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63A3" w14:textId="070679E9" w:rsidR="00F6502F" w:rsidRPr="0024549C" w:rsidRDefault="00F93BD8" w:rsidP="00E44883">
      <w:pPr>
        <w:jc w:val="center"/>
        <w:rPr>
          <w:rFonts w:asciiTheme="minorHAnsi" w:hAnsiTheme="minorHAnsi" w:cstheme="minorHAnsi"/>
          <w:b/>
          <w:color w:val="000000" w:themeColor="text1"/>
          <w:sz w:val="44"/>
          <w:szCs w:val="44"/>
        </w:rPr>
      </w:pPr>
      <w:r w:rsidRPr="0024549C">
        <w:rPr>
          <w:rFonts w:asciiTheme="minorHAnsi" w:hAnsiTheme="minorHAnsi" w:cstheme="minorHAnsi"/>
          <w:b/>
          <w:color w:val="000000" w:themeColor="text1"/>
          <w:sz w:val="44"/>
          <w:szCs w:val="44"/>
        </w:rPr>
        <w:t xml:space="preserve">DOĞAL </w:t>
      </w:r>
      <w:proofErr w:type="gramStart"/>
      <w:r w:rsidRPr="0024549C">
        <w:rPr>
          <w:rFonts w:asciiTheme="minorHAnsi" w:hAnsiTheme="minorHAnsi" w:cstheme="minorHAnsi"/>
          <w:b/>
          <w:color w:val="000000" w:themeColor="text1"/>
          <w:sz w:val="44"/>
          <w:szCs w:val="44"/>
        </w:rPr>
        <w:t xml:space="preserve">YAŞAM </w:t>
      </w:r>
      <w:r w:rsidR="00E44883" w:rsidRPr="0024549C">
        <w:rPr>
          <w:rFonts w:asciiTheme="minorHAnsi" w:hAnsiTheme="minorHAnsi" w:cstheme="minorHAnsi"/>
          <w:b/>
          <w:color w:val="000000" w:themeColor="text1"/>
          <w:sz w:val="44"/>
          <w:szCs w:val="44"/>
        </w:rPr>
        <w:t xml:space="preserve"> </w:t>
      </w:r>
      <w:r w:rsidR="00F6502F" w:rsidRPr="0024549C">
        <w:rPr>
          <w:rFonts w:asciiTheme="minorHAnsi" w:hAnsiTheme="minorHAnsi" w:cstheme="minorHAnsi"/>
          <w:b/>
          <w:color w:val="000000" w:themeColor="text1"/>
          <w:sz w:val="44"/>
          <w:szCs w:val="44"/>
        </w:rPr>
        <w:t>EĞİTİM</w:t>
      </w:r>
      <w:proofErr w:type="gramEnd"/>
      <w:r w:rsidR="00F6502F" w:rsidRPr="0024549C">
        <w:rPr>
          <w:rFonts w:asciiTheme="minorHAnsi" w:hAnsiTheme="minorHAnsi" w:cstheme="minorHAnsi"/>
          <w:b/>
          <w:color w:val="000000" w:themeColor="text1"/>
          <w:sz w:val="44"/>
          <w:szCs w:val="44"/>
        </w:rPr>
        <w:t xml:space="preserve"> SETİ</w:t>
      </w:r>
    </w:p>
    <w:p w14:paraId="43DEDEA1" w14:textId="77777777" w:rsidR="0024549C" w:rsidRPr="0024549C" w:rsidRDefault="0024549C" w:rsidP="0024549C">
      <w:pPr>
        <w:jc w:val="center"/>
        <w:rPr>
          <w:rFonts w:asciiTheme="minorHAnsi" w:hAnsiTheme="minorHAnsi" w:cstheme="minorHAnsi"/>
          <w:b/>
          <w:color w:val="000000" w:themeColor="text1"/>
          <w:sz w:val="44"/>
          <w:szCs w:val="44"/>
        </w:rPr>
      </w:pPr>
      <w:r w:rsidRPr="0024549C">
        <w:rPr>
          <w:rFonts w:asciiTheme="minorHAnsi" w:hAnsiTheme="minorHAnsi" w:cstheme="minorHAnsi"/>
          <w:b/>
          <w:color w:val="000000" w:themeColor="text1"/>
          <w:sz w:val="44"/>
          <w:szCs w:val="44"/>
        </w:rPr>
        <w:t>UNİCEF EĞİTİM MODELİ</w:t>
      </w:r>
    </w:p>
    <w:p w14:paraId="37CA21E7" w14:textId="77777777" w:rsidR="00F6502F" w:rsidRPr="0024549C" w:rsidRDefault="00F6502F" w:rsidP="00F6502F">
      <w:pPr>
        <w:rPr>
          <w:rFonts w:asciiTheme="minorHAnsi" w:hAnsiTheme="minorHAnsi" w:cstheme="minorHAnsi"/>
          <w:b/>
          <w:color w:val="000000" w:themeColor="text1"/>
          <w:sz w:val="44"/>
          <w:szCs w:val="44"/>
        </w:rPr>
      </w:pPr>
    </w:p>
    <w:p w14:paraId="60836D90" w14:textId="00BD42CC" w:rsidR="00F6502F" w:rsidRPr="0024549C" w:rsidRDefault="00E44883" w:rsidP="00F6502F">
      <w:pPr>
        <w:rPr>
          <w:rFonts w:asciiTheme="minorHAnsi" w:hAnsiTheme="minorHAnsi" w:cstheme="minorHAnsi"/>
          <w:b/>
          <w:color w:val="000000" w:themeColor="text1"/>
          <w:sz w:val="44"/>
          <w:szCs w:val="44"/>
        </w:rPr>
      </w:pPr>
      <w:r w:rsidRPr="0024549C">
        <w:rPr>
          <w:rFonts w:asciiTheme="minorHAnsi" w:hAnsiTheme="minorHAnsi" w:cstheme="minorHAnsi"/>
          <w:b/>
          <w:color w:val="000000" w:themeColor="text1"/>
          <w:sz w:val="44"/>
          <w:szCs w:val="44"/>
        </w:rPr>
        <w:t xml:space="preserve">                           </w:t>
      </w:r>
      <w:r w:rsidRPr="0024549C">
        <w:rPr>
          <w:rFonts w:asciiTheme="minorHAnsi" w:eastAsia="Calibri" w:hAnsiTheme="minorHAnsi" w:cstheme="minorHAnsi"/>
          <w:b/>
          <w:noProof/>
          <w:sz w:val="44"/>
          <w:szCs w:val="44"/>
        </w:rPr>
        <w:drawing>
          <wp:inline distT="0" distB="0" distL="0" distR="0" wp14:anchorId="01A8E95B" wp14:editId="480D09C5">
            <wp:extent cx="2773680" cy="1531071"/>
            <wp:effectExtent l="0" t="0" r="0" b="0"/>
            <wp:docPr id="625138782" name="Resim 6251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_Vizyon-e1521448404666.png"/>
                    <pic:cNvPicPr/>
                  </pic:nvPicPr>
                  <pic:blipFill>
                    <a:blip r:embed="rId8">
                      <a:extLst>
                        <a:ext uri="{28A0092B-C50C-407E-A947-70E740481C1C}">
                          <a14:useLocalDpi xmlns:a14="http://schemas.microsoft.com/office/drawing/2010/main" val="0"/>
                        </a:ext>
                      </a:extLst>
                    </a:blip>
                    <a:stretch>
                      <a:fillRect/>
                    </a:stretch>
                  </pic:blipFill>
                  <pic:spPr>
                    <a:xfrm>
                      <a:off x="0" y="0"/>
                      <a:ext cx="2775052" cy="1531828"/>
                    </a:xfrm>
                    <a:prstGeom prst="rect">
                      <a:avLst/>
                    </a:prstGeom>
                  </pic:spPr>
                </pic:pic>
              </a:graphicData>
            </a:graphic>
          </wp:inline>
        </w:drawing>
      </w:r>
    </w:p>
    <w:p w14:paraId="2D0F1491" w14:textId="77777777" w:rsidR="00F6502F" w:rsidRPr="0024549C" w:rsidRDefault="00F6502F" w:rsidP="00F6502F">
      <w:pPr>
        <w:rPr>
          <w:rFonts w:asciiTheme="minorHAnsi" w:hAnsiTheme="minorHAnsi" w:cstheme="minorHAnsi"/>
          <w:b/>
          <w:color w:val="000000" w:themeColor="text1"/>
          <w:sz w:val="44"/>
          <w:szCs w:val="44"/>
        </w:rPr>
      </w:pPr>
    </w:p>
    <w:p w14:paraId="3694BDB1" w14:textId="77777777" w:rsidR="00F6502F" w:rsidRPr="0024549C" w:rsidRDefault="00F6502F" w:rsidP="00F6502F">
      <w:pPr>
        <w:rPr>
          <w:rFonts w:asciiTheme="minorHAnsi" w:hAnsiTheme="minorHAnsi" w:cstheme="minorHAnsi"/>
          <w:b/>
          <w:color w:val="000000" w:themeColor="text1"/>
          <w:sz w:val="44"/>
          <w:szCs w:val="44"/>
        </w:rPr>
      </w:pPr>
    </w:p>
    <w:p w14:paraId="033DFFED" w14:textId="77777777" w:rsidR="00F6502F" w:rsidRPr="0024549C" w:rsidRDefault="00F6502F" w:rsidP="00F6502F">
      <w:pPr>
        <w:rPr>
          <w:rFonts w:asciiTheme="minorHAnsi" w:hAnsiTheme="minorHAnsi" w:cstheme="minorHAnsi"/>
          <w:b/>
          <w:color w:val="000000" w:themeColor="text1"/>
          <w:sz w:val="44"/>
          <w:szCs w:val="44"/>
        </w:rPr>
      </w:pPr>
    </w:p>
    <w:p w14:paraId="7C8FEBA7" w14:textId="77777777" w:rsidR="00F6502F" w:rsidRPr="0024549C" w:rsidRDefault="00F6502F" w:rsidP="00F6502F">
      <w:pPr>
        <w:rPr>
          <w:rFonts w:asciiTheme="minorHAnsi" w:hAnsiTheme="minorHAnsi" w:cstheme="minorHAnsi"/>
          <w:b/>
          <w:color w:val="000000" w:themeColor="text1"/>
          <w:sz w:val="44"/>
          <w:szCs w:val="44"/>
        </w:rPr>
      </w:pPr>
    </w:p>
    <w:p w14:paraId="38506D97" w14:textId="77777777" w:rsidR="00F6502F" w:rsidRPr="0024549C" w:rsidRDefault="00F6502F" w:rsidP="00F6502F">
      <w:pPr>
        <w:rPr>
          <w:rFonts w:asciiTheme="minorHAnsi" w:hAnsiTheme="minorHAnsi" w:cstheme="minorHAnsi"/>
          <w:b/>
          <w:color w:val="000000" w:themeColor="text1"/>
          <w:sz w:val="44"/>
          <w:szCs w:val="44"/>
        </w:rPr>
      </w:pPr>
    </w:p>
    <w:p w14:paraId="00891772" w14:textId="32842738" w:rsidR="00F6502F" w:rsidRPr="0024549C" w:rsidRDefault="00F6502F" w:rsidP="00F6502F">
      <w:pPr>
        <w:tabs>
          <w:tab w:val="left" w:pos="4022"/>
        </w:tabs>
        <w:jc w:val="center"/>
        <w:rPr>
          <w:rFonts w:asciiTheme="minorHAnsi" w:hAnsiTheme="minorHAnsi" w:cstheme="minorHAnsi"/>
          <w:b/>
          <w:color w:val="000000" w:themeColor="text1"/>
          <w:sz w:val="44"/>
          <w:szCs w:val="44"/>
        </w:rPr>
      </w:pPr>
      <w:r w:rsidRPr="0024549C">
        <w:rPr>
          <w:rFonts w:asciiTheme="minorHAnsi" w:hAnsiTheme="minorHAnsi" w:cstheme="minorHAnsi"/>
          <w:b/>
          <w:color w:val="000000" w:themeColor="text1"/>
          <w:sz w:val="44"/>
          <w:szCs w:val="44"/>
        </w:rPr>
        <w:t>TAM GÜNLÜK EĞİTİM AKIŞ</w:t>
      </w:r>
      <w:r w:rsidR="00E44883" w:rsidRPr="0024549C">
        <w:rPr>
          <w:rFonts w:asciiTheme="minorHAnsi" w:hAnsiTheme="minorHAnsi" w:cstheme="minorHAnsi"/>
          <w:b/>
          <w:color w:val="000000" w:themeColor="text1"/>
          <w:sz w:val="44"/>
          <w:szCs w:val="44"/>
        </w:rPr>
        <w:t>I</w:t>
      </w:r>
    </w:p>
    <w:p w14:paraId="26551EDF" w14:textId="77777777" w:rsidR="00F6502F" w:rsidRPr="0024549C" w:rsidRDefault="00F6502F" w:rsidP="00F6502F">
      <w:pPr>
        <w:tabs>
          <w:tab w:val="left" w:pos="4022"/>
        </w:tabs>
        <w:jc w:val="center"/>
        <w:rPr>
          <w:rFonts w:asciiTheme="minorHAnsi" w:hAnsiTheme="minorHAnsi" w:cstheme="minorHAnsi"/>
          <w:b/>
          <w:color w:val="000000" w:themeColor="text1"/>
          <w:sz w:val="44"/>
          <w:szCs w:val="44"/>
        </w:rPr>
      </w:pPr>
      <w:r w:rsidRPr="0024549C">
        <w:rPr>
          <w:rFonts w:asciiTheme="minorHAnsi" w:hAnsiTheme="minorHAnsi" w:cstheme="minorHAnsi"/>
          <w:b/>
          <w:color w:val="000000" w:themeColor="text1"/>
          <w:sz w:val="44"/>
          <w:szCs w:val="44"/>
        </w:rPr>
        <w:t>ETKİNLİK PLANLARI</w:t>
      </w:r>
    </w:p>
    <w:p w14:paraId="2A8E1C2B" w14:textId="4DC51A7B" w:rsidR="00F6502F" w:rsidRPr="0024549C" w:rsidRDefault="008431EA" w:rsidP="008431EA">
      <w:pPr>
        <w:tabs>
          <w:tab w:val="left" w:pos="4022"/>
        </w:tabs>
        <w:rPr>
          <w:rFonts w:asciiTheme="minorHAnsi" w:hAnsiTheme="minorHAnsi" w:cstheme="minorHAnsi"/>
          <w:b/>
          <w:color w:val="000000" w:themeColor="text1"/>
          <w:sz w:val="44"/>
          <w:szCs w:val="44"/>
        </w:rPr>
      </w:pPr>
      <w:r w:rsidRPr="0024549C">
        <w:rPr>
          <w:rFonts w:asciiTheme="minorHAnsi" w:hAnsiTheme="minorHAnsi" w:cstheme="minorHAnsi"/>
          <w:b/>
          <w:color w:val="000000" w:themeColor="text1"/>
          <w:sz w:val="44"/>
          <w:szCs w:val="44"/>
        </w:rPr>
        <w:t xml:space="preserve">                             </w:t>
      </w:r>
      <w:r w:rsidR="0024549C">
        <w:rPr>
          <w:rFonts w:asciiTheme="minorHAnsi" w:hAnsiTheme="minorHAnsi" w:cstheme="minorHAnsi"/>
          <w:b/>
          <w:color w:val="000000" w:themeColor="text1"/>
          <w:sz w:val="44"/>
          <w:szCs w:val="44"/>
        </w:rPr>
        <w:t xml:space="preserve">          </w:t>
      </w:r>
      <w:r w:rsidRPr="0024549C">
        <w:rPr>
          <w:rFonts w:asciiTheme="minorHAnsi" w:hAnsiTheme="minorHAnsi" w:cstheme="minorHAnsi"/>
          <w:b/>
          <w:color w:val="000000" w:themeColor="text1"/>
          <w:sz w:val="44"/>
          <w:szCs w:val="44"/>
        </w:rPr>
        <w:t xml:space="preserve">  </w:t>
      </w:r>
      <w:r w:rsidR="00F6502F" w:rsidRPr="0024549C">
        <w:rPr>
          <w:rFonts w:asciiTheme="minorHAnsi" w:hAnsiTheme="minorHAnsi" w:cstheme="minorHAnsi"/>
          <w:b/>
          <w:color w:val="000000" w:themeColor="text1"/>
          <w:sz w:val="44"/>
          <w:szCs w:val="44"/>
        </w:rPr>
        <w:t xml:space="preserve"> 48</w:t>
      </w:r>
      <w:r w:rsidRPr="0024549C">
        <w:rPr>
          <w:rFonts w:asciiTheme="minorHAnsi" w:hAnsiTheme="minorHAnsi" w:cstheme="minorHAnsi"/>
          <w:b/>
          <w:color w:val="000000" w:themeColor="text1"/>
          <w:sz w:val="44"/>
          <w:szCs w:val="44"/>
        </w:rPr>
        <w:t>-60</w:t>
      </w:r>
      <w:r w:rsidR="00F6502F" w:rsidRPr="0024549C">
        <w:rPr>
          <w:rFonts w:asciiTheme="minorHAnsi" w:hAnsiTheme="minorHAnsi" w:cstheme="minorHAnsi"/>
          <w:b/>
          <w:color w:val="000000" w:themeColor="text1"/>
          <w:sz w:val="44"/>
          <w:szCs w:val="44"/>
        </w:rPr>
        <w:t xml:space="preserve"> AY</w:t>
      </w:r>
    </w:p>
    <w:p w14:paraId="28DB63B8" w14:textId="6A543E13" w:rsidR="00F6502F" w:rsidRPr="0024549C" w:rsidRDefault="00F6502F" w:rsidP="00F6502F">
      <w:pPr>
        <w:tabs>
          <w:tab w:val="left" w:pos="4022"/>
        </w:tabs>
        <w:jc w:val="center"/>
        <w:rPr>
          <w:rFonts w:asciiTheme="minorHAnsi" w:hAnsiTheme="minorHAnsi" w:cstheme="minorHAnsi"/>
          <w:b/>
          <w:color w:val="000000" w:themeColor="text1"/>
          <w:sz w:val="44"/>
          <w:szCs w:val="44"/>
        </w:rPr>
      </w:pPr>
      <w:r w:rsidRPr="0024549C">
        <w:rPr>
          <w:rFonts w:asciiTheme="minorHAnsi" w:hAnsiTheme="minorHAnsi" w:cstheme="minorHAnsi"/>
          <w:b/>
          <w:color w:val="000000" w:themeColor="text1"/>
          <w:sz w:val="44"/>
          <w:szCs w:val="44"/>
        </w:rPr>
        <w:t>(</w:t>
      </w:r>
      <w:r w:rsidR="00F84637" w:rsidRPr="0024549C">
        <w:rPr>
          <w:rFonts w:asciiTheme="minorHAnsi" w:hAnsiTheme="minorHAnsi" w:cstheme="minorHAnsi"/>
          <w:b/>
          <w:color w:val="000000" w:themeColor="text1"/>
          <w:sz w:val="44"/>
          <w:szCs w:val="44"/>
        </w:rPr>
        <w:t>1.DÖNEM</w:t>
      </w:r>
      <w:r w:rsidRPr="0024549C">
        <w:rPr>
          <w:rFonts w:asciiTheme="minorHAnsi" w:hAnsiTheme="minorHAnsi" w:cstheme="minorHAnsi"/>
          <w:b/>
          <w:color w:val="000000" w:themeColor="text1"/>
          <w:sz w:val="44"/>
          <w:szCs w:val="44"/>
        </w:rPr>
        <w:t>)</w:t>
      </w:r>
    </w:p>
    <w:p w14:paraId="71003379" w14:textId="7FAD9F85" w:rsidR="00F6502F" w:rsidRPr="0024549C" w:rsidRDefault="00F6502F" w:rsidP="0024549C">
      <w:pPr>
        <w:rPr>
          <w:rFonts w:asciiTheme="minorHAnsi" w:eastAsia="Calibri" w:hAnsiTheme="minorHAnsi" w:cstheme="minorHAnsi"/>
          <w:b/>
          <w:sz w:val="44"/>
          <w:szCs w:val="44"/>
        </w:rPr>
      </w:pPr>
    </w:p>
    <w:p w14:paraId="2FC3A258" w14:textId="77777777" w:rsidR="00F6502F" w:rsidRPr="0024549C" w:rsidRDefault="00F6502F" w:rsidP="00F6502F">
      <w:pPr>
        <w:rPr>
          <w:rFonts w:asciiTheme="minorHAnsi" w:hAnsiTheme="minorHAnsi" w:cstheme="minorHAnsi"/>
          <w:b/>
          <w:color w:val="000000" w:themeColor="text1"/>
          <w:sz w:val="44"/>
          <w:szCs w:val="44"/>
        </w:rPr>
      </w:pPr>
    </w:p>
    <w:p w14:paraId="0E136406" w14:textId="525210D9" w:rsidR="00E44883" w:rsidRPr="0024549C" w:rsidRDefault="00E44883" w:rsidP="00E44883">
      <w:pPr>
        <w:jc w:val="center"/>
        <w:rPr>
          <w:rFonts w:asciiTheme="minorHAnsi" w:eastAsia="Calibri" w:hAnsiTheme="minorHAnsi" w:cstheme="minorHAnsi"/>
          <w:b/>
          <w:sz w:val="44"/>
          <w:szCs w:val="44"/>
        </w:rPr>
      </w:pPr>
      <w:r w:rsidRPr="0024549C">
        <w:rPr>
          <w:rFonts w:asciiTheme="minorHAnsi" w:eastAsia="Calibri" w:hAnsiTheme="minorHAnsi" w:cstheme="minorHAnsi"/>
          <w:b/>
          <w:sz w:val="44"/>
          <w:szCs w:val="44"/>
        </w:rPr>
        <w:t>202</w:t>
      </w:r>
      <w:r w:rsidR="00F93BD8" w:rsidRPr="0024549C">
        <w:rPr>
          <w:rFonts w:asciiTheme="minorHAnsi" w:eastAsia="Calibri" w:hAnsiTheme="minorHAnsi" w:cstheme="minorHAnsi"/>
          <w:b/>
          <w:sz w:val="44"/>
          <w:szCs w:val="44"/>
        </w:rPr>
        <w:t>5</w:t>
      </w:r>
      <w:r w:rsidRPr="0024549C">
        <w:rPr>
          <w:rFonts w:asciiTheme="minorHAnsi" w:eastAsia="Calibri" w:hAnsiTheme="minorHAnsi" w:cstheme="minorHAnsi"/>
          <w:b/>
          <w:sz w:val="44"/>
          <w:szCs w:val="44"/>
        </w:rPr>
        <w:t>-202</w:t>
      </w:r>
      <w:r w:rsidR="00F93BD8" w:rsidRPr="0024549C">
        <w:rPr>
          <w:rFonts w:asciiTheme="minorHAnsi" w:eastAsia="Calibri" w:hAnsiTheme="minorHAnsi" w:cstheme="minorHAnsi"/>
          <w:b/>
          <w:sz w:val="44"/>
          <w:szCs w:val="44"/>
        </w:rPr>
        <w:t>6</w:t>
      </w:r>
    </w:p>
    <w:p w14:paraId="19E6FF04" w14:textId="77777777" w:rsidR="00F6502F" w:rsidRPr="0024549C" w:rsidRDefault="00F6502F" w:rsidP="00F6502F">
      <w:pPr>
        <w:jc w:val="center"/>
        <w:rPr>
          <w:rFonts w:asciiTheme="minorHAnsi" w:hAnsiTheme="minorHAnsi" w:cstheme="minorHAnsi"/>
          <w:b/>
          <w:color w:val="000000" w:themeColor="text1"/>
          <w:sz w:val="44"/>
          <w:szCs w:val="44"/>
        </w:rPr>
      </w:pPr>
      <w:r w:rsidRPr="0024549C">
        <w:rPr>
          <w:rFonts w:asciiTheme="minorHAnsi" w:hAnsiTheme="minorHAnsi" w:cstheme="minorHAnsi"/>
          <w:b/>
          <w:color w:val="000000" w:themeColor="text1"/>
          <w:sz w:val="44"/>
          <w:szCs w:val="44"/>
        </w:rPr>
        <w:t>EĞİTİM-ÖĞRETİM YILI</w:t>
      </w:r>
    </w:p>
    <w:p w14:paraId="4DD20F19" w14:textId="77777777" w:rsidR="00F6502F" w:rsidRPr="0024549C" w:rsidRDefault="00F6502F" w:rsidP="00F6502F">
      <w:pPr>
        <w:jc w:val="center"/>
        <w:rPr>
          <w:rFonts w:asciiTheme="minorHAnsi" w:hAnsiTheme="minorHAnsi" w:cstheme="minorHAnsi"/>
          <w:color w:val="000000" w:themeColor="text1"/>
          <w:sz w:val="44"/>
          <w:szCs w:val="44"/>
        </w:rPr>
      </w:pPr>
    </w:p>
    <w:p w14:paraId="0E9A1956" w14:textId="77777777" w:rsidR="00F6502F" w:rsidRPr="0024549C" w:rsidRDefault="00F6502F" w:rsidP="00F6502F">
      <w:pPr>
        <w:rPr>
          <w:rFonts w:asciiTheme="minorHAnsi" w:hAnsiTheme="minorHAnsi" w:cstheme="minorHAnsi"/>
          <w:color w:val="000000" w:themeColor="text1"/>
        </w:rPr>
      </w:pPr>
      <w:r w:rsidRPr="0024549C">
        <w:rPr>
          <w:rFonts w:asciiTheme="minorHAnsi" w:hAnsiTheme="minorHAnsi" w:cstheme="minorHAnsi"/>
          <w:color w:val="000000" w:themeColor="text1"/>
        </w:rPr>
        <w:br w:type="page"/>
      </w:r>
    </w:p>
    <w:p w14:paraId="23E52F9A" w14:textId="77777777" w:rsidR="00F6502F" w:rsidRPr="0024549C" w:rsidRDefault="00F6502F" w:rsidP="00F6502F">
      <w:pPr>
        <w:rPr>
          <w:rFonts w:asciiTheme="minorHAnsi" w:hAnsiTheme="minorHAnsi" w:cstheme="minorHAnsi"/>
          <w:color w:val="000000" w:themeColor="text1"/>
        </w:rPr>
      </w:pPr>
    </w:p>
    <w:p w14:paraId="2A5FEB82" w14:textId="77777777" w:rsidR="00F6502F" w:rsidRPr="0024549C" w:rsidRDefault="00F6502F" w:rsidP="00F6502F">
      <w:pPr>
        <w:jc w:val="center"/>
        <w:rPr>
          <w:rFonts w:asciiTheme="minorHAnsi" w:hAnsiTheme="minorHAnsi" w:cstheme="minorHAnsi"/>
          <w:color w:val="000000" w:themeColor="text1"/>
        </w:rPr>
      </w:pPr>
      <w:r w:rsidRPr="0024549C">
        <w:rPr>
          <w:rFonts w:asciiTheme="minorHAnsi" w:eastAsia="Calibri" w:hAnsiTheme="minorHAnsi" w:cstheme="minorHAnsi"/>
          <w:b/>
          <w:noProof/>
          <w:color w:val="000000" w:themeColor="text1"/>
        </w:rPr>
        <w:drawing>
          <wp:anchor distT="0" distB="0" distL="114300" distR="114300" simplePos="0" relativeHeight="251659264" behindDoc="0" locked="0" layoutInCell="1" allowOverlap="1" wp14:anchorId="43A76D62" wp14:editId="3BCB32F2">
            <wp:simplePos x="0" y="0"/>
            <wp:positionH relativeFrom="page">
              <wp:posOffset>267510</wp:posOffset>
            </wp:positionH>
            <wp:positionV relativeFrom="paragraph">
              <wp:posOffset>-48566</wp:posOffset>
            </wp:positionV>
            <wp:extent cx="6951980" cy="8987155"/>
            <wp:effectExtent l="0" t="0" r="127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1980" cy="8987155"/>
                    </a:xfrm>
                    <a:prstGeom prst="rect">
                      <a:avLst/>
                    </a:prstGeom>
                  </pic:spPr>
                </pic:pic>
              </a:graphicData>
            </a:graphic>
            <wp14:sizeRelH relativeFrom="margin">
              <wp14:pctWidth>0</wp14:pctWidth>
            </wp14:sizeRelH>
            <wp14:sizeRelV relativeFrom="margin">
              <wp14:pctHeight>0</wp14:pctHeight>
            </wp14:sizeRelV>
          </wp:anchor>
        </w:drawing>
      </w:r>
    </w:p>
    <w:p w14:paraId="3CDA956C" w14:textId="77777777" w:rsidR="00F6502F" w:rsidRPr="0024549C" w:rsidRDefault="00F6502F" w:rsidP="00F6502F">
      <w:pPr>
        <w:rPr>
          <w:rFonts w:asciiTheme="minorHAnsi" w:hAnsiTheme="minorHAnsi" w:cstheme="minorHAnsi"/>
          <w:color w:val="000000" w:themeColor="text1"/>
        </w:rPr>
      </w:pPr>
      <w:r w:rsidRPr="0024549C">
        <w:rPr>
          <w:rFonts w:asciiTheme="minorHAnsi" w:hAnsiTheme="minorHAnsi" w:cstheme="minorHAnsi"/>
          <w:color w:val="000000" w:themeColor="text1"/>
        </w:rPr>
        <w:br w:type="page"/>
      </w:r>
    </w:p>
    <w:p w14:paraId="5436E500" w14:textId="77777777" w:rsidR="00F6502F" w:rsidRPr="0024549C" w:rsidRDefault="00F6502F" w:rsidP="00F6502F">
      <w:pPr>
        <w:jc w:val="center"/>
        <w:rPr>
          <w:rFonts w:asciiTheme="minorHAnsi" w:hAnsiTheme="minorHAnsi" w:cstheme="minorHAnsi"/>
          <w:color w:val="000000" w:themeColor="text1"/>
        </w:rPr>
      </w:pPr>
      <w:r w:rsidRPr="0024549C">
        <w:rPr>
          <w:rFonts w:asciiTheme="minorHAnsi" w:eastAsia="Calibri" w:hAnsiTheme="minorHAnsi" w:cstheme="minorHAnsi"/>
          <w:b/>
          <w:noProof/>
          <w:color w:val="000000" w:themeColor="text1"/>
        </w:rPr>
        <w:lastRenderedPageBreak/>
        <w:drawing>
          <wp:inline distT="0" distB="0" distL="0" distR="0" wp14:anchorId="191FA6AE" wp14:editId="6E4A21A6">
            <wp:extent cx="5882099" cy="7611978"/>
            <wp:effectExtent l="0" t="0" r="10795" b="825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9977" cy="7622173"/>
                    </a:xfrm>
                    <a:prstGeom prst="rect">
                      <a:avLst/>
                    </a:prstGeom>
                  </pic:spPr>
                </pic:pic>
              </a:graphicData>
            </a:graphic>
          </wp:inline>
        </w:drawing>
      </w:r>
    </w:p>
    <w:p w14:paraId="58FC11A8" w14:textId="77777777" w:rsidR="00F6502F" w:rsidRPr="0024549C" w:rsidRDefault="00F6502F" w:rsidP="00F6502F">
      <w:pPr>
        <w:spacing w:after="160" w:line="259" w:lineRule="auto"/>
        <w:rPr>
          <w:rFonts w:asciiTheme="minorHAnsi" w:hAnsiTheme="minorHAnsi" w:cstheme="minorHAnsi"/>
          <w:color w:val="000000" w:themeColor="text1"/>
        </w:rPr>
      </w:pPr>
      <w:r w:rsidRPr="0024549C">
        <w:rPr>
          <w:rFonts w:asciiTheme="minorHAnsi" w:hAnsiTheme="minorHAnsi" w:cstheme="minorHAnsi"/>
          <w:color w:val="000000" w:themeColor="text1"/>
        </w:rPr>
        <w:br w:type="page"/>
      </w:r>
    </w:p>
    <w:p w14:paraId="593E4002" w14:textId="77777777" w:rsidR="00F6502F" w:rsidRPr="0024549C" w:rsidRDefault="00F6502F" w:rsidP="00F6502F">
      <w:pPr>
        <w:jc w:val="center"/>
        <w:rPr>
          <w:rFonts w:asciiTheme="minorHAnsi" w:hAnsiTheme="minorHAnsi" w:cstheme="minorHAnsi"/>
          <w:color w:val="000000" w:themeColor="text1"/>
        </w:rPr>
      </w:pPr>
    </w:p>
    <w:p w14:paraId="442A6EBC" w14:textId="77777777" w:rsidR="00F6502F" w:rsidRPr="0024549C" w:rsidRDefault="00F6502F" w:rsidP="00F6502F">
      <w:pPr>
        <w:rPr>
          <w:rFonts w:asciiTheme="minorHAnsi" w:hAnsiTheme="minorHAnsi" w:cstheme="minorHAnsi"/>
          <w:color w:val="000000" w:themeColor="text1"/>
        </w:rPr>
      </w:pPr>
      <w:r w:rsidRPr="0024549C">
        <w:rPr>
          <w:rFonts w:asciiTheme="minorHAnsi" w:hAnsiTheme="minorHAnsi" w:cstheme="minorHAnsi"/>
          <w:color w:val="000000" w:themeColor="text1"/>
        </w:rPr>
        <w:br w:type="page"/>
      </w:r>
    </w:p>
    <w:p w14:paraId="7AD2EA69" w14:textId="77777777" w:rsidR="00E44883" w:rsidRPr="0024549C" w:rsidRDefault="00E44883" w:rsidP="00E44883">
      <w:pPr>
        <w:jc w:val="center"/>
        <w:rPr>
          <w:rFonts w:asciiTheme="minorHAnsi" w:eastAsia="Calibri" w:hAnsiTheme="minorHAnsi" w:cstheme="minorHAnsi"/>
          <w:b/>
        </w:rPr>
      </w:pPr>
      <w:r w:rsidRPr="0024549C">
        <w:rPr>
          <w:rFonts w:asciiTheme="minorHAnsi" w:eastAsia="Calibri" w:hAnsiTheme="minorHAnsi" w:cstheme="minorHAnsi"/>
          <w:b/>
        </w:rPr>
        <w:lastRenderedPageBreak/>
        <w:t>GELİŞİM VE ÖĞRENME İZLEME FORMU</w:t>
      </w:r>
    </w:p>
    <w:p w14:paraId="0877B50F" w14:textId="77777777" w:rsidR="00E44883" w:rsidRPr="0024549C" w:rsidRDefault="00E44883" w:rsidP="00E44883">
      <w:pPr>
        <w:jc w:val="center"/>
        <w:rPr>
          <w:rFonts w:asciiTheme="minorHAnsi" w:eastAsia="Calibri" w:hAnsiTheme="minorHAnsi" w:cstheme="minorHAnsi"/>
          <w:b/>
        </w:rPr>
      </w:pPr>
      <w:r w:rsidRPr="0024549C">
        <w:rPr>
          <w:rFonts w:asciiTheme="minorHAnsi" w:eastAsia="Calibri" w:hAnsiTheme="minorHAnsi" w:cstheme="minorHAnsi"/>
          <w:b/>
        </w:rPr>
        <w:t>…………………………. AYI</w:t>
      </w:r>
    </w:p>
    <w:p w14:paraId="47D2C2F7" w14:textId="77777777" w:rsidR="00E44883" w:rsidRPr="0024549C" w:rsidRDefault="00E44883" w:rsidP="00E44883">
      <w:pPr>
        <w:jc w:val="center"/>
        <w:rPr>
          <w:rFonts w:asciiTheme="minorHAnsi" w:eastAsia="Calibri" w:hAnsiTheme="minorHAnsi" w:cstheme="minorHAnsi"/>
          <w:b/>
        </w:rPr>
      </w:pPr>
    </w:p>
    <w:p w14:paraId="7369BE1D"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 xml:space="preserve">Çocuk Adı/Soyadı : </w:t>
      </w:r>
    </w:p>
    <w:p w14:paraId="3AAF4B2F"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Öğretmen:</w:t>
      </w:r>
    </w:p>
    <w:p w14:paraId="71E40C3C"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Yaş Grubu:</w:t>
      </w:r>
    </w:p>
    <w:p w14:paraId="54B6428C"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Kullanılan Gözlem Kayıt Araçları:</w:t>
      </w:r>
    </w:p>
    <w:p w14:paraId="6F23CC4C" w14:textId="77777777" w:rsidR="00E44883" w:rsidRPr="0024549C" w:rsidRDefault="00E44883" w:rsidP="00E44883">
      <w:pPr>
        <w:rPr>
          <w:rFonts w:asciiTheme="minorHAnsi" w:eastAsia="Calibri" w:hAnsiTheme="minorHAnsi" w:cstheme="minorHAnsi"/>
          <w:b/>
        </w:rPr>
      </w:pPr>
    </w:p>
    <w:p w14:paraId="323E823C" w14:textId="77777777" w:rsidR="00E44883" w:rsidRPr="0024549C" w:rsidRDefault="00E44883" w:rsidP="00E44883">
      <w:pPr>
        <w:rPr>
          <w:rFonts w:asciiTheme="minorHAnsi" w:eastAsia="Calibri" w:hAnsiTheme="minorHAnsi" w:cstheme="minorHAnsi"/>
          <w:b/>
        </w:rPr>
      </w:pPr>
    </w:p>
    <w:p w14:paraId="4B617ED6" w14:textId="77777777" w:rsidR="00E44883" w:rsidRPr="0024549C" w:rsidRDefault="00E44883" w:rsidP="00E44883">
      <w:pPr>
        <w:rPr>
          <w:rFonts w:asciiTheme="minorHAnsi" w:eastAsia="Calibri" w:hAnsiTheme="minorHAnsi" w:cstheme="minorHAnsi"/>
          <w:b/>
        </w:rPr>
      </w:pPr>
    </w:p>
    <w:p w14:paraId="764BC210"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Çocuğun Gelişim ve Öğrenmesinde İlerlemeleri ve …....................….... Planlanan Hedefler:</w:t>
      </w:r>
    </w:p>
    <w:p w14:paraId="5360D659" w14:textId="77777777" w:rsidR="00E44883" w:rsidRPr="0024549C" w:rsidRDefault="00E44883" w:rsidP="00E44883">
      <w:pPr>
        <w:rPr>
          <w:rFonts w:asciiTheme="minorHAnsi" w:eastAsia="Calibri" w:hAnsiTheme="minorHAnsi" w:cstheme="minorHAnsi"/>
          <w:b/>
        </w:rPr>
      </w:pPr>
    </w:p>
    <w:p w14:paraId="3CB24450" w14:textId="77777777" w:rsidR="00E44883" w:rsidRPr="0024549C" w:rsidRDefault="00E44883" w:rsidP="00E44883">
      <w:pPr>
        <w:rPr>
          <w:rFonts w:asciiTheme="minorHAnsi" w:eastAsia="Calibri" w:hAnsiTheme="minorHAnsi" w:cstheme="minorHAnsi"/>
          <w:b/>
        </w:rPr>
      </w:pPr>
    </w:p>
    <w:p w14:paraId="251B9AF6" w14:textId="77777777" w:rsidR="00E44883" w:rsidRPr="0024549C" w:rsidRDefault="00E44883" w:rsidP="00E44883">
      <w:pPr>
        <w:rPr>
          <w:rFonts w:asciiTheme="minorHAnsi" w:eastAsia="Calibri" w:hAnsiTheme="minorHAnsi" w:cstheme="minorHAnsi"/>
          <w:b/>
        </w:rPr>
      </w:pPr>
    </w:p>
    <w:p w14:paraId="450BFBF5" w14:textId="77777777" w:rsidR="00E44883" w:rsidRPr="0024549C" w:rsidRDefault="00E44883" w:rsidP="00E44883">
      <w:pPr>
        <w:rPr>
          <w:rFonts w:asciiTheme="minorHAnsi" w:eastAsia="Calibri" w:hAnsiTheme="minorHAnsi" w:cstheme="minorHAnsi"/>
          <w:b/>
        </w:rPr>
      </w:pPr>
    </w:p>
    <w:p w14:paraId="77CDC7DB"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 xml:space="preserve">Bilişsel Gelişim: </w:t>
      </w:r>
    </w:p>
    <w:p w14:paraId="2C79254E" w14:textId="77777777" w:rsidR="00E44883" w:rsidRPr="0024549C" w:rsidRDefault="00E44883" w:rsidP="00E44883">
      <w:pPr>
        <w:rPr>
          <w:rFonts w:asciiTheme="minorHAnsi" w:eastAsia="Calibri" w:hAnsiTheme="minorHAnsi" w:cstheme="minorHAnsi"/>
          <w:b/>
        </w:rPr>
      </w:pPr>
    </w:p>
    <w:p w14:paraId="3E98E7D8" w14:textId="77777777" w:rsidR="00E44883" w:rsidRPr="0024549C" w:rsidRDefault="00E44883" w:rsidP="00E44883">
      <w:pPr>
        <w:rPr>
          <w:rFonts w:asciiTheme="minorHAnsi" w:eastAsia="Calibri" w:hAnsiTheme="minorHAnsi" w:cstheme="minorHAnsi"/>
          <w:b/>
        </w:rPr>
      </w:pPr>
    </w:p>
    <w:p w14:paraId="42033D99" w14:textId="77777777" w:rsidR="00E44883" w:rsidRPr="0024549C" w:rsidRDefault="00E44883" w:rsidP="00E44883">
      <w:pPr>
        <w:rPr>
          <w:rFonts w:asciiTheme="minorHAnsi" w:eastAsia="Calibri" w:hAnsiTheme="minorHAnsi" w:cstheme="minorHAnsi"/>
          <w:b/>
        </w:rPr>
      </w:pPr>
    </w:p>
    <w:p w14:paraId="7FBEED7C" w14:textId="77777777" w:rsidR="00E44883" w:rsidRPr="0024549C" w:rsidRDefault="00E44883" w:rsidP="00E44883">
      <w:pPr>
        <w:rPr>
          <w:rFonts w:asciiTheme="minorHAnsi" w:eastAsia="Calibri" w:hAnsiTheme="minorHAnsi" w:cstheme="minorHAnsi"/>
          <w:b/>
        </w:rPr>
      </w:pPr>
    </w:p>
    <w:p w14:paraId="0B032064"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 xml:space="preserve">Sosyal Duygusal Gelişim ve Değerler: </w:t>
      </w:r>
    </w:p>
    <w:p w14:paraId="11FE446B" w14:textId="77777777" w:rsidR="00E44883" w:rsidRPr="0024549C" w:rsidRDefault="00E44883" w:rsidP="00E44883">
      <w:pPr>
        <w:rPr>
          <w:rFonts w:asciiTheme="minorHAnsi" w:eastAsia="Calibri" w:hAnsiTheme="minorHAnsi" w:cstheme="minorHAnsi"/>
          <w:b/>
        </w:rPr>
      </w:pPr>
    </w:p>
    <w:p w14:paraId="38FF10E6" w14:textId="77777777" w:rsidR="00E44883" w:rsidRPr="0024549C" w:rsidRDefault="00E44883" w:rsidP="00E44883">
      <w:pPr>
        <w:rPr>
          <w:rFonts w:asciiTheme="minorHAnsi" w:eastAsia="Calibri" w:hAnsiTheme="minorHAnsi" w:cstheme="minorHAnsi"/>
          <w:b/>
        </w:rPr>
      </w:pPr>
    </w:p>
    <w:p w14:paraId="7FF016A9" w14:textId="77777777" w:rsidR="00E44883" w:rsidRPr="0024549C" w:rsidRDefault="00E44883" w:rsidP="00E44883">
      <w:pPr>
        <w:rPr>
          <w:rFonts w:asciiTheme="minorHAnsi" w:eastAsia="Calibri" w:hAnsiTheme="minorHAnsi" w:cstheme="minorHAnsi"/>
          <w:b/>
        </w:rPr>
      </w:pPr>
    </w:p>
    <w:p w14:paraId="6293772A" w14:textId="77777777" w:rsidR="00E44883" w:rsidRPr="0024549C" w:rsidRDefault="00E44883" w:rsidP="00E44883">
      <w:pPr>
        <w:rPr>
          <w:rFonts w:asciiTheme="minorHAnsi" w:eastAsia="Calibri" w:hAnsiTheme="minorHAnsi" w:cstheme="minorHAnsi"/>
          <w:b/>
        </w:rPr>
      </w:pPr>
    </w:p>
    <w:p w14:paraId="4E4F6C3C"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 xml:space="preserve">Dil Gelişimi: </w:t>
      </w:r>
    </w:p>
    <w:p w14:paraId="57F81BCD" w14:textId="77777777" w:rsidR="00E44883" w:rsidRPr="0024549C" w:rsidRDefault="00E44883" w:rsidP="00E44883">
      <w:pPr>
        <w:rPr>
          <w:rFonts w:asciiTheme="minorHAnsi" w:eastAsia="Calibri" w:hAnsiTheme="minorHAnsi" w:cstheme="minorHAnsi"/>
          <w:b/>
        </w:rPr>
      </w:pPr>
    </w:p>
    <w:p w14:paraId="644F77CA" w14:textId="77777777" w:rsidR="00E44883" w:rsidRPr="0024549C" w:rsidRDefault="00E44883" w:rsidP="00E44883">
      <w:pPr>
        <w:rPr>
          <w:rFonts w:asciiTheme="minorHAnsi" w:eastAsia="Calibri" w:hAnsiTheme="minorHAnsi" w:cstheme="minorHAnsi"/>
          <w:b/>
        </w:rPr>
      </w:pPr>
    </w:p>
    <w:p w14:paraId="4862F242" w14:textId="77777777" w:rsidR="00E44883" w:rsidRPr="0024549C" w:rsidRDefault="00E44883" w:rsidP="00E44883">
      <w:pPr>
        <w:rPr>
          <w:rFonts w:asciiTheme="minorHAnsi" w:eastAsia="Calibri" w:hAnsiTheme="minorHAnsi" w:cstheme="minorHAnsi"/>
          <w:b/>
        </w:rPr>
      </w:pPr>
    </w:p>
    <w:p w14:paraId="451E5458" w14:textId="77777777" w:rsidR="00E44883" w:rsidRPr="0024549C" w:rsidRDefault="00E44883" w:rsidP="00E44883">
      <w:pPr>
        <w:rPr>
          <w:rFonts w:asciiTheme="minorHAnsi" w:eastAsia="Calibri" w:hAnsiTheme="minorHAnsi" w:cstheme="minorHAnsi"/>
          <w:b/>
        </w:rPr>
      </w:pPr>
    </w:p>
    <w:p w14:paraId="57B364EF"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Fiziksel Gelişim ve Sağlık:</w:t>
      </w:r>
    </w:p>
    <w:p w14:paraId="18341BE3" w14:textId="77777777" w:rsidR="00E44883" w:rsidRPr="0024549C" w:rsidRDefault="00E44883" w:rsidP="00E44883">
      <w:pPr>
        <w:rPr>
          <w:rFonts w:asciiTheme="minorHAnsi" w:eastAsia="Calibri" w:hAnsiTheme="minorHAnsi" w:cstheme="minorHAnsi"/>
          <w:b/>
        </w:rPr>
      </w:pPr>
    </w:p>
    <w:p w14:paraId="221E9EFF" w14:textId="77777777" w:rsidR="00E44883" w:rsidRPr="0024549C" w:rsidRDefault="00E44883" w:rsidP="00E44883">
      <w:pPr>
        <w:rPr>
          <w:rFonts w:asciiTheme="minorHAnsi" w:eastAsia="Calibri" w:hAnsiTheme="minorHAnsi" w:cstheme="minorHAnsi"/>
          <w:b/>
        </w:rPr>
      </w:pPr>
    </w:p>
    <w:p w14:paraId="26D663D8" w14:textId="77777777" w:rsidR="00E44883" w:rsidRPr="0024549C" w:rsidRDefault="00E44883" w:rsidP="00E44883">
      <w:pPr>
        <w:rPr>
          <w:rFonts w:asciiTheme="minorHAnsi" w:eastAsia="Calibri" w:hAnsiTheme="minorHAnsi" w:cstheme="minorHAnsi"/>
          <w:b/>
        </w:rPr>
      </w:pPr>
    </w:p>
    <w:p w14:paraId="533DDB80" w14:textId="77777777" w:rsidR="00E44883" w:rsidRPr="0024549C" w:rsidRDefault="00E44883" w:rsidP="00E44883">
      <w:pPr>
        <w:rPr>
          <w:rFonts w:asciiTheme="minorHAnsi" w:eastAsia="Calibri" w:hAnsiTheme="minorHAnsi" w:cstheme="minorHAnsi"/>
          <w:b/>
        </w:rPr>
      </w:pPr>
    </w:p>
    <w:p w14:paraId="22B98FF1" w14:textId="77777777" w:rsidR="00E44883" w:rsidRPr="0024549C" w:rsidRDefault="00E44883" w:rsidP="00E44883">
      <w:pPr>
        <w:rPr>
          <w:rFonts w:asciiTheme="minorHAnsi" w:eastAsia="Calibri" w:hAnsiTheme="minorHAnsi" w:cstheme="minorHAnsi"/>
          <w:b/>
        </w:rPr>
      </w:pPr>
    </w:p>
    <w:p w14:paraId="0BC653B6"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Notlar:</w:t>
      </w:r>
    </w:p>
    <w:p w14:paraId="52863400" w14:textId="77777777" w:rsidR="00E44883" w:rsidRPr="0024549C" w:rsidRDefault="00E44883" w:rsidP="00E44883">
      <w:pPr>
        <w:rPr>
          <w:rFonts w:asciiTheme="minorHAnsi" w:eastAsia="Calibri" w:hAnsiTheme="minorHAnsi" w:cstheme="minorHAnsi"/>
          <w:b/>
        </w:rPr>
      </w:pPr>
    </w:p>
    <w:p w14:paraId="60FADAF3" w14:textId="77777777" w:rsidR="00E44883" w:rsidRPr="0024549C" w:rsidRDefault="00E44883" w:rsidP="00E44883">
      <w:pPr>
        <w:jc w:val="center"/>
        <w:rPr>
          <w:rFonts w:asciiTheme="minorHAnsi" w:eastAsia="Calibri" w:hAnsiTheme="minorHAnsi" w:cstheme="minorHAnsi"/>
          <w:b/>
        </w:rPr>
      </w:pPr>
    </w:p>
    <w:p w14:paraId="4D49084A" w14:textId="77777777" w:rsidR="00E44883" w:rsidRPr="0024549C" w:rsidRDefault="00E44883" w:rsidP="00E44883">
      <w:pPr>
        <w:jc w:val="center"/>
        <w:rPr>
          <w:rFonts w:asciiTheme="minorHAnsi" w:eastAsia="Calibri" w:hAnsiTheme="minorHAnsi" w:cstheme="minorHAnsi"/>
          <w:b/>
        </w:rPr>
      </w:pPr>
    </w:p>
    <w:p w14:paraId="12D3B635" w14:textId="77777777" w:rsidR="00E44883" w:rsidRPr="0024549C" w:rsidRDefault="00E44883" w:rsidP="00E44883">
      <w:pPr>
        <w:jc w:val="center"/>
        <w:rPr>
          <w:rFonts w:asciiTheme="minorHAnsi" w:eastAsia="Calibri" w:hAnsiTheme="minorHAnsi" w:cstheme="minorHAnsi"/>
          <w:b/>
        </w:rPr>
      </w:pPr>
    </w:p>
    <w:p w14:paraId="643EB315" w14:textId="77777777" w:rsidR="00E44883" w:rsidRPr="0024549C" w:rsidRDefault="00E44883" w:rsidP="00E44883">
      <w:pPr>
        <w:jc w:val="center"/>
        <w:rPr>
          <w:rFonts w:asciiTheme="minorHAnsi" w:eastAsia="Calibri" w:hAnsiTheme="minorHAnsi" w:cstheme="minorHAnsi"/>
          <w:b/>
        </w:rPr>
      </w:pPr>
    </w:p>
    <w:p w14:paraId="5FD3111B" w14:textId="77777777" w:rsidR="00E44883" w:rsidRPr="0024549C" w:rsidRDefault="00E44883" w:rsidP="00E44883">
      <w:pPr>
        <w:jc w:val="center"/>
        <w:rPr>
          <w:rFonts w:asciiTheme="minorHAnsi" w:eastAsia="Calibri" w:hAnsiTheme="minorHAnsi" w:cstheme="minorHAnsi"/>
          <w:b/>
        </w:rPr>
      </w:pPr>
    </w:p>
    <w:p w14:paraId="315E3E0C" w14:textId="77777777" w:rsidR="00E44883" w:rsidRPr="0024549C" w:rsidRDefault="00E44883" w:rsidP="00E44883">
      <w:pPr>
        <w:jc w:val="center"/>
        <w:rPr>
          <w:rFonts w:asciiTheme="minorHAnsi" w:eastAsia="Calibri" w:hAnsiTheme="minorHAnsi" w:cstheme="minorHAnsi"/>
          <w:b/>
        </w:rPr>
      </w:pPr>
    </w:p>
    <w:p w14:paraId="33204599" w14:textId="77777777" w:rsidR="00E44883" w:rsidRPr="0024549C" w:rsidRDefault="00E44883" w:rsidP="00E44883">
      <w:pPr>
        <w:jc w:val="center"/>
        <w:rPr>
          <w:rFonts w:asciiTheme="minorHAnsi" w:eastAsia="Calibri" w:hAnsiTheme="minorHAnsi" w:cstheme="minorHAnsi"/>
          <w:b/>
        </w:rPr>
      </w:pPr>
    </w:p>
    <w:p w14:paraId="3982F22F" w14:textId="77777777" w:rsidR="00E44883" w:rsidRPr="0024549C" w:rsidRDefault="00E44883" w:rsidP="00E44883">
      <w:pPr>
        <w:jc w:val="center"/>
        <w:rPr>
          <w:rFonts w:asciiTheme="minorHAnsi" w:eastAsia="Calibri" w:hAnsiTheme="minorHAnsi" w:cstheme="minorHAnsi"/>
          <w:b/>
        </w:rPr>
      </w:pPr>
    </w:p>
    <w:p w14:paraId="2EE3044B" w14:textId="77777777" w:rsidR="00E44883" w:rsidRPr="0024549C" w:rsidRDefault="00E44883" w:rsidP="00E44883">
      <w:pPr>
        <w:jc w:val="center"/>
        <w:rPr>
          <w:rFonts w:asciiTheme="minorHAnsi" w:eastAsia="Calibri" w:hAnsiTheme="minorHAnsi" w:cstheme="minorHAnsi"/>
          <w:b/>
        </w:rPr>
      </w:pPr>
    </w:p>
    <w:p w14:paraId="6C91FAFB" w14:textId="77777777" w:rsidR="00E44883" w:rsidRPr="0024549C" w:rsidRDefault="00E44883" w:rsidP="00E44883">
      <w:pPr>
        <w:jc w:val="center"/>
        <w:rPr>
          <w:rFonts w:asciiTheme="minorHAnsi" w:eastAsia="Calibri" w:hAnsiTheme="minorHAnsi" w:cstheme="minorHAnsi"/>
          <w:b/>
        </w:rPr>
      </w:pPr>
    </w:p>
    <w:p w14:paraId="07A335D2" w14:textId="77777777" w:rsidR="00E44883" w:rsidRPr="0024549C" w:rsidRDefault="00E44883" w:rsidP="00E44883">
      <w:pPr>
        <w:jc w:val="center"/>
        <w:rPr>
          <w:rFonts w:asciiTheme="minorHAnsi" w:eastAsia="Calibri" w:hAnsiTheme="minorHAnsi" w:cstheme="minorHAnsi"/>
          <w:b/>
        </w:rPr>
      </w:pPr>
    </w:p>
    <w:p w14:paraId="0542F988" w14:textId="77777777" w:rsidR="001557D2" w:rsidRPr="0024549C" w:rsidRDefault="001557D2" w:rsidP="00E44883">
      <w:pPr>
        <w:jc w:val="center"/>
        <w:rPr>
          <w:rFonts w:asciiTheme="minorHAnsi" w:eastAsia="Calibri" w:hAnsiTheme="minorHAnsi" w:cstheme="minorHAnsi"/>
          <w:b/>
        </w:rPr>
      </w:pPr>
    </w:p>
    <w:p w14:paraId="65E42A12" w14:textId="77777777" w:rsidR="00935400" w:rsidRDefault="00935400" w:rsidP="00851868">
      <w:pPr>
        <w:jc w:val="center"/>
        <w:rPr>
          <w:rFonts w:asciiTheme="minorHAnsi" w:eastAsia="Calibri" w:hAnsiTheme="minorHAnsi" w:cstheme="minorHAnsi"/>
          <w:b/>
        </w:rPr>
      </w:pPr>
    </w:p>
    <w:p w14:paraId="0B7EA512" w14:textId="77777777" w:rsidR="00935400" w:rsidRDefault="00935400">
      <w:pPr>
        <w:rPr>
          <w:rFonts w:asciiTheme="minorHAnsi" w:eastAsia="Calibri" w:hAnsiTheme="minorHAnsi" w:cstheme="minorHAnsi"/>
          <w:b/>
        </w:rPr>
      </w:pPr>
      <w:r>
        <w:rPr>
          <w:rFonts w:asciiTheme="minorHAnsi" w:eastAsia="Calibri" w:hAnsiTheme="minorHAnsi" w:cstheme="minorHAnsi"/>
          <w:b/>
        </w:rPr>
        <w:br w:type="page"/>
      </w:r>
    </w:p>
    <w:p w14:paraId="6AE52A4A" w14:textId="74944B98" w:rsidR="00935400" w:rsidRDefault="00935400">
      <w:pPr>
        <w:rPr>
          <w:rFonts w:asciiTheme="minorHAnsi" w:eastAsia="Calibri" w:hAnsiTheme="minorHAnsi" w:cstheme="minorHAnsi"/>
          <w:b/>
        </w:rPr>
      </w:pPr>
    </w:p>
    <w:p w14:paraId="5B4E6E69" w14:textId="72776EDE" w:rsidR="00E44883" w:rsidRPr="0024549C" w:rsidRDefault="00E44883" w:rsidP="00851868">
      <w:pPr>
        <w:jc w:val="center"/>
        <w:rPr>
          <w:rFonts w:asciiTheme="minorHAnsi" w:eastAsia="Calibri" w:hAnsiTheme="minorHAnsi" w:cstheme="minorHAnsi"/>
          <w:b/>
        </w:rPr>
      </w:pPr>
      <w:r w:rsidRPr="0024549C">
        <w:rPr>
          <w:rFonts w:asciiTheme="minorHAnsi" w:eastAsia="Calibri" w:hAnsiTheme="minorHAnsi" w:cstheme="minorHAnsi"/>
          <w:b/>
        </w:rPr>
        <w:t>GELİŞİM RAPORU</w:t>
      </w:r>
    </w:p>
    <w:p w14:paraId="4451DFFF" w14:textId="77777777" w:rsidR="00E44883" w:rsidRPr="0024549C" w:rsidRDefault="00E44883" w:rsidP="00E44883">
      <w:pPr>
        <w:jc w:val="center"/>
        <w:rPr>
          <w:rFonts w:asciiTheme="minorHAnsi" w:eastAsia="Calibri" w:hAnsiTheme="minorHAnsi" w:cstheme="minorHAnsi"/>
          <w:b/>
        </w:rPr>
      </w:pPr>
    </w:p>
    <w:p w14:paraId="05F19846" w14:textId="77777777" w:rsidR="00E44883" w:rsidRPr="0024549C" w:rsidRDefault="00E44883" w:rsidP="00E44883">
      <w:pPr>
        <w:jc w:val="center"/>
        <w:rPr>
          <w:rFonts w:asciiTheme="minorHAnsi" w:eastAsia="Calibri" w:hAnsiTheme="minorHAnsi" w:cstheme="minorHAnsi"/>
          <w:b/>
        </w:rPr>
      </w:pPr>
    </w:p>
    <w:p w14:paraId="6AEE9FFD"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Okul Adı:</w:t>
      </w:r>
    </w:p>
    <w:p w14:paraId="5F7C91B0"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 xml:space="preserve">Öğretmenin Adı ve Soyadı: </w:t>
      </w:r>
    </w:p>
    <w:p w14:paraId="48EDF29D"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Rapor Tarihi: ........ /........ /20......</w:t>
      </w:r>
    </w:p>
    <w:p w14:paraId="6B815D87"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 xml:space="preserve">Çocuğun Adı ve Soyadı: </w:t>
      </w:r>
    </w:p>
    <w:p w14:paraId="5CEE04D8"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Çocuğun Doğum Tarihi : ........ /........ /20......</w:t>
      </w:r>
    </w:p>
    <w:p w14:paraId="323CB59A"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 xml:space="preserve">Cinsiyeti : </w:t>
      </w:r>
    </w:p>
    <w:p w14:paraId="5E0F9455"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Okula Başlama Tarihi : ....... /........ /20......</w:t>
      </w:r>
    </w:p>
    <w:p w14:paraId="5581887C" w14:textId="77777777" w:rsidR="00E44883" w:rsidRPr="0024549C" w:rsidRDefault="00E44883" w:rsidP="00E44883">
      <w:pPr>
        <w:rPr>
          <w:rFonts w:asciiTheme="minorHAnsi" w:eastAsia="Calibri" w:hAnsiTheme="minorHAnsi" w:cstheme="minorHAnsi"/>
          <w:b/>
        </w:rPr>
      </w:pPr>
    </w:p>
    <w:p w14:paraId="5CEF89CA" w14:textId="77777777" w:rsidR="00E44883" w:rsidRPr="0024549C" w:rsidRDefault="00E44883" w:rsidP="00E44883">
      <w:pPr>
        <w:rPr>
          <w:rFonts w:asciiTheme="minorHAnsi" w:eastAsia="Calibri" w:hAnsiTheme="minorHAnsi" w:cstheme="minorHAnsi"/>
          <w:b/>
        </w:rPr>
      </w:pPr>
    </w:p>
    <w:p w14:paraId="16BA7459" w14:textId="77777777" w:rsidR="00E44883" w:rsidRPr="0024549C" w:rsidRDefault="00E44883" w:rsidP="00E44883">
      <w:pPr>
        <w:rPr>
          <w:rFonts w:asciiTheme="minorHAnsi" w:eastAsia="Calibri" w:hAnsiTheme="minorHAnsi" w:cstheme="minorHAnsi"/>
          <w:b/>
        </w:rPr>
      </w:pPr>
    </w:p>
    <w:p w14:paraId="0A0E2A4A"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 xml:space="preserve">Bilişsel Gelişim: </w:t>
      </w:r>
    </w:p>
    <w:p w14:paraId="5C7915F3" w14:textId="77777777" w:rsidR="00E44883" w:rsidRPr="0024549C" w:rsidRDefault="00E44883" w:rsidP="00E44883">
      <w:pPr>
        <w:rPr>
          <w:rFonts w:asciiTheme="minorHAnsi" w:eastAsia="Calibri" w:hAnsiTheme="minorHAnsi" w:cstheme="minorHAnsi"/>
          <w:b/>
        </w:rPr>
      </w:pPr>
    </w:p>
    <w:p w14:paraId="69D5D641" w14:textId="77777777" w:rsidR="00E44883" w:rsidRPr="0024549C" w:rsidRDefault="00E44883" w:rsidP="00E44883">
      <w:pPr>
        <w:rPr>
          <w:rFonts w:asciiTheme="minorHAnsi" w:eastAsia="Calibri" w:hAnsiTheme="minorHAnsi" w:cstheme="minorHAnsi"/>
          <w:b/>
        </w:rPr>
      </w:pPr>
    </w:p>
    <w:p w14:paraId="704981AB" w14:textId="77777777" w:rsidR="00E44883" w:rsidRPr="0024549C" w:rsidRDefault="00E44883" w:rsidP="00E44883">
      <w:pPr>
        <w:rPr>
          <w:rFonts w:asciiTheme="minorHAnsi" w:eastAsia="Calibri" w:hAnsiTheme="minorHAnsi" w:cstheme="minorHAnsi"/>
          <w:b/>
        </w:rPr>
      </w:pPr>
    </w:p>
    <w:p w14:paraId="6158E4F3" w14:textId="77777777" w:rsidR="00E44883" w:rsidRPr="0024549C" w:rsidRDefault="00E44883" w:rsidP="00E44883">
      <w:pPr>
        <w:rPr>
          <w:rFonts w:asciiTheme="minorHAnsi" w:eastAsia="Calibri" w:hAnsiTheme="minorHAnsi" w:cstheme="minorHAnsi"/>
          <w:b/>
        </w:rPr>
      </w:pPr>
    </w:p>
    <w:p w14:paraId="2C4BE68B" w14:textId="77777777" w:rsidR="00E44883" w:rsidRPr="0024549C" w:rsidRDefault="00E44883" w:rsidP="00E44883">
      <w:pPr>
        <w:rPr>
          <w:rFonts w:asciiTheme="minorHAnsi" w:eastAsia="Calibri" w:hAnsiTheme="minorHAnsi" w:cstheme="minorHAnsi"/>
          <w:b/>
        </w:rPr>
      </w:pPr>
    </w:p>
    <w:p w14:paraId="76D81F1C"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 xml:space="preserve">Dil Gelişimi: </w:t>
      </w:r>
    </w:p>
    <w:p w14:paraId="5C2E735A" w14:textId="77777777" w:rsidR="00E44883" w:rsidRPr="0024549C" w:rsidRDefault="00E44883" w:rsidP="00E44883">
      <w:pPr>
        <w:rPr>
          <w:rFonts w:asciiTheme="minorHAnsi" w:eastAsia="Calibri" w:hAnsiTheme="minorHAnsi" w:cstheme="minorHAnsi"/>
          <w:b/>
        </w:rPr>
      </w:pPr>
    </w:p>
    <w:p w14:paraId="787E5970" w14:textId="77777777" w:rsidR="00E44883" w:rsidRPr="0024549C" w:rsidRDefault="00E44883" w:rsidP="00E44883">
      <w:pPr>
        <w:rPr>
          <w:rFonts w:asciiTheme="minorHAnsi" w:eastAsia="Calibri" w:hAnsiTheme="minorHAnsi" w:cstheme="minorHAnsi"/>
          <w:b/>
        </w:rPr>
      </w:pPr>
    </w:p>
    <w:p w14:paraId="2743CC10" w14:textId="77777777" w:rsidR="00E44883" w:rsidRPr="0024549C" w:rsidRDefault="00E44883" w:rsidP="00E44883">
      <w:pPr>
        <w:rPr>
          <w:rFonts w:asciiTheme="minorHAnsi" w:eastAsia="Calibri" w:hAnsiTheme="minorHAnsi" w:cstheme="minorHAnsi"/>
          <w:b/>
        </w:rPr>
      </w:pPr>
    </w:p>
    <w:p w14:paraId="4499B89D" w14:textId="77777777" w:rsidR="00E44883" w:rsidRPr="0024549C" w:rsidRDefault="00E44883" w:rsidP="00E44883">
      <w:pPr>
        <w:rPr>
          <w:rFonts w:asciiTheme="minorHAnsi" w:eastAsia="Calibri" w:hAnsiTheme="minorHAnsi" w:cstheme="minorHAnsi"/>
          <w:b/>
        </w:rPr>
      </w:pPr>
    </w:p>
    <w:p w14:paraId="7D0C1909" w14:textId="77777777" w:rsidR="00E44883" w:rsidRPr="0024549C" w:rsidRDefault="00E44883" w:rsidP="00E44883">
      <w:pPr>
        <w:rPr>
          <w:rFonts w:asciiTheme="minorHAnsi" w:eastAsia="Calibri" w:hAnsiTheme="minorHAnsi" w:cstheme="minorHAnsi"/>
          <w:b/>
        </w:rPr>
      </w:pPr>
    </w:p>
    <w:p w14:paraId="54296A33"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 xml:space="preserve">Fiziksel Gelişim ve Sağlık: </w:t>
      </w:r>
    </w:p>
    <w:p w14:paraId="53DC1126" w14:textId="77777777" w:rsidR="00E44883" w:rsidRPr="0024549C" w:rsidRDefault="00E44883" w:rsidP="00E44883">
      <w:pPr>
        <w:rPr>
          <w:rFonts w:asciiTheme="minorHAnsi" w:eastAsia="Calibri" w:hAnsiTheme="minorHAnsi" w:cstheme="minorHAnsi"/>
          <w:b/>
        </w:rPr>
      </w:pPr>
    </w:p>
    <w:p w14:paraId="7EB6007A" w14:textId="77777777" w:rsidR="00E44883" w:rsidRPr="0024549C" w:rsidRDefault="00E44883" w:rsidP="00E44883">
      <w:pPr>
        <w:rPr>
          <w:rFonts w:asciiTheme="minorHAnsi" w:eastAsia="Calibri" w:hAnsiTheme="minorHAnsi" w:cstheme="minorHAnsi"/>
          <w:b/>
        </w:rPr>
      </w:pPr>
    </w:p>
    <w:p w14:paraId="72342F88" w14:textId="77777777" w:rsidR="00E44883" w:rsidRPr="0024549C" w:rsidRDefault="00E44883" w:rsidP="00E44883">
      <w:pPr>
        <w:rPr>
          <w:rFonts w:asciiTheme="minorHAnsi" w:eastAsia="Calibri" w:hAnsiTheme="minorHAnsi" w:cstheme="minorHAnsi"/>
          <w:b/>
        </w:rPr>
      </w:pPr>
    </w:p>
    <w:p w14:paraId="2B708C5A" w14:textId="77777777" w:rsidR="00E44883" w:rsidRPr="0024549C" w:rsidRDefault="00E44883" w:rsidP="00E44883">
      <w:pPr>
        <w:rPr>
          <w:rFonts w:asciiTheme="minorHAnsi" w:eastAsia="Calibri" w:hAnsiTheme="minorHAnsi" w:cstheme="minorHAnsi"/>
          <w:b/>
        </w:rPr>
      </w:pPr>
    </w:p>
    <w:p w14:paraId="3C8ACADA" w14:textId="77777777" w:rsidR="00E44883" w:rsidRPr="0024549C" w:rsidRDefault="00E44883" w:rsidP="00E44883">
      <w:pPr>
        <w:rPr>
          <w:rFonts w:asciiTheme="minorHAnsi" w:eastAsia="Calibri" w:hAnsiTheme="minorHAnsi" w:cstheme="minorHAnsi"/>
          <w:b/>
        </w:rPr>
      </w:pPr>
    </w:p>
    <w:p w14:paraId="3394E430"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 xml:space="preserve">Sosyal Duygusal Gelişim ve Değerler: </w:t>
      </w:r>
    </w:p>
    <w:p w14:paraId="7202DADA" w14:textId="77777777" w:rsidR="00E44883" w:rsidRPr="0024549C" w:rsidRDefault="00E44883" w:rsidP="00E44883">
      <w:pPr>
        <w:rPr>
          <w:rFonts w:asciiTheme="minorHAnsi" w:eastAsia="Calibri" w:hAnsiTheme="minorHAnsi" w:cstheme="minorHAnsi"/>
          <w:b/>
        </w:rPr>
      </w:pPr>
    </w:p>
    <w:p w14:paraId="0059442A" w14:textId="77777777" w:rsidR="00E44883" w:rsidRPr="0024549C" w:rsidRDefault="00E44883" w:rsidP="00E44883">
      <w:pPr>
        <w:rPr>
          <w:rFonts w:asciiTheme="minorHAnsi" w:eastAsia="Calibri" w:hAnsiTheme="minorHAnsi" w:cstheme="minorHAnsi"/>
          <w:b/>
        </w:rPr>
      </w:pPr>
    </w:p>
    <w:p w14:paraId="2D01FCFB" w14:textId="77777777" w:rsidR="00E44883" w:rsidRPr="0024549C" w:rsidRDefault="00E44883" w:rsidP="00E44883">
      <w:pPr>
        <w:rPr>
          <w:rFonts w:asciiTheme="minorHAnsi" w:eastAsia="Calibri" w:hAnsiTheme="minorHAnsi" w:cstheme="minorHAnsi"/>
          <w:b/>
        </w:rPr>
      </w:pPr>
    </w:p>
    <w:p w14:paraId="4741018C" w14:textId="77777777" w:rsidR="00E44883" w:rsidRPr="0024549C" w:rsidRDefault="00E44883" w:rsidP="00E44883">
      <w:pPr>
        <w:rPr>
          <w:rFonts w:asciiTheme="minorHAnsi" w:eastAsia="Calibri" w:hAnsiTheme="minorHAnsi" w:cstheme="minorHAnsi"/>
          <w:b/>
        </w:rPr>
      </w:pPr>
    </w:p>
    <w:p w14:paraId="2B402B3C" w14:textId="77777777" w:rsidR="00E44883" w:rsidRPr="0024549C" w:rsidRDefault="00E44883" w:rsidP="00E44883">
      <w:pPr>
        <w:rPr>
          <w:rFonts w:asciiTheme="minorHAnsi" w:eastAsia="Calibri" w:hAnsiTheme="minorHAnsi" w:cstheme="minorHAnsi"/>
          <w:b/>
        </w:rPr>
      </w:pPr>
    </w:p>
    <w:p w14:paraId="17EBB63D" w14:textId="77777777" w:rsidR="00E44883" w:rsidRPr="0024549C" w:rsidRDefault="00E44883" w:rsidP="00E44883">
      <w:pPr>
        <w:rPr>
          <w:rFonts w:asciiTheme="minorHAnsi" w:eastAsia="Calibri" w:hAnsiTheme="minorHAnsi" w:cstheme="minorHAnsi"/>
          <w:b/>
        </w:rPr>
      </w:pPr>
    </w:p>
    <w:p w14:paraId="7292E018" w14:textId="77777777" w:rsidR="00E44883" w:rsidRPr="0024549C" w:rsidRDefault="00E44883" w:rsidP="00E44883">
      <w:pPr>
        <w:rPr>
          <w:rFonts w:asciiTheme="minorHAnsi" w:eastAsia="Calibri" w:hAnsiTheme="minorHAnsi" w:cstheme="minorHAnsi"/>
          <w:b/>
        </w:rPr>
      </w:pPr>
    </w:p>
    <w:p w14:paraId="07ABDF26" w14:textId="77777777" w:rsidR="00E44883" w:rsidRPr="0024549C" w:rsidRDefault="00E44883" w:rsidP="00E44883">
      <w:pPr>
        <w:rPr>
          <w:rFonts w:asciiTheme="minorHAnsi" w:eastAsia="Calibri" w:hAnsiTheme="minorHAnsi" w:cstheme="minorHAnsi"/>
          <w:b/>
        </w:rPr>
      </w:pPr>
      <w:r w:rsidRPr="0024549C">
        <w:rPr>
          <w:rFonts w:asciiTheme="minorHAnsi" w:eastAsia="Calibri" w:hAnsiTheme="minorHAnsi" w:cstheme="minorHAnsi"/>
          <w:b/>
        </w:rPr>
        <w:t>Görüş ve Öneriler:</w:t>
      </w:r>
    </w:p>
    <w:p w14:paraId="52FE452A" w14:textId="77777777" w:rsidR="00F6502F" w:rsidRPr="0024549C" w:rsidRDefault="00F6502F" w:rsidP="00F6502F">
      <w:pPr>
        <w:jc w:val="center"/>
        <w:rPr>
          <w:rFonts w:asciiTheme="minorHAnsi" w:hAnsiTheme="minorHAnsi" w:cstheme="minorHAnsi"/>
          <w:b/>
          <w:bCs/>
          <w:color w:val="000000" w:themeColor="text1"/>
        </w:rPr>
        <w:sectPr w:rsidR="00F6502F" w:rsidRPr="0024549C" w:rsidSect="00E44883">
          <w:pgSz w:w="11906" w:h="16838" w:code="9"/>
          <w:pgMar w:top="1134" w:right="851" w:bottom="1134" w:left="993" w:header="0" w:footer="709" w:gutter="0"/>
          <w:pgNumType w:start="1"/>
          <w:cols w:space="708"/>
          <w:docGrid w:linePitch="326"/>
        </w:sectPr>
      </w:pPr>
    </w:p>
    <w:p w14:paraId="2999B167" w14:textId="77777777" w:rsidR="001557D2" w:rsidRPr="0024549C" w:rsidRDefault="001557D2" w:rsidP="00E44883">
      <w:pPr>
        <w:jc w:val="center"/>
        <w:rPr>
          <w:rFonts w:asciiTheme="minorHAnsi" w:eastAsia="Calibri" w:hAnsiTheme="minorHAnsi" w:cstheme="minorHAnsi"/>
          <w:b/>
        </w:rPr>
      </w:pPr>
    </w:p>
    <w:p w14:paraId="3FFE28C6" w14:textId="77777777" w:rsidR="00935400" w:rsidRDefault="00935400" w:rsidP="00851868">
      <w:pPr>
        <w:jc w:val="center"/>
        <w:rPr>
          <w:rFonts w:asciiTheme="minorHAnsi" w:eastAsia="Calibri" w:hAnsiTheme="minorHAnsi" w:cstheme="minorHAnsi"/>
          <w:b/>
        </w:rPr>
      </w:pPr>
    </w:p>
    <w:p w14:paraId="03870F35" w14:textId="77777777" w:rsidR="00935400" w:rsidRDefault="00935400">
      <w:pPr>
        <w:rPr>
          <w:rFonts w:asciiTheme="minorHAnsi" w:eastAsia="Calibri" w:hAnsiTheme="minorHAnsi" w:cstheme="minorHAnsi"/>
          <w:b/>
        </w:rPr>
      </w:pPr>
      <w:r>
        <w:rPr>
          <w:rFonts w:asciiTheme="minorHAnsi" w:eastAsia="Calibri" w:hAnsiTheme="minorHAnsi" w:cstheme="minorHAnsi"/>
          <w:b/>
        </w:rPr>
        <w:br w:type="page"/>
      </w:r>
    </w:p>
    <w:p w14:paraId="7A6077A2" w14:textId="61DA71B8" w:rsidR="00935400" w:rsidRDefault="00935400">
      <w:pPr>
        <w:rPr>
          <w:rFonts w:asciiTheme="minorHAnsi" w:eastAsia="Calibri" w:hAnsiTheme="minorHAnsi" w:cstheme="minorHAnsi"/>
          <w:b/>
        </w:rPr>
      </w:pPr>
    </w:p>
    <w:p w14:paraId="0A47E473" w14:textId="45AF8A7B" w:rsidR="00E44883" w:rsidRPr="0024549C" w:rsidRDefault="00E44883" w:rsidP="00851868">
      <w:pPr>
        <w:jc w:val="center"/>
        <w:rPr>
          <w:rFonts w:asciiTheme="minorHAnsi" w:eastAsia="Calibri" w:hAnsiTheme="minorHAnsi" w:cstheme="minorHAnsi"/>
          <w:b/>
        </w:rPr>
      </w:pPr>
      <w:r w:rsidRPr="0024549C">
        <w:rPr>
          <w:rFonts w:asciiTheme="minorHAnsi" w:eastAsia="Calibri" w:hAnsiTheme="minorHAnsi" w:cstheme="minorHAnsi"/>
          <w:b/>
        </w:rPr>
        <w:t>BELİRLİ GÜN VE HAFTALAR</w:t>
      </w:r>
    </w:p>
    <w:p w14:paraId="1D6275E9" w14:textId="77777777" w:rsidR="00E44883" w:rsidRPr="0024549C" w:rsidRDefault="00E44883" w:rsidP="00E44883">
      <w:pPr>
        <w:jc w:val="center"/>
        <w:rPr>
          <w:rFonts w:asciiTheme="minorHAnsi" w:eastAsia="Calibri" w:hAnsiTheme="minorHAnsi" w:cstheme="minorHAnsi"/>
          <w:b/>
        </w:rPr>
      </w:pPr>
    </w:p>
    <w:p w14:paraId="1F54C253" w14:textId="77777777" w:rsidR="00E44883" w:rsidRPr="0024549C" w:rsidRDefault="00E44883" w:rsidP="00E44883">
      <w:pPr>
        <w:jc w:val="center"/>
        <w:rPr>
          <w:rFonts w:asciiTheme="minorHAnsi" w:eastAsia="Calibri" w:hAnsiTheme="minorHAnsi" w:cstheme="minorHAnsi"/>
          <w:b/>
        </w:rPr>
      </w:pPr>
    </w:p>
    <w:tbl>
      <w:tblPr>
        <w:tblStyle w:val="TabloKlavuzu"/>
        <w:tblW w:w="0" w:type="auto"/>
        <w:tblLook w:val="04A0" w:firstRow="1" w:lastRow="0" w:firstColumn="1" w:lastColumn="0" w:noHBand="0" w:noVBand="1"/>
      </w:tblPr>
      <w:tblGrid>
        <w:gridCol w:w="4535"/>
        <w:gridCol w:w="4527"/>
      </w:tblGrid>
      <w:tr w:rsidR="00E44883" w:rsidRPr="0024549C" w14:paraId="1E356CCC" w14:textId="77777777" w:rsidTr="00C765FB">
        <w:trPr>
          <w:trHeight w:val="335"/>
        </w:trPr>
        <w:tc>
          <w:tcPr>
            <w:tcW w:w="4606" w:type="dxa"/>
            <w:shd w:val="clear" w:color="auto" w:fill="9CC2E5" w:themeFill="accent1" w:themeFillTint="99"/>
            <w:vAlign w:val="center"/>
          </w:tcPr>
          <w:p w14:paraId="0313D5D7"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BELİRLİ GÜN VE HAFTALAR</w:t>
            </w:r>
          </w:p>
        </w:tc>
        <w:tc>
          <w:tcPr>
            <w:tcW w:w="4606" w:type="dxa"/>
            <w:shd w:val="clear" w:color="auto" w:fill="9CC2E5" w:themeFill="accent1" w:themeFillTint="99"/>
            <w:vAlign w:val="center"/>
          </w:tcPr>
          <w:p w14:paraId="2AFF4637"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TARİHLER</w:t>
            </w:r>
          </w:p>
        </w:tc>
      </w:tr>
      <w:tr w:rsidR="00E44883" w:rsidRPr="0024549C" w14:paraId="52BB416A" w14:textId="77777777" w:rsidTr="00C765FB">
        <w:trPr>
          <w:trHeight w:val="168"/>
        </w:trPr>
        <w:tc>
          <w:tcPr>
            <w:tcW w:w="4606" w:type="dxa"/>
            <w:vAlign w:val="center"/>
          </w:tcPr>
          <w:p w14:paraId="029B9D2A"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İlköğretim Haftası</w:t>
            </w:r>
          </w:p>
        </w:tc>
        <w:tc>
          <w:tcPr>
            <w:tcW w:w="4606" w:type="dxa"/>
            <w:vAlign w:val="center"/>
          </w:tcPr>
          <w:p w14:paraId="26E8F99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ylül ayının üçüncü haftası</w:t>
            </w:r>
          </w:p>
        </w:tc>
      </w:tr>
      <w:tr w:rsidR="00E44883" w:rsidRPr="0024549C" w14:paraId="75E23F06" w14:textId="77777777" w:rsidTr="00C765FB">
        <w:tc>
          <w:tcPr>
            <w:tcW w:w="4606" w:type="dxa"/>
            <w:vAlign w:val="center"/>
          </w:tcPr>
          <w:p w14:paraId="74C95526"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Hayvanları Koruma Günü</w:t>
            </w:r>
          </w:p>
        </w:tc>
        <w:tc>
          <w:tcPr>
            <w:tcW w:w="4606" w:type="dxa"/>
            <w:vAlign w:val="center"/>
          </w:tcPr>
          <w:p w14:paraId="6AD4843E"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4 Ekim</w:t>
            </w:r>
          </w:p>
        </w:tc>
      </w:tr>
      <w:tr w:rsidR="00E44883" w:rsidRPr="0024549C" w14:paraId="4B624FCE" w14:textId="77777777" w:rsidTr="00C765FB">
        <w:tc>
          <w:tcPr>
            <w:tcW w:w="4606" w:type="dxa"/>
            <w:vAlign w:val="center"/>
          </w:tcPr>
          <w:p w14:paraId="0398B6CE"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Cumhuriyet Bayramı</w:t>
            </w:r>
          </w:p>
        </w:tc>
        <w:tc>
          <w:tcPr>
            <w:tcW w:w="4606" w:type="dxa"/>
            <w:vAlign w:val="center"/>
          </w:tcPr>
          <w:p w14:paraId="14A9A66D"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9 Ekim</w:t>
            </w:r>
          </w:p>
        </w:tc>
      </w:tr>
      <w:tr w:rsidR="00E44883" w:rsidRPr="0024549C" w14:paraId="0BDE634E" w14:textId="77777777" w:rsidTr="00C765FB">
        <w:tc>
          <w:tcPr>
            <w:tcW w:w="4606" w:type="dxa"/>
            <w:vAlign w:val="center"/>
          </w:tcPr>
          <w:p w14:paraId="159C721F"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Kızılay Haftası</w:t>
            </w:r>
          </w:p>
        </w:tc>
        <w:tc>
          <w:tcPr>
            <w:tcW w:w="4606" w:type="dxa"/>
            <w:vAlign w:val="center"/>
          </w:tcPr>
          <w:p w14:paraId="2DD2D26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9 Ekim-4 Kasım</w:t>
            </w:r>
          </w:p>
        </w:tc>
      </w:tr>
      <w:tr w:rsidR="00E44883" w:rsidRPr="0024549C" w14:paraId="2D2F2A32" w14:textId="77777777" w:rsidTr="00C765FB">
        <w:tc>
          <w:tcPr>
            <w:tcW w:w="4606" w:type="dxa"/>
            <w:vAlign w:val="center"/>
          </w:tcPr>
          <w:p w14:paraId="6D946F6A"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Atatürk Haftası</w:t>
            </w:r>
          </w:p>
        </w:tc>
        <w:tc>
          <w:tcPr>
            <w:tcW w:w="4606" w:type="dxa"/>
            <w:vAlign w:val="center"/>
          </w:tcPr>
          <w:p w14:paraId="72832BA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10-16 Kasım</w:t>
            </w:r>
          </w:p>
        </w:tc>
      </w:tr>
      <w:tr w:rsidR="00E44883" w:rsidRPr="0024549C" w14:paraId="033160F0" w14:textId="77777777" w:rsidTr="00C765FB">
        <w:tc>
          <w:tcPr>
            <w:tcW w:w="4606" w:type="dxa"/>
            <w:vAlign w:val="center"/>
          </w:tcPr>
          <w:p w14:paraId="0572895F"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Dünya Çocuk Hakları Günü</w:t>
            </w:r>
          </w:p>
        </w:tc>
        <w:tc>
          <w:tcPr>
            <w:tcW w:w="4606" w:type="dxa"/>
            <w:vAlign w:val="center"/>
          </w:tcPr>
          <w:p w14:paraId="160CC6C0"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0 Kasım</w:t>
            </w:r>
          </w:p>
        </w:tc>
      </w:tr>
      <w:tr w:rsidR="00E44883" w:rsidRPr="0024549C" w14:paraId="368D55B4" w14:textId="77777777" w:rsidTr="00C765FB">
        <w:tc>
          <w:tcPr>
            <w:tcW w:w="4606" w:type="dxa"/>
            <w:vAlign w:val="center"/>
          </w:tcPr>
          <w:p w14:paraId="1860789C"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Öğretmenler Günü</w:t>
            </w:r>
          </w:p>
        </w:tc>
        <w:tc>
          <w:tcPr>
            <w:tcW w:w="4606" w:type="dxa"/>
            <w:vAlign w:val="center"/>
          </w:tcPr>
          <w:p w14:paraId="47FFAC9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4 Kasım</w:t>
            </w:r>
          </w:p>
        </w:tc>
      </w:tr>
      <w:tr w:rsidR="00E44883" w:rsidRPr="0024549C" w14:paraId="0A5C5E30" w14:textId="77777777" w:rsidTr="00C765FB">
        <w:tc>
          <w:tcPr>
            <w:tcW w:w="4606" w:type="dxa"/>
            <w:vAlign w:val="center"/>
          </w:tcPr>
          <w:p w14:paraId="671DB859"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İnsan Hakları ve Demokrasi Haftası</w:t>
            </w:r>
          </w:p>
        </w:tc>
        <w:tc>
          <w:tcPr>
            <w:tcW w:w="4606" w:type="dxa"/>
            <w:vAlign w:val="center"/>
          </w:tcPr>
          <w:p w14:paraId="7A3625FD"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10 Aralık gününü içine alan hafta</w:t>
            </w:r>
          </w:p>
        </w:tc>
      </w:tr>
      <w:tr w:rsidR="00E44883" w:rsidRPr="0024549C" w14:paraId="2D49837B" w14:textId="77777777" w:rsidTr="00C765FB">
        <w:tc>
          <w:tcPr>
            <w:tcW w:w="4606" w:type="dxa"/>
            <w:vAlign w:val="center"/>
          </w:tcPr>
          <w:p w14:paraId="149613E8"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Tutum, Yatırım ve Türk Malları Haftası</w:t>
            </w:r>
          </w:p>
        </w:tc>
        <w:tc>
          <w:tcPr>
            <w:tcW w:w="4606" w:type="dxa"/>
            <w:vAlign w:val="center"/>
          </w:tcPr>
          <w:p w14:paraId="5C86752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12-18 Aralık</w:t>
            </w:r>
          </w:p>
        </w:tc>
      </w:tr>
      <w:tr w:rsidR="00E44883" w:rsidRPr="0024549C" w14:paraId="6143447C" w14:textId="77777777" w:rsidTr="00C765FB">
        <w:tc>
          <w:tcPr>
            <w:tcW w:w="4606" w:type="dxa"/>
            <w:vAlign w:val="center"/>
          </w:tcPr>
          <w:p w14:paraId="7845DA80"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Yeni Yıl</w:t>
            </w:r>
          </w:p>
        </w:tc>
        <w:tc>
          <w:tcPr>
            <w:tcW w:w="4606" w:type="dxa"/>
            <w:vAlign w:val="center"/>
          </w:tcPr>
          <w:p w14:paraId="2ADC5205"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31 Aralık-1 Ocak</w:t>
            </w:r>
          </w:p>
        </w:tc>
      </w:tr>
      <w:tr w:rsidR="00E44883" w:rsidRPr="0024549C" w14:paraId="09CF199C" w14:textId="77777777" w:rsidTr="00C765FB">
        <w:tc>
          <w:tcPr>
            <w:tcW w:w="4606" w:type="dxa"/>
            <w:vAlign w:val="center"/>
          </w:tcPr>
          <w:p w14:paraId="6CA72B80"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Enerji Tasarrufu Haftası</w:t>
            </w:r>
          </w:p>
        </w:tc>
        <w:tc>
          <w:tcPr>
            <w:tcW w:w="4606" w:type="dxa"/>
            <w:vAlign w:val="center"/>
          </w:tcPr>
          <w:p w14:paraId="643CC14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Ocak ayının ikinci haftası</w:t>
            </w:r>
          </w:p>
        </w:tc>
      </w:tr>
      <w:tr w:rsidR="00E44883" w:rsidRPr="0024549C" w14:paraId="143C539A" w14:textId="77777777" w:rsidTr="00C765FB">
        <w:tc>
          <w:tcPr>
            <w:tcW w:w="4606" w:type="dxa"/>
            <w:vAlign w:val="center"/>
          </w:tcPr>
          <w:p w14:paraId="69162938"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İstiklal Marşı’nın Kabulü</w:t>
            </w:r>
          </w:p>
        </w:tc>
        <w:tc>
          <w:tcPr>
            <w:tcW w:w="4606" w:type="dxa"/>
            <w:vAlign w:val="center"/>
          </w:tcPr>
          <w:p w14:paraId="1238485A"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12 Mart</w:t>
            </w:r>
          </w:p>
        </w:tc>
      </w:tr>
      <w:tr w:rsidR="00E44883" w:rsidRPr="0024549C" w14:paraId="53523817" w14:textId="77777777" w:rsidTr="00C765FB">
        <w:tc>
          <w:tcPr>
            <w:tcW w:w="4606" w:type="dxa"/>
            <w:vAlign w:val="center"/>
          </w:tcPr>
          <w:p w14:paraId="6960098B"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Bilim ve Teknoloji Haftası</w:t>
            </w:r>
          </w:p>
        </w:tc>
        <w:tc>
          <w:tcPr>
            <w:tcW w:w="4606" w:type="dxa"/>
            <w:vAlign w:val="center"/>
          </w:tcPr>
          <w:p w14:paraId="245B0818"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8-14 Mart</w:t>
            </w:r>
          </w:p>
        </w:tc>
      </w:tr>
      <w:tr w:rsidR="00E44883" w:rsidRPr="0024549C" w14:paraId="38459B1F" w14:textId="77777777" w:rsidTr="00C765FB">
        <w:tc>
          <w:tcPr>
            <w:tcW w:w="4606" w:type="dxa"/>
            <w:vAlign w:val="center"/>
          </w:tcPr>
          <w:p w14:paraId="143EAD1D"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Çanakkale Zaferi</w:t>
            </w:r>
          </w:p>
        </w:tc>
        <w:tc>
          <w:tcPr>
            <w:tcW w:w="4606" w:type="dxa"/>
            <w:vAlign w:val="center"/>
          </w:tcPr>
          <w:p w14:paraId="4383F47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18 Mart</w:t>
            </w:r>
          </w:p>
        </w:tc>
      </w:tr>
      <w:tr w:rsidR="00E44883" w:rsidRPr="0024549C" w14:paraId="0F73C92A" w14:textId="77777777" w:rsidTr="00C765FB">
        <w:tc>
          <w:tcPr>
            <w:tcW w:w="4606" w:type="dxa"/>
            <w:vAlign w:val="center"/>
          </w:tcPr>
          <w:p w14:paraId="615CC8B4"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Orman Haftası</w:t>
            </w:r>
          </w:p>
        </w:tc>
        <w:tc>
          <w:tcPr>
            <w:tcW w:w="4606" w:type="dxa"/>
            <w:vAlign w:val="center"/>
          </w:tcPr>
          <w:p w14:paraId="3F8C966E"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1-26 Mart</w:t>
            </w:r>
          </w:p>
        </w:tc>
      </w:tr>
      <w:tr w:rsidR="00E44883" w:rsidRPr="0024549C" w14:paraId="7A8B09CF" w14:textId="77777777" w:rsidTr="00C765FB">
        <w:tc>
          <w:tcPr>
            <w:tcW w:w="4606" w:type="dxa"/>
            <w:vAlign w:val="center"/>
          </w:tcPr>
          <w:p w14:paraId="67F90382"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Dünya Tiyatrolar Günü</w:t>
            </w:r>
          </w:p>
        </w:tc>
        <w:tc>
          <w:tcPr>
            <w:tcW w:w="4606" w:type="dxa"/>
            <w:vAlign w:val="center"/>
          </w:tcPr>
          <w:p w14:paraId="5708755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7 Mart</w:t>
            </w:r>
          </w:p>
        </w:tc>
      </w:tr>
      <w:tr w:rsidR="00E44883" w:rsidRPr="0024549C" w14:paraId="6A3A9133" w14:textId="77777777" w:rsidTr="00C765FB">
        <w:tc>
          <w:tcPr>
            <w:tcW w:w="4606" w:type="dxa"/>
            <w:vAlign w:val="center"/>
          </w:tcPr>
          <w:p w14:paraId="43043DAA"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Kütüphane Haftası</w:t>
            </w:r>
          </w:p>
        </w:tc>
        <w:tc>
          <w:tcPr>
            <w:tcW w:w="4606" w:type="dxa"/>
            <w:vAlign w:val="center"/>
          </w:tcPr>
          <w:p w14:paraId="14BE792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 xml:space="preserve">Mart ayının son pazartesi günü </w:t>
            </w:r>
          </w:p>
        </w:tc>
      </w:tr>
      <w:tr w:rsidR="00E44883" w:rsidRPr="0024549C" w14:paraId="3AB2E3A3" w14:textId="77777777" w:rsidTr="00C765FB">
        <w:tc>
          <w:tcPr>
            <w:tcW w:w="4606" w:type="dxa"/>
            <w:vAlign w:val="center"/>
          </w:tcPr>
          <w:p w14:paraId="63E14F08"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Dünya Kitap Günü</w:t>
            </w:r>
          </w:p>
        </w:tc>
        <w:tc>
          <w:tcPr>
            <w:tcW w:w="4606" w:type="dxa"/>
            <w:vAlign w:val="center"/>
          </w:tcPr>
          <w:p w14:paraId="55A1C94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3 Nisan gününü içine alan hafta</w:t>
            </w:r>
          </w:p>
        </w:tc>
      </w:tr>
      <w:tr w:rsidR="00E44883" w:rsidRPr="0024549C" w14:paraId="26B28A92" w14:textId="77777777" w:rsidTr="00C765FB">
        <w:tc>
          <w:tcPr>
            <w:tcW w:w="4606" w:type="dxa"/>
            <w:vAlign w:val="center"/>
          </w:tcPr>
          <w:p w14:paraId="7BD3A4F3"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Ulusal Egemenlik ve Çocuk Bayramı</w:t>
            </w:r>
          </w:p>
        </w:tc>
        <w:tc>
          <w:tcPr>
            <w:tcW w:w="4606" w:type="dxa"/>
            <w:vAlign w:val="center"/>
          </w:tcPr>
          <w:p w14:paraId="016BFC1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3 Nisan</w:t>
            </w:r>
          </w:p>
        </w:tc>
      </w:tr>
      <w:tr w:rsidR="00E44883" w:rsidRPr="0024549C" w14:paraId="02AD2EAA" w14:textId="77777777" w:rsidTr="00C765FB">
        <w:tc>
          <w:tcPr>
            <w:tcW w:w="4606" w:type="dxa"/>
            <w:vAlign w:val="center"/>
          </w:tcPr>
          <w:p w14:paraId="2A7ACDD2"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Trafik ve İlk Yardım Haftası</w:t>
            </w:r>
          </w:p>
        </w:tc>
        <w:tc>
          <w:tcPr>
            <w:tcW w:w="4606" w:type="dxa"/>
            <w:vAlign w:val="center"/>
          </w:tcPr>
          <w:p w14:paraId="4436BAE8"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Mayıs ayının ilk haftası</w:t>
            </w:r>
          </w:p>
        </w:tc>
      </w:tr>
      <w:tr w:rsidR="00E44883" w:rsidRPr="0024549C" w14:paraId="17412A50" w14:textId="77777777" w:rsidTr="00C765FB">
        <w:tc>
          <w:tcPr>
            <w:tcW w:w="4606" w:type="dxa"/>
            <w:vAlign w:val="center"/>
          </w:tcPr>
          <w:p w14:paraId="48E3D96B"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Aileler Günü</w:t>
            </w:r>
          </w:p>
        </w:tc>
        <w:tc>
          <w:tcPr>
            <w:tcW w:w="4606" w:type="dxa"/>
            <w:vAlign w:val="center"/>
          </w:tcPr>
          <w:p w14:paraId="6818B76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 xml:space="preserve">15 Mayıs </w:t>
            </w:r>
          </w:p>
        </w:tc>
      </w:tr>
      <w:tr w:rsidR="00E44883" w:rsidRPr="0024549C" w14:paraId="4A2D550F" w14:textId="77777777" w:rsidTr="00C765FB">
        <w:tc>
          <w:tcPr>
            <w:tcW w:w="4606" w:type="dxa"/>
            <w:vAlign w:val="center"/>
          </w:tcPr>
          <w:p w14:paraId="3A00F982"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Engelliler Haftası</w:t>
            </w:r>
          </w:p>
        </w:tc>
        <w:tc>
          <w:tcPr>
            <w:tcW w:w="4606" w:type="dxa"/>
            <w:vAlign w:val="center"/>
          </w:tcPr>
          <w:p w14:paraId="5270BDC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10-16 Mayıs</w:t>
            </w:r>
          </w:p>
        </w:tc>
      </w:tr>
      <w:tr w:rsidR="00E44883" w:rsidRPr="0024549C" w14:paraId="734C250F" w14:textId="77777777" w:rsidTr="00C765FB">
        <w:tc>
          <w:tcPr>
            <w:tcW w:w="4606" w:type="dxa"/>
            <w:vAlign w:val="center"/>
          </w:tcPr>
          <w:p w14:paraId="4824EB27"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Müzeler Haftası</w:t>
            </w:r>
          </w:p>
        </w:tc>
        <w:tc>
          <w:tcPr>
            <w:tcW w:w="4606" w:type="dxa"/>
            <w:vAlign w:val="center"/>
          </w:tcPr>
          <w:p w14:paraId="4B5E14AE"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18-24 Mayıs</w:t>
            </w:r>
          </w:p>
        </w:tc>
      </w:tr>
      <w:tr w:rsidR="00E44883" w:rsidRPr="0024549C" w14:paraId="1706F828" w14:textId="77777777" w:rsidTr="00C765FB">
        <w:tc>
          <w:tcPr>
            <w:tcW w:w="4606" w:type="dxa"/>
            <w:vAlign w:val="center"/>
          </w:tcPr>
          <w:p w14:paraId="4B36A616"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Çevre Koruma Haftası</w:t>
            </w:r>
          </w:p>
        </w:tc>
        <w:tc>
          <w:tcPr>
            <w:tcW w:w="4606" w:type="dxa"/>
            <w:vAlign w:val="center"/>
          </w:tcPr>
          <w:p w14:paraId="0A8E7ABA"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aziran ayının ikinci haftası</w:t>
            </w:r>
          </w:p>
        </w:tc>
      </w:tr>
      <w:tr w:rsidR="00E44883" w:rsidRPr="0024549C" w14:paraId="4E28F88A" w14:textId="77777777" w:rsidTr="00C765FB">
        <w:tc>
          <w:tcPr>
            <w:tcW w:w="4606" w:type="dxa"/>
            <w:vAlign w:val="center"/>
          </w:tcPr>
          <w:p w14:paraId="016ACE0F"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15 Temmuz Demokrasi ve Milli Birlik Günü</w:t>
            </w:r>
          </w:p>
        </w:tc>
        <w:tc>
          <w:tcPr>
            <w:tcW w:w="4606" w:type="dxa"/>
            <w:vAlign w:val="center"/>
          </w:tcPr>
          <w:p w14:paraId="796FB96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15 Temmuz</w:t>
            </w:r>
          </w:p>
        </w:tc>
      </w:tr>
      <w:tr w:rsidR="00E44883" w:rsidRPr="0024549C" w14:paraId="7322AADB" w14:textId="77777777" w:rsidTr="00C765FB">
        <w:tc>
          <w:tcPr>
            <w:tcW w:w="4606" w:type="dxa"/>
            <w:vAlign w:val="center"/>
          </w:tcPr>
          <w:p w14:paraId="14D3B435"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Ramazan Bayramı</w:t>
            </w:r>
          </w:p>
        </w:tc>
        <w:tc>
          <w:tcPr>
            <w:tcW w:w="4606" w:type="dxa"/>
            <w:vAlign w:val="center"/>
          </w:tcPr>
          <w:p w14:paraId="18B5023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 xml:space="preserve">Her yıl ilgili ayda </w:t>
            </w:r>
          </w:p>
        </w:tc>
      </w:tr>
      <w:tr w:rsidR="00E44883" w:rsidRPr="0024549C" w14:paraId="5EE03B01" w14:textId="77777777" w:rsidTr="00C765FB">
        <w:tc>
          <w:tcPr>
            <w:tcW w:w="4606" w:type="dxa"/>
            <w:vAlign w:val="center"/>
          </w:tcPr>
          <w:p w14:paraId="14017A37"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Kurban Bayramı</w:t>
            </w:r>
          </w:p>
        </w:tc>
        <w:tc>
          <w:tcPr>
            <w:tcW w:w="4606" w:type="dxa"/>
            <w:vAlign w:val="center"/>
          </w:tcPr>
          <w:p w14:paraId="17BA3DC4"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er yıl ilgili ayda</w:t>
            </w:r>
          </w:p>
        </w:tc>
      </w:tr>
    </w:tbl>
    <w:p w14:paraId="5B44750C" w14:textId="77777777" w:rsidR="00E44883" w:rsidRPr="0024549C" w:rsidRDefault="00E44883" w:rsidP="00E44883">
      <w:pPr>
        <w:jc w:val="center"/>
        <w:rPr>
          <w:rFonts w:asciiTheme="minorHAnsi" w:eastAsia="Calibri" w:hAnsiTheme="minorHAnsi" w:cstheme="minorHAnsi"/>
          <w:b/>
        </w:rPr>
      </w:pPr>
    </w:p>
    <w:p w14:paraId="47AD7D0B" w14:textId="77777777" w:rsidR="00E44883" w:rsidRPr="0024549C" w:rsidRDefault="00E44883" w:rsidP="00F6502F">
      <w:pPr>
        <w:jc w:val="center"/>
        <w:rPr>
          <w:rFonts w:asciiTheme="minorHAnsi" w:hAnsiTheme="minorHAnsi" w:cstheme="minorHAnsi"/>
          <w:b/>
          <w:bCs/>
          <w:color w:val="000000" w:themeColor="text1"/>
        </w:rPr>
      </w:pPr>
    </w:p>
    <w:p w14:paraId="33A3443F" w14:textId="77777777" w:rsidR="00E44883" w:rsidRPr="0024549C" w:rsidRDefault="00E44883" w:rsidP="00F6502F">
      <w:pPr>
        <w:jc w:val="center"/>
        <w:rPr>
          <w:rFonts w:asciiTheme="minorHAnsi" w:hAnsiTheme="minorHAnsi" w:cstheme="minorHAnsi"/>
          <w:b/>
          <w:bCs/>
          <w:color w:val="000000" w:themeColor="text1"/>
        </w:rPr>
      </w:pPr>
    </w:p>
    <w:p w14:paraId="0F68D0DA" w14:textId="77777777" w:rsidR="00E44883" w:rsidRPr="0024549C" w:rsidRDefault="00E44883" w:rsidP="00F6502F">
      <w:pPr>
        <w:jc w:val="center"/>
        <w:rPr>
          <w:rFonts w:asciiTheme="minorHAnsi" w:hAnsiTheme="minorHAnsi" w:cstheme="minorHAnsi"/>
          <w:b/>
          <w:bCs/>
          <w:color w:val="000000" w:themeColor="text1"/>
        </w:rPr>
      </w:pPr>
    </w:p>
    <w:p w14:paraId="62EC7D15" w14:textId="77777777" w:rsidR="00E44883" w:rsidRPr="0024549C" w:rsidRDefault="00E44883" w:rsidP="00F6502F">
      <w:pPr>
        <w:jc w:val="center"/>
        <w:rPr>
          <w:rFonts w:asciiTheme="minorHAnsi" w:hAnsiTheme="minorHAnsi" w:cstheme="minorHAnsi"/>
          <w:b/>
          <w:bCs/>
          <w:color w:val="000000" w:themeColor="text1"/>
        </w:rPr>
      </w:pPr>
    </w:p>
    <w:p w14:paraId="1DD3C666" w14:textId="77777777" w:rsidR="00E44883" w:rsidRPr="0024549C" w:rsidRDefault="00E44883" w:rsidP="00F6502F">
      <w:pPr>
        <w:jc w:val="center"/>
        <w:rPr>
          <w:rFonts w:asciiTheme="minorHAnsi" w:hAnsiTheme="minorHAnsi" w:cstheme="minorHAnsi"/>
          <w:b/>
          <w:bCs/>
          <w:color w:val="000000" w:themeColor="text1"/>
        </w:rPr>
      </w:pPr>
    </w:p>
    <w:p w14:paraId="1B13EA7A" w14:textId="77777777" w:rsidR="00E44883" w:rsidRPr="0024549C" w:rsidRDefault="00E44883" w:rsidP="00F6502F">
      <w:pPr>
        <w:jc w:val="center"/>
        <w:rPr>
          <w:rFonts w:asciiTheme="minorHAnsi" w:hAnsiTheme="minorHAnsi" w:cstheme="minorHAnsi"/>
          <w:b/>
          <w:bCs/>
          <w:color w:val="000000" w:themeColor="text1"/>
        </w:rPr>
      </w:pPr>
    </w:p>
    <w:p w14:paraId="1C1BC0E3" w14:textId="77777777" w:rsidR="00E44883" w:rsidRPr="0024549C" w:rsidRDefault="00E44883" w:rsidP="00F6502F">
      <w:pPr>
        <w:jc w:val="center"/>
        <w:rPr>
          <w:rFonts w:asciiTheme="minorHAnsi" w:hAnsiTheme="minorHAnsi" w:cstheme="minorHAnsi"/>
          <w:b/>
          <w:bCs/>
          <w:color w:val="000000" w:themeColor="text1"/>
        </w:rPr>
      </w:pPr>
    </w:p>
    <w:p w14:paraId="3978633D" w14:textId="77777777" w:rsidR="00E44883" w:rsidRPr="0024549C" w:rsidRDefault="00E44883" w:rsidP="00F6502F">
      <w:pPr>
        <w:jc w:val="center"/>
        <w:rPr>
          <w:rFonts w:asciiTheme="minorHAnsi" w:hAnsiTheme="minorHAnsi" w:cstheme="minorHAnsi"/>
          <w:b/>
          <w:bCs/>
          <w:color w:val="000000" w:themeColor="text1"/>
        </w:rPr>
      </w:pPr>
    </w:p>
    <w:p w14:paraId="146EC642" w14:textId="77777777" w:rsidR="00E44883" w:rsidRPr="0024549C" w:rsidRDefault="00E44883" w:rsidP="00F6502F">
      <w:pPr>
        <w:jc w:val="center"/>
        <w:rPr>
          <w:rFonts w:asciiTheme="minorHAnsi" w:hAnsiTheme="minorHAnsi" w:cstheme="minorHAnsi"/>
          <w:b/>
          <w:bCs/>
          <w:color w:val="000000" w:themeColor="text1"/>
        </w:rPr>
      </w:pPr>
    </w:p>
    <w:p w14:paraId="5DC71810" w14:textId="77777777" w:rsidR="00E44883" w:rsidRPr="0024549C" w:rsidRDefault="00E44883" w:rsidP="00F6502F">
      <w:pPr>
        <w:jc w:val="center"/>
        <w:rPr>
          <w:rFonts w:asciiTheme="minorHAnsi" w:hAnsiTheme="minorHAnsi" w:cstheme="minorHAnsi"/>
          <w:b/>
          <w:bCs/>
          <w:color w:val="000000" w:themeColor="text1"/>
        </w:rPr>
      </w:pPr>
    </w:p>
    <w:p w14:paraId="3DCADD06" w14:textId="77777777" w:rsidR="00E44883" w:rsidRPr="0024549C" w:rsidRDefault="00E44883" w:rsidP="00F6502F">
      <w:pPr>
        <w:jc w:val="center"/>
        <w:rPr>
          <w:rFonts w:asciiTheme="minorHAnsi" w:hAnsiTheme="minorHAnsi" w:cstheme="minorHAnsi"/>
          <w:b/>
          <w:bCs/>
          <w:color w:val="000000" w:themeColor="text1"/>
        </w:rPr>
      </w:pPr>
    </w:p>
    <w:p w14:paraId="253F1F07" w14:textId="77777777" w:rsidR="00E44883" w:rsidRPr="0024549C" w:rsidRDefault="00E44883" w:rsidP="00F6502F">
      <w:pPr>
        <w:jc w:val="center"/>
        <w:rPr>
          <w:rFonts w:asciiTheme="minorHAnsi" w:hAnsiTheme="minorHAnsi" w:cstheme="minorHAnsi"/>
          <w:b/>
          <w:bCs/>
          <w:color w:val="000000" w:themeColor="text1"/>
        </w:rPr>
      </w:pPr>
    </w:p>
    <w:p w14:paraId="7371A350" w14:textId="77777777" w:rsidR="00E44883" w:rsidRPr="0024549C" w:rsidRDefault="00E44883" w:rsidP="00F6502F">
      <w:pPr>
        <w:jc w:val="center"/>
        <w:rPr>
          <w:rFonts w:asciiTheme="minorHAnsi" w:hAnsiTheme="minorHAnsi" w:cstheme="minorHAnsi"/>
          <w:b/>
          <w:bCs/>
          <w:color w:val="000000" w:themeColor="text1"/>
        </w:rPr>
      </w:pPr>
    </w:p>
    <w:p w14:paraId="7B6944EE" w14:textId="77777777" w:rsidR="00E44883" w:rsidRPr="0024549C" w:rsidRDefault="00E44883" w:rsidP="00E44883">
      <w:pPr>
        <w:jc w:val="center"/>
        <w:rPr>
          <w:rFonts w:asciiTheme="minorHAnsi" w:eastAsia="Calibri" w:hAnsiTheme="minorHAnsi" w:cstheme="minorHAnsi"/>
          <w:b/>
        </w:rPr>
      </w:pPr>
    </w:p>
    <w:p w14:paraId="73ADED10" w14:textId="77777777" w:rsidR="001557D2" w:rsidRPr="0024549C" w:rsidRDefault="001557D2" w:rsidP="00E44883">
      <w:pPr>
        <w:jc w:val="center"/>
        <w:rPr>
          <w:rFonts w:asciiTheme="minorHAnsi" w:eastAsia="Calibri" w:hAnsiTheme="minorHAnsi" w:cstheme="minorHAnsi"/>
          <w:b/>
        </w:rPr>
      </w:pPr>
    </w:p>
    <w:p w14:paraId="62E7B392" w14:textId="77777777" w:rsidR="00935400" w:rsidRDefault="00935400" w:rsidP="00851868">
      <w:pPr>
        <w:jc w:val="center"/>
        <w:rPr>
          <w:rFonts w:asciiTheme="minorHAnsi" w:eastAsia="Calibri" w:hAnsiTheme="minorHAnsi" w:cstheme="minorHAnsi"/>
          <w:b/>
        </w:rPr>
      </w:pPr>
    </w:p>
    <w:p w14:paraId="652107E3" w14:textId="77777777" w:rsidR="00935400" w:rsidRDefault="00935400">
      <w:pPr>
        <w:rPr>
          <w:rFonts w:asciiTheme="minorHAnsi" w:eastAsia="Calibri" w:hAnsiTheme="minorHAnsi" w:cstheme="minorHAnsi"/>
          <w:b/>
        </w:rPr>
      </w:pPr>
      <w:r>
        <w:rPr>
          <w:rFonts w:asciiTheme="minorHAnsi" w:eastAsia="Calibri" w:hAnsiTheme="minorHAnsi" w:cstheme="minorHAnsi"/>
          <w:b/>
        </w:rPr>
        <w:br w:type="page"/>
      </w:r>
    </w:p>
    <w:p w14:paraId="519CFCB5" w14:textId="0E977A49" w:rsidR="00935400" w:rsidRDefault="00935400">
      <w:pPr>
        <w:rPr>
          <w:rFonts w:asciiTheme="minorHAnsi" w:eastAsia="Calibri" w:hAnsiTheme="minorHAnsi" w:cstheme="minorHAnsi"/>
          <w:b/>
        </w:rPr>
      </w:pPr>
    </w:p>
    <w:p w14:paraId="7B4F996F" w14:textId="00477D42" w:rsidR="00E44883" w:rsidRPr="0024549C" w:rsidRDefault="00E44883" w:rsidP="00851868">
      <w:pPr>
        <w:jc w:val="center"/>
        <w:rPr>
          <w:rFonts w:asciiTheme="minorHAnsi" w:eastAsia="Calibri" w:hAnsiTheme="minorHAnsi" w:cstheme="minorHAnsi"/>
          <w:b/>
        </w:rPr>
      </w:pPr>
      <w:r w:rsidRPr="0024549C">
        <w:rPr>
          <w:rFonts w:asciiTheme="minorHAnsi" w:eastAsia="Calibri" w:hAnsiTheme="minorHAnsi" w:cstheme="minorHAnsi"/>
          <w:b/>
        </w:rPr>
        <w:t>AİLE EĞİTİMİ İHTİYAÇ BELİRLEME FORMU</w:t>
      </w:r>
    </w:p>
    <w:p w14:paraId="0BA5CBA2" w14:textId="77777777" w:rsidR="00E44883" w:rsidRPr="0024549C" w:rsidRDefault="00E44883" w:rsidP="00E44883">
      <w:pPr>
        <w:jc w:val="center"/>
        <w:rPr>
          <w:rFonts w:asciiTheme="minorHAnsi" w:eastAsia="Calibri" w:hAnsiTheme="minorHAnsi" w:cstheme="minorHAnsi"/>
          <w:b/>
        </w:rPr>
      </w:pPr>
    </w:p>
    <w:tbl>
      <w:tblPr>
        <w:tblStyle w:val="TabloKlavuzu"/>
        <w:tblW w:w="0" w:type="auto"/>
        <w:tblLook w:val="04A0" w:firstRow="1" w:lastRow="0" w:firstColumn="1" w:lastColumn="0" w:noHBand="0" w:noVBand="1"/>
      </w:tblPr>
      <w:tblGrid>
        <w:gridCol w:w="534"/>
        <w:gridCol w:w="4086"/>
        <w:gridCol w:w="567"/>
        <w:gridCol w:w="1183"/>
        <w:gridCol w:w="2692"/>
      </w:tblGrid>
      <w:tr w:rsidR="00E44883" w:rsidRPr="0024549C" w14:paraId="4B4BA17B" w14:textId="77777777" w:rsidTr="00C765FB">
        <w:tc>
          <w:tcPr>
            <w:tcW w:w="6487" w:type="dxa"/>
            <w:gridSpan w:val="4"/>
            <w:shd w:val="clear" w:color="auto" w:fill="9CC2E5" w:themeFill="accent1" w:themeFillTint="99"/>
          </w:tcPr>
          <w:p w14:paraId="37BE2984" w14:textId="77777777" w:rsidR="00E44883" w:rsidRPr="0024549C" w:rsidRDefault="00E44883" w:rsidP="00C765FB">
            <w:pPr>
              <w:rPr>
                <w:rFonts w:asciiTheme="minorHAnsi" w:eastAsia="Calibri" w:hAnsiTheme="minorHAnsi" w:cstheme="minorHAnsi"/>
                <w:b/>
                <w:sz w:val="24"/>
                <w:szCs w:val="24"/>
              </w:rPr>
            </w:pPr>
          </w:p>
          <w:p w14:paraId="154B7FE7"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Anne/Babanın Adı Soyadı:.........................................................</w:t>
            </w:r>
          </w:p>
          <w:p w14:paraId="0C767752" w14:textId="77777777" w:rsidR="00E44883" w:rsidRPr="0024549C" w:rsidRDefault="00E44883" w:rsidP="00C765FB">
            <w:pPr>
              <w:rPr>
                <w:rFonts w:asciiTheme="minorHAnsi" w:eastAsia="Calibri" w:hAnsiTheme="minorHAnsi" w:cstheme="minorHAnsi"/>
                <w:b/>
                <w:sz w:val="24"/>
                <w:szCs w:val="24"/>
              </w:rPr>
            </w:pPr>
          </w:p>
        </w:tc>
        <w:tc>
          <w:tcPr>
            <w:tcW w:w="2725" w:type="dxa"/>
            <w:shd w:val="clear" w:color="auto" w:fill="9CC2E5" w:themeFill="accent1" w:themeFillTint="99"/>
          </w:tcPr>
          <w:p w14:paraId="37CC3352" w14:textId="77777777" w:rsidR="00E44883" w:rsidRPr="0024549C" w:rsidRDefault="00E44883" w:rsidP="00C765FB">
            <w:pPr>
              <w:jc w:val="center"/>
              <w:rPr>
                <w:rFonts w:asciiTheme="minorHAnsi" w:eastAsia="Calibri" w:hAnsiTheme="minorHAnsi" w:cstheme="minorHAnsi"/>
                <w:b/>
                <w:sz w:val="24"/>
                <w:szCs w:val="24"/>
              </w:rPr>
            </w:pPr>
          </w:p>
          <w:p w14:paraId="2FD9A2E9" w14:textId="77777777" w:rsidR="00E44883" w:rsidRPr="0024549C" w:rsidRDefault="00E44883" w:rsidP="00C765FB">
            <w:pPr>
              <w:jc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Tarih :......../......../..........</w:t>
            </w:r>
          </w:p>
        </w:tc>
      </w:tr>
      <w:tr w:rsidR="00E44883" w:rsidRPr="0024549C" w14:paraId="2DBA13DC" w14:textId="77777777" w:rsidTr="00C765FB">
        <w:tc>
          <w:tcPr>
            <w:tcW w:w="9212" w:type="dxa"/>
            <w:gridSpan w:val="5"/>
          </w:tcPr>
          <w:p w14:paraId="2F7EC78C" w14:textId="77777777" w:rsidR="00E44883" w:rsidRPr="0024549C" w:rsidRDefault="00E44883" w:rsidP="00C765FB">
            <w:pPr>
              <w:jc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 xml:space="preserve">Değerli Aileler, Okulumuzda sizlerin belirleyeceği konularda eğitim etkinlikleri düzenlemeyi planlıyoruz. Aşağıda örnek olarak verilen konulardan eğitim almak istediklerinizi önem sırasına göre numaralayınız. En önemli gördüğünüz konuya (1) veriniz. Bunun yanı sıra siz de eğitim almak istediğiniz konuları ekleyebilirsiniz. </w:t>
            </w:r>
          </w:p>
        </w:tc>
      </w:tr>
      <w:tr w:rsidR="00E44883" w:rsidRPr="0024549C" w14:paraId="3C763CB1" w14:textId="77777777" w:rsidTr="00C765FB">
        <w:trPr>
          <w:trHeight w:val="534"/>
        </w:trPr>
        <w:tc>
          <w:tcPr>
            <w:tcW w:w="9212" w:type="dxa"/>
            <w:gridSpan w:val="5"/>
            <w:vAlign w:val="center"/>
          </w:tcPr>
          <w:p w14:paraId="5698BC2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ğitim Verilebilecek Konular:</w:t>
            </w:r>
          </w:p>
        </w:tc>
      </w:tr>
      <w:tr w:rsidR="00E44883" w:rsidRPr="0024549C" w14:paraId="317F7681" w14:textId="77777777" w:rsidTr="00C765FB">
        <w:tc>
          <w:tcPr>
            <w:tcW w:w="534" w:type="dxa"/>
            <w:shd w:val="clear" w:color="auto" w:fill="D9D9D9" w:themeFill="background1" w:themeFillShade="D9"/>
          </w:tcPr>
          <w:p w14:paraId="1F033210"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58A44888"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 xml:space="preserve">Okul Öncesi Eğitimin Amacı </w:t>
            </w:r>
            <w:proofErr w:type="gramStart"/>
            <w:r w:rsidRPr="0024549C">
              <w:rPr>
                <w:rFonts w:asciiTheme="minorHAnsi" w:eastAsia="Calibri" w:hAnsiTheme="minorHAnsi" w:cstheme="minorHAnsi"/>
                <w:sz w:val="24"/>
                <w:szCs w:val="24"/>
              </w:rPr>
              <w:t>Ve</w:t>
            </w:r>
            <w:proofErr w:type="gramEnd"/>
            <w:r w:rsidRPr="0024549C">
              <w:rPr>
                <w:rFonts w:asciiTheme="minorHAnsi" w:eastAsia="Calibri" w:hAnsiTheme="minorHAnsi" w:cstheme="minorHAnsi"/>
                <w:sz w:val="24"/>
                <w:szCs w:val="24"/>
              </w:rPr>
              <w:t xml:space="preserve"> Önemi</w:t>
            </w:r>
          </w:p>
        </w:tc>
      </w:tr>
      <w:tr w:rsidR="00E44883" w:rsidRPr="0024549C" w14:paraId="63BCE7F1" w14:textId="77777777" w:rsidTr="00C765FB">
        <w:tc>
          <w:tcPr>
            <w:tcW w:w="534" w:type="dxa"/>
            <w:shd w:val="clear" w:color="auto" w:fill="D9D9D9" w:themeFill="background1" w:themeFillShade="D9"/>
          </w:tcPr>
          <w:p w14:paraId="01F1F853"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3AD04A3D"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Çocuklarla İletişim</w:t>
            </w:r>
          </w:p>
        </w:tc>
      </w:tr>
      <w:tr w:rsidR="00E44883" w:rsidRPr="0024549C" w14:paraId="13E7CD88" w14:textId="77777777" w:rsidTr="00C765FB">
        <w:tc>
          <w:tcPr>
            <w:tcW w:w="534" w:type="dxa"/>
            <w:shd w:val="clear" w:color="auto" w:fill="D9D9D9" w:themeFill="background1" w:themeFillShade="D9"/>
          </w:tcPr>
          <w:p w14:paraId="611AFAF7"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631ABD94"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Çocuk Yetiştirme Tutumları ve Olumlu Disiplin Yöntemleri</w:t>
            </w:r>
          </w:p>
        </w:tc>
      </w:tr>
      <w:tr w:rsidR="00E44883" w:rsidRPr="0024549C" w14:paraId="087EB4E6" w14:textId="77777777" w:rsidTr="00C765FB">
        <w:tc>
          <w:tcPr>
            <w:tcW w:w="534" w:type="dxa"/>
            <w:shd w:val="clear" w:color="auto" w:fill="D9D9D9" w:themeFill="background1" w:themeFillShade="D9"/>
          </w:tcPr>
          <w:p w14:paraId="3EC48A10"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14F14F5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Okul Öncesi Dönemdeki Çocuklarda Görülen Uyum ve Davranış Problemleri</w:t>
            </w:r>
          </w:p>
        </w:tc>
      </w:tr>
      <w:tr w:rsidR="00E44883" w:rsidRPr="0024549C" w14:paraId="36C1F301" w14:textId="77777777" w:rsidTr="00C765FB">
        <w:tc>
          <w:tcPr>
            <w:tcW w:w="534" w:type="dxa"/>
            <w:shd w:val="clear" w:color="auto" w:fill="D9D9D9" w:themeFill="background1" w:themeFillShade="D9"/>
          </w:tcPr>
          <w:p w14:paraId="7FEE96AB"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7F172A6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 xml:space="preserve">Okul Öncesi Eğitimde Ailenin Rolü-Okul Aile </w:t>
            </w:r>
            <w:proofErr w:type="gramStart"/>
            <w:r w:rsidRPr="0024549C">
              <w:rPr>
                <w:rFonts w:asciiTheme="minorHAnsi" w:eastAsia="Calibri" w:hAnsiTheme="minorHAnsi" w:cstheme="minorHAnsi"/>
                <w:sz w:val="24"/>
                <w:szCs w:val="24"/>
              </w:rPr>
              <w:t>İşbirliği</w:t>
            </w:r>
            <w:proofErr w:type="gramEnd"/>
          </w:p>
        </w:tc>
      </w:tr>
      <w:tr w:rsidR="00E44883" w:rsidRPr="0024549C" w14:paraId="04B551C3" w14:textId="77777777" w:rsidTr="00C765FB">
        <w:tc>
          <w:tcPr>
            <w:tcW w:w="534" w:type="dxa"/>
            <w:shd w:val="clear" w:color="auto" w:fill="D9D9D9" w:themeFill="background1" w:themeFillShade="D9"/>
          </w:tcPr>
          <w:p w14:paraId="49943B83"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56BBFBBC"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Okul Öncesi Dönemde Ahlak eğitimi</w:t>
            </w:r>
          </w:p>
        </w:tc>
      </w:tr>
      <w:tr w:rsidR="00E44883" w:rsidRPr="0024549C" w14:paraId="5AF34ABD" w14:textId="77777777" w:rsidTr="00C765FB">
        <w:tc>
          <w:tcPr>
            <w:tcW w:w="534" w:type="dxa"/>
            <w:shd w:val="clear" w:color="auto" w:fill="D9D9D9" w:themeFill="background1" w:themeFillShade="D9"/>
          </w:tcPr>
          <w:p w14:paraId="3B0E5FFC"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31851E9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 xml:space="preserve">Okul Öncesi Dönemde Temel Alışkanlıkların Kazandırılması </w:t>
            </w:r>
          </w:p>
        </w:tc>
      </w:tr>
      <w:tr w:rsidR="00E44883" w:rsidRPr="0024549C" w14:paraId="04D763AC" w14:textId="77777777" w:rsidTr="00C765FB">
        <w:tc>
          <w:tcPr>
            <w:tcW w:w="534" w:type="dxa"/>
            <w:shd w:val="clear" w:color="auto" w:fill="D9D9D9" w:themeFill="background1" w:themeFillShade="D9"/>
          </w:tcPr>
          <w:p w14:paraId="4287243B"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5585B0A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Okul Öncesi Eğitimde Çocuk Kitapları</w:t>
            </w:r>
          </w:p>
        </w:tc>
      </w:tr>
      <w:tr w:rsidR="00E44883" w:rsidRPr="0024549C" w14:paraId="01E22C60" w14:textId="77777777" w:rsidTr="00C765FB">
        <w:tc>
          <w:tcPr>
            <w:tcW w:w="534" w:type="dxa"/>
            <w:shd w:val="clear" w:color="auto" w:fill="D9D9D9" w:themeFill="background1" w:themeFillShade="D9"/>
          </w:tcPr>
          <w:p w14:paraId="56175EE7"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59A09E35"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Çocuk ve Oyun</w:t>
            </w:r>
          </w:p>
        </w:tc>
      </w:tr>
      <w:tr w:rsidR="00E44883" w:rsidRPr="0024549C" w14:paraId="5CF34B4C" w14:textId="77777777" w:rsidTr="00C765FB">
        <w:tc>
          <w:tcPr>
            <w:tcW w:w="534" w:type="dxa"/>
            <w:shd w:val="clear" w:color="auto" w:fill="D9D9D9" w:themeFill="background1" w:themeFillShade="D9"/>
          </w:tcPr>
          <w:p w14:paraId="5CCD1F89"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443FC19C"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 xml:space="preserve">İlkokula Hazırlık ve Bu Süreçte Aileye Düşenler </w:t>
            </w:r>
          </w:p>
        </w:tc>
      </w:tr>
      <w:tr w:rsidR="00E44883" w:rsidRPr="0024549C" w14:paraId="6EAE3841" w14:textId="77777777" w:rsidTr="00C765FB">
        <w:tc>
          <w:tcPr>
            <w:tcW w:w="534" w:type="dxa"/>
            <w:shd w:val="clear" w:color="auto" w:fill="D9D9D9" w:themeFill="background1" w:themeFillShade="D9"/>
          </w:tcPr>
          <w:p w14:paraId="7C9C8357"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1B678D8E"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Bilinçli Teknoloji Kullanımı</w:t>
            </w:r>
          </w:p>
        </w:tc>
      </w:tr>
      <w:tr w:rsidR="00E44883" w:rsidRPr="0024549C" w14:paraId="7A280B01" w14:textId="77777777" w:rsidTr="00C765FB">
        <w:trPr>
          <w:trHeight w:val="480"/>
        </w:trPr>
        <w:tc>
          <w:tcPr>
            <w:tcW w:w="534" w:type="dxa"/>
            <w:shd w:val="clear" w:color="auto" w:fill="D9D9D9" w:themeFill="background1" w:themeFillShade="D9"/>
          </w:tcPr>
          <w:p w14:paraId="2CB1143E"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vAlign w:val="center"/>
          </w:tcPr>
          <w:p w14:paraId="2062677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Diğer (ekleyiniz</w:t>
            </w:r>
            <w:proofErr w:type="gramStart"/>
            <w:r w:rsidRPr="0024549C">
              <w:rPr>
                <w:rFonts w:asciiTheme="minorHAnsi" w:eastAsia="Calibri" w:hAnsiTheme="minorHAnsi" w:cstheme="minorHAnsi"/>
                <w:sz w:val="24"/>
                <w:szCs w:val="24"/>
              </w:rPr>
              <w:t>):…</w:t>
            </w:r>
            <w:proofErr w:type="gramEnd"/>
            <w:r w:rsidRPr="0024549C">
              <w:rPr>
                <w:rFonts w:asciiTheme="minorHAnsi" w:eastAsia="Calibri" w:hAnsiTheme="minorHAnsi" w:cstheme="minorHAnsi"/>
                <w:sz w:val="24"/>
                <w:szCs w:val="24"/>
              </w:rPr>
              <w:t>……………………………………………………………………………………………</w:t>
            </w:r>
            <w:proofErr w:type="gramStart"/>
            <w:r w:rsidRPr="0024549C">
              <w:rPr>
                <w:rFonts w:asciiTheme="minorHAnsi" w:eastAsia="Calibri" w:hAnsiTheme="minorHAnsi" w:cstheme="minorHAnsi"/>
                <w:sz w:val="24"/>
                <w:szCs w:val="24"/>
              </w:rPr>
              <w:t>…....</w:t>
            </w:r>
            <w:proofErr w:type="gramEnd"/>
            <w:r w:rsidRPr="0024549C">
              <w:rPr>
                <w:rFonts w:asciiTheme="minorHAnsi" w:eastAsia="Calibri" w:hAnsiTheme="minorHAnsi" w:cstheme="minorHAnsi"/>
                <w:sz w:val="24"/>
                <w:szCs w:val="24"/>
              </w:rPr>
              <w:t>.</w:t>
            </w:r>
          </w:p>
        </w:tc>
      </w:tr>
      <w:tr w:rsidR="00E44883" w:rsidRPr="0024549C" w14:paraId="12B52B10" w14:textId="77777777" w:rsidTr="00C765FB">
        <w:trPr>
          <w:trHeight w:val="554"/>
        </w:trPr>
        <w:tc>
          <w:tcPr>
            <w:tcW w:w="9212" w:type="dxa"/>
            <w:gridSpan w:val="5"/>
            <w:vAlign w:val="center"/>
          </w:tcPr>
          <w:p w14:paraId="6D3B3034"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 xml:space="preserve">Eğitim Etkinlikleri İçin Uygun Gördüğünüz Yöntem: </w:t>
            </w:r>
          </w:p>
        </w:tc>
      </w:tr>
      <w:tr w:rsidR="00E44883" w:rsidRPr="0024549C" w14:paraId="4B258191" w14:textId="77777777" w:rsidTr="00C765FB">
        <w:tc>
          <w:tcPr>
            <w:tcW w:w="534" w:type="dxa"/>
            <w:shd w:val="clear" w:color="auto" w:fill="D9D9D9" w:themeFill="background1" w:themeFillShade="D9"/>
          </w:tcPr>
          <w:p w14:paraId="4B41B524"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32CF05FD"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Yüz yüze</w:t>
            </w:r>
          </w:p>
        </w:tc>
      </w:tr>
      <w:tr w:rsidR="00E44883" w:rsidRPr="0024549C" w14:paraId="780EEF84" w14:textId="77777777" w:rsidTr="00C765FB">
        <w:tc>
          <w:tcPr>
            <w:tcW w:w="534" w:type="dxa"/>
            <w:shd w:val="clear" w:color="auto" w:fill="D9D9D9" w:themeFill="background1" w:themeFillShade="D9"/>
          </w:tcPr>
          <w:p w14:paraId="78E87C87"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09FE339E"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Çevrim içi</w:t>
            </w:r>
          </w:p>
        </w:tc>
      </w:tr>
      <w:tr w:rsidR="00E44883" w:rsidRPr="0024549C" w14:paraId="6AE72C98" w14:textId="77777777" w:rsidTr="00C765FB">
        <w:trPr>
          <w:trHeight w:val="528"/>
        </w:trPr>
        <w:tc>
          <w:tcPr>
            <w:tcW w:w="9212" w:type="dxa"/>
            <w:gridSpan w:val="5"/>
            <w:vAlign w:val="center"/>
          </w:tcPr>
          <w:p w14:paraId="700780DA"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ğitim Etkinlikleri İçin Uygun Gördüğünüz Sıklık:</w:t>
            </w:r>
          </w:p>
        </w:tc>
      </w:tr>
      <w:tr w:rsidR="00E44883" w:rsidRPr="0024549C" w14:paraId="36B91199" w14:textId="77777777" w:rsidTr="00C765FB">
        <w:tc>
          <w:tcPr>
            <w:tcW w:w="534" w:type="dxa"/>
            <w:shd w:val="clear" w:color="auto" w:fill="D9D9D9" w:themeFill="background1" w:themeFillShade="D9"/>
          </w:tcPr>
          <w:p w14:paraId="41A6B7BC"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33E36C28"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er Hafta</w:t>
            </w:r>
          </w:p>
        </w:tc>
      </w:tr>
      <w:tr w:rsidR="00E44883" w:rsidRPr="0024549C" w14:paraId="43FA41F4" w14:textId="77777777" w:rsidTr="00C765FB">
        <w:tc>
          <w:tcPr>
            <w:tcW w:w="534" w:type="dxa"/>
            <w:shd w:val="clear" w:color="auto" w:fill="D9D9D9" w:themeFill="background1" w:themeFillShade="D9"/>
          </w:tcPr>
          <w:p w14:paraId="74E4F6F7"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0EE3608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 Haftada Bir</w:t>
            </w:r>
          </w:p>
        </w:tc>
      </w:tr>
      <w:tr w:rsidR="00E44883" w:rsidRPr="0024549C" w14:paraId="63CE6FE2" w14:textId="77777777" w:rsidTr="00C765FB">
        <w:tc>
          <w:tcPr>
            <w:tcW w:w="534" w:type="dxa"/>
            <w:shd w:val="clear" w:color="auto" w:fill="D9D9D9" w:themeFill="background1" w:themeFillShade="D9"/>
          </w:tcPr>
          <w:p w14:paraId="72C1089A" w14:textId="77777777" w:rsidR="00E44883" w:rsidRPr="0024549C" w:rsidRDefault="00E44883" w:rsidP="00C765FB">
            <w:pPr>
              <w:jc w:val="center"/>
              <w:rPr>
                <w:rFonts w:asciiTheme="minorHAnsi" w:eastAsia="Calibri" w:hAnsiTheme="minorHAnsi" w:cstheme="minorHAnsi"/>
                <w:sz w:val="24"/>
                <w:szCs w:val="24"/>
              </w:rPr>
            </w:pPr>
          </w:p>
        </w:tc>
        <w:tc>
          <w:tcPr>
            <w:tcW w:w="8678" w:type="dxa"/>
            <w:gridSpan w:val="4"/>
          </w:tcPr>
          <w:p w14:paraId="7273E96A"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yda Bir</w:t>
            </w:r>
          </w:p>
        </w:tc>
      </w:tr>
      <w:tr w:rsidR="00E44883" w:rsidRPr="0024549C" w14:paraId="0083CF6B" w14:textId="77777777" w:rsidTr="00C765FB">
        <w:trPr>
          <w:trHeight w:val="492"/>
        </w:trPr>
        <w:tc>
          <w:tcPr>
            <w:tcW w:w="9212" w:type="dxa"/>
            <w:gridSpan w:val="5"/>
            <w:vAlign w:val="center"/>
          </w:tcPr>
          <w:p w14:paraId="01A70BFE"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ğitim Etkinlikleri İçin Uygun Gördüğünüz Zaman:</w:t>
            </w:r>
          </w:p>
        </w:tc>
      </w:tr>
      <w:tr w:rsidR="00E44883" w:rsidRPr="0024549C" w14:paraId="3752BBA8" w14:textId="77777777" w:rsidTr="00C765FB">
        <w:tc>
          <w:tcPr>
            <w:tcW w:w="534" w:type="dxa"/>
            <w:shd w:val="clear" w:color="auto" w:fill="D9D9D9" w:themeFill="background1" w:themeFillShade="D9"/>
          </w:tcPr>
          <w:p w14:paraId="5BB8DB91" w14:textId="77777777" w:rsidR="00E44883" w:rsidRPr="0024549C" w:rsidRDefault="00E44883" w:rsidP="00C765FB">
            <w:pPr>
              <w:jc w:val="center"/>
              <w:rPr>
                <w:rFonts w:asciiTheme="minorHAnsi" w:eastAsia="Calibri" w:hAnsiTheme="minorHAnsi" w:cstheme="minorHAnsi"/>
                <w:sz w:val="24"/>
                <w:szCs w:val="24"/>
              </w:rPr>
            </w:pPr>
          </w:p>
        </w:tc>
        <w:tc>
          <w:tcPr>
            <w:tcW w:w="4110" w:type="dxa"/>
          </w:tcPr>
          <w:p w14:paraId="5DCC28A5"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afta İçi Sabah: 10.30-11.30</w:t>
            </w:r>
          </w:p>
        </w:tc>
        <w:tc>
          <w:tcPr>
            <w:tcW w:w="567" w:type="dxa"/>
            <w:shd w:val="clear" w:color="auto" w:fill="D9D9D9" w:themeFill="background1" w:themeFillShade="D9"/>
          </w:tcPr>
          <w:p w14:paraId="7C4020CC" w14:textId="77777777" w:rsidR="00E44883" w:rsidRPr="0024549C" w:rsidRDefault="00E44883" w:rsidP="00C765FB">
            <w:pPr>
              <w:rPr>
                <w:rFonts w:asciiTheme="minorHAnsi" w:eastAsia="Calibri" w:hAnsiTheme="minorHAnsi" w:cstheme="minorHAnsi"/>
                <w:sz w:val="24"/>
                <w:szCs w:val="24"/>
              </w:rPr>
            </w:pPr>
          </w:p>
        </w:tc>
        <w:tc>
          <w:tcPr>
            <w:tcW w:w="4001" w:type="dxa"/>
            <w:gridSpan w:val="2"/>
          </w:tcPr>
          <w:p w14:paraId="433730AA"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afta İçi Akşam: 17.30-18.30</w:t>
            </w:r>
          </w:p>
        </w:tc>
      </w:tr>
      <w:tr w:rsidR="00E44883" w:rsidRPr="0024549C" w14:paraId="1B8C1B76" w14:textId="77777777" w:rsidTr="00C765FB">
        <w:tc>
          <w:tcPr>
            <w:tcW w:w="534" w:type="dxa"/>
            <w:shd w:val="clear" w:color="auto" w:fill="D9D9D9" w:themeFill="background1" w:themeFillShade="D9"/>
          </w:tcPr>
          <w:p w14:paraId="7BF5E3F6" w14:textId="77777777" w:rsidR="00E44883" w:rsidRPr="0024549C" w:rsidRDefault="00E44883" w:rsidP="00C765FB">
            <w:pPr>
              <w:jc w:val="center"/>
              <w:rPr>
                <w:rFonts w:asciiTheme="minorHAnsi" w:eastAsia="Calibri" w:hAnsiTheme="minorHAnsi" w:cstheme="minorHAnsi"/>
                <w:sz w:val="24"/>
                <w:szCs w:val="24"/>
              </w:rPr>
            </w:pPr>
          </w:p>
        </w:tc>
        <w:tc>
          <w:tcPr>
            <w:tcW w:w="4110" w:type="dxa"/>
          </w:tcPr>
          <w:p w14:paraId="23373C98"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afta Sonu Sabah: 10.30-11.30</w:t>
            </w:r>
          </w:p>
        </w:tc>
        <w:tc>
          <w:tcPr>
            <w:tcW w:w="567" w:type="dxa"/>
            <w:shd w:val="clear" w:color="auto" w:fill="D9D9D9" w:themeFill="background1" w:themeFillShade="D9"/>
          </w:tcPr>
          <w:p w14:paraId="191C602C" w14:textId="77777777" w:rsidR="00E44883" w:rsidRPr="0024549C" w:rsidRDefault="00E44883" w:rsidP="00C765FB">
            <w:pPr>
              <w:rPr>
                <w:rFonts w:asciiTheme="minorHAnsi" w:eastAsia="Calibri" w:hAnsiTheme="minorHAnsi" w:cstheme="minorHAnsi"/>
                <w:sz w:val="24"/>
                <w:szCs w:val="24"/>
              </w:rPr>
            </w:pPr>
          </w:p>
        </w:tc>
        <w:tc>
          <w:tcPr>
            <w:tcW w:w="4001" w:type="dxa"/>
            <w:gridSpan w:val="2"/>
          </w:tcPr>
          <w:p w14:paraId="70A2405D"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afta Sonu Akşam: 17.30-18.30</w:t>
            </w:r>
          </w:p>
        </w:tc>
      </w:tr>
    </w:tbl>
    <w:p w14:paraId="6676FDF1" w14:textId="77777777" w:rsidR="00E44883" w:rsidRPr="0024549C" w:rsidRDefault="00E44883" w:rsidP="00F6502F">
      <w:pPr>
        <w:jc w:val="center"/>
        <w:rPr>
          <w:rFonts w:asciiTheme="minorHAnsi" w:hAnsiTheme="minorHAnsi" w:cstheme="minorHAnsi"/>
          <w:b/>
          <w:bCs/>
          <w:color w:val="000000" w:themeColor="text1"/>
        </w:rPr>
      </w:pPr>
    </w:p>
    <w:p w14:paraId="74EF05D9" w14:textId="77777777" w:rsidR="00E44883" w:rsidRPr="0024549C" w:rsidRDefault="00E44883" w:rsidP="00F6502F">
      <w:pPr>
        <w:jc w:val="center"/>
        <w:rPr>
          <w:rFonts w:asciiTheme="minorHAnsi" w:hAnsiTheme="minorHAnsi" w:cstheme="minorHAnsi"/>
          <w:b/>
          <w:bCs/>
          <w:color w:val="000000" w:themeColor="text1"/>
        </w:rPr>
      </w:pPr>
    </w:p>
    <w:p w14:paraId="3EC55C9A" w14:textId="77777777" w:rsidR="00E44883" w:rsidRPr="0024549C" w:rsidRDefault="00E44883" w:rsidP="00F6502F">
      <w:pPr>
        <w:jc w:val="center"/>
        <w:rPr>
          <w:rFonts w:asciiTheme="minorHAnsi" w:hAnsiTheme="minorHAnsi" w:cstheme="minorHAnsi"/>
          <w:b/>
          <w:bCs/>
          <w:color w:val="000000" w:themeColor="text1"/>
        </w:rPr>
      </w:pPr>
    </w:p>
    <w:p w14:paraId="6D756F21" w14:textId="77777777" w:rsidR="00E44883" w:rsidRPr="0024549C" w:rsidRDefault="00E44883" w:rsidP="00F6502F">
      <w:pPr>
        <w:jc w:val="center"/>
        <w:rPr>
          <w:rFonts w:asciiTheme="minorHAnsi" w:hAnsiTheme="minorHAnsi" w:cstheme="minorHAnsi"/>
          <w:b/>
          <w:bCs/>
          <w:color w:val="000000" w:themeColor="text1"/>
        </w:rPr>
      </w:pPr>
    </w:p>
    <w:p w14:paraId="12C679A9" w14:textId="77777777" w:rsidR="00E44883" w:rsidRPr="0024549C" w:rsidRDefault="00E44883" w:rsidP="00E44883">
      <w:pPr>
        <w:rPr>
          <w:rFonts w:asciiTheme="minorHAnsi" w:eastAsia="Calibri" w:hAnsiTheme="minorHAnsi" w:cstheme="minorHAnsi"/>
          <w:b/>
        </w:rPr>
      </w:pPr>
    </w:p>
    <w:p w14:paraId="4B4430E8" w14:textId="77777777" w:rsidR="00E44883" w:rsidRPr="0024549C" w:rsidRDefault="00E44883" w:rsidP="00E44883">
      <w:pPr>
        <w:jc w:val="center"/>
        <w:rPr>
          <w:rFonts w:asciiTheme="minorHAnsi" w:eastAsia="Calibri" w:hAnsiTheme="minorHAnsi" w:cstheme="minorHAnsi"/>
          <w:b/>
        </w:rPr>
      </w:pPr>
    </w:p>
    <w:p w14:paraId="4E3E5C40" w14:textId="77777777" w:rsidR="00E44883" w:rsidRPr="0024549C" w:rsidRDefault="00E44883" w:rsidP="00E44883">
      <w:pPr>
        <w:jc w:val="center"/>
        <w:rPr>
          <w:rFonts w:asciiTheme="minorHAnsi" w:eastAsia="Calibri" w:hAnsiTheme="minorHAnsi" w:cstheme="minorHAnsi"/>
          <w:b/>
        </w:rPr>
      </w:pPr>
    </w:p>
    <w:p w14:paraId="64A0245C" w14:textId="77777777" w:rsidR="00E44883" w:rsidRPr="0024549C" w:rsidRDefault="00E44883" w:rsidP="00E44883">
      <w:pPr>
        <w:jc w:val="center"/>
        <w:rPr>
          <w:rFonts w:asciiTheme="minorHAnsi" w:eastAsia="Calibri" w:hAnsiTheme="minorHAnsi" w:cstheme="minorHAnsi"/>
          <w:b/>
        </w:rPr>
      </w:pPr>
    </w:p>
    <w:p w14:paraId="04D282A3" w14:textId="77777777" w:rsidR="00E44883" w:rsidRPr="0024549C" w:rsidRDefault="00E44883" w:rsidP="00E44883">
      <w:pPr>
        <w:jc w:val="center"/>
        <w:rPr>
          <w:rFonts w:asciiTheme="minorHAnsi" w:eastAsia="Calibri" w:hAnsiTheme="minorHAnsi" w:cstheme="minorHAnsi"/>
          <w:b/>
        </w:rPr>
      </w:pPr>
    </w:p>
    <w:p w14:paraId="2E6EE9E7" w14:textId="77777777" w:rsidR="00E44883" w:rsidRPr="0024549C" w:rsidRDefault="00E44883" w:rsidP="00E44883">
      <w:pPr>
        <w:jc w:val="center"/>
        <w:rPr>
          <w:rFonts w:asciiTheme="minorHAnsi" w:eastAsia="Calibri" w:hAnsiTheme="minorHAnsi" w:cstheme="minorHAnsi"/>
          <w:b/>
        </w:rPr>
      </w:pPr>
    </w:p>
    <w:p w14:paraId="0B507FF7" w14:textId="77777777" w:rsidR="001557D2" w:rsidRPr="0024549C" w:rsidRDefault="001557D2" w:rsidP="00E44883">
      <w:pPr>
        <w:jc w:val="center"/>
        <w:rPr>
          <w:rFonts w:asciiTheme="minorHAnsi" w:eastAsia="Calibri" w:hAnsiTheme="minorHAnsi" w:cstheme="minorHAnsi"/>
          <w:b/>
        </w:rPr>
      </w:pPr>
    </w:p>
    <w:p w14:paraId="43751AE6" w14:textId="77777777" w:rsidR="00935400" w:rsidRDefault="00935400" w:rsidP="00851868">
      <w:pPr>
        <w:jc w:val="center"/>
        <w:rPr>
          <w:rFonts w:asciiTheme="minorHAnsi" w:eastAsia="Calibri" w:hAnsiTheme="minorHAnsi" w:cstheme="minorHAnsi"/>
          <w:b/>
        </w:rPr>
      </w:pPr>
    </w:p>
    <w:p w14:paraId="5025A601" w14:textId="77777777" w:rsidR="00935400" w:rsidRDefault="00935400">
      <w:pPr>
        <w:rPr>
          <w:rFonts w:asciiTheme="minorHAnsi" w:eastAsia="Calibri" w:hAnsiTheme="minorHAnsi" w:cstheme="minorHAnsi"/>
          <w:b/>
        </w:rPr>
      </w:pPr>
      <w:r>
        <w:rPr>
          <w:rFonts w:asciiTheme="minorHAnsi" w:eastAsia="Calibri" w:hAnsiTheme="minorHAnsi" w:cstheme="minorHAnsi"/>
          <w:b/>
        </w:rPr>
        <w:br w:type="page"/>
      </w:r>
    </w:p>
    <w:p w14:paraId="3ADC2EDB" w14:textId="2BFE6D3D" w:rsidR="00935400" w:rsidRDefault="00935400">
      <w:pPr>
        <w:rPr>
          <w:rFonts w:asciiTheme="minorHAnsi" w:eastAsia="Calibri" w:hAnsiTheme="minorHAnsi" w:cstheme="minorHAnsi"/>
          <w:b/>
        </w:rPr>
      </w:pPr>
    </w:p>
    <w:p w14:paraId="29770983" w14:textId="7BE92923" w:rsidR="00E44883" w:rsidRPr="0024549C" w:rsidRDefault="00E44883" w:rsidP="00851868">
      <w:pPr>
        <w:jc w:val="center"/>
        <w:rPr>
          <w:rFonts w:asciiTheme="minorHAnsi" w:eastAsia="Calibri" w:hAnsiTheme="minorHAnsi" w:cstheme="minorHAnsi"/>
          <w:b/>
        </w:rPr>
      </w:pPr>
      <w:r w:rsidRPr="0024549C">
        <w:rPr>
          <w:rFonts w:asciiTheme="minorHAnsi" w:eastAsia="Calibri" w:hAnsiTheme="minorHAnsi" w:cstheme="minorHAnsi"/>
          <w:b/>
        </w:rPr>
        <w:t>AİLE KATILIMI TERCİH FORMU</w:t>
      </w:r>
    </w:p>
    <w:p w14:paraId="5C3CD6F3" w14:textId="77777777" w:rsidR="00E44883" w:rsidRPr="0024549C" w:rsidRDefault="00E44883" w:rsidP="00E44883">
      <w:pPr>
        <w:jc w:val="center"/>
        <w:rPr>
          <w:rFonts w:asciiTheme="minorHAnsi" w:eastAsia="Calibri" w:hAnsiTheme="minorHAnsi" w:cstheme="minorHAnsi"/>
          <w:b/>
        </w:rPr>
      </w:pPr>
    </w:p>
    <w:tbl>
      <w:tblPr>
        <w:tblStyle w:val="TabloKlavuzu"/>
        <w:tblW w:w="0" w:type="auto"/>
        <w:tblLayout w:type="fixed"/>
        <w:tblLook w:val="04A0" w:firstRow="1" w:lastRow="0" w:firstColumn="1" w:lastColumn="0" w:noHBand="0" w:noVBand="1"/>
      </w:tblPr>
      <w:tblGrid>
        <w:gridCol w:w="534"/>
        <w:gridCol w:w="5362"/>
        <w:gridCol w:w="3392"/>
      </w:tblGrid>
      <w:tr w:rsidR="00E44883" w:rsidRPr="0024549C" w14:paraId="1E6D3EDC" w14:textId="77777777" w:rsidTr="00C765FB">
        <w:tc>
          <w:tcPr>
            <w:tcW w:w="5896" w:type="dxa"/>
            <w:gridSpan w:val="2"/>
            <w:shd w:val="clear" w:color="auto" w:fill="C9C9C9" w:themeFill="accent3" w:themeFillTint="99"/>
          </w:tcPr>
          <w:p w14:paraId="56B4A9CD" w14:textId="77777777" w:rsidR="00E44883" w:rsidRPr="0024549C" w:rsidRDefault="00E44883" w:rsidP="00C765FB">
            <w:pPr>
              <w:rPr>
                <w:rFonts w:asciiTheme="minorHAnsi" w:eastAsia="Calibri" w:hAnsiTheme="minorHAnsi" w:cstheme="minorHAnsi"/>
                <w:b/>
                <w:sz w:val="24"/>
                <w:szCs w:val="24"/>
              </w:rPr>
            </w:pPr>
          </w:p>
          <w:p w14:paraId="6BE2F4B0"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Anne/Babanın Adı-Soyadı:............................................</w:t>
            </w:r>
          </w:p>
          <w:p w14:paraId="7CD1EE42" w14:textId="77777777" w:rsidR="00E44883" w:rsidRPr="0024549C" w:rsidRDefault="00E44883" w:rsidP="00C765FB">
            <w:pPr>
              <w:rPr>
                <w:rFonts w:asciiTheme="minorHAnsi" w:eastAsia="Calibri" w:hAnsiTheme="minorHAnsi" w:cstheme="minorHAnsi"/>
                <w:b/>
                <w:sz w:val="24"/>
                <w:szCs w:val="24"/>
              </w:rPr>
            </w:pPr>
          </w:p>
        </w:tc>
        <w:tc>
          <w:tcPr>
            <w:tcW w:w="3392" w:type="dxa"/>
            <w:shd w:val="clear" w:color="auto" w:fill="C9C9C9" w:themeFill="accent3" w:themeFillTint="99"/>
          </w:tcPr>
          <w:p w14:paraId="1CAE5097" w14:textId="77777777" w:rsidR="00E44883" w:rsidRPr="0024549C" w:rsidRDefault="00E44883" w:rsidP="00C765FB">
            <w:pPr>
              <w:rPr>
                <w:rFonts w:asciiTheme="minorHAnsi" w:eastAsia="Calibri" w:hAnsiTheme="minorHAnsi" w:cstheme="minorHAnsi"/>
                <w:b/>
                <w:sz w:val="24"/>
                <w:szCs w:val="24"/>
              </w:rPr>
            </w:pPr>
          </w:p>
          <w:p w14:paraId="66567902"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Tarih :......../......../..........</w:t>
            </w:r>
          </w:p>
        </w:tc>
      </w:tr>
      <w:tr w:rsidR="00E44883" w:rsidRPr="0024549C" w14:paraId="1095113A" w14:textId="77777777" w:rsidTr="00C765FB">
        <w:tc>
          <w:tcPr>
            <w:tcW w:w="9288" w:type="dxa"/>
            <w:gridSpan w:val="3"/>
          </w:tcPr>
          <w:p w14:paraId="60113E6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evgili Ailelerimiz, Bilindiği gibi eğitim sürecinde ailenin çok önemli bir rolü vardır. Çocuğun eğitimi aile ile kurumun iş birliği ile gerçekleşmektedir. Kurumumuzda aile katılım aktivitesi uygulaması yapmayı planlamaktayız. Lütfen bunlardan size en uygun olanını işaretleyiniz. Aşağıdaki maddeleri inceleyiniz ve yapabileceklerinizi işaretleyerek belirleyiniz. Belirtilenlere eklemeler yapabilirsiniz.</w:t>
            </w:r>
          </w:p>
        </w:tc>
      </w:tr>
      <w:tr w:rsidR="00E44883" w:rsidRPr="0024549C" w14:paraId="6A500F2D" w14:textId="77777777" w:rsidTr="00C765FB">
        <w:trPr>
          <w:trHeight w:val="144"/>
        </w:trPr>
        <w:tc>
          <w:tcPr>
            <w:tcW w:w="534" w:type="dxa"/>
            <w:shd w:val="clear" w:color="auto" w:fill="D9D9D9" w:themeFill="background1" w:themeFillShade="D9"/>
          </w:tcPr>
          <w:p w14:paraId="41C29CEF"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620B65D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 xml:space="preserve">Gezilerde yardım edebilirim. </w:t>
            </w:r>
          </w:p>
        </w:tc>
      </w:tr>
      <w:tr w:rsidR="00E44883" w:rsidRPr="0024549C" w14:paraId="173F3D65" w14:textId="77777777" w:rsidTr="00C765FB">
        <w:trPr>
          <w:trHeight w:val="144"/>
        </w:trPr>
        <w:tc>
          <w:tcPr>
            <w:tcW w:w="534" w:type="dxa"/>
            <w:shd w:val="clear" w:color="auto" w:fill="D9D9D9" w:themeFill="background1" w:themeFillShade="D9"/>
          </w:tcPr>
          <w:p w14:paraId="1C631228"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1FBC5616" w14:textId="77777777" w:rsidR="00E44883" w:rsidRPr="0024549C" w:rsidRDefault="00E44883" w:rsidP="00C765FB">
            <w:pPr>
              <w:tabs>
                <w:tab w:val="left" w:pos="4716"/>
              </w:tabs>
              <w:rPr>
                <w:rFonts w:asciiTheme="minorHAnsi" w:eastAsia="Calibri" w:hAnsiTheme="minorHAnsi" w:cstheme="minorHAnsi"/>
                <w:sz w:val="24"/>
                <w:szCs w:val="24"/>
              </w:rPr>
            </w:pPr>
            <w:r w:rsidRPr="0024549C">
              <w:rPr>
                <w:rFonts w:asciiTheme="minorHAnsi" w:eastAsia="Calibri" w:hAnsiTheme="minorHAnsi" w:cstheme="minorHAnsi"/>
                <w:sz w:val="24"/>
                <w:szCs w:val="24"/>
              </w:rPr>
              <w:t>Çay ve diğer özel toplantılara yardım edebilirim.</w:t>
            </w:r>
          </w:p>
        </w:tc>
      </w:tr>
      <w:tr w:rsidR="00E44883" w:rsidRPr="0024549C" w14:paraId="790ADEBD" w14:textId="77777777" w:rsidTr="00C765FB">
        <w:tc>
          <w:tcPr>
            <w:tcW w:w="534" w:type="dxa"/>
            <w:shd w:val="clear" w:color="auto" w:fill="D9D9D9" w:themeFill="background1" w:themeFillShade="D9"/>
          </w:tcPr>
          <w:p w14:paraId="70231664"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0D1EFE35"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Malzeme ve araç hazırlamak için düzenli olarak gelebilirim. (Lütfen gün belirtiniz.)</w:t>
            </w:r>
          </w:p>
        </w:tc>
      </w:tr>
      <w:tr w:rsidR="00E44883" w:rsidRPr="0024549C" w14:paraId="673A888D" w14:textId="77777777" w:rsidTr="00C765FB">
        <w:tc>
          <w:tcPr>
            <w:tcW w:w="534" w:type="dxa"/>
            <w:shd w:val="clear" w:color="auto" w:fill="D9D9D9" w:themeFill="background1" w:themeFillShade="D9"/>
          </w:tcPr>
          <w:p w14:paraId="310FEE4C"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4B35BA5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Öykü anlatabilirim.</w:t>
            </w:r>
          </w:p>
        </w:tc>
      </w:tr>
      <w:tr w:rsidR="00E44883" w:rsidRPr="0024549C" w14:paraId="740C7A87" w14:textId="77777777" w:rsidTr="00C765FB">
        <w:tc>
          <w:tcPr>
            <w:tcW w:w="534" w:type="dxa"/>
            <w:shd w:val="clear" w:color="auto" w:fill="D9D9D9" w:themeFill="background1" w:themeFillShade="D9"/>
          </w:tcPr>
          <w:p w14:paraId="4B95671C"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3DA16780"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Oyun etkinliklerinde görev alabilirim.</w:t>
            </w:r>
          </w:p>
        </w:tc>
      </w:tr>
      <w:tr w:rsidR="00E44883" w:rsidRPr="0024549C" w14:paraId="35E04782" w14:textId="77777777" w:rsidTr="00C765FB">
        <w:tc>
          <w:tcPr>
            <w:tcW w:w="534" w:type="dxa"/>
            <w:shd w:val="clear" w:color="auto" w:fill="D9D9D9" w:themeFill="background1" w:themeFillShade="D9"/>
          </w:tcPr>
          <w:p w14:paraId="1DC595DD"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40130CD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Deneylerde görev alabilirim.</w:t>
            </w:r>
          </w:p>
        </w:tc>
      </w:tr>
      <w:tr w:rsidR="00E44883" w:rsidRPr="0024549C" w14:paraId="13FDB94F" w14:textId="77777777" w:rsidTr="00C765FB">
        <w:tc>
          <w:tcPr>
            <w:tcW w:w="534" w:type="dxa"/>
            <w:shd w:val="clear" w:color="auto" w:fill="D9D9D9" w:themeFill="background1" w:themeFillShade="D9"/>
          </w:tcPr>
          <w:p w14:paraId="782410ED"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1AAA57F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Müzik etkinliklerinde görev alabilirim, enstrüman çalabilirim.</w:t>
            </w:r>
          </w:p>
        </w:tc>
      </w:tr>
      <w:tr w:rsidR="00E44883" w:rsidRPr="0024549C" w14:paraId="1A3755A5" w14:textId="77777777" w:rsidTr="00C765FB">
        <w:tc>
          <w:tcPr>
            <w:tcW w:w="534" w:type="dxa"/>
            <w:shd w:val="clear" w:color="auto" w:fill="D9D9D9" w:themeFill="background1" w:themeFillShade="D9"/>
          </w:tcPr>
          <w:p w14:paraId="07BADAFA"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266F630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Tiyatro, drama etkinliklerinde görev alabilirim.</w:t>
            </w:r>
          </w:p>
        </w:tc>
      </w:tr>
      <w:tr w:rsidR="00E44883" w:rsidRPr="0024549C" w14:paraId="736CF3F4" w14:textId="77777777" w:rsidTr="00C765FB">
        <w:tc>
          <w:tcPr>
            <w:tcW w:w="534" w:type="dxa"/>
            <w:shd w:val="clear" w:color="auto" w:fill="D9D9D9" w:themeFill="background1" w:themeFillShade="D9"/>
          </w:tcPr>
          <w:p w14:paraId="57DD5AB4"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61ED9B55"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Resim, deniz kabuğu gibi koleksiyonumuzu çocuklara gösterebilirim.</w:t>
            </w:r>
          </w:p>
        </w:tc>
      </w:tr>
      <w:tr w:rsidR="00E44883" w:rsidRPr="0024549C" w14:paraId="1410FEB9" w14:textId="77777777" w:rsidTr="00C765FB">
        <w:tc>
          <w:tcPr>
            <w:tcW w:w="534" w:type="dxa"/>
            <w:shd w:val="clear" w:color="auto" w:fill="D9D9D9" w:themeFill="background1" w:themeFillShade="D9"/>
          </w:tcPr>
          <w:p w14:paraId="35D7BCF2"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3078599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Meslek tanıtımlarında görev alabilirim.</w:t>
            </w:r>
          </w:p>
        </w:tc>
      </w:tr>
      <w:tr w:rsidR="00E44883" w:rsidRPr="0024549C" w14:paraId="3E199490" w14:textId="77777777" w:rsidTr="00C765FB">
        <w:tc>
          <w:tcPr>
            <w:tcW w:w="534" w:type="dxa"/>
            <w:shd w:val="clear" w:color="auto" w:fill="D9D9D9" w:themeFill="background1" w:themeFillShade="D9"/>
          </w:tcPr>
          <w:p w14:paraId="6B08BA06"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48D5689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Yemek pişirme, dikiş dikme gibi özel ilgilerim var.</w:t>
            </w:r>
          </w:p>
        </w:tc>
      </w:tr>
      <w:tr w:rsidR="00E44883" w:rsidRPr="0024549C" w14:paraId="70B981EB" w14:textId="77777777" w:rsidTr="00C765FB">
        <w:tc>
          <w:tcPr>
            <w:tcW w:w="534" w:type="dxa"/>
            <w:shd w:val="clear" w:color="auto" w:fill="D9D9D9" w:themeFill="background1" w:themeFillShade="D9"/>
          </w:tcPr>
          <w:p w14:paraId="766524E3"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21450ABC"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Bunları çocuklarla paylaşabilirim.</w:t>
            </w:r>
          </w:p>
        </w:tc>
      </w:tr>
      <w:tr w:rsidR="00E44883" w:rsidRPr="0024549C" w14:paraId="3BFA14E0" w14:textId="77777777" w:rsidTr="00C765FB">
        <w:tc>
          <w:tcPr>
            <w:tcW w:w="534" w:type="dxa"/>
            <w:shd w:val="clear" w:color="auto" w:fill="D9D9D9" w:themeFill="background1" w:themeFillShade="D9"/>
          </w:tcPr>
          <w:p w14:paraId="17BA1A58"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5991731D"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ğitim ortamının hazırlanmasında yardım edebilirim.</w:t>
            </w:r>
          </w:p>
        </w:tc>
      </w:tr>
      <w:tr w:rsidR="00E44883" w:rsidRPr="0024549C" w14:paraId="116914E5" w14:textId="77777777" w:rsidTr="00C765FB">
        <w:tc>
          <w:tcPr>
            <w:tcW w:w="534" w:type="dxa"/>
            <w:shd w:val="clear" w:color="auto" w:fill="D9D9D9" w:themeFill="background1" w:themeFillShade="D9"/>
          </w:tcPr>
          <w:p w14:paraId="03FF9A17"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7FC7071E"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vcil hayvanlarım var, kuruma getirebilirim.</w:t>
            </w:r>
          </w:p>
        </w:tc>
      </w:tr>
      <w:tr w:rsidR="00E44883" w:rsidRPr="0024549C" w14:paraId="11C04533" w14:textId="77777777" w:rsidTr="00C765FB">
        <w:tc>
          <w:tcPr>
            <w:tcW w:w="534" w:type="dxa"/>
            <w:shd w:val="clear" w:color="auto" w:fill="D9D9D9" w:themeFill="background1" w:themeFillShade="D9"/>
          </w:tcPr>
          <w:p w14:paraId="07534693"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20C71D6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Bilgisayar etkinliklerinde görev alabilirim.</w:t>
            </w:r>
          </w:p>
        </w:tc>
      </w:tr>
      <w:tr w:rsidR="00E44883" w:rsidRPr="0024549C" w14:paraId="1D059DA1" w14:textId="77777777" w:rsidTr="00C765FB">
        <w:trPr>
          <w:trHeight w:val="2344"/>
        </w:trPr>
        <w:tc>
          <w:tcPr>
            <w:tcW w:w="534" w:type="dxa"/>
            <w:shd w:val="clear" w:color="auto" w:fill="D9D9D9" w:themeFill="background1" w:themeFillShade="D9"/>
          </w:tcPr>
          <w:p w14:paraId="182B7944" w14:textId="77777777" w:rsidR="00E44883" w:rsidRPr="0024549C" w:rsidRDefault="00E44883" w:rsidP="00C765FB">
            <w:pPr>
              <w:rPr>
                <w:rFonts w:asciiTheme="minorHAnsi" w:eastAsia="Calibri" w:hAnsiTheme="minorHAnsi" w:cstheme="minorHAnsi"/>
                <w:b/>
                <w:sz w:val="24"/>
                <w:szCs w:val="24"/>
              </w:rPr>
            </w:pPr>
          </w:p>
        </w:tc>
        <w:tc>
          <w:tcPr>
            <w:tcW w:w="8754" w:type="dxa"/>
            <w:gridSpan w:val="2"/>
          </w:tcPr>
          <w:p w14:paraId="56D7E0F8" w14:textId="77777777" w:rsidR="00E44883" w:rsidRPr="0024549C" w:rsidRDefault="00E44883" w:rsidP="00C765FB">
            <w:pPr>
              <w:rPr>
                <w:rFonts w:asciiTheme="minorHAnsi" w:eastAsia="Calibri" w:hAnsiTheme="minorHAnsi" w:cstheme="minorHAnsi"/>
                <w:sz w:val="24"/>
                <w:szCs w:val="24"/>
              </w:rPr>
            </w:pPr>
          </w:p>
          <w:p w14:paraId="32DE7DE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Yardım etmeyi düşündüğünüz başka konular varsa lütfen belirtiniz:</w:t>
            </w:r>
          </w:p>
          <w:p w14:paraId="1C920C9F"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w:t>
            </w:r>
          </w:p>
          <w:p w14:paraId="29FAFE97" w14:textId="77777777" w:rsidR="00E44883" w:rsidRPr="0024549C" w:rsidRDefault="00E44883" w:rsidP="00C765FB">
            <w:pPr>
              <w:rPr>
                <w:rFonts w:asciiTheme="minorHAnsi" w:eastAsia="Calibri" w:hAnsiTheme="minorHAnsi" w:cstheme="minorHAnsi"/>
                <w:sz w:val="24"/>
                <w:szCs w:val="24"/>
              </w:rPr>
            </w:pPr>
          </w:p>
        </w:tc>
      </w:tr>
    </w:tbl>
    <w:p w14:paraId="5AC303D4" w14:textId="77777777" w:rsidR="00E44883" w:rsidRPr="0024549C" w:rsidRDefault="00E44883" w:rsidP="00F6502F">
      <w:pPr>
        <w:jc w:val="center"/>
        <w:rPr>
          <w:rFonts w:asciiTheme="minorHAnsi" w:hAnsiTheme="minorHAnsi" w:cstheme="minorHAnsi"/>
          <w:b/>
          <w:bCs/>
          <w:color w:val="000000" w:themeColor="text1"/>
        </w:rPr>
      </w:pPr>
    </w:p>
    <w:p w14:paraId="16759E57" w14:textId="77777777" w:rsidR="00E44883" w:rsidRPr="0024549C" w:rsidRDefault="00E44883" w:rsidP="00F6502F">
      <w:pPr>
        <w:jc w:val="center"/>
        <w:rPr>
          <w:rFonts w:asciiTheme="minorHAnsi" w:hAnsiTheme="minorHAnsi" w:cstheme="minorHAnsi"/>
          <w:b/>
          <w:bCs/>
          <w:color w:val="000000" w:themeColor="text1"/>
        </w:rPr>
      </w:pPr>
    </w:p>
    <w:p w14:paraId="5176C374" w14:textId="77777777" w:rsidR="00E44883" w:rsidRPr="0024549C" w:rsidRDefault="00E44883" w:rsidP="00F6502F">
      <w:pPr>
        <w:jc w:val="center"/>
        <w:rPr>
          <w:rFonts w:asciiTheme="minorHAnsi" w:hAnsiTheme="minorHAnsi" w:cstheme="minorHAnsi"/>
          <w:b/>
          <w:bCs/>
          <w:color w:val="000000" w:themeColor="text1"/>
        </w:rPr>
      </w:pPr>
    </w:p>
    <w:p w14:paraId="13C6F19E" w14:textId="77777777" w:rsidR="00E44883" w:rsidRPr="0024549C" w:rsidRDefault="00E44883" w:rsidP="00F6502F">
      <w:pPr>
        <w:jc w:val="center"/>
        <w:rPr>
          <w:rFonts w:asciiTheme="minorHAnsi" w:hAnsiTheme="minorHAnsi" w:cstheme="minorHAnsi"/>
          <w:b/>
          <w:bCs/>
          <w:color w:val="000000" w:themeColor="text1"/>
        </w:rPr>
      </w:pPr>
    </w:p>
    <w:p w14:paraId="139D3DDC" w14:textId="77777777" w:rsidR="00E44883" w:rsidRPr="0024549C" w:rsidRDefault="00E44883" w:rsidP="00F6502F">
      <w:pPr>
        <w:jc w:val="center"/>
        <w:rPr>
          <w:rFonts w:asciiTheme="minorHAnsi" w:hAnsiTheme="minorHAnsi" w:cstheme="minorHAnsi"/>
          <w:b/>
          <w:bCs/>
          <w:color w:val="000000" w:themeColor="text1"/>
        </w:rPr>
      </w:pPr>
    </w:p>
    <w:p w14:paraId="44677E23" w14:textId="77777777" w:rsidR="00E44883" w:rsidRPr="0024549C" w:rsidRDefault="00E44883" w:rsidP="00F6502F">
      <w:pPr>
        <w:jc w:val="center"/>
        <w:rPr>
          <w:rFonts w:asciiTheme="minorHAnsi" w:hAnsiTheme="minorHAnsi" w:cstheme="minorHAnsi"/>
          <w:b/>
          <w:bCs/>
          <w:color w:val="000000" w:themeColor="text1"/>
        </w:rPr>
      </w:pPr>
    </w:p>
    <w:p w14:paraId="3F1404B1" w14:textId="77777777" w:rsidR="00E44883" w:rsidRPr="0024549C" w:rsidRDefault="00E44883" w:rsidP="00F6502F">
      <w:pPr>
        <w:jc w:val="center"/>
        <w:rPr>
          <w:rFonts w:asciiTheme="minorHAnsi" w:hAnsiTheme="minorHAnsi" w:cstheme="minorHAnsi"/>
          <w:b/>
          <w:bCs/>
          <w:color w:val="000000" w:themeColor="text1"/>
        </w:rPr>
      </w:pPr>
    </w:p>
    <w:p w14:paraId="00C0ECE7" w14:textId="77777777" w:rsidR="00E44883" w:rsidRPr="0024549C" w:rsidRDefault="00E44883" w:rsidP="00E44883">
      <w:pPr>
        <w:jc w:val="center"/>
        <w:rPr>
          <w:rFonts w:asciiTheme="minorHAnsi" w:hAnsiTheme="minorHAnsi" w:cstheme="minorHAnsi"/>
          <w:b/>
        </w:rPr>
      </w:pPr>
    </w:p>
    <w:p w14:paraId="1D77714E" w14:textId="77777777" w:rsidR="00E44883" w:rsidRPr="0024549C" w:rsidRDefault="00E44883" w:rsidP="00E44883">
      <w:pPr>
        <w:jc w:val="center"/>
        <w:rPr>
          <w:rFonts w:asciiTheme="minorHAnsi" w:hAnsiTheme="minorHAnsi" w:cstheme="minorHAnsi"/>
          <w:b/>
        </w:rPr>
      </w:pPr>
    </w:p>
    <w:p w14:paraId="31CD70B8" w14:textId="77777777" w:rsidR="00E44883" w:rsidRPr="0024549C" w:rsidRDefault="00E44883" w:rsidP="00E44883">
      <w:pPr>
        <w:jc w:val="center"/>
        <w:rPr>
          <w:rFonts w:asciiTheme="minorHAnsi" w:hAnsiTheme="minorHAnsi" w:cstheme="minorHAnsi"/>
          <w:b/>
        </w:rPr>
      </w:pPr>
    </w:p>
    <w:p w14:paraId="4A3C5C77" w14:textId="77777777" w:rsidR="00E44883" w:rsidRPr="0024549C" w:rsidRDefault="00E44883" w:rsidP="00E44883">
      <w:pPr>
        <w:jc w:val="center"/>
        <w:rPr>
          <w:rFonts w:asciiTheme="minorHAnsi" w:hAnsiTheme="minorHAnsi" w:cstheme="minorHAnsi"/>
          <w:b/>
        </w:rPr>
      </w:pPr>
    </w:p>
    <w:p w14:paraId="316BFB58" w14:textId="77777777" w:rsidR="00E44883" w:rsidRPr="0024549C" w:rsidRDefault="00E44883" w:rsidP="00E44883">
      <w:pPr>
        <w:jc w:val="center"/>
        <w:rPr>
          <w:rFonts w:asciiTheme="minorHAnsi" w:hAnsiTheme="minorHAnsi" w:cstheme="minorHAnsi"/>
          <w:b/>
        </w:rPr>
      </w:pPr>
    </w:p>
    <w:p w14:paraId="1B4AB7AB" w14:textId="77777777" w:rsidR="00E44883" w:rsidRPr="0024549C" w:rsidRDefault="00E44883" w:rsidP="00E44883">
      <w:pPr>
        <w:jc w:val="center"/>
        <w:rPr>
          <w:rFonts w:asciiTheme="minorHAnsi" w:hAnsiTheme="minorHAnsi" w:cstheme="minorHAnsi"/>
          <w:b/>
        </w:rPr>
      </w:pPr>
    </w:p>
    <w:p w14:paraId="640B0A52" w14:textId="77777777" w:rsidR="001557D2" w:rsidRPr="0024549C" w:rsidRDefault="001557D2" w:rsidP="00E44883">
      <w:pPr>
        <w:jc w:val="center"/>
        <w:rPr>
          <w:rFonts w:asciiTheme="minorHAnsi" w:hAnsiTheme="minorHAnsi" w:cstheme="minorHAnsi"/>
          <w:b/>
        </w:rPr>
      </w:pPr>
    </w:p>
    <w:p w14:paraId="6706AEAF" w14:textId="77777777" w:rsidR="00935400" w:rsidRDefault="00935400" w:rsidP="00851868">
      <w:pPr>
        <w:jc w:val="center"/>
        <w:rPr>
          <w:rFonts w:asciiTheme="minorHAnsi" w:hAnsiTheme="minorHAnsi" w:cstheme="minorHAnsi"/>
          <w:b/>
        </w:rPr>
      </w:pPr>
    </w:p>
    <w:p w14:paraId="6B36C945" w14:textId="77777777" w:rsidR="00935400" w:rsidRDefault="00935400">
      <w:pPr>
        <w:rPr>
          <w:rFonts w:asciiTheme="minorHAnsi" w:hAnsiTheme="minorHAnsi" w:cstheme="minorHAnsi"/>
          <w:b/>
        </w:rPr>
      </w:pPr>
      <w:r>
        <w:rPr>
          <w:rFonts w:asciiTheme="minorHAnsi" w:hAnsiTheme="minorHAnsi" w:cstheme="minorHAnsi"/>
          <w:b/>
        </w:rPr>
        <w:br w:type="page"/>
      </w:r>
    </w:p>
    <w:p w14:paraId="7AFFE9C7" w14:textId="46B86656" w:rsidR="00935400" w:rsidRDefault="00935400">
      <w:pPr>
        <w:rPr>
          <w:rFonts w:asciiTheme="minorHAnsi" w:hAnsiTheme="minorHAnsi" w:cstheme="minorHAnsi"/>
          <w:b/>
        </w:rPr>
      </w:pPr>
    </w:p>
    <w:p w14:paraId="03C9EAEE" w14:textId="52895E9F" w:rsidR="00E44883" w:rsidRPr="0024549C" w:rsidRDefault="00E44883" w:rsidP="00851868">
      <w:pPr>
        <w:jc w:val="center"/>
        <w:rPr>
          <w:rFonts w:asciiTheme="minorHAnsi" w:hAnsiTheme="minorHAnsi" w:cstheme="minorHAnsi"/>
          <w:b/>
        </w:rPr>
      </w:pPr>
      <w:r w:rsidRPr="0024549C">
        <w:rPr>
          <w:rFonts w:asciiTheme="minorHAnsi" w:hAnsiTheme="minorHAnsi" w:cstheme="minorHAnsi"/>
          <w:b/>
        </w:rPr>
        <w:t>KAVRAM LİSTESİ</w:t>
      </w:r>
    </w:p>
    <w:p w14:paraId="7EBA978A" w14:textId="77777777" w:rsidR="00E44883" w:rsidRPr="0024549C" w:rsidRDefault="00E44883" w:rsidP="00E44883">
      <w:pPr>
        <w:jc w:val="center"/>
        <w:rPr>
          <w:rFonts w:asciiTheme="minorHAnsi" w:hAnsiTheme="minorHAnsi" w:cstheme="minorHAnsi"/>
          <w:b/>
        </w:rPr>
      </w:pPr>
    </w:p>
    <w:tbl>
      <w:tblPr>
        <w:tblStyle w:val="TabloKlavuzu"/>
        <w:tblW w:w="0" w:type="auto"/>
        <w:tblLook w:val="04A0" w:firstRow="1" w:lastRow="0" w:firstColumn="1" w:lastColumn="0" w:noHBand="0" w:noVBand="1"/>
      </w:tblPr>
      <w:tblGrid>
        <w:gridCol w:w="3050"/>
        <w:gridCol w:w="6012"/>
      </w:tblGrid>
      <w:tr w:rsidR="00E44883" w:rsidRPr="0024549C" w14:paraId="32F75654" w14:textId="77777777" w:rsidTr="00C765FB">
        <w:trPr>
          <w:trHeight w:val="902"/>
        </w:trPr>
        <w:tc>
          <w:tcPr>
            <w:tcW w:w="3085" w:type="dxa"/>
            <w:shd w:val="clear" w:color="auto" w:fill="FFE599" w:themeFill="accent4" w:themeFillTint="66"/>
            <w:vAlign w:val="center"/>
          </w:tcPr>
          <w:p w14:paraId="744650F3"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Renk</w:t>
            </w:r>
          </w:p>
        </w:tc>
        <w:tc>
          <w:tcPr>
            <w:tcW w:w="6127" w:type="dxa"/>
            <w:shd w:val="clear" w:color="auto" w:fill="FFE599" w:themeFill="accent4" w:themeFillTint="66"/>
            <w:vAlign w:val="center"/>
          </w:tcPr>
          <w:p w14:paraId="489C65B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 ele aldığı renk ve renk tonlarını aylara göre kaydeder.</w:t>
            </w:r>
          </w:p>
        </w:tc>
      </w:tr>
      <w:tr w:rsidR="00E44883" w:rsidRPr="0024549C" w14:paraId="4CCB614F" w14:textId="77777777" w:rsidTr="00C765FB">
        <w:tc>
          <w:tcPr>
            <w:tcW w:w="3085" w:type="dxa"/>
            <w:vMerge w:val="restart"/>
            <w:vAlign w:val="center"/>
          </w:tcPr>
          <w:p w14:paraId="55B7B27A"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Geometrik Şekil</w:t>
            </w:r>
          </w:p>
        </w:tc>
        <w:tc>
          <w:tcPr>
            <w:tcW w:w="6127" w:type="dxa"/>
            <w:vAlign w:val="center"/>
          </w:tcPr>
          <w:p w14:paraId="0346C39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Daire</w:t>
            </w:r>
          </w:p>
        </w:tc>
      </w:tr>
      <w:tr w:rsidR="00E44883" w:rsidRPr="0024549C" w14:paraId="4AB80B67" w14:textId="77777777" w:rsidTr="00C765FB">
        <w:tc>
          <w:tcPr>
            <w:tcW w:w="3085" w:type="dxa"/>
            <w:vMerge/>
            <w:vAlign w:val="center"/>
          </w:tcPr>
          <w:p w14:paraId="3160F688"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6FDEA04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Üçgen</w:t>
            </w:r>
          </w:p>
        </w:tc>
      </w:tr>
      <w:tr w:rsidR="00E44883" w:rsidRPr="0024549C" w14:paraId="2326D8D2" w14:textId="77777777" w:rsidTr="00C765FB">
        <w:tc>
          <w:tcPr>
            <w:tcW w:w="3085" w:type="dxa"/>
            <w:vMerge/>
            <w:vAlign w:val="center"/>
          </w:tcPr>
          <w:p w14:paraId="119A4410"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6631E4E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are</w:t>
            </w:r>
          </w:p>
        </w:tc>
      </w:tr>
      <w:tr w:rsidR="00E44883" w:rsidRPr="0024549C" w14:paraId="7EBEAF58" w14:textId="77777777" w:rsidTr="00C765FB">
        <w:tc>
          <w:tcPr>
            <w:tcW w:w="3085" w:type="dxa"/>
            <w:vMerge/>
            <w:vAlign w:val="center"/>
          </w:tcPr>
          <w:p w14:paraId="2458A989"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786CBDEA"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Dikdörtgen</w:t>
            </w:r>
          </w:p>
        </w:tc>
      </w:tr>
      <w:tr w:rsidR="00E44883" w:rsidRPr="0024549C" w14:paraId="523954FB" w14:textId="77777777" w:rsidTr="00C765FB">
        <w:tc>
          <w:tcPr>
            <w:tcW w:w="3085" w:type="dxa"/>
            <w:vMerge/>
            <w:vAlign w:val="center"/>
          </w:tcPr>
          <w:p w14:paraId="7459AE30"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2F7C64F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Çember</w:t>
            </w:r>
          </w:p>
        </w:tc>
      </w:tr>
      <w:tr w:rsidR="00E44883" w:rsidRPr="0024549C" w14:paraId="2DC5EE95" w14:textId="77777777" w:rsidTr="00C765FB">
        <w:tc>
          <w:tcPr>
            <w:tcW w:w="3085" w:type="dxa"/>
            <w:vMerge/>
            <w:vAlign w:val="center"/>
          </w:tcPr>
          <w:p w14:paraId="7C7DFC71"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084A846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lips</w:t>
            </w:r>
          </w:p>
        </w:tc>
      </w:tr>
      <w:tr w:rsidR="00E44883" w:rsidRPr="0024549C" w14:paraId="294D08FC" w14:textId="77777777" w:rsidTr="00C765FB">
        <w:tc>
          <w:tcPr>
            <w:tcW w:w="3085" w:type="dxa"/>
            <w:vMerge/>
            <w:vAlign w:val="center"/>
          </w:tcPr>
          <w:p w14:paraId="1D5EA671"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3240E7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enar</w:t>
            </w:r>
          </w:p>
        </w:tc>
      </w:tr>
      <w:tr w:rsidR="00E44883" w:rsidRPr="0024549C" w14:paraId="4E228183" w14:textId="77777777" w:rsidTr="00C765FB">
        <w:trPr>
          <w:trHeight w:val="60"/>
        </w:trPr>
        <w:tc>
          <w:tcPr>
            <w:tcW w:w="3085" w:type="dxa"/>
            <w:vMerge/>
            <w:vAlign w:val="center"/>
          </w:tcPr>
          <w:p w14:paraId="0B5E8624"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444CB758"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öşe</w:t>
            </w:r>
          </w:p>
        </w:tc>
      </w:tr>
      <w:tr w:rsidR="00E44883" w:rsidRPr="0024549C" w14:paraId="6E1AC2B8" w14:textId="77777777" w:rsidTr="00C765FB">
        <w:trPr>
          <w:trHeight w:val="57"/>
        </w:trPr>
        <w:tc>
          <w:tcPr>
            <w:tcW w:w="3085" w:type="dxa"/>
            <w:vMerge/>
            <w:vAlign w:val="center"/>
          </w:tcPr>
          <w:p w14:paraId="1CCF5090"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852733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üre</w:t>
            </w:r>
          </w:p>
        </w:tc>
      </w:tr>
      <w:tr w:rsidR="00E44883" w:rsidRPr="0024549C" w14:paraId="25170989" w14:textId="77777777" w:rsidTr="00C765FB">
        <w:trPr>
          <w:trHeight w:val="57"/>
        </w:trPr>
        <w:tc>
          <w:tcPr>
            <w:tcW w:w="3085" w:type="dxa"/>
            <w:vMerge/>
            <w:vAlign w:val="center"/>
          </w:tcPr>
          <w:p w14:paraId="13AD0076"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6EF76CD5"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üp</w:t>
            </w:r>
          </w:p>
        </w:tc>
      </w:tr>
      <w:tr w:rsidR="00E44883" w:rsidRPr="0024549C" w14:paraId="745F9C21" w14:textId="77777777" w:rsidTr="00C765FB">
        <w:trPr>
          <w:trHeight w:val="57"/>
        </w:trPr>
        <w:tc>
          <w:tcPr>
            <w:tcW w:w="3085" w:type="dxa"/>
            <w:vMerge/>
            <w:vAlign w:val="center"/>
          </w:tcPr>
          <w:p w14:paraId="7FD5A4CF"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4220837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Piramit</w:t>
            </w:r>
          </w:p>
        </w:tc>
      </w:tr>
      <w:tr w:rsidR="00E44883" w:rsidRPr="0024549C" w14:paraId="3391DDD2" w14:textId="77777777" w:rsidTr="00C765FB">
        <w:trPr>
          <w:trHeight w:val="57"/>
        </w:trPr>
        <w:tc>
          <w:tcPr>
            <w:tcW w:w="3085" w:type="dxa"/>
            <w:vMerge/>
            <w:vAlign w:val="center"/>
          </w:tcPr>
          <w:p w14:paraId="12F59786"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72C2BB21"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ilindir</w:t>
            </w:r>
          </w:p>
        </w:tc>
      </w:tr>
      <w:tr w:rsidR="00E44883" w:rsidRPr="0024549C" w14:paraId="7F7AA45C" w14:textId="77777777" w:rsidTr="00C765FB">
        <w:tc>
          <w:tcPr>
            <w:tcW w:w="3085" w:type="dxa"/>
            <w:vMerge w:val="restart"/>
            <w:shd w:val="clear" w:color="auto" w:fill="FFE599" w:themeFill="accent4" w:themeFillTint="66"/>
            <w:vAlign w:val="center"/>
          </w:tcPr>
          <w:p w14:paraId="7DF78C70"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Boyut</w:t>
            </w:r>
          </w:p>
        </w:tc>
        <w:tc>
          <w:tcPr>
            <w:tcW w:w="6127" w:type="dxa"/>
            <w:shd w:val="clear" w:color="auto" w:fill="FFE599" w:themeFill="accent4" w:themeFillTint="66"/>
            <w:vAlign w:val="center"/>
          </w:tcPr>
          <w:p w14:paraId="1CD3AC0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Büyük-Orta-Küçük</w:t>
            </w:r>
          </w:p>
        </w:tc>
      </w:tr>
      <w:tr w:rsidR="00E44883" w:rsidRPr="0024549C" w14:paraId="3B43F50A" w14:textId="77777777" w:rsidTr="00C765FB">
        <w:tc>
          <w:tcPr>
            <w:tcW w:w="3085" w:type="dxa"/>
            <w:vMerge/>
            <w:shd w:val="clear" w:color="auto" w:fill="FFE599" w:themeFill="accent4" w:themeFillTint="66"/>
            <w:vAlign w:val="center"/>
          </w:tcPr>
          <w:p w14:paraId="1F00633F"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CEC2B3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İnce-Kalın</w:t>
            </w:r>
          </w:p>
        </w:tc>
      </w:tr>
      <w:tr w:rsidR="00E44883" w:rsidRPr="0024549C" w14:paraId="37F83EA2" w14:textId="77777777" w:rsidTr="00C765FB">
        <w:tc>
          <w:tcPr>
            <w:tcW w:w="3085" w:type="dxa"/>
            <w:vMerge/>
            <w:shd w:val="clear" w:color="auto" w:fill="FFE599" w:themeFill="accent4" w:themeFillTint="66"/>
            <w:vAlign w:val="center"/>
          </w:tcPr>
          <w:p w14:paraId="391C62DD"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109972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Uzun-Kısa</w:t>
            </w:r>
          </w:p>
        </w:tc>
      </w:tr>
      <w:tr w:rsidR="00E44883" w:rsidRPr="0024549C" w14:paraId="7307D88B" w14:textId="77777777" w:rsidTr="00C765FB">
        <w:tc>
          <w:tcPr>
            <w:tcW w:w="3085" w:type="dxa"/>
            <w:vMerge/>
            <w:shd w:val="clear" w:color="auto" w:fill="FFE599" w:themeFill="accent4" w:themeFillTint="66"/>
            <w:vAlign w:val="center"/>
          </w:tcPr>
          <w:p w14:paraId="49879EAC"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2DF13C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Geniş-Dar</w:t>
            </w:r>
          </w:p>
        </w:tc>
      </w:tr>
      <w:tr w:rsidR="00E44883" w:rsidRPr="0024549C" w14:paraId="657AFF87" w14:textId="77777777" w:rsidTr="00C765FB">
        <w:tc>
          <w:tcPr>
            <w:tcW w:w="3085" w:type="dxa"/>
            <w:vMerge w:val="restart"/>
            <w:vAlign w:val="center"/>
          </w:tcPr>
          <w:p w14:paraId="0F0B3F84"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 xml:space="preserve">Miktar </w:t>
            </w:r>
          </w:p>
        </w:tc>
        <w:tc>
          <w:tcPr>
            <w:tcW w:w="6127" w:type="dxa"/>
            <w:vAlign w:val="center"/>
          </w:tcPr>
          <w:p w14:paraId="3D90578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z-Çok</w:t>
            </w:r>
          </w:p>
        </w:tc>
      </w:tr>
      <w:tr w:rsidR="00E44883" w:rsidRPr="0024549C" w14:paraId="6C22428D" w14:textId="77777777" w:rsidTr="00C765FB">
        <w:tc>
          <w:tcPr>
            <w:tcW w:w="3085" w:type="dxa"/>
            <w:vMerge/>
            <w:vAlign w:val="center"/>
          </w:tcPr>
          <w:p w14:paraId="3AA9D94D"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2102311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ğır-Hafif</w:t>
            </w:r>
          </w:p>
        </w:tc>
      </w:tr>
      <w:tr w:rsidR="00E44883" w:rsidRPr="0024549C" w14:paraId="4F4F7952" w14:textId="77777777" w:rsidTr="00C765FB">
        <w:tc>
          <w:tcPr>
            <w:tcW w:w="3085" w:type="dxa"/>
            <w:vMerge/>
            <w:vAlign w:val="center"/>
          </w:tcPr>
          <w:p w14:paraId="79601D72"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775692ED"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Boş-Dolu</w:t>
            </w:r>
          </w:p>
        </w:tc>
      </w:tr>
      <w:tr w:rsidR="00E44883" w:rsidRPr="0024549C" w14:paraId="422CDC38" w14:textId="77777777" w:rsidTr="00C765FB">
        <w:tc>
          <w:tcPr>
            <w:tcW w:w="3085" w:type="dxa"/>
            <w:vMerge/>
            <w:vAlign w:val="center"/>
          </w:tcPr>
          <w:p w14:paraId="36EE15EE"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66CC2ED0"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Tek-Çift</w:t>
            </w:r>
          </w:p>
        </w:tc>
      </w:tr>
      <w:tr w:rsidR="00E44883" w:rsidRPr="0024549C" w14:paraId="01EB956D" w14:textId="77777777" w:rsidTr="00C765FB">
        <w:tc>
          <w:tcPr>
            <w:tcW w:w="3085" w:type="dxa"/>
            <w:vMerge/>
            <w:vAlign w:val="center"/>
          </w:tcPr>
          <w:p w14:paraId="4E093772"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2A0E7D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Yarım-Tam</w:t>
            </w:r>
          </w:p>
        </w:tc>
      </w:tr>
      <w:tr w:rsidR="00E44883" w:rsidRPr="0024549C" w14:paraId="0078DFF7" w14:textId="77777777" w:rsidTr="00C765FB">
        <w:tc>
          <w:tcPr>
            <w:tcW w:w="3085" w:type="dxa"/>
            <w:vMerge/>
            <w:vAlign w:val="center"/>
          </w:tcPr>
          <w:p w14:paraId="45D03A68"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605D906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şit-Denk</w:t>
            </w:r>
          </w:p>
        </w:tc>
      </w:tr>
      <w:tr w:rsidR="00E44883" w:rsidRPr="0024549C" w14:paraId="657C0FE9" w14:textId="77777777" w:rsidTr="00C765FB">
        <w:tc>
          <w:tcPr>
            <w:tcW w:w="3085" w:type="dxa"/>
            <w:vMerge/>
            <w:vAlign w:val="center"/>
          </w:tcPr>
          <w:p w14:paraId="3834AA79"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77CB01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alabalık-Tenha</w:t>
            </w:r>
          </w:p>
        </w:tc>
      </w:tr>
      <w:tr w:rsidR="00E44883" w:rsidRPr="0024549C" w14:paraId="38AA50BE" w14:textId="77777777" w:rsidTr="00C765FB">
        <w:tc>
          <w:tcPr>
            <w:tcW w:w="3085" w:type="dxa"/>
            <w:vMerge/>
            <w:vAlign w:val="center"/>
          </w:tcPr>
          <w:p w14:paraId="637B4844"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0B9044C1"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Parça-Bütün</w:t>
            </w:r>
          </w:p>
        </w:tc>
      </w:tr>
      <w:tr w:rsidR="00E44883" w:rsidRPr="0024549C" w14:paraId="7EEFEDEA" w14:textId="77777777" w:rsidTr="00C765FB">
        <w:trPr>
          <w:trHeight w:val="96"/>
        </w:trPr>
        <w:tc>
          <w:tcPr>
            <w:tcW w:w="3085" w:type="dxa"/>
            <w:vMerge/>
            <w:vAlign w:val="center"/>
          </w:tcPr>
          <w:p w14:paraId="78E85E70"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057BF19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Para</w:t>
            </w:r>
          </w:p>
        </w:tc>
      </w:tr>
      <w:tr w:rsidR="00E44883" w:rsidRPr="0024549C" w14:paraId="18106C12" w14:textId="77777777" w:rsidTr="00C765FB">
        <w:trPr>
          <w:trHeight w:val="96"/>
        </w:trPr>
        <w:tc>
          <w:tcPr>
            <w:tcW w:w="3085" w:type="dxa"/>
            <w:vMerge/>
            <w:vAlign w:val="center"/>
          </w:tcPr>
          <w:p w14:paraId="558735D3"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3F28B765"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n az-En çok</w:t>
            </w:r>
          </w:p>
        </w:tc>
      </w:tr>
      <w:tr w:rsidR="00E44883" w:rsidRPr="0024549C" w14:paraId="185DE23C" w14:textId="77777777" w:rsidTr="00C765FB">
        <w:trPr>
          <w:trHeight w:val="96"/>
        </w:trPr>
        <w:tc>
          <w:tcPr>
            <w:tcW w:w="3085" w:type="dxa"/>
            <w:vMerge/>
            <w:vAlign w:val="center"/>
          </w:tcPr>
          <w:p w14:paraId="490EA1DD"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164856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epsi-Hiçbiri</w:t>
            </w:r>
          </w:p>
        </w:tc>
      </w:tr>
      <w:tr w:rsidR="00E44883" w:rsidRPr="0024549C" w14:paraId="50CE5CE5" w14:textId="77777777" w:rsidTr="00C765FB">
        <w:tc>
          <w:tcPr>
            <w:tcW w:w="3085" w:type="dxa"/>
            <w:vMerge w:val="restart"/>
            <w:shd w:val="clear" w:color="auto" w:fill="FFE599" w:themeFill="accent4" w:themeFillTint="66"/>
            <w:vAlign w:val="center"/>
          </w:tcPr>
          <w:p w14:paraId="64BCE545"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Yön/</w:t>
            </w:r>
            <w:proofErr w:type="gramStart"/>
            <w:r w:rsidRPr="0024549C">
              <w:rPr>
                <w:rFonts w:asciiTheme="minorHAnsi" w:eastAsia="Calibri" w:hAnsiTheme="minorHAnsi" w:cstheme="minorHAnsi"/>
                <w:b/>
                <w:sz w:val="24"/>
                <w:szCs w:val="24"/>
              </w:rPr>
              <w:t>Mekanda</w:t>
            </w:r>
            <w:proofErr w:type="gramEnd"/>
            <w:r w:rsidRPr="0024549C">
              <w:rPr>
                <w:rFonts w:asciiTheme="minorHAnsi" w:eastAsia="Calibri" w:hAnsiTheme="minorHAnsi" w:cstheme="minorHAnsi"/>
                <w:b/>
                <w:sz w:val="24"/>
                <w:szCs w:val="24"/>
              </w:rPr>
              <w:t xml:space="preserve"> Konum</w:t>
            </w:r>
          </w:p>
        </w:tc>
        <w:tc>
          <w:tcPr>
            <w:tcW w:w="6127" w:type="dxa"/>
            <w:shd w:val="clear" w:color="auto" w:fill="FFE599" w:themeFill="accent4" w:themeFillTint="66"/>
            <w:vAlign w:val="center"/>
          </w:tcPr>
          <w:p w14:paraId="3DB4813A"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Ön-Arka</w:t>
            </w:r>
          </w:p>
        </w:tc>
      </w:tr>
      <w:tr w:rsidR="00E44883" w:rsidRPr="0024549C" w14:paraId="579C3D58" w14:textId="77777777" w:rsidTr="00C765FB">
        <w:tc>
          <w:tcPr>
            <w:tcW w:w="3085" w:type="dxa"/>
            <w:vMerge/>
            <w:shd w:val="clear" w:color="auto" w:fill="FFE599" w:themeFill="accent4" w:themeFillTint="66"/>
            <w:vAlign w:val="center"/>
          </w:tcPr>
          <w:p w14:paraId="17CE9A54"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C0359E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Yukarı-Aşağı</w:t>
            </w:r>
          </w:p>
        </w:tc>
      </w:tr>
      <w:tr w:rsidR="00E44883" w:rsidRPr="0024549C" w14:paraId="2DD19130" w14:textId="77777777" w:rsidTr="00C765FB">
        <w:tc>
          <w:tcPr>
            <w:tcW w:w="3085" w:type="dxa"/>
            <w:vMerge/>
            <w:shd w:val="clear" w:color="auto" w:fill="FFE599" w:themeFill="accent4" w:themeFillTint="66"/>
            <w:vAlign w:val="center"/>
          </w:tcPr>
          <w:p w14:paraId="1FEA37C1"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769B855"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İleri-Geri</w:t>
            </w:r>
          </w:p>
        </w:tc>
      </w:tr>
      <w:tr w:rsidR="00E44883" w:rsidRPr="0024549C" w14:paraId="16D2AC5C" w14:textId="77777777" w:rsidTr="00C765FB">
        <w:tc>
          <w:tcPr>
            <w:tcW w:w="3085" w:type="dxa"/>
            <w:vMerge/>
            <w:shd w:val="clear" w:color="auto" w:fill="FFE599" w:themeFill="accent4" w:themeFillTint="66"/>
            <w:vAlign w:val="center"/>
          </w:tcPr>
          <w:p w14:paraId="5BBB9F19"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7D378E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ağ-Sol</w:t>
            </w:r>
          </w:p>
        </w:tc>
      </w:tr>
      <w:tr w:rsidR="00E44883" w:rsidRPr="0024549C" w14:paraId="6683E22B" w14:textId="77777777" w:rsidTr="00C765FB">
        <w:tc>
          <w:tcPr>
            <w:tcW w:w="3085" w:type="dxa"/>
            <w:vMerge/>
            <w:shd w:val="clear" w:color="auto" w:fill="FFE599" w:themeFill="accent4" w:themeFillTint="66"/>
            <w:vAlign w:val="center"/>
          </w:tcPr>
          <w:p w14:paraId="2B2B08DC"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CFFA5AE"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Önünde-Arkasında</w:t>
            </w:r>
          </w:p>
        </w:tc>
      </w:tr>
      <w:tr w:rsidR="00E44883" w:rsidRPr="0024549C" w14:paraId="3256F502" w14:textId="77777777" w:rsidTr="00C765FB">
        <w:tc>
          <w:tcPr>
            <w:tcW w:w="3085" w:type="dxa"/>
            <w:vMerge/>
            <w:shd w:val="clear" w:color="auto" w:fill="FFE599" w:themeFill="accent4" w:themeFillTint="66"/>
            <w:vAlign w:val="center"/>
          </w:tcPr>
          <w:p w14:paraId="6C888347"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C213E11"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ltında-Ortasında-Üstünde</w:t>
            </w:r>
          </w:p>
        </w:tc>
      </w:tr>
      <w:tr w:rsidR="00E44883" w:rsidRPr="0024549C" w14:paraId="7D549002" w14:textId="77777777" w:rsidTr="00C765FB">
        <w:tc>
          <w:tcPr>
            <w:tcW w:w="3085" w:type="dxa"/>
            <w:vMerge/>
            <w:shd w:val="clear" w:color="auto" w:fill="FFE599" w:themeFill="accent4" w:themeFillTint="66"/>
            <w:vAlign w:val="center"/>
          </w:tcPr>
          <w:p w14:paraId="4D02179B"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45072E4"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rasında</w:t>
            </w:r>
          </w:p>
        </w:tc>
      </w:tr>
      <w:tr w:rsidR="00E44883" w:rsidRPr="0024549C" w14:paraId="35E4470B" w14:textId="77777777" w:rsidTr="00C765FB">
        <w:tc>
          <w:tcPr>
            <w:tcW w:w="3085" w:type="dxa"/>
            <w:vMerge/>
            <w:shd w:val="clear" w:color="auto" w:fill="FFE599" w:themeFill="accent4" w:themeFillTint="66"/>
            <w:vAlign w:val="center"/>
          </w:tcPr>
          <w:p w14:paraId="30258E3F"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BCEC18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Yanında</w:t>
            </w:r>
          </w:p>
        </w:tc>
      </w:tr>
      <w:tr w:rsidR="00E44883" w:rsidRPr="0024549C" w14:paraId="3F86A30C" w14:textId="77777777" w:rsidTr="00C765FB">
        <w:tc>
          <w:tcPr>
            <w:tcW w:w="3085" w:type="dxa"/>
            <w:vMerge/>
            <w:shd w:val="clear" w:color="auto" w:fill="FFE599" w:themeFill="accent4" w:themeFillTint="66"/>
            <w:vAlign w:val="center"/>
          </w:tcPr>
          <w:p w14:paraId="11863E66"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6149AE1"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Yukarıda-Aşağıda</w:t>
            </w:r>
          </w:p>
        </w:tc>
      </w:tr>
      <w:tr w:rsidR="00E44883" w:rsidRPr="0024549C" w14:paraId="76C902A6" w14:textId="77777777" w:rsidTr="00C765FB">
        <w:tc>
          <w:tcPr>
            <w:tcW w:w="3085" w:type="dxa"/>
            <w:vMerge/>
            <w:shd w:val="clear" w:color="auto" w:fill="FFE599" w:themeFill="accent4" w:themeFillTint="66"/>
            <w:vAlign w:val="center"/>
          </w:tcPr>
          <w:p w14:paraId="2B29E01F"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087DA2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İç-Dış</w:t>
            </w:r>
          </w:p>
        </w:tc>
      </w:tr>
      <w:tr w:rsidR="00E44883" w:rsidRPr="0024549C" w14:paraId="668AEE86" w14:textId="77777777" w:rsidTr="00C765FB">
        <w:tc>
          <w:tcPr>
            <w:tcW w:w="3085" w:type="dxa"/>
            <w:vMerge/>
            <w:shd w:val="clear" w:color="auto" w:fill="FFE599" w:themeFill="accent4" w:themeFillTint="66"/>
            <w:vAlign w:val="center"/>
          </w:tcPr>
          <w:p w14:paraId="18779D82"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3FE2455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İçinde-Dışında</w:t>
            </w:r>
          </w:p>
        </w:tc>
      </w:tr>
      <w:tr w:rsidR="00E44883" w:rsidRPr="0024549C" w14:paraId="334651F6" w14:textId="77777777" w:rsidTr="00C765FB">
        <w:tc>
          <w:tcPr>
            <w:tcW w:w="3085" w:type="dxa"/>
            <w:vMerge/>
            <w:shd w:val="clear" w:color="auto" w:fill="FFE599" w:themeFill="accent4" w:themeFillTint="66"/>
            <w:vAlign w:val="center"/>
          </w:tcPr>
          <w:p w14:paraId="7AED754D"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2B9F70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İçeri-Dışarı</w:t>
            </w:r>
          </w:p>
        </w:tc>
      </w:tr>
      <w:tr w:rsidR="00E44883" w:rsidRPr="0024549C" w14:paraId="7BDF53E0" w14:textId="77777777" w:rsidTr="00C765FB">
        <w:tc>
          <w:tcPr>
            <w:tcW w:w="3085" w:type="dxa"/>
            <w:vMerge/>
            <w:shd w:val="clear" w:color="auto" w:fill="FFE599" w:themeFill="accent4" w:themeFillTint="66"/>
            <w:vAlign w:val="center"/>
          </w:tcPr>
          <w:p w14:paraId="2BC3075D"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3FE3FB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Uzak-Yakın</w:t>
            </w:r>
          </w:p>
        </w:tc>
      </w:tr>
      <w:tr w:rsidR="00E44883" w:rsidRPr="0024549C" w14:paraId="40025722" w14:textId="77777777" w:rsidTr="00C765FB">
        <w:tc>
          <w:tcPr>
            <w:tcW w:w="3085" w:type="dxa"/>
            <w:vMerge/>
            <w:shd w:val="clear" w:color="auto" w:fill="FFE599" w:themeFill="accent4" w:themeFillTint="66"/>
            <w:vAlign w:val="center"/>
          </w:tcPr>
          <w:p w14:paraId="41A1B714"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3F95A1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lçak-Yüksek</w:t>
            </w:r>
          </w:p>
        </w:tc>
      </w:tr>
      <w:tr w:rsidR="00E44883" w:rsidRPr="0024549C" w14:paraId="2768F70B" w14:textId="77777777" w:rsidTr="00C765FB">
        <w:tc>
          <w:tcPr>
            <w:tcW w:w="3085" w:type="dxa"/>
            <w:vMerge/>
            <w:shd w:val="clear" w:color="auto" w:fill="FFE599" w:themeFill="accent4" w:themeFillTint="66"/>
            <w:vAlign w:val="center"/>
          </w:tcPr>
          <w:p w14:paraId="34D59C7A"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1E0C818"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ağında-Solunda</w:t>
            </w:r>
          </w:p>
        </w:tc>
      </w:tr>
      <w:tr w:rsidR="00E44883" w:rsidRPr="0024549C" w14:paraId="37FD7095" w14:textId="77777777" w:rsidTr="00C765FB">
        <w:trPr>
          <w:trHeight w:val="259"/>
        </w:trPr>
        <w:tc>
          <w:tcPr>
            <w:tcW w:w="3085" w:type="dxa"/>
            <w:vMerge/>
            <w:shd w:val="clear" w:color="auto" w:fill="FFE599" w:themeFill="accent4" w:themeFillTint="66"/>
            <w:vAlign w:val="center"/>
          </w:tcPr>
          <w:p w14:paraId="00DA2EEE"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D4700F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Çevresinde-Etrafında</w:t>
            </w:r>
          </w:p>
        </w:tc>
      </w:tr>
      <w:tr w:rsidR="00E44883" w:rsidRPr="0024549C" w14:paraId="2181968E" w14:textId="77777777" w:rsidTr="00C765FB">
        <w:tc>
          <w:tcPr>
            <w:tcW w:w="3085" w:type="dxa"/>
            <w:vMerge w:val="restart"/>
            <w:vAlign w:val="center"/>
          </w:tcPr>
          <w:p w14:paraId="10D4C971"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Sayı/ Sayma</w:t>
            </w:r>
          </w:p>
        </w:tc>
        <w:tc>
          <w:tcPr>
            <w:tcW w:w="6127" w:type="dxa"/>
            <w:vAlign w:val="center"/>
          </w:tcPr>
          <w:p w14:paraId="4E40A83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1-20 Arası Sayılar</w:t>
            </w:r>
          </w:p>
        </w:tc>
      </w:tr>
      <w:tr w:rsidR="00E44883" w:rsidRPr="0024549C" w14:paraId="1E8BF73C" w14:textId="77777777" w:rsidTr="00C765FB">
        <w:tc>
          <w:tcPr>
            <w:tcW w:w="3085" w:type="dxa"/>
            <w:vMerge/>
            <w:vAlign w:val="center"/>
          </w:tcPr>
          <w:p w14:paraId="037979E4"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6645CB0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ıfır</w:t>
            </w:r>
          </w:p>
        </w:tc>
      </w:tr>
      <w:tr w:rsidR="00E44883" w:rsidRPr="0024549C" w14:paraId="3EFDA8F0" w14:textId="77777777" w:rsidTr="00C765FB">
        <w:tc>
          <w:tcPr>
            <w:tcW w:w="3085" w:type="dxa"/>
            <w:vMerge/>
            <w:vAlign w:val="center"/>
          </w:tcPr>
          <w:p w14:paraId="7A988B24"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491ED5D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İlk-Orta-Son</w:t>
            </w:r>
          </w:p>
        </w:tc>
      </w:tr>
      <w:tr w:rsidR="00E44883" w:rsidRPr="0024549C" w14:paraId="34BBE7AB" w14:textId="77777777" w:rsidTr="00C765FB">
        <w:tc>
          <w:tcPr>
            <w:tcW w:w="3085" w:type="dxa"/>
            <w:vMerge/>
            <w:vAlign w:val="center"/>
          </w:tcPr>
          <w:p w14:paraId="2446DC40"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4D7C4DA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Önceki-Sonraki</w:t>
            </w:r>
          </w:p>
        </w:tc>
      </w:tr>
      <w:tr w:rsidR="00E44883" w:rsidRPr="0024549C" w14:paraId="6D434176" w14:textId="77777777" w:rsidTr="00C765FB">
        <w:tc>
          <w:tcPr>
            <w:tcW w:w="3085" w:type="dxa"/>
            <w:vMerge/>
            <w:vAlign w:val="center"/>
          </w:tcPr>
          <w:p w14:paraId="27B36975"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28E17B48"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ıra Sayısı (Birinci, İkinci…)</w:t>
            </w:r>
          </w:p>
        </w:tc>
      </w:tr>
      <w:tr w:rsidR="00E44883" w:rsidRPr="0024549C" w14:paraId="69C0C322" w14:textId="77777777" w:rsidTr="00C765FB">
        <w:tc>
          <w:tcPr>
            <w:tcW w:w="3085" w:type="dxa"/>
            <w:vMerge w:val="restart"/>
            <w:shd w:val="clear" w:color="auto" w:fill="FFE599" w:themeFill="accent4" w:themeFillTint="66"/>
            <w:vAlign w:val="center"/>
          </w:tcPr>
          <w:p w14:paraId="48333092"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Zaman</w:t>
            </w:r>
          </w:p>
        </w:tc>
        <w:tc>
          <w:tcPr>
            <w:tcW w:w="6127" w:type="dxa"/>
            <w:shd w:val="clear" w:color="auto" w:fill="FFE599" w:themeFill="accent4" w:themeFillTint="66"/>
            <w:vAlign w:val="center"/>
          </w:tcPr>
          <w:p w14:paraId="6EDB2FAC"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Gece-Gündüz</w:t>
            </w:r>
          </w:p>
        </w:tc>
      </w:tr>
      <w:tr w:rsidR="00E44883" w:rsidRPr="0024549C" w14:paraId="38E582C9" w14:textId="77777777" w:rsidTr="00C765FB">
        <w:tc>
          <w:tcPr>
            <w:tcW w:w="3085" w:type="dxa"/>
            <w:vMerge/>
            <w:shd w:val="clear" w:color="auto" w:fill="FFE599" w:themeFill="accent4" w:themeFillTint="66"/>
            <w:vAlign w:val="center"/>
          </w:tcPr>
          <w:p w14:paraId="230ACDB0"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081A6B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abah-Öğle-Akşam</w:t>
            </w:r>
          </w:p>
        </w:tc>
      </w:tr>
      <w:tr w:rsidR="00E44883" w:rsidRPr="0024549C" w14:paraId="50A44BA5" w14:textId="77777777" w:rsidTr="00C765FB">
        <w:tc>
          <w:tcPr>
            <w:tcW w:w="3085" w:type="dxa"/>
            <w:vMerge/>
            <w:shd w:val="clear" w:color="auto" w:fill="FFE599" w:themeFill="accent4" w:themeFillTint="66"/>
            <w:vAlign w:val="center"/>
          </w:tcPr>
          <w:p w14:paraId="57D73DCC"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76AA0B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Dün-Bugün-Yarın</w:t>
            </w:r>
          </w:p>
        </w:tc>
      </w:tr>
      <w:tr w:rsidR="00E44883" w:rsidRPr="0024549C" w14:paraId="5F102CE8" w14:textId="77777777" w:rsidTr="00C765FB">
        <w:tc>
          <w:tcPr>
            <w:tcW w:w="3085" w:type="dxa"/>
            <w:vMerge/>
            <w:shd w:val="clear" w:color="auto" w:fill="FFE599" w:themeFill="accent4" w:themeFillTint="66"/>
            <w:vAlign w:val="center"/>
          </w:tcPr>
          <w:p w14:paraId="49F6D793"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DB90C0E"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sla-Her zaman</w:t>
            </w:r>
          </w:p>
        </w:tc>
      </w:tr>
      <w:tr w:rsidR="00E44883" w:rsidRPr="0024549C" w14:paraId="3F28B22C" w14:textId="77777777" w:rsidTr="00C765FB">
        <w:trPr>
          <w:trHeight w:val="344"/>
        </w:trPr>
        <w:tc>
          <w:tcPr>
            <w:tcW w:w="3085" w:type="dxa"/>
            <w:vMerge/>
            <w:shd w:val="clear" w:color="auto" w:fill="FFE599" w:themeFill="accent4" w:themeFillTint="66"/>
            <w:vAlign w:val="center"/>
          </w:tcPr>
          <w:p w14:paraId="0A97A67D"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6DAB39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Günler, haftalar, aylar, mevsimler, yıllar</w:t>
            </w:r>
          </w:p>
        </w:tc>
      </w:tr>
      <w:tr w:rsidR="00E44883" w:rsidRPr="0024549C" w14:paraId="276C5B0D" w14:textId="77777777" w:rsidTr="00C765FB">
        <w:tc>
          <w:tcPr>
            <w:tcW w:w="3085" w:type="dxa"/>
            <w:vMerge/>
            <w:shd w:val="clear" w:color="auto" w:fill="FFE599" w:themeFill="accent4" w:themeFillTint="66"/>
            <w:vAlign w:val="center"/>
          </w:tcPr>
          <w:p w14:paraId="174827D1"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62C2AA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Önce-Şimdi-Sonra</w:t>
            </w:r>
          </w:p>
        </w:tc>
      </w:tr>
      <w:tr w:rsidR="00E44883" w:rsidRPr="0024549C" w14:paraId="1BE07C61" w14:textId="77777777" w:rsidTr="00C765FB">
        <w:tc>
          <w:tcPr>
            <w:tcW w:w="3085" w:type="dxa"/>
            <w:vMerge/>
            <w:shd w:val="clear" w:color="auto" w:fill="FFE599" w:themeFill="accent4" w:themeFillTint="66"/>
            <w:vAlign w:val="center"/>
          </w:tcPr>
          <w:p w14:paraId="02EDBF2B"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5CB85F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rken-Geç</w:t>
            </w:r>
          </w:p>
        </w:tc>
      </w:tr>
      <w:tr w:rsidR="00E44883" w:rsidRPr="0024549C" w14:paraId="0A00521B" w14:textId="77777777" w:rsidTr="00C765FB">
        <w:tc>
          <w:tcPr>
            <w:tcW w:w="3085" w:type="dxa"/>
            <w:vMerge w:val="restart"/>
            <w:vAlign w:val="center"/>
          </w:tcPr>
          <w:p w14:paraId="0E105FA5"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Duyu</w:t>
            </w:r>
          </w:p>
        </w:tc>
        <w:tc>
          <w:tcPr>
            <w:tcW w:w="6127" w:type="dxa"/>
            <w:vAlign w:val="center"/>
          </w:tcPr>
          <w:p w14:paraId="2531FE95"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Tatlı</w:t>
            </w:r>
          </w:p>
        </w:tc>
      </w:tr>
      <w:tr w:rsidR="00E44883" w:rsidRPr="0024549C" w14:paraId="4573A3CB" w14:textId="77777777" w:rsidTr="00C765FB">
        <w:tc>
          <w:tcPr>
            <w:tcW w:w="3085" w:type="dxa"/>
            <w:vMerge/>
            <w:vAlign w:val="center"/>
          </w:tcPr>
          <w:p w14:paraId="495A7D38"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2F82BC04"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Tuzlu</w:t>
            </w:r>
          </w:p>
        </w:tc>
      </w:tr>
      <w:tr w:rsidR="00E44883" w:rsidRPr="0024549C" w14:paraId="134C95A7" w14:textId="77777777" w:rsidTr="00C765FB">
        <w:tc>
          <w:tcPr>
            <w:tcW w:w="3085" w:type="dxa"/>
            <w:vMerge/>
            <w:vAlign w:val="center"/>
          </w:tcPr>
          <w:p w14:paraId="005F8162"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6AF34FE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cı</w:t>
            </w:r>
          </w:p>
        </w:tc>
      </w:tr>
      <w:tr w:rsidR="00E44883" w:rsidRPr="0024549C" w14:paraId="55DB02C8" w14:textId="77777777" w:rsidTr="00C765FB">
        <w:tc>
          <w:tcPr>
            <w:tcW w:w="3085" w:type="dxa"/>
            <w:vMerge/>
            <w:vAlign w:val="center"/>
          </w:tcPr>
          <w:p w14:paraId="7C15F5F7"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7189FDD0"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kşi</w:t>
            </w:r>
          </w:p>
        </w:tc>
      </w:tr>
      <w:tr w:rsidR="00E44883" w:rsidRPr="0024549C" w14:paraId="4FF4FCA8" w14:textId="77777777" w:rsidTr="00C765FB">
        <w:tc>
          <w:tcPr>
            <w:tcW w:w="3085" w:type="dxa"/>
            <w:vMerge/>
            <w:vAlign w:val="center"/>
          </w:tcPr>
          <w:p w14:paraId="4E0693FD"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6D6828E0"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ıcak-Soğuk-Ilık</w:t>
            </w:r>
          </w:p>
        </w:tc>
      </w:tr>
      <w:tr w:rsidR="00E44883" w:rsidRPr="0024549C" w14:paraId="5C23D71D" w14:textId="77777777" w:rsidTr="00C765FB">
        <w:tc>
          <w:tcPr>
            <w:tcW w:w="3085" w:type="dxa"/>
            <w:vMerge/>
            <w:vAlign w:val="center"/>
          </w:tcPr>
          <w:p w14:paraId="048D8670"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446B1C2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ert-Yumuşak</w:t>
            </w:r>
          </w:p>
        </w:tc>
      </w:tr>
      <w:tr w:rsidR="00E44883" w:rsidRPr="0024549C" w14:paraId="0C8B4EFD" w14:textId="77777777" w:rsidTr="00C765FB">
        <w:tc>
          <w:tcPr>
            <w:tcW w:w="3085" w:type="dxa"/>
            <w:vMerge/>
            <w:vAlign w:val="center"/>
          </w:tcPr>
          <w:p w14:paraId="6600504B"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35154881"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aygan-Pütürlü</w:t>
            </w:r>
          </w:p>
        </w:tc>
      </w:tr>
      <w:tr w:rsidR="00E44883" w:rsidRPr="0024549C" w14:paraId="034A483C" w14:textId="77777777" w:rsidTr="00C765FB">
        <w:tc>
          <w:tcPr>
            <w:tcW w:w="3085" w:type="dxa"/>
            <w:vMerge/>
            <w:vAlign w:val="center"/>
          </w:tcPr>
          <w:p w14:paraId="5761F662"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6435E97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Tüylü-Tüysüz</w:t>
            </w:r>
          </w:p>
        </w:tc>
      </w:tr>
      <w:tr w:rsidR="00E44883" w:rsidRPr="0024549C" w14:paraId="120B86EC" w14:textId="77777777" w:rsidTr="00C765FB">
        <w:tc>
          <w:tcPr>
            <w:tcW w:w="3085" w:type="dxa"/>
            <w:vMerge/>
            <w:vAlign w:val="center"/>
          </w:tcPr>
          <w:p w14:paraId="53C1DCA5"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4F3A7E4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Islak-Kuru</w:t>
            </w:r>
          </w:p>
        </w:tc>
      </w:tr>
      <w:tr w:rsidR="00E44883" w:rsidRPr="0024549C" w14:paraId="657373D9" w14:textId="77777777" w:rsidTr="00C765FB">
        <w:trPr>
          <w:trHeight w:val="144"/>
        </w:trPr>
        <w:tc>
          <w:tcPr>
            <w:tcW w:w="3085" w:type="dxa"/>
            <w:vMerge/>
            <w:vAlign w:val="center"/>
          </w:tcPr>
          <w:p w14:paraId="5F43BB63"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4478B2E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ivri-Küt</w:t>
            </w:r>
          </w:p>
        </w:tc>
      </w:tr>
      <w:tr w:rsidR="00E44883" w:rsidRPr="0024549C" w14:paraId="0FD44DC6" w14:textId="77777777" w:rsidTr="00C765FB">
        <w:trPr>
          <w:trHeight w:val="144"/>
        </w:trPr>
        <w:tc>
          <w:tcPr>
            <w:tcW w:w="3085" w:type="dxa"/>
            <w:vMerge/>
            <w:vAlign w:val="center"/>
          </w:tcPr>
          <w:p w14:paraId="19302D51"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68473BF6"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okulu-Kokusuz</w:t>
            </w:r>
          </w:p>
        </w:tc>
      </w:tr>
      <w:tr w:rsidR="00E44883" w:rsidRPr="0024549C" w14:paraId="2A3FCDB3" w14:textId="77777777" w:rsidTr="00C765FB">
        <w:tc>
          <w:tcPr>
            <w:tcW w:w="3085" w:type="dxa"/>
            <w:vMerge/>
            <w:vAlign w:val="center"/>
          </w:tcPr>
          <w:p w14:paraId="5EB84CA4"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F6113C1"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Parlak-Mat</w:t>
            </w:r>
          </w:p>
        </w:tc>
      </w:tr>
      <w:tr w:rsidR="00E44883" w:rsidRPr="0024549C" w14:paraId="06EB2521" w14:textId="77777777" w:rsidTr="00C765FB">
        <w:tc>
          <w:tcPr>
            <w:tcW w:w="3085" w:type="dxa"/>
            <w:vMerge/>
            <w:vAlign w:val="center"/>
          </w:tcPr>
          <w:p w14:paraId="6CC305CB"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10C23EAD"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Taze-Bayat</w:t>
            </w:r>
          </w:p>
        </w:tc>
      </w:tr>
      <w:tr w:rsidR="00E44883" w:rsidRPr="0024549C" w14:paraId="7459CFF9" w14:textId="77777777" w:rsidTr="00C765FB">
        <w:tc>
          <w:tcPr>
            <w:tcW w:w="3085" w:type="dxa"/>
            <w:vMerge/>
            <w:vAlign w:val="center"/>
          </w:tcPr>
          <w:p w14:paraId="05FC11E6"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32474CC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esli-Sessiz</w:t>
            </w:r>
          </w:p>
        </w:tc>
      </w:tr>
      <w:tr w:rsidR="00E44883" w:rsidRPr="0024549C" w14:paraId="43C313C0" w14:textId="77777777" w:rsidTr="00C765FB">
        <w:tc>
          <w:tcPr>
            <w:tcW w:w="3085" w:type="dxa"/>
            <w:vMerge w:val="restart"/>
            <w:shd w:val="clear" w:color="auto" w:fill="FFE599" w:themeFill="accent4" w:themeFillTint="66"/>
            <w:vAlign w:val="center"/>
          </w:tcPr>
          <w:p w14:paraId="348C878E"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Duygu</w:t>
            </w:r>
          </w:p>
        </w:tc>
        <w:tc>
          <w:tcPr>
            <w:tcW w:w="6127" w:type="dxa"/>
            <w:shd w:val="clear" w:color="auto" w:fill="FFE599" w:themeFill="accent4" w:themeFillTint="66"/>
            <w:vAlign w:val="center"/>
          </w:tcPr>
          <w:p w14:paraId="0E39356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Mutlu</w:t>
            </w:r>
          </w:p>
        </w:tc>
      </w:tr>
      <w:tr w:rsidR="00E44883" w:rsidRPr="0024549C" w14:paraId="556662F7" w14:textId="77777777" w:rsidTr="00C765FB">
        <w:tc>
          <w:tcPr>
            <w:tcW w:w="3085" w:type="dxa"/>
            <w:vMerge/>
            <w:shd w:val="clear" w:color="auto" w:fill="FFE599" w:themeFill="accent4" w:themeFillTint="66"/>
            <w:vAlign w:val="center"/>
          </w:tcPr>
          <w:p w14:paraId="2DD98A56"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D9CDA10"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Üzgün</w:t>
            </w:r>
          </w:p>
        </w:tc>
      </w:tr>
      <w:tr w:rsidR="00E44883" w:rsidRPr="0024549C" w14:paraId="042F8420" w14:textId="77777777" w:rsidTr="00C765FB">
        <w:tc>
          <w:tcPr>
            <w:tcW w:w="3085" w:type="dxa"/>
            <w:vMerge/>
            <w:shd w:val="clear" w:color="auto" w:fill="FFE599" w:themeFill="accent4" w:themeFillTint="66"/>
            <w:vAlign w:val="center"/>
          </w:tcPr>
          <w:p w14:paraId="53EF7EB0"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5DC016D"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ızgın</w:t>
            </w:r>
          </w:p>
        </w:tc>
      </w:tr>
      <w:tr w:rsidR="00E44883" w:rsidRPr="0024549C" w14:paraId="230BB348" w14:textId="77777777" w:rsidTr="00C765FB">
        <w:tc>
          <w:tcPr>
            <w:tcW w:w="3085" w:type="dxa"/>
            <w:vMerge/>
            <w:shd w:val="clear" w:color="auto" w:fill="FFE599" w:themeFill="accent4" w:themeFillTint="66"/>
            <w:vAlign w:val="center"/>
          </w:tcPr>
          <w:p w14:paraId="2DEC64B7"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0E096F2"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orkmuş</w:t>
            </w:r>
          </w:p>
        </w:tc>
      </w:tr>
      <w:tr w:rsidR="00E44883" w:rsidRPr="0024549C" w14:paraId="0EC36E0B" w14:textId="77777777" w:rsidTr="00C765FB">
        <w:tc>
          <w:tcPr>
            <w:tcW w:w="3085" w:type="dxa"/>
            <w:vMerge/>
            <w:shd w:val="clear" w:color="auto" w:fill="FFE599" w:themeFill="accent4" w:themeFillTint="66"/>
            <w:vAlign w:val="center"/>
          </w:tcPr>
          <w:p w14:paraId="12E9A42E"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84C3614"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Şaşırmış</w:t>
            </w:r>
          </w:p>
        </w:tc>
      </w:tr>
      <w:tr w:rsidR="00E44883" w:rsidRPr="0024549C" w14:paraId="353ABE98" w14:textId="77777777" w:rsidTr="00C765FB">
        <w:tc>
          <w:tcPr>
            <w:tcW w:w="3085" w:type="dxa"/>
            <w:vMerge/>
            <w:shd w:val="clear" w:color="auto" w:fill="FFE599" w:themeFill="accent4" w:themeFillTint="66"/>
            <w:vAlign w:val="center"/>
          </w:tcPr>
          <w:p w14:paraId="7A614820"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118F34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Sevgi</w:t>
            </w:r>
          </w:p>
        </w:tc>
      </w:tr>
      <w:tr w:rsidR="00E44883" w:rsidRPr="0024549C" w14:paraId="27A10358" w14:textId="77777777" w:rsidTr="00C765FB">
        <w:tc>
          <w:tcPr>
            <w:tcW w:w="3085" w:type="dxa"/>
            <w:vMerge/>
            <w:shd w:val="clear" w:color="auto" w:fill="FFE599" w:themeFill="accent4" w:themeFillTint="66"/>
            <w:vAlign w:val="center"/>
          </w:tcPr>
          <w:p w14:paraId="29AE9D18"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ACD78D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Güven</w:t>
            </w:r>
          </w:p>
        </w:tc>
      </w:tr>
      <w:tr w:rsidR="00E44883" w:rsidRPr="0024549C" w14:paraId="6E3E0270" w14:textId="77777777" w:rsidTr="00C765FB">
        <w:tc>
          <w:tcPr>
            <w:tcW w:w="3085" w:type="dxa"/>
            <w:vMerge/>
            <w:shd w:val="clear" w:color="auto" w:fill="FFE599" w:themeFill="accent4" w:themeFillTint="66"/>
            <w:vAlign w:val="center"/>
          </w:tcPr>
          <w:p w14:paraId="670A0A24"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733EDFF"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eyecan</w:t>
            </w:r>
          </w:p>
        </w:tc>
      </w:tr>
      <w:tr w:rsidR="00E44883" w:rsidRPr="0024549C" w14:paraId="3F0D0136" w14:textId="77777777" w:rsidTr="00C765FB">
        <w:trPr>
          <w:trHeight w:val="36"/>
        </w:trPr>
        <w:tc>
          <w:tcPr>
            <w:tcW w:w="3085" w:type="dxa"/>
            <w:vMerge/>
            <w:shd w:val="clear" w:color="auto" w:fill="FFE599" w:themeFill="accent4" w:themeFillTint="66"/>
            <w:vAlign w:val="center"/>
          </w:tcPr>
          <w:p w14:paraId="5BF0625F"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FFAAEB4"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ndişe</w:t>
            </w:r>
          </w:p>
        </w:tc>
      </w:tr>
      <w:tr w:rsidR="00E44883" w:rsidRPr="0024549C" w14:paraId="3F5FFC35" w14:textId="77777777" w:rsidTr="00C765FB">
        <w:trPr>
          <w:trHeight w:val="36"/>
        </w:trPr>
        <w:tc>
          <w:tcPr>
            <w:tcW w:w="3085" w:type="dxa"/>
            <w:vMerge/>
            <w:shd w:val="clear" w:color="auto" w:fill="FFE599" w:themeFill="accent4" w:themeFillTint="66"/>
            <w:vAlign w:val="center"/>
          </w:tcPr>
          <w:p w14:paraId="70F45BF1"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697818E5"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İğrenme</w:t>
            </w:r>
          </w:p>
        </w:tc>
      </w:tr>
      <w:tr w:rsidR="00E44883" w:rsidRPr="0024549C" w14:paraId="502C2EE3" w14:textId="77777777" w:rsidTr="00C765FB">
        <w:trPr>
          <w:trHeight w:val="36"/>
        </w:trPr>
        <w:tc>
          <w:tcPr>
            <w:tcW w:w="3085" w:type="dxa"/>
            <w:vMerge/>
            <w:shd w:val="clear" w:color="auto" w:fill="FFE599" w:themeFill="accent4" w:themeFillTint="66"/>
            <w:vAlign w:val="center"/>
          </w:tcPr>
          <w:p w14:paraId="605B501F"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A1DB16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Pişmanlık</w:t>
            </w:r>
          </w:p>
        </w:tc>
      </w:tr>
      <w:tr w:rsidR="00E44883" w:rsidRPr="0024549C" w14:paraId="230AE7ED" w14:textId="77777777" w:rsidTr="00C765FB">
        <w:trPr>
          <w:trHeight w:val="36"/>
        </w:trPr>
        <w:tc>
          <w:tcPr>
            <w:tcW w:w="3085" w:type="dxa"/>
            <w:vMerge/>
            <w:shd w:val="clear" w:color="auto" w:fill="FFE599" w:themeFill="accent4" w:themeFillTint="66"/>
            <w:vAlign w:val="center"/>
          </w:tcPr>
          <w:p w14:paraId="4A0F8C36"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5182D3F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Gurur</w:t>
            </w:r>
          </w:p>
        </w:tc>
      </w:tr>
      <w:tr w:rsidR="00E44883" w:rsidRPr="0024549C" w14:paraId="6E914F64" w14:textId="77777777" w:rsidTr="00C765FB">
        <w:trPr>
          <w:trHeight w:val="36"/>
        </w:trPr>
        <w:tc>
          <w:tcPr>
            <w:tcW w:w="3085" w:type="dxa"/>
            <w:vMerge/>
            <w:shd w:val="clear" w:color="auto" w:fill="FFE599" w:themeFill="accent4" w:themeFillTint="66"/>
            <w:vAlign w:val="center"/>
          </w:tcPr>
          <w:p w14:paraId="74703B39"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09CE88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Utanma</w:t>
            </w:r>
          </w:p>
        </w:tc>
      </w:tr>
      <w:tr w:rsidR="00E44883" w:rsidRPr="0024549C" w14:paraId="6437F741" w14:textId="77777777" w:rsidTr="00C765FB">
        <w:trPr>
          <w:trHeight w:val="36"/>
        </w:trPr>
        <w:tc>
          <w:tcPr>
            <w:tcW w:w="3085" w:type="dxa"/>
            <w:vMerge/>
            <w:shd w:val="clear" w:color="auto" w:fill="FFE599" w:themeFill="accent4" w:themeFillTint="66"/>
            <w:vAlign w:val="center"/>
          </w:tcPr>
          <w:p w14:paraId="579FB30D"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4A4E02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Mahcubiyet</w:t>
            </w:r>
          </w:p>
        </w:tc>
      </w:tr>
      <w:tr w:rsidR="00E44883" w:rsidRPr="0024549C" w14:paraId="6F914D40" w14:textId="77777777" w:rsidTr="00C765FB">
        <w:trPr>
          <w:trHeight w:val="36"/>
        </w:trPr>
        <w:tc>
          <w:tcPr>
            <w:tcW w:w="3085" w:type="dxa"/>
            <w:vMerge/>
            <w:shd w:val="clear" w:color="auto" w:fill="FFE599" w:themeFill="accent4" w:themeFillTint="66"/>
            <w:vAlign w:val="center"/>
          </w:tcPr>
          <w:p w14:paraId="52157691"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C727F7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ayal Kırıklığı</w:t>
            </w:r>
          </w:p>
        </w:tc>
      </w:tr>
      <w:tr w:rsidR="00E44883" w:rsidRPr="0024549C" w14:paraId="530E330A" w14:textId="77777777" w:rsidTr="00C765FB">
        <w:trPr>
          <w:trHeight w:val="36"/>
        </w:trPr>
        <w:tc>
          <w:tcPr>
            <w:tcW w:w="3085" w:type="dxa"/>
            <w:vMerge/>
            <w:shd w:val="clear" w:color="auto" w:fill="FFE599" w:themeFill="accent4" w:themeFillTint="66"/>
            <w:vAlign w:val="center"/>
          </w:tcPr>
          <w:p w14:paraId="344D799A"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1B3ECB6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Yalnızlık</w:t>
            </w:r>
          </w:p>
        </w:tc>
      </w:tr>
      <w:tr w:rsidR="00E44883" w:rsidRPr="0024549C" w14:paraId="1D99EBEA" w14:textId="77777777" w:rsidTr="00C765FB">
        <w:tc>
          <w:tcPr>
            <w:tcW w:w="3085" w:type="dxa"/>
            <w:vMerge w:val="restart"/>
            <w:vAlign w:val="center"/>
          </w:tcPr>
          <w:p w14:paraId="62C8F3CD" w14:textId="77777777" w:rsidR="00E44883" w:rsidRPr="0024549C" w:rsidRDefault="00E44883" w:rsidP="00C765FB">
            <w:pPr>
              <w:rPr>
                <w:rFonts w:asciiTheme="minorHAnsi" w:eastAsia="Calibri" w:hAnsiTheme="minorHAnsi" w:cstheme="minorHAnsi"/>
                <w:b/>
                <w:sz w:val="24"/>
                <w:szCs w:val="24"/>
              </w:rPr>
            </w:pPr>
          </w:p>
          <w:p w14:paraId="523DF243" w14:textId="77777777" w:rsidR="00E44883" w:rsidRPr="0024549C" w:rsidRDefault="00E44883" w:rsidP="00C765FB">
            <w:pPr>
              <w:rPr>
                <w:rFonts w:asciiTheme="minorHAnsi" w:eastAsia="Calibri" w:hAnsiTheme="minorHAnsi" w:cstheme="minorHAnsi"/>
                <w:b/>
                <w:sz w:val="24"/>
                <w:szCs w:val="24"/>
              </w:rPr>
            </w:pPr>
          </w:p>
          <w:p w14:paraId="2D83D8AC" w14:textId="77777777" w:rsidR="00E44883" w:rsidRPr="0024549C" w:rsidRDefault="00E44883" w:rsidP="00C765FB">
            <w:pPr>
              <w:rPr>
                <w:rFonts w:asciiTheme="minorHAnsi" w:eastAsia="Calibri" w:hAnsiTheme="minorHAnsi" w:cstheme="minorHAnsi"/>
                <w:b/>
                <w:sz w:val="24"/>
                <w:szCs w:val="24"/>
              </w:rPr>
            </w:pPr>
          </w:p>
          <w:p w14:paraId="361BFA47" w14:textId="77777777" w:rsidR="00E44883" w:rsidRPr="0024549C" w:rsidRDefault="00E44883" w:rsidP="00C765FB">
            <w:pPr>
              <w:rPr>
                <w:rFonts w:asciiTheme="minorHAnsi" w:eastAsia="Calibri" w:hAnsiTheme="minorHAnsi" w:cstheme="minorHAnsi"/>
                <w:b/>
                <w:sz w:val="24"/>
                <w:szCs w:val="24"/>
              </w:rPr>
            </w:pPr>
          </w:p>
          <w:p w14:paraId="6A5D4DAE"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Zıt</w:t>
            </w:r>
          </w:p>
        </w:tc>
        <w:tc>
          <w:tcPr>
            <w:tcW w:w="6127" w:type="dxa"/>
            <w:vAlign w:val="center"/>
          </w:tcPr>
          <w:p w14:paraId="187A0EE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lastRenderedPageBreak/>
              <w:t>Aynı</w:t>
            </w:r>
            <w:r w:rsidRPr="0024549C">
              <w:rPr>
                <w:rFonts w:asciiTheme="minorHAnsi" w:hAnsiTheme="minorHAnsi" w:cstheme="minorHAnsi"/>
                <w:sz w:val="24"/>
                <w:szCs w:val="24"/>
              </w:rPr>
              <w:t>-</w:t>
            </w:r>
            <w:r w:rsidRPr="0024549C">
              <w:rPr>
                <w:rFonts w:asciiTheme="minorHAnsi" w:eastAsia="Calibri" w:hAnsiTheme="minorHAnsi" w:cstheme="minorHAnsi"/>
                <w:sz w:val="24"/>
                <w:szCs w:val="24"/>
              </w:rPr>
              <w:t>Farklı-Benzer</w:t>
            </w:r>
          </w:p>
        </w:tc>
      </w:tr>
      <w:tr w:rsidR="00E44883" w:rsidRPr="0024549C" w14:paraId="43F2DA6A" w14:textId="77777777" w:rsidTr="00C765FB">
        <w:tc>
          <w:tcPr>
            <w:tcW w:w="3085" w:type="dxa"/>
            <w:vMerge/>
            <w:vAlign w:val="center"/>
          </w:tcPr>
          <w:p w14:paraId="34FC347E"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4A76A05D"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çık-Kapalı</w:t>
            </w:r>
          </w:p>
        </w:tc>
      </w:tr>
      <w:tr w:rsidR="00E44883" w:rsidRPr="0024549C" w14:paraId="61CD3290" w14:textId="77777777" w:rsidTr="00C765FB">
        <w:tc>
          <w:tcPr>
            <w:tcW w:w="3085" w:type="dxa"/>
            <w:vMerge/>
            <w:vAlign w:val="center"/>
          </w:tcPr>
          <w:p w14:paraId="56B1EB0D"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029323B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ızlı-Yavaş</w:t>
            </w:r>
          </w:p>
        </w:tc>
      </w:tr>
      <w:tr w:rsidR="00E44883" w:rsidRPr="0024549C" w14:paraId="767BF1CF" w14:textId="77777777" w:rsidTr="00C765FB">
        <w:tc>
          <w:tcPr>
            <w:tcW w:w="3085" w:type="dxa"/>
            <w:vMerge/>
            <w:vAlign w:val="center"/>
          </w:tcPr>
          <w:p w14:paraId="1819A26C"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2A78C720"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Canlı-Cansız</w:t>
            </w:r>
          </w:p>
        </w:tc>
      </w:tr>
      <w:tr w:rsidR="00E44883" w:rsidRPr="0024549C" w14:paraId="7BE88992" w14:textId="77777777" w:rsidTr="00C765FB">
        <w:tc>
          <w:tcPr>
            <w:tcW w:w="3085" w:type="dxa"/>
            <w:vMerge/>
            <w:vAlign w:val="center"/>
          </w:tcPr>
          <w:p w14:paraId="0BF89494"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A68A75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Hareketli-Hareketsiz</w:t>
            </w:r>
          </w:p>
        </w:tc>
      </w:tr>
      <w:tr w:rsidR="00E44883" w:rsidRPr="0024549C" w14:paraId="5A999684" w14:textId="77777777" w:rsidTr="00C765FB">
        <w:tc>
          <w:tcPr>
            <w:tcW w:w="3085" w:type="dxa"/>
            <w:vMerge/>
            <w:vAlign w:val="center"/>
          </w:tcPr>
          <w:p w14:paraId="22F2A57F"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1C3AB90"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olay-Zor</w:t>
            </w:r>
          </w:p>
        </w:tc>
      </w:tr>
      <w:tr w:rsidR="00E44883" w:rsidRPr="0024549C" w14:paraId="58DB9EB5" w14:textId="77777777" w:rsidTr="00C765FB">
        <w:tc>
          <w:tcPr>
            <w:tcW w:w="3085" w:type="dxa"/>
            <w:vMerge/>
            <w:vAlign w:val="center"/>
          </w:tcPr>
          <w:p w14:paraId="513032AC"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4114DFD4"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aranlık-Aydınlık</w:t>
            </w:r>
          </w:p>
        </w:tc>
      </w:tr>
      <w:tr w:rsidR="00E44883" w:rsidRPr="0024549C" w14:paraId="49E65470" w14:textId="77777777" w:rsidTr="00C765FB">
        <w:tc>
          <w:tcPr>
            <w:tcW w:w="3085" w:type="dxa"/>
            <w:vMerge/>
            <w:vAlign w:val="center"/>
          </w:tcPr>
          <w:p w14:paraId="7C6465A9"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329CF16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Ters-Düz</w:t>
            </w:r>
          </w:p>
        </w:tc>
      </w:tr>
      <w:tr w:rsidR="00E44883" w:rsidRPr="0024549C" w14:paraId="39739059" w14:textId="77777777" w:rsidTr="00C765FB">
        <w:tc>
          <w:tcPr>
            <w:tcW w:w="3085" w:type="dxa"/>
            <w:vMerge/>
            <w:vAlign w:val="center"/>
          </w:tcPr>
          <w:p w14:paraId="244219DE"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16E7109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Düzenli-Dağınık</w:t>
            </w:r>
          </w:p>
        </w:tc>
      </w:tr>
      <w:tr w:rsidR="00E44883" w:rsidRPr="0024549C" w14:paraId="2E2498CC" w14:textId="77777777" w:rsidTr="00C765FB">
        <w:tc>
          <w:tcPr>
            <w:tcW w:w="3085" w:type="dxa"/>
            <w:vMerge/>
            <w:vAlign w:val="center"/>
          </w:tcPr>
          <w:p w14:paraId="217581F9"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3407E68E"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Eski-Yeni</w:t>
            </w:r>
          </w:p>
        </w:tc>
      </w:tr>
      <w:tr w:rsidR="00E44883" w:rsidRPr="0024549C" w14:paraId="34C2337F" w14:textId="77777777" w:rsidTr="00C765FB">
        <w:tc>
          <w:tcPr>
            <w:tcW w:w="3085" w:type="dxa"/>
            <w:vMerge/>
            <w:vAlign w:val="center"/>
          </w:tcPr>
          <w:p w14:paraId="4D06A153"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1267D77B"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Başlangıç-Bitiş</w:t>
            </w:r>
          </w:p>
        </w:tc>
      </w:tr>
      <w:tr w:rsidR="00E44883" w:rsidRPr="0024549C" w14:paraId="49170B3E" w14:textId="77777777" w:rsidTr="00C765FB">
        <w:tc>
          <w:tcPr>
            <w:tcW w:w="3085" w:type="dxa"/>
            <w:vMerge/>
            <w:vAlign w:val="center"/>
          </w:tcPr>
          <w:p w14:paraId="193E5041"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06997B2C"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irli-Temiz</w:t>
            </w:r>
          </w:p>
        </w:tc>
      </w:tr>
      <w:tr w:rsidR="00E44883" w:rsidRPr="0024549C" w14:paraId="11547D54" w14:textId="77777777" w:rsidTr="00C765FB">
        <w:tc>
          <w:tcPr>
            <w:tcW w:w="3085" w:type="dxa"/>
            <w:vMerge/>
            <w:vAlign w:val="center"/>
          </w:tcPr>
          <w:p w14:paraId="14173593"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96EF908"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ç-Tok</w:t>
            </w:r>
          </w:p>
        </w:tc>
      </w:tr>
      <w:tr w:rsidR="00E44883" w:rsidRPr="0024549C" w14:paraId="54078084" w14:textId="77777777" w:rsidTr="00C765FB">
        <w:trPr>
          <w:trHeight w:val="144"/>
        </w:trPr>
        <w:tc>
          <w:tcPr>
            <w:tcW w:w="3085" w:type="dxa"/>
            <w:vMerge/>
            <w:vAlign w:val="center"/>
          </w:tcPr>
          <w:p w14:paraId="7158B5B0"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733F074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Düz-Eğri</w:t>
            </w:r>
          </w:p>
        </w:tc>
      </w:tr>
      <w:tr w:rsidR="00E44883" w:rsidRPr="0024549C" w14:paraId="39D0A515" w14:textId="77777777" w:rsidTr="00C765FB">
        <w:trPr>
          <w:trHeight w:val="144"/>
        </w:trPr>
        <w:tc>
          <w:tcPr>
            <w:tcW w:w="3085" w:type="dxa"/>
            <w:vMerge/>
            <w:vAlign w:val="center"/>
          </w:tcPr>
          <w:p w14:paraId="3EDA31AD"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3B09F00"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Güzel-Çirkin</w:t>
            </w:r>
          </w:p>
        </w:tc>
      </w:tr>
      <w:tr w:rsidR="00E44883" w:rsidRPr="0024549C" w14:paraId="35C7BA1B" w14:textId="77777777" w:rsidTr="00C765FB">
        <w:trPr>
          <w:trHeight w:val="144"/>
        </w:trPr>
        <w:tc>
          <w:tcPr>
            <w:tcW w:w="3085" w:type="dxa"/>
            <w:vMerge/>
            <w:vAlign w:val="center"/>
          </w:tcPr>
          <w:p w14:paraId="1459E78E"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814ECA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Doğru-Yanlış</w:t>
            </w:r>
          </w:p>
        </w:tc>
      </w:tr>
      <w:tr w:rsidR="00E44883" w:rsidRPr="0024549C" w14:paraId="033E9A3C" w14:textId="77777777" w:rsidTr="00C765FB">
        <w:trPr>
          <w:trHeight w:val="144"/>
        </w:trPr>
        <w:tc>
          <w:tcPr>
            <w:tcW w:w="3085" w:type="dxa"/>
            <w:vMerge/>
            <w:vAlign w:val="center"/>
          </w:tcPr>
          <w:p w14:paraId="4A3B65D0"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63BDCBC1"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Şişman-Zayıf</w:t>
            </w:r>
          </w:p>
        </w:tc>
      </w:tr>
      <w:tr w:rsidR="00E44883" w:rsidRPr="0024549C" w14:paraId="6C0984F4" w14:textId="77777777" w:rsidTr="00C765FB">
        <w:tc>
          <w:tcPr>
            <w:tcW w:w="3085" w:type="dxa"/>
            <w:vMerge/>
            <w:vAlign w:val="center"/>
          </w:tcPr>
          <w:p w14:paraId="13AFB196"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63C8D6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Yaşlı-Genç</w:t>
            </w:r>
          </w:p>
        </w:tc>
      </w:tr>
      <w:tr w:rsidR="00E44883" w:rsidRPr="0024549C" w14:paraId="4B475DEE" w14:textId="77777777" w:rsidTr="00C765FB">
        <w:tc>
          <w:tcPr>
            <w:tcW w:w="3085" w:type="dxa"/>
            <w:vMerge/>
            <w:vAlign w:val="center"/>
          </w:tcPr>
          <w:p w14:paraId="443E6AFE"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299B70E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Derin-Sığ</w:t>
            </w:r>
          </w:p>
        </w:tc>
      </w:tr>
      <w:tr w:rsidR="00E44883" w:rsidRPr="0024549C" w14:paraId="130D14FE" w14:textId="77777777" w:rsidTr="00C765FB">
        <w:trPr>
          <w:trHeight w:val="144"/>
        </w:trPr>
        <w:tc>
          <w:tcPr>
            <w:tcW w:w="3085" w:type="dxa"/>
            <w:vMerge/>
            <w:vAlign w:val="center"/>
          </w:tcPr>
          <w:p w14:paraId="0BEB51A6"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5DA80D24"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çık-Koyu</w:t>
            </w:r>
          </w:p>
        </w:tc>
      </w:tr>
      <w:tr w:rsidR="00E44883" w:rsidRPr="0024549C" w14:paraId="317839F1" w14:textId="77777777" w:rsidTr="00C765FB">
        <w:trPr>
          <w:trHeight w:val="144"/>
        </w:trPr>
        <w:tc>
          <w:tcPr>
            <w:tcW w:w="3085" w:type="dxa"/>
            <w:vMerge/>
            <w:vAlign w:val="center"/>
          </w:tcPr>
          <w:p w14:paraId="77EB11DD" w14:textId="77777777" w:rsidR="00E44883" w:rsidRPr="0024549C" w:rsidRDefault="00E44883" w:rsidP="00C765FB">
            <w:pPr>
              <w:rPr>
                <w:rFonts w:asciiTheme="minorHAnsi" w:eastAsia="Calibri" w:hAnsiTheme="minorHAnsi" w:cstheme="minorHAnsi"/>
                <w:b/>
                <w:sz w:val="24"/>
                <w:szCs w:val="24"/>
              </w:rPr>
            </w:pPr>
          </w:p>
        </w:tc>
        <w:tc>
          <w:tcPr>
            <w:tcW w:w="6127" w:type="dxa"/>
            <w:vAlign w:val="center"/>
          </w:tcPr>
          <w:p w14:paraId="101930F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Pürüzlü-Pürüzsüz</w:t>
            </w:r>
          </w:p>
        </w:tc>
      </w:tr>
      <w:tr w:rsidR="00E44883" w:rsidRPr="0024549C" w14:paraId="315CBA67" w14:textId="77777777" w:rsidTr="00C765FB">
        <w:trPr>
          <w:trHeight w:val="48"/>
        </w:trPr>
        <w:tc>
          <w:tcPr>
            <w:tcW w:w="3085" w:type="dxa"/>
            <w:vMerge w:val="restart"/>
            <w:shd w:val="clear" w:color="auto" w:fill="FFE599" w:themeFill="accent4" w:themeFillTint="66"/>
            <w:vAlign w:val="center"/>
          </w:tcPr>
          <w:p w14:paraId="6C538D98"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Yapı/Materyal</w:t>
            </w:r>
          </w:p>
        </w:tc>
        <w:tc>
          <w:tcPr>
            <w:tcW w:w="6127" w:type="dxa"/>
            <w:shd w:val="clear" w:color="auto" w:fill="FFE599" w:themeFill="accent4" w:themeFillTint="66"/>
            <w:vAlign w:val="center"/>
          </w:tcPr>
          <w:p w14:paraId="5C6BDF27"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atı/Sıvı/Gaz</w:t>
            </w:r>
          </w:p>
        </w:tc>
      </w:tr>
      <w:tr w:rsidR="00E44883" w:rsidRPr="0024549C" w14:paraId="7082E33C" w14:textId="77777777" w:rsidTr="00C765FB">
        <w:trPr>
          <w:trHeight w:val="48"/>
        </w:trPr>
        <w:tc>
          <w:tcPr>
            <w:tcW w:w="3085" w:type="dxa"/>
            <w:vMerge/>
            <w:shd w:val="clear" w:color="auto" w:fill="FFE599" w:themeFill="accent4" w:themeFillTint="66"/>
            <w:vAlign w:val="center"/>
          </w:tcPr>
          <w:p w14:paraId="4D67D616"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238CED9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Metal</w:t>
            </w:r>
          </w:p>
        </w:tc>
      </w:tr>
      <w:tr w:rsidR="00E44883" w:rsidRPr="0024549C" w14:paraId="10D54070" w14:textId="77777777" w:rsidTr="00C765FB">
        <w:trPr>
          <w:trHeight w:val="48"/>
        </w:trPr>
        <w:tc>
          <w:tcPr>
            <w:tcW w:w="3085" w:type="dxa"/>
            <w:vMerge/>
            <w:shd w:val="clear" w:color="auto" w:fill="FFE599" w:themeFill="accent4" w:themeFillTint="66"/>
            <w:vAlign w:val="center"/>
          </w:tcPr>
          <w:p w14:paraId="685475E5"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0B3BD133"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hşap</w:t>
            </w:r>
          </w:p>
        </w:tc>
      </w:tr>
      <w:tr w:rsidR="00E44883" w:rsidRPr="0024549C" w14:paraId="6AE44040" w14:textId="77777777" w:rsidTr="00C765FB">
        <w:trPr>
          <w:trHeight w:val="48"/>
        </w:trPr>
        <w:tc>
          <w:tcPr>
            <w:tcW w:w="3085" w:type="dxa"/>
            <w:vMerge/>
            <w:shd w:val="clear" w:color="auto" w:fill="FFE599" w:themeFill="accent4" w:themeFillTint="66"/>
            <w:vAlign w:val="center"/>
          </w:tcPr>
          <w:p w14:paraId="6015B0EC"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3B313C54"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Cam</w:t>
            </w:r>
          </w:p>
        </w:tc>
      </w:tr>
      <w:tr w:rsidR="00E44883" w:rsidRPr="0024549C" w14:paraId="6A508BA9" w14:textId="77777777" w:rsidTr="00C765FB">
        <w:trPr>
          <w:trHeight w:val="48"/>
        </w:trPr>
        <w:tc>
          <w:tcPr>
            <w:tcW w:w="3085" w:type="dxa"/>
            <w:vMerge/>
            <w:shd w:val="clear" w:color="auto" w:fill="FFE599" w:themeFill="accent4" w:themeFillTint="66"/>
            <w:vAlign w:val="center"/>
          </w:tcPr>
          <w:p w14:paraId="5181BA01"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78C9A1C9"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Kumaş</w:t>
            </w:r>
          </w:p>
        </w:tc>
      </w:tr>
      <w:tr w:rsidR="00E44883" w:rsidRPr="0024549C" w14:paraId="567367AF" w14:textId="77777777" w:rsidTr="00C765FB">
        <w:trPr>
          <w:trHeight w:val="48"/>
        </w:trPr>
        <w:tc>
          <w:tcPr>
            <w:tcW w:w="3085" w:type="dxa"/>
            <w:vMerge/>
            <w:shd w:val="clear" w:color="auto" w:fill="FFE599" w:themeFill="accent4" w:themeFillTint="66"/>
            <w:vAlign w:val="center"/>
          </w:tcPr>
          <w:p w14:paraId="2F0AC51C"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E599" w:themeFill="accent4" w:themeFillTint="66"/>
            <w:vAlign w:val="center"/>
          </w:tcPr>
          <w:p w14:paraId="4B38A088" w14:textId="77777777" w:rsidR="00E44883" w:rsidRPr="0024549C" w:rsidRDefault="00E44883"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Plastik</w:t>
            </w:r>
          </w:p>
        </w:tc>
      </w:tr>
      <w:tr w:rsidR="00E44883" w:rsidRPr="0024549C" w14:paraId="0BBBB8BA" w14:textId="77777777" w:rsidTr="00C765FB">
        <w:trPr>
          <w:trHeight w:val="48"/>
        </w:trPr>
        <w:tc>
          <w:tcPr>
            <w:tcW w:w="3085" w:type="dxa"/>
            <w:shd w:val="clear" w:color="auto" w:fill="FFFFFF" w:themeFill="background1"/>
            <w:vAlign w:val="center"/>
          </w:tcPr>
          <w:p w14:paraId="245D7C18" w14:textId="77777777" w:rsidR="00E44883" w:rsidRPr="0024549C" w:rsidRDefault="00E44883" w:rsidP="00C765FB">
            <w:pPr>
              <w:rPr>
                <w:rFonts w:asciiTheme="minorHAnsi" w:eastAsia="Calibri" w:hAnsiTheme="minorHAnsi" w:cstheme="minorHAnsi"/>
                <w:b/>
                <w:sz w:val="24"/>
                <w:szCs w:val="24"/>
              </w:rPr>
            </w:pPr>
          </w:p>
          <w:p w14:paraId="316E5E31" w14:textId="77777777" w:rsidR="00E44883" w:rsidRPr="0024549C" w:rsidRDefault="00E44883" w:rsidP="00C765FB">
            <w:pPr>
              <w:rPr>
                <w:rFonts w:asciiTheme="minorHAnsi" w:eastAsia="Calibri" w:hAnsiTheme="minorHAnsi" w:cstheme="minorHAnsi"/>
                <w:b/>
                <w:sz w:val="24"/>
                <w:szCs w:val="24"/>
              </w:rPr>
            </w:pPr>
          </w:p>
          <w:p w14:paraId="72203D7D" w14:textId="77777777" w:rsidR="00E44883" w:rsidRPr="0024549C" w:rsidRDefault="00E44883" w:rsidP="00C765FB">
            <w:pPr>
              <w:rPr>
                <w:rFonts w:asciiTheme="minorHAnsi" w:eastAsia="Calibri" w:hAnsiTheme="minorHAnsi" w:cstheme="minorHAnsi"/>
                <w:b/>
                <w:sz w:val="24"/>
                <w:szCs w:val="24"/>
              </w:rPr>
            </w:pPr>
          </w:p>
          <w:p w14:paraId="59E3CD62" w14:textId="77777777" w:rsidR="00E44883" w:rsidRPr="0024549C" w:rsidRDefault="00E44883"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Kavram Eklenebilir</w:t>
            </w:r>
          </w:p>
          <w:p w14:paraId="134B14E0" w14:textId="77777777" w:rsidR="00E44883" w:rsidRPr="0024549C" w:rsidRDefault="00E44883" w:rsidP="00C765FB">
            <w:pPr>
              <w:rPr>
                <w:rFonts w:asciiTheme="minorHAnsi" w:eastAsia="Calibri" w:hAnsiTheme="minorHAnsi" w:cstheme="minorHAnsi"/>
                <w:b/>
                <w:sz w:val="24"/>
                <w:szCs w:val="24"/>
              </w:rPr>
            </w:pPr>
          </w:p>
          <w:p w14:paraId="426C9AE9" w14:textId="77777777" w:rsidR="00E44883" w:rsidRPr="0024549C" w:rsidRDefault="00E44883" w:rsidP="00C765FB">
            <w:pPr>
              <w:rPr>
                <w:rFonts w:asciiTheme="minorHAnsi" w:eastAsia="Calibri" w:hAnsiTheme="minorHAnsi" w:cstheme="minorHAnsi"/>
                <w:b/>
                <w:sz w:val="24"/>
                <w:szCs w:val="24"/>
              </w:rPr>
            </w:pPr>
          </w:p>
          <w:p w14:paraId="5B7FA5B3" w14:textId="77777777" w:rsidR="00E44883" w:rsidRPr="0024549C" w:rsidRDefault="00E44883" w:rsidP="00C765FB">
            <w:pPr>
              <w:rPr>
                <w:rFonts w:asciiTheme="minorHAnsi" w:eastAsia="Calibri" w:hAnsiTheme="minorHAnsi" w:cstheme="minorHAnsi"/>
                <w:b/>
                <w:sz w:val="24"/>
                <w:szCs w:val="24"/>
              </w:rPr>
            </w:pPr>
          </w:p>
        </w:tc>
        <w:tc>
          <w:tcPr>
            <w:tcW w:w="6127" w:type="dxa"/>
            <w:shd w:val="clear" w:color="auto" w:fill="FFFFFF" w:themeFill="background1"/>
            <w:vAlign w:val="center"/>
          </w:tcPr>
          <w:p w14:paraId="4B04A1B0" w14:textId="77777777" w:rsidR="00E44883" w:rsidRPr="0024549C" w:rsidRDefault="00E44883" w:rsidP="00C765FB">
            <w:pPr>
              <w:rPr>
                <w:rFonts w:asciiTheme="minorHAnsi" w:eastAsia="Calibri" w:hAnsiTheme="minorHAnsi" w:cstheme="minorHAnsi"/>
                <w:sz w:val="24"/>
                <w:szCs w:val="24"/>
              </w:rPr>
            </w:pPr>
          </w:p>
        </w:tc>
      </w:tr>
    </w:tbl>
    <w:p w14:paraId="16C7BB48" w14:textId="77777777" w:rsidR="00E44883" w:rsidRPr="0024549C" w:rsidRDefault="00E44883" w:rsidP="00E44883">
      <w:pPr>
        <w:rPr>
          <w:rFonts w:asciiTheme="minorHAnsi" w:hAnsiTheme="minorHAnsi" w:cstheme="minorHAnsi"/>
          <w:b/>
        </w:rPr>
        <w:sectPr w:rsidR="00E44883" w:rsidRPr="0024549C" w:rsidSect="00E44883">
          <w:pgSz w:w="11906" w:h="16838"/>
          <w:pgMar w:top="1417" w:right="1417" w:bottom="1417" w:left="1417" w:header="708" w:footer="708" w:gutter="0"/>
          <w:cols w:space="708"/>
          <w:docGrid w:linePitch="360"/>
        </w:sectPr>
      </w:pPr>
    </w:p>
    <w:p w14:paraId="1FD524BC" w14:textId="77777777" w:rsidR="00E44883" w:rsidRPr="0024549C" w:rsidRDefault="00E44883" w:rsidP="00E44883">
      <w:pPr>
        <w:jc w:val="center"/>
        <w:rPr>
          <w:rFonts w:asciiTheme="minorHAnsi" w:hAnsiTheme="minorHAnsi" w:cstheme="minorHAnsi"/>
          <w:b/>
        </w:rPr>
      </w:pPr>
    </w:p>
    <w:p w14:paraId="49D5C1DB" w14:textId="77777777" w:rsidR="00E44883" w:rsidRPr="0024549C" w:rsidRDefault="00E44883" w:rsidP="00E44883">
      <w:pPr>
        <w:jc w:val="center"/>
        <w:rPr>
          <w:rFonts w:asciiTheme="minorHAnsi" w:hAnsiTheme="minorHAnsi" w:cstheme="minorHAnsi"/>
          <w:b/>
        </w:rPr>
      </w:pPr>
    </w:p>
    <w:p w14:paraId="2DE3B4E4" w14:textId="77777777" w:rsidR="001557D2" w:rsidRPr="0024549C" w:rsidRDefault="001557D2" w:rsidP="00E44883">
      <w:pPr>
        <w:jc w:val="center"/>
        <w:rPr>
          <w:rFonts w:asciiTheme="minorHAnsi" w:hAnsiTheme="minorHAnsi" w:cstheme="minorHAnsi"/>
          <w:b/>
        </w:rPr>
      </w:pPr>
    </w:p>
    <w:p w14:paraId="1FC16965" w14:textId="3018DE6E" w:rsidR="00935400" w:rsidRDefault="00935400" w:rsidP="001557D2">
      <w:pPr>
        <w:rPr>
          <w:rFonts w:asciiTheme="minorHAnsi" w:hAnsiTheme="minorHAnsi" w:cstheme="minorHAnsi"/>
          <w:b/>
        </w:rPr>
      </w:pPr>
    </w:p>
    <w:p w14:paraId="4519EF49" w14:textId="77777777" w:rsidR="00935400" w:rsidRDefault="00935400">
      <w:pPr>
        <w:rPr>
          <w:rFonts w:asciiTheme="minorHAnsi" w:hAnsiTheme="minorHAnsi" w:cstheme="minorHAnsi"/>
          <w:b/>
        </w:rPr>
      </w:pPr>
      <w:r>
        <w:rPr>
          <w:rFonts w:asciiTheme="minorHAnsi" w:hAnsiTheme="minorHAnsi" w:cstheme="minorHAnsi"/>
          <w:b/>
        </w:rPr>
        <w:br w:type="page"/>
      </w:r>
    </w:p>
    <w:p w14:paraId="440DDD70" w14:textId="62F4F86A" w:rsidR="00935400" w:rsidRDefault="00935400">
      <w:pPr>
        <w:rPr>
          <w:rFonts w:asciiTheme="minorHAnsi" w:hAnsiTheme="minorHAnsi" w:cstheme="minorHAnsi"/>
          <w:b/>
        </w:rPr>
      </w:pPr>
    </w:p>
    <w:p w14:paraId="35258617" w14:textId="77777777" w:rsidR="001557D2" w:rsidRPr="0024549C" w:rsidRDefault="001557D2" w:rsidP="001557D2">
      <w:pPr>
        <w:rPr>
          <w:rFonts w:asciiTheme="minorHAnsi" w:hAnsiTheme="minorHAnsi" w:cstheme="minorHAnsi"/>
          <w:b/>
        </w:rPr>
      </w:pPr>
    </w:p>
    <w:p w14:paraId="406C8034" w14:textId="4F85A0AC" w:rsidR="00E44883" w:rsidRPr="0024549C" w:rsidRDefault="00E44883" w:rsidP="00851868">
      <w:pPr>
        <w:jc w:val="center"/>
        <w:rPr>
          <w:rFonts w:asciiTheme="minorHAnsi" w:hAnsiTheme="minorHAnsi" w:cstheme="minorHAnsi"/>
          <w:b/>
        </w:rPr>
      </w:pPr>
      <w:r w:rsidRPr="0024549C">
        <w:rPr>
          <w:rFonts w:asciiTheme="minorHAnsi" w:hAnsiTheme="minorHAnsi" w:cstheme="minorHAnsi"/>
          <w:b/>
        </w:rPr>
        <w:t>DEĞERLER LİSTESİ</w:t>
      </w:r>
    </w:p>
    <w:p w14:paraId="08AECB02" w14:textId="77777777" w:rsidR="00E44883" w:rsidRPr="0024549C" w:rsidRDefault="00E44883" w:rsidP="00E44883">
      <w:pPr>
        <w:jc w:val="center"/>
        <w:rPr>
          <w:rFonts w:asciiTheme="minorHAnsi" w:hAnsiTheme="minorHAnsi" w:cstheme="minorHAnsi"/>
          <w:b/>
        </w:rPr>
      </w:pPr>
    </w:p>
    <w:tbl>
      <w:tblPr>
        <w:tblStyle w:val="TabloKlavuzu"/>
        <w:tblW w:w="0" w:type="auto"/>
        <w:tblLook w:val="04A0" w:firstRow="1" w:lastRow="0" w:firstColumn="1" w:lastColumn="0" w:noHBand="0" w:noVBand="1"/>
      </w:tblPr>
      <w:tblGrid>
        <w:gridCol w:w="4606"/>
        <w:gridCol w:w="4606"/>
      </w:tblGrid>
      <w:tr w:rsidR="00E44883" w:rsidRPr="0024549C" w14:paraId="029A97E5" w14:textId="77777777" w:rsidTr="00C765FB">
        <w:trPr>
          <w:trHeight w:val="477"/>
        </w:trPr>
        <w:tc>
          <w:tcPr>
            <w:tcW w:w="4606" w:type="dxa"/>
            <w:shd w:val="clear" w:color="auto" w:fill="A8D08D" w:themeFill="accent6" w:themeFillTint="99"/>
            <w:vAlign w:val="center"/>
          </w:tcPr>
          <w:p w14:paraId="1D7F319F"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DEĞERLER</w:t>
            </w:r>
          </w:p>
        </w:tc>
        <w:tc>
          <w:tcPr>
            <w:tcW w:w="4606" w:type="dxa"/>
            <w:shd w:val="clear" w:color="auto" w:fill="A8D08D" w:themeFill="accent6" w:themeFillTint="99"/>
            <w:vAlign w:val="center"/>
          </w:tcPr>
          <w:p w14:paraId="339F555D"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Değerlerle İlişkili Bazı Tutum ve Davranışlar</w:t>
            </w:r>
          </w:p>
        </w:tc>
      </w:tr>
      <w:tr w:rsidR="00E44883" w:rsidRPr="0024549C" w14:paraId="21D9550A" w14:textId="77777777" w:rsidTr="00C765FB">
        <w:trPr>
          <w:trHeight w:val="413"/>
        </w:trPr>
        <w:tc>
          <w:tcPr>
            <w:tcW w:w="4606" w:type="dxa"/>
            <w:vAlign w:val="center"/>
          </w:tcPr>
          <w:p w14:paraId="7FC1EE20"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Adalet</w:t>
            </w:r>
          </w:p>
        </w:tc>
        <w:tc>
          <w:tcPr>
            <w:tcW w:w="4606" w:type="dxa"/>
          </w:tcPr>
          <w:p w14:paraId="4DD93BD6"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Adil Olma, Eşit Davranma, Paylaşma...</w:t>
            </w:r>
          </w:p>
        </w:tc>
      </w:tr>
      <w:tr w:rsidR="00E44883" w:rsidRPr="0024549C" w14:paraId="7EF03981" w14:textId="77777777" w:rsidTr="00C765FB">
        <w:tc>
          <w:tcPr>
            <w:tcW w:w="4606" w:type="dxa"/>
            <w:vAlign w:val="center"/>
          </w:tcPr>
          <w:p w14:paraId="29A0215F"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Cömertlik</w:t>
            </w:r>
          </w:p>
        </w:tc>
        <w:tc>
          <w:tcPr>
            <w:tcW w:w="4606" w:type="dxa"/>
          </w:tcPr>
          <w:p w14:paraId="7F2D10F3"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Cömert Olma, Hiçbir Karşılık Beklemeden Verme, Yardım Etme...</w:t>
            </w:r>
          </w:p>
        </w:tc>
      </w:tr>
      <w:tr w:rsidR="00E44883" w:rsidRPr="0024549C" w14:paraId="279F1905" w14:textId="77777777" w:rsidTr="00C765FB">
        <w:tc>
          <w:tcPr>
            <w:tcW w:w="4606" w:type="dxa"/>
            <w:vAlign w:val="center"/>
          </w:tcPr>
          <w:p w14:paraId="60DAF42F"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Dostluk</w:t>
            </w:r>
          </w:p>
        </w:tc>
        <w:tc>
          <w:tcPr>
            <w:tcW w:w="4606" w:type="dxa"/>
          </w:tcPr>
          <w:p w14:paraId="4AD6A5AF"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Diğerkâmlık, Güven Duyma, Anlayışlı Olma, Dayanışma, Sadık Olma, Vefalı Olma, Yardımlaşma...</w:t>
            </w:r>
          </w:p>
        </w:tc>
      </w:tr>
      <w:tr w:rsidR="00E44883" w:rsidRPr="0024549C" w14:paraId="7E13496E" w14:textId="77777777" w:rsidTr="00C765FB">
        <w:tc>
          <w:tcPr>
            <w:tcW w:w="4606" w:type="dxa"/>
            <w:vAlign w:val="center"/>
          </w:tcPr>
          <w:p w14:paraId="1D8FA49E"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Dürüstlük</w:t>
            </w:r>
          </w:p>
        </w:tc>
        <w:tc>
          <w:tcPr>
            <w:tcW w:w="4606" w:type="dxa"/>
          </w:tcPr>
          <w:p w14:paraId="2AAB0609"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 xml:space="preserve">Açık </w:t>
            </w:r>
            <w:proofErr w:type="gramStart"/>
            <w:r w:rsidRPr="0024549C">
              <w:rPr>
                <w:rFonts w:asciiTheme="minorHAnsi" w:hAnsiTheme="minorHAnsi" w:cstheme="minorHAnsi"/>
                <w:sz w:val="24"/>
                <w:szCs w:val="24"/>
              </w:rPr>
              <w:t>Ve</w:t>
            </w:r>
            <w:proofErr w:type="gramEnd"/>
            <w:r w:rsidRPr="0024549C">
              <w:rPr>
                <w:rFonts w:asciiTheme="minorHAnsi" w:hAnsiTheme="minorHAnsi" w:cstheme="minorHAnsi"/>
                <w:sz w:val="24"/>
                <w:szCs w:val="24"/>
              </w:rPr>
              <w:t xml:space="preserve"> Anlaşılır Olma, Doğru Sözlü Olma, Güvenilir Olma, Sözünde Durma...</w:t>
            </w:r>
          </w:p>
        </w:tc>
      </w:tr>
      <w:tr w:rsidR="00E44883" w:rsidRPr="0024549C" w14:paraId="3852C0D1" w14:textId="77777777" w:rsidTr="00C765FB">
        <w:tc>
          <w:tcPr>
            <w:tcW w:w="4606" w:type="dxa"/>
            <w:vAlign w:val="center"/>
          </w:tcPr>
          <w:p w14:paraId="44F4E9B6"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Merhamet</w:t>
            </w:r>
          </w:p>
        </w:tc>
        <w:tc>
          <w:tcPr>
            <w:tcW w:w="4606" w:type="dxa"/>
          </w:tcPr>
          <w:p w14:paraId="02B6C290"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 xml:space="preserve">Merhametli Olma, Affedici Olma, Yardımsever Olma, </w:t>
            </w:r>
            <w:proofErr w:type="gramStart"/>
            <w:r w:rsidRPr="0024549C">
              <w:rPr>
                <w:rFonts w:asciiTheme="minorHAnsi" w:hAnsiTheme="minorHAnsi" w:cstheme="minorHAnsi"/>
                <w:sz w:val="24"/>
                <w:szCs w:val="24"/>
              </w:rPr>
              <w:t>Fedakar</w:t>
            </w:r>
            <w:proofErr w:type="gramEnd"/>
            <w:r w:rsidRPr="0024549C">
              <w:rPr>
                <w:rFonts w:asciiTheme="minorHAnsi" w:hAnsiTheme="minorHAnsi" w:cstheme="minorHAnsi"/>
                <w:sz w:val="24"/>
                <w:szCs w:val="24"/>
              </w:rPr>
              <w:t xml:space="preserve"> Olma...</w:t>
            </w:r>
          </w:p>
        </w:tc>
      </w:tr>
      <w:tr w:rsidR="00E44883" w:rsidRPr="0024549C" w14:paraId="21413A35" w14:textId="77777777" w:rsidTr="00C765FB">
        <w:tc>
          <w:tcPr>
            <w:tcW w:w="4606" w:type="dxa"/>
            <w:vAlign w:val="center"/>
          </w:tcPr>
          <w:p w14:paraId="59BBD5BD"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Öz Denetim</w:t>
            </w:r>
          </w:p>
        </w:tc>
        <w:tc>
          <w:tcPr>
            <w:tcW w:w="4606" w:type="dxa"/>
          </w:tcPr>
          <w:p w14:paraId="16038CE7"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Davranışlarını Kontrol Etme, Davranışlarının Sorumluluğunu Üstlenme, Öz Güven Sahibi Olma, Gerektiğinde Özür Dileme...</w:t>
            </w:r>
          </w:p>
        </w:tc>
      </w:tr>
      <w:tr w:rsidR="00E44883" w:rsidRPr="0024549C" w14:paraId="4222993F" w14:textId="77777777" w:rsidTr="00C765FB">
        <w:tc>
          <w:tcPr>
            <w:tcW w:w="4606" w:type="dxa"/>
            <w:vAlign w:val="center"/>
          </w:tcPr>
          <w:p w14:paraId="5E62D73F"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Sabır</w:t>
            </w:r>
          </w:p>
        </w:tc>
        <w:tc>
          <w:tcPr>
            <w:tcW w:w="4606" w:type="dxa"/>
          </w:tcPr>
          <w:p w14:paraId="10E87D7B"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Azimli Olma, Tahammül Etme, Beklemeyi Bilme...</w:t>
            </w:r>
          </w:p>
        </w:tc>
      </w:tr>
      <w:tr w:rsidR="00E44883" w:rsidRPr="0024549C" w14:paraId="2867E186" w14:textId="77777777" w:rsidTr="00C765FB">
        <w:tc>
          <w:tcPr>
            <w:tcW w:w="4606" w:type="dxa"/>
            <w:vAlign w:val="center"/>
          </w:tcPr>
          <w:p w14:paraId="445DDD41"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Saygı</w:t>
            </w:r>
          </w:p>
        </w:tc>
        <w:tc>
          <w:tcPr>
            <w:tcW w:w="4606" w:type="dxa"/>
          </w:tcPr>
          <w:p w14:paraId="5FFDD882"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 xml:space="preserve">Alçakgönüllü Olma, Başkalarına Kendine Davranılmasını İstediği Şekilde Davranma, Diğer İnsanların Kişiliklerine Değer Verme, Muhatabının Konumunu, Özelliklerini </w:t>
            </w:r>
            <w:proofErr w:type="gramStart"/>
            <w:r w:rsidRPr="0024549C">
              <w:rPr>
                <w:rFonts w:asciiTheme="minorHAnsi" w:hAnsiTheme="minorHAnsi" w:cstheme="minorHAnsi"/>
                <w:sz w:val="24"/>
                <w:szCs w:val="24"/>
              </w:rPr>
              <w:t>Ve</w:t>
            </w:r>
            <w:proofErr w:type="gramEnd"/>
            <w:r w:rsidRPr="0024549C">
              <w:rPr>
                <w:rFonts w:asciiTheme="minorHAnsi" w:hAnsiTheme="minorHAnsi" w:cstheme="minorHAnsi"/>
                <w:sz w:val="24"/>
                <w:szCs w:val="24"/>
              </w:rPr>
              <w:t xml:space="preserve"> Durumunu Gözetme...</w:t>
            </w:r>
          </w:p>
        </w:tc>
      </w:tr>
      <w:tr w:rsidR="00E44883" w:rsidRPr="0024549C" w14:paraId="0DCE0C4A" w14:textId="77777777" w:rsidTr="00C765FB">
        <w:tc>
          <w:tcPr>
            <w:tcW w:w="4606" w:type="dxa"/>
            <w:vAlign w:val="center"/>
          </w:tcPr>
          <w:p w14:paraId="3443938B"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Sevgi</w:t>
            </w:r>
          </w:p>
        </w:tc>
        <w:tc>
          <w:tcPr>
            <w:tcW w:w="4606" w:type="dxa"/>
          </w:tcPr>
          <w:p w14:paraId="1F800860"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Aile Birliğine Önem Verme, Fedakârlık Yapma, Güven Duyma, Merhametli Olma, Vefalı Olma...</w:t>
            </w:r>
          </w:p>
        </w:tc>
      </w:tr>
      <w:tr w:rsidR="00E44883" w:rsidRPr="0024549C" w14:paraId="4B89C912" w14:textId="77777777" w:rsidTr="00C765FB">
        <w:tc>
          <w:tcPr>
            <w:tcW w:w="4606" w:type="dxa"/>
            <w:vAlign w:val="center"/>
          </w:tcPr>
          <w:p w14:paraId="34BA3C50"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Sorumluluk</w:t>
            </w:r>
          </w:p>
        </w:tc>
        <w:tc>
          <w:tcPr>
            <w:tcW w:w="4606" w:type="dxa"/>
          </w:tcPr>
          <w:p w14:paraId="67A8A333"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 xml:space="preserve">Kendine, Çevresine, Vatanına, Ailesine Karşı Sorumlu Olma; Sözünde Durma, Tutarlı </w:t>
            </w:r>
            <w:proofErr w:type="gramStart"/>
            <w:r w:rsidRPr="0024549C">
              <w:rPr>
                <w:rFonts w:asciiTheme="minorHAnsi" w:hAnsiTheme="minorHAnsi" w:cstheme="minorHAnsi"/>
                <w:sz w:val="24"/>
                <w:szCs w:val="24"/>
              </w:rPr>
              <w:t>Ve</w:t>
            </w:r>
            <w:proofErr w:type="gramEnd"/>
            <w:r w:rsidRPr="0024549C">
              <w:rPr>
                <w:rFonts w:asciiTheme="minorHAnsi" w:hAnsiTheme="minorHAnsi" w:cstheme="minorHAnsi"/>
                <w:sz w:val="24"/>
                <w:szCs w:val="24"/>
              </w:rPr>
              <w:t xml:space="preserve"> Güvenilir Olma, Davranışlarının Sonuçlarını Üstlenme...</w:t>
            </w:r>
          </w:p>
        </w:tc>
      </w:tr>
      <w:tr w:rsidR="00E44883" w:rsidRPr="0024549C" w14:paraId="2D6F9BC4" w14:textId="77777777" w:rsidTr="00C765FB">
        <w:tc>
          <w:tcPr>
            <w:tcW w:w="4606" w:type="dxa"/>
            <w:vAlign w:val="center"/>
          </w:tcPr>
          <w:p w14:paraId="7FF3A6CE"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Vatanseverlik</w:t>
            </w:r>
          </w:p>
        </w:tc>
        <w:tc>
          <w:tcPr>
            <w:tcW w:w="4606" w:type="dxa"/>
          </w:tcPr>
          <w:p w14:paraId="415322EC"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 xml:space="preserve">Çalışkan Olma, Dayanışma, Kurallara </w:t>
            </w:r>
            <w:proofErr w:type="gramStart"/>
            <w:r w:rsidRPr="0024549C">
              <w:rPr>
                <w:rFonts w:asciiTheme="minorHAnsi" w:hAnsiTheme="minorHAnsi" w:cstheme="minorHAnsi"/>
                <w:sz w:val="24"/>
                <w:szCs w:val="24"/>
              </w:rPr>
              <w:t>Ve</w:t>
            </w:r>
            <w:proofErr w:type="gramEnd"/>
            <w:r w:rsidRPr="0024549C">
              <w:rPr>
                <w:rFonts w:asciiTheme="minorHAnsi" w:hAnsiTheme="minorHAnsi" w:cstheme="minorHAnsi"/>
                <w:sz w:val="24"/>
                <w:szCs w:val="24"/>
              </w:rPr>
              <w:t xml:space="preserve"> Kanunlara Uyma, Sadık Olma, Tarihsel </w:t>
            </w:r>
            <w:proofErr w:type="gramStart"/>
            <w:r w:rsidRPr="0024549C">
              <w:rPr>
                <w:rFonts w:asciiTheme="minorHAnsi" w:hAnsiTheme="minorHAnsi" w:cstheme="minorHAnsi"/>
                <w:sz w:val="24"/>
                <w:szCs w:val="24"/>
              </w:rPr>
              <w:t>Ve</w:t>
            </w:r>
            <w:proofErr w:type="gramEnd"/>
            <w:r w:rsidRPr="0024549C">
              <w:rPr>
                <w:rFonts w:asciiTheme="minorHAnsi" w:hAnsiTheme="minorHAnsi" w:cstheme="minorHAnsi"/>
                <w:sz w:val="24"/>
                <w:szCs w:val="24"/>
              </w:rPr>
              <w:t xml:space="preserve"> Doğal Mirasa Duyarlı Olma, Toplumu Önemseme...</w:t>
            </w:r>
          </w:p>
        </w:tc>
      </w:tr>
      <w:tr w:rsidR="00E44883" w:rsidRPr="0024549C" w14:paraId="03C9870D" w14:textId="77777777" w:rsidTr="00C765FB">
        <w:tc>
          <w:tcPr>
            <w:tcW w:w="4606" w:type="dxa"/>
            <w:vAlign w:val="center"/>
          </w:tcPr>
          <w:p w14:paraId="2DB7747D"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b/>
                <w:sz w:val="24"/>
                <w:szCs w:val="24"/>
              </w:rPr>
              <w:t>Yardımseverlik</w:t>
            </w:r>
          </w:p>
        </w:tc>
        <w:tc>
          <w:tcPr>
            <w:tcW w:w="4606" w:type="dxa"/>
          </w:tcPr>
          <w:p w14:paraId="71FCA16B" w14:textId="77777777" w:rsidR="00E44883" w:rsidRPr="0024549C" w:rsidRDefault="00E44883" w:rsidP="00C765FB">
            <w:pPr>
              <w:jc w:val="center"/>
              <w:rPr>
                <w:rFonts w:asciiTheme="minorHAnsi" w:hAnsiTheme="minorHAnsi" w:cstheme="minorHAnsi"/>
                <w:b/>
                <w:sz w:val="24"/>
                <w:szCs w:val="24"/>
              </w:rPr>
            </w:pPr>
            <w:r w:rsidRPr="0024549C">
              <w:rPr>
                <w:rFonts w:asciiTheme="minorHAnsi" w:hAnsiTheme="minorHAnsi" w:cstheme="minorHAnsi"/>
                <w:sz w:val="24"/>
                <w:szCs w:val="24"/>
              </w:rPr>
              <w:t xml:space="preserve">Cömert Olma, İş Birliği Yapma, Merhametli Olma, Misafirperver Olma, </w:t>
            </w:r>
            <w:proofErr w:type="gramStart"/>
            <w:r w:rsidRPr="0024549C">
              <w:rPr>
                <w:rFonts w:asciiTheme="minorHAnsi" w:hAnsiTheme="minorHAnsi" w:cstheme="minorHAnsi"/>
                <w:sz w:val="24"/>
                <w:szCs w:val="24"/>
              </w:rPr>
              <w:t>Paylaşma..</w:t>
            </w:r>
            <w:proofErr w:type="gramEnd"/>
          </w:p>
        </w:tc>
      </w:tr>
    </w:tbl>
    <w:p w14:paraId="176B5BDC" w14:textId="77777777" w:rsidR="00E44883" w:rsidRPr="0024549C" w:rsidRDefault="00E44883" w:rsidP="00F6502F">
      <w:pPr>
        <w:jc w:val="center"/>
        <w:rPr>
          <w:rFonts w:asciiTheme="minorHAnsi" w:hAnsiTheme="minorHAnsi" w:cstheme="minorHAnsi"/>
          <w:b/>
          <w:bCs/>
          <w:color w:val="000000" w:themeColor="text1"/>
        </w:rPr>
      </w:pPr>
    </w:p>
    <w:p w14:paraId="4F630C23" w14:textId="77777777" w:rsidR="00E44883" w:rsidRPr="0024549C" w:rsidRDefault="00E44883" w:rsidP="00F6502F">
      <w:pPr>
        <w:jc w:val="center"/>
        <w:rPr>
          <w:rFonts w:asciiTheme="minorHAnsi" w:hAnsiTheme="minorHAnsi" w:cstheme="minorHAnsi"/>
          <w:b/>
          <w:bCs/>
          <w:color w:val="000000" w:themeColor="text1"/>
        </w:rPr>
      </w:pPr>
    </w:p>
    <w:p w14:paraId="086C82B1" w14:textId="77777777" w:rsidR="00E44883" w:rsidRPr="0024549C" w:rsidRDefault="00E44883" w:rsidP="00F6502F">
      <w:pPr>
        <w:jc w:val="center"/>
        <w:rPr>
          <w:rFonts w:asciiTheme="minorHAnsi" w:hAnsiTheme="minorHAnsi" w:cstheme="minorHAnsi"/>
          <w:b/>
          <w:bCs/>
          <w:color w:val="000000" w:themeColor="text1"/>
        </w:rPr>
      </w:pPr>
    </w:p>
    <w:p w14:paraId="04EC49DC" w14:textId="77777777" w:rsidR="00E44883" w:rsidRPr="0024549C" w:rsidRDefault="00E44883" w:rsidP="00F6502F">
      <w:pPr>
        <w:jc w:val="center"/>
        <w:rPr>
          <w:rFonts w:asciiTheme="minorHAnsi" w:hAnsiTheme="minorHAnsi" w:cstheme="minorHAnsi"/>
          <w:b/>
          <w:bCs/>
          <w:color w:val="000000" w:themeColor="text1"/>
        </w:rPr>
      </w:pPr>
    </w:p>
    <w:p w14:paraId="60174625" w14:textId="77777777" w:rsidR="00E44883" w:rsidRPr="0024549C" w:rsidRDefault="00E44883" w:rsidP="00F6502F">
      <w:pPr>
        <w:jc w:val="center"/>
        <w:rPr>
          <w:rFonts w:asciiTheme="minorHAnsi" w:hAnsiTheme="minorHAnsi" w:cstheme="minorHAnsi"/>
          <w:b/>
          <w:bCs/>
          <w:color w:val="000000" w:themeColor="text1"/>
        </w:rPr>
      </w:pPr>
    </w:p>
    <w:p w14:paraId="0842111D" w14:textId="77777777" w:rsidR="00E44883" w:rsidRPr="0024549C" w:rsidRDefault="00E44883" w:rsidP="00F6502F">
      <w:pPr>
        <w:jc w:val="center"/>
        <w:rPr>
          <w:rFonts w:asciiTheme="minorHAnsi" w:hAnsiTheme="minorHAnsi" w:cstheme="minorHAnsi"/>
          <w:b/>
          <w:bCs/>
          <w:color w:val="000000" w:themeColor="text1"/>
        </w:rPr>
      </w:pPr>
    </w:p>
    <w:p w14:paraId="6B0567A7" w14:textId="77777777" w:rsidR="00E44883" w:rsidRPr="0024549C" w:rsidRDefault="00E44883" w:rsidP="00F6502F">
      <w:pPr>
        <w:jc w:val="center"/>
        <w:rPr>
          <w:rFonts w:asciiTheme="minorHAnsi" w:hAnsiTheme="minorHAnsi" w:cstheme="minorHAnsi"/>
          <w:b/>
          <w:bCs/>
          <w:color w:val="000000" w:themeColor="text1"/>
        </w:rPr>
      </w:pPr>
    </w:p>
    <w:p w14:paraId="2E20C89E" w14:textId="77777777" w:rsidR="00E44883" w:rsidRPr="0024549C" w:rsidRDefault="00E44883" w:rsidP="00F6502F">
      <w:pPr>
        <w:jc w:val="center"/>
        <w:rPr>
          <w:rFonts w:asciiTheme="minorHAnsi" w:hAnsiTheme="minorHAnsi" w:cstheme="minorHAnsi"/>
          <w:b/>
          <w:bCs/>
          <w:color w:val="000000" w:themeColor="text1"/>
        </w:rPr>
      </w:pPr>
    </w:p>
    <w:p w14:paraId="03F5A96D" w14:textId="77777777" w:rsidR="00E44883" w:rsidRPr="0024549C" w:rsidRDefault="00E44883" w:rsidP="00F6502F">
      <w:pPr>
        <w:jc w:val="center"/>
        <w:rPr>
          <w:rFonts w:asciiTheme="minorHAnsi" w:hAnsiTheme="minorHAnsi" w:cstheme="minorHAnsi"/>
          <w:b/>
          <w:bCs/>
          <w:color w:val="000000" w:themeColor="text1"/>
        </w:rPr>
      </w:pPr>
    </w:p>
    <w:p w14:paraId="54EEDCB2" w14:textId="77777777" w:rsidR="00E44883" w:rsidRPr="0024549C" w:rsidRDefault="00E44883" w:rsidP="00F6502F">
      <w:pPr>
        <w:jc w:val="center"/>
        <w:rPr>
          <w:rFonts w:asciiTheme="minorHAnsi" w:hAnsiTheme="minorHAnsi" w:cstheme="minorHAnsi"/>
          <w:b/>
          <w:bCs/>
          <w:color w:val="000000" w:themeColor="text1"/>
        </w:rPr>
      </w:pPr>
    </w:p>
    <w:p w14:paraId="161B48DF" w14:textId="77777777" w:rsidR="001557D2" w:rsidRPr="0024549C" w:rsidRDefault="001557D2" w:rsidP="00F6502F">
      <w:pPr>
        <w:jc w:val="center"/>
        <w:rPr>
          <w:rFonts w:asciiTheme="minorHAnsi" w:hAnsiTheme="minorHAnsi" w:cstheme="minorHAnsi"/>
          <w:b/>
          <w:bCs/>
          <w:color w:val="000000" w:themeColor="text1"/>
        </w:rPr>
      </w:pPr>
    </w:p>
    <w:p w14:paraId="0A2483E1" w14:textId="77777777" w:rsidR="001557D2" w:rsidRPr="0024549C" w:rsidRDefault="001557D2" w:rsidP="00F6502F">
      <w:pPr>
        <w:jc w:val="center"/>
        <w:rPr>
          <w:rFonts w:asciiTheme="minorHAnsi" w:hAnsiTheme="minorHAnsi" w:cstheme="minorHAnsi"/>
          <w:b/>
          <w:bCs/>
          <w:color w:val="000000" w:themeColor="text1"/>
        </w:rPr>
      </w:pPr>
    </w:p>
    <w:p w14:paraId="08E4F642" w14:textId="48823030" w:rsidR="00935400" w:rsidRDefault="00935400" w:rsidP="00F6502F">
      <w:pPr>
        <w:jc w:val="center"/>
        <w:rPr>
          <w:rFonts w:asciiTheme="minorHAnsi" w:hAnsiTheme="minorHAnsi" w:cstheme="minorHAnsi"/>
          <w:b/>
          <w:bCs/>
          <w:color w:val="000000" w:themeColor="text1"/>
        </w:rPr>
      </w:pPr>
    </w:p>
    <w:p w14:paraId="457F7C40" w14:textId="77777777" w:rsidR="00935400" w:rsidRDefault="00935400">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7B7C2332" w14:textId="77777777" w:rsidR="001557D2" w:rsidRPr="0024549C" w:rsidRDefault="001557D2" w:rsidP="00F6502F">
      <w:pPr>
        <w:jc w:val="center"/>
        <w:rPr>
          <w:rFonts w:asciiTheme="minorHAnsi" w:hAnsiTheme="minorHAnsi" w:cstheme="minorHAnsi"/>
          <w:b/>
          <w:bCs/>
          <w:color w:val="000000" w:themeColor="text1"/>
        </w:rPr>
      </w:pPr>
    </w:p>
    <w:p w14:paraId="06F98B9B" w14:textId="2CCEEC19" w:rsidR="00F6502F" w:rsidRPr="0024549C" w:rsidRDefault="00F6502F" w:rsidP="0024549C">
      <w:pPr>
        <w:jc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MİLLİ EĞİTİM BAKANLIĞI OKUL ÖNCESİ EĞİTİM PROGRAMI</w:t>
      </w:r>
    </w:p>
    <w:p w14:paraId="3507A2CF" w14:textId="3996FB50" w:rsidR="00F6502F" w:rsidRPr="0024549C" w:rsidRDefault="00F6502F" w:rsidP="001557D2">
      <w:pPr>
        <w:jc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AYLIK EĞİTİM PLANI</w:t>
      </w:r>
    </w:p>
    <w:p w14:paraId="5EC2BA35" w14:textId="77777777" w:rsidR="00224ACE" w:rsidRPr="0024549C" w:rsidRDefault="00224ACE" w:rsidP="00224ACE">
      <w:pPr>
        <w:autoSpaceDE w:val="0"/>
        <w:autoSpaceDN w:val="0"/>
        <w:adjustRightInd w:val="0"/>
        <w:rPr>
          <w:rFonts w:asciiTheme="minorHAnsi" w:eastAsia="Calibri" w:hAnsiTheme="minorHAnsi" w:cstheme="minorHAnsi"/>
          <w:b/>
          <w:bCs/>
          <w:lang w:eastAsia="en-US"/>
          <w14:ligatures w14:val="standardContextual"/>
        </w:rPr>
      </w:pPr>
      <w:r w:rsidRPr="0024549C">
        <w:rPr>
          <w:rFonts w:asciiTheme="minorHAnsi" w:eastAsia="Calibri" w:hAnsiTheme="minorHAnsi" w:cstheme="minorHAnsi"/>
          <w:b/>
          <w:bCs/>
          <w:lang w:eastAsia="en-US"/>
          <w14:ligatures w14:val="standardContextual"/>
        </w:rPr>
        <w:t>EYLÜL AYI AYLIK PLAN</w:t>
      </w:r>
    </w:p>
    <w:p w14:paraId="6F6E7F68" w14:textId="77777777" w:rsidR="00224ACE" w:rsidRPr="0024549C" w:rsidRDefault="00224ACE" w:rsidP="00224ACE">
      <w:pPr>
        <w:autoSpaceDE w:val="0"/>
        <w:autoSpaceDN w:val="0"/>
        <w:adjustRightInd w:val="0"/>
        <w:rPr>
          <w:rFonts w:asciiTheme="minorHAnsi" w:eastAsia="Calibri" w:hAnsiTheme="minorHAnsi" w:cstheme="minorHAnsi"/>
          <w:b/>
          <w:bCs/>
          <w:color w:val="FFFFFF"/>
          <w:lang w:eastAsia="en-US"/>
          <w14:ligatures w14:val="standardContextual"/>
        </w:rPr>
      </w:pPr>
      <w:r w:rsidRPr="0024549C">
        <w:rPr>
          <w:rFonts w:asciiTheme="minorHAnsi" w:eastAsia="Calibri" w:hAnsiTheme="minorHAnsi" w:cstheme="minorHAnsi"/>
          <w:b/>
          <w:bCs/>
          <w:color w:val="FFFFFF"/>
          <w:lang w:eastAsia="en-US"/>
          <w14:ligatures w14:val="standardContextual"/>
        </w:rPr>
        <w:t>-3</w:t>
      </w:r>
    </w:p>
    <w:p w14:paraId="7D1AB828" w14:textId="77777777" w:rsidR="00224ACE" w:rsidRPr="0024549C" w:rsidRDefault="00224ACE" w:rsidP="00224ACE">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Okul Adı : </w:t>
      </w:r>
      <w:r w:rsidRPr="0024549C">
        <w:rPr>
          <w:rFonts w:asciiTheme="minorHAnsi" w:eastAsia="Calibri" w:hAnsiTheme="minorHAnsi" w:cstheme="minorHAnsi"/>
          <w:lang w:eastAsia="en-US"/>
          <w14:ligatures w14:val="standardContextual"/>
        </w:rPr>
        <w:t>.........................................................................................................................................</w:t>
      </w:r>
    </w:p>
    <w:p w14:paraId="0517CEA5" w14:textId="77777777" w:rsidR="00224ACE" w:rsidRPr="0024549C" w:rsidRDefault="00224ACE" w:rsidP="00224ACE">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Ay : </w:t>
      </w:r>
      <w:r w:rsidRPr="0024549C">
        <w:rPr>
          <w:rFonts w:asciiTheme="minorHAnsi" w:eastAsia="Calibri" w:hAnsiTheme="minorHAnsi" w:cstheme="minorHAnsi"/>
          <w:lang w:eastAsia="en-US"/>
          <w14:ligatures w14:val="standardContextual"/>
        </w:rPr>
        <w:t>.............................................................</w:t>
      </w:r>
    </w:p>
    <w:p w14:paraId="7D5F4A02" w14:textId="77777777" w:rsidR="00224ACE" w:rsidRPr="0024549C" w:rsidRDefault="00224ACE" w:rsidP="00224ACE">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Yıl : </w:t>
      </w:r>
      <w:r w:rsidRPr="0024549C">
        <w:rPr>
          <w:rFonts w:asciiTheme="minorHAnsi" w:eastAsia="Calibri" w:hAnsiTheme="minorHAnsi" w:cstheme="minorHAnsi"/>
          <w:lang w:eastAsia="en-US"/>
          <w14:ligatures w14:val="standardContextual"/>
        </w:rPr>
        <w:t>.............................................................</w:t>
      </w:r>
    </w:p>
    <w:p w14:paraId="4BA72629" w14:textId="77777777" w:rsidR="00224ACE" w:rsidRPr="0024549C" w:rsidRDefault="00224ACE" w:rsidP="00224ACE">
      <w:pPr>
        <w:autoSpaceDE w:val="0"/>
        <w:autoSpaceDN w:val="0"/>
        <w:adjustRightInd w:val="0"/>
        <w:rPr>
          <w:rFonts w:asciiTheme="minorHAnsi" w:eastAsia="Calibri" w:hAnsiTheme="minorHAnsi" w:cstheme="minorHAnsi"/>
          <w:b/>
          <w:bCs/>
          <w:lang w:eastAsia="en-US"/>
          <w14:ligatures w14:val="standardContextual"/>
        </w:rPr>
      </w:pPr>
      <w:r w:rsidRPr="0024549C">
        <w:rPr>
          <w:rFonts w:asciiTheme="minorHAnsi" w:eastAsia="Calibri" w:hAnsiTheme="minorHAnsi" w:cstheme="minorHAnsi"/>
          <w:b/>
          <w:bCs/>
          <w:lang w:eastAsia="en-US"/>
          <w14:ligatures w14:val="standardContextual"/>
        </w:rPr>
        <w:t xml:space="preserve">Yaş Grubu : </w:t>
      </w:r>
      <w:r w:rsidRPr="0024549C">
        <w:rPr>
          <w:rFonts w:asciiTheme="minorHAnsi" w:eastAsia="Calibri" w:hAnsiTheme="minorHAnsi" w:cstheme="minorHAnsi"/>
          <w:lang w:eastAsia="en-US"/>
          <w14:ligatures w14:val="standardContextual"/>
        </w:rPr>
        <w:t xml:space="preserve">................................................... </w:t>
      </w:r>
      <w:r w:rsidRPr="0024549C">
        <w:rPr>
          <w:rFonts w:asciiTheme="minorHAnsi" w:eastAsia="Calibri" w:hAnsiTheme="minorHAnsi" w:cstheme="minorHAnsi"/>
          <w:b/>
          <w:bCs/>
          <w:lang w:eastAsia="en-US"/>
          <w14:ligatures w14:val="standardContextual"/>
        </w:rPr>
        <w:t>Ay</w:t>
      </w:r>
    </w:p>
    <w:p w14:paraId="666FE169" w14:textId="77777777" w:rsidR="00224ACE" w:rsidRPr="0024549C" w:rsidRDefault="00224ACE" w:rsidP="00224ACE">
      <w:pPr>
        <w:widowControl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Öğretmen Adı : </w:t>
      </w:r>
      <w:r w:rsidRPr="0024549C">
        <w:rPr>
          <w:rFonts w:asciiTheme="minorHAnsi" w:eastAsia="Calibri" w:hAnsiTheme="minorHAnsi" w:cstheme="minorHAnsi"/>
          <w:lang w:eastAsia="en-US"/>
          <w14:ligatures w14:val="standardContextual"/>
        </w:rPr>
        <w:t>.........................................................................................................................................</w:t>
      </w:r>
    </w:p>
    <w:p w14:paraId="6D277646" w14:textId="77777777" w:rsidR="00224ACE" w:rsidRPr="0024549C" w:rsidRDefault="00224ACE" w:rsidP="00224ACE">
      <w:pPr>
        <w:widowControl w:val="0"/>
        <w:rPr>
          <w:rFonts w:asciiTheme="minorHAnsi" w:eastAsia="Calibri" w:hAnsiTheme="minorHAnsi" w:cstheme="minorHAnsi"/>
          <w:color w:val="000000"/>
          <w:lang w:eastAsia="en-US"/>
          <w14:ligatures w14:val="standardContextual"/>
        </w:rPr>
      </w:pPr>
    </w:p>
    <w:p w14:paraId="1DF1424F" w14:textId="77777777" w:rsidR="00224ACE" w:rsidRPr="0024549C" w:rsidRDefault="00224ACE" w:rsidP="00224ACE">
      <w:pPr>
        <w:widowControl w:val="0"/>
        <w:rPr>
          <w:rFonts w:asciiTheme="minorHAnsi" w:eastAsia="Calibri" w:hAnsiTheme="minorHAnsi" w:cstheme="minorHAnsi"/>
          <w:color w:val="000000"/>
          <w:lang w:eastAsia="en-US"/>
          <w14:ligatures w14:val="standardContextual"/>
        </w:rPr>
      </w:pPr>
    </w:p>
    <w:p w14:paraId="4B89934F" w14:textId="77777777" w:rsidR="00224ACE" w:rsidRPr="0024549C" w:rsidRDefault="00224ACE" w:rsidP="00224ACE">
      <w:pPr>
        <w:widowControl w:val="0"/>
        <w:rPr>
          <w:rFonts w:asciiTheme="minorHAnsi" w:eastAsia="Calibri" w:hAnsiTheme="minorHAnsi" w:cstheme="minorHAnsi"/>
          <w:color w:val="000000"/>
          <w:lang w:eastAsia="en-US"/>
          <w14:ligatures w14:val="standardContextual"/>
        </w:rPr>
      </w:pPr>
    </w:p>
    <w:tbl>
      <w:tblPr>
        <w:tblStyle w:val="TabloKlavuzu2"/>
        <w:tblW w:w="0" w:type="auto"/>
        <w:tblLook w:val="04A0" w:firstRow="1" w:lastRow="0" w:firstColumn="1" w:lastColumn="0" w:noHBand="0" w:noVBand="1"/>
      </w:tblPr>
      <w:tblGrid>
        <w:gridCol w:w="1197"/>
        <w:gridCol w:w="1421"/>
        <w:gridCol w:w="3011"/>
        <w:gridCol w:w="3504"/>
      </w:tblGrid>
      <w:tr w:rsidR="00224ACE" w:rsidRPr="0024549C" w14:paraId="547E9B22" w14:textId="77777777" w:rsidTr="00C765FB">
        <w:trPr>
          <w:trHeight w:val="2370"/>
        </w:trPr>
        <w:tc>
          <w:tcPr>
            <w:tcW w:w="9062" w:type="dxa"/>
            <w:gridSpan w:val="4"/>
          </w:tcPr>
          <w:p w14:paraId="77E529E5" w14:textId="77777777" w:rsidR="00224ACE" w:rsidRPr="0024549C" w:rsidRDefault="00224ACE" w:rsidP="00224ACE">
            <w:pPr>
              <w:widowControl w:val="0"/>
              <w:rPr>
                <w:rFonts w:asciiTheme="minorHAnsi" w:hAnsiTheme="minorHAnsi" w:cstheme="minorHAnsi"/>
                <w:b/>
                <w:color w:val="231F20"/>
                <w:sz w:val="24"/>
                <w:szCs w:val="24"/>
                <w:lang w:bidi="tr-TR"/>
              </w:rPr>
            </w:pPr>
            <w:r w:rsidRPr="0024549C">
              <w:rPr>
                <w:rFonts w:asciiTheme="minorHAnsi" w:hAnsiTheme="minorHAnsi" w:cstheme="minorHAnsi"/>
                <w:b/>
                <w:color w:val="231F20"/>
                <w:sz w:val="24"/>
                <w:szCs w:val="24"/>
                <w:lang w:bidi="tr-TR"/>
              </w:rPr>
              <w:t>KAZANIMLAR VE GÖSTERGELER</w:t>
            </w:r>
          </w:p>
          <w:p w14:paraId="2D851B1F" w14:textId="77777777" w:rsidR="00224ACE" w:rsidRPr="0024549C" w:rsidRDefault="00224ACE" w:rsidP="00224ACE">
            <w:pPr>
              <w:tabs>
                <w:tab w:val="left" w:pos="0"/>
              </w:tabs>
              <w:rPr>
                <w:rFonts w:asciiTheme="minorHAnsi" w:hAnsiTheme="minorHAnsi" w:cstheme="minorHAnsi"/>
                <w:bCs/>
                <w:sz w:val="24"/>
                <w:szCs w:val="24"/>
              </w:rPr>
            </w:pPr>
          </w:p>
          <w:p w14:paraId="666E4183" w14:textId="77777777" w:rsidR="00224ACE" w:rsidRPr="0024549C" w:rsidRDefault="00224ACE" w:rsidP="00224ACE">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FİZİKSEL GELİŞİM VE SAĞLIK</w:t>
            </w:r>
          </w:p>
          <w:p w14:paraId="1C16269C" w14:textId="77777777" w:rsidR="00BD150D" w:rsidRPr="0024549C" w:rsidRDefault="00BD150D" w:rsidP="00224ACE">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1. Bedenini fark eder</w:t>
            </w:r>
          </w:p>
          <w:p w14:paraId="30D02DB4" w14:textId="2EAFB792" w:rsidR="00BD150D" w:rsidRPr="0024549C" w:rsidRDefault="00BD150D" w:rsidP="00224ACE">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Göstergeler</w:t>
            </w:r>
            <w:r w:rsidR="00461C1C" w:rsidRPr="0024549C">
              <w:rPr>
                <w:rFonts w:asciiTheme="minorHAnsi" w:hAnsiTheme="minorHAnsi" w:cstheme="minorHAnsi"/>
                <w:b/>
                <w:bCs/>
                <w:sz w:val="24"/>
                <w:szCs w:val="24"/>
              </w:rPr>
              <w:t>:</w:t>
            </w:r>
          </w:p>
          <w:p w14:paraId="47865EDB" w14:textId="30CEB288" w:rsidR="00BD150D" w:rsidRPr="0024549C" w:rsidRDefault="00BD150D" w:rsidP="00224ACE">
            <w:pPr>
              <w:tabs>
                <w:tab w:val="left" w:pos="0"/>
              </w:tabs>
              <w:rPr>
                <w:rFonts w:asciiTheme="minorHAnsi" w:eastAsia="Calibri" w:hAnsiTheme="minorHAnsi" w:cstheme="minorHAnsi"/>
                <w:b/>
                <w:sz w:val="24"/>
                <w:szCs w:val="24"/>
              </w:rPr>
            </w:pPr>
            <w:r w:rsidRPr="0024549C">
              <w:rPr>
                <w:rFonts w:asciiTheme="minorHAnsi" w:hAnsiTheme="minorHAnsi" w:cstheme="minorHAnsi"/>
                <w:sz w:val="24"/>
                <w:szCs w:val="24"/>
              </w:rPr>
              <w:t>Bedeninin/beden bölümlerinin pozisyonunu açıklar.</w:t>
            </w:r>
          </w:p>
          <w:p w14:paraId="2ED422D8" w14:textId="77777777" w:rsidR="00224ACE" w:rsidRPr="0024549C" w:rsidRDefault="00224ACE" w:rsidP="00224ACE">
            <w:pPr>
              <w:tabs>
                <w:tab w:val="left" w:pos="1480"/>
              </w:tabs>
              <w:autoSpaceDE w:val="0"/>
              <w:autoSpaceDN w:val="0"/>
              <w:adjustRightInd w:val="0"/>
              <w:jc w:val="both"/>
              <w:textAlignment w:val="center"/>
              <w:rPr>
                <w:rFonts w:asciiTheme="minorHAnsi" w:eastAsia="Calibri" w:hAnsiTheme="minorHAnsi" w:cstheme="minorHAnsi"/>
                <w:b/>
                <w:sz w:val="24"/>
                <w:szCs w:val="24"/>
                <w:lang w:eastAsia="en-US"/>
              </w:rPr>
            </w:pPr>
            <w:r w:rsidRPr="0024549C">
              <w:rPr>
                <w:rFonts w:asciiTheme="minorHAnsi" w:hAnsiTheme="minorHAnsi" w:cstheme="minorHAnsi"/>
                <w:b/>
                <w:sz w:val="24"/>
                <w:szCs w:val="24"/>
              </w:rPr>
              <w:t xml:space="preserve">Kazanım 2. </w:t>
            </w:r>
            <w:r w:rsidRPr="0024549C">
              <w:rPr>
                <w:rFonts w:asciiTheme="minorHAnsi" w:eastAsia="Calibri" w:hAnsiTheme="minorHAnsi" w:cstheme="minorHAnsi"/>
                <w:b/>
                <w:sz w:val="24"/>
                <w:szCs w:val="24"/>
                <w:lang w:eastAsia="en-US"/>
              </w:rPr>
              <w:t>Büyük kaslarını koordineli kullanır.</w:t>
            </w:r>
          </w:p>
          <w:p w14:paraId="1B4993A9" w14:textId="77777777" w:rsidR="00224ACE" w:rsidRPr="0024549C" w:rsidRDefault="00224ACE" w:rsidP="00224ACE">
            <w:pPr>
              <w:tabs>
                <w:tab w:val="left" w:pos="1480"/>
              </w:tabs>
              <w:autoSpaceDE w:val="0"/>
              <w:autoSpaceDN w:val="0"/>
              <w:adjustRightInd w:val="0"/>
              <w:jc w:val="both"/>
              <w:textAlignment w:val="center"/>
              <w:rPr>
                <w:rFonts w:asciiTheme="minorHAnsi" w:eastAsia="Calibri" w:hAnsiTheme="minorHAnsi" w:cstheme="minorHAnsi"/>
                <w:b/>
                <w:sz w:val="24"/>
                <w:szCs w:val="24"/>
                <w:lang w:eastAsia="en-US"/>
              </w:rPr>
            </w:pPr>
            <w:r w:rsidRPr="0024549C">
              <w:rPr>
                <w:rFonts w:asciiTheme="minorHAnsi" w:hAnsiTheme="minorHAnsi" w:cstheme="minorHAnsi"/>
                <w:b/>
                <w:sz w:val="24"/>
                <w:szCs w:val="24"/>
              </w:rPr>
              <w:t>Göstergeleri:</w:t>
            </w:r>
          </w:p>
          <w:p w14:paraId="70B2700A" w14:textId="77777777" w:rsidR="00224ACE" w:rsidRPr="0024549C" w:rsidRDefault="00224ACE" w:rsidP="00224ACE">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Farklı yönde/formda/hızda yürür.</w:t>
            </w:r>
          </w:p>
          <w:p w14:paraId="088131F0" w14:textId="77777777" w:rsidR="00224ACE" w:rsidRPr="0024549C" w:rsidRDefault="00224ACE" w:rsidP="00224ACE">
            <w:pPr>
              <w:tabs>
                <w:tab w:val="left" w:pos="1480"/>
              </w:tabs>
              <w:autoSpaceDE w:val="0"/>
              <w:autoSpaceDN w:val="0"/>
              <w:adjustRightInd w:val="0"/>
              <w:jc w:val="both"/>
              <w:textAlignment w:val="center"/>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Farklı yönde/formda/hızda koşar.</w:t>
            </w:r>
          </w:p>
          <w:p w14:paraId="3EAF54F2"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6. </w:t>
            </w:r>
            <w:r w:rsidRPr="0024549C">
              <w:rPr>
                <w:rFonts w:asciiTheme="minorHAnsi" w:hAnsiTheme="minorHAnsi" w:cstheme="minorHAnsi"/>
                <w:b/>
                <w:sz w:val="24"/>
                <w:szCs w:val="24"/>
                <w:lang w:eastAsia="en-US"/>
              </w:rPr>
              <w:t>Küçük kaslarını kullanarak koordineli hareketler yapar.</w:t>
            </w:r>
          </w:p>
          <w:p w14:paraId="1AA00F75" w14:textId="77777777" w:rsidR="00DC728B"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5A6F7E67" w14:textId="77777777" w:rsidR="00DC728B"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Nesneleri toplar.</w:t>
            </w:r>
          </w:p>
          <w:p w14:paraId="4C17CDF6" w14:textId="22957328"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Nesneleri kaptan kaba boşaltır.</w:t>
            </w:r>
          </w:p>
          <w:p w14:paraId="48453946"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farklı şekillerde dizer.</w:t>
            </w:r>
          </w:p>
          <w:p w14:paraId="22B30348"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Kazanım 7. Küçük kaslarını kullanarak güç gerektiren hareketleri yapar.</w:t>
            </w:r>
          </w:p>
          <w:p w14:paraId="48919442"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13F17D2C"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ateryallere elleri/parmakları ile şekil verir.</w:t>
            </w:r>
          </w:p>
          <w:p w14:paraId="325BC89E"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sıkar.</w:t>
            </w:r>
          </w:p>
          <w:p w14:paraId="062C21C1"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8. </w:t>
            </w:r>
            <w:r w:rsidRPr="0024549C">
              <w:rPr>
                <w:rFonts w:asciiTheme="minorHAnsi" w:hAnsiTheme="minorHAnsi" w:cstheme="minorHAnsi"/>
                <w:b/>
                <w:sz w:val="24"/>
                <w:szCs w:val="24"/>
                <w:lang w:eastAsia="en-US"/>
              </w:rPr>
              <w:t>Araç gereç kullanarak manipülatif hareketler yapar.</w:t>
            </w:r>
          </w:p>
          <w:p w14:paraId="6617A01C"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33663873"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yapıştırıcılar kullanarak materyalleri yapıştırır.</w:t>
            </w:r>
          </w:p>
          <w:p w14:paraId="73906B4A"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nesneleri keser.</w:t>
            </w:r>
          </w:p>
          <w:p w14:paraId="0670FC15"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alem tutmak için üç parmağını işlevsel kullanır.</w:t>
            </w:r>
          </w:p>
          <w:p w14:paraId="37837165"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9.  </w:t>
            </w:r>
            <w:r w:rsidRPr="0024549C">
              <w:rPr>
                <w:rFonts w:asciiTheme="minorHAnsi" w:eastAsia="Calibri" w:hAnsiTheme="minorHAnsi" w:cstheme="minorHAnsi"/>
                <w:b/>
                <w:sz w:val="24"/>
                <w:szCs w:val="24"/>
                <w:lang w:eastAsia="en-US"/>
              </w:rPr>
              <w:t>Özgün çizimler yaparak kompozisyon oluşturur</w:t>
            </w:r>
          </w:p>
          <w:p w14:paraId="48A1F945"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lastRenderedPageBreak/>
              <w:t xml:space="preserve">Göstergeleri: </w:t>
            </w:r>
          </w:p>
          <w:p w14:paraId="03983533" w14:textId="77777777" w:rsidR="007077F4" w:rsidRPr="0024549C" w:rsidRDefault="007077F4">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Figürlerinde ayrıntı kullanır.</w:t>
            </w:r>
          </w:p>
          <w:p w14:paraId="74DC2056" w14:textId="09BF1BBF" w:rsidR="007077F4" w:rsidRPr="0024549C" w:rsidRDefault="007077F4" w:rsidP="007077F4">
            <w:pPr>
              <w:widowControl w:val="0"/>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 Anlam bütünlüğü olan bir resim çizer.</w:t>
            </w:r>
          </w:p>
          <w:p w14:paraId="08E4B425"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48DFAE62"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10. </w:t>
            </w:r>
            <w:r w:rsidRPr="0024549C">
              <w:rPr>
                <w:rFonts w:asciiTheme="minorHAnsi" w:eastAsia="Calibri" w:hAnsiTheme="minorHAnsi" w:cstheme="minorHAnsi"/>
                <w:b/>
                <w:sz w:val="24"/>
                <w:szCs w:val="24"/>
                <w:lang w:eastAsia="en-US"/>
              </w:rPr>
              <w:t>Müzik ve ritim eşliğinde hareket eder.</w:t>
            </w:r>
          </w:p>
          <w:p w14:paraId="4831AF42"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Göstergeleri: </w:t>
            </w:r>
          </w:p>
          <w:p w14:paraId="6A759502"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edenini kullanarak ritim çalışması yapar.</w:t>
            </w:r>
          </w:p>
          <w:p w14:paraId="3BE25940"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kullanarak ritim çalışması yapar.</w:t>
            </w:r>
          </w:p>
          <w:p w14:paraId="7586B8D3"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Vurmalı çalgıları kullanarak ritim çalışması yapar.</w:t>
            </w:r>
          </w:p>
          <w:p w14:paraId="4C6D68EB"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üziğin temposuna, ritmine ve melodisine uygun dans eder.</w:t>
            </w:r>
          </w:p>
          <w:p w14:paraId="1C5ED95D"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ateryal kullanarak dans eder.</w:t>
            </w:r>
          </w:p>
          <w:p w14:paraId="7DC57E07"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şli ya da grup halinde dans eder.</w:t>
            </w:r>
          </w:p>
          <w:p w14:paraId="1C80CA0E"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2. </w:t>
            </w:r>
            <w:r w:rsidRPr="0024549C">
              <w:rPr>
                <w:rFonts w:asciiTheme="minorHAnsi" w:eastAsia="Calibri" w:hAnsiTheme="minorHAnsi" w:cstheme="minorHAnsi"/>
                <w:b/>
                <w:sz w:val="24"/>
                <w:szCs w:val="24"/>
                <w:lang w:eastAsia="en-US"/>
              </w:rPr>
              <w:t>Bedeniyle ilgili temizlik kurallarını uygular</w:t>
            </w:r>
          </w:p>
          <w:p w14:paraId="13D44A23" w14:textId="77777777" w:rsidR="00224ACE" w:rsidRPr="0024549C" w:rsidRDefault="00224ACE" w:rsidP="00224ACE">
            <w:pPr>
              <w:tabs>
                <w:tab w:val="left" w:pos="1480"/>
              </w:tabs>
              <w:autoSpaceDE w:val="0"/>
              <w:autoSpaceDN w:val="0"/>
              <w:adjustRightInd w:val="0"/>
              <w:textAlignment w:val="center"/>
              <w:rPr>
                <w:rFonts w:asciiTheme="minorHAnsi" w:eastAsia="Calibri" w:hAnsiTheme="minorHAnsi" w:cstheme="minorHAnsi"/>
                <w:b/>
                <w:sz w:val="24"/>
                <w:szCs w:val="24"/>
                <w:lang w:eastAsia="en-US"/>
              </w:rPr>
            </w:pPr>
            <w:r w:rsidRPr="0024549C">
              <w:rPr>
                <w:rFonts w:asciiTheme="minorHAnsi" w:hAnsiTheme="minorHAnsi" w:cstheme="minorHAnsi"/>
                <w:b/>
                <w:sz w:val="24"/>
                <w:szCs w:val="24"/>
              </w:rPr>
              <w:t>Göstergeleri:</w:t>
            </w:r>
          </w:p>
          <w:p w14:paraId="522CEC64"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2075A3B4"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eastAsia="Courier New" w:hAnsiTheme="minorHAnsi" w:cstheme="minorHAnsi"/>
                <w:sz w:val="24"/>
                <w:szCs w:val="24"/>
                <w:lang w:eastAsia="en-US" w:bidi="tr-TR"/>
              </w:rPr>
              <w:t>Dişini fırçalar.</w:t>
            </w:r>
          </w:p>
          <w:p w14:paraId="5C15EF07"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eastAsia="Courier New" w:hAnsiTheme="minorHAnsi" w:cstheme="minorHAnsi"/>
                <w:sz w:val="24"/>
                <w:szCs w:val="24"/>
                <w:lang w:eastAsia="en-US" w:bidi="tr-TR"/>
              </w:rPr>
              <w:t>Saçını tarar.</w:t>
            </w:r>
          </w:p>
          <w:p w14:paraId="507FDA0D"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eastAsia="Courier New" w:hAnsiTheme="minorHAnsi" w:cstheme="minorHAnsi"/>
                <w:sz w:val="24"/>
                <w:szCs w:val="24"/>
                <w:lang w:eastAsia="en-US" w:bidi="tr-TR"/>
              </w:rPr>
              <w:t>Tuvalet gereksinimine yönelik işleri yapar.</w:t>
            </w:r>
          </w:p>
          <w:p w14:paraId="53DCFDE3" w14:textId="77777777" w:rsidR="00224ACE" w:rsidRPr="0024549C" w:rsidRDefault="00224ACE" w:rsidP="00224ACE">
            <w:pPr>
              <w:widowControl w:val="0"/>
              <w:tabs>
                <w:tab w:val="left" w:pos="1480"/>
              </w:tabs>
              <w:autoSpaceDE w:val="0"/>
              <w:autoSpaceDN w:val="0"/>
              <w:adjustRightInd w:val="0"/>
              <w:jc w:val="both"/>
              <w:textAlignment w:val="center"/>
              <w:rPr>
                <w:rFonts w:asciiTheme="minorHAnsi" w:hAnsiTheme="minorHAnsi" w:cstheme="minorHAnsi"/>
                <w:b/>
                <w:sz w:val="24"/>
                <w:szCs w:val="24"/>
                <w:lang w:bidi="tr-TR"/>
              </w:rPr>
            </w:pPr>
            <w:r w:rsidRPr="0024549C">
              <w:rPr>
                <w:rFonts w:asciiTheme="minorHAnsi" w:hAnsiTheme="minorHAnsi" w:cstheme="minorHAnsi"/>
                <w:b/>
                <w:sz w:val="24"/>
                <w:szCs w:val="24"/>
                <w:lang w:bidi="tr-TR"/>
              </w:rPr>
              <w:t xml:space="preserve">Kazanım 14. </w:t>
            </w:r>
            <w:r w:rsidRPr="0024549C">
              <w:rPr>
                <w:rFonts w:asciiTheme="minorHAnsi" w:eastAsia="Courier New" w:hAnsiTheme="minorHAnsi" w:cstheme="minorHAnsi"/>
                <w:b/>
                <w:sz w:val="24"/>
                <w:szCs w:val="24"/>
                <w:lang w:eastAsia="en-US" w:bidi="tr-TR"/>
              </w:rPr>
              <w:t>Yaşam alanlarında gerekli düzenlemeler yapar.</w:t>
            </w:r>
          </w:p>
          <w:p w14:paraId="6004CD26" w14:textId="77777777" w:rsidR="00224ACE" w:rsidRPr="0024549C" w:rsidRDefault="00224ACE" w:rsidP="00224ACE">
            <w:pPr>
              <w:widowControl w:val="0"/>
              <w:tabs>
                <w:tab w:val="left" w:pos="1480"/>
              </w:tabs>
              <w:autoSpaceDE w:val="0"/>
              <w:autoSpaceDN w:val="0"/>
              <w:adjustRightInd w:val="0"/>
              <w:jc w:val="both"/>
              <w:textAlignment w:val="center"/>
              <w:rPr>
                <w:rFonts w:asciiTheme="minorHAnsi" w:hAnsiTheme="minorHAnsi" w:cstheme="minorHAnsi"/>
                <w:b/>
                <w:sz w:val="24"/>
                <w:szCs w:val="24"/>
                <w:lang w:bidi="tr-TR"/>
              </w:rPr>
            </w:pPr>
            <w:r w:rsidRPr="0024549C">
              <w:rPr>
                <w:rFonts w:asciiTheme="minorHAnsi" w:hAnsiTheme="minorHAnsi" w:cstheme="minorHAnsi"/>
                <w:b/>
                <w:sz w:val="24"/>
                <w:szCs w:val="24"/>
                <w:lang w:bidi="tr-TR"/>
              </w:rPr>
              <w:t xml:space="preserve">Göstergeleri: </w:t>
            </w:r>
          </w:p>
          <w:p w14:paraId="333F02EC" w14:textId="77777777" w:rsidR="00224ACE" w:rsidRPr="0024549C" w:rsidRDefault="00224ACE" w:rsidP="00224ACE">
            <w:pPr>
              <w:widowControl w:val="0"/>
              <w:tabs>
                <w:tab w:val="left" w:pos="0"/>
              </w:tabs>
              <w:jc w:val="both"/>
              <w:rPr>
                <w:rFonts w:asciiTheme="minorHAnsi" w:eastAsia="Courier New" w:hAnsiTheme="minorHAnsi" w:cstheme="minorHAnsi"/>
                <w:sz w:val="24"/>
                <w:szCs w:val="24"/>
                <w:lang w:eastAsia="en-US" w:bidi="tr-TR"/>
              </w:rPr>
            </w:pPr>
            <w:r w:rsidRPr="0024549C">
              <w:rPr>
                <w:rFonts w:asciiTheme="minorHAnsi" w:eastAsia="Courier New" w:hAnsiTheme="minorHAnsi" w:cstheme="minorHAnsi"/>
                <w:sz w:val="24"/>
                <w:szCs w:val="24"/>
                <w:lang w:eastAsia="en-US" w:bidi="tr-TR"/>
              </w:rPr>
              <w:t>Çevre temizliğiyle ilgili araç ve gereçleri kullanır.</w:t>
            </w:r>
          </w:p>
          <w:p w14:paraId="135FE297"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şyaları temiz kullanır.</w:t>
            </w:r>
          </w:p>
          <w:p w14:paraId="60847FF0"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ullandığı eşyayı yerine kaldırır.</w:t>
            </w:r>
          </w:p>
          <w:p w14:paraId="562D0628"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şyaları katlar.</w:t>
            </w:r>
          </w:p>
          <w:p w14:paraId="185222EC"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Eşyaları asar.</w:t>
            </w:r>
          </w:p>
          <w:p w14:paraId="51BD324F"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16. </w:t>
            </w:r>
            <w:r w:rsidRPr="0024549C">
              <w:rPr>
                <w:rFonts w:asciiTheme="minorHAnsi" w:eastAsia="Calibri" w:hAnsiTheme="minorHAnsi" w:cstheme="minorHAnsi"/>
                <w:b/>
                <w:sz w:val="24"/>
                <w:szCs w:val="24"/>
                <w:lang w:eastAsia="en-US"/>
              </w:rPr>
              <w:t>Yeterli ve dengeli beslenir</w:t>
            </w:r>
          </w:p>
          <w:p w14:paraId="623FDDD5"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472E2C1D"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Besinleri yeterli miktarda yer/içer.</w:t>
            </w:r>
          </w:p>
          <w:p w14:paraId="515F386A"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Öğün zamanlarında beslenmeye özen gösterir.</w:t>
            </w:r>
          </w:p>
          <w:p w14:paraId="4D041937"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Cs/>
                <w:sz w:val="24"/>
                <w:szCs w:val="24"/>
              </w:rPr>
            </w:pPr>
            <w:r w:rsidRPr="0024549C">
              <w:rPr>
                <w:rFonts w:asciiTheme="minorHAnsi" w:hAnsiTheme="minorHAnsi" w:cstheme="minorHAnsi"/>
                <w:sz w:val="24"/>
                <w:szCs w:val="24"/>
                <w:lang w:eastAsia="en-US"/>
              </w:rPr>
              <w:t>Sağlıklı besinleri yemeye/içmeye özen gösterir.</w:t>
            </w:r>
          </w:p>
          <w:p w14:paraId="31484399"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7. </w:t>
            </w:r>
            <w:r w:rsidRPr="0024549C">
              <w:rPr>
                <w:rFonts w:asciiTheme="minorHAnsi" w:hAnsiTheme="minorHAnsi" w:cstheme="minorHAnsi"/>
                <w:b/>
                <w:sz w:val="24"/>
                <w:szCs w:val="24"/>
                <w:lang w:eastAsia="en-US"/>
              </w:rPr>
              <w:t>Dinlenmeye özen gösterir.</w:t>
            </w:r>
          </w:p>
          <w:p w14:paraId="3C561EA5"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lastRenderedPageBreak/>
              <w:t>Göstergeleri:</w:t>
            </w:r>
          </w:p>
          <w:p w14:paraId="4EE28685"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nlenmenin önemini açıklar.</w:t>
            </w:r>
          </w:p>
          <w:p w14:paraId="634F6957"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nlendirici etkinliklere katılır.</w:t>
            </w:r>
          </w:p>
          <w:p w14:paraId="78892451"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 dinlendiren etkinlikleri söyler.</w:t>
            </w:r>
          </w:p>
          <w:p w14:paraId="40431EFA" w14:textId="77777777" w:rsidR="00224ACE" w:rsidRPr="0024549C" w:rsidRDefault="00224ACE">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Dinlenmediğinde ortaya çıkabilecek sonuçları söyler.</w:t>
            </w:r>
          </w:p>
          <w:p w14:paraId="488E54E8" w14:textId="77777777" w:rsidR="00224ACE" w:rsidRPr="0024549C" w:rsidRDefault="00224ACE" w:rsidP="00224ACE">
            <w:pPr>
              <w:widowControl w:val="0"/>
              <w:tabs>
                <w:tab w:val="left" w:pos="0"/>
              </w:tabs>
              <w:rPr>
                <w:rFonts w:asciiTheme="minorHAnsi" w:eastAsia="Times New Roman" w:hAnsiTheme="minorHAnsi" w:cstheme="minorHAnsi"/>
                <w:b/>
                <w:sz w:val="24"/>
                <w:szCs w:val="24"/>
                <w:lang w:bidi="tr-TR"/>
              </w:rPr>
            </w:pPr>
            <w:r w:rsidRPr="0024549C">
              <w:rPr>
                <w:rFonts w:asciiTheme="minorHAnsi" w:eastAsia="Courier New" w:hAnsiTheme="minorHAnsi" w:cstheme="minorHAnsi"/>
                <w:b/>
                <w:sz w:val="24"/>
                <w:szCs w:val="24"/>
                <w:lang w:bidi="tr-TR"/>
              </w:rPr>
              <w:t>SOSYAL DUYGUSAL GELİŞİM VE DEĞERLER</w:t>
            </w:r>
          </w:p>
          <w:p w14:paraId="175C311C" w14:textId="77777777" w:rsidR="00224ACE" w:rsidRPr="0024549C" w:rsidRDefault="00224ACE" w:rsidP="00224ACE">
            <w:pPr>
              <w:widowControl w:val="0"/>
              <w:autoSpaceDE w:val="0"/>
              <w:autoSpaceDN w:val="0"/>
              <w:adjustRightInd w:val="0"/>
              <w:textAlignment w:val="center"/>
              <w:rPr>
                <w:rFonts w:asciiTheme="minorHAnsi" w:eastAsia="Courier New" w:hAnsiTheme="minorHAnsi" w:cstheme="minorHAnsi"/>
                <w:b/>
                <w:sz w:val="24"/>
                <w:szCs w:val="24"/>
                <w:lang w:eastAsia="en-US" w:bidi="tr-TR"/>
              </w:rPr>
            </w:pPr>
            <w:r w:rsidRPr="0024549C">
              <w:rPr>
                <w:rFonts w:asciiTheme="minorHAnsi" w:eastAsia="Courier New" w:hAnsiTheme="minorHAnsi" w:cstheme="minorHAnsi"/>
                <w:b/>
                <w:sz w:val="24"/>
                <w:szCs w:val="24"/>
                <w:lang w:bidi="tr-TR"/>
              </w:rPr>
              <w:t xml:space="preserve">Kazanım 1. </w:t>
            </w:r>
            <w:r w:rsidRPr="0024549C">
              <w:rPr>
                <w:rFonts w:asciiTheme="minorHAnsi" w:eastAsia="Courier New" w:hAnsiTheme="minorHAnsi" w:cstheme="minorHAnsi"/>
                <w:b/>
                <w:sz w:val="24"/>
                <w:szCs w:val="24"/>
                <w:lang w:eastAsia="en-US" w:bidi="tr-TR"/>
              </w:rPr>
              <w:t>Kendisinin/yakın çevresindeki bireylerin özelliklerini tanıtır</w:t>
            </w:r>
          </w:p>
          <w:p w14:paraId="46D4B711" w14:textId="77777777" w:rsidR="00224ACE" w:rsidRPr="0024549C" w:rsidRDefault="00224ACE" w:rsidP="00224ACE">
            <w:pPr>
              <w:widowControl w:val="0"/>
              <w:autoSpaceDE w:val="0"/>
              <w:autoSpaceDN w:val="0"/>
              <w:adjustRightInd w:val="0"/>
              <w:textAlignment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Göstergeleri:</w:t>
            </w:r>
          </w:p>
          <w:p w14:paraId="697FF458"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iziksel/kişisel özelliklerini söyler.</w:t>
            </w:r>
          </w:p>
          <w:p w14:paraId="6CCDC6C2"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2. Duygularını ifade eder. </w:t>
            </w:r>
          </w:p>
          <w:p w14:paraId="2D4EE4CF"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Göstergeleri:</w:t>
            </w:r>
          </w:p>
          <w:p w14:paraId="46AC9511" w14:textId="77777777" w:rsidR="00224ACE" w:rsidRPr="0024549C" w:rsidRDefault="00224ACE">
            <w:pPr>
              <w:widowControl w:val="0"/>
              <w:numPr>
                <w:ilvl w:val="0"/>
                <w:numId w:val="1"/>
              </w:numPr>
              <w:tabs>
                <w:tab w:val="left" w:pos="0"/>
              </w:tabs>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sözel olarak ifade eder.</w:t>
            </w:r>
          </w:p>
          <w:p w14:paraId="65DF8C08" w14:textId="77777777" w:rsidR="00224ACE" w:rsidRPr="0024549C" w:rsidRDefault="00224ACE">
            <w:pPr>
              <w:widowControl w:val="0"/>
              <w:numPr>
                <w:ilvl w:val="0"/>
                <w:numId w:val="1"/>
              </w:numPr>
              <w:tabs>
                <w:tab w:val="left" w:pos="0"/>
              </w:tabs>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Olumsuz duygularını olumlu davranışlarla göstermeye gayret eder.</w:t>
            </w:r>
          </w:p>
          <w:p w14:paraId="4C0C0D76" w14:textId="77777777" w:rsidR="00224ACE" w:rsidRPr="0024549C" w:rsidRDefault="00224ACE">
            <w:pPr>
              <w:widowControl w:val="0"/>
              <w:numPr>
                <w:ilvl w:val="0"/>
                <w:numId w:val="1"/>
              </w:numPr>
              <w:tabs>
                <w:tab w:val="left" w:pos="0"/>
              </w:tabs>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1628A5B7" w14:textId="77777777" w:rsidR="007077F4" w:rsidRPr="0024549C" w:rsidRDefault="007077F4">
            <w:pPr>
              <w:widowControl w:val="0"/>
              <w:numPr>
                <w:ilvl w:val="0"/>
                <w:numId w:val="1"/>
              </w:numPr>
              <w:tabs>
                <w:tab w:val="left" w:pos="0"/>
              </w:tabs>
              <w:spacing w:after="200"/>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3. Kendine güvenir. </w:t>
            </w:r>
          </w:p>
          <w:p w14:paraId="36D27D2F" w14:textId="44193590" w:rsidR="007077F4" w:rsidRPr="0024549C" w:rsidRDefault="007077F4">
            <w:pPr>
              <w:widowControl w:val="0"/>
              <w:numPr>
                <w:ilvl w:val="0"/>
                <w:numId w:val="1"/>
              </w:numPr>
              <w:tabs>
                <w:tab w:val="left" w:pos="0"/>
              </w:tabs>
              <w:spacing w:after="200"/>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31210430" w14:textId="306A0D23" w:rsidR="007077F4" w:rsidRPr="0024549C" w:rsidRDefault="007077F4">
            <w:pPr>
              <w:widowControl w:val="0"/>
              <w:numPr>
                <w:ilvl w:val="0"/>
                <w:numId w:val="1"/>
              </w:numPr>
              <w:tabs>
                <w:tab w:val="left" w:pos="0"/>
              </w:tabs>
              <w:spacing w:after="200"/>
              <w:rPr>
                <w:rFonts w:asciiTheme="minorHAnsi" w:hAnsiTheme="minorHAnsi" w:cstheme="minorHAnsi"/>
                <w:sz w:val="24"/>
                <w:szCs w:val="24"/>
                <w:lang w:eastAsia="en-US"/>
              </w:rPr>
            </w:pPr>
            <w:r w:rsidRPr="0024549C">
              <w:rPr>
                <w:rFonts w:asciiTheme="minorHAnsi" w:hAnsiTheme="minorHAnsi" w:cstheme="minorHAnsi"/>
                <w:sz w:val="24"/>
                <w:szCs w:val="24"/>
              </w:rPr>
              <w:t>Bilgilerini/becerilerini/başarılarını/hayallerini paylaşır,</w:t>
            </w:r>
          </w:p>
          <w:p w14:paraId="056D39B1"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4. Bir işi/görevi başarmak için kararlılık gösterir.</w:t>
            </w:r>
          </w:p>
          <w:p w14:paraId="4A4AFC43"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39BC82B0"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liğinden bir işe başlamaya istekli olduğunu gösterir.</w:t>
            </w:r>
          </w:p>
          <w:p w14:paraId="0FEE6671"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ladığı işi sürdürmek için sebat gösterir.</w:t>
            </w:r>
          </w:p>
          <w:p w14:paraId="47DCC1FC"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armak için sebat gösterir.</w:t>
            </w:r>
          </w:p>
          <w:p w14:paraId="1B2CE921" w14:textId="77777777" w:rsidR="007077F4" w:rsidRPr="0024549C" w:rsidRDefault="007077F4">
            <w:pPr>
              <w:widowControl w:val="0"/>
              <w:numPr>
                <w:ilvl w:val="0"/>
                <w:numId w:val="1"/>
              </w:numPr>
              <w:autoSpaceDE w:val="0"/>
              <w:autoSpaceDN w:val="0"/>
              <w:adjustRightInd w:val="0"/>
              <w:spacing w:after="20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5. Duygularını/davranışlarını yönetmek için baş etme stratejileri kullanır. </w:t>
            </w:r>
          </w:p>
          <w:p w14:paraId="1F64A5D1" w14:textId="3D33C901" w:rsidR="007077F4" w:rsidRPr="0024549C" w:rsidRDefault="007077F4">
            <w:pPr>
              <w:widowControl w:val="0"/>
              <w:numPr>
                <w:ilvl w:val="0"/>
                <w:numId w:val="1"/>
              </w:numPr>
              <w:autoSpaceDE w:val="0"/>
              <w:autoSpaceDN w:val="0"/>
              <w:adjustRightInd w:val="0"/>
              <w:spacing w:after="20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Göstergeleri:</w:t>
            </w:r>
          </w:p>
          <w:p w14:paraId="1A156D82" w14:textId="75D54186" w:rsidR="007077F4" w:rsidRPr="0024549C" w:rsidRDefault="007077F4">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Ortamlar/etkinlikler arasındaki geçişlere uyum sağlar</w:t>
            </w:r>
            <w:r w:rsidR="001A7747" w:rsidRPr="0024549C">
              <w:rPr>
                <w:rFonts w:asciiTheme="minorHAnsi" w:hAnsiTheme="minorHAnsi" w:cstheme="minorHAnsi"/>
                <w:sz w:val="24"/>
                <w:szCs w:val="24"/>
              </w:rPr>
              <w:t>.</w:t>
            </w:r>
          </w:p>
          <w:p w14:paraId="7B0ABE94"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6. Bireysel farklılıklara değer verir.</w:t>
            </w:r>
          </w:p>
          <w:p w14:paraId="663E3264"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7B2025A1"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arklı özelliklerini ifade eder.</w:t>
            </w:r>
          </w:p>
          <w:p w14:paraId="1B5082A2"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farklı özelliklerini betimler.</w:t>
            </w:r>
          </w:p>
          <w:p w14:paraId="7AB03F1D"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7. Farklı kültürel özellikleri irdeler</w:t>
            </w:r>
          </w:p>
          <w:p w14:paraId="56723990"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lastRenderedPageBreak/>
              <w:t>Göstergeleri:</w:t>
            </w:r>
          </w:p>
          <w:p w14:paraId="7717373B"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 ülkesinin kültürüne ait özellikleri tanıtır.</w:t>
            </w:r>
          </w:p>
          <w:p w14:paraId="50AEBE2E"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ülkelere özgü kültürel özellikleri söyler.</w:t>
            </w:r>
          </w:p>
          <w:p w14:paraId="5AC2CC57"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 ülkesinin kültürü ile diğer kültürlerin benzer ve farklı özelliklerini karşılaştırır.</w:t>
            </w:r>
          </w:p>
          <w:p w14:paraId="7E261971"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9. Empatik beceriler gösterir</w:t>
            </w:r>
          </w:p>
          <w:p w14:paraId="16AAFD36"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38C0CF84"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duygularını farklı yollarla ifade eder.</w:t>
            </w:r>
          </w:p>
          <w:p w14:paraId="57E5DF0E"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n/duygularının nedenlerini açıklar.</w:t>
            </w:r>
          </w:p>
          <w:p w14:paraId="28AB0FB4"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duygularını anladığına dair geri bildirim verir.</w:t>
            </w:r>
          </w:p>
          <w:p w14:paraId="45862A48"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0. </w:t>
            </w:r>
            <w:r w:rsidRPr="0024549C">
              <w:rPr>
                <w:rFonts w:asciiTheme="minorHAnsi" w:hAnsiTheme="minorHAnsi" w:cstheme="minorHAnsi"/>
                <w:b/>
                <w:sz w:val="24"/>
                <w:szCs w:val="24"/>
                <w:lang w:eastAsia="en-US"/>
              </w:rPr>
              <w:t>Bireysel farklılıklara değer verir.</w:t>
            </w:r>
          </w:p>
          <w:p w14:paraId="4710E758"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Göstergeleri:</w:t>
            </w:r>
          </w:p>
          <w:p w14:paraId="6E87F6FA" w14:textId="77777777" w:rsidR="00224ACE" w:rsidRPr="0024549C" w:rsidRDefault="00224ACE">
            <w:pPr>
              <w:widowControl w:val="0"/>
              <w:numPr>
                <w:ilvl w:val="0"/>
                <w:numId w:val="1"/>
              </w:numPr>
              <w:autoSpaceDE w:val="0"/>
              <w:autoSpaceDN w:val="0"/>
              <w:adjustRightInd w:val="0"/>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arklı özelliklerini ifade eder.</w:t>
            </w:r>
          </w:p>
          <w:p w14:paraId="711AD71E"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farklı özelliklerini betimler.</w:t>
            </w:r>
          </w:p>
          <w:p w14:paraId="2DBB954F" w14:textId="77777777" w:rsidR="00224ACE" w:rsidRPr="0024549C" w:rsidRDefault="00224ACE">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tkinliklerde farklı özellikteki çocuklarla birlikte yer alır.</w:t>
            </w:r>
          </w:p>
          <w:p w14:paraId="0F07EC9E" w14:textId="77777777" w:rsidR="007077F4" w:rsidRPr="0024549C" w:rsidRDefault="007077F4">
            <w:pPr>
              <w:widowControl w:val="0"/>
              <w:numPr>
                <w:ilvl w:val="0"/>
                <w:numId w:val="1"/>
              </w:numPr>
              <w:autoSpaceDE w:val="0"/>
              <w:autoSpaceDN w:val="0"/>
              <w:adjustRightInd w:val="0"/>
              <w:spacing w:after="20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1. Gereksinim duyduğunda yardım ister.</w:t>
            </w:r>
          </w:p>
          <w:p w14:paraId="504362BD" w14:textId="604DE8FD" w:rsidR="007077F4" w:rsidRPr="0024549C" w:rsidRDefault="007077F4">
            <w:pPr>
              <w:widowControl w:val="0"/>
              <w:numPr>
                <w:ilvl w:val="0"/>
                <w:numId w:val="1"/>
              </w:numPr>
              <w:autoSpaceDE w:val="0"/>
              <w:autoSpaceDN w:val="0"/>
              <w:adjustRightInd w:val="0"/>
              <w:spacing w:after="20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i:</w:t>
            </w:r>
          </w:p>
          <w:p w14:paraId="42AE6C01" w14:textId="38631662" w:rsidR="007077F4" w:rsidRPr="0024549C" w:rsidRDefault="007077F4">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İş birliği gerektiren işlerde sunulan yardımı kabul eder.</w:t>
            </w:r>
          </w:p>
          <w:p w14:paraId="46D9DE2A" w14:textId="77777777" w:rsidR="007077F4" w:rsidRPr="0024549C" w:rsidRDefault="007077F4">
            <w:pPr>
              <w:widowControl w:val="0"/>
              <w:numPr>
                <w:ilvl w:val="0"/>
                <w:numId w:val="1"/>
              </w:numPr>
              <w:autoSpaceDE w:val="0"/>
              <w:autoSpaceDN w:val="0"/>
              <w:adjustRightInd w:val="0"/>
              <w:spacing w:after="20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3. Kişiler arası sorunları çözer. </w:t>
            </w:r>
          </w:p>
          <w:p w14:paraId="50C1F3CB" w14:textId="77777777" w:rsidR="007077F4" w:rsidRPr="0024549C" w:rsidRDefault="007077F4">
            <w:pPr>
              <w:widowControl w:val="0"/>
              <w:numPr>
                <w:ilvl w:val="0"/>
                <w:numId w:val="1"/>
              </w:numPr>
              <w:autoSpaceDE w:val="0"/>
              <w:autoSpaceDN w:val="0"/>
              <w:adjustRightInd w:val="0"/>
              <w:spacing w:after="20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Göstergeler :</w:t>
            </w:r>
          </w:p>
          <w:p w14:paraId="5E42F0F8" w14:textId="6701F286" w:rsidR="007077F4" w:rsidRPr="0024549C" w:rsidRDefault="007077F4">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Çatışma durumlarını başkasını suçlamadan betimler.</w:t>
            </w:r>
          </w:p>
          <w:p w14:paraId="105BB179" w14:textId="77777777" w:rsidR="00224ACE" w:rsidRPr="0024549C" w:rsidRDefault="00224ACE">
            <w:pPr>
              <w:widowControl w:val="0"/>
              <w:numPr>
                <w:ilvl w:val="0"/>
                <w:numId w:val="1"/>
              </w:numPr>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eastAsia="Calibri" w:hAnsiTheme="minorHAnsi" w:cstheme="minorHAnsi"/>
                <w:b/>
                <w:sz w:val="24"/>
                <w:szCs w:val="24"/>
              </w:rPr>
              <w:t>Kazanım 15. Farklı ortamlardaki kurallara uyar.</w:t>
            </w:r>
          </w:p>
          <w:p w14:paraId="28B42428" w14:textId="77777777" w:rsidR="00224ACE" w:rsidRPr="0024549C" w:rsidRDefault="00224ACE">
            <w:pPr>
              <w:widowControl w:val="0"/>
              <w:numPr>
                <w:ilvl w:val="0"/>
                <w:numId w:val="1"/>
              </w:numPr>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eastAsia="Calibri" w:hAnsiTheme="minorHAnsi" w:cstheme="minorHAnsi"/>
                <w:b/>
                <w:sz w:val="24"/>
                <w:szCs w:val="24"/>
              </w:rPr>
              <w:t>Göstergeleri:</w:t>
            </w:r>
          </w:p>
          <w:p w14:paraId="21DBEB06" w14:textId="77777777" w:rsidR="00224ACE" w:rsidRPr="0024549C" w:rsidRDefault="00224ACE">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eastAsia="Calibri" w:hAnsiTheme="minorHAnsi" w:cstheme="minorHAnsi"/>
                <w:sz w:val="24"/>
                <w:szCs w:val="24"/>
              </w:rPr>
              <w:t>Kuralların gerekliliğini açıklar.</w:t>
            </w:r>
          </w:p>
          <w:p w14:paraId="0CD40C84" w14:textId="77777777" w:rsidR="00224ACE" w:rsidRPr="0024549C" w:rsidRDefault="00224ACE">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eastAsia="Calibri" w:hAnsiTheme="minorHAnsi" w:cstheme="minorHAnsi"/>
                <w:sz w:val="24"/>
                <w:szCs w:val="24"/>
              </w:rPr>
              <w:t>İstekleri/duyguları ile kurallar çeliştiğinde kurallara uygun davranır.</w:t>
            </w:r>
          </w:p>
          <w:p w14:paraId="1B4D1C8F" w14:textId="77777777" w:rsidR="007077F4" w:rsidRPr="0024549C" w:rsidRDefault="007077F4">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Kazanım 16. Sürdürülebilir yaşam için gerekli olan varlıkları korumayı alışkanlık hâline getirir. Göstergeler :</w:t>
            </w:r>
          </w:p>
          <w:p w14:paraId="4BB3BCD5" w14:textId="77777777" w:rsidR="007077F4" w:rsidRPr="0024549C" w:rsidRDefault="007077F4">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Canlı varlıklara saygı gösterir. </w:t>
            </w:r>
          </w:p>
          <w:p w14:paraId="4B3B4E80" w14:textId="784D61F4" w:rsidR="007077F4" w:rsidRPr="0024549C" w:rsidRDefault="007077F4">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Canlı varlıkları korur. </w:t>
            </w:r>
          </w:p>
          <w:p w14:paraId="07DE7165" w14:textId="77777777" w:rsidR="007077F4" w:rsidRPr="0024549C" w:rsidRDefault="007077F4">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Kazanım 19. Sosyal davranışlarının sonuçlarını sorgular.</w:t>
            </w:r>
          </w:p>
          <w:p w14:paraId="1AE08BA9" w14:textId="77777777" w:rsidR="007077F4" w:rsidRPr="0024549C" w:rsidRDefault="007077F4">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lastRenderedPageBreak/>
              <w:t xml:space="preserve"> Göstergeler:</w:t>
            </w:r>
          </w:p>
          <w:p w14:paraId="34E81580" w14:textId="77777777" w:rsidR="007077F4" w:rsidRPr="0024549C" w:rsidRDefault="007077F4">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 Sosyal davranışları ile bu davranışlarının sonuçlarını ilişkilendirir. </w:t>
            </w:r>
          </w:p>
          <w:p w14:paraId="08B1BE4A" w14:textId="468DA585" w:rsidR="007077F4" w:rsidRPr="0024549C" w:rsidRDefault="007077F4">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Sorumluluklarını yerine getiremediğinde olası sonuçları açıklar.</w:t>
            </w:r>
          </w:p>
          <w:p w14:paraId="000FA868" w14:textId="77777777" w:rsidR="00D23813" w:rsidRPr="0024549C" w:rsidRDefault="007077F4">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Kazanım 21. Estetik değerleri korur.  </w:t>
            </w:r>
          </w:p>
          <w:p w14:paraId="7F6DB568" w14:textId="77777777" w:rsidR="00D23813" w:rsidRPr="0024549C" w:rsidRDefault="007077F4">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Göstergeler </w:t>
            </w:r>
            <w:r w:rsidR="00D23813" w:rsidRPr="0024549C">
              <w:rPr>
                <w:rFonts w:asciiTheme="minorHAnsi" w:hAnsiTheme="minorHAnsi" w:cstheme="minorHAnsi"/>
                <w:b/>
                <w:bCs/>
                <w:sz w:val="24"/>
                <w:szCs w:val="24"/>
              </w:rPr>
              <w:t>:</w:t>
            </w:r>
          </w:p>
          <w:p w14:paraId="499951BE" w14:textId="77777777" w:rsidR="00D23813" w:rsidRPr="0024549C" w:rsidRDefault="007077F4">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Çevresinde gördüğü güzel/rahatsız edici durumları söyler. </w:t>
            </w:r>
          </w:p>
          <w:p w14:paraId="63F5A4C2" w14:textId="2ED557E2" w:rsidR="007077F4" w:rsidRPr="0024549C" w:rsidRDefault="007077F4">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Çevresini farklı biçimlerde düzenler. </w:t>
            </w:r>
          </w:p>
          <w:p w14:paraId="3DF0D46F" w14:textId="77777777" w:rsidR="00224ACE" w:rsidRPr="0024549C" w:rsidRDefault="00224ACE" w:rsidP="00224ACE">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DİL GELİŞİMİ</w:t>
            </w:r>
          </w:p>
          <w:p w14:paraId="5B126DCE" w14:textId="77777777" w:rsidR="00224ACE" w:rsidRPr="0024549C" w:rsidRDefault="00224ACE" w:rsidP="00224ACE">
            <w:pPr>
              <w:widowControl w:val="0"/>
              <w:autoSpaceDE w:val="0"/>
              <w:autoSpaceDN w:val="0"/>
              <w:spacing w:before="68"/>
              <w:rPr>
                <w:rFonts w:asciiTheme="minorHAnsi" w:eastAsia="Calibri" w:hAnsiTheme="minorHAnsi" w:cstheme="minorHAnsi"/>
                <w:b/>
                <w:bCs/>
                <w:sz w:val="24"/>
                <w:szCs w:val="24"/>
                <w:lang w:eastAsia="en-US"/>
              </w:rPr>
            </w:pPr>
            <w:r w:rsidRPr="0024549C">
              <w:rPr>
                <w:rFonts w:asciiTheme="minorHAnsi" w:hAnsiTheme="minorHAnsi" w:cstheme="minorHAnsi"/>
                <w:b/>
                <w:bCs/>
                <w:iCs/>
                <w:color w:val="231F20"/>
                <w:sz w:val="24"/>
                <w:szCs w:val="24"/>
                <w:lang w:eastAsia="en-GB" w:bidi="en-GB"/>
              </w:rPr>
              <w:t xml:space="preserve">Kazanım 1. </w:t>
            </w:r>
            <w:r w:rsidRPr="0024549C">
              <w:rPr>
                <w:rFonts w:asciiTheme="minorHAnsi" w:eastAsia="Calibri" w:hAnsiTheme="minorHAnsi" w:cstheme="minorHAnsi"/>
                <w:b/>
                <w:bCs/>
                <w:sz w:val="24"/>
                <w:szCs w:val="24"/>
                <w:lang w:eastAsia="en-US"/>
              </w:rPr>
              <w:t>Sesleri ayırt eder.</w:t>
            </w:r>
          </w:p>
          <w:p w14:paraId="6D0B5C9D" w14:textId="7884940D" w:rsidR="00224ACE" w:rsidRPr="0024549C" w:rsidRDefault="00224ACE" w:rsidP="00224ACE">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461C1C" w:rsidRPr="0024549C">
              <w:rPr>
                <w:rFonts w:asciiTheme="minorHAnsi" w:hAnsiTheme="minorHAnsi" w:cstheme="minorHAnsi"/>
                <w:b/>
                <w:bCs/>
                <w:iCs/>
                <w:color w:val="231F20"/>
                <w:sz w:val="24"/>
                <w:szCs w:val="24"/>
                <w:lang w:eastAsia="en-GB" w:bidi="en-GB"/>
              </w:rPr>
              <w:t>:</w:t>
            </w:r>
          </w:p>
          <w:p w14:paraId="67ECD8A3"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kaynağını söyler.</w:t>
            </w:r>
          </w:p>
          <w:p w14:paraId="043FCABF"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geldiği yönü söyler.</w:t>
            </w:r>
          </w:p>
          <w:p w14:paraId="1E51B996"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özelliğini söyler.</w:t>
            </w:r>
          </w:p>
          <w:p w14:paraId="40496BCF"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ler arasındaki benzerlik/farklılıkları açıklar.</w:t>
            </w:r>
          </w:p>
          <w:p w14:paraId="5BB9C681"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Verilen sese benzer sesler çıkarır.</w:t>
            </w:r>
          </w:p>
          <w:p w14:paraId="010128B2" w14:textId="77777777" w:rsidR="00224ACE" w:rsidRPr="0024549C"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color w:val="231F20"/>
                <w:sz w:val="24"/>
                <w:szCs w:val="24"/>
                <w:lang w:eastAsia="en-GB" w:bidi="en-GB"/>
              </w:rPr>
              <w:t xml:space="preserve">Kazanım 2. </w:t>
            </w:r>
            <w:r w:rsidRPr="0024549C">
              <w:rPr>
                <w:rFonts w:asciiTheme="minorHAnsi" w:eastAsia="Calibri" w:hAnsiTheme="minorHAnsi" w:cstheme="minorHAnsi"/>
                <w:b/>
                <w:bCs/>
                <w:sz w:val="24"/>
                <w:szCs w:val="24"/>
                <w:lang w:eastAsia="en-US"/>
              </w:rPr>
              <w:t>Konuşurken/şarkı söylerken sesini uygun şekilde kullanır.</w:t>
            </w:r>
          </w:p>
          <w:p w14:paraId="2482E25F" w14:textId="1130BCEC" w:rsidR="00224ACE" w:rsidRPr="0024549C"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461C1C" w:rsidRPr="0024549C">
              <w:rPr>
                <w:rFonts w:asciiTheme="minorHAnsi" w:hAnsiTheme="minorHAnsi" w:cstheme="minorHAnsi"/>
                <w:b/>
                <w:bCs/>
                <w:iCs/>
                <w:color w:val="231F20"/>
                <w:sz w:val="24"/>
                <w:szCs w:val="24"/>
                <w:lang w:eastAsia="en-GB" w:bidi="en-GB"/>
              </w:rPr>
              <w:t>:</w:t>
            </w:r>
          </w:p>
          <w:p w14:paraId="4C3328B5"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fesini doğru kullanır.</w:t>
            </w:r>
          </w:p>
          <w:p w14:paraId="61AD970F"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in tonunu ayarlar.</w:t>
            </w:r>
          </w:p>
          <w:p w14:paraId="5B8900CD"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in şiddetini ayarlar.</w:t>
            </w:r>
          </w:p>
          <w:p w14:paraId="31F096F5" w14:textId="77777777" w:rsidR="00224ACE" w:rsidRPr="0024549C" w:rsidRDefault="00224ACE" w:rsidP="00224ACE">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Kazanım 3. Dili iletişim amacıyla kullanır.</w:t>
            </w:r>
          </w:p>
          <w:p w14:paraId="75DC10B7" w14:textId="15CC6980" w:rsidR="00224ACE" w:rsidRPr="0024549C" w:rsidRDefault="00224ACE" w:rsidP="00224ACE">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Göstergeler</w:t>
            </w:r>
            <w:r w:rsidR="00461C1C" w:rsidRPr="0024549C">
              <w:rPr>
                <w:rFonts w:asciiTheme="minorHAnsi" w:eastAsia="Calibri" w:hAnsiTheme="minorHAnsi" w:cstheme="minorHAnsi"/>
                <w:b/>
                <w:sz w:val="24"/>
                <w:szCs w:val="24"/>
              </w:rPr>
              <w:t>:</w:t>
            </w:r>
          </w:p>
          <w:p w14:paraId="167A22E9" w14:textId="77777777" w:rsidR="00224ACE" w:rsidRPr="0024549C" w:rsidRDefault="00224ACE" w:rsidP="00224ACE">
            <w:pPr>
              <w:tabs>
                <w:tab w:val="left" w:pos="1480"/>
              </w:tabs>
              <w:autoSpaceDE w:val="0"/>
              <w:autoSpaceDN w:val="0"/>
              <w:adjustRightInd w:val="0"/>
              <w:spacing w:after="200"/>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Başlatılan konuşmaya katılır.</w:t>
            </w:r>
          </w:p>
          <w:p w14:paraId="669A03CF" w14:textId="77777777" w:rsidR="00224ACE" w:rsidRPr="0024549C" w:rsidRDefault="00224ACE">
            <w:pPr>
              <w:widowControl w:val="0"/>
              <w:numPr>
                <w:ilvl w:val="0"/>
                <w:numId w:val="1"/>
              </w:numPr>
              <w:autoSpaceDE w:val="0"/>
              <w:autoSpaceDN w:val="0"/>
              <w:adjustRightInd w:val="0"/>
              <w:spacing w:after="200"/>
              <w:rPr>
                <w:rFonts w:asciiTheme="minorHAnsi" w:hAnsiTheme="minorHAnsi" w:cstheme="minorHAnsi"/>
                <w:iCs/>
                <w:sz w:val="24"/>
                <w:szCs w:val="24"/>
                <w:lang w:eastAsia="en-US"/>
              </w:rPr>
            </w:pPr>
            <w:r w:rsidRPr="0024549C">
              <w:rPr>
                <w:rFonts w:asciiTheme="minorHAnsi" w:hAnsiTheme="minorHAnsi" w:cstheme="minorHAnsi"/>
                <w:iCs/>
                <w:sz w:val="24"/>
                <w:szCs w:val="24"/>
                <w:lang w:eastAsia="en-US"/>
              </w:rPr>
              <w:t>Konuşmayı başlatır.</w:t>
            </w:r>
          </w:p>
          <w:p w14:paraId="3D90FAC2" w14:textId="77777777" w:rsidR="00224ACE" w:rsidRPr="0024549C" w:rsidRDefault="00224ACE">
            <w:pPr>
              <w:widowControl w:val="0"/>
              <w:numPr>
                <w:ilvl w:val="0"/>
                <w:numId w:val="1"/>
              </w:numPr>
              <w:autoSpaceDE w:val="0"/>
              <w:autoSpaceDN w:val="0"/>
              <w:spacing w:after="200"/>
              <w:rPr>
                <w:rFonts w:asciiTheme="minorHAnsi" w:hAnsiTheme="minorHAnsi" w:cstheme="minorHAnsi"/>
                <w:iCs/>
                <w:sz w:val="24"/>
                <w:szCs w:val="24"/>
                <w:lang w:eastAsia="en-US"/>
              </w:rPr>
            </w:pPr>
            <w:r w:rsidRPr="0024549C">
              <w:rPr>
                <w:rFonts w:asciiTheme="minorHAnsi" w:hAnsiTheme="minorHAnsi" w:cstheme="minorHAnsi"/>
                <w:iCs/>
                <w:sz w:val="24"/>
                <w:szCs w:val="24"/>
                <w:lang w:eastAsia="en-US"/>
              </w:rPr>
              <w:t>Konuşmayı sürdürür.</w:t>
            </w:r>
          </w:p>
          <w:p w14:paraId="7DF0C727" w14:textId="77777777" w:rsidR="00224ACE" w:rsidRPr="0024549C" w:rsidRDefault="00224ACE">
            <w:pPr>
              <w:widowControl w:val="0"/>
              <w:numPr>
                <w:ilvl w:val="0"/>
                <w:numId w:val="1"/>
              </w:numPr>
              <w:autoSpaceDE w:val="0"/>
              <w:autoSpaceDN w:val="0"/>
              <w:spacing w:after="200"/>
              <w:rPr>
                <w:rFonts w:asciiTheme="minorHAnsi" w:eastAsia="Calibri" w:hAnsiTheme="minorHAnsi" w:cstheme="minorHAnsi"/>
                <w:iCs/>
                <w:sz w:val="24"/>
                <w:szCs w:val="24"/>
                <w:lang w:eastAsia="en-US"/>
              </w:rPr>
            </w:pPr>
            <w:r w:rsidRPr="0024549C">
              <w:rPr>
                <w:rFonts w:asciiTheme="minorHAnsi" w:eastAsia="Courier New" w:hAnsiTheme="minorHAnsi" w:cstheme="minorHAnsi"/>
                <w:iCs/>
                <w:sz w:val="24"/>
                <w:szCs w:val="24"/>
                <w:lang w:eastAsia="en-US" w:bidi="tr-TR"/>
              </w:rPr>
              <w:t>Konuşmayı sonlandırır.</w:t>
            </w:r>
          </w:p>
          <w:p w14:paraId="19152BD7" w14:textId="77777777" w:rsidR="00224ACE" w:rsidRPr="0024549C" w:rsidRDefault="00224ACE" w:rsidP="00224ACE">
            <w:pPr>
              <w:tabs>
                <w:tab w:val="left" w:pos="1480"/>
              </w:tabs>
              <w:autoSpaceDE w:val="0"/>
              <w:autoSpaceDN w:val="0"/>
              <w:adjustRightInd w:val="0"/>
              <w:spacing w:after="200"/>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 sırasında göz teması kurar</w:t>
            </w:r>
          </w:p>
          <w:p w14:paraId="5C3F9691" w14:textId="77777777" w:rsidR="00224ACE" w:rsidRPr="0024549C" w:rsidRDefault="00224ACE" w:rsidP="00224ACE">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eastAsia="Calibri" w:hAnsiTheme="minorHAnsi" w:cstheme="minorHAnsi"/>
                <w:sz w:val="24"/>
                <w:szCs w:val="24"/>
              </w:rPr>
              <w:t>Planlarını/duygularını/düşüncelerini/hayallerini anlatır.</w:t>
            </w:r>
          </w:p>
          <w:p w14:paraId="0E80331D" w14:textId="77777777" w:rsidR="00224ACE" w:rsidRPr="0024549C" w:rsidRDefault="00224ACE" w:rsidP="00224ACE">
            <w:pPr>
              <w:autoSpaceDE w:val="0"/>
              <w:autoSpaceDN w:val="0"/>
              <w:adjustRightInd w:val="0"/>
              <w:jc w:val="both"/>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Konuşurken jest ve mimiklerini uygun kullanır.</w:t>
            </w:r>
          </w:p>
          <w:p w14:paraId="67358B5E" w14:textId="77777777" w:rsidR="00224ACE" w:rsidRPr="0024549C" w:rsidRDefault="00224ACE" w:rsidP="00224ACE">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Planlarını/duygularını/düşüncelerini/hayallerini anlatır.</w:t>
            </w:r>
          </w:p>
          <w:p w14:paraId="12807058" w14:textId="77777777" w:rsidR="00461C1C" w:rsidRPr="0024549C" w:rsidRDefault="00461C1C" w:rsidP="00224ACE">
            <w:pPr>
              <w:autoSpaceDE w:val="0"/>
              <w:autoSpaceDN w:val="0"/>
              <w:adjustRightInd w:val="0"/>
              <w:jc w:val="both"/>
              <w:rPr>
                <w:rFonts w:asciiTheme="minorHAnsi" w:eastAsia="Calibri" w:hAnsiTheme="minorHAnsi" w:cstheme="minorHAnsi"/>
                <w:sz w:val="24"/>
                <w:szCs w:val="24"/>
                <w:lang w:eastAsia="en-US"/>
              </w:rPr>
            </w:pPr>
          </w:p>
          <w:p w14:paraId="0E33E76D" w14:textId="77777777" w:rsidR="00A65EA9" w:rsidRPr="0024549C" w:rsidRDefault="00A65EA9" w:rsidP="00224ACE">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Kazanım 6. Sözcük dağarcığını geliştirir.</w:t>
            </w:r>
          </w:p>
          <w:p w14:paraId="758FA601" w14:textId="6EDCE366" w:rsidR="00A65EA9" w:rsidRPr="0024549C" w:rsidRDefault="00A65EA9" w:rsidP="00224ACE">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56341489" w14:textId="77777777" w:rsidR="00A65EA9" w:rsidRPr="0024549C" w:rsidRDefault="00A65EA9" w:rsidP="00224ACE">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 ayırt eder. </w:t>
            </w:r>
          </w:p>
          <w:p w14:paraId="2A2AB609" w14:textId="6540A9E7" w:rsidR="00A65EA9" w:rsidRPr="0024549C" w:rsidRDefault="00A65EA9" w:rsidP="00224ACE">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hAnsiTheme="minorHAnsi" w:cstheme="minorHAnsi"/>
                <w:sz w:val="24"/>
                <w:szCs w:val="24"/>
              </w:rPr>
              <w:t>Dinlediklerinde geçen yeni sözcüklerin anlamını sorar</w:t>
            </w:r>
            <w:r w:rsidR="00913B44" w:rsidRPr="0024549C">
              <w:rPr>
                <w:rFonts w:asciiTheme="minorHAnsi" w:hAnsiTheme="minorHAnsi" w:cstheme="minorHAnsi"/>
                <w:sz w:val="24"/>
                <w:szCs w:val="24"/>
              </w:rPr>
              <w:t>.</w:t>
            </w:r>
          </w:p>
          <w:p w14:paraId="5FED71BC" w14:textId="77777777" w:rsidR="00224ACE" w:rsidRPr="0024549C"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color w:val="231F20"/>
                <w:sz w:val="24"/>
                <w:szCs w:val="24"/>
                <w:lang w:eastAsia="en-GB" w:bidi="en-GB"/>
              </w:rPr>
              <w:t xml:space="preserve">Kazanım 7. </w:t>
            </w:r>
            <w:r w:rsidRPr="0024549C">
              <w:rPr>
                <w:rFonts w:asciiTheme="minorHAnsi" w:eastAsia="Calibri" w:hAnsiTheme="minorHAnsi" w:cstheme="minorHAnsi"/>
                <w:b/>
                <w:bCs/>
                <w:sz w:val="24"/>
                <w:szCs w:val="24"/>
                <w:lang w:eastAsia="en-US"/>
              </w:rPr>
              <w:t>Dinlediklerinin/izlediklerinin anlamını yorumlar.</w:t>
            </w:r>
          </w:p>
          <w:p w14:paraId="333131DC" w14:textId="64629EE8" w:rsidR="00224ACE" w:rsidRPr="0024549C"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461C1C" w:rsidRPr="0024549C">
              <w:rPr>
                <w:rFonts w:asciiTheme="minorHAnsi" w:hAnsiTheme="minorHAnsi" w:cstheme="minorHAnsi"/>
                <w:b/>
                <w:bCs/>
                <w:iCs/>
                <w:color w:val="231F20"/>
                <w:sz w:val="24"/>
                <w:szCs w:val="24"/>
                <w:lang w:eastAsia="en-GB" w:bidi="en-GB"/>
              </w:rPr>
              <w:t>:</w:t>
            </w:r>
          </w:p>
          <w:p w14:paraId="0152825E" w14:textId="77777777" w:rsidR="00224ACE" w:rsidRPr="0024549C" w:rsidRDefault="00224ACE" w:rsidP="00224ACE">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lang w:eastAsia="en-US"/>
              </w:rPr>
            </w:pPr>
            <w:r w:rsidRPr="0024549C">
              <w:rPr>
                <w:rFonts w:asciiTheme="minorHAnsi" w:eastAsia="Calibri" w:hAnsiTheme="minorHAnsi" w:cstheme="minorHAnsi"/>
                <w:color w:val="231F20"/>
                <w:spacing w:val="-3"/>
                <w:w w:val="105"/>
                <w:sz w:val="24"/>
                <w:szCs w:val="24"/>
                <w:lang w:eastAsia="en-US"/>
              </w:rPr>
              <w:lastRenderedPageBreak/>
              <w:t xml:space="preserve">Dinlediklerini/izlediklerini başkalarına </w:t>
            </w:r>
            <w:r w:rsidRPr="0024549C">
              <w:rPr>
                <w:rFonts w:asciiTheme="minorHAnsi" w:eastAsia="Calibri" w:hAnsiTheme="minorHAnsi" w:cstheme="minorHAnsi"/>
                <w:color w:val="231F20"/>
                <w:spacing w:val="-4"/>
                <w:w w:val="105"/>
                <w:sz w:val="24"/>
                <w:szCs w:val="24"/>
                <w:lang w:eastAsia="en-US"/>
              </w:rPr>
              <w:t xml:space="preserve">açıklar. </w:t>
            </w:r>
          </w:p>
          <w:p w14:paraId="55600186" w14:textId="77777777" w:rsidR="00224ACE" w:rsidRPr="0024549C" w:rsidRDefault="00224ACE" w:rsidP="00224ACE">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lang w:eastAsia="en-US"/>
              </w:rPr>
            </w:pPr>
            <w:r w:rsidRPr="0024549C">
              <w:rPr>
                <w:rFonts w:asciiTheme="minorHAnsi" w:eastAsia="Calibri" w:hAnsiTheme="minorHAnsi" w:cstheme="minorHAnsi"/>
                <w:color w:val="231F20"/>
                <w:spacing w:val="-3"/>
                <w:w w:val="105"/>
                <w:sz w:val="24"/>
                <w:szCs w:val="24"/>
                <w:lang w:eastAsia="en-US"/>
              </w:rPr>
              <w:t xml:space="preserve">Dinledikleriyle/izledikleriyle ilgili sorulara </w:t>
            </w:r>
            <w:r w:rsidRPr="0024549C">
              <w:rPr>
                <w:rFonts w:asciiTheme="minorHAnsi" w:eastAsia="Calibri" w:hAnsiTheme="minorHAnsi" w:cstheme="minorHAnsi"/>
                <w:color w:val="231F20"/>
                <w:w w:val="105"/>
                <w:sz w:val="24"/>
                <w:szCs w:val="24"/>
                <w:lang w:eastAsia="en-US"/>
              </w:rPr>
              <w:t>yanıt verir</w:t>
            </w:r>
            <w:r w:rsidRPr="0024549C">
              <w:rPr>
                <w:rFonts w:asciiTheme="minorHAnsi" w:eastAsia="Calibri" w:hAnsiTheme="minorHAnsi" w:cstheme="minorHAnsi"/>
                <w:color w:val="231F20"/>
                <w:spacing w:val="-5"/>
                <w:w w:val="105"/>
                <w:sz w:val="24"/>
                <w:szCs w:val="24"/>
                <w:lang w:eastAsia="en-US"/>
              </w:rPr>
              <w:t>.</w:t>
            </w:r>
          </w:p>
          <w:p w14:paraId="5F27666B" w14:textId="77777777" w:rsidR="00224ACE" w:rsidRPr="0024549C" w:rsidRDefault="00224ACE" w:rsidP="00224ACE">
            <w:pPr>
              <w:kinsoku w:val="0"/>
              <w:overflowPunct w:val="0"/>
              <w:autoSpaceDE w:val="0"/>
              <w:autoSpaceDN w:val="0"/>
              <w:adjustRightInd w:val="0"/>
              <w:ind w:left="40"/>
              <w:jc w:val="both"/>
              <w:rPr>
                <w:rFonts w:asciiTheme="minorHAnsi" w:eastAsia="Calibri" w:hAnsiTheme="minorHAnsi" w:cstheme="minorHAnsi"/>
                <w:color w:val="231F20"/>
                <w:w w:val="105"/>
                <w:sz w:val="24"/>
                <w:szCs w:val="24"/>
                <w:lang w:eastAsia="en-US"/>
              </w:rPr>
            </w:pPr>
            <w:r w:rsidRPr="0024549C">
              <w:rPr>
                <w:rFonts w:asciiTheme="minorHAnsi" w:eastAsia="Calibri" w:hAnsiTheme="minorHAnsi" w:cstheme="minorHAnsi"/>
                <w:color w:val="231F20"/>
                <w:w w:val="105"/>
                <w:sz w:val="24"/>
                <w:szCs w:val="24"/>
                <w:lang w:eastAsia="en-US"/>
              </w:rPr>
              <w:t>Dinledikleri/izledikleri ile ilgili sorular sorar.</w:t>
            </w:r>
          </w:p>
          <w:p w14:paraId="0590FC07" w14:textId="77777777" w:rsidR="00224ACE" w:rsidRPr="0024549C" w:rsidRDefault="00224ACE" w:rsidP="00224ACE">
            <w:pPr>
              <w:kinsoku w:val="0"/>
              <w:overflowPunct w:val="0"/>
              <w:autoSpaceDE w:val="0"/>
              <w:autoSpaceDN w:val="0"/>
              <w:adjustRightInd w:val="0"/>
              <w:ind w:left="40"/>
              <w:jc w:val="both"/>
              <w:rPr>
                <w:rFonts w:asciiTheme="minorHAnsi" w:eastAsia="Calibri" w:hAnsiTheme="minorHAnsi" w:cstheme="minorHAnsi"/>
                <w:color w:val="231F20"/>
                <w:w w:val="105"/>
                <w:sz w:val="24"/>
                <w:szCs w:val="24"/>
                <w:lang w:eastAsia="en-US"/>
              </w:rPr>
            </w:pPr>
            <w:r w:rsidRPr="0024549C">
              <w:rPr>
                <w:rFonts w:asciiTheme="minorHAnsi" w:eastAsia="Calibri" w:hAnsiTheme="minorHAnsi" w:cstheme="minorHAnsi"/>
                <w:sz w:val="24"/>
                <w:szCs w:val="24"/>
                <w:lang w:eastAsia="en-US"/>
              </w:rPr>
              <w:t>Dinlediklerini/izlediklerini çeşitli yollarla sergiler.</w:t>
            </w:r>
          </w:p>
          <w:p w14:paraId="1A73D9D8" w14:textId="77777777" w:rsidR="00A65EA9" w:rsidRPr="0024549C" w:rsidRDefault="00A65EA9" w:rsidP="00224ACE">
            <w:p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10. Sözel olarak özgün ürünler oluşturur.</w:t>
            </w:r>
          </w:p>
          <w:p w14:paraId="33C9FE16" w14:textId="77777777" w:rsidR="00A65EA9" w:rsidRPr="0024549C" w:rsidRDefault="00A65EA9" w:rsidP="00224ACE">
            <w:p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F4AF736" w14:textId="77777777" w:rsidR="00A65EA9" w:rsidRPr="0024549C" w:rsidRDefault="00A65EA9" w:rsidP="00224ACE">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Olay örgüsünü/şiiri/öyküyü dinlemeden önce başlık üretir. </w:t>
            </w:r>
          </w:p>
          <w:p w14:paraId="3E1BF42E" w14:textId="26DD1BDA" w:rsidR="00A65EA9" w:rsidRPr="0024549C" w:rsidRDefault="00A65EA9" w:rsidP="00224ACE">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Cümlenin/olay </w:t>
            </w:r>
            <w:proofErr w:type="spellStart"/>
            <w:r w:rsidRPr="0024549C">
              <w:rPr>
                <w:rFonts w:asciiTheme="minorHAnsi" w:hAnsiTheme="minorHAnsi" w:cstheme="minorHAnsi"/>
                <w:sz w:val="24"/>
                <w:szCs w:val="24"/>
              </w:rPr>
              <w:t>örg</w:t>
            </w:r>
            <w:r w:rsidR="00461C1C" w:rsidRPr="0024549C">
              <w:rPr>
                <w:rFonts w:asciiTheme="minorHAnsi" w:hAnsiTheme="minorHAnsi" w:cstheme="minorHAnsi"/>
                <w:sz w:val="24"/>
                <w:szCs w:val="24"/>
              </w:rPr>
              <w:t>ü</w:t>
            </w:r>
            <w:r w:rsidRPr="0024549C">
              <w:rPr>
                <w:rFonts w:asciiTheme="minorHAnsi" w:hAnsiTheme="minorHAnsi" w:cstheme="minorHAnsi"/>
                <w:sz w:val="24"/>
                <w:szCs w:val="24"/>
              </w:rPr>
              <w:t>sünün</w:t>
            </w:r>
            <w:proofErr w:type="spellEnd"/>
            <w:r w:rsidRPr="0024549C">
              <w:rPr>
                <w:rFonts w:asciiTheme="minorHAnsi" w:hAnsiTheme="minorHAnsi" w:cstheme="minorHAnsi"/>
                <w:sz w:val="24"/>
                <w:szCs w:val="24"/>
              </w:rPr>
              <w:t>/</w:t>
            </w:r>
            <w:proofErr w:type="spellStart"/>
            <w:r w:rsidRPr="0024549C">
              <w:rPr>
                <w:rFonts w:asciiTheme="minorHAnsi" w:hAnsiTheme="minorHAnsi" w:cstheme="minorHAnsi"/>
                <w:sz w:val="24"/>
                <w:szCs w:val="24"/>
              </w:rPr>
              <w:t>öykünün</w:t>
            </w:r>
            <w:proofErr w:type="spellEnd"/>
            <w:r w:rsidRPr="0024549C">
              <w:rPr>
                <w:rFonts w:asciiTheme="minorHAnsi" w:hAnsiTheme="minorHAnsi" w:cstheme="minorHAnsi"/>
                <w:sz w:val="24"/>
                <w:szCs w:val="24"/>
              </w:rPr>
              <w:t xml:space="preserve"> sonucunu tahmin eder. </w:t>
            </w:r>
          </w:p>
          <w:p w14:paraId="26A2CF55" w14:textId="10921A5A" w:rsidR="00B04C88" w:rsidRPr="0024549C" w:rsidRDefault="00A65EA9" w:rsidP="0024549C">
            <w:p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sz w:val="24"/>
                <w:szCs w:val="24"/>
              </w:rPr>
              <w:t xml:space="preserve">Cümle/olay </w:t>
            </w:r>
            <w:proofErr w:type="spellStart"/>
            <w:r w:rsidRPr="0024549C">
              <w:rPr>
                <w:rFonts w:asciiTheme="minorHAnsi" w:hAnsiTheme="minorHAnsi" w:cstheme="minorHAnsi"/>
                <w:sz w:val="24"/>
                <w:szCs w:val="24"/>
              </w:rPr>
              <w:t>örgüsu</w:t>
            </w:r>
            <w:proofErr w:type="spellEnd"/>
            <w:r w:rsidRPr="0024549C">
              <w:rPr>
                <w:rFonts w:asciiTheme="minorHAnsi" w:hAnsiTheme="minorHAnsi" w:cstheme="minorHAnsi"/>
                <w:sz w:val="24"/>
                <w:szCs w:val="24"/>
              </w:rPr>
              <w:t>̈/öykü̈/şiir/bilmece/tekerlemeleri tamamlar</w:t>
            </w:r>
          </w:p>
          <w:p w14:paraId="67AA5F43" w14:textId="3BA0E5F6" w:rsidR="00224ACE" w:rsidRPr="0024549C" w:rsidRDefault="00224ACE" w:rsidP="00224ACE">
            <w:pPr>
              <w:widowControl w:val="0"/>
              <w:autoSpaceDE w:val="0"/>
              <w:autoSpaceDN w:val="0"/>
              <w:spacing w:before="166"/>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BİLİŞSEL GELİŞİM</w:t>
            </w:r>
          </w:p>
          <w:p w14:paraId="0E156DC7" w14:textId="77777777" w:rsidR="00224ACE" w:rsidRPr="0024549C" w:rsidRDefault="00224ACE" w:rsidP="00224ACE">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spacing w:val="-1"/>
                <w:sz w:val="24"/>
                <w:szCs w:val="24"/>
              </w:rPr>
              <w:t xml:space="preserve">Kazanım1. </w:t>
            </w:r>
            <w:r w:rsidRPr="0024549C">
              <w:rPr>
                <w:rFonts w:asciiTheme="minorHAnsi" w:eastAsia="Calibri" w:hAnsiTheme="minorHAnsi" w:cstheme="minorHAnsi"/>
                <w:b/>
                <w:bCs/>
                <w:sz w:val="24"/>
                <w:szCs w:val="24"/>
                <w:lang w:eastAsia="en-US"/>
              </w:rPr>
              <w:t>Nesneye/duruma/olaya yönelik dikkatini sürdürür.</w:t>
            </w:r>
            <w:r w:rsidRPr="0024549C">
              <w:rPr>
                <w:rFonts w:asciiTheme="minorHAnsi" w:hAnsiTheme="minorHAnsi" w:cstheme="minorHAnsi"/>
                <w:b/>
                <w:bCs/>
                <w:iCs/>
                <w:spacing w:val="-1"/>
                <w:sz w:val="24"/>
                <w:szCs w:val="24"/>
              </w:rPr>
              <w:t xml:space="preserve">                                                                    </w:t>
            </w:r>
            <w:r w:rsidRPr="0024549C">
              <w:rPr>
                <w:rFonts w:asciiTheme="minorHAnsi" w:hAnsiTheme="minorHAnsi" w:cstheme="minorHAnsi"/>
                <w:b/>
                <w:bCs/>
                <w:iCs/>
                <w:color w:val="231F20"/>
                <w:sz w:val="24"/>
                <w:szCs w:val="24"/>
                <w:lang w:eastAsia="en-GB" w:bidi="en-GB"/>
              </w:rPr>
              <w:t>Göstergeler</w:t>
            </w:r>
          </w:p>
          <w:p w14:paraId="67211600" w14:textId="77777777" w:rsidR="00224ACE" w:rsidRPr="0024549C" w:rsidRDefault="00224ACE" w:rsidP="00224ACE">
            <w:pPr>
              <w:widowControl w:val="0"/>
              <w:autoSpaceDE w:val="0"/>
              <w:autoSpaceDN w:val="0"/>
              <w:spacing w:before="68"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kkat edilmesi gereken nesneye/duruma/olaya odaklanır.</w:t>
            </w:r>
          </w:p>
          <w:p w14:paraId="7B55EC5E" w14:textId="77777777" w:rsidR="00224ACE" w:rsidRPr="0024549C" w:rsidRDefault="00224ACE" w:rsidP="00224ACE">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Dikkatini çeken nesneye/duruma/olaya yönelik sorular sorar.</w:t>
            </w:r>
          </w:p>
          <w:p w14:paraId="2A59C158" w14:textId="77777777" w:rsidR="00224ACE" w:rsidRPr="0024549C" w:rsidRDefault="00224ACE" w:rsidP="00224ACE">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Dikkatini çeken nesne/durum/olay ile ilgili bir ya da birden fazla özelliği/niteliği söyler.</w:t>
            </w:r>
          </w:p>
          <w:p w14:paraId="505B15B9" w14:textId="77777777" w:rsidR="00224ACE" w:rsidRPr="0024549C" w:rsidRDefault="00224ACE" w:rsidP="00224ACE">
            <w:pPr>
              <w:widowControl w:val="0"/>
              <w:autoSpaceDE w:val="0"/>
              <w:autoSpaceDN w:val="0"/>
              <w:spacing w:before="68"/>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2. </w:t>
            </w:r>
            <w:r w:rsidRPr="0024549C">
              <w:rPr>
                <w:rFonts w:asciiTheme="minorHAnsi" w:eastAsia="Calibri" w:hAnsiTheme="minorHAnsi" w:cstheme="minorHAnsi"/>
                <w:b/>
                <w:bCs/>
                <w:sz w:val="24"/>
                <w:szCs w:val="24"/>
                <w:lang w:eastAsia="en-US"/>
              </w:rPr>
              <w:t>Nesnelerin/varlıkların özelliklerini açıklar</w:t>
            </w:r>
          </w:p>
          <w:p w14:paraId="515D425B" w14:textId="77777777" w:rsidR="00224ACE" w:rsidRPr="0024549C" w:rsidRDefault="00224ACE" w:rsidP="00224ACE">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01C78956" w14:textId="77777777" w:rsidR="00224ACE" w:rsidRPr="0024549C" w:rsidRDefault="00224ACE" w:rsidP="00224ACE">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leri/varlıkları inceler.</w:t>
            </w:r>
          </w:p>
          <w:p w14:paraId="5EEC4769" w14:textId="77777777" w:rsidR="00224ACE" w:rsidRPr="0024549C" w:rsidRDefault="00224ACE" w:rsidP="00224ACE">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lerin/varlıkların fiziksel özelliklerini betimler.</w:t>
            </w:r>
          </w:p>
          <w:p w14:paraId="297C7691" w14:textId="77777777" w:rsidR="00224ACE" w:rsidRPr="0024549C" w:rsidRDefault="00224ACE" w:rsidP="00224ACE">
            <w:pPr>
              <w:autoSpaceDE w:val="0"/>
              <w:autoSpaceDN w:val="0"/>
              <w:adjustRightInd w:val="0"/>
              <w:jc w:val="both"/>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Nesnelerin/varlıkların işlevsel özelliklerini betimler.</w:t>
            </w:r>
          </w:p>
          <w:p w14:paraId="26DD66FA" w14:textId="77777777" w:rsidR="00224ACE" w:rsidRPr="0024549C"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3. </w:t>
            </w:r>
            <w:r w:rsidRPr="0024549C">
              <w:rPr>
                <w:rFonts w:asciiTheme="minorHAnsi" w:eastAsia="Calibri" w:hAnsiTheme="minorHAnsi" w:cstheme="minorHAnsi"/>
                <w:b/>
                <w:bCs/>
                <w:sz w:val="24"/>
                <w:szCs w:val="24"/>
                <w:lang w:eastAsia="en-US"/>
              </w:rPr>
              <w:t>Algıladıklarını hatırladığını gösterir.</w:t>
            </w:r>
          </w:p>
          <w:p w14:paraId="16C4578B" w14:textId="0B82443A" w:rsidR="00224ACE" w:rsidRPr="0024549C"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461C1C" w:rsidRPr="0024549C">
              <w:rPr>
                <w:rFonts w:asciiTheme="minorHAnsi" w:hAnsiTheme="minorHAnsi" w:cstheme="minorHAnsi"/>
                <w:b/>
                <w:bCs/>
                <w:iCs/>
                <w:color w:val="231F20"/>
                <w:sz w:val="24"/>
                <w:szCs w:val="24"/>
                <w:lang w:eastAsia="en-GB" w:bidi="en-GB"/>
              </w:rPr>
              <w:t>:</w:t>
            </w:r>
          </w:p>
          <w:p w14:paraId="055F375B" w14:textId="77777777" w:rsidR="00224ACE" w:rsidRPr="0024549C" w:rsidRDefault="00224ACE" w:rsidP="00224ACE">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durum/olayı bir süre sonra yeniden söyler.</w:t>
            </w:r>
          </w:p>
          <w:p w14:paraId="30DB58F4" w14:textId="77777777" w:rsidR="00224ACE" w:rsidRPr="0024549C" w:rsidRDefault="00224ACE" w:rsidP="00224ACE">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Eksilen/eklenen nesneyi söyler.</w:t>
            </w:r>
          </w:p>
          <w:p w14:paraId="69F059A3" w14:textId="77777777" w:rsidR="00224ACE" w:rsidRPr="0024549C" w:rsidRDefault="00224ACE" w:rsidP="00224ACE">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Hatırladıklarını yeni durumlarda kullanır.</w:t>
            </w:r>
          </w:p>
          <w:p w14:paraId="44ABA99E" w14:textId="77777777" w:rsidR="00224ACE" w:rsidRPr="0024549C" w:rsidRDefault="00224ACE" w:rsidP="00224ACE">
            <w:pPr>
              <w:autoSpaceDE w:val="0"/>
              <w:autoSpaceDN w:val="0"/>
              <w:adjustRightInd w:val="0"/>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Kazanım4.</w:t>
            </w:r>
            <w:r w:rsidRPr="0024549C">
              <w:rPr>
                <w:rFonts w:asciiTheme="minorHAnsi" w:eastAsia="Calibri" w:hAnsiTheme="minorHAnsi" w:cstheme="minorHAnsi"/>
                <w:b/>
                <w:bCs/>
                <w:sz w:val="24"/>
                <w:szCs w:val="24"/>
                <w:lang w:eastAsia="en-US"/>
              </w:rPr>
              <w:t>Nesne/durum/olayla ilgili tahminlerini değerlendirir</w:t>
            </w:r>
          </w:p>
          <w:p w14:paraId="0896DF5A" w14:textId="1F802A3B" w:rsidR="00224ACE" w:rsidRPr="0024549C"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461C1C" w:rsidRPr="0024549C">
              <w:rPr>
                <w:rFonts w:asciiTheme="minorHAnsi" w:hAnsiTheme="minorHAnsi" w:cstheme="minorHAnsi"/>
                <w:b/>
                <w:bCs/>
                <w:iCs/>
                <w:color w:val="231F20"/>
                <w:sz w:val="24"/>
                <w:szCs w:val="24"/>
                <w:lang w:eastAsia="en-GB" w:bidi="en-GB"/>
              </w:rPr>
              <w:t>:</w:t>
            </w:r>
          </w:p>
          <w:p w14:paraId="1F034814"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durum/olayı inceler.</w:t>
            </w:r>
          </w:p>
          <w:p w14:paraId="5BF0EC93"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ni söyler.</w:t>
            </w:r>
          </w:p>
          <w:p w14:paraId="44B09DEA"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Gerçek durumu inceler.</w:t>
            </w:r>
          </w:p>
          <w:p w14:paraId="46A70408"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 ile gerçek durumu karşılaştırır.</w:t>
            </w:r>
          </w:p>
          <w:p w14:paraId="10528193"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 ile gerçek durum arasındaki benzerlikleri/farklılıkları açıklar.</w:t>
            </w:r>
          </w:p>
          <w:p w14:paraId="48418FA3" w14:textId="77777777" w:rsidR="00224ACE" w:rsidRPr="0024549C" w:rsidRDefault="00224ACE" w:rsidP="00224ACE">
            <w:pPr>
              <w:widowControl w:val="0"/>
              <w:autoSpaceDE w:val="0"/>
              <w:autoSpaceDN w:val="0"/>
              <w:spacing w:before="68"/>
              <w:jc w:val="both"/>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Tahminine ilişkin çıkarımda bulunur.</w:t>
            </w:r>
          </w:p>
          <w:p w14:paraId="2D9C0C99" w14:textId="77777777" w:rsidR="00224ACE" w:rsidRPr="0024549C" w:rsidRDefault="00224ACE" w:rsidP="00224ACE">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spacing w:val="-1"/>
                <w:sz w:val="24"/>
                <w:szCs w:val="24"/>
              </w:rPr>
              <w:t xml:space="preserve">Kazanım7. Nesne ya da varlıkları özelliklerine göre gruplar.                                                                     </w:t>
            </w:r>
            <w:r w:rsidRPr="0024549C">
              <w:rPr>
                <w:rFonts w:asciiTheme="minorHAnsi" w:hAnsiTheme="minorHAnsi" w:cstheme="minorHAnsi"/>
                <w:b/>
                <w:bCs/>
                <w:iCs/>
                <w:color w:val="231F20"/>
                <w:sz w:val="24"/>
                <w:szCs w:val="24"/>
                <w:lang w:eastAsia="en-GB" w:bidi="en-GB"/>
              </w:rPr>
              <w:t>Göstergeler</w:t>
            </w:r>
          </w:p>
          <w:p w14:paraId="569C1C3A" w14:textId="77777777" w:rsidR="00224ACE" w:rsidRPr="0024549C" w:rsidRDefault="00224ACE" w:rsidP="00224ACE">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karşılaştırır.</w:t>
            </w:r>
          </w:p>
          <w:p w14:paraId="3DF3C452" w14:textId="77777777" w:rsidR="00224ACE" w:rsidRPr="0024549C" w:rsidRDefault="00224ACE" w:rsidP="00224ACE">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eşleştirir.</w:t>
            </w:r>
          </w:p>
          <w:p w14:paraId="4BBF632B" w14:textId="77777777" w:rsidR="00224ACE" w:rsidRPr="0024549C" w:rsidRDefault="00224ACE" w:rsidP="00224ACE">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sınıflandırır.</w:t>
            </w:r>
          </w:p>
          <w:p w14:paraId="084C393F" w14:textId="77777777" w:rsidR="00224ACE" w:rsidRPr="0024549C" w:rsidRDefault="00224ACE" w:rsidP="00224ACE">
            <w:pPr>
              <w:tabs>
                <w:tab w:val="left" w:pos="1480"/>
              </w:tabs>
              <w:autoSpaceDE w:val="0"/>
              <w:autoSpaceDN w:val="0"/>
              <w:adjustRightInd w:val="0"/>
              <w:spacing w:after="200"/>
              <w:textAlignment w:val="center"/>
              <w:rPr>
                <w:rFonts w:asciiTheme="minorHAnsi" w:hAnsiTheme="minorHAnsi" w:cstheme="minorHAnsi"/>
                <w:bCs/>
                <w:sz w:val="24"/>
                <w:szCs w:val="24"/>
              </w:rPr>
            </w:pPr>
            <w:r w:rsidRPr="0024549C">
              <w:rPr>
                <w:rFonts w:asciiTheme="minorHAnsi" w:eastAsia="Calibri" w:hAnsiTheme="minorHAnsi" w:cstheme="minorHAnsi"/>
                <w:sz w:val="24"/>
                <w:szCs w:val="24"/>
                <w:lang w:eastAsia="en-US"/>
              </w:rPr>
              <w:t>Nesne/varlık/olayları çeşitli özelliklerine göre sıralar.</w:t>
            </w:r>
          </w:p>
          <w:p w14:paraId="6F3CEA72" w14:textId="77777777" w:rsidR="00224ACE" w:rsidRPr="0024549C"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9. </w:t>
            </w:r>
            <w:r w:rsidRPr="0024549C">
              <w:rPr>
                <w:rFonts w:asciiTheme="minorHAnsi" w:eastAsia="Calibri" w:hAnsiTheme="minorHAnsi" w:cstheme="minorHAnsi"/>
                <w:b/>
                <w:bCs/>
                <w:sz w:val="24"/>
                <w:szCs w:val="24"/>
                <w:lang w:eastAsia="en-US"/>
              </w:rPr>
              <w:t>Sayı farkındalığı gösterir.</w:t>
            </w:r>
          </w:p>
          <w:p w14:paraId="0EFAF8F9" w14:textId="77777777" w:rsidR="00224ACE" w:rsidRPr="0024549C"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4D2E2F1D"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Gösterilen sayının kaç olduğunu söyler.</w:t>
            </w:r>
          </w:p>
          <w:p w14:paraId="7FD25063"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lastRenderedPageBreak/>
              <w:t>Söylenen sayıyı gösterir.</w:t>
            </w:r>
          </w:p>
          <w:p w14:paraId="4262D289" w14:textId="77777777" w:rsidR="00224ACE" w:rsidRPr="0024549C" w:rsidRDefault="00224ACE" w:rsidP="00224ACE">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10. </w:t>
            </w:r>
            <w:r w:rsidRPr="0024549C">
              <w:rPr>
                <w:rFonts w:asciiTheme="minorHAnsi" w:eastAsia="Calibri" w:hAnsiTheme="minorHAnsi" w:cstheme="minorHAnsi"/>
                <w:b/>
                <w:bCs/>
                <w:sz w:val="24"/>
                <w:szCs w:val="24"/>
                <w:lang w:eastAsia="en-US"/>
              </w:rPr>
              <w:t>Sayma becerisi sergiler.</w:t>
            </w:r>
          </w:p>
          <w:p w14:paraId="6433B340" w14:textId="12E0E603" w:rsidR="00224ACE" w:rsidRPr="0024549C"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461C1C" w:rsidRPr="0024549C">
              <w:rPr>
                <w:rFonts w:asciiTheme="minorHAnsi" w:hAnsiTheme="minorHAnsi" w:cstheme="minorHAnsi"/>
                <w:b/>
                <w:bCs/>
                <w:iCs/>
                <w:color w:val="231F20"/>
                <w:sz w:val="24"/>
                <w:szCs w:val="24"/>
                <w:lang w:eastAsia="en-GB" w:bidi="en-GB"/>
              </w:rPr>
              <w:t>:</w:t>
            </w:r>
          </w:p>
          <w:p w14:paraId="2E708427"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İleriye/geriye doğru ritmik sayar.</w:t>
            </w:r>
          </w:p>
          <w:p w14:paraId="2D8AA735" w14:textId="77777777" w:rsidR="00224ACE" w:rsidRPr="0024549C" w:rsidRDefault="00224ACE" w:rsidP="00224ACE">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Gösterilen gruptaki nesneleri sayar.</w:t>
            </w:r>
          </w:p>
          <w:p w14:paraId="3B3D6A54"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aydığı nesne/varlıkların kaç tane olduğunu söyler.</w:t>
            </w:r>
          </w:p>
          <w:p w14:paraId="3E24FCB2" w14:textId="77777777" w:rsidR="00224ACE" w:rsidRPr="0024549C" w:rsidRDefault="00224ACE" w:rsidP="00224ACE">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Belirtilen sayı kadar nesne/varlığı gösterir.</w:t>
            </w:r>
          </w:p>
          <w:p w14:paraId="2BFF0CE3" w14:textId="77777777" w:rsidR="00224ACE" w:rsidRPr="0024549C" w:rsidRDefault="00224ACE" w:rsidP="00224ACE">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Sıra bildiren sayıyı söyler.</w:t>
            </w:r>
          </w:p>
          <w:p w14:paraId="638AF814" w14:textId="77777777" w:rsidR="00224ACE" w:rsidRPr="0024549C" w:rsidRDefault="00224ACE" w:rsidP="00224ACE">
            <w:pPr>
              <w:widowControl w:val="0"/>
              <w:autoSpaceDE w:val="0"/>
              <w:autoSpaceDN w:val="0"/>
              <w:spacing w:before="68"/>
              <w:jc w:val="both"/>
              <w:rPr>
                <w:rFonts w:asciiTheme="minorHAnsi" w:hAnsiTheme="minorHAnsi" w:cstheme="minorHAnsi"/>
                <w:b/>
                <w:bCs/>
                <w:iCs/>
                <w:spacing w:val="-1"/>
                <w:sz w:val="24"/>
                <w:szCs w:val="24"/>
              </w:rPr>
            </w:pPr>
            <w:r w:rsidRPr="0024549C">
              <w:rPr>
                <w:rFonts w:asciiTheme="minorHAnsi" w:hAnsiTheme="minorHAnsi" w:cstheme="minorHAnsi"/>
                <w:b/>
                <w:bCs/>
                <w:iCs/>
                <w:spacing w:val="-1"/>
                <w:sz w:val="24"/>
                <w:szCs w:val="24"/>
              </w:rPr>
              <w:t xml:space="preserve">Kazanım15. </w:t>
            </w:r>
            <w:r w:rsidRPr="0024549C">
              <w:rPr>
                <w:rFonts w:asciiTheme="minorHAnsi" w:eastAsia="Calibri" w:hAnsiTheme="minorHAnsi" w:cstheme="minorHAnsi"/>
                <w:b/>
                <w:bCs/>
                <w:sz w:val="24"/>
                <w:szCs w:val="24"/>
                <w:lang w:eastAsia="en-US"/>
              </w:rPr>
              <w:t>Yer/yön/konum ile ilgili yönergeleri uygular.</w:t>
            </w:r>
          </w:p>
          <w:p w14:paraId="655C0C3A" w14:textId="58E4CCFE" w:rsidR="00224ACE" w:rsidRPr="0024549C" w:rsidRDefault="00224ACE" w:rsidP="00224ACE">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461C1C" w:rsidRPr="0024549C">
              <w:rPr>
                <w:rFonts w:asciiTheme="minorHAnsi" w:hAnsiTheme="minorHAnsi" w:cstheme="minorHAnsi"/>
                <w:b/>
                <w:bCs/>
                <w:iCs/>
                <w:color w:val="231F20"/>
                <w:sz w:val="24"/>
                <w:szCs w:val="24"/>
                <w:lang w:eastAsia="en-GB" w:bidi="en-GB"/>
              </w:rPr>
              <w:t>:</w:t>
            </w:r>
          </w:p>
          <w:p w14:paraId="174DFBAB"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lerin/varlıkların mekândaki konumunu söyler.</w:t>
            </w:r>
          </w:p>
          <w:p w14:paraId="25BC867F" w14:textId="77777777" w:rsidR="00224ACE" w:rsidRPr="0024549C" w:rsidRDefault="00224ACE" w:rsidP="00224ACE">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Yönergeye uygun olarak nesne/varlığı doğru yere yerleştirir.</w:t>
            </w:r>
          </w:p>
          <w:p w14:paraId="4C807287" w14:textId="77777777" w:rsidR="00224ACE" w:rsidRPr="0024549C" w:rsidRDefault="00224ACE" w:rsidP="00224ACE">
            <w:pPr>
              <w:widowControl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Yönergeleri takip ederek mekânda konum alır.</w:t>
            </w:r>
          </w:p>
          <w:p w14:paraId="48AA9511" w14:textId="77777777" w:rsidR="00946DAE" w:rsidRPr="0024549C" w:rsidRDefault="00946DAE" w:rsidP="00224ACE">
            <w:pPr>
              <w:widowControl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662D306E" w14:textId="77777777" w:rsidR="00946DAE" w:rsidRPr="0024549C" w:rsidRDefault="00946DAE" w:rsidP="00224ACE">
            <w:pPr>
              <w:widowControl w:val="0"/>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373385F0" w14:textId="77777777" w:rsidR="00946DAE" w:rsidRPr="0024549C" w:rsidRDefault="00946DAE" w:rsidP="00224ACE">
            <w:pPr>
              <w:widowControl w:val="0"/>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73CF4A06" w14:textId="6EA7D216" w:rsidR="00946DAE" w:rsidRPr="0024549C" w:rsidRDefault="00946DAE" w:rsidP="00224ACE">
            <w:pPr>
              <w:widowControl w:val="0"/>
              <w:rPr>
                <w:rFonts w:asciiTheme="minorHAnsi" w:hAnsiTheme="minorHAnsi" w:cstheme="minorHAnsi"/>
                <w:color w:val="231F20"/>
                <w:sz w:val="24"/>
                <w:szCs w:val="24"/>
                <w:lang w:bidi="tr-TR"/>
              </w:rPr>
            </w:pPr>
            <w:r w:rsidRPr="0024549C">
              <w:rPr>
                <w:rFonts w:asciiTheme="minorHAnsi" w:hAnsiTheme="minorHAnsi" w:cstheme="minorHAnsi"/>
                <w:sz w:val="24"/>
                <w:szCs w:val="24"/>
              </w:rPr>
              <w:t>Bir etkinliği/görevi tamamlanana kadar devam ettirir.</w:t>
            </w:r>
          </w:p>
          <w:p w14:paraId="76B68E50" w14:textId="77777777" w:rsidR="00224ACE" w:rsidRPr="0024549C" w:rsidRDefault="00224ACE" w:rsidP="00224ACE">
            <w:pPr>
              <w:widowControl w:val="0"/>
              <w:rPr>
                <w:rFonts w:asciiTheme="minorHAnsi" w:eastAsia="Courier New" w:hAnsiTheme="minorHAnsi" w:cstheme="minorHAnsi"/>
                <w:sz w:val="24"/>
                <w:szCs w:val="24"/>
                <w:lang w:bidi="tr-TR"/>
              </w:rPr>
            </w:pPr>
          </w:p>
        </w:tc>
      </w:tr>
      <w:tr w:rsidR="00224ACE" w:rsidRPr="0024549C" w14:paraId="0E8CCFCA" w14:textId="77777777" w:rsidTr="00C765FB">
        <w:trPr>
          <w:trHeight w:val="427"/>
        </w:trPr>
        <w:tc>
          <w:tcPr>
            <w:tcW w:w="9062" w:type="dxa"/>
            <w:gridSpan w:val="4"/>
          </w:tcPr>
          <w:p w14:paraId="18123BCC" w14:textId="77777777" w:rsidR="00224ACE" w:rsidRPr="0024549C" w:rsidRDefault="00224ACE" w:rsidP="00224ACE">
            <w:pPr>
              <w:widowControl w:val="0"/>
              <w:rPr>
                <w:rFonts w:asciiTheme="minorHAnsi" w:hAnsiTheme="minorHAnsi" w:cstheme="minorHAnsi"/>
                <w:b/>
                <w:color w:val="231F20"/>
                <w:sz w:val="24"/>
                <w:szCs w:val="24"/>
                <w:lang w:bidi="tr-TR"/>
              </w:rPr>
            </w:pPr>
            <w:r w:rsidRPr="0024549C">
              <w:rPr>
                <w:rFonts w:asciiTheme="minorHAnsi" w:hAnsiTheme="minorHAnsi" w:cstheme="minorHAnsi"/>
                <w:b/>
                <w:color w:val="231F20"/>
                <w:sz w:val="24"/>
                <w:szCs w:val="24"/>
                <w:lang w:bidi="tr-TR"/>
              </w:rPr>
              <w:lastRenderedPageBreak/>
              <w:t>KAVRAMLAR</w:t>
            </w:r>
          </w:p>
        </w:tc>
      </w:tr>
      <w:tr w:rsidR="00224ACE" w:rsidRPr="0024549C" w14:paraId="0ACE001C" w14:textId="77777777" w:rsidTr="00C765FB">
        <w:trPr>
          <w:trHeight w:val="1605"/>
        </w:trPr>
        <w:tc>
          <w:tcPr>
            <w:tcW w:w="9062" w:type="dxa"/>
            <w:gridSpan w:val="4"/>
          </w:tcPr>
          <w:p w14:paraId="7343CAF5" w14:textId="1E525081" w:rsidR="00224ACE" w:rsidRPr="0024549C" w:rsidRDefault="00F93BD8" w:rsidP="00F93BD8">
            <w:pPr>
              <w:widowControl w:val="0"/>
              <w:rPr>
                <w:rFonts w:asciiTheme="minorHAnsi" w:hAnsiTheme="minorHAnsi" w:cstheme="minorHAnsi"/>
                <w:bCs/>
                <w:color w:val="231F20"/>
                <w:sz w:val="24"/>
                <w:szCs w:val="24"/>
                <w:lang w:bidi="tr-TR"/>
              </w:rPr>
            </w:pPr>
            <w:r w:rsidRPr="0024549C">
              <w:rPr>
                <w:rFonts w:asciiTheme="minorHAnsi" w:hAnsiTheme="minorHAnsi" w:cstheme="minorHAnsi"/>
                <w:bCs/>
                <w:color w:val="231F20"/>
                <w:sz w:val="24"/>
                <w:szCs w:val="24"/>
                <w:lang w:bidi="tr-TR"/>
              </w:rPr>
              <w:t>Yukarı-Aşağı, Mutluluk, üzüntü, korku, şaşkınlık, kızgınlık. Benlik Kavramı- Az-Çok Kavramı- benzer, farklı-√ ve X İşareti -1 Sayısı- hız, yavaşlık. Temiz–kirli, sağlıklı–sağlıksız, gece–gündüz, renkler ve öğün Kırmızı Renk- Büyüme, dönüşüm- Tam–yarım, sert–yumuşak, dönüşüm, sıralama, farklılık–benzerlik. Şekiller, Daire-Çember- başlangıç-son, , canlı-cansız, doğa döngüsü-, üst-alt, nemli-kuru,.2 rakamı</w:t>
            </w:r>
          </w:p>
        </w:tc>
      </w:tr>
      <w:tr w:rsidR="00224ACE" w:rsidRPr="0024549C" w14:paraId="11E0A96B" w14:textId="77777777" w:rsidTr="00C765FB">
        <w:trPr>
          <w:trHeight w:val="711"/>
        </w:trPr>
        <w:tc>
          <w:tcPr>
            <w:tcW w:w="2547" w:type="dxa"/>
            <w:gridSpan w:val="2"/>
          </w:tcPr>
          <w:p w14:paraId="1BE6E341" w14:textId="77777777" w:rsidR="00224ACE" w:rsidRPr="0024549C" w:rsidRDefault="00224ACE" w:rsidP="00224ACE">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BELİRLİ GÜN VE HAFTALAR</w:t>
            </w:r>
          </w:p>
          <w:p w14:paraId="03A8E71E" w14:textId="77777777" w:rsidR="00224ACE" w:rsidRPr="0024549C" w:rsidRDefault="00224ACE" w:rsidP="00224ACE">
            <w:pPr>
              <w:widowControl w:val="0"/>
              <w:jc w:val="center"/>
              <w:rPr>
                <w:rFonts w:asciiTheme="minorHAnsi" w:eastAsia="Courier New" w:hAnsiTheme="minorHAnsi" w:cstheme="minorHAnsi"/>
                <w:bCs/>
                <w:sz w:val="24"/>
                <w:szCs w:val="24"/>
                <w:lang w:bidi="tr-TR"/>
              </w:rPr>
            </w:pPr>
          </w:p>
        </w:tc>
        <w:tc>
          <w:tcPr>
            <w:tcW w:w="3011" w:type="dxa"/>
          </w:tcPr>
          <w:p w14:paraId="01B72DB6" w14:textId="77777777" w:rsidR="00224ACE" w:rsidRPr="0024549C" w:rsidRDefault="00224ACE" w:rsidP="00224ACE">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OKUL DIŞI ÖĞRENME ETKİNLİĞİ</w:t>
            </w:r>
          </w:p>
        </w:tc>
        <w:tc>
          <w:tcPr>
            <w:tcW w:w="3504" w:type="dxa"/>
          </w:tcPr>
          <w:p w14:paraId="6B61615A" w14:textId="77777777" w:rsidR="00224ACE" w:rsidRPr="0024549C" w:rsidRDefault="00224ACE" w:rsidP="00224ACE">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AİLE/TOPLUM KATILIMI</w:t>
            </w:r>
          </w:p>
        </w:tc>
      </w:tr>
      <w:tr w:rsidR="00224ACE" w:rsidRPr="0024549C" w14:paraId="492446BF" w14:textId="77777777" w:rsidTr="00C765FB">
        <w:trPr>
          <w:trHeight w:val="1875"/>
        </w:trPr>
        <w:tc>
          <w:tcPr>
            <w:tcW w:w="1126" w:type="dxa"/>
          </w:tcPr>
          <w:p w14:paraId="72D031AE" w14:textId="77777777" w:rsidR="00224ACE" w:rsidRPr="0024549C" w:rsidRDefault="00224ACE" w:rsidP="00224ACE">
            <w:pPr>
              <w:widowControl w:val="0"/>
              <w:jc w:val="both"/>
              <w:rPr>
                <w:rFonts w:asciiTheme="minorHAnsi" w:eastAsia="Courier New" w:hAnsiTheme="minorHAnsi" w:cstheme="minorHAnsi"/>
                <w:bCs/>
                <w:sz w:val="24"/>
                <w:szCs w:val="24"/>
                <w:lang w:bidi="tr-TR"/>
              </w:rPr>
            </w:pPr>
            <w:r w:rsidRPr="0024549C">
              <w:rPr>
                <w:rFonts w:asciiTheme="minorHAnsi" w:eastAsia="Calibri" w:hAnsiTheme="minorHAnsi" w:cstheme="minorHAnsi"/>
                <w:sz w:val="24"/>
                <w:szCs w:val="24"/>
                <w:lang w:eastAsia="en-US"/>
              </w:rPr>
              <w:t>İlköğretim Haftası</w:t>
            </w:r>
          </w:p>
          <w:p w14:paraId="380EC8D0" w14:textId="77777777" w:rsidR="00224ACE" w:rsidRPr="0024549C" w:rsidRDefault="00224ACE" w:rsidP="00224ACE">
            <w:pPr>
              <w:widowControl w:val="0"/>
              <w:jc w:val="both"/>
              <w:rPr>
                <w:rFonts w:asciiTheme="minorHAnsi" w:eastAsia="Courier New" w:hAnsiTheme="minorHAnsi" w:cstheme="minorHAnsi"/>
                <w:bCs/>
                <w:sz w:val="24"/>
                <w:szCs w:val="24"/>
                <w:lang w:bidi="tr-TR"/>
              </w:rPr>
            </w:pPr>
          </w:p>
          <w:p w14:paraId="2A3A9CEB" w14:textId="77777777" w:rsidR="00224ACE" w:rsidRPr="0024549C" w:rsidRDefault="00224ACE" w:rsidP="00224ACE">
            <w:pPr>
              <w:widowControl w:val="0"/>
              <w:jc w:val="both"/>
              <w:rPr>
                <w:rFonts w:asciiTheme="minorHAnsi" w:eastAsia="Courier New" w:hAnsiTheme="minorHAnsi" w:cstheme="minorHAnsi"/>
                <w:bCs/>
                <w:sz w:val="24"/>
                <w:szCs w:val="24"/>
                <w:lang w:bidi="tr-TR"/>
              </w:rPr>
            </w:pPr>
          </w:p>
          <w:p w14:paraId="25A2B68B" w14:textId="77777777" w:rsidR="00224ACE" w:rsidRPr="0024549C" w:rsidRDefault="00224ACE" w:rsidP="00224ACE">
            <w:pPr>
              <w:widowControl w:val="0"/>
              <w:jc w:val="both"/>
              <w:rPr>
                <w:rFonts w:asciiTheme="minorHAnsi" w:eastAsia="Courier New" w:hAnsiTheme="minorHAnsi" w:cstheme="minorHAnsi"/>
                <w:bCs/>
                <w:sz w:val="24"/>
                <w:szCs w:val="24"/>
                <w:lang w:bidi="tr-TR"/>
              </w:rPr>
            </w:pPr>
          </w:p>
          <w:p w14:paraId="6E41BDCC" w14:textId="77777777" w:rsidR="00224ACE" w:rsidRPr="0024549C" w:rsidRDefault="00224ACE" w:rsidP="00224ACE">
            <w:pPr>
              <w:widowControl w:val="0"/>
              <w:jc w:val="both"/>
              <w:rPr>
                <w:rFonts w:asciiTheme="minorHAnsi" w:eastAsia="Courier New" w:hAnsiTheme="minorHAnsi" w:cstheme="minorHAnsi"/>
                <w:bCs/>
                <w:sz w:val="24"/>
                <w:szCs w:val="24"/>
                <w:lang w:bidi="tr-TR"/>
              </w:rPr>
            </w:pPr>
          </w:p>
          <w:p w14:paraId="6B1B2A00" w14:textId="77777777" w:rsidR="00224ACE" w:rsidRPr="0024549C" w:rsidRDefault="00224ACE" w:rsidP="00224ACE">
            <w:pPr>
              <w:widowControl w:val="0"/>
              <w:jc w:val="both"/>
              <w:rPr>
                <w:rFonts w:asciiTheme="minorHAnsi" w:eastAsia="Courier New" w:hAnsiTheme="minorHAnsi" w:cstheme="minorHAnsi"/>
                <w:bCs/>
                <w:sz w:val="24"/>
                <w:szCs w:val="24"/>
                <w:lang w:bidi="tr-TR"/>
              </w:rPr>
            </w:pPr>
          </w:p>
          <w:p w14:paraId="0C273B9D" w14:textId="77777777" w:rsidR="00224ACE" w:rsidRPr="0024549C" w:rsidRDefault="00224ACE" w:rsidP="00224ACE">
            <w:pPr>
              <w:widowControl w:val="0"/>
              <w:jc w:val="both"/>
              <w:rPr>
                <w:rFonts w:asciiTheme="minorHAnsi" w:eastAsia="Courier New" w:hAnsiTheme="minorHAnsi" w:cstheme="minorHAnsi"/>
                <w:bCs/>
                <w:sz w:val="24"/>
                <w:szCs w:val="24"/>
                <w:lang w:bidi="tr-TR"/>
              </w:rPr>
            </w:pPr>
          </w:p>
        </w:tc>
        <w:tc>
          <w:tcPr>
            <w:tcW w:w="1421" w:type="dxa"/>
          </w:tcPr>
          <w:p w14:paraId="5826A204" w14:textId="77777777" w:rsidR="00224ACE" w:rsidRPr="0024549C" w:rsidRDefault="00224ACE" w:rsidP="00224ACE">
            <w:pPr>
              <w:widowControl w:val="0"/>
              <w:jc w:val="both"/>
              <w:rPr>
                <w:rFonts w:asciiTheme="minorHAnsi" w:eastAsia="Courier New" w:hAnsiTheme="minorHAnsi" w:cstheme="minorHAnsi"/>
                <w:bCs/>
                <w:sz w:val="24"/>
                <w:szCs w:val="24"/>
                <w:lang w:bidi="tr-TR"/>
              </w:rPr>
            </w:pPr>
            <w:r w:rsidRPr="0024549C">
              <w:rPr>
                <w:rFonts w:asciiTheme="minorHAnsi" w:eastAsia="Calibri" w:hAnsiTheme="minorHAnsi" w:cstheme="minorHAnsi"/>
                <w:sz w:val="24"/>
                <w:szCs w:val="24"/>
                <w:lang w:eastAsia="en-US"/>
              </w:rPr>
              <w:t>Eylül ayının üçüncü haftası</w:t>
            </w:r>
          </w:p>
          <w:p w14:paraId="5D226531" w14:textId="77777777" w:rsidR="00224ACE" w:rsidRPr="0024549C" w:rsidRDefault="00224ACE" w:rsidP="00224ACE">
            <w:pPr>
              <w:widowControl w:val="0"/>
              <w:jc w:val="both"/>
              <w:rPr>
                <w:rFonts w:asciiTheme="minorHAnsi" w:eastAsia="Courier New" w:hAnsiTheme="minorHAnsi" w:cstheme="minorHAnsi"/>
                <w:bCs/>
                <w:sz w:val="24"/>
                <w:szCs w:val="24"/>
                <w:lang w:bidi="tr-TR"/>
              </w:rPr>
            </w:pPr>
          </w:p>
        </w:tc>
        <w:tc>
          <w:tcPr>
            <w:tcW w:w="3011" w:type="dxa"/>
          </w:tcPr>
          <w:p w14:paraId="0B90FEAB" w14:textId="77777777" w:rsidR="00224ACE" w:rsidRPr="0024549C" w:rsidRDefault="00224ACE" w:rsidP="00224ACE">
            <w:pPr>
              <w:widowControl w:val="0"/>
              <w:jc w:val="both"/>
              <w:rPr>
                <w:rFonts w:asciiTheme="minorHAnsi" w:eastAsia="Courier New" w:hAnsiTheme="minorHAnsi" w:cstheme="minorHAnsi"/>
                <w:bCs/>
                <w:sz w:val="24"/>
                <w:szCs w:val="24"/>
                <w:lang w:bidi="tr-TR"/>
              </w:rPr>
            </w:pPr>
            <w:r w:rsidRPr="0024549C">
              <w:rPr>
                <w:rFonts w:asciiTheme="minorHAnsi" w:eastAsia="Calibri" w:hAnsiTheme="minorHAnsi" w:cstheme="minorHAnsi"/>
                <w:spacing w:val="-1"/>
                <w:sz w:val="24"/>
                <w:szCs w:val="24"/>
              </w:rPr>
              <w:t>Çocuklara okulun bölümleri (müdür odası, sınıflar, oyun alanları, bahçe, yemekhane, mutfak ve tuvaletler) gezdirilerek tanıtılır. Okul gezisi yapılır.</w:t>
            </w:r>
          </w:p>
        </w:tc>
        <w:tc>
          <w:tcPr>
            <w:tcW w:w="3504" w:type="dxa"/>
          </w:tcPr>
          <w:p w14:paraId="54868EE2" w14:textId="77777777" w:rsidR="00224ACE" w:rsidRPr="0024549C" w:rsidRDefault="00224ACE" w:rsidP="00224ACE">
            <w:pPr>
              <w:widowControl w:val="0"/>
              <w:jc w:val="center"/>
              <w:rPr>
                <w:rFonts w:asciiTheme="minorHAnsi" w:eastAsia="Courier New" w:hAnsiTheme="minorHAnsi" w:cstheme="minorHAnsi"/>
                <w:bCs/>
                <w:sz w:val="24"/>
                <w:szCs w:val="24"/>
                <w:lang w:bidi="tr-TR"/>
              </w:rPr>
            </w:pPr>
          </w:p>
        </w:tc>
      </w:tr>
      <w:tr w:rsidR="00224ACE" w:rsidRPr="0024549C" w14:paraId="37E2449A" w14:textId="77777777" w:rsidTr="00C765FB">
        <w:trPr>
          <w:trHeight w:val="554"/>
        </w:trPr>
        <w:tc>
          <w:tcPr>
            <w:tcW w:w="9062" w:type="dxa"/>
            <w:gridSpan w:val="4"/>
          </w:tcPr>
          <w:p w14:paraId="0FBAF4A4" w14:textId="77777777" w:rsidR="00224ACE" w:rsidRPr="0024549C" w:rsidRDefault="00224ACE" w:rsidP="00224ACE">
            <w:pPr>
              <w:widowControl w:val="0"/>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DEĞERLENDİRME</w:t>
            </w:r>
          </w:p>
          <w:p w14:paraId="41AA022D" w14:textId="77777777" w:rsidR="00224ACE" w:rsidRPr="0024549C" w:rsidRDefault="00224ACE" w:rsidP="00224ACE">
            <w:pPr>
              <w:widowControl w:val="0"/>
              <w:rPr>
                <w:rFonts w:asciiTheme="minorHAnsi" w:eastAsia="Courier New" w:hAnsiTheme="minorHAnsi" w:cstheme="minorHAnsi"/>
                <w:bCs/>
                <w:sz w:val="24"/>
                <w:szCs w:val="24"/>
                <w:lang w:bidi="tr-TR"/>
              </w:rPr>
            </w:pPr>
          </w:p>
          <w:p w14:paraId="322245D3" w14:textId="77777777" w:rsidR="00224ACE" w:rsidRPr="0024549C" w:rsidRDefault="00224ACE" w:rsidP="00224ACE">
            <w:pPr>
              <w:widowControl w:val="0"/>
              <w:rPr>
                <w:rFonts w:asciiTheme="minorHAnsi" w:eastAsia="Courier New" w:hAnsiTheme="minorHAnsi" w:cstheme="minorHAnsi"/>
                <w:bCs/>
                <w:sz w:val="24"/>
                <w:szCs w:val="24"/>
                <w:lang w:bidi="tr-TR"/>
              </w:rPr>
            </w:pPr>
          </w:p>
          <w:p w14:paraId="67DD8272" w14:textId="77777777" w:rsidR="00224ACE" w:rsidRPr="0024549C" w:rsidRDefault="00224ACE" w:rsidP="00224ACE">
            <w:pPr>
              <w:widowControl w:val="0"/>
              <w:rPr>
                <w:rFonts w:asciiTheme="minorHAnsi" w:eastAsia="Courier New" w:hAnsiTheme="minorHAnsi" w:cstheme="minorHAnsi"/>
                <w:bCs/>
                <w:sz w:val="24"/>
                <w:szCs w:val="24"/>
                <w:lang w:bidi="tr-TR"/>
              </w:rPr>
            </w:pPr>
          </w:p>
        </w:tc>
      </w:tr>
    </w:tbl>
    <w:p w14:paraId="7E6EA514" w14:textId="77777777" w:rsidR="00224ACE" w:rsidRPr="0024549C" w:rsidRDefault="00224ACE" w:rsidP="00224ACE">
      <w:pPr>
        <w:widowControl w:val="0"/>
        <w:rPr>
          <w:rFonts w:asciiTheme="minorHAnsi" w:eastAsia="Courier New" w:hAnsiTheme="minorHAnsi" w:cstheme="minorHAnsi"/>
          <w:color w:val="000000"/>
          <w:lang w:bidi="tr-TR"/>
        </w:rPr>
      </w:pPr>
    </w:p>
    <w:p w14:paraId="73FFE4A4" w14:textId="77777777" w:rsidR="00224ACE" w:rsidRPr="0024549C" w:rsidRDefault="00224ACE" w:rsidP="00B04C88">
      <w:pPr>
        <w:spacing w:after="160" w:line="259" w:lineRule="auto"/>
        <w:rPr>
          <w:rFonts w:asciiTheme="minorHAnsi" w:hAnsiTheme="minorHAnsi" w:cstheme="minorHAnsi"/>
          <w:color w:val="000000" w:themeColor="text1"/>
        </w:rPr>
      </w:pPr>
    </w:p>
    <w:p w14:paraId="50FAF20E" w14:textId="00A04B4B" w:rsidR="006B6945" w:rsidRPr="0024549C" w:rsidRDefault="006B6945" w:rsidP="00224ACE">
      <w:pPr>
        <w:spacing w:after="160" w:line="259" w:lineRule="auto"/>
        <w:jc w:val="center"/>
        <w:rPr>
          <w:rFonts w:asciiTheme="minorHAnsi" w:hAnsiTheme="minorHAnsi" w:cstheme="minorHAnsi"/>
          <w:color w:val="000000" w:themeColor="text1"/>
        </w:rPr>
      </w:pPr>
      <w:r w:rsidRPr="0024549C">
        <w:rPr>
          <w:rFonts w:asciiTheme="minorHAnsi" w:hAnsiTheme="minorHAnsi" w:cstheme="minorHAnsi"/>
          <w:b/>
          <w:color w:val="000000" w:themeColor="text1"/>
          <w:u w:val="single"/>
        </w:rPr>
        <w:t>Ö</w:t>
      </w:r>
      <w:r w:rsidRPr="0024549C">
        <w:rPr>
          <w:rFonts w:asciiTheme="minorHAnsi" w:eastAsia="Calibri" w:hAnsiTheme="minorHAnsi" w:cstheme="minorHAnsi"/>
          <w:b/>
          <w:color w:val="000000" w:themeColor="text1"/>
          <w:u w:val="single"/>
        </w:rPr>
        <w:t>ğ</w:t>
      </w:r>
      <w:r w:rsidRPr="0024549C">
        <w:rPr>
          <w:rFonts w:asciiTheme="minorHAnsi" w:hAnsiTheme="minorHAnsi" w:cstheme="minorHAnsi"/>
          <w:b/>
          <w:color w:val="000000" w:themeColor="text1"/>
          <w:u w:val="single"/>
        </w:rPr>
        <w:t xml:space="preserve">retmen </w:t>
      </w:r>
      <w:r w:rsidRPr="0024549C">
        <w:rPr>
          <w:rFonts w:asciiTheme="minorHAnsi" w:eastAsia="Calibri" w:hAnsiTheme="minorHAnsi" w:cstheme="minorHAnsi"/>
          <w:b/>
          <w:color w:val="000000" w:themeColor="text1"/>
          <w:u w:val="single"/>
        </w:rPr>
        <w:t>İ</w:t>
      </w:r>
      <w:r w:rsidRPr="0024549C">
        <w:rPr>
          <w:rFonts w:asciiTheme="minorHAnsi" w:hAnsiTheme="minorHAnsi" w:cstheme="minorHAnsi"/>
          <w:b/>
          <w:color w:val="000000" w:themeColor="text1"/>
          <w:u w:val="single"/>
        </w:rPr>
        <w:t>mza</w:t>
      </w:r>
      <w:r w:rsidRPr="0024549C">
        <w:rPr>
          <w:rFonts w:asciiTheme="minorHAnsi" w:hAnsiTheme="minorHAnsi" w:cstheme="minorHAnsi"/>
          <w:b/>
          <w:color w:val="000000" w:themeColor="text1"/>
        </w:rPr>
        <w:t xml:space="preserve"> </w:t>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u w:val="single"/>
        </w:rPr>
        <w:t xml:space="preserve">Okul Müdürü </w:t>
      </w:r>
      <w:r w:rsidRPr="0024549C">
        <w:rPr>
          <w:rFonts w:asciiTheme="minorHAnsi" w:eastAsia="Calibri" w:hAnsiTheme="minorHAnsi" w:cstheme="minorHAnsi"/>
          <w:b/>
          <w:color w:val="000000" w:themeColor="text1"/>
          <w:u w:val="single"/>
        </w:rPr>
        <w:t>İ</w:t>
      </w:r>
      <w:r w:rsidRPr="0024549C">
        <w:rPr>
          <w:rFonts w:asciiTheme="minorHAnsi" w:hAnsiTheme="minorHAnsi" w:cstheme="minorHAnsi"/>
          <w:b/>
          <w:color w:val="000000" w:themeColor="text1"/>
          <w:u w:val="single"/>
        </w:rPr>
        <w:t>mza</w:t>
      </w:r>
    </w:p>
    <w:p w14:paraId="2F541744" w14:textId="77777777" w:rsidR="00B83F07" w:rsidRPr="0024549C" w:rsidRDefault="00B83F07" w:rsidP="00B83F07">
      <w:pPr>
        <w:tabs>
          <w:tab w:val="left" w:pos="5670"/>
        </w:tabs>
        <w:rPr>
          <w:rFonts w:asciiTheme="minorHAnsi" w:hAnsiTheme="minorHAnsi" w:cstheme="minorHAnsi"/>
          <w:b/>
          <w:color w:val="000000" w:themeColor="text1"/>
        </w:rPr>
      </w:pPr>
    </w:p>
    <w:p w14:paraId="3A084B6F" w14:textId="77777777" w:rsidR="00935400" w:rsidRDefault="00935400" w:rsidP="00B83F07">
      <w:pPr>
        <w:jc w:val="center"/>
        <w:rPr>
          <w:rFonts w:asciiTheme="minorHAnsi" w:hAnsiTheme="minorHAnsi" w:cstheme="minorHAnsi"/>
          <w:b/>
          <w:color w:val="000000" w:themeColor="text1"/>
        </w:rPr>
      </w:pPr>
    </w:p>
    <w:p w14:paraId="796C536D" w14:textId="77777777" w:rsidR="00935400" w:rsidRDefault="00935400" w:rsidP="00B83F07">
      <w:pPr>
        <w:jc w:val="center"/>
        <w:rPr>
          <w:rFonts w:asciiTheme="minorHAnsi" w:hAnsiTheme="minorHAnsi" w:cstheme="minorHAnsi"/>
          <w:b/>
          <w:color w:val="000000" w:themeColor="text1"/>
        </w:rPr>
      </w:pPr>
    </w:p>
    <w:p w14:paraId="0D0787BD" w14:textId="77777777" w:rsidR="00935400" w:rsidRDefault="00935400" w:rsidP="00B83F07">
      <w:pPr>
        <w:jc w:val="center"/>
        <w:rPr>
          <w:rFonts w:asciiTheme="minorHAnsi" w:hAnsiTheme="minorHAnsi" w:cstheme="minorHAnsi"/>
          <w:b/>
          <w:color w:val="000000" w:themeColor="text1"/>
        </w:rPr>
      </w:pPr>
    </w:p>
    <w:p w14:paraId="133D5435" w14:textId="77777777" w:rsidR="00935400" w:rsidRDefault="00935400" w:rsidP="00B83F07">
      <w:pPr>
        <w:jc w:val="center"/>
        <w:rPr>
          <w:rFonts w:asciiTheme="minorHAnsi" w:hAnsiTheme="minorHAnsi" w:cstheme="minorHAnsi"/>
          <w:b/>
          <w:color w:val="000000" w:themeColor="text1"/>
        </w:rPr>
      </w:pPr>
    </w:p>
    <w:p w14:paraId="1242078E" w14:textId="77777777" w:rsidR="00935400" w:rsidRDefault="00935400">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80D64A5" w14:textId="32D436AB" w:rsidR="00B83F07" w:rsidRPr="0024549C" w:rsidRDefault="00B83F07" w:rsidP="00B83F07">
      <w:pPr>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44DAD8B8" w14:textId="77777777" w:rsidR="00B83F07" w:rsidRPr="0024549C" w:rsidRDefault="00B83F07" w:rsidP="00B83F07">
      <w:pPr>
        <w:rPr>
          <w:rFonts w:asciiTheme="minorHAnsi" w:hAnsiTheme="minorHAnsi" w:cstheme="minorHAnsi"/>
          <w:b/>
          <w:color w:val="000000" w:themeColor="text1"/>
        </w:rPr>
      </w:pPr>
    </w:p>
    <w:p w14:paraId="067509C1" w14:textId="7F40BE71" w:rsidR="00B83F07" w:rsidRPr="0024549C" w:rsidRDefault="00B83F07" w:rsidP="00312C6E">
      <w:pPr>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  </w:t>
      </w:r>
      <w:r w:rsidR="00F93BD8" w:rsidRPr="0024549C">
        <w:rPr>
          <w:rFonts w:asciiTheme="minorHAnsi" w:hAnsiTheme="minorHAnsi" w:cstheme="minorHAnsi"/>
          <w:b/>
          <w:color w:val="000000" w:themeColor="text1"/>
        </w:rPr>
        <w:t>01.09.2025</w:t>
      </w:r>
    </w:p>
    <w:p w14:paraId="57E0E0F7" w14:textId="77777777" w:rsidR="00B83F07" w:rsidRPr="0024549C" w:rsidRDefault="00B83F07" w:rsidP="00B83F07">
      <w:pPr>
        <w:rPr>
          <w:rFonts w:asciiTheme="minorHAnsi" w:hAnsiTheme="minorHAnsi" w:cstheme="minorHAnsi"/>
          <w:b/>
          <w:color w:val="000000" w:themeColor="text1"/>
        </w:rPr>
      </w:pPr>
    </w:p>
    <w:p w14:paraId="69234BBB" w14:textId="77777777" w:rsidR="00B83F07" w:rsidRPr="0024549C" w:rsidRDefault="00B83F07" w:rsidP="00B83F07">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B83F07" w:rsidRPr="0024549C" w14:paraId="1B7ADEC0" w14:textId="77777777" w:rsidTr="00C765FB">
        <w:tc>
          <w:tcPr>
            <w:tcW w:w="9628" w:type="dxa"/>
            <w:gridSpan w:val="2"/>
          </w:tcPr>
          <w:p w14:paraId="0A1D2346"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1ADEDBD8" w14:textId="77777777" w:rsidR="00B83F07" w:rsidRPr="0024549C" w:rsidRDefault="00B83F07"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72A4B5C6" w14:textId="77777777" w:rsidR="00B83F07" w:rsidRPr="0024549C" w:rsidRDefault="00B83F07" w:rsidP="00C765FB">
            <w:pPr>
              <w:tabs>
                <w:tab w:val="left" w:pos="0"/>
              </w:tabs>
              <w:rPr>
                <w:rFonts w:asciiTheme="minorHAnsi" w:hAnsiTheme="minorHAnsi" w:cstheme="minorHAnsi"/>
                <w:sz w:val="24"/>
                <w:szCs w:val="24"/>
              </w:rPr>
            </w:pPr>
          </w:p>
          <w:p w14:paraId="33DE51A2"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2EE927C" w14:textId="77777777" w:rsidR="00B83F07" w:rsidRPr="0024549C" w:rsidRDefault="00B83F07" w:rsidP="00C765FB">
            <w:pPr>
              <w:tabs>
                <w:tab w:val="left" w:pos="0"/>
              </w:tabs>
              <w:rPr>
                <w:rFonts w:asciiTheme="minorHAnsi" w:hAnsiTheme="minorHAnsi" w:cstheme="minorHAnsi"/>
                <w:sz w:val="24"/>
                <w:szCs w:val="24"/>
              </w:rPr>
            </w:pPr>
          </w:p>
          <w:p w14:paraId="457688B2"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6F66F2FF"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5B8514C6"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14B6F6F2" w14:textId="77777777" w:rsidTr="00C765FB">
        <w:tc>
          <w:tcPr>
            <w:tcW w:w="9628" w:type="dxa"/>
            <w:gridSpan w:val="2"/>
          </w:tcPr>
          <w:p w14:paraId="53C03807"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10323AF0" w14:textId="77777777" w:rsidR="00B83F07" w:rsidRPr="0024549C" w:rsidRDefault="00B83F07" w:rsidP="00C765FB">
            <w:pPr>
              <w:tabs>
                <w:tab w:val="left" w:pos="0"/>
              </w:tabs>
              <w:rPr>
                <w:rFonts w:asciiTheme="minorHAnsi" w:eastAsia="Calibri" w:hAnsiTheme="minorHAnsi" w:cstheme="minorHAnsi"/>
                <w:b/>
                <w:bCs/>
                <w:color w:val="000000" w:themeColor="text1"/>
                <w:sz w:val="24"/>
                <w:szCs w:val="24"/>
              </w:rPr>
            </w:pPr>
          </w:p>
          <w:p w14:paraId="720BCD38"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49CCDAD9"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Kazanım 7. Küçük kaslarını kullanarak güç gerektiren hareketleri yapar.</w:t>
            </w:r>
          </w:p>
          <w:p w14:paraId="52F49A43"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0CCED79B"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Materyallere elleri/parmakları ile şekil verir.</w:t>
            </w:r>
          </w:p>
          <w:p w14:paraId="763211EC"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9.  </w:t>
            </w:r>
            <w:r w:rsidRPr="0024549C">
              <w:rPr>
                <w:rFonts w:asciiTheme="minorHAnsi" w:hAnsiTheme="minorHAnsi" w:cstheme="minorHAnsi"/>
                <w:b/>
                <w:bCs/>
                <w:sz w:val="24"/>
                <w:szCs w:val="24"/>
                <w:lang w:eastAsia="en-US"/>
              </w:rPr>
              <w:t>Özgün çizimler yaparak kompozisyon oluşturur</w:t>
            </w:r>
          </w:p>
          <w:p w14:paraId="79E688E9"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1C1F4E5B"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780DA856"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10. </w:t>
            </w:r>
            <w:r w:rsidRPr="0024549C">
              <w:rPr>
                <w:rFonts w:asciiTheme="minorHAnsi" w:hAnsiTheme="minorHAnsi" w:cstheme="minorHAnsi"/>
                <w:b/>
                <w:bCs/>
                <w:sz w:val="24"/>
                <w:szCs w:val="24"/>
                <w:lang w:eastAsia="en-US"/>
              </w:rPr>
              <w:t>Müzik ve ritim eşliğinde hareket eder.</w:t>
            </w:r>
          </w:p>
          <w:p w14:paraId="3EFFDCAF"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Göstergeleri: </w:t>
            </w:r>
          </w:p>
          <w:p w14:paraId="78C1FFB6"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edenini kullanarak ritim çalışması yapar.</w:t>
            </w:r>
          </w:p>
          <w:p w14:paraId="457BD6AA"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Müziğin temposuna, ritmine ve melodisine uygun dans eder.</w:t>
            </w:r>
          </w:p>
          <w:p w14:paraId="3AE700D0"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4B170939"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4DC9AB7E"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4CC4EE2B"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39F1C8F4"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0BB7109C"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0904ED98"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20. </w:t>
            </w:r>
            <w:r w:rsidRPr="0024549C">
              <w:rPr>
                <w:rFonts w:asciiTheme="minorHAnsi" w:hAnsiTheme="minorHAnsi" w:cstheme="minorHAnsi"/>
                <w:b/>
                <w:bCs/>
                <w:sz w:val="24"/>
                <w:szCs w:val="24"/>
                <w:lang w:eastAsia="en-US"/>
              </w:rPr>
              <w:t>Fiziksel egzersizler/nefes egzersizleri uygular</w:t>
            </w:r>
          </w:p>
          <w:p w14:paraId="1D1B872F"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441DDAEF"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iziksel egzersizler/nefes egzersizleri yapar.</w:t>
            </w:r>
          </w:p>
          <w:p w14:paraId="4864D9E4" w14:textId="77777777" w:rsidR="00B83F07" w:rsidRPr="0024549C" w:rsidRDefault="00B83F07" w:rsidP="00C765FB">
            <w:pPr>
              <w:tabs>
                <w:tab w:val="left" w:pos="0"/>
              </w:tabs>
              <w:rPr>
                <w:rFonts w:asciiTheme="minorHAnsi" w:eastAsiaTheme="minorEastAsia" w:hAnsiTheme="minorHAnsi" w:cstheme="minorHAnsi"/>
                <w:b/>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6007DC37" w14:textId="77777777" w:rsidR="00B83F07" w:rsidRPr="0024549C" w:rsidRDefault="00B83F07" w:rsidP="00C765FB">
            <w:p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color w:val="000000" w:themeColor="text1"/>
                <w:sz w:val="24"/>
                <w:szCs w:val="24"/>
              </w:rPr>
              <w:t xml:space="preserve">Kazanım 1. </w:t>
            </w:r>
            <w:r w:rsidRPr="0024549C">
              <w:rPr>
                <w:rFonts w:asciiTheme="minorHAnsi" w:hAnsiTheme="minorHAnsi" w:cstheme="minorHAnsi"/>
                <w:b/>
                <w:bCs/>
                <w:sz w:val="24"/>
                <w:szCs w:val="24"/>
                <w:lang w:eastAsia="en-US"/>
              </w:rPr>
              <w:t>Kendisinin/yakın çevresindeki bireylerin özelliklerini tanıtır</w:t>
            </w:r>
          </w:p>
          <w:p w14:paraId="28980266" w14:textId="77777777" w:rsidR="00B83F07" w:rsidRPr="0024549C" w:rsidRDefault="00B83F07"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6AA0C36A"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iziksel/kişisel özelliklerini söyler.</w:t>
            </w:r>
          </w:p>
          <w:p w14:paraId="3475BAD6" w14:textId="77777777" w:rsidR="00B83F07" w:rsidRPr="0024549C" w:rsidRDefault="00B83F07" w:rsidP="00C765FB">
            <w:p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color w:val="000000" w:themeColor="text1"/>
                <w:sz w:val="24"/>
                <w:szCs w:val="24"/>
              </w:rPr>
              <w:t xml:space="preserve">Kazanım 10. </w:t>
            </w:r>
            <w:r w:rsidRPr="0024549C">
              <w:rPr>
                <w:rFonts w:asciiTheme="minorHAnsi" w:hAnsiTheme="minorHAnsi" w:cstheme="minorHAnsi"/>
                <w:b/>
                <w:bCs/>
                <w:sz w:val="24"/>
                <w:szCs w:val="24"/>
                <w:lang w:eastAsia="en-US"/>
              </w:rPr>
              <w:t>Bireysel farklılıklara değer verir.</w:t>
            </w:r>
          </w:p>
          <w:p w14:paraId="238D6ADA" w14:textId="77777777" w:rsidR="00B83F07" w:rsidRPr="0024549C" w:rsidRDefault="00B83F07"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0348EF23"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arklı özelliklerini ifade eder.</w:t>
            </w:r>
          </w:p>
          <w:p w14:paraId="200ABF33"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farklı özelliklerini betimler.</w:t>
            </w:r>
          </w:p>
          <w:p w14:paraId="5755C4D2"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lastRenderedPageBreak/>
              <w:t>Etkinliklerde farklı özellikteki çocuklarla birlikte yer alır.</w:t>
            </w:r>
          </w:p>
          <w:p w14:paraId="106C8D1A" w14:textId="77777777" w:rsidR="00B83F07" w:rsidRPr="0024549C" w:rsidRDefault="00B83F07"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2F6DC5A2" w14:textId="77777777" w:rsidR="00B83F07" w:rsidRPr="0024549C" w:rsidRDefault="00B83F07"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2143B19E" w14:textId="77777777" w:rsidR="00B83F07" w:rsidRPr="0024549C" w:rsidRDefault="00B83F07"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3D01C51A"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07F353F6"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1CE8ABDB"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Planlarını/duygularını/düşüncelerini/hayallerini anlatır.</w:t>
            </w:r>
          </w:p>
          <w:p w14:paraId="2515BFD6" w14:textId="77777777" w:rsidR="00B83F07" w:rsidRPr="0024549C" w:rsidRDefault="00B83F07"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4E6D2EF6" w14:textId="77777777" w:rsidR="00B83F07" w:rsidRPr="0024549C" w:rsidRDefault="00B83F07"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color w:val="000000"/>
                <w:spacing w:val="-1"/>
                <w:sz w:val="24"/>
                <w:szCs w:val="24"/>
              </w:rPr>
              <w:t xml:space="preserve">Kazanım1. </w:t>
            </w:r>
            <w:r w:rsidRPr="0024549C">
              <w:rPr>
                <w:rFonts w:asciiTheme="minorHAnsi" w:hAnsiTheme="minorHAnsi" w:cstheme="minorHAnsi"/>
                <w:b/>
                <w:bCs/>
                <w:sz w:val="24"/>
                <w:szCs w:val="24"/>
                <w:lang w:eastAsia="en-US"/>
              </w:rPr>
              <w:t>Nesneye/duruma/olaya yönelik dikkatini sürdürür.</w:t>
            </w:r>
            <w:r w:rsidRPr="0024549C">
              <w:rPr>
                <w:rFonts w:asciiTheme="minorHAnsi" w:eastAsia="Calibri" w:hAnsiTheme="minorHAnsi" w:cstheme="minorHAnsi"/>
                <w:b/>
                <w:iCs/>
                <w:color w:val="000000"/>
                <w:spacing w:val="-1"/>
                <w:sz w:val="24"/>
                <w:szCs w:val="24"/>
              </w:rPr>
              <w:t xml:space="preserve">                                                                    </w:t>
            </w:r>
            <w:r w:rsidRPr="0024549C">
              <w:rPr>
                <w:rFonts w:asciiTheme="minorHAnsi" w:eastAsia="Arial" w:hAnsiTheme="minorHAnsi" w:cstheme="minorHAnsi"/>
                <w:b/>
                <w:iCs/>
                <w:color w:val="231F20"/>
                <w:sz w:val="24"/>
                <w:szCs w:val="24"/>
                <w:lang w:eastAsia="en-GB" w:bidi="en-GB"/>
              </w:rPr>
              <w:t>Göstergeler</w:t>
            </w:r>
          </w:p>
          <w:p w14:paraId="4DAF7260" w14:textId="77777777" w:rsidR="00B83F07" w:rsidRPr="0024549C" w:rsidRDefault="00B83F07"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kkat edilmesi gereken nesneye/duruma/olaya odaklanır.</w:t>
            </w:r>
          </w:p>
          <w:p w14:paraId="5EC3B300" w14:textId="77777777" w:rsidR="00B83F07" w:rsidRPr="0024549C" w:rsidRDefault="00B83F07" w:rsidP="00C765FB">
            <w:pPr>
              <w:pStyle w:val="ListeParagraf"/>
              <w:widowControl w:val="0"/>
              <w:autoSpaceDE w:val="0"/>
              <w:autoSpaceDN w:val="0"/>
              <w:spacing w:before="68"/>
              <w:ind w:left="0"/>
              <w:rPr>
                <w:rFonts w:asciiTheme="minorHAnsi" w:eastAsia="Calibri" w:hAnsiTheme="minorHAnsi" w:cstheme="minorHAnsi"/>
                <w:b/>
                <w:iCs/>
                <w:spacing w:val="-1"/>
                <w:sz w:val="24"/>
                <w:szCs w:val="24"/>
              </w:rPr>
            </w:pPr>
            <w:r w:rsidRPr="0024549C">
              <w:rPr>
                <w:rFonts w:asciiTheme="minorHAnsi" w:hAnsiTheme="minorHAnsi" w:cstheme="minorHAnsi"/>
                <w:sz w:val="24"/>
                <w:szCs w:val="24"/>
                <w:lang w:eastAsia="en-US"/>
              </w:rPr>
              <w:t>Dikkatini çeken nesne/durum/olay ile ilgili bir ya da birden fazla özelliği/niteliği söyler.</w:t>
            </w:r>
          </w:p>
        </w:tc>
      </w:tr>
      <w:tr w:rsidR="00B83F07" w:rsidRPr="0024549C" w14:paraId="4F8D039D" w14:textId="77777777" w:rsidTr="00C765FB">
        <w:tc>
          <w:tcPr>
            <w:tcW w:w="9628" w:type="dxa"/>
            <w:gridSpan w:val="2"/>
          </w:tcPr>
          <w:p w14:paraId="4A2C63A0"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23F6D66E"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55E61C3A" w14:textId="77777777" w:rsidTr="00C765FB">
        <w:tc>
          <w:tcPr>
            <w:tcW w:w="9628" w:type="dxa"/>
            <w:gridSpan w:val="2"/>
          </w:tcPr>
          <w:p w14:paraId="6FD08D14"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46D3CD6B" w14:textId="77777777" w:rsidR="00F93BD8" w:rsidRPr="0024549C" w:rsidRDefault="00B83F07"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r w:rsidR="00F93BD8" w:rsidRPr="0024549C">
              <w:rPr>
                <w:rFonts w:asciiTheme="minorHAnsi" w:hAnsiTheme="minorHAnsi" w:cstheme="minorHAnsi"/>
                <w:color w:val="000000" w:themeColor="text1"/>
                <w:sz w:val="24"/>
                <w:szCs w:val="24"/>
              </w:rPr>
              <w:t>Öğretmen çocukları bire bir karşılar. Her çocuğa adıyla hitap edilir, göz teması kurulur.</w:t>
            </w:r>
          </w:p>
          <w:p w14:paraId="467C66B9"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Uyum sorunu yaşayan çocuklar için sınıfta tanıdık oyuncakların olduğu “rahatlama köşesi” hazırlanır (peluş oyuncak, kitap, yumuşak minder vb.).</w:t>
            </w:r>
          </w:p>
          <w:p w14:paraId="2D7DB3C8"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rka fonda yavaş tempolu, sakin müzik çalınabilir.</w:t>
            </w:r>
          </w:p>
          <w:p w14:paraId="4A66BAB3"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ın sınıf girişinde isim kartları ya da rozetleri verilir.</w:t>
            </w:r>
          </w:p>
          <w:p w14:paraId="40FA1AE2" w14:textId="621543F6" w:rsidR="00B83F07"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Veliler bilgilendirilir ve vedalaşmaları kısa tutmaları sağlanır.</w:t>
            </w:r>
          </w:p>
        </w:tc>
      </w:tr>
      <w:tr w:rsidR="00B83F07" w:rsidRPr="0024549C" w14:paraId="5686005A" w14:textId="77777777" w:rsidTr="00C765FB">
        <w:tc>
          <w:tcPr>
            <w:tcW w:w="9628" w:type="dxa"/>
            <w:gridSpan w:val="2"/>
          </w:tcPr>
          <w:p w14:paraId="34830883" w14:textId="77777777" w:rsidR="00F93BD8" w:rsidRPr="0024549C" w:rsidRDefault="00B83F07"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F93BD8" w:rsidRPr="0024549C">
              <w:rPr>
                <w:rFonts w:asciiTheme="minorHAnsi" w:hAnsiTheme="minorHAnsi" w:cstheme="minorHAnsi"/>
                <w:bCs/>
                <w:color w:val="000000" w:themeColor="text1"/>
                <w:sz w:val="24"/>
                <w:szCs w:val="24"/>
              </w:rPr>
              <w:t>Öğrenciler sınıfın çeşitli öğrenme merkezlerinde serbest zaman geçirir (blok, kitap, sanat, dramatik oyun, masa oyuncakları, kukla vb.).</w:t>
            </w:r>
          </w:p>
          <w:p w14:paraId="21EA527F"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erkez tanıtımı yapılmaz; çocuklar serbestçe gezerek ilgilerini çeken köşelerde oynamaya teşvik edilir.</w:t>
            </w:r>
          </w:p>
          <w:p w14:paraId="356BA1DD"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bu süreçte rehberlik eder:</w:t>
            </w:r>
          </w:p>
          <w:p w14:paraId="7D2D58F3"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stersen kitap köşesini birlikte inceleyebiliriz.”</w:t>
            </w:r>
          </w:p>
          <w:p w14:paraId="4FBA4EEC"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 boyaları nasıl kullanmak istersin?”</w:t>
            </w:r>
          </w:p>
          <w:p w14:paraId="39729C43"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ın arkadaşlık kurmalarına destek olur:</w:t>
            </w:r>
          </w:p>
          <w:p w14:paraId="5FFBB61B" w14:textId="7CE178B9" w:rsidR="00B83F07"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hmet de senin gibi arabaları çok seviyor. İstersen birlikte oynayabilirsiniz.”</w:t>
            </w:r>
          </w:p>
        </w:tc>
      </w:tr>
      <w:tr w:rsidR="00B83F07" w:rsidRPr="0024549C" w14:paraId="725934FE" w14:textId="77777777" w:rsidTr="00C765FB">
        <w:trPr>
          <w:trHeight w:val="360"/>
        </w:trPr>
        <w:tc>
          <w:tcPr>
            <w:tcW w:w="9628" w:type="dxa"/>
            <w:gridSpan w:val="2"/>
          </w:tcPr>
          <w:p w14:paraId="6DC84EAA"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 -MÜZİK -OYUN (Bütünleştirilmiş Büyük Grup Etkinliği)</w:t>
            </w:r>
          </w:p>
          <w:p w14:paraId="387EC505"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685A5176" w14:textId="77777777" w:rsidTr="00C765FB">
        <w:trPr>
          <w:trHeight w:val="699"/>
        </w:trPr>
        <w:tc>
          <w:tcPr>
            <w:tcW w:w="3209" w:type="dxa"/>
          </w:tcPr>
          <w:p w14:paraId="6352EEDB"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7FA227B0"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yantasyon 1</w:t>
            </w:r>
          </w:p>
          <w:p w14:paraId="0AD98CDE" w14:textId="4549273A"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OKULA HOŞGELDİN </w:t>
            </w:r>
          </w:p>
          <w:p w14:paraId="56FDD2ED"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6291A35D" w14:textId="1CC2B058"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F93BD8" w:rsidRPr="0024549C">
              <w:rPr>
                <w:rFonts w:asciiTheme="minorHAnsi" w:hAnsiTheme="minorHAnsi" w:cstheme="minorHAnsi"/>
                <w:bCs/>
                <w:sz w:val="24"/>
                <w:szCs w:val="24"/>
              </w:rPr>
              <w:t xml:space="preserve"> </w:t>
            </w:r>
            <w:r w:rsidR="00F93BD8" w:rsidRPr="0024549C">
              <w:rPr>
                <w:rFonts w:asciiTheme="minorHAnsi" w:hAnsiTheme="minorHAnsi" w:cstheme="minorHAnsi"/>
                <w:bCs/>
                <w:color w:val="000000" w:themeColor="text1"/>
                <w:sz w:val="24"/>
                <w:szCs w:val="24"/>
              </w:rPr>
              <w:t>Hoş geldin”, “Günaydın”, “Bugün seninle tanışmak ne güzel”</w:t>
            </w:r>
          </w:p>
          <w:p w14:paraId="78765CFA"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6FD9E6EB" w14:textId="5C77A45E"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F93BD8" w:rsidRPr="0024549C">
              <w:rPr>
                <w:rFonts w:asciiTheme="minorHAnsi" w:hAnsiTheme="minorHAnsi" w:cstheme="minorHAnsi"/>
                <w:bCs/>
                <w:color w:val="000000" w:themeColor="text1"/>
                <w:sz w:val="24"/>
                <w:szCs w:val="24"/>
              </w:rPr>
              <w:t xml:space="preserve"> UYUM</w:t>
            </w:r>
          </w:p>
          <w:p w14:paraId="157CA834"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6A4D9CD8"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Materyaller </w:t>
            </w:r>
          </w:p>
          <w:p w14:paraId="7085B74A"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zır isim rozetleri</w:t>
            </w:r>
          </w:p>
          <w:p w14:paraId="54D57FF4"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Renkli kurdeleli “Hoş Geldin” kartları</w:t>
            </w:r>
          </w:p>
          <w:p w14:paraId="1D9A870A"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Peluş oyuncaklar</w:t>
            </w:r>
          </w:p>
          <w:p w14:paraId="598C89E0" w14:textId="4C3B447A" w:rsidR="00B83F07" w:rsidRPr="0024549C" w:rsidRDefault="00F93BD8" w:rsidP="00F93BD8">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Aile fotoğraflarından oluşturulmuş minik çerçeveler</w:t>
            </w:r>
          </w:p>
        </w:tc>
        <w:tc>
          <w:tcPr>
            <w:tcW w:w="6419" w:type="dxa"/>
          </w:tcPr>
          <w:p w14:paraId="10E1278F" w14:textId="77777777" w:rsidR="00F93BD8" w:rsidRPr="0024549C" w:rsidRDefault="00F93BD8" w:rsidP="00F93BD8">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Benim Ellerim Sınıfımda" (Sanat Etkinliği)</w:t>
            </w:r>
          </w:p>
          <w:p w14:paraId="28B750C6"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Bu sınıf artık senin sınıfın, burada senin de bir iz bırakman harika olurdu, ne dersin?” diyerek etkinliği başlatır. Büyük boy bir fon kartonu “Bu Eller Bu Sınıfın” başlığıyla tahtaya ya da duvara asılır. Her çocuğun birer birer yanına gelmesi sağlanır.</w:t>
            </w:r>
          </w:p>
          <w:p w14:paraId="4373051D" w14:textId="76D6A6C1"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parmak boyalarına kendi seçtikleri bir renkle parmaklarını veya avuç içlerini batırır. Ardından, fon kartonuna el izlerini bastırırlar. Yanına ya çocuk kendi adını yazar ya da öğretmen yazar.</w:t>
            </w:r>
          </w:p>
          <w:p w14:paraId="1A4A5A17" w14:textId="23C83479"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Etkinlik sırasında öğretmen, el izinin her bireyin eşsizliğini temsil ettiğini ve bu sınıfta herkesin özel bir yeri olduğunu vurgular. Tüm çocukların el izleri kartona bastırıldığında pano </w:t>
            </w:r>
            <w:r w:rsidRPr="0024549C">
              <w:rPr>
                <w:rFonts w:asciiTheme="minorHAnsi" w:hAnsiTheme="minorHAnsi" w:cstheme="minorHAnsi"/>
                <w:color w:val="000000" w:themeColor="text1"/>
                <w:sz w:val="24"/>
                <w:szCs w:val="24"/>
              </w:rPr>
              <w:lastRenderedPageBreak/>
              <w:t xml:space="preserve">sınıfın görünen bir alanına asılır. İstenirse etrafına çocukların sevdiği figürler (kalp, yıldız, kelebek vb.) süs olarak eklenir. </w:t>
            </w:r>
          </w:p>
          <w:p w14:paraId="3F15BFDF" w14:textId="77777777" w:rsidR="00BF1BA6" w:rsidRPr="0024549C" w:rsidRDefault="00BF1BA6" w:rsidP="00F93BD8">
            <w:pPr>
              <w:tabs>
                <w:tab w:val="left" w:pos="0"/>
              </w:tabs>
              <w:rPr>
                <w:rFonts w:asciiTheme="minorHAnsi" w:hAnsiTheme="minorHAnsi" w:cstheme="minorHAnsi"/>
                <w:color w:val="000000" w:themeColor="text1"/>
                <w:sz w:val="24"/>
                <w:szCs w:val="24"/>
              </w:rPr>
            </w:pPr>
          </w:p>
          <w:p w14:paraId="316EEA7D"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r w:rsidRPr="0024549C">
              <w:rPr>
                <w:rFonts w:asciiTheme="minorHAnsi" w:hAnsiTheme="minorHAnsi" w:cstheme="minorHAnsi"/>
                <w:b/>
                <w:bCs/>
                <w:color w:val="000000" w:themeColor="text1"/>
                <w:sz w:val="24"/>
                <w:szCs w:val="24"/>
              </w:rPr>
              <w:t>Adını Söyle, Ritimle Dans Et" (Müzik Etkinliği)</w:t>
            </w:r>
          </w:p>
          <w:p w14:paraId="072697DA"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ı yarım daire şeklinde minderlerin üzerine oturtur. Ortamda marakas, ritim çubuğu, küçük zil gibi basit çalgılar bulunur. Öğretmen eline bir ritim çubuğu alır ve çocuklara şu yönergeyi verir:</w:t>
            </w:r>
          </w:p>
          <w:p w14:paraId="7BBEDD3F" w14:textId="406EA142"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Şimdi adımızı söyleyeceğiz, ardından bir hareket yapacağız. Hep birlikte aynı ritimle o hareketi tekrar edeceğiz.”</w:t>
            </w:r>
          </w:p>
          <w:p w14:paraId="643AB18C"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kendi adını örnekle gösterir:</w:t>
            </w:r>
          </w:p>
          <w:p w14:paraId="3ABA24D9"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enim adım Zeynep, böyle dönerim.” (Dönerek ritim tutar)</w:t>
            </w:r>
          </w:p>
          <w:p w14:paraId="12245C45"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rdından tüm sınıf onun hareketini ve adını tekrar eder.</w:t>
            </w:r>
          </w:p>
          <w:p w14:paraId="7AC84936" w14:textId="77777777" w:rsidR="00B83F07"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Zeynep dedi böyle döndü!</w:t>
            </w:r>
          </w:p>
          <w:p w14:paraId="37CDAC5E" w14:textId="7315388F"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çocuğun sırası geldiğinde ritim çalgıları ellerinde olur. Hem kendileri ritim tutar hem hareket yapar. Grup olarak birlikte katılım sağlanır. Bu etkinlik çocukların hem kendi isimlerini özgürce ifade etmelerini, hem de başkalarının ismini öğrenmelerini sağlar.</w:t>
            </w:r>
          </w:p>
        </w:tc>
      </w:tr>
      <w:tr w:rsidR="00B83F07" w:rsidRPr="0024549C" w14:paraId="524F17D6" w14:textId="77777777" w:rsidTr="00C765FB">
        <w:trPr>
          <w:trHeight w:val="583"/>
        </w:trPr>
        <w:tc>
          <w:tcPr>
            <w:tcW w:w="9628" w:type="dxa"/>
            <w:gridSpan w:val="2"/>
          </w:tcPr>
          <w:p w14:paraId="6BF4085C"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0BF1B23A"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0F21D4C1" w14:textId="77777777" w:rsidTr="00C765FB">
        <w:trPr>
          <w:trHeight w:val="926"/>
        </w:trPr>
        <w:tc>
          <w:tcPr>
            <w:tcW w:w="9628" w:type="dxa"/>
            <w:gridSpan w:val="2"/>
          </w:tcPr>
          <w:p w14:paraId="3F52527F"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54339F3D" w14:textId="053560F8"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TÜRKÇE (Bütünleştirilmiş Büyük Grup Etkinliği)</w:t>
            </w:r>
          </w:p>
          <w:p w14:paraId="5B70BD7A"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2D2157A6" w14:textId="77777777" w:rsidTr="00C765FB">
        <w:tc>
          <w:tcPr>
            <w:tcW w:w="3209" w:type="dxa"/>
          </w:tcPr>
          <w:p w14:paraId="63A9C1D9"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027E8AE3"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yantasyon 1</w:t>
            </w:r>
          </w:p>
          <w:p w14:paraId="4BA2CCE7"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OKULA HOŞGELDİN </w:t>
            </w:r>
          </w:p>
          <w:p w14:paraId="3F9B9ABA" w14:textId="77777777" w:rsidR="00F93BD8" w:rsidRPr="0024549C" w:rsidRDefault="00F93BD8" w:rsidP="00F93BD8">
            <w:pPr>
              <w:tabs>
                <w:tab w:val="left" w:pos="0"/>
              </w:tabs>
              <w:rPr>
                <w:rFonts w:asciiTheme="minorHAnsi" w:hAnsiTheme="minorHAnsi" w:cstheme="minorHAnsi"/>
                <w:bCs/>
                <w:color w:val="000000" w:themeColor="text1"/>
                <w:sz w:val="24"/>
                <w:szCs w:val="24"/>
              </w:rPr>
            </w:pPr>
          </w:p>
          <w:p w14:paraId="4F8BB620"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Hoş geldin”, “Günaydın”, “Bugün seninle tanışmak ne güzel”</w:t>
            </w:r>
          </w:p>
          <w:p w14:paraId="3DD6BA53" w14:textId="77777777" w:rsidR="00F93BD8" w:rsidRPr="0024549C" w:rsidRDefault="00F93BD8" w:rsidP="00F93BD8">
            <w:pPr>
              <w:tabs>
                <w:tab w:val="left" w:pos="0"/>
              </w:tabs>
              <w:rPr>
                <w:rFonts w:asciiTheme="minorHAnsi" w:hAnsiTheme="minorHAnsi" w:cstheme="minorHAnsi"/>
                <w:bCs/>
                <w:color w:val="000000" w:themeColor="text1"/>
                <w:sz w:val="24"/>
                <w:szCs w:val="24"/>
              </w:rPr>
            </w:pPr>
          </w:p>
          <w:p w14:paraId="71B6CDAD"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 UYUM</w:t>
            </w:r>
          </w:p>
          <w:p w14:paraId="0CFD69A6" w14:textId="77777777" w:rsidR="00F93BD8" w:rsidRPr="0024549C" w:rsidRDefault="00F93BD8" w:rsidP="00F93BD8">
            <w:pPr>
              <w:tabs>
                <w:tab w:val="left" w:pos="0"/>
              </w:tabs>
              <w:rPr>
                <w:rFonts w:asciiTheme="minorHAnsi" w:hAnsiTheme="minorHAnsi" w:cstheme="minorHAnsi"/>
                <w:bCs/>
                <w:color w:val="000000" w:themeColor="text1"/>
                <w:sz w:val="24"/>
                <w:szCs w:val="24"/>
              </w:rPr>
            </w:pPr>
          </w:p>
          <w:p w14:paraId="70CACC42"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Materyaller </w:t>
            </w:r>
          </w:p>
          <w:p w14:paraId="2F0B00B4"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zır isim rozetleri</w:t>
            </w:r>
          </w:p>
          <w:p w14:paraId="5426D5A0"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Renkli kurdeleli “Hoş Geldin” kartları</w:t>
            </w:r>
          </w:p>
          <w:p w14:paraId="70DE4BF7"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Peluş oyuncaklar</w:t>
            </w:r>
          </w:p>
          <w:p w14:paraId="42CED175" w14:textId="1B1531B4" w:rsidR="00B83F07" w:rsidRPr="0024549C" w:rsidRDefault="00F93BD8" w:rsidP="00F93BD8">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Aile fotoğraflarından oluşturulmuş minik çerçeveler</w:t>
            </w:r>
          </w:p>
        </w:tc>
        <w:tc>
          <w:tcPr>
            <w:tcW w:w="6419" w:type="dxa"/>
          </w:tcPr>
          <w:p w14:paraId="7215799E" w14:textId="77777777" w:rsidR="00F93BD8" w:rsidRPr="0024549C" w:rsidRDefault="00F93BD8" w:rsidP="00F93BD8">
            <w:pPr>
              <w:tabs>
                <w:tab w:val="left" w:pos="0"/>
              </w:tabs>
              <w:rPr>
                <w:rFonts w:asciiTheme="minorHAnsi" w:hAnsiTheme="minorHAnsi" w:cstheme="minorHAnsi"/>
                <w:color w:val="000000" w:themeColor="text1"/>
                <w:sz w:val="24"/>
                <w:szCs w:val="24"/>
              </w:rPr>
            </w:pPr>
          </w:p>
          <w:p w14:paraId="3CE7993C"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r w:rsidRPr="0024549C">
              <w:rPr>
                <w:rFonts w:asciiTheme="minorHAnsi" w:hAnsiTheme="minorHAnsi" w:cstheme="minorHAnsi"/>
                <w:b/>
                <w:bCs/>
                <w:color w:val="000000" w:themeColor="text1"/>
                <w:sz w:val="24"/>
                <w:szCs w:val="24"/>
              </w:rPr>
              <w:t>Okulda İlk Gün" (Hikâye Anlatımı + Rol Oyunlu)</w:t>
            </w:r>
          </w:p>
          <w:p w14:paraId="2548F533" w14:textId="6F2D333F"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hikâye köşesine tüm çocukları toplar ve “Bugün okulda ilk gününü geçiren bir arkadaşımızla tanışacağız” diyerek hikâyeye başlar. Seçilen kitap (örneğin: Ben Okula Başlıyorum) kuklalarla ya da hikâye kartlarıyla canlandırılarak anlatılır.</w:t>
            </w:r>
          </w:p>
          <w:p w14:paraId="7AF3630A"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rakterler üzerinden empati kurulması sağlanır. Hikâyenin belirli yerlerinde çocuklara sorular yöneltilir:</w:t>
            </w:r>
          </w:p>
          <w:p w14:paraId="662B7BB4"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Sence karakter şu anda nasıl hissediyor?”</w:t>
            </w:r>
          </w:p>
          <w:p w14:paraId="2D359902"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Sen olsaydın ne yapardın?”</w:t>
            </w:r>
          </w:p>
          <w:p w14:paraId="1AA01AF6" w14:textId="79EB4116"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Senin ilk gününde neler oldu?”</w:t>
            </w:r>
          </w:p>
          <w:p w14:paraId="0B371C79"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aha sonra çocuklara küçük kuklalar verilir ve kısa bir dramatizasyon yapılır. Her çocuk kuklayla sahneyi canlandırır.</w:t>
            </w:r>
          </w:p>
          <w:p w14:paraId="5C4BFDE9"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rneğin: “Merhaba ben okula ilk kez geliyorum, biraz heyecanlıyım...”</w:t>
            </w:r>
          </w:p>
          <w:p w14:paraId="68742F2A" w14:textId="3413E2A9"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Bu etkinlik, çocukların duygularını tanımalarını, paylaşmalarını ve okul ortamını içselleştirmelerini destekler. </w:t>
            </w:r>
          </w:p>
          <w:p w14:paraId="4C42413D"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 Trenimiz Başlıyor" (Hareket – Okulu Tanıma Etkinliği)</w:t>
            </w:r>
          </w:p>
          <w:p w14:paraId="24CD98FA"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şöyle seslenir: “Hadi şimdi tren olalım! Bugün birlikte sınıfımızı ve okulumuzu tanıyacağız!” Tüm çocuklar arka arkaya dizilir, öndeki çocuk ‘lokomotif’ olur. Ellerini önündekinin omzuna koyarak tren şeklinde hareket etmeye başlarlar.</w:t>
            </w:r>
          </w:p>
          <w:p w14:paraId="0A4514D4" w14:textId="512CE513"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öğretmenin yönergesine göre belirlenen duraklarda durur:</w:t>
            </w:r>
          </w:p>
          <w:p w14:paraId="173CCD47"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 xml:space="preserve"> 1. Durak: Lavabo – “Burası ellerimizi yıkadığımız yer. Ellerimizi sabunlayıp güzelce duruluyoruz.”</w:t>
            </w:r>
          </w:p>
          <w:p w14:paraId="129BE27B"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2. Durak: Yemekhane – “Burada karnımızı doyuruyoruz. Yemekten önce ellerimizi yıkamayı unutmuyoruz.”</w:t>
            </w:r>
          </w:p>
          <w:p w14:paraId="014C3951"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3. Durak: Kitap köşesi – “Sessizce kitap incelediğimiz güzel bir alan.”</w:t>
            </w:r>
          </w:p>
          <w:p w14:paraId="533DBF70" w14:textId="77777777" w:rsidR="00B83F07"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durakta çocuklarla kısa sohbetler yapılır. Etkinliğin sonunda sınıfa dönülür ve şöyle denir: “İşte artık okulumuzu tanıyan harika bir tren ekibiyiz!”</w:t>
            </w:r>
          </w:p>
          <w:p w14:paraId="18B82068" w14:textId="77777777" w:rsidR="00F93BD8" w:rsidRPr="0024549C" w:rsidRDefault="00F93BD8" w:rsidP="00F93BD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k sırasında çocukların dikkatini çekmek için arka planda tren ses efektli müzik açılabilir (</w:t>
            </w:r>
            <w:proofErr w:type="spellStart"/>
            <w:r w:rsidRPr="0024549C">
              <w:rPr>
                <w:rFonts w:asciiTheme="minorHAnsi" w:hAnsiTheme="minorHAnsi" w:cstheme="minorHAnsi"/>
                <w:color w:val="000000" w:themeColor="text1"/>
                <w:sz w:val="24"/>
                <w:szCs w:val="24"/>
              </w:rPr>
              <w:t>çuf</w:t>
            </w:r>
            <w:proofErr w:type="spellEnd"/>
            <w:r w:rsidRPr="0024549C">
              <w:rPr>
                <w:rFonts w:asciiTheme="minorHAnsi" w:hAnsiTheme="minorHAnsi" w:cstheme="minorHAnsi"/>
                <w:color w:val="000000" w:themeColor="text1"/>
                <w:sz w:val="24"/>
                <w:szCs w:val="24"/>
              </w:rPr>
              <w:t xml:space="preserve"> </w:t>
            </w:r>
            <w:proofErr w:type="spellStart"/>
            <w:r w:rsidRPr="0024549C">
              <w:rPr>
                <w:rFonts w:asciiTheme="minorHAnsi" w:hAnsiTheme="minorHAnsi" w:cstheme="minorHAnsi"/>
                <w:color w:val="000000" w:themeColor="text1"/>
                <w:sz w:val="24"/>
                <w:szCs w:val="24"/>
              </w:rPr>
              <w:t>çuf</w:t>
            </w:r>
            <w:proofErr w:type="spellEnd"/>
            <w:r w:rsidRPr="0024549C">
              <w:rPr>
                <w:rFonts w:asciiTheme="minorHAnsi" w:hAnsiTheme="minorHAnsi" w:cstheme="minorHAnsi"/>
                <w:color w:val="000000" w:themeColor="text1"/>
                <w:sz w:val="24"/>
                <w:szCs w:val="24"/>
              </w:rPr>
              <w:t xml:space="preserve"> sesi gibi). Bu etkinlik hem motor becerileri geliştirir hem de okulun fiziksel alanlarını eğlenceli şekilde tanıtır</w:t>
            </w:r>
          </w:p>
          <w:p w14:paraId="4FF60B6E" w14:textId="51F5CC31" w:rsidR="00F93BD8" w:rsidRPr="0024549C" w:rsidRDefault="00F93BD8" w:rsidP="00F93BD8">
            <w:pPr>
              <w:tabs>
                <w:tab w:val="left" w:pos="0"/>
              </w:tabs>
              <w:rPr>
                <w:rFonts w:asciiTheme="minorHAnsi" w:hAnsiTheme="minorHAnsi" w:cstheme="minorHAnsi"/>
                <w:color w:val="000000" w:themeColor="text1"/>
                <w:sz w:val="24"/>
                <w:szCs w:val="24"/>
              </w:rPr>
            </w:pPr>
          </w:p>
        </w:tc>
      </w:tr>
      <w:tr w:rsidR="00B83F07" w:rsidRPr="0024549C" w14:paraId="04348D14" w14:textId="77777777" w:rsidTr="00C765FB">
        <w:tc>
          <w:tcPr>
            <w:tcW w:w="9628" w:type="dxa"/>
            <w:gridSpan w:val="2"/>
          </w:tcPr>
          <w:p w14:paraId="732C493A"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DEĞERLENDİRME</w:t>
            </w:r>
          </w:p>
          <w:p w14:paraId="5EDA60DB" w14:textId="77777777" w:rsidR="00F93BD8" w:rsidRPr="0024549C" w:rsidRDefault="00F93BD8" w:rsidP="00C765FB">
            <w:pPr>
              <w:tabs>
                <w:tab w:val="left" w:pos="0"/>
              </w:tabs>
              <w:rPr>
                <w:rFonts w:asciiTheme="minorHAnsi" w:hAnsiTheme="minorHAnsi" w:cstheme="minorHAnsi"/>
                <w:b/>
                <w:color w:val="000000" w:themeColor="text1"/>
                <w:sz w:val="24"/>
                <w:szCs w:val="24"/>
              </w:rPr>
            </w:pPr>
          </w:p>
          <w:p w14:paraId="050232AE"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405EF362" w14:textId="77777777" w:rsidR="00B83F07" w:rsidRPr="0024549C" w:rsidRDefault="00B83F07"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20C9545"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gün sınıfımızda neler yaptık?”</w:t>
            </w:r>
          </w:p>
          <w:p w14:paraId="67C77F16"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n çok neyi sevdin?”</w:t>
            </w:r>
          </w:p>
          <w:p w14:paraId="6B63551E"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rın ne oynamak istersin?”</w:t>
            </w:r>
          </w:p>
          <w:p w14:paraId="5CC54FD7"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a olumlu pekiştirme yapılır:</w:t>
            </w:r>
          </w:p>
          <w:p w14:paraId="1894D355"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gün çok cesurdun, okulun ilk gününü harika geçirdin!”</w:t>
            </w:r>
          </w:p>
          <w:p w14:paraId="207C30C2"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uygu panosu varsa, çocuklardan duygularını seçerek belirtmeleri istenir (mutlu, heyecanlı, biraz üzgün vb.).</w:t>
            </w:r>
          </w:p>
          <w:p w14:paraId="576743E3"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velilere teslim edilirken gün içindeki gözlemler aktarılır (özellikle ilk gününü zor geçirenler için bireysel geri bildirim verilir).</w:t>
            </w:r>
          </w:p>
          <w:p w14:paraId="2FA44B42"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GÖZLEMİ İÇİN NOTLAR</w:t>
            </w:r>
          </w:p>
          <w:p w14:paraId="4CE7FD1D"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ngi çocuk rahat uyum sağladı?</w:t>
            </w:r>
          </w:p>
          <w:p w14:paraId="7AE62F14"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im annesinden ayrılmakta zorlandı?</w:t>
            </w:r>
          </w:p>
          <w:p w14:paraId="6BA90188"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ngi merkezlerde daha çok zaman geçirdi?</w:t>
            </w:r>
          </w:p>
          <w:p w14:paraId="4DACB491" w14:textId="77777777" w:rsidR="00F93BD8"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syal etkileşime açık mıydı, çekingen mi?</w:t>
            </w:r>
          </w:p>
          <w:p w14:paraId="3D4BE7AB" w14:textId="759809BF" w:rsidR="00B83F07" w:rsidRPr="0024549C" w:rsidRDefault="00F93BD8" w:rsidP="00F93BD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rup sürecine katılımı nasıldı?</w:t>
            </w:r>
          </w:p>
          <w:p w14:paraId="37A998F1" w14:textId="77777777" w:rsidR="00F93BD8" w:rsidRPr="0024549C" w:rsidRDefault="00F93BD8" w:rsidP="00F93BD8">
            <w:pPr>
              <w:tabs>
                <w:tab w:val="left" w:pos="0"/>
              </w:tabs>
              <w:rPr>
                <w:rFonts w:asciiTheme="minorHAnsi" w:hAnsiTheme="minorHAnsi" w:cstheme="minorHAnsi"/>
                <w:b/>
                <w:color w:val="000000" w:themeColor="text1"/>
                <w:sz w:val="24"/>
                <w:szCs w:val="24"/>
              </w:rPr>
            </w:pPr>
          </w:p>
          <w:p w14:paraId="24037093"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0FD95010" w14:textId="77777777" w:rsidR="00F93BD8" w:rsidRPr="0024549C" w:rsidRDefault="00F93BD8" w:rsidP="00C765FB">
            <w:pPr>
              <w:tabs>
                <w:tab w:val="left" w:pos="0"/>
              </w:tabs>
              <w:rPr>
                <w:rFonts w:asciiTheme="minorHAnsi" w:hAnsiTheme="minorHAnsi" w:cstheme="minorHAnsi"/>
                <w:b/>
                <w:color w:val="000000" w:themeColor="text1"/>
                <w:sz w:val="24"/>
                <w:szCs w:val="24"/>
              </w:rPr>
            </w:pPr>
          </w:p>
          <w:p w14:paraId="3D700DA4" w14:textId="77777777" w:rsidR="00F93BD8" w:rsidRPr="0024549C" w:rsidRDefault="00F93BD8" w:rsidP="00C765FB">
            <w:pPr>
              <w:tabs>
                <w:tab w:val="left" w:pos="0"/>
              </w:tabs>
              <w:rPr>
                <w:rFonts w:asciiTheme="minorHAnsi" w:hAnsiTheme="minorHAnsi" w:cstheme="minorHAnsi"/>
                <w:b/>
                <w:color w:val="000000" w:themeColor="text1"/>
                <w:sz w:val="24"/>
                <w:szCs w:val="24"/>
              </w:rPr>
            </w:pPr>
          </w:p>
          <w:p w14:paraId="2E3A76C5" w14:textId="77777777" w:rsidR="00F93BD8" w:rsidRPr="0024549C" w:rsidRDefault="00F93BD8" w:rsidP="00C765FB">
            <w:pPr>
              <w:tabs>
                <w:tab w:val="left" w:pos="0"/>
              </w:tabs>
              <w:rPr>
                <w:rFonts w:asciiTheme="minorHAnsi" w:hAnsiTheme="minorHAnsi" w:cstheme="minorHAnsi"/>
                <w:b/>
                <w:color w:val="000000" w:themeColor="text1"/>
                <w:sz w:val="24"/>
                <w:szCs w:val="24"/>
              </w:rPr>
            </w:pPr>
          </w:p>
          <w:p w14:paraId="41801D63" w14:textId="77777777" w:rsidR="00F93BD8" w:rsidRPr="0024549C" w:rsidRDefault="00F93BD8" w:rsidP="00C765FB">
            <w:pPr>
              <w:tabs>
                <w:tab w:val="left" w:pos="0"/>
              </w:tabs>
              <w:rPr>
                <w:rFonts w:asciiTheme="minorHAnsi" w:hAnsiTheme="minorHAnsi" w:cstheme="minorHAnsi"/>
                <w:b/>
                <w:color w:val="000000" w:themeColor="text1"/>
                <w:sz w:val="24"/>
                <w:szCs w:val="24"/>
              </w:rPr>
            </w:pPr>
          </w:p>
          <w:p w14:paraId="34A75A5B" w14:textId="77777777" w:rsidR="00F93BD8" w:rsidRPr="0024549C" w:rsidRDefault="00F93BD8" w:rsidP="00C765FB">
            <w:pPr>
              <w:tabs>
                <w:tab w:val="left" w:pos="0"/>
              </w:tabs>
              <w:rPr>
                <w:rFonts w:asciiTheme="minorHAnsi" w:hAnsiTheme="minorHAnsi" w:cstheme="minorHAnsi"/>
                <w:b/>
                <w:color w:val="000000" w:themeColor="text1"/>
                <w:sz w:val="24"/>
                <w:szCs w:val="24"/>
              </w:rPr>
            </w:pPr>
          </w:p>
          <w:p w14:paraId="6BFA0BA4" w14:textId="77777777" w:rsidR="00F93BD8" w:rsidRPr="0024549C" w:rsidRDefault="00F93BD8" w:rsidP="00C765FB">
            <w:pPr>
              <w:tabs>
                <w:tab w:val="left" w:pos="0"/>
              </w:tabs>
              <w:rPr>
                <w:rFonts w:asciiTheme="minorHAnsi" w:hAnsiTheme="minorHAnsi" w:cstheme="minorHAnsi"/>
                <w:b/>
                <w:color w:val="000000" w:themeColor="text1"/>
                <w:sz w:val="24"/>
                <w:szCs w:val="24"/>
              </w:rPr>
            </w:pPr>
          </w:p>
          <w:p w14:paraId="1E0FC2B4" w14:textId="77777777" w:rsidR="00F93BD8" w:rsidRPr="0024549C" w:rsidRDefault="00F93BD8" w:rsidP="00C765FB">
            <w:pPr>
              <w:tabs>
                <w:tab w:val="left" w:pos="0"/>
              </w:tabs>
              <w:rPr>
                <w:rFonts w:asciiTheme="minorHAnsi" w:hAnsiTheme="minorHAnsi" w:cstheme="minorHAnsi"/>
                <w:b/>
                <w:color w:val="000000" w:themeColor="text1"/>
                <w:sz w:val="24"/>
                <w:szCs w:val="24"/>
              </w:rPr>
            </w:pPr>
          </w:p>
          <w:p w14:paraId="5A567AAD" w14:textId="77777777" w:rsidR="00F93BD8" w:rsidRPr="0024549C" w:rsidRDefault="00F93BD8" w:rsidP="00C765FB">
            <w:pPr>
              <w:tabs>
                <w:tab w:val="left" w:pos="0"/>
              </w:tabs>
              <w:rPr>
                <w:rFonts w:asciiTheme="minorHAnsi" w:hAnsiTheme="minorHAnsi" w:cstheme="minorHAnsi"/>
                <w:b/>
                <w:color w:val="000000" w:themeColor="text1"/>
                <w:sz w:val="24"/>
                <w:szCs w:val="24"/>
              </w:rPr>
            </w:pPr>
          </w:p>
          <w:p w14:paraId="07E34F3B" w14:textId="77777777" w:rsidR="00F93BD8" w:rsidRPr="0024549C" w:rsidRDefault="00F93BD8" w:rsidP="00C765FB">
            <w:pPr>
              <w:tabs>
                <w:tab w:val="left" w:pos="0"/>
              </w:tabs>
              <w:rPr>
                <w:rFonts w:asciiTheme="minorHAnsi" w:hAnsiTheme="minorHAnsi" w:cstheme="minorHAnsi"/>
                <w:b/>
                <w:color w:val="000000" w:themeColor="text1"/>
                <w:sz w:val="24"/>
                <w:szCs w:val="24"/>
              </w:rPr>
            </w:pPr>
          </w:p>
          <w:p w14:paraId="33028EFF"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3B9B7D8C" w14:textId="77777777" w:rsidTr="00C765FB">
        <w:tc>
          <w:tcPr>
            <w:tcW w:w="9628" w:type="dxa"/>
            <w:gridSpan w:val="2"/>
          </w:tcPr>
          <w:p w14:paraId="634CE347" w14:textId="77777777" w:rsidR="00F93BD8" w:rsidRPr="0024549C" w:rsidRDefault="00F93BD8" w:rsidP="00BF1BA6">
            <w:pPr>
              <w:jc w:val="both"/>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AİLE/TOPLUM KATILIMI:</w:t>
            </w:r>
          </w:p>
          <w:p w14:paraId="17B7F622" w14:textId="77777777" w:rsidR="00F93BD8" w:rsidRPr="0024549C" w:rsidRDefault="00F93BD8" w:rsidP="00BF1BA6">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Okul öncesi eğitiminin önemini ve oryantasyon sürecini anlatan veli bilgilendirme yazıları dağıtır</w:t>
            </w:r>
          </w:p>
          <w:p w14:paraId="076A39F1" w14:textId="30037D2A" w:rsidR="00F93BD8" w:rsidRPr="0024549C" w:rsidRDefault="00BF1BA6" w:rsidP="00BF1BA6">
            <w:pPr>
              <w:jc w:val="both"/>
              <w:rPr>
                <w:rFonts w:asciiTheme="minorHAnsi" w:hAnsiTheme="minorHAnsi" w:cstheme="minorHAnsi"/>
                <w:color w:val="000000" w:themeColor="text1"/>
                <w:sz w:val="24"/>
                <w:szCs w:val="24"/>
              </w:rPr>
            </w:pPr>
            <w:r w:rsidRPr="0024549C">
              <w:rPr>
                <w:rFonts w:asciiTheme="minorHAnsi" w:hAnsiTheme="minorHAnsi" w:cstheme="minorHAnsi"/>
                <w:b/>
                <w:bCs/>
                <w:color w:val="000000" w:themeColor="text1"/>
                <w:sz w:val="24"/>
                <w:szCs w:val="24"/>
              </w:rPr>
              <w:t xml:space="preserve">                                 </w:t>
            </w:r>
            <w:r w:rsidR="00F93BD8" w:rsidRPr="0024549C">
              <w:rPr>
                <w:rFonts w:asciiTheme="minorHAnsi" w:hAnsiTheme="minorHAnsi" w:cstheme="minorHAnsi"/>
                <w:b/>
                <w:bCs/>
                <w:color w:val="000000" w:themeColor="text1"/>
                <w:sz w:val="24"/>
                <w:szCs w:val="24"/>
              </w:rPr>
              <w:t>ORYANTASYON</w:t>
            </w:r>
          </w:p>
          <w:p w14:paraId="113D7FE3" w14:textId="77777777" w:rsidR="00F93BD8" w:rsidRPr="0024549C" w:rsidRDefault="00F93BD8" w:rsidP="00BF1BA6">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w:t>
            </w:r>
            <w:r w:rsidRPr="0024549C">
              <w:rPr>
                <w:rFonts w:asciiTheme="minorHAnsi" w:hAnsiTheme="minorHAnsi" w:cstheme="minorHAnsi"/>
                <w:color w:val="000000" w:themeColor="text1"/>
                <w:sz w:val="24"/>
                <w:szCs w:val="24"/>
              </w:rPr>
              <w:tab/>
              <w:t>Ve beklenen an geldi. Çocuğunuz okula başlıyor. Şüphesiz ki bu yeni durum hem çocukların hem de ebeveynleri olarak sizlerin farklı duygular yaşamasına neden oluyor. Biraz merak, biraz neşe, biraz endişe…</w:t>
            </w:r>
          </w:p>
          <w:p w14:paraId="7F5FD6D1" w14:textId="77777777" w:rsidR="00F93BD8" w:rsidRPr="0024549C" w:rsidRDefault="00F93BD8" w:rsidP="00BF1BA6">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r w:rsidRPr="0024549C">
              <w:rPr>
                <w:rFonts w:asciiTheme="minorHAnsi" w:hAnsiTheme="minorHAnsi" w:cstheme="minorHAnsi"/>
                <w:color w:val="000000" w:themeColor="text1"/>
                <w:sz w:val="24"/>
                <w:szCs w:val="24"/>
              </w:rPr>
              <w:tab/>
              <w:t>Peki okula başlamadan önce nasıl bir hazırlık yaparsak hem kendimizi hem de çocuğumuzu okula hazırlamış oluruz?</w:t>
            </w:r>
          </w:p>
          <w:p w14:paraId="1AC10857" w14:textId="77777777" w:rsidR="00F93BD8" w:rsidRPr="0024549C" w:rsidRDefault="00F93BD8" w:rsidP="00BF1BA6">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r w:rsidRPr="0024549C">
              <w:rPr>
                <w:rFonts w:asciiTheme="minorHAnsi" w:hAnsiTheme="minorHAnsi" w:cstheme="minorHAnsi"/>
                <w:color w:val="000000" w:themeColor="text1"/>
                <w:sz w:val="24"/>
                <w:szCs w:val="24"/>
              </w:rPr>
              <w:tab/>
              <w:t>Öncelikle çocuğunuzla okullar açılmadan hem kurumunuzu hem de öğretmeninizi ziyaret edip tanışabilirsiniz. Bu sayede çocuğunuz onu nasıl bir yerin ve kişinin/kişilerin beklediğini görür. Yeni karşılaşılan durumlarda önceden edinilen bilgiler hepimizi rahatlatır. Sürece hazırlıkta okula başlamayla ilgili kitaplardan faydalanarak görsel olarak da okulla ilgili bilgileri destekleyebilirsiniz.</w:t>
            </w:r>
          </w:p>
          <w:p w14:paraId="7A69A12F" w14:textId="77777777" w:rsidR="00F93BD8" w:rsidRPr="0024549C" w:rsidRDefault="00F93BD8" w:rsidP="00BF1BA6">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r w:rsidRPr="0024549C">
              <w:rPr>
                <w:rFonts w:asciiTheme="minorHAnsi" w:hAnsiTheme="minorHAnsi" w:cstheme="minorHAnsi"/>
                <w:color w:val="000000" w:themeColor="text1"/>
                <w:sz w:val="24"/>
                <w:szCs w:val="24"/>
              </w:rPr>
              <w:tab/>
              <w:t>Okulunuzun oryantasyon programını öğrenerek çocuğunuzla bu rutinleri okullar açılmadan birkaç gün önce denemeye başlayabilirsiniz. Okula gitme saatinde uyanma, bağımsız beslenme ve giyinme, öz bakım sorumlulukları için onu teşvik edebilir ve rol model olabilirsiniz.</w:t>
            </w:r>
          </w:p>
          <w:p w14:paraId="41596F07" w14:textId="77777777" w:rsidR="00F93BD8" w:rsidRPr="0024549C" w:rsidRDefault="00F93BD8" w:rsidP="00BF1BA6">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r w:rsidRPr="0024549C">
              <w:rPr>
                <w:rFonts w:asciiTheme="minorHAnsi" w:hAnsiTheme="minorHAnsi" w:cstheme="minorHAnsi"/>
                <w:color w:val="000000" w:themeColor="text1"/>
                <w:sz w:val="24"/>
                <w:szCs w:val="24"/>
              </w:rPr>
              <w:tab/>
              <w:t>Okula hazırlık sürecinde ve okula başladığında çocuğunuzun merak ettikleri sorulara gelişimine uygun cevaplar vermelisiniz. Sorulara açık ve net cevaplar verebilirsiniz. Örneğin okuldan onu ne zaman alacağınızı sorduğunda ‘Sen öğlen uykusundan uyanıp giyindiğinde’ ya da ‘arkadaşlarınla lego oyunun bittiğinde’ gibi zaman sözcükleri kullanabilirsiniz. Zamanı bir etkinlikle somut kılmak çocuklarınız için önemlidir.</w:t>
            </w:r>
          </w:p>
          <w:p w14:paraId="1F052933" w14:textId="77777777" w:rsidR="00F93BD8" w:rsidRPr="0024549C" w:rsidRDefault="00F93BD8" w:rsidP="00BF1BA6">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r w:rsidRPr="0024549C">
              <w:rPr>
                <w:rFonts w:asciiTheme="minorHAnsi" w:hAnsiTheme="minorHAnsi" w:cstheme="minorHAnsi"/>
                <w:color w:val="000000" w:themeColor="text1"/>
                <w:sz w:val="24"/>
                <w:szCs w:val="24"/>
              </w:rPr>
              <w:tab/>
              <w:t>Bu süreç çocuklar kadar ebeveynleri de etkileyen bir durumdur. Yaşadığınız kaygı ya da merak ettiğiniz sorular varsa çözümleme yoluna gitmelisiniz. Sizin yaşadığınız duyguları çocuklarınızın da hissettiğini unutmayalım.</w:t>
            </w:r>
          </w:p>
          <w:p w14:paraId="240A5236" w14:textId="77777777" w:rsidR="00F93BD8" w:rsidRPr="0024549C" w:rsidRDefault="00F93BD8" w:rsidP="00BF1BA6">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r w:rsidRPr="0024549C">
              <w:rPr>
                <w:rFonts w:asciiTheme="minorHAnsi" w:hAnsiTheme="minorHAnsi" w:cstheme="minorHAnsi"/>
                <w:color w:val="000000" w:themeColor="text1"/>
                <w:sz w:val="24"/>
                <w:szCs w:val="24"/>
              </w:rPr>
              <w:tab/>
              <w:t>Çocuğunuzla ilgili yazacağınız bir tanışma mektubu hem sizi hem de öğretmeninizi rahatlatacaktır. Bu mektuba kendinizi tanıtarak başlayabilirsiniz. Çocuğunuzun desteğe ihtiyacı olduğu alanları, güçlü yanlarını, sevdiklerini, sevmediklerini, korkularını ve zor durumlarda kullandığınız yöntemleri yazabilirsiniz.</w:t>
            </w:r>
          </w:p>
          <w:p w14:paraId="3B009C70" w14:textId="77777777" w:rsidR="00F93BD8" w:rsidRPr="0024549C" w:rsidRDefault="00F93BD8" w:rsidP="00BF1BA6">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r w:rsidRPr="0024549C">
              <w:rPr>
                <w:rFonts w:asciiTheme="minorHAnsi" w:hAnsiTheme="minorHAnsi" w:cstheme="minorHAnsi"/>
                <w:color w:val="000000" w:themeColor="text1"/>
                <w:sz w:val="24"/>
                <w:szCs w:val="24"/>
              </w:rPr>
              <w:tab/>
              <w:t>Her çocuğun gelişimi farklı olduğu gibi durumlara alışma süreleri de birbirlerinden farklıdır.</w:t>
            </w:r>
          </w:p>
          <w:p w14:paraId="06DBDC34" w14:textId="217E3EB8" w:rsidR="00B83F07" w:rsidRPr="0024549C" w:rsidRDefault="00F93BD8" w:rsidP="00BF1BA6">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r w:rsidRPr="0024549C">
              <w:rPr>
                <w:rFonts w:asciiTheme="minorHAnsi" w:hAnsiTheme="minorHAnsi" w:cstheme="minorHAnsi"/>
                <w:color w:val="000000" w:themeColor="text1"/>
                <w:sz w:val="24"/>
                <w:szCs w:val="24"/>
              </w:rPr>
              <w:tab/>
              <w:t>Okula alışma süreci bazı çocuklar için bir hafta sürerken bazı çocuklar için bu süre uzayabilir. Böyle bir durumda ebeveynler ve okul etkileşim halinde olmalı, çocuğun sorduğu sorulara ortak cevaplar verilmelidir. Okul ve aile arasındaki tutarlılık bu süreci rahatlatacaktır</w:t>
            </w:r>
          </w:p>
        </w:tc>
      </w:tr>
    </w:tbl>
    <w:p w14:paraId="572C48B6" w14:textId="77777777" w:rsidR="00B83F07" w:rsidRPr="0024549C" w:rsidRDefault="00B83F07" w:rsidP="00B83F07">
      <w:pPr>
        <w:tabs>
          <w:tab w:val="left" w:pos="0"/>
        </w:tabs>
        <w:rPr>
          <w:rFonts w:asciiTheme="minorHAnsi" w:hAnsiTheme="minorHAnsi" w:cstheme="minorHAnsi"/>
          <w:b/>
          <w:color w:val="000000" w:themeColor="text1"/>
        </w:rPr>
      </w:pPr>
    </w:p>
    <w:p w14:paraId="58EE5AB0" w14:textId="77777777" w:rsidR="00B83F07" w:rsidRPr="0024549C" w:rsidRDefault="00B83F07" w:rsidP="00B83F07">
      <w:pPr>
        <w:tabs>
          <w:tab w:val="left" w:pos="0"/>
        </w:tabs>
        <w:rPr>
          <w:rFonts w:asciiTheme="minorHAnsi" w:eastAsiaTheme="minorEastAsia" w:hAnsiTheme="minorHAnsi" w:cstheme="minorHAnsi"/>
          <w:b/>
          <w:color w:val="000000" w:themeColor="text1"/>
          <w:rtl/>
        </w:rPr>
      </w:pPr>
    </w:p>
    <w:p w14:paraId="4B19F358" w14:textId="77777777" w:rsidR="00B83F07" w:rsidRPr="0024549C" w:rsidRDefault="00B83F07" w:rsidP="00B83F07">
      <w:pPr>
        <w:tabs>
          <w:tab w:val="left" w:pos="0"/>
        </w:tabs>
        <w:rPr>
          <w:rFonts w:asciiTheme="minorHAnsi" w:hAnsiTheme="minorHAnsi" w:cstheme="minorHAnsi"/>
          <w:b/>
          <w:color w:val="000000" w:themeColor="text1"/>
        </w:rPr>
      </w:pPr>
    </w:p>
    <w:p w14:paraId="3D9955E7" w14:textId="77777777" w:rsidR="00B83F07" w:rsidRPr="0024549C" w:rsidRDefault="00B83F07" w:rsidP="00B83F07">
      <w:pPr>
        <w:tabs>
          <w:tab w:val="left" w:pos="0"/>
        </w:tabs>
        <w:rPr>
          <w:rFonts w:asciiTheme="minorHAnsi" w:hAnsiTheme="minorHAnsi" w:cstheme="minorHAnsi"/>
          <w:b/>
          <w:color w:val="000000" w:themeColor="text1"/>
        </w:rPr>
      </w:pPr>
    </w:p>
    <w:p w14:paraId="3E815E14" w14:textId="77777777" w:rsidR="00B83F07" w:rsidRPr="0024549C" w:rsidRDefault="00B83F07" w:rsidP="00B83F07">
      <w:pPr>
        <w:tabs>
          <w:tab w:val="left" w:pos="0"/>
        </w:tabs>
        <w:rPr>
          <w:rFonts w:asciiTheme="minorHAnsi" w:hAnsiTheme="minorHAnsi" w:cstheme="minorHAnsi"/>
          <w:b/>
          <w:color w:val="000000" w:themeColor="text1"/>
        </w:rPr>
      </w:pPr>
    </w:p>
    <w:p w14:paraId="0402F2F8" w14:textId="77777777" w:rsidR="00B83F07" w:rsidRPr="0024549C" w:rsidRDefault="00B83F07" w:rsidP="00B83F07">
      <w:pPr>
        <w:tabs>
          <w:tab w:val="left" w:pos="0"/>
        </w:tabs>
        <w:rPr>
          <w:rFonts w:asciiTheme="minorHAnsi" w:hAnsiTheme="minorHAnsi" w:cstheme="minorHAnsi"/>
          <w:b/>
          <w:color w:val="000000" w:themeColor="text1"/>
        </w:rPr>
      </w:pPr>
    </w:p>
    <w:p w14:paraId="002FD56F" w14:textId="77777777" w:rsidR="00B83F07" w:rsidRPr="0024549C" w:rsidRDefault="00B83F07" w:rsidP="00B83F07">
      <w:pPr>
        <w:tabs>
          <w:tab w:val="left" w:pos="0"/>
        </w:tabs>
        <w:rPr>
          <w:rFonts w:asciiTheme="minorHAnsi" w:hAnsiTheme="minorHAnsi" w:cstheme="minorHAnsi"/>
          <w:b/>
          <w:color w:val="000000" w:themeColor="text1"/>
        </w:rPr>
      </w:pPr>
    </w:p>
    <w:p w14:paraId="461BC5C9" w14:textId="77777777" w:rsidR="00B83F07" w:rsidRPr="0024549C" w:rsidRDefault="00B83F07" w:rsidP="00B83F07">
      <w:pPr>
        <w:tabs>
          <w:tab w:val="left" w:pos="0"/>
        </w:tabs>
        <w:rPr>
          <w:rFonts w:asciiTheme="minorHAnsi" w:hAnsiTheme="minorHAnsi" w:cstheme="minorHAnsi"/>
          <w:b/>
          <w:color w:val="000000" w:themeColor="text1"/>
        </w:rPr>
      </w:pPr>
    </w:p>
    <w:p w14:paraId="327F8E48" w14:textId="77777777" w:rsidR="00B83F07" w:rsidRPr="0024549C" w:rsidRDefault="00B83F07" w:rsidP="00B83F07">
      <w:pPr>
        <w:tabs>
          <w:tab w:val="left" w:pos="0"/>
        </w:tabs>
        <w:rPr>
          <w:rFonts w:asciiTheme="minorHAnsi" w:hAnsiTheme="minorHAnsi" w:cstheme="minorHAnsi"/>
          <w:b/>
          <w:color w:val="000000" w:themeColor="text1"/>
        </w:rPr>
      </w:pPr>
    </w:p>
    <w:p w14:paraId="62823559" w14:textId="77777777" w:rsidR="00B83F07" w:rsidRPr="0024549C" w:rsidRDefault="00B83F07" w:rsidP="00B83F07">
      <w:pPr>
        <w:tabs>
          <w:tab w:val="left" w:pos="5670"/>
        </w:tabs>
        <w:rPr>
          <w:rFonts w:asciiTheme="minorHAnsi" w:hAnsiTheme="minorHAnsi" w:cstheme="minorHAnsi"/>
          <w:b/>
          <w:color w:val="000000" w:themeColor="text1"/>
        </w:rPr>
      </w:pPr>
    </w:p>
    <w:p w14:paraId="38458554" w14:textId="77777777" w:rsidR="00B83F07" w:rsidRPr="0024549C" w:rsidRDefault="00B83F07" w:rsidP="00B83F07">
      <w:pPr>
        <w:tabs>
          <w:tab w:val="left" w:pos="5670"/>
        </w:tabs>
        <w:rPr>
          <w:rFonts w:asciiTheme="minorHAnsi" w:hAnsiTheme="minorHAnsi" w:cstheme="minorHAnsi"/>
          <w:b/>
          <w:color w:val="000000" w:themeColor="text1"/>
        </w:rPr>
      </w:pPr>
    </w:p>
    <w:p w14:paraId="5E18B3DE" w14:textId="77777777" w:rsidR="00B83F07" w:rsidRPr="0024549C" w:rsidRDefault="00B83F07" w:rsidP="00B83F07">
      <w:pPr>
        <w:tabs>
          <w:tab w:val="left" w:pos="5670"/>
        </w:tabs>
        <w:rPr>
          <w:rFonts w:asciiTheme="minorHAnsi" w:hAnsiTheme="minorHAnsi" w:cstheme="minorHAnsi"/>
          <w:b/>
          <w:color w:val="000000" w:themeColor="text1"/>
        </w:rPr>
      </w:pPr>
    </w:p>
    <w:p w14:paraId="74B92902" w14:textId="77777777" w:rsidR="00B83F07" w:rsidRPr="0024549C" w:rsidRDefault="00B83F07" w:rsidP="00B83F07">
      <w:pPr>
        <w:tabs>
          <w:tab w:val="left" w:pos="5670"/>
        </w:tabs>
        <w:rPr>
          <w:rFonts w:asciiTheme="minorHAnsi" w:hAnsiTheme="minorHAnsi" w:cstheme="minorHAnsi"/>
          <w:b/>
          <w:color w:val="000000" w:themeColor="text1"/>
        </w:rPr>
      </w:pPr>
    </w:p>
    <w:p w14:paraId="7E671800" w14:textId="77777777" w:rsidR="00B83F07" w:rsidRPr="0024549C" w:rsidRDefault="00B83F07" w:rsidP="00B83F07">
      <w:pPr>
        <w:tabs>
          <w:tab w:val="left" w:pos="5670"/>
        </w:tabs>
        <w:rPr>
          <w:rFonts w:asciiTheme="minorHAnsi" w:hAnsiTheme="minorHAnsi" w:cstheme="minorHAnsi"/>
          <w:b/>
          <w:color w:val="000000" w:themeColor="text1"/>
        </w:rPr>
      </w:pPr>
    </w:p>
    <w:p w14:paraId="5410B5F4" w14:textId="77777777" w:rsidR="00B83F07" w:rsidRPr="0024549C" w:rsidRDefault="00B83F07" w:rsidP="00B83F07">
      <w:pPr>
        <w:tabs>
          <w:tab w:val="left" w:pos="5670"/>
        </w:tabs>
        <w:rPr>
          <w:rFonts w:asciiTheme="minorHAnsi" w:hAnsiTheme="minorHAnsi" w:cstheme="minorHAnsi"/>
          <w:b/>
          <w:color w:val="000000" w:themeColor="text1"/>
        </w:rPr>
      </w:pPr>
    </w:p>
    <w:p w14:paraId="20213885" w14:textId="77777777" w:rsidR="00B83F07" w:rsidRPr="0024549C" w:rsidRDefault="00B83F07" w:rsidP="00B83F07">
      <w:pPr>
        <w:tabs>
          <w:tab w:val="left" w:pos="5670"/>
        </w:tabs>
        <w:rPr>
          <w:rFonts w:asciiTheme="minorHAnsi" w:hAnsiTheme="minorHAnsi" w:cstheme="minorHAnsi"/>
          <w:b/>
          <w:color w:val="000000" w:themeColor="text1"/>
        </w:rPr>
      </w:pPr>
    </w:p>
    <w:p w14:paraId="358208DB" w14:textId="77777777" w:rsidR="00B83F07" w:rsidRPr="0024549C" w:rsidRDefault="00B83F07" w:rsidP="00B83F07">
      <w:pPr>
        <w:tabs>
          <w:tab w:val="left" w:pos="5670"/>
        </w:tabs>
        <w:rPr>
          <w:rFonts w:asciiTheme="minorHAnsi" w:hAnsiTheme="minorHAnsi" w:cstheme="minorHAnsi"/>
          <w:b/>
          <w:color w:val="000000" w:themeColor="text1"/>
        </w:rPr>
      </w:pPr>
    </w:p>
    <w:p w14:paraId="589A786C" w14:textId="77777777" w:rsidR="00B83F07" w:rsidRPr="0024549C" w:rsidRDefault="00B83F07" w:rsidP="00B83F07">
      <w:pPr>
        <w:tabs>
          <w:tab w:val="left" w:pos="5670"/>
        </w:tabs>
        <w:rPr>
          <w:rFonts w:asciiTheme="minorHAnsi" w:hAnsiTheme="minorHAnsi" w:cstheme="minorHAnsi"/>
          <w:b/>
          <w:color w:val="000000" w:themeColor="text1"/>
        </w:rPr>
      </w:pPr>
    </w:p>
    <w:p w14:paraId="390AB049" w14:textId="77777777" w:rsidR="00B83F07" w:rsidRPr="0024549C" w:rsidRDefault="00B83F07" w:rsidP="00B83F07">
      <w:pPr>
        <w:tabs>
          <w:tab w:val="left" w:pos="5670"/>
        </w:tabs>
        <w:rPr>
          <w:rFonts w:asciiTheme="minorHAnsi" w:hAnsiTheme="minorHAnsi" w:cstheme="minorHAnsi"/>
          <w:b/>
          <w:color w:val="000000" w:themeColor="text1"/>
        </w:rPr>
      </w:pPr>
    </w:p>
    <w:p w14:paraId="6A19AD52" w14:textId="77777777" w:rsidR="00B83F07" w:rsidRPr="0024549C" w:rsidRDefault="00B83F07" w:rsidP="00B83F07">
      <w:pPr>
        <w:tabs>
          <w:tab w:val="left" w:pos="5670"/>
        </w:tabs>
        <w:rPr>
          <w:rFonts w:asciiTheme="minorHAnsi" w:hAnsiTheme="minorHAnsi" w:cstheme="minorHAnsi"/>
          <w:b/>
          <w:color w:val="000000" w:themeColor="text1"/>
        </w:rPr>
      </w:pPr>
    </w:p>
    <w:p w14:paraId="02CE98E8" w14:textId="77777777" w:rsidR="007119DF" w:rsidRPr="0024549C" w:rsidRDefault="007119DF" w:rsidP="00B83F07">
      <w:pPr>
        <w:tabs>
          <w:tab w:val="left" w:pos="5670"/>
        </w:tabs>
        <w:rPr>
          <w:rFonts w:asciiTheme="minorHAnsi" w:hAnsiTheme="minorHAnsi" w:cstheme="minorHAnsi"/>
          <w:b/>
          <w:color w:val="000000" w:themeColor="text1"/>
        </w:rPr>
      </w:pPr>
    </w:p>
    <w:p w14:paraId="21FB98E7" w14:textId="77777777" w:rsidR="00B83F07" w:rsidRPr="0024549C" w:rsidRDefault="00B83F07" w:rsidP="00B83F07">
      <w:pPr>
        <w:tabs>
          <w:tab w:val="left" w:pos="5670"/>
        </w:tabs>
        <w:rPr>
          <w:rFonts w:asciiTheme="minorHAnsi" w:hAnsiTheme="minorHAnsi" w:cstheme="minorHAnsi"/>
          <w:b/>
          <w:color w:val="000000" w:themeColor="text1"/>
        </w:rPr>
      </w:pPr>
    </w:p>
    <w:p w14:paraId="4FB764F7" w14:textId="77777777" w:rsidR="00935400" w:rsidRDefault="00935400" w:rsidP="00B83F07">
      <w:pPr>
        <w:tabs>
          <w:tab w:val="left" w:pos="5670"/>
        </w:tabs>
        <w:jc w:val="center"/>
        <w:rPr>
          <w:rFonts w:asciiTheme="minorHAnsi" w:hAnsiTheme="minorHAnsi" w:cstheme="minorHAnsi"/>
          <w:b/>
          <w:color w:val="000000" w:themeColor="text1"/>
        </w:rPr>
      </w:pPr>
    </w:p>
    <w:p w14:paraId="7E159AB8" w14:textId="77777777" w:rsidR="00935400" w:rsidRDefault="00935400">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C25A651" w14:textId="695B004B" w:rsidR="00B83F07" w:rsidRPr="0024549C" w:rsidRDefault="00B83F07" w:rsidP="00B83F07">
      <w:pPr>
        <w:tabs>
          <w:tab w:val="left" w:pos="5670"/>
        </w:tabs>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5B6A4771" w14:textId="77777777" w:rsidR="00B83F07" w:rsidRPr="0024549C" w:rsidRDefault="00B83F07" w:rsidP="00B83F07">
      <w:pPr>
        <w:rPr>
          <w:rFonts w:asciiTheme="minorHAnsi" w:hAnsiTheme="minorHAnsi" w:cstheme="minorHAnsi"/>
          <w:b/>
          <w:color w:val="000000" w:themeColor="text1"/>
        </w:rPr>
      </w:pPr>
    </w:p>
    <w:p w14:paraId="3AE5D996" w14:textId="0B05F3E1" w:rsidR="00B83F07" w:rsidRPr="0024549C" w:rsidRDefault="00B83F07" w:rsidP="00312C6E">
      <w:pPr>
        <w:jc w:val="center"/>
        <w:rPr>
          <w:rFonts w:asciiTheme="minorHAnsi" w:hAnsiTheme="minorHAnsi" w:cstheme="minorHAnsi"/>
          <w:b/>
          <w:color w:val="000000" w:themeColor="text1"/>
        </w:rPr>
      </w:pPr>
      <w:proofErr w:type="gramStart"/>
      <w:r w:rsidRPr="0024549C">
        <w:rPr>
          <w:rFonts w:asciiTheme="minorHAnsi" w:hAnsiTheme="minorHAnsi" w:cstheme="minorHAnsi"/>
          <w:b/>
          <w:color w:val="000000" w:themeColor="text1"/>
        </w:rPr>
        <w:t>Tarih  :</w:t>
      </w:r>
      <w:proofErr w:type="gramEnd"/>
      <w:r w:rsidRPr="0024549C">
        <w:rPr>
          <w:rFonts w:asciiTheme="minorHAnsi" w:hAnsiTheme="minorHAnsi" w:cstheme="minorHAnsi"/>
          <w:b/>
          <w:color w:val="000000" w:themeColor="text1"/>
        </w:rPr>
        <w:t xml:space="preserve">  </w:t>
      </w:r>
      <w:r w:rsidR="00F93BD8" w:rsidRPr="0024549C">
        <w:rPr>
          <w:rFonts w:asciiTheme="minorHAnsi" w:hAnsiTheme="minorHAnsi" w:cstheme="minorHAnsi"/>
          <w:b/>
          <w:color w:val="000000" w:themeColor="text1"/>
        </w:rPr>
        <w:t>02.09.2025</w:t>
      </w:r>
    </w:p>
    <w:p w14:paraId="0DE23EBC" w14:textId="77777777" w:rsidR="00B83F07" w:rsidRPr="0024549C" w:rsidRDefault="00B83F07" w:rsidP="00B83F07">
      <w:pPr>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B83F07" w:rsidRPr="0024549C" w14:paraId="6F5493B8" w14:textId="77777777" w:rsidTr="00C765FB">
        <w:tc>
          <w:tcPr>
            <w:tcW w:w="9628" w:type="dxa"/>
            <w:gridSpan w:val="2"/>
          </w:tcPr>
          <w:p w14:paraId="3B8D5A02"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38C2E2E8" w14:textId="77777777" w:rsidR="00B83F07" w:rsidRPr="0024549C" w:rsidRDefault="00B83F07"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2787B281" w14:textId="77777777" w:rsidR="00B83F07" w:rsidRPr="0024549C" w:rsidRDefault="00B83F07" w:rsidP="00C765FB">
            <w:pPr>
              <w:tabs>
                <w:tab w:val="left" w:pos="0"/>
              </w:tabs>
              <w:rPr>
                <w:rFonts w:asciiTheme="minorHAnsi" w:hAnsiTheme="minorHAnsi" w:cstheme="minorHAnsi"/>
                <w:sz w:val="24"/>
                <w:szCs w:val="24"/>
              </w:rPr>
            </w:pPr>
          </w:p>
          <w:p w14:paraId="1BD7B8A3"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3DD2FA6A" w14:textId="77777777" w:rsidR="00B83F07" w:rsidRPr="0024549C" w:rsidRDefault="00B83F07" w:rsidP="00C765FB">
            <w:pPr>
              <w:tabs>
                <w:tab w:val="left" w:pos="0"/>
              </w:tabs>
              <w:rPr>
                <w:rFonts w:asciiTheme="minorHAnsi" w:hAnsiTheme="minorHAnsi" w:cstheme="minorHAnsi"/>
                <w:sz w:val="24"/>
                <w:szCs w:val="24"/>
              </w:rPr>
            </w:pPr>
          </w:p>
          <w:p w14:paraId="61DD8CFF"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0B770056"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161244A7" w14:textId="77777777" w:rsidTr="00C765FB">
        <w:tc>
          <w:tcPr>
            <w:tcW w:w="9628" w:type="dxa"/>
            <w:gridSpan w:val="2"/>
          </w:tcPr>
          <w:p w14:paraId="1AB3E7B1"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02CC2FDF" w14:textId="77777777" w:rsidR="00B83F07" w:rsidRPr="0024549C" w:rsidRDefault="00B83F07" w:rsidP="00C765FB">
            <w:pPr>
              <w:tabs>
                <w:tab w:val="left" w:pos="0"/>
              </w:tabs>
              <w:rPr>
                <w:rFonts w:asciiTheme="minorHAnsi" w:eastAsia="Calibri" w:hAnsiTheme="minorHAnsi" w:cstheme="minorHAnsi"/>
                <w:b/>
                <w:bCs/>
                <w:color w:val="000000" w:themeColor="text1"/>
                <w:sz w:val="24"/>
                <w:szCs w:val="24"/>
              </w:rPr>
            </w:pPr>
          </w:p>
          <w:p w14:paraId="6E5524D2"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53728FF1"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Kazanım 7. Küçük kaslarını kullanarak güç gerektiren hareketleri yapar.</w:t>
            </w:r>
          </w:p>
          <w:p w14:paraId="6D08E07F"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08996113"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Materyallere elleri/parmakları ile şekil verir.</w:t>
            </w:r>
          </w:p>
          <w:p w14:paraId="7F2DCFF8"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9.  </w:t>
            </w:r>
            <w:r w:rsidRPr="0024549C">
              <w:rPr>
                <w:rFonts w:asciiTheme="minorHAnsi" w:hAnsiTheme="minorHAnsi" w:cstheme="minorHAnsi"/>
                <w:b/>
                <w:bCs/>
                <w:sz w:val="24"/>
                <w:szCs w:val="24"/>
                <w:lang w:eastAsia="en-US"/>
              </w:rPr>
              <w:t>Özgün çizimler yaparak kompozisyon oluşturur</w:t>
            </w:r>
          </w:p>
          <w:p w14:paraId="1B905488"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0B07AD91"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409A4414"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0. Müzik ve ritim eşliğinde hareket eder.</w:t>
            </w:r>
          </w:p>
          <w:p w14:paraId="79329A24"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25503FFB"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Bedenini kullanarak ritim çalışması yapar.</w:t>
            </w:r>
          </w:p>
          <w:p w14:paraId="12B33F0D"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Müziğin temposuna, ritmine ve melodisine uygun dans eder</w:t>
            </w:r>
          </w:p>
          <w:p w14:paraId="0186986A"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2391C0F3"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29A3E4B9"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0F8A6643"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4B81DA64"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4FA3F971"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60A554BE"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20. </w:t>
            </w:r>
            <w:r w:rsidRPr="0024549C">
              <w:rPr>
                <w:rFonts w:asciiTheme="minorHAnsi" w:hAnsiTheme="minorHAnsi" w:cstheme="minorHAnsi"/>
                <w:b/>
                <w:bCs/>
                <w:sz w:val="24"/>
                <w:szCs w:val="24"/>
                <w:lang w:eastAsia="en-US"/>
              </w:rPr>
              <w:t>Fiziksel egzersizler/nefes egzersizleri uygular</w:t>
            </w:r>
          </w:p>
          <w:p w14:paraId="41B0DE0E"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3943A18B"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iziksel egzersizler/nefes egzersizleri yapar.</w:t>
            </w:r>
          </w:p>
          <w:p w14:paraId="72991EE5" w14:textId="77777777" w:rsidR="00B83F07" w:rsidRPr="0024549C" w:rsidRDefault="00B83F07" w:rsidP="00C765FB">
            <w:pPr>
              <w:tabs>
                <w:tab w:val="left" w:pos="0"/>
              </w:tabs>
              <w:rPr>
                <w:rFonts w:asciiTheme="minorHAnsi" w:eastAsiaTheme="minorEastAsia" w:hAnsiTheme="minorHAnsi" w:cstheme="minorHAnsi"/>
                <w:b/>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77432961" w14:textId="77777777" w:rsidR="00B83F07" w:rsidRPr="0024549C" w:rsidRDefault="00B83F07" w:rsidP="00C765FB">
            <w:p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color w:val="000000" w:themeColor="text1"/>
                <w:sz w:val="24"/>
                <w:szCs w:val="24"/>
              </w:rPr>
              <w:t xml:space="preserve">Kazanım 1. </w:t>
            </w:r>
            <w:r w:rsidRPr="0024549C">
              <w:rPr>
                <w:rFonts w:asciiTheme="minorHAnsi" w:hAnsiTheme="minorHAnsi" w:cstheme="minorHAnsi"/>
                <w:b/>
                <w:bCs/>
                <w:sz w:val="24"/>
                <w:szCs w:val="24"/>
                <w:lang w:eastAsia="en-US"/>
              </w:rPr>
              <w:t>Kendisinin/yakın çevresindeki bireylerin özelliklerini tanıtır</w:t>
            </w:r>
          </w:p>
          <w:p w14:paraId="6697678C" w14:textId="77777777" w:rsidR="00B83F07" w:rsidRPr="0024549C" w:rsidRDefault="00B83F07"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596C42B2"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iziksel/kişisel özelliklerini söyler.</w:t>
            </w:r>
          </w:p>
          <w:p w14:paraId="29478287" w14:textId="77777777" w:rsidR="00B83F07" w:rsidRPr="0024549C" w:rsidRDefault="00B83F07" w:rsidP="00C765FB">
            <w:pPr>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2. Duygularını ifade eder. </w:t>
            </w:r>
          </w:p>
          <w:p w14:paraId="3767430B" w14:textId="77777777" w:rsidR="00B83F07" w:rsidRPr="0024549C" w:rsidRDefault="00B83F07"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0F83DA36" w14:textId="77777777" w:rsidR="00B83F07"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6D371E67" w14:textId="77777777" w:rsidR="00935400" w:rsidRDefault="00935400" w:rsidP="00935400">
            <w:pPr>
              <w:tabs>
                <w:tab w:val="left" w:pos="0"/>
              </w:tabs>
              <w:rPr>
                <w:rFonts w:asciiTheme="minorHAnsi" w:hAnsiTheme="minorHAnsi" w:cstheme="minorHAnsi"/>
                <w:sz w:val="24"/>
                <w:szCs w:val="24"/>
                <w:lang w:eastAsia="en-US"/>
              </w:rPr>
            </w:pPr>
          </w:p>
          <w:p w14:paraId="03DC76EE" w14:textId="77777777" w:rsidR="00935400" w:rsidRPr="00935400" w:rsidRDefault="00935400" w:rsidP="00935400">
            <w:pPr>
              <w:tabs>
                <w:tab w:val="left" w:pos="0"/>
              </w:tabs>
              <w:rPr>
                <w:rFonts w:asciiTheme="minorHAnsi" w:hAnsiTheme="minorHAnsi" w:cstheme="minorHAnsi"/>
                <w:sz w:val="24"/>
                <w:szCs w:val="24"/>
                <w:lang w:eastAsia="en-US"/>
              </w:rPr>
            </w:pPr>
          </w:p>
          <w:p w14:paraId="5056FB98" w14:textId="77777777" w:rsidR="00B83F07" w:rsidRPr="0024549C" w:rsidRDefault="00B83F07"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lastRenderedPageBreak/>
              <w:t>DİL GELİŞİMİ</w:t>
            </w:r>
          </w:p>
          <w:p w14:paraId="33FED5FA" w14:textId="77777777" w:rsidR="00B83F07" w:rsidRPr="0024549C" w:rsidRDefault="00B83F07"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5263B6E7" w14:textId="77777777" w:rsidR="00B83F07" w:rsidRPr="0024549C" w:rsidRDefault="00B83F07"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566CA903"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219CC3EA"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1614AA19"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31CE3C80"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4FF3D5E9"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iCs/>
                <w:sz w:val="24"/>
                <w:szCs w:val="24"/>
                <w:lang w:eastAsia="en-US"/>
              </w:rPr>
              <w:t>Konuşmayı sonlandırır.</w:t>
            </w:r>
          </w:p>
          <w:p w14:paraId="58623C8F" w14:textId="77777777" w:rsidR="00B83F07" w:rsidRPr="0024549C" w:rsidRDefault="00B83F07"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4BBA2FE3" w14:textId="77777777" w:rsidR="00B83F07" w:rsidRPr="0024549C" w:rsidRDefault="00B83F07" w:rsidP="00C765FB">
            <w:pPr>
              <w:widowControl w:val="0"/>
              <w:autoSpaceDE w:val="0"/>
              <w:autoSpaceDN w:val="0"/>
              <w:spacing w:before="68"/>
              <w:rPr>
                <w:rFonts w:asciiTheme="minorHAnsi" w:hAnsiTheme="minorHAnsi" w:cstheme="minorHAnsi"/>
                <w:b/>
                <w:bCs/>
                <w:sz w:val="24"/>
                <w:szCs w:val="24"/>
                <w:lang w:eastAsia="en-US"/>
              </w:rPr>
            </w:pPr>
            <w:r w:rsidRPr="0024549C">
              <w:rPr>
                <w:rFonts w:asciiTheme="minorHAnsi" w:eastAsia="Calibri" w:hAnsiTheme="minorHAnsi" w:cstheme="minorHAnsi"/>
                <w:b/>
                <w:iCs/>
                <w:color w:val="000000"/>
                <w:spacing w:val="-1"/>
                <w:sz w:val="24"/>
                <w:szCs w:val="24"/>
              </w:rPr>
              <w:t xml:space="preserve">Kazanım2. </w:t>
            </w:r>
            <w:r w:rsidRPr="0024549C">
              <w:rPr>
                <w:rFonts w:asciiTheme="minorHAnsi" w:hAnsiTheme="minorHAnsi" w:cstheme="minorHAnsi"/>
                <w:b/>
                <w:bCs/>
                <w:sz w:val="24"/>
                <w:szCs w:val="24"/>
                <w:lang w:eastAsia="en-US"/>
              </w:rPr>
              <w:t>Nesnelerin/varlıkların özelliklerini açıklar</w:t>
            </w:r>
          </w:p>
          <w:p w14:paraId="40CBED8F" w14:textId="77777777" w:rsidR="00B83F07" w:rsidRPr="0024549C" w:rsidRDefault="00B83F07"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6A655579" w14:textId="77777777" w:rsidR="00B83F07" w:rsidRPr="0024549C" w:rsidRDefault="00B83F07"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n/varlıkların fiziksel özelliklerini betimler.</w:t>
            </w:r>
          </w:p>
          <w:p w14:paraId="4C8CEA95" w14:textId="77777777" w:rsidR="00B83F07" w:rsidRPr="0024549C" w:rsidRDefault="00B83F07"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Yer/yön/konum ile ilgili yönergeleri uygular. </w:t>
            </w:r>
          </w:p>
          <w:p w14:paraId="551037FC" w14:textId="77777777" w:rsidR="00B83F07" w:rsidRPr="0024549C" w:rsidRDefault="00B83F07"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A40A0ED"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Nesnelerin/varlıkların mekândaki konumunu söyler.</w:t>
            </w:r>
          </w:p>
          <w:p w14:paraId="4C6A90E5"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Yönergeye uygun olarak nesne/varlığı doğru yere yerleştirir. </w:t>
            </w:r>
          </w:p>
          <w:p w14:paraId="2F457124" w14:textId="77777777" w:rsidR="00B83F07" w:rsidRPr="0024549C" w:rsidRDefault="00B83F07" w:rsidP="00C765FB">
            <w:pPr>
              <w:tabs>
                <w:tab w:val="left" w:pos="0"/>
              </w:tabs>
              <w:rPr>
                <w:rFonts w:asciiTheme="minorHAnsi" w:hAnsiTheme="minorHAnsi" w:cstheme="minorHAnsi"/>
                <w:b/>
                <w:color w:val="000000" w:themeColor="text1"/>
                <w:sz w:val="24"/>
                <w:szCs w:val="24"/>
                <w:lang w:val="de-DE"/>
              </w:rPr>
            </w:pPr>
            <w:r w:rsidRPr="0024549C">
              <w:rPr>
                <w:rFonts w:asciiTheme="minorHAnsi" w:hAnsiTheme="minorHAnsi" w:cstheme="minorHAnsi"/>
                <w:sz w:val="24"/>
                <w:szCs w:val="24"/>
              </w:rPr>
              <w:t>Yönergeleri takip ederek mekânda konum alır</w:t>
            </w:r>
          </w:p>
        </w:tc>
      </w:tr>
      <w:tr w:rsidR="00B83F07" w:rsidRPr="0024549C" w14:paraId="669EEB85" w14:textId="77777777" w:rsidTr="00C765FB">
        <w:tc>
          <w:tcPr>
            <w:tcW w:w="9628" w:type="dxa"/>
            <w:gridSpan w:val="2"/>
          </w:tcPr>
          <w:p w14:paraId="55E07496"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1EE587FE" w14:textId="6CD333DD" w:rsidR="00B83F07" w:rsidRPr="0024549C" w:rsidRDefault="00654E33"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Yukarı-Aşağı</w:t>
            </w:r>
          </w:p>
        </w:tc>
      </w:tr>
      <w:tr w:rsidR="00B83F07" w:rsidRPr="0024549C" w14:paraId="4385934A" w14:textId="77777777" w:rsidTr="00C765FB">
        <w:tc>
          <w:tcPr>
            <w:tcW w:w="9628" w:type="dxa"/>
            <w:gridSpan w:val="2"/>
          </w:tcPr>
          <w:p w14:paraId="79BE3BC2"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2568B1C4"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kapıda güler yüzle çocukları karşılar, isimleriyle selamlar. İlk defa okula gelen çocuklara özel ilgi gösterir, aileleriyle kısa sohbet ederek çocukların duygusal durumlarını gözlemler. Gerektiğinde uyum sorunu yaşayan çocuklarla bire bir iletişim kurar, onları rahatlatır.</w:t>
            </w:r>
          </w:p>
          <w:p w14:paraId="3C78629A"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Sınıf girişinde çocuklara kendilerini ifade etmeleri için duygu kartları veya küçük oyuncaklar sunulur. Çocuklar, nasıl hissettiklerini sembol veya renklerle seçerek öğretmene gösterebilir. </w:t>
            </w:r>
          </w:p>
          <w:p w14:paraId="120777A4" w14:textId="716B82D6" w:rsidR="00B83F07"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rdından sınıfta kısa bir “Hoş geldiniz” sohbeti yapılır. Sınıfın genel kuralları, günün programı sade ve görsellerle desteklenerek anlatılır. Çocukların dikkatini çekmek için renkli görseller, posterler ve sınıf kapısı üzerindeki süslemeler gösterilir. Öğretmen, çocuklardan sınıfa ait kişisel eşyalarını (çanta, mont, suluk vb.) belirlenen yerlere yerleştirmelerini ister</w:t>
            </w:r>
          </w:p>
        </w:tc>
      </w:tr>
      <w:tr w:rsidR="00B83F07" w:rsidRPr="0024549C" w14:paraId="457DC496" w14:textId="77777777" w:rsidTr="00C765FB">
        <w:tc>
          <w:tcPr>
            <w:tcW w:w="9628" w:type="dxa"/>
            <w:gridSpan w:val="2"/>
          </w:tcPr>
          <w:p w14:paraId="03DC89EC"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Sınıf, farklı öğrenme merkezlerine ayrılmıştır: Sanat, Dil ve Hikâye, Matematik ve Manipülasyon, Drama ve Kukla, Doğa ve Fen, </w:t>
            </w:r>
            <w:proofErr w:type="gramStart"/>
            <w:r w:rsidRPr="0024549C">
              <w:rPr>
                <w:rFonts w:asciiTheme="minorHAnsi" w:hAnsiTheme="minorHAnsi" w:cstheme="minorHAnsi"/>
                <w:bCs/>
                <w:color w:val="000000" w:themeColor="text1"/>
                <w:sz w:val="24"/>
                <w:szCs w:val="24"/>
              </w:rPr>
              <w:t>Müzik,</w:t>
            </w:r>
            <w:proofErr w:type="gramEnd"/>
            <w:r w:rsidRPr="0024549C">
              <w:rPr>
                <w:rFonts w:asciiTheme="minorHAnsi" w:hAnsiTheme="minorHAnsi" w:cstheme="minorHAnsi"/>
                <w:bCs/>
                <w:color w:val="000000" w:themeColor="text1"/>
                <w:sz w:val="24"/>
                <w:szCs w:val="24"/>
              </w:rPr>
              <w:t xml:space="preserve"> ve Serbest Oyun alanları. Çocuklar küçük gruplara ayrılır ve her gruba bir öğretmen ya da yardımcı eşlik eder. Merkezlerde oyun süresi yaklaşık 20-25 dakika olarak planlanır. Bu süre içinde çocuklar kendi ilgilerine göre oyun ve etkinliklere katılır.</w:t>
            </w:r>
          </w:p>
          <w:p w14:paraId="3EA3D7DC"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rnek Sanat Merkezi: Çocuklar, farklı renklerde parmak boyaları, renkli kağıtlar, yapıştırıcı ve makas kullanarak “Benim Sınıfım” temalı kolajlar yapar. Öğretmen, renk ve şekil isimlendirmesi yaparak çocukların dil gelişimini destekler.</w:t>
            </w:r>
          </w:p>
          <w:p w14:paraId="2E9CE472"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il ve Hikâye Merkezi: Hikâye kitapları ve kuklalarla oyunlar oynanır. Çocuklar hikâyedeki karakterleri canlandırır, duygu ve olayları tartışır.</w:t>
            </w:r>
          </w:p>
          <w:p w14:paraId="76704703" w14:textId="53F4B4DE"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ler, çocukların sosyal etkileşimlerini gözlemler ve gerektiğinde oyun sırasında çocukların birbirlerine yardım etmeleri, paylaşmaları için yönlendirmelerde bulunur</w:t>
            </w:r>
          </w:p>
          <w:p w14:paraId="4C6122B8" w14:textId="3C0B5DF9" w:rsidR="00B83F07" w:rsidRPr="0024549C" w:rsidRDefault="00B83F07" w:rsidP="00C765FB">
            <w:pPr>
              <w:tabs>
                <w:tab w:val="left" w:pos="0"/>
              </w:tabs>
              <w:rPr>
                <w:rFonts w:asciiTheme="minorHAnsi" w:hAnsiTheme="minorHAnsi" w:cstheme="minorHAnsi"/>
                <w:bCs/>
                <w:color w:val="000000" w:themeColor="text1"/>
                <w:sz w:val="24"/>
                <w:szCs w:val="24"/>
              </w:rPr>
            </w:pPr>
          </w:p>
        </w:tc>
      </w:tr>
      <w:tr w:rsidR="00B83F07" w:rsidRPr="0024549C" w14:paraId="59222A56" w14:textId="77777777" w:rsidTr="00C765FB">
        <w:trPr>
          <w:trHeight w:val="360"/>
        </w:trPr>
        <w:tc>
          <w:tcPr>
            <w:tcW w:w="9628" w:type="dxa"/>
            <w:gridSpan w:val="2"/>
          </w:tcPr>
          <w:p w14:paraId="04EB7CDF" w14:textId="760CDD11" w:rsidR="00B83F07" w:rsidRPr="0024549C" w:rsidRDefault="00654E33"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TÜRKÇE </w:t>
            </w:r>
            <w:r w:rsidR="00B83F07" w:rsidRPr="0024549C">
              <w:rPr>
                <w:rFonts w:asciiTheme="minorHAnsi" w:hAnsiTheme="minorHAnsi" w:cstheme="minorHAnsi"/>
                <w:b/>
                <w:color w:val="000000" w:themeColor="text1"/>
                <w:sz w:val="24"/>
                <w:szCs w:val="24"/>
              </w:rPr>
              <w:t>(Bütünleştirilmiş Büyük Grup Etkinliği)</w:t>
            </w:r>
          </w:p>
        </w:tc>
      </w:tr>
      <w:tr w:rsidR="00B83F07" w:rsidRPr="0024549C" w14:paraId="69E91146" w14:textId="77777777" w:rsidTr="00C765FB">
        <w:trPr>
          <w:trHeight w:val="699"/>
        </w:trPr>
        <w:tc>
          <w:tcPr>
            <w:tcW w:w="3209" w:type="dxa"/>
          </w:tcPr>
          <w:p w14:paraId="0EBF0F58"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52BC5E3C"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yantasyon 2</w:t>
            </w:r>
          </w:p>
          <w:p w14:paraId="5D2F9B02"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065A90EB"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p>
          <w:p w14:paraId="623AE2D0" w14:textId="6107DD1F" w:rsidR="00B83F07" w:rsidRPr="0024549C" w:rsidRDefault="00654E33"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Okul, maske</w:t>
            </w:r>
          </w:p>
          <w:p w14:paraId="6E4CE90E" w14:textId="77777777" w:rsidR="00654E33" w:rsidRPr="0024549C" w:rsidRDefault="00654E33" w:rsidP="00C765FB">
            <w:pPr>
              <w:tabs>
                <w:tab w:val="left" w:pos="0"/>
              </w:tabs>
              <w:rPr>
                <w:rFonts w:asciiTheme="minorHAnsi" w:hAnsiTheme="minorHAnsi" w:cstheme="minorHAnsi"/>
                <w:bCs/>
                <w:color w:val="000000" w:themeColor="text1"/>
                <w:sz w:val="24"/>
                <w:szCs w:val="24"/>
              </w:rPr>
            </w:pPr>
          </w:p>
          <w:p w14:paraId="081C2972"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3B6EB2C3" w14:textId="1725F5DC" w:rsidR="00B83F07" w:rsidRPr="0024549C" w:rsidRDefault="00654E33"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UYUM</w:t>
            </w:r>
          </w:p>
          <w:p w14:paraId="433BCEC4" w14:textId="77777777" w:rsidR="00654E33" w:rsidRPr="0024549C" w:rsidRDefault="00654E33" w:rsidP="00C765FB">
            <w:pPr>
              <w:tabs>
                <w:tab w:val="left" w:pos="0"/>
              </w:tabs>
              <w:rPr>
                <w:rFonts w:asciiTheme="minorHAnsi" w:hAnsiTheme="minorHAnsi" w:cstheme="minorHAnsi"/>
                <w:bCs/>
                <w:color w:val="000000" w:themeColor="text1"/>
                <w:sz w:val="24"/>
                <w:szCs w:val="24"/>
              </w:rPr>
            </w:pPr>
          </w:p>
          <w:p w14:paraId="20CCAD19"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p>
          <w:p w14:paraId="67194BC8" w14:textId="71032519" w:rsidR="00B83F07" w:rsidRPr="0024549C" w:rsidRDefault="00654E33"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Krepon </w:t>
            </w:r>
            <w:proofErr w:type="gramStart"/>
            <w:r w:rsidRPr="0024549C">
              <w:rPr>
                <w:rFonts w:asciiTheme="minorHAnsi" w:hAnsiTheme="minorHAnsi" w:cstheme="minorHAnsi"/>
                <w:bCs/>
                <w:color w:val="000000" w:themeColor="text1"/>
                <w:sz w:val="24"/>
                <w:szCs w:val="24"/>
              </w:rPr>
              <w:t>kağıdı</w:t>
            </w:r>
            <w:proofErr w:type="gramEnd"/>
            <w:r w:rsidRPr="0024549C">
              <w:rPr>
                <w:rFonts w:asciiTheme="minorHAnsi" w:hAnsiTheme="minorHAnsi" w:cstheme="minorHAnsi"/>
                <w:bCs/>
                <w:color w:val="000000" w:themeColor="text1"/>
                <w:sz w:val="24"/>
                <w:szCs w:val="24"/>
              </w:rPr>
              <w:t>, parmak boyası, maske şekilleri, balon</w:t>
            </w:r>
          </w:p>
        </w:tc>
        <w:tc>
          <w:tcPr>
            <w:tcW w:w="6419" w:type="dxa"/>
          </w:tcPr>
          <w:p w14:paraId="000938AA" w14:textId="77777777" w:rsidR="00654E33" w:rsidRPr="0024549C" w:rsidRDefault="00654E33" w:rsidP="00654E33">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Adım Adım Hikâye" (Türkçe Dil Gelişimi Etkinliği)</w:t>
            </w:r>
          </w:p>
          <w:p w14:paraId="4208CB85"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halka şeklinde oturtulur ve öğretmen, küçük resimli kartlar ya da hikâye kartları kullanarak bir hikâye oluşturacaklarını açıklar. İlk olarak öğretmen, hikâyenin ana </w:t>
            </w:r>
            <w:r w:rsidRPr="0024549C">
              <w:rPr>
                <w:rFonts w:asciiTheme="minorHAnsi" w:hAnsiTheme="minorHAnsi" w:cstheme="minorHAnsi"/>
                <w:bCs/>
                <w:color w:val="000000" w:themeColor="text1"/>
                <w:sz w:val="24"/>
                <w:szCs w:val="24"/>
              </w:rPr>
              <w:lastRenderedPageBreak/>
              <w:t>kahramanını tanıtır ve çocuklardan kahramana isim önerileri alır.</w:t>
            </w:r>
          </w:p>
          <w:p w14:paraId="1F215ED4" w14:textId="6427460B"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ikâye sırayla gelişir: öğretmen, çocuklardan gelen önerilerle kahramanın nerede olduğunu, ne yaptığını ve kimlerle karşılaştığını anlatır. Her çocuk hikâyenin bir bölümüne katkıda bulunur, basit cümleler kurar. Öğretmen çocukların söylediklerini sabırla dinler, cümleleri doğru ve anlaşılır biçimde tekrarlar ve destekler.</w:t>
            </w:r>
          </w:p>
          <w:p w14:paraId="5E3F9E57"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ğin sonunda öğretmen kısa ve kolay tekrarlar yaparak çocuklara şu soruları sorar:</w:t>
            </w:r>
          </w:p>
          <w:p w14:paraId="49AA59B4"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hramanımız nerede yaşıyor?”</w:t>
            </w:r>
          </w:p>
          <w:p w14:paraId="27403006"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ikâyede kimler vardı?”</w:t>
            </w:r>
          </w:p>
          <w:p w14:paraId="647F23A7"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nce kahraman ne yapacak?”</w:t>
            </w:r>
          </w:p>
          <w:p w14:paraId="7C87B6D3" w14:textId="51B706B6"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u etkinlik, çocukların dil üretme, kelime hazinesi geliştirme, dinleme ve anlatma becerilerini destekler. </w:t>
            </w:r>
          </w:p>
          <w:p w14:paraId="7D7DB1D6" w14:textId="77777777" w:rsidR="00654E33" w:rsidRPr="0024549C" w:rsidRDefault="00654E33" w:rsidP="00654E33">
            <w:pPr>
              <w:tabs>
                <w:tab w:val="left" w:pos="0"/>
              </w:tabs>
              <w:rPr>
                <w:rFonts w:asciiTheme="minorHAnsi" w:hAnsiTheme="minorHAnsi" w:cstheme="minorHAnsi"/>
                <w:bCs/>
                <w:color w:val="000000" w:themeColor="text1"/>
                <w:sz w:val="24"/>
                <w:szCs w:val="24"/>
              </w:rPr>
            </w:pPr>
          </w:p>
          <w:p w14:paraId="5A1C623D" w14:textId="50099894"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Pr="0024549C">
              <w:rPr>
                <w:rFonts w:asciiTheme="minorHAnsi" w:hAnsiTheme="minorHAnsi" w:cstheme="minorHAnsi"/>
                <w:b/>
                <w:color w:val="000000" w:themeColor="text1"/>
                <w:sz w:val="24"/>
                <w:szCs w:val="24"/>
              </w:rPr>
              <w:t>Duygu Balonları" (Hareket ve Sosyal Duygusal Gelişim Etkinliği)</w:t>
            </w:r>
          </w:p>
          <w:p w14:paraId="0DF1B5F9"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farklı renklerde balonlar hazırlar. Her balonun içine farklı duyguları ifade eden küçük kartlar koyar (mutlu, üzgün, heyecanlı, korkmuş, şaşırmış vb.). Çocuklar çember şeklinde dizilir.</w:t>
            </w:r>
          </w:p>
          <w:p w14:paraId="5BC25923" w14:textId="7589517A"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üzik açılır ve çocuklar balonları elleriyle dans ettirerek havada tutmaya çalışırlar. Müzik durduğunda herkes ellerindeki balonu patlatır ya da açar, içindeki duyguyu yüksek sesle söyler ve o duyguyu anlatan bir yüz ifadesi yapar. Ardından, o duygu ile ilgili kısa bir hareket yapmaları istenir.</w:t>
            </w:r>
          </w:p>
          <w:p w14:paraId="68CF0B15" w14:textId="49E284B5" w:rsidR="00B83F07"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rneğin, “Mutlu” ise zıplama, “Üzgün” ise başını öne eğme gibi. Bu oyun, çocukların duygularını tanımalarına, ifade etmelerine ve beden diliyle bağlantı kurmalarına yardımcı olur</w:t>
            </w:r>
          </w:p>
        </w:tc>
      </w:tr>
      <w:tr w:rsidR="00B83F07" w:rsidRPr="0024549C" w14:paraId="5434C3A6" w14:textId="77777777" w:rsidTr="00C765FB">
        <w:trPr>
          <w:trHeight w:val="583"/>
        </w:trPr>
        <w:tc>
          <w:tcPr>
            <w:tcW w:w="9628" w:type="dxa"/>
            <w:gridSpan w:val="2"/>
          </w:tcPr>
          <w:p w14:paraId="2D4892CE"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tc>
      </w:tr>
      <w:tr w:rsidR="00B83F07" w:rsidRPr="0024549C" w14:paraId="6EC3439D" w14:textId="77777777" w:rsidTr="00C765FB">
        <w:trPr>
          <w:trHeight w:val="926"/>
        </w:trPr>
        <w:tc>
          <w:tcPr>
            <w:tcW w:w="9628" w:type="dxa"/>
            <w:gridSpan w:val="2"/>
          </w:tcPr>
          <w:p w14:paraId="074296D8"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20A18049" w14:textId="114BD3CE" w:rsidR="00B83F07" w:rsidRPr="0024549C" w:rsidRDefault="00654E33"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MÜZİK</w:t>
            </w:r>
            <w:r w:rsidR="00B83F07" w:rsidRPr="0024549C">
              <w:rPr>
                <w:rFonts w:asciiTheme="minorHAnsi" w:hAnsiTheme="minorHAnsi" w:cstheme="minorHAnsi"/>
                <w:b/>
                <w:color w:val="000000" w:themeColor="text1"/>
                <w:sz w:val="24"/>
                <w:szCs w:val="24"/>
              </w:rPr>
              <w:t>(Büyük Grup Etkinliği)</w:t>
            </w:r>
          </w:p>
        </w:tc>
      </w:tr>
      <w:tr w:rsidR="00B83F07" w:rsidRPr="0024549C" w14:paraId="22F96A25" w14:textId="77777777" w:rsidTr="00C765FB">
        <w:tc>
          <w:tcPr>
            <w:tcW w:w="3209" w:type="dxa"/>
          </w:tcPr>
          <w:p w14:paraId="227D6336"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3F53D952"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yantasyon 2</w:t>
            </w:r>
          </w:p>
          <w:p w14:paraId="0EC4FC4E" w14:textId="77777777" w:rsidR="00654E33" w:rsidRPr="0024549C" w:rsidRDefault="00654E33" w:rsidP="00654E33">
            <w:pPr>
              <w:tabs>
                <w:tab w:val="left" w:pos="0"/>
              </w:tabs>
              <w:rPr>
                <w:rFonts w:asciiTheme="minorHAnsi" w:hAnsiTheme="minorHAnsi" w:cstheme="minorHAnsi"/>
                <w:bCs/>
                <w:color w:val="000000" w:themeColor="text1"/>
                <w:sz w:val="24"/>
                <w:szCs w:val="24"/>
              </w:rPr>
            </w:pPr>
          </w:p>
          <w:p w14:paraId="360FE3D3"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p>
          <w:p w14:paraId="1AA3E4EE"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 maske</w:t>
            </w:r>
          </w:p>
          <w:p w14:paraId="1C9238AF" w14:textId="77777777" w:rsidR="00654E33" w:rsidRPr="0024549C" w:rsidRDefault="00654E33" w:rsidP="00654E33">
            <w:pPr>
              <w:tabs>
                <w:tab w:val="left" w:pos="0"/>
              </w:tabs>
              <w:rPr>
                <w:rFonts w:asciiTheme="minorHAnsi" w:hAnsiTheme="minorHAnsi" w:cstheme="minorHAnsi"/>
                <w:bCs/>
                <w:color w:val="000000" w:themeColor="text1"/>
                <w:sz w:val="24"/>
                <w:szCs w:val="24"/>
              </w:rPr>
            </w:pPr>
          </w:p>
          <w:p w14:paraId="30954A39"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6A4D2C78"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UYUM</w:t>
            </w:r>
          </w:p>
          <w:p w14:paraId="2DAFE78A" w14:textId="77777777" w:rsidR="00654E33" w:rsidRPr="0024549C" w:rsidRDefault="00654E33" w:rsidP="00654E33">
            <w:pPr>
              <w:tabs>
                <w:tab w:val="left" w:pos="0"/>
              </w:tabs>
              <w:rPr>
                <w:rFonts w:asciiTheme="minorHAnsi" w:hAnsiTheme="minorHAnsi" w:cstheme="minorHAnsi"/>
                <w:bCs/>
                <w:color w:val="000000" w:themeColor="text1"/>
                <w:sz w:val="24"/>
                <w:szCs w:val="24"/>
              </w:rPr>
            </w:pPr>
          </w:p>
          <w:p w14:paraId="50525AD8"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p>
          <w:p w14:paraId="6A682637" w14:textId="0273F5C7" w:rsidR="00B83F07" w:rsidRPr="0024549C" w:rsidRDefault="00654E33" w:rsidP="00654E33">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Krepon </w:t>
            </w:r>
            <w:proofErr w:type="gramStart"/>
            <w:r w:rsidRPr="0024549C">
              <w:rPr>
                <w:rFonts w:asciiTheme="minorHAnsi" w:hAnsiTheme="minorHAnsi" w:cstheme="minorHAnsi"/>
                <w:bCs/>
                <w:color w:val="000000" w:themeColor="text1"/>
                <w:sz w:val="24"/>
                <w:szCs w:val="24"/>
              </w:rPr>
              <w:t>kağıdı</w:t>
            </w:r>
            <w:proofErr w:type="gramEnd"/>
            <w:r w:rsidRPr="0024549C">
              <w:rPr>
                <w:rFonts w:asciiTheme="minorHAnsi" w:hAnsiTheme="minorHAnsi" w:cstheme="minorHAnsi"/>
                <w:bCs/>
                <w:color w:val="000000" w:themeColor="text1"/>
                <w:sz w:val="24"/>
                <w:szCs w:val="24"/>
              </w:rPr>
              <w:t>, parmak boyası, maske şekilleri, balon</w:t>
            </w:r>
          </w:p>
        </w:tc>
        <w:tc>
          <w:tcPr>
            <w:tcW w:w="6419" w:type="dxa"/>
          </w:tcPr>
          <w:p w14:paraId="6828993F" w14:textId="77777777" w:rsidR="00654E33" w:rsidRPr="0024549C" w:rsidRDefault="00654E33" w:rsidP="00654E33">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Renkli Parmak İzleriyle Arkadaşlık Ağacı" (Sanat Etkinliği)</w:t>
            </w:r>
          </w:p>
          <w:p w14:paraId="788BE737" w14:textId="01BA3BF6"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Büyükçe bir karton veya tuval üzerinde önceden çizilmiş kocaman bir ağaç gövdesi bulunur. Her çocuk farklı renklerde parmak boyaları kullanarak ağacın dallarına kendi parmak izi ile yaprak basar. Parmak izlerinin yanına isimleri yazılır. </w:t>
            </w:r>
          </w:p>
          <w:p w14:paraId="2A322750"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etkinlik boyunca “Bu ağaç, sınıfımızdaki arkadaşlık bağlarımızı simgeliyor. Her yaprak bizim arkadaşımızı temsil ediyor. Birlikte büyüyüp güçleniyoruz.” gibi ifadelerle çocukların aidiyet duygusunu destekler.</w:t>
            </w:r>
          </w:p>
          <w:p w14:paraId="611AE521" w14:textId="609B0C34"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İstersen etkinlik sonunda parmak izleriyle küçük kuş ya da kelebek figürleri de yapılabilir, böylece sanat çalışması daha da zenginleşir. </w:t>
            </w:r>
          </w:p>
          <w:p w14:paraId="5FD4FE40" w14:textId="77777777" w:rsidR="00654E33" w:rsidRPr="0024549C" w:rsidRDefault="00654E33" w:rsidP="00654E33">
            <w:pPr>
              <w:tabs>
                <w:tab w:val="left" w:pos="0"/>
              </w:tabs>
              <w:rPr>
                <w:rFonts w:asciiTheme="minorHAnsi" w:hAnsiTheme="minorHAnsi" w:cstheme="minorHAnsi"/>
                <w:color w:val="000000" w:themeColor="text1"/>
                <w:sz w:val="24"/>
                <w:szCs w:val="24"/>
              </w:rPr>
            </w:pPr>
          </w:p>
          <w:p w14:paraId="092AC03C"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r w:rsidRPr="0024549C">
              <w:rPr>
                <w:rFonts w:asciiTheme="minorHAnsi" w:hAnsiTheme="minorHAnsi" w:cstheme="minorHAnsi"/>
                <w:b/>
                <w:bCs/>
                <w:color w:val="000000" w:themeColor="text1"/>
                <w:sz w:val="24"/>
                <w:szCs w:val="24"/>
              </w:rPr>
              <w:t>Ritimli Selamlaşma Şarkısı" (Müzik ve Sosyal Etkileşim)</w:t>
            </w:r>
          </w:p>
          <w:p w14:paraId="481D6F40"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Öğretmen çocuklara ritimli bir selamlaşma şarkısı öğretir. Örneğin:</w:t>
            </w:r>
          </w:p>
          <w:p w14:paraId="2C41BF98"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erhaba, merhaba, nasılsın bugün?</w:t>
            </w:r>
          </w:p>
          <w:p w14:paraId="715FFFC9"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ülücükler saç, dostlukla dolsun!”</w:t>
            </w:r>
          </w:p>
          <w:p w14:paraId="5662AFA6" w14:textId="0AE4AC7F" w:rsidR="00B83F07"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nce öğretmen tek başına ritim tutarak şarkıyı söyler, ardından çocuklar da ritim aletleriyle eşlik eder. Çocuklar birbirlerine sırayla göz teması kurarak, ellerini uzatıp hafifçe tokalaşırlar veya el sallayarak selamlaşma hareketi yaparlar.</w:t>
            </w:r>
          </w:p>
        </w:tc>
      </w:tr>
      <w:tr w:rsidR="00B83F07" w:rsidRPr="0024549C" w14:paraId="5CB59B63" w14:textId="77777777" w:rsidTr="00C765FB">
        <w:tc>
          <w:tcPr>
            <w:tcW w:w="9628" w:type="dxa"/>
            <w:gridSpan w:val="2"/>
          </w:tcPr>
          <w:p w14:paraId="5569C410"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5593839C"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172CE3CC" w14:textId="77777777" w:rsidR="00B83F07" w:rsidRPr="0024549C" w:rsidRDefault="00B83F07"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6050E116" w14:textId="77777777" w:rsidR="00654E33" w:rsidRPr="0024549C" w:rsidRDefault="00654E33" w:rsidP="00654E33">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ugün en çok hangi oyunu sevdiniz?”</w:t>
            </w:r>
          </w:p>
          <w:p w14:paraId="19D7FD35" w14:textId="01BE6B6C" w:rsidR="00654E33" w:rsidRPr="0024549C" w:rsidRDefault="00654E33" w:rsidP="00654E33">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Sınıf</w:t>
            </w:r>
            <w:r w:rsidR="0024549C">
              <w:rPr>
                <w:rFonts w:asciiTheme="minorHAnsi" w:eastAsiaTheme="minorEastAsia" w:hAnsiTheme="minorHAnsi" w:cstheme="minorHAnsi"/>
                <w:color w:val="000000" w:themeColor="text1"/>
                <w:sz w:val="24"/>
                <w:szCs w:val="24"/>
              </w:rPr>
              <w:t>t</w:t>
            </w:r>
            <w:r w:rsidRPr="0024549C">
              <w:rPr>
                <w:rFonts w:asciiTheme="minorHAnsi" w:eastAsiaTheme="minorEastAsia" w:hAnsiTheme="minorHAnsi" w:cstheme="minorHAnsi"/>
                <w:color w:val="000000" w:themeColor="text1"/>
                <w:sz w:val="24"/>
                <w:szCs w:val="24"/>
              </w:rPr>
              <w:t>a yeni neler öğrendik?”</w:t>
            </w:r>
          </w:p>
          <w:p w14:paraId="5D5283FA" w14:textId="0E19A988" w:rsidR="00654E33" w:rsidRPr="0024549C" w:rsidRDefault="00654E33" w:rsidP="00654E33">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Yarın ne yapmak istersiniz?”</w:t>
            </w:r>
          </w:p>
          <w:p w14:paraId="6737E474" w14:textId="77777777" w:rsidR="00B83F07"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0385B965" w14:textId="77777777" w:rsidR="0024549C" w:rsidRDefault="0024549C" w:rsidP="00C765FB">
            <w:pPr>
              <w:tabs>
                <w:tab w:val="left" w:pos="0"/>
              </w:tabs>
              <w:rPr>
                <w:rFonts w:asciiTheme="minorHAnsi" w:hAnsiTheme="minorHAnsi" w:cstheme="minorHAnsi"/>
                <w:b/>
                <w:color w:val="000000" w:themeColor="text1"/>
                <w:sz w:val="24"/>
                <w:szCs w:val="24"/>
              </w:rPr>
            </w:pPr>
          </w:p>
          <w:p w14:paraId="1A75C995" w14:textId="77777777" w:rsidR="0024549C" w:rsidRDefault="0024549C" w:rsidP="00C765FB">
            <w:pPr>
              <w:tabs>
                <w:tab w:val="left" w:pos="0"/>
              </w:tabs>
              <w:rPr>
                <w:rFonts w:asciiTheme="minorHAnsi" w:hAnsiTheme="minorHAnsi" w:cstheme="minorHAnsi"/>
                <w:b/>
                <w:color w:val="000000" w:themeColor="text1"/>
                <w:sz w:val="24"/>
                <w:szCs w:val="24"/>
              </w:rPr>
            </w:pPr>
          </w:p>
          <w:p w14:paraId="5FC40594" w14:textId="77777777" w:rsidR="0024549C" w:rsidRDefault="0024549C" w:rsidP="00C765FB">
            <w:pPr>
              <w:tabs>
                <w:tab w:val="left" w:pos="0"/>
              </w:tabs>
              <w:rPr>
                <w:rFonts w:asciiTheme="minorHAnsi" w:hAnsiTheme="minorHAnsi" w:cstheme="minorHAnsi"/>
                <w:b/>
                <w:color w:val="000000" w:themeColor="text1"/>
                <w:sz w:val="24"/>
                <w:szCs w:val="24"/>
              </w:rPr>
            </w:pPr>
          </w:p>
          <w:p w14:paraId="4FE1E890" w14:textId="77777777" w:rsidR="0024549C" w:rsidRDefault="0024549C" w:rsidP="00C765FB">
            <w:pPr>
              <w:tabs>
                <w:tab w:val="left" w:pos="0"/>
              </w:tabs>
              <w:rPr>
                <w:rFonts w:asciiTheme="minorHAnsi" w:hAnsiTheme="minorHAnsi" w:cstheme="minorHAnsi"/>
                <w:b/>
                <w:color w:val="000000" w:themeColor="text1"/>
                <w:sz w:val="24"/>
                <w:szCs w:val="24"/>
              </w:rPr>
            </w:pPr>
          </w:p>
          <w:p w14:paraId="2CD1B95B" w14:textId="77777777" w:rsidR="0024549C" w:rsidRPr="0024549C" w:rsidRDefault="0024549C" w:rsidP="00C765FB">
            <w:pPr>
              <w:tabs>
                <w:tab w:val="left" w:pos="0"/>
              </w:tabs>
              <w:rPr>
                <w:rFonts w:asciiTheme="minorHAnsi" w:hAnsiTheme="minorHAnsi" w:cstheme="minorHAnsi"/>
                <w:b/>
                <w:color w:val="000000" w:themeColor="text1"/>
                <w:sz w:val="24"/>
                <w:szCs w:val="24"/>
              </w:rPr>
            </w:pPr>
          </w:p>
          <w:p w14:paraId="664413B9"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509D6811" w14:textId="77777777" w:rsidTr="00654E33">
        <w:trPr>
          <w:trHeight w:val="273"/>
        </w:trPr>
        <w:tc>
          <w:tcPr>
            <w:tcW w:w="9628" w:type="dxa"/>
            <w:gridSpan w:val="2"/>
          </w:tcPr>
          <w:p w14:paraId="3E17167B"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534E9F05" w14:textId="77777777" w:rsidR="00654E33" w:rsidRPr="0024549C" w:rsidRDefault="00654E33" w:rsidP="00654E33">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 Katılımı: Okulun ilk gününde ailelere sınıf gezisi yaptırılır, sınıf ortamı ve program hakkında bilgilendirme yapılır.</w:t>
            </w:r>
          </w:p>
          <w:p w14:paraId="3F1E32E2" w14:textId="0A375E9B"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lere, çocukların okulda yaşayabileceği duygusal durumlar ve evde nasıl destek olabilecekleri ile ilgili kısa bilgilendirici broşürler verilir. Çocukların evden getirdikleri fotoğraf ve oyuncakların sınıf kapısındaki panoda sergilenmesi sağlanarak aile ve çocuk bağının güçlenmesi hedeflenir.</w:t>
            </w:r>
          </w:p>
          <w:p w14:paraId="16C64DA5" w14:textId="0C13A63F" w:rsidR="00B83F07" w:rsidRPr="0024549C" w:rsidRDefault="00B83F07" w:rsidP="00C765FB">
            <w:pPr>
              <w:tabs>
                <w:tab w:val="left" w:pos="0"/>
              </w:tabs>
              <w:rPr>
                <w:rFonts w:asciiTheme="minorHAnsi" w:hAnsiTheme="minorHAnsi" w:cstheme="minorHAnsi"/>
                <w:color w:val="000000" w:themeColor="text1"/>
                <w:sz w:val="24"/>
                <w:szCs w:val="24"/>
              </w:rPr>
            </w:pPr>
          </w:p>
        </w:tc>
      </w:tr>
    </w:tbl>
    <w:p w14:paraId="41AE25B3" w14:textId="77777777" w:rsidR="00B83F07" w:rsidRPr="0024549C" w:rsidRDefault="00B83F07" w:rsidP="00B83F07">
      <w:pPr>
        <w:rPr>
          <w:rFonts w:asciiTheme="minorHAnsi" w:hAnsiTheme="minorHAnsi" w:cstheme="minorHAnsi"/>
          <w:b/>
          <w:color w:val="000000" w:themeColor="text1"/>
        </w:rPr>
      </w:pPr>
    </w:p>
    <w:p w14:paraId="50E90F7B" w14:textId="77777777" w:rsidR="00B83F07" w:rsidRPr="0024549C" w:rsidRDefault="00B83F07" w:rsidP="00B83F07">
      <w:pPr>
        <w:rPr>
          <w:rFonts w:asciiTheme="minorHAnsi" w:hAnsiTheme="minorHAnsi" w:cstheme="minorHAnsi"/>
          <w:b/>
          <w:color w:val="000000" w:themeColor="text1"/>
        </w:rPr>
      </w:pPr>
    </w:p>
    <w:p w14:paraId="2BD27C62" w14:textId="77777777" w:rsidR="007119DF" w:rsidRPr="0024549C" w:rsidRDefault="007119DF" w:rsidP="00B83F07">
      <w:pPr>
        <w:jc w:val="center"/>
        <w:rPr>
          <w:rFonts w:asciiTheme="minorHAnsi" w:hAnsiTheme="minorHAnsi" w:cstheme="minorHAnsi"/>
          <w:b/>
          <w:color w:val="000000" w:themeColor="text1"/>
        </w:rPr>
      </w:pPr>
    </w:p>
    <w:p w14:paraId="58898CA8" w14:textId="77777777" w:rsidR="007119DF" w:rsidRPr="0024549C" w:rsidRDefault="007119DF" w:rsidP="00B83F07">
      <w:pPr>
        <w:jc w:val="center"/>
        <w:rPr>
          <w:rFonts w:asciiTheme="minorHAnsi" w:hAnsiTheme="minorHAnsi" w:cstheme="minorHAnsi"/>
          <w:b/>
          <w:color w:val="000000" w:themeColor="text1"/>
        </w:rPr>
      </w:pPr>
    </w:p>
    <w:p w14:paraId="24FD6B7E" w14:textId="77777777" w:rsidR="007119DF" w:rsidRPr="0024549C" w:rsidRDefault="007119DF" w:rsidP="00B83F07">
      <w:pPr>
        <w:jc w:val="center"/>
        <w:rPr>
          <w:rFonts w:asciiTheme="minorHAnsi" w:hAnsiTheme="minorHAnsi" w:cstheme="minorHAnsi"/>
          <w:b/>
          <w:color w:val="000000" w:themeColor="text1"/>
        </w:rPr>
      </w:pPr>
    </w:p>
    <w:p w14:paraId="1E4685AF" w14:textId="77777777" w:rsidR="007119DF" w:rsidRPr="0024549C" w:rsidRDefault="007119DF" w:rsidP="00B83F07">
      <w:pPr>
        <w:jc w:val="center"/>
        <w:rPr>
          <w:rFonts w:asciiTheme="minorHAnsi" w:hAnsiTheme="minorHAnsi" w:cstheme="minorHAnsi"/>
          <w:b/>
          <w:color w:val="000000" w:themeColor="text1"/>
        </w:rPr>
      </w:pPr>
    </w:p>
    <w:p w14:paraId="4FC80C34" w14:textId="77777777" w:rsidR="007119DF" w:rsidRPr="0024549C" w:rsidRDefault="007119DF" w:rsidP="00B83F07">
      <w:pPr>
        <w:jc w:val="center"/>
        <w:rPr>
          <w:rFonts w:asciiTheme="minorHAnsi" w:hAnsiTheme="minorHAnsi" w:cstheme="minorHAnsi"/>
          <w:b/>
          <w:color w:val="000000" w:themeColor="text1"/>
        </w:rPr>
      </w:pPr>
    </w:p>
    <w:p w14:paraId="4DC23704" w14:textId="77777777" w:rsidR="007119DF" w:rsidRPr="0024549C" w:rsidRDefault="007119DF" w:rsidP="00B83F07">
      <w:pPr>
        <w:jc w:val="center"/>
        <w:rPr>
          <w:rFonts w:asciiTheme="minorHAnsi" w:hAnsiTheme="minorHAnsi" w:cstheme="minorHAnsi"/>
          <w:b/>
          <w:color w:val="000000" w:themeColor="text1"/>
        </w:rPr>
      </w:pPr>
    </w:p>
    <w:p w14:paraId="66AC4A59" w14:textId="77777777" w:rsidR="007119DF" w:rsidRPr="0024549C" w:rsidRDefault="007119DF" w:rsidP="00B83F07">
      <w:pPr>
        <w:jc w:val="center"/>
        <w:rPr>
          <w:rFonts w:asciiTheme="minorHAnsi" w:hAnsiTheme="minorHAnsi" w:cstheme="minorHAnsi"/>
          <w:b/>
          <w:color w:val="000000" w:themeColor="text1"/>
        </w:rPr>
      </w:pPr>
    </w:p>
    <w:p w14:paraId="5F7ED28C" w14:textId="77777777" w:rsidR="007119DF" w:rsidRPr="0024549C" w:rsidRDefault="007119DF" w:rsidP="00B83F07">
      <w:pPr>
        <w:jc w:val="center"/>
        <w:rPr>
          <w:rFonts w:asciiTheme="minorHAnsi" w:hAnsiTheme="minorHAnsi" w:cstheme="minorHAnsi"/>
          <w:b/>
          <w:color w:val="000000" w:themeColor="text1"/>
        </w:rPr>
      </w:pPr>
    </w:p>
    <w:p w14:paraId="485AEA1C" w14:textId="77777777" w:rsidR="007119DF" w:rsidRPr="0024549C" w:rsidRDefault="007119DF" w:rsidP="00B83F07">
      <w:pPr>
        <w:jc w:val="center"/>
        <w:rPr>
          <w:rFonts w:asciiTheme="minorHAnsi" w:hAnsiTheme="minorHAnsi" w:cstheme="minorHAnsi"/>
          <w:b/>
          <w:color w:val="000000" w:themeColor="text1"/>
        </w:rPr>
      </w:pPr>
    </w:p>
    <w:p w14:paraId="7BB1A031" w14:textId="77777777" w:rsidR="007119DF" w:rsidRPr="0024549C" w:rsidRDefault="007119DF" w:rsidP="00B83F07">
      <w:pPr>
        <w:jc w:val="center"/>
        <w:rPr>
          <w:rFonts w:asciiTheme="minorHAnsi" w:hAnsiTheme="minorHAnsi" w:cstheme="minorHAnsi"/>
          <w:b/>
          <w:color w:val="000000" w:themeColor="text1"/>
        </w:rPr>
      </w:pPr>
    </w:p>
    <w:p w14:paraId="1537B138" w14:textId="77777777" w:rsidR="007119DF" w:rsidRPr="0024549C" w:rsidRDefault="007119DF" w:rsidP="00B83F07">
      <w:pPr>
        <w:jc w:val="center"/>
        <w:rPr>
          <w:rFonts w:asciiTheme="minorHAnsi" w:hAnsiTheme="minorHAnsi" w:cstheme="minorHAnsi"/>
          <w:b/>
          <w:color w:val="000000" w:themeColor="text1"/>
        </w:rPr>
      </w:pPr>
    </w:p>
    <w:p w14:paraId="6C80919A" w14:textId="77777777" w:rsidR="007119DF" w:rsidRPr="0024549C" w:rsidRDefault="007119DF" w:rsidP="00B83F07">
      <w:pPr>
        <w:jc w:val="center"/>
        <w:rPr>
          <w:rFonts w:asciiTheme="minorHAnsi" w:hAnsiTheme="minorHAnsi" w:cstheme="minorHAnsi"/>
          <w:b/>
          <w:color w:val="000000" w:themeColor="text1"/>
        </w:rPr>
      </w:pPr>
    </w:p>
    <w:p w14:paraId="1836B941" w14:textId="77777777" w:rsidR="007119DF" w:rsidRPr="0024549C" w:rsidRDefault="007119DF" w:rsidP="00B83F07">
      <w:pPr>
        <w:jc w:val="center"/>
        <w:rPr>
          <w:rFonts w:asciiTheme="minorHAnsi" w:hAnsiTheme="minorHAnsi" w:cstheme="minorHAnsi"/>
          <w:b/>
          <w:color w:val="000000" w:themeColor="text1"/>
        </w:rPr>
      </w:pPr>
    </w:p>
    <w:p w14:paraId="38612854" w14:textId="77777777" w:rsidR="007119DF" w:rsidRPr="0024549C" w:rsidRDefault="007119DF" w:rsidP="00B83F07">
      <w:pPr>
        <w:jc w:val="center"/>
        <w:rPr>
          <w:rFonts w:asciiTheme="minorHAnsi" w:hAnsiTheme="minorHAnsi" w:cstheme="minorHAnsi"/>
          <w:b/>
          <w:color w:val="000000" w:themeColor="text1"/>
        </w:rPr>
      </w:pPr>
    </w:p>
    <w:p w14:paraId="13390E99" w14:textId="77777777" w:rsidR="00654E33" w:rsidRDefault="00654E33" w:rsidP="00B83F07">
      <w:pPr>
        <w:jc w:val="center"/>
        <w:rPr>
          <w:rFonts w:asciiTheme="minorHAnsi" w:hAnsiTheme="minorHAnsi" w:cstheme="minorHAnsi"/>
          <w:b/>
          <w:color w:val="000000" w:themeColor="text1"/>
        </w:rPr>
      </w:pPr>
    </w:p>
    <w:p w14:paraId="6F365912" w14:textId="77777777" w:rsidR="0024549C" w:rsidRDefault="0024549C" w:rsidP="00B83F07">
      <w:pPr>
        <w:jc w:val="center"/>
        <w:rPr>
          <w:rFonts w:asciiTheme="minorHAnsi" w:hAnsiTheme="minorHAnsi" w:cstheme="minorHAnsi"/>
          <w:b/>
          <w:color w:val="000000" w:themeColor="text1"/>
        </w:rPr>
      </w:pPr>
    </w:p>
    <w:p w14:paraId="18EF80B6" w14:textId="77777777" w:rsidR="0024549C" w:rsidRDefault="0024549C" w:rsidP="00B83F07">
      <w:pPr>
        <w:jc w:val="center"/>
        <w:rPr>
          <w:rFonts w:asciiTheme="minorHAnsi" w:hAnsiTheme="minorHAnsi" w:cstheme="minorHAnsi"/>
          <w:b/>
          <w:color w:val="000000" w:themeColor="text1"/>
        </w:rPr>
      </w:pPr>
    </w:p>
    <w:p w14:paraId="4C3638E2" w14:textId="77777777" w:rsidR="0024549C" w:rsidRPr="0024549C" w:rsidRDefault="0024549C" w:rsidP="00B83F07">
      <w:pPr>
        <w:jc w:val="center"/>
        <w:rPr>
          <w:rFonts w:asciiTheme="minorHAnsi" w:hAnsiTheme="minorHAnsi" w:cstheme="minorHAnsi"/>
          <w:b/>
          <w:color w:val="000000" w:themeColor="text1"/>
        </w:rPr>
      </w:pPr>
    </w:p>
    <w:p w14:paraId="33CA43D8" w14:textId="77777777" w:rsidR="007119DF" w:rsidRPr="0024549C" w:rsidRDefault="007119DF" w:rsidP="0024549C">
      <w:pPr>
        <w:rPr>
          <w:rFonts w:asciiTheme="minorHAnsi" w:hAnsiTheme="minorHAnsi" w:cstheme="minorHAnsi"/>
          <w:b/>
          <w:color w:val="000000" w:themeColor="text1"/>
        </w:rPr>
      </w:pPr>
    </w:p>
    <w:p w14:paraId="1803B827" w14:textId="1BDE21FA" w:rsidR="00B83F07" w:rsidRPr="0024549C" w:rsidRDefault="00B83F07" w:rsidP="00B83F07">
      <w:pPr>
        <w:jc w:val="center"/>
        <w:rPr>
          <w:rFonts w:asciiTheme="minorHAnsi" w:hAnsiTheme="minorHAnsi" w:cstheme="minorHAnsi"/>
          <w:color w:val="000000" w:themeColor="text1"/>
          <w:lang w:eastAsia="en-US"/>
        </w:rPr>
      </w:pPr>
      <w:r w:rsidRPr="0024549C">
        <w:rPr>
          <w:rFonts w:asciiTheme="minorHAnsi" w:hAnsiTheme="minorHAnsi" w:cstheme="minorHAnsi"/>
          <w:b/>
          <w:color w:val="000000" w:themeColor="text1"/>
        </w:rPr>
        <w:lastRenderedPageBreak/>
        <w:t>TAM GÜNLÜK EĞİTİM PLAN AKIŞI</w:t>
      </w:r>
    </w:p>
    <w:p w14:paraId="61BC7B2B" w14:textId="77777777" w:rsidR="00B83F07" w:rsidRPr="0024549C" w:rsidRDefault="00B83F07" w:rsidP="00B83F07">
      <w:pPr>
        <w:tabs>
          <w:tab w:val="left" w:pos="5670"/>
        </w:tabs>
        <w:jc w:val="center"/>
        <w:rPr>
          <w:rFonts w:asciiTheme="minorHAnsi" w:hAnsiTheme="minorHAnsi" w:cstheme="minorHAnsi"/>
          <w:b/>
          <w:color w:val="000000" w:themeColor="text1"/>
        </w:rPr>
      </w:pPr>
    </w:p>
    <w:p w14:paraId="554D757E" w14:textId="2C1CEEFD" w:rsidR="00B83F07" w:rsidRPr="0024549C" w:rsidRDefault="00B83F07" w:rsidP="00312C6E">
      <w:pPr>
        <w:ind w:left="709"/>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 </w:t>
      </w:r>
      <w:r w:rsidR="00654E33" w:rsidRPr="0024549C">
        <w:rPr>
          <w:rFonts w:asciiTheme="minorHAnsi" w:hAnsiTheme="minorHAnsi" w:cstheme="minorHAnsi"/>
          <w:b/>
          <w:color w:val="000000" w:themeColor="text1"/>
        </w:rPr>
        <w:t>03.09.2025</w:t>
      </w:r>
    </w:p>
    <w:p w14:paraId="1E8B3120" w14:textId="77777777" w:rsidR="00B83F07" w:rsidRPr="0024549C" w:rsidRDefault="00B83F07" w:rsidP="00B83F07">
      <w:pPr>
        <w:tabs>
          <w:tab w:val="left" w:pos="0"/>
        </w:tabs>
        <w:rPr>
          <w:rFonts w:asciiTheme="minorHAnsi" w:hAnsiTheme="minorHAnsi" w:cstheme="minorHAnsi"/>
          <w:b/>
          <w:color w:val="000000" w:themeColor="text1"/>
        </w:rPr>
      </w:pPr>
    </w:p>
    <w:p w14:paraId="5CE857A3" w14:textId="77777777" w:rsidR="00B83F07" w:rsidRPr="0024549C" w:rsidRDefault="00B83F07" w:rsidP="00B83F07">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B83F07" w:rsidRPr="0024549C" w14:paraId="2D91EE96" w14:textId="77777777" w:rsidTr="00C765FB">
        <w:tc>
          <w:tcPr>
            <w:tcW w:w="9628" w:type="dxa"/>
            <w:gridSpan w:val="2"/>
          </w:tcPr>
          <w:p w14:paraId="5876FF33"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68293273" w14:textId="77777777" w:rsidR="00B83F07" w:rsidRPr="0024549C" w:rsidRDefault="00B83F07"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0F814756" w14:textId="77777777" w:rsidR="00B83F07" w:rsidRPr="0024549C" w:rsidRDefault="00B83F07" w:rsidP="00C765FB">
            <w:pPr>
              <w:tabs>
                <w:tab w:val="left" w:pos="0"/>
              </w:tabs>
              <w:rPr>
                <w:rFonts w:asciiTheme="minorHAnsi" w:hAnsiTheme="minorHAnsi" w:cstheme="minorHAnsi"/>
                <w:sz w:val="24"/>
                <w:szCs w:val="24"/>
              </w:rPr>
            </w:pPr>
          </w:p>
          <w:p w14:paraId="6D9A74BF"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597DC0AA" w14:textId="77777777" w:rsidR="00B83F07" w:rsidRPr="0024549C" w:rsidRDefault="00B83F07" w:rsidP="00C765FB">
            <w:pPr>
              <w:tabs>
                <w:tab w:val="left" w:pos="0"/>
              </w:tabs>
              <w:rPr>
                <w:rFonts w:asciiTheme="minorHAnsi" w:hAnsiTheme="minorHAnsi" w:cstheme="minorHAnsi"/>
                <w:sz w:val="24"/>
                <w:szCs w:val="24"/>
              </w:rPr>
            </w:pPr>
          </w:p>
          <w:p w14:paraId="48552E92"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06E877B3"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1F44CDA5"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798D75AC" w14:textId="77777777" w:rsidTr="00C765FB">
        <w:tc>
          <w:tcPr>
            <w:tcW w:w="9628" w:type="dxa"/>
            <w:gridSpan w:val="2"/>
          </w:tcPr>
          <w:p w14:paraId="527ABA72"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494F8BF8" w14:textId="77777777" w:rsidR="00B83F07" w:rsidRPr="0024549C" w:rsidRDefault="00B83F07" w:rsidP="00C765FB">
            <w:pPr>
              <w:tabs>
                <w:tab w:val="left" w:pos="0"/>
              </w:tabs>
              <w:rPr>
                <w:rFonts w:asciiTheme="minorHAnsi" w:eastAsia="Calibri" w:hAnsiTheme="minorHAnsi" w:cstheme="minorHAnsi"/>
                <w:b/>
                <w:bCs/>
                <w:color w:val="000000" w:themeColor="text1"/>
                <w:sz w:val="24"/>
                <w:szCs w:val="24"/>
              </w:rPr>
            </w:pPr>
          </w:p>
          <w:p w14:paraId="0BB979CC"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65822C46"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Kazanım 7. Küçük kaslarını kullanarak güç gerektiren hareketleri yapar.</w:t>
            </w:r>
          </w:p>
          <w:p w14:paraId="4DE956DD"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0BB64989"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Materyallere elleri/parmakları ile şekil verir.</w:t>
            </w:r>
          </w:p>
          <w:p w14:paraId="6B2FB9CD"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9.  </w:t>
            </w:r>
            <w:r w:rsidRPr="0024549C">
              <w:rPr>
                <w:rFonts w:asciiTheme="minorHAnsi" w:hAnsiTheme="minorHAnsi" w:cstheme="minorHAnsi"/>
                <w:b/>
                <w:bCs/>
                <w:sz w:val="24"/>
                <w:szCs w:val="24"/>
                <w:lang w:eastAsia="en-US"/>
              </w:rPr>
              <w:t>Özgün çizimler yaparak kompozisyon oluşturur</w:t>
            </w:r>
          </w:p>
          <w:p w14:paraId="20F7CDAF"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5D9A6EBD"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08974365"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1. Bedenini kullanarak yaratıcı hareketler yapar.</w:t>
            </w:r>
          </w:p>
          <w:p w14:paraId="2E014166"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0136B961"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Nesne/durum/olayı hareketleri ile taklit eder</w:t>
            </w:r>
          </w:p>
          <w:p w14:paraId="2B72711E" w14:textId="10ECBA56"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Verilen bir yönergeye/göreve uygun farklı hareket formları üretir</w:t>
            </w:r>
          </w:p>
          <w:p w14:paraId="606A4C30"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68F9ACEE"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4D6C26BD"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4916F94D"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1166D43F"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30E91D20"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7A0F1CDA"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20. </w:t>
            </w:r>
            <w:r w:rsidRPr="0024549C">
              <w:rPr>
                <w:rFonts w:asciiTheme="minorHAnsi" w:hAnsiTheme="minorHAnsi" w:cstheme="minorHAnsi"/>
                <w:b/>
                <w:bCs/>
                <w:sz w:val="24"/>
                <w:szCs w:val="24"/>
                <w:lang w:eastAsia="en-US"/>
              </w:rPr>
              <w:t>Fiziksel egzersizler/nefes egzersizleri uygu</w:t>
            </w:r>
          </w:p>
          <w:p w14:paraId="30D2DB4C"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2433AF14"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iziksel egzersizler/nefes egzersizleri yapar.</w:t>
            </w:r>
          </w:p>
          <w:p w14:paraId="6DD05C24" w14:textId="77777777" w:rsidR="00B83F07" w:rsidRPr="0024549C" w:rsidRDefault="00B83F07" w:rsidP="00C765FB">
            <w:pPr>
              <w:tabs>
                <w:tab w:val="left" w:pos="0"/>
              </w:tabs>
              <w:rPr>
                <w:rFonts w:asciiTheme="minorHAnsi" w:eastAsiaTheme="minorEastAsia" w:hAnsiTheme="minorHAnsi" w:cstheme="minorHAnsi"/>
                <w:b/>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6D6BD506" w14:textId="77777777" w:rsidR="00B83F07" w:rsidRPr="0024549C" w:rsidRDefault="00B83F07" w:rsidP="00C765FB">
            <w:p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color w:val="000000" w:themeColor="text1"/>
                <w:sz w:val="24"/>
                <w:szCs w:val="24"/>
              </w:rPr>
              <w:t xml:space="preserve">Kazanım 1. </w:t>
            </w:r>
            <w:r w:rsidRPr="0024549C">
              <w:rPr>
                <w:rFonts w:asciiTheme="minorHAnsi" w:hAnsiTheme="minorHAnsi" w:cstheme="minorHAnsi"/>
                <w:b/>
                <w:bCs/>
                <w:sz w:val="24"/>
                <w:szCs w:val="24"/>
                <w:lang w:eastAsia="en-US"/>
              </w:rPr>
              <w:t>Kendisinin/yakın çevresindeki bireylerin özelliklerini tanıtır</w:t>
            </w:r>
          </w:p>
          <w:p w14:paraId="5CD8426F" w14:textId="77777777" w:rsidR="00B83F07" w:rsidRPr="0024549C" w:rsidRDefault="00B83F07"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6F7994E2"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iziksel/kişisel özelliklerini söyler.</w:t>
            </w:r>
          </w:p>
          <w:p w14:paraId="265185E8" w14:textId="77777777" w:rsidR="00B83F07" w:rsidRPr="0024549C" w:rsidRDefault="00B83F07" w:rsidP="00C765FB">
            <w:pPr>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2. Duygularını ifade eder. </w:t>
            </w:r>
          </w:p>
          <w:p w14:paraId="208AED06" w14:textId="77777777" w:rsidR="00B83F07" w:rsidRPr="0024549C" w:rsidRDefault="00B83F07"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0CB3CD8F"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68E19A46" w14:textId="77777777" w:rsidR="00B83F07" w:rsidRPr="0024549C" w:rsidRDefault="00B83F07"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31E85988" w14:textId="77777777" w:rsidR="00B83F07" w:rsidRPr="0024549C" w:rsidRDefault="00B83F07"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lastRenderedPageBreak/>
              <w:t>Kazanım 3. Dili iletişim amacıyla kullanır.</w:t>
            </w:r>
          </w:p>
          <w:p w14:paraId="39BF71AD" w14:textId="77777777" w:rsidR="00B83F07" w:rsidRPr="0024549C" w:rsidRDefault="00B83F07"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0078C754"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34838DF3"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35E9721B"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57CB3815"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2A335DB0"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iCs/>
                <w:sz w:val="24"/>
                <w:szCs w:val="24"/>
                <w:lang w:eastAsia="en-US"/>
              </w:rPr>
              <w:t>Konuşmayı sonlandırır.</w:t>
            </w:r>
          </w:p>
          <w:p w14:paraId="0F9DFD89" w14:textId="77777777" w:rsidR="00B83F07" w:rsidRPr="0024549C" w:rsidRDefault="00B83F07"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3B142705" w14:textId="77777777" w:rsidR="00B83F07" w:rsidRPr="0024549C" w:rsidRDefault="00B83F07" w:rsidP="00C765FB">
            <w:pPr>
              <w:widowControl w:val="0"/>
              <w:autoSpaceDE w:val="0"/>
              <w:autoSpaceDN w:val="0"/>
              <w:spacing w:before="68"/>
              <w:rPr>
                <w:rFonts w:asciiTheme="minorHAnsi" w:eastAsia="Arial" w:hAnsiTheme="minorHAnsi" w:cstheme="minorHAnsi"/>
                <w:b/>
                <w:iCs/>
                <w:sz w:val="24"/>
                <w:szCs w:val="24"/>
                <w:lang w:val="de-DE" w:eastAsia="en-GB" w:bidi="en-GB"/>
              </w:rPr>
            </w:pPr>
            <w:r w:rsidRPr="0024549C">
              <w:rPr>
                <w:rFonts w:asciiTheme="minorHAnsi" w:eastAsia="Calibri" w:hAnsiTheme="minorHAnsi" w:cstheme="minorHAnsi"/>
                <w:b/>
                <w:iCs/>
                <w:color w:val="000000"/>
                <w:spacing w:val="-1"/>
                <w:sz w:val="24"/>
                <w:szCs w:val="24"/>
              </w:rPr>
              <w:t xml:space="preserve">Kazanım7. Nesne ya da varlıkları özelliklerine göre gruplar.                                                                     </w:t>
            </w:r>
            <w:proofErr w:type="spellStart"/>
            <w:r w:rsidRPr="0024549C">
              <w:rPr>
                <w:rFonts w:asciiTheme="minorHAnsi" w:eastAsia="Arial" w:hAnsiTheme="minorHAnsi" w:cstheme="minorHAnsi"/>
                <w:b/>
                <w:iCs/>
                <w:color w:val="231F20"/>
                <w:sz w:val="24"/>
                <w:szCs w:val="24"/>
                <w:lang w:val="de-DE" w:eastAsia="en-GB" w:bidi="en-GB"/>
              </w:rPr>
              <w:t>Göstergeler</w:t>
            </w:r>
            <w:proofErr w:type="spellEnd"/>
          </w:p>
          <w:p w14:paraId="0F29B1C7"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eastAsia="Calibri" w:hAnsiTheme="minorHAnsi" w:cstheme="minorHAnsi"/>
                <w:iCs/>
                <w:sz w:val="24"/>
                <w:szCs w:val="24"/>
                <w:shd w:val="clear" w:color="auto" w:fill="FFFFFF"/>
                <w:lang w:eastAsia="en-US"/>
              </w:rPr>
              <w:t>Nesne/varlık</w:t>
            </w:r>
            <w:r w:rsidRPr="0024549C">
              <w:rPr>
                <w:rFonts w:asciiTheme="minorHAnsi" w:eastAsia="Calibri" w:hAnsiTheme="minorHAnsi" w:cstheme="minorHAnsi"/>
                <w:iCs/>
                <w:sz w:val="24"/>
                <w:szCs w:val="24"/>
                <w:lang w:eastAsia="en-US"/>
              </w:rPr>
              <w:t>/olayları çeşitli özelliklerine göre sınıflandırır.</w:t>
            </w:r>
          </w:p>
          <w:p w14:paraId="4D95D34B"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Kazanım 12. Parça ve bütün ilişkisini kavrar.</w:t>
            </w:r>
          </w:p>
          <w:p w14:paraId="07D7C056"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 Göstergeler</w:t>
            </w:r>
          </w:p>
          <w:p w14:paraId="7AFA5FC8"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 Bir bütünü parçalara böler. </w:t>
            </w:r>
          </w:p>
          <w:p w14:paraId="723972DD"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Parçaları bir araya getirerek bütünü oluşturur. </w:t>
            </w:r>
          </w:p>
          <w:p w14:paraId="20F88831"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Parça ve bütün ilişkisini açıklar.</w:t>
            </w:r>
          </w:p>
        </w:tc>
      </w:tr>
      <w:tr w:rsidR="00B83F07" w:rsidRPr="0024549C" w14:paraId="7914BA37" w14:textId="77777777" w:rsidTr="00C765FB">
        <w:tc>
          <w:tcPr>
            <w:tcW w:w="9628" w:type="dxa"/>
            <w:gridSpan w:val="2"/>
          </w:tcPr>
          <w:p w14:paraId="42E83854"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61C5B745" w14:textId="5B4A4867" w:rsidR="00B83F07" w:rsidRPr="0024549C" w:rsidRDefault="00654E33"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utluluk, üzüntü, korku, şaşkınlık, kızgınlık.</w:t>
            </w:r>
          </w:p>
        </w:tc>
      </w:tr>
      <w:tr w:rsidR="00B83F07" w:rsidRPr="0024549C" w14:paraId="5CA61879" w14:textId="77777777" w:rsidTr="00C765FB">
        <w:tc>
          <w:tcPr>
            <w:tcW w:w="9628" w:type="dxa"/>
            <w:gridSpan w:val="2"/>
          </w:tcPr>
          <w:p w14:paraId="2B38BC41"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5A7E7C5E"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kapıda çocukları sıcak bir şekilde karşılamaya devam eder. Üçüncü gün olması sebebiyle çocuklar artık biraz daha rahatlamış ve ortamı tanımaya başlamışlardır. Kapıda sabah ritüel olarak “Bugün nasılsın?” sorusu ile duygu kartları gösterilir ve çocuklar hissettiklerini renk ya da yüz ifadeleriyle ifade ederler.</w:t>
            </w:r>
          </w:p>
          <w:p w14:paraId="41761816" w14:textId="67E69205"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nıfa girildiğinde öğretmen, çocuklarla birlikte günün hava durumu hakkında kısa sohbet eder. Bu sohbet, takvim ve hava durumunun görsel destekleri ile yapılır. Öğretmen, günün tarihini çocuklarla birlikte pano üzerine yazar ve günün programını görsellerle tekrar hatırlatır. -</w:t>
            </w:r>
          </w:p>
          <w:p w14:paraId="600C8DBB" w14:textId="6A86DA15" w:rsidR="00B83F07" w:rsidRPr="0024549C" w:rsidRDefault="00654E33" w:rsidP="00654E33">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Çocuklardan sınıfa ait kişisel eşyalarını düzenli bir şekilde dolaplarına yerleştirmeleri istenir. Öğretmen, çocukların birbirlerine “Günaydın” demelerini, göz teması kurmalarını destekler.</w:t>
            </w:r>
          </w:p>
        </w:tc>
      </w:tr>
      <w:tr w:rsidR="00B83F07" w:rsidRPr="0024549C" w14:paraId="0EC726BC" w14:textId="77777777" w:rsidTr="00C765FB">
        <w:tc>
          <w:tcPr>
            <w:tcW w:w="9628" w:type="dxa"/>
            <w:gridSpan w:val="2"/>
          </w:tcPr>
          <w:p w14:paraId="48AC866E" w14:textId="77777777" w:rsidR="00654E33" w:rsidRPr="0024549C" w:rsidRDefault="00B83F07"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654E33" w:rsidRPr="0024549C">
              <w:rPr>
                <w:rFonts w:asciiTheme="minorHAnsi" w:hAnsiTheme="minorHAnsi" w:cstheme="minorHAnsi"/>
                <w:bCs/>
                <w:color w:val="000000" w:themeColor="text1"/>
                <w:sz w:val="24"/>
                <w:szCs w:val="24"/>
              </w:rPr>
              <w:t>Sınıf öğrenme merkezleri bugün de aktif kullanılır. Çocuklar küçük gruplar halinde merkezlerde etkinliklere katılır.</w:t>
            </w:r>
          </w:p>
          <w:p w14:paraId="1DAE182F"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nat Merkezi: Çocuklar, renk karıştırma ve fırça teknikleri öğrenerek mevsim temalı resimler yaparlar. Öğretmen renklerin isimlerini vurgular, “Bu renk kırmızı, şimdi turuncu yapmak için kırmızı ve sarıyı karıştırıyoruz” diyerek bilimsel gözlem becerisi desteklenir.</w:t>
            </w:r>
          </w:p>
          <w:p w14:paraId="3AE27DF8"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Dil ve Hikâye Merkezi: “Arkadaşlık” temalı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okunur.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sonrası çocuklar hikayedeki karakterlerin duygularını tahmin eder, kuklalarla canlandırırlar. Her çocuk,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içinden en sevdiği bölümü basit cümlelerle anlatır.</w:t>
            </w:r>
          </w:p>
          <w:p w14:paraId="1E076418"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matik ve Manipülasyon Merkezi: Renkli bloklarla basit sıralama ve sayma oyunları oynanır. Öğretmen, “Bir kırmızı blok, iki mavi blok...” diye sayarken çocukların dikkatini sayıya ve renklere yönlendirir.</w:t>
            </w:r>
          </w:p>
          <w:p w14:paraId="1C97ADC2" w14:textId="77777777" w:rsidR="00654E33"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rama ve Kukla Merkezi: Çocuklar küçük gruplara ayrılarak öğretmenin verdiği basit senaryo ile okul ve arkadaşlık temalı kısa bir oyun oynarlar. Bu oyun empati ve sosyal becerileri pekiştirir.</w:t>
            </w:r>
          </w:p>
          <w:p w14:paraId="552886C5" w14:textId="01F1B86F" w:rsidR="00B83F07" w:rsidRPr="0024549C" w:rsidRDefault="00654E33" w:rsidP="00654E3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ler, merkezlerde çocukların sosyal ilişkilerini, dil kullanımlarını ve motor becerilerini gözlemler, notlar alır</w:t>
            </w:r>
          </w:p>
        </w:tc>
      </w:tr>
      <w:tr w:rsidR="00B83F07" w:rsidRPr="0024549C" w14:paraId="28977354" w14:textId="77777777" w:rsidTr="00C765FB">
        <w:trPr>
          <w:trHeight w:val="360"/>
        </w:trPr>
        <w:tc>
          <w:tcPr>
            <w:tcW w:w="9628" w:type="dxa"/>
            <w:gridSpan w:val="2"/>
          </w:tcPr>
          <w:p w14:paraId="0925B4BF"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OYUN(Bütünleştirilmiş Büyük Grup Etkinliği)</w:t>
            </w:r>
          </w:p>
          <w:p w14:paraId="0693AA94"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6A03A32A"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0E78666B" w14:textId="77777777" w:rsidTr="00C765FB">
        <w:trPr>
          <w:trHeight w:val="699"/>
        </w:trPr>
        <w:tc>
          <w:tcPr>
            <w:tcW w:w="3209" w:type="dxa"/>
          </w:tcPr>
          <w:p w14:paraId="553014A9"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Etkinlik Adı:</w:t>
            </w:r>
          </w:p>
          <w:p w14:paraId="30958B9C"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yantasyon 3</w:t>
            </w:r>
          </w:p>
          <w:p w14:paraId="18595A80"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36F19939"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p>
          <w:p w14:paraId="44884282" w14:textId="7DC026C5" w:rsidR="00B83F07" w:rsidRPr="0024549C" w:rsidRDefault="00654E33"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rkadaş-</w:t>
            </w:r>
            <w:r w:rsidRPr="0024549C">
              <w:rPr>
                <w:rFonts w:asciiTheme="minorHAnsi" w:hAnsiTheme="minorHAnsi" w:cstheme="minorHAnsi"/>
                <w:bCs/>
                <w:sz w:val="24"/>
                <w:szCs w:val="24"/>
              </w:rPr>
              <w:t xml:space="preserve"> </w:t>
            </w:r>
            <w:r w:rsidRPr="0024549C">
              <w:rPr>
                <w:rFonts w:asciiTheme="minorHAnsi" w:hAnsiTheme="minorHAnsi" w:cstheme="minorHAnsi"/>
                <w:bCs/>
                <w:color w:val="000000" w:themeColor="text1"/>
                <w:sz w:val="24"/>
                <w:szCs w:val="24"/>
              </w:rPr>
              <w:t>Neşeli-</w:t>
            </w:r>
            <w:r w:rsidRPr="0024549C">
              <w:rPr>
                <w:rFonts w:asciiTheme="minorHAnsi" w:hAnsiTheme="minorHAnsi" w:cstheme="minorHAnsi"/>
                <w:bCs/>
                <w:sz w:val="24"/>
                <w:szCs w:val="24"/>
              </w:rPr>
              <w:t xml:space="preserve"> </w:t>
            </w:r>
            <w:r w:rsidRPr="0024549C">
              <w:rPr>
                <w:rFonts w:asciiTheme="minorHAnsi" w:hAnsiTheme="minorHAnsi" w:cstheme="minorHAnsi"/>
                <w:bCs/>
                <w:color w:val="000000" w:themeColor="text1"/>
                <w:sz w:val="24"/>
                <w:szCs w:val="24"/>
              </w:rPr>
              <w:t>Yardım-</w:t>
            </w:r>
            <w:r w:rsidRPr="0024549C">
              <w:rPr>
                <w:rFonts w:asciiTheme="minorHAnsi" w:hAnsiTheme="minorHAnsi" w:cstheme="minorHAnsi"/>
                <w:bCs/>
                <w:sz w:val="24"/>
                <w:szCs w:val="24"/>
              </w:rPr>
              <w:t xml:space="preserve"> </w:t>
            </w:r>
            <w:r w:rsidRPr="0024549C">
              <w:rPr>
                <w:rFonts w:asciiTheme="minorHAnsi" w:hAnsiTheme="minorHAnsi" w:cstheme="minorHAnsi"/>
                <w:bCs/>
                <w:color w:val="000000" w:themeColor="text1"/>
                <w:sz w:val="24"/>
                <w:szCs w:val="24"/>
              </w:rPr>
              <w:t>Cesaret</w:t>
            </w:r>
          </w:p>
          <w:p w14:paraId="5259015A" w14:textId="77777777" w:rsidR="00654E33" w:rsidRPr="0024549C" w:rsidRDefault="00654E33" w:rsidP="00C765FB">
            <w:pPr>
              <w:tabs>
                <w:tab w:val="left" w:pos="0"/>
              </w:tabs>
              <w:rPr>
                <w:rFonts w:asciiTheme="minorHAnsi" w:hAnsiTheme="minorHAnsi" w:cstheme="minorHAnsi"/>
                <w:b/>
                <w:color w:val="000000" w:themeColor="text1"/>
                <w:sz w:val="24"/>
                <w:szCs w:val="24"/>
              </w:rPr>
            </w:pPr>
          </w:p>
          <w:p w14:paraId="3A6C5DC1"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6A55777F" w14:textId="13451D8F" w:rsidR="00B83F07" w:rsidRPr="0024549C" w:rsidRDefault="00654E33"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RKADAŞLIK</w:t>
            </w:r>
          </w:p>
          <w:p w14:paraId="51FC0A6F" w14:textId="77777777" w:rsidR="00654E33" w:rsidRPr="0024549C" w:rsidRDefault="00654E33" w:rsidP="00C765FB">
            <w:pPr>
              <w:tabs>
                <w:tab w:val="left" w:pos="0"/>
              </w:tabs>
              <w:rPr>
                <w:rFonts w:asciiTheme="minorHAnsi" w:hAnsiTheme="minorHAnsi" w:cstheme="minorHAnsi"/>
                <w:bCs/>
                <w:color w:val="000000" w:themeColor="text1"/>
                <w:sz w:val="24"/>
                <w:szCs w:val="24"/>
              </w:rPr>
            </w:pPr>
          </w:p>
          <w:p w14:paraId="6BD640CA"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p>
          <w:p w14:paraId="158076AD" w14:textId="7FD6989E" w:rsidR="00B83F07" w:rsidRPr="0024549C" w:rsidRDefault="00654E33" w:rsidP="00C765FB">
            <w:pPr>
              <w:tabs>
                <w:tab w:val="left" w:pos="0"/>
              </w:tabs>
              <w:rPr>
                <w:rFonts w:asciiTheme="minorHAnsi" w:hAnsiTheme="minorHAnsi" w:cstheme="minorHAnsi"/>
                <w:b/>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Kitapları-</w:t>
            </w:r>
            <w:r w:rsidRPr="0024549C">
              <w:rPr>
                <w:rFonts w:asciiTheme="minorHAnsi" w:hAnsiTheme="minorHAnsi" w:cstheme="minorHAnsi"/>
                <w:bCs/>
                <w:sz w:val="24"/>
                <w:szCs w:val="24"/>
              </w:rPr>
              <w:t xml:space="preserve"> </w:t>
            </w: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 xml:space="preserve"> ve Boya Kalemleri-</w:t>
            </w:r>
            <w:r w:rsidRPr="0024549C">
              <w:rPr>
                <w:rFonts w:asciiTheme="minorHAnsi" w:hAnsiTheme="minorHAnsi" w:cstheme="minorHAnsi"/>
                <w:bCs/>
                <w:sz w:val="24"/>
                <w:szCs w:val="24"/>
              </w:rPr>
              <w:t xml:space="preserve"> </w:t>
            </w:r>
            <w:r w:rsidRPr="0024549C">
              <w:rPr>
                <w:rFonts w:asciiTheme="minorHAnsi" w:hAnsiTheme="minorHAnsi" w:cstheme="minorHAnsi"/>
                <w:bCs/>
                <w:color w:val="000000" w:themeColor="text1"/>
                <w:sz w:val="24"/>
                <w:szCs w:val="24"/>
              </w:rPr>
              <w:t>Duygu Kartları-</w:t>
            </w:r>
            <w:r w:rsidRPr="0024549C">
              <w:rPr>
                <w:rFonts w:asciiTheme="minorHAnsi" w:hAnsiTheme="minorHAnsi" w:cstheme="minorHAnsi"/>
                <w:bCs/>
                <w:sz w:val="24"/>
                <w:szCs w:val="24"/>
              </w:rPr>
              <w:t xml:space="preserve"> </w:t>
            </w:r>
            <w:r w:rsidRPr="0024549C">
              <w:rPr>
                <w:rFonts w:asciiTheme="minorHAnsi" w:hAnsiTheme="minorHAnsi" w:cstheme="minorHAnsi"/>
                <w:bCs/>
                <w:color w:val="000000" w:themeColor="text1"/>
                <w:sz w:val="24"/>
                <w:szCs w:val="24"/>
              </w:rPr>
              <w:t>Çocuklar İçin Müzikal Aletler (Marakas, Zil, Davul</w:t>
            </w:r>
          </w:p>
        </w:tc>
        <w:tc>
          <w:tcPr>
            <w:tcW w:w="6419" w:type="dxa"/>
          </w:tcPr>
          <w:p w14:paraId="532A2C37" w14:textId="5A968CDE"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b/>
                <w:bCs/>
                <w:color w:val="000000" w:themeColor="text1"/>
                <w:sz w:val="24"/>
                <w:szCs w:val="24"/>
              </w:rPr>
              <w:t>Türkçe - “Arkadaşlık Hikâyesi ve Duygu Paylaşımı”</w:t>
            </w:r>
          </w:p>
          <w:p w14:paraId="59368A29" w14:textId="25092FCD"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tmen sınıfa oturur ve “Arkadaşlık” temalı, renkli resimli bir </w:t>
            </w: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kitabı açar. </w:t>
            </w: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şu şekilde başlar:</w:t>
            </w:r>
          </w:p>
          <w:p w14:paraId="1C5F3DF5"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zamanlar, küçük bir köyde Minik Tavşan ve Cesur Kaplumbağa yaşarmış. Bir gün, ormanda oyun oynarken Minik Tavşan kaybolmuş. Cesur Kaplumbağa onu bulmak için hemen arkadaşlarıyla birlikte yola çıkmış. Yol boyunca birbirlerine yardım etmişler, cesaret göstermişler ve birlikte çok eğlenmişler.”</w:t>
            </w:r>
          </w:p>
          <w:p w14:paraId="6F395DD7" w14:textId="5CA70CEB"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tmen </w:t>
            </w:r>
            <w:proofErr w:type="gramStart"/>
            <w:r w:rsidRPr="0024549C">
              <w:rPr>
                <w:rFonts w:asciiTheme="minorHAnsi" w:hAnsiTheme="minorHAnsi" w:cstheme="minorHAnsi"/>
                <w:color w:val="000000" w:themeColor="text1"/>
                <w:sz w:val="24"/>
                <w:szCs w:val="24"/>
              </w:rPr>
              <w:t>hikayeyi</w:t>
            </w:r>
            <w:proofErr w:type="gramEnd"/>
            <w:r w:rsidRPr="0024549C">
              <w:rPr>
                <w:rFonts w:asciiTheme="minorHAnsi" w:hAnsiTheme="minorHAnsi" w:cstheme="minorHAnsi"/>
                <w:color w:val="000000" w:themeColor="text1"/>
                <w:sz w:val="24"/>
                <w:szCs w:val="24"/>
              </w:rPr>
              <w:t xml:space="preserve"> okurken karakterlerin duygu durumlarını vurgular: “Minik Tavşan çok korkmuş, ama arkadaşları yanında olunca kendini daha güvende hissetmiş.” gibi cümleler kurar.</w:t>
            </w:r>
          </w:p>
          <w:p w14:paraId="3EB1C63E" w14:textId="0FA77F45" w:rsidR="00654E33" w:rsidRPr="0024549C" w:rsidRDefault="00654E33" w:rsidP="00654E33">
            <w:pPr>
              <w:tabs>
                <w:tab w:val="left" w:pos="0"/>
              </w:tabs>
              <w:rPr>
                <w:rFonts w:asciiTheme="minorHAnsi" w:hAnsiTheme="minorHAnsi" w:cstheme="minorHAnsi"/>
                <w:color w:val="000000" w:themeColor="text1"/>
                <w:sz w:val="24"/>
                <w:szCs w:val="24"/>
              </w:rPr>
            </w:pPr>
            <w:proofErr w:type="gramStart"/>
            <w:r w:rsidRPr="0024549C">
              <w:rPr>
                <w:rFonts w:asciiTheme="minorHAnsi" w:hAnsiTheme="minorHAnsi" w:cstheme="minorHAnsi"/>
                <w:color w:val="000000" w:themeColor="text1"/>
                <w:sz w:val="24"/>
                <w:szCs w:val="24"/>
              </w:rPr>
              <w:t>Hikayenin</w:t>
            </w:r>
            <w:proofErr w:type="gramEnd"/>
            <w:r w:rsidRPr="0024549C">
              <w:rPr>
                <w:rFonts w:asciiTheme="minorHAnsi" w:hAnsiTheme="minorHAnsi" w:cstheme="minorHAnsi"/>
                <w:color w:val="000000" w:themeColor="text1"/>
                <w:sz w:val="24"/>
                <w:szCs w:val="24"/>
              </w:rPr>
              <w:t xml:space="preserve"> sonunda öğretmen çocuklara sorular yöneltir:</w:t>
            </w:r>
          </w:p>
          <w:p w14:paraId="6B8B8A9F" w14:textId="27CA4320"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izce Minik Tavşan neden korktu?”</w:t>
            </w:r>
          </w:p>
          <w:p w14:paraId="59A0BE8C" w14:textId="157DD9ED"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plumbağa ve arkadaşları ona nasıl yardım etti?”</w:t>
            </w:r>
          </w:p>
          <w:p w14:paraId="4DBD44A6" w14:textId="181E0E86"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rkadaşların yanındayken sen nasıl hissediyorsun?”</w:t>
            </w:r>
          </w:p>
          <w:p w14:paraId="70FF7E1A"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onra çocuklardan, kendi arkadaşlarıyla yaşadıkları bir anıyı anlatmaları istenir. Her çocuk kendi duygusunu ifade etmeye çalışır.</w:t>
            </w:r>
          </w:p>
          <w:p w14:paraId="61704E11" w14:textId="22DA97D1"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Etkinliğin devamında, öğretmen duygu kartlarını dağıtır. Her çocuk kartlardan o anki hissettiklerini seçer ve gruba gösterir. İsteyenler neden o duyguyu seçtiklerini kısaca anlatır. Öğretmen, çocukların paylaşımlarını dikkatle dinler, empati gösterir ve herkesin söz hakkı almasını sağlar. </w:t>
            </w:r>
          </w:p>
          <w:p w14:paraId="2C6FDBA3" w14:textId="36FF0352" w:rsidR="00654E33" w:rsidRPr="0024549C" w:rsidRDefault="00654E33" w:rsidP="00654E33">
            <w:pPr>
              <w:tabs>
                <w:tab w:val="left" w:pos="0"/>
              </w:tabs>
              <w:rPr>
                <w:rFonts w:asciiTheme="minorHAnsi" w:hAnsiTheme="minorHAnsi" w:cstheme="minorHAnsi"/>
                <w:color w:val="000000" w:themeColor="text1"/>
                <w:sz w:val="24"/>
                <w:szCs w:val="24"/>
              </w:rPr>
            </w:pP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sonrası çocuklar, arkadaşlık ve duygular üzerine çizim yaparlar. Çizimlerini sınıfta duvara asarlar, böylece gün boyunca olumlu duygusal hatırlatıcılar olur. </w:t>
            </w:r>
          </w:p>
          <w:p w14:paraId="5A49C08C" w14:textId="77777777" w:rsidR="00654E33" w:rsidRPr="0024549C" w:rsidRDefault="00654E33" w:rsidP="00654E33">
            <w:pPr>
              <w:tabs>
                <w:tab w:val="left" w:pos="0"/>
              </w:tabs>
              <w:rPr>
                <w:rFonts w:asciiTheme="minorHAnsi" w:hAnsiTheme="minorHAnsi" w:cstheme="minorHAnsi"/>
                <w:color w:val="000000" w:themeColor="text1"/>
                <w:sz w:val="24"/>
                <w:szCs w:val="24"/>
              </w:rPr>
            </w:pPr>
          </w:p>
          <w:p w14:paraId="5A6CADDF" w14:textId="77777777" w:rsidR="00654E33" w:rsidRPr="0024549C" w:rsidRDefault="00654E33" w:rsidP="00654E33">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Hareket - “Okul Trenimizle Sınıf Turu”</w:t>
            </w:r>
          </w:p>
          <w:p w14:paraId="16573D40"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sınıfta tek sıra halinde dizilir, her biri önündeki çocuğun omuzuna ellerini koyar. Öğretmen “tren makinisti” olur ve treni başlatır.</w:t>
            </w:r>
          </w:p>
          <w:p w14:paraId="2BD56FAE"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Tren sınıf içinde yavaş yavaş yürürken öğretmen farklı komutlar verir:</w:t>
            </w:r>
          </w:p>
          <w:p w14:paraId="362A3F3A"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adi biraz hızlanalım!” (Hızlı adımlarla yürünür)</w:t>
            </w:r>
          </w:p>
          <w:p w14:paraId="0DC865D2"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Şimdi tren yokuş çıkıyor, yavaş yürüyelim.”</w:t>
            </w:r>
          </w:p>
          <w:p w14:paraId="5BF6E348"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Tünelden geçiyoruz, ellerimizi başımızda yuvarlak yapalım.”</w:t>
            </w:r>
          </w:p>
          <w:p w14:paraId="297A31A0"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öprüden geçerken dikkatli olalım, yavaş ve sessiz yürüyelim.”</w:t>
            </w:r>
          </w:p>
          <w:p w14:paraId="4FCE9340" w14:textId="702F24D2"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Tren oyunu sırasında öğretmen, çocukların birbirlerine dokunmalarına, dengede durmalarına ve sırayla hareket etmelerine yardımcı olur. Oyun sırasında çocuklar gülümser, birbirlerine bakar ve eğlenir. </w:t>
            </w:r>
          </w:p>
          <w:p w14:paraId="50816123" w14:textId="42F3ED12" w:rsidR="00B83F07"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Oyun bittikten sonra çocuklar oturup, yürürken neler hissettiklerini paylaşırlar. “Sıra beklemek kolay mıydı?”, “Birlikte yürümek eğlenceliydi” gibi ifadelerle sosyal deneyimler pekiştirilir.</w:t>
            </w:r>
          </w:p>
        </w:tc>
      </w:tr>
      <w:tr w:rsidR="00B83F07" w:rsidRPr="0024549C" w14:paraId="337A54FF" w14:textId="77777777" w:rsidTr="00C765FB">
        <w:trPr>
          <w:trHeight w:val="583"/>
        </w:trPr>
        <w:tc>
          <w:tcPr>
            <w:tcW w:w="9628" w:type="dxa"/>
            <w:gridSpan w:val="2"/>
          </w:tcPr>
          <w:p w14:paraId="3BFDBD29"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104EA0C5"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77FC3F69" w14:textId="77777777" w:rsidTr="00C765FB">
        <w:trPr>
          <w:trHeight w:val="926"/>
        </w:trPr>
        <w:tc>
          <w:tcPr>
            <w:tcW w:w="9628" w:type="dxa"/>
            <w:gridSpan w:val="2"/>
          </w:tcPr>
          <w:p w14:paraId="771B93A6" w14:textId="61090EE8" w:rsidR="00B83F07" w:rsidRPr="0024549C" w:rsidRDefault="003F6931"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 xml:space="preserve">MÜZİK </w:t>
            </w:r>
            <w:r w:rsidR="00B83F07" w:rsidRPr="0024549C">
              <w:rPr>
                <w:rFonts w:asciiTheme="minorHAnsi" w:hAnsiTheme="minorHAnsi" w:cstheme="minorHAnsi"/>
                <w:b/>
                <w:color w:val="000000" w:themeColor="text1"/>
                <w:sz w:val="24"/>
                <w:szCs w:val="24"/>
              </w:rPr>
              <w:t>(Bütünleştirilmiş Büyük Grup Etkinliği)</w:t>
            </w:r>
          </w:p>
        </w:tc>
      </w:tr>
      <w:tr w:rsidR="00B83F07" w:rsidRPr="0024549C" w14:paraId="235F8521" w14:textId="77777777" w:rsidTr="00C765FB">
        <w:tc>
          <w:tcPr>
            <w:tcW w:w="3209" w:type="dxa"/>
          </w:tcPr>
          <w:p w14:paraId="1D07DC13"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75EF46E6"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k Adı:</w:t>
            </w:r>
          </w:p>
          <w:p w14:paraId="777FE5FB"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Oryantasyon 3</w:t>
            </w:r>
          </w:p>
          <w:p w14:paraId="00A6B4EA" w14:textId="77777777" w:rsidR="00654E33" w:rsidRPr="0024549C" w:rsidRDefault="00654E33" w:rsidP="00654E33">
            <w:pPr>
              <w:tabs>
                <w:tab w:val="left" w:pos="0"/>
              </w:tabs>
              <w:rPr>
                <w:rFonts w:asciiTheme="minorHAnsi" w:hAnsiTheme="minorHAnsi" w:cstheme="minorHAnsi"/>
                <w:color w:val="000000" w:themeColor="text1"/>
                <w:sz w:val="24"/>
                <w:szCs w:val="24"/>
              </w:rPr>
            </w:pPr>
          </w:p>
          <w:p w14:paraId="167729AF"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özcükler:</w:t>
            </w:r>
          </w:p>
          <w:p w14:paraId="7486ECA6"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rkadaş- Neşeli- Yardım- Cesaret</w:t>
            </w:r>
          </w:p>
          <w:p w14:paraId="77318BFB" w14:textId="77777777" w:rsidR="00654E33" w:rsidRPr="0024549C" w:rsidRDefault="00654E33" w:rsidP="00654E33">
            <w:pPr>
              <w:tabs>
                <w:tab w:val="left" w:pos="0"/>
              </w:tabs>
              <w:rPr>
                <w:rFonts w:asciiTheme="minorHAnsi" w:hAnsiTheme="minorHAnsi" w:cstheme="minorHAnsi"/>
                <w:color w:val="000000" w:themeColor="text1"/>
                <w:sz w:val="24"/>
                <w:szCs w:val="24"/>
              </w:rPr>
            </w:pPr>
          </w:p>
          <w:p w14:paraId="42D42587"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eğerler:</w:t>
            </w:r>
          </w:p>
          <w:p w14:paraId="5FB083EF"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RKADAŞLIK</w:t>
            </w:r>
          </w:p>
          <w:p w14:paraId="11C24424" w14:textId="77777777" w:rsidR="00654E33" w:rsidRPr="0024549C" w:rsidRDefault="00654E33" w:rsidP="00654E33">
            <w:pPr>
              <w:tabs>
                <w:tab w:val="left" w:pos="0"/>
              </w:tabs>
              <w:rPr>
                <w:rFonts w:asciiTheme="minorHAnsi" w:hAnsiTheme="minorHAnsi" w:cstheme="minorHAnsi"/>
                <w:color w:val="000000" w:themeColor="text1"/>
                <w:sz w:val="24"/>
                <w:szCs w:val="24"/>
              </w:rPr>
            </w:pPr>
          </w:p>
          <w:p w14:paraId="64BCC429" w14:textId="77777777" w:rsidR="00654E33" w:rsidRPr="0024549C" w:rsidRDefault="00654E33" w:rsidP="00654E33">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ateryaller:</w:t>
            </w:r>
          </w:p>
          <w:p w14:paraId="4190C1D3" w14:textId="38BE43BE" w:rsidR="00B83F07" w:rsidRPr="0024549C" w:rsidRDefault="00654E33" w:rsidP="00654E33">
            <w:pPr>
              <w:tabs>
                <w:tab w:val="left" w:pos="0"/>
              </w:tabs>
              <w:rPr>
                <w:rFonts w:asciiTheme="minorHAnsi" w:hAnsiTheme="minorHAnsi" w:cstheme="minorHAnsi"/>
                <w:color w:val="000000" w:themeColor="text1"/>
                <w:sz w:val="24"/>
                <w:szCs w:val="24"/>
              </w:rPr>
            </w:pP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Kitapları- </w:t>
            </w:r>
            <w:proofErr w:type="gramStart"/>
            <w:r w:rsidRPr="0024549C">
              <w:rPr>
                <w:rFonts w:asciiTheme="minorHAnsi" w:hAnsiTheme="minorHAnsi" w:cstheme="minorHAnsi"/>
                <w:color w:val="000000" w:themeColor="text1"/>
                <w:sz w:val="24"/>
                <w:szCs w:val="24"/>
              </w:rPr>
              <w:t>Kağıt</w:t>
            </w:r>
            <w:proofErr w:type="gramEnd"/>
            <w:r w:rsidRPr="0024549C">
              <w:rPr>
                <w:rFonts w:asciiTheme="minorHAnsi" w:hAnsiTheme="minorHAnsi" w:cstheme="minorHAnsi"/>
                <w:color w:val="000000" w:themeColor="text1"/>
                <w:sz w:val="24"/>
                <w:szCs w:val="24"/>
              </w:rPr>
              <w:t xml:space="preserve"> ve Boya Kalemleri- Duygu Kartları- Çocuklar İçin Müzikal Aletler (Marakas, Zil, Davul</w:t>
            </w:r>
          </w:p>
          <w:p w14:paraId="69688CA6"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c>
          <w:tcPr>
            <w:tcW w:w="6419" w:type="dxa"/>
          </w:tcPr>
          <w:p w14:paraId="66F99B1B" w14:textId="77777777" w:rsidR="003F6931" w:rsidRPr="0024549C" w:rsidRDefault="003F6931" w:rsidP="003F6931">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Müzik - “El Yıkama Şarkısı ve Ritim Atölyesi”</w:t>
            </w:r>
          </w:p>
          <w:p w14:paraId="10C046A2" w14:textId="77777777" w:rsidR="003F6931"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özel bir el yıkama şarkısı öğretir. Şarkının sözleri tekrar ederken çocuklar ellerini yıkama hareketlerini taklit ederler:</w:t>
            </w:r>
          </w:p>
          <w:p w14:paraId="3B6276F0" w14:textId="77777777" w:rsidR="003F6931"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abunla ellerimi yıkarım,</w:t>
            </w:r>
          </w:p>
          <w:p w14:paraId="4B79B6F8" w14:textId="77777777" w:rsidR="003F6931"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irmi saniye ovuştururum,</w:t>
            </w:r>
          </w:p>
          <w:p w14:paraId="176D2382" w14:textId="77777777" w:rsidR="003F6931"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uyla durularım, kurularım,</w:t>
            </w:r>
          </w:p>
          <w:p w14:paraId="54A9543B" w14:textId="541FF1B6" w:rsidR="003F6931"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Sağlıklı olurum, </w:t>
            </w:r>
            <w:proofErr w:type="spellStart"/>
            <w:r w:rsidRPr="0024549C">
              <w:rPr>
                <w:rFonts w:asciiTheme="minorHAnsi" w:hAnsiTheme="minorHAnsi" w:cstheme="minorHAnsi"/>
                <w:color w:val="000000" w:themeColor="text1"/>
                <w:sz w:val="24"/>
                <w:szCs w:val="24"/>
              </w:rPr>
              <w:t>çuf</w:t>
            </w:r>
            <w:proofErr w:type="spellEnd"/>
            <w:r w:rsidRPr="0024549C">
              <w:rPr>
                <w:rFonts w:asciiTheme="minorHAnsi" w:hAnsiTheme="minorHAnsi" w:cstheme="minorHAnsi"/>
                <w:color w:val="000000" w:themeColor="text1"/>
                <w:sz w:val="24"/>
                <w:szCs w:val="24"/>
              </w:rPr>
              <w:t xml:space="preserve"> </w:t>
            </w:r>
            <w:proofErr w:type="spellStart"/>
            <w:r w:rsidRPr="0024549C">
              <w:rPr>
                <w:rFonts w:asciiTheme="minorHAnsi" w:hAnsiTheme="minorHAnsi" w:cstheme="minorHAnsi"/>
                <w:color w:val="000000" w:themeColor="text1"/>
                <w:sz w:val="24"/>
                <w:szCs w:val="24"/>
              </w:rPr>
              <w:t>çuf</w:t>
            </w:r>
            <w:proofErr w:type="spellEnd"/>
            <w:r w:rsidRPr="0024549C">
              <w:rPr>
                <w:rFonts w:asciiTheme="minorHAnsi" w:hAnsiTheme="minorHAnsi" w:cstheme="minorHAnsi"/>
                <w:color w:val="000000" w:themeColor="text1"/>
                <w:sz w:val="24"/>
                <w:szCs w:val="24"/>
              </w:rPr>
              <w:t xml:space="preserve"> </w:t>
            </w:r>
            <w:proofErr w:type="spellStart"/>
            <w:r w:rsidRPr="0024549C">
              <w:rPr>
                <w:rFonts w:asciiTheme="minorHAnsi" w:hAnsiTheme="minorHAnsi" w:cstheme="minorHAnsi"/>
                <w:color w:val="000000" w:themeColor="text1"/>
                <w:sz w:val="24"/>
                <w:szCs w:val="24"/>
              </w:rPr>
              <w:t>çuf</w:t>
            </w:r>
            <w:proofErr w:type="spellEnd"/>
            <w:r w:rsidRPr="0024549C">
              <w:rPr>
                <w:rFonts w:asciiTheme="minorHAnsi" w:hAnsiTheme="minorHAnsi" w:cstheme="minorHAnsi"/>
                <w:color w:val="000000" w:themeColor="text1"/>
                <w:sz w:val="24"/>
                <w:szCs w:val="24"/>
              </w:rPr>
              <w:t>!”</w:t>
            </w:r>
          </w:p>
          <w:p w14:paraId="7F113186" w14:textId="77777777" w:rsidR="003F6931"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Şarkı söylenirken, öğretmen el yıkamanın neden önemli olduğunu kısa ve basit cümlelerle açıklar.</w:t>
            </w:r>
          </w:p>
          <w:p w14:paraId="51A5D691" w14:textId="77777777" w:rsidR="003F6931"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rdından çocuklar sırayla lavaboya gidip ellerini yıkarlar. Öğretmen, herkesin doğru yıkadığından emin olur, gerekirse rehberlik eder.</w:t>
            </w:r>
          </w:p>
          <w:p w14:paraId="6225604D" w14:textId="77777777" w:rsidR="003F6931" w:rsidRPr="0024549C" w:rsidRDefault="003F6931" w:rsidP="003F6931">
            <w:pPr>
              <w:tabs>
                <w:tab w:val="left" w:pos="0"/>
              </w:tabs>
              <w:rPr>
                <w:rFonts w:asciiTheme="minorHAnsi" w:hAnsiTheme="minorHAnsi" w:cstheme="minorHAnsi"/>
                <w:color w:val="000000" w:themeColor="text1"/>
                <w:sz w:val="24"/>
                <w:szCs w:val="24"/>
              </w:rPr>
            </w:pPr>
          </w:p>
          <w:p w14:paraId="38F82991" w14:textId="19E8E54B" w:rsidR="00B83F07"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l yıkama sonrası sınıfa dönerken öğretmen ritim aletlerini (marakas, zil, küçük davullar) çocuklara dağıtır. Grup halinde ritim tutma çalışması yapılır. Öğretmen basit ritimler tutar, çocuklar onu tekrar eder. Daha sonra çocuklar sırayla kendi ritimlerini yapar, diğerleri dinler.</w:t>
            </w:r>
            <w:r w:rsidRPr="0024549C">
              <w:rPr>
                <w:rFonts w:asciiTheme="minorHAnsi" w:hAnsiTheme="minorHAnsi" w:cstheme="minorHAnsi"/>
                <w:sz w:val="24"/>
                <w:szCs w:val="24"/>
              </w:rPr>
              <w:t xml:space="preserve"> </w:t>
            </w:r>
            <w:r w:rsidRPr="0024549C">
              <w:rPr>
                <w:rFonts w:asciiTheme="minorHAnsi" w:hAnsiTheme="minorHAnsi" w:cstheme="minorHAnsi"/>
                <w:color w:val="000000" w:themeColor="text1"/>
                <w:sz w:val="24"/>
                <w:szCs w:val="24"/>
              </w:rPr>
              <w:t>Sonunda öğretmen kısa bir ritimli tekerleme söyleyerek günü neşeli bir şekilde sonlandırır.</w:t>
            </w:r>
          </w:p>
        </w:tc>
      </w:tr>
      <w:tr w:rsidR="00B83F07" w:rsidRPr="0024549C" w14:paraId="26E5868F" w14:textId="77777777" w:rsidTr="00C765FB">
        <w:tc>
          <w:tcPr>
            <w:tcW w:w="9628" w:type="dxa"/>
            <w:gridSpan w:val="2"/>
          </w:tcPr>
          <w:p w14:paraId="22831A95"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1A9F8692"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74FA4A9B" w14:textId="77777777" w:rsidR="00B83F07" w:rsidRPr="0024549C" w:rsidRDefault="00B83F07"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15CE7ABD" w14:textId="77777777" w:rsidR="003F6931" w:rsidRPr="0024549C" w:rsidRDefault="003F6931" w:rsidP="003F6931">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ugün hangi merkezde en çok eğlendiniz?”</w:t>
            </w:r>
          </w:p>
          <w:p w14:paraId="2D475777" w14:textId="77777777" w:rsidR="003F6931" w:rsidRPr="0024549C" w:rsidRDefault="003F6931" w:rsidP="003F6931">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Arkadaşlarınızla neler yaptınız?”</w:t>
            </w:r>
          </w:p>
          <w:p w14:paraId="6B927485" w14:textId="24F3298D" w:rsidR="003F6931" w:rsidRPr="0024549C" w:rsidRDefault="003F6931" w:rsidP="003F6931">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ugün neler öğrendiniz?”</w:t>
            </w:r>
          </w:p>
          <w:p w14:paraId="396AF3A3" w14:textId="77777777" w:rsidR="00BF1BA6" w:rsidRPr="0024549C" w:rsidRDefault="00BF1BA6" w:rsidP="003F6931">
            <w:pPr>
              <w:tabs>
                <w:tab w:val="left" w:pos="0"/>
              </w:tabs>
              <w:rPr>
                <w:rFonts w:asciiTheme="minorHAnsi" w:eastAsiaTheme="minorEastAsia" w:hAnsiTheme="minorHAnsi" w:cstheme="minorHAnsi"/>
                <w:color w:val="000000" w:themeColor="text1"/>
                <w:sz w:val="24"/>
                <w:szCs w:val="24"/>
              </w:rPr>
            </w:pPr>
          </w:p>
          <w:p w14:paraId="6C4F6818"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5F7F77BE"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7BB658A9"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56F6A718"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5C6E97F0"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0E60228B"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126BEEB5"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1B4FF738"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573E35A4"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00125712"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3D595382" w14:textId="77777777" w:rsidR="00BF1BA6" w:rsidRPr="0024549C" w:rsidRDefault="00BF1BA6" w:rsidP="00C765FB">
            <w:pPr>
              <w:tabs>
                <w:tab w:val="left" w:pos="0"/>
              </w:tabs>
              <w:rPr>
                <w:rFonts w:asciiTheme="minorHAnsi" w:hAnsiTheme="minorHAnsi" w:cstheme="minorHAnsi"/>
                <w:b/>
                <w:color w:val="000000" w:themeColor="text1"/>
                <w:sz w:val="24"/>
                <w:szCs w:val="24"/>
              </w:rPr>
            </w:pPr>
          </w:p>
        </w:tc>
      </w:tr>
      <w:tr w:rsidR="00B83F07" w:rsidRPr="0024549C" w14:paraId="792F373C" w14:textId="77777777" w:rsidTr="00C765FB">
        <w:tc>
          <w:tcPr>
            <w:tcW w:w="9628" w:type="dxa"/>
            <w:gridSpan w:val="2"/>
          </w:tcPr>
          <w:p w14:paraId="4E67D7BE"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44057A9B" w14:textId="77777777" w:rsidR="003F6931"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Aile Katılımı: </w:t>
            </w:r>
            <w:r w:rsidRPr="0024549C">
              <w:rPr>
                <w:rFonts w:asciiTheme="minorHAnsi" w:hAnsiTheme="minorHAnsi" w:cstheme="minorHAnsi"/>
                <w:color w:val="000000" w:themeColor="text1"/>
                <w:sz w:val="24"/>
                <w:szCs w:val="24"/>
              </w:rPr>
              <w:tab/>
              <w:t>Ailelere, okulda yapılan etkinliklerden günün fotoğrafları ve kısa videoları paylaşılır. Böylece evde çocukla bu deneyimler konuşulabilir.</w:t>
            </w:r>
          </w:p>
          <w:p w14:paraId="00CC6BEB" w14:textId="213D663A" w:rsidR="00654E33"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e, okulda öğrenilen renk, sayı ve duygularla ilgili basit oyun ve aktiviteler için öneriler içeren küçük broşürler verilir.</w:t>
            </w:r>
            <w:r w:rsidR="00B83F07" w:rsidRPr="0024549C">
              <w:rPr>
                <w:rFonts w:asciiTheme="minorHAnsi" w:hAnsiTheme="minorHAnsi" w:cstheme="minorHAnsi"/>
                <w:color w:val="000000" w:themeColor="text1"/>
                <w:sz w:val="24"/>
                <w:szCs w:val="24"/>
              </w:rPr>
              <w:t>-</w:t>
            </w:r>
          </w:p>
          <w:p w14:paraId="3D54CC52" w14:textId="68754DF0" w:rsidR="00B83F07" w:rsidRPr="0024549C" w:rsidRDefault="00B83F07"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p>
        </w:tc>
      </w:tr>
    </w:tbl>
    <w:p w14:paraId="2366EF1C" w14:textId="77777777" w:rsidR="00B83F07" w:rsidRPr="0024549C" w:rsidRDefault="00B83F07" w:rsidP="00B83F07">
      <w:pPr>
        <w:tabs>
          <w:tab w:val="left" w:pos="0"/>
        </w:tabs>
        <w:rPr>
          <w:rFonts w:asciiTheme="minorHAnsi" w:hAnsiTheme="minorHAnsi" w:cstheme="minorHAnsi"/>
          <w:b/>
          <w:color w:val="000000" w:themeColor="text1"/>
        </w:rPr>
      </w:pPr>
    </w:p>
    <w:p w14:paraId="3EEFD7D1" w14:textId="77777777" w:rsidR="00B83F07" w:rsidRPr="0024549C" w:rsidRDefault="00B83F07" w:rsidP="00B83F07">
      <w:pPr>
        <w:tabs>
          <w:tab w:val="left" w:pos="0"/>
        </w:tabs>
        <w:rPr>
          <w:rFonts w:asciiTheme="minorHAnsi" w:hAnsiTheme="minorHAnsi" w:cstheme="minorHAnsi"/>
          <w:b/>
          <w:color w:val="000000" w:themeColor="text1"/>
        </w:rPr>
      </w:pPr>
    </w:p>
    <w:p w14:paraId="09F3EF86" w14:textId="77777777" w:rsidR="007119DF" w:rsidRPr="0024549C" w:rsidRDefault="007119DF" w:rsidP="00B83F07">
      <w:pPr>
        <w:rPr>
          <w:rFonts w:asciiTheme="minorHAnsi" w:hAnsiTheme="minorHAnsi" w:cstheme="minorHAnsi"/>
          <w:b/>
          <w:color w:val="000000" w:themeColor="text1"/>
        </w:rPr>
      </w:pPr>
    </w:p>
    <w:p w14:paraId="53E2BD64" w14:textId="77777777" w:rsidR="00B83F07" w:rsidRPr="0024549C" w:rsidRDefault="00B83F07" w:rsidP="00B83F07">
      <w:pPr>
        <w:jc w:val="center"/>
        <w:rPr>
          <w:rFonts w:asciiTheme="minorHAnsi" w:hAnsiTheme="minorHAnsi" w:cstheme="minorHAnsi"/>
          <w:color w:val="000000" w:themeColor="text1"/>
          <w:lang w:eastAsia="en-US"/>
        </w:rPr>
      </w:pPr>
      <w:r w:rsidRPr="0024549C">
        <w:rPr>
          <w:rFonts w:asciiTheme="minorHAnsi" w:hAnsiTheme="minorHAnsi" w:cstheme="minorHAnsi"/>
          <w:b/>
          <w:color w:val="000000" w:themeColor="text1"/>
        </w:rPr>
        <w:t>TAM GÜNLÜK EĞİTİM PLAN AKIŞI</w:t>
      </w:r>
    </w:p>
    <w:p w14:paraId="3C888BAE" w14:textId="77777777" w:rsidR="00B83F07" w:rsidRPr="0024549C" w:rsidRDefault="00B83F07" w:rsidP="00B83F07">
      <w:pPr>
        <w:tabs>
          <w:tab w:val="left" w:pos="5670"/>
        </w:tabs>
        <w:jc w:val="center"/>
        <w:rPr>
          <w:rFonts w:asciiTheme="minorHAnsi" w:hAnsiTheme="minorHAnsi" w:cstheme="minorHAnsi"/>
          <w:b/>
          <w:color w:val="000000" w:themeColor="text1"/>
        </w:rPr>
      </w:pPr>
    </w:p>
    <w:p w14:paraId="236AA14E" w14:textId="605CEC20" w:rsidR="00B83F07" w:rsidRPr="0024549C" w:rsidRDefault="00B83F07" w:rsidP="00312C6E">
      <w:pPr>
        <w:ind w:left="709"/>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 </w:t>
      </w:r>
      <w:r w:rsidR="003F6931" w:rsidRPr="0024549C">
        <w:rPr>
          <w:rFonts w:asciiTheme="minorHAnsi" w:hAnsiTheme="minorHAnsi" w:cstheme="minorHAnsi"/>
          <w:b/>
          <w:color w:val="000000" w:themeColor="text1"/>
        </w:rPr>
        <w:t>04.09.2025</w:t>
      </w:r>
    </w:p>
    <w:p w14:paraId="3A0CE931" w14:textId="77777777" w:rsidR="00B83F07" w:rsidRPr="0024549C" w:rsidRDefault="00B83F07" w:rsidP="00B83F07">
      <w:pPr>
        <w:tabs>
          <w:tab w:val="left" w:pos="0"/>
        </w:tabs>
        <w:rPr>
          <w:rFonts w:asciiTheme="minorHAnsi" w:hAnsiTheme="minorHAnsi" w:cstheme="minorHAnsi"/>
          <w:b/>
          <w:color w:val="000000" w:themeColor="text1"/>
        </w:rPr>
      </w:pPr>
    </w:p>
    <w:p w14:paraId="1C5ABD3E" w14:textId="77777777" w:rsidR="00B83F07" w:rsidRPr="0024549C" w:rsidRDefault="00B83F07" w:rsidP="00B83F07">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B83F07" w:rsidRPr="0024549C" w14:paraId="68936A62" w14:textId="77777777" w:rsidTr="00C765FB">
        <w:tc>
          <w:tcPr>
            <w:tcW w:w="9628" w:type="dxa"/>
            <w:gridSpan w:val="2"/>
          </w:tcPr>
          <w:p w14:paraId="601AAF17"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7ABBEEB4" w14:textId="77777777" w:rsidR="00B83F07" w:rsidRPr="0024549C" w:rsidRDefault="00B83F07"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16C15811" w14:textId="77777777" w:rsidR="00B83F07" w:rsidRPr="0024549C" w:rsidRDefault="00B83F07" w:rsidP="00C765FB">
            <w:pPr>
              <w:tabs>
                <w:tab w:val="left" w:pos="0"/>
              </w:tabs>
              <w:rPr>
                <w:rFonts w:asciiTheme="minorHAnsi" w:hAnsiTheme="minorHAnsi" w:cstheme="minorHAnsi"/>
                <w:sz w:val="24"/>
                <w:szCs w:val="24"/>
              </w:rPr>
            </w:pPr>
          </w:p>
          <w:p w14:paraId="125C5494"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B25616B" w14:textId="77777777" w:rsidR="00B83F07" w:rsidRPr="0024549C" w:rsidRDefault="00B83F07" w:rsidP="00C765FB">
            <w:pPr>
              <w:tabs>
                <w:tab w:val="left" w:pos="0"/>
              </w:tabs>
              <w:rPr>
                <w:rFonts w:asciiTheme="minorHAnsi" w:hAnsiTheme="minorHAnsi" w:cstheme="minorHAnsi"/>
                <w:sz w:val="24"/>
                <w:szCs w:val="24"/>
              </w:rPr>
            </w:pPr>
          </w:p>
          <w:p w14:paraId="641733CA"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692AB834"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26E98B58"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595C9BA6" w14:textId="77777777" w:rsidTr="00C765FB">
        <w:tc>
          <w:tcPr>
            <w:tcW w:w="9628" w:type="dxa"/>
            <w:gridSpan w:val="2"/>
          </w:tcPr>
          <w:p w14:paraId="7A653360"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1770DACB" w14:textId="77777777" w:rsidR="00B83F07" w:rsidRPr="0024549C" w:rsidRDefault="00B83F07" w:rsidP="00C765FB">
            <w:pPr>
              <w:tabs>
                <w:tab w:val="left" w:pos="0"/>
              </w:tabs>
              <w:rPr>
                <w:rFonts w:asciiTheme="minorHAnsi" w:eastAsia="Calibri" w:hAnsiTheme="minorHAnsi" w:cstheme="minorHAnsi"/>
                <w:b/>
                <w:bCs/>
                <w:color w:val="000000" w:themeColor="text1"/>
                <w:sz w:val="24"/>
                <w:szCs w:val="24"/>
              </w:rPr>
            </w:pPr>
          </w:p>
          <w:p w14:paraId="5F866D65"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431F98C1"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Kazanım 7. Küçük kaslarını kullanarak güç gerektiren hareketleri yapar.</w:t>
            </w:r>
          </w:p>
          <w:p w14:paraId="2E33EE85"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195225F5"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Nesneleri sıkar.</w:t>
            </w:r>
          </w:p>
          <w:p w14:paraId="7F86DFF9"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Materyallere elleri/parmakları ile şekil verir.</w:t>
            </w:r>
          </w:p>
          <w:p w14:paraId="744B4798"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9.  </w:t>
            </w:r>
            <w:r w:rsidRPr="0024549C">
              <w:rPr>
                <w:rFonts w:asciiTheme="minorHAnsi" w:hAnsiTheme="minorHAnsi" w:cstheme="minorHAnsi"/>
                <w:b/>
                <w:bCs/>
                <w:sz w:val="24"/>
                <w:szCs w:val="24"/>
                <w:lang w:eastAsia="en-US"/>
              </w:rPr>
              <w:t>Özgün çizimler yaparak kompozisyon oluşturur</w:t>
            </w:r>
          </w:p>
          <w:p w14:paraId="0706810B"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1F9128FD"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1EDE28E9"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4BD4328F"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26A46F78"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0D550811"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122333DE"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6B898E42"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1723662D" w14:textId="77777777" w:rsidR="00B83F07" w:rsidRPr="0024549C" w:rsidRDefault="00B83F07" w:rsidP="00C765FB">
            <w:pPr>
              <w:tabs>
                <w:tab w:val="left" w:pos="0"/>
              </w:tabs>
              <w:rPr>
                <w:rFonts w:asciiTheme="minorHAnsi" w:eastAsiaTheme="minorEastAsia" w:hAnsiTheme="minorHAnsi" w:cstheme="minorHAnsi"/>
                <w:b/>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44138AEA" w14:textId="77777777" w:rsidR="00B83F07" w:rsidRPr="0024549C" w:rsidRDefault="00B83F07" w:rsidP="00C765FB">
            <w:p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color w:val="000000" w:themeColor="text1"/>
                <w:sz w:val="24"/>
                <w:szCs w:val="24"/>
              </w:rPr>
              <w:t xml:space="preserve">Kazanım 1. </w:t>
            </w:r>
            <w:r w:rsidRPr="0024549C">
              <w:rPr>
                <w:rFonts w:asciiTheme="minorHAnsi" w:hAnsiTheme="minorHAnsi" w:cstheme="minorHAnsi"/>
                <w:b/>
                <w:bCs/>
                <w:sz w:val="24"/>
                <w:szCs w:val="24"/>
                <w:lang w:eastAsia="en-US"/>
              </w:rPr>
              <w:t>Kendisinin/yakın çevresindeki bireylerin özelliklerini tanıtır</w:t>
            </w:r>
          </w:p>
          <w:p w14:paraId="3CC5002F" w14:textId="77777777" w:rsidR="00B83F07" w:rsidRPr="0024549C" w:rsidRDefault="00B83F07"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6CA4E85C"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iziksel/kişisel özelliklerini söyler.</w:t>
            </w:r>
          </w:p>
          <w:p w14:paraId="0D72F0BC" w14:textId="77777777" w:rsidR="00B83F07" w:rsidRPr="0024549C" w:rsidRDefault="00B83F07" w:rsidP="00C765FB">
            <w:pPr>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2. Duygularını ifade eder. </w:t>
            </w:r>
          </w:p>
          <w:p w14:paraId="0D8A1193" w14:textId="77777777" w:rsidR="00B83F07" w:rsidRPr="0024549C" w:rsidRDefault="00B83F07"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04D0ED80"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5E340AB6" w14:textId="77777777" w:rsidR="00B83F07" w:rsidRPr="0024549C" w:rsidRDefault="00B83F07"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0D8BBF56" w14:textId="77777777" w:rsidR="00B83F07" w:rsidRPr="0024549C" w:rsidRDefault="00B83F07"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45380A34" w14:textId="77777777" w:rsidR="00B83F07" w:rsidRPr="0024549C" w:rsidRDefault="00B83F07"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11EC3D11"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2EEF764A"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3399C8CE"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2DB94B19"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lastRenderedPageBreak/>
              <w:t>Konuşma sırasında göz teması kurar</w:t>
            </w:r>
          </w:p>
          <w:p w14:paraId="3882C3C4"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iCs/>
                <w:sz w:val="24"/>
                <w:szCs w:val="24"/>
                <w:lang w:eastAsia="en-US"/>
              </w:rPr>
              <w:t>Konuşmayı sonlandırır.</w:t>
            </w:r>
          </w:p>
          <w:p w14:paraId="0B9D0D33" w14:textId="77777777" w:rsidR="00B83F07" w:rsidRPr="0024549C" w:rsidRDefault="00B83F07"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23100C96" w14:textId="77777777" w:rsidR="00B83F07" w:rsidRPr="0024549C" w:rsidRDefault="00B83F07"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Nesneye/duruma/olaya yönelik dikkatini sürdürür. </w:t>
            </w:r>
          </w:p>
          <w:p w14:paraId="39BF8CAB" w14:textId="77777777" w:rsidR="00B83F07" w:rsidRPr="0024549C" w:rsidRDefault="00B83F07"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4843C1D" w14:textId="77777777" w:rsidR="00B83F07" w:rsidRPr="0024549C" w:rsidRDefault="00B83F07"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6002DCA8" w14:textId="77777777" w:rsidR="00B83F07" w:rsidRPr="0024549C" w:rsidRDefault="00B83F07"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Dikkatini çeken nesne/durum/olay ile ilgili bir ya da birden fazla özelliği/niteliği söyler. Dikkatini çeken nesneye/duruma/olaya yönelik sorular sorar</w:t>
            </w:r>
          </w:p>
          <w:p w14:paraId="68D7F4BE" w14:textId="77777777" w:rsidR="00B83F07" w:rsidRPr="0024549C" w:rsidRDefault="00B83F07"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Kazanım 5. Neden-sonuç ilişkisi kurar.</w:t>
            </w:r>
          </w:p>
          <w:p w14:paraId="3FD50373" w14:textId="77777777" w:rsidR="00B83F07" w:rsidRPr="0024549C" w:rsidRDefault="00B83F07"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9F2383A" w14:textId="77777777" w:rsidR="00B83F07" w:rsidRPr="0024549C" w:rsidRDefault="00B83F07"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Bir olayın olası nedenlerini söyler. </w:t>
            </w:r>
          </w:p>
          <w:p w14:paraId="0C640707" w14:textId="77777777" w:rsidR="00B83F07" w:rsidRPr="0024549C" w:rsidRDefault="00B83F07"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Bir olayın olası sonuçlarını söyler</w:t>
            </w:r>
          </w:p>
          <w:p w14:paraId="746E57FA" w14:textId="77777777" w:rsidR="00B83F07" w:rsidRPr="0024549C" w:rsidRDefault="00B83F07"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Nesne/varlık/olayları çeşitli özelliklerine göre düzenler. </w:t>
            </w:r>
          </w:p>
          <w:p w14:paraId="48321A1D" w14:textId="77777777" w:rsidR="00B83F07" w:rsidRPr="0024549C" w:rsidRDefault="00B83F07"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520B3F6" w14:textId="77777777" w:rsidR="00B83F07" w:rsidRPr="0024549C" w:rsidRDefault="00B83F07"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karşılaştırır.</w:t>
            </w:r>
          </w:p>
          <w:p w14:paraId="52A68582" w14:textId="64B5396D" w:rsidR="00B83F07" w:rsidRPr="0024549C" w:rsidRDefault="00B83F07" w:rsidP="0024549C">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 xml:space="preserve"> Nesne/varlık/olayları çeşitli özelliklerine göre eşleştirir.</w:t>
            </w:r>
          </w:p>
        </w:tc>
      </w:tr>
      <w:tr w:rsidR="00B83F07" w:rsidRPr="0024549C" w14:paraId="2513C94A" w14:textId="77777777" w:rsidTr="00C765FB">
        <w:tc>
          <w:tcPr>
            <w:tcW w:w="9628" w:type="dxa"/>
            <w:gridSpan w:val="2"/>
          </w:tcPr>
          <w:p w14:paraId="50CC1DD3"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584D35BF" w14:textId="4CBE691C" w:rsidR="00B83F07"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vinç, korku, üzülme, mutluluk gibi içsel hisler.</w:t>
            </w:r>
          </w:p>
        </w:tc>
      </w:tr>
      <w:tr w:rsidR="00B83F07" w:rsidRPr="0024549C" w14:paraId="5DE5DE38" w14:textId="77777777" w:rsidTr="00C765FB">
        <w:tc>
          <w:tcPr>
            <w:tcW w:w="9628" w:type="dxa"/>
            <w:gridSpan w:val="2"/>
          </w:tcPr>
          <w:p w14:paraId="031DDAC0"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68C7A0FD" w14:textId="275C87F2"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w:t>
            </w:r>
            <w:r w:rsidRPr="0024549C">
              <w:rPr>
                <w:rFonts w:asciiTheme="minorHAnsi" w:hAnsiTheme="minorHAnsi" w:cstheme="minorHAnsi"/>
                <w:bCs/>
                <w:color w:val="000000" w:themeColor="text1"/>
                <w:sz w:val="24"/>
                <w:szCs w:val="24"/>
              </w:rPr>
              <w:t>Çocuklar okula geldiklerinde öğretmen tarafından sıcak bir şekilde karşılanır. Sınıfa girişte, öğretmen her çocuğa ismiyle hitap ederek onları bireysel olarak selamlar. Bu, çocukların kendilerini özel ve değerli hissetmelerini sağlar. -</w:t>
            </w:r>
          </w:p>
          <w:p w14:paraId="4D77F369"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lamlaşma Oyunu:</w:t>
            </w:r>
          </w:p>
          <w:p w14:paraId="5FD791C5" w14:textId="23D82875"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a istekli oldukları şekilde selamlaşmalarını ister. Bazı çocuklar el sıkışmayı tercih edebilirken, bazıları "merhaba" diyerek veya küçük bir el sallayarak kendilerini ifade edebilir. Bu etkinlik, çocukların sosyal becerilerinin gelişmesini ve arkadaşlık ilişkilerinin güçlenmesini sağlar.</w:t>
            </w:r>
          </w:p>
          <w:p w14:paraId="6C0028BA"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uygu Paylaşımı:</w:t>
            </w:r>
          </w:p>
          <w:p w14:paraId="48976D33" w14:textId="3694C64E"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o anki ruh halleri hakkında kısa bir sohbet ederler. Öğretmen, çocuklara "Bugün nasıl hissediyorsunuz?" gibi sorular sorarak, sınıfta güvenli bir konuşma ortamı oluşturur. Bu, duygusal farkındalığı artırır ve sınıfın sosyal uyumunu geliştirir.</w:t>
            </w:r>
          </w:p>
          <w:p w14:paraId="74452646"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nıf Kuralları Hatırlatma:</w:t>
            </w:r>
          </w:p>
          <w:p w14:paraId="45C6277E" w14:textId="1BDA4916" w:rsidR="00B83F07" w:rsidRPr="0024549C" w:rsidRDefault="003F6931" w:rsidP="003F6931">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Öğretmen, sınıf kurallarını kısaca hatırlatır ve çocukların kuralları eğlenceli bir şekilde öğrenmeleri için basit bir şarkı veya kısa bir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anlatılabilir. Örneğin, "Sınıfta Ne Yapmalıyız?" başlıklı bir şarkı ile sınıf kuralları eğlenceli bir şekilde sunulur.</w:t>
            </w:r>
          </w:p>
        </w:tc>
      </w:tr>
      <w:tr w:rsidR="00B83F07" w:rsidRPr="0024549C" w14:paraId="45D94DF5" w14:textId="77777777" w:rsidTr="00C765FB">
        <w:tc>
          <w:tcPr>
            <w:tcW w:w="9628" w:type="dxa"/>
            <w:gridSpan w:val="2"/>
          </w:tcPr>
          <w:p w14:paraId="2883FD04" w14:textId="77777777" w:rsidR="003F6931" w:rsidRPr="0024549C" w:rsidRDefault="00B83F07"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3F6931" w:rsidRPr="0024549C">
              <w:rPr>
                <w:rFonts w:asciiTheme="minorHAnsi" w:hAnsiTheme="minorHAnsi" w:cstheme="minorHAnsi"/>
                <w:bCs/>
                <w:color w:val="000000" w:themeColor="text1"/>
                <w:sz w:val="24"/>
                <w:szCs w:val="24"/>
              </w:rPr>
              <w:t>Çocuklar, belirli öğrenme merkezlerinde serbest oyun oynama fırsatına sahiptir. Merkezler, çocukların çeşitli becerilerini geliştirebileceği şekilde düzenlenir. E2.5</w:t>
            </w:r>
          </w:p>
          <w:p w14:paraId="6A8E57B8"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nat Merkezi: Çocuklar, renkli boya kalemleri, kağıtlar ve fırçalarla özgürce çizim yaparak hayal güçlerini ifade ederler. Öğretmen, çocukları cesaretlendirir ve sanatsal sürecin keyfini çıkarmalarını sağlar.</w:t>
            </w:r>
          </w:p>
          <w:p w14:paraId="71C822CE"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Yapı Merkezi: Legolar veya farklı inşaat malzemeleri ile serbest yapılar kurulur. Bu, çocukların motor becerilerini, el-göz koordinasyonunu ve problem çözme yeteneklerini geliştirir.</w:t>
            </w:r>
          </w:p>
          <w:p w14:paraId="25EC276F" w14:textId="77777777" w:rsidR="003F6931" w:rsidRPr="0024549C" w:rsidRDefault="003F6931" w:rsidP="003F6931">
            <w:pPr>
              <w:tabs>
                <w:tab w:val="left" w:pos="0"/>
              </w:tabs>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Merkezi: Çocuklar, kitapları inceleyerek veya öğretmenin rehberliğinde kısa bir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dinleyerek dil gelişimlerini pekiştirirler. Kitaplar, renkli resimler ve kısa metinlerle çocukların dikkatini çekmek amacıyla seçilir.</w:t>
            </w:r>
          </w:p>
          <w:p w14:paraId="2BED3364" w14:textId="6FB184B2" w:rsidR="00B83F07"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merkezdeki materyalleri kullanarak hem eğlenir hem de öğrenir. Merkezler, her bir çocuğun bireysel ilgilerine göre seçilebilir ve gruplar halinde veya bireysel olarak çalışabilirler</w:t>
            </w:r>
          </w:p>
        </w:tc>
      </w:tr>
      <w:tr w:rsidR="00B83F07" w:rsidRPr="0024549C" w14:paraId="35230C48" w14:textId="77777777" w:rsidTr="00C765FB">
        <w:trPr>
          <w:trHeight w:val="360"/>
        </w:trPr>
        <w:tc>
          <w:tcPr>
            <w:tcW w:w="9628" w:type="dxa"/>
            <w:gridSpan w:val="2"/>
          </w:tcPr>
          <w:p w14:paraId="3C90868C" w14:textId="33DA5815" w:rsidR="00B83F07" w:rsidRPr="0024549C" w:rsidRDefault="003F6931"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w:t>
            </w:r>
            <w:r w:rsidR="00B83F07" w:rsidRPr="0024549C">
              <w:rPr>
                <w:rFonts w:asciiTheme="minorHAnsi" w:hAnsiTheme="minorHAnsi" w:cstheme="minorHAnsi"/>
                <w:b/>
                <w:color w:val="000000" w:themeColor="text1"/>
                <w:sz w:val="24"/>
                <w:szCs w:val="24"/>
              </w:rPr>
              <w:t xml:space="preserve"> (Bütünleştirilmiş Büyük Grup Etkinliği)</w:t>
            </w:r>
          </w:p>
          <w:p w14:paraId="0F867AD6"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766878BD" w14:textId="77777777" w:rsidTr="00C765FB">
        <w:trPr>
          <w:trHeight w:val="699"/>
        </w:trPr>
        <w:tc>
          <w:tcPr>
            <w:tcW w:w="3209" w:type="dxa"/>
          </w:tcPr>
          <w:p w14:paraId="1C9AE3E6"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7D25BBCD"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yantasyon 4</w:t>
            </w:r>
          </w:p>
          <w:p w14:paraId="1B96F7B2"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09A92B41" w14:textId="112FCD6B"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Sözcükler: </w:t>
            </w:r>
            <w:r w:rsidR="003F6931" w:rsidRPr="0024549C">
              <w:rPr>
                <w:rFonts w:asciiTheme="minorHAnsi" w:hAnsiTheme="minorHAnsi" w:cstheme="minorHAnsi"/>
                <w:bCs/>
                <w:color w:val="000000" w:themeColor="text1"/>
                <w:sz w:val="24"/>
                <w:szCs w:val="24"/>
              </w:rPr>
              <w:t>Ritim-</w:t>
            </w:r>
            <w:r w:rsidR="003F6931" w:rsidRPr="0024549C">
              <w:rPr>
                <w:rFonts w:asciiTheme="minorHAnsi" w:hAnsiTheme="minorHAnsi" w:cstheme="minorHAnsi"/>
                <w:bCs/>
                <w:sz w:val="24"/>
                <w:szCs w:val="24"/>
              </w:rPr>
              <w:t xml:space="preserve"> </w:t>
            </w:r>
            <w:proofErr w:type="gramStart"/>
            <w:r w:rsidR="003F6931" w:rsidRPr="0024549C">
              <w:rPr>
                <w:rFonts w:asciiTheme="minorHAnsi" w:hAnsiTheme="minorHAnsi" w:cstheme="minorHAnsi"/>
                <w:bCs/>
                <w:color w:val="000000" w:themeColor="text1"/>
                <w:sz w:val="24"/>
                <w:szCs w:val="24"/>
              </w:rPr>
              <w:t>İşbirliği</w:t>
            </w:r>
            <w:proofErr w:type="gramEnd"/>
          </w:p>
          <w:p w14:paraId="55A35EA2"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77723EE5" w14:textId="16D083D9"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3F6931" w:rsidRPr="0024549C">
              <w:rPr>
                <w:rFonts w:asciiTheme="minorHAnsi" w:hAnsiTheme="minorHAnsi" w:cstheme="minorHAnsi"/>
                <w:bCs/>
                <w:sz w:val="24"/>
                <w:szCs w:val="24"/>
              </w:rPr>
              <w:t xml:space="preserve"> </w:t>
            </w:r>
            <w:r w:rsidR="003F6931" w:rsidRPr="0024549C">
              <w:rPr>
                <w:rFonts w:asciiTheme="minorHAnsi" w:hAnsiTheme="minorHAnsi" w:cstheme="minorHAnsi"/>
                <w:bCs/>
                <w:color w:val="000000" w:themeColor="text1"/>
                <w:sz w:val="24"/>
                <w:szCs w:val="24"/>
              </w:rPr>
              <w:t>Arkadaşlık</w:t>
            </w:r>
          </w:p>
          <w:p w14:paraId="74E3D36B"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62A19C50" w14:textId="37317C1C" w:rsidR="00B83F07" w:rsidRPr="0024549C" w:rsidRDefault="00B83F07" w:rsidP="003F6931">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w:t>
            </w:r>
            <w:r w:rsidR="003F6931" w:rsidRPr="0024549C">
              <w:rPr>
                <w:rFonts w:asciiTheme="minorHAnsi" w:hAnsiTheme="minorHAnsi" w:cstheme="minorHAnsi"/>
                <w:bCs/>
                <w:sz w:val="24"/>
                <w:szCs w:val="24"/>
              </w:rPr>
              <w:t xml:space="preserve"> </w:t>
            </w:r>
            <w:r w:rsidR="003F6931" w:rsidRPr="0024549C">
              <w:rPr>
                <w:rFonts w:asciiTheme="minorHAnsi" w:hAnsiTheme="minorHAnsi" w:cstheme="minorHAnsi"/>
                <w:bCs/>
                <w:color w:val="000000" w:themeColor="text1"/>
                <w:sz w:val="24"/>
                <w:szCs w:val="24"/>
              </w:rPr>
              <w:t>: Parmak boyası, kağıtlar, fırçalar, renkli kalemler,</w:t>
            </w:r>
            <w:r w:rsidR="003F6931" w:rsidRPr="0024549C">
              <w:rPr>
                <w:rFonts w:asciiTheme="minorHAnsi" w:hAnsiTheme="minorHAnsi" w:cstheme="minorHAnsi"/>
                <w:b/>
                <w:color w:val="000000" w:themeColor="text1"/>
                <w:sz w:val="24"/>
                <w:szCs w:val="24"/>
              </w:rPr>
              <w:t xml:space="preserve"> </w:t>
            </w:r>
          </w:p>
        </w:tc>
        <w:tc>
          <w:tcPr>
            <w:tcW w:w="6419" w:type="dxa"/>
          </w:tcPr>
          <w:p w14:paraId="7108C0B4" w14:textId="1CDFF18D" w:rsidR="003F6931"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anat Etkinliği: “Renkli Parmak İzi Tablosu”</w:t>
            </w:r>
          </w:p>
          <w:p w14:paraId="67C7C89F" w14:textId="77D5BD1D" w:rsidR="00B83F07"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Çocuklar, parmak boyaları kullanarak renkli parmak izleri yaparlar. Her çocuk, izlerini kendi kağıdına bırakırken, öğretmen çocuklara parmaklarının izini bırakmanın ne kadar eğlenceli olduğunu vurgular. Sonrasında herkes kendi eserini sergileyerek, ortaya çıkan renkli parmak izleriyle bir </w:t>
            </w: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oluşturur. -</w:t>
            </w:r>
          </w:p>
        </w:tc>
      </w:tr>
      <w:tr w:rsidR="00B83F07" w:rsidRPr="0024549C" w14:paraId="3BD87396" w14:textId="77777777" w:rsidTr="00C765FB">
        <w:trPr>
          <w:trHeight w:val="583"/>
        </w:trPr>
        <w:tc>
          <w:tcPr>
            <w:tcW w:w="9628" w:type="dxa"/>
            <w:gridSpan w:val="2"/>
          </w:tcPr>
          <w:p w14:paraId="20ECE9F7"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tc>
      </w:tr>
      <w:tr w:rsidR="00B83F07" w:rsidRPr="0024549C" w14:paraId="0A212FFA" w14:textId="77777777" w:rsidTr="00C765FB">
        <w:trPr>
          <w:trHeight w:val="926"/>
        </w:trPr>
        <w:tc>
          <w:tcPr>
            <w:tcW w:w="9628" w:type="dxa"/>
            <w:gridSpan w:val="2"/>
          </w:tcPr>
          <w:p w14:paraId="79D70693"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49242160" w14:textId="147F9954"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w:t>
            </w:r>
            <w:r w:rsidR="00BF1BA6" w:rsidRPr="0024549C">
              <w:rPr>
                <w:rFonts w:asciiTheme="minorHAnsi" w:hAnsiTheme="minorHAnsi" w:cstheme="minorHAnsi"/>
                <w:b/>
                <w:color w:val="000000" w:themeColor="text1"/>
                <w:sz w:val="24"/>
                <w:szCs w:val="24"/>
              </w:rPr>
              <w:t>-MÜZİK</w:t>
            </w:r>
            <w:r w:rsidRPr="0024549C">
              <w:rPr>
                <w:rFonts w:asciiTheme="minorHAnsi" w:hAnsiTheme="minorHAnsi" w:cstheme="minorHAnsi"/>
                <w:b/>
                <w:color w:val="000000" w:themeColor="text1"/>
                <w:sz w:val="24"/>
                <w:szCs w:val="24"/>
              </w:rPr>
              <w:t xml:space="preserve"> (Bütünleştirilmiş Büyük Grup Etkinliği)</w:t>
            </w:r>
          </w:p>
        </w:tc>
      </w:tr>
      <w:tr w:rsidR="00B83F07" w:rsidRPr="0024549C" w14:paraId="48F2C317" w14:textId="77777777" w:rsidTr="00C765FB">
        <w:tc>
          <w:tcPr>
            <w:tcW w:w="3209" w:type="dxa"/>
          </w:tcPr>
          <w:p w14:paraId="4F4A81DD"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7864DD4A"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yantasyon 4</w:t>
            </w:r>
          </w:p>
          <w:p w14:paraId="508A5033" w14:textId="77777777" w:rsidR="003F6931" w:rsidRPr="0024549C" w:rsidRDefault="003F6931" w:rsidP="003F6931">
            <w:pPr>
              <w:tabs>
                <w:tab w:val="left" w:pos="0"/>
              </w:tabs>
              <w:rPr>
                <w:rFonts w:asciiTheme="minorHAnsi" w:hAnsiTheme="minorHAnsi" w:cstheme="minorHAnsi"/>
                <w:bCs/>
                <w:color w:val="000000" w:themeColor="text1"/>
                <w:sz w:val="24"/>
                <w:szCs w:val="24"/>
              </w:rPr>
            </w:pPr>
          </w:p>
          <w:p w14:paraId="65339927"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Sözcükler: Ritim- </w:t>
            </w:r>
            <w:proofErr w:type="gramStart"/>
            <w:r w:rsidRPr="0024549C">
              <w:rPr>
                <w:rFonts w:asciiTheme="minorHAnsi" w:hAnsiTheme="minorHAnsi" w:cstheme="minorHAnsi"/>
                <w:bCs/>
                <w:color w:val="000000" w:themeColor="text1"/>
                <w:sz w:val="24"/>
                <w:szCs w:val="24"/>
              </w:rPr>
              <w:t>İşbirliği</w:t>
            </w:r>
            <w:proofErr w:type="gramEnd"/>
          </w:p>
          <w:p w14:paraId="07876B33" w14:textId="77777777" w:rsidR="003F6931" w:rsidRPr="0024549C" w:rsidRDefault="003F6931" w:rsidP="003F6931">
            <w:pPr>
              <w:tabs>
                <w:tab w:val="left" w:pos="0"/>
              </w:tabs>
              <w:rPr>
                <w:rFonts w:asciiTheme="minorHAnsi" w:hAnsiTheme="minorHAnsi" w:cstheme="minorHAnsi"/>
                <w:bCs/>
                <w:color w:val="000000" w:themeColor="text1"/>
                <w:sz w:val="24"/>
                <w:szCs w:val="24"/>
              </w:rPr>
            </w:pPr>
          </w:p>
          <w:p w14:paraId="71284AEE"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 Arkadaşlık</w:t>
            </w:r>
          </w:p>
          <w:p w14:paraId="31CF90A3" w14:textId="77777777" w:rsidR="003F6931" w:rsidRPr="0024549C" w:rsidRDefault="003F6931" w:rsidP="003F6931">
            <w:pPr>
              <w:tabs>
                <w:tab w:val="left" w:pos="0"/>
              </w:tabs>
              <w:rPr>
                <w:rFonts w:asciiTheme="minorHAnsi" w:hAnsiTheme="minorHAnsi" w:cstheme="minorHAnsi"/>
                <w:bCs/>
                <w:color w:val="000000" w:themeColor="text1"/>
                <w:sz w:val="24"/>
                <w:szCs w:val="24"/>
              </w:rPr>
            </w:pPr>
          </w:p>
          <w:p w14:paraId="70E29CB5" w14:textId="56456C9C" w:rsidR="00B83F07"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 Ritim aletleri (marakas, zil, tamburin, vb.), şarkı sözleri.</w:t>
            </w:r>
          </w:p>
          <w:p w14:paraId="3F88B269"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4DE39E8E" w14:textId="0072FC4B" w:rsidR="00B83F07" w:rsidRPr="0024549C" w:rsidRDefault="00B83F07" w:rsidP="00C765FB">
            <w:pPr>
              <w:tabs>
                <w:tab w:val="left" w:pos="0"/>
              </w:tabs>
              <w:rPr>
                <w:rFonts w:asciiTheme="minorHAnsi" w:hAnsiTheme="minorHAnsi" w:cstheme="minorHAnsi"/>
                <w:b/>
                <w:color w:val="000000" w:themeColor="text1"/>
                <w:sz w:val="24"/>
                <w:szCs w:val="24"/>
              </w:rPr>
            </w:pPr>
          </w:p>
        </w:tc>
        <w:tc>
          <w:tcPr>
            <w:tcW w:w="6419" w:type="dxa"/>
          </w:tcPr>
          <w:p w14:paraId="34625A75" w14:textId="77777777" w:rsidR="003F6931" w:rsidRPr="0024549C" w:rsidRDefault="003F6931" w:rsidP="003F6931">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Müzik Etkinliği: “</w:t>
            </w:r>
            <w:proofErr w:type="gramStart"/>
            <w:r w:rsidRPr="0024549C">
              <w:rPr>
                <w:rFonts w:asciiTheme="minorHAnsi" w:hAnsiTheme="minorHAnsi" w:cstheme="minorHAnsi"/>
                <w:b/>
                <w:bCs/>
                <w:color w:val="000000" w:themeColor="text1"/>
                <w:sz w:val="24"/>
                <w:szCs w:val="24"/>
              </w:rPr>
              <w:t>Hikaye</w:t>
            </w:r>
            <w:proofErr w:type="gramEnd"/>
            <w:r w:rsidRPr="0024549C">
              <w:rPr>
                <w:rFonts w:asciiTheme="minorHAnsi" w:hAnsiTheme="minorHAnsi" w:cstheme="minorHAnsi"/>
                <w:b/>
                <w:bCs/>
                <w:color w:val="000000" w:themeColor="text1"/>
                <w:sz w:val="24"/>
                <w:szCs w:val="24"/>
              </w:rPr>
              <w:t xml:space="preserve"> Şarkısı”</w:t>
            </w:r>
          </w:p>
          <w:p w14:paraId="409D0579" w14:textId="406492AF" w:rsidR="003F6931"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tmen, çocuklara kısa bir </w:t>
            </w: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anlatır ve </w:t>
            </w:r>
            <w:proofErr w:type="gramStart"/>
            <w:r w:rsidRPr="0024549C">
              <w:rPr>
                <w:rFonts w:asciiTheme="minorHAnsi" w:hAnsiTheme="minorHAnsi" w:cstheme="minorHAnsi"/>
                <w:color w:val="000000" w:themeColor="text1"/>
                <w:sz w:val="24"/>
                <w:szCs w:val="24"/>
              </w:rPr>
              <w:t>hikayeye</w:t>
            </w:r>
            <w:proofErr w:type="gramEnd"/>
            <w:r w:rsidRPr="0024549C">
              <w:rPr>
                <w:rFonts w:asciiTheme="minorHAnsi" w:hAnsiTheme="minorHAnsi" w:cstheme="minorHAnsi"/>
                <w:color w:val="000000" w:themeColor="text1"/>
                <w:sz w:val="24"/>
                <w:szCs w:val="24"/>
              </w:rPr>
              <w:t xml:space="preserve"> uygun bir şarkı oluşturur. Çocuklar, şarkıyı birlikte söyleyerek ritme uygun hareket ederler. Bu etkinlik hem dil gelişimini hem de müzikal farkındalığı destekler. </w:t>
            </w:r>
          </w:p>
          <w:p w14:paraId="717A81D9" w14:textId="77777777" w:rsidR="003F6931" w:rsidRPr="0024549C" w:rsidRDefault="003F6931" w:rsidP="003F6931">
            <w:pPr>
              <w:tabs>
                <w:tab w:val="left" w:pos="0"/>
              </w:tabs>
              <w:rPr>
                <w:rFonts w:asciiTheme="minorHAnsi" w:hAnsiTheme="minorHAnsi" w:cstheme="minorHAnsi"/>
                <w:color w:val="000000" w:themeColor="text1"/>
                <w:sz w:val="24"/>
                <w:szCs w:val="24"/>
              </w:rPr>
            </w:pPr>
          </w:p>
          <w:p w14:paraId="583569DA" w14:textId="62E7CB98" w:rsidR="003F6931"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b/>
                <w:bCs/>
                <w:color w:val="000000" w:themeColor="text1"/>
                <w:sz w:val="24"/>
                <w:szCs w:val="24"/>
              </w:rPr>
              <w:t>Hareket Etkinliği: “Hayvanların Taklidi</w:t>
            </w:r>
            <w:r w:rsidRPr="0024549C">
              <w:rPr>
                <w:rFonts w:asciiTheme="minorHAnsi" w:hAnsiTheme="minorHAnsi" w:cstheme="minorHAnsi"/>
                <w:color w:val="000000" w:themeColor="text1"/>
                <w:sz w:val="24"/>
                <w:szCs w:val="24"/>
              </w:rPr>
              <w:t>”</w:t>
            </w:r>
          </w:p>
          <w:p w14:paraId="7A45203D" w14:textId="142AAC96" w:rsidR="00B83F07" w:rsidRPr="0024549C" w:rsidRDefault="003F6931" w:rsidP="003F6931">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sırayla hayvanları taklit eder. Öğretmen, “Şimdi bir kedi gibi miyavlayın!” veya “Bir zürafa gibi uzun adımlarla yürüyün!” gibi yönergelerle çocukları yönlendirir. Bu etkinlik, motor becerileri geliştirir ve fiziksel enerji boşalmasını sağlar.</w:t>
            </w:r>
          </w:p>
        </w:tc>
      </w:tr>
      <w:tr w:rsidR="00B83F07" w:rsidRPr="0024549C" w14:paraId="1757DA1D" w14:textId="77777777" w:rsidTr="00C765FB">
        <w:tc>
          <w:tcPr>
            <w:tcW w:w="9628" w:type="dxa"/>
            <w:gridSpan w:val="2"/>
          </w:tcPr>
          <w:p w14:paraId="243317CF"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57251A7E"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457639C0" w14:textId="77777777" w:rsidR="00B83F07" w:rsidRPr="0024549C" w:rsidRDefault="00B83F07"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64113742" w14:textId="77777777" w:rsidR="003F6931" w:rsidRPr="0024549C" w:rsidRDefault="003F6931" w:rsidP="003F6931">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ugün en çok neyi seviyorsunuz?"</w:t>
            </w:r>
          </w:p>
          <w:p w14:paraId="72D815E5" w14:textId="0381CF26" w:rsidR="003F6931" w:rsidRPr="0024549C" w:rsidRDefault="003F6931" w:rsidP="003F6931">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Hangi oyunu oynarken en çok eğlendiniz</w:t>
            </w:r>
          </w:p>
          <w:p w14:paraId="4E1200A7"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23AFDDB3"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7F1E8E8E"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5CFC6021"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0AC6CA71"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48197862"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7A037521"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3C58761B"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2CD8E1B6"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4D493264" w14:textId="77777777" w:rsidTr="00C765FB">
        <w:tc>
          <w:tcPr>
            <w:tcW w:w="9628" w:type="dxa"/>
            <w:gridSpan w:val="2"/>
          </w:tcPr>
          <w:p w14:paraId="20573998" w14:textId="757DDFE6"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r w:rsidRPr="0024549C">
              <w:rPr>
                <w:rFonts w:asciiTheme="minorHAnsi" w:hAnsiTheme="minorHAnsi" w:cstheme="minorHAnsi"/>
                <w:color w:val="000000" w:themeColor="text1"/>
                <w:sz w:val="24"/>
                <w:szCs w:val="24"/>
              </w:rPr>
              <w:t>.</w:t>
            </w:r>
            <w:r w:rsidR="003F6931" w:rsidRPr="0024549C">
              <w:rPr>
                <w:rFonts w:asciiTheme="minorHAnsi" w:hAnsiTheme="minorHAnsi" w:cstheme="minorHAnsi"/>
                <w:sz w:val="24"/>
                <w:szCs w:val="24"/>
              </w:rPr>
              <w:t xml:space="preserve"> </w:t>
            </w:r>
            <w:r w:rsidR="003F6931" w:rsidRPr="0024549C">
              <w:rPr>
                <w:rFonts w:asciiTheme="minorHAnsi" w:hAnsiTheme="minorHAnsi" w:cstheme="minorHAnsi"/>
                <w:color w:val="000000" w:themeColor="text1"/>
                <w:sz w:val="24"/>
                <w:szCs w:val="24"/>
              </w:rPr>
              <w:t>Ailelere çocuklarının gelişimini takip etmeleri için haftalık geri bildirimler verilir. Ayrıca, çocukların okulda öğrendiklerini evde de pratik etmeleri için öneriler sunulur (örneğin, evde birlikte şarkı söylemek veya kitap okumak)</w:t>
            </w:r>
          </w:p>
        </w:tc>
      </w:tr>
    </w:tbl>
    <w:p w14:paraId="0C1F0CAF" w14:textId="77777777" w:rsidR="00B83F07" w:rsidRPr="0024549C" w:rsidRDefault="00B83F07" w:rsidP="00B83F07">
      <w:pPr>
        <w:tabs>
          <w:tab w:val="left" w:pos="0"/>
        </w:tabs>
        <w:rPr>
          <w:rFonts w:asciiTheme="minorHAnsi" w:hAnsiTheme="minorHAnsi" w:cstheme="minorHAnsi"/>
          <w:b/>
          <w:color w:val="000000" w:themeColor="text1"/>
        </w:rPr>
      </w:pPr>
    </w:p>
    <w:p w14:paraId="1E364DB3" w14:textId="77777777" w:rsidR="00B83F07" w:rsidRPr="0024549C" w:rsidRDefault="00B83F07" w:rsidP="00B83F07">
      <w:pPr>
        <w:tabs>
          <w:tab w:val="left" w:pos="0"/>
        </w:tabs>
        <w:rPr>
          <w:rFonts w:asciiTheme="minorHAnsi" w:hAnsiTheme="minorHAnsi" w:cstheme="minorHAnsi"/>
          <w:b/>
          <w:color w:val="000000" w:themeColor="text1"/>
        </w:rPr>
      </w:pPr>
    </w:p>
    <w:p w14:paraId="244F8161" w14:textId="77777777" w:rsidR="00B83F07" w:rsidRPr="0024549C" w:rsidRDefault="00B83F07" w:rsidP="00B83F07">
      <w:pPr>
        <w:tabs>
          <w:tab w:val="left" w:pos="0"/>
        </w:tabs>
        <w:rPr>
          <w:rFonts w:asciiTheme="minorHAnsi" w:hAnsiTheme="minorHAnsi" w:cstheme="minorHAnsi"/>
          <w:b/>
          <w:color w:val="000000" w:themeColor="text1"/>
        </w:rPr>
      </w:pPr>
    </w:p>
    <w:p w14:paraId="1923264E" w14:textId="77777777" w:rsidR="00B83F07" w:rsidRPr="0024549C" w:rsidRDefault="00B83F07" w:rsidP="00B83F07">
      <w:pPr>
        <w:tabs>
          <w:tab w:val="left" w:pos="0"/>
        </w:tabs>
        <w:rPr>
          <w:rFonts w:asciiTheme="minorHAnsi" w:hAnsiTheme="minorHAnsi" w:cstheme="minorHAnsi"/>
          <w:b/>
          <w:color w:val="000000" w:themeColor="text1"/>
        </w:rPr>
      </w:pPr>
    </w:p>
    <w:p w14:paraId="74813D6C" w14:textId="77777777" w:rsidR="00B83F07" w:rsidRPr="0024549C" w:rsidRDefault="00B83F07" w:rsidP="00B83F07">
      <w:pPr>
        <w:tabs>
          <w:tab w:val="left" w:pos="0"/>
        </w:tabs>
        <w:rPr>
          <w:rFonts w:asciiTheme="minorHAnsi" w:hAnsiTheme="minorHAnsi" w:cstheme="minorHAnsi"/>
          <w:b/>
          <w:color w:val="000000" w:themeColor="text1"/>
        </w:rPr>
      </w:pPr>
    </w:p>
    <w:p w14:paraId="1D1E5631" w14:textId="77777777" w:rsidR="00B83F07" w:rsidRPr="0024549C" w:rsidRDefault="00B83F07" w:rsidP="00B83F07">
      <w:pPr>
        <w:tabs>
          <w:tab w:val="left" w:pos="0"/>
        </w:tabs>
        <w:rPr>
          <w:rFonts w:asciiTheme="minorHAnsi" w:hAnsiTheme="minorHAnsi" w:cstheme="minorHAnsi"/>
          <w:b/>
          <w:color w:val="000000" w:themeColor="text1"/>
        </w:rPr>
      </w:pPr>
    </w:p>
    <w:p w14:paraId="2FDD5651" w14:textId="77777777" w:rsidR="00B83F07" w:rsidRPr="0024549C" w:rsidRDefault="00B83F07" w:rsidP="00B83F07">
      <w:pPr>
        <w:tabs>
          <w:tab w:val="left" w:pos="0"/>
        </w:tabs>
        <w:rPr>
          <w:rFonts w:asciiTheme="minorHAnsi" w:hAnsiTheme="minorHAnsi" w:cstheme="minorHAnsi"/>
          <w:b/>
          <w:color w:val="000000" w:themeColor="text1"/>
        </w:rPr>
      </w:pPr>
    </w:p>
    <w:p w14:paraId="50A8EBFD" w14:textId="77777777" w:rsidR="00B83F07" w:rsidRDefault="00B83F07" w:rsidP="00B83F07">
      <w:pPr>
        <w:tabs>
          <w:tab w:val="left" w:pos="0"/>
        </w:tabs>
        <w:rPr>
          <w:rFonts w:asciiTheme="minorHAnsi" w:hAnsiTheme="minorHAnsi" w:cstheme="minorHAnsi"/>
          <w:b/>
          <w:color w:val="000000" w:themeColor="text1"/>
        </w:rPr>
      </w:pPr>
    </w:p>
    <w:p w14:paraId="2FBF9AF6" w14:textId="77777777" w:rsidR="0024549C" w:rsidRDefault="0024549C" w:rsidP="00B83F07">
      <w:pPr>
        <w:tabs>
          <w:tab w:val="left" w:pos="0"/>
        </w:tabs>
        <w:rPr>
          <w:rFonts w:asciiTheme="minorHAnsi" w:hAnsiTheme="minorHAnsi" w:cstheme="minorHAnsi"/>
          <w:b/>
          <w:color w:val="000000" w:themeColor="text1"/>
        </w:rPr>
      </w:pPr>
    </w:p>
    <w:p w14:paraId="34B83034" w14:textId="77777777" w:rsidR="0024549C" w:rsidRDefault="0024549C" w:rsidP="00B83F07">
      <w:pPr>
        <w:tabs>
          <w:tab w:val="left" w:pos="0"/>
        </w:tabs>
        <w:rPr>
          <w:rFonts w:asciiTheme="minorHAnsi" w:hAnsiTheme="minorHAnsi" w:cstheme="minorHAnsi"/>
          <w:b/>
          <w:color w:val="000000" w:themeColor="text1"/>
        </w:rPr>
      </w:pPr>
    </w:p>
    <w:p w14:paraId="3144E4A9" w14:textId="77777777" w:rsidR="0024549C" w:rsidRDefault="0024549C" w:rsidP="00B83F07">
      <w:pPr>
        <w:tabs>
          <w:tab w:val="left" w:pos="0"/>
        </w:tabs>
        <w:rPr>
          <w:rFonts w:asciiTheme="minorHAnsi" w:hAnsiTheme="minorHAnsi" w:cstheme="minorHAnsi"/>
          <w:b/>
          <w:color w:val="000000" w:themeColor="text1"/>
        </w:rPr>
      </w:pPr>
    </w:p>
    <w:p w14:paraId="4738CD0F" w14:textId="77777777" w:rsidR="0024549C" w:rsidRDefault="0024549C" w:rsidP="00B83F07">
      <w:pPr>
        <w:tabs>
          <w:tab w:val="left" w:pos="0"/>
        </w:tabs>
        <w:rPr>
          <w:rFonts w:asciiTheme="minorHAnsi" w:hAnsiTheme="minorHAnsi" w:cstheme="minorHAnsi"/>
          <w:b/>
          <w:color w:val="000000" w:themeColor="text1"/>
        </w:rPr>
      </w:pPr>
    </w:p>
    <w:p w14:paraId="7B922EAC" w14:textId="77777777" w:rsidR="0024549C" w:rsidRDefault="0024549C" w:rsidP="00B83F07">
      <w:pPr>
        <w:tabs>
          <w:tab w:val="left" w:pos="0"/>
        </w:tabs>
        <w:rPr>
          <w:rFonts w:asciiTheme="minorHAnsi" w:hAnsiTheme="minorHAnsi" w:cstheme="minorHAnsi"/>
          <w:b/>
          <w:color w:val="000000" w:themeColor="text1"/>
        </w:rPr>
      </w:pPr>
    </w:p>
    <w:p w14:paraId="7C044D33" w14:textId="77777777" w:rsidR="0024549C" w:rsidRDefault="0024549C" w:rsidP="00B83F07">
      <w:pPr>
        <w:tabs>
          <w:tab w:val="left" w:pos="0"/>
        </w:tabs>
        <w:rPr>
          <w:rFonts w:asciiTheme="minorHAnsi" w:hAnsiTheme="minorHAnsi" w:cstheme="minorHAnsi"/>
          <w:b/>
          <w:color w:val="000000" w:themeColor="text1"/>
        </w:rPr>
      </w:pPr>
    </w:p>
    <w:p w14:paraId="0192FCC0" w14:textId="77777777" w:rsidR="0024549C" w:rsidRDefault="0024549C" w:rsidP="00B83F07">
      <w:pPr>
        <w:tabs>
          <w:tab w:val="left" w:pos="0"/>
        </w:tabs>
        <w:rPr>
          <w:rFonts w:asciiTheme="minorHAnsi" w:hAnsiTheme="minorHAnsi" w:cstheme="minorHAnsi"/>
          <w:b/>
          <w:color w:val="000000" w:themeColor="text1"/>
        </w:rPr>
      </w:pPr>
    </w:p>
    <w:p w14:paraId="65AFF252" w14:textId="77777777" w:rsidR="0024549C" w:rsidRDefault="0024549C" w:rsidP="00B83F07">
      <w:pPr>
        <w:tabs>
          <w:tab w:val="left" w:pos="0"/>
        </w:tabs>
        <w:rPr>
          <w:rFonts w:asciiTheme="minorHAnsi" w:hAnsiTheme="minorHAnsi" w:cstheme="minorHAnsi"/>
          <w:b/>
          <w:color w:val="000000" w:themeColor="text1"/>
        </w:rPr>
      </w:pPr>
    </w:p>
    <w:p w14:paraId="79E8A3EA" w14:textId="77777777" w:rsidR="0024549C" w:rsidRDefault="0024549C" w:rsidP="00B83F07">
      <w:pPr>
        <w:tabs>
          <w:tab w:val="left" w:pos="0"/>
        </w:tabs>
        <w:rPr>
          <w:rFonts w:asciiTheme="minorHAnsi" w:hAnsiTheme="minorHAnsi" w:cstheme="minorHAnsi"/>
          <w:b/>
          <w:color w:val="000000" w:themeColor="text1"/>
        </w:rPr>
      </w:pPr>
    </w:p>
    <w:p w14:paraId="32E7D32D" w14:textId="77777777" w:rsidR="0024549C" w:rsidRDefault="0024549C" w:rsidP="00B83F07">
      <w:pPr>
        <w:tabs>
          <w:tab w:val="left" w:pos="0"/>
        </w:tabs>
        <w:rPr>
          <w:rFonts w:asciiTheme="minorHAnsi" w:hAnsiTheme="minorHAnsi" w:cstheme="minorHAnsi"/>
          <w:b/>
          <w:color w:val="000000" w:themeColor="text1"/>
        </w:rPr>
      </w:pPr>
    </w:p>
    <w:p w14:paraId="63B0BB93" w14:textId="77777777" w:rsidR="0024549C" w:rsidRDefault="0024549C" w:rsidP="00B83F07">
      <w:pPr>
        <w:tabs>
          <w:tab w:val="left" w:pos="0"/>
        </w:tabs>
        <w:rPr>
          <w:rFonts w:asciiTheme="minorHAnsi" w:hAnsiTheme="minorHAnsi" w:cstheme="minorHAnsi"/>
          <w:b/>
          <w:color w:val="000000" w:themeColor="text1"/>
        </w:rPr>
      </w:pPr>
    </w:p>
    <w:p w14:paraId="6DB10CE1" w14:textId="77777777" w:rsidR="0024549C" w:rsidRDefault="0024549C" w:rsidP="00B83F07">
      <w:pPr>
        <w:tabs>
          <w:tab w:val="left" w:pos="0"/>
        </w:tabs>
        <w:rPr>
          <w:rFonts w:asciiTheme="minorHAnsi" w:hAnsiTheme="minorHAnsi" w:cstheme="minorHAnsi"/>
          <w:b/>
          <w:color w:val="000000" w:themeColor="text1"/>
        </w:rPr>
      </w:pPr>
    </w:p>
    <w:p w14:paraId="32184E68" w14:textId="77777777" w:rsidR="0024549C" w:rsidRDefault="0024549C" w:rsidP="00B83F07">
      <w:pPr>
        <w:tabs>
          <w:tab w:val="left" w:pos="0"/>
        </w:tabs>
        <w:rPr>
          <w:rFonts w:asciiTheme="minorHAnsi" w:hAnsiTheme="minorHAnsi" w:cstheme="minorHAnsi"/>
          <w:b/>
          <w:color w:val="000000" w:themeColor="text1"/>
        </w:rPr>
      </w:pPr>
    </w:p>
    <w:p w14:paraId="260E5164" w14:textId="77777777" w:rsidR="0024549C" w:rsidRDefault="0024549C" w:rsidP="00B83F07">
      <w:pPr>
        <w:tabs>
          <w:tab w:val="left" w:pos="0"/>
        </w:tabs>
        <w:rPr>
          <w:rFonts w:asciiTheme="minorHAnsi" w:hAnsiTheme="minorHAnsi" w:cstheme="minorHAnsi"/>
          <w:b/>
          <w:color w:val="000000" w:themeColor="text1"/>
        </w:rPr>
      </w:pPr>
    </w:p>
    <w:p w14:paraId="76D6879C" w14:textId="77777777" w:rsidR="0024549C" w:rsidRDefault="0024549C" w:rsidP="00B83F07">
      <w:pPr>
        <w:tabs>
          <w:tab w:val="left" w:pos="0"/>
        </w:tabs>
        <w:rPr>
          <w:rFonts w:asciiTheme="minorHAnsi" w:hAnsiTheme="minorHAnsi" w:cstheme="minorHAnsi"/>
          <w:b/>
          <w:color w:val="000000" w:themeColor="text1"/>
        </w:rPr>
      </w:pPr>
    </w:p>
    <w:p w14:paraId="470DDEB4" w14:textId="77777777" w:rsidR="0024549C" w:rsidRDefault="0024549C" w:rsidP="00B83F07">
      <w:pPr>
        <w:tabs>
          <w:tab w:val="left" w:pos="0"/>
        </w:tabs>
        <w:rPr>
          <w:rFonts w:asciiTheme="minorHAnsi" w:hAnsiTheme="minorHAnsi" w:cstheme="minorHAnsi"/>
          <w:b/>
          <w:color w:val="000000" w:themeColor="text1"/>
        </w:rPr>
      </w:pPr>
    </w:p>
    <w:p w14:paraId="0D40A03C" w14:textId="77777777" w:rsidR="0024549C" w:rsidRDefault="0024549C" w:rsidP="00B83F07">
      <w:pPr>
        <w:tabs>
          <w:tab w:val="left" w:pos="0"/>
        </w:tabs>
        <w:rPr>
          <w:rFonts w:asciiTheme="minorHAnsi" w:hAnsiTheme="minorHAnsi" w:cstheme="minorHAnsi"/>
          <w:b/>
          <w:color w:val="000000" w:themeColor="text1"/>
        </w:rPr>
      </w:pPr>
    </w:p>
    <w:p w14:paraId="291EF077" w14:textId="77777777" w:rsidR="0024549C" w:rsidRDefault="0024549C" w:rsidP="00B83F07">
      <w:pPr>
        <w:tabs>
          <w:tab w:val="left" w:pos="0"/>
        </w:tabs>
        <w:rPr>
          <w:rFonts w:asciiTheme="minorHAnsi" w:hAnsiTheme="minorHAnsi" w:cstheme="minorHAnsi"/>
          <w:b/>
          <w:color w:val="000000" w:themeColor="text1"/>
        </w:rPr>
      </w:pPr>
    </w:p>
    <w:p w14:paraId="2FC14B38" w14:textId="77777777" w:rsidR="0024549C" w:rsidRDefault="0024549C" w:rsidP="00B83F07">
      <w:pPr>
        <w:tabs>
          <w:tab w:val="left" w:pos="0"/>
        </w:tabs>
        <w:rPr>
          <w:rFonts w:asciiTheme="minorHAnsi" w:hAnsiTheme="minorHAnsi" w:cstheme="minorHAnsi"/>
          <w:b/>
          <w:color w:val="000000" w:themeColor="text1"/>
        </w:rPr>
      </w:pPr>
    </w:p>
    <w:p w14:paraId="41E89CD3" w14:textId="77777777" w:rsidR="0024549C" w:rsidRDefault="0024549C" w:rsidP="00B83F07">
      <w:pPr>
        <w:tabs>
          <w:tab w:val="left" w:pos="0"/>
        </w:tabs>
        <w:rPr>
          <w:rFonts w:asciiTheme="minorHAnsi" w:hAnsiTheme="minorHAnsi" w:cstheme="minorHAnsi"/>
          <w:b/>
          <w:color w:val="000000" w:themeColor="text1"/>
        </w:rPr>
      </w:pPr>
    </w:p>
    <w:p w14:paraId="70760382" w14:textId="77777777" w:rsidR="0024549C" w:rsidRDefault="0024549C" w:rsidP="00B83F07">
      <w:pPr>
        <w:tabs>
          <w:tab w:val="left" w:pos="0"/>
        </w:tabs>
        <w:rPr>
          <w:rFonts w:asciiTheme="minorHAnsi" w:hAnsiTheme="minorHAnsi" w:cstheme="minorHAnsi"/>
          <w:b/>
          <w:color w:val="000000" w:themeColor="text1"/>
        </w:rPr>
      </w:pPr>
    </w:p>
    <w:p w14:paraId="6E03660F" w14:textId="77777777" w:rsidR="0024549C" w:rsidRDefault="0024549C" w:rsidP="00B83F07">
      <w:pPr>
        <w:tabs>
          <w:tab w:val="left" w:pos="0"/>
        </w:tabs>
        <w:rPr>
          <w:rFonts w:asciiTheme="minorHAnsi" w:hAnsiTheme="minorHAnsi" w:cstheme="minorHAnsi"/>
          <w:b/>
          <w:color w:val="000000" w:themeColor="text1"/>
        </w:rPr>
      </w:pPr>
    </w:p>
    <w:p w14:paraId="2D736EE7" w14:textId="77777777" w:rsidR="0024549C" w:rsidRDefault="0024549C" w:rsidP="00B83F07">
      <w:pPr>
        <w:tabs>
          <w:tab w:val="left" w:pos="0"/>
        </w:tabs>
        <w:rPr>
          <w:rFonts w:asciiTheme="minorHAnsi" w:hAnsiTheme="minorHAnsi" w:cstheme="minorHAnsi"/>
          <w:b/>
          <w:color w:val="000000" w:themeColor="text1"/>
        </w:rPr>
      </w:pPr>
    </w:p>
    <w:p w14:paraId="7EF83385" w14:textId="77777777" w:rsidR="0024549C" w:rsidRDefault="0024549C" w:rsidP="00B83F07">
      <w:pPr>
        <w:tabs>
          <w:tab w:val="left" w:pos="0"/>
        </w:tabs>
        <w:rPr>
          <w:rFonts w:asciiTheme="minorHAnsi" w:hAnsiTheme="minorHAnsi" w:cstheme="minorHAnsi"/>
          <w:b/>
          <w:color w:val="000000" w:themeColor="text1"/>
        </w:rPr>
      </w:pPr>
    </w:p>
    <w:p w14:paraId="527CBD4F" w14:textId="77777777" w:rsidR="0024549C" w:rsidRDefault="0024549C" w:rsidP="00B83F07">
      <w:pPr>
        <w:tabs>
          <w:tab w:val="left" w:pos="0"/>
        </w:tabs>
        <w:rPr>
          <w:rFonts w:asciiTheme="minorHAnsi" w:hAnsiTheme="minorHAnsi" w:cstheme="minorHAnsi"/>
          <w:b/>
          <w:color w:val="000000" w:themeColor="text1"/>
        </w:rPr>
      </w:pPr>
    </w:p>
    <w:p w14:paraId="7EA6D2CA" w14:textId="77777777" w:rsidR="0024549C" w:rsidRDefault="0024549C" w:rsidP="00B83F07">
      <w:pPr>
        <w:tabs>
          <w:tab w:val="left" w:pos="0"/>
        </w:tabs>
        <w:rPr>
          <w:rFonts w:asciiTheme="minorHAnsi" w:hAnsiTheme="minorHAnsi" w:cstheme="minorHAnsi"/>
          <w:b/>
          <w:color w:val="000000" w:themeColor="text1"/>
        </w:rPr>
      </w:pPr>
    </w:p>
    <w:p w14:paraId="2C9A30A0" w14:textId="77777777" w:rsidR="0024549C" w:rsidRDefault="0024549C" w:rsidP="00B83F07">
      <w:pPr>
        <w:tabs>
          <w:tab w:val="left" w:pos="0"/>
        </w:tabs>
        <w:rPr>
          <w:rFonts w:asciiTheme="minorHAnsi" w:hAnsiTheme="minorHAnsi" w:cstheme="minorHAnsi"/>
          <w:b/>
          <w:color w:val="000000" w:themeColor="text1"/>
        </w:rPr>
      </w:pPr>
    </w:p>
    <w:p w14:paraId="1675EE29" w14:textId="77777777" w:rsidR="0024549C" w:rsidRDefault="0024549C" w:rsidP="00B83F07">
      <w:pPr>
        <w:tabs>
          <w:tab w:val="left" w:pos="0"/>
        </w:tabs>
        <w:rPr>
          <w:rFonts w:asciiTheme="minorHAnsi" w:hAnsiTheme="minorHAnsi" w:cstheme="minorHAnsi"/>
          <w:b/>
          <w:color w:val="000000" w:themeColor="text1"/>
        </w:rPr>
      </w:pPr>
    </w:p>
    <w:p w14:paraId="0276C282" w14:textId="77777777" w:rsidR="0024549C" w:rsidRDefault="0024549C" w:rsidP="00B83F07">
      <w:pPr>
        <w:tabs>
          <w:tab w:val="left" w:pos="0"/>
        </w:tabs>
        <w:rPr>
          <w:rFonts w:asciiTheme="minorHAnsi" w:hAnsiTheme="minorHAnsi" w:cstheme="minorHAnsi"/>
          <w:b/>
          <w:color w:val="000000" w:themeColor="text1"/>
        </w:rPr>
      </w:pPr>
    </w:p>
    <w:p w14:paraId="14CC0E19" w14:textId="77777777" w:rsidR="0024549C" w:rsidRDefault="0024549C" w:rsidP="00B83F07">
      <w:pPr>
        <w:tabs>
          <w:tab w:val="left" w:pos="0"/>
        </w:tabs>
        <w:rPr>
          <w:rFonts w:asciiTheme="minorHAnsi" w:hAnsiTheme="minorHAnsi" w:cstheme="minorHAnsi"/>
          <w:b/>
          <w:color w:val="000000" w:themeColor="text1"/>
        </w:rPr>
      </w:pPr>
    </w:p>
    <w:p w14:paraId="4DCE2509" w14:textId="77777777" w:rsidR="0024549C" w:rsidRDefault="0024549C" w:rsidP="00B83F07">
      <w:pPr>
        <w:tabs>
          <w:tab w:val="left" w:pos="0"/>
        </w:tabs>
        <w:rPr>
          <w:rFonts w:asciiTheme="minorHAnsi" w:hAnsiTheme="minorHAnsi" w:cstheme="minorHAnsi"/>
          <w:b/>
          <w:color w:val="000000" w:themeColor="text1"/>
        </w:rPr>
      </w:pPr>
    </w:p>
    <w:p w14:paraId="6D11A230" w14:textId="77777777" w:rsidR="0024549C" w:rsidRDefault="0024549C" w:rsidP="00B83F07">
      <w:pPr>
        <w:tabs>
          <w:tab w:val="left" w:pos="0"/>
        </w:tabs>
        <w:rPr>
          <w:rFonts w:asciiTheme="minorHAnsi" w:hAnsiTheme="minorHAnsi" w:cstheme="minorHAnsi"/>
          <w:b/>
          <w:color w:val="000000" w:themeColor="text1"/>
        </w:rPr>
      </w:pPr>
    </w:p>
    <w:p w14:paraId="73D1FFBD" w14:textId="77777777" w:rsidR="0024549C" w:rsidRDefault="0024549C" w:rsidP="00B83F07">
      <w:pPr>
        <w:tabs>
          <w:tab w:val="left" w:pos="0"/>
        </w:tabs>
        <w:rPr>
          <w:rFonts w:asciiTheme="minorHAnsi" w:hAnsiTheme="minorHAnsi" w:cstheme="minorHAnsi"/>
          <w:b/>
          <w:color w:val="000000" w:themeColor="text1"/>
        </w:rPr>
      </w:pPr>
    </w:p>
    <w:p w14:paraId="552D94DB" w14:textId="77777777" w:rsidR="0024549C" w:rsidRDefault="0024549C" w:rsidP="00B83F07">
      <w:pPr>
        <w:tabs>
          <w:tab w:val="left" w:pos="0"/>
        </w:tabs>
        <w:rPr>
          <w:rFonts w:asciiTheme="minorHAnsi" w:hAnsiTheme="minorHAnsi" w:cstheme="minorHAnsi"/>
          <w:b/>
          <w:color w:val="000000" w:themeColor="text1"/>
        </w:rPr>
      </w:pPr>
    </w:p>
    <w:p w14:paraId="37D16ED2" w14:textId="77777777" w:rsidR="0024549C" w:rsidRDefault="0024549C" w:rsidP="00B83F07">
      <w:pPr>
        <w:tabs>
          <w:tab w:val="left" w:pos="0"/>
        </w:tabs>
        <w:rPr>
          <w:rFonts w:asciiTheme="minorHAnsi" w:hAnsiTheme="minorHAnsi" w:cstheme="minorHAnsi"/>
          <w:b/>
          <w:color w:val="000000" w:themeColor="text1"/>
        </w:rPr>
      </w:pPr>
    </w:p>
    <w:p w14:paraId="0E0BF90F" w14:textId="77777777" w:rsidR="0024549C" w:rsidRPr="0024549C" w:rsidRDefault="0024549C" w:rsidP="00B83F07">
      <w:pPr>
        <w:tabs>
          <w:tab w:val="left" w:pos="0"/>
        </w:tabs>
        <w:rPr>
          <w:rFonts w:asciiTheme="minorHAnsi" w:hAnsiTheme="minorHAnsi" w:cstheme="minorHAnsi"/>
          <w:b/>
          <w:color w:val="000000" w:themeColor="text1"/>
        </w:rPr>
      </w:pPr>
    </w:p>
    <w:p w14:paraId="7B722272" w14:textId="77777777" w:rsidR="00B83F07" w:rsidRPr="0024549C" w:rsidRDefault="00B83F07" w:rsidP="00B83F07">
      <w:pPr>
        <w:tabs>
          <w:tab w:val="left" w:pos="0"/>
        </w:tabs>
        <w:rPr>
          <w:rFonts w:asciiTheme="minorHAnsi" w:hAnsiTheme="minorHAnsi" w:cstheme="minorHAnsi"/>
          <w:b/>
          <w:color w:val="000000" w:themeColor="text1"/>
        </w:rPr>
      </w:pPr>
    </w:p>
    <w:p w14:paraId="7A3FEE35" w14:textId="1158661D" w:rsidR="00B83F07" w:rsidRPr="0024549C" w:rsidRDefault="00B83F07" w:rsidP="007276C1">
      <w:pPr>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01A26849" w14:textId="77777777" w:rsidR="00B83F07" w:rsidRPr="0024549C" w:rsidRDefault="00B83F07" w:rsidP="00B83F07">
      <w:pPr>
        <w:tabs>
          <w:tab w:val="left" w:pos="5670"/>
        </w:tabs>
        <w:ind w:left="360"/>
        <w:jc w:val="center"/>
        <w:rPr>
          <w:rFonts w:asciiTheme="minorHAnsi" w:hAnsiTheme="minorHAnsi" w:cstheme="minorHAnsi"/>
          <w:b/>
          <w:color w:val="000000" w:themeColor="text1"/>
        </w:rPr>
      </w:pPr>
    </w:p>
    <w:p w14:paraId="016FFA5D" w14:textId="579C8602" w:rsidR="00B83F07" w:rsidRPr="0024549C" w:rsidRDefault="00B83F07" w:rsidP="00312C6E">
      <w:pPr>
        <w:ind w:left="360"/>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 </w:t>
      </w:r>
      <w:r w:rsidR="003F6931" w:rsidRPr="0024549C">
        <w:rPr>
          <w:rFonts w:asciiTheme="minorHAnsi" w:hAnsiTheme="minorHAnsi" w:cstheme="minorHAnsi"/>
          <w:b/>
          <w:color w:val="000000" w:themeColor="text1"/>
        </w:rPr>
        <w:t>05.09.2025</w:t>
      </w:r>
      <w:r w:rsidRPr="0024549C">
        <w:rPr>
          <w:rFonts w:asciiTheme="minorHAnsi" w:hAnsiTheme="minorHAnsi" w:cstheme="minorHAnsi"/>
          <w:b/>
          <w:color w:val="000000" w:themeColor="text1"/>
        </w:rPr>
        <w:t xml:space="preserve"> </w:t>
      </w:r>
    </w:p>
    <w:p w14:paraId="3CF1804E" w14:textId="77777777" w:rsidR="00B83F07" w:rsidRPr="0024549C" w:rsidRDefault="00B83F07" w:rsidP="00B83F07">
      <w:pPr>
        <w:ind w:left="360"/>
        <w:rPr>
          <w:rFonts w:asciiTheme="minorHAnsi" w:hAnsiTheme="minorHAnsi" w:cstheme="minorHAnsi"/>
          <w:b/>
          <w:color w:val="000000" w:themeColor="text1"/>
        </w:rPr>
      </w:pPr>
    </w:p>
    <w:p w14:paraId="17D3F4AC" w14:textId="77777777" w:rsidR="00B83F07" w:rsidRPr="0024549C" w:rsidRDefault="00B83F07" w:rsidP="00B83F07">
      <w:pPr>
        <w:ind w:left="360"/>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B83F07" w:rsidRPr="0024549C" w14:paraId="625D0B1C" w14:textId="77777777" w:rsidTr="00C765FB">
        <w:tc>
          <w:tcPr>
            <w:tcW w:w="9628" w:type="dxa"/>
            <w:gridSpan w:val="2"/>
          </w:tcPr>
          <w:p w14:paraId="395E3723"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6E760C95" w14:textId="77777777" w:rsidR="00B83F07" w:rsidRPr="0024549C" w:rsidRDefault="00B83F07"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1CDAC49" w14:textId="77777777" w:rsidR="00B83F07" w:rsidRPr="0024549C" w:rsidRDefault="00B83F07" w:rsidP="00C765FB">
            <w:pPr>
              <w:tabs>
                <w:tab w:val="left" w:pos="0"/>
              </w:tabs>
              <w:rPr>
                <w:rFonts w:asciiTheme="minorHAnsi" w:hAnsiTheme="minorHAnsi" w:cstheme="minorHAnsi"/>
                <w:sz w:val="24"/>
                <w:szCs w:val="24"/>
              </w:rPr>
            </w:pPr>
          </w:p>
          <w:p w14:paraId="0A57459D"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51164A63" w14:textId="77777777" w:rsidR="00B83F07" w:rsidRPr="0024549C" w:rsidRDefault="00B83F07" w:rsidP="00C765FB">
            <w:pPr>
              <w:tabs>
                <w:tab w:val="left" w:pos="0"/>
              </w:tabs>
              <w:rPr>
                <w:rFonts w:asciiTheme="minorHAnsi" w:hAnsiTheme="minorHAnsi" w:cstheme="minorHAnsi"/>
                <w:sz w:val="24"/>
                <w:szCs w:val="24"/>
              </w:rPr>
            </w:pPr>
          </w:p>
          <w:p w14:paraId="5F309433"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65B2595E"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061B5A1F"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626190B2" w14:textId="77777777" w:rsidTr="00C765FB">
        <w:tc>
          <w:tcPr>
            <w:tcW w:w="9628" w:type="dxa"/>
            <w:gridSpan w:val="2"/>
          </w:tcPr>
          <w:p w14:paraId="268025B0"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1D3295B9" w14:textId="77777777" w:rsidR="00B83F07" w:rsidRPr="0024549C" w:rsidRDefault="00B83F07" w:rsidP="00C765FB">
            <w:pPr>
              <w:tabs>
                <w:tab w:val="left" w:pos="0"/>
              </w:tabs>
              <w:rPr>
                <w:rFonts w:asciiTheme="minorHAnsi" w:eastAsia="Calibri" w:hAnsiTheme="minorHAnsi" w:cstheme="minorHAnsi"/>
                <w:b/>
                <w:bCs/>
                <w:color w:val="000000" w:themeColor="text1"/>
                <w:sz w:val="24"/>
                <w:szCs w:val="24"/>
              </w:rPr>
            </w:pPr>
          </w:p>
          <w:p w14:paraId="38A6AA4E"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6CE052D7"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Kazanım 7. Küçük kaslarını kullanarak güç gerektiren hareketleri yapar.</w:t>
            </w:r>
          </w:p>
          <w:p w14:paraId="74D70082"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773B658C"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Materyallere elleri/parmakları ile şekil verir.</w:t>
            </w:r>
          </w:p>
          <w:p w14:paraId="3CB3A279"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9.  </w:t>
            </w:r>
            <w:r w:rsidRPr="0024549C">
              <w:rPr>
                <w:rFonts w:asciiTheme="minorHAnsi" w:hAnsiTheme="minorHAnsi" w:cstheme="minorHAnsi"/>
                <w:b/>
                <w:bCs/>
                <w:sz w:val="24"/>
                <w:szCs w:val="24"/>
                <w:lang w:eastAsia="en-US"/>
              </w:rPr>
              <w:t>Özgün çizimler yaparak kompozisyon oluşturur</w:t>
            </w:r>
          </w:p>
          <w:p w14:paraId="526CC41D"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31AC634E"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3D6A67DA"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1. Bedenini kullanarak yaratıcı hareketler yapar. </w:t>
            </w:r>
          </w:p>
          <w:p w14:paraId="361ED8BC"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586D6329"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Nesne/durum/olayı hareketleri ile taklit eder. </w:t>
            </w:r>
          </w:p>
          <w:p w14:paraId="778204F1"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Verilen bir yönergeye/göreve uygun farklı hareket formları üretir. </w:t>
            </w:r>
          </w:p>
          <w:p w14:paraId="520484B7"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Farklı hareket formlarını ardışık olarak/aynı anda sergiler.</w:t>
            </w:r>
          </w:p>
          <w:p w14:paraId="1264415E" w14:textId="77777777" w:rsidR="00B83F07" w:rsidRPr="0024549C" w:rsidRDefault="00B83F07"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 Kazanım 16. </w:t>
            </w:r>
            <w:r w:rsidRPr="0024549C">
              <w:rPr>
                <w:rFonts w:asciiTheme="minorHAnsi" w:hAnsiTheme="minorHAnsi" w:cstheme="minorHAnsi"/>
                <w:b/>
                <w:bCs/>
                <w:sz w:val="24"/>
                <w:szCs w:val="24"/>
                <w:lang w:eastAsia="en-US"/>
              </w:rPr>
              <w:t>Yeterli ve dengeli beslenir</w:t>
            </w:r>
          </w:p>
          <w:p w14:paraId="2B2C614E"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609DC2FA"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1F4DE244"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20. </w:t>
            </w:r>
            <w:r w:rsidRPr="0024549C">
              <w:rPr>
                <w:rFonts w:asciiTheme="minorHAnsi" w:hAnsiTheme="minorHAnsi" w:cstheme="minorHAnsi"/>
                <w:b/>
                <w:bCs/>
                <w:sz w:val="24"/>
                <w:szCs w:val="24"/>
                <w:lang w:eastAsia="en-US"/>
              </w:rPr>
              <w:t>Fiziksel egzersizler/nefes egzersizleri uygu</w:t>
            </w:r>
          </w:p>
          <w:p w14:paraId="09EDFE55" w14:textId="77777777" w:rsidR="00B83F07" w:rsidRPr="0024549C" w:rsidRDefault="00B83F07"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0A42BC21"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iziksel egzersizler/nefes egzersizleri yapar.</w:t>
            </w:r>
          </w:p>
          <w:p w14:paraId="3D37E8C6" w14:textId="77777777" w:rsidR="00B83F07" w:rsidRPr="0024549C" w:rsidRDefault="00B83F07" w:rsidP="00C765FB">
            <w:pPr>
              <w:tabs>
                <w:tab w:val="left" w:pos="0"/>
              </w:tabs>
              <w:rPr>
                <w:rFonts w:asciiTheme="minorHAnsi" w:eastAsiaTheme="minorEastAsia" w:hAnsiTheme="minorHAnsi" w:cstheme="minorHAnsi"/>
                <w:b/>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24E9C2E8" w14:textId="77777777" w:rsidR="00B83F07" w:rsidRPr="0024549C" w:rsidRDefault="00B83F07" w:rsidP="00C765FB">
            <w:p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color w:val="000000" w:themeColor="text1"/>
                <w:sz w:val="24"/>
                <w:szCs w:val="24"/>
              </w:rPr>
              <w:t xml:space="preserve">Kazanım 1. </w:t>
            </w:r>
            <w:r w:rsidRPr="0024549C">
              <w:rPr>
                <w:rFonts w:asciiTheme="minorHAnsi" w:hAnsiTheme="minorHAnsi" w:cstheme="minorHAnsi"/>
                <w:b/>
                <w:bCs/>
                <w:sz w:val="24"/>
                <w:szCs w:val="24"/>
                <w:lang w:eastAsia="en-US"/>
              </w:rPr>
              <w:t>Kendisinin/yakın çevresindeki bireylerin özelliklerini tanıtır</w:t>
            </w:r>
          </w:p>
          <w:p w14:paraId="36E702FE" w14:textId="77777777" w:rsidR="00B83F07" w:rsidRPr="0024549C" w:rsidRDefault="00B83F07"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576A9367"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iziksel/kişisel özelliklerini söyler.</w:t>
            </w:r>
          </w:p>
          <w:p w14:paraId="2EA5BB0C" w14:textId="77777777" w:rsidR="00B83F07" w:rsidRPr="0024549C" w:rsidRDefault="00B83F07" w:rsidP="00C765FB">
            <w:pPr>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2. Duygularını ifade eder. </w:t>
            </w:r>
          </w:p>
          <w:p w14:paraId="27059307" w14:textId="77777777" w:rsidR="00B83F07" w:rsidRPr="0024549C" w:rsidRDefault="00B83F07"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1BE63AF4"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6A705A16"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4. Bir işi/görevi başarmak için kararlılık gösterir.</w:t>
            </w:r>
          </w:p>
          <w:p w14:paraId="733CE7B7"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sz w:val="24"/>
                <w:szCs w:val="24"/>
                <w:lang w:eastAsia="en-US"/>
              </w:rPr>
            </w:pPr>
            <w:r w:rsidRPr="0024549C">
              <w:rPr>
                <w:rFonts w:asciiTheme="minorHAnsi" w:hAnsiTheme="minorHAnsi" w:cstheme="minorHAnsi"/>
                <w:b/>
                <w:bCs/>
                <w:sz w:val="24"/>
                <w:szCs w:val="24"/>
              </w:rPr>
              <w:t xml:space="preserve"> Göstergeler</w:t>
            </w:r>
          </w:p>
          <w:p w14:paraId="02923CA3"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 Verilen işi/görevi başarabileceğini söyler. </w:t>
            </w:r>
          </w:p>
          <w:p w14:paraId="3F2CF515"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lastRenderedPageBreak/>
              <w:t>Sorumluluk almaya istekli olduğunu gösterir</w:t>
            </w:r>
          </w:p>
          <w:p w14:paraId="3AC3057E" w14:textId="77777777" w:rsidR="00B83F07" w:rsidRPr="0024549C" w:rsidRDefault="00B83F07"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66B67B9A" w14:textId="77777777" w:rsidR="00B83F07" w:rsidRPr="0024549C" w:rsidRDefault="00B83F07"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01B0B211" w14:textId="77777777" w:rsidR="00B83F07" w:rsidRPr="0024549C" w:rsidRDefault="00B83F07"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72ABF7F6"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4A5484A4"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2771641E"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441A92E3"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4A81ECF3"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iCs/>
                <w:sz w:val="24"/>
                <w:szCs w:val="24"/>
                <w:lang w:eastAsia="en-US"/>
              </w:rPr>
              <w:t>Konuşmayı sonlandırır.</w:t>
            </w:r>
          </w:p>
          <w:p w14:paraId="756C01FD"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4B952D56"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Göstergeler</w:t>
            </w:r>
          </w:p>
          <w:p w14:paraId="34F921C5"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Görsel materyalleri inceler.</w:t>
            </w:r>
          </w:p>
          <w:p w14:paraId="54916120"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Görsel materyalleri açıklar. </w:t>
            </w:r>
          </w:p>
          <w:p w14:paraId="6847EB4E"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Görsel materyalleri birbiriyle/yaşamla ilişkilendirir</w:t>
            </w:r>
          </w:p>
          <w:p w14:paraId="2A1AF1A5" w14:textId="77777777" w:rsidR="00B83F07" w:rsidRPr="0024549C" w:rsidRDefault="00B83F07"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66B50667" w14:textId="77777777" w:rsidR="00B83F07" w:rsidRPr="0024549C" w:rsidRDefault="00B83F07" w:rsidP="00C765FB">
            <w:pPr>
              <w:widowControl w:val="0"/>
              <w:autoSpaceDE w:val="0"/>
              <w:autoSpaceDN w:val="0"/>
              <w:spacing w:before="68"/>
              <w:rPr>
                <w:rFonts w:asciiTheme="minorHAnsi" w:eastAsia="Arial" w:hAnsiTheme="minorHAnsi" w:cstheme="minorHAnsi"/>
                <w:b/>
                <w:iCs/>
                <w:sz w:val="24"/>
                <w:szCs w:val="24"/>
                <w:lang w:val="de-DE" w:eastAsia="en-GB" w:bidi="en-GB"/>
              </w:rPr>
            </w:pPr>
            <w:r w:rsidRPr="0024549C">
              <w:rPr>
                <w:rFonts w:asciiTheme="minorHAnsi" w:eastAsia="Calibri" w:hAnsiTheme="minorHAnsi" w:cstheme="minorHAnsi"/>
                <w:b/>
                <w:iCs/>
                <w:color w:val="000000"/>
                <w:spacing w:val="-1"/>
                <w:sz w:val="24"/>
                <w:szCs w:val="24"/>
              </w:rPr>
              <w:t xml:space="preserve">Kazanım7. Nesne ya da varlıkları özelliklerine göre gruplar.                                                                     </w:t>
            </w:r>
            <w:proofErr w:type="spellStart"/>
            <w:r w:rsidRPr="0024549C">
              <w:rPr>
                <w:rFonts w:asciiTheme="minorHAnsi" w:eastAsia="Arial" w:hAnsiTheme="minorHAnsi" w:cstheme="minorHAnsi"/>
                <w:b/>
                <w:iCs/>
                <w:color w:val="231F20"/>
                <w:sz w:val="24"/>
                <w:szCs w:val="24"/>
                <w:lang w:val="de-DE" w:eastAsia="en-GB" w:bidi="en-GB"/>
              </w:rPr>
              <w:t>Göstergeler</w:t>
            </w:r>
            <w:proofErr w:type="spellEnd"/>
          </w:p>
          <w:p w14:paraId="49C397DA"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eastAsia="Calibri" w:hAnsiTheme="minorHAnsi" w:cstheme="minorHAnsi"/>
                <w:iCs/>
                <w:sz w:val="24"/>
                <w:szCs w:val="24"/>
                <w:shd w:val="clear" w:color="auto" w:fill="FFFFFF"/>
                <w:lang w:eastAsia="en-US"/>
              </w:rPr>
              <w:t>Nesne/varlık</w:t>
            </w:r>
            <w:r w:rsidRPr="0024549C">
              <w:rPr>
                <w:rFonts w:asciiTheme="minorHAnsi" w:eastAsia="Calibri" w:hAnsiTheme="minorHAnsi" w:cstheme="minorHAnsi"/>
                <w:iCs/>
                <w:sz w:val="24"/>
                <w:szCs w:val="24"/>
                <w:lang w:eastAsia="en-US"/>
              </w:rPr>
              <w:t>/olayları çeşitli özelliklerine göre sınıflandırır.</w:t>
            </w:r>
          </w:p>
          <w:p w14:paraId="6FA55864"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Kazanım 11. Nesneleri kullanarak basit toplama/çıkarma işlemlerini yapar. </w:t>
            </w:r>
          </w:p>
          <w:p w14:paraId="353CD822"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Göstergeler </w:t>
            </w:r>
          </w:p>
          <w:p w14:paraId="7A3C6817"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Günlük yaşamdaki artma/azalma durumlarını fark eder. </w:t>
            </w:r>
          </w:p>
          <w:p w14:paraId="7A722F17"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Günlük yaşamdaki toplama/çıkarmaya ilişkin örnek verir. </w:t>
            </w:r>
          </w:p>
          <w:p w14:paraId="09858590" w14:textId="77777777" w:rsidR="00B83F07" w:rsidRPr="0024549C" w:rsidRDefault="00B83F07" w:rsidP="00B83F07">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Nesne grubundan belirtilen sayı kadar nesneyi eksiltir</w:t>
            </w:r>
          </w:p>
        </w:tc>
      </w:tr>
      <w:tr w:rsidR="00B83F07" w:rsidRPr="0024549C" w14:paraId="58E075C2" w14:textId="77777777" w:rsidTr="00C765FB">
        <w:tc>
          <w:tcPr>
            <w:tcW w:w="9628" w:type="dxa"/>
            <w:gridSpan w:val="2"/>
          </w:tcPr>
          <w:p w14:paraId="53F8DD05"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03BF31A7" w14:textId="599C6F7D" w:rsidR="00B83F07"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Paylaşma</w:t>
            </w:r>
          </w:p>
        </w:tc>
      </w:tr>
      <w:tr w:rsidR="00B83F07" w:rsidRPr="0024549C" w14:paraId="735F594C" w14:textId="77777777" w:rsidTr="00C765FB">
        <w:tc>
          <w:tcPr>
            <w:tcW w:w="9628" w:type="dxa"/>
            <w:gridSpan w:val="2"/>
          </w:tcPr>
          <w:p w14:paraId="3612861E"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5306C59F" w14:textId="0CA65069"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öğretmenleri tarafından sıcak bir şekilde karşılanır ve sınıfa hoş geldin denir. Öğretmen, her çocuğa ismiyle hitap eder ve onları bireysel olarak selamlar. Bu, her çocuğun kendisini değerli hissetmesini sağlar. </w:t>
            </w:r>
          </w:p>
          <w:p w14:paraId="45D843FF"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o gün nasıl hissettiklerini paylaşır. Öğretmen, "Bugün nasıl hissediyorsunuz?" sorusunu sorar ve çocukların ruh halleri hakkında kısa bir sohbet başlatır. Bu sohbet, çocukların duygusal farkındalıklarını artırır.</w:t>
            </w:r>
          </w:p>
          <w:p w14:paraId="14B5624F"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sınıfın kurallarını kısaca hatırlatır. Kurallar eğlenceli bir şekilde sunulabilir. Örneğin, çocukların sırasını beklemeleri, arkadaşlarına saygı göstermeleri, oyun bitiminde oyuncakları toplama gibi kurallar şarkı veya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şeklinde anlatılabilir.</w:t>
            </w:r>
          </w:p>
          <w:p w14:paraId="0D892DEB"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nıfımızı toplarız,</w:t>
            </w:r>
          </w:p>
          <w:p w14:paraId="62B35335"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yun zamanı biter,</w:t>
            </w:r>
          </w:p>
          <w:p w14:paraId="148BF2FF"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yuncaklarımızı toplarız,</w:t>
            </w:r>
          </w:p>
          <w:p w14:paraId="1E7B1849" w14:textId="57F5D2D6" w:rsidR="00B83F07" w:rsidRPr="0024549C" w:rsidRDefault="003F6931" w:rsidP="003F6931">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Her şey yerinde olur!”</w:t>
            </w:r>
          </w:p>
        </w:tc>
      </w:tr>
      <w:tr w:rsidR="00B83F07" w:rsidRPr="0024549C" w14:paraId="6760B805" w14:textId="77777777" w:rsidTr="00C765FB">
        <w:tc>
          <w:tcPr>
            <w:tcW w:w="9628" w:type="dxa"/>
            <w:gridSpan w:val="2"/>
          </w:tcPr>
          <w:p w14:paraId="771906FF" w14:textId="77777777" w:rsidR="003F6931" w:rsidRPr="0024549C" w:rsidRDefault="00B83F07"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3F6931" w:rsidRPr="0024549C">
              <w:rPr>
                <w:rFonts w:asciiTheme="minorHAnsi" w:hAnsiTheme="minorHAnsi" w:cstheme="minorHAnsi"/>
                <w:bCs/>
                <w:color w:val="000000" w:themeColor="text1"/>
                <w:sz w:val="24"/>
                <w:szCs w:val="24"/>
              </w:rPr>
              <w:t xml:space="preserve">Çocuklar, sınıftaki farklı merkezlerde serbest oyun oynama fırsatına sahip olurlar. </w:t>
            </w:r>
            <w:proofErr w:type="gramStart"/>
            <w:r w:rsidR="003F6931" w:rsidRPr="0024549C">
              <w:rPr>
                <w:rFonts w:asciiTheme="minorHAnsi" w:hAnsiTheme="minorHAnsi" w:cstheme="minorHAnsi"/>
                <w:bCs/>
                <w:color w:val="000000" w:themeColor="text1"/>
                <w:sz w:val="24"/>
                <w:szCs w:val="24"/>
              </w:rPr>
              <w:t>Bu,</w:t>
            </w:r>
            <w:proofErr w:type="gramEnd"/>
            <w:r w:rsidR="003F6931" w:rsidRPr="0024549C">
              <w:rPr>
                <w:rFonts w:asciiTheme="minorHAnsi" w:hAnsiTheme="minorHAnsi" w:cstheme="minorHAnsi"/>
                <w:bCs/>
                <w:color w:val="000000" w:themeColor="text1"/>
                <w:sz w:val="24"/>
                <w:szCs w:val="24"/>
              </w:rPr>
              <w:t xml:space="preserve"> hem eğlenceli hem de öğretici bir deneyim sunar.</w:t>
            </w:r>
          </w:p>
          <w:p w14:paraId="162E5602"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Türkçe ve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Merkezi:</w:t>
            </w:r>
          </w:p>
          <w:p w14:paraId="0AA63776"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 xml:space="preserve">Çocuklar, basit hikayeler ve kitaplar aracılığıyla okuma alışkanlıklarını geliştirir. Bu merkezde öğretmen, çocuklarla birlikte kısa bir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okur ve ardından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hakkında soru-cevap yaparak dil gelişimlerini destekler.</w:t>
            </w:r>
          </w:p>
          <w:p w14:paraId="25AA6E34"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nat Merkezi:</w:t>
            </w:r>
          </w:p>
          <w:p w14:paraId="16528D8C"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renkli kalemler, boyalar ve çeşitli sanat malzemeleriyle kendilerini ifade edebilirler. Bu merkezde çocuklar, hayal güçlerini kullanarak yaratıcı çalışmalar yaparlar (</w:t>
            </w:r>
            <w:proofErr w:type="spellStart"/>
            <w:r w:rsidRPr="0024549C">
              <w:rPr>
                <w:rFonts w:asciiTheme="minorHAnsi" w:hAnsiTheme="minorHAnsi" w:cstheme="minorHAnsi"/>
                <w:bCs/>
                <w:color w:val="000000" w:themeColor="text1"/>
                <w:sz w:val="24"/>
                <w:szCs w:val="24"/>
              </w:rPr>
              <w:t>örn</w:t>
            </w:r>
            <w:proofErr w:type="spellEnd"/>
            <w:r w:rsidRPr="0024549C">
              <w:rPr>
                <w:rFonts w:asciiTheme="minorHAnsi" w:hAnsiTheme="minorHAnsi" w:cstheme="minorHAnsi"/>
                <w:bCs/>
                <w:color w:val="000000" w:themeColor="text1"/>
                <w:sz w:val="24"/>
                <w:szCs w:val="24"/>
              </w:rPr>
              <w:t>. parmak boyasıyla resim yapmak, şekiller çizmek).</w:t>
            </w:r>
          </w:p>
          <w:p w14:paraId="780CE05D"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pı Merkezi:</w:t>
            </w:r>
          </w:p>
          <w:p w14:paraId="6EF9272C" w14:textId="565635A4" w:rsidR="00B83F07"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lego ve diğer yapı malzemeleriyle yaratıcı yapılar inşa ederler. Bu etkinlik, çocukların el-göz koordinasyonunu ve problem çözme becerilerini geliştirir. </w:t>
            </w:r>
          </w:p>
        </w:tc>
      </w:tr>
      <w:tr w:rsidR="00B83F07" w:rsidRPr="0024549C" w14:paraId="0540B11C" w14:textId="77777777" w:rsidTr="00C765FB">
        <w:trPr>
          <w:trHeight w:val="360"/>
        </w:trPr>
        <w:tc>
          <w:tcPr>
            <w:tcW w:w="9628" w:type="dxa"/>
            <w:gridSpan w:val="2"/>
          </w:tcPr>
          <w:p w14:paraId="04808D88" w14:textId="39DB0035"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BF1BA6" w:rsidRPr="0024549C">
              <w:rPr>
                <w:rFonts w:asciiTheme="minorHAnsi" w:hAnsiTheme="minorHAnsi" w:cstheme="minorHAnsi"/>
                <w:b/>
                <w:color w:val="000000" w:themeColor="text1"/>
                <w:sz w:val="24"/>
                <w:szCs w:val="24"/>
              </w:rPr>
              <w:t>SOSYAL</w:t>
            </w:r>
            <w:r w:rsidRPr="0024549C">
              <w:rPr>
                <w:rFonts w:asciiTheme="minorHAnsi" w:hAnsiTheme="minorHAnsi" w:cstheme="minorHAnsi"/>
                <w:b/>
                <w:color w:val="000000" w:themeColor="text1"/>
                <w:sz w:val="24"/>
                <w:szCs w:val="24"/>
              </w:rPr>
              <w:t xml:space="preserve"> (Bütünleştirilmiş Büyük Grup Etkinliği)</w:t>
            </w:r>
          </w:p>
          <w:p w14:paraId="52C25B98"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3E303524" w14:textId="77777777" w:rsidTr="00C765FB">
        <w:trPr>
          <w:trHeight w:val="699"/>
        </w:trPr>
        <w:tc>
          <w:tcPr>
            <w:tcW w:w="3209" w:type="dxa"/>
          </w:tcPr>
          <w:p w14:paraId="1DD73F50"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65A4A61E" w14:textId="77777777"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yantasyon 5</w:t>
            </w:r>
          </w:p>
          <w:p w14:paraId="3F25DB1C"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2A539FA8" w14:textId="16CD911F"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3F6931" w:rsidRPr="0024549C">
              <w:rPr>
                <w:rFonts w:asciiTheme="minorHAnsi" w:hAnsiTheme="minorHAnsi" w:cstheme="minorHAnsi"/>
                <w:bCs/>
                <w:sz w:val="24"/>
                <w:szCs w:val="24"/>
              </w:rPr>
              <w:t xml:space="preserve"> </w:t>
            </w:r>
            <w:r w:rsidR="003F6931" w:rsidRPr="0024549C">
              <w:rPr>
                <w:rFonts w:asciiTheme="minorHAnsi" w:hAnsiTheme="minorHAnsi" w:cstheme="minorHAnsi"/>
                <w:bCs/>
                <w:color w:val="000000" w:themeColor="text1"/>
                <w:sz w:val="24"/>
                <w:szCs w:val="24"/>
              </w:rPr>
              <w:t>Paylaşma</w:t>
            </w:r>
          </w:p>
          <w:p w14:paraId="36351E74"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2EDE073B" w14:textId="60376366"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3F6931" w:rsidRPr="0024549C">
              <w:rPr>
                <w:rFonts w:asciiTheme="minorHAnsi" w:hAnsiTheme="minorHAnsi" w:cstheme="minorHAnsi"/>
                <w:bCs/>
                <w:sz w:val="24"/>
                <w:szCs w:val="24"/>
              </w:rPr>
              <w:t xml:space="preserve"> </w:t>
            </w:r>
            <w:r w:rsidR="003F6931" w:rsidRPr="0024549C">
              <w:rPr>
                <w:rFonts w:asciiTheme="minorHAnsi" w:hAnsiTheme="minorHAnsi" w:cstheme="minorHAnsi"/>
                <w:bCs/>
                <w:color w:val="000000" w:themeColor="text1"/>
                <w:sz w:val="24"/>
                <w:szCs w:val="24"/>
              </w:rPr>
              <w:t>Paylaşma</w:t>
            </w:r>
          </w:p>
          <w:p w14:paraId="16C83A07"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1A66DEFC" w14:textId="3FAF3F2E"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3F6931" w:rsidRPr="0024549C">
              <w:rPr>
                <w:rFonts w:asciiTheme="minorHAnsi" w:hAnsiTheme="minorHAnsi" w:cstheme="minorHAnsi"/>
                <w:bCs/>
                <w:sz w:val="24"/>
                <w:szCs w:val="24"/>
              </w:rPr>
              <w:t xml:space="preserve"> </w:t>
            </w:r>
            <w:r w:rsidR="003F6931" w:rsidRPr="0024549C">
              <w:rPr>
                <w:rFonts w:asciiTheme="minorHAnsi" w:hAnsiTheme="minorHAnsi" w:cstheme="minorHAnsi"/>
                <w:bCs/>
                <w:color w:val="000000" w:themeColor="text1"/>
                <w:sz w:val="24"/>
                <w:szCs w:val="24"/>
              </w:rPr>
              <w:t xml:space="preserve">Parmak boyası, Yumuşak peluş oyuncaklar, Resimli </w:t>
            </w:r>
            <w:proofErr w:type="gramStart"/>
            <w:r w:rsidR="003F6931" w:rsidRPr="0024549C">
              <w:rPr>
                <w:rFonts w:asciiTheme="minorHAnsi" w:hAnsiTheme="minorHAnsi" w:cstheme="minorHAnsi"/>
                <w:bCs/>
                <w:color w:val="000000" w:themeColor="text1"/>
                <w:sz w:val="24"/>
                <w:szCs w:val="24"/>
              </w:rPr>
              <w:t>hikaye</w:t>
            </w:r>
            <w:proofErr w:type="gramEnd"/>
            <w:r w:rsidR="003F6931" w:rsidRPr="0024549C">
              <w:rPr>
                <w:rFonts w:asciiTheme="minorHAnsi" w:hAnsiTheme="minorHAnsi" w:cstheme="minorHAnsi"/>
                <w:bCs/>
                <w:color w:val="000000" w:themeColor="text1"/>
                <w:sz w:val="24"/>
                <w:szCs w:val="24"/>
              </w:rPr>
              <w:t xml:space="preserve"> kitapları, Lego, büyük bloklar, </w:t>
            </w:r>
            <w:proofErr w:type="gramStart"/>
            <w:r w:rsidR="003F6931" w:rsidRPr="0024549C">
              <w:rPr>
                <w:rFonts w:asciiTheme="minorHAnsi" w:hAnsiTheme="minorHAnsi" w:cstheme="minorHAnsi"/>
                <w:bCs/>
                <w:color w:val="000000" w:themeColor="text1"/>
                <w:sz w:val="24"/>
                <w:szCs w:val="24"/>
              </w:rPr>
              <w:t>Kağıt</w:t>
            </w:r>
            <w:proofErr w:type="gramEnd"/>
            <w:r w:rsidR="003F6931" w:rsidRPr="0024549C">
              <w:rPr>
                <w:rFonts w:asciiTheme="minorHAnsi" w:hAnsiTheme="minorHAnsi" w:cstheme="minorHAnsi"/>
                <w:bCs/>
                <w:color w:val="000000" w:themeColor="text1"/>
                <w:sz w:val="24"/>
                <w:szCs w:val="24"/>
              </w:rPr>
              <w:t xml:space="preserve"> ve renkli kalemler</w:t>
            </w:r>
          </w:p>
          <w:p w14:paraId="49EDB2E2" w14:textId="77777777" w:rsidR="00B83F07" w:rsidRPr="0024549C" w:rsidRDefault="00B83F07" w:rsidP="003F6931">
            <w:pPr>
              <w:tabs>
                <w:tab w:val="left" w:pos="0"/>
              </w:tabs>
              <w:rPr>
                <w:rFonts w:asciiTheme="minorHAnsi" w:hAnsiTheme="minorHAnsi" w:cstheme="minorHAnsi"/>
                <w:b/>
                <w:color w:val="000000" w:themeColor="text1"/>
                <w:sz w:val="24"/>
                <w:szCs w:val="24"/>
              </w:rPr>
            </w:pPr>
          </w:p>
        </w:tc>
        <w:tc>
          <w:tcPr>
            <w:tcW w:w="6419" w:type="dxa"/>
          </w:tcPr>
          <w:p w14:paraId="5163F1B0" w14:textId="77777777" w:rsidR="00C765FB" w:rsidRPr="0024549C" w:rsidRDefault="00C765FB" w:rsidP="00C765FB">
            <w:pPr>
              <w:shd w:val="clear" w:color="auto" w:fill="FFFFFF"/>
              <w:spacing w:line="330" w:lineRule="atLeast"/>
              <w:textAlignment w:val="baseline"/>
              <w:rPr>
                <w:rFonts w:asciiTheme="minorHAnsi" w:hAnsiTheme="minorHAnsi" w:cstheme="minorHAnsi"/>
                <w:b/>
                <w:color w:val="000000" w:themeColor="text1"/>
                <w:sz w:val="24"/>
                <w:szCs w:val="24"/>
              </w:rPr>
            </w:pPr>
            <w:proofErr w:type="gramStart"/>
            <w:r w:rsidRPr="0024549C">
              <w:rPr>
                <w:rFonts w:asciiTheme="minorHAnsi" w:hAnsiTheme="minorHAnsi" w:cstheme="minorHAnsi"/>
                <w:b/>
                <w:color w:val="000000" w:themeColor="text1"/>
                <w:sz w:val="24"/>
                <w:szCs w:val="24"/>
              </w:rPr>
              <w:t>HİKAYE</w:t>
            </w:r>
            <w:proofErr w:type="gramEnd"/>
            <w:r w:rsidRPr="0024549C">
              <w:rPr>
                <w:rFonts w:asciiTheme="minorHAnsi" w:hAnsiTheme="minorHAnsi" w:cstheme="minorHAnsi"/>
                <w:b/>
                <w:color w:val="000000" w:themeColor="text1"/>
                <w:sz w:val="24"/>
                <w:szCs w:val="24"/>
              </w:rPr>
              <w:t xml:space="preserve"> ETKİNLİĞİ: "ARKADAŞLARIMIZ VE BEN"</w:t>
            </w:r>
          </w:p>
          <w:p w14:paraId="023BCA27" w14:textId="213AC5D8"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önce çocuklara kısa, renkli ve resimli bir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kitabı sunar. </w:t>
            </w:r>
            <w:proofErr w:type="gramStart"/>
            <w:r w:rsidRPr="0024549C">
              <w:rPr>
                <w:rFonts w:asciiTheme="minorHAnsi" w:hAnsiTheme="minorHAnsi" w:cstheme="minorHAnsi"/>
                <w:bCs/>
                <w:color w:val="000000" w:themeColor="text1"/>
                <w:sz w:val="24"/>
                <w:szCs w:val="24"/>
              </w:rPr>
              <w:t>Hikayede</w:t>
            </w:r>
            <w:proofErr w:type="gramEnd"/>
            <w:r w:rsidRPr="0024549C">
              <w:rPr>
                <w:rFonts w:asciiTheme="minorHAnsi" w:hAnsiTheme="minorHAnsi" w:cstheme="minorHAnsi"/>
                <w:bCs/>
                <w:color w:val="000000" w:themeColor="text1"/>
                <w:sz w:val="24"/>
                <w:szCs w:val="24"/>
              </w:rPr>
              <w:t xml:space="preserve">, birbirlerine yardım eden iki arkadaşın hikayesi anlatılır. Bu </w:t>
            </w:r>
            <w:proofErr w:type="gramStart"/>
            <w:r w:rsidRPr="0024549C">
              <w:rPr>
                <w:rFonts w:asciiTheme="minorHAnsi" w:hAnsiTheme="minorHAnsi" w:cstheme="minorHAnsi"/>
                <w:bCs/>
                <w:color w:val="000000" w:themeColor="text1"/>
                <w:sz w:val="24"/>
                <w:szCs w:val="24"/>
              </w:rPr>
              <w:t>hikayede</w:t>
            </w:r>
            <w:proofErr w:type="gramEnd"/>
            <w:r w:rsidRPr="0024549C">
              <w:rPr>
                <w:rFonts w:asciiTheme="minorHAnsi" w:hAnsiTheme="minorHAnsi" w:cstheme="minorHAnsi"/>
                <w:bCs/>
                <w:color w:val="000000" w:themeColor="text1"/>
                <w:sz w:val="24"/>
                <w:szCs w:val="24"/>
              </w:rPr>
              <w:t xml:space="preserve"> çocuklar, </w:t>
            </w:r>
            <w:proofErr w:type="gramStart"/>
            <w:r w:rsidRPr="0024549C">
              <w:rPr>
                <w:rFonts w:asciiTheme="minorHAnsi" w:hAnsiTheme="minorHAnsi" w:cstheme="minorHAnsi"/>
                <w:bCs/>
                <w:color w:val="000000" w:themeColor="text1"/>
                <w:sz w:val="24"/>
                <w:szCs w:val="24"/>
              </w:rPr>
              <w:t>işbirliği</w:t>
            </w:r>
            <w:proofErr w:type="gramEnd"/>
            <w:r w:rsidRPr="0024549C">
              <w:rPr>
                <w:rFonts w:asciiTheme="minorHAnsi" w:hAnsiTheme="minorHAnsi" w:cstheme="minorHAnsi"/>
                <w:bCs/>
                <w:color w:val="000000" w:themeColor="text1"/>
                <w:sz w:val="24"/>
                <w:szCs w:val="24"/>
              </w:rPr>
              <w:t xml:space="preserve"> yaparak sorunları çözer ve birlikte eğlenirler. </w:t>
            </w:r>
            <w:proofErr w:type="gramStart"/>
            <w:r w:rsidRPr="0024549C">
              <w:rPr>
                <w:rFonts w:asciiTheme="minorHAnsi" w:hAnsiTheme="minorHAnsi" w:cstheme="minorHAnsi"/>
                <w:bCs/>
                <w:color w:val="000000" w:themeColor="text1"/>
                <w:sz w:val="24"/>
                <w:szCs w:val="24"/>
              </w:rPr>
              <w:t>Hikayeyi</w:t>
            </w:r>
            <w:proofErr w:type="gramEnd"/>
            <w:r w:rsidRPr="0024549C">
              <w:rPr>
                <w:rFonts w:asciiTheme="minorHAnsi" w:hAnsiTheme="minorHAnsi" w:cstheme="minorHAnsi"/>
                <w:bCs/>
                <w:color w:val="000000" w:themeColor="text1"/>
                <w:sz w:val="24"/>
                <w:szCs w:val="24"/>
              </w:rPr>
              <w:t xml:space="preserve"> okurken öğretmen, çocukların dikkatini çekmek için ses tonunu ve vurguları değiştirir.</w:t>
            </w:r>
          </w:p>
          <w:p w14:paraId="4AC6EC25"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Sonrası Soru-Cevap:</w:t>
            </w:r>
          </w:p>
          <w:p w14:paraId="4C5E2734"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tamamlandıktan sonra öğretmen, çocuklara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hakkında sorular sorarak duygusal farkındalık kazandırır:</w:t>
            </w:r>
          </w:p>
          <w:p w14:paraId="5312C59D"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rkadaşlarına nasıl yardımcı olabilirsin?”</w:t>
            </w:r>
          </w:p>
          <w:p w14:paraId="1233FC11"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arkadaşın üzgün olduğunda ona nasıl yardımcı olursun?”</w:t>
            </w:r>
          </w:p>
          <w:p w14:paraId="6F59DE75"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rkadaşlıkta en önemli şey nedir?”</w:t>
            </w:r>
          </w:p>
          <w:p w14:paraId="209F03EB" w14:textId="66C4BAC5"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u sorularla, çocukların arkadaşlık ve yardımlaşma kavramlarını anlamalarına yardımcı olunur. </w:t>
            </w:r>
          </w:p>
          <w:p w14:paraId="148330A1" w14:textId="0F66192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w:t>
            </w:r>
            <w:proofErr w:type="gramStart"/>
            <w:r w:rsidRPr="0024549C">
              <w:rPr>
                <w:rFonts w:asciiTheme="minorHAnsi" w:hAnsiTheme="minorHAnsi" w:cstheme="minorHAnsi"/>
                <w:bCs/>
                <w:color w:val="000000" w:themeColor="text1"/>
                <w:sz w:val="24"/>
                <w:szCs w:val="24"/>
              </w:rPr>
              <w:t>hikayede</w:t>
            </w:r>
            <w:proofErr w:type="gramEnd"/>
            <w:r w:rsidRPr="0024549C">
              <w:rPr>
                <w:rFonts w:asciiTheme="minorHAnsi" w:hAnsiTheme="minorHAnsi" w:cstheme="minorHAnsi"/>
                <w:bCs/>
                <w:color w:val="000000" w:themeColor="text1"/>
                <w:sz w:val="24"/>
                <w:szCs w:val="24"/>
              </w:rPr>
              <w:t xml:space="preserve"> geçen olayları yeniden anlatırken, peluş oyuncaklardan faydalanarak çocukların dikkatini çeker. Çocuklar, sırayla peluş oyuncaklarını kullanarak kendi kısa hikayelerini anlatmaya başlarlar. </w:t>
            </w:r>
          </w:p>
          <w:p w14:paraId="51BAD940" w14:textId="77777777" w:rsidR="00C765FB" w:rsidRPr="0024549C" w:rsidRDefault="00C765FB" w:rsidP="00C765FB">
            <w:pPr>
              <w:shd w:val="clear" w:color="auto" w:fill="FFFFFF"/>
              <w:spacing w:line="330" w:lineRule="atLeast"/>
              <w:textAlignment w:val="baseline"/>
              <w:rPr>
                <w:rFonts w:asciiTheme="minorHAnsi" w:hAnsiTheme="minorHAnsi" w:cstheme="minorHAnsi"/>
                <w:b/>
                <w:color w:val="000000" w:themeColor="text1"/>
                <w:sz w:val="24"/>
                <w:szCs w:val="24"/>
              </w:rPr>
            </w:pPr>
          </w:p>
          <w:p w14:paraId="07ED568D" w14:textId="77777777" w:rsidR="00C765FB" w:rsidRPr="0024549C" w:rsidRDefault="00C765FB" w:rsidP="00C765FB">
            <w:pPr>
              <w:shd w:val="clear" w:color="auto" w:fill="FFFFFF"/>
              <w:spacing w:line="330" w:lineRule="atLeast"/>
              <w:textAlignment w:val="baseline"/>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PARMAK OYUNU ETKİNLİĞİ: "BEŞ PARMAĞIM"</w:t>
            </w:r>
          </w:p>
          <w:p w14:paraId="371E0C55"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a “Beş parmağım” adlı parmak oyununu öğretir. Öğretmen, şarkıyı söylerken parmaklarını hareket ettirir:</w:t>
            </w:r>
          </w:p>
          <w:p w14:paraId="16CBD9B2"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ş parmağım bir arada,</w:t>
            </w:r>
          </w:p>
          <w:p w14:paraId="256B39B6"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Dönüp </w:t>
            </w:r>
            <w:proofErr w:type="spellStart"/>
            <w:r w:rsidRPr="0024549C">
              <w:rPr>
                <w:rFonts w:asciiTheme="minorHAnsi" w:hAnsiTheme="minorHAnsi" w:cstheme="minorHAnsi"/>
                <w:bCs/>
                <w:color w:val="000000" w:themeColor="text1"/>
                <w:sz w:val="24"/>
                <w:szCs w:val="24"/>
              </w:rPr>
              <w:t>dönüp</w:t>
            </w:r>
            <w:proofErr w:type="spellEnd"/>
            <w:r w:rsidRPr="0024549C">
              <w:rPr>
                <w:rFonts w:asciiTheme="minorHAnsi" w:hAnsiTheme="minorHAnsi" w:cstheme="minorHAnsi"/>
                <w:bCs/>
                <w:color w:val="000000" w:themeColor="text1"/>
                <w:sz w:val="24"/>
                <w:szCs w:val="24"/>
              </w:rPr>
              <w:t xml:space="preserve"> dururlar,</w:t>
            </w:r>
          </w:p>
          <w:p w14:paraId="1D91CFDD"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ş parmak bir araya,</w:t>
            </w:r>
          </w:p>
          <w:p w14:paraId="7DE01577"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p birlikte oynarız!"</w:t>
            </w:r>
          </w:p>
          <w:p w14:paraId="56E04ECD" w14:textId="243E0676"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Şarkının her kısmında öğretmen, parmaklarını belirli bir sırayla hareket ettirir ve çocuklardan aynı hareketleri taklit etmelerini </w:t>
            </w:r>
            <w:proofErr w:type="gramStart"/>
            <w:r w:rsidRPr="0024549C">
              <w:rPr>
                <w:rFonts w:asciiTheme="minorHAnsi" w:hAnsiTheme="minorHAnsi" w:cstheme="minorHAnsi"/>
                <w:bCs/>
                <w:color w:val="000000" w:themeColor="text1"/>
                <w:sz w:val="24"/>
                <w:szCs w:val="24"/>
              </w:rPr>
              <w:t>ister..</w:t>
            </w:r>
            <w:proofErr w:type="gramEnd"/>
            <w:r w:rsidRPr="0024549C">
              <w:rPr>
                <w:rFonts w:asciiTheme="minorHAnsi" w:hAnsiTheme="minorHAnsi" w:cstheme="minorHAnsi"/>
                <w:bCs/>
                <w:color w:val="000000" w:themeColor="text1"/>
                <w:sz w:val="24"/>
                <w:szCs w:val="24"/>
              </w:rPr>
              <w:t xml:space="preserve"> </w:t>
            </w:r>
          </w:p>
          <w:p w14:paraId="7A0F7EAB"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Çocuklar, öğretmenin hareketlerini gözlemler ve kendi parmaklarını sırayla hareket ettirir. Her parmak için farklı hareketler önerilir:</w:t>
            </w:r>
          </w:p>
          <w:p w14:paraId="3F7B687F"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Parmağını yukarı kaldırma</w:t>
            </w:r>
          </w:p>
          <w:p w14:paraId="7C64AC12"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ğ ve sol parmakları birlikte hareket ettirme</w:t>
            </w:r>
          </w:p>
          <w:p w14:paraId="3D2A29DF" w14:textId="763BF678"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Parmaklarını daire şeklinde hareket ettirme. </w:t>
            </w:r>
          </w:p>
          <w:p w14:paraId="46BD7283" w14:textId="77777777" w:rsidR="00C765FB" w:rsidRPr="0024549C" w:rsidRDefault="00C765FB" w:rsidP="00C765FB">
            <w:pPr>
              <w:shd w:val="clear" w:color="auto" w:fill="FFFFFF"/>
              <w:spacing w:line="330" w:lineRule="atLeast"/>
              <w:textAlignment w:val="baseline"/>
              <w:rPr>
                <w:rFonts w:asciiTheme="minorHAnsi" w:hAnsiTheme="minorHAnsi" w:cstheme="minorHAnsi"/>
                <w:b/>
                <w:color w:val="000000" w:themeColor="text1"/>
                <w:sz w:val="24"/>
                <w:szCs w:val="24"/>
              </w:rPr>
            </w:pPr>
          </w:p>
          <w:p w14:paraId="165C62E8" w14:textId="1C215B6F" w:rsidR="00C765FB" w:rsidRPr="0024549C" w:rsidRDefault="00C765FB" w:rsidP="00C765FB">
            <w:pPr>
              <w:shd w:val="clear" w:color="auto" w:fill="FFFFFF"/>
              <w:spacing w:line="330" w:lineRule="atLeast"/>
              <w:textAlignment w:val="baseline"/>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OSYAL ALAN ETKİNLİĞİ: "BİR ARADA OYNAYALIM!"</w:t>
            </w:r>
          </w:p>
          <w:p w14:paraId="714B0BE9"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ı küçük gruplara ayırır ve her grup için bir yapı seti (lego, büyük bloklar) verir. Çocuklar, birlikte belirledikleri bir yapıyı inşa etmek için sırayla çalışırlar.</w:t>
            </w:r>
          </w:p>
          <w:p w14:paraId="6714DB3C"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grup oyununu başlatırken şu yönergeleri verir:</w:t>
            </w:r>
          </w:p>
          <w:p w14:paraId="262B74B9"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di şimdi, hep birlikte bir ev yapalım!"</w:t>
            </w:r>
          </w:p>
          <w:p w14:paraId="6C29B492" w14:textId="270D31D9"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nin sıramı bekle, sonra sıran geldiğinde blokları ekleyebilirsin.</w:t>
            </w:r>
          </w:p>
          <w:p w14:paraId="17013D4D" w14:textId="77777777" w:rsidR="00C765FB"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pı Kurma:</w:t>
            </w:r>
          </w:p>
          <w:p w14:paraId="4192F790" w14:textId="403E1DA9" w:rsidR="00B83F07" w:rsidRPr="0024549C" w:rsidRDefault="00C765FB" w:rsidP="00C765FB">
            <w:pPr>
              <w:shd w:val="clear" w:color="auto" w:fill="FFFFFF"/>
              <w:spacing w:line="330" w:lineRule="atLeast"/>
              <w:textAlignment w:val="baseline"/>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birlikte bir yapı oluştururlar. Öğretmen, gruptaki her çocuğa bir görev verir. Bir çocuk blokları yerleştirirken, diğer çocuklar köşeleri yapar veya tamamlayıcı öğeler ekler. Bu süreçte, öğretmen çocuklara "paylaşma" ve "yardımlaşma" kavramlarını hatırlatır. Yapı tamamlandığında, öğretmen gruptaki çocukları bir araya getirerek hep birlikte yapıyı incelerler. Çocuklar, kendi yaptıkları bölümleri anlatır. "Sen bu köşeyi nasıl yerleştirdin?", "Burası nasıl yapıldı?" gibi sorularla çocukların </w:t>
            </w:r>
            <w:proofErr w:type="gramStart"/>
            <w:r w:rsidRPr="0024549C">
              <w:rPr>
                <w:rFonts w:asciiTheme="minorHAnsi" w:hAnsiTheme="minorHAnsi" w:cstheme="minorHAnsi"/>
                <w:bCs/>
                <w:color w:val="000000" w:themeColor="text1"/>
                <w:sz w:val="24"/>
                <w:szCs w:val="24"/>
              </w:rPr>
              <w:t>işbirliği</w:t>
            </w:r>
            <w:proofErr w:type="gramEnd"/>
            <w:r w:rsidRPr="0024549C">
              <w:rPr>
                <w:rFonts w:asciiTheme="minorHAnsi" w:hAnsiTheme="minorHAnsi" w:cstheme="minorHAnsi"/>
                <w:bCs/>
                <w:color w:val="000000" w:themeColor="text1"/>
                <w:sz w:val="24"/>
                <w:szCs w:val="24"/>
              </w:rPr>
              <w:t xml:space="preserve"> yaparak tamamladıkları yapıyı değerlendirirler. </w:t>
            </w:r>
          </w:p>
        </w:tc>
      </w:tr>
      <w:tr w:rsidR="00B83F07" w:rsidRPr="0024549C" w14:paraId="7C1BA1CD" w14:textId="77777777" w:rsidTr="00C765FB">
        <w:trPr>
          <w:trHeight w:val="583"/>
        </w:trPr>
        <w:tc>
          <w:tcPr>
            <w:tcW w:w="9628" w:type="dxa"/>
            <w:gridSpan w:val="2"/>
          </w:tcPr>
          <w:p w14:paraId="5A737A25"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1B21D601"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7B291457" w14:textId="77777777" w:rsidTr="00C765FB">
        <w:trPr>
          <w:trHeight w:val="926"/>
        </w:trPr>
        <w:tc>
          <w:tcPr>
            <w:tcW w:w="9628" w:type="dxa"/>
            <w:gridSpan w:val="2"/>
          </w:tcPr>
          <w:p w14:paraId="4B1B3394"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6D968337" w14:textId="5C10860B" w:rsidR="00B83F07" w:rsidRPr="0024549C" w:rsidRDefault="00BF1BA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w:t>
            </w:r>
            <w:r w:rsidR="00B83F07" w:rsidRPr="0024549C">
              <w:rPr>
                <w:rFonts w:asciiTheme="minorHAnsi" w:hAnsiTheme="minorHAnsi" w:cstheme="minorHAnsi"/>
                <w:b/>
                <w:color w:val="000000" w:themeColor="text1"/>
                <w:sz w:val="24"/>
                <w:szCs w:val="24"/>
              </w:rPr>
              <w:t>-MÜZİK</w:t>
            </w:r>
            <w:r w:rsidRPr="0024549C">
              <w:rPr>
                <w:rFonts w:asciiTheme="minorHAnsi" w:hAnsiTheme="minorHAnsi" w:cstheme="minorHAnsi"/>
                <w:b/>
                <w:color w:val="000000" w:themeColor="text1"/>
                <w:sz w:val="24"/>
                <w:szCs w:val="24"/>
              </w:rPr>
              <w:t>-OYUN</w:t>
            </w:r>
            <w:r w:rsidR="00B83F07" w:rsidRPr="0024549C">
              <w:rPr>
                <w:rFonts w:asciiTheme="minorHAnsi" w:hAnsiTheme="minorHAnsi" w:cstheme="minorHAnsi"/>
                <w:b/>
                <w:color w:val="000000" w:themeColor="text1"/>
                <w:sz w:val="24"/>
                <w:szCs w:val="24"/>
              </w:rPr>
              <w:t xml:space="preserve"> (Bütünleştirilmiş Büyük Grup Etkinliği)</w:t>
            </w:r>
          </w:p>
          <w:p w14:paraId="4234B5A3"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05942ABC" w14:textId="77777777" w:rsidTr="00C765FB">
        <w:tc>
          <w:tcPr>
            <w:tcW w:w="3209" w:type="dxa"/>
          </w:tcPr>
          <w:p w14:paraId="330C9BF7"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05C82096"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yantasyon 5</w:t>
            </w:r>
          </w:p>
          <w:p w14:paraId="6996C367" w14:textId="77777777" w:rsidR="003F6931" w:rsidRPr="0024549C" w:rsidRDefault="003F6931" w:rsidP="003F6931">
            <w:pPr>
              <w:tabs>
                <w:tab w:val="left" w:pos="0"/>
              </w:tabs>
              <w:rPr>
                <w:rFonts w:asciiTheme="minorHAnsi" w:hAnsiTheme="minorHAnsi" w:cstheme="minorHAnsi"/>
                <w:bCs/>
                <w:color w:val="000000" w:themeColor="text1"/>
                <w:sz w:val="24"/>
                <w:szCs w:val="24"/>
              </w:rPr>
            </w:pPr>
          </w:p>
          <w:p w14:paraId="57D32700"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Paylaşma</w:t>
            </w:r>
          </w:p>
          <w:p w14:paraId="5A8C0A02" w14:textId="77777777" w:rsidR="003F6931" w:rsidRPr="0024549C" w:rsidRDefault="003F6931" w:rsidP="003F6931">
            <w:pPr>
              <w:tabs>
                <w:tab w:val="left" w:pos="0"/>
              </w:tabs>
              <w:rPr>
                <w:rFonts w:asciiTheme="minorHAnsi" w:hAnsiTheme="minorHAnsi" w:cstheme="minorHAnsi"/>
                <w:bCs/>
                <w:color w:val="000000" w:themeColor="text1"/>
                <w:sz w:val="24"/>
                <w:szCs w:val="24"/>
              </w:rPr>
            </w:pPr>
          </w:p>
          <w:p w14:paraId="4968D4DB" w14:textId="77777777" w:rsidR="003F6931" w:rsidRPr="0024549C" w:rsidRDefault="003F6931" w:rsidP="003F693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 Paylaşma</w:t>
            </w:r>
          </w:p>
          <w:p w14:paraId="55BA9F23" w14:textId="77777777" w:rsidR="003F6931" w:rsidRPr="0024549C" w:rsidRDefault="003F6931" w:rsidP="003F6931">
            <w:pPr>
              <w:tabs>
                <w:tab w:val="left" w:pos="0"/>
              </w:tabs>
              <w:rPr>
                <w:rFonts w:asciiTheme="minorHAnsi" w:hAnsiTheme="minorHAnsi" w:cstheme="minorHAnsi"/>
                <w:bCs/>
                <w:color w:val="000000" w:themeColor="text1"/>
                <w:sz w:val="24"/>
                <w:szCs w:val="24"/>
              </w:rPr>
            </w:pPr>
          </w:p>
          <w:p w14:paraId="5342BE27" w14:textId="7377E9CA" w:rsidR="00B83F07" w:rsidRPr="0024549C" w:rsidRDefault="003F6931" w:rsidP="003F6931">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Materyaller: Parmak boyası, Yumuşak peluş oyuncaklar, Resimli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kitapları, Lego, büyük bloklar, </w:t>
            </w: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 xml:space="preserve"> ve renkli kalemler</w:t>
            </w:r>
          </w:p>
        </w:tc>
        <w:tc>
          <w:tcPr>
            <w:tcW w:w="6419" w:type="dxa"/>
          </w:tcPr>
          <w:p w14:paraId="2F6D3574" w14:textId="77777777" w:rsidR="00C765FB" w:rsidRPr="0024549C" w:rsidRDefault="00B83F07" w:rsidP="00C765FB">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t xml:space="preserve"> </w:t>
            </w:r>
            <w:r w:rsidR="00C765FB" w:rsidRPr="0024549C">
              <w:rPr>
                <w:rFonts w:asciiTheme="minorHAnsi" w:hAnsiTheme="minorHAnsi" w:cstheme="minorHAnsi"/>
                <w:b/>
                <w:bCs/>
                <w:color w:val="000000" w:themeColor="text1"/>
                <w:sz w:val="24"/>
                <w:szCs w:val="24"/>
              </w:rPr>
              <w:t>SANAT ETKİNLİĞİ: "RENKLERİ KARIŞTIRALIM!"</w:t>
            </w:r>
          </w:p>
          <w:p w14:paraId="0BA86FA5"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tmen, çocuklara parmak boyası ve beyaz </w:t>
            </w:r>
            <w:proofErr w:type="gramStart"/>
            <w:r w:rsidRPr="0024549C">
              <w:rPr>
                <w:rFonts w:asciiTheme="minorHAnsi" w:hAnsiTheme="minorHAnsi" w:cstheme="minorHAnsi"/>
                <w:color w:val="000000" w:themeColor="text1"/>
                <w:sz w:val="24"/>
                <w:szCs w:val="24"/>
              </w:rPr>
              <w:t>kağıt</w:t>
            </w:r>
            <w:proofErr w:type="gramEnd"/>
            <w:r w:rsidRPr="0024549C">
              <w:rPr>
                <w:rFonts w:asciiTheme="minorHAnsi" w:hAnsiTheme="minorHAnsi" w:cstheme="minorHAnsi"/>
                <w:color w:val="000000" w:themeColor="text1"/>
                <w:sz w:val="24"/>
                <w:szCs w:val="24"/>
              </w:rPr>
              <w:t xml:space="preserve"> verir. Çocuklar, parmak boyalarını ellerine alarak </w:t>
            </w:r>
            <w:proofErr w:type="gramStart"/>
            <w:r w:rsidRPr="0024549C">
              <w:rPr>
                <w:rFonts w:asciiTheme="minorHAnsi" w:hAnsiTheme="minorHAnsi" w:cstheme="minorHAnsi"/>
                <w:color w:val="000000" w:themeColor="text1"/>
                <w:sz w:val="24"/>
                <w:szCs w:val="24"/>
              </w:rPr>
              <w:t>kağıda</w:t>
            </w:r>
            <w:proofErr w:type="gramEnd"/>
            <w:r w:rsidRPr="0024549C">
              <w:rPr>
                <w:rFonts w:asciiTheme="minorHAnsi" w:hAnsiTheme="minorHAnsi" w:cstheme="minorHAnsi"/>
                <w:color w:val="000000" w:themeColor="text1"/>
                <w:sz w:val="24"/>
                <w:szCs w:val="24"/>
              </w:rPr>
              <w:t xml:space="preserve"> farklı renkler uygular. Öğretmen, "Mavi ve sarı karışınca ne olur?" diyerek renk karıştırma hakkında bilgiler verir.</w:t>
            </w:r>
          </w:p>
          <w:p w14:paraId="57CFD1E0"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karıştırdıkları renklerle yeni renkler elde ederler. Örneğin, mavi ve sarı karıştırılınca yeşil elde edilir.</w:t>
            </w:r>
          </w:p>
          <w:p w14:paraId="2DED0069" w14:textId="10C7795F"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Çocuklar, elleriyle boyalarla </w:t>
            </w:r>
            <w:proofErr w:type="gramStart"/>
            <w:r w:rsidRPr="0024549C">
              <w:rPr>
                <w:rFonts w:asciiTheme="minorHAnsi" w:hAnsiTheme="minorHAnsi" w:cstheme="minorHAnsi"/>
                <w:color w:val="000000" w:themeColor="text1"/>
                <w:sz w:val="24"/>
                <w:szCs w:val="24"/>
              </w:rPr>
              <w:t>kağıda</w:t>
            </w:r>
            <w:proofErr w:type="gramEnd"/>
            <w:r w:rsidRPr="0024549C">
              <w:rPr>
                <w:rFonts w:asciiTheme="minorHAnsi" w:hAnsiTheme="minorHAnsi" w:cstheme="minorHAnsi"/>
                <w:color w:val="000000" w:themeColor="text1"/>
                <w:sz w:val="24"/>
                <w:szCs w:val="24"/>
              </w:rPr>
              <w:t xml:space="preserve"> izler bırakır ve özgürce renklerle oynamaya başlarlar. Bazı çocuklar parmaklarını batırarak resim çizerken, bazıları büyük renkli çizgiler çizer. </w:t>
            </w:r>
          </w:p>
          <w:p w14:paraId="12CC9144" w14:textId="77777777" w:rsidR="00B83F07"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kendi yaptıkları resimleri sınıf arkadaşlarına gösterir ve resimlerin neyi ifade ettiğini anlatırlar. Öğretmen, çocukları destekler ve herkesin yaptığı sanat eserine değerli bir şekilde yaklaşmalarını sağlar.</w:t>
            </w:r>
          </w:p>
          <w:p w14:paraId="36AFC280" w14:textId="77777777" w:rsidR="00C765FB" w:rsidRPr="0024549C" w:rsidRDefault="00C765FB" w:rsidP="00C765FB">
            <w:pPr>
              <w:tabs>
                <w:tab w:val="left" w:pos="0"/>
              </w:tabs>
              <w:rPr>
                <w:rFonts w:asciiTheme="minorHAnsi" w:hAnsiTheme="minorHAnsi" w:cstheme="minorHAnsi"/>
                <w:color w:val="000000" w:themeColor="text1"/>
                <w:sz w:val="24"/>
                <w:szCs w:val="24"/>
              </w:rPr>
            </w:pPr>
          </w:p>
          <w:p w14:paraId="5AFFA20B" w14:textId="77777777" w:rsidR="00C765FB" w:rsidRPr="0024549C" w:rsidRDefault="00C765FB" w:rsidP="00C765FB">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MÜZİK ETKİNLİĞİ: "RİTİM BİRLİĞİ"</w:t>
            </w:r>
          </w:p>
          <w:p w14:paraId="1BF87869"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marakas, zil ve tamburin gibi ritim aletlerini tanıtır. Her çocuğa bir ritim aracı verilir ve öğretmen bu araçlarla hangi seslerin çıkarılacağı konusunda kısa bir bilgilendirme yapar.</w:t>
            </w:r>
          </w:p>
          <w:p w14:paraId="263003A7"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 marakası salladığında böyle ses çıkar, bunu deneyelim!"</w:t>
            </w:r>
          </w:p>
          <w:p w14:paraId="1B08D74A"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 zili çaldığında çok güzel bir ses duyacaksınız!" diyerek çocukları müzikle tanıştırır.</w:t>
            </w:r>
          </w:p>
          <w:p w14:paraId="3D37FF82"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ritmik bir şarkı çalar ve çocuklar bu şarkı eşliğinde ritim tutarlar. Çocuklar, müzik aletleriyle ritme eşlik eder ve birlikte şarkı söylerler.</w:t>
            </w:r>
          </w:p>
          <w:p w14:paraId="2851FEF6"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varmış bir yokmuş,</w:t>
            </w:r>
          </w:p>
          <w:p w14:paraId="6CAEE9F2"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llerim çırpıyor,</w:t>
            </w:r>
          </w:p>
          <w:p w14:paraId="0D51ED2A"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 şarkı çok güzel,</w:t>
            </w:r>
          </w:p>
          <w:p w14:paraId="1B042EAA"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p birlikte söylüyoruz!”</w:t>
            </w:r>
          </w:p>
          <w:p w14:paraId="0A7EF166"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müzikle etkileşimde bulunarak müzik ve hareket yoluyla fiziksel gelişimlerini de artırmış olurlar.</w:t>
            </w:r>
          </w:p>
          <w:p w14:paraId="42FF8E07" w14:textId="77777777" w:rsidR="00C765FB" w:rsidRPr="0024549C" w:rsidRDefault="00C765FB" w:rsidP="00C765FB">
            <w:pPr>
              <w:tabs>
                <w:tab w:val="left" w:pos="0"/>
              </w:tabs>
              <w:rPr>
                <w:rFonts w:asciiTheme="minorHAnsi" w:hAnsiTheme="minorHAnsi" w:cstheme="minorHAnsi"/>
                <w:color w:val="000000" w:themeColor="text1"/>
                <w:sz w:val="24"/>
                <w:szCs w:val="24"/>
              </w:rPr>
            </w:pPr>
          </w:p>
          <w:p w14:paraId="60F87051" w14:textId="77777777" w:rsidR="00C765FB" w:rsidRPr="0024549C" w:rsidRDefault="00C765FB" w:rsidP="00C765FB">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Eşli Oyunlar:</w:t>
            </w:r>
          </w:p>
          <w:p w14:paraId="35F9C219" w14:textId="77777777"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sırasıyla bir müzik aleti çalar ve diğer çocuklar eşlik eder. Öğretmen, çocukları sırayla müzik aletlerini çalmaya teşvik eder.</w:t>
            </w:r>
          </w:p>
          <w:p w14:paraId="4997F76C" w14:textId="77777777" w:rsidR="00C765FB" w:rsidRPr="0024549C" w:rsidRDefault="00C765FB" w:rsidP="00C765FB">
            <w:pPr>
              <w:tabs>
                <w:tab w:val="left" w:pos="0"/>
              </w:tabs>
              <w:rPr>
                <w:rFonts w:asciiTheme="minorHAnsi" w:hAnsiTheme="minorHAnsi" w:cstheme="minorHAnsi"/>
                <w:color w:val="000000" w:themeColor="text1"/>
                <w:sz w:val="24"/>
                <w:szCs w:val="24"/>
              </w:rPr>
            </w:pPr>
          </w:p>
          <w:p w14:paraId="27797187" w14:textId="65FBC8DE" w:rsidR="00C765FB" w:rsidRPr="0024549C" w:rsidRDefault="00C765F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b/>
                <w:bCs/>
                <w:color w:val="000000" w:themeColor="text1"/>
                <w:sz w:val="24"/>
                <w:szCs w:val="24"/>
              </w:rPr>
              <w:t>KAVRAM:</w:t>
            </w:r>
            <w:r w:rsidRPr="0024549C">
              <w:rPr>
                <w:rFonts w:asciiTheme="minorHAnsi" w:hAnsiTheme="minorHAnsi" w:cstheme="minorHAnsi"/>
                <w:color w:val="000000" w:themeColor="text1"/>
                <w:sz w:val="24"/>
                <w:szCs w:val="24"/>
              </w:rPr>
              <w:t xml:space="preserve"> "Doğa defterimizin Keşfet-İncele-Kaydet sayfası, öğretmenimizin verdiği yönergelere uygun şekilde tamamlanır."</w:t>
            </w:r>
          </w:p>
          <w:p w14:paraId="26D2F1D4" w14:textId="783594EE" w:rsidR="00C765FB" w:rsidRPr="0024549C" w:rsidRDefault="00C765FB" w:rsidP="00C765FB">
            <w:pPr>
              <w:tabs>
                <w:tab w:val="left" w:pos="0"/>
              </w:tabs>
              <w:rPr>
                <w:rFonts w:asciiTheme="minorHAnsi" w:hAnsiTheme="minorHAnsi" w:cstheme="minorHAnsi"/>
                <w:color w:val="000000" w:themeColor="text1"/>
                <w:sz w:val="24"/>
                <w:szCs w:val="24"/>
              </w:rPr>
            </w:pPr>
          </w:p>
        </w:tc>
      </w:tr>
      <w:tr w:rsidR="00B83F07" w:rsidRPr="0024549C" w14:paraId="59B3373E" w14:textId="77777777" w:rsidTr="00C765FB">
        <w:tc>
          <w:tcPr>
            <w:tcW w:w="9628" w:type="dxa"/>
            <w:gridSpan w:val="2"/>
          </w:tcPr>
          <w:p w14:paraId="2038242C"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24D07677"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6C5D7BD5" w14:textId="77777777" w:rsidR="00B83F07" w:rsidRPr="0024549C" w:rsidRDefault="00B83F07"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8C7C506"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ugün hangi etkinliği sevdiniz?", </w:t>
            </w:r>
          </w:p>
          <w:p w14:paraId="62DE4554"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En çok hangi renkleri kullandınız?", </w:t>
            </w:r>
          </w:p>
          <w:p w14:paraId="4BECAA30" w14:textId="041692AB" w:rsidR="00B83F07"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rkadaşlarınıza nasıl yardımcı oldunuz?"</w:t>
            </w:r>
          </w:p>
          <w:p w14:paraId="0ECA3E8B" w14:textId="77777777" w:rsidR="00BF1BA6" w:rsidRPr="0024549C" w:rsidRDefault="00BF1BA6" w:rsidP="00C765FB">
            <w:pPr>
              <w:tabs>
                <w:tab w:val="left" w:pos="0"/>
              </w:tabs>
              <w:rPr>
                <w:rFonts w:asciiTheme="minorHAnsi" w:hAnsiTheme="minorHAnsi" w:cstheme="minorHAnsi"/>
                <w:bCs/>
                <w:color w:val="000000" w:themeColor="text1"/>
                <w:sz w:val="24"/>
                <w:szCs w:val="24"/>
              </w:rPr>
            </w:pPr>
          </w:p>
          <w:p w14:paraId="5149CB7A"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1FFABB1F"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451DB988"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23965E63"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223D8477"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47FBE8BC"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25C93394"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6C372599"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14FD5707"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68E6E702"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1623A2A5" w14:textId="77777777" w:rsidR="00BF1BA6" w:rsidRPr="0024549C" w:rsidRDefault="00BF1BA6" w:rsidP="00C765FB">
            <w:pPr>
              <w:tabs>
                <w:tab w:val="left" w:pos="0"/>
              </w:tabs>
              <w:rPr>
                <w:rFonts w:asciiTheme="minorHAnsi" w:hAnsiTheme="minorHAnsi" w:cstheme="minorHAnsi"/>
                <w:b/>
                <w:color w:val="000000" w:themeColor="text1"/>
                <w:sz w:val="24"/>
                <w:szCs w:val="24"/>
              </w:rPr>
            </w:pPr>
          </w:p>
          <w:p w14:paraId="170FF192"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151ADDFC" w14:textId="77777777" w:rsidTr="00C765FB">
        <w:tc>
          <w:tcPr>
            <w:tcW w:w="9628" w:type="dxa"/>
            <w:gridSpan w:val="2"/>
          </w:tcPr>
          <w:p w14:paraId="4B5B311F"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047845D0" w14:textId="1CDF3D51" w:rsidR="00B83F07" w:rsidRPr="0024549C" w:rsidRDefault="00C765FB"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Okula yakın bir oyuncakçıya gezi düzenlenir. Çocukların ortak kararıyla bir oyuncak seçilerek sınıf kumbarasında para biriktirilip bu oyuncağı sınıfa alma hedefi koyulur.</w:t>
            </w:r>
          </w:p>
        </w:tc>
      </w:tr>
    </w:tbl>
    <w:p w14:paraId="5C9D0BFE" w14:textId="77777777" w:rsidR="007119DF" w:rsidRPr="0024549C" w:rsidRDefault="007119DF" w:rsidP="0024549C">
      <w:pPr>
        <w:tabs>
          <w:tab w:val="left" w:pos="5670"/>
        </w:tabs>
        <w:rPr>
          <w:rFonts w:asciiTheme="minorHAnsi" w:hAnsiTheme="minorHAnsi" w:cstheme="minorHAnsi"/>
          <w:b/>
          <w:color w:val="000000" w:themeColor="text1"/>
        </w:rPr>
      </w:pPr>
    </w:p>
    <w:p w14:paraId="76465988" w14:textId="77777777" w:rsidR="007276C1" w:rsidRDefault="007276C1" w:rsidP="00BF1BA6">
      <w:pPr>
        <w:tabs>
          <w:tab w:val="left" w:pos="5670"/>
        </w:tabs>
        <w:jc w:val="center"/>
        <w:rPr>
          <w:rFonts w:asciiTheme="minorHAnsi" w:hAnsiTheme="minorHAnsi" w:cstheme="minorHAnsi"/>
          <w:b/>
          <w:color w:val="000000" w:themeColor="text1"/>
        </w:rPr>
      </w:pPr>
    </w:p>
    <w:p w14:paraId="1CF1E390" w14:textId="77777777" w:rsidR="007276C1" w:rsidRDefault="007276C1">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6511B38F" w14:textId="2B26F5A6" w:rsidR="00B83F07" w:rsidRPr="0024549C" w:rsidRDefault="00B83F07" w:rsidP="00BF1BA6">
      <w:pPr>
        <w:tabs>
          <w:tab w:val="left" w:pos="5670"/>
        </w:tabs>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1372C821" w14:textId="56EAE81C" w:rsidR="00B83F07" w:rsidRPr="0024549C" w:rsidRDefault="00B83F07" w:rsidP="00312C6E">
      <w:pPr>
        <w:ind w:left="360"/>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  </w:t>
      </w:r>
      <w:r w:rsidR="00C765FB" w:rsidRPr="0024549C">
        <w:rPr>
          <w:rFonts w:asciiTheme="minorHAnsi" w:hAnsiTheme="minorHAnsi" w:cstheme="minorHAnsi"/>
          <w:b/>
          <w:color w:val="000000" w:themeColor="text1"/>
        </w:rPr>
        <w:t>08.09.2025</w:t>
      </w:r>
    </w:p>
    <w:p w14:paraId="4BF1A733" w14:textId="77777777" w:rsidR="00B83F07" w:rsidRPr="0024549C" w:rsidRDefault="00B83F07" w:rsidP="00B83F07">
      <w:pPr>
        <w:ind w:left="360"/>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B83F07" w:rsidRPr="0024549C" w14:paraId="7DDC2D8E" w14:textId="77777777" w:rsidTr="00C765FB">
        <w:tc>
          <w:tcPr>
            <w:tcW w:w="9628" w:type="dxa"/>
            <w:gridSpan w:val="2"/>
          </w:tcPr>
          <w:p w14:paraId="10A83B6D"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20FC8DA8" w14:textId="77777777" w:rsidR="00B83F07" w:rsidRPr="0024549C" w:rsidRDefault="00B83F07"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13D31D55" w14:textId="77777777" w:rsidR="00B83F07" w:rsidRPr="0024549C" w:rsidRDefault="00B83F07" w:rsidP="00C765FB">
            <w:pPr>
              <w:tabs>
                <w:tab w:val="left" w:pos="0"/>
              </w:tabs>
              <w:rPr>
                <w:rFonts w:asciiTheme="minorHAnsi" w:hAnsiTheme="minorHAnsi" w:cstheme="minorHAnsi"/>
                <w:sz w:val="24"/>
                <w:szCs w:val="24"/>
              </w:rPr>
            </w:pPr>
          </w:p>
          <w:p w14:paraId="2518FB4E"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4A6DA65E" w14:textId="77777777" w:rsidR="00B83F07" w:rsidRPr="0024549C" w:rsidRDefault="00B83F07" w:rsidP="00C765FB">
            <w:pPr>
              <w:tabs>
                <w:tab w:val="left" w:pos="0"/>
              </w:tabs>
              <w:rPr>
                <w:rFonts w:asciiTheme="minorHAnsi" w:hAnsiTheme="minorHAnsi" w:cstheme="minorHAnsi"/>
                <w:sz w:val="24"/>
                <w:szCs w:val="24"/>
              </w:rPr>
            </w:pPr>
          </w:p>
          <w:p w14:paraId="6B94457A" w14:textId="77777777" w:rsidR="00B83F07" w:rsidRPr="0024549C" w:rsidRDefault="00B83F0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03415EBD"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506562F2" w14:textId="77777777" w:rsidTr="00C765FB">
        <w:tc>
          <w:tcPr>
            <w:tcW w:w="9628" w:type="dxa"/>
            <w:gridSpan w:val="2"/>
            <w:shd w:val="clear" w:color="auto" w:fill="FFFFFF" w:themeFill="background1"/>
          </w:tcPr>
          <w:p w14:paraId="02CCA9F0" w14:textId="77777777" w:rsidR="00B83F07" w:rsidRPr="0024549C" w:rsidRDefault="00B83F07"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009FFE49" w14:textId="77777777" w:rsidR="00B83F07" w:rsidRPr="0024549C" w:rsidRDefault="00B83F07" w:rsidP="00C765FB">
            <w:pPr>
              <w:tabs>
                <w:tab w:val="left" w:pos="0"/>
              </w:tabs>
              <w:jc w:val="both"/>
              <w:rPr>
                <w:rFonts w:asciiTheme="minorHAnsi" w:eastAsia="Calibri" w:hAnsiTheme="minorHAnsi" w:cstheme="minorHAnsi"/>
                <w:b/>
                <w:bCs/>
                <w:color w:val="000000" w:themeColor="text1"/>
                <w:sz w:val="24"/>
                <w:szCs w:val="24"/>
              </w:rPr>
            </w:pPr>
          </w:p>
          <w:p w14:paraId="14EADC70" w14:textId="77777777" w:rsidR="00B83F07" w:rsidRPr="0024549C" w:rsidRDefault="00B83F07" w:rsidP="00C765FB">
            <w:pPr>
              <w:tabs>
                <w:tab w:val="left" w:pos="0"/>
              </w:tabs>
              <w:jc w:val="both"/>
              <w:rPr>
                <w:rFonts w:asciiTheme="minorHAnsi" w:hAnsiTheme="minorHAnsi" w:cstheme="minorHAnsi"/>
                <w:b/>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11177BB8" w14:textId="77777777" w:rsidR="00B83F07" w:rsidRPr="0024549C" w:rsidRDefault="00B83F07" w:rsidP="00C765FB">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2. </w:t>
            </w:r>
            <w:r w:rsidRPr="0024549C">
              <w:rPr>
                <w:rFonts w:asciiTheme="minorHAnsi" w:hAnsiTheme="minorHAnsi" w:cstheme="minorHAnsi"/>
                <w:b/>
                <w:bCs/>
                <w:sz w:val="24"/>
                <w:szCs w:val="24"/>
                <w:lang w:eastAsia="en-US"/>
              </w:rPr>
              <w:t>Büyük kaslarını koordineli kullanır</w:t>
            </w:r>
            <w:r w:rsidRPr="0024549C">
              <w:rPr>
                <w:rFonts w:asciiTheme="minorHAnsi" w:hAnsiTheme="minorHAnsi" w:cstheme="minorHAnsi"/>
                <w:sz w:val="24"/>
                <w:szCs w:val="24"/>
                <w:lang w:eastAsia="en-US"/>
              </w:rPr>
              <w:t>.</w:t>
            </w:r>
          </w:p>
          <w:p w14:paraId="4CF1E9B0" w14:textId="77777777" w:rsidR="00B83F07" w:rsidRPr="0024549C" w:rsidRDefault="00B83F07" w:rsidP="00C765FB">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779ED889" w14:textId="77777777" w:rsidR="00B83F07" w:rsidRPr="0024549C" w:rsidRDefault="00B83F07" w:rsidP="00C765FB">
            <w:pPr>
              <w:autoSpaceDE w:val="0"/>
              <w:autoSpaceDN w:val="0"/>
              <w:adjustRightInd w:val="0"/>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yönde/formda/hızda yürür.</w:t>
            </w:r>
          </w:p>
          <w:p w14:paraId="23E5FCC1" w14:textId="77777777" w:rsidR="00B83F07" w:rsidRPr="0024549C" w:rsidRDefault="00B83F07" w:rsidP="00C765FB">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yönde/formda/hızda koşar.</w:t>
            </w:r>
          </w:p>
          <w:p w14:paraId="491E2AB1" w14:textId="77777777" w:rsidR="00B83F07" w:rsidRPr="0024549C" w:rsidRDefault="00B83F07" w:rsidP="00C765FB">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14. </w:t>
            </w:r>
            <w:r w:rsidRPr="0024549C">
              <w:rPr>
                <w:rFonts w:asciiTheme="minorHAnsi" w:hAnsiTheme="minorHAnsi" w:cstheme="minorHAnsi"/>
                <w:b/>
                <w:bCs/>
                <w:sz w:val="24"/>
                <w:szCs w:val="24"/>
                <w:lang w:eastAsia="en-US"/>
              </w:rPr>
              <w:t>Yaşam alanlarında gerekli düzenlemeler yapar.</w:t>
            </w:r>
          </w:p>
          <w:p w14:paraId="25589315" w14:textId="77777777" w:rsidR="00B83F07" w:rsidRPr="0024549C" w:rsidRDefault="00B83F07" w:rsidP="00C765FB">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520F4ABE" w14:textId="77777777" w:rsidR="00B83F07" w:rsidRPr="0024549C" w:rsidRDefault="00B83F07" w:rsidP="00C765FB">
            <w:pPr>
              <w:tabs>
                <w:tab w:val="left" w:pos="0"/>
              </w:tabs>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Çevre temizliğiyle ilgili araç ve gereçleri kullanır.</w:t>
            </w:r>
          </w:p>
          <w:p w14:paraId="2FB34B1E" w14:textId="77777777" w:rsidR="00B83F07" w:rsidRPr="0024549C" w:rsidRDefault="00B83F07" w:rsidP="00C765FB">
            <w:pPr>
              <w:tabs>
                <w:tab w:val="left" w:pos="1480"/>
              </w:tabs>
              <w:autoSpaceDE w:val="0"/>
              <w:autoSpaceDN w:val="0"/>
              <w:adjustRightInd w:val="0"/>
              <w:jc w:val="both"/>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0C558D8D" w14:textId="77777777" w:rsidR="00B83F07" w:rsidRPr="0024549C" w:rsidRDefault="00B83F07" w:rsidP="00C765FB">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492410EC" w14:textId="77777777" w:rsidR="00B83F07" w:rsidRPr="0024549C" w:rsidRDefault="00B83F07" w:rsidP="00C765FB">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Beslenme sırasında uygun araç gereçleri kullanır.</w:t>
            </w:r>
          </w:p>
          <w:p w14:paraId="07A9F824" w14:textId="77777777" w:rsidR="00B83F07" w:rsidRPr="0024549C" w:rsidRDefault="00B83F07" w:rsidP="00C765FB">
            <w:pPr>
              <w:tabs>
                <w:tab w:val="left" w:pos="0"/>
              </w:tabs>
              <w:jc w:val="both"/>
              <w:rPr>
                <w:rFonts w:asciiTheme="minorHAnsi" w:hAnsiTheme="minorHAnsi" w:cstheme="minorHAnsi"/>
                <w:b/>
                <w:bCs/>
                <w:color w:val="000000" w:themeColor="text1"/>
                <w:sz w:val="24"/>
                <w:szCs w:val="24"/>
              </w:rPr>
            </w:pPr>
          </w:p>
          <w:p w14:paraId="1EA13EB8" w14:textId="77777777" w:rsidR="00B83F07" w:rsidRPr="0024549C" w:rsidRDefault="00B83F07" w:rsidP="00C765FB">
            <w:pPr>
              <w:tabs>
                <w:tab w:val="left" w:pos="0"/>
              </w:tabs>
              <w:jc w:val="both"/>
              <w:rPr>
                <w:rFonts w:asciiTheme="minorHAnsi" w:eastAsiaTheme="minorEastAsia" w:hAnsiTheme="minorHAnsi" w:cstheme="minorHAnsi"/>
                <w:b/>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2AEFD0D1" w14:textId="77777777" w:rsidR="00B83F07" w:rsidRPr="0024549C" w:rsidRDefault="00B83F07" w:rsidP="00C765FB">
            <w:pPr>
              <w:autoSpaceDE w:val="0"/>
              <w:autoSpaceDN w:val="0"/>
              <w:adjustRightInd w:val="0"/>
              <w:jc w:val="both"/>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2. Duygularını ifade eder. </w:t>
            </w:r>
          </w:p>
          <w:p w14:paraId="4D2AAFB3" w14:textId="77777777" w:rsidR="00B83F07" w:rsidRPr="0024549C" w:rsidRDefault="00B83F07" w:rsidP="00C765FB">
            <w:pPr>
              <w:autoSpaceDE w:val="0"/>
              <w:autoSpaceDN w:val="0"/>
              <w:adjustRightInd w:val="0"/>
              <w:jc w:val="both"/>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79A354B1"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sözel olarak ifade eder.</w:t>
            </w:r>
          </w:p>
          <w:p w14:paraId="09F5155F" w14:textId="77777777" w:rsidR="00B83F07" w:rsidRPr="0024549C" w:rsidRDefault="00B83F07" w:rsidP="00B83F07">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Olumsuz duygularını olumlu davranışlarla göstermeye gayret eder.</w:t>
            </w:r>
          </w:p>
          <w:p w14:paraId="1A4195C9" w14:textId="77777777" w:rsidR="00B83F07" w:rsidRPr="0024549C" w:rsidRDefault="00B83F07"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611C034E" w14:textId="77777777" w:rsidR="00B83F07" w:rsidRPr="0024549C" w:rsidRDefault="00B83F07" w:rsidP="00C765FB">
            <w:pPr>
              <w:widowControl w:val="0"/>
              <w:autoSpaceDE w:val="0"/>
              <w:autoSpaceDN w:val="0"/>
              <w:spacing w:before="68"/>
              <w:jc w:val="both"/>
              <w:rPr>
                <w:rFonts w:asciiTheme="minorHAnsi" w:hAnsiTheme="minorHAnsi" w:cstheme="minorHAnsi"/>
                <w:b/>
                <w:bCs/>
                <w:sz w:val="24"/>
                <w:szCs w:val="24"/>
                <w:lang w:eastAsia="en-US"/>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hAnsiTheme="minorHAnsi" w:cstheme="minorHAnsi"/>
                <w:b/>
                <w:bCs/>
                <w:sz w:val="24"/>
                <w:szCs w:val="24"/>
                <w:lang w:eastAsia="en-US"/>
              </w:rPr>
              <w:t>Dinlediklerinin/izlediklerinin anlamını yorumlar.</w:t>
            </w:r>
          </w:p>
          <w:p w14:paraId="0AB7A586" w14:textId="77777777" w:rsidR="00B83F07" w:rsidRPr="0024549C" w:rsidRDefault="00B83F07"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4255C585" w14:textId="77777777" w:rsidR="00B83F07" w:rsidRPr="0024549C" w:rsidRDefault="00B83F07" w:rsidP="00C765FB">
            <w:pPr>
              <w:kinsoku w:val="0"/>
              <w:overflowPunct w:val="0"/>
              <w:autoSpaceDE w:val="0"/>
              <w:autoSpaceDN w:val="0"/>
              <w:adjustRightInd w:val="0"/>
              <w:ind w:left="40" w:right="2192"/>
              <w:jc w:val="both"/>
              <w:rPr>
                <w:rFonts w:asciiTheme="minorHAnsi" w:hAnsiTheme="minorHAnsi" w:cstheme="minorHAnsi"/>
                <w:color w:val="231F20"/>
                <w:spacing w:val="-4"/>
                <w:w w:val="105"/>
                <w:sz w:val="24"/>
                <w:szCs w:val="24"/>
                <w:lang w:eastAsia="en-US"/>
              </w:rPr>
            </w:pPr>
            <w:r w:rsidRPr="0024549C">
              <w:rPr>
                <w:rFonts w:asciiTheme="minorHAnsi" w:hAnsiTheme="minorHAnsi" w:cstheme="minorHAnsi"/>
                <w:color w:val="231F20"/>
                <w:spacing w:val="-3"/>
                <w:w w:val="105"/>
                <w:sz w:val="24"/>
                <w:szCs w:val="24"/>
                <w:lang w:eastAsia="en-US"/>
              </w:rPr>
              <w:t xml:space="preserve">Dinlediklerini/izlediklerini başkalarına </w:t>
            </w:r>
            <w:r w:rsidRPr="0024549C">
              <w:rPr>
                <w:rFonts w:asciiTheme="minorHAnsi" w:hAnsiTheme="minorHAnsi" w:cstheme="minorHAnsi"/>
                <w:color w:val="231F20"/>
                <w:spacing w:val="-4"/>
                <w:w w:val="105"/>
                <w:sz w:val="24"/>
                <w:szCs w:val="24"/>
                <w:lang w:eastAsia="en-US"/>
              </w:rPr>
              <w:t xml:space="preserve">açıklar. </w:t>
            </w:r>
          </w:p>
          <w:p w14:paraId="6F874FDD" w14:textId="77777777" w:rsidR="00B83F07" w:rsidRPr="0024549C" w:rsidRDefault="00B83F07" w:rsidP="00C765FB">
            <w:pPr>
              <w:kinsoku w:val="0"/>
              <w:overflowPunct w:val="0"/>
              <w:autoSpaceDE w:val="0"/>
              <w:autoSpaceDN w:val="0"/>
              <w:adjustRightInd w:val="0"/>
              <w:ind w:left="40" w:right="2192"/>
              <w:jc w:val="both"/>
              <w:rPr>
                <w:rFonts w:asciiTheme="minorHAnsi" w:hAnsiTheme="minorHAnsi" w:cstheme="minorHAnsi"/>
                <w:color w:val="231F20"/>
                <w:spacing w:val="-5"/>
                <w:w w:val="105"/>
                <w:sz w:val="24"/>
                <w:szCs w:val="24"/>
                <w:lang w:eastAsia="en-US"/>
              </w:rPr>
            </w:pPr>
            <w:r w:rsidRPr="0024549C">
              <w:rPr>
                <w:rFonts w:asciiTheme="minorHAnsi" w:hAnsiTheme="minorHAnsi" w:cstheme="minorHAnsi"/>
                <w:color w:val="231F20"/>
                <w:spacing w:val="-3"/>
                <w:w w:val="105"/>
                <w:sz w:val="24"/>
                <w:szCs w:val="24"/>
                <w:lang w:eastAsia="en-US"/>
              </w:rPr>
              <w:t xml:space="preserve">Dinledikleriyle/izledikleriyle ilgili sorulara </w:t>
            </w:r>
            <w:r w:rsidRPr="0024549C">
              <w:rPr>
                <w:rFonts w:asciiTheme="minorHAnsi" w:hAnsiTheme="minorHAnsi" w:cstheme="minorHAnsi"/>
                <w:color w:val="231F20"/>
                <w:w w:val="105"/>
                <w:sz w:val="24"/>
                <w:szCs w:val="24"/>
                <w:lang w:eastAsia="en-US"/>
              </w:rPr>
              <w:t>yanıt verir</w:t>
            </w:r>
            <w:r w:rsidRPr="0024549C">
              <w:rPr>
                <w:rFonts w:asciiTheme="minorHAnsi" w:hAnsiTheme="minorHAnsi" w:cstheme="minorHAnsi"/>
                <w:color w:val="231F20"/>
                <w:spacing w:val="-5"/>
                <w:w w:val="105"/>
                <w:sz w:val="24"/>
                <w:szCs w:val="24"/>
                <w:lang w:eastAsia="en-US"/>
              </w:rPr>
              <w:t>.</w:t>
            </w:r>
          </w:p>
          <w:p w14:paraId="350FB53E" w14:textId="77777777" w:rsidR="00B83F07" w:rsidRPr="0024549C" w:rsidRDefault="00B83F07" w:rsidP="00C765FB">
            <w:pPr>
              <w:kinsoku w:val="0"/>
              <w:overflowPunct w:val="0"/>
              <w:autoSpaceDE w:val="0"/>
              <w:autoSpaceDN w:val="0"/>
              <w:adjustRightInd w:val="0"/>
              <w:ind w:left="40"/>
              <w:jc w:val="both"/>
              <w:rPr>
                <w:rFonts w:asciiTheme="minorHAnsi" w:hAnsiTheme="minorHAnsi" w:cstheme="minorHAnsi"/>
                <w:color w:val="231F20"/>
                <w:w w:val="105"/>
                <w:sz w:val="24"/>
                <w:szCs w:val="24"/>
                <w:lang w:eastAsia="en-US"/>
              </w:rPr>
            </w:pPr>
            <w:r w:rsidRPr="0024549C">
              <w:rPr>
                <w:rFonts w:asciiTheme="minorHAnsi" w:hAnsiTheme="minorHAnsi" w:cstheme="minorHAnsi"/>
                <w:color w:val="231F20"/>
                <w:w w:val="105"/>
                <w:sz w:val="24"/>
                <w:szCs w:val="24"/>
                <w:lang w:eastAsia="en-US"/>
              </w:rPr>
              <w:t>Dinledikleri/izledikleri ile ilgili sorular sorar.</w:t>
            </w:r>
          </w:p>
          <w:p w14:paraId="36A8CAFD" w14:textId="77777777" w:rsidR="00B83F07" w:rsidRPr="0024549C" w:rsidRDefault="00B83F07" w:rsidP="00C765FB">
            <w:pPr>
              <w:kinsoku w:val="0"/>
              <w:overflowPunct w:val="0"/>
              <w:autoSpaceDE w:val="0"/>
              <w:autoSpaceDN w:val="0"/>
              <w:adjustRightInd w:val="0"/>
              <w:ind w:left="40"/>
              <w:jc w:val="both"/>
              <w:rPr>
                <w:rFonts w:asciiTheme="minorHAnsi" w:hAnsiTheme="minorHAnsi" w:cstheme="minorHAnsi"/>
                <w:color w:val="231F20"/>
                <w:w w:val="105"/>
                <w:sz w:val="24"/>
                <w:szCs w:val="24"/>
                <w:lang w:eastAsia="en-US"/>
              </w:rPr>
            </w:pPr>
            <w:r w:rsidRPr="0024549C">
              <w:rPr>
                <w:rFonts w:asciiTheme="minorHAnsi" w:hAnsiTheme="minorHAnsi" w:cstheme="minorHAnsi"/>
                <w:sz w:val="24"/>
                <w:szCs w:val="24"/>
                <w:lang w:eastAsia="en-US"/>
              </w:rPr>
              <w:t>Dinlediklerini/izlediklerini çeşitli yollarla sergiler.</w:t>
            </w:r>
          </w:p>
          <w:p w14:paraId="04801FFC" w14:textId="77777777" w:rsidR="00B83F07" w:rsidRPr="0024549C" w:rsidRDefault="00B83F07"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4257B261" w14:textId="77777777" w:rsidR="00B83F07" w:rsidRPr="0024549C" w:rsidRDefault="00B83F07" w:rsidP="00C765FB">
            <w:pPr>
              <w:widowControl w:val="0"/>
              <w:autoSpaceDE w:val="0"/>
              <w:autoSpaceDN w:val="0"/>
              <w:spacing w:before="68"/>
              <w:jc w:val="both"/>
              <w:rPr>
                <w:rFonts w:asciiTheme="minorHAnsi" w:eastAsia="Calibri" w:hAnsiTheme="minorHAnsi" w:cstheme="minorHAnsi"/>
                <w:b/>
                <w:iCs/>
                <w:color w:val="000000"/>
                <w:spacing w:val="-1"/>
                <w:sz w:val="24"/>
                <w:szCs w:val="24"/>
              </w:rPr>
            </w:pPr>
            <w:r w:rsidRPr="0024549C">
              <w:rPr>
                <w:rFonts w:asciiTheme="minorHAnsi" w:eastAsia="Calibri" w:hAnsiTheme="minorHAnsi" w:cstheme="minorHAnsi"/>
                <w:b/>
                <w:iCs/>
                <w:color w:val="000000"/>
                <w:spacing w:val="-1"/>
                <w:sz w:val="24"/>
                <w:szCs w:val="24"/>
              </w:rPr>
              <w:t xml:space="preserve">Kazanım7. Nesne ya da varlıkları özelliklerine göre gruplar.                                                                    </w:t>
            </w:r>
          </w:p>
          <w:p w14:paraId="3963170B" w14:textId="77777777" w:rsidR="00B83F07" w:rsidRPr="0024549C" w:rsidRDefault="00B83F07"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2977D8BD" w14:textId="77777777" w:rsidR="00B83F07" w:rsidRPr="0024549C" w:rsidRDefault="00B83F07" w:rsidP="00C765FB">
            <w:pPr>
              <w:autoSpaceDE w:val="0"/>
              <w:autoSpaceDN w:val="0"/>
              <w:adjustRightInd w:val="0"/>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varlık/olayları çeşitli özelliklerine göre karşılaştırır.</w:t>
            </w:r>
          </w:p>
          <w:p w14:paraId="75C29908" w14:textId="77777777" w:rsidR="00B83F07" w:rsidRPr="0024549C" w:rsidRDefault="00B83F07" w:rsidP="00C765FB">
            <w:pPr>
              <w:autoSpaceDE w:val="0"/>
              <w:autoSpaceDN w:val="0"/>
              <w:adjustRightInd w:val="0"/>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varlık/olayları çeşitli özelliklerine göre eşleştirir.</w:t>
            </w:r>
          </w:p>
          <w:p w14:paraId="4575C7F5" w14:textId="77777777" w:rsidR="00B83F07" w:rsidRPr="0024549C" w:rsidRDefault="00B83F07" w:rsidP="00C765FB">
            <w:pPr>
              <w:autoSpaceDE w:val="0"/>
              <w:autoSpaceDN w:val="0"/>
              <w:adjustRightInd w:val="0"/>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varlık/olayları çeşitli özelliklerine göre sınıflandırır.</w:t>
            </w:r>
          </w:p>
          <w:p w14:paraId="5284EC2D" w14:textId="77777777" w:rsidR="00B83F07" w:rsidRPr="0024549C" w:rsidRDefault="00B83F07"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sz w:val="24"/>
                <w:szCs w:val="24"/>
                <w:lang w:eastAsia="en-US"/>
              </w:rPr>
              <w:t>Nesne/varlık/olayları çeşitli özelliklerine göre sıralar.</w:t>
            </w:r>
          </w:p>
        </w:tc>
      </w:tr>
      <w:tr w:rsidR="00B83F07" w:rsidRPr="0024549C" w14:paraId="3FB31594" w14:textId="77777777" w:rsidTr="00C765FB">
        <w:tc>
          <w:tcPr>
            <w:tcW w:w="9628" w:type="dxa"/>
            <w:gridSpan w:val="2"/>
          </w:tcPr>
          <w:p w14:paraId="5C91CDA1"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3F37187C" w14:textId="2A897C28" w:rsidR="00B83F07"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lik Kavramı</w:t>
            </w:r>
          </w:p>
        </w:tc>
      </w:tr>
      <w:tr w:rsidR="00B83F07" w:rsidRPr="0024549C" w14:paraId="50FA0CC9" w14:textId="77777777" w:rsidTr="00C765FB">
        <w:tc>
          <w:tcPr>
            <w:tcW w:w="9628" w:type="dxa"/>
            <w:gridSpan w:val="2"/>
          </w:tcPr>
          <w:p w14:paraId="544FA203"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32A92592" w14:textId="68EC4406"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 xml:space="preserve">Çocuklar sınıfa girmeden önce öğretmen, odada tüm çocukların adlarını içeren renkli etiketler yerleştirir. Çocuklar sınıfa girdiklerinde her biri kendi adı yazılı etiketi bulur ve kendi adını duyduğunda “Benim adım [Adı]!” diyerek sınıfa başlar. </w:t>
            </w:r>
          </w:p>
          <w:p w14:paraId="1E131DB8"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 başlangıç, çocukların adlarını öğrenmeleri ve benliklerini tanımaları için önemli bir fırsat sunar.</w:t>
            </w:r>
          </w:p>
          <w:p w14:paraId="5E67E0DA"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la birlikte "Bugün kim olduğumuz hakkında konuşacağız!" diyerek sınıfın etrafında dolaşır. Çocuklara, kendileri hakkında neler bildiklerini sorar:</w:t>
            </w:r>
          </w:p>
          <w:p w14:paraId="5229F033"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nin adın ne?"</w:t>
            </w:r>
          </w:p>
          <w:p w14:paraId="2DF0A8AC"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ngi rengini çok seviyorsun?"</w:t>
            </w:r>
          </w:p>
          <w:p w14:paraId="0483A7A7"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vde kimlerle yaşıyorsun?"</w:t>
            </w:r>
          </w:p>
          <w:p w14:paraId="424AF732" w14:textId="49C36AFD" w:rsidR="00B83F07" w:rsidRPr="0024549C" w:rsidRDefault="00C765FB"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Bu sorular çocukların kendi kimliklerini fark etmelerine yardımcı olur</w:t>
            </w:r>
          </w:p>
        </w:tc>
      </w:tr>
      <w:tr w:rsidR="00B83F07" w:rsidRPr="0024549C" w14:paraId="6DFD61CA" w14:textId="77777777" w:rsidTr="00C765FB">
        <w:tc>
          <w:tcPr>
            <w:tcW w:w="9628" w:type="dxa"/>
            <w:gridSpan w:val="2"/>
          </w:tcPr>
          <w:p w14:paraId="60DD8369" w14:textId="77777777" w:rsidR="00C765FB"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lastRenderedPageBreak/>
              <w:t xml:space="preserve"> </w:t>
            </w:r>
            <w:r w:rsidR="00C765FB" w:rsidRPr="0024549C">
              <w:rPr>
                <w:rFonts w:asciiTheme="minorHAnsi" w:hAnsiTheme="minorHAnsi" w:cstheme="minorHAnsi"/>
                <w:b/>
                <w:color w:val="000000" w:themeColor="text1"/>
                <w:sz w:val="24"/>
                <w:szCs w:val="24"/>
              </w:rPr>
              <w:t>Kendi Fotoğraflarını Tanıma (Sosyal Etkileşim ve Öz Farkındalık):</w:t>
            </w:r>
          </w:p>
          <w:p w14:paraId="2D074244"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çocuk için, sınıfın bir köşesinde kendi fotoğrafını bulabileceği bir alan hazırlanır. Çocuklar kendi fotoğraflarını keşfederken öğretmen, "Bu sen misin?" gibi sorularla onları öz farkındalık kazandıracak şekilde yönlendirir.</w:t>
            </w:r>
          </w:p>
          <w:p w14:paraId="0A85EC7E"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fotoğraflarını tanıyıp kendileriyle ilgili konuşurlar.</w:t>
            </w:r>
          </w:p>
          <w:p w14:paraId="5ED2F61B" w14:textId="0CD75AAF"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nu ne zaman çektik?" ve "Hangi etkinlikteydik?" gibi sorularla çocukların hafızaları tazelenir.</w:t>
            </w:r>
          </w:p>
          <w:p w14:paraId="5E38593A" w14:textId="77777777" w:rsidR="00C765FB" w:rsidRPr="0024549C" w:rsidRDefault="00C765F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Yaratıcı Oyun:</w:t>
            </w:r>
          </w:p>
          <w:p w14:paraId="200458B9" w14:textId="3CBE9D41"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Hadi şimdi biz kim olalım?" diyerek bir oyun başlatır. Çocuklar, kendi kimliklerini keşfetmek için farklı karakterleri canlandırırlar. Bu oyun sırasında çocuklar, hayvanları, meslekleri veya aile üyelerini taklit ederler.</w:t>
            </w:r>
          </w:p>
          <w:p w14:paraId="61CC783D"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Hangi meslekleri biliyoruz? Hangi hayvanları tanıyoruz?” gibi sorularla çocukları bu oyunda yönlendirir.</w:t>
            </w:r>
          </w:p>
          <w:p w14:paraId="7C1FE0BB" w14:textId="7C2D9D7D" w:rsidR="00B83F07"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öğrendikleri kimlikleri diğer arkadaşlarıyla paylaşarak sosyal etkileşimde bulunurlar</w:t>
            </w:r>
          </w:p>
        </w:tc>
      </w:tr>
      <w:tr w:rsidR="00B83F07" w:rsidRPr="0024549C" w14:paraId="75C3B048" w14:textId="77777777" w:rsidTr="00C765FB">
        <w:trPr>
          <w:trHeight w:val="360"/>
        </w:trPr>
        <w:tc>
          <w:tcPr>
            <w:tcW w:w="9628" w:type="dxa"/>
            <w:gridSpan w:val="2"/>
          </w:tcPr>
          <w:p w14:paraId="2C9D65F7" w14:textId="02C408E6"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 (Bütünleştirilmiş Büyük Grup Etkinliği)</w:t>
            </w:r>
          </w:p>
          <w:p w14:paraId="2D5D77A5"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1311BED7" w14:textId="77777777" w:rsidTr="00C765FB">
        <w:trPr>
          <w:trHeight w:val="699"/>
        </w:trPr>
        <w:tc>
          <w:tcPr>
            <w:tcW w:w="3209" w:type="dxa"/>
          </w:tcPr>
          <w:p w14:paraId="6F4EB4F6" w14:textId="5585BA41"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C765FB" w:rsidRPr="0024549C">
              <w:rPr>
                <w:rFonts w:asciiTheme="minorHAnsi" w:hAnsiTheme="minorHAnsi" w:cstheme="minorHAnsi"/>
                <w:bCs/>
                <w:sz w:val="24"/>
                <w:szCs w:val="24"/>
              </w:rPr>
              <w:t xml:space="preserve"> </w:t>
            </w:r>
            <w:r w:rsidR="00C765FB" w:rsidRPr="0024549C">
              <w:rPr>
                <w:rFonts w:asciiTheme="minorHAnsi" w:hAnsiTheme="minorHAnsi" w:cstheme="minorHAnsi"/>
                <w:bCs/>
                <w:color w:val="000000" w:themeColor="text1"/>
                <w:sz w:val="24"/>
                <w:szCs w:val="24"/>
              </w:rPr>
              <w:t>KİMİM BEN?"</w:t>
            </w:r>
          </w:p>
          <w:p w14:paraId="2D13E2ED"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6EF57A8E" w14:textId="3B76282F"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C765FB" w:rsidRPr="0024549C">
              <w:rPr>
                <w:rFonts w:asciiTheme="minorHAnsi" w:hAnsiTheme="minorHAnsi" w:cstheme="minorHAnsi"/>
                <w:bCs/>
                <w:sz w:val="24"/>
                <w:szCs w:val="24"/>
              </w:rPr>
              <w:t xml:space="preserve"> </w:t>
            </w:r>
            <w:r w:rsidR="00C765FB" w:rsidRPr="0024549C">
              <w:rPr>
                <w:rFonts w:asciiTheme="minorHAnsi" w:hAnsiTheme="minorHAnsi" w:cstheme="minorHAnsi"/>
                <w:bCs/>
                <w:color w:val="000000" w:themeColor="text1"/>
                <w:sz w:val="24"/>
                <w:szCs w:val="24"/>
              </w:rPr>
              <w:t>Kimlik, Aile, Ad, Portre</w:t>
            </w:r>
          </w:p>
          <w:p w14:paraId="6DCC628F"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54EDEA41" w14:textId="09250C61"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C765FB" w:rsidRPr="0024549C">
              <w:rPr>
                <w:rFonts w:asciiTheme="minorHAnsi" w:hAnsiTheme="minorHAnsi" w:cstheme="minorHAnsi"/>
                <w:bCs/>
                <w:sz w:val="24"/>
                <w:szCs w:val="24"/>
              </w:rPr>
              <w:t xml:space="preserve"> </w:t>
            </w:r>
            <w:r w:rsidR="00C765FB" w:rsidRPr="0024549C">
              <w:rPr>
                <w:rFonts w:asciiTheme="minorHAnsi" w:hAnsiTheme="minorHAnsi" w:cstheme="minorHAnsi"/>
                <w:bCs/>
                <w:color w:val="000000" w:themeColor="text1"/>
                <w:sz w:val="24"/>
                <w:szCs w:val="24"/>
              </w:rPr>
              <w:t>Benlik Kavramı</w:t>
            </w:r>
          </w:p>
          <w:p w14:paraId="4640A571" w14:textId="77777777" w:rsidR="00B83F07" w:rsidRPr="0024549C" w:rsidRDefault="00B83F07" w:rsidP="00C765FB">
            <w:pPr>
              <w:tabs>
                <w:tab w:val="left" w:pos="0"/>
              </w:tabs>
              <w:rPr>
                <w:rFonts w:asciiTheme="minorHAnsi" w:hAnsiTheme="minorHAnsi" w:cstheme="minorHAnsi"/>
                <w:bCs/>
                <w:color w:val="000000" w:themeColor="text1"/>
                <w:sz w:val="24"/>
                <w:szCs w:val="24"/>
              </w:rPr>
            </w:pPr>
          </w:p>
          <w:p w14:paraId="3917B41F" w14:textId="4B367361" w:rsidR="00B83F07" w:rsidRPr="0024549C" w:rsidRDefault="00B83F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C765FB" w:rsidRPr="0024549C">
              <w:rPr>
                <w:rFonts w:asciiTheme="minorHAnsi" w:hAnsiTheme="minorHAnsi" w:cstheme="minorHAnsi"/>
                <w:bCs/>
                <w:sz w:val="24"/>
                <w:szCs w:val="24"/>
              </w:rPr>
              <w:t xml:space="preserve"> </w:t>
            </w:r>
            <w:r w:rsidR="00C765FB" w:rsidRPr="0024549C">
              <w:rPr>
                <w:rFonts w:asciiTheme="minorHAnsi" w:hAnsiTheme="minorHAnsi" w:cstheme="minorHAnsi"/>
                <w:bCs/>
                <w:color w:val="000000" w:themeColor="text1"/>
                <w:sz w:val="24"/>
                <w:szCs w:val="24"/>
              </w:rPr>
              <w:t>Resim Kartları ve Fotoğraflar, Oyun Kartları</w:t>
            </w:r>
          </w:p>
          <w:p w14:paraId="5D65DB75" w14:textId="6D58A9B8" w:rsidR="00B83F07" w:rsidRPr="0024549C" w:rsidRDefault="00B83F07" w:rsidP="00C765FB">
            <w:pPr>
              <w:tabs>
                <w:tab w:val="left" w:pos="0"/>
              </w:tabs>
              <w:rPr>
                <w:rFonts w:asciiTheme="minorHAnsi" w:hAnsiTheme="minorHAnsi" w:cstheme="minorHAnsi"/>
                <w:b/>
                <w:color w:val="000000" w:themeColor="text1"/>
                <w:sz w:val="24"/>
                <w:szCs w:val="24"/>
              </w:rPr>
            </w:pPr>
          </w:p>
        </w:tc>
        <w:tc>
          <w:tcPr>
            <w:tcW w:w="6419" w:type="dxa"/>
          </w:tcPr>
          <w:p w14:paraId="6FCB8840" w14:textId="77777777" w:rsidR="00C765FB" w:rsidRPr="0024549C" w:rsidRDefault="00C765FB"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TÜRÇE </w:t>
            </w:r>
            <w:proofErr w:type="gramStart"/>
            <w:r w:rsidRPr="0024549C">
              <w:rPr>
                <w:rFonts w:asciiTheme="minorHAnsi" w:hAnsiTheme="minorHAnsi" w:cstheme="minorHAnsi"/>
                <w:b/>
                <w:color w:val="000000" w:themeColor="text1"/>
                <w:sz w:val="24"/>
                <w:szCs w:val="24"/>
              </w:rPr>
              <w:t>HİKAYE</w:t>
            </w:r>
            <w:proofErr w:type="gramEnd"/>
            <w:r w:rsidRPr="0024549C">
              <w:rPr>
                <w:rFonts w:asciiTheme="minorHAnsi" w:hAnsiTheme="minorHAnsi" w:cstheme="minorHAnsi"/>
                <w:b/>
                <w:color w:val="000000" w:themeColor="text1"/>
                <w:sz w:val="24"/>
                <w:szCs w:val="24"/>
              </w:rPr>
              <w:t>: "KİMİM BEN?"</w:t>
            </w:r>
          </w:p>
          <w:p w14:paraId="6E36FCAD"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Okuma:</w:t>
            </w:r>
          </w:p>
          <w:p w14:paraId="4E887BBF"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Kimim Ben?" adlı bir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kitabı okur. Bu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bir çocuğun kendini keşfetmesiyle ilgili bir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olup, kendi özelliklerini ve kimliğini anlamasına yardımcı olur.</w:t>
            </w:r>
          </w:p>
          <w:p w14:paraId="650034D0"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sırasında öğretmen, çocuklara sık sık "Bence [ana karakter] kendini nasıl hissediyor?" gibi sorular sorar.</w:t>
            </w:r>
          </w:p>
          <w:p w14:paraId="53F6F504"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karakterin içsel duygularını ve kendisiyle ilgili düşüncelerini tartışırlar.</w:t>
            </w:r>
          </w:p>
          <w:p w14:paraId="4422720B" w14:textId="3595FF10" w:rsidR="00C765FB" w:rsidRPr="0024549C" w:rsidRDefault="00C765FB" w:rsidP="00C765FB">
            <w:pPr>
              <w:tabs>
                <w:tab w:val="left" w:pos="0"/>
              </w:tabs>
              <w:jc w:val="both"/>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bittiğinde, öğretmen çocuklardan kendi hikayelerinde kim olduklarını ve kendilerini nasıl hissettiklerini anlatmalarını ister.</w:t>
            </w:r>
          </w:p>
          <w:p w14:paraId="43614142"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p>
          <w:p w14:paraId="787DF6CB" w14:textId="77777777" w:rsidR="00C765FB" w:rsidRPr="0024549C" w:rsidRDefault="00C765FB"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PARMAK OYUNU: "BEŞ PARMAĞIM"</w:t>
            </w:r>
          </w:p>
          <w:p w14:paraId="1371D20B"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parmaklarını hareket ettirerek çocuklara "Beş Parmağım" şarkısını söyler.</w:t>
            </w:r>
          </w:p>
          <w:p w14:paraId="1093B30F"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ş parmağım bir arada,</w:t>
            </w:r>
          </w:p>
          <w:p w14:paraId="0D490FBC"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Dönüp </w:t>
            </w:r>
            <w:proofErr w:type="spellStart"/>
            <w:r w:rsidRPr="0024549C">
              <w:rPr>
                <w:rFonts w:asciiTheme="minorHAnsi" w:hAnsiTheme="minorHAnsi" w:cstheme="minorHAnsi"/>
                <w:bCs/>
                <w:color w:val="000000" w:themeColor="text1"/>
                <w:sz w:val="24"/>
                <w:szCs w:val="24"/>
              </w:rPr>
              <w:t>dönüp</w:t>
            </w:r>
            <w:proofErr w:type="spellEnd"/>
            <w:r w:rsidRPr="0024549C">
              <w:rPr>
                <w:rFonts w:asciiTheme="minorHAnsi" w:hAnsiTheme="minorHAnsi" w:cstheme="minorHAnsi"/>
                <w:bCs/>
                <w:color w:val="000000" w:themeColor="text1"/>
                <w:sz w:val="24"/>
                <w:szCs w:val="24"/>
              </w:rPr>
              <w:t xml:space="preserve"> dururlar,</w:t>
            </w:r>
          </w:p>
          <w:p w14:paraId="46ED4523"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ş parmak bir araya,</w:t>
            </w:r>
          </w:p>
          <w:p w14:paraId="17821F24"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p birlikte oynarız!"</w:t>
            </w:r>
          </w:p>
          <w:p w14:paraId="75F1703B"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Şarkı sırasında çocuklar parmaklarını doğru şekilde hareket ettirirler.</w:t>
            </w:r>
          </w:p>
          <w:p w14:paraId="4A6B8490"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ellerini birlikte hareket ettirerek kim olduklarını (elleri, parmakları) fark ederler.</w:t>
            </w:r>
          </w:p>
          <w:p w14:paraId="19C96F57" w14:textId="77777777" w:rsidR="00C765FB" w:rsidRPr="0024549C" w:rsidRDefault="00C765FB" w:rsidP="00C765FB">
            <w:pPr>
              <w:tabs>
                <w:tab w:val="left" w:pos="0"/>
              </w:tabs>
              <w:jc w:val="both"/>
              <w:rPr>
                <w:rFonts w:asciiTheme="minorHAnsi" w:hAnsiTheme="minorHAnsi" w:cstheme="minorHAnsi"/>
                <w:b/>
                <w:color w:val="000000" w:themeColor="text1"/>
                <w:sz w:val="24"/>
                <w:szCs w:val="24"/>
              </w:rPr>
            </w:pPr>
          </w:p>
          <w:p w14:paraId="5FC12D14" w14:textId="77777777" w:rsidR="00C765FB" w:rsidRPr="0024549C" w:rsidRDefault="00C765FB" w:rsidP="00C765FB">
            <w:pPr>
              <w:tabs>
                <w:tab w:val="left" w:pos="0"/>
              </w:tabs>
              <w:jc w:val="both"/>
              <w:rPr>
                <w:rFonts w:asciiTheme="minorHAnsi" w:hAnsiTheme="minorHAnsi" w:cstheme="minorHAnsi"/>
                <w:b/>
                <w:color w:val="000000" w:themeColor="text1"/>
                <w:sz w:val="24"/>
                <w:szCs w:val="24"/>
              </w:rPr>
            </w:pPr>
            <w:proofErr w:type="gramStart"/>
            <w:r w:rsidRPr="0024549C">
              <w:rPr>
                <w:rFonts w:asciiTheme="minorHAnsi" w:hAnsiTheme="minorHAnsi" w:cstheme="minorHAnsi"/>
                <w:b/>
                <w:color w:val="000000" w:themeColor="text1"/>
                <w:sz w:val="24"/>
                <w:szCs w:val="24"/>
              </w:rPr>
              <w:t>Hikaye</w:t>
            </w:r>
            <w:proofErr w:type="gramEnd"/>
            <w:r w:rsidRPr="0024549C">
              <w:rPr>
                <w:rFonts w:asciiTheme="minorHAnsi" w:hAnsiTheme="minorHAnsi" w:cstheme="minorHAnsi"/>
                <w:b/>
                <w:color w:val="000000" w:themeColor="text1"/>
                <w:sz w:val="24"/>
                <w:szCs w:val="24"/>
              </w:rPr>
              <w:t xml:space="preserve"> ile Parmak Oyunu:</w:t>
            </w:r>
          </w:p>
          <w:p w14:paraId="10EB3541" w14:textId="77777777" w:rsidR="00C765FB"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Hadi şimdi parmaklarımızla küçük bir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anlatmaya başlayalım" diyerek parmaklarıyla küçük hikayeler oluşturur.</w:t>
            </w:r>
          </w:p>
          <w:p w14:paraId="426E0DBC" w14:textId="2A66C20D" w:rsidR="00B83F07" w:rsidRPr="0024549C" w:rsidRDefault="00C765FB"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kendi elleriyle küçük karakterler oluşturur ve bu karakterleri oynatarak kendi kimliklerini keşfederler.</w:t>
            </w:r>
          </w:p>
        </w:tc>
      </w:tr>
      <w:tr w:rsidR="00B83F07" w:rsidRPr="0024549C" w14:paraId="33810E79" w14:textId="77777777" w:rsidTr="00C765FB">
        <w:trPr>
          <w:trHeight w:val="583"/>
        </w:trPr>
        <w:tc>
          <w:tcPr>
            <w:tcW w:w="9628" w:type="dxa"/>
            <w:gridSpan w:val="2"/>
          </w:tcPr>
          <w:p w14:paraId="79E3CECA" w14:textId="6D247749"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tc>
      </w:tr>
      <w:tr w:rsidR="00B83F07" w:rsidRPr="0024549C" w14:paraId="38B72232" w14:textId="77777777" w:rsidTr="00C765FB">
        <w:trPr>
          <w:trHeight w:val="926"/>
        </w:trPr>
        <w:tc>
          <w:tcPr>
            <w:tcW w:w="9628" w:type="dxa"/>
            <w:gridSpan w:val="2"/>
          </w:tcPr>
          <w:p w14:paraId="791511CB" w14:textId="77777777" w:rsidR="00B83F07" w:rsidRPr="0024549C" w:rsidRDefault="00B83F07" w:rsidP="00C765FB">
            <w:pPr>
              <w:tabs>
                <w:tab w:val="left" w:pos="0"/>
              </w:tabs>
              <w:rPr>
                <w:rFonts w:asciiTheme="minorHAnsi" w:hAnsiTheme="minorHAnsi" w:cstheme="minorHAnsi"/>
                <w:b/>
                <w:color w:val="000000" w:themeColor="text1"/>
                <w:sz w:val="24"/>
                <w:szCs w:val="24"/>
              </w:rPr>
            </w:pPr>
          </w:p>
          <w:p w14:paraId="385890C8" w14:textId="7DD1769F"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w:t>
            </w:r>
            <w:r w:rsidR="00BF1BA6" w:rsidRPr="0024549C">
              <w:rPr>
                <w:rFonts w:asciiTheme="minorHAnsi" w:hAnsiTheme="minorHAnsi" w:cstheme="minorHAnsi"/>
                <w:b/>
                <w:color w:val="000000" w:themeColor="text1"/>
                <w:sz w:val="24"/>
                <w:szCs w:val="24"/>
              </w:rPr>
              <w:t xml:space="preserve">SANAT-KAVRAM </w:t>
            </w:r>
            <w:r w:rsidRPr="0024549C">
              <w:rPr>
                <w:rFonts w:asciiTheme="minorHAnsi" w:hAnsiTheme="minorHAnsi" w:cstheme="minorHAnsi"/>
                <w:b/>
                <w:color w:val="000000" w:themeColor="text1"/>
                <w:sz w:val="24"/>
                <w:szCs w:val="24"/>
              </w:rPr>
              <w:t>(Bütünleştirilmiş Büyük Grup Etkinliği)</w:t>
            </w:r>
          </w:p>
        </w:tc>
      </w:tr>
      <w:tr w:rsidR="00B83F07" w:rsidRPr="0024549C" w14:paraId="4DD57F7F" w14:textId="77777777" w:rsidTr="00C765FB">
        <w:tc>
          <w:tcPr>
            <w:tcW w:w="3209" w:type="dxa"/>
          </w:tcPr>
          <w:p w14:paraId="658F578C"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KİMİM BEN?"</w:t>
            </w:r>
          </w:p>
          <w:p w14:paraId="471E7A7D" w14:textId="77777777" w:rsidR="00C765FB" w:rsidRPr="0024549C" w:rsidRDefault="00C765FB" w:rsidP="00C765FB">
            <w:pPr>
              <w:tabs>
                <w:tab w:val="left" w:pos="0"/>
              </w:tabs>
              <w:rPr>
                <w:rFonts w:asciiTheme="minorHAnsi" w:hAnsiTheme="minorHAnsi" w:cstheme="minorHAnsi"/>
                <w:bCs/>
                <w:color w:val="000000" w:themeColor="text1"/>
                <w:sz w:val="24"/>
                <w:szCs w:val="24"/>
              </w:rPr>
            </w:pPr>
          </w:p>
          <w:p w14:paraId="774DE513"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Kimlik, Aile, Ad, Portre</w:t>
            </w:r>
          </w:p>
          <w:p w14:paraId="0259F7AD" w14:textId="77777777" w:rsidR="00C765FB" w:rsidRPr="0024549C" w:rsidRDefault="00C765FB" w:rsidP="00C765FB">
            <w:pPr>
              <w:tabs>
                <w:tab w:val="left" w:pos="0"/>
              </w:tabs>
              <w:rPr>
                <w:rFonts w:asciiTheme="minorHAnsi" w:hAnsiTheme="minorHAnsi" w:cstheme="minorHAnsi"/>
                <w:bCs/>
                <w:color w:val="000000" w:themeColor="text1"/>
                <w:sz w:val="24"/>
                <w:szCs w:val="24"/>
              </w:rPr>
            </w:pPr>
          </w:p>
          <w:p w14:paraId="507F5F5E"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 Benlik Kavramı</w:t>
            </w:r>
          </w:p>
          <w:p w14:paraId="417A89D8" w14:textId="77777777" w:rsidR="00C765FB" w:rsidRPr="0024549C" w:rsidRDefault="00C765FB" w:rsidP="00C765FB">
            <w:pPr>
              <w:tabs>
                <w:tab w:val="left" w:pos="0"/>
              </w:tabs>
              <w:rPr>
                <w:rFonts w:asciiTheme="minorHAnsi" w:hAnsiTheme="minorHAnsi" w:cstheme="minorHAnsi"/>
                <w:bCs/>
                <w:color w:val="000000" w:themeColor="text1"/>
                <w:sz w:val="24"/>
                <w:szCs w:val="24"/>
              </w:rPr>
            </w:pPr>
          </w:p>
          <w:p w14:paraId="2DAD58A9" w14:textId="1506F525" w:rsidR="00B83F07" w:rsidRPr="0024549C" w:rsidRDefault="00C765F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Resim Kartları ve Fotoğraflar, Oyun Kartları</w:t>
            </w:r>
          </w:p>
        </w:tc>
        <w:tc>
          <w:tcPr>
            <w:tcW w:w="6419" w:type="dxa"/>
          </w:tcPr>
          <w:p w14:paraId="187F9DB8" w14:textId="77777777" w:rsidR="00C765FB" w:rsidRPr="0024549C" w:rsidRDefault="00C765F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 ve Sosyal Alan</w:t>
            </w:r>
          </w:p>
          <w:p w14:paraId="72D25D54"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im Kimdir? Oyunu:</w:t>
            </w:r>
          </w:p>
          <w:p w14:paraId="0B535648"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birbirlerine “Ben kimim?” diyerek çeşitli sorular sorar. Bu oyun, çocukların kimliklerini ve özelliklerini daha yakından tanımalarına yardımcı olur.</w:t>
            </w:r>
          </w:p>
          <w:p w14:paraId="1721B7E3"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kimim?" sorusuna "Benim favori rengim kırmızı, kimseyi üzmem, ben [adını söyler]" gibi cevaplar verilir.</w:t>
            </w:r>
          </w:p>
          <w:p w14:paraId="03984DFE"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yna Oyunu:</w:t>
            </w:r>
          </w:p>
          <w:p w14:paraId="04F4CA8A" w14:textId="11D68D39"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birbirlerinin hareketlerini taklit ederek ayna oyununu oynarlar. Bir çocuk, belirli bir hareket yapar (örneğin zıplama, dönme), diğer çocuk ise aynı hareketi taklit eder. </w:t>
            </w:r>
          </w:p>
          <w:p w14:paraId="3E0ACBA0" w14:textId="77777777" w:rsidR="00C765FB" w:rsidRPr="0024549C" w:rsidRDefault="00C765FB" w:rsidP="00C765FB">
            <w:pPr>
              <w:tabs>
                <w:tab w:val="left" w:pos="0"/>
              </w:tabs>
              <w:rPr>
                <w:rFonts w:asciiTheme="minorHAnsi" w:hAnsiTheme="minorHAnsi" w:cstheme="minorHAnsi"/>
                <w:b/>
                <w:color w:val="000000" w:themeColor="text1"/>
                <w:sz w:val="24"/>
                <w:szCs w:val="24"/>
              </w:rPr>
            </w:pPr>
          </w:p>
          <w:p w14:paraId="3F329B82" w14:textId="77777777" w:rsidR="00C765FB" w:rsidRPr="0024549C" w:rsidRDefault="00C765F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 ETKİNLİĞİ: "BİR RESİM ÇİZ, BEN KİMİM?"</w:t>
            </w:r>
          </w:p>
          <w:p w14:paraId="138490AA"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endi Portrelerini Çizme:</w:t>
            </w:r>
          </w:p>
          <w:p w14:paraId="5FAE7357"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kendilerini tanımaya yönelik olarak kendi portrelerini çizerler. Öğretmen, çocukları portre çizerken şu sorularla yönlendirir:</w:t>
            </w:r>
          </w:p>
          <w:p w14:paraId="428BC98A"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çların nasıl?”, “Yüzünü nasıl çizebilirsin?”, “En sevdiğin rengin nerede olsun?”</w:t>
            </w:r>
          </w:p>
          <w:p w14:paraId="07BF936B"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 sorularla çocukların kendilerini daha ayrıntılı şekilde tanımaları sağlanır.</w:t>
            </w:r>
          </w:p>
          <w:p w14:paraId="5B873301"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kendi portrelerini çizerken kimliklerini yansıtan öğeler eklerler.</w:t>
            </w:r>
          </w:p>
          <w:p w14:paraId="6CBCA3F9" w14:textId="527C665F"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tamamladıkları resimlerini sınıf arkadaşlarıyla paylaşır ve “Bu ben miyim?” diyerek kendi kimliklerini daha iyi ifade ederler. </w:t>
            </w:r>
          </w:p>
          <w:p w14:paraId="3145DECE" w14:textId="77777777" w:rsidR="00C765FB" w:rsidRPr="0024549C" w:rsidRDefault="00C765FB" w:rsidP="00C765FB">
            <w:pPr>
              <w:tabs>
                <w:tab w:val="left" w:pos="0"/>
              </w:tabs>
              <w:rPr>
                <w:rFonts w:asciiTheme="minorHAnsi" w:hAnsiTheme="minorHAnsi" w:cstheme="minorHAnsi"/>
                <w:b/>
                <w:color w:val="000000" w:themeColor="text1"/>
                <w:sz w:val="24"/>
                <w:szCs w:val="24"/>
              </w:rPr>
            </w:pPr>
          </w:p>
          <w:p w14:paraId="1BEB75E7" w14:textId="77777777" w:rsidR="00C765FB" w:rsidRPr="0024549C" w:rsidRDefault="00C765F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w:t>
            </w:r>
          </w:p>
          <w:p w14:paraId="6DFAE94F" w14:textId="60814978" w:rsidR="00B83F07"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Ben Kimim ve Cinsiyetim" başlıklı çalışma sayfasını çocuklarla tanıtır. Sayfanın içeriği hakkında çocuklara bilgi verilir: Çalışma sayfasında, çocukların kimliklerini tanımlayabilecekleri boş alanlar, resim çizebilecekleri yerler ve “erkek/kız” gibi cinsiyetle ilgili temel kavramlar yer </w:t>
            </w:r>
            <w:proofErr w:type="gramStart"/>
            <w:r w:rsidRPr="0024549C">
              <w:rPr>
                <w:rFonts w:asciiTheme="minorHAnsi" w:hAnsiTheme="minorHAnsi" w:cstheme="minorHAnsi"/>
                <w:bCs/>
                <w:color w:val="000000" w:themeColor="text1"/>
                <w:sz w:val="24"/>
                <w:szCs w:val="24"/>
              </w:rPr>
              <w:t>alır..</w:t>
            </w:r>
            <w:proofErr w:type="gramEnd"/>
            <w:r w:rsidRPr="0024549C">
              <w:rPr>
                <w:rFonts w:asciiTheme="minorHAnsi" w:hAnsiTheme="minorHAnsi" w:cstheme="minorHAnsi"/>
                <w:bCs/>
                <w:color w:val="000000" w:themeColor="text1"/>
                <w:sz w:val="24"/>
                <w:szCs w:val="24"/>
              </w:rPr>
              <w:t xml:space="preserve"> Öğretmen tarafından verilen yönergelere uygun olarak, Çizgi çalışması sayfası eksiksiz şekilde tamamlanır."</w:t>
            </w:r>
          </w:p>
        </w:tc>
      </w:tr>
      <w:tr w:rsidR="00B83F07" w:rsidRPr="0024549C" w14:paraId="1D73DE5B" w14:textId="77777777" w:rsidTr="00C765FB">
        <w:tc>
          <w:tcPr>
            <w:tcW w:w="9628" w:type="dxa"/>
            <w:gridSpan w:val="2"/>
          </w:tcPr>
          <w:p w14:paraId="12891876"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307C1ADE"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241F92BD" w14:textId="77777777" w:rsidR="00B83F07" w:rsidRPr="0024549C" w:rsidRDefault="00B83F07"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lastRenderedPageBreak/>
              <w:t>Günün sonunda çocuklara aşağıdakilere benzer sorular sorularak günün değerlendirmesi yapılır:</w:t>
            </w:r>
          </w:p>
          <w:p w14:paraId="58F53B6D"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gün kim olduğumuzu öğrendik. Kim olduğumuzu anlatırken zorlandınız mı?"</w:t>
            </w:r>
          </w:p>
          <w:p w14:paraId="1E34CCD2" w14:textId="52F5AFD2" w:rsidR="00B83F07"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im olduğumuzu keşfederken ne tür duygular yaşadınız?"</w:t>
            </w:r>
          </w:p>
          <w:p w14:paraId="6AA25BEB"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64147ECA" w14:textId="77777777" w:rsidR="00BF1BA6" w:rsidRDefault="00BF1BA6" w:rsidP="00C765FB">
            <w:pPr>
              <w:tabs>
                <w:tab w:val="left" w:pos="0"/>
              </w:tabs>
              <w:rPr>
                <w:rFonts w:asciiTheme="minorHAnsi" w:hAnsiTheme="minorHAnsi" w:cstheme="minorHAnsi"/>
                <w:b/>
                <w:color w:val="000000" w:themeColor="text1"/>
                <w:sz w:val="24"/>
                <w:szCs w:val="24"/>
              </w:rPr>
            </w:pPr>
          </w:p>
          <w:p w14:paraId="35657E08" w14:textId="77777777" w:rsidR="0024549C" w:rsidRDefault="0024549C" w:rsidP="00C765FB">
            <w:pPr>
              <w:tabs>
                <w:tab w:val="left" w:pos="0"/>
              </w:tabs>
              <w:rPr>
                <w:rFonts w:asciiTheme="minorHAnsi" w:hAnsiTheme="minorHAnsi" w:cstheme="minorHAnsi"/>
                <w:b/>
                <w:color w:val="000000" w:themeColor="text1"/>
                <w:sz w:val="24"/>
                <w:szCs w:val="24"/>
              </w:rPr>
            </w:pPr>
          </w:p>
          <w:p w14:paraId="5DD96810" w14:textId="77777777" w:rsidR="0024549C" w:rsidRDefault="0024549C" w:rsidP="00C765FB">
            <w:pPr>
              <w:tabs>
                <w:tab w:val="left" w:pos="0"/>
              </w:tabs>
              <w:rPr>
                <w:rFonts w:asciiTheme="minorHAnsi" w:hAnsiTheme="minorHAnsi" w:cstheme="minorHAnsi"/>
                <w:b/>
                <w:color w:val="000000" w:themeColor="text1"/>
                <w:sz w:val="24"/>
                <w:szCs w:val="24"/>
              </w:rPr>
            </w:pPr>
          </w:p>
          <w:p w14:paraId="7EA68AC4" w14:textId="77777777" w:rsidR="0024549C" w:rsidRDefault="0024549C" w:rsidP="00C765FB">
            <w:pPr>
              <w:tabs>
                <w:tab w:val="left" w:pos="0"/>
              </w:tabs>
              <w:rPr>
                <w:rFonts w:asciiTheme="minorHAnsi" w:hAnsiTheme="minorHAnsi" w:cstheme="minorHAnsi"/>
                <w:b/>
                <w:color w:val="000000" w:themeColor="text1"/>
                <w:sz w:val="24"/>
                <w:szCs w:val="24"/>
              </w:rPr>
            </w:pPr>
          </w:p>
          <w:p w14:paraId="1BD26077" w14:textId="77777777" w:rsidR="0024549C" w:rsidRPr="0024549C" w:rsidRDefault="0024549C" w:rsidP="00C765FB">
            <w:pPr>
              <w:tabs>
                <w:tab w:val="left" w:pos="0"/>
              </w:tabs>
              <w:rPr>
                <w:rFonts w:asciiTheme="minorHAnsi" w:hAnsiTheme="minorHAnsi" w:cstheme="minorHAnsi"/>
                <w:b/>
                <w:color w:val="000000" w:themeColor="text1"/>
                <w:sz w:val="24"/>
                <w:szCs w:val="24"/>
              </w:rPr>
            </w:pPr>
          </w:p>
          <w:p w14:paraId="71AD3915" w14:textId="77777777" w:rsidR="00B83F07" w:rsidRPr="0024549C" w:rsidRDefault="00B83F07" w:rsidP="00C765FB">
            <w:pPr>
              <w:tabs>
                <w:tab w:val="left" w:pos="0"/>
              </w:tabs>
              <w:rPr>
                <w:rFonts w:asciiTheme="minorHAnsi" w:hAnsiTheme="minorHAnsi" w:cstheme="minorHAnsi"/>
                <w:b/>
                <w:color w:val="000000" w:themeColor="text1"/>
                <w:sz w:val="24"/>
                <w:szCs w:val="24"/>
              </w:rPr>
            </w:pPr>
          </w:p>
        </w:tc>
      </w:tr>
      <w:tr w:rsidR="00B83F07" w:rsidRPr="0024549C" w14:paraId="3D857713" w14:textId="77777777" w:rsidTr="00C765FB">
        <w:tc>
          <w:tcPr>
            <w:tcW w:w="9628" w:type="dxa"/>
            <w:gridSpan w:val="2"/>
          </w:tcPr>
          <w:p w14:paraId="01260920" w14:textId="77777777" w:rsidR="00B83F07" w:rsidRPr="0024549C" w:rsidRDefault="00B83F0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AİLE/TOPLUM KATILIMI</w:t>
            </w:r>
          </w:p>
          <w:p w14:paraId="2DBDA621" w14:textId="77777777" w:rsidR="00C765FB" w:rsidRPr="0024549C" w:rsidRDefault="00C765FB" w:rsidP="0024549C">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ve aileler birlikte aile üyeleri hakkında kısa bir gösteri yaparlar. Bu etkinlik, ailelerin çocuklarının kimlik gelişimine aktif olarak katkıda bulunmalarını sağlar.</w:t>
            </w:r>
          </w:p>
          <w:p w14:paraId="5F9B13C2" w14:textId="77777777" w:rsidR="00C765FB" w:rsidRPr="0024549C" w:rsidRDefault="00C765FB" w:rsidP="0024549C">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e çocuklarının “kim olduğunu” anlatabilecekleri hikayeler yazdırılır veya resimler yaptırılır. Aileler, çocuklarının kendilerini tanıma süreçlerine katkı sağlamak için etkinliklerde aktif bir şekilde yer alırlar.</w:t>
            </w:r>
          </w:p>
          <w:p w14:paraId="2B38CFB7" w14:textId="5B51D629" w:rsidR="00B83F07" w:rsidRPr="0024549C" w:rsidRDefault="00C765FB" w:rsidP="0024549C">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 çocuklarıyla birlikte kimlik üzerine konuşarak çocuklarının benlik algısını daha da güçlendirirler.</w:t>
            </w:r>
          </w:p>
        </w:tc>
      </w:tr>
    </w:tbl>
    <w:p w14:paraId="48A1C0B9" w14:textId="77777777" w:rsidR="0024549C" w:rsidRDefault="00BF1BA6" w:rsidP="00BF1BA6">
      <w:pPr>
        <w:rPr>
          <w:rFonts w:asciiTheme="minorHAnsi" w:eastAsia="Calibri" w:hAnsiTheme="minorHAnsi" w:cstheme="minorHAnsi"/>
          <w:b/>
          <w:color w:val="000000" w:themeColor="text1"/>
        </w:rPr>
      </w:pPr>
      <w:r w:rsidRPr="0024549C">
        <w:rPr>
          <w:rFonts w:asciiTheme="minorHAnsi" w:eastAsia="Calibri" w:hAnsiTheme="minorHAnsi" w:cstheme="minorHAnsi"/>
          <w:b/>
          <w:color w:val="000000" w:themeColor="text1"/>
        </w:rPr>
        <w:t xml:space="preserve">                                                       </w:t>
      </w:r>
    </w:p>
    <w:p w14:paraId="331565BC" w14:textId="77777777" w:rsidR="0024549C" w:rsidRDefault="0024549C" w:rsidP="00BF1BA6">
      <w:pPr>
        <w:rPr>
          <w:rFonts w:asciiTheme="minorHAnsi" w:eastAsia="Calibri" w:hAnsiTheme="minorHAnsi" w:cstheme="minorHAnsi"/>
          <w:b/>
          <w:color w:val="000000" w:themeColor="text1"/>
        </w:rPr>
      </w:pPr>
    </w:p>
    <w:p w14:paraId="522F1768" w14:textId="77777777" w:rsidR="0024549C" w:rsidRDefault="0024549C" w:rsidP="00BF1BA6">
      <w:pPr>
        <w:rPr>
          <w:rFonts w:asciiTheme="minorHAnsi" w:eastAsia="Calibri" w:hAnsiTheme="minorHAnsi" w:cstheme="minorHAnsi"/>
          <w:b/>
          <w:color w:val="000000" w:themeColor="text1"/>
        </w:rPr>
      </w:pPr>
    </w:p>
    <w:p w14:paraId="1FBEF4C2" w14:textId="77777777" w:rsidR="0024549C" w:rsidRDefault="0024549C" w:rsidP="00BF1BA6">
      <w:pPr>
        <w:rPr>
          <w:rFonts w:asciiTheme="minorHAnsi" w:eastAsia="Calibri" w:hAnsiTheme="minorHAnsi" w:cstheme="minorHAnsi"/>
          <w:b/>
          <w:color w:val="000000" w:themeColor="text1"/>
        </w:rPr>
      </w:pPr>
    </w:p>
    <w:p w14:paraId="1FFE03B2" w14:textId="77777777" w:rsidR="0024549C" w:rsidRDefault="0024549C" w:rsidP="00BF1BA6">
      <w:pPr>
        <w:rPr>
          <w:rFonts w:asciiTheme="minorHAnsi" w:eastAsia="Calibri" w:hAnsiTheme="minorHAnsi" w:cstheme="minorHAnsi"/>
          <w:b/>
          <w:color w:val="000000" w:themeColor="text1"/>
        </w:rPr>
      </w:pPr>
    </w:p>
    <w:p w14:paraId="343072C9" w14:textId="77777777" w:rsidR="0024549C" w:rsidRDefault="0024549C" w:rsidP="00BF1BA6">
      <w:pPr>
        <w:rPr>
          <w:rFonts w:asciiTheme="minorHAnsi" w:eastAsia="Calibri" w:hAnsiTheme="minorHAnsi" w:cstheme="minorHAnsi"/>
          <w:b/>
          <w:color w:val="000000" w:themeColor="text1"/>
        </w:rPr>
      </w:pPr>
    </w:p>
    <w:p w14:paraId="25F2ED6D" w14:textId="77777777" w:rsidR="0024549C" w:rsidRDefault="0024549C" w:rsidP="00BF1BA6">
      <w:pPr>
        <w:rPr>
          <w:rFonts w:asciiTheme="minorHAnsi" w:eastAsia="Calibri" w:hAnsiTheme="minorHAnsi" w:cstheme="minorHAnsi"/>
          <w:b/>
          <w:color w:val="000000" w:themeColor="text1"/>
        </w:rPr>
      </w:pPr>
    </w:p>
    <w:p w14:paraId="3C873A7D" w14:textId="77777777" w:rsidR="0024549C" w:rsidRDefault="0024549C" w:rsidP="00BF1BA6">
      <w:pPr>
        <w:rPr>
          <w:rFonts w:asciiTheme="minorHAnsi" w:eastAsia="Calibri" w:hAnsiTheme="minorHAnsi" w:cstheme="minorHAnsi"/>
          <w:b/>
          <w:color w:val="000000" w:themeColor="text1"/>
        </w:rPr>
      </w:pPr>
    </w:p>
    <w:p w14:paraId="456D2DC9" w14:textId="77777777" w:rsidR="0024549C" w:rsidRDefault="0024549C" w:rsidP="00BF1BA6">
      <w:pPr>
        <w:rPr>
          <w:rFonts w:asciiTheme="minorHAnsi" w:eastAsia="Calibri" w:hAnsiTheme="minorHAnsi" w:cstheme="minorHAnsi"/>
          <w:b/>
          <w:color w:val="000000" w:themeColor="text1"/>
        </w:rPr>
      </w:pPr>
    </w:p>
    <w:p w14:paraId="0D42D74D" w14:textId="77777777" w:rsidR="0024549C" w:rsidRDefault="0024549C" w:rsidP="00BF1BA6">
      <w:pPr>
        <w:rPr>
          <w:rFonts w:asciiTheme="minorHAnsi" w:eastAsia="Calibri" w:hAnsiTheme="minorHAnsi" w:cstheme="minorHAnsi"/>
          <w:b/>
          <w:color w:val="000000" w:themeColor="text1"/>
        </w:rPr>
      </w:pPr>
    </w:p>
    <w:p w14:paraId="372485F8" w14:textId="77777777" w:rsidR="0024549C" w:rsidRDefault="0024549C" w:rsidP="00BF1BA6">
      <w:pPr>
        <w:rPr>
          <w:rFonts w:asciiTheme="minorHAnsi" w:eastAsia="Calibri" w:hAnsiTheme="minorHAnsi" w:cstheme="minorHAnsi"/>
          <w:b/>
          <w:color w:val="000000" w:themeColor="text1"/>
        </w:rPr>
      </w:pPr>
    </w:p>
    <w:p w14:paraId="62528D09" w14:textId="77777777" w:rsidR="0024549C" w:rsidRDefault="0024549C" w:rsidP="00BF1BA6">
      <w:pPr>
        <w:rPr>
          <w:rFonts w:asciiTheme="minorHAnsi" w:eastAsia="Calibri" w:hAnsiTheme="minorHAnsi" w:cstheme="minorHAnsi"/>
          <w:b/>
          <w:color w:val="000000" w:themeColor="text1"/>
        </w:rPr>
      </w:pPr>
    </w:p>
    <w:p w14:paraId="62B53FD8" w14:textId="77777777" w:rsidR="0024549C" w:rsidRDefault="0024549C" w:rsidP="00BF1BA6">
      <w:pPr>
        <w:rPr>
          <w:rFonts w:asciiTheme="minorHAnsi" w:eastAsia="Calibri" w:hAnsiTheme="minorHAnsi" w:cstheme="minorHAnsi"/>
          <w:b/>
          <w:color w:val="000000" w:themeColor="text1"/>
        </w:rPr>
      </w:pPr>
    </w:p>
    <w:p w14:paraId="01963827" w14:textId="77777777" w:rsidR="0024549C" w:rsidRDefault="0024549C" w:rsidP="00BF1BA6">
      <w:pPr>
        <w:rPr>
          <w:rFonts w:asciiTheme="minorHAnsi" w:eastAsia="Calibri" w:hAnsiTheme="minorHAnsi" w:cstheme="minorHAnsi"/>
          <w:b/>
          <w:color w:val="000000" w:themeColor="text1"/>
        </w:rPr>
      </w:pPr>
    </w:p>
    <w:p w14:paraId="1DB19AEE" w14:textId="77777777" w:rsidR="0024549C" w:rsidRDefault="0024549C" w:rsidP="00BF1BA6">
      <w:pPr>
        <w:rPr>
          <w:rFonts w:asciiTheme="minorHAnsi" w:eastAsia="Calibri" w:hAnsiTheme="minorHAnsi" w:cstheme="minorHAnsi"/>
          <w:b/>
          <w:color w:val="000000" w:themeColor="text1"/>
        </w:rPr>
      </w:pPr>
    </w:p>
    <w:p w14:paraId="017D5BCA" w14:textId="77777777" w:rsidR="0024549C" w:rsidRDefault="0024549C" w:rsidP="00BF1BA6">
      <w:pPr>
        <w:rPr>
          <w:rFonts w:asciiTheme="minorHAnsi" w:eastAsia="Calibri" w:hAnsiTheme="minorHAnsi" w:cstheme="minorHAnsi"/>
          <w:b/>
          <w:color w:val="000000" w:themeColor="text1"/>
        </w:rPr>
      </w:pPr>
    </w:p>
    <w:p w14:paraId="7934FD92" w14:textId="77777777" w:rsidR="0024549C" w:rsidRDefault="0024549C" w:rsidP="00BF1BA6">
      <w:pPr>
        <w:rPr>
          <w:rFonts w:asciiTheme="minorHAnsi" w:eastAsia="Calibri" w:hAnsiTheme="minorHAnsi" w:cstheme="minorHAnsi"/>
          <w:b/>
          <w:color w:val="000000" w:themeColor="text1"/>
        </w:rPr>
      </w:pPr>
    </w:p>
    <w:p w14:paraId="317FD334" w14:textId="77777777" w:rsidR="0024549C" w:rsidRDefault="0024549C" w:rsidP="00BF1BA6">
      <w:pPr>
        <w:rPr>
          <w:rFonts w:asciiTheme="minorHAnsi" w:eastAsia="Calibri" w:hAnsiTheme="minorHAnsi" w:cstheme="minorHAnsi"/>
          <w:b/>
          <w:color w:val="000000" w:themeColor="text1"/>
        </w:rPr>
      </w:pPr>
    </w:p>
    <w:p w14:paraId="2A524B8D" w14:textId="77777777" w:rsidR="0024549C" w:rsidRDefault="0024549C" w:rsidP="00BF1BA6">
      <w:pPr>
        <w:rPr>
          <w:rFonts w:asciiTheme="minorHAnsi" w:eastAsia="Calibri" w:hAnsiTheme="minorHAnsi" w:cstheme="minorHAnsi"/>
          <w:b/>
          <w:color w:val="000000" w:themeColor="text1"/>
        </w:rPr>
      </w:pPr>
    </w:p>
    <w:p w14:paraId="6E1D6DAA" w14:textId="77777777" w:rsidR="0024549C" w:rsidRDefault="0024549C" w:rsidP="00BF1BA6">
      <w:pPr>
        <w:rPr>
          <w:rFonts w:asciiTheme="minorHAnsi" w:eastAsia="Calibri" w:hAnsiTheme="minorHAnsi" w:cstheme="minorHAnsi"/>
          <w:b/>
          <w:color w:val="000000" w:themeColor="text1"/>
        </w:rPr>
      </w:pPr>
    </w:p>
    <w:p w14:paraId="2EBF7423" w14:textId="77777777" w:rsidR="0024549C" w:rsidRDefault="0024549C" w:rsidP="00BF1BA6">
      <w:pPr>
        <w:rPr>
          <w:rFonts w:asciiTheme="minorHAnsi" w:eastAsia="Calibri" w:hAnsiTheme="minorHAnsi" w:cstheme="minorHAnsi"/>
          <w:b/>
          <w:color w:val="000000" w:themeColor="text1"/>
        </w:rPr>
      </w:pPr>
    </w:p>
    <w:p w14:paraId="350215E3" w14:textId="77777777" w:rsidR="0024549C" w:rsidRDefault="0024549C" w:rsidP="00BF1BA6">
      <w:pPr>
        <w:rPr>
          <w:rFonts w:asciiTheme="minorHAnsi" w:eastAsia="Calibri" w:hAnsiTheme="minorHAnsi" w:cstheme="minorHAnsi"/>
          <w:b/>
          <w:color w:val="000000" w:themeColor="text1"/>
        </w:rPr>
      </w:pPr>
    </w:p>
    <w:p w14:paraId="3FA4A523" w14:textId="77777777" w:rsidR="0024549C" w:rsidRDefault="0024549C" w:rsidP="00BF1BA6">
      <w:pPr>
        <w:rPr>
          <w:rFonts w:asciiTheme="minorHAnsi" w:eastAsia="Calibri" w:hAnsiTheme="minorHAnsi" w:cstheme="minorHAnsi"/>
          <w:b/>
          <w:color w:val="000000" w:themeColor="text1"/>
        </w:rPr>
      </w:pPr>
    </w:p>
    <w:p w14:paraId="40DA0414" w14:textId="77777777" w:rsidR="0024549C" w:rsidRDefault="0024549C" w:rsidP="00BF1BA6">
      <w:pPr>
        <w:rPr>
          <w:rFonts w:asciiTheme="minorHAnsi" w:eastAsia="Calibri" w:hAnsiTheme="minorHAnsi" w:cstheme="minorHAnsi"/>
          <w:b/>
          <w:color w:val="000000" w:themeColor="text1"/>
        </w:rPr>
      </w:pPr>
    </w:p>
    <w:p w14:paraId="25244240" w14:textId="77777777" w:rsidR="0024549C" w:rsidRDefault="0024549C" w:rsidP="00BF1BA6">
      <w:pPr>
        <w:rPr>
          <w:rFonts w:asciiTheme="minorHAnsi" w:eastAsia="Calibri" w:hAnsiTheme="minorHAnsi" w:cstheme="minorHAnsi"/>
          <w:b/>
          <w:color w:val="000000" w:themeColor="text1"/>
        </w:rPr>
      </w:pPr>
    </w:p>
    <w:p w14:paraId="5EEB4C3C" w14:textId="77777777" w:rsidR="00103571" w:rsidRDefault="00103571" w:rsidP="00BF1BA6">
      <w:pPr>
        <w:rPr>
          <w:rFonts w:asciiTheme="minorHAnsi" w:eastAsia="Calibri" w:hAnsiTheme="minorHAnsi" w:cstheme="minorHAnsi"/>
          <w:b/>
          <w:color w:val="000000" w:themeColor="text1"/>
        </w:rPr>
      </w:pPr>
    </w:p>
    <w:p w14:paraId="25D2981B" w14:textId="77777777" w:rsidR="00103571" w:rsidRDefault="00103571" w:rsidP="00BF1BA6">
      <w:pPr>
        <w:rPr>
          <w:rFonts w:asciiTheme="minorHAnsi" w:eastAsia="Calibri" w:hAnsiTheme="minorHAnsi" w:cstheme="minorHAnsi"/>
          <w:b/>
          <w:color w:val="000000" w:themeColor="text1"/>
        </w:rPr>
      </w:pPr>
    </w:p>
    <w:p w14:paraId="71D352AC" w14:textId="77777777" w:rsidR="0024549C" w:rsidRDefault="0024549C" w:rsidP="00BF1BA6">
      <w:pPr>
        <w:rPr>
          <w:rFonts w:asciiTheme="minorHAnsi" w:eastAsia="Calibri" w:hAnsiTheme="minorHAnsi" w:cstheme="minorHAnsi"/>
          <w:b/>
          <w:color w:val="000000" w:themeColor="text1"/>
        </w:rPr>
      </w:pPr>
    </w:p>
    <w:p w14:paraId="4A054276" w14:textId="77777777" w:rsidR="0024549C" w:rsidRDefault="0024549C" w:rsidP="00BF1BA6">
      <w:pPr>
        <w:rPr>
          <w:rFonts w:asciiTheme="minorHAnsi" w:eastAsia="Calibri" w:hAnsiTheme="minorHAnsi" w:cstheme="minorHAnsi"/>
          <w:b/>
          <w:color w:val="000000" w:themeColor="text1"/>
        </w:rPr>
      </w:pPr>
    </w:p>
    <w:p w14:paraId="3A3917B6" w14:textId="77777777" w:rsidR="0024549C" w:rsidRDefault="0024549C" w:rsidP="00BF1BA6">
      <w:pPr>
        <w:rPr>
          <w:rFonts w:asciiTheme="minorHAnsi" w:eastAsia="Calibri" w:hAnsiTheme="minorHAnsi" w:cstheme="minorHAnsi"/>
          <w:b/>
          <w:color w:val="000000" w:themeColor="text1"/>
        </w:rPr>
      </w:pPr>
    </w:p>
    <w:p w14:paraId="74496DDF" w14:textId="77777777" w:rsidR="0024549C" w:rsidRDefault="0024549C" w:rsidP="00BF1BA6">
      <w:pPr>
        <w:rPr>
          <w:rFonts w:asciiTheme="minorHAnsi" w:eastAsia="Calibri" w:hAnsiTheme="minorHAnsi" w:cstheme="minorHAnsi"/>
          <w:b/>
          <w:color w:val="000000" w:themeColor="text1"/>
        </w:rPr>
      </w:pPr>
    </w:p>
    <w:p w14:paraId="1FC3C794" w14:textId="4008EB6A" w:rsidR="00F6502F" w:rsidRPr="0024549C" w:rsidRDefault="00F6502F" w:rsidP="0024549C">
      <w:pPr>
        <w:jc w:val="center"/>
        <w:rPr>
          <w:rFonts w:asciiTheme="minorHAnsi" w:eastAsia="Calibri" w:hAnsiTheme="minorHAnsi" w:cstheme="minorHAnsi"/>
          <w:b/>
          <w:color w:val="000000" w:themeColor="text1"/>
        </w:rPr>
      </w:pPr>
      <w:r w:rsidRPr="0024549C">
        <w:rPr>
          <w:rFonts w:asciiTheme="minorHAnsi" w:eastAsia="Calibri" w:hAnsiTheme="minorHAnsi" w:cstheme="minorHAnsi"/>
          <w:b/>
          <w:color w:val="000000" w:themeColor="text1"/>
        </w:rPr>
        <w:lastRenderedPageBreak/>
        <w:t>TAM GÜNLÜK EĞİTİM PLAN AKIŞI</w:t>
      </w:r>
    </w:p>
    <w:p w14:paraId="34CC3070" w14:textId="77777777" w:rsidR="00F6502F" w:rsidRPr="0024549C" w:rsidRDefault="00F6502F" w:rsidP="00F6502F">
      <w:pPr>
        <w:ind w:left="372"/>
        <w:contextualSpacing/>
        <w:jc w:val="center"/>
        <w:rPr>
          <w:rFonts w:asciiTheme="minorHAnsi" w:eastAsia="Calibri" w:hAnsiTheme="minorHAnsi" w:cstheme="minorHAnsi"/>
          <w:b/>
          <w:color w:val="000000" w:themeColor="text1"/>
        </w:rPr>
      </w:pPr>
    </w:p>
    <w:p w14:paraId="4AC07BFA" w14:textId="2C93FC18" w:rsidR="00F6502F" w:rsidRPr="0024549C" w:rsidRDefault="00312C6E" w:rsidP="00312C6E">
      <w:pPr>
        <w:tabs>
          <w:tab w:val="left" w:pos="1701"/>
        </w:tabs>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w:t>
      </w:r>
      <w:r w:rsidR="00F6502F" w:rsidRPr="0024549C">
        <w:rPr>
          <w:rFonts w:asciiTheme="minorHAnsi" w:hAnsiTheme="minorHAnsi" w:cstheme="minorHAnsi"/>
          <w:b/>
          <w:color w:val="000000" w:themeColor="text1"/>
        </w:rPr>
        <w:t xml:space="preserve">      :</w:t>
      </w:r>
      <w:r w:rsidR="00D91BD4" w:rsidRPr="0024549C">
        <w:rPr>
          <w:rFonts w:asciiTheme="minorHAnsi" w:hAnsiTheme="minorHAnsi" w:cstheme="minorHAnsi"/>
          <w:b/>
          <w:color w:val="000000" w:themeColor="text1"/>
        </w:rPr>
        <w:t xml:space="preserve"> </w:t>
      </w:r>
      <w:r w:rsidR="00C765FB" w:rsidRPr="0024549C">
        <w:rPr>
          <w:rFonts w:asciiTheme="minorHAnsi" w:hAnsiTheme="minorHAnsi" w:cstheme="minorHAnsi"/>
          <w:b/>
          <w:color w:val="000000" w:themeColor="text1"/>
        </w:rPr>
        <w:t>09.09.2025</w:t>
      </w:r>
    </w:p>
    <w:p w14:paraId="170B2E14" w14:textId="77777777" w:rsidR="00F6502F" w:rsidRPr="0024549C" w:rsidRDefault="00F6502F" w:rsidP="00F6502F">
      <w:pPr>
        <w:tabs>
          <w:tab w:val="left" w:pos="1701"/>
        </w:tabs>
        <w:rPr>
          <w:rFonts w:asciiTheme="minorHAnsi" w:hAnsiTheme="minorHAnsi" w:cstheme="minorHAnsi"/>
          <w:color w:val="000000" w:themeColor="text1"/>
        </w:rPr>
      </w:pPr>
    </w:p>
    <w:tbl>
      <w:tblPr>
        <w:tblStyle w:val="TabloKlavuzu"/>
        <w:tblW w:w="0" w:type="auto"/>
        <w:tblLook w:val="04A0" w:firstRow="1" w:lastRow="0" w:firstColumn="1" w:lastColumn="0" w:noHBand="0" w:noVBand="1"/>
      </w:tblPr>
      <w:tblGrid>
        <w:gridCol w:w="3209"/>
        <w:gridCol w:w="6419"/>
      </w:tblGrid>
      <w:tr w:rsidR="004B4430" w:rsidRPr="0024549C" w14:paraId="1C89FB77" w14:textId="77777777" w:rsidTr="00C765FB">
        <w:tc>
          <w:tcPr>
            <w:tcW w:w="9628" w:type="dxa"/>
            <w:gridSpan w:val="2"/>
          </w:tcPr>
          <w:p w14:paraId="1AA13B09" w14:textId="77777777" w:rsidR="004B4430" w:rsidRPr="0024549C" w:rsidRDefault="004B4430" w:rsidP="00C765FB">
            <w:pPr>
              <w:tabs>
                <w:tab w:val="left" w:pos="0"/>
              </w:tabs>
              <w:rPr>
                <w:rFonts w:asciiTheme="minorHAnsi" w:hAnsiTheme="minorHAnsi" w:cstheme="minorHAnsi"/>
                <w:b/>
                <w:color w:val="000000" w:themeColor="text1"/>
                <w:sz w:val="24"/>
                <w:szCs w:val="24"/>
              </w:rPr>
            </w:pPr>
            <w:bookmarkStart w:id="0" w:name="_Hlk176566043"/>
          </w:p>
          <w:p w14:paraId="366282A4" w14:textId="77777777" w:rsidR="004B4430" w:rsidRPr="0024549C" w:rsidRDefault="004B4430"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7C3A9428" w14:textId="77777777" w:rsidR="004B4430" w:rsidRPr="0024549C" w:rsidRDefault="004B4430" w:rsidP="00C765FB">
            <w:pPr>
              <w:tabs>
                <w:tab w:val="left" w:pos="0"/>
              </w:tabs>
              <w:rPr>
                <w:rFonts w:asciiTheme="minorHAnsi" w:hAnsiTheme="minorHAnsi" w:cstheme="minorHAnsi"/>
                <w:sz w:val="24"/>
                <w:szCs w:val="24"/>
              </w:rPr>
            </w:pPr>
          </w:p>
          <w:p w14:paraId="6E52C6C7" w14:textId="77777777" w:rsidR="004B4430" w:rsidRPr="0024549C" w:rsidRDefault="004B4430"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8A0B10F" w14:textId="77777777" w:rsidR="004B4430" w:rsidRPr="0024549C" w:rsidRDefault="004B4430" w:rsidP="00C765FB">
            <w:pPr>
              <w:tabs>
                <w:tab w:val="left" w:pos="0"/>
              </w:tabs>
              <w:rPr>
                <w:rFonts w:asciiTheme="minorHAnsi" w:hAnsiTheme="minorHAnsi" w:cstheme="minorHAnsi"/>
                <w:sz w:val="24"/>
                <w:szCs w:val="24"/>
              </w:rPr>
            </w:pPr>
          </w:p>
          <w:p w14:paraId="2B41F613" w14:textId="423A52B2" w:rsidR="004B4430" w:rsidRPr="0024549C" w:rsidRDefault="004B4430"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tc>
      </w:tr>
      <w:tr w:rsidR="004B4430" w:rsidRPr="0024549C" w14:paraId="29F22DCE" w14:textId="77777777" w:rsidTr="00C765FB">
        <w:tc>
          <w:tcPr>
            <w:tcW w:w="9628" w:type="dxa"/>
            <w:gridSpan w:val="2"/>
            <w:shd w:val="clear" w:color="auto" w:fill="FFFFFF" w:themeFill="background1"/>
          </w:tcPr>
          <w:p w14:paraId="7480BF6C" w14:textId="77777777" w:rsidR="004B4430" w:rsidRPr="0024549C" w:rsidRDefault="004B4430"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0A3C7F1C" w14:textId="77777777" w:rsidR="004B4430" w:rsidRPr="0024549C" w:rsidRDefault="004B4430" w:rsidP="00C765FB">
            <w:pPr>
              <w:tabs>
                <w:tab w:val="left" w:pos="0"/>
              </w:tabs>
              <w:jc w:val="both"/>
              <w:rPr>
                <w:rFonts w:asciiTheme="minorHAnsi" w:eastAsia="Calibri" w:hAnsiTheme="minorHAnsi" w:cstheme="minorHAnsi"/>
                <w:b/>
                <w:bCs/>
                <w:color w:val="000000" w:themeColor="text1"/>
                <w:sz w:val="24"/>
                <w:szCs w:val="24"/>
              </w:rPr>
            </w:pPr>
          </w:p>
          <w:p w14:paraId="2FC63993" w14:textId="77777777" w:rsidR="001E044F" w:rsidRPr="0024549C" w:rsidRDefault="001E044F" w:rsidP="001E044F">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Bilişsel Gelişim </w:t>
            </w:r>
          </w:p>
          <w:p w14:paraId="629B7B1E"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bookmarkStart w:id="1" w:name="_Hlk176804477"/>
            <w:r w:rsidRPr="0024549C">
              <w:rPr>
                <w:rFonts w:asciiTheme="minorHAnsi" w:hAnsiTheme="minorHAnsi" w:cstheme="minorHAnsi"/>
                <w:b/>
                <w:bCs/>
                <w:color w:val="000000" w:themeColor="text1"/>
                <w:sz w:val="24"/>
                <w:szCs w:val="24"/>
                <w:lang w:eastAsia="en-US"/>
              </w:rPr>
              <w:t xml:space="preserve">Kazanım 1. Nesne/durum/olaya yönelik dikkatini sürdürür. </w:t>
            </w:r>
          </w:p>
          <w:p w14:paraId="01CF0904" w14:textId="77777777" w:rsidR="001E044F" w:rsidRPr="0024549C" w:rsidRDefault="001E044F" w:rsidP="001E044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r w:rsidRPr="0024549C">
              <w:rPr>
                <w:rFonts w:asciiTheme="minorHAnsi" w:hAnsiTheme="minorHAnsi" w:cstheme="minorHAnsi"/>
                <w:color w:val="000000" w:themeColor="text1"/>
                <w:sz w:val="24"/>
                <w:szCs w:val="24"/>
                <w:lang w:eastAsia="en-US"/>
              </w:rPr>
              <w:t xml:space="preserve">: </w:t>
            </w:r>
          </w:p>
          <w:p w14:paraId="7E998D21" w14:textId="77777777" w:rsidR="001E044F" w:rsidRPr="0024549C" w:rsidRDefault="001E044F" w:rsidP="001E044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 xml:space="preserve">Dikkat edilmesi gereken nesne/durum olaya odaklanır. </w:t>
            </w:r>
          </w:p>
          <w:p w14:paraId="63C83169" w14:textId="77777777" w:rsidR="001E044F" w:rsidRPr="0024549C" w:rsidRDefault="001E044F" w:rsidP="001E044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 xml:space="preserve">Dikkatini çeken nesne/durum/olaya yönelik sorular sorar. </w:t>
            </w:r>
          </w:p>
          <w:p w14:paraId="121C74D2" w14:textId="77777777" w:rsidR="001E044F" w:rsidRPr="0024549C" w:rsidRDefault="001E044F" w:rsidP="001E044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Dikkatini çeken nesne/durum/olaya yönelik yanıtları dinler.</w:t>
            </w:r>
          </w:p>
          <w:p w14:paraId="68BA5070" w14:textId="5C990630"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19. </w:t>
            </w:r>
            <w:proofErr w:type="gramStart"/>
            <w:r w:rsidRPr="0024549C">
              <w:rPr>
                <w:rFonts w:asciiTheme="minorHAnsi" w:hAnsiTheme="minorHAnsi" w:cstheme="minorHAnsi"/>
                <w:b/>
                <w:bCs/>
                <w:color w:val="000000" w:themeColor="text1"/>
                <w:sz w:val="24"/>
                <w:szCs w:val="24"/>
                <w:lang w:eastAsia="en-US"/>
              </w:rPr>
              <w:t>Bir  etkinliği</w:t>
            </w:r>
            <w:proofErr w:type="gramEnd"/>
            <w:r w:rsidRPr="0024549C">
              <w:rPr>
                <w:rFonts w:asciiTheme="minorHAnsi" w:hAnsiTheme="minorHAnsi" w:cstheme="minorHAnsi"/>
                <w:b/>
                <w:bCs/>
                <w:color w:val="000000" w:themeColor="text1"/>
                <w:sz w:val="24"/>
                <w:szCs w:val="24"/>
                <w:lang w:eastAsia="en-US"/>
              </w:rPr>
              <w:t>,</w:t>
            </w:r>
            <w:r w:rsidR="00461C1C" w:rsidRPr="0024549C">
              <w:rPr>
                <w:rFonts w:asciiTheme="minorHAnsi" w:hAnsiTheme="minorHAnsi" w:cstheme="minorHAnsi"/>
                <w:b/>
                <w:bCs/>
                <w:color w:val="000000" w:themeColor="text1"/>
                <w:sz w:val="24"/>
                <w:szCs w:val="24"/>
                <w:lang w:eastAsia="en-US"/>
              </w:rPr>
              <w:t xml:space="preserve"> </w:t>
            </w:r>
            <w:r w:rsidRPr="0024549C">
              <w:rPr>
                <w:rFonts w:asciiTheme="minorHAnsi" w:hAnsiTheme="minorHAnsi" w:cstheme="minorHAnsi"/>
                <w:b/>
                <w:bCs/>
                <w:color w:val="000000" w:themeColor="text1"/>
                <w:sz w:val="24"/>
                <w:szCs w:val="24"/>
                <w:lang w:eastAsia="en-US"/>
              </w:rPr>
              <w:t>görevi tamamlamak için çaba gösterir.</w:t>
            </w:r>
          </w:p>
          <w:p w14:paraId="4EACC2B6"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p>
          <w:p w14:paraId="54B69AC8" w14:textId="77777777" w:rsidR="001E044F" w:rsidRPr="0024549C" w:rsidRDefault="001E044F" w:rsidP="001E044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endi başına bir etkinliğe/göreve başlar.</w:t>
            </w:r>
          </w:p>
          <w:p w14:paraId="7C5CBC40" w14:textId="77777777" w:rsidR="001E044F" w:rsidRPr="0024549C" w:rsidRDefault="001E044F" w:rsidP="001E044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ir etkinliği/görevi tamamlayana kadar devam ettirir</w:t>
            </w:r>
          </w:p>
          <w:p w14:paraId="0CAEDC0A" w14:textId="77777777" w:rsidR="001E044F" w:rsidRPr="0024549C" w:rsidRDefault="001E044F" w:rsidP="001E044F">
            <w:pPr>
              <w:tabs>
                <w:tab w:val="left" w:pos="0"/>
              </w:tabs>
              <w:rPr>
                <w:rFonts w:asciiTheme="minorHAnsi" w:hAnsiTheme="minorHAnsi" w:cstheme="minorHAnsi"/>
                <w:b/>
                <w:color w:val="000000" w:themeColor="text1"/>
                <w:sz w:val="24"/>
                <w:szCs w:val="24"/>
              </w:rPr>
            </w:pPr>
          </w:p>
          <w:bookmarkEnd w:id="1"/>
          <w:p w14:paraId="2B3C179E" w14:textId="77777777" w:rsidR="001E044F" w:rsidRPr="0024549C" w:rsidRDefault="001E044F" w:rsidP="001E044F">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Dil Gelişimi </w:t>
            </w:r>
          </w:p>
          <w:p w14:paraId="3B62D3C7"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2. Konuşurken şarkı söylerken sesini uygun şekilde kullanır </w:t>
            </w:r>
          </w:p>
          <w:p w14:paraId="596348CA"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Göstergeleri: </w:t>
            </w:r>
          </w:p>
          <w:p w14:paraId="50EC62DF" w14:textId="77777777" w:rsidR="001E044F" w:rsidRPr="0024549C" w:rsidRDefault="001E044F" w:rsidP="001E044F">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Nefesini doğru kullanır.</w:t>
            </w:r>
          </w:p>
          <w:p w14:paraId="1799D7A9" w14:textId="758F3813" w:rsidR="001E044F" w:rsidRPr="0024549C" w:rsidRDefault="001E044F" w:rsidP="001E044F">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Sesinim tonunu,</w:t>
            </w:r>
            <w:r w:rsidR="00461C1C" w:rsidRPr="0024549C">
              <w:rPr>
                <w:rFonts w:asciiTheme="minorHAnsi" w:hAnsiTheme="minorHAnsi" w:cstheme="minorHAnsi"/>
                <w:color w:val="000000" w:themeColor="text1"/>
                <w:sz w:val="24"/>
                <w:szCs w:val="24"/>
                <w:lang w:eastAsia="en-US"/>
              </w:rPr>
              <w:t xml:space="preserve"> </w:t>
            </w:r>
            <w:r w:rsidRPr="0024549C">
              <w:rPr>
                <w:rFonts w:asciiTheme="minorHAnsi" w:hAnsiTheme="minorHAnsi" w:cstheme="minorHAnsi"/>
                <w:color w:val="000000" w:themeColor="text1"/>
                <w:sz w:val="24"/>
                <w:szCs w:val="24"/>
                <w:lang w:eastAsia="en-US"/>
              </w:rPr>
              <w:t>şiddetini ayarlar.</w:t>
            </w:r>
          </w:p>
          <w:p w14:paraId="03F32F49" w14:textId="77777777" w:rsidR="001E044F" w:rsidRPr="0024549C" w:rsidRDefault="001E044F" w:rsidP="001E044F">
            <w:pPr>
              <w:tabs>
                <w:tab w:val="left" w:pos="0"/>
              </w:tabs>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Kazanım 3. Dili iletişim aracı olarak kullanır.</w:t>
            </w:r>
          </w:p>
          <w:p w14:paraId="2369C289" w14:textId="77777777" w:rsidR="001E044F" w:rsidRPr="0024549C" w:rsidRDefault="001E044F" w:rsidP="001E044F">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r w:rsidRPr="0024549C">
              <w:rPr>
                <w:rFonts w:asciiTheme="minorHAnsi" w:hAnsiTheme="minorHAnsi" w:cstheme="minorHAnsi"/>
                <w:color w:val="000000" w:themeColor="text1"/>
                <w:sz w:val="24"/>
                <w:szCs w:val="24"/>
                <w:lang w:eastAsia="en-US"/>
              </w:rPr>
              <w:t>:</w:t>
            </w:r>
          </w:p>
          <w:p w14:paraId="2B58D265" w14:textId="77777777" w:rsidR="001E044F" w:rsidRPr="0024549C" w:rsidRDefault="001E044F" w:rsidP="001E044F">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latılan konuşmaya katılır.</w:t>
            </w:r>
          </w:p>
          <w:p w14:paraId="098C3141" w14:textId="77777777" w:rsidR="001E044F" w:rsidRPr="0024549C" w:rsidRDefault="001E044F" w:rsidP="001E044F">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color w:val="000000" w:themeColor="text1"/>
                <w:sz w:val="24"/>
                <w:szCs w:val="24"/>
                <w:lang w:eastAsia="en-US"/>
              </w:rPr>
              <w:t>Konuşma sırasında göz teması kurar.</w:t>
            </w:r>
          </w:p>
          <w:p w14:paraId="624A45CE" w14:textId="42CF5899" w:rsidR="001E044F" w:rsidRPr="0024549C" w:rsidRDefault="001E044F" w:rsidP="001E044F">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osyal Duygusal Gelişim</w:t>
            </w:r>
            <w:r w:rsidR="00A47348" w:rsidRPr="0024549C">
              <w:rPr>
                <w:rFonts w:asciiTheme="minorHAnsi" w:hAnsiTheme="minorHAnsi" w:cstheme="minorHAnsi"/>
                <w:b/>
                <w:color w:val="000000" w:themeColor="text1"/>
                <w:sz w:val="24"/>
                <w:szCs w:val="24"/>
              </w:rPr>
              <w:t xml:space="preserve"> ve Değerler</w:t>
            </w:r>
            <w:r w:rsidRPr="0024549C">
              <w:rPr>
                <w:rFonts w:asciiTheme="minorHAnsi" w:hAnsiTheme="minorHAnsi" w:cstheme="minorHAnsi"/>
                <w:b/>
                <w:color w:val="000000" w:themeColor="text1"/>
                <w:sz w:val="24"/>
                <w:szCs w:val="24"/>
              </w:rPr>
              <w:t xml:space="preserve"> </w:t>
            </w:r>
          </w:p>
          <w:p w14:paraId="5664DCB5"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Kazanım 1. Kendisinin yakın çevresindeki bireylerin özelliklerini tanır.</w:t>
            </w:r>
          </w:p>
          <w:p w14:paraId="7673E2AB"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Göstergeleri: </w:t>
            </w:r>
          </w:p>
          <w:p w14:paraId="56CBAEEF" w14:textId="77777777" w:rsidR="001E044F" w:rsidRPr="0024549C" w:rsidRDefault="001E044F" w:rsidP="001E044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endisinin fiziksel/kişisel özelliklerini söyler.</w:t>
            </w:r>
          </w:p>
          <w:p w14:paraId="5F02E78E"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Kazanım6. Bireysel farklılıklara değer verir.</w:t>
            </w:r>
          </w:p>
          <w:p w14:paraId="0D7A1F89"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p>
          <w:p w14:paraId="2118824B" w14:textId="77777777" w:rsidR="001E044F" w:rsidRPr="0024549C" w:rsidRDefault="001E044F" w:rsidP="001E044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endisinin farklı özelliklerini ifade eder.</w:t>
            </w:r>
          </w:p>
          <w:p w14:paraId="444B4193" w14:textId="77777777" w:rsidR="001E044F" w:rsidRPr="0024549C" w:rsidRDefault="001E044F" w:rsidP="001E044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kalarının farklı özelliklerini betimler.</w:t>
            </w:r>
          </w:p>
          <w:p w14:paraId="161F8570"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Kazanım 9: empatik beceriler gösterir.</w:t>
            </w:r>
          </w:p>
          <w:p w14:paraId="524ED5C7"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p>
          <w:p w14:paraId="356C270F" w14:textId="12672C8A" w:rsidR="001E044F" w:rsidRPr="0024549C" w:rsidRDefault="001E044F" w:rsidP="001E044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kalarının bakış açıklarını,</w:t>
            </w:r>
            <w:r w:rsidR="00461C1C" w:rsidRPr="0024549C">
              <w:rPr>
                <w:rFonts w:asciiTheme="minorHAnsi" w:hAnsiTheme="minorHAnsi" w:cstheme="minorHAnsi"/>
                <w:color w:val="000000" w:themeColor="text1"/>
                <w:sz w:val="24"/>
                <w:szCs w:val="24"/>
                <w:lang w:eastAsia="en-US"/>
              </w:rPr>
              <w:t xml:space="preserve"> </w:t>
            </w:r>
            <w:r w:rsidRPr="0024549C">
              <w:rPr>
                <w:rFonts w:asciiTheme="minorHAnsi" w:hAnsiTheme="minorHAnsi" w:cstheme="minorHAnsi"/>
                <w:color w:val="000000" w:themeColor="text1"/>
                <w:sz w:val="24"/>
                <w:szCs w:val="24"/>
                <w:lang w:eastAsia="en-US"/>
              </w:rPr>
              <w:t>duygularını fark eder.</w:t>
            </w:r>
          </w:p>
          <w:p w14:paraId="30046DF6" w14:textId="313C0E76" w:rsidR="000D3424" w:rsidRPr="0024549C" w:rsidRDefault="001E044F" w:rsidP="001E044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kalarının bakış açılarının,</w:t>
            </w:r>
            <w:r w:rsidR="00461C1C" w:rsidRPr="0024549C">
              <w:rPr>
                <w:rFonts w:asciiTheme="minorHAnsi" w:hAnsiTheme="minorHAnsi" w:cstheme="minorHAnsi"/>
                <w:color w:val="000000" w:themeColor="text1"/>
                <w:sz w:val="24"/>
                <w:szCs w:val="24"/>
                <w:lang w:eastAsia="en-US"/>
              </w:rPr>
              <w:t xml:space="preserve"> </w:t>
            </w:r>
            <w:r w:rsidRPr="0024549C">
              <w:rPr>
                <w:rFonts w:asciiTheme="minorHAnsi" w:hAnsiTheme="minorHAnsi" w:cstheme="minorHAnsi"/>
                <w:color w:val="000000" w:themeColor="text1"/>
                <w:sz w:val="24"/>
                <w:szCs w:val="24"/>
                <w:lang w:eastAsia="en-US"/>
              </w:rPr>
              <w:t>duygularının nedenlerini açıklar.</w:t>
            </w:r>
          </w:p>
          <w:p w14:paraId="0EE614BE" w14:textId="77777777" w:rsidR="001E044F" w:rsidRPr="0024549C" w:rsidRDefault="001E044F" w:rsidP="001E044F">
            <w:pPr>
              <w:tabs>
                <w:tab w:val="left" w:pos="0"/>
              </w:tabs>
              <w:rPr>
                <w:rFonts w:asciiTheme="minorHAnsi" w:hAnsiTheme="minorHAnsi" w:cstheme="minorHAnsi"/>
                <w:b/>
                <w:color w:val="000000" w:themeColor="text1"/>
                <w:sz w:val="24"/>
                <w:szCs w:val="24"/>
              </w:rPr>
            </w:pPr>
          </w:p>
          <w:p w14:paraId="2BB6736C" w14:textId="77777777" w:rsidR="001E044F" w:rsidRPr="0024549C" w:rsidRDefault="001E044F" w:rsidP="001E044F">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Fiziksel gelişim ve sağlık</w:t>
            </w:r>
          </w:p>
          <w:p w14:paraId="1176CB22"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1 . Bedenini fark eder. </w:t>
            </w:r>
          </w:p>
          <w:p w14:paraId="155B831D" w14:textId="77777777" w:rsidR="001E044F" w:rsidRPr="0024549C" w:rsidRDefault="001E044F" w:rsidP="001E044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Göstergeleri: </w:t>
            </w:r>
          </w:p>
          <w:p w14:paraId="72C1A601" w14:textId="77777777" w:rsidR="001E044F" w:rsidRPr="0024549C" w:rsidRDefault="001E044F" w:rsidP="001E044F">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color w:val="000000" w:themeColor="text1"/>
                <w:sz w:val="24"/>
                <w:szCs w:val="24"/>
                <w:lang w:eastAsia="en-US"/>
              </w:rPr>
              <w:t>Bedenini beden bölümlerinin pozisyonlarını açıklar.</w:t>
            </w:r>
          </w:p>
          <w:p w14:paraId="0A0A7698" w14:textId="77777777" w:rsidR="001E044F" w:rsidRPr="0024549C" w:rsidRDefault="001E044F" w:rsidP="001E044F">
            <w:pPr>
              <w:rPr>
                <w:rFonts w:asciiTheme="minorHAnsi" w:hAnsiTheme="minorHAnsi" w:cstheme="minorHAnsi"/>
                <w:b/>
                <w:bCs/>
                <w:color w:val="000000" w:themeColor="text1"/>
                <w:sz w:val="24"/>
                <w:szCs w:val="24"/>
              </w:rPr>
            </w:pPr>
          </w:p>
          <w:p w14:paraId="4E744D01" w14:textId="77777777" w:rsidR="001E044F" w:rsidRPr="0024549C" w:rsidRDefault="001E044F" w:rsidP="001E044F">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zanım8 .Araç gereç kullanarak manipülatif hareketler yapar.</w:t>
            </w:r>
          </w:p>
          <w:p w14:paraId="5EBB0A82" w14:textId="77777777" w:rsidR="001E044F" w:rsidRPr="0024549C" w:rsidRDefault="001E044F" w:rsidP="001E044F">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östergeleri:</w:t>
            </w:r>
          </w:p>
          <w:p w14:paraId="488F13B0" w14:textId="77777777" w:rsidR="001E044F" w:rsidRPr="0024549C" w:rsidRDefault="001E044F" w:rsidP="001E044F">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arklı materyaller kullanarak boyama yapar.</w:t>
            </w:r>
          </w:p>
          <w:p w14:paraId="33F32772" w14:textId="77777777" w:rsidR="001E044F" w:rsidRPr="0024549C" w:rsidRDefault="001E044F" w:rsidP="001E044F">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arklı yapıştırıcılar kullanarak materyalleri yapıştırır.</w:t>
            </w:r>
          </w:p>
          <w:p w14:paraId="123D1875" w14:textId="77777777" w:rsidR="001E044F" w:rsidRPr="0024549C" w:rsidRDefault="001E044F" w:rsidP="001E044F">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lem tutmak için üç parmağını işlevsel olarak kullanır.</w:t>
            </w:r>
          </w:p>
          <w:p w14:paraId="4CE00463" w14:textId="77777777" w:rsidR="001E044F" w:rsidRPr="0024549C" w:rsidRDefault="001E044F" w:rsidP="001E044F">
            <w:pPr>
              <w:rPr>
                <w:rFonts w:asciiTheme="minorHAnsi" w:hAnsiTheme="minorHAnsi" w:cstheme="minorHAnsi"/>
                <w:color w:val="000000" w:themeColor="text1"/>
                <w:sz w:val="24"/>
                <w:szCs w:val="24"/>
              </w:rPr>
            </w:pPr>
          </w:p>
          <w:p w14:paraId="49153988" w14:textId="77777777" w:rsidR="001E044F" w:rsidRPr="0024549C" w:rsidRDefault="001E044F" w:rsidP="001E044F">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zanım 9.Özgün çizimler yaparak kompozisyon oluşturur.</w:t>
            </w:r>
          </w:p>
          <w:p w14:paraId="4E4D0201" w14:textId="77777777" w:rsidR="001E044F" w:rsidRPr="0024549C" w:rsidRDefault="001E044F" w:rsidP="001E044F">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östergeleri:</w:t>
            </w:r>
          </w:p>
          <w:p w14:paraId="7B52B3E8" w14:textId="77777777" w:rsidR="001E044F" w:rsidRPr="0024549C" w:rsidRDefault="001E044F" w:rsidP="001E044F">
            <w:pPr>
              <w:rPr>
                <w:rFonts w:asciiTheme="minorHAnsi" w:hAnsiTheme="minorHAnsi" w:cstheme="minorHAnsi"/>
                <w:color w:val="000000" w:themeColor="text1"/>
                <w:sz w:val="24"/>
                <w:szCs w:val="24"/>
              </w:rPr>
            </w:pPr>
            <w:proofErr w:type="gramStart"/>
            <w:r w:rsidRPr="0024549C">
              <w:rPr>
                <w:rFonts w:asciiTheme="minorHAnsi" w:hAnsiTheme="minorHAnsi" w:cstheme="minorHAnsi"/>
                <w:color w:val="000000" w:themeColor="text1"/>
                <w:sz w:val="24"/>
                <w:szCs w:val="24"/>
              </w:rPr>
              <w:t>farklı</w:t>
            </w:r>
            <w:proofErr w:type="gramEnd"/>
            <w:r w:rsidRPr="0024549C">
              <w:rPr>
                <w:rFonts w:asciiTheme="minorHAnsi" w:hAnsiTheme="minorHAnsi" w:cstheme="minorHAnsi"/>
                <w:color w:val="000000" w:themeColor="text1"/>
                <w:sz w:val="24"/>
                <w:szCs w:val="24"/>
              </w:rPr>
              <w:t xml:space="preserve"> materyaller kullanarak çizim yapar.</w:t>
            </w:r>
          </w:p>
          <w:p w14:paraId="2ECCB96D" w14:textId="77777777" w:rsidR="001E044F" w:rsidRPr="0024549C" w:rsidRDefault="001E044F" w:rsidP="001E044F">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eşitli figürler/temel figürler çizer.</w:t>
            </w:r>
          </w:p>
          <w:p w14:paraId="7EF26508" w14:textId="77777777" w:rsidR="001E044F" w:rsidRPr="0024549C" w:rsidRDefault="001E044F" w:rsidP="001E044F">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nlam bütünlüğü olan bir resim çizer.</w:t>
            </w:r>
          </w:p>
          <w:p w14:paraId="341AED53" w14:textId="77777777" w:rsidR="001E044F" w:rsidRPr="0024549C" w:rsidRDefault="001E044F" w:rsidP="001E044F">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zanım11. Bedenini kullanarak yaratıcı hareketler yapar.</w:t>
            </w:r>
          </w:p>
          <w:p w14:paraId="080F6817" w14:textId="77777777" w:rsidR="001E044F" w:rsidRPr="0024549C" w:rsidRDefault="001E044F" w:rsidP="001E044F">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östergeleri:</w:t>
            </w:r>
          </w:p>
          <w:p w14:paraId="5218F326" w14:textId="567A91A3" w:rsidR="001E044F" w:rsidRPr="0024549C" w:rsidRDefault="001E044F" w:rsidP="001E044F">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Nesne,</w:t>
            </w:r>
            <w:r w:rsidR="00461C1C" w:rsidRPr="0024549C">
              <w:rPr>
                <w:rFonts w:asciiTheme="minorHAnsi" w:hAnsiTheme="minorHAnsi" w:cstheme="minorHAnsi"/>
                <w:color w:val="000000" w:themeColor="text1"/>
                <w:sz w:val="24"/>
                <w:szCs w:val="24"/>
              </w:rPr>
              <w:t xml:space="preserve"> </w:t>
            </w:r>
            <w:r w:rsidRPr="0024549C">
              <w:rPr>
                <w:rFonts w:asciiTheme="minorHAnsi" w:hAnsiTheme="minorHAnsi" w:cstheme="minorHAnsi"/>
                <w:color w:val="000000" w:themeColor="text1"/>
                <w:sz w:val="24"/>
                <w:szCs w:val="24"/>
              </w:rPr>
              <w:t>durum,</w:t>
            </w:r>
            <w:r w:rsidR="00461C1C" w:rsidRPr="0024549C">
              <w:rPr>
                <w:rFonts w:asciiTheme="minorHAnsi" w:hAnsiTheme="minorHAnsi" w:cstheme="minorHAnsi"/>
                <w:color w:val="000000" w:themeColor="text1"/>
                <w:sz w:val="24"/>
                <w:szCs w:val="24"/>
              </w:rPr>
              <w:t xml:space="preserve"> </w:t>
            </w:r>
            <w:r w:rsidRPr="0024549C">
              <w:rPr>
                <w:rFonts w:asciiTheme="minorHAnsi" w:hAnsiTheme="minorHAnsi" w:cstheme="minorHAnsi"/>
                <w:color w:val="000000" w:themeColor="text1"/>
                <w:sz w:val="24"/>
                <w:szCs w:val="24"/>
              </w:rPr>
              <w:t>olayı hareketleri ile taklit eder.</w:t>
            </w:r>
          </w:p>
          <w:p w14:paraId="0B8289EE" w14:textId="48BB5634" w:rsidR="004B4430" w:rsidRPr="0024549C" w:rsidRDefault="004B4430" w:rsidP="000E6D48">
            <w:pPr>
              <w:tabs>
                <w:tab w:val="left" w:pos="0"/>
              </w:tabs>
              <w:jc w:val="both"/>
              <w:rPr>
                <w:rFonts w:asciiTheme="minorHAnsi" w:hAnsiTheme="minorHAnsi" w:cstheme="minorHAnsi"/>
                <w:b/>
                <w:color w:val="000000" w:themeColor="text1"/>
                <w:sz w:val="24"/>
                <w:szCs w:val="24"/>
              </w:rPr>
            </w:pPr>
          </w:p>
        </w:tc>
      </w:tr>
      <w:tr w:rsidR="004B4430" w:rsidRPr="0024549C" w14:paraId="140D62AB" w14:textId="77777777" w:rsidTr="00C765FB">
        <w:tc>
          <w:tcPr>
            <w:tcW w:w="9628" w:type="dxa"/>
            <w:gridSpan w:val="2"/>
          </w:tcPr>
          <w:p w14:paraId="4AD4071A" w14:textId="77777777" w:rsidR="004B4430" w:rsidRPr="0024549C" w:rsidRDefault="004B443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6DE562D4" w14:textId="1F042E4F" w:rsidR="004B4430"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vgi- Az-Çok Kavramı</w:t>
            </w:r>
          </w:p>
        </w:tc>
      </w:tr>
      <w:tr w:rsidR="004B4430" w:rsidRPr="0024549C" w14:paraId="57C19698" w14:textId="77777777" w:rsidTr="00C765FB">
        <w:tc>
          <w:tcPr>
            <w:tcW w:w="9628" w:type="dxa"/>
            <w:gridSpan w:val="2"/>
          </w:tcPr>
          <w:p w14:paraId="608EF324" w14:textId="77777777" w:rsidR="004B4430" w:rsidRPr="0024549C" w:rsidRDefault="004B443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3EF08327" w14:textId="77777777" w:rsidR="00C765FB" w:rsidRPr="0024549C" w:rsidRDefault="00C765FB" w:rsidP="00C765FB">
            <w:pPr>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la göz teması kurarak, her birine ismiyle hitap eder.</w:t>
            </w:r>
          </w:p>
          <w:p w14:paraId="2BE43C92" w14:textId="77777777" w:rsidR="00C765FB" w:rsidRPr="0024549C" w:rsidRDefault="00C765FB" w:rsidP="00C765FB">
            <w:pPr>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aydın! Bugün çok güzel bir gün! Aileler hakkında konuşacağız. Hepimizin farklı aileleri var, ama hepsi birbirini seviyor, değil mi?”</w:t>
            </w:r>
          </w:p>
          <w:p w14:paraId="6DF478DD" w14:textId="77777777" w:rsidR="00C765FB" w:rsidRPr="0024549C" w:rsidRDefault="00C765FB" w:rsidP="00C765FB">
            <w:pPr>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dan aileleriyle ilgili kısa bir soru sorulur: “Ailenle birlikte en sevdiğin şey nedir?”</w:t>
            </w:r>
          </w:p>
          <w:p w14:paraId="4DF8AAE9" w14:textId="56CDAF98" w:rsidR="004B4430" w:rsidRPr="0024549C" w:rsidRDefault="00C765FB" w:rsidP="00C765FB">
            <w:pPr>
              <w:jc w:val="both"/>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Her çocuğa günün planı hakkında kısa bilgi verilerek, gruptaki etkileşim teşvik edilir.</w:t>
            </w:r>
          </w:p>
        </w:tc>
      </w:tr>
      <w:tr w:rsidR="004B4430" w:rsidRPr="0024549C" w14:paraId="2B51179E" w14:textId="77777777" w:rsidTr="00C765FB">
        <w:tc>
          <w:tcPr>
            <w:tcW w:w="9628" w:type="dxa"/>
            <w:gridSpan w:val="2"/>
          </w:tcPr>
          <w:p w14:paraId="2B5D7042" w14:textId="46426340" w:rsidR="00C765FB" w:rsidRPr="0024549C" w:rsidRDefault="00C765F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 Rolü Oynama (Sosyal Oyun):</w:t>
            </w:r>
          </w:p>
          <w:p w14:paraId="6A953C14" w14:textId="7BE6671D"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aile üyelerini temsil eden kuklalar veya figürlerle "Ailemizi Tanıyalım" adlı bir oyun oynarlar. Her çocuk sırasıyla anne, baba veya kardeş olarak rol yapar.</w:t>
            </w:r>
          </w:p>
          <w:p w14:paraId="6DB6E97E" w14:textId="510EADB5"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rneğin: “Anne pazara gitti, baba çocukları okula hazırlıyor. Kardeşler birlikte oyun oynuyorlar.”</w:t>
            </w:r>
          </w:p>
          <w:p w14:paraId="32962732" w14:textId="3B2AE16E" w:rsidR="00C765FB" w:rsidRPr="0024549C" w:rsidRDefault="00C765F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 İlişkileri Oyun Kartları:</w:t>
            </w:r>
          </w:p>
          <w:p w14:paraId="7CB79EB9" w14:textId="456A7225" w:rsidR="004B4430"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çocuk bir kart çeker. Kartın üzerinde, "Anne yemek yapıyor" veya "Baba araba kullanıyor" gibi aile içi faaliyetler yer alır. Çocuklar, kartlardaki faaliyetleri sesli ve hareketli olarak canlandırırlar</w:t>
            </w:r>
          </w:p>
        </w:tc>
      </w:tr>
      <w:tr w:rsidR="004B4430" w:rsidRPr="0024549C" w14:paraId="6CC70452" w14:textId="77777777" w:rsidTr="00C765FB">
        <w:trPr>
          <w:trHeight w:val="360"/>
        </w:trPr>
        <w:tc>
          <w:tcPr>
            <w:tcW w:w="9628" w:type="dxa"/>
            <w:gridSpan w:val="2"/>
          </w:tcPr>
          <w:p w14:paraId="6103DE57" w14:textId="0A52AFF6" w:rsidR="004B4430" w:rsidRPr="0024549C" w:rsidRDefault="0095406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0F5744" w:rsidRPr="0024549C">
              <w:rPr>
                <w:rFonts w:asciiTheme="minorHAnsi" w:hAnsiTheme="minorHAnsi" w:cstheme="minorHAnsi"/>
                <w:b/>
                <w:color w:val="000000" w:themeColor="text1"/>
                <w:sz w:val="24"/>
                <w:szCs w:val="24"/>
              </w:rPr>
              <w:t>-</w:t>
            </w:r>
            <w:r w:rsidR="001F376F" w:rsidRPr="0024549C">
              <w:rPr>
                <w:rFonts w:asciiTheme="minorHAnsi" w:hAnsiTheme="minorHAnsi" w:cstheme="minorHAnsi"/>
                <w:b/>
                <w:color w:val="000000" w:themeColor="text1"/>
                <w:sz w:val="24"/>
                <w:szCs w:val="24"/>
              </w:rPr>
              <w:t>SANAT</w:t>
            </w:r>
            <w:r w:rsidR="004B4430" w:rsidRPr="0024549C">
              <w:rPr>
                <w:rFonts w:asciiTheme="minorHAnsi" w:hAnsiTheme="minorHAnsi" w:cstheme="minorHAnsi"/>
                <w:b/>
                <w:color w:val="000000" w:themeColor="text1"/>
                <w:sz w:val="24"/>
                <w:szCs w:val="24"/>
              </w:rPr>
              <w:t xml:space="preserve"> (Bütünleştirilmiş Büyük Grup</w:t>
            </w:r>
            <w:r w:rsidR="000F5744" w:rsidRPr="0024549C">
              <w:rPr>
                <w:rFonts w:asciiTheme="minorHAnsi" w:hAnsiTheme="minorHAnsi" w:cstheme="minorHAnsi"/>
                <w:b/>
                <w:color w:val="000000" w:themeColor="text1"/>
                <w:sz w:val="24"/>
                <w:szCs w:val="24"/>
              </w:rPr>
              <w:t xml:space="preserve"> ve Bireysel</w:t>
            </w:r>
            <w:r w:rsidR="004B4430" w:rsidRPr="0024549C">
              <w:rPr>
                <w:rFonts w:asciiTheme="minorHAnsi" w:hAnsiTheme="minorHAnsi" w:cstheme="minorHAnsi"/>
                <w:b/>
                <w:color w:val="000000" w:themeColor="text1"/>
                <w:sz w:val="24"/>
                <w:szCs w:val="24"/>
              </w:rPr>
              <w:t xml:space="preserve"> Etkinli</w:t>
            </w:r>
            <w:r w:rsidR="000F5744" w:rsidRPr="0024549C">
              <w:rPr>
                <w:rFonts w:asciiTheme="minorHAnsi" w:hAnsiTheme="minorHAnsi" w:cstheme="minorHAnsi"/>
                <w:b/>
                <w:color w:val="000000" w:themeColor="text1"/>
                <w:sz w:val="24"/>
                <w:szCs w:val="24"/>
              </w:rPr>
              <w:t>k</w:t>
            </w:r>
            <w:r w:rsidR="004B4430" w:rsidRPr="0024549C">
              <w:rPr>
                <w:rFonts w:asciiTheme="minorHAnsi" w:hAnsiTheme="minorHAnsi" w:cstheme="minorHAnsi"/>
                <w:b/>
                <w:color w:val="000000" w:themeColor="text1"/>
                <w:sz w:val="24"/>
                <w:szCs w:val="24"/>
              </w:rPr>
              <w:t>)</w:t>
            </w:r>
          </w:p>
          <w:p w14:paraId="761DB573" w14:textId="77777777" w:rsidR="004B4430" w:rsidRPr="0024549C" w:rsidRDefault="004B4430" w:rsidP="00C765FB">
            <w:pPr>
              <w:tabs>
                <w:tab w:val="left" w:pos="0"/>
              </w:tabs>
              <w:rPr>
                <w:rFonts w:asciiTheme="minorHAnsi" w:hAnsiTheme="minorHAnsi" w:cstheme="minorHAnsi"/>
                <w:b/>
                <w:color w:val="000000" w:themeColor="text1"/>
                <w:sz w:val="24"/>
                <w:szCs w:val="24"/>
              </w:rPr>
            </w:pPr>
          </w:p>
        </w:tc>
      </w:tr>
      <w:tr w:rsidR="004B4430" w:rsidRPr="0024549C" w14:paraId="703D20E0" w14:textId="77777777" w:rsidTr="00C765FB">
        <w:trPr>
          <w:trHeight w:val="699"/>
        </w:trPr>
        <w:tc>
          <w:tcPr>
            <w:tcW w:w="3209" w:type="dxa"/>
          </w:tcPr>
          <w:p w14:paraId="0412E62F" w14:textId="33F00652" w:rsidR="004B4430" w:rsidRPr="0024549C" w:rsidRDefault="004B4430"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C765FB" w:rsidRPr="0024549C">
              <w:rPr>
                <w:rFonts w:asciiTheme="minorHAnsi" w:hAnsiTheme="minorHAnsi" w:cstheme="minorHAnsi"/>
                <w:bCs/>
                <w:sz w:val="24"/>
                <w:szCs w:val="24"/>
              </w:rPr>
              <w:t xml:space="preserve"> </w:t>
            </w:r>
            <w:r w:rsidR="00C765FB" w:rsidRPr="0024549C">
              <w:rPr>
                <w:rFonts w:asciiTheme="minorHAnsi" w:hAnsiTheme="minorHAnsi" w:cstheme="minorHAnsi"/>
                <w:bCs/>
                <w:color w:val="000000" w:themeColor="text1"/>
                <w:sz w:val="24"/>
                <w:szCs w:val="24"/>
              </w:rPr>
              <w:t>Aile</w:t>
            </w:r>
          </w:p>
          <w:p w14:paraId="64154222" w14:textId="77777777" w:rsidR="004B4430" w:rsidRPr="0024549C" w:rsidRDefault="004B4430" w:rsidP="00C765FB">
            <w:pPr>
              <w:tabs>
                <w:tab w:val="left" w:pos="0"/>
              </w:tabs>
              <w:rPr>
                <w:rFonts w:asciiTheme="minorHAnsi" w:hAnsiTheme="minorHAnsi" w:cstheme="minorHAnsi"/>
                <w:bCs/>
                <w:color w:val="000000" w:themeColor="text1"/>
                <w:sz w:val="24"/>
                <w:szCs w:val="24"/>
              </w:rPr>
            </w:pPr>
          </w:p>
          <w:p w14:paraId="1E9700E0" w14:textId="5B471E04" w:rsidR="004B4430" w:rsidRPr="0024549C" w:rsidRDefault="004B4430"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C765FB" w:rsidRPr="0024549C">
              <w:rPr>
                <w:rFonts w:asciiTheme="minorHAnsi" w:hAnsiTheme="minorHAnsi" w:cstheme="minorHAnsi"/>
                <w:bCs/>
                <w:sz w:val="24"/>
                <w:szCs w:val="24"/>
              </w:rPr>
              <w:t xml:space="preserve"> </w:t>
            </w:r>
            <w:r w:rsidR="00C765FB" w:rsidRPr="0024549C">
              <w:rPr>
                <w:rFonts w:asciiTheme="minorHAnsi" w:hAnsiTheme="minorHAnsi" w:cstheme="minorHAnsi"/>
                <w:bCs/>
                <w:color w:val="000000" w:themeColor="text1"/>
                <w:sz w:val="24"/>
                <w:szCs w:val="24"/>
              </w:rPr>
              <w:t>Anne/Baba/Kardeş, Sevgi Bağı</w:t>
            </w:r>
          </w:p>
          <w:p w14:paraId="582D562B" w14:textId="77777777" w:rsidR="004B4430" w:rsidRPr="0024549C" w:rsidRDefault="004B4430" w:rsidP="00C765FB">
            <w:pPr>
              <w:tabs>
                <w:tab w:val="left" w:pos="0"/>
              </w:tabs>
              <w:rPr>
                <w:rFonts w:asciiTheme="minorHAnsi" w:hAnsiTheme="minorHAnsi" w:cstheme="minorHAnsi"/>
                <w:bCs/>
                <w:color w:val="000000" w:themeColor="text1"/>
                <w:sz w:val="24"/>
                <w:szCs w:val="24"/>
              </w:rPr>
            </w:pPr>
          </w:p>
          <w:p w14:paraId="5E4F9885" w14:textId="79DAA623" w:rsidR="004B4430" w:rsidRPr="0024549C" w:rsidRDefault="004B4430"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C765FB" w:rsidRPr="0024549C">
              <w:rPr>
                <w:rFonts w:asciiTheme="minorHAnsi" w:hAnsiTheme="minorHAnsi" w:cstheme="minorHAnsi"/>
                <w:bCs/>
                <w:sz w:val="24"/>
                <w:szCs w:val="24"/>
              </w:rPr>
              <w:t xml:space="preserve"> </w:t>
            </w:r>
            <w:r w:rsidR="00C765FB" w:rsidRPr="0024549C">
              <w:rPr>
                <w:rFonts w:asciiTheme="minorHAnsi" w:hAnsiTheme="minorHAnsi" w:cstheme="minorHAnsi"/>
                <w:bCs/>
                <w:color w:val="000000" w:themeColor="text1"/>
                <w:sz w:val="24"/>
                <w:szCs w:val="24"/>
              </w:rPr>
              <w:t>Sevgi</w:t>
            </w:r>
          </w:p>
          <w:p w14:paraId="1716FDF4" w14:textId="77777777" w:rsidR="00B10466" w:rsidRPr="0024549C" w:rsidRDefault="00B10466" w:rsidP="00C765FB">
            <w:pPr>
              <w:tabs>
                <w:tab w:val="left" w:pos="0"/>
              </w:tabs>
              <w:rPr>
                <w:rFonts w:asciiTheme="minorHAnsi" w:hAnsiTheme="minorHAnsi" w:cstheme="minorHAnsi"/>
                <w:bCs/>
                <w:color w:val="000000" w:themeColor="text1"/>
                <w:sz w:val="24"/>
                <w:szCs w:val="24"/>
              </w:rPr>
            </w:pPr>
          </w:p>
          <w:p w14:paraId="498F4C03" w14:textId="53295EB9" w:rsidR="00C765FB" w:rsidRPr="0024549C" w:rsidRDefault="004B4430"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C765FB" w:rsidRPr="0024549C">
              <w:rPr>
                <w:rFonts w:asciiTheme="minorHAnsi" w:hAnsiTheme="minorHAnsi" w:cstheme="minorHAnsi"/>
                <w:bCs/>
                <w:sz w:val="24"/>
                <w:szCs w:val="24"/>
              </w:rPr>
              <w:t xml:space="preserve"> </w:t>
            </w:r>
            <w:r w:rsidR="00C765FB" w:rsidRPr="0024549C">
              <w:rPr>
                <w:rFonts w:asciiTheme="minorHAnsi" w:hAnsiTheme="minorHAnsi" w:cstheme="minorHAnsi"/>
                <w:bCs/>
                <w:color w:val="000000" w:themeColor="text1"/>
                <w:sz w:val="24"/>
                <w:szCs w:val="24"/>
              </w:rPr>
              <w:t>Aile figürleri (kuklalar, resimler, kartlar)</w:t>
            </w:r>
          </w:p>
          <w:p w14:paraId="2795B386"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 temalı kitaplar</w:t>
            </w:r>
          </w:p>
          <w:p w14:paraId="7ECB701E"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umuşak oyuncaklar</w:t>
            </w:r>
          </w:p>
          <w:p w14:paraId="56244779"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oyama ve çizim malzemeleri (</w:t>
            </w: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 renkli kalemler, keçeli kalemler)</w:t>
            </w:r>
          </w:p>
          <w:p w14:paraId="74BA5914"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Aile üyelerini temsil eden fotoğraflar</w:t>
            </w:r>
          </w:p>
          <w:p w14:paraId="0D16BC8D" w14:textId="6DC2544F" w:rsidR="004B4430"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 temalı şarkılar için müzik aleti veya ses sistemleri</w:t>
            </w:r>
          </w:p>
          <w:p w14:paraId="3C4C13A9" w14:textId="504E5E8E" w:rsidR="004B4430" w:rsidRPr="0024549C" w:rsidRDefault="004B4430" w:rsidP="00C765FB">
            <w:pPr>
              <w:textAlignment w:val="baseline"/>
              <w:rPr>
                <w:rFonts w:asciiTheme="minorHAnsi" w:hAnsiTheme="minorHAnsi" w:cstheme="minorHAnsi"/>
                <w:b/>
                <w:color w:val="000000" w:themeColor="text1"/>
                <w:sz w:val="24"/>
                <w:szCs w:val="24"/>
              </w:rPr>
            </w:pPr>
          </w:p>
        </w:tc>
        <w:tc>
          <w:tcPr>
            <w:tcW w:w="6419" w:type="dxa"/>
          </w:tcPr>
          <w:p w14:paraId="6C66663F" w14:textId="77777777" w:rsidR="00C765FB" w:rsidRPr="0024549C" w:rsidRDefault="001F376F" w:rsidP="00C765FB">
            <w:pPr>
              <w:rPr>
                <w:rFonts w:asciiTheme="minorHAnsi" w:eastAsia="Times New Roman" w:hAnsiTheme="minorHAnsi" w:cstheme="minorHAnsi"/>
                <w:b/>
                <w:bCs/>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lastRenderedPageBreak/>
              <w:t xml:space="preserve"> </w:t>
            </w:r>
            <w:r w:rsidR="00C765FB" w:rsidRPr="0024549C">
              <w:rPr>
                <w:rFonts w:asciiTheme="minorHAnsi" w:eastAsia="Times New Roman" w:hAnsiTheme="minorHAnsi" w:cstheme="minorHAnsi"/>
                <w:b/>
                <w:bCs/>
                <w:color w:val="000000" w:themeColor="text1"/>
                <w:sz w:val="24"/>
                <w:szCs w:val="24"/>
                <w:shd w:val="clear" w:color="auto" w:fill="FFFFFF"/>
              </w:rPr>
              <w:t xml:space="preserve">Türkçe </w:t>
            </w:r>
            <w:proofErr w:type="gramStart"/>
            <w:r w:rsidR="00C765FB" w:rsidRPr="0024549C">
              <w:rPr>
                <w:rFonts w:asciiTheme="minorHAnsi" w:eastAsia="Times New Roman" w:hAnsiTheme="minorHAnsi" w:cstheme="minorHAnsi"/>
                <w:b/>
                <w:bCs/>
                <w:color w:val="000000" w:themeColor="text1"/>
                <w:sz w:val="24"/>
                <w:szCs w:val="24"/>
                <w:shd w:val="clear" w:color="auto" w:fill="FFFFFF"/>
              </w:rPr>
              <w:t>Hikaye</w:t>
            </w:r>
            <w:proofErr w:type="gramEnd"/>
            <w:r w:rsidR="00C765FB" w:rsidRPr="0024549C">
              <w:rPr>
                <w:rFonts w:asciiTheme="minorHAnsi" w:eastAsia="Times New Roman" w:hAnsiTheme="minorHAnsi" w:cstheme="minorHAnsi"/>
                <w:b/>
                <w:bCs/>
                <w:color w:val="000000" w:themeColor="text1"/>
                <w:sz w:val="24"/>
                <w:szCs w:val="24"/>
                <w:shd w:val="clear" w:color="auto" w:fill="FFFFFF"/>
              </w:rPr>
              <w:t xml:space="preserve"> – "Bir Aile Hikayesi"</w:t>
            </w:r>
          </w:p>
          <w:p w14:paraId="2F6D6970"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 xml:space="preserve">Öğretmen, çocuklara "Bir Aile Hikayesi" adlı kısa bir </w:t>
            </w:r>
            <w:proofErr w:type="gramStart"/>
            <w:r w:rsidRPr="0024549C">
              <w:rPr>
                <w:rFonts w:asciiTheme="minorHAnsi" w:eastAsia="Times New Roman" w:hAnsiTheme="minorHAnsi" w:cstheme="minorHAnsi"/>
                <w:color w:val="000000" w:themeColor="text1"/>
                <w:sz w:val="24"/>
                <w:szCs w:val="24"/>
                <w:shd w:val="clear" w:color="auto" w:fill="FFFFFF"/>
              </w:rPr>
              <w:t>hikaye</w:t>
            </w:r>
            <w:proofErr w:type="gramEnd"/>
            <w:r w:rsidRPr="0024549C">
              <w:rPr>
                <w:rFonts w:asciiTheme="minorHAnsi" w:eastAsia="Times New Roman" w:hAnsiTheme="minorHAnsi" w:cstheme="minorHAnsi"/>
                <w:color w:val="000000" w:themeColor="text1"/>
                <w:sz w:val="24"/>
                <w:szCs w:val="24"/>
                <w:shd w:val="clear" w:color="auto" w:fill="FFFFFF"/>
              </w:rPr>
              <w:t xml:space="preserve"> okur. Bu </w:t>
            </w:r>
            <w:proofErr w:type="gramStart"/>
            <w:r w:rsidRPr="0024549C">
              <w:rPr>
                <w:rFonts w:asciiTheme="minorHAnsi" w:eastAsia="Times New Roman" w:hAnsiTheme="minorHAnsi" w:cstheme="minorHAnsi"/>
                <w:color w:val="000000" w:themeColor="text1"/>
                <w:sz w:val="24"/>
                <w:szCs w:val="24"/>
                <w:shd w:val="clear" w:color="auto" w:fill="FFFFFF"/>
              </w:rPr>
              <w:t>hikayede</w:t>
            </w:r>
            <w:proofErr w:type="gramEnd"/>
            <w:r w:rsidRPr="0024549C">
              <w:rPr>
                <w:rFonts w:asciiTheme="minorHAnsi" w:eastAsia="Times New Roman" w:hAnsiTheme="minorHAnsi" w:cstheme="minorHAnsi"/>
                <w:color w:val="000000" w:themeColor="text1"/>
                <w:sz w:val="24"/>
                <w:szCs w:val="24"/>
                <w:shd w:val="clear" w:color="auto" w:fill="FFFFFF"/>
              </w:rPr>
              <w:t xml:space="preserve"> bir ailenin günlük yaşamı anlatılır. Örneğin, ailenin birlikte kahvaltı yapması, oyun oynaması ve birlikte vakit geçirmesi gibi.</w:t>
            </w:r>
          </w:p>
          <w:p w14:paraId="1372AC8E" w14:textId="6BCAF9CD"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Çocuklara “</w:t>
            </w:r>
            <w:proofErr w:type="gramStart"/>
            <w:r w:rsidRPr="0024549C">
              <w:rPr>
                <w:rFonts w:asciiTheme="minorHAnsi" w:eastAsia="Times New Roman" w:hAnsiTheme="minorHAnsi" w:cstheme="minorHAnsi"/>
                <w:color w:val="000000" w:themeColor="text1"/>
                <w:sz w:val="24"/>
                <w:szCs w:val="24"/>
                <w:shd w:val="clear" w:color="auto" w:fill="FFFFFF"/>
              </w:rPr>
              <w:t>Hikayede</w:t>
            </w:r>
            <w:proofErr w:type="gramEnd"/>
            <w:r w:rsidRPr="0024549C">
              <w:rPr>
                <w:rFonts w:asciiTheme="minorHAnsi" w:eastAsia="Times New Roman" w:hAnsiTheme="minorHAnsi" w:cstheme="minorHAnsi"/>
                <w:color w:val="000000" w:themeColor="text1"/>
                <w:sz w:val="24"/>
                <w:szCs w:val="24"/>
                <w:shd w:val="clear" w:color="auto" w:fill="FFFFFF"/>
              </w:rPr>
              <w:t xml:space="preserve"> kim hangi rolü oynuyor? Baba ne yaptı, anne ne yaptı?” şeklinde sorular sorulur. </w:t>
            </w:r>
          </w:p>
          <w:p w14:paraId="38718FB4"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p>
          <w:p w14:paraId="31528646" w14:textId="77777777" w:rsidR="00C765FB" w:rsidRPr="0024549C" w:rsidRDefault="00C765FB" w:rsidP="00C765FB">
            <w:pPr>
              <w:rPr>
                <w:rFonts w:asciiTheme="minorHAnsi" w:eastAsia="Times New Roman" w:hAnsiTheme="minorHAnsi" w:cstheme="minorHAnsi"/>
                <w:b/>
                <w:bCs/>
                <w:color w:val="000000" w:themeColor="text1"/>
                <w:sz w:val="24"/>
                <w:szCs w:val="24"/>
                <w:shd w:val="clear" w:color="auto" w:fill="FFFFFF"/>
              </w:rPr>
            </w:pPr>
            <w:r w:rsidRPr="0024549C">
              <w:rPr>
                <w:rFonts w:asciiTheme="minorHAnsi" w:eastAsia="Times New Roman" w:hAnsiTheme="minorHAnsi" w:cstheme="minorHAnsi"/>
                <w:b/>
                <w:bCs/>
                <w:color w:val="000000" w:themeColor="text1"/>
                <w:sz w:val="24"/>
                <w:szCs w:val="24"/>
                <w:shd w:val="clear" w:color="auto" w:fill="FFFFFF"/>
              </w:rPr>
              <w:t>Parmak Oyunu – "Ailemi Seviyorum"</w:t>
            </w:r>
          </w:p>
          <w:p w14:paraId="45F5F83B"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Öğretmen, çocuklarla birlikte parmak oyununu oynar. Her parmak bir aile bireyini temsil eder. Örneğin, anne, baba, kardeşler parmaklarla gösterilir.</w:t>
            </w:r>
          </w:p>
          <w:p w14:paraId="0840D03F"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Şarkı söylenirken, parmakların sırasıyla kaldırılması sağlanır:</w:t>
            </w:r>
          </w:p>
          <w:p w14:paraId="3981A813"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Anne parmağım, baba parmağım,</w:t>
            </w:r>
          </w:p>
          <w:p w14:paraId="3E19BAAB"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Kardeş parmağım, hepimiz bir aileyiz,</w:t>
            </w:r>
          </w:p>
          <w:p w14:paraId="7C1AFCD2"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lastRenderedPageBreak/>
              <w:t>Birlikte oynar, güleriz!”</w:t>
            </w:r>
          </w:p>
          <w:p w14:paraId="27B6D727" w14:textId="77777777" w:rsidR="00B10466" w:rsidRPr="0024549C" w:rsidRDefault="00B10466" w:rsidP="00C765FB">
            <w:pPr>
              <w:rPr>
                <w:rFonts w:asciiTheme="minorHAnsi" w:eastAsia="Times New Roman" w:hAnsiTheme="minorHAnsi" w:cstheme="minorHAnsi"/>
                <w:color w:val="000000" w:themeColor="text1"/>
                <w:sz w:val="24"/>
                <w:szCs w:val="24"/>
                <w:shd w:val="clear" w:color="auto" w:fill="FFFFFF"/>
              </w:rPr>
            </w:pPr>
          </w:p>
          <w:p w14:paraId="3262082A" w14:textId="77777777" w:rsidR="00C765FB" w:rsidRPr="0024549C" w:rsidRDefault="00C765FB" w:rsidP="00C765FB">
            <w:pPr>
              <w:rPr>
                <w:rFonts w:asciiTheme="minorHAnsi" w:eastAsia="Times New Roman" w:hAnsiTheme="minorHAnsi" w:cstheme="minorHAnsi"/>
                <w:b/>
                <w:bCs/>
                <w:color w:val="000000" w:themeColor="text1"/>
                <w:sz w:val="24"/>
                <w:szCs w:val="24"/>
                <w:shd w:val="clear" w:color="auto" w:fill="FFFFFF"/>
              </w:rPr>
            </w:pPr>
            <w:r w:rsidRPr="0024549C">
              <w:rPr>
                <w:rFonts w:asciiTheme="minorHAnsi" w:eastAsia="Times New Roman" w:hAnsiTheme="minorHAnsi" w:cstheme="minorHAnsi"/>
                <w:b/>
                <w:bCs/>
                <w:color w:val="000000" w:themeColor="text1"/>
                <w:sz w:val="24"/>
                <w:szCs w:val="24"/>
                <w:shd w:val="clear" w:color="auto" w:fill="FFFFFF"/>
              </w:rPr>
              <w:t>Bilmeceler:</w:t>
            </w:r>
          </w:p>
          <w:p w14:paraId="75E0011B"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Aile ile ilgili bilmeceler sorulur.</w:t>
            </w:r>
          </w:p>
          <w:p w14:paraId="2D975E73" w14:textId="6A9B4F41"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 xml:space="preserve">“Bir evin içinde her zaman seni korur, seninle ilgilenir, işlerin yapılmasına yardımcı olur. Bu kimdir?” (Cevap: Anne/Baba) </w:t>
            </w:r>
          </w:p>
          <w:p w14:paraId="27A11B26"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p>
          <w:p w14:paraId="230F1C26" w14:textId="77777777" w:rsidR="00C765FB" w:rsidRPr="00DC6593" w:rsidRDefault="00C765FB" w:rsidP="00C765FB">
            <w:pPr>
              <w:rPr>
                <w:rFonts w:asciiTheme="minorHAnsi" w:eastAsia="Times New Roman" w:hAnsiTheme="minorHAnsi" w:cstheme="minorHAnsi"/>
                <w:b/>
                <w:bCs/>
                <w:color w:val="000000" w:themeColor="text1"/>
                <w:sz w:val="24"/>
                <w:szCs w:val="24"/>
                <w:shd w:val="clear" w:color="auto" w:fill="FFFFFF"/>
              </w:rPr>
            </w:pPr>
            <w:r w:rsidRPr="00DC6593">
              <w:rPr>
                <w:rFonts w:asciiTheme="minorHAnsi" w:eastAsia="Times New Roman" w:hAnsiTheme="minorHAnsi" w:cstheme="minorHAnsi"/>
                <w:b/>
                <w:bCs/>
                <w:color w:val="000000" w:themeColor="text1"/>
                <w:sz w:val="24"/>
                <w:szCs w:val="24"/>
                <w:shd w:val="clear" w:color="auto" w:fill="FFFFFF"/>
              </w:rPr>
              <w:t>Aile Senaryoları</w:t>
            </w:r>
          </w:p>
          <w:p w14:paraId="15B7A464"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Çocuklar ailelerini tanımlamak için çeşitli senaryolar oluşturur. Öğretmen “Ailemle birlikte pazara gitmek” gibi basit senaryolarla çocukları teşvik eder.</w:t>
            </w:r>
          </w:p>
          <w:p w14:paraId="412A47DA" w14:textId="633C5145"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 xml:space="preserve">“Ailenle birlikte kahvaltı yapıyorsunuz, hangi yiyecekleri seversiniz?” gibi sorularla çocuklar rol oynar. </w:t>
            </w:r>
          </w:p>
          <w:p w14:paraId="46B64A01"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p>
          <w:p w14:paraId="0E134087" w14:textId="77777777" w:rsidR="00C765FB" w:rsidRPr="0024549C" w:rsidRDefault="00C765FB" w:rsidP="00C765FB">
            <w:pPr>
              <w:rPr>
                <w:rFonts w:asciiTheme="minorHAnsi" w:eastAsia="Times New Roman" w:hAnsiTheme="minorHAnsi" w:cstheme="minorHAnsi"/>
                <w:b/>
                <w:bCs/>
                <w:color w:val="000000" w:themeColor="text1"/>
                <w:sz w:val="24"/>
                <w:szCs w:val="24"/>
                <w:shd w:val="clear" w:color="auto" w:fill="FFFFFF"/>
              </w:rPr>
            </w:pPr>
            <w:r w:rsidRPr="0024549C">
              <w:rPr>
                <w:rFonts w:asciiTheme="minorHAnsi" w:eastAsia="Times New Roman" w:hAnsiTheme="minorHAnsi" w:cstheme="minorHAnsi"/>
                <w:b/>
                <w:bCs/>
                <w:color w:val="000000" w:themeColor="text1"/>
                <w:sz w:val="24"/>
                <w:szCs w:val="24"/>
                <w:shd w:val="clear" w:color="auto" w:fill="FFFFFF"/>
              </w:rPr>
              <w:t>Sanat Etkinliği – Aile Resmi</w:t>
            </w:r>
          </w:p>
          <w:p w14:paraId="139F35B7" w14:textId="77777777" w:rsidR="00C765FB"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Çocuklar, aile üyelerini tanımlayan resimler çizerler. Resimlerinde aile üyelerinin sevgi dolu pozisyonlarda olduğu çizim yapmaları sağlanır.</w:t>
            </w:r>
          </w:p>
          <w:p w14:paraId="1BFDBCB5" w14:textId="5DDC6992" w:rsidR="004B4430" w:rsidRPr="0024549C" w:rsidRDefault="00C765FB"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t>Boyama yaparken çocuklar aile bireyleri hakkında konuşurlar ve her birinin nasıl bir rolü olduğunu tartışırlar</w:t>
            </w:r>
          </w:p>
        </w:tc>
      </w:tr>
      <w:tr w:rsidR="004B4430" w:rsidRPr="0024549C" w14:paraId="7880ECDA" w14:textId="77777777" w:rsidTr="00C765FB">
        <w:trPr>
          <w:trHeight w:val="583"/>
        </w:trPr>
        <w:tc>
          <w:tcPr>
            <w:tcW w:w="9628" w:type="dxa"/>
            <w:gridSpan w:val="2"/>
          </w:tcPr>
          <w:p w14:paraId="74232942" w14:textId="77777777" w:rsidR="004B4430" w:rsidRPr="0024549C" w:rsidRDefault="004B443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11F4D44B" w14:textId="77777777" w:rsidR="004B4430" w:rsidRPr="0024549C" w:rsidRDefault="004B4430" w:rsidP="00C765FB">
            <w:pPr>
              <w:tabs>
                <w:tab w:val="left" w:pos="0"/>
              </w:tabs>
              <w:rPr>
                <w:rFonts w:asciiTheme="minorHAnsi" w:hAnsiTheme="minorHAnsi" w:cstheme="minorHAnsi"/>
                <w:b/>
                <w:color w:val="000000" w:themeColor="text1"/>
                <w:sz w:val="24"/>
                <w:szCs w:val="24"/>
              </w:rPr>
            </w:pPr>
          </w:p>
        </w:tc>
      </w:tr>
      <w:tr w:rsidR="004B4430" w:rsidRPr="0024549C" w14:paraId="66009CE1" w14:textId="77777777" w:rsidTr="00C765FB">
        <w:trPr>
          <w:trHeight w:val="926"/>
        </w:trPr>
        <w:tc>
          <w:tcPr>
            <w:tcW w:w="9628" w:type="dxa"/>
            <w:gridSpan w:val="2"/>
          </w:tcPr>
          <w:p w14:paraId="050B5C76" w14:textId="77777777" w:rsidR="004B4430" w:rsidRPr="0024549C" w:rsidRDefault="004B4430" w:rsidP="00C765FB">
            <w:pPr>
              <w:tabs>
                <w:tab w:val="left" w:pos="0"/>
              </w:tabs>
              <w:rPr>
                <w:rFonts w:asciiTheme="minorHAnsi" w:hAnsiTheme="minorHAnsi" w:cstheme="minorHAnsi"/>
                <w:b/>
                <w:color w:val="000000" w:themeColor="text1"/>
                <w:sz w:val="24"/>
                <w:szCs w:val="24"/>
              </w:rPr>
            </w:pPr>
          </w:p>
          <w:p w14:paraId="761385CA" w14:textId="4A04B8F2" w:rsidR="004B4430" w:rsidRPr="0024549C" w:rsidRDefault="00C765F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FEN</w:t>
            </w:r>
            <w:r w:rsidR="000F5744" w:rsidRPr="0024549C">
              <w:rPr>
                <w:rFonts w:asciiTheme="minorHAnsi" w:hAnsiTheme="minorHAnsi" w:cstheme="minorHAnsi"/>
                <w:b/>
                <w:color w:val="000000" w:themeColor="text1"/>
                <w:sz w:val="24"/>
                <w:szCs w:val="24"/>
              </w:rPr>
              <w:t>-</w:t>
            </w:r>
            <w:r w:rsidR="004B4430" w:rsidRPr="0024549C">
              <w:rPr>
                <w:rFonts w:asciiTheme="minorHAnsi" w:hAnsiTheme="minorHAnsi" w:cstheme="minorHAnsi"/>
                <w:b/>
                <w:color w:val="000000" w:themeColor="text1"/>
                <w:sz w:val="24"/>
                <w:szCs w:val="24"/>
              </w:rPr>
              <w:t>OYUN-MÜZİK</w:t>
            </w:r>
            <w:r w:rsidR="00B10466" w:rsidRPr="0024549C">
              <w:rPr>
                <w:rFonts w:asciiTheme="minorHAnsi" w:hAnsiTheme="minorHAnsi" w:cstheme="minorHAnsi"/>
                <w:b/>
                <w:color w:val="000000" w:themeColor="text1"/>
                <w:sz w:val="24"/>
                <w:szCs w:val="24"/>
              </w:rPr>
              <w:t xml:space="preserve">-KAVRAM </w:t>
            </w:r>
            <w:r w:rsidR="004B4430" w:rsidRPr="0024549C">
              <w:rPr>
                <w:rFonts w:asciiTheme="minorHAnsi" w:hAnsiTheme="minorHAnsi" w:cstheme="minorHAnsi"/>
                <w:b/>
                <w:color w:val="000000" w:themeColor="text1"/>
                <w:sz w:val="24"/>
                <w:szCs w:val="24"/>
              </w:rPr>
              <w:t xml:space="preserve"> (Bütünleştirilmiş Büyük Grup</w:t>
            </w:r>
            <w:r w:rsidR="000F5744" w:rsidRPr="0024549C">
              <w:rPr>
                <w:rFonts w:asciiTheme="minorHAnsi" w:hAnsiTheme="minorHAnsi" w:cstheme="minorHAnsi"/>
                <w:b/>
                <w:color w:val="000000" w:themeColor="text1"/>
                <w:sz w:val="24"/>
                <w:szCs w:val="24"/>
              </w:rPr>
              <w:t xml:space="preserve"> ve Bireysel Etkinlik</w:t>
            </w:r>
            <w:r w:rsidR="004B4430" w:rsidRPr="0024549C">
              <w:rPr>
                <w:rFonts w:asciiTheme="minorHAnsi" w:hAnsiTheme="minorHAnsi" w:cstheme="minorHAnsi"/>
                <w:b/>
                <w:color w:val="000000" w:themeColor="text1"/>
                <w:sz w:val="24"/>
                <w:szCs w:val="24"/>
              </w:rPr>
              <w:t>)</w:t>
            </w:r>
          </w:p>
        </w:tc>
      </w:tr>
      <w:tr w:rsidR="004B4430" w:rsidRPr="0024549C" w14:paraId="14A3417D" w14:textId="77777777" w:rsidTr="00C765FB">
        <w:tc>
          <w:tcPr>
            <w:tcW w:w="3209" w:type="dxa"/>
          </w:tcPr>
          <w:p w14:paraId="2EF8F148"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Aile</w:t>
            </w:r>
          </w:p>
          <w:p w14:paraId="1F4D2443" w14:textId="77777777" w:rsidR="00C765FB" w:rsidRPr="0024549C" w:rsidRDefault="00C765FB" w:rsidP="00C765FB">
            <w:pPr>
              <w:tabs>
                <w:tab w:val="left" w:pos="0"/>
              </w:tabs>
              <w:rPr>
                <w:rFonts w:asciiTheme="minorHAnsi" w:hAnsiTheme="minorHAnsi" w:cstheme="minorHAnsi"/>
                <w:bCs/>
                <w:color w:val="000000" w:themeColor="text1"/>
                <w:sz w:val="24"/>
                <w:szCs w:val="24"/>
              </w:rPr>
            </w:pPr>
          </w:p>
          <w:p w14:paraId="6D74CE4B" w14:textId="77777777"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Anne/Baba/Kardeş, Sevgi Bağı</w:t>
            </w:r>
          </w:p>
          <w:p w14:paraId="351AF6AD" w14:textId="77777777" w:rsidR="00C765FB" w:rsidRPr="0024549C" w:rsidRDefault="00C765FB" w:rsidP="00C765FB">
            <w:pPr>
              <w:tabs>
                <w:tab w:val="left" w:pos="0"/>
              </w:tabs>
              <w:rPr>
                <w:rFonts w:asciiTheme="minorHAnsi" w:hAnsiTheme="minorHAnsi" w:cstheme="minorHAnsi"/>
                <w:bCs/>
                <w:color w:val="000000" w:themeColor="text1"/>
                <w:sz w:val="24"/>
                <w:szCs w:val="24"/>
              </w:rPr>
            </w:pPr>
          </w:p>
          <w:p w14:paraId="6676262F" w14:textId="2C68B0E9"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 Sevgi</w:t>
            </w:r>
          </w:p>
          <w:p w14:paraId="08D0E073" w14:textId="77777777" w:rsidR="00B10466" w:rsidRPr="0024549C" w:rsidRDefault="00B10466" w:rsidP="00C765FB">
            <w:pPr>
              <w:tabs>
                <w:tab w:val="left" w:pos="0"/>
              </w:tabs>
              <w:rPr>
                <w:rFonts w:asciiTheme="minorHAnsi" w:hAnsiTheme="minorHAnsi" w:cstheme="minorHAnsi"/>
                <w:bCs/>
                <w:color w:val="000000" w:themeColor="text1"/>
                <w:sz w:val="24"/>
                <w:szCs w:val="24"/>
              </w:rPr>
            </w:pPr>
          </w:p>
          <w:p w14:paraId="6E7D90DF" w14:textId="503F509A"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 Aile figürleri (kuklalar, resimler, kartlar)</w:t>
            </w:r>
          </w:p>
          <w:p w14:paraId="421BE5C4" w14:textId="3C7F35F1"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 temalı kitaplar</w:t>
            </w:r>
          </w:p>
          <w:p w14:paraId="183AA086" w14:textId="2803FFF6"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umuşak oyuncaklar</w:t>
            </w:r>
          </w:p>
          <w:p w14:paraId="05BE4B12" w14:textId="77453384"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oyama ve çizim malzemeleri (</w:t>
            </w: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 renkli kalemler, keçeli kalemler)</w:t>
            </w:r>
          </w:p>
          <w:p w14:paraId="306E5B26" w14:textId="34D64E68" w:rsidR="00C765FB" w:rsidRPr="0024549C" w:rsidRDefault="00C765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 üyelerini temsil eden fotoğraflar</w:t>
            </w:r>
          </w:p>
          <w:p w14:paraId="617EB093" w14:textId="14AB8B36" w:rsidR="004B4430" w:rsidRPr="0024549C" w:rsidRDefault="00C765F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Aile temalı şarkılar için müzik</w:t>
            </w:r>
          </w:p>
        </w:tc>
        <w:tc>
          <w:tcPr>
            <w:tcW w:w="6419" w:type="dxa"/>
          </w:tcPr>
          <w:p w14:paraId="6852DDB9" w14:textId="77777777" w:rsidR="00C765FB" w:rsidRPr="0024549C" w:rsidRDefault="00C765FB" w:rsidP="00C765FB">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Fen Etkinliği – Ailedeki Yardımlaşma</w:t>
            </w:r>
          </w:p>
          <w:p w14:paraId="4E10F153" w14:textId="21EF3C27" w:rsidR="00C765FB" w:rsidRPr="0024549C" w:rsidRDefault="00C765FB" w:rsidP="00C765F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aile üyelerinin birbirlerine nasıl yardım ettiklerini keşfetmek için basit bir deney yaparlar. Örneğin, birbirlerine yardım etmenin sembolik olarak nasıl işlediği üzerine bir deney (örneğin, iki çocuğun bir oyuncakları beraberce tamir etmeleri) yapılır. </w:t>
            </w:r>
          </w:p>
          <w:p w14:paraId="3A07E238" w14:textId="77777777" w:rsidR="00C765FB" w:rsidRPr="0024549C" w:rsidRDefault="00C765FB" w:rsidP="00C765FB">
            <w:pPr>
              <w:rPr>
                <w:rFonts w:asciiTheme="minorHAnsi" w:hAnsiTheme="minorHAnsi" w:cstheme="minorHAnsi"/>
                <w:b/>
                <w:color w:val="000000" w:themeColor="text1"/>
                <w:sz w:val="24"/>
                <w:szCs w:val="24"/>
              </w:rPr>
            </w:pPr>
          </w:p>
          <w:p w14:paraId="7B06E54D" w14:textId="77777777" w:rsidR="00C765FB" w:rsidRPr="0024549C" w:rsidRDefault="00C765FB" w:rsidP="00C765FB">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 -Anneni seviyorsan alkışla</w:t>
            </w:r>
          </w:p>
          <w:p w14:paraId="5297A73E" w14:textId="77777777" w:rsidR="00C765FB" w:rsidRPr="0024549C" w:rsidRDefault="00C765FB" w:rsidP="00C765F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abanı seviyorsan gülümse</w:t>
            </w:r>
          </w:p>
          <w:p w14:paraId="1EF7E17F" w14:textId="77777777" w:rsidR="00C765FB" w:rsidRPr="0024549C" w:rsidRDefault="00C765FB" w:rsidP="00C765F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rdeşini seviyorsan zıpla</w:t>
            </w:r>
          </w:p>
          <w:p w14:paraId="26929529" w14:textId="77777777" w:rsidR="00C765FB" w:rsidRPr="0024549C" w:rsidRDefault="00C765FB" w:rsidP="00C765F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bini seviyorsan selam ver</w:t>
            </w:r>
          </w:p>
          <w:p w14:paraId="60711F6F" w14:textId="77777777" w:rsidR="00C765FB" w:rsidRPr="0024549C" w:rsidRDefault="00C765FB" w:rsidP="00C765F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deni seviyorsan yere otur</w:t>
            </w:r>
          </w:p>
          <w:p w14:paraId="6ECFC17C" w14:textId="77777777" w:rsidR="00C765FB" w:rsidRPr="0024549C" w:rsidRDefault="00C765FB" w:rsidP="00C765F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Nineni seviyorsan yuvarlan   </w:t>
            </w:r>
          </w:p>
          <w:p w14:paraId="333E9BEC" w14:textId="77777777" w:rsidR="00C765FB" w:rsidRPr="0024549C" w:rsidRDefault="00C765FB" w:rsidP="00C765F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ibi cümle kalıpları ile ritim tutularak şarkı söylenir.</w:t>
            </w:r>
          </w:p>
          <w:p w14:paraId="12A3F83F" w14:textId="77777777" w:rsidR="00B10466" w:rsidRPr="0024549C" w:rsidRDefault="00B10466" w:rsidP="00C765FB">
            <w:pPr>
              <w:rPr>
                <w:rFonts w:asciiTheme="minorHAnsi" w:hAnsiTheme="minorHAnsi" w:cstheme="minorHAnsi"/>
                <w:bCs/>
                <w:color w:val="000000" w:themeColor="text1"/>
                <w:sz w:val="24"/>
                <w:szCs w:val="24"/>
              </w:rPr>
            </w:pPr>
          </w:p>
          <w:p w14:paraId="03F0798A" w14:textId="77777777" w:rsidR="00C765FB" w:rsidRPr="0024549C" w:rsidRDefault="00C765FB" w:rsidP="00C765FB">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OYUN </w:t>
            </w:r>
          </w:p>
          <w:p w14:paraId="3B735D94" w14:textId="77777777" w:rsidR="00C765FB" w:rsidRPr="0024549C" w:rsidRDefault="00C765FB" w:rsidP="00C765F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Aile bireylerini temsil eden resimlerin çıktısı alınır. Her biri kesilip yere dağıtılır. Müzik başlayınca dans eden çocuklar müzik durdurulduğunda seçtikleri bir resmin üzerine zıplarlar. Çocuklar hangi resmin üzerinde ise ailelerinde bulunan o kişilerin isimlerini söylerler. </w:t>
            </w:r>
          </w:p>
          <w:p w14:paraId="53D9C451" w14:textId="37774F3F" w:rsidR="00C765FB" w:rsidRPr="0024549C" w:rsidRDefault="00C765FB" w:rsidP="00C765F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Aile bireylerini temsil eden resimlerden 2şer adet çıktı alınır. Çocuklarla bu kartlar ile eşleştirme çalışması yapılır. </w:t>
            </w:r>
          </w:p>
          <w:p w14:paraId="644D3130" w14:textId="77777777" w:rsidR="00C765FB" w:rsidRPr="0024549C" w:rsidRDefault="00C765FB" w:rsidP="00C765FB">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w:t>
            </w:r>
          </w:p>
          <w:p w14:paraId="0064EF82" w14:textId="7727ECDD" w:rsidR="00C765FB" w:rsidRPr="0024549C" w:rsidRDefault="00C765FB" w:rsidP="00C765FB">
            <w:pPr>
              <w:rPr>
                <w:rFonts w:asciiTheme="minorHAnsi" w:hAnsiTheme="minorHAnsi" w:cstheme="minorHAnsi"/>
                <w:b/>
                <w:color w:val="000000" w:themeColor="text1"/>
                <w:sz w:val="24"/>
                <w:szCs w:val="24"/>
              </w:rPr>
            </w:pPr>
            <w:r w:rsidRPr="00DC6593">
              <w:rPr>
                <w:rFonts w:asciiTheme="minorHAnsi" w:hAnsiTheme="minorHAnsi" w:cstheme="minorHAnsi"/>
                <w:bCs/>
                <w:color w:val="000000" w:themeColor="text1"/>
                <w:sz w:val="24"/>
                <w:szCs w:val="24"/>
              </w:rPr>
              <w:lastRenderedPageBreak/>
              <w:t>‘’Aile Bütünlüğü</w:t>
            </w:r>
            <w:r w:rsidRPr="0024549C">
              <w:rPr>
                <w:rFonts w:asciiTheme="minorHAnsi" w:hAnsiTheme="minorHAnsi" w:cstheme="minorHAnsi"/>
                <w:bCs/>
                <w:color w:val="000000" w:themeColor="text1"/>
                <w:sz w:val="24"/>
                <w:szCs w:val="24"/>
              </w:rPr>
              <w:t>" konusuna yönelik çalışma sayfası, öğretmen rehberliğinde çocuklara dağıtılır ve bireysel olarak tamamlanması sağlanır</w:t>
            </w:r>
            <w:r w:rsidRPr="0024549C">
              <w:rPr>
                <w:rFonts w:asciiTheme="minorHAnsi" w:hAnsiTheme="minorHAnsi" w:cstheme="minorHAnsi"/>
                <w:b/>
                <w:color w:val="000000" w:themeColor="text1"/>
                <w:sz w:val="24"/>
                <w:szCs w:val="24"/>
              </w:rPr>
              <w:t xml:space="preserve">. </w:t>
            </w:r>
          </w:p>
          <w:p w14:paraId="4AFADAA8" w14:textId="57FB2F90" w:rsidR="004B4430" w:rsidRPr="0024549C" w:rsidRDefault="00C765FB" w:rsidP="00C765FB">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 </w:t>
            </w:r>
            <w:r w:rsidRPr="0024549C">
              <w:rPr>
                <w:rFonts w:asciiTheme="minorHAnsi" w:hAnsiTheme="minorHAnsi" w:cstheme="minorHAnsi"/>
                <w:bCs/>
                <w:color w:val="000000" w:themeColor="text1"/>
                <w:sz w:val="24"/>
                <w:szCs w:val="24"/>
              </w:rPr>
              <w:t xml:space="preserve">"Öğretmen tarafından verilen yönergelere uygun olarak, MATEMATİK kitabından </w:t>
            </w:r>
            <w:r w:rsidRPr="00DC6593">
              <w:rPr>
                <w:rFonts w:asciiTheme="minorHAnsi" w:hAnsiTheme="minorHAnsi" w:cstheme="minorHAnsi"/>
                <w:b/>
                <w:color w:val="000000" w:themeColor="text1"/>
                <w:sz w:val="24"/>
                <w:szCs w:val="24"/>
              </w:rPr>
              <w:t>Az-Çok Kavramı</w:t>
            </w:r>
            <w:r w:rsidRPr="0024549C">
              <w:rPr>
                <w:rFonts w:asciiTheme="minorHAnsi" w:hAnsiTheme="minorHAnsi" w:cstheme="minorHAnsi"/>
                <w:bCs/>
                <w:color w:val="000000" w:themeColor="text1"/>
                <w:sz w:val="24"/>
                <w:szCs w:val="24"/>
              </w:rPr>
              <w:t xml:space="preserve"> sayfası eksiksiz şekilde tamamlanır."</w:t>
            </w:r>
          </w:p>
        </w:tc>
      </w:tr>
      <w:tr w:rsidR="004B4430" w:rsidRPr="0024549C" w14:paraId="0C0A4703" w14:textId="77777777" w:rsidTr="00C765FB">
        <w:tc>
          <w:tcPr>
            <w:tcW w:w="9628" w:type="dxa"/>
            <w:gridSpan w:val="2"/>
          </w:tcPr>
          <w:p w14:paraId="561425CF" w14:textId="77777777" w:rsidR="004B4430" w:rsidRPr="0024549C" w:rsidRDefault="004B443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5DFB6863" w14:textId="77777777" w:rsidR="004B4430" w:rsidRPr="0024549C" w:rsidRDefault="004B443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10E09747" w14:textId="77777777" w:rsidR="004B4430" w:rsidRPr="0024549C" w:rsidRDefault="004B4430"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59BD9D9B" w14:textId="77777777" w:rsidR="001E044F" w:rsidRPr="0024549C" w:rsidRDefault="001E044F" w:rsidP="001E044F">
            <w:pPr>
              <w:shd w:val="clear" w:color="auto" w:fill="FFFFFF"/>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5A543B7E" w14:textId="77777777" w:rsidR="001E044F" w:rsidRPr="0024549C" w:rsidRDefault="001E044F" w:rsidP="001E044F">
            <w:pPr>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1.Hangi özelliklerinizi seviyorsunuz?</w:t>
            </w:r>
          </w:p>
          <w:p w14:paraId="6C7B3819" w14:textId="77777777" w:rsidR="001E044F" w:rsidRPr="0024549C" w:rsidRDefault="001E044F" w:rsidP="001E044F">
            <w:pPr>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2.Sevmediğiniz bir özelliğiniz var mı?</w:t>
            </w:r>
          </w:p>
          <w:p w14:paraId="4E24036E" w14:textId="77777777" w:rsidR="001E044F" w:rsidRPr="0024549C" w:rsidRDefault="001E044F" w:rsidP="001E044F">
            <w:pPr>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 xml:space="preserve">3.Oyun hoşunuza gitti </w:t>
            </w:r>
            <w:proofErr w:type="gramStart"/>
            <w:r w:rsidRPr="0024549C">
              <w:rPr>
                <w:rFonts w:asciiTheme="minorHAnsi" w:hAnsiTheme="minorHAnsi" w:cstheme="minorHAnsi"/>
                <w:color w:val="000000" w:themeColor="text1"/>
                <w:sz w:val="24"/>
                <w:szCs w:val="24"/>
                <w:shd w:val="clear" w:color="auto" w:fill="FFFFFF"/>
              </w:rPr>
              <w:t>mi?,</w:t>
            </w:r>
            <w:proofErr w:type="gramEnd"/>
          </w:p>
          <w:p w14:paraId="56A45F9D" w14:textId="77777777" w:rsidR="001E044F" w:rsidRPr="0024549C" w:rsidRDefault="001E044F" w:rsidP="001E044F">
            <w:pPr>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4.Yarın neler yapmak istersiniz?</w:t>
            </w:r>
          </w:p>
          <w:p w14:paraId="7AF4DCE7" w14:textId="77777777" w:rsidR="001E044F" w:rsidRPr="0024549C" w:rsidRDefault="001E044F" w:rsidP="001E044F">
            <w:pPr>
              <w:rPr>
                <w:rFonts w:asciiTheme="minorHAnsi" w:hAnsiTheme="minorHAnsi" w:cstheme="minorHAnsi"/>
                <w:color w:val="000000" w:themeColor="text1"/>
                <w:sz w:val="24"/>
                <w:szCs w:val="24"/>
              </w:rPr>
            </w:pPr>
          </w:p>
          <w:p w14:paraId="58EFEB6B" w14:textId="77777777" w:rsidR="004B4430" w:rsidRPr="0024549C" w:rsidRDefault="004B443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29686CF1"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6A7A0C59"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04F245C6"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7D511C9F"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1AE32599"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2D5B5AEC"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07275C3D" w14:textId="77777777" w:rsidR="004B4430" w:rsidRPr="0024549C" w:rsidRDefault="004B4430" w:rsidP="00C765FB">
            <w:pPr>
              <w:tabs>
                <w:tab w:val="left" w:pos="0"/>
              </w:tabs>
              <w:rPr>
                <w:rFonts w:asciiTheme="minorHAnsi" w:hAnsiTheme="minorHAnsi" w:cstheme="minorHAnsi"/>
                <w:b/>
                <w:color w:val="000000" w:themeColor="text1"/>
                <w:sz w:val="24"/>
                <w:szCs w:val="24"/>
              </w:rPr>
            </w:pPr>
          </w:p>
        </w:tc>
      </w:tr>
      <w:tr w:rsidR="004B4430" w:rsidRPr="0024549C" w14:paraId="4E1202D7" w14:textId="77777777" w:rsidTr="00461C1C">
        <w:trPr>
          <w:trHeight w:val="132"/>
        </w:trPr>
        <w:tc>
          <w:tcPr>
            <w:tcW w:w="9628" w:type="dxa"/>
            <w:gridSpan w:val="2"/>
          </w:tcPr>
          <w:p w14:paraId="0152F012" w14:textId="77777777" w:rsidR="004B4430" w:rsidRPr="0024549C" w:rsidRDefault="004B443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258DD7B1" w14:textId="77777777" w:rsidR="00387F3B" w:rsidRPr="0024549C" w:rsidRDefault="00387F3B" w:rsidP="00387F3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aile üyelerinin sınıfa katılmasını sağlar. Aileler, çocuklarının aktivitelerine katılır ve çocukların evde aileleriyle nasıl vakit geçirdiklerini anlatmalarına yardımcı olur.</w:t>
            </w:r>
          </w:p>
          <w:p w14:paraId="4D987B10" w14:textId="77777777" w:rsidR="00387F3B" w:rsidRPr="0024549C" w:rsidRDefault="00387F3B" w:rsidP="00387F3B">
            <w:pPr>
              <w:rPr>
                <w:rFonts w:asciiTheme="minorHAnsi" w:hAnsiTheme="minorHAnsi" w:cstheme="minorHAnsi"/>
                <w:color w:val="000000" w:themeColor="text1"/>
                <w:sz w:val="24"/>
                <w:szCs w:val="24"/>
              </w:rPr>
            </w:pPr>
          </w:p>
          <w:p w14:paraId="20E9D4BB" w14:textId="6DB605E0" w:rsidR="004B4430" w:rsidRPr="0024549C" w:rsidRDefault="00387F3B" w:rsidP="00387F3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Aileler, çocuklarına evde yardımlaşma, birlikte vakit geçirme gibi konuları anlatabilir ve sınıfa kısa bir </w:t>
            </w: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veya şarkı paylaşabilirler.</w:t>
            </w:r>
          </w:p>
          <w:p w14:paraId="0EFAFEEA" w14:textId="77777777" w:rsidR="00D9602D" w:rsidRPr="0024549C" w:rsidRDefault="00D9602D" w:rsidP="00D9602D">
            <w:pPr>
              <w:rPr>
                <w:rFonts w:asciiTheme="minorHAnsi" w:hAnsiTheme="minorHAnsi" w:cstheme="minorHAnsi"/>
                <w:color w:val="000000" w:themeColor="text1"/>
                <w:sz w:val="24"/>
                <w:szCs w:val="24"/>
              </w:rPr>
            </w:pPr>
          </w:p>
        </w:tc>
      </w:tr>
      <w:bookmarkEnd w:id="0"/>
    </w:tbl>
    <w:p w14:paraId="72F3D2ED" w14:textId="77777777" w:rsidR="00B04C88" w:rsidRPr="0024549C" w:rsidRDefault="00B04C88" w:rsidP="00D8723D">
      <w:pPr>
        <w:tabs>
          <w:tab w:val="left" w:pos="5710"/>
        </w:tabs>
        <w:suppressAutoHyphens/>
        <w:autoSpaceDE w:val="0"/>
        <w:autoSpaceDN w:val="0"/>
        <w:adjustRightInd w:val="0"/>
        <w:textAlignment w:val="center"/>
        <w:rPr>
          <w:rFonts w:asciiTheme="minorHAnsi" w:hAnsiTheme="minorHAnsi" w:cstheme="minorHAnsi"/>
          <w:b/>
          <w:color w:val="000000" w:themeColor="text1"/>
        </w:rPr>
      </w:pPr>
    </w:p>
    <w:p w14:paraId="632AE0D7" w14:textId="77777777" w:rsidR="001557D2" w:rsidRPr="0024549C" w:rsidRDefault="001557D2"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77A6E95B" w14:textId="77777777" w:rsidR="00312C6E" w:rsidRPr="0024549C" w:rsidRDefault="00312C6E"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B304246" w14:textId="77777777" w:rsidR="00312C6E" w:rsidRPr="0024549C" w:rsidRDefault="00312C6E"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11625980"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5D3EC248"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3DF75742"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7D83A040"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560F875"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3099ABC1"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5A437BB0"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40DBC9C4"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5BF92EF"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75AE0AA4"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4BF35F6"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2DC36D17"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1490254"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056DA110" w14:textId="77777777" w:rsidR="00387F3B" w:rsidRPr="0024549C" w:rsidRDefault="00387F3B"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47650DCE" w14:textId="77777777" w:rsidR="00387F3B" w:rsidRPr="0024549C" w:rsidRDefault="00387F3B" w:rsidP="00DC6593">
      <w:pPr>
        <w:tabs>
          <w:tab w:val="left" w:pos="5710"/>
        </w:tabs>
        <w:suppressAutoHyphens/>
        <w:autoSpaceDE w:val="0"/>
        <w:autoSpaceDN w:val="0"/>
        <w:adjustRightInd w:val="0"/>
        <w:textAlignment w:val="center"/>
        <w:rPr>
          <w:rFonts w:asciiTheme="minorHAnsi" w:hAnsiTheme="minorHAnsi" w:cstheme="minorHAnsi"/>
          <w:b/>
          <w:color w:val="000000" w:themeColor="text1"/>
        </w:rPr>
      </w:pPr>
    </w:p>
    <w:p w14:paraId="3688CE65" w14:textId="38B65EF1" w:rsidR="00F6502F" w:rsidRPr="0024549C" w:rsidRDefault="00F6502F"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2A9EDD68" w14:textId="77777777" w:rsidR="00312C6E" w:rsidRPr="0024549C" w:rsidRDefault="00312C6E" w:rsidP="00B10466">
      <w:pPr>
        <w:tabs>
          <w:tab w:val="left" w:pos="5710"/>
        </w:tabs>
        <w:suppressAutoHyphens/>
        <w:autoSpaceDE w:val="0"/>
        <w:autoSpaceDN w:val="0"/>
        <w:adjustRightInd w:val="0"/>
        <w:textAlignment w:val="center"/>
        <w:rPr>
          <w:rFonts w:asciiTheme="minorHAnsi" w:hAnsiTheme="minorHAnsi" w:cstheme="minorHAnsi"/>
          <w:b/>
          <w:color w:val="000000" w:themeColor="text1"/>
        </w:rPr>
      </w:pPr>
    </w:p>
    <w:p w14:paraId="4C0069AA" w14:textId="77777777" w:rsidR="00312C6E" w:rsidRPr="0024549C" w:rsidRDefault="00312C6E" w:rsidP="00F6502F">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70DF8943" w14:textId="25BB731A" w:rsidR="00F6502F" w:rsidRPr="0024549C" w:rsidRDefault="00144ABC" w:rsidP="00312C6E">
      <w:pPr>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Tarih</w:t>
      </w:r>
      <w:r w:rsidRPr="0024549C">
        <w:rPr>
          <w:rFonts w:asciiTheme="minorHAnsi" w:hAnsiTheme="minorHAnsi" w:cstheme="minorHAnsi"/>
          <w:b/>
          <w:color w:val="000000" w:themeColor="text1"/>
        </w:rPr>
        <w:tab/>
        <w:t xml:space="preserve">: </w:t>
      </w:r>
      <w:r w:rsidR="00E4788E" w:rsidRPr="0024549C">
        <w:rPr>
          <w:rFonts w:asciiTheme="minorHAnsi" w:hAnsiTheme="minorHAnsi" w:cstheme="minorHAnsi"/>
          <w:b/>
          <w:color w:val="000000" w:themeColor="text1"/>
        </w:rPr>
        <w:t>1</w:t>
      </w:r>
      <w:r w:rsidR="00387F3B" w:rsidRPr="0024549C">
        <w:rPr>
          <w:rFonts w:asciiTheme="minorHAnsi" w:hAnsiTheme="minorHAnsi" w:cstheme="minorHAnsi"/>
          <w:b/>
          <w:color w:val="000000" w:themeColor="text1"/>
        </w:rPr>
        <w:t>0</w:t>
      </w:r>
      <w:r w:rsidR="00E4788E" w:rsidRPr="0024549C">
        <w:rPr>
          <w:rFonts w:asciiTheme="minorHAnsi" w:hAnsiTheme="minorHAnsi" w:cstheme="minorHAnsi"/>
          <w:b/>
          <w:color w:val="000000" w:themeColor="text1"/>
        </w:rPr>
        <w:t>.09.202</w:t>
      </w:r>
      <w:r w:rsidR="00387F3B" w:rsidRPr="0024549C">
        <w:rPr>
          <w:rFonts w:asciiTheme="minorHAnsi" w:hAnsiTheme="minorHAnsi" w:cstheme="minorHAnsi"/>
          <w:b/>
          <w:color w:val="000000" w:themeColor="text1"/>
        </w:rPr>
        <w:t>5</w:t>
      </w:r>
    </w:p>
    <w:p w14:paraId="3D6FF023" w14:textId="77777777" w:rsidR="00F6502F" w:rsidRPr="0024549C" w:rsidRDefault="00F6502F" w:rsidP="00F6502F">
      <w:pPr>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741FB0" w:rsidRPr="0024549C" w14:paraId="08EC6A61" w14:textId="77777777" w:rsidTr="00C765FB">
        <w:tc>
          <w:tcPr>
            <w:tcW w:w="9628" w:type="dxa"/>
            <w:gridSpan w:val="2"/>
          </w:tcPr>
          <w:p w14:paraId="67692792" w14:textId="77777777" w:rsidR="00741FB0" w:rsidRPr="0024549C" w:rsidRDefault="00741FB0" w:rsidP="00C765FB">
            <w:pPr>
              <w:tabs>
                <w:tab w:val="left" w:pos="0"/>
              </w:tabs>
              <w:rPr>
                <w:rFonts w:asciiTheme="minorHAnsi" w:hAnsiTheme="minorHAnsi" w:cstheme="minorHAnsi"/>
                <w:b/>
                <w:color w:val="000000" w:themeColor="text1"/>
                <w:sz w:val="24"/>
                <w:szCs w:val="24"/>
              </w:rPr>
            </w:pPr>
            <w:bookmarkStart w:id="2" w:name="_Hlk176567518"/>
          </w:p>
          <w:p w14:paraId="481FF2EA" w14:textId="77777777" w:rsidR="00741FB0" w:rsidRPr="0024549C" w:rsidRDefault="00741FB0"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0CB6E3E9" w14:textId="77777777" w:rsidR="00741FB0" w:rsidRPr="0024549C" w:rsidRDefault="00741FB0" w:rsidP="00C765FB">
            <w:pPr>
              <w:tabs>
                <w:tab w:val="left" w:pos="0"/>
              </w:tabs>
              <w:rPr>
                <w:rFonts w:asciiTheme="minorHAnsi" w:hAnsiTheme="minorHAnsi" w:cstheme="minorHAnsi"/>
                <w:sz w:val="24"/>
                <w:szCs w:val="24"/>
              </w:rPr>
            </w:pPr>
          </w:p>
          <w:p w14:paraId="5F522082" w14:textId="77777777" w:rsidR="00741FB0" w:rsidRPr="0024549C" w:rsidRDefault="00741FB0"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6CB60446" w14:textId="77777777" w:rsidR="00741FB0" w:rsidRPr="0024549C" w:rsidRDefault="00741FB0" w:rsidP="00C765FB">
            <w:pPr>
              <w:tabs>
                <w:tab w:val="left" w:pos="0"/>
              </w:tabs>
              <w:rPr>
                <w:rFonts w:asciiTheme="minorHAnsi" w:hAnsiTheme="minorHAnsi" w:cstheme="minorHAnsi"/>
                <w:sz w:val="24"/>
                <w:szCs w:val="24"/>
              </w:rPr>
            </w:pPr>
          </w:p>
          <w:p w14:paraId="1DCEE499" w14:textId="77777777" w:rsidR="00741FB0" w:rsidRPr="0024549C" w:rsidRDefault="00741FB0"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25247C1A" w14:textId="77777777" w:rsidR="00741FB0" w:rsidRPr="0024549C" w:rsidRDefault="00741FB0" w:rsidP="00C765FB">
            <w:pPr>
              <w:tabs>
                <w:tab w:val="left" w:pos="0"/>
              </w:tabs>
              <w:rPr>
                <w:rFonts w:asciiTheme="minorHAnsi" w:hAnsiTheme="minorHAnsi" w:cstheme="minorHAnsi"/>
                <w:b/>
                <w:color w:val="000000" w:themeColor="text1"/>
                <w:sz w:val="24"/>
                <w:szCs w:val="24"/>
              </w:rPr>
            </w:pPr>
          </w:p>
          <w:p w14:paraId="03B9C5F8" w14:textId="77777777" w:rsidR="00741FB0" w:rsidRPr="0024549C" w:rsidRDefault="00741FB0" w:rsidP="00C765FB">
            <w:pPr>
              <w:tabs>
                <w:tab w:val="left" w:pos="0"/>
              </w:tabs>
              <w:rPr>
                <w:rFonts w:asciiTheme="minorHAnsi" w:hAnsiTheme="minorHAnsi" w:cstheme="minorHAnsi"/>
                <w:b/>
                <w:color w:val="000000" w:themeColor="text1"/>
                <w:sz w:val="24"/>
                <w:szCs w:val="24"/>
              </w:rPr>
            </w:pPr>
          </w:p>
        </w:tc>
      </w:tr>
      <w:tr w:rsidR="00741FB0" w:rsidRPr="0024549C" w14:paraId="02D1E61B" w14:textId="77777777" w:rsidTr="00C765FB">
        <w:tc>
          <w:tcPr>
            <w:tcW w:w="9628" w:type="dxa"/>
            <w:gridSpan w:val="2"/>
            <w:shd w:val="clear" w:color="auto" w:fill="FFFFFF" w:themeFill="background1"/>
          </w:tcPr>
          <w:p w14:paraId="00A8D565" w14:textId="101DC36A" w:rsidR="00845B0F" w:rsidRPr="0024549C" w:rsidRDefault="00845B0F" w:rsidP="00845B0F">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 xml:space="preserve">Fiziksel  Gelişim ve </w:t>
            </w:r>
            <w:r w:rsidR="00461C1C" w:rsidRPr="0024549C">
              <w:rPr>
                <w:rFonts w:asciiTheme="minorHAnsi" w:hAnsiTheme="minorHAnsi" w:cstheme="minorHAnsi"/>
                <w:b/>
                <w:bCs/>
                <w:noProof/>
                <w:color w:val="000000" w:themeColor="text1"/>
                <w:sz w:val="24"/>
                <w:szCs w:val="24"/>
              </w:rPr>
              <w:t>S</w:t>
            </w:r>
            <w:r w:rsidRPr="0024549C">
              <w:rPr>
                <w:rFonts w:asciiTheme="minorHAnsi" w:hAnsiTheme="minorHAnsi" w:cstheme="minorHAnsi"/>
                <w:b/>
                <w:bCs/>
                <w:noProof/>
                <w:color w:val="000000" w:themeColor="text1"/>
                <w:sz w:val="24"/>
                <w:szCs w:val="24"/>
              </w:rPr>
              <w:t>ağlık</w:t>
            </w:r>
          </w:p>
          <w:p w14:paraId="680F3837" w14:textId="77777777" w:rsidR="00845B0F" w:rsidRPr="0024549C" w:rsidRDefault="00845B0F" w:rsidP="00845B0F">
            <w:pPr>
              <w:tabs>
                <w:tab w:val="left" w:pos="360"/>
              </w:tabs>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2. Büuük kaslarının koordineli kullanır.</w:t>
            </w:r>
          </w:p>
          <w:p w14:paraId="2AEC7C7C" w14:textId="77777777" w:rsidR="00845B0F" w:rsidRPr="0024549C" w:rsidRDefault="00845B0F" w:rsidP="00845B0F">
            <w:pPr>
              <w:tabs>
                <w:tab w:val="left" w:pos="360"/>
              </w:tabs>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4D707292"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ol ve bacaklarını eş zamanlı hareet ettirir.</w:t>
            </w:r>
          </w:p>
          <w:p w14:paraId="6DE8167D" w14:textId="77777777" w:rsidR="00845B0F" w:rsidRPr="0024549C" w:rsidRDefault="00845B0F" w:rsidP="00845B0F">
            <w:pPr>
              <w:tabs>
                <w:tab w:val="left" w:pos="360"/>
              </w:tabs>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8.Araç gereç kullanarak manipülatif hareketler yapar.</w:t>
            </w:r>
          </w:p>
          <w:p w14:paraId="7BB3B63D"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Göstergeleri</w:t>
            </w:r>
            <w:r w:rsidRPr="0024549C">
              <w:rPr>
                <w:rFonts w:asciiTheme="minorHAnsi" w:hAnsiTheme="minorHAnsi" w:cstheme="minorHAnsi"/>
                <w:noProof/>
                <w:color w:val="000000" w:themeColor="text1"/>
                <w:sz w:val="24"/>
                <w:szCs w:val="24"/>
              </w:rPr>
              <w:t>:</w:t>
            </w:r>
          </w:p>
          <w:p w14:paraId="386333AD"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 Kalem tutmak için üç pamağını işlevsel olarak kullanır.</w:t>
            </w:r>
          </w:p>
          <w:p w14:paraId="50C254E1"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 farklı nesneleri keser.</w:t>
            </w:r>
          </w:p>
          <w:p w14:paraId="4A3F1E32"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Nesneleri kullanarak özgün ürünler oluşturur.</w:t>
            </w:r>
          </w:p>
          <w:p w14:paraId="72763190" w14:textId="77777777" w:rsidR="00845B0F" w:rsidRPr="0024549C" w:rsidRDefault="00845B0F" w:rsidP="00845B0F">
            <w:pPr>
              <w:tabs>
                <w:tab w:val="left" w:pos="360"/>
              </w:tabs>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9 .Özgün çizimler yaparak kompozisyon oluşturur.</w:t>
            </w:r>
          </w:p>
          <w:p w14:paraId="3B585381"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Göstergeleri</w:t>
            </w:r>
            <w:r w:rsidRPr="0024549C">
              <w:rPr>
                <w:rFonts w:asciiTheme="minorHAnsi" w:hAnsiTheme="minorHAnsi" w:cstheme="minorHAnsi"/>
                <w:noProof/>
                <w:color w:val="000000" w:themeColor="text1"/>
                <w:sz w:val="24"/>
                <w:szCs w:val="24"/>
              </w:rPr>
              <w:t>:</w:t>
            </w:r>
          </w:p>
          <w:p w14:paraId="46884ECF"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Farklı materyaller kullanarak çizim yapar.</w:t>
            </w:r>
          </w:p>
          <w:p w14:paraId="764437F5"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Figürlerde ayrıntı kullanır.</w:t>
            </w:r>
          </w:p>
          <w:p w14:paraId="3223AD43"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nlam bütünlüğü olan bir resim yapar.</w:t>
            </w:r>
          </w:p>
          <w:p w14:paraId="1DBAB58A" w14:textId="77777777" w:rsidR="00845B0F" w:rsidRPr="0024549C" w:rsidRDefault="00845B0F" w:rsidP="00845B0F">
            <w:pPr>
              <w:tabs>
                <w:tab w:val="left" w:pos="360"/>
              </w:tabs>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12. Bedeniyle ilgili temizlik kurallarını uygular.</w:t>
            </w:r>
          </w:p>
          <w:p w14:paraId="1ED32C94"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Göstergeleri</w:t>
            </w:r>
            <w:r w:rsidRPr="0024549C">
              <w:rPr>
                <w:rFonts w:asciiTheme="minorHAnsi" w:hAnsiTheme="minorHAnsi" w:cstheme="minorHAnsi"/>
                <w:noProof/>
                <w:color w:val="000000" w:themeColor="text1"/>
                <w:sz w:val="24"/>
                <w:szCs w:val="24"/>
              </w:rPr>
              <w:t>:</w:t>
            </w:r>
          </w:p>
          <w:p w14:paraId="2661DB25"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eden temizliği ile ilgili araç gereçleri kullanır.</w:t>
            </w:r>
          </w:p>
          <w:p w14:paraId="1320E8D2" w14:textId="77777777" w:rsidR="00845B0F" w:rsidRPr="0024549C" w:rsidRDefault="00845B0F" w:rsidP="00845B0F">
            <w:pPr>
              <w:autoSpaceDE w:val="0"/>
              <w:autoSpaceDN w:val="0"/>
              <w:adjustRightInd w:val="0"/>
              <w:rPr>
                <w:rFonts w:asciiTheme="minorHAnsi" w:hAnsiTheme="minorHAnsi" w:cstheme="minorHAnsi"/>
                <w:noProof/>
                <w:color w:val="000000" w:themeColor="text1"/>
                <w:sz w:val="24"/>
                <w:szCs w:val="24"/>
              </w:rPr>
            </w:pPr>
          </w:p>
          <w:p w14:paraId="7090739D" w14:textId="1F179E5B" w:rsidR="00845B0F" w:rsidRPr="0024549C" w:rsidRDefault="00845B0F" w:rsidP="00845B0F">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osyal Duygusal Gelişim</w:t>
            </w:r>
            <w:r w:rsidR="00A47348" w:rsidRPr="0024549C">
              <w:rPr>
                <w:rFonts w:asciiTheme="minorHAnsi" w:hAnsiTheme="minorHAnsi" w:cstheme="minorHAnsi"/>
                <w:b/>
                <w:bCs/>
                <w:noProof/>
                <w:color w:val="000000" w:themeColor="text1"/>
                <w:sz w:val="24"/>
                <w:szCs w:val="24"/>
              </w:rPr>
              <w:t xml:space="preserve"> ve Değerler</w:t>
            </w:r>
          </w:p>
          <w:p w14:paraId="70B03822" w14:textId="77777777" w:rsidR="00845B0F" w:rsidRPr="0024549C" w:rsidRDefault="00845B0F" w:rsidP="00845B0F">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1. Kendisinin yakın çevresindeki bireylerin özelliklerini tanır.</w:t>
            </w:r>
          </w:p>
          <w:p w14:paraId="336651FC" w14:textId="77777777" w:rsidR="00845B0F" w:rsidRPr="0024549C" w:rsidRDefault="00845B0F" w:rsidP="00845B0F">
            <w:pPr>
              <w:autoSpaceDE w:val="0"/>
              <w:autoSpaceDN w:val="0"/>
              <w:adjustRightInd w:val="0"/>
              <w:rPr>
                <w:rFonts w:asciiTheme="minorHAnsi" w:hAnsiTheme="minorHAnsi" w:cstheme="minorHAnsi"/>
                <w:b/>
                <w:noProof/>
                <w:color w:val="000000" w:themeColor="text1"/>
                <w:spacing w:val="-2"/>
                <w:sz w:val="24"/>
                <w:szCs w:val="24"/>
              </w:rPr>
            </w:pPr>
            <w:r w:rsidRPr="0024549C">
              <w:rPr>
                <w:rFonts w:asciiTheme="minorHAnsi" w:hAnsiTheme="minorHAnsi" w:cstheme="minorHAnsi"/>
                <w:b/>
                <w:noProof/>
                <w:color w:val="000000" w:themeColor="text1"/>
                <w:sz w:val="24"/>
                <w:szCs w:val="24"/>
              </w:rPr>
              <w:t>Göstergeleri:</w:t>
            </w:r>
          </w:p>
          <w:p w14:paraId="7763FE18" w14:textId="77777777" w:rsidR="00845B0F" w:rsidRPr="0024549C" w:rsidRDefault="00845B0F" w:rsidP="00845B0F">
            <w:pPr>
              <w:autoSpaceDE w:val="0"/>
              <w:autoSpaceDN w:val="0"/>
              <w:adjustRightInd w:val="0"/>
              <w:rPr>
                <w:rFonts w:asciiTheme="minorHAnsi" w:hAnsiTheme="minorHAnsi" w:cstheme="minorHAnsi"/>
                <w:noProof/>
                <w:color w:val="000000" w:themeColor="text1"/>
                <w:spacing w:val="-2"/>
                <w:sz w:val="24"/>
                <w:szCs w:val="24"/>
              </w:rPr>
            </w:pPr>
            <w:r w:rsidRPr="0024549C">
              <w:rPr>
                <w:rFonts w:asciiTheme="minorHAnsi" w:hAnsiTheme="minorHAnsi" w:cstheme="minorHAnsi"/>
                <w:noProof/>
                <w:color w:val="000000" w:themeColor="text1"/>
                <w:spacing w:val="-2"/>
                <w:sz w:val="24"/>
                <w:szCs w:val="24"/>
              </w:rPr>
              <w:t>Aile üyelerinin yakın çevresindeki bireylerin fiziksel ,kişisl özelliklerini betimler.</w:t>
            </w:r>
          </w:p>
          <w:p w14:paraId="5217DED8" w14:textId="77777777" w:rsidR="00845B0F" w:rsidRPr="0024549C" w:rsidRDefault="00845B0F" w:rsidP="00845B0F">
            <w:pPr>
              <w:autoSpaceDE w:val="0"/>
              <w:autoSpaceDN w:val="0"/>
              <w:adjustRightInd w:val="0"/>
              <w:rPr>
                <w:rFonts w:asciiTheme="minorHAnsi" w:hAnsiTheme="minorHAnsi" w:cstheme="minorHAnsi"/>
                <w:b/>
                <w:bCs/>
                <w:noProof/>
                <w:color w:val="000000" w:themeColor="text1"/>
                <w:spacing w:val="-15"/>
                <w:sz w:val="24"/>
                <w:szCs w:val="24"/>
              </w:rPr>
            </w:pPr>
            <w:r w:rsidRPr="0024549C">
              <w:rPr>
                <w:rFonts w:asciiTheme="minorHAnsi" w:hAnsiTheme="minorHAnsi" w:cstheme="minorHAnsi"/>
                <w:b/>
                <w:bCs/>
                <w:noProof/>
                <w:color w:val="000000" w:themeColor="text1"/>
                <w:spacing w:val="-2"/>
                <w:sz w:val="24"/>
                <w:szCs w:val="24"/>
              </w:rPr>
              <w:t>Kazanım 6. Bireysel farklılıklara değer verir.</w:t>
            </w:r>
          </w:p>
          <w:p w14:paraId="78CCF5AF" w14:textId="77777777" w:rsidR="00845B0F" w:rsidRPr="0024549C" w:rsidRDefault="00845B0F" w:rsidP="00845B0F">
            <w:pPr>
              <w:autoSpaceDE w:val="0"/>
              <w:autoSpaceDN w:val="0"/>
              <w:adjustRightInd w:val="0"/>
              <w:rPr>
                <w:rFonts w:asciiTheme="minorHAnsi" w:hAnsiTheme="minorHAnsi" w:cstheme="minorHAnsi"/>
                <w:noProof/>
                <w:color w:val="000000" w:themeColor="text1"/>
                <w:spacing w:val="-15"/>
                <w:sz w:val="24"/>
                <w:szCs w:val="24"/>
              </w:rPr>
            </w:pPr>
            <w:r w:rsidRPr="0024549C">
              <w:rPr>
                <w:rFonts w:asciiTheme="minorHAnsi" w:hAnsiTheme="minorHAnsi" w:cstheme="minorHAnsi"/>
                <w:b/>
                <w:noProof/>
                <w:color w:val="000000" w:themeColor="text1"/>
                <w:spacing w:val="-15"/>
                <w:sz w:val="24"/>
                <w:szCs w:val="24"/>
              </w:rPr>
              <w:t>Göstergeleri:</w:t>
            </w:r>
          </w:p>
          <w:p w14:paraId="69FA2605" w14:textId="77777777" w:rsidR="00845B0F" w:rsidRPr="0024549C" w:rsidRDefault="00845B0F" w:rsidP="00845B0F">
            <w:pPr>
              <w:autoSpaceDE w:val="0"/>
              <w:autoSpaceDN w:val="0"/>
              <w:adjustRightInd w:val="0"/>
              <w:rPr>
                <w:rFonts w:asciiTheme="minorHAnsi" w:hAnsiTheme="minorHAnsi" w:cstheme="minorHAnsi"/>
                <w:noProof/>
                <w:color w:val="000000" w:themeColor="text1"/>
                <w:spacing w:val="-15"/>
                <w:sz w:val="24"/>
                <w:szCs w:val="24"/>
              </w:rPr>
            </w:pPr>
            <w:r w:rsidRPr="0024549C">
              <w:rPr>
                <w:rFonts w:asciiTheme="minorHAnsi" w:hAnsiTheme="minorHAnsi" w:cstheme="minorHAnsi"/>
                <w:sz w:val="24"/>
                <w:szCs w:val="24"/>
              </w:rPr>
              <w:t>Başkalarıyla benzer ve farklı özelliklerine örnekler verir</w:t>
            </w:r>
            <w:r w:rsidRPr="0024549C">
              <w:rPr>
                <w:rFonts w:asciiTheme="minorHAnsi" w:hAnsiTheme="minorHAnsi" w:cstheme="minorHAnsi"/>
                <w:noProof/>
                <w:color w:val="000000" w:themeColor="text1"/>
                <w:spacing w:val="-15"/>
                <w:sz w:val="24"/>
                <w:szCs w:val="24"/>
              </w:rPr>
              <w:t>.</w:t>
            </w:r>
          </w:p>
          <w:p w14:paraId="3C9179F0" w14:textId="77777777" w:rsidR="00845B0F" w:rsidRPr="0024549C" w:rsidRDefault="00845B0F" w:rsidP="00845B0F">
            <w:pPr>
              <w:autoSpaceDE w:val="0"/>
              <w:autoSpaceDN w:val="0"/>
              <w:adjustRightInd w:val="0"/>
              <w:rPr>
                <w:rFonts w:asciiTheme="minorHAnsi" w:hAnsiTheme="minorHAnsi" w:cstheme="minorHAnsi"/>
                <w:noProof/>
                <w:color w:val="000000" w:themeColor="text1"/>
                <w:sz w:val="24"/>
                <w:szCs w:val="24"/>
              </w:rPr>
            </w:pPr>
          </w:p>
          <w:p w14:paraId="33FFCA26" w14:textId="77777777" w:rsidR="00845B0F" w:rsidRPr="0024549C" w:rsidRDefault="00845B0F" w:rsidP="00845B0F">
            <w:pPr>
              <w:autoSpaceDE w:val="0"/>
              <w:autoSpaceDN w:val="0"/>
              <w:adjustRightInd w:val="0"/>
              <w:rPr>
                <w:rFonts w:asciiTheme="minorHAnsi" w:hAnsiTheme="minorHAnsi" w:cstheme="minorHAnsi"/>
                <w:b/>
                <w:bCs/>
                <w:noProof/>
                <w:color w:val="000000" w:themeColor="text1"/>
                <w:spacing w:val="-15"/>
                <w:sz w:val="24"/>
                <w:szCs w:val="24"/>
              </w:rPr>
            </w:pPr>
            <w:r w:rsidRPr="0024549C">
              <w:rPr>
                <w:rFonts w:asciiTheme="minorHAnsi" w:hAnsiTheme="minorHAnsi" w:cstheme="minorHAnsi"/>
                <w:b/>
                <w:bCs/>
                <w:noProof/>
                <w:color w:val="000000" w:themeColor="text1"/>
                <w:spacing w:val="-15"/>
                <w:sz w:val="24"/>
                <w:szCs w:val="24"/>
              </w:rPr>
              <w:t>Dil Gelişimi</w:t>
            </w:r>
          </w:p>
          <w:p w14:paraId="76FAE519" w14:textId="77777777" w:rsidR="00845B0F" w:rsidRPr="0024549C" w:rsidRDefault="00845B0F" w:rsidP="00845B0F">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5"/>
                <w:sz w:val="24"/>
                <w:szCs w:val="24"/>
              </w:rPr>
              <w:t xml:space="preserve">Kazanım </w:t>
            </w:r>
            <w:r w:rsidRPr="0024549C">
              <w:rPr>
                <w:rFonts w:asciiTheme="minorHAnsi" w:hAnsiTheme="minorHAnsi" w:cstheme="minorHAnsi"/>
                <w:b/>
                <w:bCs/>
                <w:noProof/>
                <w:color w:val="000000" w:themeColor="text1"/>
                <w:spacing w:val="-1"/>
                <w:sz w:val="24"/>
                <w:szCs w:val="24"/>
              </w:rPr>
              <w:t>3. Dili iletişim amacıyla kullanır.</w:t>
            </w:r>
          </w:p>
          <w:p w14:paraId="1233F35C" w14:textId="77777777" w:rsidR="00845B0F" w:rsidRPr="0024549C" w:rsidRDefault="00845B0F" w:rsidP="00845B0F">
            <w:pPr>
              <w:tabs>
                <w:tab w:val="left" w:pos="360"/>
              </w:tabs>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6E0BCCE3"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sürdürür. </w:t>
            </w:r>
          </w:p>
          <w:p w14:paraId="55C010B5" w14:textId="77777777" w:rsidR="00845B0F" w:rsidRPr="0024549C" w:rsidRDefault="00845B0F" w:rsidP="00845B0F">
            <w:pPr>
              <w:tabs>
                <w:tab w:val="left" w:pos="360"/>
              </w:tabs>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Konuşmayı sonlandırır.</w:t>
            </w:r>
          </w:p>
          <w:p w14:paraId="444DCD7D" w14:textId="77777777" w:rsidR="00845B0F" w:rsidRPr="0024549C" w:rsidRDefault="00845B0F" w:rsidP="00845B0F">
            <w:pPr>
              <w:autoSpaceDE w:val="0"/>
              <w:autoSpaceDN w:val="0"/>
              <w:adjustRightInd w:val="0"/>
              <w:rPr>
                <w:rFonts w:asciiTheme="minorHAnsi" w:hAnsiTheme="minorHAnsi" w:cstheme="minorHAnsi"/>
                <w:noProof/>
                <w:color w:val="000000" w:themeColor="text1"/>
                <w:sz w:val="24"/>
                <w:szCs w:val="24"/>
              </w:rPr>
            </w:pPr>
          </w:p>
          <w:p w14:paraId="77D1172A" w14:textId="77777777" w:rsidR="00845B0F" w:rsidRPr="0024549C" w:rsidRDefault="00845B0F" w:rsidP="00845B0F">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2B728F89" w14:textId="77777777" w:rsidR="00845B0F" w:rsidRPr="0024549C" w:rsidRDefault="00845B0F" w:rsidP="00845B0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1. Nesne/durum/olaya yönelik dikkatini sürdürür. </w:t>
            </w:r>
          </w:p>
          <w:p w14:paraId="64F93630" w14:textId="77777777" w:rsidR="00845B0F" w:rsidRPr="0024549C" w:rsidRDefault="00845B0F" w:rsidP="00845B0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r w:rsidRPr="0024549C">
              <w:rPr>
                <w:rFonts w:asciiTheme="minorHAnsi" w:hAnsiTheme="minorHAnsi" w:cstheme="minorHAnsi"/>
                <w:color w:val="000000" w:themeColor="text1"/>
                <w:sz w:val="24"/>
                <w:szCs w:val="24"/>
                <w:lang w:eastAsia="en-US"/>
              </w:rPr>
              <w:t xml:space="preserve">: </w:t>
            </w:r>
          </w:p>
          <w:p w14:paraId="47A0AADA" w14:textId="77777777" w:rsidR="00845B0F" w:rsidRPr="0024549C" w:rsidRDefault="00845B0F" w:rsidP="00845B0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 xml:space="preserve">Dikkat edilmesi gereken nesne/durum olaya odaklanır. </w:t>
            </w:r>
          </w:p>
          <w:p w14:paraId="79C737BF" w14:textId="77777777" w:rsidR="00845B0F" w:rsidRPr="0024549C" w:rsidRDefault="00845B0F" w:rsidP="00845B0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lastRenderedPageBreak/>
              <w:t xml:space="preserve">Dikkatini çeken nesne/durum/olaya yönelik sorular sorar. </w:t>
            </w:r>
          </w:p>
          <w:p w14:paraId="6AB29052" w14:textId="77777777" w:rsidR="00845B0F" w:rsidRPr="0024549C" w:rsidRDefault="00845B0F" w:rsidP="00845B0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Dikkatini çeken nesne/durum/olaya yönelik yanıtları dinler.</w:t>
            </w:r>
          </w:p>
          <w:p w14:paraId="5F579665" w14:textId="5A0E71F6" w:rsidR="00845B0F" w:rsidRPr="0024549C" w:rsidRDefault="00845B0F" w:rsidP="00845B0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19. </w:t>
            </w:r>
            <w:proofErr w:type="gramStart"/>
            <w:r w:rsidRPr="0024549C">
              <w:rPr>
                <w:rFonts w:asciiTheme="minorHAnsi" w:hAnsiTheme="minorHAnsi" w:cstheme="minorHAnsi"/>
                <w:b/>
                <w:bCs/>
                <w:color w:val="000000" w:themeColor="text1"/>
                <w:sz w:val="24"/>
                <w:szCs w:val="24"/>
                <w:lang w:eastAsia="en-US"/>
              </w:rPr>
              <w:t>Bir  etkinliği</w:t>
            </w:r>
            <w:proofErr w:type="gramEnd"/>
            <w:r w:rsidRPr="0024549C">
              <w:rPr>
                <w:rFonts w:asciiTheme="minorHAnsi" w:hAnsiTheme="minorHAnsi" w:cstheme="minorHAnsi"/>
                <w:b/>
                <w:bCs/>
                <w:color w:val="000000" w:themeColor="text1"/>
                <w:sz w:val="24"/>
                <w:szCs w:val="24"/>
                <w:lang w:eastAsia="en-US"/>
              </w:rPr>
              <w:t>,</w:t>
            </w:r>
            <w:r w:rsidR="00A83256" w:rsidRPr="0024549C">
              <w:rPr>
                <w:rFonts w:asciiTheme="minorHAnsi" w:hAnsiTheme="minorHAnsi" w:cstheme="minorHAnsi"/>
                <w:b/>
                <w:bCs/>
                <w:color w:val="000000" w:themeColor="text1"/>
                <w:sz w:val="24"/>
                <w:szCs w:val="24"/>
                <w:lang w:eastAsia="en-US"/>
              </w:rPr>
              <w:t xml:space="preserve"> </w:t>
            </w:r>
            <w:r w:rsidRPr="0024549C">
              <w:rPr>
                <w:rFonts w:asciiTheme="minorHAnsi" w:hAnsiTheme="minorHAnsi" w:cstheme="minorHAnsi"/>
                <w:b/>
                <w:bCs/>
                <w:color w:val="000000" w:themeColor="text1"/>
                <w:sz w:val="24"/>
                <w:szCs w:val="24"/>
                <w:lang w:eastAsia="en-US"/>
              </w:rPr>
              <w:t>görevi tamamlamak için çaba gösterir.</w:t>
            </w:r>
          </w:p>
          <w:p w14:paraId="3E317D27" w14:textId="77777777" w:rsidR="00845B0F" w:rsidRPr="0024549C" w:rsidRDefault="00845B0F" w:rsidP="00845B0F">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p>
          <w:p w14:paraId="0B9B208E" w14:textId="77777777" w:rsidR="00845B0F" w:rsidRPr="0024549C" w:rsidRDefault="00845B0F" w:rsidP="00845B0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endi başına bir etkinliğe/göreve başlar.</w:t>
            </w:r>
          </w:p>
          <w:p w14:paraId="0665D75B" w14:textId="74D18A87" w:rsidR="00845B0F" w:rsidRPr="0024549C" w:rsidRDefault="00845B0F" w:rsidP="00845B0F">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ir etkinliği/görevi tamamlayana kadar devam ettirir</w:t>
            </w:r>
          </w:p>
          <w:p w14:paraId="658A39A2" w14:textId="2C1DBCED" w:rsidR="00741FB0" w:rsidRPr="0024549C" w:rsidRDefault="00741FB0" w:rsidP="00C765FB">
            <w:pPr>
              <w:tabs>
                <w:tab w:val="left" w:pos="0"/>
              </w:tabs>
              <w:jc w:val="both"/>
              <w:rPr>
                <w:rFonts w:asciiTheme="minorHAnsi" w:hAnsiTheme="minorHAnsi" w:cstheme="minorHAnsi"/>
                <w:b/>
                <w:color w:val="000000" w:themeColor="text1"/>
                <w:sz w:val="24"/>
                <w:szCs w:val="24"/>
              </w:rPr>
            </w:pPr>
          </w:p>
        </w:tc>
      </w:tr>
      <w:tr w:rsidR="00741FB0" w:rsidRPr="0024549C" w14:paraId="3048B14F" w14:textId="77777777" w:rsidTr="00C765FB">
        <w:tc>
          <w:tcPr>
            <w:tcW w:w="9628" w:type="dxa"/>
            <w:gridSpan w:val="2"/>
          </w:tcPr>
          <w:p w14:paraId="49753CA6" w14:textId="77777777" w:rsidR="00741FB0" w:rsidRPr="0024549C" w:rsidRDefault="00741FB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12646378" w14:textId="1680381F" w:rsidR="00741FB0" w:rsidRPr="0024549C" w:rsidRDefault="00503B11"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likte olmak- Sevgi</w:t>
            </w:r>
          </w:p>
        </w:tc>
      </w:tr>
      <w:tr w:rsidR="00741FB0" w:rsidRPr="0024549C" w14:paraId="23F6329D" w14:textId="77777777" w:rsidTr="00C765FB">
        <w:tc>
          <w:tcPr>
            <w:tcW w:w="9628" w:type="dxa"/>
            <w:gridSpan w:val="2"/>
          </w:tcPr>
          <w:p w14:paraId="564897FD" w14:textId="0B0E381B" w:rsidR="003C3FC9" w:rsidRPr="0024549C" w:rsidRDefault="00741FB0" w:rsidP="003C3FC9">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4F4EA9F1" w14:textId="77777777" w:rsidR="00503B11" w:rsidRPr="0024549C" w:rsidRDefault="00503B11" w:rsidP="00503B11">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sınıfa giriş yaparken öğretmen, onları sıcak bir şekilde karşılar.</w:t>
            </w:r>
          </w:p>
          <w:p w14:paraId="17DA71D2" w14:textId="77777777" w:rsidR="00503B11" w:rsidRPr="0024549C" w:rsidRDefault="00503B11" w:rsidP="00503B11">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Bugün birlikte çok güzel bir şey yapacağız: Sevdiklerimizle vakit geçirmek ne kadar keyifli, bunu hep birlikte keşfedeceğiz!” diyerek güne başlar.</w:t>
            </w:r>
          </w:p>
          <w:p w14:paraId="30E38871" w14:textId="324D5504" w:rsidR="00741FB0" w:rsidRPr="0024549C" w:rsidRDefault="00503B11" w:rsidP="00503B11">
            <w:pPr>
              <w:pStyle w:val="Standard"/>
              <w:textAlignment w:val="center"/>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Güne başlarken çocuklara, sabah evde sevdikleriyle birlikte yaptıkları bir aktiviteyi anlatmaları istenir</w:t>
            </w:r>
          </w:p>
        </w:tc>
      </w:tr>
      <w:tr w:rsidR="00741FB0" w:rsidRPr="0024549C" w14:paraId="27F584B8" w14:textId="77777777" w:rsidTr="00C765FB">
        <w:tc>
          <w:tcPr>
            <w:tcW w:w="9628" w:type="dxa"/>
            <w:gridSpan w:val="2"/>
          </w:tcPr>
          <w:p w14:paraId="0D56EF71" w14:textId="24BBCC6E" w:rsidR="00503B11" w:rsidRPr="0024549C" w:rsidRDefault="00741FB0"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503B11" w:rsidRPr="0024549C">
              <w:rPr>
                <w:rFonts w:asciiTheme="minorHAnsi" w:hAnsiTheme="minorHAnsi" w:cstheme="minorHAnsi"/>
                <w:bCs/>
                <w:color w:val="000000" w:themeColor="text1"/>
                <w:sz w:val="24"/>
                <w:szCs w:val="24"/>
              </w:rPr>
              <w:t>Sanat Merkezi:</w:t>
            </w:r>
          </w:p>
          <w:p w14:paraId="551B3CE7" w14:textId="539E5062" w:rsidR="00503B11" w:rsidRPr="0024549C" w:rsidRDefault="00503B11"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aile üyeleriyle birlikte vakit geçirdiği anları resmederler.</w:t>
            </w:r>
          </w:p>
          <w:p w14:paraId="38E2B999" w14:textId="7B7E90D2" w:rsidR="00503B11" w:rsidRPr="0024549C" w:rsidRDefault="00503B11"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evde birlikte yapılan aktiviteleri boyalarla ve renkli kartonlarla yansıtarak kendi ailelerini sembolize eden resimler oluştururlar.</w:t>
            </w:r>
          </w:p>
          <w:p w14:paraId="5883E0D2" w14:textId="4186C498" w:rsidR="00503B11" w:rsidRPr="0024549C" w:rsidRDefault="00503B11"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Ailemle birlikte hangi aktiviteleri yapmayı seviyorum?" sorusunu düşünerek, örneğin, piknik yapmak, oyun oynamak gibi aktiviteleri resmederler.</w:t>
            </w:r>
          </w:p>
          <w:p w14:paraId="0D504A7D" w14:textId="31990279" w:rsidR="00503B11" w:rsidRPr="0024549C" w:rsidRDefault="00503B11"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syal Alan:</w:t>
            </w:r>
          </w:p>
          <w:p w14:paraId="0F46B567" w14:textId="5600AA42" w:rsidR="00503B11" w:rsidRPr="0024549C" w:rsidRDefault="00503B11"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Ailemle birlikte oynadığım en güzel oyun neydi?” sorusuna cevap verirler.</w:t>
            </w:r>
          </w:p>
          <w:p w14:paraId="5CAA301B" w14:textId="729078B2" w:rsidR="00503B11" w:rsidRPr="0024549C" w:rsidRDefault="00503B11"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çocuk, ailesiyle en çok hangi oyunları oynadığını ve bu oyunların nasıl eğlenceli hale geldiğini anlatır.</w:t>
            </w:r>
          </w:p>
          <w:p w14:paraId="2AA8C760" w14:textId="0804677C" w:rsidR="00741FB0" w:rsidRPr="0024549C" w:rsidRDefault="00503B11"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yrıca, oyunlar hakkında kısa bir sohbet yapılır: "Hangi oyunları seversiniz? Neden?"</w:t>
            </w:r>
          </w:p>
        </w:tc>
      </w:tr>
      <w:tr w:rsidR="00741FB0" w:rsidRPr="0024549C" w14:paraId="7AA11556" w14:textId="77777777" w:rsidTr="00C765FB">
        <w:trPr>
          <w:trHeight w:val="360"/>
        </w:trPr>
        <w:tc>
          <w:tcPr>
            <w:tcW w:w="9628" w:type="dxa"/>
            <w:gridSpan w:val="2"/>
          </w:tcPr>
          <w:p w14:paraId="1456AAEF" w14:textId="2BE0DF4D" w:rsidR="00741FB0" w:rsidRPr="0024549C" w:rsidRDefault="00503B11"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Türkçe </w:t>
            </w:r>
            <w:r w:rsidR="00741FB0" w:rsidRPr="0024549C">
              <w:rPr>
                <w:rFonts w:asciiTheme="minorHAnsi" w:hAnsiTheme="minorHAnsi" w:cstheme="minorHAnsi"/>
                <w:b/>
                <w:color w:val="000000" w:themeColor="text1"/>
                <w:sz w:val="24"/>
                <w:szCs w:val="24"/>
              </w:rPr>
              <w:t>-SANAT</w:t>
            </w:r>
            <w:r w:rsidR="00B10466" w:rsidRPr="0024549C">
              <w:rPr>
                <w:rFonts w:asciiTheme="minorHAnsi" w:hAnsiTheme="minorHAnsi" w:cstheme="minorHAnsi"/>
                <w:b/>
                <w:color w:val="000000" w:themeColor="text1"/>
                <w:sz w:val="24"/>
                <w:szCs w:val="24"/>
              </w:rPr>
              <w:t xml:space="preserve">-OYUN </w:t>
            </w:r>
            <w:r w:rsidR="00741FB0" w:rsidRPr="0024549C">
              <w:rPr>
                <w:rFonts w:asciiTheme="minorHAnsi" w:hAnsiTheme="minorHAnsi" w:cstheme="minorHAnsi"/>
                <w:b/>
                <w:color w:val="000000" w:themeColor="text1"/>
                <w:sz w:val="24"/>
                <w:szCs w:val="24"/>
              </w:rPr>
              <w:t xml:space="preserve"> (Bütünleştirilmiş Büyük Grup </w:t>
            </w:r>
            <w:r w:rsidR="003C3FC9" w:rsidRPr="0024549C">
              <w:rPr>
                <w:rFonts w:asciiTheme="minorHAnsi" w:hAnsiTheme="minorHAnsi" w:cstheme="minorHAnsi"/>
                <w:b/>
                <w:color w:val="000000" w:themeColor="text1"/>
                <w:sz w:val="24"/>
                <w:szCs w:val="24"/>
              </w:rPr>
              <w:t>Etkinliği</w:t>
            </w:r>
            <w:r w:rsidR="00741FB0" w:rsidRPr="0024549C">
              <w:rPr>
                <w:rFonts w:asciiTheme="minorHAnsi" w:hAnsiTheme="minorHAnsi" w:cstheme="minorHAnsi"/>
                <w:b/>
                <w:color w:val="000000" w:themeColor="text1"/>
                <w:sz w:val="24"/>
                <w:szCs w:val="24"/>
              </w:rPr>
              <w:t>)</w:t>
            </w:r>
          </w:p>
          <w:p w14:paraId="5BE85210" w14:textId="77777777" w:rsidR="00741FB0" w:rsidRPr="0024549C" w:rsidRDefault="00741FB0" w:rsidP="00C765FB">
            <w:pPr>
              <w:tabs>
                <w:tab w:val="left" w:pos="0"/>
              </w:tabs>
              <w:rPr>
                <w:rFonts w:asciiTheme="minorHAnsi" w:hAnsiTheme="minorHAnsi" w:cstheme="minorHAnsi"/>
                <w:b/>
                <w:color w:val="000000" w:themeColor="text1"/>
                <w:sz w:val="24"/>
                <w:szCs w:val="24"/>
              </w:rPr>
            </w:pPr>
          </w:p>
        </w:tc>
      </w:tr>
      <w:tr w:rsidR="00741FB0" w:rsidRPr="0024549C" w14:paraId="471AF682" w14:textId="77777777" w:rsidTr="00C765FB">
        <w:trPr>
          <w:trHeight w:val="699"/>
        </w:trPr>
        <w:tc>
          <w:tcPr>
            <w:tcW w:w="3209" w:type="dxa"/>
          </w:tcPr>
          <w:p w14:paraId="10BC892B" w14:textId="77777777" w:rsidR="00741FB0" w:rsidRPr="0024549C" w:rsidRDefault="00741FB0"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2BE6F317" w14:textId="0B262465" w:rsidR="00741FB0" w:rsidRPr="0024549C" w:rsidRDefault="006B70B0"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m</w:t>
            </w:r>
          </w:p>
          <w:p w14:paraId="5608833C" w14:textId="77777777" w:rsidR="00741FB0" w:rsidRPr="0024549C" w:rsidRDefault="00741FB0" w:rsidP="00C765FB">
            <w:pPr>
              <w:tabs>
                <w:tab w:val="left" w:pos="0"/>
              </w:tabs>
              <w:rPr>
                <w:rFonts w:asciiTheme="minorHAnsi" w:hAnsiTheme="minorHAnsi" w:cstheme="minorHAnsi"/>
                <w:bCs/>
                <w:color w:val="000000" w:themeColor="text1"/>
                <w:sz w:val="24"/>
                <w:szCs w:val="24"/>
              </w:rPr>
            </w:pPr>
          </w:p>
          <w:p w14:paraId="1F9F7262" w14:textId="6AE0B065" w:rsidR="00741FB0" w:rsidRPr="0024549C" w:rsidRDefault="00741FB0"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503B11" w:rsidRPr="0024549C">
              <w:rPr>
                <w:rFonts w:asciiTheme="minorHAnsi" w:hAnsiTheme="minorHAnsi" w:cstheme="minorHAnsi"/>
                <w:bCs/>
                <w:sz w:val="24"/>
                <w:szCs w:val="24"/>
              </w:rPr>
              <w:t xml:space="preserve"> </w:t>
            </w:r>
            <w:r w:rsidR="00503B11" w:rsidRPr="0024549C">
              <w:rPr>
                <w:rFonts w:asciiTheme="minorHAnsi" w:hAnsiTheme="minorHAnsi" w:cstheme="minorHAnsi"/>
                <w:bCs/>
                <w:color w:val="000000" w:themeColor="text1"/>
                <w:sz w:val="24"/>
                <w:szCs w:val="24"/>
              </w:rPr>
              <w:t>Sevgi- Aktiviteler</w:t>
            </w:r>
          </w:p>
          <w:p w14:paraId="7BFA66EB" w14:textId="5C8D38DC" w:rsidR="00741FB0" w:rsidRPr="0024549C" w:rsidRDefault="00741FB0"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503B11" w:rsidRPr="0024549C">
              <w:rPr>
                <w:rFonts w:asciiTheme="minorHAnsi" w:hAnsiTheme="minorHAnsi" w:cstheme="minorHAnsi"/>
                <w:bCs/>
                <w:sz w:val="24"/>
                <w:szCs w:val="24"/>
              </w:rPr>
              <w:t xml:space="preserve"> </w:t>
            </w:r>
            <w:r w:rsidR="00503B11" w:rsidRPr="0024549C">
              <w:rPr>
                <w:rFonts w:asciiTheme="minorHAnsi" w:hAnsiTheme="minorHAnsi" w:cstheme="minorHAnsi"/>
                <w:bCs/>
                <w:color w:val="000000" w:themeColor="text1"/>
                <w:sz w:val="24"/>
                <w:szCs w:val="24"/>
              </w:rPr>
              <w:t>Sevgi</w:t>
            </w:r>
          </w:p>
          <w:p w14:paraId="504B4739" w14:textId="77777777" w:rsidR="00741FB0" w:rsidRPr="0024549C" w:rsidRDefault="00741FB0" w:rsidP="00C765FB">
            <w:pPr>
              <w:tabs>
                <w:tab w:val="left" w:pos="0"/>
              </w:tabs>
              <w:rPr>
                <w:rFonts w:asciiTheme="minorHAnsi" w:hAnsiTheme="minorHAnsi" w:cstheme="minorHAnsi"/>
                <w:bCs/>
                <w:color w:val="000000" w:themeColor="text1"/>
                <w:sz w:val="24"/>
                <w:szCs w:val="24"/>
              </w:rPr>
            </w:pPr>
          </w:p>
          <w:p w14:paraId="0332D7BE" w14:textId="2D787FA3" w:rsidR="00503B11" w:rsidRPr="0024549C" w:rsidRDefault="00741FB0"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503B11" w:rsidRPr="0024549C">
              <w:rPr>
                <w:rFonts w:asciiTheme="minorHAnsi" w:hAnsiTheme="minorHAnsi" w:cstheme="minorHAnsi"/>
                <w:bCs/>
                <w:sz w:val="24"/>
                <w:szCs w:val="24"/>
              </w:rPr>
              <w:t xml:space="preserve"> </w:t>
            </w:r>
            <w:r w:rsidR="00503B11" w:rsidRPr="0024549C">
              <w:rPr>
                <w:rFonts w:asciiTheme="minorHAnsi" w:hAnsiTheme="minorHAnsi" w:cstheme="minorHAnsi"/>
                <w:bCs/>
                <w:color w:val="000000" w:themeColor="text1"/>
                <w:sz w:val="24"/>
                <w:szCs w:val="24"/>
              </w:rPr>
              <w:t>Renkli boyalar, keçeli kalemler</w:t>
            </w:r>
          </w:p>
          <w:p w14:paraId="508B4134" w14:textId="77777777" w:rsidR="00503B11" w:rsidRPr="0024549C" w:rsidRDefault="00503B11" w:rsidP="00503B11">
            <w:pPr>
              <w:tabs>
                <w:tab w:val="left" w:pos="0"/>
              </w:tabs>
              <w:rPr>
                <w:rFonts w:asciiTheme="minorHAnsi" w:hAnsiTheme="minorHAnsi" w:cstheme="minorHAnsi"/>
                <w:bCs/>
                <w:color w:val="000000" w:themeColor="text1"/>
                <w:sz w:val="24"/>
                <w:szCs w:val="24"/>
              </w:rPr>
            </w:pPr>
          </w:p>
          <w:p w14:paraId="0951560B" w14:textId="77777777" w:rsidR="00503B11" w:rsidRPr="0024549C" w:rsidRDefault="00503B11"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pıştırıcı, makas, resim kağıtları</w:t>
            </w:r>
          </w:p>
          <w:p w14:paraId="105E8890" w14:textId="77777777" w:rsidR="00503B11" w:rsidRPr="0024549C" w:rsidRDefault="00503B11" w:rsidP="00503B11">
            <w:pPr>
              <w:tabs>
                <w:tab w:val="left" w:pos="0"/>
              </w:tabs>
              <w:rPr>
                <w:rFonts w:asciiTheme="minorHAnsi" w:hAnsiTheme="minorHAnsi" w:cstheme="minorHAnsi"/>
                <w:bCs/>
                <w:color w:val="000000" w:themeColor="text1"/>
                <w:sz w:val="24"/>
                <w:szCs w:val="24"/>
              </w:rPr>
            </w:pPr>
          </w:p>
          <w:p w14:paraId="72F8274D" w14:textId="15A9C85E" w:rsidR="00741FB0" w:rsidRPr="0024549C" w:rsidRDefault="00503B11"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 resimleri ve çizimleri (çocukların kendi ailesini tanımlayabilmesi için)</w:t>
            </w:r>
          </w:p>
          <w:p w14:paraId="28FEBDD3" w14:textId="77777777" w:rsidR="00741FB0" w:rsidRPr="0024549C" w:rsidRDefault="00741FB0" w:rsidP="00503B11">
            <w:pPr>
              <w:pStyle w:val="Standard"/>
              <w:textAlignment w:val="center"/>
              <w:rPr>
                <w:rFonts w:asciiTheme="minorHAnsi" w:hAnsiTheme="minorHAnsi" w:cstheme="minorHAnsi"/>
                <w:b/>
                <w:color w:val="000000" w:themeColor="text1"/>
                <w:sz w:val="24"/>
                <w:szCs w:val="24"/>
              </w:rPr>
            </w:pPr>
          </w:p>
        </w:tc>
        <w:tc>
          <w:tcPr>
            <w:tcW w:w="6419" w:type="dxa"/>
          </w:tcPr>
          <w:p w14:paraId="1403932E" w14:textId="2B7332E3" w:rsidR="00503B11" w:rsidRPr="0024549C" w:rsidRDefault="00503B11" w:rsidP="00503B11">
            <w:pPr>
              <w:tabs>
                <w:tab w:val="left" w:pos="0"/>
              </w:tabs>
              <w:jc w:val="both"/>
              <w:rPr>
                <w:rFonts w:asciiTheme="minorHAnsi" w:hAnsiTheme="minorHAnsi" w:cstheme="minorHAnsi"/>
                <w:b/>
                <w:color w:val="000000" w:themeColor="text1"/>
                <w:sz w:val="24"/>
                <w:szCs w:val="24"/>
              </w:rPr>
            </w:pPr>
            <w:proofErr w:type="gramStart"/>
            <w:r w:rsidRPr="0024549C">
              <w:rPr>
                <w:rFonts w:asciiTheme="minorHAnsi" w:hAnsiTheme="minorHAnsi" w:cstheme="minorHAnsi"/>
                <w:b/>
                <w:color w:val="000000" w:themeColor="text1"/>
                <w:sz w:val="24"/>
                <w:szCs w:val="24"/>
              </w:rPr>
              <w:t>Hikaye</w:t>
            </w:r>
            <w:proofErr w:type="gramEnd"/>
            <w:r w:rsidRPr="0024549C">
              <w:rPr>
                <w:rFonts w:asciiTheme="minorHAnsi" w:hAnsiTheme="minorHAnsi" w:cstheme="minorHAnsi"/>
                <w:b/>
                <w:color w:val="000000" w:themeColor="text1"/>
                <w:sz w:val="24"/>
                <w:szCs w:val="24"/>
              </w:rPr>
              <w:t xml:space="preserve"> Okuma Etkinliği: “Ailemle Birlikte”</w:t>
            </w:r>
          </w:p>
          <w:p w14:paraId="68321A29"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çocuklara aile üyelerinin birlikte vakit geçirdiği, yardımlaşmayı ve sevgiyi konu alan kısa bir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okur. Örneğin:</w:t>
            </w:r>
          </w:p>
          <w:p w14:paraId="6522778D"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Birlikte Vakit Geçiren Aile”</w:t>
            </w:r>
          </w:p>
          <w:p w14:paraId="26658089" w14:textId="7D73E96E" w:rsidR="00503B11" w:rsidRPr="0024549C" w:rsidRDefault="00503B11" w:rsidP="00503B11">
            <w:pPr>
              <w:tabs>
                <w:tab w:val="left" w:pos="0"/>
              </w:tabs>
              <w:jc w:val="both"/>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bir ailenin birlikte yaptığı aktiviteleri (örneğin, birlikte oyun oynamak, yemek yapmak, parka gitmek) anlatır.</w:t>
            </w:r>
          </w:p>
          <w:p w14:paraId="7D7A8AC2" w14:textId="62CF1F4A" w:rsidR="00503B11" w:rsidRPr="0024549C" w:rsidRDefault="00503B11" w:rsidP="00503B11">
            <w:pPr>
              <w:tabs>
                <w:tab w:val="left" w:pos="0"/>
              </w:tabs>
              <w:jc w:val="both"/>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sonrası, çocuklar öğretmenden </w:t>
            </w:r>
            <w:proofErr w:type="gramStart"/>
            <w:r w:rsidRPr="0024549C">
              <w:rPr>
                <w:rFonts w:asciiTheme="minorHAnsi" w:hAnsiTheme="minorHAnsi" w:cstheme="minorHAnsi"/>
                <w:bCs/>
                <w:color w:val="000000" w:themeColor="text1"/>
                <w:sz w:val="24"/>
                <w:szCs w:val="24"/>
              </w:rPr>
              <w:t>hikayede</w:t>
            </w:r>
            <w:proofErr w:type="gramEnd"/>
            <w:r w:rsidRPr="0024549C">
              <w:rPr>
                <w:rFonts w:asciiTheme="minorHAnsi" w:hAnsiTheme="minorHAnsi" w:cstheme="minorHAnsi"/>
                <w:bCs/>
                <w:color w:val="000000" w:themeColor="text1"/>
                <w:sz w:val="24"/>
                <w:szCs w:val="24"/>
              </w:rPr>
              <w:t xml:space="preserve"> geçen aktiviteleri ve aile üyelerinin nasıl birlikte çalıştıklarını tartışır. </w:t>
            </w:r>
          </w:p>
          <w:p w14:paraId="29D518BD" w14:textId="3EF03D50"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ru-Cevap Bölümü:</w:t>
            </w:r>
          </w:p>
          <w:p w14:paraId="247A6427" w14:textId="216D0154"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w:t>
            </w:r>
            <w:proofErr w:type="gramStart"/>
            <w:r w:rsidRPr="0024549C">
              <w:rPr>
                <w:rFonts w:asciiTheme="minorHAnsi" w:hAnsiTheme="minorHAnsi" w:cstheme="minorHAnsi"/>
                <w:bCs/>
                <w:color w:val="000000" w:themeColor="text1"/>
                <w:sz w:val="24"/>
                <w:szCs w:val="24"/>
              </w:rPr>
              <w:t>Hikayede</w:t>
            </w:r>
            <w:proofErr w:type="gramEnd"/>
            <w:r w:rsidRPr="0024549C">
              <w:rPr>
                <w:rFonts w:asciiTheme="minorHAnsi" w:hAnsiTheme="minorHAnsi" w:cstheme="minorHAnsi"/>
                <w:bCs/>
                <w:color w:val="000000" w:themeColor="text1"/>
                <w:sz w:val="24"/>
                <w:szCs w:val="24"/>
              </w:rPr>
              <w:t xml:space="preserve"> hangi aktiviteler vardı?”</w:t>
            </w:r>
          </w:p>
          <w:p w14:paraId="524A56BE" w14:textId="6DD8B021"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n hangi aktiviteleri aile üyelerinle birlikte yapmayı seversin?”</w:t>
            </w:r>
          </w:p>
          <w:p w14:paraId="08EEA732"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mle birlikte en çok hangi oyunları oynarım?”</w:t>
            </w:r>
          </w:p>
          <w:p w14:paraId="4690D96B"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p>
          <w:p w14:paraId="3DF1B6D0" w14:textId="77777777" w:rsidR="00503B11" w:rsidRPr="0024549C" w:rsidRDefault="00503B11" w:rsidP="00503B11">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Şiir </w:t>
            </w:r>
          </w:p>
          <w:p w14:paraId="60BC3215" w14:textId="2CE9E02B"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Aileyle Birlikte” temalı kısa bir şiir okur. </w:t>
            </w:r>
          </w:p>
          <w:p w14:paraId="2EDA3FCC"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mle birlikte, oyun oynarım,</w:t>
            </w:r>
          </w:p>
          <w:p w14:paraId="05CE4BBB"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lerek konuşur, şarkılar söylerim.</w:t>
            </w:r>
          </w:p>
          <w:p w14:paraId="563BF782"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nnemle yemek yapar, babamla gezilir,</w:t>
            </w:r>
          </w:p>
          <w:p w14:paraId="5593275E"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mle her şey çok daha güzeldir.”</w:t>
            </w:r>
          </w:p>
          <w:p w14:paraId="095A25A2"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p>
          <w:p w14:paraId="62625B37" w14:textId="00DDF1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Şiirin içeriği hakkında bir tartışma yapılır. </w:t>
            </w:r>
          </w:p>
          <w:p w14:paraId="725242FD"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p>
          <w:p w14:paraId="471798CC" w14:textId="2349A6F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ngi aktiviteleri şiirde gördünüz?”</w:t>
            </w:r>
          </w:p>
          <w:p w14:paraId="0F0DA4AC" w14:textId="5B97274C"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Şiirde en sevdiğiniz kısmı hangi kısım?”</w:t>
            </w:r>
          </w:p>
          <w:p w14:paraId="28F0F8BE" w14:textId="77777777" w:rsidR="00B10466" w:rsidRPr="0024549C" w:rsidRDefault="00B10466" w:rsidP="00503B11">
            <w:pPr>
              <w:tabs>
                <w:tab w:val="left" w:pos="0"/>
              </w:tabs>
              <w:jc w:val="both"/>
              <w:rPr>
                <w:rFonts w:asciiTheme="minorHAnsi" w:hAnsiTheme="minorHAnsi" w:cstheme="minorHAnsi"/>
                <w:b/>
                <w:color w:val="000000" w:themeColor="text1"/>
                <w:sz w:val="24"/>
                <w:szCs w:val="24"/>
              </w:rPr>
            </w:pPr>
          </w:p>
          <w:p w14:paraId="6C3C3B6F" w14:textId="3F8349E5" w:rsidR="00503B11" w:rsidRPr="0024549C" w:rsidRDefault="00503B11" w:rsidP="00503B11">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Şiirle İlgili Sanat Etkinliği:</w:t>
            </w:r>
          </w:p>
          <w:p w14:paraId="535FB310" w14:textId="7E837018"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şiirdeki ana tema olan "birlikte vakit geçirme"</w:t>
            </w:r>
            <w:r w:rsidR="00DC6593">
              <w:rPr>
                <w:rFonts w:asciiTheme="minorHAnsi" w:hAnsiTheme="minorHAnsi" w:cstheme="minorHAnsi"/>
                <w:bCs/>
                <w:color w:val="000000" w:themeColor="text1"/>
                <w:sz w:val="24"/>
                <w:szCs w:val="24"/>
              </w:rPr>
              <w:t xml:space="preserve"> </w:t>
            </w:r>
            <w:proofErr w:type="spellStart"/>
            <w:r w:rsidRPr="0024549C">
              <w:rPr>
                <w:rFonts w:asciiTheme="minorHAnsi" w:hAnsiTheme="minorHAnsi" w:cstheme="minorHAnsi"/>
                <w:bCs/>
                <w:color w:val="000000" w:themeColor="text1"/>
                <w:sz w:val="24"/>
                <w:szCs w:val="24"/>
              </w:rPr>
              <w:t>yi</w:t>
            </w:r>
            <w:proofErr w:type="spellEnd"/>
            <w:r w:rsidRPr="0024549C">
              <w:rPr>
                <w:rFonts w:asciiTheme="minorHAnsi" w:hAnsiTheme="minorHAnsi" w:cstheme="minorHAnsi"/>
                <w:bCs/>
                <w:color w:val="000000" w:themeColor="text1"/>
                <w:sz w:val="24"/>
                <w:szCs w:val="24"/>
              </w:rPr>
              <w:t xml:space="preserve"> sembolize eden bir resim çizerler. Resim, aile üyelerinin birlikte oyun oynadığı, yemek yaptığı veya dışarıda birlikte vakit geçirdiği bir sahne olabilir.</w:t>
            </w:r>
          </w:p>
          <w:p w14:paraId="19655D0F" w14:textId="5D850D2A"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Resimler duvarda sergilenir, çocuklar birbirlerinin resimlerini inceleyerek ailenin farklı yönlerini ve önemli aktivitelerini paylaşırlar. </w:t>
            </w:r>
          </w:p>
          <w:p w14:paraId="60AFBFAB"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p>
          <w:p w14:paraId="5158FE4D" w14:textId="77777777" w:rsidR="00503B11" w:rsidRPr="0024549C" w:rsidRDefault="00503B11" w:rsidP="00503B11">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Parmak Oyunu: “Ailemle Birlikte”</w:t>
            </w:r>
          </w:p>
          <w:p w14:paraId="29ABB95E" w14:textId="3CC59D81"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çocuklara parmak oyununu öğretir ve birlikte oynamaya başlar: </w:t>
            </w:r>
          </w:p>
          <w:p w14:paraId="3BF326A3"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aba ve ben, elma toplarız,</w:t>
            </w:r>
          </w:p>
          <w:p w14:paraId="7A1E0CBC"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nne ve ben, yemek yaparız,</w:t>
            </w:r>
          </w:p>
          <w:p w14:paraId="6DDB7A1C"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rdeşimle birlikte, oyun oynarız,</w:t>
            </w:r>
          </w:p>
          <w:p w14:paraId="4DACAE50" w14:textId="043820B4"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mle birlikte her şey daha güzel olur!”</w:t>
            </w:r>
          </w:p>
          <w:p w14:paraId="6D6B7271" w14:textId="784B4DC3"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Parmak oyunundan sonra çocuklar, parmak oyunundaki aile üyelerini nasıl daha fazla dahil edebileceklerini düşünürler.</w:t>
            </w:r>
          </w:p>
          <w:p w14:paraId="4E124D1D"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ngi aktiviteleri daha eğlenceli hale getirebiliriz?”</w:t>
            </w:r>
          </w:p>
          <w:p w14:paraId="2F253950"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p>
          <w:p w14:paraId="26D26AEA" w14:textId="7BF330C4"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 üyelerimizle birlikte yapmak istediğimiz yeni bir şey var mı?”</w:t>
            </w:r>
          </w:p>
          <w:p w14:paraId="715C5A30"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parmak oyununu tekrar oynayarak, aile üyelerinin görevlerini anlatırlar.</w:t>
            </w:r>
          </w:p>
          <w:p w14:paraId="7EFCD2B4"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p>
          <w:p w14:paraId="6FA8C14B" w14:textId="3BA2C404" w:rsidR="00503B11" w:rsidRPr="0024549C" w:rsidRDefault="00503B11" w:rsidP="00503B11">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 </w:t>
            </w:r>
            <w:r w:rsidRPr="0024549C">
              <w:rPr>
                <w:rFonts w:asciiTheme="minorHAnsi" w:hAnsiTheme="minorHAnsi" w:cstheme="minorHAnsi"/>
                <w:b/>
                <w:color w:val="000000" w:themeColor="text1"/>
                <w:sz w:val="24"/>
                <w:szCs w:val="24"/>
              </w:rPr>
              <w:t>Oyun: Aile Yardımlaşması</w:t>
            </w:r>
          </w:p>
          <w:p w14:paraId="4A75BC4A" w14:textId="6E46AE2F"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öğretmenin rehberliğinde farklı roller üstlenirler. Aile üyeleri, evdeki çeşitli işlerde birbirine nasıl yardımcı olabilir? Bu soruya dayalı olarak bir rol yapma oyunu başlatılır.</w:t>
            </w:r>
          </w:p>
          <w:p w14:paraId="21C53A8D"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sırayla farklı aile üyelerinin rollerini üstlenir. Örneğin, bir çocuk annelik rolünü üstlenip, bir diğer çocuk babalık rolünü üstlenir. Bir çocuk, kardeşlik rolünü üstlenebilir.</w:t>
            </w:r>
          </w:p>
          <w:p w14:paraId="2663FAA2"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p>
          <w:p w14:paraId="6492D04C"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Birlikte yemek yapalım!" diyerek ellerindeki plastik mutfak malzemeleriyle oyun yaparlar.</w:t>
            </w:r>
          </w:p>
          <w:p w14:paraId="1930EB09" w14:textId="6882070A"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Ya </w:t>
            </w:r>
            <w:proofErr w:type="gramStart"/>
            <w:r w:rsidRPr="0024549C">
              <w:rPr>
                <w:rFonts w:asciiTheme="minorHAnsi" w:hAnsiTheme="minorHAnsi" w:cstheme="minorHAnsi"/>
                <w:bCs/>
                <w:color w:val="000000" w:themeColor="text1"/>
                <w:sz w:val="24"/>
                <w:szCs w:val="24"/>
              </w:rPr>
              <w:t>da,</w:t>
            </w:r>
            <w:proofErr w:type="gramEnd"/>
            <w:r w:rsidRPr="0024549C">
              <w:rPr>
                <w:rFonts w:asciiTheme="minorHAnsi" w:hAnsiTheme="minorHAnsi" w:cstheme="minorHAnsi"/>
                <w:bCs/>
                <w:color w:val="000000" w:themeColor="text1"/>
                <w:sz w:val="24"/>
                <w:szCs w:val="24"/>
              </w:rPr>
              <w:t xml:space="preserve"> "Ev temizliği yapalım!" gibi basit bir görevle birlikte çalışarak ev düzeni sağlanır.</w:t>
            </w:r>
          </w:p>
          <w:p w14:paraId="39761E3C"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Oyun sonunda öğretmen, her çocuğa “Hangi aile üyesiyle birlikte olmak seni mutlu eder?” sorusunu sorar. </w:t>
            </w:r>
          </w:p>
          <w:p w14:paraId="40354193" w14:textId="574C41F0" w:rsidR="00503B11" w:rsidRPr="0024549C" w:rsidRDefault="00503B11" w:rsidP="00503B11">
            <w:pPr>
              <w:tabs>
                <w:tab w:val="left" w:pos="0"/>
              </w:tabs>
              <w:jc w:val="both"/>
              <w:rPr>
                <w:rFonts w:asciiTheme="minorHAnsi" w:hAnsiTheme="minorHAnsi" w:cstheme="minorHAnsi"/>
                <w:bCs/>
                <w:color w:val="000000" w:themeColor="text1"/>
                <w:sz w:val="24"/>
                <w:szCs w:val="24"/>
              </w:rPr>
            </w:pPr>
          </w:p>
          <w:p w14:paraId="5DB5A50A" w14:textId="238A7812" w:rsidR="00503B11" w:rsidRPr="0024549C" w:rsidRDefault="00503B11" w:rsidP="00503B11">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Sanat Etkinliği: Ailemle Birlikte Resim Yapma </w:t>
            </w:r>
          </w:p>
          <w:p w14:paraId="1C8957F6"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Ailemle Birlikte” temalı bir resim yapacaklardır.</w:t>
            </w:r>
          </w:p>
          <w:p w14:paraId="5C003E59"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lk adımda, öğretmen çocuklara “Ailenle birlikte ne tür aktiviteler yaparsınız?” sorusunu sorarak fikir toplar.</w:t>
            </w:r>
          </w:p>
          <w:p w14:paraId="1064CF33"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p>
          <w:p w14:paraId="361838E7" w14:textId="2B55925E"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Çocuklar, her aile bireyi ile birlikte geçirdikleri mutlu zamanları resmetmeye başlarlar. Aile üyeleriyle birlikte oynadıkları oyunları veya birlikte gittiği yerleri çizerek ailelerinin ne kadar önemli olduklarını ifade ederler.</w:t>
            </w:r>
          </w:p>
          <w:p w14:paraId="5A4BCE2F"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lzemeler: Renkli kalemler, boyalar, fırçalar, karton, yapıştırıcı.</w:t>
            </w:r>
          </w:p>
          <w:p w14:paraId="2931B9DE" w14:textId="77777777" w:rsidR="00503B11" w:rsidRPr="0024549C" w:rsidRDefault="00503B11" w:rsidP="00503B11">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sonunda çocukların resimleri duvarda sergilenir. Öğrenciler, ailelerinin birlikte vakit geçirdiği özel anları paylaşarak, aileyi simgeleyen resimlerini sınıfla birlikte inceleyip yorumlarlar.</w:t>
            </w:r>
          </w:p>
          <w:p w14:paraId="2B2F0D38" w14:textId="755D7BC0" w:rsidR="00741FB0" w:rsidRPr="0024549C" w:rsidRDefault="00741FB0" w:rsidP="00503B11">
            <w:pPr>
              <w:tabs>
                <w:tab w:val="left" w:pos="0"/>
              </w:tabs>
              <w:jc w:val="both"/>
              <w:rPr>
                <w:rFonts w:asciiTheme="minorHAnsi" w:hAnsiTheme="minorHAnsi" w:cstheme="minorHAnsi"/>
                <w:bCs/>
                <w:color w:val="000000" w:themeColor="text1"/>
                <w:sz w:val="24"/>
                <w:szCs w:val="24"/>
              </w:rPr>
            </w:pPr>
          </w:p>
        </w:tc>
      </w:tr>
      <w:tr w:rsidR="00741FB0" w:rsidRPr="0024549C" w14:paraId="308472C0" w14:textId="77777777" w:rsidTr="00C765FB">
        <w:trPr>
          <w:trHeight w:val="583"/>
        </w:trPr>
        <w:tc>
          <w:tcPr>
            <w:tcW w:w="9628" w:type="dxa"/>
            <w:gridSpan w:val="2"/>
          </w:tcPr>
          <w:p w14:paraId="706FB8E8" w14:textId="77777777" w:rsidR="00741FB0" w:rsidRPr="0024549C" w:rsidRDefault="00741FB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1CDEF5B2" w14:textId="77777777" w:rsidR="00741FB0" w:rsidRPr="0024549C" w:rsidRDefault="00741FB0" w:rsidP="00C765FB">
            <w:pPr>
              <w:tabs>
                <w:tab w:val="left" w:pos="0"/>
              </w:tabs>
              <w:rPr>
                <w:rFonts w:asciiTheme="minorHAnsi" w:hAnsiTheme="minorHAnsi" w:cstheme="minorHAnsi"/>
                <w:b/>
                <w:color w:val="000000" w:themeColor="text1"/>
                <w:sz w:val="24"/>
                <w:szCs w:val="24"/>
              </w:rPr>
            </w:pPr>
          </w:p>
        </w:tc>
      </w:tr>
      <w:tr w:rsidR="00741FB0" w:rsidRPr="0024549C" w14:paraId="2BA2CCCE" w14:textId="77777777" w:rsidTr="00C765FB">
        <w:trPr>
          <w:trHeight w:val="926"/>
        </w:trPr>
        <w:tc>
          <w:tcPr>
            <w:tcW w:w="9628" w:type="dxa"/>
            <w:gridSpan w:val="2"/>
          </w:tcPr>
          <w:p w14:paraId="7C60E0F3" w14:textId="177D2253" w:rsidR="00741FB0" w:rsidRPr="0024549C" w:rsidRDefault="00741FB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w:t>
            </w:r>
            <w:r w:rsidR="00B10466" w:rsidRPr="0024549C">
              <w:rPr>
                <w:rFonts w:asciiTheme="minorHAnsi" w:hAnsiTheme="minorHAnsi" w:cstheme="minorHAnsi"/>
                <w:b/>
                <w:color w:val="000000" w:themeColor="text1"/>
                <w:sz w:val="24"/>
                <w:szCs w:val="24"/>
              </w:rPr>
              <w:t xml:space="preserve">-KAVRAM </w:t>
            </w:r>
            <w:r w:rsidR="003C3FC9" w:rsidRPr="0024549C">
              <w:rPr>
                <w:rFonts w:asciiTheme="minorHAnsi" w:hAnsiTheme="minorHAnsi" w:cstheme="minorHAnsi"/>
                <w:b/>
                <w:color w:val="000000" w:themeColor="text1"/>
                <w:sz w:val="24"/>
                <w:szCs w:val="24"/>
              </w:rPr>
              <w:t xml:space="preserve"> </w:t>
            </w:r>
            <w:r w:rsidRPr="0024549C">
              <w:rPr>
                <w:rFonts w:asciiTheme="minorHAnsi" w:hAnsiTheme="minorHAnsi" w:cstheme="minorHAnsi"/>
                <w:b/>
                <w:color w:val="000000" w:themeColor="text1"/>
                <w:sz w:val="24"/>
                <w:szCs w:val="24"/>
              </w:rPr>
              <w:t xml:space="preserve">(Bütünleştirilmiş Büyük Grup </w:t>
            </w:r>
            <w:r w:rsidR="003C3FC9" w:rsidRPr="0024549C">
              <w:rPr>
                <w:rFonts w:asciiTheme="minorHAnsi" w:hAnsiTheme="minorHAnsi" w:cstheme="minorHAnsi"/>
                <w:b/>
                <w:color w:val="000000" w:themeColor="text1"/>
                <w:sz w:val="24"/>
                <w:szCs w:val="24"/>
              </w:rPr>
              <w:t>Etkinliği</w:t>
            </w:r>
            <w:r w:rsidRPr="0024549C">
              <w:rPr>
                <w:rFonts w:asciiTheme="minorHAnsi" w:hAnsiTheme="minorHAnsi" w:cstheme="minorHAnsi"/>
                <w:b/>
                <w:color w:val="000000" w:themeColor="text1"/>
                <w:sz w:val="24"/>
                <w:szCs w:val="24"/>
              </w:rPr>
              <w:t>)</w:t>
            </w:r>
          </w:p>
        </w:tc>
      </w:tr>
      <w:tr w:rsidR="00741FB0" w:rsidRPr="0024549C" w14:paraId="5B8B75CE" w14:textId="77777777" w:rsidTr="00C765FB">
        <w:tc>
          <w:tcPr>
            <w:tcW w:w="3209" w:type="dxa"/>
          </w:tcPr>
          <w:p w14:paraId="7A95E0FE" w14:textId="77777777" w:rsidR="00E67C58" w:rsidRPr="0024549C" w:rsidRDefault="00E67C58" w:rsidP="00E67C58">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62E56F33" w14:textId="77777777" w:rsidR="00E67C58" w:rsidRPr="0024549C" w:rsidRDefault="00E67C58" w:rsidP="00E67C58">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m</w:t>
            </w:r>
          </w:p>
          <w:p w14:paraId="16E7EC58" w14:textId="77777777" w:rsidR="00E67C58" w:rsidRPr="0024549C" w:rsidRDefault="00E67C58" w:rsidP="00E67C58">
            <w:pPr>
              <w:autoSpaceDE w:val="0"/>
              <w:autoSpaceDN w:val="0"/>
              <w:adjustRightInd w:val="0"/>
              <w:rPr>
                <w:rFonts w:asciiTheme="minorHAnsi" w:hAnsiTheme="minorHAnsi" w:cstheme="minorHAnsi"/>
                <w:bCs/>
                <w:color w:val="000000" w:themeColor="text1"/>
                <w:sz w:val="24"/>
                <w:szCs w:val="24"/>
              </w:rPr>
            </w:pPr>
          </w:p>
          <w:p w14:paraId="5A62A643" w14:textId="77777777" w:rsidR="00E67C58" w:rsidRPr="0024549C" w:rsidRDefault="00E67C58" w:rsidP="00E67C58">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Sevgi- Aktiviteler</w:t>
            </w:r>
          </w:p>
          <w:p w14:paraId="603CB660" w14:textId="77777777" w:rsidR="00B10466" w:rsidRPr="0024549C" w:rsidRDefault="00B10466" w:rsidP="00E67C58">
            <w:pPr>
              <w:autoSpaceDE w:val="0"/>
              <w:autoSpaceDN w:val="0"/>
              <w:adjustRightInd w:val="0"/>
              <w:rPr>
                <w:rFonts w:asciiTheme="minorHAnsi" w:hAnsiTheme="minorHAnsi" w:cstheme="minorHAnsi"/>
                <w:bCs/>
                <w:color w:val="000000" w:themeColor="text1"/>
                <w:sz w:val="24"/>
                <w:szCs w:val="24"/>
              </w:rPr>
            </w:pPr>
          </w:p>
          <w:p w14:paraId="7C2B18D4" w14:textId="15913E52" w:rsidR="00741FB0" w:rsidRPr="0024549C" w:rsidRDefault="00E67C58" w:rsidP="00E67C58">
            <w:pPr>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Değerler: Sevgi</w:t>
            </w:r>
          </w:p>
        </w:tc>
        <w:tc>
          <w:tcPr>
            <w:tcW w:w="6419" w:type="dxa"/>
          </w:tcPr>
          <w:p w14:paraId="417077C4" w14:textId="77777777" w:rsidR="00503B11" w:rsidRPr="0024549C" w:rsidRDefault="00503B11" w:rsidP="00503B11">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Oyun: Aile Yardımlaşması</w:t>
            </w:r>
          </w:p>
          <w:p w14:paraId="12AF782B" w14:textId="77777777" w:rsidR="00503B11" w:rsidRPr="0024549C" w:rsidRDefault="00503B11" w:rsidP="00503B11">
            <w:pPr>
              <w:autoSpaceDE w:val="0"/>
              <w:autoSpaceDN w:val="0"/>
              <w:adjustRightInd w:val="0"/>
              <w:rPr>
                <w:rFonts w:asciiTheme="minorHAnsi" w:hAnsiTheme="minorHAnsi" w:cstheme="minorHAnsi"/>
                <w:bCs/>
                <w:noProof/>
                <w:color w:val="000000" w:themeColor="text1"/>
                <w:spacing w:val="-1"/>
                <w:sz w:val="24"/>
                <w:szCs w:val="24"/>
              </w:rPr>
            </w:pPr>
          </w:p>
          <w:p w14:paraId="06988880" w14:textId="122D02E3" w:rsidR="00503B11" w:rsidRPr="0024549C" w:rsidRDefault="00503B11" w:rsidP="00503B11">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Çocuklar, öğretmenin rehberliğinde farklı roller üstlenirler. Aile üyeleri, evdeki çeşitli işlerde birbirine nasıl yardımcı olabilir? Bu soruya dayalı olarak bir rol yapma oyunu başlatılır.</w:t>
            </w:r>
          </w:p>
          <w:p w14:paraId="74B0BDF8" w14:textId="63D488B8" w:rsidR="00503B11" w:rsidRPr="0024549C" w:rsidRDefault="00503B11" w:rsidP="00503B11">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Çocuklar, sırayla farklı aile üyelerinin rollerini üstlenir. Örneğin, bir çocuk annelik rolünü üstlenip, bir diğer çocuk babalık rolünü üstlenir. Bir çocuk, kardeşlik rolünü üstlenebilir.</w:t>
            </w:r>
          </w:p>
          <w:p w14:paraId="3B74D70B" w14:textId="77777777" w:rsidR="00503B11" w:rsidRPr="0024549C" w:rsidRDefault="00503B11" w:rsidP="00503B11">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Çocuklar, "Birlikte yemek yapalım!" diyerek ellerindeki plastik mutfak malzemeleriyle oyun yaparlar.</w:t>
            </w:r>
          </w:p>
          <w:p w14:paraId="70051DF2" w14:textId="6B8DD4E8" w:rsidR="00503B11" w:rsidRPr="0024549C" w:rsidRDefault="00503B11" w:rsidP="00503B11">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Ya da, "Ev temizliği yapalım!" gibi basit bir görevle birlikte çalışarak ev düzeni sağlanır.</w:t>
            </w:r>
          </w:p>
          <w:p w14:paraId="3E38A934" w14:textId="23B67FE7" w:rsidR="00503B11" w:rsidRPr="0024549C" w:rsidRDefault="00503B11" w:rsidP="00503B11">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Oyun sonunda öğretmen, her çocuğa “Hangi aile üyesiyle birlikte olmak seni mutlu eder?” sorusunu sorar.</w:t>
            </w:r>
          </w:p>
          <w:p w14:paraId="478D04C1" w14:textId="5ABF3488" w:rsidR="00503B11" w:rsidRPr="0024549C" w:rsidRDefault="00503B11" w:rsidP="00503B11">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Doğa Gözlemi Keşif Grubu Toplu Fotoğraf konulu doğa defterimizdeki çalışma yapılır.</w:t>
            </w:r>
          </w:p>
          <w:p w14:paraId="2B120F40" w14:textId="77777777" w:rsidR="00B10466" w:rsidRPr="0024549C" w:rsidRDefault="00B10466" w:rsidP="00503B11">
            <w:pPr>
              <w:autoSpaceDE w:val="0"/>
              <w:autoSpaceDN w:val="0"/>
              <w:adjustRightInd w:val="0"/>
              <w:rPr>
                <w:rFonts w:asciiTheme="minorHAnsi" w:hAnsiTheme="minorHAnsi" w:cstheme="minorHAnsi"/>
                <w:bCs/>
                <w:noProof/>
                <w:color w:val="000000" w:themeColor="text1"/>
                <w:spacing w:val="-1"/>
                <w:sz w:val="24"/>
                <w:szCs w:val="24"/>
              </w:rPr>
            </w:pPr>
          </w:p>
          <w:p w14:paraId="63672C43" w14:textId="77777777" w:rsidR="00B10466" w:rsidRPr="0024549C" w:rsidRDefault="00B10466" w:rsidP="00B10466">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KAVRAM</w:t>
            </w:r>
          </w:p>
          <w:p w14:paraId="0819E85A" w14:textId="77777777" w:rsidR="00B10466" w:rsidRPr="0024549C" w:rsidRDefault="00B10466" w:rsidP="00B10466">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Öğretmen, çocuklara dergilerini dağıtır.</w:t>
            </w:r>
          </w:p>
          <w:p w14:paraId="19DA2A99" w14:textId="64F36849" w:rsidR="00B10466" w:rsidRPr="0024549C" w:rsidRDefault="00B10466" w:rsidP="00B10466">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Bugün, "Sevdiklerimle Vakit Geçirmeyi Severim" konulu bir çizim yapmanız isteniyor. Her bir öğrenci, sevdikleriyle birlikte keyifli bir anı nasıl geçireceğini düşündüğü bir sahneyi kağıda yansıtacak. Bu sahne, aile üyeleriyle, arkadaşlarla veya başka sevdiğiniz biriyle paylaşmak istediğiniz bir anı olabilir.</w:t>
            </w:r>
          </w:p>
          <w:p w14:paraId="12B2419A" w14:textId="30FD1258" w:rsidR="00741FB0" w:rsidRPr="0024549C" w:rsidRDefault="00741FB0" w:rsidP="00E66711">
            <w:pPr>
              <w:rPr>
                <w:rFonts w:asciiTheme="minorHAnsi" w:hAnsiTheme="minorHAnsi" w:cstheme="minorHAnsi"/>
                <w:color w:val="000000" w:themeColor="text1"/>
                <w:sz w:val="24"/>
                <w:szCs w:val="24"/>
                <w:shd w:val="clear" w:color="auto" w:fill="FFFFFF"/>
              </w:rPr>
            </w:pPr>
          </w:p>
        </w:tc>
      </w:tr>
      <w:tr w:rsidR="00741FB0" w:rsidRPr="0024549C" w14:paraId="13CAA890" w14:textId="77777777" w:rsidTr="00C765FB">
        <w:tc>
          <w:tcPr>
            <w:tcW w:w="9628" w:type="dxa"/>
            <w:gridSpan w:val="2"/>
          </w:tcPr>
          <w:p w14:paraId="103336E8" w14:textId="77777777" w:rsidR="00741FB0" w:rsidRPr="0024549C" w:rsidRDefault="00741FB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17CE184F" w14:textId="77777777" w:rsidR="00741FB0" w:rsidRPr="0024549C" w:rsidRDefault="00741FB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588740C0" w14:textId="77777777" w:rsidR="00741FB0" w:rsidRPr="0024549C" w:rsidRDefault="00741FB0"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28DB2F7C" w14:textId="77777777" w:rsidR="00503B11" w:rsidRPr="0024549C" w:rsidRDefault="00503B11" w:rsidP="00503B11">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Ailemle birlikte yaptığım hangi aktiviteyi daha çok sevdim?”</w:t>
            </w:r>
          </w:p>
          <w:p w14:paraId="7BB962CA" w14:textId="77777777" w:rsidR="00503B11" w:rsidRPr="0024549C" w:rsidRDefault="00503B11" w:rsidP="00503B11">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Ailenle vakit geçirdiğinde hangi aktiviteleri yapıyorsunuz?”</w:t>
            </w:r>
          </w:p>
          <w:p w14:paraId="7C4BC1BF" w14:textId="120FC8CF" w:rsidR="00503B11" w:rsidRPr="0024549C" w:rsidRDefault="00503B11" w:rsidP="00503B11">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Ailenle birlikte vakit geçirmek nasıl bir duygu?”</w:t>
            </w:r>
          </w:p>
          <w:p w14:paraId="2F2C4D72" w14:textId="428EFD8D" w:rsidR="00741FB0" w:rsidRPr="0024549C" w:rsidRDefault="00741FB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0B3AB29B"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3EC0C465"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6AEA63CC"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46EC2AF5"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372BA395"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544A1AE3"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51A3CBB4" w14:textId="77777777" w:rsidR="00741FB0" w:rsidRPr="0024549C" w:rsidRDefault="00741FB0" w:rsidP="00C765FB">
            <w:pPr>
              <w:tabs>
                <w:tab w:val="left" w:pos="0"/>
              </w:tabs>
              <w:rPr>
                <w:rFonts w:asciiTheme="minorHAnsi" w:hAnsiTheme="minorHAnsi" w:cstheme="minorHAnsi"/>
                <w:b/>
                <w:color w:val="000000" w:themeColor="text1"/>
                <w:sz w:val="24"/>
                <w:szCs w:val="24"/>
              </w:rPr>
            </w:pPr>
          </w:p>
        </w:tc>
      </w:tr>
      <w:tr w:rsidR="00741FB0" w:rsidRPr="0024549C" w14:paraId="6DA621D3" w14:textId="77777777" w:rsidTr="00C765FB">
        <w:tc>
          <w:tcPr>
            <w:tcW w:w="9628" w:type="dxa"/>
            <w:gridSpan w:val="2"/>
          </w:tcPr>
          <w:p w14:paraId="0CD32F9E" w14:textId="77777777" w:rsidR="00741FB0" w:rsidRPr="0024549C" w:rsidRDefault="00741FB0" w:rsidP="00C765FB">
            <w:pPr>
              <w:rPr>
                <w:rFonts w:asciiTheme="minorHAnsi" w:hAnsiTheme="minorHAnsi" w:cstheme="minorHAnsi"/>
                <w:color w:val="000000" w:themeColor="text1"/>
                <w:sz w:val="24"/>
                <w:szCs w:val="24"/>
              </w:rPr>
            </w:pPr>
          </w:p>
          <w:p w14:paraId="497D144C" w14:textId="76C844CC" w:rsidR="003C3FC9" w:rsidRPr="0024549C" w:rsidRDefault="003C3FC9" w:rsidP="00E66711">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r w:rsidRPr="0024549C">
              <w:rPr>
                <w:rFonts w:asciiTheme="minorHAnsi" w:hAnsiTheme="minorHAnsi" w:cstheme="minorHAnsi"/>
                <w:color w:val="000000" w:themeColor="text1"/>
                <w:sz w:val="24"/>
                <w:szCs w:val="24"/>
              </w:rPr>
              <w:t>.</w:t>
            </w:r>
          </w:p>
          <w:p w14:paraId="0F5578E9" w14:textId="77777777" w:rsidR="00503B11" w:rsidRPr="0024549C" w:rsidRDefault="00503B11" w:rsidP="00503B11">
            <w:pPr>
              <w:pStyle w:val="ListeParagraf"/>
              <w:numPr>
                <w:ilvl w:val="0"/>
                <w:numId w:val="1"/>
              </w:numPr>
              <w:rPr>
                <w:rFonts w:asciiTheme="minorHAnsi" w:hAnsiTheme="minorHAnsi" w:cstheme="minorHAnsi"/>
                <w:color w:val="000000" w:themeColor="text1"/>
                <w:sz w:val="24"/>
                <w:szCs w:val="24"/>
              </w:rPr>
            </w:pPr>
          </w:p>
          <w:p w14:paraId="5D0C28EE" w14:textId="77777777" w:rsidR="00503B11" w:rsidRPr="0024549C" w:rsidRDefault="00503B11" w:rsidP="00503B11">
            <w:pPr>
              <w:pStyle w:val="ListeParagraf"/>
              <w:numPr>
                <w:ilvl w:val="0"/>
                <w:numId w:val="1"/>
              </w:num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e, çocuklarına evde birlikte vakit geçirebilecekleri aktiviteler önerilir. Aileler, çocuklarıyla birlikte vakit geçirerek bu aktiviteleri sınıf için bir hikaye veya fotoğraf şeklinde sınıfa sunar.</w:t>
            </w:r>
          </w:p>
          <w:p w14:paraId="1CD68B2E" w14:textId="368B2BB2" w:rsidR="00741FB0" w:rsidRPr="0024549C" w:rsidRDefault="00503B11" w:rsidP="00503B11">
            <w:pPr>
              <w:pStyle w:val="ListeParagraf"/>
              <w:numPr>
                <w:ilvl w:val="0"/>
                <w:numId w:val="1"/>
              </w:num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in çocuklarıyla birlikte hazırladıkları aile aktivitelerinin fotoğrafları sınıf duvarında sergilenir. Aileler, çocuklarının yaptığı resimleri ve paylaştıkları hikayeleri sınıfta konuşurlar</w:t>
            </w:r>
          </w:p>
        </w:tc>
      </w:tr>
      <w:bookmarkEnd w:id="2"/>
    </w:tbl>
    <w:p w14:paraId="078F39D9" w14:textId="77777777" w:rsidR="00741FB0" w:rsidRPr="0024549C" w:rsidRDefault="00741FB0" w:rsidP="00F6502F">
      <w:pPr>
        <w:rPr>
          <w:rFonts w:asciiTheme="minorHAnsi" w:hAnsiTheme="minorHAnsi" w:cstheme="minorHAnsi"/>
          <w:b/>
          <w:color w:val="000000" w:themeColor="text1"/>
        </w:rPr>
      </w:pPr>
    </w:p>
    <w:p w14:paraId="64FFBA20" w14:textId="77777777" w:rsidR="00741FB0" w:rsidRPr="0024549C" w:rsidRDefault="00741FB0" w:rsidP="00F6502F">
      <w:pPr>
        <w:rPr>
          <w:rFonts w:asciiTheme="minorHAnsi" w:hAnsiTheme="minorHAnsi" w:cstheme="minorHAnsi"/>
          <w:b/>
          <w:color w:val="000000" w:themeColor="text1"/>
        </w:rPr>
      </w:pPr>
    </w:p>
    <w:p w14:paraId="73B8217F" w14:textId="77777777" w:rsidR="00741FB0" w:rsidRPr="0024549C" w:rsidRDefault="00741FB0" w:rsidP="00F6502F">
      <w:pPr>
        <w:rPr>
          <w:rFonts w:asciiTheme="minorHAnsi" w:hAnsiTheme="minorHAnsi" w:cstheme="minorHAnsi"/>
          <w:b/>
          <w:color w:val="000000" w:themeColor="text1"/>
        </w:rPr>
      </w:pPr>
    </w:p>
    <w:p w14:paraId="3E289BC1" w14:textId="77777777" w:rsidR="00741FB0" w:rsidRPr="0024549C" w:rsidRDefault="00741FB0" w:rsidP="00F6502F">
      <w:pPr>
        <w:rPr>
          <w:rFonts w:asciiTheme="minorHAnsi" w:hAnsiTheme="minorHAnsi" w:cstheme="minorHAnsi"/>
          <w:b/>
          <w:color w:val="000000" w:themeColor="text1"/>
        </w:rPr>
      </w:pPr>
    </w:p>
    <w:p w14:paraId="5386EFE4" w14:textId="77777777" w:rsidR="001557D2" w:rsidRPr="0024549C" w:rsidRDefault="001557D2"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798B148D" w14:textId="77777777" w:rsidR="001557D2" w:rsidRPr="0024549C" w:rsidRDefault="001557D2"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0C23FD98" w14:textId="77777777" w:rsidR="001557D2" w:rsidRPr="0024549C" w:rsidRDefault="001557D2"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3AC10302"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3D9814A5"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1AB7E65E"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460730E2"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068481EA"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41A7316D"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564C0D87"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7B90D0B7"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172D16CE"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5B816D97"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75359A36"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11979F98"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1C1FCCA4"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44F8B344"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2D2191CF"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6404675B"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02FB3120"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6507F7F6"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5B182ADB"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76A2A19E"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3E676B0E"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5585A53A"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10698961"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05217933"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7B3AAFBD"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4024A6B9" w14:textId="77777777" w:rsidR="00B10466" w:rsidRPr="0024549C" w:rsidRDefault="00B10466"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18CF8E3A" w14:textId="77777777" w:rsidR="001557D2" w:rsidRPr="0024549C" w:rsidRDefault="001557D2"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615D59C4" w14:textId="77777777" w:rsidR="00312C6E" w:rsidRPr="0024549C" w:rsidRDefault="00312C6E"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02090B9A" w14:textId="77777777" w:rsidR="00312C6E" w:rsidRPr="0024549C" w:rsidRDefault="00312C6E"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4801793B" w14:textId="77777777" w:rsidR="001557D2" w:rsidRPr="0024549C" w:rsidRDefault="001557D2"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069EBD91" w14:textId="77777777" w:rsidR="00103571" w:rsidRDefault="00103571"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7ADD3BC9" w14:textId="77777777" w:rsidR="00103571" w:rsidRDefault="00103571">
      <w:pPr>
        <w:rPr>
          <w:rFonts w:asciiTheme="minorHAnsi" w:hAnsiTheme="minorHAnsi" w:cstheme="minorHAnsi"/>
          <w:b/>
          <w:bCs/>
          <w:color w:val="000000" w:themeColor="text1"/>
          <w:lang w:eastAsia="en-US"/>
        </w:rPr>
      </w:pPr>
      <w:r>
        <w:rPr>
          <w:rFonts w:asciiTheme="minorHAnsi" w:hAnsiTheme="minorHAnsi" w:cstheme="minorHAnsi"/>
          <w:b/>
          <w:bCs/>
          <w:color w:val="000000" w:themeColor="text1"/>
          <w:lang w:eastAsia="en-US"/>
        </w:rPr>
        <w:br w:type="page"/>
      </w:r>
    </w:p>
    <w:p w14:paraId="56245958" w14:textId="1BE0AA3E" w:rsidR="00F6502F" w:rsidRPr="0024549C" w:rsidRDefault="00F6502F" w:rsidP="00F6502F">
      <w:pPr>
        <w:suppressAutoHyphens/>
        <w:autoSpaceDE w:val="0"/>
        <w:autoSpaceDN w:val="0"/>
        <w:adjustRightInd w:val="0"/>
        <w:jc w:val="center"/>
        <w:textAlignment w:val="center"/>
        <w:rPr>
          <w:rFonts w:asciiTheme="minorHAnsi" w:hAnsiTheme="minorHAnsi" w:cstheme="minorHAnsi"/>
          <w:b/>
          <w:bCs/>
          <w:color w:val="000000" w:themeColor="text1"/>
          <w:lang w:eastAsia="en-US"/>
        </w:rPr>
      </w:pPr>
      <w:r w:rsidRPr="0024549C">
        <w:rPr>
          <w:rFonts w:asciiTheme="minorHAnsi" w:hAnsiTheme="minorHAnsi" w:cstheme="minorHAnsi"/>
          <w:b/>
          <w:bCs/>
          <w:color w:val="000000" w:themeColor="text1"/>
          <w:lang w:eastAsia="en-US"/>
        </w:rPr>
        <w:lastRenderedPageBreak/>
        <w:t>TAM GÜNLÜK EĞİTİM PLAN AKIŞI</w:t>
      </w:r>
    </w:p>
    <w:p w14:paraId="4B846267" w14:textId="77777777" w:rsidR="00F6502F" w:rsidRPr="0024549C" w:rsidRDefault="00F6502F" w:rsidP="00F6502F">
      <w:pPr>
        <w:suppressAutoHyphens/>
        <w:autoSpaceDE w:val="0"/>
        <w:autoSpaceDN w:val="0"/>
        <w:adjustRightInd w:val="0"/>
        <w:jc w:val="center"/>
        <w:textAlignment w:val="center"/>
        <w:rPr>
          <w:rFonts w:asciiTheme="minorHAnsi" w:hAnsiTheme="minorHAnsi" w:cstheme="minorHAnsi"/>
          <w:color w:val="000000" w:themeColor="text1"/>
          <w:lang w:eastAsia="en-US" w:bidi="ar-YE"/>
        </w:rPr>
      </w:pPr>
    </w:p>
    <w:p w14:paraId="0D1E6D78" w14:textId="1195F81E" w:rsidR="00E4788E" w:rsidRPr="0024549C" w:rsidRDefault="00144ABC" w:rsidP="00312C6E">
      <w:pPr>
        <w:tabs>
          <w:tab w:val="left" w:pos="2800"/>
        </w:tabs>
        <w:suppressAutoHyphens/>
        <w:autoSpaceDE w:val="0"/>
        <w:autoSpaceDN w:val="0"/>
        <w:adjustRightInd w:val="0"/>
        <w:jc w:val="center"/>
        <w:textAlignment w:val="center"/>
        <w:rPr>
          <w:rFonts w:asciiTheme="minorHAnsi" w:hAnsiTheme="minorHAnsi" w:cstheme="minorHAnsi"/>
          <w:b/>
          <w:bCs/>
          <w:color w:val="000000" w:themeColor="text1"/>
          <w:lang w:eastAsia="en-US"/>
        </w:rPr>
      </w:pPr>
      <w:r w:rsidRPr="0024549C">
        <w:rPr>
          <w:rFonts w:asciiTheme="minorHAnsi" w:hAnsiTheme="minorHAnsi" w:cstheme="minorHAnsi"/>
          <w:b/>
          <w:bCs/>
          <w:color w:val="000000" w:themeColor="text1"/>
          <w:lang w:eastAsia="en-US"/>
        </w:rPr>
        <w:t xml:space="preserve">Tarih: </w:t>
      </w:r>
      <w:r w:rsidR="00503B11" w:rsidRPr="0024549C">
        <w:rPr>
          <w:rFonts w:asciiTheme="minorHAnsi" w:hAnsiTheme="minorHAnsi" w:cstheme="minorHAnsi"/>
          <w:b/>
          <w:bCs/>
          <w:color w:val="000000" w:themeColor="text1"/>
          <w:lang w:eastAsia="en-US"/>
        </w:rPr>
        <w:t>11.09.2025</w:t>
      </w:r>
    </w:p>
    <w:p w14:paraId="0F664A27" w14:textId="77777777" w:rsidR="00F6502F" w:rsidRPr="0024549C" w:rsidRDefault="00F6502F" w:rsidP="00F6502F">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p w14:paraId="62378206" w14:textId="77777777" w:rsidR="00F6502F" w:rsidRPr="0024549C" w:rsidRDefault="00F6502F" w:rsidP="00F6502F">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tbl>
      <w:tblPr>
        <w:tblStyle w:val="TabloKlavuzu"/>
        <w:tblW w:w="0" w:type="auto"/>
        <w:tblLook w:val="04A0" w:firstRow="1" w:lastRow="0" w:firstColumn="1" w:lastColumn="0" w:noHBand="0" w:noVBand="1"/>
      </w:tblPr>
      <w:tblGrid>
        <w:gridCol w:w="3209"/>
        <w:gridCol w:w="6419"/>
      </w:tblGrid>
      <w:tr w:rsidR="000F45EE" w:rsidRPr="0024549C" w14:paraId="42235BB1" w14:textId="77777777" w:rsidTr="00C765FB">
        <w:tc>
          <w:tcPr>
            <w:tcW w:w="9628" w:type="dxa"/>
            <w:gridSpan w:val="2"/>
          </w:tcPr>
          <w:p w14:paraId="743C6FE0" w14:textId="77777777" w:rsidR="000F45EE" w:rsidRPr="0024549C" w:rsidRDefault="000F45EE" w:rsidP="00C765FB">
            <w:pPr>
              <w:tabs>
                <w:tab w:val="left" w:pos="0"/>
              </w:tabs>
              <w:rPr>
                <w:rFonts w:asciiTheme="minorHAnsi" w:hAnsiTheme="minorHAnsi" w:cstheme="minorHAnsi"/>
                <w:b/>
                <w:color w:val="000000" w:themeColor="text1"/>
                <w:sz w:val="24"/>
                <w:szCs w:val="24"/>
              </w:rPr>
            </w:pPr>
          </w:p>
          <w:p w14:paraId="4D9CCA6D" w14:textId="77777777" w:rsidR="000F45EE" w:rsidRPr="0024549C" w:rsidRDefault="000F45EE"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130EA0BA" w14:textId="77777777" w:rsidR="000F45EE" w:rsidRPr="0024549C" w:rsidRDefault="000F45EE" w:rsidP="00C765FB">
            <w:pPr>
              <w:tabs>
                <w:tab w:val="left" w:pos="0"/>
              </w:tabs>
              <w:rPr>
                <w:rFonts w:asciiTheme="minorHAnsi" w:hAnsiTheme="minorHAnsi" w:cstheme="minorHAnsi"/>
                <w:sz w:val="24"/>
                <w:szCs w:val="24"/>
              </w:rPr>
            </w:pPr>
          </w:p>
          <w:p w14:paraId="3338ACFA" w14:textId="77777777" w:rsidR="000F45EE" w:rsidRPr="0024549C" w:rsidRDefault="000F45EE"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2050CF82" w14:textId="77777777" w:rsidR="000F45EE" w:rsidRPr="0024549C" w:rsidRDefault="000F45EE" w:rsidP="00C765FB">
            <w:pPr>
              <w:tabs>
                <w:tab w:val="left" w:pos="0"/>
              </w:tabs>
              <w:rPr>
                <w:rFonts w:asciiTheme="minorHAnsi" w:hAnsiTheme="minorHAnsi" w:cstheme="minorHAnsi"/>
                <w:sz w:val="24"/>
                <w:szCs w:val="24"/>
              </w:rPr>
            </w:pPr>
          </w:p>
          <w:p w14:paraId="39E8BA69" w14:textId="591CDD13" w:rsidR="000F45EE" w:rsidRPr="0024549C" w:rsidRDefault="000F45EE"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30442A9B" w14:textId="77777777" w:rsidR="000F45EE" w:rsidRPr="0024549C" w:rsidRDefault="000F45EE" w:rsidP="00C765FB">
            <w:pPr>
              <w:tabs>
                <w:tab w:val="left" w:pos="0"/>
              </w:tabs>
              <w:rPr>
                <w:rFonts w:asciiTheme="minorHAnsi" w:hAnsiTheme="minorHAnsi" w:cstheme="minorHAnsi"/>
                <w:b/>
                <w:color w:val="000000" w:themeColor="text1"/>
                <w:sz w:val="24"/>
                <w:szCs w:val="24"/>
              </w:rPr>
            </w:pPr>
          </w:p>
        </w:tc>
      </w:tr>
      <w:tr w:rsidR="000F45EE" w:rsidRPr="0024549C" w14:paraId="005B05CF" w14:textId="77777777" w:rsidTr="00C765FB">
        <w:tc>
          <w:tcPr>
            <w:tcW w:w="9628" w:type="dxa"/>
            <w:gridSpan w:val="2"/>
            <w:shd w:val="clear" w:color="auto" w:fill="FFFFFF" w:themeFill="background1"/>
          </w:tcPr>
          <w:p w14:paraId="45136D1A"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Fiziksel Gelişim ve Sağlık</w:t>
            </w:r>
          </w:p>
          <w:p w14:paraId="154D4E8C"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4. Yaşam alanlarında gerekli düzenlemeler yapar. </w:t>
            </w:r>
          </w:p>
          <w:p w14:paraId="51CB0B01"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7571FD67"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Eşyaları temiz kullanır. </w:t>
            </w:r>
          </w:p>
          <w:p w14:paraId="311342AB"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Kullandığı eşyayı yerine kaldırır</w:t>
            </w:r>
          </w:p>
          <w:p w14:paraId="4AF1637A"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Çevre temizliğiyle ilgili araç ve gereçleri kullanır</w:t>
            </w:r>
          </w:p>
          <w:p w14:paraId="2982127E" w14:textId="77777777" w:rsidR="00307661" w:rsidRPr="0024549C" w:rsidRDefault="00307661" w:rsidP="00307661">
            <w:pPr>
              <w:autoSpaceDE w:val="0"/>
              <w:autoSpaceDN w:val="0"/>
              <w:adjustRightInd w:val="0"/>
              <w:rPr>
                <w:rFonts w:asciiTheme="minorHAnsi" w:hAnsiTheme="minorHAnsi" w:cstheme="minorHAnsi"/>
                <w:noProof/>
                <w:color w:val="000000" w:themeColor="text1"/>
                <w:sz w:val="24"/>
                <w:szCs w:val="24"/>
              </w:rPr>
            </w:pPr>
          </w:p>
          <w:p w14:paraId="7E0C3713" w14:textId="6D3E0FFE"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osyal Duygusal Gelişim</w:t>
            </w:r>
            <w:r w:rsidR="00A47348" w:rsidRPr="0024549C">
              <w:rPr>
                <w:rFonts w:asciiTheme="minorHAnsi" w:hAnsiTheme="minorHAnsi" w:cstheme="minorHAnsi"/>
                <w:b/>
                <w:bCs/>
                <w:noProof/>
                <w:color w:val="000000" w:themeColor="text1"/>
                <w:sz w:val="24"/>
                <w:szCs w:val="24"/>
              </w:rPr>
              <w:t xml:space="preserve"> ve Değerler</w:t>
            </w:r>
          </w:p>
          <w:p w14:paraId="35A9C2CC"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Bir işi/görevi başarmak için kararlılık gösterir.</w:t>
            </w:r>
          </w:p>
          <w:p w14:paraId="4CA2DF5B"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F5F7855"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Verilen işi/görevi başarabileceğini söyler.</w:t>
            </w:r>
          </w:p>
          <w:p w14:paraId="2C98194A"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Sorumluluk almaya istekli olduğunu gösterir.</w:t>
            </w:r>
          </w:p>
          <w:p w14:paraId="620EFF80"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9. Empatik beceriler gösterir.</w:t>
            </w:r>
          </w:p>
          <w:p w14:paraId="746CC69C"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0C0C4B35"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Başkalarının bakış açılarını/duygularını fark eder</w:t>
            </w:r>
          </w:p>
          <w:p w14:paraId="4EADDF88"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1. Gereksinim duyduğunda yardım ister. </w:t>
            </w:r>
          </w:p>
          <w:p w14:paraId="7F6555D8"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D9B3FD2"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İş birliği gerektiren işlerde sunulan yardımı kabul eder.</w:t>
            </w:r>
          </w:p>
          <w:p w14:paraId="77EC3AF8"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Farklı ortamlardaki kurallara uyar. </w:t>
            </w:r>
          </w:p>
          <w:p w14:paraId="3C9F3AA6"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Kuralların ortama göre değişiklik gösterebileceğini söyler.</w:t>
            </w:r>
          </w:p>
          <w:p w14:paraId="4399C434"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Farklı ortamlardaki kurallara örnek verir. </w:t>
            </w:r>
          </w:p>
          <w:p w14:paraId="7D08C6D2"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Kuralların gerekliliğini açıklar.</w:t>
            </w:r>
          </w:p>
          <w:p w14:paraId="54C04E83"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Dil Gelişimi</w:t>
            </w:r>
          </w:p>
          <w:p w14:paraId="7090EAE7"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02908EAB"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7EBDD536"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 </w:t>
            </w:r>
          </w:p>
          <w:p w14:paraId="53A9876F"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29BD7FD2"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Görsel materyalleri birbiriyle/yaşamla ilişkilendirir.</w:t>
            </w:r>
          </w:p>
          <w:p w14:paraId="65DD749A"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p>
          <w:p w14:paraId="7BCF2590"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özel olarak özgün ürünler oluşturur. </w:t>
            </w:r>
          </w:p>
          <w:p w14:paraId="54E0FB8C"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561F1BF9"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Olay örgüsünü/şiiri/öyküyü dinlemeden önce başlık üretir.</w:t>
            </w:r>
          </w:p>
          <w:p w14:paraId="028111CD"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Cümlenin/olay </w:t>
            </w:r>
            <w:proofErr w:type="spellStart"/>
            <w:r w:rsidRPr="0024549C">
              <w:rPr>
                <w:rFonts w:asciiTheme="minorHAnsi" w:hAnsiTheme="minorHAnsi" w:cstheme="minorHAnsi"/>
                <w:sz w:val="24"/>
                <w:szCs w:val="24"/>
              </w:rPr>
              <w:t>örgüsünün</w:t>
            </w:r>
            <w:proofErr w:type="spellEnd"/>
            <w:r w:rsidRPr="0024549C">
              <w:rPr>
                <w:rFonts w:asciiTheme="minorHAnsi" w:hAnsiTheme="minorHAnsi" w:cstheme="minorHAnsi"/>
                <w:sz w:val="24"/>
                <w:szCs w:val="24"/>
              </w:rPr>
              <w:t>/</w:t>
            </w:r>
            <w:proofErr w:type="spellStart"/>
            <w:r w:rsidRPr="0024549C">
              <w:rPr>
                <w:rFonts w:asciiTheme="minorHAnsi" w:hAnsiTheme="minorHAnsi" w:cstheme="minorHAnsi"/>
                <w:sz w:val="24"/>
                <w:szCs w:val="24"/>
              </w:rPr>
              <w:t>öykünün</w:t>
            </w:r>
            <w:proofErr w:type="spellEnd"/>
            <w:r w:rsidRPr="0024549C">
              <w:rPr>
                <w:rFonts w:asciiTheme="minorHAnsi" w:hAnsiTheme="minorHAnsi" w:cstheme="minorHAnsi"/>
                <w:sz w:val="24"/>
                <w:szCs w:val="24"/>
              </w:rPr>
              <w:t xml:space="preserve"> sonucunu tahmin eder.</w:t>
            </w:r>
          </w:p>
          <w:p w14:paraId="2C949FFE"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Cümle/olay </w:t>
            </w:r>
            <w:proofErr w:type="spellStart"/>
            <w:r w:rsidRPr="0024549C">
              <w:rPr>
                <w:rFonts w:asciiTheme="minorHAnsi" w:hAnsiTheme="minorHAnsi" w:cstheme="minorHAnsi"/>
                <w:sz w:val="24"/>
                <w:szCs w:val="24"/>
              </w:rPr>
              <w:t>örgüsu</w:t>
            </w:r>
            <w:proofErr w:type="spellEnd"/>
            <w:r w:rsidRPr="0024549C">
              <w:rPr>
                <w:rFonts w:asciiTheme="minorHAnsi" w:hAnsiTheme="minorHAnsi" w:cstheme="minorHAnsi"/>
                <w:sz w:val="24"/>
                <w:szCs w:val="24"/>
              </w:rPr>
              <w:t>̈/öykü̈/şiir/bilmece/tekerlemeleri tamamlar.</w:t>
            </w:r>
          </w:p>
          <w:p w14:paraId="5CCAA7CB"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p>
          <w:p w14:paraId="65940364"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7A52FBB3"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Nesne/durum/olayla ilgili tahminlerini değerlendirir.</w:t>
            </w:r>
          </w:p>
          <w:p w14:paraId="5C8F0334"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lastRenderedPageBreak/>
              <w:t xml:space="preserve"> Göstergeler</w:t>
            </w:r>
            <w:r w:rsidRPr="0024549C">
              <w:rPr>
                <w:rFonts w:asciiTheme="minorHAnsi" w:hAnsiTheme="minorHAnsi" w:cstheme="minorHAnsi"/>
                <w:sz w:val="24"/>
                <w:szCs w:val="24"/>
              </w:rPr>
              <w:t xml:space="preserve"> :</w:t>
            </w:r>
          </w:p>
          <w:p w14:paraId="757AC16C"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durum/olayı inceler.</w:t>
            </w:r>
          </w:p>
          <w:p w14:paraId="015B3CC8"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Tahminini söyler.</w:t>
            </w:r>
          </w:p>
          <w:p w14:paraId="2437718A"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7. Nesne/varlık/olayları çeşitli özelliklerine göre düzenler.</w:t>
            </w:r>
          </w:p>
          <w:p w14:paraId="7E0B8D67" w14:textId="77777777" w:rsidR="00307661" w:rsidRPr="0024549C" w:rsidRDefault="00307661" w:rsidP="00307661">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C3C9EB2"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sne/varlık/olayları çeşitli özelliklerine göre karşılaştırır. </w:t>
            </w:r>
          </w:p>
          <w:p w14:paraId="5CA0CEAE" w14:textId="77777777" w:rsidR="00307661" w:rsidRPr="0024549C" w:rsidRDefault="00307661" w:rsidP="00307661">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eşleştirir. </w:t>
            </w:r>
          </w:p>
          <w:p w14:paraId="2025D602" w14:textId="77777777" w:rsidR="00307661" w:rsidRPr="0024549C" w:rsidRDefault="00307661" w:rsidP="00307661">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Nesne/varlık/olayları çeşitli özelliklerine göre sınıflandırır</w:t>
            </w:r>
          </w:p>
          <w:p w14:paraId="3583121F" w14:textId="77777777" w:rsidR="000F45EE" w:rsidRPr="0024549C" w:rsidRDefault="000F45EE" w:rsidP="00C765FB">
            <w:pPr>
              <w:tabs>
                <w:tab w:val="left" w:pos="0"/>
              </w:tabs>
              <w:jc w:val="both"/>
              <w:rPr>
                <w:rFonts w:asciiTheme="minorHAnsi" w:hAnsiTheme="minorHAnsi" w:cstheme="minorHAnsi"/>
                <w:b/>
                <w:color w:val="000000" w:themeColor="text1"/>
                <w:sz w:val="24"/>
                <w:szCs w:val="24"/>
              </w:rPr>
            </w:pPr>
          </w:p>
        </w:tc>
      </w:tr>
      <w:tr w:rsidR="000F45EE" w:rsidRPr="0024549C" w14:paraId="193A6534" w14:textId="77777777" w:rsidTr="00C765FB">
        <w:tc>
          <w:tcPr>
            <w:tcW w:w="9628" w:type="dxa"/>
            <w:gridSpan w:val="2"/>
          </w:tcPr>
          <w:p w14:paraId="3EFA81CF" w14:textId="77777777" w:rsidR="000F45EE" w:rsidRPr="0024549C" w:rsidRDefault="000F45E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0A1315DD" w14:textId="4E738774" w:rsidR="000F45EE" w:rsidRPr="0024549C" w:rsidRDefault="00E67C58" w:rsidP="00503B1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uygu: benzer, farklı</w:t>
            </w:r>
          </w:p>
        </w:tc>
      </w:tr>
      <w:tr w:rsidR="000F45EE" w:rsidRPr="0024549C" w14:paraId="1D69D156" w14:textId="77777777" w:rsidTr="00C765FB">
        <w:tc>
          <w:tcPr>
            <w:tcW w:w="9628" w:type="dxa"/>
            <w:gridSpan w:val="2"/>
          </w:tcPr>
          <w:p w14:paraId="70492BEB" w14:textId="77777777" w:rsidR="000F45EE" w:rsidRPr="0024549C" w:rsidRDefault="000F45E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2D25066E" w14:textId="6F072F17" w:rsidR="00E67C58" w:rsidRPr="0024549C" w:rsidRDefault="00E67C58" w:rsidP="00E67C58">
            <w:pPr>
              <w:tabs>
                <w:tab w:val="left" w:pos="0"/>
              </w:tabs>
              <w:jc w:val="both"/>
              <w:rPr>
                <w:rFonts w:asciiTheme="minorHAnsi" w:hAnsiTheme="minorHAnsi" w:cstheme="minorHAnsi"/>
                <w:bCs/>
                <w:color w:val="000000" w:themeColor="text1"/>
                <w:sz w:val="24"/>
                <w:szCs w:val="24"/>
                <w:lang w:bidi="ar-YE"/>
              </w:rPr>
            </w:pPr>
            <w:r w:rsidRPr="0024549C">
              <w:rPr>
                <w:rFonts w:asciiTheme="minorHAnsi" w:hAnsiTheme="minorHAnsi" w:cstheme="minorHAnsi"/>
                <w:bCs/>
                <w:color w:val="000000" w:themeColor="text1"/>
                <w:sz w:val="24"/>
                <w:szCs w:val="24"/>
                <w:lang w:bidi="ar-YE"/>
              </w:rPr>
              <w:t xml:space="preserve">Duygu Çarkı ile Güne Başlama: Çocuklara renkli bir duygu çarkı gösterilir. Çarkın üzerinde farklı duygular (mutlu, üzgün, sinirli, korkmuş vb.) bulunur. Çocuklar sırayla çarkı döndürüp o duyguyu seçerler. Ardından çocuklar, o duyguyu hissettiklerinde neler yaptıklarını, hangi durumlarda bu duyguyu yaşadıklarını paylaşırlar. </w:t>
            </w:r>
          </w:p>
          <w:p w14:paraId="77FC1977" w14:textId="007478DD" w:rsidR="000F45EE" w:rsidRPr="0024549C" w:rsidRDefault="00E67C58" w:rsidP="00E67C58">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lang w:bidi="ar-YE"/>
              </w:rPr>
              <w:t>Duygu Kartları: Çeşitli duyguları ifade eden kartlar hazırlanır (gülümseyen yüz, ağlayan yüz, sinirli yüz vb.). Çocuklar günün başında seçtikleri bir kart ile o gün hangi duyguyu hissettiklerini paylaşırlar.</w:t>
            </w:r>
          </w:p>
        </w:tc>
      </w:tr>
      <w:tr w:rsidR="000F45EE" w:rsidRPr="0024549C" w14:paraId="450593FE" w14:textId="77777777" w:rsidTr="00C765FB">
        <w:tc>
          <w:tcPr>
            <w:tcW w:w="9628" w:type="dxa"/>
            <w:gridSpan w:val="2"/>
          </w:tcPr>
          <w:p w14:paraId="65BDFFA7" w14:textId="0F37D0E5" w:rsidR="000F45EE" w:rsidRPr="0024549C" w:rsidRDefault="00E67C58" w:rsidP="00E67C5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Rol Yapma (Drama) Etkinliği: Öğrenme merkezinde, "Duygusal Rol Yapma" köşesi oluşturulur. Bu köşede, duyguları temsil eden çeşitli maskeler, kostümler ve aksesuarlar bulunur. Çocuklar sırayla bir duyguyu seçer ve bu duyguyu taklit ederler. Örneğin, bir çocuk "üzgün" maskesi takarak bu duyguyu ifade etmeye çalışır, diğer çocuklar empati yaparak bu duyguyla ilgili sorular sorar veya yanıt verirler.</w:t>
            </w:r>
          </w:p>
        </w:tc>
      </w:tr>
      <w:tr w:rsidR="000F45EE" w:rsidRPr="0024549C" w14:paraId="45372601" w14:textId="77777777" w:rsidTr="00C765FB">
        <w:trPr>
          <w:trHeight w:val="360"/>
        </w:trPr>
        <w:tc>
          <w:tcPr>
            <w:tcW w:w="9628" w:type="dxa"/>
            <w:gridSpan w:val="2"/>
          </w:tcPr>
          <w:p w14:paraId="020B4773" w14:textId="539AF22D" w:rsidR="000F45EE" w:rsidRPr="0024549C" w:rsidRDefault="00072D5D"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0F45EE" w:rsidRPr="0024549C">
              <w:rPr>
                <w:rFonts w:asciiTheme="minorHAnsi" w:hAnsiTheme="minorHAnsi" w:cstheme="minorHAnsi"/>
                <w:b/>
                <w:color w:val="000000" w:themeColor="text1"/>
                <w:sz w:val="24"/>
                <w:szCs w:val="24"/>
              </w:rPr>
              <w:t>-</w:t>
            </w:r>
            <w:r w:rsidR="00E67C58" w:rsidRPr="0024549C">
              <w:rPr>
                <w:rFonts w:asciiTheme="minorHAnsi" w:hAnsiTheme="minorHAnsi" w:cstheme="minorHAnsi"/>
                <w:b/>
                <w:color w:val="000000" w:themeColor="text1"/>
                <w:sz w:val="24"/>
                <w:szCs w:val="24"/>
              </w:rPr>
              <w:t xml:space="preserve">oyun </w:t>
            </w:r>
            <w:r w:rsidR="000F45EE" w:rsidRPr="0024549C">
              <w:rPr>
                <w:rFonts w:asciiTheme="minorHAnsi" w:hAnsiTheme="minorHAnsi" w:cstheme="minorHAnsi"/>
                <w:b/>
                <w:color w:val="000000" w:themeColor="text1"/>
                <w:sz w:val="24"/>
                <w:szCs w:val="24"/>
              </w:rPr>
              <w:t xml:space="preserve"> (Bütünleştirilmiş Büyük Grup Etkinliği)</w:t>
            </w:r>
          </w:p>
          <w:p w14:paraId="4FC149C0" w14:textId="77777777" w:rsidR="000F45EE" w:rsidRPr="0024549C" w:rsidRDefault="000F45EE" w:rsidP="00C765FB">
            <w:pPr>
              <w:tabs>
                <w:tab w:val="left" w:pos="0"/>
              </w:tabs>
              <w:rPr>
                <w:rFonts w:asciiTheme="minorHAnsi" w:hAnsiTheme="minorHAnsi" w:cstheme="minorHAnsi"/>
                <w:b/>
                <w:color w:val="000000" w:themeColor="text1"/>
                <w:sz w:val="24"/>
                <w:szCs w:val="24"/>
              </w:rPr>
            </w:pPr>
          </w:p>
        </w:tc>
      </w:tr>
      <w:tr w:rsidR="000F45EE" w:rsidRPr="0024549C" w14:paraId="3B4A5791" w14:textId="77777777" w:rsidTr="00C765FB">
        <w:trPr>
          <w:trHeight w:val="699"/>
        </w:trPr>
        <w:tc>
          <w:tcPr>
            <w:tcW w:w="3209" w:type="dxa"/>
          </w:tcPr>
          <w:p w14:paraId="6FB9C80E" w14:textId="77777777" w:rsidR="000F45EE" w:rsidRPr="0024549C" w:rsidRDefault="000F45EE"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4631ECAB" w14:textId="44A2F1F2" w:rsidR="000F45EE" w:rsidRPr="0024549C" w:rsidRDefault="00E67C58"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ıp Zıp Tavşan ve Kalbimdekiler</w:t>
            </w:r>
          </w:p>
          <w:p w14:paraId="67A74703" w14:textId="77777777" w:rsidR="00B10466" w:rsidRPr="0024549C" w:rsidRDefault="00B10466" w:rsidP="00C765FB">
            <w:pPr>
              <w:tabs>
                <w:tab w:val="left" w:pos="0"/>
              </w:tabs>
              <w:rPr>
                <w:rFonts w:asciiTheme="minorHAnsi" w:hAnsiTheme="minorHAnsi" w:cstheme="minorHAnsi"/>
                <w:bCs/>
                <w:color w:val="000000" w:themeColor="text1"/>
                <w:sz w:val="24"/>
                <w:szCs w:val="24"/>
              </w:rPr>
            </w:pPr>
          </w:p>
          <w:p w14:paraId="045131FE" w14:textId="77777777" w:rsidR="000F45EE" w:rsidRPr="0024549C" w:rsidRDefault="000F45EE"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p>
          <w:p w14:paraId="05E878F0" w14:textId="1217F932" w:rsidR="00EA7409" w:rsidRPr="0024549C" w:rsidRDefault="00E67C58"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ykel, lider</w:t>
            </w:r>
          </w:p>
          <w:p w14:paraId="30E0DEA9" w14:textId="77777777" w:rsidR="000F45EE" w:rsidRPr="0024549C" w:rsidRDefault="000F45EE" w:rsidP="00C765FB">
            <w:pPr>
              <w:tabs>
                <w:tab w:val="left" w:pos="0"/>
              </w:tabs>
              <w:rPr>
                <w:rFonts w:asciiTheme="minorHAnsi" w:hAnsiTheme="minorHAnsi" w:cstheme="minorHAnsi"/>
                <w:bCs/>
                <w:color w:val="000000" w:themeColor="text1"/>
                <w:sz w:val="24"/>
                <w:szCs w:val="24"/>
              </w:rPr>
            </w:pPr>
          </w:p>
          <w:p w14:paraId="3DCABFFA" w14:textId="77777777" w:rsidR="000F45EE" w:rsidRPr="0024549C" w:rsidRDefault="000F45EE"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p>
          <w:p w14:paraId="291B6516" w14:textId="341075F6" w:rsidR="000F45EE" w:rsidRPr="0024549C" w:rsidRDefault="00E67C58" w:rsidP="00E67C58">
            <w:pPr>
              <w:rPr>
                <w:rFonts w:asciiTheme="minorHAnsi" w:hAnsiTheme="minorHAnsi" w:cstheme="minorHAnsi"/>
                <w:b/>
                <w:color w:val="000000" w:themeColor="text1"/>
                <w:sz w:val="24"/>
                <w:szCs w:val="24"/>
              </w:rPr>
            </w:pP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karton,</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artık materyaller,</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boya kalemleri,</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yapıştırıcı,</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müzik</w:t>
            </w:r>
          </w:p>
        </w:tc>
        <w:tc>
          <w:tcPr>
            <w:tcW w:w="6419" w:type="dxa"/>
          </w:tcPr>
          <w:p w14:paraId="05EEF739" w14:textId="579E80FA" w:rsidR="00E67C58" w:rsidRPr="0024549C" w:rsidRDefault="00E67C58" w:rsidP="00E67C58">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w:t>
            </w:r>
            <w:r w:rsidR="00DC6593">
              <w:rPr>
                <w:rFonts w:asciiTheme="minorHAnsi" w:hAnsiTheme="minorHAnsi" w:cstheme="minorHAnsi"/>
                <w:b/>
                <w:color w:val="000000" w:themeColor="text1"/>
                <w:sz w:val="24"/>
                <w:szCs w:val="24"/>
              </w:rPr>
              <w:t>k</w:t>
            </w:r>
            <w:r w:rsidRPr="0024549C">
              <w:rPr>
                <w:rFonts w:asciiTheme="minorHAnsi" w:hAnsiTheme="minorHAnsi" w:cstheme="minorHAnsi"/>
                <w:b/>
                <w:color w:val="000000" w:themeColor="text1"/>
                <w:sz w:val="24"/>
                <w:szCs w:val="24"/>
              </w:rPr>
              <w:t>çe Hikâye</w:t>
            </w:r>
          </w:p>
          <w:p w14:paraId="3B8F0446"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ıp Zıp Tavşan ve Kalbimdekiler</w:t>
            </w:r>
          </w:p>
          <w:p w14:paraId="78A3BE9A"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zan: Şerife Bayram</w:t>
            </w:r>
          </w:p>
          <w:p w14:paraId="3CD41D98"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im en sevdiğim oyuncağım bir tavşan!</w:t>
            </w:r>
          </w:p>
          <w:p w14:paraId="30802F9B"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Adı Zıp Zıp çünkü çok zıplıyor gibi. Bazen onunla konuşuyorum, ama kimseye söyleme, tamam mı? </w:t>
            </w:r>
          </w:p>
          <w:p w14:paraId="40AF098D"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sabah uyandım, canım hiçbir şey yapmak istemedi.</w:t>
            </w:r>
          </w:p>
          <w:p w14:paraId="160E4190"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üzüm buruş buruş oldu.</w:t>
            </w:r>
          </w:p>
          <w:p w14:paraId="3BF5F4E6"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ıp Zıp bana baktı:</w:t>
            </w:r>
          </w:p>
          <w:p w14:paraId="65C0EF3F"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Ne oldu bugün suratın limon gibi?” dedi.</w:t>
            </w:r>
          </w:p>
          <w:p w14:paraId="35A73FF8"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Bilmiyorum... galiba üzgünüm,” dedim.</w:t>
            </w:r>
          </w:p>
          <w:p w14:paraId="6C4DDF23"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ıp Zıp hemen kucağıma atladı.</w:t>
            </w:r>
          </w:p>
          <w:p w14:paraId="02763DF3"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O zaman seni sarılmalı gün başlasın!” dedi.</w:t>
            </w:r>
          </w:p>
          <w:p w14:paraId="0D334D0D"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den içim ısındı. Üzgün halim biraz gitti.</w:t>
            </w:r>
          </w:p>
          <w:p w14:paraId="041FA0EE"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nra kahvaltıda yumurtam yere düştü!</w:t>
            </w:r>
          </w:p>
          <w:p w14:paraId="4C6D6D38"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de kızdım!</w:t>
            </w:r>
          </w:p>
          <w:p w14:paraId="1D03D2B8"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Of </w:t>
            </w:r>
            <w:proofErr w:type="spellStart"/>
            <w:r w:rsidRPr="0024549C">
              <w:rPr>
                <w:rFonts w:asciiTheme="minorHAnsi" w:hAnsiTheme="minorHAnsi" w:cstheme="minorHAnsi"/>
                <w:bCs/>
                <w:color w:val="000000" w:themeColor="text1"/>
                <w:sz w:val="24"/>
                <w:szCs w:val="24"/>
              </w:rPr>
              <w:t>yaaa</w:t>
            </w:r>
            <w:proofErr w:type="spellEnd"/>
            <w:r w:rsidRPr="0024549C">
              <w:rPr>
                <w:rFonts w:asciiTheme="minorHAnsi" w:hAnsiTheme="minorHAnsi" w:cstheme="minorHAnsi"/>
                <w:bCs/>
                <w:color w:val="000000" w:themeColor="text1"/>
                <w:sz w:val="24"/>
                <w:szCs w:val="24"/>
              </w:rPr>
              <w:t>!” diye bağırdım.</w:t>
            </w:r>
          </w:p>
          <w:p w14:paraId="36B79378"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ıp Zıp hemen seslendi:</w:t>
            </w:r>
          </w:p>
          <w:p w14:paraId="3BA12608"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Kızmak normaldir ama çığlık atmaya gerek yok.”</w:t>
            </w:r>
          </w:p>
          <w:p w14:paraId="303CC6AA"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rin bir nefes aldım:</w:t>
            </w:r>
          </w:p>
          <w:p w14:paraId="269E45B8"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proofErr w:type="spellStart"/>
            <w:r w:rsidRPr="0024549C">
              <w:rPr>
                <w:rFonts w:asciiTheme="minorHAnsi" w:hAnsiTheme="minorHAnsi" w:cstheme="minorHAnsi"/>
                <w:bCs/>
                <w:color w:val="000000" w:themeColor="text1"/>
                <w:sz w:val="24"/>
                <w:szCs w:val="24"/>
              </w:rPr>
              <w:t>Huuu</w:t>
            </w:r>
            <w:proofErr w:type="spellEnd"/>
            <w:r w:rsidRPr="0024549C">
              <w:rPr>
                <w:rFonts w:asciiTheme="minorHAnsi" w:hAnsiTheme="minorHAnsi" w:cstheme="minorHAnsi"/>
                <w:bCs/>
                <w:color w:val="000000" w:themeColor="text1"/>
                <w:sz w:val="24"/>
                <w:szCs w:val="24"/>
              </w:rPr>
              <w:t xml:space="preserve">… </w:t>
            </w:r>
            <w:proofErr w:type="spellStart"/>
            <w:r w:rsidRPr="0024549C">
              <w:rPr>
                <w:rFonts w:asciiTheme="minorHAnsi" w:hAnsiTheme="minorHAnsi" w:cstheme="minorHAnsi"/>
                <w:bCs/>
                <w:color w:val="000000" w:themeColor="text1"/>
                <w:sz w:val="24"/>
                <w:szCs w:val="24"/>
              </w:rPr>
              <w:t>Puuu</w:t>
            </w:r>
            <w:proofErr w:type="spellEnd"/>
            <w:r w:rsidRPr="0024549C">
              <w:rPr>
                <w:rFonts w:asciiTheme="minorHAnsi" w:hAnsiTheme="minorHAnsi" w:cstheme="minorHAnsi"/>
                <w:bCs/>
                <w:color w:val="000000" w:themeColor="text1"/>
                <w:sz w:val="24"/>
                <w:szCs w:val="24"/>
              </w:rPr>
              <w:t>…</w:t>
            </w:r>
          </w:p>
          <w:p w14:paraId="20E57525"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şe yaradı! Sinirim geçti.</w:t>
            </w:r>
          </w:p>
          <w:p w14:paraId="1DCBC2FE"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Öğleden sonra annem bana sürpriz yaptı. Yeni boya kalemleri almış!</w:t>
            </w:r>
          </w:p>
          <w:p w14:paraId="2D0446BE"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en de </w:t>
            </w:r>
            <w:proofErr w:type="spellStart"/>
            <w:r w:rsidRPr="0024549C">
              <w:rPr>
                <w:rFonts w:asciiTheme="minorHAnsi" w:hAnsiTheme="minorHAnsi" w:cstheme="minorHAnsi"/>
                <w:bCs/>
                <w:color w:val="000000" w:themeColor="text1"/>
                <w:sz w:val="24"/>
                <w:szCs w:val="24"/>
              </w:rPr>
              <w:t>çook</w:t>
            </w:r>
            <w:proofErr w:type="spellEnd"/>
            <w:r w:rsidRPr="0024549C">
              <w:rPr>
                <w:rFonts w:asciiTheme="minorHAnsi" w:hAnsiTheme="minorHAnsi" w:cstheme="minorHAnsi"/>
                <w:bCs/>
                <w:color w:val="000000" w:themeColor="text1"/>
                <w:sz w:val="24"/>
                <w:szCs w:val="24"/>
              </w:rPr>
              <w:t xml:space="preserve"> mutlu oldum!</w:t>
            </w:r>
          </w:p>
          <w:p w14:paraId="181AB0E8"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ıp Zıp zıpladı:</w:t>
            </w:r>
          </w:p>
          <w:p w14:paraId="53016B81"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w:t>
            </w:r>
            <w:proofErr w:type="spellStart"/>
            <w:r w:rsidRPr="0024549C">
              <w:rPr>
                <w:rFonts w:asciiTheme="minorHAnsi" w:hAnsiTheme="minorHAnsi" w:cstheme="minorHAnsi"/>
                <w:bCs/>
                <w:color w:val="000000" w:themeColor="text1"/>
                <w:sz w:val="24"/>
                <w:szCs w:val="24"/>
              </w:rPr>
              <w:t>Yuppii</w:t>
            </w:r>
            <w:proofErr w:type="spellEnd"/>
            <w:r w:rsidRPr="0024549C">
              <w:rPr>
                <w:rFonts w:asciiTheme="minorHAnsi" w:hAnsiTheme="minorHAnsi" w:cstheme="minorHAnsi"/>
                <w:bCs/>
                <w:color w:val="000000" w:themeColor="text1"/>
                <w:sz w:val="24"/>
                <w:szCs w:val="24"/>
              </w:rPr>
              <w:t xml:space="preserve">! Boya </w:t>
            </w:r>
            <w:proofErr w:type="spellStart"/>
            <w:r w:rsidRPr="0024549C">
              <w:rPr>
                <w:rFonts w:asciiTheme="minorHAnsi" w:hAnsiTheme="minorHAnsi" w:cstheme="minorHAnsi"/>
                <w:bCs/>
                <w:color w:val="000000" w:themeColor="text1"/>
                <w:sz w:val="24"/>
                <w:szCs w:val="24"/>
              </w:rPr>
              <w:t>zamanııı</w:t>
            </w:r>
            <w:proofErr w:type="spellEnd"/>
            <w:r w:rsidRPr="0024549C">
              <w:rPr>
                <w:rFonts w:asciiTheme="minorHAnsi" w:hAnsiTheme="minorHAnsi" w:cstheme="minorHAnsi"/>
                <w:bCs/>
                <w:color w:val="000000" w:themeColor="text1"/>
                <w:sz w:val="24"/>
                <w:szCs w:val="24"/>
              </w:rPr>
              <w:t>!”</w:t>
            </w:r>
          </w:p>
          <w:p w14:paraId="788608AE"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ma gece olunca odam karanlık oldu ve içim korkuyla doldu.</w:t>
            </w:r>
          </w:p>
          <w:p w14:paraId="4907ECBA"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Zıp </w:t>
            </w:r>
            <w:proofErr w:type="spellStart"/>
            <w:r w:rsidRPr="0024549C">
              <w:rPr>
                <w:rFonts w:asciiTheme="minorHAnsi" w:hAnsiTheme="minorHAnsi" w:cstheme="minorHAnsi"/>
                <w:bCs/>
                <w:color w:val="000000" w:themeColor="text1"/>
                <w:sz w:val="24"/>
                <w:szCs w:val="24"/>
              </w:rPr>
              <w:t>Zıp’a</w:t>
            </w:r>
            <w:proofErr w:type="spellEnd"/>
            <w:r w:rsidRPr="0024549C">
              <w:rPr>
                <w:rFonts w:asciiTheme="minorHAnsi" w:hAnsiTheme="minorHAnsi" w:cstheme="minorHAnsi"/>
                <w:bCs/>
                <w:color w:val="000000" w:themeColor="text1"/>
                <w:sz w:val="24"/>
                <w:szCs w:val="24"/>
              </w:rPr>
              <w:t xml:space="preserve"> sarıldım:</w:t>
            </w:r>
          </w:p>
          <w:p w14:paraId="50117C9A"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Ya altında canavar varsa?” dedim.</w:t>
            </w:r>
          </w:p>
          <w:p w14:paraId="49E60267"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ıp Zıp gülümsedi:</w:t>
            </w:r>
          </w:p>
          <w:p w14:paraId="17F6F6D2"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Ben buradayım. Işıklar kapansa bile sevgim hep açık kalır.”</w:t>
            </w:r>
          </w:p>
          <w:p w14:paraId="7867A21D"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de gülümsedim.</w:t>
            </w:r>
          </w:p>
          <w:p w14:paraId="3AC32BD8"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Korku </w:t>
            </w:r>
            <w:proofErr w:type="gramStart"/>
            <w:r w:rsidRPr="0024549C">
              <w:rPr>
                <w:rFonts w:asciiTheme="minorHAnsi" w:hAnsiTheme="minorHAnsi" w:cstheme="minorHAnsi"/>
                <w:bCs/>
                <w:color w:val="000000" w:themeColor="text1"/>
                <w:sz w:val="24"/>
                <w:szCs w:val="24"/>
              </w:rPr>
              <w:t>da,</w:t>
            </w:r>
            <w:proofErr w:type="gramEnd"/>
            <w:r w:rsidRPr="0024549C">
              <w:rPr>
                <w:rFonts w:asciiTheme="minorHAnsi" w:hAnsiTheme="minorHAnsi" w:cstheme="minorHAnsi"/>
                <w:bCs/>
                <w:color w:val="000000" w:themeColor="text1"/>
                <w:sz w:val="24"/>
                <w:szCs w:val="24"/>
              </w:rPr>
              <w:t xml:space="preserve"> mutluluk </w:t>
            </w:r>
            <w:proofErr w:type="gramStart"/>
            <w:r w:rsidRPr="0024549C">
              <w:rPr>
                <w:rFonts w:asciiTheme="minorHAnsi" w:hAnsiTheme="minorHAnsi" w:cstheme="minorHAnsi"/>
                <w:bCs/>
                <w:color w:val="000000" w:themeColor="text1"/>
                <w:sz w:val="24"/>
                <w:szCs w:val="24"/>
              </w:rPr>
              <w:t>da,</w:t>
            </w:r>
            <w:proofErr w:type="gramEnd"/>
            <w:r w:rsidRPr="0024549C">
              <w:rPr>
                <w:rFonts w:asciiTheme="minorHAnsi" w:hAnsiTheme="minorHAnsi" w:cstheme="minorHAnsi"/>
                <w:bCs/>
                <w:color w:val="000000" w:themeColor="text1"/>
                <w:sz w:val="24"/>
                <w:szCs w:val="24"/>
              </w:rPr>
              <w:t xml:space="preserve"> öfke de…</w:t>
            </w:r>
          </w:p>
          <w:p w14:paraId="6C75DA4D"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psi kalbimde yaşıyor.</w:t>
            </w:r>
          </w:p>
          <w:p w14:paraId="0044BE34"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ıpkı Zıp Zıp gibi benim bir parçam olmuşlar.</w:t>
            </w:r>
          </w:p>
          <w:p w14:paraId="684178AD"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psine “Merhaba!” dedim.</w:t>
            </w:r>
          </w:p>
          <w:p w14:paraId="32BF6FFF" w14:textId="749234E3"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O gece çok güzel uyudum. </w:t>
            </w:r>
          </w:p>
          <w:p w14:paraId="7538681E"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ini Sohbet Soruları:</w:t>
            </w:r>
          </w:p>
          <w:p w14:paraId="0FFF48FA"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gün hangi duyguyu hissettin?</w:t>
            </w:r>
          </w:p>
          <w:p w14:paraId="4F9F5EE2" w14:textId="7A49997C"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Zıp Zıp senin yanında olsaydı ne derdi? </w:t>
            </w:r>
          </w:p>
          <w:p w14:paraId="3007E98E" w14:textId="77777777" w:rsidR="00E67C58" w:rsidRPr="0024549C" w:rsidRDefault="00E67C58" w:rsidP="00E67C58">
            <w:pPr>
              <w:tabs>
                <w:tab w:val="left" w:pos="0"/>
              </w:tabs>
              <w:jc w:val="both"/>
              <w:rPr>
                <w:rFonts w:asciiTheme="minorHAnsi" w:hAnsiTheme="minorHAnsi" w:cstheme="minorHAnsi"/>
                <w:bCs/>
                <w:color w:val="000000" w:themeColor="text1"/>
                <w:sz w:val="24"/>
                <w:szCs w:val="24"/>
              </w:rPr>
            </w:pPr>
          </w:p>
          <w:p w14:paraId="3A97C42E" w14:textId="2803D8A2" w:rsidR="00E67C58"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Duygu Kartı Oyunu:</w:t>
            </w:r>
            <w:r w:rsidRPr="0024549C">
              <w:rPr>
                <w:rFonts w:asciiTheme="minorHAnsi" w:hAnsiTheme="minorHAnsi" w:cstheme="minorHAnsi"/>
                <w:bCs/>
                <w:color w:val="000000" w:themeColor="text1"/>
                <w:sz w:val="24"/>
                <w:szCs w:val="24"/>
              </w:rPr>
              <w:t xml:space="preserve"> Çocuklar, bir kart çekerler ve karttaki duyguya uygun bir hikâye oluştururlar. </w:t>
            </w:r>
          </w:p>
          <w:p w14:paraId="0C6C8C2D" w14:textId="44B56F96" w:rsidR="000F45EE" w:rsidRPr="0024549C" w:rsidRDefault="00E67C58" w:rsidP="00E67C58">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Paylaşma ve İletişim: Çocuklar, küçük gruplara ayrılarak birbirlerine duygu ifadeleri iletme oyunları oynarlar. “Ben bugün mutlu hissediyorum, sen nasılsın?” gibi ifadelerle duygularını paylaşırlar. </w:t>
            </w:r>
          </w:p>
        </w:tc>
      </w:tr>
      <w:tr w:rsidR="000F45EE" w:rsidRPr="0024549C" w14:paraId="36DB1B14" w14:textId="77777777" w:rsidTr="00C765FB">
        <w:trPr>
          <w:trHeight w:val="583"/>
        </w:trPr>
        <w:tc>
          <w:tcPr>
            <w:tcW w:w="9628" w:type="dxa"/>
            <w:gridSpan w:val="2"/>
          </w:tcPr>
          <w:p w14:paraId="2E0E1883" w14:textId="77777777" w:rsidR="000F45EE" w:rsidRPr="0024549C" w:rsidRDefault="000F45E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6DCF3453" w14:textId="77777777" w:rsidR="000F45EE" w:rsidRPr="0024549C" w:rsidRDefault="000F45EE" w:rsidP="00C765FB">
            <w:pPr>
              <w:tabs>
                <w:tab w:val="left" w:pos="0"/>
              </w:tabs>
              <w:rPr>
                <w:rFonts w:asciiTheme="minorHAnsi" w:hAnsiTheme="minorHAnsi" w:cstheme="minorHAnsi"/>
                <w:b/>
                <w:color w:val="000000" w:themeColor="text1"/>
                <w:sz w:val="24"/>
                <w:szCs w:val="24"/>
              </w:rPr>
            </w:pPr>
          </w:p>
          <w:p w14:paraId="41175315" w14:textId="77777777" w:rsidR="000F45EE" w:rsidRPr="0024549C" w:rsidRDefault="000F45EE" w:rsidP="00C765FB">
            <w:pPr>
              <w:tabs>
                <w:tab w:val="left" w:pos="0"/>
              </w:tabs>
              <w:rPr>
                <w:rFonts w:asciiTheme="minorHAnsi" w:hAnsiTheme="minorHAnsi" w:cstheme="minorHAnsi"/>
                <w:b/>
                <w:color w:val="000000" w:themeColor="text1"/>
                <w:sz w:val="24"/>
                <w:szCs w:val="24"/>
              </w:rPr>
            </w:pPr>
          </w:p>
        </w:tc>
      </w:tr>
      <w:tr w:rsidR="000F45EE" w:rsidRPr="0024549C" w14:paraId="71391E94" w14:textId="77777777" w:rsidTr="00C765FB">
        <w:trPr>
          <w:trHeight w:val="926"/>
        </w:trPr>
        <w:tc>
          <w:tcPr>
            <w:tcW w:w="9628" w:type="dxa"/>
            <w:gridSpan w:val="2"/>
          </w:tcPr>
          <w:p w14:paraId="0EAAAEED" w14:textId="77777777" w:rsidR="000F45EE" w:rsidRPr="0024549C" w:rsidRDefault="000F45EE" w:rsidP="00C765FB">
            <w:pPr>
              <w:tabs>
                <w:tab w:val="left" w:pos="0"/>
              </w:tabs>
              <w:rPr>
                <w:rFonts w:asciiTheme="minorHAnsi" w:hAnsiTheme="minorHAnsi" w:cstheme="minorHAnsi"/>
                <w:b/>
                <w:color w:val="000000" w:themeColor="text1"/>
                <w:sz w:val="24"/>
                <w:szCs w:val="24"/>
              </w:rPr>
            </w:pPr>
          </w:p>
          <w:p w14:paraId="450579B6" w14:textId="118B3E76" w:rsidR="000F45EE" w:rsidRPr="0024549C" w:rsidRDefault="00B1046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MÜZİK-KAVRAM</w:t>
            </w:r>
            <w:r w:rsidR="000F45EE" w:rsidRPr="0024549C">
              <w:rPr>
                <w:rFonts w:asciiTheme="minorHAnsi" w:hAnsiTheme="minorHAnsi" w:cstheme="minorHAnsi"/>
                <w:b/>
                <w:color w:val="000000" w:themeColor="text1"/>
                <w:sz w:val="24"/>
                <w:szCs w:val="24"/>
              </w:rPr>
              <w:t xml:space="preserve"> (Bütünleştirilmiş Büyük Grup Etkinliği)</w:t>
            </w:r>
          </w:p>
          <w:p w14:paraId="7E1B1D1F" w14:textId="77777777" w:rsidR="000F45EE" w:rsidRPr="0024549C" w:rsidRDefault="000F45EE" w:rsidP="00C765FB">
            <w:pPr>
              <w:tabs>
                <w:tab w:val="left" w:pos="0"/>
              </w:tabs>
              <w:rPr>
                <w:rFonts w:asciiTheme="minorHAnsi" w:hAnsiTheme="minorHAnsi" w:cstheme="minorHAnsi"/>
                <w:b/>
                <w:color w:val="000000" w:themeColor="text1"/>
                <w:sz w:val="24"/>
                <w:szCs w:val="24"/>
              </w:rPr>
            </w:pPr>
          </w:p>
        </w:tc>
      </w:tr>
      <w:tr w:rsidR="000F45EE" w:rsidRPr="0024549C" w14:paraId="608DFDF0" w14:textId="77777777" w:rsidTr="00C765FB">
        <w:tc>
          <w:tcPr>
            <w:tcW w:w="3209" w:type="dxa"/>
          </w:tcPr>
          <w:p w14:paraId="61A930A5" w14:textId="77777777" w:rsidR="00E67C58" w:rsidRPr="0024549C" w:rsidRDefault="00E67C58" w:rsidP="00E67C58">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1F33E5A6" w14:textId="0EF1ABA5" w:rsidR="00E67C58" w:rsidRPr="0024549C" w:rsidRDefault="00E67C58" w:rsidP="00E67C58">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uygu</w:t>
            </w:r>
          </w:p>
          <w:p w14:paraId="75313B90" w14:textId="4E940295" w:rsidR="00E67C58" w:rsidRPr="0024549C" w:rsidRDefault="00E67C58" w:rsidP="00E67C58">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p>
          <w:p w14:paraId="7CC6F4FA" w14:textId="77777777" w:rsidR="00E67C58" w:rsidRPr="0024549C" w:rsidRDefault="00E67C58" w:rsidP="00E67C58">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ykel, lider</w:t>
            </w:r>
          </w:p>
          <w:p w14:paraId="77B109C9" w14:textId="77777777" w:rsidR="00E67C58" w:rsidRPr="0024549C" w:rsidRDefault="00E67C58" w:rsidP="00E67C58">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5DD164AB" w14:textId="77777777" w:rsidR="00E67C58" w:rsidRPr="0024549C" w:rsidRDefault="00E67C58" w:rsidP="00E67C58">
            <w:pPr>
              <w:rPr>
                <w:rFonts w:asciiTheme="minorHAnsi" w:hAnsiTheme="minorHAnsi" w:cstheme="minorHAnsi"/>
                <w:bCs/>
                <w:color w:val="000000" w:themeColor="text1"/>
                <w:sz w:val="24"/>
                <w:szCs w:val="24"/>
              </w:rPr>
            </w:pPr>
          </w:p>
          <w:p w14:paraId="450FEFAE" w14:textId="77777777" w:rsidR="00E67C58" w:rsidRPr="0024549C" w:rsidRDefault="00E67C58" w:rsidP="00E67C58">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p>
          <w:p w14:paraId="249ABDD9" w14:textId="5C593FDF" w:rsidR="000F45EE" w:rsidRPr="0024549C" w:rsidRDefault="00E67C58" w:rsidP="00E67C58">
            <w:pPr>
              <w:rPr>
                <w:rFonts w:asciiTheme="minorHAnsi" w:hAnsiTheme="minorHAnsi" w:cstheme="minorHAnsi"/>
                <w:b/>
                <w:color w:val="000000" w:themeColor="text1"/>
                <w:sz w:val="24"/>
                <w:szCs w:val="24"/>
              </w:rPr>
            </w:pP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karton,</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artık materyaller,</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boya kalemleri,</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yapıştırıcı,</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müzik</w:t>
            </w:r>
          </w:p>
        </w:tc>
        <w:tc>
          <w:tcPr>
            <w:tcW w:w="6419" w:type="dxa"/>
          </w:tcPr>
          <w:p w14:paraId="12A678A7" w14:textId="77777777" w:rsidR="00E67C58" w:rsidRPr="0024549C" w:rsidRDefault="00E67C58" w:rsidP="00E67C58">
            <w:pPr>
              <w:pStyle w:val="Standard"/>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anat Etkinliği</w:t>
            </w:r>
          </w:p>
          <w:p w14:paraId="176F63C1" w14:textId="6FA8B15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Duygusal Resimler: Çocuklar, belirli duyguları temsil eden resimler çizerler. Her çocuk, duygusal bir konu seçer (mutlu, üzgün, heyecanlı vb.) ve bununla ilgili bir resim yapar. Resim sonrası, çocuklar çizimlerini grup içinde paylaşarak, o duygu hakkında konuşurlar. </w:t>
            </w:r>
          </w:p>
          <w:p w14:paraId="14AFC531" w14:textId="77777777" w:rsidR="00B10466" w:rsidRPr="0024549C" w:rsidRDefault="00B10466" w:rsidP="00E67C58">
            <w:pPr>
              <w:pStyle w:val="Standard"/>
              <w:rPr>
                <w:rFonts w:asciiTheme="minorHAnsi" w:hAnsiTheme="minorHAnsi" w:cstheme="minorHAnsi"/>
                <w:color w:val="000000" w:themeColor="text1"/>
                <w:sz w:val="24"/>
                <w:szCs w:val="24"/>
              </w:rPr>
            </w:pPr>
          </w:p>
          <w:p w14:paraId="2752A8B9" w14:textId="77777777" w:rsidR="00E67C58" w:rsidRPr="0024549C" w:rsidRDefault="00E67C58" w:rsidP="00E67C58">
            <w:pPr>
              <w:pStyle w:val="Standard"/>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Müzik Etkinliği</w:t>
            </w:r>
          </w:p>
          <w:p w14:paraId="291F913B"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ğer sen de mutluysan</w:t>
            </w:r>
          </w:p>
          <w:p w14:paraId="3B135DF9"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k sevindim ben de</w:t>
            </w:r>
          </w:p>
          <w:p w14:paraId="7108F59E"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ülümse, gülümse, gülümse</w:t>
            </w:r>
          </w:p>
          <w:p w14:paraId="7FC39845"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adi şimdi gülümse</w:t>
            </w:r>
          </w:p>
          <w:p w14:paraId="0DB5823C" w14:textId="77777777" w:rsidR="00E67C58" w:rsidRPr="0024549C" w:rsidRDefault="00E67C58" w:rsidP="00E67C58">
            <w:pPr>
              <w:pStyle w:val="Standard"/>
              <w:rPr>
                <w:rFonts w:asciiTheme="minorHAnsi" w:hAnsiTheme="minorHAnsi" w:cstheme="minorHAnsi"/>
                <w:color w:val="000000" w:themeColor="text1"/>
                <w:sz w:val="24"/>
                <w:szCs w:val="24"/>
              </w:rPr>
            </w:pPr>
          </w:p>
          <w:p w14:paraId="0751F252"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ğer sen de mutluysan</w:t>
            </w:r>
          </w:p>
          <w:p w14:paraId="6DC9E1F1"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k sevindim ben de</w:t>
            </w:r>
          </w:p>
          <w:p w14:paraId="74EDD68E"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Zıpla, zıpla, zıpla</w:t>
            </w:r>
          </w:p>
          <w:p w14:paraId="634CF71A"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adi şimdi zıpla</w:t>
            </w:r>
          </w:p>
          <w:p w14:paraId="1AB0817B" w14:textId="77777777" w:rsidR="00E67C58" w:rsidRPr="0024549C" w:rsidRDefault="00E67C58" w:rsidP="00E67C58">
            <w:pPr>
              <w:pStyle w:val="Standard"/>
              <w:rPr>
                <w:rFonts w:asciiTheme="minorHAnsi" w:hAnsiTheme="minorHAnsi" w:cstheme="minorHAnsi"/>
                <w:color w:val="000000" w:themeColor="text1"/>
                <w:sz w:val="24"/>
                <w:szCs w:val="24"/>
              </w:rPr>
            </w:pPr>
          </w:p>
          <w:p w14:paraId="006407C8"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ğer sen de mutluysan</w:t>
            </w:r>
          </w:p>
          <w:p w14:paraId="188B2AB2"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k sevindim ben de</w:t>
            </w:r>
          </w:p>
          <w:p w14:paraId="2DF1BA7F"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lk ayağa, kalk ayağa</w:t>
            </w:r>
          </w:p>
          <w:p w14:paraId="37A2C727" w14:textId="2D8C5517" w:rsidR="00072D5D"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adi şimdi kalk ayağa</w:t>
            </w:r>
          </w:p>
          <w:p w14:paraId="12AED12B"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ğer sen de mutluysan</w:t>
            </w:r>
          </w:p>
          <w:p w14:paraId="579B0A87"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k sevindim ben de</w:t>
            </w:r>
          </w:p>
          <w:p w14:paraId="71EFC7D0"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Şarkı söyle, şarkı söyle</w:t>
            </w:r>
          </w:p>
          <w:p w14:paraId="16D1708C"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Hadi şimdi şarkı söyle </w:t>
            </w:r>
          </w:p>
          <w:p w14:paraId="7BD7799B" w14:textId="77777777" w:rsidR="00E67C58" w:rsidRPr="0024549C" w:rsidRDefault="00E67C58" w:rsidP="00E67C58">
            <w:pPr>
              <w:pStyle w:val="Standard"/>
              <w:rPr>
                <w:rFonts w:asciiTheme="minorHAnsi" w:hAnsiTheme="minorHAnsi" w:cstheme="minorHAnsi"/>
                <w:color w:val="000000" w:themeColor="text1"/>
                <w:sz w:val="24"/>
                <w:szCs w:val="24"/>
              </w:rPr>
            </w:pPr>
          </w:p>
          <w:p w14:paraId="14612BD8"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w:t>
            </w:r>
            <w:r w:rsidRPr="0024549C">
              <w:rPr>
                <w:rFonts w:asciiTheme="minorHAnsi" w:hAnsiTheme="minorHAnsi" w:cstheme="minorHAnsi"/>
                <w:b/>
                <w:bCs/>
                <w:color w:val="000000" w:themeColor="text1"/>
                <w:sz w:val="24"/>
                <w:szCs w:val="24"/>
              </w:rPr>
              <w:t>AVRAM</w:t>
            </w:r>
          </w:p>
          <w:p w14:paraId="6EDBACBF" w14:textId="77777777"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Çizgi kitabından çizgi çalışmaları yapılır. </w:t>
            </w:r>
          </w:p>
          <w:p w14:paraId="2590375A" w14:textId="7C7F0CD3" w:rsidR="00E67C58" w:rsidRPr="0024549C" w:rsidRDefault="00E67C58" w:rsidP="00E67C58">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uygularım ve Okul Hazırlığı” çalışma sayfası çocuklara öğretmen rehberliğinde uygulanır.</w:t>
            </w:r>
          </w:p>
          <w:p w14:paraId="45B8E09F" w14:textId="11A768D9" w:rsidR="000F45EE" w:rsidRPr="0024549C" w:rsidRDefault="000F45EE" w:rsidP="00072D5D">
            <w:pPr>
              <w:autoSpaceDE w:val="0"/>
              <w:autoSpaceDN w:val="0"/>
              <w:adjustRightInd w:val="0"/>
              <w:rPr>
                <w:rFonts w:asciiTheme="minorHAnsi" w:hAnsiTheme="minorHAnsi" w:cstheme="minorHAnsi"/>
                <w:b/>
                <w:noProof/>
                <w:color w:val="000000" w:themeColor="text1"/>
                <w:sz w:val="24"/>
                <w:szCs w:val="24"/>
              </w:rPr>
            </w:pPr>
          </w:p>
        </w:tc>
      </w:tr>
      <w:tr w:rsidR="000F45EE" w:rsidRPr="0024549C" w14:paraId="53FDFEED" w14:textId="77777777" w:rsidTr="00C765FB">
        <w:tc>
          <w:tcPr>
            <w:tcW w:w="9628" w:type="dxa"/>
            <w:gridSpan w:val="2"/>
          </w:tcPr>
          <w:p w14:paraId="4253D9A5" w14:textId="77777777" w:rsidR="000F45EE" w:rsidRPr="0024549C" w:rsidRDefault="000F45E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25D179A4" w14:textId="77777777" w:rsidR="000F45EE" w:rsidRPr="0024549C" w:rsidRDefault="000F45E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7034553A" w14:textId="77777777" w:rsidR="000F45EE" w:rsidRPr="0024549C" w:rsidRDefault="000F45EE"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2C829F74" w14:textId="77777777"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ugün nasıl hissettin?</w:t>
            </w:r>
          </w:p>
          <w:p w14:paraId="71583D97" w14:textId="25E7E978"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Çocuklar renkli duygusal kartlarla yanıt verebilir.)</w:t>
            </w:r>
          </w:p>
          <w:p w14:paraId="613FC363" w14:textId="77777777"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ugün seni güldüren bir şey oldu mu?</w:t>
            </w:r>
          </w:p>
          <w:p w14:paraId="7ED3351F" w14:textId="4CF467B3"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Komik bir anı paylaşmaları istenebilir.)</w:t>
            </w:r>
          </w:p>
          <w:p w14:paraId="07A9D7A2" w14:textId="77777777"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ugün seni üzen bir şey oldu mu?</w:t>
            </w:r>
          </w:p>
          <w:p w14:paraId="44B654D4" w14:textId="573B2654"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Üzüntü duygusuyla ilgili kısa bir paylaşım.)</w:t>
            </w:r>
          </w:p>
          <w:p w14:paraId="21E115AB" w14:textId="77777777"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Sosyal Etkileşimlerle İlgili Sorular</w:t>
            </w:r>
          </w:p>
          <w:p w14:paraId="530913FE" w14:textId="77777777"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ugün arkadaşınla ne oynadın?</w:t>
            </w:r>
          </w:p>
          <w:p w14:paraId="1CD7DE31" w14:textId="133A385D"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irlikte oynanan oyunları hatırlatmak.)</w:t>
            </w:r>
          </w:p>
          <w:p w14:paraId="2073CF8D" w14:textId="77777777"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ir arkadaşına yardımcı oldun mu?</w:t>
            </w:r>
          </w:p>
          <w:p w14:paraId="68A44472" w14:textId="3B910514"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Yardımcı oldukları bir anı anlatmalarını isteyin.)</w:t>
            </w:r>
          </w:p>
          <w:p w14:paraId="00E2BBE9" w14:textId="77777777"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 xml:space="preserve">Eğitimsel ve Öğrenme </w:t>
            </w:r>
            <w:proofErr w:type="gramStart"/>
            <w:r w:rsidRPr="0024549C">
              <w:rPr>
                <w:rFonts w:asciiTheme="minorHAnsi" w:eastAsiaTheme="minorEastAsia" w:hAnsiTheme="minorHAnsi" w:cstheme="minorHAnsi"/>
                <w:color w:val="000000" w:themeColor="text1"/>
                <w:sz w:val="24"/>
                <w:szCs w:val="24"/>
              </w:rPr>
              <w:t>İle</w:t>
            </w:r>
            <w:proofErr w:type="gramEnd"/>
            <w:r w:rsidRPr="0024549C">
              <w:rPr>
                <w:rFonts w:asciiTheme="minorHAnsi" w:eastAsiaTheme="minorEastAsia" w:hAnsiTheme="minorHAnsi" w:cstheme="minorHAnsi"/>
                <w:color w:val="000000" w:themeColor="text1"/>
                <w:sz w:val="24"/>
                <w:szCs w:val="24"/>
              </w:rPr>
              <w:t xml:space="preserve"> İlgili Sorular</w:t>
            </w:r>
          </w:p>
          <w:p w14:paraId="154F7BBD" w14:textId="77777777"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ugün yeni ne öğrendin?</w:t>
            </w:r>
          </w:p>
          <w:p w14:paraId="680C405B" w14:textId="390DD1BA" w:rsidR="00B10466" w:rsidRPr="0024549C" w:rsidRDefault="00E67C58" w:rsidP="00E67C5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Öğrenilen bir şey hakkında kısa bir cevap.)</w:t>
            </w:r>
          </w:p>
          <w:p w14:paraId="41CB5215" w14:textId="77777777" w:rsidR="00E67C58" w:rsidRPr="0024549C" w:rsidRDefault="00E67C58" w:rsidP="00E67C58">
            <w:pPr>
              <w:tabs>
                <w:tab w:val="left" w:pos="0"/>
              </w:tabs>
              <w:rPr>
                <w:rFonts w:asciiTheme="minorHAnsi" w:eastAsiaTheme="minorEastAsia" w:hAnsiTheme="minorHAnsi" w:cstheme="minorHAnsi"/>
                <w:color w:val="000000" w:themeColor="text1"/>
                <w:sz w:val="24"/>
                <w:szCs w:val="24"/>
              </w:rPr>
            </w:pPr>
          </w:p>
          <w:p w14:paraId="7424A910" w14:textId="77777777" w:rsidR="000F45EE" w:rsidRPr="0024549C" w:rsidRDefault="000F45E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0DF5F135"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5838D96D"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6F29DB9B"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68103F56"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7DAD09E7"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31F3BB2F"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1050307B"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6815F214"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4A73F4DA" w14:textId="77777777" w:rsidR="00B10466" w:rsidRPr="0024549C" w:rsidRDefault="00B10466" w:rsidP="00C765FB">
            <w:pPr>
              <w:tabs>
                <w:tab w:val="left" w:pos="0"/>
              </w:tabs>
              <w:rPr>
                <w:rFonts w:asciiTheme="minorHAnsi" w:hAnsiTheme="minorHAnsi" w:cstheme="minorHAnsi"/>
                <w:b/>
                <w:color w:val="000000" w:themeColor="text1"/>
                <w:sz w:val="24"/>
                <w:szCs w:val="24"/>
              </w:rPr>
            </w:pPr>
          </w:p>
          <w:p w14:paraId="457FD43D" w14:textId="4BC2BDE6" w:rsidR="00B10466" w:rsidRPr="0024549C" w:rsidRDefault="00B10466" w:rsidP="00C765FB">
            <w:pPr>
              <w:tabs>
                <w:tab w:val="left" w:pos="0"/>
              </w:tabs>
              <w:rPr>
                <w:rFonts w:asciiTheme="minorHAnsi" w:hAnsiTheme="minorHAnsi" w:cstheme="minorHAnsi"/>
                <w:b/>
                <w:color w:val="000000" w:themeColor="text1"/>
                <w:sz w:val="24"/>
                <w:szCs w:val="24"/>
              </w:rPr>
            </w:pPr>
          </w:p>
        </w:tc>
      </w:tr>
      <w:tr w:rsidR="000F45EE" w:rsidRPr="0024549C" w14:paraId="6C9B17D7" w14:textId="77777777" w:rsidTr="00C765FB">
        <w:tc>
          <w:tcPr>
            <w:tcW w:w="9628" w:type="dxa"/>
            <w:gridSpan w:val="2"/>
          </w:tcPr>
          <w:p w14:paraId="5229B0F9" w14:textId="77777777" w:rsidR="000F45EE" w:rsidRPr="0024549C" w:rsidRDefault="000F45EE" w:rsidP="00C765FB">
            <w:pPr>
              <w:rPr>
                <w:rFonts w:asciiTheme="minorHAnsi" w:hAnsiTheme="minorHAnsi" w:cstheme="minorHAnsi"/>
                <w:color w:val="000000" w:themeColor="text1"/>
                <w:sz w:val="24"/>
                <w:szCs w:val="24"/>
              </w:rPr>
            </w:pPr>
          </w:p>
          <w:p w14:paraId="2477295C" w14:textId="77777777" w:rsidR="000F45EE" w:rsidRPr="0024549C" w:rsidRDefault="000F45E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475B289B" w14:textId="2F48A380" w:rsidR="00E67C58" w:rsidRPr="0024549C" w:rsidRDefault="00E67C58"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lere, evde çocuklarıyla birlikte duygusal hikâyeler okumaları ve hikâye hakkında sohbet etmeleri önerilir. Bu, çocukların duygusal farkındalıklarını evde de destekler.</w:t>
            </w:r>
          </w:p>
          <w:p w14:paraId="15BF7292" w14:textId="77777777" w:rsidR="000F45EE" w:rsidRPr="0024549C" w:rsidRDefault="000F45EE" w:rsidP="00E67C58">
            <w:pPr>
              <w:autoSpaceDE w:val="0"/>
              <w:autoSpaceDN w:val="0"/>
              <w:adjustRightInd w:val="0"/>
              <w:rPr>
                <w:rFonts w:asciiTheme="minorHAnsi" w:hAnsiTheme="minorHAnsi" w:cstheme="minorHAnsi"/>
                <w:color w:val="000000" w:themeColor="text1"/>
                <w:sz w:val="24"/>
                <w:szCs w:val="24"/>
              </w:rPr>
            </w:pPr>
          </w:p>
        </w:tc>
      </w:tr>
    </w:tbl>
    <w:p w14:paraId="46DCAD52" w14:textId="21E2DC7B" w:rsidR="00F6502F" w:rsidRPr="0024549C" w:rsidRDefault="00F6502F" w:rsidP="00DC6593">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1AF203D3" w14:textId="77777777" w:rsidR="00F6502F" w:rsidRPr="0024549C" w:rsidRDefault="00F6502F" w:rsidP="00F6502F">
      <w:pPr>
        <w:suppressAutoHyphens/>
        <w:autoSpaceDE w:val="0"/>
        <w:autoSpaceDN w:val="0"/>
        <w:adjustRightInd w:val="0"/>
        <w:jc w:val="both"/>
        <w:textAlignment w:val="center"/>
        <w:rPr>
          <w:rFonts w:asciiTheme="minorHAnsi" w:hAnsiTheme="minorHAnsi" w:cstheme="minorHAnsi"/>
          <w:b/>
          <w:bCs/>
          <w:color w:val="000000" w:themeColor="text1"/>
        </w:rPr>
      </w:pPr>
    </w:p>
    <w:p w14:paraId="7579188F" w14:textId="7487C7A2" w:rsidR="00F6502F" w:rsidRPr="0024549C" w:rsidRDefault="00F6502F" w:rsidP="00312C6E">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w:t>
      </w:r>
      <w:r w:rsidR="00144ABC" w:rsidRPr="0024549C">
        <w:rPr>
          <w:rFonts w:asciiTheme="minorHAnsi" w:hAnsiTheme="minorHAnsi" w:cstheme="minorHAnsi"/>
          <w:b/>
          <w:bCs/>
          <w:color w:val="000000" w:themeColor="text1"/>
        </w:rPr>
        <w:t xml:space="preserve">: </w:t>
      </w:r>
      <w:r w:rsidR="00E67C58" w:rsidRPr="0024549C">
        <w:rPr>
          <w:rFonts w:asciiTheme="minorHAnsi" w:hAnsiTheme="minorHAnsi" w:cstheme="minorHAnsi"/>
          <w:b/>
          <w:bCs/>
          <w:color w:val="000000" w:themeColor="text1"/>
        </w:rPr>
        <w:t>12.09.2025</w:t>
      </w:r>
    </w:p>
    <w:p w14:paraId="1E2772BE" w14:textId="77777777" w:rsidR="00F6502F" w:rsidRPr="0024549C" w:rsidRDefault="00F6502F" w:rsidP="00F6502F">
      <w:pPr>
        <w:suppressAutoHyphens/>
        <w:autoSpaceDE w:val="0"/>
        <w:autoSpaceDN w:val="0"/>
        <w:adjustRightInd w:val="0"/>
        <w:textAlignment w:val="center"/>
        <w:rPr>
          <w:rFonts w:asciiTheme="minorHAnsi" w:hAnsiTheme="minorHAnsi" w:cstheme="minorHAnsi"/>
          <w:b/>
          <w:bCs/>
          <w:color w:val="000000" w:themeColor="text1"/>
        </w:rPr>
      </w:pPr>
    </w:p>
    <w:p w14:paraId="6A69B7FD" w14:textId="77777777" w:rsidR="00F6502F" w:rsidRPr="0024549C" w:rsidRDefault="00F6502F" w:rsidP="00F6502F">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D635ED" w:rsidRPr="0024549C" w14:paraId="05913D70" w14:textId="77777777" w:rsidTr="00C765FB">
        <w:tc>
          <w:tcPr>
            <w:tcW w:w="9628" w:type="dxa"/>
            <w:gridSpan w:val="2"/>
          </w:tcPr>
          <w:p w14:paraId="6092EFAD" w14:textId="77777777" w:rsidR="00D635ED" w:rsidRPr="0024549C" w:rsidRDefault="00D635ED" w:rsidP="00C765FB">
            <w:pPr>
              <w:tabs>
                <w:tab w:val="left" w:pos="0"/>
              </w:tabs>
              <w:rPr>
                <w:rFonts w:asciiTheme="minorHAnsi" w:hAnsiTheme="minorHAnsi" w:cstheme="minorHAnsi"/>
                <w:b/>
                <w:color w:val="000000" w:themeColor="text1"/>
                <w:sz w:val="24"/>
                <w:szCs w:val="24"/>
              </w:rPr>
            </w:pPr>
          </w:p>
          <w:p w14:paraId="0001AD9F" w14:textId="77777777" w:rsidR="00D635ED" w:rsidRPr="0024549C" w:rsidRDefault="00D635ED"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5B6E6435" w14:textId="77777777" w:rsidR="00D635ED" w:rsidRPr="0024549C" w:rsidRDefault="00D635ED" w:rsidP="00C765FB">
            <w:pPr>
              <w:tabs>
                <w:tab w:val="left" w:pos="0"/>
              </w:tabs>
              <w:rPr>
                <w:rFonts w:asciiTheme="minorHAnsi" w:hAnsiTheme="minorHAnsi" w:cstheme="minorHAnsi"/>
                <w:sz w:val="24"/>
                <w:szCs w:val="24"/>
              </w:rPr>
            </w:pPr>
          </w:p>
          <w:p w14:paraId="35072EFB" w14:textId="77777777" w:rsidR="00D635ED" w:rsidRPr="0024549C" w:rsidRDefault="00D635ED"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6FA21FD5" w14:textId="77777777" w:rsidR="00D635ED" w:rsidRPr="0024549C" w:rsidRDefault="00D635ED" w:rsidP="00C765FB">
            <w:pPr>
              <w:tabs>
                <w:tab w:val="left" w:pos="0"/>
              </w:tabs>
              <w:rPr>
                <w:rFonts w:asciiTheme="minorHAnsi" w:hAnsiTheme="minorHAnsi" w:cstheme="minorHAnsi"/>
                <w:sz w:val="24"/>
                <w:szCs w:val="24"/>
              </w:rPr>
            </w:pPr>
          </w:p>
          <w:p w14:paraId="39AC279D" w14:textId="77777777" w:rsidR="00D635ED" w:rsidRPr="0024549C" w:rsidRDefault="00D635ED"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1C7887FB" w14:textId="77777777" w:rsidR="00D635ED" w:rsidRPr="0024549C" w:rsidRDefault="00D635ED" w:rsidP="00C765FB">
            <w:pPr>
              <w:tabs>
                <w:tab w:val="left" w:pos="0"/>
              </w:tabs>
              <w:rPr>
                <w:rFonts w:asciiTheme="minorHAnsi" w:hAnsiTheme="minorHAnsi" w:cstheme="minorHAnsi"/>
                <w:b/>
                <w:color w:val="000000" w:themeColor="text1"/>
                <w:sz w:val="24"/>
                <w:szCs w:val="24"/>
              </w:rPr>
            </w:pPr>
          </w:p>
          <w:p w14:paraId="570568C5" w14:textId="77777777" w:rsidR="00D635ED" w:rsidRPr="0024549C" w:rsidRDefault="00D635ED" w:rsidP="00C765FB">
            <w:pPr>
              <w:tabs>
                <w:tab w:val="left" w:pos="0"/>
              </w:tabs>
              <w:rPr>
                <w:rFonts w:asciiTheme="minorHAnsi" w:hAnsiTheme="minorHAnsi" w:cstheme="minorHAnsi"/>
                <w:b/>
                <w:color w:val="000000" w:themeColor="text1"/>
                <w:sz w:val="24"/>
                <w:szCs w:val="24"/>
              </w:rPr>
            </w:pPr>
          </w:p>
        </w:tc>
      </w:tr>
      <w:tr w:rsidR="00D635ED" w:rsidRPr="0024549C" w14:paraId="110E3753" w14:textId="77777777" w:rsidTr="00C765FB">
        <w:tc>
          <w:tcPr>
            <w:tcW w:w="9628" w:type="dxa"/>
            <w:gridSpan w:val="2"/>
            <w:shd w:val="clear" w:color="auto" w:fill="FFFFFF" w:themeFill="background1"/>
          </w:tcPr>
          <w:p w14:paraId="3DFB572C" w14:textId="77777777" w:rsidR="00726B32" w:rsidRPr="0024549C" w:rsidRDefault="00726B32" w:rsidP="00726B32">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Fiziksel Gelişim ve Sağlık</w:t>
            </w:r>
          </w:p>
          <w:p w14:paraId="6E4C1750"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78273A37"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3F14E63"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Farklı yapıştırıcılar kullanarak materyalleri yapıştırır.</w:t>
            </w:r>
          </w:p>
          <w:p w14:paraId="2B58EFED"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Farklı nesneleri keser.</w:t>
            </w:r>
          </w:p>
          <w:p w14:paraId="0DF92746"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alem tutmak için üç parmağını işlevsel kullanır.</w:t>
            </w:r>
          </w:p>
          <w:p w14:paraId="2A64698B"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6931CD6A"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36A24622"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p>
          <w:p w14:paraId="0A694C0A"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2. Bedeniyle ilgili temizlik kurallarını uygular. </w:t>
            </w:r>
          </w:p>
          <w:p w14:paraId="0496CC44"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2826FBC3" w14:textId="77777777" w:rsidR="00726B32" w:rsidRPr="0024549C" w:rsidRDefault="00726B32" w:rsidP="00726B32">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Beden temizliğiyle ilgili araç gereçleri kullanır</w:t>
            </w:r>
          </w:p>
          <w:p w14:paraId="7A951E02" w14:textId="77777777" w:rsidR="00726B32" w:rsidRPr="0024549C" w:rsidRDefault="00726B32" w:rsidP="00726B32">
            <w:pPr>
              <w:autoSpaceDE w:val="0"/>
              <w:autoSpaceDN w:val="0"/>
              <w:adjustRightInd w:val="0"/>
              <w:rPr>
                <w:rFonts w:asciiTheme="minorHAnsi" w:hAnsiTheme="minorHAnsi" w:cstheme="minorHAnsi"/>
                <w:b/>
                <w:bCs/>
                <w:noProof/>
                <w:color w:val="000000" w:themeColor="text1"/>
                <w:sz w:val="24"/>
                <w:szCs w:val="24"/>
              </w:rPr>
            </w:pPr>
          </w:p>
          <w:p w14:paraId="45AD3F71" w14:textId="1001482C" w:rsidR="00726B32" w:rsidRPr="0024549C" w:rsidRDefault="00726B32" w:rsidP="00726B32">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Sosyal  Duygusal Gelişim</w:t>
            </w:r>
            <w:r w:rsidR="00686540" w:rsidRPr="0024549C">
              <w:rPr>
                <w:rFonts w:asciiTheme="minorHAnsi" w:hAnsiTheme="minorHAnsi" w:cstheme="minorHAnsi"/>
                <w:b/>
                <w:noProof/>
                <w:color w:val="000000" w:themeColor="text1"/>
                <w:sz w:val="24"/>
                <w:szCs w:val="24"/>
              </w:rPr>
              <w:t xml:space="preserve"> ve Değerler</w:t>
            </w:r>
          </w:p>
          <w:p w14:paraId="2267B0B0"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4. Bir işi/görevi başarmak için kararlılık gösterir. </w:t>
            </w:r>
          </w:p>
          <w:p w14:paraId="7EF21338"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7D84FE5"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Verilen işi/görevi başarabileceğini söyler. </w:t>
            </w:r>
          </w:p>
          <w:p w14:paraId="307DC41B" w14:textId="77777777" w:rsidR="00726B32" w:rsidRPr="0024549C" w:rsidRDefault="00726B32" w:rsidP="00726B32">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sz w:val="24"/>
                <w:szCs w:val="24"/>
              </w:rPr>
              <w:t>Sorumluluk almaya istekli olduğunu gösterir</w:t>
            </w:r>
          </w:p>
          <w:p w14:paraId="63D91753"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9. Empatik beceriler gösterir.</w:t>
            </w:r>
          </w:p>
          <w:p w14:paraId="1A60AAFD"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098C6B9A"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 eder. </w:t>
            </w:r>
          </w:p>
          <w:p w14:paraId="6B08B58E"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aşkalarının bakış açılarını/duygularını farklı yollarla ifade eder.</w:t>
            </w:r>
          </w:p>
          <w:p w14:paraId="4829F4C8" w14:textId="77777777" w:rsidR="00726B32" w:rsidRPr="0024549C" w:rsidRDefault="00726B32" w:rsidP="00726B32">
            <w:pPr>
              <w:autoSpaceDE w:val="0"/>
              <w:autoSpaceDN w:val="0"/>
              <w:adjustRightInd w:val="0"/>
              <w:rPr>
                <w:rFonts w:asciiTheme="minorHAnsi" w:hAnsiTheme="minorHAnsi" w:cstheme="minorHAnsi"/>
                <w:noProof/>
                <w:color w:val="000000" w:themeColor="text1"/>
                <w:sz w:val="24"/>
                <w:szCs w:val="24"/>
              </w:rPr>
            </w:pPr>
          </w:p>
          <w:p w14:paraId="0CA08197" w14:textId="77777777" w:rsidR="00726B32" w:rsidRPr="0024549C" w:rsidRDefault="00726B32" w:rsidP="00726B32">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Dil Gelişimi</w:t>
            </w:r>
          </w:p>
          <w:p w14:paraId="049824AC"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5BC39168"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78AE2216"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fesini doğru kullanır. </w:t>
            </w:r>
          </w:p>
          <w:p w14:paraId="4B5EA7FE" w14:textId="77777777" w:rsidR="00726B32" w:rsidRPr="0024549C" w:rsidRDefault="00726B32" w:rsidP="00726B32">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Sesinin tonunu ayarlar</w:t>
            </w:r>
          </w:p>
          <w:p w14:paraId="095F9AD0" w14:textId="77777777" w:rsidR="00726B32" w:rsidRPr="0024549C" w:rsidRDefault="00726B32" w:rsidP="00726B32">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3. Dili iletişim amacıyla kullanır.</w:t>
            </w:r>
          </w:p>
          <w:p w14:paraId="33C2C161" w14:textId="77777777" w:rsidR="00726B32" w:rsidRPr="0024549C" w:rsidRDefault="00726B32" w:rsidP="00726B32">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Göstergeleri:</w:t>
            </w:r>
          </w:p>
          <w:p w14:paraId="51817955" w14:textId="77777777" w:rsidR="00726B32" w:rsidRPr="0024549C" w:rsidRDefault="00726B32" w:rsidP="00726B32">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Konuşma sırasında göz teması kurar.</w:t>
            </w:r>
          </w:p>
          <w:p w14:paraId="6F189C93" w14:textId="77777777" w:rsidR="00726B32" w:rsidRPr="0024549C" w:rsidRDefault="00726B32" w:rsidP="00726B32">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başlatır. </w:t>
            </w:r>
          </w:p>
          <w:p w14:paraId="1E3BA66B" w14:textId="77777777" w:rsidR="00726B32" w:rsidRPr="0024549C" w:rsidRDefault="00726B32" w:rsidP="00726B32">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sürdürür, konuşmayı sonlandırır. </w:t>
            </w:r>
          </w:p>
          <w:p w14:paraId="716C29D0" w14:textId="77777777" w:rsidR="00726B32" w:rsidRPr="0024549C" w:rsidRDefault="00726B32" w:rsidP="00726B32">
            <w:pPr>
              <w:autoSpaceDE w:val="0"/>
              <w:autoSpaceDN w:val="0"/>
              <w:adjustRightInd w:val="0"/>
              <w:rPr>
                <w:rFonts w:asciiTheme="minorHAnsi" w:hAnsiTheme="minorHAnsi" w:cstheme="minorHAnsi"/>
                <w:noProof/>
                <w:color w:val="000000" w:themeColor="text1"/>
                <w:spacing w:val="-1"/>
                <w:sz w:val="24"/>
                <w:szCs w:val="24"/>
              </w:rPr>
            </w:pPr>
          </w:p>
          <w:p w14:paraId="5D8D13AF"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08391BFC"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1F34C3F"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lastRenderedPageBreak/>
              <w:t xml:space="preserve"> Görsel materyalleri inceler.</w:t>
            </w:r>
          </w:p>
          <w:p w14:paraId="3DC0BB1E"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Görsel materyalleri birbiriyle/yaşamla ilişkilendirir.</w:t>
            </w:r>
          </w:p>
          <w:p w14:paraId="25D74A83" w14:textId="77777777" w:rsidR="00726B32" w:rsidRPr="0024549C" w:rsidRDefault="00726B32" w:rsidP="00726B32">
            <w:pPr>
              <w:autoSpaceDE w:val="0"/>
              <w:autoSpaceDN w:val="0"/>
              <w:adjustRightInd w:val="0"/>
              <w:rPr>
                <w:rFonts w:asciiTheme="minorHAnsi" w:hAnsiTheme="minorHAnsi" w:cstheme="minorHAnsi"/>
                <w:noProof/>
                <w:color w:val="000000" w:themeColor="text1"/>
                <w:sz w:val="24"/>
                <w:szCs w:val="24"/>
              </w:rPr>
            </w:pPr>
          </w:p>
          <w:p w14:paraId="4F524A8C" w14:textId="77777777" w:rsidR="00726B32" w:rsidRPr="0024549C" w:rsidRDefault="00726B32" w:rsidP="00726B32">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Bilişsel Gelişim.</w:t>
            </w:r>
          </w:p>
          <w:p w14:paraId="2302B73A" w14:textId="77777777" w:rsidR="00726B32" w:rsidRPr="0024549C" w:rsidRDefault="00726B32" w:rsidP="00726B32">
            <w:pPr>
              <w:autoSpaceDE w:val="0"/>
              <w:autoSpaceDN w:val="0"/>
              <w:adjustRightInd w:val="0"/>
              <w:rPr>
                <w:rFonts w:asciiTheme="minorHAnsi" w:hAnsiTheme="minorHAnsi" w:cstheme="minorHAnsi"/>
                <w:b/>
                <w:bCs/>
                <w:noProof/>
                <w:color w:val="000000" w:themeColor="text1"/>
                <w:spacing w:val="-1"/>
                <w:sz w:val="24"/>
                <w:szCs w:val="24"/>
              </w:rPr>
            </w:pPr>
          </w:p>
          <w:p w14:paraId="3A3BE1CB"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Nesne/durum/olayla ilgili tahminlerini değerlendirir.</w:t>
            </w:r>
          </w:p>
          <w:p w14:paraId="26520BA7"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495D684"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durum/olayı inceler. </w:t>
            </w:r>
          </w:p>
          <w:p w14:paraId="73535F6A"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Tahminini söyler. </w:t>
            </w:r>
          </w:p>
          <w:p w14:paraId="60806110"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Nesne/varlık/olayları çeşitli özelliklerine göre düzenler. </w:t>
            </w:r>
          </w:p>
          <w:p w14:paraId="381890E2"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17B016D"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eşleştirir. </w:t>
            </w:r>
          </w:p>
          <w:p w14:paraId="06F2657A" w14:textId="77777777" w:rsidR="00726B32" w:rsidRPr="0024549C" w:rsidRDefault="00726B32" w:rsidP="00726B32">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sınıflandırır</w:t>
            </w:r>
          </w:p>
          <w:p w14:paraId="1C2BB99C"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2. Parça ve bütün ilişkisini kavrar.</w:t>
            </w:r>
          </w:p>
          <w:p w14:paraId="547C69AA" w14:textId="77777777" w:rsidR="00726B32" w:rsidRPr="0024549C" w:rsidRDefault="00726B32" w:rsidP="00726B32">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337E584C" w14:textId="127949C3" w:rsidR="00D635ED" w:rsidRPr="0024549C" w:rsidRDefault="00726B32" w:rsidP="00261E8C">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 xml:space="preserve"> Bir bütünü parçalara böler.</w:t>
            </w:r>
          </w:p>
        </w:tc>
      </w:tr>
      <w:tr w:rsidR="00D635ED" w:rsidRPr="0024549C" w14:paraId="2FEA6D22" w14:textId="77777777" w:rsidTr="00C765FB">
        <w:tc>
          <w:tcPr>
            <w:tcW w:w="9628" w:type="dxa"/>
            <w:gridSpan w:val="2"/>
          </w:tcPr>
          <w:p w14:paraId="58B4BF0B" w14:textId="3F8C147F" w:rsidR="00726B32" w:rsidRPr="0024549C" w:rsidRDefault="00D635ED"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w:t>
            </w:r>
            <w:r w:rsidR="00461C1C" w:rsidRPr="0024549C">
              <w:rPr>
                <w:rFonts w:asciiTheme="minorHAnsi" w:hAnsiTheme="minorHAnsi" w:cstheme="minorHAnsi"/>
                <w:b/>
                <w:color w:val="000000" w:themeColor="text1"/>
                <w:sz w:val="24"/>
                <w:szCs w:val="24"/>
              </w:rPr>
              <w:t xml:space="preserve">MLAR: </w:t>
            </w:r>
          </w:p>
          <w:p w14:paraId="1A043ED0" w14:textId="6E5A4584" w:rsidR="00D635ED" w:rsidRPr="0024549C" w:rsidRDefault="00E67C58" w:rsidP="00E67C5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Farklı-Aynı Kavramı</w:t>
            </w:r>
          </w:p>
        </w:tc>
      </w:tr>
      <w:tr w:rsidR="00D635ED" w:rsidRPr="0024549C" w14:paraId="0820DAB3" w14:textId="77777777" w:rsidTr="00C765FB">
        <w:tc>
          <w:tcPr>
            <w:tcW w:w="9628" w:type="dxa"/>
            <w:gridSpan w:val="2"/>
          </w:tcPr>
          <w:p w14:paraId="506A0324" w14:textId="0F856617" w:rsidR="00C01DB6" w:rsidRPr="0024549C" w:rsidRDefault="00C01DB6" w:rsidP="00C01DB6">
            <w:pPr>
              <w:pStyle w:val="Standard"/>
              <w:tabs>
                <w:tab w:val="left" w:pos="502"/>
              </w:tabs>
              <w:textAlignment w:val="center"/>
              <w:rPr>
                <w:rFonts w:asciiTheme="minorHAnsi" w:eastAsia="Calibri" w:hAnsiTheme="minorHAnsi" w:cstheme="minorHAnsi"/>
                <w:b/>
                <w:bCs/>
                <w:color w:val="000000" w:themeColor="text1"/>
                <w:spacing w:val="-1"/>
                <w:sz w:val="24"/>
                <w:szCs w:val="24"/>
              </w:rPr>
            </w:pPr>
            <w:r w:rsidRPr="0024549C">
              <w:rPr>
                <w:rFonts w:asciiTheme="minorHAnsi" w:eastAsia="Calibri" w:hAnsiTheme="minorHAnsi" w:cstheme="minorHAnsi"/>
                <w:b/>
                <w:bCs/>
                <w:color w:val="000000" w:themeColor="text1"/>
                <w:spacing w:val="-1"/>
                <w:sz w:val="24"/>
                <w:szCs w:val="24"/>
              </w:rPr>
              <w:t>Güne Başlama</w:t>
            </w:r>
          </w:p>
          <w:p w14:paraId="068FD58B" w14:textId="5D852E47" w:rsidR="00817C63" w:rsidRPr="0024549C" w:rsidRDefault="00817C63" w:rsidP="00817C63">
            <w:pPr>
              <w:pStyle w:val="Standard"/>
              <w:tabs>
                <w:tab w:val="left" w:pos="502"/>
              </w:tabs>
              <w:textAlignment w:val="center"/>
              <w:rPr>
                <w:rFonts w:asciiTheme="minorHAnsi" w:eastAsia="Calibri" w:hAnsiTheme="minorHAnsi" w:cstheme="minorHAnsi"/>
                <w:color w:val="000000" w:themeColor="text1"/>
                <w:spacing w:val="-1"/>
                <w:sz w:val="24"/>
                <w:szCs w:val="24"/>
              </w:rPr>
            </w:pPr>
            <w:r w:rsidRPr="0024549C">
              <w:rPr>
                <w:rFonts w:asciiTheme="minorHAnsi" w:eastAsia="Calibri" w:hAnsiTheme="minorHAnsi" w:cstheme="minorHAnsi"/>
                <w:color w:val="000000" w:themeColor="text1"/>
                <w:spacing w:val="-1"/>
                <w:sz w:val="24"/>
                <w:szCs w:val="24"/>
              </w:rPr>
              <w:t>Çocuklar, güne başlamadan önce öğretmenleriyle birlikte okul çalışanlarını tanıtan kısa bir sohbet yapar.</w:t>
            </w:r>
          </w:p>
          <w:p w14:paraId="338DBF23" w14:textId="594D46E3" w:rsidR="00817C63" w:rsidRPr="0024549C" w:rsidRDefault="00817C63" w:rsidP="00817C63">
            <w:pPr>
              <w:pStyle w:val="Standard"/>
              <w:tabs>
                <w:tab w:val="left" w:pos="502"/>
              </w:tabs>
              <w:textAlignment w:val="center"/>
              <w:rPr>
                <w:rFonts w:asciiTheme="minorHAnsi" w:eastAsia="Calibri" w:hAnsiTheme="minorHAnsi" w:cstheme="minorHAnsi"/>
                <w:color w:val="000000" w:themeColor="text1"/>
                <w:spacing w:val="-1"/>
                <w:sz w:val="24"/>
                <w:szCs w:val="24"/>
              </w:rPr>
            </w:pPr>
            <w:r w:rsidRPr="0024549C">
              <w:rPr>
                <w:rFonts w:asciiTheme="minorHAnsi" w:eastAsia="Calibri" w:hAnsiTheme="minorHAnsi" w:cstheme="minorHAnsi"/>
                <w:color w:val="000000" w:themeColor="text1"/>
                <w:spacing w:val="-1"/>
                <w:sz w:val="24"/>
                <w:szCs w:val="24"/>
              </w:rPr>
              <w:t>Okulda çalışan kişiler hakkında basit bilgiler verilir. Örneğin, temizlik görevlisinin okulda temizliği sağladığı, güvenlik görevlisinin okul güvenliğinden sorumlu olduğu anlatılır.</w:t>
            </w:r>
          </w:p>
          <w:p w14:paraId="1BA0EFEB" w14:textId="5FEA7615" w:rsidR="00D635ED" w:rsidRPr="0024549C" w:rsidRDefault="00817C63" w:rsidP="00817C63">
            <w:pPr>
              <w:pStyle w:val="Standard"/>
              <w:tabs>
                <w:tab w:val="left" w:pos="502"/>
              </w:tabs>
              <w:textAlignment w:val="center"/>
              <w:rPr>
                <w:rFonts w:asciiTheme="minorHAnsi" w:eastAsia="Calibri" w:hAnsiTheme="minorHAnsi" w:cstheme="minorHAnsi"/>
                <w:color w:val="000000" w:themeColor="text1"/>
                <w:spacing w:val="-1"/>
                <w:sz w:val="24"/>
                <w:szCs w:val="24"/>
              </w:rPr>
            </w:pPr>
            <w:r w:rsidRPr="0024549C">
              <w:rPr>
                <w:rFonts w:asciiTheme="minorHAnsi" w:eastAsia="Calibri" w:hAnsiTheme="minorHAnsi" w:cstheme="minorHAnsi"/>
                <w:color w:val="000000" w:themeColor="text1"/>
                <w:spacing w:val="-1"/>
                <w:sz w:val="24"/>
                <w:szCs w:val="24"/>
              </w:rPr>
              <w:t>Günlük başlama ritüeli sırasında, sınıfta huzurlu bir ortam sağlanır, okul çalışanlarına teşekkür etme üzerine kısa bir konuşma yapılır</w:t>
            </w:r>
          </w:p>
        </w:tc>
      </w:tr>
      <w:tr w:rsidR="00D635ED" w:rsidRPr="0024549C" w14:paraId="2EC2170E" w14:textId="77777777" w:rsidTr="00C765FB">
        <w:tc>
          <w:tcPr>
            <w:tcW w:w="9628" w:type="dxa"/>
            <w:gridSpan w:val="2"/>
          </w:tcPr>
          <w:p w14:paraId="419E1EE1" w14:textId="77777777" w:rsidR="00817C63" w:rsidRPr="0024549C" w:rsidRDefault="00D635ED"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817C63" w:rsidRPr="0024549C">
              <w:rPr>
                <w:rFonts w:asciiTheme="minorHAnsi" w:hAnsiTheme="minorHAnsi" w:cstheme="minorHAnsi"/>
                <w:bCs/>
                <w:color w:val="000000" w:themeColor="text1"/>
                <w:sz w:val="24"/>
                <w:szCs w:val="24"/>
              </w:rPr>
              <w:t>Öğrenme merkezlerinde, çocuklar okulda dikkat edilmesi gereken temel kuralları oyunlar aracılığıyla keşfederler.</w:t>
            </w:r>
          </w:p>
          <w:p w14:paraId="6A1381C4"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rneğin; temizlik görevlisini taklit ederek temizlik oyunları oynanır ya da güvenlik görevlisi ile ilgili bir rol yapma oyunu oynanır.</w:t>
            </w:r>
          </w:p>
          <w:p w14:paraId="1D7F1129" w14:textId="096628DA" w:rsidR="00D635ED"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 çalışanlarıyla ilgili bilgiler oyun esnasında çocuklara tekrar edilir</w:t>
            </w:r>
          </w:p>
        </w:tc>
      </w:tr>
      <w:tr w:rsidR="00D635ED" w:rsidRPr="0024549C" w14:paraId="3C8A7557" w14:textId="77777777" w:rsidTr="00C765FB">
        <w:trPr>
          <w:trHeight w:val="360"/>
        </w:trPr>
        <w:tc>
          <w:tcPr>
            <w:tcW w:w="9628" w:type="dxa"/>
            <w:gridSpan w:val="2"/>
          </w:tcPr>
          <w:p w14:paraId="66FB40A9" w14:textId="02AC0B48" w:rsidR="00D635ED" w:rsidRPr="0024549C" w:rsidRDefault="00C01DB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B10466" w:rsidRPr="0024549C">
              <w:rPr>
                <w:rFonts w:asciiTheme="minorHAnsi" w:hAnsiTheme="minorHAnsi" w:cstheme="minorHAnsi"/>
                <w:b/>
                <w:color w:val="000000" w:themeColor="text1"/>
                <w:sz w:val="24"/>
                <w:szCs w:val="24"/>
              </w:rPr>
              <w:t xml:space="preserve">OYUN-SOSYAL </w:t>
            </w:r>
            <w:r w:rsidR="00D635ED" w:rsidRPr="0024549C">
              <w:rPr>
                <w:rFonts w:asciiTheme="minorHAnsi" w:hAnsiTheme="minorHAnsi" w:cstheme="minorHAnsi"/>
                <w:b/>
                <w:color w:val="000000" w:themeColor="text1"/>
                <w:sz w:val="24"/>
                <w:szCs w:val="24"/>
              </w:rPr>
              <w:t>(Bütünleştirilmiş Büyük Grup Etkinliği)</w:t>
            </w:r>
          </w:p>
          <w:p w14:paraId="3FD07E4F" w14:textId="77777777" w:rsidR="00D635ED" w:rsidRPr="0024549C" w:rsidRDefault="00D635ED" w:rsidP="00C765FB">
            <w:pPr>
              <w:tabs>
                <w:tab w:val="left" w:pos="0"/>
              </w:tabs>
              <w:rPr>
                <w:rFonts w:asciiTheme="minorHAnsi" w:hAnsiTheme="minorHAnsi" w:cstheme="minorHAnsi"/>
                <w:b/>
                <w:color w:val="000000" w:themeColor="text1"/>
                <w:sz w:val="24"/>
                <w:szCs w:val="24"/>
              </w:rPr>
            </w:pPr>
          </w:p>
        </w:tc>
      </w:tr>
      <w:tr w:rsidR="00D635ED" w:rsidRPr="0024549C" w14:paraId="22978693" w14:textId="77777777" w:rsidTr="00C765FB">
        <w:trPr>
          <w:trHeight w:val="699"/>
        </w:trPr>
        <w:tc>
          <w:tcPr>
            <w:tcW w:w="3209" w:type="dxa"/>
          </w:tcPr>
          <w:p w14:paraId="26C45FE0" w14:textId="386E7EB8" w:rsidR="00D635ED" w:rsidRPr="0024549C" w:rsidRDefault="00D635ED"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817C63" w:rsidRPr="0024549C">
              <w:rPr>
                <w:rFonts w:asciiTheme="minorHAnsi" w:hAnsiTheme="minorHAnsi" w:cstheme="minorHAnsi"/>
                <w:bCs/>
                <w:sz w:val="24"/>
                <w:szCs w:val="24"/>
              </w:rPr>
              <w:t xml:space="preserve"> </w:t>
            </w:r>
            <w:r w:rsidR="00817C63" w:rsidRPr="0024549C">
              <w:rPr>
                <w:rFonts w:asciiTheme="minorHAnsi" w:hAnsiTheme="minorHAnsi" w:cstheme="minorHAnsi"/>
                <w:bCs/>
                <w:color w:val="000000" w:themeColor="text1"/>
                <w:sz w:val="24"/>
                <w:szCs w:val="24"/>
              </w:rPr>
              <w:t>okul çalışanları</w:t>
            </w:r>
          </w:p>
          <w:p w14:paraId="2876590E" w14:textId="77777777" w:rsidR="00D635ED" w:rsidRPr="0024549C" w:rsidRDefault="00D635ED" w:rsidP="00C765FB">
            <w:pPr>
              <w:tabs>
                <w:tab w:val="left" w:pos="0"/>
              </w:tabs>
              <w:rPr>
                <w:rFonts w:asciiTheme="minorHAnsi" w:hAnsiTheme="minorHAnsi" w:cstheme="minorHAnsi"/>
                <w:bCs/>
                <w:color w:val="000000" w:themeColor="text1"/>
                <w:sz w:val="24"/>
                <w:szCs w:val="24"/>
              </w:rPr>
            </w:pPr>
          </w:p>
          <w:p w14:paraId="5F432575" w14:textId="3F775D3A" w:rsidR="00D635ED" w:rsidRPr="0024549C" w:rsidRDefault="00D635ED"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817C63" w:rsidRPr="0024549C">
              <w:rPr>
                <w:rFonts w:asciiTheme="minorHAnsi" w:hAnsiTheme="minorHAnsi" w:cstheme="minorHAnsi"/>
                <w:bCs/>
                <w:sz w:val="24"/>
                <w:szCs w:val="24"/>
              </w:rPr>
              <w:t xml:space="preserve"> </w:t>
            </w:r>
            <w:r w:rsidR="00817C63" w:rsidRPr="0024549C">
              <w:rPr>
                <w:rFonts w:asciiTheme="minorHAnsi" w:hAnsiTheme="minorHAnsi" w:cstheme="minorHAnsi"/>
                <w:bCs/>
                <w:color w:val="000000" w:themeColor="text1"/>
                <w:sz w:val="24"/>
                <w:szCs w:val="24"/>
              </w:rPr>
              <w:t>güvenlik, temizlik, öğretmen, hemşire, müdür, okul kuralları, saygı, yardımcı, düzen, güvenli.</w:t>
            </w:r>
          </w:p>
          <w:p w14:paraId="720EB940" w14:textId="77777777" w:rsidR="00D635ED" w:rsidRPr="0024549C" w:rsidRDefault="00D635ED" w:rsidP="00C765FB">
            <w:pPr>
              <w:tabs>
                <w:tab w:val="left" w:pos="0"/>
              </w:tabs>
              <w:rPr>
                <w:rFonts w:asciiTheme="minorHAnsi" w:hAnsiTheme="minorHAnsi" w:cstheme="minorHAnsi"/>
                <w:bCs/>
                <w:color w:val="000000" w:themeColor="text1"/>
                <w:sz w:val="24"/>
                <w:szCs w:val="24"/>
              </w:rPr>
            </w:pPr>
          </w:p>
          <w:p w14:paraId="39E5ADF5" w14:textId="62B07F0F" w:rsidR="00D635ED" w:rsidRPr="0024549C" w:rsidRDefault="00D635ED"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817C63" w:rsidRPr="0024549C">
              <w:rPr>
                <w:rFonts w:asciiTheme="minorHAnsi" w:hAnsiTheme="minorHAnsi" w:cstheme="minorHAnsi"/>
                <w:bCs/>
                <w:color w:val="000000" w:themeColor="text1"/>
                <w:sz w:val="24"/>
                <w:szCs w:val="24"/>
              </w:rPr>
              <w:t xml:space="preserve"> saygı</w:t>
            </w:r>
          </w:p>
          <w:p w14:paraId="3B4F6473" w14:textId="77777777" w:rsidR="00D635ED" w:rsidRPr="0024549C" w:rsidRDefault="00D635ED" w:rsidP="00C765FB">
            <w:pPr>
              <w:tabs>
                <w:tab w:val="left" w:pos="0"/>
              </w:tabs>
              <w:rPr>
                <w:rFonts w:asciiTheme="minorHAnsi" w:hAnsiTheme="minorHAnsi" w:cstheme="minorHAnsi"/>
                <w:bCs/>
                <w:color w:val="000000" w:themeColor="text1"/>
                <w:sz w:val="24"/>
                <w:szCs w:val="24"/>
              </w:rPr>
            </w:pPr>
          </w:p>
          <w:p w14:paraId="6FCD5E73" w14:textId="79FCBFDB" w:rsidR="00D635ED" w:rsidRPr="0024549C" w:rsidRDefault="00D635ED"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E67C58" w:rsidRPr="0024549C">
              <w:rPr>
                <w:rFonts w:asciiTheme="minorHAnsi" w:hAnsiTheme="minorHAnsi" w:cstheme="minorHAnsi"/>
                <w:bCs/>
                <w:sz w:val="24"/>
                <w:szCs w:val="24"/>
              </w:rPr>
              <w:t xml:space="preserve"> </w:t>
            </w:r>
            <w:r w:rsidR="00E67C58" w:rsidRPr="0024549C">
              <w:rPr>
                <w:rFonts w:asciiTheme="minorHAnsi" w:hAnsiTheme="minorHAnsi" w:cstheme="minorHAnsi"/>
                <w:bCs/>
                <w:color w:val="000000" w:themeColor="text1"/>
                <w:sz w:val="24"/>
                <w:szCs w:val="24"/>
              </w:rPr>
              <w:t>okul çalışanlarını temsil eden kartlar, resimler, renkli kağıtlar, yapıştırıcı, keçeli kalemler, temizlik malzemeleri (süpürge, silgi, eldiven vb.).</w:t>
            </w:r>
          </w:p>
          <w:p w14:paraId="78FC7E4B" w14:textId="0F22FB5E" w:rsidR="00D635ED" w:rsidRPr="0024549C" w:rsidRDefault="00D635ED" w:rsidP="00F1024B">
            <w:pPr>
              <w:rPr>
                <w:rFonts w:asciiTheme="minorHAnsi" w:hAnsiTheme="minorHAnsi" w:cstheme="minorHAnsi"/>
                <w:b/>
                <w:color w:val="000000" w:themeColor="text1"/>
                <w:sz w:val="24"/>
                <w:szCs w:val="24"/>
              </w:rPr>
            </w:pPr>
          </w:p>
        </w:tc>
        <w:tc>
          <w:tcPr>
            <w:tcW w:w="6419" w:type="dxa"/>
          </w:tcPr>
          <w:p w14:paraId="2B7811B9"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w:t>
            </w:r>
            <w:r w:rsidRPr="0024549C">
              <w:rPr>
                <w:rFonts w:asciiTheme="minorHAnsi" w:hAnsiTheme="minorHAnsi" w:cstheme="minorHAnsi"/>
                <w:b/>
                <w:color w:val="000000" w:themeColor="text1"/>
                <w:sz w:val="24"/>
                <w:szCs w:val="24"/>
              </w:rPr>
              <w:t xml:space="preserve">Türkçe </w:t>
            </w:r>
            <w:proofErr w:type="gramStart"/>
            <w:r w:rsidRPr="0024549C">
              <w:rPr>
                <w:rFonts w:asciiTheme="minorHAnsi" w:hAnsiTheme="minorHAnsi" w:cstheme="minorHAnsi"/>
                <w:b/>
                <w:color w:val="000000" w:themeColor="text1"/>
                <w:sz w:val="24"/>
                <w:szCs w:val="24"/>
              </w:rPr>
              <w:t>Hikaye</w:t>
            </w:r>
            <w:proofErr w:type="gramEnd"/>
            <w:r w:rsidRPr="0024549C">
              <w:rPr>
                <w:rFonts w:asciiTheme="minorHAnsi" w:hAnsiTheme="minorHAnsi" w:cstheme="minorHAnsi"/>
                <w:b/>
                <w:color w:val="000000" w:themeColor="text1"/>
                <w:sz w:val="24"/>
                <w:szCs w:val="24"/>
              </w:rPr>
              <w:t>: "Okul Çalışanları"</w:t>
            </w:r>
          </w:p>
          <w:p w14:paraId="384CA1B4"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Öğretmen, çocuklara "</w:t>
            </w:r>
            <w:r w:rsidRPr="00851868">
              <w:rPr>
                <w:rFonts w:asciiTheme="minorHAnsi" w:hAnsiTheme="minorHAnsi" w:cstheme="minorHAnsi"/>
                <w:b/>
                <w:color w:val="000000" w:themeColor="text1"/>
                <w:sz w:val="24"/>
                <w:szCs w:val="24"/>
              </w:rPr>
              <w:t>Okul Çalışanları</w:t>
            </w:r>
            <w:r w:rsidRPr="0024549C">
              <w:rPr>
                <w:rFonts w:asciiTheme="minorHAnsi" w:hAnsiTheme="minorHAnsi" w:cstheme="minorHAnsi"/>
                <w:bCs/>
                <w:color w:val="000000" w:themeColor="text1"/>
                <w:sz w:val="24"/>
                <w:szCs w:val="24"/>
              </w:rPr>
              <w:t xml:space="preserve">" adlı kısa bir </w:t>
            </w: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anlatır. </w:t>
            </w:r>
          </w:p>
          <w:p w14:paraId="6EE43DE8"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zamanlar Okulda Güvenlik adında çok dikkatli bir adam yaşarmış. Her gün okula gelen çocukların güvenliğini sağlarmış. Bir gün, okulun bahçesinde bir çocuğun kaybolduğunu duymuş. Hemen harekete geçmiş ve çocukları tek tek bulmuş. Okulda her şey düzenli olmalı, güvenli olmalı! Herkes birbirine saygı göstermeli ve kurallara uymalı."</w:t>
            </w:r>
          </w:p>
          <w:p w14:paraId="4527E8C3"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yrıca, Temizlikçi Fatma hikayesi de anlatılabilir. "Temizlikçi Fatma, okulu her sabah temizler, çöpleri toplar ve sınıfları düzenlerdi. Temiz okulumuz hepimizin sağlıklı olması için çok önemliydi."</w:t>
            </w:r>
          </w:p>
          <w:p w14:paraId="271967DE" w14:textId="4D3800C5"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Hikayede</w:t>
            </w:r>
            <w:proofErr w:type="gramEnd"/>
            <w:r w:rsidRPr="0024549C">
              <w:rPr>
                <w:rFonts w:asciiTheme="minorHAnsi" w:hAnsiTheme="minorHAnsi" w:cstheme="minorHAnsi"/>
                <w:bCs/>
                <w:color w:val="000000" w:themeColor="text1"/>
                <w:sz w:val="24"/>
                <w:szCs w:val="24"/>
              </w:rPr>
              <w:t xml:space="preserve">, öğretmen de Okul Müdürü veya Okul Hemşiresi gibi diğer okul çalışanlarının görevlerini anlatabilir. Her bir çalışanın işinin okuldaki düzen ve güvenlik için ne kadar önemli olduğuna dair kısa açıklamalar yapılır. </w:t>
            </w:r>
          </w:p>
          <w:p w14:paraId="1EEA0240" w14:textId="77777777" w:rsidR="00817C63" w:rsidRPr="0024549C" w:rsidRDefault="00817C63" w:rsidP="00817C63">
            <w:pPr>
              <w:tabs>
                <w:tab w:val="left" w:pos="502"/>
              </w:tabs>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Parmak Oyunu: "Temiz Okulumuz"</w:t>
            </w:r>
          </w:p>
          <w:p w14:paraId="126514B0"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Parmak Oyunu Şarkısı:</w:t>
            </w:r>
          </w:p>
          <w:p w14:paraId="4AD769B2"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emiz okul, düzenli okul,</w:t>
            </w:r>
          </w:p>
          <w:p w14:paraId="44FEAFA0"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kes burada mutlu olur,</w:t>
            </w:r>
          </w:p>
          <w:p w14:paraId="79A45E6B"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emiz tutalım her yeri,</w:t>
            </w:r>
          </w:p>
          <w:p w14:paraId="31C73226"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umuz hep tertemiz!"</w:t>
            </w:r>
          </w:p>
          <w:p w14:paraId="41DB9846"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p>
          <w:p w14:paraId="206D7F50"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bu parmak oyununu birlikte söylerken çocuklar, ellerini hareket ettirerek şarkıya eşlik eder. Parmak oyununda çocuklar, okulu temiz tutmanın önemini ve herkesin okulda birbirine saygılı olması gerektiğini eğlenceli bir şekilde öğrenirler.</w:t>
            </w:r>
          </w:p>
          <w:p w14:paraId="23B9D749" w14:textId="78825583"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okulu temiz tutmanın ve düzeni sağlamanın önemini şarkılarla pekiştirir. Okulun her yerini temiz tutmanın, hem okuldaki herkesin sağlığı için önemli olduğu </w:t>
            </w:r>
            <w:proofErr w:type="gramStart"/>
            <w:r w:rsidRPr="0024549C">
              <w:rPr>
                <w:rFonts w:asciiTheme="minorHAnsi" w:hAnsiTheme="minorHAnsi" w:cstheme="minorHAnsi"/>
                <w:bCs/>
                <w:color w:val="000000" w:themeColor="text1"/>
                <w:sz w:val="24"/>
                <w:szCs w:val="24"/>
              </w:rPr>
              <w:t>anlatılır..</w:t>
            </w:r>
            <w:proofErr w:type="gramEnd"/>
          </w:p>
          <w:p w14:paraId="2B84E057"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p>
          <w:p w14:paraId="239F34C3" w14:textId="77777777" w:rsidR="00817C63" w:rsidRPr="0024549C" w:rsidRDefault="00817C63" w:rsidP="00817C63">
            <w:pPr>
              <w:tabs>
                <w:tab w:val="left" w:pos="502"/>
              </w:tabs>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Bilmeceler</w:t>
            </w:r>
          </w:p>
          <w:p w14:paraId="2DB7D76F"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p>
          <w:p w14:paraId="00D098D1"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çocuklara çeşitli bilmeceler sorar. </w:t>
            </w:r>
          </w:p>
          <w:p w14:paraId="0D985873" w14:textId="3B177B86"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da güvenliği sağlayan kimdir? (Cevap: Güvenlik Görevlisi)"</w:t>
            </w:r>
          </w:p>
          <w:p w14:paraId="353BEC52" w14:textId="0EEAA41E"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nıfı temiz tutan kişi kimdir? (Cevap: Temizlik Görevlisi)"</w:t>
            </w:r>
          </w:p>
          <w:p w14:paraId="483A5DC5" w14:textId="5AA6BD9B"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ze öğretmenlik yapan, her gün ders anlatan kimdir? (Cevap: Öğretmen)"</w:t>
            </w:r>
          </w:p>
          <w:p w14:paraId="71790213" w14:textId="49C4D1AD"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da herkesin sağlığını kontrol eden kişi kimdir? (Cevap: Hemşire)"</w:t>
            </w:r>
          </w:p>
          <w:p w14:paraId="4A517E47" w14:textId="1EACC90B"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Okulda her şeyin düzenli olmasını sağlayan kimdir? (Cevap: Okul Müdürü)" </w:t>
            </w:r>
          </w:p>
          <w:p w14:paraId="33663F70"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p>
          <w:p w14:paraId="749C76C3" w14:textId="77777777" w:rsidR="00817C63" w:rsidRPr="0024549C" w:rsidRDefault="00817C63" w:rsidP="00817C63">
            <w:pPr>
              <w:tabs>
                <w:tab w:val="left" w:pos="502"/>
              </w:tabs>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 Okul Çalışanlarının Görevlerini Tanıma</w:t>
            </w:r>
          </w:p>
          <w:p w14:paraId="31851731"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p>
          <w:p w14:paraId="59D7927C" w14:textId="516B103F"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851868">
              <w:rPr>
                <w:rFonts w:asciiTheme="minorHAnsi" w:hAnsiTheme="minorHAnsi" w:cstheme="minorHAnsi"/>
                <w:b/>
                <w:color w:val="000000" w:themeColor="text1"/>
                <w:sz w:val="24"/>
                <w:szCs w:val="24"/>
              </w:rPr>
              <w:t>Temizlik</w:t>
            </w:r>
            <w:r w:rsidR="00B10466" w:rsidRPr="00851868">
              <w:rPr>
                <w:rFonts w:asciiTheme="minorHAnsi" w:hAnsiTheme="minorHAnsi" w:cstheme="minorHAnsi"/>
                <w:b/>
                <w:color w:val="000000" w:themeColor="text1"/>
                <w:sz w:val="24"/>
                <w:szCs w:val="24"/>
              </w:rPr>
              <w:t xml:space="preserve"> Görevlisi </w:t>
            </w:r>
            <w:r w:rsidRPr="00851868">
              <w:rPr>
                <w:rFonts w:asciiTheme="minorHAnsi" w:hAnsiTheme="minorHAnsi" w:cstheme="minorHAnsi"/>
                <w:b/>
                <w:color w:val="000000" w:themeColor="text1"/>
                <w:sz w:val="24"/>
                <w:szCs w:val="24"/>
              </w:rPr>
              <w:t>Rolü:</w:t>
            </w:r>
            <w:r w:rsidRPr="0024549C">
              <w:rPr>
                <w:rFonts w:asciiTheme="minorHAnsi" w:hAnsiTheme="minorHAnsi" w:cstheme="minorHAnsi"/>
                <w:bCs/>
                <w:color w:val="000000" w:themeColor="text1"/>
                <w:sz w:val="24"/>
                <w:szCs w:val="24"/>
              </w:rPr>
              <w:t xml:space="preserve"> Bir çocuk temizlikçi rolünü üstlenir, sınıfı süpürür veya çöpleri toplar.</w:t>
            </w:r>
          </w:p>
          <w:p w14:paraId="3E1B772A"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851868">
              <w:rPr>
                <w:rFonts w:asciiTheme="minorHAnsi" w:hAnsiTheme="minorHAnsi" w:cstheme="minorHAnsi"/>
                <w:b/>
                <w:color w:val="000000" w:themeColor="text1"/>
                <w:sz w:val="24"/>
                <w:szCs w:val="24"/>
              </w:rPr>
              <w:t>Güvenlik Görevlisi Rolü:</w:t>
            </w:r>
            <w:r w:rsidRPr="0024549C">
              <w:rPr>
                <w:rFonts w:asciiTheme="minorHAnsi" w:hAnsiTheme="minorHAnsi" w:cstheme="minorHAnsi"/>
                <w:bCs/>
                <w:color w:val="000000" w:themeColor="text1"/>
                <w:sz w:val="24"/>
                <w:szCs w:val="24"/>
              </w:rPr>
              <w:t xml:space="preserve"> Bir çocuk güvenlik görevlisi olur ve okul kapısını kontrol eder, çocukları güvenli bir şekilde okul içinde yönlendirir.</w:t>
            </w:r>
          </w:p>
          <w:p w14:paraId="3EB7511D"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851868">
              <w:rPr>
                <w:rFonts w:asciiTheme="minorHAnsi" w:hAnsiTheme="minorHAnsi" w:cstheme="minorHAnsi"/>
                <w:b/>
                <w:color w:val="000000" w:themeColor="text1"/>
                <w:sz w:val="24"/>
                <w:szCs w:val="24"/>
              </w:rPr>
              <w:t>Öğretmen Rolü:</w:t>
            </w:r>
            <w:r w:rsidRPr="0024549C">
              <w:rPr>
                <w:rFonts w:asciiTheme="minorHAnsi" w:hAnsiTheme="minorHAnsi" w:cstheme="minorHAnsi"/>
                <w:bCs/>
                <w:color w:val="000000" w:themeColor="text1"/>
                <w:sz w:val="24"/>
                <w:szCs w:val="24"/>
              </w:rPr>
              <w:t xml:space="preserve"> Bir çocuk öğretmen rolü üstlenir ve diğer çocuklara sınıfta nasıl davranmaları gerektiğini anlatır. Öğretmen rolündeki çocuk, sınıf düzenini sağlar.</w:t>
            </w:r>
          </w:p>
          <w:p w14:paraId="19AF8A9F"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p>
          <w:p w14:paraId="7E65BB5E" w14:textId="77777777" w:rsidR="00817C63" w:rsidRPr="0024549C" w:rsidRDefault="00817C63" w:rsidP="00817C63">
            <w:pPr>
              <w:tabs>
                <w:tab w:val="left" w:pos="502"/>
              </w:tabs>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osyal Alan: Etkileşim ve Okul Kuralları</w:t>
            </w:r>
          </w:p>
          <w:p w14:paraId="1FD1FB8A"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öğretmen ve arkadaşlarıyla etkileşimde bulunarak okul kurallarına uygun davranmayı öğrenirler.</w:t>
            </w:r>
          </w:p>
          <w:p w14:paraId="55AB904F" w14:textId="77777777"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sosyal beceriler geliştirici etkinlikler düzenler. Çocuklar, "Lütfen" ve "Teşekkür ederim" gibi ifadeleri kullanarak hem sosyal becerilerini hem de okul kurallarına uygun davranışlarını geliştirirler.</w:t>
            </w:r>
          </w:p>
          <w:p w14:paraId="31CC02DD" w14:textId="57755A2C" w:rsidR="00817C63" w:rsidRPr="0024549C" w:rsidRDefault="00817C63" w:rsidP="00817C63">
            <w:pPr>
              <w:tabs>
                <w:tab w:val="left" w:pos="50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birlikte çalışarak sınıf içindeki küçük görevleri yerine getirirler. Örneğin, gruptaki herkes sırayla sınıfı toplar, birbirlerine yardımcı olur. </w:t>
            </w:r>
          </w:p>
          <w:p w14:paraId="32FCAD77" w14:textId="135B1FD3" w:rsidR="00D635ED" w:rsidRPr="0024549C" w:rsidRDefault="00D635ED" w:rsidP="00817C63">
            <w:pPr>
              <w:tabs>
                <w:tab w:val="left" w:pos="502"/>
              </w:tabs>
              <w:autoSpaceDE w:val="0"/>
              <w:autoSpaceDN w:val="0"/>
              <w:adjustRightInd w:val="0"/>
              <w:rPr>
                <w:rFonts w:asciiTheme="minorHAnsi" w:hAnsiTheme="minorHAnsi" w:cstheme="minorHAnsi"/>
                <w:bCs/>
                <w:color w:val="000000" w:themeColor="text1"/>
                <w:sz w:val="24"/>
                <w:szCs w:val="24"/>
              </w:rPr>
            </w:pPr>
          </w:p>
        </w:tc>
      </w:tr>
      <w:tr w:rsidR="00D635ED" w:rsidRPr="0024549C" w14:paraId="0C78D004" w14:textId="77777777" w:rsidTr="00C765FB">
        <w:trPr>
          <w:trHeight w:val="583"/>
        </w:trPr>
        <w:tc>
          <w:tcPr>
            <w:tcW w:w="9628" w:type="dxa"/>
            <w:gridSpan w:val="2"/>
          </w:tcPr>
          <w:p w14:paraId="2A126ECD" w14:textId="77777777" w:rsidR="00D635ED" w:rsidRPr="0024549C" w:rsidRDefault="00D635ED"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2250AFE6" w14:textId="77777777" w:rsidR="00D635ED" w:rsidRPr="0024549C" w:rsidRDefault="00D635ED" w:rsidP="00C765FB">
            <w:pPr>
              <w:tabs>
                <w:tab w:val="left" w:pos="0"/>
              </w:tabs>
              <w:rPr>
                <w:rFonts w:asciiTheme="minorHAnsi" w:hAnsiTheme="minorHAnsi" w:cstheme="minorHAnsi"/>
                <w:b/>
                <w:color w:val="000000" w:themeColor="text1"/>
                <w:sz w:val="24"/>
                <w:szCs w:val="24"/>
              </w:rPr>
            </w:pPr>
          </w:p>
        </w:tc>
      </w:tr>
      <w:tr w:rsidR="00D635ED" w:rsidRPr="0024549C" w14:paraId="1F2693CA" w14:textId="77777777" w:rsidTr="00C765FB">
        <w:trPr>
          <w:trHeight w:val="926"/>
        </w:trPr>
        <w:tc>
          <w:tcPr>
            <w:tcW w:w="9628" w:type="dxa"/>
            <w:gridSpan w:val="2"/>
          </w:tcPr>
          <w:p w14:paraId="11D0EB8B" w14:textId="77777777" w:rsidR="00D635ED" w:rsidRPr="0024549C" w:rsidRDefault="00D635ED" w:rsidP="00C765FB">
            <w:pPr>
              <w:tabs>
                <w:tab w:val="left" w:pos="0"/>
              </w:tabs>
              <w:rPr>
                <w:rFonts w:asciiTheme="minorHAnsi" w:hAnsiTheme="minorHAnsi" w:cstheme="minorHAnsi"/>
                <w:b/>
                <w:color w:val="000000" w:themeColor="text1"/>
                <w:sz w:val="24"/>
                <w:szCs w:val="24"/>
              </w:rPr>
            </w:pPr>
          </w:p>
          <w:p w14:paraId="0122626D" w14:textId="6AE5F5F7" w:rsidR="00D635ED" w:rsidRPr="0024549C" w:rsidRDefault="00F1024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w:t>
            </w:r>
            <w:r w:rsidR="00F012B4" w:rsidRPr="0024549C">
              <w:rPr>
                <w:rFonts w:asciiTheme="minorHAnsi" w:hAnsiTheme="minorHAnsi" w:cstheme="minorHAnsi"/>
                <w:b/>
                <w:color w:val="000000" w:themeColor="text1"/>
                <w:sz w:val="24"/>
                <w:szCs w:val="24"/>
              </w:rPr>
              <w:t>-KAVRAM</w:t>
            </w:r>
            <w:r w:rsidR="00D635ED" w:rsidRPr="0024549C">
              <w:rPr>
                <w:rFonts w:asciiTheme="minorHAnsi" w:hAnsiTheme="minorHAnsi" w:cstheme="minorHAnsi"/>
                <w:b/>
                <w:color w:val="000000" w:themeColor="text1"/>
                <w:sz w:val="24"/>
                <w:szCs w:val="24"/>
              </w:rPr>
              <w:t xml:space="preserve"> (Bütünleştirilmiş Büyük Grup Etkinliği)</w:t>
            </w:r>
          </w:p>
        </w:tc>
      </w:tr>
      <w:tr w:rsidR="00D635ED" w:rsidRPr="0024549C" w14:paraId="263D3217" w14:textId="77777777" w:rsidTr="00C765FB">
        <w:tc>
          <w:tcPr>
            <w:tcW w:w="3209" w:type="dxa"/>
          </w:tcPr>
          <w:p w14:paraId="605B9176" w14:textId="77777777" w:rsidR="00817C63" w:rsidRPr="0024549C" w:rsidRDefault="00817C63" w:rsidP="00817C63">
            <w:pPr>
              <w:autoSpaceDE w:val="0"/>
              <w:autoSpaceDN w:val="0"/>
              <w:adjustRightInd w:val="0"/>
              <w:textAlignment w:val="center"/>
              <w:rPr>
                <w:rFonts w:asciiTheme="minorHAnsi" w:hAnsiTheme="minorHAnsi" w:cstheme="minorHAnsi"/>
                <w:bCs/>
                <w:color w:val="000000" w:themeColor="text1"/>
                <w:sz w:val="24"/>
                <w:szCs w:val="24"/>
                <w:lang w:bidi="ar-YE"/>
              </w:rPr>
            </w:pPr>
            <w:r w:rsidRPr="0024549C">
              <w:rPr>
                <w:rFonts w:asciiTheme="minorHAnsi" w:hAnsiTheme="minorHAnsi" w:cstheme="minorHAnsi"/>
                <w:bCs/>
                <w:color w:val="000000" w:themeColor="text1"/>
                <w:sz w:val="24"/>
                <w:szCs w:val="24"/>
                <w:lang w:bidi="ar-YE"/>
              </w:rPr>
              <w:t>Etkinlik Adı: okul çalışanları</w:t>
            </w:r>
          </w:p>
          <w:p w14:paraId="33E841C5" w14:textId="77777777" w:rsidR="00817C63" w:rsidRPr="0024549C" w:rsidRDefault="00817C63" w:rsidP="00817C63">
            <w:pPr>
              <w:autoSpaceDE w:val="0"/>
              <w:autoSpaceDN w:val="0"/>
              <w:adjustRightInd w:val="0"/>
              <w:textAlignment w:val="center"/>
              <w:rPr>
                <w:rFonts w:asciiTheme="minorHAnsi" w:hAnsiTheme="minorHAnsi" w:cstheme="minorHAnsi"/>
                <w:bCs/>
                <w:color w:val="000000" w:themeColor="text1"/>
                <w:sz w:val="24"/>
                <w:szCs w:val="24"/>
                <w:lang w:bidi="ar-YE"/>
              </w:rPr>
            </w:pPr>
          </w:p>
          <w:p w14:paraId="702FFD9A" w14:textId="77777777" w:rsidR="00817C63" w:rsidRPr="0024549C" w:rsidRDefault="00817C63" w:rsidP="00817C63">
            <w:pPr>
              <w:autoSpaceDE w:val="0"/>
              <w:autoSpaceDN w:val="0"/>
              <w:adjustRightInd w:val="0"/>
              <w:textAlignment w:val="center"/>
              <w:rPr>
                <w:rFonts w:asciiTheme="minorHAnsi" w:hAnsiTheme="minorHAnsi" w:cstheme="minorHAnsi"/>
                <w:bCs/>
                <w:color w:val="000000" w:themeColor="text1"/>
                <w:sz w:val="24"/>
                <w:szCs w:val="24"/>
                <w:lang w:bidi="ar-YE"/>
              </w:rPr>
            </w:pPr>
            <w:r w:rsidRPr="0024549C">
              <w:rPr>
                <w:rFonts w:asciiTheme="minorHAnsi" w:hAnsiTheme="minorHAnsi" w:cstheme="minorHAnsi"/>
                <w:bCs/>
                <w:color w:val="000000" w:themeColor="text1"/>
                <w:sz w:val="24"/>
                <w:szCs w:val="24"/>
                <w:lang w:bidi="ar-YE"/>
              </w:rPr>
              <w:t>Sözcükler: güvenlik, temizlik, öğretmen, hemşire, müdür, okul kuralları, saygı, yardımcı, düzen, güvenli.</w:t>
            </w:r>
          </w:p>
          <w:p w14:paraId="7C20F161" w14:textId="77777777" w:rsidR="00817C63" w:rsidRPr="0024549C" w:rsidRDefault="00817C63" w:rsidP="00817C63">
            <w:pPr>
              <w:autoSpaceDE w:val="0"/>
              <w:autoSpaceDN w:val="0"/>
              <w:adjustRightInd w:val="0"/>
              <w:textAlignment w:val="center"/>
              <w:rPr>
                <w:rFonts w:asciiTheme="minorHAnsi" w:hAnsiTheme="minorHAnsi" w:cstheme="minorHAnsi"/>
                <w:bCs/>
                <w:color w:val="000000" w:themeColor="text1"/>
                <w:sz w:val="24"/>
                <w:szCs w:val="24"/>
                <w:lang w:bidi="ar-YE"/>
              </w:rPr>
            </w:pPr>
          </w:p>
          <w:p w14:paraId="16D920EF" w14:textId="77777777" w:rsidR="00817C63" w:rsidRPr="0024549C" w:rsidRDefault="00817C63" w:rsidP="00817C63">
            <w:pPr>
              <w:autoSpaceDE w:val="0"/>
              <w:autoSpaceDN w:val="0"/>
              <w:adjustRightInd w:val="0"/>
              <w:textAlignment w:val="center"/>
              <w:rPr>
                <w:rFonts w:asciiTheme="minorHAnsi" w:hAnsiTheme="minorHAnsi" w:cstheme="minorHAnsi"/>
                <w:bCs/>
                <w:color w:val="000000" w:themeColor="text1"/>
                <w:sz w:val="24"/>
                <w:szCs w:val="24"/>
                <w:lang w:bidi="ar-YE"/>
              </w:rPr>
            </w:pPr>
            <w:r w:rsidRPr="0024549C">
              <w:rPr>
                <w:rFonts w:asciiTheme="minorHAnsi" w:hAnsiTheme="minorHAnsi" w:cstheme="minorHAnsi"/>
                <w:bCs/>
                <w:color w:val="000000" w:themeColor="text1"/>
                <w:sz w:val="24"/>
                <w:szCs w:val="24"/>
                <w:lang w:bidi="ar-YE"/>
              </w:rPr>
              <w:t>Değerler: saygı</w:t>
            </w:r>
          </w:p>
          <w:p w14:paraId="22D12CB2" w14:textId="77777777" w:rsidR="00817C63" w:rsidRPr="0024549C" w:rsidRDefault="00817C63" w:rsidP="00817C63">
            <w:pPr>
              <w:autoSpaceDE w:val="0"/>
              <w:autoSpaceDN w:val="0"/>
              <w:adjustRightInd w:val="0"/>
              <w:textAlignment w:val="center"/>
              <w:rPr>
                <w:rFonts w:asciiTheme="minorHAnsi" w:hAnsiTheme="minorHAnsi" w:cstheme="minorHAnsi"/>
                <w:bCs/>
                <w:color w:val="000000" w:themeColor="text1"/>
                <w:sz w:val="24"/>
                <w:szCs w:val="24"/>
                <w:lang w:bidi="ar-YE"/>
              </w:rPr>
            </w:pPr>
          </w:p>
          <w:p w14:paraId="0E72C2D0" w14:textId="4DAC6129" w:rsidR="00D635ED" w:rsidRPr="0024549C" w:rsidRDefault="00817C63" w:rsidP="00817C63">
            <w:pPr>
              <w:autoSpaceDE w:val="0"/>
              <w:autoSpaceDN w:val="0"/>
              <w:adjustRightInd w:val="0"/>
              <w:textAlignment w:val="center"/>
              <w:rPr>
                <w:rFonts w:asciiTheme="minorHAnsi" w:hAnsiTheme="minorHAnsi" w:cstheme="minorHAnsi"/>
                <w:b/>
                <w:color w:val="000000" w:themeColor="text1"/>
                <w:sz w:val="24"/>
                <w:szCs w:val="24"/>
                <w:lang w:bidi="ar-YE"/>
              </w:rPr>
            </w:pPr>
            <w:r w:rsidRPr="0024549C">
              <w:rPr>
                <w:rFonts w:asciiTheme="minorHAnsi" w:hAnsiTheme="minorHAnsi" w:cstheme="minorHAnsi"/>
                <w:bCs/>
                <w:color w:val="000000" w:themeColor="text1"/>
                <w:sz w:val="24"/>
                <w:szCs w:val="24"/>
                <w:lang w:bidi="ar-YE"/>
              </w:rPr>
              <w:t>Materyaller: okul çalışanlarını temsil eden kartlar, resimler, renkli kağıtlar, yapıştırıcı, keçeli kalemler, temizlik malzemeleri (süpürge, silgi, eldiven vb.).</w:t>
            </w:r>
          </w:p>
        </w:tc>
        <w:tc>
          <w:tcPr>
            <w:tcW w:w="6419" w:type="dxa"/>
          </w:tcPr>
          <w:p w14:paraId="4771612D" w14:textId="77777777" w:rsidR="00817C63" w:rsidRPr="0024549C" w:rsidRDefault="00817C63" w:rsidP="00817C63">
            <w:pPr>
              <w:tabs>
                <w:tab w:val="left" w:pos="142"/>
              </w:tabs>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 Etkinliği: Teşekkür Kartları Yapma</w:t>
            </w:r>
          </w:p>
          <w:p w14:paraId="653F78F8" w14:textId="77777777" w:rsidR="00F012B4" w:rsidRPr="0024549C" w:rsidRDefault="00F012B4" w:rsidP="00817C63">
            <w:pPr>
              <w:tabs>
                <w:tab w:val="left" w:pos="142"/>
              </w:tabs>
              <w:autoSpaceDE w:val="0"/>
              <w:autoSpaceDN w:val="0"/>
              <w:adjustRightInd w:val="0"/>
              <w:rPr>
                <w:rFonts w:asciiTheme="minorHAnsi" w:hAnsiTheme="minorHAnsi" w:cstheme="minorHAnsi"/>
                <w:b/>
                <w:color w:val="000000" w:themeColor="text1"/>
                <w:sz w:val="24"/>
                <w:szCs w:val="24"/>
              </w:rPr>
            </w:pPr>
          </w:p>
          <w:p w14:paraId="63A9C3CD" w14:textId="77777777" w:rsidR="00817C63" w:rsidRPr="0024549C" w:rsidRDefault="00817C63" w:rsidP="00817C63">
            <w:pPr>
              <w:tabs>
                <w:tab w:val="left" w:pos="14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okul çalışanlarına (temizlikçi, güvenlikçi, öğretmen, hemşire vb.) teşekkür etmek amacıyla el yapımı kartlar veya resimler yaparlar.</w:t>
            </w:r>
          </w:p>
          <w:p w14:paraId="02C9821E" w14:textId="77777777" w:rsidR="00817C63" w:rsidRPr="0024549C" w:rsidRDefault="00817C63" w:rsidP="00817C63">
            <w:pPr>
              <w:tabs>
                <w:tab w:val="left" w:pos="14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rtların üzerine "Teşekkür ederim" yazılır ve okul çalışanlarına hediye edilir.</w:t>
            </w:r>
          </w:p>
          <w:p w14:paraId="2742A4BE" w14:textId="77777777" w:rsidR="00851868" w:rsidRDefault="00817C63" w:rsidP="00817C63">
            <w:pPr>
              <w:tabs>
                <w:tab w:val="left" w:pos="142"/>
              </w:tabs>
              <w:autoSpaceDE w:val="0"/>
              <w:autoSpaceDN w:val="0"/>
              <w:adjustRightInd w:val="0"/>
              <w:rPr>
                <w:rFonts w:asciiTheme="minorHAnsi" w:hAnsiTheme="minorHAnsi" w:cstheme="minorHAnsi"/>
                <w:bCs/>
                <w:color w:val="000000" w:themeColor="text1"/>
                <w:sz w:val="24"/>
                <w:szCs w:val="24"/>
              </w:rPr>
            </w:pPr>
            <w:r w:rsidRPr="00851868">
              <w:rPr>
                <w:rFonts w:asciiTheme="minorHAnsi" w:hAnsiTheme="minorHAnsi" w:cstheme="minorHAnsi"/>
                <w:b/>
                <w:color w:val="000000" w:themeColor="text1"/>
                <w:sz w:val="24"/>
                <w:szCs w:val="24"/>
              </w:rPr>
              <w:t>Fen Etkinliği:</w:t>
            </w:r>
            <w:r w:rsidRPr="0024549C">
              <w:rPr>
                <w:rFonts w:asciiTheme="minorHAnsi" w:hAnsiTheme="minorHAnsi" w:cstheme="minorHAnsi"/>
                <w:bCs/>
                <w:color w:val="000000" w:themeColor="text1"/>
                <w:sz w:val="24"/>
                <w:szCs w:val="24"/>
              </w:rPr>
              <w:t xml:space="preserve"> </w:t>
            </w:r>
          </w:p>
          <w:p w14:paraId="079168EE" w14:textId="394F0369" w:rsidR="00817C63" w:rsidRPr="0024549C" w:rsidRDefault="00817C63" w:rsidP="00817C63">
            <w:pPr>
              <w:tabs>
                <w:tab w:val="left" w:pos="14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emizlik ve Güvenlik Üzerine Deneyler</w:t>
            </w:r>
          </w:p>
          <w:p w14:paraId="7073367F" w14:textId="77777777" w:rsidR="00817C63" w:rsidRPr="0024549C" w:rsidRDefault="00817C63" w:rsidP="00817C63">
            <w:pPr>
              <w:tabs>
                <w:tab w:val="left" w:pos="14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okul bahçesinde temizlik yapma etkinliği düzenler. Örneğin, okul bahçesinde yere atılmış bir çöpü toplar ve geri dönüşüm kutusuna atarlar.</w:t>
            </w:r>
          </w:p>
          <w:p w14:paraId="0EFE9446" w14:textId="77777777" w:rsidR="00817C63" w:rsidRPr="0024549C" w:rsidRDefault="00817C63" w:rsidP="00817C63">
            <w:pPr>
              <w:tabs>
                <w:tab w:val="left" w:pos="14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temizlik ve çevreyi koruma konularında kısa deneyler yapar. "Suyu nasıl temiz tutarız?", "Çevreye zarar vermemek için neler yapmalıyız?" gibi sorularla çocukların çevre bilincini geliştirir.</w:t>
            </w:r>
          </w:p>
          <w:p w14:paraId="578B0C95" w14:textId="77777777" w:rsidR="00817C63" w:rsidRPr="0024549C" w:rsidRDefault="00817C63" w:rsidP="00817C63">
            <w:pPr>
              <w:tabs>
                <w:tab w:val="left" w:pos="142"/>
              </w:tabs>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venlik ile ilgili bir etkinlik de yapılır. Çocuklar, okul çevresinde güvenliği sağlamak için neler yapılması gerektiğini tartışır ve okul güvenliğine katkı sağlamak için küçük pratik çözümler üretirler.</w:t>
            </w:r>
          </w:p>
          <w:p w14:paraId="0C6E9117" w14:textId="77777777" w:rsidR="00817C63" w:rsidRPr="0024549C" w:rsidRDefault="00817C63" w:rsidP="00817C63">
            <w:pPr>
              <w:tabs>
                <w:tab w:val="left" w:pos="142"/>
              </w:tabs>
              <w:autoSpaceDE w:val="0"/>
              <w:autoSpaceDN w:val="0"/>
              <w:adjustRightInd w:val="0"/>
              <w:rPr>
                <w:rFonts w:asciiTheme="minorHAnsi" w:hAnsiTheme="minorHAnsi" w:cstheme="minorHAnsi"/>
                <w:b/>
                <w:color w:val="000000" w:themeColor="text1"/>
                <w:sz w:val="24"/>
                <w:szCs w:val="24"/>
              </w:rPr>
            </w:pPr>
          </w:p>
          <w:p w14:paraId="08C0D47C" w14:textId="77777777" w:rsidR="00817C63" w:rsidRPr="0024549C" w:rsidRDefault="00817C63" w:rsidP="00817C63">
            <w:pPr>
              <w:tabs>
                <w:tab w:val="left" w:pos="142"/>
              </w:tabs>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vram Çalışması  </w:t>
            </w:r>
          </w:p>
          <w:p w14:paraId="5F42F1A5" w14:textId="4F5CE1CB" w:rsidR="00D635ED" w:rsidRPr="0024549C" w:rsidRDefault="00817C63" w:rsidP="00817C63">
            <w:pPr>
              <w:tabs>
                <w:tab w:val="left" w:pos="142"/>
              </w:tabs>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w:t>
            </w:r>
            <w:r w:rsidRPr="00851868">
              <w:rPr>
                <w:rFonts w:asciiTheme="minorHAnsi" w:hAnsiTheme="minorHAnsi" w:cstheme="minorHAnsi"/>
                <w:b/>
                <w:color w:val="000000" w:themeColor="text1"/>
                <w:sz w:val="24"/>
                <w:szCs w:val="24"/>
              </w:rPr>
              <w:t>Okul Çalışanları ve Okulda Nelere Dikkat Etmeliyim?”</w:t>
            </w:r>
            <w:r w:rsidRPr="0024549C">
              <w:rPr>
                <w:rFonts w:asciiTheme="minorHAnsi" w:hAnsiTheme="minorHAnsi" w:cstheme="minorHAnsi"/>
                <w:bCs/>
                <w:color w:val="000000" w:themeColor="text1"/>
                <w:sz w:val="24"/>
                <w:szCs w:val="24"/>
              </w:rPr>
              <w:t xml:space="preserve"> adlı çalışma sayfası, çocuklara öğretmen rehberliğinde uygulanır.</w:t>
            </w:r>
            <w:r w:rsidR="00851868">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 xml:space="preserve">"Matematik kitabından </w:t>
            </w:r>
            <w:r w:rsidRPr="00851868">
              <w:rPr>
                <w:rFonts w:asciiTheme="minorHAnsi" w:hAnsiTheme="minorHAnsi" w:cstheme="minorHAnsi"/>
                <w:b/>
                <w:color w:val="000000" w:themeColor="text1"/>
                <w:sz w:val="24"/>
                <w:szCs w:val="24"/>
              </w:rPr>
              <w:t xml:space="preserve">Farklı-Aynı </w:t>
            </w:r>
            <w:proofErr w:type="gramStart"/>
            <w:r w:rsidRPr="00851868">
              <w:rPr>
                <w:rFonts w:asciiTheme="minorHAnsi" w:hAnsiTheme="minorHAnsi" w:cstheme="minorHAnsi"/>
                <w:b/>
                <w:color w:val="000000" w:themeColor="text1"/>
                <w:sz w:val="24"/>
                <w:szCs w:val="24"/>
              </w:rPr>
              <w:t>Kavramı</w:t>
            </w:r>
            <w:r w:rsidRPr="0024549C">
              <w:rPr>
                <w:rFonts w:asciiTheme="minorHAnsi" w:hAnsiTheme="minorHAnsi" w:cstheme="minorHAnsi"/>
                <w:bCs/>
                <w:color w:val="000000" w:themeColor="text1"/>
                <w:sz w:val="24"/>
                <w:szCs w:val="24"/>
              </w:rPr>
              <w:t xml:space="preserve">  sayfası</w:t>
            </w:r>
            <w:proofErr w:type="gramEnd"/>
            <w:r w:rsidRPr="0024549C">
              <w:rPr>
                <w:rFonts w:asciiTheme="minorHAnsi" w:hAnsiTheme="minorHAnsi" w:cstheme="minorHAnsi"/>
                <w:bCs/>
                <w:color w:val="000000" w:themeColor="text1"/>
                <w:sz w:val="24"/>
                <w:szCs w:val="24"/>
              </w:rPr>
              <w:t>, öğretmenimizin verdiği yönergelere uygun şekilde tamamlanır."</w:t>
            </w:r>
            <w:r w:rsidRPr="0024549C">
              <w:rPr>
                <w:rFonts w:asciiTheme="minorHAnsi" w:hAnsiTheme="minorHAnsi" w:cstheme="minorHAnsi"/>
                <w:b/>
                <w:color w:val="000000" w:themeColor="text1"/>
                <w:sz w:val="24"/>
                <w:szCs w:val="24"/>
              </w:rPr>
              <w:t xml:space="preserve">       </w:t>
            </w:r>
          </w:p>
        </w:tc>
      </w:tr>
      <w:tr w:rsidR="00D635ED" w:rsidRPr="0024549C" w14:paraId="066A44B3" w14:textId="77777777" w:rsidTr="00C765FB">
        <w:tc>
          <w:tcPr>
            <w:tcW w:w="9628" w:type="dxa"/>
            <w:gridSpan w:val="2"/>
          </w:tcPr>
          <w:p w14:paraId="14B76C75" w14:textId="77777777" w:rsidR="00D635ED" w:rsidRPr="0024549C" w:rsidRDefault="00D635ED"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5BC87EA6" w14:textId="77777777" w:rsidR="00D635ED" w:rsidRPr="0024549C" w:rsidRDefault="00D635ED"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6E5F12BE" w14:textId="77777777" w:rsidR="00817C63" w:rsidRPr="0024549C" w:rsidRDefault="00817C63" w:rsidP="00817C63">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Günün sonunda çocuklara aşağıdakilere benzer sorular sorularak günün değerlendirmesi yapılır:</w:t>
            </w:r>
          </w:p>
          <w:p w14:paraId="505F0001"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da güvenliği kim sağlar?</w:t>
            </w:r>
          </w:p>
          <w:p w14:paraId="1A421E1E"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emiz okulda nasıl davranmalıyız?</w:t>
            </w:r>
          </w:p>
          <w:p w14:paraId="758A2303"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umuzu temiz tutmak neden önemlidir?</w:t>
            </w:r>
          </w:p>
          <w:p w14:paraId="4F6E1A2F"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da güvenliği kim sağlar?</w:t>
            </w:r>
          </w:p>
          <w:p w14:paraId="4DEF4CB9"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nıfı kim temizler?</w:t>
            </w:r>
          </w:p>
          <w:p w14:paraId="705F3244"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emizlikçi rolünde neler yaptık?</w:t>
            </w:r>
          </w:p>
          <w:p w14:paraId="0F184B79"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venlik görevlisi olarak hangi görevleri yaptık?</w:t>
            </w:r>
          </w:p>
          <w:p w14:paraId="321422AC"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da arkadaşlarımıza nasıl davranmalıyız?</w:t>
            </w:r>
          </w:p>
          <w:p w14:paraId="4982DF6D"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 kurallarına uymak neden önemlidir?</w:t>
            </w:r>
          </w:p>
          <w:p w14:paraId="3CC22241"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 çalışanlarına teşekkür etmek neden önemlidir?</w:t>
            </w:r>
          </w:p>
          <w:p w14:paraId="7EA8E04A"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Hangi okul çalışanına teşekkür ettin?</w:t>
            </w:r>
          </w:p>
          <w:p w14:paraId="2FB17E6E" w14:textId="77777777"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evremizi temiz tutmak neden önemlidir?</w:t>
            </w:r>
          </w:p>
          <w:p w14:paraId="1481C8F5" w14:textId="474C0C11" w:rsidR="00817C63" w:rsidRPr="0024549C" w:rsidRDefault="00817C63"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da güvenliği sağlamak için neler yapabiliriz?</w:t>
            </w:r>
          </w:p>
          <w:p w14:paraId="4A4CDCCB" w14:textId="77777777" w:rsidR="00817C63" w:rsidRPr="0024549C" w:rsidRDefault="00817C63" w:rsidP="00817C63">
            <w:pPr>
              <w:tabs>
                <w:tab w:val="left" w:pos="0"/>
              </w:tabs>
              <w:rPr>
                <w:rFonts w:asciiTheme="minorHAnsi" w:hAnsiTheme="minorHAnsi" w:cstheme="minorHAnsi"/>
                <w:b/>
                <w:color w:val="000000" w:themeColor="text1"/>
                <w:sz w:val="24"/>
                <w:szCs w:val="24"/>
              </w:rPr>
            </w:pPr>
          </w:p>
          <w:p w14:paraId="1CD5D093" w14:textId="77777777" w:rsidR="00D635ED" w:rsidRPr="0024549C" w:rsidRDefault="00C01DB6" w:rsidP="00C01DB6">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color w:val="000000" w:themeColor="text1"/>
                <w:sz w:val="24"/>
                <w:szCs w:val="24"/>
              </w:rPr>
              <w:br w:type="page"/>
            </w:r>
            <w:r w:rsidR="00D635ED" w:rsidRPr="0024549C">
              <w:rPr>
                <w:rFonts w:asciiTheme="minorHAnsi" w:hAnsiTheme="minorHAnsi" w:cstheme="minorHAnsi"/>
                <w:b/>
                <w:color w:val="000000" w:themeColor="text1"/>
                <w:sz w:val="24"/>
                <w:szCs w:val="24"/>
              </w:rPr>
              <w:t xml:space="preserve">Genel Değerlendirme: </w:t>
            </w:r>
          </w:p>
          <w:p w14:paraId="4F822039" w14:textId="77777777" w:rsidR="00F012B4" w:rsidRPr="0024549C" w:rsidRDefault="00F012B4" w:rsidP="00C01DB6">
            <w:pPr>
              <w:tabs>
                <w:tab w:val="left" w:pos="0"/>
              </w:tabs>
              <w:rPr>
                <w:rFonts w:asciiTheme="minorHAnsi" w:hAnsiTheme="minorHAnsi" w:cstheme="minorHAnsi"/>
                <w:b/>
                <w:color w:val="000000" w:themeColor="text1"/>
                <w:sz w:val="24"/>
                <w:szCs w:val="24"/>
              </w:rPr>
            </w:pPr>
          </w:p>
          <w:p w14:paraId="7DE35C85" w14:textId="77777777" w:rsidR="00F012B4" w:rsidRPr="0024549C" w:rsidRDefault="00F012B4" w:rsidP="00C01DB6">
            <w:pPr>
              <w:tabs>
                <w:tab w:val="left" w:pos="0"/>
              </w:tabs>
              <w:rPr>
                <w:rFonts w:asciiTheme="minorHAnsi" w:hAnsiTheme="minorHAnsi" w:cstheme="minorHAnsi"/>
                <w:b/>
                <w:color w:val="000000" w:themeColor="text1"/>
                <w:sz w:val="24"/>
                <w:szCs w:val="24"/>
              </w:rPr>
            </w:pPr>
          </w:p>
          <w:p w14:paraId="2DE3689F" w14:textId="77777777" w:rsidR="00F012B4" w:rsidRPr="0024549C" w:rsidRDefault="00F012B4" w:rsidP="00C01DB6">
            <w:pPr>
              <w:tabs>
                <w:tab w:val="left" w:pos="0"/>
              </w:tabs>
              <w:rPr>
                <w:rFonts w:asciiTheme="minorHAnsi" w:hAnsiTheme="minorHAnsi" w:cstheme="minorHAnsi"/>
                <w:b/>
                <w:color w:val="000000" w:themeColor="text1"/>
                <w:sz w:val="24"/>
                <w:szCs w:val="24"/>
              </w:rPr>
            </w:pPr>
          </w:p>
          <w:p w14:paraId="6B4014B6" w14:textId="77777777" w:rsidR="00F012B4" w:rsidRPr="0024549C" w:rsidRDefault="00F012B4" w:rsidP="00C01DB6">
            <w:pPr>
              <w:tabs>
                <w:tab w:val="left" w:pos="0"/>
              </w:tabs>
              <w:rPr>
                <w:rFonts w:asciiTheme="minorHAnsi" w:hAnsiTheme="minorHAnsi" w:cstheme="minorHAnsi"/>
                <w:b/>
                <w:color w:val="000000" w:themeColor="text1"/>
                <w:sz w:val="24"/>
                <w:szCs w:val="24"/>
              </w:rPr>
            </w:pPr>
          </w:p>
          <w:p w14:paraId="6174B181" w14:textId="77777777" w:rsidR="00F012B4" w:rsidRPr="0024549C" w:rsidRDefault="00F012B4" w:rsidP="00C01DB6">
            <w:pPr>
              <w:tabs>
                <w:tab w:val="left" w:pos="0"/>
              </w:tabs>
              <w:rPr>
                <w:rFonts w:asciiTheme="minorHAnsi" w:hAnsiTheme="minorHAnsi" w:cstheme="minorHAnsi"/>
                <w:b/>
                <w:color w:val="000000" w:themeColor="text1"/>
                <w:sz w:val="24"/>
                <w:szCs w:val="24"/>
              </w:rPr>
            </w:pPr>
          </w:p>
          <w:p w14:paraId="7AA46FC5" w14:textId="77777777" w:rsidR="00F012B4" w:rsidRPr="0024549C" w:rsidRDefault="00F012B4" w:rsidP="00C01DB6">
            <w:pPr>
              <w:tabs>
                <w:tab w:val="left" w:pos="0"/>
              </w:tabs>
              <w:rPr>
                <w:rFonts w:asciiTheme="minorHAnsi" w:hAnsiTheme="minorHAnsi" w:cstheme="minorHAnsi"/>
                <w:b/>
                <w:color w:val="000000" w:themeColor="text1"/>
                <w:sz w:val="24"/>
                <w:szCs w:val="24"/>
              </w:rPr>
            </w:pPr>
          </w:p>
          <w:p w14:paraId="4A9CB86C" w14:textId="77777777" w:rsidR="00F012B4" w:rsidRPr="0024549C" w:rsidRDefault="00F012B4" w:rsidP="00C01DB6">
            <w:pPr>
              <w:tabs>
                <w:tab w:val="left" w:pos="0"/>
              </w:tabs>
              <w:rPr>
                <w:rFonts w:asciiTheme="minorHAnsi" w:hAnsiTheme="minorHAnsi" w:cstheme="minorHAnsi"/>
                <w:b/>
                <w:color w:val="000000" w:themeColor="text1"/>
                <w:sz w:val="24"/>
                <w:szCs w:val="24"/>
              </w:rPr>
            </w:pPr>
          </w:p>
          <w:p w14:paraId="5FE8F0C9" w14:textId="4169BCDC" w:rsidR="00817C63" w:rsidRPr="0024549C" w:rsidRDefault="00817C63" w:rsidP="00C01DB6">
            <w:pPr>
              <w:tabs>
                <w:tab w:val="left" w:pos="0"/>
              </w:tabs>
              <w:rPr>
                <w:rFonts w:asciiTheme="minorHAnsi" w:hAnsiTheme="minorHAnsi" w:cstheme="minorHAnsi"/>
                <w:b/>
                <w:color w:val="000000" w:themeColor="text1"/>
                <w:sz w:val="24"/>
                <w:szCs w:val="24"/>
              </w:rPr>
            </w:pPr>
          </w:p>
        </w:tc>
      </w:tr>
      <w:tr w:rsidR="00D635ED" w:rsidRPr="0024549C" w14:paraId="78E3DC1A" w14:textId="77777777" w:rsidTr="00C765FB">
        <w:tc>
          <w:tcPr>
            <w:tcW w:w="9628" w:type="dxa"/>
            <w:gridSpan w:val="2"/>
          </w:tcPr>
          <w:p w14:paraId="35DA3196" w14:textId="77777777" w:rsidR="00D635ED" w:rsidRPr="0024549C" w:rsidRDefault="00D635ED" w:rsidP="00C765FB">
            <w:pPr>
              <w:rPr>
                <w:rFonts w:asciiTheme="minorHAnsi" w:hAnsiTheme="minorHAnsi" w:cstheme="minorHAnsi"/>
                <w:color w:val="000000" w:themeColor="text1"/>
                <w:sz w:val="24"/>
                <w:szCs w:val="24"/>
              </w:rPr>
            </w:pPr>
          </w:p>
          <w:p w14:paraId="3BDEB33D" w14:textId="77777777" w:rsidR="00D635ED" w:rsidRPr="0024549C" w:rsidRDefault="00D635ED" w:rsidP="009A136E">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30B98BE9" w14:textId="77777777" w:rsidR="00817C63" w:rsidRPr="0024549C" w:rsidRDefault="00817C63" w:rsidP="009A136E">
            <w:pPr>
              <w:tabs>
                <w:tab w:val="left" w:pos="0"/>
              </w:tabs>
              <w:jc w:val="both"/>
              <w:rPr>
                <w:rFonts w:asciiTheme="minorHAnsi" w:hAnsiTheme="minorHAnsi" w:cstheme="minorHAnsi"/>
                <w:b/>
                <w:color w:val="000000" w:themeColor="text1"/>
                <w:sz w:val="24"/>
                <w:szCs w:val="24"/>
              </w:rPr>
            </w:pPr>
          </w:p>
          <w:p w14:paraId="0C7ACE05" w14:textId="77777777" w:rsidR="00817C63" w:rsidRPr="0024549C" w:rsidRDefault="00817C63" w:rsidP="00817C63">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lere, okul çalışanları ve okul kuralları hakkında bilgilendirici bir not gönderilir.</w:t>
            </w:r>
          </w:p>
          <w:p w14:paraId="1CFEDFFE" w14:textId="5E3E5295" w:rsidR="00817C63" w:rsidRPr="0024549C" w:rsidRDefault="00817C63" w:rsidP="00817C63">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Çocuklar, okulda öğrendiklerini aileleriyle paylaşarak okul kurallarını ve çalışanlarını tanıtmaya teşvik edilir.</w:t>
            </w:r>
          </w:p>
        </w:tc>
      </w:tr>
    </w:tbl>
    <w:p w14:paraId="2D3A8ECD" w14:textId="77777777" w:rsidR="00D635ED" w:rsidRPr="0024549C" w:rsidRDefault="00D635ED" w:rsidP="00F6502F">
      <w:pPr>
        <w:suppressAutoHyphens/>
        <w:autoSpaceDE w:val="0"/>
        <w:autoSpaceDN w:val="0"/>
        <w:adjustRightInd w:val="0"/>
        <w:textAlignment w:val="center"/>
        <w:rPr>
          <w:rFonts w:asciiTheme="minorHAnsi" w:hAnsiTheme="minorHAnsi" w:cstheme="minorHAnsi"/>
          <w:b/>
          <w:bCs/>
          <w:color w:val="000000" w:themeColor="text1"/>
        </w:rPr>
      </w:pPr>
    </w:p>
    <w:p w14:paraId="20AD7F25" w14:textId="77777777" w:rsidR="00D635ED" w:rsidRPr="0024549C" w:rsidRDefault="00D635ED" w:rsidP="00F6502F">
      <w:pPr>
        <w:suppressAutoHyphens/>
        <w:autoSpaceDE w:val="0"/>
        <w:autoSpaceDN w:val="0"/>
        <w:adjustRightInd w:val="0"/>
        <w:textAlignment w:val="center"/>
        <w:rPr>
          <w:rFonts w:asciiTheme="minorHAnsi" w:hAnsiTheme="minorHAnsi" w:cstheme="minorHAnsi"/>
          <w:b/>
          <w:bCs/>
          <w:color w:val="000000" w:themeColor="text1"/>
        </w:rPr>
      </w:pPr>
    </w:p>
    <w:p w14:paraId="548A4D3E" w14:textId="77777777" w:rsidR="00941BDB" w:rsidRPr="0024549C" w:rsidRDefault="00941BDB" w:rsidP="00437B82">
      <w:pPr>
        <w:suppressAutoHyphens/>
        <w:autoSpaceDE w:val="0"/>
        <w:autoSpaceDN w:val="0"/>
        <w:adjustRightInd w:val="0"/>
        <w:textAlignment w:val="center"/>
        <w:rPr>
          <w:rFonts w:asciiTheme="minorHAnsi" w:hAnsiTheme="minorHAnsi" w:cstheme="minorHAnsi"/>
          <w:b/>
          <w:bCs/>
          <w:color w:val="000000" w:themeColor="text1"/>
        </w:rPr>
      </w:pPr>
    </w:p>
    <w:p w14:paraId="254B6540" w14:textId="77777777" w:rsidR="00437B82" w:rsidRPr="0024549C" w:rsidRDefault="00437B82" w:rsidP="00437B82">
      <w:pPr>
        <w:suppressAutoHyphens/>
        <w:autoSpaceDE w:val="0"/>
        <w:autoSpaceDN w:val="0"/>
        <w:adjustRightInd w:val="0"/>
        <w:textAlignment w:val="center"/>
        <w:rPr>
          <w:rFonts w:asciiTheme="minorHAnsi" w:hAnsiTheme="minorHAnsi" w:cstheme="minorHAnsi"/>
          <w:b/>
          <w:bCs/>
          <w:color w:val="000000" w:themeColor="text1"/>
        </w:rPr>
      </w:pPr>
    </w:p>
    <w:p w14:paraId="5D0CD688" w14:textId="77777777" w:rsidR="00461C1C" w:rsidRPr="0024549C" w:rsidRDefault="00461C1C" w:rsidP="00941BDB">
      <w:pPr>
        <w:suppressAutoHyphens/>
        <w:autoSpaceDE w:val="0"/>
        <w:autoSpaceDN w:val="0"/>
        <w:adjustRightInd w:val="0"/>
        <w:jc w:val="center"/>
        <w:textAlignment w:val="center"/>
        <w:rPr>
          <w:rFonts w:asciiTheme="minorHAnsi" w:hAnsiTheme="minorHAnsi" w:cstheme="minorHAnsi"/>
          <w:b/>
          <w:bCs/>
          <w:color w:val="000000" w:themeColor="text1"/>
        </w:rPr>
      </w:pPr>
    </w:p>
    <w:p w14:paraId="0E5A3886" w14:textId="77777777" w:rsidR="001557D2" w:rsidRPr="0024549C" w:rsidRDefault="001557D2" w:rsidP="00941BDB">
      <w:pPr>
        <w:suppressAutoHyphens/>
        <w:autoSpaceDE w:val="0"/>
        <w:autoSpaceDN w:val="0"/>
        <w:adjustRightInd w:val="0"/>
        <w:jc w:val="center"/>
        <w:textAlignment w:val="center"/>
        <w:rPr>
          <w:rFonts w:asciiTheme="minorHAnsi" w:hAnsiTheme="minorHAnsi" w:cstheme="minorHAnsi"/>
          <w:b/>
          <w:bCs/>
          <w:color w:val="000000" w:themeColor="text1"/>
        </w:rPr>
      </w:pPr>
    </w:p>
    <w:p w14:paraId="7A807FB8" w14:textId="77777777" w:rsidR="001557D2" w:rsidRPr="0024549C" w:rsidRDefault="001557D2">
      <w:pPr>
        <w:rPr>
          <w:rFonts w:asciiTheme="minorHAnsi" w:hAnsiTheme="minorHAnsi" w:cstheme="minorHAnsi"/>
          <w:b/>
          <w:bCs/>
          <w:color w:val="000000" w:themeColor="text1"/>
        </w:rPr>
      </w:pPr>
      <w:r w:rsidRPr="0024549C">
        <w:rPr>
          <w:rFonts w:asciiTheme="minorHAnsi" w:hAnsiTheme="minorHAnsi" w:cstheme="minorHAnsi"/>
          <w:b/>
          <w:bCs/>
          <w:color w:val="000000" w:themeColor="text1"/>
        </w:rPr>
        <w:br w:type="page"/>
      </w:r>
    </w:p>
    <w:p w14:paraId="5CB954B4" w14:textId="77777777" w:rsidR="00103571" w:rsidRDefault="00103571" w:rsidP="00941BDB">
      <w:pPr>
        <w:suppressAutoHyphens/>
        <w:autoSpaceDE w:val="0"/>
        <w:autoSpaceDN w:val="0"/>
        <w:adjustRightInd w:val="0"/>
        <w:jc w:val="center"/>
        <w:textAlignment w:val="center"/>
        <w:rPr>
          <w:rFonts w:asciiTheme="minorHAnsi" w:hAnsiTheme="minorHAnsi" w:cstheme="minorHAnsi"/>
          <w:b/>
          <w:bCs/>
          <w:color w:val="000000" w:themeColor="text1"/>
        </w:rPr>
      </w:pPr>
    </w:p>
    <w:p w14:paraId="32BBD230" w14:textId="77777777" w:rsidR="00103571" w:rsidRDefault="00103571">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58C230FE" w14:textId="4CF37427" w:rsidR="00941BDB" w:rsidRPr="0024549C" w:rsidRDefault="00941BDB" w:rsidP="00941BDB">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2CDE6893" w14:textId="77777777" w:rsidR="00941BDB" w:rsidRPr="0024549C" w:rsidRDefault="00941BDB" w:rsidP="00941BDB">
      <w:pPr>
        <w:suppressAutoHyphens/>
        <w:autoSpaceDE w:val="0"/>
        <w:autoSpaceDN w:val="0"/>
        <w:adjustRightInd w:val="0"/>
        <w:jc w:val="both"/>
        <w:textAlignment w:val="center"/>
        <w:rPr>
          <w:rFonts w:asciiTheme="minorHAnsi" w:hAnsiTheme="minorHAnsi" w:cstheme="minorHAnsi"/>
          <w:b/>
          <w:bCs/>
          <w:color w:val="000000" w:themeColor="text1"/>
        </w:rPr>
      </w:pPr>
    </w:p>
    <w:p w14:paraId="4185A955" w14:textId="64B47BA5" w:rsidR="00941BDB" w:rsidRPr="0024549C" w:rsidRDefault="00941BDB" w:rsidP="00312C6E">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w:t>
      </w:r>
      <w:proofErr w:type="gramStart"/>
      <w:r w:rsidRPr="0024549C">
        <w:rPr>
          <w:rFonts w:asciiTheme="minorHAnsi" w:hAnsiTheme="minorHAnsi" w:cstheme="minorHAnsi"/>
          <w:b/>
          <w:bCs/>
          <w:color w:val="000000" w:themeColor="text1"/>
        </w:rPr>
        <w:tab/>
        <w:t xml:space="preserve">  :</w:t>
      </w:r>
      <w:proofErr w:type="gramEnd"/>
      <w:r w:rsidRPr="0024549C">
        <w:rPr>
          <w:rFonts w:asciiTheme="minorHAnsi" w:hAnsiTheme="minorHAnsi" w:cstheme="minorHAnsi"/>
          <w:b/>
          <w:bCs/>
          <w:color w:val="000000" w:themeColor="text1"/>
        </w:rPr>
        <w:t xml:space="preserve"> </w:t>
      </w:r>
      <w:r w:rsidR="00817C63" w:rsidRPr="0024549C">
        <w:rPr>
          <w:rFonts w:asciiTheme="minorHAnsi" w:hAnsiTheme="minorHAnsi" w:cstheme="minorHAnsi"/>
          <w:b/>
          <w:bCs/>
          <w:color w:val="000000" w:themeColor="text1"/>
        </w:rPr>
        <w:t>15.09.2025</w:t>
      </w:r>
    </w:p>
    <w:p w14:paraId="750FE34A" w14:textId="77777777" w:rsidR="00941BDB" w:rsidRPr="0024549C"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7D8F91AE" w14:textId="77777777" w:rsidR="00941BDB" w:rsidRPr="0024549C"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941BDB" w:rsidRPr="0024549C" w14:paraId="67A8AEF5" w14:textId="77777777" w:rsidTr="00C765FB">
        <w:tc>
          <w:tcPr>
            <w:tcW w:w="9628" w:type="dxa"/>
            <w:gridSpan w:val="2"/>
          </w:tcPr>
          <w:p w14:paraId="07D4AD89" w14:textId="77777777" w:rsidR="00941BDB" w:rsidRPr="0024549C" w:rsidRDefault="00941BDB" w:rsidP="00C765FB">
            <w:pPr>
              <w:tabs>
                <w:tab w:val="left" w:pos="0"/>
              </w:tabs>
              <w:rPr>
                <w:rFonts w:asciiTheme="minorHAnsi" w:hAnsiTheme="minorHAnsi" w:cstheme="minorHAnsi"/>
                <w:b/>
                <w:color w:val="000000" w:themeColor="text1"/>
                <w:sz w:val="24"/>
                <w:szCs w:val="24"/>
              </w:rPr>
            </w:pPr>
          </w:p>
          <w:p w14:paraId="051214D9" w14:textId="77777777" w:rsidR="00941BDB" w:rsidRPr="0024549C" w:rsidRDefault="00941BDB"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21B68587" w14:textId="77777777" w:rsidR="00941BDB" w:rsidRPr="0024549C" w:rsidRDefault="00941BDB" w:rsidP="00C765FB">
            <w:pPr>
              <w:tabs>
                <w:tab w:val="left" w:pos="0"/>
              </w:tabs>
              <w:rPr>
                <w:rFonts w:asciiTheme="minorHAnsi" w:hAnsiTheme="minorHAnsi" w:cstheme="minorHAnsi"/>
                <w:sz w:val="24"/>
                <w:szCs w:val="24"/>
              </w:rPr>
            </w:pPr>
          </w:p>
          <w:p w14:paraId="722D4476" w14:textId="77777777" w:rsidR="00941BDB" w:rsidRPr="0024549C" w:rsidRDefault="00941BDB"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4DA85A74" w14:textId="77777777" w:rsidR="00941BDB" w:rsidRPr="0024549C" w:rsidRDefault="00941BDB" w:rsidP="00C765FB">
            <w:pPr>
              <w:tabs>
                <w:tab w:val="left" w:pos="0"/>
              </w:tabs>
              <w:rPr>
                <w:rFonts w:asciiTheme="minorHAnsi" w:hAnsiTheme="minorHAnsi" w:cstheme="minorHAnsi"/>
                <w:sz w:val="24"/>
                <w:szCs w:val="24"/>
              </w:rPr>
            </w:pPr>
          </w:p>
          <w:p w14:paraId="4EA2EA15" w14:textId="77777777" w:rsidR="00941BDB" w:rsidRPr="0024549C" w:rsidRDefault="00941BDB"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5AFB0E94" w14:textId="77777777" w:rsidR="00941BDB" w:rsidRPr="0024549C" w:rsidRDefault="00941BDB" w:rsidP="00C765FB">
            <w:pPr>
              <w:tabs>
                <w:tab w:val="left" w:pos="0"/>
              </w:tabs>
              <w:rPr>
                <w:rFonts w:asciiTheme="minorHAnsi" w:hAnsiTheme="minorHAnsi" w:cstheme="minorHAnsi"/>
                <w:b/>
                <w:color w:val="000000" w:themeColor="text1"/>
                <w:sz w:val="24"/>
                <w:szCs w:val="24"/>
              </w:rPr>
            </w:pPr>
          </w:p>
          <w:p w14:paraId="6C6B33A2" w14:textId="77777777" w:rsidR="00941BDB" w:rsidRPr="0024549C" w:rsidRDefault="00941BDB" w:rsidP="00C765FB">
            <w:pPr>
              <w:tabs>
                <w:tab w:val="left" w:pos="0"/>
              </w:tabs>
              <w:rPr>
                <w:rFonts w:asciiTheme="minorHAnsi" w:hAnsiTheme="minorHAnsi" w:cstheme="minorHAnsi"/>
                <w:b/>
                <w:color w:val="000000" w:themeColor="text1"/>
                <w:sz w:val="24"/>
                <w:szCs w:val="24"/>
              </w:rPr>
            </w:pPr>
          </w:p>
        </w:tc>
      </w:tr>
      <w:tr w:rsidR="00941BDB" w:rsidRPr="0024549C" w14:paraId="5A0B3532" w14:textId="77777777" w:rsidTr="00C765FB">
        <w:tc>
          <w:tcPr>
            <w:tcW w:w="9628" w:type="dxa"/>
            <w:gridSpan w:val="2"/>
            <w:shd w:val="clear" w:color="auto" w:fill="FFFFFF" w:themeFill="background1"/>
          </w:tcPr>
          <w:p w14:paraId="5BF79F01" w14:textId="77777777" w:rsidR="00135CF4" w:rsidRPr="0024549C" w:rsidRDefault="00135CF4" w:rsidP="00DC6593">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Fiziksel Gelişim ve Sağlık</w:t>
            </w:r>
          </w:p>
          <w:p w14:paraId="459BE332" w14:textId="77777777" w:rsidR="00135CF4" w:rsidRPr="0024549C" w:rsidRDefault="00135CF4" w:rsidP="00DC6593">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5. Denge gerektiren hareketleri yapar.</w:t>
            </w:r>
          </w:p>
          <w:p w14:paraId="0867DC58" w14:textId="670237FB"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w:t>
            </w:r>
          </w:p>
          <w:p w14:paraId="137CD405" w14:textId="0822ADCF"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elirli bir harekete başlamadan önce dengesini korur.</w:t>
            </w:r>
          </w:p>
          <w:p w14:paraId="36DE7233" w14:textId="35729EA3"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Çizgi üzerinde farklı yönde/formda/hızda yürür.</w:t>
            </w:r>
          </w:p>
          <w:p w14:paraId="0ECFD2B7" w14:textId="093CB526" w:rsidR="00135CF4" w:rsidRPr="0024549C" w:rsidRDefault="00135CF4" w:rsidP="00DC6593">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2. Bedeniyle ilgili temizlik kurallarını uygular.</w:t>
            </w:r>
          </w:p>
          <w:p w14:paraId="55D37532" w14:textId="78FE35CA"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2C43DA47" w14:textId="1A4B62DA"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Elini/yüzünü yıkar.</w:t>
            </w:r>
          </w:p>
          <w:p w14:paraId="4219AAD6" w14:textId="591BF4D9" w:rsidR="00135CF4" w:rsidRPr="0024549C" w:rsidRDefault="00135CF4" w:rsidP="00DC6593">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4. Yaşam alanlarında gerekli düzenlemeler yapar. </w:t>
            </w:r>
          </w:p>
          <w:p w14:paraId="6DBBB3CC" w14:textId="208D16C1" w:rsidR="00135CF4" w:rsidRPr="0024549C" w:rsidRDefault="00135CF4" w:rsidP="00DC6593">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4ED9411" w14:textId="5FAEAF7F"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Eşyaları temiz kullanır. </w:t>
            </w:r>
          </w:p>
          <w:p w14:paraId="39562CDD" w14:textId="5AAC9F4D"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ullandığı eşyayı yerine kaldırır</w:t>
            </w:r>
          </w:p>
          <w:p w14:paraId="3A03E836" w14:textId="77777777" w:rsidR="00135CF4" w:rsidRPr="0024549C" w:rsidRDefault="00135CF4" w:rsidP="00135CF4">
            <w:pPr>
              <w:autoSpaceDE w:val="0"/>
              <w:autoSpaceDN w:val="0"/>
              <w:adjustRightInd w:val="0"/>
              <w:ind w:left="360"/>
              <w:rPr>
                <w:rFonts w:asciiTheme="minorHAnsi" w:hAnsiTheme="minorHAnsi" w:cstheme="minorHAnsi"/>
                <w:b/>
                <w:bCs/>
                <w:noProof/>
                <w:color w:val="000000" w:themeColor="text1"/>
                <w:spacing w:val="-1"/>
                <w:sz w:val="24"/>
                <w:szCs w:val="24"/>
              </w:rPr>
            </w:pPr>
          </w:p>
          <w:p w14:paraId="42F035DC" w14:textId="410CD225" w:rsidR="00135CF4" w:rsidRPr="0024549C" w:rsidRDefault="00135CF4" w:rsidP="00135CF4">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 xml:space="preserve">Sosyal </w:t>
            </w:r>
            <w:r w:rsidR="00686540" w:rsidRPr="0024549C">
              <w:rPr>
                <w:rFonts w:asciiTheme="minorHAnsi" w:hAnsiTheme="minorHAnsi" w:cstheme="minorHAnsi"/>
                <w:b/>
                <w:bCs/>
                <w:noProof/>
                <w:color w:val="000000" w:themeColor="text1"/>
                <w:spacing w:val="-1"/>
                <w:sz w:val="24"/>
                <w:szCs w:val="24"/>
              </w:rPr>
              <w:t xml:space="preserve"> </w:t>
            </w:r>
            <w:r w:rsidRPr="0024549C">
              <w:rPr>
                <w:rFonts w:asciiTheme="minorHAnsi" w:hAnsiTheme="minorHAnsi" w:cstheme="minorHAnsi"/>
                <w:b/>
                <w:bCs/>
                <w:noProof/>
                <w:color w:val="000000" w:themeColor="text1"/>
                <w:spacing w:val="-1"/>
                <w:sz w:val="24"/>
                <w:szCs w:val="24"/>
              </w:rPr>
              <w:t>Duygusal Gelişim</w:t>
            </w:r>
            <w:r w:rsidR="00686540" w:rsidRPr="0024549C">
              <w:rPr>
                <w:rFonts w:asciiTheme="minorHAnsi" w:hAnsiTheme="minorHAnsi" w:cstheme="minorHAnsi"/>
                <w:b/>
                <w:bCs/>
                <w:noProof/>
                <w:color w:val="000000" w:themeColor="text1"/>
                <w:spacing w:val="-1"/>
                <w:sz w:val="24"/>
                <w:szCs w:val="24"/>
              </w:rPr>
              <w:t xml:space="preserve"> ve Değerler</w:t>
            </w:r>
          </w:p>
          <w:p w14:paraId="144F1563" w14:textId="55D3C92A" w:rsidR="00135CF4" w:rsidRPr="0024549C" w:rsidRDefault="00135CF4" w:rsidP="00135CF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3. Kendine güvenir.</w:t>
            </w:r>
          </w:p>
          <w:p w14:paraId="38F42FFC" w14:textId="2407246B" w:rsidR="00135CF4" w:rsidRPr="0024549C" w:rsidRDefault="00135CF4" w:rsidP="00135CF4">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0AE1B928" w14:textId="7FBD80E7" w:rsidR="00135CF4" w:rsidRPr="0024549C" w:rsidRDefault="00135CF4" w:rsidP="00135CF4">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Bilgilerini/becerilerini/başarılarını/hayallerini paylaşır.</w:t>
            </w:r>
          </w:p>
          <w:p w14:paraId="1088E882" w14:textId="23E6B4E7" w:rsidR="00135CF4" w:rsidRPr="0024549C" w:rsidRDefault="00135CF4" w:rsidP="001A7747">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5. Duygularını/davranışlarını yönetmek için baş etme stratejileri kullanır.</w:t>
            </w:r>
          </w:p>
          <w:p w14:paraId="6F4C86CF" w14:textId="64B6C520" w:rsidR="00135CF4" w:rsidRPr="0024549C" w:rsidRDefault="00135CF4" w:rsidP="001A7747">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5DCAD41" w14:textId="52B55A34" w:rsidR="00135CF4" w:rsidRPr="0024549C" w:rsidRDefault="00135CF4" w:rsidP="001A7747">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Ortamlar/etkinlikler arasındaki geçişlere uyum sağlar</w:t>
            </w:r>
          </w:p>
          <w:p w14:paraId="5DEF92C5" w14:textId="77777777" w:rsidR="00135CF4" w:rsidRPr="0024549C" w:rsidRDefault="00135CF4" w:rsidP="00135CF4">
            <w:pPr>
              <w:autoSpaceDE w:val="0"/>
              <w:autoSpaceDN w:val="0"/>
              <w:adjustRightInd w:val="0"/>
              <w:rPr>
                <w:rFonts w:asciiTheme="minorHAnsi" w:hAnsiTheme="minorHAnsi" w:cstheme="minorHAnsi"/>
                <w:noProof/>
                <w:color w:val="000000" w:themeColor="text1"/>
                <w:spacing w:val="-1"/>
                <w:sz w:val="24"/>
                <w:szCs w:val="24"/>
              </w:rPr>
            </w:pPr>
          </w:p>
          <w:p w14:paraId="4ADE6895" w14:textId="7E4E7926" w:rsidR="00135CF4" w:rsidRPr="0024549C" w:rsidRDefault="00135CF4" w:rsidP="00135CF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5. Farklı ortamlardaki kurallara uyar.</w:t>
            </w:r>
          </w:p>
          <w:p w14:paraId="515EEDE0" w14:textId="238AB4A5" w:rsidR="00135CF4" w:rsidRPr="0024549C" w:rsidRDefault="00135CF4" w:rsidP="00135CF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1D88ABC" w14:textId="1B40F1F0" w:rsidR="00135CF4" w:rsidRPr="0024549C" w:rsidRDefault="00135CF4" w:rsidP="00135CF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Toplumsal yaşamda görgü ve nezaket kurallarına uymayı alışkanlık hâline getirir</w:t>
            </w:r>
          </w:p>
          <w:p w14:paraId="2B4F1867" w14:textId="77777777" w:rsidR="00135CF4" w:rsidRPr="0024549C" w:rsidRDefault="00135CF4" w:rsidP="00135CF4">
            <w:pPr>
              <w:autoSpaceDE w:val="0"/>
              <w:autoSpaceDN w:val="0"/>
              <w:adjustRightInd w:val="0"/>
              <w:rPr>
                <w:rFonts w:asciiTheme="minorHAnsi" w:hAnsiTheme="minorHAnsi" w:cstheme="minorHAnsi"/>
                <w:b/>
                <w:bCs/>
                <w:noProof/>
                <w:color w:val="000000" w:themeColor="text1"/>
                <w:sz w:val="24"/>
                <w:szCs w:val="24"/>
              </w:rPr>
            </w:pPr>
          </w:p>
          <w:p w14:paraId="1467F38C" w14:textId="258E4F6B" w:rsidR="00135CF4" w:rsidRPr="0024549C" w:rsidRDefault="00135CF4" w:rsidP="00135CF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1. Estetik değerleri korur.  </w:t>
            </w:r>
          </w:p>
          <w:p w14:paraId="72F70A50" w14:textId="5F897D6F" w:rsidR="00135CF4" w:rsidRPr="0024549C" w:rsidRDefault="00135CF4" w:rsidP="00135CF4">
            <w:pPr>
              <w:autoSpaceDE w:val="0"/>
              <w:autoSpaceDN w:val="0"/>
              <w:adjustRightInd w:val="0"/>
              <w:rPr>
                <w:rFonts w:asciiTheme="minorHAnsi" w:hAnsiTheme="minorHAnsi" w:cstheme="minorHAnsi"/>
                <w:sz w:val="24"/>
                <w:szCs w:val="24"/>
              </w:rPr>
            </w:pPr>
            <w:proofErr w:type="gramStart"/>
            <w:r w:rsidRPr="0024549C">
              <w:rPr>
                <w:rFonts w:asciiTheme="minorHAnsi" w:hAnsiTheme="minorHAnsi" w:cstheme="minorHAnsi"/>
                <w:b/>
                <w:bCs/>
                <w:sz w:val="24"/>
                <w:szCs w:val="24"/>
              </w:rPr>
              <w:t>Göstergeleri</w:t>
            </w:r>
            <w:r w:rsidRPr="0024549C">
              <w:rPr>
                <w:rFonts w:asciiTheme="minorHAnsi" w:hAnsiTheme="minorHAnsi" w:cstheme="minorHAnsi"/>
                <w:sz w:val="24"/>
                <w:szCs w:val="24"/>
              </w:rPr>
              <w:t>:,</w:t>
            </w:r>
            <w:proofErr w:type="gramEnd"/>
          </w:p>
          <w:p w14:paraId="0A5391B5" w14:textId="389DE2B1" w:rsidR="00135CF4" w:rsidRPr="0024549C" w:rsidRDefault="00135CF4" w:rsidP="00135CF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Çevresinde gördüğü güzel/rahatsız edici durumları söyler.</w:t>
            </w:r>
          </w:p>
          <w:p w14:paraId="43097CEF" w14:textId="1C0E7233" w:rsidR="00135CF4" w:rsidRPr="0024549C" w:rsidRDefault="00135CF4" w:rsidP="00135CF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Çevresini farklı biçimlerde düzenler.</w:t>
            </w:r>
          </w:p>
          <w:p w14:paraId="5E0AAECB" w14:textId="77777777" w:rsidR="00135CF4" w:rsidRPr="0024549C" w:rsidRDefault="00135CF4" w:rsidP="00135CF4">
            <w:pPr>
              <w:autoSpaceDE w:val="0"/>
              <w:autoSpaceDN w:val="0"/>
              <w:adjustRightInd w:val="0"/>
              <w:rPr>
                <w:rFonts w:asciiTheme="minorHAnsi" w:hAnsiTheme="minorHAnsi" w:cstheme="minorHAnsi"/>
                <w:noProof/>
                <w:color w:val="000000" w:themeColor="text1"/>
                <w:sz w:val="24"/>
                <w:szCs w:val="24"/>
              </w:rPr>
            </w:pPr>
          </w:p>
          <w:p w14:paraId="5AE09702" w14:textId="77777777" w:rsidR="00135CF4" w:rsidRPr="0024549C" w:rsidRDefault="00135CF4" w:rsidP="00DC6593">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Dil Gelişimi</w:t>
            </w:r>
          </w:p>
          <w:p w14:paraId="750E0BD4" w14:textId="77777777" w:rsidR="00135CF4" w:rsidRPr="0024549C" w:rsidRDefault="00135CF4" w:rsidP="00DC6593">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36E8B7A2" w14:textId="77777777"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w:t>
            </w:r>
          </w:p>
          <w:p w14:paraId="18D97FD2" w14:textId="5F3E1DC0"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Görsel materyalleri inceler.</w:t>
            </w:r>
          </w:p>
          <w:p w14:paraId="6B095714" w14:textId="6D083254"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605E9885" w14:textId="77777777" w:rsidR="00135CF4" w:rsidRPr="0024549C" w:rsidRDefault="00135CF4" w:rsidP="00DC6593">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Görsel materyalleri birbiriyle/yaşamla ilişkilendirir.</w:t>
            </w:r>
          </w:p>
          <w:p w14:paraId="280E02B4" w14:textId="77777777" w:rsidR="00135CF4" w:rsidRPr="0024549C" w:rsidRDefault="00135CF4" w:rsidP="00135CF4">
            <w:pPr>
              <w:autoSpaceDE w:val="0"/>
              <w:autoSpaceDN w:val="0"/>
              <w:adjustRightInd w:val="0"/>
              <w:rPr>
                <w:rFonts w:asciiTheme="minorHAnsi" w:hAnsiTheme="minorHAnsi" w:cstheme="minorHAnsi"/>
                <w:noProof/>
                <w:color w:val="000000" w:themeColor="text1"/>
                <w:sz w:val="24"/>
                <w:szCs w:val="24"/>
              </w:rPr>
            </w:pPr>
          </w:p>
          <w:p w14:paraId="3C8A8BCE" w14:textId="77777777" w:rsidR="00135CF4" w:rsidRPr="0024549C" w:rsidRDefault="00135CF4" w:rsidP="00DC6593">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Bilişsel Gelişim</w:t>
            </w:r>
          </w:p>
          <w:p w14:paraId="2A224490" w14:textId="77777777" w:rsidR="00135CF4" w:rsidRPr="0024549C" w:rsidRDefault="00135CF4" w:rsidP="00DC6593">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Nesne/durum/olayla ilgili tahminlerini değerlendirir.</w:t>
            </w:r>
          </w:p>
          <w:p w14:paraId="7FAD2346" w14:textId="77777777" w:rsidR="00135CF4" w:rsidRPr="0024549C" w:rsidRDefault="00135CF4" w:rsidP="00DC6593">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302F21E7" w14:textId="77777777"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durum/olayı inceler. </w:t>
            </w:r>
          </w:p>
          <w:p w14:paraId="1B345CEF" w14:textId="77777777"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Tahminini söyler.</w:t>
            </w:r>
          </w:p>
          <w:p w14:paraId="42DDF146" w14:textId="6E7FA9B6" w:rsidR="00135CF4" w:rsidRPr="0024549C" w:rsidRDefault="00135CF4" w:rsidP="00DC6593">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Gerçek durumu inceler</w:t>
            </w:r>
          </w:p>
          <w:p w14:paraId="577DE9F6" w14:textId="77777777" w:rsidR="00135CF4" w:rsidRPr="0024549C" w:rsidRDefault="00135CF4" w:rsidP="00DC6593">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Nesne/varlık/olayları çeşitli özelliklerine göre düzenler. </w:t>
            </w:r>
          </w:p>
          <w:p w14:paraId="148572EA" w14:textId="77777777" w:rsidR="00135CF4" w:rsidRPr="0024549C" w:rsidRDefault="00135CF4" w:rsidP="00DC6593">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E9627BD" w14:textId="329EAC38"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eşleştirir. </w:t>
            </w:r>
          </w:p>
          <w:p w14:paraId="417F685C" w14:textId="77777777" w:rsidR="00135CF4" w:rsidRPr="0024549C" w:rsidRDefault="00135CF4" w:rsidP="00DC6593">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Nesne/varlık/olayları çeşitli özelliklerine göre sınıflandırır.</w:t>
            </w:r>
          </w:p>
          <w:p w14:paraId="4FD35E13" w14:textId="77777777" w:rsidR="00135CF4" w:rsidRPr="0024549C" w:rsidRDefault="00135CF4" w:rsidP="00DC6593">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5. Yer/yön/konum ile ilgili yönergeleri uygular.</w:t>
            </w:r>
          </w:p>
          <w:p w14:paraId="7ACCD1C5" w14:textId="0C41B8FD" w:rsidR="00135CF4" w:rsidRPr="0024549C" w:rsidRDefault="00135CF4" w:rsidP="00DC6593">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1E986EBA" w14:textId="77777777" w:rsidR="00135CF4" w:rsidRPr="0024549C" w:rsidRDefault="00135CF4" w:rsidP="00DC6593">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n/varlıkların mekândaki konumunu söyler.</w:t>
            </w:r>
          </w:p>
          <w:p w14:paraId="6AA1BE37" w14:textId="2269E7F9" w:rsidR="00941BDB" w:rsidRPr="0024549C" w:rsidRDefault="00135CF4" w:rsidP="001A7747">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Yönergeye uygun olarak nesne/varlığı doğru yere yerleştirir</w:t>
            </w:r>
          </w:p>
        </w:tc>
      </w:tr>
      <w:tr w:rsidR="00941BDB" w:rsidRPr="0024549C" w14:paraId="25339CFE" w14:textId="77777777" w:rsidTr="00C765FB">
        <w:tc>
          <w:tcPr>
            <w:tcW w:w="9628" w:type="dxa"/>
            <w:gridSpan w:val="2"/>
          </w:tcPr>
          <w:p w14:paraId="7D120EA4" w14:textId="4A68F40F" w:rsidR="00941BDB" w:rsidRPr="0024549C" w:rsidRDefault="00941BD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w:t>
            </w:r>
            <w:r w:rsidR="00437B82" w:rsidRPr="0024549C">
              <w:rPr>
                <w:rFonts w:asciiTheme="minorHAnsi" w:hAnsiTheme="minorHAnsi" w:cstheme="minorHAnsi"/>
                <w:b/>
                <w:color w:val="000000" w:themeColor="text1"/>
                <w:sz w:val="24"/>
                <w:szCs w:val="24"/>
              </w:rPr>
              <w:t>MLAR</w:t>
            </w:r>
          </w:p>
          <w:p w14:paraId="03B08038" w14:textId="4AC60F22" w:rsidR="00941BDB" w:rsidRPr="0024549C" w:rsidRDefault="00D34AE8" w:rsidP="00817C6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İlköğretim</w:t>
            </w:r>
          </w:p>
        </w:tc>
      </w:tr>
      <w:tr w:rsidR="00941BDB" w:rsidRPr="0024549C" w14:paraId="1E22CB9B" w14:textId="77777777" w:rsidTr="00C765FB">
        <w:tc>
          <w:tcPr>
            <w:tcW w:w="9628" w:type="dxa"/>
            <w:gridSpan w:val="2"/>
          </w:tcPr>
          <w:p w14:paraId="481A7C0A" w14:textId="77777777" w:rsidR="00941BDB" w:rsidRPr="0024549C" w:rsidRDefault="00941BD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28FD1AFA" w14:textId="77777777" w:rsidR="00D34AE8" w:rsidRPr="0024549C" w:rsidRDefault="00D34AE8" w:rsidP="00F012B4">
            <w:pPr>
              <w:pStyle w:val="Standard"/>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nciler sınıfa geldiklerinde öğretmen, “İlköğretim Haftası” </w:t>
            </w:r>
            <w:proofErr w:type="spellStart"/>
            <w:r w:rsidRPr="0024549C">
              <w:rPr>
                <w:rFonts w:asciiTheme="minorHAnsi" w:hAnsiTheme="minorHAnsi" w:cstheme="minorHAnsi"/>
                <w:color w:val="000000" w:themeColor="text1"/>
                <w:sz w:val="24"/>
                <w:szCs w:val="24"/>
              </w:rPr>
              <w:t>nı</w:t>
            </w:r>
            <w:proofErr w:type="spellEnd"/>
            <w:r w:rsidRPr="0024549C">
              <w:rPr>
                <w:rFonts w:asciiTheme="minorHAnsi" w:hAnsiTheme="minorHAnsi" w:cstheme="minorHAnsi"/>
                <w:color w:val="000000" w:themeColor="text1"/>
                <w:sz w:val="24"/>
                <w:szCs w:val="24"/>
              </w:rPr>
              <w:t xml:space="preserve"> tanıtıcı bir giriş yapar. Çocuklar, okul hakkında kısa bir konuşma yaparak günün anlam ve önemini öğrenirler. Öğretmen, öğrencilere "Bugün hangi haftayı kutluyoruz?" diye sorarak onları derse dahil eder. Öğrencilerin cevaplarını dinleyerek, okulun önemi, okula başlama ve eğitim hakkında basit ifadelerle bilgilendirme yapılır.</w:t>
            </w:r>
          </w:p>
          <w:p w14:paraId="3C72E0B1" w14:textId="1100B8D9" w:rsidR="00941BDB" w:rsidRPr="0024549C" w:rsidRDefault="00D34AE8" w:rsidP="00F012B4">
            <w:pPr>
              <w:pStyle w:val="Standard"/>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sırasıyla kendilerini tanıtarak, "Okula geldim, çok mutluyum!" gibi cümlelerle duygularını ifade ederler.</w:t>
            </w:r>
          </w:p>
        </w:tc>
      </w:tr>
      <w:tr w:rsidR="00941BDB" w:rsidRPr="0024549C" w14:paraId="193F0B54" w14:textId="77777777" w:rsidTr="00C765FB">
        <w:tc>
          <w:tcPr>
            <w:tcW w:w="9628" w:type="dxa"/>
            <w:gridSpan w:val="2"/>
          </w:tcPr>
          <w:p w14:paraId="02B3D0E7" w14:textId="77777777" w:rsidR="00D34AE8" w:rsidRPr="0024549C" w:rsidRDefault="00941BDB" w:rsidP="00D34AE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D34AE8" w:rsidRPr="00DC6593">
              <w:rPr>
                <w:rFonts w:asciiTheme="minorHAnsi" w:hAnsiTheme="minorHAnsi" w:cstheme="minorHAnsi"/>
                <w:b/>
                <w:color w:val="000000" w:themeColor="text1"/>
                <w:sz w:val="24"/>
                <w:szCs w:val="24"/>
              </w:rPr>
              <w:t>İlköğretim Haftası</w:t>
            </w:r>
            <w:r w:rsidR="00D34AE8" w:rsidRPr="0024549C">
              <w:rPr>
                <w:rFonts w:asciiTheme="minorHAnsi" w:hAnsiTheme="minorHAnsi" w:cstheme="minorHAnsi"/>
                <w:bCs/>
                <w:color w:val="000000" w:themeColor="text1"/>
                <w:sz w:val="24"/>
                <w:szCs w:val="24"/>
              </w:rPr>
              <w:t xml:space="preserve"> ile ilgili materyallerin yer aldığı öğrenme merkezleri kurulur. Örneğin, okul temalı bir köşe oluşturulup, çocuklar burada okul araç gereçlerini tanıyabilirler.</w:t>
            </w:r>
          </w:p>
          <w:p w14:paraId="4761DDDF" w14:textId="77777777" w:rsidR="00D34AE8" w:rsidRPr="0024549C" w:rsidRDefault="00D34AE8" w:rsidP="00D34AE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okul eşyalarını (kitap, defter, kalem) tanıyacakları ve kullanacakları bir köşe kurulur. Bu köşe çocukların okula ait nesneleri tanımalarını sağlar.</w:t>
            </w:r>
          </w:p>
          <w:p w14:paraId="1DE9466A" w14:textId="10899772" w:rsidR="00941BDB" w:rsidRPr="0024549C" w:rsidRDefault="00D34AE8" w:rsidP="00D34AE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çocuk bir okul eşyası seçip, öğretmene veya arkadaşlarına ne işe yaradığını anlatır.</w:t>
            </w:r>
          </w:p>
        </w:tc>
      </w:tr>
      <w:tr w:rsidR="00941BDB" w:rsidRPr="0024549C" w14:paraId="3E736598" w14:textId="77777777" w:rsidTr="00C765FB">
        <w:trPr>
          <w:trHeight w:val="360"/>
        </w:trPr>
        <w:tc>
          <w:tcPr>
            <w:tcW w:w="9628" w:type="dxa"/>
            <w:gridSpan w:val="2"/>
          </w:tcPr>
          <w:p w14:paraId="22A25F8C" w14:textId="4ECC7B55" w:rsidR="00941BDB" w:rsidRPr="0024549C" w:rsidRDefault="00D34AE8"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TÜRKÇE </w:t>
            </w:r>
            <w:r w:rsidR="00941BDB" w:rsidRPr="0024549C">
              <w:rPr>
                <w:rFonts w:asciiTheme="minorHAnsi" w:hAnsiTheme="minorHAnsi" w:cstheme="minorHAnsi"/>
                <w:b/>
                <w:color w:val="000000" w:themeColor="text1"/>
                <w:sz w:val="24"/>
                <w:szCs w:val="24"/>
              </w:rPr>
              <w:t>(Bütünleştirilmiş Büyük Grup Etkinliği)</w:t>
            </w:r>
          </w:p>
          <w:p w14:paraId="6B6FE364" w14:textId="77777777" w:rsidR="00941BDB" w:rsidRPr="0024549C" w:rsidRDefault="00941BDB" w:rsidP="00C765FB">
            <w:pPr>
              <w:tabs>
                <w:tab w:val="left" w:pos="0"/>
              </w:tabs>
              <w:rPr>
                <w:rFonts w:asciiTheme="minorHAnsi" w:hAnsiTheme="minorHAnsi" w:cstheme="minorHAnsi"/>
                <w:b/>
                <w:color w:val="000000" w:themeColor="text1"/>
                <w:sz w:val="24"/>
                <w:szCs w:val="24"/>
              </w:rPr>
            </w:pPr>
          </w:p>
        </w:tc>
      </w:tr>
      <w:tr w:rsidR="00941BDB" w:rsidRPr="0024549C" w14:paraId="3532121D" w14:textId="77777777" w:rsidTr="00C765FB">
        <w:trPr>
          <w:trHeight w:val="699"/>
        </w:trPr>
        <w:tc>
          <w:tcPr>
            <w:tcW w:w="3209" w:type="dxa"/>
          </w:tcPr>
          <w:p w14:paraId="6C0D5235" w14:textId="2FB94F83" w:rsidR="00941BDB" w:rsidRPr="0024549C" w:rsidRDefault="00941BD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D34AE8" w:rsidRPr="0024549C">
              <w:rPr>
                <w:rFonts w:asciiTheme="minorHAnsi" w:hAnsiTheme="minorHAnsi" w:cstheme="minorHAnsi"/>
                <w:bCs/>
                <w:sz w:val="24"/>
                <w:szCs w:val="24"/>
              </w:rPr>
              <w:t xml:space="preserve"> </w:t>
            </w:r>
            <w:r w:rsidR="00D34AE8" w:rsidRPr="0024549C">
              <w:rPr>
                <w:rFonts w:asciiTheme="minorHAnsi" w:hAnsiTheme="minorHAnsi" w:cstheme="minorHAnsi"/>
                <w:bCs/>
                <w:color w:val="000000" w:themeColor="text1"/>
                <w:sz w:val="24"/>
                <w:szCs w:val="24"/>
              </w:rPr>
              <w:t>Okul Çalışanları</w:t>
            </w:r>
          </w:p>
          <w:p w14:paraId="309CAFCC" w14:textId="77777777" w:rsidR="00F012B4" w:rsidRPr="0024549C" w:rsidRDefault="00F012B4" w:rsidP="00C765FB">
            <w:pPr>
              <w:tabs>
                <w:tab w:val="left" w:pos="0"/>
              </w:tabs>
              <w:rPr>
                <w:rFonts w:asciiTheme="minorHAnsi" w:hAnsiTheme="minorHAnsi" w:cstheme="minorHAnsi"/>
                <w:bCs/>
                <w:color w:val="000000" w:themeColor="text1"/>
                <w:sz w:val="24"/>
                <w:szCs w:val="24"/>
              </w:rPr>
            </w:pPr>
          </w:p>
          <w:p w14:paraId="629CE16E" w14:textId="33CA666A" w:rsidR="00941BDB" w:rsidRPr="0024549C" w:rsidRDefault="00D34AE8"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Materyaller: beyaz </w:t>
            </w: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 renkli parmak boyaları, fırçalar, siyah keçeli kalem, okul temalı çıkartmalar</w:t>
            </w:r>
          </w:p>
          <w:p w14:paraId="55032298" w14:textId="77777777" w:rsidR="00F012B4" w:rsidRPr="0024549C" w:rsidRDefault="00F012B4" w:rsidP="00C765FB">
            <w:pPr>
              <w:tabs>
                <w:tab w:val="left" w:pos="0"/>
              </w:tabs>
              <w:rPr>
                <w:rFonts w:asciiTheme="minorHAnsi" w:hAnsiTheme="minorHAnsi" w:cstheme="minorHAnsi"/>
                <w:bCs/>
                <w:color w:val="000000" w:themeColor="text1"/>
                <w:sz w:val="24"/>
                <w:szCs w:val="24"/>
              </w:rPr>
            </w:pPr>
          </w:p>
          <w:p w14:paraId="37812E4D" w14:textId="2DE2CBDC" w:rsidR="00941BDB" w:rsidRPr="0024549C" w:rsidRDefault="00941BD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D34AE8" w:rsidRPr="0024549C">
              <w:rPr>
                <w:rFonts w:asciiTheme="minorHAnsi" w:hAnsiTheme="minorHAnsi" w:cstheme="minorHAnsi"/>
                <w:bCs/>
                <w:sz w:val="24"/>
                <w:szCs w:val="24"/>
              </w:rPr>
              <w:t xml:space="preserve"> </w:t>
            </w:r>
            <w:r w:rsidR="00D34AE8" w:rsidRPr="0024549C">
              <w:rPr>
                <w:rFonts w:asciiTheme="minorHAnsi" w:hAnsiTheme="minorHAnsi" w:cstheme="minorHAnsi"/>
                <w:bCs/>
                <w:color w:val="000000" w:themeColor="text1"/>
                <w:sz w:val="24"/>
                <w:szCs w:val="24"/>
              </w:rPr>
              <w:t>hoş geldin, teşekkür ederim, okulumuz, el izleri, güvenlik, temizlik, kurallar.</w:t>
            </w:r>
          </w:p>
          <w:p w14:paraId="75E88445" w14:textId="77777777" w:rsidR="00BE2F47" w:rsidRPr="0024549C" w:rsidRDefault="00BE2F47" w:rsidP="00C765FB">
            <w:pPr>
              <w:tabs>
                <w:tab w:val="left" w:pos="0"/>
              </w:tabs>
              <w:rPr>
                <w:rFonts w:asciiTheme="minorHAnsi" w:hAnsiTheme="minorHAnsi" w:cstheme="minorHAnsi"/>
                <w:bCs/>
                <w:color w:val="000000" w:themeColor="text1"/>
                <w:sz w:val="24"/>
                <w:szCs w:val="24"/>
              </w:rPr>
            </w:pPr>
          </w:p>
          <w:p w14:paraId="57F9E37B" w14:textId="4A4C7FD1" w:rsidR="00941BDB" w:rsidRPr="0024549C" w:rsidRDefault="00D34AE8"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Materyaller: beyaz </w:t>
            </w: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 renkli parmak boyaları, fırçalar, siyah keçeli kalem, okul temalı çıkartmalar</w:t>
            </w:r>
          </w:p>
          <w:p w14:paraId="09F4E6F4" w14:textId="730D53AE" w:rsidR="00941BDB" w:rsidRPr="0024549C" w:rsidRDefault="00941BDB" w:rsidP="00C765FB">
            <w:pPr>
              <w:rPr>
                <w:rFonts w:asciiTheme="minorHAnsi" w:hAnsiTheme="minorHAnsi" w:cstheme="minorHAnsi"/>
                <w:b/>
                <w:color w:val="000000" w:themeColor="text1"/>
                <w:sz w:val="24"/>
                <w:szCs w:val="24"/>
              </w:rPr>
            </w:pPr>
          </w:p>
        </w:tc>
        <w:tc>
          <w:tcPr>
            <w:tcW w:w="6419" w:type="dxa"/>
          </w:tcPr>
          <w:p w14:paraId="175A2B8D" w14:textId="77777777" w:rsidR="00D34AE8" w:rsidRPr="0024549C" w:rsidRDefault="00D34AE8" w:rsidP="00F012B4">
            <w:pPr>
              <w:pStyle w:val="Standard"/>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yşe’nin Okula Başlama Hikayesi</w:t>
            </w:r>
          </w:p>
          <w:p w14:paraId="7945841B"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zamanlar, küçük bir kasabada Ayşe adında çok neşeli bir kız çocuğu yaşarmış. Ayşe, dört yaşındaydı ve her gün okul hakkında çok şey duyardı. Annesi ona okula giden büyük çocukları gösterir, “İşte bak, onlar okulda çok eğleniyorlar!” derdi. Ayşe de çok merak ederdi, "Acaba okulda ne yapacaklar?" diye düşünürdü.</w:t>
            </w:r>
          </w:p>
          <w:p w14:paraId="7AE9EF60"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ir gün, Ayşe'nin annesi, “Ayşe, bu hafta okula başlıyoruz!" dedi. Ayşe’nin gözleri parladı. "Gerçekten mi? Okula mı gideceğim?" diye heyecanla sordu. Annesi gülümsedi, “Evet, tatlım. </w:t>
            </w:r>
            <w:r w:rsidRPr="00DC6593">
              <w:rPr>
                <w:rFonts w:asciiTheme="minorHAnsi" w:hAnsiTheme="minorHAnsi" w:cstheme="minorHAnsi"/>
                <w:b/>
                <w:color w:val="000000" w:themeColor="text1"/>
                <w:sz w:val="24"/>
                <w:szCs w:val="24"/>
              </w:rPr>
              <w:t>İlköğretim Haftası</w:t>
            </w:r>
            <w:r w:rsidRPr="0024549C">
              <w:rPr>
                <w:rFonts w:asciiTheme="minorHAnsi" w:hAnsiTheme="minorHAnsi" w:cstheme="minorHAnsi"/>
                <w:bCs/>
                <w:color w:val="000000" w:themeColor="text1"/>
                <w:sz w:val="24"/>
                <w:szCs w:val="24"/>
              </w:rPr>
              <w:t xml:space="preserve"> başlıyor. Bu hafta, senin okula başladığın hafta!” dedi. Ayşe çok mutlu oldu ama biraz da heyecanlıydı. “Acaba okul nasıl bir yer?” diye düşündü.</w:t>
            </w:r>
          </w:p>
          <w:p w14:paraId="7B91218B"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a Başlama Günün Geldi</w:t>
            </w:r>
          </w:p>
          <w:p w14:paraId="09C0D274"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O sabah Ayşe, yeni okul çantasını sırtına takıp annesiyle el ele tutuşarak okula doğru yürüdü. Her adımda kalbi hızla çarpıyordu. Ayşe okula yaklaşırken, okulun rengarenk </w:t>
            </w:r>
            <w:r w:rsidRPr="0024549C">
              <w:rPr>
                <w:rFonts w:asciiTheme="minorHAnsi" w:hAnsiTheme="minorHAnsi" w:cstheme="minorHAnsi"/>
                <w:bCs/>
                <w:color w:val="000000" w:themeColor="text1"/>
                <w:sz w:val="24"/>
                <w:szCs w:val="24"/>
              </w:rPr>
              <w:lastRenderedPageBreak/>
              <w:t>duvarlarını, büyük kapısını ve pencerelerinden görünen çocukları gördü. “Burası çok büyük bir okul!” diye düşündü.</w:t>
            </w:r>
          </w:p>
          <w:p w14:paraId="4556507B"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yşe okulun bahçesine girdiğinde, öğretmeni Meryem Hanım ona gülümsedi. "Hoş geldin Ayşe!" dedi. Ayşe, öğretmeninin gülümsemesiyle biraz rahatladı. Sonra, öğretmeni onu sınıfa götürdü. İçeride çok renkli ve düzenli bir sınıf vardı. Sınıfta birçok masa, sandalyeler, bir kara tahta ve rengarenk kitaplar vardı.</w:t>
            </w:r>
          </w:p>
          <w:p w14:paraId="1B5A5C32"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Bugün İlköğretim Haftası'nı kutluyoruz! Hep birlikte okulun tadını çıkaracağız!" dedi. Ayşe, “İlköğretim Haftası ne demek?” diye sordu. Öğretmen, “Bu hafta okula başlamanın, okuldaki ilk günlerin keyfini çıkarmanın haftası. Her birimiz okul kurallarını öğrenip, okulumuzu çok seveceğiz!” dedi.</w:t>
            </w:r>
          </w:p>
          <w:p w14:paraId="748FB803"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eni Arkadaşlar ve İlk Oyun</w:t>
            </w:r>
          </w:p>
          <w:p w14:paraId="489340BA"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yşe, sınıfta başka çocuklar olduğunu fark etti. Her biri ona gülümsedi. Öğretmen, çocukları tanıştırmaya başladı. İlk olarak Zeynep ile tanıştı. Zeynep, Ayşe'yi çok sevdi ve ona oyun saatinin ne kadar eğlenceli olduğunu anlattı. Zeynep, "Gel, okul oyunlarını oynayalım!" dedi.</w:t>
            </w:r>
          </w:p>
          <w:p w14:paraId="5427004D"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yun zamanı geldiğinde, öğretmen hepimize parmak oyunu öğretmeye başladı. Şarkı söyleyip ellerimizi sallarken hep birlikte, "Okula geldik, kitaplar elinde, herkes mutlu, herkes neşeli..." diyorduk. Ayşe’nin çok hoşuna gitti! Şarkı söylerken parmaklarını birbirine vurdu, zıpladı, gülümsedi. Ayşe, bu şarkıyı öğretmeni ve arkadaşlarıyla birlikte her gün söylemek istedi.</w:t>
            </w:r>
          </w:p>
          <w:p w14:paraId="774376EA" w14:textId="2289EFE9"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nra öğretmen, "Hadi bakalım, şimdi okulumuzdaki görevlerimizi öğrenelim," dedi. Ayşe ve arkadaşları, okuldaki herkesin ne iş yaptığını öğrendiler. Temizlik</w:t>
            </w:r>
            <w:r w:rsidR="00F012B4" w:rsidRPr="0024549C">
              <w:rPr>
                <w:rFonts w:asciiTheme="minorHAnsi" w:hAnsiTheme="minorHAnsi" w:cstheme="minorHAnsi"/>
                <w:bCs/>
                <w:color w:val="000000" w:themeColor="text1"/>
                <w:sz w:val="24"/>
                <w:szCs w:val="24"/>
              </w:rPr>
              <w:t xml:space="preserve"> görevlisi</w:t>
            </w:r>
            <w:r w:rsidRPr="0024549C">
              <w:rPr>
                <w:rFonts w:asciiTheme="minorHAnsi" w:hAnsiTheme="minorHAnsi" w:cstheme="minorHAnsi"/>
                <w:bCs/>
                <w:color w:val="000000" w:themeColor="text1"/>
                <w:sz w:val="24"/>
                <w:szCs w:val="24"/>
              </w:rPr>
              <w:t xml:space="preserve"> Necla Hanım, her gün sınıfı temizliyordu. Güvenlikçi Ahmet Bey, okulu koruyor ve çocukların güvenliğini sağlıyordu. Ayşe, "Vay, okulumuzda herkes çok önemli işler yapıyor!" dedi.</w:t>
            </w:r>
          </w:p>
          <w:p w14:paraId="1AC1F562" w14:textId="56F265FC"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 Kuralları Öğrenildi</w:t>
            </w:r>
            <w:r w:rsidR="00F012B4" w:rsidRPr="0024549C">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Öğretmen, “Hadi şimdi okul kurallarını öğrenelim,” dedi. “Okulda dikkat etmemiz gereken bazı kurallar var. Mesela, sınıfta yüksek sesle konuşmak yok, kitaplarımızı düzenli tutmalıyız ve oyun saatinde sırayla oynamalıyız.”</w:t>
            </w:r>
          </w:p>
          <w:p w14:paraId="76852AD6" w14:textId="77777777" w:rsidR="00941BDB"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yşe, arkadaşlarıyla birlikte kuralları öğrenirken çok eğlendi. Birbirlerine, "Sınıfımızı temiz tutalım!" diye bağırıp temizlik yapmayı kabul ettiler. "Oynamadan önce ellerimizi yıkayalım!" diyerek hep birlikte ellerini yıkadılar. Ayşe, okul kurallarının çok önemli olduğunu fark etti.</w:t>
            </w:r>
          </w:p>
          <w:p w14:paraId="7CD19616"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nat Zamanı: Teşekkür Kartı Yapmak</w:t>
            </w:r>
          </w:p>
          <w:p w14:paraId="2B2CBF26" w14:textId="39132EBB"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da biraz daha vakit geçirdikten sonra, öğretmen, “Şimdi size çok özel bir görevim var!” dedi. Ayşe ve arkadaşlarına, okulda çalışanlara teşekkür etmek için kartlar yapmalarını istedi. Ayşe, çok heyecanlandı. Hemen masasına oturup renkli</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 xml:space="preserve">kalemlerle bir teşekkür kartı yaptı. “Teşekkürler, Güvenlikçi Ahmet Bey” diye yazdı. Sonra da temizlikçi Necla Hanım’a bir </w:t>
            </w:r>
            <w:r w:rsidRPr="0024549C">
              <w:rPr>
                <w:rFonts w:asciiTheme="minorHAnsi" w:hAnsiTheme="minorHAnsi" w:cstheme="minorHAnsi"/>
                <w:bCs/>
                <w:color w:val="000000" w:themeColor="text1"/>
                <w:sz w:val="24"/>
                <w:szCs w:val="24"/>
              </w:rPr>
              <w:lastRenderedPageBreak/>
              <w:t>kart hazırladı. “Teşekkürler, Okulumuzu Temiz Tutuyorsun!” diye yazdı.</w:t>
            </w:r>
          </w:p>
          <w:p w14:paraId="6EADDC6F"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rtlarını okul çalışanlarına verdiklerinde, temizlikçi Necla Hanım ve güvenlikçi Ahmet Bey çok mutlu oldular. “Ayşe, teşekkür ederim!” dediler. Ayşe, o an çok mutlu oldu. “Okulumuzda her şey çok güzel!” diye düşündü.</w:t>
            </w:r>
          </w:p>
          <w:p w14:paraId="1EEE810B"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un Tadını Çıkarmak</w:t>
            </w:r>
          </w:p>
          <w:p w14:paraId="3ED93A12"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yşe, okulun ilk gününde çok şey öğrendi. Okulun büyük olduğunu düşündüğü ilk anlar yerini sevimli ve eğlenceli bir yere bırakmıştı. Öğretmen, arkadaşlar, oyunlar, şarkılar ve kurallar… Hepsi Ayşe için çok güzeldi.</w:t>
            </w:r>
          </w:p>
          <w:p w14:paraId="2E958B6C"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 bitiminde Ayşe, annesine okulda neler yaptığını anlatırken çok heyecanlıydı. “Anne, okul çok güzel bir yer! Okulumuzda çok eğlendim. Hep birlikte oyunlar oynadık, şarkılar söyledik ve okul çalışanlarına teşekkür kartları yaptık. Öğretmenim çok güzel şeyler öğretiyor, temizlikçi Necla Hanım da sınıfımızı her gün tertemiz yapıyor. Okul çok güzel, anne!”</w:t>
            </w:r>
          </w:p>
          <w:p w14:paraId="3A1281A1" w14:textId="77777777" w:rsidR="00D34AE8" w:rsidRPr="0024549C" w:rsidRDefault="00D34AE8" w:rsidP="00F012B4">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Ve Ayşe, o günden sonra okula her gün büyük bir heyecanla gitmeye başladı. İlköğretim Haftası ona okulun ne kadar özel ve önemli bir yer olduğunu öğretmişti. Okulun her günü Ayşe için yeni bir keşif, yeni bir macera haline geldi. </w:t>
            </w:r>
          </w:p>
          <w:p w14:paraId="3E00866E" w14:textId="7303DDB2" w:rsidR="00D34AE8" w:rsidRPr="0024549C" w:rsidRDefault="00D34AE8" w:rsidP="00D34AE8">
            <w:pPr>
              <w:pStyle w:val="Standard"/>
              <w:ind w:left="36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ŞERİFE BAYRAM</w:t>
            </w:r>
          </w:p>
        </w:tc>
      </w:tr>
      <w:tr w:rsidR="00941BDB" w:rsidRPr="0024549C" w14:paraId="37D1938A" w14:textId="77777777" w:rsidTr="00C765FB">
        <w:trPr>
          <w:trHeight w:val="583"/>
        </w:trPr>
        <w:tc>
          <w:tcPr>
            <w:tcW w:w="9628" w:type="dxa"/>
            <w:gridSpan w:val="2"/>
          </w:tcPr>
          <w:p w14:paraId="5CEDA871" w14:textId="77777777" w:rsidR="00941BDB" w:rsidRPr="0024549C" w:rsidRDefault="00941BD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27064D56" w14:textId="77777777" w:rsidR="00941BDB" w:rsidRPr="0024549C" w:rsidRDefault="00941BDB" w:rsidP="00C765FB">
            <w:pPr>
              <w:tabs>
                <w:tab w:val="left" w:pos="0"/>
              </w:tabs>
              <w:rPr>
                <w:rFonts w:asciiTheme="minorHAnsi" w:hAnsiTheme="minorHAnsi" w:cstheme="minorHAnsi"/>
                <w:b/>
                <w:color w:val="000000" w:themeColor="text1"/>
                <w:sz w:val="24"/>
                <w:szCs w:val="24"/>
              </w:rPr>
            </w:pPr>
          </w:p>
        </w:tc>
      </w:tr>
      <w:tr w:rsidR="00941BDB" w:rsidRPr="0024549C" w14:paraId="684893BC" w14:textId="77777777" w:rsidTr="00F012B4">
        <w:trPr>
          <w:trHeight w:val="914"/>
        </w:trPr>
        <w:tc>
          <w:tcPr>
            <w:tcW w:w="9628" w:type="dxa"/>
            <w:gridSpan w:val="2"/>
          </w:tcPr>
          <w:p w14:paraId="7E15F0EB" w14:textId="77777777" w:rsidR="00941BDB" w:rsidRPr="0024549C" w:rsidRDefault="00941BDB" w:rsidP="00C765FB">
            <w:pPr>
              <w:tabs>
                <w:tab w:val="left" w:pos="0"/>
              </w:tabs>
              <w:rPr>
                <w:rFonts w:asciiTheme="minorHAnsi" w:hAnsiTheme="minorHAnsi" w:cstheme="minorHAnsi"/>
                <w:b/>
                <w:color w:val="000000" w:themeColor="text1"/>
                <w:sz w:val="24"/>
                <w:szCs w:val="24"/>
              </w:rPr>
            </w:pPr>
          </w:p>
          <w:p w14:paraId="2AC854C5" w14:textId="7B6FEFA5" w:rsidR="00941BDB" w:rsidRPr="0024549C" w:rsidRDefault="00D34AE8"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SANAT </w:t>
            </w:r>
            <w:r w:rsidR="00135CF4" w:rsidRPr="0024549C">
              <w:rPr>
                <w:rFonts w:asciiTheme="minorHAnsi" w:hAnsiTheme="minorHAnsi" w:cstheme="minorHAnsi"/>
                <w:b/>
                <w:color w:val="000000" w:themeColor="text1"/>
                <w:sz w:val="24"/>
                <w:szCs w:val="24"/>
              </w:rPr>
              <w:t>OYUN</w:t>
            </w:r>
            <w:r w:rsidR="00F012B4" w:rsidRPr="0024549C">
              <w:rPr>
                <w:rFonts w:asciiTheme="minorHAnsi" w:hAnsiTheme="minorHAnsi" w:cstheme="minorHAnsi"/>
                <w:b/>
                <w:color w:val="000000" w:themeColor="text1"/>
                <w:sz w:val="24"/>
                <w:szCs w:val="24"/>
              </w:rPr>
              <w:t xml:space="preserve"> MÜZİK KAVRAM </w:t>
            </w:r>
            <w:r w:rsidR="00941BDB" w:rsidRPr="0024549C">
              <w:rPr>
                <w:rFonts w:asciiTheme="minorHAnsi" w:hAnsiTheme="minorHAnsi" w:cstheme="minorHAnsi"/>
                <w:b/>
                <w:color w:val="000000" w:themeColor="text1"/>
                <w:sz w:val="24"/>
                <w:szCs w:val="24"/>
              </w:rPr>
              <w:t xml:space="preserve"> (Bütünleştirilmiş Büyük Grup Etkinliği)</w:t>
            </w:r>
          </w:p>
          <w:p w14:paraId="6268C488" w14:textId="77777777" w:rsidR="00941BDB" w:rsidRPr="0024549C" w:rsidRDefault="00941BDB" w:rsidP="00C765FB">
            <w:pPr>
              <w:tabs>
                <w:tab w:val="left" w:pos="0"/>
              </w:tabs>
              <w:rPr>
                <w:rFonts w:asciiTheme="minorHAnsi" w:hAnsiTheme="minorHAnsi" w:cstheme="minorHAnsi"/>
                <w:b/>
                <w:color w:val="000000" w:themeColor="text1"/>
                <w:sz w:val="24"/>
                <w:szCs w:val="24"/>
              </w:rPr>
            </w:pPr>
          </w:p>
        </w:tc>
      </w:tr>
      <w:tr w:rsidR="00941BDB" w:rsidRPr="0024549C" w14:paraId="4E176A95" w14:textId="77777777" w:rsidTr="00C765FB">
        <w:tc>
          <w:tcPr>
            <w:tcW w:w="3209" w:type="dxa"/>
          </w:tcPr>
          <w:p w14:paraId="5E34B635" w14:textId="77777777" w:rsidR="00D34AE8" w:rsidRPr="0024549C" w:rsidRDefault="00D34AE8" w:rsidP="00D34AE8">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Okul Çalışanları</w:t>
            </w:r>
          </w:p>
          <w:p w14:paraId="1C8990B0" w14:textId="77777777" w:rsidR="00F012B4" w:rsidRPr="0024549C" w:rsidRDefault="00F012B4" w:rsidP="00D34AE8">
            <w:pPr>
              <w:autoSpaceDE w:val="0"/>
              <w:autoSpaceDN w:val="0"/>
              <w:adjustRightInd w:val="0"/>
              <w:textAlignment w:val="center"/>
              <w:rPr>
                <w:rFonts w:asciiTheme="minorHAnsi" w:hAnsiTheme="minorHAnsi" w:cstheme="minorHAnsi"/>
                <w:bCs/>
                <w:color w:val="000000" w:themeColor="text1"/>
                <w:sz w:val="24"/>
                <w:szCs w:val="24"/>
              </w:rPr>
            </w:pPr>
          </w:p>
          <w:p w14:paraId="273EFCF3" w14:textId="77777777" w:rsidR="00D34AE8" w:rsidRPr="0024549C" w:rsidRDefault="00D34AE8" w:rsidP="00D34AE8">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Materyaller: beyaz </w:t>
            </w: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 renkli parmak boyaları, fırçalar, siyah keçeli kalem, okul temalı çıkartmalar</w:t>
            </w:r>
          </w:p>
          <w:p w14:paraId="2D054496" w14:textId="77777777" w:rsidR="00F012B4" w:rsidRPr="0024549C" w:rsidRDefault="00F012B4" w:rsidP="00D34AE8">
            <w:pPr>
              <w:autoSpaceDE w:val="0"/>
              <w:autoSpaceDN w:val="0"/>
              <w:adjustRightInd w:val="0"/>
              <w:textAlignment w:val="center"/>
              <w:rPr>
                <w:rFonts w:asciiTheme="minorHAnsi" w:hAnsiTheme="minorHAnsi" w:cstheme="minorHAnsi"/>
                <w:bCs/>
                <w:color w:val="000000" w:themeColor="text1"/>
                <w:sz w:val="24"/>
                <w:szCs w:val="24"/>
              </w:rPr>
            </w:pPr>
          </w:p>
          <w:p w14:paraId="367ACD1F" w14:textId="77777777" w:rsidR="00D34AE8" w:rsidRPr="0024549C" w:rsidRDefault="00D34AE8" w:rsidP="00D34AE8">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hoş geldin, teşekkür ederim, okulumuz, el izleri, güvenlik, temizlik, kurallar.</w:t>
            </w:r>
          </w:p>
          <w:p w14:paraId="201BE5BF" w14:textId="77777777" w:rsidR="00D34AE8" w:rsidRPr="0024549C" w:rsidRDefault="00D34AE8" w:rsidP="00D34AE8">
            <w:pPr>
              <w:autoSpaceDE w:val="0"/>
              <w:autoSpaceDN w:val="0"/>
              <w:adjustRightInd w:val="0"/>
              <w:textAlignment w:val="center"/>
              <w:rPr>
                <w:rFonts w:asciiTheme="minorHAnsi" w:hAnsiTheme="minorHAnsi" w:cstheme="minorHAnsi"/>
                <w:bCs/>
                <w:color w:val="000000" w:themeColor="text1"/>
                <w:sz w:val="24"/>
                <w:szCs w:val="24"/>
              </w:rPr>
            </w:pPr>
          </w:p>
          <w:p w14:paraId="5795303E" w14:textId="69498ECD" w:rsidR="00941BDB" w:rsidRPr="0024549C" w:rsidRDefault="00D34AE8" w:rsidP="00D34AE8">
            <w:pPr>
              <w:autoSpaceDE w:val="0"/>
              <w:autoSpaceDN w:val="0"/>
              <w:adjustRightInd w:val="0"/>
              <w:textAlignment w:val="center"/>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Materyaller: beyaz </w:t>
            </w: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 renkli parmak boyaları, fırçalar, siyah keçeli kalem, okul temalı çıkartmalar</w:t>
            </w:r>
          </w:p>
        </w:tc>
        <w:tc>
          <w:tcPr>
            <w:tcW w:w="6419" w:type="dxa"/>
          </w:tcPr>
          <w:p w14:paraId="2869F80E" w14:textId="77777777" w:rsidR="00D34AE8" w:rsidRPr="0024549C" w:rsidRDefault="00D34AE8" w:rsidP="00D34AE8">
            <w:pPr>
              <w:pStyle w:val="Standard"/>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Parmak Oyunu:</w:t>
            </w:r>
          </w:p>
          <w:p w14:paraId="045DFB7E"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a geldik, mutlu olduk,</w:t>
            </w:r>
          </w:p>
          <w:p w14:paraId="2485D26A"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itaplarımızı aldık, derslere başladık,</w:t>
            </w:r>
          </w:p>
          <w:p w14:paraId="3CE5E47B"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llerimizi yıkadık, sınıfı düzenledik,</w:t>
            </w:r>
          </w:p>
          <w:p w14:paraId="5A7B1075"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da kurallara uymak çok güzel!"</w:t>
            </w:r>
          </w:p>
          <w:p w14:paraId="3E33472C" w14:textId="0189C746"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u parmak oyunu, çocukların okul kurallarını eğlenceli bir şekilde öğrenmelerine yardımcı olur. </w:t>
            </w:r>
          </w:p>
          <w:p w14:paraId="503E47B0" w14:textId="77777777" w:rsidR="00D34AE8" w:rsidRPr="0024549C" w:rsidRDefault="00D34AE8" w:rsidP="00D34AE8">
            <w:pPr>
              <w:pStyle w:val="Standard"/>
              <w:textAlignment w:val="center"/>
              <w:rPr>
                <w:rFonts w:asciiTheme="minorHAnsi" w:hAnsiTheme="minorHAnsi" w:cstheme="minorHAnsi"/>
                <w:b/>
                <w:color w:val="000000" w:themeColor="text1"/>
                <w:sz w:val="24"/>
                <w:szCs w:val="24"/>
              </w:rPr>
            </w:pPr>
          </w:p>
          <w:p w14:paraId="00510993" w14:textId="77777777" w:rsidR="00D34AE8" w:rsidRPr="0024549C" w:rsidRDefault="00D34AE8" w:rsidP="00D34AE8">
            <w:pPr>
              <w:pStyle w:val="Standard"/>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Bilmeceler:</w:t>
            </w:r>
          </w:p>
          <w:p w14:paraId="3FE90FB0"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w:t>
            </w:r>
            <w:r w:rsidRPr="0024549C">
              <w:rPr>
                <w:rFonts w:asciiTheme="minorHAnsi" w:hAnsiTheme="minorHAnsi" w:cstheme="minorHAnsi"/>
                <w:bCs/>
                <w:color w:val="000000" w:themeColor="text1"/>
                <w:sz w:val="24"/>
                <w:szCs w:val="24"/>
              </w:rPr>
              <w:t>Okulda kitap okuruz, yazı yazarız, kim öğretir?" (Cevap: Öğretmen)</w:t>
            </w:r>
          </w:p>
          <w:p w14:paraId="6B0BB11F" w14:textId="1DAE850D"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Okulda her şeyin düzenli olmasını sağlayan kimdir?" (Cevap: Müdür) </w:t>
            </w:r>
          </w:p>
          <w:p w14:paraId="3A96E6DA" w14:textId="77777777" w:rsidR="00D34AE8" w:rsidRPr="0024549C" w:rsidRDefault="00D34AE8" w:rsidP="00D34AE8">
            <w:pPr>
              <w:pStyle w:val="Standard"/>
              <w:textAlignment w:val="center"/>
              <w:rPr>
                <w:rFonts w:asciiTheme="minorHAnsi" w:hAnsiTheme="minorHAnsi" w:cstheme="minorHAnsi"/>
                <w:b/>
                <w:color w:val="000000" w:themeColor="text1"/>
                <w:sz w:val="24"/>
                <w:szCs w:val="24"/>
              </w:rPr>
            </w:pPr>
          </w:p>
          <w:p w14:paraId="4A2304F3" w14:textId="77777777" w:rsidR="00D34AE8" w:rsidRPr="0024549C" w:rsidRDefault="00D34AE8" w:rsidP="00D34AE8">
            <w:pPr>
              <w:pStyle w:val="Standard"/>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w:t>
            </w:r>
          </w:p>
          <w:p w14:paraId="3C81AA41"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 xml:space="preserve"> "</w:t>
            </w:r>
            <w:r w:rsidRPr="00851868">
              <w:rPr>
                <w:rFonts w:asciiTheme="minorHAnsi" w:hAnsiTheme="minorHAnsi" w:cstheme="minorHAnsi"/>
                <w:b/>
                <w:color w:val="000000" w:themeColor="text1"/>
                <w:sz w:val="24"/>
                <w:szCs w:val="24"/>
              </w:rPr>
              <w:t>Okul Çalışanları"</w:t>
            </w:r>
            <w:r w:rsidRPr="0024549C">
              <w:rPr>
                <w:rFonts w:asciiTheme="minorHAnsi" w:hAnsiTheme="minorHAnsi" w:cstheme="minorHAnsi"/>
                <w:bCs/>
                <w:color w:val="000000" w:themeColor="text1"/>
                <w:sz w:val="24"/>
                <w:szCs w:val="24"/>
              </w:rPr>
              <w:t xml:space="preserve"> temalı rol yapma oyunları oynanır. Öğrenciler, öğretmen, güvenlik görevlisi veya temizlikçi gibi farklı okul çalışanlarının rollerini üstlenirler.</w:t>
            </w:r>
          </w:p>
          <w:p w14:paraId="556D607F" w14:textId="4B3300AD"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gruplara ayrılır ve her grup bir okul çalışanını canlandırır. Öğretmenler, bu oyunla okul çalışanlarının görevlerini keşfetmelerine yardımcı olur. </w:t>
            </w:r>
          </w:p>
          <w:p w14:paraId="2AEBF703" w14:textId="77777777" w:rsidR="00F012B4" w:rsidRPr="0024549C" w:rsidRDefault="00F012B4" w:rsidP="00D34AE8">
            <w:pPr>
              <w:pStyle w:val="Standard"/>
              <w:textAlignment w:val="center"/>
              <w:rPr>
                <w:rFonts w:asciiTheme="minorHAnsi" w:hAnsiTheme="minorHAnsi" w:cstheme="minorHAnsi"/>
                <w:bCs/>
                <w:color w:val="000000" w:themeColor="text1"/>
                <w:sz w:val="24"/>
                <w:szCs w:val="24"/>
              </w:rPr>
            </w:pPr>
          </w:p>
          <w:p w14:paraId="601BBCA7" w14:textId="77777777" w:rsidR="00D34AE8" w:rsidRPr="0024549C" w:rsidRDefault="00D34AE8" w:rsidP="00D34AE8">
            <w:pPr>
              <w:pStyle w:val="Standard"/>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Sanat Etkinliği:</w:t>
            </w:r>
          </w:p>
          <w:p w14:paraId="23214EAD"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El İzi: Çocuklar, ellerini boyalarla boyar ve büyük </w:t>
            </w:r>
            <w:proofErr w:type="gramStart"/>
            <w:r w:rsidRPr="0024549C">
              <w:rPr>
                <w:rFonts w:asciiTheme="minorHAnsi" w:hAnsiTheme="minorHAnsi" w:cstheme="minorHAnsi"/>
                <w:bCs/>
                <w:color w:val="000000" w:themeColor="text1"/>
                <w:sz w:val="24"/>
                <w:szCs w:val="24"/>
              </w:rPr>
              <w:t>kağıda</w:t>
            </w:r>
            <w:proofErr w:type="gramEnd"/>
            <w:r w:rsidRPr="0024549C">
              <w:rPr>
                <w:rFonts w:asciiTheme="minorHAnsi" w:hAnsiTheme="minorHAnsi" w:cstheme="minorHAnsi"/>
                <w:bCs/>
                <w:color w:val="000000" w:themeColor="text1"/>
                <w:sz w:val="24"/>
                <w:szCs w:val="24"/>
              </w:rPr>
              <w:t xml:space="preserve"> iz bırakırlar. Her çocuk sırasıyla elini </w:t>
            </w:r>
            <w:proofErr w:type="gramStart"/>
            <w:r w:rsidRPr="0024549C">
              <w:rPr>
                <w:rFonts w:asciiTheme="minorHAnsi" w:hAnsiTheme="minorHAnsi" w:cstheme="minorHAnsi"/>
                <w:bCs/>
                <w:color w:val="000000" w:themeColor="text1"/>
                <w:sz w:val="24"/>
                <w:szCs w:val="24"/>
              </w:rPr>
              <w:t>kağıda</w:t>
            </w:r>
            <w:proofErr w:type="gramEnd"/>
            <w:r w:rsidRPr="0024549C">
              <w:rPr>
                <w:rFonts w:asciiTheme="minorHAnsi" w:hAnsiTheme="minorHAnsi" w:cstheme="minorHAnsi"/>
                <w:bCs/>
                <w:color w:val="000000" w:themeColor="text1"/>
                <w:sz w:val="24"/>
                <w:szCs w:val="24"/>
              </w:rPr>
              <w:t xml:space="preserve"> basar.</w:t>
            </w:r>
          </w:p>
          <w:p w14:paraId="4FD40DED"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el izlerinin etrafını siyah keçeli kalemle çizer ve her çocuğun ismini yazar. Ardından okul temalı figürler (temizlikçi, güvenlikçi) çizer.</w:t>
            </w:r>
          </w:p>
          <w:p w14:paraId="15271717" w14:textId="7EADB9D5"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okul temalı çıkartmalarla tabloyu süslerler. </w:t>
            </w:r>
          </w:p>
          <w:p w14:paraId="17AD869A"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ablo sınıfta asılır ve çocuklar, ailelerine gösterir.</w:t>
            </w:r>
          </w:p>
          <w:p w14:paraId="65181CE0" w14:textId="77777777" w:rsidR="00D34AE8" w:rsidRPr="0024549C" w:rsidRDefault="00D34AE8" w:rsidP="00D34AE8">
            <w:pPr>
              <w:pStyle w:val="Standard"/>
              <w:textAlignment w:val="center"/>
              <w:rPr>
                <w:rFonts w:asciiTheme="minorHAnsi" w:hAnsiTheme="minorHAnsi" w:cstheme="minorHAnsi"/>
                <w:b/>
                <w:color w:val="000000" w:themeColor="text1"/>
                <w:sz w:val="24"/>
                <w:szCs w:val="24"/>
              </w:rPr>
            </w:pPr>
          </w:p>
          <w:p w14:paraId="77119317" w14:textId="77777777" w:rsidR="00D34AE8" w:rsidRPr="0024549C" w:rsidRDefault="00D34AE8" w:rsidP="00D34AE8">
            <w:pPr>
              <w:pStyle w:val="Standard"/>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w:t>
            </w:r>
          </w:p>
          <w:p w14:paraId="7844CEB1"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a geldik, kitaplar elinde,</w:t>
            </w:r>
          </w:p>
          <w:p w14:paraId="02BA4787"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kes mutlu, herkes neşeli,</w:t>
            </w:r>
          </w:p>
          <w:p w14:paraId="3F56B6D2" w14:textId="77777777"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imiz, bizlere ders anlatır,</w:t>
            </w:r>
          </w:p>
          <w:p w14:paraId="7CB079A5" w14:textId="6918AD51" w:rsidR="00D34AE8" w:rsidRPr="0024549C" w:rsidRDefault="00D34AE8" w:rsidP="00D34AE8">
            <w:pPr>
              <w:pStyle w:val="Standard"/>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Okulumuz çok güzel, burası bizim evimiz!" </w:t>
            </w:r>
          </w:p>
          <w:p w14:paraId="1D10937E" w14:textId="77777777" w:rsidR="00D34AE8" w:rsidRPr="0024549C" w:rsidRDefault="00D34AE8" w:rsidP="00D34AE8">
            <w:pPr>
              <w:pStyle w:val="Standard"/>
              <w:textAlignment w:val="center"/>
              <w:rPr>
                <w:rFonts w:asciiTheme="minorHAnsi" w:hAnsiTheme="minorHAnsi" w:cstheme="minorHAnsi"/>
                <w:b/>
                <w:color w:val="000000" w:themeColor="text1"/>
                <w:sz w:val="24"/>
                <w:szCs w:val="24"/>
              </w:rPr>
            </w:pPr>
          </w:p>
          <w:p w14:paraId="19379A3E" w14:textId="77777777" w:rsidR="00D34AE8" w:rsidRPr="0024549C" w:rsidRDefault="00D34AE8" w:rsidP="00D34AE8">
            <w:pPr>
              <w:pStyle w:val="Standard"/>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 Çalışması</w:t>
            </w:r>
          </w:p>
          <w:p w14:paraId="48F730C9" w14:textId="72BDE480" w:rsidR="00941BDB" w:rsidRPr="0024549C" w:rsidRDefault="00D34AE8" w:rsidP="00D34AE8">
            <w:pPr>
              <w:pStyle w:val="Standard"/>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 “</w:t>
            </w:r>
            <w:r w:rsidRPr="00DC6593">
              <w:rPr>
                <w:rFonts w:asciiTheme="minorHAnsi" w:hAnsiTheme="minorHAnsi" w:cstheme="minorHAnsi"/>
                <w:b/>
                <w:color w:val="000000" w:themeColor="text1"/>
                <w:sz w:val="24"/>
                <w:szCs w:val="24"/>
              </w:rPr>
              <w:t>OKUL ÇALIŞANLARI VE OKULDA NELERE DİKKAT ETMELİYİM</w:t>
            </w:r>
            <w:r w:rsidRPr="0024549C">
              <w:rPr>
                <w:rFonts w:asciiTheme="minorHAnsi" w:hAnsiTheme="minorHAnsi" w:cstheme="minorHAnsi"/>
                <w:bCs/>
                <w:color w:val="000000" w:themeColor="text1"/>
                <w:sz w:val="24"/>
                <w:szCs w:val="24"/>
              </w:rPr>
              <w:t xml:space="preserve">” adlı çalışma sayfası çocuklara öğretmen rehberliğinde uygulanır. "Doğa defterimizin </w:t>
            </w:r>
            <w:r w:rsidRPr="00851868">
              <w:rPr>
                <w:rFonts w:asciiTheme="minorHAnsi" w:hAnsiTheme="minorHAnsi" w:cstheme="minorHAnsi"/>
                <w:b/>
                <w:color w:val="000000" w:themeColor="text1"/>
                <w:sz w:val="24"/>
                <w:szCs w:val="24"/>
              </w:rPr>
              <w:t xml:space="preserve">Doğa </w:t>
            </w:r>
            <w:proofErr w:type="gramStart"/>
            <w:r w:rsidRPr="00851868">
              <w:rPr>
                <w:rFonts w:asciiTheme="minorHAnsi" w:hAnsiTheme="minorHAnsi" w:cstheme="minorHAnsi"/>
                <w:b/>
                <w:color w:val="000000" w:themeColor="text1"/>
                <w:sz w:val="24"/>
                <w:szCs w:val="24"/>
              </w:rPr>
              <w:t>İle</w:t>
            </w:r>
            <w:proofErr w:type="gramEnd"/>
            <w:r w:rsidRPr="00851868">
              <w:rPr>
                <w:rFonts w:asciiTheme="minorHAnsi" w:hAnsiTheme="minorHAnsi" w:cstheme="minorHAnsi"/>
                <w:b/>
                <w:color w:val="000000" w:themeColor="text1"/>
                <w:sz w:val="24"/>
                <w:szCs w:val="24"/>
              </w:rPr>
              <w:t xml:space="preserve"> Sevgi Bağı Kurmak sayfası</w:t>
            </w:r>
            <w:r w:rsidRPr="0024549C">
              <w:rPr>
                <w:rFonts w:asciiTheme="minorHAnsi" w:hAnsiTheme="minorHAnsi" w:cstheme="minorHAnsi"/>
                <w:bCs/>
                <w:color w:val="000000" w:themeColor="text1"/>
                <w:sz w:val="24"/>
                <w:szCs w:val="24"/>
              </w:rPr>
              <w:t>, öğretmenimizin verdiği yönergelere uygun şekilde tamamlanır."</w:t>
            </w:r>
            <w:r w:rsidRPr="0024549C">
              <w:rPr>
                <w:rFonts w:asciiTheme="minorHAnsi" w:hAnsiTheme="minorHAnsi" w:cstheme="minorHAnsi"/>
                <w:b/>
                <w:color w:val="000000" w:themeColor="text1"/>
                <w:sz w:val="24"/>
                <w:szCs w:val="24"/>
              </w:rPr>
              <w:t xml:space="preserve">    </w:t>
            </w:r>
          </w:p>
        </w:tc>
      </w:tr>
      <w:tr w:rsidR="00941BDB" w:rsidRPr="0024549C" w14:paraId="29032037" w14:textId="77777777" w:rsidTr="00C765FB">
        <w:tc>
          <w:tcPr>
            <w:tcW w:w="9628" w:type="dxa"/>
            <w:gridSpan w:val="2"/>
          </w:tcPr>
          <w:p w14:paraId="7360AE9E" w14:textId="77777777" w:rsidR="00941BDB" w:rsidRPr="0024549C" w:rsidRDefault="00941BD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DEĞERLENDİRME</w:t>
            </w:r>
          </w:p>
          <w:p w14:paraId="5F17D118" w14:textId="77777777" w:rsidR="00941BDB" w:rsidRPr="0024549C" w:rsidRDefault="00941BD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2FBD5C90" w14:textId="77777777" w:rsidR="00941BDB" w:rsidRPr="0024549C" w:rsidRDefault="00941BDB"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508BD7BB" w14:textId="77777777" w:rsidR="00D34AE8" w:rsidRPr="0024549C" w:rsidRDefault="00D34AE8" w:rsidP="00D34AE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Bugün hangi hafta kutlanıyor?</w:t>
            </w:r>
          </w:p>
          <w:p w14:paraId="1FE00CFC" w14:textId="77777777" w:rsidR="00D34AE8" w:rsidRPr="0024549C" w:rsidRDefault="00D34AE8" w:rsidP="00D34AE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Okula başlamak nasıl bir duygu?</w:t>
            </w:r>
          </w:p>
          <w:p w14:paraId="715ED02C" w14:textId="77777777" w:rsidR="00D34AE8" w:rsidRPr="0024549C" w:rsidRDefault="00D34AE8" w:rsidP="00D34AE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Okulda en sevdiğiniz şey nedir?</w:t>
            </w:r>
          </w:p>
          <w:p w14:paraId="5B34B5C2" w14:textId="5D6523C4" w:rsidR="00D34AE8" w:rsidRPr="0024549C" w:rsidRDefault="00D34AE8" w:rsidP="00D34AE8">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Okulda dikkat edilmesi gereken en önemli kural nedir?</w:t>
            </w:r>
          </w:p>
          <w:p w14:paraId="725C434E" w14:textId="77777777" w:rsidR="00F012B4" w:rsidRPr="0024549C" w:rsidRDefault="00F012B4" w:rsidP="00D34AE8">
            <w:pPr>
              <w:tabs>
                <w:tab w:val="left" w:pos="0"/>
              </w:tabs>
              <w:rPr>
                <w:rFonts w:asciiTheme="minorHAnsi" w:eastAsiaTheme="minorEastAsia" w:hAnsiTheme="minorHAnsi" w:cstheme="minorHAnsi"/>
                <w:color w:val="000000" w:themeColor="text1"/>
                <w:sz w:val="24"/>
                <w:szCs w:val="24"/>
              </w:rPr>
            </w:pPr>
          </w:p>
          <w:p w14:paraId="5E629FC8" w14:textId="77777777" w:rsidR="00941BDB" w:rsidRPr="0024549C" w:rsidRDefault="00941BDB" w:rsidP="00135CF4">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6066FDE9" w14:textId="77777777" w:rsidR="008B32D3" w:rsidRPr="0024549C" w:rsidRDefault="008B32D3" w:rsidP="00135CF4">
            <w:pPr>
              <w:tabs>
                <w:tab w:val="left" w:pos="0"/>
              </w:tabs>
              <w:rPr>
                <w:rFonts w:asciiTheme="minorHAnsi" w:hAnsiTheme="minorHAnsi" w:cstheme="minorHAnsi"/>
                <w:b/>
                <w:color w:val="000000" w:themeColor="text1"/>
                <w:sz w:val="24"/>
                <w:szCs w:val="24"/>
              </w:rPr>
            </w:pPr>
          </w:p>
          <w:p w14:paraId="1278DA38" w14:textId="77777777" w:rsidR="008B32D3" w:rsidRPr="0024549C" w:rsidRDefault="008B32D3" w:rsidP="00135CF4">
            <w:pPr>
              <w:tabs>
                <w:tab w:val="left" w:pos="0"/>
              </w:tabs>
              <w:rPr>
                <w:rFonts w:asciiTheme="minorHAnsi" w:hAnsiTheme="minorHAnsi" w:cstheme="minorHAnsi"/>
                <w:b/>
                <w:color w:val="000000" w:themeColor="text1"/>
                <w:sz w:val="24"/>
                <w:szCs w:val="24"/>
              </w:rPr>
            </w:pPr>
          </w:p>
          <w:p w14:paraId="722359D2" w14:textId="77777777" w:rsidR="008B32D3" w:rsidRPr="0024549C" w:rsidRDefault="008B32D3" w:rsidP="00135CF4">
            <w:pPr>
              <w:tabs>
                <w:tab w:val="left" w:pos="0"/>
              </w:tabs>
              <w:rPr>
                <w:rFonts w:asciiTheme="minorHAnsi" w:hAnsiTheme="minorHAnsi" w:cstheme="minorHAnsi"/>
                <w:b/>
                <w:color w:val="000000" w:themeColor="text1"/>
                <w:sz w:val="24"/>
                <w:szCs w:val="24"/>
              </w:rPr>
            </w:pPr>
          </w:p>
          <w:p w14:paraId="7F2D0CD0" w14:textId="77777777" w:rsidR="00F012B4" w:rsidRPr="0024549C" w:rsidRDefault="00F012B4" w:rsidP="00135CF4">
            <w:pPr>
              <w:tabs>
                <w:tab w:val="left" w:pos="0"/>
              </w:tabs>
              <w:rPr>
                <w:rFonts w:asciiTheme="minorHAnsi" w:hAnsiTheme="minorHAnsi" w:cstheme="minorHAnsi"/>
                <w:b/>
                <w:color w:val="000000" w:themeColor="text1"/>
                <w:sz w:val="24"/>
                <w:szCs w:val="24"/>
              </w:rPr>
            </w:pPr>
          </w:p>
          <w:p w14:paraId="1A33CC1F" w14:textId="77777777" w:rsidR="00F012B4" w:rsidRPr="0024549C" w:rsidRDefault="00F012B4" w:rsidP="00135CF4">
            <w:pPr>
              <w:tabs>
                <w:tab w:val="left" w:pos="0"/>
              </w:tabs>
              <w:rPr>
                <w:rFonts w:asciiTheme="minorHAnsi" w:hAnsiTheme="minorHAnsi" w:cstheme="minorHAnsi"/>
                <w:b/>
                <w:color w:val="000000" w:themeColor="text1"/>
                <w:sz w:val="24"/>
                <w:szCs w:val="24"/>
              </w:rPr>
            </w:pPr>
          </w:p>
          <w:p w14:paraId="089C3F06" w14:textId="77777777" w:rsidR="00F012B4" w:rsidRPr="0024549C" w:rsidRDefault="00F012B4" w:rsidP="00135CF4">
            <w:pPr>
              <w:tabs>
                <w:tab w:val="left" w:pos="0"/>
              </w:tabs>
              <w:rPr>
                <w:rFonts w:asciiTheme="minorHAnsi" w:hAnsiTheme="minorHAnsi" w:cstheme="minorHAnsi"/>
                <w:b/>
                <w:color w:val="000000" w:themeColor="text1"/>
                <w:sz w:val="24"/>
                <w:szCs w:val="24"/>
              </w:rPr>
            </w:pPr>
          </w:p>
          <w:p w14:paraId="319E6BBF" w14:textId="77777777" w:rsidR="008B32D3" w:rsidRPr="0024549C" w:rsidRDefault="008B32D3" w:rsidP="00135CF4">
            <w:pPr>
              <w:tabs>
                <w:tab w:val="left" w:pos="0"/>
              </w:tabs>
              <w:rPr>
                <w:rFonts w:asciiTheme="minorHAnsi" w:hAnsiTheme="minorHAnsi" w:cstheme="minorHAnsi"/>
                <w:b/>
                <w:color w:val="000000" w:themeColor="text1"/>
                <w:sz w:val="24"/>
                <w:szCs w:val="24"/>
              </w:rPr>
            </w:pPr>
          </w:p>
          <w:p w14:paraId="11028709" w14:textId="0C68B96B" w:rsidR="008B32D3" w:rsidRPr="0024549C" w:rsidRDefault="008B32D3" w:rsidP="00135CF4">
            <w:pPr>
              <w:tabs>
                <w:tab w:val="left" w:pos="0"/>
              </w:tabs>
              <w:rPr>
                <w:rFonts w:asciiTheme="minorHAnsi" w:hAnsiTheme="minorHAnsi" w:cstheme="minorHAnsi"/>
                <w:b/>
                <w:color w:val="000000" w:themeColor="text1"/>
                <w:sz w:val="24"/>
                <w:szCs w:val="24"/>
              </w:rPr>
            </w:pPr>
          </w:p>
        </w:tc>
      </w:tr>
      <w:tr w:rsidR="00941BDB" w:rsidRPr="0024549C" w14:paraId="0F2E70E9" w14:textId="77777777" w:rsidTr="00C765FB">
        <w:tc>
          <w:tcPr>
            <w:tcW w:w="9628" w:type="dxa"/>
            <w:gridSpan w:val="2"/>
          </w:tcPr>
          <w:p w14:paraId="77F79D71" w14:textId="77777777" w:rsidR="00941BDB" w:rsidRPr="0024549C" w:rsidRDefault="00941BDB" w:rsidP="00C765FB">
            <w:pPr>
              <w:rPr>
                <w:rFonts w:asciiTheme="minorHAnsi" w:hAnsiTheme="minorHAnsi" w:cstheme="minorHAnsi"/>
                <w:color w:val="000000" w:themeColor="text1"/>
                <w:sz w:val="24"/>
                <w:szCs w:val="24"/>
              </w:rPr>
            </w:pPr>
          </w:p>
          <w:p w14:paraId="715FF27B" w14:textId="77777777" w:rsidR="00941BDB" w:rsidRPr="0024549C" w:rsidRDefault="00941BDB"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2A03CB1E" w14:textId="6D2A8665" w:rsidR="00D34AE8" w:rsidRPr="0024549C" w:rsidRDefault="00F012B4"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w:t>
            </w:r>
            <w:r w:rsidR="00D34AE8" w:rsidRPr="0024549C">
              <w:rPr>
                <w:rFonts w:asciiTheme="minorHAnsi" w:hAnsiTheme="minorHAnsi" w:cstheme="minorHAnsi"/>
                <w:bCs/>
                <w:color w:val="000000" w:themeColor="text1"/>
                <w:sz w:val="24"/>
                <w:szCs w:val="24"/>
              </w:rPr>
              <w:t>ilelere okul kurallarını anlatan bir broşür veya el kitabı verilir. Ayrıca, çocukların okula dair yaptığı sanat çalışmalarını evde ailelerine göstererek paylaşmaları teşvik edilir.</w:t>
            </w:r>
          </w:p>
          <w:p w14:paraId="06CD5B26" w14:textId="77777777" w:rsidR="00941BDB" w:rsidRPr="0024549C" w:rsidRDefault="00941BDB" w:rsidP="00817C63">
            <w:pPr>
              <w:pStyle w:val="Standard"/>
              <w:ind w:left="360"/>
              <w:textAlignment w:val="center"/>
              <w:rPr>
                <w:rFonts w:asciiTheme="minorHAnsi" w:hAnsiTheme="minorHAnsi" w:cstheme="minorHAnsi"/>
                <w:color w:val="000000" w:themeColor="text1"/>
                <w:sz w:val="24"/>
                <w:szCs w:val="24"/>
              </w:rPr>
            </w:pPr>
          </w:p>
        </w:tc>
      </w:tr>
    </w:tbl>
    <w:p w14:paraId="03AE65A7" w14:textId="77777777" w:rsidR="00941BDB" w:rsidRPr="0024549C"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547E6453" w14:textId="77777777" w:rsidR="00941BDB" w:rsidRPr="0024549C"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0FDBA7E3" w14:textId="77777777" w:rsidR="00941BDB" w:rsidRPr="0024549C"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78C459DF" w14:textId="77777777" w:rsidR="00941BDB" w:rsidRPr="0024549C"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1FB8B8E0" w14:textId="77777777" w:rsidR="00941BDB" w:rsidRPr="0024549C"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7EC5FD2B" w14:textId="77777777" w:rsidR="00B04C88" w:rsidRPr="0024549C"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49C6BEDA" w14:textId="77777777" w:rsidR="00B04C88" w:rsidRPr="0024549C" w:rsidRDefault="00B04C88" w:rsidP="00F00CD9">
      <w:pPr>
        <w:suppressAutoHyphens/>
        <w:autoSpaceDE w:val="0"/>
        <w:autoSpaceDN w:val="0"/>
        <w:adjustRightInd w:val="0"/>
        <w:jc w:val="center"/>
        <w:textAlignment w:val="center"/>
        <w:rPr>
          <w:rFonts w:asciiTheme="minorHAnsi" w:hAnsiTheme="minorHAnsi" w:cstheme="minorHAnsi"/>
          <w:b/>
          <w:bCs/>
          <w:color w:val="000000" w:themeColor="text1"/>
        </w:rPr>
      </w:pPr>
    </w:p>
    <w:p w14:paraId="15C5F606" w14:textId="77777777" w:rsidR="00103571" w:rsidRDefault="00103571" w:rsidP="00DC6593">
      <w:pPr>
        <w:jc w:val="center"/>
        <w:rPr>
          <w:rFonts w:asciiTheme="minorHAnsi" w:hAnsiTheme="minorHAnsi" w:cstheme="minorHAnsi"/>
          <w:b/>
          <w:bCs/>
          <w:color w:val="000000" w:themeColor="text1"/>
        </w:rPr>
      </w:pPr>
    </w:p>
    <w:p w14:paraId="3DFDEC83" w14:textId="77777777" w:rsidR="00103571" w:rsidRDefault="00103571">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7E839AC2" w14:textId="667BFF4C" w:rsidR="00F00CD9" w:rsidRPr="0024549C" w:rsidRDefault="00F00CD9" w:rsidP="00DC6593">
      <w:pPr>
        <w:jc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19D4F8EB" w14:textId="77777777" w:rsidR="00F00CD9" w:rsidRPr="0024549C" w:rsidRDefault="00F00CD9" w:rsidP="00F00CD9">
      <w:pPr>
        <w:suppressAutoHyphens/>
        <w:autoSpaceDE w:val="0"/>
        <w:autoSpaceDN w:val="0"/>
        <w:adjustRightInd w:val="0"/>
        <w:jc w:val="both"/>
        <w:textAlignment w:val="center"/>
        <w:rPr>
          <w:rFonts w:asciiTheme="minorHAnsi" w:hAnsiTheme="minorHAnsi" w:cstheme="minorHAnsi"/>
          <w:b/>
          <w:bCs/>
          <w:color w:val="000000" w:themeColor="text1"/>
        </w:rPr>
      </w:pPr>
    </w:p>
    <w:p w14:paraId="1ED3AE3A" w14:textId="7C512278" w:rsidR="00F00CD9" w:rsidRPr="0024549C" w:rsidRDefault="00F00CD9" w:rsidP="00312C6E">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Tarih: </w:t>
      </w:r>
      <w:r w:rsidR="00D34AE8" w:rsidRPr="0024549C">
        <w:rPr>
          <w:rFonts w:asciiTheme="minorHAnsi" w:hAnsiTheme="minorHAnsi" w:cstheme="minorHAnsi"/>
          <w:b/>
          <w:bCs/>
          <w:color w:val="000000" w:themeColor="text1"/>
        </w:rPr>
        <w:t>16.09.2025</w:t>
      </w:r>
    </w:p>
    <w:p w14:paraId="70E68ACC" w14:textId="77777777" w:rsidR="00F00CD9" w:rsidRPr="0024549C"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p w14:paraId="5767B50F" w14:textId="77777777" w:rsidR="00F00CD9" w:rsidRPr="0024549C"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F00CD9" w:rsidRPr="0024549C" w14:paraId="083ADC92" w14:textId="77777777" w:rsidTr="00C765FB">
        <w:tc>
          <w:tcPr>
            <w:tcW w:w="9628" w:type="dxa"/>
            <w:gridSpan w:val="2"/>
          </w:tcPr>
          <w:p w14:paraId="4099F184" w14:textId="77777777" w:rsidR="00F00CD9" w:rsidRPr="0024549C" w:rsidRDefault="00F00CD9" w:rsidP="00C765FB">
            <w:pPr>
              <w:tabs>
                <w:tab w:val="left" w:pos="0"/>
              </w:tabs>
              <w:rPr>
                <w:rFonts w:asciiTheme="minorHAnsi" w:hAnsiTheme="minorHAnsi" w:cstheme="minorHAnsi"/>
                <w:b/>
                <w:color w:val="000000" w:themeColor="text1"/>
                <w:sz w:val="24"/>
                <w:szCs w:val="24"/>
              </w:rPr>
            </w:pPr>
          </w:p>
          <w:p w14:paraId="6CD33276" w14:textId="77777777" w:rsidR="00F00CD9" w:rsidRPr="0024549C" w:rsidRDefault="00F00CD9"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7D43CD14" w14:textId="77777777" w:rsidR="00F00CD9" w:rsidRPr="0024549C" w:rsidRDefault="00F00CD9" w:rsidP="00C765FB">
            <w:pPr>
              <w:tabs>
                <w:tab w:val="left" w:pos="0"/>
              </w:tabs>
              <w:rPr>
                <w:rFonts w:asciiTheme="minorHAnsi" w:hAnsiTheme="minorHAnsi" w:cstheme="minorHAnsi"/>
                <w:sz w:val="24"/>
                <w:szCs w:val="24"/>
              </w:rPr>
            </w:pPr>
          </w:p>
          <w:p w14:paraId="2D1F6DFB" w14:textId="77777777" w:rsidR="00F00CD9" w:rsidRPr="0024549C" w:rsidRDefault="00F00CD9"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29CAF773" w14:textId="77777777" w:rsidR="00F00CD9" w:rsidRPr="0024549C" w:rsidRDefault="00F00CD9" w:rsidP="00C765FB">
            <w:pPr>
              <w:tabs>
                <w:tab w:val="left" w:pos="0"/>
              </w:tabs>
              <w:rPr>
                <w:rFonts w:asciiTheme="minorHAnsi" w:hAnsiTheme="minorHAnsi" w:cstheme="minorHAnsi"/>
                <w:sz w:val="24"/>
                <w:szCs w:val="24"/>
              </w:rPr>
            </w:pPr>
          </w:p>
          <w:p w14:paraId="6A83B245" w14:textId="77777777" w:rsidR="00F00CD9" w:rsidRPr="0024549C" w:rsidRDefault="00F00CD9"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595AE372" w14:textId="77777777" w:rsidR="00F00CD9" w:rsidRPr="0024549C" w:rsidRDefault="00F00CD9" w:rsidP="00C765FB">
            <w:pPr>
              <w:tabs>
                <w:tab w:val="left" w:pos="0"/>
              </w:tabs>
              <w:rPr>
                <w:rFonts w:asciiTheme="minorHAnsi" w:hAnsiTheme="minorHAnsi" w:cstheme="minorHAnsi"/>
                <w:b/>
                <w:color w:val="000000" w:themeColor="text1"/>
                <w:sz w:val="24"/>
                <w:szCs w:val="24"/>
              </w:rPr>
            </w:pPr>
          </w:p>
          <w:p w14:paraId="0ED47937" w14:textId="77777777" w:rsidR="00F00CD9" w:rsidRPr="0024549C" w:rsidRDefault="00F00CD9" w:rsidP="00C765FB">
            <w:pPr>
              <w:tabs>
                <w:tab w:val="left" w:pos="0"/>
              </w:tabs>
              <w:rPr>
                <w:rFonts w:asciiTheme="minorHAnsi" w:hAnsiTheme="minorHAnsi" w:cstheme="minorHAnsi"/>
                <w:b/>
                <w:color w:val="000000" w:themeColor="text1"/>
                <w:sz w:val="24"/>
                <w:szCs w:val="24"/>
              </w:rPr>
            </w:pPr>
          </w:p>
        </w:tc>
      </w:tr>
      <w:tr w:rsidR="00F00CD9" w:rsidRPr="0024549C" w14:paraId="1DCFEA41" w14:textId="77777777" w:rsidTr="00C765FB">
        <w:tc>
          <w:tcPr>
            <w:tcW w:w="9628" w:type="dxa"/>
            <w:gridSpan w:val="2"/>
            <w:shd w:val="clear" w:color="auto" w:fill="FFFFFF" w:themeFill="background1"/>
          </w:tcPr>
          <w:p w14:paraId="5793E109" w14:textId="77777777" w:rsidR="00251C86" w:rsidRPr="0024549C" w:rsidRDefault="00251C86" w:rsidP="00251C86">
            <w:pPr>
              <w:autoSpaceDE w:val="0"/>
              <w:autoSpaceDN w:val="0"/>
              <w:adjustRightInd w:val="0"/>
              <w:ind w:left="357"/>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Fiziksel  Gelişim ve Sağlık</w:t>
            </w:r>
          </w:p>
          <w:p w14:paraId="5F2D053D"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 Bedenini fark eder. </w:t>
            </w:r>
          </w:p>
          <w:p w14:paraId="5D2ECF5F"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67D66406"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 xml:space="preserve">Bedenini/beden bölümlerini işlevine uygun olarak kullanır. </w:t>
            </w:r>
          </w:p>
          <w:p w14:paraId="26C82554"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Beden bölümlerini farklı amaçlara uygun olarak koordineli kullanır.</w:t>
            </w:r>
          </w:p>
          <w:p w14:paraId="674CD79D"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Büyük kaslarını koordineli kullanır. </w:t>
            </w:r>
          </w:p>
          <w:p w14:paraId="09F8828C"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DB4E68A"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 xml:space="preserve">Belirli bir yüksekliğe zıplar. </w:t>
            </w:r>
          </w:p>
          <w:p w14:paraId="3FFD0005" w14:textId="77777777" w:rsidR="00251C86" w:rsidRPr="0024549C" w:rsidRDefault="00251C86" w:rsidP="00251C86">
            <w:pPr>
              <w:autoSpaceDE w:val="0"/>
              <w:autoSpaceDN w:val="0"/>
              <w:adjustRightInd w:val="0"/>
              <w:ind w:left="357"/>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Çift ayak uzağa atlar.</w:t>
            </w:r>
          </w:p>
          <w:p w14:paraId="67F68905"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Kazanım 5. Denge gerektiren hareketleri yapar.</w:t>
            </w:r>
          </w:p>
          <w:p w14:paraId="77F37069"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512C660D"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Belirli bir harekete başlamadan önce dengesini korur</w:t>
            </w:r>
          </w:p>
          <w:p w14:paraId="2F53EEF2"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Kazanım 7. Küçük kaslarını kullanarak güç gerektiren hareketleri yapar.</w:t>
            </w:r>
          </w:p>
          <w:p w14:paraId="420274CF"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 xml:space="preserve"> Göstergeler :</w:t>
            </w:r>
          </w:p>
          <w:p w14:paraId="7347FA32" w14:textId="1C0420FC"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Nesneleri kopartır,</w:t>
            </w:r>
            <w:r w:rsidR="008B32D3" w:rsidRPr="0024549C">
              <w:rPr>
                <w:rFonts w:asciiTheme="minorHAnsi" w:hAnsiTheme="minorHAnsi" w:cstheme="minorHAnsi"/>
                <w:sz w:val="24"/>
                <w:szCs w:val="24"/>
              </w:rPr>
              <w:t xml:space="preserve"> </w:t>
            </w:r>
            <w:r w:rsidRPr="0024549C">
              <w:rPr>
                <w:rFonts w:asciiTheme="minorHAnsi" w:hAnsiTheme="minorHAnsi" w:cstheme="minorHAnsi"/>
                <w:sz w:val="24"/>
                <w:szCs w:val="24"/>
              </w:rPr>
              <w:t>yırtar.</w:t>
            </w:r>
          </w:p>
          <w:p w14:paraId="2B563791"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1. Bedenini kullanarak yaratıcı hareketler yapar. </w:t>
            </w:r>
          </w:p>
          <w:p w14:paraId="259E82A1"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4D0622DE"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 xml:space="preserve">Nesne/durum/olayı hareketleri ile taklit eder. </w:t>
            </w:r>
          </w:p>
          <w:p w14:paraId="7F748A51"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Verilen bir yönergeye/göreve uygun farklı hareket formları üretir.</w:t>
            </w:r>
          </w:p>
          <w:p w14:paraId="34EB464E" w14:textId="77777777" w:rsidR="00251C86" w:rsidRPr="0024549C" w:rsidRDefault="00251C86" w:rsidP="00251C86">
            <w:pPr>
              <w:autoSpaceDE w:val="0"/>
              <w:autoSpaceDN w:val="0"/>
              <w:adjustRightInd w:val="0"/>
              <w:ind w:left="357"/>
              <w:rPr>
                <w:rFonts w:asciiTheme="minorHAnsi" w:hAnsiTheme="minorHAnsi" w:cstheme="minorHAnsi"/>
                <w:noProof/>
                <w:color w:val="000000" w:themeColor="text1"/>
                <w:sz w:val="24"/>
                <w:szCs w:val="24"/>
              </w:rPr>
            </w:pPr>
          </w:p>
          <w:p w14:paraId="40F4E1FF" w14:textId="17EE8FED" w:rsidR="00251C86" w:rsidRPr="0024549C" w:rsidRDefault="00251C86" w:rsidP="00251C86">
            <w:pPr>
              <w:autoSpaceDE w:val="0"/>
              <w:autoSpaceDN w:val="0"/>
              <w:adjustRightInd w:val="0"/>
              <w:ind w:left="357"/>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osyal</w:t>
            </w:r>
            <w:r w:rsidR="00E45222" w:rsidRPr="0024549C">
              <w:rPr>
                <w:rFonts w:asciiTheme="minorHAnsi" w:hAnsiTheme="minorHAnsi" w:cstheme="minorHAnsi"/>
                <w:b/>
                <w:bCs/>
                <w:noProof/>
                <w:color w:val="000000" w:themeColor="text1"/>
                <w:sz w:val="24"/>
                <w:szCs w:val="24"/>
              </w:rPr>
              <w:t xml:space="preserve"> duygusal gelişim ve Değerler</w:t>
            </w:r>
            <w:r w:rsidRPr="0024549C">
              <w:rPr>
                <w:rFonts w:asciiTheme="minorHAnsi" w:hAnsiTheme="minorHAnsi" w:cstheme="minorHAnsi"/>
                <w:b/>
                <w:bCs/>
                <w:noProof/>
                <w:color w:val="000000" w:themeColor="text1"/>
                <w:sz w:val="24"/>
                <w:szCs w:val="24"/>
              </w:rPr>
              <w:t xml:space="preserve"> </w:t>
            </w:r>
          </w:p>
          <w:p w14:paraId="0D8ECE4E"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Kazanım 2. Duygularını ifade eder.</w:t>
            </w:r>
          </w:p>
          <w:p w14:paraId="3A8D3192"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i:</w:t>
            </w:r>
          </w:p>
          <w:p w14:paraId="55B38076"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 xml:space="preserve">Duygularını sözel olarak ifade eder. </w:t>
            </w:r>
          </w:p>
          <w:p w14:paraId="62540136"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Duygularını farklı yollarla ifade eder.</w:t>
            </w:r>
          </w:p>
          <w:p w14:paraId="4BBF665C" w14:textId="77777777" w:rsidR="00251C86" w:rsidRPr="0024549C" w:rsidRDefault="00251C86" w:rsidP="00251C86">
            <w:pPr>
              <w:autoSpaceDE w:val="0"/>
              <w:autoSpaceDN w:val="0"/>
              <w:adjustRightInd w:val="0"/>
              <w:ind w:left="357"/>
              <w:rPr>
                <w:rFonts w:asciiTheme="minorHAnsi" w:hAnsiTheme="minorHAnsi" w:cstheme="minorHAnsi"/>
                <w:b/>
                <w:bCs/>
                <w:noProof/>
                <w:color w:val="000000" w:themeColor="text1"/>
                <w:sz w:val="24"/>
                <w:szCs w:val="24"/>
              </w:rPr>
            </w:pPr>
          </w:p>
          <w:p w14:paraId="08C6A6ED" w14:textId="77777777" w:rsidR="00251C86" w:rsidRPr="0024549C" w:rsidRDefault="00251C86" w:rsidP="00251C86">
            <w:pPr>
              <w:autoSpaceDE w:val="0"/>
              <w:autoSpaceDN w:val="0"/>
              <w:adjustRightInd w:val="0"/>
              <w:ind w:left="357"/>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Dil Gelişimi.</w:t>
            </w:r>
          </w:p>
          <w:p w14:paraId="47FE7ADC"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Sesleri ayırt eder. </w:t>
            </w:r>
          </w:p>
          <w:p w14:paraId="08BC1C92"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3A0CDEE"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 xml:space="preserve"> Sesin kaynağını söyler.</w:t>
            </w:r>
          </w:p>
          <w:p w14:paraId="3B08E27A"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Verilen sese benzer sesler çıkarır.</w:t>
            </w:r>
          </w:p>
          <w:p w14:paraId="5EE532F1"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Dili iletişim amacıyla kullanır. </w:t>
            </w:r>
          </w:p>
          <w:p w14:paraId="19E0327A"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48FD2D83"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Başlatılan konuşmaya katılır.</w:t>
            </w:r>
          </w:p>
          <w:p w14:paraId="33C7E776"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 xml:space="preserve"> Konuşmayı başlatır.</w:t>
            </w:r>
          </w:p>
          <w:p w14:paraId="170770C9"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Dinlediklerinin/izlediklerinin anlamını yorumlar. </w:t>
            </w:r>
          </w:p>
          <w:p w14:paraId="137E9D79"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b/>
                <w:bCs/>
                <w:sz w:val="24"/>
                <w:szCs w:val="24"/>
              </w:rPr>
              <w:lastRenderedPageBreak/>
              <w:t>Gösterge</w:t>
            </w:r>
            <w:r w:rsidRPr="0024549C">
              <w:rPr>
                <w:rFonts w:asciiTheme="minorHAnsi" w:hAnsiTheme="minorHAnsi" w:cstheme="minorHAnsi"/>
                <w:sz w:val="24"/>
                <w:szCs w:val="24"/>
              </w:rPr>
              <w:t>ler:</w:t>
            </w:r>
          </w:p>
          <w:p w14:paraId="7B6BE53F"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 xml:space="preserve"> Dinlediklerini/izlediklerini başkalarına açıklar.</w:t>
            </w:r>
          </w:p>
          <w:p w14:paraId="7546AE39"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 xml:space="preserve"> Dinledikleriyle/izledikleriyle ilgili sorulara yanıt verir. </w:t>
            </w:r>
          </w:p>
          <w:p w14:paraId="3396C927"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Dinledikleri/izledikleri ile ilgili sorular sorar.</w:t>
            </w:r>
          </w:p>
          <w:p w14:paraId="63F0E858" w14:textId="12D6FC0E"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Dinlediklerini/izlediklerini yaşamıyla ilişkilendirir.</w:t>
            </w:r>
          </w:p>
          <w:p w14:paraId="2C0E66B7" w14:textId="77777777" w:rsidR="00251C86" w:rsidRPr="0024549C" w:rsidRDefault="00251C86" w:rsidP="00251C86">
            <w:pPr>
              <w:autoSpaceDE w:val="0"/>
              <w:autoSpaceDN w:val="0"/>
              <w:adjustRightInd w:val="0"/>
              <w:ind w:left="357"/>
              <w:rPr>
                <w:rFonts w:asciiTheme="minorHAnsi" w:hAnsiTheme="minorHAnsi" w:cstheme="minorHAnsi"/>
                <w:b/>
                <w:bCs/>
                <w:noProof/>
                <w:color w:val="000000" w:themeColor="text1"/>
                <w:sz w:val="24"/>
                <w:szCs w:val="24"/>
              </w:rPr>
            </w:pPr>
          </w:p>
          <w:p w14:paraId="3F874B41" w14:textId="77777777" w:rsidR="00251C86" w:rsidRPr="0024549C" w:rsidRDefault="00251C86" w:rsidP="00251C86">
            <w:pPr>
              <w:autoSpaceDE w:val="0"/>
              <w:autoSpaceDN w:val="0"/>
              <w:adjustRightInd w:val="0"/>
              <w:ind w:left="357"/>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445ECF1C" w14:textId="77777777" w:rsidR="00251C86" w:rsidRPr="0024549C" w:rsidRDefault="00251C86" w:rsidP="00251C86">
            <w:pPr>
              <w:autoSpaceDE w:val="0"/>
              <w:autoSpaceDN w:val="0"/>
              <w:adjustRightInd w:val="0"/>
              <w:ind w:left="357"/>
              <w:rPr>
                <w:rFonts w:asciiTheme="minorHAnsi" w:hAnsiTheme="minorHAnsi" w:cstheme="minorHAnsi"/>
                <w:b/>
                <w:bCs/>
                <w:noProof/>
                <w:color w:val="000000" w:themeColor="text1"/>
                <w:sz w:val="24"/>
                <w:szCs w:val="24"/>
              </w:rPr>
            </w:pPr>
          </w:p>
          <w:p w14:paraId="043C3E7E"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8. Etkinliğe/göreve ilişkin görsel/sözel yönergeleri yerine getirir. </w:t>
            </w:r>
          </w:p>
          <w:p w14:paraId="163608AB"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1F757FF" w14:textId="77777777" w:rsidR="00251C86" w:rsidRPr="0024549C" w:rsidRDefault="00251C86" w:rsidP="00251C86">
            <w:pPr>
              <w:autoSpaceDE w:val="0"/>
              <w:autoSpaceDN w:val="0"/>
              <w:adjustRightInd w:val="0"/>
              <w:ind w:left="357"/>
              <w:rPr>
                <w:rFonts w:asciiTheme="minorHAnsi" w:hAnsiTheme="minorHAnsi" w:cstheme="minorHAnsi"/>
                <w:sz w:val="24"/>
                <w:szCs w:val="24"/>
              </w:rPr>
            </w:pPr>
            <w:r w:rsidRPr="0024549C">
              <w:rPr>
                <w:rFonts w:asciiTheme="minorHAnsi" w:hAnsiTheme="minorHAnsi" w:cstheme="minorHAnsi"/>
                <w:sz w:val="24"/>
                <w:szCs w:val="24"/>
              </w:rPr>
              <w:t>Model olunduğunda yönergeye/yönergelere uygun davranır.,</w:t>
            </w:r>
          </w:p>
          <w:p w14:paraId="78F79D3C" w14:textId="77777777" w:rsidR="00251C86" w:rsidRPr="0024549C" w:rsidRDefault="00251C86" w:rsidP="00251C86">
            <w:pPr>
              <w:autoSpaceDE w:val="0"/>
              <w:autoSpaceDN w:val="0"/>
              <w:adjustRightInd w:val="0"/>
              <w:ind w:left="357"/>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Etkinlik sırasında yapılması gerekenleri hatırlar.</w:t>
            </w:r>
          </w:p>
          <w:p w14:paraId="4E581190"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23A6AA70" w14:textId="77777777" w:rsidR="00251C86" w:rsidRPr="0024549C" w:rsidRDefault="00251C86" w:rsidP="00251C86">
            <w:pPr>
              <w:autoSpaceDE w:val="0"/>
              <w:autoSpaceDN w:val="0"/>
              <w:adjustRightInd w:val="0"/>
              <w:ind w:left="357"/>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4BE55E75" w14:textId="77777777" w:rsidR="00251C86" w:rsidRPr="0024549C" w:rsidRDefault="00251C86" w:rsidP="00251C86">
            <w:pPr>
              <w:autoSpaceDE w:val="0"/>
              <w:autoSpaceDN w:val="0"/>
              <w:adjustRightInd w:val="0"/>
              <w:ind w:left="357"/>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Kendi başına bir etkinliğe/göreve başlar.</w:t>
            </w:r>
          </w:p>
          <w:p w14:paraId="75BE3A4F" w14:textId="3C7109DB" w:rsidR="004974E3" w:rsidRPr="0024549C" w:rsidRDefault="004974E3" w:rsidP="00C765FB">
            <w:pPr>
              <w:autoSpaceDE w:val="0"/>
              <w:autoSpaceDN w:val="0"/>
              <w:adjustRightInd w:val="0"/>
              <w:rPr>
                <w:rFonts w:asciiTheme="minorHAnsi" w:hAnsiTheme="minorHAnsi" w:cstheme="minorHAnsi"/>
                <w:b/>
                <w:color w:val="000000" w:themeColor="text1"/>
                <w:sz w:val="24"/>
                <w:szCs w:val="24"/>
              </w:rPr>
            </w:pPr>
          </w:p>
        </w:tc>
      </w:tr>
      <w:tr w:rsidR="00F00CD9" w:rsidRPr="0024549C" w14:paraId="37B3C28C" w14:textId="77777777" w:rsidTr="00C765FB">
        <w:tc>
          <w:tcPr>
            <w:tcW w:w="9628" w:type="dxa"/>
            <w:gridSpan w:val="2"/>
          </w:tcPr>
          <w:p w14:paraId="304EB4EF" w14:textId="77777777" w:rsidR="00E23868" w:rsidRPr="0024549C" w:rsidRDefault="00F00CD9"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45544726" w14:textId="617A5636" w:rsidR="00F00CD9" w:rsidRPr="0024549C" w:rsidRDefault="00E23868"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color w:val="000000" w:themeColor="text1"/>
                <w:sz w:val="24"/>
                <w:szCs w:val="24"/>
              </w:rPr>
              <w:t>Yukarı aşağı,</w:t>
            </w:r>
            <w:r w:rsidR="008B32D3" w:rsidRPr="0024549C">
              <w:rPr>
                <w:rFonts w:asciiTheme="minorHAnsi" w:hAnsiTheme="minorHAnsi" w:cstheme="minorHAnsi"/>
                <w:color w:val="000000" w:themeColor="text1"/>
                <w:sz w:val="24"/>
                <w:szCs w:val="24"/>
              </w:rPr>
              <w:t xml:space="preserve"> </w:t>
            </w:r>
          </w:p>
          <w:p w14:paraId="50C1D922" w14:textId="77777777" w:rsidR="00F00CD9" w:rsidRPr="0024549C" w:rsidRDefault="00F00CD9" w:rsidP="00C765FB">
            <w:pPr>
              <w:tabs>
                <w:tab w:val="left" w:pos="0"/>
              </w:tabs>
              <w:rPr>
                <w:rFonts w:asciiTheme="minorHAnsi" w:hAnsiTheme="minorHAnsi" w:cstheme="minorHAnsi"/>
                <w:b/>
                <w:color w:val="000000" w:themeColor="text1"/>
                <w:sz w:val="24"/>
                <w:szCs w:val="24"/>
              </w:rPr>
            </w:pPr>
          </w:p>
        </w:tc>
      </w:tr>
      <w:tr w:rsidR="00F00CD9" w:rsidRPr="0024549C" w14:paraId="0D35FAFD" w14:textId="77777777" w:rsidTr="00C765FB">
        <w:tc>
          <w:tcPr>
            <w:tcW w:w="9628" w:type="dxa"/>
            <w:gridSpan w:val="2"/>
          </w:tcPr>
          <w:p w14:paraId="063B3C7F" w14:textId="77777777" w:rsidR="00F00CD9" w:rsidRPr="0024549C" w:rsidRDefault="00F00CD9"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1AA7821B" w14:textId="77777777" w:rsidR="00794B13" w:rsidRPr="0024549C" w:rsidRDefault="00794B13" w:rsidP="00794B13">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la birlikte güne başlarken, onlara "Bugün neler yapmayı seviyorsunuz?" sorusunu sorar. Çocuklar sevdiği aktiviteleri söyler, öğretmen bunları tahtaya yazar.</w:t>
            </w:r>
          </w:p>
          <w:p w14:paraId="298C7A21" w14:textId="27370952" w:rsidR="00F00CD9" w:rsidRPr="0024549C" w:rsidRDefault="00794B13" w:rsidP="00794B13">
            <w:pPr>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Öğretmen çocukların söylediklerini tahtaya yazarken, √ (tik) işareti ile "sevdiği" aktiviteleri, X (çarpı) işareti ile "sevmediği" aktiviteleri işaretler.</w:t>
            </w:r>
          </w:p>
        </w:tc>
      </w:tr>
      <w:tr w:rsidR="00F00CD9" w:rsidRPr="0024549C" w14:paraId="67A7C274" w14:textId="77777777" w:rsidTr="00C765FB">
        <w:tc>
          <w:tcPr>
            <w:tcW w:w="9628" w:type="dxa"/>
            <w:gridSpan w:val="2"/>
          </w:tcPr>
          <w:p w14:paraId="19376222" w14:textId="77777777" w:rsidR="00794B13" w:rsidRPr="0024549C" w:rsidRDefault="00F00CD9"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794B13" w:rsidRPr="0024549C">
              <w:rPr>
                <w:rFonts w:asciiTheme="minorHAnsi" w:hAnsiTheme="minorHAnsi" w:cstheme="minorHAnsi"/>
                <w:bCs/>
                <w:color w:val="000000" w:themeColor="text1"/>
                <w:sz w:val="24"/>
                <w:szCs w:val="24"/>
              </w:rPr>
              <w:t>Çocuklar, öğretmen rehberliğinde, sevdiği aktiviteleri ve sevmediği aktiviteleri belirlemek için iki farklı kart (√ ve X) kullanarak oyunlar oynarlar.</w:t>
            </w:r>
          </w:p>
          <w:p w14:paraId="409D252B" w14:textId="7CBC7B67" w:rsidR="00F00CD9"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bir sepetin içinde, üzerinde çeşitli resimler olan kartlar bulurlar (örneğin: futbol, resim yapmak, yemek pişirmek). Çocuklar bu kartları, √ işareti olan bir kutuya koyar, sevmediklerini ise X işareti olan kutuya atarlar</w:t>
            </w:r>
          </w:p>
        </w:tc>
      </w:tr>
      <w:tr w:rsidR="00F00CD9" w:rsidRPr="0024549C" w14:paraId="291BF28E" w14:textId="77777777" w:rsidTr="00C765FB">
        <w:trPr>
          <w:trHeight w:val="360"/>
        </w:trPr>
        <w:tc>
          <w:tcPr>
            <w:tcW w:w="9628" w:type="dxa"/>
            <w:gridSpan w:val="2"/>
          </w:tcPr>
          <w:p w14:paraId="29DBC232" w14:textId="4CB2F9D6" w:rsidR="00F00CD9" w:rsidRPr="0024549C" w:rsidRDefault="00794B13"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F00CD9" w:rsidRPr="0024549C">
              <w:rPr>
                <w:rFonts w:asciiTheme="minorHAnsi" w:hAnsiTheme="minorHAnsi" w:cstheme="minorHAnsi"/>
                <w:b/>
                <w:color w:val="000000" w:themeColor="text1"/>
                <w:sz w:val="24"/>
                <w:szCs w:val="24"/>
              </w:rPr>
              <w:t>(</w:t>
            </w:r>
            <w:r w:rsidR="004367BA" w:rsidRPr="0024549C">
              <w:rPr>
                <w:rFonts w:asciiTheme="minorHAnsi" w:hAnsiTheme="minorHAnsi" w:cstheme="minorHAnsi"/>
                <w:b/>
                <w:color w:val="000000" w:themeColor="text1"/>
                <w:sz w:val="24"/>
                <w:szCs w:val="24"/>
              </w:rPr>
              <w:t>Bütünleştirilmiş Bireysel Etkinlik</w:t>
            </w:r>
            <w:r w:rsidR="00F00CD9" w:rsidRPr="0024549C">
              <w:rPr>
                <w:rFonts w:asciiTheme="minorHAnsi" w:hAnsiTheme="minorHAnsi" w:cstheme="minorHAnsi"/>
                <w:b/>
                <w:color w:val="000000" w:themeColor="text1"/>
                <w:sz w:val="24"/>
                <w:szCs w:val="24"/>
              </w:rPr>
              <w:t>)</w:t>
            </w:r>
          </w:p>
          <w:p w14:paraId="4CCB2A20" w14:textId="77777777" w:rsidR="00F00CD9" w:rsidRPr="0024549C" w:rsidRDefault="00F00CD9" w:rsidP="00C765FB">
            <w:pPr>
              <w:tabs>
                <w:tab w:val="left" w:pos="0"/>
              </w:tabs>
              <w:rPr>
                <w:rFonts w:asciiTheme="minorHAnsi" w:hAnsiTheme="minorHAnsi" w:cstheme="minorHAnsi"/>
                <w:b/>
                <w:color w:val="000000" w:themeColor="text1"/>
                <w:sz w:val="24"/>
                <w:szCs w:val="24"/>
              </w:rPr>
            </w:pPr>
          </w:p>
        </w:tc>
      </w:tr>
      <w:tr w:rsidR="00F00CD9" w:rsidRPr="0024549C" w14:paraId="38446D94" w14:textId="77777777" w:rsidTr="00C765FB">
        <w:trPr>
          <w:trHeight w:val="699"/>
        </w:trPr>
        <w:tc>
          <w:tcPr>
            <w:tcW w:w="3209" w:type="dxa"/>
          </w:tcPr>
          <w:p w14:paraId="3034FEC3" w14:textId="15E71E50" w:rsidR="00F00CD9" w:rsidRPr="0024549C" w:rsidRDefault="00F00CD9"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794B13" w:rsidRPr="0024549C">
              <w:rPr>
                <w:rFonts w:asciiTheme="minorHAnsi" w:hAnsiTheme="minorHAnsi" w:cstheme="minorHAnsi"/>
                <w:bCs/>
                <w:sz w:val="24"/>
                <w:szCs w:val="24"/>
              </w:rPr>
              <w:t xml:space="preserve"> </w:t>
            </w:r>
            <w:r w:rsidR="00794B13" w:rsidRPr="0024549C">
              <w:rPr>
                <w:rFonts w:asciiTheme="minorHAnsi" w:hAnsiTheme="minorHAnsi" w:cstheme="minorHAnsi"/>
                <w:bCs/>
                <w:color w:val="000000" w:themeColor="text1"/>
                <w:sz w:val="24"/>
                <w:szCs w:val="24"/>
              </w:rPr>
              <w:t>Neleri Yapmayı Seviyorum</w:t>
            </w:r>
          </w:p>
          <w:p w14:paraId="33C116EF" w14:textId="77777777" w:rsidR="00F00CD9" w:rsidRPr="0024549C" w:rsidRDefault="00F00CD9" w:rsidP="00C765FB">
            <w:pPr>
              <w:tabs>
                <w:tab w:val="left" w:pos="0"/>
              </w:tabs>
              <w:rPr>
                <w:rFonts w:asciiTheme="minorHAnsi" w:hAnsiTheme="minorHAnsi" w:cstheme="minorHAnsi"/>
                <w:bCs/>
                <w:color w:val="000000" w:themeColor="text1"/>
                <w:sz w:val="24"/>
                <w:szCs w:val="24"/>
              </w:rPr>
            </w:pPr>
          </w:p>
          <w:p w14:paraId="1199AA77" w14:textId="75A93C4B" w:rsidR="00F00CD9" w:rsidRPr="0024549C" w:rsidRDefault="00F00CD9"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794B13" w:rsidRPr="0024549C">
              <w:rPr>
                <w:rFonts w:asciiTheme="minorHAnsi" w:hAnsiTheme="minorHAnsi" w:cstheme="minorHAnsi"/>
                <w:bCs/>
                <w:sz w:val="24"/>
                <w:szCs w:val="24"/>
              </w:rPr>
              <w:t xml:space="preserve"> </w:t>
            </w:r>
            <w:r w:rsidR="00794B13" w:rsidRPr="0024549C">
              <w:rPr>
                <w:rFonts w:asciiTheme="minorHAnsi" w:hAnsiTheme="minorHAnsi" w:cstheme="minorHAnsi"/>
                <w:bCs/>
                <w:color w:val="000000" w:themeColor="text1"/>
                <w:sz w:val="24"/>
                <w:szCs w:val="24"/>
              </w:rPr>
              <w:t>: Sevdiğim, sevmediğim, etkinlik, oyun, resim, müzik, top, arkadaş, aktivite, eğlence, duygular, karar verme, oyun kuralları, paylaşma, saygı.</w:t>
            </w:r>
          </w:p>
          <w:p w14:paraId="186F69BB" w14:textId="77777777" w:rsidR="00F00CD9" w:rsidRPr="0024549C" w:rsidRDefault="00F00CD9" w:rsidP="00C765FB">
            <w:pPr>
              <w:tabs>
                <w:tab w:val="left" w:pos="0"/>
              </w:tabs>
              <w:rPr>
                <w:rFonts w:asciiTheme="minorHAnsi" w:hAnsiTheme="minorHAnsi" w:cstheme="minorHAnsi"/>
                <w:bCs/>
                <w:color w:val="000000" w:themeColor="text1"/>
                <w:sz w:val="24"/>
                <w:szCs w:val="24"/>
              </w:rPr>
            </w:pPr>
          </w:p>
          <w:p w14:paraId="0537DBCA" w14:textId="42B6DF72" w:rsidR="00F00CD9" w:rsidRPr="0024549C" w:rsidRDefault="00F00CD9"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851868">
              <w:rPr>
                <w:rFonts w:asciiTheme="minorHAnsi" w:hAnsiTheme="minorHAnsi" w:cstheme="minorHAnsi"/>
                <w:bCs/>
                <w:color w:val="000000" w:themeColor="text1"/>
                <w:sz w:val="24"/>
                <w:szCs w:val="24"/>
              </w:rPr>
              <w:t xml:space="preserve"> </w:t>
            </w:r>
            <w:r w:rsidR="00794B13" w:rsidRPr="0024549C">
              <w:rPr>
                <w:rFonts w:asciiTheme="minorHAnsi" w:hAnsiTheme="minorHAnsi" w:cstheme="minorHAnsi"/>
                <w:bCs/>
                <w:color w:val="000000" w:themeColor="text1"/>
                <w:sz w:val="24"/>
                <w:szCs w:val="24"/>
              </w:rPr>
              <w:t>SEVGİ</w:t>
            </w:r>
          </w:p>
          <w:p w14:paraId="4AF79858" w14:textId="77777777" w:rsidR="00F00CD9" w:rsidRPr="0024549C" w:rsidRDefault="00F00CD9" w:rsidP="00C765FB">
            <w:pPr>
              <w:tabs>
                <w:tab w:val="left" w:pos="0"/>
              </w:tabs>
              <w:rPr>
                <w:rFonts w:asciiTheme="minorHAnsi" w:hAnsiTheme="minorHAnsi" w:cstheme="minorHAnsi"/>
                <w:bCs/>
                <w:color w:val="000000" w:themeColor="text1"/>
                <w:sz w:val="24"/>
                <w:szCs w:val="24"/>
              </w:rPr>
            </w:pPr>
          </w:p>
          <w:p w14:paraId="5F22A48D" w14:textId="64F9B9F2" w:rsidR="00F00CD9" w:rsidRPr="0024549C" w:rsidRDefault="00794B13" w:rsidP="00251C86">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 √ ve X kartları, resimli kartlar (futbol, resim yapma, müzik dinleme, yemek pişirme gibi aktiviteleri temsil eden kartlar</w:t>
            </w:r>
          </w:p>
        </w:tc>
        <w:tc>
          <w:tcPr>
            <w:tcW w:w="6419" w:type="dxa"/>
          </w:tcPr>
          <w:p w14:paraId="02CB607A" w14:textId="77777777" w:rsidR="00794B13" w:rsidRPr="0024549C" w:rsidRDefault="00794B13" w:rsidP="00F012B4">
            <w:pPr>
              <w:pStyle w:val="Standard"/>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Türkçe </w:t>
            </w:r>
            <w:proofErr w:type="gramStart"/>
            <w:r w:rsidRPr="0024549C">
              <w:rPr>
                <w:rFonts w:asciiTheme="minorHAnsi" w:hAnsiTheme="minorHAnsi" w:cstheme="minorHAnsi"/>
                <w:b/>
                <w:color w:val="000000" w:themeColor="text1"/>
                <w:sz w:val="24"/>
                <w:szCs w:val="24"/>
              </w:rPr>
              <w:t>Hikaye</w:t>
            </w:r>
            <w:proofErr w:type="gramEnd"/>
            <w:r w:rsidRPr="0024549C">
              <w:rPr>
                <w:rFonts w:asciiTheme="minorHAnsi" w:hAnsiTheme="minorHAnsi" w:cstheme="minorHAnsi"/>
                <w:b/>
                <w:color w:val="000000" w:themeColor="text1"/>
                <w:sz w:val="24"/>
                <w:szCs w:val="24"/>
              </w:rPr>
              <w:t>: "Lila'nın Sevdikleri ve Sevmedikleri"</w:t>
            </w:r>
          </w:p>
          <w:p w14:paraId="4F40EAC8" w14:textId="77777777" w:rsidR="00794B13" w:rsidRPr="0024549C" w:rsidRDefault="00794B13"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zamanlar, Lila adında çok neşeli bir kız varmış. Lila, her gün okula gidip yeni şeyler öğrenmekten çok keyif alırmış. Ama bazı şeyleri sevmezmiş.</w:t>
            </w:r>
          </w:p>
          <w:p w14:paraId="123D8D2F" w14:textId="77777777" w:rsidR="00794B13" w:rsidRPr="0024549C" w:rsidRDefault="00794B13"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sabah, öğretmeni çocuklardan, "Bugün, neleri sevdiğinizi ve neleri sevmediğinizi paylaşalım," demiş. Lila hemen söze başlamış.</w:t>
            </w:r>
          </w:p>
          <w:p w14:paraId="5850127A" w14:textId="77777777" w:rsidR="00794B13" w:rsidRPr="0024549C" w:rsidRDefault="00794B13"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resim yapmayı çok severim!" demiş ve hemen öğretmeniyle birlikte büyük bir resim kağıdına √ işareti koymuş. "Çünkü resim yapmak bana çok eğlenceli geliyor," demiş.</w:t>
            </w:r>
          </w:p>
          <w:p w14:paraId="12E1B468" w14:textId="77777777" w:rsidR="00794B13" w:rsidRPr="0024549C" w:rsidRDefault="00794B13"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ma birden düşünmüş, "Top oynamayı pek sevmem. Herkes koşarken ben hep düşerim!" demiş. Bu sefer öğretmeni X işareti koymuş.</w:t>
            </w:r>
          </w:p>
          <w:p w14:paraId="66F77E09" w14:textId="77777777" w:rsidR="00794B13" w:rsidRPr="0024549C" w:rsidRDefault="00794B13"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Peki ya müzik dinlemek? Seviyor musun?" diye sormuş öğretmen. Lila gülümseyerek, "Tabii ki, müzik dinlemek çok eğlenceli!" demiş ve yine bir √ işareti eklemiş.</w:t>
            </w:r>
          </w:p>
          <w:p w14:paraId="2195C5A2" w14:textId="12098147" w:rsidR="00794B13" w:rsidRPr="0024549C" w:rsidRDefault="00794B13"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Ve günün sonunda, herkes sevdiği ve sevmediği şeyleri paylaştıkça, sınıf neşeyle dolmuş. Lila, arkadaşlarının da </w:t>
            </w:r>
            <w:r w:rsidRPr="0024549C">
              <w:rPr>
                <w:rFonts w:asciiTheme="minorHAnsi" w:hAnsiTheme="minorHAnsi" w:cstheme="minorHAnsi"/>
                <w:bCs/>
                <w:color w:val="000000" w:themeColor="text1"/>
                <w:sz w:val="24"/>
                <w:szCs w:val="24"/>
              </w:rPr>
              <w:lastRenderedPageBreak/>
              <w:t xml:space="preserve">sevmedikleri şeyleri gösterdikçe birbirlerine destek olmayı öğrenmiş. Sonunda hep birlikte √ ve X işaretleriyle sınıfı süslemişler. </w:t>
            </w:r>
          </w:p>
          <w:p w14:paraId="09CB9C90" w14:textId="77777777" w:rsidR="00794B13" w:rsidRPr="0024549C" w:rsidRDefault="00794B13" w:rsidP="00794B13">
            <w:pPr>
              <w:pStyle w:val="Standard"/>
              <w:ind w:left="357"/>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ŞERİFE BAYRAM</w:t>
            </w:r>
          </w:p>
          <w:p w14:paraId="63420971" w14:textId="77777777" w:rsidR="00794B13" w:rsidRPr="0024549C" w:rsidRDefault="00794B13" w:rsidP="00794B13">
            <w:pPr>
              <w:pStyle w:val="Standard"/>
              <w:ind w:left="357"/>
              <w:rPr>
                <w:rFonts w:asciiTheme="minorHAnsi" w:hAnsiTheme="minorHAnsi" w:cstheme="minorHAnsi"/>
                <w:bCs/>
                <w:color w:val="000000" w:themeColor="text1"/>
                <w:sz w:val="24"/>
                <w:szCs w:val="24"/>
              </w:rPr>
            </w:pPr>
          </w:p>
          <w:p w14:paraId="595CACCC" w14:textId="77777777" w:rsidR="00794B13" w:rsidRPr="0024549C" w:rsidRDefault="00794B13" w:rsidP="00794B13">
            <w:pPr>
              <w:pStyle w:val="Standard"/>
              <w:ind w:left="357"/>
              <w:rPr>
                <w:rFonts w:asciiTheme="minorHAnsi" w:hAnsiTheme="minorHAnsi" w:cstheme="minorHAnsi"/>
                <w:bCs/>
                <w:color w:val="000000" w:themeColor="text1"/>
                <w:sz w:val="24"/>
                <w:szCs w:val="24"/>
              </w:rPr>
            </w:pPr>
          </w:p>
          <w:p w14:paraId="3DAD312D" w14:textId="77777777" w:rsidR="00F00CD9" w:rsidRPr="0024549C" w:rsidRDefault="00F00CD9" w:rsidP="00794B13">
            <w:pPr>
              <w:pStyle w:val="Standard"/>
              <w:ind w:left="357"/>
              <w:rPr>
                <w:rFonts w:asciiTheme="minorHAnsi" w:hAnsiTheme="minorHAnsi" w:cstheme="minorHAnsi"/>
                <w:bCs/>
                <w:color w:val="000000" w:themeColor="text1"/>
                <w:sz w:val="24"/>
                <w:szCs w:val="24"/>
              </w:rPr>
            </w:pPr>
          </w:p>
        </w:tc>
      </w:tr>
      <w:tr w:rsidR="00F00CD9" w:rsidRPr="0024549C" w14:paraId="393F7437" w14:textId="77777777" w:rsidTr="00C765FB">
        <w:trPr>
          <w:trHeight w:val="583"/>
        </w:trPr>
        <w:tc>
          <w:tcPr>
            <w:tcW w:w="9628" w:type="dxa"/>
            <w:gridSpan w:val="2"/>
          </w:tcPr>
          <w:p w14:paraId="342CA5A0" w14:textId="77777777" w:rsidR="00F00CD9" w:rsidRPr="0024549C" w:rsidRDefault="00F00CD9"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2FDAC351" w14:textId="77777777" w:rsidR="00F00CD9" w:rsidRPr="0024549C" w:rsidRDefault="00F00CD9" w:rsidP="00C765FB">
            <w:pPr>
              <w:tabs>
                <w:tab w:val="left" w:pos="0"/>
              </w:tabs>
              <w:rPr>
                <w:rFonts w:asciiTheme="minorHAnsi" w:hAnsiTheme="minorHAnsi" w:cstheme="minorHAnsi"/>
                <w:b/>
                <w:color w:val="000000" w:themeColor="text1"/>
                <w:sz w:val="24"/>
                <w:szCs w:val="24"/>
              </w:rPr>
            </w:pPr>
          </w:p>
          <w:p w14:paraId="7683CC3F" w14:textId="77777777" w:rsidR="00F00CD9" w:rsidRPr="0024549C" w:rsidRDefault="00F00CD9" w:rsidP="00C765FB">
            <w:pPr>
              <w:tabs>
                <w:tab w:val="left" w:pos="0"/>
              </w:tabs>
              <w:rPr>
                <w:rFonts w:asciiTheme="minorHAnsi" w:hAnsiTheme="minorHAnsi" w:cstheme="minorHAnsi"/>
                <w:b/>
                <w:color w:val="000000" w:themeColor="text1"/>
                <w:sz w:val="24"/>
                <w:szCs w:val="24"/>
              </w:rPr>
            </w:pPr>
          </w:p>
        </w:tc>
      </w:tr>
      <w:tr w:rsidR="00F00CD9" w:rsidRPr="0024549C" w14:paraId="300FC12C" w14:textId="77777777" w:rsidTr="00C765FB">
        <w:trPr>
          <w:trHeight w:val="926"/>
        </w:trPr>
        <w:tc>
          <w:tcPr>
            <w:tcW w:w="9628" w:type="dxa"/>
            <w:gridSpan w:val="2"/>
          </w:tcPr>
          <w:p w14:paraId="525A280A" w14:textId="77777777" w:rsidR="00F00CD9" w:rsidRPr="0024549C" w:rsidRDefault="00F00CD9" w:rsidP="00C765FB">
            <w:pPr>
              <w:tabs>
                <w:tab w:val="left" w:pos="0"/>
              </w:tabs>
              <w:rPr>
                <w:rFonts w:asciiTheme="minorHAnsi" w:hAnsiTheme="minorHAnsi" w:cstheme="minorHAnsi"/>
                <w:b/>
                <w:color w:val="000000" w:themeColor="text1"/>
                <w:sz w:val="24"/>
                <w:szCs w:val="24"/>
              </w:rPr>
            </w:pPr>
          </w:p>
          <w:p w14:paraId="67BEDB1A" w14:textId="597FB1C0" w:rsidR="00F00CD9" w:rsidRPr="0024549C" w:rsidRDefault="00794B13"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KAVRAM</w:t>
            </w:r>
            <w:r w:rsidR="00F00CD9" w:rsidRPr="0024549C">
              <w:rPr>
                <w:rFonts w:asciiTheme="minorHAnsi" w:hAnsiTheme="minorHAnsi" w:cstheme="minorHAnsi"/>
                <w:b/>
                <w:color w:val="000000" w:themeColor="text1"/>
                <w:sz w:val="24"/>
                <w:szCs w:val="24"/>
              </w:rPr>
              <w:t xml:space="preserve"> (Bütünleştirilmiş B</w:t>
            </w:r>
            <w:r w:rsidR="004367BA" w:rsidRPr="0024549C">
              <w:rPr>
                <w:rFonts w:asciiTheme="minorHAnsi" w:hAnsiTheme="minorHAnsi" w:cstheme="minorHAnsi"/>
                <w:b/>
                <w:color w:val="000000" w:themeColor="text1"/>
                <w:sz w:val="24"/>
                <w:szCs w:val="24"/>
              </w:rPr>
              <w:t>ireysel</w:t>
            </w:r>
            <w:r w:rsidR="00F00CD9" w:rsidRPr="0024549C">
              <w:rPr>
                <w:rFonts w:asciiTheme="minorHAnsi" w:hAnsiTheme="minorHAnsi" w:cstheme="minorHAnsi"/>
                <w:b/>
                <w:color w:val="000000" w:themeColor="text1"/>
                <w:sz w:val="24"/>
                <w:szCs w:val="24"/>
              </w:rPr>
              <w:t xml:space="preserve"> Etkinli</w:t>
            </w:r>
            <w:r w:rsidR="004367BA" w:rsidRPr="0024549C">
              <w:rPr>
                <w:rFonts w:asciiTheme="minorHAnsi" w:hAnsiTheme="minorHAnsi" w:cstheme="minorHAnsi"/>
                <w:b/>
                <w:color w:val="000000" w:themeColor="text1"/>
                <w:sz w:val="24"/>
                <w:szCs w:val="24"/>
              </w:rPr>
              <w:t>k</w:t>
            </w:r>
            <w:r w:rsidR="00F00CD9" w:rsidRPr="0024549C">
              <w:rPr>
                <w:rFonts w:asciiTheme="minorHAnsi" w:hAnsiTheme="minorHAnsi" w:cstheme="minorHAnsi"/>
                <w:b/>
                <w:color w:val="000000" w:themeColor="text1"/>
                <w:sz w:val="24"/>
                <w:szCs w:val="24"/>
              </w:rPr>
              <w:t>)</w:t>
            </w:r>
          </w:p>
          <w:p w14:paraId="1FE85BA0" w14:textId="77777777" w:rsidR="00F00CD9" w:rsidRPr="0024549C" w:rsidRDefault="00F00CD9" w:rsidP="00C765FB">
            <w:pPr>
              <w:tabs>
                <w:tab w:val="left" w:pos="0"/>
              </w:tabs>
              <w:rPr>
                <w:rFonts w:asciiTheme="minorHAnsi" w:hAnsiTheme="minorHAnsi" w:cstheme="minorHAnsi"/>
                <w:b/>
                <w:color w:val="000000" w:themeColor="text1"/>
                <w:sz w:val="24"/>
                <w:szCs w:val="24"/>
              </w:rPr>
            </w:pPr>
          </w:p>
        </w:tc>
      </w:tr>
      <w:tr w:rsidR="00F00CD9" w:rsidRPr="0024549C" w14:paraId="308DAD28" w14:textId="77777777" w:rsidTr="00C765FB">
        <w:tc>
          <w:tcPr>
            <w:tcW w:w="3209" w:type="dxa"/>
          </w:tcPr>
          <w:p w14:paraId="4B0B14AF" w14:textId="77777777" w:rsidR="00794B13"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Neleri Yapmayı Seviyorum</w:t>
            </w:r>
          </w:p>
          <w:p w14:paraId="0325601C" w14:textId="77777777" w:rsidR="00794B13" w:rsidRPr="0024549C" w:rsidRDefault="00794B13" w:rsidP="00794B13">
            <w:pPr>
              <w:tabs>
                <w:tab w:val="left" w:pos="0"/>
              </w:tabs>
              <w:rPr>
                <w:rFonts w:asciiTheme="minorHAnsi" w:hAnsiTheme="minorHAnsi" w:cstheme="minorHAnsi"/>
                <w:bCs/>
                <w:color w:val="000000" w:themeColor="text1"/>
                <w:sz w:val="24"/>
                <w:szCs w:val="24"/>
              </w:rPr>
            </w:pPr>
          </w:p>
          <w:p w14:paraId="4BE4C02D" w14:textId="77777777" w:rsidR="00794B13"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 Sevdiğim, sevmediğim, etkinlik, oyun, resim, müzik, top, arkadaş, aktivite, eğlence, duygular, karar verme, oyun kuralları, paylaşma, saygı.</w:t>
            </w:r>
          </w:p>
          <w:p w14:paraId="21AD6C6C" w14:textId="77777777" w:rsidR="00794B13" w:rsidRPr="0024549C" w:rsidRDefault="00794B13" w:rsidP="00794B13">
            <w:pPr>
              <w:tabs>
                <w:tab w:val="left" w:pos="0"/>
              </w:tabs>
              <w:rPr>
                <w:rFonts w:asciiTheme="minorHAnsi" w:hAnsiTheme="minorHAnsi" w:cstheme="minorHAnsi"/>
                <w:bCs/>
                <w:color w:val="000000" w:themeColor="text1"/>
                <w:sz w:val="24"/>
                <w:szCs w:val="24"/>
              </w:rPr>
            </w:pPr>
          </w:p>
          <w:p w14:paraId="15252F33" w14:textId="2FF488E3" w:rsidR="00794B13"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SEVGİ</w:t>
            </w:r>
          </w:p>
          <w:p w14:paraId="4E906156" w14:textId="77777777" w:rsidR="00794B13" w:rsidRPr="0024549C" w:rsidRDefault="00794B13" w:rsidP="00794B13">
            <w:pPr>
              <w:tabs>
                <w:tab w:val="left" w:pos="0"/>
              </w:tabs>
              <w:rPr>
                <w:rFonts w:asciiTheme="minorHAnsi" w:hAnsiTheme="minorHAnsi" w:cstheme="minorHAnsi"/>
                <w:bCs/>
                <w:color w:val="000000" w:themeColor="text1"/>
                <w:sz w:val="24"/>
                <w:szCs w:val="24"/>
              </w:rPr>
            </w:pPr>
          </w:p>
          <w:p w14:paraId="5042F9BD" w14:textId="13F307B9" w:rsidR="00F00CD9" w:rsidRPr="0024549C" w:rsidRDefault="00794B13" w:rsidP="00794B13">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 √ ve X kartları, resimli kartlar (futbol, resim yapma, müzik dinleme, yemek pişirme gibi aktiviteleri temsil eden kartlar</w:t>
            </w:r>
          </w:p>
        </w:tc>
        <w:tc>
          <w:tcPr>
            <w:tcW w:w="6419" w:type="dxa"/>
          </w:tcPr>
          <w:p w14:paraId="1DA27E4E" w14:textId="77777777" w:rsidR="00794B13" w:rsidRPr="0024549C" w:rsidRDefault="00794B13" w:rsidP="00F012B4">
            <w:pPr>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 "Seviyorum, Sevmiyorum!"</w:t>
            </w:r>
          </w:p>
          <w:p w14:paraId="5456E88E" w14:textId="77777777" w:rsidR="00794B13" w:rsidRPr="0024549C" w:rsidRDefault="00794B13"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sınıfta herkesin sevdiği ve sevmediği aktiviteleri paylaşmasını ister.</w:t>
            </w:r>
          </w:p>
          <w:p w14:paraId="25246C6D" w14:textId="77777777" w:rsidR="00794B13" w:rsidRPr="0024549C" w:rsidRDefault="00794B13"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sırayla bir resim kartı gösterir (örneğin, futbol kartı) ve çocuklar bu aktiviteyi sevip sevmediklerine karar verir. Seviyorsalar √ kartını, sevmedikleri için X kartını kaldırırlar.</w:t>
            </w:r>
          </w:p>
          <w:p w14:paraId="0160471A" w14:textId="77777777" w:rsidR="00794B13" w:rsidRPr="0024549C" w:rsidRDefault="00794B13"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Her çocuk sırayla bir kart seçer ve √ veya X işaretini göstererek o aktiviteyi sevip sevmediklerini ifade eder. </w:t>
            </w:r>
          </w:p>
          <w:p w14:paraId="65945815" w14:textId="77777777" w:rsidR="00794B13" w:rsidRPr="0024549C" w:rsidRDefault="00794B13" w:rsidP="00794B13">
            <w:pPr>
              <w:autoSpaceDE w:val="0"/>
              <w:autoSpaceDN w:val="0"/>
              <w:adjustRightInd w:val="0"/>
              <w:ind w:left="357"/>
              <w:rPr>
                <w:rFonts w:asciiTheme="minorHAnsi" w:hAnsiTheme="minorHAnsi" w:cstheme="minorHAnsi"/>
                <w:b/>
                <w:color w:val="000000" w:themeColor="text1"/>
                <w:sz w:val="24"/>
                <w:szCs w:val="24"/>
              </w:rPr>
            </w:pPr>
          </w:p>
          <w:p w14:paraId="0703FAD8" w14:textId="77777777" w:rsidR="00794B13" w:rsidRPr="0024549C" w:rsidRDefault="00794B13" w:rsidP="00F012B4">
            <w:pPr>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osyal Etkinlik: "Birlikte Karar Veriyoruz!"</w:t>
            </w:r>
          </w:p>
          <w:p w14:paraId="2445DB63" w14:textId="1372B9E5" w:rsidR="00794B13" w:rsidRPr="0024549C" w:rsidRDefault="00794B13"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küçük gruplara ayrılır. Her grup, sevdiği ve sevmediği aktiviteleri belirler ve bir liste oluşturur.</w:t>
            </w:r>
          </w:p>
          <w:p w14:paraId="01046A4C" w14:textId="77777777" w:rsidR="00794B13" w:rsidRPr="0024549C" w:rsidRDefault="00794B13"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grup, listede yazılı olan aktiviteler için √ veya X işaretleri kullanarak kısa bir sunum yapar. Sunumda, neden bu aktiviteyi sevdiklerini veya sevmediklerini açıklarlar.</w:t>
            </w:r>
          </w:p>
          <w:p w14:paraId="2D63769A" w14:textId="77777777" w:rsidR="00794B13" w:rsidRPr="0024549C" w:rsidRDefault="00794B13"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birbirlerinin fikirlerine saygı duyarak, farklı görüşleri anlayıp kabul etmeye çalışırlar. Öğretmen, her grup için cesaretlendirici geri bildirimde bulunur. </w:t>
            </w:r>
          </w:p>
          <w:p w14:paraId="5BC9CAEC" w14:textId="77777777" w:rsidR="00794B13" w:rsidRPr="0024549C" w:rsidRDefault="00794B13" w:rsidP="00794B13">
            <w:pPr>
              <w:autoSpaceDE w:val="0"/>
              <w:autoSpaceDN w:val="0"/>
              <w:adjustRightInd w:val="0"/>
              <w:ind w:left="357"/>
              <w:rPr>
                <w:rFonts w:asciiTheme="minorHAnsi" w:hAnsiTheme="minorHAnsi" w:cstheme="minorHAnsi"/>
                <w:b/>
                <w:color w:val="000000" w:themeColor="text1"/>
                <w:sz w:val="24"/>
                <w:szCs w:val="24"/>
              </w:rPr>
            </w:pPr>
          </w:p>
          <w:p w14:paraId="677AA12D" w14:textId="77777777" w:rsidR="00794B13" w:rsidRPr="0024549C" w:rsidRDefault="00794B13" w:rsidP="00F012B4">
            <w:pPr>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w:t>
            </w:r>
          </w:p>
          <w:p w14:paraId="2E69EBF4" w14:textId="668630FC" w:rsidR="00F00CD9" w:rsidRPr="0024549C" w:rsidRDefault="00794B13" w:rsidP="00F012B4">
            <w:pPr>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w:t>
            </w:r>
            <w:r w:rsidRPr="0024549C">
              <w:rPr>
                <w:rFonts w:asciiTheme="minorHAnsi" w:hAnsiTheme="minorHAnsi" w:cstheme="minorHAnsi"/>
                <w:bCs/>
                <w:color w:val="000000" w:themeColor="text1"/>
                <w:sz w:val="24"/>
                <w:szCs w:val="24"/>
              </w:rPr>
              <w:t>Neleri Yapmayı Seviyorum - Çarpı ve Tik İşareti" adlı çalışma sayfası, çocuklara öğretmen rehberliğinde uygulanacaktır. Etkinlik, çocukların sevdiği ve sevmedikleri aktiviteleri Tik (√) ve Çarpı (X) işaretleriyle belirtmelerini sağlar. Ayrıca çizgi kitabım çalışma sayfası yapılır.</w:t>
            </w:r>
          </w:p>
        </w:tc>
      </w:tr>
      <w:tr w:rsidR="00F00CD9" w:rsidRPr="0024549C" w14:paraId="27B2D134" w14:textId="77777777" w:rsidTr="00C765FB">
        <w:tc>
          <w:tcPr>
            <w:tcW w:w="9628" w:type="dxa"/>
            <w:gridSpan w:val="2"/>
          </w:tcPr>
          <w:p w14:paraId="4638B63E" w14:textId="77777777" w:rsidR="00F00CD9" w:rsidRPr="0024549C" w:rsidRDefault="00F00CD9"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08B432C8" w14:textId="77777777" w:rsidR="00F00CD9" w:rsidRPr="0024549C" w:rsidRDefault="00F00CD9"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040CD65C" w14:textId="77777777" w:rsidR="00F00CD9" w:rsidRPr="0024549C" w:rsidRDefault="00F00CD9"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651DB989" w14:textId="77777777" w:rsidR="00794B13"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gün hangi aktiviteleri sevdin?</w:t>
            </w:r>
          </w:p>
          <w:p w14:paraId="4063A37F" w14:textId="77777777" w:rsidR="00794B13"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vmediğin bir aktiviteyi neden sevmedin?</w:t>
            </w:r>
          </w:p>
          <w:p w14:paraId="49841A19" w14:textId="77777777" w:rsidR="00794B13"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ve X işaretlerini nasıl kullandık?</w:t>
            </w:r>
          </w:p>
          <w:p w14:paraId="6BEA1E8D" w14:textId="77777777" w:rsidR="00794B13"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ngi aktiviteyi diğer arkadaşlarınla paylaşmak istersin?</w:t>
            </w:r>
          </w:p>
          <w:p w14:paraId="0FA2EF87" w14:textId="77777777" w:rsidR="00794B13"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ngi aktivite seni mutlu eder?</w:t>
            </w:r>
          </w:p>
          <w:p w14:paraId="78CBBB85" w14:textId="77777777" w:rsidR="00794B13"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işareti neyi temsil ediyordu?</w:t>
            </w:r>
          </w:p>
          <w:p w14:paraId="3AE5E756" w14:textId="77777777" w:rsidR="00794B13"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n çok hangi aktiviteyi yapmak istersin?</w:t>
            </w:r>
          </w:p>
          <w:p w14:paraId="20E89833" w14:textId="77777777" w:rsidR="00794B13"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X işareti neyi gösterdi?</w:t>
            </w:r>
          </w:p>
          <w:p w14:paraId="47F7D207" w14:textId="16239AB9" w:rsidR="00F00CD9"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Başkalarının fikirlerine nasıl saygı gösterdik?</w:t>
            </w:r>
          </w:p>
          <w:p w14:paraId="31E3C37D" w14:textId="77777777" w:rsidR="00F012B4" w:rsidRPr="0024549C" w:rsidRDefault="00F012B4" w:rsidP="00794B13">
            <w:pPr>
              <w:tabs>
                <w:tab w:val="left" w:pos="0"/>
              </w:tabs>
              <w:rPr>
                <w:rFonts w:asciiTheme="minorHAnsi" w:hAnsiTheme="minorHAnsi" w:cstheme="minorHAnsi"/>
                <w:bCs/>
                <w:color w:val="000000" w:themeColor="text1"/>
                <w:sz w:val="24"/>
                <w:szCs w:val="24"/>
              </w:rPr>
            </w:pPr>
          </w:p>
          <w:p w14:paraId="7547C71E" w14:textId="77777777" w:rsidR="00F00CD9" w:rsidRPr="0024549C" w:rsidRDefault="00F00CD9"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147B0568" w14:textId="77777777" w:rsidR="00F012B4" w:rsidRPr="0024549C" w:rsidRDefault="00F012B4" w:rsidP="00C765FB">
            <w:pPr>
              <w:tabs>
                <w:tab w:val="left" w:pos="0"/>
              </w:tabs>
              <w:rPr>
                <w:rFonts w:asciiTheme="minorHAnsi" w:hAnsiTheme="minorHAnsi" w:cstheme="minorHAnsi"/>
                <w:b/>
                <w:color w:val="000000" w:themeColor="text1"/>
                <w:sz w:val="24"/>
                <w:szCs w:val="24"/>
              </w:rPr>
            </w:pPr>
          </w:p>
          <w:p w14:paraId="4A97BAD8" w14:textId="77777777" w:rsidR="00F012B4" w:rsidRPr="0024549C" w:rsidRDefault="00F012B4" w:rsidP="00C765FB">
            <w:pPr>
              <w:tabs>
                <w:tab w:val="left" w:pos="0"/>
              </w:tabs>
              <w:rPr>
                <w:rFonts w:asciiTheme="minorHAnsi" w:hAnsiTheme="minorHAnsi" w:cstheme="minorHAnsi"/>
                <w:b/>
                <w:color w:val="000000" w:themeColor="text1"/>
                <w:sz w:val="24"/>
                <w:szCs w:val="24"/>
              </w:rPr>
            </w:pPr>
          </w:p>
          <w:p w14:paraId="0E5152F7" w14:textId="77777777" w:rsidR="00F012B4" w:rsidRPr="0024549C" w:rsidRDefault="00F012B4" w:rsidP="00C765FB">
            <w:pPr>
              <w:tabs>
                <w:tab w:val="left" w:pos="0"/>
              </w:tabs>
              <w:rPr>
                <w:rFonts w:asciiTheme="minorHAnsi" w:hAnsiTheme="minorHAnsi" w:cstheme="minorHAnsi"/>
                <w:b/>
                <w:color w:val="000000" w:themeColor="text1"/>
                <w:sz w:val="24"/>
                <w:szCs w:val="24"/>
              </w:rPr>
            </w:pPr>
          </w:p>
          <w:p w14:paraId="55D39BD8" w14:textId="77777777" w:rsidR="00F012B4" w:rsidRPr="0024549C" w:rsidRDefault="00F012B4" w:rsidP="00C765FB">
            <w:pPr>
              <w:tabs>
                <w:tab w:val="left" w:pos="0"/>
              </w:tabs>
              <w:rPr>
                <w:rFonts w:asciiTheme="minorHAnsi" w:hAnsiTheme="minorHAnsi" w:cstheme="minorHAnsi"/>
                <w:b/>
                <w:color w:val="000000" w:themeColor="text1"/>
                <w:sz w:val="24"/>
                <w:szCs w:val="24"/>
              </w:rPr>
            </w:pPr>
          </w:p>
          <w:p w14:paraId="094142F8" w14:textId="77777777" w:rsidR="00F012B4" w:rsidRPr="0024549C" w:rsidRDefault="00F012B4" w:rsidP="00C765FB">
            <w:pPr>
              <w:tabs>
                <w:tab w:val="left" w:pos="0"/>
              </w:tabs>
              <w:rPr>
                <w:rFonts w:asciiTheme="minorHAnsi" w:hAnsiTheme="minorHAnsi" w:cstheme="minorHAnsi"/>
                <w:b/>
                <w:color w:val="000000" w:themeColor="text1"/>
                <w:sz w:val="24"/>
                <w:szCs w:val="24"/>
              </w:rPr>
            </w:pPr>
          </w:p>
        </w:tc>
      </w:tr>
      <w:tr w:rsidR="00F00CD9" w:rsidRPr="0024549C" w14:paraId="01848820" w14:textId="77777777" w:rsidTr="00C765FB">
        <w:tc>
          <w:tcPr>
            <w:tcW w:w="9628" w:type="dxa"/>
            <w:gridSpan w:val="2"/>
          </w:tcPr>
          <w:p w14:paraId="121078B5" w14:textId="77777777" w:rsidR="00F00CD9" w:rsidRPr="0024549C" w:rsidRDefault="00F00CD9" w:rsidP="00C765FB">
            <w:pPr>
              <w:rPr>
                <w:rFonts w:asciiTheme="minorHAnsi" w:hAnsiTheme="minorHAnsi" w:cstheme="minorHAnsi"/>
                <w:color w:val="000000" w:themeColor="text1"/>
                <w:sz w:val="24"/>
                <w:szCs w:val="24"/>
              </w:rPr>
            </w:pPr>
          </w:p>
          <w:p w14:paraId="1CF36FCE" w14:textId="77777777" w:rsidR="00F00CD9" w:rsidRPr="0024549C" w:rsidRDefault="00F00CD9"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4214E037" w14:textId="72839234" w:rsidR="00F00CD9" w:rsidRPr="0024549C" w:rsidRDefault="00F00CD9" w:rsidP="008B32D3">
            <w:pPr>
              <w:tabs>
                <w:tab w:val="left" w:pos="555"/>
                <w:tab w:val="left" w:pos="735"/>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color w:val="000000" w:themeColor="text1"/>
                <w:spacing w:val="-1"/>
                <w:sz w:val="24"/>
                <w:szCs w:val="24"/>
              </w:rPr>
              <w:tab/>
            </w:r>
          </w:p>
          <w:p w14:paraId="35EA8888" w14:textId="148F0700" w:rsidR="00F00CD9" w:rsidRPr="0024549C" w:rsidRDefault="00794B13" w:rsidP="00C765FB">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 evde çocuklarına sevdiği ve sevmediği aktiviteleri sormalı ve √ ve X işaretlerini evdeki aktivitelerde kullanarak pekiştirmelidir.</w:t>
            </w:r>
          </w:p>
        </w:tc>
      </w:tr>
    </w:tbl>
    <w:p w14:paraId="5466E860" w14:textId="77777777" w:rsidR="00F00CD9" w:rsidRPr="0024549C"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p w14:paraId="0AED7FEC" w14:textId="77777777" w:rsidR="00F00CD9" w:rsidRPr="0024549C"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p w14:paraId="545145E4" w14:textId="77777777" w:rsidR="00F00CD9" w:rsidRPr="0024549C"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p w14:paraId="4CF32EC5" w14:textId="77777777" w:rsidR="00F00CD9" w:rsidRPr="0024549C" w:rsidRDefault="00F00CD9" w:rsidP="00F00CD9">
      <w:pPr>
        <w:suppressAutoHyphens/>
        <w:autoSpaceDE w:val="0"/>
        <w:autoSpaceDN w:val="0"/>
        <w:adjustRightInd w:val="0"/>
        <w:textAlignment w:val="center"/>
        <w:rPr>
          <w:rFonts w:asciiTheme="minorHAnsi" w:hAnsiTheme="minorHAnsi" w:cstheme="minorHAnsi"/>
          <w:b/>
          <w:bCs/>
          <w:color w:val="000000" w:themeColor="text1"/>
        </w:rPr>
      </w:pPr>
    </w:p>
    <w:p w14:paraId="0C991C68" w14:textId="77777777" w:rsidR="00941BDB" w:rsidRPr="0024549C" w:rsidRDefault="00941BDB" w:rsidP="00941BDB">
      <w:pPr>
        <w:suppressAutoHyphens/>
        <w:autoSpaceDE w:val="0"/>
        <w:autoSpaceDN w:val="0"/>
        <w:adjustRightInd w:val="0"/>
        <w:textAlignment w:val="center"/>
        <w:rPr>
          <w:rFonts w:asciiTheme="minorHAnsi" w:hAnsiTheme="minorHAnsi" w:cstheme="minorHAnsi"/>
          <w:b/>
          <w:bCs/>
          <w:color w:val="000000" w:themeColor="text1"/>
        </w:rPr>
      </w:pPr>
    </w:p>
    <w:p w14:paraId="21226B12" w14:textId="77777777" w:rsidR="00242509" w:rsidRPr="0024549C"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7E9FD027" w14:textId="77777777" w:rsidR="00242509" w:rsidRPr="0024549C"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51FA39B1" w14:textId="77777777" w:rsidR="00242509" w:rsidRPr="0024549C"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74A40FC9" w14:textId="77777777" w:rsidR="00242509" w:rsidRPr="0024549C"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440E941C" w14:textId="77777777" w:rsidR="00242509" w:rsidRPr="0024549C"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149D8D35" w14:textId="77777777" w:rsidR="00242509" w:rsidRPr="0024549C"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377C4D35" w14:textId="77777777" w:rsidR="00242509" w:rsidRPr="0024549C" w:rsidRDefault="00242509" w:rsidP="00941BDB">
      <w:pPr>
        <w:suppressAutoHyphens/>
        <w:autoSpaceDE w:val="0"/>
        <w:autoSpaceDN w:val="0"/>
        <w:adjustRightInd w:val="0"/>
        <w:textAlignment w:val="center"/>
        <w:rPr>
          <w:rFonts w:asciiTheme="minorHAnsi" w:hAnsiTheme="minorHAnsi" w:cstheme="minorHAnsi"/>
          <w:b/>
          <w:bCs/>
          <w:color w:val="000000" w:themeColor="text1"/>
        </w:rPr>
      </w:pPr>
    </w:p>
    <w:p w14:paraId="37D49C01" w14:textId="77777777" w:rsidR="00941BDB" w:rsidRPr="0024549C" w:rsidRDefault="00941BDB" w:rsidP="00F6502F">
      <w:pPr>
        <w:suppressAutoHyphens/>
        <w:autoSpaceDE w:val="0"/>
        <w:autoSpaceDN w:val="0"/>
        <w:adjustRightInd w:val="0"/>
        <w:textAlignment w:val="center"/>
        <w:rPr>
          <w:rFonts w:asciiTheme="minorHAnsi" w:hAnsiTheme="minorHAnsi" w:cstheme="minorHAnsi"/>
          <w:b/>
          <w:bCs/>
          <w:color w:val="000000" w:themeColor="text1"/>
        </w:rPr>
      </w:pPr>
    </w:p>
    <w:p w14:paraId="0B3BF758" w14:textId="77777777" w:rsidR="00941BDB" w:rsidRPr="0024549C" w:rsidRDefault="00941BDB" w:rsidP="00F6502F">
      <w:pPr>
        <w:suppressAutoHyphens/>
        <w:autoSpaceDE w:val="0"/>
        <w:autoSpaceDN w:val="0"/>
        <w:adjustRightInd w:val="0"/>
        <w:textAlignment w:val="center"/>
        <w:rPr>
          <w:rFonts w:asciiTheme="minorHAnsi" w:hAnsiTheme="minorHAnsi" w:cstheme="minorHAnsi"/>
          <w:b/>
          <w:bCs/>
          <w:color w:val="000000" w:themeColor="text1"/>
        </w:rPr>
      </w:pPr>
    </w:p>
    <w:p w14:paraId="2ED7A85C" w14:textId="77777777" w:rsidR="00941BDB" w:rsidRPr="0024549C" w:rsidRDefault="00941BDB" w:rsidP="00F6502F">
      <w:pPr>
        <w:suppressAutoHyphens/>
        <w:autoSpaceDE w:val="0"/>
        <w:autoSpaceDN w:val="0"/>
        <w:adjustRightInd w:val="0"/>
        <w:textAlignment w:val="center"/>
        <w:rPr>
          <w:rFonts w:asciiTheme="minorHAnsi" w:hAnsiTheme="minorHAnsi" w:cstheme="minorHAnsi"/>
          <w:b/>
          <w:bCs/>
          <w:color w:val="000000" w:themeColor="text1"/>
        </w:rPr>
      </w:pPr>
    </w:p>
    <w:p w14:paraId="3C20F980"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0CFE34C3"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5EE63EA1"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38BD3F52"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73D15D50"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0A9C0949"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31F57DE4"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2BA51B4B"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509B7BE7"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604AEE44"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60EDF378"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223725CD"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1E307D04"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2D8567AB"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3D10BAE9"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20904C8E"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4F7E4D92"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01F76A1F" w14:textId="77777777" w:rsidR="00F012B4" w:rsidRPr="0024549C" w:rsidRDefault="00F012B4" w:rsidP="00F6502F">
      <w:pPr>
        <w:suppressAutoHyphens/>
        <w:autoSpaceDE w:val="0"/>
        <w:autoSpaceDN w:val="0"/>
        <w:adjustRightInd w:val="0"/>
        <w:textAlignment w:val="center"/>
        <w:rPr>
          <w:rFonts w:asciiTheme="minorHAnsi" w:hAnsiTheme="minorHAnsi" w:cstheme="minorHAnsi"/>
          <w:b/>
          <w:bCs/>
          <w:color w:val="000000" w:themeColor="text1"/>
        </w:rPr>
      </w:pPr>
    </w:p>
    <w:p w14:paraId="4F046B15" w14:textId="77777777" w:rsidR="00F012B4" w:rsidRPr="0024549C" w:rsidRDefault="00F012B4" w:rsidP="00F6502F">
      <w:pPr>
        <w:suppressAutoHyphens/>
        <w:autoSpaceDE w:val="0"/>
        <w:autoSpaceDN w:val="0"/>
        <w:adjustRightInd w:val="0"/>
        <w:textAlignment w:val="center"/>
        <w:rPr>
          <w:rFonts w:asciiTheme="minorHAnsi" w:hAnsiTheme="minorHAnsi" w:cstheme="minorHAnsi"/>
          <w:b/>
          <w:bCs/>
          <w:color w:val="000000" w:themeColor="text1"/>
        </w:rPr>
      </w:pPr>
    </w:p>
    <w:p w14:paraId="73A38737" w14:textId="77777777" w:rsidR="00F012B4" w:rsidRPr="0024549C" w:rsidRDefault="00F012B4" w:rsidP="00F6502F">
      <w:pPr>
        <w:suppressAutoHyphens/>
        <w:autoSpaceDE w:val="0"/>
        <w:autoSpaceDN w:val="0"/>
        <w:adjustRightInd w:val="0"/>
        <w:textAlignment w:val="center"/>
        <w:rPr>
          <w:rFonts w:asciiTheme="minorHAnsi" w:hAnsiTheme="minorHAnsi" w:cstheme="minorHAnsi"/>
          <w:b/>
          <w:bCs/>
          <w:color w:val="000000" w:themeColor="text1"/>
        </w:rPr>
      </w:pPr>
    </w:p>
    <w:p w14:paraId="20B136D1" w14:textId="77777777" w:rsidR="00B04C88" w:rsidRPr="0024549C" w:rsidRDefault="00B04C88" w:rsidP="00F6502F">
      <w:pPr>
        <w:suppressAutoHyphens/>
        <w:autoSpaceDE w:val="0"/>
        <w:autoSpaceDN w:val="0"/>
        <w:adjustRightInd w:val="0"/>
        <w:textAlignment w:val="center"/>
        <w:rPr>
          <w:rFonts w:asciiTheme="minorHAnsi" w:hAnsiTheme="minorHAnsi" w:cstheme="minorHAnsi"/>
          <w:b/>
          <w:bCs/>
          <w:color w:val="000000" w:themeColor="text1"/>
        </w:rPr>
      </w:pPr>
    </w:p>
    <w:p w14:paraId="4689BF5D" w14:textId="77777777" w:rsidR="002712E8" w:rsidRPr="0024549C" w:rsidRDefault="002712E8" w:rsidP="002712E8">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2D7F1CAA" w14:textId="77777777" w:rsidR="002712E8" w:rsidRPr="0024549C" w:rsidRDefault="002712E8" w:rsidP="002712E8">
      <w:pPr>
        <w:suppressAutoHyphens/>
        <w:autoSpaceDE w:val="0"/>
        <w:autoSpaceDN w:val="0"/>
        <w:adjustRightInd w:val="0"/>
        <w:jc w:val="both"/>
        <w:textAlignment w:val="center"/>
        <w:rPr>
          <w:rFonts w:asciiTheme="minorHAnsi" w:hAnsiTheme="minorHAnsi" w:cstheme="minorHAnsi"/>
          <w:b/>
          <w:bCs/>
          <w:color w:val="000000" w:themeColor="text1"/>
        </w:rPr>
      </w:pPr>
    </w:p>
    <w:p w14:paraId="5048F73A" w14:textId="6E819127" w:rsidR="002712E8" w:rsidRPr="0024549C" w:rsidRDefault="002712E8" w:rsidP="00312C6E">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w:t>
      </w:r>
      <w:proofErr w:type="gramStart"/>
      <w:r w:rsidRPr="0024549C">
        <w:rPr>
          <w:rFonts w:asciiTheme="minorHAnsi" w:hAnsiTheme="minorHAnsi" w:cstheme="minorHAnsi"/>
          <w:b/>
          <w:bCs/>
          <w:color w:val="000000" w:themeColor="text1"/>
        </w:rPr>
        <w:tab/>
        <w:t xml:space="preserve">  :</w:t>
      </w:r>
      <w:proofErr w:type="gramEnd"/>
      <w:r w:rsidRPr="0024549C">
        <w:rPr>
          <w:rFonts w:asciiTheme="minorHAnsi" w:hAnsiTheme="minorHAnsi" w:cstheme="minorHAnsi"/>
          <w:b/>
          <w:bCs/>
          <w:color w:val="000000" w:themeColor="text1"/>
        </w:rPr>
        <w:t xml:space="preserve"> </w:t>
      </w:r>
      <w:r w:rsidR="00794B13" w:rsidRPr="0024549C">
        <w:rPr>
          <w:rFonts w:asciiTheme="minorHAnsi" w:hAnsiTheme="minorHAnsi" w:cstheme="minorHAnsi"/>
          <w:b/>
          <w:bCs/>
          <w:color w:val="000000" w:themeColor="text1"/>
        </w:rPr>
        <w:t>17.09.2025</w:t>
      </w:r>
    </w:p>
    <w:p w14:paraId="57950139" w14:textId="77777777" w:rsidR="002712E8" w:rsidRPr="0024549C" w:rsidRDefault="002712E8" w:rsidP="002712E8">
      <w:pPr>
        <w:suppressAutoHyphens/>
        <w:autoSpaceDE w:val="0"/>
        <w:autoSpaceDN w:val="0"/>
        <w:adjustRightInd w:val="0"/>
        <w:textAlignment w:val="center"/>
        <w:rPr>
          <w:rFonts w:asciiTheme="minorHAnsi" w:hAnsiTheme="minorHAnsi" w:cstheme="minorHAnsi"/>
          <w:b/>
          <w:bCs/>
          <w:color w:val="000000" w:themeColor="text1"/>
        </w:rPr>
      </w:pPr>
    </w:p>
    <w:p w14:paraId="0A5CDCF9" w14:textId="77777777" w:rsidR="002712E8" w:rsidRPr="0024549C" w:rsidRDefault="002712E8" w:rsidP="002712E8">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2712E8" w:rsidRPr="0024549C" w14:paraId="3A964C09" w14:textId="77777777" w:rsidTr="00C765FB">
        <w:tc>
          <w:tcPr>
            <w:tcW w:w="9628" w:type="dxa"/>
            <w:gridSpan w:val="2"/>
          </w:tcPr>
          <w:p w14:paraId="2795FA33" w14:textId="77777777" w:rsidR="002712E8" w:rsidRPr="0024549C" w:rsidRDefault="002712E8" w:rsidP="00C765FB">
            <w:pPr>
              <w:tabs>
                <w:tab w:val="left" w:pos="0"/>
              </w:tabs>
              <w:rPr>
                <w:rFonts w:asciiTheme="minorHAnsi" w:hAnsiTheme="minorHAnsi" w:cstheme="minorHAnsi"/>
                <w:b/>
                <w:color w:val="000000" w:themeColor="text1"/>
                <w:sz w:val="24"/>
                <w:szCs w:val="24"/>
              </w:rPr>
            </w:pPr>
          </w:p>
          <w:p w14:paraId="3FAC43C7" w14:textId="77777777" w:rsidR="002712E8" w:rsidRPr="0024549C" w:rsidRDefault="002712E8"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EB10D8C" w14:textId="77777777" w:rsidR="002712E8" w:rsidRPr="0024549C" w:rsidRDefault="002712E8" w:rsidP="00C765FB">
            <w:pPr>
              <w:tabs>
                <w:tab w:val="left" w:pos="0"/>
              </w:tabs>
              <w:rPr>
                <w:rFonts w:asciiTheme="minorHAnsi" w:hAnsiTheme="minorHAnsi" w:cstheme="minorHAnsi"/>
                <w:sz w:val="24"/>
                <w:szCs w:val="24"/>
              </w:rPr>
            </w:pPr>
          </w:p>
          <w:p w14:paraId="79618F0B" w14:textId="77777777" w:rsidR="002712E8" w:rsidRPr="0024549C" w:rsidRDefault="002712E8"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2EB99B5F" w14:textId="77777777" w:rsidR="002712E8" w:rsidRPr="0024549C" w:rsidRDefault="002712E8" w:rsidP="00C765FB">
            <w:pPr>
              <w:tabs>
                <w:tab w:val="left" w:pos="0"/>
              </w:tabs>
              <w:rPr>
                <w:rFonts w:asciiTheme="minorHAnsi" w:hAnsiTheme="minorHAnsi" w:cstheme="minorHAnsi"/>
                <w:sz w:val="24"/>
                <w:szCs w:val="24"/>
              </w:rPr>
            </w:pPr>
          </w:p>
          <w:p w14:paraId="218A6773" w14:textId="77777777" w:rsidR="002712E8" w:rsidRPr="0024549C" w:rsidRDefault="002712E8"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55AF7BBF" w14:textId="77777777" w:rsidR="002712E8" w:rsidRPr="0024549C" w:rsidRDefault="002712E8" w:rsidP="00C765FB">
            <w:pPr>
              <w:tabs>
                <w:tab w:val="left" w:pos="0"/>
              </w:tabs>
              <w:rPr>
                <w:rFonts w:asciiTheme="minorHAnsi" w:hAnsiTheme="minorHAnsi" w:cstheme="minorHAnsi"/>
                <w:b/>
                <w:color w:val="000000" w:themeColor="text1"/>
                <w:sz w:val="24"/>
                <w:szCs w:val="24"/>
              </w:rPr>
            </w:pPr>
          </w:p>
          <w:p w14:paraId="482B277A" w14:textId="77777777" w:rsidR="002712E8" w:rsidRPr="0024549C" w:rsidRDefault="002712E8" w:rsidP="00C765FB">
            <w:pPr>
              <w:tabs>
                <w:tab w:val="left" w:pos="0"/>
              </w:tabs>
              <w:rPr>
                <w:rFonts w:asciiTheme="minorHAnsi" w:hAnsiTheme="minorHAnsi" w:cstheme="minorHAnsi"/>
                <w:b/>
                <w:color w:val="000000" w:themeColor="text1"/>
                <w:sz w:val="24"/>
                <w:szCs w:val="24"/>
              </w:rPr>
            </w:pPr>
          </w:p>
        </w:tc>
      </w:tr>
      <w:tr w:rsidR="002712E8" w:rsidRPr="0024549C" w14:paraId="689EF360" w14:textId="77777777" w:rsidTr="002712E8">
        <w:tc>
          <w:tcPr>
            <w:tcW w:w="9628" w:type="dxa"/>
            <w:gridSpan w:val="2"/>
            <w:shd w:val="clear" w:color="auto" w:fill="FFFFFF" w:themeFill="background1"/>
          </w:tcPr>
          <w:p w14:paraId="3EAEF1A0" w14:textId="160EAFCD" w:rsidR="0083706B" w:rsidRPr="0024549C" w:rsidRDefault="0083706B" w:rsidP="006E75D5">
            <w:pPr>
              <w:autoSpaceDE w:val="0"/>
              <w:autoSpaceDN w:val="0"/>
              <w:adjustRightInd w:val="0"/>
              <w:ind w:left="36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IM VE GÖSTRGELER</w:t>
            </w:r>
          </w:p>
          <w:p w14:paraId="1C74BDAF" w14:textId="77777777" w:rsidR="0083706B" w:rsidRPr="0024549C" w:rsidRDefault="0083706B" w:rsidP="006E75D5">
            <w:pPr>
              <w:autoSpaceDE w:val="0"/>
              <w:autoSpaceDN w:val="0"/>
              <w:adjustRightInd w:val="0"/>
              <w:ind w:left="360"/>
              <w:rPr>
                <w:rFonts w:asciiTheme="minorHAnsi" w:hAnsiTheme="minorHAnsi" w:cstheme="minorHAnsi"/>
                <w:b/>
                <w:bCs/>
                <w:noProof/>
                <w:color w:val="000000" w:themeColor="text1"/>
                <w:sz w:val="24"/>
                <w:szCs w:val="24"/>
              </w:rPr>
            </w:pPr>
          </w:p>
          <w:p w14:paraId="17DF2D79" w14:textId="58785C2B" w:rsidR="006E75D5" w:rsidRPr="0024549C" w:rsidRDefault="006E75D5" w:rsidP="006E75D5">
            <w:pPr>
              <w:autoSpaceDE w:val="0"/>
              <w:autoSpaceDN w:val="0"/>
              <w:adjustRightInd w:val="0"/>
              <w:ind w:left="36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Fiziksel Gelişim ve Sağlık</w:t>
            </w:r>
          </w:p>
          <w:p w14:paraId="67E02690"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Kazanım 9. Özgün çizimler yaparak kompozisyon oluşturur.</w:t>
            </w:r>
          </w:p>
          <w:p w14:paraId="1D345794" w14:textId="77777777" w:rsidR="006E75D5" w:rsidRPr="0024549C" w:rsidRDefault="006E75D5" w:rsidP="006E75D5">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7C108681" w14:textId="77777777" w:rsidR="006E75D5" w:rsidRPr="0024549C" w:rsidRDefault="006E75D5" w:rsidP="006E75D5">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Figürlerinde ayrıntı kullanır.</w:t>
            </w:r>
          </w:p>
          <w:p w14:paraId="2104F67B" w14:textId="77777777" w:rsidR="006E75D5" w:rsidRPr="0024549C" w:rsidRDefault="006E75D5" w:rsidP="006E75D5">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Anlam bütünlüğü olan bir resim çizer.</w:t>
            </w:r>
          </w:p>
          <w:p w14:paraId="56708AA6"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1. Bedenini kullanarak yaratıcı hareketler yapar. </w:t>
            </w:r>
          </w:p>
          <w:p w14:paraId="3683E476"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7CE05AC1" w14:textId="77777777" w:rsidR="006E75D5" w:rsidRPr="0024549C" w:rsidRDefault="006E75D5" w:rsidP="006E75D5">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Nesne/durum/olayı hareketleri ile taklit eder.</w:t>
            </w:r>
          </w:p>
          <w:p w14:paraId="4606A0CA" w14:textId="77777777" w:rsidR="006E75D5" w:rsidRPr="0024549C" w:rsidRDefault="006E75D5" w:rsidP="006E75D5">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Nesneleri farklı şekillerde kullanarak hareket doğaçlamaları yapar</w:t>
            </w:r>
          </w:p>
          <w:p w14:paraId="075336D5" w14:textId="77777777" w:rsidR="006E75D5" w:rsidRPr="0024549C" w:rsidRDefault="006E75D5" w:rsidP="006E75D5">
            <w:pPr>
              <w:autoSpaceDE w:val="0"/>
              <w:autoSpaceDN w:val="0"/>
              <w:adjustRightInd w:val="0"/>
              <w:ind w:left="36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Verilen bir yönergeye/göreve uygun farklı hareket formları üretir.</w:t>
            </w:r>
          </w:p>
          <w:p w14:paraId="1E6B4DDE"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Kazanım 14. Yaşam alanlarında gerekli düzenlemeler yapar</w:t>
            </w:r>
          </w:p>
          <w:p w14:paraId="1596F1E0"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AC9E901" w14:textId="77777777" w:rsidR="006E75D5" w:rsidRPr="0024549C" w:rsidRDefault="006E75D5" w:rsidP="006E75D5">
            <w:pPr>
              <w:autoSpaceDE w:val="0"/>
              <w:autoSpaceDN w:val="0"/>
              <w:adjustRightInd w:val="0"/>
              <w:ind w:left="36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Eşyaları temiz kullanır</w:t>
            </w:r>
          </w:p>
          <w:p w14:paraId="0EFCA1E9"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Kazanım 15. Giyinme ile ilgili işleri yapar.</w:t>
            </w:r>
          </w:p>
          <w:p w14:paraId="0CDC1342"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0AEB4CB3" w14:textId="0AFDE7C8" w:rsidR="006E75D5" w:rsidRPr="0024549C" w:rsidRDefault="006E75D5" w:rsidP="0083706B">
            <w:pPr>
              <w:autoSpaceDE w:val="0"/>
              <w:autoSpaceDN w:val="0"/>
              <w:adjustRightInd w:val="0"/>
              <w:ind w:left="36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Giysilerini çıkarır. Giysilerini giyer.</w:t>
            </w:r>
          </w:p>
          <w:p w14:paraId="7FEA15E9" w14:textId="77777777" w:rsidR="006E75D5" w:rsidRPr="0024549C" w:rsidRDefault="006E75D5" w:rsidP="006E75D5">
            <w:pPr>
              <w:autoSpaceDE w:val="0"/>
              <w:autoSpaceDN w:val="0"/>
              <w:adjustRightInd w:val="0"/>
              <w:ind w:left="360"/>
              <w:rPr>
                <w:rFonts w:asciiTheme="minorHAnsi" w:hAnsiTheme="minorHAnsi" w:cstheme="minorHAnsi"/>
                <w:b/>
                <w:bCs/>
                <w:noProof/>
                <w:color w:val="000000" w:themeColor="text1"/>
                <w:sz w:val="24"/>
                <w:szCs w:val="24"/>
              </w:rPr>
            </w:pPr>
          </w:p>
          <w:p w14:paraId="52579643" w14:textId="24858DB1" w:rsidR="006E75D5" w:rsidRPr="0024549C" w:rsidRDefault="006E75D5" w:rsidP="006E75D5">
            <w:pPr>
              <w:autoSpaceDE w:val="0"/>
              <w:autoSpaceDN w:val="0"/>
              <w:adjustRightInd w:val="0"/>
              <w:ind w:left="34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osyal Duygusal Gelişim</w:t>
            </w:r>
            <w:r w:rsidR="00686540" w:rsidRPr="0024549C">
              <w:rPr>
                <w:rFonts w:asciiTheme="minorHAnsi" w:hAnsiTheme="minorHAnsi" w:cstheme="minorHAnsi"/>
                <w:b/>
                <w:bCs/>
                <w:noProof/>
                <w:color w:val="000000" w:themeColor="text1"/>
                <w:sz w:val="24"/>
                <w:szCs w:val="24"/>
              </w:rPr>
              <w:t xml:space="preserve"> </w:t>
            </w:r>
            <w:r w:rsidRPr="0024549C">
              <w:rPr>
                <w:rFonts w:asciiTheme="minorHAnsi" w:hAnsiTheme="minorHAnsi" w:cstheme="minorHAnsi"/>
                <w:b/>
                <w:bCs/>
                <w:noProof/>
                <w:color w:val="000000" w:themeColor="text1"/>
                <w:sz w:val="24"/>
                <w:szCs w:val="24"/>
              </w:rPr>
              <w:t>ve Değerler</w:t>
            </w:r>
          </w:p>
          <w:p w14:paraId="052C63AE" w14:textId="77777777" w:rsidR="006E75D5" w:rsidRPr="0024549C" w:rsidRDefault="006E75D5" w:rsidP="006E75D5">
            <w:pPr>
              <w:autoSpaceDE w:val="0"/>
              <w:autoSpaceDN w:val="0"/>
              <w:adjustRightInd w:val="0"/>
              <w:ind w:left="340"/>
              <w:rPr>
                <w:rFonts w:asciiTheme="minorHAnsi" w:hAnsiTheme="minorHAnsi" w:cstheme="minorHAnsi"/>
                <w:b/>
                <w:bCs/>
                <w:sz w:val="24"/>
                <w:szCs w:val="24"/>
              </w:rPr>
            </w:pPr>
            <w:r w:rsidRPr="0024549C">
              <w:rPr>
                <w:rFonts w:asciiTheme="minorHAnsi" w:hAnsiTheme="minorHAnsi" w:cstheme="minorHAnsi"/>
                <w:b/>
                <w:bCs/>
                <w:sz w:val="24"/>
                <w:szCs w:val="24"/>
              </w:rPr>
              <w:t>Kazanım 1. Kendisinin/yakın çevresindeki bireylerin özelliklerini tanıtır.</w:t>
            </w:r>
          </w:p>
          <w:p w14:paraId="12F8CDCD" w14:textId="77777777" w:rsidR="006E75D5" w:rsidRPr="0024549C" w:rsidRDefault="006E75D5" w:rsidP="006E75D5">
            <w:pPr>
              <w:autoSpaceDE w:val="0"/>
              <w:autoSpaceDN w:val="0"/>
              <w:adjustRightInd w:val="0"/>
              <w:ind w:left="34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i:</w:t>
            </w:r>
          </w:p>
          <w:p w14:paraId="6DFBDECD" w14:textId="77777777" w:rsidR="006E75D5" w:rsidRPr="0024549C" w:rsidRDefault="006E75D5" w:rsidP="006E75D5">
            <w:pPr>
              <w:autoSpaceDE w:val="0"/>
              <w:autoSpaceDN w:val="0"/>
              <w:adjustRightInd w:val="0"/>
              <w:ind w:left="34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Kendisinin fiziksel/kişisel özelliklerini söyle</w:t>
            </w:r>
          </w:p>
          <w:p w14:paraId="729F5A8D" w14:textId="77777777" w:rsidR="006E75D5" w:rsidRPr="0024549C" w:rsidRDefault="006E75D5" w:rsidP="006E75D5">
            <w:pPr>
              <w:autoSpaceDE w:val="0"/>
              <w:autoSpaceDN w:val="0"/>
              <w:adjustRightInd w:val="0"/>
              <w:ind w:left="340"/>
              <w:rPr>
                <w:rFonts w:asciiTheme="minorHAnsi" w:hAnsiTheme="minorHAnsi" w:cstheme="minorHAnsi"/>
                <w:b/>
                <w:bCs/>
                <w:sz w:val="24"/>
                <w:szCs w:val="24"/>
              </w:rPr>
            </w:pPr>
            <w:r w:rsidRPr="0024549C">
              <w:rPr>
                <w:rFonts w:asciiTheme="minorHAnsi" w:hAnsiTheme="minorHAnsi" w:cstheme="minorHAnsi"/>
                <w:b/>
                <w:bCs/>
                <w:sz w:val="24"/>
                <w:szCs w:val="24"/>
              </w:rPr>
              <w:t>Kazanım 4. Bir işi/görevi başarmak için kararlılık gösterir.</w:t>
            </w:r>
          </w:p>
          <w:p w14:paraId="6661CBA1" w14:textId="77777777" w:rsidR="006E75D5" w:rsidRPr="0024549C" w:rsidRDefault="006E75D5" w:rsidP="006E75D5">
            <w:pPr>
              <w:autoSpaceDE w:val="0"/>
              <w:autoSpaceDN w:val="0"/>
              <w:adjustRightInd w:val="0"/>
              <w:ind w:left="340"/>
              <w:rPr>
                <w:rFonts w:asciiTheme="minorHAnsi" w:hAnsiTheme="minorHAnsi" w:cstheme="minorHAnsi"/>
                <w:sz w:val="24"/>
                <w:szCs w:val="24"/>
              </w:rPr>
            </w:pPr>
            <w:r w:rsidRPr="0024549C">
              <w:rPr>
                <w:rFonts w:asciiTheme="minorHAnsi" w:hAnsiTheme="minorHAnsi" w:cstheme="minorHAnsi"/>
                <w:b/>
                <w:bCs/>
                <w:sz w:val="24"/>
                <w:szCs w:val="24"/>
              </w:rPr>
              <w:t xml:space="preserve"> Göstergeleri</w:t>
            </w:r>
            <w:r w:rsidRPr="0024549C">
              <w:rPr>
                <w:rFonts w:asciiTheme="minorHAnsi" w:hAnsiTheme="minorHAnsi" w:cstheme="minorHAnsi"/>
                <w:sz w:val="24"/>
                <w:szCs w:val="24"/>
              </w:rPr>
              <w:t>:</w:t>
            </w:r>
          </w:p>
          <w:p w14:paraId="50CDDBCB" w14:textId="77777777" w:rsidR="006E75D5" w:rsidRPr="0024549C" w:rsidRDefault="006E75D5" w:rsidP="006E75D5">
            <w:pPr>
              <w:autoSpaceDE w:val="0"/>
              <w:autoSpaceDN w:val="0"/>
              <w:adjustRightInd w:val="0"/>
              <w:ind w:left="340"/>
              <w:rPr>
                <w:rFonts w:asciiTheme="minorHAnsi" w:hAnsiTheme="minorHAnsi" w:cstheme="minorHAnsi"/>
                <w:sz w:val="24"/>
                <w:szCs w:val="24"/>
              </w:rPr>
            </w:pPr>
            <w:r w:rsidRPr="0024549C">
              <w:rPr>
                <w:rFonts w:asciiTheme="minorHAnsi" w:hAnsiTheme="minorHAnsi" w:cstheme="minorHAnsi"/>
                <w:sz w:val="24"/>
                <w:szCs w:val="24"/>
              </w:rPr>
              <w:t>Yaptığı işe kendini verir.</w:t>
            </w:r>
          </w:p>
          <w:p w14:paraId="0475E1B4" w14:textId="77777777" w:rsidR="006E75D5" w:rsidRPr="0024549C" w:rsidRDefault="006E75D5" w:rsidP="006E75D5">
            <w:pPr>
              <w:autoSpaceDE w:val="0"/>
              <w:autoSpaceDN w:val="0"/>
              <w:adjustRightInd w:val="0"/>
              <w:ind w:left="340"/>
              <w:rPr>
                <w:rFonts w:asciiTheme="minorHAnsi" w:hAnsiTheme="minorHAnsi" w:cstheme="minorHAnsi"/>
                <w:sz w:val="24"/>
                <w:szCs w:val="24"/>
              </w:rPr>
            </w:pPr>
            <w:r w:rsidRPr="0024549C">
              <w:rPr>
                <w:rFonts w:asciiTheme="minorHAnsi" w:hAnsiTheme="minorHAnsi" w:cstheme="minorHAnsi"/>
                <w:sz w:val="24"/>
                <w:szCs w:val="24"/>
              </w:rPr>
              <w:t xml:space="preserve"> Görevini sürdürmekten keyif alır. </w:t>
            </w:r>
          </w:p>
          <w:p w14:paraId="39605988" w14:textId="77777777" w:rsidR="006E75D5" w:rsidRPr="0024549C" w:rsidRDefault="006E75D5" w:rsidP="006E75D5">
            <w:pPr>
              <w:autoSpaceDE w:val="0"/>
              <w:autoSpaceDN w:val="0"/>
              <w:adjustRightInd w:val="0"/>
              <w:ind w:left="34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Başladığı işi sürdürmek için sebat gösterir.</w:t>
            </w:r>
          </w:p>
          <w:p w14:paraId="40579783" w14:textId="77777777" w:rsidR="006E75D5" w:rsidRPr="0024549C" w:rsidRDefault="006E75D5" w:rsidP="006E75D5">
            <w:pPr>
              <w:autoSpaceDE w:val="0"/>
              <w:autoSpaceDN w:val="0"/>
              <w:adjustRightInd w:val="0"/>
              <w:ind w:left="340"/>
              <w:rPr>
                <w:rFonts w:asciiTheme="minorHAnsi" w:hAnsiTheme="minorHAnsi" w:cstheme="minorHAnsi"/>
                <w:b/>
                <w:bCs/>
                <w:sz w:val="24"/>
                <w:szCs w:val="24"/>
              </w:rPr>
            </w:pPr>
            <w:r w:rsidRPr="0024549C">
              <w:rPr>
                <w:rFonts w:asciiTheme="minorHAnsi" w:hAnsiTheme="minorHAnsi" w:cstheme="minorHAnsi"/>
                <w:b/>
                <w:bCs/>
                <w:sz w:val="24"/>
                <w:szCs w:val="24"/>
              </w:rPr>
              <w:t>Kazanım 10. Sosyal ilişkiler kurar.</w:t>
            </w:r>
          </w:p>
          <w:p w14:paraId="7B5C6603" w14:textId="77777777" w:rsidR="006E75D5" w:rsidRPr="0024549C" w:rsidRDefault="006E75D5" w:rsidP="006E75D5">
            <w:pPr>
              <w:autoSpaceDE w:val="0"/>
              <w:autoSpaceDN w:val="0"/>
              <w:adjustRightInd w:val="0"/>
              <w:ind w:left="34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2C270BC" w14:textId="77777777" w:rsidR="006E75D5" w:rsidRPr="0024549C" w:rsidRDefault="006E75D5" w:rsidP="006E75D5">
            <w:pPr>
              <w:autoSpaceDE w:val="0"/>
              <w:autoSpaceDN w:val="0"/>
              <w:adjustRightInd w:val="0"/>
              <w:ind w:left="340"/>
              <w:rPr>
                <w:rFonts w:asciiTheme="minorHAnsi" w:hAnsiTheme="minorHAnsi" w:cstheme="minorHAnsi"/>
                <w:sz w:val="24"/>
                <w:szCs w:val="24"/>
              </w:rPr>
            </w:pPr>
            <w:r w:rsidRPr="0024549C">
              <w:rPr>
                <w:rFonts w:asciiTheme="minorHAnsi" w:hAnsiTheme="minorHAnsi" w:cstheme="minorHAnsi"/>
                <w:sz w:val="24"/>
                <w:szCs w:val="24"/>
              </w:rPr>
              <w:t>Başkalarıyla etkileşime girmeye isteklidir.</w:t>
            </w:r>
          </w:p>
          <w:p w14:paraId="186BA8A7" w14:textId="77777777" w:rsidR="006E75D5" w:rsidRPr="0024549C" w:rsidRDefault="006E75D5" w:rsidP="006E75D5">
            <w:pPr>
              <w:autoSpaceDE w:val="0"/>
              <w:autoSpaceDN w:val="0"/>
              <w:adjustRightInd w:val="0"/>
              <w:ind w:left="340"/>
              <w:rPr>
                <w:rFonts w:asciiTheme="minorHAnsi" w:hAnsiTheme="minorHAnsi" w:cstheme="minorHAnsi"/>
                <w:sz w:val="24"/>
                <w:szCs w:val="24"/>
              </w:rPr>
            </w:pPr>
            <w:r w:rsidRPr="0024549C">
              <w:rPr>
                <w:rFonts w:asciiTheme="minorHAnsi" w:hAnsiTheme="minorHAnsi" w:cstheme="minorHAnsi"/>
                <w:sz w:val="24"/>
                <w:szCs w:val="24"/>
              </w:rPr>
              <w:t xml:space="preserve"> Başkalarıyla etkileşime girer. Başkalarıyla girdiği etkileşimlerini sürdürür. </w:t>
            </w:r>
          </w:p>
          <w:p w14:paraId="7531C5AA" w14:textId="77777777" w:rsidR="006E75D5" w:rsidRPr="0024549C" w:rsidRDefault="006E75D5" w:rsidP="006E75D5">
            <w:pPr>
              <w:autoSpaceDE w:val="0"/>
              <w:autoSpaceDN w:val="0"/>
              <w:adjustRightInd w:val="0"/>
              <w:ind w:left="340"/>
              <w:rPr>
                <w:rFonts w:asciiTheme="minorHAnsi" w:hAnsiTheme="minorHAnsi" w:cstheme="minorHAnsi"/>
                <w:sz w:val="24"/>
                <w:szCs w:val="24"/>
              </w:rPr>
            </w:pPr>
            <w:r w:rsidRPr="0024549C">
              <w:rPr>
                <w:rFonts w:asciiTheme="minorHAnsi" w:hAnsiTheme="minorHAnsi" w:cstheme="minorHAnsi"/>
                <w:sz w:val="24"/>
                <w:szCs w:val="24"/>
              </w:rPr>
              <w:t>Akranlarıyla arkadaşlık kurar</w:t>
            </w:r>
          </w:p>
          <w:p w14:paraId="67C3BDDC" w14:textId="77777777" w:rsidR="006E75D5" w:rsidRPr="0024549C" w:rsidRDefault="006E75D5" w:rsidP="006E75D5">
            <w:pPr>
              <w:autoSpaceDE w:val="0"/>
              <w:autoSpaceDN w:val="0"/>
              <w:adjustRightInd w:val="0"/>
              <w:rPr>
                <w:rFonts w:asciiTheme="minorHAnsi" w:hAnsiTheme="minorHAnsi" w:cstheme="minorHAnsi"/>
                <w:noProof/>
                <w:color w:val="000000" w:themeColor="text1"/>
                <w:sz w:val="24"/>
                <w:szCs w:val="24"/>
              </w:rPr>
            </w:pPr>
          </w:p>
          <w:p w14:paraId="5B5787B9" w14:textId="77777777" w:rsidR="006E75D5" w:rsidRPr="0024549C" w:rsidRDefault="006E75D5" w:rsidP="006E75D5">
            <w:pPr>
              <w:autoSpaceDE w:val="0"/>
              <w:autoSpaceDN w:val="0"/>
              <w:adjustRightInd w:val="0"/>
              <w:ind w:left="36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Dil Gelişimi</w:t>
            </w:r>
          </w:p>
          <w:p w14:paraId="47FEA623"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0F387611"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 Göstergeler :</w:t>
            </w:r>
          </w:p>
          <w:p w14:paraId="04162C7E" w14:textId="77777777" w:rsidR="006E75D5" w:rsidRPr="0024549C" w:rsidRDefault="006E75D5" w:rsidP="006E75D5">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Nefesini doğru kullanır. </w:t>
            </w:r>
          </w:p>
          <w:p w14:paraId="61B587BB" w14:textId="77777777" w:rsidR="006E75D5" w:rsidRPr="0024549C" w:rsidRDefault="006E75D5" w:rsidP="006E75D5">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Sesinin tonunu ayarlar.</w:t>
            </w:r>
          </w:p>
          <w:p w14:paraId="0C25065A" w14:textId="77777777" w:rsidR="006E75D5" w:rsidRPr="0024549C" w:rsidRDefault="006E75D5" w:rsidP="006E75D5">
            <w:pPr>
              <w:autoSpaceDE w:val="0"/>
              <w:autoSpaceDN w:val="0"/>
              <w:adjustRightInd w:val="0"/>
              <w:ind w:left="36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Sesinin şiddetini ayarlar.</w:t>
            </w:r>
          </w:p>
          <w:p w14:paraId="03715003"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Dili iletişim amacıyla kullanır. </w:t>
            </w:r>
          </w:p>
          <w:p w14:paraId="2D17481A" w14:textId="77777777" w:rsidR="006E75D5" w:rsidRPr="0024549C" w:rsidRDefault="006E75D5" w:rsidP="006E75D5">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w:t>
            </w:r>
          </w:p>
          <w:p w14:paraId="7135CC15" w14:textId="77777777" w:rsidR="006E75D5" w:rsidRPr="0024549C" w:rsidRDefault="006E75D5" w:rsidP="006E75D5">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 Başlatılan konuşmaya katılır. </w:t>
            </w:r>
          </w:p>
          <w:p w14:paraId="7467BD36" w14:textId="7577C786" w:rsidR="006E75D5" w:rsidRPr="0024549C" w:rsidRDefault="006E75D5" w:rsidP="006E75D5">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Konuşmayı başlatır. Konuşmayı sürdürür.</w:t>
            </w:r>
          </w:p>
          <w:p w14:paraId="4AD2B8E0" w14:textId="77777777" w:rsidR="006E75D5" w:rsidRPr="0024549C" w:rsidRDefault="006E75D5" w:rsidP="006E75D5">
            <w:pPr>
              <w:autoSpaceDE w:val="0"/>
              <w:autoSpaceDN w:val="0"/>
              <w:adjustRightInd w:val="0"/>
              <w:ind w:left="360"/>
              <w:rPr>
                <w:rFonts w:asciiTheme="minorHAnsi" w:hAnsiTheme="minorHAnsi" w:cstheme="minorHAnsi"/>
                <w:b/>
                <w:bCs/>
                <w:noProof/>
                <w:color w:val="000000" w:themeColor="text1"/>
                <w:sz w:val="24"/>
                <w:szCs w:val="24"/>
              </w:rPr>
            </w:pPr>
          </w:p>
          <w:p w14:paraId="110B57BF" w14:textId="77777777" w:rsidR="006E75D5" w:rsidRPr="0024549C" w:rsidRDefault="006E75D5" w:rsidP="006E75D5">
            <w:pPr>
              <w:autoSpaceDE w:val="0"/>
              <w:autoSpaceDN w:val="0"/>
              <w:adjustRightInd w:val="0"/>
              <w:ind w:left="36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7B320337"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48B24419"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9EB5B4E" w14:textId="77777777" w:rsidR="006E75D5" w:rsidRPr="0024549C" w:rsidRDefault="006E75D5" w:rsidP="006E75D5">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551AB293" w14:textId="77777777" w:rsidR="006E75D5" w:rsidRPr="0024549C" w:rsidRDefault="006E75D5" w:rsidP="006E75D5">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Dikkatini çeken nesne/durum/olay ile ilgili bir ya da birden fazla özelliği/niteliği söyler.</w:t>
            </w:r>
          </w:p>
          <w:p w14:paraId="7C419953"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Algıladıklarını hatırladığını gösterir. </w:t>
            </w:r>
          </w:p>
          <w:p w14:paraId="7BA402E1" w14:textId="77777777" w:rsidR="006E75D5" w:rsidRPr="0024549C" w:rsidRDefault="006E75D5" w:rsidP="006E75D5">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E0F6A26" w14:textId="77777777" w:rsidR="006E75D5" w:rsidRPr="0024549C" w:rsidRDefault="006E75D5" w:rsidP="006E75D5">
            <w:pPr>
              <w:autoSpaceDE w:val="0"/>
              <w:autoSpaceDN w:val="0"/>
              <w:adjustRightInd w:val="0"/>
              <w:ind w:left="36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Nesne/durum/olayı bir süre sonra yeniden söyler</w:t>
            </w:r>
          </w:p>
          <w:p w14:paraId="26781A8A" w14:textId="2E41843D" w:rsidR="002712E8" w:rsidRPr="0024549C" w:rsidRDefault="002712E8" w:rsidP="002712E8">
            <w:pPr>
              <w:autoSpaceDE w:val="0"/>
              <w:autoSpaceDN w:val="0"/>
              <w:adjustRightInd w:val="0"/>
              <w:rPr>
                <w:rFonts w:asciiTheme="minorHAnsi" w:hAnsiTheme="minorHAnsi" w:cstheme="minorHAnsi"/>
                <w:b/>
                <w:color w:val="000000" w:themeColor="text1"/>
                <w:sz w:val="24"/>
                <w:szCs w:val="24"/>
              </w:rPr>
            </w:pPr>
          </w:p>
        </w:tc>
      </w:tr>
      <w:tr w:rsidR="002712E8" w:rsidRPr="0024549C" w14:paraId="35333CC2" w14:textId="77777777" w:rsidTr="00C765FB">
        <w:tc>
          <w:tcPr>
            <w:tcW w:w="9628" w:type="dxa"/>
            <w:gridSpan w:val="2"/>
          </w:tcPr>
          <w:p w14:paraId="34EBA283" w14:textId="77777777" w:rsidR="002712E8" w:rsidRPr="0024549C" w:rsidRDefault="002712E8"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4D078983" w14:textId="13D9B430" w:rsidR="002712E8" w:rsidRPr="0024549C" w:rsidRDefault="00794B13" w:rsidP="00794B13">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ukarı aşağı, üzgün, mutlu, şaşkın -1 Sayısı</w:t>
            </w:r>
          </w:p>
        </w:tc>
      </w:tr>
      <w:tr w:rsidR="002712E8" w:rsidRPr="0024549C" w14:paraId="7E0EF16B" w14:textId="77777777" w:rsidTr="00C765FB">
        <w:tc>
          <w:tcPr>
            <w:tcW w:w="9628" w:type="dxa"/>
            <w:gridSpan w:val="2"/>
          </w:tcPr>
          <w:p w14:paraId="09AEB3F9" w14:textId="77777777" w:rsidR="002712E8" w:rsidRPr="0024549C" w:rsidRDefault="002712E8"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0B9213D1" w14:textId="37417CEE" w:rsidR="002712E8" w:rsidRPr="0024549C" w:rsidRDefault="00FC127B" w:rsidP="00FC127B">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la sabah toplanırken “Anne ve Yavru” konusunu tanıtan büyük görsel kartlar kullanır. Kartlarda farklı hayvanların anneleri ve yavruları yer alır (örneğin: inek ve buzağı, kedi ve yavrusu). Öğrenciler, öğretmenin gösterdiği kartları inceleyerek, hangi hayvanın anne, hangi hayvanın yavru olduğunu tahmin ederler. Bu etkinlik, çocukların dikkatini çeker ve günü ilgili konuya odaklamalarına yardımcı olur</w:t>
            </w:r>
          </w:p>
        </w:tc>
      </w:tr>
      <w:tr w:rsidR="002712E8" w:rsidRPr="0024549C" w14:paraId="7F092F10" w14:textId="77777777" w:rsidTr="00C765FB">
        <w:tc>
          <w:tcPr>
            <w:tcW w:w="9628" w:type="dxa"/>
            <w:gridSpan w:val="2"/>
          </w:tcPr>
          <w:p w14:paraId="145AEB7F" w14:textId="4D7E5FBB" w:rsidR="002712E8" w:rsidRPr="0024549C" w:rsidRDefault="002712E8"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FC127B" w:rsidRPr="0024549C">
              <w:rPr>
                <w:rFonts w:asciiTheme="minorHAnsi" w:hAnsiTheme="minorHAnsi" w:cstheme="minorHAnsi"/>
                <w:bCs/>
                <w:color w:val="000000" w:themeColor="text1"/>
                <w:sz w:val="24"/>
                <w:szCs w:val="24"/>
              </w:rPr>
              <w:t>Öğrenme merkezinde, hayvan anneleri ve yavrularını eşleştirme kartları hazırlanır. Çocuklar bu kartları kullanarak doğru anne ve yavruyu eşleştirirler. Örneğin, bir kartta anne tavşan, diğerinde yavru tavşan yer alır. Çocuklar kartları doğru şekilde eşleştirirken, hayvanlar arasındaki ilişkileri daha iyi öğrenirler. Öğretmen, oyun sırasında kartları tanıtarak doğru eşleştirmeyi teşvik eder.</w:t>
            </w:r>
          </w:p>
        </w:tc>
      </w:tr>
      <w:tr w:rsidR="002712E8" w:rsidRPr="0024549C" w14:paraId="5A644980" w14:textId="77777777" w:rsidTr="00C765FB">
        <w:trPr>
          <w:trHeight w:val="360"/>
        </w:trPr>
        <w:tc>
          <w:tcPr>
            <w:tcW w:w="9628" w:type="dxa"/>
            <w:gridSpan w:val="2"/>
          </w:tcPr>
          <w:p w14:paraId="3DF0CFE5" w14:textId="3648F6BC" w:rsidR="002712E8" w:rsidRPr="0024549C" w:rsidRDefault="00FC127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Türkçe </w:t>
            </w:r>
            <w:r w:rsidR="002712E8" w:rsidRPr="0024549C">
              <w:rPr>
                <w:rFonts w:asciiTheme="minorHAnsi" w:hAnsiTheme="minorHAnsi" w:cstheme="minorHAnsi"/>
                <w:b/>
                <w:color w:val="000000" w:themeColor="text1"/>
                <w:sz w:val="24"/>
                <w:szCs w:val="24"/>
              </w:rPr>
              <w:t xml:space="preserve"> (Bütünleştirilmiş B</w:t>
            </w:r>
            <w:r w:rsidR="0039024C" w:rsidRPr="0024549C">
              <w:rPr>
                <w:rFonts w:asciiTheme="minorHAnsi" w:hAnsiTheme="minorHAnsi" w:cstheme="minorHAnsi"/>
                <w:b/>
                <w:color w:val="000000" w:themeColor="text1"/>
                <w:sz w:val="24"/>
                <w:szCs w:val="24"/>
              </w:rPr>
              <w:t xml:space="preserve">üyük Grup </w:t>
            </w:r>
            <w:r w:rsidR="002712E8" w:rsidRPr="0024549C">
              <w:rPr>
                <w:rFonts w:asciiTheme="minorHAnsi" w:hAnsiTheme="minorHAnsi" w:cstheme="minorHAnsi"/>
                <w:b/>
                <w:color w:val="000000" w:themeColor="text1"/>
                <w:sz w:val="24"/>
                <w:szCs w:val="24"/>
              </w:rPr>
              <w:t>Etkinli</w:t>
            </w:r>
            <w:r w:rsidR="0039024C" w:rsidRPr="0024549C">
              <w:rPr>
                <w:rFonts w:asciiTheme="minorHAnsi" w:hAnsiTheme="minorHAnsi" w:cstheme="minorHAnsi"/>
                <w:b/>
                <w:color w:val="000000" w:themeColor="text1"/>
                <w:sz w:val="24"/>
                <w:szCs w:val="24"/>
              </w:rPr>
              <w:t>ği</w:t>
            </w:r>
            <w:r w:rsidR="002712E8" w:rsidRPr="0024549C">
              <w:rPr>
                <w:rFonts w:asciiTheme="minorHAnsi" w:hAnsiTheme="minorHAnsi" w:cstheme="minorHAnsi"/>
                <w:b/>
                <w:color w:val="000000" w:themeColor="text1"/>
                <w:sz w:val="24"/>
                <w:szCs w:val="24"/>
              </w:rPr>
              <w:t>)</w:t>
            </w:r>
          </w:p>
        </w:tc>
      </w:tr>
      <w:tr w:rsidR="002712E8" w:rsidRPr="0024549C" w14:paraId="38AED130" w14:textId="77777777" w:rsidTr="00C765FB">
        <w:trPr>
          <w:trHeight w:val="699"/>
        </w:trPr>
        <w:tc>
          <w:tcPr>
            <w:tcW w:w="3209" w:type="dxa"/>
          </w:tcPr>
          <w:p w14:paraId="54648E03" w14:textId="5DE2F597" w:rsidR="002712E8" w:rsidRPr="0024549C" w:rsidRDefault="002712E8"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DC6593">
              <w:rPr>
                <w:rFonts w:asciiTheme="minorHAnsi" w:hAnsiTheme="minorHAnsi" w:cstheme="minorHAnsi"/>
                <w:bCs/>
                <w:color w:val="000000" w:themeColor="text1"/>
                <w:sz w:val="24"/>
                <w:szCs w:val="24"/>
              </w:rPr>
              <w:t xml:space="preserve"> </w:t>
            </w:r>
            <w:r w:rsidR="00FC127B" w:rsidRPr="0024549C">
              <w:rPr>
                <w:rFonts w:asciiTheme="minorHAnsi" w:hAnsiTheme="minorHAnsi" w:cstheme="minorHAnsi"/>
                <w:bCs/>
                <w:color w:val="000000" w:themeColor="text1"/>
                <w:sz w:val="24"/>
                <w:szCs w:val="24"/>
              </w:rPr>
              <w:t>yavru</w:t>
            </w:r>
          </w:p>
          <w:p w14:paraId="60136573" w14:textId="77777777" w:rsidR="00794B13" w:rsidRPr="0024549C" w:rsidRDefault="00794B13" w:rsidP="00C765FB">
            <w:pPr>
              <w:tabs>
                <w:tab w:val="left" w:pos="0"/>
              </w:tabs>
              <w:rPr>
                <w:rFonts w:asciiTheme="minorHAnsi" w:hAnsiTheme="minorHAnsi" w:cstheme="minorHAnsi"/>
                <w:bCs/>
                <w:color w:val="000000" w:themeColor="text1"/>
                <w:sz w:val="24"/>
                <w:szCs w:val="24"/>
              </w:rPr>
            </w:pPr>
          </w:p>
          <w:p w14:paraId="5C837A32" w14:textId="77777777" w:rsidR="002712E8" w:rsidRPr="0024549C" w:rsidRDefault="002712E8" w:rsidP="00C765FB">
            <w:pPr>
              <w:tabs>
                <w:tab w:val="left" w:pos="0"/>
              </w:tabs>
              <w:rPr>
                <w:rFonts w:asciiTheme="minorHAnsi" w:hAnsiTheme="minorHAnsi" w:cstheme="minorHAnsi"/>
                <w:bCs/>
                <w:color w:val="000000" w:themeColor="text1"/>
                <w:sz w:val="24"/>
                <w:szCs w:val="24"/>
              </w:rPr>
            </w:pPr>
          </w:p>
          <w:p w14:paraId="3AF3C820" w14:textId="649452F4" w:rsidR="002712E8" w:rsidRPr="0024549C" w:rsidRDefault="002712E8"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794B13" w:rsidRPr="0024549C">
              <w:rPr>
                <w:rFonts w:asciiTheme="minorHAnsi" w:hAnsiTheme="minorHAnsi" w:cstheme="minorHAnsi"/>
                <w:bCs/>
                <w:sz w:val="24"/>
                <w:szCs w:val="24"/>
              </w:rPr>
              <w:t xml:space="preserve"> </w:t>
            </w:r>
            <w:r w:rsidR="00794B13" w:rsidRPr="0024549C">
              <w:rPr>
                <w:rFonts w:asciiTheme="minorHAnsi" w:hAnsiTheme="minorHAnsi" w:cstheme="minorHAnsi"/>
                <w:bCs/>
                <w:color w:val="000000" w:themeColor="text1"/>
                <w:sz w:val="24"/>
                <w:szCs w:val="24"/>
              </w:rPr>
              <w:t>Mutlu, üzgün, şaşkın, kızgın</w:t>
            </w:r>
          </w:p>
          <w:p w14:paraId="09F90CB6" w14:textId="77777777" w:rsidR="002712E8" w:rsidRPr="0024549C" w:rsidRDefault="002712E8" w:rsidP="00C765FB">
            <w:pPr>
              <w:tabs>
                <w:tab w:val="left" w:pos="0"/>
              </w:tabs>
              <w:rPr>
                <w:rFonts w:asciiTheme="minorHAnsi" w:hAnsiTheme="minorHAnsi" w:cstheme="minorHAnsi"/>
                <w:bCs/>
                <w:color w:val="000000" w:themeColor="text1"/>
                <w:sz w:val="24"/>
                <w:szCs w:val="24"/>
              </w:rPr>
            </w:pPr>
          </w:p>
          <w:p w14:paraId="0BDAB2DB" w14:textId="77777777" w:rsidR="002712E8" w:rsidRPr="0024549C" w:rsidRDefault="002712E8" w:rsidP="00C765FB">
            <w:pPr>
              <w:tabs>
                <w:tab w:val="left" w:pos="0"/>
              </w:tabs>
              <w:rPr>
                <w:rFonts w:asciiTheme="minorHAnsi" w:hAnsiTheme="minorHAnsi" w:cstheme="minorHAnsi"/>
                <w:bCs/>
                <w:color w:val="000000" w:themeColor="text1"/>
                <w:sz w:val="24"/>
                <w:szCs w:val="24"/>
              </w:rPr>
            </w:pPr>
          </w:p>
          <w:p w14:paraId="600C2451" w14:textId="4CA29A8F" w:rsidR="002712E8" w:rsidRPr="0024549C" w:rsidRDefault="002712E8"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794B13" w:rsidRPr="0024549C">
              <w:rPr>
                <w:rFonts w:asciiTheme="minorHAnsi" w:hAnsiTheme="minorHAnsi" w:cstheme="minorHAnsi"/>
                <w:bCs/>
                <w:sz w:val="24"/>
                <w:szCs w:val="24"/>
              </w:rPr>
              <w:t xml:space="preserve"> </w:t>
            </w:r>
            <w:r w:rsidR="00794B13" w:rsidRPr="0024549C">
              <w:rPr>
                <w:rFonts w:asciiTheme="minorHAnsi" w:hAnsiTheme="minorHAnsi" w:cstheme="minorHAnsi"/>
                <w:bCs/>
                <w:color w:val="000000" w:themeColor="text1"/>
                <w:sz w:val="24"/>
                <w:szCs w:val="24"/>
              </w:rPr>
              <w:t>yüz ifadesi kartları</w:t>
            </w:r>
          </w:p>
          <w:p w14:paraId="4CDA306F" w14:textId="575584A2" w:rsidR="002712E8" w:rsidRPr="0024549C" w:rsidRDefault="002712E8" w:rsidP="004F071A">
            <w:pPr>
              <w:rPr>
                <w:rFonts w:asciiTheme="minorHAnsi" w:hAnsiTheme="minorHAnsi" w:cstheme="minorHAnsi"/>
                <w:b/>
                <w:color w:val="000000" w:themeColor="text1"/>
                <w:sz w:val="24"/>
                <w:szCs w:val="24"/>
              </w:rPr>
            </w:pPr>
          </w:p>
        </w:tc>
        <w:tc>
          <w:tcPr>
            <w:tcW w:w="6419" w:type="dxa"/>
          </w:tcPr>
          <w:p w14:paraId="25AD5BDB" w14:textId="77777777" w:rsidR="00FC127B" w:rsidRPr="0024549C" w:rsidRDefault="00FC127B" w:rsidP="00F012B4">
            <w:pPr>
              <w:pStyle w:val="Standard"/>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nne ve Yavru” - Kuklalarla Anlatım</w:t>
            </w:r>
          </w:p>
          <w:p w14:paraId="06A99F6D" w14:textId="77777777"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zamanlar güzel bir çayırda, anne koyun ve yavru koyun birlikte yaşarlarmış. Yavru koyun çok küçüktü ve annesinin etrafından hiç ayrılmazdı. Her sabah, anne koyun yavrusuna otlamayı öğretir, ona nasıl güvenli bir yerde uyuyacağını anlatırmış. Yavru koyun, annesini çok severmiş.</w:t>
            </w:r>
          </w:p>
          <w:p w14:paraId="3455DB49" w14:textId="77777777"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nne Koyun kuklası yavaşça başını eğerek yavrusuna doğru bakar ve yavruya güvenli bir yerin önemini anlatan cümleler söyler: “Yavrum, burada güvenli bir yerde uyuyabiliriz, her zaman dikkatli olmalısın.”</w:t>
            </w:r>
          </w:p>
          <w:p w14:paraId="5CCA4C52" w14:textId="77777777"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vru Koyun kuklası, anne koyunun söylediklerini dikkatle dinler, güvenle başını sallayarak annesini takip eder.</w:t>
            </w:r>
          </w:p>
          <w:p w14:paraId="57DEC698" w14:textId="77777777"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nne koyun, yavrusuna her gün yeni şeyler öğretir, ona nazik ve merhametli olmayı gösterirmiş. “Sevgiyle yaklaşmak, dünyayı güzel kılar,” dermiş anne koyun. Yavru koyun, annesini çok sever ve her söylediklerini öğrenmek istermiş.</w:t>
            </w:r>
          </w:p>
          <w:p w14:paraId="1875A923" w14:textId="77777777"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Anne Koyun kuklası, Yavru Koyun kuklasına yavaşça yaklaşarak başını okşar: “Her zaman nazik olmalısın, yavrum. Her canlıya saygı göstermek önemlidir.”</w:t>
            </w:r>
          </w:p>
          <w:p w14:paraId="74E6571D" w14:textId="77777777"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gün, yavru koyun biraz daha büyümüş ve annesiyle daha uzun süre çimenleri yemeye gitmeye başlamış. Annesi ona:</w:t>
            </w:r>
          </w:p>
          <w:p w14:paraId="43A8E49A" w14:textId="77777777"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üyüdükçe, kendine bakmayı öğreneceksin,” demiş. Yavru koyun çok mutlu olmuş, çünkü artık daha çok şey yapabileceğini hissetmiş.</w:t>
            </w:r>
          </w:p>
          <w:p w14:paraId="4156C588" w14:textId="533434D8"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nne Koyun kuklası, Yavru Koyun kuklasına bakarak gülümser: “Artık biraz daha büyüdün, birlikte çimenleri yiyebiliriz. Kendine dikkat etmen gerektiğini de öğrenmelisin.”</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Yavru koyun bu sözlerden çok mutlu olmuş ve daha da büyüdükçe annesinin söylediklerini daha çok takdir etmeye başlamış. Anne koyun, yavrusuna doğadaki tehlikelerden nasıl korunacağını öğretmiş. “Bazen etrafımızda kötü şeyler olabilir, ama birlikte güvende oluruz,” dermiş anne koyun.</w:t>
            </w:r>
          </w:p>
          <w:p w14:paraId="38E4C73A" w14:textId="77777777"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nne Koyun kuklası yavrusuna, çayıra bakarak güvenli bir alan seçer: “Burası güvenli, yavrum. Tehlikelerden korunmak için dikkatli olmalıyız. Ne zaman tehlike olduğunu anlarsan, hemen bana gel.”</w:t>
            </w:r>
          </w:p>
          <w:p w14:paraId="3BBBC739" w14:textId="14DC2E25"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gün, anne ve yavru koyun daha yakın oluyorlarmış, birlikte zaman geçirir, çimenleri yerler ve dünyayı keşfederlermiş. Yavru koyun büyüdükçe, annesinin sevgisini ve bakımlarını daha çok takdir etmeye başlamış.</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Yavru Koyun kuklası, Anne Koyun kuklasına sarılır: “Anne, sana çok teşekkür ederim. Seninle her şey çok güzel.”</w:t>
            </w:r>
          </w:p>
          <w:p w14:paraId="2DD6B6AA" w14:textId="282E57B3"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Anne Koyun kuklası, yavrusuna sarılır ve “Ben de seni çok seviyorum, yavrum. Hep birlikte büyüyeceğiz,” der.   </w:t>
            </w:r>
          </w:p>
          <w:p w14:paraId="212A733F" w14:textId="77777777" w:rsidR="00FC127B" w:rsidRPr="0024549C" w:rsidRDefault="00FC127B" w:rsidP="00FC127B">
            <w:pPr>
              <w:pStyle w:val="Standard"/>
              <w:ind w:left="36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ŞERİFE BAYRAM</w:t>
            </w:r>
          </w:p>
          <w:p w14:paraId="74940968" w14:textId="77777777" w:rsidR="00FC127B" w:rsidRPr="0024549C" w:rsidRDefault="00FC127B" w:rsidP="00F012B4">
            <w:pPr>
              <w:pStyle w:val="Standard"/>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Bilmece:</w:t>
            </w:r>
          </w:p>
          <w:p w14:paraId="6E39CC98" w14:textId="77777777"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bekleriyle nasıl konuşur, nasıl bakım yapar? Kimdir o?"( Anne)</w:t>
            </w:r>
          </w:p>
          <w:p w14:paraId="255B9480" w14:textId="6C955610" w:rsidR="00FC127B" w:rsidRPr="0024549C" w:rsidRDefault="00FC127B" w:rsidP="00F012B4">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beklerini güvende tutar, sarar, besler, kimdir o?"(Anne Koyun)</w:t>
            </w:r>
          </w:p>
          <w:p w14:paraId="4F924005" w14:textId="04F675DD" w:rsidR="002712E8" w:rsidRPr="0024549C" w:rsidRDefault="00FC127B" w:rsidP="00FC127B">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p>
        </w:tc>
      </w:tr>
      <w:tr w:rsidR="002712E8" w:rsidRPr="0024549C" w14:paraId="1CA7883C" w14:textId="77777777" w:rsidTr="00C765FB">
        <w:trPr>
          <w:trHeight w:val="583"/>
        </w:trPr>
        <w:tc>
          <w:tcPr>
            <w:tcW w:w="9628" w:type="dxa"/>
            <w:gridSpan w:val="2"/>
          </w:tcPr>
          <w:p w14:paraId="259C0252" w14:textId="77777777" w:rsidR="002712E8" w:rsidRPr="0024549C" w:rsidRDefault="002712E8"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5C6B54F8" w14:textId="77777777" w:rsidR="002712E8" w:rsidRPr="0024549C" w:rsidRDefault="002712E8" w:rsidP="00C765FB">
            <w:pPr>
              <w:tabs>
                <w:tab w:val="left" w:pos="0"/>
              </w:tabs>
              <w:rPr>
                <w:rFonts w:asciiTheme="minorHAnsi" w:hAnsiTheme="minorHAnsi" w:cstheme="minorHAnsi"/>
                <w:b/>
                <w:color w:val="000000" w:themeColor="text1"/>
                <w:sz w:val="24"/>
                <w:szCs w:val="24"/>
              </w:rPr>
            </w:pPr>
          </w:p>
        </w:tc>
      </w:tr>
      <w:tr w:rsidR="002712E8" w:rsidRPr="0024549C" w14:paraId="64AECF4B" w14:textId="77777777" w:rsidTr="00C765FB">
        <w:trPr>
          <w:trHeight w:val="926"/>
        </w:trPr>
        <w:tc>
          <w:tcPr>
            <w:tcW w:w="9628" w:type="dxa"/>
            <w:gridSpan w:val="2"/>
          </w:tcPr>
          <w:p w14:paraId="62222CFA" w14:textId="77777777" w:rsidR="002712E8" w:rsidRPr="0024549C" w:rsidRDefault="002712E8" w:rsidP="00C765FB">
            <w:pPr>
              <w:tabs>
                <w:tab w:val="left" w:pos="0"/>
              </w:tabs>
              <w:rPr>
                <w:rFonts w:asciiTheme="minorHAnsi" w:hAnsiTheme="minorHAnsi" w:cstheme="minorHAnsi"/>
                <w:b/>
                <w:color w:val="000000" w:themeColor="text1"/>
                <w:sz w:val="24"/>
                <w:szCs w:val="24"/>
              </w:rPr>
            </w:pPr>
          </w:p>
          <w:p w14:paraId="12D3DC15" w14:textId="106F5E3C" w:rsidR="002712E8" w:rsidRPr="0024549C" w:rsidRDefault="00F012B4"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OYUN-KAVRAM - </w:t>
            </w:r>
            <w:r w:rsidR="0086518F" w:rsidRPr="0024549C">
              <w:rPr>
                <w:rFonts w:asciiTheme="minorHAnsi" w:hAnsiTheme="minorHAnsi" w:cstheme="minorHAnsi"/>
                <w:b/>
                <w:color w:val="000000" w:themeColor="text1"/>
                <w:sz w:val="24"/>
                <w:szCs w:val="24"/>
              </w:rPr>
              <w:t>MÜZİK</w:t>
            </w:r>
            <w:r w:rsidR="002712E8" w:rsidRPr="0024549C">
              <w:rPr>
                <w:rFonts w:asciiTheme="minorHAnsi" w:hAnsiTheme="minorHAnsi" w:cstheme="minorHAnsi"/>
                <w:b/>
                <w:color w:val="000000" w:themeColor="text1"/>
                <w:sz w:val="24"/>
                <w:szCs w:val="24"/>
              </w:rPr>
              <w:t xml:space="preserve"> (</w:t>
            </w:r>
            <w:r w:rsidR="001E605D" w:rsidRPr="0024549C">
              <w:rPr>
                <w:rFonts w:asciiTheme="minorHAnsi" w:hAnsiTheme="minorHAnsi" w:cstheme="minorHAnsi"/>
                <w:b/>
                <w:color w:val="000000" w:themeColor="text1"/>
                <w:sz w:val="24"/>
                <w:szCs w:val="24"/>
              </w:rPr>
              <w:t>Bütünleştirilmiş Büyük Grup Etkinliği</w:t>
            </w:r>
            <w:r w:rsidR="002712E8" w:rsidRPr="0024549C">
              <w:rPr>
                <w:rFonts w:asciiTheme="minorHAnsi" w:hAnsiTheme="minorHAnsi" w:cstheme="minorHAnsi"/>
                <w:b/>
                <w:color w:val="000000" w:themeColor="text1"/>
                <w:sz w:val="24"/>
                <w:szCs w:val="24"/>
              </w:rPr>
              <w:t>)</w:t>
            </w:r>
          </w:p>
        </w:tc>
      </w:tr>
      <w:tr w:rsidR="002712E8" w:rsidRPr="0024549C" w14:paraId="69AAEFD6" w14:textId="77777777" w:rsidTr="00C765FB">
        <w:tc>
          <w:tcPr>
            <w:tcW w:w="3209" w:type="dxa"/>
          </w:tcPr>
          <w:p w14:paraId="3D8D9438" w14:textId="77777777" w:rsidR="002712E8" w:rsidRPr="0024549C" w:rsidRDefault="002712E8" w:rsidP="00794B13">
            <w:pPr>
              <w:tabs>
                <w:tab w:val="left" w:pos="0"/>
              </w:tabs>
              <w:rPr>
                <w:rFonts w:asciiTheme="minorHAnsi" w:hAnsiTheme="minorHAnsi" w:cstheme="minorHAnsi"/>
                <w:b/>
                <w:color w:val="000000" w:themeColor="text1"/>
                <w:sz w:val="24"/>
                <w:szCs w:val="24"/>
              </w:rPr>
            </w:pPr>
          </w:p>
        </w:tc>
        <w:tc>
          <w:tcPr>
            <w:tcW w:w="6419" w:type="dxa"/>
          </w:tcPr>
          <w:p w14:paraId="77F3E133" w14:textId="77777777" w:rsidR="00FC127B" w:rsidRPr="0024549C" w:rsidRDefault="00FC127B" w:rsidP="00FC127B">
            <w:pPr>
              <w:autoSpaceDE w:val="0"/>
              <w:autoSpaceDN w:val="0"/>
              <w:adjustRightInd w:val="0"/>
              <w:ind w:left="36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Oyun: </w:t>
            </w:r>
          </w:p>
          <w:p w14:paraId="62134DDF"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yere serilen alanda müzik eşliğinde serbestçe yürür, zıplar ya da dans eder. Müzik durduğunda öğretmen “1’i bul!” der. Yerdeki kartlar arasından sadece “1” yazılı kartı bulmaları gerekir. “1” rakamını bulanlar yüksek sesle “Bir tane, tek tane!” diyerek kartı havaya kaldırır. Daha sonra kartlar karıştırılır ve müzik yeniden başlatılır.</w:t>
            </w:r>
          </w:p>
          <w:p w14:paraId="199F5708"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zananlara küçük ödüller vermek yerine, “1 Kralı/Kraliçesi” madalyası gibi sembolik ödüller verilebilir.</w:t>
            </w:r>
          </w:p>
          <w:p w14:paraId="10DA7A6B"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Oyun farklı duyularla da oynanabilir:</w:t>
            </w:r>
          </w:p>
          <w:p w14:paraId="28970A4D" w14:textId="77777777" w:rsidR="00FC127B" w:rsidRPr="0024549C" w:rsidRDefault="00FC127B" w:rsidP="00FC127B">
            <w:pPr>
              <w:autoSpaceDE w:val="0"/>
              <w:autoSpaceDN w:val="0"/>
              <w:adjustRightInd w:val="0"/>
              <w:ind w:left="360"/>
              <w:rPr>
                <w:rFonts w:asciiTheme="minorHAnsi" w:hAnsiTheme="minorHAnsi" w:cstheme="minorHAnsi"/>
                <w:bCs/>
                <w:color w:val="000000" w:themeColor="text1"/>
                <w:sz w:val="24"/>
                <w:szCs w:val="24"/>
              </w:rPr>
            </w:pPr>
            <w:r w:rsidRPr="0024549C">
              <w:rPr>
                <w:rFonts w:ascii="Segoe UI Symbol" w:hAnsi="Segoe UI Symbol" w:cs="Segoe UI Symbol"/>
                <w:bCs/>
                <w:color w:val="000000" w:themeColor="text1"/>
                <w:sz w:val="24"/>
                <w:szCs w:val="24"/>
              </w:rPr>
              <w:t>➤</w:t>
            </w:r>
            <w:r w:rsidRPr="0024549C">
              <w:rPr>
                <w:rFonts w:asciiTheme="minorHAnsi" w:hAnsiTheme="minorHAnsi" w:cstheme="minorHAnsi"/>
                <w:bCs/>
                <w:color w:val="000000" w:themeColor="text1"/>
                <w:sz w:val="24"/>
                <w:szCs w:val="24"/>
              </w:rPr>
              <w:t xml:space="preserve"> “1 tane çıngırak sesi geldiğinde dur.”</w:t>
            </w:r>
          </w:p>
          <w:p w14:paraId="457304FD" w14:textId="77777777" w:rsidR="00FC127B" w:rsidRPr="0024549C" w:rsidRDefault="00FC127B" w:rsidP="00FC127B">
            <w:pPr>
              <w:autoSpaceDE w:val="0"/>
              <w:autoSpaceDN w:val="0"/>
              <w:adjustRightInd w:val="0"/>
              <w:ind w:left="360"/>
              <w:rPr>
                <w:rFonts w:asciiTheme="minorHAnsi" w:hAnsiTheme="minorHAnsi" w:cstheme="minorHAnsi"/>
                <w:bCs/>
                <w:color w:val="000000" w:themeColor="text1"/>
                <w:sz w:val="24"/>
                <w:szCs w:val="24"/>
              </w:rPr>
            </w:pPr>
            <w:r w:rsidRPr="0024549C">
              <w:rPr>
                <w:rFonts w:ascii="Segoe UI Symbol" w:hAnsi="Segoe UI Symbol" w:cs="Segoe UI Symbol"/>
                <w:bCs/>
                <w:color w:val="000000" w:themeColor="text1"/>
                <w:sz w:val="24"/>
                <w:szCs w:val="24"/>
              </w:rPr>
              <w:t>➤</w:t>
            </w:r>
            <w:r w:rsidRPr="0024549C">
              <w:rPr>
                <w:rFonts w:asciiTheme="minorHAnsi" w:hAnsiTheme="minorHAnsi" w:cstheme="minorHAnsi"/>
                <w:bCs/>
                <w:color w:val="000000" w:themeColor="text1"/>
                <w:sz w:val="24"/>
                <w:szCs w:val="24"/>
              </w:rPr>
              <w:t xml:space="preserve"> “1 kere zıplayan kartı bul.”</w:t>
            </w:r>
          </w:p>
          <w:p w14:paraId="68932FA8"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yun sonrasında çocuklardan, 1 rakamını oyun hamuruyla yapmaları veya bir tane nesne çizmeleri istenebilir. Örneğin:</w:t>
            </w:r>
          </w:p>
          <w:p w14:paraId="71982063"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1 balon</w:t>
            </w:r>
          </w:p>
          <w:p w14:paraId="741F666E"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1 araba</w:t>
            </w:r>
          </w:p>
          <w:p w14:paraId="73A97C86"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1 elma </w:t>
            </w:r>
          </w:p>
          <w:p w14:paraId="6E7F6E4B" w14:textId="77777777" w:rsidR="00F012B4" w:rsidRPr="0024549C" w:rsidRDefault="00F012B4" w:rsidP="00F012B4">
            <w:pPr>
              <w:autoSpaceDE w:val="0"/>
              <w:autoSpaceDN w:val="0"/>
              <w:adjustRightInd w:val="0"/>
              <w:rPr>
                <w:rFonts w:asciiTheme="minorHAnsi" w:hAnsiTheme="minorHAnsi" w:cstheme="minorHAnsi"/>
                <w:bCs/>
                <w:color w:val="000000" w:themeColor="text1"/>
                <w:sz w:val="24"/>
                <w:szCs w:val="24"/>
              </w:rPr>
            </w:pPr>
          </w:p>
          <w:p w14:paraId="481B168B" w14:textId="77777777" w:rsidR="00FC127B" w:rsidRPr="0024549C" w:rsidRDefault="00FC127B" w:rsidP="00FC127B">
            <w:pPr>
              <w:autoSpaceDE w:val="0"/>
              <w:autoSpaceDN w:val="0"/>
              <w:adjustRightInd w:val="0"/>
              <w:ind w:left="36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Şarkı </w:t>
            </w:r>
          </w:p>
          <w:p w14:paraId="523CA1B2"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Şarkı öğretmen tarafından önce söylenir</w:t>
            </w:r>
          </w:p>
          <w:p w14:paraId="7B140346"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nne Kuzu, Yavru Kuzu" Şarkısı</w:t>
            </w:r>
          </w:p>
          <w:p w14:paraId="49CE9DEC"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elodi: Kolayca hatırlanabilecek bir melodi, örneğin "</w:t>
            </w:r>
            <w:proofErr w:type="spellStart"/>
            <w:r w:rsidRPr="0024549C">
              <w:rPr>
                <w:rFonts w:asciiTheme="minorHAnsi" w:hAnsiTheme="minorHAnsi" w:cstheme="minorHAnsi"/>
                <w:bCs/>
                <w:color w:val="000000" w:themeColor="text1"/>
                <w:sz w:val="24"/>
                <w:szCs w:val="24"/>
              </w:rPr>
              <w:t>Twinkle</w:t>
            </w:r>
            <w:proofErr w:type="spellEnd"/>
            <w:r w:rsidRPr="0024549C">
              <w:rPr>
                <w:rFonts w:asciiTheme="minorHAnsi" w:hAnsiTheme="minorHAnsi" w:cstheme="minorHAnsi"/>
                <w:bCs/>
                <w:color w:val="000000" w:themeColor="text1"/>
                <w:sz w:val="24"/>
                <w:szCs w:val="24"/>
              </w:rPr>
              <w:t xml:space="preserve">, </w:t>
            </w:r>
            <w:proofErr w:type="spellStart"/>
            <w:r w:rsidRPr="0024549C">
              <w:rPr>
                <w:rFonts w:asciiTheme="minorHAnsi" w:hAnsiTheme="minorHAnsi" w:cstheme="minorHAnsi"/>
                <w:bCs/>
                <w:color w:val="000000" w:themeColor="text1"/>
                <w:sz w:val="24"/>
                <w:szCs w:val="24"/>
              </w:rPr>
              <w:t>Twinkle</w:t>
            </w:r>
            <w:proofErr w:type="spellEnd"/>
            <w:r w:rsidRPr="0024549C">
              <w:rPr>
                <w:rFonts w:asciiTheme="minorHAnsi" w:hAnsiTheme="minorHAnsi" w:cstheme="minorHAnsi"/>
                <w:bCs/>
                <w:color w:val="000000" w:themeColor="text1"/>
                <w:sz w:val="24"/>
                <w:szCs w:val="24"/>
              </w:rPr>
              <w:t xml:space="preserve"> </w:t>
            </w:r>
            <w:proofErr w:type="spellStart"/>
            <w:r w:rsidRPr="0024549C">
              <w:rPr>
                <w:rFonts w:asciiTheme="minorHAnsi" w:hAnsiTheme="minorHAnsi" w:cstheme="minorHAnsi"/>
                <w:bCs/>
                <w:color w:val="000000" w:themeColor="text1"/>
                <w:sz w:val="24"/>
                <w:szCs w:val="24"/>
              </w:rPr>
              <w:t>Little</w:t>
            </w:r>
            <w:proofErr w:type="spellEnd"/>
            <w:r w:rsidRPr="0024549C">
              <w:rPr>
                <w:rFonts w:asciiTheme="minorHAnsi" w:hAnsiTheme="minorHAnsi" w:cstheme="minorHAnsi"/>
                <w:bCs/>
                <w:color w:val="000000" w:themeColor="text1"/>
                <w:sz w:val="24"/>
                <w:szCs w:val="24"/>
              </w:rPr>
              <w:t xml:space="preserve"> Star" melodisi)</w:t>
            </w:r>
          </w:p>
          <w:p w14:paraId="168D4C91"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nne kuzu, yavru kuzu,</w:t>
            </w:r>
          </w:p>
          <w:p w14:paraId="45BF0462"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likte büyür, güvende.</w:t>
            </w:r>
          </w:p>
          <w:p w14:paraId="4C17F5CC"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vru kuzu, annesini,</w:t>
            </w:r>
          </w:p>
          <w:p w14:paraId="4E3D76EA"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vgiyle sarar her gün.</w:t>
            </w:r>
          </w:p>
          <w:p w14:paraId="2707C6C0"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nne kuzu, yavru kuzu,</w:t>
            </w:r>
          </w:p>
          <w:p w14:paraId="7060821F"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Güvende, mutlu, huzurlu." </w:t>
            </w:r>
          </w:p>
          <w:p w14:paraId="416CDF50" w14:textId="77777777" w:rsidR="00FC127B" w:rsidRPr="0024549C" w:rsidRDefault="00FC127B" w:rsidP="00FC127B">
            <w:pPr>
              <w:autoSpaceDE w:val="0"/>
              <w:autoSpaceDN w:val="0"/>
              <w:adjustRightInd w:val="0"/>
              <w:ind w:left="36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p>
          <w:p w14:paraId="08BFEA3D" w14:textId="0C66D664"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a şarkıyı söylerken el ve beden hareketleri yapmalarını ister.</w:t>
            </w:r>
            <w:r w:rsidR="00F012B4" w:rsidRPr="0024549C">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Anne rolünde olan çocuklar: Ellerini kucaklama pozisyonunda tutar veya kollarını açarak yavrusunu sarmayı simüle ederler.</w:t>
            </w:r>
            <w:r w:rsidR="00F012B4" w:rsidRPr="0024549C">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Yavru rolünde olan çocuklar: Ellerini açıp anneye sarılır gibi yaparlar veya kafalarını eğip, güven içinde olduklarını simüle ederler.</w:t>
            </w:r>
          </w:p>
          <w:p w14:paraId="4589E866"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şarkının her bir bölümünü söylerken anlamı üzerine çocuklarla sohbet eder. Örneğin:</w:t>
            </w:r>
          </w:p>
          <w:p w14:paraId="56A55A69"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nne kuzu yavrusunu nasıl korur?”</w:t>
            </w:r>
          </w:p>
          <w:p w14:paraId="208A4151" w14:textId="77777777" w:rsidR="00FC127B" w:rsidRPr="0024549C" w:rsidRDefault="00FC127B" w:rsidP="00F012B4">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Yavru kuzu annesine nasıl sarılır?” </w:t>
            </w:r>
          </w:p>
          <w:p w14:paraId="739F7B8F" w14:textId="77777777" w:rsidR="00F012B4" w:rsidRPr="0024549C" w:rsidRDefault="00F012B4" w:rsidP="00F012B4">
            <w:pPr>
              <w:autoSpaceDE w:val="0"/>
              <w:autoSpaceDN w:val="0"/>
              <w:adjustRightInd w:val="0"/>
              <w:rPr>
                <w:rFonts w:asciiTheme="minorHAnsi" w:hAnsiTheme="minorHAnsi" w:cstheme="minorHAnsi"/>
                <w:bCs/>
                <w:color w:val="000000" w:themeColor="text1"/>
                <w:sz w:val="24"/>
                <w:szCs w:val="24"/>
              </w:rPr>
            </w:pPr>
          </w:p>
          <w:p w14:paraId="72F88BBA" w14:textId="77777777" w:rsidR="00FC127B" w:rsidRPr="0024549C" w:rsidRDefault="00FC127B" w:rsidP="00DC6593">
            <w:pPr>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 Çalışması</w:t>
            </w:r>
          </w:p>
          <w:p w14:paraId="0A7C042C" w14:textId="4854192E" w:rsidR="00EE368D" w:rsidRPr="0024549C" w:rsidRDefault="00FC127B" w:rsidP="00F012B4">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Cs/>
                <w:color w:val="000000" w:themeColor="text1"/>
                <w:sz w:val="24"/>
                <w:szCs w:val="24"/>
              </w:rPr>
              <w:t xml:space="preserve">Matematik kitabından </w:t>
            </w:r>
            <w:r w:rsidRPr="00DC6593">
              <w:rPr>
                <w:rFonts w:asciiTheme="minorHAnsi" w:hAnsiTheme="minorHAnsi" w:cstheme="minorHAnsi"/>
                <w:b/>
                <w:color w:val="000000" w:themeColor="text1"/>
                <w:sz w:val="24"/>
                <w:szCs w:val="24"/>
              </w:rPr>
              <w:t>1 sayısı</w:t>
            </w:r>
            <w:r w:rsidRPr="0024549C">
              <w:rPr>
                <w:rFonts w:asciiTheme="minorHAnsi" w:hAnsiTheme="minorHAnsi" w:cstheme="minorHAnsi"/>
                <w:bCs/>
                <w:color w:val="000000" w:themeColor="text1"/>
                <w:sz w:val="24"/>
                <w:szCs w:val="24"/>
              </w:rPr>
              <w:t xml:space="preserve"> sayfası </w:t>
            </w:r>
            <w:proofErr w:type="gramStart"/>
            <w:r w:rsidRPr="0024549C">
              <w:rPr>
                <w:rFonts w:asciiTheme="minorHAnsi" w:hAnsiTheme="minorHAnsi" w:cstheme="minorHAnsi"/>
                <w:bCs/>
                <w:color w:val="000000" w:themeColor="text1"/>
                <w:sz w:val="24"/>
                <w:szCs w:val="24"/>
              </w:rPr>
              <w:t>yapılır..</w:t>
            </w:r>
            <w:proofErr w:type="gramEnd"/>
          </w:p>
          <w:p w14:paraId="0285FF97" w14:textId="183B1B11" w:rsidR="001E605D" w:rsidRPr="0024549C" w:rsidRDefault="001E605D" w:rsidP="00F012B4">
            <w:pPr>
              <w:autoSpaceDE w:val="0"/>
              <w:autoSpaceDN w:val="0"/>
              <w:adjustRightInd w:val="0"/>
              <w:rPr>
                <w:rFonts w:asciiTheme="minorHAnsi" w:hAnsiTheme="minorHAnsi" w:cstheme="minorHAnsi"/>
                <w:bCs/>
                <w:noProof/>
                <w:color w:val="000000" w:themeColor="text1"/>
                <w:sz w:val="24"/>
                <w:szCs w:val="24"/>
              </w:rPr>
            </w:pPr>
          </w:p>
        </w:tc>
      </w:tr>
      <w:tr w:rsidR="002712E8" w:rsidRPr="0024549C" w14:paraId="241B7D58" w14:textId="77777777" w:rsidTr="00C765FB">
        <w:tc>
          <w:tcPr>
            <w:tcW w:w="9628" w:type="dxa"/>
            <w:gridSpan w:val="2"/>
          </w:tcPr>
          <w:p w14:paraId="5DBFD67C" w14:textId="77777777" w:rsidR="002712E8" w:rsidRPr="0024549C" w:rsidRDefault="002712E8"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DEĞERLENDİRME</w:t>
            </w:r>
          </w:p>
          <w:p w14:paraId="2955E6A0" w14:textId="77777777" w:rsidR="00EE368D" w:rsidRPr="0024549C" w:rsidRDefault="00EE368D" w:rsidP="00C765FB">
            <w:pPr>
              <w:tabs>
                <w:tab w:val="left" w:pos="0"/>
              </w:tabs>
              <w:rPr>
                <w:rFonts w:asciiTheme="minorHAnsi" w:hAnsiTheme="minorHAnsi" w:cstheme="minorHAnsi"/>
                <w:b/>
                <w:color w:val="000000" w:themeColor="text1"/>
                <w:sz w:val="24"/>
                <w:szCs w:val="24"/>
              </w:rPr>
            </w:pPr>
          </w:p>
          <w:p w14:paraId="2394398D" w14:textId="77777777" w:rsidR="002712E8" w:rsidRPr="0024549C" w:rsidRDefault="002712E8"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08709C49" w14:textId="77777777" w:rsidR="002712E8" w:rsidRPr="0024549C" w:rsidRDefault="002712E8"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DB4CB91" w14:textId="0DC2E1C1" w:rsidR="00FC127B" w:rsidRPr="0024549C" w:rsidRDefault="00FC127B" w:rsidP="00FC127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Anne yavrusuna nasıl bakar?"</w:t>
            </w:r>
          </w:p>
          <w:p w14:paraId="3E129751" w14:textId="085B6330" w:rsidR="00FC127B" w:rsidRPr="0024549C" w:rsidRDefault="00FC127B" w:rsidP="00FC127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Yavru büyüdükçe neler değişir?"</w:t>
            </w:r>
          </w:p>
          <w:p w14:paraId="58C089B0" w14:textId="34F8D326" w:rsidR="00FC127B" w:rsidRPr="0024549C" w:rsidRDefault="00FC127B"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ir yavru büyürken annesinin ona nasıl yardımcı olduğunu gördünüz mü?"</w:t>
            </w:r>
          </w:p>
          <w:p w14:paraId="058896CC" w14:textId="77777777" w:rsidR="002712E8" w:rsidRPr="0024549C" w:rsidRDefault="002712E8"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7E714A88" w14:textId="77777777" w:rsidR="00FC127B" w:rsidRPr="0024549C" w:rsidRDefault="00FC127B" w:rsidP="00C765FB">
            <w:pPr>
              <w:tabs>
                <w:tab w:val="left" w:pos="0"/>
              </w:tabs>
              <w:rPr>
                <w:rFonts w:asciiTheme="minorHAnsi" w:hAnsiTheme="minorHAnsi" w:cstheme="minorHAnsi"/>
                <w:b/>
                <w:color w:val="000000" w:themeColor="text1"/>
                <w:sz w:val="24"/>
                <w:szCs w:val="24"/>
              </w:rPr>
            </w:pPr>
          </w:p>
          <w:p w14:paraId="0BE361FA" w14:textId="77777777" w:rsidR="00FC127B" w:rsidRPr="0024549C" w:rsidRDefault="00FC127B" w:rsidP="00C765FB">
            <w:pPr>
              <w:tabs>
                <w:tab w:val="left" w:pos="0"/>
              </w:tabs>
              <w:rPr>
                <w:rFonts w:asciiTheme="minorHAnsi" w:hAnsiTheme="minorHAnsi" w:cstheme="minorHAnsi"/>
                <w:b/>
                <w:color w:val="000000" w:themeColor="text1"/>
                <w:sz w:val="24"/>
                <w:szCs w:val="24"/>
              </w:rPr>
            </w:pPr>
          </w:p>
          <w:p w14:paraId="00EB4935" w14:textId="77777777" w:rsidR="00FC127B" w:rsidRPr="0024549C" w:rsidRDefault="00FC127B" w:rsidP="00C765FB">
            <w:pPr>
              <w:tabs>
                <w:tab w:val="left" w:pos="0"/>
              </w:tabs>
              <w:rPr>
                <w:rFonts w:asciiTheme="minorHAnsi" w:hAnsiTheme="minorHAnsi" w:cstheme="minorHAnsi"/>
                <w:b/>
                <w:color w:val="000000" w:themeColor="text1"/>
                <w:sz w:val="24"/>
                <w:szCs w:val="24"/>
              </w:rPr>
            </w:pPr>
          </w:p>
          <w:p w14:paraId="38B12A09" w14:textId="77777777" w:rsidR="00FC127B" w:rsidRPr="0024549C" w:rsidRDefault="00FC127B" w:rsidP="00C765FB">
            <w:pPr>
              <w:tabs>
                <w:tab w:val="left" w:pos="0"/>
              </w:tabs>
              <w:rPr>
                <w:rFonts w:asciiTheme="minorHAnsi" w:hAnsiTheme="minorHAnsi" w:cstheme="minorHAnsi"/>
                <w:b/>
                <w:color w:val="000000" w:themeColor="text1"/>
                <w:sz w:val="24"/>
                <w:szCs w:val="24"/>
              </w:rPr>
            </w:pPr>
          </w:p>
          <w:p w14:paraId="2C556DF9" w14:textId="77777777" w:rsidR="00FC127B" w:rsidRPr="0024549C" w:rsidRDefault="00FC127B" w:rsidP="00C765FB">
            <w:pPr>
              <w:tabs>
                <w:tab w:val="left" w:pos="0"/>
              </w:tabs>
              <w:rPr>
                <w:rFonts w:asciiTheme="minorHAnsi" w:hAnsiTheme="minorHAnsi" w:cstheme="minorHAnsi"/>
                <w:b/>
                <w:color w:val="000000" w:themeColor="text1"/>
                <w:sz w:val="24"/>
                <w:szCs w:val="24"/>
              </w:rPr>
            </w:pPr>
          </w:p>
          <w:p w14:paraId="7672906C" w14:textId="77777777" w:rsidR="00FC127B" w:rsidRPr="0024549C" w:rsidRDefault="00FC127B" w:rsidP="00C765FB">
            <w:pPr>
              <w:tabs>
                <w:tab w:val="left" w:pos="0"/>
              </w:tabs>
              <w:rPr>
                <w:rFonts w:asciiTheme="minorHAnsi" w:hAnsiTheme="minorHAnsi" w:cstheme="minorHAnsi"/>
                <w:b/>
                <w:color w:val="000000" w:themeColor="text1"/>
                <w:sz w:val="24"/>
                <w:szCs w:val="24"/>
              </w:rPr>
            </w:pPr>
          </w:p>
        </w:tc>
      </w:tr>
      <w:tr w:rsidR="002712E8" w:rsidRPr="0024549C" w14:paraId="123A2499" w14:textId="77777777" w:rsidTr="00C765FB">
        <w:tc>
          <w:tcPr>
            <w:tcW w:w="9628" w:type="dxa"/>
            <w:gridSpan w:val="2"/>
          </w:tcPr>
          <w:p w14:paraId="4DA457FC" w14:textId="77777777" w:rsidR="002712E8" w:rsidRPr="0024549C" w:rsidRDefault="002712E8" w:rsidP="00C765FB">
            <w:pPr>
              <w:rPr>
                <w:rFonts w:asciiTheme="minorHAnsi" w:hAnsiTheme="minorHAnsi" w:cstheme="minorHAnsi"/>
                <w:color w:val="000000" w:themeColor="text1"/>
                <w:sz w:val="24"/>
                <w:szCs w:val="24"/>
              </w:rPr>
            </w:pPr>
          </w:p>
          <w:p w14:paraId="34D02F2C" w14:textId="77777777" w:rsidR="002712E8" w:rsidRPr="0024549C" w:rsidRDefault="002712E8"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0BFA090E" w14:textId="0A377B57" w:rsidR="002712E8" w:rsidRPr="0024549C" w:rsidRDefault="00FC127B" w:rsidP="00A73245">
            <w:pPr>
              <w:tabs>
                <w:tab w:val="left" w:pos="6645"/>
              </w:tabs>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Aileler, çocuklarıyla birlikte evcil hayvanlar ya da doğadaki yavrular hakkında sohbet edebilir. Ailelerin, çocukların öğrendiklerini pekiştirmelerine ve yeni bilgiler edinmelerine yardımcı olmaları teşvik edilir.</w:t>
            </w:r>
          </w:p>
        </w:tc>
      </w:tr>
    </w:tbl>
    <w:p w14:paraId="65939B66" w14:textId="77777777" w:rsidR="008B32D3" w:rsidRPr="0024549C" w:rsidRDefault="008B32D3" w:rsidP="00DD5C55">
      <w:pPr>
        <w:suppressAutoHyphens/>
        <w:autoSpaceDE w:val="0"/>
        <w:autoSpaceDN w:val="0"/>
        <w:adjustRightInd w:val="0"/>
        <w:textAlignment w:val="center"/>
        <w:rPr>
          <w:rFonts w:asciiTheme="minorHAnsi" w:hAnsiTheme="minorHAnsi" w:cstheme="minorHAnsi"/>
          <w:b/>
          <w:bCs/>
          <w:color w:val="000000" w:themeColor="text1"/>
        </w:rPr>
      </w:pPr>
    </w:p>
    <w:p w14:paraId="02CC9897" w14:textId="77777777" w:rsidR="008B32D3" w:rsidRPr="0024549C" w:rsidRDefault="008B32D3" w:rsidP="00DD5C55">
      <w:pPr>
        <w:suppressAutoHyphens/>
        <w:autoSpaceDE w:val="0"/>
        <w:autoSpaceDN w:val="0"/>
        <w:adjustRightInd w:val="0"/>
        <w:textAlignment w:val="center"/>
        <w:rPr>
          <w:rFonts w:asciiTheme="minorHAnsi" w:hAnsiTheme="minorHAnsi" w:cstheme="minorHAnsi"/>
          <w:b/>
          <w:bCs/>
          <w:color w:val="000000" w:themeColor="text1"/>
        </w:rPr>
      </w:pPr>
    </w:p>
    <w:p w14:paraId="436A1B4A" w14:textId="77777777" w:rsidR="00312C6E" w:rsidRPr="0024549C" w:rsidRDefault="00312C6E" w:rsidP="00DD5C55">
      <w:pPr>
        <w:suppressAutoHyphens/>
        <w:autoSpaceDE w:val="0"/>
        <w:autoSpaceDN w:val="0"/>
        <w:adjustRightInd w:val="0"/>
        <w:textAlignment w:val="center"/>
        <w:rPr>
          <w:rFonts w:asciiTheme="minorHAnsi" w:hAnsiTheme="minorHAnsi" w:cstheme="minorHAnsi"/>
          <w:b/>
          <w:bCs/>
          <w:color w:val="000000" w:themeColor="text1"/>
        </w:rPr>
      </w:pPr>
    </w:p>
    <w:p w14:paraId="679C8631" w14:textId="77777777" w:rsidR="00312C6E" w:rsidRPr="0024549C" w:rsidRDefault="00312C6E" w:rsidP="00DD5C55">
      <w:pPr>
        <w:suppressAutoHyphens/>
        <w:autoSpaceDE w:val="0"/>
        <w:autoSpaceDN w:val="0"/>
        <w:adjustRightInd w:val="0"/>
        <w:textAlignment w:val="center"/>
        <w:rPr>
          <w:rFonts w:asciiTheme="minorHAnsi" w:hAnsiTheme="minorHAnsi" w:cstheme="minorHAnsi"/>
          <w:b/>
          <w:bCs/>
          <w:color w:val="000000" w:themeColor="text1"/>
        </w:rPr>
      </w:pPr>
    </w:p>
    <w:p w14:paraId="282754DC" w14:textId="77777777" w:rsidR="00474106" w:rsidRPr="0024549C" w:rsidRDefault="00474106" w:rsidP="00DD5C55">
      <w:pPr>
        <w:suppressAutoHyphens/>
        <w:autoSpaceDE w:val="0"/>
        <w:autoSpaceDN w:val="0"/>
        <w:adjustRightInd w:val="0"/>
        <w:textAlignment w:val="center"/>
        <w:rPr>
          <w:rFonts w:asciiTheme="minorHAnsi" w:hAnsiTheme="minorHAnsi" w:cstheme="minorHAnsi"/>
          <w:b/>
          <w:bCs/>
          <w:color w:val="000000" w:themeColor="text1"/>
        </w:rPr>
      </w:pPr>
    </w:p>
    <w:p w14:paraId="4EA71167"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6DB061DF"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13CDA4AA"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5CAA9249"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1D2BC8A6"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020F26C4"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5EFA25CA"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3D05D5E0"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035E1800"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53F2CF7E"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4CCD21B3"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3D06933B"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1A231BCC"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7C9B4485"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0E5F04DB"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2A13FB37"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1F47DA1B"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2FE2F82C"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058BBE1F"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4D3376EF"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59DDBBB5"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2DFCA9F2"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7EA0985F"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639A9E58"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13782B06"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08A36531"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2FF9802C"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31E98304"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3F7803CD"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1C274977"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106627D8"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0E2A2C32"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052ECBB4"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6FA7C1B5"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6DF772C0"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41958F62"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263258AE"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0C11813D"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574F87FC" w14:textId="77777777" w:rsidR="00DC6593" w:rsidRDefault="00DC6593"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7FF4468F" w14:textId="77777777" w:rsidR="00103571" w:rsidRDefault="00103571" w:rsidP="00DD5C55">
      <w:pPr>
        <w:suppressAutoHyphens/>
        <w:autoSpaceDE w:val="0"/>
        <w:autoSpaceDN w:val="0"/>
        <w:adjustRightInd w:val="0"/>
        <w:jc w:val="center"/>
        <w:textAlignment w:val="center"/>
        <w:rPr>
          <w:rFonts w:asciiTheme="minorHAnsi" w:hAnsiTheme="minorHAnsi" w:cstheme="minorHAnsi"/>
          <w:b/>
          <w:bCs/>
          <w:color w:val="000000" w:themeColor="text1"/>
        </w:rPr>
      </w:pPr>
    </w:p>
    <w:p w14:paraId="1CEE4412" w14:textId="77777777" w:rsidR="00103571" w:rsidRDefault="00103571">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58659A83" w14:textId="5943E67E" w:rsidR="00DD5C55" w:rsidRPr="0024549C" w:rsidRDefault="00DD5C55" w:rsidP="00DD5C55">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1A72B1D0" w14:textId="77777777" w:rsidR="00DD5C55" w:rsidRPr="0024549C" w:rsidRDefault="00DD5C55" w:rsidP="00DD5C55">
      <w:pPr>
        <w:suppressAutoHyphens/>
        <w:autoSpaceDE w:val="0"/>
        <w:autoSpaceDN w:val="0"/>
        <w:adjustRightInd w:val="0"/>
        <w:jc w:val="both"/>
        <w:textAlignment w:val="center"/>
        <w:rPr>
          <w:rFonts w:asciiTheme="minorHAnsi" w:hAnsiTheme="minorHAnsi" w:cstheme="minorHAnsi"/>
          <w:b/>
          <w:bCs/>
          <w:color w:val="000000" w:themeColor="text1"/>
        </w:rPr>
      </w:pPr>
    </w:p>
    <w:p w14:paraId="169159EA" w14:textId="0DDB8023" w:rsidR="00DD5C55" w:rsidRPr="0024549C" w:rsidRDefault="00DD5C55" w:rsidP="00312C6E">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Tarih: </w:t>
      </w:r>
      <w:r w:rsidR="00FC127B" w:rsidRPr="0024549C">
        <w:rPr>
          <w:rFonts w:asciiTheme="minorHAnsi" w:hAnsiTheme="minorHAnsi" w:cstheme="minorHAnsi"/>
          <w:b/>
          <w:bCs/>
          <w:color w:val="000000" w:themeColor="text1"/>
        </w:rPr>
        <w:t>18.09.2025</w:t>
      </w:r>
    </w:p>
    <w:p w14:paraId="011C162A" w14:textId="77777777" w:rsidR="00DD5C55" w:rsidRPr="0024549C" w:rsidRDefault="00DD5C55" w:rsidP="00DD5C55">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DD5C55" w:rsidRPr="0024549C" w14:paraId="71423C1A" w14:textId="77777777" w:rsidTr="00C765FB">
        <w:tc>
          <w:tcPr>
            <w:tcW w:w="9628" w:type="dxa"/>
            <w:gridSpan w:val="2"/>
          </w:tcPr>
          <w:p w14:paraId="2D8AFA57" w14:textId="77777777" w:rsidR="00DD5C55" w:rsidRPr="0024549C" w:rsidRDefault="00DD5C55" w:rsidP="00C765FB">
            <w:pPr>
              <w:tabs>
                <w:tab w:val="left" w:pos="0"/>
              </w:tabs>
              <w:rPr>
                <w:rFonts w:asciiTheme="minorHAnsi" w:hAnsiTheme="minorHAnsi" w:cstheme="minorHAnsi"/>
                <w:b/>
                <w:color w:val="000000" w:themeColor="text1"/>
                <w:sz w:val="24"/>
                <w:szCs w:val="24"/>
              </w:rPr>
            </w:pPr>
          </w:p>
          <w:p w14:paraId="47B2999B" w14:textId="77777777" w:rsidR="00DD5C55" w:rsidRPr="0024549C" w:rsidRDefault="00DD5C55"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29BBB121" w14:textId="77777777" w:rsidR="00DD5C55" w:rsidRPr="0024549C" w:rsidRDefault="00DD5C55" w:rsidP="00C765FB">
            <w:pPr>
              <w:tabs>
                <w:tab w:val="left" w:pos="0"/>
              </w:tabs>
              <w:rPr>
                <w:rFonts w:asciiTheme="minorHAnsi" w:hAnsiTheme="minorHAnsi" w:cstheme="minorHAnsi"/>
                <w:sz w:val="24"/>
                <w:szCs w:val="24"/>
              </w:rPr>
            </w:pPr>
          </w:p>
          <w:p w14:paraId="20870AAB" w14:textId="77777777" w:rsidR="00DD5C55" w:rsidRPr="0024549C" w:rsidRDefault="00DD5C55"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7B10721" w14:textId="77777777" w:rsidR="00DD5C55" w:rsidRPr="0024549C" w:rsidRDefault="00DD5C55" w:rsidP="00C765FB">
            <w:pPr>
              <w:tabs>
                <w:tab w:val="left" w:pos="0"/>
              </w:tabs>
              <w:rPr>
                <w:rFonts w:asciiTheme="minorHAnsi" w:hAnsiTheme="minorHAnsi" w:cstheme="minorHAnsi"/>
                <w:sz w:val="24"/>
                <w:szCs w:val="24"/>
              </w:rPr>
            </w:pPr>
          </w:p>
          <w:p w14:paraId="5D6B61FD" w14:textId="77777777" w:rsidR="00DD5C55" w:rsidRPr="0024549C" w:rsidRDefault="00DD5C55"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095DDF0A" w14:textId="77777777" w:rsidR="00DD5C55" w:rsidRPr="0024549C" w:rsidRDefault="00DD5C55" w:rsidP="00C765FB">
            <w:pPr>
              <w:tabs>
                <w:tab w:val="left" w:pos="0"/>
              </w:tabs>
              <w:rPr>
                <w:rFonts w:asciiTheme="minorHAnsi" w:hAnsiTheme="minorHAnsi" w:cstheme="minorHAnsi"/>
                <w:b/>
                <w:color w:val="000000" w:themeColor="text1"/>
                <w:sz w:val="24"/>
                <w:szCs w:val="24"/>
              </w:rPr>
            </w:pPr>
          </w:p>
        </w:tc>
      </w:tr>
      <w:tr w:rsidR="00DD5C55" w:rsidRPr="0024549C" w14:paraId="4E884FC5" w14:textId="77777777" w:rsidTr="00C765FB">
        <w:tc>
          <w:tcPr>
            <w:tcW w:w="9628" w:type="dxa"/>
            <w:gridSpan w:val="2"/>
            <w:shd w:val="clear" w:color="auto" w:fill="FFFFFF" w:themeFill="background1"/>
          </w:tcPr>
          <w:p w14:paraId="53BB342D" w14:textId="5A42C192" w:rsidR="008B5774" w:rsidRPr="0024549C" w:rsidRDefault="008B5774" w:rsidP="008B5774">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 xml:space="preserve">Fiziksel  Gelişim ve </w:t>
            </w:r>
            <w:r w:rsidR="008B32D3" w:rsidRPr="0024549C">
              <w:rPr>
                <w:rFonts w:asciiTheme="minorHAnsi" w:hAnsiTheme="minorHAnsi" w:cstheme="minorHAnsi"/>
                <w:b/>
                <w:bCs/>
                <w:noProof/>
                <w:color w:val="000000" w:themeColor="text1"/>
                <w:sz w:val="24"/>
                <w:szCs w:val="24"/>
              </w:rPr>
              <w:t>S</w:t>
            </w:r>
            <w:r w:rsidRPr="0024549C">
              <w:rPr>
                <w:rFonts w:asciiTheme="minorHAnsi" w:hAnsiTheme="minorHAnsi" w:cstheme="minorHAnsi"/>
                <w:b/>
                <w:bCs/>
                <w:noProof/>
                <w:color w:val="000000" w:themeColor="text1"/>
                <w:sz w:val="24"/>
                <w:szCs w:val="24"/>
              </w:rPr>
              <w:t>ağlık</w:t>
            </w:r>
          </w:p>
          <w:p w14:paraId="4FCD7F55"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8. Araç gereç kullanarak manipülatif hareketler yapar</w:t>
            </w:r>
          </w:p>
          <w:p w14:paraId="199AC9AE"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6237DDF8"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alem tutmak için üç parmağını işlevsel kullanır. </w:t>
            </w:r>
          </w:p>
          <w:p w14:paraId="28715763" w14:textId="530F3B15" w:rsidR="008B5774" w:rsidRPr="00DC6593"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 kullanarak özgün ürünler oluşturur</w:t>
            </w:r>
          </w:p>
          <w:p w14:paraId="1F322784"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6222AF6B"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7B08C1D"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edenini kullanarak ritim çalışması yapar. </w:t>
            </w:r>
          </w:p>
          <w:p w14:paraId="7AFC121E"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leri kullanarak ritim çalışması yapar. </w:t>
            </w:r>
          </w:p>
          <w:p w14:paraId="33500415"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Müziğin temposuna, ritmine ve melodisine uygun dans eder.</w:t>
            </w:r>
          </w:p>
          <w:p w14:paraId="1FB964C9"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1. Bedenini kullanarak yaratıcı hareketler yapar.</w:t>
            </w:r>
          </w:p>
          <w:p w14:paraId="265C2D9E"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394EBB86"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durum/olayı hareketleri ile taklit eder. </w:t>
            </w:r>
          </w:p>
          <w:p w14:paraId="1C7CD534"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Verilen bir yönergeye/göreve uygun farklı hareket formları üretir</w:t>
            </w:r>
          </w:p>
          <w:p w14:paraId="7C0BF757" w14:textId="77777777" w:rsidR="008B5774" w:rsidRPr="0024549C" w:rsidRDefault="008B5774" w:rsidP="008B5774">
            <w:pPr>
              <w:autoSpaceDE w:val="0"/>
              <w:autoSpaceDN w:val="0"/>
              <w:adjustRightInd w:val="0"/>
              <w:rPr>
                <w:rFonts w:asciiTheme="minorHAnsi" w:hAnsiTheme="minorHAnsi" w:cstheme="minorHAnsi"/>
                <w:b/>
                <w:bCs/>
                <w:noProof/>
                <w:color w:val="000000" w:themeColor="text1"/>
                <w:sz w:val="24"/>
                <w:szCs w:val="24"/>
              </w:rPr>
            </w:pPr>
          </w:p>
          <w:p w14:paraId="721CC16F" w14:textId="77777777" w:rsidR="008B5774" w:rsidRPr="0024549C" w:rsidRDefault="008B5774" w:rsidP="008B5774">
            <w:pPr>
              <w:autoSpaceDE w:val="0"/>
              <w:autoSpaceDN w:val="0"/>
              <w:adjustRightInd w:val="0"/>
              <w:rPr>
                <w:rFonts w:asciiTheme="minorHAnsi" w:hAnsiTheme="minorHAnsi" w:cstheme="minorHAnsi"/>
                <w:noProof/>
                <w:color w:val="000000" w:themeColor="text1"/>
                <w:sz w:val="24"/>
                <w:szCs w:val="24"/>
              </w:rPr>
            </w:pPr>
          </w:p>
          <w:p w14:paraId="5435B0D7" w14:textId="4D6280CC" w:rsidR="008B5774" w:rsidRPr="0024549C" w:rsidRDefault="008B5774" w:rsidP="008B5774">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osyal Duygusal Gelişim</w:t>
            </w:r>
            <w:r w:rsidR="00686540" w:rsidRPr="0024549C">
              <w:rPr>
                <w:rFonts w:asciiTheme="minorHAnsi" w:hAnsiTheme="minorHAnsi" w:cstheme="minorHAnsi"/>
                <w:b/>
                <w:bCs/>
                <w:noProof/>
                <w:color w:val="000000" w:themeColor="text1"/>
                <w:sz w:val="24"/>
                <w:szCs w:val="24"/>
              </w:rPr>
              <w:t xml:space="preserve"> ve Değerler</w:t>
            </w:r>
          </w:p>
          <w:p w14:paraId="2ACE0924"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Duygularını ifade eder.</w:t>
            </w:r>
          </w:p>
          <w:p w14:paraId="3D41662C"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0F97363"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uygularını sözel olarak ifade eder. </w:t>
            </w:r>
          </w:p>
          <w:p w14:paraId="58DD06B1" w14:textId="54336750" w:rsidR="008B5774" w:rsidRPr="00DC6593"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uygularını farklı yollarla ifade eder.</w:t>
            </w:r>
          </w:p>
          <w:p w14:paraId="32569110"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0. Sosyal ilişkiler kurar.</w:t>
            </w:r>
          </w:p>
          <w:p w14:paraId="3E07E7B5"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5050DCE0"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kalarıyla etkileşime girmeye isteklidir. </w:t>
            </w:r>
          </w:p>
          <w:p w14:paraId="49365A36"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aşkalarıyla etkileşime girer.</w:t>
            </w:r>
          </w:p>
          <w:p w14:paraId="452FA57B"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kalarıyla girdiği etkileşimlerini sürdürür.</w:t>
            </w:r>
          </w:p>
          <w:p w14:paraId="32A16FC9" w14:textId="0552CA9C" w:rsidR="008B5774" w:rsidRPr="00DC6593"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Akranlarıyla arkadaşlık kurar.</w:t>
            </w:r>
          </w:p>
          <w:p w14:paraId="764A4A5B"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3. Kişiler arası sorunları çözer. </w:t>
            </w:r>
          </w:p>
          <w:p w14:paraId="1B138B2F"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7CF42F2"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Çatışma durumlarını başkasını suçlamadan betimler. </w:t>
            </w:r>
          </w:p>
          <w:p w14:paraId="45481295"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Eleştirildiğinde yapıcı davranışlar sergiler. </w:t>
            </w:r>
          </w:p>
          <w:p w14:paraId="3FA5DC61" w14:textId="697C51C5"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işiler arası sorunlara alternatif çözümler üretir</w:t>
            </w:r>
            <w:r w:rsidR="001557D2" w:rsidRPr="0024549C">
              <w:rPr>
                <w:rFonts w:asciiTheme="minorHAnsi" w:hAnsiTheme="minorHAnsi" w:cstheme="minorHAnsi"/>
                <w:sz w:val="24"/>
                <w:szCs w:val="24"/>
              </w:rPr>
              <w:t>.</w:t>
            </w:r>
          </w:p>
          <w:p w14:paraId="59044DCD" w14:textId="77777777" w:rsidR="008B5774" w:rsidRPr="0024549C" w:rsidRDefault="008B5774" w:rsidP="008B5774">
            <w:pPr>
              <w:autoSpaceDE w:val="0"/>
              <w:autoSpaceDN w:val="0"/>
              <w:adjustRightInd w:val="0"/>
              <w:rPr>
                <w:rFonts w:asciiTheme="minorHAnsi" w:hAnsiTheme="minorHAnsi" w:cstheme="minorHAnsi"/>
                <w:noProof/>
                <w:color w:val="000000" w:themeColor="text1"/>
                <w:sz w:val="24"/>
                <w:szCs w:val="24"/>
              </w:rPr>
            </w:pPr>
          </w:p>
          <w:p w14:paraId="1529A624" w14:textId="77777777" w:rsidR="008B5774" w:rsidRPr="0024549C" w:rsidRDefault="008B5774" w:rsidP="008B5774">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Dil Gelişimi</w:t>
            </w:r>
          </w:p>
          <w:p w14:paraId="79D75F6F"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5675138B"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47B9CD3"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fesini doğru kullanır.</w:t>
            </w:r>
          </w:p>
          <w:p w14:paraId="753C48FB"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sinin tonunu ayarlar. </w:t>
            </w:r>
          </w:p>
          <w:p w14:paraId="24C8A877"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lastRenderedPageBreak/>
              <w:t>Sesinin şiddetini ayarlar</w:t>
            </w:r>
          </w:p>
          <w:p w14:paraId="40F3AAA2"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Dili iletişim amacıyla kullanır. </w:t>
            </w:r>
          </w:p>
          <w:p w14:paraId="5EE5D4AD"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21CEA28"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latılan konuşmaya katılır.</w:t>
            </w:r>
          </w:p>
          <w:p w14:paraId="1A4FDD4C"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onuşmayı başlatır. </w:t>
            </w:r>
          </w:p>
          <w:p w14:paraId="04E95B25"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onuşmayı sürdürür.</w:t>
            </w:r>
          </w:p>
          <w:p w14:paraId="075A4634"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2D43EF5D"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2429EA6"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70CD144D"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7CC3C032" w14:textId="2E8A1A57" w:rsidR="008B5774" w:rsidRPr="00DC6593" w:rsidRDefault="008B5774" w:rsidP="008B5774">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Görsel materyalleri birbiriyle/yaşamla ilişkilendirir.</w:t>
            </w:r>
          </w:p>
          <w:p w14:paraId="7CB14448" w14:textId="77777777" w:rsidR="008B5774" w:rsidRPr="0024549C" w:rsidRDefault="008B5774" w:rsidP="008B5774">
            <w:pPr>
              <w:autoSpaceDE w:val="0"/>
              <w:autoSpaceDN w:val="0"/>
              <w:adjustRightInd w:val="0"/>
              <w:rPr>
                <w:rFonts w:asciiTheme="minorHAnsi" w:hAnsiTheme="minorHAnsi" w:cstheme="minorHAnsi"/>
                <w:noProof/>
                <w:color w:val="000000" w:themeColor="text1"/>
                <w:sz w:val="24"/>
                <w:szCs w:val="24"/>
              </w:rPr>
            </w:pPr>
          </w:p>
          <w:p w14:paraId="379583C1" w14:textId="77777777" w:rsidR="008B5774" w:rsidRPr="0024549C" w:rsidRDefault="008B5774" w:rsidP="008B5774">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7DEC57DB" w14:textId="77777777" w:rsidR="008B5774" w:rsidRPr="0024549C" w:rsidRDefault="008B5774" w:rsidP="008B5774">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Nesneye/duruma/olaya yönelik dikkatini sürdürür. </w:t>
            </w:r>
          </w:p>
          <w:p w14:paraId="6EF3571B" w14:textId="77777777" w:rsidR="008B5774" w:rsidRPr="0024549C" w:rsidRDefault="008B5774" w:rsidP="008B5774">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08618C0A"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1A08DC77" w14:textId="0477DC80"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kkatini çeken nesne/durum/olay ile ilgili bir ya da birden fazla özelliği/nite</w:t>
            </w:r>
          </w:p>
          <w:p w14:paraId="60FE778D"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Kazanım 3. Algıladıklarını hatırladığını gösterir</w:t>
            </w:r>
            <w:r w:rsidRPr="0024549C">
              <w:rPr>
                <w:rFonts w:asciiTheme="minorHAnsi" w:hAnsiTheme="minorHAnsi" w:cstheme="minorHAnsi"/>
                <w:sz w:val="24"/>
                <w:szCs w:val="24"/>
              </w:rPr>
              <w:t xml:space="preserve">. </w:t>
            </w:r>
          </w:p>
          <w:p w14:paraId="1D3D5084"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0D5D2D7" w14:textId="318CDFF1"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durum/olayı bir süre sonra yeniden söyler.</w:t>
            </w:r>
          </w:p>
          <w:p w14:paraId="1606617E"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9. Sayı farkındalığı gösterir</w:t>
            </w:r>
          </w:p>
          <w:p w14:paraId="0DD6DB05"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50A74655" w14:textId="03215A2B"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Gösterilen sayının kaç olduğunu söyler. Söylenen sayıyı gösterir.</w:t>
            </w:r>
          </w:p>
          <w:p w14:paraId="3C41FE93"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0. Sayma becerisi sergiler.</w:t>
            </w:r>
          </w:p>
          <w:p w14:paraId="4AD0231F"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2DE02E4F"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aydığı nesne/varlıkların kaç tane olduğunu söyler.</w:t>
            </w:r>
          </w:p>
          <w:p w14:paraId="0C5D6292"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elirtilen sayı kadar nesne/varlığı gösterir.</w:t>
            </w:r>
          </w:p>
          <w:p w14:paraId="759B34A8"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8. Etkinliğe/göreve ilişkin görsel/sözel yönergeleri yerine getirir</w:t>
            </w:r>
          </w:p>
          <w:p w14:paraId="5E400505" w14:textId="77777777" w:rsidR="008B5774" w:rsidRPr="0024549C" w:rsidRDefault="008B5774" w:rsidP="008B5774">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90D718C"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Verilen tek yönergeyi hatırlar.</w:t>
            </w:r>
          </w:p>
          <w:p w14:paraId="73C9F4CD" w14:textId="77777777" w:rsidR="008B5774" w:rsidRPr="0024549C" w:rsidRDefault="008B5774" w:rsidP="008B5774">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Verilen birden fazla yönergeyi hatırlar.</w:t>
            </w:r>
          </w:p>
          <w:p w14:paraId="435C7F31" w14:textId="255DB391" w:rsidR="00DD5C55" w:rsidRPr="0024549C" w:rsidRDefault="008B5774" w:rsidP="008B5774">
            <w:pPr>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sz w:val="24"/>
                <w:szCs w:val="24"/>
              </w:rPr>
              <w:t xml:space="preserve"> Model olunduğunda yönergeye/yönergelere uygun davranır.</w:t>
            </w:r>
          </w:p>
        </w:tc>
      </w:tr>
      <w:tr w:rsidR="00DD5C55" w:rsidRPr="0024549C" w14:paraId="2F58B5AE" w14:textId="77777777" w:rsidTr="00C765FB">
        <w:tc>
          <w:tcPr>
            <w:tcW w:w="9628" w:type="dxa"/>
            <w:gridSpan w:val="2"/>
          </w:tcPr>
          <w:p w14:paraId="5E6911A8" w14:textId="77777777" w:rsidR="00DD5C55" w:rsidRPr="0024549C" w:rsidRDefault="00DD5C55"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7DC2A59F" w14:textId="66FC9464" w:rsidR="00DD5C55"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ra, paylaşma, saygı, temizlik, kurallara uyma</w:t>
            </w:r>
          </w:p>
        </w:tc>
      </w:tr>
      <w:tr w:rsidR="00DD5C55" w:rsidRPr="0024549C" w14:paraId="7C92EE17" w14:textId="77777777" w:rsidTr="00C765FB">
        <w:tc>
          <w:tcPr>
            <w:tcW w:w="9628" w:type="dxa"/>
            <w:gridSpan w:val="2"/>
          </w:tcPr>
          <w:p w14:paraId="793EA3DB" w14:textId="77777777" w:rsidR="00DD5C55" w:rsidRPr="0024549C" w:rsidRDefault="00DD5C55"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21093DF8" w14:textId="77777777" w:rsidR="00AF3007"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 kapıda isimleriyle karşılanır. Serbest zaman masasında “Kurallar Posterim” boyama etkinliği yer alır. Halka şeklinde oturulur. Yoklama şarkısı ile herkesin adı söylenir:</w:t>
            </w:r>
          </w:p>
          <w:p w14:paraId="7A9B0A50" w14:textId="77777777" w:rsidR="00AF3007"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ugün kim geldi sınıfıma? Ahmet geldi, hoş geldin! "Sınıf panosundaki “Günün Kuralları” birlikte okunur (resimli kartlarla).</w:t>
            </w:r>
          </w:p>
          <w:p w14:paraId="28E79A3F" w14:textId="77777777" w:rsidR="00AF3007"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Günlük plan çocuklara sade ve eğlenceli dille anlatılır:</w:t>
            </w:r>
          </w:p>
          <w:p w14:paraId="55D58D19" w14:textId="58152E0A" w:rsidR="00DD5C55"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ugün Kurallar Canavarı bizi ziyaret edecek!”</w:t>
            </w:r>
          </w:p>
        </w:tc>
      </w:tr>
      <w:tr w:rsidR="00DD5C55" w:rsidRPr="0024549C" w14:paraId="66AB4130" w14:textId="77777777" w:rsidTr="00AF3007">
        <w:trPr>
          <w:trHeight w:val="109"/>
        </w:trPr>
        <w:tc>
          <w:tcPr>
            <w:tcW w:w="9628" w:type="dxa"/>
            <w:gridSpan w:val="2"/>
          </w:tcPr>
          <w:p w14:paraId="0191223F" w14:textId="77777777" w:rsidR="00AF3007" w:rsidRPr="00DC6593" w:rsidRDefault="00DD5C55" w:rsidP="00AF3007">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 </w:t>
            </w:r>
            <w:r w:rsidR="00AF3007" w:rsidRPr="00DC6593">
              <w:rPr>
                <w:rFonts w:asciiTheme="minorHAnsi" w:hAnsiTheme="minorHAnsi" w:cstheme="minorHAnsi"/>
                <w:b/>
                <w:color w:val="000000" w:themeColor="text1"/>
                <w:sz w:val="24"/>
                <w:szCs w:val="24"/>
              </w:rPr>
              <w:t>Hazırlanan Merkezler:</w:t>
            </w:r>
          </w:p>
          <w:p w14:paraId="37DB723A"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rama</w:t>
            </w:r>
            <w:r w:rsidRPr="0024549C">
              <w:rPr>
                <w:rFonts w:asciiTheme="minorHAnsi" w:hAnsiTheme="minorHAnsi" w:cstheme="minorHAnsi"/>
                <w:bCs/>
                <w:color w:val="000000" w:themeColor="text1"/>
                <w:sz w:val="24"/>
                <w:szCs w:val="24"/>
              </w:rPr>
              <w:tab/>
              <w:t>Kuklalar ve okul nesneleriyle “Kurallı Sınıf Oyunu”</w:t>
            </w:r>
          </w:p>
          <w:p w14:paraId="78B9DC68"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nat</w:t>
            </w:r>
            <w:r w:rsidRPr="0024549C">
              <w:rPr>
                <w:rFonts w:asciiTheme="minorHAnsi" w:hAnsiTheme="minorHAnsi" w:cstheme="minorHAnsi"/>
                <w:bCs/>
                <w:color w:val="000000" w:themeColor="text1"/>
                <w:sz w:val="24"/>
                <w:szCs w:val="24"/>
              </w:rPr>
              <w:tab/>
              <w:t>“Kural Afişim” kolajı: makas, dergi, yapıştırıcı</w:t>
            </w:r>
          </w:p>
          <w:p w14:paraId="0D497613"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lok</w:t>
            </w:r>
            <w:r w:rsidRPr="0024549C">
              <w:rPr>
                <w:rFonts w:asciiTheme="minorHAnsi" w:hAnsiTheme="minorHAnsi" w:cstheme="minorHAnsi"/>
                <w:bCs/>
                <w:color w:val="000000" w:themeColor="text1"/>
                <w:sz w:val="24"/>
                <w:szCs w:val="24"/>
              </w:rPr>
              <w:tab/>
              <w:t>Grupça “Okul Tasarlıyoruz” faaliyeti (</w:t>
            </w:r>
            <w:proofErr w:type="gramStart"/>
            <w:r w:rsidRPr="0024549C">
              <w:rPr>
                <w:rFonts w:asciiTheme="minorHAnsi" w:hAnsiTheme="minorHAnsi" w:cstheme="minorHAnsi"/>
                <w:bCs/>
                <w:color w:val="000000" w:themeColor="text1"/>
                <w:sz w:val="24"/>
                <w:szCs w:val="24"/>
              </w:rPr>
              <w:t>işbirliği</w:t>
            </w:r>
            <w:proofErr w:type="gramEnd"/>
            <w:r w:rsidRPr="0024549C">
              <w:rPr>
                <w:rFonts w:asciiTheme="minorHAnsi" w:hAnsiTheme="minorHAnsi" w:cstheme="minorHAnsi"/>
                <w:bCs/>
                <w:color w:val="000000" w:themeColor="text1"/>
                <w:sz w:val="24"/>
                <w:szCs w:val="24"/>
              </w:rPr>
              <w:t>, paylaşım)</w:t>
            </w:r>
          </w:p>
          <w:p w14:paraId="564366C8"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itap</w:t>
            </w:r>
            <w:r w:rsidRPr="0024549C">
              <w:rPr>
                <w:rFonts w:asciiTheme="minorHAnsi" w:hAnsiTheme="minorHAnsi" w:cstheme="minorHAnsi"/>
                <w:bCs/>
                <w:color w:val="000000" w:themeColor="text1"/>
                <w:sz w:val="24"/>
                <w:szCs w:val="24"/>
              </w:rPr>
              <w:tab/>
              <w:t>“Okulda Kurallar” hikâyeleri köşesi</w:t>
            </w:r>
          </w:p>
          <w:p w14:paraId="72CAE31D"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sal Sepeti</w:t>
            </w:r>
            <w:r w:rsidRPr="0024549C">
              <w:rPr>
                <w:rFonts w:asciiTheme="minorHAnsi" w:hAnsiTheme="minorHAnsi" w:cstheme="minorHAnsi"/>
                <w:bCs/>
                <w:color w:val="000000" w:themeColor="text1"/>
                <w:sz w:val="24"/>
                <w:szCs w:val="24"/>
              </w:rPr>
              <w:tab/>
              <w:t>Kurallarla ilgili kavram kartları eşleştirme oyunu</w:t>
            </w:r>
          </w:p>
          <w:p w14:paraId="6C77D548"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Fen ve Doğa</w:t>
            </w:r>
            <w:r w:rsidRPr="0024549C">
              <w:rPr>
                <w:rFonts w:asciiTheme="minorHAnsi" w:hAnsiTheme="minorHAnsi" w:cstheme="minorHAnsi"/>
                <w:bCs/>
                <w:color w:val="000000" w:themeColor="text1"/>
                <w:sz w:val="24"/>
                <w:szCs w:val="24"/>
              </w:rPr>
              <w:tab/>
              <w:t>Mikroskopla “Temizlik” temalı mikrop kartları, sabun deneyi</w:t>
            </w:r>
          </w:p>
          <w:p w14:paraId="4C3E0DD6"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çocuk istediği merkezde başlar, 10-15 dakikada bir merkez değişimi yapılır.</w:t>
            </w:r>
          </w:p>
          <w:p w14:paraId="3C962236" w14:textId="03A5AD21" w:rsidR="00DD5C55"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Her merkezde öğretmen çocuklara kurallara uygun davranışları model olur (</w:t>
            </w:r>
            <w:proofErr w:type="spellStart"/>
            <w:r w:rsidRPr="0024549C">
              <w:rPr>
                <w:rFonts w:asciiTheme="minorHAnsi" w:hAnsiTheme="minorHAnsi" w:cstheme="minorHAnsi"/>
                <w:bCs/>
                <w:color w:val="000000" w:themeColor="text1"/>
                <w:sz w:val="24"/>
                <w:szCs w:val="24"/>
              </w:rPr>
              <w:t>örn</w:t>
            </w:r>
            <w:proofErr w:type="spellEnd"/>
            <w:r w:rsidRPr="0024549C">
              <w:rPr>
                <w:rFonts w:asciiTheme="minorHAnsi" w:hAnsiTheme="minorHAnsi" w:cstheme="minorHAnsi"/>
                <w:bCs/>
                <w:color w:val="000000" w:themeColor="text1"/>
                <w:sz w:val="24"/>
                <w:szCs w:val="24"/>
              </w:rPr>
              <w:t>. “Oyuncağı alırken sordun mu?”).</w:t>
            </w:r>
          </w:p>
        </w:tc>
      </w:tr>
      <w:tr w:rsidR="00DD5C55" w:rsidRPr="0024549C" w14:paraId="7295BABD" w14:textId="77777777" w:rsidTr="00C765FB">
        <w:trPr>
          <w:trHeight w:val="360"/>
        </w:trPr>
        <w:tc>
          <w:tcPr>
            <w:tcW w:w="9628" w:type="dxa"/>
            <w:gridSpan w:val="2"/>
          </w:tcPr>
          <w:p w14:paraId="52F0CAE4" w14:textId="7EC02EB3" w:rsidR="00DD5C55" w:rsidRPr="0024549C" w:rsidRDefault="001F4CD3"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ÜRKÇE-</w:t>
            </w:r>
            <w:r w:rsidR="008B5774" w:rsidRPr="0024549C">
              <w:rPr>
                <w:rFonts w:asciiTheme="minorHAnsi" w:hAnsiTheme="minorHAnsi" w:cstheme="minorHAnsi"/>
                <w:b/>
                <w:color w:val="000000" w:themeColor="text1"/>
                <w:sz w:val="24"/>
                <w:szCs w:val="24"/>
              </w:rPr>
              <w:t>OYUN</w:t>
            </w:r>
            <w:r w:rsidR="00DD5C55" w:rsidRPr="0024549C">
              <w:rPr>
                <w:rFonts w:asciiTheme="minorHAnsi" w:hAnsiTheme="minorHAnsi" w:cstheme="minorHAnsi"/>
                <w:b/>
                <w:color w:val="000000" w:themeColor="text1"/>
                <w:sz w:val="24"/>
                <w:szCs w:val="24"/>
              </w:rPr>
              <w:t xml:space="preserve"> (Bütünleştirilmiş Büyük Grup Etkinliği)</w:t>
            </w:r>
          </w:p>
          <w:p w14:paraId="1411311C" w14:textId="77777777" w:rsidR="00DD5C55" w:rsidRPr="0024549C" w:rsidRDefault="00DD5C55" w:rsidP="00C765FB">
            <w:pPr>
              <w:tabs>
                <w:tab w:val="left" w:pos="0"/>
              </w:tabs>
              <w:rPr>
                <w:rFonts w:asciiTheme="minorHAnsi" w:hAnsiTheme="minorHAnsi" w:cstheme="minorHAnsi"/>
                <w:b/>
                <w:color w:val="000000" w:themeColor="text1"/>
                <w:sz w:val="24"/>
                <w:szCs w:val="24"/>
              </w:rPr>
            </w:pPr>
          </w:p>
        </w:tc>
      </w:tr>
      <w:tr w:rsidR="00DD5C55" w:rsidRPr="0024549C" w14:paraId="41AA6272" w14:textId="77777777" w:rsidTr="00C765FB">
        <w:trPr>
          <w:trHeight w:val="699"/>
        </w:trPr>
        <w:tc>
          <w:tcPr>
            <w:tcW w:w="3209" w:type="dxa"/>
          </w:tcPr>
          <w:p w14:paraId="0F89208F" w14:textId="0A5A785D" w:rsidR="00AF3007" w:rsidRPr="0024549C" w:rsidRDefault="00DD5C55"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DC6593">
              <w:rPr>
                <w:rFonts w:asciiTheme="minorHAnsi" w:hAnsiTheme="minorHAnsi" w:cstheme="minorHAnsi"/>
                <w:bCs/>
                <w:color w:val="000000" w:themeColor="text1"/>
                <w:sz w:val="24"/>
                <w:szCs w:val="24"/>
              </w:rPr>
              <w:t xml:space="preserve"> </w:t>
            </w:r>
            <w:r w:rsidR="00AF3007" w:rsidRPr="0024549C">
              <w:rPr>
                <w:rFonts w:asciiTheme="minorHAnsi" w:hAnsiTheme="minorHAnsi" w:cstheme="minorHAnsi"/>
                <w:bCs/>
                <w:color w:val="000000" w:themeColor="text1"/>
                <w:sz w:val="24"/>
                <w:szCs w:val="24"/>
              </w:rPr>
              <w:t>kurallar</w:t>
            </w:r>
          </w:p>
          <w:p w14:paraId="71B4FE8E" w14:textId="77777777" w:rsidR="00DD5C55" w:rsidRPr="0024549C" w:rsidRDefault="00DD5C55" w:rsidP="00C765FB">
            <w:pPr>
              <w:tabs>
                <w:tab w:val="left" w:pos="0"/>
              </w:tabs>
              <w:rPr>
                <w:rFonts w:asciiTheme="minorHAnsi" w:hAnsiTheme="minorHAnsi" w:cstheme="minorHAnsi"/>
                <w:bCs/>
                <w:color w:val="000000" w:themeColor="text1"/>
                <w:sz w:val="24"/>
                <w:szCs w:val="24"/>
              </w:rPr>
            </w:pPr>
          </w:p>
          <w:p w14:paraId="1683654E" w14:textId="3BE2E375" w:rsidR="008B5774" w:rsidRPr="0024549C" w:rsidRDefault="00DD5C55" w:rsidP="008B577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AF3007" w:rsidRPr="0024549C">
              <w:rPr>
                <w:rFonts w:asciiTheme="minorHAnsi" w:hAnsiTheme="minorHAnsi" w:cstheme="minorHAnsi"/>
                <w:bCs/>
                <w:sz w:val="24"/>
                <w:szCs w:val="24"/>
              </w:rPr>
              <w:t xml:space="preserve"> </w:t>
            </w:r>
            <w:r w:rsidR="00AF3007" w:rsidRPr="0024549C">
              <w:rPr>
                <w:rFonts w:asciiTheme="minorHAnsi" w:hAnsiTheme="minorHAnsi" w:cstheme="minorHAnsi"/>
                <w:bCs/>
                <w:color w:val="000000" w:themeColor="text1"/>
                <w:sz w:val="24"/>
                <w:szCs w:val="24"/>
              </w:rPr>
              <w:t>Kurallar, saygı, paylaşmak, sabır, temizlik, eğitim</w:t>
            </w:r>
          </w:p>
          <w:p w14:paraId="132B29D3" w14:textId="77777777" w:rsidR="00DD5C55" w:rsidRPr="0024549C" w:rsidRDefault="00DD5C55" w:rsidP="00C765FB">
            <w:pPr>
              <w:tabs>
                <w:tab w:val="left" w:pos="0"/>
              </w:tabs>
              <w:rPr>
                <w:rFonts w:asciiTheme="minorHAnsi" w:hAnsiTheme="minorHAnsi" w:cstheme="minorHAnsi"/>
                <w:bCs/>
                <w:color w:val="000000" w:themeColor="text1"/>
                <w:sz w:val="24"/>
                <w:szCs w:val="24"/>
              </w:rPr>
            </w:pPr>
          </w:p>
          <w:p w14:paraId="79F033D4" w14:textId="7BE33B1B" w:rsidR="00DD5C55" w:rsidRPr="0024549C" w:rsidRDefault="00DD5C55"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AF3007" w:rsidRPr="0024549C">
              <w:rPr>
                <w:rFonts w:asciiTheme="minorHAnsi" w:hAnsiTheme="minorHAnsi" w:cstheme="minorHAnsi"/>
                <w:bCs/>
                <w:sz w:val="24"/>
                <w:szCs w:val="24"/>
              </w:rPr>
              <w:t xml:space="preserve"> </w:t>
            </w:r>
            <w:r w:rsidR="00AF3007" w:rsidRPr="0024549C">
              <w:rPr>
                <w:rFonts w:asciiTheme="minorHAnsi" w:hAnsiTheme="minorHAnsi" w:cstheme="minorHAnsi"/>
                <w:bCs/>
                <w:color w:val="000000" w:themeColor="text1"/>
                <w:sz w:val="24"/>
                <w:szCs w:val="24"/>
              </w:rPr>
              <w:t xml:space="preserve"> paylaşma, saygı, temizlik, </w:t>
            </w:r>
          </w:p>
          <w:p w14:paraId="0F01445B" w14:textId="77777777" w:rsidR="00DD5C55" w:rsidRPr="0024549C" w:rsidRDefault="00DD5C55" w:rsidP="00C765FB">
            <w:pPr>
              <w:tabs>
                <w:tab w:val="left" w:pos="0"/>
              </w:tabs>
              <w:rPr>
                <w:rFonts w:asciiTheme="minorHAnsi" w:hAnsiTheme="minorHAnsi" w:cstheme="minorHAnsi"/>
                <w:bCs/>
                <w:color w:val="000000" w:themeColor="text1"/>
                <w:sz w:val="24"/>
                <w:szCs w:val="24"/>
              </w:rPr>
            </w:pPr>
          </w:p>
          <w:p w14:paraId="6B98DA47" w14:textId="6AAEFA52" w:rsidR="00AF3007" w:rsidRPr="0024549C" w:rsidRDefault="00DD5C55"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AF3007" w:rsidRPr="0024549C">
              <w:rPr>
                <w:rFonts w:asciiTheme="minorHAnsi" w:hAnsiTheme="minorHAnsi" w:cstheme="minorHAnsi"/>
                <w:bCs/>
                <w:sz w:val="24"/>
                <w:szCs w:val="24"/>
              </w:rPr>
              <w:t xml:space="preserve"> </w:t>
            </w:r>
            <w:r w:rsidR="00AF3007" w:rsidRPr="0024549C">
              <w:rPr>
                <w:rFonts w:asciiTheme="minorHAnsi" w:hAnsiTheme="minorHAnsi" w:cstheme="minorHAnsi"/>
                <w:bCs/>
                <w:color w:val="000000" w:themeColor="text1"/>
                <w:sz w:val="24"/>
                <w:szCs w:val="24"/>
              </w:rPr>
              <w:t xml:space="preserve">Çalışma sayfaları, resim kartları, kuklalar, ritim aletleri, </w:t>
            </w:r>
          </w:p>
          <w:p w14:paraId="4E0B0E10" w14:textId="61FAB999" w:rsidR="00DD5C55" w:rsidRPr="0024549C" w:rsidRDefault="00AF3007" w:rsidP="00AF3007">
            <w:pPr>
              <w:tabs>
                <w:tab w:val="left" w:pos="0"/>
              </w:tabs>
              <w:rPr>
                <w:rFonts w:asciiTheme="minorHAnsi" w:hAnsiTheme="minorHAnsi" w:cstheme="minorHAnsi"/>
                <w:b/>
                <w:color w:val="000000" w:themeColor="text1"/>
                <w:sz w:val="24"/>
                <w:szCs w:val="24"/>
              </w:rPr>
            </w:pPr>
            <w:proofErr w:type="gramStart"/>
            <w:r w:rsidRPr="0024549C">
              <w:rPr>
                <w:rFonts w:asciiTheme="minorHAnsi" w:hAnsiTheme="minorHAnsi" w:cstheme="minorHAnsi"/>
                <w:bCs/>
                <w:color w:val="000000" w:themeColor="text1"/>
                <w:sz w:val="24"/>
                <w:szCs w:val="24"/>
              </w:rPr>
              <w:t>mikroskop</w:t>
            </w:r>
            <w:proofErr w:type="gramEnd"/>
            <w:r w:rsidRPr="0024549C">
              <w:rPr>
                <w:rFonts w:asciiTheme="minorHAnsi" w:hAnsiTheme="minorHAnsi" w:cstheme="minorHAnsi"/>
                <w:bCs/>
                <w:color w:val="000000" w:themeColor="text1"/>
                <w:sz w:val="24"/>
                <w:szCs w:val="24"/>
              </w:rPr>
              <w:t>, temizlik seti;</w:t>
            </w:r>
          </w:p>
        </w:tc>
        <w:tc>
          <w:tcPr>
            <w:tcW w:w="6419" w:type="dxa"/>
          </w:tcPr>
          <w:p w14:paraId="7F48C99F"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a bir bilmece okur:</w:t>
            </w:r>
          </w:p>
          <w:p w14:paraId="266BE63A"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nıfta sessiz olurum,</w:t>
            </w:r>
          </w:p>
          <w:p w14:paraId="146C1684"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l kaldırıp konuşurum.</w:t>
            </w:r>
          </w:p>
          <w:p w14:paraId="11A87875"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yuncağımı paylaşırım,</w:t>
            </w:r>
          </w:p>
          <w:p w14:paraId="0721E451"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nce ben neyim?”</w:t>
            </w:r>
          </w:p>
          <w:p w14:paraId="3A40B9AA"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Cevap: “İyi bir öğrenci!”</w:t>
            </w:r>
          </w:p>
          <w:p w14:paraId="38BCE46C" w14:textId="48C920D0"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sırayla kendi bildikleri bilmeceleri söylerler. Bu sırada öğretmen, kurallara uygun davranışları vurgular ve hikâye üzerinden sorular sorar. </w:t>
            </w:r>
          </w:p>
          <w:p w14:paraId="324FC3B5"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başlama cümlesi verir:</w:t>
            </w:r>
          </w:p>
          <w:p w14:paraId="3913C20F"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gün sınıfta kimse kurallara uymadı ve…”</w:t>
            </w:r>
          </w:p>
          <w:p w14:paraId="460881FB"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sırayla hikâyeyi tamamlarlar. Örneğin: “Kimse sıra beklemiyordu, herkes bağırıyordu ve…”</w:t>
            </w:r>
          </w:p>
          <w:p w14:paraId="4F6F4D6E"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ikâye sonunda çocuklara hangi kuralların ihlal edildiği sorulur ve bu kurallara uygun davranışlar tartışılır.</w:t>
            </w:r>
          </w:p>
          <w:p w14:paraId="7BFA473B"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p>
          <w:p w14:paraId="4B8B8D35" w14:textId="77777777" w:rsidR="00AF3007" w:rsidRPr="0024549C" w:rsidRDefault="00AF3007" w:rsidP="00AF3007">
            <w:pPr>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 </w:t>
            </w:r>
            <w:r w:rsidRPr="0024549C">
              <w:rPr>
                <w:rFonts w:asciiTheme="minorHAnsi" w:hAnsiTheme="minorHAnsi" w:cstheme="minorHAnsi"/>
                <w:b/>
                <w:color w:val="000000" w:themeColor="text1"/>
                <w:sz w:val="24"/>
                <w:szCs w:val="24"/>
              </w:rPr>
              <w:t>Oyun Etkinliği – “Doğru mu? Yanlış mı?”</w:t>
            </w:r>
          </w:p>
          <w:p w14:paraId="43B4FDF3"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her çocuğa bir kart gösterir (Örneğin: “Bağırarak konuşmak”). Çocuklar, doğruysa ellerini yukarı kaldırır, yanlışsa otururlar.</w:t>
            </w:r>
          </w:p>
          <w:p w14:paraId="117F2900" w14:textId="4193D282" w:rsidR="00AF3007" w:rsidRPr="0024549C" w:rsidRDefault="00AF3007" w:rsidP="00AF3007">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oyun sırasında çocukların doğru ve yanlış davranışları açıklayıcı şekilde açıklar. (Örneğin, “Evet, bağırarak konuşmak doğru değil. Ne zaman bağırmak doğru olabilir?”) </w:t>
            </w:r>
          </w:p>
          <w:p w14:paraId="168D3156" w14:textId="612AA992" w:rsidR="001F4CD3" w:rsidRPr="0024549C" w:rsidRDefault="001F4CD3" w:rsidP="00AF3007">
            <w:pPr>
              <w:autoSpaceDE w:val="0"/>
              <w:autoSpaceDN w:val="0"/>
              <w:adjustRightInd w:val="0"/>
              <w:rPr>
                <w:rFonts w:asciiTheme="minorHAnsi" w:hAnsiTheme="minorHAnsi" w:cstheme="minorHAnsi"/>
                <w:bCs/>
                <w:color w:val="000000" w:themeColor="text1"/>
                <w:sz w:val="24"/>
                <w:szCs w:val="24"/>
              </w:rPr>
            </w:pPr>
          </w:p>
        </w:tc>
      </w:tr>
      <w:tr w:rsidR="00DD5C55" w:rsidRPr="0024549C" w14:paraId="6CE072A4" w14:textId="77777777" w:rsidTr="00C765FB">
        <w:trPr>
          <w:trHeight w:val="583"/>
        </w:trPr>
        <w:tc>
          <w:tcPr>
            <w:tcW w:w="9628" w:type="dxa"/>
            <w:gridSpan w:val="2"/>
          </w:tcPr>
          <w:p w14:paraId="408F7DB7" w14:textId="77777777" w:rsidR="00DD5C55" w:rsidRPr="0024549C" w:rsidRDefault="00DD5C55"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54FF9ABF" w14:textId="77777777" w:rsidR="00DD5C55" w:rsidRPr="0024549C" w:rsidRDefault="00DD5C55" w:rsidP="00C765FB">
            <w:pPr>
              <w:tabs>
                <w:tab w:val="left" w:pos="0"/>
              </w:tabs>
              <w:rPr>
                <w:rFonts w:asciiTheme="minorHAnsi" w:hAnsiTheme="minorHAnsi" w:cstheme="minorHAnsi"/>
                <w:b/>
                <w:color w:val="000000" w:themeColor="text1"/>
                <w:sz w:val="24"/>
                <w:szCs w:val="24"/>
              </w:rPr>
            </w:pPr>
          </w:p>
        </w:tc>
      </w:tr>
      <w:tr w:rsidR="00DD5C55" w:rsidRPr="0024549C" w14:paraId="416CC257" w14:textId="77777777" w:rsidTr="00C765FB">
        <w:trPr>
          <w:trHeight w:val="926"/>
        </w:trPr>
        <w:tc>
          <w:tcPr>
            <w:tcW w:w="9628" w:type="dxa"/>
            <w:gridSpan w:val="2"/>
          </w:tcPr>
          <w:p w14:paraId="799AF4F0" w14:textId="77777777" w:rsidR="00DD5C55" w:rsidRPr="0024549C" w:rsidRDefault="00DD5C55" w:rsidP="00C765FB">
            <w:pPr>
              <w:tabs>
                <w:tab w:val="left" w:pos="0"/>
              </w:tabs>
              <w:rPr>
                <w:rFonts w:asciiTheme="minorHAnsi" w:hAnsiTheme="minorHAnsi" w:cstheme="minorHAnsi"/>
                <w:b/>
                <w:color w:val="000000" w:themeColor="text1"/>
                <w:sz w:val="24"/>
                <w:szCs w:val="24"/>
              </w:rPr>
            </w:pPr>
          </w:p>
          <w:p w14:paraId="29A887C1" w14:textId="39036096" w:rsidR="00DD5C55" w:rsidRPr="0024549C" w:rsidRDefault="001F4CD3"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w:t>
            </w:r>
            <w:r w:rsidR="00DD5C55" w:rsidRPr="0024549C">
              <w:rPr>
                <w:rFonts w:asciiTheme="minorHAnsi" w:hAnsiTheme="minorHAnsi" w:cstheme="minorHAnsi"/>
                <w:b/>
                <w:color w:val="000000" w:themeColor="text1"/>
                <w:sz w:val="24"/>
                <w:szCs w:val="24"/>
              </w:rPr>
              <w:t>-</w:t>
            </w:r>
            <w:r w:rsidR="00237B18" w:rsidRPr="0024549C">
              <w:rPr>
                <w:rFonts w:asciiTheme="minorHAnsi" w:hAnsiTheme="minorHAnsi" w:cstheme="minorHAnsi"/>
                <w:b/>
                <w:color w:val="000000" w:themeColor="text1"/>
                <w:sz w:val="24"/>
                <w:szCs w:val="24"/>
              </w:rPr>
              <w:t xml:space="preserve">SANAT </w:t>
            </w:r>
            <w:r w:rsidR="00DD5C55" w:rsidRPr="0024549C">
              <w:rPr>
                <w:rFonts w:asciiTheme="minorHAnsi" w:hAnsiTheme="minorHAnsi" w:cstheme="minorHAnsi"/>
                <w:b/>
                <w:color w:val="000000" w:themeColor="text1"/>
                <w:sz w:val="24"/>
                <w:szCs w:val="24"/>
              </w:rPr>
              <w:t xml:space="preserve"> (Bütünleştirilmiş Büyük Grup Etkinliği)</w:t>
            </w:r>
          </w:p>
        </w:tc>
      </w:tr>
      <w:tr w:rsidR="00DD5C55" w:rsidRPr="0024549C" w14:paraId="4036845D" w14:textId="77777777" w:rsidTr="00C765FB">
        <w:tc>
          <w:tcPr>
            <w:tcW w:w="3209" w:type="dxa"/>
          </w:tcPr>
          <w:p w14:paraId="6E75311B" w14:textId="519D30A9"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237B18" w:rsidRPr="0024549C">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kurallar</w:t>
            </w:r>
          </w:p>
          <w:p w14:paraId="20E9CCCD" w14:textId="77777777" w:rsidR="00AF3007" w:rsidRPr="0024549C" w:rsidRDefault="00AF3007" w:rsidP="00AF3007">
            <w:pPr>
              <w:tabs>
                <w:tab w:val="left" w:pos="0"/>
              </w:tabs>
              <w:rPr>
                <w:rFonts w:asciiTheme="minorHAnsi" w:hAnsiTheme="minorHAnsi" w:cstheme="minorHAnsi"/>
                <w:bCs/>
                <w:color w:val="000000" w:themeColor="text1"/>
                <w:sz w:val="24"/>
                <w:szCs w:val="24"/>
              </w:rPr>
            </w:pPr>
          </w:p>
          <w:p w14:paraId="44628ED8"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Kurallar, saygı, paylaşmak, sabır, temizlik, eğitim</w:t>
            </w:r>
          </w:p>
          <w:p w14:paraId="140EBB0E" w14:textId="77777777" w:rsidR="00AF3007" w:rsidRPr="0024549C" w:rsidRDefault="00AF3007" w:rsidP="00AF3007">
            <w:pPr>
              <w:tabs>
                <w:tab w:val="left" w:pos="0"/>
              </w:tabs>
              <w:rPr>
                <w:rFonts w:asciiTheme="minorHAnsi" w:hAnsiTheme="minorHAnsi" w:cstheme="minorHAnsi"/>
                <w:bCs/>
                <w:color w:val="000000" w:themeColor="text1"/>
                <w:sz w:val="24"/>
                <w:szCs w:val="24"/>
              </w:rPr>
            </w:pPr>
          </w:p>
          <w:p w14:paraId="142ABF9C"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Değerler:  paylaşma, saygı, temizlik, </w:t>
            </w:r>
          </w:p>
          <w:p w14:paraId="47058E00" w14:textId="77777777" w:rsidR="00AF3007" w:rsidRPr="0024549C" w:rsidRDefault="00AF3007" w:rsidP="00AF3007">
            <w:pPr>
              <w:tabs>
                <w:tab w:val="left" w:pos="0"/>
              </w:tabs>
              <w:rPr>
                <w:rFonts w:asciiTheme="minorHAnsi" w:hAnsiTheme="minorHAnsi" w:cstheme="minorHAnsi"/>
                <w:b/>
                <w:color w:val="000000" w:themeColor="text1"/>
                <w:sz w:val="24"/>
                <w:szCs w:val="24"/>
              </w:rPr>
            </w:pPr>
          </w:p>
          <w:p w14:paraId="3B257708"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Materyaller: Çalışma sayfaları, resim kartları, kuklalar, ritim aletleri, </w:t>
            </w:r>
          </w:p>
          <w:p w14:paraId="7F8A31E5" w14:textId="2754505D" w:rsidR="00DD5C55" w:rsidRPr="0024549C" w:rsidRDefault="00AF3007" w:rsidP="00AF3007">
            <w:pPr>
              <w:tabs>
                <w:tab w:val="left" w:pos="0"/>
              </w:tabs>
              <w:rPr>
                <w:rFonts w:asciiTheme="minorHAnsi" w:hAnsiTheme="minorHAnsi" w:cstheme="minorHAnsi"/>
                <w:b/>
                <w:color w:val="000000" w:themeColor="text1"/>
                <w:sz w:val="24"/>
                <w:szCs w:val="24"/>
              </w:rPr>
            </w:pPr>
            <w:proofErr w:type="gramStart"/>
            <w:r w:rsidRPr="0024549C">
              <w:rPr>
                <w:rFonts w:asciiTheme="minorHAnsi" w:hAnsiTheme="minorHAnsi" w:cstheme="minorHAnsi"/>
                <w:bCs/>
                <w:color w:val="000000" w:themeColor="text1"/>
                <w:sz w:val="24"/>
                <w:szCs w:val="24"/>
              </w:rPr>
              <w:t>mikroskop</w:t>
            </w:r>
            <w:proofErr w:type="gramEnd"/>
            <w:r w:rsidRPr="0024549C">
              <w:rPr>
                <w:rFonts w:asciiTheme="minorHAnsi" w:hAnsiTheme="minorHAnsi" w:cstheme="minorHAnsi"/>
                <w:bCs/>
                <w:color w:val="000000" w:themeColor="text1"/>
                <w:sz w:val="24"/>
                <w:szCs w:val="24"/>
              </w:rPr>
              <w:t>, temizlik seti;</w:t>
            </w:r>
          </w:p>
        </w:tc>
        <w:tc>
          <w:tcPr>
            <w:tcW w:w="6419" w:type="dxa"/>
          </w:tcPr>
          <w:p w14:paraId="55C2B766" w14:textId="77777777" w:rsidR="00AF3007" w:rsidRPr="0024549C" w:rsidRDefault="00AF3007" w:rsidP="00AF3007">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Müzik Etkinliği – Kurallar Marşı</w:t>
            </w:r>
          </w:p>
          <w:p w14:paraId="2A02A47D" w14:textId="77777777" w:rsidR="00AF3007"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 öğretmenin rehberliğinde “Kurallar Marşı” şarkısını söylerler.</w:t>
            </w:r>
          </w:p>
          <w:p w14:paraId="426D207C" w14:textId="77777777" w:rsidR="00AF3007"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 "Kurallar bizim yolumuz,</w:t>
            </w:r>
          </w:p>
          <w:p w14:paraId="6F83FD0D" w14:textId="77777777" w:rsidR="00AF3007"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El ele mutlu oluruz.</w:t>
            </w:r>
          </w:p>
          <w:p w14:paraId="358FCAEB" w14:textId="77777777" w:rsidR="00AF3007"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Temizlik, sıra, saygı da,</w:t>
            </w:r>
          </w:p>
          <w:p w14:paraId="68686220" w14:textId="77777777" w:rsidR="00AF3007"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Hepimiz bir aradayız!"</w:t>
            </w:r>
          </w:p>
          <w:p w14:paraId="07894DC7" w14:textId="77777777" w:rsidR="00AF3007"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Öğretmen, müzik sırasında çocukları ritim aletleriyle eşlik etmeye yönlendirir. </w:t>
            </w:r>
          </w:p>
          <w:p w14:paraId="39799134" w14:textId="77777777" w:rsidR="00AF3007" w:rsidRPr="0024549C" w:rsidRDefault="00AF3007" w:rsidP="00AF3007">
            <w:pPr>
              <w:autoSpaceDE w:val="0"/>
              <w:autoSpaceDN w:val="0"/>
              <w:adjustRightInd w:val="0"/>
              <w:rPr>
                <w:rFonts w:asciiTheme="minorHAnsi" w:hAnsiTheme="minorHAnsi" w:cstheme="minorHAnsi"/>
                <w:b/>
                <w:bCs/>
                <w:noProof/>
                <w:color w:val="000000" w:themeColor="text1"/>
                <w:sz w:val="24"/>
                <w:szCs w:val="24"/>
              </w:rPr>
            </w:pPr>
          </w:p>
          <w:p w14:paraId="07C43D6E" w14:textId="77777777" w:rsidR="00AF3007" w:rsidRPr="0024549C" w:rsidRDefault="00AF3007" w:rsidP="00AF3007">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anat Etkinliği – “Benim Kuralım Posteri”</w:t>
            </w:r>
          </w:p>
          <w:p w14:paraId="0E7547A8" w14:textId="77777777" w:rsidR="00AF3007"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 belirledikleri bir okul kuralını resmederler ve büyük bir postere yapıştırırlar. Örneğin, "Sıramı beklerim" kuralını bir çocuk, sırada bekleyen bir çocuk çizerek anlatır.</w:t>
            </w:r>
          </w:p>
          <w:p w14:paraId="444AAF54" w14:textId="77777777" w:rsidR="00AF3007"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Çocuklar sırayla posteri tamamlar ve her bir kuralı anlatan resmi sınıfa gösterir. </w:t>
            </w:r>
          </w:p>
          <w:p w14:paraId="247ABFCF" w14:textId="10807EB6" w:rsidR="00795D23" w:rsidRPr="0024549C" w:rsidRDefault="00AF3007" w:rsidP="00AF3007">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lastRenderedPageBreak/>
              <w:t>Kavram Etkinliği</w:t>
            </w:r>
            <w:r w:rsidR="00DC6593">
              <w:rPr>
                <w:rFonts w:asciiTheme="minorHAnsi" w:hAnsiTheme="minorHAnsi" w:cstheme="minorHAnsi"/>
                <w:b/>
                <w:bCs/>
                <w:noProof/>
                <w:color w:val="000000" w:themeColor="text1"/>
                <w:sz w:val="24"/>
                <w:szCs w:val="24"/>
              </w:rPr>
              <w:t>:</w:t>
            </w:r>
            <w:r w:rsidRPr="0024549C">
              <w:rPr>
                <w:rFonts w:asciiTheme="minorHAnsi" w:hAnsiTheme="minorHAnsi" w:cstheme="minorHAnsi"/>
                <w:sz w:val="24"/>
                <w:szCs w:val="24"/>
              </w:rPr>
              <w:t xml:space="preserve"> </w:t>
            </w:r>
            <w:r w:rsidRPr="0024549C">
              <w:rPr>
                <w:rFonts w:asciiTheme="minorHAnsi" w:hAnsiTheme="minorHAnsi" w:cstheme="minorHAnsi"/>
                <w:noProof/>
                <w:color w:val="000000" w:themeColor="text1"/>
                <w:sz w:val="24"/>
                <w:szCs w:val="24"/>
              </w:rPr>
              <w:t xml:space="preserve"> "</w:t>
            </w:r>
            <w:r w:rsidRPr="00DC6593">
              <w:rPr>
                <w:rFonts w:asciiTheme="minorHAnsi" w:hAnsiTheme="minorHAnsi" w:cstheme="minorHAnsi"/>
                <w:b/>
                <w:bCs/>
                <w:noProof/>
                <w:color w:val="000000" w:themeColor="text1"/>
                <w:sz w:val="24"/>
                <w:szCs w:val="24"/>
              </w:rPr>
              <w:t>Doğa defterimizin Doğanın İyileştirici Gücü</w:t>
            </w:r>
            <w:r w:rsidR="00237B18" w:rsidRPr="00DC6593">
              <w:rPr>
                <w:rFonts w:asciiTheme="minorHAnsi" w:hAnsiTheme="minorHAnsi" w:cstheme="minorHAnsi"/>
                <w:b/>
                <w:bCs/>
                <w:noProof/>
                <w:color w:val="000000" w:themeColor="text1"/>
                <w:sz w:val="24"/>
                <w:szCs w:val="24"/>
              </w:rPr>
              <w:t>’’</w:t>
            </w:r>
            <w:r w:rsidRPr="00DC6593">
              <w:rPr>
                <w:rFonts w:asciiTheme="minorHAnsi" w:hAnsiTheme="minorHAnsi" w:cstheme="minorHAnsi"/>
                <w:b/>
                <w:bCs/>
                <w:noProof/>
                <w:color w:val="000000" w:themeColor="text1"/>
                <w:sz w:val="24"/>
                <w:szCs w:val="24"/>
              </w:rPr>
              <w:t xml:space="preserve"> sayfası,</w:t>
            </w:r>
            <w:r w:rsidRPr="0024549C">
              <w:rPr>
                <w:rFonts w:asciiTheme="minorHAnsi" w:hAnsiTheme="minorHAnsi" w:cstheme="minorHAnsi"/>
                <w:noProof/>
                <w:color w:val="000000" w:themeColor="text1"/>
                <w:sz w:val="24"/>
                <w:szCs w:val="24"/>
              </w:rPr>
              <w:t xml:space="preserve"> öğretmenimizin verdiği yönergelere uygun şekilde tamamlanır."  </w:t>
            </w:r>
          </w:p>
          <w:p w14:paraId="141D24BF" w14:textId="77777777" w:rsidR="00795D23" w:rsidRPr="0024549C" w:rsidRDefault="00795D23" w:rsidP="00795D23">
            <w:pPr>
              <w:autoSpaceDE w:val="0"/>
              <w:autoSpaceDN w:val="0"/>
              <w:adjustRightInd w:val="0"/>
              <w:rPr>
                <w:rFonts w:asciiTheme="minorHAnsi" w:hAnsiTheme="minorHAnsi" w:cstheme="minorHAnsi"/>
                <w:noProof/>
                <w:color w:val="000000" w:themeColor="text1"/>
                <w:sz w:val="24"/>
                <w:szCs w:val="24"/>
              </w:rPr>
            </w:pPr>
          </w:p>
          <w:p w14:paraId="283CD14F" w14:textId="77777777" w:rsidR="00DD5C55" w:rsidRPr="0024549C" w:rsidRDefault="00DD5C55" w:rsidP="00AF3007">
            <w:pPr>
              <w:pStyle w:val="Standard"/>
              <w:rPr>
                <w:rFonts w:asciiTheme="minorHAnsi" w:hAnsiTheme="minorHAnsi" w:cstheme="minorHAnsi"/>
                <w:bCs/>
                <w:color w:val="000000" w:themeColor="text1"/>
                <w:sz w:val="24"/>
                <w:szCs w:val="24"/>
                <w:lang w:eastAsia="en-US"/>
              </w:rPr>
            </w:pPr>
          </w:p>
        </w:tc>
      </w:tr>
      <w:tr w:rsidR="00DD5C55" w:rsidRPr="0024549C" w14:paraId="665CC325" w14:textId="77777777" w:rsidTr="00C765FB">
        <w:tc>
          <w:tcPr>
            <w:tcW w:w="9628" w:type="dxa"/>
            <w:gridSpan w:val="2"/>
          </w:tcPr>
          <w:p w14:paraId="0680B443" w14:textId="77777777" w:rsidR="00DD5C55" w:rsidRPr="0024549C" w:rsidRDefault="00DD5C55" w:rsidP="001F4CD3">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DEĞERLENDİRME</w:t>
            </w:r>
          </w:p>
          <w:p w14:paraId="129024F7" w14:textId="77777777" w:rsidR="00DD5C55" w:rsidRPr="0024549C" w:rsidRDefault="00DD5C55" w:rsidP="001F4CD3">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3EE6DB2B" w14:textId="77777777" w:rsidR="00DD5C55" w:rsidRPr="0024549C" w:rsidRDefault="00DD5C55" w:rsidP="001F4CD3">
            <w:pPr>
              <w:tabs>
                <w:tab w:val="left" w:pos="0"/>
              </w:tabs>
              <w:jc w:val="both"/>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1F0D0B2B" w14:textId="206B5A64" w:rsidR="00AF3007" w:rsidRPr="0024549C" w:rsidRDefault="00AF3007" w:rsidP="00AF300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sz w:val="24"/>
                <w:szCs w:val="24"/>
              </w:rPr>
              <w:t xml:space="preserve"> </w:t>
            </w:r>
            <w:r w:rsidRPr="0024549C">
              <w:rPr>
                <w:rFonts w:asciiTheme="minorHAnsi" w:hAnsiTheme="minorHAnsi" w:cstheme="minorHAnsi"/>
                <w:bCs/>
                <w:color w:val="000000" w:themeColor="text1"/>
                <w:sz w:val="24"/>
                <w:szCs w:val="24"/>
              </w:rPr>
              <w:t>Hangi kuralı öğrendin?</w:t>
            </w:r>
          </w:p>
          <w:p w14:paraId="527226B8" w14:textId="77777777" w:rsidR="00AF3007" w:rsidRPr="0024549C" w:rsidRDefault="00AF3007" w:rsidP="00AF300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gün hangi kuralı uyguladın?</w:t>
            </w:r>
          </w:p>
          <w:p w14:paraId="0044403B" w14:textId="77777777" w:rsidR="00AF3007" w:rsidRPr="0024549C" w:rsidRDefault="00AF3007" w:rsidP="00AF300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ra beklerken ne yapmalıyız?</w:t>
            </w:r>
          </w:p>
          <w:p w14:paraId="5560D3AD" w14:textId="77777777" w:rsidR="00AF3007" w:rsidRPr="0024549C" w:rsidRDefault="00AF3007" w:rsidP="00AF300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ngi kural seni en çok eğlendirdi?</w:t>
            </w:r>
          </w:p>
          <w:p w14:paraId="7EA56F2F" w14:textId="77777777" w:rsidR="00AF3007" w:rsidRPr="0024549C" w:rsidRDefault="00AF3007" w:rsidP="00AF300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kulda hangi kuralları sevdin?</w:t>
            </w:r>
          </w:p>
          <w:p w14:paraId="2BA75669" w14:textId="77777777" w:rsidR="00AF3007" w:rsidRPr="0024549C" w:rsidRDefault="00AF3007" w:rsidP="00AF300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arkadaşın kurallara uymazsa ne yapmalıyız?</w:t>
            </w:r>
          </w:p>
          <w:p w14:paraId="4DAAC932" w14:textId="77777777" w:rsidR="00AF3007" w:rsidRPr="0024549C" w:rsidRDefault="00AF3007" w:rsidP="00AF300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ural ihlali olduğunda ne olur?</w:t>
            </w:r>
          </w:p>
          <w:p w14:paraId="065FB33A" w14:textId="77777777" w:rsidR="00237B18" w:rsidRPr="0024549C" w:rsidRDefault="00AF3007" w:rsidP="00AF300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urallar neden önemlidir?</w:t>
            </w:r>
          </w:p>
          <w:p w14:paraId="6D09A0D5" w14:textId="77777777" w:rsidR="00237B18" w:rsidRPr="0024549C" w:rsidRDefault="00237B18" w:rsidP="00AF3007">
            <w:pPr>
              <w:tabs>
                <w:tab w:val="left" w:pos="0"/>
              </w:tabs>
              <w:jc w:val="both"/>
              <w:rPr>
                <w:rFonts w:asciiTheme="minorHAnsi" w:hAnsiTheme="minorHAnsi" w:cstheme="minorHAnsi"/>
                <w:bCs/>
                <w:color w:val="000000" w:themeColor="text1"/>
                <w:sz w:val="24"/>
                <w:szCs w:val="24"/>
              </w:rPr>
            </w:pPr>
          </w:p>
          <w:p w14:paraId="39EBC892" w14:textId="77777777" w:rsidR="00DD5C55" w:rsidRPr="0024549C" w:rsidRDefault="00237B18" w:rsidP="00AF3007">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 G</w:t>
            </w:r>
            <w:r w:rsidR="00DD5C55" w:rsidRPr="0024549C">
              <w:rPr>
                <w:rFonts w:asciiTheme="minorHAnsi" w:hAnsiTheme="minorHAnsi" w:cstheme="minorHAnsi"/>
                <w:b/>
                <w:color w:val="000000" w:themeColor="text1"/>
                <w:sz w:val="24"/>
                <w:szCs w:val="24"/>
              </w:rPr>
              <w:t xml:space="preserve">enel Değerlendirme: </w:t>
            </w:r>
          </w:p>
          <w:p w14:paraId="6224CF70" w14:textId="77777777" w:rsidR="00237B18" w:rsidRPr="0024549C" w:rsidRDefault="00237B18" w:rsidP="00AF3007">
            <w:pPr>
              <w:tabs>
                <w:tab w:val="left" w:pos="0"/>
              </w:tabs>
              <w:jc w:val="both"/>
              <w:rPr>
                <w:rFonts w:asciiTheme="minorHAnsi" w:hAnsiTheme="minorHAnsi" w:cstheme="minorHAnsi"/>
                <w:b/>
                <w:color w:val="000000" w:themeColor="text1"/>
                <w:sz w:val="24"/>
                <w:szCs w:val="24"/>
              </w:rPr>
            </w:pPr>
          </w:p>
          <w:p w14:paraId="078ACF24" w14:textId="77777777" w:rsidR="00237B18" w:rsidRPr="0024549C" w:rsidRDefault="00237B18" w:rsidP="00AF3007">
            <w:pPr>
              <w:tabs>
                <w:tab w:val="left" w:pos="0"/>
              </w:tabs>
              <w:jc w:val="both"/>
              <w:rPr>
                <w:rFonts w:asciiTheme="minorHAnsi" w:hAnsiTheme="minorHAnsi" w:cstheme="minorHAnsi"/>
                <w:b/>
                <w:color w:val="000000" w:themeColor="text1"/>
                <w:sz w:val="24"/>
                <w:szCs w:val="24"/>
              </w:rPr>
            </w:pPr>
          </w:p>
          <w:p w14:paraId="790E6D01" w14:textId="77777777" w:rsidR="00237B18" w:rsidRPr="0024549C" w:rsidRDefault="00237B18" w:rsidP="00AF3007">
            <w:pPr>
              <w:tabs>
                <w:tab w:val="left" w:pos="0"/>
              </w:tabs>
              <w:jc w:val="both"/>
              <w:rPr>
                <w:rFonts w:asciiTheme="minorHAnsi" w:hAnsiTheme="minorHAnsi" w:cstheme="minorHAnsi"/>
                <w:b/>
                <w:color w:val="000000" w:themeColor="text1"/>
                <w:sz w:val="24"/>
                <w:szCs w:val="24"/>
              </w:rPr>
            </w:pPr>
          </w:p>
          <w:p w14:paraId="664EC6F5" w14:textId="77777777" w:rsidR="00237B18" w:rsidRPr="0024549C" w:rsidRDefault="00237B18" w:rsidP="00AF3007">
            <w:pPr>
              <w:tabs>
                <w:tab w:val="left" w:pos="0"/>
              </w:tabs>
              <w:jc w:val="both"/>
              <w:rPr>
                <w:rFonts w:asciiTheme="minorHAnsi" w:hAnsiTheme="minorHAnsi" w:cstheme="minorHAnsi"/>
                <w:b/>
                <w:color w:val="000000" w:themeColor="text1"/>
                <w:sz w:val="24"/>
                <w:szCs w:val="24"/>
              </w:rPr>
            </w:pPr>
          </w:p>
          <w:p w14:paraId="11BAA66C" w14:textId="77777777" w:rsidR="00237B18" w:rsidRPr="0024549C" w:rsidRDefault="00237B18" w:rsidP="00AF3007">
            <w:pPr>
              <w:tabs>
                <w:tab w:val="left" w:pos="0"/>
              </w:tabs>
              <w:jc w:val="both"/>
              <w:rPr>
                <w:rFonts w:asciiTheme="minorHAnsi" w:hAnsiTheme="minorHAnsi" w:cstheme="minorHAnsi"/>
                <w:b/>
                <w:color w:val="000000" w:themeColor="text1"/>
                <w:sz w:val="24"/>
                <w:szCs w:val="24"/>
              </w:rPr>
            </w:pPr>
          </w:p>
          <w:p w14:paraId="5375B991" w14:textId="156CB4C5" w:rsidR="00237B18" w:rsidRPr="0024549C" w:rsidRDefault="00237B18" w:rsidP="00AF3007">
            <w:pPr>
              <w:tabs>
                <w:tab w:val="left" w:pos="0"/>
              </w:tabs>
              <w:jc w:val="both"/>
              <w:rPr>
                <w:rFonts w:asciiTheme="minorHAnsi" w:hAnsiTheme="minorHAnsi" w:cstheme="minorHAnsi"/>
                <w:b/>
                <w:color w:val="000000" w:themeColor="text1"/>
                <w:sz w:val="24"/>
                <w:szCs w:val="24"/>
              </w:rPr>
            </w:pPr>
          </w:p>
        </w:tc>
      </w:tr>
      <w:tr w:rsidR="00DD5C55" w:rsidRPr="0024549C" w14:paraId="124E4003" w14:textId="77777777" w:rsidTr="00C765FB">
        <w:tc>
          <w:tcPr>
            <w:tcW w:w="9628" w:type="dxa"/>
            <w:gridSpan w:val="2"/>
          </w:tcPr>
          <w:p w14:paraId="0FB7499F" w14:textId="77777777" w:rsidR="00DD5C55" w:rsidRPr="0024549C" w:rsidRDefault="00DD5C55" w:rsidP="001F4CD3">
            <w:pPr>
              <w:jc w:val="both"/>
              <w:rPr>
                <w:rFonts w:asciiTheme="minorHAnsi" w:hAnsiTheme="minorHAnsi" w:cstheme="minorHAnsi"/>
                <w:color w:val="000000" w:themeColor="text1"/>
                <w:sz w:val="24"/>
                <w:szCs w:val="24"/>
              </w:rPr>
            </w:pPr>
          </w:p>
          <w:p w14:paraId="059010D0" w14:textId="77777777" w:rsidR="00DD5C55" w:rsidRPr="0024549C" w:rsidRDefault="00DD5C55" w:rsidP="001F4CD3">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4401457C" w14:textId="77777777" w:rsidR="00AF3007" w:rsidRPr="0024549C" w:rsidRDefault="00AF3007" w:rsidP="001F4CD3">
            <w:pPr>
              <w:tabs>
                <w:tab w:val="left" w:pos="0"/>
              </w:tabs>
              <w:jc w:val="both"/>
              <w:rPr>
                <w:rFonts w:asciiTheme="minorHAnsi" w:hAnsiTheme="minorHAnsi" w:cstheme="minorHAnsi"/>
                <w:b/>
                <w:color w:val="000000" w:themeColor="text1"/>
                <w:sz w:val="24"/>
                <w:szCs w:val="24"/>
              </w:rPr>
            </w:pPr>
          </w:p>
          <w:p w14:paraId="37033D2A" w14:textId="5251F082" w:rsidR="00DD5C55" w:rsidRPr="0024549C" w:rsidRDefault="00AF3007" w:rsidP="00795D23">
            <w:pPr>
              <w:tabs>
                <w:tab w:val="left" w:pos="6645"/>
              </w:tabs>
              <w:autoSpaceDE w:val="0"/>
              <w:autoSpaceDN w:val="0"/>
              <w:adjustRightInd w:val="0"/>
              <w:jc w:val="both"/>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vimizdeki 3 Kural” formu gönderilir. Aile, çocukla birlikte kuralları çizer ve anlatır.</w:t>
            </w:r>
          </w:p>
        </w:tc>
      </w:tr>
    </w:tbl>
    <w:p w14:paraId="5EFA7F11" w14:textId="77777777" w:rsidR="00DD5C55" w:rsidRPr="0024549C" w:rsidRDefault="00DD5C55" w:rsidP="00DD5C55">
      <w:pPr>
        <w:suppressAutoHyphens/>
        <w:autoSpaceDE w:val="0"/>
        <w:autoSpaceDN w:val="0"/>
        <w:adjustRightInd w:val="0"/>
        <w:textAlignment w:val="center"/>
        <w:rPr>
          <w:rFonts w:asciiTheme="minorHAnsi" w:hAnsiTheme="minorHAnsi" w:cstheme="minorHAnsi"/>
          <w:b/>
          <w:bCs/>
          <w:color w:val="000000" w:themeColor="text1"/>
        </w:rPr>
      </w:pPr>
    </w:p>
    <w:p w14:paraId="4AE9900F" w14:textId="77777777" w:rsidR="00DD5C55" w:rsidRPr="0024549C" w:rsidRDefault="00DD5C55" w:rsidP="00DD5C55">
      <w:pPr>
        <w:suppressAutoHyphens/>
        <w:autoSpaceDE w:val="0"/>
        <w:autoSpaceDN w:val="0"/>
        <w:adjustRightInd w:val="0"/>
        <w:textAlignment w:val="center"/>
        <w:rPr>
          <w:rFonts w:asciiTheme="minorHAnsi" w:hAnsiTheme="minorHAnsi" w:cstheme="minorHAnsi"/>
          <w:b/>
          <w:bCs/>
          <w:color w:val="000000" w:themeColor="text1"/>
        </w:rPr>
      </w:pPr>
    </w:p>
    <w:p w14:paraId="7D4863F7" w14:textId="77777777" w:rsidR="00DD5C55" w:rsidRPr="0024549C" w:rsidRDefault="00DD5C55" w:rsidP="00DD5C55">
      <w:pPr>
        <w:suppressAutoHyphens/>
        <w:autoSpaceDE w:val="0"/>
        <w:autoSpaceDN w:val="0"/>
        <w:adjustRightInd w:val="0"/>
        <w:textAlignment w:val="center"/>
        <w:rPr>
          <w:rFonts w:asciiTheme="minorHAnsi" w:hAnsiTheme="minorHAnsi" w:cstheme="minorHAnsi"/>
          <w:b/>
          <w:bCs/>
          <w:color w:val="000000" w:themeColor="text1"/>
        </w:rPr>
      </w:pPr>
    </w:p>
    <w:p w14:paraId="0BDC1C6E" w14:textId="77777777" w:rsidR="004C2587" w:rsidRPr="0024549C"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1AC4EB2F" w14:textId="77777777" w:rsidR="004C2587" w:rsidRPr="0024549C"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2C32A60B" w14:textId="77777777" w:rsidR="00474106" w:rsidRPr="0024549C"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06CBB15E" w14:textId="77777777" w:rsidR="00474106" w:rsidRPr="0024549C"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6889691F" w14:textId="77777777" w:rsidR="00474106" w:rsidRPr="0024549C"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005689C7" w14:textId="77777777" w:rsidR="00474106" w:rsidRPr="0024549C"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7461C390" w14:textId="77777777" w:rsidR="00474106" w:rsidRPr="0024549C"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5C9FE79D" w14:textId="77777777" w:rsidR="00474106" w:rsidRPr="0024549C"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46F74951" w14:textId="77777777" w:rsidR="00474106" w:rsidRPr="0024549C"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3F77CB61" w14:textId="77777777" w:rsidR="00474106" w:rsidRPr="0024549C"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4AA1E86D" w14:textId="77777777" w:rsidR="00474106" w:rsidRPr="0024549C"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4E70555C" w14:textId="77777777" w:rsidR="00474106" w:rsidRPr="0024549C"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0C0DFE93" w14:textId="77777777" w:rsidR="00474106" w:rsidRDefault="00474106" w:rsidP="004C2587">
      <w:pPr>
        <w:suppressAutoHyphens/>
        <w:autoSpaceDE w:val="0"/>
        <w:autoSpaceDN w:val="0"/>
        <w:adjustRightInd w:val="0"/>
        <w:textAlignment w:val="center"/>
        <w:rPr>
          <w:rFonts w:asciiTheme="minorHAnsi" w:hAnsiTheme="minorHAnsi" w:cstheme="minorHAnsi"/>
          <w:b/>
          <w:bCs/>
          <w:color w:val="000000" w:themeColor="text1"/>
        </w:rPr>
      </w:pPr>
    </w:p>
    <w:p w14:paraId="3E7ED9C0" w14:textId="77777777" w:rsidR="00DC6593" w:rsidRDefault="00DC6593" w:rsidP="004C2587">
      <w:pPr>
        <w:suppressAutoHyphens/>
        <w:autoSpaceDE w:val="0"/>
        <w:autoSpaceDN w:val="0"/>
        <w:adjustRightInd w:val="0"/>
        <w:textAlignment w:val="center"/>
        <w:rPr>
          <w:rFonts w:asciiTheme="minorHAnsi" w:hAnsiTheme="minorHAnsi" w:cstheme="minorHAnsi"/>
          <w:b/>
          <w:bCs/>
          <w:color w:val="000000" w:themeColor="text1"/>
        </w:rPr>
      </w:pPr>
    </w:p>
    <w:p w14:paraId="43876F19" w14:textId="77777777" w:rsidR="00DC6593" w:rsidRDefault="00DC6593" w:rsidP="004C2587">
      <w:pPr>
        <w:suppressAutoHyphens/>
        <w:autoSpaceDE w:val="0"/>
        <w:autoSpaceDN w:val="0"/>
        <w:adjustRightInd w:val="0"/>
        <w:textAlignment w:val="center"/>
        <w:rPr>
          <w:rFonts w:asciiTheme="minorHAnsi" w:hAnsiTheme="minorHAnsi" w:cstheme="minorHAnsi"/>
          <w:b/>
          <w:bCs/>
          <w:color w:val="000000" w:themeColor="text1"/>
        </w:rPr>
      </w:pPr>
    </w:p>
    <w:p w14:paraId="18D02828" w14:textId="77777777" w:rsidR="00DC6593" w:rsidRDefault="00DC6593" w:rsidP="004C2587">
      <w:pPr>
        <w:suppressAutoHyphens/>
        <w:autoSpaceDE w:val="0"/>
        <w:autoSpaceDN w:val="0"/>
        <w:adjustRightInd w:val="0"/>
        <w:textAlignment w:val="center"/>
        <w:rPr>
          <w:rFonts w:asciiTheme="minorHAnsi" w:hAnsiTheme="minorHAnsi" w:cstheme="minorHAnsi"/>
          <w:b/>
          <w:bCs/>
          <w:color w:val="000000" w:themeColor="text1"/>
        </w:rPr>
      </w:pPr>
    </w:p>
    <w:p w14:paraId="7E0B3ECD" w14:textId="77777777" w:rsidR="00DC6593" w:rsidRPr="0024549C" w:rsidRDefault="00DC6593" w:rsidP="004C2587">
      <w:pPr>
        <w:suppressAutoHyphens/>
        <w:autoSpaceDE w:val="0"/>
        <w:autoSpaceDN w:val="0"/>
        <w:adjustRightInd w:val="0"/>
        <w:textAlignment w:val="center"/>
        <w:rPr>
          <w:rFonts w:asciiTheme="minorHAnsi" w:hAnsiTheme="minorHAnsi" w:cstheme="minorHAnsi"/>
          <w:b/>
          <w:bCs/>
          <w:color w:val="000000" w:themeColor="text1"/>
        </w:rPr>
      </w:pPr>
    </w:p>
    <w:p w14:paraId="04C7D0BF" w14:textId="76B1C3A6" w:rsidR="00913B44" w:rsidRPr="0024549C" w:rsidRDefault="00913B44" w:rsidP="00913B44">
      <w:pPr>
        <w:rPr>
          <w:rFonts w:asciiTheme="minorHAnsi" w:hAnsiTheme="minorHAnsi" w:cstheme="minorHAnsi"/>
          <w:b/>
          <w:bCs/>
          <w:color w:val="000000" w:themeColor="text1"/>
        </w:rPr>
      </w:pPr>
      <w:bookmarkStart w:id="3" w:name="_Hlk176605992"/>
    </w:p>
    <w:p w14:paraId="0F7F3A53" w14:textId="7828C45E" w:rsidR="004C2587" w:rsidRPr="0024549C" w:rsidRDefault="004C2587" w:rsidP="00DC6593">
      <w:pPr>
        <w:jc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1EED4A3C" w14:textId="77777777" w:rsidR="004C2587" w:rsidRPr="0024549C" w:rsidRDefault="004C2587" w:rsidP="004C2587">
      <w:pPr>
        <w:suppressAutoHyphens/>
        <w:autoSpaceDE w:val="0"/>
        <w:autoSpaceDN w:val="0"/>
        <w:adjustRightInd w:val="0"/>
        <w:jc w:val="both"/>
        <w:textAlignment w:val="center"/>
        <w:rPr>
          <w:rFonts w:asciiTheme="minorHAnsi" w:hAnsiTheme="minorHAnsi" w:cstheme="minorHAnsi"/>
          <w:b/>
          <w:bCs/>
          <w:color w:val="000000" w:themeColor="text1"/>
        </w:rPr>
      </w:pPr>
    </w:p>
    <w:p w14:paraId="0BF8389E" w14:textId="4FCCA026" w:rsidR="004C2587" w:rsidRPr="0024549C" w:rsidRDefault="004C2587" w:rsidP="00DC6593">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w:t>
      </w:r>
      <w:proofErr w:type="gramStart"/>
      <w:r w:rsidRPr="0024549C">
        <w:rPr>
          <w:rFonts w:asciiTheme="minorHAnsi" w:hAnsiTheme="minorHAnsi" w:cstheme="minorHAnsi"/>
          <w:b/>
          <w:bCs/>
          <w:color w:val="000000" w:themeColor="text1"/>
        </w:rPr>
        <w:tab/>
        <w:t xml:space="preserve">  :</w:t>
      </w:r>
      <w:proofErr w:type="gramEnd"/>
      <w:r w:rsidRPr="0024549C">
        <w:rPr>
          <w:rFonts w:asciiTheme="minorHAnsi" w:hAnsiTheme="minorHAnsi" w:cstheme="minorHAnsi"/>
          <w:b/>
          <w:bCs/>
          <w:color w:val="000000" w:themeColor="text1"/>
        </w:rPr>
        <w:t xml:space="preserve"> </w:t>
      </w:r>
      <w:r w:rsidR="00AF3007" w:rsidRPr="0024549C">
        <w:rPr>
          <w:rFonts w:asciiTheme="minorHAnsi" w:hAnsiTheme="minorHAnsi" w:cstheme="minorHAnsi"/>
          <w:b/>
          <w:bCs/>
          <w:color w:val="000000" w:themeColor="text1"/>
        </w:rPr>
        <w:t>19.09.2025</w:t>
      </w:r>
    </w:p>
    <w:p w14:paraId="4C7F7F72" w14:textId="77777777" w:rsidR="004C2587" w:rsidRPr="0024549C"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52490477" w14:textId="77777777" w:rsidR="004C2587" w:rsidRPr="0024549C"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4C2587" w:rsidRPr="0024549C" w14:paraId="71CB7F57" w14:textId="77777777" w:rsidTr="00C765FB">
        <w:tc>
          <w:tcPr>
            <w:tcW w:w="9628" w:type="dxa"/>
            <w:gridSpan w:val="2"/>
          </w:tcPr>
          <w:p w14:paraId="563D3114" w14:textId="77777777" w:rsidR="004C2587" w:rsidRPr="0024549C" w:rsidRDefault="004C2587" w:rsidP="00C765FB">
            <w:pPr>
              <w:tabs>
                <w:tab w:val="left" w:pos="0"/>
              </w:tabs>
              <w:rPr>
                <w:rFonts w:asciiTheme="minorHAnsi" w:hAnsiTheme="minorHAnsi" w:cstheme="minorHAnsi"/>
                <w:b/>
                <w:color w:val="000000" w:themeColor="text1"/>
                <w:sz w:val="24"/>
                <w:szCs w:val="24"/>
              </w:rPr>
            </w:pPr>
          </w:p>
          <w:p w14:paraId="0490C308" w14:textId="77777777" w:rsidR="004C2587" w:rsidRPr="0024549C" w:rsidRDefault="004C2587"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096B990" w14:textId="77777777" w:rsidR="004C2587" w:rsidRPr="0024549C" w:rsidRDefault="004C2587" w:rsidP="00C765FB">
            <w:pPr>
              <w:tabs>
                <w:tab w:val="left" w:pos="0"/>
              </w:tabs>
              <w:rPr>
                <w:rFonts w:asciiTheme="minorHAnsi" w:hAnsiTheme="minorHAnsi" w:cstheme="minorHAnsi"/>
                <w:sz w:val="24"/>
                <w:szCs w:val="24"/>
              </w:rPr>
            </w:pPr>
          </w:p>
          <w:p w14:paraId="715990DE" w14:textId="77777777" w:rsidR="004C2587" w:rsidRPr="0024549C" w:rsidRDefault="004C258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14178066" w14:textId="77777777" w:rsidR="004C2587" w:rsidRPr="0024549C" w:rsidRDefault="004C2587" w:rsidP="00C765FB">
            <w:pPr>
              <w:tabs>
                <w:tab w:val="left" w:pos="0"/>
              </w:tabs>
              <w:rPr>
                <w:rFonts w:asciiTheme="minorHAnsi" w:hAnsiTheme="minorHAnsi" w:cstheme="minorHAnsi"/>
                <w:sz w:val="24"/>
                <w:szCs w:val="24"/>
              </w:rPr>
            </w:pPr>
          </w:p>
          <w:p w14:paraId="64A58452" w14:textId="77777777" w:rsidR="004C2587" w:rsidRPr="0024549C" w:rsidRDefault="004C2587"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3CD231A1" w14:textId="77777777" w:rsidR="004C2587" w:rsidRPr="0024549C" w:rsidRDefault="004C2587" w:rsidP="00C765FB">
            <w:pPr>
              <w:tabs>
                <w:tab w:val="left" w:pos="0"/>
              </w:tabs>
              <w:rPr>
                <w:rFonts w:asciiTheme="minorHAnsi" w:hAnsiTheme="minorHAnsi" w:cstheme="minorHAnsi"/>
                <w:b/>
                <w:color w:val="000000" w:themeColor="text1"/>
                <w:sz w:val="24"/>
                <w:szCs w:val="24"/>
              </w:rPr>
            </w:pPr>
          </w:p>
          <w:p w14:paraId="66C6C048" w14:textId="77777777" w:rsidR="004C2587" w:rsidRPr="0024549C" w:rsidRDefault="004C2587" w:rsidP="00C765FB">
            <w:pPr>
              <w:tabs>
                <w:tab w:val="left" w:pos="0"/>
              </w:tabs>
              <w:rPr>
                <w:rFonts w:asciiTheme="minorHAnsi" w:hAnsiTheme="minorHAnsi" w:cstheme="minorHAnsi"/>
                <w:b/>
                <w:color w:val="000000" w:themeColor="text1"/>
                <w:sz w:val="24"/>
                <w:szCs w:val="24"/>
              </w:rPr>
            </w:pPr>
          </w:p>
        </w:tc>
      </w:tr>
      <w:tr w:rsidR="004C2587" w:rsidRPr="0024549C" w14:paraId="288F8AE5" w14:textId="77777777" w:rsidTr="00C765FB">
        <w:tc>
          <w:tcPr>
            <w:tcW w:w="9628" w:type="dxa"/>
            <w:gridSpan w:val="2"/>
            <w:shd w:val="clear" w:color="auto" w:fill="FFFFFF" w:themeFill="background1"/>
          </w:tcPr>
          <w:p w14:paraId="52B83E28" w14:textId="77777777" w:rsidR="000F2D5E" w:rsidRPr="0024549C" w:rsidRDefault="000F2D5E" w:rsidP="000F2D5E">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Fiziksel  Gelişim ve sağlık</w:t>
            </w:r>
          </w:p>
          <w:p w14:paraId="01356C63"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8. Araç gereç kullanarak manipülatif hareketler yapar. </w:t>
            </w:r>
          </w:p>
          <w:p w14:paraId="798BBBFF" w14:textId="77777777" w:rsidR="000F2D5E" w:rsidRPr="0024549C" w:rsidRDefault="000F2D5E" w:rsidP="000F2D5E">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00B82206"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alem tutmak için üç parmağını işlevsel kullanır.</w:t>
            </w:r>
          </w:p>
          <w:p w14:paraId="32FDECEA"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9. Özgün çizimler yaparak kompozisyon oluşturur. </w:t>
            </w:r>
          </w:p>
          <w:p w14:paraId="52769158" w14:textId="77777777" w:rsidR="000F2D5E" w:rsidRPr="0024549C" w:rsidRDefault="000F2D5E" w:rsidP="000F2D5E">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29B2B520"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Farklı materyaller kullanarak çizim yapar.</w:t>
            </w:r>
          </w:p>
          <w:p w14:paraId="47DB47D1"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eşitli figürler/temel figürler çizer.</w:t>
            </w:r>
          </w:p>
          <w:p w14:paraId="425F09CC"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Figürlerinde ayrıntı kullanır.</w:t>
            </w:r>
          </w:p>
          <w:p w14:paraId="5307AE06"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nlam bütünlüğü olan bir resim çizer.</w:t>
            </w:r>
          </w:p>
          <w:p w14:paraId="68AC10FE"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0.müzik ve ritim eşliğinde hareket eder. </w:t>
            </w:r>
          </w:p>
          <w:p w14:paraId="2C14C0EF" w14:textId="77777777" w:rsidR="000F2D5E" w:rsidRPr="0024549C" w:rsidRDefault="000F2D5E" w:rsidP="000F2D5E">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333A5070"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Müziğin,temposuna,ritm,ne ve melodisine uygun dans eder.</w:t>
            </w:r>
          </w:p>
          <w:p w14:paraId="5F2CBAB1" w14:textId="55CE1192" w:rsidR="000F2D5E" w:rsidRPr="0024549C" w:rsidRDefault="000F2D5E" w:rsidP="000F2D5E">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osyal Duygusal Gelişim</w:t>
            </w:r>
            <w:r w:rsidR="00686540" w:rsidRPr="0024549C">
              <w:rPr>
                <w:rFonts w:asciiTheme="minorHAnsi" w:hAnsiTheme="minorHAnsi" w:cstheme="minorHAnsi"/>
                <w:b/>
                <w:bCs/>
                <w:noProof/>
                <w:color w:val="000000" w:themeColor="text1"/>
                <w:sz w:val="24"/>
                <w:szCs w:val="24"/>
              </w:rPr>
              <w:t xml:space="preserve"> ve Değerler</w:t>
            </w:r>
          </w:p>
          <w:p w14:paraId="5203089E"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Kendisi/yakın çevresindeki bireylerin özelliklerini tanır. </w:t>
            </w:r>
          </w:p>
          <w:p w14:paraId="596E79F3" w14:textId="77777777" w:rsidR="000F2D5E" w:rsidRPr="0024549C" w:rsidRDefault="000F2D5E" w:rsidP="000F2D5E">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7E495656" w14:textId="77777777" w:rsidR="000F2D5E" w:rsidRPr="0024549C" w:rsidRDefault="000F2D5E" w:rsidP="000F2D5E">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Farklı grupların değerli bir üyesi olduğunu belirtir.</w:t>
            </w:r>
          </w:p>
          <w:p w14:paraId="5E821322"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bookmarkStart w:id="4" w:name="_Hlk176800960"/>
            <w:r w:rsidRPr="0024549C">
              <w:rPr>
                <w:rFonts w:asciiTheme="minorHAnsi" w:hAnsiTheme="minorHAnsi" w:cstheme="minorHAnsi"/>
                <w:b/>
                <w:bCs/>
                <w:noProof/>
                <w:color w:val="000000" w:themeColor="text1"/>
                <w:sz w:val="24"/>
                <w:szCs w:val="24"/>
              </w:rPr>
              <w:t xml:space="preserve">Kazanım 10. Sosyal ilişkiler kurar. </w:t>
            </w:r>
          </w:p>
          <w:p w14:paraId="3F24DCCA" w14:textId="77777777" w:rsidR="000F2D5E" w:rsidRPr="0024549C" w:rsidRDefault="000F2D5E" w:rsidP="000F2D5E">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bookmarkEnd w:id="4"/>
          <w:p w14:paraId="0436F845"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kranlarıyla arkadaşlık kurar.</w:t>
            </w:r>
          </w:p>
          <w:p w14:paraId="4BDF1C19"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rkadaşlıklarını sürdürür.</w:t>
            </w:r>
          </w:p>
          <w:p w14:paraId="4945CB4A"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rkadaşlığın önemini açıklar.</w:t>
            </w:r>
          </w:p>
          <w:p w14:paraId="1594B86B"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5. Farklı ortamlardaki kurallara uyar. </w:t>
            </w:r>
          </w:p>
          <w:p w14:paraId="05738EE2" w14:textId="77777777" w:rsidR="000F2D5E" w:rsidRPr="0024549C" w:rsidRDefault="000F2D5E" w:rsidP="000F2D5E">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3D3D1572"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Toplumsal yaşamda görgü ve nezaket kurallarına uymayı alışkanlık haline getirir.</w:t>
            </w:r>
          </w:p>
          <w:p w14:paraId="6B6C89BB" w14:textId="77777777" w:rsidR="000F2D5E" w:rsidRPr="0024549C" w:rsidRDefault="000F2D5E" w:rsidP="000F2D5E">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Dil Gelişimi</w:t>
            </w:r>
          </w:p>
          <w:p w14:paraId="3DECCA89"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8. Görsel materyalleri kullanarak özgün ürünler oluşturur. </w:t>
            </w:r>
          </w:p>
          <w:p w14:paraId="4022D07F" w14:textId="77777777" w:rsidR="000F2D5E" w:rsidRPr="0024549C" w:rsidRDefault="000F2D5E" w:rsidP="000F2D5E">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2A5731A"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Görsel materyalleri inceler. </w:t>
            </w:r>
          </w:p>
          <w:p w14:paraId="703D738D"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Görsel materyalleri açıklar. </w:t>
            </w:r>
          </w:p>
          <w:p w14:paraId="0086D087"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Görsel materyaller aracılığıyla farklı kompozisyonlar oluşturur.</w:t>
            </w:r>
          </w:p>
          <w:p w14:paraId="4EFA7886" w14:textId="77777777" w:rsidR="000F2D5E" w:rsidRPr="0024549C" w:rsidRDefault="000F2D5E" w:rsidP="000F2D5E">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79EE9055"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 Nesne/durum/olaya yönelik dikkatini sürdürür.  </w:t>
            </w:r>
          </w:p>
          <w:p w14:paraId="50240883"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Göstergeleri: </w:t>
            </w:r>
          </w:p>
          <w:p w14:paraId="11675858"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Dikkat edilmesi gereken nesne/durum / olaya odaklanır. </w:t>
            </w:r>
          </w:p>
          <w:p w14:paraId="44B4D7C6"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Dikkatini çeken nesne/durum/olaya yönelik yanıtları dinler. </w:t>
            </w:r>
          </w:p>
          <w:p w14:paraId="68C69C6C"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p>
          <w:p w14:paraId="266BBEBE"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8. Etkinliğe/göreve ilişkin görsel ,sözel yönergeleri yerine getirir. </w:t>
            </w:r>
          </w:p>
          <w:p w14:paraId="0E813AE5" w14:textId="77777777" w:rsidR="000F2D5E" w:rsidRPr="0024549C" w:rsidRDefault="000F2D5E" w:rsidP="000F2D5E">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0EBD1BB1"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Model olunduğunda yönerge/yönergelere uygun davranır.</w:t>
            </w:r>
          </w:p>
          <w:p w14:paraId="07DC0722" w14:textId="77777777" w:rsidR="000F2D5E" w:rsidRPr="0024549C" w:rsidRDefault="000F2D5E" w:rsidP="000F2D5E">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Etkinlik sırasında yapılması gerekilenleri hatırlar.</w:t>
            </w:r>
          </w:p>
          <w:p w14:paraId="17F4E205" w14:textId="10FFB485" w:rsidR="004C2587" w:rsidRPr="0024549C" w:rsidRDefault="004C2587" w:rsidP="00D2133B">
            <w:pPr>
              <w:autoSpaceDE w:val="0"/>
              <w:autoSpaceDN w:val="0"/>
              <w:adjustRightInd w:val="0"/>
              <w:jc w:val="both"/>
              <w:rPr>
                <w:rFonts w:asciiTheme="minorHAnsi" w:hAnsiTheme="minorHAnsi" w:cstheme="minorHAnsi"/>
                <w:b/>
                <w:color w:val="000000" w:themeColor="text1"/>
                <w:sz w:val="24"/>
                <w:szCs w:val="24"/>
              </w:rPr>
            </w:pPr>
          </w:p>
        </w:tc>
      </w:tr>
      <w:tr w:rsidR="004C2587" w:rsidRPr="0024549C" w14:paraId="0224EA20" w14:textId="77777777" w:rsidTr="00C765FB">
        <w:tc>
          <w:tcPr>
            <w:tcW w:w="9628" w:type="dxa"/>
            <w:gridSpan w:val="2"/>
          </w:tcPr>
          <w:p w14:paraId="25D04C0F" w14:textId="77777777" w:rsidR="004C2587" w:rsidRPr="0024549C" w:rsidRDefault="004C258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56A48F93" w14:textId="6B99062D" w:rsidR="004C258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ücut farkındalığı, iç organlar, görev, ritim, nefes alma, sağlık, hız, yavaşlık</w:t>
            </w:r>
          </w:p>
        </w:tc>
      </w:tr>
      <w:tr w:rsidR="004C2587" w:rsidRPr="0024549C" w14:paraId="388B4785" w14:textId="77777777" w:rsidTr="00C765FB">
        <w:tc>
          <w:tcPr>
            <w:tcW w:w="9628" w:type="dxa"/>
            <w:gridSpan w:val="2"/>
          </w:tcPr>
          <w:p w14:paraId="5D367A6E" w14:textId="77777777" w:rsidR="004C2587" w:rsidRPr="0024549C" w:rsidRDefault="004C2587" w:rsidP="00AD0D19">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33EC6FEC" w14:textId="77777777" w:rsidR="00AF3007" w:rsidRPr="0024549C" w:rsidRDefault="00AF3007" w:rsidP="00AF3007">
            <w:pPr>
              <w:pStyle w:val="Standard"/>
              <w:tabs>
                <w:tab w:val="left" w:pos="574"/>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yarım daire şeklinde halıda oturur.</w:t>
            </w:r>
          </w:p>
          <w:p w14:paraId="108E7BE4" w14:textId="77777777" w:rsidR="00AF3007" w:rsidRPr="0024549C" w:rsidRDefault="00AF3007" w:rsidP="00AF3007">
            <w:pPr>
              <w:pStyle w:val="Standard"/>
              <w:tabs>
                <w:tab w:val="left" w:pos="574"/>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iç organ maketi ya da peluş iç organ oyuncaklarını göstererek güne merhaba der.</w:t>
            </w:r>
          </w:p>
          <w:p w14:paraId="4533946C" w14:textId="77777777" w:rsidR="00AF3007" w:rsidRPr="0024549C" w:rsidRDefault="00AF3007" w:rsidP="00AF3007">
            <w:pPr>
              <w:pStyle w:val="Standard"/>
              <w:tabs>
                <w:tab w:val="left" w:pos="574"/>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aydın kalbim! Günaydın ciğerlerim!” gibi beden farkındalığı artırıcı kısa cümlelerle güne başlanır.</w:t>
            </w:r>
          </w:p>
          <w:p w14:paraId="66D1CEB8" w14:textId="77777777" w:rsidR="00AF3007" w:rsidRPr="0024549C" w:rsidRDefault="00AF3007" w:rsidP="00AF3007">
            <w:pPr>
              <w:pStyle w:val="Standard"/>
              <w:tabs>
                <w:tab w:val="left" w:pos="574"/>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rdından çocuklarla birlikte nefes egzersizi yapılır:</w:t>
            </w:r>
          </w:p>
          <w:p w14:paraId="19F460BB" w14:textId="77777777" w:rsidR="00AF3007" w:rsidRPr="0024549C" w:rsidRDefault="00AF3007" w:rsidP="00AF3007">
            <w:pPr>
              <w:pStyle w:val="Standard"/>
              <w:tabs>
                <w:tab w:val="left" w:pos="574"/>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rnumuzdan nefes alalım, ciğerlerimizi şişirelim!”</w:t>
            </w:r>
          </w:p>
          <w:p w14:paraId="3B72A75C" w14:textId="4F2FB163" w:rsidR="004C2587" w:rsidRPr="0024549C" w:rsidRDefault="00AF3007" w:rsidP="00AF3007">
            <w:pPr>
              <w:pStyle w:val="Standard"/>
              <w:tabs>
                <w:tab w:val="left" w:pos="574"/>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Her çocuk, bugün nasıl hissettiğini bir duygu kartıyla ifade eder.</w:t>
            </w:r>
          </w:p>
        </w:tc>
      </w:tr>
      <w:tr w:rsidR="004C2587" w:rsidRPr="0024549C" w14:paraId="426EE8A9" w14:textId="77777777" w:rsidTr="00C765FB">
        <w:tc>
          <w:tcPr>
            <w:tcW w:w="9628" w:type="dxa"/>
            <w:gridSpan w:val="2"/>
          </w:tcPr>
          <w:p w14:paraId="6FEA943C" w14:textId="77777777" w:rsidR="00AF3007" w:rsidRPr="00DC6593" w:rsidRDefault="004C2587" w:rsidP="00AF3007">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 </w:t>
            </w:r>
            <w:r w:rsidR="00AF3007" w:rsidRPr="00DC6593">
              <w:rPr>
                <w:rFonts w:asciiTheme="minorHAnsi" w:hAnsiTheme="minorHAnsi" w:cstheme="minorHAnsi"/>
                <w:b/>
                <w:color w:val="000000" w:themeColor="text1"/>
                <w:sz w:val="24"/>
                <w:szCs w:val="24"/>
              </w:rPr>
              <w:t>Fen ve Doğa Merkezi:</w:t>
            </w:r>
          </w:p>
          <w:p w14:paraId="1545A24F"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Organ Dedektifleri”</w:t>
            </w:r>
          </w:p>
          <w:p w14:paraId="2B706261" w14:textId="122F3195"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İç organ maketleri (kalp, ciğer, mide vs.) ile eşleştirme kartları hazırlanır. </w:t>
            </w:r>
          </w:p>
          <w:p w14:paraId="117AE720"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hangi organ ne işe yarar eşleştirmeye çalışır.</w:t>
            </w:r>
          </w:p>
          <w:p w14:paraId="33017FD5"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asit anlatımlarla organların görevleri açıklanır.</w:t>
            </w:r>
          </w:p>
          <w:p w14:paraId="5B91D39C" w14:textId="378DCB3D"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Kalbimiz kan pompalıyor, ciğerimiz nefes alıyor.” gibi sade ifadelerle desteklenir. </w:t>
            </w:r>
          </w:p>
          <w:p w14:paraId="04700196" w14:textId="245BA258" w:rsidR="00AF3007" w:rsidRPr="0024549C" w:rsidRDefault="00AF3007" w:rsidP="00AF3007">
            <w:pPr>
              <w:tabs>
                <w:tab w:val="left" w:pos="0"/>
              </w:tabs>
              <w:rPr>
                <w:rFonts w:asciiTheme="minorHAnsi" w:hAnsiTheme="minorHAnsi" w:cstheme="minorHAnsi"/>
                <w:bCs/>
                <w:color w:val="000000" w:themeColor="text1"/>
                <w:sz w:val="24"/>
                <w:szCs w:val="24"/>
              </w:rPr>
            </w:pPr>
            <w:r w:rsidRPr="00DC6593">
              <w:rPr>
                <w:rFonts w:asciiTheme="minorHAnsi" w:hAnsiTheme="minorHAnsi" w:cstheme="minorHAnsi"/>
                <w:b/>
                <w:color w:val="000000" w:themeColor="text1"/>
                <w:sz w:val="24"/>
                <w:szCs w:val="24"/>
              </w:rPr>
              <w:t>Blok ve İnşa Merkezi</w:t>
            </w:r>
            <w:r w:rsidRPr="0024549C">
              <w:rPr>
                <w:rFonts w:asciiTheme="minorHAnsi" w:hAnsiTheme="minorHAnsi" w:cstheme="minorHAnsi"/>
                <w:bCs/>
                <w:color w:val="000000" w:themeColor="text1"/>
                <w:sz w:val="24"/>
                <w:szCs w:val="24"/>
              </w:rPr>
              <w:t>:</w:t>
            </w:r>
          </w:p>
          <w:p w14:paraId="18A05CF0" w14:textId="17FA75CE"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ünel şeklinde bir yol yapılır ve çocuklar içinden geçerken organları temsil eden bölümlerde durur.</w:t>
            </w:r>
          </w:p>
          <w:p w14:paraId="02383C53" w14:textId="5B1A11F1" w:rsidR="004C258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Şimdi kalptesin, kalbin nasıl atıyor?” gibi yönlendirmelerle oyunlaştırılır</w:t>
            </w:r>
          </w:p>
        </w:tc>
      </w:tr>
      <w:tr w:rsidR="004C2587" w:rsidRPr="0024549C" w14:paraId="31F27742" w14:textId="77777777" w:rsidTr="00C765FB">
        <w:trPr>
          <w:trHeight w:val="360"/>
        </w:trPr>
        <w:tc>
          <w:tcPr>
            <w:tcW w:w="9628" w:type="dxa"/>
            <w:gridSpan w:val="2"/>
          </w:tcPr>
          <w:p w14:paraId="33E07131" w14:textId="75E48D10" w:rsidR="004C2587" w:rsidRPr="0024549C" w:rsidRDefault="004C258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0F2D5E" w:rsidRPr="0024549C">
              <w:rPr>
                <w:rFonts w:asciiTheme="minorHAnsi" w:hAnsiTheme="minorHAnsi" w:cstheme="minorHAnsi"/>
                <w:b/>
                <w:color w:val="000000" w:themeColor="text1"/>
                <w:sz w:val="24"/>
                <w:szCs w:val="24"/>
              </w:rPr>
              <w:t>OYUN</w:t>
            </w:r>
            <w:r w:rsidRPr="0024549C">
              <w:rPr>
                <w:rFonts w:asciiTheme="minorHAnsi" w:hAnsiTheme="minorHAnsi" w:cstheme="minorHAnsi"/>
                <w:b/>
                <w:color w:val="000000" w:themeColor="text1"/>
                <w:sz w:val="24"/>
                <w:szCs w:val="24"/>
              </w:rPr>
              <w:t xml:space="preserve"> (Bütünleştirilmiş Büyük Grup Etkinliği)</w:t>
            </w:r>
          </w:p>
          <w:p w14:paraId="2BFA0730" w14:textId="77777777" w:rsidR="004C2587" w:rsidRPr="0024549C" w:rsidRDefault="004C2587" w:rsidP="00C765FB">
            <w:pPr>
              <w:tabs>
                <w:tab w:val="left" w:pos="0"/>
              </w:tabs>
              <w:rPr>
                <w:rFonts w:asciiTheme="minorHAnsi" w:hAnsiTheme="minorHAnsi" w:cstheme="minorHAnsi"/>
                <w:b/>
                <w:color w:val="000000" w:themeColor="text1"/>
                <w:sz w:val="24"/>
                <w:szCs w:val="24"/>
              </w:rPr>
            </w:pPr>
          </w:p>
        </w:tc>
      </w:tr>
      <w:tr w:rsidR="004C2587" w:rsidRPr="0024549C" w14:paraId="2CD015D5" w14:textId="77777777" w:rsidTr="00C765FB">
        <w:trPr>
          <w:trHeight w:val="699"/>
        </w:trPr>
        <w:tc>
          <w:tcPr>
            <w:tcW w:w="3209" w:type="dxa"/>
          </w:tcPr>
          <w:p w14:paraId="5258B6E2" w14:textId="02DEF689" w:rsidR="004C2587" w:rsidRPr="0024549C" w:rsidRDefault="004C258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306CEF0B" w14:textId="44613A2F" w:rsidR="004C2587" w:rsidRPr="0024549C" w:rsidRDefault="00AF300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ücut farkındalığı</w:t>
            </w:r>
          </w:p>
          <w:p w14:paraId="568890C4" w14:textId="77777777" w:rsidR="00AF3007" w:rsidRPr="0024549C" w:rsidRDefault="00AF3007" w:rsidP="00C765FB">
            <w:pPr>
              <w:tabs>
                <w:tab w:val="left" w:pos="0"/>
              </w:tabs>
              <w:rPr>
                <w:rFonts w:asciiTheme="minorHAnsi" w:hAnsiTheme="minorHAnsi" w:cstheme="minorHAnsi"/>
                <w:bCs/>
                <w:color w:val="000000" w:themeColor="text1"/>
                <w:sz w:val="24"/>
                <w:szCs w:val="24"/>
              </w:rPr>
            </w:pPr>
          </w:p>
          <w:p w14:paraId="5E1B44E6" w14:textId="4E4D8B6A" w:rsidR="004C2587" w:rsidRPr="0024549C" w:rsidRDefault="004C258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AF3007" w:rsidRPr="0024549C">
              <w:rPr>
                <w:rFonts w:asciiTheme="minorHAnsi" w:hAnsiTheme="minorHAnsi" w:cstheme="minorHAnsi"/>
                <w:bCs/>
                <w:sz w:val="24"/>
                <w:szCs w:val="24"/>
              </w:rPr>
              <w:t xml:space="preserve"> </w:t>
            </w:r>
            <w:r w:rsidR="00AF3007" w:rsidRPr="0024549C">
              <w:rPr>
                <w:rFonts w:asciiTheme="minorHAnsi" w:hAnsiTheme="minorHAnsi" w:cstheme="minorHAnsi"/>
                <w:bCs/>
                <w:color w:val="000000" w:themeColor="text1"/>
                <w:sz w:val="24"/>
                <w:szCs w:val="24"/>
              </w:rPr>
              <w:t>Kalp, akciğer, mide, bağırsak, nefes, sindirim, atmak, çalışmak, dinlemek.</w:t>
            </w:r>
          </w:p>
          <w:p w14:paraId="41F1A53C" w14:textId="77777777" w:rsidR="004C2587" w:rsidRPr="0024549C" w:rsidRDefault="004C2587" w:rsidP="00C765FB">
            <w:pPr>
              <w:tabs>
                <w:tab w:val="left" w:pos="0"/>
              </w:tabs>
              <w:rPr>
                <w:rFonts w:asciiTheme="minorHAnsi" w:hAnsiTheme="minorHAnsi" w:cstheme="minorHAnsi"/>
                <w:bCs/>
                <w:color w:val="000000" w:themeColor="text1"/>
                <w:sz w:val="24"/>
                <w:szCs w:val="24"/>
              </w:rPr>
            </w:pPr>
          </w:p>
          <w:p w14:paraId="77DA8EC6" w14:textId="77777777" w:rsidR="004C2587" w:rsidRPr="0024549C" w:rsidRDefault="004C2587" w:rsidP="00C765FB">
            <w:pPr>
              <w:tabs>
                <w:tab w:val="left" w:pos="0"/>
              </w:tabs>
              <w:rPr>
                <w:rFonts w:asciiTheme="minorHAnsi" w:hAnsiTheme="minorHAnsi" w:cstheme="minorHAnsi"/>
                <w:bCs/>
                <w:color w:val="000000" w:themeColor="text1"/>
                <w:sz w:val="24"/>
                <w:szCs w:val="24"/>
              </w:rPr>
            </w:pPr>
          </w:p>
          <w:p w14:paraId="742D1C98" w14:textId="77777777" w:rsidR="00AF3007" w:rsidRPr="0024549C" w:rsidRDefault="00AF3007" w:rsidP="00C765FB">
            <w:pPr>
              <w:tabs>
                <w:tab w:val="left" w:pos="0"/>
              </w:tabs>
              <w:rPr>
                <w:rFonts w:asciiTheme="minorHAnsi" w:hAnsiTheme="minorHAnsi" w:cstheme="minorHAnsi"/>
                <w:bCs/>
                <w:color w:val="000000" w:themeColor="text1"/>
                <w:sz w:val="24"/>
                <w:szCs w:val="24"/>
              </w:rPr>
            </w:pPr>
          </w:p>
          <w:p w14:paraId="16A4309A" w14:textId="4E8BB7E5" w:rsidR="004C2587" w:rsidRPr="0024549C" w:rsidRDefault="004C258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AF3007" w:rsidRPr="0024549C">
              <w:rPr>
                <w:rFonts w:asciiTheme="minorHAnsi" w:hAnsiTheme="minorHAnsi" w:cstheme="minorHAnsi"/>
                <w:bCs/>
                <w:sz w:val="24"/>
                <w:szCs w:val="24"/>
              </w:rPr>
              <w:t xml:space="preserve"> </w:t>
            </w:r>
            <w:r w:rsidR="00AF3007" w:rsidRPr="0024549C">
              <w:rPr>
                <w:rFonts w:asciiTheme="minorHAnsi" w:hAnsiTheme="minorHAnsi" w:cstheme="minorHAnsi"/>
                <w:bCs/>
                <w:color w:val="000000" w:themeColor="text1"/>
                <w:sz w:val="24"/>
                <w:szCs w:val="24"/>
              </w:rPr>
              <w:t>İç organ maketleri, parmak kuklaları, ritim aletleri, şeffaf asetat, karton tişört şablonları, pamuk, sünger, keçe, stetoskop, hikâye kartları.</w:t>
            </w:r>
          </w:p>
          <w:p w14:paraId="16A3A907" w14:textId="77777777" w:rsidR="004C2587" w:rsidRPr="0024549C" w:rsidRDefault="004C2587" w:rsidP="000F2D5E">
            <w:pPr>
              <w:tabs>
                <w:tab w:val="left" w:pos="0"/>
              </w:tabs>
              <w:rPr>
                <w:rFonts w:asciiTheme="minorHAnsi" w:hAnsiTheme="minorHAnsi" w:cstheme="minorHAnsi"/>
                <w:b/>
                <w:color w:val="000000" w:themeColor="text1"/>
                <w:sz w:val="24"/>
                <w:szCs w:val="24"/>
              </w:rPr>
            </w:pPr>
          </w:p>
        </w:tc>
        <w:tc>
          <w:tcPr>
            <w:tcW w:w="6419" w:type="dxa"/>
          </w:tcPr>
          <w:p w14:paraId="2232BB48" w14:textId="77777777" w:rsidR="00AF3007" w:rsidRPr="0024549C" w:rsidRDefault="00AF3007" w:rsidP="00AF3007">
            <w:pPr>
              <w:pStyle w:val="Standard"/>
              <w:rPr>
                <w:rFonts w:asciiTheme="minorHAnsi" w:hAnsiTheme="minorHAnsi" w:cstheme="minorHAnsi"/>
                <w:b/>
                <w:bCs/>
                <w:color w:val="000000" w:themeColor="text1"/>
                <w:sz w:val="24"/>
                <w:szCs w:val="24"/>
                <w:shd w:val="clear" w:color="auto" w:fill="FFFFFF"/>
              </w:rPr>
            </w:pPr>
            <w:r w:rsidRPr="0024549C">
              <w:rPr>
                <w:rFonts w:asciiTheme="minorHAnsi" w:hAnsiTheme="minorHAnsi" w:cstheme="minorHAnsi"/>
                <w:b/>
                <w:bCs/>
                <w:color w:val="000000" w:themeColor="text1"/>
                <w:sz w:val="24"/>
                <w:szCs w:val="24"/>
                <w:shd w:val="clear" w:color="auto" w:fill="FFFFFF"/>
              </w:rPr>
              <w:t>Bilmeceler:</w:t>
            </w:r>
          </w:p>
          <w:p w14:paraId="0F478656" w14:textId="77777777" w:rsidR="00AF3007" w:rsidRPr="0024549C" w:rsidRDefault="00AF3007" w:rsidP="00AF3007">
            <w:pPr>
              <w:pStyle w:val="Standard"/>
              <w:rPr>
                <w:rFonts w:asciiTheme="minorHAnsi" w:hAnsiTheme="minorHAnsi" w:cstheme="minorHAnsi"/>
                <w:color w:val="000000" w:themeColor="text1"/>
                <w:sz w:val="24"/>
                <w:szCs w:val="24"/>
                <w:shd w:val="clear" w:color="auto" w:fill="FFFFFF"/>
              </w:rPr>
            </w:pPr>
          </w:p>
          <w:p w14:paraId="45F9482A" w14:textId="77777777" w:rsidR="00AF3007" w:rsidRPr="0024549C" w:rsidRDefault="00AF3007" w:rsidP="00AF3007">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Küt küt atarım, kanı pompalarım. İçinde sevgiyi taşırım.” (Kalp)</w:t>
            </w:r>
          </w:p>
          <w:p w14:paraId="07525292" w14:textId="77777777" w:rsidR="00AF3007" w:rsidRPr="0024549C" w:rsidRDefault="00AF3007" w:rsidP="00AF3007">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İnce borular gibiyim, yediğini sindiririm.” (Bağırsak)</w:t>
            </w:r>
          </w:p>
          <w:p w14:paraId="7C36604F" w14:textId="77777777" w:rsidR="00AF3007" w:rsidRPr="0024549C" w:rsidRDefault="00AF3007" w:rsidP="00AF3007">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İçeri hava girer, dışarı çıkar. Göğsünde yerim var.” (Akciğer)</w:t>
            </w:r>
          </w:p>
          <w:p w14:paraId="4D19BC85" w14:textId="77777777" w:rsidR="00AF3007" w:rsidRPr="0024549C" w:rsidRDefault="00AF3007" w:rsidP="00AF3007">
            <w:pPr>
              <w:pStyle w:val="Standard"/>
              <w:rPr>
                <w:rFonts w:asciiTheme="minorHAnsi" w:hAnsiTheme="minorHAnsi" w:cstheme="minorHAnsi"/>
                <w:color w:val="000000" w:themeColor="text1"/>
                <w:sz w:val="24"/>
                <w:szCs w:val="24"/>
                <w:shd w:val="clear" w:color="auto" w:fill="FFFFFF"/>
              </w:rPr>
            </w:pPr>
          </w:p>
          <w:p w14:paraId="230D78CA" w14:textId="7E861089" w:rsidR="00AF3007" w:rsidRPr="0024549C" w:rsidRDefault="00AF3007" w:rsidP="00AF3007">
            <w:pPr>
              <w:pStyle w:val="Standard"/>
              <w:rPr>
                <w:rFonts w:asciiTheme="minorHAnsi" w:hAnsiTheme="minorHAnsi" w:cstheme="minorHAnsi"/>
                <w:b/>
                <w:bCs/>
                <w:color w:val="000000" w:themeColor="text1"/>
                <w:sz w:val="24"/>
                <w:szCs w:val="24"/>
                <w:shd w:val="clear" w:color="auto" w:fill="FFFFFF"/>
              </w:rPr>
            </w:pPr>
            <w:r w:rsidRPr="0024549C">
              <w:rPr>
                <w:rFonts w:asciiTheme="minorHAnsi" w:hAnsiTheme="minorHAnsi" w:cstheme="minorHAnsi"/>
                <w:b/>
                <w:bCs/>
                <w:color w:val="000000" w:themeColor="text1"/>
                <w:sz w:val="24"/>
                <w:szCs w:val="24"/>
                <w:shd w:val="clear" w:color="auto" w:fill="FFFFFF"/>
              </w:rPr>
              <w:t>Türkçe – Dil Etkinliği: “Organlarım Konuşuyor”</w:t>
            </w:r>
          </w:p>
          <w:p w14:paraId="56DF9940" w14:textId="78355A84" w:rsidR="00AF3007" w:rsidRPr="0024549C" w:rsidRDefault="00AF3007" w:rsidP="00AF3007">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 xml:space="preserve">Sınıfta tüm çocuklar halının üzerine yarım daire şeklinde oturtulur. Öğretmen, yanında getirdiği iç organ kuklalarını ya da karton figürleri göstererek çocukların ilgisini çeker. Kuklaları tek tek tanıttıktan sonra “Haydi bir hayal kuralım. Bu sabah kalp uyanmış ve konuşmaya başlamış...” diyerek söze girer. Kalbin sabah uyanıp heyecanla atmaya başlamasını ve bir şeyler hissetmesini anlatır. Ardından hikâyeyi bir çocuğa çevirerek “Sence kalp neden heyecanlandı, sonra ne oldu?” diye sorar. Çocuk, hikâyeye bir cümle ekler. Daha sonra diğer çocuklarla sırayla devam edilir. Her çocuk hikâyeye bir organ karakteri ya da olay ekleyerek ilerler. Kalpten sonra akciğer söze girer, ardından mide konuşmaya başlar. Hikâyede bu organlar birbirleriyle konuşur, şakalaşır, üzülür ya da sevinir. Öğretmen, </w:t>
            </w:r>
            <w:r w:rsidRPr="0024549C">
              <w:rPr>
                <w:rFonts w:asciiTheme="minorHAnsi" w:hAnsiTheme="minorHAnsi" w:cstheme="minorHAnsi"/>
                <w:color w:val="000000" w:themeColor="text1"/>
                <w:sz w:val="24"/>
                <w:szCs w:val="24"/>
                <w:shd w:val="clear" w:color="auto" w:fill="FFFFFF"/>
              </w:rPr>
              <w:lastRenderedPageBreak/>
              <w:t xml:space="preserve">çocukların hayal gücünü destekleyerek gerektiğinde yönlendirici sorular sorar. </w:t>
            </w:r>
          </w:p>
          <w:p w14:paraId="3505C20D" w14:textId="77777777" w:rsidR="00AF3007" w:rsidRPr="0024549C" w:rsidRDefault="00AF3007" w:rsidP="00AF3007">
            <w:pPr>
              <w:pStyle w:val="Standard"/>
              <w:rPr>
                <w:rFonts w:asciiTheme="minorHAnsi" w:hAnsiTheme="minorHAnsi" w:cstheme="minorHAnsi"/>
                <w:color w:val="000000" w:themeColor="text1"/>
                <w:sz w:val="24"/>
                <w:szCs w:val="24"/>
                <w:shd w:val="clear" w:color="auto" w:fill="FFFFFF"/>
              </w:rPr>
            </w:pPr>
          </w:p>
          <w:p w14:paraId="38F244D7" w14:textId="77777777" w:rsidR="00AF3007" w:rsidRPr="0024549C" w:rsidRDefault="00AF3007" w:rsidP="00AF3007">
            <w:pPr>
              <w:pStyle w:val="Standard"/>
              <w:rPr>
                <w:rFonts w:asciiTheme="minorHAnsi" w:hAnsiTheme="minorHAnsi" w:cstheme="minorHAnsi"/>
                <w:b/>
                <w:bCs/>
                <w:color w:val="000000" w:themeColor="text1"/>
                <w:sz w:val="24"/>
                <w:szCs w:val="24"/>
                <w:shd w:val="clear" w:color="auto" w:fill="FFFFFF"/>
              </w:rPr>
            </w:pPr>
            <w:r w:rsidRPr="0024549C">
              <w:rPr>
                <w:rFonts w:asciiTheme="minorHAnsi" w:hAnsiTheme="minorHAnsi" w:cstheme="minorHAnsi"/>
                <w:b/>
                <w:bCs/>
                <w:color w:val="000000" w:themeColor="text1"/>
                <w:sz w:val="24"/>
                <w:szCs w:val="24"/>
                <w:shd w:val="clear" w:color="auto" w:fill="FFFFFF"/>
              </w:rPr>
              <w:t>Oyun Etkinliği: “Organ Takımı”</w:t>
            </w:r>
          </w:p>
          <w:p w14:paraId="4147B6F6" w14:textId="0943440A" w:rsidR="00AF3007" w:rsidRPr="0024549C" w:rsidRDefault="00AF3007" w:rsidP="00AF3007">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 xml:space="preserve">Çocuklar dört gruba ayrılır. Her grup bir organı temsil eder: Kalp, Akciğer, Mide, Bağırsak. Her grubun adı bir kartla gösterilir. Öğretmen oyun alanına çıkar, çocuklara “Ben şimdi organları yöneteceğim” diyerek dikkat çeker. Öğretmen “Kalp pompa yapıyor!” dediğinde kalp grubundakiler kollarını yukarı aşağı hareket ettirerek pompalama hareketi yapar. “Akciğer nefes alıyor!” dendiğinde akciğer grubu kollarını iki yana açıp kapar. Mide grubu “Yemek karıştırıyor!” deyip kollarını dairesel hareketlerle sallar. Bağırsak grubu “Yiyecekler ilerliyor!” diyerek yerde sürünme hareketi yapar. Oyun ritmik komutlarla ilerler. Tüm gruplar sırayla çağrılır. Ardından öğretmen “Şimdi hepimiz bir vücuduz, birlikte çalışıyoruz!” diyerek grupları birleştirir. Çocuklar bir çember oluşturur, ellerini tutar ve birlikte organ hareketlerini yapar. </w:t>
            </w:r>
          </w:p>
          <w:p w14:paraId="4D861B3F" w14:textId="579E1653" w:rsidR="004C2587" w:rsidRPr="0024549C" w:rsidRDefault="004C2587" w:rsidP="00AF3007">
            <w:pPr>
              <w:pStyle w:val="Standard"/>
              <w:rPr>
                <w:rFonts w:asciiTheme="minorHAnsi" w:hAnsiTheme="minorHAnsi" w:cstheme="minorHAnsi"/>
                <w:color w:val="000000" w:themeColor="text1"/>
                <w:sz w:val="24"/>
                <w:szCs w:val="24"/>
                <w:shd w:val="clear" w:color="auto" w:fill="FFFFFF"/>
              </w:rPr>
            </w:pPr>
          </w:p>
        </w:tc>
      </w:tr>
      <w:tr w:rsidR="004C2587" w:rsidRPr="0024549C" w14:paraId="1C27665D" w14:textId="77777777" w:rsidTr="00C765FB">
        <w:trPr>
          <w:trHeight w:val="583"/>
        </w:trPr>
        <w:tc>
          <w:tcPr>
            <w:tcW w:w="9628" w:type="dxa"/>
            <w:gridSpan w:val="2"/>
          </w:tcPr>
          <w:p w14:paraId="45E24CF8" w14:textId="77777777" w:rsidR="004C2587" w:rsidRPr="0024549C" w:rsidRDefault="004C258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0B24C1B1" w14:textId="77777777" w:rsidR="004C2587" w:rsidRPr="0024549C" w:rsidRDefault="004C2587" w:rsidP="00C765FB">
            <w:pPr>
              <w:tabs>
                <w:tab w:val="left" w:pos="0"/>
              </w:tabs>
              <w:rPr>
                <w:rFonts w:asciiTheme="minorHAnsi" w:hAnsiTheme="minorHAnsi" w:cstheme="minorHAnsi"/>
                <w:b/>
                <w:color w:val="000000" w:themeColor="text1"/>
                <w:sz w:val="24"/>
                <w:szCs w:val="24"/>
              </w:rPr>
            </w:pPr>
          </w:p>
        </w:tc>
      </w:tr>
      <w:tr w:rsidR="004C2587" w:rsidRPr="0024549C" w14:paraId="376B34EA" w14:textId="77777777" w:rsidTr="00C765FB">
        <w:trPr>
          <w:trHeight w:val="926"/>
        </w:trPr>
        <w:tc>
          <w:tcPr>
            <w:tcW w:w="9628" w:type="dxa"/>
            <w:gridSpan w:val="2"/>
          </w:tcPr>
          <w:p w14:paraId="2E8EC711" w14:textId="77777777" w:rsidR="004C2587" w:rsidRPr="0024549C" w:rsidRDefault="004C2587" w:rsidP="00C765FB">
            <w:pPr>
              <w:tabs>
                <w:tab w:val="left" w:pos="0"/>
              </w:tabs>
              <w:rPr>
                <w:rFonts w:asciiTheme="minorHAnsi" w:hAnsiTheme="minorHAnsi" w:cstheme="minorHAnsi"/>
                <w:b/>
                <w:color w:val="000000" w:themeColor="text1"/>
                <w:sz w:val="24"/>
                <w:szCs w:val="24"/>
              </w:rPr>
            </w:pPr>
          </w:p>
          <w:p w14:paraId="3677A361" w14:textId="4586365A" w:rsidR="004C2587" w:rsidRPr="0024549C" w:rsidRDefault="004C258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MÜZİK- </w:t>
            </w:r>
            <w:r w:rsidR="00237B18" w:rsidRPr="0024549C">
              <w:rPr>
                <w:rFonts w:asciiTheme="minorHAnsi" w:hAnsiTheme="minorHAnsi" w:cstheme="minorHAnsi"/>
                <w:b/>
                <w:color w:val="000000" w:themeColor="text1"/>
                <w:sz w:val="24"/>
                <w:szCs w:val="24"/>
              </w:rPr>
              <w:t xml:space="preserve">KAVRAM </w:t>
            </w:r>
            <w:r w:rsidRPr="0024549C">
              <w:rPr>
                <w:rFonts w:asciiTheme="minorHAnsi" w:hAnsiTheme="minorHAnsi" w:cstheme="minorHAnsi"/>
                <w:b/>
                <w:color w:val="000000" w:themeColor="text1"/>
                <w:sz w:val="24"/>
                <w:szCs w:val="24"/>
              </w:rPr>
              <w:t>(Bütünleştirilmiş Büyük Grup Etkinliği)</w:t>
            </w:r>
          </w:p>
          <w:p w14:paraId="26C38FAA" w14:textId="77777777" w:rsidR="004C2587" w:rsidRPr="0024549C" w:rsidRDefault="004C2587" w:rsidP="00C765FB">
            <w:pPr>
              <w:tabs>
                <w:tab w:val="left" w:pos="0"/>
              </w:tabs>
              <w:rPr>
                <w:rFonts w:asciiTheme="minorHAnsi" w:hAnsiTheme="minorHAnsi" w:cstheme="minorHAnsi"/>
                <w:b/>
                <w:color w:val="000000" w:themeColor="text1"/>
                <w:sz w:val="24"/>
                <w:szCs w:val="24"/>
              </w:rPr>
            </w:pPr>
          </w:p>
        </w:tc>
      </w:tr>
      <w:tr w:rsidR="004C2587" w:rsidRPr="0024549C" w14:paraId="38499011" w14:textId="77777777" w:rsidTr="00C765FB">
        <w:tc>
          <w:tcPr>
            <w:tcW w:w="3209" w:type="dxa"/>
          </w:tcPr>
          <w:p w14:paraId="18FCB21C"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314996B1"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ücut farkındalığı</w:t>
            </w:r>
          </w:p>
          <w:p w14:paraId="6F26D8D1" w14:textId="77777777" w:rsidR="00AF3007" w:rsidRPr="0024549C" w:rsidRDefault="00AF3007" w:rsidP="00AF3007">
            <w:pPr>
              <w:tabs>
                <w:tab w:val="left" w:pos="0"/>
              </w:tabs>
              <w:rPr>
                <w:rFonts w:asciiTheme="minorHAnsi" w:hAnsiTheme="minorHAnsi" w:cstheme="minorHAnsi"/>
                <w:bCs/>
                <w:color w:val="000000" w:themeColor="text1"/>
                <w:sz w:val="24"/>
                <w:szCs w:val="24"/>
              </w:rPr>
            </w:pPr>
          </w:p>
          <w:p w14:paraId="4058C5EF" w14:textId="77777777" w:rsidR="00AF3007" w:rsidRPr="0024549C" w:rsidRDefault="00AF3007" w:rsidP="00AF300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Kalp, akciğer, mide, bağırsak, nefes, sindirim, atmak, çalışmak, dinlemek.</w:t>
            </w:r>
          </w:p>
          <w:p w14:paraId="28AE2CFB" w14:textId="77777777" w:rsidR="00AF3007" w:rsidRPr="0024549C" w:rsidRDefault="00AF3007" w:rsidP="00AF3007">
            <w:pPr>
              <w:tabs>
                <w:tab w:val="left" w:pos="0"/>
              </w:tabs>
              <w:rPr>
                <w:rFonts w:asciiTheme="minorHAnsi" w:hAnsiTheme="minorHAnsi" w:cstheme="minorHAnsi"/>
                <w:b/>
                <w:color w:val="000000" w:themeColor="text1"/>
                <w:sz w:val="24"/>
                <w:szCs w:val="24"/>
              </w:rPr>
            </w:pPr>
          </w:p>
          <w:p w14:paraId="3D0053C7" w14:textId="77777777" w:rsidR="00AF3007" w:rsidRPr="0024549C" w:rsidRDefault="00AF3007" w:rsidP="00AF3007">
            <w:pPr>
              <w:tabs>
                <w:tab w:val="left" w:pos="0"/>
              </w:tabs>
              <w:rPr>
                <w:rFonts w:asciiTheme="minorHAnsi" w:hAnsiTheme="minorHAnsi" w:cstheme="minorHAnsi"/>
                <w:b/>
                <w:color w:val="000000" w:themeColor="text1"/>
                <w:sz w:val="24"/>
                <w:szCs w:val="24"/>
              </w:rPr>
            </w:pPr>
          </w:p>
          <w:p w14:paraId="33EFDBAA" w14:textId="54BD4608" w:rsidR="004C2587" w:rsidRPr="0024549C" w:rsidRDefault="004C2587" w:rsidP="00AF3007">
            <w:pPr>
              <w:tabs>
                <w:tab w:val="left" w:pos="0"/>
              </w:tabs>
              <w:rPr>
                <w:rFonts w:asciiTheme="minorHAnsi" w:hAnsiTheme="minorHAnsi" w:cstheme="minorHAnsi"/>
                <w:b/>
                <w:color w:val="000000" w:themeColor="text1"/>
                <w:sz w:val="24"/>
                <w:szCs w:val="24"/>
              </w:rPr>
            </w:pPr>
          </w:p>
        </w:tc>
        <w:tc>
          <w:tcPr>
            <w:tcW w:w="6419" w:type="dxa"/>
          </w:tcPr>
          <w:p w14:paraId="1603020C" w14:textId="77777777" w:rsidR="00AF3007" w:rsidRPr="0024549C" w:rsidRDefault="00AF3007" w:rsidP="00AF3007">
            <w:pPr>
              <w:autoSpaceDE w:val="0"/>
              <w:autoSpaceDN w:val="0"/>
              <w:adjustRightInd w:val="0"/>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Müzik Etkinliği</w:t>
            </w:r>
          </w:p>
          <w:p w14:paraId="0C725483"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Kalbim Tak Tak”</w:t>
            </w:r>
          </w:p>
          <w:p w14:paraId="1920EA60"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Şarkı (ritmik hareketlerle söylenir):</w:t>
            </w:r>
          </w:p>
          <w:p w14:paraId="1ECC34FA"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 Kalbim tak tak, atıyor bak bak!</w:t>
            </w:r>
          </w:p>
          <w:p w14:paraId="1B1914F8"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Ciğerlerim nefesle, doluyor çat çat!</w:t>
            </w:r>
          </w:p>
          <w:p w14:paraId="2C461FC6"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Mideme düşen elma, hop </w:t>
            </w:r>
            <w:proofErr w:type="spellStart"/>
            <w:r w:rsidRPr="0024549C">
              <w:rPr>
                <w:rFonts w:asciiTheme="minorHAnsi" w:hAnsiTheme="minorHAnsi" w:cstheme="minorHAnsi"/>
                <w:bCs/>
                <w:color w:val="000000" w:themeColor="text1"/>
                <w:sz w:val="24"/>
                <w:szCs w:val="24"/>
                <w:lang w:eastAsia="en-US"/>
              </w:rPr>
              <w:t>hop</w:t>
            </w:r>
            <w:proofErr w:type="spellEnd"/>
            <w:r w:rsidRPr="0024549C">
              <w:rPr>
                <w:rFonts w:asciiTheme="minorHAnsi" w:hAnsiTheme="minorHAnsi" w:cstheme="minorHAnsi"/>
                <w:bCs/>
                <w:color w:val="000000" w:themeColor="text1"/>
                <w:sz w:val="24"/>
                <w:szCs w:val="24"/>
                <w:lang w:eastAsia="en-US"/>
              </w:rPr>
              <w:t xml:space="preserve"> </w:t>
            </w:r>
            <w:proofErr w:type="spellStart"/>
            <w:r w:rsidRPr="0024549C">
              <w:rPr>
                <w:rFonts w:asciiTheme="minorHAnsi" w:hAnsiTheme="minorHAnsi" w:cstheme="minorHAnsi"/>
                <w:bCs/>
                <w:color w:val="000000" w:themeColor="text1"/>
                <w:sz w:val="24"/>
                <w:szCs w:val="24"/>
                <w:lang w:eastAsia="en-US"/>
              </w:rPr>
              <w:t>hop</w:t>
            </w:r>
            <w:proofErr w:type="spellEnd"/>
            <w:r w:rsidRPr="0024549C">
              <w:rPr>
                <w:rFonts w:asciiTheme="minorHAnsi" w:hAnsiTheme="minorHAnsi" w:cstheme="minorHAnsi"/>
                <w:bCs/>
                <w:color w:val="000000" w:themeColor="text1"/>
                <w:sz w:val="24"/>
                <w:szCs w:val="24"/>
                <w:lang w:eastAsia="en-US"/>
              </w:rPr>
              <w:t>!</w:t>
            </w:r>
          </w:p>
          <w:p w14:paraId="6F01C521" w14:textId="48E00219" w:rsidR="00AF3007" w:rsidRPr="0024549C" w:rsidRDefault="00AF3007" w:rsidP="00AF3007">
            <w:pPr>
              <w:autoSpaceDE w:val="0"/>
              <w:autoSpaceDN w:val="0"/>
              <w:adjustRightInd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Vücudum çalışıyor, hiç durmak yok! </w:t>
            </w:r>
            <w:r w:rsidRPr="0024549C">
              <w:rPr>
                <w:rFonts w:ascii="Segoe UI Emoji" w:hAnsi="Segoe UI Emoji" w:cs="Segoe UI Emoji"/>
                <w:bCs/>
                <w:color w:val="000000" w:themeColor="text1"/>
                <w:sz w:val="24"/>
                <w:szCs w:val="24"/>
                <w:lang w:eastAsia="en-US"/>
              </w:rPr>
              <w:t>🎶</w:t>
            </w:r>
          </w:p>
          <w:p w14:paraId="3D78C066" w14:textId="77777777" w:rsidR="004C2587" w:rsidRPr="0024549C" w:rsidRDefault="00AF3007" w:rsidP="00AF3007">
            <w:pPr>
              <w:autoSpaceDE w:val="0"/>
              <w:autoSpaceDN w:val="0"/>
              <w:adjustRightInd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Davul, marakas gibi basit ritim aletleriyle eşlik edilir</w:t>
            </w:r>
          </w:p>
          <w:p w14:paraId="3973F354" w14:textId="77777777" w:rsidR="00AF3007" w:rsidRPr="0024549C" w:rsidRDefault="00AF3007" w:rsidP="00AF3007">
            <w:pPr>
              <w:autoSpaceDE w:val="0"/>
              <w:autoSpaceDN w:val="0"/>
              <w:adjustRightInd w:val="0"/>
              <w:rPr>
                <w:rFonts w:asciiTheme="minorHAnsi" w:hAnsiTheme="minorHAnsi" w:cstheme="minorHAnsi"/>
                <w:bCs/>
                <w:color w:val="000000" w:themeColor="text1"/>
                <w:sz w:val="24"/>
                <w:szCs w:val="24"/>
                <w:lang w:eastAsia="en-US"/>
              </w:rPr>
            </w:pPr>
          </w:p>
          <w:p w14:paraId="1D78A473" w14:textId="006A2F8F" w:rsidR="00AF3007" w:rsidRPr="0024549C" w:rsidRDefault="00AF3007" w:rsidP="00AF3007">
            <w:pPr>
              <w:autoSpaceDE w:val="0"/>
              <w:autoSpaceDN w:val="0"/>
              <w:adjustRightInd w:val="0"/>
              <w:rPr>
                <w:rFonts w:asciiTheme="minorHAnsi" w:hAnsiTheme="minorHAnsi" w:cstheme="minorHAnsi"/>
                <w:bCs/>
                <w:color w:val="000000" w:themeColor="text1"/>
                <w:sz w:val="24"/>
                <w:szCs w:val="24"/>
                <w:lang w:eastAsia="en-US"/>
              </w:rPr>
            </w:pPr>
            <w:r w:rsidRPr="0024549C">
              <w:rPr>
                <w:rFonts w:asciiTheme="minorHAnsi" w:hAnsiTheme="minorHAnsi" w:cstheme="minorHAnsi"/>
                <w:b/>
                <w:color w:val="000000" w:themeColor="text1"/>
                <w:sz w:val="24"/>
                <w:szCs w:val="24"/>
                <w:lang w:eastAsia="en-US"/>
              </w:rPr>
              <w:t>Kavram:</w:t>
            </w:r>
            <w:r w:rsidRPr="0024549C">
              <w:rPr>
                <w:rFonts w:asciiTheme="minorHAnsi" w:hAnsiTheme="minorHAnsi" w:cstheme="minorHAnsi"/>
                <w:bCs/>
                <w:color w:val="000000" w:themeColor="text1"/>
                <w:sz w:val="24"/>
                <w:szCs w:val="24"/>
                <w:lang w:eastAsia="en-US"/>
              </w:rPr>
              <w:t xml:space="preserve"> Çizgi kitabından çizgi çalışması yapılır.</w:t>
            </w:r>
          </w:p>
        </w:tc>
      </w:tr>
      <w:tr w:rsidR="004C2587" w:rsidRPr="0024549C" w14:paraId="21ABA7BC" w14:textId="77777777" w:rsidTr="00C765FB">
        <w:tc>
          <w:tcPr>
            <w:tcW w:w="9628" w:type="dxa"/>
            <w:gridSpan w:val="2"/>
          </w:tcPr>
          <w:p w14:paraId="7928B02B" w14:textId="77777777" w:rsidR="004C2587" w:rsidRPr="0024549C" w:rsidRDefault="004C2587" w:rsidP="00AD0D19">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28FB5337" w14:textId="77777777" w:rsidR="004C2587" w:rsidRPr="0024549C" w:rsidRDefault="004C2587" w:rsidP="00AD0D19">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4CB4268B" w14:textId="77777777" w:rsidR="004C2587" w:rsidRPr="0024549C" w:rsidRDefault="004C2587" w:rsidP="00AD0D19">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D91E5F3" w14:textId="201EFD03" w:rsidR="00AF3007" w:rsidRPr="0024549C" w:rsidRDefault="00237B18" w:rsidP="00AF300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1.          </w:t>
            </w:r>
            <w:r w:rsidR="00AF3007" w:rsidRPr="0024549C">
              <w:rPr>
                <w:rFonts w:asciiTheme="minorHAnsi" w:hAnsiTheme="minorHAnsi" w:cstheme="minorHAnsi"/>
                <w:color w:val="000000" w:themeColor="text1"/>
                <w:sz w:val="24"/>
                <w:szCs w:val="24"/>
              </w:rPr>
              <w:t>Kalbimiz ne iş yapar?</w:t>
            </w:r>
          </w:p>
          <w:p w14:paraId="612F9C87" w14:textId="77777777" w:rsidR="00AF3007" w:rsidRPr="0024549C" w:rsidRDefault="00AF3007" w:rsidP="00AF300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2.</w:t>
            </w:r>
            <w:r w:rsidRPr="0024549C">
              <w:rPr>
                <w:rFonts w:asciiTheme="minorHAnsi" w:hAnsiTheme="minorHAnsi" w:cstheme="minorHAnsi"/>
                <w:color w:val="000000" w:themeColor="text1"/>
                <w:sz w:val="24"/>
                <w:szCs w:val="24"/>
              </w:rPr>
              <w:tab/>
              <w:t>Akciğerlerimiz olmadan ne olurdu?</w:t>
            </w:r>
          </w:p>
          <w:p w14:paraId="7A94CD9E" w14:textId="77777777" w:rsidR="00AF3007" w:rsidRPr="0024549C" w:rsidRDefault="00AF3007" w:rsidP="00AF300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3.</w:t>
            </w:r>
            <w:r w:rsidRPr="0024549C">
              <w:rPr>
                <w:rFonts w:asciiTheme="minorHAnsi" w:hAnsiTheme="minorHAnsi" w:cstheme="minorHAnsi"/>
                <w:color w:val="000000" w:themeColor="text1"/>
                <w:sz w:val="24"/>
                <w:szCs w:val="24"/>
              </w:rPr>
              <w:tab/>
              <w:t>Midemize neler gider?</w:t>
            </w:r>
          </w:p>
          <w:p w14:paraId="39A119CA" w14:textId="77777777" w:rsidR="00AF3007" w:rsidRPr="0024549C" w:rsidRDefault="00AF3007" w:rsidP="00AF300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4.</w:t>
            </w:r>
            <w:r w:rsidRPr="0024549C">
              <w:rPr>
                <w:rFonts w:asciiTheme="minorHAnsi" w:hAnsiTheme="minorHAnsi" w:cstheme="minorHAnsi"/>
                <w:color w:val="000000" w:themeColor="text1"/>
                <w:sz w:val="24"/>
                <w:szCs w:val="24"/>
              </w:rPr>
              <w:tab/>
              <w:t>En çok hangi organı sevdin? Neden?</w:t>
            </w:r>
          </w:p>
          <w:p w14:paraId="746729BB" w14:textId="77777777" w:rsidR="00AF3007" w:rsidRPr="0024549C" w:rsidRDefault="00AF3007" w:rsidP="00AF300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5.</w:t>
            </w:r>
            <w:r w:rsidRPr="0024549C">
              <w:rPr>
                <w:rFonts w:asciiTheme="minorHAnsi" w:hAnsiTheme="minorHAnsi" w:cstheme="minorHAnsi"/>
                <w:color w:val="000000" w:themeColor="text1"/>
                <w:sz w:val="24"/>
                <w:szCs w:val="24"/>
              </w:rPr>
              <w:tab/>
              <w:t>Kalbini nerede hissediyorsun?</w:t>
            </w:r>
          </w:p>
          <w:p w14:paraId="34B8D27C" w14:textId="77777777" w:rsidR="00AF3007" w:rsidRPr="0024549C" w:rsidRDefault="00AF3007" w:rsidP="00AF300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6.</w:t>
            </w:r>
            <w:r w:rsidRPr="0024549C">
              <w:rPr>
                <w:rFonts w:asciiTheme="minorHAnsi" w:hAnsiTheme="minorHAnsi" w:cstheme="minorHAnsi"/>
                <w:color w:val="000000" w:themeColor="text1"/>
                <w:sz w:val="24"/>
                <w:szCs w:val="24"/>
              </w:rPr>
              <w:tab/>
              <w:t>Nefes alıp verirken vücudumuzda ne çalışır?</w:t>
            </w:r>
          </w:p>
          <w:p w14:paraId="316FBA16" w14:textId="77777777" w:rsidR="00AF3007" w:rsidRPr="0024549C" w:rsidRDefault="00AF3007" w:rsidP="00AF300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7.</w:t>
            </w:r>
            <w:r w:rsidRPr="0024549C">
              <w:rPr>
                <w:rFonts w:asciiTheme="minorHAnsi" w:hAnsiTheme="minorHAnsi" w:cstheme="minorHAnsi"/>
                <w:color w:val="000000" w:themeColor="text1"/>
                <w:sz w:val="24"/>
                <w:szCs w:val="24"/>
              </w:rPr>
              <w:tab/>
              <w:t>Yediğimiz yemekler önce nereye gider?</w:t>
            </w:r>
          </w:p>
          <w:p w14:paraId="2642AC12" w14:textId="77777777" w:rsidR="00AF3007" w:rsidRPr="0024549C" w:rsidRDefault="00AF3007" w:rsidP="00AF300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8.</w:t>
            </w:r>
            <w:r w:rsidRPr="0024549C">
              <w:rPr>
                <w:rFonts w:asciiTheme="minorHAnsi" w:hAnsiTheme="minorHAnsi" w:cstheme="minorHAnsi"/>
                <w:color w:val="000000" w:themeColor="text1"/>
                <w:sz w:val="24"/>
                <w:szCs w:val="24"/>
              </w:rPr>
              <w:tab/>
              <w:t>Kalbin hızlı atınca ne hissedersin?</w:t>
            </w:r>
          </w:p>
          <w:p w14:paraId="66CFEC5A" w14:textId="77777777" w:rsidR="00AF3007" w:rsidRPr="0024549C" w:rsidRDefault="00AF3007" w:rsidP="00AF300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9.</w:t>
            </w:r>
            <w:r w:rsidRPr="0024549C">
              <w:rPr>
                <w:rFonts w:asciiTheme="minorHAnsi" w:hAnsiTheme="minorHAnsi" w:cstheme="minorHAnsi"/>
                <w:color w:val="000000" w:themeColor="text1"/>
                <w:sz w:val="24"/>
                <w:szCs w:val="24"/>
              </w:rPr>
              <w:tab/>
              <w:t>Oyun oynarken hangi organlarımız daha çok çalışır?</w:t>
            </w:r>
          </w:p>
          <w:p w14:paraId="1FBF56C8" w14:textId="51AB3347" w:rsidR="000F2D5E" w:rsidRPr="0024549C" w:rsidRDefault="00AF3007" w:rsidP="00AF300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10.</w:t>
            </w:r>
            <w:r w:rsidRPr="0024549C">
              <w:rPr>
                <w:rFonts w:asciiTheme="minorHAnsi" w:hAnsiTheme="minorHAnsi" w:cstheme="minorHAnsi"/>
                <w:color w:val="000000" w:themeColor="text1"/>
                <w:sz w:val="24"/>
                <w:szCs w:val="24"/>
              </w:rPr>
              <w:tab/>
              <w:t>Senin vücudunda en çok çalışan organ hangisi, sence neden?</w:t>
            </w:r>
          </w:p>
          <w:p w14:paraId="425F94AC" w14:textId="77777777" w:rsidR="004C2587" w:rsidRPr="0024549C" w:rsidRDefault="004C2587" w:rsidP="00AD0D19">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4A8A3458" w14:textId="77777777" w:rsidR="00237B18" w:rsidRPr="0024549C" w:rsidRDefault="00237B18" w:rsidP="00AD0D19">
            <w:pPr>
              <w:tabs>
                <w:tab w:val="left" w:pos="0"/>
              </w:tabs>
              <w:jc w:val="both"/>
              <w:rPr>
                <w:rFonts w:asciiTheme="minorHAnsi" w:hAnsiTheme="minorHAnsi" w:cstheme="minorHAnsi"/>
                <w:b/>
                <w:color w:val="000000" w:themeColor="text1"/>
                <w:sz w:val="24"/>
                <w:szCs w:val="24"/>
              </w:rPr>
            </w:pPr>
          </w:p>
          <w:p w14:paraId="2DD2195F" w14:textId="77777777" w:rsidR="00237B18" w:rsidRPr="0024549C" w:rsidRDefault="00237B18" w:rsidP="00AD0D19">
            <w:pPr>
              <w:tabs>
                <w:tab w:val="left" w:pos="0"/>
              </w:tabs>
              <w:jc w:val="both"/>
              <w:rPr>
                <w:rFonts w:asciiTheme="minorHAnsi" w:hAnsiTheme="minorHAnsi" w:cstheme="minorHAnsi"/>
                <w:b/>
                <w:color w:val="000000" w:themeColor="text1"/>
                <w:sz w:val="24"/>
                <w:szCs w:val="24"/>
              </w:rPr>
            </w:pPr>
          </w:p>
          <w:p w14:paraId="32951BED" w14:textId="77777777" w:rsidR="00237B18" w:rsidRPr="0024549C" w:rsidRDefault="00237B18" w:rsidP="00AD0D19">
            <w:pPr>
              <w:tabs>
                <w:tab w:val="left" w:pos="0"/>
              </w:tabs>
              <w:jc w:val="both"/>
              <w:rPr>
                <w:rFonts w:asciiTheme="minorHAnsi" w:hAnsiTheme="minorHAnsi" w:cstheme="minorHAnsi"/>
                <w:b/>
                <w:color w:val="000000" w:themeColor="text1"/>
                <w:sz w:val="24"/>
                <w:szCs w:val="24"/>
              </w:rPr>
            </w:pPr>
          </w:p>
          <w:p w14:paraId="18A35B1B" w14:textId="77777777" w:rsidR="00237B18" w:rsidRPr="0024549C" w:rsidRDefault="00237B18" w:rsidP="00AD0D19">
            <w:pPr>
              <w:tabs>
                <w:tab w:val="left" w:pos="0"/>
              </w:tabs>
              <w:jc w:val="both"/>
              <w:rPr>
                <w:rFonts w:asciiTheme="minorHAnsi" w:hAnsiTheme="minorHAnsi" w:cstheme="minorHAnsi"/>
                <w:b/>
                <w:color w:val="000000" w:themeColor="text1"/>
                <w:sz w:val="24"/>
                <w:szCs w:val="24"/>
              </w:rPr>
            </w:pPr>
          </w:p>
          <w:p w14:paraId="54718296" w14:textId="0A71021D" w:rsidR="00237B18" w:rsidRPr="0024549C" w:rsidRDefault="00237B18" w:rsidP="00AD0D19">
            <w:pPr>
              <w:tabs>
                <w:tab w:val="left" w:pos="0"/>
              </w:tabs>
              <w:jc w:val="both"/>
              <w:rPr>
                <w:rFonts w:asciiTheme="minorHAnsi" w:hAnsiTheme="minorHAnsi" w:cstheme="minorHAnsi"/>
                <w:b/>
                <w:color w:val="000000" w:themeColor="text1"/>
                <w:sz w:val="24"/>
                <w:szCs w:val="24"/>
              </w:rPr>
            </w:pPr>
          </w:p>
        </w:tc>
      </w:tr>
      <w:tr w:rsidR="004C2587" w:rsidRPr="0024549C" w14:paraId="03DC72E9" w14:textId="77777777" w:rsidTr="00C765FB">
        <w:tc>
          <w:tcPr>
            <w:tcW w:w="9628" w:type="dxa"/>
            <w:gridSpan w:val="2"/>
          </w:tcPr>
          <w:p w14:paraId="1306FB6B" w14:textId="77777777" w:rsidR="004C2587" w:rsidRPr="0024549C" w:rsidRDefault="004C2587" w:rsidP="000F2D5E">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AİLE/TOPLUM KATILIMI</w:t>
            </w:r>
          </w:p>
          <w:p w14:paraId="52B1774C" w14:textId="77777777" w:rsidR="00AF3007" w:rsidRPr="0024549C" w:rsidRDefault="00AF3007" w:rsidP="00AF300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nnemin Kalbi Nerede?”</w:t>
            </w:r>
          </w:p>
          <w:p w14:paraId="37E5BEFB" w14:textId="7D3A87A8" w:rsidR="00AF3007" w:rsidRPr="0024549C" w:rsidRDefault="00AF3007" w:rsidP="00AF3007">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Çocuklar evde bir aile bireyine </w:t>
            </w:r>
            <w:proofErr w:type="spellStart"/>
            <w:r w:rsidRPr="0024549C">
              <w:rPr>
                <w:rFonts w:asciiTheme="minorHAnsi" w:hAnsiTheme="minorHAnsi" w:cstheme="minorHAnsi"/>
                <w:bCs/>
                <w:color w:val="000000" w:themeColor="text1"/>
                <w:sz w:val="24"/>
                <w:szCs w:val="24"/>
              </w:rPr>
              <w:t>stikerlarla</w:t>
            </w:r>
            <w:proofErr w:type="spellEnd"/>
            <w:r w:rsidRPr="0024549C">
              <w:rPr>
                <w:rFonts w:asciiTheme="minorHAnsi" w:hAnsiTheme="minorHAnsi" w:cstheme="minorHAnsi"/>
                <w:bCs/>
                <w:color w:val="000000" w:themeColor="text1"/>
                <w:sz w:val="24"/>
                <w:szCs w:val="24"/>
              </w:rPr>
              <w:t xml:space="preserve"> organ yerlerini göstermeye çalışır.</w:t>
            </w:r>
          </w:p>
        </w:tc>
      </w:tr>
      <w:bookmarkEnd w:id="3"/>
    </w:tbl>
    <w:p w14:paraId="3722C4F1" w14:textId="77777777" w:rsidR="00A73245" w:rsidRPr="0024549C" w:rsidRDefault="00A73245" w:rsidP="004C2587">
      <w:pPr>
        <w:suppressAutoHyphens/>
        <w:autoSpaceDE w:val="0"/>
        <w:autoSpaceDN w:val="0"/>
        <w:adjustRightInd w:val="0"/>
        <w:textAlignment w:val="center"/>
        <w:rPr>
          <w:rFonts w:asciiTheme="minorHAnsi" w:hAnsiTheme="minorHAnsi" w:cstheme="minorHAnsi"/>
          <w:b/>
          <w:bCs/>
          <w:color w:val="000000" w:themeColor="text1"/>
        </w:rPr>
      </w:pPr>
    </w:p>
    <w:p w14:paraId="061CC8FC" w14:textId="77777777" w:rsidR="004C2587" w:rsidRPr="0024549C"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610D732C"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44BA8E54"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5F8F287A"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25680C8A"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13F4B943"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31C3E743"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64029B9E"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7BA60AE8"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30E1B0EF"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0341F3CF"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0111DDD9"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1BAC3DE0"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3FADE20D"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20FF7EE8"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14724D77"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64E0C211"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1B4DAF53"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0AD7E296"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31557A09"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67F1B53B"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466FC48A"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7D57F734"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2C62B616"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557061B4"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4D315F2F"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555EEB39"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0E79E6E6"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70D4480F"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3B00C1DD"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2DF9E630"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1A6188DC"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73671255"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68DC94B8"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1765EC4E"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43F6807E"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05A2BA43"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2784A2C2"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7DD79F9E"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0A54C45E"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59AD23AB" w14:textId="77777777" w:rsidR="00DC6593" w:rsidRDefault="00DC6593" w:rsidP="0090258C">
      <w:pPr>
        <w:suppressAutoHyphens/>
        <w:autoSpaceDE w:val="0"/>
        <w:autoSpaceDN w:val="0"/>
        <w:adjustRightInd w:val="0"/>
        <w:jc w:val="center"/>
        <w:textAlignment w:val="center"/>
        <w:rPr>
          <w:rFonts w:asciiTheme="minorHAnsi" w:hAnsiTheme="minorHAnsi" w:cstheme="minorHAnsi"/>
          <w:b/>
          <w:bCs/>
          <w:color w:val="000000" w:themeColor="text1"/>
        </w:rPr>
      </w:pPr>
    </w:p>
    <w:p w14:paraId="07000AE4" w14:textId="70FDF501" w:rsidR="0090258C" w:rsidRPr="0024549C" w:rsidRDefault="0090258C" w:rsidP="0090258C">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27AE6E53" w14:textId="77777777" w:rsidR="0090258C" w:rsidRPr="0024549C" w:rsidRDefault="0090258C" w:rsidP="0090258C">
      <w:pPr>
        <w:suppressAutoHyphens/>
        <w:autoSpaceDE w:val="0"/>
        <w:autoSpaceDN w:val="0"/>
        <w:adjustRightInd w:val="0"/>
        <w:jc w:val="both"/>
        <w:textAlignment w:val="center"/>
        <w:rPr>
          <w:rFonts w:asciiTheme="minorHAnsi" w:hAnsiTheme="minorHAnsi" w:cstheme="minorHAnsi"/>
          <w:b/>
          <w:bCs/>
          <w:color w:val="000000" w:themeColor="text1"/>
        </w:rPr>
      </w:pPr>
    </w:p>
    <w:p w14:paraId="69CB210B" w14:textId="77777777" w:rsidR="0090258C" w:rsidRPr="0024549C" w:rsidRDefault="0090258C" w:rsidP="00237B18">
      <w:pPr>
        <w:suppressAutoHyphens/>
        <w:autoSpaceDE w:val="0"/>
        <w:autoSpaceDN w:val="0"/>
        <w:adjustRightInd w:val="0"/>
        <w:textAlignment w:val="center"/>
        <w:rPr>
          <w:rFonts w:asciiTheme="minorHAnsi" w:hAnsiTheme="minorHAnsi" w:cstheme="minorHAnsi"/>
          <w:b/>
          <w:bCs/>
          <w:color w:val="000000" w:themeColor="text1"/>
        </w:rPr>
      </w:pPr>
    </w:p>
    <w:p w14:paraId="056087D3" w14:textId="735ED5BB" w:rsidR="0090258C" w:rsidRPr="0024549C" w:rsidRDefault="0090258C" w:rsidP="00312C6E">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w:t>
      </w:r>
      <w:r w:rsidR="00312C6E" w:rsidRPr="0024549C">
        <w:rPr>
          <w:rFonts w:asciiTheme="minorHAnsi" w:hAnsiTheme="minorHAnsi" w:cstheme="minorHAnsi"/>
          <w:b/>
          <w:bCs/>
          <w:color w:val="000000" w:themeColor="text1"/>
        </w:rPr>
        <w:t xml:space="preserve"> </w:t>
      </w:r>
      <w:r w:rsidRPr="0024549C">
        <w:rPr>
          <w:rFonts w:asciiTheme="minorHAnsi" w:hAnsiTheme="minorHAnsi" w:cstheme="minorHAnsi"/>
          <w:b/>
          <w:bCs/>
          <w:color w:val="000000" w:themeColor="text1"/>
        </w:rPr>
        <w:t xml:space="preserve">: </w:t>
      </w:r>
      <w:r w:rsidR="00AF3007" w:rsidRPr="0024549C">
        <w:rPr>
          <w:rFonts w:asciiTheme="minorHAnsi" w:hAnsiTheme="minorHAnsi" w:cstheme="minorHAnsi"/>
          <w:b/>
          <w:bCs/>
          <w:color w:val="000000" w:themeColor="text1"/>
        </w:rPr>
        <w:t>22.09.2025</w:t>
      </w:r>
    </w:p>
    <w:p w14:paraId="412ECACB" w14:textId="77777777" w:rsidR="0090258C" w:rsidRPr="0024549C" w:rsidRDefault="0090258C" w:rsidP="0090258C">
      <w:pPr>
        <w:suppressAutoHyphens/>
        <w:autoSpaceDE w:val="0"/>
        <w:autoSpaceDN w:val="0"/>
        <w:adjustRightInd w:val="0"/>
        <w:textAlignment w:val="center"/>
        <w:rPr>
          <w:rFonts w:asciiTheme="minorHAnsi" w:hAnsiTheme="minorHAnsi" w:cstheme="minorHAnsi"/>
          <w:b/>
          <w:bCs/>
          <w:color w:val="000000" w:themeColor="text1"/>
        </w:rPr>
      </w:pPr>
    </w:p>
    <w:p w14:paraId="3B26A843" w14:textId="77777777" w:rsidR="0090258C" w:rsidRPr="0024549C" w:rsidRDefault="0090258C" w:rsidP="0090258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1838"/>
        <w:gridCol w:w="7790"/>
      </w:tblGrid>
      <w:tr w:rsidR="0090258C" w:rsidRPr="0024549C" w14:paraId="40D28471" w14:textId="77777777" w:rsidTr="00C765FB">
        <w:tc>
          <w:tcPr>
            <w:tcW w:w="9628" w:type="dxa"/>
            <w:gridSpan w:val="2"/>
          </w:tcPr>
          <w:p w14:paraId="5511D600" w14:textId="77777777" w:rsidR="0090258C" w:rsidRPr="0024549C" w:rsidRDefault="0090258C" w:rsidP="00C765FB">
            <w:pPr>
              <w:tabs>
                <w:tab w:val="left" w:pos="0"/>
              </w:tabs>
              <w:rPr>
                <w:rFonts w:asciiTheme="minorHAnsi" w:hAnsiTheme="minorHAnsi" w:cstheme="minorHAnsi"/>
                <w:b/>
                <w:color w:val="000000" w:themeColor="text1"/>
                <w:sz w:val="24"/>
                <w:szCs w:val="24"/>
              </w:rPr>
            </w:pPr>
          </w:p>
          <w:p w14:paraId="284B98AA" w14:textId="77777777" w:rsidR="0090258C" w:rsidRPr="0024549C" w:rsidRDefault="0090258C"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772C835A" w14:textId="77777777" w:rsidR="0090258C" w:rsidRPr="0024549C" w:rsidRDefault="0090258C" w:rsidP="00C765FB">
            <w:pPr>
              <w:tabs>
                <w:tab w:val="left" w:pos="0"/>
              </w:tabs>
              <w:rPr>
                <w:rFonts w:asciiTheme="minorHAnsi" w:hAnsiTheme="minorHAnsi" w:cstheme="minorHAnsi"/>
                <w:sz w:val="24"/>
                <w:szCs w:val="24"/>
              </w:rPr>
            </w:pPr>
          </w:p>
          <w:p w14:paraId="01B80C7C" w14:textId="77777777" w:rsidR="0090258C" w:rsidRPr="0024549C" w:rsidRDefault="0090258C"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0CC39D09" w14:textId="77777777" w:rsidR="0090258C" w:rsidRPr="0024549C" w:rsidRDefault="0090258C" w:rsidP="00C765FB">
            <w:pPr>
              <w:tabs>
                <w:tab w:val="left" w:pos="0"/>
              </w:tabs>
              <w:rPr>
                <w:rFonts w:asciiTheme="minorHAnsi" w:hAnsiTheme="minorHAnsi" w:cstheme="minorHAnsi"/>
                <w:sz w:val="24"/>
                <w:szCs w:val="24"/>
              </w:rPr>
            </w:pPr>
          </w:p>
          <w:p w14:paraId="476C0749" w14:textId="77777777" w:rsidR="0090258C" w:rsidRPr="0024549C" w:rsidRDefault="0090258C"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16606204" w14:textId="77777777" w:rsidR="0090258C" w:rsidRPr="0024549C" w:rsidRDefault="0090258C" w:rsidP="00C765FB">
            <w:pPr>
              <w:tabs>
                <w:tab w:val="left" w:pos="0"/>
              </w:tabs>
              <w:rPr>
                <w:rFonts w:asciiTheme="minorHAnsi" w:hAnsiTheme="minorHAnsi" w:cstheme="minorHAnsi"/>
                <w:b/>
                <w:color w:val="000000" w:themeColor="text1"/>
                <w:sz w:val="24"/>
                <w:szCs w:val="24"/>
              </w:rPr>
            </w:pPr>
          </w:p>
          <w:p w14:paraId="0A9CEA3B" w14:textId="77777777" w:rsidR="0090258C" w:rsidRPr="0024549C" w:rsidRDefault="0090258C" w:rsidP="00C765FB">
            <w:pPr>
              <w:tabs>
                <w:tab w:val="left" w:pos="0"/>
              </w:tabs>
              <w:rPr>
                <w:rFonts w:asciiTheme="minorHAnsi" w:hAnsiTheme="minorHAnsi" w:cstheme="minorHAnsi"/>
                <w:b/>
                <w:color w:val="000000" w:themeColor="text1"/>
                <w:sz w:val="24"/>
                <w:szCs w:val="24"/>
              </w:rPr>
            </w:pPr>
          </w:p>
        </w:tc>
      </w:tr>
      <w:tr w:rsidR="0090258C" w:rsidRPr="0024549C" w14:paraId="0674B48E" w14:textId="77777777" w:rsidTr="00C765FB">
        <w:tc>
          <w:tcPr>
            <w:tcW w:w="9628" w:type="dxa"/>
            <w:gridSpan w:val="2"/>
            <w:shd w:val="clear" w:color="auto" w:fill="FFFFFF" w:themeFill="background1"/>
          </w:tcPr>
          <w:p w14:paraId="214C1740"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 xml:space="preserve">Fiziksel Gelişim ve Sağlık </w:t>
            </w:r>
          </w:p>
          <w:p w14:paraId="7F24B05D"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 Bedenini fark eder</w:t>
            </w:r>
            <w:r w:rsidRPr="0024549C">
              <w:rPr>
                <w:rFonts w:asciiTheme="minorHAnsi" w:hAnsiTheme="minorHAnsi" w:cstheme="minorHAnsi"/>
                <w:noProof/>
                <w:color w:val="000000" w:themeColor="text1"/>
                <w:spacing w:val="-1"/>
                <w:sz w:val="24"/>
                <w:szCs w:val="24"/>
              </w:rPr>
              <w:t xml:space="preserve">. </w:t>
            </w:r>
          </w:p>
          <w:p w14:paraId="3D8ECFE1"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2AC9BA64"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Farklı duruş pozisyonları sergiler</w:t>
            </w:r>
            <w:r w:rsidRPr="0024549C">
              <w:rPr>
                <w:rFonts w:asciiTheme="minorHAnsi" w:hAnsiTheme="minorHAnsi" w:cstheme="minorHAnsi"/>
                <w:b/>
                <w:noProof/>
                <w:color w:val="000000" w:themeColor="text1"/>
                <w:spacing w:val="-1"/>
                <w:sz w:val="24"/>
                <w:szCs w:val="24"/>
              </w:rPr>
              <w:t>.,</w:t>
            </w:r>
          </w:p>
          <w:p w14:paraId="18004507"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2. Büyük kaslarını koordineli kullanır</w:t>
            </w:r>
            <w:r w:rsidRPr="0024549C">
              <w:rPr>
                <w:rFonts w:asciiTheme="minorHAnsi" w:hAnsiTheme="minorHAnsi" w:cstheme="minorHAnsi"/>
                <w:noProof/>
                <w:color w:val="000000" w:themeColor="text1"/>
                <w:spacing w:val="-1"/>
                <w:sz w:val="24"/>
                <w:szCs w:val="24"/>
              </w:rPr>
              <w:t xml:space="preserve">. </w:t>
            </w:r>
          </w:p>
          <w:p w14:paraId="5D64E7F2"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032316EB" w14:textId="77777777" w:rsidR="00B269CB" w:rsidRPr="0024549C" w:rsidRDefault="00B269CB" w:rsidP="00B269CB">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Farklı yönde formda hızda yürür.</w:t>
            </w:r>
          </w:p>
          <w:p w14:paraId="7432ED57" w14:textId="77777777" w:rsidR="00B269CB" w:rsidRPr="0024549C" w:rsidRDefault="00B269CB" w:rsidP="00B269CB">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Bir hareketten diğreine seri bir şekilde geçiş sağlar.</w:t>
            </w:r>
          </w:p>
          <w:p w14:paraId="60C816BF"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 xml:space="preserve">Kazanım 5. Dende gerektiren  hareketleri yapar. </w:t>
            </w:r>
          </w:p>
          <w:p w14:paraId="771D7CC4"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4148742C"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Çizgi üzerinde farklı yönde/formda/hızda yürür.</w:t>
            </w:r>
          </w:p>
          <w:p w14:paraId="139D9753"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Atlarken dengesini korur.</w:t>
            </w:r>
          </w:p>
          <w:p w14:paraId="1FC30EBD"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8. Araç gereç kullanarak manipülatif hareketler yapar</w:t>
            </w:r>
            <w:r w:rsidRPr="0024549C">
              <w:rPr>
                <w:rFonts w:asciiTheme="minorHAnsi" w:hAnsiTheme="minorHAnsi" w:cstheme="minorHAnsi"/>
                <w:noProof/>
                <w:color w:val="000000" w:themeColor="text1"/>
                <w:spacing w:val="-1"/>
                <w:sz w:val="24"/>
                <w:szCs w:val="24"/>
              </w:rPr>
              <w:t xml:space="preserve">. </w:t>
            </w:r>
          </w:p>
          <w:p w14:paraId="19193C5C"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782D44C6" w14:textId="77777777" w:rsidR="00B269CB" w:rsidRPr="0024549C" w:rsidRDefault="00B269CB" w:rsidP="00B269CB">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Farklı nesneleri keser.</w:t>
            </w:r>
          </w:p>
          <w:p w14:paraId="7BB45856" w14:textId="77777777" w:rsidR="00B269CB" w:rsidRPr="0024549C" w:rsidRDefault="00B269CB" w:rsidP="00B269CB">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Farklı yapıştırıcılar kullanarak matryalleri yapıştırır.</w:t>
            </w:r>
          </w:p>
          <w:p w14:paraId="50ADD78C"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bookmarkStart w:id="5" w:name="_Hlk176706529"/>
            <w:r w:rsidRPr="0024549C">
              <w:rPr>
                <w:rFonts w:asciiTheme="minorHAnsi" w:hAnsiTheme="minorHAnsi" w:cstheme="minorHAnsi"/>
                <w:b/>
                <w:bCs/>
                <w:noProof/>
                <w:color w:val="000000" w:themeColor="text1"/>
                <w:spacing w:val="-1"/>
                <w:sz w:val="24"/>
                <w:szCs w:val="24"/>
              </w:rPr>
              <w:t>Kazanım 14. Yaşam alanlarında gerekli düzenlemeleri yapar.</w:t>
            </w:r>
            <w:r w:rsidRPr="0024549C">
              <w:rPr>
                <w:rFonts w:asciiTheme="minorHAnsi" w:hAnsiTheme="minorHAnsi" w:cstheme="minorHAnsi"/>
                <w:noProof/>
                <w:color w:val="000000" w:themeColor="text1"/>
                <w:spacing w:val="-1"/>
                <w:sz w:val="24"/>
                <w:szCs w:val="24"/>
              </w:rPr>
              <w:t xml:space="preserve"> </w:t>
            </w:r>
          </w:p>
          <w:p w14:paraId="3832FCE3"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bookmarkEnd w:id="5"/>
          <w:p w14:paraId="171C60F1"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Kullandığı eşyaları yerine kaldırır.</w:t>
            </w:r>
          </w:p>
          <w:p w14:paraId="36BFB42D"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Eşyaları özenli kullanır.</w:t>
            </w:r>
          </w:p>
          <w:p w14:paraId="736FE5C8"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Çevre temizliğiyle ilgili araç ve geçleri kullanır.</w:t>
            </w:r>
          </w:p>
          <w:p w14:paraId="26CF15C8" w14:textId="77777777" w:rsidR="00B269CB" w:rsidRPr="0024549C" w:rsidRDefault="00B269CB" w:rsidP="00B269CB">
            <w:pPr>
              <w:autoSpaceDE w:val="0"/>
              <w:autoSpaceDN w:val="0"/>
              <w:adjustRightInd w:val="0"/>
              <w:rPr>
                <w:rFonts w:asciiTheme="minorHAnsi" w:hAnsiTheme="minorHAnsi" w:cstheme="minorHAnsi"/>
                <w:noProof/>
                <w:color w:val="000000" w:themeColor="text1"/>
                <w:sz w:val="24"/>
                <w:szCs w:val="24"/>
              </w:rPr>
            </w:pPr>
          </w:p>
          <w:p w14:paraId="71835153" w14:textId="2111159C"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Sosyal Duygusal Gelişim</w:t>
            </w:r>
            <w:r w:rsidR="00686540" w:rsidRPr="0024549C">
              <w:rPr>
                <w:rFonts w:asciiTheme="minorHAnsi" w:hAnsiTheme="minorHAnsi" w:cstheme="minorHAnsi"/>
                <w:b/>
                <w:bCs/>
                <w:noProof/>
                <w:color w:val="000000" w:themeColor="text1"/>
                <w:spacing w:val="-1"/>
                <w:sz w:val="24"/>
                <w:szCs w:val="24"/>
              </w:rPr>
              <w:t xml:space="preserve"> ve Değerler</w:t>
            </w:r>
          </w:p>
          <w:p w14:paraId="55D3DBC8"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2. Duygularını ifade eder.</w:t>
            </w:r>
          </w:p>
          <w:p w14:paraId="3BA36099"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Duygularını sözel olarak ifade eder.</w:t>
            </w:r>
          </w:p>
          <w:p w14:paraId="05BD985D"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Duyguları farklı yollarla ifade eder. </w:t>
            </w:r>
          </w:p>
          <w:p w14:paraId="558AE5E6"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4CA298A6"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p>
          <w:p w14:paraId="14C6E7F5"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bookmarkStart w:id="6" w:name="_Hlk176710591"/>
            <w:r w:rsidRPr="0024549C">
              <w:rPr>
                <w:rFonts w:asciiTheme="minorHAnsi" w:hAnsiTheme="minorHAnsi" w:cstheme="minorHAnsi"/>
                <w:b/>
                <w:bCs/>
                <w:noProof/>
                <w:color w:val="000000" w:themeColor="text1"/>
                <w:spacing w:val="-1"/>
                <w:sz w:val="24"/>
                <w:szCs w:val="24"/>
              </w:rPr>
              <w:t>Kazanım 7. Bir işi yada görevi başarmak için kararlılık gösterir.</w:t>
            </w:r>
          </w:p>
          <w:p w14:paraId="2DBD58B4"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bookmarkEnd w:id="6"/>
          <w:p w14:paraId="5400BBCB"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Verilen iş ve görevi başarabileceğini söyler.</w:t>
            </w:r>
          </w:p>
          <w:p w14:paraId="3B3142BF"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Yaptığı işe  kendini verir.</w:t>
            </w:r>
          </w:p>
          <w:p w14:paraId="6BDA77B8"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Başladığı işi bitimek için sebat gösterir.</w:t>
            </w:r>
          </w:p>
          <w:p w14:paraId="372FC1FC"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p>
          <w:p w14:paraId="3E31A901"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 xml:space="preserve">Kazanım 10.Sosyal ilişkiler kurar. </w:t>
            </w:r>
          </w:p>
          <w:p w14:paraId="122D57A5"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lastRenderedPageBreak/>
              <w:t xml:space="preserve">Göstergeleri: </w:t>
            </w:r>
          </w:p>
          <w:p w14:paraId="708804F8" w14:textId="77777777" w:rsidR="00B269CB" w:rsidRPr="0024549C" w:rsidRDefault="00B269CB" w:rsidP="00B269CB">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Baskalarıyla iletşime girer.</w:t>
            </w:r>
          </w:p>
          <w:p w14:paraId="2D33887E" w14:textId="77777777" w:rsidR="00B269CB" w:rsidRPr="0024549C" w:rsidRDefault="00B269CB" w:rsidP="00B269CB">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Başkalarıyla girdiği etkileşimi sürdürür.</w:t>
            </w:r>
          </w:p>
          <w:p w14:paraId="2D0820EB"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5. Farklı ortamlardaki kurallara uyar.</w:t>
            </w:r>
          </w:p>
          <w:p w14:paraId="2BE3945D"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54BF8814"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Kuralların gerekliliğini açıklar.</w:t>
            </w:r>
          </w:p>
          <w:p w14:paraId="52D44E5E"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Farklı ortamlardaki kuralların belirlenmesinde katkıda bulunur.</w:t>
            </w:r>
          </w:p>
          <w:p w14:paraId="35CF4397" w14:textId="77777777" w:rsidR="00B269CB" w:rsidRPr="0024549C" w:rsidRDefault="00B269CB" w:rsidP="00B269CB">
            <w:pPr>
              <w:autoSpaceDE w:val="0"/>
              <w:autoSpaceDN w:val="0"/>
              <w:adjustRightInd w:val="0"/>
              <w:rPr>
                <w:rFonts w:asciiTheme="minorHAnsi" w:hAnsiTheme="minorHAnsi" w:cstheme="minorHAnsi"/>
                <w:bCs/>
                <w:noProof/>
                <w:color w:val="000000" w:themeColor="text1"/>
                <w:sz w:val="24"/>
                <w:szCs w:val="24"/>
              </w:rPr>
            </w:pPr>
          </w:p>
          <w:p w14:paraId="6B60D0B8"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Dil Gelişimi</w:t>
            </w:r>
          </w:p>
          <w:p w14:paraId="7C340D04"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 Sesleri ayırt eder.</w:t>
            </w:r>
          </w:p>
          <w:p w14:paraId="73E43B20"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 </w:t>
            </w:r>
          </w:p>
          <w:p w14:paraId="15BD3164"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Sesin geldiği yönü söyler. </w:t>
            </w:r>
          </w:p>
          <w:p w14:paraId="161C790F"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Sesin kaynağını söyler. </w:t>
            </w:r>
          </w:p>
          <w:p w14:paraId="5D5D02F9"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Verilen sese benzer sesler çıkarır.</w:t>
            </w:r>
          </w:p>
          <w:p w14:paraId="5447F215"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3. Dili iletişim amacıyla kullanır.</w:t>
            </w:r>
          </w:p>
          <w:p w14:paraId="671EF17C"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Göstergeleri:</w:t>
            </w:r>
          </w:p>
          <w:p w14:paraId="2923046E"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 sırasında göz teması kurar. </w:t>
            </w:r>
          </w:p>
          <w:p w14:paraId="3F6DB665"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başlatır. </w:t>
            </w:r>
          </w:p>
          <w:p w14:paraId="6EFB10A3"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sürdürür, konuşmayı sonlandırır. </w:t>
            </w:r>
          </w:p>
          <w:p w14:paraId="30BA3626" w14:textId="77777777" w:rsidR="00B269CB" w:rsidRPr="0024549C" w:rsidRDefault="00B269CB" w:rsidP="00B269CB">
            <w:pPr>
              <w:autoSpaceDE w:val="0"/>
              <w:autoSpaceDN w:val="0"/>
              <w:adjustRightInd w:val="0"/>
              <w:rPr>
                <w:rFonts w:asciiTheme="minorHAnsi" w:hAnsiTheme="minorHAnsi" w:cstheme="minorHAnsi"/>
                <w:noProof/>
                <w:color w:val="000000" w:themeColor="text1"/>
                <w:sz w:val="24"/>
                <w:szCs w:val="24"/>
              </w:rPr>
            </w:pPr>
          </w:p>
          <w:p w14:paraId="72BC303C"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bookmarkStart w:id="7" w:name="_Hlk176703745"/>
            <w:r w:rsidRPr="0024549C">
              <w:rPr>
                <w:rFonts w:asciiTheme="minorHAnsi" w:hAnsiTheme="minorHAnsi" w:cstheme="minorHAnsi"/>
                <w:b/>
                <w:bCs/>
                <w:noProof/>
                <w:color w:val="000000" w:themeColor="text1"/>
                <w:spacing w:val="-1"/>
                <w:sz w:val="24"/>
                <w:szCs w:val="24"/>
              </w:rPr>
              <w:t>Bilişsel Gelişim</w:t>
            </w:r>
          </w:p>
          <w:p w14:paraId="3893653C"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bookmarkStart w:id="8" w:name="_Hlk176711126"/>
            <w:r w:rsidRPr="0024549C">
              <w:rPr>
                <w:rFonts w:asciiTheme="minorHAnsi" w:hAnsiTheme="minorHAnsi" w:cstheme="minorHAnsi"/>
                <w:b/>
                <w:bCs/>
                <w:noProof/>
                <w:color w:val="000000" w:themeColor="text1"/>
                <w:spacing w:val="-1"/>
                <w:sz w:val="24"/>
                <w:szCs w:val="24"/>
              </w:rPr>
              <w:t>Kazanım 1. Nesne/durum / olaya yönelik dikkatini sürdürür.</w:t>
            </w:r>
          </w:p>
          <w:p w14:paraId="099F76F5"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bookmarkEnd w:id="8"/>
          <w:p w14:paraId="45A34568"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Dikkat edilmesi gereken nesne/durum ve olaya odaklanır. </w:t>
            </w:r>
          </w:p>
          <w:p w14:paraId="23AA8DA9" w14:textId="77777777" w:rsidR="00B269CB" w:rsidRPr="0024549C" w:rsidRDefault="00B269CB" w:rsidP="00B269C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Dikkatin çeken nesne/durum/ olaya yönelik sorular sorar</w:t>
            </w:r>
            <w:bookmarkEnd w:id="7"/>
            <w:r w:rsidRPr="0024549C">
              <w:rPr>
                <w:rFonts w:asciiTheme="minorHAnsi" w:hAnsiTheme="minorHAnsi" w:cstheme="minorHAnsi"/>
                <w:noProof/>
                <w:color w:val="000000" w:themeColor="text1"/>
                <w:spacing w:val="-1"/>
                <w:sz w:val="24"/>
                <w:szCs w:val="24"/>
              </w:rPr>
              <w:t xml:space="preserve">. </w:t>
            </w:r>
          </w:p>
          <w:p w14:paraId="61094EEE"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p>
          <w:p w14:paraId="3D25E5B1" w14:textId="77777777" w:rsidR="00B269CB" w:rsidRPr="0024549C" w:rsidRDefault="00B269CB" w:rsidP="00B269C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5. Yer yön konum ile ilgili yönergeleri uygular.</w:t>
            </w:r>
          </w:p>
          <w:p w14:paraId="71E979FC" w14:textId="77777777" w:rsidR="00B269CB" w:rsidRPr="0024549C" w:rsidRDefault="00B269CB" w:rsidP="00B269C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337E1191" w14:textId="35B85A2B" w:rsidR="0090258C" w:rsidRPr="0024549C" w:rsidRDefault="00B269CB" w:rsidP="00B269C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Yönergeleri takip ederek mekanda konumunu alır.</w:t>
            </w:r>
          </w:p>
        </w:tc>
      </w:tr>
      <w:tr w:rsidR="0090258C" w:rsidRPr="0024549C" w14:paraId="3750DCA1" w14:textId="77777777" w:rsidTr="00C765FB">
        <w:tc>
          <w:tcPr>
            <w:tcW w:w="9628" w:type="dxa"/>
            <w:gridSpan w:val="2"/>
          </w:tcPr>
          <w:p w14:paraId="0A45626F" w14:textId="7E1CE6ED" w:rsidR="0090258C" w:rsidRPr="0024549C" w:rsidRDefault="0090258C"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22DDF01A" w14:textId="1670D596" w:rsidR="0090258C" w:rsidRPr="0024549C" w:rsidRDefault="00403227" w:rsidP="00403227">
            <w:pPr>
              <w:tabs>
                <w:tab w:val="left" w:pos="0"/>
                <w:tab w:val="left" w:pos="2055"/>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emiz–kirli, sağlıklı–sağlıksız, gece–gündüz, renkler ve öğün Kırmızı Renk</w:t>
            </w:r>
          </w:p>
        </w:tc>
      </w:tr>
      <w:tr w:rsidR="0090258C" w:rsidRPr="0024549C" w14:paraId="4CDC8D6A" w14:textId="77777777" w:rsidTr="00C765FB">
        <w:tc>
          <w:tcPr>
            <w:tcW w:w="9628" w:type="dxa"/>
            <w:gridSpan w:val="2"/>
          </w:tcPr>
          <w:p w14:paraId="342CD565" w14:textId="77777777" w:rsidR="0090258C" w:rsidRPr="0024549C" w:rsidRDefault="0090258C"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15A3ED8A" w14:textId="292C94F9" w:rsidR="0090258C" w:rsidRPr="0024549C" w:rsidRDefault="00403227" w:rsidP="00B269CB">
            <w:pPr>
              <w:pStyle w:val="Standard"/>
              <w:textAlignment w:val="center"/>
              <w:rPr>
                <w:rFonts w:asciiTheme="minorHAnsi" w:eastAsia="Calibri" w:hAnsiTheme="minorHAnsi" w:cstheme="minorHAnsi"/>
                <w:color w:val="000000" w:themeColor="text1"/>
                <w:spacing w:val="-1"/>
                <w:sz w:val="24"/>
                <w:szCs w:val="24"/>
                <w:lang w:eastAsia="en-US"/>
              </w:rPr>
            </w:pPr>
            <w:r w:rsidRPr="0024549C">
              <w:rPr>
                <w:rFonts w:asciiTheme="minorHAnsi" w:eastAsia="Calibri" w:hAnsiTheme="minorHAnsi" w:cstheme="minorHAnsi"/>
                <w:color w:val="000000" w:themeColor="text1"/>
                <w:spacing w:val="-1"/>
                <w:sz w:val="24"/>
                <w:szCs w:val="24"/>
                <w:lang w:eastAsia="en-US"/>
              </w:rPr>
              <w:t>Sabah çocuklar sınıfa geldiklerinde öğretmen onları kapıda karşılar ve her biriyle göz teması kurarak sıcak bir şekilde selamlaşır. Güne başlama zamanı için çocuklar halı alanında yarım daire şeklinde otururlar. Öğretmen “Bugün çok önemli ve eğlenceli bir konuya başlayacağız: ‘’Sağlıklı yaşamak için neler yapmalıyız?” diyerek merak uyandırır. Bir poster açılır, üzerinde hareket eden çocuklar, meyve sebzeler yiyen bir aile, uyuyan bir çocuk ve el yıkayan bir figür vardır. Öğretmen çocuklara bu görselleri göstererek “Sizce bu çocuklar neden mutlu ve güçlü görünüyor?” sorusunu yöneltir. Çocuklar fikirlerini söyler, öğretmen dikkatle dinler ve yanıtları yönlendirici olmadan kabul eder. Ardından hep birlikte sağlıklı yaşamı simgeleyen bir hareket oyunu yapılır. Öğretmen “Sağlıklı olursak vücudumuz nasıl olur? Haydi canlandıralım!” der. Hep birlikte gerinme, koşma, derin nefes alma, gülme gibi olumlu beden hareketleri yapılır</w:t>
            </w:r>
          </w:p>
        </w:tc>
      </w:tr>
      <w:tr w:rsidR="0090258C" w:rsidRPr="0024549C" w14:paraId="30AC238B" w14:textId="77777777" w:rsidTr="00C765FB">
        <w:tc>
          <w:tcPr>
            <w:tcW w:w="9628" w:type="dxa"/>
            <w:gridSpan w:val="2"/>
          </w:tcPr>
          <w:p w14:paraId="1AE3CFEB" w14:textId="27AF5ACF" w:rsidR="0090258C" w:rsidRPr="0024549C" w:rsidRDefault="0090258C"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403227" w:rsidRPr="0024549C">
              <w:rPr>
                <w:rFonts w:asciiTheme="minorHAnsi" w:hAnsiTheme="minorHAnsi" w:cstheme="minorHAnsi"/>
                <w:bCs/>
                <w:color w:val="000000" w:themeColor="text1"/>
                <w:sz w:val="24"/>
                <w:szCs w:val="24"/>
              </w:rPr>
              <w:t xml:space="preserve">Güne başlama süreci tamamlandıktan sonra çocuklar öğrenme merkezlerine yönlendirilir. Blok merkezinde çocuklara “Sağlıklı Bir Gün” temalı serbest inşa görevi verilir. Çocuklar ev, park, spor salonu ya da meyve tezgâhı gibi yapılar kurar. Bu sırada öğretmen çocuklarla sohbet ederek yapıların ne işe yaradığını ve sağlıklı yaşamla nasıl ilişkili olduğunu konuşur. Türkçe ve drama merkezinde, öğretmen parmak kuklası ile “Sağlıklı Yaşam Dedesi” karakterini canlandırır. Kukla sabah dişini fırçalamayı unutmuştur ve çocuklardan yardım ister. Kuklayla birlikte hikâye doğaçlama olarak ilerletilir. Kukla sebze yemeyi sevmemektedir, çocuklar sebzelerin yararlarını </w:t>
            </w:r>
            <w:r w:rsidR="00403227" w:rsidRPr="0024549C">
              <w:rPr>
                <w:rFonts w:asciiTheme="minorHAnsi" w:hAnsiTheme="minorHAnsi" w:cstheme="minorHAnsi"/>
                <w:bCs/>
                <w:color w:val="000000" w:themeColor="text1"/>
                <w:sz w:val="24"/>
                <w:szCs w:val="24"/>
              </w:rPr>
              <w:lastRenderedPageBreak/>
              <w:t xml:space="preserve">anlatır. Bu etkileşimle hem dil gelişimi desteklenir hem de sağlıkla ilgili kavramlar pekiştirilir. Fen ve doğa merkezinde basit bir deney yapılır: Elma ikiye kesilir, bir yarısı açıkta bırakılır, diğer yarısı limonla kaplanır. Gün içinde değişimleri gözlemlenerek “Korunmak neden önemlidir?” sorusu üzerine konuşulur. Sanat merkezinde ise “Benim Sağlıklı Tabaklarım” çalışması yapılır. Çocuklar tabak şeklinde kesilmiş kartonların üzerine renkli kâğıt, kumaş ve çıkartmalarla sağlıklı yiyeceklerden bir kompozisyon oluştururlar. Etkinlik sonunda her çocuk tabağını anlatır.    </w:t>
            </w:r>
          </w:p>
        </w:tc>
      </w:tr>
      <w:tr w:rsidR="0090258C" w:rsidRPr="0024549C" w14:paraId="143AEBE8" w14:textId="77777777" w:rsidTr="00C765FB">
        <w:trPr>
          <w:trHeight w:val="360"/>
        </w:trPr>
        <w:tc>
          <w:tcPr>
            <w:tcW w:w="9628" w:type="dxa"/>
            <w:gridSpan w:val="2"/>
          </w:tcPr>
          <w:p w14:paraId="56DC55AD" w14:textId="4197A2A0" w:rsidR="0090258C" w:rsidRPr="0024549C" w:rsidRDefault="00450FDF"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MÜZİK</w:t>
            </w:r>
            <w:r w:rsidR="0090258C" w:rsidRPr="0024549C">
              <w:rPr>
                <w:rFonts w:asciiTheme="minorHAnsi" w:hAnsiTheme="minorHAnsi" w:cstheme="minorHAnsi"/>
                <w:b/>
                <w:color w:val="000000" w:themeColor="text1"/>
                <w:sz w:val="24"/>
                <w:szCs w:val="24"/>
              </w:rPr>
              <w:t>-</w:t>
            </w:r>
            <w:r w:rsidR="00237B18" w:rsidRPr="0024549C">
              <w:rPr>
                <w:rFonts w:asciiTheme="minorHAnsi" w:hAnsiTheme="minorHAnsi" w:cstheme="minorHAnsi"/>
                <w:b/>
                <w:color w:val="000000" w:themeColor="text1"/>
                <w:sz w:val="24"/>
                <w:szCs w:val="24"/>
              </w:rPr>
              <w:t>KAVRAM</w:t>
            </w:r>
            <w:r w:rsidRPr="0024549C">
              <w:rPr>
                <w:rFonts w:asciiTheme="minorHAnsi" w:hAnsiTheme="minorHAnsi" w:cstheme="minorHAnsi"/>
                <w:b/>
                <w:color w:val="000000" w:themeColor="text1"/>
                <w:sz w:val="24"/>
                <w:szCs w:val="24"/>
              </w:rPr>
              <w:t xml:space="preserve">- SANAT </w:t>
            </w:r>
            <w:r w:rsidR="0090258C" w:rsidRPr="0024549C">
              <w:rPr>
                <w:rFonts w:asciiTheme="minorHAnsi" w:hAnsiTheme="minorHAnsi" w:cstheme="minorHAnsi"/>
                <w:b/>
                <w:color w:val="000000" w:themeColor="text1"/>
                <w:sz w:val="24"/>
                <w:szCs w:val="24"/>
              </w:rPr>
              <w:t>(Bütünleştirilmiş Büyük Grup Etkinliği)</w:t>
            </w:r>
          </w:p>
          <w:p w14:paraId="015E2841" w14:textId="77777777" w:rsidR="0090258C" w:rsidRPr="0024549C" w:rsidRDefault="0090258C" w:rsidP="00C765FB">
            <w:pPr>
              <w:tabs>
                <w:tab w:val="left" w:pos="0"/>
              </w:tabs>
              <w:rPr>
                <w:rFonts w:asciiTheme="minorHAnsi" w:hAnsiTheme="minorHAnsi" w:cstheme="minorHAnsi"/>
                <w:b/>
                <w:color w:val="000000" w:themeColor="text1"/>
                <w:sz w:val="24"/>
                <w:szCs w:val="24"/>
              </w:rPr>
            </w:pPr>
          </w:p>
        </w:tc>
      </w:tr>
      <w:tr w:rsidR="0090258C" w:rsidRPr="0024549C" w14:paraId="669990F5" w14:textId="77777777" w:rsidTr="00F73C7A">
        <w:trPr>
          <w:trHeight w:val="699"/>
        </w:trPr>
        <w:tc>
          <w:tcPr>
            <w:tcW w:w="1838" w:type="dxa"/>
          </w:tcPr>
          <w:p w14:paraId="3378CFCA" w14:textId="77777777" w:rsidR="0090258C" w:rsidRPr="0024549C" w:rsidRDefault="0090258C"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6D252982" w14:textId="27230795" w:rsidR="0090258C" w:rsidRPr="0024549C" w:rsidRDefault="0040322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ğlıklı Yaşam</w:t>
            </w:r>
          </w:p>
          <w:p w14:paraId="7F761AF3" w14:textId="4B8710B1" w:rsidR="0090258C" w:rsidRPr="0024549C" w:rsidRDefault="0090258C" w:rsidP="002A2F32">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403227" w:rsidRPr="0024549C">
              <w:rPr>
                <w:rFonts w:asciiTheme="minorHAnsi" w:hAnsiTheme="minorHAnsi" w:cstheme="minorHAnsi"/>
                <w:bCs/>
                <w:sz w:val="24"/>
                <w:szCs w:val="24"/>
              </w:rPr>
              <w:t xml:space="preserve"> </w:t>
            </w:r>
            <w:r w:rsidR="00403227" w:rsidRPr="0024549C">
              <w:rPr>
                <w:rFonts w:asciiTheme="minorHAnsi" w:hAnsiTheme="minorHAnsi" w:cstheme="minorHAnsi"/>
                <w:bCs/>
                <w:color w:val="000000" w:themeColor="text1"/>
                <w:sz w:val="24"/>
                <w:szCs w:val="24"/>
              </w:rPr>
              <w:t>Sağlık, temizlik, hijyen, sebze, meyve, su, uyku, hareket, güçlü, hasta</w:t>
            </w:r>
          </w:p>
          <w:p w14:paraId="4242805B" w14:textId="77777777" w:rsidR="00403227" w:rsidRPr="0024549C" w:rsidRDefault="00403227" w:rsidP="002A2F32">
            <w:pPr>
              <w:tabs>
                <w:tab w:val="left" w:pos="0"/>
              </w:tabs>
              <w:rPr>
                <w:rFonts w:asciiTheme="minorHAnsi" w:hAnsiTheme="minorHAnsi" w:cstheme="minorHAnsi"/>
                <w:bCs/>
                <w:color w:val="000000" w:themeColor="text1"/>
                <w:sz w:val="24"/>
                <w:szCs w:val="24"/>
              </w:rPr>
            </w:pPr>
          </w:p>
          <w:p w14:paraId="7D08C903" w14:textId="6F680F18" w:rsidR="0090258C" w:rsidRPr="0024549C" w:rsidRDefault="0090258C"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403227" w:rsidRPr="0024549C">
              <w:rPr>
                <w:rFonts w:asciiTheme="minorHAnsi" w:hAnsiTheme="minorHAnsi" w:cstheme="minorHAnsi"/>
                <w:bCs/>
                <w:color w:val="000000" w:themeColor="text1"/>
                <w:sz w:val="24"/>
                <w:szCs w:val="24"/>
              </w:rPr>
              <w:t xml:space="preserve"> temizlik </w:t>
            </w:r>
          </w:p>
          <w:p w14:paraId="55146350" w14:textId="77777777" w:rsidR="0090258C" w:rsidRPr="0024549C" w:rsidRDefault="0090258C" w:rsidP="00C765FB">
            <w:pPr>
              <w:tabs>
                <w:tab w:val="left" w:pos="0"/>
              </w:tabs>
              <w:rPr>
                <w:rFonts w:asciiTheme="minorHAnsi" w:hAnsiTheme="minorHAnsi" w:cstheme="minorHAnsi"/>
                <w:bCs/>
                <w:color w:val="000000" w:themeColor="text1"/>
                <w:sz w:val="24"/>
                <w:szCs w:val="24"/>
              </w:rPr>
            </w:pPr>
          </w:p>
          <w:p w14:paraId="0A32CB35" w14:textId="54942222" w:rsidR="0090258C" w:rsidRPr="0024549C" w:rsidRDefault="0090258C"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403227" w:rsidRPr="0024549C">
              <w:rPr>
                <w:rFonts w:asciiTheme="minorHAnsi" w:hAnsiTheme="minorHAnsi" w:cstheme="minorHAnsi"/>
                <w:bCs/>
                <w:sz w:val="24"/>
                <w:szCs w:val="24"/>
              </w:rPr>
              <w:t xml:space="preserve"> </w:t>
            </w:r>
            <w:r w:rsidR="00403227" w:rsidRPr="0024549C">
              <w:rPr>
                <w:rFonts w:asciiTheme="minorHAnsi" w:hAnsiTheme="minorHAnsi" w:cstheme="minorHAnsi"/>
                <w:bCs/>
                <w:color w:val="000000" w:themeColor="text1"/>
                <w:sz w:val="24"/>
                <w:szCs w:val="24"/>
              </w:rPr>
              <w:t>Ritim çubukları, balon, renkli karton, tahta çubuk, kukla, kitap, yapıştırıcı, boya kalemleri ve temizlik araçları k</w:t>
            </w:r>
          </w:p>
          <w:p w14:paraId="7A2DDE2E" w14:textId="228A2678" w:rsidR="0090258C" w:rsidRPr="0024549C" w:rsidRDefault="0090258C" w:rsidP="00403227">
            <w:pPr>
              <w:tabs>
                <w:tab w:val="left" w:pos="0"/>
              </w:tabs>
              <w:jc w:val="both"/>
              <w:rPr>
                <w:rFonts w:asciiTheme="minorHAnsi" w:hAnsiTheme="minorHAnsi" w:cstheme="minorHAnsi"/>
                <w:b/>
                <w:color w:val="000000" w:themeColor="text1"/>
                <w:sz w:val="24"/>
                <w:szCs w:val="24"/>
              </w:rPr>
            </w:pPr>
          </w:p>
        </w:tc>
        <w:tc>
          <w:tcPr>
            <w:tcW w:w="7790" w:type="dxa"/>
          </w:tcPr>
          <w:p w14:paraId="7B35E50F" w14:textId="77777777" w:rsidR="00403227" w:rsidRPr="0024549C" w:rsidRDefault="00403227" w:rsidP="00403227">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 Etkinliği: “Sağlık Şarkısı”</w:t>
            </w:r>
          </w:p>
          <w:p w14:paraId="5DA16BC8"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ritim çubuğu, zil ya da el tamburunu dağıtır.</w:t>
            </w:r>
          </w:p>
          <w:p w14:paraId="14B0B0E6"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Şarkıyı önce kendisi söyler, ardından çocuklarla birlikte tekrar eder:</w:t>
            </w:r>
          </w:p>
          <w:p w14:paraId="597F27D8"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bah kalk, elini yüzünü yıka</w:t>
            </w:r>
          </w:p>
          <w:p w14:paraId="7E285D76"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ol bol su iç, koş parka</w:t>
            </w:r>
          </w:p>
          <w:p w14:paraId="6D966975"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bze, meyve dolu tabak</w:t>
            </w:r>
          </w:p>
          <w:p w14:paraId="3E58956E"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ğlıklı çocuk her gün uyanık!</w:t>
            </w:r>
          </w:p>
          <w:p w14:paraId="67697466"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Şarkının her satırı için hareket belirlenir:</w:t>
            </w:r>
          </w:p>
          <w:p w14:paraId="26B6E502" w14:textId="77777777" w:rsidR="00450FDF"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ıkanma için eller ovuşturulur, koş parkta denince koşma taklidi yapılır, meyve tabağı için eller daire gibi açılır</w:t>
            </w:r>
          </w:p>
          <w:p w14:paraId="25EB38E2"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p>
          <w:p w14:paraId="08896B5E" w14:textId="77777777" w:rsidR="00403227" w:rsidRPr="0024549C" w:rsidRDefault="00403227" w:rsidP="00403227">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 Etkinliği: “Sağlıklı Ben Kuklam”</w:t>
            </w:r>
          </w:p>
          <w:p w14:paraId="1AE8AD6C"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her çocuğa çubuk (tahta </w:t>
            </w:r>
            <w:proofErr w:type="spellStart"/>
            <w:r w:rsidRPr="0024549C">
              <w:rPr>
                <w:rFonts w:asciiTheme="minorHAnsi" w:hAnsiTheme="minorHAnsi" w:cstheme="minorHAnsi"/>
                <w:bCs/>
                <w:color w:val="000000" w:themeColor="text1"/>
                <w:sz w:val="24"/>
                <w:szCs w:val="24"/>
              </w:rPr>
              <w:t>spatula</w:t>
            </w:r>
            <w:proofErr w:type="spellEnd"/>
            <w:r w:rsidRPr="0024549C">
              <w:rPr>
                <w:rFonts w:asciiTheme="minorHAnsi" w:hAnsiTheme="minorHAnsi" w:cstheme="minorHAnsi"/>
                <w:bCs/>
                <w:color w:val="000000" w:themeColor="text1"/>
                <w:sz w:val="24"/>
                <w:szCs w:val="24"/>
              </w:rPr>
              <w:t>), renkli kâğıt, kalem, yapıştırıcı ve kırtasiye malzemeleri verir.</w:t>
            </w:r>
          </w:p>
          <w:p w14:paraId="6B51CB85"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Şimdi hepiniz kendinizi sağlıklı bir gün geçirirken çizeceksiniz. Spor yapan, sebze yiyen, diş fırçalayan bir ‘sağlıklı ben’ kuklası yapalım!” der.</w:t>
            </w:r>
          </w:p>
          <w:p w14:paraId="3BF98B80"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saç, kıyafet, el ve yüzlerini kendilerine benzeterek figürlerini oluşturur. Kuklalar çubuğa yapıştırılır.</w:t>
            </w:r>
          </w:p>
          <w:p w14:paraId="6F6993C6"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çocuk kuklasını tanıtır:</w:t>
            </w:r>
          </w:p>
          <w:p w14:paraId="405710CF"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 benim, su içiyorum.”</w:t>
            </w:r>
          </w:p>
          <w:p w14:paraId="672CB508"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 ben, koşuyorum ve süt içiyorum.”</w:t>
            </w:r>
          </w:p>
          <w:p w14:paraId="3929D9F6" w14:textId="08E30848"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uklalar sınıf panosuna ya da “Sağlıklı Yaşam Galerisi”</w:t>
            </w:r>
            <w:r w:rsidR="00DC65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 xml:space="preserve">ne yerleştirilir. </w:t>
            </w:r>
          </w:p>
          <w:p w14:paraId="6C164C94" w14:textId="77777777" w:rsidR="00403227" w:rsidRPr="0024549C" w:rsidRDefault="00403227" w:rsidP="00403227">
            <w:pPr>
              <w:tabs>
                <w:tab w:val="left" w:pos="0"/>
              </w:tabs>
              <w:jc w:val="both"/>
              <w:rPr>
                <w:rFonts w:asciiTheme="minorHAnsi" w:hAnsiTheme="minorHAnsi" w:cstheme="minorHAnsi"/>
                <w:bCs/>
                <w:color w:val="000000" w:themeColor="text1"/>
                <w:sz w:val="24"/>
                <w:szCs w:val="24"/>
              </w:rPr>
            </w:pPr>
          </w:p>
          <w:p w14:paraId="159B74FB" w14:textId="6228F91C" w:rsidR="00403227" w:rsidRPr="0024549C" w:rsidRDefault="00403227" w:rsidP="00403227">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 </w:t>
            </w:r>
            <w:r w:rsidRPr="0024549C">
              <w:rPr>
                <w:rFonts w:asciiTheme="minorHAnsi" w:hAnsiTheme="minorHAnsi" w:cstheme="minorHAnsi"/>
                <w:b/>
                <w:color w:val="000000" w:themeColor="text1"/>
                <w:sz w:val="24"/>
                <w:szCs w:val="24"/>
              </w:rPr>
              <w:t>Kavram:</w:t>
            </w:r>
          </w:p>
          <w:p w14:paraId="392BF66D" w14:textId="0065F05C" w:rsidR="00403227" w:rsidRPr="0024549C" w:rsidRDefault="00403227" w:rsidP="00403227">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Sağlıklı yaşam ve sağ-sol ile </w:t>
            </w:r>
            <w:r w:rsidR="00DC6593">
              <w:rPr>
                <w:rFonts w:asciiTheme="minorHAnsi" w:hAnsiTheme="minorHAnsi" w:cstheme="minorHAnsi"/>
                <w:bCs/>
                <w:color w:val="000000" w:themeColor="text1"/>
                <w:sz w:val="24"/>
                <w:szCs w:val="24"/>
              </w:rPr>
              <w:t>i</w:t>
            </w:r>
            <w:r w:rsidRPr="0024549C">
              <w:rPr>
                <w:rFonts w:asciiTheme="minorHAnsi" w:hAnsiTheme="minorHAnsi" w:cstheme="minorHAnsi"/>
                <w:bCs/>
                <w:color w:val="000000" w:themeColor="text1"/>
                <w:sz w:val="24"/>
                <w:szCs w:val="24"/>
              </w:rPr>
              <w:t>lg</w:t>
            </w:r>
            <w:r w:rsidR="00DC6593">
              <w:rPr>
                <w:rFonts w:asciiTheme="minorHAnsi" w:hAnsiTheme="minorHAnsi" w:cstheme="minorHAnsi"/>
                <w:bCs/>
                <w:color w:val="000000" w:themeColor="text1"/>
                <w:sz w:val="24"/>
                <w:szCs w:val="24"/>
              </w:rPr>
              <w:t>i</w:t>
            </w:r>
            <w:r w:rsidRPr="0024549C">
              <w:rPr>
                <w:rFonts w:asciiTheme="minorHAnsi" w:hAnsiTheme="minorHAnsi" w:cstheme="minorHAnsi"/>
                <w:bCs/>
                <w:color w:val="000000" w:themeColor="text1"/>
                <w:sz w:val="24"/>
                <w:szCs w:val="24"/>
              </w:rPr>
              <w:t>li çalışma sayfası öğretmen rehberliğinde tamamlanır. Matematik kitabından kırmızı renk sayfası yapılır.</w:t>
            </w:r>
          </w:p>
        </w:tc>
      </w:tr>
      <w:tr w:rsidR="0090258C" w:rsidRPr="0024549C" w14:paraId="4920617A" w14:textId="77777777" w:rsidTr="00C765FB">
        <w:trPr>
          <w:trHeight w:val="583"/>
        </w:trPr>
        <w:tc>
          <w:tcPr>
            <w:tcW w:w="9628" w:type="dxa"/>
            <w:gridSpan w:val="2"/>
          </w:tcPr>
          <w:p w14:paraId="2C5AED48" w14:textId="77777777" w:rsidR="0090258C" w:rsidRPr="0024549C" w:rsidRDefault="0090258C"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3BFF3851" w14:textId="77777777" w:rsidR="0090258C" w:rsidRPr="0024549C" w:rsidRDefault="0090258C" w:rsidP="00C765FB">
            <w:pPr>
              <w:tabs>
                <w:tab w:val="left" w:pos="0"/>
              </w:tabs>
              <w:rPr>
                <w:rFonts w:asciiTheme="minorHAnsi" w:hAnsiTheme="minorHAnsi" w:cstheme="minorHAnsi"/>
                <w:b/>
                <w:color w:val="000000" w:themeColor="text1"/>
                <w:sz w:val="24"/>
                <w:szCs w:val="24"/>
              </w:rPr>
            </w:pPr>
          </w:p>
        </w:tc>
      </w:tr>
      <w:tr w:rsidR="0090258C" w:rsidRPr="0024549C" w14:paraId="38F1685C" w14:textId="77777777" w:rsidTr="00C765FB">
        <w:trPr>
          <w:trHeight w:val="926"/>
        </w:trPr>
        <w:tc>
          <w:tcPr>
            <w:tcW w:w="9628" w:type="dxa"/>
            <w:gridSpan w:val="2"/>
          </w:tcPr>
          <w:p w14:paraId="7A486E4B" w14:textId="77777777" w:rsidR="0090258C" w:rsidRPr="0024549C" w:rsidRDefault="0090258C" w:rsidP="00C765FB">
            <w:pPr>
              <w:tabs>
                <w:tab w:val="left" w:pos="0"/>
              </w:tabs>
              <w:rPr>
                <w:rFonts w:asciiTheme="minorHAnsi" w:hAnsiTheme="minorHAnsi" w:cstheme="minorHAnsi"/>
                <w:b/>
                <w:color w:val="000000" w:themeColor="text1"/>
                <w:sz w:val="24"/>
                <w:szCs w:val="24"/>
              </w:rPr>
            </w:pPr>
          </w:p>
          <w:p w14:paraId="47BC1F71" w14:textId="7DC3C87E" w:rsidR="0090258C" w:rsidRPr="0024549C" w:rsidRDefault="00450FDF"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90258C" w:rsidRPr="0024549C">
              <w:rPr>
                <w:rFonts w:asciiTheme="minorHAnsi" w:hAnsiTheme="minorHAnsi" w:cstheme="minorHAnsi"/>
                <w:b/>
                <w:color w:val="000000" w:themeColor="text1"/>
                <w:sz w:val="24"/>
                <w:szCs w:val="24"/>
              </w:rPr>
              <w:t>OYUN(Bütünleştirilmiş Büyük Grup Etkinliği)</w:t>
            </w:r>
          </w:p>
          <w:p w14:paraId="170F16FB" w14:textId="77777777" w:rsidR="0090258C" w:rsidRPr="0024549C" w:rsidRDefault="0090258C" w:rsidP="00C765FB">
            <w:pPr>
              <w:tabs>
                <w:tab w:val="left" w:pos="0"/>
              </w:tabs>
              <w:rPr>
                <w:rFonts w:asciiTheme="minorHAnsi" w:hAnsiTheme="minorHAnsi" w:cstheme="minorHAnsi"/>
                <w:b/>
                <w:color w:val="000000" w:themeColor="text1"/>
                <w:sz w:val="24"/>
                <w:szCs w:val="24"/>
              </w:rPr>
            </w:pPr>
          </w:p>
        </w:tc>
      </w:tr>
      <w:tr w:rsidR="0090258C" w:rsidRPr="0024549C" w14:paraId="27049E07" w14:textId="77777777" w:rsidTr="00F73C7A">
        <w:tc>
          <w:tcPr>
            <w:tcW w:w="1838" w:type="dxa"/>
          </w:tcPr>
          <w:p w14:paraId="43CFB60C" w14:textId="77777777" w:rsidR="00403227" w:rsidRPr="0024549C" w:rsidRDefault="00403227" w:rsidP="0040322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k Adı:</w:t>
            </w:r>
          </w:p>
          <w:p w14:paraId="1287B477" w14:textId="77777777" w:rsidR="00403227" w:rsidRPr="0024549C" w:rsidRDefault="00403227" w:rsidP="0040322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ağlıklı Yaşam</w:t>
            </w:r>
          </w:p>
          <w:p w14:paraId="7B23055B" w14:textId="77777777" w:rsidR="00403227" w:rsidRPr="0024549C" w:rsidRDefault="00403227" w:rsidP="0040322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özcükler: Sağlık, temizlik, hijyen, sebze, meyve, su, uyku, hareket, güçlü, hasta</w:t>
            </w:r>
          </w:p>
          <w:p w14:paraId="099162E2" w14:textId="77777777" w:rsidR="00403227" w:rsidRPr="0024549C" w:rsidRDefault="00403227" w:rsidP="00403227">
            <w:pPr>
              <w:rPr>
                <w:rFonts w:asciiTheme="minorHAnsi" w:hAnsiTheme="minorHAnsi" w:cstheme="minorHAnsi"/>
                <w:color w:val="000000" w:themeColor="text1"/>
                <w:sz w:val="24"/>
                <w:szCs w:val="24"/>
              </w:rPr>
            </w:pPr>
          </w:p>
          <w:p w14:paraId="298B1E18" w14:textId="77777777" w:rsidR="00403227" w:rsidRPr="0024549C" w:rsidRDefault="00403227" w:rsidP="0040322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 xml:space="preserve">Değerler: temizlik </w:t>
            </w:r>
          </w:p>
          <w:p w14:paraId="590E35B7" w14:textId="77777777" w:rsidR="00403227" w:rsidRPr="0024549C" w:rsidRDefault="00403227" w:rsidP="00403227">
            <w:pPr>
              <w:rPr>
                <w:rFonts w:asciiTheme="minorHAnsi" w:hAnsiTheme="minorHAnsi" w:cstheme="minorHAnsi"/>
                <w:color w:val="000000" w:themeColor="text1"/>
                <w:sz w:val="24"/>
                <w:szCs w:val="24"/>
              </w:rPr>
            </w:pPr>
          </w:p>
          <w:p w14:paraId="3BFCF76A" w14:textId="5AEF8015" w:rsidR="0090258C" w:rsidRPr="0024549C" w:rsidRDefault="0090258C" w:rsidP="00403227">
            <w:pPr>
              <w:rPr>
                <w:rFonts w:asciiTheme="minorHAnsi" w:hAnsiTheme="minorHAnsi" w:cstheme="minorHAnsi"/>
                <w:b/>
                <w:bCs/>
                <w:color w:val="000000" w:themeColor="text1"/>
                <w:sz w:val="24"/>
                <w:szCs w:val="24"/>
              </w:rPr>
            </w:pPr>
          </w:p>
        </w:tc>
        <w:tc>
          <w:tcPr>
            <w:tcW w:w="7790" w:type="dxa"/>
          </w:tcPr>
          <w:p w14:paraId="13B8C9D1" w14:textId="3257198A" w:rsidR="00403227" w:rsidRPr="0024549C" w:rsidRDefault="00403227" w:rsidP="00403227">
            <w:pPr>
              <w:pStyle w:val="Standard"/>
              <w:ind w:left="-57"/>
              <w:textAlignment w:val="center"/>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lastRenderedPageBreak/>
              <w:t xml:space="preserve">Şiir Etkinliği: </w:t>
            </w:r>
          </w:p>
          <w:p w14:paraId="33232155"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Öğretmen şiiri önce tek başına okur, ardından her dize için çocuklara parmak hareketleri öğretir:</w:t>
            </w:r>
          </w:p>
          <w:p w14:paraId="65C27B84"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Sağlıktır gücümüz” → Yumruk yapılır, kas gösterilir.</w:t>
            </w:r>
          </w:p>
          <w:p w14:paraId="71095549"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Yemekte sebzemiz” → Eller tabak gibi tutulur, kaşıkla yeme hareketi yapılır.</w:t>
            </w:r>
          </w:p>
          <w:p w14:paraId="0E19C5A9"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Tertemiz elimiz” → Eller ovuşturulur, sabunlama canlandırılır.</w:t>
            </w:r>
          </w:p>
          <w:p w14:paraId="0DC0ACDB"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Uykuda dinleniriz” → Eller başın altına konur, uyuma hareketi yapılır.</w:t>
            </w:r>
          </w:p>
          <w:p w14:paraId="33B3F379"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Tüm şiir en az üç kez tekrar edilir, ardından çocuklarla birlikte küçük bir “Şiir Gösterisi” yapılır.</w:t>
            </w:r>
          </w:p>
          <w:p w14:paraId="19903F5A"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 Türkçe Etkinliği: “Sağlıklı Günüm” – Hikâye Anlatımı</w:t>
            </w:r>
          </w:p>
          <w:p w14:paraId="4DDB23BB" w14:textId="623E3E25"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lastRenderedPageBreak/>
              <w:t>Öğretmen çocukları halı alanına toplar, ellerinde resimli bir kitap tutar. Kitabın adı “Sağlıklı Günüm”</w:t>
            </w:r>
            <w:r w:rsidR="00DC6593">
              <w:rPr>
                <w:rFonts w:asciiTheme="minorHAnsi" w:hAnsiTheme="minorHAnsi" w:cstheme="minorHAnsi"/>
                <w:bCs/>
                <w:color w:val="000000" w:themeColor="text1"/>
                <w:sz w:val="24"/>
                <w:szCs w:val="24"/>
                <w:lang w:eastAsia="en-US"/>
              </w:rPr>
              <w:t xml:space="preserve"> </w:t>
            </w:r>
            <w:r w:rsidRPr="0024549C">
              <w:rPr>
                <w:rFonts w:asciiTheme="minorHAnsi" w:hAnsiTheme="minorHAnsi" w:cstheme="minorHAnsi"/>
                <w:bCs/>
                <w:color w:val="000000" w:themeColor="text1"/>
                <w:sz w:val="24"/>
                <w:szCs w:val="24"/>
                <w:lang w:eastAsia="en-US"/>
              </w:rPr>
              <w:t xml:space="preserve">dür. Ön kapağı göstererek “Bu kitabın kahramanı acaba bugün neler yapacak?” diye sorar. Ardından hikâyeyi okumaya başlar. Her sayfada kısa bir duraklama yapar, çocuklara tahmin soruları sorarak hikâyeye aktif katılım sağlar. </w:t>
            </w:r>
          </w:p>
          <w:p w14:paraId="6AF69413" w14:textId="05E1BFA3" w:rsidR="00403227" w:rsidRPr="0024549C" w:rsidRDefault="00403227" w:rsidP="00403227">
            <w:pPr>
              <w:pStyle w:val="Standard"/>
              <w:ind w:left="-57"/>
              <w:textAlignment w:val="center"/>
              <w:rPr>
                <w:rFonts w:asciiTheme="minorHAnsi" w:hAnsiTheme="minorHAnsi" w:cstheme="minorHAnsi"/>
                <w:b/>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 </w:t>
            </w:r>
            <w:r w:rsidRPr="0024549C">
              <w:rPr>
                <w:rFonts w:asciiTheme="minorHAnsi" w:hAnsiTheme="minorHAnsi" w:cstheme="minorHAnsi"/>
                <w:b/>
                <w:color w:val="000000" w:themeColor="text1"/>
                <w:sz w:val="24"/>
                <w:szCs w:val="24"/>
                <w:lang w:eastAsia="en-US"/>
              </w:rPr>
              <w:t xml:space="preserve">Sağlıklı Günüm </w:t>
            </w:r>
          </w:p>
          <w:p w14:paraId="109B8043"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Sabah erkenden güneş doğdu.</w:t>
            </w:r>
          </w:p>
          <w:p w14:paraId="3894386C"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Elif gözlerini açtı ve yatağında esnedi.</w:t>
            </w:r>
          </w:p>
          <w:p w14:paraId="294555E9"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Bugün kendini çok enerjik hissediyordu!</w:t>
            </w:r>
          </w:p>
          <w:p w14:paraId="63FD9AD8"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Bugün sağlıklı bir gün geçireceğim!” dedi Elif kendi kendine.</w:t>
            </w:r>
          </w:p>
          <w:p w14:paraId="132A2A16"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Hemen banyoya gitti. Dişlerini fırçaladı, ellerini sabunla yıkadı.</w:t>
            </w:r>
          </w:p>
          <w:p w14:paraId="539D4AC2"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Temizlik sağlıktır!” dedi aynaya gülümseyerek.</w:t>
            </w:r>
          </w:p>
          <w:p w14:paraId="5449DA3A"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Kahvaltıda annesi Elif’e yumurta, peynir, zeytin ve taze meyve suyu hazırlamıştı.</w:t>
            </w:r>
          </w:p>
          <w:p w14:paraId="3045D689"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Sebzeleri çok seviyorum!” dedi Elif.</w:t>
            </w:r>
          </w:p>
          <w:p w14:paraId="02441C17"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Kardeşi çikolata istedi ama Elif “Ben bugün sağlıklı olacağım, çikolatayı akşama saklarım.” dedi.</w:t>
            </w:r>
          </w:p>
          <w:p w14:paraId="09F65B6D"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Kahvaltıdan sonra Elif parka çıktı.</w:t>
            </w:r>
          </w:p>
          <w:p w14:paraId="4B1E1980"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Kaydı, koştu, zıpladı.</w:t>
            </w:r>
          </w:p>
          <w:p w14:paraId="5CC5171C"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Koşmak beni güçlendiriyor!” diye bağırdı.</w:t>
            </w:r>
          </w:p>
          <w:p w14:paraId="10147301"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Annesi su şişesini uzattı. Elif suyu içti ve “Vücudumun suya ihtiyacı var!” dedi.</w:t>
            </w:r>
          </w:p>
          <w:p w14:paraId="7B8C9B11"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Öğle yemeğinde mercimek çorbası ve pilav vardı.</w:t>
            </w:r>
          </w:p>
          <w:p w14:paraId="5C25D3BC"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Elif yemeğini bitirdi ve “Tatlı yerine biraz daha salata alabilir miyim?” dedi.</w:t>
            </w:r>
          </w:p>
          <w:p w14:paraId="3238B72D"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Öğleden sonra kitap okudu, biraz oyun oynadı.</w:t>
            </w:r>
          </w:p>
          <w:p w14:paraId="44D8180F"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Sonra annesi “Şimdi dinlenme zamanı” dedi.</w:t>
            </w:r>
          </w:p>
          <w:p w14:paraId="311FC1B4"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Elif sessizce yatağına uzandı.</w:t>
            </w:r>
          </w:p>
          <w:p w14:paraId="2A56F075"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Uyku da sağlıklı kalmak için çok önemli” diye fısıldadı.</w:t>
            </w:r>
          </w:p>
          <w:p w14:paraId="645378B7"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Gün bittiğinde Elif aynada kendine bakarak şöyle dedi:</w:t>
            </w:r>
          </w:p>
          <w:p w14:paraId="714AF7DE" w14:textId="1C352DF6"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Bugün çok sağlıklı bir gün geçirdim. Yarın da aynısını yapacağım!” </w:t>
            </w:r>
          </w:p>
          <w:p w14:paraId="6413F55C" w14:textId="1E14B33E"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                                               </w:t>
            </w:r>
            <w:r w:rsidR="00237B18" w:rsidRPr="0024549C">
              <w:rPr>
                <w:rFonts w:asciiTheme="minorHAnsi" w:hAnsiTheme="minorHAnsi" w:cstheme="minorHAnsi"/>
                <w:bCs/>
                <w:color w:val="000000" w:themeColor="text1"/>
                <w:sz w:val="24"/>
                <w:szCs w:val="24"/>
                <w:lang w:eastAsia="en-US"/>
              </w:rPr>
              <w:t xml:space="preserve">                        </w:t>
            </w:r>
            <w:r w:rsidRPr="0024549C">
              <w:rPr>
                <w:rFonts w:asciiTheme="minorHAnsi" w:hAnsiTheme="minorHAnsi" w:cstheme="minorHAnsi"/>
                <w:bCs/>
                <w:color w:val="000000" w:themeColor="text1"/>
                <w:sz w:val="24"/>
                <w:szCs w:val="24"/>
                <w:lang w:eastAsia="en-US"/>
              </w:rPr>
              <w:t xml:space="preserve">        ŞERİFE BAYRAM </w:t>
            </w:r>
          </w:p>
          <w:p w14:paraId="6CB8B20C"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Hikâye sonunda öğretmen “Sizce Elif en çok neyi doğru yaptı?” diye sorar.</w:t>
            </w:r>
          </w:p>
          <w:p w14:paraId="0E4C4DF3" w14:textId="77777777" w:rsidR="0090258C"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Çocuklara "Sen olsaydın hangi yemeği seçerdin?" veya "Elif'in en sağlıklı davranışı neydi?" gibi etkileşimli sorular sorularak hikâye pekiştirilir. </w:t>
            </w:r>
          </w:p>
          <w:p w14:paraId="5A38EC66"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p>
          <w:p w14:paraId="3219C4AD"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
                <w:color w:val="000000" w:themeColor="text1"/>
                <w:sz w:val="24"/>
                <w:szCs w:val="24"/>
                <w:lang w:eastAsia="en-US"/>
              </w:rPr>
              <w:t>Oyun Etkinliği:</w:t>
            </w:r>
            <w:r w:rsidRPr="0024549C">
              <w:rPr>
                <w:rFonts w:asciiTheme="minorHAnsi" w:hAnsiTheme="minorHAnsi" w:cstheme="minorHAnsi"/>
                <w:bCs/>
                <w:color w:val="000000" w:themeColor="text1"/>
                <w:sz w:val="24"/>
                <w:szCs w:val="24"/>
                <w:lang w:eastAsia="en-US"/>
              </w:rPr>
              <w:t xml:space="preserve"> Öğretmen, çocuklara sınıf içinde farklı renklerde nesnelerin bulunduğunu söyler ve “Şimdi kırmızı rengi bulma oyunu oynayacağız.” der. Çocuklar ayakta durur. Öğretmen, “Kırmızı olan bir nesneye dokun!” komutunu verir. Çocuklar etrafa bakarak kırmızı renkteki bir nesneye koşar ve ona dokunur. Doğru renge dokunanlar alkışlanır, yanlış renge dokunanlara “Bu hangi renk?” diye sorularak renk tekrar edilir.</w:t>
            </w:r>
          </w:p>
          <w:p w14:paraId="219AF3A5"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Oyun her turda farklı yönergelerle devam eder. Örneğin:</w:t>
            </w:r>
          </w:p>
          <w:p w14:paraId="5081CFC4"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Kırmızıya zıpla!”</w:t>
            </w:r>
          </w:p>
          <w:p w14:paraId="1F0C6F57" w14:textId="77777777"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Kırmızıya selam ver!”</w:t>
            </w:r>
          </w:p>
          <w:p w14:paraId="133B3F0A" w14:textId="3B182DFA"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Kırmızıya bir kere dokun, sonra yerine otur!”</w:t>
            </w:r>
          </w:p>
          <w:p w14:paraId="15DBA98F" w14:textId="3F30FE13" w:rsidR="00403227" w:rsidRPr="0024549C" w:rsidRDefault="00403227" w:rsidP="00403227">
            <w:pPr>
              <w:pStyle w:val="Standard"/>
              <w:ind w:left="-57"/>
              <w:textAlignment w:val="center"/>
              <w:rPr>
                <w:rFonts w:asciiTheme="minorHAnsi" w:hAnsiTheme="minorHAnsi" w:cstheme="minorHAnsi"/>
                <w:bCs/>
                <w:color w:val="000000" w:themeColor="text1"/>
                <w:sz w:val="24"/>
                <w:szCs w:val="24"/>
                <w:lang w:eastAsia="en-US"/>
              </w:rPr>
            </w:pPr>
          </w:p>
        </w:tc>
      </w:tr>
      <w:tr w:rsidR="0090258C" w:rsidRPr="0024549C" w14:paraId="1EB4F674" w14:textId="77777777" w:rsidTr="00C765FB">
        <w:tc>
          <w:tcPr>
            <w:tcW w:w="9628" w:type="dxa"/>
            <w:gridSpan w:val="2"/>
          </w:tcPr>
          <w:p w14:paraId="772F4C87" w14:textId="77777777" w:rsidR="0090258C" w:rsidRPr="0024549C" w:rsidRDefault="0090258C"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DEĞERLENDİRME</w:t>
            </w:r>
          </w:p>
          <w:p w14:paraId="6C97DD03" w14:textId="77777777" w:rsidR="0090258C" w:rsidRPr="0024549C" w:rsidRDefault="0090258C"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1906B39A" w14:textId="77777777" w:rsidR="0090258C" w:rsidRPr="0024549C" w:rsidRDefault="0090258C" w:rsidP="00C765FB">
            <w:pPr>
              <w:tabs>
                <w:tab w:val="left" w:pos="0"/>
              </w:tabs>
              <w:jc w:val="both"/>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1FB33DA7" w14:textId="77777777" w:rsidR="00403227" w:rsidRPr="0024549C" w:rsidRDefault="00403227" w:rsidP="00403227">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Vücudumuzun güçlü olması için neler yemeliyiz?</w:t>
            </w:r>
          </w:p>
          <w:p w14:paraId="3A50FB92" w14:textId="77777777" w:rsidR="00403227" w:rsidRPr="0024549C" w:rsidRDefault="00403227" w:rsidP="00403227">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lastRenderedPageBreak/>
              <w:t>Su içmek neden önemlidir?</w:t>
            </w:r>
          </w:p>
          <w:p w14:paraId="4FCFE9F4" w14:textId="77777777" w:rsidR="00403227" w:rsidRPr="0024549C" w:rsidRDefault="00403227" w:rsidP="00403227">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Elif hikâyede neler yaptı? Sence o sağlıklı mıydı?</w:t>
            </w:r>
          </w:p>
          <w:p w14:paraId="764F0E47" w14:textId="77777777" w:rsidR="00403227" w:rsidRPr="0024549C" w:rsidRDefault="00403227" w:rsidP="00403227">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Sen sağlıklı bir çocuk olmak için evde neler yapıyorsun?</w:t>
            </w:r>
          </w:p>
          <w:p w14:paraId="51E3B56D" w14:textId="77777777" w:rsidR="00403227" w:rsidRPr="0024549C" w:rsidRDefault="00403227" w:rsidP="00403227">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Dişlerini ne zaman fırçalarsın?</w:t>
            </w:r>
          </w:p>
          <w:p w14:paraId="7702E7DB" w14:textId="27B3E559" w:rsidR="00403227" w:rsidRPr="0024549C" w:rsidRDefault="00403227" w:rsidP="00403227">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Hangi renk köşeye zıplamayı sevdin? O renk hangi yiyeceği temsil ediyor?</w:t>
            </w:r>
          </w:p>
          <w:p w14:paraId="0BFFBA78" w14:textId="77777777" w:rsidR="00237B18" w:rsidRPr="0024549C" w:rsidRDefault="00237B18" w:rsidP="00403227">
            <w:pPr>
              <w:tabs>
                <w:tab w:val="left" w:pos="0"/>
              </w:tabs>
              <w:jc w:val="both"/>
              <w:rPr>
                <w:rFonts w:asciiTheme="minorHAnsi" w:eastAsiaTheme="minorEastAsia" w:hAnsiTheme="minorHAnsi" w:cstheme="minorHAnsi"/>
                <w:color w:val="000000" w:themeColor="text1"/>
                <w:sz w:val="24"/>
                <w:szCs w:val="24"/>
              </w:rPr>
            </w:pPr>
          </w:p>
          <w:p w14:paraId="6E1EBAA6" w14:textId="77777777" w:rsidR="0090258C" w:rsidRPr="0024549C" w:rsidRDefault="0090258C" w:rsidP="00403227">
            <w:pPr>
              <w:pStyle w:val="Standard"/>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7FAC3864"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462CE3C6"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61DF925E"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4BFC6BB9"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59F20F54"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41CDAC90"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69F3453E"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035E40B5"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5BD7B356"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31D9DEAF"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63AE6DD5"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01EE6360" w14:textId="77777777" w:rsidR="00403227" w:rsidRPr="0024549C" w:rsidRDefault="00403227" w:rsidP="00403227">
            <w:pPr>
              <w:pStyle w:val="Standard"/>
              <w:textAlignment w:val="center"/>
              <w:rPr>
                <w:rFonts w:asciiTheme="minorHAnsi" w:hAnsiTheme="minorHAnsi" w:cstheme="minorHAnsi"/>
                <w:b/>
                <w:color w:val="000000" w:themeColor="text1"/>
                <w:sz w:val="24"/>
                <w:szCs w:val="24"/>
              </w:rPr>
            </w:pPr>
          </w:p>
          <w:p w14:paraId="3926C088" w14:textId="3DFBC453" w:rsidR="00403227" w:rsidRPr="0024549C" w:rsidRDefault="00403227" w:rsidP="00403227">
            <w:pPr>
              <w:pStyle w:val="Standard"/>
              <w:textAlignment w:val="center"/>
              <w:rPr>
                <w:rFonts w:asciiTheme="minorHAnsi" w:hAnsiTheme="minorHAnsi" w:cstheme="minorHAnsi"/>
                <w:b/>
                <w:color w:val="000000" w:themeColor="text1"/>
                <w:sz w:val="24"/>
                <w:szCs w:val="24"/>
              </w:rPr>
            </w:pPr>
          </w:p>
        </w:tc>
      </w:tr>
      <w:tr w:rsidR="0090258C" w:rsidRPr="0024549C" w14:paraId="2E2DB784" w14:textId="77777777" w:rsidTr="00C765FB">
        <w:tc>
          <w:tcPr>
            <w:tcW w:w="9628" w:type="dxa"/>
            <w:gridSpan w:val="2"/>
          </w:tcPr>
          <w:p w14:paraId="1F5F79D6" w14:textId="77777777" w:rsidR="0090258C" w:rsidRPr="0024549C" w:rsidRDefault="0090258C" w:rsidP="00C765FB">
            <w:pPr>
              <w:jc w:val="both"/>
              <w:rPr>
                <w:rFonts w:asciiTheme="minorHAnsi" w:hAnsiTheme="minorHAnsi" w:cstheme="minorHAnsi"/>
                <w:color w:val="000000" w:themeColor="text1"/>
                <w:sz w:val="24"/>
                <w:szCs w:val="24"/>
              </w:rPr>
            </w:pPr>
          </w:p>
          <w:p w14:paraId="2CD1DB56" w14:textId="77777777" w:rsidR="0090258C" w:rsidRPr="0024549C" w:rsidRDefault="0090258C"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7D894117" w14:textId="77777777" w:rsidR="00462068" w:rsidRPr="0024549C" w:rsidRDefault="00462068" w:rsidP="00462068">
            <w:pPr>
              <w:pStyle w:val="Standard"/>
              <w:textAlignment w:val="center"/>
              <w:rPr>
                <w:rFonts w:asciiTheme="minorHAnsi" w:eastAsia="Calibri" w:hAnsiTheme="minorHAnsi" w:cstheme="minorHAnsi"/>
                <w:b/>
                <w:bCs/>
                <w:color w:val="000000" w:themeColor="text1"/>
                <w:spacing w:val="-1"/>
                <w:sz w:val="24"/>
                <w:szCs w:val="24"/>
                <w:lang w:eastAsia="en-US" w:bidi="ar-YE"/>
              </w:rPr>
            </w:pPr>
          </w:p>
          <w:p w14:paraId="3FD43260" w14:textId="77777777" w:rsidR="00403227" w:rsidRPr="0024549C" w:rsidRDefault="00403227" w:rsidP="00403227">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Ailelere mektup gönderilir: “Bugün sınıfımızda sağlıklı yaşam alışkanlıkları öğrendik. Evde çocuğunuzla birlikte sağlıklı kahvaltı hazırlayabilir, birlikte diş fırçalayabilirsiniz.”</w:t>
            </w:r>
          </w:p>
          <w:p w14:paraId="4A9D62F8" w14:textId="77777777" w:rsidR="00403227" w:rsidRPr="0024549C" w:rsidRDefault="00403227" w:rsidP="00403227">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Ev görevi olarak aile-çocuk birlikte “Sağlıklı Günüm” konulu bir resim çizer ve sınıfa getirir.</w:t>
            </w:r>
          </w:p>
          <w:p w14:paraId="12EA929F" w14:textId="77777777" w:rsidR="00403227" w:rsidRPr="0024549C" w:rsidRDefault="00403227" w:rsidP="00403227">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Sağlık alanında çalışan bir ebeveyn (örneğin hemşire, diyetisyen) sınıfa konuk olur, basit ve eğlenceli bilgiler paylaşır.</w:t>
            </w:r>
          </w:p>
          <w:p w14:paraId="4A55EE84" w14:textId="4C079F06" w:rsidR="0090258C" w:rsidRPr="0024549C" w:rsidRDefault="00403227" w:rsidP="00403227">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Evde Sağlıklı Seçim Kutusu” hazırlanır: Aile çocuğuyla birlikte, dolaptaki sağlıklı ve sağlıksız yiyecekleri ayırır, fotoğraflarını sınıfa gönderir.</w:t>
            </w:r>
            <w:r w:rsidR="0090258C" w:rsidRPr="0024549C">
              <w:rPr>
                <w:rFonts w:asciiTheme="minorHAnsi" w:hAnsiTheme="minorHAnsi" w:cstheme="minorHAnsi"/>
                <w:color w:val="000000" w:themeColor="text1"/>
                <w:spacing w:val="-1"/>
                <w:sz w:val="24"/>
                <w:szCs w:val="24"/>
              </w:rPr>
              <w:tab/>
            </w:r>
          </w:p>
          <w:p w14:paraId="5DAC1851" w14:textId="77777777" w:rsidR="0090258C" w:rsidRPr="0024549C" w:rsidRDefault="0090258C" w:rsidP="00C765FB">
            <w:pPr>
              <w:jc w:val="both"/>
              <w:rPr>
                <w:rFonts w:asciiTheme="minorHAnsi" w:hAnsiTheme="minorHAnsi" w:cstheme="minorHAnsi"/>
                <w:color w:val="000000" w:themeColor="text1"/>
                <w:sz w:val="24"/>
                <w:szCs w:val="24"/>
              </w:rPr>
            </w:pPr>
          </w:p>
        </w:tc>
      </w:tr>
    </w:tbl>
    <w:p w14:paraId="19571848" w14:textId="77777777" w:rsidR="004C2587" w:rsidRPr="0024549C" w:rsidRDefault="004C2587" w:rsidP="004C2587">
      <w:pPr>
        <w:suppressAutoHyphens/>
        <w:autoSpaceDE w:val="0"/>
        <w:autoSpaceDN w:val="0"/>
        <w:adjustRightInd w:val="0"/>
        <w:textAlignment w:val="center"/>
        <w:rPr>
          <w:rFonts w:asciiTheme="minorHAnsi" w:hAnsiTheme="minorHAnsi" w:cstheme="minorHAnsi"/>
          <w:b/>
          <w:bCs/>
          <w:color w:val="000000" w:themeColor="text1"/>
        </w:rPr>
      </w:pPr>
    </w:p>
    <w:p w14:paraId="3B545D6A" w14:textId="77777777" w:rsidR="00941BDB" w:rsidRPr="0024549C" w:rsidRDefault="00941BDB" w:rsidP="00F6502F">
      <w:pPr>
        <w:suppressAutoHyphens/>
        <w:autoSpaceDE w:val="0"/>
        <w:autoSpaceDN w:val="0"/>
        <w:adjustRightInd w:val="0"/>
        <w:textAlignment w:val="center"/>
        <w:rPr>
          <w:rFonts w:asciiTheme="minorHAnsi" w:hAnsiTheme="minorHAnsi" w:cstheme="minorHAnsi"/>
          <w:b/>
          <w:bCs/>
          <w:color w:val="000000" w:themeColor="text1"/>
        </w:rPr>
      </w:pPr>
    </w:p>
    <w:p w14:paraId="756BC177" w14:textId="77777777" w:rsidR="002A435E" w:rsidRPr="0024549C" w:rsidRDefault="002A435E" w:rsidP="00F6502F">
      <w:pPr>
        <w:suppressAutoHyphens/>
        <w:autoSpaceDE w:val="0"/>
        <w:autoSpaceDN w:val="0"/>
        <w:adjustRightInd w:val="0"/>
        <w:textAlignment w:val="center"/>
        <w:rPr>
          <w:rFonts w:asciiTheme="minorHAnsi" w:hAnsiTheme="minorHAnsi" w:cstheme="minorHAnsi"/>
          <w:b/>
          <w:bCs/>
          <w:color w:val="000000" w:themeColor="text1"/>
        </w:rPr>
      </w:pPr>
    </w:p>
    <w:p w14:paraId="44CA57BB" w14:textId="77777777" w:rsidR="002A435E" w:rsidRPr="0024549C" w:rsidRDefault="002A435E" w:rsidP="00F6502F">
      <w:pPr>
        <w:suppressAutoHyphens/>
        <w:autoSpaceDE w:val="0"/>
        <w:autoSpaceDN w:val="0"/>
        <w:adjustRightInd w:val="0"/>
        <w:textAlignment w:val="center"/>
        <w:rPr>
          <w:rFonts w:asciiTheme="minorHAnsi" w:hAnsiTheme="minorHAnsi" w:cstheme="minorHAnsi"/>
          <w:b/>
          <w:bCs/>
          <w:color w:val="000000" w:themeColor="text1"/>
        </w:rPr>
      </w:pPr>
    </w:p>
    <w:p w14:paraId="3E0D1F98"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477083A4"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6CE5780A"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04036D0D"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1C4B83AD"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6BD8EF2B"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7B2DBFF2"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47A7168B"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008C2EE8"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43970E7B"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214AF168"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710B1036"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5A50576B" w14:textId="489C2884" w:rsidR="001557D2" w:rsidRPr="0024549C" w:rsidRDefault="001557D2" w:rsidP="00F6502F">
      <w:pPr>
        <w:suppressAutoHyphens/>
        <w:autoSpaceDE w:val="0"/>
        <w:autoSpaceDN w:val="0"/>
        <w:adjustRightInd w:val="0"/>
        <w:textAlignment w:val="center"/>
        <w:rPr>
          <w:rFonts w:asciiTheme="minorHAnsi" w:hAnsiTheme="minorHAnsi" w:cstheme="minorHAnsi"/>
          <w:b/>
          <w:bCs/>
          <w:color w:val="000000" w:themeColor="text1"/>
        </w:rPr>
      </w:pPr>
    </w:p>
    <w:p w14:paraId="7EC0E19C" w14:textId="6FA7FE17" w:rsidR="002A435E" w:rsidRPr="0024549C" w:rsidRDefault="001557D2" w:rsidP="001557D2">
      <w:pPr>
        <w:rPr>
          <w:rFonts w:asciiTheme="minorHAnsi" w:hAnsiTheme="minorHAnsi" w:cstheme="minorHAnsi"/>
          <w:b/>
          <w:bCs/>
          <w:color w:val="000000" w:themeColor="text1"/>
        </w:rPr>
      </w:pPr>
      <w:r w:rsidRPr="0024549C">
        <w:rPr>
          <w:rFonts w:asciiTheme="minorHAnsi" w:hAnsiTheme="minorHAnsi" w:cstheme="minorHAnsi"/>
          <w:b/>
          <w:bCs/>
          <w:color w:val="000000" w:themeColor="text1"/>
        </w:rPr>
        <w:br w:type="page"/>
      </w:r>
    </w:p>
    <w:p w14:paraId="213582B7" w14:textId="77777777" w:rsidR="008C6D30" w:rsidRDefault="008C6D30" w:rsidP="002A435E">
      <w:pPr>
        <w:suppressAutoHyphens/>
        <w:autoSpaceDE w:val="0"/>
        <w:autoSpaceDN w:val="0"/>
        <w:adjustRightInd w:val="0"/>
        <w:jc w:val="center"/>
        <w:textAlignment w:val="center"/>
        <w:rPr>
          <w:rFonts w:asciiTheme="minorHAnsi" w:hAnsiTheme="minorHAnsi" w:cstheme="minorHAnsi"/>
          <w:b/>
          <w:bCs/>
          <w:color w:val="000000" w:themeColor="text1"/>
        </w:rPr>
      </w:pPr>
    </w:p>
    <w:p w14:paraId="01BA6264" w14:textId="77777777" w:rsidR="008C6D30" w:rsidRDefault="008C6D30">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CD53124" w14:textId="665D562A" w:rsidR="002A435E" w:rsidRPr="0024549C" w:rsidRDefault="002A435E" w:rsidP="008C6D30">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49CB1489" w14:textId="77777777" w:rsidR="002A435E" w:rsidRPr="0024549C" w:rsidRDefault="002A435E" w:rsidP="002A435E">
      <w:pPr>
        <w:suppressAutoHyphens/>
        <w:autoSpaceDE w:val="0"/>
        <w:autoSpaceDN w:val="0"/>
        <w:adjustRightInd w:val="0"/>
        <w:jc w:val="both"/>
        <w:textAlignment w:val="center"/>
        <w:rPr>
          <w:rFonts w:asciiTheme="minorHAnsi" w:hAnsiTheme="minorHAnsi" w:cstheme="minorHAnsi"/>
          <w:b/>
          <w:bCs/>
          <w:color w:val="000000" w:themeColor="text1"/>
        </w:rPr>
      </w:pPr>
    </w:p>
    <w:p w14:paraId="16F9EA4B" w14:textId="1DE06706" w:rsidR="002A435E" w:rsidRPr="0024549C" w:rsidRDefault="002A435E" w:rsidP="00312C6E">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Tarih: </w:t>
      </w:r>
      <w:r w:rsidR="00403227" w:rsidRPr="0024549C">
        <w:rPr>
          <w:rFonts w:asciiTheme="minorHAnsi" w:hAnsiTheme="minorHAnsi" w:cstheme="minorHAnsi"/>
          <w:b/>
          <w:bCs/>
          <w:color w:val="000000" w:themeColor="text1"/>
        </w:rPr>
        <w:t>23.09.2025</w:t>
      </w:r>
    </w:p>
    <w:p w14:paraId="23024E8B" w14:textId="77777777" w:rsidR="002A435E" w:rsidRPr="0024549C" w:rsidRDefault="002A435E" w:rsidP="002A435E">
      <w:pPr>
        <w:suppressAutoHyphens/>
        <w:autoSpaceDE w:val="0"/>
        <w:autoSpaceDN w:val="0"/>
        <w:adjustRightInd w:val="0"/>
        <w:textAlignment w:val="center"/>
        <w:rPr>
          <w:rFonts w:asciiTheme="minorHAnsi" w:hAnsiTheme="minorHAnsi" w:cstheme="minorHAnsi"/>
          <w:b/>
          <w:bCs/>
          <w:color w:val="000000" w:themeColor="text1"/>
        </w:rPr>
      </w:pPr>
    </w:p>
    <w:p w14:paraId="2A8BF9C6" w14:textId="77777777" w:rsidR="002A435E" w:rsidRPr="0024549C" w:rsidRDefault="002A435E" w:rsidP="002A435E">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2A435E" w:rsidRPr="0024549C" w14:paraId="6D31E3A2" w14:textId="77777777" w:rsidTr="00C765FB">
        <w:tc>
          <w:tcPr>
            <w:tcW w:w="9628" w:type="dxa"/>
            <w:gridSpan w:val="2"/>
          </w:tcPr>
          <w:p w14:paraId="56F9DB26" w14:textId="77777777" w:rsidR="002A435E" w:rsidRPr="0024549C" w:rsidRDefault="002A435E" w:rsidP="00C765FB">
            <w:pPr>
              <w:tabs>
                <w:tab w:val="left" w:pos="0"/>
              </w:tabs>
              <w:rPr>
                <w:rFonts w:asciiTheme="minorHAnsi" w:hAnsiTheme="minorHAnsi" w:cstheme="minorHAnsi"/>
                <w:b/>
                <w:color w:val="000000" w:themeColor="text1"/>
                <w:sz w:val="24"/>
                <w:szCs w:val="24"/>
              </w:rPr>
            </w:pPr>
          </w:p>
          <w:p w14:paraId="4A591FD0" w14:textId="77777777" w:rsidR="002A435E" w:rsidRPr="0024549C" w:rsidRDefault="002A435E"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582654B0" w14:textId="77777777" w:rsidR="002A435E" w:rsidRPr="0024549C" w:rsidRDefault="002A435E" w:rsidP="00C765FB">
            <w:pPr>
              <w:tabs>
                <w:tab w:val="left" w:pos="0"/>
              </w:tabs>
              <w:rPr>
                <w:rFonts w:asciiTheme="minorHAnsi" w:hAnsiTheme="minorHAnsi" w:cstheme="minorHAnsi"/>
                <w:sz w:val="24"/>
                <w:szCs w:val="24"/>
              </w:rPr>
            </w:pPr>
          </w:p>
          <w:p w14:paraId="518BD3E1" w14:textId="77777777" w:rsidR="002A435E" w:rsidRPr="0024549C" w:rsidRDefault="002A435E"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C4C46CF" w14:textId="77777777" w:rsidR="002A435E" w:rsidRPr="0024549C" w:rsidRDefault="002A435E" w:rsidP="00C765FB">
            <w:pPr>
              <w:tabs>
                <w:tab w:val="left" w:pos="0"/>
              </w:tabs>
              <w:rPr>
                <w:rFonts w:asciiTheme="minorHAnsi" w:hAnsiTheme="minorHAnsi" w:cstheme="minorHAnsi"/>
                <w:sz w:val="24"/>
                <w:szCs w:val="24"/>
              </w:rPr>
            </w:pPr>
          </w:p>
          <w:p w14:paraId="15457EDE" w14:textId="77777777" w:rsidR="002A435E" w:rsidRPr="0024549C" w:rsidRDefault="002A435E"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2620D44E" w14:textId="77777777" w:rsidR="002A435E" w:rsidRPr="0024549C" w:rsidRDefault="002A435E" w:rsidP="00C765FB">
            <w:pPr>
              <w:tabs>
                <w:tab w:val="left" w:pos="0"/>
              </w:tabs>
              <w:rPr>
                <w:rFonts w:asciiTheme="minorHAnsi" w:hAnsiTheme="minorHAnsi" w:cstheme="minorHAnsi"/>
                <w:b/>
                <w:color w:val="000000" w:themeColor="text1"/>
                <w:sz w:val="24"/>
                <w:szCs w:val="24"/>
              </w:rPr>
            </w:pPr>
          </w:p>
          <w:p w14:paraId="547D7D04" w14:textId="77777777" w:rsidR="002A435E" w:rsidRPr="0024549C" w:rsidRDefault="002A435E" w:rsidP="00C765FB">
            <w:pPr>
              <w:tabs>
                <w:tab w:val="left" w:pos="0"/>
              </w:tabs>
              <w:rPr>
                <w:rFonts w:asciiTheme="minorHAnsi" w:hAnsiTheme="minorHAnsi" w:cstheme="minorHAnsi"/>
                <w:b/>
                <w:color w:val="000000" w:themeColor="text1"/>
                <w:sz w:val="24"/>
                <w:szCs w:val="24"/>
              </w:rPr>
            </w:pPr>
          </w:p>
        </w:tc>
      </w:tr>
      <w:tr w:rsidR="002A435E" w:rsidRPr="0024549C" w14:paraId="6A4CD528" w14:textId="77777777" w:rsidTr="00C765FB">
        <w:tc>
          <w:tcPr>
            <w:tcW w:w="9628" w:type="dxa"/>
            <w:gridSpan w:val="2"/>
            <w:shd w:val="clear" w:color="auto" w:fill="FFFFFF" w:themeFill="background1"/>
          </w:tcPr>
          <w:p w14:paraId="3BBC9659" w14:textId="77777777" w:rsidR="00264813" w:rsidRPr="0024549C" w:rsidRDefault="00264813" w:rsidP="00264813">
            <w:pPr>
              <w:suppressAutoHyphens/>
              <w:autoSpaceDE w:val="0"/>
              <w:autoSpaceDN w:val="0"/>
              <w:adjustRightInd w:val="0"/>
              <w:textAlignment w:val="center"/>
              <w:rPr>
                <w:rFonts w:asciiTheme="minorHAnsi" w:hAnsiTheme="minorHAnsi" w:cstheme="minorHAnsi"/>
                <w:b/>
                <w:bCs/>
                <w:iCs/>
                <w:color w:val="000000" w:themeColor="text1"/>
                <w:sz w:val="24"/>
                <w:szCs w:val="24"/>
              </w:rPr>
            </w:pPr>
            <w:r w:rsidRPr="0024549C">
              <w:rPr>
                <w:rFonts w:asciiTheme="minorHAnsi" w:hAnsiTheme="minorHAnsi" w:cstheme="minorHAnsi"/>
                <w:b/>
                <w:bCs/>
                <w:iCs/>
                <w:color w:val="000000" w:themeColor="text1"/>
                <w:sz w:val="24"/>
                <w:szCs w:val="24"/>
              </w:rPr>
              <w:t xml:space="preserve">Fiziksel Gelişim ve Sağlık </w:t>
            </w:r>
          </w:p>
          <w:p w14:paraId="4CE0B344" w14:textId="77777777" w:rsidR="00264813" w:rsidRPr="0024549C" w:rsidRDefault="00264813" w:rsidP="00264813">
            <w:pPr>
              <w:tabs>
                <w:tab w:val="left" w:pos="284"/>
              </w:tabs>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7. Küçük kaslarını kullanarak güç gerektiren hareketleri yapar.  </w:t>
            </w:r>
          </w:p>
          <w:p w14:paraId="634A16DC"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2C5BE9FD" w14:textId="77777777" w:rsidR="00264813" w:rsidRPr="0024549C" w:rsidRDefault="00264813" w:rsidP="00264813">
            <w:pPr>
              <w:suppressAutoHyphens/>
              <w:autoSpaceDE w:val="0"/>
              <w:autoSpaceDN w:val="0"/>
              <w:adjustRightInd w:val="0"/>
              <w:textAlignment w:val="center"/>
              <w:rPr>
                <w:rFonts w:asciiTheme="minorHAnsi" w:hAnsiTheme="minorHAnsi" w:cstheme="minorHAnsi"/>
                <w:b/>
                <w:bCs/>
                <w:iCs/>
                <w:color w:val="000000" w:themeColor="text1"/>
                <w:sz w:val="24"/>
                <w:szCs w:val="24"/>
              </w:rPr>
            </w:pPr>
            <w:r w:rsidRPr="0024549C">
              <w:rPr>
                <w:rFonts w:asciiTheme="minorHAnsi" w:hAnsiTheme="minorHAnsi" w:cstheme="minorHAnsi"/>
                <w:color w:val="000000" w:themeColor="text1"/>
                <w:sz w:val="24"/>
                <w:szCs w:val="24"/>
              </w:rPr>
              <w:t xml:space="preserve"> Nesneleri sıkar.                                                                                                                                                                     Materyallere elleri/parmaklarıyla şekil verir</w:t>
            </w:r>
          </w:p>
          <w:p w14:paraId="5D2C503F" w14:textId="77777777" w:rsidR="00264813" w:rsidRPr="0024549C" w:rsidRDefault="00264813" w:rsidP="00264813">
            <w:pPr>
              <w:suppressAutoHyphens/>
              <w:autoSpaceDE w:val="0"/>
              <w:autoSpaceDN w:val="0"/>
              <w:adjustRightInd w:val="0"/>
              <w:textAlignment w:val="center"/>
              <w:rPr>
                <w:rFonts w:asciiTheme="minorHAnsi" w:hAnsiTheme="minorHAnsi" w:cstheme="minorHAnsi"/>
                <w:b/>
                <w:bCs/>
                <w:iCs/>
                <w:color w:val="000000" w:themeColor="text1"/>
                <w:sz w:val="24"/>
                <w:szCs w:val="24"/>
              </w:rPr>
            </w:pPr>
            <w:bookmarkStart w:id="9" w:name="_Hlk176705005"/>
            <w:r w:rsidRPr="0024549C">
              <w:rPr>
                <w:rFonts w:asciiTheme="minorHAnsi" w:hAnsiTheme="minorHAnsi" w:cstheme="minorHAnsi"/>
                <w:b/>
                <w:bCs/>
                <w:color w:val="000000" w:themeColor="text1"/>
                <w:sz w:val="24"/>
                <w:szCs w:val="24"/>
              </w:rPr>
              <w:t xml:space="preserve">Kazanım 10. Müzik ve ritim eşliğinde hareket eder.  </w:t>
            </w:r>
          </w:p>
          <w:p w14:paraId="080F69B7" w14:textId="77777777" w:rsidR="00264813" w:rsidRPr="0024549C" w:rsidRDefault="00264813" w:rsidP="0026481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bookmarkEnd w:id="9"/>
          <w:p w14:paraId="52574960" w14:textId="77777777" w:rsidR="00264813" w:rsidRPr="0024549C" w:rsidRDefault="00264813" w:rsidP="0026481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üziğin temposuna ,ritmine ,melodisine uygun dans eder.</w:t>
            </w:r>
          </w:p>
          <w:p w14:paraId="79A6D50B" w14:textId="77777777" w:rsidR="00264813" w:rsidRPr="0024549C" w:rsidRDefault="00264813" w:rsidP="0026481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r w:rsidRPr="0024549C">
              <w:rPr>
                <w:rFonts w:asciiTheme="minorHAnsi" w:hAnsiTheme="minorHAnsi" w:cstheme="minorHAnsi"/>
                <w:b/>
                <w:bCs/>
                <w:color w:val="000000" w:themeColor="text1"/>
                <w:sz w:val="24"/>
                <w:szCs w:val="24"/>
              </w:rPr>
              <w:t xml:space="preserve">Kazanım 12. Bedeniyle ilgili temizlik kurallarına uyar.  </w:t>
            </w:r>
          </w:p>
          <w:p w14:paraId="1047F9CA" w14:textId="77777777" w:rsidR="00264813" w:rsidRPr="0024549C" w:rsidRDefault="00264813" w:rsidP="0026481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34467859" w14:textId="77777777" w:rsidR="00264813" w:rsidRPr="0024549C" w:rsidRDefault="00264813" w:rsidP="0026481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lini/yüzünü yıkar.</w:t>
            </w:r>
          </w:p>
          <w:p w14:paraId="0E83D07E" w14:textId="77777777" w:rsidR="00264813" w:rsidRPr="0024549C" w:rsidRDefault="00264813" w:rsidP="0026481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eden temizliği ile ilgili gerekli araçları kullanır.</w:t>
            </w:r>
          </w:p>
          <w:p w14:paraId="71E2234C"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z w:val="24"/>
                <w:szCs w:val="24"/>
              </w:rPr>
            </w:pPr>
          </w:p>
          <w:p w14:paraId="0B711D4A"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z w:val="24"/>
                <w:szCs w:val="24"/>
              </w:rPr>
            </w:pPr>
          </w:p>
          <w:p w14:paraId="0D7D4AF8" w14:textId="12C25436" w:rsidR="00264813" w:rsidRPr="0024549C" w:rsidRDefault="00264813" w:rsidP="00264813">
            <w:pPr>
              <w:autoSpaceDE w:val="0"/>
              <w:autoSpaceDN w:val="0"/>
              <w:adjustRightInd w:val="0"/>
              <w:textAlignment w:val="center"/>
              <w:rPr>
                <w:rFonts w:asciiTheme="minorHAnsi" w:hAnsiTheme="minorHAnsi" w:cstheme="minorHAnsi"/>
                <w:b/>
                <w:bCs/>
                <w:color w:val="000000" w:themeColor="text1"/>
                <w:spacing w:val="-1"/>
                <w:sz w:val="24"/>
                <w:szCs w:val="24"/>
              </w:rPr>
            </w:pPr>
            <w:proofErr w:type="gramStart"/>
            <w:r w:rsidRPr="0024549C">
              <w:rPr>
                <w:rFonts w:asciiTheme="minorHAnsi" w:hAnsiTheme="minorHAnsi" w:cstheme="minorHAnsi"/>
                <w:b/>
                <w:bCs/>
                <w:color w:val="000000" w:themeColor="text1"/>
                <w:spacing w:val="-1"/>
                <w:sz w:val="24"/>
                <w:szCs w:val="24"/>
              </w:rPr>
              <w:t>Sosyal  Duygusal</w:t>
            </w:r>
            <w:proofErr w:type="gramEnd"/>
            <w:r w:rsidRPr="0024549C">
              <w:rPr>
                <w:rFonts w:asciiTheme="minorHAnsi" w:hAnsiTheme="minorHAnsi" w:cstheme="minorHAnsi"/>
                <w:b/>
                <w:bCs/>
                <w:color w:val="000000" w:themeColor="text1"/>
                <w:spacing w:val="-1"/>
                <w:sz w:val="24"/>
                <w:szCs w:val="24"/>
              </w:rPr>
              <w:t xml:space="preserve"> Gelişim</w:t>
            </w:r>
            <w:r w:rsidR="00686540" w:rsidRPr="0024549C">
              <w:rPr>
                <w:rFonts w:asciiTheme="minorHAnsi" w:hAnsiTheme="minorHAnsi" w:cstheme="minorHAnsi"/>
                <w:b/>
                <w:bCs/>
                <w:color w:val="000000" w:themeColor="text1"/>
                <w:spacing w:val="-1"/>
                <w:sz w:val="24"/>
                <w:szCs w:val="24"/>
              </w:rPr>
              <w:t xml:space="preserve"> ve Değerler</w:t>
            </w:r>
          </w:p>
          <w:p w14:paraId="1AB1D095" w14:textId="77777777" w:rsidR="00264813" w:rsidRPr="0024549C" w:rsidRDefault="00264813" w:rsidP="00264813">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 xml:space="preserve">Kazanım 1. Kendisinin/yakın çevresindeki bireylerin özelliklerini tanır.  </w:t>
            </w:r>
          </w:p>
          <w:p w14:paraId="329B985B"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1630A5B1"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Kendisinin fiziksel/kişisel özelliklerini söyler. </w:t>
            </w:r>
          </w:p>
          <w:p w14:paraId="6351277A" w14:textId="77777777" w:rsidR="00264813" w:rsidRPr="0024549C" w:rsidRDefault="00264813" w:rsidP="00264813">
            <w:pPr>
              <w:autoSpaceDE w:val="0"/>
              <w:autoSpaceDN w:val="0"/>
              <w:adjustRightInd w:val="0"/>
              <w:textAlignment w:val="center"/>
              <w:rPr>
                <w:rFonts w:asciiTheme="minorHAnsi" w:hAnsiTheme="minorHAnsi" w:cstheme="minorHAnsi"/>
                <w:b/>
                <w:bCs/>
                <w:color w:val="000000" w:themeColor="text1"/>
                <w:spacing w:val="-1"/>
                <w:sz w:val="24"/>
                <w:szCs w:val="24"/>
              </w:rPr>
            </w:pPr>
            <w:bookmarkStart w:id="10" w:name="_Hlk176705824"/>
            <w:r w:rsidRPr="0024549C">
              <w:rPr>
                <w:rFonts w:asciiTheme="minorHAnsi" w:hAnsiTheme="minorHAnsi" w:cstheme="minorHAnsi"/>
                <w:b/>
                <w:bCs/>
                <w:color w:val="000000" w:themeColor="text1"/>
                <w:spacing w:val="-1"/>
                <w:sz w:val="24"/>
                <w:szCs w:val="24"/>
              </w:rPr>
              <w:t>Kazanım 5. Duygularını/davranışlarını yönetmek için baş etme stratejilerini kullanır.</w:t>
            </w:r>
          </w:p>
          <w:p w14:paraId="3B646BA8"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bookmarkEnd w:id="10"/>
          <w:p w14:paraId="1682DAEF"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Ortam /etkinlikler arasındaki geçişlere uyum sağlar.</w:t>
            </w:r>
          </w:p>
          <w:p w14:paraId="3515C091" w14:textId="77777777" w:rsidR="00264813" w:rsidRPr="0024549C" w:rsidRDefault="00264813" w:rsidP="00264813">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Kazanım 15. Farklı ortamlardaki kurallara uyar.</w:t>
            </w:r>
          </w:p>
          <w:p w14:paraId="1E8947EE"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1399335B"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Kuralların gerekliliğini açıklar.</w:t>
            </w:r>
          </w:p>
          <w:p w14:paraId="7753DEE1"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İstekleri/duyguları ile kurallar çeliştiğinde kurallara uygun davranır,</w:t>
            </w:r>
          </w:p>
          <w:p w14:paraId="679A601D"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p>
          <w:p w14:paraId="28661479" w14:textId="77777777" w:rsidR="00264813" w:rsidRPr="0024549C" w:rsidRDefault="00264813" w:rsidP="00264813">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 xml:space="preserve">Dil Gelişimi </w:t>
            </w:r>
          </w:p>
          <w:p w14:paraId="6F2C3AEC" w14:textId="77777777" w:rsidR="00264813" w:rsidRPr="0024549C" w:rsidRDefault="00264813" w:rsidP="00264813">
            <w:pPr>
              <w:autoSpaceDE w:val="0"/>
              <w:autoSpaceDN w:val="0"/>
              <w:adjustRightInd w:val="0"/>
              <w:textAlignment w:val="center"/>
              <w:rPr>
                <w:rFonts w:asciiTheme="minorHAnsi" w:hAnsiTheme="minorHAnsi" w:cstheme="minorHAnsi"/>
                <w:b/>
                <w:bCs/>
                <w:color w:val="000000" w:themeColor="text1"/>
                <w:spacing w:val="-1"/>
                <w:sz w:val="24"/>
                <w:szCs w:val="24"/>
              </w:rPr>
            </w:pPr>
            <w:bookmarkStart w:id="11" w:name="_Hlk176704574"/>
            <w:r w:rsidRPr="0024549C">
              <w:rPr>
                <w:rFonts w:asciiTheme="minorHAnsi" w:hAnsiTheme="minorHAnsi" w:cstheme="minorHAnsi"/>
                <w:b/>
                <w:bCs/>
                <w:color w:val="000000" w:themeColor="text1"/>
                <w:spacing w:val="-1"/>
                <w:sz w:val="24"/>
                <w:szCs w:val="24"/>
              </w:rPr>
              <w:t xml:space="preserve">Kazanım 3. Dili iletişim amacıyla kullanır.  </w:t>
            </w:r>
          </w:p>
          <w:p w14:paraId="0EDD6F31"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bookmarkEnd w:id="11"/>
          <w:p w14:paraId="443810EF" w14:textId="77777777" w:rsidR="008B32D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Konuşma sırasında göz teması kurar.                                                                                                          </w:t>
            </w:r>
          </w:p>
          <w:p w14:paraId="5FFF5D3A" w14:textId="17918215"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 Konuşmayı başlatır.  </w:t>
            </w:r>
          </w:p>
          <w:p w14:paraId="62A85D46"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Konuşmayı sürdürür.                                                                                                                      </w:t>
            </w:r>
          </w:p>
          <w:p w14:paraId="700F3326" w14:textId="77777777" w:rsidR="00264813" w:rsidRPr="0024549C" w:rsidRDefault="00264813" w:rsidP="00264813">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Başlatılan konuşmaya katılır.     </w:t>
            </w:r>
          </w:p>
          <w:p w14:paraId="122A2827" w14:textId="77777777" w:rsidR="00264813" w:rsidRPr="0024549C" w:rsidRDefault="00264813" w:rsidP="00264813">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color w:val="000000" w:themeColor="text1"/>
                <w:spacing w:val="-1"/>
                <w:sz w:val="24"/>
                <w:szCs w:val="24"/>
              </w:rPr>
              <w:t xml:space="preserve"> </w:t>
            </w:r>
            <w:r w:rsidRPr="0024549C">
              <w:rPr>
                <w:rFonts w:asciiTheme="minorHAnsi" w:hAnsiTheme="minorHAnsi" w:cstheme="minorHAnsi"/>
                <w:b/>
                <w:bCs/>
                <w:color w:val="000000" w:themeColor="text1"/>
                <w:spacing w:val="-1"/>
                <w:sz w:val="24"/>
                <w:szCs w:val="24"/>
              </w:rPr>
              <w:t xml:space="preserve">Kazanım 7. Dinlediklerinin/izlediklerinin anlamını yorumlar.  </w:t>
            </w:r>
          </w:p>
          <w:p w14:paraId="765310A5" w14:textId="77777777" w:rsidR="00264813" w:rsidRPr="0024549C" w:rsidRDefault="00264813" w:rsidP="00264813">
            <w:pPr>
              <w:autoSpaceDE w:val="0"/>
              <w:autoSpaceDN w:val="0"/>
              <w:adjustRightInd w:val="0"/>
              <w:textAlignment w:val="center"/>
              <w:rPr>
                <w:rFonts w:asciiTheme="minorHAnsi" w:hAnsiTheme="minorHAnsi" w:cstheme="minorHAnsi"/>
                <w:b/>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6BB277C9" w14:textId="77777777" w:rsidR="00264813" w:rsidRPr="0024549C" w:rsidRDefault="00264813" w:rsidP="00264813">
            <w:pPr>
              <w:autoSpaceDE w:val="0"/>
              <w:autoSpaceDN w:val="0"/>
              <w:adjustRightInd w:val="0"/>
              <w:textAlignment w:val="center"/>
              <w:rPr>
                <w:rFonts w:asciiTheme="minorHAnsi" w:hAnsiTheme="minorHAnsi" w:cstheme="minorHAnsi"/>
                <w:bCs/>
                <w:color w:val="000000" w:themeColor="text1"/>
                <w:spacing w:val="-1"/>
                <w:sz w:val="24"/>
                <w:szCs w:val="24"/>
              </w:rPr>
            </w:pPr>
            <w:r w:rsidRPr="0024549C">
              <w:rPr>
                <w:rFonts w:asciiTheme="minorHAnsi" w:hAnsiTheme="minorHAnsi" w:cstheme="minorHAnsi"/>
                <w:bCs/>
                <w:color w:val="000000" w:themeColor="text1"/>
                <w:spacing w:val="-1"/>
                <w:sz w:val="24"/>
                <w:szCs w:val="24"/>
              </w:rPr>
              <w:t>Dinledikleri izledikleri ile ilgili sorular sorar.</w:t>
            </w:r>
          </w:p>
          <w:p w14:paraId="2AD7E0FB" w14:textId="6FC5A0BB" w:rsidR="00264813" w:rsidRPr="0024549C" w:rsidRDefault="00264813" w:rsidP="00264813">
            <w:pPr>
              <w:autoSpaceDE w:val="0"/>
              <w:autoSpaceDN w:val="0"/>
              <w:adjustRightInd w:val="0"/>
              <w:textAlignment w:val="center"/>
              <w:rPr>
                <w:rFonts w:asciiTheme="minorHAnsi" w:hAnsiTheme="minorHAnsi" w:cstheme="minorHAnsi"/>
                <w:bCs/>
                <w:color w:val="000000" w:themeColor="text1"/>
                <w:spacing w:val="-1"/>
                <w:sz w:val="24"/>
                <w:szCs w:val="24"/>
              </w:rPr>
            </w:pPr>
            <w:r w:rsidRPr="0024549C">
              <w:rPr>
                <w:rFonts w:asciiTheme="minorHAnsi" w:hAnsiTheme="minorHAnsi" w:cstheme="minorHAnsi"/>
                <w:bCs/>
                <w:color w:val="000000" w:themeColor="text1"/>
                <w:spacing w:val="-1"/>
                <w:sz w:val="24"/>
                <w:szCs w:val="24"/>
              </w:rPr>
              <w:lastRenderedPageBreak/>
              <w:t>Dinledikleri izlediklerini çeşitli yollarla sergiler.</w:t>
            </w:r>
          </w:p>
          <w:p w14:paraId="36DED2E7" w14:textId="77777777" w:rsidR="00264813" w:rsidRPr="0024549C" w:rsidRDefault="00264813" w:rsidP="00264813">
            <w:pPr>
              <w:autoSpaceDE w:val="0"/>
              <w:autoSpaceDN w:val="0"/>
              <w:adjustRightInd w:val="0"/>
              <w:textAlignment w:val="center"/>
              <w:rPr>
                <w:rFonts w:asciiTheme="minorHAnsi" w:hAnsiTheme="minorHAnsi" w:cstheme="minorHAnsi"/>
                <w:bCs/>
                <w:color w:val="000000" w:themeColor="text1"/>
                <w:spacing w:val="-1"/>
                <w:sz w:val="24"/>
                <w:szCs w:val="24"/>
              </w:rPr>
            </w:pPr>
          </w:p>
          <w:p w14:paraId="1D4DB9F8" w14:textId="77777777" w:rsidR="00264813" w:rsidRPr="0024549C" w:rsidRDefault="00264813" w:rsidP="00264813">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Bilişsel Gelişim</w:t>
            </w:r>
          </w:p>
          <w:p w14:paraId="49E40E99" w14:textId="77777777" w:rsidR="00264813" w:rsidRPr="0024549C" w:rsidRDefault="00264813" w:rsidP="00264813">
            <w:pPr>
              <w:autoSpaceDE w:val="0"/>
              <w:autoSpaceDN w:val="0"/>
              <w:adjustRightInd w:val="0"/>
              <w:rPr>
                <w:rFonts w:asciiTheme="minorHAnsi" w:hAnsiTheme="minorHAnsi" w:cstheme="minorHAnsi"/>
                <w:b/>
                <w:bCs/>
                <w:noProof/>
                <w:color w:val="000000" w:themeColor="text1"/>
                <w:spacing w:val="-1"/>
                <w:sz w:val="24"/>
                <w:szCs w:val="24"/>
              </w:rPr>
            </w:pPr>
            <w:bookmarkStart w:id="12" w:name="_Hlk176703949"/>
            <w:r w:rsidRPr="0024549C">
              <w:rPr>
                <w:rFonts w:asciiTheme="minorHAnsi" w:hAnsiTheme="minorHAnsi" w:cstheme="minorHAnsi"/>
                <w:b/>
                <w:bCs/>
                <w:noProof/>
                <w:color w:val="000000" w:themeColor="text1"/>
                <w:spacing w:val="-1"/>
                <w:sz w:val="24"/>
                <w:szCs w:val="24"/>
              </w:rPr>
              <w:t>Kazanım 1. Nesne/durum / olaya yönelik dikkatini sürdürür.</w:t>
            </w:r>
          </w:p>
          <w:p w14:paraId="4D10E391" w14:textId="77777777" w:rsidR="00264813" w:rsidRPr="0024549C" w:rsidRDefault="00264813" w:rsidP="00264813">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bookmarkEnd w:id="12"/>
          <w:p w14:paraId="1BF6FF4E" w14:textId="77777777" w:rsidR="00264813" w:rsidRPr="0024549C" w:rsidRDefault="00264813" w:rsidP="00264813">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Dikkat edilmesi gereken nesne/durum ve olaya odaklanır. </w:t>
            </w:r>
          </w:p>
          <w:p w14:paraId="6DAD0DB4" w14:textId="77777777" w:rsidR="00264813" w:rsidRPr="0024549C" w:rsidRDefault="00264813" w:rsidP="00264813">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Dikkatin çeken nesne/durum/ olay ile ilgili bir ya da birden fazla özelliği/niteliği söyler.</w:t>
            </w:r>
          </w:p>
          <w:p w14:paraId="22F39F57" w14:textId="77777777" w:rsidR="00264813" w:rsidRPr="0024549C" w:rsidRDefault="00264813" w:rsidP="00264813">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7. Nesne/varlık/ olayları çeşitli özelliklerine göre düzenler.</w:t>
            </w:r>
          </w:p>
          <w:p w14:paraId="77348446" w14:textId="77777777" w:rsidR="00264813" w:rsidRPr="0024549C" w:rsidRDefault="00264813" w:rsidP="00264813">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34C3700F" w14:textId="77777777" w:rsidR="00264813" w:rsidRPr="0024549C" w:rsidRDefault="00264813" w:rsidP="00264813">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Nesne/ varlık /olayları çeşitli özelliklerine göre karşılaştırır.</w:t>
            </w:r>
          </w:p>
          <w:p w14:paraId="48AEC864" w14:textId="77777777" w:rsidR="00264813" w:rsidRPr="0024549C" w:rsidRDefault="00264813" w:rsidP="00264813">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Nesne /varlık/olayları çeşitli özelliklerine göre sıralar.</w:t>
            </w:r>
          </w:p>
          <w:p w14:paraId="744A6F1B" w14:textId="77777777" w:rsidR="00264813" w:rsidRPr="0024549C" w:rsidRDefault="00264813" w:rsidP="00264813">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9. Sayı farkındalığı kazanır.</w:t>
            </w:r>
          </w:p>
          <w:p w14:paraId="66954349" w14:textId="77777777" w:rsidR="00264813" w:rsidRPr="0024549C" w:rsidRDefault="00264813" w:rsidP="00264813">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074337B1" w14:textId="77777777" w:rsidR="00264813" w:rsidRPr="0024549C" w:rsidRDefault="00264813" w:rsidP="00264813">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Gösterilen sayının kaç olduğunu söyler.</w:t>
            </w:r>
          </w:p>
          <w:p w14:paraId="38BC318E" w14:textId="77777777" w:rsidR="00264813" w:rsidRPr="0024549C" w:rsidRDefault="00264813" w:rsidP="00264813">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Söylenen sayıyı gösterir.</w:t>
            </w:r>
          </w:p>
          <w:p w14:paraId="26C5ED87" w14:textId="77777777" w:rsidR="00264813" w:rsidRPr="0024549C" w:rsidRDefault="00264813" w:rsidP="00264813">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0. Sayma becerisi sergiler.</w:t>
            </w:r>
          </w:p>
          <w:p w14:paraId="12361ED3" w14:textId="77777777" w:rsidR="00264813" w:rsidRPr="0024549C" w:rsidRDefault="00264813" w:rsidP="00264813">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414942C5" w14:textId="77777777" w:rsidR="00264813" w:rsidRPr="0024549C" w:rsidRDefault="00264813" w:rsidP="00264813">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Gösterilen gruptaki nesneleri sayar.</w:t>
            </w:r>
          </w:p>
          <w:p w14:paraId="3293494C" w14:textId="77777777" w:rsidR="00264813" w:rsidRPr="0024549C" w:rsidRDefault="00264813" w:rsidP="00264813">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Belirtilen sayı kadar nesne/varlık gösterir.</w:t>
            </w:r>
          </w:p>
          <w:p w14:paraId="7F57E72E" w14:textId="7F0346B5" w:rsidR="002A435E" w:rsidRPr="0024549C" w:rsidRDefault="002A435E" w:rsidP="002A435E">
            <w:pPr>
              <w:autoSpaceDE w:val="0"/>
              <w:autoSpaceDN w:val="0"/>
              <w:adjustRightInd w:val="0"/>
              <w:jc w:val="both"/>
              <w:rPr>
                <w:rFonts w:asciiTheme="minorHAnsi" w:hAnsiTheme="minorHAnsi" w:cstheme="minorHAnsi"/>
                <w:sz w:val="24"/>
                <w:szCs w:val="24"/>
                <w:lang w:eastAsia="en-US"/>
              </w:rPr>
            </w:pPr>
          </w:p>
        </w:tc>
      </w:tr>
      <w:tr w:rsidR="002A435E" w:rsidRPr="0024549C" w14:paraId="063866C6" w14:textId="77777777" w:rsidTr="00C765FB">
        <w:tc>
          <w:tcPr>
            <w:tcW w:w="9628" w:type="dxa"/>
            <w:gridSpan w:val="2"/>
          </w:tcPr>
          <w:p w14:paraId="5A7D61D1" w14:textId="56B649A6" w:rsidR="002A435E" w:rsidRPr="0024549C" w:rsidRDefault="002A435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w:t>
            </w:r>
            <w:r w:rsidR="00264813" w:rsidRPr="0024549C">
              <w:rPr>
                <w:rFonts w:asciiTheme="minorHAnsi" w:hAnsiTheme="minorHAnsi" w:cstheme="minorHAnsi"/>
                <w:b/>
                <w:color w:val="000000" w:themeColor="text1"/>
                <w:sz w:val="24"/>
                <w:szCs w:val="24"/>
              </w:rPr>
              <w:t>VRAMLAR:</w:t>
            </w:r>
          </w:p>
          <w:p w14:paraId="171E7342" w14:textId="275BC29A" w:rsidR="002A435E" w:rsidRPr="0024549C" w:rsidRDefault="00403227" w:rsidP="0040322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denin özel ve korunması gereken alanlar, izin isteme, kişisel sınırlar, karşılıklı saygı, gizlilik hakkı.</w:t>
            </w:r>
          </w:p>
        </w:tc>
      </w:tr>
      <w:tr w:rsidR="002A435E" w:rsidRPr="0024549C" w14:paraId="2A97795C" w14:textId="77777777" w:rsidTr="00C765FB">
        <w:tc>
          <w:tcPr>
            <w:tcW w:w="9628" w:type="dxa"/>
            <w:gridSpan w:val="2"/>
          </w:tcPr>
          <w:p w14:paraId="3CCB6B75" w14:textId="77777777" w:rsidR="002A435E" w:rsidRPr="0024549C" w:rsidRDefault="002A435E"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36C47A60" w14:textId="437D47DC" w:rsidR="002A435E"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Güne başlama zamanı çocuklar sınıfa geldiklerinde daire şeklinde oturulur ve öğretmen “Bugün kendimizi ve bedenimizi korumayı, özel alanlarımızı tanımayı öğreneceğiz” diyerek dikkatleri konuya yönlendirir. Çocukların rahatlaması için nefes egzersizi yaptırılır; ardından kısa ve neşeli bir “Mahremiyet nedir?” giriş sohbeti yapılır.  </w:t>
            </w:r>
          </w:p>
        </w:tc>
      </w:tr>
      <w:tr w:rsidR="002A435E" w:rsidRPr="0024549C" w14:paraId="1B81B363" w14:textId="77777777" w:rsidTr="00C765FB">
        <w:tc>
          <w:tcPr>
            <w:tcW w:w="9628" w:type="dxa"/>
            <w:gridSpan w:val="2"/>
          </w:tcPr>
          <w:p w14:paraId="7455D2B7" w14:textId="7BE1B3D5" w:rsidR="002A435E" w:rsidRPr="0024549C" w:rsidRDefault="002A435E"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403227" w:rsidRPr="0024549C">
              <w:rPr>
                <w:rFonts w:asciiTheme="minorHAnsi" w:hAnsiTheme="minorHAnsi" w:cstheme="minorHAnsi"/>
                <w:bCs/>
                <w:color w:val="000000" w:themeColor="text1"/>
                <w:sz w:val="24"/>
                <w:szCs w:val="24"/>
              </w:rPr>
              <w:t>Öğrenme merkezlerinde “Özel Alan Kutusu” oyunu hazırlanır. Bu merkezde, kapaklı küçük kutular içinde oyuncaklar veya resimli kartlar bulunur; çocuklar sadece izin isteyerek kutuları açabilir. Oyun sırasında çocuklara “İzin istemek neden önemlidir?” soruları sorularak kavram pekiştirilir. Diğer merkezde “Sınır İhlali Olmaz” oyunu oynanır; renkli bantlarla belirlenmiş alanlara girme ve dokunma sınırları somutlaştırılır, çocukların sınırlarına saygı duymaları desteklenir</w:t>
            </w:r>
          </w:p>
        </w:tc>
      </w:tr>
      <w:tr w:rsidR="002A435E" w:rsidRPr="0024549C" w14:paraId="3AC2289D" w14:textId="77777777" w:rsidTr="00C765FB">
        <w:trPr>
          <w:trHeight w:val="360"/>
        </w:trPr>
        <w:tc>
          <w:tcPr>
            <w:tcW w:w="9628" w:type="dxa"/>
            <w:gridSpan w:val="2"/>
          </w:tcPr>
          <w:p w14:paraId="59CBAF03" w14:textId="5D46FC85" w:rsidR="002A435E" w:rsidRPr="0024549C" w:rsidRDefault="002A435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Bütünleştirilmiş Büyük Grup Etkinliği)</w:t>
            </w:r>
          </w:p>
          <w:p w14:paraId="59D425FC" w14:textId="77777777" w:rsidR="002A435E" w:rsidRPr="0024549C" w:rsidRDefault="002A435E" w:rsidP="00C765FB">
            <w:pPr>
              <w:tabs>
                <w:tab w:val="left" w:pos="0"/>
              </w:tabs>
              <w:rPr>
                <w:rFonts w:asciiTheme="minorHAnsi" w:hAnsiTheme="minorHAnsi" w:cstheme="minorHAnsi"/>
                <w:b/>
                <w:color w:val="000000" w:themeColor="text1"/>
                <w:sz w:val="24"/>
                <w:szCs w:val="24"/>
              </w:rPr>
            </w:pPr>
          </w:p>
        </w:tc>
      </w:tr>
      <w:tr w:rsidR="002A435E" w:rsidRPr="0024549C" w14:paraId="44D4D322" w14:textId="77777777" w:rsidTr="00C765FB">
        <w:trPr>
          <w:trHeight w:val="699"/>
        </w:trPr>
        <w:tc>
          <w:tcPr>
            <w:tcW w:w="3209" w:type="dxa"/>
          </w:tcPr>
          <w:p w14:paraId="2BF2B557" w14:textId="53AF6DC7" w:rsidR="002A435E" w:rsidRPr="0024549C" w:rsidRDefault="002A435E"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264813" w:rsidRPr="0024549C">
              <w:rPr>
                <w:rFonts w:asciiTheme="minorHAnsi" w:hAnsiTheme="minorHAnsi" w:cstheme="minorHAnsi"/>
                <w:bCs/>
                <w:color w:val="000000" w:themeColor="text1"/>
                <w:sz w:val="24"/>
                <w:szCs w:val="24"/>
              </w:rPr>
              <w:t>:</w:t>
            </w:r>
            <w:r w:rsidR="00403227" w:rsidRPr="0024549C">
              <w:rPr>
                <w:rFonts w:asciiTheme="minorHAnsi" w:hAnsiTheme="minorHAnsi" w:cstheme="minorHAnsi"/>
                <w:bCs/>
                <w:sz w:val="24"/>
                <w:szCs w:val="24"/>
              </w:rPr>
              <w:t xml:space="preserve"> </w:t>
            </w:r>
            <w:r w:rsidR="00403227" w:rsidRPr="0024549C">
              <w:rPr>
                <w:rFonts w:asciiTheme="minorHAnsi" w:hAnsiTheme="minorHAnsi" w:cstheme="minorHAnsi"/>
                <w:bCs/>
                <w:color w:val="000000" w:themeColor="text1"/>
                <w:sz w:val="24"/>
                <w:szCs w:val="24"/>
              </w:rPr>
              <w:t>Mahremiyet</w:t>
            </w:r>
          </w:p>
          <w:p w14:paraId="03A6D12C" w14:textId="201D7737" w:rsidR="00264813" w:rsidRPr="0024549C" w:rsidRDefault="00264813" w:rsidP="00C765FB">
            <w:pPr>
              <w:tabs>
                <w:tab w:val="left" w:pos="0"/>
              </w:tabs>
              <w:rPr>
                <w:rFonts w:asciiTheme="minorHAnsi" w:hAnsiTheme="minorHAnsi" w:cstheme="minorHAnsi"/>
                <w:bCs/>
                <w:color w:val="000000" w:themeColor="text1"/>
                <w:sz w:val="24"/>
                <w:szCs w:val="24"/>
              </w:rPr>
            </w:pPr>
          </w:p>
          <w:p w14:paraId="19238281" w14:textId="77777777" w:rsidR="002A435E" w:rsidRPr="0024549C" w:rsidRDefault="002A435E" w:rsidP="00C765FB">
            <w:pPr>
              <w:tabs>
                <w:tab w:val="left" w:pos="0"/>
              </w:tabs>
              <w:rPr>
                <w:rFonts w:asciiTheme="minorHAnsi" w:hAnsiTheme="minorHAnsi" w:cstheme="minorHAnsi"/>
                <w:bCs/>
                <w:color w:val="000000" w:themeColor="text1"/>
                <w:sz w:val="24"/>
                <w:szCs w:val="24"/>
              </w:rPr>
            </w:pPr>
          </w:p>
          <w:p w14:paraId="025255AD" w14:textId="5E6E2D13" w:rsidR="002A435E" w:rsidRPr="0024549C" w:rsidRDefault="002A435E"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403227" w:rsidRPr="0024549C">
              <w:rPr>
                <w:rFonts w:asciiTheme="minorHAnsi" w:hAnsiTheme="minorHAnsi" w:cstheme="minorHAnsi"/>
                <w:bCs/>
                <w:sz w:val="24"/>
                <w:szCs w:val="24"/>
              </w:rPr>
              <w:t xml:space="preserve"> </w:t>
            </w:r>
            <w:r w:rsidR="00403227" w:rsidRPr="0024549C">
              <w:rPr>
                <w:rFonts w:asciiTheme="minorHAnsi" w:hAnsiTheme="minorHAnsi" w:cstheme="minorHAnsi"/>
                <w:bCs/>
                <w:color w:val="000000" w:themeColor="text1"/>
                <w:sz w:val="24"/>
                <w:szCs w:val="24"/>
              </w:rPr>
              <w:t>Mahremiyet, izin, özel alan, saygı, gizlilik, sınır, dokunma, küçük sırdaş, güven.</w:t>
            </w:r>
          </w:p>
          <w:p w14:paraId="384495FA" w14:textId="77777777" w:rsidR="002A435E" w:rsidRPr="0024549C" w:rsidRDefault="002A435E" w:rsidP="00C765FB">
            <w:pPr>
              <w:tabs>
                <w:tab w:val="left" w:pos="0"/>
              </w:tabs>
              <w:rPr>
                <w:rFonts w:asciiTheme="minorHAnsi" w:hAnsiTheme="minorHAnsi" w:cstheme="minorHAnsi"/>
                <w:bCs/>
                <w:color w:val="000000" w:themeColor="text1"/>
                <w:sz w:val="24"/>
                <w:szCs w:val="24"/>
              </w:rPr>
            </w:pPr>
          </w:p>
          <w:p w14:paraId="3A3A6A9E" w14:textId="35157D79" w:rsidR="002A435E" w:rsidRPr="0024549C" w:rsidRDefault="002A435E"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403227" w:rsidRPr="0024549C">
              <w:rPr>
                <w:rFonts w:asciiTheme="minorHAnsi" w:hAnsiTheme="minorHAnsi" w:cstheme="minorHAnsi"/>
                <w:bCs/>
                <w:sz w:val="24"/>
                <w:szCs w:val="24"/>
              </w:rPr>
              <w:t xml:space="preserve"> </w:t>
            </w:r>
            <w:r w:rsidR="00403227" w:rsidRPr="0024549C">
              <w:rPr>
                <w:rFonts w:asciiTheme="minorHAnsi" w:hAnsiTheme="minorHAnsi" w:cstheme="minorHAnsi"/>
                <w:bCs/>
                <w:color w:val="000000" w:themeColor="text1"/>
                <w:sz w:val="24"/>
                <w:szCs w:val="24"/>
              </w:rPr>
              <w:t>Mahremiyet,</w:t>
            </w:r>
          </w:p>
          <w:p w14:paraId="6E18FE38" w14:textId="77777777" w:rsidR="002A435E" w:rsidRPr="0024549C" w:rsidRDefault="002A435E" w:rsidP="00C765FB">
            <w:pPr>
              <w:tabs>
                <w:tab w:val="left" w:pos="0"/>
              </w:tabs>
              <w:rPr>
                <w:rFonts w:asciiTheme="minorHAnsi" w:hAnsiTheme="minorHAnsi" w:cstheme="minorHAnsi"/>
                <w:bCs/>
                <w:color w:val="000000" w:themeColor="text1"/>
                <w:sz w:val="24"/>
                <w:szCs w:val="24"/>
              </w:rPr>
            </w:pPr>
          </w:p>
          <w:p w14:paraId="2059E3DC" w14:textId="72936670" w:rsidR="002A435E" w:rsidRPr="0024549C" w:rsidRDefault="002A435E" w:rsidP="00264813">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bCs/>
                <w:color w:val="000000" w:themeColor="text1"/>
                <w:sz w:val="24"/>
                <w:szCs w:val="24"/>
              </w:rPr>
              <w:t>Materyaller:</w:t>
            </w:r>
            <w:r w:rsidR="00403227" w:rsidRPr="0024549C">
              <w:rPr>
                <w:rFonts w:asciiTheme="minorHAnsi" w:hAnsiTheme="minorHAnsi" w:cstheme="minorHAnsi"/>
                <w:bCs/>
                <w:sz w:val="24"/>
                <w:szCs w:val="24"/>
              </w:rPr>
              <w:t xml:space="preserve"> </w:t>
            </w:r>
            <w:r w:rsidR="00403227" w:rsidRPr="0024549C">
              <w:rPr>
                <w:rFonts w:asciiTheme="minorHAnsi" w:hAnsiTheme="minorHAnsi" w:cstheme="minorHAnsi"/>
                <w:bCs/>
                <w:color w:val="000000" w:themeColor="text1"/>
                <w:sz w:val="24"/>
                <w:szCs w:val="24"/>
              </w:rPr>
              <w:t xml:space="preserve">Parmak kuklası, resimli hikâye kitabı, ritim aletleri, karton kuklalar, </w:t>
            </w:r>
            <w:r w:rsidR="00403227" w:rsidRPr="0024549C">
              <w:rPr>
                <w:rFonts w:asciiTheme="minorHAnsi" w:hAnsiTheme="minorHAnsi" w:cstheme="minorHAnsi"/>
                <w:bCs/>
                <w:color w:val="000000" w:themeColor="text1"/>
                <w:sz w:val="24"/>
                <w:szCs w:val="24"/>
              </w:rPr>
              <w:lastRenderedPageBreak/>
              <w:t>boyama malzemeleri, küçük kutular ve oyuncaklar</w:t>
            </w:r>
            <w:r w:rsidR="00403227" w:rsidRPr="0024549C">
              <w:rPr>
                <w:rFonts w:asciiTheme="minorHAnsi" w:hAnsiTheme="minorHAnsi" w:cstheme="minorHAnsi"/>
                <w:b/>
                <w:color w:val="000000" w:themeColor="text1"/>
                <w:sz w:val="24"/>
                <w:szCs w:val="24"/>
              </w:rPr>
              <w:t xml:space="preserve"> </w:t>
            </w:r>
          </w:p>
        </w:tc>
        <w:tc>
          <w:tcPr>
            <w:tcW w:w="6419" w:type="dxa"/>
          </w:tcPr>
          <w:p w14:paraId="33CC4FC2" w14:textId="77777777" w:rsidR="00403227" w:rsidRPr="0024549C" w:rsidRDefault="00264813"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iCs/>
                <w:color w:val="000000" w:themeColor="text1"/>
                <w:sz w:val="24"/>
                <w:szCs w:val="24"/>
                <w:shd w:val="clear" w:color="auto" w:fill="FFFFFF"/>
              </w:rPr>
              <w:lastRenderedPageBreak/>
              <w:br/>
            </w:r>
            <w:r w:rsidR="00403227" w:rsidRPr="0024549C">
              <w:rPr>
                <w:rFonts w:asciiTheme="minorHAnsi" w:hAnsiTheme="minorHAnsi" w:cstheme="minorHAnsi"/>
                <w:b/>
                <w:color w:val="000000" w:themeColor="text1"/>
                <w:sz w:val="24"/>
                <w:szCs w:val="24"/>
              </w:rPr>
              <w:t xml:space="preserve">Şiir </w:t>
            </w:r>
            <w:r w:rsidR="00403227" w:rsidRPr="0024549C">
              <w:rPr>
                <w:rFonts w:asciiTheme="minorHAnsi" w:hAnsiTheme="minorHAnsi" w:cstheme="minorHAnsi"/>
                <w:bCs/>
                <w:color w:val="000000" w:themeColor="text1"/>
                <w:sz w:val="24"/>
                <w:szCs w:val="24"/>
              </w:rPr>
              <w:t>etkinliğinde ise “Küçük Sırdaşım” adlı şiir okunur</w:t>
            </w:r>
          </w:p>
          <w:p w14:paraId="401CA41C"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im küçük sırdaşım,</w:t>
            </w:r>
          </w:p>
          <w:p w14:paraId="25D0AFD3"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denim çok özelim.</w:t>
            </w:r>
          </w:p>
          <w:p w14:paraId="51F5E979"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llerim, kollarım,</w:t>
            </w:r>
          </w:p>
          <w:p w14:paraId="620AAD28"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klar gizliliğimi.</w:t>
            </w:r>
          </w:p>
          <w:p w14:paraId="4EA1CE71"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ller parmaklarla hafifçe açılır, kollar gösterilir.)</w:t>
            </w:r>
          </w:p>
          <w:p w14:paraId="3079A902"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imseye vermem iznimi,</w:t>
            </w:r>
          </w:p>
          <w:p w14:paraId="4655710A"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okunamaz, giremez.</w:t>
            </w:r>
          </w:p>
          <w:p w14:paraId="56DE7921"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ygı duyar herkes bana,</w:t>
            </w:r>
          </w:p>
          <w:p w14:paraId="2FD9C16E"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 benim haklarım, evet!</w:t>
            </w:r>
          </w:p>
          <w:p w14:paraId="4FDE55A7"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denin etrafında daire çizilir, “hayır” anlamında baş hafifçe sallanır.)</w:t>
            </w:r>
          </w:p>
          <w:p w14:paraId="1F88C674"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Bedenim benimdir,</w:t>
            </w:r>
          </w:p>
          <w:p w14:paraId="5D32215D"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 hakkım çok değerli.</w:t>
            </w:r>
          </w:p>
          <w:p w14:paraId="6736C2BA"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ime izin veririm,</w:t>
            </w:r>
          </w:p>
          <w:p w14:paraId="3AD94086"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karar veririm.</w:t>
            </w:r>
          </w:p>
          <w:p w14:paraId="3B8D1E2F"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vuç içleri açık, ellerin üzerine konur; baş hafifçe öne eğilir.)</w:t>
            </w:r>
          </w:p>
          <w:p w14:paraId="2FCBD22F"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izli küçük sırlarım,</w:t>
            </w:r>
          </w:p>
          <w:p w14:paraId="394B1823"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dece bana aittir.</w:t>
            </w:r>
          </w:p>
          <w:p w14:paraId="10E9BFFF"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hremiyetimle güvendeyim,</w:t>
            </w:r>
          </w:p>
          <w:p w14:paraId="727765D6"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vgiyle büyür kalbim.</w:t>
            </w:r>
          </w:p>
          <w:p w14:paraId="698AB887" w14:textId="5FC386B2"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Kalbin üstü gösterilir, sonra çocuklara gülümseyerek bakılır.) </w:t>
            </w:r>
          </w:p>
          <w:p w14:paraId="09D60191" w14:textId="3F150245" w:rsidR="00403227" w:rsidRPr="0024549C" w:rsidRDefault="00237B18"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403227" w:rsidRPr="0024549C">
              <w:rPr>
                <w:rFonts w:asciiTheme="minorHAnsi" w:hAnsiTheme="minorHAnsi" w:cstheme="minorHAnsi"/>
                <w:bCs/>
                <w:color w:val="000000" w:themeColor="text1"/>
                <w:sz w:val="24"/>
                <w:szCs w:val="24"/>
              </w:rPr>
              <w:t xml:space="preserve">Şerife Bayram </w:t>
            </w:r>
          </w:p>
          <w:p w14:paraId="6AC042F2" w14:textId="77777777" w:rsidR="00237B18" w:rsidRPr="0024549C" w:rsidRDefault="00237B18" w:rsidP="00403227">
            <w:pPr>
              <w:autoSpaceDE w:val="0"/>
              <w:autoSpaceDN w:val="0"/>
              <w:adjustRightInd w:val="0"/>
              <w:textAlignment w:val="center"/>
              <w:rPr>
                <w:rFonts w:asciiTheme="minorHAnsi" w:hAnsiTheme="minorHAnsi" w:cstheme="minorHAnsi"/>
                <w:bCs/>
                <w:color w:val="000000" w:themeColor="text1"/>
                <w:sz w:val="24"/>
                <w:szCs w:val="24"/>
              </w:rPr>
            </w:pPr>
          </w:p>
          <w:p w14:paraId="7206C814" w14:textId="77777777" w:rsidR="00403227" w:rsidRPr="0024549C" w:rsidRDefault="00403227" w:rsidP="00403227">
            <w:pPr>
              <w:autoSpaceDE w:val="0"/>
              <w:autoSpaceDN w:val="0"/>
              <w:adjustRightInd w:val="0"/>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Türkçe </w:t>
            </w:r>
          </w:p>
          <w:p w14:paraId="09368E25" w14:textId="61C2AB53" w:rsidR="00403227" w:rsidRPr="0024549C" w:rsidRDefault="00403227" w:rsidP="00403227">
            <w:pPr>
              <w:autoSpaceDE w:val="0"/>
              <w:autoSpaceDN w:val="0"/>
              <w:adjustRightInd w:val="0"/>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ırmır Kaplumbağa’</w:t>
            </w:r>
            <w:r w:rsidR="00DC6593">
              <w:rPr>
                <w:rFonts w:asciiTheme="minorHAnsi" w:hAnsiTheme="minorHAnsi" w:cstheme="minorHAnsi"/>
                <w:b/>
                <w:color w:val="000000" w:themeColor="text1"/>
                <w:sz w:val="24"/>
                <w:szCs w:val="24"/>
              </w:rPr>
              <w:t xml:space="preserve"> </w:t>
            </w:r>
            <w:proofErr w:type="spellStart"/>
            <w:r w:rsidRPr="0024549C">
              <w:rPr>
                <w:rFonts w:asciiTheme="minorHAnsi" w:hAnsiTheme="minorHAnsi" w:cstheme="minorHAnsi"/>
                <w:b/>
                <w:color w:val="000000" w:themeColor="text1"/>
                <w:sz w:val="24"/>
                <w:szCs w:val="24"/>
              </w:rPr>
              <w:t>nın</w:t>
            </w:r>
            <w:proofErr w:type="spellEnd"/>
            <w:r w:rsidRPr="0024549C">
              <w:rPr>
                <w:rFonts w:asciiTheme="minorHAnsi" w:hAnsiTheme="minorHAnsi" w:cstheme="minorHAnsi"/>
                <w:b/>
                <w:color w:val="000000" w:themeColor="text1"/>
                <w:sz w:val="24"/>
                <w:szCs w:val="24"/>
              </w:rPr>
              <w:t xml:space="preserve"> Gizli Alanı</w:t>
            </w:r>
          </w:p>
          <w:p w14:paraId="0CF7E40E" w14:textId="77777777" w:rsidR="00403227" w:rsidRPr="0024549C" w:rsidRDefault="00403227" w:rsidP="00403227">
            <w:pPr>
              <w:autoSpaceDE w:val="0"/>
              <w:autoSpaceDN w:val="0"/>
              <w:adjustRightInd w:val="0"/>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Yazan: Şerife Bayram</w:t>
            </w:r>
          </w:p>
          <w:p w14:paraId="1CF4B2EC"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ırmır, minicik bir kaplumbağaydı. Kabuğu parlak, gözleri meraklıydı. En sevdiği şey? Kabuğunun içi! Çünkü orası onun özel yeriydi.</w:t>
            </w:r>
          </w:p>
          <w:p w14:paraId="7280C64C"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gün ormanda oyun zamanıydı. Tavşan Zıp Zıp geldi:</w:t>
            </w:r>
          </w:p>
          <w:p w14:paraId="51444526"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Mırmır, kabuğunun içine bakabilir miyim?” dedi.</w:t>
            </w:r>
          </w:p>
          <w:p w14:paraId="431DA03E"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ırmır durdu, biraz düşündü:</w:t>
            </w:r>
          </w:p>
          <w:p w14:paraId="62993167"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Hayır,” dedi kibarca. “Orası benim özelim. Herkesin bir gizli alanı vardır. Benimki de kabuğum!”</w:t>
            </w:r>
          </w:p>
          <w:p w14:paraId="2A09362E"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ıp Zıp biraz bozuldu ama sonra gülümsedi.</w:t>
            </w:r>
          </w:p>
          <w:p w14:paraId="3E703C8E"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Tamam o zaman, sen istemiyorsan olmaz!”</w:t>
            </w:r>
          </w:p>
          <w:p w14:paraId="72CFF61D"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nra sincap Fındık geldi.</w:t>
            </w:r>
          </w:p>
          <w:p w14:paraId="2F21B145"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Mırmır, sarılabilir miyim?” dedi.</w:t>
            </w:r>
          </w:p>
          <w:p w14:paraId="3A9A6BEC"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ırmır yine düşündü.</w:t>
            </w:r>
          </w:p>
          <w:p w14:paraId="512B1DFE"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Şu an sarılmak istemiyorum. Oynamak istiyorum!”</w:t>
            </w:r>
          </w:p>
          <w:p w14:paraId="7E2A6A44"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Fındık da “Peki!” dedi ve başka bir oyun buldular.</w:t>
            </w:r>
          </w:p>
          <w:p w14:paraId="3C3BC078"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 sırada Baykuş öğretmen ağacın dalından seslendi:</w:t>
            </w:r>
          </w:p>
          <w:p w14:paraId="5B53888B"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Çocuklar! Unutmayın, vücudumuz bize aittir. Bir şeyi istemiyorsanız ‘hayır’ demek çok doğru bir şeydir!”</w:t>
            </w:r>
          </w:p>
          <w:p w14:paraId="2EAA2B3E"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ırmır başını salladı.</w:t>
            </w:r>
          </w:p>
          <w:p w14:paraId="5149AED5"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Benim kabuğum, benim alanım! Sarılmak </w:t>
            </w:r>
            <w:proofErr w:type="gramStart"/>
            <w:r w:rsidRPr="0024549C">
              <w:rPr>
                <w:rFonts w:asciiTheme="minorHAnsi" w:hAnsiTheme="minorHAnsi" w:cstheme="minorHAnsi"/>
                <w:bCs/>
                <w:color w:val="000000" w:themeColor="text1"/>
                <w:sz w:val="24"/>
                <w:szCs w:val="24"/>
              </w:rPr>
              <w:t>da,</w:t>
            </w:r>
            <w:proofErr w:type="gramEnd"/>
            <w:r w:rsidRPr="0024549C">
              <w:rPr>
                <w:rFonts w:asciiTheme="minorHAnsi" w:hAnsiTheme="minorHAnsi" w:cstheme="minorHAnsi"/>
                <w:bCs/>
                <w:color w:val="000000" w:themeColor="text1"/>
                <w:sz w:val="24"/>
                <w:szCs w:val="24"/>
              </w:rPr>
              <w:t xml:space="preserve"> oynamak da bana bağlı!”</w:t>
            </w:r>
          </w:p>
          <w:p w14:paraId="12C4FBE5"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 bitince Mırmır kabuğuna çekildi. İçeriden şarkı söyledi:</w:t>
            </w:r>
          </w:p>
          <w:p w14:paraId="2A0043DA"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im sınırlarım var, söylemekten korkmam,</w:t>
            </w:r>
          </w:p>
          <w:p w14:paraId="6737DCDB" w14:textId="6B13358D"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Hayır derim nazikçe, kendimi hep korurum!” </w:t>
            </w:r>
          </w:p>
          <w:p w14:paraId="6520B584"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Mini Sohbet </w:t>
            </w:r>
          </w:p>
          <w:p w14:paraId="32E081BD"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nin özel alanın neresi?</w:t>
            </w:r>
          </w:p>
          <w:p w14:paraId="69DE0201"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i sana dokunmak isterse ama sen istemezsen ne yaparsın?</w:t>
            </w:r>
          </w:p>
          <w:p w14:paraId="04FFD21C" w14:textId="5AFA48B9"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Hayır” demek sence kötü bir şey mi? </w:t>
            </w:r>
          </w:p>
          <w:p w14:paraId="0231A007" w14:textId="0209BF68" w:rsidR="002A435E" w:rsidRPr="0024549C" w:rsidRDefault="002A435E" w:rsidP="00403227">
            <w:pPr>
              <w:autoSpaceDE w:val="0"/>
              <w:autoSpaceDN w:val="0"/>
              <w:adjustRightInd w:val="0"/>
              <w:textAlignment w:val="center"/>
              <w:rPr>
                <w:rFonts w:asciiTheme="minorHAnsi" w:hAnsiTheme="minorHAnsi" w:cstheme="minorHAnsi"/>
                <w:bCs/>
                <w:color w:val="000000" w:themeColor="text1"/>
                <w:sz w:val="24"/>
                <w:szCs w:val="24"/>
              </w:rPr>
            </w:pPr>
          </w:p>
        </w:tc>
      </w:tr>
      <w:tr w:rsidR="002A435E" w:rsidRPr="0024549C" w14:paraId="3DC17EBF" w14:textId="77777777" w:rsidTr="00C765FB">
        <w:trPr>
          <w:trHeight w:val="583"/>
        </w:trPr>
        <w:tc>
          <w:tcPr>
            <w:tcW w:w="9628" w:type="dxa"/>
            <w:gridSpan w:val="2"/>
          </w:tcPr>
          <w:p w14:paraId="33B487BC" w14:textId="77777777" w:rsidR="002A435E" w:rsidRPr="0024549C" w:rsidRDefault="002A435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29A5191F" w14:textId="77777777" w:rsidR="002A435E" w:rsidRPr="0024549C" w:rsidRDefault="002A435E" w:rsidP="00C765FB">
            <w:pPr>
              <w:tabs>
                <w:tab w:val="left" w:pos="0"/>
              </w:tabs>
              <w:rPr>
                <w:rFonts w:asciiTheme="minorHAnsi" w:hAnsiTheme="minorHAnsi" w:cstheme="minorHAnsi"/>
                <w:b/>
                <w:color w:val="000000" w:themeColor="text1"/>
                <w:sz w:val="24"/>
                <w:szCs w:val="24"/>
              </w:rPr>
            </w:pPr>
          </w:p>
        </w:tc>
      </w:tr>
      <w:tr w:rsidR="002A435E" w:rsidRPr="0024549C" w14:paraId="0D24E9D7" w14:textId="77777777" w:rsidTr="00C765FB">
        <w:trPr>
          <w:trHeight w:val="926"/>
        </w:trPr>
        <w:tc>
          <w:tcPr>
            <w:tcW w:w="9628" w:type="dxa"/>
            <w:gridSpan w:val="2"/>
          </w:tcPr>
          <w:p w14:paraId="43283FFA" w14:textId="77777777" w:rsidR="002A435E" w:rsidRPr="0024549C" w:rsidRDefault="002A435E" w:rsidP="00C765FB">
            <w:pPr>
              <w:tabs>
                <w:tab w:val="left" w:pos="0"/>
              </w:tabs>
              <w:rPr>
                <w:rFonts w:asciiTheme="minorHAnsi" w:hAnsiTheme="minorHAnsi" w:cstheme="minorHAnsi"/>
                <w:b/>
                <w:color w:val="000000" w:themeColor="text1"/>
                <w:sz w:val="24"/>
                <w:szCs w:val="24"/>
              </w:rPr>
            </w:pPr>
          </w:p>
          <w:p w14:paraId="7A2B2472" w14:textId="0E2EAB9A" w:rsidR="002A435E" w:rsidRPr="0024549C" w:rsidRDefault="002A435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OYUN</w:t>
            </w:r>
            <w:r w:rsidR="00237B18" w:rsidRPr="0024549C">
              <w:rPr>
                <w:rFonts w:asciiTheme="minorHAnsi" w:hAnsiTheme="minorHAnsi" w:cstheme="minorHAnsi"/>
                <w:b/>
                <w:color w:val="000000" w:themeColor="text1"/>
                <w:sz w:val="24"/>
                <w:szCs w:val="24"/>
              </w:rPr>
              <w:t xml:space="preserve">-SANAT-KAVRAM </w:t>
            </w:r>
            <w:r w:rsidRPr="0024549C">
              <w:rPr>
                <w:rFonts w:asciiTheme="minorHAnsi" w:hAnsiTheme="minorHAnsi" w:cstheme="minorHAnsi"/>
                <w:b/>
                <w:color w:val="000000" w:themeColor="text1"/>
                <w:sz w:val="24"/>
                <w:szCs w:val="24"/>
              </w:rPr>
              <w:t xml:space="preserve"> (Bütünleştirilmiş Büyük Grup Etkinliği)</w:t>
            </w:r>
          </w:p>
          <w:p w14:paraId="64222651" w14:textId="77777777" w:rsidR="002A435E" w:rsidRPr="0024549C" w:rsidRDefault="002A435E" w:rsidP="00C765FB">
            <w:pPr>
              <w:tabs>
                <w:tab w:val="left" w:pos="0"/>
              </w:tabs>
              <w:rPr>
                <w:rFonts w:asciiTheme="minorHAnsi" w:hAnsiTheme="minorHAnsi" w:cstheme="minorHAnsi"/>
                <w:b/>
                <w:color w:val="000000" w:themeColor="text1"/>
                <w:sz w:val="24"/>
                <w:szCs w:val="24"/>
              </w:rPr>
            </w:pPr>
          </w:p>
        </w:tc>
      </w:tr>
      <w:tr w:rsidR="002A435E" w:rsidRPr="0024549C" w14:paraId="763A6348" w14:textId="77777777" w:rsidTr="00C765FB">
        <w:tc>
          <w:tcPr>
            <w:tcW w:w="3209" w:type="dxa"/>
          </w:tcPr>
          <w:p w14:paraId="376E4800" w14:textId="77777777" w:rsidR="00237B18" w:rsidRPr="0024549C" w:rsidRDefault="00237B18" w:rsidP="00237B1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Etkinlik Adı: Mahremiyet</w:t>
            </w:r>
          </w:p>
          <w:p w14:paraId="1CCCFA6C" w14:textId="77777777" w:rsidR="00237B18" w:rsidRPr="0024549C" w:rsidRDefault="00237B18" w:rsidP="00237B18">
            <w:pPr>
              <w:tabs>
                <w:tab w:val="left" w:pos="0"/>
              </w:tabs>
              <w:rPr>
                <w:rFonts w:asciiTheme="minorHAnsi" w:hAnsiTheme="minorHAnsi" w:cstheme="minorHAnsi"/>
                <w:b/>
                <w:bCs/>
                <w:color w:val="000000" w:themeColor="text1"/>
                <w:sz w:val="24"/>
                <w:szCs w:val="24"/>
              </w:rPr>
            </w:pPr>
          </w:p>
          <w:p w14:paraId="7EAFD394" w14:textId="77777777" w:rsidR="00237B18" w:rsidRPr="0024549C" w:rsidRDefault="00237B18" w:rsidP="00237B18">
            <w:pPr>
              <w:tabs>
                <w:tab w:val="left" w:pos="0"/>
              </w:tabs>
              <w:rPr>
                <w:rFonts w:asciiTheme="minorHAnsi" w:hAnsiTheme="minorHAnsi" w:cstheme="minorHAnsi"/>
                <w:b/>
                <w:bCs/>
                <w:color w:val="000000" w:themeColor="text1"/>
                <w:sz w:val="24"/>
                <w:szCs w:val="24"/>
              </w:rPr>
            </w:pPr>
          </w:p>
          <w:p w14:paraId="3A54C682" w14:textId="77777777" w:rsidR="00237B18" w:rsidRPr="0024549C" w:rsidRDefault="00237B18" w:rsidP="00237B1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özcükler: Mahremiyet, izin, özel alan, saygı, gizlilik, sınır, dokunma, küçük sırdaş, güven.</w:t>
            </w:r>
          </w:p>
          <w:p w14:paraId="615038E0" w14:textId="77777777" w:rsidR="00237B18" w:rsidRPr="0024549C" w:rsidRDefault="00237B18" w:rsidP="00237B18">
            <w:pPr>
              <w:tabs>
                <w:tab w:val="left" w:pos="0"/>
              </w:tabs>
              <w:rPr>
                <w:rFonts w:asciiTheme="minorHAnsi" w:hAnsiTheme="minorHAnsi" w:cstheme="minorHAnsi"/>
                <w:color w:val="000000" w:themeColor="text1"/>
                <w:sz w:val="24"/>
                <w:szCs w:val="24"/>
              </w:rPr>
            </w:pPr>
          </w:p>
          <w:p w14:paraId="5DA2C66F" w14:textId="77777777" w:rsidR="00237B18" w:rsidRPr="0024549C" w:rsidRDefault="00237B18" w:rsidP="00237B18">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eğerler: Mahremiyet,</w:t>
            </w:r>
          </w:p>
          <w:p w14:paraId="48A38117" w14:textId="77777777" w:rsidR="00237B18" w:rsidRPr="0024549C" w:rsidRDefault="00237B18" w:rsidP="00237B18">
            <w:pPr>
              <w:tabs>
                <w:tab w:val="left" w:pos="0"/>
              </w:tabs>
              <w:rPr>
                <w:rFonts w:asciiTheme="minorHAnsi" w:hAnsiTheme="minorHAnsi" w:cstheme="minorHAnsi"/>
                <w:color w:val="000000" w:themeColor="text1"/>
                <w:sz w:val="24"/>
                <w:szCs w:val="24"/>
              </w:rPr>
            </w:pPr>
          </w:p>
          <w:p w14:paraId="30DEE376" w14:textId="439C375B" w:rsidR="002A435E" w:rsidRPr="0024549C" w:rsidRDefault="00237B18" w:rsidP="00237B18">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t>Materyaller: Parmak kuklası, resimli hikâye kitabı, ritim aletleri, karton kuklalar, boyama malzemeleri, küçük kutular ve oyuncaklar</w:t>
            </w:r>
          </w:p>
        </w:tc>
        <w:tc>
          <w:tcPr>
            <w:tcW w:w="6419" w:type="dxa"/>
          </w:tcPr>
          <w:p w14:paraId="5774847C" w14:textId="193D8CC6"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
                <w:color w:val="000000" w:themeColor="text1"/>
                <w:sz w:val="24"/>
                <w:szCs w:val="24"/>
                <w:lang w:eastAsia="en-US"/>
              </w:rPr>
              <w:t xml:space="preserve">Oyun </w:t>
            </w:r>
            <w:r w:rsidRPr="0024549C">
              <w:rPr>
                <w:rFonts w:asciiTheme="minorHAnsi" w:hAnsiTheme="minorHAnsi" w:cstheme="minorHAnsi"/>
                <w:bCs/>
                <w:color w:val="000000" w:themeColor="text1"/>
                <w:sz w:val="24"/>
                <w:szCs w:val="24"/>
                <w:lang w:eastAsia="en-US"/>
              </w:rPr>
              <w:t>etkinliği olarak “İzin İsteyen Eller” oynanır. Bu oyunda çocuklar sırayla birbirlerinden oyuncak almak istediklerinde önce “İzin alabilir miyim?” diye sorarlar. İzin verildiğinde oyuncak alınır ve birlikte oynanır. Bu oyun sayesinde çocuklar izin istemenin ve karşıdakine saygı duymanın önemini eğlenceli bir şekilde deneyimler.</w:t>
            </w:r>
          </w:p>
          <w:p w14:paraId="68C53066" w14:textId="77777777" w:rsidR="00237B18" w:rsidRPr="0024549C" w:rsidRDefault="00237B18" w:rsidP="00403227">
            <w:pPr>
              <w:autoSpaceDE w:val="0"/>
              <w:autoSpaceDN w:val="0"/>
              <w:adjustRightInd w:val="0"/>
              <w:textAlignment w:val="center"/>
              <w:rPr>
                <w:rFonts w:asciiTheme="minorHAnsi" w:hAnsiTheme="minorHAnsi" w:cstheme="minorHAnsi"/>
                <w:bCs/>
                <w:color w:val="000000" w:themeColor="text1"/>
                <w:sz w:val="24"/>
                <w:szCs w:val="24"/>
                <w:lang w:eastAsia="en-US"/>
              </w:rPr>
            </w:pPr>
          </w:p>
          <w:p w14:paraId="790A994C" w14:textId="0F8D017A"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
                <w:color w:val="000000" w:themeColor="text1"/>
                <w:sz w:val="24"/>
                <w:szCs w:val="24"/>
                <w:lang w:eastAsia="en-US"/>
              </w:rPr>
              <w:t>Müzik</w:t>
            </w:r>
            <w:r w:rsidRPr="0024549C">
              <w:rPr>
                <w:rFonts w:asciiTheme="minorHAnsi" w:hAnsiTheme="minorHAnsi" w:cstheme="minorHAnsi"/>
                <w:bCs/>
                <w:color w:val="000000" w:themeColor="text1"/>
                <w:sz w:val="24"/>
                <w:szCs w:val="24"/>
                <w:lang w:eastAsia="en-US"/>
              </w:rPr>
              <w:t xml:space="preserve"> etkinliğinde ise “Benim Küçük Alanım” adlı şarkı öğretilir. Şarkı söylenirken çocuklar, bedenlerinin çevresinde hayali çizgiler çizerek kendi özel alanlarına vurgu yapar. Ayrıca şarkıya</w:t>
            </w:r>
          </w:p>
          <w:p w14:paraId="2D064C9D" w14:textId="00C317CB"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proofErr w:type="gramStart"/>
            <w:r w:rsidRPr="0024549C">
              <w:rPr>
                <w:rFonts w:asciiTheme="minorHAnsi" w:hAnsiTheme="minorHAnsi" w:cstheme="minorHAnsi"/>
                <w:bCs/>
                <w:color w:val="000000" w:themeColor="text1"/>
                <w:sz w:val="24"/>
                <w:szCs w:val="24"/>
                <w:lang w:eastAsia="en-US"/>
              </w:rPr>
              <w:t>ritim</w:t>
            </w:r>
            <w:proofErr w:type="gramEnd"/>
            <w:r w:rsidRPr="0024549C">
              <w:rPr>
                <w:rFonts w:asciiTheme="minorHAnsi" w:hAnsiTheme="minorHAnsi" w:cstheme="minorHAnsi"/>
                <w:bCs/>
                <w:color w:val="000000" w:themeColor="text1"/>
                <w:sz w:val="24"/>
                <w:szCs w:val="24"/>
                <w:lang w:eastAsia="en-US"/>
              </w:rPr>
              <w:t xml:space="preserve"> aletleriyle eşlik ederek etkinliği daha eğlenceli ve kalıcı hale getirirler.</w:t>
            </w:r>
          </w:p>
          <w:p w14:paraId="65B5F17C"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Benim küçük alanım,</w:t>
            </w:r>
          </w:p>
          <w:p w14:paraId="0FFE02B5"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Özel ve çok anlamlı,</w:t>
            </w:r>
          </w:p>
          <w:p w14:paraId="1EBA995F"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Dokunma izinsiz,</w:t>
            </w:r>
          </w:p>
          <w:p w14:paraId="779A8D27"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Saygı en güzel armağan.</w:t>
            </w:r>
          </w:p>
          <w:p w14:paraId="7F26017B"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Ellerimle çizerim,</w:t>
            </w:r>
          </w:p>
          <w:p w14:paraId="7013D6AC"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Hayali sınırlarımı,</w:t>
            </w:r>
          </w:p>
          <w:p w14:paraId="441F8297"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Benim bedenim benim,</w:t>
            </w:r>
          </w:p>
          <w:p w14:paraId="07E1A94F"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Kimse giremez buraya.</w:t>
            </w:r>
          </w:p>
          <w:p w14:paraId="7728F5FE"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İzin isterim önce,</w:t>
            </w:r>
          </w:p>
          <w:p w14:paraId="7971F73F"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Saygı gösteririm sana,</w:t>
            </w:r>
          </w:p>
          <w:p w14:paraId="24273455"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Mahremiyet bizim hakkımız,</w:t>
            </w:r>
          </w:p>
          <w:p w14:paraId="0F0F71E1" w14:textId="6FDE9969"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Öğrenelim hep beraber. </w:t>
            </w:r>
          </w:p>
          <w:p w14:paraId="09D1F03E" w14:textId="77777777" w:rsidR="00237B18" w:rsidRPr="0024549C" w:rsidRDefault="00237B18" w:rsidP="00403227">
            <w:pPr>
              <w:autoSpaceDE w:val="0"/>
              <w:autoSpaceDN w:val="0"/>
              <w:adjustRightInd w:val="0"/>
              <w:textAlignment w:val="center"/>
              <w:rPr>
                <w:rFonts w:asciiTheme="minorHAnsi" w:hAnsiTheme="minorHAnsi" w:cstheme="minorHAnsi"/>
                <w:bCs/>
                <w:color w:val="000000" w:themeColor="text1"/>
                <w:sz w:val="24"/>
                <w:szCs w:val="24"/>
                <w:lang w:eastAsia="en-US"/>
              </w:rPr>
            </w:pPr>
          </w:p>
          <w:p w14:paraId="5E9085C6"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
                <w:color w:val="000000" w:themeColor="text1"/>
                <w:sz w:val="24"/>
                <w:szCs w:val="24"/>
                <w:lang w:eastAsia="en-US"/>
              </w:rPr>
              <w:t xml:space="preserve">Sanat </w:t>
            </w:r>
            <w:r w:rsidRPr="0024549C">
              <w:rPr>
                <w:rFonts w:asciiTheme="minorHAnsi" w:hAnsiTheme="minorHAnsi" w:cstheme="minorHAnsi"/>
                <w:bCs/>
                <w:color w:val="000000" w:themeColor="text1"/>
                <w:sz w:val="24"/>
                <w:szCs w:val="24"/>
                <w:lang w:eastAsia="en-US"/>
              </w:rPr>
              <w:t xml:space="preserve">etkinliği, mahremiyet ve özel alan temasını çocukların yaratıcılığıyla somutlaştırmalarını sağlar. Çocuklardan, kendilerini ve özel alanlarını anlatan resimler yapmaları istenir. Resimlerde bedenlerini, sevdiği eşyalarını ve kendilerine ait alanları temsil eden çizimler ortaya çıkar. Ayrıca karton kuklalar yapmaları sağlanır. Kartonlardan kestikleri figürlere yüzler, giysiler ve aksesuarlar ekleyerek kendi “Benim alanım, benim kurallarım” temalı kuklalarını oluştururlar. Bu kuklalar, çocukların özel alanlarına ve sınırlarına dair düşünmelerini, kendilerini ifade etmelerini kolaylaştırır. Yapılan resim ve kukla çalışmaları sınıf panosunda sergilenir; böylece hem çocukların emekleri görünür olur hem de mahremiyet bilinci sürekli hatırlatılır. </w:t>
            </w:r>
          </w:p>
          <w:p w14:paraId="7833F9A5" w14:textId="77777777" w:rsidR="00237B18" w:rsidRPr="0024549C" w:rsidRDefault="00237B18" w:rsidP="00403227">
            <w:pPr>
              <w:autoSpaceDE w:val="0"/>
              <w:autoSpaceDN w:val="0"/>
              <w:adjustRightInd w:val="0"/>
              <w:textAlignment w:val="center"/>
              <w:rPr>
                <w:rFonts w:asciiTheme="minorHAnsi" w:hAnsiTheme="minorHAnsi" w:cstheme="minorHAnsi"/>
                <w:bCs/>
                <w:color w:val="000000" w:themeColor="text1"/>
                <w:sz w:val="24"/>
                <w:szCs w:val="24"/>
                <w:lang w:eastAsia="en-US"/>
              </w:rPr>
            </w:pPr>
          </w:p>
          <w:p w14:paraId="6968F03E" w14:textId="77777777" w:rsidR="00403227"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 K</w:t>
            </w:r>
            <w:r w:rsidRPr="0024549C">
              <w:rPr>
                <w:rFonts w:asciiTheme="minorHAnsi" w:hAnsiTheme="minorHAnsi" w:cstheme="minorHAnsi"/>
                <w:b/>
                <w:color w:val="000000" w:themeColor="text1"/>
                <w:sz w:val="24"/>
                <w:szCs w:val="24"/>
                <w:lang w:eastAsia="en-US"/>
              </w:rPr>
              <w:t xml:space="preserve">avram </w:t>
            </w:r>
            <w:r w:rsidRPr="0024549C">
              <w:rPr>
                <w:rFonts w:asciiTheme="minorHAnsi" w:hAnsiTheme="minorHAnsi" w:cstheme="minorHAnsi"/>
                <w:bCs/>
                <w:color w:val="000000" w:themeColor="text1"/>
                <w:sz w:val="24"/>
                <w:szCs w:val="24"/>
                <w:lang w:eastAsia="en-US"/>
              </w:rPr>
              <w:t>Çalışması</w:t>
            </w:r>
          </w:p>
          <w:p w14:paraId="6C1ED766" w14:textId="79D56944" w:rsidR="002A435E" w:rsidRPr="0024549C" w:rsidRDefault="00403227" w:rsidP="00403227">
            <w:pPr>
              <w:autoSpaceDE w:val="0"/>
              <w:autoSpaceDN w:val="0"/>
              <w:adjustRightInd w:val="0"/>
              <w:textAlignment w:val="cente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Mahremiyet Çalışma sayfaları öğretmen rehberliğinde </w:t>
            </w:r>
            <w:proofErr w:type="gramStart"/>
            <w:r w:rsidRPr="0024549C">
              <w:rPr>
                <w:rFonts w:asciiTheme="minorHAnsi" w:hAnsiTheme="minorHAnsi" w:cstheme="minorHAnsi"/>
                <w:bCs/>
                <w:color w:val="000000" w:themeColor="text1"/>
                <w:sz w:val="24"/>
                <w:szCs w:val="24"/>
                <w:lang w:eastAsia="en-US"/>
              </w:rPr>
              <w:t>uygulanır..</w:t>
            </w:r>
            <w:proofErr w:type="gramEnd"/>
            <w:r w:rsidRPr="0024549C">
              <w:rPr>
                <w:rFonts w:asciiTheme="minorHAnsi" w:hAnsiTheme="minorHAnsi" w:cstheme="minorHAnsi"/>
                <w:bCs/>
                <w:color w:val="000000" w:themeColor="text1"/>
                <w:sz w:val="24"/>
                <w:szCs w:val="24"/>
                <w:lang w:eastAsia="en-US"/>
              </w:rPr>
              <w:t xml:space="preserve"> "Doğa defterimizin Doğadaki Güvenlik Anlaşmaları sayfası, öğretmenimizin verdiği yönergelere uygun şekilde tamamlanır."  </w:t>
            </w:r>
          </w:p>
        </w:tc>
      </w:tr>
      <w:tr w:rsidR="002A435E" w:rsidRPr="0024549C" w14:paraId="5E64F921" w14:textId="77777777" w:rsidTr="00C765FB">
        <w:tc>
          <w:tcPr>
            <w:tcW w:w="9628" w:type="dxa"/>
            <w:gridSpan w:val="2"/>
          </w:tcPr>
          <w:p w14:paraId="38FFAB7B" w14:textId="77777777" w:rsidR="002A435E" w:rsidRPr="0024549C" w:rsidRDefault="002A435E"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43625DEF" w14:textId="77777777" w:rsidR="002A435E" w:rsidRPr="0024549C" w:rsidRDefault="002A435E"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2FBA61E8" w14:textId="77777777" w:rsidR="002A435E" w:rsidRPr="0024549C" w:rsidRDefault="002A435E" w:rsidP="00C765FB">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A869C07" w14:textId="2F79E78C"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1.</w:t>
            </w:r>
            <w:r w:rsidRPr="0024549C">
              <w:rPr>
                <w:rFonts w:asciiTheme="minorHAnsi" w:hAnsiTheme="minorHAnsi" w:cstheme="minorHAnsi"/>
                <w:color w:val="000000" w:themeColor="text1"/>
                <w:spacing w:val="-1"/>
                <w:sz w:val="24"/>
                <w:szCs w:val="24"/>
              </w:rPr>
              <w:tab/>
              <w:t>Mahremiyet nedir, anlatabilir misin?</w:t>
            </w:r>
          </w:p>
          <w:p w14:paraId="7F8ED632" w14:textId="72B4ACF7"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2.</w:t>
            </w:r>
            <w:r w:rsidRPr="0024549C">
              <w:rPr>
                <w:rFonts w:asciiTheme="minorHAnsi" w:hAnsiTheme="minorHAnsi" w:cstheme="minorHAnsi"/>
                <w:color w:val="000000" w:themeColor="text1"/>
                <w:spacing w:val="-1"/>
                <w:sz w:val="24"/>
                <w:szCs w:val="24"/>
              </w:rPr>
              <w:tab/>
              <w:t>Bedenimizin hangi bölgeleri özel sayılır?</w:t>
            </w:r>
          </w:p>
          <w:p w14:paraId="3EDDF112" w14:textId="185C6809"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lastRenderedPageBreak/>
              <w:t>3.</w:t>
            </w:r>
            <w:r w:rsidRPr="0024549C">
              <w:rPr>
                <w:rFonts w:asciiTheme="minorHAnsi" w:hAnsiTheme="minorHAnsi" w:cstheme="minorHAnsi"/>
                <w:color w:val="000000" w:themeColor="text1"/>
                <w:spacing w:val="-1"/>
                <w:sz w:val="24"/>
                <w:szCs w:val="24"/>
              </w:rPr>
              <w:tab/>
              <w:t>Neden başkalarından izin almamız gerekir?</w:t>
            </w:r>
          </w:p>
          <w:p w14:paraId="41F82F98" w14:textId="2C0FCEC1"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4.</w:t>
            </w:r>
            <w:r w:rsidRPr="0024549C">
              <w:rPr>
                <w:rFonts w:asciiTheme="minorHAnsi" w:hAnsiTheme="minorHAnsi" w:cstheme="minorHAnsi"/>
                <w:color w:val="000000" w:themeColor="text1"/>
                <w:spacing w:val="-1"/>
                <w:sz w:val="24"/>
                <w:szCs w:val="24"/>
              </w:rPr>
              <w:tab/>
              <w:t>“Küçük Sırdaşım” şiirinde en çok hangi cümle aklına kaldı?</w:t>
            </w:r>
          </w:p>
          <w:p w14:paraId="6946BFD2" w14:textId="77777777"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5.</w:t>
            </w:r>
            <w:r w:rsidRPr="0024549C">
              <w:rPr>
                <w:rFonts w:asciiTheme="minorHAnsi" w:hAnsiTheme="minorHAnsi" w:cstheme="minorHAnsi"/>
                <w:color w:val="000000" w:themeColor="text1"/>
                <w:spacing w:val="-1"/>
                <w:sz w:val="24"/>
                <w:szCs w:val="24"/>
              </w:rPr>
              <w:tab/>
              <w:t>Elif’in hikâyesinde hangi davranışı doğru buldun?</w:t>
            </w:r>
          </w:p>
          <w:p w14:paraId="5A39C0D1" w14:textId="77777777"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p>
          <w:p w14:paraId="4364A7BA" w14:textId="757B7F67"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6.</w:t>
            </w:r>
            <w:r w:rsidRPr="0024549C">
              <w:rPr>
                <w:rFonts w:asciiTheme="minorHAnsi" w:hAnsiTheme="minorHAnsi" w:cstheme="minorHAnsi"/>
                <w:color w:val="000000" w:themeColor="text1"/>
                <w:spacing w:val="-1"/>
                <w:sz w:val="24"/>
                <w:szCs w:val="24"/>
              </w:rPr>
              <w:tab/>
              <w:t>Oyuncak alırken nasıl izin istersin?</w:t>
            </w:r>
          </w:p>
          <w:p w14:paraId="57F79312" w14:textId="1DD38297"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7.</w:t>
            </w:r>
            <w:r w:rsidRPr="0024549C">
              <w:rPr>
                <w:rFonts w:asciiTheme="minorHAnsi" w:hAnsiTheme="minorHAnsi" w:cstheme="minorHAnsi"/>
                <w:color w:val="000000" w:themeColor="text1"/>
                <w:spacing w:val="-1"/>
                <w:sz w:val="24"/>
                <w:szCs w:val="24"/>
              </w:rPr>
              <w:tab/>
              <w:t>Kendi özel alanını çizdiğinde ne hissettin?</w:t>
            </w:r>
          </w:p>
          <w:p w14:paraId="48B6F0C4" w14:textId="56458B2F"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8.</w:t>
            </w:r>
            <w:r w:rsidRPr="0024549C">
              <w:rPr>
                <w:rFonts w:asciiTheme="minorHAnsi" w:hAnsiTheme="minorHAnsi" w:cstheme="minorHAnsi"/>
                <w:color w:val="000000" w:themeColor="text1"/>
                <w:spacing w:val="-1"/>
                <w:sz w:val="24"/>
                <w:szCs w:val="24"/>
              </w:rPr>
              <w:tab/>
              <w:t>Sanat etkinliğinde yaptığın resmi veya kuklayı bize anlatır mısın?</w:t>
            </w:r>
          </w:p>
          <w:p w14:paraId="75A4D18B" w14:textId="44F969FC"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9.</w:t>
            </w:r>
            <w:r w:rsidRPr="0024549C">
              <w:rPr>
                <w:rFonts w:asciiTheme="minorHAnsi" w:hAnsiTheme="minorHAnsi" w:cstheme="minorHAnsi"/>
                <w:color w:val="000000" w:themeColor="text1"/>
                <w:spacing w:val="-1"/>
                <w:sz w:val="24"/>
                <w:szCs w:val="24"/>
              </w:rPr>
              <w:tab/>
              <w:t>Gizli Kutu Deneyinde neden kutuları izinsiz açmadın?</w:t>
            </w:r>
          </w:p>
          <w:p w14:paraId="659FC1FB" w14:textId="2F63AF35"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10.</w:t>
            </w:r>
            <w:r w:rsidRPr="0024549C">
              <w:rPr>
                <w:rFonts w:asciiTheme="minorHAnsi" w:hAnsiTheme="minorHAnsi" w:cstheme="minorHAnsi"/>
                <w:color w:val="000000" w:themeColor="text1"/>
                <w:spacing w:val="-1"/>
                <w:sz w:val="24"/>
                <w:szCs w:val="24"/>
              </w:rPr>
              <w:tab/>
              <w:t>Günlük hayatta mahremiyete nasıl dikkat edersin?</w:t>
            </w:r>
          </w:p>
          <w:p w14:paraId="365A0BF2" w14:textId="77777777"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p>
          <w:p w14:paraId="20D658A9" w14:textId="77777777" w:rsidR="00403227" w:rsidRPr="0024549C" w:rsidRDefault="00403227" w:rsidP="00403227">
            <w:pPr>
              <w:autoSpaceDE w:val="0"/>
              <w:autoSpaceDN w:val="0"/>
              <w:adjustRightInd w:val="0"/>
              <w:textAlignment w:val="center"/>
              <w:rPr>
                <w:rFonts w:asciiTheme="minorHAnsi" w:hAnsiTheme="minorHAnsi" w:cstheme="minorHAnsi"/>
                <w:color w:val="000000" w:themeColor="text1"/>
                <w:spacing w:val="-1"/>
                <w:sz w:val="24"/>
                <w:szCs w:val="24"/>
              </w:rPr>
            </w:pPr>
          </w:p>
          <w:p w14:paraId="4E1C8C0D" w14:textId="77777777" w:rsidR="002A435E" w:rsidRPr="0024549C" w:rsidRDefault="002A435E"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7EA74170"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p w14:paraId="49846A3B"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p w14:paraId="3C01CFE5"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p w14:paraId="5EDFB571"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p w14:paraId="120800BA"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p w14:paraId="10DFEE46"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p w14:paraId="08BC9E86"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p w14:paraId="5526E6A6"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p w14:paraId="3D73D3DB"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p w14:paraId="7325D534"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p w14:paraId="4A452000"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p w14:paraId="43277A24" w14:textId="77777777" w:rsidR="00DC6593" w:rsidRPr="0024549C" w:rsidRDefault="00DC6593" w:rsidP="00DC6593">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3ACCD06F" w14:textId="77777777" w:rsidR="00403227" w:rsidRPr="0024549C" w:rsidRDefault="00403227" w:rsidP="00C765FB">
            <w:pPr>
              <w:tabs>
                <w:tab w:val="left" w:pos="0"/>
              </w:tabs>
              <w:jc w:val="both"/>
              <w:rPr>
                <w:rFonts w:asciiTheme="minorHAnsi" w:hAnsiTheme="minorHAnsi" w:cstheme="minorHAnsi"/>
                <w:b/>
                <w:color w:val="000000" w:themeColor="text1"/>
                <w:sz w:val="24"/>
                <w:szCs w:val="24"/>
              </w:rPr>
            </w:pPr>
          </w:p>
        </w:tc>
      </w:tr>
    </w:tbl>
    <w:p w14:paraId="1C6D9063" w14:textId="77777777" w:rsidR="002A435E" w:rsidRPr="0024549C" w:rsidRDefault="002A435E" w:rsidP="002A435E">
      <w:pPr>
        <w:suppressAutoHyphens/>
        <w:autoSpaceDE w:val="0"/>
        <w:autoSpaceDN w:val="0"/>
        <w:adjustRightInd w:val="0"/>
        <w:textAlignment w:val="center"/>
        <w:rPr>
          <w:rFonts w:asciiTheme="minorHAnsi" w:hAnsiTheme="minorHAnsi" w:cstheme="minorHAnsi"/>
          <w:b/>
          <w:bCs/>
          <w:color w:val="000000" w:themeColor="text1"/>
        </w:rPr>
      </w:pPr>
    </w:p>
    <w:p w14:paraId="5FEEE762" w14:textId="77777777" w:rsidR="002A435E" w:rsidRPr="0024549C" w:rsidRDefault="002A435E" w:rsidP="00F6502F">
      <w:pPr>
        <w:suppressAutoHyphens/>
        <w:autoSpaceDE w:val="0"/>
        <w:autoSpaceDN w:val="0"/>
        <w:adjustRightInd w:val="0"/>
        <w:textAlignment w:val="center"/>
        <w:rPr>
          <w:rFonts w:asciiTheme="minorHAnsi" w:hAnsiTheme="minorHAnsi" w:cstheme="minorHAnsi"/>
          <w:b/>
          <w:bCs/>
          <w:color w:val="000000" w:themeColor="text1"/>
        </w:rPr>
      </w:pPr>
    </w:p>
    <w:p w14:paraId="02D1CDDF" w14:textId="77777777" w:rsidR="006F125F" w:rsidRPr="0024549C" w:rsidRDefault="006F125F" w:rsidP="00F6502F">
      <w:pPr>
        <w:suppressAutoHyphens/>
        <w:autoSpaceDE w:val="0"/>
        <w:autoSpaceDN w:val="0"/>
        <w:adjustRightInd w:val="0"/>
        <w:textAlignment w:val="center"/>
        <w:rPr>
          <w:rFonts w:asciiTheme="minorHAnsi" w:hAnsiTheme="minorHAnsi" w:cstheme="minorHAnsi"/>
          <w:b/>
          <w:bCs/>
          <w:color w:val="000000" w:themeColor="text1"/>
        </w:rPr>
      </w:pPr>
    </w:p>
    <w:p w14:paraId="0B88BB60"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7EE6FC21"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4BAA7B94"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32DC3DA4"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0CEA45CF" w14:textId="77777777" w:rsidR="00A73245" w:rsidRPr="0024549C" w:rsidRDefault="00A73245" w:rsidP="00F6502F">
      <w:pPr>
        <w:suppressAutoHyphens/>
        <w:autoSpaceDE w:val="0"/>
        <w:autoSpaceDN w:val="0"/>
        <w:adjustRightInd w:val="0"/>
        <w:textAlignment w:val="center"/>
        <w:rPr>
          <w:rFonts w:asciiTheme="minorHAnsi" w:hAnsiTheme="minorHAnsi" w:cstheme="minorHAnsi"/>
          <w:b/>
          <w:bCs/>
          <w:color w:val="000000" w:themeColor="text1"/>
        </w:rPr>
      </w:pPr>
    </w:p>
    <w:p w14:paraId="5F6A9EF9" w14:textId="77777777" w:rsidR="006F125F" w:rsidRPr="0024549C" w:rsidRDefault="006F125F" w:rsidP="00F6502F">
      <w:pPr>
        <w:suppressAutoHyphens/>
        <w:autoSpaceDE w:val="0"/>
        <w:autoSpaceDN w:val="0"/>
        <w:adjustRightInd w:val="0"/>
        <w:textAlignment w:val="center"/>
        <w:rPr>
          <w:rFonts w:asciiTheme="minorHAnsi" w:hAnsiTheme="minorHAnsi" w:cstheme="minorHAnsi"/>
          <w:b/>
          <w:bCs/>
          <w:color w:val="000000" w:themeColor="text1"/>
        </w:rPr>
      </w:pPr>
    </w:p>
    <w:p w14:paraId="1CA665FA" w14:textId="77777777" w:rsidR="00474106" w:rsidRPr="0024549C"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23E5C034" w14:textId="77777777" w:rsidR="00474106" w:rsidRPr="0024549C"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0A7E4CA9" w14:textId="77777777" w:rsidR="00474106" w:rsidRPr="0024549C"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67BE6846" w14:textId="77777777" w:rsidR="00ED6F0C" w:rsidRPr="0024549C" w:rsidRDefault="00ED6F0C" w:rsidP="008B32D3">
      <w:pPr>
        <w:suppressAutoHyphens/>
        <w:autoSpaceDE w:val="0"/>
        <w:autoSpaceDN w:val="0"/>
        <w:adjustRightInd w:val="0"/>
        <w:textAlignment w:val="center"/>
        <w:rPr>
          <w:rFonts w:asciiTheme="minorHAnsi" w:hAnsiTheme="minorHAnsi" w:cstheme="minorHAnsi"/>
          <w:b/>
          <w:bCs/>
          <w:color w:val="000000" w:themeColor="text1"/>
        </w:rPr>
      </w:pPr>
    </w:p>
    <w:p w14:paraId="055F585A" w14:textId="77777777" w:rsidR="00474106" w:rsidRPr="0024549C" w:rsidRDefault="00474106"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353269B7" w14:textId="77777777" w:rsidR="001557D2" w:rsidRPr="0024549C" w:rsidRDefault="001557D2" w:rsidP="006F125F">
      <w:pPr>
        <w:suppressAutoHyphens/>
        <w:autoSpaceDE w:val="0"/>
        <w:autoSpaceDN w:val="0"/>
        <w:adjustRightInd w:val="0"/>
        <w:jc w:val="center"/>
        <w:textAlignment w:val="center"/>
        <w:rPr>
          <w:rFonts w:asciiTheme="minorHAnsi" w:hAnsiTheme="minorHAnsi" w:cstheme="minorHAnsi"/>
          <w:b/>
          <w:bCs/>
          <w:color w:val="000000" w:themeColor="text1"/>
        </w:rPr>
      </w:pPr>
    </w:p>
    <w:p w14:paraId="29BBDF56" w14:textId="41C512FA" w:rsidR="001557D2" w:rsidRPr="0024549C" w:rsidRDefault="001557D2" w:rsidP="001557D2">
      <w:pPr>
        <w:rPr>
          <w:rFonts w:asciiTheme="minorHAnsi" w:hAnsiTheme="minorHAnsi" w:cstheme="minorHAnsi"/>
          <w:b/>
          <w:bCs/>
          <w:color w:val="000000" w:themeColor="text1"/>
        </w:rPr>
      </w:pPr>
    </w:p>
    <w:p w14:paraId="1DAB422B" w14:textId="77777777" w:rsidR="001557D2" w:rsidRPr="0024549C" w:rsidRDefault="001557D2">
      <w:pPr>
        <w:rPr>
          <w:rFonts w:asciiTheme="minorHAnsi" w:hAnsiTheme="minorHAnsi" w:cstheme="minorHAnsi"/>
          <w:b/>
          <w:bCs/>
          <w:color w:val="000000" w:themeColor="text1"/>
        </w:rPr>
      </w:pPr>
      <w:r w:rsidRPr="0024549C">
        <w:rPr>
          <w:rFonts w:asciiTheme="minorHAnsi" w:hAnsiTheme="minorHAnsi" w:cstheme="minorHAnsi"/>
          <w:b/>
          <w:bCs/>
          <w:color w:val="000000" w:themeColor="text1"/>
        </w:rPr>
        <w:br w:type="page"/>
      </w:r>
    </w:p>
    <w:p w14:paraId="4C846581" w14:textId="77777777" w:rsidR="006E2B1A" w:rsidRDefault="006E2B1A" w:rsidP="008C6D30">
      <w:pPr>
        <w:suppressAutoHyphens/>
        <w:autoSpaceDE w:val="0"/>
        <w:autoSpaceDN w:val="0"/>
        <w:adjustRightInd w:val="0"/>
        <w:jc w:val="center"/>
        <w:textAlignment w:val="center"/>
        <w:rPr>
          <w:rFonts w:asciiTheme="minorHAnsi" w:hAnsiTheme="minorHAnsi" w:cstheme="minorHAnsi"/>
          <w:b/>
          <w:bCs/>
          <w:color w:val="000000" w:themeColor="text1"/>
        </w:rPr>
      </w:pPr>
    </w:p>
    <w:p w14:paraId="687901D9" w14:textId="77777777" w:rsidR="006E2B1A" w:rsidRDefault="006E2B1A">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4DBB63BB" w14:textId="0E36D43E" w:rsidR="006F125F" w:rsidRPr="0024549C" w:rsidRDefault="006F125F" w:rsidP="008C6D30">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28EDE1DD" w14:textId="77777777" w:rsidR="006F125F" w:rsidRPr="0024549C" w:rsidRDefault="006F125F" w:rsidP="006F125F">
      <w:pPr>
        <w:suppressAutoHyphens/>
        <w:autoSpaceDE w:val="0"/>
        <w:autoSpaceDN w:val="0"/>
        <w:adjustRightInd w:val="0"/>
        <w:jc w:val="both"/>
        <w:textAlignment w:val="center"/>
        <w:rPr>
          <w:rFonts w:asciiTheme="minorHAnsi" w:hAnsiTheme="minorHAnsi" w:cstheme="minorHAnsi"/>
          <w:b/>
          <w:bCs/>
          <w:color w:val="000000" w:themeColor="text1"/>
        </w:rPr>
      </w:pPr>
    </w:p>
    <w:p w14:paraId="27ED7B7B" w14:textId="79A0FCE5" w:rsidR="006F125F" w:rsidRPr="0024549C" w:rsidRDefault="006F125F" w:rsidP="00312C6E">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Tarih: </w:t>
      </w:r>
      <w:r w:rsidR="00403227" w:rsidRPr="0024549C">
        <w:rPr>
          <w:rFonts w:asciiTheme="minorHAnsi" w:hAnsiTheme="minorHAnsi" w:cstheme="minorHAnsi"/>
          <w:b/>
          <w:bCs/>
          <w:color w:val="000000" w:themeColor="text1"/>
        </w:rPr>
        <w:t>24.09.2025</w:t>
      </w:r>
    </w:p>
    <w:p w14:paraId="06F7E077" w14:textId="77777777" w:rsidR="006F125F" w:rsidRPr="0024549C" w:rsidRDefault="006F125F" w:rsidP="006F125F">
      <w:pPr>
        <w:suppressAutoHyphens/>
        <w:autoSpaceDE w:val="0"/>
        <w:autoSpaceDN w:val="0"/>
        <w:adjustRightInd w:val="0"/>
        <w:textAlignment w:val="center"/>
        <w:rPr>
          <w:rFonts w:asciiTheme="minorHAnsi" w:hAnsiTheme="minorHAnsi" w:cstheme="minorHAnsi"/>
          <w:b/>
          <w:bCs/>
          <w:color w:val="000000" w:themeColor="text1"/>
        </w:rPr>
      </w:pPr>
    </w:p>
    <w:p w14:paraId="6E6AF870" w14:textId="77777777" w:rsidR="006F125F" w:rsidRPr="0024549C" w:rsidRDefault="006F125F" w:rsidP="006F125F">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6F125F" w:rsidRPr="0024549C" w14:paraId="45D65724" w14:textId="77777777" w:rsidTr="00C765FB">
        <w:tc>
          <w:tcPr>
            <w:tcW w:w="9628" w:type="dxa"/>
            <w:gridSpan w:val="2"/>
          </w:tcPr>
          <w:p w14:paraId="18C9DE45" w14:textId="77777777" w:rsidR="006F125F" w:rsidRPr="0024549C" w:rsidRDefault="006F125F" w:rsidP="00C765FB">
            <w:pPr>
              <w:tabs>
                <w:tab w:val="left" w:pos="0"/>
              </w:tabs>
              <w:rPr>
                <w:rFonts w:asciiTheme="minorHAnsi" w:hAnsiTheme="minorHAnsi" w:cstheme="minorHAnsi"/>
                <w:b/>
                <w:color w:val="000000" w:themeColor="text1"/>
                <w:sz w:val="24"/>
                <w:szCs w:val="24"/>
              </w:rPr>
            </w:pPr>
          </w:p>
          <w:p w14:paraId="1360C108" w14:textId="77777777" w:rsidR="006F125F" w:rsidRPr="0024549C" w:rsidRDefault="006F125F"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01D9F9B8" w14:textId="77777777" w:rsidR="006F125F" w:rsidRPr="0024549C" w:rsidRDefault="006F125F" w:rsidP="00C765FB">
            <w:pPr>
              <w:tabs>
                <w:tab w:val="left" w:pos="0"/>
              </w:tabs>
              <w:rPr>
                <w:rFonts w:asciiTheme="minorHAnsi" w:hAnsiTheme="minorHAnsi" w:cstheme="minorHAnsi"/>
                <w:sz w:val="24"/>
                <w:szCs w:val="24"/>
              </w:rPr>
            </w:pPr>
          </w:p>
          <w:p w14:paraId="224DC8F5" w14:textId="77777777" w:rsidR="006F125F" w:rsidRPr="0024549C" w:rsidRDefault="006F125F"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1D2332EE" w14:textId="77777777" w:rsidR="006F125F" w:rsidRPr="0024549C" w:rsidRDefault="006F125F" w:rsidP="00C765FB">
            <w:pPr>
              <w:tabs>
                <w:tab w:val="left" w:pos="0"/>
              </w:tabs>
              <w:rPr>
                <w:rFonts w:asciiTheme="minorHAnsi" w:hAnsiTheme="minorHAnsi" w:cstheme="minorHAnsi"/>
                <w:sz w:val="24"/>
                <w:szCs w:val="24"/>
              </w:rPr>
            </w:pPr>
          </w:p>
          <w:p w14:paraId="6A65895C" w14:textId="77777777" w:rsidR="006F125F" w:rsidRPr="0024549C" w:rsidRDefault="006F125F"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54537167" w14:textId="77777777" w:rsidR="006F125F" w:rsidRPr="0024549C" w:rsidRDefault="006F125F" w:rsidP="00C765FB">
            <w:pPr>
              <w:tabs>
                <w:tab w:val="left" w:pos="0"/>
              </w:tabs>
              <w:rPr>
                <w:rFonts w:asciiTheme="minorHAnsi" w:hAnsiTheme="minorHAnsi" w:cstheme="minorHAnsi"/>
                <w:b/>
                <w:color w:val="000000" w:themeColor="text1"/>
                <w:sz w:val="24"/>
                <w:szCs w:val="24"/>
              </w:rPr>
            </w:pPr>
          </w:p>
          <w:p w14:paraId="2032543C" w14:textId="77777777" w:rsidR="006F125F" w:rsidRPr="0024549C" w:rsidRDefault="006F125F" w:rsidP="00C765FB">
            <w:pPr>
              <w:tabs>
                <w:tab w:val="left" w:pos="0"/>
              </w:tabs>
              <w:rPr>
                <w:rFonts w:asciiTheme="minorHAnsi" w:hAnsiTheme="minorHAnsi" w:cstheme="minorHAnsi"/>
                <w:b/>
                <w:color w:val="000000" w:themeColor="text1"/>
                <w:sz w:val="24"/>
                <w:szCs w:val="24"/>
              </w:rPr>
            </w:pPr>
          </w:p>
        </w:tc>
      </w:tr>
      <w:tr w:rsidR="006F125F" w:rsidRPr="0024549C" w14:paraId="4E82D36E" w14:textId="77777777" w:rsidTr="00C765FB">
        <w:tc>
          <w:tcPr>
            <w:tcW w:w="9628" w:type="dxa"/>
            <w:gridSpan w:val="2"/>
            <w:shd w:val="clear" w:color="auto" w:fill="FFFFFF" w:themeFill="background1"/>
          </w:tcPr>
          <w:p w14:paraId="472B046C" w14:textId="77777777" w:rsidR="00ED6F0C" w:rsidRPr="0024549C" w:rsidRDefault="00ED6F0C" w:rsidP="00ED6F0C">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Fiziksel Gelişim ve Sağlık </w:t>
            </w:r>
          </w:p>
          <w:p w14:paraId="585587DD" w14:textId="77777777" w:rsidR="00ED6F0C" w:rsidRPr="0024549C" w:rsidRDefault="00ED6F0C" w:rsidP="00ED6F0C">
            <w:pPr>
              <w:pStyle w:val="Standard"/>
              <w:tabs>
                <w:tab w:val="left" w:pos="0"/>
              </w:tabs>
              <w:rPr>
                <w:rFonts w:asciiTheme="minorHAnsi" w:hAnsiTheme="minorHAnsi" w:cstheme="minorHAnsi"/>
                <w:noProof/>
                <w:color w:val="000000" w:themeColor="text1"/>
                <w:sz w:val="24"/>
                <w:szCs w:val="24"/>
              </w:rPr>
            </w:pPr>
            <w:bookmarkStart w:id="13" w:name="_Hlk176712374"/>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1. Bedenini fark eder.</w:t>
            </w:r>
          </w:p>
          <w:p w14:paraId="644A00F3" w14:textId="77777777" w:rsidR="00ED6F0C" w:rsidRPr="0024549C" w:rsidRDefault="00ED6F0C" w:rsidP="00ED6F0C">
            <w:pPr>
              <w:pStyle w:val="Standard"/>
              <w:tabs>
                <w:tab w:val="left" w:pos="0"/>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bookmarkEnd w:id="13"/>
          <w:p w14:paraId="0613580D" w14:textId="77777777" w:rsidR="00ED6F0C" w:rsidRPr="0024549C" w:rsidRDefault="00ED6F0C" w:rsidP="00ED6F0C">
            <w:pPr>
              <w:pStyle w:val="Standard"/>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eden bölümlerini farklı amaçlara uygun olarak koordineli kullanır.</w:t>
            </w:r>
          </w:p>
          <w:p w14:paraId="2F25A22C" w14:textId="77777777" w:rsidR="00ED6F0C" w:rsidRPr="0024549C" w:rsidRDefault="00ED6F0C" w:rsidP="00ED6F0C">
            <w:pPr>
              <w:pStyle w:val="Standard"/>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edeninin beden bölümlerinin pozisyonunu açıklar.</w:t>
            </w:r>
          </w:p>
          <w:p w14:paraId="51CB3558" w14:textId="77777777" w:rsidR="00ED6F0C" w:rsidRPr="0024549C" w:rsidRDefault="00ED6F0C" w:rsidP="00ED6F0C">
            <w:pPr>
              <w:pStyle w:val="Standard"/>
              <w:tabs>
                <w:tab w:val="left" w:pos="0"/>
              </w:tabs>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2. Büyük kaslarını koordineli kullanır.</w:t>
            </w:r>
          </w:p>
          <w:p w14:paraId="7BCA561E" w14:textId="77777777" w:rsidR="00ED6F0C" w:rsidRPr="0024549C" w:rsidRDefault="00ED6F0C" w:rsidP="00ED6F0C">
            <w:pPr>
              <w:pStyle w:val="Standard"/>
              <w:tabs>
                <w:tab w:val="left" w:pos="0"/>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C56C558" w14:textId="77777777" w:rsidR="00ED6F0C" w:rsidRPr="0024549C" w:rsidRDefault="00ED6F0C" w:rsidP="00ED6F0C">
            <w:pPr>
              <w:pStyle w:val="Standard"/>
              <w:tabs>
                <w:tab w:val="left" w:pos="0"/>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Farklı yönde/formda/hızda yürür.</w:t>
            </w:r>
          </w:p>
          <w:p w14:paraId="47DD91F7" w14:textId="77777777" w:rsidR="00ED6F0C" w:rsidRPr="0024549C" w:rsidRDefault="00ED6F0C" w:rsidP="00ED6F0C">
            <w:pPr>
              <w:pStyle w:val="Standard"/>
              <w:tabs>
                <w:tab w:val="left" w:pos="0"/>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Bir hareketten diğerine seri bir şekilde geçiş yapar.</w:t>
            </w:r>
          </w:p>
          <w:p w14:paraId="1A359822" w14:textId="77777777" w:rsidR="00ED6F0C" w:rsidRPr="0024549C" w:rsidRDefault="00ED6F0C" w:rsidP="00ED6F0C">
            <w:pPr>
              <w:pStyle w:val="Standard"/>
              <w:tabs>
                <w:tab w:val="left" w:pos="0"/>
              </w:tabs>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8. Araç gereç kullanarak manipülatif hareketler yapar.</w:t>
            </w:r>
          </w:p>
          <w:p w14:paraId="151A1D4E" w14:textId="77777777" w:rsidR="00ED6F0C" w:rsidRPr="0024549C" w:rsidRDefault="00ED6F0C" w:rsidP="00ED6F0C">
            <w:pPr>
              <w:pStyle w:val="Standard"/>
              <w:tabs>
                <w:tab w:val="left" w:pos="0"/>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25E301B8" w14:textId="77777777" w:rsidR="00ED6F0C" w:rsidRPr="0024549C" w:rsidRDefault="00ED6F0C" w:rsidP="00ED6F0C">
            <w:pPr>
              <w:pStyle w:val="Standard"/>
              <w:tabs>
                <w:tab w:val="left" w:pos="0"/>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Farklı materyaller kullanarak boyama yapar.</w:t>
            </w:r>
          </w:p>
          <w:p w14:paraId="10C5B528" w14:textId="77777777" w:rsidR="00ED6F0C" w:rsidRPr="0024549C" w:rsidRDefault="00ED6F0C" w:rsidP="00ED6F0C">
            <w:pPr>
              <w:pStyle w:val="Standard"/>
              <w:tabs>
                <w:tab w:val="left" w:pos="0"/>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alem tutmak için üç parmağını işlevsel kullanır.</w:t>
            </w:r>
          </w:p>
          <w:p w14:paraId="0BC373AF" w14:textId="77777777" w:rsidR="00ED6F0C" w:rsidRPr="0024549C" w:rsidRDefault="00ED6F0C" w:rsidP="00ED6F0C">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9. Özgün çizimler yaparak kompozisyon oluşturur.</w:t>
            </w:r>
          </w:p>
          <w:p w14:paraId="6439C43C" w14:textId="77777777" w:rsidR="00ED6F0C" w:rsidRPr="0024549C" w:rsidRDefault="00ED6F0C" w:rsidP="00ED6F0C">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72A0C77" w14:textId="77777777" w:rsidR="00ED6F0C" w:rsidRPr="0024549C" w:rsidRDefault="00ED6F0C" w:rsidP="00ED6F0C">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Cs/>
                <w:noProof/>
                <w:color w:val="000000" w:themeColor="text1"/>
                <w:sz w:val="24"/>
                <w:szCs w:val="24"/>
              </w:rPr>
              <w:t>Farklı materyaller kullanarak çizim yapar</w:t>
            </w:r>
            <w:r w:rsidRPr="0024549C">
              <w:rPr>
                <w:rFonts w:asciiTheme="minorHAnsi" w:hAnsiTheme="minorHAnsi" w:cstheme="minorHAnsi"/>
                <w:b/>
                <w:noProof/>
                <w:color w:val="000000" w:themeColor="text1"/>
                <w:sz w:val="24"/>
                <w:szCs w:val="24"/>
              </w:rPr>
              <w:t>.</w:t>
            </w:r>
          </w:p>
          <w:p w14:paraId="432CDC77" w14:textId="77777777" w:rsidR="00ED6F0C" w:rsidRPr="0024549C" w:rsidRDefault="00ED6F0C" w:rsidP="00ED6F0C">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nlam bütünlüğü olan bie resim çizer.</w:t>
            </w:r>
          </w:p>
          <w:p w14:paraId="2B1293A7" w14:textId="77777777" w:rsidR="00ED6F0C" w:rsidRPr="0024549C" w:rsidRDefault="00ED6F0C" w:rsidP="00ED6F0C">
            <w:pPr>
              <w:pStyle w:val="Standard"/>
              <w:tabs>
                <w:tab w:val="left" w:pos="0"/>
              </w:tabs>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14. Yaşam alanlarında gerekli düzenlemeler yapar.</w:t>
            </w:r>
          </w:p>
          <w:p w14:paraId="02B74005" w14:textId="77777777" w:rsidR="00ED6F0C" w:rsidRPr="0024549C" w:rsidRDefault="00ED6F0C" w:rsidP="00ED6F0C">
            <w:pPr>
              <w:pStyle w:val="Standard"/>
              <w:tabs>
                <w:tab w:val="left" w:pos="0"/>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4B1FA4D5" w14:textId="77777777" w:rsidR="00ED6F0C" w:rsidRPr="0024549C" w:rsidRDefault="00ED6F0C" w:rsidP="00ED6F0C">
            <w:pPr>
              <w:pStyle w:val="Standard"/>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Eşyaları özenli kullanır.</w:t>
            </w:r>
          </w:p>
          <w:p w14:paraId="51F5F3DD" w14:textId="0478A257" w:rsidR="00ED6F0C" w:rsidRPr="0024549C" w:rsidRDefault="00ED6F0C" w:rsidP="001557D2">
            <w:pPr>
              <w:pStyle w:val="Standard"/>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evre temizliğiyle ilgili araç gereçleri kullanır.</w:t>
            </w:r>
          </w:p>
          <w:p w14:paraId="55160056" w14:textId="77777777" w:rsidR="001557D2" w:rsidRPr="0024549C" w:rsidRDefault="001557D2" w:rsidP="001557D2">
            <w:pPr>
              <w:pStyle w:val="Standard"/>
              <w:tabs>
                <w:tab w:val="left" w:pos="0"/>
              </w:tabs>
              <w:rPr>
                <w:rFonts w:asciiTheme="minorHAnsi" w:hAnsiTheme="minorHAnsi" w:cstheme="minorHAnsi"/>
                <w:noProof/>
                <w:color w:val="000000" w:themeColor="text1"/>
                <w:sz w:val="24"/>
                <w:szCs w:val="24"/>
              </w:rPr>
            </w:pPr>
          </w:p>
          <w:p w14:paraId="6399553A" w14:textId="77777777" w:rsidR="00ED6F0C" w:rsidRPr="0024549C" w:rsidRDefault="00ED6F0C" w:rsidP="00ED6F0C">
            <w:pPr>
              <w:pStyle w:val="Standard"/>
              <w:rPr>
                <w:rFonts w:asciiTheme="minorHAnsi" w:hAnsiTheme="minorHAnsi" w:cstheme="minorHAnsi"/>
                <w:i/>
                <w:noProof/>
                <w:color w:val="000000" w:themeColor="text1"/>
                <w:sz w:val="24"/>
                <w:szCs w:val="24"/>
              </w:rPr>
            </w:pPr>
          </w:p>
          <w:p w14:paraId="0C677A26" w14:textId="205F6D7A" w:rsidR="00ED6F0C" w:rsidRPr="0024549C" w:rsidRDefault="00ED6F0C" w:rsidP="00ED6F0C">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Sosyal  Duygusal Gelişim</w:t>
            </w:r>
            <w:r w:rsidR="00686540" w:rsidRPr="0024549C">
              <w:rPr>
                <w:rFonts w:asciiTheme="minorHAnsi" w:hAnsiTheme="minorHAnsi" w:cstheme="minorHAnsi"/>
                <w:b/>
                <w:noProof/>
                <w:color w:val="000000" w:themeColor="text1"/>
                <w:sz w:val="24"/>
                <w:szCs w:val="24"/>
              </w:rPr>
              <w:t xml:space="preserve"> ve Değerler</w:t>
            </w:r>
          </w:p>
          <w:p w14:paraId="78C5C2BE" w14:textId="77777777" w:rsidR="00ED6F0C" w:rsidRPr="0024549C" w:rsidRDefault="00ED6F0C" w:rsidP="00ED6F0C">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5.Duygularını davranışlarını yönetmek için baş etme staratejileri kullanır.</w:t>
            </w:r>
          </w:p>
          <w:p w14:paraId="55CCE30A" w14:textId="77777777" w:rsidR="00ED6F0C" w:rsidRPr="0024549C" w:rsidRDefault="00ED6F0C" w:rsidP="00ED6F0C">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302EE5C1" w14:textId="77777777" w:rsidR="00ED6F0C" w:rsidRPr="0024549C" w:rsidRDefault="00ED6F0C" w:rsidP="00ED6F0C">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Ortamlar/etkinlikler arasındaki geçişlere uyum sağlar.</w:t>
            </w:r>
          </w:p>
          <w:p w14:paraId="1230DEE7" w14:textId="77777777" w:rsidR="00ED6F0C" w:rsidRPr="0024549C" w:rsidRDefault="00ED6F0C" w:rsidP="00ED6F0C">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oşula/duruma uygun şekilde tepkilerini kontrol eder.</w:t>
            </w:r>
          </w:p>
          <w:p w14:paraId="77E409D3" w14:textId="77777777" w:rsidR="00ED6F0C" w:rsidRPr="0024549C" w:rsidRDefault="00ED6F0C" w:rsidP="00ED6F0C">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uygusal bakımdan zorlayıcı durumlarda yapıcı davranmaya özen gösterir.</w:t>
            </w:r>
          </w:p>
          <w:p w14:paraId="0259CF8E" w14:textId="77777777" w:rsidR="00ED6F0C" w:rsidRPr="0024549C" w:rsidRDefault="00ED6F0C" w:rsidP="001557D2">
            <w:pPr>
              <w:pStyle w:val="Standard"/>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bCs/>
                <w:noProof/>
                <w:color w:val="000000" w:themeColor="text1"/>
                <w:sz w:val="24"/>
                <w:szCs w:val="24"/>
                <w:lang w:eastAsia="tr-TR"/>
              </w:rPr>
              <w:t xml:space="preserve">Kazanım </w:t>
            </w:r>
            <w:r w:rsidRPr="0024549C">
              <w:rPr>
                <w:rFonts w:asciiTheme="minorHAnsi" w:hAnsiTheme="minorHAnsi" w:cstheme="minorHAnsi"/>
                <w:b/>
                <w:bCs/>
                <w:noProof/>
                <w:color w:val="000000" w:themeColor="text1"/>
                <w:spacing w:val="-14"/>
                <w:sz w:val="24"/>
                <w:szCs w:val="24"/>
              </w:rPr>
              <w:t>10. Sosyal ilişkiler kurar.</w:t>
            </w:r>
          </w:p>
          <w:p w14:paraId="4A7C1D47" w14:textId="77777777" w:rsidR="00ED6F0C" w:rsidRPr="0024549C" w:rsidRDefault="00ED6F0C" w:rsidP="001557D2">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67C0A75" w14:textId="77777777" w:rsidR="00ED6F0C" w:rsidRPr="0024549C" w:rsidRDefault="00ED6F0C" w:rsidP="001557D2">
            <w:pPr>
              <w:pStyle w:val="Standard"/>
              <w:rPr>
                <w:rFonts w:asciiTheme="minorHAnsi" w:hAnsiTheme="minorHAnsi" w:cstheme="minorHAnsi"/>
                <w:noProof/>
                <w:color w:val="000000" w:themeColor="text1"/>
                <w:spacing w:val="-14"/>
                <w:sz w:val="24"/>
                <w:szCs w:val="24"/>
              </w:rPr>
            </w:pPr>
            <w:r w:rsidRPr="0024549C">
              <w:rPr>
                <w:rFonts w:asciiTheme="minorHAnsi" w:hAnsiTheme="minorHAnsi" w:cstheme="minorHAnsi"/>
                <w:noProof/>
                <w:color w:val="000000" w:themeColor="text1"/>
                <w:spacing w:val="-14"/>
                <w:sz w:val="24"/>
                <w:szCs w:val="24"/>
              </w:rPr>
              <w:t>Başkalarıyla iletişime girmeye isteklidir.</w:t>
            </w:r>
          </w:p>
          <w:p w14:paraId="2FA9F6EF" w14:textId="77777777" w:rsidR="00ED6F0C" w:rsidRPr="0024549C" w:rsidRDefault="00ED6F0C" w:rsidP="001557D2">
            <w:pPr>
              <w:pStyle w:val="Standard"/>
              <w:rPr>
                <w:rFonts w:asciiTheme="minorHAnsi" w:hAnsiTheme="minorHAnsi" w:cstheme="minorHAnsi"/>
                <w:noProof/>
                <w:color w:val="000000" w:themeColor="text1"/>
                <w:spacing w:val="-14"/>
                <w:sz w:val="24"/>
                <w:szCs w:val="24"/>
              </w:rPr>
            </w:pPr>
            <w:r w:rsidRPr="0024549C">
              <w:rPr>
                <w:rFonts w:asciiTheme="minorHAnsi" w:hAnsiTheme="minorHAnsi" w:cstheme="minorHAnsi"/>
                <w:noProof/>
                <w:color w:val="000000" w:themeColor="text1"/>
                <w:spacing w:val="-14"/>
                <w:sz w:val="24"/>
                <w:szCs w:val="24"/>
              </w:rPr>
              <w:t>Akranlarıyla arkadaşlık kurar.</w:t>
            </w:r>
          </w:p>
          <w:p w14:paraId="2672ECCB" w14:textId="77777777" w:rsidR="00ED6F0C" w:rsidRPr="0024549C" w:rsidRDefault="00ED6F0C" w:rsidP="00ED6F0C">
            <w:pPr>
              <w:pStyle w:val="Standard"/>
              <w:rPr>
                <w:rFonts w:asciiTheme="minorHAnsi" w:hAnsiTheme="minorHAnsi" w:cstheme="minorHAnsi"/>
                <w:noProof/>
                <w:color w:val="000000" w:themeColor="text1"/>
                <w:spacing w:val="-14"/>
                <w:sz w:val="24"/>
                <w:szCs w:val="24"/>
              </w:rPr>
            </w:pPr>
          </w:p>
          <w:p w14:paraId="21F2E38B" w14:textId="77777777" w:rsidR="00ED6F0C" w:rsidRPr="0024549C" w:rsidRDefault="00ED6F0C" w:rsidP="00ED6F0C">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Bilişsel Gelişim</w:t>
            </w:r>
          </w:p>
          <w:p w14:paraId="7E0FFD05" w14:textId="77777777" w:rsidR="00ED6F0C" w:rsidRPr="0024549C" w:rsidRDefault="00ED6F0C" w:rsidP="00ED6F0C">
            <w:pPr>
              <w:pStyle w:val="Standard"/>
              <w:rPr>
                <w:rFonts w:asciiTheme="minorHAnsi" w:hAnsiTheme="minorHAnsi" w:cstheme="minorHAnsi"/>
                <w:noProof/>
                <w:color w:val="000000" w:themeColor="text1"/>
                <w:sz w:val="24"/>
                <w:szCs w:val="24"/>
              </w:rPr>
            </w:pPr>
            <w:bookmarkStart w:id="14" w:name="_Hlk176711568"/>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 xml:space="preserve">15. </w:t>
            </w:r>
            <w:r w:rsidRPr="0024549C">
              <w:rPr>
                <w:rFonts w:asciiTheme="minorHAnsi" w:eastAsia="Times New Roman" w:hAnsiTheme="minorHAnsi" w:cstheme="minorHAnsi"/>
                <w:b/>
                <w:bCs/>
                <w:noProof/>
                <w:color w:val="000000" w:themeColor="text1"/>
                <w:spacing w:val="-1"/>
                <w:sz w:val="24"/>
                <w:szCs w:val="24"/>
              </w:rPr>
              <w:t>Yer/yön/konum ile  ilgili yönergeleri uygular.</w:t>
            </w:r>
          </w:p>
          <w:p w14:paraId="466AAB7E" w14:textId="77777777" w:rsidR="00ED6F0C" w:rsidRPr="0024549C" w:rsidRDefault="00ED6F0C" w:rsidP="00ED6F0C">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z w:val="24"/>
                <w:szCs w:val="24"/>
              </w:rPr>
              <w:lastRenderedPageBreak/>
              <w:t>Göstergeleri:</w:t>
            </w:r>
          </w:p>
          <w:bookmarkEnd w:id="14"/>
          <w:p w14:paraId="0541D239" w14:textId="77777777" w:rsidR="00ED6F0C" w:rsidRPr="0024549C" w:rsidRDefault="00ED6F0C" w:rsidP="00ED6F0C">
            <w:pPr>
              <w:pStyle w:val="Standard"/>
              <w:rPr>
                <w:rFonts w:asciiTheme="minorHAnsi" w:hAnsiTheme="minorHAnsi" w:cstheme="minorHAnsi"/>
                <w:noProof/>
                <w:color w:val="000000" w:themeColor="text1"/>
                <w:sz w:val="24"/>
                <w:szCs w:val="24"/>
              </w:rPr>
            </w:pPr>
            <w:r w:rsidRPr="0024549C">
              <w:rPr>
                <w:rFonts w:asciiTheme="minorHAnsi" w:eastAsia="Times New Roman" w:hAnsiTheme="minorHAnsi" w:cstheme="minorHAnsi"/>
                <w:noProof/>
                <w:color w:val="000000" w:themeColor="text1"/>
                <w:spacing w:val="-1"/>
                <w:sz w:val="24"/>
                <w:szCs w:val="24"/>
              </w:rPr>
              <w:t>Nesnelerin/varlıkların mekândaki konumunu söyler.</w:t>
            </w:r>
          </w:p>
          <w:p w14:paraId="492A9931" w14:textId="77777777" w:rsidR="00ED6F0C" w:rsidRPr="0024549C" w:rsidRDefault="00ED6F0C" w:rsidP="00ED6F0C">
            <w:pPr>
              <w:pStyle w:val="Standard"/>
              <w:rPr>
                <w:rFonts w:asciiTheme="minorHAnsi" w:eastAsia="Times New Roman" w:hAnsiTheme="minorHAnsi" w:cstheme="minorHAnsi"/>
                <w:noProof/>
                <w:color w:val="000000" w:themeColor="text1"/>
                <w:spacing w:val="-1"/>
                <w:sz w:val="24"/>
                <w:szCs w:val="24"/>
              </w:rPr>
            </w:pPr>
            <w:r w:rsidRPr="0024549C">
              <w:rPr>
                <w:rFonts w:asciiTheme="minorHAnsi" w:eastAsia="Times New Roman" w:hAnsiTheme="minorHAnsi" w:cstheme="minorHAnsi"/>
                <w:noProof/>
                <w:color w:val="000000" w:themeColor="text1"/>
                <w:spacing w:val="-1"/>
                <w:sz w:val="24"/>
                <w:szCs w:val="24"/>
              </w:rPr>
              <w:t>Yönergeleri takip ederek mekanda yerini alır.</w:t>
            </w:r>
          </w:p>
          <w:p w14:paraId="0243C765" w14:textId="77777777" w:rsidR="00ED6F0C" w:rsidRPr="0024549C" w:rsidRDefault="00ED6F0C" w:rsidP="00ED6F0C">
            <w:pPr>
              <w:pStyle w:val="Standard"/>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 xml:space="preserve">19. </w:t>
            </w:r>
            <w:r w:rsidRPr="0024549C">
              <w:rPr>
                <w:rFonts w:asciiTheme="minorHAnsi" w:eastAsia="Times New Roman" w:hAnsiTheme="minorHAnsi" w:cstheme="minorHAnsi"/>
                <w:b/>
                <w:bCs/>
                <w:noProof/>
                <w:color w:val="000000" w:themeColor="text1"/>
                <w:spacing w:val="-1"/>
                <w:sz w:val="24"/>
                <w:szCs w:val="24"/>
              </w:rPr>
              <w:t>Bir etkinliği/görevi tamamlamak için çaba gösterir.</w:t>
            </w:r>
          </w:p>
          <w:p w14:paraId="7D4511F4" w14:textId="77777777" w:rsidR="00ED6F0C" w:rsidRPr="0024549C" w:rsidRDefault="00ED6F0C" w:rsidP="00ED6F0C">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Göstergeleri:</w:t>
            </w:r>
          </w:p>
          <w:p w14:paraId="5DCEBA8C" w14:textId="77777777" w:rsidR="00ED6F0C" w:rsidRPr="0024549C" w:rsidRDefault="00ED6F0C" w:rsidP="00ED6F0C">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endi başına bir etkinliğe /göreve başlar.</w:t>
            </w:r>
          </w:p>
          <w:p w14:paraId="5ED775D5" w14:textId="77777777" w:rsidR="00ED6F0C" w:rsidRPr="0024549C" w:rsidRDefault="00ED6F0C" w:rsidP="00ED6F0C">
            <w:pPr>
              <w:pStyle w:val="Standard"/>
              <w:rPr>
                <w:rFonts w:asciiTheme="minorHAnsi" w:eastAsia="Times New Roman"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z w:val="24"/>
                <w:szCs w:val="24"/>
              </w:rPr>
              <w:t>Bir etkinliği/görevi tamamlanana kadar devam ettirir.</w:t>
            </w:r>
          </w:p>
          <w:p w14:paraId="0AD05894" w14:textId="77777777" w:rsidR="00ED6F0C" w:rsidRPr="0024549C" w:rsidRDefault="00ED6F0C" w:rsidP="00ED6F0C">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eastAsia="Times New Roman" w:hAnsiTheme="minorHAnsi" w:cstheme="minorHAnsi"/>
                <w:b/>
                <w:noProof/>
                <w:color w:val="000000" w:themeColor="text1"/>
                <w:spacing w:val="-1"/>
                <w:sz w:val="24"/>
                <w:szCs w:val="24"/>
              </w:rPr>
              <w:t>Dil Gelişimi:</w:t>
            </w:r>
          </w:p>
          <w:p w14:paraId="75E2E454" w14:textId="77777777" w:rsidR="00ED6F0C" w:rsidRPr="0024549C" w:rsidRDefault="00ED6F0C" w:rsidP="00ED6F0C">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eastAsia="Times New Roman" w:hAnsiTheme="minorHAnsi" w:cstheme="minorHAnsi"/>
                <w:b/>
                <w:noProof/>
                <w:color w:val="000000" w:themeColor="text1"/>
                <w:spacing w:val="-1"/>
                <w:sz w:val="24"/>
                <w:szCs w:val="24"/>
              </w:rPr>
              <w:t>Kazanım1. sesleri ayırt eder.</w:t>
            </w:r>
          </w:p>
          <w:p w14:paraId="1C5E5E0F" w14:textId="77777777" w:rsidR="00ED6F0C" w:rsidRPr="0024549C" w:rsidRDefault="00ED6F0C" w:rsidP="00ED6F0C">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eastAsia="Times New Roman" w:hAnsiTheme="minorHAnsi" w:cstheme="minorHAnsi"/>
                <w:b/>
                <w:noProof/>
                <w:color w:val="000000" w:themeColor="text1"/>
                <w:spacing w:val="-1"/>
                <w:sz w:val="24"/>
                <w:szCs w:val="24"/>
              </w:rPr>
              <w:t>Göstergeler:</w:t>
            </w:r>
          </w:p>
          <w:p w14:paraId="6B4B1C85" w14:textId="77777777" w:rsidR="00ED6F0C" w:rsidRPr="0024549C" w:rsidRDefault="00ED6F0C" w:rsidP="00ED6F0C">
            <w:pPr>
              <w:pStyle w:val="Standard"/>
              <w:rPr>
                <w:rFonts w:asciiTheme="minorHAnsi" w:eastAsia="Times New Roman" w:hAnsiTheme="minorHAnsi" w:cstheme="minorHAnsi"/>
                <w:bCs/>
                <w:noProof/>
                <w:color w:val="000000" w:themeColor="text1"/>
                <w:spacing w:val="-1"/>
                <w:sz w:val="24"/>
                <w:szCs w:val="24"/>
              </w:rPr>
            </w:pPr>
            <w:r w:rsidRPr="0024549C">
              <w:rPr>
                <w:rFonts w:asciiTheme="minorHAnsi" w:eastAsia="Times New Roman" w:hAnsiTheme="minorHAnsi" w:cstheme="minorHAnsi"/>
                <w:bCs/>
                <w:noProof/>
                <w:color w:val="000000" w:themeColor="text1"/>
                <w:spacing w:val="-1"/>
                <w:sz w:val="24"/>
                <w:szCs w:val="24"/>
              </w:rPr>
              <w:t>Verilen sese benzer sesler çıkarır.</w:t>
            </w:r>
          </w:p>
          <w:p w14:paraId="3B920790" w14:textId="77777777" w:rsidR="00ED6F0C" w:rsidRPr="0024549C" w:rsidRDefault="00ED6F0C" w:rsidP="00ED6F0C">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eastAsia="Times New Roman" w:hAnsiTheme="minorHAnsi" w:cstheme="minorHAnsi"/>
                <w:b/>
                <w:noProof/>
                <w:color w:val="000000" w:themeColor="text1"/>
                <w:spacing w:val="-1"/>
                <w:sz w:val="24"/>
                <w:szCs w:val="24"/>
              </w:rPr>
              <w:t>Kazanım7.Dinlediklerini/izlediklerinin anlamlarını yorumlar.</w:t>
            </w:r>
          </w:p>
          <w:p w14:paraId="6C38F2DB" w14:textId="77777777" w:rsidR="00ED6F0C" w:rsidRPr="0024549C" w:rsidRDefault="00ED6F0C" w:rsidP="00ED6F0C">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eastAsia="Times New Roman" w:hAnsiTheme="minorHAnsi" w:cstheme="minorHAnsi"/>
                <w:b/>
                <w:noProof/>
                <w:color w:val="000000" w:themeColor="text1"/>
                <w:spacing w:val="-1"/>
                <w:sz w:val="24"/>
                <w:szCs w:val="24"/>
              </w:rPr>
              <w:t xml:space="preserve"> Göstergeler:</w:t>
            </w:r>
          </w:p>
          <w:p w14:paraId="40B08248" w14:textId="0807091D" w:rsidR="00DA588A" w:rsidRPr="0024549C" w:rsidRDefault="00ED6F0C" w:rsidP="00ED6F0C">
            <w:pPr>
              <w:pStyle w:val="Standard"/>
              <w:rPr>
                <w:rFonts w:asciiTheme="minorHAnsi" w:eastAsia="Times New Roman" w:hAnsiTheme="minorHAnsi" w:cstheme="minorHAnsi"/>
                <w:bCs/>
                <w:noProof/>
                <w:color w:val="000000" w:themeColor="text1"/>
                <w:spacing w:val="-1"/>
                <w:sz w:val="24"/>
                <w:szCs w:val="24"/>
              </w:rPr>
            </w:pPr>
            <w:r w:rsidRPr="0024549C">
              <w:rPr>
                <w:rFonts w:asciiTheme="minorHAnsi" w:eastAsia="Times New Roman" w:hAnsiTheme="minorHAnsi" w:cstheme="minorHAnsi"/>
                <w:bCs/>
                <w:noProof/>
                <w:color w:val="000000" w:themeColor="text1"/>
                <w:spacing w:val="-1"/>
                <w:sz w:val="24"/>
                <w:szCs w:val="24"/>
              </w:rPr>
              <w:t>Dinlediklerini/izlediklerini çeşitli yollarla sergiler.</w:t>
            </w:r>
          </w:p>
        </w:tc>
      </w:tr>
      <w:tr w:rsidR="006F125F" w:rsidRPr="0024549C" w14:paraId="614685ED" w14:textId="77777777" w:rsidTr="00C765FB">
        <w:tc>
          <w:tcPr>
            <w:tcW w:w="9628" w:type="dxa"/>
            <w:gridSpan w:val="2"/>
          </w:tcPr>
          <w:p w14:paraId="0BF6038C" w14:textId="77777777" w:rsidR="006F125F" w:rsidRPr="0024549C" w:rsidRDefault="006F125F"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384F9CFE" w14:textId="2C714953" w:rsidR="006F125F" w:rsidRPr="0024549C" w:rsidRDefault="000715A4" w:rsidP="000715A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üyüme, dönüşüm, üretim, doğal yaşam döngüsü, tarım, süreç sıralaması.</w:t>
            </w:r>
          </w:p>
        </w:tc>
      </w:tr>
      <w:tr w:rsidR="006F125F" w:rsidRPr="0024549C" w14:paraId="63C4CFAB" w14:textId="77777777" w:rsidTr="00C765FB">
        <w:tc>
          <w:tcPr>
            <w:tcW w:w="9628" w:type="dxa"/>
            <w:gridSpan w:val="2"/>
          </w:tcPr>
          <w:p w14:paraId="698CC424" w14:textId="77777777" w:rsidR="006F125F" w:rsidRPr="0024549C" w:rsidRDefault="006F125F"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2F58265F" w14:textId="33E12DCA" w:rsidR="006F125F" w:rsidRPr="0024549C" w:rsidRDefault="00ED6F0C" w:rsidP="00ED6F0C">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 </w:t>
            </w:r>
            <w:r w:rsidR="000715A4" w:rsidRPr="0024549C">
              <w:rPr>
                <w:rFonts w:asciiTheme="minorHAnsi" w:hAnsiTheme="minorHAnsi" w:cstheme="minorHAnsi"/>
                <w:noProof/>
                <w:color w:val="000000" w:themeColor="text1"/>
                <w:sz w:val="24"/>
                <w:szCs w:val="24"/>
              </w:rPr>
              <w:t>Güne başlama zamanı çocukların kendilerini güvende ve rahat hissetmeleri için sakin ve sıcak bir karşılama ile başlar. Öğretmen, çocukları tek tek selamlar, isimlerini kullanarak onlarla kısa sohbetler yapar ve çocukların gün içinde neler yapmak istediklerini sorar. Böylece çocukların bireysel ihtiyaçları fark edilerek günün planına hazırlık yapılır</w:t>
            </w:r>
          </w:p>
        </w:tc>
      </w:tr>
      <w:tr w:rsidR="006F125F" w:rsidRPr="0024549C" w14:paraId="7B538964" w14:textId="77777777" w:rsidTr="00C765FB">
        <w:tc>
          <w:tcPr>
            <w:tcW w:w="9628" w:type="dxa"/>
            <w:gridSpan w:val="2"/>
          </w:tcPr>
          <w:p w14:paraId="453E1FB7" w14:textId="4FE0520F" w:rsidR="006F125F" w:rsidRPr="0024549C" w:rsidRDefault="006F125F"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0715A4" w:rsidRPr="0024549C">
              <w:rPr>
                <w:rFonts w:asciiTheme="minorHAnsi" w:hAnsiTheme="minorHAnsi" w:cstheme="minorHAnsi"/>
                <w:bCs/>
                <w:color w:val="000000" w:themeColor="text1"/>
                <w:sz w:val="24"/>
                <w:szCs w:val="24"/>
              </w:rPr>
              <w:t>Öğrenme merkezlerinde oyun ortamı, buğday ve tarım temasına uygun olarak düzenlenir. Drama köşesine ekilen buğday tarlası köşesi kurulur; oyuncak traktörler, buğday başakları, toprak kutuları ve küçük hasat sepetleri yerleştirilir. İnce motor becerilerini desteklemek için toprak içine küçük buğday taneleri saklanır ve çocuklar onları bulup toplarlar. Yapı ve blok köşesinde ise buğday öğütme fabrikası veya fırın maketi yapmaları teşvik edilir. Kitap köşesinde buğdayın yolculuğunu anlatan resimli kitaplar bulunur. Çocuklar burada serbestçe dolaşarak keşif yapar, arkadaşlarıyla paylaşımda bulunur.</w:t>
            </w:r>
          </w:p>
        </w:tc>
      </w:tr>
      <w:tr w:rsidR="006F125F" w:rsidRPr="0024549C" w14:paraId="0BFC2A47" w14:textId="77777777" w:rsidTr="00C765FB">
        <w:trPr>
          <w:trHeight w:val="360"/>
        </w:trPr>
        <w:tc>
          <w:tcPr>
            <w:tcW w:w="9628" w:type="dxa"/>
            <w:gridSpan w:val="2"/>
          </w:tcPr>
          <w:p w14:paraId="4ECAC055" w14:textId="7CB62824" w:rsidR="006F125F" w:rsidRPr="0024549C" w:rsidRDefault="006F125F"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Bütünleştirilmiş Büyük Grup Etkinliği)</w:t>
            </w:r>
          </w:p>
          <w:p w14:paraId="53415239" w14:textId="77777777" w:rsidR="006F125F" w:rsidRPr="0024549C" w:rsidRDefault="006F125F" w:rsidP="00C765FB">
            <w:pPr>
              <w:tabs>
                <w:tab w:val="left" w:pos="0"/>
              </w:tabs>
              <w:rPr>
                <w:rFonts w:asciiTheme="minorHAnsi" w:hAnsiTheme="minorHAnsi" w:cstheme="minorHAnsi"/>
                <w:b/>
                <w:color w:val="000000" w:themeColor="text1"/>
                <w:sz w:val="24"/>
                <w:szCs w:val="24"/>
              </w:rPr>
            </w:pPr>
          </w:p>
        </w:tc>
      </w:tr>
      <w:tr w:rsidR="006F125F" w:rsidRPr="0024549C" w14:paraId="3DF9F825" w14:textId="77777777" w:rsidTr="00C765FB">
        <w:trPr>
          <w:trHeight w:val="699"/>
        </w:trPr>
        <w:tc>
          <w:tcPr>
            <w:tcW w:w="3209" w:type="dxa"/>
          </w:tcPr>
          <w:p w14:paraId="63EEA9E7" w14:textId="77777777" w:rsidR="006F125F" w:rsidRPr="0024549C" w:rsidRDefault="006F125F"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47DDA8C7" w14:textId="169A1234" w:rsidR="006F125F" w:rsidRPr="0024549C" w:rsidRDefault="006F125F" w:rsidP="00C765FB">
            <w:pPr>
              <w:tabs>
                <w:tab w:val="left" w:pos="0"/>
              </w:tabs>
              <w:rPr>
                <w:rFonts w:asciiTheme="minorHAnsi" w:hAnsiTheme="minorHAnsi" w:cstheme="minorHAnsi"/>
                <w:bCs/>
                <w:color w:val="000000" w:themeColor="text1"/>
                <w:sz w:val="24"/>
                <w:szCs w:val="24"/>
              </w:rPr>
            </w:pPr>
          </w:p>
          <w:p w14:paraId="4BB30397" w14:textId="02D5239A" w:rsidR="000715A4" w:rsidRPr="0024549C" w:rsidRDefault="000715A4"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ğday Tarlasında”</w:t>
            </w:r>
          </w:p>
          <w:p w14:paraId="1DA0AEF7" w14:textId="748B178E" w:rsidR="006F125F" w:rsidRPr="0024549C" w:rsidRDefault="006F125F"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0715A4" w:rsidRPr="0024549C">
              <w:rPr>
                <w:rFonts w:asciiTheme="minorHAnsi" w:hAnsiTheme="minorHAnsi" w:cstheme="minorHAnsi"/>
                <w:bCs/>
                <w:sz w:val="24"/>
                <w:szCs w:val="24"/>
              </w:rPr>
              <w:t xml:space="preserve"> b</w:t>
            </w:r>
            <w:r w:rsidR="000715A4" w:rsidRPr="0024549C">
              <w:rPr>
                <w:rFonts w:asciiTheme="minorHAnsi" w:hAnsiTheme="minorHAnsi" w:cstheme="minorHAnsi"/>
                <w:bCs/>
                <w:color w:val="000000" w:themeColor="text1"/>
                <w:sz w:val="24"/>
                <w:szCs w:val="24"/>
              </w:rPr>
              <w:t>uğday, tohum, ekmek, tarla, güneş, yağmur, filiz, hasat, un, değirmen.</w:t>
            </w:r>
          </w:p>
          <w:p w14:paraId="5F987B49" w14:textId="77777777" w:rsidR="00ED6F0C" w:rsidRPr="0024549C" w:rsidRDefault="00ED6F0C" w:rsidP="00C765FB">
            <w:pPr>
              <w:tabs>
                <w:tab w:val="left" w:pos="0"/>
              </w:tabs>
              <w:rPr>
                <w:rFonts w:asciiTheme="minorHAnsi" w:hAnsiTheme="minorHAnsi" w:cstheme="minorHAnsi"/>
                <w:bCs/>
                <w:color w:val="000000" w:themeColor="text1"/>
                <w:sz w:val="24"/>
                <w:szCs w:val="24"/>
              </w:rPr>
            </w:pPr>
          </w:p>
          <w:p w14:paraId="237FB246" w14:textId="77777777" w:rsidR="006F125F" w:rsidRPr="0024549C" w:rsidRDefault="006F125F"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74E6FFFE" w14:textId="77777777" w:rsidR="006F125F" w:rsidRPr="0024549C" w:rsidRDefault="006F125F" w:rsidP="00C765FB">
            <w:pPr>
              <w:tabs>
                <w:tab w:val="left" w:pos="0"/>
              </w:tabs>
              <w:rPr>
                <w:rFonts w:asciiTheme="minorHAnsi" w:hAnsiTheme="minorHAnsi" w:cstheme="minorHAnsi"/>
                <w:bCs/>
                <w:color w:val="000000" w:themeColor="text1"/>
                <w:sz w:val="24"/>
                <w:szCs w:val="24"/>
              </w:rPr>
            </w:pPr>
          </w:p>
          <w:p w14:paraId="5CF7A7EF" w14:textId="3207E93A" w:rsidR="006F125F" w:rsidRPr="0024549C" w:rsidRDefault="006F125F"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0715A4" w:rsidRPr="0024549C">
              <w:rPr>
                <w:rFonts w:asciiTheme="minorHAnsi" w:hAnsiTheme="minorHAnsi" w:cstheme="minorHAnsi"/>
                <w:bCs/>
                <w:sz w:val="24"/>
                <w:szCs w:val="24"/>
              </w:rPr>
              <w:t xml:space="preserve"> </w:t>
            </w:r>
            <w:r w:rsidR="000715A4" w:rsidRPr="0024549C">
              <w:rPr>
                <w:rFonts w:asciiTheme="minorHAnsi" w:hAnsiTheme="minorHAnsi" w:cstheme="minorHAnsi"/>
                <w:bCs/>
                <w:color w:val="000000" w:themeColor="text1"/>
                <w:sz w:val="24"/>
                <w:szCs w:val="24"/>
              </w:rPr>
              <w:t>Buğday taneleri, pamuk, plastik bardak, karton, boya, yapıştırıcı, pipet, resimli hikâye kitabı, ritim aletleri, parmak kuklası.</w:t>
            </w:r>
          </w:p>
          <w:p w14:paraId="277EB660" w14:textId="77777777" w:rsidR="006F125F" w:rsidRPr="0024549C" w:rsidRDefault="006F125F" w:rsidP="000715A4">
            <w:pPr>
              <w:tabs>
                <w:tab w:val="left" w:pos="0"/>
              </w:tabs>
              <w:rPr>
                <w:rFonts w:asciiTheme="minorHAnsi" w:hAnsiTheme="minorHAnsi" w:cstheme="minorHAnsi"/>
                <w:b/>
                <w:color w:val="000000" w:themeColor="text1"/>
                <w:sz w:val="24"/>
                <w:szCs w:val="24"/>
              </w:rPr>
            </w:pPr>
          </w:p>
        </w:tc>
        <w:tc>
          <w:tcPr>
            <w:tcW w:w="6419" w:type="dxa"/>
          </w:tcPr>
          <w:p w14:paraId="2CC981FB"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Parmak Oyunu: “Buğday Tarlasında”</w:t>
            </w:r>
          </w:p>
          <w:p w14:paraId="498C3DFE"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ı yarım daire şeklinde oturtur. Önce oyunun sözleri bir kez birlikte okunur, ardından parmak hareketleri eşliğinde oynanır. Her satıra uygun el ve beden hareketleri yapılır.</w:t>
            </w:r>
          </w:p>
          <w:p w14:paraId="243321E0"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ğday tarlasında başaklar var,</w:t>
            </w:r>
          </w:p>
          <w:p w14:paraId="58A757BB"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ki el parmaklarıyla yukarı doğru ince uzun başak gibi yapılır)</w:t>
            </w:r>
          </w:p>
          <w:p w14:paraId="26DD741B"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Rüzgar</w:t>
            </w:r>
            <w:proofErr w:type="gramEnd"/>
            <w:r w:rsidRPr="0024549C">
              <w:rPr>
                <w:rFonts w:asciiTheme="minorHAnsi" w:hAnsiTheme="minorHAnsi" w:cstheme="minorHAnsi"/>
                <w:bCs/>
                <w:color w:val="000000" w:themeColor="text1"/>
                <w:sz w:val="24"/>
                <w:szCs w:val="24"/>
              </w:rPr>
              <w:t xml:space="preserve"> eser, hepsi sallanır.</w:t>
            </w:r>
          </w:p>
          <w:p w14:paraId="18BBFB1D"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lleri sağa sola sallama hareketi yapılır)</w:t>
            </w:r>
          </w:p>
          <w:p w14:paraId="7E9D5010"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eş çıkar, ısıtır hepsini,</w:t>
            </w:r>
          </w:p>
          <w:p w14:paraId="74156F6B"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ller baş üstünde daire yapar, yukarı uzanılır)</w:t>
            </w:r>
          </w:p>
          <w:p w14:paraId="75605494"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ğmur yağar, büyür buğdaylar.</w:t>
            </w:r>
          </w:p>
          <w:p w14:paraId="0B99A396"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Parmak uçlarıyla yukarıdan aşağıya “yağmur yağma” hareketi)</w:t>
            </w:r>
          </w:p>
          <w:p w14:paraId="202561AC"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sat zamanı geldi şimdi,</w:t>
            </w:r>
          </w:p>
          <w:p w14:paraId="5520D574"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ki el ileri uzatılır, toplayarak çekme hareketi yapılır)</w:t>
            </w:r>
          </w:p>
          <w:p w14:paraId="67A9B867"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Topladık buğdayı sepet </w:t>
            </w:r>
            <w:proofErr w:type="spellStart"/>
            <w:r w:rsidRPr="0024549C">
              <w:rPr>
                <w:rFonts w:asciiTheme="minorHAnsi" w:hAnsiTheme="minorHAnsi" w:cstheme="minorHAnsi"/>
                <w:bCs/>
                <w:color w:val="000000" w:themeColor="text1"/>
                <w:sz w:val="24"/>
                <w:szCs w:val="24"/>
              </w:rPr>
              <w:t>sepet</w:t>
            </w:r>
            <w:proofErr w:type="spellEnd"/>
            <w:r w:rsidRPr="0024549C">
              <w:rPr>
                <w:rFonts w:asciiTheme="minorHAnsi" w:hAnsiTheme="minorHAnsi" w:cstheme="minorHAnsi"/>
                <w:bCs/>
                <w:color w:val="000000" w:themeColor="text1"/>
                <w:sz w:val="24"/>
                <w:szCs w:val="24"/>
              </w:rPr>
              <w:t>.</w:t>
            </w:r>
          </w:p>
          <w:p w14:paraId="75142B85"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ucakta sepet tutuyormuş gibi eller yuvarlanır)</w:t>
            </w:r>
          </w:p>
          <w:p w14:paraId="21D680EF"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Etkinlik süreci sonunda çocuklarla “buğday tarlasında başka neler olabilir?” gibi açık uçlu sorular sorularak hayal güçleri desteklenir.</w:t>
            </w:r>
          </w:p>
          <w:p w14:paraId="3D1D0ECA"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 Etkinliği – Hikâye: “Minik Tohumun Büyük Yolculuğu”</w:t>
            </w:r>
          </w:p>
          <w:p w14:paraId="1ECD3D8B"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büyük boy resimli kartlarla desteklenmiş hikâyeyi çocuklara anlatır. Anlatım sırasında hikâye tahtasına buğdayın yolculuğundaki adımlar görsel olarak yerleştirilir (ekim, büyüme, hasat, değirmende öğütme, fırında pişirme, sofraya gelme).</w:t>
            </w:r>
          </w:p>
          <w:p w14:paraId="42BEAF06"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varmış, bir yokmuş...</w:t>
            </w:r>
          </w:p>
          <w:p w14:paraId="284D557E"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oprağın içinde minik bir tohum yaşarmış. Bu minik buğday tohumu, günlerden bir gün çiftçi Mehmet amca tarafından sevgiyle toprağa ekilmiş.</w:t>
            </w:r>
          </w:p>
          <w:p w14:paraId="39D59439"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ohum toprağın içinde sabırla beklemiş.</w:t>
            </w:r>
          </w:p>
          <w:p w14:paraId="51A41331"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eş onu ısıtmış, yağmur onu sulamış.</w:t>
            </w:r>
          </w:p>
          <w:p w14:paraId="1E811964"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ler geçmiş, minik tohum büyümüş, yeşermiş, kocaman bir buğday başağı olmuş.</w:t>
            </w:r>
          </w:p>
          <w:p w14:paraId="6BE14300" w14:textId="77777777" w:rsidR="00D96183"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nra bir sabah, altın sarısı başaklar tarlayı kaplamış.</w:t>
            </w:r>
          </w:p>
          <w:p w14:paraId="40926837"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sat zamanı gelmiş, traktörler gelmiş, buğdaylar toplanmış.</w:t>
            </w:r>
          </w:p>
          <w:p w14:paraId="4BB4CC1D"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ğdaylar değirmende un olmuş,</w:t>
            </w:r>
          </w:p>
          <w:p w14:paraId="72074EF9" w14:textId="77777777"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Un fırına gitmiş, usta aşçılar mis gibi ekmekler pişirmiş.</w:t>
            </w:r>
          </w:p>
          <w:p w14:paraId="1D6D8984" w14:textId="3AB8BB9D"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Ve o güzel ekmekler sofralarımıza gelmiş. </w:t>
            </w:r>
          </w:p>
          <w:p w14:paraId="0E414587" w14:textId="7D97CE1B"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F27A80" w:rsidRPr="0024549C">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 xml:space="preserve">  Şerife Bayram </w:t>
            </w:r>
          </w:p>
          <w:p w14:paraId="1383AFBF" w14:textId="791504D6" w:rsidR="000715A4" w:rsidRPr="0024549C" w:rsidRDefault="000715A4" w:rsidP="000715A4">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Uygulama sonunda çocuklara “Sence buğdayın en keyifli anı hangisiydi?”, “Eğer sen bir buğday tanesi olsaydın, neler yaşamak isterdin?” gibi sorularla düşünmeleri sağlanır</w:t>
            </w:r>
          </w:p>
        </w:tc>
      </w:tr>
      <w:tr w:rsidR="006F125F" w:rsidRPr="0024549C" w14:paraId="78422928" w14:textId="77777777" w:rsidTr="00C765FB">
        <w:trPr>
          <w:trHeight w:val="583"/>
        </w:trPr>
        <w:tc>
          <w:tcPr>
            <w:tcW w:w="9628" w:type="dxa"/>
            <w:gridSpan w:val="2"/>
          </w:tcPr>
          <w:p w14:paraId="39B18167" w14:textId="77777777" w:rsidR="006F125F" w:rsidRPr="0024549C" w:rsidRDefault="006F125F"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3D86D264" w14:textId="77777777" w:rsidR="006F125F" w:rsidRPr="0024549C" w:rsidRDefault="006F125F" w:rsidP="00C765FB">
            <w:pPr>
              <w:tabs>
                <w:tab w:val="left" w:pos="0"/>
              </w:tabs>
              <w:rPr>
                <w:rFonts w:asciiTheme="minorHAnsi" w:hAnsiTheme="minorHAnsi" w:cstheme="minorHAnsi"/>
                <w:b/>
                <w:color w:val="000000" w:themeColor="text1"/>
                <w:sz w:val="24"/>
                <w:szCs w:val="24"/>
              </w:rPr>
            </w:pPr>
          </w:p>
        </w:tc>
      </w:tr>
      <w:tr w:rsidR="006F125F" w:rsidRPr="0024549C" w14:paraId="0413A6DE" w14:textId="77777777" w:rsidTr="00C765FB">
        <w:trPr>
          <w:trHeight w:val="926"/>
        </w:trPr>
        <w:tc>
          <w:tcPr>
            <w:tcW w:w="9628" w:type="dxa"/>
            <w:gridSpan w:val="2"/>
          </w:tcPr>
          <w:p w14:paraId="1D31D3C7" w14:textId="77777777" w:rsidR="006F125F" w:rsidRPr="0024549C" w:rsidRDefault="006F125F" w:rsidP="00C765FB">
            <w:pPr>
              <w:tabs>
                <w:tab w:val="left" w:pos="0"/>
              </w:tabs>
              <w:rPr>
                <w:rFonts w:asciiTheme="minorHAnsi" w:hAnsiTheme="minorHAnsi" w:cstheme="minorHAnsi"/>
                <w:b/>
                <w:color w:val="000000" w:themeColor="text1"/>
                <w:sz w:val="24"/>
                <w:szCs w:val="24"/>
              </w:rPr>
            </w:pPr>
          </w:p>
          <w:p w14:paraId="6BD5CC83" w14:textId="650A6379" w:rsidR="006F125F" w:rsidRPr="0024549C" w:rsidRDefault="00F27A8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SANAT-KAVRAM </w:t>
            </w:r>
            <w:r w:rsidR="006F125F" w:rsidRPr="0024549C">
              <w:rPr>
                <w:rFonts w:asciiTheme="minorHAnsi" w:hAnsiTheme="minorHAnsi" w:cstheme="minorHAnsi"/>
                <w:b/>
                <w:color w:val="000000" w:themeColor="text1"/>
                <w:sz w:val="24"/>
                <w:szCs w:val="24"/>
              </w:rPr>
              <w:t>(Bütünleştirilmiş Büyük Grup Etkinliği)</w:t>
            </w:r>
          </w:p>
        </w:tc>
      </w:tr>
      <w:tr w:rsidR="006F125F" w:rsidRPr="0024549C" w14:paraId="4303DB93" w14:textId="77777777" w:rsidTr="00C765FB">
        <w:tc>
          <w:tcPr>
            <w:tcW w:w="3209" w:type="dxa"/>
          </w:tcPr>
          <w:p w14:paraId="114020D6" w14:textId="77777777" w:rsidR="000715A4" w:rsidRPr="0024549C" w:rsidRDefault="000715A4" w:rsidP="000715A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643875ED" w14:textId="77777777" w:rsidR="000715A4" w:rsidRPr="0024549C" w:rsidRDefault="000715A4" w:rsidP="000715A4">
            <w:pPr>
              <w:tabs>
                <w:tab w:val="left" w:pos="0"/>
              </w:tabs>
              <w:rPr>
                <w:rFonts w:asciiTheme="minorHAnsi" w:hAnsiTheme="minorHAnsi" w:cstheme="minorHAnsi"/>
                <w:bCs/>
                <w:color w:val="000000" w:themeColor="text1"/>
                <w:sz w:val="24"/>
                <w:szCs w:val="24"/>
              </w:rPr>
            </w:pPr>
          </w:p>
          <w:p w14:paraId="6510EA2D" w14:textId="77777777" w:rsidR="000715A4" w:rsidRPr="0024549C" w:rsidRDefault="000715A4" w:rsidP="000715A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ğday Tarlasında”</w:t>
            </w:r>
          </w:p>
          <w:p w14:paraId="54F49B76" w14:textId="77777777" w:rsidR="000715A4" w:rsidRPr="0024549C" w:rsidRDefault="000715A4" w:rsidP="000715A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buğday, tohum, ekmek, tarla, güneş, yağmur, filiz, hasat, un, değirmen.</w:t>
            </w:r>
          </w:p>
          <w:p w14:paraId="46FCD2E9" w14:textId="77777777" w:rsidR="000715A4" w:rsidRPr="0024549C" w:rsidRDefault="000715A4" w:rsidP="000715A4">
            <w:pPr>
              <w:tabs>
                <w:tab w:val="left" w:pos="0"/>
              </w:tabs>
              <w:rPr>
                <w:rFonts w:asciiTheme="minorHAnsi" w:hAnsiTheme="minorHAnsi" w:cstheme="minorHAnsi"/>
                <w:bCs/>
                <w:color w:val="000000" w:themeColor="text1"/>
                <w:sz w:val="24"/>
                <w:szCs w:val="24"/>
              </w:rPr>
            </w:pPr>
          </w:p>
          <w:p w14:paraId="6C3414B3" w14:textId="77777777" w:rsidR="000715A4" w:rsidRPr="0024549C" w:rsidRDefault="000715A4" w:rsidP="000715A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250B11FD" w14:textId="77777777" w:rsidR="000715A4" w:rsidRPr="0024549C" w:rsidRDefault="000715A4" w:rsidP="000715A4">
            <w:pPr>
              <w:tabs>
                <w:tab w:val="left" w:pos="0"/>
              </w:tabs>
              <w:rPr>
                <w:rFonts w:asciiTheme="minorHAnsi" w:hAnsiTheme="minorHAnsi" w:cstheme="minorHAnsi"/>
                <w:bCs/>
                <w:color w:val="000000" w:themeColor="text1"/>
                <w:sz w:val="24"/>
                <w:szCs w:val="24"/>
              </w:rPr>
            </w:pPr>
          </w:p>
          <w:p w14:paraId="2D6EA1D9" w14:textId="34BDCD3C" w:rsidR="006F125F" w:rsidRPr="0024549C" w:rsidRDefault="000715A4" w:rsidP="000715A4">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Buğday taneleri, pamuk, plastik bardak, karton, boya, yapıştırıcı, pipet, resimli hikâye kitabı, ritim aletleri, parmak kuklası</w:t>
            </w:r>
          </w:p>
        </w:tc>
        <w:tc>
          <w:tcPr>
            <w:tcW w:w="6419" w:type="dxa"/>
          </w:tcPr>
          <w:p w14:paraId="4DA40F07" w14:textId="77777777" w:rsidR="000715A4" w:rsidRPr="0024549C" w:rsidRDefault="000715A4" w:rsidP="000715A4">
            <w:pPr>
              <w:pStyle w:val="Standard"/>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Sanat Etkinliği – “Benim Buğday Tarlam”</w:t>
            </w:r>
          </w:p>
          <w:p w14:paraId="29E164C6" w14:textId="77777777" w:rsidR="000715A4" w:rsidRPr="0024549C" w:rsidRDefault="000715A4" w:rsidP="000715A4">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Öğrencilere açık kahverengi büyük fon kartonları dağıtılır. Buğday sapları için pipet, makarna veya ip parçaları; başaklar için pamuk, sarı kâğıt veya boyalar kullanılır.</w:t>
            </w:r>
          </w:p>
          <w:p w14:paraId="46E3C29E" w14:textId="77777777" w:rsidR="000715A4" w:rsidRPr="0024549C" w:rsidRDefault="000715A4" w:rsidP="000715A4">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Çocuklar önce kahverengi kartonu yatay şekilde tarlaya benzetir.</w:t>
            </w:r>
          </w:p>
          <w:p w14:paraId="2AADF434" w14:textId="77777777" w:rsidR="000715A4" w:rsidRPr="0024549C" w:rsidRDefault="000715A4" w:rsidP="000715A4">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Öğretmenin gösterdiği gibi buğday başaklarını dikey çizerek çizer.</w:t>
            </w:r>
          </w:p>
          <w:p w14:paraId="6E7E2955" w14:textId="77777777" w:rsidR="000715A4" w:rsidRPr="0024549C" w:rsidRDefault="000715A4" w:rsidP="000715A4">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Buğday sapları pipetlerle yapıştırılır.</w:t>
            </w:r>
          </w:p>
          <w:p w14:paraId="790495CA" w14:textId="77777777" w:rsidR="000715A4" w:rsidRPr="0024549C" w:rsidRDefault="000715A4" w:rsidP="000715A4">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Üst kısımlara sarı pamuk ya da küçük sarı kâğıtlar yapıştırılır.</w:t>
            </w:r>
          </w:p>
          <w:p w14:paraId="3FF36696" w14:textId="43CAE190" w:rsidR="000715A4" w:rsidRPr="0024549C" w:rsidRDefault="000715A4" w:rsidP="000715A4">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Arka plana mavi gökyüzü, güneş ve bulutlar da eklenebilir. S</w:t>
            </w:r>
          </w:p>
          <w:p w14:paraId="77B35A3C" w14:textId="0429C107" w:rsidR="000715A4" w:rsidRPr="0024549C" w:rsidRDefault="000715A4" w:rsidP="000715A4">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Etkinlik sonunda her çocuk kendi “buğday tarlasını” sınıf panosunda sergiler. Öğretmen her çalışmayı adlarıyla birlikte asar. Çocuklara “Bu tarlada neler olmuş olabilir?” gibi sorularla anlatım yapmaları sağlanır. </w:t>
            </w:r>
          </w:p>
          <w:p w14:paraId="0EE9307A" w14:textId="77777777" w:rsidR="000715A4" w:rsidRPr="0024549C" w:rsidRDefault="000715A4" w:rsidP="000715A4">
            <w:pPr>
              <w:pStyle w:val="Standard"/>
              <w:rPr>
                <w:rFonts w:asciiTheme="minorHAnsi" w:hAnsiTheme="minorHAnsi" w:cstheme="minorHAnsi"/>
                <w:bCs/>
                <w:color w:val="000000" w:themeColor="text1"/>
                <w:sz w:val="24"/>
                <w:szCs w:val="24"/>
                <w:lang w:eastAsia="en-US"/>
              </w:rPr>
            </w:pPr>
          </w:p>
          <w:p w14:paraId="3699B685" w14:textId="77777777" w:rsidR="000715A4" w:rsidRPr="0024549C" w:rsidRDefault="000715A4" w:rsidP="000715A4">
            <w:pPr>
              <w:pStyle w:val="Standard"/>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 xml:space="preserve">Kavram Çalışmaları </w:t>
            </w:r>
          </w:p>
          <w:p w14:paraId="6C16D55A" w14:textId="7563791A" w:rsidR="006F125F" w:rsidRPr="0024549C" w:rsidRDefault="000715A4" w:rsidP="000715A4">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w:t>
            </w:r>
            <w:r w:rsidRPr="00DC6593">
              <w:rPr>
                <w:rFonts w:asciiTheme="minorHAnsi" w:hAnsiTheme="minorHAnsi" w:cstheme="minorHAnsi"/>
                <w:b/>
                <w:color w:val="000000" w:themeColor="text1"/>
                <w:sz w:val="24"/>
                <w:szCs w:val="24"/>
                <w:lang w:eastAsia="en-US"/>
              </w:rPr>
              <w:t>’Buğdayın yolculuğu”</w:t>
            </w:r>
            <w:r w:rsidRPr="0024549C">
              <w:rPr>
                <w:rFonts w:asciiTheme="minorHAnsi" w:hAnsiTheme="minorHAnsi" w:cstheme="minorHAnsi"/>
                <w:bCs/>
                <w:color w:val="000000" w:themeColor="text1"/>
                <w:sz w:val="24"/>
                <w:szCs w:val="24"/>
                <w:lang w:eastAsia="en-US"/>
              </w:rPr>
              <w:t xml:space="preserve"> çalışma sayfaları öğretmen rehberliğinde uygulanır. </w:t>
            </w:r>
            <w:proofErr w:type="gramStart"/>
            <w:r w:rsidRPr="0024549C">
              <w:rPr>
                <w:rFonts w:asciiTheme="minorHAnsi" w:hAnsiTheme="minorHAnsi" w:cstheme="minorHAnsi"/>
                <w:bCs/>
                <w:color w:val="000000" w:themeColor="text1"/>
                <w:sz w:val="24"/>
                <w:szCs w:val="24"/>
                <w:lang w:eastAsia="en-US"/>
              </w:rPr>
              <w:t>çizgi</w:t>
            </w:r>
            <w:proofErr w:type="gramEnd"/>
            <w:r w:rsidRPr="0024549C">
              <w:rPr>
                <w:rFonts w:asciiTheme="minorHAnsi" w:hAnsiTheme="minorHAnsi" w:cstheme="minorHAnsi"/>
                <w:bCs/>
                <w:color w:val="000000" w:themeColor="text1"/>
                <w:sz w:val="24"/>
                <w:szCs w:val="24"/>
                <w:lang w:eastAsia="en-US"/>
              </w:rPr>
              <w:t xml:space="preserve"> kitabından çalışma yapılır.</w:t>
            </w:r>
          </w:p>
        </w:tc>
      </w:tr>
      <w:tr w:rsidR="006F125F" w:rsidRPr="0024549C" w14:paraId="13311DD2" w14:textId="77777777" w:rsidTr="00C765FB">
        <w:tc>
          <w:tcPr>
            <w:tcW w:w="9628" w:type="dxa"/>
            <w:gridSpan w:val="2"/>
          </w:tcPr>
          <w:p w14:paraId="060B763D" w14:textId="77777777" w:rsidR="006F125F" w:rsidRPr="0024549C" w:rsidRDefault="006F125F"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DEĞERLENDİRME</w:t>
            </w:r>
          </w:p>
          <w:p w14:paraId="00C3C1DA" w14:textId="77777777" w:rsidR="006F125F" w:rsidRPr="0024549C" w:rsidRDefault="006F125F"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70F08ACE" w14:textId="77777777" w:rsidR="006F125F" w:rsidRPr="0024549C" w:rsidRDefault="006F125F" w:rsidP="00C765FB">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5EBBD42B"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1.</w:t>
            </w:r>
            <w:r w:rsidRPr="0024549C">
              <w:rPr>
                <w:rFonts w:asciiTheme="minorHAnsi" w:hAnsiTheme="minorHAnsi" w:cstheme="minorHAnsi"/>
                <w:bCs/>
                <w:color w:val="000000" w:themeColor="text1"/>
                <w:sz w:val="24"/>
                <w:szCs w:val="24"/>
              </w:rPr>
              <w:tab/>
              <w:t>Buğday ilk önce nereye ekilir?</w:t>
            </w:r>
          </w:p>
          <w:p w14:paraId="66C7505B"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2.</w:t>
            </w:r>
            <w:r w:rsidRPr="0024549C">
              <w:rPr>
                <w:rFonts w:asciiTheme="minorHAnsi" w:hAnsiTheme="minorHAnsi" w:cstheme="minorHAnsi"/>
                <w:bCs/>
                <w:color w:val="000000" w:themeColor="text1"/>
                <w:sz w:val="24"/>
                <w:szCs w:val="24"/>
              </w:rPr>
              <w:tab/>
              <w:t>Buğday büyümek için nelere ihtiyaç duyar?</w:t>
            </w:r>
          </w:p>
          <w:p w14:paraId="0762B1FE"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3.</w:t>
            </w:r>
            <w:r w:rsidRPr="0024549C">
              <w:rPr>
                <w:rFonts w:asciiTheme="minorHAnsi" w:hAnsiTheme="minorHAnsi" w:cstheme="minorHAnsi"/>
                <w:bCs/>
                <w:color w:val="000000" w:themeColor="text1"/>
                <w:sz w:val="24"/>
                <w:szCs w:val="24"/>
              </w:rPr>
              <w:tab/>
              <w:t>Güneş buğdaya nasıl yardımcı olur?</w:t>
            </w:r>
          </w:p>
          <w:p w14:paraId="70530535"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4.</w:t>
            </w:r>
            <w:r w:rsidRPr="0024549C">
              <w:rPr>
                <w:rFonts w:asciiTheme="minorHAnsi" w:hAnsiTheme="minorHAnsi" w:cstheme="minorHAnsi"/>
                <w:bCs/>
                <w:color w:val="000000" w:themeColor="text1"/>
                <w:sz w:val="24"/>
                <w:szCs w:val="24"/>
              </w:rPr>
              <w:tab/>
              <w:t>Yağmur olmasaydı buğday ne olurdu?</w:t>
            </w:r>
          </w:p>
          <w:p w14:paraId="32D73C60" w14:textId="3BFBBB57" w:rsidR="006F125F"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5.</w:t>
            </w:r>
            <w:r w:rsidRPr="0024549C">
              <w:rPr>
                <w:rFonts w:asciiTheme="minorHAnsi" w:hAnsiTheme="minorHAnsi" w:cstheme="minorHAnsi"/>
                <w:bCs/>
                <w:color w:val="000000" w:themeColor="text1"/>
                <w:sz w:val="24"/>
                <w:szCs w:val="24"/>
              </w:rPr>
              <w:tab/>
              <w:t>Buğday olgunlaştığında ne yapılır</w:t>
            </w:r>
          </w:p>
          <w:p w14:paraId="175B637E"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6.</w:t>
            </w:r>
            <w:r w:rsidRPr="0024549C">
              <w:rPr>
                <w:rFonts w:asciiTheme="minorHAnsi" w:hAnsiTheme="minorHAnsi" w:cstheme="minorHAnsi"/>
                <w:bCs/>
                <w:color w:val="000000" w:themeColor="text1"/>
                <w:sz w:val="24"/>
                <w:szCs w:val="24"/>
              </w:rPr>
              <w:tab/>
              <w:t>Buğdaydan hangi yiyecekler yapılabilir?</w:t>
            </w:r>
          </w:p>
          <w:p w14:paraId="2804A3B4"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7.</w:t>
            </w:r>
            <w:r w:rsidRPr="0024549C">
              <w:rPr>
                <w:rFonts w:asciiTheme="minorHAnsi" w:hAnsiTheme="minorHAnsi" w:cstheme="minorHAnsi"/>
                <w:bCs/>
                <w:color w:val="000000" w:themeColor="text1"/>
                <w:sz w:val="24"/>
                <w:szCs w:val="24"/>
              </w:rPr>
              <w:tab/>
              <w:t>Parmak oyunumuzda neleri canlandırdık, hatırlıyor musun?</w:t>
            </w:r>
          </w:p>
          <w:p w14:paraId="5508FC71"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8.</w:t>
            </w:r>
            <w:r w:rsidRPr="0024549C">
              <w:rPr>
                <w:rFonts w:asciiTheme="minorHAnsi" w:hAnsiTheme="minorHAnsi" w:cstheme="minorHAnsi"/>
                <w:bCs/>
                <w:color w:val="000000" w:themeColor="text1"/>
                <w:sz w:val="24"/>
                <w:szCs w:val="24"/>
              </w:rPr>
              <w:tab/>
              <w:t>Hikâyede buğdayın en çok hoşuna giden kısmı hangisiydi?</w:t>
            </w:r>
          </w:p>
          <w:p w14:paraId="134AF02F" w14:textId="54C962E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9.</w:t>
            </w:r>
            <w:r w:rsidRPr="0024549C">
              <w:rPr>
                <w:rFonts w:asciiTheme="minorHAnsi" w:hAnsiTheme="minorHAnsi" w:cstheme="minorHAnsi"/>
                <w:bCs/>
                <w:color w:val="000000" w:themeColor="text1"/>
                <w:sz w:val="24"/>
                <w:szCs w:val="24"/>
              </w:rPr>
              <w:tab/>
              <w:t>Şarkıda buğday başaklarını nasıl hareket ettirdik?</w:t>
            </w:r>
          </w:p>
          <w:p w14:paraId="71009353" w14:textId="77777777" w:rsidR="00F27A80" w:rsidRPr="0024549C" w:rsidRDefault="00F27A80" w:rsidP="000715A4">
            <w:pPr>
              <w:tabs>
                <w:tab w:val="left" w:pos="0"/>
              </w:tabs>
              <w:jc w:val="both"/>
              <w:rPr>
                <w:rFonts w:asciiTheme="minorHAnsi" w:hAnsiTheme="minorHAnsi" w:cstheme="minorHAnsi"/>
                <w:bCs/>
                <w:color w:val="000000" w:themeColor="text1"/>
                <w:sz w:val="24"/>
                <w:szCs w:val="24"/>
              </w:rPr>
            </w:pPr>
          </w:p>
          <w:p w14:paraId="09B0F550" w14:textId="77777777" w:rsidR="006F125F" w:rsidRPr="0024549C" w:rsidRDefault="006F125F"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2AE51778"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7D8D34C0"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48E9C953"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058DC80B"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503ABF80"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1706C3A6"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1C02FFA8"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0F664561"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15DB4CFF"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4F68DA47"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55D17EEC"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31E83B5A"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0633FB02"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tc>
      </w:tr>
      <w:tr w:rsidR="006F125F" w:rsidRPr="0024549C" w14:paraId="70A338DC" w14:textId="77777777" w:rsidTr="00C765FB">
        <w:tc>
          <w:tcPr>
            <w:tcW w:w="9628" w:type="dxa"/>
            <w:gridSpan w:val="2"/>
          </w:tcPr>
          <w:p w14:paraId="5E51CD91" w14:textId="77777777" w:rsidR="006F125F" w:rsidRPr="0024549C" w:rsidRDefault="006F125F" w:rsidP="00C765FB">
            <w:pPr>
              <w:jc w:val="both"/>
              <w:rPr>
                <w:rFonts w:asciiTheme="minorHAnsi" w:hAnsiTheme="minorHAnsi" w:cstheme="minorHAnsi"/>
                <w:color w:val="000000" w:themeColor="text1"/>
                <w:sz w:val="24"/>
                <w:szCs w:val="24"/>
              </w:rPr>
            </w:pPr>
          </w:p>
          <w:p w14:paraId="03480A12" w14:textId="77777777" w:rsidR="006F125F" w:rsidRPr="0024549C" w:rsidRDefault="006F125F"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1FD7AAD8" w14:textId="5BF39417" w:rsidR="000715A4" w:rsidRPr="0024549C" w:rsidRDefault="000715A4"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lere çocuklarla evde buğdaydan yapılan yiyecekleri birlikte yapmaları önerilir. Evde küçük bir tohum ekimi deneyimi yapmaları teşvik edilir. Ailelere, çocukların öğrendiği kavramlar ve etkinlikler hakkında bilgilendirici kısa notlar ve öneriler gönderilir. Ayrıca, hasat zamanında okulda düzenlenen küçük bir etkinliğe aileler davet edilir; burada çocuklar öğrendiklerini sergiler ve aileleriyle paylaşırlar.</w:t>
            </w:r>
          </w:p>
          <w:p w14:paraId="6D3A4CDA" w14:textId="77777777" w:rsidR="006F125F" w:rsidRPr="0024549C" w:rsidRDefault="006F125F" w:rsidP="000715A4">
            <w:pPr>
              <w:tabs>
                <w:tab w:val="left" w:pos="6645"/>
              </w:tabs>
              <w:autoSpaceDE w:val="0"/>
              <w:autoSpaceDN w:val="0"/>
              <w:adjustRightInd w:val="0"/>
              <w:jc w:val="both"/>
              <w:textAlignment w:val="center"/>
              <w:rPr>
                <w:rFonts w:asciiTheme="minorHAnsi" w:hAnsiTheme="minorHAnsi" w:cstheme="minorHAnsi"/>
                <w:color w:val="000000" w:themeColor="text1"/>
                <w:sz w:val="24"/>
                <w:szCs w:val="24"/>
              </w:rPr>
            </w:pPr>
          </w:p>
        </w:tc>
      </w:tr>
    </w:tbl>
    <w:p w14:paraId="40C93EE4" w14:textId="77777777" w:rsidR="006F125F" w:rsidRPr="0024549C" w:rsidRDefault="006F125F" w:rsidP="006F125F">
      <w:pPr>
        <w:suppressAutoHyphens/>
        <w:autoSpaceDE w:val="0"/>
        <w:autoSpaceDN w:val="0"/>
        <w:adjustRightInd w:val="0"/>
        <w:textAlignment w:val="center"/>
        <w:rPr>
          <w:rFonts w:asciiTheme="minorHAnsi" w:hAnsiTheme="minorHAnsi" w:cstheme="minorHAnsi"/>
          <w:b/>
          <w:bCs/>
          <w:color w:val="000000" w:themeColor="text1"/>
        </w:rPr>
      </w:pPr>
    </w:p>
    <w:p w14:paraId="037E8B1F" w14:textId="77777777" w:rsidR="006F125F" w:rsidRPr="0024549C" w:rsidRDefault="006F125F" w:rsidP="006F125F">
      <w:pPr>
        <w:suppressAutoHyphens/>
        <w:autoSpaceDE w:val="0"/>
        <w:autoSpaceDN w:val="0"/>
        <w:adjustRightInd w:val="0"/>
        <w:textAlignment w:val="center"/>
        <w:rPr>
          <w:rFonts w:asciiTheme="minorHAnsi" w:hAnsiTheme="minorHAnsi" w:cstheme="minorHAnsi"/>
          <w:b/>
          <w:bCs/>
          <w:color w:val="000000" w:themeColor="text1"/>
        </w:rPr>
      </w:pPr>
    </w:p>
    <w:p w14:paraId="7C92B5E7" w14:textId="77777777" w:rsidR="00A73245" w:rsidRPr="0024549C" w:rsidRDefault="00A73245" w:rsidP="006F125F">
      <w:pPr>
        <w:suppressAutoHyphens/>
        <w:autoSpaceDE w:val="0"/>
        <w:autoSpaceDN w:val="0"/>
        <w:adjustRightInd w:val="0"/>
        <w:textAlignment w:val="center"/>
        <w:rPr>
          <w:rFonts w:asciiTheme="minorHAnsi" w:hAnsiTheme="minorHAnsi" w:cstheme="minorHAnsi"/>
          <w:b/>
          <w:bCs/>
          <w:color w:val="000000" w:themeColor="text1"/>
        </w:rPr>
      </w:pPr>
    </w:p>
    <w:p w14:paraId="347DF2A3" w14:textId="77777777" w:rsidR="00A73245" w:rsidRPr="0024549C" w:rsidRDefault="00A73245" w:rsidP="006F125F">
      <w:pPr>
        <w:suppressAutoHyphens/>
        <w:autoSpaceDE w:val="0"/>
        <w:autoSpaceDN w:val="0"/>
        <w:adjustRightInd w:val="0"/>
        <w:textAlignment w:val="center"/>
        <w:rPr>
          <w:rFonts w:asciiTheme="minorHAnsi" w:hAnsiTheme="minorHAnsi" w:cstheme="minorHAnsi"/>
          <w:b/>
          <w:bCs/>
          <w:color w:val="000000" w:themeColor="text1"/>
        </w:rPr>
      </w:pPr>
    </w:p>
    <w:p w14:paraId="3DD9787A" w14:textId="77777777" w:rsidR="00A73245" w:rsidRPr="0024549C" w:rsidRDefault="00A73245" w:rsidP="006F125F">
      <w:pPr>
        <w:suppressAutoHyphens/>
        <w:autoSpaceDE w:val="0"/>
        <w:autoSpaceDN w:val="0"/>
        <w:adjustRightInd w:val="0"/>
        <w:textAlignment w:val="center"/>
        <w:rPr>
          <w:rFonts w:asciiTheme="minorHAnsi" w:hAnsiTheme="minorHAnsi" w:cstheme="minorHAnsi"/>
          <w:b/>
          <w:bCs/>
          <w:color w:val="000000" w:themeColor="text1"/>
        </w:rPr>
      </w:pPr>
    </w:p>
    <w:p w14:paraId="3AB9DD93" w14:textId="77777777" w:rsidR="00A73245" w:rsidRPr="0024549C" w:rsidRDefault="00A73245" w:rsidP="006F125F">
      <w:pPr>
        <w:suppressAutoHyphens/>
        <w:autoSpaceDE w:val="0"/>
        <w:autoSpaceDN w:val="0"/>
        <w:adjustRightInd w:val="0"/>
        <w:textAlignment w:val="center"/>
        <w:rPr>
          <w:rFonts w:asciiTheme="minorHAnsi" w:hAnsiTheme="minorHAnsi" w:cstheme="minorHAnsi"/>
          <w:b/>
          <w:bCs/>
          <w:color w:val="000000" w:themeColor="text1"/>
        </w:rPr>
      </w:pPr>
    </w:p>
    <w:p w14:paraId="5A6D87A3" w14:textId="77777777" w:rsidR="00A73245" w:rsidRPr="0024549C" w:rsidRDefault="00A73245" w:rsidP="006F125F">
      <w:pPr>
        <w:suppressAutoHyphens/>
        <w:autoSpaceDE w:val="0"/>
        <w:autoSpaceDN w:val="0"/>
        <w:adjustRightInd w:val="0"/>
        <w:textAlignment w:val="center"/>
        <w:rPr>
          <w:rFonts w:asciiTheme="minorHAnsi" w:hAnsiTheme="minorHAnsi" w:cstheme="minorHAnsi"/>
          <w:b/>
          <w:bCs/>
          <w:color w:val="000000" w:themeColor="text1"/>
        </w:rPr>
      </w:pPr>
    </w:p>
    <w:p w14:paraId="14D3A003" w14:textId="77777777" w:rsidR="00A73245" w:rsidRPr="0024549C" w:rsidRDefault="00A73245" w:rsidP="006F125F">
      <w:pPr>
        <w:suppressAutoHyphens/>
        <w:autoSpaceDE w:val="0"/>
        <w:autoSpaceDN w:val="0"/>
        <w:adjustRightInd w:val="0"/>
        <w:textAlignment w:val="center"/>
        <w:rPr>
          <w:rFonts w:asciiTheme="minorHAnsi" w:hAnsiTheme="minorHAnsi" w:cstheme="minorHAnsi"/>
          <w:b/>
          <w:bCs/>
          <w:color w:val="000000" w:themeColor="text1"/>
        </w:rPr>
      </w:pPr>
    </w:p>
    <w:p w14:paraId="4E5DB93D" w14:textId="77777777" w:rsidR="000715A4" w:rsidRPr="0024549C" w:rsidRDefault="000715A4" w:rsidP="006F125F">
      <w:pPr>
        <w:suppressAutoHyphens/>
        <w:autoSpaceDE w:val="0"/>
        <w:autoSpaceDN w:val="0"/>
        <w:adjustRightInd w:val="0"/>
        <w:textAlignment w:val="center"/>
        <w:rPr>
          <w:rFonts w:asciiTheme="minorHAnsi" w:hAnsiTheme="minorHAnsi" w:cstheme="minorHAnsi"/>
          <w:b/>
          <w:bCs/>
          <w:color w:val="000000" w:themeColor="text1"/>
        </w:rPr>
      </w:pPr>
    </w:p>
    <w:p w14:paraId="78D796EA" w14:textId="77777777" w:rsidR="000715A4" w:rsidRPr="0024549C" w:rsidRDefault="000715A4" w:rsidP="006F125F">
      <w:pPr>
        <w:suppressAutoHyphens/>
        <w:autoSpaceDE w:val="0"/>
        <w:autoSpaceDN w:val="0"/>
        <w:adjustRightInd w:val="0"/>
        <w:textAlignment w:val="center"/>
        <w:rPr>
          <w:rFonts w:asciiTheme="minorHAnsi" w:hAnsiTheme="minorHAnsi" w:cstheme="minorHAnsi"/>
          <w:b/>
          <w:bCs/>
          <w:color w:val="000000" w:themeColor="text1"/>
        </w:rPr>
      </w:pPr>
    </w:p>
    <w:p w14:paraId="12CEDF79" w14:textId="77777777" w:rsidR="000715A4" w:rsidRPr="0024549C" w:rsidRDefault="000715A4" w:rsidP="006F125F">
      <w:pPr>
        <w:suppressAutoHyphens/>
        <w:autoSpaceDE w:val="0"/>
        <w:autoSpaceDN w:val="0"/>
        <w:adjustRightInd w:val="0"/>
        <w:textAlignment w:val="center"/>
        <w:rPr>
          <w:rFonts w:asciiTheme="minorHAnsi" w:hAnsiTheme="minorHAnsi" w:cstheme="minorHAnsi"/>
          <w:b/>
          <w:bCs/>
          <w:color w:val="000000" w:themeColor="text1"/>
        </w:rPr>
      </w:pPr>
    </w:p>
    <w:p w14:paraId="678C33AE" w14:textId="77777777" w:rsidR="000715A4" w:rsidRPr="0024549C" w:rsidRDefault="000715A4" w:rsidP="006F125F">
      <w:pPr>
        <w:suppressAutoHyphens/>
        <w:autoSpaceDE w:val="0"/>
        <w:autoSpaceDN w:val="0"/>
        <w:adjustRightInd w:val="0"/>
        <w:textAlignment w:val="center"/>
        <w:rPr>
          <w:rFonts w:asciiTheme="minorHAnsi" w:hAnsiTheme="minorHAnsi" w:cstheme="minorHAnsi"/>
          <w:b/>
          <w:bCs/>
          <w:color w:val="000000" w:themeColor="text1"/>
        </w:rPr>
      </w:pPr>
    </w:p>
    <w:p w14:paraId="1E9CC00C" w14:textId="77777777" w:rsidR="000715A4" w:rsidRPr="0024549C" w:rsidRDefault="000715A4" w:rsidP="006F125F">
      <w:pPr>
        <w:suppressAutoHyphens/>
        <w:autoSpaceDE w:val="0"/>
        <w:autoSpaceDN w:val="0"/>
        <w:adjustRightInd w:val="0"/>
        <w:textAlignment w:val="center"/>
        <w:rPr>
          <w:rFonts w:asciiTheme="minorHAnsi" w:hAnsiTheme="minorHAnsi" w:cstheme="minorHAnsi"/>
          <w:b/>
          <w:bCs/>
          <w:color w:val="000000" w:themeColor="text1"/>
        </w:rPr>
      </w:pPr>
    </w:p>
    <w:p w14:paraId="0C795AD8" w14:textId="77777777" w:rsidR="00474106" w:rsidRPr="0024549C" w:rsidRDefault="00474106" w:rsidP="00F6502F">
      <w:pPr>
        <w:suppressAutoHyphens/>
        <w:autoSpaceDE w:val="0"/>
        <w:autoSpaceDN w:val="0"/>
        <w:adjustRightInd w:val="0"/>
        <w:textAlignment w:val="center"/>
        <w:rPr>
          <w:rFonts w:asciiTheme="minorHAnsi" w:hAnsiTheme="minorHAnsi" w:cstheme="minorHAnsi"/>
          <w:b/>
          <w:bCs/>
          <w:color w:val="000000" w:themeColor="text1"/>
        </w:rPr>
      </w:pPr>
    </w:p>
    <w:p w14:paraId="30FF65B0" w14:textId="12606D04" w:rsidR="00FE12E2" w:rsidRPr="0024549C" w:rsidRDefault="00FE12E2" w:rsidP="00FE12E2">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50ECF078" w14:textId="77777777" w:rsidR="00FE12E2" w:rsidRPr="0024549C" w:rsidRDefault="00FE12E2" w:rsidP="00FE12E2">
      <w:pPr>
        <w:suppressAutoHyphens/>
        <w:autoSpaceDE w:val="0"/>
        <w:autoSpaceDN w:val="0"/>
        <w:adjustRightInd w:val="0"/>
        <w:jc w:val="both"/>
        <w:textAlignment w:val="center"/>
        <w:rPr>
          <w:rFonts w:asciiTheme="minorHAnsi" w:hAnsiTheme="minorHAnsi" w:cstheme="minorHAnsi"/>
          <w:b/>
          <w:bCs/>
          <w:color w:val="000000" w:themeColor="text1"/>
        </w:rPr>
      </w:pPr>
    </w:p>
    <w:p w14:paraId="2CD21C23" w14:textId="77777777" w:rsidR="00FE12E2" w:rsidRPr="0024549C" w:rsidRDefault="00FE12E2" w:rsidP="00FE12E2">
      <w:pPr>
        <w:suppressAutoHyphens/>
        <w:autoSpaceDE w:val="0"/>
        <w:autoSpaceDN w:val="0"/>
        <w:adjustRightInd w:val="0"/>
        <w:jc w:val="both"/>
        <w:textAlignment w:val="center"/>
        <w:rPr>
          <w:rFonts w:asciiTheme="minorHAnsi" w:hAnsiTheme="minorHAnsi" w:cstheme="minorHAnsi"/>
          <w:b/>
          <w:bCs/>
          <w:color w:val="000000" w:themeColor="text1"/>
        </w:rPr>
      </w:pPr>
    </w:p>
    <w:p w14:paraId="6055FC34" w14:textId="7266DC76" w:rsidR="00FE12E2" w:rsidRPr="0024549C" w:rsidRDefault="00FE12E2" w:rsidP="00312C6E">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Tarih: </w:t>
      </w:r>
      <w:r w:rsidR="000715A4" w:rsidRPr="0024549C">
        <w:rPr>
          <w:rFonts w:asciiTheme="minorHAnsi" w:hAnsiTheme="minorHAnsi" w:cstheme="minorHAnsi"/>
          <w:b/>
          <w:bCs/>
          <w:color w:val="000000" w:themeColor="text1"/>
        </w:rPr>
        <w:t>25.09.2025</w:t>
      </w:r>
    </w:p>
    <w:p w14:paraId="4916B1C2" w14:textId="77777777" w:rsidR="000715A4" w:rsidRPr="0024549C" w:rsidRDefault="000715A4" w:rsidP="00312C6E">
      <w:pPr>
        <w:suppressAutoHyphens/>
        <w:autoSpaceDE w:val="0"/>
        <w:autoSpaceDN w:val="0"/>
        <w:adjustRightInd w:val="0"/>
        <w:jc w:val="center"/>
        <w:textAlignment w:val="center"/>
        <w:rPr>
          <w:rFonts w:asciiTheme="minorHAnsi" w:hAnsiTheme="minorHAnsi" w:cstheme="minorHAnsi"/>
          <w:b/>
          <w:bCs/>
          <w:color w:val="000000" w:themeColor="text1"/>
        </w:rPr>
      </w:pPr>
    </w:p>
    <w:p w14:paraId="2943B16B" w14:textId="77777777" w:rsidR="00FE12E2" w:rsidRPr="0024549C" w:rsidRDefault="00FE12E2" w:rsidP="00FE12E2">
      <w:pPr>
        <w:suppressAutoHyphens/>
        <w:autoSpaceDE w:val="0"/>
        <w:autoSpaceDN w:val="0"/>
        <w:adjustRightInd w:val="0"/>
        <w:textAlignment w:val="center"/>
        <w:rPr>
          <w:rFonts w:asciiTheme="minorHAnsi" w:hAnsiTheme="minorHAnsi" w:cstheme="minorHAnsi"/>
          <w:b/>
          <w:bCs/>
          <w:color w:val="000000" w:themeColor="text1"/>
        </w:rPr>
      </w:pPr>
    </w:p>
    <w:p w14:paraId="24FA2EE3" w14:textId="77777777" w:rsidR="00FE12E2" w:rsidRPr="0024549C" w:rsidRDefault="00FE12E2" w:rsidP="00FE12E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FE12E2" w:rsidRPr="0024549C" w14:paraId="61E22A38" w14:textId="77777777" w:rsidTr="00C765FB">
        <w:tc>
          <w:tcPr>
            <w:tcW w:w="9628" w:type="dxa"/>
            <w:gridSpan w:val="2"/>
          </w:tcPr>
          <w:p w14:paraId="2CE58C37" w14:textId="77777777" w:rsidR="00FE12E2" w:rsidRPr="0024549C" w:rsidRDefault="00FE12E2" w:rsidP="00C765FB">
            <w:pPr>
              <w:tabs>
                <w:tab w:val="left" w:pos="0"/>
              </w:tabs>
              <w:rPr>
                <w:rFonts w:asciiTheme="minorHAnsi" w:hAnsiTheme="minorHAnsi" w:cstheme="minorHAnsi"/>
                <w:b/>
                <w:color w:val="000000" w:themeColor="text1"/>
                <w:sz w:val="24"/>
                <w:szCs w:val="24"/>
              </w:rPr>
            </w:pPr>
          </w:p>
          <w:p w14:paraId="7D40D3F9" w14:textId="77777777" w:rsidR="00FE12E2" w:rsidRPr="0024549C" w:rsidRDefault="00FE12E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3B10E7ED" w14:textId="77777777" w:rsidR="00FE12E2" w:rsidRPr="0024549C" w:rsidRDefault="00FE12E2" w:rsidP="00C765FB">
            <w:pPr>
              <w:tabs>
                <w:tab w:val="left" w:pos="0"/>
              </w:tabs>
              <w:rPr>
                <w:rFonts w:asciiTheme="minorHAnsi" w:hAnsiTheme="minorHAnsi" w:cstheme="minorHAnsi"/>
                <w:sz w:val="24"/>
                <w:szCs w:val="24"/>
              </w:rPr>
            </w:pPr>
          </w:p>
          <w:p w14:paraId="129E3B4E" w14:textId="77777777" w:rsidR="00FE12E2" w:rsidRPr="0024549C" w:rsidRDefault="00FE12E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5B55C865" w14:textId="77777777" w:rsidR="00FE12E2" w:rsidRPr="0024549C" w:rsidRDefault="00FE12E2" w:rsidP="00C765FB">
            <w:pPr>
              <w:tabs>
                <w:tab w:val="left" w:pos="0"/>
              </w:tabs>
              <w:rPr>
                <w:rFonts w:asciiTheme="minorHAnsi" w:hAnsiTheme="minorHAnsi" w:cstheme="minorHAnsi"/>
                <w:sz w:val="24"/>
                <w:szCs w:val="24"/>
              </w:rPr>
            </w:pPr>
          </w:p>
          <w:p w14:paraId="04F5B937" w14:textId="77777777" w:rsidR="00FE12E2" w:rsidRPr="0024549C" w:rsidRDefault="00FE12E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61CF2362" w14:textId="77777777" w:rsidR="00FE12E2" w:rsidRPr="0024549C" w:rsidRDefault="00FE12E2" w:rsidP="00C765FB">
            <w:pPr>
              <w:tabs>
                <w:tab w:val="left" w:pos="0"/>
              </w:tabs>
              <w:rPr>
                <w:rFonts w:asciiTheme="minorHAnsi" w:hAnsiTheme="minorHAnsi" w:cstheme="minorHAnsi"/>
                <w:b/>
                <w:color w:val="000000" w:themeColor="text1"/>
                <w:sz w:val="24"/>
                <w:szCs w:val="24"/>
              </w:rPr>
            </w:pPr>
          </w:p>
          <w:p w14:paraId="628D4D7A" w14:textId="77777777" w:rsidR="00FE12E2" w:rsidRPr="0024549C" w:rsidRDefault="00FE12E2" w:rsidP="00C765FB">
            <w:pPr>
              <w:tabs>
                <w:tab w:val="left" w:pos="0"/>
              </w:tabs>
              <w:rPr>
                <w:rFonts w:asciiTheme="minorHAnsi" w:hAnsiTheme="minorHAnsi" w:cstheme="minorHAnsi"/>
                <w:b/>
                <w:color w:val="000000" w:themeColor="text1"/>
                <w:sz w:val="24"/>
                <w:szCs w:val="24"/>
              </w:rPr>
            </w:pPr>
          </w:p>
        </w:tc>
      </w:tr>
      <w:tr w:rsidR="00FE12E2" w:rsidRPr="0024549C" w14:paraId="7C798254" w14:textId="77777777" w:rsidTr="00C765FB">
        <w:tc>
          <w:tcPr>
            <w:tcW w:w="9628" w:type="dxa"/>
            <w:gridSpan w:val="2"/>
            <w:shd w:val="clear" w:color="auto" w:fill="FFFFFF" w:themeFill="background1"/>
          </w:tcPr>
          <w:p w14:paraId="44B306FC" w14:textId="77777777" w:rsidR="00C24189" w:rsidRPr="0024549C" w:rsidRDefault="00C24189" w:rsidP="00C24189">
            <w:pPr>
              <w:pStyle w:val="Standard"/>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 xml:space="preserve">Fiziksel Gelişim ve Sağlık </w:t>
            </w:r>
          </w:p>
          <w:p w14:paraId="231FD102"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 Bedenini fark eder.</w:t>
            </w:r>
          </w:p>
          <w:p w14:paraId="16A1FCF1"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5F715A67" w14:textId="77777777" w:rsidR="00C24189" w:rsidRPr="0024549C" w:rsidRDefault="00C24189" w:rsidP="00C24189">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Farklı duruş pozisyonları sergiler.</w:t>
            </w:r>
          </w:p>
          <w:p w14:paraId="1AA60BBE" w14:textId="77777777" w:rsidR="00C24189" w:rsidRPr="0024549C" w:rsidRDefault="00C24189" w:rsidP="00C24189">
            <w:pPr>
              <w:pStyle w:val="Standard"/>
              <w:rPr>
                <w:rFonts w:asciiTheme="minorHAnsi" w:hAnsiTheme="minorHAnsi" w:cstheme="minorHAnsi"/>
                <w:b/>
                <w:noProof/>
                <w:color w:val="000000" w:themeColor="text1"/>
                <w:sz w:val="24"/>
                <w:szCs w:val="24"/>
              </w:rPr>
            </w:pPr>
            <w:bookmarkStart w:id="15" w:name="_Hlk176714484"/>
            <w:r w:rsidRPr="0024549C">
              <w:rPr>
                <w:rFonts w:asciiTheme="minorHAnsi" w:hAnsiTheme="minorHAnsi" w:cstheme="minorHAnsi"/>
                <w:b/>
                <w:noProof/>
                <w:color w:val="000000" w:themeColor="text1"/>
                <w:sz w:val="24"/>
                <w:szCs w:val="24"/>
              </w:rPr>
              <w:t>Kazanım 2. Büyük kaslarını koordineli kullanır.</w:t>
            </w:r>
          </w:p>
          <w:p w14:paraId="6F1D4832"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bookmarkEnd w:id="15"/>
          <w:p w14:paraId="51678DA4" w14:textId="77777777" w:rsidR="00C24189" w:rsidRPr="0024549C" w:rsidRDefault="00C24189" w:rsidP="00C24189">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ol ve bacaklarını eş zamanlı hareket ettirir.</w:t>
            </w:r>
          </w:p>
          <w:p w14:paraId="0CB1A094" w14:textId="77777777" w:rsidR="00C24189" w:rsidRPr="0024549C" w:rsidRDefault="00C24189" w:rsidP="00C24189">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Yönergelere uygun olarak farklı yönlere uzanır.</w:t>
            </w:r>
          </w:p>
          <w:p w14:paraId="1569F2A2"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5. Denge gerektiren hareketleri yapar.</w:t>
            </w:r>
          </w:p>
          <w:p w14:paraId="1C8DF26B"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0C99A3E1" w14:textId="77777777" w:rsidR="00C24189" w:rsidRPr="0024549C" w:rsidRDefault="00C24189" w:rsidP="00C24189">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Belirli harekete başlamadan önce dengesini korur.</w:t>
            </w:r>
            <w:r w:rsidRPr="0024549C">
              <w:rPr>
                <w:rFonts w:asciiTheme="minorHAnsi" w:hAnsiTheme="minorHAnsi" w:cstheme="minorHAnsi"/>
                <w:b/>
                <w:noProof/>
                <w:color w:val="000000" w:themeColor="text1"/>
                <w:sz w:val="24"/>
                <w:szCs w:val="24"/>
              </w:rPr>
              <w:tab/>
            </w:r>
          </w:p>
          <w:p w14:paraId="7D309A45"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bCs/>
                <w:noProof/>
                <w:color w:val="000000" w:themeColor="text1"/>
                <w:sz w:val="24"/>
                <w:szCs w:val="24"/>
              </w:rPr>
              <w:t>Kazanım 10. Müzik ve ritim eşliğinde hareket eder.</w:t>
            </w:r>
          </w:p>
          <w:p w14:paraId="4C9B375C" w14:textId="77777777" w:rsidR="00C24189" w:rsidRPr="0024549C" w:rsidRDefault="00C24189" w:rsidP="00C24189">
            <w:pPr>
              <w:pStyle w:val="Standard"/>
              <w:rPr>
                <w:rFonts w:asciiTheme="minorHAnsi" w:hAnsiTheme="minorHAnsi" w:cstheme="minorHAnsi"/>
                <w:b/>
                <w:iCs/>
                <w:noProof/>
                <w:color w:val="000000" w:themeColor="text1"/>
                <w:sz w:val="24"/>
                <w:szCs w:val="24"/>
              </w:rPr>
            </w:pPr>
            <w:r w:rsidRPr="0024549C">
              <w:rPr>
                <w:rFonts w:asciiTheme="minorHAnsi" w:hAnsiTheme="minorHAnsi" w:cstheme="minorHAnsi"/>
                <w:b/>
                <w:iCs/>
                <w:noProof/>
                <w:color w:val="000000" w:themeColor="text1"/>
                <w:sz w:val="24"/>
                <w:szCs w:val="24"/>
              </w:rPr>
              <w:t xml:space="preserve">Göstergeleri: </w:t>
            </w:r>
          </w:p>
          <w:p w14:paraId="79A7ACA5" w14:textId="77777777" w:rsidR="00C24189" w:rsidRPr="0024549C" w:rsidRDefault="00C24189" w:rsidP="00C24189">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Bedenini kullanarak ritim çalışması yapar.</w:t>
            </w:r>
          </w:p>
          <w:p w14:paraId="3097292F" w14:textId="77777777" w:rsidR="00C24189" w:rsidRPr="0024549C" w:rsidRDefault="00C24189" w:rsidP="00C24189">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Nesneleri kullanarak ritim çalışması yapar.</w:t>
            </w:r>
          </w:p>
          <w:p w14:paraId="3213B1A3"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iCs/>
                <w:noProof/>
                <w:color w:val="000000" w:themeColor="text1"/>
                <w:sz w:val="24"/>
                <w:szCs w:val="24"/>
              </w:rPr>
              <w:t>Müziğin temposuna/ritmine ve melodisine uygun dans eder.</w:t>
            </w:r>
          </w:p>
          <w:p w14:paraId="38929195" w14:textId="77777777" w:rsidR="00C24189" w:rsidRPr="0024549C" w:rsidRDefault="00C24189" w:rsidP="00C24189">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eğişik malzemeler kullanarak resim yapar.</w:t>
            </w:r>
          </w:p>
          <w:p w14:paraId="69E7D306"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1. Bedenini kullanarak yaratıcı hareketler yapar.</w:t>
            </w:r>
          </w:p>
          <w:p w14:paraId="7D977B78"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3768B92F" w14:textId="77777777" w:rsidR="00C24189" w:rsidRPr="0024549C" w:rsidRDefault="00C24189" w:rsidP="00C24189">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Nesne durum,olayı hareketleriyle taklit eder.</w:t>
            </w:r>
          </w:p>
          <w:p w14:paraId="47950D07"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4. Yaşam alanlarında gerekli düzenlemeleri yapar.</w:t>
            </w:r>
          </w:p>
          <w:p w14:paraId="3C218DED"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6E4E8267" w14:textId="77777777" w:rsidR="00C24189" w:rsidRPr="0024549C" w:rsidRDefault="00C24189" w:rsidP="00C24189">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ullandığı eşyaları yerine kaldırır.</w:t>
            </w:r>
          </w:p>
          <w:p w14:paraId="54EDAA4B" w14:textId="77777777" w:rsidR="00C24189" w:rsidRPr="0024549C" w:rsidRDefault="00C24189" w:rsidP="00C24189">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Eşyaları özenli kullanır.</w:t>
            </w:r>
          </w:p>
          <w:p w14:paraId="3CAAE945" w14:textId="77777777" w:rsidR="00C24189" w:rsidRPr="0024549C" w:rsidRDefault="00C24189" w:rsidP="00C24189">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6. Yeterli ve dengeli beslenir.</w:t>
            </w:r>
          </w:p>
          <w:p w14:paraId="03C3D6BC" w14:textId="77777777" w:rsidR="00C24189" w:rsidRPr="0024549C" w:rsidRDefault="00C24189" w:rsidP="00C24189">
            <w:pPr>
              <w:pStyle w:val="Standard"/>
              <w:tabs>
                <w:tab w:val="left" w:pos="7760"/>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r w:rsidRPr="0024549C">
              <w:rPr>
                <w:rFonts w:asciiTheme="minorHAnsi" w:hAnsiTheme="minorHAnsi" w:cstheme="minorHAnsi"/>
                <w:b/>
                <w:noProof/>
                <w:color w:val="000000" w:themeColor="text1"/>
                <w:sz w:val="24"/>
                <w:szCs w:val="24"/>
              </w:rPr>
              <w:tab/>
            </w:r>
          </w:p>
          <w:p w14:paraId="0B119589" w14:textId="77777777" w:rsidR="00C24189" w:rsidRPr="0024549C" w:rsidRDefault="00C24189" w:rsidP="00C24189">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esinleri yeterli mikterda yer,içer.</w:t>
            </w:r>
          </w:p>
          <w:p w14:paraId="3CA254D4" w14:textId="77777777" w:rsidR="00C24189" w:rsidRPr="0024549C" w:rsidRDefault="00C24189" w:rsidP="00C24189">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Sağlıklı besinleri yemeye özen gösterir.</w:t>
            </w:r>
          </w:p>
          <w:p w14:paraId="5D3B5360" w14:textId="77777777" w:rsidR="001557D2" w:rsidRPr="0024549C" w:rsidRDefault="001557D2" w:rsidP="00C24189">
            <w:pPr>
              <w:pStyle w:val="Standard"/>
              <w:outlineLvl w:val="0"/>
              <w:rPr>
                <w:rFonts w:asciiTheme="minorHAnsi" w:hAnsiTheme="minorHAnsi" w:cstheme="minorHAnsi"/>
                <w:b/>
                <w:noProof/>
                <w:color w:val="000000" w:themeColor="text1"/>
                <w:sz w:val="24"/>
                <w:szCs w:val="24"/>
              </w:rPr>
            </w:pPr>
          </w:p>
          <w:p w14:paraId="732BAD99" w14:textId="77777777" w:rsidR="00C24189" w:rsidRPr="0024549C" w:rsidRDefault="00C24189" w:rsidP="00C24189">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Dil Gelişimi </w:t>
            </w:r>
          </w:p>
          <w:p w14:paraId="6DAFBF97" w14:textId="77777777" w:rsidR="00C24189" w:rsidRPr="0024549C" w:rsidRDefault="00C24189" w:rsidP="00C24189">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Kazanım 2. Konuşurken/şarkı söylerken sesini uygun şekilde kullanır. </w:t>
            </w:r>
          </w:p>
          <w:p w14:paraId="0A55EB2F" w14:textId="77777777" w:rsidR="00C24189" w:rsidRPr="0024549C" w:rsidRDefault="00C24189" w:rsidP="00C24189">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D2C3022" w14:textId="77777777" w:rsidR="00C24189" w:rsidRPr="0024549C" w:rsidRDefault="00C24189" w:rsidP="00C24189">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noProof/>
                <w:color w:val="000000" w:themeColor="text1"/>
                <w:sz w:val="24"/>
                <w:szCs w:val="24"/>
              </w:rPr>
              <w:t xml:space="preserve"> Nefesini doğru kullanır. </w:t>
            </w:r>
          </w:p>
          <w:p w14:paraId="433F5BD2"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Sesinin ,hızını ve şiddetini ayarlar. </w:t>
            </w:r>
          </w:p>
          <w:p w14:paraId="70B26E76"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lastRenderedPageBreak/>
              <w:t xml:space="preserve">Kazanım 3. Dili iletişim amacıyla kullanır. </w:t>
            </w:r>
          </w:p>
          <w:p w14:paraId="0844A9A5" w14:textId="77777777" w:rsidR="00C24189" w:rsidRPr="0024549C" w:rsidRDefault="00C24189" w:rsidP="00C24189">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4D2CCD52"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Konuşma sırasında göz teması kurar. </w:t>
            </w:r>
          </w:p>
          <w:p w14:paraId="4ACDAD56"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Konuşmayı başlatır. </w:t>
            </w:r>
          </w:p>
          <w:p w14:paraId="4F7FA152"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Konuşmayı sürdürür. </w:t>
            </w:r>
          </w:p>
          <w:p w14:paraId="6E5CA1E6"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Konuşmayı sonlandırır. </w:t>
            </w:r>
          </w:p>
          <w:p w14:paraId="72BBEFF5"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Nezaket sözcükleri kullanır. </w:t>
            </w:r>
          </w:p>
          <w:p w14:paraId="2EF19080"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arşısındakini etkin bir şekilde dinler.</w:t>
            </w:r>
          </w:p>
          <w:p w14:paraId="04415A24"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 xml:space="preserve">Kazanım 5. Söz dizimi kurallarına göre cümle kurar. </w:t>
            </w:r>
          </w:p>
          <w:p w14:paraId="5A2BD02C" w14:textId="77777777" w:rsidR="00C24189" w:rsidRPr="0024549C" w:rsidRDefault="00C24189" w:rsidP="00C24189">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5DDE118F"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üz cümle kurar.</w:t>
            </w:r>
          </w:p>
          <w:p w14:paraId="2B54722B"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p>
          <w:p w14:paraId="61AC9F94" w14:textId="77777777" w:rsidR="00C24189" w:rsidRPr="0024549C" w:rsidRDefault="00C24189" w:rsidP="00C24189">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Bilişsel Gelişim</w:t>
            </w:r>
          </w:p>
          <w:p w14:paraId="3672E74E"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bookmarkStart w:id="16" w:name="_Hlk176715614"/>
            <w:r w:rsidRPr="0024549C">
              <w:rPr>
                <w:rFonts w:asciiTheme="minorHAnsi" w:hAnsiTheme="minorHAnsi" w:cstheme="minorHAnsi"/>
                <w:b/>
                <w:noProof/>
                <w:color w:val="000000" w:themeColor="text1"/>
                <w:sz w:val="24"/>
                <w:szCs w:val="24"/>
              </w:rPr>
              <w:t>Kazanım 1. Nesne/durum/olaya yönelik dikkatini sürdürür.</w:t>
            </w:r>
          </w:p>
          <w:p w14:paraId="71205C72" w14:textId="77777777" w:rsidR="00C24189" w:rsidRPr="0024549C" w:rsidRDefault="00C24189" w:rsidP="00C24189">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01877BB3"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bookmarkStart w:id="17" w:name="_Hlk176715303"/>
            <w:r w:rsidRPr="0024549C">
              <w:rPr>
                <w:rFonts w:asciiTheme="minorHAnsi" w:hAnsiTheme="minorHAnsi" w:cstheme="minorHAnsi"/>
                <w:noProof/>
                <w:color w:val="000000" w:themeColor="text1"/>
                <w:sz w:val="24"/>
                <w:szCs w:val="24"/>
              </w:rPr>
              <w:t>Dikkat edilmesi gereken nesne/durum/ olaya odaklanır</w:t>
            </w:r>
            <w:bookmarkEnd w:id="17"/>
            <w:r w:rsidRPr="0024549C">
              <w:rPr>
                <w:rFonts w:asciiTheme="minorHAnsi" w:hAnsiTheme="minorHAnsi" w:cstheme="minorHAnsi"/>
                <w:noProof/>
                <w:color w:val="000000" w:themeColor="text1"/>
                <w:sz w:val="24"/>
                <w:szCs w:val="24"/>
              </w:rPr>
              <w:t>.</w:t>
            </w:r>
          </w:p>
          <w:p w14:paraId="45A14649"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durum/ olaya yönelik sorular sorar.</w:t>
            </w:r>
          </w:p>
          <w:p w14:paraId="73C37F21" w14:textId="2AC320DC"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durum/ olaya yönelik yanıtları dinler.</w:t>
            </w:r>
          </w:p>
          <w:p w14:paraId="2DF108C1"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4. Nesne/durum/olayla ilgili tahminleri değerlendirir.</w:t>
            </w:r>
          </w:p>
          <w:p w14:paraId="12E9A005" w14:textId="77777777" w:rsidR="00C24189" w:rsidRPr="0024549C" w:rsidRDefault="00C24189" w:rsidP="00C24189">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27AC935E"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Nesne/durum/olayla ilgili tahminini söyler. </w:t>
            </w:r>
          </w:p>
          <w:p w14:paraId="229E55CA" w14:textId="77777777" w:rsidR="00C24189" w:rsidRPr="0024549C" w:rsidRDefault="00C24189" w:rsidP="00C24189">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Tahminine ilişkin çıkarımda bulunur.</w:t>
            </w:r>
          </w:p>
          <w:bookmarkEnd w:id="16"/>
          <w:p w14:paraId="5DBC0444" w14:textId="77777777" w:rsidR="00C24189" w:rsidRPr="0024549C" w:rsidRDefault="00C24189" w:rsidP="00C24189">
            <w:pPr>
              <w:pStyle w:val="Standard"/>
              <w:rPr>
                <w:rFonts w:asciiTheme="minorHAnsi" w:hAnsiTheme="minorHAnsi" w:cstheme="minorHAnsi"/>
                <w:noProof/>
                <w:color w:val="000000" w:themeColor="text1"/>
                <w:sz w:val="24"/>
                <w:szCs w:val="24"/>
              </w:rPr>
            </w:pPr>
          </w:p>
          <w:p w14:paraId="10FC934D" w14:textId="3E0A126E" w:rsidR="00C24189" w:rsidRPr="0024549C" w:rsidRDefault="00C24189" w:rsidP="00C24189">
            <w:pPr>
              <w:pStyle w:val="Standard"/>
              <w:tabs>
                <w:tab w:val="left" w:pos="284"/>
              </w:tabs>
              <w:textAlignment w:val="center"/>
              <w:rPr>
                <w:rFonts w:asciiTheme="minorHAnsi" w:eastAsia="Calibri" w:hAnsiTheme="minorHAnsi" w:cstheme="minorHAnsi"/>
                <w:b/>
                <w:bCs/>
                <w:iCs/>
                <w:noProof/>
                <w:color w:val="000000" w:themeColor="text1"/>
                <w:sz w:val="24"/>
                <w:szCs w:val="24"/>
                <w:lang w:eastAsia="en-US"/>
              </w:rPr>
            </w:pPr>
            <w:r w:rsidRPr="0024549C">
              <w:rPr>
                <w:rFonts w:asciiTheme="minorHAnsi" w:eastAsia="Calibri" w:hAnsiTheme="minorHAnsi" w:cstheme="minorHAnsi"/>
                <w:b/>
                <w:bCs/>
                <w:iCs/>
                <w:noProof/>
                <w:color w:val="000000" w:themeColor="text1"/>
                <w:sz w:val="24"/>
                <w:szCs w:val="24"/>
                <w:lang w:eastAsia="en-US"/>
              </w:rPr>
              <w:t>Sosyal Duygusal Gelişim</w:t>
            </w:r>
            <w:r w:rsidR="00686540" w:rsidRPr="0024549C">
              <w:rPr>
                <w:rFonts w:asciiTheme="minorHAnsi" w:eastAsia="Calibri" w:hAnsiTheme="minorHAnsi" w:cstheme="minorHAnsi"/>
                <w:b/>
                <w:bCs/>
                <w:iCs/>
                <w:noProof/>
                <w:color w:val="000000" w:themeColor="text1"/>
                <w:sz w:val="24"/>
                <w:szCs w:val="24"/>
                <w:lang w:eastAsia="en-US"/>
              </w:rPr>
              <w:t xml:space="preserve"> ve Değerler</w:t>
            </w:r>
          </w:p>
          <w:p w14:paraId="44ABA858" w14:textId="77777777" w:rsidR="00C24189" w:rsidRPr="0024549C" w:rsidRDefault="00C24189" w:rsidP="00C24189">
            <w:pPr>
              <w:pStyle w:val="Standard"/>
              <w:tabs>
                <w:tab w:val="left" w:pos="284"/>
              </w:tabs>
              <w:textAlignment w:val="center"/>
              <w:rPr>
                <w:rFonts w:asciiTheme="minorHAnsi" w:hAnsiTheme="minorHAnsi" w:cstheme="minorHAnsi"/>
                <w:b/>
                <w:bCs/>
                <w:noProof/>
                <w:color w:val="000000" w:themeColor="text1"/>
                <w:sz w:val="24"/>
                <w:szCs w:val="24"/>
              </w:rPr>
            </w:pPr>
            <w:bookmarkStart w:id="18" w:name="_Hlk176713742"/>
            <w:r w:rsidRPr="0024549C">
              <w:rPr>
                <w:rFonts w:asciiTheme="minorHAnsi" w:hAnsiTheme="minorHAnsi" w:cstheme="minorHAnsi"/>
                <w:b/>
                <w:bCs/>
                <w:noProof/>
                <w:color w:val="000000" w:themeColor="text1"/>
                <w:sz w:val="24"/>
                <w:szCs w:val="24"/>
              </w:rPr>
              <w:t>Kazanım 9. Empatik beceriler gösterir.</w:t>
            </w:r>
          </w:p>
          <w:p w14:paraId="08661ABA" w14:textId="77777777" w:rsidR="00C24189" w:rsidRPr="0024549C" w:rsidRDefault="00C24189" w:rsidP="00C24189">
            <w:pPr>
              <w:pStyle w:val="Standard"/>
              <w:rPr>
                <w:rFonts w:asciiTheme="minorHAnsi" w:hAnsiTheme="minorHAnsi" w:cstheme="minorHAnsi"/>
                <w:b/>
                <w:iCs/>
                <w:noProof/>
                <w:color w:val="000000" w:themeColor="text1"/>
                <w:sz w:val="24"/>
                <w:szCs w:val="24"/>
              </w:rPr>
            </w:pPr>
            <w:r w:rsidRPr="0024549C">
              <w:rPr>
                <w:rFonts w:asciiTheme="minorHAnsi" w:hAnsiTheme="minorHAnsi" w:cstheme="minorHAnsi"/>
                <w:b/>
                <w:iCs/>
                <w:noProof/>
                <w:color w:val="000000" w:themeColor="text1"/>
                <w:sz w:val="24"/>
                <w:szCs w:val="24"/>
              </w:rPr>
              <w:t>Göstergeleri:</w:t>
            </w:r>
          </w:p>
          <w:bookmarkEnd w:id="18"/>
          <w:p w14:paraId="501C147B" w14:textId="77777777" w:rsidR="00C24189" w:rsidRPr="0024549C" w:rsidRDefault="00C24189" w:rsidP="00C24189">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Başkalarının bakış açılarını duygularını  fark eder.</w:t>
            </w:r>
          </w:p>
          <w:p w14:paraId="282B94C6" w14:textId="1AD06181" w:rsidR="00C24189" w:rsidRPr="0024549C" w:rsidRDefault="00C24189" w:rsidP="00C24189">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Başkalarının bakış açılarını duygularının nedenlerini açılar.</w:t>
            </w:r>
          </w:p>
          <w:p w14:paraId="2AF73E9B" w14:textId="77777777" w:rsidR="00C24189" w:rsidRPr="0024549C" w:rsidRDefault="00C24189" w:rsidP="00C24189">
            <w:pPr>
              <w:pStyle w:val="Standard"/>
              <w:tabs>
                <w:tab w:val="left" w:pos="284"/>
              </w:tabs>
              <w:textAlignment w:val="center"/>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10. Sosyal ilşkiler kurar.</w:t>
            </w:r>
          </w:p>
          <w:p w14:paraId="6A298F81" w14:textId="77777777" w:rsidR="00C24189" w:rsidRPr="0024549C" w:rsidRDefault="00C24189" w:rsidP="00C24189">
            <w:pPr>
              <w:pStyle w:val="Standard"/>
              <w:rPr>
                <w:rFonts w:asciiTheme="minorHAnsi" w:hAnsiTheme="minorHAnsi" w:cstheme="minorHAnsi"/>
                <w:b/>
                <w:iCs/>
                <w:noProof/>
                <w:color w:val="000000" w:themeColor="text1"/>
                <w:sz w:val="24"/>
                <w:szCs w:val="24"/>
              </w:rPr>
            </w:pPr>
            <w:r w:rsidRPr="0024549C">
              <w:rPr>
                <w:rFonts w:asciiTheme="minorHAnsi" w:hAnsiTheme="minorHAnsi" w:cstheme="minorHAnsi"/>
                <w:b/>
                <w:iCs/>
                <w:noProof/>
                <w:color w:val="000000" w:themeColor="text1"/>
                <w:sz w:val="24"/>
                <w:szCs w:val="24"/>
              </w:rPr>
              <w:t>Göstergeleri:</w:t>
            </w:r>
          </w:p>
          <w:p w14:paraId="577347D7" w14:textId="77777777" w:rsidR="00C24189" w:rsidRPr="0024549C" w:rsidRDefault="00C24189" w:rsidP="00C24189">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Başkalarıyla etkileşime girmeye isteklidir.</w:t>
            </w:r>
          </w:p>
          <w:p w14:paraId="6A68718C" w14:textId="47395393" w:rsidR="00C24189" w:rsidRPr="0024549C" w:rsidRDefault="00C24189" w:rsidP="00C24189">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Akranlarıyla arkadaşlık kurar.</w:t>
            </w:r>
          </w:p>
          <w:p w14:paraId="43D8FB79" w14:textId="77777777" w:rsidR="00C24189" w:rsidRPr="0024549C" w:rsidRDefault="00C24189" w:rsidP="00C24189">
            <w:pPr>
              <w:pStyle w:val="Standard"/>
              <w:tabs>
                <w:tab w:val="left" w:pos="284"/>
              </w:tabs>
              <w:textAlignment w:val="center"/>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15.Farklı ortamlardaki kurallara uyar.</w:t>
            </w:r>
          </w:p>
          <w:p w14:paraId="76343535" w14:textId="77777777" w:rsidR="00C24189" w:rsidRPr="0024549C" w:rsidRDefault="00C24189" w:rsidP="00C24189">
            <w:pPr>
              <w:pStyle w:val="Standard"/>
              <w:rPr>
                <w:rFonts w:asciiTheme="minorHAnsi" w:hAnsiTheme="minorHAnsi" w:cstheme="minorHAnsi"/>
                <w:b/>
                <w:iCs/>
                <w:noProof/>
                <w:color w:val="000000" w:themeColor="text1"/>
                <w:sz w:val="24"/>
                <w:szCs w:val="24"/>
              </w:rPr>
            </w:pPr>
            <w:r w:rsidRPr="0024549C">
              <w:rPr>
                <w:rFonts w:asciiTheme="minorHAnsi" w:hAnsiTheme="minorHAnsi" w:cstheme="minorHAnsi"/>
                <w:b/>
                <w:iCs/>
                <w:noProof/>
                <w:color w:val="000000" w:themeColor="text1"/>
                <w:sz w:val="24"/>
                <w:szCs w:val="24"/>
              </w:rPr>
              <w:t>Göstergeleri:</w:t>
            </w:r>
          </w:p>
          <w:p w14:paraId="4BEA33CE" w14:textId="77777777" w:rsidR="00C24189" w:rsidRPr="0024549C" w:rsidRDefault="00C24189" w:rsidP="00C24189">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Kuralların gerekliliğini açıklar.</w:t>
            </w:r>
          </w:p>
          <w:p w14:paraId="72D241EC" w14:textId="77777777" w:rsidR="00C24189" w:rsidRPr="0024549C" w:rsidRDefault="00C24189" w:rsidP="00C24189">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Toplumsal yaşamda görgü ve nezaket kurallarına uymayı alışkanlık haline getirir.</w:t>
            </w:r>
          </w:p>
          <w:p w14:paraId="0737DDA5" w14:textId="77777777" w:rsidR="00C24189" w:rsidRPr="0024549C" w:rsidRDefault="00C24189" w:rsidP="00C24189">
            <w:pPr>
              <w:pStyle w:val="Standard"/>
              <w:tabs>
                <w:tab w:val="left" w:pos="284"/>
              </w:tabs>
              <w:textAlignment w:val="center"/>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19. Sosyal davranışlarının sonuçlarını sorgular.</w:t>
            </w:r>
          </w:p>
          <w:p w14:paraId="053EAD6E" w14:textId="77777777" w:rsidR="00C24189" w:rsidRPr="0024549C" w:rsidRDefault="00C24189" w:rsidP="00C24189">
            <w:pPr>
              <w:pStyle w:val="Standard"/>
              <w:rPr>
                <w:rFonts w:asciiTheme="minorHAnsi" w:hAnsiTheme="minorHAnsi" w:cstheme="minorHAnsi"/>
                <w:b/>
                <w:iCs/>
                <w:noProof/>
                <w:color w:val="000000" w:themeColor="text1"/>
                <w:sz w:val="24"/>
                <w:szCs w:val="24"/>
              </w:rPr>
            </w:pPr>
            <w:r w:rsidRPr="0024549C">
              <w:rPr>
                <w:rFonts w:asciiTheme="minorHAnsi" w:hAnsiTheme="minorHAnsi" w:cstheme="minorHAnsi"/>
                <w:b/>
                <w:iCs/>
                <w:noProof/>
                <w:color w:val="000000" w:themeColor="text1"/>
                <w:sz w:val="24"/>
                <w:szCs w:val="24"/>
              </w:rPr>
              <w:t>Göstergeleri:</w:t>
            </w:r>
          </w:p>
          <w:p w14:paraId="50900810" w14:textId="77777777" w:rsidR="00C24189" w:rsidRPr="0024549C" w:rsidRDefault="00C24189" w:rsidP="00C24189">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Davranışlarının sonuçlarını kabul eder.</w:t>
            </w:r>
          </w:p>
          <w:p w14:paraId="40922302" w14:textId="77777777" w:rsidR="00C24189" w:rsidRPr="0024549C" w:rsidRDefault="00C24189" w:rsidP="00C24189">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Davranışlarının sonuçlarını gözden geçirir.</w:t>
            </w:r>
          </w:p>
          <w:p w14:paraId="7833F637" w14:textId="43AC512D" w:rsidR="00FE12E2" w:rsidRPr="0024549C" w:rsidRDefault="00FE12E2" w:rsidP="00FE12E2">
            <w:pPr>
              <w:autoSpaceDE w:val="0"/>
              <w:autoSpaceDN w:val="0"/>
              <w:adjustRightInd w:val="0"/>
              <w:jc w:val="both"/>
              <w:rPr>
                <w:rFonts w:asciiTheme="minorHAnsi" w:hAnsiTheme="minorHAnsi" w:cstheme="minorHAnsi"/>
                <w:sz w:val="24"/>
                <w:szCs w:val="24"/>
                <w:lang w:eastAsia="en-US"/>
              </w:rPr>
            </w:pPr>
          </w:p>
        </w:tc>
      </w:tr>
      <w:tr w:rsidR="00FE12E2" w:rsidRPr="0024549C" w14:paraId="38F08610" w14:textId="77777777" w:rsidTr="00C765FB">
        <w:tc>
          <w:tcPr>
            <w:tcW w:w="9628" w:type="dxa"/>
            <w:gridSpan w:val="2"/>
          </w:tcPr>
          <w:p w14:paraId="5C89D583" w14:textId="77777777" w:rsidR="00FE12E2" w:rsidRPr="0024549C" w:rsidRDefault="00FE12E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20069E38" w14:textId="0F8712F3" w:rsidR="00FE12E2" w:rsidRPr="0024549C" w:rsidRDefault="000715A4" w:rsidP="000715A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am–yarım, sert–yumuşak, dönüşüm, sıralama, farklılık–benzerlik. Şekiller, Daire-Çember</w:t>
            </w:r>
          </w:p>
        </w:tc>
      </w:tr>
      <w:tr w:rsidR="00FE12E2" w:rsidRPr="0024549C" w14:paraId="0BA9EFAF" w14:textId="77777777" w:rsidTr="00C765FB">
        <w:tc>
          <w:tcPr>
            <w:tcW w:w="9628" w:type="dxa"/>
            <w:gridSpan w:val="2"/>
          </w:tcPr>
          <w:p w14:paraId="4D1429CE" w14:textId="77777777" w:rsidR="00C24189" w:rsidRPr="0024549C" w:rsidRDefault="00C24189" w:rsidP="00C765FB">
            <w:pPr>
              <w:tabs>
                <w:tab w:val="left" w:pos="0"/>
              </w:tabs>
              <w:jc w:val="both"/>
              <w:rPr>
                <w:rFonts w:asciiTheme="minorHAnsi" w:hAnsiTheme="minorHAnsi" w:cstheme="minorHAnsi"/>
                <w:b/>
                <w:color w:val="000000" w:themeColor="text1"/>
                <w:sz w:val="24"/>
                <w:szCs w:val="24"/>
              </w:rPr>
            </w:pPr>
          </w:p>
          <w:p w14:paraId="7E53E4BB" w14:textId="7BAD9403" w:rsidR="00FE12E2" w:rsidRPr="0024549C" w:rsidRDefault="00FE12E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4C0C3715" w14:textId="6DDCEE34" w:rsidR="00FE12E2" w:rsidRPr="0024549C" w:rsidRDefault="000715A4" w:rsidP="00C24189">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Güne başlama zamanı çocukların sınıfa girişleriyle birlikte başlar. Öğretmen kapıda onları birebir karşılar, çocuklara isimleriyle hitap ederek sıcak bir atmosfer yaratır. Günün konusu olan “makarna” teması sohbet eşliğinde tanıtılır. Öğretmen masaya farklı türde kuru makarnalar (burgu, fiyonk, kalem, kelebek, boru) yerleştirir ve “Bugün sizce bunlarla ne yapacağız?” </w:t>
            </w:r>
            <w:r w:rsidRPr="0024549C">
              <w:rPr>
                <w:rFonts w:asciiTheme="minorHAnsi" w:hAnsiTheme="minorHAnsi" w:cstheme="minorHAnsi"/>
                <w:noProof/>
                <w:color w:val="000000" w:themeColor="text1"/>
                <w:sz w:val="24"/>
                <w:szCs w:val="24"/>
              </w:rPr>
              <w:lastRenderedPageBreak/>
              <w:t>sorusuyla çocukların ilgisi çekilir. Sınıf içerisinde kısa bir sohbet yapılır; çocukların daha önce yedikleri makarna türleri ve sevdiği çeşitler hakkında konuşmaları teşvik edilir. Bu sırada elden ele makarna türleri dolaştırılır, çocukların dokunarak incelemelerine fırsat tanınır</w:t>
            </w:r>
          </w:p>
        </w:tc>
      </w:tr>
      <w:tr w:rsidR="00FE12E2" w:rsidRPr="0024549C" w14:paraId="1227C2C0" w14:textId="77777777" w:rsidTr="00C765FB">
        <w:tc>
          <w:tcPr>
            <w:tcW w:w="9628" w:type="dxa"/>
            <w:gridSpan w:val="2"/>
          </w:tcPr>
          <w:p w14:paraId="2C213CD7" w14:textId="4B077603" w:rsidR="00FE12E2" w:rsidRPr="0024549C" w:rsidRDefault="00FE12E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0715A4" w:rsidRPr="0024549C">
              <w:rPr>
                <w:rFonts w:asciiTheme="minorHAnsi" w:hAnsiTheme="minorHAnsi" w:cstheme="minorHAnsi"/>
                <w:bCs/>
                <w:color w:val="000000" w:themeColor="text1"/>
                <w:sz w:val="24"/>
                <w:szCs w:val="24"/>
              </w:rPr>
              <w:t>Öğrenme merkezlerinde oyun zamanı geldiğinde, köşelerde makarna temasıyla ilişkili materyaller bulunur. Sanat köşesine makarnalarla kolaj yapabilecekleri alan kurulur. İnşaat ve blok köşesine büyük makarna modellerinden oluşturulmuş yapılar veya makaralardan geçmeli etkinlikler yerleştirilir. Fen köşesinde haşlanmış ve kuru makarnalar karşılaştırılmak üzere şeffaf kaplarda sunulur. Matematik köşesinde tam-yarım kavramı için kesilmiş makarnalarla eşleştirme ve sayma oyunları oluşturulur. Dramatik oyun köşesinde mutfak teması kurulur, çocuklar makarna pişirme rol oyunları oynar. Kitap köşesinde ise yemek kitapları, yiyecek temalı hikâyeler yer alır. Bu merkezlerde çocukların serbest oyun oynarken temayı deneyimlemeleri ve yapılandırılmış alanlarda özgürce öğrenmeleri sağlanır</w:t>
            </w:r>
          </w:p>
        </w:tc>
      </w:tr>
      <w:tr w:rsidR="00FE12E2" w:rsidRPr="0024549C" w14:paraId="6F99E7B8" w14:textId="77777777" w:rsidTr="00C765FB">
        <w:trPr>
          <w:trHeight w:val="360"/>
        </w:trPr>
        <w:tc>
          <w:tcPr>
            <w:tcW w:w="9628" w:type="dxa"/>
            <w:gridSpan w:val="2"/>
          </w:tcPr>
          <w:p w14:paraId="1A66ED89" w14:textId="42F87409" w:rsidR="00FE12E2" w:rsidRPr="0024549C" w:rsidRDefault="00081D15"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F27A80" w:rsidRPr="0024549C">
              <w:rPr>
                <w:rFonts w:asciiTheme="minorHAnsi" w:hAnsiTheme="minorHAnsi" w:cstheme="minorHAnsi"/>
                <w:b/>
                <w:color w:val="000000" w:themeColor="text1"/>
                <w:sz w:val="24"/>
                <w:szCs w:val="24"/>
              </w:rPr>
              <w:t xml:space="preserve">-DRAMA-OYUN </w:t>
            </w:r>
            <w:r w:rsidR="00FE12E2" w:rsidRPr="0024549C">
              <w:rPr>
                <w:rFonts w:asciiTheme="minorHAnsi" w:hAnsiTheme="minorHAnsi" w:cstheme="minorHAnsi"/>
                <w:b/>
                <w:color w:val="000000" w:themeColor="text1"/>
                <w:sz w:val="24"/>
                <w:szCs w:val="24"/>
              </w:rPr>
              <w:t xml:space="preserve"> (Bütünleştirilmiş Büyük Grup Etkinliği)</w:t>
            </w:r>
          </w:p>
          <w:p w14:paraId="79B35391" w14:textId="77777777" w:rsidR="00FE12E2" w:rsidRPr="0024549C" w:rsidRDefault="00FE12E2" w:rsidP="00C765FB">
            <w:pPr>
              <w:tabs>
                <w:tab w:val="left" w:pos="0"/>
              </w:tabs>
              <w:rPr>
                <w:rFonts w:asciiTheme="minorHAnsi" w:hAnsiTheme="minorHAnsi" w:cstheme="minorHAnsi"/>
                <w:b/>
                <w:color w:val="000000" w:themeColor="text1"/>
                <w:sz w:val="24"/>
                <w:szCs w:val="24"/>
              </w:rPr>
            </w:pPr>
          </w:p>
        </w:tc>
      </w:tr>
      <w:tr w:rsidR="00FE12E2" w:rsidRPr="0024549C" w14:paraId="142D0C0A" w14:textId="77777777" w:rsidTr="00C765FB">
        <w:trPr>
          <w:trHeight w:val="699"/>
        </w:trPr>
        <w:tc>
          <w:tcPr>
            <w:tcW w:w="3209" w:type="dxa"/>
          </w:tcPr>
          <w:p w14:paraId="7E5B7C65" w14:textId="77777777" w:rsidR="00FE12E2" w:rsidRPr="0024549C" w:rsidRDefault="00FE12E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16C026F4" w14:textId="6B082B99" w:rsidR="00FE12E2" w:rsidRPr="0024549C" w:rsidRDefault="000715A4" w:rsidP="00C765FB">
            <w:pPr>
              <w:tabs>
                <w:tab w:val="left" w:pos="0"/>
              </w:tabs>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makarna</w:t>
            </w:r>
            <w:proofErr w:type="gramEnd"/>
            <w:r w:rsidRPr="0024549C">
              <w:rPr>
                <w:rFonts w:asciiTheme="minorHAnsi" w:hAnsiTheme="minorHAnsi" w:cstheme="minorHAnsi"/>
                <w:bCs/>
                <w:color w:val="000000" w:themeColor="text1"/>
                <w:sz w:val="24"/>
                <w:szCs w:val="24"/>
              </w:rPr>
              <w:t xml:space="preserve"> çeşitleri</w:t>
            </w:r>
          </w:p>
          <w:p w14:paraId="64A326A5" w14:textId="77777777" w:rsidR="00FE12E2" w:rsidRPr="0024549C" w:rsidRDefault="00FE12E2" w:rsidP="00C765FB">
            <w:pPr>
              <w:tabs>
                <w:tab w:val="left" w:pos="0"/>
              </w:tabs>
              <w:rPr>
                <w:rFonts w:asciiTheme="minorHAnsi" w:hAnsiTheme="minorHAnsi" w:cstheme="minorHAnsi"/>
                <w:bCs/>
                <w:color w:val="000000" w:themeColor="text1"/>
                <w:sz w:val="24"/>
                <w:szCs w:val="24"/>
              </w:rPr>
            </w:pPr>
          </w:p>
          <w:p w14:paraId="620E7722" w14:textId="293C43C4" w:rsidR="00FE12E2" w:rsidRPr="0024549C" w:rsidRDefault="00FE12E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0715A4" w:rsidRPr="0024549C">
              <w:rPr>
                <w:rFonts w:asciiTheme="minorHAnsi" w:hAnsiTheme="minorHAnsi" w:cstheme="minorHAnsi"/>
                <w:bCs/>
                <w:sz w:val="24"/>
                <w:szCs w:val="24"/>
              </w:rPr>
              <w:t xml:space="preserve"> </w:t>
            </w:r>
            <w:proofErr w:type="spellStart"/>
            <w:r w:rsidR="000715A4" w:rsidRPr="0024549C">
              <w:rPr>
                <w:rFonts w:asciiTheme="minorHAnsi" w:hAnsiTheme="minorHAnsi" w:cstheme="minorHAnsi"/>
                <w:bCs/>
                <w:color w:val="000000" w:themeColor="text1"/>
                <w:sz w:val="24"/>
                <w:szCs w:val="24"/>
              </w:rPr>
              <w:t>ler</w:t>
            </w:r>
            <w:proofErr w:type="spellEnd"/>
            <w:r w:rsidR="000715A4" w:rsidRPr="0024549C">
              <w:rPr>
                <w:rFonts w:asciiTheme="minorHAnsi" w:hAnsiTheme="minorHAnsi" w:cstheme="minorHAnsi"/>
                <w:bCs/>
                <w:color w:val="000000" w:themeColor="text1"/>
                <w:sz w:val="24"/>
                <w:szCs w:val="24"/>
              </w:rPr>
              <w:t>: Makarna, burgu, fiyonk, kalem, pişirmek, karıştırmak, tam, yarım.</w:t>
            </w:r>
          </w:p>
          <w:p w14:paraId="1813DF02" w14:textId="77777777" w:rsidR="00C5118B" w:rsidRPr="0024549C" w:rsidRDefault="00C5118B" w:rsidP="00C765FB">
            <w:pPr>
              <w:tabs>
                <w:tab w:val="left" w:pos="0"/>
              </w:tabs>
              <w:rPr>
                <w:rFonts w:asciiTheme="minorHAnsi" w:hAnsiTheme="minorHAnsi" w:cstheme="minorHAnsi"/>
                <w:bCs/>
                <w:color w:val="000000" w:themeColor="text1"/>
                <w:sz w:val="24"/>
                <w:szCs w:val="24"/>
              </w:rPr>
            </w:pPr>
          </w:p>
          <w:p w14:paraId="11EBDDBF" w14:textId="377ED73C" w:rsidR="00FE12E2" w:rsidRPr="0024549C" w:rsidRDefault="00FE12E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20A6AE4C" w14:textId="77777777" w:rsidR="00FE12E2" w:rsidRPr="0024549C" w:rsidRDefault="00FE12E2" w:rsidP="00C765FB">
            <w:pPr>
              <w:tabs>
                <w:tab w:val="left" w:pos="0"/>
              </w:tabs>
              <w:rPr>
                <w:rFonts w:asciiTheme="minorHAnsi" w:hAnsiTheme="minorHAnsi" w:cstheme="minorHAnsi"/>
                <w:bCs/>
                <w:color w:val="000000" w:themeColor="text1"/>
                <w:sz w:val="24"/>
                <w:szCs w:val="24"/>
              </w:rPr>
            </w:pPr>
          </w:p>
          <w:p w14:paraId="35795F25" w14:textId="7278CBCE" w:rsidR="00FE12E2" w:rsidRPr="0024549C" w:rsidRDefault="00FE12E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0715A4" w:rsidRPr="0024549C">
              <w:rPr>
                <w:rFonts w:asciiTheme="minorHAnsi" w:hAnsiTheme="minorHAnsi" w:cstheme="minorHAnsi"/>
                <w:bCs/>
                <w:sz w:val="24"/>
                <w:szCs w:val="24"/>
              </w:rPr>
              <w:t xml:space="preserve"> </w:t>
            </w:r>
            <w:r w:rsidR="000715A4" w:rsidRPr="0024549C">
              <w:rPr>
                <w:rFonts w:asciiTheme="minorHAnsi" w:hAnsiTheme="minorHAnsi" w:cstheme="minorHAnsi"/>
                <w:bCs/>
                <w:color w:val="000000" w:themeColor="text1"/>
                <w:sz w:val="24"/>
                <w:szCs w:val="24"/>
              </w:rPr>
              <w:t>Çeşitli kuru makarna türleri, yapıştırıcı, boya, makas, plastik tabak, ritim aletleri, oyuncak mutfak gereçleri, hikâye kartları.</w:t>
            </w:r>
          </w:p>
          <w:p w14:paraId="53692643" w14:textId="2501C85C" w:rsidR="00081D15" w:rsidRPr="0024549C" w:rsidRDefault="00081D15" w:rsidP="00081D15">
            <w:pPr>
              <w:rPr>
                <w:rFonts w:asciiTheme="minorHAnsi" w:hAnsiTheme="minorHAnsi" w:cstheme="minorHAnsi"/>
                <w:b/>
                <w:bCs/>
                <w:color w:val="000000" w:themeColor="text1"/>
                <w:sz w:val="24"/>
                <w:szCs w:val="24"/>
              </w:rPr>
            </w:pPr>
          </w:p>
          <w:p w14:paraId="21AF00CD" w14:textId="77777777" w:rsidR="00FE12E2" w:rsidRPr="0024549C" w:rsidRDefault="00FE12E2" w:rsidP="00C765FB">
            <w:pPr>
              <w:rPr>
                <w:rFonts w:asciiTheme="minorHAnsi" w:hAnsiTheme="minorHAnsi" w:cstheme="minorHAnsi"/>
                <w:b/>
                <w:color w:val="000000" w:themeColor="text1"/>
                <w:sz w:val="24"/>
                <w:szCs w:val="24"/>
              </w:rPr>
            </w:pPr>
          </w:p>
        </w:tc>
        <w:tc>
          <w:tcPr>
            <w:tcW w:w="6419" w:type="dxa"/>
          </w:tcPr>
          <w:p w14:paraId="3B4FCFD5" w14:textId="3539AE9B"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Tekerleme etkinliğinde “Makarnam Sıcacık” adlı neşeli bir tekerleme öğretilir. Tekerlemenin her dizesine bir beden hareketi veya yüz mimiği eşlik eder. </w:t>
            </w:r>
          </w:p>
          <w:p w14:paraId="7FE4FA04" w14:textId="77777777" w:rsidR="000715A4" w:rsidRPr="0024549C" w:rsidRDefault="000715A4" w:rsidP="000715A4">
            <w:pPr>
              <w:pStyle w:val="Standard"/>
              <w:rPr>
                <w:rFonts w:asciiTheme="minorHAnsi" w:hAnsiTheme="minorHAnsi" w:cstheme="minorHAnsi"/>
                <w:noProof/>
                <w:color w:val="000000" w:themeColor="text1"/>
                <w:sz w:val="24"/>
                <w:szCs w:val="24"/>
              </w:rPr>
            </w:pPr>
          </w:p>
          <w:p w14:paraId="0E585661" w14:textId="77777777" w:rsidR="000715A4" w:rsidRPr="0024549C" w:rsidRDefault="000715A4" w:rsidP="000715A4">
            <w:pPr>
              <w:pStyle w:val="Standard"/>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Tekerleme: Makarnam Sıcacık</w:t>
            </w:r>
          </w:p>
          <w:p w14:paraId="6DF68281"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Makarnam sıcacık, (elleri ovuştur)</w:t>
            </w:r>
          </w:p>
          <w:p w14:paraId="24F982B4"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Üzerinde peynircik, (baş üstüne parmakla işaret et)</w:t>
            </w:r>
          </w:p>
          <w:p w14:paraId="13180657"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Fiyonk gibi kıvrılmış, (ellerle fiyonk şekli yap)</w:t>
            </w:r>
          </w:p>
          <w:p w14:paraId="1BB7EE02"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Tabakta zıplamış! (ellerle zıplama hareketi)</w:t>
            </w:r>
          </w:p>
          <w:p w14:paraId="7A327141"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Tam mı bu, yarım mı? (ellerle göster)</w:t>
            </w:r>
          </w:p>
          <w:p w14:paraId="7C2FC318"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unu da sen karar ver bakalım!</w:t>
            </w:r>
          </w:p>
          <w:p w14:paraId="4F5C72EB" w14:textId="77777777" w:rsidR="000715A4" w:rsidRPr="0024549C" w:rsidRDefault="000715A4" w:rsidP="000715A4">
            <w:pPr>
              <w:pStyle w:val="Standard"/>
              <w:rPr>
                <w:rFonts w:asciiTheme="minorHAnsi" w:hAnsiTheme="minorHAnsi" w:cstheme="minorHAnsi"/>
                <w:noProof/>
                <w:color w:val="000000" w:themeColor="text1"/>
                <w:sz w:val="24"/>
                <w:szCs w:val="24"/>
              </w:rPr>
            </w:pPr>
          </w:p>
          <w:p w14:paraId="28B17D4F"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Türkçe etkinliğinde öğretmen “Minik Şef Arda’nın Makarna Günü”</w:t>
            </w:r>
            <w:r w:rsidRPr="0024549C">
              <w:rPr>
                <w:rFonts w:asciiTheme="minorHAnsi" w:hAnsiTheme="minorHAnsi" w:cstheme="minorHAnsi"/>
                <w:noProof/>
                <w:color w:val="000000" w:themeColor="text1"/>
                <w:sz w:val="24"/>
                <w:szCs w:val="24"/>
              </w:rPr>
              <w:t xml:space="preserve"> adlı kısa bir hikâye anlatır.</w:t>
            </w:r>
          </w:p>
          <w:p w14:paraId="3C2114AB"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Minik Şef Arda’nın Makarna Günü</w:t>
            </w:r>
          </w:p>
          <w:p w14:paraId="5C22BD36"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ir sabah, güneş pırıl pırıl gökyüzünde parlıyordu. Minik Arda uyanır uyanmaz mutfağa koştu. Karnı çok acıkmıştı. Gözlerini ovuşturarak annesine seslendi:</w:t>
            </w:r>
          </w:p>
          <w:p w14:paraId="0D242E1E" w14:textId="00EC5205"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Anneee! Karnım çok aç! Bugün makarna yapalım mı?</w:t>
            </w:r>
          </w:p>
          <w:p w14:paraId="4009FF61"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nnesi gülümsedi ve başını salladı.</w:t>
            </w:r>
          </w:p>
          <w:p w14:paraId="6C3BDCAE" w14:textId="051337E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Harika fikir Arda! Ama bugün sadece yemek yemeyeceğiz, aynı zamanda minik bir şef olacaksın.</w:t>
            </w:r>
          </w:p>
          <w:p w14:paraId="4F8DF3B9"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rda heyecanla zıpladı:</w:t>
            </w:r>
          </w:p>
          <w:p w14:paraId="1113B208" w14:textId="4D54413B"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Yaşasın! Minik Şef Arda iş başında!</w:t>
            </w:r>
          </w:p>
          <w:p w14:paraId="3BA192EE"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nnesi mutfak dolabından çeşit çeşit makarnalar çıkardı.</w:t>
            </w:r>
          </w:p>
          <w:p w14:paraId="37BF541A" w14:textId="34574F21"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Bak bakalım nelerimiz var? İşte burgu makarna, fiyonk makarna, boncuk makarna ve kalem makarna!</w:t>
            </w:r>
          </w:p>
          <w:p w14:paraId="420A4469"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rda dikkatle makarnalara baktı.</w:t>
            </w:r>
          </w:p>
          <w:p w14:paraId="1EEF3741"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Fiyonk olanlar kurdele gibi! Burgu olanlar burulmuş gibi dönüyor. Kalem makarna da sanki bir tünel gibi!</w:t>
            </w:r>
          </w:p>
          <w:p w14:paraId="5A277A8D" w14:textId="77777777" w:rsidR="000715A4" w:rsidRPr="0024549C" w:rsidRDefault="000715A4" w:rsidP="000715A4">
            <w:pPr>
              <w:pStyle w:val="Standard"/>
              <w:rPr>
                <w:rFonts w:asciiTheme="minorHAnsi" w:hAnsiTheme="minorHAnsi" w:cstheme="minorHAnsi"/>
                <w:noProof/>
                <w:color w:val="000000" w:themeColor="text1"/>
                <w:sz w:val="24"/>
                <w:szCs w:val="24"/>
              </w:rPr>
            </w:pPr>
          </w:p>
          <w:p w14:paraId="37954711"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nnesi bir tabağa birkaç fiyonk makarna koydu. Sonra bir tanesini ortadan ikiye böldü.</w:t>
            </w:r>
          </w:p>
          <w:p w14:paraId="0CE1C730" w14:textId="148385A6"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Şimdi dikkatle bak Arda. Bu elimdeki fiyonk makarna tam. Bu da ikiye bölünmüş hali, yani yarım.</w:t>
            </w:r>
          </w:p>
          <w:p w14:paraId="4CA32CC4"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lastRenderedPageBreak/>
              <w:t>Arda dikkatle baktı.</w:t>
            </w:r>
          </w:p>
          <w:p w14:paraId="365D8E32" w14:textId="14AAF0EC"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Aaa evet! Yarım olan daha küçük ve tek taraflı. Tam olanın iki ucu da aynı. Anladım!</w:t>
            </w:r>
          </w:p>
          <w:p w14:paraId="3E24D2A8"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nnesi Arda’ya bir soru sordu:</w:t>
            </w:r>
          </w:p>
          <w:p w14:paraId="41E42E91" w14:textId="7CE94960"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Peki Arda, bu tabağın içinde kaç tane tam makarna var, kaç tane yarım?</w:t>
            </w:r>
          </w:p>
          <w:p w14:paraId="69DB4F9C"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rda saymaya başladı:</w:t>
            </w:r>
          </w:p>
          <w:p w14:paraId="5035A314" w14:textId="1CB0D832"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Bir, iki, üç tane tam… Bir tane yarım!</w:t>
            </w:r>
          </w:p>
          <w:p w14:paraId="7C90758D" w14:textId="4762B46E"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Aferin sana! dedi annesi. Minik şefler iyi gözlemler yapar.</w:t>
            </w:r>
          </w:p>
          <w:p w14:paraId="4CFAA6D8"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aha sonra Arda’nın görevi başladı. Büyük bir tencereye su koydular. Su kaynamaya başlayınca Arda dikkatlice birkaç makarna attı içine.</w:t>
            </w:r>
          </w:p>
          <w:p w14:paraId="0B1BB4C0" w14:textId="30B0B7A1"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Şimdi biraz bekleyeceğiz, makarnalar yumuşayacak.</w:t>
            </w:r>
          </w:p>
          <w:p w14:paraId="40F1DF79"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rda sabırsızlandı.</w:t>
            </w:r>
          </w:p>
          <w:p w14:paraId="00957A23" w14:textId="068162E6"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Makarnalar pişince sertlikleri gider değil mi anne? Hani kuru haliyle kırılıyordu ya!</w:t>
            </w:r>
          </w:p>
          <w:p w14:paraId="017B43D2"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nnesi başını salladı:</w:t>
            </w:r>
          </w:p>
          <w:p w14:paraId="2F243E65" w14:textId="2CBBC901"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Aynen öyle! Sert olan makarna, sıcak suda yumuşar, pişer ve yemeye hazır hale gelir.</w:t>
            </w:r>
          </w:p>
          <w:p w14:paraId="1C7A6CCE"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rda sonunda tabağına konan sıcak makarnasına baktı.</w:t>
            </w:r>
          </w:p>
          <w:p w14:paraId="44177D5D" w14:textId="3B1AEEB9"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Artık tam mı, yarım mı farkı hemen anlayabiliyorum!</w:t>
            </w:r>
          </w:p>
          <w:p w14:paraId="54312D74"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Tabakta bir tane kırılmış makarna vardı. Arda gülerek:</w:t>
            </w:r>
          </w:p>
          <w:p w14:paraId="6F3AE20A" w14:textId="70B31DC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Bu yarım! Ama ben ikisini birleştirince tam yaparım!</w:t>
            </w:r>
          </w:p>
          <w:p w14:paraId="40FE9ABC"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nnesi güldü:</w:t>
            </w:r>
          </w:p>
          <w:p w14:paraId="75482A74" w14:textId="228A5C3F"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Harika bir fikir! Çünkü minik şef Arda artık sadece makarna pişirmiyor, aynı zamanda şekilleri de öğreniyor!</w:t>
            </w:r>
          </w:p>
          <w:p w14:paraId="6C91991B"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O gün Arda hem karnını doyurdu hem de yepyeni şeyler öğrendi. Akşam olduğunda babasına heyecanla seslendi:</w:t>
            </w:r>
          </w:p>
          <w:p w14:paraId="565BFABD" w14:textId="3101A79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Baba! Bugün hem tam hem yarım makarnayla tanıştım. İster misin sana da gösteriyim?</w:t>
            </w:r>
          </w:p>
          <w:p w14:paraId="21AF0F36"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öylece Arda mutfağın en neşeli şefi oldu. Makarna günü onun için sadece bir yemek değil, aynı zamanda kocaman bir öğrenme macerasıydı.</w:t>
            </w:r>
          </w:p>
          <w:p w14:paraId="53E74955" w14:textId="65EDEEBD"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               </w:t>
            </w:r>
            <w:r w:rsidR="00F27A80" w:rsidRPr="0024549C">
              <w:rPr>
                <w:rFonts w:asciiTheme="minorHAnsi" w:hAnsiTheme="minorHAnsi" w:cstheme="minorHAnsi"/>
                <w:noProof/>
                <w:color w:val="000000" w:themeColor="text1"/>
                <w:sz w:val="24"/>
                <w:szCs w:val="24"/>
              </w:rPr>
              <w:t xml:space="preserve">                                                               </w:t>
            </w:r>
            <w:r w:rsidRPr="0024549C">
              <w:rPr>
                <w:rFonts w:asciiTheme="minorHAnsi" w:hAnsiTheme="minorHAnsi" w:cstheme="minorHAnsi"/>
                <w:noProof/>
                <w:color w:val="000000" w:themeColor="text1"/>
                <w:sz w:val="24"/>
                <w:szCs w:val="24"/>
              </w:rPr>
              <w:t xml:space="preserve">  ŞERİFE BAYRAM </w:t>
            </w:r>
          </w:p>
          <w:p w14:paraId="6AF51CFD"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Hikâyede geçen olaylar sırasıyla görsellerle desteklenir.</w:t>
            </w:r>
          </w:p>
          <w:p w14:paraId="5EB3308F" w14:textId="77777777" w:rsidR="000715A4" w:rsidRPr="0024549C" w:rsidRDefault="000715A4" w:rsidP="000715A4">
            <w:pPr>
              <w:pStyle w:val="Standard"/>
              <w:rPr>
                <w:rFonts w:asciiTheme="minorHAnsi" w:hAnsiTheme="minorHAnsi" w:cstheme="minorHAnsi"/>
                <w:noProof/>
                <w:color w:val="000000" w:themeColor="text1"/>
                <w:sz w:val="24"/>
                <w:szCs w:val="24"/>
              </w:rPr>
            </w:pPr>
          </w:p>
          <w:p w14:paraId="1B5AB984" w14:textId="77777777" w:rsidR="000715A4" w:rsidRPr="0024549C" w:rsidRDefault="000715A4" w:rsidP="000715A4">
            <w:pPr>
              <w:pStyle w:val="Standard"/>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DRAMA</w:t>
            </w:r>
          </w:p>
          <w:p w14:paraId="43C87FF6" w14:textId="73ECB5AE"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 yarım daire şeklinde halıya alınır, öğretmen onların dikkatini çekmek için heyecanlı bir ses tonuyla mutfağa yolculuk yapacaklarını söyler. “Bugün hepiniz minik birer şefsiniz ve makarna dünyasına gidiyoruz!” diyerek çocukların ilgisi canlı tutulur. Öğretmen makarna çeşitlerini canlandırmak üzere çocuklara roller dağıtır: bazı çocuklar burgu makarna, bazıları fiyonk, bazıları kalem makarna olur. İsteyen çocuklar “su damlası”, “güneş ışığı”, “buhar” gibi pişirme sürecindeki doğa unsurlarını temsil eder.</w:t>
            </w:r>
          </w:p>
          <w:p w14:paraId="5C0A111A" w14:textId="5B02B910"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Makarna rolündeki çocuklar tek tek ayağa kalkar ve hangi makarna olduklarını hareketlerle ifade eder. Örneğin burgu </w:t>
            </w:r>
            <w:r w:rsidRPr="0024549C">
              <w:rPr>
                <w:rFonts w:asciiTheme="minorHAnsi" w:hAnsiTheme="minorHAnsi" w:cstheme="minorHAnsi"/>
                <w:noProof/>
                <w:color w:val="000000" w:themeColor="text1"/>
                <w:sz w:val="24"/>
                <w:szCs w:val="24"/>
              </w:rPr>
              <w:lastRenderedPageBreak/>
              <w:t>makarna olanlar kıvrılarak yürür, fiyonk makarna olanlar kanat gibi kollarını açar. Her çocuk kendi makarnasını tanıtır.</w:t>
            </w:r>
          </w:p>
          <w:p w14:paraId="4E463AD4" w14:textId="12828789"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rdından, minik şef rolündeki çocuklar sahneye gelir. Oyuncak tencere, kepçe, kaşık gibi araçlarla “su kaynatma” yı canlandırır. Tencereye makarnaları (rol alan çocuklar) “atarlar”. Su damlası olan çocuklar onların çevresinde dönerek “pişirme” sürecini temsil eder. Müzik eşliğinde makarna olan çocuklar önce sert, sonra yumuşak hareketlerle dönüşüm geçirir.</w:t>
            </w:r>
          </w:p>
          <w:p w14:paraId="774BB858"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azı makarna çocuklar yere oturarak “Ben kırıldım, yarım oldum!” der. Minik şefler bu çocukları “tam” ve “yarım” tabaklara yerleştirir gibi yapar, elleriyle işaret ederek ayırt eder.</w:t>
            </w:r>
          </w:p>
          <w:p w14:paraId="2EEC064D" w14:textId="77777777" w:rsidR="000715A4" w:rsidRPr="0024549C" w:rsidRDefault="000715A4" w:rsidP="000715A4">
            <w:pPr>
              <w:pStyle w:val="Standard"/>
              <w:rPr>
                <w:rFonts w:asciiTheme="minorHAnsi" w:hAnsiTheme="minorHAnsi" w:cstheme="minorHAnsi"/>
                <w:noProof/>
                <w:color w:val="000000" w:themeColor="text1"/>
                <w:sz w:val="24"/>
                <w:szCs w:val="24"/>
              </w:rPr>
            </w:pPr>
          </w:p>
          <w:p w14:paraId="2FBA750A" w14:textId="0E2413C8"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Son sahnede tüm çocuklar hayalî bir masa etrafında toplanır. Şefler servis yapar, çocuklar birlikte “makarna yeme” taklidi yapar. Şarkı ya da kısa bir ritmik tekerleme ile etkinlik neşeli şekilde tamamlanır. Öğretmen çocuklara “En çok hangi makarna olmayı sevdin?” ya da “Tam ile yarım arasında fark neydi?” gibi kısa sorular sorarak etkinliği sonlandırır </w:t>
            </w:r>
          </w:p>
          <w:p w14:paraId="1F28DBE6" w14:textId="77777777" w:rsidR="000715A4" w:rsidRPr="0024549C" w:rsidRDefault="000715A4" w:rsidP="000715A4">
            <w:pPr>
              <w:pStyle w:val="Standard"/>
              <w:rPr>
                <w:rFonts w:asciiTheme="minorHAnsi" w:hAnsiTheme="minorHAnsi" w:cstheme="minorHAnsi"/>
                <w:noProof/>
                <w:color w:val="000000" w:themeColor="text1"/>
                <w:sz w:val="24"/>
                <w:szCs w:val="24"/>
              </w:rPr>
            </w:pPr>
          </w:p>
          <w:p w14:paraId="02B446CE" w14:textId="5088437A" w:rsidR="000715A4" w:rsidRPr="0024549C" w:rsidRDefault="000715A4" w:rsidP="000715A4">
            <w:pPr>
              <w:pStyle w:val="Standard"/>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 xml:space="preserve">OYUN </w:t>
            </w:r>
          </w:p>
          <w:p w14:paraId="6225567F" w14:textId="169180BB"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Öğretmen yere daire şeklinde alanlar çizer (ip, bant ya da hula hoop da olabilir).</w:t>
            </w:r>
          </w:p>
          <w:p w14:paraId="7B2C694A" w14:textId="67043E81"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 müzik eşliğinde sınıfta serbestçe dolaşır veya dans eder.</w:t>
            </w:r>
          </w:p>
          <w:p w14:paraId="5D8C7F14" w14:textId="28DEBA06"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Müzik durduğunda öğretmen “Bir dairenin içine gir!” komutunu verir.</w:t>
            </w:r>
          </w:p>
          <w:p w14:paraId="3A9F4C83" w14:textId="039345E2"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Her çocuk bir dairenin içine girer. Yeterince yer olmayanlar “Daireye sığamadım!” deyip alkış alır.</w:t>
            </w:r>
          </w:p>
          <w:p w14:paraId="1DF32D4A" w14:textId="43ECB070"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Yeni turda yere birkaç çember kartı yerleştirilir.</w:t>
            </w:r>
          </w:p>
          <w:p w14:paraId="1ECD5974" w14:textId="6A39A183"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u kez komut şöyle olur: “Bir çember kartı bul ve ona dokun!”</w:t>
            </w:r>
          </w:p>
          <w:p w14:paraId="1CC40536" w14:textId="3FF5FCDA"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 çember kartlarını bulup dokunur. Komutlar her turda değişir.</w:t>
            </w:r>
          </w:p>
          <w:p w14:paraId="2708AC6E"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omut Örnekleri:</w:t>
            </w:r>
          </w:p>
          <w:p w14:paraId="12CBBA33"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Daireye zıpla!”</w:t>
            </w:r>
          </w:p>
          <w:p w14:paraId="2CB2FFE2" w14:textId="77777777" w:rsidR="000715A4" w:rsidRPr="0024549C" w:rsidRDefault="000715A4" w:rsidP="000715A4">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Çember kartına yürü!”</w:t>
            </w:r>
          </w:p>
          <w:p w14:paraId="4DFE03E5" w14:textId="548FCB08" w:rsidR="00C24189" w:rsidRPr="0024549C" w:rsidRDefault="000715A4" w:rsidP="00C24189">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 “Daire içinde dön!” </w:t>
            </w:r>
          </w:p>
          <w:p w14:paraId="3DB642CA" w14:textId="77777777" w:rsidR="00FE12E2" w:rsidRPr="0024549C" w:rsidRDefault="00FE12E2" w:rsidP="000715A4">
            <w:pPr>
              <w:pStyle w:val="Standard"/>
              <w:rPr>
                <w:rFonts w:asciiTheme="minorHAnsi" w:hAnsiTheme="minorHAnsi" w:cstheme="minorHAnsi"/>
                <w:bCs/>
                <w:color w:val="000000" w:themeColor="text1"/>
                <w:sz w:val="24"/>
                <w:szCs w:val="24"/>
              </w:rPr>
            </w:pPr>
          </w:p>
        </w:tc>
      </w:tr>
      <w:tr w:rsidR="00FE12E2" w:rsidRPr="0024549C" w14:paraId="4B57C44A" w14:textId="77777777" w:rsidTr="00C765FB">
        <w:trPr>
          <w:trHeight w:val="583"/>
        </w:trPr>
        <w:tc>
          <w:tcPr>
            <w:tcW w:w="9628" w:type="dxa"/>
            <w:gridSpan w:val="2"/>
          </w:tcPr>
          <w:p w14:paraId="1F338824" w14:textId="77777777" w:rsidR="00FE12E2" w:rsidRPr="0024549C" w:rsidRDefault="00FE12E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28471E07" w14:textId="77777777" w:rsidR="00FE12E2" w:rsidRPr="0024549C" w:rsidRDefault="00FE12E2" w:rsidP="00C765FB">
            <w:pPr>
              <w:tabs>
                <w:tab w:val="left" w:pos="0"/>
              </w:tabs>
              <w:rPr>
                <w:rFonts w:asciiTheme="minorHAnsi" w:hAnsiTheme="minorHAnsi" w:cstheme="minorHAnsi"/>
                <w:b/>
                <w:color w:val="000000" w:themeColor="text1"/>
                <w:sz w:val="24"/>
                <w:szCs w:val="24"/>
              </w:rPr>
            </w:pPr>
          </w:p>
        </w:tc>
      </w:tr>
      <w:tr w:rsidR="00FE12E2" w:rsidRPr="0024549C" w14:paraId="17A2C85C" w14:textId="77777777" w:rsidTr="00C765FB">
        <w:trPr>
          <w:trHeight w:val="926"/>
        </w:trPr>
        <w:tc>
          <w:tcPr>
            <w:tcW w:w="9628" w:type="dxa"/>
            <w:gridSpan w:val="2"/>
          </w:tcPr>
          <w:p w14:paraId="0F24F39F" w14:textId="7632B1A3" w:rsidR="00FE12E2" w:rsidRPr="0024549C" w:rsidRDefault="000715A4"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Sanat </w:t>
            </w:r>
            <w:r w:rsidR="00F27A80" w:rsidRPr="0024549C">
              <w:rPr>
                <w:rFonts w:asciiTheme="minorHAnsi" w:hAnsiTheme="minorHAnsi" w:cstheme="minorHAnsi"/>
                <w:b/>
                <w:color w:val="000000" w:themeColor="text1"/>
                <w:sz w:val="24"/>
                <w:szCs w:val="24"/>
              </w:rPr>
              <w:t xml:space="preserve">-MÜZİK-KAVRAM </w:t>
            </w:r>
            <w:r w:rsidR="00FE12E2" w:rsidRPr="0024549C">
              <w:rPr>
                <w:rFonts w:asciiTheme="minorHAnsi" w:hAnsiTheme="minorHAnsi" w:cstheme="minorHAnsi"/>
                <w:b/>
                <w:color w:val="000000" w:themeColor="text1"/>
                <w:sz w:val="24"/>
                <w:szCs w:val="24"/>
              </w:rPr>
              <w:t xml:space="preserve"> (Bütünleştirilmiş Büyük Grup Etkinliği)</w:t>
            </w:r>
          </w:p>
        </w:tc>
      </w:tr>
      <w:tr w:rsidR="00FE12E2" w:rsidRPr="0024549C" w14:paraId="212ECF04" w14:textId="77777777" w:rsidTr="00C765FB">
        <w:tc>
          <w:tcPr>
            <w:tcW w:w="3209" w:type="dxa"/>
          </w:tcPr>
          <w:p w14:paraId="0B0BEA2B" w14:textId="77777777" w:rsidR="000715A4" w:rsidRPr="0024549C" w:rsidRDefault="000715A4" w:rsidP="000715A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63232320" w14:textId="77777777" w:rsidR="000715A4" w:rsidRPr="0024549C" w:rsidRDefault="000715A4" w:rsidP="000715A4">
            <w:pPr>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makarna</w:t>
            </w:r>
            <w:proofErr w:type="gramEnd"/>
            <w:r w:rsidRPr="0024549C">
              <w:rPr>
                <w:rFonts w:asciiTheme="minorHAnsi" w:hAnsiTheme="minorHAnsi" w:cstheme="minorHAnsi"/>
                <w:bCs/>
                <w:color w:val="000000" w:themeColor="text1"/>
                <w:sz w:val="24"/>
                <w:szCs w:val="24"/>
              </w:rPr>
              <w:t xml:space="preserve"> çeşitleri</w:t>
            </w:r>
          </w:p>
          <w:p w14:paraId="5607629B" w14:textId="77777777" w:rsidR="000715A4" w:rsidRPr="0024549C" w:rsidRDefault="000715A4" w:rsidP="000715A4">
            <w:pPr>
              <w:rPr>
                <w:rFonts w:asciiTheme="minorHAnsi" w:hAnsiTheme="minorHAnsi" w:cstheme="minorHAnsi"/>
                <w:bCs/>
                <w:color w:val="000000" w:themeColor="text1"/>
                <w:sz w:val="24"/>
                <w:szCs w:val="24"/>
              </w:rPr>
            </w:pPr>
          </w:p>
          <w:p w14:paraId="745EC84B" w14:textId="12BDDFD2" w:rsidR="000715A4" w:rsidRPr="0024549C" w:rsidRDefault="000715A4" w:rsidP="000715A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Makarna, burgu, fiyonk, kalem, pişirmek, karıştırmak, tam, yarım.</w:t>
            </w:r>
          </w:p>
          <w:p w14:paraId="7336EC57" w14:textId="77777777" w:rsidR="000715A4" w:rsidRPr="0024549C" w:rsidRDefault="000715A4" w:rsidP="000715A4">
            <w:pPr>
              <w:rPr>
                <w:rFonts w:asciiTheme="minorHAnsi" w:hAnsiTheme="minorHAnsi" w:cstheme="minorHAnsi"/>
                <w:bCs/>
                <w:color w:val="000000" w:themeColor="text1"/>
                <w:sz w:val="24"/>
                <w:szCs w:val="24"/>
              </w:rPr>
            </w:pPr>
          </w:p>
          <w:p w14:paraId="1D15B2A1" w14:textId="77777777" w:rsidR="000715A4" w:rsidRPr="0024549C" w:rsidRDefault="000715A4" w:rsidP="000715A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Değerler:</w:t>
            </w:r>
          </w:p>
          <w:p w14:paraId="6472890D" w14:textId="77777777" w:rsidR="000715A4" w:rsidRPr="0024549C" w:rsidRDefault="000715A4" w:rsidP="000715A4">
            <w:pPr>
              <w:rPr>
                <w:rFonts w:asciiTheme="minorHAnsi" w:hAnsiTheme="minorHAnsi" w:cstheme="minorHAnsi"/>
                <w:bCs/>
                <w:color w:val="000000" w:themeColor="text1"/>
                <w:sz w:val="24"/>
                <w:szCs w:val="24"/>
              </w:rPr>
            </w:pPr>
          </w:p>
          <w:p w14:paraId="4BF9E2D0" w14:textId="1900AB44" w:rsidR="00FE12E2" w:rsidRPr="0024549C" w:rsidRDefault="000715A4" w:rsidP="000715A4">
            <w:pPr>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Çeşitli kuru makarna türleri, yapıştırıcı, boya, makas, plastik tabak, ritim aletleri, oyuncak mutfak gereçleri, hikâye kartları.</w:t>
            </w:r>
          </w:p>
        </w:tc>
        <w:tc>
          <w:tcPr>
            <w:tcW w:w="6419" w:type="dxa"/>
          </w:tcPr>
          <w:p w14:paraId="0066C033" w14:textId="77777777" w:rsidR="000715A4" w:rsidRPr="0024549C" w:rsidRDefault="000715A4" w:rsidP="000715A4">
            <w:pPr>
              <w:pStyle w:val="Standard"/>
              <w:outlineLvl w:val="0"/>
              <w:rPr>
                <w:rFonts w:asciiTheme="minorHAnsi" w:hAnsiTheme="minorHAnsi" w:cstheme="minorHAnsi"/>
                <w:bCs/>
                <w:color w:val="000000" w:themeColor="text1"/>
                <w:sz w:val="24"/>
                <w:szCs w:val="24"/>
                <w:lang w:eastAsia="en-US"/>
              </w:rPr>
            </w:pPr>
            <w:r w:rsidRPr="0024549C">
              <w:rPr>
                <w:rFonts w:asciiTheme="minorHAnsi" w:hAnsiTheme="minorHAnsi" w:cstheme="minorHAnsi"/>
                <w:b/>
                <w:color w:val="000000" w:themeColor="text1"/>
                <w:sz w:val="24"/>
                <w:szCs w:val="24"/>
                <w:lang w:eastAsia="en-US"/>
              </w:rPr>
              <w:lastRenderedPageBreak/>
              <w:t xml:space="preserve">Sanat </w:t>
            </w:r>
            <w:r w:rsidRPr="0024549C">
              <w:rPr>
                <w:rFonts w:asciiTheme="minorHAnsi" w:hAnsiTheme="minorHAnsi" w:cstheme="minorHAnsi"/>
                <w:bCs/>
                <w:color w:val="000000" w:themeColor="text1"/>
                <w:sz w:val="24"/>
                <w:szCs w:val="24"/>
                <w:lang w:eastAsia="en-US"/>
              </w:rPr>
              <w:t xml:space="preserve">etkinliğinde çocuklara renkli kuru makarnalar, karton tabaklar, yapıştırıcı ve pastel boyalar verilir. Her çocuk kendi “makarna tabağını” yapar. Tabak üzerine önce pastel boya ile masa örtüsü veya tabak zeminini çizer, ardından kuru makarnaları yapıştırarak “tam” ve “yarım” şeklinde yerleştirir. Etkinlik sırasında öğretmen “Bunun yarısını alırsan ne olur?”, “Şimdi tabağındaki hangi makarna tam?” gibi sorular sorarak </w:t>
            </w:r>
            <w:r w:rsidRPr="0024549C">
              <w:rPr>
                <w:rFonts w:asciiTheme="minorHAnsi" w:hAnsiTheme="minorHAnsi" w:cstheme="minorHAnsi"/>
                <w:bCs/>
                <w:color w:val="000000" w:themeColor="text1"/>
                <w:sz w:val="24"/>
                <w:szCs w:val="24"/>
                <w:lang w:eastAsia="en-US"/>
              </w:rPr>
              <w:lastRenderedPageBreak/>
              <w:t xml:space="preserve">kavramları pekiştirir. Dileyen çocuklar boyalarla makarnaları renklendirerek hayal gücünü yansıtır. </w:t>
            </w:r>
          </w:p>
          <w:p w14:paraId="00E808CC" w14:textId="77777777" w:rsidR="000715A4" w:rsidRPr="0024549C" w:rsidRDefault="000715A4" w:rsidP="000715A4">
            <w:pPr>
              <w:pStyle w:val="Standard"/>
              <w:outlineLvl w:val="0"/>
              <w:rPr>
                <w:rFonts w:asciiTheme="minorHAnsi" w:hAnsiTheme="minorHAnsi" w:cstheme="minorHAnsi"/>
                <w:bCs/>
                <w:color w:val="000000" w:themeColor="text1"/>
                <w:sz w:val="24"/>
                <w:szCs w:val="24"/>
                <w:lang w:eastAsia="en-US"/>
              </w:rPr>
            </w:pPr>
          </w:p>
          <w:p w14:paraId="26EC9A0E" w14:textId="77777777" w:rsidR="00F27A80" w:rsidRPr="0024549C" w:rsidRDefault="00F27A80" w:rsidP="00F27A80">
            <w:pPr>
              <w:pStyle w:val="Standard"/>
              <w:outlineLvl w:val="0"/>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Müzik Etkinliği: “Ben Bir Daireyim!” Şarkısı</w:t>
            </w:r>
          </w:p>
          <w:p w14:paraId="5DDEE55F" w14:textId="77777777" w:rsidR="00F27A80" w:rsidRPr="0024549C" w:rsidRDefault="00F27A80" w:rsidP="00F27A80">
            <w:pPr>
              <w:pStyle w:val="Standard"/>
              <w:outlineLvl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Melodi: “Mini Mini Bir Kuş”</w:t>
            </w:r>
          </w:p>
          <w:p w14:paraId="4B1268FE" w14:textId="77777777" w:rsidR="00F27A80" w:rsidRPr="0024549C" w:rsidRDefault="00F27A80" w:rsidP="00F27A80">
            <w:pPr>
              <w:pStyle w:val="Standard"/>
              <w:outlineLvl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Çocuklara tanıdık olduğu için öğrenmesi kolay olur.)</w:t>
            </w:r>
          </w:p>
          <w:p w14:paraId="1C52BF4D" w14:textId="77777777" w:rsidR="00F27A80" w:rsidRPr="0024549C" w:rsidRDefault="00F27A80" w:rsidP="00F27A80">
            <w:pPr>
              <w:pStyle w:val="Standard"/>
              <w:outlineLvl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Ben bir daireyim, yuvarlak dönerim,</w:t>
            </w:r>
          </w:p>
          <w:p w14:paraId="2D81BD72" w14:textId="77777777" w:rsidR="00F27A80" w:rsidRPr="0024549C" w:rsidRDefault="00F27A80" w:rsidP="00F27A80">
            <w:pPr>
              <w:pStyle w:val="Standard"/>
              <w:outlineLvl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Başım yok, sonum yok, hep böyle giderim.</w:t>
            </w:r>
          </w:p>
          <w:p w14:paraId="654D9B66" w14:textId="77777777" w:rsidR="00F27A80" w:rsidRPr="0024549C" w:rsidRDefault="00F27A80" w:rsidP="00F27A80">
            <w:pPr>
              <w:pStyle w:val="Standard"/>
              <w:outlineLvl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Tekerlek gibiyim, top gibi dönerim,</w:t>
            </w:r>
          </w:p>
          <w:p w14:paraId="60A62A4A" w14:textId="6D4F81DA" w:rsidR="000715A4" w:rsidRPr="0024549C" w:rsidRDefault="00F27A80" w:rsidP="00F27A80">
            <w:pPr>
              <w:pStyle w:val="Standard"/>
              <w:outlineLvl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Hadi sen de çiz bir daire, benle eğlenirsin!</w:t>
            </w:r>
          </w:p>
          <w:p w14:paraId="2ED79CDC" w14:textId="77777777" w:rsidR="00F27A80" w:rsidRPr="0024549C" w:rsidRDefault="00F27A80" w:rsidP="00F27A80">
            <w:pPr>
              <w:pStyle w:val="Standard"/>
              <w:outlineLvl w:val="0"/>
              <w:rPr>
                <w:rFonts w:asciiTheme="minorHAnsi" w:hAnsiTheme="minorHAnsi" w:cstheme="minorHAnsi"/>
                <w:bCs/>
                <w:color w:val="000000" w:themeColor="text1"/>
                <w:sz w:val="24"/>
                <w:szCs w:val="24"/>
                <w:lang w:eastAsia="en-US"/>
              </w:rPr>
            </w:pPr>
          </w:p>
          <w:p w14:paraId="66ED4B26" w14:textId="11D5B15B" w:rsidR="000715A4" w:rsidRPr="0024549C" w:rsidRDefault="000715A4" w:rsidP="000715A4">
            <w:pPr>
              <w:pStyle w:val="Standard"/>
              <w:outlineLvl w:val="0"/>
              <w:rPr>
                <w:rFonts w:asciiTheme="minorHAnsi" w:hAnsiTheme="minorHAnsi" w:cstheme="minorHAnsi"/>
                <w:bCs/>
                <w:color w:val="000000" w:themeColor="text1"/>
                <w:sz w:val="24"/>
                <w:szCs w:val="24"/>
                <w:lang w:eastAsia="en-US"/>
              </w:rPr>
            </w:pPr>
            <w:r w:rsidRPr="0024549C">
              <w:rPr>
                <w:rFonts w:asciiTheme="minorHAnsi" w:hAnsiTheme="minorHAnsi" w:cstheme="minorHAnsi"/>
                <w:b/>
                <w:color w:val="000000" w:themeColor="text1"/>
                <w:sz w:val="24"/>
                <w:szCs w:val="24"/>
                <w:lang w:eastAsia="en-US"/>
              </w:rPr>
              <w:t xml:space="preserve">Kavram </w:t>
            </w:r>
            <w:r w:rsidRPr="0024549C">
              <w:rPr>
                <w:rFonts w:asciiTheme="minorHAnsi" w:hAnsiTheme="minorHAnsi" w:cstheme="minorHAnsi"/>
                <w:bCs/>
                <w:color w:val="000000" w:themeColor="text1"/>
                <w:sz w:val="24"/>
                <w:szCs w:val="24"/>
                <w:lang w:eastAsia="en-US"/>
              </w:rPr>
              <w:t xml:space="preserve">çalışması olarak gün boyu </w:t>
            </w:r>
            <w:r w:rsidRPr="00811974">
              <w:rPr>
                <w:rFonts w:asciiTheme="minorHAnsi" w:hAnsiTheme="minorHAnsi" w:cstheme="minorHAnsi"/>
                <w:b/>
                <w:color w:val="000000" w:themeColor="text1"/>
                <w:sz w:val="24"/>
                <w:szCs w:val="24"/>
                <w:lang w:eastAsia="en-US"/>
              </w:rPr>
              <w:t>“tam – yarım</w:t>
            </w:r>
            <w:r w:rsidRPr="0024549C">
              <w:rPr>
                <w:rFonts w:asciiTheme="minorHAnsi" w:hAnsiTheme="minorHAnsi" w:cstheme="minorHAnsi"/>
                <w:bCs/>
                <w:color w:val="000000" w:themeColor="text1"/>
                <w:sz w:val="24"/>
                <w:szCs w:val="24"/>
                <w:lang w:eastAsia="en-US"/>
              </w:rPr>
              <w:t>” kavramı tekrar tekrar vurgulanır. Öğretmen sınıfta farklı nesneleri ikiye böler, çocuklara “Bu tam mı?”, “Bu yarım mı?” sorularını yönelterek sınıf içinde kavramsal düşünme pratiği yaptırır</w:t>
            </w:r>
          </w:p>
          <w:p w14:paraId="377F13FE" w14:textId="3868CBEB" w:rsidR="00FE12E2" w:rsidRPr="0024549C" w:rsidRDefault="000715A4" w:rsidP="000715A4">
            <w:pPr>
              <w:pStyle w:val="Standard"/>
              <w:outlineLvl w:val="0"/>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Öğretmen, çocukların makarna çeşitleri ile tam–yarım kavramlarını pekiştirmesi amacıyla hazırladığı çalışma sayfasında rehberlik ederek, çocukların yönergeleri anlayıp uygulamalarını destekler. Şekiller, </w:t>
            </w:r>
            <w:r w:rsidRPr="00811974">
              <w:rPr>
                <w:rFonts w:asciiTheme="minorHAnsi" w:hAnsiTheme="minorHAnsi" w:cstheme="minorHAnsi"/>
                <w:b/>
                <w:color w:val="000000" w:themeColor="text1"/>
                <w:sz w:val="24"/>
                <w:szCs w:val="24"/>
                <w:lang w:eastAsia="en-US"/>
              </w:rPr>
              <w:t>Daire-Çember</w:t>
            </w:r>
            <w:r w:rsidRPr="0024549C">
              <w:rPr>
                <w:rFonts w:asciiTheme="minorHAnsi" w:hAnsiTheme="minorHAnsi" w:cstheme="minorHAnsi"/>
                <w:bCs/>
                <w:color w:val="000000" w:themeColor="text1"/>
                <w:sz w:val="24"/>
                <w:szCs w:val="24"/>
                <w:lang w:eastAsia="en-US"/>
              </w:rPr>
              <w:t xml:space="preserve"> konulu çalışma matematik kitabından yapılır.</w:t>
            </w:r>
          </w:p>
        </w:tc>
      </w:tr>
      <w:tr w:rsidR="00FE12E2" w:rsidRPr="0024549C" w14:paraId="09184A88" w14:textId="77777777" w:rsidTr="00C765FB">
        <w:tc>
          <w:tcPr>
            <w:tcW w:w="9628" w:type="dxa"/>
            <w:gridSpan w:val="2"/>
          </w:tcPr>
          <w:p w14:paraId="1BC89AD5" w14:textId="77777777" w:rsidR="00FE12E2" w:rsidRPr="0024549C" w:rsidRDefault="00FE12E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79E890B4" w14:textId="77777777" w:rsidR="00FE12E2" w:rsidRPr="0024549C" w:rsidRDefault="00FE12E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6A04337D" w14:textId="77777777" w:rsidR="00FE12E2" w:rsidRPr="0024549C" w:rsidRDefault="00FE12E2" w:rsidP="00C765FB">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50330181"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1.</w:t>
            </w:r>
            <w:r w:rsidRPr="0024549C">
              <w:rPr>
                <w:rFonts w:asciiTheme="minorHAnsi" w:hAnsiTheme="minorHAnsi" w:cstheme="minorHAnsi"/>
                <w:b/>
                <w:color w:val="000000" w:themeColor="text1"/>
                <w:sz w:val="24"/>
                <w:szCs w:val="24"/>
              </w:rPr>
              <w:tab/>
            </w:r>
            <w:r w:rsidRPr="0024549C">
              <w:rPr>
                <w:rFonts w:asciiTheme="minorHAnsi" w:hAnsiTheme="minorHAnsi" w:cstheme="minorHAnsi"/>
                <w:bCs/>
                <w:color w:val="000000" w:themeColor="text1"/>
                <w:sz w:val="24"/>
                <w:szCs w:val="24"/>
              </w:rPr>
              <w:t>Hangi makarna çeşidini tanıdın?</w:t>
            </w:r>
          </w:p>
          <w:p w14:paraId="4FCD8D46"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2.</w:t>
            </w:r>
            <w:r w:rsidRPr="0024549C">
              <w:rPr>
                <w:rFonts w:asciiTheme="minorHAnsi" w:hAnsiTheme="minorHAnsi" w:cstheme="minorHAnsi"/>
                <w:bCs/>
                <w:color w:val="000000" w:themeColor="text1"/>
                <w:sz w:val="24"/>
                <w:szCs w:val="24"/>
              </w:rPr>
              <w:tab/>
              <w:t>Makarna pişince ne oldu?</w:t>
            </w:r>
          </w:p>
          <w:p w14:paraId="1BB1A759"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3.</w:t>
            </w:r>
            <w:r w:rsidRPr="0024549C">
              <w:rPr>
                <w:rFonts w:asciiTheme="minorHAnsi" w:hAnsiTheme="minorHAnsi" w:cstheme="minorHAnsi"/>
                <w:bCs/>
                <w:color w:val="000000" w:themeColor="text1"/>
                <w:sz w:val="24"/>
                <w:szCs w:val="24"/>
              </w:rPr>
              <w:tab/>
              <w:t>Sert mi yumuşak mıydı?</w:t>
            </w:r>
          </w:p>
          <w:p w14:paraId="096DD0E9"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4.</w:t>
            </w:r>
            <w:r w:rsidRPr="0024549C">
              <w:rPr>
                <w:rFonts w:asciiTheme="minorHAnsi" w:hAnsiTheme="minorHAnsi" w:cstheme="minorHAnsi"/>
                <w:bCs/>
                <w:color w:val="000000" w:themeColor="text1"/>
                <w:sz w:val="24"/>
                <w:szCs w:val="24"/>
              </w:rPr>
              <w:tab/>
              <w:t>Tam makarna nasıldı?</w:t>
            </w:r>
          </w:p>
          <w:p w14:paraId="54F42A5F"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5.</w:t>
            </w:r>
            <w:r w:rsidRPr="0024549C">
              <w:rPr>
                <w:rFonts w:asciiTheme="minorHAnsi" w:hAnsiTheme="minorHAnsi" w:cstheme="minorHAnsi"/>
                <w:bCs/>
                <w:color w:val="000000" w:themeColor="text1"/>
                <w:sz w:val="24"/>
                <w:szCs w:val="24"/>
              </w:rPr>
              <w:tab/>
              <w:t>Yarım makarna neye benziyordu?</w:t>
            </w:r>
          </w:p>
          <w:p w14:paraId="360A7367" w14:textId="77777777" w:rsidR="000715A4"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6.</w:t>
            </w:r>
            <w:r w:rsidRPr="0024549C">
              <w:rPr>
                <w:rFonts w:asciiTheme="minorHAnsi" w:hAnsiTheme="minorHAnsi" w:cstheme="minorHAnsi"/>
                <w:bCs/>
                <w:color w:val="000000" w:themeColor="text1"/>
                <w:sz w:val="24"/>
                <w:szCs w:val="24"/>
              </w:rPr>
              <w:tab/>
              <w:t>En çok hangi etkinliği sevdin?</w:t>
            </w:r>
          </w:p>
          <w:p w14:paraId="03185DF1" w14:textId="49F9F7AE" w:rsidR="00FE12E2" w:rsidRPr="0024549C" w:rsidRDefault="000715A4" w:rsidP="000715A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7.</w:t>
            </w:r>
            <w:r w:rsidRPr="0024549C">
              <w:rPr>
                <w:rFonts w:asciiTheme="minorHAnsi" w:hAnsiTheme="minorHAnsi" w:cstheme="minorHAnsi"/>
                <w:bCs/>
                <w:color w:val="000000" w:themeColor="text1"/>
                <w:sz w:val="24"/>
                <w:szCs w:val="24"/>
              </w:rPr>
              <w:tab/>
              <w:t>Bugün yeni ne öğrendin?</w:t>
            </w:r>
          </w:p>
          <w:p w14:paraId="51290607" w14:textId="77777777" w:rsidR="00F27A80" w:rsidRPr="0024549C" w:rsidRDefault="00F27A80" w:rsidP="000715A4">
            <w:pPr>
              <w:tabs>
                <w:tab w:val="left" w:pos="0"/>
              </w:tabs>
              <w:jc w:val="both"/>
              <w:rPr>
                <w:rFonts w:asciiTheme="minorHAnsi" w:hAnsiTheme="minorHAnsi" w:cstheme="minorHAnsi"/>
                <w:bCs/>
                <w:color w:val="000000" w:themeColor="text1"/>
                <w:sz w:val="24"/>
                <w:szCs w:val="24"/>
              </w:rPr>
            </w:pPr>
          </w:p>
          <w:p w14:paraId="7A3AD8ED" w14:textId="77777777" w:rsidR="00FE12E2" w:rsidRPr="0024549C" w:rsidRDefault="00FE12E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42CD92C5"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68767BD7"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725B4280"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2180D06C"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580A8916"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76A77FE1"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7E2BBAC6"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6D069894"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0C3B58D1"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13A4DE66"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p w14:paraId="58D89D52" w14:textId="77777777" w:rsidR="00F27A80" w:rsidRPr="0024549C" w:rsidRDefault="00F27A80" w:rsidP="00C765FB">
            <w:pPr>
              <w:tabs>
                <w:tab w:val="left" w:pos="0"/>
              </w:tabs>
              <w:jc w:val="both"/>
              <w:rPr>
                <w:rFonts w:asciiTheme="minorHAnsi" w:hAnsiTheme="minorHAnsi" w:cstheme="minorHAnsi"/>
                <w:b/>
                <w:color w:val="000000" w:themeColor="text1"/>
                <w:sz w:val="24"/>
                <w:szCs w:val="24"/>
              </w:rPr>
            </w:pPr>
          </w:p>
        </w:tc>
      </w:tr>
      <w:tr w:rsidR="00FE12E2" w:rsidRPr="0024549C" w14:paraId="5710EDDF" w14:textId="77777777" w:rsidTr="00C765FB">
        <w:tc>
          <w:tcPr>
            <w:tcW w:w="9628" w:type="dxa"/>
            <w:gridSpan w:val="2"/>
          </w:tcPr>
          <w:p w14:paraId="03EFF191" w14:textId="77777777" w:rsidR="00FE12E2" w:rsidRPr="0024549C" w:rsidRDefault="00FE12E2" w:rsidP="00C765FB">
            <w:pPr>
              <w:jc w:val="both"/>
              <w:rPr>
                <w:rFonts w:asciiTheme="minorHAnsi" w:hAnsiTheme="minorHAnsi" w:cstheme="minorHAnsi"/>
                <w:color w:val="000000" w:themeColor="text1"/>
                <w:sz w:val="24"/>
                <w:szCs w:val="24"/>
              </w:rPr>
            </w:pPr>
          </w:p>
          <w:p w14:paraId="2712F6F5" w14:textId="77777777" w:rsidR="00FE12E2" w:rsidRPr="0024549C" w:rsidRDefault="00FE12E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0A361003" w14:textId="66AB290C" w:rsidR="00FE12E2" w:rsidRPr="0024549C" w:rsidRDefault="00F27A80" w:rsidP="000715A4">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V</w:t>
            </w:r>
            <w:r w:rsidR="000715A4" w:rsidRPr="0024549C">
              <w:rPr>
                <w:rFonts w:asciiTheme="minorHAnsi" w:hAnsiTheme="minorHAnsi" w:cstheme="minorHAnsi"/>
                <w:color w:val="000000" w:themeColor="text1"/>
                <w:spacing w:val="-1"/>
                <w:sz w:val="24"/>
                <w:szCs w:val="24"/>
              </w:rPr>
              <w:t>elilere gün sonunda çocuklarla birlikte evde “makarna tarifleri” yapmaları önerilir. Evde makarna yaparken çocuğun kavramları tekrarlaması (bu tam, bu yarım gibi) teşvik edilir. Ailelere gönderilen bültenle gün içinde yapılan etkinlikler hakkında bilgi verilir.</w:t>
            </w:r>
            <w:r w:rsidR="00FE12E2" w:rsidRPr="0024549C">
              <w:rPr>
                <w:rFonts w:asciiTheme="minorHAnsi" w:hAnsiTheme="minorHAnsi" w:cstheme="minorHAnsi"/>
                <w:color w:val="000000" w:themeColor="text1"/>
                <w:spacing w:val="-1"/>
                <w:sz w:val="24"/>
                <w:szCs w:val="24"/>
              </w:rPr>
              <w:tab/>
            </w:r>
          </w:p>
        </w:tc>
      </w:tr>
    </w:tbl>
    <w:p w14:paraId="2607DD7F" w14:textId="5128D068" w:rsidR="00F27A80" w:rsidRPr="0024549C" w:rsidRDefault="000715A4" w:rsidP="000715A4">
      <w:pPr>
        <w:rPr>
          <w:rFonts w:asciiTheme="minorHAnsi" w:hAnsiTheme="minorHAnsi" w:cstheme="minorHAnsi"/>
          <w:b/>
          <w:bCs/>
        </w:rPr>
      </w:pPr>
      <w:r w:rsidRPr="0024549C">
        <w:rPr>
          <w:rFonts w:asciiTheme="minorHAnsi" w:hAnsiTheme="minorHAnsi" w:cstheme="minorHAnsi"/>
          <w:b/>
          <w:bCs/>
        </w:rPr>
        <w:t xml:space="preserve">                                    </w:t>
      </w:r>
    </w:p>
    <w:p w14:paraId="3BBF6A4F" w14:textId="77777777" w:rsidR="00F27A80" w:rsidRPr="0024549C" w:rsidRDefault="00F27A80" w:rsidP="000715A4">
      <w:pPr>
        <w:rPr>
          <w:rFonts w:asciiTheme="minorHAnsi" w:hAnsiTheme="minorHAnsi" w:cstheme="minorHAnsi"/>
          <w:b/>
          <w:bCs/>
        </w:rPr>
      </w:pPr>
    </w:p>
    <w:p w14:paraId="7CCF9BA4" w14:textId="25D014E7" w:rsidR="00A75C51" w:rsidRPr="0024549C" w:rsidRDefault="00A75C51" w:rsidP="00811974">
      <w:pPr>
        <w:jc w:val="center"/>
        <w:rPr>
          <w:rFonts w:asciiTheme="minorHAnsi" w:hAnsiTheme="minorHAnsi" w:cstheme="minorHAnsi"/>
          <w:b/>
          <w:bCs/>
        </w:rPr>
      </w:pPr>
      <w:r w:rsidRPr="0024549C">
        <w:rPr>
          <w:rFonts w:asciiTheme="minorHAnsi" w:hAnsiTheme="minorHAnsi" w:cstheme="minorHAnsi"/>
          <w:b/>
          <w:bCs/>
        </w:rPr>
        <w:t>TAM GÜNLÜK EĞİTİM PLAN AKIŞI</w:t>
      </w:r>
    </w:p>
    <w:p w14:paraId="71D429DA" w14:textId="77777777" w:rsidR="00A75C51" w:rsidRPr="0024549C" w:rsidRDefault="00A75C51" w:rsidP="00A75C51">
      <w:pPr>
        <w:suppressAutoHyphens/>
        <w:autoSpaceDE w:val="0"/>
        <w:autoSpaceDN w:val="0"/>
        <w:adjustRightInd w:val="0"/>
        <w:jc w:val="both"/>
        <w:textAlignment w:val="center"/>
        <w:rPr>
          <w:rFonts w:asciiTheme="minorHAnsi" w:hAnsiTheme="minorHAnsi" w:cstheme="minorHAnsi"/>
          <w:b/>
          <w:bCs/>
        </w:rPr>
      </w:pPr>
    </w:p>
    <w:p w14:paraId="6C892A8F" w14:textId="755E6666" w:rsidR="00A75C51" w:rsidRPr="0024549C" w:rsidRDefault="00A75C51" w:rsidP="00312C6E">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t xml:space="preserve">Tarih: </w:t>
      </w:r>
      <w:r w:rsidR="000715A4" w:rsidRPr="0024549C">
        <w:rPr>
          <w:rFonts w:asciiTheme="minorHAnsi" w:hAnsiTheme="minorHAnsi" w:cstheme="minorHAnsi"/>
          <w:b/>
          <w:bCs/>
        </w:rPr>
        <w:t>26.09.2025</w:t>
      </w:r>
    </w:p>
    <w:p w14:paraId="62945165" w14:textId="77777777" w:rsidR="00A75C51" w:rsidRPr="0024549C" w:rsidRDefault="00A75C51" w:rsidP="00A75C51">
      <w:pPr>
        <w:suppressAutoHyphens/>
        <w:autoSpaceDE w:val="0"/>
        <w:autoSpaceDN w:val="0"/>
        <w:adjustRightInd w:val="0"/>
        <w:textAlignment w:val="center"/>
        <w:rPr>
          <w:rFonts w:asciiTheme="minorHAnsi" w:hAnsiTheme="minorHAnsi" w:cstheme="minorHAnsi"/>
          <w:b/>
          <w:bCs/>
        </w:rPr>
      </w:pPr>
    </w:p>
    <w:p w14:paraId="6F038806" w14:textId="77777777" w:rsidR="00A75C51" w:rsidRPr="0024549C" w:rsidRDefault="00A75C51" w:rsidP="00A75C51">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2547"/>
        <w:gridCol w:w="7081"/>
      </w:tblGrid>
      <w:tr w:rsidR="00F712AE" w:rsidRPr="0024549C" w14:paraId="056CF270" w14:textId="77777777" w:rsidTr="00C765FB">
        <w:tc>
          <w:tcPr>
            <w:tcW w:w="9628" w:type="dxa"/>
            <w:gridSpan w:val="2"/>
          </w:tcPr>
          <w:p w14:paraId="75864371" w14:textId="77777777" w:rsidR="00A75C51" w:rsidRPr="0024549C" w:rsidRDefault="00A75C51" w:rsidP="00C765FB">
            <w:pPr>
              <w:tabs>
                <w:tab w:val="left" w:pos="0"/>
              </w:tabs>
              <w:rPr>
                <w:rFonts w:asciiTheme="minorHAnsi" w:hAnsiTheme="minorHAnsi" w:cstheme="minorHAnsi"/>
                <w:b/>
                <w:sz w:val="24"/>
                <w:szCs w:val="24"/>
              </w:rPr>
            </w:pPr>
          </w:p>
          <w:p w14:paraId="3AD62A3B" w14:textId="77777777" w:rsidR="00A75C51" w:rsidRPr="0024549C" w:rsidRDefault="00A75C51"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51EEDBA" w14:textId="77777777" w:rsidR="00A75C51" w:rsidRPr="0024549C" w:rsidRDefault="00A75C51" w:rsidP="00C765FB">
            <w:pPr>
              <w:tabs>
                <w:tab w:val="left" w:pos="0"/>
              </w:tabs>
              <w:rPr>
                <w:rFonts w:asciiTheme="minorHAnsi" w:hAnsiTheme="minorHAnsi" w:cstheme="minorHAnsi"/>
                <w:sz w:val="24"/>
                <w:szCs w:val="24"/>
              </w:rPr>
            </w:pPr>
          </w:p>
          <w:p w14:paraId="4E92DFAC" w14:textId="77777777" w:rsidR="00A75C51" w:rsidRPr="0024549C" w:rsidRDefault="00A75C51"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39BA0EC" w14:textId="77777777" w:rsidR="00A75C51" w:rsidRPr="0024549C" w:rsidRDefault="00A75C51" w:rsidP="00C765FB">
            <w:pPr>
              <w:tabs>
                <w:tab w:val="left" w:pos="0"/>
              </w:tabs>
              <w:rPr>
                <w:rFonts w:asciiTheme="minorHAnsi" w:hAnsiTheme="minorHAnsi" w:cstheme="minorHAnsi"/>
                <w:sz w:val="24"/>
                <w:szCs w:val="24"/>
              </w:rPr>
            </w:pPr>
          </w:p>
          <w:p w14:paraId="34797CF7" w14:textId="77777777" w:rsidR="00A75C51" w:rsidRPr="0024549C" w:rsidRDefault="00A75C51"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33BBD3B1" w14:textId="77777777" w:rsidR="00A75C51" w:rsidRPr="0024549C" w:rsidRDefault="00A75C51" w:rsidP="00C765FB">
            <w:pPr>
              <w:tabs>
                <w:tab w:val="left" w:pos="0"/>
              </w:tabs>
              <w:rPr>
                <w:rFonts w:asciiTheme="minorHAnsi" w:hAnsiTheme="minorHAnsi" w:cstheme="minorHAnsi"/>
                <w:b/>
                <w:sz w:val="24"/>
                <w:szCs w:val="24"/>
              </w:rPr>
            </w:pPr>
          </w:p>
          <w:p w14:paraId="47B4FD79" w14:textId="77777777" w:rsidR="00A75C51" w:rsidRPr="0024549C" w:rsidRDefault="00A75C51" w:rsidP="00C765FB">
            <w:pPr>
              <w:tabs>
                <w:tab w:val="left" w:pos="0"/>
              </w:tabs>
              <w:rPr>
                <w:rFonts w:asciiTheme="minorHAnsi" w:hAnsiTheme="minorHAnsi" w:cstheme="minorHAnsi"/>
                <w:b/>
                <w:sz w:val="24"/>
                <w:szCs w:val="24"/>
              </w:rPr>
            </w:pPr>
          </w:p>
        </w:tc>
      </w:tr>
      <w:tr w:rsidR="00F712AE" w:rsidRPr="0024549C" w14:paraId="494F329C" w14:textId="77777777" w:rsidTr="00C765FB">
        <w:tc>
          <w:tcPr>
            <w:tcW w:w="9628" w:type="dxa"/>
            <w:gridSpan w:val="2"/>
            <w:shd w:val="clear" w:color="auto" w:fill="FFFFFF" w:themeFill="background1"/>
          </w:tcPr>
          <w:p w14:paraId="29410C17"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Fiziksel Gelişim ve Sağlık </w:t>
            </w:r>
          </w:p>
          <w:p w14:paraId="3F799E61"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6. Küçük kaslarını kullanarak koordineli hareketler yapar.</w:t>
            </w:r>
          </w:p>
          <w:p w14:paraId="37BDC8C7"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06CC5675"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Nesneleri toplar. </w:t>
            </w:r>
          </w:p>
          <w:p w14:paraId="681D8A03"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eğişik malzemeler kullanarak resim yapar.</w:t>
            </w:r>
          </w:p>
          <w:p w14:paraId="5044882E"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0. Müzik ve ritim eşliğinde hareket eder. </w:t>
            </w:r>
          </w:p>
          <w:p w14:paraId="7029268C"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75B8C0E4"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Müziğin temposuna,ritmine ve melodisine uygum dans eder.</w:t>
            </w:r>
          </w:p>
          <w:p w14:paraId="4BCCEABB"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4. Yaşam alanlarında gerekli düzenlemeleri yapar.</w:t>
            </w:r>
          </w:p>
          <w:p w14:paraId="0F55E42C"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6D1F3676"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ullandığı eşyaları yerine kaldırır.</w:t>
            </w:r>
          </w:p>
          <w:p w14:paraId="61793BD6"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Eşyaları özenli kullanır.</w:t>
            </w:r>
          </w:p>
          <w:p w14:paraId="02F95B09"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6. Yeterli ve dengeli beslenir.</w:t>
            </w:r>
          </w:p>
          <w:p w14:paraId="33261707"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574E2835"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esinleri yeterli mikterda yer,içer.</w:t>
            </w:r>
          </w:p>
          <w:p w14:paraId="6C6960BA"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Sağlıklı besinleri yemeye özen gösterir.</w:t>
            </w:r>
          </w:p>
          <w:p w14:paraId="21B0B9DB" w14:textId="77777777" w:rsidR="00D57D65" w:rsidRPr="0024549C" w:rsidRDefault="00D57D65" w:rsidP="00D57D65">
            <w:pPr>
              <w:pStyle w:val="Standard"/>
              <w:rPr>
                <w:rFonts w:asciiTheme="minorHAnsi" w:hAnsiTheme="minorHAnsi" w:cstheme="minorHAnsi"/>
                <w:noProof/>
                <w:color w:val="000000" w:themeColor="text1"/>
                <w:sz w:val="24"/>
                <w:szCs w:val="24"/>
              </w:rPr>
            </w:pPr>
          </w:p>
          <w:p w14:paraId="13D6CAD2" w14:textId="17C135AE"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Sosyal Duygusal Gelişim</w:t>
            </w:r>
            <w:r w:rsidR="00686540" w:rsidRPr="0024549C">
              <w:rPr>
                <w:rFonts w:asciiTheme="minorHAnsi" w:hAnsiTheme="minorHAnsi" w:cstheme="minorHAnsi"/>
                <w:b/>
                <w:noProof/>
                <w:color w:val="000000" w:themeColor="text1"/>
                <w:sz w:val="24"/>
                <w:szCs w:val="24"/>
              </w:rPr>
              <w:t xml:space="preserve"> ve Değerler</w:t>
            </w:r>
          </w:p>
          <w:p w14:paraId="322F9FF9"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7. Bir işi başarmak için kararlılık gösterir. </w:t>
            </w:r>
          </w:p>
          <w:p w14:paraId="6818EA72"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EE71333"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Sorumluluk almaya istekli olduğunu gösterir.</w:t>
            </w:r>
          </w:p>
          <w:p w14:paraId="21D841B4"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Yaptığı işe kendini verir.</w:t>
            </w:r>
          </w:p>
          <w:p w14:paraId="005D5662"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aşladığı işi bitirmek için sebat gösterir.</w:t>
            </w:r>
          </w:p>
          <w:p w14:paraId="17C7A5BA"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Kazanım 5. Duygularını/davranışlarını yönetmek için baş etme stratejileri kullanır.</w:t>
            </w:r>
          </w:p>
          <w:p w14:paraId="612D85EB"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2A777D2B"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Ortamlar etkinlikler arasındaki geçişlere uyum sağlar.</w:t>
            </w:r>
          </w:p>
          <w:p w14:paraId="45099CC8" w14:textId="77777777" w:rsidR="00D57D65" w:rsidRPr="0024549C" w:rsidRDefault="00D57D65" w:rsidP="00D57D65">
            <w:pPr>
              <w:pStyle w:val="Standard"/>
              <w:rPr>
                <w:rFonts w:asciiTheme="minorHAnsi" w:hAnsiTheme="minorHAnsi" w:cstheme="minorHAnsi"/>
                <w:noProof/>
                <w:color w:val="000000" w:themeColor="text1"/>
                <w:sz w:val="24"/>
                <w:szCs w:val="24"/>
              </w:rPr>
            </w:pPr>
          </w:p>
          <w:p w14:paraId="1CD08D69"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Dil Gelişimi</w:t>
            </w:r>
          </w:p>
          <w:p w14:paraId="07CDA614"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2.Konuşurken/şarkı söylerken sesini uygun şekilde kullanır.</w:t>
            </w:r>
          </w:p>
          <w:p w14:paraId="7768F1D4"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Göstergeleri:</w:t>
            </w:r>
          </w:p>
          <w:p w14:paraId="1012446F" w14:textId="77777777" w:rsidR="00D57D65" w:rsidRPr="0024549C" w:rsidRDefault="00D57D65" w:rsidP="00D57D65">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Nefesini doğru kullanır.</w:t>
            </w:r>
          </w:p>
          <w:p w14:paraId="27D817E3" w14:textId="77777777" w:rsidR="00D57D65" w:rsidRPr="0024549C" w:rsidRDefault="00D57D65" w:rsidP="00D57D65">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Sesinin tonunu ayarlar.</w:t>
            </w:r>
          </w:p>
          <w:p w14:paraId="281936D5" w14:textId="77777777" w:rsidR="00D57D65" w:rsidRPr="0024549C" w:rsidRDefault="00D57D65" w:rsidP="00D57D65">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Sesinin şiddetini ayarlar.</w:t>
            </w:r>
          </w:p>
          <w:p w14:paraId="6A595B46" w14:textId="77777777" w:rsidR="00D57D65" w:rsidRPr="0024549C" w:rsidRDefault="00D57D65" w:rsidP="00D57D65">
            <w:pPr>
              <w:pStyle w:val="Standard"/>
              <w:rPr>
                <w:rFonts w:asciiTheme="minorHAnsi" w:hAnsiTheme="minorHAnsi" w:cstheme="minorHAnsi"/>
                <w:b/>
                <w:noProof/>
                <w:color w:val="000000" w:themeColor="text1"/>
                <w:sz w:val="24"/>
                <w:szCs w:val="24"/>
              </w:rPr>
            </w:pPr>
          </w:p>
          <w:p w14:paraId="010F7ABA"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6. Sözcük dağarcığını geliştirir.</w:t>
            </w:r>
          </w:p>
          <w:p w14:paraId="49E3F36F"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lastRenderedPageBreak/>
              <w:t xml:space="preserve">Göstergeleri: </w:t>
            </w:r>
          </w:p>
          <w:p w14:paraId="48FEB634"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nlediklerinde geçen yeni sözcükleri ayırt eder.</w:t>
            </w:r>
          </w:p>
          <w:p w14:paraId="6EA0B5C4"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nlediklerinde geçen yeni sözcüklerin anlamını sorar.</w:t>
            </w:r>
          </w:p>
          <w:p w14:paraId="266A07FB" w14:textId="77777777" w:rsidR="00D57D65" w:rsidRPr="0024549C" w:rsidRDefault="00D57D65" w:rsidP="00D57D65">
            <w:pPr>
              <w:pStyle w:val="Standard"/>
              <w:rPr>
                <w:rFonts w:asciiTheme="minorHAnsi" w:hAnsiTheme="minorHAnsi" w:cstheme="minorHAnsi"/>
                <w:noProof/>
                <w:color w:val="000000" w:themeColor="text1"/>
                <w:sz w:val="24"/>
                <w:szCs w:val="24"/>
              </w:rPr>
            </w:pPr>
          </w:p>
          <w:p w14:paraId="4CC0F1B0" w14:textId="77777777" w:rsidR="00D57D65" w:rsidRPr="0024549C" w:rsidRDefault="00D57D65" w:rsidP="00D57D65">
            <w:pPr>
              <w:pStyle w:val="Standard"/>
              <w:rPr>
                <w:rFonts w:asciiTheme="minorHAnsi" w:hAnsiTheme="minorHAnsi" w:cstheme="minorHAnsi"/>
                <w:noProof/>
                <w:color w:val="000000" w:themeColor="text1"/>
                <w:sz w:val="24"/>
                <w:szCs w:val="24"/>
              </w:rPr>
            </w:pPr>
          </w:p>
          <w:p w14:paraId="2104CE0C"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Bilişsel Gelişim</w:t>
            </w:r>
          </w:p>
          <w:p w14:paraId="5061656B" w14:textId="77777777" w:rsidR="00D57D65" w:rsidRPr="0024549C" w:rsidRDefault="00D57D65" w:rsidP="00D57D65">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1. Nesne/durum/olaya yönelik dikkatini sürdürür.</w:t>
            </w:r>
          </w:p>
          <w:p w14:paraId="437CA984" w14:textId="77777777" w:rsidR="00D57D65" w:rsidRPr="0024549C" w:rsidRDefault="00D57D65" w:rsidP="00D57D65">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207FF928" w14:textId="77777777" w:rsidR="00D57D65" w:rsidRPr="0024549C" w:rsidRDefault="00D57D65" w:rsidP="00D57D65">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durum/ olaya odaklanır.</w:t>
            </w:r>
          </w:p>
          <w:p w14:paraId="688642F4" w14:textId="77777777" w:rsidR="00D57D65" w:rsidRPr="0024549C" w:rsidRDefault="00D57D65" w:rsidP="00D57D65">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durum/ olaya yönelik sorular sorar.</w:t>
            </w:r>
          </w:p>
          <w:p w14:paraId="01C3792A" w14:textId="77777777" w:rsidR="00D57D65" w:rsidRPr="0024549C" w:rsidRDefault="00D57D65" w:rsidP="00D57D65">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durum/ olaya yönelik yanıtları dinler.</w:t>
            </w:r>
          </w:p>
          <w:p w14:paraId="430BF0A9" w14:textId="77777777" w:rsidR="00D57D65" w:rsidRPr="0024549C" w:rsidRDefault="00D57D65" w:rsidP="00D57D65">
            <w:pPr>
              <w:pStyle w:val="Standard"/>
              <w:outlineLvl w:val="0"/>
              <w:rPr>
                <w:rFonts w:asciiTheme="minorHAnsi" w:hAnsiTheme="minorHAnsi" w:cstheme="minorHAnsi"/>
                <w:noProof/>
                <w:color w:val="000000" w:themeColor="text1"/>
                <w:sz w:val="24"/>
                <w:szCs w:val="24"/>
              </w:rPr>
            </w:pPr>
          </w:p>
          <w:p w14:paraId="3C1C6A46" w14:textId="77777777" w:rsidR="00D57D65" w:rsidRPr="0024549C" w:rsidRDefault="00D57D65" w:rsidP="00D57D65">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4. Nesne/durum/olayla ilgili tahminleri değerlendirir.</w:t>
            </w:r>
          </w:p>
          <w:p w14:paraId="2925D8F9" w14:textId="77777777" w:rsidR="00D57D65" w:rsidRPr="0024549C" w:rsidRDefault="00D57D65" w:rsidP="00D57D65">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2C017E42" w14:textId="77777777" w:rsidR="00D57D65" w:rsidRPr="0024549C" w:rsidRDefault="00D57D65" w:rsidP="00D57D65">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Nesne/durum/olayla ilgili tahminini söyler. </w:t>
            </w:r>
          </w:p>
          <w:p w14:paraId="50556D7C" w14:textId="77777777" w:rsidR="00D57D65" w:rsidRPr="0024549C" w:rsidRDefault="00D57D65" w:rsidP="00D57D65">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Tahminine ilişkin çıkarımda bulunur.</w:t>
            </w:r>
          </w:p>
          <w:p w14:paraId="78562122"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Kazanım 9. Sayı farkındalığı gösterir.</w:t>
            </w:r>
          </w:p>
          <w:p w14:paraId="1B42158E" w14:textId="77777777" w:rsidR="00D57D65" w:rsidRPr="0024549C" w:rsidRDefault="00D57D65" w:rsidP="00D57D65">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5141BA55"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Gösterilen sayının kaç olduğunu söyler.</w:t>
            </w:r>
          </w:p>
          <w:p w14:paraId="61962F3C"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Söylenen sayıyı gösterir.</w:t>
            </w:r>
          </w:p>
          <w:p w14:paraId="599F0143" w14:textId="77777777" w:rsidR="00D57D65" w:rsidRPr="0024549C" w:rsidRDefault="00D57D65" w:rsidP="00D57D65">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10’a kadar olan sayıların bazılarını yazar.</w:t>
            </w:r>
          </w:p>
          <w:p w14:paraId="287FC903" w14:textId="0BFAA2B7" w:rsidR="00A75C51" w:rsidRPr="0024549C" w:rsidRDefault="00A75C51" w:rsidP="00C765FB">
            <w:pPr>
              <w:autoSpaceDE w:val="0"/>
              <w:autoSpaceDN w:val="0"/>
              <w:adjustRightInd w:val="0"/>
              <w:jc w:val="both"/>
              <w:rPr>
                <w:rFonts w:asciiTheme="minorHAnsi" w:hAnsiTheme="minorHAnsi" w:cstheme="minorHAnsi"/>
                <w:sz w:val="24"/>
                <w:szCs w:val="24"/>
                <w:lang w:eastAsia="en-US"/>
              </w:rPr>
            </w:pPr>
          </w:p>
        </w:tc>
      </w:tr>
      <w:tr w:rsidR="00A75C51" w:rsidRPr="0024549C" w14:paraId="16302BA3" w14:textId="77777777" w:rsidTr="00C765FB">
        <w:tc>
          <w:tcPr>
            <w:tcW w:w="9628" w:type="dxa"/>
            <w:gridSpan w:val="2"/>
          </w:tcPr>
          <w:p w14:paraId="08D62D86" w14:textId="6D0F6643" w:rsidR="00F23668" w:rsidRPr="0024549C" w:rsidRDefault="00A75C51"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094AD092" w14:textId="33BE5904" w:rsidR="00A75C51" w:rsidRPr="0024549C" w:rsidRDefault="000715A4" w:rsidP="00C765FB">
            <w:pPr>
              <w:tabs>
                <w:tab w:val="left" w:pos="0"/>
              </w:tabs>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büyüme</w:t>
            </w:r>
            <w:proofErr w:type="gramEnd"/>
            <w:r w:rsidRPr="0024549C">
              <w:rPr>
                <w:rFonts w:asciiTheme="minorHAnsi" w:hAnsiTheme="minorHAnsi" w:cstheme="minorHAnsi"/>
                <w:bCs/>
                <w:color w:val="000000" w:themeColor="text1"/>
                <w:sz w:val="24"/>
                <w:szCs w:val="24"/>
              </w:rPr>
              <w:t>, başlangıç-son, tam- yarım;</w:t>
            </w:r>
          </w:p>
        </w:tc>
      </w:tr>
      <w:tr w:rsidR="00A75C51" w:rsidRPr="0024549C" w14:paraId="44832685" w14:textId="77777777" w:rsidTr="00C765FB">
        <w:tc>
          <w:tcPr>
            <w:tcW w:w="9628" w:type="dxa"/>
            <w:gridSpan w:val="2"/>
          </w:tcPr>
          <w:p w14:paraId="63C2D570" w14:textId="3ABEA3B5" w:rsidR="00A75C51" w:rsidRPr="0024549C" w:rsidRDefault="006704F3" w:rsidP="000715A4">
            <w:pPr>
              <w:pStyle w:val="TableContent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e başlama zamanı çocuklarla neşeli bir karşılama yapılır, çocukların günü nasıl geçirecekleri hakkında kısa sohbet edilir. Daha sonra Dik Dur Kardeşim şarkısı eşliğinde sabah sporu yapılır. Daha sonra Takvim ve Hava dur</w:t>
            </w:r>
            <w:r w:rsidR="00811974">
              <w:rPr>
                <w:rFonts w:asciiTheme="minorHAnsi" w:hAnsiTheme="minorHAnsi" w:cstheme="minorHAnsi"/>
                <w:bCs/>
                <w:color w:val="000000" w:themeColor="text1"/>
                <w:sz w:val="24"/>
                <w:szCs w:val="24"/>
              </w:rPr>
              <w:t>u</w:t>
            </w:r>
            <w:r w:rsidRPr="0024549C">
              <w:rPr>
                <w:rFonts w:asciiTheme="minorHAnsi" w:hAnsiTheme="minorHAnsi" w:cstheme="minorHAnsi"/>
                <w:bCs/>
                <w:color w:val="000000" w:themeColor="text1"/>
                <w:sz w:val="24"/>
                <w:szCs w:val="24"/>
              </w:rPr>
              <w:t>mu panosuna geçilir</w:t>
            </w:r>
          </w:p>
        </w:tc>
      </w:tr>
      <w:tr w:rsidR="006704F3" w:rsidRPr="0024549C" w14:paraId="61DED42D" w14:textId="77777777" w:rsidTr="00C765FB">
        <w:tc>
          <w:tcPr>
            <w:tcW w:w="9628" w:type="dxa"/>
            <w:gridSpan w:val="2"/>
          </w:tcPr>
          <w:p w14:paraId="28B5CF4F" w14:textId="26DAE751" w:rsidR="006704F3" w:rsidRPr="0024549C" w:rsidRDefault="006704F3" w:rsidP="000715A4">
            <w:pPr>
              <w:pStyle w:val="TableContent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nme merkezlerinde oyun alanı civcivin oluşumu ve horoz teması etrafında düzenlenir; yumurta, civciv ve horoz figürleri, tüyler, minik kümeler, oyuncak çiftlik setleri ile donatılır. Çocuklar serbestçe rol yaparak civcivin yumurtadan çıkışını canlandırır, horozun sabah öttüğünü taklit eder. Oyuncak yumurtaları dikkatle inceleyip civcivlerin küçük, sarı tüylerini keşfederler. Merkezde ayrıca yuva yapma köşesi kurulur; çocuklar karton, </w:t>
            </w: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 xml:space="preserve"> ve doğal malzemelerle civcivlerin yuvasını oluşturur</w:t>
            </w:r>
          </w:p>
        </w:tc>
      </w:tr>
      <w:tr w:rsidR="00A75C51" w:rsidRPr="0024549C" w14:paraId="3F799890" w14:textId="77777777" w:rsidTr="00C765FB">
        <w:trPr>
          <w:trHeight w:val="360"/>
        </w:trPr>
        <w:tc>
          <w:tcPr>
            <w:tcW w:w="9628" w:type="dxa"/>
            <w:gridSpan w:val="2"/>
          </w:tcPr>
          <w:p w14:paraId="397E623C" w14:textId="226B297A" w:rsidR="00A75C51" w:rsidRPr="0024549C" w:rsidRDefault="006704F3"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A75C51" w:rsidRPr="0024549C">
              <w:rPr>
                <w:rFonts w:asciiTheme="minorHAnsi" w:hAnsiTheme="minorHAnsi" w:cstheme="minorHAnsi"/>
                <w:b/>
                <w:color w:val="000000" w:themeColor="text1"/>
                <w:sz w:val="24"/>
                <w:szCs w:val="24"/>
              </w:rPr>
              <w:t xml:space="preserve"> (Bütünleştirilmiş Büyük Grup Etkinliği)</w:t>
            </w:r>
          </w:p>
          <w:p w14:paraId="408B6A4B" w14:textId="77777777" w:rsidR="00A75C51" w:rsidRPr="0024549C" w:rsidRDefault="00A75C51" w:rsidP="00C765FB">
            <w:pPr>
              <w:tabs>
                <w:tab w:val="left" w:pos="0"/>
              </w:tabs>
              <w:rPr>
                <w:rFonts w:asciiTheme="minorHAnsi" w:hAnsiTheme="minorHAnsi" w:cstheme="minorHAnsi"/>
                <w:b/>
                <w:color w:val="000000" w:themeColor="text1"/>
                <w:sz w:val="24"/>
                <w:szCs w:val="24"/>
              </w:rPr>
            </w:pPr>
          </w:p>
        </w:tc>
      </w:tr>
      <w:tr w:rsidR="00A75C51" w:rsidRPr="0024549C" w14:paraId="7A3E45F1" w14:textId="77777777" w:rsidTr="006704F3">
        <w:trPr>
          <w:trHeight w:val="699"/>
        </w:trPr>
        <w:tc>
          <w:tcPr>
            <w:tcW w:w="2547" w:type="dxa"/>
          </w:tcPr>
          <w:p w14:paraId="36DE9392" w14:textId="77777777" w:rsidR="00A75C51" w:rsidRPr="0024549C" w:rsidRDefault="00A75C51"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3132379D" w14:textId="311E87D4" w:rsidR="00A75C51" w:rsidRPr="0024549C" w:rsidRDefault="006704F3"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inik Civcivin Macerası</w:t>
            </w:r>
          </w:p>
          <w:p w14:paraId="6D014DA9" w14:textId="77777777" w:rsidR="00F27A80" w:rsidRPr="0024549C" w:rsidRDefault="00F27A80" w:rsidP="00C765FB">
            <w:pPr>
              <w:tabs>
                <w:tab w:val="left" w:pos="0"/>
              </w:tabs>
              <w:rPr>
                <w:rFonts w:asciiTheme="minorHAnsi" w:hAnsiTheme="minorHAnsi" w:cstheme="minorHAnsi"/>
                <w:bCs/>
                <w:color w:val="000000" w:themeColor="text1"/>
                <w:sz w:val="24"/>
                <w:szCs w:val="24"/>
              </w:rPr>
            </w:pPr>
          </w:p>
          <w:p w14:paraId="6E8C4013" w14:textId="6ED6CD02" w:rsidR="00A75C51" w:rsidRPr="0024549C" w:rsidRDefault="00A75C51"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0715A4" w:rsidRPr="0024549C">
              <w:rPr>
                <w:rFonts w:asciiTheme="minorHAnsi" w:hAnsiTheme="minorHAnsi" w:cstheme="minorHAnsi"/>
                <w:bCs/>
                <w:sz w:val="24"/>
                <w:szCs w:val="24"/>
              </w:rPr>
              <w:t xml:space="preserve"> </w:t>
            </w:r>
            <w:r w:rsidR="000715A4" w:rsidRPr="0024549C">
              <w:rPr>
                <w:rFonts w:asciiTheme="minorHAnsi" w:hAnsiTheme="minorHAnsi" w:cstheme="minorHAnsi"/>
                <w:bCs/>
                <w:color w:val="000000" w:themeColor="text1"/>
                <w:sz w:val="24"/>
                <w:szCs w:val="24"/>
              </w:rPr>
              <w:t>civciv, horoz, yumurta, çatlamak, tam, yarım;</w:t>
            </w:r>
          </w:p>
          <w:p w14:paraId="1910BC92" w14:textId="77777777" w:rsidR="00A75C51" w:rsidRPr="0024549C" w:rsidRDefault="00A75C51" w:rsidP="00C765FB">
            <w:pPr>
              <w:tabs>
                <w:tab w:val="left" w:pos="0"/>
              </w:tabs>
              <w:rPr>
                <w:rFonts w:asciiTheme="minorHAnsi" w:hAnsiTheme="minorHAnsi" w:cstheme="minorHAnsi"/>
                <w:bCs/>
                <w:color w:val="000000" w:themeColor="text1"/>
                <w:sz w:val="24"/>
                <w:szCs w:val="24"/>
              </w:rPr>
            </w:pPr>
          </w:p>
          <w:p w14:paraId="321EDD4B" w14:textId="6ABBC938" w:rsidR="00A75C51" w:rsidRPr="0024549C" w:rsidRDefault="00A75C51"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0715A4" w:rsidRPr="0024549C">
              <w:rPr>
                <w:rFonts w:asciiTheme="minorHAnsi" w:hAnsiTheme="minorHAnsi" w:cstheme="minorHAnsi"/>
                <w:bCs/>
                <w:sz w:val="24"/>
                <w:szCs w:val="24"/>
              </w:rPr>
              <w:t xml:space="preserve"> </w:t>
            </w:r>
            <w:r w:rsidR="000715A4" w:rsidRPr="0024549C">
              <w:rPr>
                <w:rFonts w:asciiTheme="minorHAnsi" w:hAnsiTheme="minorHAnsi" w:cstheme="minorHAnsi"/>
                <w:bCs/>
                <w:color w:val="000000" w:themeColor="text1"/>
                <w:sz w:val="24"/>
                <w:szCs w:val="24"/>
              </w:rPr>
              <w:t>oyuncak yumurta, civciv ve horoz figürleri, renkli karton, pamuk, boya ve ritim aletleri;</w:t>
            </w:r>
          </w:p>
          <w:p w14:paraId="0C7C7F38" w14:textId="3FCF1583" w:rsidR="00A75C51" w:rsidRPr="0024549C" w:rsidRDefault="00A75C51" w:rsidP="00C765FB">
            <w:pPr>
              <w:rPr>
                <w:rFonts w:asciiTheme="minorHAnsi" w:hAnsiTheme="minorHAnsi" w:cstheme="minorHAnsi"/>
                <w:b/>
                <w:bCs/>
                <w:color w:val="000000" w:themeColor="text1"/>
                <w:sz w:val="24"/>
                <w:szCs w:val="24"/>
              </w:rPr>
            </w:pPr>
          </w:p>
        </w:tc>
        <w:tc>
          <w:tcPr>
            <w:tcW w:w="7081" w:type="dxa"/>
          </w:tcPr>
          <w:p w14:paraId="1FF5205B" w14:textId="02D316BF" w:rsidR="006704F3" w:rsidRPr="0024549C" w:rsidRDefault="006704F3" w:rsidP="006704F3">
            <w:pPr>
              <w:pStyle w:val="Standard"/>
              <w:rPr>
                <w:rFonts w:asciiTheme="minorHAnsi" w:hAnsiTheme="minorHAnsi" w:cstheme="minorHAnsi"/>
                <w:noProof/>
                <w:color w:val="000000" w:themeColor="text1"/>
                <w:sz w:val="24"/>
                <w:szCs w:val="24"/>
              </w:rPr>
            </w:pPr>
          </w:p>
          <w:p w14:paraId="19E709B8" w14:textId="77777777" w:rsidR="006704F3" w:rsidRPr="0024549C" w:rsidRDefault="006704F3" w:rsidP="006704F3">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 </w:t>
            </w:r>
            <w:r w:rsidRPr="0024549C">
              <w:rPr>
                <w:rFonts w:asciiTheme="minorHAnsi" w:hAnsiTheme="minorHAnsi" w:cstheme="minorHAnsi"/>
                <w:b/>
                <w:bCs/>
                <w:noProof/>
                <w:color w:val="000000" w:themeColor="text1"/>
                <w:sz w:val="24"/>
                <w:szCs w:val="24"/>
              </w:rPr>
              <w:t>Türkçe etkinliğinde</w:t>
            </w:r>
            <w:r w:rsidRPr="0024549C">
              <w:rPr>
                <w:rFonts w:asciiTheme="minorHAnsi" w:hAnsiTheme="minorHAnsi" w:cstheme="minorHAnsi"/>
                <w:noProof/>
                <w:color w:val="000000" w:themeColor="text1"/>
                <w:sz w:val="24"/>
                <w:szCs w:val="24"/>
              </w:rPr>
              <w:t xml:space="preserve"> civcivin yumurtadan çıkışını anlatan kısa ve tekrar eden cümlelerle hazırlanmış hikaye okunur.</w:t>
            </w:r>
          </w:p>
          <w:p w14:paraId="13D02774" w14:textId="771C6158" w:rsidR="006704F3" w:rsidRPr="0024549C" w:rsidRDefault="006704F3" w:rsidP="006704F3">
            <w:pPr>
              <w:pStyle w:val="Standard"/>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Minik Civcivin Macerası</w:t>
            </w:r>
          </w:p>
          <w:p w14:paraId="418C1202" w14:textId="1FB5C283" w:rsidR="006704F3" w:rsidRPr="0024549C" w:rsidRDefault="006704F3" w:rsidP="006704F3">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ir varmış, bir yokmuş... Küçük, sarı bir yumurta varmış. Bu yumurtanın içinde minik bir civciv uyuyormuş. Yumurtanın içinde sıcak ve karanlıkmış. Civciv orada çok rahatmış, ama dışarıyı çok merak ediyormuş.</w:t>
            </w:r>
          </w:p>
          <w:p w14:paraId="319D932B" w14:textId="1AF3CD7F" w:rsidR="006704F3" w:rsidRPr="0024549C" w:rsidRDefault="006704F3" w:rsidP="006704F3">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Günler günleri kovalamış. Civciv büyümüş, yumurtanın içinde hareket etmeye başlamış. “Çıt çıt!” diye küçük sesler çıkarmış. Sonra birden yumurta çatlamış! “Krak!” diye bir ses gelmiş. Minik civciv, sarı tüyleriyle dışarı çıkmış. “Merhaba dünya!” demiş.</w:t>
            </w:r>
          </w:p>
          <w:p w14:paraId="41D634D4" w14:textId="161F3391" w:rsidR="006704F3" w:rsidRPr="0024549C" w:rsidRDefault="006704F3" w:rsidP="006704F3">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Civciv küçücük ayaklarıyla yürümeye başlamış. Tarlada dolaşmış, kuş seslerini dinlemiş. Tam o sırada horoz büyük büyük kanatlarını açmış </w:t>
            </w:r>
            <w:r w:rsidRPr="0024549C">
              <w:rPr>
                <w:rFonts w:asciiTheme="minorHAnsi" w:hAnsiTheme="minorHAnsi" w:cstheme="minorHAnsi"/>
                <w:noProof/>
                <w:color w:val="000000" w:themeColor="text1"/>
                <w:sz w:val="24"/>
                <w:szCs w:val="24"/>
              </w:rPr>
              <w:lastRenderedPageBreak/>
              <w:t>ve “Ü-ür-ür!” diye ötmüş. Civciv de neşeyle “Cik cik cik!” diye karşılık vermiş.</w:t>
            </w:r>
          </w:p>
          <w:p w14:paraId="51B58746" w14:textId="77777777" w:rsidR="006704F3" w:rsidRPr="0024549C" w:rsidRDefault="006704F3" w:rsidP="006704F3">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Güneş doğmuş, çiftlik uyanmış, herkes mutluymuş. Minik civciv ve horoz, arkadaş olmuşlar. Her sabah horoz öter, civciv gülermiş. Böylece yeni bir gün başlarmış.</w:t>
            </w:r>
          </w:p>
          <w:p w14:paraId="3C13759A" w14:textId="32D55900" w:rsidR="006704F3" w:rsidRPr="0024549C" w:rsidRDefault="006704F3" w:rsidP="006704F3">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 Hikaye sırasında çocuklara, “Civciv ne yapar?”, “Horoz ne zaman öter?” gibi sorular yöneltilir ve cevapları dinlenir. Hikaye, çocukların dikkatini çekmesi için her cümlenin ardından ilgili civciv ve horoz resimleri gösterilir. Öğretmen çocukların söylediklerini özetleyerek doğru cümle kurmalarına rehberlik eder. Örneğin çocuk “Civciv yürür” dediğinde, öğretmen “Evet, civciv küçük küçük yürür” diye pekiştirir. </w:t>
            </w:r>
          </w:p>
          <w:p w14:paraId="0D54689F" w14:textId="17EA3459" w:rsidR="001B5EB0" w:rsidRPr="0024549C" w:rsidRDefault="001B5EB0" w:rsidP="006704F3">
            <w:pPr>
              <w:pStyle w:val="Standard"/>
              <w:rPr>
                <w:rFonts w:asciiTheme="minorHAnsi" w:hAnsiTheme="minorHAnsi" w:cstheme="minorHAnsi"/>
                <w:noProof/>
                <w:color w:val="000000" w:themeColor="text1"/>
                <w:sz w:val="24"/>
                <w:szCs w:val="24"/>
              </w:rPr>
            </w:pPr>
          </w:p>
        </w:tc>
      </w:tr>
      <w:tr w:rsidR="00A75C51" w:rsidRPr="0024549C" w14:paraId="63D90C86" w14:textId="77777777" w:rsidTr="00C765FB">
        <w:trPr>
          <w:trHeight w:val="583"/>
        </w:trPr>
        <w:tc>
          <w:tcPr>
            <w:tcW w:w="9628" w:type="dxa"/>
            <w:gridSpan w:val="2"/>
          </w:tcPr>
          <w:p w14:paraId="420E38DE" w14:textId="77777777" w:rsidR="00A75C51" w:rsidRPr="0024549C" w:rsidRDefault="00A75C51"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79A25663" w14:textId="77777777" w:rsidR="00A75C51" w:rsidRPr="0024549C" w:rsidRDefault="00A75C51" w:rsidP="00C765FB">
            <w:pPr>
              <w:tabs>
                <w:tab w:val="left" w:pos="0"/>
              </w:tabs>
              <w:rPr>
                <w:rFonts w:asciiTheme="minorHAnsi" w:hAnsiTheme="minorHAnsi" w:cstheme="minorHAnsi"/>
                <w:b/>
                <w:color w:val="000000" w:themeColor="text1"/>
                <w:sz w:val="24"/>
                <w:szCs w:val="24"/>
              </w:rPr>
            </w:pPr>
          </w:p>
        </w:tc>
      </w:tr>
      <w:tr w:rsidR="00A75C51" w:rsidRPr="0024549C" w14:paraId="7DC19371" w14:textId="77777777" w:rsidTr="00C765FB">
        <w:trPr>
          <w:trHeight w:val="926"/>
        </w:trPr>
        <w:tc>
          <w:tcPr>
            <w:tcW w:w="9628" w:type="dxa"/>
            <w:gridSpan w:val="2"/>
          </w:tcPr>
          <w:p w14:paraId="18C25490" w14:textId="77777777" w:rsidR="00A75C51" w:rsidRPr="0024549C" w:rsidRDefault="00A75C51" w:rsidP="00C765FB">
            <w:pPr>
              <w:tabs>
                <w:tab w:val="left" w:pos="0"/>
              </w:tabs>
              <w:rPr>
                <w:rFonts w:asciiTheme="minorHAnsi" w:hAnsiTheme="minorHAnsi" w:cstheme="minorHAnsi"/>
                <w:b/>
                <w:color w:val="000000" w:themeColor="text1"/>
                <w:sz w:val="24"/>
                <w:szCs w:val="24"/>
              </w:rPr>
            </w:pPr>
          </w:p>
          <w:p w14:paraId="7232D0A8" w14:textId="6B63E953" w:rsidR="00A75C51" w:rsidRPr="0024549C" w:rsidRDefault="00A75C51"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w:t>
            </w:r>
            <w:r w:rsidR="00736939" w:rsidRPr="0024549C">
              <w:rPr>
                <w:rFonts w:asciiTheme="minorHAnsi" w:hAnsiTheme="minorHAnsi" w:cstheme="minorHAnsi"/>
                <w:b/>
                <w:color w:val="000000" w:themeColor="text1"/>
                <w:sz w:val="24"/>
                <w:szCs w:val="24"/>
              </w:rPr>
              <w:t>-MÜZİK</w:t>
            </w:r>
            <w:r w:rsidR="00C27A15" w:rsidRPr="0024549C">
              <w:rPr>
                <w:rFonts w:asciiTheme="minorHAnsi" w:hAnsiTheme="minorHAnsi" w:cstheme="minorHAnsi"/>
                <w:b/>
                <w:color w:val="000000" w:themeColor="text1"/>
                <w:sz w:val="24"/>
                <w:szCs w:val="24"/>
              </w:rPr>
              <w:t>-</w:t>
            </w:r>
            <w:r w:rsidR="00F27A80" w:rsidRPr="0024549C">
              <w:rPr>
                <w:rFonts w:asciiTheme="minorHAnsi" w:hAnsiTheme="minorHAnsi" w:cstheme="minorHAnsi"/>
                <w:b/>
                <w:color w:val="000000" w:themeColor="text1"/>
                <w:sz w:val="24"/>
                <w:szCs w:val="24"/>
              </w:rPr>
              <w:t>FEN</w:t>
            </w:r>
            <w:r w:rsidRPr="0024549C">
              <w:rPr>
                <w:rFonts w:asciiTheme="minorHAnsi" w:hAnsiTheme="minorHAnsi" w:cstheme="minorHAnsi"/>
                <w:b/>
                <w:color w:val="000000" w:themeColor="text1"/>
                <w:sz w:val="24"/>
                <w:szCs w:val="24"/>
              </w:rPr>
              <w:t xml:space="preserve"> (Bütünleştirilmiş Büyük Grup Etkinliği)</w:t>
            </w:r>
          </w:p>
          <w:p w14:paraId="227BADA7" w14:textId="77777777" w:rsidR="00A75C51" w:rsidRPr="0024549C" w:rsidRDefault="00A75C51" w:rsidP="00C765FB">
            <w:pPr>
              <w:tabs>
                <w:tab w:val="left" w:pos="0"/>
              </w:tabs>
              <w:rPr>
                <w:rFonts w:asciiTheme="minorHAnsi" w:hAnsiTheme="minorHAnsi" w:cstheme="minorHAnsi"/>
                <w:b/>
                <w:color w:val="000000" w:themeColor="text1"/>
                <w:sz w:val="24"/>
                <w:szCs w:val="24"/>
              </w:rPr>
            </w:pPr>
          </w:p>
        </w:tc>
      </w:tr>
      <w:tr w:rsidR="00A75C51" w:rsidRPr="0024549C" w14:paraId="590CC413" w14:textId="77777777" w:rsidTr="006704F3">
        <w:tc>
          <w:tcPr>
            <w:tcW w:w="2547" w:type="dxa"/>
          </w:tcPr>
          <w:p w14:paraId="168A9687" w14:textId="77777777" w:rsidR="006704F3" w:rsidRPr="0024549C" w:rsidRDefault="006704F3" w:rsidP="006704F3">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p>
          <w:p w14:paraId="5DBD6F97" w14:textId="77777777" w:rsidR="006704F3" w:rsidRPr="0024549C" w:rsidRDefault="006704F3" w:rsidP="006704F3">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inik Civcivin Macerası</w:t>
            </w:r>
          </w:p>
          <w:p w14:paraId="47028CEE" w14:textId="77777777" w:rsidR="00F27A80" w:rsidRPr="0024549C" w:rsidRDefault="00F27A80" w:rsidP="006704F3">
            <w:pPr>
              <w:rPr>
                <w:rFonts w:asciiTheme="minorHAnsi" w:hAnsiTheme="minorHAnsi" w:cstheme="minorHAnsi"/>
                <w:bCs/>
                <w:color w:val="000000" w:themeColor="text1"/>
                <w:sz w:val="24"/>
                <w:szCs w:val="24"/>
              </w:rPr>
            </w:pPr>
          </w:p>
          <w:p w14:paraId="476ED6B0" w14:textId="77777777" w:rsidR="006704F3" w:rsidRPr="0024549C" w:rsidRDefault="006704F3" w:rsidP="006704F3">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civciv, horoz, yumurta, çatlamak, tam, yarım;</w:t>
            </w:r>
          </w:p>
          <w:p w14:paraId="022EE7D2" w14:textId="77777777" w:rsidR="006704F3" w:rsidRPr="0024549C" w:rsidRDefault="006704F3" w:rsidP="006704F3">
            <w:pPr>
              <w:rPr>
                <w:rFonts w:asciiTheme="minorHAnsi" w:hAnsiTheme="minorHAnsi" w:cstheme="minorHAnsi"/>
                <w:bCs/>
                <w:color w:val="000000" w:themeColor="text1"/>
                <w:sz w:val="24"/>
                <w:szCs w:val="24"/>
              </w:rPr>
            </w:pPr>
          </w:p>
          <w:p w14:paraId="5C801A83" w14:textId="77777777" w:rsidR="006704F3" w:rsidRPr="0024549C" w:rsidRDefault="006704F3" w:rsidP="006704F3">
            <w:pPr>
              <w:rPr>
                <w:rFonts w:asciiTheme="minorHAnsi" w:hAnsiTheme="minorHAnsi" w:cstheme="minorHAnsi"/>
                <w:bCs/>
                <w:color w:val="000000" w:themeColor="text1"/>
                <w:sz w:val="24"/>
                <w:szCs w:val="24"/>
              </w:rPr>
            </w:pPr>
          </w:p>
          <w:p w14:paraId="3985E869" w14:textId="77777777" w:rsidR="006704F3" w:rsidRPr="0024549C" w:rsidRDefault="006704F3" w:rsidP="006704F3">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6131E64D" w14:textId="77777777" w:rsidR="006704F3" w:rsidRPr="0024549C" w:rsidRDefault="006704F3" w:rsidP="006704F3">
            <w:pPr>
              <w:rPr>
                <w:rFonts w:asciiTheme="minorHAnsi" w:hAnsiTheme="minorHAnsi" w:cstheme="minorHAnsi"/>
                <w:bCs/>
                <w:color w:val="000000" w:themeColor="text1"/>
                <w:sz w:val="24"/>
                <w:szCs w:val="24"/>
              </w:rPr>
            </w:pPr>
          </w:p>
          <w:p w14:paraId="2E9A932B" w14:textId="2227BB92" w:rsidR="00C27A15" w:rsidRPr="0024549C" w:rsidRDefault="006704F3" w:rsidP="006704F3">
            <w:pPr>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oyuncak yumurta, civciv ve horoz figürleri, renkli karton, pamuk, boya ve ritim aletleri</w:t>
            </w:r>
          </w:p>
        </w:tc>
        <w:tc>
          <w:tcPr>
            <w:tcW w:w="7081" w:type="dxa"/>
          </w:tcPr>
          <w:p w14:paraId="2D38C42B" w14:textId="77777777" w:rsidR="00C27A15" w:rsidRPr="0024549C" w:rsidRDefault="00C27A15" w:rsidP="00C27A15">
            <w:pPr>
              <w:pStyle w:val="Standard"/>
              <w:rPr>
                <w:rFonts w:asciiTheme="minorHAnsi" w:hAnsiTheme="minorHAnsi" w:cstheme="minorHAnsi"/>
                <w:noProof/>
                <w:color w:val="000000" w:themeColor="text1"/>
                <w:sz w:val="24"/>
                <w:szCs w:val="24"/>
              </w:rPr>
            </w:pPr>
          </w:p>
          <w:p w14:paraId="4A4511C5" w14:textId="77777777" w:rsidR="006704F3" w:rsidRPr="0024549C" w:rsidRDefault="006704F3" w:rsidP="006704F3">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
                <w:color w:val="000000" w:themeColor="text1"/>
                <w:sz w:val="24"/>
                <w:szCs w:val="24"/>
                <w:lang w:eastAsia="en-US"/>
              </w:rPr>
              <w:t>Oyun etkinliğinde</w:t>
            </w:r>
            <w:r w:rsidRPr="0024549C">
              <w:rPr>
                <w:rFonts w:asciiTheme="minorHAnsi" w:hAnsiTheme="minorHAnsi" w:cstheme="minorHAnsi"/>
                <w:bCs/>
                <w:color w:val="000000" w:themeColor="text1"/>
                <w:sz w:val="24"/>
                <w:szCs w:val="24"/>
                <w:lang w:eastAsia="en-US"/>
              </w:rPr>
              <w:t xml:space="preserve"> “Civciv ve Horoz” dramatik oyun oynanır. Çocuklar önceden belirlenen gruplara ayrılır; bazı çocuklar civciv, bazıları horoz rolünü üstlenir. Civciv rolündekiler küçük adımlarla yürür, yumurtadan çıkıyormuş gibi eğilir, horoz rolündekiler ise sabah öten horoz gibi kollarını açıp ötmeye çalışır. Oyuncak yumurtalar, renkli tüyler ve basit kostümler (örneğin sarı karton civciv kanatları, kırmızı karton horoz tarağı) etkinliği destekler. Öğretmen, oyunu başlatırken ve yönlendirirken </w:t>
            </w:r>
            <w:proofErr w:type="gramStart"/>
            <w:r w:rsidRPr="0024549C">
              <w:rPr>
                <w:rFonts w:asciiTheme="minorHAnsi" w:hAnsiTheme="minorHAnsi" w:cstheme="minorHAnsi"/>
                <w:bCs/>
                <w:color w:val="000000" w:themeColor="text1"/>
                <w:sz w:val="24"/>
                <w:szCs w:val="24"/>
                <w:lang w:eastAsia="en-US"/>
              </w:rPr>
              <w:t>işbirliği</w:t>
            </w:r>
            <w:proofErr w:type="gramEnd"/>
            <w:r w:rsidRPr="0024549C">
              <w:rPr>
                <w:rFonts w:asciiTheme="minorHAnsi" w:hAnsiTheme="minorHAnsi" w:cstheme="minorHAnsi"/>
                <w:bCs/>
                <w:color w:val="000000" w:themeColor="text1"/>
                <w:sz w:val="24"/>
                <w:szCs w:val="24"/>
                <w:lang w:eastAsia="en-US"/>
              </w:rPr>
              <w:t xml:space="preserve">, sıra bekleme ve grup içinde iletişim kurma becerilerinin gelişmesini sağlar. Çocuklar oyun içinde birbirlerine yardımcı olur, rol değiştirerek farklı deneyimler yaşar. </w:t>
            </w:r>
          </w:p>
          <w:p w14:paraId="56C79D0A" w14:textId="77777777" w:rsidR="006704F3" w:rsidRPr="0024549C" w:rsidRDefault="006704F3" w:rsidP="006704F3">
            <w:pPr>
              <w:pStyle w:val="Standard"/>
              <w:rPr>
                <w:rFonts w:asciiTheme="minorHAnsi" w:hAnsiTheme="minorHAnsi" w:cstheme="minorHAnsi"/>
                <w:bCs/>
                <w:color w:val="000000" w:themeColor="text1"/>
                <w:sz w:val="24"/>
                <w:szCs w:val="24"/>
                <w:lang w:eastAsia="en-US"/>
              </w:rPr>
            </w:pPr>
          </w:p>
          <w:p w14:paraId="3944DE8E" w14:textId="660D396A" w:rsidR="006704F3" w:rsidRPr="0024549C" w:rsidRDefault="006704F3" w:rsidP="006704F3">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
                <w:color w:val="000000" w:themeColor="text1"/>
                <w:sz w:val="24"/>
                <w:szCs w:val="24"/>
                <w:lang w:eastAsia="en-US"/>
              </w:rPr>
              <w:t>Müzik etkinliğinde</w:t>
            </w:r>
            <w:r w:rsidRPr="0024549C">
              <w:rPr>
                <w:rFonts w:asciiTheme="minorHAnsi" w:hAnsiTheme="minorHAnsi" w:cstheme="minorHAnsi"/>
                <w:bCs/>
                <w:color w:val="000000" w:themeColor="text1"/>
                <w:sz w:val="24"/>
                <w:szCs w:val="24"/>
                <w:lang w:eastAsia="en-US"/>
              </w:rPr>
              <w:t xml:space="preserve"> “Horoz Öter, Civciv Güler” adlı şarkı öğretilir</w:t>
            </w:r>
          </w:p>
          <w:p w14:paraId="221AC315" w14:textId="77777777" w:rsidR="006704F3" w:rsidRPr="0024549C" w:rsidRDefault="006704F3" w:rsidP="006704F3">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Horoz öter, </w:t>
            </w:r>
            <w:proofErr w:type="spellStart"/>
            <w:r w:rsidRPr="0024549C">
              <w:rPr>
                <w:rFonts w:asciiTheme="minorHAnsi" w:hAnsiTheme="minorHAnsi" w:cstheme="minorHAnsi"/>
                <w:bCs/>
                <w:color w:val="000000" w:themeColor="text1"/>
                <w:sz w:val="24"/>
                <w:szCs w:val="24"/>
                <w:lang w:eastAsia="en-US"/>
              </w:rPr>
              <w:t>kuk-kurri-ku</w:t>
            </w:r>
            <w:proofErr w:type="spellEnd"/>
            <w:r w:rsidRPr="0024549C">
              <w:rPr>
                <w:rFonts w:asciiTheme="minorHAnsi" w:hAnsiTheme="minorHAnsi" w:cstheme="minorHAnsi"/>
                <w:bCs/>
                <w:color w:val="000000" w:themeColor="text1"/>
                <w:sz w:val="24"/>
                <w:szCs w:val="24"/>
                <w:lang w:eastAsia="en-US"/>
              </w:rPr>
              <w:t>,</w:t>
            </w:r>
          </w:p>
          <w:p w14:paraId="77BAB9C4" w14:textId="77777777" w:rsidR="006704F3" w:rsidRPr="0024549C" w:rsidRDefault="006704F3" w:rsidP="006704F3">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Civciv güler, </w:t>
            </w:r>
            <w:proofErr w:type="spellStart"/>
            <w:r w:rsidRPr="0024549C">
              <w:rPr>
                <w:rFonts w:asciiTheme="minorHAnsi" w:hAnsiTheme="minorHAnsi" w:cstheme="minorHAnsi"/>
                <w:bCs/>
                <w:color w:val="000000" w:themeColor="text1"/>
                <w:sz w:val="24"/>
                <w:szCs w:val="24"/>
                <w:lang w:eastAsia="en-US"/>
              </w:rPr>
              <w:t>cik-cik-cik</w:t>
            </w:r>
            <w:proofErr w:type="spellEnd"/>
            <w:r w:rsidRPr="0024549C">
              <w:rPr>
                <w:rFonts w:asciiTheme="minorHAnsi" w:hAnsiTheme="minorHAnsi" w:cstheme="minorHAnsi"/>
                <w:bCs/>
                <w:color w:val="000000" w:themeColor="text1"/>
                <w:sz w:val="24"/>
                <w:szCs w:val="24"/>
                <w:lang w:eastAsia="en-US"/>
              </w:rPr>
              <w:t>,</w:t>
            </w:r>
          </w:p>
          <w:p w14:paraId="51759CCC" w14:textId="77777777" w:rsidR="006704F3" w:rsidRPr="0024549C" w:rsidRDefault="006704F3" w:rsidP="006704F3">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Sabah olur, güneş doğar,</w:t>
            </w:r>
          </w:p>
          <w:p w14:paraId="1A200E28" w14:textId="72FAFF79" w:rsidR="006704F3" w:rsidRPr="0024549C" w:rsidRDefault="006704F3" w:rsidP="006704F3">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Çiftlik uyanır, haydi oyun başlar.</w:t>
            </w:r>
          </w:p>
          <w:p w14:paraId="5ACBE23B" w14:textId="77777777" w:rsidR="006704F3" w:rsidRPr="0024549C" w:rsidRDefault="006704F3" w:rsidP="006704F3">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Şarkı söylenirken öğretmen çocuklara horozun gagasını taklit etmek için elleriyle gagasını açıp kapama hareketi yaptırır; civcivlerin küçük kanatlarını çırpıyormuş gibi ellerini hafifçe çırptırır. Şarkıya ritim aletleriyle (davul, marakas) eşlik edilir. </w:t>
            </w:r>
          </w:p>
          <w:p w14:paraId="5AB2D922" w14:textId="77777777" w:rsidR="006704F3" w:rsidRPr="0024549C" w:rsidRDefault="006704F3" w:rsidP="006704F3">
            <w:pPr>
              <w:pStyle w:val="Standard"/>
              <w:rPr>
                <w:rFonts w:asciiTheme="minorHAnsi" w:hAnsiTheme="minorHAnsi" w:cstheme="minorHAnsi"/>
                <w:bCs/>
                <w:color w:val="000000" w:themeColor="text1"/>
                <w:sz w:val="24"/>
                <w:szCs w:val="24"/>
                <w:lang w:eastAsia="en-US"/>
              </w:rPr>
            </w:pPr>
          </w:p>
          <w:p w14:paraId="1A40D62E" w14:textId="77777777" w:rsidR="006704F3" w:rsidRPr="0024549C" w:rsidRDefault="006704F3" w:rsidP="006704F3">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
                <w:color w:val="000000" w:themeColor="text1"/>
                <w:sz w:val="24"/>
                <w:szCs w:val="24"/>
                <w:lang w:eastAsia="en-US"/>
              </w:rPr>
              <w:t>Fen ve doğa etkinliğinde</w:t>
            </w:r>
            <w:r w:rsidRPr="0024549C">
              <w:rPr>
                <w:rFonts w:asciiTheme="minorHAnsi" w:hAnsiTheme="minorHAnsi" w:cstheme="minorHAnsi"/>
                <w:bCs/>
                <w:color w:val="000000" w:themeColor="text1"/>
                <w:sz w:val="24"/>
                <w:szCs w:val="24"/>
                <w:lang w:eastAsia="en-US"/>
              </w:rPr>
              <w:t xml:space="preserve"> çocuklara gerçek veya plastik yumurtalar verilir. Yumurtalar dikkatle incelenir, çocuklar elleyerek yuvarlak ve sert yapısını fark eder. Öğretmen, yumurta içindeki civcivin gelişimini gösteren basit ve büyük resimler veya kartlar kullanarak aşamaları anlatır: yumurta, çatlama, civcivin çıkması. Her aşama çocuklara anlatılırken çocuklardan gelişim sürecine dair sorular alınır. Çocuklar yumurtanın çatlamasını ve civcivin çıkmasını taklit eder. Öğretmen bitki ve hayvan gelişimi arasındaki farkları basit cümlelerle açıklar. </w:t>
            </w:r>
          </w:p>
          <w:p w14:paraId="44655A9C" w14:textId="77777777" w:rsidR="006704F3" w:rsidRPr="0024549C" w:rsidRDefault="006704F3" w:rsidP="006704F3">
            <w:pPr>
              <w:pStyle w:val="Standard"/>
              <w:rPr>
                <w:rFonts w:asciiTheme="minorHAnsi" w:hAnsiTheme="minorHAnsi" w:cstheme="minorHAnsi"/>
                <w:bCs/>
                <w:color w:val="000000" w:themeColor="text1"/>
                <w:sz w:val="24"/>
                <w:szCs w:val="24"/>
                <w:lang w:eastAsia="en-US"/>
              </w:rPr>
            </w:pPr>
          </w:p>
          <w:p w14:paraId="7F51D97A" w14:textId="77777777" w:rsidR="006704F3" w:rsidRPr="0024549C" w:rsidRDefault="006704F3" w:rsidP="006704F3">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
                <w:color w:val="000000" w:themeColor="text1"/>
                <w:sz w:val="24"/>
                <w:szCs w:val="24"/>
                <w:lang w:eastAsia="en-US"/>
              </w:rPr>
              <w:lastRenderedPageBreak/>
              <w:t>Kavram etkinliğinde</w:t>
            </w:r>
            <w:r w:rsidRPr="0024549C">
              <w:rPr>
                <w:rFonts w:asciiTheme="minorHAnsi" w:hAnsiTheme="minorHAnsi" w:cstheme="minorHAnsi"/>
                <w:bCs/>
                <w:color w:val="000000" w:themeColor="text1"/>
                <w:sz w:val="24"/>
                <w:szCs w:val="24"/>
                <w:lang w:eastAsia="en-US"/>
              </w:rPr>
              <w:t xml:space="preserve"> ‘</w:t>
            </w:r>
            <w:r w:rsidRPr="00811974">
              <w:rPr>
                <w:rFonts w:asciiTheme="minorHAnsi" w:hAnsiTheme="minorHAnsi" w:cstheme="minorHAnsi"/>
                <w:b/>
                <w:color w:val="000000" w:themeColor="text1"/>
                <w:sz w:val="24"/>
                <w:szCs w:val="24"/>
                <w:lang w:eastAsia="en-US"/>
              </w:rPr>
              <w:t>başlangıç–son’, ‘büyüme’, ‘tam–yarım’</w:t>
            </w:r>
            <w:r w:rsidRPr="0024549C">
              <w:rPr>
                <w:rFonts w:asciiTheme="minorHAnsi" w:hAnsiTheme="minorHAnsi" w:cstheme="minorHAnsi"/>
                <w:bCs/>
                <w:color w:val="000000" w:themeColor="text1"/>
                <w:sz w:val="24"/>
                <w:szCs w:val="24"/>
                <w:lang w:eastAsia="en-US"/>
              </w:rPr>
              <w:t xml:space="preserve"> kavramları oyun, drama ve görsellerle somutlaştırılır. Öğretmen yumurtayı ve çatlamış yumurtanın yarısını çocuklara gösterir, “Bu tam yumurta, bu ise yarım yumurta” diye açıklar. Yumurtadan çıkan civciv gelişimin başlangıcıdır, büyür ve zamanla farklı özellikler kazanır. Kavramların günlük dilde kullanımı için çocuklara sorular sorulur ve drama yöntemiyle civcivin yumurtadan çıkışını, büyümesini canlandırmaları </w:t>
            </w:r>
            <w:proofErr w:type="gramStart"/>
            <w:r w:rsidRPr="0024549C">
              <w:rPr>
                <w:rFonts w:asciiTheme="minorHAnsi" w:hAnsiTheme="minorHAnsi" w:cstheme="minorHAnsi"/>
                <w:bCs/>
                <w:color w:val="000000" w:themeColor="text1"/>
                <w:sz w:val="24"/>
                <w:szCs w:val="24"/>
                <w:lang w:eastAsia="en-US"/>
              </w:rPr>
              <w:t>istenir..</w:t>
            </w:r>
            <w:proofErr w:type="gramEnd"/>
          </w:p>
          <w:p w14:paraId="0211101D" w14:textId="77777777" w:rsidR="006704F3" w:rsidRPr="0024549C" w:rsidRDefault="006704F3" w:rsidP="006704F3">
            <w:pPr>
              <w:pStyle w:val="Standard"/>
              <w:rPr>
                <w:rFonts w:asciiTheme="minorHAnsi" w:hAnsiTheme="minorHAnsi" w:cstheme="minorHAnsi"/>
                <w:bCs/>
                <w:color w:val="000000" w:themeColor="text1"/>
                <w:sz w:val="24"/>
                <w:szCs w:val="24"/>
                <w:lang w:eastAsia="en-US"/>
              </w:rPr>
            </w:pPr>
          </w:p>
          <w:p w14:paraId="4B1B9CEF" w14:textId="77777777" w:rsidR="00A75C51" w:rsidRPr="00811974" w:rsidRDefault="006704F3" w:rsidP="006704F3">
            <w:pPr>
              <w:pStyle w:val="Standard"/>
              <w:rPr>
                <w:rFonts w:asciiTheme="minorHAnsi" w:hAnsiTheme="minorHAnsi" w:cstheme="minorHAnsi"/>
                <w:b/>
                <w:color w:val="000000" w:themeColor="text1"/>
                <w:sz w:val="24"/>
                <w:szCs w:val="24"/>
                <w:lang w:eastAsia="en-US"/>
              </w:rPr>
            </w:pPr>
            <w:r w:rsidRPr="00811974">
              <w:rPr>
                <w:rFonts w:asciiTheme="minorHAnsi" w:hAnsiTheme="minorHAnsi" w:cstheme="minorHAnsi"/>
                <w:b/>
                <w:color w:val="000000" w:themeColor="text1"/>
                <w:sz w:val="24"/>
                <w:szCs w:val="24"/>
                <w:lang w:eastAsia="en-US"/>
              </w:rPr>
              <w:t>Kavram Çalışması</w:t>
            </w:r>
          </w:p>
          <w:p w14:paraId="2C191379" w14:textId="18E648BE" w:rsidR="006704F3" w:rsidRPr="0024549C" w:rsidRDefault="006704F3" w:rsidP="006704F3">
            <w:pPr>
              <w:pStyle w:val="Standard"/>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Öğretmen çocuklara ‘</w:t>
            </w:r>
            <w:r w:rsidRPr="00811974">
              <w:rPr>
                <w:rFonts w:asciiTheme="minorHAnsi" w:hAnsiTheme="minorHAnsi" w:cstheme="minorHAnsi"/>
                <w:b/>
                <w:color w:val="000000" w:themeColor="text1"/>
                <w:sz w:val="24"/>
                <w:szCs w:val="24"/>
                <w:lang w:eastAsia="en-US"/>
              </w:rPr>
              <w:t>Çiftlik ve horoz ”</w:t>
            </w:r>
            <w:r w:rsidRPr="0024549C">
              <w:rPr>
                <w:rFonts w:asciiTheme="minorHAnsi" w:hAnsiTheme="minorHAnsi" w:cstheme="minorHAnsi"/>
                <w:bCs/>
                <w:color w:val="000000" w:themeColor="text1"/>
                <w:sz w:val="24"/>
                <w:szCs w:val="24"/>
                <w:lang w:eastAsia="en-US"/>
              </w:rPr>
              <w:t xml:space="preserve">  içerikli çalışma sayfası yapılır. Öğretmen çocuklara rehberlik eder. "Öğretmen tarafından verilen yönergelere uygun olarak, doğa defterinin Doğada Yanımda Neler Olmalı sayfası eksiksiz şekilde tamamlanır."</w:t>
            </w:r>
          </w:p>
        </w:tc>
      </w:tr>
      <w:tr w:rsidR="00A75C51" w:rsidRPr="0024549C" w14:paraId="69431B18" w14:textId="77777777" w:rsidTr="00C765FB">
        <w:tc>
          <w:tcPr>
            <w:tcW w:w="9628" w:type="dxa"/>
            <w:gridSpan w:val="2"/>
          </w:tcPr>
          <w:p w14:paraId="59CAF2CE" w14:textId="77777777" w:rsidR="00A75C51" w:rsidRPr="0024549C" w:rsidRDefault="00A75C51"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59D1A3DF" w14:textId="77777777" w:rsidR="00A75C51" w:rsidRPr="0024549C" w:rsidRDefault="00A75C51"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5A889673" w14:textId="77777777" w:rsidR="00A75C51" w:rsidRPr="0024549C" w:rsidRDefault="00A75C51" w:rsidP="00C765FB">
            <w:pPr>
              <w:tabs>
                <w:tab w:val="left" w:pos="0"/>
              </w:tabs>
              <w:jc w:val="both"/>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0AAA877A" w14:textId="77777777" w:rsidR="006704F3" w:rsidRPr="0024549C" w:rsidRDefault="006704F3" w:rsidP="006704F3">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Civciv nereden çıkar?</w:t>
            </w:r>
          </w:p>
          <w:p w14:paraId="4B1C0C1E" w14:textId="77777777" w:rsidR="006704F3" w:rsidRPr="0024549C" w:rsidRDefault="006704F3" w:rsidP="006704F3">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Horoz ne zaman öter?</w:t>
            </w:r>
          </w:p>
          <w:p w14:paraId="0E09A89A" w14:textId="77777777" w:rsidR="006704F3" w:rsidRPr="0024549C" w:rsidRDefault="006704F3" w:rsidP="006704F3">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Civcivin tüyleri ne renk?</w:t>
            </w:r>
          </w:p>
          <w:p w14:paraId="2395DD49" w14:textId="77777777" w:rsidR="006704F3" w:rsidRPr="0024549C" w:rsidRDefault="006704F3" w:rsidP="006704F3">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Civciv ne yapar?</w:t>
            </w:r>
          </w:p>
          <w:p w14:paraId="6297A377" w14:textId="4756FBFB" w:rsidR="006704F3" w:rsidRPr="0024549C" w:rsidRDefault="006704F3" w:rsidP="006704F3">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5.</w:t>
            </w:r>
            <w:r w:rsidRPr="0024549C">
              <w:rPr>
                <w:rFonts w:asciiTheme="minorHAnsi" w:eastAsiaTheme="minorEastAsia" w:hAnsiTheme="minorHAnsi" w:cstheme="minorHAnsi"/>
                <w:color w:val="000000" w:themeColor="text1"/>
                <w:sz w:val="24"/>
                <w:szCs w:val="24"/>
              </w:rPr>
              <w:tab/>
              <w:t>Horozun sesi nasıl çıkar?</w:t>
            </w:r>
          </w:p>
          <w:p w14:paraId="47A06524" w14:textId="77777777" w:rsidR="00F27A80" w:rsidRPr="0024549C" w:rsidRDefault="00F27A80" w:rsidP="006704F3">
            <w:pPr>
              <w:tabs>
                <w:tab w:val="left" w:pos="0"/>
              </w:tabs>
              <w:jc w:val="both"/>
              <w:rPr>
                <w:rFonts w:asciiTheme="minorHAnsi" w:eastAsiaTheme="minorEastAsia" w:hAnsiTheme="minorHAnsi" w:cstheme="minorHAnsi"/>
                <w:color w:val="000000" w:themeColor="text1"/>
                <w:sz w:val="24"/>
                <w:szCs w:val="24"/>
              </w:rPr>
            </w:pPr>
          </w:p>
          <w:p w14:paraId="53B16595" w14:textId="77777777" w:rsidR="00A75C51" w:rsidRPr="0024549C" w:rsidRDefault="00A75C51"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374FEF7A" w14:textId="77777777" w:rsidR="006704F3" w:rsidRPr="0024549C" w:rsidRDefault="006704F3" w:rsidP="00C765FB">
            <w:pPr>
              <w:tabs>
                <w:tab w:val="left" w:pos="0"/>
              </w:tabs>
              <w:jc w:val="both"/>
              <w:rPr>
                <w:rFonts w:asciiTheme="minorHAnsi" w:hAnsiTheme="minorHAnsi" w:cstheme="minorHAnsi"/>
                <w:b/>
                <w:color w:val="000000" w:themeColor="text1"/>
                <w:sz w:val="24"/>
                <w:szCs w:val="24"/>
              </w:rPr>
            </w:pPr>
          </w:p>
          <w:p w14:paraId="530C20F3" w14:textId="77777777" w:rsidR="006704F3" w:rsidRPr="0024549C" w:rsidRDefault="006704F3" w:rsidP="00C765FB">
            <w:pPr>
              <w:tabs>
                <w:tab w:val="left" w:pos="0"/>
              </w:tabs>
              <w:jc w:val="both"/>
              <w:rPr>
                <w:rFonts w:asciiTheme="minorHAnsi" w:hAnsiTheme="minorHAnsi" w:cstheme="minorHAnsi"/>
                <w:b/>
                <w:color w:val="000000" w:themeColor="text1"/>
                <w:sz w:val="24"/>
                <w:szCs w:val="24"/>
              </w:rPr>
            </w:pPr>
          </w:p>
          <w:p w14:paraId="564ACC84" w14:textId="77777777" w:rsidR="006704F3" w:rsidRPr="0024549C" w:rsidRDefault="006704F3" w:rsidP="00C765FB">
            <w:pPr>
              <w:tabs>
                <w:tab w:val="left" w:pos="0"/>
              </w:tabs>
              <w:jc w:val="both"/>
              <w:rPr>
                <w:rFonts w:asciiTheme="minorHAnsi" w:hAnsiTheme="minorHAnsi" w:cstheme="minorHAnsi"/>
                <w:b/>
                <w:color w:val="000000" w:themeColor="text1"/>
                <w:sz w:val="24"/>
                <w:szCs w:val="24"/>
              </w:rPr>
            </w:pPr>
          </w:p>
          <w:p w14:paraId="7B4D65E6" w14:textId="77777777" w:rsidR="006704F3" w:rsidRPr="0024549C" w:rsidRDefault="006704F3" w:rsidP="00C765FB">
            <w:pPr>
              <w:tabs>
                <w:tab w:val="left" w:pos="0"/>
              </w:tabs>
              <w:jc w:val="both"/>
              <w:rPr>
                <w:rFonts w:asciiTheme="minorHAnsi" w:hAnsiTheme="minorHAnsi" w:cstheme="minorHAnsi"/>
                <w:b/>
                <w:color w:val="000000" w:themeColor="text1"/>
                <w:sz w:val="24"/>
                <w:szCs w:val="24"/>
              </w:rPr>
            </w:pPr>
          </w:p>
          <w:p w14:paraId="52DDC973" w14:textId="77777777" w:rsidR="006704F3" w:rsidRPr="0024549C" w:rsidRDefault="006704F3" w:rsidP="00C765FB">
            <w:pPr>
              <w:tabs>
                <w:tab w:val="left" w:pos="0"/>
              </w:tabs>
              <w:jc w:val="both"/>
              <w:rPr>
                <w:rFonts w:asciiTheme="minorHAnsi" w:hAnsiTheme="minorHAnsi" w:cstheme="minorHAnsi"/>
                <w:b/>
                <w:color w:val="000000" w:themeColor="text1"/>
                <w:sz w:val="24"/>
                <w:szCs w:val="24"/>
              </w:rPr>
            </w:pPr>
          </w:p>
          <w:p w14:paraId="334A3375" w14:textId="77777777" w:rsidR="006704F3" w:rsidRPr="0024549C" w:rsidRDefault="006704F3" w:rsidP="00C765FB">
            <w:pPr>
              <w:tabs>
                <w:tab w:val="left" w:pos="0"/>
              </w:tabs>
              <w:jc w:val="both"/>
              <w:rPr>
                <w:rFonts w:asciiTheme="minorHAnsi" w:hAnsiTheme="minorHAnsi" w:cstheme="minorHAnsi"/>
                <w:b/>
                <w:color w:val="000000" w:themeColor="text1"/>
                <w:sz w:val="24"/>
                <w:szCs w:val="24"/>
              </w:rPr>
            </w:pPr>
          </w:p>
          <w:p w14:paraId="0E14EF1F" w14:textId="77777777" w:rsidR="006704F3" w:rsidRPr="0024549C" w:rsidRDefault="006704F3" w:rsidP="00C765FB">
            <w:pPr>
              <w:tabs>
                <w:tab w:val="left" w:pos="0"/>
              </w:tabs>
              <w:jc w:val="both"/>
              <w:rPr>
                <w:rFonts w:asciiTheme="minorHAnsi" w:hAnsiTheme="minorHAnsi" w:cstheme="minorHAnsi"/>
                <w:b/>
                <w:color w:val="000000" w:themeColor="text1"/>
                <w:sz w:val="24"/>
                <w:szCs w:val="24"/>
              </w:rPr>
            </w:pPr>
          </w:p>
          <w:p w14:paraId="5AEC7ADA" w14:textId="77777777" w:rsidR="006704F3" w:rsidRPr="0024549C" w:rsidRDefault="006704F3" w:rsidP="00C765FB">
            <w:pPr>
              <w:tabs>
                <w:tab w:val="left" w:pos="0"/>
              </w:tabs>
              <w:jc w:val="both"/>
              <w:rPr>
                <w:rFonts w:asciiTheme="minorHAnsi" w:hAnsiTheme="minorHAnsi" w:cstheme="minorHAnsi"/>
                <w:b/>
                <w:color w:val="000000" w:themeColor="text1"/>
                <w:sz w:val="24"/>
                <w:szCs w:val="24"/>
              </w:rPr>
            </w:pPr>
          </w:p>
          <w:p w14:paraId="3E2CCDC2" w14:textId="77777777" w:rsidR="006704F3" w:rsidRPr="0024549C" w:rsidRDefault="006704F3" w:rsidP="00C765FB">
            <w:pPr>
              <w:tabs>
                <w:tab w:val="left" w:pos="0"/>
              </w:tabs>
              <w:jc w:val="both"/>
              <w:rPr>
                <w:rFonts w:asciiTheme="minorHAnsi" w:hAnsiTheme="minorHAnsi" w:cstheme="minorHAnsi"/>
                <w:b/>
                <w:color w:val="000000" w:themeColor="text1"/>
                <w:sz w:val="24"/>
                <w:szCs w:val="24"/>
              </w:rPr>
            </w:pPr>
          </w:p>
          <w:p w14:paraId="094F0CB2" w14:textId="77777777" w:rsidR="006704F3" w:rsidRPr="0024549C" w:rsidRDefault="006704F3" w:rsidP="00C765FB">
            <w:pPr>
              <w:tabs>
                <w:tab w:val="left" w:pos="0"/>
              </w:tabs>
              <w:jc w:val="both"/>
              <w:rPr>
                <w:rFonts w:asciiTheme="minorHAnsi" w:hAnsiTheme="minorHAnsi" w:cstheme="minorHAnsi"/>
                <w:b/>
                <w:color w:val="000000" w:themeColor="text1"/>
                <w:sz w:val="24"/>
                <w:szCs w:val="24"/>
              </w:rPr>
            </w:pPr>
          </w:p>
          <w:p w14:paraId="3243ACA6" w14:textId="77777777" w:rsidR="006704F3" w:rsidRPr="0024549C" w:rsidRDefault="006704F3" w:rsidP="00C765FB">
            <w:pPr>
              <w:tabs>
                <w:tab w:val="left" w:pos="0"/>
              </w:tabs>
              <w:jc w:val="both"/>
              <w:rPr>
                <w:rFonts w:asciiTheme="minorHAnsi" w:hAnsiTheme="minorHAnsi" w:cstheme="minorHAnsi"/>
                <w:b/>
                <w:color w:val="000000" w:themeColor="text1"/>
                <w:sz w:val="24"/>
                <w:szCs w:val="24"/>
              </w:rPr>
            </w:pPr>
          </w:p>
        </w:tc>
      </w:tr>
      <w:tr w:rsidR="00A75C51" w:rsidRPr="0024549C" w14:paraId="1C576A1A" w14:textId="77777777" w:rsidTr="00C765FB">
        <w:tc>
          <w:tcPr>
            <w:tcW w:w="9628" w:type="dxa"/>
            <w:gridSpan w:val="2"/>
          </w:tcPr>
          <w:p w14:paraId="4E7349CD" w14:textId="77777777" w:rsidR="00A75C51" w:rsidRPr="0024549C" w:rsidRDefault="00A75C51" w:rsidP="00C765FB">
            <w:pPr>
              <w:jc w:val="both"/>
              <w:rPr>
                <w:rFonts w:asciiTheme="minorHAnsi" w:hAnsiTheme="minorHAnsi" w:cstheme="minorHAnsi"/>
                <w:color w:val="000000" w:themeColor="text1"/>
                <w:sz w:val="24"/>
                <w:szCs w:val="24"/>
              </w:rPr>
            </w:pPr>
          </w:p>
          <w:p w14:paraId="37E30E65" w14:textId="77777777" w:rsidR="00A75C51" w:rsidRPr="0024549C" w:rsidRDefault="00A75C51"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114CB1B3" w14:textId="6DB7CB7A" w:rsidR="00A75C51" w:rsidRPr="0024549C" w:rsidRDefault="00A75C51" w:rsidP="00C27A15">
            <w:pPr>
              <w:pStyle w:val="Standard"/>
              <w:rPr>
                <w:rFonts w:asciiTheme="minorHAnsi" w:hAnsiTheme="minorHAnsi" w:cstheme="minorHAnsi"/>
                <w:noProof/>
                <w:color w:val="000000" w:themeColor="text1"/>
                <w:sz w:val="24"/>
                <w:szCs w:val="24"/>
              </w:rPr>
            </w:pPr>
            <w:r w:rsidRPr="0024549C">
              <w:rPr>
                <w:rFonts w:asciiTheme="minorHAnsi" w:hAnsiTheme="minorHAnsi" w:cstheme="minorHAnsi"/>
                <w:color w:val="000000" w:themeColor="text1"/>
                <w:spacing w:val="-1"/>
                <w:sz w:val="24"/>
                <w:szCs w:val="24"/>
              </w:rPr>
              <w:tab/>
            </w:r>
          </w:p>
          <w:p w14:paraId="4649E809" w14:textId="2A39C863" w:rsidR="00A75C51" w:rsidRPr="0024549C" w:rsidRDefault="00F27A80" w:rsidP="00C765FB">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w:t>
            </w:r>
            <w:r w:rsidR="006704F3" w:rsidRPr="0024549C">
              <w:rPr>
                <w:rFonts w:asciiTheme="minorHAnsi" w:hAnsiTheme="minorHAnsi" w:cstheme="minorHAnsi"/>
                <w:color w:val="000000" w:themeColor="text1"/>
                <w:sz w:val="24"/>
                <w:szCs w:val="24"/>
              </w:rPr>
              <w:t>ilelere civcivin oluşumu ve horozla ilgili basit bilgiler içeren bültenler verilir, evde çocuklarla civciv resmi yapmaları veya çiftlik gezisine gitmeleri önerilir. Ailelerin çocukların öğrendiklerini desteklemesi ve evde benzer etkinlikler yapması teşvik edilir. Böylece öğrenme süreci okul ve ev arasında bütünleşir, kalıcı hale gelir.</w:t>
            </w:r>
          </w:p>
        </w:tc>
      </w:tr>
    </w:tbl>
    <w:p w14:paraId="608E3033" w14:textId="77777777" w:rsidR="00A75C51" w:rsidRPr="0024549C" w:rsidRDefault="00A75C51" w:rsidP="00A75C51">
      <w:pPr>
        <w:suppressAutoHyphens/>
        <w:autoSpaceDE w:val="0"/>
        <w:autoSpaceDN w:val="0"/>
        <w:adjustRightInd w:val="0"/>
        <w:textAlignment w:val="center"/>
        <w:rPr>
          <w:rFonts w:asciiTheme="minorHAnsi" w:hAnsiTheme="minorHAnsi" w:cstheme="minorHAnsi"/>
          <w:b/>
          <w:bCs/>
          <w:color w:val="000000" w:themeColor="text1"/>
        </w:rPr>
      </w:pPr>
    </w:p>
    <w:p w14:paraId="7D1F6517" w14:textId="77777777" w:rsidR="00D12875" w:rsidRPr="0024549C" w:rsidRDefault="00D12875" w:rsidP="00A75C51">
      <w:pPr>
        <w:suppressAutoHyphens/>
        <w:autoSpaceDE w:val="0"/>
        <w:autoSpaceDN w:val="0"/>
        <w:adjustRightInd w:val="0"/>
        <w:textAlignment w:val="center"/>
        <w:rPr>
          <w:rFonts w:asciiTheme="minorHAnsi" w:hAnsiTheme="minorHAnsi" w:cstheme="minorHAnsi"/>
          <w:b/>
          <w:bCs/>
          <w:color w:val="000000" w:themeColor="text1"/>
        </w:rPr>
      </w:pPr>
    </w:p>
    <w:p w14:paraId="26B4FCE8" w14:textId="77777777" w:rsidR="00D12875" w:rsidRPr="0024549C" w:rsidRDefault="00D12875" w:rsidP="00A75C51">
      <w:pPr>
        <w:suppressAutoHyphens/>
        <w:autoSpaceDE w:val="0"/>
        <w:autoSpaceDN w:val="0"/>
        <w:adjustRightInd w:val="0"/>
        <w:textAlignment w:val="center"/>
        <w:rPr>
          <w:rFonts w:asciiTheme="minorHAnsi" w:hAnsiTheme="minorHAnsi" w:cstheme="minorHAnsi"/>
          <w:b/>
          <w:bCs/>
          <w:color w:val="000000" w:themeColor="text1"/>
        </w:rPr>
      </w:pPr>
    </w:p>
    <w:p w14:paraId="3B7191CB" w14:textId="77777777" w:rsidR="00474106" w:rsidRDefault="00474106" w:rsidP="00E44883">
      <w:pPr>
        <w:jc w:val="center"/>
        <w:rPr>
          <w:rFonts w:asciiTheme="minorHAnsi" w:eastAsia="Calibri" w:hAnsiTheme="minorHAnsi" w:cstheme="minorHAnsi"/>
          <w:b/>
          <w:bCs/>
          <w:color w:val="000000"/>
        </w:rPr>
      </w:pPr>
    </w:p>
    <w:p w14:paraId="0E736332" w14:textId="77777777" w:rsidR="00C4237A" w:rsidRPr="0024549C" w:rsidRDefault="00C4237A" w:rsidP="00E44883">
      <w:pPr>
        <w:jc w:val="center"/>
        <w:rPr>
          <w:rFonts w:asciiTheme="minorHAnsi" w:eastAsia="Calibri" w:hAnsiTheme="minorHAnsi" w:cstheme="minorHAnsi"/>
          <w:b/>
          <w:bCs/>
          <w:color w:val="000000"/>
        </w:rPr>
      </w:pPr>
    </w:p>
    <w:p w14:paraId="62838C61" w14:textId="5FA76B4A" w:rsidR="00F27A80" w:rsidRPr="0024549C" w:rsidRDefault="00F27A80" w:rsidP="00811974">
      <w:pPr>
        <w:suppressAutoHyphens/>
        <w:autoSpaceDE w:val="0"/>
        <w:autoSpaceDN w:val="0"/>
        <w:adjustRightInd w:val="0"/>
        <w:textAlignment w:val="center"/>
        <w:rPr>
          <w:rFonts w:asciiTheme="minorHAnsi" w:hAnsiTheme="minorHAnsi" w:cstheme="minorHAnsi"/>
          <w:b/>
          <w:bCs/>
          <w:color w:val="FF0000"/>
        </w:rPr>
      </w:pPr>
    </w:p>
    <w:p w14:paraId="744FF49B" w14:textId="77777777" w:rsidR="00F712AE" w:rsidRPr="0024549C" w:rsidRDefault="00F712AE" w:rsidP="00F712AE">
      <w:pPr>
        <w:suppressAutoHyphens/>
        <w:autoSpaceDE w:val="0"/>
        <w:autoSpaceDN w:val="0"/>
        <w:adjustRightInd w:val="0"/>
        <w:jc w:val="center"/>
        <w:textAlignment w:val="center"/>
        <w:rPr>
          <w:rFonts w:asciiTheme="minorHAnsi" w:hAnsiTheme="minorHAnsi" w:cstheme="minorHAnsi"/>
          <w:b/>
          <w:bCs/>
          <w:color w:val="FF0000"/>
        </w:rPr>
      </w:pPr>
    </w:p>
    <w:p w14:paraId="322A5531" w14:textId="7BB12D48" w:rsidR="00F712AE" w:rsidRPr="0024549C" w:rsidRDefault="00F712AE" w:rsidP="00C4237A">
      <w:pPr>
        <w:jc w:val="center"/>
        <w:rPr>
          <w:rFonts w:asciiTheme="minorHAnsi" w:hAnsiTheme="minorHAnsi" w:cstheme="minorHAnsi"/>
          <w:b/>
          <w:bCs/>
        </w:rPr>
      </w:pPr>
      <w:r w:rsidRPr="0024549C">
        <w:rPr>
          <w:rFonts w:asciiTheme="minorHAnsi" w:hAnsiTheme="minorHAnsi" w:cstheme="minorHAnsi"/>
          <w:b/>
          <w:bCs/>
        </w:rPr>
        <w:lastRenderedPageBreak/>
        <w:t>TAM GÜNLÜK EĞİTİM PLAN AKIŞI</w:t>
      </w:r>
    </w:p>
    <w:p w14:paraId="1D13035B" w14:textId="77777777" w:rsidR="00F712AE" w:rsidRPr="0024549C" w:rsidRDefault="00F712AE" w:rsidP="00F712AE">
      <w:pPr>
        <w:suppressAutoHyphens/>
        <w:autoSpaceDE w:val="0"/>
        <w:autoSpaceDN w:val="0"/>
        <w:adjustRightInd w:val="0"/>
        <w:jc w:val="both"/>
        <w:textAlignment w:val="center"/>
        <w:rPr>
          <w:rFonts w:asciiTheme="minorHAnsi" w:hAnsiTheme="minorHAnsi" w:cstheme="minorHAnsi"/>
          <w:b/>
          <w:bCs/>
        </w:rPr>
      </w:pPr>
    </w:p>
    <w:p w14:paraId="3A78CF84" w14:textId="5BCC38E0" w:rsidR="00F712AE" w:rsidRPr="0024549C" w:rsidRDefault="00F712AE" w:rsidP="00312C6E">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t>Tari</w:t>
      </w:r>
      <w:r w:rsidR="006704F3" w:rsidRPr="0024549C">
        <w:rPr>
          <w:rFonts w:asciiTheme="minorHAnsi" w:hAnsiTheme="minorHAnsi" w:cstheme="minorHAnsi"/>
          <w:b/>
          <w:bCs/>
        </w:rPr>
        <w:t xml:space="preserve">h </w:t>
      </w:r>
      <w:r w:rsidRPr="0024549C">
        <w:rPr>
          <w:rFonts w:asciiTheme="minorHAnsi" w:hAnsiTheme="minorHAnsi" w:cstheme="minorHAnsi"/>
          <w:b/>
          <w:bCs/>
        </w:rPr>
        <w:t xml:space="preserve">: </w:t>
      </w:r>
      <w:r w:rsidR="006704F3" w:rsidRPr="0024549C">
        <w:rPr>
          <w:rFonts w:asciiTheme="minorHAnsi" w:hAnsiTheme="minorHAnsi" w:cstheme="minorHAnsi"/>
          <w:b/>
          <w:bCs/>
        </w:rPr>
        <w:t>29. 09.2025</w:t>
      </w:r>
    </w:p>
    <w:p w14:paraId="55F89FAE" w14:textId="77777777" w:rsidR="00F712AE" w:rsidRPr="0024549C" w:rsidRDefault="00F712AE" w:rsidP="00F712AE">
      <w:pPr>
        <w:suppressAutoHyphens/>
        <w:autoSpaceDE w:val="0"/>
        <w:autoSpaceDN w:val="0"/>
        <w:adjustRightInd w:val="0"/>
        <w:textAlignment w:val="center"/>
        <w:rPr>
          <w:rFonts w:asciiTheme="minorHAnsi" w:hAnsiTheme="minorHAnsi" w:cstheme="minorHAnsi"/>
          <w:b/>
          <w:bCs/>
        </w:rPr>
      </w:pPr>
    </w:p>
    <w:p w14:paraId="3E12B4D9" w14:textId="77777777" w:rsidR="00F712AE" w:rsidRPr="0024549C" w:rsidRDefault="00F712AE" w:rsidP="00F712AE">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209"/>
        <w:gridCol w:w="6419"/>
      </w:tblGrid>
      <w:tr w:rsidR="0061633C" w:rsidRPr="0024549C" w14:paraId="071CE19C" w14:textId="77777777" w:rsidTr="00C765FB">
        <w:tc>
          <w:tcPr>
            <w:tcW w:w="9628" w:type="dxa"/>
            <w:gridSpan w:val="2"/>
          </w:tcPr>
          <w:p w14:paraId="6EB0AC1D" w14:textId="77777777" w:rsidR="00F712AE" w:rsidRPr="0024549C" w:rsidRDefault="00F712AE" w:rsidP="00C765FB">
            <w:pPr>
              <w:tabs>
                <w:tab w:val="left" w:pos="0"/>
              </w:tabs>
              <w:rPr>
                <w:rFonts w:asciiTheme="minorHAnsi" w:hAnsiTheme="minorHAnsi" w:cstheme="minorHAnsi"/>
                <w:b/>
                <w:sz w:val="24"/>
                <w:szCs w:val="24"/>
              </w:rPr>
            </w:pPr>
          </w:p>
          <w:p w14:paraId="0AC7D916" w14:textId="77777777" w:rsidR="00F712AE" w:rsidRPr="0024549C" w:rsidRDefault="00F712AE" w:rsidP="00C765FB">
            <w:p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Okulun Adı:</w:t>
            </w:r>
          </w:p>
          <w:p w14:paraId="2FDFE0E8" w14:textId="77777777" w:rsidR="00F712AE" w:rsidRPr="0024549C" w:rsidRDefault="00F712AE" w:rsidP="00C765FB">
            <w:pPr>
              <w:tabs>
                <w:tab w:val="left" w:pos="0"/>
              </w:tabs>
              <w:rPr>
                <w:rFonts w:asciiTheme="minorHAnsi" w:hAnsiTheme="minorHAnsi" w:cstheme="minorHAnsi"/>
                <w:b/>
                <w:bCs/>
                <w:sz w:val="24"/>
                <w:szCs w:val="24"/>
              </w:rPr>
            </w:pPr>
          </w:p>
          <w:p w14:paraId="3AC3FBCC" w14:textId="77777777" w:rsidR="00F712AE" w:rsidRPr="0024549C" w:rsidRDefault="00F712AE"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lang w:eastAsia="en-US"/>
              </w:rPr>
              <w:t>Yaş Grubu:</w:t>
            </w:r>
          </w:p>
          <w:p w14:paraId="0B9FA0F2" w14:textId="77777777" w:rsidR="00F712AE" w:rsidRPr="0024549C" w:rsidRDefault="00F712AE" w:rsidP="00C765FB">
            <w:pPr>
              <w:tabs>
                <w:tab w:val="left" w:pos="0"/>
              </w:tabs>
              <w:rPr>
                <w:rFonts w:asciiTheme="minorHAnsi" w:hAnsiTheme="minorHAnsi" w:cstheme="minorHAnsi"/>
                <w:b/>
                <w:bCs/>
                <w:sz w:val="24"/>
                <w:szCs w:val="24"/>
              </w:rPr>
            </w:pPr>
          </w:p>
          <w:p w14:paraId="05EE239B" w14:textId="77777777" w:rsidR="00F712AE" w:rsidRPr="0024549C" w:rsidRDefault="00F712AE"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lang w:eastAsia="en-US"/>
              </w:rPr>
              <w:t>Öğretmenin Adı Soyadı:</w:t>
            </w:r>
          </w:p>
          <w:p w14:paraId="1BD8B3EC" w14:textId="77777777" w:rsidR="00F712AE" w:rsidRPr="0024549C" w:rsidRDefault="00F712AE" w:rsidP="00C765FB">
            <w:pPr>
              <w:tabs>
                <w:tab w:val="left" w:pos="0"/>
              </w:tabs>
              <w:rPr>
                <w:rFonts w:asciiTheme="minorHAnsi" w:hAnsiTheme="minorHAnsi" w:cstheme="minorHAnsi"/>
                <w:b/>
                <w:sz w:val="24"/>
                <w:szCs w:val="24"/>
              </w:rPr>
            </w:pPr>
          </w:p>
          <w:p w14:paraId="637B2A91" w14:textId="77777777" w:rsidR="00F712AE" w:rsidRPr="0024549C" w:rsidRDefault="00F712AE" w:rsidP="00C765FB">
            <w:pPr>
              <w:tabs>
                <w:tab w:val="left" w:pos="0"/>
              </w:tabs>
              <w:rPr>
                <w:rFonts w:asciiTheme="minorHAnsi" w:hAnsiTheme="minorHAnsi" w:cstheme="minorHAnsi"/>
                <w:b/>
                <w:sz w:val="24"/>
                <w:szCs w:val="24"/>
              </w:rPr>
            </w:pPr>
          </w:p>
        </w:tc>
      </w:tr>
      <w:tr w:rsidR="0061633C" w:rsidRPr="0024549C" w14:paraId="1BE43298" w14:textId="77777777" w:rsidTr="00C765FB">
        <w:tc>
          <w:tcPr>
            <w:tcW w:w="9628" w:type="dxa"/>
            <w:gridSpan w:val="2"/>
            <w:shd w:val="clear" w:color="auto" w:fill="FFFFFF" w:themeFill="background1"/>
          </w:tcPr>
          <w:p w14:paraId="0AA904F3" w14:textId="77777777"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Fiziksel  Gelişim ve Sağlık </w:t>
            </w:r>
          </w:p>
          <w:p w14:paraId="112FA649"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bookmarkStart w:id="19" w:name="_Hlk176718784"/>
            <w:r w:rsidRPr="0024549C">
              <w:rPr>
                <w:rFonts w:asciiTheme="minorHAnsi" w:eastAsia="SimSun" w:hAnsiTheme="minorHAnsi" w:cstheme="minorHAnsi"/>
                <w:b/>
                <w:bCs/>
                <w:noProof/>
                <w:color w:val="000000" w:themeColor="text1"/>
                <w:kern w:val="3"/>
                <w:sz w:val="24"/>
                <w:szCs w:val="24"/>
                <w:lang w:eastAsia="zh-CN" w:bidi="hi-IN"/>
              </w:rPr>
              <w:t xml:space="preserve">Kazanım 7. Küçük kas kullanarak güç gerektiren hareketleri yapar. </w:t>
            </w:r>
          </w:p>
          <w:p w14:paraId="6C0B0759" w14:textId="77777777"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bookmarkEnd w:id="19"/>
          <w:p w14:paraId="7E25D072"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leri sıkar, çeker / gerer.</w:t>
            </w:r>
          </w:p>
          <w:p w14:paraId="0BBAB402"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Malzemelere elleri,parmaklarıyla şekil verir. </w:t>
            </w:r>
          </w:p>
          <w:p w14:paraId="14985751"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p>
          <w:p w14:paraId="335A86CF" w14:textId="77777777" w:rsidR="00F23668" w:rsidRPr="0024549C" w:rsidRDefault="00F23668" w:rsidP="00F23668">
            <w:pPr>
              <w:suppressAutoHyphens/>
              <w:autoSpaceDN w:val="0"/>
              <w:rPr>
                <w:rFonts w:asciiTheme="minorHAnsi" w:eastAsia="SimSun" w:hAnsiTheme="minorHAnsi" w:cstheme="minorHAnsi"/>
                <w:b/>
                <w:bCs/>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Kazanım 8. Araç gereç kullanarak manipülatif harektler yapar.</w:t>
            </w:r>
          </w:p>
          <w:p w14:paraId="32F27882" w14:textId="77777777"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1B05EDBE"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lere şekil verir.</w:t>
            </w:r>
          </w:p>
          <w:p w14:paraId="4D7E55AF"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Kalem tutmak için üç parmağını işlevsel olarak kullanır.</w:t>
            </w:r>
          </w:p>
          <w:p w14:paraId="02A9F53E"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Nesneleri kullanarak özgün ürünler oluşturur. </w:t>
            </w:r>
          </w:p>
          <w:p w14:paraId="4D31F6C2"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p>
          <w:p w14:paraId="10D442E7"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4. Yaşam alanlarında gerekli düzenlemeler yapar. </w:t>
            </w:r>
          </w:p>
          <w:p w14:paraId="3A175AE8" w14:textId="77777777"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2D073898" w14:textId="77777777" w:rsidR="00F23668" w:rsidRPr="0024549C" w:rsidRDefault="00F23668" w:rsidP="00F23668">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Eşyları temiz kullanır.</w:t>
            </w:r>
          </w:p>
          <w:p w14:paraId="0912EF8C" w14:textId="77777777" w:rsidR="00F23668" w:rsidRPr="0024549C" w:rsidRDefault="00F23668" w:rsidP="00F23668">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Kullandığı eşyaları yerine kaldırır.</w:t>
            </w:r>
          </w:p>
          <w:p w14:paraId="367C768C" w14:textId="77777777" w:rsidR="00F23668" w:rsidRPr="0024549C" w:rsidRDefault="00F23668" w:rsidP="00F23668">
            <w:pPr>
              <w:suppressAutoHyphens/>
              <w:autoSpaceDN w:val="0"/>
              <w:rPr>
                <w:rFonts w:asciiTheme="minorHAnsi" w:eastAsia="SimSun" w:hAnsiTheme="minorHAnsi" w:cstheme="minorHAnsi"/>
                <w:bCs/>
                <w:noProof/>
                <w:color w:val="000000" w:themeColor="text1"/>
                <w:kern w:val="3"/>
                <w:sz w:val="24"/>
                <w:szCs w:val="24"/>
                <w:lang w:eastAsia="zh-CN" w:bidi="hi-IN"/>
              </w:rPr>
            </w:pPr>
          </w:p>
          <w:p w14:paraId="5FDCA489"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7. Dinlenmeye özen gösterir. </w:t>
            </w:r>
          </w:p>
          <w:p w14:paraId="2EA10725"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729BD514"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Dinlendirici etkinliklere katılır.</w:t>
            </w:r>
          </w:p>
          <w:p w14:paraId="5F4A5AC6"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p>
          <w:p w14:paraId="4289372B" w14:textId="335AB981"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Sosyal  Duygusal Gelişim</w:t>
            </w:r>
            <w:r w:rsidR="00686540" w:rsidRPr="0024549C">
              <w:rPr>
                <w:rFonts w:asciiTheme="minorHAnsi" w:eastAsia="SimSun" w:hAnsiTheme="minorHAnsi" w:cstheme="minorHAnsi"/>
                <w:b/>
                <w:noProof/>
                <w:color w:val="000000" w:themeColor="text1"/>
                <w:kern w:val="3"/>
                <w:sz w:val="24"/>
                <w:szCs w:val="24"/>
                <w:lang w:eastAsia="zh-CN" w:bidi="hi-IN"/>
              </w:rPr>
              <w:t xml:space="preserve"> ve Değerler</w:t>
            </w:r>
          </w:p>
          <w:p w14:paraId="25165346"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7. Bir işi/ görevi başarmak için kararlılık gösterir. </w:t>
            </w:r>
          </w:p>
          <w:p w14:paraId="6485786C" w14:textId="77777777"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6F69B8D3"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aşladığı işi zamanında bitirmek için sebat gösterir.</w:t>
            </w:r>
          </w:p>
          <w:p w14:paraId="45E45E94"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bookmarkStart w:id="20" w:name="_Hlk176718960"/>
            <w:r w:rsidRPr="0024549C">
              <w:rPr>
                <w:rFonts w:asciiTheme="minorHAnsi" w:eastAsia="SimSun" w:hAnsiTheme="minorHAnsi" w:cstheme="minorHAnsi"/>
                <w:b/>
                <w:bCs/>
                <w:noProof/>
                <w:color w:val="000000" w:themeColor="text1"/>
                <w:kern w:val="3"/>
                <w:sz w:val="24"/>
                <w:szCs w:val="24"/>
                <w:lang w:eastAsia="zh-CN" w:bidi="hi-IN"/>
              </w:rPr>
              <w:t xml:space="preserve">Kazanım 9. Empatik beceriler gösterir. </w:t>
            </w:r>
          </w:p>
          <w:p w14:paraId="650D2B34"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bookmarkEnd w:id="20"/>
          <w:p w14:paraId="453F691E"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aşkalarının bakış açılarını/duygularını fark eder.</w:t>
            </w:r>
          </w:p>
          <w:p w14:paraId="2CB08E13"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0. Sosyal ilişkiler kurar. </w:t>
            </w:r>
          </w:p>
          <w:p w14:paraId="0C473124" w14:textId="77777777"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2234FB6F"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aşkalarıyla iletişime girmeye isteklidir.</w:t>
            </w:r>
          </w:p>
          <w:p w14:paraId="659EA47E"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Akranlarıyla arkadaşlık kurar.</w:t>
            </w:r>
          </w:p>
          <w:p w14:paraId="12196771"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6. Sürdürülebilir yaşam için gerekli olan varlıkları korumayı alışkanlık haline getirir. </w:t>
            </w:r>
          </w:p>
          <w:p w14:paraId="73A22294"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2E158160"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Canlı varlıklara saygı gösterir.</w:t>
            </w:r>
          </w:p>
          <w:p w14:paraId="0A11123A"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Canlı varlıkları korur.</w:t>
            </w:r>
          </w:p>
          <w:p w14:paraId="4BF4E016" w14:textId="77777777"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lastRenderedPageBreak/>
              <w:t>Dil Gelişimi</w:t>
            </w:r>
          </w:p>
          <w:p w14:paraId="0C457B7F"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 Sesleri ayırt eder. </w:t>
            </w:r>
          </w:p>
          <w:p w14:paraId="609F5FE5" w14:textId="77777777"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5D2ECD33"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Sesin geldiği yönü söyler. </w:t>
            </w:r>
          </w:p>
          <w:p w14:paraId="678304C7"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Sesin kaynağını söyler. </w:t>
            </w:r>
          </w:p>
          <w:p w14:paraId="285B2BAC"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Sesin özelliğini söyler. </w:t>
            </w:r>
          </w:p>
          <w:p w14:paraId="4CA7361B"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Sesler arasındaki benzerlik ve farklılıkları söyler. </w:t>
            </w:r>
          </w:p>
          <w:p w14:paraId="45D394BB"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Verilen sese benzer sesler çıkarır.</w:t>
            </w:r>
          </w:p>
          <w:p w14:paraId="60FDAB7D"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2. Konuşurken/şarkı söylerken sesini uygun kullanır. </w:t>
            </w:r>
          </w:p>
          <w:p w14:paraId="7EA8C747" w14:textId="77777777"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2BF1EC13"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 Nefesini doğru kullanır. </w:t>
            </w:r>
          </w:p>
          <w:p w14:paraId="7AFA6359"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 Sesinin tonunu, hızını ve şiddetini ayarlar.</w:t>
            </w:r>
          </w:p>
          <w:p w14:paraId="72C2545A"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p>
          <w:p w14:paraId="242AE6D3" w14:textId="77777777"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Bilişsel Gelişim</w:t>
            </w:r>
          </w:p>
          <w:p w14:paraId="1CE5F64F"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2. Nesne/varlıkların özelliklerini açıklar. </w:t>
            </w:r>
          </w:p>
          <w:p w14:paraId="3D26FD61" w14:textId="77777777" w:rsidR="00F23668" w:rsidRPr="0024549C" w:rsidRDefault="00F23668" w:rsidP="00F23668">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1BD3536C"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varlıkları inceler.</w:t>
            </w:r>
          </w:p>
          <w:p w14:paraId="15342044" w14:textId="77777777" w:rsidR="00F23668" w:rsidRPr="0024549C" w:rsidRDefault="00F23668" w:rsidP="00F23668">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varlıkların fiziksel özelliklerini betimler.</w:t>
            </w:r>
          </w:p>
          <w:p w14:paraId="6D817EA3" w14:textId="2F8C02BD" w:rsidR="00F712AE" w:rsidRPr="0024549C" w:rsidRDefault="00F712AE" w:rsidP="00C765FB">
            <w:pPr>
              <w:autoSpaceDE w:val="0"/>
              <w:autoSpaceDN w:val="0"/>
              <w:adjustRightInd w:val="0"/>
              <w:jc w:val="both"/>
              <w:rPr>
                <w:rFonts w:asciiTheme="minorHAnsi" w:hAnsiTheme="minorHAnsi" w:cstheme="minorHAnsi"/>
                <w:sz w:val="24"/>
                <w:szCs w:val="24"/>
                <w:lang w:eastAsia="en-US"/>
              </w:rPr>
            </w:pPr>
          </w:p>
        </w:tc>
      </w:tr>
      <w:tr w:rsidR="00F712AE" w:rsidRPr="0024549C" w14:paraId="18491512" w14:textId="77777777" w:rsidTr="00C765FB">
        <w:tc>
          <w:tcPr>
            <w:tcW w:w="9628" w:type="dxa"/>
            <w:gridSpan w:val="2"/>
          </w:tcPr>
          <w:p w14:paraId="1C75C2F8" w14:textId="77777777" w:rsidR="00F712AE" w:rsidRPr="0024549C" w:rsidRDefault="00F712AE"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KAVRAMLAR</w:t>
            </w:r>
          </w:p>
          <w:p w14:paraId="6AB76275" w14:textId="373F8BDC" w:rsidR="00F712AE" w:rsidRPr="0024549C" w:rsidRDefault="00BD02F4" w:rsidP="006704F3">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Mevsimler, canlı-cansız, doğa döngüsü, ihtiyaç, değişim, koruma, neden-sonuç ilişkisi.</w:t>
            </w:r>
          </w:p>
        </w:tc>
      </w:tr>
      <w:tr w:rsidR="00F712AE" w:rsidRPr="0024549C" w14:paraId="21E63158" w14:textId="77777777" w:rsidTr="00C765FB">
        <w:tc>
          <w:tcPr>
            <w:tcW w:w="9628" w:type="dxa"/>
            <w:gridSpan w:val="2"/>
          </w:tcPr>
          <w:p w14:paraId="46BA22F7" w14:textId="77777777" w:rsidR="00F712AE" w:rsidRPr="0024549C" w:rsidRDefault="00F712AE"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551AF72D" w14:textId="77777777" w:rsidR="00BD02F4" w:rsidRPr="0024549C" w:rsidRDefault="00BD02F4" w:rsidP="00BD02F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Çocuklar sabah çemberine alınır, yarım daire şeklinde oturtulur.</w:t>
            </w:r>
          </w:p>
          <w:p w14:paraId="06894D7F" w14:textId="77777777" w:rsidR="00BD02F4" w:rsidRPr="0024549C" w:rsidRDefault="00BD02F4" w:rsidP="00BD02F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Öğretmen “Bugün hangi gün?” ve “Hava nasıl?” sorularını yönelterek sohbet başlatır.</w:t>
            </w:r>
          </w:p>
          <w:p w14:paraId="5C6EB3F0" w14:textId="77777777" w:rsidR="00BD02F4" w:rsidRPr="0024549C" w:rsidRDefault="00BD02F4" w:rsidP="00BD02F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Mevsim panosundaki “mevsim ağacı” görseli kullanılarak şu sorular sorulur:</w:t>
            </w:r>
          </w:p>
          <w:p w14:paraId="1DF9DDE0" w14:textId="77777777" w:rsidR="00BD02F4" w:rsidRPr="0024549C" w:rsidRDefault="00BD02F4" w:rsidP="00BD02F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ugün hangi mevsimdeyiz?”</w:t>
            </w:r>
          </w:p>
          <w:p w14:paraId="15C18C21" w14:textId="77777777" w:rsidR="00BD02F4" w:rsidRPr="0024549C" w:rsidRDefault="00BD02F4" w:rsidP="00BD02F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Toprak bu mevsimde nasıl olur?”</w:t>
            </w:r>
          </w:p>
          <w:p w14:paraId="3D2998D8" w14:textId="77777777" w:rsidR="00BD02F4" w:rsidRPr="0024549C" w:rsidRDefault="00BD02F4" w:rsidP="00BD02F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Üzerinde neler görürüz?”</w:t>
            </w:r>
          </w:p>
          <w:p w14:paraId="7FD95B8D" w14:textId="77777777" w:rsidR="00BD02F4" w:rsidRPr="0024549C" w:rsidRDefault="00BD02F4" w:rsidP="00BD02F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Çocuklar kendi gözlemlerini paylaşır, öğretmen her çocuğun düşüncesine yer verir.</w:t>
            </w:r>
          </w:p>
          <w:p w14:paraId="53C75A76" w14:textId="43387A43" w:rsidR="00F712AE" w:rsidRPr="0024549C" w:rsidRDefault="00BD02F4" w:rsidP="00BD02F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Hava durumu kartları seçilir, ilgili mevsim ağacına takılır. </w:t>
            </w:r>
          </w:p>
        </w:tc>
      </w:tr>
      <w:tr w:rsidR="00F712AE" w:rsidRPr="0024549C" w14:paraId="20759FCB" w14:textId="77777777" w:rsidTr="00C765FB">
        <w:tc>
          <w:tcPr>
            <w:tcW w:w="9628" w:type="dxa"/>
            <w:gridSpan w:val="2"/>
          </w:tcPr>
          <w:p w14:paraId="03D85C7E" w14:textId="774BB506" w:rsidR="00BD02F4" w:rsidRPr="00F12903" w:rsidRDefault="00BD02F4" w:rsidP="00BD02F4">
            <w:pPr>
              <w:tabs>
                <w:tab w:val="left" w:pos="0"/>
              </w:tabs>
              <w:rPr>
                <w:rFonts w:asciiTheme="minorHAnsi" w:hAnsiTheme="minorHAnsi" w:cstheme="minorHAnsi"/>
                <w:b/>
                <w:sz w:val="24"/>
                <w:szCs w:val="24"/>
              </w:rPr>
            </w:pPr>
            <w:r w:rsidRPr="00F12903">
              <w:rPr>
                <w:rFonts w:asciiTheme="minorHAnsi" w:hAnsiTheme="minorHAnsi" w:cstheme="minorHAnsi"/>
                <w:b/>
                <w:sz w:val="24"/>
                <w:szCs w:val="24"/>
              </w:rPr>
              <w:t>Oyun Merkezi:</w:t>
            </w:r>
          </w:p>
          <w:p w14:paraId="1E610EAA" w14:textId="77777777" w:rsidR="00BD02F4" w:rsidRPr="0024549C" w:rsidRDefault="00BD02F4" w:rsidP="00BD02F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Minyatür bahçıvan aletleri, oyuncak çiçekler ve renkli kumlarla küçük bir “bahçıvanlık masası” kurulur.</w:t>
            </w:r>
          </w:p>
          <w:p w14:paraId="0C7C4EC7" w14:textId="77777777" w:rsidR="00BD02F4" w:rsidRPr="0024549C" w:rsidRDefault="00BD02F4" w:rsidP="00BD02F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Çocuklar sırayla toprağa çiçek ekme, sulama ve bakım verme rolünü oynar.</w:t>
            </w:r>
          </w:p>
          <w:p w14:paraId="17E6D28E" w14:textId="77777777" w:rsidR="00BD02F4" w:rsidRPr="0024549C" w:rsidRDefault="00BD02F4" w:rsidP="00BD02F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Rol sırasında öğretmen “Bitkimiz neden susuz kaldı?”, “Toprak kuruyunca ne olur?” gibi sorularla yönlendirici olur.</w:t>
            </w:r>
          </w:p>
          <w:p w14:paraId="0D285626" w14:textId="77777777" w:rsidR="00BD02F4" w:rsidRPr="0024549C" w:rsidRDefault="00BD02F4" w:rsidP="00BD02F4">
            <w:pPr>
              <w:tabs>
                <w:tab w:val="left" w:pos="0"/>
              </w:tabs>
              <w:rPr>
                <w:rFonts w:asciiTheme="minorHAnsi" w:hAnsiTheme="minorHAnsi" w:cstheme="minorHAnsi"/>
                <w:bCs/>
                <w:sz w:val="24"/>
                <w:szCs w:val="24"/>
              </w:rPr>
            </w:pPr>
          </w:p>
          <w:p w14:paraId="5F7DAAFF" w14:textId="77777777" w:rsidR="00BD02F4" w:rsidRPr="00F12903" w:rsidRDefault="00BD02F4" w:rsidP="00BD02F4">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 xml:space="preserve"> </w:t>
            </w:r>
            <w:r w:rsidRPr="00F12903">
              <w:rPr>
                <w:rFonts w:asciiTheme="minorHAnsi" w:hAnsiTheme="minorHAnsi" w:cstheme="minorHAnsi"/>
                <w:b/>
                <w:sz w:val="24"/>
                <w:szCs w:val="24"/>
              </w:rPr>
              <w:t>Dramatik Oyun Merkezi:</w:t>
            </w:r>
          </w:p>
          <w:p w14:paraId="7315E581" w14:textId="77777777" w:rsidR="00BD02F4" w:rsidRPr="0024549C" w:rsidRDefault="00BD02F4" w:rsidP="00BD02F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Toprak”, “su”, “güneş” ve “çiçek” rolleri belirlenir.</w:t>
            </w:r>
          </w:p>
          <w:p w14:paraId="2A128325" w14:textId="77777777" w:rsidR="00BD02F4" w:rsidRPr="0024549C" w:rsidRDefault="00BD02F4" w:rsidP="00BD02F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Öğretmen hikâye anlatır: “Bir gün kuruyan bir toprak, güneşi ve suyu bekliyormuş…”</w:t>
            </w:r>
          </w:p>
          <w:p w14:paraId="233DF0E5" w14:textId="77777777" w:rsidR="00BD02F4" w:rsidRPr="0024549C" w:rsidRDefault="00BD02F4" w:rsidP="00BD02F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Her çocuk sırasıyla rol alır ve toprağın yeniden canlanma süreci canlandırılır.</w:t>
            </w:r>
          </w:p>
          <w:p w14:paraId="6A9991A7" w14:textId="1A4F3B7D" w:rsidR="00F712AE" w:rsidRPr="0024549C" w:rsidRDefault="00BD02F4" w:rsidP="00BD02F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oğa olaylarının sırasını fark etmeleri sağlanır.</w:t>
            </w:r>
          </w:p>
        </w:tc>
      </w:tr>
      <w:tr w:rsidR="00F712AE" w:rsidRPr="0024549C" w14:paraId="2DE9009E" w14:textId="77777777" w:rsidTr="00C765FB">
        <w:trPr>
          <w:trHeight w:val="360"/>
        </w:trPr>
        <w:tc>
          <w:tcPr>
            <w:tcW w:w="9628" w:type="dxa"/>
            <w:gridSpan w:val="2"/>
          </w:tcPr>
          <w:p w14:paraId="5B7FE657" w14:textId="32D787C3" w:rsidR="00F712AE" w:rsidRPr="0024549C" w:rsidRDefault="00F712AE"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ÜRKÇE (Bütünleştirilmiş Büyük Grup Etkinliği)</w:t>
            </w:r>
          </w:p>
          <w:p w14:paraId="54B48F44" w14:textId="77777777" w:rsidR="00F712AE" w:rsidRPr="0024549C" w:rsidRDefault="00F712AE" w:rsidP="00C765FB">
            <w:pPr>
              <w:tabs>
                <w:tab w:val="left" w:pos="0"/>
              </w:tabs>
              <w:rPr>
                <w:rFonts w:asciiTheme="minorHAnsi" w:hAnsiTheme="minorHAnsi" w:cstheme="minorHAnsi"/>
                <w:b/>
                <w:sz w:val="24"/>
                <w:szCs w:val="24"/>
              </w:rPr>
            </w:pPr>
          </w:p>
        </w:tc>
      </w:tr>
      <w:tr w:rsidR="00F712AE" w:rsidRPr="0024549C" w14:paraId="30B9934F" w14:textId="77777777" w:rsidTr="00C765FB">
        <w:trPr>
          <w:trHeight w:val="699"/>
        </w:trPr>
        <w:tc>
          <w:tcPr>
            <w:tcW w:w="3209" w:type="dxa"/>
          </w:tcPr>
          <w:p w14:paraId="5EC969DD" w14:textId="77777777" w:rsidR="00F712AE" w:rsidRPr="0024549C" w:rsidRDefault="00F712AE"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w:t>
            </w:r>
          </w:p>
          <w:p w14:paraId="46989FA1" w14:textId="3C5B7427" w:rsidR="00F712AE" w:rsidRPr="0024549C" w:rsidRDefault="00BD02F4"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Mevsim</w:t>
            </w:r>
          </w:p>
          <w:p w14:paraId="790E2441" w14:textId="77777777" w:rsidR="00F27A80" w:rsidRPr="0024549C" w:rsidRDefault="00F27A80" w:rsidP="00C765FB">
            <w:pPr>
              <w:tabs>
                <w:tab w:val="left" w:pos="0"/>
              </w:tabs>
              <w:rPr>
                <w:rFonts w:asciiTheme="minorHAnsi" w:hAnsiTheme="minorHAnsi" w:cstheme="minorHAnsi"/>
                <w:bCs/>
                <w:sz w:val="24"/>
                <w:szCs w:val="24"/>
              </w:rPr>
            </w:pPr>
          </w:p>
          <w:p w14:paraId="6830B861" w14:textId="0E94FBD6" w:rsidR="00F712AE" w:rsidRPr="0024549C" w:rsidRDefault="00F712AE"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w:t>
            </w:r>
            <w:r w:rsidR="00BD02F4" w:rsidRPr="0024549C">
              <w:rPr>
                <w:rFonts w:asciiTheme="minorHAnsi" w:hAnsiTheme="minorHAnsi" w:cstheme="minorHAnsi"/>
                <w:bCs/>
                <w:sz w:val="24"/>
                <w:szCs w:val="24"/>
              </w:rPr>
              <w:t xml:space="preserve"> Toprak, güneş, su, çiçek, </w:t>
            </w:r>
            <w:proofErr w:type="gramStart"/>
            <w:r w:rsidR="00BD02F4" w:rsidRPr="0024549C">
              <w:rPr>
                <w:rFonts w:asciiTheme="minorHAnsi" w:hAnsiTheme="minorHAnsi" w:cstheme="minorHAnsi"/>
                <w:bCs/>
                <w:sz w:val="24"/>
                <w:szCs w:val="24"/>
              </w:rPr>
              <w:t>rüzgar</w:t>
            </w:r>
            <w:proofErr w:type="gramEnd"/>
            <w:r w:rsidR="00BD02F4" w:rsidRPr="0024549C">
              <w:rPr>
                <w:rFonts w:asciiTheme="minorHAnsi" w:hAnsiTheme="minorHAnsi" w:cstheme="minorHAnsi"/>
                <w:bCs/>
                <w:sz w:val="24"/>
                <w:szCs w:val="24"/>
              </w:rPr>
              <w:t xml:space="preserve">, mevsim, kurak, </w:t>
            </w:r>
            <w:r w:rsidR="00BD02F4" w:rsidRPr="0024549C">
              <w:rPr>
                <w:rFonts w:asciiTheme="minorHAnsi" w:hAnsiTheme="minorHAnsi" w:cstheme="minorHAnsi"/>
                <w:bCs/>
                <w:sz w:val="24"/>
                <w:szCs w:val="24"/>
              </w:rPr>
              <w:lastRenderedPageBreak/>
              <w:t>canlı, örtü, ihtiyaç, doğa, canlanmak, susuzluk.</w:t>
            </w:r>
          </w:p>
          <w:p w14:paraId="4B5425EC" w14:textId="77777777" w:rsidR="00F712AE" w:rsidRPr="0024549C" w:rsidRDefault="00F712AE" w:rsidP="00C765FB">
            <w:pPr>
              <w:tabs>
                <w:tab w:val="left" w:pos="0"/>
              </w:tabs>
              <w:rPr>
                <w:rFonts w:asciiTheme="minorHAnsi" w:hAnsiTheme="minorHAnsi" w:cstheme="minorHAnsi"/>
                <w:b/>
                <w:sz w:val="24"/>
                <w:szCs w:val="24"/>
              </w:rPr>
            </w:pPr>
          </w:p>
          <w:p w14:paraId="783C2646" w14:textId="0DBDDEE7" w:rsidR="00F712AE" w:rsidRPr="0024549C" w:rsidRDefault="00F712AE" w:rsidP="00BA436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Materyaller</w:t>
            </w:r>
            <w:r w:rsidR="00BD02F4" w:rsidRPr="0024549C">
              <w:rPr>
                <w:rFonts w:asciiTheme="minorHAnsi" w:hAnsiTheme="minorHAnsi" w:cstheme="minorHAnsi"/>
                <w:bCs/>
                <w:sz w:val="24"/>
                <w:szCs w:val="24"/>
              </w:rPr>
              <w:t xml:space="preserve"> Doğal malzemeler (toprak, yaprak, taş), saksı, tohum, ritim aletleri, parmak kuklaları, resimli kartlar, kolaj malzemeleri, büyüteç, gözlem çizelgeleri.</w:t>
            </w:r>
          </w:p>
          <w:p w14:paraId="03B43B42" w14:textId="237ABDAA" w:rsidR="00BA4364" w:rsidRPr="0024549C" w:rsidRDefault="00BA4364" w:rsidP="00BA4364">
            <w:pPr>
              <w:tabs>
                <w:tab w:val="left" w:pos="0"/>
              </w:tabs>
              <w:rPr>
                <w:rFonts w:asciiTheme="minorHAnsi" w:hAnsiTheme="minorHAnsi" w:cstheme="minorHAnsi"/>
                <w:b/>
                <w:bCs/>
                <w:sz w:val="24"/>
                <w:szCs w:val="24"/>
              </w:rPr>
            </w:pPr>
          </w:p>
        </w:tc>
        <w:tc>
          <w:tcPr>
            <w:tcW w:w="6419" w:type="dxa"/>
          </w:tcPr>
          <w:p w14:paraId="0B70A307" w14:textId="77777777" w:rsidR="006704F3" w:rsidRPr="0024549C" w:rsidRDefault="00BA4364" w:rsidP="006704F3">
            <w:pPr>
              <w:suppressAutoHyphens/>
              <w:autoSpaceDN w:val="0"/>
              <w:rPr>
                <w:rFonts w:asciiTheme="minorHAnsi" w:eastAsia="Times New Roman" w:hAnsiTheme="minorHAnsi" w:cstheme="minorHAnsi"/>
                <w:b/>
                <w:bCs/>
                <w:color w:val="000000" w:themeColor="text1"/>
                <w:sz w:val="24"/>
                <w:szCs w:val="24"/>
              </w:rPr>
            </w:pPr>
            <w:r w:rsidRPr="0024549C">
              <w:rPr>
                <w:rFonts w:asciiTheme="minorHAnsi" w:eastAsia="SimSun" w:hAnsiTheme="minorHAnsi" w:cstheme="minorHAnsi"/>
                <w:noProof/>
                <w:color w:val="000000" w:themeColor="text1"/>
                <w:kern w:val="3"/>
                <w:sz w:val="24"/>
                <w:szCs w:val="24"/>
                <w:lang w:eastAsia="zh-CN" w:bidi="hi-IN"/>
              </w:rPr>
              <w:lastRenderedPageBreak/>
              <w:br/>
            </w:r>
            <w:r w:rsidR="006704F3" w:rsidRPr="0024549C">
              <w:rPr>
                <w:rFonts w:asciiTheme="minorHAnsi" w:eastAsia="Times New Roman" w:hAnsiTheme="minorHAnsi" w:cstheme="minorHAnsi"/>
                <w:b/>
                <w:bCs/>
                <w:color w:val="000000" w:themeColor="text1"/>
                <w:sz w:val="24"/>
                <w:szCs w:val="24"/>
              </w:rPr>
              <w:t xml:space="preserve">BİLMECE </w:t>
            </w:r>
          </w:p>
          <w:p w14:paraId="3D6F88AA" w14:textId="28B58CEC"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Çocuklar yere U düzeninde ya da yarım daire şeklinde oturtulur. Öğretmen, bilmeceyi önce dikkat çekici bir ses tonuyla heceleyerek söyler. </w:t>
            </w:r>
          </w:p>
          <w:p w14:paraId="7ADAC496"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lastRenderedPageBreak/>
              <w:t>Be-nim i-</w:t>
            </w:r>
            <w:proofErr w:type="spellStart"/>
            <w:r w:rsidRPr="0024549C">
              <w:rPr>
                <w:rFonts w:asciiTheme="minorHAnsi" w:eastAsia="Times New Roman" w:hAnsiTheme="minorHAnsi" w:cstheme="minorHAnsi"/>
                <w:color w:val="000000" w:themeColor="text1"/>
                <w:sz w:val="24"/>
                <w:szCs w:val="24"/>
              </w:rPr>
              <w:t>çin</w:t>
            </w:r>
            <w:proofErr w:type="spellEnd"/>
            <w:r w:rsidRPr="0024549C">
              <w:rPr>
                <w:rFonts w:asciiTheme="minorHAnsi" w:eastAsia="Times New Roman" w:hAnsiTheme="minorHAnsi" w:cstheme="minorHAnsi"/>
                <w:color w:val="000000" w:themeColor="text1"/>
                <w:sz w:val="24"/>
                <w:szCs w:val="24"/>
              </w:rPr>
              <w:t>-de ya-şar bit-ki</w:t>
            </w:r>
          </w:p>
          <w:p w14:paraId="35B49EBC"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Su-lan-</w:t>
            </w:r>
            <w:proofErr w:type="spellStart"/>
            <w:r w:rsidRPr="0024549C">
              <w:rPr>
                <w:rFonts w:asciiTheme="minorHAnsi" w:eastAsia="Times New Roman" w:hAnsiTheme="minorHAnsi" w:cstheme="minorHAnsi"/>
                <w:color w:val="000000" w:themeColor="text1"/>
                <w:sz w:val="24"/>
                <w:szCs w:val="24"/>
              </w:rPr>
              <w:t>maz</w:t>
            </w:r>
            <w:proofErr w:type="spellEnd"/>
            <w:r w:rsidRPr="0024549C">
              <w:rPr>
                <w:rFonts w:asciiTheme="minorHAnsi" w:eastAsia="Times New Roman" w:hAnsiTheme="minorHAnsi" w:cstheme="minorHAnsi"/>
                <w:color w:val="000000" w:themeColor="text1"/>
                <w:sz w:val="24"/>
                <w:szCs w:val="24"/>
              </w:rPr>
              <w:t>-sam o-</w:t>
            </w:r>
            <w:proofErr w:type="spellStart"/>
            <w:r w:rsidRPr="0024549C">
              <w:rPr>
                <w:rFonts w:asciiTheme="minorHAnsi" w:eastAsia="Times New Roman" w:hAnsiTheme="minorHAnsi" w:cstheme="minorHAnsi"/>
                <w:color w:val="000000" w:themeColor="text1"/>
                <w:sz w:val="24"/>
                <w:szCs w:val="24"/>
              </w:rPr>
              <w:t>lur</w:t>
            </w:r>
            <w:proofErr w:type="spellEnd"/>
            <w:r w:rsidRPr="0024549C">
              <w:rPr>
                <w:rFonts w:asciiTheme="minorHAnsi" w:eastAsia="Times New Roman" w:hAnsiTheme="minorHAnsi" w:cstheme="minorHAnsi"/>
                <w:color w:val="000000" w:themeColor="text1"/>
                <w:sz w:val="24"/>
                <w:szCs w:val="24"/>
              </w:rPr>
              <w:t xml:space="preserve"> pis-</w:t>
            </w:r>
            <w:proofErr w:type="spellStart"/>
            <w:r w:rsidRPr="0024549C">
              <w:rPr>
                <w:rFonts w:asciiTheme="minorHAnsi" w:eastAsia="Times New Roman" w:hAnsiTheme="minorHAnsi" w:cstheme="minorHAnsi"/>
                <w:color w:val="000000" w:themeColor="text1"/>
                <w:sz w:val="24"/>
                <w:szCs w:val="24"/>
              </w:rPr>
              <w:t>lik</w:t>
            </w:r>
            <w:proofErr w:type="spellEnd"/>
          </w:p>
          <w:p w14:paraId="6D3A7008"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Al-</w:t>
            </w:r>
            <w:proofErr w:type="spellStart"/>
            <w:r w:rsidRPr="0024549C">
              <w:rPr>
                <w:rFonts w:asciiTheme="minorHAnsi" w:eastAsia="Times New Roman" w:hAnsiTheme="minorHAnsi" w:cstheme="minorHAnsi"/>
                <w:color w:val="000000" w:themeColor="text1"/>
                <w:sz w:val="24"/>
                <w:szCs w:val="24"/>
              </w:rPr>
              <w:t>tım</w:t>
            </w:r>
            <w:proofErr w:type="spellEnd"/>
            <w:r w:rsidRPr="0024549C">
              <w:rPr>
                <w:rFonts w:asciiTheme="minorHAnsi" w:eastAsia="Times New Roman" w:hAnsiTheme="minorHAnsi" w:cstheme="minorHAnsi"/>
                <w:color w:val="000000" w:themeColor="text1"/>
                <w:sz w:val="24"/>
                <w:szCs w:val="24"/>
              </w:rPr>
              <w:t xml:space="preserve">-dan </w:t>
            </w:r>
            <w:proofErr w:type="spellStart"/>
            <w:r w:rsidRPr="0024549C">
              <w:rPr>
                <w:rFonts w:asciiTheme="minorHAnsi" w:eastAsia="Times New Roman" w:hAnsiTheme="minorHAnsi" w:cstheme="minorHAnsi"/>
                <w:color w:val="000000" w:themeColor="text1"/>
                <w:sz w:val="24"/>
                <w:szCs w:val="24"/>
              </w:rPr>
              <w:t>çı</w:t>
            </w:r>
            <w:proofErr w:type="spellEnd"/>
            <w:r w:rsidRPr="0024549C">
              <w:rPr>
                <w:rFonts w:asciiTheme="minorHAnsi" w:eastAsia="Times New Roman" w:hAnsiTheme="minorHAnsi" w:cstheme="minorHAnsi"/>
                <w:color w:val="000000" w:themeColor="text1"/>
                <w:sz w:val="24"/>
                <w:szCs w:val="24"/>
              </w:rPr>
              <w:t>-kan-</w:t>
            </w:r>
            <w:proofErr w:type="spellStart"/>
            <w:r w:rsidRPr="0024549C">
              <w:rPr>
                <w:rFonts w:asciiTheme="minorHAnsi" w:eastAsia="Times New Roman" w:hAnsiTheme="minorHAnsi" w:cstheme="minorHAnsi"/>
                <w:color w:val="000000" w:themeColor="text1"/>
                <w:sz w:val="24"/>
                <w:szCs w:val="24"/>
              </w:rPr>
              <w:t>lar</w:t>
            </w:r>
            <w:proofErr w:type="spellEnd"/>
            <w:r w:rsidRPr="0024549C">
              <w:rPr>
                <w:rFonts w:asciiTheme="minorHAnsi" w:eastAsia="Times New Roman" w:hAnsiTheme="minorHAnsi" w:cstheme="minorHAnsi"/>
                <w:color w:val="000000" w:themeColor="text1"/>
                <w:sz w:val="24"/>
                <w:szCs w:val="24"/>
              </w:rPr>
              <w:t xml:space="preserve"> ye-</w:t>
            </w:r>
            <w:proofErr w:type="spellStart"/>
            <w:r w:rsidRPr="0024549C">
              <w:rPr>
                <w:rFonts w:asciiTheme="minorHAnsi" w:eastAsia="Times New Roman" w:hAnsiTheme="minorHAnsi" w:cstheme="minorHAnsi"/>
                <w:color w:val="000000" w:themeColor="text1"/>
                <w:sz w:val="24"/>
                <w:szCs w:val="24"/>
              </w:rPr>
              <w:t>şil</w:t>
            </w:r>
            <w:proofErr w:type="spellEnd"/>
            <w:r w:rsidRPr="0024549C">
              <w:rPr>
                <w:rFonts w:asciiTheme="minorHAnsi" w:eastAsia="Times New Roman" w:hAnsiTheme="minorHAnsi" w:cstheme="minorHAnsi"/>
                <w:color w:val="000000" w:themeColor="text1"/>
                <w:sz w:val="24"/>
                <w:szCs w:val="24"/>
              </w:rPr>
              <w:t xml:space="preserve"> o-</w:t>
            </w:r>
            <w:proofErr w:type="spellStart"/>
            <w:r w:rsidRPr="0024549C">
              <w:rPr>
                <w:rFonts w:asciiTheme="minorHAnsi" w:eastAsia="Times New Roman" w:hAnsiTheme="minorHAnsi" w:cstheme="minorHAnsi"/>
                <w:color w:val="000000" w:themeColor="text1"/>
                <w:sz w:val="24"/>
                <w:szCs w:val="24"/>
              </w:rPr>
              <w:t>lur</w:t>
            </w:r>
            <w:proofErr w:type="spellEnd"/>
            <w:r w:rsidRPr="0024549C">
              <w:rPr>
                <w:rFonts w:asciiTheme="minorHAnsi" w:eastAsia="Times New Roman" w:hAnsiTheme="minorHAnsi" w:cstheme="minorHAnsi"/>
                <w:color w:val="000000" w:themeColor="text1"/>
                <w:sz w:val="24"/>
                <w:szCs w:val="24"/>
              </w:rPr>
              <w:t>,</w:t>
            </w:r>
          </w:p>
          <w:p w14:paraId="75E8C5A9" w14:textId="2E91C168"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Ki-mim ben, bul </w:t>
            </w:r>
            <w:proofErr w:type="spellStart"/>
            <w:r w:rsidRPr="0024549C">
              <w:rPr>
                <w:rFonts w:asciiTheme="minorHAnsi" w:eastAsia="Times New Roman" w:hAnsiTheme="minorHAnsi" w:cstheme="minorHAnsi"/>
                <w:color w:val="000000" w:themeColor="text1"/>
                <w:sz w:val="24"/>
                <w:szCs w:val="24"/>
              </w:rPr>
              <w:t>ba-ka-lım</w:t>
            </w:r>
            <w:proofErr w:type="spellEnd"/>
            <w:r w:rsidRPr="0024549C">
              <w:rPr>
                <w:rFonts w:asciiTheme="minorHAnsi" w:eastAsia="Times New Roman" w:hAnsiTheme="minorHAnsi" w:cstheme="minorHAnsi"/>
                <w:color w:val="000000" w:themeColor="text1"/>
                <w:sz w:val="24"/>
                <w:szCs w:val="24"/>
              </w:rPr>
              <w:t xml:space="preserve"> ilk? </w:t>
            </w:r>
          </w:p>
          <w:p w14:paraId="7DF3CDD1"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p>
          <w:p w14:paraId="61A41F2F" w14:textId="57EC00EA"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ilmece söylendikten sonra çocukların tahminleri sırayla alınır. Her tahmin onaylanarak ya da desteklenerek karşılanır:</w:t>
            </w:r>
          </w:p>
          <w:p w14:paraId="5F9E7886" w14:textId="13EC0048"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Çiçek mi dedin? Evet, çiçek de toprakta yaşar, çok güzel bir tahmin!”</w:t>
            </w:r>
          </w:p>
          <w:p w14:paraId="78437660" w14:textId="5FD37384"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Su mu dedin? </w:t>
            </w:r>
            <w:proofErr w:type="spellStart"/>
            <w:r w:rsidRPr="0024549C">
              <w:rPr>
                <w:rFonts w:asciiTheme="minorHAnsi" w:eastAsia="Times New Roman" w:hAnsiTheme="minorHAnsi" w:cstheme="minorHAnsi"/>
                <w:color w:val="000000" w:themeColor="text1"/>
                <w:sz w:val="24"/>
                <w:szCs w:val="24"/>
              </w:rPr>
              <w:t>Hımm</w:t>
            </w:r>
            <w:proofErr w:type="spellEnd"/>
            <w:r w:rsidRPr="0024549C">
              <w:rPr>
                <w:rFonts w:asciiTheme="minorHAnsi" w:eastAsia="Times New Roman" w:hAnsiTheme="minorHAnsi" w:cstheme="minorHAnsi"/>
                <w:color w:val="000000" w:themeColor="text1"/>
                <w:sz w:val="24"/>
                <w:szCs w:val="24"/>
              </w:rPr>
              <w:t>, su da toprağa hayat verir ama bilmece başka bir şeyi anlatıyor olabilir.”</w:t>
            </w:r>
          </w:p>
          <w:p w14:paraId="489F7B76" w14:textId="4E0372FB"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Doğru cevap “toprak” olarak verildiğinde öğretmen dramatize etmeye başlar:</w:t>
            </w:r>
          </w:p>
          <w:p w14:paraId="295044D2"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Öğretmen yere ellerini koyar ve şöyle der:</w:t>
            </w:r>
          </w:p>
          <w:p w14:paraId="7A1E4DDA" w14:textId="755EF3D4"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Toprak bu! Bakın altında elim var, yani her şeyin altındayım!”</w:t>
            </w:r>
          </w:p>
          <w:p w14:paraId="724ED61D" w14:textId="56BCF464"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Çocuklara sırayla görevler verilir:</w:t>
            </w:r>
          </w:p>
          <w:p w14:paraId="206D2DCA" w14:textId="29F87B38"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ir çocuk toprak olur, diğer çocuklar onun üzerine çiçek, taş ya da ot rolünde yerleşir.</w:t>
            </w:r>
          </w:p>
          <w:p w14:paraId="01202D58" w14:textId="3C9BD37C"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ir çocuk toprağın üstünde yürür, koşar, zıplar.</w:t>
            </w:r>
          </w:p>
          <w:p w14:paraId="0018A596" w14:textId="410D021B"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ir çocuk “yağmur” olur ve toprak çocuğun üzerine yavaşça ellerini damla gibi hareket ettirir.</w:t>
            </w:r>
          </w:p>
          <w:p w14:paraId="7C474EE8" w14:textId="1BEE4B82"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Dramatizasyon sonunda “Toprak olmasa çiçek olabilir miydi?”, “Toprak olmasa ne eksik olurdu?” gibi açık uçlu sorularla etkinlik bitirilir. </w:t>
            </w:r>
          </w:p>
          <w:p w14:paraId="56AB2220" w14:textId="77777777" w:rsidR="006704F3" w:rsidRPr="0024549C" w:rsidRDefault="006704F3" w:rsidP="006704F3">
            <w:pPr>
              <w:suppressAutoHyphens/>
              <w:autoSpaceDN w:val="0"/>
              <w:rPr>
                <w:rFonts w:asciiTheme="minorHAnsi" w:eastAsia="Times New Roman" w:hAnsiTheme="minorHAnsi" w:cstheme="minorHAnsi"/>
                <w:b/>
                <w:bCs/>
                <w:color w:val="000000" w:themeColor="text1"/>
                <w:sz w:val="24"/>
                <w:szCs w:val="24"/>
              </w:rPr>
            </w:pPr>
            <w:r w:rsidRPr="0024549C">
              <w:rPr>
                <w:rFonts w:asciiTheme="minorHAnsi" w:eastAsia="Times New Roman" w:hAnsiTheme="minorHAnsi" w:cstheme="minorHAnsi"/>
                <w:b/>
                <w:bCs/>
                <w:color w:val="000000" w:themeColor="text1"/>
                <w:sz w:val="24"/>
                <w:szCs w:val="24"/>
              </w:rPr>
              <w:t>PARMAK OYUNU – “TOPRAĞA NE LAZIM?”</w:t>
            </w:r>
          </w:p>
          <w:p w14:paraId="534EF4F3" w14:textId="1FD3689C"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Çocuklara parmaklarını oynatabilecekleri rahat bir alan sağlanır. Parmak hareketlerine geçmeden önce öğretmen şu giriş cümlesini kullanır:</w:t>
            </w:r>
          </w:p>
          <w:p w14:paraId="0E8EF1C7" w14:textId="0C60ECDC"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Şimdi parmaklarımızla bir toprak hikayesi anlatacağız. Her parmağımız bir doğa dostu olacak!”</w:t>
            </w:r>
          </w:p>
          <w:p w14:paraId="0D243105" w14:textId="7D6B72A2"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Her parmak sırayla tanıtılır ve çocuklara hareket ettirilerek tekrarlattırılır:</w:t>
            </w:r>
          </w:p>
          <w:p w14:paraId="407943E4"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aş parmak: Güneş – Parmak yukarı kaldırılır ve daire çizilir.</w:t>
            </w:r>
          </w:p>
          <w:p w14:paraId="15A84184" w14:textId="1E19B254"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u parmak gökyüzünden bize ışık verir...”</w:t>
            </w:r>
          </w:p>
          <w:p w14:paraId="72E61ECC"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İşaret parmak: Yağmur – Yukarıdan aşağıya parmak sallanır.</w:t>
            </w:r>
          </w:p>
          <w:p w14:paraId="69FA1A05" w14:textId="5ADB158F"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u parmak bulutlardan damla damla iner...”</w:t>
            </w:r>
          </w:p>
          <w:p w14:paraId="3AC526DB"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Orta parmak: </w:t>
            </w:r>
            <w:proofErr w:type="gramStart"/>
            <w:r w:rsidRPr="0024549C">
              <w:rPr>
                <w:rFonts w:asciiTheme="minorHAnsi" w:eastAsia="Times New Roman" w:hAnsiTheme="minorHAnsi" w:cstheme="minorHAnsi"/>
                <w:color w:val="000000" w:themeColor="text1"/>
                <w:sz w:val="24"/>
                <w:szCs w:val="24"/>
              </w:rPr>
              <w:t>Rüzgar</w:t>
            </w:r>
            <w:proofErr w:type="gramEnd"/>
            <w:r w:rsidRPr="0024549C">
              <w:rPr>
                <w:rFonts w:asciiTheme="minorHAnsi" w:eastAsia="Times New Roman" w:hAnsiTheme="minorHAnsi" w:cstheme="minorHAnsi"/>
                <w:color w:val="000000" w:themeColor="text1"/>
                <w:sz w:val="24"/>
                <w:szCs w:val="24"/>
              </w:rPr>
              <w:t xml:space="preserve"> – Parmak hızlıca sağa sola hareket ettirilir.</w:t>
            </w:r>
          </w:p>
          <w:p w14:paraId="4E0DAE4E" w14:textId="21D6EF02"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u parmak esti mi yapraklar uçar!”</w:t>
            </w:r>
          </w:p>
          <w:p w14:paraId="7DE4B8C1"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Yüzük parmak: Çiçek – Avuç içine parmak dikilir.</w:t>
            </w:r>
          </w:p>
          <w:p w14:paraId="2DA8B61B" w14:textId="4D9BF452"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u parmak toprakta büyüyen güzel bir çiçek olur.”</w:t>
            </w:r>
          </w:p>
          <w:p w14:paraId="3C5F0047"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Serçe parmak: Sevgi – Parmak göğse dokundurulur.</w:t>
            </w:r>
          </w:p>
          <w:p w14:paraId="76995B20" w14:textId="72F8CA66"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u parmak toprağa sevgimizi verir.”</w:t>
            </w:r>
          </w:p>
          <w:p w14:paraId="51D837B1" w14:textId="4D799860"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Tüm parmaklar yumruk hâlinde toplanır ve şöyle denir:</w:t>
            </w:r>
          </w:p>
          <w:p w14:paraId="3CF2C645" w14:textId="4CD77550"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Hepsi birleşti, toprak mutlu oldu!” </w:t>
            </w:r>
          </w:p>
          <w:p w14:paraId="48AD08BA"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u oyun birkaç kez tekrar edilerek ritmik hale getirilir. Dileyen çocuklar kendi doğa parmaklarını tanıtarak oyunu zenginleştirebilir.</w:t>
            </w:r>
          </w:p>
          <w:p w14:paraId="3134A23C"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p>
          <w:p w14:paraId="4B40A965" w14:textId="77777777" w:rsidR="006704F3" w:rsidRPr="0024549C" w:rsidRDefault="006704F3" w:rsidP="006704F3">
            <w:pPr>
              <w:suppressAutoHyphens/>
              <w:autoSpaceDN w:val="0"/>
              <w:rPr>
                <w:rFonts w:asciiTheme="minorHAnsi" w:eastAsia="Times New Roman" w:hAnsiTheme="minorHAnsi" w:cstheme="minorHAnsi"/>
                <w:b/>
                <w:bCs/>
                <w:color w:val="000000" w:themeColor="text1"/>
                <w:sz w:val="24"/>
                <w:szCs w:val="24"/>
              </w:rPr>
            </w:pPr>
            <w:r w:rsidRPr="0024549C">
              <w:rPr>
                <w:rFonts w:asciiTheme="minorHAnsi" w:eastAsia="Times New Roman" w:hAnsiTheme="minorHAnsi" w:cstheme="minorHAnsi"/>
                <w:b/>
                <w:bCs/>
                <w:color w:val="000000" w:themeColor="text1"/>
                <w:sz w:val="24"/>
                <w:szCs w:val="24"/>
              </w:rPr>
              <w:t>TÜRKÇE ETKİNLİĞİ – HİKÂYE: “TOPRAK ANA’NIN SÜRPRİZİ”</w:t>
            </w:r>
          </w:p>
          <w:p w14:paraId="0420DCE3" w14:textId="00BC611F"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lastRenderedPageBreak/>
              <w:t xml:space="preserve">Öğretmen, hikâye anlatımı öncesi çocukları </w:t>
            </w:r>
            <w:proofErr w:type="gramStart"/>
            <w:r w:rsidRPr="0024549C">
              <w:rPr>
                <w:rFonts w:asciiTheme="minorHAnsi" w:eastAsia="Times New Roman" w:hAnsiTheme="minorHAnsi" w:cstheme="minorHAnsi"/>
                <w:color w:val="000000" w:themeColor="text1"/>
                <w:sz w:val="24"/>
                <w:szCs w:val="24"/>
              </w:rPr>
              <w:t>hikaye</w:t>
            </w:r>
            <w:proofErr w:type="gramEnd"/>
            <w:r w:rsidRPr="0024549C">
              <w:rPr>
                <w:rFonts w:asciiTheme="minorHAnsi" w:eastAsia="Times New Roman" w:hAnsiTheme="minorHAnsi" w:cstheme="minorHAnsi"/>
                <w:color w:val="000000" w:themeColor="text1"/>
                <w:sz w:val="24"/>
                <w:szCs w:val="24"/>
              </w:rPr>
              <w:t xml:space="preserve"> alanına alır. Önlerinde resimli kartlar, masa kuklası ya da figürlü nesneler (toprak, yağmur, güneş, çiçek, solucan) bulunur.</w:t>
            </w:r>
          </w:p>
          <w:p w14:paraId="0C615F30" w14:textId="55E69AAF"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Hikâye anlatımı sırasında çocuklara roller verilir:</w:t>
            </w:r>
          </w:p>
          <w:p w14:paraId="6040200B" w14:textId="0AC8FCCD"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Toprak Ana konuştuğunda öğretmen kuklayla canlandırır.</w:t>
            </w:r>
          </w:p>
          <w:p w14:paraId="61A89660" w14:textId="5B96FF84"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Güneş doğar, yağmur yağar, çiçek büyür gibi bölümlerde ilgili çocuklar hareketle oyuna katılır.</w:t>
            </w:r>
          </w:p>
          <w:p w14:paraId="1B9DD458"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proofErr w:type="gramStart"/>
            <w:r w:rsidRPr="0024549C">
              <w:rPr>
                <w:rFonts w:asciiTheme="minorHAnsi" w:eastAsia="Times New Roman" w:hAnsiTheme="minorHAnsi" w:cstheme="minorHAnsi"/>
                <w:color w:val="000000" w:themeColor="text1"/>
                <w:sz w:val="24"/>
                <w:szCs w:val="24"/>
              </w:rPr>
              <w:t>Hikaye</w:t>
            </w:r>
            <w:proofErr w:type="gramEnd"/>
            <w:r w:rsidRPr="0024549C">
              <w:rPr>
                <w:rFonts w:asciiTheme="minorHAnsi" w:eastAsia="Times New Roman" w:hAnsiTheme="minorHAnsi" w:cstheme="minorHAnsi"/>
                <w:color w:val="000000" w:themeColor="text1"/>
                <w:sz w:val="24"/>
                <w:szCs w:val="24"/>
              </w:rPr>
              <w:t xml:space="preserve"> özeti:</w:t>
            </w:r>
          </w:p>
          <w:p w14:paraId="2B1FB82A" w14:textId="4AD549E3"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Toprak Ana her mevsimde çocuklarına sürprizler hazırlar:</w:t>
            </w:r>
          </w:p>
          <w:p w14:paraId="7AE8FE84"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Baharda çiçek</w:t>
            </w:r>
          </w:p>
          <w:p w14:paraId="5779174C"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p>
          <w:p w14:paraId="48BD88D0" w14:textId="7380689F"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Yazın sebze</w:t>
            </w:r>
          </w:p>
          <w:p w14:paraId="03CDE894" w14:textId="203A8FD4"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Sonbaharda yapraklar</w:t>
            </w:r>
          </w:p>
          <w:p w14:paraId="0D6029FE"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Kışın ise beyaz bir yorgan gibi kar</w:t>
            </w:r>
          </w:p>
          <w:p w14:paraId="1EC9D776" w14:textId="01AC796F"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Ama bir gün çocuklar toprağa su vermeyi unutunca, Toprak Ana üzülür. Rengi </w:t>
            </w:r>
            <w:proofErr w:type="gramStart"/>
            <w:r w:rsidRPr="0024549C">
              <w:rPr>
                <w:rFonts w:asciiTheme="minorHAnsi" w:eastAsia="Times New Roman" w:hAnsiTheme="minorHAnsi" w:cstheme="minorHAnsi"/>
                <w:color w:val="000000" w:themeColor="text1"/>
                <w:sz w:val="24"/>
                <w:szCs w:val="24"/>
              </w:rPr>
              <w:t>solar,</w:t>
            </w:r>
            <w:proofErr w:type="gramEnd"/>
            <w:r w:rsidRPr="0024549C">
              <w:rPr>
                <w:rFonts w:asciiTheme="minorHAnsi" w:eastAsia="Times New Roman" w:hAnsiTheme="minorHAnsi" w:cstheme="minorHAnsi"/>
                <w:color w:val="000000" w:themeColor="text1"/>
                <w:sz w:val="24"/>
                <w:szCs w:val="24"/>
              </w:rPr>
              <w:t xml:space="preserve"> ne çiçek çıkar ne sebze verir. Çocuklar hatasını anlar ve toprağa yeniden su ve sevgi verince, Toprak Ana gülümseyerek yeniden sürprizler yapar.</w:t>
            </w:r>
          </w:p>
          <w:p w14:paraId="15765602" w14:textId="50BB3A64"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proofErr w:type="gramStart"/>
            <w:r w:rsidRPr="0024549C">
              <w:rPr>
                <w:rFonts w:asciiTheme="minorHAnsi" w:eastAsia="Times New Roman" w:hAnsiTheme="minorHAnsi" w:cstheme="minorHAnsi"/>
                <w:color w:val="000000" w:themeColor="text1"/>
                <w:sz w:val="24"/>
                <w:szCs w:val="24"/>
              </w:rPr>
              <w:t>Hikaye</w:t>
            </w:r>
            <w:proofErr w:type="gramEnd"/>
            <w:r w:rsidRPr="0024549C">
              <w:rPr>
                <w:rFonts w:asciiTheme="minorHAnsi" w:eastAsia="Times New Roman" w:hAnsiTheme="minorHAnsi" w:cstheme="minorHAnsi"/>
                <w:color w:val="000000" w:themeColor="text1"/>
                <w:sz w:val="24"/>
                <w:szCs w:val="24"/>
              </w:rPr>
              <w:t xml:space="preserve"> sonrası uygulama:</w:t>
            </w:r>
          </w:p>
          <w:p w14:paraId="3FBEF0D8" w14:textId="39BBE878"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Toprak Ana mevsimlerde nasıl değişti?”</w:t>
            </w:r>
          </w:p>
          <w:p w14:paraId="4682DE44" w14:textId="78D221C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Toprak susuz kalınca ne oldu?”</w:t>
            </w:r>
          </w:p>
          <w:p w14:paraId="2595AE99"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Toprağı nasıl koruyabiliriz?”</w:t>
            </w:r>
          </w:p>
          <w:p w14:paraId="174107DB" w14:textId="3066B57F"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proofErr w:type="gramStart"/>
            <w:r w:rsidRPr="0024549C">
              <w:rPr>
                <w:rFonts w:asciiTheme="minorHAnsi" w:eastAsia="Times New Roman" w:hAnsiTheme="minorHAnsi" w:cstheme="minorHAnsi"/>
                <w:color w:val="000000" w:themeColor="text1"/>
                <w:sz w:val="24"/>
                <w:szCs w:val="24"/>
              </w:rPr>
              <w:t>gibi</w:t>
            </w:r>
            <w:proofErr w:type="gramEnd"/>
            <w:r w:rsidRPr="0024549C">
              <w:rPr>
                <w:rFonts w:asciiTheme="minorHAnsi" w:eastAsia="Times New Roman" w:hAnsiTheme="minorHAnsi" w:cstheme="minorHAnsi"/>
                <w:color w:val="000000" w:themeColor="text1"/>
                <w:sz w:val="24"/>
                <w:szCs w:val="24"/>
              </w:rPr>
              <w:t xml:space="preserve"> sorularla sohbet başlatılır.</w:t>
            </w:r>
          </w:p>
          <w:p w14:paraId="34D7211E" w14:textId="20B314A9"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Son olarak çocuklar hikâyedeki bir sahneyi dondurarak canlandırır. Her çocuk, “Ben Toprak Ana'yım”, “Ben Güneş’im” diyerek rolünü söyler. </w:t>
            </w:r>
          </w:p>
          <w:p w14:paraId="3C1E5D75" w14:textId="77777777" w:rsidR="006704F3" w:rsidRPr="0024549C" w:rsidRDefault="006704F3" w:rsidP="006704F3">
            <w:pPr>
              <w:suppressAutoHyphens/>
              <w:autoSpaceDN w:val="0"/>
              <w:rPr>
                <w:rFonts w:asciiTheme="minorHAnsi" w:eastAsia="Times New Roman" w:hAnsiTheme="minorHAnsi" w:cstheme="minorHAnsi"/>
                <w:color w:val="000000" w:themeColor="text1"/>
                <w:sz w:val="24"/>
                <w:szCs w:val="24"/>
              </w:rPr>
            </w:pPr>
          </w:p>
          <w:p w14:paraId="4E8DCB35" w14:textId="6531D1A2" w:rsidR="00F712AE" w:rsidRPr="0024549C" w:rsidRDefault="00F712AE" w:rsidP="006704F3">
            <w:pPr>
              <w:suppressAutoHyphens/>
              <w:autoSpaceDN w:val="0"/>
              <w:rPr>
                <w:rFonts w:asciiTheme="minorHAnsi" w:eastAsia="Times New Roman" w:hAnsiTheme="minorHAnsi" w:cstheme="minorHAnsi"/>
                <w:color w:val="000000" w:themeColor="text1"/>
                <w:sz w:val="24"/>
                <w:szCs w:val="24"/>
              </w:rPr>
            </w:pPr>
          </w:p>
        </w:tc>
      </w:tr>
      <w:tr w:rsidR="00F712AE" w:rsidRPr="0024549C" w14:paraId="45223702" w14:textId="77777777" w:rsidTr="00C765FB">
        <w:trPr>
          <w:trHeight w:val="583"/>
        </w:trPr>
        <w:tc>
          <w:tcPr>
            <w:tcW w:w="9628" w:type="dxa"/>
            <w:gridSpan w:val="2"/>
          </w:tcPr>
          <w:p w14:paraId="5A551C7B" w14:textId="77777777" w:rsidR="00F712AE" w:rsidRPr="0024549C" w:rsidRDefault="00F712AE"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TOPLANMA, TEMİZLİK, KAHVALTI, GEÇİŞLER</w:t>
            </w:r>
          </w:p>
          <w:p w14:paraId="0E329246" w14:textId="77777777" w:rsidR="00F712AE" w:rsidRPr="0024549C" w:rsidRDefault="00F712AE" w:rsidP="00C765FB">
            <w:pPr>
              <w:tabs>
                <w:tab w:val="left" w:pos="0"/>
              </w:tabs>
              <w:rPr>
                <w:rFonts w:asciiTheme="minorHAnsi" w:hAnsiTheme="minorHAnsi" w:cstheme="minorHAnsi"/>
                <w:b/>
                <w:sz w:val="24"/>
                <w:szCs w:val="24"/>
              </w:rPr>
            </w:pPr>
          </w:p>
        </w:tc>
      </w:tr>
      <w:tr w:rsidR="00F712AE" w:rsidRPr="0024549C" w14:paraId="0F4DFEEB" w14:textId="77777777" w:rsidTr="00C765FB">
        <w:trPr>
          <w:trHeight w:val="926"/>
        </w:trPr>
        <w:tc>
          <w:tcPr>
            <w:tcW w:w="9628" w:type="dxa"/>
            <w:gridSpan w:val="2"/>
          </w:tcPr>
          <w:p w14:paraId="4CA52EAD" w14:textId="77777777" w:rsidR="00F712AE" w:rsidRPr="0024549C" w:rsidRDefault="00F712AE" w:rsidP="00C765FB">
            <w:pPr>
              <w:tabs>
                <w:tab w:val="left" w:pos="0"/>
              </w:tabs>
              <w:rPr>
                <w:rFonts w:asciiTheme="minorHAnsi" w:hAnsiTheme="minorHAnsi" w:cstheme="minorHAnsi"/>
                <w:b/>
                <w:sz w:val="24"/>
                <w:szCs w:val="24"/>
              </w:rPr>
            </w:pPr>
          </w:p>
          <w:p w14:paraId="77FC92B6" w14:textId="016CBCAF" w:rsidR="00F712AE" w:rsidRPr="0024549C" w:rsidRDefault="00F712AE"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OYUN</w:t>
            </w:r>
            <w:r w:rsidR="008344CD" w:rsidRPr="0024549C">
              <w:rPr>
                <w:rFonts w:asciiTheme="minorHAnsi" w:hAnsiTheme="minorHAnsi" w:cstheme="minorHAnsi"/>
                <w:b/>
                <w:sz w:val="24"/>
                <w:szCs w:val="24"/>
              </w:rPr>
              <w:t>-</w:t>
            </w:r>
            <w:r w:rsidR="00F27A80" w:rsidRPr="0024549C">
              <w:rPr>
                <w:rFonts w:asciiTheme="minorHAnsi" w:hAnsiTheme="minorHAnsi" w:cstheme="minorHAnsi"/>
                <w:b/>
                <w:sz w:val="24"/>
                <w:szCs w:val="24"/>
              </w:rPr>
              <w:t>SANAT-</w:t>
            </w:r>
            <w:r w:rsidR="008344CD" w:rsidRPr="0024549C">
              <w:rPr>
                <w:rFonts w:asciiTheme="minorHAnsi" w:hAnsiTheme="minorHAnsi" w:cstheme="minorHAnsi"/>
                <w:b/>
                <w:sz w:val="24"/>
                <w:szCs w:val="24"/>
              </w:rPr>
              <w:t>MÜZİK</w:t>
            </w:r>
            <w:r w:rsidRPr="0024549C">
              <w:rPr>
                <w:rFonts w:asciiTheme="minorHAnsi" w:hAnsiTheme="minorHAnsi" w:cstheme="minorHAnsi"/>
                <w:b/>
                <w:sz w:val="24"/>
                <w:szCs w:val="24"/>
              </w:rPr>
              <w:t xml:space="preserve"> (Bütünleştirilmiş Büyük Grup Etkinliği)</w:t>
            </w:r>
          </w:p>
          <w:p w14:paraId="2F955797" w14:textId="77777777" w:rsidR="00F712AE" w:rsidRPr="0024549C" w:rsidRDefault="00F712AE" w:rsidP="00C765FB">
            <w:pPr>
              <w:tabs>
                <w:tab w:val="left" w:pos="0"/>
              </w:tabs>
              <w:rPr>
                <w:rFonts w:asciiTheme="minorHAnsi" w:hAnsiTheme="minorHAnsi" w:cstheme="minorHAnsi"/>
                <w:b/>
                <w:sz w:val="24"/>
                <w:szCs w:val="24"/>
              </w:rPr>
            </w:pPr>
          </w:p>
        </w:tc>
      </w:tr>
      <w:tr w:rsidR="00F712AE" w:rsidRPr="0024549C" w14:paraId="278DF956" w14:textId="77777777" w:rsidTr="00C765FB">
        <w:tc>
          <w:tcPr>
            <w:tcW w:w="3209" w:type="dxa"/>
          </w:tcPr>
          <w:p w14:paraId="46247E3B" w14:textId="77777777" w:rsidR="00BD02F4" w:rsidRPr="0024549C" w:rsidRDefault="00BD02F4" w:rsidP="00BD02F4">
            <w:pPr>
              <w:tabs>
                <w:tab w:val="left" w:pos="426"/>
                <w:tab w:val="left" w:pos="7920"/>
              </w:tabs>
              <w:rPr>
                <w:rFonts w:asciiTheme="minorHAnsi" w:hAnsiTheme="minorHAnsi" w:cstheme="minorHAnsi"/>
                <w:bCs/>
                <w:sz w:val="24"/>
                <w:szCs w:val="24"/>
              </w:rPr>
            </w:pPr>
            <w:r w:rsidRPr="0024549C">
              <w:rPr>
                <w:rFonts w:asciiTheme="minorHAnsi" w:hAnsiTheme="minorHAnsi" w:cstheme="minorHAnsi"/>
                <w:bCs/>
                <w:sz w:val="24"/>
                <w:szCs w:val="24"/>
              </w:rPr>
              <w:t>Etkinlik Adı:</w:t>
            </w:r>
          </w:p>
          <w:p w14:paraId="010B892F" w14:textId="77777777" w:rsidR="00BD02F4" w:rsidRPr="0024549C" w:rsidRDefault="00BD02F4" w:rsidP="00BD02F4">
            <w:pPr>
              <w:tabs>
                <w:tab w:val="left" w:pos="426"/>
                <w:tab w:val="left" w:pos="7920"/>
              </w:tabs>
              <w:rPr>
                <w:rFonts w:asciiTheme="minorHAnsi" w:hAnsiTheme="minorHAnsi" w:cstheme="minorHAnsi"/>
                <w:bCs/>
                <w:sz w:val="24"/>
                <w:szCs w:val="24"/>
              </w:rPr>
            </w:pPr>
            <w:r w:rsidRPr="0024549C">
              <w:rPr>
                <w:rFonts w:asciiTheme="minorHAnsi" w:hAnsiTheme="minorHAnsi" w:cstheme="minorHAnsi"/>
                <w:bCs/>
                <w:sz w:val="24"/>
                <w:szCs w:val="24"/>
              </w:rPr>
              <w:t>Mevsim</w:t>
            </w:r>
          </w:p>
          <w:p w14:paraId="0F0DB288" w14:textId="77777777" w:rsidR="00F27A80" w:rsidRPr="0024549C" w:rsidRDefault="00F27A80" w:rsidP="00BD02F4">
            <w:pPr>
              <w:tabs>
                <w:tab w:val="left" w:pos="426"/>
                <w:tab w:val="left" w:pos="7920"/>
              </w:tabs>
              <w:rPr>
                <w:rFonts w:asciiTheme="minorHAnsi" w:hAnsiTheme="minorHAnsi" w:cstheme="minorHAnsi"/>
                <w:bCs/>
                <w:sz w:val="24"/>
                <w:szCs w:val="24"/>
              </w:rPr>
            </w:pPr>
          </w:p>
          <w:p w14:paraId="329A8B32" w14:textId="77777777" w:rsidR="00BD02F4" w:rsidRPr="0024549C" w:rsidRDefault="00BD02F4" w:rsidP="00BD02F4">
            <w:pPr>
              <w:tabs>
                <w:tab w:val="left" w:pos="426"/>
                <w:tab w:val="left" w:pos="7920"/>
              </w:tabs>
              <w:rPr>
                <w:rFonts w:asciiTheme="minorHAnsi" w:hAnsiTheme="minorHAnsi" w:cstheme="minorHAnsi"/>
                <w:bCs/>
                <w:sz w:val="24"/>
                <w:szCs w:val="24"/>
              </w:rPr>
            </w:pPr>
            <w:r w:rsidRPr="0024549C">
              <w:rPr>
                <w:rFonts w:asciiTheme="minorHAnsi" w:hAnsiTheme="minorHAnsi" w:cstheme="minorHAnsi"/>
                <w:bCs/>
                <w:sz w:val="24"/>
                <w:szCs w:val="24"/>
              </w:rPr>
              <w:t xml:space="preserve">Sözcükler: Toprak, güneş, su, çiçek, </w:t>
            </w:r>
            <w:proofErr w:type="gramStart"/>
            <w:r w:rsidRPr="0024549C">
              <w:rPr>
                <w:rFonts w:asciiTheme="minorHAnsi" w:hAnsiTheme="minorHAnsi" w:cstheme="minorHAnsi"/>
                <w:bCs/>
                <w:sz w:val="24"/>
                <w:szCs w:val="24"/>
              </w:rPr>
              <w:t>rüzgar</w:t>
            </w:r>
            <w:proofErr w:type="gramEnd"/>
            <w:r w:rsidRPr="0024549C">
              <w:rPr>
                <w:rFonts w:asciiTheme="minorHAnsi" w:hAnsiTheme="minorHAnsi" w:cstheme="minorHAnsi"/>
                <w:bCs/>
                <w:sz w:val="24"/>
                <w:szCs w:val="24"/>
              </w:rPr>
              <w:t>, mevsim, kurak, canlı, örtü, ihtiyaç, doğa, canlanmak, susuzluk.</w:t>
            </w:r>
          </w:p>
          <w:p w14:paraId="7B862BED" w14:textId="77777777" w:rsidR="00BD02F4" w:rsidRPr="0024549C" w:rsidRDefault="00BD02F4" w:rsidP="00BD02F4">
            <w:pPr>
              <w:tabs>
                <w:tab w:val="left" w:pos="426"/>
                <w:tab w:val="left" w:pos="7920"/>
              </w:tabs>
              <w:rPr>
                <w:rFonts w:asciiTheme="minorHAnsi" w:hAnsiTheme="minorHAnsi" w:cstheme="minorHAnsi"/>
                <w:bCs/>
                <w:sz w:val="24"/>
                <w:szCs w:val="24"/>
              </w:rPr>
            </w:pPr>
          </w:p>
          <w:p w14:paraId="6550264C" w14:textId="77777777" w:rsidR="00BD02F4" w:rsidRPr="0024549C" w:rsidRDefault="00BD02F4" w:rsidP="00BD02F4">
            <w:pPr>
              <w:tabs>
                <w:tab w:val="left" w:pos="426"/>
                <w:tab w:val="left" w:pos="7920"/>
              </w:tabs>
              <w:rPr>
                <w:rFonts w:asciiTheme="minorHAnsi" w:hAnsiTheme="minorHAnsi" w:cstheme="minorHAnsi"/>
                <w:bCs/>
                <w:sz w:val="24"/>
                <w:szCs w:val="24"/>
              </w:rPr>
            </w:pPr>
            <w:r w:rsidRPr="0024549C">
              <w:rPr>
                <w:rFonts w:asciiTheme="minorHAnsi" w:hAnsiTheme="minorHAnsi" w:cstheme="minorHAnsi"/>
                <w:bCs/>
                <w:sz w:val="24"/>
                <w:szCs w:val="24"/>
              </w:rPr>
              <w:t>Materyaller Doğal malzemeler (toprak, yaprak, taş), saksı, tohum, ritim aletleri, parmak kuklaları, resimli kartlar, kolaj malzemeleri, büyüteç, gözlem çizelgeleri.</w:t>
            </w:r>
          </w:p>
          <w:p w14:paraId="1D5EB7E3" w14:textId="3B9BD36E" w:rsidR="00F712AE" w:rsidRPr="0024549C" w:rsidRDefault="00F712AE" w:rsidP="00832BDC">
            <w:pPr>
              <w:tabs>
                <w:tab w:val="left" w:pos="426"/>
                <w:tab w:val="left" w:pos="7920"/>
              </w:tabs>
              <w:rPr>
                <w:rFonts w:asciiTheme="minorHAnsi" w:hAnsiTheme="minorHAnsi" w:cstheme="minorHAnsi"/>
                <w:b/>
                <w:sz w:val="24"/>
                <w:szCs w:val="24"/>
              </w:rPr>
            </w:pPr>
          </w:p>
        </w:tc>
        <w:tc>
          <w:tcPr>
            <w:tcW w:w="6419" w:type="dxa"/>
          </w:tcPr>
          <w:p w14:paraId="745D2A38" w14:textId="77777777" w:rsidR="006704F3" w:rsidRPr="0024549C" w:rsidRDefault="006704F3" w:rsidP="006704F3">
            <w:pPr>
              <w:shd w:val="clear" w:color="auto" w:fill="FFFFFF"/>
              <w:rPr>
                <w:rFonts w:asciiTheme="minorHAnsi" w:hAnsiTheme="minorHAnsi" w:cstheme="minorHAnsi"/>
                <w:sz w:val="24"/>
                <w:szCs w:val="24"/>
              </w:rPr>
            </w:pPr>
          </w:p>
          <w:p w14:paraId="4F8C0AC1" w14:textId="77777777" w:rsidR="00BD02F4" w:rsidRPr="0024549C" w:rsidRDefault="00BD02F4" w:rsidP="00BD02F4">
            <w:pPr>
              <w:shd w:val="clear" w:color="auto" w:fill="FFFFFF"/>
              <w:rPr>
                <w:rFonts w:asciiTheme="minorHAnsi" w:hAnsiTheme="minorHAnsi" w:cstheme="minorHAnsi"/>
                <w:b/>
                <w:bCs/>
                <w:sz w:val="24"/>
                <w:szCs w:val="24"/>
              </w:rPr>
            </w:pPr>
            <w:r w:rsidRPr="0024549C">
              <w:rPr>
                <w:rFonts w:asciiTheme="minorHAnsi" w:hAnsiTheme="minorHAnsi" w:cstheme="minorHAnsi"/>
                <w:b/>
                <w:bCs/>
                <w:sz w:val="24"/>
                <w:szCs w:val="24"/>
              </w:rPr>
              <w:t xml:space="preserve">MÜZİK ETKİNLİĞİ – “TOPRAK </w:t>
            </w:r>
            <w:proofErr w:type="spellStart"/>
            <w:r w:rsidRPr="0024549C">
              <w:rPr>
                <w:rFonts w:asciiTheme="minorHAnsi" w:hAnsiTheme="minorHAnsi" w:cstheme="minorHAnsi"/>
                <w:b/>
                <w:bCs/>
                <w:sz w:val="24"/>
                <w:szCs w:val="24"/>
              </w:rPr>
              <w:t>TOPRAK</w:t>
            </w:r>
            <w:proofErr w:type="spellEnd"/>
            <w:r w:rsidRPr="0024549C">
              <w:rPr>
                <w:rFonts w:asciiTheme="minorHAnsi" w:hAnsiTheme="minorHAnsi" w:cstheme="minorHAnsi"/>
                <w:b/>
                <w:bCs/>
                <w:sz w:val="24"/>
                <w:szCs w:val="24"/>
              </w:rPr>
              <w:t xml:space="preserve"> NE GÜZELSİN” ŞARKISI</w:t>
            </w:r>
          </w:p>
          <w:p w14:paraId="79EF2FF4" w14:textId="1B86CAE0"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Şarkı söylenmeden önce çocuklara, şarkının konusu hakkında kısa bir giriş yapılır:</w:t>
            </w:r>
          </w:p>
          <w:p w14:paraId="680F8D96" w14:textId="77777777"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Bu şarkıda toprakla konuşacağız. Onun neler istediğini birlikte söyleyeceğiz!” </w:t>
            </w:r>
          </w:p>
          <w:p w14:paraId="1C8F8FAF" w14:textId="1D21A115"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Öğretmen önce ritimsiz ve yavaşça sözleri okur, sonra tekrar ederek çocuklardan tekrarlamaları istenir:</w:t>
            </w:r>
          </w:p>
          <w:p w14:paraId="4A87F661" w14:textId="77777777"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Toprak </w:t>
            </w:r>
            <w:proofErr w:type="spellStart"/>
            <w:r w:rsidRPr="0024549C">
              <w:rPr>
                <w:rFonts w:asciiTheme="minorHAnsi" w:hAnsiTheme="minorHAnsi" w:cstheme="minorHAnsi"/>
                <w:sz w:val="24"/>
                <w:szCs w:val="24"/>
              </w:rPr>
              <w:t>toprak</w:t>
            </w:r>
            <w:proofErr w:type="spellEnd"/>
            <w:r w:rsidRPr="0024549C">
              <w:rPr>
                <w:rFonts w:asciiTheme="minorHAnsi" w:hAnsiTheme="minorHAnsi" w:cstheme="minorHAnsi"/>
                <w:sz w:val="24"/>
                <w:szCs w:val="24"/>
              </w:rPr>
              <w:t xml:space="preserve"> ne güzelsin</w:t>
            </w:r>
          </w:p>
          <w:p w14:paraId="5D03BDDB" w14:textId="77777777"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Çiçeklere yuvam sensin</w:t>
            </w:r>
          </w:p>
          <w:p w14:paraId="7397537F" w14:textId="77777777"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Güneş ister, su ister</w:t>
            </w:r>
          </w:p>
          <w:p w14:paraId="1BC2286D" w14:textId="2E2D74D4"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Toprak mutlu, çiçek güler</w:t>
            </w:r>
          </w:p>
          <w:p w14:paraId="3E97FB53" w14:textId="20E7A676"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İkinci turda öğretmen basit ritim aletlerini dağıtır:</w:t>
            </w:r>
          </w:p>
          <w:p w14:paraId="5373EA18" w14:textId="71E9AE3E"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Her çocuk aletiyle şarkıyı tekrar eder. Bu sırada öğretmen, çocukları ritme göre yönlendirir:</w:t>
            </w:r>
          </w:p>
          <w:p w14:paraId="11229FBF" w14:textId="2CCE7543"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Şimdi sadece marakaslar çalsın...”</w:t>
            </w:r>
          </w:p>
          <w:p w14:paraId="3E95A07A" w14:textId="0775652F"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lastRenderedPageBreak/>
              <w:t>“Şimdi herkes sessizce söylesin!”</w:t>
            </w:r>
          </w:p>
          <w:p w14:paraId="0E5C7854" w14:textId="3DB76762"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Son turda, şarkı müzik eşliğinde hep birlikte neşeyle söylenir. Şarkıdan sonra çocuklara şu sorular yöneltilir: </w:t>
            </w:r>
          </w:p>
          <w:p w14:paraId="49E8C23C" w14:textId="4005F3FE"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Toprağa şarkıda neler verdik?”</w:t>
            </w:r>
          </w:p>
          <w:p w14:paraId="4DC7A293" w14:textId="3F6E2580"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Toprak ne zaman mutlu olurmuş?”</w:t>
            </w:r>
          </w:p>
          <w:p w14:paraId="77F5C5D8" w14:textId="7FA16B40" w:rsidR="00BD02F4"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Sen toprağa bir şarkı yazsaydın, ne söylerdin?”</w:t>
            </w:r>
          </w:p>
          <w:p w14:paraId="1D3289DC" w14:textId="2AB3E8A1" w:rsidR="006704F3" w:rsidRPr="0024549C" w:rsidRDefault="00BD02F4" w:rsidP="00BD02F4">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Cevaplar büyük bir </w:t>
            </w:r>
            <w:proofErr w:type="gramStart"/>
            <w:r w:rsidRPr="0024549C">
              <w:rPr>
                <w:rFonts w:asciiTheme="minorHAnsi" w:hAnsiTheme="minorHAnsi" w:cstheme="minorHAnsi"/>
                <w:sz w:val="24"/>
                <w:szCs w:val="24"/>
              </w:rPr>
              <w:t>kağıda</w:t>
            </w:r>
            <w:proofErr w:type="gramEnd"/>
            <w:r w:rsidRPr="0024549C">
              <w:rPr>
                <w:rFonts w:asciiTheme="minorHAnsi" w:hAnsiTheme="minorHAnsi" w:cstheme="minorHAnsi"/>
                <w:sz w:val="24"/>
                <w:szCs w:val="24"/>
              </w:rPr>
              <w:t xml:space="preserve"> tablo hâlinde yazılır ve sınıfta panoya asılır</w:t>
            </w:r>
          </w:p>
          <w:p w14:paraId="6489B511" w14:textId="77777777" w:rsidR="00BD02F4" w:rsidRPr="0024549C" w:rsidRDefault="00BD02F4" w:rsidP="00BD02F4">
            <w:pPr>
              <w:shd w:val="clear" w:color="auto" w:fill="FFFFFF"/>
              <w:rPr>
                <w:rFonts w:asciiTheme="minorHAnsi" w:hAnsiTheme="minorHAnsi" w:cstheme="minorHAnsi"/>
                <w:sz w:val="24"/>
                <w:szCs w:val="24"/>
              </w:rPr>
            </w:pPr>
          </w:p>
          <w:p w14:paraId="36DF8381" w14:textId="77777777" w:rsidR="006704F3" w:rsidRPr="0024549C" w:rsidRDefault="006704F3" w:rsidP="006704F3">
            <w:pPr>
              <w:shd w:val="clear" w:color="auto" w:fill="FFFFFF"/>
              <w:rPr>
                <w:rFonts w:asciiTheme="minorHAnsi" w:hAnsiTheme="minorHAnsi" w:cstheme="minorHAnsi"/>
                <w:b/>
                <w:bCs/>
                <w:sz w:val="24"/>
                <w:szCs w:val="24"/>
              </w:rPr>
            </w:pPr>
            <w:r w:rsidRPr="0024549C">
              <w:rPr>
                <w:rFonts w:asciiTheme="minorHAnsi" w:hAnsiTheme="minorHAnsi" w:cstheme="minorHAnsi"/>
                <w:b/>
                <w:bCs/>
                <w:sz w:val="24"/>
                <w:szCs w:val="24"/>
              </w:rPr>
              <w:t>SANAT ETKİNLİĞİ – “TOPRAK KOLAJI”</w:t>
            </w:r>
          </w:p>
          <w:p w14:paraId="137C9515" w14:textId="59027F9B"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Uygulama öncesi masa örtüsü serilir. Her çocuğun önüne büyük boy karton ve yapıştırıcılar yerleştirilir. Masanın ortasına doğadan toplanmış çeşitli malzemeler konur:</w:t>
            </w:r>
          </w:p>
          <w:p w14:paraId="3CEEA311" w14:textId="6E9C6897"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Gerçek toprak-Çim-Dallar-Yapraklar-Taş parçaları</w:t>
            </w:r>
          </w:p>
          <w:p w14:paraId="59A14998" w14:textId="016549E4"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Öğretmen çocuklara “Şimdi mevsimleri toprağın gözüyle çizeceğiz.” der.</w:t>
            </w:r>
          </w:p>
          <w:p w14:paraId="29656B05" w14:textId="25D06BFF"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Her çocuk bir mevsim seçer (isteğe bağlı ya da kura ile).</w:t>
            </w:r>
          </w:p>
          <w:p w14:paraId="28AEDF3E" w14:textId="47CBEA02"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Mevsime uygun malzemeler kullanarak toprağın üstünü resmeder:</w:t>
            </w:r>
          </w:p>
          <w:p w14:paraId="23212980" w14:textId="74DD21EE"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Kış: pamukla kar, kuru dallar</w:t>
            </w:r>
          </w:p>
          <w:p w14:paraId="5C74C8B6" w14:textId="626BAFD4"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Bahar: çiçekler ve yeşil yapraklar</w:t>
            </w:r>
          </w:p>
          <w:p w14:paraId="747E5642" w14:textId="58454855"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Yaz: taş ve kuru otlar</w:t>
            </w:r>
          </w:p>
          <w:p w14:paraId="3FB54768" w14:textId="09A74CC8"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Sonbahar: turuncu yapraklar, dökülmüş çiçekler </w:t>
            </w:r>
          </w:p>
          <w:p w14:paraId="7EB02E94" w14:textId="7239565E"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Etkinlik sonunda çocuklar çalışmalarını sınıfın bir bölümünde sergiler ve sırayla açıklama yapar:</w:t>
            </w:r>
          </w:p>
          <w:p w14:paraId="0D308490" w14:textId="1CB33974"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Benim toprağım kışın uyuyor gibi çünkü karla örtülmüş.”</w:t>
            </w:r>
          </w:p>
          <w:p w14:paraId="195A4C33" w14:textId="77777777"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Benimki çiçekli çünkü baharda çiçekler açıyor.”</w:t>
            </w:r>
          </w:p>
          <w:p w14:paraId="382A09BC" w14:textId="77777777" w:rsidR="006704F3" w:rsidRPr="0024549C" w:rsidRDefault="006704F3" w:rsidP="006704F3">
            <w:pPr>
              <w:shd w:val="clear" w:color="auto" w:fill="FFFFFF"/>
              <w:rPr>
                <w:rFonts w:asciiTheme="minorHAnsi" w:hAnsiTheme="minorHAnsi" w:cstheme="minorHAnsi"/>
                <w:sz w:val="24"/>
                <w:szCs w:val="24"/>
              </w:rPr>
            </w:pPr>
          </w:p>
          <w:p w14:paraId="3FC43688" w14:textId="77777777" w:rsidR="006704F3" w:rsidRPr="0024549C" w:rsidRDefault="006704F3" w:rsidP="006704F3">
            <w:pPr>
              <w:shd w:val="clear" w:color="auto" w:fill="FFFFFF"/>
              <w:rPr>
                <w:rFonts w:asciiTheme="minorHAnsi" w:hAnsiTheme="minorHAnsi" w:cstheme="minorHAnsi"/>
                <w:b/>
                <w:bCs/>
                <w:sz w:val="24"/>
                <w:szCs w:val="24"/>
              </w:rPr>
            </w:pPr>
            <w:r w:rsidRPr="0024549C">
              <w:rPr>
                <w:rFonts w:asciiTheme="minorHAnsi" w:hAnsiTheme="minorHAnsi" w:cstheme="minorHAnsi"/>
                <w:b/>
                <w:bCs/>
                <w:sz w:val="24"/>
                <w:szCs w:val="24"/>
              </w:rPr>
              <w:t>OYUN ETKİNLİĞİ – “TOPRAK OLMADAN YAŞAYABİLİR MİYİZ?”</w:t>
            </w:r>
          </w:p>
          <w:p w14:paraId="1AE5A26D" w14:textId="22AFE0CC"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Oyun alanı hazırlanır. Çocuklar genişçe bir daire olacak şekilde dizilir. Öğretmen ortaya geçer ve oyunun kurallarını açıklar: </w:t>
            </w:r>
          </w:p>
          <w:p w14:paraId="48E960CC" w14:textId="504FBACA"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Ben şimdi size doğanın bir parçasını söyleyeceğim. Dediğim şeye göre bir hareket yapacaksınız!”</w:t>
            </w:r>
          </w:p>
          <w:p w14:paraId="18EF6431" w14:textId="1DBDB891"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Komutlar ve hareketler:</w:t>
            </w:r>
          </w:p>
          <w:p w14:paraId="5843B308" w14:textId="125E5CB5"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Toprak!” → Çocuklar çömelir</w:t>
            </w:r>
          </w:p>
          <w:p w14:paraId="5D17B880" w14:textId="491750EA"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Su!” → Yukarı zıplar</w:t>
            </w:r>
          </w:p>
          <w:p w14:paraId="1DDC47CF" w14:textId="1E87ED96"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Güneş!” → Kollarını iki yana açar</w:t>
            </w:r>
          </w:p>
          <w:p w14:paraId="04104601" w14:textId="5FB25F65" w:rsidR="006704F3"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Çiçek!” → Ayakta alkış yapar</w:t>
            </w:r>
          </w:p>
          <w:p w14:paraId="7A0832B3" w14:textId="7F5A4B95" w:rsidR="00F712AE" w:rsidRPr="0024549C" w:rsidRDefault="006704F3" w:rsidP="006704F3">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Oyun ilerledikçe komut hızı artar. Bazen öğretmen yanlış komut verir (“Bulut!” gibi) ve dikkatlerini ölçer. Yanlış yapan çocuk dışarı çıkar ama tekrar oyuna müzik eşliğinde dans ederek döner</w:t>
            </w:r>
          </w:p>
        </w:tc>
      </w:tr>
      <w:tr w:rsidR="00F712AE" w:rsidRPr="0024549C" w14:paraId="12B4E132" w14:textId="77777777" w:rsidTr="00C765FB">
        <w:tc>
          <w:tcPr>
            <w:tcW w:w="9628" w:type="dxa"/>
            <w:gridSpan w:val="2"/>
          </w:tcPr>
          <w:p w14:paraId="5D0DCFC5" w14:textId="77777777" w:rsidR="008344CD" w:rsidRPr="0024549C" w:rsidRDefault="008344CD" w:rsidP="008344CD">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Günü Değerlendirme Zamanı</w:t>
            </w:r>
          </w:p>
          <w:p w14:paraId="0C01D0D2" w14:textId="438F487C" w:rsidR="008344CD" w:rsidRPr="0024549C" w:rsidRDefault="008344CD" w:rsidP="00F27A80">
            <w:pPr>
              <w:tabs>
                <w:tab w:val="left" w:pos="426"/>
              </w:tabs>
              <w:rPr>
                <w:rFonts w:asciiTheme="minorHAnsi" w:hAnsiTheme="minorHAnsi" w:cstheme="minorHAnsi"/>
                <w:sz w:val="24"/>
                <w:szCs w:val="24"/>
              </w:rPr>
            </w:pPr>
            <w:r w:rsidRPr="0024549C">
              <w:rPr>
                <w:rFonts w:asciiTheme="minorHAnsi" w:eastAsia="Calibri" w:hAnsiTheme="minorHAnsi" w:cstheme="minorHAnsi"/>
                <w:sz w:val="24"/>
                <w:szCs w:val="24"/>
              </w:rPr>
              <w:t>Gün sonunda çocuklara aşağıdakilere benzer sorular sorularak günün değerlendirmesi yapılır.</w:t>
            </w:r>
          </w:p>
          <w:p w14:paraId="2E8BCB92" w14:textId="77777777" w:rsidR="006704F3" w:rsidRPr="0024549C" w:rsidRDefault="006704F3" w:rsidP="006704F3">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1.</w:t>
            </w:r>
            <w:r w:rsidRPr="0024549C">
              <w:rPr>
                <w:rFonts w:asciiTheme="minorHAnsi" w:hAnsiTheme="minorHAnsi" w:cstheme="minorHAnsi"/>
                <w:bCs/>
                <w:sz w:val="24"/>
                <w:szCs w:val="24"/>
              </w:rPr>
              <w:tab/>
              <w:t>Toprak mutlu olmak için neler ister?</w:t>
            </w:r>
          </w:p>
          <w:p w14:paraId="440D6606" w14:textId="77777777" w:rsidR="006704F3" w:rsidRPr="0024549C" w:rsidRDefault="006704F3" w:rsidP="006704F3">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2.</w:t>
            </w:r>
            <w:r w:rsidRPr="0024549C">
              <w:rPr>
                <w:rFonts w:asciiTheme="minorHAnsi" w:hAnsiTheme="minorHAnsi" w:cstheme="minorHAnsi"/>
                <w:bCs/>
                <w:sz w:val="24"/>
                <w:szCs w:val="24"/>
              </w:rPr>
              <w:tab/>
              <w:t>Hangi mevsimde toprağın üzeri karla kaplanır?</w:t>
            </w:r>
          </w:p>
          <w:p w14:paraId="510FC0AE" w14:textId="77777777" w:rsidR="006704F3" w:rsidRPr="0024549C" w:rsidRDefault="006704F3" w:rsidP="006704F3">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3.</w:t>
            </w:r>
            <w:r w:rsidRPr="0024549C">
              <w:rPr>
                <w:rFonts w:asciiTheme="minorHAnsi" w:hAnsiTheme="minorHAnsi" w:cstheme="minorHAnsi"/>
                <w:bCs/>
                <w:sz w:val="24"/>
                <w:szCs w:val="24"/>
              </w:rPr>
              <w:tab/>
              <w:t>Toprağın üstünde neler büyür?</w:t>
            </w:r>
          </w:p>
          <w:p w14:paraId="645FBE82" w14:textId="77777777" w:rsidR="006704F3" w:rsidRPr="0024549C" w:rsidRDefault="006704F3" w:rsidP="006704F3">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4.</w:t>
            </w:r>
            <w:r w:rsidRPr="0024549C">
              <w:rPr>
                <w:rFonts w:asciiTheme="minorHAnsi" w:hAnsiTheme="minorHAnsi" w:cstheme="minorHAnsi"/>
                <w:bCs/>
                <w:sz w:val="24"/>
                <w:szCs w:val="24"/>
              </w:rPr>
              <w:tab/>
              <w:t>Toprak olmazsa ne eksik olurdu?</w:t>
            </w:r>
          </w:p>
          <w:p w14:paraId="062F71EA" w14:textId="481C5F43" w:rsidR="006704F3" w:rsidRPr="0024549C" w:rsidRDefault="006704F3" w:rsidP="006704F3">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5.</w:t>
            </w:r>
            <w:r w:rsidRPr="0024549C">
              <w:rPr>
                <w:rFonts w:asciiTheme="minorHAnsi" w:hAnsiTheme="minorHAnsi" w:cstheme="minorHAnsi"/>
                <w:bCs/>
                <w:sz w:val="24"/>
                <w:szCs w:val="24"/>
              </w:rPr>
              <w:tab/>
              <w:t>Toprağı nasıl koruyabiliriz?</w:t>
            </w:r>
          </w:p>
          <w:p w14:paraId="4969C419" w14:textId="7C010D1E" w:rsidR="006704F3" w:rsidRPr="0024549C" w:rsidRDefault="00F12903" w:rsidP="006704F3">
            <w:pPr>
              <w:tabs>
                <w:tab w:val="left" w:pos="0"/>
              </w:tabs>
              <w:jc w:val="both"/>
              <w:rPr>
                <w:rFonts w:asciiTheme="minorHAnsi" w:hAnsiTheme="minorHAnsi" w:cstheme="minorHAnsi"/>
                <w:b/>
                <w:sz w:val="24"/>
                <w:szCs w:val="24"/>
              </w:rPr>
            </w:pPr>
            <w:r>
              <w:rPr>
                <w:rFonts w:asciiTheme="minorHAnsi" w:hAnsiTheme="minorHAnsi" w:cstheme="minorHAnsi"/>
                <w:b/>
                <w:sz w:val="24"/>
                <w:szCs w:val="24"/>
              </w:rPr>
              <w:lastRenderedPageBreak/>
              <w:t>Genel Değerlendirme</w:t>
            </w:r>
          </w:p>
          <w:p w14:paraId="5DED9B3D" w14:textId="77777777" w:rsidR="006704F3" w:rsidRPr="0024549C" w:rsidRDefault="006704F3" w:rsidP="006704F3">
            <w:pPr>
              <w:tabs>
                <w:tab w:val="left" w:pos="0"/>
              </w:tabs>
              <w:jc w:val="both"/>
              <w:rPr>
                <w:rFonts w:asciiTheme="minorHAnsi" w:hAnsiTheme="minorHAnsi" w:cstheme="minorHAnsi"/>
                <w:b/>
                <w:sz w:val="24"/>
                <w:szCs w:val="24"/>
              </w:rPr>
            </w:pPr>
          </w:p>
          <w:p w14:paraId="08F7A56E" w14:textId="77777777" w:rsidR="006704F3" w:rsidRPr="0024549C" w:rsidRDefault="006704F3" w:rsidP="006704F3">
            <w:pPr>
              <w:tabs>
                <w:tab w:val="left" w:pos="0"/>
              </w:tabs>
              <w:jc w:val="both"/>
              <w:rPr>
                <w:rFonts w:asciiTheme="minorHAnsi" w:hAnsiTheme="minorHAnsi" w:cstheme="minorHAnsi"/>
                <w:b/>
                <w:sz w:val="24"/>
                <w:szCs w:val="24"/>
              </w:rPr>
            </w:pPr>
          </w:p>
          <w:p w14:paraId="4443B6BD" w14:textId="77777777" w:rsidR="006704F3" w:rsidRPr="0024549C" w:rsidRDefault="006704F3" w:rsidP="006704F3">
            <w:pPr>
              <w:tabs>
                <w:tab w:val="left" w:pos="0"/>
              </w:tabs>
              <w:jc w:val="both"/>
              <w:rPr>
                <w:rFonts w:asciiTheme="minorHAnsi" w:hAnsiTheme="minorHAnsi" w:cstheme="minorHAnsi"/>
                <w:b/>
                <w:sz w:val="24"/>
                <w:szCs w:val="24"/>
              </w:rPr>
            </w:pPr>
          </w:p>
          <w:p w14:paraId="7B71CCEF" w14:textId="77777777" w:rsidR="008344CD" w:rsidRPr="0024549C" w:rsidRDefault="008344CD" w:rsidP="00C765FB">
            <w:pPr>
              <w:tabs>
                <w:tab w:val="left" w:pos="0"/>
              </w:tabs>
              <w:jc w:val="both"/>
              <w:rPr>
                <w:rFonts w:asciiTheme="minorHAnsi" w:hAnsiTheme="minorHAnsi" w:cstheme="minorHAnsi"/>
                <w:b/>
                <w:sz w:val="24"/>
                <w:szCs w:val="24"/>
              </w:rPr>
            </w:pPr>
          </w:p>
          <w:p w14:paraId="0D4E5F90" w14:textId="77777777" w:rsidR="008344CD" w:rsidRPr="0024549C" w:rsidRDefault="008344CD" w:rsidP="00C765FB">
            <w:pPr>
              <w:tabs>
                <w:tab w:val="left" w:pos="0"/>
              </w:tabs>
              <w:jc w:val="both"/>
              <w:rPr>
                <w:rFonts w:asciiTheme="minorHAnsi" w:hAnsiTheme="minorHAnsi" w:cstheme="minorHAnsi"/>
                <w:b/>
                <w:sz w:val="24"/>
                <w:szCs w:val="24"/>
              </w:rPr>
            </w:pPr>
          </w:p>
        </w:tc>
      </w:tr>
      <w:tr w:rsidR="00F712AE" w:rsidRPr="0024549C" w14:paraId="786D6427" w14:textId="77777777" w:rsidTr="00C765FB">
        <w:tc>
          <w:tcPr>
            <w:tcW w:w="9628" w:type="dxa"/>
            <w:gridSpan w:val="2"/>
          </w:tcPr>
          <w:p w14:paraId="402FF263" w14:textId="77777777" w:rsidR="00F712AE" w:rsidRPr="0024549C" w:rsidRDefault="00F712AE" w:rsidP="00C765FB">
            <w:pPr>
              <w:jc w:val="both"/>
              <w:rPr>
                <w:rFonts w:asciiTheme="minorHAnsi" w:hAnsiTheme="minorHAnsi" w:cstheme="minorHAnsi"/>
                <w:color w:val="000000" w:themeColor="text1"/>
                <w:sz w:val="24"/>
                <w:szCs w:val="24"/>
              </w:rPr>
            </w:pPr>
          </w:p>
          <w:p w14:paraId="0A7294CA" w14:textId="77777777" w:rsidR="00F712AE" w:rsidRPr="0024549C" w:rsidRDefault="00F712AE"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6D562151" w14:textId="5762D6D6" w:rsidR="006704F3" w:rsidRPr="0024549C" w:rsidRDefault="006704F3" w:rsidP="006704F3">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Evde bir saksıya birlikte tohum ekimi yapınız.</w:t>
            </w:r>
            <w:r w:rsidR="00F27A80" w:rsidRPr="0024549C">
              <w:rPr>
                <w:rFonts w:asciiTheme="minorHAnsi" w:hAnsiTheme="minorHAnsi" w:cstheme="minorHAnsi"/>
                <w:color w:val="000000" w:themeColor="text1"/>
                <w:spacing w:val="-1"/>
                <w:sz w:val="24"/>
                <w:szCs w:val="24"/>
              </w:rPr>
              <w:t xml:space="preserve"> </w:t>
            </w:r>
            <w:r w:rsidRPr="0024549C">
              <w:rPr>
                <w:rFonts w:asciiTheme="minorHAnsi" w:hAnsiTheme="minorHAnsi" w:cstheme="minorHAnsi"/>
                <w:color w:val="000000" w:themeColor="text1"/>
                <w:spacing w:val="-1"/>
                <w:sz w:val="24"/>
                <w:szCs w:val="24"/>
              </w:rPr>
              <w:t>Gözlemleyip çocuğunuzla gelişimini konuşunuz.</w:t>
            </w:r>
          </w:p>
          <w:p w14:paraId="0FA0AEF2" w14:textId="2CC33206" w:rsidR="00F712AE" w:rsidRPr="0024549C" w:rsidRDefault="006704F3" w:rsidP="006704F3">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Okula yerel bir çiftçi davet edilerek toprağın işlenmesi anlatılır.</w:t>
            </w:r>
            <w:r w:rsidR="00F27A80" w:rsidRPr="0024549C">
              <w:rPr>
                <w:rFonts w:asciiTheme="minorHAnsi" w:hAnsiTheme="minorHAnsi" w:cstheme="minorHAnsi"/>
                <w:color w:val="000000" w:themeColor="text1"/>
                <w:spacing w:val="-1"/>
                <w:sz w:val="24"/>
                <w:szCs w:val="24"/>
              </w:rPr>
              <w:t xml:space="preserve"> </w:t>
            </w:r>
            <w:r w:rsidRPr="0024549C">
              <w:rPr>
                <w:rFonts w:asciiTheme="minorHAnsi" w:hAnsiTheme="minorHAnsi" w:cstheme="minorHAnsi"/>
                <w:color w:val="000000" w:themeColor="text1"/>
                <w:spacing w:val="-1"/>
                <w:sz w:val="24"/>
                <w:szCs w:val="24"/>
              </w:rPr>
              <w:t>Belediyeden gelen çevre görevlisi çocuklara “Temiz Toprak” sunumu yapar (oyunlaştırılmış).</w:t>
            </w:r>
            <w:r w:rsidR="00F712AE" w:rsidRPr="0024549C">
              <w:rPr>
                <w:rFonts w:asciiTheme="minorHAnsi" w:hAnsiTheme="minorHAnsi" w:cstheme="minorHAnsi"/>
                <w:color w:val="000000" w:themeColor="text1"/>
                <w:spacing w:val="-1"/>
                <w:sz w:val="24"/>
                <w:szCs w:val="24"/>
              </w:rPr>
              <w:tab/>
            </w:r>
          </w:p>
          <w:p w14:paraId="22642F0A" w14:textId="77777777" w:rsidR="00F712AE" w:rsidRPr="0024549C" w:rsidRDefault="00F712AE" w:rsidP="00C765FB">
            <w:pPr>
              <w:jc w:val="both"/>
              <w:rPr>
                <w:rFonts w:asciiTheme="minorHAnsi" w:hAnsiTheme="minorHAnsi" w:cstheme="minorHAnsi"/>
                <w:color w:val="000000" w:themeColor="text1"/>
                <w:sz w:val="24"/>
                <w:szCs w:val="24"/>
              </w:rPr>
            </w:pPr>
          </w:p>
        </w:tc>
      </w:tr>
    </w:tbl>
    <w:p w14:paraId="17A81DFD" w14:textId="77777777" w:rsidR="00F712AE" w:rsidRPr="0024549C" w:rsidRDefault="00F712AE" w:rsidP="00F712AE">
      <w:pPr>
        <w:suppressAutoHyphens/>
        <w:autoSpaceDE w:val="0"/>
        <w:autoSpaceDN w:val="0"/>
        <w:adjustRightInd w:val="0"/>
        <w:textAlignment w:val="center"/>
        <w:rPr>
          <w:rFonts w:asciiTheme="minorHAnsi" w:hAnsiTheme="minorHAnsi" w:cstheme="minorHAnsi"/>
          <w:b/>
          <w:bCs/>
          <w:color w:val="000000" w:themeColor="text1"/>
        </w:rPr>
      </w:pPr>
    </w:p>
    <w:p w14:paraId="27932317" w14:textId="77777777" w:rsidR="00F712AE" w:rsidRDefault="00F712AE" w:rsidP="00F712AE">
      <w:pPr>
        <w:suppressAutoHyphens/>
        <w:autoSpaceDE w:val="0"/>
        <w:autoSpaceDN w:val="0"/>
        <w:adjustRightInd w:val="0"/>
        <w:textAlignment w:val="center"/>
        <w:rPr>
          <w:rFonts w:asciiTheme="minorHAnsi" w:hAnsiTheme="minorHAnsi" w:cstheme="minorHAnsi"/>
          <w:b/>
          <w:bCs/>
          <w:color w:val="000000" w:themeColor="text1"/>
        </w:rPr>
      </w:pPr>
    </w:p>
    <w:p w14:paraId="5EAF5AD4"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11C7DBC1"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0DE94EDE"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2BCBC29E"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6D9B2C61"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7B927F8F"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7EBA790E"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1D533DE0"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57D9A5F5"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1FB739CD"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20C0E552"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25548BD5"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0C1BA69A"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0A5A13E3"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379D7A87"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4F63C5FE"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065A5EF5"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2933E454"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7F0748DB"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1D41592D"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7630CE57"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582810E4"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34D4AABA"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58184E76"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7A582EDB" w14:textId="77777777" w:rsidR="00C4237A" w:rsidRDefault="00C4237A" w:rsidP="00F712AE">
      <w:pPr>
        <w:suppressAutoHyphens/>
        <w:autoSpaceDE w:val="0"/>
        <w:autoSpaceDN w:val="0"/>
        <w:adjustRightInd w:val="0"/>
        <w:textAlignment w:val="center"/>
        <w:rPr>
          <w:rFonts w:asciiTheme="minorHAnsi" w:hAnsiTheme="minorHAnsi" w:cstheme="minorHAnsi"/>
          <w:b/>
          <w:bCs/>
          <w:color w:val="000000" w:themeColor="text1"/>
        </w:rPr>
      </w:pPr>
    </w:p>
    <w:p w14:paraId="44C4A19E" w14:textId="77777777" w:rsidR="00C4237A" w:rsidRDefault="00C4237A" w:rsidP="00F712AE">
      <w:pPr>
        <w:suppressAutoHyphens/>
        <w:autoSpaceDE w:val="0"/>
        <w:autoSpaceDN w:val="0"/>
        <w:adjustRightInd w:val="0"/>
        <w:textAlignment w:val="center"/>
        <w:rPr>
          <w:rFonts w:asciiTheme="minorHAnsi" w:hAnsiTheme="minorHAnsi" w:cstheme="minorHAnsi"/>
          <w:b/>
          <w:bCs/>
          <w:color w:val="000000" w:themeColor="text1"/>
        </w:rPr>
      </w:pPr>
    </w:p>
    <w:p w14:paraId="29EC9D9F" w14:textId="77777777" w:rsidR="00C4237A" w:rsidRDefault="00C4237A" w:rsidP="00F712AE">
      <w:pPr>
        <w:suppressAutoHyphens/>
        <w:autoSpaceDE w:val="0"/>
        <w:autoSpaceDN w:val="0"/>
        <w:adjustRightInd w:val="0"/>
        <w:textAlignment w:val="center"/>
        <w:rPr>
          <w:rFonts w:asciiTheme="minorHAnsi" w:hAnsiTheme="minorHAnsi" w:cstheme="minorHAnsi"/>
          <w:b/>
          <w:bCs/>
          <w:color w:val="000000" w:themeColor="text1"/>
        </w:rPr>
      </w:pPr>
    </w:p>
    <w:p w14:paraId="238509C5" w14:textId="77777777" w:rsidR="00C4237A" w:rsidRDefault="00C4237A" w:rsidP="00F712AE">
      <w:pPr>
        <w:suppressAutoHyphens/>
        <w:autoSpaceDE w:val="0"/>
        <w:autoSpaceDN w:val="0"/>
        <w:adjustRightInd w:val="0"/>
        <w:textAlignment w:val="center"/>
        <w:rPr>
          <w:rFonts w:asciiTheme="minorHAnsi" w:hAnsiTheme="minorHAnsi" w:cstheme="minorHAnsi"/>
          <w:b/>
          <w:bCs/>
          <w:color w:val="000000" w:themeColor="text1"/>
        </w:rPr>
      </w:pPr>
    </w:p>
    <w:p w14:paraId="13DC90AA" w14:textId="77777777" w:rsidR="00C4237A" w:rsidRDefault="00C4237A" w:rsidP="00F712AE">
      <w:pPr>
        <w:suppressAutoHyphens/>
        <w:autoSpaceDE w:val="0"/>
        <w:autoSpaceDN w:val="0"/>
        <w:adjustRightInd w:val="0"/>
        <w:textAlignment w:val="center"/>
        <w:rPr>
          <w:rFonts w:asciiTheme="minorHAnsi" w:hAnsiTheme="minorHAnsi" w:cstheme="minorHAnsi"/>
          <w:b/>
          <w:bCs/>
          <w:color w:val="000000" w:themeColor="text1"/>
        </w:rPr>
      </w:pPr>
    </w:p>
    <w:p w14:paraId="4C797328"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41D253D4"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79F9AE7B"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0B3F97DF" w14:textId="77777777" w:rsidR="00F12903"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41A09A65" w14:textId="77777777" w:rsidR="00F12903" w:rsidRPr="0024549C" w:rsidRDefault="00F12903" w:rsidP="00F712AE">
      <w:pPr>
        <w:suppressAutoHyphens/>
        <w:autoSpaceDE w:val="0"/>
        <w:autoSpaceDN w:val="0"/>
        <w:adjustRightInd w:val="0"/>
        <w:textAlignment w:val="center"/>
        <w:rPr>
          <w:rFonts w:asciiTheme="minorHAnsi" w:hAnsiTheme="minorHAnsi" w:cstheme="minorHAnsi"/>
          <w:b/>
          <w:bCs/>
          <w:color w:val="000000" w:themeColor="text1"/>
        </w:rPr>
      </w:pPr>
    </w:p>
    <w:p w14:paraId="52B5FB54" w14:textId="77777777" w:rsidR="00F712AE" w:rsidRPr="0024549C" w:rsidRDefault="00F712AE" w:rsidP="00F712AE">
      <w:pPr>
        <w:suppressAutoHyphens/>
        <w:autoSpaceDE w:val="0"/>
        <w:autoSpaceDN w:val="0"/>
        <w:adjustRightInd w:val="0"/>
        <w:textAlignment w:val="center"/>
        <w:rPr>
          <w:rFonts w:asciiTheme="minorHAnsi" w:hAnsiTheme="minorHAnsi" w:cstheme="minorHAnsi"/>
          <w:b/>
          <w:bCs/>
          <w:color w:val="000000" w:themeColor="text1"/>
        </w:rPr>
      </w:pPr>
    </w:p>
    <w:p w14:paraId="25C295B3" w14:textId="77777777" w:rsidR="006704F3" w:rsidRPr="0024549C" w:rsidRDefault="006704F3" w:rsidP="00F12903">
      <w:pPr>
        <w:jc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53945E94" w14:textId="77777777" w:rsidR="006704F3" w:rsidRPr="0024549C" w:rsidRDefault="006704F3" w:rsidP="00F12903">
      <w:pPr>
        <w:jc w:val="center"/>
        <w:rPr>
          <w:rFonts w:asciiTheme="minorHAnsi" w:eastAsia="Calibri" w:hAnsiTheme="minorHAnsi" w:cstheme="minorHAnsi"/>
          <w:b/>
          <w:bCs/>
          <w:color w:val="000000"/>
        </w:rPr>
      </w:pPr>
    </w:p>
    <w:p w14:paraId="7DFD4714" w14:textId="494FF593" w:rsidR="006704F3" w:rsidRPr="0024549C" w:rsidRDefault="006704F3" w:rsidP="00F12903">
      <w:pPr>
        <w:jc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 xml:space="preserve">Tarih : </w:t>
      </w:r>
      <w:r w:rsidR="00BD02F4" w:rsidRPr="0024549C">
        <w:rPr>
          <w:rFonts w:asciiTheme="minorHAnsi" w:eastAsia="Calibri" w:hAnsiTheme="minorHAnsi" w:cstheme="minorHAnsi"/>
          <w:b/>
          <w:bCs/>
          <w:color w:val="000000"/>
        </w:rPr>
        <w:t>30. 09.2025</w:t>
      </w:r>
    </w:p>
    <w:p w14:paraId="2F726D8D" w14:textId="77777777" w:rsidR="006704F3" w:rsidRPr="0024549C" w:rsidRDefault="006704F3" w:rsidP="006704F3">
      <w:pP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6704F3" w:rsidRPr="0024549C" w14:paraId="5E072194" w14:textId="77777777" w:rsidTr="001D6B97">
        <w:tc>
          <w:tcPr>
            <w:tcW w:w="9628" w:type="dxa"/>
            <w:gridSpan w:val="2"/>
          </w:tcPr>
          <w:p w14:paraId="53E17C62" w14:textId="77777777" w:rsidR="006704F3" w:rsidRPr="0024549C" w:rsidRDefault="006704F3" w:rsidP="006704F3">
            <w:pPr>
              <w:rPr>
                <w:rFonts w:asciiTheme="minorHAnsi" w:eastAsia="Calibri" w:hAnsiTheme="minorHAnsi" w:cstheme="minorHAnsi"/>
                <w:b/>
                <w:bCs/>
                <w:color w:val="000000"/>
                <w:sz w:val="24"/>
                <w:szCs w:val="24"/>
              </w:rPr>
            </w:pPr>
          </w:p>
          <w:p w14:paraId="0C6DA45B" w14:textId="77777777"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Okulun Adı:</w:t>
            </w:r>
          </w:p>
          <w:p w14:paraId="6546E7FC" w14:textId="77777777" w:rsidR="006704F3" w:rsidRPr="0024549C" w:rsidRDefault="006704F3" w:rsidP="006704F3">
            <w:pPr>
              <w:rPr>
                <w:rFonts w:asciiTheme="minorHAnsi" w:eastAsia="Calibri" w:hAnsiTheme="minorHAnsi" w:cstheme="minorHAnsi"/>
                <w:b/>
                <w:bCs/>
                <w:color w:val="000000"/>
                <w:sz w:val="24"/>
                <w:szCs w:val="24"/>
              </w:rPr>
            </w:pPr>
          </w:p>
          <w:p w14:paraId="6C3E9FD6" w14:textId="77777777"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Yaş Grubu:</w:t>
            </w:r>
          </w:p>
          <w:p w14:paraId="3986C729" w14:textId="77777777" w:rsidR="006704F3" w:rsidRPr="0024549C" w:rsidRDefault="006704F3" w:rsidP="006704F3">
            <w:pPr>
              <w:rPr>
                <w:rFonts w:asciiTheme="minorHAnsi" w:eastAsia="Calibri" w:hAnsiTheme="minorHAnsi" w:cstheme="minorHAnsi"/>
                <w:b/>
                <w:bCs/>
                <w:color w:val="000000"/>
                <w:sz w:val="24"/>
                <w:szCs w:val="24"/>
              </w:rPr>
            </w:pPr>
          </w:p>
          <w:p w14:paraId="02933176" w14:textId="77777777"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Öğretmenin Adı Soyadı:</w:t>
            </w:r>
          </w:p>
          <w:p w14:paraId="370F38E9" w14:textId="77777777" w:rsidR="006704F3" w:rsidRPr="0024549C" w:rsidRDefault="006704F3" w:rsidP="006704F3">
            <w:pPr>
              <w:rPr>
                <w:rFonts w:asciiTheme="minorHAnsi" w:eastAsia="Calibri" w:hAnsiTheme="minorHAnsi" w:cstheme="minorHAnsi"/>
                <w:b/>
                <w:bCs/>
                <w:color w:val="000000"/>
                <w:sz w:val="24"/>
                <w:szCs w:val="24"/>
              </w:rPr>
            </w:pPr>
          </w:p>
        </w:tc>
      </w:tr>
      <w:tr w:rsidR="006704F3" w:rsidRPr="0024549C" w14:paraId="36C37522" w14:textId="77777777" w:rsidTr="001D6B97">
        <w:tc>
          <w:tcPr>
            <w:tcW w:w="9628" w:type="dxa"/>
            <w:gridSpan w:val="2"/>
            <w:shd w:val="clear" w:color="auto" w:fill="FFFFFF" w:themeFill="background1"/>
          </w:tcPr>
          <w:p w14:paraId="52A009EC" w14:textId="77777777" w:rsidR="006704F3" w:rsidRPr="0024549C" w:rsidRDefault="006704F3" w:rsidP="006704F3">
            <w:pPr>
              <w:rPr>
                <w:rFonts w:asciiTheme="minorHAnsi" w:eastAsia="Calibri" w:hAnsiTheme="minorHAnsi" w:cstheme="minorHAnsi"/>
                <w:b/>
                <w:bCs/>
                <w:color w:val="000000"/>
                <w:sz w:val="24"/>
                <w:szCs w:val="24"/>
              </w:rPr>
            </w:pPr>
            <w:proofErr w:type="gramStart"/>
            <w:r w:rsidRPr="0024549C">
              <w:rPr>
                <w:rFonts w:asciiTheme="minorHAnsi" w:eastAsia="Calibri" w:hAnsiTheme="minorHAnsi" w:cstheme="minorHAnsi"/>
                <w:b/>
                <w:bCs/>
                <w:color w:val="000000"/>
                <w:sz w:val="24"/>
                <w:szCs w:val="24"/>
              </w:rPr>
              <w:t>Fiziksel  Gelişim</w:t>
            </w:r>
            <w:proofErr w:type="gramEnd"/>
            <w:r w:rsidRPr="0024549C">
              <w:rPr>
                <w:rFonts w:asciiTheme="minorHAnsi" w:eastAsia="Calibri" w:hAnsiTheme="minorHAnsi" w:cstheme="minorHAnsi"/>
                <w:b/>
                <w:bCs/>
                <w:color w:val="000000"/>
                <w:sz w:val="24"/>
                <w:szCs w:val="24"/>
              </w:rPr>
              <w:t xml:space="preserve"> ve Sağlık </w:t>
            </w:r>
          </w:p>
          <w:p w14:paraId="60A996CC"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Kazanım 7. Küçük kas kullanarak güç gerektiren hareketleri yapar. </w:t>
            </w:r>
          </w:p>
          <w:p w14:paraId="650AF7CF"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östergeleri:</w:t>
            </w:r>
          </w:p>
          <w:p w14:paraId="70D1A905"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Nesneleri sıkar, çeker / gerer.</w:t>
            </w:r>
          </w:p>
          <w:p w14:paraId="364E2971" w14:textId="1B8CDCED"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Malzemelere elleri,</w:t>
            </w:r>
            <w:r w:rsidR="00F12903">
              <w:rPr>
                <w:rFonts w:asciiTheme="minorHAnsi" w:eastAsia="Calibri" w:hAnsiTheme="minorHAnsi" w:cstheme="minorHAnsi"/>
                <w:color w:val="000000"/>
                <w:sz w:val="24"/>
                <w:szCs w:val="24"/>
              </w:rPr>
              <w:t xml:space="preserve"> </w:t>
            </w:r>
            <w:r w:rsidRPr="0024549C">
              <w:rPr>
                <w:rFonts w:asciiTheme="minorHAnsi" w:eastAsia="Calibri" w:hAnsiTheme="minorHAnsi" w:cstheme="minorHAnsi"/>
                <w:color w:val="000000"/>
                <w:sz w:val="24"/>
                <w:szCs w:val="24"/>
              </w:rPr>
              <w:t xml:space="preserve">parmaklarıyla şekil verir. </w:t>
            </w:r>
          </w:p>
          <w:p w14:paraId="6F989B01" w14:textId="77777777" w:rsidR="006704F3" w:rsidRPr="0024549C" w:rsidRDefault="006704F3" w:rsidP="006704F3">
            <w:pPr>
              <w:rPr>
                <w:rFonts w:asciiTheme="minorHAnsi" w:eastAsia="Calibri" w:hAnsiTheme="minorHAnsi" w:cstheme="minorHAnsi"/>
                <w:color w:val="000000"/>
                <w:sz w:val="24"/>
                <w:szCs w:val="24"/>
              </w:rPr>
            </w:pPr>
          </w:p>
          <w:p w14:paraId="4C7F7617" w14:textId="06041F62"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Kazanım 8. Araç gereç kullanarak manipülatif harek</w:t>
            </w:r>
            <w:r w:rsidR="00F12903">
              <w:rPr>
                <w:rFonts w:asciiTheme="minorHAnsi" w:eastAsia="Calibri" w:hAnsiTheme="minorHAnsi" w:cstheme="minorHAnsi"/>
                <w:color w:val="000000"/>
                <w:sz w:val="24"/>
                <w:szCs w:val="24"/>
              </w:rPr>
              <w:t>e</w:t>
            </w:r>
            <w:r w:rsidRPr="0024549C">
              <w:rPr>
                <w:rFonts w:asciiTheme="minorHAnsi" w:eastAsia="Calibri" w:hAnsiTheme="minorHAnsi" w:cstheme="minorHAnsi"/>
                <w:color w:val="000000"/>
                <w:sz w:val="24"/>
                <w:szCs w:val="24"/>
              </w:rPr>
              <w:t>tler yapar.</w:t>
            </w:r>
          </w:p>
          <w:p w14:paraId="50E22C97"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östergeleri:</w:t>
            </w:r>
          </w:p>
          <w:p w14:paraId="0FD58DB3"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Nesnelere şekil verir.</w:t>
            </w:r>
          </w:p>
          <w:p w14:paraId="0EA9D4A3"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Kalem tutmak için üç parmağını işlevsel olarak kullanır.</w:t>
            </w:r>
          </w:p>
          <w:p w14:paraId="244F2511"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Nesneleri kullanarak özgün ürünler oluşturur. </w:t>
            </w:r>
          </w:p>
          <w:p w14:paraId="0B4DCB54" w14:textId="77777777" w:rsidR="006704F3" w:rsidRPr="0024549C" w:rsidRDefault="006704F3" w:rsidP="006704F3">
            <w:pPr>
              <w:rPr>
                <w:rFonts w:asciiTheme="minorHAnsi" w:eastAsia="Calibri" w:hAnsiTheme="minorHAnsi" w:cstheme="minorHAnsi"/>
                <w:color w:val="000000"/>
                <w:sz w:val="24"/>
                <w:szCs w:val="24"/>
              </w:rPr>
            </w:pPr>
          </w:p>
          <w:p w14:paraId="427E1A4D"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Kazanım 14. Yaşam alanlarında gerekli düzenlemeler yapar. </w:t>
            </w:r>
          </w:p>
          <w:p w14:paraId="7AC3CC11"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östergeleri:</w:t>
            </w:r>
          </w:p>
          <w:p w14:paraId="4478AF0C" w14:textId="67349750"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Eşy</w:t>
            </w:r>
            <w:r w:rsidR="00F12903">
              <w:rPr>
                <w:rFonts w:asciiTheme="minorHAnsi" w:eastAsia="Calibri" w:hAnsiTheme="minorHAnsi" w:cstheme="minorHAnsi"/>
                <w:color w:val="000000"/>
                <w:sz w:val="24"/>
                <w:szCs w:val="24"/>
              </w:rPr>
              <w:t>a</w:t>
            </w:r>
            <w:r w:rsidRPr="0024549C">
              <w:rPr>
                <w:rFonts w:asciiTheme="minorHAnsi" w:eastAsia="Calibri" w:hAnsiTheme="minorHAnsi" w:cstheme="minorHAnsi"/>
                <w:color w:val="000000"/>
                <w:sz w:val="24"/>
                <w:szCs w:val="24"/>
              </w:rPr>
              <w:t>ları temiz kullanır.</w:t>
            </w:r>
          </w:p>
          <w:p w14:paraId="64E03766"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Kullandığı eşyaları yerine kaldırır.</w:t>
            </w:r>
          </w:p>
          <w:p w14:paraId="08BA2E4F" w14:textId="77777777" w:rsidR="006704F3" w:rsidRPr="0024549C" w:rsidRDefault="006704F3" w:rsidP="006704F3">
            <w:pPr>
              <w:rPr>
                <w:rFonts w:asciiTheme="minorHAnsi" w:eastAsia="Calibri" w:hAnsiTheme="minorHAnsi" w:cstheme="minorHAnsi"/>
                <w:color w:val="000000"/>
                <w:sz w:val="24"/>
                <w:szCs w:val="24"/>
              </w:rPr>
            </w:pPr>
          </w:p>
          <w:p w14:paraId="698F2F8A"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Kazanım 17. Dinlenmeye özen gösterir. </w:t>
            </w:r>
          </w:p>
          <w:p w14:paraId="351FACBB"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östergeleri:</w:t>
            </w:r>
          </w:p>
          <w:p w14:paraId="1B32557B"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Dinlendirici etkinliklere katılır.</w:t>
            </w:r>
          </w:p>
          <w:p w14:paraId="75061776" w14:textId="77777777" w:rsidR="006704F3" w:rsidRPr="0024549C" w:rsidRDefault="006704F3" w:rsidP="006704F3">
            <w:pPr>
              <w:rPr>
                <w:rFonts w:asciiTheme="minorHAnsi" w:eastAsia="Calibri" w:hAnsiTheme="minorHAnsi" w:cstheme="minorHAnsi"/>
                <w:b/>
                <w:bCs/>
                <w:color w:val="000000"/>
                <w:sz w:val="24"/>
                <w:szCs w:val="24"/>
              </w:rPr>
            </w:pPr>
          </w:p>
          <w:p w14:paraId="05BF0A86" w14:textId="77777777" w:rsidR="006704F3" w:rsidRPr="0024549C" w:rsidRDefault="006704F3" w:rsidP="006704F3">
            <w:pPr>
              <w:rPr>
                <w:rFonts w:asciiTheme="minorHAnsi" w:eastAsia="Calibri" w:hAnsiTheme="minorHAnsi" w:cstheme="minorHAnsi"/>
                <w:b/>
                <w:bCs/>
                <w:color w:val="000000"/>
                <w:sz w:val="24"/>
                <w:szCs w:val="24"/>
              </w:rPr>
            </w:pPr>
            <w:proofErr w:type="gramStart"/>
            <w:r w:rsidRPr="0024549C">
              <w:rPr>
                <w:rFonts w:asciiTheme="minorHAnsi" w:eastAsia="Calibri" w:hAnsiTheme="minorHAnsi" w:cstheme="minorHAnsi"/>
                <w:b/>
                <w:bCs/>
                <w:color w:val="000000"/>
                <w:sz w:val="24"/>
                <w:szCs w:val="24"/>
              </w:rPr>
              <w:t>Sosyal  Duygusal</w:t>
            </w:r>
            <w:proofErr w:type="gramEnd"/>
            <w:r w:rsidRPr="0024549C">
              <w:rPr>
                <w:rFonts w:asciiTheme="minorHAnsi" w:eastAsia="Calibri" w:hAnsiTheme="minorHAnsi" w:cstheme="minorHAnsi"/>
                <w:b/>
                <w:bCs/>
                <w:color w:val="000000"/>
                <w:sz w:val="24"/>
                <w:szCs w:val="24"/>
              </w:rPr>
              <w:t xml:space="preserve"> Gelişim ve Değerler</w:t>
            </w:r>
          </w:p>
          <w:p w14:paraId="0D036583"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Kazanım 7. Bir işi/ görevi başarmak için kararlılık gösterir. </w:t>
            </w:r>
          </w:p>
          <w:p w14:paraId="565A1A38"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Göstergeleri: </w:t>
            </w:r>
          </w:p>
          <w:p w14:paraId="59ACC90F"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Başladığı işi zamanında bitirmek için sebat gösterir.</w:t>
            </w:r>
          </w:p>
          <w:p w14:paraId="54AA21CF"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Kazanım 9. Empatik beceriler gösterir. </w:t>
            </w:r>
          </w:p>
          <w:p w14:paraId="1DDFE87B"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östergeleri:</w:t>
            </w:r>
          </w:p>
          <w:p w14:paraId="31E667D6"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Başkalarının bakış açılarını/duygularını fark eder.</w:t>
            </w:r>
          </w:p>
          <w:p w14:paraId="6F2A5C93"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Kazanım 10. Sosyal ilişkiler kurar. </w:t>
            </w:r>
          </w:p>
          <w:p w14:paraId="472E5974"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Göstergeleri: </w:t>
            </w:r>
          </w:p>
          <w:p w14:paraId="582AA044"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Başkalarıyla iletişime girmeye isteklidir.</w:t>
            </w:r>
          </w:p>
          <w:p w14:paraId="76532478"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Akranlarıyla arkadaşlık kurar.</w:t>
            </w:r>
          </w:p>
          <w:p w14:paraId="6EAB12A4"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Kazanım 16. Sürdürülebilir yaşam için gerekli olan varlıkları korumayı alışkanlık haline getirir. </w:t>
            </w:r>
          </w:p>
          <w:p w14:paraId="33F711F1"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östergeleri:</w:t>
            </w:r>
          </w:p>
          <w:p w14:paraId="287827D7"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Canlı varlıklara saygı gösterir.</w:t>
            </w:r>
          </w:p>
          <w:p w14:paraId="249D1C0E"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Canlı varlıkları korur.</w:t>
            </w:r>
          </w:p>
          <w:p w14:paraId="3A49FA5C" w14:textId="77777777"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Dil Gelişimi</w:t>
            </w:r>
          </w:p>
          <w:p w14:paraId="43167AE1" w14:textId="77777777"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 xml:space="preserve">Kazanım 1. Sesleri ayırt eder. </w:t>
            </w:r>
          </w:p>
          <w:p w14:paraId="5074F350"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lastRenderedPageBreak/>
              <w:t xml:space="preserve">Göstergeleri: </w:t>
            </w:r>
          </w:p>
          <w:p w14:paraId="31A71B48"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Sesin geldiği yönü söyler. </w:t>
            </w:r>
          </w:p>
          <w:p w14:paraId="72CE5D1D"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Sesin kaynağını söyler. </w:t>
            </w:r>
          </w:p>
          <w:p w14:paraId="71D71812"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Sesin özelliğini söyler. </w:t>
            </w:r>
          </w:p>
          <w:p w14:paraId="63C3522A"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Sesler arasındaki benzerlik ve farklılıkları söyler. </w:t>
            </w:r>
          </w:p>
          <w:p w14:paraId="5733F730"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Verilen sese benzer sesler çıkarır.</w:t>
            </w:r>
          </w:p>
          <w:p w14:paraId="7F9ED5C8"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Kazanım 2. Konuşurken/şarkı söylerken sesini uygun kullanır. </w:t>
            </w:r>
          </w:p>
          <w:p w14:paraId="0B7C68B3"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Göstergeleri: </w:t>
            </w:r>
          </w:p>
          <w:p w14:paraId="3EC94510"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 Nefesini doğru kullanır. </w:t>
            </w:r>
          </w:p>
          <w:p w14:paraId="4A6B4CD4"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 Sesinin tonunu, hızını ve şiddetini ayarlar.</w:t>
            </w:r>
          </w:p>
          <w:p w14:paraId="116F4EF0" w14:textId="77777777" w:rsidR="006704F3" w:rsidRPr="0024549C" w:rsidRDefault="006704F3" w:rsidP="006704F3">
            <w:pPr>
              <w:rPr>
                <w:rFonts w:asciiTheme="minorHAnsi" w:eastAsia="Calibri" w:hAnsiTheme="minorHAnsi" w:cstheme="minorHAnsi"/>
                <w:color w:val="000000"/>
                <w:sz w:val="24"/>
                <w:szCs w:val="24"/>
              </w:rPr>
            </w:pPr>
          </w:p>
          <w:p w14:paraId="76341291" w14:textId="77777777" w:rsidR="006704F3" w:rsidRPr="00F12903" w:rsidRDefault="006704F3" w:rsidP="006704F3">
            <w:pPr>
              <w:rPr>
                <w:rFonts w:asciiTheme="minorHAnsi" w:eastAsia="Calibri" w:hAnsiTheme="minorHAnsi" w:cstheme="minorHAnsi"/>
                <w:b/>
                <w:bCs/>
                <w:color w:val="000000"/>
                <w:sz w:val="24"/>
                <w:szCs w:val="24"/>
              </w:rPr>
            </w:pPr>
            <w:r w:rsidRPr="00F12903">
              <w:rPr>
                <w:rFonts w:asciiTheme="minorHAnsi" w:eastAsia="Calibri" w:hAnsiTheme="minorHAnsi" w:cstheme="minorHAnsi"/>
                <w:b/>
                <w:bCs/>
                <w:color w:val="000000"/>
                <w:sz w:val="24"/>
                <w:szCs w:val="24"/>
              </w:rPr>
              <w:t>Bilişsel Gelişim</w:t>
            </w:r>
          </w:p>
          <w:p w14:paraId="46B94C85"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Kazanım 2. Nesne/varlıkların özelliklerini açıklar. </w:t>
            </w:r>
          </w:p>
          <w:p w14:paraId="4DB9704B"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Göstergeleri: </w:t>
            </w:r>
          </w:p>
          <w:p w14:paraId="5E15CF40"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Nesne/varlıkları inceler.</w:t>
            </w:r>
          </w:p>
          <w:p w14:paraId="344E313B" w14:textId="781487EB"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Nesne/varlıkların fiziksel özelliklerini betimler.</w:t>
            </w:r>
          </w:p>
        </w:tc>
      </w:tr>
      <w:tr w:rsidR="006704F3" w:rsidRPr="0024549C" w14:paraId="39EB614D" w14:textId="77777777" w:rsidTr="001D6B97">
        <w:tc>
          <w:tcPr>
            <w:tcW w:w="9628" w:type="dxa"/>
            <w:gridSpan w:val="2"/>
          </w:tcPr>
          <w:p w14:paraId="037164E2" w14:textId="77777777"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KAVRAMLAR</w:t>
            </w:r>
          </w:p>
          <w:p w14:paraId="50D5ECD4" w14:textId="12AEB262" w:rsidR="006704F3" w:rsidRPr="0024549C" w:rsidRDefault="00BD02F4"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b/>
                <w:bCs/>
                <w:color w:val="000000"/>
                <w:sz w:val="24"/>
                <w:szCs w:val="24"/>
              </w:rPr>
              <w:t xml:space="preserve"> </w:t>
            </w:r>
            <w:r w:rsidRPr="0024549C">
              <w:rPr>
                <w:rFonts w:asciiTheme="minorHAnsi" w:eastAsia="Calibri" w:hAnsiTheme="minorHAnsi" w:cstheme="minorHAnsi"/>
                <w:color w:val="000000"/>
                <w:sz w:val="24"/>
                <w:szCs w:val="24"/>
              </w:rPr>
              <w:t>Canlı-cansız, üst-alt, nemli-kuru, hareket, saklanma, iş birliği.</w:t>
            </w:r>
            <w:r w:rsidR="00876AF6" w:rsidRPr="0024549C">
              <w:rPr>
                <w:rFonts w:asciiTheme="minorHAnsi" w:eastAsia="Calibri" w:hAnsiTheme="minorHAnsi" w:cstheme="minorHAnsi"/>
                <w:color w:val="000000"/>
                <w:sz w:val="24"/>
                <w:szCs w:val="24"/>
              </w:rPr>
              <w:t xml:space="preserve"> </w:t>
            </w:r>
            <w:r w:rsidRPr="0024549C">
              <w:rPr>
                <w:rFonts w:asciiTheme="minorHAnsi" w:eastAsia="Calibri" w:hAnsiTheme="minorHAnsi" w:cstheme="minorHAnsi"/>
                <w:color w:val="000000"/>
                <w:sz w:val="24"/>
                <w:szCs w:val="24"/>
              </w:rPr>
              <w:t>2 rakamı</w:t>
            </w:r>
          </w:p>
        </w:tc>
      </w:tr>
      <w:tr w:rsidR="006704F3" w:rsidRPr="0024549C" w14:paraId="18E50B51" w14:textId="77777777" w:rsidTr="001D6B97">
        <w:tc>
          <w:tcPr>
            <w:tcW w:w="9628" w:type="dxa"/>
            <w:gridSpan w:val="2"/>
          </w:tcPr>
          <w:p w14:paraId="16008A1C" w14:textId="77777777"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 xml:space="preserve">Güne Başlama </w:t>
            </w:r>
          </w:p>
          <w:p w14:paraId="2DBF246C" w14:textId="6EDD312B" w:rsidR="006704F3" w:rsidRPr="0024549C" w:rsidRDefault="00BD02F4"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Çocuklar halka ya da yarım daire şeklinde oturtulur; “Bugün hangi canlıları tanıyacağız?” ve “Toprak altında kimler yaşar?” soruları sorularak sohbet başlatılır, çocukların merakı arttırılır</w:t>
            </w:r>
          </w:p>
        </w:tc>
      </w:tr>
      <w:tr w:rsidR="006704F3" w:rsidRPr="0024549C" w14:paraId="012C5FB5" w14:textId="77777777" w:rsidTr="001D6B97">
        <w:tc>
          <w:tcPr>
            <w:tcW w:w="9628" w:type="dxa"/>
            <w:gridSpan w:val="2"/>
          </w:tcPr>
          <w:p w14:paraId="4B283A01" w14:textId="14CE2830" w:rsidR="00876AF6" w:rsidRPr="0024549C" w:rsidRDefault="00876AF6" w:rsidP="00876AF6">
            <w:pPr>
              <w:rPr>
                <w:rFonts w:asciiTheme="minorHAnsi" w:eastAsia="Calibri" w:hAnsiTheme="minorHAnsi" w:cstheme="minorHAnsi"/>
                <w:color w:val="000000"/>
                <w:sz w:val="24"/>
                <w:szCs w:val="24"/>
              </w:rPr>
            </w:pPr>
            <w:r w:rsidRPr="00F12903">
              <w:rPr>
                <w:rFonts w:asciiTheme="minorHAnsi" w:eastAsia="Calibri" w:hAnsiTheme="minorHAnsi" w:cstheme="minorHAnsi"/>
                <w:b/>
                <w:bCs/>
                <w:color w:val="000000"/>
                <w:sz w:val="24"/>
                <w:szCs w:val="24"/>
              </w:rPr>
              <w:t>Fen-Merkezi:</w:t>
            </w:r>
            <w:r w:rsidRPr="0024549C">
              <w:rPr>
                <w:rFonts w:asciiTheme="minorHAnsi" w:eastAsia="Calibri" w:hAnsiTheme="minorHAnsi" w:cstheme="minorHAnsi"/>
                <w:color w:val="000000"/>
                <w:sz w:val="24"/>
                <w:szCs w:val="24"/>
              </w:rPr>
              <w:t xml:space="preserve"> Toprak, solucan, böcek örnekleri (plastik modeller ya da gerçek solucanlar) büyüteçle incelenir, çocuklar dokunarak keşfeder.</w:t>
            </w:r>
          </w:p>
          <w:p w14:paraId="56E1F5D2" w14:textId="43E87D19" w:rsidR="00876AF6" w:rsidRPr="0024549C" w:rsidRDefault="00876AF6" w:rsidP="00876AF6">
            <w:pPr>
              <w:rPr>
                <w:rFonts w:asciiTheme="minorHAnsi" w:eastAsia="Calibri" w:hAnsiTheme="minorHAnsi" w:cstheme="minorHAnsi"/>
                <w:color w:val="000000"/>
                <w:sz w:val="24"/>
                <w:szCs w:val="24"/>
              </w:rPr>
            </w:pPr>
            <w:r w:rsidRPr="00F12903">
              <w:rPr>
                <w:rFonts w:asciiTheme="minorHAnsi" w:eastAsia="Calibri" w:hAnsiTheme="minorHAnsi" w:cstheme="minorHAnsi"/>
                <w:b/>
                <w:bCs/>
                <w:color w:val="000000"/>
                <w:sz w:val="24"/>
                <w:szCs w:val="24"/>
              </w:rPr>
              <w:t>Dramatik Oyun</w:t>
            </w:r>
            <w:r w:rsidRPr="0024549C">
              <w:rPr>
                <w:rFonts w:asciiTheme="minorHAnsi" w:eastAsia="Calibri" w:hAnsiTheme="minorHAnsi" w:cstheme="minorHAnsi"/>
                <w:color w:val="000000"/>
                <w:sz w:val="24"/>
                <w:szCs w:val="24"/>
              </w:rPr>
              <w:t>: Çocuklar, solucan, karınca, köstebek gibi rol yapar, toprağı kazar, tüneller oluşturur.</w:t>
            </w:r>
          </w:p>
          <w:p w14:paraId="66733EB0" w14:textId="491402BF" w:rsidR="00876AF6" w:rsidRPr="0024549C" w:rsidRDefault="00876AF6" w:rsidP="00876AF6">
            <w:pPr>
              <w:rPr>
                <w:rFonts w:asciiTheme="minorHAnsi" w:eastAsia="Calibri" w:hAnsiTheme="minorHAnsi" w:cstheme="minorHAnsi"/>
                <w:color w:val="000000"/>
                <w:sz w:val="24"/>
                <w:szCs w:val="24"/>
              </w:rPr>
            </w:pPr>
            <w:r w:rsidRPr="00F12903">
              <w:rPr>
                <w:rFonts w:asciiTheme="minorHAnsi" w:eastAsia="Calibri" w:hAnsiTheme="minorHAnsi" w:cstheme="minorHAnsi"/>
                <w:b/>
                <w:bCs/>
                <w:color w:val="000000"/>
                <w:sz w:val="24"/>
                <w:szCs w:val="24"/>
              </w:rPr>
              <w:t>Sanat Merkezi:</w:t>
            </w:r>
            <w:r w:rsidRPr="0024549C">
              <w:rPr>
                <w:rFonts w:asciiTheme="minorHAnsi" w:eastAsia="Calibri" w:hAnsiTheme="minorHAnsi" w:cstheme="minorHAnsi"/>
                <w:color w:val="000000"/>
                <w:sz w:val="24"/>
                <w:szCs w:val="24"/>
              </w:rPr>
              <w:t xml:space="preserve"> Tuvalet </w:t>
            </w:r>
            <w:proofErr w:type="gramStart"/>
            <w:r w:rsidRPr="0024549C">
              <w:rPr>
                <w:rFonts w:asciiTheme="minorHAnsi" w:eastAsia="Calibri" w:hAnsiTheme="minorHAnsi" w:cstheme="minorHAnsi"/>
                <w:color w:val="000000"/>
                <w:sz w:val="24"/>
                <w:szCs w:val="24"/>
              </w:rPr>
              <w:t>kağıdı</w:t>
            </w:r>
            <w:proofErr w:type="gramEnd"/>
            <w:r w:rsidRPr="0024549C">
              <w:rPr>
                <w:rFonts w:asciiTheme="minorHAnsi" w:eastAsia="Calibri" w:hAnsiTheme="minorHAnsi" w:cstheme="minorHAnsi"/>
                <w:color w:val="000000"/>
                <w:sz w:val="24"/>
                <w:szCs w:val="24"/>
              </w:rPr>
              <w:t xml:space="preserve"> ruloları kullanılarak “tünel maketi” yapılır, toprak içinde yaşayan hayvanlar sergilenir.</w:t>
            </w:r>
          </w:p>
          <w:p w14:paraId="25EFF23A" w14:textId="6E38D19B" w:rsidR="006704F3" w:rsidRPr="0024549C" w:rsidRDefault="00876AF6" w:rsidP="00876AF6">
            <w:pPr>
              <w:rPr>
                <w:rFonts w:asciiTheme="minorHAnsi" w:eastAsia="Calibri" w:hAnsiTheme="minorHAnsi" w:cstheme="minorHAnsi"/>
                <w:b/>
                <w:bCs/>
                <w:color w:val="000000"/>
                <w:sz w:val="24"/>
                <w:szCs w:val="24"/>
              </w:rPr>
            </w:pPr>
            <w:r w:rsidRPr="00F12903">
              <w:rPr>
                <w:rFonts w:asciiTheme="minorHAnsi" w:eastAsia="Calibri" w:hAnsiTheme="minorHAnsi" w:cstheme="minorHAnsi"/>
                <w:b/>
                <w:bCs/>
                <w:color w:val="000000"/>
                <w:sz w:val="24"/>
                <w:szCs w:val="24"/>
              </w:rPr>
              <w:t>Dil-Oyun Merkezi:</w:t>
            </w:r>
            <w:r w:rsidRPr="0024549C">
              <w:rPr>
                <w:rFonts w:asciiTheme="minorHAnsi" w:eastAsia="Calibri" w:hAnsiTheme="minorHAnsi" w:cstheme="minorHAnsi"/>
                <w:color w:val="000000"/>
                <w:sz w:val="24"/>
                <w:szCs w:val="24"/>
              </w:rPr>
              <w:t xml:space="preserve"> Toprak altı hayvanlarını simgeleyen büyük resimler eşleştirilir; isimleriyle eşleşme yapılır</w:t>
            </w:r>
          </w:p>
        </w:tc>
      </w:tr>
      <w:tr w:rsidR="006704F3" w:rsidRPr="0024549C" w14:paraId="3A0FEE45" w14:textId="77777777" w:rsidTr="001D6B97">
        <w:trPr>
          <w:trHeight w:val="360"/>
        </w:trPr>
        <w:tc>
          <w:tcPr>
            <w:tcW w:w="9628" w:type="dxa"/>
            <w:gridSpan w:val="2"/>
          </w:tcPr>
          <w:p w14:paraId="1E6064EB" w14:textId="77777777"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SANAT-TÜRKÇE (Bütünleştirilmiş Büyük Grup Etkinliği)</w:t>
            </w:r>
          </w:p>
          <w:p w14:paraId="730C4DC2" w14:textId="77777777" w:rsidR="006704F3" w:rsidRPr="0024549C" w:rsidRDefault="006704F3" w:rsidP="006704F3">
            <w:pPr>
              <w:rPr>
                <w:rFonts w:asciiTheme="minorHAnsi" w:eastAsia="Calibri" w:hAnsiTheme="minorHAnsi" w:cstheme="minorHAnsi"/>
                <w:b/>
                <w:bCs/>
                <w:color w:val="000000"/>
                <w:sz w:val="24"/>
                <w:szCs w:val="24"/>
              </w:rPr>
            </w:pPr>
          </w:p>
        </w:tc>
      </w:tr>
      <w:tr w:rsidR="006704F3" w:rsidRPr="0024549C" w14:paraId="152DFB16" w14:textId="77777777" w:rsidTr="001D6B97">
        <w:trPr>
          <w:trHeight w:val="699"/>
        </w:trPr>
        <w:tc>
          <w:tcPr>
            <w:tcW w:w="3209" w:type="dxa"/>
          </w:tcPr>
          <w:p w14:paraId="1034A6C2" w14:textId="649CBBD9"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Etkinlik Adı:</w:t>
            </w:r>
            <w:r w:rsidR="00BD02F4" w:rsidRPr="0024549C">
              <w:rPr>
                <w:rFonts w:asciiTheme="minorHAnsi" w:hAnsiTheme="minorHAnsi" w:cstheme="minorHAnsi"/>
                <w:sz w:val="24"/>
                <w:szCs w:val="24"/>
              </w:rPr>
              <w:t xml:space="preserve"> </w:t>
            </w:r>
            <w:r w:rsidR="00BD02F4" w:rsidRPr="0024549C">
              <w:rPr>
                <w:rFonts w:asciiTheme="minorHAnsi" w:eastAsia="Calibri" w:hAnsiTheme="minorHAnsi" w:cstheme="minorHAnsi"/>
                <w:color w:val="000000"/>
                <w:sz w:val="24"/>
                <w:szCs w:val="24"/>
              </w:rPr>
              <w:t>Toprak altında kimler yaşar</w:t>
            </w:r>
          </w:p>
          <w:p w14:paraId="4EEE2436" w14:textId="77777777" w:rsidR="006704F3" w:rsidRPr="0024549C" w:rsidRDefault="006704F3" w:rsidP="006704F3">
            <w:pPr>
              <w:rPr>
                <w:rFonts w:asciiTheme="minorHAnsi" w:eastAsia="Calibri" w:hAnsiTheme="minorHAnsi" w:cstheme="minorHAnsi"/>
                <w:color w:val="000000"/>
                <w:sz w:val="24"/>
                <w:szCs w:val="24"/>
              </w:rPr>
            </w:pPr>
          </w:p>
          <w:p w14:paraId="20F00D40" w14:textId="72B4668A"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Sözcükler:</w:t>
            </w:r>
            <w:r w:rsidR="00BD02F4" w:rsidRPr="0024549C">
              <w:rPr>
                <w:rFonts w:asciiTheme="minorHAnsi" w:hAnsiTheme="minorHAnsi" w:cstheme="minorHAnsi"/>
                <w:sz w:val="24"/>
                <w:szCs w:val="24"/>
              </w:rPr>
              <w:t xml:space="preserve"> </w:t>
            </w:r>
            <w:r w:rsidR="00BD02F4" w:rsidRPr="0024549C">
              <w:rPr>
                <w:rFonts w:asciiTheme="minorHAnsi" w:eastAsia="Calibri" w:hAnsiTheme="minorHAnsi" w:cstheme="minorHAnsi"/>
                <w:color w:val="000000"/>
                <w:sz w:val="24"/>
                <w:szCs w:val="24"/>
              </w:rPr>
              <w:t>Solucan, karınca, köstebek, böcek, tünel, kazmak, toprak, nem, hareket.</w:t>
            </w:r>
          </w:p>
          <w:p w14:paraId="34391DBA"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Değerler:</w:t>
            </w:r>
          </w:p>
          <w:p w14:paraId="0E363B5F" w14:textId="77777777" w:rsidR="006704F3" w:rsidRPr="0024549C" w:rsidRDefault="006704F3" w:rsidP="006704F3">
            <w:pPr>
              <w:rPr>
                <w:rFonts w:asciiTheme="minorHAnsi" w:eastAsia="Calibri" w:hAnsiTheme="minorHAnsi" w:cstheme="minorHAnsi"/>
                <w:color w:val="000000"/>
                <w:sz w:val="24"/>
                <w:szCs w:val="24"/>
              </w:rPr>
            </w:pPr>
          </w:p>
          <w:p w14:paraId="519053F9" w14:textId="634A99CA"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Materyaller</w:t>
            </w:r>
            <w:r w:rsidR="00BD02F4" w:rsidRPr="0024549C">
              <w:rPr>
                <w:rFonts w:asciiTheme="minorHAnsi" w:hAnsiTheme="minorHAnsi" w:cstheme="minorHAnsi"/>
                <w:sz w:val="24"/>
                <w:szCs w:val="24"/>
              </w:rPr>
              <w:t xml:space="preserve"> </w:t>
            </w:r>
            <w:r w:rsidR="00BD02F4" w:rsidRPr="0024549C">
              <w:rPr>
                <w:rFonts w:asciiTheme="minorHAnsi" w:eastAsia="Calibri" w:hAnsiTheme="minorHAnsi" w:cstheme="minorHAnsi"/>
                <w:color w:val="000000"/>
                <w:sz w:val="24"/>
                <w:szCs w:val="24"/>
              </w:rPr>
              <w:t>Karton rulolar, toprak, minyatür hayvan figürleri, ritim aletleri, gözlem kapları, boyalar ve kuklalar.</w:t>
            </w:r>
          </w:p>
          <w:p w14:paraId="28F25498" w14:textId="77777777" w:rsidR="006704F3" w:rsidRPr="0024549C" w:rsidRDefault="006704F3" w:rsidP="006704F3">
            <w:pPr>
              <w:rPr>
                <w:rFonts w:asciiTheme="minorHAnsi" w:eastAsia="Calibri" w:hAnsiTheme="minorHAnsi" w:cstheme="minorHAnsi"/>
                <w:b/>
                <w:bCs/>
                <w:color w:val="000000"/>
                <w:sz w:val="24"/>
                <w:szCs w:val="24"/>
              </w:rPr>
            </w:pPr>
          </w:p>
        </w:tc>
        <w:tc>
          <w:tcPr>
            <w:tcW w:w="6419" w:type="dxa"/>
          </w:tcPr>
          <w:p w14:paraId="30AD22DC" w14:textId="77777777" w:rsidR="00876AF6" w:rsidRPr="0024549C" w:rsidRDefault="00876AF6" w:rsidP="00876AF6">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PARMAK OYUNU – “TOPRAK ALTI ORMANI”</w:t>
            </w:r>
          </w:p>
          <w:p w14:paraId="7D1F15A7"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Çocuklar halka olur şekilde oturtulur. Öğretmen parmak kuklaları ya da parmak başlarına küçük figür çizimleri yapabilir (karınca, solucan, köstebek, böcek simgeleri).</w:t>
            </w:r>
          </w:p>
          <w:p w14:paraId="2C8EAFAA"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Öğretmen her parmağı tanıtarak oyuna başlar. r.</w:t>
            </w:r>
          </w:p>
          <w:p w14:paraId="78F5DA4E"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 İşaret Parmak – Karınca</w:t>
            </w:r>
          </w:p>
          <w:p w14:paraId="0AC4E278"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Yerde yürü, çizgi </w:t>
            </w:r>
            <w:proofErr w:type="spellStart"/>
            <w:r w:rsidRPr="0024549C">
              <w:rPr>
                <w:rFonts w:asciiTheme="minorHAnsi" w:eastAsia="Calibri" w:hAnsiTheme="minorHAnsi" w:cstheme="minorHAnsi"/>
                <w:color w:val="000000"/>
                <w:sz w:val="24"/>
                <w:szCs w:val="24"/>
              </w:rPr>
              <w:t>çizgi</w:t>
            </w:r>
            <w:proofErr w:type="spellEnd"/>
            <w:r w:rsidRPr="0024549C">
              <w:rPr>
                <w:rFonts w:asciiTheme="minorHAnsi" w:eastAsia="Calibri" w:hAnsiTheme="minorHAnsi" w:cstheme="minorHAnsi"/>
                <w:color w:val="000000"/>
                <w:sz w:val="24"/>
                <w:szCs w:val="24"/>
              </w:rPr>
              <w:t>,</w:t>
            </w:r>
          </w:p>
          <w:p w14:paraId="3E30BA16"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Karnı doyar yaprakla gizli.”</w:t>
            </w:r>
          </w:p>
          <w:p w14:paraId="6E5FA313" w14:textId="77777777" w:rsidR="00876AF6" w:rsidRPr="0024549C" w:rsidRDefault="00876AF6" w:rsidP="00876AF6">
            <w:pPr>
              <w:rPr>
                <w:rFonts w:asciiTheme="minorHAnsi" w:eastAsia="Calibri" w:hAnsiTheme="minorHAnsi" w:cstheme="minorHAnsi"/>
                <w:color w:val="000000"/>
                <w:sz w:val="24"/>
                <w:szCs w:val="24"/>
              </w:rPr>
            </w:pPr>
            <w:r w:rsidRPr="0024549C">
              <w:rPr>
                <w:rFonts w:ascii="Segoe UI Emoji" w:eastAsia="Calibri" w:hAnsi="Segoe UI Emoji" w:cs="Segoe UI Emoji"/>
                <w:color w:val="000000"/>
                <w:sz w:val="24"/>
                <w:szCs w:val="24"/>
              </w:rPr>
              <w:t>👉</w:t>
            </w:r>
            <w:r w:rsidRPr="0024549C">
              <w:rPr>
                <w:rFonts w:asciiTheme="minorHAnsi" w:eastAsia="Calibri" w:hAnsiTheme="minorHAnsi" w:cstheme="minorHAnsi"/>
                <w:color w:val="000000"/>
                <w:sz w:val="24"/>
                <w:szCs w:val="24"/>
              </w:rPr>
              <w:t xml:space="preserve"> Parmak yerde hızlı yürür gibi hareket eder.</w:t>
            </w:r>
          </w:p>
          <w:p w14:paraId="65FFFBDF" w14:textId="77777777" w:rsidR="00876AF6" w:rsidRPr="0024549C" w:rsidRDefault="00876AF6" w:rsidP="00876AF6">
            <w:pPr>
              <w:rPr>
                <w:rFonts w:asciiTheme="minorHAnsi" w:eastAsia="Calibri" w:hAnsiTheme="minorHAnsi" w:cstheme="minorHAnsi"/>
                <w:color w:val="000000"/>
                <w:sz w:val="24"/>
                <w:szCs w:val="24"/>
              </w:rPr>
            </w:pPr>
            <w:r w:rsidRPr="0024549C">
              <w:rPr>
                <w:rFonts w:ascii="Segoe UI Emoji" w:eastAsia="Calibri" w:hAnsi="Segoe UI Emoji" w:cs="Segoe UI Emoji"/>
                <w:color w:val="000000"/>
                <w:sz w:val="24"/>
                <w:szCs w:val="24"/>
              </w:rPr>
              <w:t>🔹</w:t>
            </w:r>
            <w:r w:rsidRPr="0024549C">
              <w:rPr>
                <w:rFonts w:asciiTheme="minorHAnsi" w:eastAsia="Calibri" w:hAnsiTheme="minorHAnsi" w:cstheme="minorHAnsi"/>
                <w:color w:val="000000"/>
                <w:sz w:val="24"/>
                <w:szCs w:val="24"/>
              </w:rPr>
              <w:t xml:space="preserve"> Orta Parmak – Solucan</w:t>
            </w:r>
          </w:p>
          <w:p w14:paraId="286E907A"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Kıvrıla büküle, sessizce gider,</w:t>
            </w:r>
          </w:p>
          <w:p w14:paraId="34A95277"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Toprağın içi onun evi meğer.”</w:t>
            </w:r>
          </w:p>
          <w:p w14:paraId="5ECD7745"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 Parmak esnek şekilde yukarı-aşağı kıvrılır.</w:t>
            </w:r>
          </w:p>
          <w:p w14:paraId="0B657C51"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Yüzük Parmak – Böcek</w:t>
            </w:r>
          </w:p>
          <w:p w14:paraId="4F5EF8A1"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Zıplar hoplar, ayakları ince,</w:t>
            </w:r>
          </w:p>
          <w:p w14:paraId="09752417"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Toprak üstünde bir dans içinde.”</w:t>
            </w:r>
          </w:p>
          <w:p w14:paraId="6DF63389"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 Parmak yukarı sıçratılır gibi yapılır.</w:t>
            </w:r>
          </w:p>
          <w:p w14:paraId="1923FCEB"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 Serçe Parmak – Köstebek</w:t>
            </w:r>
          </w:p>
          <w:p w14:paraId="14AA7773"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lastRenderedPageBreak/>
              <w:t>“Patileriyle toprağı deler,</w:t>
            </w:r>
          </w:p>
          <w:p w14:paraId="6AB53378"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Tünel yapar, evini gizler.”</w:t>
            </w:r>
          </w:p>
          <w:p w14:paraId="44846161" w14:textId="77777777" w:rsidR="00876AF6" w:rsidRPr="0024549C" w:rsidRDefault="00876AF6" w:rsidP="00876AF6">
            <w:pPr>
              <w:rPr>
                <w:rFonts w:asciiTheme="minorHAnsi" w:eastAsia="Calibri" w:hAnsiTheme="minorHAnsi" w:cstheme="minorHAnsi"/>
                <w:color w:val="000000"/>
                <w:sz w:val="24"/>
                <w:szCs w:val="24"/>
              </w:rPr>
            </w:pPr>
            <w:r w:rsidRPr="0024549C">
              <w:rPr>
                <w:rFonts w:ascii="Segoe UI Emoji" w:eastAsia="Calibri" w:hAnsi="Segoe UI Emoji" w:cs="Segoe UI Emoji"/>
                <w:color w:val="000000"/>
                <w:sz w:val="24"/>
                <w:szCs w:val="24"/>
              </w:rPr>
              <w:t>👉</w:t>
            </w:r>
            <w:r w:rsidRPr="0024549C">
              <w:rPr>
                <w:rFonts w:asciiTheme="minorHAnsi" w:eastAsia="Calibri" w:hAnsiTheme="minorHAnsi" w:cstheme="minorHAnsi"/>
                <w:color w:val="000000"/>
                <w:sz w:val="24"/>
                <w:szCs w:val="24"/>
              </w:rPr>
              <w:t>Parmak içe dışa ‘kazma’ hareketi yapar.</w:t>
            </w:r>
          </w:p>
          <w:p w14:paraId="25989776"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Tüm Parmaklar:</w:t>
            </w:r>
          </w:p>
          <w:p w14:paraId="69F75FCF"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Bu dört dost, yerin altında yaşar,</w:t>
            </w:r>
          </w:p>
          <w:p w14:paraId="52236F26"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Birlikte çalışır, doğayı taşır.”</w:t>
            </w:r>
          </w:p>
          <w:p w14:paraId="346BF4AC" w14:textId="37A4D79D"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Parmaklar yumruk hâlinde birleşir ve vücutla birlikte tünel gibi hareket ettirilir. </w:t>
            </w:r>
          </w:p>
          <w:p w14:paraId="265D799F" w14:textId="77777777" w:rsidR="00876AF6" w:rsidRPr="0024549C" w:rsidRDefault="00876AF6" w:rsidP="00876AF6">
            <w:pPr>
              <w:rPr>
                <w:rFonts w:asciiTheme="minorHAnsi" w:eastAsia="Calibri" w:hAnsiTheme="minorHAnsi" w:cstheme="minorHAnsi"/>
                <w:b/>
                <w:bCs/>
                <w:color w:val="000000"/>
                <w:sz w:val="24"/>
                <w:szCs w:val="24"/>
              </w:rPr>
            </w:pPr>
          </w:p>
          <w:p w14:paraId="2C964B98" w14:textId="77777777" w:rsidR="00876AF6" w:rsidRPr="0024549C" w:rsidRDefault="00876AF6" w:rsidP="00876AF6">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 xml:space="preserve"> TÜRKÇE ETKİNLİĞİ – HİKÂYE: “KÖSTEBEK KOSTİ’NİN TÜNEL MACERASI”</w:t>
            </w:r>
          </w:p>
          <w:p w14:paraId="1CDEC948"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Keçe veya pelüşten yapılmış köstebek karakteri (Köstebek </w:t>
            </w:r>
            <w:proofErr w:type="spellStart"/>
            <w:r w:rsidRPr="0024549C">
              <w:rPr>
                <w:rFonts w:asciiTheme="minorHAnsi" w:eastAsia="Calibri" w:hAnsiTheme="minorHAnsi" w:cstheme="minorHAnsi"/>
                <w:color w:val="000000"/>
                <w:sz w:val="24"/>
                <w:szCs w:val="24"/>
              </w:rPr>
              <w:t>Kosti</w:t>
            </w:r>
            <w:proofErr w:type="spellEnd"/>
            <w:r w:rsidRPr="0024549C">
              <w:rPr>
                <w:rFonts w:asciiTheme="minorHAnsi" w:eastAsia="Calibri" w:hAnsiTheme="minorHAnsi" w:cstheme="minorHAnsi"/>
                <w:color w:val="000000"/>
                <w:sz w:val="24"/>
                <w:szCs w:val="24"/>
              </w:rPr>
              <w:t>).</w:t>
            </w:r>
          </w:p>
          <w:p w14:paraId="29DC9870"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Yer tünelleri kartondan hazırlanır, hikâye boyunca köstebek bu tünellerin arasında gezdirilir.</w:t>
            </w:r>
          </w:p>
          <w:p w14:paraId="0ED0CCE5" w14:textId="77777777" w:rsidR="00876AF6" w:rsidRPr="0024549C" w:rsidRDefault="00876AF6" w:rsidP="00876AF6">
            <w:pPr>
              <w:rPr>
                <w:rFonts w:asciiTheme="minorHAnsi" w:eastAsia="Calibri" w:hAnsiTheme="minorHAnsi" w:cstheme="minorHAnsi"/>
                <w:color w:val="000000"/>
                <w:sz w:val="24"/>
                <w:szCs w:val="24"/>
              </w:rPr>
            </w:pPr>
            <w:proofErr w:type="gramStart"/>
            <w:r w:rsidRPr="0024549C">
              <w:rPr>
                <w:rFonts w:asciiTheme="minorHAnsi" w:eastAsia="Calibri" w:hAnsiTheme="minorHAnsi" w:cstheme="minorHAnsi"/>
                <w:color w:val="000000"/>
                <w:sz w:val="24"/>
                <w:szCs w:val="24"/>
              </w:rPr>
              <w:t>Hikaye</w:t>
            </w:r>
            <w:proofErr w:type="gramEnd"/>
            <w:r w:rsidRPr="0024549C">
              <w:rPr>
                <w:rFonts w:asciiTheme="minorHAnsi" w:eastAsia="Calibri" w:hAnsiTheme="minorHAnsi" w:cstheme="minorHAnsi"/>
                <w:color w:val="000000"/>
                <w:sz w:val="24"/>
                <w:szCs w:val="24"/>
              </w:rPr>
              <w:t xml:space="preserve"> anlatımı yarı interaktif olarak kurgulanır.</w:t>
            </w:r>
          </w:p>
          <w:p w14:paraId="7B511640" w14:textId="77777777" w:rsidR="00876AF6" w:rsidRPr="0024549C" w:rsidRDefault="00876AF6" w:rsidP="00876AF6">
            <w:pPr>
              <w:rPr>
                <w:rFonts w:asciiTheme="minorHAnsi" w:eastAsia="Calibri" w:hAnsiTheme="minorHAnsi" w:cstheme="minorHAnsi"/>
                <w:color w:val="000000"/>
                <w:sz w:val="24"/>
                <w:szCs w:val="24"/>
              </w:rPr>
            </w:pPr>
            <w:proofErr w:type="gramStart"/>
            <w:r w:rsidRPr="0024549C">
              <w:rPr>
                <w:rFonts w:asciiTheme="minorHAnsi" w:eastAsia="Calibri" w:hAnsiTheme="minorHAnsi" w:cstheme="minorHAnsi"/>
                <w:color w:val="000000"/>
                <w:sz w:val="24"/>
                <w:szCs w:val="24"/>
              </w:rPr>
              <w:t>Hikaye</w:t>
            </w:r>
            <w:proofErr w:type="gramEnd"/>
            <w:r w:rsidRPr="0024549C">
              <w:rPr>
                <w:rFonts w:asciiTheme="minorHAnsi" w:eastAsia="Calibri" w:hAnsiTheme="minorHAnsi" w:cstheme="minorHAnsi"/>
                <w:color w:val="000000"/>
                <w:sz w:val="24"/>
                <w:szCs w:val="24"/>
              </w:rPr>
              <w:t xml:space="preserve">: </w:t>
            </w:r>
          </w:p>
          <w:p w14:paraId="70CF83C4"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Bir sabah toprak altı sessizdi… Ama birden, pıtır pıtır gelen ayak sesleri duyuldu. Köstebek </w:t>
            </w:r>
            <w:proofErr w:type="spellStart"/>
            <w:r w:rsidRPr="0024549C">
              <w:rPr>
                <w:rFonts w:asciiTheme="minorHAnsi" w:eastAsia="Calibri" w:hAnsiTheme="minorHAnsi" w:cstheme="minorHAnsi"/>
                <w:color w:val="000000"/>
                <w:sz w:val="24"/>
                <w:szCs w:val="24"/>
              </w:rPr>
              <w:t>Kosti</w:t>
            </w:r>
            <w:proofErr w:type="spellEnd"/>
            <w:r w:rsidRPr="0024549C">
              <w:rPr>
                <w:rFonts w:asciiTheme="minorHAnsi" w:eastAsia="Calibri" w:hAnsiTheme="minorHAnsi" w:cstheme="minorHAnsi"/>
                <w:color w:val="000000"/>
                <w:sz w:val="24"/>
                <w:szCs w:val="24"/>
              </w:rPr>
              <w:t xml:space="preserve"> uyanmıştı! Minik burnunu toprağa dayayıp derin bir nefes aldı: “Bugün özel bir gün! Yeni tünelimi kazacağım ve arkadaşım </w:t>
            </w:r>
            <w:proofErr w:type="spellStart"/>
            <w:r w:rsidRPr="0024549C">
              <w:rPr>
                <w:rFonts w:asciiTheme="minorHAnsi" w:eastAsia="Calibri" w:hAnsiTheme="minorHAnsi" w:cstheme="minorHAnsi"/>
                <w:color w:val="000000"/>
                <w:sz w:val="24"/>
                <w:szCs w:val="24"/>
              </w:rPr>
              <w:t>Soli’yi</w:t>
            </w:r>
            <w:proofErr w:type="spellEnd"/>
            <w:r w:rsidRPr="0024549C">
              <w:rPr>
                <w:rFonts w:asciiTheme="minorHAnsi" w:eastAsia="Calibri" w:hAnsiTheme="minorHAnsi" w:cstheme="minorHAnsi"/>
                <w:color w:val="000000"/>
                <w:sz w:val="24"/>
                <w:szCs w:val="24"/>
              </w:rPr>
              <w:t xml:space="preserve"> bulacağım!”</w:t>
            </w:r>
          </w:p>
          <w:p w14:paraId="63FEF368" w14:textId="77777777" w:rsidR="00876AF6" w:rsidRPr="0024549C" w:rsidRDefault="00876AF6" w:rsidP="00876AF6">
            <w:pPr>
              <w:rPr>
                <w:rFonts w:asciiTheme="minorHAnsi" w:eastAsia="Calibri" w:hAnsiTheme="minorHAnsi" w:cstheme="minorHAnsi"/>
                <w:color w:val="000000"/>
                <w:sz w:val="24"/>
                <w:szCs w:val="24"/>
              </w:rPr>
            </w:pPr>
            <w:proofErr w:type="spellStart"/>
            <w:r w:rsidRPr="0024549C">
              <w:rPr>
                <w:rFonts w:asciiTheme="minorHAnsi" w:eastAsia="Calibri" w:hAnsiTheme="minorHAnsi" w:cstheme="minorHAnsi"/>
                <w:color w:val="000000"/>
                <w:sz w:val="24"/>
                <w:szCs w:val="24"/>
              </w:rPr>
              <w:t>Kosti</w:t>
            </w:r>
            <w:proofErr w:type="spellEnd"/>
            <w:r w:rsidRPr="0024549C">
              <w:rPr>
                <w:rFonts w:asciiTheme="minorHAnsi" w:eastAsia="Calibri" w:hAnsiTheme="minorHAnsi" w:cstheme="minorHAnsi"/>
                <w:color w:val="000000"/>
                <w:sz w:val="24"/>
                <w:szCs w:val="24"/>
              </w:rPr>
              <w:t xml:space="preserve"> patileriyle toprağı itti. Kazdı, kıvrıldı, durdu. Yolda bir karınca yuvası gördü.</w:t>
            </w:r>
          </w:p>
          <w:p w14:paraId="46CCCAB3"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Merhaba Karınca Kani! Bugün senin yolun buradan geçiyor mu? ”Karınca Kani gülümsedi: “Geçiyor, ama dikkat et! Çiçek köklerine zarar verme…”</w:t>
            </w:r>
          </w:p>
          <w:p w14:paraId="398920C6" w14:textId="77777777" w:rsidR="00876AF6" w:rsidRPr="0024549C" w:rsidRDefault="00876AF6" w:rsidP="00876AF6">
            <w:pPr>
              <w:rPr>
                <w:rFonts w:asciiTheme="minorHAnsi" w:eastAsia="Calibri" w:hAnsiTheme="minorHAnsi" w:cstheme="minorHAnsi"/>
                <w:color w:val="000000"/>
                <w:sz w:val="24"/>
                <w:szCs w:val="24"/>
              </w:rPr>
            </w:pPr>
            <w:proofErr w:type="spellStart"/>
            <w:r w:rsidRPr="0024549C">
              <w:rPr>
                <w:rFonts w:asciiTheme="minorHAnsi" w:eastAsia="Calibri" w:hAnsiTheme="minorHAnsi" w:cstheme="minorHAnsi"/>
                <w:color w:val="000000"/>
                <w:sz w:val="24"/>
                <w:szCs w:val="24"/>
              </w:rPr>
              <w:t>Kosti</w:t>
            </w:r>
            <w:proofErr w:type="spellEnd"/>
            <w:r w:rsidRPr="0024549C">
              <w:rPr>
                <w:rFonts w:asciiTheme="minorHAnsi" w:eastAsia="Calibri" w:hAnsiTheme="minorHAnsi" w:cstheme="minorHAnsi"/>
                <w:color w:val="000000"/>
                <w:sz w:val="24"/>
                <w:szCs w:val="24"/>
              </w:rPr>
              <w:t>, bu uyarıyı aklında tuttu ve dikkatlice yoluna devam etti. Biraz sonra minik bir solucan başı uzandı:</w:t>
            </w:r>
          </w:p>
          <w:p w14:paraId="5CBB2D69"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w:t>
            </w:r>
            <w:proofErr w:type="spellStart"/>
            <w:r w:rsidRPr="0024549C">
              <w:rPr>
                <w:rFonts w:asciiTheme="minorHAnsi" w:eastAsia="Calibri" w:hAnsiTheme="minorHAnsi" w:cstheme="minorHAnsi"/>
                <w:color w:val="000000"/>
                <w:sz w:val="24"/>
                <w:szCs w:val="24"/>
              </w:rPr>
              <w:t>Kosti</w:t>
            </w:r>
            <w:proofErr w:type="spellEnd"/>
            <w:r w:rsidRPr="0024549C">
              <w:rPr>
                <w:rFonts w:asciiTheme="minorHAnsi" w:eastAsia="Calibri" w:hAnsiTheme="minorHAnsi" w:cstheme="minorHAnsi"/>
                <w:color w:val="000000"/>
                <w:sz w:val="24"/>
                <w:szCs w:val="24"/>
              </w:rPr>
              <w:t xml:space="preserve">! Toprağım biraz kurumuş, sen tünel açarken suyu da getirir misin?” “Elbette </w:t>
            </w:r>
            <w:proofErr w:type="spellStart"/>
            <w:r w:rsidRPr="0024549C">
              <w:rPr>
                <w:rFonts w:asciiTheme="minorHAnsi" w:eastAsia="Calibri" w:hAnsiTheme="minorHAnsi" w:cstheme="minorHAnsi"/>
                <w:color w:val="000000"/>
                <w:sz w:val="24"/>
                <w:szCs w:val="24"/>
              </w:rPr>
              <w:t>Soli</w:t>
            </w:r>
            <w:proofErr w:type="spellEnd"/>
            <w:r w:rsidRPr="0024549C">
              <w:rPr>
                <w:rFonts w:asciiTheme="minorHAnsi" w:eastAsia="Calibri" w:hAnsiTheme="minorHAnsi" w:cstheme="minorHAnsi"/>
                <w:color w:val="000000"/>
                <w:sz w:val="24"/>
                <w:szCs w:val="24"/>
              </w:rPr>
              <w:t xml:space="preserve">!” dedi </w:t>
            </w:r>
            <w:proofErr w:type="spellStart"/>
            <w:r w:rsidRPr="0024549C">
              <w:rPr>
                <w:rFonts w:asciiTheme="minorHAnsi" w:eastAsia="Calibri" w:hAnsiTheme="minorHAnsi" w:cstheme="minorHAnsi"/>
                <w:color w:val="000000"/>
                <w:sz w:val="24"/>
                <w:szCs w:val="24"/>
              </w:rPr>
              <w:t>Kosti</w:t>
            </w:r>
            <w:proofErr w:type="spellEnd"/>
            <w:r w:rsidRPr="0024549C">
              <w:rPr>
                <w:rFonts w:asciiTheme="minorHAnsi" w:eastAsia="Calibri" w:hAnsiTheme="minorHAnsi" w:cstheme="minorHAnsi"/>
                <w:color w:val="000000"/>
                <w:sz w:val="24"/>
                <w:szCs w:val="24"/>
              </w:rPr>
              <w:t xml:space="preserve">. Kazdı, </w:t>
            </w:r>
            <w:proofErr w:type="gramStart"/>
            <w:r w:rsidRPr="0024549C">
              <w:rPr>
                <w:rFonts w:asciiTheme="minorHAnsi" w:eastAsia="Calibri" w:hAnsiTheme="minorHAnsi" w:cstheme="minorHAnsi"/>
                <w:color w:val="000000"/>
                <w:sz w:val="24"/>
                <w:szCs w:val="24"/>
              </w:rPr>
              <w:t>geçti,</w:t>
            </w:r>
            <w:proofErr w:type="gramEnd"/>
            <w:r w:rsidRPr="0024549C">
              <w:rPr>
                <w:rFonts w:asciiTheme="minorHAnsi" w:eastAsia="Calibri" w:hAnsiTheme="minorHAnsi" w:cstheme="minorHAnsi"/>
                <w:color w:val="000000"/>
                <w:sz w:val="24"/>
                <w:szCs w:val="24"/>
              </w:rPr>
              <w:t xml:space="preserve"> ve sonunda nemli toprakla dolu bölgeye ulaştı. </w:t>
            </w:r>
            <w:proofErr w:type="spellStart"/>
            <w:r w:rsidRPr="0024549C">
              <w:rPr>
                <w:rFonts w:asciiTheme="minorHAnsi" w:eastAsia="Calibri" w:hAnsiTheme="minorHAnsi" w:cstheme="minorHAnsi"/>
                <w:color w:val="000000"/>
                <w:sz w:val="24"/>
                <w:szCs w:val="24"/>
              </w:rPr>
              <w:t>Soli</w:t>
            </w:r>
            <w:proofErr w:type="spellEnd"/>
            <w:r w:rsidRPr="0024549C">
              <w:rPr>
                <w:rFonts w:asciiTheme="minorHAnsi" w:eastAsia="Calibri" w:hAnsiTheme="minorHAnsi" w:cstheme="minorHAnsi"/>
                <w:color w:val="000000"/>
                <w:sz w:val="24"/>
                <w:szCs w:val="24"/>
              </w:rPr>
              <w:t xml:space="preserve"> ve </w:t>
            </w:r>
            <w:proofErr w:type="spellStart"/>
            <w:r w:rsidRPr="0024549C">
              <w:rPr>
                <w:rFonts w:asciiTheme="minorHAnsi" w:eastAsia="Calibri" w:hAnsiTheme="minorHAnsi" w:cstheme="minorHAnsi"/>
                <w:color w:val="000000"/>
                <w:sz w:val="24"/>
                <w:szCs w:val="24"/>
              </w:rPr>
              <w:t>Kosti</w:t>
            </w:r>
            <w:proofErr w:type="spellEnd"/>
            <w:r w:rsidRPr="0024549C">
              <w:rPr>
                <w:rFonts w:asciiTheme="minorHAnsi" w:eastAsia="Calibri" w:hAnsiTheme="minorHAnsi" w:cstheme="minorHAnsi"/>
                <w:color w:val="000000"/>
                <w:sz w:val="24"/>
                <w:szCs w:val="24"/>
              </w:rPr>
              <w:t xml:space="preserve"> birlikte yeni bir tünel daha açtı ve o tünelin sonunda...Güneşin aydınlattığı bir çiçeğin köküyle karşılaştılar.</w:t>
            </w:r>
          </w:p>
          <w:p w14:paraId="3F3F21CF"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Ne güzel, doğaya zarar vermeden evimizi genişlettik!” dediler. </w:t>
            </w:r>
          </w:p>
          <w:p w14:paraId="13C9FB0D" w14:textId="066D2EF9"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                                                ŞERİFE BAYRAM</w:t>
            </w:r>
          </w:p>
          <w:p w14:paraId="46B0D666" w14:textId="2E532574"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Etkinlik Sonu Sorular: </w:t>
            </w:r>
          </w:p>
          <w:p w14:paraId="091DD522" w14:textId="77777777" w:rsidR="00876AF6" w:rsidRPr="0024549C" w:rsidRDefault="00876AF6" w:rsidP="00876AF6">
            <w:pPr>
              <w:rPr>
                <w:rFonts w:asciiTheme="minorHAnsi" w:eastAsia="Calibri" w:hAnsiTheme="minorHAnsi" w:cstheme="minorHAnsi"/>
                <w:color w:val="000000"/>
                <w:sz w:val="24"/>
                <w:szCs w:val="24"/>
              </w:rPr>
            </w:pPr>
            <w:proofErr w:type="spellStart"/>
            <w:r w:rsidRPr="0024549C">
              <w:rPr>
                <w:rFonts w:asciiTheme="minorHAnsi" w:eastAsia="Calibri" w:hAnsiTheme="minorHAnsi" w:cstheme="minorHAnsi"/>
                <w:color w:val="000000"/>
                <w:sz w:val="24"/>
                <w:szCs w:val="24"/>
              </w:rPr>
              <w:t>Kosti</w:t>
            </w:r>
            <w:proofErr w:type="spellEnd"/>
            <w:r w:rsidRPr="0024549C">
              <w:rPr>
                <w:rFonts w:asciiTheme="minorHAnsi" w:eastAsia="Calibri" w:hAnsiTheme="minorHAnsi" w:cstheme="minorHAnsi"/>
                <w:color w:val="000000"/>
                <w:sz w:val="24"/>
                <w:szCs w:val="24"/>
              </w:rPr>
              <w:t xml:space="preserve"> neden tünel kazdı?</w:t>
            </w:r>
          </w:p>
          <w:p w14:paraId="5886372B"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Arkadaşları ona ne dedi?</w:t>
            </w:r>
          </w:p>
          <w:p w14:paraId="2FFF40D8"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Toprağı kazarken nelere dikkat etti?</w:t>
            </w:r>
          </w:p>
          <w:p w14:paraId="6E67583C" w14:textId="46D0A0FE"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Drama: Çocuklar sırayla kuklayı alarak hikâyeyi canlandırır. </w:t>
            </w:r>
          </w:p>
          <w:p w14:paraId="0DB0F7BA" w14:textId="77777777" w:rsidR="00876AF6" w:rsidRPr="0024549C" w:rsidRDefault="00876AF6" w:rsidP="00876AF6">
            <w:pPr>
              <w:rPr>
                <w:rFonts w:asciiTheme="minorHAnsi" w:eastAsia="Calibri" w:hAnsiTheme="minorHAnsi" w:cstheme="minorHAnsi"/>
                <w:b/>
                <w:bCs/>
                <w:color w:val="000000"/>
                <w:sz w:val="24"/>
                <w:szCs w:val="24"/>
              </w:rPr>
            </w:pPr>
          </w:p>
          <w:p w14:paraId="591C4CD9"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b/>
                <w:bCs/>
                <w:color w:val="000000"/>
                <w:sz w:val="24"/>
                <w:szCs w:val="24"/>
              </w:rPr>
              <w:t xml:space="preserve">SANAT ETKİNLİĞİ : </w:t>
            </w:r>
            <w:r w:rsidRPr="0024549C">
              <w:rPr>
                <w:rFonts w:asciiTheme="minorHAnsi" w:eastAsia="Calibri" w:hAnsiTheme="minorHAnsi" w:cstheme="minorHAnsi"/>
                <w:color w:val="000000"/>
                <w:sz w:val="24"/>
                <w:szCs w:val="24"/>
              </w:rPr>
              <w:t>Öğretmen, etkinlik öncesinde çocuklara 2 rakamını tanıtır ve “İkili şeyler nelerdir?” sorusunu sorar. (İki göz, iki kulak, iki el, iki ayak vb.)</w:t>
            </w:r>
          </w:p>
          <w:p w14:paraId="2DBCF61A"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Ardından çocuklara önceden hazırlanmış büyük boyutlu “2” rakamı kalıbı verilir ya da çocuklar bu rakamı öğretmenin rehberliğinde boyama sayfasına çizer.</w:t>
            </w:r>
          </w:p>
          <w:p w14:paraId="453A120C"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lastRenderedPageBreak/>
              <w:t>Çocuklardan, bu “2” rakamını istedikleri renkte boyamaları istenir. Daha sonra sayfanın boş kısmına iki tane aynı nesneyi çizmeleri istenir. Örneğin: 2 balon, 2 yıldız, 2 kalp, 2 çiçek.</w:t>
            </w:r>
          </w:p>
          <w:p w14:paraId="5FD31E97" w14:textId="25AFB91C" w:rsidR="00876AF6" w:rsidRPr="0024549C" w:rsidRDefault="00876AF6" w:rsidP="00876AF6">
            <w:pPr>
              <w:rPr>
                <w:rFonts w:asciiTheme="minorHAnsi" w:eastAsia="Calibri" w:hAnsiTheme="minorHAnsi" w:cstheme="minorHAnsi"/>
                <w:b/>
                <w:bCs/>
                <w:color w:val="000000"/>
                <w:sz w:val="24"/>
                <w:szCs w:val="24"/>
              </w:rPr>
            </w:pPr>
            <w:r w:rsidRPr="0024549C">
              <w:rPr>
                <w:rFonts w:asciiTheme="minorHAnsi" w:eastAsia="Calibri" w:hAnsiTheme="minorHAnsi" w:cstheme="minorHAnsi"/>
                <w:color w:val="000000"/>
                <w:sz w:val="24"/>
                <w:szCs w:val="24"/>
              </w:rPr>
              <w:t>İsteyen çocuklara kes-yapıştır etkinliği de yaptırılır. Öğretmen, çeşitli küçük resimler (2 elma, 2 araba, 2 kuş gibi) içeren kesme sayfaları dağıtır. Çocuklar bu çiftleri kesip kartona yapıştırır.</w:t>
            </w:r>
            <w:r w:rsidRPr="0024549C">
              <w:rPr>
                <w:rFonts w:asciiTheme="minorHAnsi" w:eastAsia="Calibri" w:hAnsiTheme="minorHAnsi" w:cstheme="minorHAnsi"/>
                <w:b/>
                <w:bCs/>
                <w:color w:val="000000"/>
                <w:sz w:val="24"/>
                <w:szCs w:val="24"/>
              </w:rPr>
              <w:t xml:space="preserve"> </w:t>
            </w:r>
          </w:p>
          <w:p w14:paraId="41496497"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Etkinliğin sonunda çocuklar kendi “2 rakamı sanat sayfalarını” sınıf panosuna asar ve herkes sırayla yaptığı çalışmayı tanıtır. Öğretmen, “2 tane olan şeyleri fark etmek çok eğlenceli, değil mi?” diyerek etkinliği tamamlar.</w:t>
            </w:r>
          </w:p>
          <w:p w14:paraId="79E9B0BB" w14:textId="505D6FBA" w:rsidR="006704F3" w:rsidRPr="0024549C" w:rsidRDefault="006704F3" w:rsidP="006704F3">
            <w:pPr>
              <w:rPr>
                <w:rFonts w:asciiTheme="minorHAnsi" w:eastAsia="Calibri" w:hAnsiTheme="minorHAnsi" w:cstheme="minorHAnsi"/>
                <w:b/>
                <w:bCs/>
                <w:color w:val="000000"/>
                <w:sz w:val="24"/>
                <w:szCs w:val="24"/>
              </w:rPr>
            </w:pPr>
          </w:p>
        </w:tc>
      </w:tr>
      <w:tr w:rsidR="006704F3" w:rsidRPr="0024549C" w14:paraId="732A798E" w14:textId="77777777" w:rsidTr="001D6B97">
        <w:trPr>
          <w:trHeight w:val="583"/>
        </w:trPr>
        <w:tc>
          <w:tcPr>
            <w:tcW w:w="9628" w:type="dxa"/>
            <w:gridSpan w:val="2"/>
          </w:tcPr>
          <w:p w14:paraId="26E9D203" w14:textId="52F0B9CB"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lastRenderedPageBreak/>
              <w:t>TOPLANMA, TEMİZLİK, KAHVALTI, GEÇİŞLER</w:t>
            </w:r>
          </w:p>
        </w:tc>
      </w:tr>
      <w:tr w:rsidR="006704F3" w:rsidRPr="0024549C" w14:paraId="23D65424" w14:textId="77777777" w:rsidTr="001D6B97">
        <w:trPr>
          <w:trHeight w:val="926"/>
        </w:trPr>
        <w:tc>
          <w:tcPr>
            <w:tcW w:w="9628" w:type="dxa"/>
            <w:gridSpan w:val="2"/>
          </w:tcPr>
          <w:p w14:paraId="3F862CD4" w14:textId="77777777" w:rsidR="006704F3" w:rsidRPr="0024549C" w:rsidRDefault="006704F3" w:rsidP="006704F3">
            <w:pPr>
              <w:rPr>
                <w:rFonts w:asciiTheme="minorHAnsi" w:eastAsia="Calibri" w:hAnsiTheme="minorHAnsi" w:cstheme="minorHAnsi"/>
                <w:b/>
                <w:bCs/>
                <w:color w:val="000000"/>
                <w:sz w:val="24"/>
                <w:szCs w:val="24"/>
              </w:rPr>
            </w:pPr>
          </w:p>
          <w:p w14:paraId="5D410E81" w14:textId="12E41470"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OYUN-MÜZİK (Bütünleştirilmiş Büyük Grup Etkinliği)</w:t>
            </w:r>
          </w:p>
        </w:tc>
      </w:tr>
      <w:tr w:rsidR="006704F3" w:rsidRPr="0024549C" w14:paraId="26CDBCF6" w14:textId="77777777" w:rsidTr="001D6B97">
        <w:tc>
          <w:tcPr>
            <w:tcW w:w="3209" w:type="dxa"/>
          </w:tcPr>
          <w:p w14:paraId="38D08B3A" w14:textId="77777777" w:rsidR="00BD02F4" w:rsidRPr="0024549C" w:rsidRDefault="00BD02F4" w:rsidP="00BD02F4">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Etkinlik Adı: Toprak altında kimler yaşar</w:t>
            </w:r>
          </w:p>
          <w:p w14:paraId="3379FEF9" w14:textId="77777777" w:rsidR="00BD02F4" w:rsidRPr="0024549C" w:rsidRDefault="00BD02F4" w:rsidP="00BD02F4">
            <w:pPr>
              <w:rPr>
                <w:rFonts w:asciiTheme="minorHAnsi" w:eastAsia="Calibri" w:hAnsiTheme="minorHAnsi" w:cstheme="minorHAnsi"/>
                <w:color w:val="000000"/>
                <w:sz w:val="24"/>
                <w:szCs w:val="24"/>
              </w:rPr>
            </w:pPr>
          </w:p>
          <w:p w14:paraId="6A375432" w14:textId="77777777" w:rsidR="00BD02F4" w:rsidRPr="0024549C" w:rsidRDefault="00BD02F4" w:rsidP="00BD02F4">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Sözcükler: Solucan, karınca, köstebek, böcek, tünel, kazmak, toprak, nem, hareket.</w:t>
            </w:r>
          </w:p>
          <w:p w14:paraId="67A5F5C7" w14:textId="77777777" w:rsidR="00BD02F4" w:rsidRPr="0024549C" w:rsidRDefault="00BD02F4" w:rsidP="00BD02F4">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Değerler:</w:t>
            </w:r>
          </w:p>
          <w:p w14:paraId="64D2B78C" w14:textId="77777777" w:rsidR="00BD02F4" w:rsidRPr="0024549C" w:rsidRDefault="00BD02F4" w:rsidP="00BD02F4">
            <w:pPr>
              <w:rPr>
                <w:rFonts w:asciiTheme="minorHAnsi" w:eastAsia="Calibri" w:hAnsiTheme="minorHAnsi" w:cstheme="minorHAnsi"/>
                <w:color w:val="000000"/>
                <w:sz w:val="24"/>
                <w:szCs w:val="24"/>
              </w:rPr>
            </w:pPr>
          </w:p>
          <w:p w14:paraId="7066A46B" w14:textId="02D8510D" w:rsidR="006704F3" w:rsidRPr="0024549C" w:rsidRDefault="00BD02F4" w:rsidP="00BD02F4">
            <w:pPr>
              <w:rPr>
                <w:rFonts w:asciiTheme="minorHAnsi" w:eastAsia="Calibri" w:hAnsiTheme="minorHAnsi" w:cstheme="minorHAnsi"/>
                <w:b/>
                <w:bCs/>
                <w:color w:val="000000"/>
                <w:sz w:val="24"/>
                <w:szCs w:val="24"/>
              </w:rPr>
            </w:pPr>
            <w:r w:rsidRPr="0024549C">
              <w:rPr>
                <w:rFonts w:asciiTheme="minorHAnsi" w:eastAsia="Calibri" w:hAnsiTheme="minorHAnsi" w:cstheme="minorHAnsi"/>
                <w:color w:val="000000"/>
                <w:sz w:val="24"/>
                <w:szCs w:val="24"/>
              </w:rPr>
              <w:t>Materyaller Karton rulolar, toprak, minyatür hayvan figürleri, ritim aletleri, gözlem kapları, boyalar ve kuklalar.</w:t>
            </w:r>
          </w:p>
        </w:tc>
        <w:tc>
          <w:tcPr>
            <w:tcW w:w="6419" w:type="dxa"/>
          </w:tcPr>
          <w:p w14:paraId="16BF8BF0" w14:textId="77777777" w:rsidR="00876AF6" w:rsidRPr="0024549C" w:rsidRDefault="00876AF6" w:rsidP="00876AF6">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MÜZİK ETKİNLİĞİ – ŞARKI: “TOPRAK ALTI ŞARKISI”</w:t>
            </w:r>
          </w:p>
          <w:p w14:paraId="4D682E02"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Toprak altı derin derin,</w:t>
            </w:r>
          </w:p>
          <w:p w14:paraId="30B9E8EE"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Karınca yürüyor peş peşe.</w:t>
            </w:r>
          </w:p>
          <w:p w14:paraId="6729C302"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Solucan kıvranıyor,</w:t>
            </w:r>
          </w:p>
          <w:p w14:paraId="482B07AE"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Köstebek kazıyor!</w:t>
            </w:r>
          </w:p>
          <w:p w14:paraId="35D283E4"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Hop tünelden geçeriz,</w:t>
            </w:r>
          </w:p>
          <w:p w14:paraId="681A87F5"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izli yollar seçeriz.</w:t>
            </w:r>
          </w:p>
          <w:p w14:paraId="5CDEC2CE"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Dostça yaşarız burada,</w:t>
            </w:r>
          </w:p>
          <w:p w14:paraId="7FE3EEA2" w14:textId="77777777" w:rsidR="006704F3"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Doğayla el ele biz!     ŞERİFE BAYRAM</w:t>
            </w:r>
          </w:p>
          <w:p w14:paraId="3555E72D" w14:textId="77777777" w:rsidR="00876AF6" w:rsidRPr="0024549C" w:rsidRDefault="00876AF6" w:rsidP="00876AF6">
            <w:pPr>
              <w:rPr>
                <w:rFonts w:asciiTheme="minorHAnsi" w:eastAsia="Calibri" w:hAnsiTheme="minorHAnsi" w:cstheme="minorHAnsi"/>
                <w:b/>
                <w:bCs/>
                <w:color w:val="000000"/>
                <w:sz w:val="24"/>
                <w:szCs w:val="24"/>
              </w:rPr>
            </w:pPr>
          </w:p>
          <w:p w14:paraId="3B927CD2"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Öğretmen önce sözleri ritmik konuşur. Ardından basit melodiyle birlikte tekrar eder (melodi kodlanabilir).Ritim aletleri dağıtılır:</w:t>
            </w:r>
          </w:p>
          <w:p w14:paraId="7DCB4519"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Marakas → Karınca ritmi (tik-tik-tik)</w:t>
            </w:r>
          </w:p>
          <w:p w14:paraId="7A26D4DA"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Ritim çubuğu → Köstebek (tık-tık)</w:t>
            </w:r>
          </w:p>
          <w:p w14:paraId="3EC0AA4E"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Zil → Solucan geçişi (</w:t>
            </w:r>
            <w:proofErr w:type="spellStart"/>
            <w:r w:rsidRPr="0024549C">
              <w:rPr>
                <w:rFonts w:asciiTheme="minorHAnsi" w:eastAsia="Calibri" w:hAnsiTheme="minorHAnsi" w:cstheme="minorHAnsi"/>
                <w:color w:val="000000"/>
                <w:sz w:val="24"/>
                <w:szCs w:val="24"/>
              </w:rPr>
              <w:t>ting-ting</w:t>
            </w:r>
            <w:proofErr w:type="spellEnd"/>
            <w:r w:rsidRPr="0024549C">
              <w:rPr>
                <w:rFonts w:asciiTheme="minorHAnsi" w:eastAsia="Calibri" w:hAnsiTheme="minorHAnsi" w:cstheme="minorHAnsi"/>
                <w:color w:val="000000"/>
                <w:sz w:val="24"/>
                <w:szCs w:val="24"/>
              </w:rPr>
              <w:t>)</w:t>
            </w:r>
          </w:p>
          <w:p w14:paraId="05616C90"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Her hayvanla eşleştirilen aletle, çocuklar şarkıya katılır.</w:t>
            </w:r>
          </w:p>
          <w:p w14:paraId="49EF30B3" w14:textId="77777777" w:rsidR="00876AF6" w:rsidRPr="0024549C" w:rsidRDefault="00876AF6" w:rsidP="00876AF6">
            <w:pPr>
              <w:rPr>
                <w:rFonts w:asciiTheme="minorHAnsi" w:eastAsia="Calibri" w:hAnsiTheme="minorHAnsi" w:cstheme="minorHAnsi"/>
                <w:color w:val="000000"/>
                <w:sz w:val="24"/>
                <w:szCs w:val="24"/>
              </w:rPr>
            </w:pPr>
          </w:p>
          <w:p w14:paraId="4704E946" w14:textId="77777777" w:rsidR="00876AF6" w:rsidRPr="0024549C" w:rsidRDefault="00876AF6" w:rsidP="00876AF6">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OYUN ETKİNLİĞİ – “TÜNEL YARIŞI”</w:t>
            </w:r>
          </w:p>
          <w:p w14:paraId="2275FF45"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Sınıf içinde güvenli bir parkur oluşturulur (renkli örtüler, tünel çadırları, minderler).Oyun alanı: başlama çizgisi – tünel geçiş – hedef noktası.</w:t>
            </w:r>
          </w:p>
          <w:p w14:paraId="23CEAF91"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Çocuklar 3-4 kişilik gruplara ayrılır. Her çocuk sırayla tünelden sürünerek geçer. Hayvan sesleri eşliğinde (köstebek – “pıt </w:t>
            </w:r>
            <w:proofErr w:type="spellStart"/>
            <w:r w:rsidRPr="0024549C">
              <w:rPr>
                <w:rFonts w:asciiTheme="minorHAnsi" w:eastAsia="Calibri" w:hAnsiTheme="minorHAnsi" w:cstheme="minorHAnsi"/>
                <w:color w:val="000000"/>
                <w:sz w:val="24"/>
                <w:szCs w:val="24"/>
              </w:rPr>
              <w:t>pıt</w:t>
            </w:r>
            <w:proofErr w:type="spellEnd"/>
            <w:r w:rsidRPr="0024549C">
              <w:rPr>
                <w:rFonts w:asciiTheme="minorHAnsi" w:eastAsia="Calibri" w:hAnsiTheme="minorHAnsi" w:cstheme="minorHAnsi"/>
                <w:color w:val="000000"/>
                <w:sz w:val="24"/>
                <w:szCs w:val="24"/>
              </w:rPr>
              <w:t xml:space="preserve">”, solucan – “sessiz </w:t>
            </w:r>
            <w:proofErr w:type="spellStart"/>
            <w:r w:rsidRPr="0024549C">
              <w:rPr>
                <w:rFonts w:asciiTheme="minorHAnsi" w:eastAsia="Calibri" w:hAnsiTheme="minorHAnsi" w:cstheme="minorHAnsi"/>
                <w:color w:val="000000"/>
                <w:sz w:val="24"/>
                <w:szCs w:val="24"/>
              </w:rPr>
              <w:t>ssss</w:t>
            </w:r>
            <w:proofErr w:type="spellEnd"/>
            <w:r w:rsidRPr="0024549C">
              <w:rPr>
                <w:rFonts w:asciiTheme="minorHAnsi" w:eastAsia="Calibri" w:hAnsiTheme="minorHAnsi" w:cstheme="minorHAnsi"/>
                <w:color w:val="000000"/>
                <w:sz w:val="24"/>
                <w:szCs w:val="24"/>
              </w:rPr>
              <w:t>”) karaktere uygun hareket yapmaları istenir.</w:t>
            </w:r>
          </w:p>
          <w:p w14:paraId="04998BBC"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Hedef noktasına ulaştıklarında "Toprak Altı Kartı" kazanırlar.</w:t>
            </w:r>
          </w:p>
          <w:p w14:paraId="397B35E1" w14:textId="77777777" w:rsidR="00876AF6" w:rsidRPr="0024549C" w:rsidRDefault="00876AF6" w:rsidP="00876AF6">
            <w:pPr>
              <w:rPr>
                <w:rFonts w:asciiTheme="minorHAnsi" w:eastAsia="Calibri" w:hAnsiTheme="minorHAnsi" w:cstheme="minorHAnsi"/>
                <w:color w:val="000000"/>
                <w:sz w:val="24"/>
                <w:szCs w:val="24"/>
              </w:rPr>
            </w:pPr>
          </w:p>
          <w:p w14:paraId="2CBE97AE" w14:textId="109AD1E1" w:rsidR="00876AF6" w:rsidRPr="0024549C" w:rsidRDefault="00876AF6" w:rsidP="00876AF6">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 xml:space="preserve">Kavram: </w:t>
            </w:r>
            <w:r w:rsidRPr="0024549C">
              <w:rPr>
                <w:rFonts w:asciiTheme="minorHAnsi" w:eastAsia="Calibri" w:hAnsiTheme="minorHAnsi" w:cstheme="minorHAnsi"/>
                <w:color w:val="000000"/>
                <w:sz w:val="24"/>
                <w:szCs w:val="24"/>
              </w:rPr>
              <w:t xml:space="preserve">Matematik kitabından </w:t>
            </w:r>
            <w:r w:rsidRPr="0026683C">
              <w:rPr>
                <w:rFonts w:asciiTheme="minorHAnsi" w:eastAsia="Calibri" w:hAnsiTheme="minorHAnsi" w:cstheme="minorHAnsi"/>
                <w:b/>
                <w:bCs/>
                <w:color w:val="000000"/>
                <w:sz w:val="24"/>
                <w:szCs w:val="24"/>
              </w:rPr>
              <w:t>2 sayısı</w:t>
            </w:r>
            <w:r w:rsidRPr="0024549C">
              <w:rPr>
                <w:rFonts w:asciiTheme="minorHAnsi" w:eastAsia="Calibri" w:hAnsiTheme="minorHAnsi" w:cstheme="minorHAnsi"/>
                <w:color w:val="000000"/>
                <w:sz w:val="24"/>
                <w:szCs w:val="24"/>
              </w:rPr>
              <w:t xml:space="preserve"> yapılır</w:t>
            </w:r>
          </w:p>
        </w:tc>
      </w:tr>
      <w:tr w:rsidR="006704F3" w:rsidRPr="0024549C" w14:paraId="2E440ABF" w14:textId="77777777" w:rsidTr="001D6B97">
        <w:tc>
          <w:tcPr>
            <w:tcW w:w="9628" w:type="dxa"/>
            <w:gridSpan w:val="2"/>
          </w:tcPr>
          <w:p w14:paraId="3DD6FF89" w14:textId="77777777"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Günü Değerlendirme Zamanı</w:t>
            </w:r>
          </w:p>
          <w:p w14:paraId="7C160042" w14:textId="77777777" w:rsidR="006704F3" w:rsidRPr="0024549C" w:rsidRDefault="006704F3"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ün sonunda çocuklara aşağıdakilere benzer sorular sorularak günün değerlendirmesi yapılır.</w:t>
            </w:r>
          </w:p>
          <w:p w14:paraId="7314EDD8" w14:textId="77777777" w:rsidR="006704F3" w:rsidRPr="0024549C" w:rsidRDefault="006704F3" w:rsidP="006704F3">
            <w:pPr>
              <w:rPr>
                <w:rFonts w:asciiTheme="minorHAnsi" w:eastAsia="Calibri" w:hAnsiTheme="minorHAnsi" w:cstheme="minorHAnsi"/>
                <w:color w:val="000000"/>
                <w:sz w:val="24"/>
                <w:szCs w:val="24"/>
              </w:rPr>
            </w:pPr>
          </w:p>
          <w:p w14:paraId="425FB5BF"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1.</w:t>
            </w:r>
            <w:r w:rsidRPr="0024549C">
              <w:rPr>
                <w:rFonts w:asciiTheme="minorHAnsi" w:eastAsia="Calibri" w:hAnsiTheme="minorHAnsi" w:cstheme="minorHAnsi"/>
                <w:color w:val="000000"/>
                <w:sz w:val="24"/>
                <w:szCs w:val="24"/>
              </w:rPr>
              <w:tab/>
              <w:t>Toprak altında hangi hayvanlar yaşıyor?</w:t>
            </w:r>
          </w:p>
          <w:p w14:paraId="6CCC3DD2"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lastRenderedPageBreak/>
              <w:t>2.</w:t>
            </w:r>
            <w:r w:rsidRPr="0024549C">
              <w:rPr>
                <w:rFonts w:asciiTheme="minorHAnsi" w:eastAsia="Calibri" w:hAnsiTheme="minorHAnsi" w:cstheme="minorHAnsi"/>
                <w:color w:val="000000"/>
                <w:sz w:val="24"/>
                <w:szCs w:val="24"/>
              </w:rPr>
              <w:tab/>
              <w:t>Karınca ve solucan toprağa nasıl yardım eder?</w:t>
            </w:r>
          </w:p>
          <w:p w14:paraId="726C8E88"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3.</w:t>
            </w:r>
            <w:r w:rsidRPr="0024549C">
              <w:rPr>
                <w:rFonts w:asciiTheme="minorHAnsi" w:eastAsia="Calibri" w:hAnsiTheme="minorHAnsi" w:cstheme="minorHAnsi"/>
                <w:color w:val="000000"/>
                <w:sz w:val="24"/>
                <w:szCs w:val="24"/>
              </w:rPr>
              <w:tab/>
              <w:t>Köstebek neden toprağı kazıyor?</w:t>
            </w:r>
          </w:p>
          <w:p w14:paraId="49A4F150" w14:textId="77777777" w:rsidR="00876AF6"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4.</w:t>
            </w:r>
            <w:r w:rsidRPr="0024549C">
              <w:rPr>
                <w:rFonts w:asciiTheme="minorHAnsi" w:eastAsia="Calibri" w:hAnsiTheme="minorHAnsi" w:cstheme="minorHAnsi"/>
                <w:color w:val="000000"/>
                <w:sz w:val="24"/>
                <w:szCs w:val="24"/>
              </w:rPr>
              <w:tab/>
              <w:t>Toprak altındaki hayvanlar ne yer ya da ne yapar?</w:t>
            </w:r>
          </w:p>
          <w:p w14:paraId="04F559B4" w14:textId="57CA7848" w:rsidR="006704F3" w:rsidRPr="0024549C" w:rsidRDefault="00876AF6" w:rsidP="00876AF6">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5.</w:t>
            </w:r>
            <w:r w:rsidRPr="0024549C">
              <w:rPr>
                <w:rFonts w:asciiTheme="minorHAnsi" w:eastAsia="Calibri" w:hAnsiTheme="minorHAnsi" w:cstheme="minorHAnsi"/>
                <w:color w:val="000000"/>
                <w:sz w:val="24"/>
                <w:szCs w:val="24"/>
              </w:rPr>
              <w:tab/>
              <w:t>Solucanlar toprakta hangi ortamda daha mutlu olur?</w:t>
            </w:r>
          </w:p>
          <w:p w14:paraId="03D703D1" w14:textId="77777777" w:rsidR="0026683C" w:rsidRPr="0024549C" w:rsidRDefault="0026683C" w:rsidP="0026683C">
            <w:pPr>
              <w:tabs>
                <w:tab w:val="left" w:pos="0"/>
              </w:tabs>
              <w:jc w:val="both"/>
              <w:rPr>
                <w:rFonts w:asciiTheme="minorHAnsi" w:hAnsiTheme="minorHAnsi" w:cstheme="minorHAnsi"/>
                <w:b/>
                <w:sz w:val="24"/>
                <w:szCs w:val="24"/>
              </w:rPr>
            </w:pPr>
            <w:r>
              <w:rPr>
                <w:rFonts w:asciiTheme="minorHAnsi" w:hAnsiTheme="minorHAnsi" w:cstheme="minorHAnsi"/>
                <w:b/>
                <w:sz w:val="24"/>
                <w:szCs w:val="24"/>
              </w:rPr>
              <w:t>Genel Değerlendirme</w:t>
            </w:r>
          </w:p>
          <w:p w14:paraId="537F06F6" w14:textId="77777777" w:rsidR="006704F3" w:rsidRDefault="006704F3" w:rsidP="006704F3">
            <w:pPr>
              <w:rPr>
                <w:rFonts w:asciiTheme="minorHAnsi" w:eastAsia="Calibri" w:hAnsiTheme="minorHAnsi" w:cstheme="minorHAnsi"/>
                <w:b/>
                <w:bCs/>
                <w:color w:val="000000"/>
                <w:sz w:val="24"/>
                <w:szCs w:val="24"/>
              </w:rPr>
            </w:pPr>
          </w:p>
          <w:p w14:paraId="130A91D0" w14:textId="77777777" w:rsidR="0026683C" w:rsidRDefault="0026683C" w:rsidP="006704F3">
            <w:pPr>
              <w:rPr>
                <w:rFonts w:asciiTheme="minorHAnsi" w:eastAsia="Calibri" w:hAnsiTheme="minorHAnsi" w:cstheme="minorHAnsi"/>
                <w:b/>
                <w:bCs/>
                <w:color w:val="000000"/>
                <w:sz w:val="24"/>
                <w:szCs w:val="24"/>
              </w:rPr>
            </w:pPr>
          </w:p>
          <w:p w14:paraId="6F70AAC6" w14:textId="77777777" w:rsidR="0026683C" w:rsidRDefault="0026683C" w:rsidP="006704F3">
            <w:pPr>
              <w:rPr>
                <w:rFonts w:asciiTheme="minorHAnsi" w:eastAsia="Calibri" w:hAnsiTheme="minorHAnsi" w:cstheme="minorHAnsi"/>
                <w:b/>
                <w:bCs/>
                <w:color w:val="000000"/>
                <w:sz w:val="24"/>
                <w:szCs w:val="24"/>
              </w:rPr>
            </w:pPr>
          </w:p>
          <w:p w14:paraId="4E156DEF" w14:textId="77777777" w:rsidR="0026683C" w:rsidRDefault="0026683C" w:rsidP="006704F3">
            <w:pPr>
              <w:rPr>
                <w:rFonts w:asciiTheme="minorHAnsi" w:eastAsia="Calibri" w:hAnsiTheme="minorHAnsi" w:cstheme="minorHAnsi"/>
                <w:b/>
                <w:bCs/>
                <w:color w:val="000000"/>
                <w:sz w:val="24"/>
                <w:szCs w:val="24"/>
              </w:rPr>
            </w:pPr>
          </w:p>
          <w:p w14:paraId="2910BA49" w14:textId="77777777" w:rsidR="0026683C" w:rsidRPr="0024549C" w:rsidRDefault="0026683C" w:rsidP="006704F3">
            <w:pPr>
              <w:rPr>
                <w:rFonts w:asciiTheme="minorHAnsi" w:eastAsia="Calibri" w:hAnsiTheme="minorHAnsi" w:cstheme="minorHAnsi"/>
                <w:b/>
                <w:bCs/>
                <w:color w:val="000000"/>
                <w:sz w:val="24"/>
                <w:szCs w:val="24"/>
              </w:rPr>
            </w:pPr>
          </w:p>
          <w:p w14:paraId="5173EA00" w14:textId="77777777" w:rsidR="00876AF6" w:rsidRPr="0024549C" w:rsidRDefault="00876AF6" w:rsidP="006704F3">
            <w:pPr>
              <w:rPr>
                <w:rFonts w:asciiTheme="minorHAnsi" w:eastAsia="Calibri" w:hAnsiTheme="minorHAnsi" w:cstheme="minorHAnsi"/>
                <w:b/>
                <w:bCs/>
                <w:color w:val="000000"/>
                <w:sz w:val="24"/>
                <w:szCs w:val="24"/>
              </w:rPr>
            </w:pPr>
          </w:p>
          <w:p w14:paraId="787605E0" w14:textId="77777777" w:rsidR="00876AF6" w:rsidRPr="0024549C" w:rsidRDefault="00876AF6" w:rsidP="006704F3">
            <w:pPr>
              <w:rPr>
                <w:rFonts w:asciiTheme="minorHAnsi" w:eastAsia="Calibri" w:hAnsiTheme="minorHAnsi" w:cstheme="minorHAnsi"/>
                <w:b/>
                <w:bCs/>
                <w:color w:val="000000"/>
                <w:sz w:val="24"/>
                <w:szCs w:val="24"/>
              </w:rPr>
            </w:pPr>
          </w:p>
          <w:p w14:paraId="4B3AEA87" w14:textId="77777777" w:rsidR="006704F3" w:rsidRPr="0024549C" w:rsidRDefault="006704F3" w:rsidP="006704F3">
            <w:pPr>
              <w:rPr>
                <w:rFonts w:asciiTheme="minorHAnsi" w:eastAsia="Calibri" w:hAnsiTheme="minorHAnsi" w:cstheme="minorHAnsi"/>
                <w:b/>
                <w:bCs/>
                <w:color w:val="000000"/>
                <w:sz w:val="24"/>
                <w:szCs w:val="24"/>
              </w:rPr>
            </w:pPr>
          </w:p>
        </w:tc>
      </w:tr>
      <w:tr w:rsidR="006704F3" w:rsidRPr="0024549C" w14:paraId="5218C563" w14:textId="77777777" w:rsidTr="001D6B97">
        <w:tc>
          <w:tcPr>
            <w:tcW w:w="9628" w:type="dxa"/>
            <w:gridSpan w:val="2"/>
          </w:tcPr>
          <w:p w14:paraId="223E5C09" w14:textId="77777777" w:rsidR="006704F3" w:rsidRPr="0024549C" w:rsidRDefault="006704F3" w:rsidP="006704F3">
            <w:pP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AİLE/TOPLUM KATILIMI</w:t>
            </w:r>
          </w:p>
          <w:p w14:paraId="4D5D7D2A" w14:textId="1216E1E0" w:rsidR="006704F3" w:rsidRPr="0024549C" w:rsidRDefault="00876AF6" w:rsidP="006704F3">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Eve gönderilecek bültende: “Bahçede, saksıda ya da parkta solucan ve karınca gözlemi yapınız, çocuğunuzla çizim yaparak paylaşınız.” denir.</w:t>
            </w:r>
            <w:r w:rsidR="006704F3" w:rsidRPr="0024549C">
              <w:rPr>
                <w:rFonts w:asciiTheme="minorHAnsi" w:eastAsia="Calibri" w:hAnsiTheme="minorHAnsi" w:cstheme="minorHAnsi"/>
                <w:color w:val="000000"/>
                <w:sz w:val="24"/>
                <w:szCs w:val="24"/>
              </w:rPr>
              <w:tab/>
            </w:r>
          </w:p>
          <w:p w14:paraId="1697A16E" w14:textId="77777777" w:rsidR="006704F3" w:rsidRPr="0024549C" w:rsidRDefault="006704F3" w:rsidP="006704F3">
            <w:pPr>
              <w:rPr>
                <w:rFonts w:asciiTheme="minorHAnsi" w:eastAsia="Calibri" w:hAnsiTheme="minorHAnsi" w:cstheme="minorHAnsi"/>
                <w:b/>
                <w:bCs/>
                <w:color w:val="000000"/>
                <w:sz w:val="24"/>
                <w:szCs w:val="24"/>
              </w:rPr>
            </w:pPr>
          </w:p>
        </w:tc>
      </w:tr>
    </w:tbl>
    <w:p w14:paraId="1B594B4C" w14:textId="77777777" w:rsidR="006704F3" w:rsidRPr="0024549C" w:rsidRDefault="006704F3" w:rsidP="006704F3">
      <w:pPr>
        <w:rPr>
          <w:rFonts w:asciiTheme="minorHAnsi" w:eastAsia="Calibri" w:hAnsiTheme="minorHAnsi" w:cstheme="minorHAnsi"/>
          <w:b/>
          <w:bCs/>
          <w:color w:val="000000"/>
        </w:rPr>
      </w:pPr>
    </w:p>
    <w:p w14:paraId="53B41AB2" w14:textId="77777777" w:rsidR="0026683C" w:rsidRDefault="0026683C" w:rsidP="00876AF6">
      <w:pPr>
        <w:rPr>
          <w:rFonts w:asciiTheme="minorHAnsi" w:eastAsia="Calibri" w:hAnsiTheme="minorHAnsi" w:cstheme="minorHAnsi"/>
          <w:b/>
          <w:bCs/>
          <w:color w:val="000000"/>
        </w:rPr>
      </w:pPr>
    </w:p>
    <w:p w14:paraId="6B1CFF7E" w14:textId="77777777" w:rsidR="0026683C" w:rsidRDefault="0026683C" w:rsidP="00876AF6">
      <w:pPr>
        <w:rPr>
          <w:rFonts w:asciiTheme="minorHAnsi" w:eastAsia="Calibri" w:hAnsiTheme="minorHAnsi" w:cstheme="minorHAnsi"/>
          <w:b/>
          <w:bCs/>
          <w:color w:val="000000"/>
        </w:rPr>
      </w:pPr>
    </w:p>
    <w:p w14:paraId="7456BB03" w14:textId="77777777" w:rsidR="0026683C" w:rsidRDefault="0026683C" w:rsidP="00876AF6">
      <w:pPr>
        <w:rPr>
          <w:rFonts w:asciiTheme="minorHAnsi" w:eastAsia="Calibri" w:hAnsiTheme="minorHAnsi" w:cstheme="minorHAnsi"/>
          <w:b/>
          <w:bCs/>
          <w:color w:val="000000"/>
        </w:rPr>
      </w:pPr>
    </w:p>
    <w:p w14:paraId="528550F5" w14:textId="77777777" w:rsidR="0026683C" w:rsidRDefault="0026683C" w:rsidP="00876AF6">
      <w:pPr>
        <w:rPr>
          <w:rFonts w:asciiTheme="minorHAnsi" w:eastAsia="Calibri" w:hAnsiTheme="minorHAnsi" w:cstheme="minorHAnsi"/>
          <w:b/>
          <w:bCs/>
          <w:color w:val="000000"/>
        </w:rPr>
      </w:pPr>
    </w:p>
    <w:p w14:paraId="3DBD767A" w14:textId="77777777" w:rsidR="0026683C" w:rsidRDefault="0026683C" w:rsidP="00876AF6">
      <w:pPr>
        <w:rPr>
          <w:rFonts w:asciiTheme="minorHAnsi" w:eastAsia="Calibri" w:hAnsiTheme="minorHAnsi" w:cstheme="minorHAnsi"/>
          <w:b/>
          <w:bCs/>
          <w:color w:val="000000"/>
        </w:rPr>
      </w:pPr>
    </w:p>
    <w:p w14:paraId="79C0C5E1" w14:textId="77777777" w:rsidR="0026683C" w:rsidRDefault="0026683C" w:rsidP="00876AF6">
      <w:pPr>
        <w:rPr>
          <w:rFonts w:asciiTheme="minorHAnsi" w:eastAsia="Calibri" w:hAnsiTheme="minorHAnsi" w:cstheme="minorHAnsi"/>
          <w:b/>
          <w:bCs/>
          <w:color w:val="000000"/>
        </w:rPr>
      </w:pPr>
    </w:p>
    <w:p w14:paraId="4FDFAEB5" w14:textId="77777777" w:rsidR="0026683C" w:rsidRDefault="0026683C" w:rsidP="00876AF6">
      <w:pPr>
        <w:rPr>
          <w:rFonts w:asciiTheme="minorHAnsi" w:eastAsia="Calibri" w:hAnsiTheme="minorHAnsi" w:cstheme="minorHAnsi"/>
          <w:b/>
          <w:bCs/>
          <w:color w:val="000000"/>
        </w:rPr>
      </w:pPr>
    </w:p>
    <w:p w14:paraId="149AA18C" w14:textId="77777777" w:rsidR="0026683C" w:rsidRDefault="0026683C" w:rsidP="00876AF6">
      <w:pPr>
        <w:rPr>
          <w:rFonts w:asciiTheme="minorHAnsi" w:eastAsia="Calibri" w:hAnsiTheme="minorHAnsi" w:cstheme="minorHAnsi"/>
          <w:b/>
          <w:bCs/>
          <w:color w:val="000000"/>
        </w:rPr>
      </w:pPr>
    </w:p>
    <w:p w14:paraId="6DB3F9CA" w14:textId="77777777" w:rsidR="0026683C" w:rsidRDefault="0026683C" w:rsidP="00876AF6">
      <w:pPr>
        <w:rPr>
          <w:rFonts w:asciiTheme="minorHAnsi" w:eastAsia="Calibri" w:hAnsiTheme="minorHAnsi" w:cstheme="minorHAnsi"/>
          <w:b/>
          <w:bCs/>
          <w:color w:val="000000"/>
        </w:rPr>
      </w:pPr>
    </w:p>
    <w:p w14:paraId="2A268D51" w14:textId="77777777" w:rsidR="0026683C" w:rsidRDefault="0026683C" w:rsidP="00876AF6">
      <w:pPr>
        <w:rPr>
          <w:rFonts w:asciiTheme="minorHAnsi" w:eastAsia="Calibri" w:hAnsiTheme="minorHAnsi" w:cstheme="minorHAnsi"/>
          <w:b/>
          <w:bCs/>
          <w:color w:val="000000"/>
        </w:rPr>
      </w:pPr>
    </w:p>
    <w:p w14:paraId="65E6709D" w14:textId="77777777" w:rsidR="0026683C" w:rsidRDefault="0026683C" w:rsidP="00876AF6">
      <w:pPr>
        <w:rPr>
          <w:rFonts w:asciiTheme="minorHAnsi" w:eastAsia="Calibri" w:hAnsiTheme="minorHAnsi" w:cstheme="minorHAnsi"/>
          <w:b/>
          <w:bCs/>
          <w:color w:val="000000"/>
        </w:rPr>
      </w:pPr>
    </w:p>
    <w:p w14:paraId="10968F4D" w14:textId="77777777" w:rsidR="0026683C" w:rsidRDefault="0026683C" w:rsidP="00876AF6">
      <w:pPr>
        <w:rPr>
          <w:rFonts w:asciiTheme="minorHAnsi" w:eastAsia="Calibri" w:hAnsiTheme="minorHAnsi" w:cstheme="minorHAnsi"/>
          <w:b/>
          <w:bCs/>
          <w:color w:val="000000"/>
        </w:rPr>
      </w:pPr>
    </w:p>
    <w:p w14:paraId="6A08A5DA" w14:textId="77777777" w:rsidR="0026683C" w:rsidRDefault="0026683C" w:rsidP="00876AF6">
      <w:pPr>
        <w:rPr>
          <w:rFonts w:asciiTheme="minorHAnsi" w:eastAsia="Calibri" w:hAnsiTheme="minorHAnsi" w:cstheme="minorHAnsi"/>
          <w:b/>
          <w:bCs/>
          <w:color w:val="000000"/>
        </w:rPr>
      </w:pPr>
    </w:p>
    <w:p w14:paraId="7F878889" w14:textId="77777777" w:rsidR="0026683C" w:rsidRDefault="0026683C" w:rsidP="00876AF6">
      <w:pPr>
        <w:rPr>
          <w:rFonts w:asciiTheme="minorHAnsi" w:eastAsia="Calibri" w:hAnsiTheme="minorHAnsi" w:cstheme="minorHAnsi"/>
          <w:b/>
          <w:bCs/>
          <w:color w:val="000000"/>
        </w:rPr>
      </w:pPr>
    </w:p>
    <w:p w14:paraId="165096D5" w14:textId="77777777" w:rsidR="0026683C" w:rsidRDefault="0026683C" w:rsidP="00876AF6">
      <w:pPr>
        <w:rPr>
          <w:rFonts w:asciiTheme="minorHAnsi" w:eastAsia="Calibri" w:hAnsiTheme="minorHAnsi" w:cstheme="minorHAnsi"/>
          <w:b/>
          <w:bCs/>
          <w:color w:val="000000"/>
        </w:rPr>
      </w:pPr>
    </w:p>
    <w:p w14:paraId="086D68A3" w14:textId="77777777" w:rsidR="0026683C" w:rsidRDefault="0026683C" w:rsidP="00876AF6">
      <w:pPr>
        <w:rPr>
          <w:rFonts w:asciiTheme="minorHAnsi" w:eastAsia="Calibri" w:hAnsiTheme="minorHAnsi" w:cstheme="minorHAnsi"/>
          <w:b/>
          <w:bCs/>
          <w:color w:val="000000"/>
        </w:rPr>
      </w:pPr>
    </w:p>
    <w:p w14:paraId="7900DE37" w14:textId="77777777" w:rsidR="0026683C" w:rsidRDefault="0026683C" w:rsidP="00876AF6">
      <w:pPr>
        <w:rPr>
          <w:rFonts w:asciiTheme="minorHAnsi" w:eastAsia="Calibri" w:hAnsiTheme="minorHAnsi" w:cstheme="minorHAnsi"/>
          <w:b/>
          <w:bCs/>
          <w:color w:val="000000"/>
        </w:rPr>
      </w:pPr>
    </w:p>
    <w:p w14:paraId="604BD421" w14:textId="77777777" w:rsidR="0026683C" w:rsidRDefault="0026683C" w:rsidP="00876AF6">
      <w:pPr>
        <w:rPr>
          <w:rFonts w:asciiTheme="minorHAnsi" w:eastAsia="Calibri" w:hAnsiTheme="minorHAnsi" w:cstheme="minorHAnsi"/>
          <w:b/>
          <w:bCs/>
          <w:color w:val="000000"/>
        </w:rPr>
      </w:pPr>
    </w:p>
    <w:p w14:paraId="5809673B" w14:textId="77777777" w:rsidR="0026683C" w:rsidRDefault="0026683C" w:rsidP="00876AF6">
      <w:pPr>
        <w:rPr>
          <w:rFonts w:asciiTheme="minorHAnsi" w:eastAsia="Calibri" w:hAnsiTheme="minorHAnsi" w:cstheme="minorHAnsi"/>
          <w:b/>
          <w:bCs/>
          <w:color w:val="000000"/>
        </w:rPr>
      </w:pPr>
    </w:p>
    <w:p w14:paraId="135DDE99" w14:textId="77777777" w:rsidR="0026683C" w:rsidRDefault="0026683C" w:rsidP="00876AF6">
      <w:pPr>
        <w:rPr>
          <w:rFonts w:asciiTheme="minorHAnsi" w:eastAsia="Calibri" w:hAnsiTheme="minorHAnsi" w:cstheme="minorHAnsi"/>
          <w:b/>
          <w:bCs/>
          <w:color w:val="000000"/>
        </w:rPr>
      </w:pPr>
    </w:p>
    <w:p w14:paraId="63DEE35D" w14:textId="77777777" w:rsidR="0026683C" w:rsidRDefault="0026683C" w:rsidP="00876AF6">
      <w:pPr>
        <w:rPr>
          <w:rFonts w:asciiTheme="minorHAnsi" w:eastAsia="Calibri" w:hAnsiTheme="minorHAnsi" w:cstheme="minorHAnsi"/>
          <w:b/>
          <w:bCs/>
          <w:color w:val="000000"/>
        </w:rPr>
      </w:pPr>
    </w:p>
    <w:p w14:paraId="4252CB8A" w14:textId="77777777" w:rsidR="0026683C" w:rsidRDefault="0026683C" w:rsidP="00876AF6">
      <w:pPr>
        <w:rPr>
          <w:rFonts w:asciiTheme="minorHAnsi" w:eastAsia="Calibri" w:hAnsiTheme="minorHAnsi" w:cstheme="minorHAnsi"/>
          <w:b/>
          <w:bCs/>
          <w:color w:val="000000"/>
        </w:rPr>
      </w:pPr>
    </w:p>
    <w:p w14:paraId="16FD1F22" w14:textId="77777777" w:rsidR="0026683C" w:rsidRDefault="0026683C" w:rsidP="00876AF6">
      <w:pPr>
        <w:rPr>
          <w:rFonts w:asciiTheme="minorHAnsi" w:eastAsia="Calibri" w:hAnsiTheme="minorHAnsi" w:cstheme="minorHAnsi"/>
          <w:b/>
          <w:bCs/>
          <w:color w:val="000000"/>
        </w:rPr>
      </w:pPr>
    </w:p>
    <w:p w14:paraId="25008EB0" w14:textId="77777777" w:rsidR="0026683C" w:rsidRDefault="0026683C" w:rsidP="00876AF6">
      <w:pPr>
        <w:rPr>
          <w:rFonts w:asciiTheme="minorHAnsi" w:eastAsia="Calibri" w:hAnsiTheme="minorHAnsi" w:cstheme="minorHAnsi"/>
          <w:b/>
          <w:bCs/>
          <w:color w:val="000000"/>
        </w:rPr>
      </w:pPr>
    </w:p>
    <w:p w14:paraId="2DC7D4C9" w14:textId="77777777" w:rsidR="0026683C" w:rsidRDefault="0026683C" w:rsidP="00876AF6">
      <w:pPr>
        <w:rPr>
          <w:rFonts w:asciiTheme="minorHAnsi" w:eastAsia="Calibri" w:hAnsiTheme="minorHAnsi" w:cstheme="minorHAnsi"/>
          <w:b/>
          <w:bCs/>
          <w:color w:val="000000"/>
        </w:rPr>
      </w:pPr>
    </w:p>
    <w:p w14:paraId="7C320190" w14:textId="77777777" w:rsidR="0026683C" w:rsidRDefault="0026683C" w:rsidP="00876AF6">
      <w:pPr>
        <w:rPr>
          <w:rFonts w:asciiTheme="minorHAnsi" w:eastAsia="Calibri" w:hAnsiTheme="minorHAnsi" w:cstheme="minorHAnsi"/>
          <w:b/>
          <w:bCs/>
          <w:color w:val="000000"/>
        </w:rPr>
      </w:pPr>
    </w:p>
    <w:p w14:paraId="42D98708" w14:textId="77777777" w:rsidR="0026683C" w:rsidRDefault="0026683C" w:rsidP="00876AF6">
      <w:pPr>
        <w:rPr>
          <w:rFonts w:asciiTheme="minorHAnsi" w:eastAsia="Calibri" w:hAnsiTheme="minorHAnsi" w:cstheme="minorHAnsi"/>
          <w:b/>
          <w:bCs/>
          <w:color w:val="000000"/>
        </w:rPr>
      </w:pPr>
    </w:p>
    <w:p w14:paraId="53A72A60" w14:textId="77777777" w:rsidR="0026683C" w:rsidRDefault="0026683C" w:rsidP="00876AF6">
      <w:pPr>
        <w:rPr>
          <w:rFonts w:asciiTheme="minorHAnsi" w:eastAsia="Calibri" w:hAnsiTheme="minorHAnsi" w:cstheme="minorHAnsi"/>
          <w:b/>
          <w:bCs/>
          <w:color w:val="000000"/>
        </w:rPr>
      </w:pPr>
    </w:p>
    <w:p w14:paraId="709DFCF7" w14:textId="77777777" w:rsidR="0026683C" w:rsidRDefault="0026683C" w:rsidP="00876AF6">
      <w:pPr>
        <w:rPr>
          <w:rFonts w:asciiTheme="minorHAnsi" w:eastAsia="Calibri" w:hAnsiTheme="minorHAnsi" w:cstheme="minorHAnsi"/>
          <w:b/>
          <w:bCs/>
          <w:color w:val="000000"/>
        </w:rPr>
      </w:pPr>
    </w:p>
    <w:p w14:paraId="78AB9A9C" w14:textId="77777777" w:rsidR="0026683C" w:rsidRDefault="0026683C" w:rsidP="00876AF6">
      <w:pPr>
        <w:rPr>
          <w:rFonts w:asciiTheme="minorHAnsi" w:eastAsia="Calibri" w:hAnsiTheme="minorHAnsi" w:cstheme="minorHAnsi"/>
          <w:b/>
          <w:bCs/>
          <w:color w:val="000000"/>
        </w:rPr>
      </w:pPr>
    </w:p>
    <w:p w14:paraId="320AB905" w14:textId="77777777" w:rsidR="0026683C" w:rsidRDefault="0026683C" w:rsidP="00876AF6">
      <w:pPr>
        <w:rPr>
          <w:rFonts w:asciiTheme="minorHAnsi" w:eastAsia="Calibri" w:hAnsiTheme="minorHAnsi" w:cstheme="minorHAnsi"/>
          <w:b/>
          <w:bCs/>
          <w:color w:val="000000"/>
        </w:rPr>
      </w:pPr>
    </w:p>
    <w:p w14:paraId="049A5062" w14:textId="77777777" w:rsidR="00C4237A" w:rsidRDefault="00C4237A" w:rsidP="0026683C">
      <w:pPr>
        <w:jc w:val="center"/>
        <w:rPr>
          <w:rFonts w:asciiTheme="minorHAnsi" w:eastAsia="Calibri" w:hAnsiTheme="minorHAnsi" w:cstheme="minorHAnsi"/>
          <w:b/>
          <w:bCs/>
          <w:color w:val="000000"/>
        </w:rPr>
      </w:pPr>
    </w:p>
    <w:p w14:paraId="3D21ACA1" w14:textId="77777777" w:rsidR="00C4237A" w:rsidRDefault="00C4237A">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7F05F802" w14:textId="2F0A6717" w:rsidR="00683A72" w:rsidRPr="0024549C" w:rsidRDefault="00683A72" w:rsidP="0026683C">
      <w:pPr>
        <w:jc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MİLLİ EĞİTİM BAKANLIĞI OKUL ÖNCESİ EĞİTİM PROGRAMI</w:t>
      </w:r>
    </w:p>
    <w:p w14:paraId="23085366" w14:textId="77777777" w:rsidR="00683A72" w:rsidRPr="0024549C" w:rsidRDefault="00683A72" w:rsidP="00683A72">
      <w:pPr>
        <w:jc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AYLIK EĞİTİM PLANI</w:t>
      </w:r>
    </w:p>
    <w:p w14:paraId="11742E79" w14:textId="77777777" w:rsidR="00683A72" w:rsidRPr="0024549C" w:rsidRDefault="00683A72" w:rsidP="00683A72">
      <w:pPr>
        <w:rPr>
          <w:rFonts w:asciiTheme="minorHAnsi" w:eastAsia="Calibri" w:hAnsiTheme="minorHAnsi" w:cstheme="minorHAnsi"/>
          <w:b/>
          <w:bCs/>
          <w:color w:val="000000"/>
        </w:rPr>
      </w:pPr>
    </w:p>
    <w:p w14:paraId="31279733" w14:textId="77777777" w:rsidR="00683A72" w:rsidRPr="0024549C" w:rsidRDefault="00683A72" w:rsidP="00683A72">
      <w:pPr>
        <w:autoSpaceDE w:val="0"/>
        <w:autoSpaceDN w:val="0"/>
        <w:adjustRightInd w:val="0"/>
        <w:rPr>
          <w:rFonts w:asciiTheme="minorHAnsi" w:hAnsiTheme="minorHAnsi" w:cstheme="minorHAnsi"/>
          <w:b/>
          <w:bCs/>
          <w:color w:val="FFAE00"/>
        </w:rPr>
      </w:pPr>
    </w:p>
    <w:p w14:paraId="56E03EB1" w14:textId="77777777" w:rsidR="00683A72" w:rsidRPr="0024549C" w:rsidRDefault="00683A72" w:rsidP="00683A72">
      <w:pPr>
        <w:autoSpaceDE w:val="0"/>
        <w:autoSpaceDN w:val="0"/>
        <w:adjustRightInd w:val="0"/>
        <w:rPr>
          <w:rFonts w:asciiTheme="minorHAnsi" w:hAnsiTheme="minorHAnsi" w:cstheme="minorHAnsi"/>
          <w:b/>
          <w:bCs/>
        </w:rPr>
      </w:pPr>
      <w:r w:rsidRPr="0024549C">
        <w:rPr>
          <w:rFonts w:asciiTheme="minorHAnsi" w:hAnsiTheme="minorHAnsi" w:cstheme="minorHAnsi"/>
          <w:b/>
          <w:bCs/>
        </w:rPr>
        <w:t>EKİM AYI AYLIK PLAN</w:t>
      </w:r>
    </w:p>
    <w:p w14:paraId="73D1EADC" w14:textId="77777777" w:rsidR="00683A72" w:rsidRPr="0024549C" w:rsidRDefault="00683A72" w:rsidP="00683A72">
      <w:pPr>
        <w:autoSpaceDE w:val="0"/>
        <w:autoSpaceDN w:val="0"/>
        <w:adjustRightInd w:val="0"/>
        <w:rPr>
          <w:rFonts w:asciiTheme="minorHAnsi" w:hAnsiTheme="minorHAnsi" w:cstheme="minorHAnsi"/>
          <w:b/>
          <w:bCs/>
          <w:color w:val="FFFFFF"/>
        </w:rPr>
      </w:pPr>
      <w:r w:rsidRPr="0024549C">
        <w:rPr>
          <w:rFonts w:asciiTheme="minorHAnsi" w:hAnsiTheme="minorHAnsi" w:cstheme="minorHAnsi"/>
          <w:b/>
          <w:bCs/>
          <w:color w:val="FFFFFF"/>
        </w:rPr>
        <w:t>-3</w:t>
      </w:r>
    </w:p>
    <w:p w14:paraId="572BDC9A" w14:textId="77777777" w:rsidR="00683A72" w:rsidRPr="0024549C" w:rsidRDefault="00683A72" w:rsidP="00683A72">
      <w:pPr>
        <w:autoSpaceDE w:val="0"/>
        <w:autoSpaceDN w:val="0"/>
        <w:adjustRightInd w:val="0"/>
        <w:rPr>
          <w:rFonts w:asciiTheme="minorHAnsi" w:hAnsiTheme="minorHAnsi" w:cstheme="minorHAnsi"/>
        </w:rPr>
      </w:pPr>
      <w:r w:rsidRPr="0024549C">
        <w:rPr>
          <w:rFonts w:asciiTheme="minorHAnsi" w:hAnsiTheme="minorHAnsi" w:cstheme="minorHAnsi"/>
          <w:b/>
          <w:bCs/>
        </w:rPr>
        <w:t xml:space="preserve">Okul Adı : </w:t>
      </w:r>
      <w:r w:rsidRPr="0024549C">
        <w:rPr>
          <w:rFonts w:asciiTheme="minorHAnsi" w:hAnsiTheme="minorHAnsi" w:cstheme="minorHAnsi"/>
        </w:rPr>
        <w:t>.........................................................................................................................................</w:t>
      </w:r>
    </w:p>
    <w:p w14:paraId="48BAE253" w14:textId="77777777" w:rsidR="00683A72" w:rsidRPr="0024549C" w:rsidRDefault="00683A72" w:rsidP="00683A72">
      <w:pPr>
        <w:autoSpaceDE w:val="0"/>
        <w:autoSpaceDN w:val="0"/>
        <w:adjustRightInd w:val="0"/>
        <w:rPr>
          <w:rFonts w:asciiTheme="minorHAnsi" w:hAnsiTheme="minorHAnsi" w:cstheme="minorHAnsi"/>
        </w:rPr>
      </w:pPr>
      <w:r w:rsidRPr="0024549C">
        <w:rPr>
          <w:rFonts w:asciiTheme="minorHAnsi" w:hAnsiTheme="minorHAnsi" w:cstheme="minorHAnsi"/>
          <w:b/>
          <w:bCs/>
        </w:rPr>
        <w:t xml:space="preserve">Ay : </w:t>
      </w:r>
      <w:r w:rsidRPr="0024549C">
        <w:rPr>
          <w:rFonts w:asciiTheme="minorHAnsi" w:hAnsiTheme="minorHAnsi" w:cstheme="minorHAnsi"/>
        </w:rPr>
        <w:t>.............................................................</w:t>
      </w:r>
    </w:p>
    <w:p w14:paraId="448976F3" w14:textId="77777777" w:rsidR="00683A72" w:rsidRPr="0024549C" w:rsidRDefault="00683A72" w:rsidP="00683A72">
      <w:pPr>
        <w:autoSpaceDE w:val="0"/>
        <w:autoSpaceDN w:val="0"/>
        <w:adjustRightInd w:val="0"/>
        <w:rPr>
          <w:rFonts w:asciiTheme="minorHAnsi" w:hAnsiTheme="minorHAnsi" w:cstheme="minorHAnsi"/>
        </w:rPr>
      </w:pPr>
      <w:r w:rsidRPr="0024549C">
        <w:rPr>
          <w:rFonts w:asciiTheme="minorHAnsi" w:hAnsiTheme="minorHAnsi" w:cstheme="minorHAnsi"/>
          <w:b/>
          <w:bCs/>
        </w:rPr>
        <w:t xml:space="preserve">Yıl : </w:t>
      </w:r>
      <w:r w:rsidRPr="0024549C">
        <w:rPr>
          <w:rFonts w:asciiTheme="minorHAnsi" w:hAnsiTheme="minorHAnsi" w:cstheme="minorHAnsi"/>
        </w:rPr>
        <w:t>.............................................................</w:t>
      </w:r>
    </w:p>
    <w:p w14:paraId="68A51839" w14:textId="77777777" w:rsidR="00683A72" w:rsidRPr="0024549C" w:rsidRDefault="00683A72" w:rsidP="00683A72">
      <w:pPr>
        <w:autoSpaceDE w:val="0"/>
        <w:autoSpaceDN w:val="0"/>
        <w:adjustRightInd w:val="0"/>
        <w:rPr>
          <w:rFonts w:asciiTheme="minorHAnsi" w:hAnsiTheme="minorHAnsi" w:cstheme="minorHAnsi"/>
          <w:b/>
          <w:bCs/>
        </w:rPr>
      </w:pPr>
      <w:r w:rsidRPr="0024549C">
        <w:rPr>
          <w:rFonts w:asciiTheme="minorHAnsi" w:hAnsiTheme="minorHAnsi" w:cstheme="minorHAnsi"/>
          <w:b/>
          <w:bCs/>
        </w:rPr>
        <w:t xml:space="preserve">Yaş Grubu : </w:t>
      </w:r>
      <w:r w:rsidRPr="0024549C">
        <w:rPr>
          <w:rFonts w:asciiTheme="minorHAnsi" w:hAnsiTheme="minorHAnsi" w:cstheme="minorHAnsi"/>
        </w:rPr>
        <w:t xml:space="preserve">................................................... </w:t>
      </w:r>
      <w:r w:rsidRPr="0024549C">
        <w:rPr>
          <w:rFonts w:asciiTheme="minorHAnsi" w:hAnsiTheme="minorHAnsi" w:cstheme="minorHAnsi"/>
          <w:b/>
          <w:bCs/>
        </w:rPr>
        <w:t>Ay</w:t>
      </w:r>
    </w:p>
    <w:p w14:paraId="209F3BA5" w14:textId="77777777" w:rsidR="00683A72" w:rsidRPr="0024549C" w:rsidRDefault="00683A72" w:rsidP="00683A72">
      <w:pPr>
        <w:widowControl w:val="0"/>
        <w:rPr>
          <w:rFonts w:asciiTheme="minorHAnsi" w:hAnsiTheme="minorHAnsi" w:cstheme="minorHAnsi"/>
        </w:rPr>
      </w:pPr>
      <w:r w:rsidRPr="0024549C">
        <w:rPr>
          <w:rFonts w:asciiTheme="minorHAnsi" w:hAnsiTheme="minorHAnsi" w:cstheme="minorHAnsi"/>
          <w:b/>
          <w:bCs/>
        </w:rPr>
        <w:t xml:space="preserve">Öğretmen Adı : </w:t>
      </w:r>
      <w:r w:rsidRPr="0024549C">
        <w:rPr>
          <w:rFonts w:asciiTheme="minorHAnsi" w:hAnsiTheme="minorHAnsi" w:cstheme="minorHAnsi"/>
        </w:rPr>
        <w:t>.........................................................................................................................................</w:t>
      </w:r>
    </w:p>
    <w:p w14:paraId="17BFE2DD" w14:textId="77777777" w:rsidR="00683A72" w:rsidRPr="0024549C" w:rsidRDefault="00683A72" w:rsidP="00683A72">
      <w:pPr>
        <w:widowControl w:val="0"/>
        <w:rPr>
          <w:rFonts w:asciiTheme="minorHAnsi" w:hAnsiTheme="minorHAnsi" w:cstheme="minorHAnsi"/>
          <w:color w:val="000000"/>
        </w:rPr>
      </w:pPr>
    </w:p>
    <w:p w14:paraId="376EFB6C" w14:textId="77777777" w:rsidR="00683A72" w:rsidRPr="0024549C" w:rsidRDefault="00683A72" w:rsidP="00683A72">
      <w:pPr>
        <w:widowControl w:val="0"/>
        <w:rPr>
          <w:rFonts w:asciiTheme="minorHAnsi" w:hAnsiTheme="minorHAnsi" w:cstheme="minorHAnsi"/>
          <w:color w:val="000000"/>
        </w:rPr>
      </w:pPr>
    </w:p>
    <w:p w14:paraId="37B02E7C" w14:textId="77777777" w:rsidR="00683A72" w:rsidRPr="0024549C" w:rsidRDefault="00683A72" w:rsidP="00683A72">
      <w:pPr>
        <w:widowControl w:val="0"/>
        <w:rPr>
          <w:rFonts w:asciiTheme="minorHAnsi" w:hAnsiTheme="minorHAnsi" w:cstheme="minorHAnsi"/>
          <w:color w:val="000000"/>
        </w:rPr>
      </w:pPr>
    </w:p>
    <w:tbl>
      <w:tblPr>
        <w:tblStyle w:val="TabloKlavuzu3"/>
        <w:tblW w:w="0" w:type="auto"/>
        <w:tblLook w:val="04A0" w:firstRow="1" w:lastRow="0" w:firstColumn="1" w:lastColumn="0" w:noHBand="0" w:noVBand="1"/>
      </w:tblPr>
      <w:tblGrid>
        <w:gridCol w:w="1696"/>
        <w:gridCol w:w="1843"/>
        <w:gridCol w:w="2977"/>
        <w:gridCol w:w="2546"/>
      </w:tblGrid>
      <w:tr w:rsidR="00683A72" w:rsidRPr="0024549C" w14:paraId="37B3DE25" w14:textId="77777777" w:rsidTr="00C765FB">
        <w:trPr>
          <w:trHeight w:val="2370"/>
        </w:trPr>
        <w:tc>
          <w:tcPr>
            <w:tcW w:w="9062" w:type="dxa"/>
            <w:gridSpan w:val="4"/>
          </w:tcPr>
          <w:p w14:paraId="7CF41320" w14:textId="77777777" w:rsidR="00683A72" w:rsidRPr="0024549C" w:rsidRDefault="00683A72" w:rsidP="00C765FB">
            <w:pPr>
              <w:widowControl w:val="0"/>
              <w:rPr>
                <w:rFonts w:asciiTheme="minorHAnsi" w:eastAsia="Times New Roman" w:hAnsiTheme="minorHAnsi" w:cstheme="minorHAnsi"/>
                <w:b/>
                <w:bCs/>
                <w:sz w:val="24"/>
                <w:szCs w:val="24"/>
                <w:lang w:bidi="tr-TR"/>
              </w:rPr>
            </w:pPr>
            <w:r w:rsidRPr="0024549C">
              <w:rPr>
                <w:rFonts w:asciiTheme="minorHAnsi" w:eastAsia="Times New Roman" w:hAnsiTheme="minorHAnsi" w:cstheme="minorHAnsi"/>
                <w:b/>
                <w:bCs/>
                <w:sz w:val="24"/>
                <w:szCs w:val="24"/>
                <w:lang w:bidi="tr-TR"/>
              </w:rPr>
              <w:t>KAZANIMLAR VE GÖSTERGELER</w:t>
            </w:r>
          </w:p>
          <w:p w14:paraId="3A8EA8CA" w14:textId="77777777" w:rsidR="00683A72" w:rsidRPr="0024549C" w:rsidRDefault="00683A72" w:rsidP="00C765FB">
            <w:pPr>
              <w:tabs>
                <w:tab w:val="left" w:pos="0"/>
              </w:tabs>
              <w:rPr>
                <w:rFonts w:asciiTheme="minorHAnsi" w:eastAsia="Calibri" w:hAnsiTheme="minorHAnsi" w:cstheme="minorHAnsi"/>
                <w:b/>
                <w:bCs/>
                <w:sz w:val="24"/>
                <w:szCs w:val="24"/>
              </w:rPr>
            </w:pPr>
          </w:p>
          <w:p w14:paraId="0DEE1218" w14:textId="77777777" w:rsidR="00683A72" w:rsidRPr="0024549C" w:rsidRDefault="00683A72" w:rsidP="00C765FB">
            <w:pPr>
              <w:tabs>
                <w:tab w:val="left" w:pos="0"/>
              </w:tabs>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FİZİKSEL GELİŞİM VE SAĞLIK</w:t>
            </w:r>
          </w:p>
          <w:p w14:paraId="0138EBDA"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b/>
                <w:bCs/>
                <w:sz w:val="24"/>
                <w:szCs w:val="24"/>
              </w:rPr>
              <w:t>Kazanım 1. Bedenini fark eder</w:t>
            </w:r>
            <w:r w:rsidRPr="0024549C">
              <w:rPr>
                <w:rFonts w:asciiTheme="minorHAnsi" w:hAnsiTheme="minorHAnsi" w:cstheme="minorHAnsi"/>
                <w:sz w:val="24"/>
                <w:szCs w:val="24"/>
              </w:rPr>
              <w:t>.</w:t>
            </w:r>
          </w:p>
          <w:p w14:paraId="7FBCC875"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sz w:val="24"/>
                <w:szCs w:val="24"/>
              </w:rPr>
              <w:t xml:space="preserve"> </w:t>
            </w:r>
            <w:r w:rsidRPr="0024549C">
              <w:rPr>
                <w:rFonts w:asciiTheme="minorHAnsi" w:hAnsiTheme="minorHAnsi" w:cstheme="minorHAnsi"/>
                <w:b/>
                <w:bCs/>
                <w:sz w:val="24"/>
                <w:szCs w:val="24"/>
              </w:rPr>
              <w:t>Göstergeler :</w:t>
            </w:r>
          </w:p>
          <w:p w14:paraId="08632E8A"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Bedenini/beden bölümlerini işlevine uygun olarak kullanır.</w:t>
            </w:r>
          </w:p>
          <w:p w14:paraId="5FFD10B7"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Beden bölümlerini farklı amaçlara uygun olarak koordineli kullanır.</w:t>
            </w:r>
          </w:p>
          <w:p w14:paraId="0A77193F"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Büyük kaslarını koordineli kullanır. </w:t>
            </w:r>
          </w:p>
          <w:p w14:paraId="1610346C"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207C2A56" w14:textId="77777777" w:rsidR="00851868"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Kol ve bacaklarını eş zamanlı hareket ettirir. </w:t>
            </w:r>
          </w:p>
          <w:p w14:paraId="06B7BEFF" w14:textId="65C061FE"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Farklı yönde/formda/hızda yürür. </w:t>
            </w:r>
          </w:p>
          <w:p w14:paraId="5226F31C"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Farklı yönde/formda/hızda koşar. </w:t>
            </w:r>
          </w:p>
          <w:p w14:paraId="3B495509"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Farklı zeminlerde değişik şekillerde yuvarlanır.</w:t>
            </w:r>
          </w:p>
          <w:p w14:paraId="45A674F1" w14:textId="77777777" w:rsidR="00851868"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Belirli bir yükseklikten atlar. </w:t>
            </w:r>
          </w:p>
          <w:p w14:paraId="07500846" w14:textId="5670EFA5"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Belirli bir yüksekliğe zıplar</w:t>
            </w:r>
          </w:p>
          <w:p w14:paraId="245A1C47" w14:textId="77777777" w:rsidR="00683A72" w:rsidRPr="0024549C" w:rsidRDefault="00683A72" w:rsidP="00C765FB">
            <w:pPr>
              <w:widowControl w:val="0"/>
              <w:tabs>
                <w:tab w:val="left" w:pos="1480"/>
              </w:tabs>
              <w:autoSpaceDE w:val="0"/>
              <w:autoSpaceDN w:val="0"/>
              <w:adjustRightInd w:val="0"/>
              <w:textAlignment w:val="center"/>
              <w:rPr>
                <w:rFonts w:asciiTheme="minorHAnsi" w:eastAsia="Calibri" w:hAnsiTheme="minorHAnsi" w:cstheme="minorHAnsi"/>
                <w:sz w:val="24"/>
                <w:szCs w:val="24"/>
                <w:lang w:bidi="tr-TR"/>
              </w:rPr>
            </w:pPr>
            <w:r w:rsidRPr="0024549C">
              <w:rPr>
                <w:rFonts w:asciiTheme="minorHAnsi" w:eastAsia="Calibri" w:hAnsiTheme="minorHAnsi" w:cstheme="minorHAnsi"/>
                <w:sz w:val="24"/>
                <w:szCs w:val="24"/>
                <w:lang w:bidi="tr-TR"/>
              </w:rPr>
              <w:t xml:space="preserve">Tek ayak sıçrayarak belirli mesafede ilerler. </w:t>
            </w:r>
          </w:p>
          <w:p w14:paraId="2FFBA822" w14:textId="77777777" w:rsidR="00683A72" w:rsidRPr="0024549C" w:rsidRDefault="00683A72" w:rsidP="00C765FB">
            <w:pPr>
              <w:widowControl w:val="0"/>
              <w:tabs>
                <w:tab w:val="left" w:pos="1480"/>
              </w:tabs>
              <w:autoSpaceDE w:val="0"/>
              <w:autoSpaceDN w:val="0"/>
              <w:adjustRightInd w:val="0"/>
              <w:textAlignment w:val="center"/>
              <w:rPr>
                <w:rFonts w:asciiTheme="minorHAnsi" w:eastAsia="Calibri" w:hAnsiTheme="minorHAnsi" w:cstheme="minorHAnsi"/>
                <w:b/>
                <w:bCs/>
                <w:sz w:val="24"/>
                <w:szCs w:val="24"/>
                <w:lang w:bidi="tr-TR"/>
              </w:rPr>
            </w:pPr>
            <w:r w:rsidRPr="0024549C">
              <w:rPr>
                <w:rFonts w:asciiTheme="minorHAnsi" w:eastAsia="Calibri" w:hAnsiTheme="minorHAnsi" w:cstheme="minorHAnsi"/>
                <w:b/>
                <w:bCs/>
                <w:sz w:val="24"/>
                <w:szCs w:val="24"/>
                <w:lang w:bidi="tr-TR"/>
              </w:rPr>
              <w:t>Kazanım 3. Nesne/araç kullanarak koordineli hareketler yapar.</w:t>
            </w:r>
          </w:p>
          <w:p w14:paraId="646E001C" w14:textId="77777777" w:rsidR="00683A72" w:rsidRPr="0024549C" w:rsidRDefault="00683A72" w:rsidP="00C765FB">
            <w:pPr>
              <w:widowControl w:val="0"/>
              <w:tabs>
                <w:tab w:val="left" w:pos="1480"/>
              </w:tabs>
              <w:autoSpaceDE w:val="0"/>
              <w:autoSpaceDN w:val="0"/>
              <w:adjustRightInd w:val="0"/>
              <w:textAlignment w:val="center"/>
              <w:rPr>
                <w:rFonts w:asciiTheme="minorHAnsi" w:eastAsia="Calibri" w:hAnsiTheme="minorHAnsi" w:cstheme="minorHAnsi"/>
                <w:b/>
                <w:bCs/>
                <w:sz w:val="24"/>
                <w:szCs w:val="24"/>
                <w:lang w:bidi="tr-TR"/>
              </w:rPr>
            </w:pPr>
            <w:r w:rsidRPr="0024549C">
              <w:rPr>
                <w:rFonts w:asciiTheme="minorHAnsi" w:eastAsia="Calibri" w:hAnsiTheme="minorHAnsi" w:cstheme="minorHAnsi"/>
                <w:b/>
                <w:bCs/>
                <w:sz w:val="24"/>
                <w:szCs w:val="24"/>
                <w:lang w:bidi="tr-TR"/>
              </w:rPr>
              <w:t>Göstergeleri:</w:t>
            </w:r>
          </w:p>
          <w:p w14:paraId="6B071141" w14:textId="77777777" w:rsidR="00683A72" w:rsidRPr="0024549C" w:rsidRDefault="00683A72" w:rsidP="00C765FB">
            <w:pPr>
              <w:widowControl w:val="0"/>
              <w:tabs>
                <w:tab w:val="left" w:pos="1480"/>
              </w:tabs>
              <w:autoSpaceDE w:val="0"/>
              <w:autoSpaceDN w:val="0"/>
              <w:adjustRightInd w:val="0"/>
              <w:textAlignment w:val="center"/>
              <w:rPr>
                <w:rFonts w:asciiTheme="minorHAnsi" w:eastAsia="Calibri" w:hAnsiTheme="minorHAnsi" w:cstheme="minorHAnsi"/>
                <w:sz w:val="24"/>
                <w:szCs w:val="24"/>
                <w:lang w:bidi="tr-TR"/>
              </w:rPr>
            </w:pPr>
            <w:r w:rsidRPr="0024549C">
              <w:rPr>
                <w:rFonts w:asciiTheme="minorHAnsi" w:eastAsia="Calibri" w:hAnsiTheme="minorHAnsi" w:cstheme="minorHAnsi"/>
                <w:sz w:val="24"/>
                <w:szCs w:val="24"/>
                <w:lang w:bidi="tr-TR"/>
              </w:rPr>
              <w:t>Nesneleri belirli bir mesafeden hedefe atar.</w:t>
            </w:r>
          </w:p>
          <w:p w14:paraId="092DD7B6" w14:textId="77777777" w:rsidR="00683A72" w:rsidRPr="0024549C" w:rsidRDefault="00683A72" w:rsidP="00C765FB">
            <w:pPr>
              <w:widowControl w:val="0"/>
              <w:tabs>
                <w:tab w:val="left" w:pos="1480"/>
              </w:tabs>
              <w:autoSpaceDE w:val="0"/>
              <w:autoSpaceDN w:val="0"/>
              <w:adjustRightInd w:val="0"/>
              <w:textAlignment w:val="center"/>
              <w:rPr>
                <w:rFonts w:asciiTheme="minorHAnsi" w:eastAsia="Calibri" w:hAnsiTheme="minorHAnsi" w:cstheme="minorHAnsi"/>
                <w:sz w:val="24"/>
                <w:szCs w:val="24"/>
                <w:lang w:bidi="tr-TR"/>
              </w:rPr>
            </w:pPr>
            <w:r w:rsidRPr="0024549C">
              <w:rPr>
                <w:rFonts w:asciiTheme="minorHAnsi" w:eastAsia="Calibri" w:hAnsiTheme="minorHAnsi" w:cstheme="minorHAnsi"/>
                <w:sz w:val="24"/>
                <w:szCs w:val="24"/>
                <w:lang w:bidi="tr-TR"/>
              </w:rPr>
              <w:t>Atılan nesneleri yakalar.</w:t>
            </w:r>
          </w:p>
          <w:p w14:paraId="3EB92693"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Kazanım 5. Denge gerektiren hareketleri yapar.</w:t>
            </w:r>
          </w:p>
          <w:p w14:paraId="6009BDDA"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Göstergeleri</w:t>
            </w:r>
          </w:p>
          <w:p w14:paraId="70C535F9"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Belirli bir harekete başlamadan önce dengesini korur.</w:t>
            </w:r>
          </w:p>
          <w:p w14:paraId="58B4933B"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Çizgi üzerinde farklı yönde/formda/hızda yürür.</w:t>
            </w:r>
          </w:p>
          <w:p w14:paraId="22812F5A"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Denge tahtası üzerinde farklı yönde/formda yürür</w:t>
            </w:r>
          </w:p>
          <w:p w14:paraId="51025F45"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Atlarken dengesini korur.</w:t>
            </w:r>
          </w:p>
          <w:p w14:paraId="630DB028"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Eşli olarak denge hareketleri yapar.</w:t>
            </w:r>
          </w:p>
          <w:p w14:paraId="1F2BE36C"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 xml:space="preserve">Kazanım 6. </w:t>
            </w:r>
            <w:r w:rsidRPr="0024549C">
              <w:rPr>
                <w:rFonts w:asciiTheme="minorHAnsi" w:eastAsia="Times New Roman" w:hAnsiTheme="minorHAnsi" w:cstheme="minorHAnsi"/>
                <w:b/>
                <w:bCs/>
                <w:noProof/>
                <w:sz w:val="24"/>
                <w:szCs w:val="24"/>
              </w:rPr>
              <w:t>Küçük kaslarını kullanarak koordineli hareketler yapar.</w:t>
            </w:r>
          </w:p>
          <w:p w14:paraId="71C0677F"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Göstergeleri:</w:t>
            </w:r>
          </w:p>
          <w:p w14:paraId="7D4F54FD"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Nesneleri toplar.</w:t>
            </w:r>
          </w:p>
          <w:p w14:paraId="677C76CD"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Nesneleri kaptan kaba boşaltır.</w:t>
            </w:r>
          </w:p>
          <w:p w14:paraId="2CE69148"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Nesneleri farklı şekillerde dizer.</w:t>
            </w:r>
          </w:p>
          <w:p w14:paraId="246045D5"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Kazanım 7. Küçük kaslarını kullanarak güç gerektiren hareketleri yapar.</w:t>
            </w:r>
          </w:p>
          <w:p w14:paraId="1C63CB95"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lastRenderedPageBreak/>
              <w:t>Göstergeleri:</w:t>
            </w:r>
          </w:p>
          <w:p w14:paraId="3B85C661"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Materyallere elleri/parmakları ile şekil verir.</w:t>
            </w:r>
          </w:p>
          <w:p w14:paraId="16185A5F"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Nesneleri yırtar.</w:t>
            </w:r>
          </w:p>
          <w:p w14:paraId="3F4FADE7"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ourier New" w:hAnsiTheme="minorHAnsi" w:cstheme="minorHAnsi"/>
                <w:noProof/>
                <w:sz w:val="24"/>
                <w:szCs w:val="24"/>
              </w:rPr>
              <w:t>Nesneleri sıkar.</w:t>
            </w:r>
          </w:p>
          <w:p w14:paraId="6ECF4404"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 xml:space="preserve">Kazanım 8. </w:t>
            </w:r>
            <w:r w:rsidRPr="0024549C">
              <w:rPr>
                <w:rFonts w:asciiTheme="minorHAnsi" w:eastAsia="Times New Roman" w:hAnsiTheme="minorHAnsi" w:cstheme="minorHAnsi"/>
                <w:b/>
                <w:bCs/>
                <w:noProof/>
                <w:sz w:val="24"/>
                <w:szCs w:val="24"/>
              </w:rPr>
              <w:t>Araç gereç kullanarak manipülatif hareketler yapar.</w:t>
            </w:r>
          </w:p>
          <w:p w14:paraId="20714A23"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Göstergeleri:</w:t>
            </w:r>
          </w:p>
          <w:p w14:paraId="3535DDC8"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Farklı materyaller kullanarak boyama yapar. </w:t>
            </w:r>
          </w:p>
          <w:p w14:paraId="2A890638" w14:textId="77777777" w:rsidR="00851868" w:rsidRPr="00851868"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Nesnelere şekil verir. </w:t>
            </w:r>
          </w:p>
          <w:p w14:paraId="6E8A1CEB" w14:textId="7CA6EAC2"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Farklı yapıştırıcılar kullanarak materyalleri yapıştırır.</w:t>
            </w:r>
          </w:p>
          <w:p w14:paraId="4384465A"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 Farklı nesneleri keser. </w:t>
            </w:r>
          </w:p>
          <w:p w14:paraId="448BC296"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Parmağını kullanarak çizim yapar. </w:t>
            </w:r>
          </w:p>
          <w:p w14:paraId="40B4D0CE"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Kalem tutmak için üç parmağını işlevsel kullanır.</w:t>
            </w:r>
          </w:p>
          <w:p w14:paraId="73BB4048"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Farklı yapıştırıcılar kullanarak materyalleri yapıştırır.</w:t>
            </w:r>
          </w:p>
          <w:p w14:paraId="719DF500"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Kazanım 9.  Özgün çizimler yaparak kompozisyon oluşturur</w:t>
            </w:r>
          </w:p>
          <w:p w14:paraId="53CD021A"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 xml:space="preserve">Göstergeleri: </w:t>
            </w:r>
          </w:p>
          <w:p w14:paraId="7AD67815"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Farklı materyaller kullanarak çizim yapar.</w:t>
            </w:r>
          </w:p>
          <w:p w14:paraId="10C9B944"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 xml:space="preserve">Kazanım 10. </w:t>
            </w:r>
            <w:r w:rsidRPr="0024549C">
              <w:rPr>
                <w:rFonts w:asciiTheme="minorHAnsi" w:eastAsia="Times New Roman" w:hAnsiTheme="minorHAnsi" w:cstheme="minorHAnsi"/>
                <w:b/>
                <w:bCs/>
                <w:noProof/>
                <w:sz w:val="24"/>
                <w:szCs w:val="24"/>
              </w:rPr>
              <w:t>Müzik ve ritim eşliğinde hareket eder.</w:t>
            </w:r>
          </w:p>
          <w:p w14:paraId="25D50E17"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Göstergeleri:</w:t>
            </w:r>
          </w:p>
          <w:p w14:paraId="798A5E85"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Bedenini kullanarak ritim çalışması yapar.</w:t>
            </w:r>
          </w:p>
          <w:p w14:paraId="4C59102C"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Nesneleri kullanarak ritim çalışması yapar.</w:t>
            </w:r>
          </w:p>
          <w:p w14:paraId="0FCE4B91"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Vurmalı çalgıları kullanarak ritim çalışması yapar.</w:t>
            </w:r>
          </w:p>
          <w:p w14:paraId="7835BC82"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Müziğin temposuna, ritmine ve melodisine uygun dans eder.</w:t>
            </w:r>
          </w:p>
          <w:p w14:paraId="408DC854"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Materyal kullanarak dans eder.</w:t>
            </w:r>
          </w:p>
          <w:p w14:paraId="1A4B1729"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Kazanım 12. Bedeniyle ilgili temizlik kurallarını uygular</w:t>
            </w:r>
          </w:p>
          <w:p w14:paraId="4DC42ECD"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Göstergeleri:</w:t>
            </w:r>
          </w:p>
          <w:p w14:paraId="7A443D12"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Elini/yüzünü yıkar.</w:t>
            </w:r>
          </w:p>
          <w:p w14:paraId="26E7CA23"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Dişini fırçalar.</w:t>
            </w:r>
          </w:p>
          <w:p w14:paraId="25425817"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Saçını tarar.</w:t>
            </w:r>
          </w:p>
          <w:p w14:paraId="7D3A26BF"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Tuvalet gereksinimine yönelik işleri yapar.</w:t>
            </w:r>
          </w:p>
          <w:p w14:paraId="3AED56A9" w14:textId="77777777" w:rsidR="00683A72" w:rsidRPr="0024549C" w:rsidRDefault="00683A72" w:rsidP="00C765FB">
            <w:pPr>
              <w:widowControl w:val="0"/>
              <w:tabs>
                <w:tab w:val="left" w:pos="1480"/>
              </w:tabs>
              <w:autoSpaceDE w:val="0"/>
              <w:autoSpaceDN w:val="0"/>
              <w:adjustRightInd w:val="0"/>
              <w:jc w:val="both"/>
              <w:textAlignment w:val="center"/>
              <w:rPr>
                <w:rFonts w:asciiTheme="minorHAnsi" w:eastAsia="Calibri" w:hAnsiTheme="minorHAnsi" w:cstheme="minorHAnsi"/>
                <w:b/>
                <w:bCs/>
                <w:sz w:val="24"/>
                <w:szCs w:val="24"/>
                <w:lang w:bidi="tr-TR"/>
              </w:rPr>
            </w:pPr>
            <w:r w:rsidRPr="0024549C">
              <w:rPr>
                <w:rFonts w:asciiTheme="minorHAnsi" w:eastAsia="Calibri" w:hAnsiTheme="minorHAnsi" w:cstheme="minorHAnsi"/>
                <w:b/>
                <w:bCs/>
                <w:sz w:val="24"/>
                <w:szCs w:val="24"/>
                <w:lang w:bidi="tr-TR"/>
              </w:rPr>
              <w:t xml:space="preserve">Kazanım 14. </w:t>
            </w:r>
            <w:r w:rsidRPr="0024549C">
              <w:rPr>
                <w:rFonts w:asciiTheme="minorHAnsi" w:eastAsia="Courier New" w:hAnsiTheme="minorHAnsi" w:cstheme="minorHAnsi"/>
                <w:b/>
                <w:bCs/>
                <w:sz w:val="24"/>
                <w:szCs w:val="24"/>
                <w:lang w:bidi="tr-TR"/>
              </w:rPr>
              <w:t>Yaşam alanlarında gerekli düzenlemeler yapar.</w:t>
            </w:r>
          </w:p>
          <w:p w14:paraId="3E22732D" w14:textId="77777777" w:rsidR="00683A72" w:rsidRPr="0024549C" w:rsidRDefault="00683A72" w:rsidP="00C765FB">
            <w:pPr>
              <w:widowControl w:val="0"/>
              <w:tabs>
                <w:tab w:val="left" w:pos="1480"/>
              </w:tabs>
              <w:autoSpaceDE w:val="0"/>
              <w:autoSpaceDN w:val="0"/>
              <w:adjustRightInd w:val="0"/>
              <w:jc w:val="both"/>
              <w:textAlignment w:val="center"/>
              <w:rPr>
                <w:rFonts w:asciiTheme="minorHAnsi" w:eastAsia="Calibri" w:hAnsiTheme="minorHAnsi" w:cstheme="minorHAnsi"/>
                <w:b/>
                <w:bCs/>
                <w:sz w:val="24"/>
                <w:szCs w:val="24"/>
                <w:lang w:bidi="tr-TR"/>
              </w:rPr>
            </w:pPr>
            <w:r w:rsidRPr="0024549C">
              <w:rPr>
                <w:rFonts w:asciiTheme="minorHAnsi" w:eastAsia="Calibri" w:hAnsiTheme="minorHAnsi" w:cstheme="minorHAnsi"/>
                <w:b/>
                <w:bCs/>
                <w:sz w:val="24"/>
                <w:szCs w:val="24"/>
                <w:lang w:bidi="tr-TR"/>
              </w:rPr>
              <w:t xml:space="preserve">Göstergeleri: </w:t>
            </w:r>
          </w:p>
          <w:p w14:paraId="4AA960C3" w14:textId="77777777" w:rsidR="00683A72" w:rsidRPr="0024549C" w:rsidRDefault="00683A72" w:rsidP="00C765FB">
            <w:pPr>
              <w:widowControl w:val="0"/>
              <w:tabs>
                <w:tab w:val="left" w:pos="0"/>
              </w:tabs>
              <w:jc w:val="both"/>
              <w:rPr>
                <w:rFonts w:asciiTheme="minorHAnsi" w:eastAsia="Courier New" w:hAnsiTheme="minorHAnsi" w:cstheme="minorHAnsi"/>
                <w:sz w:val="24"/>
                <w:szCs w:val="24"/>
                <w:lang w:bidi="tr-TR"/>
              </w:rPr>
            </w:pPr>
            <w:r w:rsidRPr="0024549C">
              <w:rPr>
                <w:rFonts w:asciiTheme="minorHAnsi" w:eastAsia="Courier New" w:hAnsiTheme="minorHAnsi" w:cstheme="minorHAnsi"/>
                <w:sz w:val="24"/>
                <w:szCs w:val="24"/>
                <w:lang w:bidi="tr-TR"/>
              </w:rPr>
              <w:t>Çevre temizliğiyle ilgili araç ve gereçleri kullanır.</w:t>
            </w:r>
          </w:p>
          <w:p w14:paraId="5EF1E364"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Eşyaları temiz kullanır.</w:t>
            </w:r>
          </w:p>
          <w:p w14:paraId="00AD6945"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Kullandığı eşyayı yerine kaldırır.</w:t>
            </w:r>
          </w:p>
          <w:p w14:paraId="17AC2BCC"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Eşyaları katlar.</w:t>
            </w:r>
          </w:p>
          <w:p w14:paraId="4318FFA3"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Eşyaları asar.</w:t>
            </w:r>
          </w:p>
          <w:p w14:paraId="3113DCFB"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 xml:space="preserve">Kazanım 15. </w:t>
            </w:r>
            <w:r w:rsidRPr="0024549C">
              <w:rPr>
                <w:rFonts w:asciiTheme="minorHAnsi" w:eastAsia="Times New Roman" w:hAnsiTheme="minorHAnsi" w:cstheme="minorHAnsi"/>
                <w:b/>
                <w:bCs/>
                <w:noProof/>
                <w:sz w:val="24"/>
                <w:szCs w:val="24"/>
              </w:rPr>
              <w:t>Giyinme ile ilgili işleri yapar.</w:t>
            </w:r>
            <w:r w:rsidRPr="0024549C">
              <w:rPr>
                <w:rFonts w:asciiTheme="minorHAnsi" w:eastAsia="Calibri" w:hAnsiTheme="minorHAnsi" w:cstheme="minorHAnsi"/>
                <w:b/>
                <w:bCs/>
                <w:noProof/>
                <w:sz w:val="24"/>
                <w:szCs w:val="24"/>
              </w:rPr>
              <w:t>Göstergeleri:</w:t>
            </w:r>
          </w:p>
          <w:p w14:paraId="6211535C"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Giysilerini çıkarır.</w:t>
            </w:r>
          </w:p>
          <w:p w14:paraId="4DB7E9E1"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Giysilerini giyer.</w:t>
            </w:r>
          </w:p>
          <w:p w14:paraId="23944770"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Giysilerinin tamamlayıcı aksesuarlarını kullanır.</w:t>
            </w:r>
          </w:p>
          <w:p w14:paraId="0A856058"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Kazanım 16. Yeterli ve dengeli beslenir</w:t>
            </w:r>
          </w:p>
          <w:p w14:paraId="39CDBC7A"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Göstergeleri:</w:t>
            </w:r>
          </w:p>
          <w:p w14:paraId="24C46A1D"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24549C">
              <w:rPr>
                <w:rFonts w:asciiTheme="minorHAnsi" w:eastAsia="Times New Roman" w:hAnsiTheme="minorHAnsi" w:cstheme="minorHAnsi"/>
                <w:noProof/>
                <w:sz w:val="24"/>
                <w:szCs w:val="24"/>
              </w:rPr>
              <w:t>Besinleri yeterli miktarda yer/içer.</w:t>
            </w:r>
          </w:p>
          <w:p w14:paraId="1E27B38D"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24549C">
              <w:rPr>
                <w:rFonts w:asciiTheme="minorHAnsi" w:eastAsia="Times New Roman" w:hAnsiTheme="minorHAnsi" w:cstheme="minorHAnsi"/>
                <w:noProof/>
                <w:sz w:val="24"/>
                <w:szCs w:val="24"/>
              </w:rPr>
              <w:t>Öğün zamanlarında beslenmeye özen gösterir.</w:t>
            </w:r>
          </w:p>
          <w:p w14:paraId="741FF9F7"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24549C">
              <w:rPr>
                <w:rFonts w:asciiTheme="minorHAnsi" w:eastAsia="Times New Roman" w:hAnsiTheme="minorHAnsi" w:cstheme="minorHAnsi"/>
                <w:noProof/>
                <w:sz w:val="24"/>
                <w:szCs w:val="24"/>
              </w:rPr>
              <w:t>Sağlıklı besinleri yemeye/içmeye özen gösterir.</w:t>
            </w:r>
          </w:p>
          <w:p w14:paraId="09C57F75"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 xml:space="preserve">Kazanım 17. </w:t>
            </w:r>
            <w:r w:rsidRPr="0024549C">
              <w:rPr>
                <w:rFonts w:asciiTheme="minorHAnsi" w:eastAsia="Times New Roman" w:hAnsiTheme="minorHAnsi" w:cstheme="minorHAnsi"/>
                <w:b/>
                <w:bCs/>
                <w:noProof/>
                <w:sz w:val="24"/>
                <w:szCs w:val="24"/>
              </w:rPr>
              <w:t>Dinlenmeye özen gösterir.</w:t>
            </w:r>
          </w:p>
          <w:p w14:paraId="78B74F64"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Göstergeleri:</w:t>
            </w:r>
          </w:p>
          <w:p w14:paraId="2B6DAFC2"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Dinlenmenin önemini açıklar.</w:t>
            </w:r>
          </w:p>
          <w:p w14:paraId="29FC65D7"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Dinlendirici etkinliklere katılır.</w:t>
            </w:r>
          </w:p>
          <w:p w14:paraId="52DBC411" w14:textId="77777777" w:rsidR="00683A72" w:rsidRPr="0024549C" w:rsidRDefault="00683A72" w:rsidP="00683A72">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lastRenderedPageBreak/>
              <w:t xml:space="preserve">Kazanım 16. </w:t>
            </w:r>
            <w:r w:rsidRPr="0024549C">
              <w:rPr>
                <w:rFonts w:asciiTheme="minorHAnsi" w:eastAsia="Times New Roman" w:hAnsiTheme="minorHAnsi" w:cstheme="minorHAnsi"/>
                <w:b/>
                <w:bCs/>
                <w:noProof/>
                <w:color w:val="000000"/>
                <w:sz w:val="24"/>
                <w:szCs w:val="24"/>
              </w:rPr>
              <w:t>Yeterli ve dengeli beslenir</w:t>
            </w:r>
          </w:p>
          <w:p w14:paraId="53FDADA5" w14:textId="77777777" w:rsidR="00683A72" w:rsidRPr="0024549C" w:rsidRDefault="00683A72" w:rsidP="00683A72">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45FB7B3E" w14:textId="77777777" w:rsidR="00683A72" w:rsidRPr="0024549C" w:rsidRDefault="00683A72" w:rsidP="00683A72">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Besinleri yeterli miktarda yer/içer.</w:t>
            </w:r>
          </w:p>
          <w:p w14:paraId="5BB3CD5E" w14:textId="77777777" w:rsidR="00683A72" w:rsidRPr="0024549C" w:rsidRDefault="00683A72" w:rsidP="00683A72">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b/>
                <w:bCs/>
                <w:sz w:val="24"/>
                <w:szCs w:val="24"/>
              </w:rPr>
              <w:t xml:space="preserve">Kazanım 20. Fiziksel egzersizler/nefes egzersizleri uygular. </w:t>
            </w:r>
          </w:p>
          <w:p w14:paraId="1BDA72CE" w14:textId="77777777" w:rsidR="00683A72" w:rsidRPr="0024549C" w:rsidRDefault="00683A72" w:rsidP="00683A72">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b/>
                <w:bCs/>
                <w:sz w:val="24"/>
                <w:szCs w:val="24"/>
              </w:rPr>
              <w:t xml:space="preserve">Göstergeler </w:t>
            </w:r>
          </w:p>
          <w:p w14:paraId="267312A4" w14:textId="77777777" w:rsidR="00683A72" w:rsidRPr="0024549C" w:rsidRDefault="00683A72" w:rsidP="00683A72">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sz w:val="24"/>
                <w:szCs w:val="24"/>
              </w:rPr>
              <w:t xml:space="preserve">Fiziksel egzersizler/nefes egzersizleri yapar. </w:t>
            </w:r>
          </w:p>
          <w:p w14:paraId="279EF432" w14:textId="77777777" w:rsidR="00683A72" w:rsidRPr="0024549C" w:rsidRDefault="00683A72" w:rsidP="00683A72">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sz w:val="24"/>
                <w:szCs w:val="24"/>
              </w:rPr>
              <w:t xml:space="preserve">Fiziksel egzersizler/nefes egzersizleri yapmanın önemini açıklar. </w:t>
            </w:r>
          </w:p>
          <w:p w14:paraId="180AFB1B" w14:textId="77777777" w:rsidR="00683A72" w:rsidRPr="0024549C" w:rsidRDefault="00683A72" w:rsidP="00683A72">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sz w:val="24"/>
                <w:szCs w:val="24"/>
              </w:rPr>
              <w:t>Fiziksel egzersizler/nefes egzersizleri için kullanılan araç gereçleri amacına uygun kullanır. Fiziksel egzersizleri/nefes egzersizlerini rutin olarak yapar</w:t>
            </w:r>
          </w:p>
          <w:p w14:paraId="78500595"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24549C">
              <w:rPr>
                <w:rFonts w:asciiTheme="minorHAnsi" w:eastAsia="Times New Roman" w:hAnsiTheme="minorHAnsi" w:cstheme="minorHAnsi"/>
                <w:b/>
                <w:noProof/>
                <w:sz w:val="24"/>
                <w:szCs w:val="24"/>
              </w:rPr>
              <w:t xml:space="preserve">Kazanım 22. </w:t>
            </w:r>
            <w:r w:rsidRPr="0024549C">
              <w:rPr>
                <w:rFonts w:asciiTheme="minorHAnsi" w:eastAsia="Times New Roman" w:hAnsiTheme="minorHAnsi" w:cstheme="minorHAnsi"/>
                <w:b/>
                <w:bCs/>
                <w:noProof/>
                <w:sz w:val="24"/>
                <w:szCs w:val="24"/>
              </w:rPr>
              <w:t>Sağlıklı olmak için gerekli önlemleri alır.</w:t>
            </w:r>
          </w:p>
          <w:p w14:paraId="30F32FF9"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24549C">
              <w:rPr>
                <w:rFonts w:asciiTheme="minorHAnsi" w:eastAsia="Times New Roman" w:hAnsiTheme="minorHAnsi" w:cstheme="minorHAnsi"/>
                <w:b/>
                <w:noProof/>
                <w:sz w:val="24"/>
                <w:szCs w:val="24"/>
              </w:rPr>
              <w:t xml:space="preserve">Göstergeleri: </w:t>
            </w:r>
          </w:p>
          <w:p w14:paraId="7C842D42"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24549C">
              <w:rPr>
                <w:rFonts w:asciiTheme="minorHAnsi" w:eastAsia="Times New Roman" w:hAnsiTheme="minorHAnsi" w:cstheme="minorHAnsi"/>
                <w:noProof/>
                <w:sz w:val="24"/>
                <w:szCs w:val="24"/>
              </w:rPr>
              <w:t>Sağlıklı olmak için yapılması gerekenlerin önemini açıklar.</w:t>
            </w:r>
          </w:p>
          <w:p w14:paraId="75C939F4"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24549C">
              <w:rPr>
                <w:rFonts w:asciiTheme="minorHAnsi" w:eastAsia="Times New Roman" w:hAnsiTheme="minorHAnsi" w:cstheme="minorHAnsi"/>
                <w:noProof/>
                <w:sz w:val="24"/>
                <w:szCs w:val="24"/>
              </w:rPr>
              <w:t>Hastalığı önlemeye yönelik davranışları sergiler.</w:t>
            </w:r>
          </w:p>
          <w:p w14:paraId="43C144F2" w14:textId="77777777" w:rsidR="00683A72" w:rsidRPr="0024549C" w:rsidRDefault="00683A72" w:rsidP="00683A72">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24549C">
              <w:rPr>
                <w:rFonts w:asciiTheme="minorHAnsi" w:eastAsia="Times New Roman" w:hAnsiTheme="minorHAnsi" w:cstheme="minorHAnsi"/>
                <w:noProof/>
                <w:sz w:val="24"/>
                <w:szCs w:val="24"/>
              </w:rPr>
              <w:t>Hastalık durumunda görülen belirtileri söyler.</w:t>
            </w:r>
          </w:p>
          <w:p w14:paraId="687EC2C4" w14:textId="77777777" w:rsidR="00683A72" w:rsidRPr="0024549C" w:rsidRDefault="00683A72" w:rsidP="00C765FB">
            <w:pPr>
              <w:widowControl w:val="0"/>
              <w:tabs>
                <w:tab w:val="left" w:pos="0"/>
              </w:tabs>
              <w:rPr>
                <w:rFonts w:asciiTheme="minorHAnsi" w:eastAsiaTheme="minorEastAsia" w:hAnsiTheme="minorHAnsi" w:cstheme="minorHAnsi"/>
                <w:b/>
                <w:sz w:val="24"/>
                <w:szCs w:val="24"/>
                <w:lang w:bidi="tr-TR"/>
              </w:rPr>
            </w:pPr>
            <w:r w:rsidRPr="0024549C">
              <w:rPr>
                <w:rFonts w:asciiTheme="minorHAnsi" w:eastAsia="Courier New" w:hAnsiTheme="minorHAnsi" w:cstheme="minorHAnsi"/>
                <w:b/>
                <w:bCs/>
                <w:sz w:val="24"/>
                <w:szCs w:val="24"/>
                <w:lang w:bidi="tr-TR"/>
              </w:rPr>
              <w:t>SOSYAL DUYGUSAL GELİŞİM VE DEĞERLER</w:t>
            </w:r>
          </w:p>
          <w:p w14:paraId="6202C4A6" w14:textId="77777777" w:rsidR="00683A72" w:rsidRPr="0024549C" w:rsidRDefault="00683A72" w:rsidP="00C765FB">
            <w:pPr>
              <w:widowControl w:val="0"/>
              <w:autoSpaceDE w:val="0"/>
              <w:autoSpaceDN w:val="0"/>
              <w:adjustRightInd w:val="0"/>
              <w:textAlignment w:val="center"/>
              <w:rPr>
                <w:rFonts w:asciiTheme="minorHAnsi" w:eastAsia="Courier New" w:hAnsiTheme="minorHAnsi" w:cstheme="minorHAnsi"/>
                <w:b/>
                <w:bCs/>
                <w:sz w:val="24"/>
                <w:szCs w:val="24"/>
                <w:lang w:bidi="tr-TR"/>
              </w:rPr>
            </w:pPr>
            <w:r w:rsidRPr="0024549C">
              <w:rPr>
                <w:rFonts w:asciiTheme="minorHAnsi" w:eastAsia="Courier New" w:hAnsiTheme="minorHAnsi" w:cstheme="minorHAnsi"/>
                <w:b/>
                <w:bCs/>
                <w:sz w:val="24"/>
                <w:szCs w:val="24"/>
                <w:lang w:bidi="tr-TR"/>
              </w:rPr>
              <w:t>Kazanım 1. Kendisinin/yakın çevresindeki bireylerin özelliklerini tanıtır</w:t>
            </w:r>
          </w:p>
          <w:p w14:paraId="1F3F0047" w14:textId="77777777" w:rsidR="00683A72" w:rsidRPr="0024549C" w:rsidRDefault="00683A72" w:rsidP="00C765FB">
            <w:pPr>
              <w:widowControl w:val="0"/>
              <w:autoSpaceDE w:val="0"/>
              <w:autoSpaceDN w:val="0"/>
              <w:adjustRightInd w:val="0"/>
              <w:textAlignment w:val="center"/>
              <w:rPr>
                <w:rFonts w:asciiTheme="minorHAnsi" w:eastAsia="Courier New" w:hAnsiTheme="minorHAnsi" w:cstheme="minorHAnsi"/>
                <w:sz w:val="24"/>
                <w:szCs w:val="24"/>
                <w:lang w:bidi="tr-TR"/>
              </w:rPr>
            </w:pPr>
            <w:r w:rsidRPr="0024549C">
              <w:rPr>
                <w:rFonts w:asciiTheme="minorHAnsi" w:eastAsia="Courier New" w:hAnsiTheme="minorHAnsi" w:cstheme="minorHAnsi"/>
                <w:b/>
                <w:sz w:val="24"/>
                <w:szCs w:val="24"/>
                <w:lang w:bidi="tr-TR"/>
              </w:rPr>
              <w:t>Göstergeleri:</w:t>
            </w:r>
          </w:p>
          <w:p w14:paraId="4EFA73D1"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Kendisinin fiziksel/kişisel özelliklerini söyler.</w:t>
            </w:r>
          </w:p>
          <w:p w14:paraId="7939F276"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Aile üyelerinin/yakın çevresindeki bireylerin fiziksel/kişisel özelliklerini betimler.</w:t>
            </w:r>
          </w:p>
          <w:p w14:paraId="3F179B65"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b/>
                <w:bCs/>
                <w:noProof/>
                <w:sz w:val="24"/>
                <w:szCs w:val="24"/>
              </w:rPr>
              <w:t xml:space="preserve">Kazanım 2. Duygularını ifade eder. </w:t>
            </w:r>
          </w:p>
          <w:p w14:paraId="07B1355B"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b/>
                <w:noProof/>
                <w:sz w:val="24"/>
                <w:szCs w:val="24"/>
              </w:rPr>
              <w:t>Göstergeleri</w:t>
            </w:r>
          </w:p>
          <w:p w14:paraId="3458985C" w14:textId="77777777" w:rsidR="00683A72" w:rsidRPr="0024549C" w:rsidRDefault="00683A72" w:rsidP="00683A72">
            <w:pPr>
              <w:widowControl w:val="0"/>
              <w:numPr>
                <w:ilvl w:val="0"/>
                <w:numId w:val="1"/>
              </w:numPr>
              <w:pBdr>
                <w:top w:val="nil"/>
                <w:left w:val="nil"/>
                <w:bottom w:val="nil"/>
                <w:right w:val="nil"/>
                <w:between w:val="nil"/>
              </w:pBdr>
              <w:spacing w:after="200" w:line="276" w:lineRule="auto"/>
              <w:contextualSpacing/>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Duygularını sözel yollarla ifade eder.</w:t>
            </w:r>
          </w:p>
          <w:p w14:paraId="45D9D305" w14:textId="77777777" w:rsidR="00683A72" w:rsidRPr="0024549C" w:rsidRDefault="00683A72" w:rsidP="00683A72">
            <w:pPr>
              <w:widowControl w:val="0"/>
              <w:numPr>
                <w:ilvl w:val="0"/>
                <w:numId w:val="1"/>
              </w:numPr>
              <w:pBdr>
                <w:top w:val="nil"/>
                <w:left w:val="nil"/>
                <w:bottom w:val="nil"/>
                <w:right w:val="nil"/>
                <w:between w:val="nil"/>
              </w:pBdr>
              <w:spacing w:after="200" w:line="276" w:lineRule="auto"/>
              <w:contextualSpacing/>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Duygularını farklı yollarla ifade eder.</w:t>
            </w:r>
          </w:p>
          <w:p w14:paraId="5081393D" w14:textId="77777777" w:rsidR="00683A72" w:rsidRPr="0024549C" w:rsidRDefault="00683A72" w:rsidP="00683A72">
            <w:pPr>
              <w:widowControl w:val="0"/>
              <w:numPr>
                <w:ilvl w:val="0"/>
                <w:numId w:val="1"/>
              </w:numPr>
              <w:pBdr>
                <w:top w:val="nil"/>
                <w:left w:val="nil"/>
                <w:bottom w:val="nil"/>
                <w:right w:val="nil"/>
                <w:between w:val="nil"/>
              </w:pBdr>
              <w:tabs>
                <w:tab w:val="left" w:pos="0"/>
              </w:tabs>
              <w:spacing w:after="200"/>
              <w:contextualSpacing/>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Olumsuz duygularını olumlu davranışlarla göstermeye gayret eder.</w:t>
            </w:r>
          </w:p>
          <w:p w14:paraId="087DAB83" w14:textId="77777777" w:rsidR="00683A72" w:rsidRPr="0024549C" w:rsidRDefault="00683A72" w:rsidP="00683A72">
            <w:pPr>
              <w:widowControl w:val="0"/>
              <w:numPr>
                <w:ilvl w:val="0"/>
                <w:numId w:val="1"/>
              </w:numPr>
              <w:pBdr>
                <w:top w:val="nil"/>
                <w:left w:val="nil"/>
                <w:bottom w:val="nil"/>
                <w:right w:val="nil"/>
                <w:between w:val="nil"/>
              </w:pBdr>
              <w:tabs>
                <w:tab w:val="left" w:pos="0"/>
              </w:tabs>
              <w:spacing w:after="200"/>
              <w:contextualSpacing/>
              <w:rPr>
                <w:rFonts w:asciiTheme="minorHAnsi" w:eastAsia="Times New Roman" w:hAnsiTheme="minorHAnsi" w:cstheme="minorHAnsi"/>
                <w:noProof/>
                <w:sz w:val="24"/>
                <w:szCs w:val="24"/>
              </w:rPr>
            </w:pPr>
            <w:r w:rsidRPr="0024549C">
              <w:rPr>
                <w:rFonts w:asciiTheme="minorHAnsi" w:hAnsiTheme="minorHAnsi" w:cstheme="minorHAnsi"/>
                <w:sz w:val="24"/>
                <w:szCs w:val="24"/>
              </w:rPr>
              <w:t>Bir hareketten diğerine seri bir şekilde geçiş yapar</w:t>
            </w:r>
          </w:p>
          <w:p w14:paraId="5829659A"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Kazanım 4. Bir işi/görevi başarmak için kararlılık gösterir.</w:t>
            </w:r>
          </w:p>
          <w:p w14:paraId="472BBACF"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Göstergeleri:</w:t>
            </w:r>
          </w:p>
          <w:p w14:paraId="73AA6652"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Kendiliğinden bir işe başlamaya istekli olduğunu gösterir.</w:t>
            </w:r>
          </w:p>
          <w:p w14:paraId="6B2450CC"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Başladığı işi sürdürmek için sebat gösterir.</w:t>
            </w:r>
          </w:p>
          <w:p w14:paraId="6B3C896F"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Başarmak için sebat gösterir.</w:t>
            </w:r>
          </w:p>
          <w:p w14:paraId="0C7153C0"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Kazanım 6. Küçük kaslarını kullanarak koordineli hareketler yapar.</w:t>
            </w:r>
          </w:p>
          <w:p w14:paraId="72A699EE"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 xml:space="preserve"> Göstergeler:</w:t>
            </w:r>
          </w:p>
          <w:p w14:paraId="6091153D" w14:textId="77777777" w:rsidR="00851868" w:rsidRPr="00851868"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 Nesneleri toplar. </w:t>
            </w:r>
          </w:p>
          <w:p w14:paraId="7C6C2D9A" w14:textId="1DE11FE3"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Nesneleri kaptan kaba boşaltır.</w:t>
            </w:r>
          </w:p>
          <w:p w14:paraId="5D1E6DBF"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Kazanım 7. Küçük kaslarını kullanarak güç gerektiren hareketleri yapar.</w:t>
            </w:r>
          </w:p>
          <w:p w14:paraId="73651B84"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 xml:space="preserve"> Göstergeler :</w:t>
            </w:r>
          </w:p>
          <w:p w14:paraId="5247B0B8" w14:textId="77777777" w:rsidR="00851868" w:rsidRPr="00851868"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Nesneleri kopartır.</w:t>
            </w:r>
          </w:p>
          <w:p w14:paraId="50CF6EF8" w14:textId="77777777" w:rsidR="00851868" w:rsidRPr="00851868"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 Nesneleri yırtar.</w:t>
            </w:r>
          </w:p>
          <w:p w14:paraId="08DD7CB6" w14:textId="2353617B"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 Nesneleri sıkar.</w:t>
            </w:r>
          </w:p>
          <w:p w14:paraId="3405F902"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Kazanım 8. Araç gereç kullanarak manipülatif hareketler yapar.</w:t>
            </w:r>
          </w:p>
          <w:p w14:paraId="642E7F9E"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 xml:space="preserve"> Göstergeler</w:t>
            </w:r>
          </w:p>
          <w:p w14:paraId="66E2AB96"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Farklı materyaller kullanarak boyama yapar. </w:t>
            </w:r>
          </w:p>
          <w:p w14:paraId="1287D000" w14:textId="77777777" w:rsidR="00851868" w:rsidRPr="00851868"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Nesnelere şekil verir. </w:t>
            </w:r>
          </w:p>
          <w:p w14:paraId="20DD7582" w14:textId="40E0FE4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Farklı yapıştırıcılar kullanarak materyalleri yapıştırır. </w:t>
            </w:r>
          </w:p>
          <w:p w14:paraId="6AF1B1CC"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Farklı nesneleri keser. </w:t>
            </w:r>
          </w:p>
          <w:p w14:paraId="553EDA71"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Parmağını kullanarak çizim yapar.</w:t>
            </w:r>
          </w:p>
          <w:p w14:paraId="674EFA4A"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 Kalem tutmak için üç parmağını işlevsel kullanır. </w:t>
            </w:r>
          </w:p>
          <w:p w14:paraId="5BE4CF88"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lastRenderedPageBreak/>
              <w:t>Nesneleri kullanarak özgün ürünler oluşturur.</w:t>
            </w:r>
          </w:p>
          <w:p w14:paraId="73FA8EC3"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Kazanım 9. Empatik beceriler gösterir</w:t>
            </w:r>
          </w:p>
          <w:p w14:paraId="6E43C06E"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Göstergeleri:</w:t>
            </w:r>
          </w:p>
          <w:p w14:paraId="383A23E3"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Başkalarının bakış açılarını/duygularını farklı yollarla ifade eder.</w:t>
            </w:r>
          </w:p>
          <w:p w14:paraId="297F92E8"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Başkalarının bakış açılarının/duygularının nedenlerini açıklar.</w:t>
            </w:r>
          </w:p>
          <w:p w14:paraId="1E33A726"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Başkalarının bakış açılarını/duygularını anladığına dair geri bildirim verir.</w:t>
            </w:r>
          </w:p>
          <w:p w14:paraId="3EA0209D"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Kazanım 10. Sosyal ilişkiler kurar.</w:t>
            </w:r>
          </w:p>
          <w:p w14:paraId="20100FA3"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Göstergeleri</w:t>
            </w:r>
          </w:p>
          <w:p w14:paraId="2334A992"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Başkalarıyla etkileşime girmeye isteklidir.</w:t>
            </w:r>
          </w:p>
          <w:p w14:paraId="365A1936"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Başkalarıyla etkileşime girer.</w:t>
            </w:r>
          </w:p>
          <w:p w14:paraId="3985F7EC"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Başkalarıyla girdiği etkileşimlerini sürdürür.</w:t>
            </w:r>
          </w:p>
          <w:p w14:paraId="6384E143"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Kazanım 11. Gereksinim duyduğunda yardım ister.</w:t>
            </w:r>
          </w:p>
          <w:p w14:paraId="7BC2C0F2"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Göstergeleri</w:t>
            </w:r>
          </w:p>
          <w:p w14:paraId="7970FC8C"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Yardıma gereksinim duyduğu durumları belirtir.</w:t>
            </w:r>
          </w:p>
          <w:p w14:paraId="7E9571C7"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Gereksinim duyduğu desteği tanımlar.</w:t>
            </w:r>
          </w:p>
          <w:p w14:paraId="463AE74A"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Kazanım 12. Başkalarına yardım eder.</w:t>
            </w:r>
          </w:p>
          <w:p w14:paraId="5CC7CF6F"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 xml:space="preserve"> Göstergeler </w:t>
            </w:r>
          </w:p>
          <w:p w14:paraId="786DAF16"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Başkasının yardıma gereksinim duyduğunu fark eder. </w:t>
            </w:r>
          </w:p>
          <w:p w14:paraId="22E2D010"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Başkasının gereksinim duyduğu yardımı tanımlar. </w:t>
            </w:r>
          </w:p>
          <w:p w14:paraId="7254AD08"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Talep edilmesini beklemeden yardım etmeyi önerir.</w:t>
            </w:r>
          </w:p>
          <w:p w14:paraId="357F0717"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Kazanım 14. Yaşam alanlarında gerekli düzenlemeler yapar.</w:t>
            </w:r>
          </w:p>
          <w:p w14:paraId="653FC882"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 xml:space="preserve"> Göstergeler:</w:t>
            </w:r>
          </w:p>
          <w:p w14:paraId="5AFC042F"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 Eşyaları temiz kullanır. Kullandığı eşyayı yerine kaldırır</w:t>
            </w:r>
          </w:p>
          <w:p w14:paraId="11395A91"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Kazanım 15. Farklı ortamlardaki kurallara uyar.</w:t>
            </w:r>
          </w:p>
          <w:p w14:paraId="605417D5"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Göstergeleri:</w:t>
            </w:r>
          </w:p>
          <w:p w14:paraId="15233833"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noProof/>
                <w:sz w:val="24"/>
                <w:szCs w:val="24"/>
              </w:rPr>
              <w:t>Kuralların gerekliliğini açıklar.</w:t>
            </w:r>
          </w:p>
          <w:p w14:paraId="032FACA3"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noProof/>
                <w:sz w:val="24"/>
                <w:szCs w:val="24"/>
              </w:rPr>
              <w:t>İstekleri/duyguları ile kurallar çeliştiğinde kurallara uygun davranır.</w:t>
            </w:r>
          </w:p>
          <w:p w14:paraId="56FE8DDB"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Toplumsal yaşamda görgü ve nezaket kurallarına uymayı alışkanlık hâline getirir.</w:t>
            </w:r>
          </w:p>
          <w:p w14:paraId="7E94DD94"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Kazanım 16. Yeterli ve dengeli beslenir.</w:t>
            </w:r>
          </w:p>
          <w:p w14:paraId="30057180"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 xml:space="preserve"> Göstergeler :</w:t>
            </w:r>
          </w:p>
          <w:p w14:paraId="511C0107" w14:textId="77777777" w:rsidR="00851868" w:rsidRPr="00851868"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Besinleri yeterli miktarda yer/içer.</w:t>
            </w:r>
          </w:p>
          <w:p w14:paraId="5BE0035B" w14:textId="7F433A2E"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 Acıktığını/susadığını söyler.</w:t>
            </w:r>
          </w:p>
          <w:p w14:paraId="3BED9B51"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Kazanım 18. Kendisinin ve başkalarının haklarını savunur.</w:t>
            </w:r>
          </w:p>
          <w:p w14:paraId="256C436D"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sz w:val="24"/>
                <w:szCs w:val="24"/>
              </w:rPr>
            </w:pPr>
            <w:r w:rsidRPr="0024549C">
              <w:rPr>
                <w:rFonts w:asciiTheme="minorHAnsi" w:eastAsia="Times New Roman" w:hAnsiTheme="minorHAnsi" w:cstheme="minorHAnsi"/>
                <w:b/>
                <w:bCs/>
                <w:noProof/>
                <w:sz w:val="24"/>
                <w:szCs w:val="24"/>
              </w:rPr>
              <w:t>Göstergeleri:</w:t>
            </w:r>
          </w:p>
          <w:p w14:paraId="45636DA3"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Kendisinin ve başkalarının haklarını açıklar.</w:t>
            </w:r>
          </w:p>
          <w:p w14:paraId="1271D32B"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Haksızlığa uğradığında yapabileceklerini söyler.</w:t>
            </w:r>
          </w:p>
          <w:p w14:paraId="33BEE101"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Başkalarının haklarını korumak için yapabileceklerini söyler</w:t>
            </w:r>
          </w:p>
          <w:p w14:paraId="3CCAA8AC"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Kazanım 22. Sağlıklı olmak için gerekli önlemleri alır</w:t>
            </w:r>
          </w:p>
          <w:p w14:paraId="45B5A8FF" w14:textId="6068D0AD"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 xml:space="preserve">Göstergeler </w:t>
            </w:r>
          </w:p>
          <w:p w14:paraId="652128A9"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Sağlıklı olmak için yapılması gerekenlerin önemini açıklar.</w:t>
            </w:r>
          </w:p>
          <w:p w14:paraId="4421B60F"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Sağlığı etkileyen çevresel riskleri söyler. </w:t>
            </w:r>
          </w:p>
          <w:p w14:paraId="5C522F0B"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Hastalığı önlemeye yönelik davranışları sergiler</w:t>
            </w:r>
          </w:p>
          <w:p w14:paraId="57E3B1C8"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24549C">
              <w:rPr>
                <w:rFonts w:asciiTheme="minorHAnsi" w:eastAsia="Calibri" w:hAnsiTheme="minorHAnsi" w:cstheme="minorHAnsi"/>
                <w:b/>
                <w:bCs/>
                <w:noProof/>
                <w:sz w:val="24"/>
                <w:szCs w:val="24"/>
              </w:rPr>
              <w:t>DİL GELİŞİMİ</w:t>
            </w:r>
          </w:p>
          <w:p w14:paraId="55281800" w14:textId="77777777" w:rsidR="00683A72" w:rsidRPr="0024549C" w:rsidRDefault="00683A72" w:rsidP="00C765FB">
            <w:pPr>
              <w:widowControl w:val="0"/>
              <w:autoSpaceDE w:val="0"/>
              <w:autoSpaceDN w:val="0"/>
              <w:spacing w:before="68"/>
              <w:rPr>
                <w:rFonts w:asciiTheme="minorHAnsi" w:eastAsia="Calibri" w:hAnsiTheme="minorHAnsi" w:cstheme="minorHAnsi"/>
                <w:b/>
                <w:bCs/>
                <w:sz w:val="24"/>
                <w:szCs w:val="24"/>
              </w:rPr>
            </w:pPr>
            <w:r w:rsidRPr="0024549C">
              <w:rPr>
                <w:rFonts w:asciiTheme="minorHAnsi" w:eastAsia="Arial" w:hAnsiTheme="minorHAnsi" w:cstheme="minorHAnsi"/>
                <w:b/>
                <w:iCs/>
                <w:sz w:val="24"/>
                <w:szCs w:val="24"/>
                <w:lang w:eastAsia="en-GB" w:bidi="en-GB"/>
              </w:rPr>
              <w:t xml:space="preserve">Kazanım 1. </w:t>
            </w:r>
            <w:r w:rsidRPr="0024549C">
              <w:rPr>
                <w:rFonts w:asciiTheme="minorHAnsi" w:eastAsia="Calibri" w:hAnsiTheme="minorHAnsi" w:cstheme="minorHAnsi"/>
                <w:b/>
                <w:bCs/>
                <w:sz w:val="24"/>
                <w:szCs w:val="24"/>
              </w:rPr>
              <w:t>Sesleri ayırt eder.</w:t>
            </w:r>
          </w:p>
          <w:p w14:paraId="7E2DA9BD"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38D5AD86"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 kaynağını söyler.</w:t>
            </w:r>
          </w:p>
          <w:p w14:paraId="786EBCE0"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lastRenderedPageBreak/>
              <w:t>Sesin geldiği yönü söyler.</w:t>
            </w:r>
          </w:p>
          <w:p w14:paraId="4B50DD5A"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 özelliğini söyler.</w:t>
            </w:r>
          </w:p>
          <w:p w14:paraId="7848A8D3"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ler arasındaki benzerlik/farklılıkları açıklar.</w:t>
            </w:r>
          </w:p>
          <w:p w14:paraId="16818C68"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Verilen sese benzer sesler çıkarır.</w:t>
            </w:r>
          </w:p>
          <w:p w14:paraId="02F43F09"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sz w:val="24"/>
                <w:szCs w:val="24"/>
                <w:lang w:eastAsia="en-GB" w:bidi="en-GB"/>
              </w:rPr>
              <w:t xml:space="preserve">Kazanım 2. </w:t>
            </w:r>
            <w:r w:rsidRPr="0024549C">
              <w:rPr>
                <w:rFonts w:asciiTheme="minorHAnsi" w:eastAsia="Calibri" w:hAnsiTheme="minorHAnsi" w:cstheme="minorHAnsi"/>
                <w:b/>
                <w:bCs/>
                <w:sz w:val="24"/>
                <w:szCs w:val="24"/>
              </w:rPr>
              <w:t>Konuşurken/şarkı söylerken sesini uygun şekilde kullanır.</w:t>
            </w:r>
          </w:p>
          <w:p w14:paraId="6F22FA28"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2BE3D216"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Nefesini doğru kullanır.</w:t>
            </w:r>
          </w:p>
          <w:p w14:paraId="5DFF62A4"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in tonunu ayarlar.</w:t>
            </w:r>
          </w:p>
          <w:p w14:paraId="297826D0"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in şiddetini ayarlar.</w:t>
            </w:r>
          </w:p>
          <w:p w14:paraId="0175CF5C"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24549C">
              <w:rPr>
                <w:rFonts w:asciiTheme="minorHAnsi" w:eastAsia="Calibri" w:hAnsiTheme="minorHAnsi" w:cstheme="minorHAnsi"/>
                <w:b/>
                <w:bCs/>
                <w:noProof/>
                <w:sz w:val="24"/>
                <w:szCs w:val="24"/>
              </w:rPr>
              <w:t>Kazanım 3. Dili iletişim amacıyla kullanır.</w:t>
            </w:r>
          </w:p>
          <w:p w14:paraId="1FA0AF13"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sz w:val="24"/>
                <w:szCs w:val="24"/>
              </w:rPr>
            </w:pPr>
            <w:r w:rsidRPr="0024549C">
              <w:rPr>
                <w:rFonts w:asciiTheme="minorHAnsi" w:eastAsia="Calibri" w:hAnsiTheme="minorHAnsi" w:cstheme="minorHAnsi"/>
                <w:b/>
                <w:bCs/>
                <w:noProof/>
                <w:sz w:val="24"/>
                <w:szCs w:val="24"/>
              </w:rPr>
              <w:t>Göstergeler</w:t>
            </w:r>
          </w:p>
          <w:p w14:paraId="72693DA6"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24549C">
              <w:rPr>
                <w:rFonts w:asciiTheme="minorHAnsi" w:eastAsia="Calibri" w:hAnsiTheme="minorHAnsi" w:cstheme="minorHAnsi"/>
                <w:noProof/>
                <w:sz w:val="24"/>
                <w:szCs w:val="24"/>
              </w:rPr>
              <w:t>Başlatılan konuşmaya katılır.</w:t>
            </w:r>
          </w:p>
          <w:p w14:paraId="4A6EF52A" w14:textId="77777777" w:rsidR="00683A72" w:rsidRPr="0024549C" w:rsidRDefault="00683A72" w:rsidP="00683A72">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sz w:val="24"/>
                <w:szCs w:val="24"/>
              </w:rPr>
            </w:pPr>
            <w:r w:rsidRPr="0024549C">
              <w:rPr>
                <w:rFonts w:asciiTheme="minorHAnsi" w:eastAsia="Calibri" w:hAnsiTheme="minorHAnsi" w:cstheme="minorHAnsi"/>
                <w:iCs/>
                <w:noProof/>
                <w:sz w:val="24"/>
                <w:szCs w:val="24"/>
              </w:rPr>
              <w:t>Konuşmayı başlatır.</w:t>
            </w:r>
          </w:p>
          <w:p w14:paraId="1DC0250D" w14:textId="77777777" w:rsidR="00683A72" w:rsidRPr="0024549C" w:rsidRDefault="00683A72" w:rsidP="00683A72">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24549C">
              <w:rPr>
                <w:rFonts w:asciiTheme="minorHAnsi" w:eastAsia="Calibri" w:hAnsiTheme="minorHAnsi" w:cstheme="minorHAnsi"/>
                <w:iCs/>
                <w:noProof/>
                <w:sz w:val="24"/>
                <w:szCs w:val="24"/>
              </w:rPr>
              <w:t>Konuşmayı sürdürür.</w:t>
            </w:r>
          </w:p>
          <w:p w14:paraId="6F5A2090" w14:textId="77777777" w:rsidR="00683A72" w:rsidRPr="0024549C" w:rsidRDefault="00683A72" w:rsidP="00683A72">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sz w:val="24"/>
                <w:szCs w:val="24"/>
              </w:rPr>
            </w:pPr>
            <w:r w:rsidRPr="0024549C">
              <w:rPr>
                <w:rFonts w:asciiTheme="minorHAnsi" w:eastAsia="Courier New" w:hAnsiTheme="minorHAnsi" w:cstheme="minorHAnsi"/>
                <w:iCs/>
                <w:sz w:val="24"/>
                <w:szCs w:val="24"/>
                <w:lang w:bidi="tr-TR"/>
              </w:rPr>
              <w:t>Konuşmayı sonlandırır.</w:t>
            </w:r>
          </w:p>
          <w:p w14:paraId="6FA02108"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sz w:val="24"/>
                <w:szCs w:val="24"/>
              </w:rPr>
            </w:pPr>
            <w:r w:rsidRPr="0024549C">
              <w:rPr>
                <w:rFonts w:asciiTheme="minorHAnsi" w:eastAsia="Calibri" w:hAnsiTheme="minorHAnsi" w:cstheme="minorHAnsi"/>
                <w:noProof/>
                <w:sz w:val="24"/>
                <w:szCs w:val="24"/>
              </w:rPr>
              <w:t>Konuşma sırasında göz teması kurar</w:t>
            </w:r>
          </w:p>
          <w:p w14:paraId="6D201F52"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Kazanım 6. Sözcük dağarcığını geliştirir.</w:t>
            </w:r>
          </w:p>
          <w:p w14:paraId="045E90E4"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3AE9374C" w14:textId="77777777" w:rsidR="00683A72" w:rsidRPr="0024549C" w:rsidRDefault="00683A72" w:rsidP="00C765FB">
            <w:pPr>
              <w:widowControl w:val="0"/>
              <w:autoSpaceDE w:val="0"/>
              <w:autoSpaceDN w:val="0"/>
              <w:spacing w:before="68"/>
              <w:jc w:val="both"/>
              <w:rPr>
                <w:rFonts w:asciiTheme="minorHAnsi" w:eastAsia="Arial" w:hAnsiTheme="minorHAnsi" w:cstheme="minorHAnsi"/>
                <w:bCs/>
                <w:iCs/>
                <w:sz w:val="24"/>
                <w:szCs w:val="24"/>
                <w:lang w:eastAsia="en-GB" w:bidi="en-GB"/>
              </w:rPr>
            </w:pPr>
            <w:r w:rsidRPr="0024549C">
              <w:rPr>
                <w:rFonts w:asciiTheme="minorHAnsi" w:eastAsia="Arial" w:hAnsiTheme="minorHAnsi" w:cstheme="minorHAnsi"/>
                <w:bCs/>
                <w:iCs/>
                <w:sz w:val="24"/>
                <w:szCs w:val="24"/>
                <w:lang w:eastAsia="en-GB" w:bidi="en-GB"/>
              </w:rPr>
              <w:t>Zıt/eş anlamlı/eş sesli sözcükleri kullanır.</w:t>
            </w:r>
          </w:p>
          <w:p w14:paraId="1FFB287E"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014D2100"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06F7AB76"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rPr>
            </w:pPr>
            <w:r w:rsidRPr="0024549C">
              <w:rPr>
                <w:rFonts w:asciiTheme="minorHAnsi" w:eastAsia="Calibri" w:hAnsiTheme="minorHAnsi" w:cstheme="minorHAnsi"/>
                <w:spacing w:val="-3"/>
                <w:w w:val="105"/>
                <w:sz w:val="24"/>
                <w:szCs w:val="24"/>
              </w:rPr>
              <w:t xml:space="preserve">Dinlediklerini/izlediklerini başkalarına </w:t>
            </w:r>
            <w:r w:rsidRPr="0024549C">
              <w:rPr>
                <w:rFonts w:asciiTheme="minorHAnsi" w:eastAsia="Calibri" w:hAnsiTheme="minorHAnsi" w:cstheme="minorHAnsi"/>
                <w:spacing w:val="-4"/>
                <w:w w:val="105"/>
                <w:sz w:val="24"/>
                <w:szCs w:val="24"/>
              </w:rPr>
              <w:t xml:space="preserve">açıklar. </w:t>
            </w:r>
          </w:p>
          <w:p w14:paraId="667972A8"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rPr>
            </w:pPr>
            <w:r w:rsidRPr="0024549C">
              <w:rPr>
                <w:rFonts w:asciiTheme="minorHAnsi" w:eastAsia="Calibri" w:hAnsiTheme="minorHAnsi" w:cstheme="minorHAnsi"/>
                <w:spacing w:val="-3"/>
                <w:w w:val="105"/>
                <w:sz w:val="24"/>
                <w:szCs w:val="24"/>
              </w:rPr>
              <w:t xml:space="preserve">Dinledikleriyle/izledikleriyle ilgili sorulara </w:t>
            </w:r>
            <w:r w:rsidRPr="0024549C">
              <w:rPr>
                <w:rFonts w:asciiTheme="minorHAnsi" w:eastAsia="Calibri" w:hAnsiTheme="minorHAnsi" w:cstheme="minorHAnsi"/>
                <w:w w:val="105"/>
                <w:sz w:val="24"/>
                <w:szCs w:val="24"/>
              </w:rPr>
              <w:t>yanıt verir</w:t>
            </w:r>
            <w:r w:rsidRPr="0024549C">
              <w:rPr>
                <w:rFonts w:asciiTheme="minorHAnsi" w:eastAsia="Calibri" w:hAnsiTheme="minorHAnsi" w:cstheme="minorHAnsi"/>
                <w:spacing w:val="-5"/>
                <w:w w:val="105"/>
                <w:sz w:val="24"/>
                <w:szCs w:val="24"/>
              </w:rPr>
              <w:t>.</w:t>
            </w:r>
          </w:p>
          <w:p w14:paraId="5C30837D"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w w:val="105"/>
                <w:sz w:val="24"/>
                <w:szCs w:val="24"/>
              </w:rPr>
            </w:pPr>
            <w:r w:rsidRPr="0024549C">
              <w:rPr>
                <w:rFonts w:asciiTheme="minorHAnsi" w:eastAsia="Calibri" w:hAnsiTheme="minorHAnsi" w:cstheme="minorHAnsi"/>
                <w:w w:val="105"/>
                <w:sz w:val="24"/>
                <w:szCs w:val="24"/>
              </w:rPr>
              <w:t>Dinledikleri/izledikleri ile ilgili sorular sorar.</w:t>
            </w:r>
          </w:p>
          <w:p w14:paraId="4C313C82"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w w:val="105"/>
                <w:sz w:val="24"/>
                <w:szCs w:val="24"/>
              </w:rPr>
            </w:pPr>
            <w:r w:rsidRPr="0024549C">
              <w:rPr>
                <w:rFonts w:asciiTheme="minorHAnsi" w:eastAsia="Calibri" w:hAnsiTheme="minorHAnsi" w:cstheme="minorHAnsi"/>
                <w:sz w:val="24"/>
                <w:szCs w:val="24"/>
              </w:rPr>
              <w:t>Dinlediklerini/izlediklerini çeşitli yollarla sergiler.</w:t>
            </w:r>
          </w:p>
          <w:p w14:paraId="17EB28DC" w14:textId="77777777" w:rsidR="00683A72" w:rsidRPr="0024549C" w:rsidRDefault="00683A7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338B4D66"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spacing w:val="-1"/>
                <w:sz w:val="24"/>
                <w:szCs w:val="24"/>
              </w:rPr>
              <w:t xml:space="preserve">Kazanım1. </w:t>
            </w:r>
            <w:r w:rsidRPr="0024549C">
              <w:rPr>
                <w:rFonts w:asciiTheme="minorHAnsi" w:eastAsia="Calibri" w:hAnsiTheme="minorHAnsi" w:cstheme="minorHAnsi"/>
                <w:b/>
                <w:bCs/>
                <w:sz w:val="24"/>
                <w:szCs w:val="24"/>
              </w:rPr>
              <w:t>Nesneye/duruma/olaya yönelik dikkatini sürdürür.</w:t>
            </w:r>
            <w:r w:rsidRPr="0024549C">
              <w:rPr>
                <w:rFonts w:asciiTheme="minorHAnsi" w:eastAsia="Calibri" w:hAnsiTheme="minorHAnsi" w:cstheme="minorHAnsi"/>
                <w:b/>
                <w:iCs/>
                <w:spacing w:val="-1"/>
                <w:sz w:val="24"/>
                <w:szCs w:val="24"/>
              </w:rPr>
              <w:t xml:space="preserve">                                                                    </w:t>
            </w:r>
            <w:r w:rsidRPr="0024549C">
              <w:rPr>
                <w:rFonts w:asciiTheme="minorHAnsi" w:eastAsia="Arial" w:hAnsiTheme="minorHAnsi" w:cstheme="minorHAnsi"/>
                <w:b/>
                <w:iCs/>
                <w:sz w:val="24"/>
                <w:szCs w:val="24"/>
                <w:lang w:eastAsia="en-GB" w:bidi="en-GB"/>
              </w:rPr>
              <w:t>Göstergeler</w:t>
            </w:r>
          </w:p>
          <w:p w14:paraId="022514DB"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sz w:val="24"/>
                <w:szCs w:val="24"/>
              </w:rPr>
            </w:pPr>
            <w:r w:rsidRPr="0024549C">
              <w:rPr>
                <w:rFonts w:asciiTheme="minorHAnsi" w:eastAsia="Times New Roman" w:hAnsiTheme="minorHAnsi" w:cstheme="minorHAnsi"/>
                <w:noProof/>
                <w:sz w:val="24"/>
                <w:szCs w:val="24"/>
              </w:rPr>
              <w:t>Dikkat edilmesi gereken nesneye/duruma/olaya odaklanır.</w:t>
            </w:r>
          </w:p>
          <w:p w14:paraId="639DBE05"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Dikkatini çeken nesneye/duruma/olaya yönelik sorular sorar.</w:t>
            </w:r>
          </w:p>
          <w:p w14:paraId="358FA2F5"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Dikkatini çeken nesne/durum/olay ile ilgili bir ya da birden fazla özelliği/niteliği söyler.</w:t>
            </w:r>
          </w:p>
          <w:p w14:paraId="626B5304"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 dağıtıcı uyaranlara rağmen etkinliğe yönelik dikkatini sürdürür. </w:t>
            </w:r>
          </w:p>
          <w:p w14:paraId="4A5C9B44" w14:textId="77777777" w:rsidR="00683A72" w:rsidRPr="0024549C" w:rsidRDefault="00683A72" w:rsidP="00C765FB">
            <w:pPr>
              <w:autoSpaceDE w:val="0"/>
              <w:autoSpaceDN w:val="0"/>
              <w:adjustRightInd w:val="0"/>
              <w:rPr>
                <w:rFonts w:asciiTheme="minorHAnsi" w:eastAsia="Times New Roman" w:hAnsiTheme="minorHAnsi" w:cstheme="minorHAnsi"/>
                <w:sz w:val="24"/>
                <w:szCs w:val="24"/>
              </w:rPr>
            </w:pPr>
            <w:r w:rsidRPr="0024549C">
              <w:rPr>
                <w:rFonts w:asciiTheme="minorHAnsi" w:hAnsiTheme="minorHAnsi" w:cstheme="minorHAnsi"/>
                <w:sz w:val="24"/>
                <w:szCs w:val="24"/>
              </w:rPr>
              <w:t>Bir göreve/işe ara verdikten sonra yeniden odaklanır.</w:t>
            </w:r>
          </w:p>
          <w:p w14:paraId="5DBD5F3C" w14:textId="77777777" w:rsidR="00683A72" w:rsidRPr="0024549C" w:rsidRDefault="00683A72" w:rsidP="00C765FB">
            <w:pPr>
              <w:widowControl w:val="0"/>
              <w:autoSpaceDE w:val="0"/>
              <w:autoSpaceDN w:val="0"/>
              <w:spacing w:before="68"/>
              <w:rPr>
                <w:rFonts w:asciiTheme="minorHAnsi" w:eastAsia="Calibri" w:hAnsiTheme="minorHAnsi" w:cstheme="minorHAnsi"/>
                <w:b/>
                <w:bCs/>
                <w:sz w:val="24"/>
                <w:szCs w:val="24"/>
              </w:rPr>
            </w:pPr>
            <w:r w:rsidRPr="0024549C">
              <w:rPr>
                <w:rFonts w:asciiTheme="minorHAnsi" w:eastAsia="Calibri" w:hAnsiTheme="minorHAnsi" w:cstheme="minorHAnsi"/>
                <w:b/>
                <w:iCs/>
                <w:spacing w:val="-1"/>
                <w:sz w:val="24"/>
                <w:szCs w:val="24"/>
              </w:rPr>
              <w:t xml:space="preserve">Kazanım2. </w:t>
            </w:r>
            <w:r w:rsidRPr="0024549C">
              <w:rPr>
                <w:rFonts w:asciiTheme="minorHAnsi" w:eastAsia="Calibri" w:hAnsiTheme="minorHAnsi" w:cstheme="minorHAnsi"/>
                <w:b/>
                <w:bCs/>
                <w:sz w:val="24"/>
                <w:szCs w:val="24"/>
              </w:rPr>
              <w:t>Nesnelerin/varlıkların özelliklerini açıklar</w:t>
            </w:r>
          </w:p>
          <w:p w14:paraId="44FB7157"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7D37E9B3"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varlıkları inceler.</w:t>
            </w:r>
          </w:p>
          <w:p w14:paraId="650D62B9"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fiziksel özelliklerini betimler.</w:t>
            </w:r>
          </w:p>
          <w:p w14:paraId="4D914639"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işlevsel özelliklerini betimler.</w:t>
            </w:r>
          </w:p>
          <w:p w14:paraId="593FCB94"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adını söyler.</w:t>
            </w:r>
          </w:p>
          <w:p w14:paraId="7F71C28E"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spacing w:val="-1"/>
                <w:sz w:val="24"/>
                <w:szCs w:val="24"/>
              </w:rPr>
              <w:t xml:space="preserve">Kazanım3. </w:t>
            </w:r>
            <w:r w:rsidRPr="0024549C">
              <w:rPr>
                <w:rFonts w:asciiTheme="minorHAnsi" w:eastAsia="Calibri" w:hAnsiTheme="minorHAnsi" w:cstheme="minorHAnsi"/>
                <w:b/>
                <w:bCs/>
                <w:sz w:val="24"/>
                <w:szCs w:val="24"/>
              </w:rPr>
              <w:t>Algıladıklarını hatırladığını gösterir.</w:t>
            </w:r>
          </w:p>
          <w:p w14:paraId="4A41C0F7"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5794957A"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durum/olayı bir süre sonra yeniden söyler.</w:t>
            </w:r>
          </w:p>
          <w:p w14:paraId="7A3749AD"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Eksilen/eklenen nesneyi söyler.</w:t>
            </w:r>
          </w:p>
          <w:p w14:paraId="36126251"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Hatırladıklarını yeni durumlarda kullanır.</w:t>
            </w:r>
          </w:p>
          <w:p w14:paraId="7A5289A0"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b/>
                <w:iCs/>
                <w:spacing w:val="-1"/>
                <w:sz w:val="24"/>
                <w:szCs w:val="24"/>
              </w:rPr>
              <w:t>Kazanım4.</w:t>
            </w:r>
            <w:r w:rsidRPr="0024549C">
              <w:rPr>
                <w:rFonts w:asciiTheme="minorHAnsi" w:eastAsia="Calibri" w:hAnsiTheme="minorHAnsi" w:cstheme="minorHAnsi"/>
                <w:b/>
                <w:bCs/>
                <w:sz w:val="24"/>
                <w:szCs w:val="24"/>
              </w:rPr>
              <w:t>Nesne/durum/olayla ilgili tahminlerini değerlendirir</w:t>
            </w:r>
          </w:p>
          <w:p w14:paraId="4B76B4E9"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24073D2A" w14:textId="77777777" w:rsidR="00683A72" w:rsidRPr="0024549C"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lastRenderedPageBreak/>
              <w:t>Nesne/durum/olayı inceler.</w:t>
            </w:r>
          </w:p>
          <w:p w14:paraId="44C24B06" w14:textId="77777777" w:rsidR="00683A72" w:rsidRPr="0024549C"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 xml:space="preserve">Tahminini söyler. </w:t>
            </w:r>
          </w:p>
          <w:p w14:paraId="6CC50C0E"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Gerçek durumu incele</w:t>
            </w:r>
          </w:p>
          <w:p w14:paraId="5E6C5DFC"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Nesne/durum/olayı inceler.</w:t>
            </w:r>
          </w:p>
          <w:p w14:paraId="7E5E71C6"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spacing w:val="-1"/>
                <w:sz w:val="24"/>
                <w:szCs w:val="24"/>
              </w:rPr>
              <w:t xml:space="preserve">Kazanım5. </w:t>
            </w:r>
            <w:r w:rsidRPr="0024549C">
              <w:rPr>
                <w:rFonts w:asciiTheme="minorHAnsi" w:eastAsia="Calibri" w:hAnsiTheme="minorHAnsi" w:cstheme="minorHAnsi"/>
                <w:b/>
                <w:bCs/>
                <w:sz w:val="24"/>
                <w:szCs w:val="24"/>
              </w:rPr>
              <w:t>Neden-sonuç ilişkisi kurar.</w:t>
            </w:r>
          </w:p>
          <w:p w14:paraId="083FA1FC"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0C35E723"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Bir olayın olası nedenlerini söyler.</w:t>
            </w:r>
          </w:p>
          <w:p w14:paraId="0AF0F219"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Bir olayın olası sonuçlarını söyler.</w:t>
            </w:r>
          </w:p>
          <w:p w14:paraId="58846E64"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spacing w:val="-1"/>
                <w:sz w:val="24"/>
                <w:szCs w:val="24"/>
              </w:rPr>
              <w:t xml:space="preserve">Kazanım 7. Nesne ya da varlıkları özelliklerine göre gruplar.                                                                     </w:t>
            </w:r>
            <w:r w:rsidRPr="0024549C">
              <w:rPr>
                <w:rFonts w:asciiTheme="minorHAnsi" w:eastAsia="Arial" w:hAnsiTheme="minorHAnsi" w:cstheme="minorHAnsi"/>
                <w:b/>
                <w:iCs/>
                <w:sz w:val="24"/>
                <w:szCs w:val="24"/>
                <w:lang w:eastAsia="en-GB" w:bidi="en-GB"/>
              </w:rPr>
              <w:t>Göstergeler</w:t>
            </w:r>
          </w:p>
          <w:p w14:paraId="6B8BCCD7"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varlık/olayları çeşitli özelliklerine göre karşılaştırır.</w:t>
            </w:r>
          </w:p>
          <w:p w14:paraId="6D3E3E20"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varlık/olayları çeşitli özelliklerine göre eşleştirir.</w:t>
            </w:r>
          </w:p>
          <w:p w14:paraId="07E252BB"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varlık/olayları çeşitli özelliklerine göre sınıflandırır.</w:t>
            </w:r>
          </w:p>
          <w:p w14:paraId="108C8237"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iCs/>
                <w:spacing w:val="-1"/>
                <w:sz w:val="24"/>
                <w:szCs w:val="24"/>
              </w:rPr>
            </w:pPr>
            <w:r w:rsidRPr="0024549C">
              <w:rPr>
                <w:rFonts w:asciiTheme="minorHAnsi" w:eastAsia="Calibri" w:hAnsiTheme="minorHAnsi" w:cstheme="minorHAnsi"/>
                <w:b/>
                <w:iCs/>
                <w:spacing w:val="-1"/>
                <w:sz w:val="24"/>
                <w:szCs w:val="24"/>
              </w:rPr>
              <w:t>Kazanım 8. Çeşitli örüntüler geliştirir.</w:t>
            </w:r>
          </w:p>
          <w:p w14:paraId="796C26E2"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iCs/>
                <w:spacing w:val="-1"/>
                <w:sz w:val="24"/>
                <w:szCs w:val="24"/>
              </w:rPr>
            </w:pPr>
            <w:r w:rsidRPr="0024549C">
              <w:rPr>
                <w:rFonts w:asciiTheme="minorHAnsi" w:eastAsia="Calibri" w:hAnsiTheme="minorHAnsi" w:cstheme="minorHAnsi"/>
                <w:b/>
                <w:iCs/>
                <w:spacing w:val="-1"/>
                <w:sz w:val="24"/>
                <w:szCs w:val="24"/>
              </w:rPr>
              <w:t>Göstergeler</w:t>
            </w:r>
          </w:p>
          <w:p w14:paraId="451CA111" w14:textId="77777777" w:rsidR="00683A72" w:rsidRPr="0024549C" w:rsidRDefault="00683A72" w:rsidP="00C765FB">
            <w:pPr>
              <w:widowControl w:val="0"/>
              <w:autoSpaceDE w:val="0"/>
              <w:autoSpaceDN w:val="0"/>
              <w:spacing w:before="68"/>
              <w:jc w:val="both"/>
              <w:rPr>
                <w:rFonts w:asciiTheme="minorHAnsi" w:eastAsia="Calibri" w:hAnsiTheme="minorHAnsi" w:cstheme="minorHAnsi"/>
                <w:bCs/>
                <w:iCs/>
                <w:spacing w:val="-1"/>
                <w:sz w:val="24"/>
                <w:szCs w:val="24"/>
              </w:rPr>
            </w:pPr>
            <w:r w:rsidRPr="0024549C">
              <w:rPr>
                <w:rFonts w:asciiTheme="minorHAnsi" w:eastAsia="Calibri" w:hAnsiTheme="minorHAnsi" w:cstheme="minorHAnsi"/>
                <w:bCs/>
                <w:iCs/>
                <w:spacing w:val="-1"/>
                <w:sz w:val="24"/>
                <w:szCs w:val="24"/>
              </w:rPr>
              <w:t>Çevresindeki/günlük yaşamındaki basit örüntüleri gösterir.</w:t>
            </w:r>
          </w:p>
          <w:p w14:paraId="765BD17B" w14:textId="77777777" w:rsidR="00683A72" w:rsidRPr="0024549C" w:rsidRDefault="00683A72" w:rsidP="00C765FB">
            <w:pPr>
              <w:widowControl w:val="0"/>
              <w:autoSpaceDE w:val="0"/>
              <w:autoSpaceDN w:val="0"/>
              <w:spacing w:before="68"/>
              <w:jc w:val="both"/>
              <w:rPr>
                <w:rFonts w:asciiTheme="minorHAnsi" w:eastAsia="Calibri" w:hAnsiTheme="minorHAnsi" w:cstheme="minorHAnsi"/>
                <w:bCs/>
                <w:iCs/>
                <w:spacing w:val="-1"/>
                <w:sz w:val="24"/>
                <w:szCs w:val="24"/>
              </w:rPr>
            </w:pPr>
            <w:r w:rsidRPr="0024549C">
              <w:rPr>
                <w:rFonts w:asciiTheme="minorHAnsi" w:eastAsia="Calibri" w:hAnsiTheme="minorHAnsi" w:cstheme="minorHAnsi"/>
                <w:bCs/>
                <w:iCs/>
                <w:spacing w:val="-1"/>
                <w:sz w:val="24"/>
                <w:szCs w:val="24"/>
              </w:rPr>
              <w:t>İki ve daha fazla ögeden oluşan örüntüdeki kuralı söyler.</w:t>
            </w:r>
          </w:p>
          <w:p w14:paraId="3B804063" w14:textId="77777777" w:rsidR="00683A72" w:rsidRPr="0024549C" w:rsidRDefault="00683A72" w:rsidP="00C765FB">
            <w:pPr>
              <w:widowControl w:val="0"/>
              <w:autoSpaceDE w:val="0"/>
              <w:autoSpaceDN w:val="0"/>
              <w:spacing w:before="68"/>
              <w:jc w:val="both"/>
              <w:rPr>
                <w:rFonts w:asciiTheme="minorHAnsi" w:eastAsia="Calibri" w:hAnsiTheme="minorHAnsi" w:cstheme="minorHAnsi"/>
                <w:bCs/>
                <w:iCs/>
                <w:spacing w:val="-1"/>
                <w:sz w:val="24"/>
                <w:szCs w:val="24"/>
              </w:rPr>
            </w:pPr>
            <w:r w:rsidRPr="0024549C">
              <w:rPr>
                <w:rFonts w:asciiTheme="minorHAnsi" w:eastAsia="Calibri" w:hAnsiTheme="minorHAnsi" w:cstheme="minorHAnsi"/>
                <w:bCs/>
                <w:iCs/>
                <w:spacing w:val="-1"/>
                <w:sz w:val="24"/>
                <w:szCs w:val="24"/>
              </w:rPr>
              <w:t>Modele bakarak örüntüyü kopyalar.</w:t>
            </w:r>
          </w:p>
          <w:p w14:paraId="4232F499" w14:textId="77777777" w:rsidR="00683A72" w:rsidRPr="0024549C" w:rsidRDefault="00683A72" w:rsidP="00C765FB">
            <w:pPr>
              <w:widowControl w:val="0"/>
              <w:autoSpaceDE w:val="0"/>
              <w:autoSpaceDN w:val="0"/>
              <w:spacing w:before="68"/>
              <w:jc w:val="both"/>
              <w:rPr>
                <w:rFonts w:asciiTheme="minorHAnsi" w:eastAsia="Calibri" w:hAnsiTheme="minorHAnsi" w:cstheme="minorHAnsi"/>
                <w:bCs/>
                <w:iCs/>
                <w:spacing w:val="-1"/>
                <w:sz w:val="24"/>
                <w:szCs w:val="24"/>
              </w:rPr>
            </w:pPr>
            <w:r w:rsidRPr="0024549C">
              <w:rPr>
                <w:rFonts w:asciiTheme="minorHAnsi" w:eastAsia="Calibri" w:hAnsiTheme="minorHAnsi" w:cstheme="minorHAnsi"/>
                <w:bCs/>
                <w:iCs/>
                <w:spacing w:val="-1"/>
                <w:sz w:val="24"/>
                <w:szCs w:val="24"/>
              </w:rPr>
              <w:t>Örüntüyü kuralına göre devam ettirir.</w:t>
            </w:r>
          </w:p>
          <w:p w14:paraId="37DE7B3B" w14:textId="77777777" w:rsidR="00683A72" w:rsidRPr="0024549C" w:rsidRDefault="00683A72" w:rsidP="00C765FB">
            <w:pPr>
              <w:widowControl w:val="0"/>
              <w:autoSpaceDE w:val="0"/>
              <w:autoSpaceDN w:val="0"/>
              <w:spacing w:before="68"/>
              <w:jc w:val="both"/>
              <w:rPr>
                <w:rFonts w:asciiTheme="minorHAnsi" w:eastAsia="Calibri" w:hAnsiTheme="minorHAnsi" w:cstheme="minorHAnsi"/>
                <w:bCs/>
                <w:iCs/>
                <w:spacing w:val="-1"/>
                <w:sz w:val="24"/>
                <w:szCs w:val="24"/>
              </w:rPr>
            </w:pPr>
            <w:r w:rsidRPr="0024549C">
              <w:rPr>
                <w:rFonts w:asciiTheme="minorHAnsi" w:eastAsia="Calibri" w:hAnsiTheme="minorHAnsi" w:cstheme="minorHAnsi"/>
                <w:bCs/>
                <w:iCs/>
                <w:spacing w:val="-1"/>
                <w:sz w:val="24"/>
                <w:szCs w:val="24"/>
              </w:rPr>
              <w:t>Örüntüde eksik bırakılan ögeyi söyler.</w:t>
            </w:r>
          </w:p>
          <w:p w14:paraId="6D2A649E" w14:textId="77777777" w:rsidR="00683A72" w:rsidRPr="0024549C" w:rsidRDefault="00683A7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Sayı farkındalığı gösterir. </w:t>
            </w:r>
          </w:p>
          <w:p w14:paraId="0E62E79B" w14:textId="77777777" w:rsidR="00683A72" w:rsidRPr="0024549C" w:rsidRDefault="00683A7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035BCF7F" w14:textId="77777777" w:rsidR="00683A72" w:rsidRPr="0024549C"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Gündelik hayatta sayılarla karşılaştığı nesne/durumlara örnek verir.</w:t>
            </w:r>
          </w:p>
          <w:p w14:paraId="7433F8BA" w14:textId="77777777" w:rsidR="00683A72" w:rsidRPr="0024549C"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 xml:space="preserve"> Sayıların gündelik hayattaki önemini açıklar. </w:t>
            </w:r>
          </w:p>
          <w:p w14:paraId="08D9DD40" w14:textId="77777777" w:rsidR="00683A72" w:rsidRPr="0024549C"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Gösterilen sayının kaç olduğunu söyler. Söylenen sayıyı gösterir</w:t>
            </w:r>
          </w:p>
          <w:p w14:paraId="2909A676"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spacing w:val="-1"/>
                <w:sz w:val="24"/>
                <w:szCs w:val="24"/>
              </w:rPr>
              <w:t xml:space="preserve">Kazanım10. </w:t>
            </w:r>
            <w:r w:rsidRPr="0024549C">
              <w:rPr>
                <w:rFonts w:asciiTheme="minorHAnsi" w:eastAsia="Calibri" w:hAnsiTheme="minorHAnsi" w:cstheme="minorHAnsi"/>
                <w:b/>
                <w:bCs/>
                <w:sz w:val="24"/>
                <w:szCs w:val="24"/>
              </w:rPr>
              <w:t>Sayma becerisi sergiler.</w:t>
            </w:r>
          </w:p>
          <w:p w14:paraId="7243B7E8"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2AF34495"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İleriye/geriye doğru ritmik sayar.</w:t>
            </w:r>
          </w:p>
          <w:p w14:paraId="519AC100"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Gösterilen gruptaki nesneleri sayar.</w:t>
            </w:r>
          </w:p>
          <w:p w14:paraId="38EAF1AB"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aydığı nesne/varlıkların kaç tane olduğunu söyler.</w:t>
            </w:r>
          </w:p>
          <w:p w14:paraId="284610B4"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Belirtilen sayı kadar nesne/varlığı gösterir.</w:t>
            </w:r>
          </w:p>
          <w:p w14:paraId="22FB8C3B"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ıra bildiren sayıyı söyler.</w:t>
            </w:r>
          </w:p>
          <w:p w14:paraId="273F67CF"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iCs/>
                <w:spacing w:val="-1"/>
                <w:sz w:val="24"/>
                <w:szCs w:val="24"/>
              </w:rPr>
            </w:pPr>
            <w:r w:rsidRPr="0024549C">
              <w:rPr>
                <w:rFonts w:asciiTheme="minorHAnsi" w:eastAsia="Calibri" w:hAnsiTheme="minorHAnsi" w:cstheme="minorHAnsi"/>
                <w:b/>
                <w:iCs/>
                <w:spacing w:val="-1"/>
                <w:sz w:val="24"/>
                <w:szCs w:val="24"/>
              </w:rPr>
              <w:t>Kazanım 14. Zamanla ilgili kavramları günlük yaşamdaki olaylarla ilişkili olarak kullanır.</w:t>
            </w:r>
          </w:p>
          <w:p w14:paraId="467E48C4"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iCs/>
                <w:spacing w:val="-1"/>
                <w:sz w:val="24"/>
                <w:szCs w:val="24"/>
              </w:rPr>
            </w:pPr>
            <w:r w:rsidRPr="0024549C">
              <w:rPr>
                <w:rFonts w:asciiTheme="minorHAnsi" w:eastAsia="Calibri" w:hAnsiTheme="minorHAnsi" w:cstheme="minorHAnsi"/>
                <w:b/>
                <w:iCs/>
                <w:spacing w:val="-1"/>
                <w:sz w:val="24"/>
                <w:szCs w:val="24"/>
              </w:rPr>
              <w:t>Göstergeler</w:t>
            </w:r>
          </w:p>
          <w:p w14:paraId="75BA5580" w14:textId="77777777" w:rsidR="00683A72" w:rsidRPr="0024549C" w:rsidRDefault="00683A72" w:rsidP="00C765FB">
            <w:pPr>
              <w:widowControl w:val="0"/>
              <w:autoSpaceDE w:val="0"/>
              <w:autoSpaceDN w:val="0"/>
              <w:spacing w:before="68"/>
              <w:jc w:val="both"/>
              <w:rPr>
                <w:rFonts w:asciiTheme="minorHAnsi" w:eastAsia="Calibri" w:hAnsiTheme="minorHAnsi" w:cstheme="minorHAnsi"/>
                <w:bCs/>
                <w:iCs/>
                <w:spacing w:val="-1"/>
                <w:sz w:val="24"/>
                <w:szCs w:val="24"/>
              </w:rPr>
            </w:pPr>
            <w:r w:rsidRPr="0024549C">
              <w:rPr>
                <w:rFonts w:asciiTheme="minorHAnsi" w:eastAsia="Calibri" w:hAnsiTheme="minorHAnsi" w:cstheme="minorHAnsi"/>
                <w:bCs/>
                <w:iCs/>
                <w:spacing w:val="-1"/>
                <w:sz w:val="24"/>
                <w:szCs w:val="24"/>
              </w:rPr>
              <w:t>Olayları oluş zamanına göre sıralar.</w:t>
            </w:r>
          </w:p>
          <w:p w14:paraId="086F0896"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6. Geometrik şekilleri tanır. </w:t>
            </w:r>
          </w:p>
          <w:p w14:paraId="26A92A5A"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42CA7997"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Gösterilen geometrik şeklin adını söyler.</w:t>
            </w:r>
          </w:p>
          <w:p w14:paraId="6CA766DA"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Geometrik şekillerin belirleyici özelliklerini söyler.</w:t>
            </w:r>
          </w:p>
          <w:p w14:paraId="6D21A098"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Geometrik şekilleri belirleyici özelliklerine göre karşılaştırır. </w:t>
            </w:r>
          </w:p>
          <w:p w14:paraId="3E1ADA89"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lastRenderedPageBreak/>
              <w:t>Söylenen geometrik şekle sahip nesneleri gösterir</w:t>
            </w:r>
          </w:p>
          <w:p w14:paraId="273E823A"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18. Etkinliğe/göreve ilişkin görsel/sözel yönergeleri yerine getirir.</w:t>
            </w:r>
          </w:p>
          <w:p w14:paraId="2416B759"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1684A7BA"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Verilen tek yönergeyi hatırlar. </w:t>
            </w:r>
          </w:p>
          <w:p w14:paraId="7A234E9A"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Verilen birden fazla yönergeyi hatırlar. </w:t>
            </w:r>
          </w:p>
          <w:p w14:paraId="378B6773"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Model olunduğunda yönergeye/yönergelere uygun davranır. </w:t>
            </w:r>
          </w:p>
          <w:p w14:paraId="7A0C8A34"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Etkinlik sırasında yapılması gerekenleri hatırlar</w:t>
            </w:r>
          </w:p>
          <w:p w14:paraId="4E1EEE84" w14:textId="77777777" w:rsidR="00683A72" w:rsidRPr="0024549C" w:rsidRDefault="00683A7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13B12116" w14:textId="77777777" w:rsidR="00683A72" w:rsidRPr="0024549C" w:rsidRDefault="00683A7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0D4F0863" w14:textId="77777777" w:rsidR="00683A72" w:rsidRPr="0024549C"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2C0164B4" w14:textId="77777777" w:rsidR="00683A72" w:rsidRPr="0024549C"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Bir etkinliği/görevi tamamlanana kadar devam ettirir.</w:t>
            </w:r>
          </w:p>
          <w:p w14:paraId="4C8123B5" w14:textId="77777777" w:rsidR="00683A72" w:rsidRPr="0024549C" w:rsidRDefault="00683A72" w:rsidP="00C765FB">
            <w:pPr>
              <w:widowControl w:val="0"/>
              <w:rPr>
                <w:rFonts w:asciiTheme="minorHAnsi" w:eastAsia="Courier New" w:hAnsiTheme="minorHAnsi" w:cstheme="minorHAnsi"/>
                <w:b/>
                <w:bCs/>
                <w:sz w:val="24"/>
                <w:szCs w:val="24"/>
                <w:lang w:bidi="tr-TR"/>
              </w:rPr>
            </w:pPr>
            <w:r w:rsidRPr="0024549C">
              <w:rPr>
                <w:rFonts w:asciiTheme="minorHAnsi" w:eastAsia="Courier New" w:hAnsiTheme="minorHAnsi" w:cstheme="minorHAnsi"/>
                <w:b/>
                <w:bCs/>
                <w:sz w:val="24"/>
                <w:szCs w:val="24"/>
                <w:lang w:bidi="tr-TR"/>
              </w:rPr>
              <w:t>Kazanım 20. Problem durumlarına çözüm üretir.</w:t>
            </w:r>
          </w:p>
          <w:p w14:paraId="1143BA30" w14:textId="77777777" w:rsidR="00683A72" w:rsidRPr="0024549C" w:rsidRDefault="00683A72" w:rsidP="00C765FB">
            <w:pPr>
              <w:widowControl w:val="0"/>
              <w:rPr>
                <w:rFonts w:asciiTheme="minorHAnsi" w:eastAsia="Courier New" w:hAnsiTheme="minorHAnsi" w:cstheme="minorHAnsi"/>
                <w:b/>
                <w:bCs/>
                <w:sz w:val="24"/>
                <w:szCs w:val="24"/>
                <w:lang w:bidi="tr-TR"/>
              </w:rPr>
            </w:pPr>
            <w:r w:rsidRPr="0024549C">
              <w:rPr>
                <w:rFonts w:asciiTheme="minorHAnsi" w:eastAsia="Courier New" w:hAnsiTheme="minorHAnsi" w:cstheme="minorHAnsi"/>
                <w:b/>
                <w:bCs/>
                <w:sz w:val="24"/>
                <w:szCs w:val="24"/>
                <w:lang w:bidi="tr-TR"/>
              </w:rPr>
              <w:t>Göstergeler</w:t>
            </w:r>
          </w:p>
          <w:p w14:paraId="6E4A7856" w14:textId="77777777" w:rsidR="00683A72" w:rsidRPr="0024549C" w:rsidRDefault="00683A72" w:rsidP="00C765FB">
            <w:pPr>
              <w:widowControl w:val="0"/>
              <w:rPr>
                <w:rFonts w:asciiTheme="minorHAnsi" w:eastAsia="Courier New" w:hAnsiTheme="minorHAnsi" w:cstheme="minorHAnsi"/>
                <w:sz w:val="24"/>
                <w:szCs w:val="24"/>
                <w:lang w:bidi="tr-TR"/>
              </w:rPr>
            </w:pPr>
            <w:r w:rsidRPr="0024549C">
              <w:rPr>
                <w:rFonts w:asciiTheme="minorHAnsi" w:eastAsia="Courier New" w:hAnsiTheme="minorHAnsi" w:cstheme="minorHAnsi"/>
                <w:sz w:val="24"/>
                <w:szCs w:val="24"/>
                <w:lang w:bidi="tr-TR"/>
              </w:rPr>
              <w:t>Karşılaştığı problemin ne olduğunu söyler.</w:t>
            </w:r>
          </w:p>
          <w:p w14:paraId="39F75E39" w14:textId="77777777" w:rsidR="00683A72" w:rsidRPr="0024549C" w:rsidRDefault="00683A72" w:rsidP="00C765FB">
            <w:pPr>
              <w:widowControl w:val="0"/>
              <w:rPr>
                <w:rFonts w:asciiTheme="minorHAnsi" w:eastAsia="Courier New" w:hAnsiTheme="minorHAnsi" w:cstheme="minorHAnsi"/>
                <w:sz w:val="24"/>
                <w:szCs w:val="24"/>
                <w:lang w:bidi="tr-TR"/>
              </w:rPr>
            </w:pPr>
            <w:r w:rsidRPr="0024549C">
              <w:rPr>
                <w:rFonts w:asciiTheme="minorHAnsi" w:eastAsia="Courier New" w:hAnsiTheme="minorHAnsi" w:cstheme="minorHAnsi"/>
                <w:sz w:val="24"/>
                <w:szCs w:val="24"/>
                <w:lang w:bidi="tr-TR"/>
              </w:rPr>
              <w:t>Probleme ilişkin çözüm yolu/yolları önerir.</w:t>
            </w:r>
          </w:p>
          <w:p w14:paraId="61E68899" w14:textId="77777777" w:rsidR="00683A72" w:rsidRPr="0024549C" w:rsidRDefault="00683A72" w:rsidP="00C765FB">
            <w:pPr>
              <w:widowControl w:val="0"/>
              <w:rPr>
                <w:rFonts w:asciiTheme="minorHAnsi" w:eastAsia="Courier New" w:hAnsiTheme="minorHAnsi" w:cstheme="minorHAnsi"/>
                <w:sz w:val="24"/>
                <w:szCs w:val="24"/>
                <w:lang w:bidi="tr-TR"/>
              </w:rPr>
            </w:pPr>
            <w:r w:rsidRPr="0024549C">
              <w:rPr>
                <w:rFonts w:asciiTheme="minorHAnsi" w:eastAsia="Courier New" w:hAnsiTheme="minorHAnsi" w:cstheme="minorHAnsi"/>
                <w:sz w:val="24"/>
                <w:szCs w:val="24"/>
                <w:lang w:bidi="tr-TR"/>
              </w:rPr>
              <w:t>Probleme ilişkin çözüm yollarından birini seçer.</w:t>
            </w:r>
          </w:p>
          <w:p w14:paraId="641331E4" w14:textId="77777777" w:rsidR="00683A72" w:rsidRPr="0024549C" w:rsidRDefault="00683A72" w:rsidP="00C765FB">
            <w:pPr>
              <w:widowControl w:val="0"/>
              <w:rPr>
                <w:rFonts w:asciiTheme="minorHAnsi" w:eastAsia="Courier New" w:hAnsiTheme="minorHAnsi" w:cstheme="minorHAnsi"/>
                <w:sz w:val="24"/>
                <w:szCs w:val="24"/>
                <w:lang w:bidi="tr-TR"/>
              </w:rPr>
            </w:pPr>
            <w:r w:rsidRPr="0024549C">
              <w:rPr>
                <w:rFonts w:asciiTheme="minorHAnsi" w:eastAsia="Courier New" w:hAnsiTheme="minorHAnsi" w:cstheme="minorHAnsi"/>
                <w:sz w:val="24"/>
                <w:szCs w:val="24"/>
                <w:lang w:bidi="tr-TR"/>
              </w:rPr>
              <w:t>Seçtiği çözüm yolunun gerekçesini söyler.</w:t>
            </w:r>
          </w:p>
          <w:p w14:paraId="4F6DEFA3" w14:textId="77777777" w:rsidR="00683A72" w:rsidRPr="0024549C" w:rsidRDefault="00683A72" w:rsidP="00C765FB">
            <w:pPr>
              <w:widowControl w:val="0"/>
              <w:rPr>
                <w:rFonts w:asciiTheme="minorHAnsi" w:eastAsia="Courier New" w:hAnsiTheme="minorHAnsi" w:cstheme="minorHAnsi"/>
                <w:sz w:val="24"/>
                <w:szCs w:val="24"/>
                <w:lang w:bidi="tr-TR"/>
              </w:rPr>
            </w:pPr>
            <w:r w:rsidRPr="0024549C">
              <w:rPr>
                <w:rFonts w:asciiTheme="minorHAnsi" w:eastAsia="Courier New" w:hAnsiTheme="minorHAnsi" w:cstheme="minorHAnsi"/>
                <w:sz w:val="24"/>
                <w:szCs w:val="24"/>
                <w:lang w:bidi="tr-TR"/>
              </w:rPr>
              <w:t>Seçtiği çözüm yolunu dener.</w:t>
            </w:r>
          </w:p>
          <w:p w14:paraId="478F2B10" w14:textId="77777777" w:rsidR="00683A72" w:rsidRPr="0024549C" w:rsidRDefault="00683A72" w:rsidP="00C765FB">
            <w:pPr>
              <w:widowControl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1. </w:t>
            </w:r>
            <w:proofErr w:type="gramStart"/>
            <w:r w:rsidRPr="0024549C">
              <w:rPr>
                <w:rFonts w:asciiTheme="minorHAnsi" w:hAnsiTheme="minorHAnsi" w:cstheme="minorHAnsi"/>
                <w:b/>
                <w:bCs/>
                <w:sz w:val="24"/>
                <w:szCs w:val="24"/>
              </w:rPr>
              <w:t>Eleştirel  düşünme</w:t>
            </w:r>
            <w:proofErr w:type="gramEnd"/>
            <w:r w:rsidRPr="0024549C">
              <w:rPr>
                <w:rFonts w:asciiTheme="minorHAnsi" w:hAnsiTheme="minorHAnsi" w:cstheme="minorHAnsi"/>
                <w:b/>
                <w:bCs/>
                <w:sz w:val="24"/>
                <w:szCs w:val="24"/>
              </w:rPr>
              <w:t xml:space="preserve"> becerisi sergiler. </w:t>
            </w:r>
          </w:p>
          <w:p w14:paraId="5A73DF66" w14:textId="77777777" w:rsidR="00683A72" w:rsidRPr="0024549C" w:rsidRDefault="00683A72" w:rsidP="00C765FB">
            <w:pPr>
              <w:widowControl w:val="0"/>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2A4E3D0C" w14:textId="77777777" w:rsidR="00683A72" w:rsidRPr="0024549C" w:rsidRDefault="00683A72" w:rsidP="00C765FB">
            <w:pPr>
              <w:widowControl w:val="0"/>
              <w:rPr>
                <w:rFonts w:asciiTheme="minorHAnsi" w:hAnsiTheme="minorHAnsi" w:cstheme="minorHAnsi"/>
                <w:sz w:val="24"/>
                <w:szCs w:val="24"/>
              </w:rPr>
            </w:pPr>
            <w:r w:rsidRPr="0024549C">
              <w:rPr>
                <w:rFonts w:asciiTheme="minorHAnsi" w:hAnsiTheme="minorHAnsi" w:cstheme="minorHAnsi"/>
                <w:sz w:val="24"/>
                <w:szCs w:val="24"/>
              </w:rPr>
              <w:t xml:space="preserve">Bir tartışma konusu ile ilgili soru sorar. </w:t>
            </w:r>
          </w:p>
          <w:p w14:paraId="1688CBE8" w14:textId="77777777" w:rsidR="00683A72" w:rsidRPr="0024549C" w:rsidRDefault="00683A72" w:rsidP="00C765FB">
            <w:pPr>
              <w:widowControl w:val="0"/>
              <w:rPr>
                <w:rFonts w:asciiTheme="minorHAnsi" w:hAnsiTheme="minorHAnsi" w:cstheme="minorHAnsi"/>
                <w:sz w:val="24"/>
                <w:szCs w:val="24"/>
              </w:rPr>
            </w:pPr>
            <w:r w:rsidRPr="0024549C">
              <w:rPr>
                <w:rFonts w:asciiTheme="minorHAnsi" w:hAnsiTheme="minorHAnsi" w:cstheme="minorHAnsi"/>
                <w:sz w:val="24"/>
                <w:szCs w:val="24"/>
              </w:rPr>
              <w:t xml:space="preserve">Bir tartışma konusu ile ilgili düşüncesini açıklar. </w:t>
            </w:r>
          </w:p>
          <w:p w14:paraId="19032EE4" w14:textId="77777777" w:rsidR="00683A72" w:rsidRPr="0024549C" w:rsidRDefault="00683A72" w:rsidP="00C765FB">
            <w:pPr>
              <w:widowControl w:val="0"/>
              <w:rPr>
                <w:rFonts w:asciiTheme="minorHAnsi" w:eastAsia="Courier New" w:hAnsiTheme="minorHAnsi" w:cstheme="minorHAnsi"/>
                <w:sz w:val="24"/>
                <w:szCs w:val="24"/>
                <w:lang w:bidi="tr-TR"/>
              </w:rPr>
            </w:pPr>
            <w:r w:rsidRPr="0024549C">
              <w:rPr>
                <w:rFonts w:asciiTheme="minorHAnsi" w:hAnsiTheme="minorHAnsi" w:cstheme="minorHAnsi"/>
                <w:sz w:val="24"/>
                <w:szCs w:val="24"/>
              </w:rPr>
              <w:t>Bir tartışma konusu ile ilgili düşüncesinin gerekçelerini açıklar.</w:t>
            </w:r>
          </w:p>
          <w:p w14:paraId="2A2AAFBB"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3. :Seçenekler arasında karar verir.</w:t>
            </w:r>
          </w:p>
          <w:p w14:paraId="42A456AD"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359DF81A"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çenekleri belirler. </w:t>
            </w:r>
          </w:p>
          <w:p w14:paraId="0843BB57"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Seçeneklerin olumlu/olumsuz yönlerini sorgular. </w:t>
            </w:r>
          </w:p>
          <w:p w14:paraId="2976AD6E"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eçenekler arasında tercih yapar.</w:t>
            </w:r>
          </w:p>
          <w:p w14:paraId="48E830F9"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Tercih ettiği seçeneği/kararı uygula</w:t>
            </w:r>
          </w:p>
          <w:p w14:paraId="0EAB9C66"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6. Merak ettiği olay/durumları sorgular. </w:t>
            </w:r>
          </w:p>
          <w:p w14:paraId="689BA3A8"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35E2637C"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Merak ettiği konuya ilişkin gözlem yapar. </w:t>
            </w:r>
          </w:p>
          <w:p w14:paraId="490F64C3"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Merak ettiklerine ilişkin sorular sorar.</w:t>
            </w:r>
          </w:p>
          <w:p w14:paraId="6E996913"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hAnsiTheme="minorHAnsi" w:cstheme="minorHAnsi"/>
                <w:sz w:val="24"/>
                <w:szCs w:val="24"/>
              </w:rPr>
              <w:t xml:space="preserve"> Merak ettiklerine ilişkin elde ettiği sonuçları başkalarının bulduğu sonuçlarla karşılaştırır.</w:t>
            </w:r>
          </w:p>
          <w:p w14:paraId="0E60EEBF" w14:textId="77777777" w:rsidR="00683A72" w:rsidRPr="0024549C" w:rsidRDefault="00683A72" w:rsidP="00C765FB">
            <w:pPr>
              <w:widowControl w:val="0"/>
              <w:rPr>
                <w:rFonts w:asciiTheme="minorHAnsi" w:eastAsia="Courier New" w:hAnsiTheme="minorHAnsi" w:cstheme="minorHAnsi"/>
                <w:sz w:val="24"/>
                <w:szCs w:val="24"/>
                <w:lang w:bidi="tr-TR"/>
              </w:rPr>
            </w:pPr>
          </w:p>
        </w:tc>
      </w:tr>
      <w:tr w:rsidR="00683A72" w:rsidRPr="0024549C" w14:paraId="5148E457" w14:textId="77777777" w:rsidTr="00C765FB">
        <w:trPr>
          <w:trHeight w:val="427"/>
        </w:trPr>
        <w:tc>
          <w:tcPr>
            <w:tcW w:w="9062" w:type="dxa"/>
            <w:gridSpan w:val="4"/>
          </w:tcPr>
          <w:p w14:paraId="0A5DF33B" w14:textId="77777777" w:rsidR="00683A72" w:rsidRPr="0024549C" w:rsidRDefault="00683A72" w:rsidP="00C765FB">
            <w:pPr>
              <w:widowControl w:val="0"/>
              <w:rPr>
                <w:rFonts w:asciiTheme="minorHAnsi" w:eastAsia="Times New Roman" w:hAnsiTheme="minorHAnsi" w:cstheme="minorHAnsi"/>
                <w:b/>
                <w:bCs/>
                <w:sz w:val="24"/>
                <w:szCs w:val="24"/>
                <w:lang w:bidi="tr-TR"/>
              </w:rPr>
            </w:pPr>
            <w:r w:rsidRPr="0024549C">
              <w:rPr>
                <w:rFonts w:asciiTheme="minorHAnsi" w:eastAsia="Times New Roman" w:hAnsiTheme="minorHAnsi" w:cstheme="minorHAnsi"/>
                <w:b/>
                <w:bCs/>
                <w:sz w:val="24"/>
                <w:szCs w:val="24"/>
                <w:lang w:bidi="tr-TR"/>
              </w:rPr>
              <w:lastRenderedPageBreak/>
              <w:t>KAVRAMLAR</w:t>
            </w:r>
          </w:p>
        </w:tc>
      </w:tr>
      <w:tr w:rsidR="00683A72" w:rsidRPr="0024549C" w14:paraId="4A2BEB12" w14:textId="77777777" w:rsidTr="00C765FB">
        <w:trPr>
          <w:trHeight w:val="1605"/>
        </w:trPr>
        <w:tc>
          <w:tcPr>
            <w:tcW w:w="9062" w:type="dxa"/>
            <w:gridSpan w:val="4"/>
          </w:tcPr>
          <w:p w14:paraId="673DD547" w14:textId="0F25CFD1" w:rsidR="00683A72" w:rsidRPr="0024549C" w:rsidRDefault="005076D5" w:rsidP="005076D5">
            <w:pPr>
              <w:widowControl w:val="0"/>
              <w:tabs>
                <w:tab w:val="left" w:pos="0"/>
              </w:tabs>
              <w:rPr>
                <w:rFonts w:asciiTheme="minorHAnsi" w:eastAsia="Times New Roman" w:hAnsiTheme="minorHAnsi" w:cstheme="minorHAnsi"/>
                <w:sz w:val="24"/>
                <w:szCs w:val="24"/>
                <w:lang w:bidi="tr-TR"/>
              </w:rPr>
            </w:pPr>
            <w:r w:rsidRPr="0024549C">
              <w:rPr>
                <w:rFonts w:asciiTheme="minorHAnsi" w:eastAsia="Times New Roman" w:hAnsiTheme="minorHAnsi" w:cstheme="minorHAnsi"/>
                <w:sz w:val="24"/>
                <w:szCs w:val="24"/>
                <w:lang w:bidi="tr-TR"/>
              </w:rPr>
              <w:t>Sıcak–soğuk, büyük–küçük, yanıcı–yanmaz, kırmızı–sarı–turuncu.  Üstte-altında-: Temiz-kirli, Canlı–cansız, Üçgen Şekli- eski–yeni, büyük–küçük, hafif-ağır-geniş-dar, az-çok, hareketli-durgun-mavi renk-kare şekli- Yeni–Eski, Hızlı–Yavaş, Sesli–Sessiz, Önemli–Önemsiz.4 rakamı- yüksek-alçak-turuncu renk-dikdörtgen şekli- gece-gündüz-5 rakamı yeşil renk</w:t>
            </w:r>
          </w:p>
        </w:tc>
      </w:tr>
      <w:tr w:rsidR="00683A72" w:rsidRPr="0024549C" w14:paraId="25E36B74" w14:textId="77777777" w:rsidTr="00C765FB">
        <w:trPr>
          <w:trHeight w:val="711"/>
        </w:trPr>
        <w:tc>
          <w:tcPr>
            <w:tcW w:w="3539" w:type="dxa"/>
            <w:gridSpan w:val="2"/>
          </w:tcPr>
          <w:p w14:paraId="11E5E90F" w14:textId="77777777" w:rsidR="00683A72" w:rsidRPr="0024549C" w:rsidRDefault="00683A72" w:rsidP="00C765FB">
            <w:pPr>
              <w:widowControl w:val="0"/>
              <w:jc w:val="center"/>
              <w:rPr>
                <w:rFonts w:asciiTheme="minorHAnsi" w:eastAsia="Courier New" w:hAnsiTheme="minorHAnsi" w:cstheme="minorHAnsi"/>
                <w:b/>
                <w:bCs/>
                <w:sz w:val="24"/>
                <w:szCs w:val="24"/>
                <w:lang w:bidi="tr-TR"/>
              </w:rPr>
            </w:pPr>
            <w:r w:rsidRPr="0024549C">
              <w:rPr>
                <w:rFonts w:asciiTheme="minorHAnsi" w:eastAsia="Courier New" w:hAnsiTheme="minorHAnsi" w:cstheme="minorHAnsi"/>
                <w:b/>
                <w:bCs/>
                <w:sz w:val="24"/>
                <w:szCs w:val="24"/>
                <w:lang w:bidi="tr-TR"/>
              </w:rPr>
              <w:t>BELİRLİ GÜN VE HAFTALAR</w:t>
            </w:r>
          </w:p>
          <w:p w14:paraId="3C2A9DEB" w14:textId="77777777" w:rsidR="00683A72" w:rsidRPr="0024549C" w:rsidRDefault="00683A72" w:rsidP="00C765FB">
            <w:pPr>
              <w:widowControl w:val="0"/>
              <w:jc w:val="center"/>
              <w:rPr>
                <w:rFonts w:asciiTheme="minorHAnsi" w:eastAsia="Courier New" w:hAnsiTheme="minorHAnsi" w:cstheme="minorHAnsi"/>
                <w:b/>
                <w:bCs/>
                <w:sz w:val="24"/>
                <w:szCs w:val="24"/>
                <w:lang w:bidi="tr-TR"/>
              </w:rPr>
            </w:pPr>
          </w:p>
        </w:tc>
        <w:tc>
          <w:tcPr>
            <w:tcW w:w="2977" w:type="dxa"/>
          </w:tcPr>
          <w:p w14:paraId="49F9266C" w14:textId="77777777" w:rsidR="00683A72" w:rsidRPr="0024549C" w:rsidRDefault="00683A72" w:rsidP="00C765FB">
            <w:pPr>
              <w:widowControl w:val="0"/>
              <w:jc w:val="center"/>
              <w:rPr>
                <w:rFonts w:asciiTheme="minorHAnsi" w:eastAsia="Courier New" w:hAnsiTheme="minorHAnsi" w:cstheme="minorHAnsi"/>
                <w:b/>
                <w:bCs/>
                <w:sz w:val="24"/>
                <w:szCs w:val="24"/>
                <w:lang w:bidi="tr-TR"/>
              </w:rPr>
            </w:pPr>
            <w:r w:rsidRPr="0024549C">
              <w:rPr>
                <w:rFonts w:asciiTheme="minorHAnsi" w:eastAsia="Courier New" w:hAnsiTheme="minorHAnsi" w:cstheme="minorHAnsi"/>
                <w:b/>
                <w:bCs/>
                <w:sz w:val="24"/>
                <w:szCs w:val="24"/>
                <w:lang w:bidi="tr-TR"/>
              </w:rPr>
              <w:t>OKUL DIŞI ÖĞRENME ETKİNLİĞİ</w:t>
            </w:r>
          </w:p>
        </w:tc>
        <w:tc>
          <w:tcPr>
            <w:tcW w:w="2546" w:type="dxa"/>
          </w:tcPr>
          <w:p w14:paraId="7643E635" w14:textId="77777777" w:rsidR="00683A72" w:rsidRPr="0024549C" w:rsidRDefault="00683A72" w:rsidP="00C765FB">
            <w:pPr>
              <w:widowControl w:val="0"/>
              <w:jc w:val="center"/>
              <w:rPr>
                <w:rFonts w:asciiTheme="minorHAnsi" w:eastAsia="Courier New" w:hAnsiTheme="minorHAnsi" w:cstheme="minorHAnsi"/>
                <w:b/>
                <w:bCs/>
                <w:sz w:val="24"/>
                <w:szCs w:val="24"/>
                <w:lang w:bidi="tr-TR"/>
              </w:rPr>
            </w:pPr>
            <w:r w:rsidRPr="0024549C">
              <w:rPr>
                <w:rFonts w:asciiTheme="minorHAnsi" w:eastAsia="Courier New" w:hAnsiTheme="minorHAnsi" w:cstheme="minorHAnsi"/>
                <w:b/>
                <w:bCs/>
                <w:sz w:val="24"/>
                <w:szCs w:val="24"/>
                <w:lang w:bidi="tr-TR"/>
              </w:rPr>
              <w:t>AİLE/TOPLUM KATILIMI</w:t>
            </w:r>
          </w:p>
        </w:tc>
      </w:tr>
      <w:tr w:rsidR="00683A72" w:rsidRPr="0024549C" w14:paraId="5671184D" w14:textId="77777777" w:rsidTr="00C765FB">
        <w:trPr>
          <w:trHeight w:val="230"/>
        </w:trPr>
        <w:tc>
          <w:tcPr>
            <w:tcW w:w="1696" w:type="dxa"/>
          </w:tcPr>
          <w:p w14:paraId="209DFFB5" w14:textId="77777777" w:rsidR="00683A72" w:rsidRPr="0024549C" w:rsidRDefault="00683A72" w:rsidP="00C765FB">
            <w:pPr>
              <w:widowControl w:val="0"/>
              <w:jc w:val="both"/>
              <w:rPr>
                <w:rFonts w:asciiTheme="minorHAnsi" w:eastAsia="Courier New" w:hAnsiTheme="minorHAnsi" w:cstheme="minorHAnsi"/>
                <w:b/>
                <w:bCs/>
                <w:sz w:val="24"/>
                <w:szCs w:val="24"/>
                <w:lang w:bidi="tr-TR"/>
              </w:rPr>
            </w:pPr>
            <w:r w:rsidRPr="0024549C">
              <w:rPr>
                <w:rFonts w:asciiTheme="minorHAnsi" w:eastAsia="Courier New" w:hAnsiTheme="minorHAnsi" w:cstheme="minorHAnsi"/>
                <w:b/>
                <w:bCs/>
                <w:sz w:val="24"/>
                <w:szCs w:val="24"/>
                <w:lang w:bidi="tr-TR"/>
              </w:rPr>
              <w:lastRenderedPageBreak/>
              <w:t>Cumhuriyet Bayramı</w:t>
            </w:r>
          </w:p>
        </w:tc>
        <w:tc>
          <w:tcPr>
            <w:tcW w:w="1843" w:type="dxa"/>
          </w:tcPr>
          <w:p w14:paraId="68678FEE" w14:textId="77777777" w:rsidR="00683A72" w:rsidRPr="0024549C" w:rsidRDefault="00683A72" w:rsidP="00C765FB">
            <w:pPr>
              <w:widowControl w:val="0"/>
              <w:jc w:val="both"/>
              <w:rPr>
                <w:rFonts w:asciiTheme="minorHAnsi" w:eastAsia="Courier New" w:hAnsiTheme="minorHAnsi" w:cstheme="minorHAnsi"/>
                <w:b/>
                <w:bCs/>
                <w:sz w:val="24"/>
                <w:szCs w:val="24"/>
                <w:lang w:bidi="tr-TR"/>
              </w:rPr>
            </w:pPr>
            <w:r w:rsidRPr="0024549C">
              <w:rPr>
                <w:rFonts w:asciiTheme="minorHAnsi" w:hAnsiTheme="minorHAnsi" w:cstheme="minorHAnsi"/>
                <w:sz w:val="24"/>
                <w:szCs w:val="24"/>
              </w:rPr>
              <w:t>29Ekim</w:t>
            </w:r>
          </w:p>
        </w:tc>
        <w:tc>
          <w:tcPr>
            <w:tcW w:w="2977" w:type="dxa"/>
            <w:vMerge w:val="restart"/>
          </w:tcPr>
          <w:p w14:paraId="68097ABF" w14:textId="77777777" w:rsidR="00683A72" w:rsidRPr="0024549C" w:rsidRDefault="00683A72" w:rsidP="00C765FB">
            <w:pPr>
              <w:widowControl w:val="0"/>
              <w:jc w:val="both"/>
              <w:rPr>
                <w:rFonts w:asciiTheme="minorHAnsi" w:eastAsia="Courier New" w:hAnsiTheme="minorHAnsi" w:cstheme="minorHAnsi"/>
                <w:b/>
                <w:bCs/>
                <w:sz w:val="24"/>
                <w:szCs w:val="24"/>
                <w:lang w:bidi="tr-TR"/>
              </w:rPr>
            </w:pPr>
          </w:p>
        </w:tc>
        <w:tc>
          <w:tcPr>
            <w:tcW w:w="2546" w:type="dxa"/>
            <w:vMerge w:val="restart"/>
          </w:tcPr>
          <w:p w14:paraId="4EB6D0B2" w14:textId="77777777" w:rsidR="00683A72" w:rsidRPr="0024549C" w:rsidRDefault="00683A72" w:rsidP="00C765FB">
            <w:pPr>
              <w:widowControl w:val="0"/>
              <w:jc w:val="center"/>
              <w:rPr>
                <w:rFonts w:asciiTheme="minorHAnsi" w:eastAsia="Courier New" w:hAnsiTheme="minorHAnsi" w:cstheme="minorHAnsi"/>
                <w:b/>
                <w:bCs/>
                <w:sz w:val="24"/>
                <w:szCs w:val="24"/>
                <w:lang w:bidi="tr-TR"/>
              </w:rPr>
            </w:pPr>
          </w:p>
        </w:tc>
      </w:tr>
      <w:tr w:rsidR="00683A72" w:rsidRPr="0024549C" w14:paraId="46D8CC2F" w14:textId="77777777" w:rsidTr="00C765FB">
        <w:trPr>
          <w:trHeight w:val="1338"/>
        </w:trPr>
        <w:tc>
          <w:tcPr>
            <w:tcW w:w="3539" w:type="dxa"/>
            <w:gridSpan w:val="2"/>
          </w:tcPr>
          <w:p w14:paraId="4BBE216E" w14:textId="77777777" w:rsidR="00683A72" w:rsidRPr="0024549C" w:rsidRDefault="00683A72" w:rsidP="00C765FB">
            <w:pPr>
              <w:widowControl w:val="0"/>
              <w:jc w:val="both"/>
              <w:rPr>
                <w:rFonts w:asciiTheme="minorHAnsi" w:eastAsia="Courier New" w:hAnsiTheme="minorHAnsi" w:cstheme="minorHAnsi"/>
                <w:b/>
                <w:bCs/>
                <w:sz w:val="24"/>
                <w:szCs w:val="24"/>
                <w:lang w:bidi="tr-TR"/>
              </w:rPr>
            </w:pPr>
          </w:p>
          <w:p w14:paraId="58156289" w14:textId="77777777" w:rsidR="00683A72" w:rsidRPr="0024549C" w:rsidRDefault="00683A72" w:rsidP="00C765FB">
            <w:pPr>
              <w:widowControl w:val="0"/>
              <w:jc w:val="both"/>
              <w:rPr>
                <w:rFonts w:asciiTheme="minorHAnsi" w:hAnsiTheme="minorHAnsi" w:cstheme="minorHAnsi"/>
                <w:sz w:val="24"/>
                <w:szCs w:val="24"/>
              </w:rPr>
            </w:pPr>
          </w:p>
        </w:tc>
        <w:tc>
          <w:tcPr>
            <w:tcW w:w="2977" w:type="dxa"/>
            <w:vMerge/>
          </w:tcPr>
          <w:p w14:paraId="4771F8FC" w14:textId="77777777" w:rsidR="00683A72" w:rsidRPr="0024549C" w:rsidRDefault="00683A72" w:rsidP="00C765FB">
            <w:pPr>
              <w:widowControl w:val="0"/>
              <w:jc w:val="both"/>
              <w:rPr>
                <w:rFonts w:asciiTheme="minorHAnsi" w:eastAsia="Calibri" w:hAnsiTheme="minorHAnsi" w:cstheme="minorHAnsi"/>
                <w:spacing w:val="-1"/>
                <w:sz w:val="24"/>
                <w:szCs w:val="24"/>
              </w:rPr>
            </w:pPr>
          </w:p>
        </w:tc>
        <w:tc>
          <w:tcPr>
            <w:tcW w:w="2546" w:type="dxa"/>
            <w:vMerge/>
          </w:tcPr>
          <w:p w14:paraId="7A69C5DE" w14:textId="77777777" w:rsidR="00683A72" w:rsidRPr="0024549C" w:rsidRDefault="00683A72" w:rsidP="00C765FB">
            <w:pPr>
              <w:widowControl w:val="0"/>
              <w:jc w:val="center"/>
              <w:rPr>
                <w:rFonts w:asciiTheme="minorHAnsi" w:eastAsia="Courier New" w:hAnsiTheme="minorHAnsi" w:cstheme="minorHAnsi"/>
                <w:b/>
                <w:bCs/>
                <w:sz w:val="24"/>
                <w:szCs w:val="24"/>
                <w:lang w:bidi="tr-TR"/>
              </w:rPr>
            </w:pPr>
          </w:p>
        </w:tc>
      </w:tr>
      <w:tr w:rsidR="00683A72" w:rsidRPr="0024549C" w14:paraId="6D3C0A36" w14:textId="77777777" w:rsidTr="00C765FB">
        <w:trPr>
          <w:trHeight w:val="554"/>
        </w:trPr>
        <w:tc>
          <w:tcPr>
            <w:tcW w:w="9062" w:type="dxa"/>
            <w:gridSpan w:val="4"/>
          </w:tcPr>
          <w:p w14:paraId="061E0EB4" w14:textId="77777777" w:rsidR="00683A72" w:rsidRPr="0024549C" w:rsidRDefault="00683A72" w:rsidP="00C765FB">
            <w:pPr>
              <w:widowControl w:val="0"/>
              <w:rPr>
                <w:rFonts w:asciiTheme="minorHAnsi" w:eastAsia="Courier New" w:hAnsiTheme="minorHAnsi" w:cstheme="minorHAnsi"/>
                <w:b/>
                <w:bCs/>
                <w:sz w:val="24"/>
                <w:szCs w:val="24"/>
                <w:lang w:bidi="tr-TR"/>
              </w:rPr>
            </w:pPr>
            <w:r w:rsidRPr="0024549C">
              <w:rPr>
                <w:rFonts w:asciiTheme="minorHAnsi" w:eastAsia="Courier New" w:hAnsiTheme="minorHAnsi" w:cstheme="minorHAnsi"/>
                <w:b/>
                <w:bCs/>
                <w:sz w:val="24"/>
                <w:szCs w:val="24"/>
                <w:lang w:bidi="tr-TR"/>
              </w:rPr>
              <w:t>DEĞERLENDİRME</w:t>
            </w:r>
          </w:p>
          <w:p w14:paraId="4A26CAE2" w14:textId="77777777" w:rsidR="00683A72" w:rsidRPr="0024549C" w:rsidRDefault="00683A72" w:rsidP="00C765FB">
            <w:pPr>
              <w:widowControl w:val="0"/>
              <w:rPr>
                <w:rFonts w:asciiTheme="minorHAnsi" w:eastAsia="Courier New" w:hAnsiTheme="minorHAnsi" w:cstheme="minorHAnsi"/>
                <w:b/>
                <w:bCs/>
                <w:sz w:val="24"/>
                <w:szCs w:val="24"/>
                <w:lang w:bidi="tr-TR"/>
              </w:rPr>
            </w:pPr>
          </w:p>
          <w:p w14:paraId="4D42227B" w14:textId="77777777" w:rsidR="00683A72" w:rsidRPr="0024549C" w:rsidRDefault="00683A72" w:rsidP="00C765FB">
            <w:pPr>
              <w:widowControl w:val="0"/>
              <w:rPr>
                <w:rFonts w:asciiTheme="minorHAnsi" w:eastAsia="Courier New" w:hAnsiTheme="minorHAnsi" w:cstheme="minorHAnsi"/>
                <w:b/>
                <w:bCs/>
                <w:sz w:val="24"/>
                <w:szCs w:val="24"/>
                <w:lang w:bidi="tr-TR"/>
              </w:rPr>
            </w:pPr>
          </w:p>
          <w:p w14:paraId="7D31B57A" w14:textId="77777777" w:rsidR="00683A72" w:rsidRPr="0024549C" w:rsidRDefault="00683A72" w:rsidP="00C765FB">
            <w:pPr>
              <w:widowControl w:val="0"/>
              <w:rPr>
                <w:rFonts w:asciiTheme="minorHAnsi" w:eastAsia="Courier New" w:hAnsiTheme="minorHAnsi" w:cstheme="minorHAnsi"/>
                <w:b/>
                <w:bCs/>
                <w:sz w:val="24"/>
                <w:szCs w:val="24"/>
                <w:lang w:bidi="tr-TR"/>
              </w:rPr>
            </w:pPr>
          </w:p>
          <w:p w14:paraId="20A36DC9" w14:textId="77777777" w:rsidR="005076D5" w:rsidRPr="0024549C" w:rsidRDefault="005076D5" w:rsidP="00C765FB">
            <w:pPr>
              <w:widowControl w:val="0"/>
              <w:rPr>
                <w:rFonts w:asciiTheme="minorHAnsi" w:eastAsia="Courier New" w:hAnsiTheme="minorHAnsi" w:cstheme="minorHAnsi"/>
                <w:b/>
                <w:bCs/>
                <w:sz w:val="24"/>
                <w:szCs w:val="24"/>
                <w:lang w:bidi="tr-TR"/>
              </w:rPr>
            </w:pPr>
          </w:p>
          <w:p w14:paraId="742744D1" w14:textId="77777777" w:rsidR="005076D5" w:rsidRPr="0024549C" w:rsidRDefault="005076D5" w:rsidP="00C765FB">
            <w:pPr>
              <w:widowControl w:val="0"/>
              <w:rPr>
                <w:rFonts w:asciiTheme="minorHAnsi" w:eastAsia="Courier New" w:hAnsiTheme="minorHAnsi" w:cstheme="minorHAnsi"/>
                <w:b/>
                <w:bCs/>
                <w:sz w:val="24"/>
                <w:szCs w:val="24"/>
                <w:lang w:bidi="tr-TR"/>
              </w:rPr>
            </w:pPr>
          </w:p>
          <w:p w14:paraId="225ABC80" w14:textId="77777777" w:rsidR="00683A72" w:rsidRPr="0024549C" w:rsidRDefault="00683A72" w:rsidP="00C765FB">
            <w:pPr>
              <w:widowControl w:val="0"/>
              <w:rPr>
                <w:rFonts w:asciiTheme="minorHAnsi" w:eastAsia="Courier New" w:hAnsiTheme="minorHAnsi" w:cstheme="minorHAnsi"/>
                <w:b/>
                <w:bCs/>
                <w:sz w:val="24"/>
                <w:szCs w:val="24"/>
                <w:lang w:bidi="tr-TR"/>
              </w:rPr>
            </w:pPr>
          </w:p>
          <w:p w14:paraId="0DFE3B77" w14:textId="77777777" w:rsidR="00683A72" w:rsidRPr="0024549C" w:rsidRDefault="00683A72" w:rsidP="00C765FB">
            <w:pPr>
              <w:widowControl w:val="0"/>
              <w:rPr>
                <w:rFonts w:asciiTheme="minorHAnsi" w:eastAsia="Courier New" w:hAnsiTheme="minorHAnsi" w:cstheme="minorHAnsi"/>
                <w:b/>
                <w:bCs/>
                <w:sz w:val="24"/>
                <w:szCs w:val="24"/>
                <w:lang w:bidi="tr-TR"/>
              </w:rPr>
            </w:pPr>
          </w:p>
        </w:tc>
      </w:tr>
    </w:tbl>
    <w:p w14:paraId="3360AC7C" w14:textId="77777777" w:rsidR="00683A72" w:rsidRPr="0024549C" w:rsidRDefault="00683A72" w:rsidP="00683A72">
      <w:pPr>
        <w:widowControl w:val="0"/>
        <w:rPr>
          <w:rFonts w:asciiTheme="minorHAnsi" w:eastAsia="Courier New" w:hAnsiTheme="minorHAnsi" w:cstheme="minorHAnsi"/>
          <w:color w:val="000000"/>
          <w:lang w:bidi="tr-TR"/>
        </w:rPr>
      </w:pPr>
    </w:p>
    <w:p w14:paraId="1EC5D60F" w14:textId="77777777" w:rsidR="00683A72" w:rsidRPr="0024549C" w:rsidRDefault="00683A72" w:rsidP="00683A72">
      <w:pPr>
        <w:rPr>
          <w:rFonts w:asciiTheme="minorHAnsi" w:eastAsia="Calibri" w:hAnsiTheme="minorHAnsi" w:cstheme="minorHAnsi"/>
          <w:color w:val="000000"/>
        </w:rPr>
      </w:pPr>
    </w:p>
    <w:p w14:paraId="26B1BC17" w14:textId="77777777" w:rsidR="00683A72" w:rsidRPr="0024549C" w:rsidRDefault="00683A72" w:rsidP="00683A72">
      <w:pPr>
        <w:jc w:val="center"/>
        <w:rPr>
          <w:rFonts w:asciiTheme="minorHAnsi" w:eastAsia="Calibri" w:hAnsiTheme="minorHAnsi" w:cstheme="minorHAnsi"/>
          <w:color w:val="000000"/>
        </w:rPr>
      </w:pPr>
    </w:p>
    <w:p w14:paraId="0B899281" w14:textId="77777777" w:rsidR="00683A72" w:rsidRPr="0024549C" w:rsidRDefault="00683A72" w:rsidP="00683A72">
      <w:pPr>
        <w:jc w:val="center"/>
        <w:rPr>
          <w:rFonts w:asciiTheme="minorHAnsi" w:eastAsia="Calibri" w:hAnsiTheme="minorHAnsi" w:cstheme="minorHAnsi"/>
          <w:color w:val="000000"/>
        </w:rPr>
      </w:pPr>
      <w:r w:rsidRPr="0024549C">
        <w:rPr>
          <w:rFonts w:asciiTheme="minorHAnsi" w:eastAsia="Calibri" w:hAnsiTheme="minorHAnsi" w:cstheme="minorHAnsi"/>
          <w:b/>
          <w:color w:val="000000"/>
          <w:u w:val="single"/>
        </w:rPr>
        <w:t>Öğretmen İmza</w:t>
      </w:r>
      <w:r w:rsidRPr="0024549C">
        <w:rPr>
          <w:rFonts w:asciiTheme="minorHAnsi" w:eastAsia="Calibri" w:hAnsiTheme="minorHAnsi" w:cstheme="minorHAnsi"/>
          <w:b/>
          <w:color w:val="000000"/>
        </w:rPr>
        <w:t xml:space="preserve"> </w:t>
      </w:r>
      <w:r w:rsidRPr="0024549C">
        <w:rPr>
          <w:rFonts w:asciiTheme="minorHAnsi" w:eastAsia="Calibri" w:hAnsiTheme="minorHAnsi" w:cstheme="minorHAnsi"/>
          <w:b/>
          <w:color w:val="000000"/>
        </w:rPr>
        <w:tab/>
      </w:r>
      <w:r w:rsidRPr="0024549C">
        <w:rPr>
          <w:rFonts w:asciiTheme="minorHAnsi" w:eastAsia="Calibri" w:hAnsiTheme="minorHAnsi" w:cstheme="minorHAnsi"/>
          <w:b/>
          <w:color w:val="000000"/>
        </w:rPr>
        <w:tab/>
      </w:r>
      <w:r w:rsidRPr="0024549C">
        <w:rPr>
          <w:rFonts w:asciiTheme="minorHAnsi" w:eastAsia="Calibri" w:hAnsiTheme="minorHAnsi" w:cstheme="minorHAnsi"/>
          <w:b/>
          <w:color w:val="000000"/>
        </w:rPr>
        <w:tab/>
      </w:r>
      <w:r w:rsidRPr="0024549C">
        <w:rPr>
          <w:rFonts w:asciiTheme="minorHAnsi" w:eastAsia="Calibri" w:hAnsiTheme="minorHAnsi" w:cstheme="minorHAnsi"/>
          <w:b/>
          <w:color w:val="000000"/>
        </w:rPr>
        <w:tab/>
      </w:r>
      <w:r w:rsidRPr="0024549C">
        <w:rPr>
          <w:rFonts w:asciiTheme="minorHAnsi" w:eastAsia="Calibri" w:hAnsiTheme="minorHAnsi" w:cstheme="minorHAnsi"/>
          <w:b/>
          <w:color w:val="000000"/>
        </w:rPr>
        <w:tab/>
      </w:r>
      <w:r w:rsidRPr="0024549C">
        <w:rPr>
          <w:rFonts w:asciiTheme="minorHAnsi" w:eastAsia="Calibri" w:hAnsiTheme="minorHAnsi" w:cstheme="minorHAnsi"/>
          <w:b/>
          <w:color w:val="000000"/>
        </w:rPr>
        <w:tab/>
      </w:r>
      <w:r w:rsidRPr="0024549C">
        <w:rPr>
          <w:rFonts w:asciiTheme="minorHAnsi" w:eastAsia="Calibri" w:hAnsiTheme="minorHAnsi" w:cstheme="minorHAnsi"/>
          <w:b/>
          <w:color w:val="000000"/>
          <w:u w:val="single"/>
        </w:rPr>
        <w:t>Okul Müdürü İmza</w:t>
      </w:r>
    </w:p>
    <w:p w14:paraId="37C611AA" w14:textId="77777777" w:rsidR="00683A72" w:rsidRPr="0024549C" w:rsidRDefault="00683A72" w:rsidP="00683A72">
      <w:pPr>
        <w:tabs>
          <w:tab w:val="left" w:pos="5670"/>
        </w:tabs>
        <w:rPr>
          <w:rFonts w:asciiTheme="minorHAnsi" w:eastAsia="Calibri" w:hAnsiTheme="minorHAnsi" w:cstheme="minorHAnsi"/>
          <w:color w:val="000000"/>
        </w:rPr>
      </w:pPr>
    </w:p>
    <w:p w14:paraId="44A08671" w14:textId="77777777" w:rsidR="00683A72" w:rsidRPr="0024549C" w:rsidRDefault="00683A72" w:rsidP="00683A72">
      <w:pPr>
        <w:tabs>
          <w:tab w:val="left" w:pos="5670"/>
        </w:tabs>
        <w:rPr>
          <w:rFonts w:asciiTheme="minorHAnsi" w:eastAsia="Calibri" w:hAnsiTheme="minorHAnsi" w:cstheme="minorHAnsi"/>
          <w:color w:val="000000"/>
        </w:rPr>
      </w:pPr>
    </w:p>
    <w:p w14:paraId="5D52752A" w14:textId="0BBD4144" w:rsidR="00683A72" w:rsidRPr="0024549C" w:rsidRDefault="00683A72" w:rsidP="00683A72">
      <w:pPr>
        <w:tabs>
          <w:tab w:val="left" w:pos="5670"/>
        </w:tabs>
        <w:rPr>
          <w:rFonts w:asciiTheme="minorHAnsi" w:eastAsia="Calibri" w:hAnsiTheme="minorHAnsi" w:cstheme="minorHAnsi"/>
          <w:color w:val="000000"/>
        </w:rPr>
      </w:pPr>
    </w:p>
    <w:p w14:paraId="767D7EEE" w14:textId="77777777" w:rsidR="00683A72" w:rsidRPr="0024549C" w:rsidRDefault="00683A72">
      <w:pPr>
        <w:rPr>
          <w:rFonts w:asciiTheme="minorHAnsi" w:eastAsia="Calibri" w:hAnsiTheme="minorHAnsi" w:cstheme="minorHAnsi"/>
          <w:color w:val="000000"/>
        </w:rPr>
      </w:pPr>
      <w:r w:rsidRPr="0024549C">
        <w:rPr>
          <w:rFonts w:asciiTheme="minorHAnsi" w:eastAsia="Calibri" w:hAnsiTheme="minorHAnsi" w:cstheme="minorHAnsi"/>
          <w:color w:val="000000"/>
        </w:rPr>
        <w:br w:type="page"/>
      </w:r>
    </w:p>
    <w:p w14:paraId="65F8901B" w14:textId="71854B6A" w:rsidR="00683A72" w:rsidRPr="0024549C" w:rsidRDefault="00683A72" w:rsidP="00683A72">
      <w:pPr>
        <w:tabs>
          <w:tab w:val="left" w:pos="5670"/>
        </w:tabs>
        <w:rPr>
          <w:rFonts w:asciiTheme="minorHAnsi" w:eastAsia="Calibri" w:hAnsiTheme="minorHAnsi" w:cstheme="minorHAnsi"/>
          <w:color w:val="000000"/>
        </w:rPr>
      </w:pPr>
    </w:p>
    <w:p w14:paraId="1489C15B" w14:textId="4FE87D12" w:rsidR="00683A72" w:rsidRPr="0024549C" w:rsidRDefault="00683A72" w:rsidP="00C4237A">
      <w:pPr>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t>TAM GÜNLÜK EĞİTİM PLAN AKIŞI</w:t>
      </w:r>
    </w:p>
    <w:p w14:paraId="03CB733D" w14:textId="77777777" w:rsidR="00683A72" w:rsidRPr="0024549C" w:rsidRDefault="00683A72" w:rsidP="00683A72">
      <w:pPr>
        <w:tabs>
          <w:tab w:val="left" w:pos="5670"/>
        </w:tabs>
        <w:ind w:left="360"/>
        <w:jc w:val="center"/>
        <w:rPr>
          <w:rFonts w:asciiTheme="minorHAnsi" w:eastAsia="Calibri" w:hAnsiTheme="minorHAnsi" w:cstheme="minorHAnsi"/>
          <w:b/>
          <w:color w:val="000000"/>
        </w:rPr>
      </w:pPr>
    </w:p>
    <w:p w14:paraId="74234476" w14:textId="79407EAA" w:rsidR="00683A72" w:rsidRPr="0024549C" w:rsidRDefault="00683A72" w:rsidP="00F8027A">
      <w:pPr>
        <w:ind w:left="360"/>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t>Tarih    :  01.10.202</w:t>
      </w:r>
      <w:r w:rsidR="005076D5" w:rsidRPr="0024549C">
        <w:rPr>
          <w:rFonts w:asciiTheme="minorHAnsi" w:eastAsia="Calibri" w:hAnsiTheme="minorHAnsi" w:cstheme="minorHAnsi"/>
          <w:b/>
          <w:color w:val="000000"/>
        </w:rPr>
        <w:t>5</w:t>
      </w:r>
    </w:p>
    <w:p w14:paraId="78137B48" w14:textId="77777777" w:rsidR="00683A72" w:rsidRPr="0024549C" w:rsidRDefault="00683A72" w:rsidP="00683A72">
      <w:pPr>
        <w:ind w:left="360"/>
        <w:rPr>
          <w:rFonts w:asciiTheme="minorHAnsi" w:eastAsia="Calibri" w:hAnsiTheme="minorHAnsi" w:cstheme="minorHAnsi"/>
          <w:b/>
          <w:color w:val="000000"/>
        </w:rPr>
      </w:pPr>
    </w:p>
    <w:p w14:paraId="1E6D7FE1" w14:textId="77777777" w:rsidR="00683A72" w:rsidRPr="0024549C" w:rsidRDefault="00683A72" w:rsidP="00683A72">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683A72" w:rsidRPr="0024549C" w14:paraId="7E8E5355" w14:textId="77777777" w:rsidTr="00C765FB">
        <w:tc>
          <w:tcPr>
            <w:tcW w:w="9628" w:type="dxa"/>
            <w:gridSpan w:val="2"/>
          </w:tcPr>
          <w:p w14:paraId="69CFA4FD"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DF97E56"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47708FD2" w14:textId="77777777" w:rsidR="00683A72" w:rsidRPr="0024549C" w:rsidRDefault="00683A72" w:rsidP="00C765FB">
            <w:pPr>
              <w:tabs>
                <w:tab w:val="left" w:pos="0"/>
              </w:tabs>
              <w:rPr>
                <w:rFonts w:asciiTheme="minorHAnsi" w:eastAsia="Calibri" w:hAnsiTheme="minorHAnsi" w:cstheme="minorHAnsi"/>
                <w:sz w:val="24"/>
                <w:szCs w:val="24"/>
              </w:rPr>
            </w:pPr>
          </w:p>
          <w:p w14:paraId="444A3851"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6E5F4AC6" w14:textId="77777777" w:rsidR="00683A72" w:rsidRPr="0024549C" w:rsidRDefault="00683A72" w:rsidP="00C765FB">
            <w:pPr>
              <w:tabs>
                <w:tab w:val="left" w:pos="0"/>
              </w:tabs>
              <w:rPr>
                <w:rFonts w:asciiTheme="minorHAnsi" w:eastAsia="Calibri" w:hAnsiTheme="minorHAnsi" w:cstheme="minorHAnsi"/>
                <w:sz w:val="24"/>
                <w:szCs w:val="24"/>
              </w:rPr>
            </w:pPr>
          </w:p>
          <w:p w14:paraId="58C4757B"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03DBCABA"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1FCE949"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407781BB" w14:textId="77777777" w:rsidTr="00C765FB">
        <w:tc>
          <w:tcPr>
            <w:tcW w:w="9628" w:type="dxa"/>
            <w:gridSpan w:val="2"/>
          </w:tcPr>
          <w:p w14:paraId="351FDE76"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22A63501" w14:textId="77777777" w:rsidR="00683A72" w:rsidRPr="0024549C" w:rsidRDefault="00683A72" w:rsidP="00C765FB">
            <w:pPr>
              <w:tabs>
                <w:tab w:val="left" w:pos="0"/>
              </w:tabs>
              <w:rPr>
                <w:rFonts w:asciiTheme="minorHAnsi" w:eastAsia="Calibri" w:hAnsiTheme="minorHAnsi" w:cstheme="minorHAnsi"/>
                <w:b/>
                <w:bCs/>
                <w:color w:val="000000"/>
                <w:sz w:val="24"/>
                <w:szCs w:val="24"/>
              </w:rPr>
            </w:pPr>
          </w:p>
          <w:p w14:paraId="5D4C1C90"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IM VE GÖSTERGELER</w:t>
            </w:r>
          </w:p>
          <w:p w14:paraId="4BF098CD"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Fiziksel Gelişim ve Sağlık</w:t>
            </w:r>
          </w:p>
          <w:p w14:paraId="6822DE2A" w14:textId="77777777" w:rsidR="00683A72" w:rsidRPr="0024549C" w:rsidRDefault="00683A72" w:rsidP="00C765FB">
            <w:pPr>
              <w:pStyle w:val="Standard"/>
              <w:tabs>
                <w:tab w:val="left" w:pos="0"/>
              </w:tabs>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2.Büyük kaslarını koordineli kullanır.</w:t>
            </w:r>
          </w:p>
          <w:p w14:paraId="1CB1EE77" w14:textId="77777777" w:rsidR="00683A72" w:rsidRPr="0024549C" w:rsidRDefault="00683A72" w:rsidP="00C765FB">
            <w:pPr>
              <w:pStyle w:val="Standard"/>
              <w:tabs>
                <w:tab w:val="left" w:pos="0"/>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711612B6" w14:textId="77777777" w:rsidR="00683A72" w:rsidRPr="0024549C" w:rsidRDefault="00683A72" w:rsidP="00C765FB">
            <w:pPr>
              <w:pStyle w:val="Standard"/>
              <w:tabs>
                <w:tab w:val="left" w:pos="0"/>
              </w:tabs>
              <w:rPr>
                <w:rFonts w:asciiTheme="minorHAnsi" w:hAnsiTheme="minorHAnsi" w:cstheme="minorHAnsi"/>
                <w:b/>
                <w:noProof/>
                <w:color w:val="000000" w:themeColor="text1"/>
                <w:sz w:val="24"/>
                <w:szCs w:val="24"/>
              </w:rPr>
            </w:pPr>
            <w:r w:rsidRPr="0024549C">
              <w:rPr>
                <w:rFonts w:asciiTheme="minorHAnsi" w:hAnsiTheme="minorHAnsi" w:cstheme="minorHAnsi"/>
                <w:bCs/>
                <w:noProof/>
                <w:color w:val="000000" w:themeColor="text1"/>
                <w:sz w:val="24"/>
                <w:szCs w:val="24"/>
              </w:rPr>
              <w:t>Kol ve bacaklarını eş zamanlı hareket ettirir</w:t>
            </w:r>
            <w:r w:rsidRPr="0024549C">
              <w:rPr>
                <w:rFonts w:asciiTheme="minorHAnsi" w:hAnsiTheme="minorHAnsi" w:cstheme="minorHAnsi"/>
                <w:b/>
                <w:noProof/>
                <w:color w:val="000000" w:themeColor="text1"/>
                <w:sz w:val="24"/>
                <w:szCs w:val="24"/>
              </w:rPr>
              <w:t>.</w:t>
            </w:r>
          </w:p>
          <w:p w14:paraId="76D8B4E5" w14:textId="77777777" w:rsidR="00683A72" w:rsidRPr="0024549C" w:rsidRDefault="00683A72" w:rsidP="00C765FB">
            <w:pPr>
              <w:pStyle w:val="Standard"/>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ift ayak uzağa atlar.</w:t>
            </w:r>
          </w:p>
          <w:p w14:paraId="72A09ADE"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5. Denge gerektiren hareketler yapar. </w:t>
            </w:r>
          </w:p>
          <w:p w14:paraId="16622339"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4DEDFCD3" w14:textId="77777777" w:rsidR="00683A72" w:rsidRPr="0024549C" w:rsidRDefault="00683A7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Atlarken dengesini korur.</w:t>
            </w:r>
          </w:p>
          <w:p w14:paraId="3E09108E"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8. Araç gereç kullanarak manipülatif hareketler yapar. </w:t>
            </w:r>
          </w:p>
          <w:p w14:paraId="7CCCF29F"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5D84B233" w14:textId="77777777" w:rsidR="00683A72" w:rsidRPr="0024549C" w:rsidRDefault="00683A7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Farklı materyaller kullanarak boyama yapar.</w:t>
            </w:r>
          </w:p>
          <w:p w14:paraId="46B532DB" w14:textId="77777777" w:rsidR="00683A72" w:rsidRPr="0024549C" w:rsidRDefault="00683A7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alem tutmak için üç parmağını işlevsel kullanır.</w:t>
            </w:r>
          </w:p>
          <w:p w14:paraId="306CDDB7"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Cs/>
                <w:noProof/>
                <w:color w:val="000000" w:themeColor="text1"/>
                <w:sz w:val="24"/>
                <w:szCs w:val="24"/>
              </w:rPr>
              <w:t>Nesneleri kullanarak özgün ürünler oluşturur</w:t>
            </w:r>
            <w:r w:rsidRPr="0024549C">
              <w:rPr>
                <w:rFonts w:asciiTheme="minorHAnsi" w:hAnsiTheme="minorHAnsi" w:cstheme="minorHAnsi"/>
                <w:b/>
                <w:noProof/>
                <w:color w:val="000000" w:themeColor="text1"/>
                <w:sz w:val="24"/>
                <w:szCs w:val="24"/>
              </w:rPr>
              <w:t>.</w:t>
            </w:r>
          </w:p>
          <w:p w14:paraId="5B828D5F" w14:textId="77777777" w:rsidR="00683A72" w:rsidRPr="0024549C" w:rsidRDefault="00683A72" w:rsidP="00C765FB">
            <w:pPr>
              <w:pStyle w:val="Standard"/>
              <w:rPr>
                <w:rFonts w:asciiTheme="minorHAnsi" w:hAnsiTheme="minorHAnsi" w:cstheme="minorHAnsi"/>
                <w:bCs/>
                <w:noProof/>
                <w:color w:val="000000" w:themeColor="text1"/>
                <w:sz w:val="24"/>
                <w:szCs w:val="24"/>
              </w:rPr>
            </w:pPr>
          </w:p>
          <w:p w14:paraId="3A7651D3" w14:textId="77777777" w:rsidR="00683A72" w:rsidRPr="0024549C" w:rsidRDefault="00683A72" w:rsidP="00C765FB">
            <w:pPr>
              <w:pStyle w:val="Standard"/>
              <w:rPr>
                <w:rFonts w:asciiTheme="minorHAnsi" w:hAnsiTheme="minorHAnsi" w:cstheme="minorHAnsi"/>
                <w:b/>
                <w:noProof/>
                <w:color w:val="000000" w:themeColor="text1"/>
                <w:sz w:val="24"/>
                <w:szCs w:val="24"/>
              </w:rPr>
            </w:pPr>
            <w:bookmarkStart w:id="21" w:name="_Hlk176791035"/>
            <w:r w:rsidRPr="0024549C">
              <w:rPr>
                <w:rFonts w:asciiTheme="minorHAnsi" w:hAnsiTheme="minorHAnsi" w:cstheme="minorHAnsi"/>
                <w:b/>
                <w:noProof/>
                <w:color w:val="000000" w:themeColor="text1"/>
                <w:sz w:val="24"/>
                <w:szCs w:val="24"/>
              </w:rPr>
              <w:t>Kazanım 10. Müzik ve ritim eşliğind hareket eder.</w:t>
            </w:r>
          </w:p>
          <w:p w14:paraId="682DDD19"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bookmarkEnd w:id="21"/>
          <w:p w14:paraId="4287F2EE" w14:textId="77777777" w:rsidR="00683A72" w:rsidRPr="0024549C" w:rsidRDefault="00683A72" w:rsidP="00C765FB">
            <w:pPr>
              <w:pStyle w:val="Standard"/>
              <w:rPr>
                <w:rFonts w:asciiTheme="minorHAnsi" w:hAnsiTheme="minorHAnsi" w:cstheme="minorHAnsi"/>
                <w:i/>
                <w:noProof/>
                <w:color w:val="000000" w:themeColor="text1"/>
                <w:sz w:val="24"/>
                <w:szCs w:val="24"/>
              </w:rPr>
            </w:pPr>
            <w:r w:rsidRPr="0024549C">
              <w:rPr>
                <w:rFonts w:asciiTheme="minorHAnsi" w:hAnsiTheme="minorHAnsi" w:cstheme="minorHAnsi"/>
                <w:noProof/>
                <w:color w:val="000000" w:themeColor="text1"/>
                <w:sz w:val="24"/>
                <w:szCs w:val="24"/>
              </w:rPr>
              <w:t>Bedeninin kullanarak ritim çalışması yapar</w:t>
            </w:r>
            <w:r w:rsidRPr="0024549C">
              <w:rPr>
                <w:rFonts w:asciiTheme="minorHAnsi" w:hAnsiTheme="minorHAnsi" w:cstheme="minorHAnsi"/>
                <w:i/>
                <w:noProof/>
                <w:color w:val="000000" w:themeColor="text1"/>
                <w:sz w:val="24"/>
                <w:szCs w:val="24"/>
              </w:rPr>
              <w:t>.</w:t>
            </w:r>
          </w:p>
          <w:p w14:paraId="747F6F0C"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7. Dinlenmeye özen gösterir.</w:t>
            </w:r>
          </w:p>
          <w:p w14:paraId="57D4105A"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7D84233C" w14:textId="77777777" w:rsidR="00683A72" w:rsidRPr="0024549C" w:rsidRDefault="00683A7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Dinlendirici etkinliğe katılır.</w:t>
            </w:r>
          </w:p>
          <w:p w14:paraId="5148AD22" w14:textId="77777777" w:rsidR="00683A72" w:rsidRPr="0024549C" w:rsidRDefault="00683A72" w:rsidP="00C765FB">
            <w:pPr>
              <w:pStyle w:val="Standard"/>
              <w:rPr>
                <w:rFonts w:asciiTheme="minorHAnsi" w:hAnsiTheme="minorHAnsi" w:cstheme="minorHAnsi"/>
                <w:bCs/>
                <w:noProof/>
                <w:color w:val="000000" w:themeColor="text1"/>
                <w:sz w:val="24"/>
                <w:szCs w:val="24"/>
              </w:rPr>
            </w:pPr>
          </w:p>
          <w:p w14:paraId="6C26C066"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Sosyal Duygusal Gelişim VE Değerler</w:t>
            </w:r>
          </w:p>
          <w:p w14:paraId="25AFFB19"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6. Bireysel farklılıklara değer verir. </w:t>
            </w:r>
          </w:p>
          <w:p w14:paraId="6B40B33D"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2C291E1A"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endisinin farklı özelliklerin söyler.</w:t>
            </w:r>
          </w:p>
          <w:p w14:paraId="4074977F"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aşkalarının farklı özelliklerini betimler.</w:t>
            </w:r>
          </w:p>
          <w:p w14:paraId="53E4CAFD"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aşkalarıyla benzer ve farklı özelliklere örnekler verir.</w:t>
            </w:r>
          </w:p>
          <w:p w14:paraId="0B4C1C50"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8. Toplumsal yaşamdaki farklılıklarla ilgili değerlere uygun  davranır. </w:t>
            </w:r>
          </w:p>
          <w:p w14:paraId="01E6D8B9"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014D267"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Farklılıkları tanır.</w:t>
            </w:r>
          </w:p>
          <w:p w14:paraId="09D87ECF"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Farklılıklarla ilgili düşüncelerini paylaşır.</w:t>
            </w:r>
          </w:p>
          <w:p w14:paraId="518576F5"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Farklılıklara saygı duyar.</w:t>
            </w:r>
          </w:p>
          <w:p w14:paraId="083171D8"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lastRenderedPageBreak/>
              <w:t xml:space="preserve">Kazanım 20. İçinde yaşadığı toplumun kök değerlerini içselleştirir. </w:t>
            </w:r>
          </w:p>
          <w:p w14:paraId="6BE920F7"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69A29818"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ök değerleri tanır.</w:t>
            </w:r>
          </w:p>
          <w:p w14:paraId="1DB1AE02"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ök değerlerle ilgili düşünclerini paylaşır.</w:t>
            </w:r>
          </w:p>
          <w:p w14:paraId="446D3BAC" w14:textId="77777777" w:rsidR="00683A72" w:rsidRPr="0024549C" w:rsidRDefault="00683A72" w:rsidP="00C765FB">
            <w:pPr>
              <w:pStyle w:val="Standard"/>
              <w:rPr>
                <w:rFonts w:asciiTheme="minorHAnsi" w:hAnsiTheme="minorHAnsi" w:cstheme="minorHAnsi"/>
                <w:noProof/>
                <w:color w:val="000000" w:themeColor="text1"/>
                <w:sz w:val="24"/>
                <w:szCs w:val="24"/>
              </w:rPr>
            </w:pPr>
          </w:p>
          <w:p w14:paraId="2D971120"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Dil Gelişimi</w:t>
            </w:r>
          </w:p>
          <w:p w14:paraId="1778B1B9"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3. Dili iletişim amacı olarak kullanır.</w:t>
            </w:r>
          </w:p>
          <w:p w14:paraId="0C46C96C"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2A9E517"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onuşmayı başlatır.</w:t>
            </w:r>
          </w:p>
          <w:p w14:paraId="1AC66751"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onuşmayı sürdürür.</w:t>
            </w:r>
          </w:p>
          <w:p w14:paraId="48765E99"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7.Dinlediklerinin/izlediklerinin anlamını yorumlar. </w:t>
            </w:r>
          </w:p>
          <w:p w14:paraId="0017FB10"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3307425F" w14:textId="77777777" w:rsidR="00683A72" w:rsidRPr="0024549C" w:rsidRDefault="00683A7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Dinlediklerini/izlediklerini başkarına açıklar.</w:t>
            </w:r>
          </w:p>
          <w:p w14:paraId="3889FAC6" w14:textId="77777777" w:rsidR="00683A72" w:rsidRPr="0024549C" w:rsidRDefault="00683A7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Dinledikleri/izlediklerini yaşamıyla ilişkilendirir.</w:t>
            </w:r>
          </w:p>
          <w:p w14:paraId="20665141" w14:textId="77777777" w:rsidR="00683A72" w:rsidRPr="0024549C" w:rsidRDefault="00683A72" w:rsidP="00C765FB">
            <w:pPr>
              <w:pStyle w:val="Standard"/>
              <w:rPr>
                <w:rFonts w:asciiTheme="minorHAnsi" w:hAnsiTheme="minorHAnsi" w:cstheme="minorHAnsi"/>
                <w:bCs/>
                <w:noProof/>
                <w:color w:val="000000" w:themeColor="text1"/>
                <w:sz w:val="24"/>
                <w:szCs w:val="24"/>
              </w:rPr>
            </w:pPr>
          </w:p>
          <w:p w14:paraId="1047DD7E" w14:textId="77777777" w:rsidR="00683A72" w:rsidRPr="0024549C" w:rsidRDefault="00683A72" w:rsidP="00C765FB">
            <w:pPr>
              <w:pStyle w:val="Standard"/>
              <w:rPr>
                <w:rFonts w:asciiTheme="minorHAnsi" w:hAnsiTheme="minorHAnsi" w:cstheme="minorHAnsi"/>
                <w:noProof/>
                <w:color w:val="000000" w:themeColor="text1"/>
                <w:sz w:val="24"/>
                <w:szCs w:val="24"/>
              </w:rPr>
            </w:pPr>
          </w:p>
          <w:p w14:paraId="3008EB10"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Bilişsel Gelişim</w:t>
            </w:r>
          </w:p>
          <w:p w14:paraId="612E98CE" w14:textId="77777777" w:rsidR="00683A72" w:rsidRPr="0024549C" w:rsidRDefault="00683A72" w:rsidP="00C765FB">
            <w:pPr>
              <w:pStyle w:val="Standard"/>
              <w:rPr>
                <w:rFonts w:asciiTheme="minorHAnsi" w:hAnsiTheme="minorHAnsi" w:cstheme="minorHAnsi"/>
                <w:noProof/>
                <w:color w:val="000000" w:themeColor="text1"/>
                <w:sz w:val="24"/>
                <w:szCs w:val="24"/>
              </w:rPr>
            </w:pPr>
            <w:bookmarkStart w:id="22" w:name="_Hlk176791825"/>
            <w:r w:rsidRPr="0024549C">
              <w:rPr>
                <w:rFonts w:asciiTheme="minorHAnsi" w:hAnsiTheme="minorHAnsi" w:cstheme="minorHAnsi"/>
                <w:b/>
                <w:bCs/>
                <w:noProof/>
                <w:color w:val="000000" w:themeColor="text1"/>
                <w:sz w:val="24"/>
                <w:szCs w:val="24"/>
              </w:rPr>
              <w:t xml:space="preserve">Kazanım 1. Nesne/durum/olaya yönelik dikkati sürdürür. </w:t>
            </w:r>
          </w:p>
          <w:p w14:paraId="53A9086D"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bookmarkEnd w:id="22"/>
          <w:p w14:paraId="16B52587"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ye/duruma/olaya odaklanır.</w:t>
            </w:r>
          </w:p>
          <w:p w14:paraId="3E6D5D0C"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ini çeken nesneye/duruma/olayla ilgili bir ya da birden fazla öelliğini/niteliğini söyler.</w:t>
            </w:r>
          </w:p>
          <w:p w14:paraId="04976743" w14:textId="77777777" w:rsidR="00683A72" w:rsidRPr="0024549C" w:rsidRDefault="00683A72" w:rsidP="00C765FB">
            <w:pPr>
              <w:pStyle w:val="Standard"/>
              <w:rPr>
                <w:rFonts w:asciiTheme="minorHAnsi" w:hAnsiTheme="minorHAnsi" w:cstheme="minorHAnsi"/>
                <w:b/>
                <w:noProof/>
                <w:color w:val="000000" w:themeColor="text1"/>
                <w:sz w:val="24"/>
                <w:szCs w:val="24"/>
              </w:rPr>
            </w:pPr>
          </w:p>
          <w:p w14:paraId="3F6116E8" w14:textId="77777777" w:rsidR="00683A72" w:rsidRPr="0024549C" w:rsidRDefault="00683A72" w:rsidP="00C765FB">
            <w:pPr>
              <w:pStyle w:val="Standard"/>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19.Bir etkinliği /görevi tamamlamak için çaba gösterir.</w:t>
            </w:r>
          </w:p>
          <w:p w14:paraId="0AB8AA83" w14:textId="77777777" w:rsidR="00683A72" w:rsidRPr="0024549C" w:rsidRDefault="00683A72" w:rsidP="00C765FB">
            <w:pPr>
              <w:pStyle w:val="Standard"/>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Göstergeleri:</w:t>
            </w:r>
          </w:p>
          <w:p w14:paraId="69720A1A"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endi başına bir etkinliğe/göreve başlar.</w:t>
            </w:r>
          </w:p>
          <w:p w14:paraId="3D52751B" w14:textId="23BDF820"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İki ya da daha fazla aşamadan oluşan etkinliği/görevi tamamlar.</w:t>
            </w:r>
          </w:p>
          <w:p w14:paraId="1F635318" w14:textId="77777777" w:rsidR="00683A72" w:rsidRPr="0024549C" w:rsidRDefault="00683A72" w:rsidP="00C765FB">
            <w:pPr>
              <w:widowControl w:val="0"/>
              <w:pBdr>
                <w:top w:val="nil"/>
                <w:left w:val="nil"/>
                <w:bottom w:val="nil"/>
                <w:right w:val="nil"/>
                <w:between w:val="nil"/>
              </w:pBdr>
              <w:tabs>
                <w:tab w:val="left" w:pos="1258"/>
              </w:tabs>
              <w:autoSpaceDE w:val="0"/>
              <w:autoSpaceDN w:val="0"/>
              <w:spacing w:before="11" w:after="200" w:line="276" w:lineRule="auto"/>
              <w:contextualSpacing/>
              <w:rPr>
                <w:rFonts w:asciiTheme="minorHAnsi" w:eastAsia="Arial" w:hAnsiTheme="minorHAnsi" w:cstheme="minorHAnsi"/>
                <w:b/>
                <w:iCs/>
                <w:noProof/>
                <w:color w:val="000000"/>
                <w:sz w:val="24"/>
                <w:szCs w:val="24"/>
                <w:lang w:val="de-DE" w:eastAsia="en-GB" w:bidi="en-GB"/>
              </w:rPr>
            </w:pPr>
          </w:p>
        </w:tc>
      </w:tr>
      <w:tr w:rsidR="00683A72" w:rsidRPr="0024549C" w14:paraId="0655AE1B" w14:textId="77777777" w:rsidTr="00C765FB">
        <w:tc>
          <w:tcPr>
            <w:tcW w:w="9628" w:type="dxa"/>
            <w:gridSpan w:val="2"/>
          </w:tcPr>
          <w:p w14:paraId="43B8BDBF"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LAR</w:t>
            </w:r>
          </w:p>
          <w:p w14:paraId="348C52EA" w14:textId="5EAC3AD0" w:rsidR="00683A72" w:rsidRPr="0024549C" w:rsidRDefault="005076D5" w:rsidP="005076D5">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sıcak</w:t>
            </w:r>
            <w:proofErr w:type="gramEnd"/>
            <w:r w:rsidRPr="0024549C">
              <w:rPr>
                <w:rFonts w:asciiTheme="minorHAnsi" w:eastAsia="Calibri" w:hAnsiTheme="minorHAnsi" w:cstheme="minorHAnsi"/>
                <w:bCs/>
                <w:color w:val="000000"/>
                <w:sz w:val="24"/>
                <w:szCs w:val="24"/>
              </w:rPr>
              <w:t>–soğuk, büyük–küçük, yanıcı–yanmaz, kırmızı–sarı–turuncu, hızlı–yavaş.</w:t>
            </w:r>
          </w:p>
        </w:tc>
      </w:tr>
      <w:tr w:rsidR="00683A72" w:rsidRPr="0024549C" w14:paraId="53248BCC" w14:textId="77777777" w:rsidTr="00C765FB">
        <w:tc>
          <w:tcPr>
            <w:tcW w:w="9628" w:type="dxa"/>
            <w:gridSpan w:val="2"/>
          </w:tcPr>
          <w:p w14:paraId="20050625"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6C98560A" w14:textId="49F66C91"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sınıfa geldiklerinde öğretmen kapıda onları "Günaydın itfaiyecim!" diyerek karşılar. Sınıfa girişte itfaiye kıyafetleri (oyuncak kask, reflektörlü yelek vb.) köşede hazırdır, isteyen çocuklar giyebilir. Sınıfta itfaiye sireni sesi hafif şekilde arka planda çalabilir. Ardından çocuklarla yarım daire şeklinde halıda toplanılır.</w:t>
            </w:r>
          </w:p>
          <w:p w14:paraId="77D2759D" w14:textId="0DAFC38F"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Gün içeriği kısa şekilde anlatılır:</w:t>
            </w:r>
          </w:p>
          <w:p w14:paraId="1F29EA31" w14:textId="2AEDF701"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ugün ne öğreneceğiz?</w:t>
            </w:r>
          </w:p>
          <w:p w14:paraId="6F77973D" w14:textId="0629A1BB"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İtfaiyeciler ne iş yapar?</w:t>
            </w:r>
          </w:p>
          <w:p w14:paraId="59F203EF"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Yangın anında ne yapmalıyız?</w:t>
            </w:r>
          </w:p>
          <w:p w14:paraId="7D2A1996" w14:textId="1C140C08" w:rsidR="00683A72" w:rsidRPr="0024549C" w:rsidRDefault="00876AF6" w:rsidP="005076D5">
            <w:pPr>
              <w:pStyle w:val="Standard"/>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H</w:t>
            </w:r>
            <w:r w:rsidR="005076D5" w:rsidRPr="0024549C">
              <w:rPr>
                <w:rFonts w:asciiTheme="minorHAnsi" w:eastAsia="Calibri" w:hAnsiTheme="minorHAnsi" w:cstheme="minorHAnsi"/>
                <w:bCs/>
                <w:color w:val="000000"/>
                <w:sz w:val="24"/>
                <w:szCs w:val="24"/>
              </w:rPr>
              <w:t>ava durumu kontrol edilir, yoklama şarkılı bir şekilde yapılır (“Bugün kimler burada?” şarkısı eşliğinde). Ardından çocuklara bir yangın hikâyesi kısa şekilde anlatılarak dikkatleri çekilir.</w:t>
            </w:r>
          </w:p>
        </w:tc>
      </w:tr>
      <w:tr w:rsidR="00683A72" w:rsidRPr="0024549C" w14:paraId="10A3396D" w14:textId="77777777" w:rsidTr="00C765FB">
        <w:tc>
          <w:tcPr>
            <w:tcW w:w="9628" w:type="dxa"/>
            <w:gridSpan w:val="2"/>
          </w:tcPr>
          <w:p w14:paraId="19AF135F"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ilgi merkezlerine yönlendirilir. Merkezler, İtfaiye Haftası temasına uygun materyallerle zenginleştirilmiştir.</w:t>
            </w:r>
          </w:p>
          <w:p w14:paraId="6C86D9B8"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6683C">
              <w:rPr>
                <w:rFonts w:asciiTheme="minorHAnsi" w:eastAsia="Calibri" w:hAnsiTheme="minorHAnsi" w:cstheme="minorHAnsi"/>
                <w:b/>
                <w:color w:val="000000"/>
                <w:sz w:val="24"/>
                <w:szCs w:val="24"/>
              </w:rPr>
              <w:t>Drama Merkezi:</w:t>
            </w:r>
            <w:r w:rsidRPr="0024549C">
              <w:rPr>
                <w:rFonts w:asciiTheme="minorHAnsi" w:eastAsia="Calibri" w:hAnsiTheme="minorHAnsi" w:cstheme="minorHAnsi"/>
                <w:bCs/>
                <w:color w:val="000000"/>
                <w:sz w:val="24"/>
                <w:szCs w:val="24"/>
              </w:rPr>
              <w:t xml:space="preserve"> İtfaiyeci kıyafetleri, telefon maketi, hortum (ip), megafon, yangın alarmı düğmesi maketi.</w:t>
            </w:r>
          </w:p>
          <w:p w14:paraId="017601D5" w14:textId="77777777" w:rsidR="0026683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ocuklar rolleri paylaşarak itfaiyeci, arayan kişi, kurtarılan kişi olabilirler. </w:t>
            </w:r>
          </w:p>
          <w:p w14:paraId="29393BA4" w14:textId="1D0154D2" w:rsidR="005076D5" w:rsidRPr="0026683C" w:rsidRDefault="005076D5" w:rsidP="005076D5">
            <w:pPr>
              <w:tabs>
                <w:tab w:val="left" w:pos="0"/>
              </w:tabs>
              <w:rPr>
                <w:rFonts w:asciiTheme="minorHAnsi" w:eastAsia="Calibri" w:hAnsiTheme="minorHAnsi" w:cstheme="minorHAnsi"/>
                <w:b/>
                <w:color w:val="000000"/>
                <w:sz w:val="24"/>
                <w:szCs w:val="24"/>
              </w:rPr>
            </w:pPr>
            <w:r w:rsidRPr="0026683C">
              <w:rPr>
                <w:rFonts w:asciiTheme="minorHAnsi" w:eastAsia="Calibri" w:hAnsiTheme="minorHAnsi" w:cstheme="minorHAnsi"/>
                <w:b/>
                <w:color w:val="000000"/>
                <w:sz w:val="24"/>
                <w:szCs w:val="24"/>
              </w:rPr>
              <w:t>Konstrüksiyon (Blok) Merkezi:</w:t>
            </w:r>
            <w:r w:rsidR="0026683C">
              <w:rPr>
                <w:rFonts w:asciiTheme="minorHAnsi" w:eastAsia="Calibri" w:hAnsiTheme="minorHAnsi" w:cstheme="minorHAnsi"/>
                <w:b/>
                <w:color w:val="000000"/>
                <w:sz w:val="24"/>
                <w:szCs w:val="24"/>
              </w:rPr>
              <w:t xml:space="preserve"> </w:t>
            </w:r>
            <w:r w:rsidRPr="0024549C">
              <w:rPr>
                <w:rFonts w:asciiTheme="minorHAnsi" w:eastAsia="Calibri" w:hAnsiTheme="minorHAnsi" w:cstheme="minorHAnsi"/>
                <w:bCs/>
                <w:color w:val="000000"/>
                <w:sz w:val="24"/>
                <w:szCs w:val="24"/>
              </w:rPr>
              <w:t>Lego ve bloklarla itfaiye istasyonu, yangın çıkan binalar yapılabilir.</w:t>
            </w:r>
          </w:p>
          <w:p w14:paraId="13B1D5C0"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İtfaiye arabası tasarlamaya teşvik edilir.</w:t>
            </w:r>
          </w:p>
          <w:p w14:paraId="2861F20E"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6683C">
              <w:rPr>
                <w:rFonts w:asciiTheme="minorHAnsi" w:eastAsia="Calibri" w:hAnsiTheme="minorHAnsi" w:cstheme="minorHAnsi"/>
                <w:b/>
                <w:color w:val="000000"/>
                <w:sz w:val="24"/>
                <w:szCs w:val="24"/>
              </w:rPr>
              <w:t>Sanat Merkezi:</w:t>
            </w:r>
            <w:r w:rsidRPr="0024549C">
              <w:rPr>
                <w:rFonts w:asciiTheme="minorHAnsi" w:eastAsia="Calibri" w:hAnsiTheme="minorHAnsi" w:cstheme="minorHAnsi"/>
                <w:bCs/>
                <w:color w:val="000000"/>
                <w:sz w:val="24"/>
                <w:szCs w:val="24"/>
              </w:rPr>
              <w:t xml:space="preserve"> Parmak boya ile alev resmi yapma</w:t>
            </w:r>
          </w:p>
          <w:p w14:paraId="508FCB9E"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Kırmızı, turuncu, sarı el işi kağıtlarıyla 3D alev kolajı</w:t>
            </w:r>
          </w:p>
          <w:p w14:paraId="37833FA5"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artondan itfaiye kaskı yapımı</w:t>
            </w:r>
          </w:p>
          <w:p w14:paraId="65232730" w14:textId="412D6F37" w:rsidR="00683A72" w:rsidRPr="0024549C" w:rsidRDefault="005076D5" w:rsidP="005076D5">
            <w:pPr>
              <w:tabs>
                <w:tab w:val="left" w:pos="0"/>
              </w:tabs>
              <w:rPr>
                <w:rFonts w:asciiTheme="minorHAnsi" w:eastAsia="Calibri" w:hAnsiTheme="minorHAnsi" w:cstheme="minorHAnsi"/>
                <w:bCs/>
                <w:color w:val="000000"/>
                <w:sz w:val="24"/>
                <w:szCs w:val="24"/>
              </w:rPr>
            </w:pPr>
            <w:r w:rsidRPr="0026683C">
              <w:rPr>
                <w:rFonts w:asciiTheme="minorHAnsi" w:eastAsia="Calibri" w:hAnsiTheme="minorHAnsi" w:cstheme="minorHAnsi"/>
                <w:b/>
                <w:color w:val="000000"/>
                <w:sz w:val="24"/>
                <w:szCs w:val="24"/>
              </w:rPr>
              <w:t>Kitap Merkezi</w:t>
            </w:r>
            <w:r w:rsidRPr="0024549C">
              <w:rPr>
                <w:rFonts w:asciiTheme="minorHAnsi" w:eastAsia="Calibri" w:hAnsiTheme="minorHAnsi" w:cstheme="minorHAnsi"/>
                <w:bCs/>
                <w:color w:val="000000"/>
                <w:sz w:val="24"/>
                <w:szCs w:val="24"/>
              </w:rPr>
              <w:t>: "İtfaiyeci Ne Yapar?", "Yangın Var!", "Cesur İtfaiyeci" gibi hikâye kitapları Yangın güvenliğiyle ilgili resimli bilgi kitapçıkları</w:t>
            </w:r>
          </w:p>
        </w:tc>
      </w:tr>
      <w:tr w:rsidR="00683A72" w:rsidRPr="0024549C" w14:paraId="46CEEB81" w14:textId="77777777" w:rsidTr="00C765FB">
        <w:trPr>
          <w:trHeight w:val="360"/>
        </w:trPr>
        <w:tc>
          <w:tcPr>
            <w:tcW w:w="9628" w:type="dxa"/>
            <w:gridSpan w:val="2"/>
          </w:tcPr>
          <w:p w14:paraId="5E92F507" w14:textId="361549E1"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TÜRKÇE (Bütünleştirilmiş Büyük Grup ve Küçük Grup Etkinliği)</w:t>
            </w:r>
          </w:p>
        </w:tc>
      </w:tr>
      <w:tr w:rsidR="00683A72" w:rsidRPr="0024549C" w14:paraId="54BBE5EC" w14:textId="77777777" w:rsidTr="00C765FB">
        <w:trPr>
          <w:trHeight w:val="699"/>
        </w:trPr>
        <w:tc>
          <w:tcPr>
            <w:tcW w:w="3209" w:type="dxa"/>
          </w:tcPr>
          <w:p w14:paraId="0B2D852A"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60278BAA" w14:textId="271C08F0" w:rsidR="00683A72" w:rsidRPr="0024549C" w:rsidRDefault="005076D5"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İtfaiyeci</w:t>
            </w:r>
          </w:p>
          <w:p w14:paraId="052C0C67" w14:textId="77777777" w:rsidR="005076D5" w:rsidRPr="0024549C" w:rsidRDefault="005076D5" w:rsidP="00C765FB">
            <w:pPr>
              <w:tabs>
                <w:tab w:val="left" w:pos="0"/>
              </w:tabs>
              <w:rPr>
                <w:rFonts w:asciiTheme="minorHAnsi" w:eastAsia="Calibri" w:hAnsiTheme="minorHAnsi" w:cstheme="minorHAnsi"/>
                <w:b/>
                <w:color w:val="000000"/>
                <w:sz w:val="24"/>
                <w:szCs w:val="24"/>
              </w:rPr>
            </w:pPr>
          </w:p>
          <w:p w14:paraId="6825E91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p>
          <w:p w14:paraId="116B6276" w14:textId="5C42A435" w:rsidR="00683A72" w:rsidRPr="0024549C" w:rsidRDefault="005076D5" w:rsidP="00C765FB">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itfaiyeci</w:t>
            </w:r>
            <w:proofErr w:type="gramEnd"/>
            <w:r w:rsidRPr="0024549C">
              <w:rPr>
                <w:rFonts w:asciiTheme="minorHAnsi" w:eastAsia="Calibri" w:hAnsiTheme="minorHAnsi" w:cstheme="minorHAnsi"/>
                <w:bCs/>
                <w:color w:val="000000"/>
                <w:sz w:val="24"/>
                <w:szCs w:val="24"/>
              </w:rPr>
              <w:t>, yangın, siren, kask, hortum, duman, alev, güvenlik, cesaret, yardım.</w:t>
            </w:r>
          </w:p>
          <w:p w14:paraId="0BCA17FC" w14:textId="77777777" w:rsidR="005076D5" w:rsidRPr="0024549C" w:rsidRDefault="005076D5" w:rsidP="00C765FB">
            <w:pPr>
              <w:tabs>
                <w:tab w:val="left" w:pos="0"/>
              </w:tabs>
              <w:rPr>
                <w:rFonts w:asciiTheme="minorHAnsi" w:eastAsia="Calibri" w:hAnsiTheme="minorHAnsi" w:cstheme="minorHAnsi"/>
                <w:b/>
                <w:color w:val="000000"/>
                <w:sz w:val="24"/>
                <w:szCs w:val="24"/>
              </w:rPr>
            </w:pPr>
          </w:p>
          <w:p w14:paraId="5FACF33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r:</w:t>
            </w:r>
          </w:p>
          <w:p w14:paraId="08FADD6C" w14:textId="77777777"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arklılıklar</w:t>
            </w:r>
          </w:p>
          <w:p w14:paraId="1B0D2F4F" w14:textId="07105565" w:rsidR="00683A72" w:rsidRPr="0024549C" w:rsidRDefault="00683A72" w:rsidP="00C765FB">
            <w:pPr>
              <w:tabs>
                <w:tab w:val="left" w:pos="0"/>
              </w:tabs>
              <w:rPr>
                <w:rFonts w:asciiTheme="minorHAnsi" w:eastAsia="Calibri" w:hAnsiTheme="minorHAnsi" w:cstheme="minorHAnsi"/>
                <w:b/>
                <w:color w:val="000000"/>
                <w:sz w:val="24"/>
                <w:szCs w:val="24"/>
              </w:rPr>
            </w:pPr>
          </w:p>
          <w:p w14:paraId="63DCB094"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46F178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p>
          <w:p w14:paraId="54E64FE3" w14:textId="77777777"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arklı çocuk resimleri</w:t>
            </w:r>
          </w:p>
          <w:p w14:paraId="229399FF" w14:textId="77777777"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oya kalemleri</w:t>
            </w:r>
          </w:p>
          <w:p w14:paraId="1387A002"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c>
          <w:tcPr>
            <w:tcW w:w="6419" w:type="dxa"/>
          </w:tcPr>
          <w:p w14:paraId="420C72D5" w14:textId="77777777" w:rsidR="005076D5" w:rsidRPr="0026683C" w:rsidRDefault="005076D5" w:rsidP="005076D5">
            <w:pPr>
              <w:pStyle w:val="Standard"/>
              <w:rPr>
                <w:rFonts w:asciiTheme="minorHAnsi" w:eastAsia="Calibri" w:hAnsiTheme="minorHAnsi" w:cstheme="minorHAnsi"/>
                <w:b/>
                <w:color w:val="000000"/>
                <w:sz w:val="24"/>
                <w:szCs w:val="24"/>
              </w:rPr>
            </w:pPr>
            <w:r w:rsidRPr="0026683C">
              <w:rPr>
                <w:rFonts w:asciiTheme="minorHAnsi" w:eastAsia="Calibri" w:hAnsiTheme="minorHAnsi" w:cstheme="minorHAnsi"/>
                <w:b/>
                <w:color w:val="000000"/>
                <w:sz w:val="24"/>
                <w:szCs w:val="24"/>
              </w:rPr>
              <w:t>TÜRKÇE DİL ETKİNLİĞİ</w:t>
            </w:r>
          </w:p>
          <w:p w14:paraId="729E1F1B" w14:textId="77777777" w:rsidR="005076D5" w:rsidRPr="0026683C" w:rsidRDefault="005076D5" w:rsidP="005076D5">
            <w:pPr>
              <w:pStyle w:val="Standard"/>
              <w:rPr>
                <w:rFonts w:asciiTheme="minorHAnsi" w:eastAsia="Calibri" w:hAnsiTheme="minorHAnsi" w:cstheme="minorHAnsi"/>
                <w:b/>
                <w:color w:val="000000"/>
                <w:sz w:val="24"/>
                <w:szCs w:val="24"/>
              </w:rPr>
            </w:pPr>
            <w:r w:rsidRPr="0026683C">
              <w:rPr>
                <w:rFonts w:asciiTheme="minorHAnsi" w:eastAsia="Calibri" w:hAnsiTheme="minorHAnsi" w:cstheme="minorHAnsi"/>
                <w:b/>
                <w:color w:val="000000"/>
                <w:sz w:val="24"/>
                <w:szCs w:val="24"/>
              </w:rPr>
              <w:t>BİLMECE ETKİNLİĞİ</w:t>
            </w:r>
          </w:p>
          <w:p w14:paraId="371C44D2"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çocuklara ipucu vererek bilmeceler sorar:</w:t>
            </w:r>
          </w:p>
          <w:p w14:paraId="5289096D"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levlerle savaşır, suyla dost olur. Kask takar, cesur olur. Kim bu?” (İtfaiyeci)</w:t>
            </w:r>
          </w:p>
          <w:p w14:paraId="6E3B6BF8" w14:textId="60876B45"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Yanarsa duman çıkar, hemen 112'yi ara.” (Yangın) </w:t>
            </w:r>
          </w:p>
          <w:p w14:paraId="7E1C3CCB" w14:textId="77777777" w:rsidR="005076D5" w:rsidRPr="0024549C" w:rsidRDefault="005076D5" w:rsidP="005076D5">
            <w:pPr>
              <w:pStyle w:val="Standard"/>
              <w:rPr>
                <w:rFonts w:asciiTheme="minorHAnsi" w:eastAsia="Calibri" w:hAnsiTheme="minorHAnsi" w:cstheme="minorHAnsi"/>
                <w:bCs/>
                <w:color w:val="000000"/>
                <w:sz w:val="24"/>
                <w:szCs w:val="24"/>
              </w:rPr>
            </w:pPr>
          </w:p>
          <w:p w14:paraId="78A9ECF8" w14:textId="77777777" w:rsidR="005076D5" w:rsidRPr="0024549C" w:rsidRDefault="005076D5" w:rsidP="005076D5">
            <w:pPr>
              <w:pStyle w:val="Standard"/>
              <w:rPr>
                <w:rFonts w:asciiTheme="minorHAnsi" w:eastAsia="Calibri" w:hAnsiTheme="minorHAnsi" w:cstheme="minorHAnsi"/>
                <w:b/>
                <w:color w:val="000000"/>
                <w:sz w:val="24"/>
                <w:szCs w:val="24"/>
              </w:rPr>
            </w:pPr>
            <w:proofErr w:type="gramStart"/>
            <w:r w:rsidRPr="0024549C">
              <w:rPr>
                <w:rFonts w:asciiTheme="minorHAnsi" w:eastAsia="Calibri" w:hAnsiTheme="minorHAnsi" w:cstheme="minorHAnsi"/>
                <w:b/>
                <w:color w:val="000000"/>
                <w:sz w:val="24"/>
                <w:szCs w:val="24"/>
              </w:rPr>
              <w:t>HİKAYE</w:t>
            </w:r>
            <w:proofErr w:type="gramEnd"/>
            <w:r w:rsidRPr="0024549C">
              <w:rPr>
                <w:rFonts w:asciiTheme="minorHAnsi" w:eastAsia="Calibri" w:hAnsiTheme="minorHAnsi" w:cstheme="minorHAnsi"/>
                <w:b/>
                <w:color w:val="000000"/>
                <w:sz w:val="24"/>
                <w:szCs w:val="24"/>
              </w:rPr>
              <w:t>: KÜÇÜK İTFAİYECİ ARDA</w:t>
            </w:r>
          </w:p>
          <w:p w14:paraId="29F4EB3E" w14:textId="77777777" w:rsidR="005076D5" w:rsidRPr="0024549C" w:rsidRDefault="005076D5" w:rsidP="005076D5">
            <w:pPr>
              <w:pStyle w:val="Standard"/>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Yazan: (ŞERİFE BAYRAM)</w:t>
            </w:r>
          </w:p>
          <w:p w14:paraId="33F17AD2"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ir varmış, bir yokmuş…</w:t>
            </w:r>
          </w:p>
          <w:p w14:paraId="5201A733"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üçük bir kasabada Arda adında çok meraklı bir çocuk yaşarmış. Arda’nın en büyük hayali bir gün itfaiyeci olmakmış. Kırmızı itfaiye arabalarını gördüğünde heyecandan zıplar, siren sesini duyunca camdan dışarı bakarmış.</w:t>
            </w:r>
          </w:p>
          <w:p w14:paraId="2478325C"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ir sabah, Arda okuldan gelince bahçede oynamaya çıkmış. Birden burnuna bir yanık kokusu gelmiş. “</w:t>
            </w:r>
            <w:proofErr w:type="spellStart"/>
            <w:r w:rsidRPr="0024549C">
              <w:rPr>
                <w:rFonts w:asciiTheme="minorHAnsi" w:eastAsia="Calibri" w:hAnsiTheme="minorHAnsi" w:cstheme="minorHAnsi"/>
                <w:bCs/>
                <w:color w:val="000000"/>
                <w:sz w:val="24"/>
                <w:szCs w:val="24"/>
              </w:rPr>
              <w:t>Hmm</w:t>
            </w:r>
            <w:proofErr w:type="spellEnd"/>
            <w:r w:rsidRPr="0024549C">
              <w:rPr>
                <w:rFonts w:asciiTheme="minorHAnsi" w:eastAsia="Calibri" w:hAnsiTheme="minorHAnsi" w:cstheme="minorHAnsi"/>
                <w:bCs/>
                <w:color w:val="000000"/>
                <w:sz w:val="24"/>
                <w:szCs w:val="24"/>
              </w:rPr>
              <w:t>, bu koku da ne?” demiş. Etrafına bakmış ve komşuları Ayşe teyzenin mutfak camından duman çıktığını görmüş!</w:t>
            </w:r>
          </w:p>
          <w:p w14:paraId="3230BD4D"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rda çok korkmuş ama hemen düşündüğü ilk şey “Ne yapmalıyım?” olmuş. Annesinden öğrendiği gibi hemen evlerine koşmuş, telefonu almış ve 112’yi aramış:</w:t>
            </w:r>
          </w:p>
          <w:p w14:paraId="12DB1090"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Alo, yangın var! Ayşe teyzenin evinden duman çıkıyor!” demiş.</w:t>
            </w:r>
          </w:p>
          <w:p w14:paraId="791712C4"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İtfaiyeci amca telefonda Arda’ya çok teşekkür etmiş ve hemen yola çıkmışlar.</w:t>
            </w:r>
          </w:p>
          <w:p w14:paraId="0537DAB9"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ısa süre sonra kırmızı itfaiye arabası, siren çalarak sokağa gelmiş. Arda ve komşular heyecanla dışarı çıkmış. İtfaiyeciler hortumlarını açmış, pencereden çıkan dumanın olduğu mutfağa doğru su sıkmışlar. Neyse ki yangın büyümeden söndürülmüş. Ayşe teyze ocağı açık unuttuğu için perde tutuşmuş.</w:t>
            </w:r>
          </w:p>
          <w:p w14:paraId="4ACEA5E0"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yşe teyze, “Canım Arda, sen olmasaydın belki daha kötü olacaktı. Ne kadar cesur bir çocuksun!” demiş.</w:t>
            </w:r>
          </w:p>
          <w:p w14:paraId="74BE64D4"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O gün itfaiye şefi, Arda’ya bir oyuncak kask hediye etmiş ve şöyle demiş:</w:t>
            </w:r>
          </w:p>
          <w:p w14:paraId="472F0CC8"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Sen gerçek bir kahramansın! İtfaiyeciler gibi hızlı, dikkatli ve cesursun.”</w:t>
            </w:r>
          </w:p>
          <w:p w14:paraId="730A208E"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rda çok mutlu olmuş. Akşam annesiyle babasına sarılmış ve demiş ki:</w:t>
            </w:r>
          </w:p>
          <w:p w14:paraId="668FE7DC"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Ben büyüyünce itfaiyeci olacağım. Yangınları söndüreceğim, insanlara yardım edeceğim!”</w:t>
            </w:r>
          </w:p>
          <w:p w14:paraId="39BEE1ED"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Ve o günden sonra Arda, evde her gün yangın tatbikatı yapmış, yangın anında ne yapılması gerektiğini ailesine tekrar tekrar anlatmış.</w:t>
            </w:r>
          </w:p>
          <w:p w14:paraId="6AEE165D"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Gökten üç elma düşmüş...</w:t>
            </w:r>
          </w:p>
          <w:p w14:paraId="4ADCE2BF"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Biri Arda’ya, biri itfaiyecilere, biri de dikkatli, cesur tüm çocuklara!</w:t>
            </w:r>
          </w:p>
          <w:p w14:paraId="16F3A80F" w14:textId="77777777" w:rsidR="005076D5" w:rsidRPr="0024549C" w:rsidRDefault="005076D5" w:rsidP="005076D5">
            <w:pPr>
              <w:pStyle w:val="Standard"/>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ORU-CEVAP ETKİNLİĞİ</w:t>
            </w:r>
          </w:p>
          <w:p w14:paraId="1C8305CB"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rda ne yaptı?</w:t>
            </w:r>
          </w:p>
          <w:p w14:paraId="6981F504"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Yangın çıkınca ne yapmalıyız?</w:t>
            </w:r>
          </w:p>
          <w:p w14:paraId="73A8168F" w14:textId="0231C244"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İtfaiyeciler ne işe yarar? </w:t>
            </w:r>
          </w:p>
          <w:p w14:paraId="63598EE9" w14:textId="77777777" w:rsidR="005076D5" w:rsidRPr="0024549C" w:rsidRDefault="005076D5" w:rsidP="005076D5">
            <w:pPr>
              <w:pStyle w:val="Standard"/>
              <w:rPr>
                <w:rFonts w:asciiTheme="minorHAnsi" w:eastAsia="Calibri" w:hAnsiTheme="minorHAnsi" w:cstheme="minorHAnsi"/>
                <w:bCs/>
                <w:color w:val="000000"/>
                <w:sz w:val="24"/>
                <w:szCs w:val="24"/>
              </w:rPr>
            </w:pPr>
          </w:p>
          <w:p w14:paraId="6A74CAD3" w14:textId="77777777" w:rsidR="005076D5" w:rsidRPr="0024549C" w:rsidRDefault="005076D5" w:rsidP="005076D5">
            <w:pPr>
              <w:pStyle w:val="Standard"/>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 ETKİNLİĞİ</w:t>
            </w:r>
          </w:p>
          <w:p w14:paraId="1D95F8B1"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tkinlik: “El Baskısıyla Yangın Söndürme Tablosu”</w:t>
            </w:r>
          </w:p>
          <w:p w14:paraId="1D725154"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ırmızı, turuncu parmak boyasıyla el baskısıyla alev yapılır.</w:t>
            </w:r>
          </w:p>
          <w:p w14:paraId="45A6D1BE" w14:textId="77777777"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Üzerine pamukla bulut ve hortum çizilir.</w:t>
            </w:r>
          </w:p>
          <w:p w14:paraId="0455B7A2" w14:textId="7AC75FCF" w:rsidR="005076D5"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Su damlaları mavi </w:t>
            </w:r>
            <w:r w:rsidR="0026683C">
              <w:rPr>
                <w:rFonts w:asciiTheme="minorHAnsi" w:eastAsia="Calibri" w:hAnsiTheme="minorHAnsi" w:cstheme="minorHAnsi"/>
                <w:bCs/>
                <w:color w:val="000000"/>
                <w:sz w:val="24"/>
                <w:szCs w:val="24"/>
              </w:rPr>
              <w:t>g</w:t>
            </w:r>
            <w:r w:rsidRPr="0024549C">
              <w:rPr>
                <w:rFonts w:asciiTheme="minorHAnsi" w:eastAsia="Calibri" w:hAnsiTheme="minorHAnsi" w:cstheme="minorHAnsi"/>
                <w:bCs/>
                <w:color w:val="000000"/>
                <w:sz w:val="24"/>
                <w:szCs w:val="24"/>
              </w:rPr>
              <w:t>ra</w:t>
            </w:r>
            <w:r w:rsidR="0026683C">
              <w:rPr>
                <w:rFonts w:asciiTheme="minorHAnsi" w:eastAsia="Calibri" w:hAnsiTheme="minorHAnsi" w:cstheme="minorHAnsi"/>
                <w:bCs/>
                <w:color w:val="000000"/>
                <w:sz w:val="24"/>
                <w:szCs w:val="24"/>
              </w:rPr>
              <w:t>f</w:t>
            </w:r>
            <w:r w:rsidRPr="0024549C">
              <w:rPr>
                <w:rFonts w:asciiTheme="minorHAnsi" w:eastAsia="Calibri" w:hAnsiTheme="minorHAnsi" w:cstheme="minorHAnsi"/>
                <w:bCs/>
                <w:color w:val="000000"/>
                <w:sz w:val="24"/>
                <w:szCs w:val="24"/>
              </w:rPr>
              <w:t>on kâğıtla yapılır.</w:t>
            </w:r>
          </w:p>
          <w:p w14:paraId="32C1ED5D" w14:textId="17AC67E0" w:rsidR="00683A72" w:rsidRPr="0024549C" w:rsidRDefault="005076D5" w:rsidP="005076D5">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p>
        </w:tc>
      </w:tr>
      <w:tr w:rsidR="00683A72" w:rsidRPr="0024549C" w14:paraId="2D8BB78F" w14:textId="77777777" w:rsidTr="00C765FB">
        <w:trPr>
          <w:trHeight w:val="583"/>
        </w:trPr>
        <w:tc>
          <w:tcPr>
            <w:tcW w:w="9628" w:type="dxa"/>
            <w:gridSpan w:val="2"/>
          </w:tcPr>
          <w:p w14:paraId="4770601B"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3D23CFB0"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1E371A6"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902CA28" w14:textId="77777777" w:rsidTr="00C765FB">
        <w:trPr>
          <w:trHeight w:val="926"/>
        </w:trPr>
        <w:tc>
          <w:tcPr>
            <w:tcW w:w="9628" w:type="dxa"/>
            <w:gridSpan w:val="2"/>
          </w:tcPr>
          <w:p w14:paraId="640DC303"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EFF30AA" w14:textId="4F96361F"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OYUN -</w:t>
            </w:r>
            <w:r w:rsidR="005076D5" w:rsidRPr="0024549C">
              <w:rPr>
                <w:rFonts w:asciiTheme="minorHAnsi" w:eastAsia="Calibri" w:hAnsiTheme="minorHAnsi" w:cstheme="minorHAnsi"/>
                <w:b/>
                <w:color w:val="000000"/>
                <w:sz w:val="24"/>
                <w:szCs w:val="24"/>
              </w:rPr>
              <w:t xml:space="preserve">MÜZİK </w:t>
            </w:r>
            <w:r w:rsidRPr="0024549C">
              <w:rPr>
                <w:rFonts w:asciiTheme="minorHAnsi" w:eastAsia="Calibri" w:hAnsiTheme="minorHAnsi" w:cstheme="minorHAnsi"/>
                <w:b/>
                <w:color w:val="000000"/>
                <w:sz w:val="24"/>
                <w:szCs w:val="24"/>
              </w:rPr>
              <w:t>(Bütünleştirilmiş Büyük Grup ve Küçük Grup Etkinliği)</w:t>
            </w:r>
          </w:p>
          <w:p w14:paraId="1EFADD26"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2C0B0E38" w14:textId="77777777" w:rsidTr="00C765FB">
        <w:tc>
          <w:tcPr>
            <w:tcW w:w="3209" w:type="dxa"/>
          </w:tcPr>
          <w:p w14:paraId="67B70F4F" w14:textId="77777777" w:rsidR="005076D5" w:rsidRPr="0024549C" w:rsidRDefault="005076D5" w:rsidP="005076D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74D32914"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İtfaiyeci</w:t>
            </w:r>
          </w:p>
          <w:p w14:paraId="63DBED3C" w14:textId="77777777" w:rsidR="005076D5" w:rsidRPr="0024549C" w:rsidRDefault="005076D5" w:rsidP="005076D5">
            <w:pPr>
              <w:tabs>
                <w:tab w:val="left" w:pos="0"/>
              </w:tabs>
              <w:rPr>
                <w:rFonts w:asciiTheme="minorHAnsi" w:eastAsia="Calibri" w:hAnsiTheme="minorHAnsi" w:cstheme="minorHAnsi"/>
                <w:b/>
                <w:color w:val="000000"/>
                <w:sz w:val="24"/>
                <w:szCs w:val="24"/>
              </w:rPr>
            </w:pPr>
          </w:p>
          <w:p w14:paraId="0728F223" w14:textId="77777777" w:rsidR="005076D5" w:rsidRPr="0024549C" w:rsidRDefault="005076D5" w:rsidP="005076D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p>
          <w:p w14:paraId="48DDEC4D" w14:textId="77777777" w:rsidR="005076D5" w:rsidRPr="0024549C" w:rsidRDefault="005076D5" w:rsidP="005076D5">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itfaiyeci</w:t>
            </w:r>
            <w:proofErr w:type="gramEnd"/>
            <w:r w:rsidRPr="0024549C">
              <w:rPr>
                <w:rFonts w:asciiTheme="minorHAnsi" w:eastAsia="Calibri" w:hAnsiTheme="minorHAnsi" w:cstheme="minorHAnsi"/>
                <w:bCs/>
                <w:color w:val="000000"/>
                <w:sz w:val="24"/>
                <w:szCs w:val="24"/>
              </w:rPr>
              <w:t>, yangın, siren, kask, hortum, duman, alev, güvenlik, cesaret, yardım.</w:t>
            </w:r>
          </w:p>
          <w:p w14:paraId="04BF19AC" w14:textId="77777777" w:rsidR="005076D5" w:rsidRPr="0024549C" w:rsidRDefault="005076D5" w:rsidP="005076D5">
            <w:pPr>
              <w:tabs>
                <w:tab w:val="left" w:pos="0"/>
              </w:tabs>
              <w:rPr>
                <w:rFonts w:asciiTheme="minorHAnsi" w:eastAsia="Calibri" w:hAnsiTheme="minorHAnsi" w:cstheme="minorHAnsi"/>
                <w:b/>
                <w:color w:val="000000"/>
                <w:sz w:val="24"/>
                <w:szCs w:val="24"/>
              </w:rPr>
            </w:pPr>
          </w:p>
          <w:p w14:paraId="32488AD7" w14:textId="77777777" w:rsidR="005076D5" w:rsidRPr="0024549C" w:rsidRDefault="005076D5" w:rsidP="005076D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r:</w:t>
            </w:r>
          </w:p>
          <w:p w14:paraId="24032C27"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arklılıklar</w:t>
            </w:r>
          </w:p>
          <w:p w14:paraId="28C1AA0A" w14:textId="77777777" w:rsidR="005076D5" w:rsidRPr="0024549C" w:rsidRDefault="005076D5" w:rsidP="005076D5">
            <w:pPr>
              <w:tabs>
                <w:tab w:val="left" w:pos="0"/>
              </w:tabs>
              <w:rPr>
                <w:rFonts w:asciiTheme="minorHAnsi" w:eastAsia="Calibri" w:hAnsiTheme="minorHAnsi" w:cstheme="minorHAnsi"/>
                <w:b/>
                <w:color w:val="000000"/>
                <w:sz w:val="24"/>
                <w:szCs w:val="24"/>
              </w:rPr>
            </w:pPr>
          </w:p>
          <w:p w14:paraId="28A4FB41" w14:textId="77777777" w:rsidR="005076D5" w:rsidRPr="0024549C" w:rsidRDefault="005076D5" w:rsidP="005076D5">
            <w:pPr>
              <w:tabs>
                <w:tab w:val="left" w:pos="0"/>
              </w:tabs>
              <w:rPr>
                <w:rFonts w:asciiTheme="minorHAnsi" w:eastAsia="Calibri" w:hAnsiTheme="minorHAnsi" w:cstheme="minorHAnsi"/>
                <w:b/>
                <w:color w:val="000000"/>
                <w:sz w:val="24"/>
                <w:szCs w:val="24"/>
              </w:rPr>
            </w:pPr>
          </w:p>
          <w:p w14:paraId="5C47BA3D" w14:textId="77777777" w:rsidR="005076D5" w:rsidRPr="0024549C" w:rsidRDefault="005076D5" w:rsidP="005076D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p>
          <w:p w14:paraId="46C096E4"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arklı çocuk resimleri</w:t>
            </w:r>
          </w:p>
          <w:p w14:paraId="35093207" w14:textId="656995C6" w:rsidR="00683A72" w:rsidRPr="0024549C" w:rsidRDefault="005076D5" w:rsidP="005076D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Boya kalemleri</w:t>
            </w:r>
          </w:p>
        </w:tc>
        <w:tc>
          <w:tcPr>
            <w:tcW w:w="6419" w:type="dxa"/>
          </w:tcPr>
          <w:p w14:paraId="4F4B3486" w14:textId="77777777" w:rsidR="005076D5" w:rsidRPr="0024549C" w:rsidRDefault="005076D5" w:rsidP="005076D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OYUN ETKİNLİĞİ</w:t>
            </w:r>
          </w:p>
          <w:p w14:paraId="132ADF09"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Oyun: "Yangın Nerede?"</w:t>
            </w:r>
          </w:p>
          <w:p w14:paraId="6EBB1463"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ınıfın farklı yerlerine “yangın” simgeleri (kırmızı karton alevler) gizlenir.</w:t>
            </w:r>
          </w:p>
          <w:p w14:paraId="1A0A1C0B"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hortum maketiyle (mavi ip) yangını söndürmeye gider.</w:t>
            </w:r>
          </w:p>
          <w:p w14:paraId="10E29210" w14:textId="6FE0127A"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Grup oyunu olarak, sırayla alevleri bulup getirmeleri istenir. </w:t>
            </w:r>
          </w:p>
          <w:p w14:paraId="5F0A2EE7" w14:textId="77777777" w:rsidR="005076D5" w:rsidRPr="0024549C" w:rsidRDefault="005076D5" w:rsidP="005076D5">
            <w:pPr>
              <w:tabs>
                <w:tab w:val="left" w:pos="0"/>
              </w:tabs>
              <w:rPr>
                <w:rFonts w:asciiTheme="minorHAnsi" w:eastAsia="Calibri" w:hAnsiTheme="minorHAnsi" w:cstheme="minorHAnsi"/>
                <w:b/>
                <w:color w:val="000000"/>
                <w:sz w:val="24"/>
                <w:szCs w:val="24"/>
              </w:rPr>
            </w:pPr>
          </w:p>
          <w:p w14:paraId="24B62B83" w14:textId="77777777" w:rsidR="005076D5" w:rsidRPr="0024549C" w:rsidRDefault="005076D5" w:rsidP="005076D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 ETKİNLİĞİ</w:t>
            </w:r>
          </w:p>
          <w:p w14:paraId="7BB00106" w14:textId="77777777" w:rsidR="005076D5" w:rsidRPr="0024549C" w:rsidRDefault="005076D5" w:rsidP="005076D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ŞARKI: “İTFAİYECİNİN ARABASI VAR”</w:t>
            </w:r>
          </w:p>
          <w:p w14:paraId="2A244B7A"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w:t>
            </w:r>
            <w:r w:rsidRPr="0024549C">
              <w:rPr>
                <w:rFonts w:asciiTheme="minorHAnsi" w:eastAsia="Calibri" w:hAnsiTheme="minorHAnsi" w:cstheme="minorHAnsi"/>
                <w:bCs/>
                <w:color w:val="000000"/>
                <w:sz w:val="24"/>
                <w:szCs w:val="24"/>
              </w:rPr>
              <w:t>Melodi: Ali Babanın Çiftliği Var)</w:t>
            </w:r>
          </w:p>
          <w:p w14:paraId="4D704A61"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İtfaiyecinin arabası var,</w:t>
            </w:r>
          </w:p>
          <w:p w14:paraId="67E25AE1" w14:textId="77777777" w:rsidR="005076D5" w:rsidRPr="0024549C" w:rsidRDefault="005076D5" w:rsidP="005076D5">
            <w:pPr>
              <w:tabs>
                <w:tab w:val="left" w:pos="0"/>
              </w:tabs>
              <w:rPr>
                <w:rFonts w:asciiTheme="minorHAnsi" w:eastAsia="Calibri" w:hAnsiTheme="minorHAnsi" w:cstheme="minorHAnsi"/>
                <w:bCs/>
                <w:color w:val="000000"/>
                <w:sz w:val="24"/>
                <w:szCs w:val="24"/>
              </w:rPr>
            </w:pPr>
            <w:proofErr w:type="spellStart"/>
            <w:r w:rsidRPr="0024549C">
              <w:rPr>
                <w:rFonts w:asciiTheme="minorHAnsi" w:eastAsia="Calibri" w:hAnsiTheme="minorHAnsi" w:cstheme="minorHAnsi"/>
                <w:bCs/>
                <w:color w:val="000000"/>
                <w:sz w:val="24"/>
                <w:szCs w:val="24"/>
              </w:rPr>
              <w:t>Düt</w:t>
            </w:r>
            <w:proofErr w:type="spellEnd"/>
            <w:r w:rsidRPr="0024549C">
              <w:rPr>
                <w:rFonts w:asciiTheme="minorHAnsi" w:eastAsia="Calibri" w:hAnsiTheme="minorHAnsi" w:cstheme="minorHAnsi"/>
                <w:bCs/>
                <w:color w:val="000000"/>
                <w:sz w:val="24"/>
                <w:szCs w:val="24"/>
              </w:rPr>
              <w:t xml:space="preserve"> </w:t>
            </w:r>
            <w:proofErr w:type="spellStart"/>
            <w:r w:rsidRPr="0024549C">
              <w:rPr>
                <w:rFonts w:asciiTheme="minorHAnsi" w:eastAsia="Calibri" w:hAnsiTheme="minorHAnsi" w:cstheme="minorHAnsi"/>
                <w:bCs/>
                <w:color w:val="000000"/>
                <w:sz w:val="24"/>
                <w:szCs w:val="24"/>
              </w:rPr>
              <w:t>düt</w:t>
            </w:r>
            <w:proofErr w:type="spellEnd"/>
            <w:r w:rsidRPr="0024549C">
              <w:rPr>
                <w:rFonts w:asciiTheme="minorHAnsi" w:eastAsia="Calibri" w:hAnsiTheme="minorHAnsi" w:cstheme="minorHAnsi"/>
                <w:bCs/>
                <w:color w:val="000000"/>
                <w:sz w:val="24"/>
                <w:szCs w:val="24"/>
              </w:rPr>
              <w:t xml:space="preserve"> </w:t>
            </w:r>
            <w:proofErr w:type="spellStart"/>
            <w:r w:rsidRPr="0024549C">
              <w:rPr>
                <w:rFonts w:asciiTheme="minorHAnsi" w:eastAsia="Calibri" w:hAnsiTheme="minorHAnsi" w:cstheme="minorHAnsi"/>
                <w:bCs/>
                <w:color w:val="000000"/>
                <w:sz w:val="24"/>
                <w:szCs w:val="24"/>
              </w:rPr>
              <w:t>düt</w:t>
            </w:r>
            <w:proofErr w:type="spellEnd"/>
            <w:r w:rsidRPr="0024549C">
              <w:rPr>
                <w:rFonts w:asciiTheme="minorHAnsi" w:eastAsia="Calibri" w:hAnsiTheme="minorHAnsi" w:cstheme="minorHAnsi"/>
                <w:bCs/>
                <w:color w:val="000000"/>
                <w:sz w:val="24"/>
                <w:szCs w:val="24"/>
              </w:rPr>
              <w:t xml:space="preserve"> </w:t>
            </w:r>
            <w:proofErr w:type="spellStart"/>
            <w:r w:rsidRPr="0024549C">
              <w:rPr>
                <w:rFonts w:asciiTheme="minorHAnsi" w:eastAsia="Calibri" w:hAnsiTheme="minorHAnsi" w:cstheme="minorHAnsi"/>
                <w:bCs/>
                <w:color w:val="000000"/>
                <w:sz w:val="24"/>
                <w:szCs w:val="24"/>
              </w:rPr>
              <w:t>düt</w:t>
            </w:r>
            <w:proofErr w:type="spellEnd"/>
            <w:r w:rsidRPr="0024549C">
              <w:rPr>
                <w:rFonts w:asciiTheme="minorHAnsi" w:eastAsia="Calibri" w:hAnsiTheme="minorHAnsi" w:cstheme="minorHAnsi"/>
                <w:bCs/>
                <w:color w:val="000000"/>
                <w:sz w:val="24"/>
                <w:szCs w:val="24"/>
              </w:rPr>
              <w:t xml:space="preserve"> diye çalar.</w:t>
            </w:r>
          </w:p>
          <w:p w14:paraId="71C55C4D"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Yangın varsa hemen gelir,</w:t>
            </w:r>
          </w:p>
          <w:p w14:paraId="3B72EBC3"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uyla alevleri söndürür.</w:t>
            </w:r>
          </w:p>
          <w:p w14:paraId="42CB5FFF"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rabasından su akar,</w:t>
            </w:r>
          </w:p>
          <w:p w14:paraId="0F2E9068" w14:textId="77777777" w:rsidR="005076D5" w:rsidRPr="0024549C" w:rsidRDefault="005076D5" w:rsidP="005076D5">
            <w:pPr>
              <w:tabs>
                <w:tab w:val="left" w:pos="0"/>
              </w:tabs>
              <w:rPr>
                <w:rFonts w:asciiTheme="minorHAnsi" w:eastAsia="Calibri" w:hAnsiTheme="minorHAnsi" w:cstheme="minorHAnsi"/>
                <w:bCs/>
                <w:color w:val="000000"/>
                <w:sz w:val="24"/>
                <w:szCs w:val="24"/>
              </w:rPr>
            </w:pPr>
            <w:proofErr w:type="spellStart"/>
            <w:r w:rsidRPr="0024549C">
              <w:rPr>
                <w:rFonts w:asciiTheme="minorHAnsi" w:eastAsia="Calibri" w:hAnsiTheme="minorHAnsi" w:cstheme="minorHAnsi"/>
                <w:bCs/>
                <w:color w:val="000000"/>
                <w:sz w:val="24"/>
                <w:szCs w:val="24"/>
              </w:rPr>
              <w:t>Şarrrrr</w:t>
            </w:r>
            <w:proofErr w:type="spellEnd"/>
            <w:r w:rsidRPr="0024549C">
              <w:rPr>
                <w:rFonts w:asciiTheme="minorHAnsi" w:eastAsia="Calibri" w:hAnsiTheme="minorHAnsi" w:cstheme="minorHAnsi"/>
                <w:bCs/>
                <w:color w:val="000000"/>
                <w:sz w:val="24"/>
                <w:szCs w:val="24"/>
              </w:rPr>
              <w:t xml:space="preserve"> </w:t>
            </w:r>
            <w:proofErr w:type="spellStart"/>
            <w:r w:rsidRPr="0024549C">
              <w:rPr>
                <w:rFonts w:asciiTheme="minorHAnsi" w:eastAsia="Calibri" w:hAnsiTheme="minorHAnsi" w:cstheme="minorHAnsi"/>
                <w:bCs/>
                <w:color w:val="000000"/>
                <w:sz w:val="24"/>
                <w:szCs w:val="24"/>
              </w:rPr>
              <w:t>şarrrrr</w:t>
            </w:r>
            <w:proofErr w:type="spellEnd"/>
            <w:r w:rsidRPr="0024549C">
              <w:rPr>
                <w:rFonts w:asciiTheme="minorHAnsi" w:eastAsia="Calibri" w:hAnsiTheme="minorHAnsi" w:cstheme="minorHAnsi"/>
                <w:bCs/>
                <w:color w:val="000000"/>
                <w:sz w:val="24"/>
                <w:szCs w:val="24"/>
              </w:rPr>
              <w:t xml:space="preserve"> diye ses çıkar.</w:t>
            </w:r>
          </w:p>
          <w:p w14:paraId="0866A64C"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askı başında, hortumu var,</w:t>
            </w:r>
          </w:p>
          <w:p w14:paraId="65067425"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İtfaiyeci hazır hemen her an!</w:t>
            </w:r>
          </w:p>
          <w:p w14:paraId="43A294AB"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sırayla “</w:t>
            </w:r>
            <w:proofErr w:type="spellStart"/>
            <w:r w:rsidRPr="0024549C">
              <w:rPr>
                <w:rFonts w:asciiTheme="minorHAnsi" w:eastAsia="Calibri" w:hAnsiTheme="minorHAnsi" w:cstheme="minorHAnsi"/>
                <w:bCs/>
                <w:color w:val="000000"/>
                <w:sz w:val="24"/>
                <w:szCs w:val="24"/>
              </w:rPr>
              <w:t>düt</w:t>
            </w:r>
            <w:proofErr w:type="spellEnd"/>
            <w:r w:rsidRPr="0024549C">
              <w:rPr>
                <w:rFonts w:asciiTheme="minorHAnsi" w:eastAsia="Calibri" w:hAnsiTheme="minorHAnsi" w:cstheme="minorHAnsi"/>
                <w:bCs/>
                <w:color w:val="000000"/>
                <w:sz w:val="24"/>
                <w:szCs w:val="24"/>
              </w:rPr>
              <w:t xml:space="preserve"> </w:t>
            </w:r>
            <w:proofErr w:type="spellStart"/>
            <w:r w:rsidRPr="0024549C">
              <w:rPr>
                <w:rFonts w:asciiTheme="minorHAnsi" w:eastAsia="Calibri" w:hAnsiTheme="minorHAnsi" w:cstheme="minorHAnsi"/>
                <w:bCs/>
                <w:color w:val="000000"/>
                <w:sz w:val="24"/>
                <w:szCs w:val="24"/>
              </w:rPr>
              <w:t>düt</w:t>
            </w:r>
            <w:proofErr w:type="spellEnd"/>
            <w:r w:rsidRPr="0024549C">
              <w:rPr>
                <w:rFonts w:asciiTheme="minorHAnsi" w:eastAsia="Calibri" w:hAnsiTheme="minorHAnsi" w:cstheme="minorHAnsi"/>
                <w:bCs/>
                <w:color w:val="000000"/>
                <w:sz w:val="24"/>
                <w:szCs w:val="24"/>
              </w:rPr>
              <w:t>” ya da “</w:t>
            </w:r>
            <w:proofErr w:type="spellStart"/>
            <w:r w:rsidRPr="0024549C">
              <w:rPr>
                <w:rFonts w:asciiTheme="minorHAnsi" w:eastAsia="Calibri" w:hAnsiTheme="minorHAnsi" w:cstheme="minorHAnsi"/>
                <w:bCs/>
                <w:color w:val="000000"/>
                <w:sz w:val="24"/>
                <w:szCs w:val="24"/>
              </w:rPr>
              <w:t>şarrr</w:t>
            </w:r>
            <w:proofErr w:type="spellEnd"/>
            <w:r w:rsidRPr="0024549C">
              <w:rPr>
                <w:rFonts w:asciiTheme="minorHAnsi" w:eastAsia="Calibri" w:hAnsiTheme="minorHAnsi" w:cstheme="minorHAnsi"/>
                <w:bCs/>
                <w:color w:val="000000"/>
                <w:sz w:val="24"/>
                <w:szCs w:val="24"/>
              </w:rPr>
              <w:t>” seslerini yaparak oyuna katılır.</w:t>
            </w:r>
          </w:p>
          <w:p w14:paraId="4F2E4D2C"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Şarkının tekrarlı yapısı sayesinde çocuklar kısa sürede ezberler.</w:t>
            </w:r>
          </w:p>
          <w:p w14:paraId="3E535DC9" w14:textId="77777777" w:rsidR="005076D5"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Sınıfta mini itfaiye arabası oluşturularak dramatize edilebilir. </w:t>
            </w:r>
          </w:p>
          <w:p w14:paraId="39C23A91" w14:textId="77777777" w:rsidR="005076D5" w:rsidRPr="0024549C" w:rsidRDefault="005076D5" w:rsidP="005076D5">
            <w:pPr>
              <w:tabs>
                <w:tab w:val="left" w:pos="0"/>
              </w:tabs>
              <w:rPr>
                <w:rFonts w:asciiTheme="minorHAnsi" w:eastAsia="Calibri" w:hAnsiTheme="minorHAnsi" w:cstheme="minorHAnsi"/>
                <w:b/>
                <w:color w:val="000000"/>
                <w:sz w:val="24"/>
                <w:szCs w:val="24"/>
              </w:rPr>
            </w:pPr>
          </w:p>
          <w:p w14:paraId="6B4DA670" w14:textId="77777777" w:rsidR="005076D5" w:rsidRPr="0024549C" w:rsidRDefault="005076D5" w:rsidP="005076D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 ETKİNLİĞİ</w:t>
            </w:r>
          </w:p>
          <w:p w14:paraId="5BCB9474" w14:textId="1CF707C2" w:rsidR="00683A72" w:rsidRPr="0024549C" w:rsidRDefault="005076D5" w:rsidP="005076D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Belirli gün ve haftalar kitabından </w:t>
            </w:r>
            <w:r w:rsidRPr="0026683C">
              <w:rPr>
                <w:rFonts w:asciiTheme="minorHAnsi" w:eastAsia="Calibri" w:hAnsiTheme="minorHAnsi" w:cstheme="minorHAnsi"/>
                <w:b/>
                <w:color w:val="000000"/>
                <w:sz w:val="24"/>
                <w:szCs w:val="24"/>
              </w:rPr>
              <w:t>İtfaiye Haftası</w:t>
            </w:r>
            <w:r w:rsidRPr="0024549C">
              <w:rPr>
                <w:rFonts w:asciiTheme="minorHAnsi" w:eastAsia="Calibri" w:hAnsiTheme="minorHAnsi" w:cstheme="minorHAnsi"/>
                <w:bCs/>
                <w:color w:val="000000"/>
                <w:sz w:val="24"/>
                <w:szCs w:val="24"/>
              </w:rPr>
              <w:t xml:space="preserve"> sayfası ve çizgi kitabım uygulanır.  "</w:t>
            </w:r>
            <w:r w:rsidRPr="0026683C">
              <w:rPr>
                <w:rFonts w:asciiTheme="minorHAnsi" w:eastAsia="Calibri" w:hAnsiTheme="minorHAnsi" w:cstheme="minorHAnsi"/>
                <w:b/>
                <w:color w:val="000000"/>
                <w:sz w:val="24"/>
                <w:szCs w:val="24"/>
              </w:rPr>
              <w:t>Doğa defterimizin Mevsime Uygun Giyinme</w:t>
            </w:r>
            <w:r w:rsidRPr="0024549C">
              <w:rPr>
                <w:rFonts w:asciiTheme="minorHAnsi" w:eastAsia="Calibri" w:hAnsiTheme="minorHAnsi" w:cstheme="minorHAnsi"/>
                <w:bCs/>
                <w:color w:val="000000"/>
                <w:sz w:val="24"/>
                <w:szCs w:val="24"/>
              </w:rPr>
              <w:t xml:space="preserve"> ve mevsimler sayfası, öğretmenimizin verdiği yönergelere uygun şekilde tamamlanır."   </w:t>
            </w:r>
          </w:p>
        </w:tc>
      </w:tr>
      <w:tr w:rsidR="00683A72" w:rsidRPr="0024549C" w14:paraId="28C445D7" w14:textId="77777777" w:rsidTr="00C765FB">
        <w:tc>
          <w:tcPr>
            <w:tcW w:w="9628" w:type="dxa"/>
            <w:gridSpan w:val="2"/>
          </w:tcPr>
          <w:p w14:paraId="3F2D3949"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44FB6F2D"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52B9D0F6" w14:textId="247D2423" w:rsidR="00683A72" w:rsidRPr="0024549C" w:rsidRDefault="00683A72" w:rsidP="009C2F75">
            <w:pPr>
              <w:tabs>
                <w:tab w:val="left" w:pos="0"/>
              </w:tabs>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lastRenderedPageBreak/>
              <w:t>Günün sonunda çocuklara aşağıdakilere benzer sorular sorularak günün değerlendirmesi yapılır:</w:t>
            </w:r>
          </w:p>
          <w:p w14:paraId="3D924422" w14:textId="5D210A0D" w:rsidR="00683A72" w:rsidRPr="0024549C" w:rsidRDefault="005076D5"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Bugün hangi etkinliği sevdin</w:t>
            </w:r>
          </w:p>
          <w:p w14:paraId="1B4B59EB" w14:textId="394AF129" w:rsidR="005076D5" w:rsidRPr="0024549C" w:rsidRDefault="005076D5"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Yarın ne yapmak istersin</w:t>
            </w:r>
          </w:p>
          <w:p w14:paraId="615F3EC7" w14:textId="1288CB98" w:rsidR="005076D5" w:rsidRPr="0024549C" w:rsidRDefault="005076D5"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İtfaiyeciler ne iş yapar</w:t>
            </w:r>
          </w:p>
          <w:p w14:paraId="2F4CB33B"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C84A0F9"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56037201" w14:textId="77777777" w:rsidR="005076D5" w:rsidRPr="0024549C" w:rsidRDefault="005076D5" w:rsidP="00C765FB">
            <w:pPr>
              <w:tabs>
                <w:tab w:val="left" w:pos="0"/>
              </w:tabs>
              <w:rPr>
                <w:rFonts w:asciiTheme="minorHAnsi" w:eastAsia="Calibri" w:hAnsiTheme="minorHAnsi" w:cstheme="minorHAnsi"/>
                <w:b/>
                <w:color w:val="000000"/>
                <w:sz w:val="24"/>
                <w:szCs w:val="24"/>
              </w:rPr>
            </w:pPr>
          </w:p>
          <w:p w14:paraId="7F8694BB" w14:textId="77777777" w:rsidR="005076D5" w:rsidRPr="0024549C" w:rsidRDefault="005076D5" w:rsidP="00C765FB">
            <w:pPr>
              <w:tabs>
                <w:tab w:val="left" w:pos="0"/>
              </w:tabs>
              <w:rPr>
                <w:rFonts w:asciiTheme="minorHAnsi" w:eastAsia="Calibri" w:hAnsiTheme="minorHAnsi" w:cstheme="minorHAnsi"/>
                <w:b/>
                <w:color w:val="000000"/>
                <w:sz w:val="24"/>
                <w:szCs w:val="24"/>
              </w:rPr>
            </w:pPr>
          </w:p>
          <w:p w14:paraId="76C8BE19" w14:textId="77777777" w:rsidR="005076D5" w:rsidRPr="0024549C" w:rsidRDefault="005076D5" w:rsidP="00C765FB">
            <w:pPr>
              <w:tabs>
                <w:tab w:val="left" w:pos="0"/>
              </w:tabs>
              <w:rPr>
                <w:rFonts w:asciiTheme="minorHAnsi" w:eastAsia="Calibri" w:hAnsiTheme="minorHAnsi" w:cstheme="minorHAnsi"/>
                <w:b/>
                <w:color w:val="000000"/>
                <w:sz w:val="24"/>
                <w:szCs w:val="24"/>
              </w:rPr>
            </w:pPr>
          </w:p>
          <w:p w14:paraId="257BBDED" w14:textId="77777777" w:rsidR="005076D5" w:rsidRPr="0024549C" w:rsidRDefault="005076D5" w:rsidP="00C765FB">
            <w:pPr>
              <w:tabs>
                <w:tab w:val="left" w:pos="0"/>
              </w:tabs>
              <w:rPr>
                <w:rFonts w:asciiTheme="minorHAnsi" w:eastAsia="Calibri" w:hAnsiTheme="minorHAnsi" w:cstheme="minorHAnsi"/>
                <w:b/>
                <w:color w:val="000000"/>
                <w:sz w:val="24"/>
                <w:szCs w:val="24"/>
              </w:rPr>
            </w:pPr>
          </w:p>
          <w:p w14:paraId="74B41D32" w14:textId="77777777" w:rsidR="005076D5" w:rsidRPr="0024549C" w:rsidRDefault="005076D5" w:rsidP="00C765FB">
            <w:pPr>
              <w:tabs>
                <w:tab w:val="left" w:pos="0"/>
              </w:tabs>
              <w:rPr>
                <w:rFonts w:asciiTheme="minorHAnsi" w:eastAsia="Calibri" w:hAnsiTheme="minorHAnsi" w:cstheme="minorHAnsi"/>
                <w:b/>
                <w:color w:val="000000"/>
                <w:sz w:val="24"/>
                <w:szCs w:val="24"/>
              </w:rPr>
            </w:pPr>
          </w:p>
          <w:p w14:paraId="35C7845A" w14:textId="77777777" w:rsidR="005076D5" w:rsidRPr="0024549C" w:rsidRDefault="005076D5" w:rsidP="00C765FB">
            <w:pPr>
              <w:tabs>
                <w:tab w:val="left" w:pos="0"/>
              </w:tabs>
              <w:rPr>
                <w:rFonts w:asciiTheme="minorHAnsi" w:eastAsia="Calibri" w:hAnsiTheme="minorHAnsi" w:cstheme="minorHAnsi"/>
                <w:b/>
                <w:color w:val="000000"/>
                <w:sz w:val="24"/>
                <w:szCs w:val="24"/>
              </w:rPr>
            </w:pPr>
          </w:p>
          <w:p w14:paraId="3B2EB5DD" w14:textId="77777777" w:rsidR="005076D5" w:rsidRPr="0024549C" w:rsidRDefault="005076D5" w:rsidP="00C765FB">
            <w:pPr>
              <w:tabs>
                <w:tab w:val="left" w:pos="0"/>
              </w:tabs>
              <w:rPr>
                <w:rFonts w:asciiTheme="minorHAnsi" w:eastAsia="Calibri" w:hAnsiTheme="minorHAnsi" w:cstheme="minorHAnsi"/>
                <w:b/>
                <w:color w:val="000000"/>
                <w:sz w:val="24"/>
                <w:szCs w:val="24"/>
              </w:rPr>
            </w:pPr>
          </w:p>
          <w:p w14:paraId="77202F52"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5F431773" w14:textId="77777777" w:rsidTr="00C765FB">
        <w:tc>
          <w:tcPr>
            <w:tcW w:w="9628" w:type="dxa"/>
            <w:gridSpan w:val="2"/>
          </w:tcPr>
          <w:p w14:paraId="0CB8160F"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0D3305D5" w14:textId="65D3F76B" w:rsidR="00683A72" w:rsidRPr="0024549C" w:rsidRDefault="00683A72" w:rsidP="00C765FB">
            <w:pPr>
              <w:autoSpaceDE w:val="0"/>
              <w:autoSpaceDN w:val="0"/>
              <w:adjustRightInd w:val="0"/>
              <w:jc w:val="both"/>
              <w:textAlignment w:val="center"/>
              <w:rPr>
                <w:rFonts w:asciiTheme="minorHAnsi" w:eastAsia="Calibri" w:hAnsiTheme="minorHAnsi" w:cstheme="minorHAnsi"/>
                <w:color w:val="000000"/>
                <w:spacing w:val="-1"/>
                <w:sz w:val="24"/>
                <w:szCs w:val="24"/>
              </w:rPr>
            </w:pPr>
          </w:p>
          <w:p w14:paraId="7DBED22B" w14:textId="77777777" w:rsidR="005076D5" w:rsidRPr="0024549C" w:rsidRDefault="005076D5" w:rsidP="0026683C">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Ailelere haftalık bülten gönderilir (İtfaiye Haftası nedir? Evde çocukla neler yapılabilir?)</w:t>
            </w:r>
          </w:p>
          <w:p w14:paraId="1C91A978" w14:textId="77777777" w:rsidR="005076D5" w:rsidRPr="0024549C" w:rsidRDefault="005076D5" w:rsidP="0026683C">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Evde çocukla birlikte “Acil Durum Planı” hazırlamaları istenir</w:t>
            </w:r>
          </w:p>
          <w:p w14:paraId="1B1F1F29" w14:textId="77777777" w:rsidR="005076D5" w:rsidRPr="0024549C" w:rsidRDefault="005076D5" w:rsidP="0026683C">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Velilerden itfaiyeyle ilgili kitap, oyuncak, görsel göndermeleri rica edilir</w:t>
            </w:r>
          </w:p>
          <w:p w14:paraId="13FB3513" w14:textId="77777777" w:rsidR="005076D5" w:rsidRPr="0024549C" w:rsidRDefault="005076D5" w:rsidP="0026683C">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Bir veli (itfaiyeci veya sağlık görevlisi) sınıfa davet edilerek deneyim paylaşımı sağlanabilir</w:t>
            </w:r>
          </w:p>
          <w:p w14:paraId="797381AF" w14:textId="272FD0D4" w:rsidR="00683A72" w:rsidRPr="0024549C" w:rsidRDefault="005076D5" w:rsidP="0026683C">
            <w:pPr>
              <w:pBdr>
                <w:top w:val="nil"/>
                <w:left w:val="nil"/>
                <w:bottom w:val="nil"/>
                <w:right w:val="nil"/>
                <w:between w:val="nil"/>
              </w:pBdr>
              <w:tabs>
                <w:tab w:val="left" w:pos="0"/>
              </w:tabs>
              <w:spacing w:after="200" w:line="276" w:lineRule="auto"/>
              <w:contextualSpacing/>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Yangın tatbikatı gününde ailelere bilgilendirme yapılır</w:t>
            </w:r>
          </w:p>
        </w:tc>
      </w:tr>
    </w:tbl>
    <w:p w14:paraId="6FDFCC6A" w14:textId="77777777" w:rsidR="00BC2465" w:rsidRPr="0024549C" w:rsidRDefault="00BC2465" w:rsidP="00312C6E">
      <w:pPr>
        <w:tabs>
          <w:tab w:val="left" w:pos="5670"/>
        </w:tabs>
        <w:rPr>
          <w:rFonts w:asciiTheme="minorHAnsi" w:eastAsia="Calibri" w:hAnsiTheme="minorHAnsi" w:cstheme="minorHAnsi"/>
          <w:b/>
          <w:color w:val="000000"/>
        </w:rPr>
      </w:pPr>
    </w:p>
    <w:p w14:paraId="0303D82D" w14:textId="77777777" w:rsidR="00BC2465" w:rsidRPr="0024549C" w:rsidRDefault="00BC2465" w:rsidP="00683A72">
      <w:pPr>
        <w:tabs>
          <w:tab w:val="left" w:pos="5670"/>
        </w:tabs>
        <w:jc w:val="center"/>
        <w:rPr>
          <w:rFonts w:asciiTheme="minorHAnsi" w:eastAsia="Calibri" w:hAnsiTheme="minorHAnsi" w:cstheme="minorHAnsi"/>
          <w:b/>
          <w:color w:val="000000"/>
        </w:rPr>
      </w:pPr>
    </w:p>
    <w:p w14:paraId="66F4D385" w14:textId="77777777" w:rsidR="00876AF6" w:rsidRPr="0024549C" w:rsidRDefault="00876AF6" w:rsidP="00683A72">
      <w:pPr>
        <w:tabs>
          <w:tab w:val="left" w:pos="5670"/>
        </w:tabs>
        <w:jc w:val="center"/>
        <w:rPr>
          <w:rFonts w:asciiTheme="minorHAnsi" w:eastAsia="Calibri" w:hAnsiTheme="minorHAnsi" w:cstheme="minorHAnsi"/>
          <w:b/>
          <w:color w:val="000000"/>
        </w:rPr>
      </w:pPr>
    </w:p>
    <w:p w14:paraId="5C66213F" w14:textId="77777777" w:rsidR="00876AF6" w:rsidRPr="0024549C" w:rsidRDefault="00876AF6" w:rsidP="00683A72">
      <w:pPr>
        <w:tabs>
          <w:tab w:val="left" w:pos="5670"/>
        </w:tabs>
        <w:jc w:val="center"/>
        <w:rPr>
          <w:rFonts w:asciiTheme="minorHAnsi" w:eastAsia="Calibri" w:hAnsiTheme="minorHAnsi" w:cstheme="minorHAnsi"/>
          <w:b/>
          <w:color w:val="000000"/>
        </w:rPr>
      </w:pPr>
    </w:p>
    <w:p w14:paraId="53F56ECB" w14:textId="77777777" w:rsidR="00876AF6" w:rsidRPr="0024549C" w:rsidRDefault="00876AF6" w:rsidP="00683A72">
      <w:pPr>
        <w:tabs>
          <w:tab w:val="left" w:pos="5670"/>
        </w:tabs>
        <w:jc w:val="center"/>
        <w:rPr>
          <w:rFonts w:asciiTheme="minorHAnsi" w:eastAsia="Calibri" w:hAnsiTheme="minorHAnsi" w:cstheme="minorHAnsi"/>
          <w:b/>
          <w:color w:val="000000"/>
        </w:rPr>
      </w:pPr>
    </w:p>
    <w:p w14:paraId="330E77D7" w14:textId="77777777" w:rsidR="00BC2465" w:rsidRPr="0024549C" w:rsidRDefault="00BC2465" w:rsidP="00683A72">
      <w:pPr>
        <w:tabs>
          <w:tab w:val="left" w:pos="5670"/>
        </w:tabs>
        <w:jc w:val="center"/>
        <w:rPr>
          <w:rFonts w:asciiTheme="minorHAnsi" w:eastAsia="Calibri" w:hAnsiTheme="minorHAnsi" w:cstheme="minorHAnsi"/>
          <w:b/>
          <w:color w:val="000000"/>
        </w:rPr>
      </w:pPr>
    </w:p>
    <w:p w14:paraId="799EDF18" w14:textId="77777777" w:rsidR="0026683C" w:rsidRDefault="0026683C" w:rsidP="00312C6E">
      <w:pPr>
        <w:tabs>
          <w:tab w:val="left" w:pos="5670"/>
        </w:tabs>
        <w:jc w:val="center"/>
        <w:rPr>
          <w:rFonts w:asciiTheme="minorHAnsi" w:eastAsia="Calibri" w:hAnsiTheme="minorHAnsi" w:cstheme="minorHAnsi"/>
          <w:b/>
          <w:color w:val="000000"/>
        </w:rPr>
      </w:pPr>
    </w:p>
    <w:p w14:paraId="0D503F47" w14:textId="77777777" w:rsidR="0026683C" w:rsidRDefault="0026683C" w:rsidP="00312C6E">
      <w:pPr>
        <w:tabs>
          <w:tab w:val="left" w:pos="5670"/>
        </w:tabs>
        <w:jc w:val="center"/>
        <w:rPr>
          <w:rFonts w:asciiTheme="minorHAnsi" w:eastAsia="Calibri" w:hAnsiTheme="minorHAnsi" w:cstheme="minorHAnsi"/>
          <w:b/>
          <w:color w:val="000000"/>
        </w:rPr>
      </w:pPr>
    </w:p>
    <w:p w14:paraId="200B37B1" w14:textId="77777777" w:rsidR="0026683C" w:rsidRDefault="0026683C" w:rsidP="00312C6E">
      <w:pPr>
        <w:tabs>
          <w:tab w:val="left" w:pos="5670"/>
        </w:tabs>
        <w:jc w:val="center"/>
        <w:rPr>
          <w:rFonts w:asciiTheme="minorHAnsi" w:eastAsia="Calibri" w:hAnsiTheme="minorHAnsi" w:cstheme="minorHAnsi"/>
          <w:b/>
          <w:color w:val="000000"/>
        </w:rPr>
      </w:pPr>
    </w:p>
    <w:p w14:paraId="49542DE6" w14:textId="77777777" w:rsidR="0026683C" w:rsidRDefault="0026683C" w:rsidP="00312C6E">
      <w:pPr>
        <w:tabs>
          <w:tab w:val="left" w:pos="5670"/>
        </w:tabs>
        <w:jc w:val="center"/>
        <w:rPr>
          <w:rFonts w:asciiTheme="minorHAnsi" w:eastAsia="Calibri" w:hAnsiTheme="minorHAnsi" w:cstheme="minorHAnsi"/>
          <w:b/>
          <w:color w:val="000000"/>
        </w:rPr>
      </w:pPr>
    </w:p>
    <w:p w14:paraId="4B3B6687" w14:textId="77777777" w:rsidR="0026683C" w:rsidRDefault="0026683C" w:rsidP="00312C6E">
      <w:pPr>
        <w:tabs>
          <w:tab w:val="left" w:pos="5670"/>
        </w:tabs>
        <w:jc w:val="center"/>
        <w:rPr>
          <w:rFonts w:asciiTheme="minorHAnsi" w:eastAsia="Calibri" w:hAnsiTheme="minorHAnsi" w:cstheme="minorHAnsi"/>
          <w:b/>
          <w:color w:val="000000"/>
        </w:rPr>
      </w:pPr>
    </w:p>
    <w:p w14:paraId="67804E3A" w14:textId="77777777" w:rsidR="0026683C" w:rsidRDefault="0026683C" w:rsidP="00312C6E">
      <w:pPr>
        <w:tabs>
          <w:tab w:val="left" w:pos="5670"/>
        </w:tabs>
        <w:jc w:val="center"/>
        <w:rPr>
          <w:rFonts w:asciiTheme="minorHAnsi" w:eastAsia="Calibri" w:hAnsiTheme="minorHAnsi" w:cstheme="minorHAnsi"/>
          <w:b/>
          <w:color w:val="000000"/>
        </w:rPr>
      </w:pPr>
    </w:p>
    <w:p w14:paraId="54703534" w14:textId="77777777" w:rsidR="0026683C" w:rsidRDefault="0026683C" w:rsidP="00312C6E">
      <w:pPr>
        <w:tabs>
          <w:tab w:val="left" w:pos="5670"/>
        </w:tabs>
        <w:jc w:val="center"/>
        <w:rPr>
          <w:rFonts w:asciiTheme="minorHAnsi" w:eastAsia="Calibri" w:hAnsiTheme="minorHAnsi" w:cstheme="minorHAnsi"/>
          <w:b/>
          <w:color w:val="000000"/>
        </w:rPr>
      </w:pPr>
    </w:p>
    <w:p w14:paraId="30B0E34E" w14:textId="77777777" w:rsidR="0026683C" w:rsidRDefault="0026683C" w:rsidP="00312C6E">
      <w:pPr>
        <w:tabs>
          <w:tab w:val="left" w:pos="5670"/>
        </w:tabs>
        <w:jc w:val="center"/>
        <w:rPr>
          <w:rFonts w:asciiTheme="minorHAnsi" w:eastAsia="Calibri" w:hAnsiTheme="minorHAnsi" w:cstheme="minorHAnsi"/>
          <w:b/>
          <w:color w:val="000000"/>
        </w:rPr>
      </w:pPr>
    </w:p>
    <w:p w14:paraId="44918870" w14:textId="77777777" w:rsidR="0026683C" w:rsidRDefault="0026683C" w:rsidP="00312C6E">
      <w:pPr>
        <w:tabs>
          <w:tab w:val="left" w:pos="5670"/>
        </w:tabs>
        <w:jc w:val="center"/>
        <w:rPr>
          <w:rFonts w:asciiTheme="minorHAnsi" w:eastAsia="Calibri" w:hAnsiTheme="minorHAnsi" w:cstheme="minorHAnsi"/>
          <w:b/>
          <w:color w:val="000000"/>
        </w:rPr>
      </w:pPr>
    </w:p>
    <w:p w14:paraId="193DFE7F" w14:textId="77777777" w:rsidR="0026683C" w:rsidRDefault="0026683C" w:rsidP="00312C6E">
      <w:pPr>
        <w:tabs>
          <w:tab w:val="left" w:pos="5670"/>
        </w:tabs>
        <w:jc w:val="center"/>
        <w:rPr>
          <w:rFonts w:asciiTheme="minorHAnsi" w:eastAsia="Calibri" w:hAnsiTheme="minorHAnsi" w:cstheme="minorHAnsi"/>
          <w:b/>
          <w:color w:val="000000"/>
        </w:rPr>
      </w:pPr>
    </w:p>
    <w:p w14:paraId="6422B2FC" w14:textId="77777777" w:rsidR="00C4237A" w:rsidRDefault="00C4237A" w:rsidP="00312C6E">
      <w:pPr>
        <w:tabs>
          <w:tab w:val="left" w:pos="5670"/>
        </w:tabs>
        <w:jc w:val="center"/>
        <w:rPr>
          <w:rFonts w:asciiTheme="minorHAnsi" w:eastAsia="Calibri" w:hAnsiTheme="minorHAnsi" w:cstheme="minorHAnsi"/>
          <w:b/>
          <w:color w:val="000000"/>
        </w:rPr>
      </w:pPr>
    </w:p>
    <w:p w14:paraId="4429AF80" w14:textId="77777777" w:rsidR="0026683C" w:rsidRDefault="0026683C" w:rsidP="00312C6E">
      <w:pPr>
        <w:tabs>
          <w:tab w:val="left" w:pos="5670"/>
        </w:tabs>
        <w:jc w:val="center"/>
        <w:rPr>
          <w:rFonts w:asciiTheme="minorHAnsi" w:eastAsia="Calibri" w:hAnsiTheme="minorHAnsi" w:cstheme="minorHAnsi"/>
          <w:b/>
          <w:color w:val="000000"/>
        </w:rPr>
      </w:pPr>
    </w:p>
    <w:p w14:paraId="11E8B525" w14:textId="77777777" w:rsidR="0026683C" w:rsidRDefault="0026683C" w:rsidP="00312C6E">
      <w:pPr>
        <w:tabs>
          <w:tab w:val="left" w:pos="5670"/>
        </w:tabs>
        <w:jc w:val="center"/>
        <w:rPr>
          <w:rFonts w:asciiTheme="minorHAnsi" w:eastAsia="Calibri" w:hAnsiTheme="minorHAnsi" w:cstheme="minorHAnsi"/>
          <w:b/>
          <w:color w:val="000000"/>
        </w:rPr>
      </w:pPr>
    </w:p>
    <w:p w14:paraId="0E6CEB45" w14:textId="77777777" w:rsidR="0026683C" w:rsidRDefault="0026683C" w:rsidP="00312C6E">
      <w:pPr>
        <w:tabs>
          <w:tab w:val="left" w:pos="5670"/>
        </w:tabs>
        <w:jc w:val="center"/>
        <w:rPr>
          <w:rFonts w:asciiTheme="minorHAnsi" w:eastAsia="Calibri" w:hAnsiTheme="minorHAnsi" w:cstheme="minorHAnsi"/>
          <w:b/>
          <w:color w:val="000000"/>
        </w:rPr>
      </w:pPr>
    </w:p>
    <w:p w14:paraId="71F9B467" w14:textId="77777777" w:rsidR="0026683C" w:rsidRDefault="0026683C" w:rsidP="00312C6E">
      <w:pPr>
        <w:tabs>
          <w:tab w:val="left" w:pos="5670"/>
        </w:tabs>
        <w:jc w:val="center"/>
        <w:rPr>
          <w:rFonts w:asciiTheme="minorHAnsi" w:eastAsia="Calibri" w:hAnsiTheme="minorHAnsi" w:cstheme="minorHAnsi"/>
          <w:b/>
          <w:color w:val="000000"/>
        </w:rPr>
      </w:pPr>
    </w:p>
    <w:p w14:paraId="505E0713" w14:textId="77777777" w:rsidR="0026683C" w:rsidRDefault="0026683C" w:rsidP="00312C6E">
      <w:pPr>
        <w:tabs>
          <w:tab w:val="left" w:pos="5670"/>
        </w:tabs>
        <w:jc w:val="center"/>
        <w:rPr>
          <w:rFonts w:asciiTheme="minorHAnsi" w:eastAsia="Calibri" w:hAnsiTheme="minorHAnsi" w:cstheme="minorHAnsi"/>
          <w:b/>
          <w:color w:val="000000"/>
        </w:rPr>
      </w:pPr>
    </w:p>
    <w:p w14:paraId="0610281E" w14:textId="77777777" w:rsidR="0026683C" w:rsidRDefault="0026683C" w:rsidP="00312C6E">
      <w:pPr>
        <w:tabs>
          <w:tab w:val="left" w:pos="5670"/>
        </w:tabs>
        <w:jc w:val="center"/>
        <w:rPr>
          <w:rFonts w:asciiTheme="minorHAnsi" w:eastAsia="Calibri" w:hAnsiTheme="minorHAnsi" w:cstheme="minorHAnsi"/>
          <w:b/>
          <w:color w:val="000000"/>
        </w:rPr>
      </w:pPr>
    </w:p>
    <w:p w14:paraId="04C474A6" w14:textId="77777777" w:rsidR="0026683C" w:rsidRDefault="0026683C" w:rsidP="00312C6E">
      <w:pPr>
        <w:tabs>
          <w:tab w:val="left" w:pos="5670"/>
        </w:tabs>
        <w:jc w:val="center"/>
        <w:rPr>
          <w:rFonts w:asciiTheme="minorHAnsi" w:eastAsia="Calibri" w:hAnsiTheme="minorHAnsi" w:cstheme="minorHAnsi"/>
          <w:b/>
          <w:color w:val="000000"/>
        </w:rPr>
      </w:pPr>
    </w:p>
    <w:p w14:paraId="5DC8B95F" w14:textId="77777777" w:rsidR="0026683C" w:rsidRDefault="0026683C" w:rsidP="00312C6E">
      <w:pPr>
        <w:tabs>
          <w:tab w:val="left" w:pos="5670"/>
        </w:tabs>
        <w:jc w:val="center"/>
        <w:rPr>
          <w:rFonts w:asciiTheme="minorHAnsi" w:eastAsia="Calibri" w:hAnsiTheme="minorHAnsi" w:cstheme="minorHAnsi"/>
          <w:b/>
          <w:color w:val="000000"/>
        </w:rPr>
      </w:pPr>
    </w:p>
    <w:p w14:paraId="571262F2" w14:textId="77777777" w:rsidR="0026683C" w:rsidRDefault="0026683C" w:rsidP="00312C6E">
      <w:pPr>
        <w:tabs>
          <w:tab w:val="left" w:pos="5670"/>
        </w:tabs>
        <w:jc w:val="center"/>
        <w:rPr>
          <w:rFonts w:asciiTheme="minorHAnsi" w:eastAsia="Calibri" w:hAnsiTheme="minorHAnsi" w:cstheme="minorHAnsi"/>
          <w:b/>
          <w:color w:val="000000"/>
        </w:rPr>
      </w:pPr>
    </w:p>
    <w:p w14:paraId="5873869B" w14:textId="77777777" w:rsidR="0026683C" w:rsidRDefault="0026683C" w:rsidP="00312C6E">
      <w:pPr>
        <w:tabs>
          <w:tab w:val="left" w:pos="5670"/>
        </w:tabs>
        <w:jc w:val="center"/>
        <w:rPr>
          <w:rFonts w:asciiTheme="minorHAnsi" w:eastAsia="Calibri" w:hAnsiTheme="minorHAnsi" w:cstheme="minorHAnsi"/>
          <w:b/>
          <w:color w:val="000000"/>
        </w:rPr>
      </w:pPr>
    </w:p>
    <w:p w14:paraId="0DC46C7D" w14:textId="77777777" w:rsidR="00C4237A" w:rsidRDefault="00C4237A" w:rsidP="00312C6E">
      <w:pPr>
        <w:tabs>
          <w:tab w:val="left" w:pos="5670"/>
        </w:tabs>
        <w:jc w:val="center"/>
        <w:rPr>
          <w:rFonts w:asciiTheme="minorHAnsi" w:eastAsia="Calibri" w:hAnsiTheme="minorHAnsi" w:cstheme="minorHAnsi"/>
          <w:b/>
          <w:color w:val="000000"/>
        </w:rPr>
      </w:pPr>
    </w:p>
    <w:p w14:paraId="089A645B" w14:textId="77777777" w:rsidR="00C4237A" w:rsidRDefault="00C4237A">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74204CC1" w14:textId="4382B65A" w:rsidR="00683A72" w:rsidRPr="0024549C" w:rsidRDefault="00683A72" w:rsidP="00312C6E">
      <w:pPr>
        <w:tabs>
          <w:tab w:val="left" w:pos="5670"/>
        </w:tabs>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lastRenderedPageBreak/>
        <w:t>TAM GÜNLÜK EĞİTİM PLAN AKIŞI</w:t>
      </w:r>
    </w:p>
    <w:p w14:paraId="368F0E19" w14:textId="77777777" w:rsidR="00312C6E" w:rsidRPr="0024549C" w:rsidRDefault="00312C6E" w:rsidP="00312C6E">
      <w:pPr>
        <w:jc w:val="center"/>
        <w:rPr>
          <w:rFonts w:asciiTheme="minorHAnsi" w:eastAsia="Calibri" w:hAnsiTheme="minorHAnsi" w:cstheme="minorHAnsi"/>
          <w:b/>
          <w:color w:val="000000"/>
        </w:rPr>
      </w:pPr>
    </w:p>
    <w:p w14:paraId="75D9E50D" w14:textId="2833E933" w:rsidR="00683A72" w:rsidRPr="0024549C" w:rsidRDefault="00683A72" w:rsidP="00312C6E">
      <w:pPr>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t>Tarih    :  02.10.202</w:t>
      </w:r>
      <w:r w:rsidR="005076D5" w:rsidRPr="0024549C">
        <w:rPr>
          <w:rFonts w:asciiTheme="minorHAnsi" w:eastAsia="Calibri" w:hAnsiTheme="minorHAnsi" w:cstheme="minorHAnsi"/>
          <w:b/>
          <w:color w:val="000000"/>
        </w:rPr>
        <w:t>5</w:t>
      </w:r>
    </w:p>
    <w:p w14:paraId="66238A20" w14:textId="77777777" w:rsidR="00683A72" w:rsidRPr="0024549C" w:rsidRDefault="00683A72" w:rsidP="00683A72">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683A72" w:rsidRPr="0024549C" w14:paraId="07495DFC" w14:textId="77777777" w:rsidTr="00C765FB">
        <w:tc>
          <w:tcPr>
            <w:tcW w:w="9628" w:type="dxa"/>
            <w:gridSpan w:val="2"/>
          </w:tcPr>
          <w:p w14:paraId="7C76D5C6"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5F3F933"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2BAC0580" w14:textId="77777777" w:rsidR="00683A72" w:rsidRPr="0024549C" w:rsidRDefault="00683A72" w:rsidP="00C765FB">
            <w:pPr>
              <w:tabs>
                <w:tab w:val="left" w:pos="0"/>
              </w:tabs>
              <w:rPr>
                <w:rFonts w:asciiTheme="minorHAnsi" w:eastAsia="Calibri" w:hAnsiTheme="minorHAnsi" w:cstheme="minorHAnsi"/>
                <w:sz w:val="24"/>
                <w:szCs w:val="24"/>
              </w:rPr>
            </w:pPr>
          </w:p>
          <w:p w14:paraId="015BCF9A"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3A380117" w14:textId="77777777" w:rsidR="00683A72" w:rsidRPr="0024549C" w:rsidRDefault="00683A72" w:rsidP="00C765FB">
            <w:pPr>
              <w:tabs>
                <w:tab w:val="left" w:pos="0"/>
              </w:tabs>
              <w:rPr>
                <w:rFonts w:asciiTheme="minorHAnsi" w:eastAsia="Calibri" w:hAnsiTheme="minorHAnsi" w:cstheme="minorHAnsi"/>
                <w:sz w:val="24"/>
                <w:szCs w:val="24"/>
              </w:rPr>
            </w:pPr>
          </w:p>
          <w:p w14:paraId="118EA767"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28B8C368"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32D2DF8"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0EE4B58B" w14:textId="77777777" w:rsidTr="00C765FB">
        <w:tc>
          <w:tcPr>
            <w:tcW w:w="9628" w:type="dxa"/>
            <w:gridSpan w:val="2"/>
          </w:tcPr>
          <w:p w14:paraId="24A74CB0"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Fiziksel  Gelişim ve sağlık</w:t>
            </w:r>
          </w:p>
          <w:p w14:paraId="4135C1FF" w14:textId="77777777" w:rsidR="00683A72" w:rsidRPr="0024549C" w:rsidRDefault="00683A72" w:rsidP="00C765FB">
            <w:pPr>
              <w:suppressAutoHyphens/>
              <w:autoSpaceDN w:val="0"/>
              <w:rPr>
                <w:rFonts w:asciiTheme="minorHAnsi" w:eastAsia="SimSun" w:hAnsiTheme="minorHAnsi" w:cstheme="minorHAnsi"/>
                <w:b/>
                <w:bCs/>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3. Nesne araç kullanarak  koordineli hareketler yapar. </w:t>
            </w:r>
          </w:p>
          <w:p w14:paraId="4660271B"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71C91DFB"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leri belirli bir mesafeden  hedefe atar.</w:t>
            </w:r>
          </w:p>
          <w:p w14:paraId="4B902AF5"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Kazanım 5. Denge gerektiren hareketleri yapar.</w:t>
            </w:r>
          </w:p>
          <w:p w14:paraId="74CCCDBF"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6FFE02EF"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elirli bir harekete başlamadan önce dengesini korur.</w:t>
            </w:r>
          </w:p>
          <w:p w14:paraId="7EC3700D"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yi bırakarak hareketini sürdürür.</w:t>
            </w:r>
          </w:p>
          <w:p w14:paraId="2AAE8BD9"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8. Araç gereç kullanarak manipülatif hareketler yapar. </w:t>
            </w:r>
          </w:p>
          <w:p w14:paraId="0537D7AE"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4A59EB81"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Farklı nesneleri keser</w:t>
            </w:r>
            <w:r w:rsidRPr="0024549C">
              <w:rPr>
                <w:rFonts w:asciiTheme="minorHAnsi" w:eastAsia="SimSun" w:hAnsiTheme="minorHAnsi" w:cstheme="minorHAnsi"/>
                <w:b/>
                <w:noProof/>
                <w:color w:val="000000" w:themeColor="text1"/>
                <w:kern w:val="3"/>
                <w:sz w:val="24"/>
                <w:szCs w:val="24"/>
                <w:lang w:eastAsia="zh-CN" w:bidi="hi-IN"/>
              </w:rPr>
              <w:t>.</w:t>
            </w:r>
          </w:p>
          <w:p w14:paraId="76AC7DAA"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2. Bedeniyle ilgili temizlik kurallarını uygular. </w:t>
            </w:r>
          </w:p>
          <w:p w14:paraId="525DDFBD"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765D2E99"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Beden temizliği ile ilgili araç gereçleri kullanır</w:t>
            </w:r>
            <w:r w:rsidRPr="0024549C">
              <w:rPr>
                <w:rFonts w:asciiTheme="minorHAnsi" w:eastAsia="SimSun" w:hAnsiTheme="minorHAnsi" w:cstheme="minorHAnsi"/>
                <w:b/>
                <w:noProof/>
                <w:color w:val="000000" w:themeColor="text1"/>
                <w:kern w:val="3"/>
                <w:sz w:val="24"/>
                <w:szCs w:val="24"/>
                <w:lang w:eastAsia="zh-CN" w:bidi="hi-IN"/>
              </w:rPr>
              <w:t>.</w:t>
            </w:r>
          </w:p>
          <w:p w14:paraId="6FD194B9"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7. Dinlenmeye özen gösterir. </w:t>
            </w:r>
          </w:p>
          <w:p w14:paraId="564361D6"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720D267B" w14:textId="77777777" w:rsidR="00683A72" w:rsidRPr="0024549C" w:rsidRDefault="00683A7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Dinlendirici etkinliklere katılır.</w:t>
            </w:r>
          </w:p>
          <w:p w14:paraId="7D8A316B"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Sosyal Duygusal Gelişim ve Değerler</w:t>
            </w:r>
          </w:p>
          <w:p w14:paraId="3996D613"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8. Farklılıklara saygı gösterir. </w:t>
            </w:r>
          </w:p>
          <w:p w14:paraId="6A9F68A6"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007E88AB"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Kendisinin farklı özellikleri olduğunu söyler. </w:t>
            </w:r>
          </w:p>
          <w:p w14:paraId="114DABDD"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İnsanların farklı özellikleri olduğunu söyler.</w:t>
            </w:r>
          </w:p>
          <w:p w14:paraId="6BC70969"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9. Farklı kültürel özellikleri açıklar. </w:t>
            </w:r>
          </w:p>
          <w:p w14:paraId="4DC0FB77"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7F7BDF44"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Kendi ülkesinin kültürüne ait özellikleri söyler.</w:t>
            </w:r>
          </w:p>
          <w:p w14:paraId="4E312824"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0. Sorumluluklarını yerine getirir. </w:t>
            </w:r>
          </w:p>
          <w:p w14:paraId="4EDDD168"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2EB764F0"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Sorumluluk almaya istekli olduğunu gösterir. </w:t>
            </w:r>
          </w:p>
          <w:p w14:paraId="4CA82314"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Üstlendiği sorumluluğu yerine getirir.</w:t>
            </w:r>
          </w:p>
          <w:p w14:paraId="69569293"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2. Değişik ortamlardaki kurallara uyar. </w:t>
            </w:r>
          </w:p>
          <w:p w14:paraId="39420937"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35684777"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Değişik ortamlardaki kuralların belirlenmesinde düşüncesini söyler. </w:t>
            </w:r>
          </w:p>
          <w:p w14:paraId="7C8A7AD1"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Kuralların gerekli olduğunu söyler.</w:t>
            </w:r>
          </w:p>
          <w:p w14:paraId="679694EA"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p>
          <w:p w14:paraId="16DBD1EB"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p>
          <w:p w14:paraId="0A10CFFC"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Dil Gelişimi</w:t>
            </w:r>
          </w:p>
          <w:p w14:paraId="42079F15"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2. Konuşurken/şarkı söylerken ssini uygun şekilde kullanır. </w:t>
            </w:r>
          </w:p>
          <w:p w14:paraId="396ECCBC"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lastRenderedPageBreak/>
              <w:t xml:space="preserve">Göstergeleri: </w:t>
            </w:r>
          </w:p>
          <w:p w14:paraId="6AB1158C"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fesini doğru kullanır.</w:t>
            </w:r>
          </w:p>
          <w:p w14:paraId="2694801E"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Sesinin tonunu ayarlar.konuşma hızını ayarlar.</w:t>
            </w:r>
          </w:p>
          <w:p w14:paraId="2A03B3B9"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Bilişsel Gelişim</w:t>
            </w:r>
          </w:p>
          <w:p w14:paraId="6B129C37"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2. Nesnelerin,varlıkların öelliklerini açıklar. </w:t>
            </w:r>
          </w:p>
          <w:p w14:paraId="43FFEC48"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4C185B33"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 v varlıkların adını söyler.benzer yönlerine örnek verir.</w:t>
            </w:r>
          </w:p>
          <w:p w14:paraId="5D6F9395"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Nesne /varlıkların </w:t>
            </w:r>
          </w:p>
          <w:p w14:paraId="1C7DB617"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5. Neden-sonuç ilişkisi kurar. </w:t>
            </w:r>
          </w:p>
          <w:p w14:paraId="1DBF469B"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4E046F44" w14:textId="77777777" w:rsidR="00683A72" w:rsidRPr="0024549C" w:rsidRDefault="00683A7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Bir olayın olası nedenlerini söyler.</w:t>
            </w:r>
          </w:p>
          <w:p w14:paraId="1B2D5E12"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Bir olayın olası olası sonuçlarını söyler</w:t>
            </w:r>
            <w:r w:rsidRPr="0024549C">
              <w:rPr>
                <w:rFonts w:asciiTheme="minorHAnsi" w:eastAsia="SimSun" w:hAnsiTheme="minorHAnsi" w:cstheme="minorHAnsi"/>
                <w:b/>
                <w:noProof/>
                <w:color w:val="000000" w:themeColor="text1"/>
                <w:kern w:val="3"/>
                <w:sz w:val="24"/>
                <w:szCs w:val="24"/>
                <w:lang w:eastAsia="zh-CN" w:bidi="hi-IN"/>
              </w:rPr>
              <w:t>.</w:t>
            </w:r>
          </w:p>
          <w:p w14:paraId="367E8E43" w14:textId="77777777" w:rsidR="00683A72" w:rsidRPr="0024549C" w:rsidRDefault="00683A7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0. Sayı farkındalığı gösterir. </w:t>
            </w:r>
          </w:p>
          <w:p w14:paraId="3024833F" w14:textId="77777777" w:rsidR="00683A72" w:rsidRPr="0024549C" w:rsidRDefault="00683A7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03CBD8BD" w14:textId="77777777" w:rsidR="00683A72" w:rsidRPr="0024549C" w:rsidRDefault="00683A7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Gösterilen sayının ne olduğunu söyler.</w:t>
            </w:r>
          </w:p>
          <w:p w14:paraId="3E467DC3" w14:textId="77777777" w:rsidR="00683A72" w:rsidRPr="0024549C" w:rsidRDefault="00683A7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Söylenen sayıyı gösterir.</w:t>
            </w:r>
          </w:p>
          <w:p w14:paraId="31537709"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Kazanım 15. Yer/yön/konum ile ilgili yönergeleri uygular.</w:t>
            </w:r>
          </w:p>
          <w:p w14:paraId="6A0A5BE6"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2A747946"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Nesne,varlıkların mekândaki konumlarını söyler. </w:t>
            </w:r>
          </w:p>
          <w:p w14:paraId="515D296D"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Yönergeleri takip ederek mekanda konum alır.</w:t>
            </w:r>
          </w:p>
          <w:p w14:paraId="7E0B20DF"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8. Etkinliğe/göreve ilişkin görsel/sözel yönergeleri yerine getirir. </w:t>
            </w:r>
          </w:p>
          <w:p w14:paraId="0BF908E5"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6BD6F2A9" w14:textId="77777777" w:rsidR="00683A72" w:rsidRPr="0024549C" w:rsidRDefault="00683A72" w:rsidP="00C765FB">
            <w:pPr>
              <w:suppressAutoHyphens/>
              <w:autoSpaceDN w:val="0"/>
              <w:rPr>
                <w:rFonts w:asciiTheme="minorHAnsi" w:eastAsia="SimSun" w:hAnsiTheme="minorHAnsi" w:cstheme="minorHAnsi"/>
                <w:b/>
                <w:bCs/>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Model olunduğunda yönergeye/yönergelere uygun davranır.</w:t>
            </w:r>
          </w:p>
          <w:p w14:paraId="30282373"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76EA2C4E" w14:textId="77777777" w:rsidTr="00C765FB">
        <w:tc>
          <w:tcPr>
            <w:tcW w:w="9628" w:type="dxa"/>
            <w:gridSpan w:val="2"/>
          </w:tcPr>
          <w:p w14:paraId="771542E6"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LAR</w:t>
            </w:r>
          </w:p>
          <w:p w14:paraId="05B4749C" w14:textId="31A15D74" w:rsidR="00683A72" w:rsidRPr="0024549C" w:rsidRDefault="005076D5" w:rsidP="00C765FB">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Üstte-altında, canlı-cansız, büyüme, nem, ışık, besin.</w:t>
            </w:r>
          </w:p>
        </w:tc>
      </w:tr>
      <w:tr w:rsidR="00683A72" w:rsidRPr="0024549C" w14:paraId="0E14FF4D" w14:textId="77777777" w:rsidTr="00C765FB">
        <w:tc>
          <w:tcPr>
            <w:tcW w:w="9628" w:type="dxa"/>
            <w:gridSpan w:val="2"/>
          </w:tcPr>
          <w:p w14:paraId="6B5CC2BA" w14:textId="77777777" w:rsidR="00683A72" w:rsidRPr="0024549C" w:rsidRDefault="00683A7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p>
          <w:p w14:paraId="60A75281" w14:textId="147D5E12" w:rsidR="00683A72" w:rsidRPr="0024549C" w:rsidRDefault="009C2F75"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Çocuklar sınıfa girişte öğretmenle selamlaşır, günaydın sohbeti yapılır. Günün konusu “Toprağın Altında ve Üstünde Yetişen Besinler” pano ve görsellerle sınıfa sunulur. Kısa nefes ve esneme hareketleri ile çocukların dikkatleri derse odaklanır</w:t>
            </w:r>
          </w:p>
        </w:tc>
      </w:tr>
      <w:tr w:rsidR="00683A72" w:rsidRPr="0024549C" w14:paraId="0D7A48F6" w14:textId="77777777" w:rsidTr="00C765FB">
        <w:tc>
          <w:tcPr>
            <w:tcW w:w="9628" w:type="dxa"/>
            <w:gridSpan w:val="2"/>
          </w:tcPr>
          <w:p w14:paraId="58CF47B1" w14:textId="77777777" w:rsidR="009C2F75" w:rsidRPr="0024549C" w:rsidRDefault="00683A72" w:rsidP="009C2F7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9C2F75" w:rsidRPr="0026683C">
              <w:rPr>
                <w:rFonts w:asciiTheme="minorHAnsi" w:eastAsia="Calibri" w:hAnsiTheme="minorHAnsi" w:cstheme="minorHAnsi"/>
                <w:b/>
                <w:color w:val="000000"/>
                <w:sz w:val="24"/>
                <w:szCs w:val="24"/>
              </w:rPr>
              <w:t>Doğa ve Besin Merkezi:</w:t>
            </w:r>
            <w:r w:rsidR="009C2F75" w:rsidRPr="0024549C">
              <w:rPr>
                <w:rFonts w:asciiTheme="minorHAnsi" w:eastAsia="Calibri" w:hAnsiTheme="minorHAnsi" w:cstheme="minorHAnsi"/>
                <w:bCs/>
                <w:color w:val="000000"/>
                <w:sz w:val="24"/>
                <w:szCs w:val="24"/>
              </w:rPr>
              <w:t xml:space="preserve"> Topraktan çıkmış (havuç, patates) ve üstünde yetişen (elma, marul) oyuncak ya da gerçek sebze-meyveler.</w:t>
            </w:r>
          </w:p>
          <w:p w14:paraId="22FE3D20" w14:textId="77777777" w:rsidR="009C2F75" w:rsidRPr="0024549C" w:rsidRDefault="009C2F75" w:rsidP="009C2F75">
            <w:pPr>
              <w:tabs>
                <w:tab w:val="left" w:pos="0"/>
              </w:tabs>
              <w:rPr>
                <w:rFonts w:asciiTheme="minorHAnsi" w:eastAsia="Calibri" w:hAnsiTheme="minorHAnsi" w:cstheme="minorHAnsi"/>
                <w:bCs/>
                <w:color w:val="000000"/>
                <w:sz w:val="24"/>
                <w:szCs w:val="24"/>
              </w:rPr>
            </w:pPr>
            <w:r w:rsidRPr="0026683C">
              <w:rPr>
                <w:rFonts w:asciiTheme="minorHAnsi" w:eastAsia="Calibri" w:hAnsiTheme="minorHAnsi" w:cstheme="minorHAnsi"/>
                <w:b/>
                <w:color w:val="000000"/>
                <w:sz w:val="24"/>
                <w:szCs w:val="24"/>
              </w:rPr>
              <w:t>Duyu Merkezi:</w:t>
            </w:r>
            <w:r w:rsidRPr="0024549C">
              <w:rPr>
                <w:rFonts w:asciiTheme="minorHAnsi" w:eastAsia="Calibri" w:hAnsiTheme="minorHAnsi" w:cstheme="minorHAnsi"/>
                <w:bCs/>
                <w:color w:val="000000"/>
                <w:sz w:val="24"/>
                <w:szCs w:val="24"/>
              </w:rPr>
              <w:t xml:space="preserve"> Toprak ve yaprak içeren kutular; çocuklar dokunarak farklı dokuları keşfeder.</w:t>
            </w:r>
          </w:p>
          <w:p w14:paraId="0E7BB6B7" w14:textId="77777777" w:rsidR="009C2F75" w:rsidRPr="0024549C" w:rsidRDefault="009C2F75" w:rsidP="009C2F75">
            <w:pPr>
              <w:tabs>
                <w:tab w:val="left" w:pos="0"/>
              </w:tabs>
              <w:rPr>
                <w:rFonts w:asciiTheme="minorHAnsi" w:eastAsia="Calibri" w:hAnsiTheme="minorHAnsi" w:cstheme="minorHAnsi"/>
                <w:bCs/>
                <w:color w:val="000000"/>
                <w:sz w:val="24"/>
                <w:szCs w:val="24"/>
              </w:rPr>
            </w:pPr>
            <w:r w:rsidRPr="0026683C">
              <w:rPr>
                <w:rFonts w:asciiTheme="minorHAnsi" w:eastAsia="Calibri" w:hAnsiTheme="minorHAnsi" w:cstheme="minorHAnsi"/>
                <w:b/>
                <w:color w:val="000000"/>
                <w:sz w:val="24"/>
                <w:szCs w:val="24"/>
              </w:rPr>
              <w:t>Yapı ve Tasarım Merkezi</w:t>
            </w:r>
            <w:r w:rsidRPr="0024549C">
              <w:rPr>
                <w:rFonts w:asciiTheme="minorHAnsi" w:eastAsia="Calibri" w:hAnsiTheme="minorHAnsi" w:cstheme="minorHAnsi"/>
                <w:bCs/>
                <w:color w:val="000000"/>
                <w:sz w:val="24"/>
                <w:szCs w:val="24"/>
              </w:rPr>
              <w:t>: Karton sebze-meyve şekilleriyle besin bahçesi kurma.</w:t>
            </w:r>
          </w:p>
          <w:p w14:paraId="5A691C94" w14:textId="3B1D45E6" w:rsidR="00683A72" w:rsidRPr="0024549C" w:rsidRDefault="009C2F75" w:rsidP="009C2F7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Oyun sırasında öğretmen çocukların yönlendirilmesi ve sorularla etkileşim sağlar.</w:t>
            </w:r>
          </w:p>
        </w:tc>
      </w:tr>
      <w:tr w:rsidR="00683A72" w:rsidRPr="0024549C" w14:paraId="6EE96369" w14:textId="77777777" w:rsidTr="00C765FB">
        <w:trPr>
          <w:trHeight w:val="360"/>
        </w:trPr>
        <w:tc>
          <w:tcPr>
            <w:tcW w:w="9628" w:type="dxa"/>
            <w:gridSpan w:val="2"/>
          </w:tcPr>
          <w:p w14:paraId="274DCE20"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OYUN-TÜRKÇE (Bütünleştirilmiş Küçük Grup Etkinliği)</w:t>
            </w:r>
          </w:p>
        </w:tc>
      </w:tr>
      <w:tr w:rsidR="00683A72" w:rsidRPr="0024549C" w14:paraId="21CECE9B" w14:textId="77777777" w:rsidTr="009C2F75">
        <w:trPr>
          <w:trHeight w:val="2952"/>
        </w:trPr>
        <w:tc>
          <w:tcPr>
            <w:tcW w:w="3209" w:type="dxa"/>
          </w:tcPr>
          <w:p w14:paraId="0A979F6B"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1D98EBB6" w14:textId="2E548D44" w:rsidR="00683A72" w:rsidRPr="0024549C" w:rsidRDefault="005076D5"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Toprağın Altında ve Üstünde Yetişen Besinler</w:t>
            </w:r>
          </w:p>
          <w:p w14:paraId="5C8F27A4" w14:textId="77777777" w:rsidR="005076D5" w:rsidRPr="0024549C" w:rsidRDefault="005076D5" w:rsidP="00C765FB">
            <w:pPr>
              <w:tabs>
                <w:tab w:val="left" w:pos="0"/>
              </w:tabs>
              <w:rPr>
                <w:rFonts w:asciiTheme="minorHAnsi" w:eastAsia="Calibri" w:hAnsiTheme="minorHAnsi" w:cstheme="minorHAnsi"/>
                <w:b/>
                <w:color w:val="000000"/>
                <w:sz w:val="24"/>
                <w:szCs w:val="24"/>
              </w:rPr>
            </w:pPr>
          </w:p>
          <w:p w14:paraId="0E97584C"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p>
          <w:p w14:paraId="5F231168"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color w:val="000000"/>
                <w:sz w:val="24"/>
                <w:szCs w:val="24"/>
              </w:rPr>
            </w:pPr>
          </w:p>
          <w:p w14:paraId="5F5FACA7" w14:textId="43C8420B" w:rsidR="00683A72" w:rsidRPr="0024549C" w:rsidRDefault="005076D5"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Toprak, güneş, havuç, marul, büyümek, kök, yaprak, sebze, meyve.</w:t>
            </w:r>
          </w:p>
          <w:p w14:paraId="746F75C1" w14:textId="09A8348C" w:rsidR="00683A72" w:rsidRPr="0024549C" w:rsidRDefault="00683A72" w:rsidP="00C765FB">
            <w:pPr>
              <w:tabs>
                <w:tab w:val="left" w:pos="0"/>
              </w:tabs>
              <w:rPr>
                <w:rFonts w:asciiTheme="minorHAnsi" w:eastAsia="Calibri" w:hAnsiTheme="minorHAnsi" w:cstheme="minorHAnsi"/>
                <w:b/>
                <w:color w:val="000000"/>
                <w:sz w:val="24"/>
                <w:szCs w:val="24"/>
              </w:rPr>
            </w:pPr>
          </w:p>
          <w:p w14:paraId="26BBEFF2"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12F0DEEC" w14:textId="221845CB"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005076D5" w:rsidRPr="0024549C">
              <w:rPr>
                <w:rFonts w:asciiTheme="minorHAnsi" w:hAnsiTheme="minorHAnsi" w:cstheme="minorHAnsi"/>
                <w:bCs/>
                <w:sz w:val="24"/>
                <w:szCs w:val="24"/>
              </w:rPr>
              <w:t xml:space="preserve"> </w:t>
            </w:r>
            <w:r w:rsidR="005076D5" w:rsidRPr="0024549C">
              <w:rPr>
                <w:rFonts w:asciiTheme="minorHAnsi" w:eastAsia="Calibri" w:hAnsiTheme="minorHAnsi" w:cstheme="minorHAnsi"/>
                <w:bCs/>
                <w:color w:val="000000"/>
                <w:sz w:val="24"/>
                <w:szCs w:val="24"/>
              </w:rPr>
              <w:t xml:space="preserve">Gerçek ve oyuncak sebze-meyve </w:t>
            </w:r>
            <w:r w:rsidR="005076D5" w:rsidRPr="0024549C">
              <w:rPr>
                <w:rFonts w:asciiTheme="minorHAnsi" w:eastAsia="Calibri" w:hAnsiTheme="minorHAnsi" w:cstheme="minorHAnsi"/>
                <w:bCs/>
                <w:color w:val="000000"/>
                <w:sz w:val="24"/>
                <w:szCs w:val="24"/>
              </w:rPr>
              <w:lastRenderedPageBreak/>
              <w:t>modelleri, toprak, sulama kapları, resimli kartlar, boyalar ve müzik aletleri.</w:t>
            </w:r>
          </w:p>
          <w:p w14:paraId="3DA4CC91" w14:textId="30A40926" w:rsidR="00683A72" w:rsidRPr="0024549C" w:rsidRDefault="00683A72" w:rsidP="00C765FB">
            <w:pPr>
              <w:tabs>
                <w:tab w:val="left" w:pos="0"/>
              </w:tabs>
              <w:rPr>
                <w:rFonts w:asciiTheme="minorHAnsi" w:eastAsia="Calibri" w:hAnsiTheme="minorHAnsi" w:cstheme="minorHAnsi"/>
                <w:b/>
                <w:bCs/>
                <w:color w:val="000000"/>
                <w:sz w:val="24"/>
                <w:szCs w:val="24"/>
              </w:rPr>
            </w:pPr>
          </w:p>
        </w:tc>
        <w:tc>
          <w:tcPr>
            <w:tcW w:w="6419" w:type="dxa"/>
          </w:tcPr>
          <w:p w14:paraId="1B3CB18B" w14:textId="77777777" w:rsidR="009C2F75" w:rsidRPr="0024549C" w:rsidRDefault="009C2F75" w:rsidP="009C2F75">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lastRenderedPageBreak/>
              <w:t xml:space="preserve">TÜRKÇE ETKİNLİĞİ </w:t>
            </w:r>
          </w:p>
          <w:p w14:paraId="0273CF6E"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Öğretmen çocuklara şu bilmeceleri sorar, cevapları tahmin ettirir:</w:t>
            </w:r>
          </w:p>
          <w:p w14:paraId="2FE96FB3"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Toprağın altında saklıyım, turuncuyum, tatlıyım, ben neyim?” (Havuç)</w:t>
            </w:r>
          </w:p>
          <w:p w14:paraId="296EFD79"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Yeşil yapraklarım üstte, toprağa köklerim bağlı, ben neyim?” (Marul)</w:t>
            </w:r>
          </w:p>
          <w:p w14:paraId="21FED477"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Her tahminden sonra, cevabın besin olduğu ve toprakta mı yoksa üstünde mi büyüdüğü açıklanır.</w:t>
            </w:r>
          </w:p>
          <w:p w14:paraId="482993F9"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Cevaplar drama ile pekiştirilir (örneğin, havuç gibi toprağı kazma hareketi).</w:t>
            </w:r>
          </w:p>
          <w:p w14:paraId="7E1EA0E1" w14:textId="6F1E4FB2"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 xml:space="preserve">Öğretmen, elma, havuç ve marul karakterleri ile hazırlanan resimli kartlar kullanarak hikâyeyi anlatır. </w:t>
            </w:r>
          </w:p>
          <w:p w14:paraId="68A9A293"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p>
          <w:p w14:paraId="780EC761" w14:textId="77777777" w:rsidR="009C2F75" w:rsidRPr="0024549C" w:rsidRDefault="009C2F75" w:rsidP="009C2F75">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KÜÇÜK HAVUÇ VE MARUL’UN MACERASI”</w:t>
            </w:r>
          </w:p>
          <w:p w14:paraId="6A03C6F4"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Bir varmış, bir yokmuş… Küçük bir bahçede, toprağın altında minik bir havuç varmış. Adı Havuççu’ymuş. Havuççu sabah uyanır uyanmaz “Günaydın toprak!” dermiş. Çünkü o toprağın içinde büyüyormuş, karanlıkta ama sıcacık.</w:t>
            </w:r>
          </w:p>
          <w:p w14:paraId="2DF45C14"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Bir de bahçenin üstünde Marulca adında yeşil bir marul yaşarmış. Marulca güneşi çok sever, sabahları güneş ışınlarıyla dans edermiş. “Merhaba güneş!” der, yapraklarını açarmış.</w:t>
            </w:r>
          </w:p>
          <w:p w14:paraId="127D3227"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Bir gün Havuççu merak etmiş: “Marulca, sen neden üstte büyüyorsun?”</w:t>
            </w:r>
          </w:p>
          <w:p w14:paraId="67F9AF33"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Marulca gülümseyerek demiş ki: “Çünkü ben güneş ışığını çok severim, o benim yemeğim!”</w:t>
            </w:r>
          </w:p>
          <w:p w14:paraId="70C317BC"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Havuççu ise: “Ben ise toprağın nemini ve serinliğini seviyorum. O benim yemeğim!”</w:t>
            </w:r>
          </w:p>
          <w:p w14:paraId="077269D5"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Beraber bahçede oynarken, küçük arılar ve kelebekler yanlarına gelmiş. Arılar “Biz de üstte çiçeklerde yaşıyoruz, polen topluyoruz!” demiş.</w:t>
            </w:r>
          </w:p>
          <w:p w14:paraId="4B52BE76"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Havuççu ve Marulca gülmüşler: “Hepimiz farklı yerlerdeyiz ama birlikte çok güçlüyüz!”</w:t>
            </w:r>
          </w:p>
          <w:p w14:paraId="4061838B"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 xml:space="preserve">O günden sonra Havuççu toprağın altında mutlulukla büyümüş, Marulca da güneşin altında neşeyle dans etmiş.     </w:t>
            </w:r>
          </w:p>
          <w:p w14:paraId="78003AB1"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 xml:space="preserve"> ŞERİFE BAYRAM</w:t>
            </w:r>
          </w:p>
          <w:p w14:paraId="1451F362" w14:textId="14F48753"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 xml:space="preserve">Hikaye boyunca çocuklara sorular yöneltilir: “Havuç neden toprakta?” “Marul nasıl büyür?” </w:t>
            </w:r>
          </w:p>
          <w:p w14:paraId="7F56BEEB" w14:textId="26F2A369"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Hikâye sonunda çocuklar küçük grup halinde kartlarla hikâyeyi yeniden sıralar ve canlandırır</w:t>
            </w:r>
          </w:p>
          <w:p w14:paraId="045E0A50"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p>
          <w:p w14:paraId="3DE7497D" w14:textId="77777777" w:rsidR="009C2F75" w:rsidRPr="0024549C" w:rsidRDefault="009C2F75" w:rsidP="009C2F75">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 xml:space="preserve"> </w:t>
            </w:r>
            <w:r w:rsidRPr="0024549C">
              <w:rPr>
                <w:rFonts w:asciiTheme="minorHAnsi" w:eastAsia="SimSun" w:hAnsiTheme="minorHAnsi" w:cstheme="minorHAnsi"/>
                <w:b/>
                <w:noProof/>
                <w:color w:val="000000" w:themeColor="text1"/>
                <w:kern w:val="3"/>
                <w:sz w:val="24"/>
                <w:szCs w:val="24"/>
                <w:lang w:eastAsia="zh-CN" w:bidi="hi-IN"/>
              </w:rPr>
              <w:t>OYUN ETKİNLİĞİ – “TOPRAKTA MI, ÜSTTE Mİ?”</w:t>
            </w:r>
          </w:p>
          <w:p w14:paraId="6CFB0DA9"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Sınıf ikiye ayrılır; bir grup toprağın altındaki besinleri (havuç, patates), diğer grup üstteki besinleri (elma, domates) temsil eder.</w:t>
            </w:r>
          </w:p>
          <w:p w14:paraId="7647F0A5" w14:textId="77777777"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Öğretmen komut verir: “Toprak altında yetişenler ileri!”, “Toprağın üstünde yetişenler ileri!”</w:t>
            </w:r>
          </w:p>
          <w:p w14:paraId="40E7EBA4" w14:textId="26BE4BF2"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 xml:space="preserve">Oyunda çocuklar hareketlerle (toprağı kazma, dallarda sallanma) canlandırma yapar. </w:t>
            </w:r>
          </w:p>
          <w:p w14:paraId="54D245DB" w14:textId="4ECEC522" w:rsidR="009C2F75" w:rsidRPr="0024549C" w:rsidRDefault="009C2F75" w:rsidP="009C2F75">
            <w:pPr>
              <w:suppressAutoHyphens/>
              <w:autoSpaceDN w:val="0"/>
              <w:rPr>
                <w:rFonts w:asciiTheme="minorHAnsi" w:eastAsia="SimSun" w:hAnsiTheme="minorHAnsi" w:cstheme="minorHAnsi"/>
                <w:bCs/>
                <w:noProof/>
                <w:color w:val="000000" w:themeColor="text1"/>
                <w:kern w:val="3"/>
                <w:sz w:val="24"/>
                <w:szCs w:val="24"/>
                <w:lang w:eastAsia="zh-CN" w:bidi="hi-IN"/>
              </w:rPr>
            </w:pPr>
          </w:p>
        </w:tc>
      </w:tr>
      <w:tr w:rsidR="00683A72" w:rsidRPr="0024549C" w14:paraId="33E8BADE" w14:textId="77777777" w:rsidTr="00C765FB">
        <w:trPr>
          <w:trHeight w:val="415"/>
        </w:trPr>
        <w:tc>
          <w:tcPr>
            <w:tcW w:w="9628" w:type="dxa"/>
            <w:gridSpan w:val="2"/>
          </w:tcPr>
          <w:p w14:paraId="15D8E74E"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3D2E4A64"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34EA5717" w14:textId="77777777" w:rsidTr="00C765FB">
        <w:trPr>
          <w:trHeight w:val="926"/>
        </w:trPr>
        <w:tc>
          <w:tcPr>
            <w:tcW w:w="9628" w:type="dxa"/>
            <w:gridSpan w:val="2"/>
          </w:tcPr>
          <w:p w14:paraId="025596A4"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880C9B4"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 (Bütünleştirilmiş Küçük Grup Etkinliği)</w:t>
            </w:r>
          </w:p>
          <w:p w14:paraId="6FC6B3BD"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066EF701" w14:textId="77777777" w:rsidTr="00C765FB">
        <w:tc>
          <w:tcPr>
            <w:tcW w:w="3209" w:type="dxa"/>
          </w:tcPr>
          <w:p w14:paraId="43B5F632" w14:textId="77777777" w:rsidR="005076D5" w:rsidRPr="0024549C" w:rsidRDefault="005076D5" w:rsidP="005076D5">
            <w:pPr>
              <w:autoSpaceDE w:val="0"/>
              <w:autoSpaceDN w:val="0"/>
              <w:adjustRightInd w:val="0"/>
              <w:jc w:val="both"/>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36B2C511" w14:textId="77777777" w:rsidR="005076D5" w:rsidRPr="0024549C" w:rsidRDefault="005076D5" w:rsidP="005076D5">
            <w:pPr>
              <w:autoSpaceDE w:val="0"/>
              <w:autoSpaceDN w:val="0"/>
              <w:adjustRightInd w:val="0"/>
              <w:jc w:val="both"/>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Toprağın Altında ve Üstünde Yetişen Besinler</w:t>
            </w:r>
          </w:p>
          <w:p w14:paraId="033EDC0B" w14:textId="77777777" w:rsidR="005076D5" w:rsidRPr="0024549C" w:rsidRDefault="005076D5" w:rsidP="005076D5">
            <w:pPr>
              <w:autoSpaceDE w:val="0"/>
              <w:autoSpaceDN w:val="0"/>
              <w:adjustRightInd w:val="0"/>
              <w:jc w:val="both"/>
              <w:textAlignment w:val="center"/>
              <w:rPr>
                <w:rFonts w:asciiTheme="minorHAnsi" w:eastAsia="Calibri" w:hAnsiTheme="minorHAnsi" w:cstheme="minorHAnsi"/>
                <w:b/>
                <w:color w:val="000000"/>
                <w:sz w:val="24"/>
                <w:szCs w:val="24"/>
              </w:rPr>
            </w:pPr>
          </w:p>
          <w:p w14:paraId="2B998A61" w14:textId="03F831EE" w:rsidR="005076D5" w:rsidRPr="0024549C" w:rsidRDefault="005076D5" w:rsidP="005076D5">
            <w:pPr>
              <w:autoSpaceDE w:val="0"/>
              <w:autoSpaceDN w:val="0"/>
              <w:adjustRightInd w:val="0"/>
              <w:jc w:val="both"/>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p>
          <w:p w14:paraId="3C5E7CB0" w14:textId="77777777" w:rsidR="005076D5" w:rsidRPr="0024549C" w:rsidRDefault="005076D5" w:rsidP="005076D5">
            <w:pPr>
              <w:autoSpaceDE w:val="0"/>
              <w:autoSpaceDN w:val="0"/>
              <w:adjustRightInd w:val="0"/>
              <w:jc w:val="both"/>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Toprak, güneş, havuç, marul, büyümek, kök, yaprak, sebze, meyve.</w:t>
            </w:r>
          </w:p>
          <w:p w14:paraId="05729301" w14:textId="77777777" w:rsidR="005076D5" w:rsidRPr="0024549C" w:rsidRDefault="005076D5" w:rsidP="005076D5">
            <w:pPr>
              <w:autoSpaceDE w:val="0"/>
              <w:autoSpaceDN w:val="0"/>
              <w:adjustRightInd w:val="0"/>
              <w:jc w:val="both"/>
              <w:textAlignment w:val="center"/>
              <w:rPr>
                <w:rFonts w:asciiTheme="minorHAnsi" w:eastAsia="Calibri" w:hAnsiTheme="minorHAnsi" w:cstheme="minorHAnsi"/>
                <w:b/>
                <w:color w:val="000000"/>
                <w:sz w:val="24"/>
                <w:szCs w:val="24"/>
              </w:rPr>
            </w:pPr>
          </w:p>
          <w:p w14:paraId="7FE846E0" w14:textId="177E35E7" w:rsidR="00683A72" w:rsidRPr="0024549C" w:rsidRDefault="005076D5" w:rsidP="005076D5">
            <w:pPr>
              <w:autoSpaceDE w:val="0"/>
              <w:autoSpaceDN w:val="0"/>
              <w:adjustRightInd w:val="0"/>
              <w:jc w:val="both"/>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Pr="0024549C">
              <w:rPr>
                <w:rFonts w:asciiTheme="minorHAnsi" w:eastAsia="Calibri" w:hAnsiTheme="minorHAnsi" w:cstheme="minorHAnsi"/>
                <w:bCs/>
                <w:color w:val="000000"/>
                <w:sz w:val="24"/>
                <w:szCs w:val="24"/>
              </w:rPr>
              <w:t>: Gerçek ve oyuncak sebze-meyve modelleri, toprak, sulama kapları, resimli kartlar, boyalar ve müzik aletleri.</w:t>
            </w:r>
          </w:p>
        </w:tc>
        <w:tc>
          <w:tcPr>
            <w:tcW w:w="6419" w:type="dxa"/>
          </w:tcPr>
          <w:p w14:paraId="142CF317" w14:textId="77777777" w:rsidR="009C2F75" w:rsidRPr="0024549C" w:rsidRDefault="009C2F75" w:rsidP="009C2F75">
            <w:pPr>
              <w:suppressAutoHyphens/>
              <w:autoSpaceDN w:val="0"/>
              <w:rPr>
                <w:rFonts w:asciiTheme="minorHAnsi" w:eastAsia="SimSun" w:hAnsiTheme="minorHAnsi" w:cstheme="minorHAnsi"/>
                <w:b/>
                <w:bCs/>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lastRenderedPageBreak/>
              <w:t>SANAT ETKİNLİĞİ – “TOPRAĞIN ALTINDA VE ÜSTÜNDE” KOLAJI</w:t>
            </w:r>
          </w:p>
          <w:p w14:paraId="1B767513" w14:textId="77777777" w:rsidR="009C2F75" w:rsidRPr="0024549C" w:rsidRDefault="009C2F75" w:rsidP="009C2F75">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Her çocuk büyük karton kağıda toprak ve gökyüzü için iki alan yapar.</w:t>
            </w:r>
          </w:p>
          <w:p w14:paraId="2A762AD4" w14:textId="77777777" w:rsidR="009C2F75" w:rsidRPr="0024549C" w:rsidRDefault="009C2F75" w:rsidP="009C2F75">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Toprak kısmına kuru yaprak, toprak parçaları yapıştırılır.</w:t>
            </w:r>
          </w:p>
          <w:p w14:paraId="1255C117" w14:textId="77777777" w:rsidR="009C2F75" w:rsidRPr="0024549C" w:rsidRDefault="009C2F75" w:rsidP="009C2F75">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Üstüne çocuklar resimli ya da gerçek sebze-meyve kesitleri yapıştırır.</w:t>
            </w:r>
          </w:p>
          <w:p w14:paraId="7EDD3A10" w14:textId="77777777" w:rsidR="009C2F75" w:rsidRPr="0024549C" w:rsidRDefault="009C2F75" w:rsidP="009C2F75">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oyalarla renklendirme yapılır.</w:t>
            </w:r>
          </w:p>
          <w:p w14:paraId="08096630" w14:textId="77777777" w:rsidR="009C2F75" w:rsidRPr="0024549C" w:rsidRDefault="009C2F75" w:rsidP="009C2F75">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lastRenderedPageBreak/>
              <w:t xml:space="preserve">Etkinlik sonunda çocuklar yaptıklarını açıklar: “Benim havucum toprağın altında büyür.” </w:t>
            </w:r>
          </w:p>
          <w:p w14:paraId="3C6729E8" w14:textId="77777777" w:rsidR="009C2F75" w:rsidRPr="0024549C" w:rsidRDefault="009C2F75" w:rsidP="009C2F75">
            <w:pPr>
              <w:suppressAutoHyphens/>
              <w:autoSpaceDN w:val="0"/>
              <w:rPr>
                <w:rFonts w:asciiTheme="minorHAnsi" w:eastAsia="SimSun" w:hAnsiTheme="minorHAnsi" w:cstheme="minorHAnsi"/>
                <w:noProof/>
                <w:color w:val="000000" w:themeColor="text1"/>
                <w:kern w:val="3"/>
                <w:sz w:val="24"/>
                <w:szCs w:val="24"/>
                <w:lang w:eastAsia="zh-CN" w:bidi="hi-IN"/>
              </w:rPr>
            </w:pPr>
          </w:p>
          <w:p w14:paraId="5CBF8D4F" w14:textId="77777777" w:rsidR="009C2F75" w:rsidRPr="0024549C" w:rsidRDefault="009C2F75" w:rsidP="009C2F75">
            <w:pPr>
              <w:suppressAutoHyphens/>
              <w:autoSpaceDN w:val="0"/>
              <w:rPr>
                <w:rFonts w:asciiTheme="minorHAnsi" w:eastAsia="SimSun" w:hAnsiTheme="minorHAnsi" w:cstheme="minorHAnsi"/>
                <w:b/>
                <w:bCs/>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KAVRAM ETKİNLİĞİ</w:t>
            </w:r>
          </w:p>
          <w:p w14:paraId="3B9CFC59" w14:textId="77777777" w:rsidR="009C2F75" w:rsidRPr="0024549C" w:rsidRDefault="009C2F75" w:rsidP="009C2F75">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w:t>
            </w:r>
            <w:r w:rsidRPr="00341F74">
              <w:rPr>
                <w:rFonts w:asciiTheme="minorHAnsi" w:eastAsia="SimSun" w:hAnsiTheme="minorHAnsi" w:cstheme="minorHAnsi"/>
                <w:b/>
                <w:bCs/>
                <w:noProof/>
                <w:color w:val="000000" w:themeColor="text1"/>
                <w:kern w:val="3"/>
                <w:sz w:val="24"/>
                <w:szCs w:val="24"/>
                <w:lang w:eastAsia="zh-CN" w:bidi="hi-IN"/>
              </w:rPr>
              <w:t>Üstte-Altında”, “Büyümek”, “Toprak”, “Güneş”, “Kök”</w:t>
            </w:r>
            <w:r w:rsidRPr="0024549C">
              <w:rPr>
                <w:rFonts w:asciiTheme="minorHAnsi" w:eastAsia="SimSun" w:hAnsiTheme="minorHAnsi" w:cstheme="minorHAnsi"/>
                <w:noProof/>
                <w:color w:val="000000" w:themeColor="text1"/>
                <w:kern w:val="3"/>
                <w:sz w:val="24"/>
                <w:szCs w:val="24"/>
                <w:lang w:eastAsia="zh-CN" w:bidi="hi-IN"/>
              </w:rPr>
              <w:t xml:space="preserve"> kavramları nesnelerle ve görsellerle açıklanır.</w:t>
            </w:r>
          </w:p>
          <w:p w14:paraId="7A6EC455" w14:textId="1089A459" w:rsidR="00683A72" w:rsidRPr="0024549C" w:rsidRDefault="009C2F75" w:rsidP="009C2F75">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Kavramlar etrafında çocuklarla sohbet edilir ve basit eşleştirme oyunları oynanır.  Çizgi kitabından çalışma yapılır.</w:t>
            </w:r>
          </w:p>
        </w:tc>
      </w:tr>
      <w:tr w:rsidR="00683A72" w:rsidRPr="0024549C" w14:paraId="3303C4AB" w14:textId="77777777" w:rsidTr="00C765FB">
        <w:tc>
          <w:tcPr>
            <w:tcW w:w="9628" w:type="dxa"/>
            <w:gridSpan w:val="2"/>
          </w:tcPr>
          <w:p w14:paraId="6A069A3B"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1A57C478"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3418ECD0" w14:textId="77777777" w:rsidR="00683A72" w:rsidRPr="0024549C" w:rsidRDefault="00683A72" w:rsidP="00C765FB">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3493DF4A" w14:textId="77777777" w:rsidR="009C2F75" w:rsidRPr="0024549C" w:rsidRDefault="009C2F75" w:rsidP="009C2F75">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1.</w:t>
            </w:r>
            <w:r w:rsidRPr="0024549C">
              <w:rPr>
                <w:rFonts w:asciiTheme="minorHAnsi" w:eastAsia="Times New Roman" w:hAnsiTheme="minorHAnsi" w:cstheme="minorHAnsi"/>
                <w:color w:val="000000"/>
                <w:sz w:val="24"/>
                <w:szCs w:val="24"/>
              </w:rPr>
              <w:tab/>
              <w:t>Toprağın altında hangi besinler büyür?</w:t>
            </w:r>
          </w:p>
          <w:p w14:paraId="27E9FBAB" w14:textId="77777777" w:rsidR="009C2F75" w:rsidRPr="0024549C" w:rsidRDefault="009C2F75" w:rsidP="009C2F75">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2.</w:t>
            </w:r>
            <w:r w:rsidRPr="0024549C">
              <w:rPr>
                <w:rFonts w:asciiTheme="minorHAnsi" w:eastAsia="Times New Roman" w:hAnsiTheme="minorHAnsi" w:cstheme="minorHAnsi"/>
                <w:color w:val="000000"/>
                <w:sz w:val="24"/>
                <w:szCs w:val="24"/>
              </w:rPr>
              <w:tab/>
              <w:t>Güneşin üstünde hangi besinler yetişir?</w:t>
            </w:r>
          </w:p>
          <w:p w14:paraId="5668842B" w14:textId="77777777" w:rsidR="009C2F75" w:rsidRPr="0024549C" w:rsidRDefault="009C2F75" w:rsidP="009C2F75">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3.</w:t>
            </w:r>
            <w:r w:rsidRPr="0024549C">
              <w:rPr>
                <w:rFonts w:asciiTheme="minorHAnsi" w:eastAsia="Times New Roman" w:hAnsiTheme="minorHAnsi" w:cstheme="minorHAnsi"/>
                <w:color w:val="000000"/>
                <w:sz w:val="24"/>
                <w:szCs w:val="24"/>
              </w:rPr>
              <w:tab/>
              <w:t>Havuç ve marulun büyümesi için neler gerekir?</w:t>
            </w:r>
          </w:p>
          <w:p w14:paraId="02A3568B" w14:textId="77777777" w:rsidR="009C2F75" w:rsidRPr="0024549C" w:rsidRDefault="009C2F75" w:rsidP="009C2F75">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4.</w:t>
            </w:r>
            <w:r w:rsidRPr="0024549C">
              <w:rPr>
                <w:rFonts w:asciiTheme="minorHAnsi" w:eastAsia="Times New Roman" w:hAnsiTheme="minorHAnsi" w:cstheme="minorHAnsi"/>
                <w:color w:val="000000"/>
                <w:sz w:val="24"/>
                <w:szCs w:val="24"/>
              </w:rPr>
              <w:tab/>
              <w:t>Toprak neden sebzeler için önemlidir?</w:t>
            </w:r>
          </w:p>
          <w:p w14:paraId="6262FD22" w14:textId="4F3BBBB5" w:rsidR="009C2F75" w:rsidRPr="0024549C" w:rsidRDefault="009C2F75" w:rsidP="009C2F75">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5.</w:t>
            </w:r>
            <w:r w:rsidRPr="0024549C">
              <w:rPr>
                <w:rFonts w:asciiTheme="minorHAnsi" w:eastAsia="Times New Roman" w:hAnsiTheme="minorHAnsi" w:cstheme="minorHAnsi"/>
                <w:color w:val="000000"/>
                <w:sz w:val="24"/>
                <w:szCs w:val="24"/>
              </w:rPr>
              <w:tab/>
              <w:t>Sen en çok hangi sebzeyi sevdin, neden?</w:t>
            </w:r>
          </w:p>
          <w:p w14:paraId="4BA648F4" w14:textId="77777777" w:rsidR="00683A72" w:rsidRPr="0024549C" w:rsidRDefault="00683A72" w:rsidP="00C765FB">
            <w:pPr>
              <w:rPr>
                <w:rFonts w:asciiTheme="minorHAnsi" w:eastAsia="Calibri" w:hAnsiTheme="minorHAnsi" w:cstheme="minorHAnsi"/>
                <w:b/>
                <w:color w:val="000000"/>
                <w:sz w:val="24"/>
                <w:szCs w:val="24"/>
              </w:rPr>
            </w:pPr>
            <w:r w:rsidRPr="0024549C">
              <w:rPr>
                <w:rFonts w:asciiTheme="minorHAnsi" w:eastAsia="SimSun" w:hAnsiTheme="minorHAnsi" w:cstheme="minorHAnsi"/>
                <w:b/>
                <w:noProof/>
                <w:color w:val="000000" w:themeColor="text1"/>
                <w:kern w:val="3"/>
                <w:sz w:val="24"/>
                <w:szCs w:val="24"/>
                <w:lang w:eastAsia="zh-CN" w:bidi="hi-IN"/>
              </w:rPr>
              <w:br w:type="page"/>
            </w:r>
            <w:r w:rsidRPr="0024549C">
              <w:rPr>
                <w:rFonts w:asciiTheme="minorHAnsi" w:eastAsia="Calibri" w:hAnsiTheme="minorHAnsi" w:cstheme="minorHAnsi"/>
                <w:b/>
                <w:color w:val="000000"/>
                <w:sz w:val="24"/>
                <w:szCs w:val="24"/>
              </w:rPr>
              <w:t xml:space="preserve">Genel Değerlendirme: </w:t>
            </w:r>
          </w:p>
          <w:p w14:paraId="2FA29368" w14:textId="77777777" w:rsidR="00BC2465" w:rsidRPr="0024549C" w:rsidRDefault="00BC2465" w:rsidP="00C765FB">
            <w:pPr>
              <w:rPr>
                <w:rFonts w:asciiTheme="minorHAnsi" w:eastAsia="SimSun" w:hAnsiTheme="minorHAnsi" w:cstheme="minorHAnsi"/>
                <w:b/>
                <w:noProof/>
                <w:color w:val="000000" w:themeColor="text1"/>
                <w:kern w:val="3"/>
                <w:sz w:val="24"/>
                <w:szCs w:val="24"/>
                <w:lang w:bidi="hi-IN"/>
              </w:rPr>
            </w:pPr>
          </w:p>
          <w:p w14:paraId="44060721" w14:textId="77777777" w:rsidR="00BC2465" w:rsidRPr="0024549C" w:rsidRDefault="00BC2465" w:rsidP="00C765FB">
            <w:pPr>
              <w:rPr>
                <w:rFonts w:asciiTheme="minorHAnsi" w:eastAsia="SimSun" w:hAnsiTheme="minorHAnsi" w:cstheme="minorHAnsi"/>
                <w:b/>
                <w:noProof/>
                <w:color w:val="000000" w:themeColor="text1"/>
                <w:kern w:val="3"/>
                <w:sz w:val="24"/>
                <w:szCs w:val="24"/>
                <w:lang w:bidi="hi-IN"/>
              </w:rPr>
            </w:pPr>
          </w:p>
          <w:p w14:paraId="7B2CC9B4" w14:textId="77777777" w:rsidR="009C2F75" w:rsidRPr="0024549C" w:rsidRDefault="009C2F75" w:rsidP="00C765FB">
            <w:pPr>
              <w:rPr>
                <w:rFonts w:asciiTheme="minorHAnsi" w:eastAsia="SimSun" w:hAnsiTheme="minorHAnsi" w:cstheme="minorHAnsi"/>
                <w:b/>
                <w:noProof/>
                <w:color w:val="000000" w:themeColor="text1"/>
                <w:kern w:val="3"/>
                <w:sz w:val="24"/>
                <w:szCs w:val="24"/>
                <w:lang w:bidi="hi-IN"/>
              </w:rPr>
            </w:pPr>
          </w:p>
          <w:p w14:paraId="24114BB2" w14:textId="77777777" w:rsidR="009C2F75" w:rsidRPr="0024549C" w:rsidRDefault="009C2F75" w:rsidP="00C765FB">
            <w:pPr>
              <w:rPr>
                <w:rFonts w:asciiTheme="minorHAnsi" w:eastAsia="SimSun" w:hAnsiTheme="minorHAnsi" w:cstheme="minorHAnsi"/>
                <w:b/>
                <w:noProof/>
                <w:color w:val="000000" w:themeColor="text1"/>
                <w:kern w:val="3"/>
                <w:sz w:val="24"/>
                <w:szCs w:val="24"/>
                <w:lang w:bidi="hi-IN"/>
              </w:rPr>
            </w:pPr>
          </w:p>
          <w:p w14:paraId="5F27FEE1" w14:textId="77777777" w:rsidR="009C2F75" w:rsidRPr="0024549C" w:rsidRDefault="009C2F75" w:rsidP="00C765FB">
            <w:pPr>
              <w:rPr>
                <w:rFonts w:asciiTheme="minorHAnsi" w:eastAsia="SimSun" w:hAnsiTheme="minorHAnsi" w:cstheme="minorHAnsi"/>
                <w:b/>
                <w:noProof/>
                <w:color w:val="000000" w:themeColor="text1"/>
                <w:kern w:val="3"/>
                <w:sz w:val="24"/>
                <w:szCs w:val="24"/>
                <w:lang w:bidi="hi-IN"/>
              </w:rPr>
            </w:pPr>
          </w:p>
          <w:p w14:paraId="26ECD2FF" w14:textId="77777777" w:rsidR="009C2F75" w:rsidRPr="0024549C" w:rsidRDefault="009C2F75" w:rsidP="00C765FB">
            <w:pPr>
              <w:rPr>
                <w:rFonts w:asciiTheme="minorHAnsi" w:eastAsia="SimSun" w:hAnsiTheme="minorHAnsi" w:cstheme="minorHAnsi"/>
                <w:b/>
                <w:noProof/>
                <w:color w:val="000000" w:themeColor="text1"/>
                <w:kern w:val="3"/>
                <w:sz w:val="24"/>
                <w:szCs w:val="24"/>
                <w:lang w:bidi="hi-IN"/>
              </w:rPr>
            </w:pPr>
          </w:p>
          <w:p w14:paraId="4216EF7C" w14:textId="77777777" w:rsidR="009C2F75" w:rsidRPr="0024549C" w:rsidRDefault="009C2F75" w:rsidP="00C765FB">
            <w:pPr>
              <w:rPr>
                <w:rFonts w:asciiTheme="minorHAnsi" w:eastAsia="SimSun" w:hAnsiTheme="minorHAnsi" w:cstheme="minorHAnsi"/>
                <w:b/>
                <w:noProof/>
                <w:color w:val="000000" w:themeColor="text1"/>
                <w:kern w:val="3"/>
                <w:sz w:val="24"/>
                <w:szCs w:val="24"/>
                <w:lang w:bidi="hi-IN"/>
              </w:rPr>
            </w:pPr>
          </w:p>
          <w:p w14:paraId="27952CBE" w14:textId="77777777" w:rsidR="00BC2465" w:rsidRPr="0024549C" w:rsidRDefault="00BC2465" w:rsidP="00C765FB">
            <w:pPr>
              <w:rPr>
                <w:rFonts w:asciiTheme="minorHAnsi" w:eastAsia="SimSun" w:hAnsiTheme="minorHAnsi" w:cstheme="minorHAnsi"/>
                <w:b/>
                <w:noProof/>
                <w:color w:val="000000" w:themeColor="text1"/>
                <w:kern w:val="3"/>
                <w:sz w:val="24"/>
                <w:szCs w:val="24"/>
                <w:lang w:eastAsia="zh-CN" w:bidi="hi-IN"/>
              </w:rPr>
            </w:pPr>
          </w:p>
          <w:p w14:paraId="454995C7"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03D9665B" w14:textId="77777777" w:rsidTr="00C765FB">
        <w:tc>
          <w:tcPr>
            <w:tcW w:w="9628" w:type="dxa"/>
            <w:gridSpan w:val="2"/>
          </w:tcPr>
          <w:p w14:paraId="329C91A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4A9E9B23" w14:textId="72081D9A" w:rsidR="009C2F75" w:rsidRPr="0024549C" w:rsidRDefault="00683A72" w:rsidP="009C2F75">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w:t>
            </w:r>
            <w:r w:rsidR="009C2F75" w:rsidRPr="0024549C">
              <w:rPr>
                <w:rFonts w:asciiTheme="minorHAnsi" w:hAnsiTheme="minorHAnsi" w:cstheme="minorHAnsi"/>
                <w:sz w:val="24"/>
                <w:szCs w:val="24"/>
              </w:rPr>
              <w:t xml:space="preserve"> </w:t>
            </w:r>
            <w:r w:rsidR="009C2F75" w:rsidRPr="0024549C">
              <w:rPr>
                <w:rFonts w:asciiTheme="minorHAnsi" w:eastAsia="SimSun" w:hAnsiTheme="minorHAnsi" w:cstheme="minorHAnsi"/>
                <w:noProof/>
                <w:color w:val="000000" w:themeColor="text1"/>
                <w:kern w:val="3"/>
                <w:sz w:val="24"/>
                <w:szCs w:val="24"/>
                <w:lang w:eastAsia="zh-CN" w:bidi="hi-IN"/>
              </w:rPr>
              <w:t>Ailelere “Evde sebze-meyve yetiştirme” ve “Sağlıklı beslenme” konulu basit rehber gönderilir</w:t>
            </w:r>
          </w:p>
          <w:p w14:paraId="3B8BF8ED" w14:textId="41B258DE" w:rsidR="00683A72" w:rsidRPr="0024549C" w:rsidRDefault="009C2F75" w:rsidP="009C2F75">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Ailelerden çocuklarla birlikte sebze-meyve temalı resim yapmaları veya doğadan malzeme getirmeleri istenir.</w:t>
            </w:r>
            <w:r w:rsidR="00683A72" w:rsidRPr="0024549C">
              <w:rPr>
                <w:rFonts w:asciiTheme="minorHAnsi" w:eastAsia="SimSun" w:hAnsiTheme="minorHAnsi" w:cstheme="minorHAnsi"/>
                <w:noProof/>
                <w:color w:val="000000" w:themeColor="text1"/>
                <w:kern w:val="3"/>
                <w:sz w:val="24"/>
                <w:szCs w:val="24"/>
                <w:lang w:eastAsia="zh-CN" w:bidi="hi-IN"/>
              </w:rPr>
              <w:t xml:space="preserve"> </w:t>
            </w:r>
          </w:p>
        </w:tc>
      </w:tr>
    </w:tbl>
    <w:p w14:paraId="463864C2" w14:textId="77777777" w:rsidR="00683A72" w:rsidRPr="0024549C" w:rsidRDefault="00683A72" w:rsidP="00683A72">
      <w:pPr>
        <w:rPr>
          <w:rFonts w:asciiTheme="minorHAnsi" w:eastAsia="Calibri" w:hAnsiTheme="minorHAnsi" w:cstheme="minorHAnsi"/>
          <w:b/>
          <w:color w:val="000000"/>
        </w:rPr>
      </w:pPr>
    </w:p>
    <w:p w14:paraId="7C7E4D0D" w14:textId="77777777" w:rsidR="00683A72" w:rsidRPr="0024549C" w:rsidRDefault="00683A72" w:rsidP="00683A72">
      <w:pPr>
        <w:rPr>
          <w:rFonts w:asciiTheme="minorHAnsi" w:eastAsia="Calibri" w:hAnsiTheme="minorHAnsi" w:cstheme="minorHAnsi"/>
          <w:b/>
          <w:color w:val="000000"/>
        </w:rPr>
      </w:pPr>
    </w:p>
    <w:p w14:paraId="145EDF1D" w14:textId="77777777" w:rsidR="00683A72" w:rsidRPr="0024549C" w:rsidRDefault="00683A72" w:rsidP="00683A72">
      <w:pPr>
        <w:jc w:val="center"/>
        <w:rPr>
          <w:rFonts w:asciiTheme="minorHAnsi" w:eastAsia="Calibri" w:hAnsiTheme="minorHAnsi" w:cstheme="minorHAnsi"/>
          <w:b/>
          <w:color w:val="000000"/>
        </w:rPr>
      </w:pPr>
    </w:p>
    <w:p w14:paraId="16A22AE3" w14:textId="77777777" w:rsidR="00683A72" w:rsidRPr="0024549C" w:rsidRDefault="00683A72" w:rsidP="00683A72">
      <w:pPr>
        <w:jc w:val="center"/>
        <w:rPr>
          <w:rFonts w:asciiTheme="minorHAnsi" w:eastAsia="Calibri" w:hAnsiTheme="minorHAnsi" w:cstheme="minorHAnsi"/>
          <w:b/>
          <w:color w:val="000000"/>
        </w:rPr>
      </w:pPr>
    </w:p>
    <w:p w14:paraId="665407A7" w14:textId="77777777" w:rsidR="00683A72" w:rsidRPr="0024549C" w:rsidRDefault="00683A72" w:rsidP="00683A72">
      <w:pPr>
        <w:jc w:val="center"/>
        <w:rPr>
          <w:rFonts w:asciiTheme="minorHAnsi" w:eastAsia="Calibri" w:hAnsiTheme="minorHAnsi" w:cstheme="minorHAnsi"/>
          <w:b/>
          <w:color w:val="000000"/>
        </w:rPr>
      </w:pPr>
    </w:p>
    <w:p w14:paraId="40B66C8E" w14:textId="77777777" w:rsidR="00683A72" w:rsidRPr="0024549C" w:rsidRDefault="00683A72" w:rsidP="00683A72">
      <w:pPr>
        <w:jc w:val="center"/>
        <w:rPr>
          <w:rFonts w:asciiTheme="minorHAnsi" w:eastAsia="Calibri" w:hAnsiTheme="minorHAnsi" w:cstheme="minorHAnsi"/>
          <w:b/>
          <w:color w:val="000000"/>
        </w:rPr>
      </w:pPr>
    </w:p>
    <w:p w14:paraId="316F6A17" w14:textId="77777777" w:rsidR="00683A72" w:rsidRPr="0024549C" w:rsidRDefault="00683A72" w:rsidP="00683A72">
      <w:pPr>
        <w:jc w:val="center"/>
        <w:rPr>
          <w:rFonts w:asciiTheme="minorHAnsi" w:eastAsia="Calibri" w:hAnsiTheme="minorHAnsi" w:cstheme="minorHAnsi"/>
          <w:b/>
          <w:color w:val="000000"/>
        </w:rPr>
      </w:pPr>
    </w:p>
    <w:p w14:paraId="1A45BA6B" w14:textId="77777777" w:rsidR="00683A72" w:rsidRPr="0024549C" w:rsidRDefault="00683A72" w:rsidP="00683A72">
      <w:pPr>
        <w:jc w:val="center"/>
        <w:rPr>
          <w:rFonts w:asciiTheme="minorHAnsi" w:eastAsia="Calibri" w:hAnsiTheme="minorHAnsi" w:cstheme="minorHAnsi"/>
          <w:b/>
          <w:color w:val="000000"/>
        </w:rPr>
      </w:pPr>
    </w:p>
    <w:p w14:paraId="25C287F7" w14:textId="77777777" w:rsidR="00683A72" w:rsidRPr="0024549C" w:rsidRDefault="00683A72" w:rsidP="00683A72">
      <w:pPr>
        <w:jc w:val="center"/>
        <w:rPr>
          <w:rFonts w:asciiTheme="minorHAnsi" w:eastAsia="Calibri" w:hAnsiTheme="minorHAnsi" w:cstheme="minorHAnsi"/>
          <w:b/>
          <w:color w:val="000000"/>
        </w:rPr>
      </w:pPr>
    </w:p>
    <w:p w14:paraId="5D9D8FEB" w14:textId="77777777" w:rsidR="00683A72" w:rsidRPr="0024549C" w:rsidRDefault="00683A72" w:rsidP="00683A72">
      <w:pPr>
        <w:jc w:val="center"/>
        <w:rPr>
          <w:rFonts w:asciiTheme="minorHAnsi" w:eastAsia="Calibri" w:hAnsiTheme="minorHAnsi" w:cstheme="minorHAnsi"/>
          <w:b/>
          <w:color w:val="000000"/>
        </w:rPr>
      </w:pPr>
    </w:p>
    <w:p w14:paraId="25D47533" w14:textId="77777777" w:rsidR="00683A72" w:rsidRPr="0024549C" w:rsidRDefault="00683A72" w:rsidP="00683A72">
      <w:pPr>
        <w:jc w:val="center"/>
        <w:rPr>
          <w:rFonts w:asciiTheme="minorHAnsi" w:eastAsia="Calibri" w:hAnsiTheme="minorHAnsi" w:cstheme="minorHAnsi"/>
          <w:b/>
          <w:color w:val="000000"/>
        </w:rPr>
      </w:pPr>
    </w:p>
    <w:p w14:paraId="53A5AB03" w14:textId="77777777" w:rsidR="00683A72" w:rsidRPr="0024549C" w:rsidRDefault="00683A72" w:rsidP="00683A72">
      <w:pPr>
        <w:jc w:val="center"/>
        <w:rPr>
          <w:rFonts w:asciiTheme="minorHAnsi" w:eastAsia="Calibri" w:hAnsiTheme="minorHAnsi" w:cstheme="minorHAnsi"/>
          <w:b/>
          <w:color w:val="000000"/>
        </w:rPr>
      </w:pPr>
    </w:p>
    <w:p w14:paraId="7CD29646" w14:textId="77777777" w:rsidR="00683A72" w:rsidRPr="0024549C" w:rsidRDefault="00683A72" w:rsidP="00683A72">
      <w:pPr>
        <w:jc w:val="center"/>
        <w:rPr>
          <w:rFonts w:asciiTheme="minorHAnsi" w:eastAsia="Calibri" w:hAnsiTheme="minorHAnsi" w:cstheme="minorHAnsi"/>
          <w:b/>
          <w:color w:val="000000"/>
        </w:rPr>
      </w:pPr>
    </w:p>
    <w:p w14:paraId="4FB69130" w14:textId="77777777" w:rsidR="00683A72" w:rsidRPr="0024549C" w:rsidRDefault="00683A72" w:rsidP="00683A72">
      <w:pPr>
        <w:jc w:val="center"/>
        <w:rPr>
          <w:rFonts w:asciiTheme="minorHAnsi" w:eastAsia="Calibri" w:hAnsiTheme="minorHAnsi" w:cstheme="minorHAnsi"/>
          <w:b/>
          <w:color w:val="000000"/>
        </w:rPr>
      </w:pPr>
    </w:p>
    <w:p w14:paraId="7871F874" w14:textId="77777777" w:rsidR="00683A72" w:rsidRPr="0024549C" w:rsidRDefault="00683A72" w:rsidP="00683A72">
      <w:pPr>
        <w:jc w:val="center"/>
        <w:rPr>
          <w:rFonts w:asciiTheme="minorHAnsi" w:eastAsia="Calibri" w:hAnsiTheme="minorHAnsi" w:cstheme="minorHAnsi"/>
          <w:b/>
          <w:color w:val="000000"/>
        </w:rPr>
      </w:pPr>
    </w:p>
    <w:p w14:paraId="35F2ABC1" w14:textId="77777777" w:rsidR="00683A72" w:rsidRPr="0024549C" w:rsidRDefault="00683A72" w:rsidP="00683A72">
      <w:pPr>
        <w:jc w:val="center"/>
        <w:rPr>
          <w:rFonts w:asciiTheme="minorHAnsi" w:eastAsia="Calibri" w:hAnsiTheme="minorHAnsi" w:cstheme="minorHAnsi"/>
          <w:b/>
          <w:color w:val="000000"/>
        </w:rPr>
      </w:pPr>
    </w:p>
    <w:p w14:paraId="42247BB0" w14:textId="77777777" w:rsidR="00683A72" w:rsidRPr="0024549C" w:rsidRDefault="00683A72" w:rsidP="00683A72">
      <w:pPr>
        <w:jc w:val="center"/>
        <w:rPr>
          <w:rFonts w:asciiTheme="minorHAnsi" w:eastAsia="Calibri" w:hAnsiTheme="minorHAnsi" w:cstheme="minorHAnsi"/>
          <w:b/>
          <w:color w:val="000000"/>
        </w:rPr>
      </w:pPr>
    </w:p>
    <w:p w14:paraId="188F2900" w14:textId="77777777" w:rsidR="00683A72" w:rsidRPr="0024549C" w:rsidRDefault="00683A72" w:rsidP="00341F74">
      <w:pPr>
        <w:rPr>
          <w:rFonts w:asciiTheme="minorHAnsi" w:eastAsia="Calibri" w:hAnsiTheme="minorHAnsi" w:cstheme="minorHAnsi"/>
          <w:b/>
          <w:color w:val="000000"/>
        </w:rPr>
      </w:pPr>
    </w:p>
    <w:p w14:paraId="47249D0C" w14:textId="77777777" w:rsidR="00683A72" w:rsidRPr="0024549C" w:rsidRDefault="00683A72" w:rsidP="00683A72">
      <w:pPr>
        <w:jc w:val="center"/>
        <w:rPr>
          <w:rFonts w:asciiTheme="minorHAnsi" w:eastAsia="Calibri" w:hAnsiTheme="minorHAnsi" w:cstheme="minorHAnsi"/>
          <w:b/>
          <w:color w:val="000000"/>
        </w:rPr>
      </w:pPr>
    </w:p>
    <w:p w14:paraId="62A9B7C2" w14:textId="77777777" w:rsidR="00683A72" w:rsidRPr="0024549C" w:rsidRDefault="00683A72" w:rsidP="00341F74">
      <w:pPr>
        <w:jc w:val="center"/>
        <w:rPr>
          <w:rFonts w:asciiTheme="minorHAnsi" w:eastAsia="Calibri" w:hAnsiTheme="minorHAnsi" w:cstheme="minorHAnsi"/>
          <w:color w:val="000000"/>
        </w:rPr>
      </w:pPr>
      <w:r w:rsidRPr="0024549C">
        <w:rPr>
          <w:rFonts w:asciiTheme="minorHAnsi" w:eastAsia="Calibri" w:hAnsiTheme="minorHAnsi" w:cstheme="minorHAnsi"/>
          <w:b/>
          <w:color w:val="000000"/>
        </w:rPr>
        <w:t>TAM GÜNLÜK EĞİTİM PLAN AKIŞI</w:t>
      </w:r>
    </w:p>
    <w:p w14:paraId="23FB7268" w14:textId="77777777" w:rsidR="00683A72" w:rsidRPr="0024549C" w:rsidRDefault="00683A72" w:rsidP="00683A72">
      <w:pPr>
        <w:tabs>
          <w:tab w:val="left" w:pos="5670"/>
        </w:tabs>
        <w:jc w:val="center"/>
        <w:rPr>
          <w:rFonts w:asciiTheme="minorHAnsi" w:eastAsia="Calibri" w:hAnsiTheme="minorHAnsi" w:cstheme="minorHAnsi"/>
          <w:b/>
          <w:color w:val="000000"/>
        </w:rPr>
      </w:pPr>
    </w:p>
    <w:p w14:paraId="4EAEE631" w14:textId="050714F2" w:rsidR="00683A72" w:rsidRPr="0024549C" w:rsidRDefault="00683A72" w:rsidP="00341F74">
      <w:pPr>
        <w:ind w:left="709"/>
        <w:jc w:val="center"/>
        <w:rPr>
          <w:rFonts w:asciiTheme="minorHAnsi" w:eastAsia="Calibri" w:hAnsiTheme="minorHAnsi" w:cstheme="minorHAnsi"/>
          <w:b/>
          <w:color w:val="000000"/>
        </w:rPr>
      </w:pPr>
      <w:proofErr w:type="gramStart"/>
      <w:r w:rsidRPr="0024549C">
        <w:rPr>
          <w:rFonts w:asciiTheme="minorHAnsi" w:eastAsia="Calibri" w:hAnsiTheme="minorHAnsi" w:cstheme="minorHAnsi"/>
          <w:b/>
          <w:color w:val="000000"/>
        </w:rPr>
        <w:t>Tarih  :</w:t>
      </w:r>
      <w:proofErr w:type="gramEnd"/>
      <w:r w:rsidRPr="0024549C">
        <w:rPr>
          <w:rFonts w:asciiTheme="minorHAnsi" w:eastAsia="Calibri" w:hAnsiTheme="minorHAnsi" w:cstheme="minorHAnsi"/>
          <w:b/>
          <w:color w:val="000000"/>
        </w:rPr>
        <w:t xml:space="preserve"> 03.10.202</w:t>
      </w:r>
      <w:r w:rsidR="009C2F75" w:rsidRPr="0024549C">
        <w:rPr>
          <w:rFonts w:asciiTheme="minorHAnsi" w:eastAsia="Calibri" w:hAnsiTheme="minorHAnsi" w:cstheme="minorHAnsi"/>
          <w:b/>
          <w:color w:val="000000"/>
        </w:rPr>
        <w:t>5</w:t>
      </w:r>
    </w:p>
    <w:p w14:paraId="744EAC50" w14:textId="77777777" w:rsidR="00683A72" w:rsidRPr="0024549C" w:rsidRDefault="00683A72" w:rsidP="00683A72">
      <w:pPr>
        <w:tabs>
          <w:tab w:val="left" w:pos="0"/>
        </w:tabs>
        <w:rPr>
          <w:rFonts w:asciiTheme="minorHAnsi" w:eastAsia="Calibri" w:hAnsiTheme="minorHAnsi" w:cstheme="minorHAnsi"/>
          <w:b/>
          <w:color w:val="000000"/>
        </w:rPr>
      </w:pPr>
    </w:p>
    <w:p w14:paraId="09357107" w14:textId="77777777" w:rsidR="00683A72" w:rsidRPr="0024549C" w:rsidRDefault="00683A72" w:rsidP="00683A72">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683A72" w:rsidRPr="0024549C" w14:paraId="3C655EDC" w14:textId="77777777" w:rsidTr="00C765FB">
        <w:tc>
          <w:tcPr>
            <w:tcW w:w="9628" w:type="dxa"/>
            <w:gridSpan w:val="2"/>
          </w:tcPr>
          <w:p w14:paraId="623DC5AD"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6D55729"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717DAD83" w14:textId="77777777" w:rsidR="00683A72" w:rsidRPr="0024549C" w:rsidRDefault="00683A72" w:rsidP="00C765FB">
            <w:pPr>
              <w:tabs>
                <w:tab w:val="left" w:pos="0"/>
              </w:tabs>
              <w:rPr>
                <w:rFonts w:asciiTheme="minorHAnsi" w:eastAsia="Calibri" w:hAnsiTheme="minorHAnsi" w:cstheme="minorHAnsi"/>
                <w:sz w:val="24"/>
                <w:szCs w:val="24"/>
              </w:rPr>
            </w:pPr>
          </w:p>
          <w:p w14:paraId="7D7670E6"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43D62090" w14:textId="77777777" w:rsidR="00683A72" w:rsidRPr="0024549C" w:rsidRDefault="00683A72" w:rsidP="00C765FB">
            <w:pPr>
              <w:tabs>
                <w:tab w:val="left" w:pos="0"/>
              </w:tabs>
              <w:rPr>
                <w:rFonts w:asciiTheme="minorHAnsi" w:eastAsia="Calibri" w:hAnsiTheme="minorHAnsi" w:cstheme="minorHAnsi"/>
                <w:sz w:val="24"/>
                <w:szCs w:val="24"/>
              </w:rPr>
            </w:pPr>
          </w:p>
          <w:p w14:paraId="08AC1BA4"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4DAD2890"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6F9E8D1"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5C38DFF" w14:textId="77777777" w:rsidTr="00C765FB">
        <w:tc>
          <w:tcPr>
            <w:tcW w:w="9628" w:type="dxa"/>
            <w:gridSpan w:val="2"/>
          </w:tcPr>
          <w:p w14:paraId="17F4FBF6"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Fiziksel  Gelişim ve sağlık</w:t>
            </w:r>
          </w:p>
          <w:p w14:paraId="2C72BE45"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7. Küçük kaslarını kullanarak güç gerektiren hareketleri yapar.. </w:t>
            </w:r>
          </w:p>
          <w:p w14:paraId="48FA35DB"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41F0F5C4"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leri kopartır.</w:t>
            </w:r>
          </w:p>
          <w:p w14:paraId="5411268F"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leri yırtar.</w:t>
            </w:r>
          </w:p>
          <w:p w14:paraId="31012B4B"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Materyallere elleri/parmaklarıyla şekil verir.</w:t>
            </w:r>
          </w:p>
          <w:p w14:paraId="14E6B2F1"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8. Araç gereç kullanarak manipülatif hareketler yapar. </w:t>
            </w:r>
          </w:p>
          <w:p w14:paraId="716B8118"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444462BD"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lere şekil verir.</w:t>
            </w:r>
          </w:p>
          <w:p w14:paraId="0E8CD198"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Farklı yapıştırıcılar kullarak materyalleri yapıştırır.</w:t>
            </w:r>
          </w:p>
          <w:p w14:paraId="4B515B08" w14:textId="77777777" w:rsidR="00683A72" w:rsidRPr="0024549C" w:rsidRDefault="00683A72" w:rsidP="00C765FB">
            <w:pPr>
              <w:suppressAutoHyphens/>
              <w:autoSpaceDN w:val="0"/>
              <w:rPr>
                <w:rFonts w:asciiTheme="minorHAnsi" w:eastAsia="SimSun" w:hAnsiTheme="minorHAnsi" w:cstheme="minorHAnsi"/>
                <w:b/>
                <w:bCs/>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0. Müzik ve ritim eşliğinde hareket eder </w:t>
            </w:r>
          </w:p>
          <w:p w14:paraId="0B1E1F32"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1D9F7A1D"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Müziğin temposuna/ritmine ve melodisine uygun dans eder.</w:t>
            </w:r>
          </w:p>
          <w:p w14:paraId="0A1C5FD0"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2. Bedeniyle ilgili temizlik kurallarını uygular. </w:t>
            </w:r>
          </w:p>
          <w:p w14:paraId="7D9467A8"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4159819B" w14:textId="77777777" w:rsidR="00683A72" w:rsidRPr="0024549C" w:rsidRDefault="00683A7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Elini,yüzünü yıkar.</w:t>
            </w:r>
          </w:p>
          <w:p w14:paraId="21CDEE9A" w14:textId="77777777" w:rsidR="00683A72" w:rsidRPr="0024549C" w:rsidRDefault="00683A7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Tuvalet gereksinime yönelik işleri yapar.</w:t>
            </w:r>
          </w:p>
          <w:p w14:paraId="744754DF"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4. Yaşam alanlarında gerekli düzenlemeleri yapar. </w:t>
            </w:r>
          </w:p>
          <w:p w14:paraId="6F8FE16D"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7DC7FA85" w14:textId="77777777" w:rsidR="00683A72" w:rsidRPr="0024549C" w:rsidRDefault="00683A7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Eşyaları özenli kullanır.</w:t>
            </w:r>
          </w:p>
          <w:p w14:paraId="7BE2BE1E" w14:textId="77777777" w:rsidR="00683A72" w:rsidRPr="0024549C" w:rsidRDefault="00683A7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Çevre temizliğiyle ilgili araç ve gereçleri kullanır.</w:t>
            </w:r>
          </w:p>
          <w:p w14:paraId="44A48434" w14:textId="77777777" w:rsidR="00683A72" w:rsidRPr="0024549C" w:rsidRDefault="00683A7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p>
          <w:p w14:paraId="767089BE"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Sosyal Duygusal Gelişim ve Değerler</w:t>
            </w:r>
          </w:p>
          <w:p w14:paraId="56612978"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Times New Roman" w:hAnsiTheme="minorHAnsi" w:cstheme="minorHAnsi"/>
                <w:b/>
                <w:noProof/>
                <w:color w:val="000000" w:themeColor="text1"/>
                <w:kern w:val="3"/>
                <w:sz w:val="24"/>
                <w:szCs w:val="24"/>
                <w:lang w:bidi="hi-IN"/>
              </w:rPr>
              <w:t xml:space="preserve">Kazanım </w:t>
            </w:r>
            <w:r w:rsidRPr="0024549C">
              <w:rPr>
                <w:rFonts w:asciiTheme="minorHAnsi" w:eastAsia="SimSun" w:hAnsiTheme="minorHAnsi" w:cstheme="minorHAnsi"/>
                <w:b/>
                <w:noProof/>
                <w:color w:val="000000" w:themeColor="text1"/>
                <w:kern w:val="3"/>
                <w:sz w:val="24"/>
                <w:szCs w:val="24"/>
                <w:lang w:eastAsia="zh-CN" w:bidi="hi-IN"/>
              </w:rPr>
              <w:t xml:space="preserve">9. </w:t>
            </w:r>
            <w:r w:rsidRPr="0024549C">
              <w:rPr>
                <w:rFonts w:asciiTheme="minorHAnsi" w:eastAsia="SimSun" w:hAnsiTheme="minorHAnsi" w:cstheme="minorHAnsi"/>
                <w:b/>
                <w:noProof/>
                <w:color w:val="000000" w:themeColor="text1"/>
                <w:spacing w:val="-1"/>
                <w:kern w:val="3"/>
                <w:sz w:val="24"/>
                <w:szCs w:val="24"/>
                <w:lang w:eastAsia="zh-CN" w:bidi="hi-IN"/>
              </w:rPr>
              <w:t>Empatik beceriler gösterir.</w:t>
            </w:r>
          </w:p>
          <w:p w14:paraId="6880CCB7"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303A6671"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spacing w:val="-1"/>
                <w:kern w:val="3"/>
                <w:sz w:val="24"/>
                <w:szCs w:val="24"/>
                <w:lang w:eastAsia="zh-CN" w:bidi="hi-IN"/>
              </w:rPr>
              <w:t>Başkalarının bakış açısını/duygularını fark eder.</w:t>
            </w:r>
          </w:p>
          <w:p w14:paraId="4B78CE59" w14:textId="77777777" w:rsidR="00683A72" w:rsidRPr="0024549C" w:rsidRDefault="00683A72" w:rsidP="00C765FB">
            <w:pPr>
              <w:suppressAutoHyphens/>
              <w:autoSpaceDN w:val="0"/>
              <w:rPr>
                <w:rFonts w:asciiTheme="minorHAnsi" w:eastAsia="SimSun" w:hAnsiTheme="minorHAnsi" w:cstheme="minorHAnsi"/>
                <w:noProof/>
                <w:color w:val="000000" w:themeColor="text1"/>
                <w:spacing w:val="-1"/>
                <w:kern w:val="3"/>
                <w:sz w:val="24"/>
                <w:szCs w:val="24"/>
                <w:lang w:eastAsia="zh-CN" w:bidi="hi-IN"/>
              </w:rPr>
            </w:pPr>
            <w:r w:rsidRPr="0024549C">
              <w:rPr>
                <w:rFonts w:asciiTheme="minorHAnsi" w:eastAsia="SimSun" w:hAnsiTheme="minorHAnsi" w:cstheme="minorHAnsi"/>
                <w:noProof/>
                <w:color w:val="000000" w:themeColor="text1"/>
                <w:spacing w:val="-1"/>
                <w:kern w:val="3"/>
                <w:sz w:val="24"/>
                <w:szCs w:val="24"/>
                <w:lang w:eastAsia="zh-CN" w:bidi="hi-IN"/>
              </w:rPr>
              <w:t>Başkalarının bakış açısını/ duygularının nedenlerini açıklar.</w:t>
            </w:r>
          </w:p>
          <w:p w14:paraId="7491093D"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p>
          <w:p w14:paraId="7B1C725A"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0. Sosyal ilişkiler kurar. </w:t>
            </w:r>
          </w:p>
          <w:p w14:paraId="0D5BD704"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175472B9"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Akranlarıyla arkadaşlık kurar.</w:t>
            </w:r>
          </w:p>
          <w:p w14:paraId="1DC1D483"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Arkadaşlıklarını sürdürür.</w:t>
            </w:r>
          </w:p>
          <w:p w14:paraId="30026CFF"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6. Sürdürülebilir yaşam için gerekli olan varlıkları korumayı alışkanlık haline getirir. </w:t>
            </w:r>
          </w:p>
          <w:p w14:paraId="681C5072"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21470F24" w14:textId="77777777" w:rsidR="00683A72" w:rsidRPr="0024549C" w:rsidRDefault="00683A7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Canlı varlıklara saygı gösterir.</w:t>
            </w:r>
          </w:p>
          <w:p w14:paraId="3E1C96DE"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lastRenderedPageBreak/>
              <w:t>Canlı varlıkları korur</w:t>
            </w:r>
            <w:r w:rsidRPr="0024549C">
              <w:rPr>
                <w:rFonts w:asciiTheme="minorHAnsi" w:eastAsia="SimSun" w:hAnsiTheme="minorHAnsi" w:cstheme="minorHAnsi"/>
                <w:b/>
                <w:noProof/>
                <w:color w:val="000000" w:themeColor="text1"/>
                <w:kern w:val="3"/>
                <w:sz w:val="24"/>
                <w:szCs w:val="24"/>
                <w:lang w:eastAsia="zh-CN" w:bidi="hi-IN"/>
              </w:rPr>
              <w:t>.</w:t>
            </w:r>
          </w:p>
          <w:p w14:paraId="69D4A4BA"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Kazanım 17. Geri dönüşüm/tekrar kullanma davranışlarını alışkanlık haline getirir.</w:t>
            </w:r>
          </w:p>
          <w:p w14:paraId="1DC06ADC"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79D033FD" w14:textId="77777777" w:rsidR="00683A72" w:rsidRPr="0024549C" w:rsidRDefault="00683A7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Tekrar kullanılabilecek materyaler ile özgün ürünler oluşturur.</w:t>
            </w:r>
          </w:p>
          <w:p w14:paraId="43676859"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Dil Gelişimi</w:t>
            </w:r>
          </w:p>
          <w:p w14:paraId="711AE67C"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3. Dili letişim aracı olarak kullanır. </w:t>
            </w:r>
          </w:p>
          <w:p w14:paraId="3009202E"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6924455F"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Konuşmayı başlatır.</w:t>
            </w:r>
          </w:p>
          <w:p w14:paraId="2F864459"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Konuşmayı sürdürür.</w:t>
            </w:r>
          </w:p>
          <w:p w14:paraId="4CF8E751"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Bilişsel Gelişim</w:t>
            </w:r>
          </w:p>
          <w:p w14:paraId="03CEF83B"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4. Nesneleri sayar. </w:t>
            </w:r>
          </w:p>
          <w:p w14:paraId="36158ED4"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741538F9"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İleriye/geriye doğru birer birer ritmik sayar. </w:t>
            </w:r>
          </w:p>
          <w:p w14:paraId="6D37A01D"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elirtilen sayı kadar nesneyi gösterir.</w:t>
            </w:r>
          </w:p>
          <w:p w14:paraId="0A067BE3"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5. Nesne veya varlıkları gözlemler. </w:t>
            </w:r>
          </w:p>
          <w:p w14:paraId="35CB76FA"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59A0218C"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varlığın adını, rengini, şeklini, büyüklüğünü ve kullanım amaçlarını söyler.</w:t>
            </w:r>
          </w:p>
          <w:p w14:paraId="6F33D1B2"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6. Nesne veya varlıkları özelliklerine göre eşleştirir. </w:t>
            </w:r>
          </w:p>
          <w:p w14:paraId="320091B3"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5AE25991"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 / varlıkları bire bir eşleştirir.)</w:t>
            </w:r>
          </w:p>
          <w:p w14:paraId="3892EBD7"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7. Nesne veya varlıkları özelliklerine göre gruplar. </w:t>
            </w:r>
          </w:p>
          <w:p w14:paraId="776E5A9D"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5F972C20"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varlıkları rengine ve kullanım amaçlarına göre gruplar.</w:t>
            </w:r>
          </w:p>
          <w:p w14:paraId="4584A177"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Öz Bakım Becerileri </w:t>
            </w:r>
          </w:p>
          <w:p w14:paraId="0C3323E8"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Times New Roman" w:hAnsiTheme="minorHAnsi" w:cstheme="minorHAnsi"/>
                <w:b/>
                <w:noProof/>
                <w:color w:val="000000" w:themeColor="text1"/>
                <w:kern w:val="3"/>
                <w:sz w:val="24"/>
                <w:szCs w:val="24"/>
                <w:lang w:bidi="hi-IN"/>
              </w:rPr>
              <w:t xml:space="preserve">Kazanım </w:t>
            </w:r>
            <w:r w:rsidRPr="0024549C">
              <w:rPr>
                <w:rFonts w:asciiTheme="minorHAnsi" w:eastAsia="SimSun" w:hAnsiTheme="minorHAnsi" w:cstheme="minorHAnsi"/>
                <w:b/>
                <w:noProof/>
                <w:color w:val="000000" w:themeColor="text1"/>
                <w:kern w:val="3"/>
                <w:sz w:val="24"/>
                <w:szCs w:val="24"/>
                <w:lang w:eastAsia="zh-CN" w:bidi="hi-IN"/>
              </w:rPr>
              <w:t>1. Bedeniyle ilgili temizlik kurallarını uygular.</w:t>
            </w:r>
          </w:p>
          <w:p w14:paraId="20F52E4F"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78FE5AEC"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spacing w:val="-1"/>
                <w:kern w:val="3"/>
                <w:sz w:val="24"/>
                <w:szCs w:val="24"/>
                <w:lang w:eastAsia="zh-CN" w:bidi="hi-IN"/>
              </w:rPr>
              <w:t xml:space="preserve">Saçını tarar, dişini fırçalar, elini, yüzünü yıkar, </w:t>
            </w:r>
            <w:r w:rsidRPr="0024549C">
              <w:rPr>
                <w:rFonts w:asciiTheme="minorHAnsi" w:eastAsia="SimSun" w:hAnsiTheme="minorHAnsi" w:cstheme="minorHAnsi"/>
                <w:noProof/>
                <w:color w:val="000000" w:themeColor="text1"/>
                <w:kern w:val="3"/>
                <w:sz w:val="24"/>
                <w:szCs w:val="24"/>
                <w:lang w:eastAsia="zh-CN" w:bidi="hi-IN"/>
              </w:rPr>
              <w:t>tuvalet gereksinimine yönelik işleri yapar.</w:t>
            </w:r>
          </w:p>
          <w:p w14:paraId="50F301D9" w14:textId="77777777" w:rsidR="00683A72" w:rsidRPr="0024549C" w:rsidRDefault="00683A72" w:rsidP="00C765FB">
            <w:pPr>
              <w:suppressAutoHyphens/>
              <w:autoSpaceDN w:val="0"/>
              <w:rPr>
                <w:rFonts w:asciiTheme="minorHAnsi" w:eastAsia="SimSun" w:hAnsiTheme="minorHAnsi" w:cstheme="minorHAnsi"/>
                <w:noProof/>
                <w:color w:val="000000" w:themeColor="text1"/>
                <w:spacing w:val="-1"/>
                <w:kern w:val="3"/>
                <w:sz w:val="24"/>
                <w:szCs w:val="24"/>
                <w:lang w:eastAsia="zh-CN" w:bidi="hi-IN"/>
              </w:rPr>
            </w:pPr>
            <w:r w:rsidRPr="0024549C">
              <w:rPr>
                <w:rFonts w:asciiTheme="minorHAnsi" w:eastAsia="SimSun" w:hAnsiTheme="minorHAnsi" w:cstheme="minorHAnsi"/>
                <w:noProof/>
                <w:color w:val="000000" w:themeColor="text1"/>
                <w:spacing w:val="-1"/>
                <w:kern w:val="3"/>
                <w:sz w:val="24"/>
                <w:szCs w:val="24"/>
                <w:lang w:eastAsia="zh-CN" w:bidi="hi-IN"/>
              </w:rPr>
              <w:t>Sağlığı olumsuz etkileyen yiyecekleri ve içecekleri yemekten/içmekten kaçınır.</w:t>
            </w:r>
          </w:p>
          <w:p w14:paraId="159AD440"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noProof/>
                <w:color w:val="000000" w:themeColor="text1"/>
                <w:spacing w:val="-1"/>
                <w:kern w:val="3"/>
                <w:sz w:val="24"/>
                <w:szCs w:val="24"/>
                <w:lang w:eastAsia="zh-CN" w:bidi="hi-IN"/>
              </w:rPr>
              <w:t>Yiyecekleri yerken sağlık ve görgü kurallarına özen gösterir.</w:t>
            </w:r>
          </w:p>
          <w:p w14:paraId="6FCD5CBC"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6. Günlük yaşam becerileri için gerekli araç ve gereçleri kullanır. </w:t>
            </w:r>
          </w:p>
          <w:p w14:paraId="346B8F0F"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1D5C088B"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Çevre temizliği ile ilgili araç ve gereçleri kullanır.</w:t>
            </w:r>
          </w:p>
          <w:p w14:paraId="6EC08B05"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7. Kendini tehlikelerden ve kazalardan korur. </w:t>
            </w:r>
          </w:p>
          <w:p w14:paraId="6BA22671" w14:textId="77777777" w:rsidR="00683A72" w:rsidRPr="0024549C" w:rsidRDefault="00683A7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46A99EFB"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Tehlikeli olan durumları söyler. </w:t>
            </w:r>
          </w:p>
          <w:p w14:paraId="7444EC9B" w14:textId="77777777"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Kendini tehlikelerden ve kazalardan korumak için yapılması gerekenleri söyler.</w:t>
            </w:r>
          </w:p>
          <w:p w14:paraId="1335E5F4" w14:textId="77777777" w:rsidR="00683A72" w:rsidRPr="0024549C" w:rsidRDefault="00683A72" w:rsidP="00C765FB">
            <w:pPr>
              <w:widowControl w:val="0"/>
              <w:numPr>
                <w:ilvl w:val="0"/>
                <w:numId w:val="1"/>
              </w:numPr>
              <w:pBdr>
                <w:top w:val="nil"/>
                <w:left w:val="nil"/>
                <w:bottom w:val="nil"/>
                <w:right w:val="nil"/>
                <w:between w:val="nil"/>
              </w:pBdr>
              <w:tabs>
                <w:tab w:val="left" w:pos="1258"/>
              </w:tabs>
              <w:autoSpaceDE w:val="0"/>
              <w:autoSpaceDN w:val="0"/>
              <w:spacing w:before="11" w:after="200" w:line="276" w:lineRule="auto"/>
              <w:contextualSpacing/>
              <w:rPr>
                <w:rFonts w:asciiTheme="minorHAnsi" w:eastAsia="Arial" w:hAnsiTheme="minorHAnsi" w:cstheme="minorHAnsi"/>
                <w:bCs/>
                <w:iCs/>
                <w:noProof/>
                <w:color w:val="000000"/>
                <w:sz w:val="24"/>
                <w:szCs w:val="24"/>
                <w:lang w:val="de-DE" w:eastAsia="en-GB" w:bidi="en-GB"/>
              </w:rPr>
            </w:pPr>
          </w:p>
        </w:tc>
      </w:tr>
      <w:tr w:rsidR="00683A72" w:rsidRPr="0024549C" w14:paraId="245D4CB3" w14:textId="77777777" w:rsidTr="00C765FB">
        <w:tc>
          <w:tcPr>
            <w:tcW w:w="9628" w:type="dxa"/>
            <w:gridSpan w:val="2"/>
          </w:tcPr>
          <w:p w14:paraId="44235845" w14:textId="77777777" w:rsidR="00683A72" w:rsidRPr="0024549C" w:rsidRDefault="00683A72" w:rsidP="009C2F7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LAR</w:t>
            </w:r>
          </w:p>
          <w:p w14:paraId="2D2FF882" w14:textId="6E1D9812" w:rsidR="009C2F75" w:rsidRPr="0024549C" w:rsidRDefault="009C2F75" w:rsidP="009C2F7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Temiz-kirli, rahat-sıkı, dinlenme, hijyen, bakım, beden farkındalığı, sarı renk</w:t>
            </w:r>
          </w:p>
        </w:tc>
      </w:tr>
      <w:tr w:rsidR="00683A72" w:rsidRPr="0024549C" w14:paraId="4FFC168F" w14:textId="77777777" w:rsidTr="00C765FB">
        <w:tc>
          <w:tcPr>
            <w:tcW w:w="9628" w:type="dxa"/>
            <w:gridSpan w:val="2"/>
          </w:tcPr>
          <w:p w14:paraId="56970CFD" w14:textId="77777777" w:rsidR="003200EA" w:rsidRPr="0024549C" w:rsidRDefault="00683A72" w:rsidP="003200EA">
            <w:pPr>
              <w:spacing w:after="15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 </w:t>
            </w:r>
            <w:r w:rsidR="003200EA" w:rsidRPr="0024549C">
              <w:rPr>
                <w:rFonts w:asciiTheme="minorHAnsi" w:eastAsia="Times New Roman" w:hAnsiTheme="minorHAnsi" w:cstheme="minorHAnsi"/>
                <w:color w:val="000000" w:themeColor="text1"/>
                <w:sz w:val="24"/>
                <w:szCs w:val="24"/>
              </w:rPr>
              <w:t>Çocuklar sınıfa girerken öğretmenle “Günaydın” diyerek selamlaşır.</w:t>
            </w:r>
          </w:p>
          <w:p w14:paraId="7BDA2870" w14:textId="5417F1B0" w:rsidR="003200EA" w:rsidRPr="0024549C" w:rsidRDefault="003200EA" w:rsidP="003200EA">
            <w:pPr>
              <w:spacing w:after="15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Günün konusu “Kişisel Bakım, Temizlik ve Ayak Sağlığı” ile ilgili renkli görseller ve posterler pano üzerine asılır. </w:t>
            </w:r>
          </w:p>
          <w:p w14:paraId="7B4E4B6B" w14:textId="77777777" w:rsidR="003200EA" w:rsidRPr="0024549C" w:rsidRDefault="003200EA" w:rsidP="003200EA">
            <w:pPr>
              <w:spacing w:after="15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Kısa esneme ve nefes egzersizleriyle güne enerji katılır. HSAB2</w:t>
            </w:r>
          </w:p>
          <w:p w14:paraId="452FA5E5" w14:textId="05B03618" w:rsidR="00683A72" w:rsidRPr="0024549C" w:rsidRDefault="003200EA" w:rsidP="003200EA">
            <w:pPr>
              <w:spacing w:after="150"/>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Çocuklara “Bugün kendimize nasıl iyi bakarız?” sorusu sorularak dikkatleri konuya yönlendirilir.</w:t>
            </w:r>
          </w:p>
        </w:tc>
      </w:tr>
      <w:tr w:rsidR="00683A72" w:rsidRPr="0024549C" w14:paraId="65D528F4" w14:textId="77777777" w:rsidTr="00C765FB">
        <w:tc>
          <w:tcPr>
            <w:tcW w:w="9628" w:type="dxa"/>
            <w:gridSpan w:val="2"/>
          </w:tcPr>
          <w:p w14:paraId="0E0A2CA1" w14:textId="77777777" w:rsidR="003200EA" w:rsidRPr="0024549C" w:rsidRDefault="00683A72" w:rsidP="003200EA">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3200EA" w:rsidRPr="0024549C">
              <w:rPr>
                <w:rFonts w:asciiTheme="minorHAnsi" w:eastAsia="Calibri" w:hAnsiTheme="minorHAnsi" w:cstheme="minorHAnsi"/>
                <w:bCs/>
                <w:color w:val="000000"/>
                <w:sz w:val="24"/>
                <w:szCs w:val="24"/>
              </w:rPr>
              <w:t>Hijyen Merkezi: Oyuncak lavabo, sabun, havlu ve diş fırçası seti; çocuklar el yıkama, yüz yıkama, diş fırçalama rol oyunları oynar.</w:t>
            </w:r>
          </w:p>
          <w:p w14:paraId="375ECA0C" w14:textId="77777777" w:rsidR="003200EA" w:rsidRPr="0024549C" w:rsidRDefault="003200EA" w:rsidP="003200EA">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Ayak Bakımı Köşesi: Renkli yumuşak paspaslar, küçük ayakkabı ve terlikler, ayak maketi ile çocuklar ayak temizliği ve rahatlığı üzerine deneyim kazanır.</w:t>
            </w:r>
          </w:p>
          <w:p w14:paraId="4A79F29E" w14:textId="77777777" w:rsidR="003200EA" w:rsidRPr="0024549C" w:rsidRDefault="003200EA" w:rsidP="003200EA">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anat ve Duyu Merkezi: Pamuk, sabun köpüğü, küçük aynalar; çocuklar ellerini ve ayaklarını temizlerken dokunsal oyunlar oynar.</w:t>
            </w:r>
          </w:p>
          <w:p w14:paraId="635C4523" w14:textId="75888367" w:rsidR="00683A72" w:rsidRPr="0024549C" w:rsidRDefault="003200EA" w:rsidP="003200EA">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merkezlerde gözlem yapar, çocuklara model olur ve rehberlik eder. 5.</w:t>
            </w:r>
          </w:p>
        </w:tc>
      </w:tr>
      <w:tr w:rsidR="00683A72" w:rsidRPr="0024549C" w14:paraId="297579C1" w14:textId="77777777" w:rsidTr="00C765FB">
        <w:trPr>
          <w:trHeight w:val="360"/>
        </w:trPr>
        <w:tc>
          <w:tcPr>
            <w:tcW w:w="9628" w:type="dxa"/>
            <w:gridSpan w:val="2"/>
          </w:tcPr>
          <w:p w14:paraId="3D90FF4B"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TÜRKÇE (Bütünleştirilmiş Büyük-Bireysel Grup Etkinliği)</w:t>
            </w:r>
          </w:p>
          <w:p w14:paraId="7E9EB43D"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2A28AA7B" w14:textId="77777777" w:rsidTr="00C765FB">
        <w:trPr>
          <w:trHeight w:val="699"/>
        </w:trPr>
        <w:tc>
          <w:tcPr>
            <w:tcW w:w="3209" w:type="dxa"/>
          </w:tcPr>
          <w:p w14:paraId="1ACCA2AE"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358775E1" w14:textId="3358EA47" w:rsidR="00683A72" w:rsidRPr="0024549C" w:rsidRDefault="009C2F75"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yak Sağlığı</w:t>
            </w:r>
          </w:p>
          <w:p w14:paraId="79ADC874" w14:textId="77777777" w:rsidR="009C2F75" w:rsidRPr="0024549C" w:rsidRDefault="009C2F75" w:rsidP="00C765FB">
            <w:pPr>
              <w:tabs>
                <w:tab w:val="left" w:pos="0"/>
              </w:tabs>
              <w:rPr>
                <w:rFonts w:asciiTheme="minorHAnsi" w:eastAsia="Calibri" w:hAnsiTheme="minorHAnsi" w:cstheme="minorHAnsi"/>
                <w:b/>
                <w:color w:val="000000"/>
                <w:sz w:val="24"/>
                <w:szCs w:val="24"/>
              </w:rPr>
            </w:pPr>
          </w:p>
          <w:p w14:paraId="28C200AC" w14:textId="1E3C25EC"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r w:rsidR="009C2F75" w:rsidRPr="0024549C">
              <w:rPr>
                <w:rFonts w:asciiTheme="minorHAnsi" w:hAnsiTheme="minorHAnsi" w:cstheme="minorHAnsi"/>
                <w:sz w:val="24"/>
                <w:szCs w:val="24"/>
              </w:rPr>
              <w:t xml:space="preserve"> </w:t>
            </w:r>
            <w:r w:rsidR="009C2F75" w:rsidRPr="0024549C">
              <w:rPr>
                <w:rFonts w:asciiTheme="minorHAnsi" w:eastAsia="Calibri" w:hAnsiTheme="minorHAnsi" w:cstheme="minorHAnsi"/>
                <w:b/>
                <w:color w:val="000000"/>
                <w:sz w:val="24"/>
                <w:szCs w:val="24"/>
              </w:rPr>
              <w:t xml:space="preserve">: </w:t>
            </w:r>
            <w:r w:rsidR="009C2F75" w:rsidRPr="0024549C">
              <w:rPr>
                <w:rFonts w:asciiTheme="minorHAnsi" w:eastAsia="Calibri" w:hAnsiTheme="minorHAnsi" w:cstheme="minorHAnsi"/>
                <w:bCs/>
                <w:color w:val="000000"/>
                <w:sz w:val="24"/>
                <w:szCs w:val="24"/>
              </w:rPr>
              <w:t>Temizlik, sabun, ayak, çorap, rahat, yıkamak, dinlenmek, sağlık.</w:t>
            </w:r>
          </w:p>
          <w:p w14:paraId="6A9B8B35"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C38580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r:</w:t>
            </w:r>
          </w:p>
          <w:p w14:paraId="4895F456"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BCB6162" w14:textId="4AB4C8C3"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009C2F75" w:rsidRPr="0024549C">
              <w:rPr>
                <w:rFonts w:asciiTheme="minorHAnsi" w:hAnsiTheme="minorHAnsi" w:cstheme="minorHAnsi"/>
                <w:sz w:val="24"/>
                <w:szCs w:val="24"/>
              </w:rPr>
              <w:t xml:space="preserve"> </w:t>
            </w:r>
            <w:r w:rsidR="009C2F75" w:rsidRPr="0024549C">
              <w:rPr>
                <w:rFonts w:asciiTheme="minorHAnsi" w:eastAsia="Calibri" w:hAnsiTheme="minorHAnsi" w:cstheme="minorHAnsi"/>
                <w:bCs/>
                <w:color w:val="000000"/>
                <w:sz w:val="24"/>
                <w:szCs w:val="24"/>
              </w:rPr>
              <w:t xml:space="preserve">Ayak kuklası, sabun, su kabı, havlu, rahat ve sıkı ayakkabı örnekleri, resimli temizlik kartları, sulu boya, ayak izi </w:t>
            </w:r>
            <w:proofErr w:type="gramStart"/>
            <w:r w:rsidR="009C2F75" w:rsidRPr="0024549C">
              <w:rPr>
                <w:rFonts w:asciiTheme="minorHAnsi" w:eastAsia="Calibri" w:hAnsiTheme="minorHAnsi" w:cstheme="minorHAnsi"/>
                <w:bCs/>
                <w:color w:val="000000"/>
                <w:sz w:val="24"/>
                <w:szCs w:val="24"/>
              </w:rPr>
              <w:t>kağıdı</w:t>
            </w:r>
            <w:proofErr w:type="gramEnd"/>
            <w:r w:rsidR="009C2F75" w:rsidRPr="0024549C">
              <w:rPr>
                <w:rFonts w:asciiTheme="minorHAnsi" w:eastAsia="Calibri" w:hAnsiTheme="minorHAnsi" w:cstheme="minorHAnsi"/>
                <w:bCs/>
                <w:color w:val="000000"/>
                <w:sz w:val="24"/>
                <w:szCs w:val="24"/>
              </w:rPr>
              <w:t>, ritim aletleri.</w:t>
            </w:r>
          </w:p>
          <w:p w14:paraId="727EC9D2" w14:textId="77777777" w:rsidR="00683A72" w:rsidRPr="0024549C" w:rsidRDefault="00683A72" w:rsidP="009C2F75">
            <w:pPr>
              <w:suppressAutoHyphens/>
              <w:autoSpaceDN w:val="0"/>
              <w:rPr>
                <w:rFonts w:asciiTheme="minorHAnsi" w:eastAsia="Calibri" w:hAnsiTheme="minorHAnsi" w:cstheme="minorHAnsi"/>
                <w:b/>
                <w:color w:val="000000"/>
                <w:sz w:val="24"/>
                <w:szCs w:val="24"/>
              </w:rPr>
            </w:pPr>
          </w:p>
        </w:tc>
        <w:tc>
          <w:tcPr>
            <w:tcW w:w="6419" w:type="dxa"/>
          </w:tcPr>
          <w:p w14:paraId="3886930E" w14:textId="77777777" w:rsidR="003200EA" w:rsidRPr="0024549C" w:rsidRDefault="00683A72" w:rsidP="003200EA">
            <w:pPr>
              <w:suppressAutoHyphens/>
              <w:autoSpaceDN w:val="0"/>
              <w:rPr>
                <w:rFonts w:asciiTheme="minorHAnsi" w:eastAsia="SimSun" w:hAnsiTheme="minorHAnsi" w:cstheme="minorHAnsi"/>
                <w:b/>
                <w:bCs/>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 </w:t>
            </w:r>
            <w:r w:rsidR="003200EA" w:rsidRPr="0024549C">
              <w:rPr>
                <w:rFonts w:asciiTheme="minorHAnsi" w:eastAsia="SimSun" w:hAnsiTheme="minorHAnsi" w:cstheme="minorHAnsi"/>
                <w:b/>
                <w:bCs/>
                <w:color w:val="000000" w:themeColor="text1"/>
                <w:kern w:val="3"/>
                <w:sz w:val="24"/>
                <w:szCs w:val="24"/>
                <w:shd w:val="clear" w:color="auto" w:fill="FFFFFF"/>
                <w:lang w:eastAsia="zh-CN" w:bidi="hi-IN"/>
              </w:rPr>
              <w:t>ŞİİR ETKİNLİĞİ – “EL YIKAMA ŞİİRİ”</w:t>
            </w:r>
          </w:p>
          <w:p w14:paraId="1DC441BA"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Öğretmen, el yıkamanın önemini anlatan ritmik ve kafiyeli kısa şiiri yavaş ve vurgulu okur:</w:t>
            </w:r>
          </w:p>
          <w:p w14:paraId="0D1A348C"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Sabun al, köpürt elleri,</w:t>
            </w:r>
          </w:p>
          <w:p w14:paraId="415E8646"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Kirlerden kurtul, pırıl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ırıl</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ol seni!</w:t>
            </w:r>
          </w:p>
          <w:p w14:paraId="6251F3BC"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Su akar, kirler akar,</w:t>
            </w:r>
          </w:p>
          <w:p w14:paraId="7D0057F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Temiz eller güler bana!”</w:t>
            </w:r>
          </w:p>
          <w:p w14:paraId="113CD6A3" w14:textId="7A62E7D8"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Çocuklar öğretmenle birlikte şiiri tekrar eder, el yıkama hareketleri eşliğinde söylerler. </w:t>
            </w:r>
          </w:p>
          <w:p w14:paraId="6602EE93"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
          <w:p w14:paraId="1987628F" w14:textId="77777777" w:rsidR="003200EA" w:rsidRPr="0024549C" w:rsidRDefault="003200EA" w:rsidP="003200EA">
            <w:pPr>
              <w:suppressAutoHyphens/>
              <w:autoSpaceDN w:val="0"/>
              <w:rPr>
                <w:rFonts w:asciiTheme="minorHAnsi" w:eastAsia="SimSun" w:hAnsiTheme="minorHAnsi" w:cstheme="minorHAnsi"/>
                <w:b/>
                <w:bCs/>
                <w:color w:val="000000" w:themeColor="text1"/>
                <w:kern w:val="3"/>
                <w:sz w:val="24"/>
                <w:szCs w:val="24"/>
                <w:shd w:val="clear" w:color="auto" w:fill="FFFFFF"/>
                <w:lang w:eastAsia="zh-CN" w:bidi="hi-IN"/>
              </w:rPr>
            </w:pPr>
            <w:r w:rsidRPr="0024549C">
              <w:rPr>
                <w:rFonts w:asciiTheme="minorHAnsi" w:eastAsia="SimSun" w:hAnsiTheme="minorHAnsi" w:cstheme="minorHAnsi"/>
                <w:b/>
                <w:bCs/>
                <w:color w:val="000000" w:themeColor="text1"/>
                <w:kern w:val="3"/>
                <w:sz w:val="24"/>
                <w:szCs w:val="24"/>
                <w:shd w:val="clear" w:color="auto" w:fill="FFFFFF"/>
                <w:lang w:eastAsia="zh-CN" w:bidi="hi-IN"/>
              </w:rPr>
              <w:t>TÜRKÇE ETKİNLİĞİ – “AYAKLARIMI SEVİYORUM” KÜÇÜK HİKÂYE</w:t>
            </w:r>
          </w:p>
          <w:p w14:paraId="79DCC3AA" w14:textId="3F6541F4"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gramStart"/>
            <w:r w:rsidRPr="0024549C">
              <w:rPr>
                <w:rFonts w:asciiTheme="minorHAnsi" w:eastAsia="SimSun" w:hAnsiTheme="minorHAnsi" w:cstheme="minorHAnsi"/>
                <w:color w:val="000000" w:themeColor="text1"/>
                <w:kern w:val="3"/>
                <w:sz w:val="24"/>
                <w:szCs w:val="24"/>
                <w:shd w:val="clear" w:color="auto" w:fill="FFFFFF"/>
                <w:lang w:eastAsia="zh-CN" w:bidi="hi-IN"/>
              </w:rPr>
              <w:t>Hikaye</w:t>
            </w:r>
            <w:proofErr w:type="gram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büyük ayak kuklası ve resimli kartlarla anlatılır. </w:t>
            </w:r>
          </w:p>
          <w:p w14:paraId="254B480C"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ÇİTİL VE ÇOTUL'UN AYAK MACERASI</w:t>
            </w:r>
          </w:p>
          <w:p w14:paraId="5417AE6E"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Bir zamanlar, Uçuk Mavi Mahalle’de iki sevimli ayak yaşarmış.</w:t>
            </w:r>
          </w:p>
          <w:p w14:paraId="2B8B8309" w14:textId="670EE3EB"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Birinin adı Çitil, diğerininki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Çotul</w:t>
            </w:r>
            <w:proofErr w:type="spellEnd"/>
            <w:r w:rsidR="00341F74">
              <w:rPr>
                <w:rFonts w:asciiTheme="minorHAnsi" w:eastAsia="SimSun" w:hAnsiTheme="minorHAnsi" w:cstheme="minorHAnsi"/>
                <w:color w:val="000000" w:themeColor="text1"/>
                <w:kern w:val="3"/>
                <w:sz w:val="24"/>
                <w:szCs w:val="24"/>
                <w:shd w:val="clear" w:color="auto" w:fill="FFFFFF"/>
                <w:lang w:eastAsia="zh-CN" w:bidi="hi-IN"/>
              </w:rPr>
              <w:t xml:space="preserve"> </w:t>
            </w:r>
            <w:r w:rsidRPr="0024549C">
              <w:rPr>
                <w:rFonts w:asciiTheme="minorHAnsi" w:eastAsia="SimSun" w:hAnsiTheme="minorHAnsi" w:cstheme="minorHAnsi"/>
                <w:color w:val="000000" w:themeColor="text1"/>
                <w:kern w:val="3"/>
                <w:sz w:val="24"/>
                <w:szCs w:val="24"/>
                <w:shd w:val="clear" w:color="auto" w:fill="FFFFFF"/>
                <w:lang w:eastAsia="zh-CN" w:bidi="hi-IN"/>
              </w:rPr>
              <w:t>’muş.</w:t>
            </w:r>
          </w:p>
          <w:p w14:paraId="222EB847"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Çitil sağ ayağa,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Çotul</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sol ayağa aitmiş.</w:t>
            </w:r>
          </w:p>
          <w:p w14:paraId="7560449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İkisi de kocaman bir çocuğun altındaymış ve her gün birlikte gezmeye bayılırlarmış.</w:t>
            </w:r>
          </w:p>
          <w:p w14:paraId="093576E2"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Bir sabah uyanmışlar ve hemen mızmızlanmaya başlamışlar:</w:t>
            </w:r>
          </w:p>
          <w:p w14:paraId="631E7DF6"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Çotul</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Offf</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Bütün gün çorapta kaldık, terden yapış yapış olduk...”</w:t>
            </w:r>
          </w:p>
          <w:p w14:paraId="23D3399C"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Çitil: “Ben de kaşınıyorum! Hiç sabun görmedik ki biz bu hafta...”</w:t>
            </w:r>
          </w:p>
          <w:p w14:paraId="7955D715"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Tam o sırada çocuk, yataktan zıplamış.</w:t>
            </w:r>
          </w:p>
          <w:p w14:paraId="6D29306B"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Koşmuş banyoya, ama... ellerini yıkamış, yüzünü yıkamış, sonra… gitmiş!</w:t>
            </w:r>
          </w:p>
          <w:p w14:paraId="6033795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Ayaklar üzülmüş...</w:t>
            </w:r>
          </w:p>
          <w:p w14:paraId="31C41F22"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Çitil: “Niye sadece yüz yıkanıyor ki? Biz de kirleniyoruz!”</w:t>
            </w:r>
          </w:p>
          <w:p w14:paraId="4BEB2B3A"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Çotul</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Aynen! Dışarıda yürürken hep biz yere basıyoruz. Üstelik biz kokuyoruz da!”</w:t>
            </w:r>
          </w:p>
          <w:p w14:paraId="17E61BAD"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Bir gün, ayaklar konuşmuş ve karar almış:</w:t>
            </w:r>
          </w:p>
          <w:p w14:paraId="71C079E3"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Temizlenmeden yürümeyecekler!</w:t>
            </w:r>
          </w:p>
          <w:p w14:paraId="0010E298"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Çocuk ayakkabılarını giymek istemiş ama...</w:t>
            </w:r>
          </w:p>
          <w:p w14:paraId="22D18EB4"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Çitil girmiş ayakkabının içine,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Çotul</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da içeri saklanmış ve demişler ki:</w:t>
            </w:r>
          </w:p>
          <w:p w14:paraId="5C5C4CA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Hayır! Önce sabun, sonra çorap!”</w:t>
            </w:r>
          </w:p>
          <w:p w14:paraId="5BF6AD04"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Çocuk şaşırmış ama sonra gülmüş:</w:t>
            </w:r>
          </w:p>
          <w:p w14:paraId="21584B52"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 “Tamam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yaa</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Benim </w:t>
            </w:r>
            <w:proofErr w:type="gramStart"/>
            <w:r w:rsidRPr="0024549C">
              <w:rPr>
                <w:rFonts w:asciiTheme="minorHAnsi" w:eastAsia="SimSun" w:hAnsiTheme="minorHAnsi" w:cstheme="minorHAnsi"/>
                <w:color w:val="000000" w:themeColor="text1"/>
                <w:kern w:val="3"/>
                <w:sz w:val="24"/>
                <w:szCs w:val="24"/>
                <w:shd w:val="clear" w:color="auto" w:fill="FFFFFF"/>
                <w:lang w:eastAsia="zh-CN" w:bidi="hi-IN"/>
              </w:rPr>
              <w:t>de  gıdıklanıyor</w:t>
            </w:r>
            <w:proofErr w:type="gram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zaten... Hemen yıkayayım sizi!”</w:t>
            </w:r>
          </w:p>
          <w:p w14:paraId="534E4C99"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Sıcak suyu açmış, sabunla köpük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köpük</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yapmış, parmak aralarını bile unutmamış!</w:t>
            </w:r>
          </w:p>
          <w:p w14:paraId="7DDD722E"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lastRenderedPageBreak/>
              <w:t>Sonra yumuşacık havluyla kurulamış.</w:t>
            </w:r>
          </w:p>
          <w:p w14:paraId="33723E6E"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Çitil gülmüş:</w:t>
            </w:r>
          </w:p>
          <w:p w14:paraId="40D1D535"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Ooo</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mis gibi olduk!”</w:t>
            </w:r>
          </w:p>
          <w:p w14:paraId="4CED2486"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Çotul</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kıkırdamış:</w:t>
            </w:r>
          </w:p>
          <w:p w14:paraId="409F1374"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Artık gıdıklamıyorum seni!”</w:t>
            </w:r>
          </w:p>
          <w:p w14:paraId="31BA1CC3"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Sonra rahat ayakkabılarını giymişler.</w:t>
            </w:r>
          </w:p>
          <w:p w14:paraId="4BEE3397"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Ayaklar ne sıkışmış ne de üzülmüş.</w:t>
            </w:r>
          </w:p>
          <w:p w14:paraId="0C3DFE07"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Gün boyu neşeyle yürümüşler, zıplamışlar, dans etmişler.</w:t>
            </w:r>
          </w:p>
          <w:p w14:paraId="414701AC"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Akşam olunca, çocuk ayakkabılarını çıkarıp ayaklarını dinlendirmiş.</w:t>
            </w:r>
          </w:p>
          <w:p w14:paraId="5C1806FD"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Çitil ve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Çotul</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birbirine bakıp şöyle demiş:</w:t>
            </w:r>
          </w:p>
          <w:p w14:paraId="20D0FA25"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İşte böyle olmalı! Temizlik, rahatlık ve dinlenmek, ayakların en büyük mutluluğudur!”</w:t>
            </w:r>
          </w:p>
          <w:p w14:paraId="0C1915F1"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O günden sonra çocuk, sabahları dişlerini fırçalarken ayaklarını da yıkamayı hiç unutmamış.</w:t>
            </w:r>
          </w:p>
          <w:p w14:paraId="396B7061"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Ve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Çitil’le</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Çotul</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hep neşeyle yürümüşler, pırıl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ırıl</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kokmuşlar!</w:t>
            </w:r>
          </w:p>
          <w:p w14:paraId="69C30B0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                                                                ŞERİFE BAYRAM</w:t>
            </w:r>
          </w:p>
          <w:p w14:paraId="7A8C25C6"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Çocuklar Çitil ve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Çotul</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un yürüyüşlerini, yıkanışlarını, ayakkabıya girme ve çıkma hareketlerini drama ile taklit eder.</w:t>
            </w:r>
          </w:p>
          <w:p w14:paraId="6D920946" w14:textId="2AA00A7A"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Ayaklarımızı temiz tutmak neden önemli?” “Çitil ve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Çotul</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temizlenince ne hissetti?” “Sen ayaklarını nasıl mutlu ediyorsun?” gibi sorularla sohbet ve kavram pekiştirmesi yapılır. </w:t>
            </w:r>
          </w:p>
          <w:p w14:paraId="2E610B2F" w14:textId="042C90E5"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
          <w:p w14:paraId="5BF6DF1E" w14:textId="3CBF587D"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b/>
                <w:bCs/>
                <w:color w:val="000000" w:themeColor="text1"/>
                <w:kern w:val="3"/>
                <w:sz w:val="24"/>
                <w:szCs w:val="24"/>
                <w:shd w:val="clear" w:color="auto" w:fill="FFFFFF"/>
                <w:lang w:eastAsia="zh-CN" w:bidi="hi-IN"/>
              </w:rPr>
              <w:t>SANAT ETKİNLİĞİ – “AYAK İZİ RESMİ</w:t>
            </w:r>
            <w:r w:rsidRPr="0024549C">
              <w:rPr>
                <w:rFonts w:asciiTheme="minorHAnsi" w:eastAsia="SimSun" w:hAnsiTheme="minorHAnsi" w:cstheme="minorHAnsi"/>
                <w:color w:val="000000" w:themeColor="text1"/>
                <w:kern w:val="3"/>
                <w:sz w:val="24"/>
                <w:szCs w:val="24"/>
                <w:shd w:val="clear" w:color="auto" w:fill="FFFFFF"/>
                <w:lang w:eastAsia="zh-CN" w:bidi="hi-IN"/>
              </w:rPr>
              <w:t xml:space="preserve">” </w:t>
            </w:r>
          </w:p>
          <w:p w14:paraId="28DA61F5"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Çocukların temiz ayakları, sulu boya ile büyük kağıtlara basılır.</w:t>
            </w:r>
          </w:p>
          <w:p w14:paraId="5CECC899"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Ardından ayak izi çevresine renkli kalemlerle temizlikle ilgili simgeler (sabun, diş fırçası, terlik) çizilir.</w:t>
            </w:r>
          </w:p>
          <w:p w14:paraId="02D87233"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Her çocuk yaptığı resmi anlatır: “Benim ayaklarım nasıl temiz kalır?”</w:t>
            </w:r>
          </w:p>
          <w:p w14:paraId="44A1AF1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Çalışmalar sınıfta sergilenir.</w:t>
            </w:r>
          </w:p>
          <w:p w14:paraId="1E75D993" w14:textId="01A0B517" w:rsidR="00683A72"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 </w:t>
            </w:r>
          </w:p>
        </w:tc>
      </w:tr>
      <w:tr w:rsidR="00683A72" w:rsidRPr="0024549C" w14:paraId="0EA60AFB" w14:textId="77777777" w:rsidTr="00C765FB">
        <w:trPr>
          <w:trHeight w:val="583"/>
        </w:trPr>
        <w:tc>
          <w:tcPr>
            <w:tcW w:w="9628" w:type="dxa"/>
            <w:gridSpan w:val="2"/>
          </w:tcPr>
          <w:p w14:paraId="7520EE7F"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0B6A78B9"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785B5C0C" w14:textId="77777777" w:rsidTr="00C765FB">
        <w:trPr>
          <w:trHeight w:val="926"/>
        </w:trPr>
        <w:tc>
          <w:tcPr>
            <w:tcW w:w="9628" w:type="dxa"/>
            <w:gridSpan w:val="2"/>
          </w:tcPr>
          <w:p w14:paraId="12FFF463"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04F2C19"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RAMA-OYUN(Bütünleştirilmiş Büyük-Bireysel Grup Etkinliği)</w:t>
            </w:r>
          </w:p>
        </w:tc>
      </w:tr>
      <w:tr w:rsidR="00683A72" w:rsidRPr="0024549C" w14:paraId="6DAF8E14" w14:textId="77777777" w:rsidTr="00C765FB">
        <w:tc>
          <w:tcPr>
            <w:tcW w:w="3209" w:type="dxa"/>
          </w:tcPr>
          <w:p w14:paraId="4D41DE39" w14:textId="77777777" w:rsidR="009C2F75" w:rsidRPr="0024549C" w:rsidRDefault="009C2F75" w:rsidP="009C2F75">
            <w:pPr>
              <w:autoSpaceDE w:val="0"/>
              <w:autoSpaceDN w:val="0"/>
              <w:adjustRightInd w:val="0"/>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72F716E8" w14:textId="77777777" w:rsidR="009C2F75" w:rsidRPr="0024549C" w:rsidRDefault="009C2F75" w:rsidP="009C2F75">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yak Sağlığı</w:t>
            </w:r>
          </w:p>
          <w:p w14:paraId="0C36B932" w14:textId="77777777" w:rsidR="009C2F75" w:rsidRPr="0024549C" w:rsidRDefault="009C2F75" w:rsidP="009C2F75">
            <w:pPr>
              <w:autoSpaceDE w:val="0"/>
              <w:autoSpaceDN w:val="0"/>
              <w:adjustRightInd w:val="0"/>
              <w:textAlignment w:val="center"/>
              <w:rPr>
                <w:rFonts w:asciiTheme="minorHAnsi" w:eastAsia="Calibri" w:hAnsiTheme="minorHAnsi" w:cstheme="minorHAnsi"/>
                <w:b/>
                <w:color w:val="000000"/>
                <w:sz w:val="24"/>
                <w:szCs w:val="24"/>
              </w:rPr>
            </w:pPr>
          </w:p>
          <w:p w14:paraId="2A6B70D5" w14:textId="77777777" w:rsidR="009C2F75" w:rsidRPr="0024549C" w:rsidRDefault="009C2F75" w:rsidP="009C2F75">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 xml:space="preserve">Sözcükler: : </w:t>
            </w:r>
            <w:r w:rsidRPr="0024549C">
              <w:rPr>
                <w:rFonts w:asciiTheme="minorHAnsi" w:eastAsia="Calibri" w:hAnsiTheme="minorHAnsi" w:cstheme="minorHAnsi"/>
                <w:bCs/>
                <w:color w:val="000000"/>
                <w:sz w:val="24"/>
                <w:szCs w:val="24"/>
              </w:rPr>
              <w:t>Temizlik, sabun, ayak, çorap, rahat, yıkamak, dinlenmek, sağlık.</w:t>
            </w:r>
          </w:p>
          <w:p w14:paraId="76D461A9" w14:textId="77777777" w:rsidR="009C2F75" w:rsidRPr="0024549C" w:rsidRDefault="009C2F75" w:rsidP="009C2F75">
            <w:pPr>
              <w:autoSpaceDE w:val="0"/>
              <w:autoSpaceDN w:val="0"/>
              <w:adjustRightInd w:val="0"/>
              <w:textAlignment w:val="center"/>
              <w:rPr>
                <w:rFonts w:asciiTheme="minorHAnsi" w:eastAsia="Calibri" w:hAnsiTheme="minorHAnsi" w:cstheme="minorHAnsi"/>
                <w:b/>
                <w:color w:val="000000"/>
                <w:sz w:val="24"/>
                <w:szCs w:val="24"/>
              </w:rPr>
            </w:pPr>
          </w:p>
          <w:p w14:paraId="4CB378C5" w14:textId="77777777" w:rsidR="009C2F75" w:rsidRPr="0024549C" w:rsidRDefault="009C2F75" w:rsidP="009C2F75">
            <w:pPr>
              <w:autoSpaceDE w:val="0"/>
              <w:autoSpaceDN w:val="0"/>
              <w:adjustRightInd w:val="0"/>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r:</w:t>
            </w:r>
          </w:p>
          <w:p w14:paraId="1C2CF875" w14:textId="77777777" w:rsidR="009C2F75" w:rsidRPr="0024549C" w:rsidRDefault="009C2F75" w:rsidP="009C2F75">
            <w:pPr>
              <w:autoSpaceDE w:val="0"/>
              <w:autoSpaceDN w:val="0"/>
              <w:adjustRightInd w:val="0"/>
              <w:textAlignment w:val="center"/>
              <w:rPr>
                <w:rFonts w:asciiTheme="minorHAnsi" w:eastAsia="Calibri" w:hAnsiTheme="minorHAnsi" w:cstheme="minorHAnsi"/>
                <w:b/>
                <w:color w:val="000000"/>
                <w:sz w:val="24"/>
                <w:szCs w:val="24"/>
              </w:rPr>
            </w:pPr>
          </w:p>
          <w:p w14:paraId="449C76AC" w14:textId="044460A6" w:rsidR="00683A72" w:rsidRPr="0024549C" w:rsidRDefault="009C2F75" w:rsidP="009C2F75">
            <w:pPr>
              <w:autoSpaceDE w:val="0"/>
              <w:autoSpaceDN w:val="0"/>
              <w:adjustRightInd w:val="0"/>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Materyaller: </w:t>
            </w:r>
            <w:r w:rsidRPr="0024549C">
              <w:rPr>
                <w:rFonts w:asciiTheme="minorHAnsi" w:eastAsia="Calibri" w:hAnsiTheme="minorHAnsi" w:cstheme="minorHAnsi"/>
                <w:bCs/>
                <w:color w:val="000000"/>
                <w:sz w:val="24"/>
                <w:szCs w:val="24"/>
              </w:rPr>
              <w:t xml:space="preserve">Ayak kuklası, sabun, su kabı, havlu, rahat ve sıkı ayakkabı örnekleri, resimli </w:t>
            </w:r>
            <w:r w:rsidRPr="0024549C">
              <w:rPr>
                <w:rFonts w:asciiTheme="minorHAnsi" w:eastAsia="Calibri" w:hAnsiTheme="minorHAnsi" w:cstheme="minorHAnsi"/>
                <w:bCs/>
                <w:color w:val="000000"/>
                <w:sz w:val="24"/>
                <w:szCs w:val="24"/>
              </w:rPr>
              <w:lastRenderedPageBreak/>
              <w:t xml:space="preserve">temizlik kartları, sulu boya, ayak izi </w:t>
            </w:r>
            <w:proofErr w:type="gramStart"/>
            <w:r w:rsidRPr="0024549C">
              <w:rPr>
                <w:rFonts w:asciiTheme="minorHAnsi" w:eastAsia="Calibri" w:hAnsiTheme="minorHAnsi" w:cstheme="minorHAnsi"/>
                <w:bCs/>
                <w:color w:val="000000"/>
                <w:sz w:val="24"/>
                <w:szCs w:val="24"/>
              </w:rPr>
              <w:t>kağıdı</w:t>
            </w:r>
            <w:proofErr w:type="gramEnd"/>
            <w:r w:rsidRPr="0024549C">
              <w:rPr>
                <w:rFonts w:asciiTheme="minorHAnsi" w:eastAsia="Calibri" w:hAnsiTheme="minorHAnsi" w:cstheme="minorHAnsi"/>
                <w:bCs/>
                <w:color w:val="000000"/>
                <w:sz w:val="24"/>
                <w:szCs w:val="24"/>
              </w:rPr>
              <w:t>, ritim aletleri</w:t>
            </w:r>
          </w:p>
        </w:tc>
        <w:tc>
          <w:tcPr>
            <w:tcW w:w="6419" w:type="dxa"/>
          </w:tcPr>
          <w:p w14:paraId="23DEA7A0" w14:textId="414AA61B" w:rsidR="003200EA" w:rsidRPr="0024549C" w:rsidRDefault="003200EA" w:rsidP="003200EA">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OYUN ETKİNLİĞİ – “AYAK SAĞLIĞI PARKURU”</w:t>
            </w:r>
          </w:p>
          <w:p w14:paraId="2FD16B09"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ınıfta yumuşak minderler, halılar, farklı dokulu paspaslar serilir.</w:t>
            </w:r>
          </w:p>
          <w:p w14:paraId="49F43648" w14:textId="77777777" w:rsidR="00683A72"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ayaklarını kullanarak bu dokular üzerinde yürür, zıplar, dengede durur. Oyunun sonunda “Hangi dokular ayaklarımızı mutlu etti?” diye sorulur.</w:t>
            </w:r>
          </w:p>
          <w:p w14:paraId="1C698A42"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p>
          <w:p w14:paraId="01F665A1" w14:textId="77777777" w:rsidR="003200EA" w:rsidRPr="0024549C" w:rsidRDefault="003200EA" w:rsidP="003200EA">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 ETKİNLİĞİ</w:t>
            </w:r>
          </w:p>
          <w:p w14:paraId="64A58830"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tkinliğe başlamadan önce öğretmen çocuklara bir soru sorar:</w:t>
            </w:r>
          </w:p>
          <w:p w14:paraId="3D667AD7"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ugün size bir renk göstereceğim. Güneşin rengi sizce ne?”</w:t>
            </w:r>
          </w:p>
          <w:p w14:paraId="1F836166"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ın cevapları dinlenir ve “Evet, bugün sarı rengi tanıyacağız!” denilerek etkinlik başlatılır.</w:t>
            </w:r>
          </w:p>
          <w:p w14:paraId="0E3C50FD"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Öğretmen sınıfa sarı renkli nesneler getirir (sarı top, sarı kalem, sarı limon, sarı oyuncak gibi). Bu nesneler çocukların görebileceği şekilde masa üzerine yerleştirilir. Çocuklara sırayla nesneler gösterilerek “Bu ne? Rengi ne?” soruları yöneltilir.</w:t>
            </w:r>
          </w:p>
          <w:p w14:paraId="3AFB9F9A"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aha sonra çocuklarla birlikte sınıfta “sarı” olan başka şeyler aranır.</w:t>
            </w:r>
          </w:p>
          <w:p w14:paraId="6226986E"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rneğin: “Sınıfta sarı olan başka ne var? Bakalım bulabilecek miyiz?”</w:t>
            </w:r>
          </w:p>
          <w:p w14:paraId="7DB2AAB8"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rdından her çocuğa, üzerinde farklı renklerde nesnelerin olduğu bir yaprak dağıtılır. Çocuklardan sadece sarı olanları işaretlemeleri, boyamaları veya çıkartmalarla süslemeleri istenir.</w:t>
            </w:r>
          </w:p>
          <w:p w14:paraId="4A4C5139"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çocuklarla</w:t>
            </w:r>
            <w:proofErr w:type="gramEnd"/>
            <w:r w:rsidRPr="0024549C">
              <w:rPr>
                <w:rFonts w:asciiTheme="minorHAnsi" w:eastAsia="Calibri" w:hAnsiTheme="minorHAnsi" w:cstheme="minorHAnsi"/>
                <w:bCs/>
                <w:color w:val="000000"/>
                <w:sz w:val="24"/>
                <w:szCs w:val="24"/>
              </w:rPr>
              <w:t xml:space="preserve"> birlikte “Sarı neye benzer?” sorusu üzerine sohbet edilir.</w:t>
            </w:r>
          </w:p>
          <w:p w14:paraId="6CD4E5A0"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Sarı güneş gibidir.</w:t>
            </w:r>
          </w:p>
          <w:p w14:paraId="3E7A16DF"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Sarı limon gibi.</w:t>
            </w:r>
          </w:p>
          <w:p w14:paraId="6CCC4AA4" w14:textId="77777777"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Sarı bir ördek gibi.</w:t>
            </w:r>
          </w:p>
          <w:p w14:paraId="7458696A" w14:textId="33192EC3"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Etkinlik, çocukların sarı boyayla bir resim yapmasıyla tamamlanır. Her çocuk “Sarıyla ne çizmek istersin?” sorusuna göre özgün bir çalışma yapar (örneğin: sarı güneş, sarı yıldız, sarı çiçek). </w:t>
            </w:r>
          </w:p>
          <w:p w14:paraId="04814137" w14:textId="2DF267A6" w:rsidR="003200EA" w:rsidRPr="0024549C" w:rsidRDefault="003200EA" w:rsidP="003200EA">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on olarak ta</w:t>
            </w:r>
            <w:r w:rsidR="00341F74">
              <w:rPr>
                <w:rFonts w:asciiTheme="minorHAnsi" w:eastAsia="Calibri" w:hAnsiTheme="minorHAnsi" w:cstheme="minorHAnsi"/>
                <w:bCs/>
                <w:color w:val="000000"/>
                <w:sz w:val="24"/>
                <w:szCs w:val="24"/>
              </w:rPr>
              <w:t xml:space="preserve"> </w:t>
            </w:r>
            <w:r w:rsidRPr="0024549C">
              <w:rPr>
                <w:rFonts w:asciiTheme="minorHAnsi" w:eastAsia="Calibri" w:hAnsiTheme="minorHAnsi" w:cstheme="minorHAnsi"/>
                <w:bCs/>
                <w:color w:val="000000"/>
                <w:sz w:val="24"/>
                <w:szCs w:val="24"/>
              </w:rPr>
              <w:t xml:space="preserve">matematik kitabından </w:t>
            </w:r>
            <w:r w:rsidRPr="00341F74">
              <w:rPr>
                <w:rFonts w:asciiTheme="minorHAnsi" w:eastAsia="Calibri" w:hAnsiTheme="minorHAnsi" w:cstheme="minorHAnsi"/>
                <w:b/>
                <w:color w:val="000000"/>
                <w:sz w:val="24"/>
                <w:szCs w:val="24"/>
              </w:rPr>
              <w:t>sarı renk</w:t>
            </w:r>
            <w:r w:rsidRPr="0024549C">
              <w:rPr>
                <w:rFonts w:asciiTheme="minorHAnsi" w:eastAsia="Calibri" w:hAnsiTheme="minorHAnsi" w:cstheme="minorHAnsi"/>
                <w:bCs/>
                <w:color w:val="000000"/>
                <w:sz w:val="24"/>
                <w:szCs w:val="24"/>
              </w:rPr>
              <w:t xml:space="preserve"> çalışma sayfası yapılır.</w:t>
            </w:r>
          </w:p>
        </w:tc>
      </w:tr>
      <w:tr w:rsidR="00683A72" w:rsidRPr="0024549C" w14:paraId="37AECE89" w14:textId="77777777" w:rsidTr="00C765FB">
        <w:tc>
          <w:tcPr>
            <w:tcW w:w="9628" w:type="dxa"/>
            <w:gridSpan w:val="2"/>
          </w:tcPr>
          <w:p w14:paraId="02EA90D4"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7BC2B65B"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77DABABE" w14:textId="77777777" w:rsidR="00683A72" w:rsidRPr="0024549C" w:rsidRDefault="00683A72" w:rsidP="00C765FB">
            <w:pPr>
              <w:tabs>
                <w:tab w:val="left" w:pos="0"/>
              </w:tabs>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58BB4DD3" w14:textId="77777777" w:rsidR="003200EA" w:rsidRPr="0024549C" w:rsidRDefault="003200EA" w:rsidP="003200EA">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1.</w:t>
            </w:r>
            <w:r w:rsidRPr="0024549C">
              <w:rPr>
                <w:rFonts w:asciiTheme="minorHAnsi" w:eastAsia="Calibri" w:hAnsiTheme="minorHAnsi" w:cstheme="minorHAnsi"/>
                <w:b/>
                <w:color w:val="000000"/>
                <w:sz w:val="24"/>
                <w:szCs w:val="24"/>
              </w:rPr>
              <w:tab/>
            </w:r>
            <w:r w:rsidRPr="0024549C">
              <w:rPr>
                <w:rFonts w:asciiTheme="minorHAnsi" w:eastAsia="Calibri" w:hAnsiTheme="minorHAnsi" w:cstheme="minorHAnsi"/>
                <w:bCs/>
                <w:color w:val="000000"/>
                <w:sz w:val="24"/>
                <w:szCs w:val="24"/>
              </w:rPr>
              <w:t>Ayaklarımızı neden yıkamalıyız?</w:t>
            </w:r>
          </w:p>
          <w:p w14:paraId="24A57670" w14:textId="77777777" w:rsidR="003200EA" w:rsidRPr="0024549C" w:rsidRDefault="003200EA" w:rsidP="003200EA">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2.</w:t>
            </w:r>
            <w:r w:rsidRPr="0024549C">
              <w:rPr>
                <w:rFonts w:asciiTheme="minorHAnsi" w:eastAsia="Calibri" w:hAnsiTheme="minorHAnsi" w:cstheme="minorHAnsi"/>
                <w:bCs/>
                <w:color w:val="000000"/>
                <w:sz w:val="24"/>
                <w:szCs w:val="24"/>
              </w:rPr>
              <w:tab/>
              <w:t>Ayaklarımız temiz olmazsa ne olabilir?</w:t>
            </w:r>
          </w:p>
          <w:p w14:paraId="7ABD77E8" w14:textId="77777777" w:rsidR="003200EA" w:rsidRPr="0024549C" w:rsidRDefault="003200EA" w:rsidP="003200EA">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3.</w:t>
            </w:r>
            <w:r w:rsidRPr="0024549C">
              <w:rPr>
                <w:rFonts w:asciiTheme="minorHAnsi" w:eastAsia="Calibri" w:hAnsiTheme="minorHAnsi" w:cstheme="minorHAnsi"/>
                <w:bCs/>
                <w:color w:val="000000"/>
                <w:sz w:val="24"/>
                <w:szCs w:val="24"/>
              </w:rPr>
              <w:tab/>
              <w:t>Ayaklarımızı ne zaman dinlendirmeliyiz?</w:t>
            </w:r>
          </w:p>
          <w:p w14:paraId="51ADFB96" w14:textId="77777777" w:rsidR="003200EA" w:rsidRPr="0024549C" w:rsidRDefault="003200EA" w:rsidP="003200EA">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4.</w:t>
            </w:r>
            <w:r w:rsidRPr="0024549C">
              <w:rPr>
                <w:rFonts w:asciiTheme="minorHAnsi" w:eastAsia="Calibri" w:hAnsiTheme="minorHAnsi" w:cstheme="minorHAnsi"/>
                <w:bCs/>
                <w:color w:val="000000"/>
                <w:sz w:val="24"/>
                <w:szCs w:val="24"/>
              </w:rPr>
              <w:tab/>
              <w:t>Ayaklarımıza nasıl rahat ayakkabılar giymeliyiz</w:t>
            </w:r>
            <w:r w:rsidRPr="0024549C">
              <w:rPr>
                <w:rFonts w:asciiTheme="minorHAnsi" w:eastAsia="Calibri" w:hAnsiTheme="minorHAnsi" w:cstheme="minorHAnsi"/>
                <w:b/>
                <w:color w:val="000000"/>
                <w:sz w:val="24"/>
                <w:szCs w:val="24"/>
              </w:rPr>
              <w:t>?</w:t>
            </w:r>
          </w:p>
          <w:p w14:paraId="1A999085" w14:textId="77777777" w:rsidR="003200EA" w:rsidRPr="0024549C" w:rsidRDefault="003200EA" w:rsidP="003200EA">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5.</w:t>
            </w:r>
            <w:r w:rsidRPr="0024549C">
              <w:rPr>
                <w:rFonts w:asciiTheme="minorHAnsi" w:eastAsia="Calibri" w:hAnsiTheme="minorHAnsi" w:cstheme="minorHAnsi"/>
                <w:b/>
                <w:color w:val="000000"/>
                <w:sz w:val="24"/>
                <w:szCs w:val="24"/>
              </w:rPr>
              <w:tab/>
            </w:r>
            <w:r w:rsidRPr="0024549C">
              <w:rPr>
                <w:rFonts w:asciiTheme="minorHAnsi" w:eastAsia="Calibri" w:hAnsiTheme="minorHAnsi" w:cstheme="minorHAnsi"/>
                <w:bCs/>
                <w:color w:val="000000"/>
                <w:sz w:val="24"/>
                <w:szCs w:val="24"/>
              </w:rPr>
              <w:t>Sabun, su ve havlu ne işe yarar?</w:t>
            </w:r>
          </w:p>
          <w:p w14:paraId="3E9A3A5C" w14:textId="104A0ECB" w:rsidR="00683A72" w:rsidRPr="0024549C" w:rsidRDefault="003200EA" w:rsidP="003200EA">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6.</w:t>
            </w:r>
            <w:r w:rsidRPr="0024549C">
              <w:rPr>
                <w:rFonts w:asciiTheme="minorHAnsi" w:eastAsia="Calibri" w:hAnsiTheme="minorHAnsi" w:cstheme="minorHAnsi"/>
                <w:bCs/>
                <w:color w:val="000000"/>
                <w:sz w:val="24"/>
                <w:szCs w:val="24"/>
              </w:rPr>
              <w:tab/>
              <w:t>Bugün hangi rengi öğrendik ?</w:t>
            </w:r>
          </w:p>
          <w:p w14:paraId="494D57F2" w14:textId="77777777" w:rsidR="003200EA" w:rsidRPr="0024549C" w:rsidRDefault="003200EA" w:rsidP="003200EA">
            <w:pPr>
              <w:tabs>
                <w:tab w:val="left" w:pos="0"/>
              </w:tabs>
              <w:rPr>
                <w:rFonts w:asciiTheme="minorHAnsi" w:eastAsia="Calibri" w:hAnsiTheme="minorHAnsi" w:cstheme="minorHAnsi"/>
                <w:bCs/>
                <w:color w:val="000000"/>
                <w:sz w:val="24"/>
                <w:szCs w:val="24"/>
              </w:rPr>
            </w:pPr>
          </w:p>
          <w:p w14:paraId="3DBDA99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048B9ED8"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33ABA175"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5AFB2AEB"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099180DB" w14:textId="77777777" w:rsidR="003200EA" w:rsidRPr="0024549C" w:rsidRDefault="003200EA" w:rsidP="00C765FB">
            <w:pPr>
              <w:tabs>
                <w:tab w:val="left" w:pos="0"/>
              </w:tabs>
              <w:rPr>
                <w:rFonts w:asciiTheme="minorHAnsi" w:eastAsia="Calibri" w:hAnsiTheme="minorHAnsi" w:cstheme="minorHAnsi"/>
                <w:b/>
                <w:color w:val="000000"/>
                <w:sz w:val="24"/>
                <w:szCs w:val="24"/>
              </w:rPr>
            </w:pPr>
          </w:p>
          <w:p w14:paraId="2BA2B57A" w14:textId="77777777" w:rsidR="003200EA" w:rsidRPr="0024549C" w:rsidRDefault="003200EA" w:rsidP="00C765FB">
            <w:pPr>
              <w:tabs>
                <w:tab w:val="left" w:pos="0"/>
              </w:tabs>
              <w:rPr>
                <w:rFonts w:asciiTheme="minorHAnsi" w:eastAsia="Calibri" w:hAnsiTheme="minorHAnsi" w:cstheme="minorHAnsi"/>
                <w:b/>
                <w:color w:val="000000"/>
                <w:sz w:val="24"/>
                <w:szCs w:val="24"/>
              </w:rPr>
            </w:pPr>
          </w:p>
          <w:p w14:paraId="7F9C06E9" w14:textId="77777777" w:rsidR="003200EA" w:rsidRPr="0024549C" w:rsidRDefault="003200EA" w:rsidP="00C765FB">
            <w:pPr>
              <w:tabs>
                <w:tab w:val="left" w:pos="0"/>
              </w:tabs>
              <w:rPr>
                <w:rFonts w:asciiTheme="minorHAnsi" w:eastAsia="Calibri" w:hAnsiTheme="minorHAnsi" w:cstheme="minorHAnsi"/>
                <w:b/>
                <w:color w:val="000000"/>
                <w:sz w:val="24"/>
                <w:szCs w:val="24"/>
              </w:rPr>
            </w:pPr>
          </w:p>
          <w:p w14:paraId="747F4BBB" w14:textId="77777777" w:rsidR="003200EA" w:rsidRPr="0024549C" w:rsidRDefault="003200EA" w:rsidP="00C765FB">
            <w:pPr>
              <w:tabs>
                <w:tab w:val="left" w:pos="0"/>
              </w:tabs>
              <w:rPr>
                <w:rFonts w:asciiTheme="minorHAnsi" w:eastAsia="Calibri" w:hAnsiTheme="minorHAnsi" w:cstheme="minorHAnsi"/>
                <w:b/>
                <w:color w:val="000000"/>
                <w:sz w:val="24"/>
                <w:szCs w:val="24"/>
              </w:rPr>
            </w:pPr>
          </w:p>
          <w:p w14:paraId="55CA9C4D"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301F3130"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65CA13B1" w14:textId="77777777" w:rsidTr="00C765FB">
        <w:tc>
          <w:tcPr>
            <w:tcW w:w="9628" w:type="dxa"/>
            <w:gridSpan w:val="2"/>
          </w:tcPr>
          <w:p w14:paraId="48363E4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53019E73" w14:textId="77777777" w:rsidR="003200EA" w:rsidRPr="0024549C" w:rsidRDefault="003200EA" w:rsidP="00C765FB">
            <w:pPr>
              <w:tabs>
                <w:tab w:val="left" w:pos="0"/>
              </w:tabs>
              <w:rPr>
                <w:rFonts w:asciiTheme="minorHAnsi" w:eastAsia="Calibri" w:hAnsiTheme="minorHAnsi" w:cstheme="minorHAnsi"/>
                <w:b/>
                <w:color w:val="000000"/>
                <w:sz w:val="24"/>
                <w:szCs w:val="24"/>
              </w:rPr>
            </w:pPr>
          </w:p>
          <w:p w14:paraId="6902868C" w14:textId="77777777" w:rsidR="003200EA" w:rsidRPr="0024549C" w:rsidRDefault="003200EA" w:rsidP="003200EA">
            <w:pPr>
              <w:tabs>
                <w:tab w:val="left" w:pos="214"/>
              </w:tabs>
              <w:suppressAutoHyphens/>
              <w:autoSpaceDN w:val="0"/>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Ailelere kişisel bakım ve temizlikle ilgili bilgilendirici toplantılar düzenlenir.</w:t>
            </w:r>
          </w:p>
          <w:p w14:paraId="20F09F06" w14:textId="77777777" w:rsidR="003200EA" w:rsidRPr="0024549C" w:rsidRDefault="003200EA" w:rsidP="003200EA">
            <w:pPr>
              <w:tabs>
                <w:tab w:val="left" w:pos="214"/>
              </w:tabs>
              <w:suppressAutoHyphens/>
              <w:autoSpaceDN w:val="0"/>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Çocukların evdeki temizlik alışkanlıkları gözlemlenir, ailelerden geri bildirim alınır.</w:t>
            </w:r>
          </w:p>
          <w:p w14:paraId="6F5332A0" w14:textId="4A116DD0" w:rsidR="00683A72" w:rsidRPr="0024549C" w:rsidRDefault="003200EA" w:rsidP="003200EA">
            <w:pPr>
              <w:tabs>
                <w:tab w:val="left" w:pos="214"/>
              </w:tabs>
              <w:suppressAutoHyphens/>
              <w:autoSpaceDN w:val="0"/>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Sağlık personeli veya hemşire davet edilerek ayak sağlığı semineri yapılabilir</w:t>
            </w:r>
          </w:p>
        </w:tc>
      </w:tr>
    </w:tbl>
    <w:p w14:paraId="3C2BB339" w14:textId="77777777" w:rsidR="00341F74" w:rsidRDefault="00341F74" w:rsidP="00341F74">
      <w:pPr>
        <w:rPr>
          <w:rFonts w:asciiTheme="minorHAnsi" w:eastAsia="Calibri" w:hAnsiTheme="minorHAnsi" w:cstheme="minorHAnsi"/>
          <w:b/>
          <w:color w:val="000000"/>
        </w:rPr>
      </w:pPr>
    </w:p>
    <w:p w14:paraId="32F0D90F" w14:textId="77777777" w:rsidR="00C4237A" w:rsidRDefault="00C4237A" w:rsidP="00341F74">
      <w:pPr>
        <w:jc w:val="center"/>
        <w:rPr>
          <w:rFonts w:asciiTheme="minorHAnsi" w:eastAsia="Calibri" w:hAnsiTheme="minorHAnsi" w:cstheme="minorHAnsi"/>
          <w:b/>
          <w:color w:val="000000"/>
        </w:rPr>
      </w:pPr>
    </w:p>
    <w:p w14:paraId="613AD9D7" w14:textId="77777777" w:rsidR="00C4237A" w:rsidRDefault="00C4237A">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674B4F8F" w14:textId="5CC3DE7A" w:rsidR="00683A72" w:rsidRPr="00341F74" w:rsidRDefault="00683A72" w:rsidP="00341F74">
      <w:pPr>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lastRenderedPageBreak/>
        <w:t>TAM GÜNLÜK EĞİTİM PLAN AKIŞI</w:t>
      </w:r>
    </w:p>
    <w:p w14:paraId="4F3818E9" w14:textId="77777777" w:rsidR="00683A72" w:rsidRPr="0024549C" w:rsidRDefault="00683A72" w:rsidP="00683A72">
      <w:pPr>
        <w:tabs>
          <w:tab w:val="left" w:pos="5670"/>
        </w:tabs>
        <w:jc w:val="center"/>
        <w:rPr>
          <w:rFonts w:asciiTheme="minorHAnsi" w:eastAsia="Calibri" w:hAnsiTheme="minorHAnsi" w:cstheme="minorHAnsi"/>
          <w:b/>
          <w:color w:val="000000"/>
        </w:rPr>
      </w:pPr>
    </w:p>
    <w:p w14:paraId="7886E30E" w14:textId="7FEA747D" w:rsidR="00683A72" w:rsidRPr="0024549C" w:rsidRDefault="00683A72" w:rsidP="00312C6E">
      <w:pPr>
        <w:ind w:left="709"/>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t xml:space="preserve">Tarih : </w:t>
      </w:r>
      <w:r w:rsidR="003200EA" w:rsidRPr="0024549C">
        <w:rPr>
          <w:rFonts w:asciiTheme="minorHAnsi" w:eastAsia="Calibri" w:hAnsiTheme="minorHAnsi" w:cstheme="minorHAnsi"/>
          <w:b/>
          <w:color w:val="000000"/>
        </w:rPr>
        <w:t>06.10.2025</w:t>
      </w:r>
    </w:p>
    <w:p w14:paraId="403C8A7A" w14:textId="77777777" w:rsidR="00683A72" w:rsidRPr="0024549C" w:rsidRDefault="00683A72" w:rsidP="00683A72">
      <w:pPr>
        <w:tabs>
          <w:tab w:val="left" w:pos="0"/>
        </w:tabs>
        <w:rPr>
          <w:rFonts w:asciiTheme="minorHAnsi" w:eastAsia="Calibri" w:hAnsiTheme="minorHAnsi" w:cstheme="minorHAnsi"/>
          <w:b/>
          <w:color w:val="000000"/>
        </w:rPr>
      </w:pPr>
    </w:p>
    <w:p w14:paraId="6D9943EF" w14:textId="77777777" w:rsidR="00683A72" w:rsidRPr="0024549C" w:rsidRDefault="00683A72" w:rsidP="00683A72">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683A72" w:rsidRPr="0024549C" w14:paraId="3F6C3C31" w14:textId="77777777" w:rsidTr="00C765FB">
        <w:tc>
          <w:tcPr>
            <w:tcW w:w="9628" w:type="dxa"/>
            <w:gridSpan w:val="2"/>
          </w:tcPr>
          <w:p w14:paraId="2BD00AF5"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7411877"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475487AA" w14:textId="77777777" w:rsidR="00683A72" w:rsidRPr="0024549C" w:rsidRDefault="00683A72" w:rsidP="00C765FB">
            <w:pPr>
              <w:tabs>
                <w:tab w:val="left" w:pos="0"/>
              </w:tabs>
              <w:rPr>
                <w:rFonts w:asciiTheme="minorHAnsi" w:eastAsia="Calibri" w:hAnsiTheme="minorHAnsi" w:cstheme="minorHAnsi"/>
                <w:sz w:val="24"/>
                <w:szCs w:val="24"/>
              </w:rPr>
            </w:pPr>
          </w:p>
          <w:p w14:paraId="10E556F5"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4945B272" w14:textId="77777777" w:rsidR="00683A72" w:rsidRPr="0024549C" w:rsidRDefault="00683A72" w:rsidP="00C765FB">
            <w:pPr>
              <w:tabs>
                <w:tab w:val="left" w:pos="0"/>
              </w:tabs>
              <w:rPr>
                <w:rFonts w:asciiTheme="minorHAnsi" w:eastAsia="Calibri" w:hAnsiTheme="minorHAnsi" w:cstheme="minorHAnsi"/>
                <w:sz w:val="24"/>
                <w:szCs w:val="24"/>
              </w:rPr>
            </w:pPr>
          </w:p>
          <w:p w14:paraId="11DB9729"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3042A7E8"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83048F9"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EFC5EA3" w14:textId="77777777" w:rsidTr="00C765FB">
        <w:tc>
          <w:tcPr>
            <w:tcW w:w="9628" w:type="dxa"/>
            <w:gridSpan w:val="2"/>
          </w:tcPr>
          <w:p w14:paraId="364E056F"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6A3340CC" w14:textId="77777777" w:rsidR="00683A72" w:rsidRPr="0024549C" w:rsidRDefault="00683A72" w:rsidP="00C765FB">
            <w:pPr>
              <w:tabs>
                <w:tab w:val="left" w:pos="0"/>
              </w:tabs>
              <w:rPr>
                <w:rFonts w:asciiTheme="minorHAnsi" w:eastAsia="Calibri" w:hAnsiTheme="minorHAnsi" w:cstheme="minorHAnsi"/>
                <w:b/>
                <w:bCs/>
                <w:color w:val="000000"/>
                <w:sz w:val="24"/>
                <w:szCs w:val="24"/>
              </w:rPr>
            </w:pPr>
          </w:p>
          <w:p w14:paraId="4B49CB45" w14:textId="77777777" w:rsidR="00683A72" w:rsidRPr="0024549C" w:rsidRDefault="00683A72" w:rsidP="00C765FB">
            <w:pPr>
              <w:tabs>
                <w:tab w:val="left" w:pos="0"/>
              </w:tabs>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FİZİKSEL GELİŞİM VE SAĞLIK</w:t>
            </w:r>
          </w:p>
          <w:p w14:paraId="6907E4E4"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4. Büyük kaslarını kullanarak güç gerektiren hareketleri yapar.</w:t>
            </w:r>
          </w:p>
          <w:p w14:paraId="6EE4DBF6"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BD1C395" w14:textId="77777777" w:rsidR="00851868"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Nesneleri/eşyaları yuvarlar. </w:t>
            </w:r>
          </w:p>
          <w:p w14:paraId="5CD7641A" w14:textId="3A604F5F"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Nesneleri/eşyaları kaldırır.</w:t>
            </w:r>
          </w:p>
          <w:p w14:paraId="4E281D79" w14:textId="77777777" w:rsidR="00683A72" w:rsidRPr="0024549C" w:rsidRDefault="00683A72" w:rsidP="00C765FB">
            <w:pPr>
              <w:tabs>
                <w:tab w:val="left" w:pos="0"/>
              </w:tabs>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 xml:space="preserve"> Nesneleri/eşyaları taşır.</w:t>
            </w:r>
          </w:p>
          <w:p w14:paraId="73FF979A"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6. Küçük kaslarını kullanarak koordineli hareketler yapar.</w:t>
            </w:r>
          </w:p>
          <w:p w14:paraId="2F67D752"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DBC3FAD" w14:textId="77777777" w:rsidR="00683A72" w:rsidRPr="0024549C" w:rsidRDefault="00683A72" w:rsidP="00C765FB">
            <w:pPr>
              <w:tabs>
                <w:tab w:val="left" w:pos="0"/>
              </w:tabs>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Nesneleri toplar. Nesneleri kaptan kaba boşaltır</w:t>
            </w:r>
          </w:p>
          <w:p w14:paraId="79E3B659"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8. Araç gereç kullanarak manipülatif hareketler yapar.</w:t>
            </w:r>
          </w:p>
          <w:p w14:paraId="2FD760C1"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74A79FA8"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Farklı yapıştırıcılar kullanarak materyalleri yapıştırır. </w:t>
            </w:r>
          </w:p>
          <w:p w14:paraId="602B3CF5" w14:textId="77777777" w:rsidR="00851868"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Farklı nesneleri keser. </w:t>
            </w:r>
          </w:p>
          <w:p w14:paraId="5DA4DE2D" w14:textId="5948FD53"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Parmağını kullanarak çizim yapar.</w:t>
            </w:r>
          </w:p>
          <w:p w14:paraId="18EC3ECA"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Kalem tutmak için üç parmağını işlevsel kullanır. </w:t>
            </w:r>
          </w:p>
          <w:p w14:paraId="3A318813" w14:textId="77777777" w:rsidR="00683A72" w:rsidRPr="0024549C" w:rsidRDefault="00683A72" w:rsidP="00C765FB">
            <w:pPr>
              <w:tabs>
                <w:tab w:val="left" w:pos="0"/>
              </w:tabs>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Nesneleri kullanarak özgün ürünler oluşturur</w:t>
            </w:r>
          </w:p>
          <w:p w14:paraId="193E1FB0" w14:textId="77777777" w:rsidR="00683A72" w:rsidRPr="0024549C" w:rsidRDefault="00683A7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12. </w:t>
            </w:r>
            <w:r w:rsidRPr="0024549C">
              <w:rPr>
                <w:rFonts w:asciiTheme="minorHAnsi" w:eastAsia="Calibri" w:hAnsiTheme="minorHAnsi" w:cstheme="minorHAnsi"/>
                <w:b/>
                <w:bCs/>
                <w:sz w:val="24"/>
                <w:szCs w:val="24"/>
              </w:rPr>
              <w:t>Bedeniyle ilgili temizlik kurallarını uygular</w:t>
            </w:r>
          </w:p>
          <w:p w14:paraId="7F527428" w14:textId="77777777" w:rsidR="00683A72" w:rsidRPr="0024549C" w:rsidRDefault="00683A72" w:rsidP="00C765FB">
            <w:pPr>
              <w:tabs>
                <w:tab w:val="left" w:pos="1480"/>
              </w:tabs>
              <w:autoSpaceDE w:val="0"/>
              <w:autoSpaceDN w:val="0"/>
              <w:adjustRightInd w:val="0"/>
              <w:textAlignment w:val="center"/>
              <w:rPr>
                <w:rFonts w:asciiTheme="minorHAnsi" w:eastAsia="Calibri" w:hAnsiTheme="minorHAnsi" w:cstheme="minorHAnsi"/>
                <w:sz w:val="24"/>
                <w:szCs w:val="24"/>
              </w:rPr>
            </w:pPr>
            <w:r w:rsidRPr="0024549C">
              <w:rPr>
                <w:rFonts w:asciiTheme="minorHAnsi" w:eastAsia="Calibri" w:hAnsiTheme="minorHAnsi" w:cstheme="minorHAnsi"/>
                <w:b/>
                <w:bCs/>
                <w:color w:val="000000"/>
                <w:sz w:val="24"/>
                <w:szCs w:val="24"/>
              </w:rPr>
              <w:t>Göstergeleri:</w:t>
            </w:r>
          </w:p>
          <w:p w14:paraId="193F1ED7"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Elini/yüzünü yıkar.</w:t>
            </w:r>
          </w:p>
          <w:p w14:paraId="258EDEC5"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Beden temizliğiyle ilgili araç gereçleri kullanır.</w:t>
            </w:r>
          </w:p>
          <w:p w14:paraId="7504FC09" w14:textId="77777777" w:rsidR="00683A72" w:rsidRPr="0024549C" w:rsidRDefault="00683A7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16. </w:t>
            </w:r>
            <w:r w:rsidRPr="0024549C">
              <w:rPr>
                <w:rFonts w:asciiTheme="minorHAnsi" w:eastAsia="Calibri" w:hAnsiTheme="minorHAnsi" w:cstheme="minorHAnsi"/>
                <w:b/>
                <w:bCs/>
                <w:sz w:val="24"/>
                <w:szCs w:val="24"/>
              </w:rPr>
              <w:t>Yeterli ve dengeli beslenir</w:t>
            </w:r>
          </w:p>
          <w:p w14:paraId="5B45E89E" w14:textId="77777777" w:rsidR="00683A72" w:rsidRPr="0024549C" w:rsidRDefault="00683A72" w:rsidP="00C765FB">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Göstergeleri:</w:t>
            </w:r>
          </w:p>
          <w:p w14:paraId="23F9DF46"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Besinleri yeterli miktarda yer/içer.</w:t>
            </w:r>
          </w:p>
          <w:p w14:paraId="43F74D28" w14:textId="77777777" w:rsidR="00683A72" w:rsidRPr="0024549C" w:rsidRDefault="00683A72" w:rsidP="00C765FB">
            <w:pPr>
              <w:tabs>
                <w:tab w:val="left" w:pos="0"/>
              </w:tabs>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0157D160" w14:textId="77777777" w:rsidR="00683A72" w:rsidRPr="0024549C" w:rsidRDefault="00683A72" w:rsidP="00C765FB">
            <w:pPr>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1. </w:t>
            </w:r>
            <w:r w:rsidRPr="0024549C">
              <w:rPr>
                <w:rFonts w:asciiTheme="minorHAnsi" w:eastAsia="Calibri" w:hAnsiTheme="minorHAnsi" w:cstheme="minorHAnsi"/>
                <w:b/>
                <w:bCs/>
                <w:sz w:val="24"/>
                <w:szCs w:val="24"/>
              </w:rPr>
              <w:t>Kendisinin/yakın çevresindeki bireylerin özelliklerini tanıtır</w:t>
            </w:r>
          </w:p>
          <w:p w14:paraId="2107FB30" w14:textId="77777777" w:rsidR="00683A72" w:rsidRPr="0024549C" w:rsidRDefault="00683A72" w:rsidP="00C765FB">
            <w:pPr>
              <w:autoSpaceDE w:val="0"/>
              <w:autoSpaceDN w:val="0"/>
              <w:adjustRightInd w:val="0"/>
              <w:textAlignment w:val="center"/>
              <w:rPr>
                <w:rFonts w:asciiTheme="minorHAnsi" w:eastAsia="Calibri" w:hAnsiTheme="minorHAnsi" w:cstheme="minorHAnsi"/>
                <w:color w:val="000000"/>
                <w:sz w:val="24"/>
                <w:szCs w:val="24"/>
              </w:rPr>
            </w:pPr>
            <w:r w:rsidRPr="0024549C">
              <w:rPr>
                <w:rFonts w:asciiTheme="minorHAnsi" w:eastAsia="Calibri" w:hAnsiTheme="minorHAnsi" w:cstheme="minorHAnsi"/>
                <w:b/>
                <w:color w:val="000000"/>
                <w:sz w:val="24"/>
                <w:szCs w:val="24"/>
              </w:rPr>
              <w:t>Göstergeleri:</w:t>
            </w:r>
          </w:p>
          <w:p w14:paraId="4A3C1377" w14:textId="77777777"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Kendisinin fiziksel/kişisel özelliklerini söyler.</w:t>
            </w:r>
          </w:p>
          <w:p w14:paraId="7DC395F4" w14:textId="77777777"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color w:val="000000"/>
                <w:sz w:val="24"/>
                <w:szCs w:val="24"/>
              </w:rPr>
            </w:pPr>
            <w:r w:rsidRPr="0024549C">
              <w:rPr>
                <w:rFonts w:asciiTheme="minorHAnsi" w:hAnsiTheme="minorHAnsi" w:cstheme="minorHAnsi"/>
                <w:b/>
                <w:bCs/>
                <w:sz w:val="24"/>
                <w:szCs w:val="24"/>
              </w:rPr>
              <w:t xml:space="preserve">Kazanım 10. Sosyal ilişkiler kurar. </w:t>
            </w:r>
          </w:p>
          <w:p w14:paraId="535CB25E" w14:textId="77777777"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color w:val="000000"/>
                <w:sz w:val="24"/>
                <w:szCs w:val="24"/>
              </w:rPr>
            </w:pPr>
            <w:r w:rsidRPr="0024549C">
              <w:rPr>
                <w:rFonts w:asciiTheme="minorHAnsi" w:hAnsiTheme="minorHAnsi" w:cstheme="minorHAnsi"/>
                <w:b/>
                <w:bCs/>
                <w:sz w:val="24"/>
                <w:szCs w:val="24"/>
              </w:rPr>
              <w:t xml:space="preserve">Göstergeler </w:t>
            </w:r>
          </w:p>
          <w:p w14:paraId="26339C63" w14:textId="77777777"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 xml:space="preserve">Başkalarıyla etkileşime girmeye isteklidir. </w:t>
            </w:r>
          </w:p>
          <w:p w14:paraId="25034C72" w14:textId="77777777"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 xml:space="preserve">Başkalarıyla etkileşime girer. </w:t>
            </w:r>
          </w:p>
          <w:p w14:paraId="0A987A06" w14:textId="77777777"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 xml:space="preserve">Başkalarıyla girdiği etkileşimlerini sürdürür. </w:t>
            </w:r>
          </w:p>
          <w:p w14:paraId="087C1FC4" w14:textId="77777777" w:rsidR="00851868" w:rsidRPr="00851868"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 xml:space="preserve">Akranlarıyla arkadaşlık kurar. </w:t>
            </w:r>
          </w:p>
          <w:p w14:paraId="168DEC08" w14:textId="75CE5ABE"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lastRenderedPageBreak/>
              <w:t>Arkadaşlıklarını sürdürür.</w:t>
            </w:r>
          </w:p>
          <w:p w14:paraId="5DA4BD0E" w14:textId="77777777"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color w:val="000000"/>
                <w:sz w:val="24"/>
                <w:szCs w:val="24"/>
              </w:rPr>
            </w:pPr>
            <w:r w:rsidRPr="0024549C">
              <w:rPr>
                <w:rFonts w:asciiTheme="minorHAnsi" w:hAnsiTheme="minorHAnsi" w:cstheme="minorHAnsi"/>
                <w:b/>
                <w:bCs/>
                <w:sz w:val="24"/>
                <w:szCs w:val="24"/>
              </w:rPr>
              <w:t>Kazanım 15. Farklı ortamlardaki kurallara uyar.</w:t>
            </w:r>
          </w:p>
          <w:p w14:paraId="13F5AD3D" w14:textId="77777777"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b/>
                <w:bCs/>
                <w:noProof/>
                <w:color w:val="000000"/>
                <w:sz w:val="24"/>
                <w:szCs w:val="24"/>
              </w:rPr>
            </w:pPr>
            <w:r w:rsidRPr="0024549C">
              <w:rPr>
                <w:rFonts w:asciiTheme="minorHAnsi" w:hAnsiTheme="minorHAnsi" w:cstheme="minorHAnsi"/>
                <w:b/>
                <w:bCs/>
                <w:sz w:val="24"/>
                <w:szCs w:val="24"/>
              </w:rPr>
              <w:t xml:space="preserve"> Göstergeler </w:t>
            </w:r>
          </w:p>
          <w:p w14:paraId="5303A6E5" w14:textId="77777777"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Kuralların ortama göre değişiklik gösterebileceğini söyler.</w:t>
            </w:r>
          </w:p>
          <w:p w14:paraId="4E267FB3" w14:textId="77777777"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Farklı ortamlardaki kuralların belirlenmesine katkıda bulunur.</w:t>
            </w:r>
          </w:p>
          <w:p w14:paraId="35FDCE12" w14:textId="77777777" w:rsidR="00683A72" w:rsidRPr="0024549C" w:rsidRDefault="00683A72" w:rsidP="00C765FB">
            <w:pPr>
              <w:numPr>
                <w:ilvl w:val="0"/>
                <w:numId w:val="1"/>
              </w:numPr>
              <w:pBdr>
                <w:top w:val="nil"/>
                <w:left w:val="nil"/>
                <w:bottom w:val="nil"/>
                <w:right w:val="nil"/>
                <w:between w:val="nil"/>
              </w:pBdr>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 xml:space="preserve"> Gerektiğinde kuralların değişebileceğini söyler.</w:t>
            </w:r>
          </w:p>
          <w:p w14:paraId="64D74C6C"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329BBACE" w14:textId="77777777" w:rsidR="00683A72" w:rsidRPr="0024549C" w:rsidRDefault="00683A7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hAnsiTheme="minorHAnsi" w:cstheme="minorHAnsi"/>
                <w:b/>
                <w:bCs/>
                <w:sz w:val="24"/>
                <w:szCs w:val="24"/>
              </w:rPr>
              <w:t>Dinlediklerinin/izlediklerinin anlamını yorumlar.</w:t>
            </w:r>
          </w:p>
          <w:p w14:paraId="1B5A3612"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6ED92415"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Dinlediklerini/izlediklerini çeşitli yollarla sergiler.</w:t>
            </w:r>
          </w:p>
          <w:p w14:paraId="1B4A27C7" w14:textId="77777777" w:rsidR="00683A72" w:rsidRPr="0024549C" w:rsidRDefault="00683A7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06E4B15F" w14:textId="77777777" w:rsidR="00683A72" w:rsidRPr="0024549C" w:rsidRDefault="00683A72" w:rsidP="00C765FB">
            <w:pPr>
              <w:widowControl w:val="0"/>
              <w:autoSpaceDE w:val="0"/>
              <w:autoSpaceDN w:val="0"/>
              <w:spacing w:before="68"/>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 2. </w:t>
            </w:r>
            <w:r w:rsidRPr="0024549C">
              <w:rPr>
                <w:rFonts w:asciiTheme="minorHAnsi" w:eastAsia="Calibri" w:hAnsiTheme="minorHAnsi" w:cstheme="minorHAnsi"/>
                <w:b/>
                <w:bCs/>
                <w:sz w:val="24"/>
                <w:szCs w:val="24"/>
              </w:rPr>
              <w:t>Nesnelerin/varlıkların özelliklerini açıklar</w:t>
            </w:r>
          </w:p>
          <w:p w14:paraId="0E754635"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441317AD"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hAnsiTheme="minorHAnsi" w:cstheme="minorHAnsi"/>
                <w:sz w:val="24"/>
                <w:szCs w:val="24"/>
              </w:rPr>
              <w:t>Nesnelerin/varlıkların adını söyler.</w:t>
            </w:r>
          </w:p>
          <w:p w14:paraId="2B801912"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varlıkları inceler.</w:t>
            </w:r>
          </w:p>
          <w:p w14:paraId="6C4E9D7B"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27F52A7C" w14:textId="77777777" w:rsidTr="00C765FB">
        <w:tc>
          <w:tcPr>
            <w:tcW w:w="9628" w:type="dxa"/>
            <w:gridSpan w:val="2"/>
          </w:tcPr>
          <w:p w14:paraId="45429FB1" w14:textId="7926A1E3" w:rsidR="00683A72" w:rsidRPr="0024549C" w:rsidRDefault="003200EA" w:rsidP="003200EA">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VRAMLAR: </w:t>
            </w:r>
            <w:r w:rsidRPr="0024549C">
              <w:rPr>
                <w:rFonts w:asciiTheme="minorHAnsi" w:eastAsia="Calibri" w:hAnsiTheme="minorHAnsi" w:cstheme="minorHAnsi"/>
                <w:bCs/>
                <w:color w:val="000000"/>
                <w:sz w:val="24"/>
                <w:szCs w:val="24"/>
              </w:rPr>
              <w:t>Canlı–cansız, yardım–zarar, sevgi–ilgisizlik, sahiplenme, sorumluluk.</w:t>
            </w:r>
          </w:p>
        </w:tc>
      </w:tr>
      <w:tr w:rsidR="00683A72" w:rsidRPr="0024549C" w14:paraId="0B4DBF2E" w14:textId="77777777" w:rsidTr="00C765FB">
        <w:tc>
          <w:tcPr>
            <w:tcW w:w="9628" w:type="dxa"/>
            <w:gridSpan w:val="2"/>
          </w:tcPr>
          <w:p w14:paraId="036BA114"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51AAB2A4" w14:textId="77777777" w:rsidR="003200EA" w:rsidRPr="0024549C" w:rsidRDefault="003200EA" w:rsidP="00341F7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Çocuklar sınıfa müzik eşliğinde alınır, sabah çemberi oluşturulur.</w:t>
            </w:r>
          </w:p>
          <w:p w14:paraId="1C9415FF" w14:textId="379D3DDC" w:rsidR="003200EA" w:rsidRPr="0024549C" w:rsidRDefault="003200EA" w:rsidP="00341F7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Öğretmen: “Bugün çok özel bir gün! </w:t>
            </w:r>
            <w:r w:rsidRPr="00851868">
              <w:rPr>
                <w:rFonts w:asciiTheme="minorHAnsi" w:eastAsia="SimSun" w:hAnsiTheme="minorHAnsi" w:cstheme="minorHAnsi"/>
                <w:b/>
                <w:bCs/>
                <w:noProof/>
                <w:color w:val="000000" w:themeColor="text1"/>
                <w:kern w:val="3"/>
                <w:sz w:val="24"/>
                <w:szCs w:val="24"/>
                <w:lang w:eastAsia="zh-CN" w:bidi="hi-IN"/>
              </w:rPr>
              <w:t>Hayvanları Koruma Günü!”</w:t>
            </w:r>
            <w:r w:rsidRPr="0024549C">
              <w:rPr>
                <w:rFonts w:asciiTheme="minorHAnsi" w:eastAsia="SimSun" w:hAnsiTheme="minorHAnsi" w:cstheme="minorHAnsi"/>
                <w:noProof/>
                <w:color w:val="000000" w:themeColor="text1"/>
                <w:kern w:val="3"/>
                <w:sz w:val="24"/>
                <w:szCs w:val="24"/>
                <w:lang w:eastAsia="zh-CN" w:bidi="hi-IN"/>
              </w:rPr>
              <w:t xml:space="preserve"> der ve panoya hayvan resimleri asar. </w:t>
            </w:r>
          </w:p>
          <w:p w14:paraId="781C97FF" w14:textId="265AF37F" w:rsidR="003200EA" w:rsidRPr="0024549C" w:rsidRDefault="003200EA" w:rsidP="00341F7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Sen hangi hayvanı korumak isterdin?” sorusu yöneltilir, çocuklar sırayla hayvan taklitleri yapar. </w:t>
            </w:r>
          </w:p>
          <w:p w14:paraId="7C0012F6" w14:textId="0A3C090F" w:rsidR="003200EA" w:rsidRPr="0024549C" w:rsidRDefault="003200EA" w:rsidP="00341F7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Hayvan dostlarımızın da bizim gibi sevgiye, bakıma ihtiyacı var mı?” şeklinde sohbet başlatılır. </w:t>
            </w:r>
          </w:p>
          <w:p w14:paraId="530F416C" w14:textId="29E454FD" w:rsidR="00683A72" w:rsidRPr="0024549C" w:rsidRDefault="003200EA" w:rsidP="00341F74">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Duyguların tanınması için “Mutlu kedi mi üzgün köpek mi?” gibi görsellerle mini oyun oynanır</w:t>
            </w:r>
          </w:p>
        </w:tc>
      </w:tr>
      <w:tr w:rsidR="003200EA" w:rsidRPr="0024549C" w14:paraId="5ADF81C7" w14:textId="77777777" w:rsidTr="00C765FB">
        <w:tc>
          <w:tcPr>
            <w:tcW w:w="9628" w:type="dxa"/>
            <w:gridSpan w:val="2"/>
          </w:tcPr>
          <w:p w14:paraId="364AAD56" w14:textId="77777777" w:rsidR="003200EA" w:rsidRPr="0024549C" w:rsidRDefault="003200EA" w:rsidP="003200EA">
            <w:pPr>
              <w:tabs>
                <w:tab w:val="left" w:pos="0"/>
              </w:tabs>
              <w:rPr>
                <w:rFonts w:asciiTheme="minorHAnsi" w:eastAsia="Calibri" w:hAnsiTheme="minorHAnsi" w:cstheme="minorHAnsi"/>
                <w:bCs/>
                <w:color w:val="000000"/>
                <w:sz w:val="24"/>
                <w:szCs w:val="24"/>
              </w:rPr>
            </w:pPr>
            <w:r w:rsidRPr="00A575CC">
              <w:rPr>
                <w:rFonts w:asciiTheme="minorHAnsi" w:eastAsia="Calibri" w:hAnsiTheme="minorHAnsi" w:cstheme="minorHAnsi"/>
                <w:b/>
                <w:color w:val="000000"/>
                <w:sz w:val="24"/>
                <w:szCs w:val="24"/>
              </w:rPr>
              <w:t>Dramatik Oyun Merkezi:</w:t>
            </w:r>
            <w:r w:rsidRPr="0024549C">
              <w:rPr>
                <w:rFonts w:asciiTheme="minorHAnsi" w:eastAsia="Calibri" w:hAnsiTheme="minorHAnsi" w:cstheme="minorHAnsi"/>
                <w:bCs/>
                <w:color w:val="000000"/>
                <w:sz w:val="24"/>
                <w:szCs w:val="24"/>
              </w:rPr>
              <w:t xml:space="preserve"> Peluş hayvanlar, veteriner çantası, mama kapları, oyuncak tasmalar ile çocuklar “Hayvan Kliniği” kurar.</w:t>
            </w:r>
          </w:p>
          <w:p w14:paraId="69E87DF4" w14:textId="77777777" w:rsidR="003200EA" w:rsidRPr="0024549C" w:rsidRDefault="003200EA" w:rsidP="003200EA">
            <w:pPr>
              <w:tabs>
                <w:tab w:val="left" w:pos="0"/>
              </w:tabs>
              <w:rPr>
                <w:rFonts w:asciiTheme="minorHAnsi" w:eastAsia="Calibri" w:hAnsiTheme="minorHAnsi" w:cstheme="minorHAnsi"/>
                <w:bCs/>
                <w:color w:val="000000"/>
                <w:sz w:val="24"/>
                <w:szCs w:val="24"/>
              </w:rPr>
            </w:pPr>
            <w:r w:rsidRPr="00A575CC">
              <w:rPr>
                <w:rFonts w:asciiTheme="minorHAnsi" w:eastAsia="Calibri" w:hAnsiTheme="minorHAnsi" w:cstheme="minorHAnsi"/>
                <w:b/>
                <w:color w:val="000000"/>
                <w:sz w:val="24"/>
                <w:szCs w:val="24"/>
              </w:rPr>
              <w:t>Sanat Köşesi:</w:t>
            </w:r>
            <w:r w:rsidRPr="0024549C">
              <w:rPr>
                <w:rFonts w:asciiTheme="minorHAnsi" w:eastAsia="Calibri" w:hAnsiTheme="minorHAnsi" w:cstheme="minorHAnsi"/>
                <w:bCs/>
                <w:color w:val="000000"/>
                <w:sz w:val="24"/>
                <w:szCs w:val="24"/>
              </w:rPr>
              <w:t xml:space="preserve"> Hayvan maskeleri yapımı için makas, pastel boya, yapıştırıcı, renkli kartonlar.</w:t>
            </w:r>
          </w:p>
          <w:p w14:paraId="1734DEF2" w14:textId="77777777" w:rsidR="003200EA" w:rsidRPr="0024549C" w:rsidRDefault="003200EA" w:rsidP="003200EA">
            <w:pPr>
              <w:tabs>
                <w:tab w:val="left" w:pos="0"/>
              </w:tabs>
              <w:rPr>
                <w:rFonts w:asciiTheme="minorHAnsi" w:eastAsia="Calibri" w:hAnsiTheme="minorHAnsi" w:cstheme="minorHAnsi"/>
                <w:bCs/>
                <w:color w:val="000000"/>
                <w:sz w:val="24"/>
                <w:szCs w:val="24"/>
              </w:rPr>
            </w:pPr>
            <w:r w:rsidRPr="00A575CC">
              <w:rPr>
                <w:rFonts w:asciiTheme="minorHAnsi" w:eastAsia="Calibri" w:hAnsiTheme="minorHAnsi" w:cstheme="minorHAnsi"/>
                <w:b/>
                <w:color w:val="000000"/>
                <w:sz w:val="24"/>
                <w:szCs w:val="24"/>
              </w:rPr>
              <w:t>Kavram Merkezi:</w:t>
            </w:r>
            <w:r w:rsidRPr="0024549C">
              <w:rPr>
                <w:rFonts w:asciiTheme="minorHAnsi" w:eastAsia="Calibri" w:hAnsiTheme="minorHAnsi" w:cstheme="minorHAnsi"/>
                <w:bCs/>
                <w:color w:val="000000"/>
                <w:sz w:val="24"/>
                <w:szCs w:val="24"/>
              </w:rPr>
              <w:t xml:space="preserve"> “Nerede Yaşar?” kart eşleştirme oyunu (hayvan–yaşam alanı).</w:t>
            </w:r>
          </w:p>
          <w:p w14:paraId="20D65DF7" w14:textId="3D5F8084" w:rsidR="003200EA" w:rsidRPr="0024549C" w:rsidRDefault="003200EA" w:rsidP="003200EA">
            <w:pPr>
              <w:tabs>
                <w:tab w:val="left" w:pos="0"/>
              </w:tabs>
              <w:rPr>
                <w:rFonts w:asciiTheme="minorHAnsi" w:eastAsia="Calibri" w:hAnsiTheme="minorHAnsi" w:cstheme="minorHAnsi"/>
                <w:b/>
                <w:color w:val="000000"/>
                <w:sz w:val="24"/>
                <w:szCs w:val="24"/>
              </w:rPr>
            </w:pPr>
            <w:r w:rsidRPr="00A575CC">
              <w:rPr>
                <w:rFonts w:asciiTheme="minorHAnsi" w:eastAsia="Calibri" w:hAnsiTheme="minorHAnsi" w:cstheme="minorHAnsi"/>
                <w:b/>
                <w:color w:val="000000"/>
                <w:sz w:val="24"/>
                <w:szCs w:val="24"/>
              </w:rPr>
              <w:t>Kitap Köşesi:</w:t>
            </w:r>
            <w:r w:rsidRPr="0024549C">
              <w:rPr>
                <w:rFonts w:asciiTheme="minorHAnsi" w:eastAsia="Calibri" w:hAnsiTheme="minorHAnsi" w:cstheme="minorHAnsi"/>
                <w:bCs/>
                <w:color w:val="000000"/>
                <w:sz w:val="24"/>
                <w:szCs w:val="24"/>
              </w:rPr>
              <w:t xml:space="preserve"> Hayvan sevgisi temalı büyük resimli hikâye kitapları sunulur. İstedikleri merkezlerde öğretmen gözetiminde oynarlar</w:t>
            </w:r>
          </w:p>
        </w:tc>
      </w:tr>
      <w:tr w:rsidR="00683A72" w:rsidRPr="0024549C" w14:paraId="0B91F335" w14:textId="77777777" w:rsidTr="00C765FB">
        <w:trPr>
          <w:trHeight w:val="360"/>
        </w:trPr>
        <w:tc>
          <w:tcPr>
            <w:tcW w:w="9628" w:type="dxa"/>
            <w:gridSpan w:val="2"/>
          </w:tcPr>
          <w:p w14:paraId="58E45DD2" w14:textId="424014B6" w:rsidR="00683A72" w:rsidRPr="0024549C" w:rsidRDefault="00D25F27"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OYUN</w:t>
            </w:r>
            <w:r w:rsidR="00683A72" w:rsidRPr="0024549C">
              <w:rPr>
                <w:rFonts w:asciiTheme="minorHAnsi" w:eastAsia="Calibri" w:hAnsiTheme="minorHAnsi" w:cstheme="minorHAnsi"/>
                <w:b/>
                <w:color w:val="000000"/>
                <w:sz w:val="24"/>
                <w:szCs w:val="24"/>
              </w:rPr>
              <w:t xml:space="preserve"> (Bütünleştirilmiş Büyük Grup Etkinliği)</w:t>
            </w:r>
          </w:p>
          <w:p w14:paraId="4BF03640"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95E23D8"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C429EB0" w14:textId="77777777" w:rsidTr="00C765FB">
        <w:trPr>
          <w:trHeight w:val="699"/>
        </w:trPr>
        <w:tc>
          <w:tcPr>
            <w:tcW w:w="3209" w:type="dxa"/>
          </w:tcPr>
          <w:p w14:paraId="792BF4A5" w14:textId="0B6E4610"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r w:rsidR="003200EA" w:rsidRPr="0024549C">
              <w:rPr>
                <w:rFonts w:asciiTheme="minorHAnsi" w:hAnsiTheme="minorHAnsi" w:cstheme="minorHAnsi"/>
                <w:sz w:val="24"/>
                <w:szCs w:val="24"/>
              </w:rPr>
              <w:t xml:space="preserve"> </w:t>
            </w:r>
            <w:r w:rsidR="003200EA" w:rsidRPr="0024549C">
              <w:rPr>
                <w:rFonts w:asciiTheme="minorHAnsi" w:eastAsia="Calibri" w:hAnsiTheme="minorHAnsi" w:cstheme="minorHAnsi"/>
                <w:bCs/>
                <w:color w:val="000000"/>
                <w:sz w:val="24"/>
                <w:szCs w:val="24"/>
              </w:rPr>
              <w:t>Hayvan sevgisi</w:t>
            </w:r>
          </w:p>
          <w:p w14:paraId="3099EAC3"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1BD01641" w14:textId="3B18EBFD"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r w:rsidR="003200EA" w:rsidRPr="0024549C">
              <w:rPr>
                <w:rFonts w:asciiTheme="minorHAnsi" w:hAnsiTheme="minorHAnsi" w:cstheme="minorHAnsi"/>
                <w:sz w:val="24"/>
                <w:szCs w:val="24"/>
              </w:rPr>
              <w:t xml:space="preserve"> </w:t>
            </w:r>
            <w:r w:rsidR="003200EA" w:rsidRPr="0024549C">
              <w:rPr>
                <w:rFonts w:asciiTheme="minorHAnsi" w:eastAsia="Calibri" w:hAnsiTheme="minorHAnsi" w:cstheme="minorHAnsi"/>
                <w:bCs/>
                <w:color w:val="000000"/>
                <w:sz w:val="24"/>
                <w:szCs w:val="24"/>
              </w:rPr>
              <w:t>Sevgi, korumak, yuva, mama, dost, yardım, sahiplenmek.</w:t>
            </w:r>
          </w:p>
          <w:p w14:paraId="2B11EF32"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A122741" w14:textId="48C18ACE"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r:</w:t>
            </w:r>
            <w:r w:rsidR="003200EA" w:rsidRPr="0024549C">
              <w:rPr>
                <w:rFonts w:asciiTheme="minorHAnsi" w:eastAsia="Calibri" w:hAnsiTheme="minorHAnsi" w:cstheme="minorHAnsi"/>
                <w:b/>
                <w:color w:val="000000"/>
                <w:sz w:val="24"/>
                <w:szCs w:val="24"/>
              </w:rPr>
              <w:t xml:space="preserve"> </w:t>
            </w:r>
            <w:r w:rsidR="003200EA" w:rsidRPr="0024549C">
              <w:rPr>
                <w:rFonts w:asciiTheme="minorHAnsi" w:eastAsia="Calibri" w:hAnsiTheme="minorHAnsi" w:cstheme="minorHAnsi"/>
                <w:bCs/>
                <w:color w:val="000000"/>
                <w:sz w:val="24"/>
                <w:szCs w:val="24"/>
              </w:rPr>
              <w:t>Sevgi</w:t>
            </w:r>
          </w:p>
          <w:p w14:paraId="18D65F21"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30C307B"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5ACC111" w14:textId="20E0DEBD"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003200EA" w:rsidRPr="0024549C">
              <w:rPr>
                <w:rFonts w:asciiTheme="minorHAnsi" w:hAnsiTheme="minorHAnsi" w:cstheme="minorHAnsi"/>
                <w:sz w:val="24"/>
                <w:szCs w:val="24"/>
              </w:rPr>
              <w:t xml:space="preserve"> </w:t>
            </w:r>
            <w:r w:rsidR="003200EA" w:rsidRPr="0024549C">
              <w:rPr>
                <w:rFonts w:asciiTheme="minorHAnsi" w:eastAsia="Calibri" w:hAnsiTheme="minorHAnsi" w:cstheme="minorHAnsi"/>
                <w:bCs/>
                <w:color w:val="000000"/>
                <w:sz w:val="24"/>
                <w:szCs w:val="24"/>
              </w:rPr>
              <w:t xml:space="preserve">Peluş hayvanlar, hayvan maskeleri, ritim aletleri, resimli hikâye kartları, </w:t>
            </w:r>
            <w:r w:rsidR="003200EA" w:rsidRPr="0024549C">
              <w:rPr>
                <w:rFonts w:asciiTheme="minorHAnsi" w:eastAsia="Calibri" w:hAnsiTheme="minorHAnsi" w:cstheme="minorHAnsi"/>
                <w:bCs/>
                <w:color w:val="000000"/>
                <w:sz w:val="24"/>
                <w:szCs w:val="24"/>
              </w:rPr>
              <w:lastRenderedPageBreak/>
              <w:t>hayvan ses kartları, yapıştırıcı, makas, boyalar.</w:t>
            </w:r>
          </w:p>
          <w:p w14:paraId="3F776FAF" w14:textId="6083CC81" w:rsidR="00683A72" w:rsidRPr="0024549C" w:rsidRDefault="00683A72" w:rsidP="00C765FB">
            <w:pPr>
              <w:tabs>
                <w:tab w:val="left" w:pos="0"/>
              </w:tabs>
              <w:rPr>
                <w:rFonts w:asciiTheme="minorHAnsi" w:eastAsia="Calibri" w:hAnsiTheme="minorHAnsi" w:cstheme="minorHAnsi"/>
                <w:b/>
                <w:color w:val="000000"/>
                <w:sz w:val="24"/>
                <w:szCs w:val="24"/>
              </w:rPr>
            </w:pPr>
          </w:p>
        </w:tc>
        <w:tc>
          <w:tcPr>
            <w:tcW w:w="6419" w:type="dxa"/>
          </w:tcPr>
          <w:p w14:paraId="0CEA2A97" w14:textId="77777777" w:rsidR="003200EA" w:rsidRPr="0024549C" w:rsidRDefault="003200EA" w:rsidP="003200EA">
            <w:pPr>
              <w:suppressAutoHyphens/>
              <w:autoSpaceDN w:val="0"/>
              <w:rPr>
                <w:rFonts w:asciiTheme="minorHAnsi" w:eastAsia="SimSun" w:hAnsiTheme="minorHAnsi" w:cstheme="minorHAnsi"/>
                <w:b/>
                <w:bCs/>
                <w:color w:val="000000" w:themeColor="text1"/>
                <w:kern w:val="3"/>
                <w:sz w:val="24"/>
                <w:szCs w:val="24"/>
                <w:shd w:val="clear" w:color="auto" w:fill="FFFFFF"/>
                <w:lang w:eastAsia="zh-CN" w:bidi="hi-IN"/>
              </w:rPr>
            </w:pPr>
            <w:r w:rsidRPr="0024549C">
              <w:rPr>
                <w:rFonts w:asciiTheme="minorHAnsi" w:eastAsia="SimSun" w:hAnsiTheme="minorHAnsi" w:cstheme="minorHAnsi"/>
                <w:b/>
                <w:bCs/>
                <w:color w:val="000000" w:themeColor="text1"/>
                <w:kern w:val="3"/>
                <w:sz w:val="24"/>
                <w:szCs w:val="24"/>
                <w:shd w:val="clear" w:color="auto" w:fill="FFFFFF"/>
                <w:lang w:eastAsia="zh-CN" w:bidi="hi-IN"/>
              </w:rPr>
              <w:lastRenderedPageBreak/>
              <w:t>PARMAK OYUNU – “BENİ SEV, KORU, BESLE!”</w:t>
            </w:r>
          </w:p>
          <w:p w14:paraId="0E70ABD7"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Parmakların her biri bir hayvanı temsil eder (baş parmak: kedi, işaret: köpek, orta: kuş, yüzük: tavşan, serçe: balık).</w:t>
            </w:r>
          </w:p>
          <w:p w14:paraId="137D0770"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Öğretmen ritmik söyler, çocuklar tekrar eder:</w:t>
            </w:r>
          </w:p>
          <w:p w14:paraId="3E930D3C"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Minik kedim tırmalar, (baş parmak oynatılır)</w:t>
            </w:r>
          </w:p>
          <w:p w14:paraId="2A6F7D75"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Köpeğim hav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hav</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bağırır,</w:t>
            </w:r>
          </w:p>
          <w:p w14:paraId="122CAFF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Kuşum uçar cıvıldar,</w:t>
            </w:r>
          </w:p>
          <w:p w14:paraId="57688FD8"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Tavşan zıplar hop hoplar,</w:t>
            </w:r>
          </w:p>
          <w:p w14:paraId="616332E0"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Balığım sessiz yüzer,</w:t>
            </w:r>
          </w:p>
          <w:p w14:paraId="35A39A4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Hepsi mutlu... SEVGİYİ GÖRÜR!” Şerife Bayram</w:t>
            </w:r>
          </w:p>
          <w:p w14:paraId="6063A7DB" w14:textId="19EFE88F"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Parmak hareketleriyle eş zamanlı vücut koordinasyonu çalışılır. </w:t>
            </w:r>
          </w:p>
          <w:p w14:paraId="1CE2D731" w14:textId="77777777" w:rsidR="00D25F27" w:rsidRPr="0024549C" w:rsidRDefault="00D25F27"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
          <w:p w14:paraId="6A2B709F" w14:textId="77777777" w:rsidR="003200EA" w:rsidRPr="0024549C" w:rsidRDefault="003200EA" w:rsidP="003200EA">
            <w:pPr>
              <w:suppressAutoHyphens/>
              <w:autoSpaceDN w:val="0"/>
              <w:rPr>
                <w:rFonts w:asciiTheme="minorHAnsi" w:eastAsia="SimSun" w:hAnsiTheme="minorHAnsi" w:cstheme="minorHAnsi"/>
                <w:b/>
                <w:bCs/>
                <w:color w:val="000000" w:themeColor="text1"/>
                <w:kern w:val="3"/>
                <w:sz w:val="24"/>
                <w:szCs w:val="24"/>
                <w:shd w:val="clear" w:color="auto" w:fill="FFFFFF"/>
                <w:lang w:eastAsia="zh-CN" w:bidi="hi-IN"/>
              </w:rPr>
            </w:pPr>
            <w:r w:rsidRPr="0024549C">
              <w:rPr>
                <w:rFonts w:asciiTheme="minorHAnsi" w:eastAsia="SimSun" w:hAnsiTheme="minorHAnsi" w:cstheme="minorHAnsi"/>
                <w:b/>
                <w:bCs/>
                <w:color w:val="000000" w:themeColor="text1"/>
                <w:kern w:val="3"/>
                <w:sz w:val="24"/>
                <w:szCs w:val="24"/>
                <w:shd w:val="clear" w:color="auto" w:fill="FFFFFF"/>
                <w:lang w:eastAsia="zh-CN" w:bidi="hi-IN"/>
              </w:rPr>
              <w:t xml:space="preserve">TÜRKÇE ETKİNLİĞİ – </w:t>
            </w:r>
            <w:proofErr w:type="gramStart"/>
            <w:r w:rsidRPr="0024549C">
              <w:rPr>
                <w:rFonts w:asciiTheme="minorHAnsi" w:eastAsia="SimSun" w:hAnsiTheme="minorHAnsi" w:cstheme="minorHAnsi"/>
                <w:b/>
                <w:bCs/>
                <w:color w:val="000000" w:themeColor="text1"/>
                <w:kern w:val="3"/>
                <w:sz w:val="24"/>
                <w:szCs w:val="24"/>
                <w:shd w:val="clear" w:color="auto" w:fill="FFFFFF"/>
                <w:lang w:eastAsia="zh-CN" w:bidi="hi-IN"/>
              </w:rPr>
              <w:t>HİKAYE</w:t>
            </w:r>
            <w:proofErr w:type="gramEnd"/>
            <w:r w:rsidRPr="0024549C">
              <w:rPr>
                <w:rFonts w:asciiTheme="minorHAnsi" w:eastAsia="SimSun" w:hAnsiTheme="minorHAnsi" w:cstheme="minorHAnsi"/>
                <w:b/>
                <w:bCs/>
                <w:color w:val="000000" w:themeColor="text1"/>
                <w:kern w:val="3"/>
                <w:sz w:val="24"/>
                <w:szCs w:val="24"/>
                <w:shd w:val="clear" w:color="auto" w:fill="FFFFFF"/>
                <w:lang w:eastAsia="zh-CN" w:bidi="hi-IN"/>
              </w:rPr>
              <w:t xml:space="preserve">: </w:t>
            </w:r>
          </w:p>
          <w:p w14:paraId="1F8C6B77" w14:textId="77777777" w:rsidR="003200EA" w:rsidRPr="0024549C" w:rsidRDefault="003200EA" w:rsidP="003200EA">
            <w:pPr>
              <w:suppressAutoHyphens/>
              <w:autoSpaceDN w:val="0"/>
              <w:rPr>
                <w:rFonts w:asciiTheme="minorHAnsi" w:eastAsia="SimSun" w:hAnsiTheme="minorHAnsi" w:cstheme="minorHAnsi"/>
                <w:b/>
                <w:bCs/>
                <w:color w:val="000000" w:themeColor="text1"/>
                <w:kern w:val="3"/>
                <w:sz w:val="24"/>
                <w:szCs w:val="24"/>
                <w:shd w:val="clear" w:color="auto" w:fill="FFFFFF"/>
                <w:lang w:eastAsia="zh-CN" w:bidi="hi-IN"/>
              </w:rPr>
            </w:pPr>
            <w:r w:rsidRPr="0024549C">
              <w:rPr>
                <w:rFonts w:asciiTheme="minorHAnsi" w:eastAsia="SimSun" w:hAnsiTheme="minorHAnsi" w:cstheme="minorHAnsi"/>
                <w:b/>
                <w:bCs/>
                <w:color w:val="000000" w:themeColor="text1"/>
                <w:kern w:val="3"/>
                <w:sz w:val="24"/>
                <w:szCs w:val="24"/>
                <w:shd w:val="clear" w:color="auto" w:fill="FFFFFF"/>
                <w:lang w:eastAsia="zh-CN" w:bidi="hi-IN"/>
              </w:rPr>
              <w:lastRenderedPageBreak/>
              <w:t>POFİ’NİN YUVA ARAYIŞI</w:t>
            </w:r>
          </w:p>
          <w:p w14:paraId="690376B1"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Bir varmış bir yokmuş…</w:t>
            </w:r>
          </w:p>
          <w:p w14:paraId="44ED4290"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Ufacık, tüycük, sevimli mi sevimli bir köpek varmış.</w:t>
            </w:r>
          </w:p>
          <w:p w14:paraId="5D1F551E"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Adı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ymiş</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w:t>
            </w:r>
          </w:p>
          <w:p w14:paraId="161152B1"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kocaman gözleriyle etrafına bakar,</w:t>
            </w:r>
          </w:p>
          <w:p w14:paraId="319E0E45"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gramStart"/>
            <w:r w:rsidRPr="0024549C">
              <w:rPr>
                <w:rFonts w:asciiTheme="minorHAnsi" w:eastAsia="SimSun" w:hAnsiTheme="minorHAnsi" w:cstheme="minorHAnsi"/>
                <w:color w:val="000000" w:themeColor="text1"/>
                <w:kern w:val="3"/>
                <w:sz w:val="24"/>
                <w:szCs w:val="24"/>
                <w:shd w:val="clear" w:color="auto" w:fill="FFFFFF"/>
                <w:lang w:eastAsia="zh-CN" w:bidi="hi-IN"/>
              </w:rPr>
              <w:t>bir</w:t>
            </w:r>
            <w:proofErr w:type="gram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yuva ararmış.</w:t>
            </w:r>
          </w:p>
          <w:p w14:paraId="179628DD"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Ama...</w:t>
            </w:r>
          </w:p>
          <w:p w14:paraId="76AA57C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Ne kutunun altı,</w:t>
            </w:r>
          </w:p>
          <w:p w14:paraId="7FF7A2D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gramStart"/>
            <w:r w:rsidRPr="0024549C">
              <w:rPr>
                <w:rFonts w:asciiTheme="minorHAnsi" w:eastAsia="SimSun" w:hAnsiTheme="minorHAnsi" w:cstheme="minorHAnsi"/>
                <w:color w:val="000000" w:themeColor="text1"/>
                <w:kern w:val="3"/>
                <w:sz w:val="24"/>
                <w:szCs w:val="24"/>
                <w:shd w:val="clear" w:color="auto" w:fill="FFFFFF"/>
                <w:lang w:eastAsia="zh-CN" w:bidi="hi-IN"/>
              </w:rPr>
              <w:t>ne</w:t>
            </w:r>
            <w:proofErr w:type="gram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parkın köşesi,</w:t>
            </w:r>
          </w:p>
          <w:p w14:paraId="5A303CD2"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gramStart"/>
            <w:r w:rsidRPr="0024549C">
              <w:rPr>
                <w:rFonts w:asciiTheme="minorHAnsi" w:eastAsia="SimSun" w:hAnsiTheme="minorHAnsi" w:cstheme="minorHAnsi"/>
                <w:color w:val="000000" w:themeColor="text1"/>
                <w:kern w:val="3"/>
                <w:sz w:val="24"/>
                <w:szCs w:val="24"/>
                <w:shd w:val="clear" w:color="auto" w:fill="FFFFFF"/>
                <w:lang w:eastAsia="zh-CN" w:bidi="hi-IN"/>
              </w:rPr>
              <w:t>ne</w:t>
            </w:r>
            <w:proofErr w:type="gram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de banka altı ona uygunmuş.</w:t>
            </w:r>
          </w:p>
          <w:p w14:paraId="079A2F37"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nin</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karnı açmış,</w:t>
            </w:r>
          </w:p>
          <w:p w14:paraId="41120C2D"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gramStart"/>
            <w:r w:rsidRPr="0024549C">
              <w:rPr>
                <w:rFonts w:asciiTheme="minorHAnsi" w:eastAsia="SimSun" w:hAnsiTheme="minorHAnsi" w:cstheme="minorHAnsi"/>
                <w:color w:val="000000" w:themeColor="text1"/>
                <w:kern w:val="3"/>
                <w:sz w:val="24"/>
                <w:szCs w:val="24"/>
                <w:shd w:val="clear" w:color="auto" w:fill="FFFFFF"/>
                <w:lang w:eastAsia="zh-CN" w:bidi="hi-IN"/>
              </w:rPr>
              <w:t>burnu</w:t>
            </w:r>
            <w:proofErr w:type="gram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üşümüş.</w:t>
            </w:r>
          </w:p>
          <w:p w14:paraId="6C69E0DA"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Ama o hep umutla sallamış kuyruğunu.</w:t>
            </w:r>
          </w:p>
          <w:p w14:paraId="34E4087A"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Bir gün biri beni sevecek,” demiş.</w:t>
            </w:r>
          </w:p>
          <w:p w14:paraId="2B25FEC6"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Bir sabah parkta gezerken,</w:t>
            </w:r>
          </w:p>
          <w:p w14:paraId="6BABAC39"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gramStart"/>
            <w:r w:rsidRPr="0024549C">
              <w:rPr>
                <w:rFonts w:asciiTheme="minorHAnsi" w:eastAsia="SimSun" w:hAnsiTheme="minorHAnsi" w:cstheme="minorHAnsi"/>
                <w:color w:val="000000" w:themeColor="text1"/>
                <w:kern w:val="3"/>
                <w:sz w:val="24"/>
                <w:szCs w:val="24"/>
                <w:shd w:val="clear" w:color="auto" w:fill="FFFFFF"/>
                <w:lang w:eastAsia="zh-CN" w:bidi="hi-IN"/>
              </w:rPr>
              <w:t>minik</w:t>
            </w:r>
            <w:proofErr w:type="gram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bir çocuk görmüş onu.</w:t>
            </w:r>
          </w:p>
          <w:p w14:paraId="33FAECA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Adı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Mira’ymış</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w:t>
            </w:r>
          </w:p>
          <w:p w14:paraId="3C56D7A8"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Mira,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ye</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bakmış…</w:t>
            </w:r>
          </w:p>
          <w:p w14:paraId="6A9C18F4"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de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Mira’ya</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w:t>
            </w:r>
          </w:p>
          <w:p w14:paraId="01762914"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Mira eğilmiş,</w:t>
            </w:r>
          </w:p>
          <w:p w14:paraId="2D128EFA"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Merhaba küçük dost!” demiş.</w:t>
            </w:r>
          </w:p>
          <w:p w14:paraId="3C03D4D4"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zıplamış!</w:t>
            </w:r>
          </w:p>
          <w:p w14:paraId="7A089D58"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Mutluluktan bir tur atmış!</w:t>
            </w:r>
          </w:p>
          <w:p w14:paraId="378936B3"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Mira hemen annesinin yanına koşmuş:</w:t>
            </w:r>
          </w:p>
          <w:p w14:paraId="26044313"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Anne! Bu köpeğin bir evi yok! Onu koruyabilir miyiz?”</w:t>
            </w:r>
          </w:p>
          <w:p w14:paraId="0C8E05C6"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Annesi gülümsemiş:</w:t>
            </w:r>
          </w:p>
          <w:p w14:paraId="3F80368D"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Tabii ki, tatlım. Çünkü hayvanlar da bizim gibi sevilmek ister.”</w:t>
            </w:r>
          </w:p>
          <w:p w14:paraId="34B98CD9"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O gün,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eve gitmiş.</w:t>
            </w:r>
          </w:p>
          <w:p w14:paraId="4D5D4190"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Yıkanmış, doymuş,</w:t>
            </w:r>
          </w:p>
          <w:p w14:paraId="0DA91E43"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gramStart"/>
            <w:r w:rsidRPr="0024549C">
              <w:rPr>
                <w:rFonts w:asciiTheme="minorHAnsi" w:eastAsia="SimSun" w:hAnsiTheme="minorHAnsi" w:cstheme="minorHAnsi"/>
                <w:color w:val="000000" w:themeColor="text1"/>
                <w:kern w:val="3"/>
                <w:sz w:val="24"/>
                <w:szCs w:val="24"/>
                <w:shd w:val="clear" w:color="auto" w:fill="FFFFFF"/>
                <w:lang w:eastAsia="zh-CN" w:bidi="hi-IN"/>
              </w:rPr>
              <w:t>yumuşacık</w:t>
            </w:r>
            <w:proofErr w:type="gram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bir battaniyeye sarılmış.</w:t>
            </w:r>
          </w:p>
          <w:p w14:paraId="2BFAA7DD"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Ve ilk kez mışıl mışıl uyumuş.</w:t>
            </w:r>
          </w:p>
          <w:p w14:paraId="4A06939D"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Ertesi sabah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gözlerini açmış ve kocaman bir tabela görmüş:</w:t>
            </w:r>
          </w:p>
          <w:p w14:paraId="7959CF10"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Hayvanları Koruma Günü – Her Canlının Bir Yuvaya Hakkı Var!”</w:t>
            </w:r>
          </w:p>
          <w:p w14:paraId="0569A1A3"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kuyruk sallamış,</w:t>
            </w:r>
          </w:p>
          <w:p w14:paraId="406A9167"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Mira gülmüş,</w:t>
            </w:r>
          </w:p>
          <w:p w14:paraId="5358F62E"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gramStart"/>
            <w:r w:rsidRPr="0024549C">
              <w:rPr>
                <w:rFonts w:asciiTheme="minorHAnsi" w:eastAsia="SimSun" w:hAnsiTheme="minorHAnsi" w:cstheme="minorHAnsi"/>
                <w:color w:val="000000" w:themeColor="text1"/>
                <w:kern w:val="3"/>
                <w:sz w:val="24"/>
                <w:szCs w:val="24"/>
                <w:shd w:val="clear" w:color="auto" w:fill="FFFFFF"/>
                <w:lang w:eastAsia="zh-CN" w:bidi="hi-IN"/>
              </w:rPr>
              <w:t>anneler</w:t>
            </w:r>
            <w:proofErr w:type="gram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mutfağa mama koymuş,</w:t>
            </w:r>
          </w:p>
          <w:p w14:paraId="16E933C8"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gramStart"/>
            <w:r w:rsidRPr="0024549C">
              <w:rPr>
                <w:rFonts w:asciiTheme="minorHAnsi" w:eastAsia="SimSun" w:hAnsiTheme="minorHAnsi" w:cstheme="minorHAnsi"/>
                <w:color w:val="000000" w:themeColor="text1"/>
                <w:kern w:val="3"/>
                <w:sz w:val="24"/>
                <w:szCs w:val="24"/>
                <w:shd w:val="clear" w:color="auto" w:fill="FFFFFF"/>
                <w:lang w:eastAsia="zh-CN" w:bidi="hi-IN"/>
              </w:rPr>
              <w:t>gökyüzü</w:t>
            </w:r>
            <w:proofErr w:type="gram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gülmüş…</w:t>
            </w:r>
          </w:p>
          <w:p w14:paraId="0B7436CF"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Ve o günden sonra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nin</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kalbi hiç ama hiç üşümemiş. </w:t>
            </w:r>
          </w:p>
          <w:p w14:paraId="04674AB1" w14:textId="6BFA9BBF" w:rsidR="003200EA" w:rsidRPr="0024549C" w:rsidRDefault="00096D06"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                                                                             </w:t>
            </w:r>
            <w:r w:rsidR="003200EA" w:rsidRPr="0024549C">
              <w:rPr>
                <w:rFonts w:asciiTheme="minorHAnsi" w:eastAsia="SimSun" w:hAnsiTheme="minorHAnsi" w:cstheme="minorHAnsi"/>
                <w:color w:val="000000" w:themeColor="text1"/>
                <w:kern w:val="3"/>
                <w:sz w:val="24"/>
                <w:szCs w:val="24"/>
                <w:shd w:val="clear" w:color="auto" w:fill="FFFFFF"/>
                <w:lang w:eastAsia="zh-CN" w:bidi="hi-IN"/>
              </w:rPr>
              <w:t>ŞERİFE BAYRAM</w:t>
            </w:r>
          </w:p>
          <w:p w14:paraId="09A91137"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Çocuklara şu sorular yöneltilir:</w:t>
            </w:r>
          </w:p>
          <w:p w14:paraId="36062533"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neden mutsuzdu?</w:t>
            </w:r>
          </w:p>
          <w:p w14:paraId="24CDF48A"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Mira ne yaptı?</w:t>
            </w:r>
          </w:p>
          <w:p w14:paraId="0C2B11E6"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Sen bir hayvanı nasıl koruyabilirsin?</w:t>
            </w:r>
          </w:p>
          <w:p w14:paraId="6B5A6E22" w14:textId="456638A2"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Çocuklar kendi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Pofi</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w:t>
            </w:r>
            <w:proofErr w:type="spellStart"/>
            <w:r w:rsidRPr="0024549C">
              <w:rPr>
                <w:rFonts w:asciiTheme="minorHAnsi" w:eastAsia="SimSun" w:hAnsiTheme="minorHAnsi" w:cstheme="minorHAnsi"/>
                <w:color w:val="000000" w:themeColor="text1"/>
                <w:kern w:val="3"/>
                <w:sz w:val="24"/>
                <w:szCs w:val="24"/>
                <w:shd w:val="clear" w:color="auto" w:fill="FFFFFF"/>
                <w:lang w:eastAsia="zh-CN" w:bidi="hi-IN"/>
              </w:rPr>
              <w:t>lerini</w:t>
            </w:r>
            <w:proofErr w:type="spellEnd"/>
            <w:r w:rsidRPr="0024549C">
              <w:rPr>
                <w:rFonts w:asciiTheme="minorHAnsi" w:eastAsia="SimSun" w:hAnsiTheme="minorHAnsi" w:cstheme="minorHAnsi"/>
                <w:color w:val="000000" w:themeColor="text1"/>
                <w:kern w:val="3"/>
                <w:sz w:val="24"/>
                <w:szCs w:val="24"/>
                <w:shd w:val="clear" w:color="auto" w:fill="FFFFFF"/>
                <w:lang w:eastAsia="zh-CN" w:bidi="hi-IN"/>
              </w:rPr>
              <w:t xml:space="preserve"> çizer ve altına “Ben olsam ona nasıl yardım ederdim?” sözcükleriyle öğretmen rehberliğinde hikâyeyi tamamlarlar. </w:t>
            </w:r>
          </w:p>
          <w:p w14:paraId="38A75CD5" w14:textId="77777777" w:rsidR="00D25F27" w:rsidRPr="0024549C" w:rsidRDefault="00D25F27"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p>
          <w:p w14:paraId="073FF66E" w14:textId="73876806" w:rsidR="003200EA" w:rsidRPr="0024549C" w:rsidRDefault="003200EA" w:rsidP="003200EA">
            <w:pPr>
              <w:suppressAutoHyphens/>
              <w:autoSpaceDN w:val="0"/>
              <w:rPr>
                <w:rFonts w:asciiTheme="minorHAnsi" w:eastAsia="SimSun" w:hAnsiTheme="minorHAnsi" w:cstheme="minorHAnsi"/>
                <w:b/>
                <w:bCs/>
                <w:color w:val="000000" w:themeColor="text1"/>
                <w:kern w:val="3"/>
                <w:sz w:val="24"/>
                <w:szCs w:val="24"/>
                <w:shd w:val="clear" w:color="auto" w:fill="FFFFFF"/>
                <w:lang w:eastAsia="zh-CN" w:bidi="hi-IN"/>
              </w:rPr>
            </w:pPr>
            <w:r w:rsidRPr="0024549C">
              <w:rPr>
                <w:rFonts w:asciiTheme="minorHAnsi" w:eastAsia="SimSun" w:hAnsiTheme="minorHAnsi" w:cstheme="minorHAnsi"/>
                <w:b/>
                <w:bCs/>
                <w:color w:val="000000" w:themeColor="text1"/>
                <w:kern w:val="3"/>
                <w:sz w:val="24"/>
                <w:szCs w:val="24"/>
                <w:shd w:val="clear" w:color="auto" w:fill="FFFFFF"/>
                <w:lang w:eastAsia="zh-CN" w:bidi="hi-IN"/>
              </w:rPr>
              <w:t>OYUN ETKİNLİĞİ – “HANGİ HAYVAN TEHLİKEDE?”</w:t>
            </w:r>
          </w:p>
          <w:p w14:paraId="3BDD98FA"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lastRenderedPageBreak/>
              <w:t>Yer minderleri ile “orman, sokak, çiftlik, deniz” alanları belirlenir.</w:t>
            </w:r>
          </w:p>
          <w:p w14:paraId="3F427F72"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Öğretmen hayvan sesi çıkarır veya kart gösterir.</w:t>
            </w:r>
          </w:p>
          <w:p w14:paraId="751FFCF8"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Çocuklar o hayvanın yaşadığı alana koşar.</w:t>
            </w:r>
          </w:p>
          <w:p w14:paraId="6738BE03" w14:textId="77777777" w:rsidR="003200EA" w:rsidRPr="0024549C" w:rsidRDefault="003200EA" w:rsidP="003200EA">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Arada “Tehlike!” komutu verilir (örneğin: ormanda ağaç kesiliyor!), çocuklar o bölgedeki hayvanları kurtararak güvenli alana taşır.</w:t>
            </w:r>
          </w:p>
          <w:p w14:paraId="0EF3063A" w14:textId="4014E903" w:rsidR="00683A72" w:rsidRPr="0024549C" w:rsidRDefault="003200EA" w:rsidP="00096D06">
            <w:pPr>
              <w:suppressAutoHyphens/>
              <w:autoSpaceDN w:val="0"/>
              <w:rPr>
                <w:rFonts w:asciiTheme="minorHAnsi" w:eastAsia="SimSun" w:hAnsiTheme="minorHAnsi" w:cstheme="minorHAnsi"/>
                <w:color w:val="000000" w:themeColor="text1"/>
                <w:kern w:val="3"/>
                <w:sz w:val="24"/>
                <w:szCs w:val="24"/>
                <w:shd w:val="clear" w:color="auto" w:fill="FFFFFF"/>
                <w:lang w:eastAsia="zh-CN" w:bidi="hi-IN"/>
              </w:rPr>
            </w:pPr>
            <w:r w:rsidRPr="0024549C">
              <w:rPr>
                <w:rFonts w:asciiTheme="minorHAnsi" w:eastAsia="SimSun" w:hAnsiTheme="minorHAnsi" w:cstheme="minorHAnsi"/>
                <w:color w:val="000000" w:themeColor="text1"/>
                <w:kern w:val="3"/>
                <w:sz w:val="24"/>
                <w:szCs w:val="24"/>
                <w:shd w:val="clear" w:color="auto" w:fill="FFFFFF"/>
                <w:lang w:eastAsia="zh-CN" w:bidi="hi-IN"/>
              </w:rPr>
              <w:t xml:space="preserve">Hem fiziksel hareket hem hayvanları tanıma ve koruma vurgusu yapılır. </w:t>
            </w:r>
          </w:p>
        </w:tc>
      </w:tr>
      <w:tr w:rsidR="00683A72" w:rsidRPr="0024549C" w14:paraId="55A6392F" w14:textId="77777777" w:rsidTr="00C765FB">
        <w:trPr>
          <w:trHeight w:val="583"/>
        </w:trPr>
        <w:tc>
          <w:tcPr>
            <w:tcW w:w="9628" w:type="dxa"/>
            <w:gridSpan w:val="2"/>
          </w:tcPr>
          <w:p w14:paraId="42CE8195"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TOPLANMA, TEMİZLİK, KAHVALTI, GEÇİŞLER</w:t>
            </w:r>
          </w:p>
          <w:p w14:paraId="074DFB16"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627AC775" w14:textId="77777777" w:rsidTr="00C765FB">
        <w:trPr>
          <w:trHeight w:val="517"/>
        </w:trPr>
        <w:tc>
          <w:tcPr>
            <w:tcW w:w="9628" w:type="dxa"/>
            <w:gridSpan w:val="2"/>
          </w:tcPr>
          <w:p w14:paraId="64EC90C5" w14:textId="25E40077" w:rsidR="00683A72" w:rsidRPr="0024549C" w:rsidRDefault="00D25F27"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SANAT-KAVRAM </w:t>
            </w:r>
            <w:r w:rsidR="00683A72" w:rsidRPr="0024549C">
              <w:rPr>
                <w:rFonts w:asciiTheme="minorHAnsi" w:eastAsia="Calibri" w:hAnsiTheme="minorHAnsi" w:cstheme="minorHAnsi"/>
                <w:b/>
                <w:color w:val="000000"/>
                <w:sz w:val="24"/>
                <w:szCs w:val="24"/>
              </w:rPr>
              <w:t xml:space="preserve"> (Bütünleştirilmiş Büyük Grup Etkinliği)</w:t>
            </w:r>
          </w:p>
        </w:tc>
      </w:tr>
      <w:tr w:rsidR="00683A72" w:rsidRPr="0024549C" w14:paraId="0927DB53" w14:textId="77777777" w:rsidTr="00C765FB">
        <w:tc>
          <w:tcPr>
            <w:tcW w:w="3209" w:type="dxa"/>
          </w:tcPr>
          <w:p w14:paraId="77D28CF9" w14:textId="77777777" w:rsidR="00D25F27" w:rsidRPr="0024549C" w:rsidRDefault="00D25F27" w:rsidP="00D25F27">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Etkinlik Adı: </w:t>
            </w:r>
            <w:r w:rsidRPr="0024549C">
              <w:rPr>
                <w:rFonts w:asciiTheme="minorHAnsi" w:eastAsia="Calibri" w:hAnsiTheme="minorHAnsi" w:cstheme="minorHAnsi"/>
                <w:bCs/>
                <w:color w:val="000000"/>
                <w:sz w:val="24"/>
                <w:szCs w:val="24"/>
              </w:rPr>
              <w:t>Hayvan sevgisi</w:t>
            </w:r>
          </w:p>
          <w:p w14:paraId="637734E6" w14:textId="77777777" w:rsidR="00D25F27" w:rsidRPr="0024549C" w:rsidRDefault="00D25F27" w:rsidP="00D25F27">
            <w:pPr>
              <w:tabs>
                <w:tab w:val="left" w:pos="0"/>
              </w:tabs>
              <w:rPr>
                <w:rFonts w:asciiTheme="minorHAnsi" w:eastAsia="Calibri" w:hAnsiTheme="minorHAnsi" w:cstheme="minorHAnsi"/>
                <w:b/>
                <w:color w:val="000000"/>
                <w:sz w:val="24"/>
                <w:szCs w:val="24"/>
              </w:rPr>
            </w:pPr>
          </w:p>
          <w:p w14:paraId="6F3552EA" w14:textId="77777777" w:rsidR="00D25F27" w:rsidRPr="0024549C" w:rsidRDefault="00D25F27" w:rsidP="00D25F27">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Sözcükler: </w:t>
            </w:r>
            <w:r w:rsidRPr="0024549C">
              <w:rPr>
                <w:rFonts w:asciiTheme="minorHAnsi" w:eastAsia="Calibri" w:hAnsiTheme="minorHAnsi" w:cstheme="minorHAnsi"/>
                <w:bCs/>
                <w:color w:val="000000"/>
                <w:sz w:val="24"/>
                <w:szCs w:val="24"/>
              </w:rPr>
              <w:t>Sevgi, korumak, yuva, mama, dost, yardım, sahiplenmek.</w:t>
            </w:r>
          </w:p>
          <w:p w14:paraId="6BBAC268" w14:textId="77777777" w:rsidR="00D25F27" w:rsidRPr="0024549C" w:rsidRDefault="00D25F27" w:rsidP="00D25F27">
            <w:pPr>
              <w:tabs>
                <w:tab w:val="left" w:pos="0"/>
              </w:tabs>
              <w:rPr>
                <w:rFonts w:asciiTheme="minorHAnsi" w:eastAsia="Calibri" w:hAnsiTheme="minorHAnsi" w:cstheme="minorHAnsi"/>
                <w:b/>
                <w:color w:val="000000"/>
                <w:sz w:val="24"/>
                <w:szCs w:val="24"/>
              </w:rPr>
            </w:pPr>
          </w:p>
          <w:p w14:paraId="76C10318" w14:textId="77777777" w:rsidR="00D25F27" w:rsidRPr="0024549C" w:rsidRDefault="00D25F27" w:rsidP="00D25F27">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Değerler: </w:t>
            </w:r>
            <w:r w:rsidRPr="0024549C">
              <w:rPr>
                <w:rFonts w:asciiTheme="minorHAnsi" w:eastAsia="Calibri" w:hAnsiTheme="minorHAnsi" w:cstheme="minorHAnsi"/>
                <w:bCs/>
                <w:color w:val="000000"/>
                <w:sz w:val="24"/>
                <w:szCs w:val="24"/>
              </w:rPr>
              <w:t>Sevgi</w:t>
            </w:r>
          </w:p>
          <w:p w14:paraId="65A09E89" w14:textId="77777777" w:rsidR="00D25F27" w:rsidRPr="0024549C" w:rsidRDefault="00D25F27" w:rsidP="00D25F27">
            <w:pPr>
              <w:tabs>
                <w:tab w:val="left" w:pos="0"/>
              </w:tabs>
              <w:rPr>
                <w:rFonts w:asciiTheme="minorHAnsi" w:eastAsia="Calibri" w:hAnsiTheme="minorHAnsi" w:cstheme="minorHAnsi"/>
                <w:b/>
                <w:color w:val="000000"/>
                <w:sz w:val="24"/>
                <w:szCs w:val="24"/>
              </w:rPr>
            </w:pPr>
          </w:p>
          <w:p w14:paraId="5DEEE07C" w14:textId="77777777" w:rsidR="00D25F27" w:rsidRPr="0024549C" w:rsidRDefault="00D25F27" w:rsidP="00D25F27">
            <w:pPr>
              <w:tabs>
                <w:tab w:val="left" w:pos="0"/>
              </w:tabs>
              <w:rPr>
                <w:rFonts w:asciiTheme="minorHAnsi" w:eastAsia="Calibri" w:hAnsiTheme="minorHAnsi" w:cstheme="minorHAnsi"/>
                <w:b/>
                <w:color w:val="000000"/>
                <w:sz w:val="24"/>
                <w:szCs w:val="24"/>
              </w:rPr>
            </w:pPr>
          </w:p>
          <w:p w14:paraId="0683F612" w14:textId="3026D269" w:rsidR="00683A72" w:rsidRPr="0024549C" w:rsidRDefault="00D25F27" w:rsidP="00D25F27">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Materyaller: </w:t>
            </w:r>
            <w:r w:rsidRPr="0024549C">
              <w:rPr>
                <w:rFonts w:asciiTheme="minorHAnsi" w:eastAsia="Calibri" w:hAnsiTheme="minorHAnsi" w:cstheme="minorHAnsi"/>
                <w:bCs/>
                <w:color w:val="000000"/>
                <w:sz w:val="24"/>
                <w:szCs w:val="24"/>
              </w:rPr>
              <w:t>Peluş hayvanlar, hayvan maskeleri, ritim aletleri, resimli hikâye kartları, hayvan ses kartları, yapıştırıcı, makas, boyalar.</w:t>
            </w:r>
          </w:p>
        </w:tc>
        <w:tc>
          <w:tcPr>
            <w:tcW w:w="6419" w:type="dxa"/>
          </w:tcPr>
          <w:p w14:paraId="32D5F07B" w14:textId="77777777" w:rsidR="00D25F27" w:rsidRPr="0024549C" w:rsidRDefault="00D25F27" w:rsidP="00D25F27">
            <w:pPr>
              <w:suppressAutoHyphens/>
              <w:autoSpaceDN w:val="0"/>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SANAT ETKİNLİĞİ – “HAYVAN DOSTU MASKEM”</w:t>
            </w:r>
          </w:p>
          <w:p w14:paraId="54776B56"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Renkli fon kartonlarından kedi, köpek, kuş, tavşan gibi hayvan maskeleri yapılır.</w:t>
            </w:r>
          </w:p>
          <w:p w14:paraId="045D951E"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Çocuklar maskelerini boyar, pamukla süsler.</w:t>
            </w:r>
          </w:p>
          <w:p w14:paraId="442D47C0" w14:textId="17E98A5C"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Maskelerini takarak kısa bir “Hayvan Yürüyüşü” gösterisi yapılır. </w:t>
            </w:r>
          </w:p>
          <w:p w14:paraId="120834BC" w14:textId="77777777" w:rsidR="00D25F27" w:rsidRPr="0024549C" w:rsidRDefault="00D25F27" w:rsidP="00D25F27">
            <w:pPr>
              <w:suppressAutoHyphens/>
              <w:autoSpaceDN w:val="0"/>
              <w:rPr>
                <w:rFonts w:asciiTheme="minorHAnsi" w:eastAsia="Calibri" w:hAnsiTheme="minorHAnsi" w:cstheme="minorHAnsi"/>
                <w:color w:val="000000"/>
                <w:sz w:val="24"/>
                <w:szCs w:val="24"/>
              </w:rPr>
            </w:pPr>
          </w:p>
          <w:p w14:paraId="2CA62288" w14:textId="77777777" w:rsidR="00D25F27" w:rsidRPr="0024549C" w:rsidRDefault="00D25F27" w:rsidP="00D25F27">
            <w:pPr>
              <w:suppressAutoHyphens/>
              <w:autoSpaceDN w:val="0"/>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KAVRAM ÇALIŞMASI</w:t>
            </w:r>
          </w:p>
          <w:p w14:paraId="7C878D26" w14:textId="7D3BDBAC" w:rsidR="00D25F27" w:rsidRPr="00341F74" w:rsidRDefault="00D25F27" w:rsidP="00D25F27">
            <w:pPr>
              <w:suppressAutoHyphens/>
              <w:autoSpaceDN w:val="0"/>
              <w:rPr>
                <w:rFonts w:asciiTheme="minorHAnsi" w:eastAsia="Calibri" w:hAnsiTheme="minorHAnsi" w:cstheme="minorHAnsi"/>
                <w:b/>
                <w:bCs/>
                <w:color w:val="000000"/>
                <w:sz w:val="24"/>
                <w:szCs w:val="24"/>
              </w:rPr>
            </w:pPr>
            <w:r w:rsidRPr="00341F74">
              <w:rPr>
                <w:rFonts w:asciiTheme="minorHAnsi" w:eastAsia="Calibri" w:hAnsiTheme="minorHAnsi" w:cstheme="minorHAnsi"/>
                <w:b/>
                <w:bCs/>
                <w:color w:val="000000"/>
                <w:sz w:val="24"/>
                <w:szCs w:val="24"/>
              </w:rPr>
              <w:t>Sevgi, koruma, yardım, canlı, yuva, sahiplenmek.</w:t>
            </w:r>
          </w:p>
          <w:p w14:paraId="460000B4" w14:textId="773EF186" w:rsidR="00683A72"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Hayvanların ihtiyacı olan şeyler” (su, mama, yuva, sevgi) kartlarıyla doğru-yanlış eşleştirme oyunu oynanır. Kavramlar sınıf panosuna çocuk çizimleriyle asılır.  "Doğa defterimizin </w:t>
            </w:r>
            <w:r w:rsidRPr="00341F74">
              <w:rPr>
                <w:rFonts w:asciiTheme="minorHAnsi" w:eastAsia="Calibri" w:hAnsiTheme="minorHAnsi" w:cstheme="minorHAnsi"/>
                <w:b/>
                <w:bCs/>
                <w:color w:val="000000"/>
                <w:sz w:val="24"/>
                <w:szCs w:val="24"/>
              </w:rPr>
              <w:t>Yön Bulma Yöntemleri-Yön Bulma Gözlem Raporu</w:t>
            </w:r>
            <w:r w:rsidRPr="0024549C">
              <w:rPr>
                <w:rFonts w:asciiTheme="minorHAnsi" w:eastAsia="Calibri" w:hAnsiTheme="minorHAnsi" w:cstheme="minorHAnsi"/>
                <w:color w:val="000000"/>
                <w:sz w:val="24"/>
                <w:szCs w:val="24"/>
              </w:rPr>
              <w:t xml:space="preserve"> sayfası, öğretmenimizin verdiği yönergelere uygun şekilde tamamlanır."  .</w:t>
            </w:r>
          </w:p>
        </w:tc>
      </w:tr>
      <w:tr w:rsidR="00683A72" w:rsidRPr="0024549C" w14:paraId="6901F6F5" w14:textId="77777777" w:rsidTr="00C765FB">
        <w:tc>
          <w:tcPr>
            <w:tcW w:w="9628" w:type="dxa"/>
            <w:gridSpan w:val="2"/>
          </w:tcPr>
          <w:p w14:paraId="5915C22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32C5A164"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62CD49A6" w14:textId="77777777" w:rsidR="00683A72" w:rsidRPr="0024549C" w:rsidRDefault="00683A72" w:rsidP="00C765FB">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527BA365" w14:textId="77777777" w:rsidR="00D25F27" w:rsidRPr="0024549C" w:rsidRDefault="00D25F27" w:rsidP="00D25F27">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1.</w:t>
            </w:r>
            <w:r w:rsidRPr="0024549C">
              <w:rPr>
                <w:rFonts w:asciiTheme="minorHAnsi" w:eastAsia="Times New Roman" w:hAnsiTheme="minorHAnsi" w:cstheme="minorHAnsi"/>
                <w:color w:val="000000"/>
                <w:sz w:val="24"/>
                <w:szCs w:val="24"/>
              </w:rPr>
              <w:tab/>
              <w:t>Hayvanları neden korumalıyız?</w:t>
            </w:r>
          </w:p>
          <w:p w14:paraId="6C384B48" w14:textId="77777777" w:rsidR="00D25F27" w:rsidRPr="0024549C" w:rsidRDefault="00D25F27" w:rsidP="00D25F27">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2.</w:t>
            </w:r>
            <w:r w:rsidRPr="0024549C">
              <w:rPr>
                <w:rFonts w:asciiTheme="minorHAnsi" w:eastAsia="Times New Roman" w:hAnsiTheme="minorHAnsi" w:cstheme="minorHAnsi"/>
                <w:color w:val="000000"/>
                <w:sz w:val="24"/>
                <w:szCs w:val="24"/>
              </w:rPr>
              <w:tab/>
              <w:t>Aç bir hayvana yardım eder misin, nasıl?</w:t>
            </w:r>
          </w:p>
          <w:p w14:paraId="46ACF115" w14:textId="77777777" w:rsidR="00D25F27" w:rsidRPr="0024549C" w:rsidRDefault="00D25F27" w:rsidP="00D25F27">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3.</w:t>
            </w:r>
            <w:r w:rsidRPr="0024549C">
              <w:rPr>
                <w:rFonts w:asciiTheme="minorHAnsi" w:eastAsia="Times New Roman" w:hAnsiTheme="minorHAnsi" w:cstheme="minorHAnsi"/>
                <w:color w:val="000000"/>
                <w:sz w:val="24"/>
                <w:szCs w:val="24"/>
              </w:rPr>
              <w:tab/>
              <w:t>Bugün hangi hayvanları tanıdık?</w:t>
            </w:r>
          </w:p>
          <w:p w14:paraId="7182CF01" w14:textId="73A98A11" w:rsidR="00D25F27" w:rsidRPr="0024549C" w:rsidRDefault="00D25F27" w:rsidP="00D25F27">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4.</w:t>
            </w:r>
            <w:r w:rsidRPr="0024549C">
              <w:rPr>
                <w:rFonts w:asciiTheme="minorHAnsi" w:eastAsia="Times New Roman" w:hAnsiTheme="minorHAnsi" w:cstheme="minorHAnsi"/>
                <w:color w:val="000000"/>
                <w:sz w:val="24"/>
                <w:szCs w:val="24"/>
              </w:rPr>
              <w:tab/>
              <w:t>Maskeni hangi hayvan gibi yaptın, neden onu seçtin?</w:t>
            </w:r>
          </w:p>
          <w:p w14:paraId="1617643D"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2F6332BE"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8B62CA4" w14:textId="77777777" w:rsidR="00D25F27" w:rsidRPr="0024549C" w:rsidRDefault="00D25F27" w:rsidP="00C765FB">
            <w:pPr>
              <w:tabs>
                <w:tab w:val="left" w:pos="0"/>
              </w:tabs>
              <w:rPr>
                <w:rFonts w:asciiTheme="minorHAnsi" w:eastAsia="Calibri" w:hAnsiTheme="minorHAnsi" w:cstheme="minorHAnsi"/>
                <w:b/>
                <w:color w:val="000000"/>
                <w:sz w:val="24"/>
                <w:szCs w:val="24"/>
              </w:rPr>
            </w:pPr>
          </w:p>
          <w:p w14:paraId="7E84E9C2" w14:textId="77777777" w:rsidR="00D25F27" w:rsidRPr="0024549C" w:rsidRDefault="00D25F27" w:rsidP="00C765FB">
            <w:pPr>
              <w:tabs>
                <w:tab w:val="left" w:pos="0"/>
              </w:tabs>
              <w:rPr>
                <w:rFonts w:asciiTheme="minorHAnsi" w:eastAsia="Calibri" w:hAnsiTheme="minorHAnsi" w:cstheme="minorHAnsi"/>
                <w:b/>
                <w:color w:val="000000"/>
                <w:sz w:val="24"/>
                <w:szCs w:val="24"/>
              </w:rPr>
            </w:pPr>
          </w:p>
          <w:p w14:paraId="027622D3" w14:textId="77777777" w:rsidR="00D25F27" w:rsidRPr="0024549C" w:rsidRDefault="00D25F27" w:rsidP="00C765FB">
            <w:pPr>
              <w:tabs>
                <w:tab w:val="left" w:pos="0"/>
              </w:tabs>
              <w:rPr>
                <w:rFonts w:asciiTheme="minorHAnsi" w:eastAsia="Calibri" w:hAnsiTheme="minorHAnsi" w:cstheme="minorHAnsi"/>
                <w:b/>
                <w:color w:val="000000"/>
                <w:sz w:val="24"/>
                <w:szCs w:val="24"/>
              </w:rPr>
            </w:pPr>
          </w:p>
          <w:p w14:paraId="139F4F3E" w14:textId="77777777" w:rsidR="00D25F27" w:rsidRPr="0024549C" w:rsidRDefault="00D25F27" w:rsidP="00C765FB">
            <w:pPr>
              <w:tabs>
                <w:tab w:val="left" w:pos="0"/>
              </w:tabs>
              <w:rPr>
                <w:rFonts w:asciiTheme="minorHAnsi" w:eastAsia="Calibri" w:hAnsiTheme="minorHAnsi" w:cstheme="minorHAnsi"/>
                <w:b/>
                <w:color w:val="000000"/>
                <w:sz w:val="24"/>
                <w:szCs w:val="24"/>
              </w:rPr>
            </w:pPr>
          </w:p>
          <w:p w14:paraId="2BD54652" w14:textId="77777777" w:rsidR="00D25F27" w:rsidRPr="0024549C" w:rsidRDefault="00D25F27" w:rsidP="00C765FB">
            <w:pPr>
              <w:tabs>
                <w:tab w:val="left" w:pos="0"/>
              </w:tabs>
              <w:rPr>
                <w:rFonts w:asciiTheme="minorHAnsi" w:eastAsia="Calibri" w:hAnsiTheme="minorHAnsi" w:cstheme="minorHAnsi"/>
                <w:b/>
                <w:color w:val="000000"/>
                <w:sz w:val="24"/>
                <w:szCs w:val="24"/>
              </w:rPr>
            </w:pPr>
          </w:p>
          <w:p w14:paraId="44EB9E12" w14:textId="77777777" w:rsidR="00D25F27" w:rsidRPr="0024549C" w:rsidRDefault="00D25F27" w:rsidP="00C765FB">
            <w:pPr>
              <w:tabs>
                <w:tab w:val="left" w:pos="0"/>
              </w:tabs>
              <w:rPr>
                <w:rFonts w:asciiTheme="minorHAnsi" w:eastAsia="Calibri" w:hAnsiTheme="minorHAnsi" w:cstheme="minorHAnsi"/>
                <w:b/>
                <w:color w:val="000000"/>
                <w:sz w:val="24"/>
                <w:szCs w:val="24"/>
              </w:rPr>
            </w:pPr>
          </w:p>
          <w:p w14:paraId="2F3CFB49" w14:textId="77777777" w:rsidR="00D25F27" w:rsidRPr="0024549C" w:rsidRDefault="00D25F27" w:rsidP="00C765FB">
            <w:pPr>
              <w:tabs>
                <w:tab w:val="left" w:pos="0"/>
              </w:tabs>
              <w:rPr>
                <w:rFonts w:asciiTheme="minorHAnsi" w:eastAsia="Calibri" w:hAnsiTheme="minorHAnsi" w:cstheme="minorHAnsi"/>
                <w:b/>
                <w:color w:val="000000"/>
                <w:sz w:val="24"/>
                <w:szCs w:val="24"/>
              </w:rPr>
            </w:pPr>
          </w:p>
          <w:p w14:paraId="59758C6A" w14:textId="77777777" w:rsidR="00D25F27" w:rsidRPr="0024549C" w:rsidRDefault="00D25F27" w:rsidP="00C765FB">
            <w:pPr>
              <w:tabs>
                <w:tab w:val="left" w:pos="0"/>
              </w:tabs>
              <w:rPr>
                <w:rFonts w:asciiTheme="minorHAnsi" w:eastAsia="Calibri" w:hAnsiTheme="minorHAnsi" w:cstheme="minorHAnsi"/>
                <w:b/>
                <w:color w:val="000000"/>
                <w:sz w:val="24"/>
                <w:szCs w:val="24"/>
              </w:rPr>
            </w:pPr>
          </w:p>
          <w:p w14:paraId="1A6D2A71" w14:textId="77777777" w:rsidR="00D25F27" w:rsidRPr="0024549C" w:rsidRDefault="00D25F27" w:rsidP="00C765FB">
            <w:pPr>
              <w:tabs>
                <w:tab w:val="left" w:pos="0"/>
              </w:tabs>
              <w:rPr>
                <w:rFonts w:asciiTheme="minorHAnsi" w:eastAsia="Calibri" w:hAnsiTheme="minorHAnsi" w:cstheme="minorHAnsi"/>
                <w:b/>
                <w:color w:val="000000"/>
                <w:sz w:val="24"/>
                <w:szCs w:val="24"/>
              </w:rPr>
            </w:pPr>
          </w:p>
        </w:tc>
      </w:tr>
      <w:tr w:rsidR="00683A72" w:rsidRPr="0024549C" w14:paraId="385A3C1E" w14:textId="77777777" w:rsidTr="00C765FB">
        <w:tc>
          <w:tcPr>
            <w:tcW w:w="9628" w:type="dxa"/>
            <w:gridSpan w:val="2"/>
          </w:tcPr>
          <w:p w14:paraId="0B6C00E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5F3DCB3D" w14:textId="7C674F8A" w:rsidR="00D25F27" w:rsidRPr="0024549C" w:rsidRDefault="00D25F27" w:rsidP="00D25F27">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hAnsiTheme="minorHAnsi" w:cstheme="minorHAnsi"/>
                <w:sz w:val="24"/>
                <w:szCs w:val="24"/>
              </w:rPr>
              <w:t xml:space="preserve"> </w:t>
            </w:r>
            <w:r w:rsidRPr="0024549C">
              <w:rPr>
                <w:rFonts w:asciiTheme="minorHAnsi" w:eastAsia="SimSun" w:hAnsiTheme="minorHAnsi" w:cstheme="minorHAnsi"/>
                <w:noProof/>
                <w:color w:val="000000" w:themeColor="text1"/>
                <w:kern w:val="3"/>
                <w:sz w:val="24"/>
                <w:szCs w:val="24"/>
                <w:lang w:eastAsia="zh-CN" w:bidi="hi-IN"/>
              </w:rPr>
              <w:t>Ailelere bilgilendirici mektup gönderilir: “Evde bir kap su, bir kap mama!” önerisi yapılır.</w:t>
            </w:r>
          </w:p>
          <w:p w14:paraId="496B66F9" w14:textId="60AACBAF" w:rsidR="00683A72" w:rsidRPr="0024549C" w:rsidRDefault="00D25F27" w:rsidP="00D25F27">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lastRenderedPageBreak/>
              <w:t>Velilerden evdeki hayvanların fotoğrafları istenir, sınıf panosu oluşturulur: “Bizim Evimizin Can Dostları” Yerel bir veteriner ya da hayvan barınağı görevlisi sınıfa davet edilir (uygunluk durumuna göre).</w:t>
            </w:r>
          </w:p>
        </w:tc>
      </w:tr>
    </w:tbl>
    <w:p w14:paraId="78C126AF" w14:textId="7BE1ECDA" w:rsidR="00683A72" w:rsidRPr="0024549C" w:rsidRDefault="00683A72" w:rsidP="00683A72">
      <w:pPr>
        <w:tabs>
          <w:tab w:val="left" w:pos="0"/>
        </w:tabs>
        <w:rPr>
          <w:rFonts w:asciiTheme="minorHAnsi" w:eastAsia="Calibri" w:hAnsiTheme="minorHAnsi" w:cstheme="minorHAnsi"/>
          <w:b/>
          <w:color w:val="000000"/>
        </w:rPr>
      </w:pPr>
    </w:p>
    <w:p w14:paraId="25486E72" w14:textId="77777777" w:rsidR="00683A72" w:rsidRPr="0024549C" w:rsidRDefault="00683A72">
      <w:pPr>
        <w:rPr>
          <w:rFonts w:asciiTheme="minorHAnsi" w:eastAsia="Calibri" w:hAnsiTheme="minorHAnsi" w:cstheme="minorHAnsi"/>
          <w:b/>
          <w:color w:val="000000"/>
        </w:rPr>
      </w:pPr>
      <w:r w:rsidRPr="0024549C">
        <w:rPr>
          <w:rFonts w:asciiTheme="minorHAnsi" w:eastAsia="Calibri" w:hAnsiTheme="minorHAnsi" w:cstheme="minorHAnsi"/>
          <w:b/>
          <w:color w:val="000000"/>
        </w:rPr>
        <w:br w:type="page"/>
      </w:r>
    </w:p>
    <w:p w14:paraId="5F429843" w14:textId="77777777" w:rsidR="00C4237A" w:rsidRDefault="00C4237A" w:rsidP="00341F74">
      <w:pPr>
        <w:jc w:val="center"/>
        <w:rPr>
          <w:rFonts w:asciiTheme="minorHAnsi" w:eastAsia="Calibri" w:hAnsiTheme="minorHAnsi" w:cstheme="minorHAnsi"/>
          <w:b/>
          <w:color w:val="000000"/>
        </w:rPr>
      </w:pPr>
    </w:p>
    <w:p w14:paraId="35C0C241" w14:textId="77777777" w:rsidR="00C4237A" w:rsidRDefault="00C4237A">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0AC3AF6E" w14:textId="18D81C42" w:rsidR="00683A72" w:rsidRPr="0024549C" w:rsidRDefault="00683A72" w:rsidP="00341F74">
      <w:pPr>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lastRenderedPageBreak/>
        <w:t>TAM GÜNLÜK EĞİTİM PLAN AKIŞI</w:t>
      </w:r>
    </w:p>
    <w:p w14:paraId="01113889" w14:textId="77777777" w:rsidR="00312C6E" w:rsidRPr="0024549C" w:rsidRDefault="00312C6E" w:rsidP="00312C6E">
      <w:pPr>
        <w:jc w:val="center"/>
        <w:rPr>
          <w:rFonts w:asciiTheme="minorHAnsi" w:eastAsia="Calibri" w:hAnsiTheme="minorHAnsi" w:cstheme="minorHAnsi"/>
          <w:b/>
          <w:color w:val="000000"/>
        </w:rPr>
      </w:pPr>
    </w:p>
    <w:p w14:paraId="16D5B2B9" w14:textId="6A985457" w:rsidR="00683A72" w:rsidRPr="0024549C" w:rsidRDefault="00683A72" w:rsidP="00312C6E">
      <w:pPr>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t>Tarih      :  07.10.202</w:t>
      </w:r>
      <w:r w:rsidR="00D25F27" w:rsidRPr="0024549C">
        <w:rPr>
          <w:rFonts w:asciiTheme="minorHAnsi" w:eastAsia="Calibri" w:hAnsiTheme="minorHAnsi" w:cstheme="minorHAnsi"/>
          <w:b/>
          <w:color w:val="000000"/>
        </w:rPr>
        <w:t>5</w:t>
      </w:r>
    </w:p>
    <w:p w14:paraId="78A6AE07" w14:textId="77777777" w:rsidR="00683A72" w:rsidRPr="0024549C" w:rsidRDefault="00683A72" w:rsidP="00683A72">
      <w:pPr>
        <w:rPr>
          <w:rFonts w:asciiTheme="minorHAnsi" w:eastAsia="Calibri" w:hAnsiTheme="minorHAnsi" w:cstheme="minorHAnsi"/>
          <w:b/>
          <w:color w:val="000000"/>
        </w:rPr>
      </w:pPr>
    </w:p>
    <w:p w14:paraId="2D6F4153" w14:textId="77777777" w:rsidR="00683A72" w:rsidRPr="0024549C" w:rsidRDefault="00683A72" w:rsidP="00683A72">
      <w:pPr>
        <w:tabs>
          <w:tab w:val="left" w:pos="0"/>
        </w:tabs>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683A72" w:rsidRPr="0024549C" w14:paraId="009E69D1" w14:textId="77777777" w:rsidTr="00C765FB">
        <w:tc>
          <w:tcPr>
            <w:tcW w:w="9628" w:type="dxa"/>
            <w:gridSpan w:val="2"/>
          </w:tcPr>
          <w:p w14:paraId="2029CD85"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EBE1BEA"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5E41CD7A" w14:textId="77777777" w:rsidR="00683A72" w:rsidRPr="0024549C" w:rsidRDefault="00683A72" w:rsidP="00C765FB">
            <w:pPr>
              <w:tabs>
                <w:tab w:val="left" w:pos="0"/>
              </w:tabs>
              <w:rPr>
                <w:rFonts w:asciiTheme="minorHAnsi" w:eastAsia="Calibri" w:hAnsiTheme="minorHAnsi" w:cstheme="minorHAnsi"/>
                <w:sz w:val="24"/>
                <w:szCs w:val="24"/>
              </w:rPr>
            </w:pPr>
          </w:p>
          <w:p w14:paraId="1D74A9B3"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1F9EEC7B" w14:textId="77777777" w:rsidR="00683A72" w:rsidRPr="0024549C" w:rsidRDefault="00683A72" w:rsidP="00C765FB">
            <w:pPr>
              <w:tabs>
                <w:tab w:val="left" w:pos="0"/>
              </w:tabs>
              <w:rPr>
                <w:rFonts w:asciiTheme="minorHAnsi" w:eastAsia="Calibri" w:hAnsiTheme="minorHAnsi" w:cstheme="minorHAnsi"/>
                <w:sz w:val="24"/>
                <w:szCs w:val="24"/>
              </w:rPr>
            </w:pPr>
          </w:p>
          <w:p w14:paraId="2EE2E3DB"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514C12BD"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E77AFC1"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F0001FE" w14:textId="77777777" w:rsidTr="00C765FB">
        <w:tc>
          <w:tcPr>
            <w:tcW w:w="9628" w:type="dxa"/>
            <w:gridSpan w:val="2"/>
          </w:tcPr>
          <w:p w14:paraId="584E1D3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47C399DA" w14:textId="77777777" w:rsidR="00683A72" w:rsidRPr="0024549C" w:rsidRDefault="00683A72" w:rsidP="00C765FB">
            <w:pPr>
              <w:tabs>
                <w:tab w:val="left" w:pos="0"/>
              </w:tabs>
              <w:rPr>
                <w:rFonts w:asciiTheme="minorHAnsi" w:eastAsia="Calibri" w:hAnsiTheme="minorHAnsi" w:cstheme="minorHAnsi"/>
                <w:b/>
                <w:bCs/>
                <w:color w:val="000000"/>
                <w:sz w:val="24"/>
                <w:szCs w:val="24"/>
              </w:rPr>
            </w:pPr>
          </w:p>
          <w:p w14:paraId="35F22174" w14:textId="77777777" w:rsidR="00683A72" w:rsidRPr="0024549C" w:rsidRDefault="00683A72" w:rsidP="00C765FB">
            <w:pPr>
              <w:tabs>
                <w:tab w:val="left" w:pos="0"/>
              </w:tabs>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FİZİKSEL GELİŞİM VE SAĞLIK</w:t>
            </w:r>
          </w:p>
          <w:p w14:paraId="24FA3024"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1. Bedenini fark eder.</w:t>
            </w:r>
          </w:p>
          <w:p w14:paraId="2D15961E"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02CC9DA"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Bedenini/beden bölümlerini işlevine uygun olarak kullanır. </w:t>
            </w:r>
          </w:p>
          <w:p w14:paraId="41487894"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Beden bölümlerini farklı amaçlara uygun olarak koordineli kullanır. </w:t>
            </w:r>
          </w:p>
          <w:p w14:paraId="14468B14"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Nesne/varlıklara göre beden pozisyonunu belirler</w:t>
            </w:r>
          </w:p>
          <w:p w14:paraId="7152326A"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3. Nesne/araç kullanarak koordineli hareketler yapar.</w:t>
            </w:r>
          </w:p>
          <w:p w14:paraId="7964F687"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31529A25"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Atılan nesneleri yakalar. </w:t>
            </w:r>
          </w:p>
          <w:p w14:paraId="48F05615"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Nesneleri belirli bir mesafeden hedefe atar.</w:t>
            </w:r>
          </w:p>
          <w:p w14:paraId="472338E6"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8. Araç gereç kullanarak manipülatif hareketler yapar</w:t>
            </w:r>
          </w:p>
          <w:p w14:paraId="2D4A9E28" w14:textId="58FEB8F9"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22A22CC4"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Farklı materyaller kullanarak boyama yapar.</w:t>
            </w:r>
          </w:p>
          <w:p w14:paraId="429C1293"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Nesnelere şekil verir. Farklı yapıştırıcılar kullanarak materyalleri yapıştırır. </w:t>
            </w:r>
          </w:p>
          <w:p w14:paraId="78817428"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Farklı nesneleri keser. </w:t>
            </w:r>
          </w:p>
          <w:p w14:paraId="19520BCF"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Parmağını kullanarak çizim yapar. </w:t>
            </w:r>
          </w:p>
          <w:p w14:paraId="7B9BBF9D" w14:textId="77777777" w:rsidR="00683A72" w:rsidRPr="0024549C" w:rsidRDefault="00683A72" w:rsidP="00C765FB">
            <w:pPr>
              <w:tabs>
                <w:tab w:val="left" w:pos="0"/>
              </w:tabs>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Kalem tutmak için üç parmağını işlevsel kullanır.</w:t>
            </w:r>
          </w:p>
          <w:p w14:paraId="2112EBD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10. </w:t>
            </w:r>
            <w:r w:rsidRPr="0024549C">
              <w:rPr>
                <w:rFonts w:asciiTheme="minorHAnsi" w:hAnsiTheme="minorHAnsi" w:cstheme="minorHAnsi"/>
                <w:b/>
                <w:bCs/>
                <w:sz w:val="24"/>
                <w:szCs w:val="24"/>
                <w:lang w:eastAsia="en-US"/>
              </w:rPr>
              <w:t>Müzik ve ritim eşliğinde hareket eder.</w:t>
            </w:r>
          </w:p>
          <w:p w14:paraId="6DED551D"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44E72F79"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edenini kullanarak ritim çalışması yapar.</w:t>
            </w:r>
          </w:p>
          <w:p w14:paraId="74150B3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kullanarak ritim çalışması yapar.</w:t>
            </w:r>
          </w:p>
          <w:p w14:paraId="665B7FFD"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Vurmalı çalgıları kullanarak ritim çalışması yapar.</w:t>
            </w:r>
          </w:p>
          <w:p w14:paraId="5F49EC7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üziğin temposuna, ritmine ve melodisine uygun dans eder.</w:t>
            </w:r>
          </w:p>
          <w:p w14:paraId="32009B98"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ateryal kullanarak dans eder.</w:t>
            </w:r>
          </w:p>
          <w:p w14:paraId="5C5DE95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1. Bedenini kullanarak yaratıcı hareketler yapar.</w:t>
            </w:r>
          </w:p>
          <w:p w14:paraId="19CC8CC3"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5740E17E"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Nesne/durum/olayı hareketleri ile taklit eder. </w:t>
            </w:r>
          </w:p>
          <w:p w14:paraId="6F1771A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Verilen bir yönergeye/göreve uygun farklı hareket formları üretir.</w:t>
            </w:r>
          </w:p>
          <w:p w14:paraId="716F9CB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 hareket formlarını ardışık olarak/aynı anda sergiler</w:t>
            </w:r>
          </w:p>
          <w:p w14:paraId="61DCB163" w14:textId="77777777" w:rsidR="00683A72" w:rsidRPr="0024549C" w:rsidRDefault="00683A72" w:rsidP="00C765FB">
            <w:pPr>
              <w:tabs>
                <w:tab w:val="left" w:pos="0"/>
              </w:tabs>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6A8DFBC1"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sz w:val="24"/>
                <w:szCs w:val="24"/>
              </w:rPr>
              <w:t xml:space="preserve"> </w:t>
            </w:r>
            <w:r w:rsidRPr="0024549C">
              <w:rPr>
                <w:rFonts w:asciiTheme="minorHAnsi" w:hAnsiTheme="minorHAnsi" w:cstheme="minorHAnsi"/>
                <w:b/>
                <w:bCs/>
                <w:sz w:val="24"/>
                <w:szCs w:val="24"/>
              </w:rPr>
              <w:t>Kazanım 2. Duygularını ifade eder</w:t>
            </w:r>
          </w:p>
          <w:p w14:paraId="63FFFE51" w14:textId="3F0B012C"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ECC5625"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Duygularını sözel olarak ifade eder. </w:t>
            </w:r>
          </w:p>
          <w:p w14:paraId="3011B8C9"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lastRenderedPageBreak/>
              <w:t>Duygularını farklı yollarla ifade eder</w:t>
            </w:r>
          </w:p>
          <w:p w14:paraId="32EACDDD"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Olumsuz duygularını olumlu davranışlarla göstermeye gayret eder.</w:t>
            </w:r>
          </w:p>
          <w:p w14:paraId="74E85EC4"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5. Duygularını/davranışlarını yönetmek için baş etme stratejileri kullanır. Göstergeler</w:t>
            </w:r>
          </w:p>
          <w:p w14:paraId="118869FC"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Ortamlar/etkinlikler arasındaki geçişlere uyum sağlar</w:t>
            </w:r>
          </w:p>
          <w:p w14:paraId="3956A7DD"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8. Toplumsal yaşamdaki farklılıklarla ilgili değerlere uygun davranır</w:t>
            </w:r>
          </w:p>
          <w:p w14:paraId="4C728F6B" w14:textId="32512436"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1F4D64F"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Farklılıkları tanır. Farklılıklarla ilgili düşüncelerini paylaşır. </w:t>
            </w:r>
          </w:p>
          <w:p w14:paraId="08CE77C2"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Farklılıklara müsamaha gösterir.</w:t>
            </w:r>
          </w:p>
          <w:p w14:paraId="73D505E5"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Farklılıklara saygı duyar.</w:t>
            </w:r>
          </w:p>
          <w:p w14:paraId="4E5019C7"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9. Empatik beceriler gösterir.</w:t>
            </w:r>
          </w:p>
          <w:p w14:paraId="71F9BD3C"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4DD8DC0"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 eder. </w:t>
            </w:r>
          </w:p>
          <w:p w14:paraId="1293C868"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lı yollarla ifade eder. </w:t>
            </w:r>
          </w:p>
          <w:p w14:paraId="4A7C0676"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n/duygularının nedenlerini açıklar. </w:t>
            </w:r>
          </w:p>
          <w:p w14:paraId="1310BE0D"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Başkalarının duyguları ve davranışları arasındaki ilişkiyi açıklar. </w:t>
            </w:r>
          </w:p>
          <w:p w14:paraId="0457C2C1"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Kendi bakış açısı/duyguları ile başkalarının bakış açısını/duygularını karşılaştırır.</w:t>
            </w:r>
          </w:p>
          <w:p w14:paraId="35D72B46"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Farklı ortamlardaki kurallara uyar. </w:t>
            </w:r>
          </w:p>
          <w:p w14:paraId="1AA3E902"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D2EBDA2"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Kuralların ortama göre değişiklik gösterebileceğini söyler. </w:t>
            </w:r>
          </w:p>
          <w:p w14:paraId="252DA367"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Farklı ortamlardaki kurallara örnek verir.</w:t>
            </w:r>
          </w:p>
          <w:p w14:paraId="62E27F0E" w14:textId="77777777"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19. Sosyal davranışlarının sonuçlarını sorgular</w:t>
            </w:r>
          </w:p>
          <w:p w14:paraId="263137B8" w14:textId="5108BF5A" w:rsidR="00683A72" w:rsidRPr="0024549C" w:rsidRDefault="00683A7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9335C71"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Sosyal davranışları ile bu davranışlarının sonuçlarını ilişkilendirir.</w:t>
            </w:r>
          </w:p>
          <w:p w14:paraId="526E49A5" w14:textId="77777777" w:rsidR="00683A72" w:rsidRPr="0024549C"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Sorumluluklarını yerine getiremediğinde olası sonuçları açıklar. </w:t>
            </w:r>
          </w:p>
          <w:p w14:paraId="2572C5E2" w14:textId="77777777" w:rsidR="00851868" w:rsidRDefault="00683A7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Davranışlarının sonuçlarını kabul eder. </w:t>
            </w:r>
          </w:p>
          <w:p w14:paraId="6C0C1CAD" w14:textId="1CDB55AE" w:rsidR="00683A72" w:rsidRPr="0024549C" w:rsidRDefault="00683A72" w:rsidP="00C765FB">
            <w:pPr>
              <w:tabs>
                <w:tab w:val="left" w:pos="0"/>
              </w:tabs>
              <w:rPr>
                <w:rFonts w:asciiTheme="minorHAnsi" w:eastAsia="Times New Roman" w:hAnsiTheme="minorHAnsi" w:cstheme="minorHAnsi"/>
                <w:b/>
                <w:bCs/>
                <w:color w:val="000000"/>
                <w:sz w:val="24"/>
                <w:szCs w:val="24"/>
              </w:rPr>
            </w:pPr>
            <w:r w:rsidRPr="0024549C">
              <w:rPr>
                <w:rFonts w:asciiTheme="minorHAnsi" w:hAnsiTheme="minorHAnsi" w:cstheme="minorHAnsi"/>
                <w:sz w:val="24"/>
                <w:szCs w:val="24"/>
              </w:rPr>
              <w:t>Davranışlarının sonuçlarını gözden geçirir</w:t>
            </w:r>
          </w:p>
          <w:p w14:paraId="27B4FB9B" w14:textId="77777777" w:rsidR="00683A72" w:rsidRPr="0024549C" w:rsidRDefault="00683A72"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65252C5E" w14:textId="77777777" w:rsidR="00683A72" w:rsidRPr="0024549C" w:rsidRDefault="00683A7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Kazanım 3. Dili iletişim amacıyla kullanır.</w:t>
            </w:r>
          </w:p>
          <w:p w14:paraId="5E2401CA" w14:textId="77777777" w:rsidR="00683A72" w:rsidRPr="0024549C" w:rsidRDefault="00683A7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266594F3" w14:textId="77777777" w:rsidR="00683A72" w:rsidRPr="0024549C" w:rsidRDefault="00683A7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Başlatılan konuşmaya katılır.</w:t>
            </w:r>
          </w:p>
          <w:p w14:paraId="220FFDB4" w14:textId="77777777" w:rsidR="00683A72" w:rsidRPr="0024549C" w:rsidRDefault="00683A72"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hAnsiTheme="minorHAnsi" w:cstheme="minorHAnsi"/>
                <w:sz w:val="24"/>
                <w:szCs w:val="24"/>
              </w:rPr>
              <w:t xml:space="preserve"> Konuşmayı başlatır. Konuşmayı sürdürür</w:t>
            </w:r>
          </w:p>
          <w:p w14:paraId="5A84AA8C" w14:textId="77777777" w:rsidR="00683A72" w:rsidRPr="0024549C" w:rsidRDefault="00683A7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6. </w:t>
            </w:r>
            <w:r w:rsidRPr="0024549C">
              <w:rPr>
                <w:rFonts w:asciiTheme="minorHAnsi" w:hAnsiTheme="minorHAnsi" w:cstheme="minorHAnsi"/>
                <w:b/>
                <w:bCs/>
                <w:sz w:val="24"/>
                <w:szCs w:val="24"/>
              </w:rPr>
              <w:t>Sözcük dağarcığını geliştirir.</w:t>
            </w:r>
          </w:p>
          <w:p w14:paraId="2E8F93A1"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551F4800"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color w:val="231F20"/>
                <w:sz w:val="24"/>
                <w:szCs w:val="24"/>
                <w:lang w:eastAsia="en-GB" w:bidi="en-GB"/>
              </w:rPr>
            </w:pPr>
            <w:r w:rsidRPr="0024549C">
              <w:rPr>
                <w:rFonts w:asciiTheme="minorHAnsi" w:hAnsiTheme="minorHAnsi" w:cstheme="minorHAnsi"/>
                <w:sz w:val="24"/>
                <w:szCs w:val="24"/>
              </w:rPr>
              <w:t>Zıt/eş anlamlı/eş sesli sözcükleri kullanır.</w:t>
            </w:r>
          </w:p>
          <w:p w14:paraId="2C1A10E7"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7F072CC7"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514DDDB4"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24549C">
              <w:rPr>
                <w:rFonts w:asciiTheme="minorHAnsi" w:eastAsia="Calibri" w:hAnsiTheme="minorHAnsi" w:cstheme="minorHAnsi"/>
                <w:color w:val="231F20"/>
                <w:spacing w:val="-3"/>
                <w:w w:val="105"/>
                <w:sz w:val="24"/>
                <w:szCs w:val="24"/>
              </w:rPr>
              <w:t xml:space="preserve">Dinlediklerini/izlediklerini başkalarına </w:t>
            </w:r>
            <w:r w:rsidRPr="0024549C">
              <w:rPr>
                <w:rFonts w:asciiTheme="minorHAnsi" w:eastAsia="Calibri" w:hAnsiTheme="minorHAnsi" w:cstheme="minorHAnsi"/>
                <w:color w:val="231F20"/>
                <w:spacing w:val="-4"/>
                <w:w w:val="105"/>
                <w:sz w:val="24"/>
                <w:szCs w:val="24"/>
              </w:rPr>
              <w:t xml:space="preserve">açıklar. </w:t>
            </w:r>
          </w:p>
          <w:p w14:paraId="333F35B5"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24549C">
              <w:rPr>
                <w:rFonts w:asciiTheme="minorHAnsi" w:eastAsia="Calibri" w:hAnsiTheme="minorHAnsi" w:cstheme="minorHAnsi"/>
                <w:color w:val="231F20"/>
                <w:spacing w:val="-3"/>
                <w:w w:val="105"/>
                <w:sz w:val="24"/>
                <w:szCs w:val="24"/>
              </w:rPr>
              <w:t xml:space="preserve">Dinledikleriyle/izledikleriyle ilgili sorulara </w:t>
            </w:r>
            <w:r w:rsidRPr="0024549C">
              <w:rPr>
                <w:rFonts w:asciiTheme="minorHAnsi" w:eastAsia="Calibri" w:hAnsiTheme="minorHAnsi" w:cstheme="minorHAnsi"/>
                <w:color w:val="231F20"/>
                <w:w w:val="105"/>
                <w:sz w:val="24"/>
                <w:szCs w:val="24"/>
              </w:rPr>
              <w:t>yanıt verir</w:t>
            </w:r>
            <w:r w:rsidRPr="0024549C">
              <w:rPr>
                <w:rFonts w:asciiTheme="minorHAnsi" w:eastAsia="Calibri" w:hAnsiTheme="minorHAnsi" w:cstheme="minorHAnsi"/>
                <w:color w:val="231F20"/>
                <w:spacing w:val="-5"/>
                <w:w w:val="105"/>
                <w:sz w:val="24"/>
                <w:szCs w:val="24"/>
              </w:rPr>
              <w:t>.</w:t>
            </w:r>
          </w:p>
          <w:p w14:paraId="1AFC2923"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24549C">
              <w:rPr>
                <w:rFonts w:asciiTheme="minorHAnsi" w:eastAsia="Calibri" w:hAnsiTheme="minorHAnsi" w:cstheme="minorHAnsi"/>
                <w:color w:val="231F20"/>
                <w:w w:val="105"/>
                <w:sz w:val="24"/>
                <w:szCs w:val="24"/>
              </w:rPr>
              <w:t>Dinledikleri/izledikleri ile ilgili sorular sorar.</w:t>
            </w:r>
          </w:p>
          <w:p w14:paraId="56C2E906" w14:textId="77777777" w:rsidR="00683A72" w:rsidRPr="0024549C" w:rsidRDefault="00683A7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0E7265B2"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Kazanım 15. Yer/yön/konum ile ilgili yönergeleri uygular.</w:t>
            </w:r>
          </w:p>
          <w:p w14:paraId="55B42153"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7A6F47D0"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Nesnelerin/varlıkların mekândaki konumunu söyler.</w:t>
            </w:r>
          </w:p>
          <w:p w14:paraId="1A22EE86"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Yönergeye uygun olarak nesne/varlığı doğru yere yerleştirir.</w:t>
            </w:r>
          </w:p>
          <w:p w14:paraId="49255D2D"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Yönergeleri takip ederek mekânda konum alır</w:t>
            </w:r>
          </w:p>
          <w:p w14:paraId="397460AA"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lastRenderedPageBreak/>
              <w:t>Kazanım 21. Eleştirel düşünme becerisi sergiler.</w:t>
            </w:r>
          </w:p>
          <w:p w14:paraId="40AD2104"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CD86654"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Bir tartışma konusu ile ilgili soru sorar. </w:t>
            </w:r>
          </w:p>
          <w:p w14:paraId="24DA701F"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Bir tartışma konusu ile ilgili düşüncesini açıklar. </w:t>
            </w:r>
          </w:p>
          <w:p w14:paraId="6B0C134D"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hAnsiTheme="minorHAnsi" w:cstheme="minorHAnsi"/>
                <w:sz w:val="24"/>
                <w:szCs w:val="24"/>
              </w:rPr>
              <w:t>Bir tartışma konusu ile ilgili düşüncesinin gerekçelerini açıklar</w:t>
            </w:r>
          </w:p>
          <w:p w14:paraId="494D5A19"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sz w:val="24"/>
                <w:szCs w:val="24"/>
              </w:rPr>
              <w:t xml:space="preserve"> </w:t>
            </w:r>
            <w:r w:rsidRPr="0024549C">
              <w:rPr>
                <w:rFonts w:asciiTheme="minorHAnsi" w:hAnsiTheme="minorHAnsi" w:cstheme="minorHAnsi"/>
                <w:b/>
                <w:bCs/>
                <w:sz w:val="24"/>
                <w:szCs w:val="24"/>
              </w:rPr>
              <w:t>Kazanım 23. Seçenekler arasında karar verir</w:t>
            </w:r>
          </w:p>
          <w:p w14:paraId="378644ED" w14:textId="32BF4230"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50F1BC1"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Seçenekleri belirler. </w:t>
            </w:r>
          </w:p>
          <w:p w14:paraId="2826CC01"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Seçeneklerin olumlu/olumsuz yönlerini sorgular</w:t>
            </w:r>
          </w:p>
          <w:p w14:paraId="3A309BF6" w14:textId="77777777" w:rsidR="00683A72" w:rsidRPr="0024549C" w:rsidRDefault="00683A72" w:rsidP="00C765FB">
            <w:pPr>
              <w:autoSpaceDE w:val="0"/>
              <w:autoSpaceDN w:val="0"/>
              <w:adjustRightInd w:val="0"/>
              <w:jc w:val="both"/>
              <w:rPr>
                <w:rFonts w:asciiTheme="minorHAnsi" w:hAnsiTheme="minorHAnsi" w:cstheme="minorHAnsi"/>
                <w:sz w:val="24"/>
                <w:szCs w:val="24"/>
              </w:rPr>
            </w:pPr>
          </w:p>
          <w:p w14:paraId="1FA884EC"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p>
        </w:tc>
      </w:tr>
      <w:tr w:rsidR="00683A72" w:rsidRPr="0024549C" w14:paraId="262D1CEB" w14:textId="77777777" w:rsidTr="00C765FB">
        <w:tc>
          <w:tcPr>
            <w:tcW w:w="9628" w:type="dxa"/>
            <w:gridSpan w:val="2"/>
          </w:tcPr>
          <w:p w14:paraId="5E591FD9"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KAVRAMLAR</w:t>
            </w:r>
          </w:p>
          <w:p w14:paraId="3AF00CF0" w14:textId="2CEC1885" w:rsidR="00683A72" w:rsidRPr="0024549C" w:rsidRDefault="00D25F27" w:rsidP="00D25F27">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eş duyu, duyuların görevleri, hissetme, fark etme, karşılaştırma.</w:t>
            </w:r>
          </w:p>
        </w:tc>
      </w:tr>
      <w:tr w:rsidR="00683A72" w:rsidRPr="0024549C" w14:paraId="3E8947CB" w14:textId="77777777" w:rsidTr="00C765FB">
        <w:tc>
          <w:tcPr>
            <w:tcW w:w="9628" w:type="dxa"/>
            <w:gridSpan w:val="2"/>
          </w:tcPr>
          <w:p w14:paraId="2BBB3305"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03CAE794" w14:textId="41A3B37C" w:rsidR="00D25F27" w:rsidRPr="0024549C" w:rsidRDefault="00683A72" w:rsidP="00D25F27">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 xml:space="preserve"> </w:t>
            </w:r>
            <w:r w:rsidR="00D25F27" w:rsidRPr="0024549C">
              <w:rPr>
                <w:rFonts w:asciiTheme="minorHAnsi" w:eastAsia="SimSun" w:hAnsiTheme="minorHAnsi" w:cstheme="minorHAnsi"/>
                <w:bCs/>
                <w:noProof/>
                <w:color w:val="000000" w:themeColor="text1"/>
                <w:kern w:val="3"/>
                <w:sz w:val="24"/>
                <w:szCs w:val="24"/>
                <w:lang w:eastAsia="zh-CN" w:bidi="hi-IN"/>
              </w:rPr>
              <w:t xml:space="preserve">Çocuklar çember düzeninde oturur. Öğretmen elinde 5 duyu ile ilgili nesneler getirir (zil, limon, pamuk, renkli top, lavanta). </w:t>
            </w:r>
          </w:p>
          <w:p w14:paraId="276A92AA" w14:textId="1A22BC6F" w:rsidR="00683A72" w:rsidRPr="0024549C" w:rsidRDefault="00D25F27" w:rsidP="00D25F27">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Bugün keşfe çıkıyoruz! Vücudumuzla neler hissedebiliriz bakalım?” diyerek minik tahminler alınır. Duyu kutusu tanıtılır: İçinden bir nesne çıkar, “Bu sesi hangi duyumuzla anlarız?” gibi sorularla giriş yapılır</w:t>
            </w:r>
          </w:p>
        </w:tc>
      </w:tr>
      <w:tr w:rsidR="00683A72" w:rsidRPr="0024549C" w14:paraId="71576C95" w14:textId="77777777" w:rsidTr="00C765FB">
        <w:tc>
          <w:tcPr>
            <w:tcW w:w="9628" w:type="dxa"/>
            <w:gridSpan w:val="2"/>
          </w:tcPr>
          <w:p w14:paraId="70E79EFE" w14:textId="77777777" w:rsidR="00341F74" w:rsidRDefault="00683A72" w:rsidP="00D25F27">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D25F27" w:rsidRPr="0024549C">
              <w:rPr>
                <w:rFonts w:asciiTheme="minorHAnsi" w:eastAsia="Calibri" w:hAnsiTheme="minorHAnsi" w:cstheme="minorHAnsi"/>
                <w:bCs/>
                <w:color w:val="000000"/>
                <w:sz w:val="24"/>
                <w:szCs w:val="24"/>
              </w:rPr>
              <w:t xml:space="preserve">Çocuklar öğretmen gözetiminde istedikleri merkezde oynarlar. </w:t>
            </w:r>
          </w:p>
          <w:p w14:paraId="70FCDF65" w14:textId="57A1AFF1" w:rsidR="00D25F27" w:rsidRPr="0024549C" w:rsidRDefault="00D25F27" w:rsidP="00D25F27">
            <w:pPr>
              <w:tabs>
                <w:tab w:val="left" w:pos="0"/>
              </w:tabs>
              <w:rPr>
                <w:rFonts w:asciiTheme="minorHAnsi" w:eastAsia="Calibri" w:hAnsiTheme="minorHAnsi" w:cstheme="minorHAnsi"/>
                <w:bCs/>
                <w:color w:val="000000"/>
                <w:sz w:val="24"/>
                <w:szCs w:val="24"/>
              </w:rPr>
            </w:pPr>
            <w:r w:rsidRPr="00341F74">
              <w:rPr>
                <w:rFonts w:asciiTheme="minorHAnsi" w:eastAsia="Calibri" w:hAnsiTheme="minorHAnsi" w:cstheme="minorHAnsi"/>
                <w:b/>
                <w:color w:val="000000"/>
                <w:sz w:val="24"/>
                <w:szCs w:val="24"/>
              </w:rPr>
              <w:t>Duyusal Köşe:</w:t>
            </w:r>
            <w:r w:rsidRPr="0024549C">
              <w:rPr>
                <w:rFonts w:asciiTheme="minorHAnsi" w:eastAsia="Calibri" w:hAnsiTheme="minorHAnsi" w:cstheme="minorHAnsi"/>
                <w:bCs/>
                <w:color w:val="000000"/>
                <w:sz w:val="24"/>
                <w:szCs w:val="24"/>
              </w:rPr>
              <w:t xml:space="preserve"> Pamuk, zımpara, buz, sünger, tüy gibi dokunma materyalleri.</w:t>
            </w:r>
          </w:p>
          <w:p w14:paraId="30131137" w14:textId="77777777" w:rsidR="00D25F27" w:rsidRPr="0024549C" w:rsidRDefault="00D25F27" w:rsidP="00D25F27">
            <w:pPr>
              <w:tabs>
                <w:tab w:val="left" w:pos="0"/>
              </w:tabs>
              <w:rPr>
                <w:rFonts w:asciiTheme="minorHAnsi" w:eastAsia="Calibri" w:hAnsiTheme="minorHAnsi" w:cstheme="minorHAnsi"/>
                <w:bCs/>
                <w:color w:val="000000"/>
                <w:sz w:val="24"/>
                <w:szCs w:val="24"/>
              </w:rPr>
            </w:pPr>
            <w:r w:rsidRPr="00341F74">
              <w:rPr>
                <w:rFonts w:asciiTheme="minorHAnsi" w:eastAsia="Calibri" w:hAnsiTheme="minorHAnsi" w:cstheme="minorHAnsi"/>
                <w:b/>
                <w:color w:val="000000"/>
                <w:sz w:val="24"/>
                <w:szCs w:val="24"/>
              </w:rPr>
              <w:t>Koku Kutusu:</w:t>
            </w:r>
            <w:r w:rsidRPr="0024549C">
              <w:rPr>
                <w:rFonts w:asciiTheme="minorHAnsi" w:eastAsia="Calibri" w:hAnsiTheme="minorHAnsi" w:cstheme="minorHAnsi"/>
                <w:bCs/>
                <w:color w:val="000000"/>
                <w:sz w:val="24"/>
                <w:szCs w:val="24"/>
              </w:rPr>
              <w:t xml:space="preserve"> Limon, nane, kahve, sabun gibi kokular bez torbalara yerleştirilir, tahmin oyunu oynanır.</w:t>
            </w:r>
          </w:p>
          <w:p w14:paraId="668837A1" w14:textId="77777777" w:rsidR="00D25F27" w:rsidRPr="0024549C" w:rsidRDefault="00D25F27" w:rsidP="00D25F27">
            <w:pPr>
              <w:tabs>
                <w:tab w:val="left" w:pos="0"/>
              </w:tabs>
              <w:rPr>
                <w:rFonts w:asciiTheme="minorHAnsi" w:eastAsia="Calibri" w:hAnsiTheme="minorHAnsi" w:cstheme="minorHAnsi"/>
                <w:bCs/>
                <w:color w:val="000000"/>
                <w:sz w:val="24"/>
                <w:szCs w:val="24"/>
              </w:rPr>
            </w:pPr>
            <w:r w:rsidRPr="00341F74">
              <w:rPr>
                <w:rFonts w:asciiTheme="minorHAnsi" w:eastAsia="Calibri" w:hAnsiTheme="minorHAnsi" w:cstheme="minorHAnsi"/>
                <w:b/>
                <w:color w:val="000000"/>
                <w:sz w:val="24"/>
                <w:szCs w:val="24"/>
              </w:rPr>
              <w:t>Ses Merkezi</w:t>
            </w:r>
            <w:r w:rsidRPr="0024549C">
              <w:rPr>
                <w:rFonts w:asciiTheme="minorHAnsi" w:eastAsia="Calibri" w:hAnsiTheme="minorHAnsi" w:cstheme="minorHAnsi"/>
                <w:bCs/>
                <w:color w:val="000000"/>
                <w:sz w:val="24"/>
                <w:szCs w:val="24"/>
              </w:rPr>
              <w:t>: Zil, marakas, düdük, doğa sesleri kutusu.</w:t>
            </w:r>
          </w:p>
          <w:p w14:paraId="12CB14BA" w14:textId="77777777" w:rsidR="00D25F27" w:rsidRPr="0024549C" w:rsidRDefault="00D25F27" w:rsidP="00D25F27">
            <w:pPr>
              <w:tabs>
                <w:tab w:val="left" w:pos="0"/>
              </w:tabs>
              <w:rPr>
                <w:rFonts w:asciiTheme="minorHAnsi" w:eastAsia="Calibri" w:hAnsiTheme="minorHAnsi" w:cstheme="minorHAnsi"/>
                <w:bCs/>
                <w:color w:val="000000"/>
                <w:sz w:val="24"/>
                <w:szCs w:val="24"/>
              </w:rPr>
            </w:pPr>
            <w:r w:rsidRPr="00341F74">
              <w:rPr>
                <w:rFonts w:asciiTheme="minorHAnsi" w:eastAsia="Calibri" w:hAnsiTheme="minorHAnsi" w:cstheme="minorHAnsi"/>
                <w:b/>
                <w:color w:val="000000"/>
                <w:sz w:val="24"/>
                <w:szCs w:val="24"/>
              </w:rPr>
              <w:t>Görsel Köşe:</w:t>
            </w:r>
            <w:r w:rsidRPr="0024549C">
              <w:rPr>
                <w:rFonts w:asciiTheme="minorHAnsi" w:eastAsia="Calibri" w:hAnsiTheme="minorHAnsi" w:cstheme="minorHAnsi"/>
                <w:bCs/>
                <w:color w:val="000000"/>
                <w:sz w:val="24"/>
                <w:szCs w:val="24"/>
              </w:rPr>
              <w:t xml:space="preserve"> Renkli desen kartları, gölge kutusu, büyüteç.</w:t>
            </w:r>
          </w:p>
          <w:p w14:paraId="51E5A0D2" w14:textId="13E6D301" w:rsidR="00683A72" w:rsidRPr="0024549C" w:rsidRDefault="00D25F27" w:rsidP="00D25F27">
            <w:pPr>
              <w:tabs>
                <w:tab w:val="left" w:pos="0"/>
              </w:tabs>
              <w:rPr>
                <w:rFonts w:asciiTheme="minorHAnsi" w:eastAsia="Calibri" w:hAnsiTheme="minorHAnsi" w:cstheme="minorHAnsi"/>
                <w:bCs/>
                <w:color w:val="000000"/>
                <w:sz w:val="24"/>
                <w:szCs w:val="24"/>
              </w:rPr>
            </w:pPr>
            <w:r w:rsidRPr="00341F74">
              <w:rPr>
                <w:rFonts w:asciiTheme="minorHAnsi" w:eastAsia="Calibri" w:hAnsiTheme="minorHAnsi" w:cstheme="minorHAnsi"/>
                <w:b/>
                <w:color w:val="000000"/>
                <w:sz w:val="24"/>
                <w:szCs w:val="24"/>
              </w:rPr>
              <w:t>Tat Merkezi:</w:t>
            </w:r>
            <w:r w:rsidRPr="0024549C">
              <w:rPr>
                <w:rFonts w:asciiTheme="minorHAnsi" w:eastAsia="Calibri" w:hAnsiTheme="minorHAnsi" w:cstheme="minorHAnsi"/>
                <w:bCs/>
                <w:color w:val="000000"/>
                <w:sz w:val="24"/>
                <w:szCs w:val="24"/>
              </w:rPr>
              <w:t xml:space="preserve"> Elma, limon, kraker, şeker (alerji kontrolü yapılarak) ile tat tahmin etkinliği</w:t>
            </w:r>
          </w:p>
        </w:tc>
      </w:tr>
      <w:tr w:rsidR="00683A72" w:rsidRPr="0024549C" w14:paraId="07300F3E" w14:textId="77777777" w:rsidTr="00C765FB">
        <w:trPr>
          <w:trHeight w:val="360"/>
        </w:trPr>
        <w:tc>
          <w:tcPr>
            <w:tcW w:w="9628" w:type="dxa"/>
            <w:gridSpan w:val="2"/>
          </w:tcPr>
          <w:p w14:paraId="41ED773B" w14:textId="3446ED94"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w:t>
            </w:r>
            <w:r w:rsidR="00D25F27" w:rsidRPr="0024549C">
              <w:rPr>
                <w:rFonts w:asciiTheme="minorHAnsi" w:eastAsia="Calibri" w:hAnsiTheme="minorHAnsi" w:cstheme="minorHAnsi"/>
                <w:b/>
                <w:color w:val="000000"/>
                <w:sz w:val="24"/>
                <w:szCs w:val="24"/>
              </w:rPr>
              <w:t xml:space="preserve">OYUN </w:t>
            </w:r>
            <w:r w:rsidRPr="0024549C">
              <w:rPr>
                <w:rFonts w:asciiTheme="minorHAnsi" w:eastAsia="Calibri" w:hAnsiTheme="minorHAnsi" w:cstheme="minorHAnsi"/>
                <w:b/>
                <w:color w:val="000000"/>
                <w:sz w:val="24"/>
                <w:szCs w:val="24"/>
              </w:rPr>
              <w:t>(Bütünleştirilmiş Büyük Grup Etkinliği)</w:t>
            </w:r>
          </w:p>
          <w:p w14:paraId="4E03E9E0"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33859DAE" w14:textId="77777777" w:rsidTr="00C765FB">
        <w:trPr>
          <w:trHeight w:val="699"/>
        </w:trPr>
        <w:tc>
          <w:tcPr>
            <w:tcW w:w="3209" w:type="dxa"/>
          </w:tcPr>
          <w:p w14:paraId="59C58155" w14:textId="7BCA3148"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r w:rsidR="00D25F27" w:rsidRPr="0024549C">
              <w:rPr>
                <w:rFonts w:asciiTheme="minorHAnsi" w:hAnsiTheme="minorHAnsi" w:cstheme="minorHAnsi"/>
                <w:sz w:val="24"/>
                <w:szCs w:val="24"/>
              </w:rPr>
              <w:t xml:space="preserve"> </w:t>
            </w:r>
            <w:r w:rsidR="00D25F27" w:rsidRPr="0024549C">
              <w:rPr>
                <w:rFonts w:asciiTheme="minorHAnsi" w:eastAsia="Calibri" w:hAnsiTheme="minorHAnsi" w:cstheme="minorHAnsi"/>
                <w:bCs/>
                <w:color w:val="000000"/>
                <w:sz w:val="24"/>
                <w:szCs w:val="24"/>
              </w:rPr>
              <w:t>Beş duyu</w:t>
            </w:r>
          </w:p>
          <w:p w14:paraId="4D3D720A"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94CBCCE" w14:textId="39A7C3B8"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Sözcükler:</w:t>
            </w:r>
            <w:r w:rsidR="00D25F27" w:rsidRPr="0024549C">
              <w:rPr>
                <w:rFonts w:asciiTheme="minorHAnsi" w:hAnsiTheme="minorHAnsi" w:cstheme="minorHAnsi"/>
                <w:sz w:val="24"/>
                <w:szCs w:val="24"/>
              </w:rPr>
              <w:t xml:space="preserve"> </w:t>
            </w:r>
            <w:r w:rsidR="00D25F27" w:rsidRPr="0024549C">
              <w:rPr>
                <w:rFonts w:asciiTheme="minorHAnsi" w:eastAsia="Calibri" w:hAnsiTheme="minorHAnsi" w:cstheme="minorHAnsi"/>
                <w:bCs/>
                <w:color w:val="000000"/>
                <w:sz w:val="24"/>
                <w:szCs w:val="24"/>
              </w:rPr>
              <w:t>Görme, işitme, dokunma, tatma, koklama, yumuşak, sert, yüksek, alçak, tatlı, ekşi, güzel, kötü</w:t>
            </w:r>
          </w:p>
          <w:p w14:paraId="1520272A" w14:textId="77777777" w:rsidR="00D25F27" w:rsidRPr="0024549C" w:rsidRDefault="00D25F27" w:rsidP="00C765FB">
            <w:pPr>
              <w:tabs>
                <w:tab w:val="left" w:pos="0"/>
              </w:tabs>
              <w:rPr>
                <w:rFonts w:asciiTheme="minorHAnsi" w:eastAsia="Calibri" w:hAnsiTheme="minorHAnsi" w:cstheme="minorHAnsi"/>
                <w:b/>
                <w:color w:val="000000"/>
                <w:sz w:val="24"/>
                <w:szCs w:val="24"/>
              </w:rPr>
            </w:pPr>
          </w:p>
          <w:p w14:paraId="02AD653A" w14:textId="488BE39C"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Materyaller:</w:t>
            </w:r>
            <w:r w:rsidR="00D25F27" w:rsidRPr="0024549C">
              <w:rPr>
                <w:rFonts w:asciiTheme="minorHAnsi" w:hAnsiTheme="minorHAnsi" w:cstheme="minorHAnsi"/>
                <w:sz w:val="24"/>
                <w:szCs w:val="24"/>
              </w:rPr>
              <w:t xml:space="preserve"> </w:t>
            </w:r>
            <w:r w:rsidR="00D25F27" w:rsidRPr="0024549C">
              <w:rPr>
                <w:rFonts w:asciiTheme="minorHAnsi" w:eastAsia="Calibri" w:hAnsiTheme="minorHAnsi" w:cstheme="minorHAnsi"/>
                <w:bCs/>
                <w:color w:val="000000"/>
                <w:sz w:val="24"/>
                <w:szCs w:val="24"/>
              </w:rPr>
              <w:t>Renkli dokular, çeşitli ses çıkaran oyuncaklar, kokulu nesneler, meyve tadım malzemeleri, duyularla ilgili afişler.</w:t>
            </w:r>
          </w:p>
          <w:p w14:paraId="15E7BF62" w14:textId="77777777" w:rsidR="00683A72" w:rsidRPr="0024549C" w:rsidRDefault="00683A72" w:rsidP="00D25F27">
            <w:pPr>
              <w:tabs>
                <w:tab w:val="left" w:pos="0"/>
              </w:tabs>
              <w:rPr>
                <w:rFonts w:asciiTheme="minorHAnsi" w:eastAsia="Calibri" w:hAnsiTheme="minorHAnsi" w:cstheme="minorHAnsi"/>
                <w:b/>
                <w:color w:val="000000"/>
                <w:sz w:val="24"/>
                <w:szCs w:val="24"/>
              </w:rPr>
            </w:pPr>
          </w:p>
        </w:tc>
        <w:tc>
          <w:tcPr>
            <w:tcW w:w="6419" w:type="dxa"/>
          </w:tcPr>
          <w:p w14:paraId="1356B0A3" w14:textId="47211C3E" w:rsidR="00D25F27" w:rsidRPr="0024549C" w:rsidRDefault="00D25F27" w:rsidP="00D25F27">
            <w:pPr>
              <w:suppressAutoHyphens/>
              <w:autoSpaceDN w:val="0"/>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 xml:space="preserve">MERHAMETİN GÜZEL DOKUNUŞU - KÜÇÜK ALİ VE YARALI TILKI </w:t>
            </w:r>
          </w:p>
          <w:p w14:paraId="7FC30705"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Bir zamanlar, yeşil tepelerle çevrili küçük bir köyde, Ali adında merhametli ve sevgi dolu bir çocuk yaşardı. Ali, herkese yardım etmeyi çok severdi; annesine, babasına, arkadaşlarına ve ormandaki hayvanlara karşı hep nazik ve şefkatliydi.</w:t>
            </w:r>
          </w:p>
          <w:p w14:paraId="77F158A7"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Bir gün, Ali ormanda yürürken çalıların arasında titreyen küçük bir ses duydu. Sesin geldiği yere gittiğinde, minik bir tilkinin ayağının incindiğini gördü. Tilki çok korkmuş ve acı içindeydi. Ali hemen yanına eğildi ve “Küçük dostum, korkma, sana yardım edeceğim,” dedi yumuşak bir sesle.</w:t>
            </w:r>
          </w:p>
          <w:p w14:paraId="00E2F908"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Ali, tilkiyi nazikçe kucağına aldı ve eve götürdü. Annesi ona yardım etti, temiz bir bezle tilkinin yarasını sardılar. Ali her gün tilkiyle ilgilendi, ona yemek verdi ve yanında konuşarak “İyi olacaksın, güçlü olacaksın,” dedi.</w:t>
            </w:r>
          </w:p>
          <w:p w14:paraId="1E784CD9"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Tilki, Ali’nin merhamet dolu ilgisi sayesinde yavaş yavaş iyileşti. Günler geçtikçe tilkinin gözleri parladı, kuyruğu sallandı ve yeniden koşmaya başladı. Ama tilki, Ali’ye hep sadık kaldı; onun yanından hiç ayrılmadı.</w:t>
            </w:r>
          </w:p>
          <w:p w14:paraId="0828E95E"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Bir sabah, köyde büyük bir fırtına çıktı. Yağmur yağdı, </w:t>
            </w:r>
            <w:proofErr w:type="gramStart"/>
            <w:r w:rsidRPr="0024549C">
              <w:rPr>
                <w:rFonts w:asciiTheme="minorHAnsi" w:eastAsia="Calibri" w:hAnsiTheme="minorHAnsi" w:cstheme="minorHAnsi"/>
                <w:color w:val="000000"/>
                <w:sz w:val="24"/>
                <w:szCs w:val="24"/>
              </w:rPr>
              <w:t>rüzgar</w:t>
            </w:r>
            <w:proofErr w:type="gramEnd"/>
            <w:r w:rsidRPr="0024549C">
              <w:rPr>
                <w:rFonts w:asciiTheme="minorHAnsi" w:eastAsia="Calibri" w:hAnsiTheme="minorHAnsi" w:cstheme="minorHAnsi"/>
                <w:color w:val="000000"/>
                <w:sz w:val="24"/>
                <w:szCs w:val="24"/>
              </w:rPr>
              <w:t xml:space="preserve"> esti ve ağaçlar sallandı. Tilki korktu ve kaçtı. Ali endişeyle onu </w:t>
            </w:r>
            <w:r w:rsidRPr="0024549C">
              <w:rPr>
                <w:rFonts w:asciiTheme="minorHAnsi" w:eastAsia="Calibri" w:hAnsiTheme="minorHAnsi" w:cstheme="minorHAnsi"/>
                <w:color w:val="000000"/>
                <w:sz w:val="24"/>
                <w:szCs w:val="24"/>
              </w:rPr>
              <w:lastRenderedPageBreak/>
              <w:t>aradı. Tilki, yağmurun altında, ıslak ve titreyerek ağlıyordu. Ali hemen onu kucakladı ve “Merak etme, seni koruyacağım,” dedi.</w:t>
            </w:r>
          </w:p>
          <w:p w14:paraId="248D7389"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O andan sonra Ali, tilkiye sadece yaralıyken değil, her zaman sevgiyle baktı. Çünkü Ali, merhametin sadece yardım etmek değil, aynı zamanda sevmek, korumak ve yanında olmaktan geçtiğini öğrenmişti.</w:t>
            </w:r>
          </w:p>
          <w:p w14:paraId="61960953"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Tilki ve Ali, artık hiç ayrılmadılar; birlikte oyun oynadılar, birlikte güldüler, birbirlerine her zaman yardım ettiler.</w:t>
            </w:r>
          </w:p>
          <w:p w14:paraId="53F0A056" w14:textId="77777777" w:rsidR="00D25F27" w:rsidRPr="0024549C" w:rsidRDefault="00D25F27" w:rsidP="00D25F27">
            <w:pPr>
              <w:suppressAutoHyphens/>
              <w:autoSpaceDN w:val="0"/>
              <w:rPr>
                <w:rFonts w:asciiTheme="minorHAnsi" w:eastAsia="Calibri" w:hAnsiTheme="minorHAnsi" w:cstheme="minorHAnsi"/>
                <w:b/>
                <w:bCs/>
                <w:color w:val="000000"/>
                <w:sz w:val="24"/>
                <w:szCs w:val="24"/>
              </w:rPr>
            </w:pPr>
            <w:r w:rsidRPr="0024549C">
              <w:rPr>
                <w:rFonts w:asciiTheme="minorHAnsi" w:eastAsia="Calibri" w:hAnsiTheme="minorHAnsi" w:cstheme="minorHAnsi"/>
                <w:color w:val="000000"/>
                <w:sz w:val="24"/>
                <w:szCs w:val="24"/>
              </w:rPr>
              <w:t>Ve Ali’nin kalbindeki o kocaman merhamet, köydeki herkesin kalbine yayıldı. Çünkü küçük bir çocuk, büyük bir sevgiyle dünyayı daha güzel bir yer haline getirmişti.  Ş</w:t>
            </w:r>
            <w:r w:rsidRPr="0024549C">
              <w:rPr>
                <w:rFonts w:asciiTheme="minorHAnsi" w:eastAsia="Calibri" w:hAnsiTheme="minorHAnsi" w:cstheme="minorHAnsi"/>
                <w:b/>
                <w:bCs/>
                <w:color w:val="000000"/>
                <w:sz w:val="24"/>
                <w:szCs w:val="24"/>
              </w:rPr>
              <w:t>ERİFE BAYRAM</w:t>
            </w:r>
          </w:p>
          <w:p w14:paraId="6AF20867" w14:textId="77777777" w:rsidR="00D25F27" w:rsidRPr="0024549C" w:rsidRDefault="00D25F27" w:rsidP="00D25F27">
            <w:pPr>
              <w:suppressAutoHyphens/>
              <w:autoSpaceDN w:val="0"/>
              <w:rPr>
                <w:rFonts w:asciiTheme="minorHAnsi" w:eastAsia="Calibri" w:hAnsiTheme="minorHAnsi" w:cstheme="minorHAnsi"/>
                <w:color w:val="000000"/>
                <w:sz w:val="24"/>
                <w:szCs w:val="24"/>
              </w:rPr>
            </w:pPr>
          </w:p>
          <w:p w14:paraId="5143EA0B" w14:textId="77777777" w:rsidR="00D25F27" w:rsidRPr="0024549C" w:rsidRDefault="00D25F27" w:rsidP="00D25F27">
            <w:pPr>
              <w:suppressAutoHyphens/>
              <w:autoSpaceDN w:val="0"/>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PARMAK OYUNU – “DUYU MACERASI”</w:t>
            </w:r>
          </w:p>
          <w:p w14:paraId="357689EE" w14:textId="6239433D"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Öğretmen parmak hareketleriyle beş duyu organını tanıtır, çocuklar tekrar eder: </w:t>
            </w:r>
          </w:p>
          <w:p w14:paraId="1F963273"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Bu gözlerim, bak bak bak! </w:t>
            </w:r>
            <w:r w:rsidRPr="0024549C">
              <w:rPr>
                <w:rFonts w:ascii="Segoe UI Emoji" w:eastAsia="Calibri" w:hAnsi="Segoe UI Emoji" w:cs="Segoe UI Emoji"/>
                <w:color w:val="000000"/>
                <w:sz w:val="24"/>
                <w:szCs w:val="24"/>
              </w:rPr>
              <w:t>👀</w:t>
            </w:r>
          </w:p>
          <w:p w14:paraId="601A2816"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Renkleri seçer, ışığı yak!</w:t>
            </w:r>
          </w:p>
          <w:p w14:paraId="6680CAAD"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Bu burnum, kokuyu alır! </w:t>
            </w:r>
            <w:r w:rsidRPr="0024549C">
              <w:rPr>
                <w:rFonts w:ascii="Segoe UI Emoji" w:eastAsia="Calibri" w:hAnsi="Segoe UI Emoji" w:cs="Segoe UI Emoji"/>
                <w:color w:val="000000"/>
                <w:sz w:val="24"/>
                <w:szCs w:val="24"/>
              </w:rPr>
              <w:t>👃</w:t>
            </w:r>
          </w:p>
          <w:p w14:paraId="75EC4442"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Çiçeği bulur, sabunu tanır!</w:t>
            </w:r>
          </w:p>
          <w:p w14:paraId="04038A05"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Bu kulaklar, pıt </w:t>
            </w:r>
            <w:proofErr w:type="spellStart"/>
            <w:r w:rsidRPr="0024549C">
              <w:rPr>
                <w:rFonts w:asciiTheme="minorHAnsi" w:eastAsia="Calibri" w:hAnsiTheme="minorHAnsi" w:cstheme="minorHAnsi"/>
                <w:color w:val="000000"/>
                <w:sz w:val="24"/>
                <w:szCs w:val="24"/>
              </w:rPr>
              <w:t>pıt</w:t>
            </w:r>
            <w:proofErr w:type="spellEnd"/>
            <w:r w:rsidRPr="0024549C">
              <w:rPr>
                <w:rFonts w:asciiTheme="minorHAnsi" w:eastAsia="Calibri" w:hAnsiTheme="minorHAnsi" w:cstheme="minorHAnsi"/>
                <w:color w:val="000000"/>
                <w:sz w:val="24"/>
                <w:szCs w:val="24"/>
              </w:rPr>
              <w:t xml:space="preserve"> dinler! </w:t>
            </w:r>
            <w:r w:rsidRPr="0024549C">
              <w:rPr>
                <w:rFonts w:ascii="Segoe UI Emoji" w:eastAsia="Calibri" w:hAnsi="Segoe UI Emoji" w:cs="Segoe UI Emoji"/>
                <w:color w:val="000000"/>
                <w:sz w:val="24"/>
                <w:szCs w:val="24"/>
              </w:rPr>
              <w:t>👂</w:t>
            </w:r>
          </w:p>
          <w:p w14:paraId="16D2A6FA"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Yağmur yağar, zil ses verir!</w:t>
            </w:r>
          </w:p>
          <w:p w14:paraId="2A5C9166"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Bu dilim, tatları seçer! </w:t>
            </w:r>
            <w:r w:rsidRPr="0024549C">
              <w:rPr>
                <w:rFonts w:ascii="Segoe UI Emoji" w:eastAsia="Calibri" w:hAnsi="Segoe UI Emoji" w:cs="Segoe UI Emoji"/>
                <w:color w:val="000000"/>
                <w:sz w:val="24"/>
                <w:szCs w:val="24"/>
              </w:rPr>
              <w:t>👅</w:t>
            </w:r>
          </w:p>
          <w:p w14:paraId="3C42C1F5"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Tatlı mı ekşi mi? Hemen söyler!</w:t>
            </w:r>
          </w:p>
          <w:p w14:paraId="6817ADEA"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Ellerim dokunur, hisseder anlar! </w:t>
            </w:r>
            <w:r w:rsidRPr="0024549C">
              <w:rPr>
                <w:rFonts w:ascii="Segoe UI Emoji" w:eastAsia="Calibri" w:hAnsi="Segoe UI Emoji" w:cs="Segoe UI Emoji"/>
                <w:color w:val="000000"/>
                <w:sz w:val="24"/>
                <w:szCs w:val="24"/>
              </w:rPr>
              <w:t>🖐️</w:t>
            </w:r>
          </w:p>
          <w:p w14:paraId="6F77E902"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Sıcacık mı buz gibi mi? Her şeyi tanır!</w:t>
            </w:r>
          </w:p>
          <w:p w14:paraId="1A5E1954" w14:textId="77777777" w:rsidR="00D25F27" w:rsidRPr="0024549C" w:rsidRDefault="00D25F27" w:rsidP="00D25F27">
            <w:pPr>
              <w:suppressAutoHyphens/>
              <w:autoSpaceDN w:val="0"/>
              <w:rPr>
                <w:rFonts w:asciiTheme="minorHAnsi" w:eastAsia="Calibri" w:hAnsiTheme="minorHAnsi" w:cstheme="minorHAnsi"/>
                <w:color w:val="000000"/>
                <w:sz w:val="24"/>
                <w:szCs w:val="24"/>
              </w:rPr>
            </w:pPr>
          </w:p>
          <w:p w14:paraId="6632ED5B" w14:textId="77777777" w:rsidR="00D25F27" w:rsidRPr="0024549C" w:rsidRDefault="00D25F27" w:rsidP="00D25F27">
            <w:pPr>
              <w:suppressAutoHyphens/>
              <w:autoSpaceDN w:val="0"/>
              <w:rPr>
                <w:rFonts w:asciiTheme="minorHAnsi" w:eastAsia="Calibri" w:hAnsiTheme="minorHAnsi" w:cstheme="minorHAnsi"/>
                <w:b/>
                <w:bCs/>
                <w:color w:val="000000"/>
                <w:sz w:val="24"/>
                <w:szCs w:val="24"/>
              </w:rPr>
            </w:pPr>
            <w:r w:rsidRPr="0024549C">
              <w:rPr>
                <w:rFonts w:asciiTheme="minorHAnsi" w:eastAsia="Calibri" w:hAnsiTheme="minorHAnsi" w:cstheme="minorHAnsi"/>
                <w:color w:val="000000"/>
                <w:sz w:val="24"/>
                <w:szCs w:val="24"/>
              </w:rPr>
              <w:t xml:space="preserve"> </w:t>
            </w:r>
            <w:r w:rsidRPr="0024549C">
              <w:rPr>
                <w:rFonts w:asciiTheme="minorHAnsi" w:eastAsia="Calibri" w:hAnsiTheme="minorHAnsi" w:cstheme="minorHAnsi"/>
                <w:b/>
                <w:bCs/>
                <w:color w:val="000000"/>
                <w:sz w:val="24"/>
                <w:szCs w:val="24"/>
              </w:rPr>
              <w:t>OYUN ETKİNLİĞİ – “DUYU AVI”</w:t>
            </w:r>
          </w:p>
          <w:p w14:paraId="4AC8B12C" w14:textId="26FE5C72"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Sınıfa “duyu istasyonları” kurulur. Her istasyonda bir duyu organına ait görev vardır. </w:t>
            </w:r>
          </w:p>
          <w:p w14:paraId="1041BB28"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örme: Resim eşleştirme</w:t>
            </w:r>
          </w:p>
          <w:p w14:paraId="44B59CA9"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Dokunma: Gözler kapalı farklı dokuları tanıma</w:t>
            </w:r>
          </w:p>
          <w:p w14:paraId="0647E2E7"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İşitme: Ses eşleştirme (iki kutudan aynı sesi bulma)</w:t>
            </w:r>
          </w:p>
          <w:p w14:paraId="0ED873CA"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Koklama: Bez torbalardaki kokuları ayırt etme</w:t>
            </w:r>
          </w:p>
          <w:p w14:paraId="20DEC4E2" w14:textId="77777777"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Tatma: (Veliden izinli) kraker-şeker-elma gibi gıdalarla tat testi</w:t>
            </w:r>
          </w:p>
          <w:p w14:paraId="65F05348" w14:textId="6F98DD78" w:rsidR="00D25F27" w:rsidRPr="0024549C" w:rsidRDefault="00D25F27" w:rsidP="00D25F27">
            <w:pPr>
              <w:suppressAutoHyphens/>
              <w:autoSpaceDN w:val="0"/>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Her görev başarıyla tamamlandıkça çocuklara birer "duyu rozeti" verilir.</w:t>
            </w:r>
          </w:p>
          <w:p w14:paraId="2A770849" w14:textId="0083B9F4" w:rsidR="00683A72" w:rsidRPr="0024549C" w:rsidRDefault="00683A72" w:rsidP="00D25F27">
            <w:pPr>
              <w:suppressAutoHyphens/>
              <w:autoSpaceDN w:val="0"/>
              <w:rPr>
                <w:rFonts w:asciiTheme="minorHAnsi" w:eastAsia="Calibri" w:hAnsiTheme="minorHAnsi" w:cstheme="minorHAnsi"/>
                <w:color w:val="000000"/>
                <w:sz w:val="24"/>
                <w:szCs w:val="24"/>
              </w:rPr>
            </w:pPr>
          </w:p>
        </w:tc>
      </w:tr>
      <w:tr w:rsidR="00683A72" w:rsidRPr="0024549C" w14:paraId="0EAF1F70" w14:textId="77777777" w:rsidTr="00C765FB">
        <w:trPr>
          <w:trHeight w:val="583"/>
        </w:trPr>
        <w:tc>
          <w:tcPr>
            <w:tcW w:w="9628" w:type="dxa"/>
            <w:gridSpan w:val="2"/>
          </w:tcPr>
          <w:p w14:paraId="27FEE8CA"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79355948"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C3908C1" w14:textId="77777777" w:rsidTr="00C765FB">
        <w:trPr>
          <w:trHeight w:val="926"/>
        </w:trPr>
        <w:tc>
          <w:tcPr>
            <w:tcW w:w="9628" w:type="dxa"/>
            <w:gridSpan w:val="2"/>
          </w:tcPr>
          <w:p w14:paraId="6F55BDF6"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7658200"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RAMA-SANAT (Bütünleştirilmiş Büyük Grup Etkinliği)</w:t>
            </w:r>
          </w:p>
        </w:tc>
      </w:tr>
      <w:tr w:rsidR="00683A72" w:rsidRPr="0024549C" w14:paraId="33DAABAC" w14:textId="77777777" w:rsidTr="00C765FB">
        <w:tc>
          <w:tcPr>
            <w:tcW w:w="3209" w:type="dxa"/>
          </w:tcPr>
          <w:p w14:paraId="72CE7B93" w14:textId="77777777" w:rsidR="00D25F27" w:rsidRPr="0024549C" w:rsidRDefault="00D25F27" w:rsidP="00D25F27">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Etkinlik Adı: </w:t>
            </w:r>
            <w:r w:rsidRPr="0024549C">
              <w:rPr>
                <w:rFonts w:asciiTheme="minorHAnsi" w:eastAsia="Calibri" w:hAnsiTheme="minorHAnsi" w:cstheme="minorHAnsi"/>
                <w:bCs/>
                <w:color w:val="000000"/>
                <w:sz w:val="24"/>
                <w:szCs w:val="24"/>
              </w:rPr>
              <w:t>Beş duyu</w:t>
            </w:r>
          </w:p>
          <w:p w14:paraId="7667B674" w14:textId="77777777" w:rsidR="00D25F27" w:rsidRPr="0024549C" w:rsidRDefault="00D25F27" w:rsidP="00D25F27">
            <w:pPr>
              <w:tabs>
                <w:tab w:val="left" w:pos="0"/>
              </w:tabs>
              <w:rPr>
                <w:rFonts w:asciiTheme="minorHAnsi" w:eastAsia="Calibri" w:hAnsiTheme="minorHAnsi" w:cstheme="minorHAnsi"/>
                <w:b/>
                <w:color w:val="000000"/>
                <w:sz w:val="24"/>
                <w:szCs w:val="24"/>
              </w:rPr>
            </w:pPr>
          </w:p>
          <w:p w14:paraId="03CF6A51" w14:textId="77777777" w:rsidR="00D25F27" w:rsidRPr="0024549C" w:rsidRDefault="00D25F27" w:rsidP="00D25F27">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Sözcükler: </w:t>
            </w:r>
            <w:r w:rsidRPr="0024549C">
              <w:rPr>
                <w:rFonts w:asciiTheme="minorHAnsi" w:eastAsia="Calibri" w:hAnsiTheme="minorHAnsi" w:cstheme="minorHAnsi"/>
                <w:bCs/>
                <w:color w:val="000000"/>
                <w:sz w:val="24"/>
                <w:szCs w:val="24"/>
              </w:rPr>
              <w:t xml:space="preserve">Görme, işitme, dokunma, tatma, koklama, </w:t>
            </w:r>
            <w:r w:rsidRPr="0024549C">
              <w:rPr>
                <w:rFonts w:asciiTheme="minorHAnsi" w:eastAsia="Calibri" w:hAnsiTheme="minorHAnsi" w:cstheme="minorHAnsi"/>
                <w:bCs/>
                <w:color w:val="000000"/>
                <w:sz w:val="24"/>
                <w:szCs w:val="24"/>
              </w:rPr>
              <w:lastRenderedPageBreak/>
              <w:t>yumuşak, sert, yüksek, alçak, tatlı, ekşi, güzel, kötü</w:t>
            </w:r>
          </w:p>
          <w:p w14:paraId="472E67BD" w14:textId="77777777" w:rsidR="00D25F27" w:rsidRPr="0024549C" w:rsidRDefault="00D25F27" w:rsidP="00D25F27">
            <w:pPr>
              <w:tabs>
                <w:tab w:val="left" w:pos="0"/>
              </w:tabs>
              <w:rPr>
                <w:rFonts w:asciiTheme="minorHAnsi" w:eastAsia="Calibri" w:hAnsiTheme="minorHAnsi" w:cstheme="minorHAnsi"/>
                <w:b/>
                <w:color w:val="000000"/>
                <w:sz w:val="24"/>
                <w:szCs w:val="24"/>
              </w:rPr>
            </w:pPr>
          </w:p>
          <w:p w14:paraId="31B806AF" w14:textId="5A4E8DFB" w:rsidR="00683A72" w:rsidRPr="0024549C" w:rsidRDefault="00D25F27" w:rsidP="00D25F27">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Materyaller: </w:t>
            </w:r>
            <w:r w:rsidRPr="0024549C">
              <w:rPr>
                <w:rFonts w:asciiTheme="minorHAnsi" w:eastAsia="Calibri" w:hAnsiTheme="minorHAnsi" w:cstheme="minorHAnsi"/>
                <w:bCs/>
                <w:color w:val="000000"/>
                <w:sz w:val="24"/>
                <w:szCs w:val="24"/>
              </w:rPr>
              <w:t>Renkli dokular, çeşitli ses çıkaran oyuncaklar, kokulu nesneler, meyve tadım malzemeleri, duyularla ilgili afişler.</w:t>
            </w:r>
          </w:p>
        </w:tc>
        <w:tc>
          <w:tcPr>
            <w:tcW w:w="6419" w:type="dxa"/>
          </w:tcPr>
          <w:p w14:paraId="39FB77DE" w14:textId="77777777" w:rsidR="00D25F27" w:rsidRPr="0024549C" w:rsidRDefault="00D25F27" w:rsidP="00D25F27">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MÜZİK ETKİNLİĞİ – “DUYULAR ŞARKISI”</w:t>
            </w:r>
          </w:p>
          <w:p w14:paraId="7F3249F9"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w:t>
            </w:r>
            <w:r w:rsidRPr="0024549C">
              <w:rPr>
                <w:rFonts w:asciiTheme="minorHAnsi" w:eastAsia="Calibri" w:hAnsiTheme="minorHAnsi" w:cstheme="minorHAnsi"/>
                <w:bCs/>
                <w:color w:val="000000"/>
                <w:sz w:val="24"/>
                <w:szCs w:val="24"/>
              </w:rPr>
              <w:t xml:space="preserve">Melodi: “Arı Vız </w:t>
            </w:r>
            <w:proofErr w:type="spellStart"/>
            <w:r w:rsidRPr="0024549C">
              <w:rPr>
                <w:rFonts w:asciiTheme="minorHAnsi" w:eastAsia="Calibri" w:hAnsiTheme="minorHAnsi" w:cstheme="minorHAnsi"/>
                <w:bCs/>
                <w:color w:val="000000"/>
                <w:sz w:val="24"/>
                <w:szCs w:val="24"/>
              </w:rPr>
              <w:t>Vız</w:t>
            </w:r>
            <w:proofErr w:type="spellEnd"/>
            <w:r w:rsidRPr="0024549C">
              <w:rPr>
                <w:rFonts w:asciiTheme="minorHAnsi" w:eastAsia="Calibri" w:hAnsiTheme="minorHAnsi" w:cstheme="minorHAnsi"/>
                <w:bCs/>
                <w:color w:val="000000"/>
                <w:sz w:val="24"/>
                <w:szCs w:val="24"/>
              </w:rPr>
              <w:t xml:space="preserve"> Vız”)</w:t>
            </w:r>
          </w:p>
          <w:p w14:paraId="474CDCDA"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Gözümle bakarım, ışığı yakalarım,</w:t>
            </w:r>
          </w:p>
          <w:p w14:paraId="6AC179B9"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urnumla koklarım, sabunu anlarım.</w:t>
            </w:r>
          </w:p>
          <w:p w14:paraId="1B67A8F1"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ulağım dinler, cıvıltıyı bilir,</w:t>
            </w:r>
          </w:p>
          <w:p w14:paraId="72C8ED41"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Ellerimle dokunur, her şeyi tanır!</w:t>
            </w:r>
          </w:p>
          <w:p w14:paraId="2142D04D"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ilim tat alır, şeker mi tuz mu?</w:t>
            </w:r>
          </w:p>
          <w:p w14:paraId="1B3DCCDA"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5 duyu arkadaşım, hep benim yanımda!</w:t>
            </w:r>
          </w:p>
          <w:p w14:paraId="2CE8877C" w14:textId="429C9552" w:rsidR="00D25F27" w:rsidRPr="0024549C" w:rsidRDefault="00D25F27" w:rsidP="00D25F27">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Şarkı dramatize edilir, her dizede çocuklar o duyu organına uygun hareket yapar. Ritim aletleri ile tempo tutularak tekrar edilir</w:t>
            </w:r>
            <w:r w:rsidRPr="0024549C">
              <w:rPr>
                <w:rFonts w:asciiTheme="minorHAnsi" w:eastAsia="Calibri" w:hAnsiTheme="minorHAnsi" w:cstheme="minorHAnsi"/>
                <w:b/>
                <w:color w:val="000000"/>
                <w:sz w:val="24"/>
                <w:szCs w:val="24"/>
              </w:rPr>
              <w:t xml:space="preserve">. </w:t>
            </w:r>
          </w:p>
          <w:p w14:paraId="3F343421" w14:textId="77777777" w:rsidR="00D25F27" w:rsidRPr="0024549C" w:rsidRDefault="00D25F27" w:rsidP="00D25F27">
            <w:pPr>
              <w:tabs>
                <w:tab w:val="left" w:pos="0"/>
              </w:tabs>
              <w:jc w:val="both"/>
              <w:rPr>
                <w:rFonts w:asciiTheme="minorHAnsi" w:eastAsia="Calibri" w:hAnsiTheme="minorHAnsi" w:cstheme="minorHAnsi"/>
                <w:b/>
                <w:color w:val="000000"/>
                <w:sz w:val="24"/>
                <w:szCs w:val="24"/>
              </w:rPr>
            </w:pPr>
          </w:p>
          <w:p w14:paraId="6FA2740A" w14:textId="50C0A017" w:rsidR="00D25F27" w:rsidRPr="0024549C" w:rsidRDefault="00D25F27" w:rsidP="00D25F27">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SANAT ETKİNLİĞİ – “DUYU MASKEM” </w:t>
            </w:r>
          </w:p>
          <w:p w14:paraId="464A9539"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a büyük beyaz maskeler dağıtılır (kartondan).</w:t>
            </w:r>
          </w:p>
          <w:p w14:paraId="364B93A2"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Her maskede 5 duyu organı için ayrı bölümler vardır.</w:t>
            </w:r>
          </w:p>
          <w:p w14:paraId="0C6B8539"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Göz için parıltılı </w:t>
            </w:r>
            <w:proofErr w:type="gramStart"/>
            <w:r w:rsidRPr="0024549C">
              <w:rPr>
                <w:rFonts w:asciiTheme="minorHAnsi" w:eastAsia="Calibri" w:hAnsiTheme="minorHAnsi" w:cstheme="minorHAnsi"/>
                <w:bCs/>
                <w:color w:val="000000"/>
                <w:sz w:val="24"/>
                <w:szCs w:val="24"/>
              </w:rPr>
              <w:t>kağıt</w:t>
            </w:r>
            <w:proofErr w:type="gramEnd"/>
          </w:p>
          <w:p w14:paraId="13E2873E"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urun için lavanta</w:t>
            </w:r>
          </w:p>
          <w:p w14:paraId="746B1D74"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ğız için tat sembolleri</w:t>
            </w:r>
          </w:p>
          <w:p w14:paraId="4C55D35E"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ulak için küçük çan</w:t>
            </w:r>
          </w:p>
          <w:p w14:paraId="139A8A1A"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ller için farklı dokular</w:t>
            </w:r>
          </w:p>
          <w:p w14:paraId="2AB0CFD4"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bu bölgelere malzemeleri yapıştırır.</w:t>
            </w:r>
          </w:p>
          <w:p w14:paraId="5C21BD53" w14:textId="77777777" w:rsidR="00D25F27"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enim maskemle her şeyi hissedebilirim!” diyerek sınıf turu yapılır.</w:t>
            </w:r>
          </w:p>
          <w:p w14:paraId="5C574149" w14:textId="77777777" w:rsidR="00D25F27" w:rsidRPr="0024549C" w:rsidRDefault="00D25F27" w:rsidP="00D25F27">
            <w:pPr>
              <w:tabs>
                <w:tab w:val="left" w:pos="0"/>
              </w:tabs>
              <w:jc w:val="both"/>
              <w:rPr>
                <w:rFonts w:asciiTheme="minorHAnsi" w:eastAsia="Calibri" w:hAnsiTheme="minorHAnsi" w:cstheme="minorHAnsi"/>
                <w:b/>
                <w:color w:val="000000"/>
                <w:sz w:val="24"/>
                <w:szCs w:val="24"/>
              </w:rPr>
            </w:pPr>
          </w:p>
          <w:p w14:paraId="1568F3AB" w14:textId="77777777" w:rsidR="00D25F27" w:rsidRPr="0024549C" w:rsidRDefault="00D25F27" w:rsidP="00D25F27">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 Çalışması</w:t>
            </w:r>
          </w:p>
          <w:p w14:paraId="45DFC022" w14:textId="1A70802A" w:rsidR="00683A72" w:rsidRPr="0024549C" w:rsidRDefault="00D25F27" w:rsidP="00D25F27">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izgi kitabından çalışma yapılır. </w:t>
            </w:r>
          </w:p>
        </w:tc>
      </w:tr>
      <w:tr w:rsidR="00683A72" w:rsidRPr="0024549C" w14:paraId="3CA3491F" w14:textId="77777777" w:rsidTr="00C765FB">
        <w:tc>
          <w:tcPr>
            <w:tcW w:w="9628" w:type="dxa"/>
            <w:gridSpan w:val="2"/>
          </w:tcPr>
          <w:p w14:paraId="66F8BEB9"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6FB9A5DB" w14:textId="77777777" w:rsidR="00683A72" w:rsidRPr="0024549C" w:rsidRDefault="00683A72" w:rsidP="005632A7">
            <w:pPr>
              <w:tabs>
                <w:tab w:val="left" w:pos="0"/>
              </w:tabs>
              <w:rPr>
                <w:rFonts w:asciiTheme="minorHAnsi" w:eastAsia="Calibri" w:hAnsiTheme="minorHAnsi" w:cstheme="minorHAnsi"/>
                <w:bCs/>
                <w:sz w:val="24"/>
                <w:szCs w:val="24"/>
              </w:rPr>
            </w:pPr>
            <w:r w:rsidRPr="0024549C">
              <w:rPr>
                <w:rFonts w:asciiTheme="minorHAnsi" w:eastAsia="Calibri" w:hAnsiTheme="minorHAnsi" w:cstheme="minorHAnsi"/>
                <w:bCs/>
                <w:sz w:val="24"/>
                <w:szCs w:val="24"/>
              </w:rPr>
              <w:t>Çocukla Günü Değerlendirme:</w:t>
            </w:r>
          </w:p>
          <w:p w14:paraId="56AFBC36" w14:textId="77777777" w:rsidR="00D25F27" w:rsidRPr="0024549C" w:rsidRDefault="00D25F27" w:rsidP="00D25F27">
            <w:pPr>
              <w:tabs>
                <w:tab w:val="left" w:pos="0"/>
              </w:tabs>
              <w:rPr>
                <w:rFonts w:asciiTheme="minorHAnsi" w:eastAsia="Calibri" w:hAnsiTheme="minorHAnsi" w:cstheme="minorHAnsi"/>
                <w:bCs/>
                <w:sz w:val="24"/>
                <w:szCs w:val="24"/>
              </w:rPr>
            </w:pPr>
            <w:r w:rsidRPr="0024549C">
              <w:rPr>
                <w:rFonts w:asciiTheme="minorHAnsi" w:eastAsia="Calibri" w:hAnsiTheme="minorHAnsi" w:cstheme="minorHAnsi"/>
                <w:bCs/>
                <w:sz w:val="24"/>
                <w:szCs w:val="24"/>
              </w:rPr>
              <w:t>1.</w:t>
            </w:r>
            <w:r w:rsidRPr="0024549C">
              <w:rPr>
                <w:rFonts w:asciiTheme="minorHAnsi" w:eastAsia="Calibri" w:hAnsiTheme="minorHAnsi" w:cstheme="minorHAnsi"/>
                <w:bCs/>
                <w:sz w:val="24"/>
                <w:szCs w:val="24"/>
              </w:rPr>
              <w:tab/>
              <w:t>Gözlerimizle neleri görürüz?</w:t>
            </w:r>
          </w:p>
          <w:p w14:paraId="2ED441A7" w14:textId="77777777" w:rsidR="00D25F27" w:rsidRPr="0024549C" w:rsidRDefault="00D25F27" w:rsidP="00D25F27">
            <w:pPr>
              <w:tabs>
                <w:tab w:val="left" w:pos="0"/>
              </w:tabs>
              <w:rPr>
                <w:rFonts w:asciiTheme="minorHAnsi" w:eastAsia="Calibri" w:hAnsiTheme="minorHAnsi" w:cstheme="minorHAnsi"/>
                <w:bCs/>
                <w:sz w:val="24"/>
                <w:szCs w:val="24"/>
              </w:rPr>
            </w:pPr>
            <w:r w:rsidRPr="0024549C">
              <w:rPr>
                <w:rFonts w:asciiTheme="minorHAnsi" w:eastAsia="Calibri" w:hAnsiTheme="minorHAnsi" w:cstheme="minorHAnsi"/>
                <w:bCs/>
                <w:sz w:val="24"/>
                <w:szCs w:val="24"/>
              </w:rPr>
              <w:t>2.</w:t>
            </w:r>
            <w:r w:rsidRPr="0024549C">
              <w:rPr>
                <w:rFonts w:asciiTheme="minorHAnsi" w:eastAsia="Calibri" w:hAnsiTheme="minorHAnsi" w:cstheme="minorHAnsi"/>
                <w:bCs/>
                <w:sz w:val="24"/>
                <w:szCs w:val="24"/>
              </w:rPr>
              <w:tab/>
              <w:t>Burnumuzla ne yaparız?</w:t>
            </w:r>
          </w:p>
          <w:p w14:paraId="1FE77BF0" w14:textId="77777777" w:rsidR="00D25F27" w:rsidRPr="0024549C" w:rsidRDefault="00D25F27" w:rsidP="00D25F27">
            <w:pPr>
              <w:tabs>
                <w:tab w:val="left" w:pos="0"/>
              </w:tabs>
              <w:rPr>
                <w:rFonts w:asciiTheme="minorHAnsi" w:eastAsia="Calibri" w:hAnsiTheme="minorHAnsi" w:cstheme="minorHAnsi"/>
                <w:bCs/>
                <w:sz w:val="24"/>
                <w:szCs w:val="24"/>
              </w:rPr>
            </w:pPr>
            <w:r w:rsidRPr="0024549C">
              <w:rPr>
                <w:rFonts w:asciiTheme="minorHAnsi" w:eastAsia="Calibri" w:hAnsiTheme="minorHAnsi" w:cstheme="minorHAnsi"/>
                <w:bCs/>
                <w:sz w:val="24"/>
                <w:szCs w:val="24"/>
              </w:rPr>
              <w:t>3.</w:t>
            </w:r>
            <w:r w:rsidRPr="0024549C">
              <w:rPr>
                <w:rFonts w:asciiTheme="minorHAnsi" w:eastAsia="Calibri" w:hAnsiTheme="minorHAnsi" w:cstheme="minorHAnsi"/>
                <w:bCs/>
                <w:sz w:val="24"/>
                <w:szCs w:val="24"/>
              </w:rPr>
              <w:tab/>
              <w:t>Ellerimizle dokununca neleri hissedebiliriz?</w:t>
            </w:r>
          </w:p>
          <w:p w14:paraId="0E8A589E" w14:textId="77777777" w:rsidR="00D25F27" w:rsidRPr="0024549C" w:rsidRDefault="00D25F27" w:rsidP="00D25F27">
            <w:pPr>
              <w:tabs>
                <w:tab w:val="left" w:pos="0"/>
              </w:tabs>
              <w:rPr>
                <w:rFonts w:asciiTheme="minorHAnsi" w:eastAsia="Calibri" w:hAnsiTheme="minorHAnsi" w:cstheme="minorHAnsi"/>
                <w:bCs/>
                <w:sz w:val="24"/>
                <w:szCs w:val="24"/>
              </w:rPr>
            </w:pPr>
            <w:r w:rsidRPr="0024549C">
              <w:rPr>
                <w:rFonts w:asciiTheme="minorHAnsi" w:eastAsia="Calibri" w:hAnsiTheme="minorHAnsi" w:cstheme="minorHAnsi"/>
                <w:bCs/>
                <w:sz w:val="24"/>
                <w:szCs w:val="24"/>
              </w:rPr>
              <w:t>4.</w:t>
            </w:r>
            <w:r w:rsidRPr="0024549C">
              <w:rPr>
                <w:rFonts w:asciiTheme="minorHAnsi" w:eastAsia="Calibri" w:hAnsiTheme="minorHAnsi" w:cstheme="minorHAnsi"/>
                <w:bCs/>
                <w:sz w:val="24"/>
                <w:szCs w:val="24"/>
              </w:rPr>
              <w:tab/>
              <w:t>Tatlı bir yiyeceği nasıl anlarız?</w:t>
            </w:r>
          </w:p>
          <w:p w14:paraId="6C76623D" w14:textId="77777777" w:rsidR="00D25F27" w:rsidRPr="0024549C" w:rsidRDefault="00D25F27" w:rsidP="00D25F27">
            <w:pPr>
              <w:tabs>
                <w:tab w:val="left" w:pos="0"/>
              </w:tabs>
              <w:rPr>
                <w:rFonts w:asciiTheme="minorHAnsi" w:eastAsia="Calibri" w:hAnsiTheme="minorHAnsi" w:cstheme="minorHAnsi"/>
                <w:bCs/>
                <w:sz w:val="24"/>
                <w:szCs w:val="24"/>
              </w:rPr>
            </w:pPr>
            <w:r w:rsidRPr="0024549C">
              <w:rPr>
                <w:rFonts w:asciiTheme="minorHAnsi" w:eastAsia="Calibri" w:hAnsiTheme="minorHAnsi" w:cstheme="minorHAnsi"/>
                <w:bCs/>
                <w:sz w:val="24"/>
                <w:szCs w:val="24"/>
              </w:rPr>
              <w:t>5.</w:t>
            </w:r>
            <w:r w:rsidRPr="0024549C">
              <w:rPr>
                <w:rFonts w:asciiTheme="minorHAnsi" w:eastAsia="Calibri" w:hAnsiTheme="minorHAnsi" w:cstheme="minorHAnsi"/>
                <w:bCs/>
                <w:sz w:val="24"/>
                <w:szCs w:val="24"/>
              </w:rPr>
              <w:tab/>
              <w:t>Hangi duyu organımızla müzik dinleriz?</w:t>
            </w:r>
          </w:p>
          <w:p w14:paraId="14A3AAE2" w14:textId="77777777" w:rsidR="00D25F27" w:rsidRPr="0024549C" w:rsidRDefault="00D25F27" w:rsidP="00D25F27">
            <w:pPr>
              <w:tabs>
                <w:tab w:val="left" w:pos="0"/>
              </w:tabs>
              <w:rPr>
                <w:rFonts w:asciiTheme="minorHAnsi" w:eastAsia="Calibri" w:hAnsiTheme="minorHAnsi" w:cstheme="minorHAnsi"/>
                <w:bCs/>
                <w:sz w:val="24"/>
                <w:szCs w:val="24"/>
              </w:rPr>
            </w:pPr>
            <w:r w:rsidRPr="0024549C">
              <w:rPr>
                <w:rFonts w:asciiTheme="minorHAnsi" w:eastAsia="Calibri" w:hAnsiTheme="minorHAnsi" w:cstheme="minorHAnsi"/>
                <w:bCs/>
                <w:sz w:val="24"/>
                <w:szCs w:val="24"/>
              </w:rPr>
              <w:t>6.</w:t>
            </w:r>
            <w:r w:rsidRPr="0024549C">
              <w:rPr>
                <w:rFonts w:asciiTheme="minorHAnsi" w:eastAsia="Calibri" w:hAnsiTheme="minorHAnsi" w:cstheme="minorHAnsi"/>
                <w:bCs/>
                <w:sz w:val="24"/>
                <w:szCs w:val="24"/>
              </w:rPr>
              <w:tab/>
              <w:t>En çok hangi duyu etkinliğini sevdin, neden?</w:t>
            </w:r>
          </w:p>
          <w:p w14:paraId="65DF6928" w14:textId="77777777" w:rsidR="00D25F27" w:rsidRPr="0024549C" w:rsidRDefault="00D25F27" w:rsidP="00D25F27">
            <w:pPr>
              <w:tabs>
                <w:tab w:val="left" w:pos="0"/>
              </w:tabs>
              <w:rPr>
                <w:rFonts w:asciiTheme="minorHAnsi" w:eastAsia="Calibri" w:hAnsiTheme="minorHAnsi" w:cstheme="minorHAnsi"/>
                <w:bCs/>
                <w:sz w:val="24"/>
                <w:szCs w:val="24"/>
              </w:rPr>
            </w:pPr>
            <w:r w:rsidRPr="0024549C">
              <w:rPr>
                <w:rFonts w:asciiTheme="minorHAnsi" w:eastAsia="Calibri" w:hAnsiTheme="minorHAnsi" w:cstheme="minorHAnsi"/>
                <w:bCs/>
                <w:sz w:val="24"/>
                <w:szCs w:val="24"/>
              </w:rPr>
              <w:t>7.</w:t>
            </w:r>
            <w:r w:rsidRPr="0024549C">
              <w:rPr>
                <w:rFonts w:asciiTheme="minorHAnsi" w:eastAsia="Calibri" w:hAnsiTheme="minorHAnsi" w:cstheme="minorHAnsi"/>
                <w:bCs/>
                <w:sz w:val="24"/>
                <w:szCs w:val="24"/>
              </w:rPr>
              <w:tab/>
              <w:t>Bir şeyin yumuşak ya da sert olduğunu nasıl anlarsın?</w:t>
            </w:r>
          </w:p>
          <w:p w14:paraId="46D20131" w14:textId="77777777" w:rsidR="00D25F27" w:rsidRPr="0024549C" w:rsidRDefault="00D25F27" w:rsidP="00D25F27">
            <w:pPr>
              <w:tabs>
                <w:tab w:val="left" w:pos="0"/>
              </w:tabs>
              <w:rPr>
                <w:rFonts w:asciiTheme="minorHAnsi" w:eastAsia="Calibri" w:hAnsiTheme="minorHAnsi" w:cstheme="minorHAnsi"/>
                <w:bCs/>
                <w:sz w:val="24"/>
                <w:szCs w:val="24"/>
              </w:rPr>
            </w:pPr>
            <w:r w:rsidRPr="0024549C">
              <w:rPr>
                <w:rFonts w:asciiTheme="minorHAnsi" w:eastAsia="Calibri" w:hAnsiTheme="minorHAnsi" w:cstheme="minorHAnsi"/>
                <w:bCs/>
                <w:sz w:val="24"/>
                <w:szCs w:val="24"/>
              </w:rPr>
              <w:t>8.</w:t>
            </w:r>
            <w:r w:rsidRPr="0024549C">
              <w:rPr>
                <w:rFonts w:asciiTheme="minorHAnsi" w:eastAsia="Calibri" w:hAnsiTheme="minorHAnsi" w:cstheme="minorHAnsi"/>
                <w:bCs/>
                <w:sz w:val="24"/>
                <w:szCs w:val="24"/>
              </w:rPr>
              <w:tab/>
              <w:t>Kulağımız ses duyduğunda ne yaparız?</w:t>
            </w:r>
          </w:p>
          <w:p w14:paraId="5A2BFFAA" w14:textId="01849098" w:rsidR="00D25F27" w:rsidRPr="0024549C" w:rsidRDefault="00D25F27" w:rsidP="00D25F27">
            <w:pPr>
              <w:tabs>
                <w:tab w:val="left" w:pos="0"/>
              </w:tabs>
              <w:rPr>
                <w:rFonts w:asciiTheme="minorHAnsi" w:eastAsia="Calibri" w:hAnsiTheme="minorHAnsi" w:cstheme="minorHAnsi"/>
                <w:bCs/>
                <w:sz w:val="24"/>
                <w:szCs w:val="24"/>
              </w:rPr>
            </w:pPr>
            <w:r w:rsidRPr="0024549C">
              <w:rPr>
                <w:rFonts w:asciiTheme="minorHAnsi" w:eastAsia="Calibri" w:hAnsiTheme="minorHAnsi" w:cstheme="minorHAnsi"/>
                <w:bCs/>
                <w:sz w:val="24"/>
                <w:szCs w:val="24"/>
              </w:rPr>
              <w:t>9.</w:t>
            </w:r>
            <w:r w:rsidRPr="0024549C">
              <w:rPr>
                <w:rFonts w:asciiTheme="minorHAnsi" w:eastAsia="Calibri" w:hAnsiTheme="minorHAnsi" w:cstheme="minorHAnsi"/>
                <w:bCs/>
                <w:sz w:val="24"/>
                <w:szCs w:val="24"/>
              </w:rPr>
              <w:tab/>
              <w:t>Sence neden beş duyu organımız var?</w:t>
            </w:r>
          </w:p>
          <w:p w14:paraId="16899E0A"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7A8CADB2"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0066C8C4"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21CCF583"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6C0E2BB8"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37BA60CC"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77E6A65" w14:textId="77777777" w:rsidR="00D25F27" w:rsidRPr="0024549C" w:rsidRDefault="00D25F27" w:rsidP="00C765FB">
            <w:pPr>
              <w:tabs>
                <w:tab w:val="left" w:pos="0"/>
              </w:tabs>
              <w:rPr>
                <w:rFonts w:asciiTheme="minorHAnsi" w:eastAsia="Calibri" w:hAnsiTheme="minorHAnsi" w:cstheme="minorHAnsi"/>
                <w:b/>
                <w:color w:val="000000"/>
                <w:sz w:val="24"/>
                <w:szCs w:val="24"/>
              </w:rPr>
            </w:pPr>
          </w:p>
          <w:p w14:paraId="3880B4C2" w14:textId="77777777" w:rsidR="00D25F27" w:rsidRPr="0024549C" w:rsidRDefault="00D25F27" w:rsidP="00C765FB">
            <w:pPr>
              <w:tabs>
                <w:tab w:val="left" w:pos="0"/>
              </w:tabs>
              <w:rPr>
                <w:rFonts w:asciiTheme="minorHAnsi" w:eastAsia="Calibri" w:hAnsiTheme="minorHAnsi" w:cstheme="minorHAnsi"/>
                <w:b/>
                <w:color w:val="000000"/>
                <w:sz w:val="24"/>
                <w:szCs w:val="24"/>
              </w:rPr>
            </w:pPr>
          </w:p>
        </w:tc>
      </w:tr>
      <w:tr w:rsidR="00683A72" w:rsidRPr="0024549C" w14:paraId="713DB4F9" w14:textId="77777777" w:rsidTr="00D25F27">
        <w:trPr>
          <w:trHeight w:val="678"/>
        </w:trPr>
        <w:tc>
          <w:tcPr>
            <w:tcW w:w="9628" w:type="dxa"/>
            <w:gridSpan w:val="2"/>
          </w:tcPr>
          <w:p w14:paraId="5F39118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2B61B3F8"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548B468" w14:textId="06A0F349"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 </w:t>
            </w:r>
            <w:r w:rsidR="00D25F27" w:rsidRPr="0024549C">
              <w:rPr>
                <w:rFonts w:asciiTheme="minorHAnsi" w:eastAsia="SimSun" w:hAnsiTheme="minorHAnsi" w:cstheme="minorHAnsi"/>
                <w:noProof/>
                <w:color w:val="000000" w:themeColor="text1"/>
                <w:kern w:val="3"/>
                <w:sz w:val="24"/>
                <w:szCs w:val="24"/>
                <w:lang w:eastAsia="zh-CN" w:bidi="hi-IN"/>
              </w:rPr>
              <w:t>Velilere “Evde Duyu Kutusu” önerisi gönderilir (dokun–tahmin et oyunu).</w:t>
            </w:r>
          </w:p>
        </w:tc>
      </w:tr>
    </w:tbl>
    <w:p w14:paraId="6754A153" w14:textId="77777777" w:rsidR="00683A72" w:rsidRPr="0024549C" w:rsidRDefault="00683A72" w:rsidP="00683A72">
      <w:pPr>
        <w:tabs>
          <w:tab w:val="left" w:pos="0"/>
        </w:tabs>
        <w:rPr>
          <w:rFonts w:asciiTheme="minorHAnsi" w:eastAsia="Calibri" w:hAnsiTheme="minorHAnsi" w:cstheme="minorHAnsi"/>
          <w:b/>
          <w:color w:val="000000"/>
        </w:rPr>
      </w:pPr>
    </w:p>
    <w:p w14:paraId="34BDEA82" w14:textId="77777777" w:rsidR="00683A72" w:rsidRPr="0024549C" w:rsidRDefault="00683A72" w:rsidP="00683A72">
      <w:pPr>
        <w:tabs>
          <w:tab w:val="left" w:pos="0"/>
        </w:tabs>
        <w:rPr>
          <w:rFonts w:asciiTheme="minorHAnsi" w:eastAsia="Times New Roman" w:hAnsiTheme="minorHAnsi" w:cstheme="minorHAnsi"/>
          <w:b/>
          <w:color w:val="000000"/>
          <w:rtl/>
        </w:rPr>
      </w:pPr>
    </w:p>
    <w:p w14:paraId="74DA52A4" w14:textId="77777777" w:rsidR="00683A72" w:rsidRPr="0024549C" w:rsidRDefault="00683A72" w:rsidP="00683A72">
      <w:pPr>
        <w:tabs>
          <w:tab w:val="left" w:pos="0"/>
        </w:tabs>
        <w:rPr>
          <w:rFonts w:asciiTheme="minorHAnsi" w:eastAsia="Calibri" w:hAnsiTheme="minorHAnsi" w:cstheme="minorHAnsi"/>
          <w:b/>
          <w:color w:val="000000"/>
        </w:rPr>
      </w:pPr>
    </w:p>
    <w:p w14:paraId="76A1607A" w14:textId="77777777" w:rsidR="00683A72" w:rsidRPr="0024549C" w:rsidRDefault="00683A72" w:rsidP="00683A72">
      <w:pPr>
        <w:tabs>
          <w:tab w:val="left" w:pos="0"/>
        </w:tabs>
        <w:rPr>
          <w:rFonts w:asciiTheme="minorHAnsi" w:eastAsia="Calibri" w:hAnsiTheme="minorHAnsi" w:cstheme="minorHAnsi"/>
          <w:b/>
          <w:color w:val="000000"/>
        </w:rPr>
      </w:pPr>
    </w:p>
    <w:p w14:paraId="27FF0EC0" w14:textId="77777777" w:rsidR="00683A72" w:rsidRPr="0024549C" w:rsidRDefault="00683A72" w:rsidP="00683A72">
      <w:pPr>
        <w:jc w:val="center"/>
        <w:rPr>
          <w:rFonts w:asciiTheme="minorHAnsi" w:eastAsia="Calibri" w:hAnsiTheme="minorHAnsi" w:cstheme="minorHAnsi"/>
          <w:b/>
          <w:color w:val="000000"/>
        </w:rPr>
      </w:pPr>
    </w:p>
    <w:p w14:paraId="7EE59AE9" w14:textId="77777777" w:rsidR="00683A72" w:rsidRPr="0024549C" w:rsidRDefault="00683A72" w:rsidP="00683A72">
      <w:pPr>
        <w:tabs>
          <w:tab w:val="left" w:pos="0"/>
        </w:tabs>
        <w:rPr>
          <w:rFonts w:asciiTheme="minorHAnsi" w:eastAsia="Calibri" w:hAnsiTheme="minorHAnsi" w:cstheme="minorHAnsi"/>
          <w:b/>
          <w:color w:val="000000"/>
        </w:rPr>
      </w:pPr>
    </w:p>
    <w:p w14:paraId="4974E191" w14:textId="61030FF3" w:rsidR="00683A72" w:rsidRPr="0024549C" w:rsidRDefault="00683A72" w:rsidP="00683A72">
      <w:pPr>
        <w:tabs>
          <w:tab w:val="left" w:pos="0"/>
        </w:tabs>
        <w:rPr>
          <w:rFonts w:asciiTheme="minorHAnsi" w:eastAsia="Calibri" w:hAnsiTheme="minorHAnsi" w:cstheme="minorHAnsi"/>
          <w:b/>
          <w:color w:val="000000"/>
        </w:rPr>
      </w:pPr>
    </w:p>
    <w:p w14:paraId="333A3A9B" w14:textId="170BC966" w:rsidR="00683A72" w:rsidRPr="0024549C" w:rsidRDefault="00683A72" w:rsidP="00341F74">
      <w:pPr>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br w:type="page"/>
      </w:r>
      <w:r w:rsidRPr="0024549C">
        <w:rPr>
          <w:rFonts w:asciiTheme="minorHAnsi" w:eastAsia="Calibri" w:hAnsiTheme="minorHAnsi" w:cstheme="minorHAnsi"/>
          <w:b/>
          <w:color w:val="000000"/>
        </w:rPr>
        <w:lastRenderedPageBreak/>
        <w:t>TAM GÜNLÜK EĞİTİM PLAN AKIŞI</w:t>
      </w:r>
    </w:p>
    <w:p w14:paraId="220E3A28" w14:textId="77777777" w:rsidR="00312C6E" w:rsidRPr="0024549C" w:rsidRDefault="00312C6E" w:rsidP="00312C6E">
      <w:pPr>
        <w:ind w:left="360"/>
        <w:jc w:val="center"/>
        <w:rPr>
          <w:rFonts w:asciiTheme="minorHAnsi" w:eastAsia="Calibri" w:hAnsiTheme="minorHAnsi" w:cstheme="minorHAnsi"/>
          <w:b/>
          <w:color w:val="000000"/>
        </w:rPr>
      </w:pPr>
    </w:p>
    <w:p w14:paraId="3DA80A80" w14:textId="37DE0914" w:rsidR="00683A72" w:rsidRPr="0024549C" w:rsidRDefault="00683A72" w:rsidP="00312C6E">
      <w:pPr>
        <w:ind w:left="360"/>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t>Tarih   :  08.10.202</w:t>
      </w:r>
      <w:r w:rsidR="00D25F27" w:rsidRPr="0024549C">
        <w:rPr>
          <w:rFonts w:asciiTheme="minorHAnsi" w:eastAsia="Calibri" w:hAnsiTheme="minorHAnsi" w:cstheme="minorHAnsi"/>
          <w:b/>
          <w:color w:val="000000"/>
        </w:rPr>
        <w:t>5</w:t>
      </w:r>
    </w:p>
    <w:p w14:paraId="264CD11F" w14:textId="77777777" w:rsidR="00683A72" w:rsidRPr="0024549C" w:rsidRDefault="00683A72" w:rsidP="00683A72">
      <w:pPr>
        <w:ind w:left="360"/>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683A72" w:rsidRPr="0024549C" w14:paraId="39C4EC68" w14:textId="77777777" w:rsidTr="00C765FB">
        <w:tc>
          <w:tcPr>
            <w:tcW w:w="9628" w:type="dxa"/>
            <w:gridSpan w:val="2"/>
          </w:tcPr>
          <w:p w14:paraId="6BFF67E7"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041FA5C"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3E2E7590" w14:textId="77777777" w:rsidR="00683A72" w:rsidRPr="0024549C" w:rsidRDefault="00683A72" w:rsidP="00C765FB">
            <w:pPr>
              <w:tabs>
                <w:tab w:val="left" w:pos="0"/>
              </w:tabs>
              <w:rPr>
                <w:rFonts w:asciiTheme="minorHAnsi" w:eastAsia="Calibri" w:hAnsiTheme="minorHAnsi" w:cstheme="minorHAnsi"/>
                <w:sz w:val="24"/>
                <w:szCs w:val="24"/>
              </w:rPr>
            </w:pPr>
          </w:p>
          <w:p w14:paraId="1760DC7F"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79F7BD0A" w14:textId="77777777" w:rsidR="00683A72" w:rsidRPr="0024549C" w:rsidRDefault="00683A72" w:rsidP="00C765FB">
            <w:pPr>
              <w:tabs>
                <w:tab w:val="left" w:pos="0"/>
              </w:tabs>
              <w:rPr>
                <w:rFonts w:asciiTheme="minorHAnsi" w:eastAsia="Calibri" w:hAnsiTheme="minorHAnsi" w:cstheme="minorHAnsi"/>
                <w:sz w:val="24"/>
                <w:szCs w:val="24"/>
              </w:rPr>
            </w:pPr>
          </w:p>
          <w:p w14:paraId="301C1EB9"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41D35CE0"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49EC3A8"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481E5F45" w14:textId="77777777" w:rsidTr="00C765FB">
        <w:tc>
          <w:tcPr>
            <w:tcW w:w="9628" w:type="dxa"/>
            <w:gridSpan w:val="2"/>
            <w:shd w:val="clear" w:color="auto" w:fill="FFFFFF"/>
          </w:tcPr>
          <w:p w14:paraId="52AE2C98"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7EF1A2C0"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16FD904C"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bCs/>
                <w:color w:val="000000"/>
                <w:sz w:val="24"/>
                <w:szCs w:val="24"/>
              </w:rPr>
              <w:t>FİZİKSEL GELİŞİM VE SAĞLIK</w:t>
            </w:r>
          </w:p>
          <w:p w14:paraId="1895607F" w14:textId="77777777" w:rsidR="00683A72" w:rsidRPr="0024549C" w:rsidRDefault="00683A72" w:rsidP="00C765FB">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b/>
                <w:bCs/>
                <w:color w:val="000000"/>
                <w:sz w:val="24"/>
                <w:szCs w:val="24"/>
              </w:rPr>
              <w:t xml:space="preserve">Kazanım 2. </w:t>
            </w:r>
            <w:r w:rsidRPr="0024549C">
              <w:rPr>
                <w:rFonts w:asciiTheme="minorHAnsi" w:eastAsia="Calibri" w:hAnsiTheme="minorHAnsi" w:cstheme="minorHAnsi"/>
                <w:b/>
                <w:bCs/>
                <w:sz w:val="24"/>
                <w:szCs w:val="24"/>
              </w:rPr>
              <w:t>Büyük kaslarını koordineli kullanır</w:t>
            </w:r>
            <w:r w:rsidRPr="0024549C">
              <w:rPr>
                <w:rFonts w:asciiTheme="minorHAnsi" w:eastAsia="Calibri" w:hAnsiTheme="minorHAnsi" w:cstheme="minorHAnsi"/>
                <w:sz w:val="24"/>
                <w:szCs w:val="24"/>
              </w:rPr>
              <w:t>.</w:t>
            </w:r>
          </w:p>
          <w:p w14:paraId="35A3940C" w14:textId="77777777" w:rsidR="00683A72" w:rsidRPr="0024549C" w:rsidRDefault="00683A72" w:rsidP="00C765FB">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b/>
                <w:bCs/>
                <w:color w:val="000000"/>
                <w:sz w:val="24"/>
                <w:szCs w:val="24"/>
              </w:rPr>
              <w:t>Göstergeleri:</w:t>
            </w:r>
          </w:p>
          <w:p w14:paraId="5F7354C4" w14:textId="77777777" w:rsidR="00683A72" w:rsidRPr="0024549C" w:rsidRDefault="00683A72" w:rsidP="00C765FB">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hAnsiTheme="minorHAnsi" w:cstheme="minorHAnsi"/>
                <w:sz w:val="24"/>
                <w:szCs w:val="24"/>
              </w:rPr>
              <w:t>Çift ayak uzağa atlar.</w:t>
            </w:r>
            <w:r w:rsidRPr="0024549C">
              <w:rPr>
                <w:rFonts w:asciiTheme="minorHAnsi" w:eastAsia="Calibri" w:hAnsiTheme="minorHAnsi" w:cstheme="minorHAnsi"/>
                <w:sz w:val="24"/>
                <w:szCs w:val="24"/>
              </w:rPr>
              <w:t xml:space="preserve"> </w:t>
            </w:r>
          </w:p>
          <w:p w14:paraId="6687DD2F" w14:textId="77777777" w:rsidR="00683A72" w:rsidRPr="0024549C" w:rsidRDefault="00683A72" w:rsidP="00C765FB">
            <w:pPr>
              <w:tabs>
                <w:tab w:val="left" w:pos="1480"/>
              </w:tabs>
              <w:autoSpaceDE w:val="0"/>
              <w:autoSpaceDN w:val="0"/>
              <w:adjustRightInd w:val="0"/>
              <w:jc w:val="both"/>
              <w:textAlignment w:val="center"/>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Tek ayak sıçrayarak belirli mesafede ilerler.</w:t>
            </w:r>
            <w:r w:rsidRPr="0024549C">
              <w:rPr>
                <w:rFonts w:asciiTheme="minorHAnsi" w:eastAsia="Calibri" w:hAnsiTheme="minorHAnsi" w:cstheme="minorHAnsi"/>
                <w:b/>
                <w:bCs/>
                <w:color w:val="000000"/>
                <w:sz w:val="24"/>
                <w:szCs w:val="24"/>
              </w:rPr>
              <w:t xml:space="preserve"> </w:t>
            </w:r>
          </w:p>
          <w:p w14:paraId="053D4931" w14:textId="77777777" w:rsidR="00683A72" w:rsidRPr="0024549C" w:rsidRDefault="00683A72" w:rsidP="00C765FB">
            <w:pPr>
              <w:tabs>
                <w:tab w:val="left" w:pos="1480"/>
              </w:tabs>
              <w:autoSpaceDE w:val="0"/>
              <w:autoSpaceDN w:val="0"/>
              <w:adjustRightInd w:val="0"/>
              <w:jc w:val="both"/>
              <w:textAlignment w:val="center"/>
              <w:rPr>
                <w:rFonts w:asciiTheme="minorHAns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3. </w:t>
            </w:r>
            <w:r w:rsidRPr="0024549C">
              <w:rPr>
                <w:rFonts w:asciiTheme="minorHAnsi" w:hAnsiTheme="minorHAnsi" w:cstheme="minorHAnsi"/>
                <w:b/>
                <w:bCs/>
                <w:sz w:val="24"/>
                <w:szCs w:val="24"/>
              </w:rPr>
              <w:t>Nesne/araç kullanarak koordineli hareketler yapar.</w:t>
            </w:r>
          </w:p>
          <w:p w14:paraId="1B2D8C9C" w14:textId="77777777" w:rsidR="00683A72" w:rsidRPr="0024549C" w:rsidRDefault="00683A72" w:rsidP="00C765FB">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b/>
                <w:bCs/>
                <w:color w:val="000000"/>
                <w:sz w:val="24"/>
                <w:szCs w:val="24"/>
              </w:rPr>
              <w:t>Göstergeleri:</w:t>
            </w:r>
          </w:p>
          <w:p w14:paraId="3D77EBCD" w14:textId="77777777" w:rsidR="00683A72" w:rsidRPr="0024549C" w:rsidRDefault="00683A72" w:rsidP="00C765FB">
            <w:pPr>
              <w:tabs>
                <w:tab w:val="left" w:pos="1480"/>
              </w:tabs>
              <w:autoSpaceDE w:val="0"/>
              <w:autoSpaceDN w:val="0"/>
              <w:adjustRightInd w:val="0"/>
              <w:jc w:val="both"/>
              <w:textAlignment w:val="center"/>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Nesneleri belirli bir mesafeden hedefe atar.</w:t>
            </w:r>
          </w:p>
          <w:p w14:paraId="3C9DFAFA" w14:textId="77777777" w:rsidR="00683A72" w:rsidRPr="0024549C" w:rsidRDefault="00683A7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16. </w:t>
            </w:r>
            <w:r w:rsidRPr="0024549C">
              <w:rPr>
                <w:rFonts w:asciiTheme="minorHAnsi" w:eastAsia="Calibri" w:hAnsiTheme="minorHAnsi" w:cstheme="minorHAnsi"/>
                <w:b/>
                <w:bCs/>
                <w:sz w:val="24"/>
                <w:szCs w:val="24"/>
              </w:rPr>
              <w:t>Yeterli ve dengeli beslenir</w:t>
            </w:r>
          </w:p>
          <w:p w14:paraId="13B22B0E" w14:textId="77777777" w:rsidR="00683A72" w:rsidRPr="0024549C" w:rsidRDefault="00683A72" w:rsidP="00C765FB">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Göstergeleri:</w:t>
            </w:r>
          </w:p>
          <w:p w14:paraId="352A7095"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Besinleri yeterli miktarda yer/içer.</w:t>
            </w:r>
          </w:p>
          <w:p w14:paraId="382DDC52"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526A079C"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 xml:space="preserve">Kazanım 2. Duygularını ifade eder. </w:t>
            </w:r>
          </w:p>
          <w:p w14:paraId="48B2D2FF"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color w:val="000000"/>
                <w:sz w:val="24"/>
                <w:szCs w:val="24"/>
              </w:rPr>
            </w:pPr>
            <w:r w:rsidRPr="0024549C">
              <w:rPr>
                <w:rFonts w:asciiTheme="minorHAnsi" w:eastAsia="Calibri" w:hAnsiTheme="minorHAnsi" w:cstheme="minorHAnsi"/>
                <w:b/>
                <w:color w:val="000000"/>
                <w:sz w:val="24"/>
                <w:szCs w:val="24"/>
              </w:rPr>
              <w:t>Göstergeleri:</w:t>
            </w:r>
          </w:p>
          <w:p w14:paraId="0F556CFC" w14:textId="77777777" w:rsidR="00683A72" w:rsidRPr="0024549C" w:rsidRDefault="00683A72" w:rsidP="00C765FB">
            <w:pPr>
              <w:numPr>
                <w:ilvl w:val="0"/>
                <w:numId w:val="1"/>
              </w:numPr>
              <w:pBdr>
                <w:top w:val="nil"/>
                <w:left w:val="nil"/>
                <w:bottom w:val="nil"/>
                <w:right w:val="nil"/>
                <w:between w:val="nil"/>
              </w:pBdr>
              <w:tabs>
                <w:tab w:val="left" w:pos="0"/>
              </w:tabs>
              <w:spacing w:after="200" w:line="276" w:lineRule="auto"/>
              <w:contextualSpacing/>
              <w:jc w:val="both"/>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Duygularını sözel olarak ifade eder.</w:t>
            </w:r>
          </w:p>
          <w:p w14:paraId="5B42CC0C"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2C9AD3A8"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4AB6B211"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5DDA0E71"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24549C">
              <w:rPr>
                <w:rFonts w:asciiTheme="minorHAnsi" w:eastAsia="Calibri" w:hAnsiTheme="minorHAnsi" w:cstheme="minorHAnsi"/>
                <w:color w:val="231F20"/>
                <w:spacing w:val="-3"/>
                <w:w w:val="105"/>
                <w:sz w:val="24"/>
                <w:szCs w:val="24"/>
              </w:rPr>
              <w:t xml:space="preserve">Dinlediklerini/izlediklerini başkalarına </w:t>
            </w:r>
            <w:r w:rsidRPr="0024549C">
              <w:rPr>
                <w:rFonts w:asciiTheme="minorHAnsi" w:eastAsia="Calibri" w:hAnsiTheme="minorHAnsi" w:cstheme="minorHAnsi"/>
                <w:color w:val="231F20"/>
                <w:spacing w:val="-4"/>
                <w:w w:val="105"/>
                <w:sz w:val="24"/>
                <w:szCs w:val="24"/>
              </w:rPr>
              <w:t xml:space="preserve">açıklar. </w:t>
            </w:r>
          </w:p>
          <w:p w14:paraId="1168DDD8"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24549C">
              <w:rPr>
                <w:rFonts w:asciiTheme="minorHAnsi" w:eastAsia="Calibri" w:hAnsiTheme="minorHAnsi" w:cstheme="minorHAnsi"/>
                <w:color w:val="231F20"/>
                <w:spacing w:val="-3"/>
                <w:w w:val="105"/>
                <w:sz w:val="24"/>
                <w:szCs w:val="24"/>
              </w:rPr>
              <w:t xml:space="preserve">Dinledikleriyle/izledikleriyle ilgili sorulara </w:t>
            </w:r>
            <w:r w:rsidRPr="0024549C">
              <w:rPr>
                <w:rFonts w:asciiTheme="minorHAnsi" w:eastAsia="Calibri" w:hAnsiTheme="minorHAnsi" w:cstheme="minorHAnsi"/>
                <w:color w:val="231F20"/>
                <w:w w:val="105"/>
                <w:sz w:val="24"/>
                <w:szCs w:val="24"/>
              </w:rPr>
              <w:t>yanıt verir</w:t>
            </w:r>
            <w:r w:rsidRPr="0024549C">
              <w:rPr>
                <w:rFonts w:asciiTheme="minorHAnsi" w:eastAsia="Calibri" w:hAnsiTheme="minorHAnsi" w:cstheme="minorHAnsi"/>
                <w:color w:val="231F20"/>
                <w:spacing w:val="-5"/>
                <w:w w:val="105"/>
                <w:sz w:val="24"/>
                <w:szCs w:val="24"/>
              </w:rPr>
              <w:t>.</w:t>
            </w:r>
          </w:p>
          <w:p w14:paraId="7F13644F"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24549C">
              <w:rPr>
                <w:rFonts w:asciiTheme="minorHAnsi" w:eastAsia="Calibri" w:hAnsiTheme="minorHAnsi" w:cstheme="minorHAnsi"/>
                <w:color w:val="231F20"/>
                <w:w w:val="105"/>
                <w:sz w:val="24"/>
                <w:szCs w:val="24"/>
              </w:rPr>
              <w:t>Dinledikleri/izledikleri ile ilgili sorular sorar.</w:t>
            </w:r>
          </w:p>
          <w:p w14:paraId="25FC176C"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24549C">
              <w:rPr>
                <w:rFonts w:asciiTheme="minorHAnsi" w:eastAsia="Calibri" w:hAnsiTheme="minorHAnsi" w:cstheme="minorHAnsi"/>
                <w:sz w:val="24"/>
                <w:szCs w:val="24"/>
              </w:rPr>
              <w:t>Dinlediklerini/izlediklerini çeşitli yollarla sergiler.</w:t>
            </w:r>
          </w:p>
          <w:p w14:paraId="531B534A"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5A571B8B"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color w:val="000000"/>
                <w:spacing w:val="-1"/>
                <w:sz w:val="24"/>
                <w:szCs w:val="24"/>
              </w:rPr>
              <w:t xml:space="preserve">Kazanım1. </w:t>
            </w:r>
            <w:r w:rsidRPr="0024549C">
              <w:rPr>
                <w:rFonts w:asciiTheme="minorHAnsi" w:eastAsia="Calibri" w:hAnsiTheme="minorHAnsi" w:cstheme="minorHAnsi"/>
                <w:b/>
                <w:bCs/>
                <w:sz w:val="24"/>
                <w:szCs w:val="24"/>
              </w:rPr>
              <w:t>Nesneye/duruma/olaya yönelik dikkatini sürdürür.</w:t>
            </w:r>
            <w:r w:rsidRPr="0024549C">
              <w:rPr>
                <w:rFonts w:asciiTheme="minorHAnsi" w:eastAsia="Calibri" w:hAnsiTheme="minorHAnsi" w:cstheme="minorHAnsi"/>
                <w:b/>
                <w:iCs/>
                <w:color w:val="000000"/>
                <w:spacing w:val="-1"/>
                <w:sz w:val="24"/>
                <w:szCs w:val="24"/>
              </w:rPr>
              <w:t xml:space="preserve">                                                                    </w:t>
            </w:r>
            <w:r w:rsidRPr="0024549C">
              <w:rPr>
                <w:rFonts w:asciiTheme="minorHAnsi" w:eastAsia="Arial" w:hAnsiTheme="minorHAnsi" w:cstheme="minorHAnsi"/>
                <w:b/>
                <w:iCs/>
                <w:color w:val="231F20"/>
                <w:sz w:val="24"/>
                <w:szCs w:val="24"/>
                <w:lang w:eastAsia="en-GB" w:bidi="en-GB"/>
              </w:rPr>
              <w:t>Göstergeler</w:t>
            </w:r>
          </w:p>
          <w:p w14:paraId="5AC87F48"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Dikkat edilmesi gereken nesneye/duruma/olaya odaklanır.</w:t>
            </w:r>
          </w:p>
          <w:p w14:paraId="58C7DA8D"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iCs/>
                <w:color w:val="000000"/>
                <w:spacing w:val="-1"/>
                <w:sz w:val="24"/>
                <w:szCs w:val="24"/>
              </w:rPr>
            </w:pPr>
            <w:r w:rsidRPr="0024549C">
              <w:rPr>
                <w:rFonts w:asciiTheme="minorHAnsi" w:eastAsia="Calibri" w:hAnsiTheme="minorHAnsi" w:cstheme="minorHAnsi"/>
                <w:b/>
                <w:iCs/>
                <w:color w:val="000000"/>
                <w:spacing w:val="-1"/>
                <w:sz w:val="24"/>
                <w:szCs w:val="24"/>
              </w:rPr>
              <w:t xml:space="preserve">Kazanım7. Nesne ya da varlıkları özelliklerine göre gruplar.                                                                    </w:t>
            </w:r>
          </w:p>
          <w:p w14:paraId="0618348F"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69A5038D"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varlık/olayları çeşitli özelliklerine göre eşleştirir.</w:t>
            </w:r>
          </w:p>
          <w:p w14:paraId="7A861B80"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10. </w:t>
            </w:r>
            <w:r w:rsidRPr="0024549C">
              <w:rPr>
                <w:rFonts w:asciiTheme="minorHAnsi" w:eastAsia="Calibri" w:hAnsiTheme="minorHAnsi" w:cstheme="minorHAnsi"/>
                <w:b/>
                <w:bCs/>
                <w:sz w:val="24"/>
                <w:szCs w:val="24"/>
              </w:rPr>
              <w:t>Sayma becerisi sergiler.</w:t>
            </w:r>
          </w:p>
          <w:p w14:paraId="05D9F131"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1506A9AA"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İleriye/geriye doğru ritmik sayar.</w:t>
            </w:r>
          </w:p>
          <w:p w14:paraId="3BA78F76"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Gösterilen gruptaki nesneleri sayar.</w:t>
            </w:r>
          </w:p>
          <w:p w14:paraId="26377E41"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lastRenderedPageBreak/>
              <w:t>Saydığı nesne/varlıkların kaç tane olduğunu söyler.</w:t>
            </w:r>
          </w:p>
          <w:p w14:paraId="39F35C08"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p>
        </w:tc>
      </w:tr>
      <w:tr w:rsidR="00683A72" w:rsidRPr="0024549C" w14:paraId="558BB22C" w14:textId="77777777" w:rsidTr="00C765FB">
        <w:tc>
          <w:tcPr>
            <w:tcW w:w="9628" w:type="dxa"/>
            <w:gridSpan w:val="2"/>
          </w:tcPr>
          <w:p w14:paraId="5039B50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LAR</w:t>
            </w:r>
          </w:p>
          <w:p w14:paraId="252D4A64" w14:textId="503DFC43" w:rsidR="00683A72" w:rsidRPr="0024549C" w:rsidRDefault="00096D06" w:rsidP="00D25F27">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Üçgen</w:t>
            </w:r>
          </w:p>
        </w:tc>
      </w:tr>
      <w:tr w:rsidR="00683A72" w:rsidRPr="0024549C" w14:paraId="3F1E893B" w14:textId="77777777" w:rsidTr="00C765FB">
        <w:tc>
          <w:tcPr>
            <w:tcW w:w="9628" w:type="dxa"/>
            <w:gridSpan w:val="2"/>
          </w:tcPr>
          <w:p w14:paraId="6B3F25A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71615C4A" w14:textId="519E0602" w:rsidR="00683A72" w:rsidRPr="0024549C" w:rsidRDefault="00683A7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 </w:t>
            </w:r>
            <w:r w:rsidR="0032331B" w:rsidRPr="0024549C">
              <w:rPr>
                <w:rFonts w:asciiTheme="minorHAnsi" w:eastAsia="SimSun" w:hAnsiTheme="minorHAnsi" w:cstheme="minorHAnsi"/>
                <w:noProof/>
                <w:color w:val="000000" w:themeColor="text1"/>
                <w:kern w:val="3"/>
                <w:sz w:val="24"/>
                <w:szCs w:val="24"/>
                <w:lang w:eastAsia="zh-CN" w:bidi="hi-IN"/>
              </w:rPr>
              <w:t>Çocuklar sınıfa gelir gelmez neşeli bir şekilde “Bugün fotoğrafçı olacağız!” diyerek güne merhaba denir. Kısa ve keyifli bir sohbetle, fotoğraf makinesi ve fotoğrafçılıkla ilgili neler bildikleri sorulur. Böylece çocukların merakı ve dikkatleri toplanır</w:t>
            </w:r>
          </w:p>
        </w:tc>
      </w:tr>
      <w:tr w:rsidR="0032331B" w:rsidRPr="0024549C" w14:paraId="40CB7D5A" w14:textId="77777777" w:rsidTr="00C765FB">
        <w:tc>
          <w:tcPr>
            <w:tcW w:w="9628" w:type="dxa"/>
            <w:gridSpan w:val="2"/>
          </w:tcPr>
          <w:p w14:paraId="2950799E" w14:textId="28787469"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Sınıfta çeşitli öğrenme merkezleri hazırlanır, çocuklar istedikleri merkezde oynarlar. </w:t>
            </w:r>
          </w:p>
          <w:p w14:paraId="0F5671C0" w14:textId="77777777"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otoğraf stüdyosu köşesi: Oyuncak kameralar, eski fotoğraf makineleri, çerçeveler ve farklı objeler konur. Çocuklar fotoğrafçı rolüne girip hayali fotoğraflar çeker.</w:t>
            </w:r>
          </w:p>
          <w:p w14:paraId="025693F1" w14:textId="77777777"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oğa fotoğrafçılığı köşesi: Gerçek yapraklar, çiçekler, oyuncak böcekler yer alır. Çocuklar objeleri inceleyip fotoğrafını çekiyormuş gibi oynarlar.</w:t>
            </w:r>
          </w:p>
          <w:p w14:paraId="1DF0FAA0" w14:textId="4E763913" w:rsidR="0032331B" w:rsidRPr="0024549C" w:rsidRDefault="0032331B" w:rsidP="0032331B">
            <w:pPr>
              <w:tabs>
                <w:tab w:val="left" w:pos="0"/>
              </w:tabs>
              <w:rPr>
                <w:rFonts w:asciiTheme="minorHAnsi" w:eastAsia="Calibri" w:hAnsiTheme="minorHAnsi" w:cstheme="minorHAnsi"/>
                <w:b/>
                <w:color w:val="000000"/>
                <w:sz w:val="24"/>
                <w:szCs w:val="24"/>
              </w:rPr>
            </w:pPr>
            <w:proofErr w:type="gramStart"/>
            <w:r w:rsidRPr="0024549C">
              <w:rPr>
                <w:rFonts w:asciiTheme="minorHAnsi" w:eastAsia="Calibri" w:hAnsiTheme="minorHAnsi" w:cstheme="minorHAnsi"/>
                <w:bCs/>
                <w:color w:val="000000"/>
                <w:sz w:val="24"/>
                <w:szCs w:val="24"/>
              </w:rPr>
              <w:t>Hikaye</w:t>
            </w:r>
            <w:proofErr w:type="gramEnd"/>
            <w:r w:rsidRPr="0024549C">
              <w:rPr>
                <w:rFonts w:asciiTheme="minorHAnsi" w:eastAsia="Calibri" w:hAnsiTheme="minorHAnsi" w:cstheme="minorHAnsi"/>
                <w:bCs/>
                <w:color w:val="000000"/>
                <w:sz w:val="24"/>
                <w:szCs w:val="24"/>
              </w:rPr>
              <w:t xml:space="preserve"> anlatma köşesi: Çekilen “fotoğraflara” uygun kısa hikayeler uydurulur.</w:t>
            </w:r>
          </w:p>
        </w:tc>
      </w:tr>
      <w:tr w:rsidR="00683A72" w:rsidRPr="0024549C" w14:paraId="6612CEBA" w14:textId="77777777" w:rsidTr="00C765FB">
        <w:trPr>
          <w:trHeight w:val="360"/>
        </w:trPr>
        <w:tc>
          <w:tcPr>
            <w:tcW w:w="9628" w:type="dxa"/>
            <w:gridSpan w:val="2"/>
          </w:tcPr>
          <w:p w14:paraId="0F8C7A33" w14:textId="18B610A2" w:rsidR="00683A72" w:rsidRPr="0024549C" w:rsidRDefault="0032331B"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TÜRKÇE-DRAMA </w:t>
            </w:r>
            <w:r w:rsidR="00683A72" w:rsidRPr="0024549C">
              <w:rPr>
                <w:rFonts w:asciiTheme="minorHAnsi" w:eastAsia="Calibri" w:hAnsiTheme="minorHAnsi" w:cstheme="minorHAnsi"/>
                <w:b/>
                <w:color w:val="000000"/>
                <w:sz w:val="24"/>
                <w:szCs w:val="24"/>
              </w:rPr>
              <w:t xml:space="preserve"> (Bütünleştirilmiş Büyük Grup Etkinliği)</w:t>
            </w:r>
          </w:p>
          <w:p w14:paraId="1B389E04"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60A2A2BB" w14:textId="77777777" w:rsidTr="00C765FB">
        <w:trPr>
          <w:trHeight w:val="699"/>
        </w:trPr>
        <w:tc>
          <w:tcPr>
            <w:tcW w:w="3209" w:type="dxa"/>
          </w:tcPr>
          <w:p w14:paraId="7A919626"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5A16E579" w14:textId="1AA3D808" w:rsidR="00683A72" w:rsidRPr="0024549C" w:rsidRDefault="0032331B"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F</w:t>
            </w:r>
            <w:r w:rsidRPr="0024549C">
              <w:rPr>
                <w:rFonts w:asciiTheme="minorHAnsi" w:eastAsia="Calibri" w:hAnsiTheme="minorHAnsi" w:cstheme="minorHAnsi"/>
                <w:bCs/>
                <w:color w:val="000000"/>
                <w:sz w:val="24"/>
                <w:szCs w:val="24"/>
              </w:rPr>
              <w:t>OTOĞRAFÇILIK</w:t>
            </w:r>
          </w:p>
          <w:p w14:paraId="08FB40AE" w14:textId="77777777" w:rsidR="0032331B" w:rsidRPr="0024549C" w:rsidRDefault="0032331B" w:rsidP="00C765FB">
            <w:pPr>
              <w:tabs>
                <w:tab w:val="left" w:pos="0"/>
              </w:tabs>
              <w:rPr>
                <w:rFonts w:asciiTheme="minorHAnsi" w:eastAsia="Calibri" w:hAnsiTheme="minorHAnsi" w:cstheme="minorHAnsi"/>
                <w:bCs/>
                <w:color w:val="000000"/>
                <w:sz w:val="24"/>
                <w:szCs w:val="24"/>
              </w:rPr>
            </w:pPr>
          </w:p>
          <w:p w14:paraId="08149DDC" w14:textId="77777777" w:rsidR="0032331B" w:rsidRPr="0024549C" w:rsidRDefault="0032331B" w:rsidP="00C765FB">
            <w:pPr>
              <w:tabs>
                <w:tab w:val="left" w:pos="0"/>
              </w:tabs>
              <w:rPr>
                <w:rFonts w:asciiTheme="minorHAnsi" w:eastAsia="Calibri" w:hAnsiTheme="minorHAnsi" w:cstheme="minorHAnsi"/>
                <w:bCs/>
                <w:color w:val="000000"/>
                <w:sz w:val="24"/>
                <w:szCs w:val="24"/>
              </w:rPr>
            </w:pPr>
          </w:p>
          <w:p w14:paraId="74E5A1F5" w14:textId="77777777" w:rsidR="0032331B" w:rsidRPr="0024549C" w:rsidRDefault="0032331B" w:rsidP="00C765FB">
            <w:pPr>
              <w:tabs>
                <w:tab w:val="left" w:pos="0"/>
              </w:tabs>
              <w:rPr>
                <w:rFonts w:asciiTheme="minorHAnsi" w:eastAsia="Calibri" w:hAnsiTheme="minorHAnsi" w:cstheme="minorHAnsi"/>
                <w:b/>
                <w:color w:val="000000"/>
                <w:sz w:val="24"/>
                <w:szCs w:val="24"/>
              </w:rPr>
            </w:pPr>
          </w:p>
          <w:p w14:paraId="3B6E42E7" w14:textId="40C868D4"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r w:rsidR="00D25F27" w:rsidRPr="0024549C">
              <w:rPr>
                <w:rFonts w:asciiTheme="minorHAnsi" w:hAnsiTheme="minorHAnsi" w:cstheme="minorHAnsi"/>
                <w:sz w:val="24"/>
                <w:szCs w:val="24"/>
              </w:rPr>
              <w:t xml:space="preserve"> </w:t>
            </w:r>
            <w:r w:rsidR="00D25F27" w:rsidRPr="0024549C">
              <w:rPr>
                <w:rFonts w:asciiTheme="minorHAnsi" w:eastAsia="Calibri" w:hAnsiTheme="minorHAnsi" w:cstheme="minorHAnsi"/>
                <w:bCs/>
                <w:color w:val="000000"/>
                <w:sz w:val="24"/>
                <w:szCs w:val="24"/>
              </w:rPr>
              <w:t>Fotoğraf, poz, anı, makine, ışık, doğa, gülümse, çekmek, keşfetmek, albüm</w:t>
            </w:r>
          </w:p>
          <w:p w14:paraId="51C05ACA"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C252319"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A969C86" w14:textId="77777777" w:rsidR="0032331B" w:rsidRPr="0024549C" w:rsidRDefault="0032331B" w:rsidP="00C765FB">
            <w:pPr>
              <w:tabs>
                <w:tab w:val="left" w:pos="0"/>
              </w:tabs>
              <w:rPr>
                <w:rFonts w:asciiTheme="minorHAnsi" w:eastAsia="Calibri" w:hAnsiTheme="minorHAnsi" w:cstheme="minorHAnsi"/>
                <w:b/>
                <w:color w:val="000000"/>
                <w:sz w:val="24"/>
                <w:szCs w:val="24"/>
              </w:rPr>
            </w:pPr>
          </w:p>
          <w:p w14:paraId="77C05743" w14:textId="4BBABB34"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00D25F27" w:rsidRPr="0024549C">
              <w:rPr>
                <w:rFonts w:asciiTheme="minorHAnsi" w:eastAsia="Calibri" w:hAnsiTheme="minorHAnsi" w:cstheme="minorHAnsi"/>
                <w:b/>
                <w:color w:val="000000"/>
                <w:sz w:val="24"/>
                <w:szCs w:val="24"/>
              </w:rPr>
              <w:t xml:space="preserve"> </w:t>
            </w:r>
          </w:p>
          <w:p w14:paraId="4ADD1275" w14:textId="3790C193" w:rsidR="00683A72" w:rsidRPr="0024549C" w:rsidRDefault="00D25F27" w:rsidP="00D25F27">
            <w:pPr>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Resimli </w:t>
            </w:r>
            <w:proofErr w:type="gramStart"/>
            <w:r w:rsidRPr="0024549C">
              <w:rPr>
                <w:rFonts w:asciiTheme="minorHAnsi" w:eastAsia="Calibri" w:hAnsiTheme="minorHAnsi" w:cstheme="minorHAnsi"/>
                <w:bCs/>
                <w:color w:val="000000"/>
                <w:sz w:val="24"/>
                <w:szCs w:val="24"/>
              </w:rPr>
              <w:t>hikaye</w:t>
            </w:r>
            <w:proofErr w:type="gramEnd"/>
            <w:r w:rsidRPr="0024549C">
              <w:rPr>
                <w:rFonts w:asciiTheme="minorHAnsi" w:eastAsia="Calibri" w:hAnsiTheme="minorHAnsi" w:cstheme="minorHAnsi"/>
                <w:bCs/>
                <w:color w:val="000000"/>
                <w:sz w:val="24"/>
                <w:szCs w:val="24"/>
              </w:rPr>
              <w:t xml:space="preserve"> kartları, oyuncak fotoğraf makineleri, kartonlar, doğal malzemeler (yaprak, çiçek, taş), yapıştırıcı, makas, ritim aletleri, kolaj malzemeleri</w:t>
            </w:r>
          </w:p>
        </w:tc>
        <w:tc>
          <w:tcPr>
            <w:tcW w:w="6419" w:type="dxa"/>
          </w:tcPr>
          <w:p w14:paraId="68FA8436" w14:textId="77777777" w:rsidR="0032331B" w:rsidRPr="0024549C" w:rsidRDefault="0032331B" w:rsidP="0032331B">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 ETKİNLİĞİ – “FOTOĞRAFÇI ALİ’NİN MACERASI” HİKAYESİ</w:t>
            </w:r>
          </w:p>
          <w:p w14:paraId="6DAF072C"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ir zamanlar minik Ali adında çok meraklı bir çocuk vardı. Ali’nin en büyük tutkusu, elindeki küçük fotoğraf makinesiyle dünyadaki güzel şeyleri fotoğraflamaktı.</w:t>
            </w:r>
          </w:p>
          <w:p w14:paraId="6EB310FA"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ir sabah, Ali ormana gitmeye karar verdi. Ormanda kuşlar cıvıldıyor, kelebekler dans ediyordu. Ali önce parlak kırmızı bir kelebek gördü. “Tik tak!” dedi ve fotoğrafını çekti.</w:t>
            </w:r>
          </w:p>
          <w:p w14:paraId="669F3989"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onra, yerde küçük bir uğur böceği buldu. Onu da çekmek istedi ama böcek saklanmaya çalışıyordu! Ali sabırla bekledi ve sonunda böceğin fotoğrafını çekti.</w:t>
            </w:r>
          </w:p>
          <w:p w14:paraId="056F1A36"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li yürümeye devam etti ve büyük bir ağacın altındaki mantarları gördü. “İşte harika bir an!” diye düşündü ve hızlıca fotoğraf makinesini kaldırdı.</w:t>
            </w:r>
          </w:p>
          <w:p w14:paraId="124D2A24" w14:textId="1BA8C65C"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Ali, ormanda gördüğü her şeyi fotoğraflayarak yeni dostlar edindi ve doğanın güzelliğini keşfetti. Eve dönerken annesine fotoğraflarını gösterdi ve “Bak, dünyada ne kadar güzel şey var!” dedi. </w:t>
            </w:r>
          </w:p>
          <w:p w14:paraId="3556541C" w14:textId="34CE710B" w:rsidR="0032331B" w:rsidRPr="0024549C" w:rsidRDefault="0032331B" w:rsidP="0032331B">
            <w:pPr>
              <w:suppressAutoHyphens/>
              <w:autoSpaceDN w:val="0"/>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Hikaye</w:t>
            </w:r>
            <w:proofErr w:type="gramEnd"/>
            <w:r w:rsidRPr="0024549C">
              <w:rPr>
                <w:rFonts w:asciiTheme="minorHAnsi" w:eastAsia="Calibri" w:hAnsiTheme="minorHAnsi" w:cstheme="minorHAnsi"/>
                <w:bCs/>
                <w:color w:val="000000"/>
                <w:sz w:val="24"/>
                <w:szCs w:val="24"/>
              </w:rPr>
              <w:t xml:space="preserve"> sonunda çocuklara “Siz neleri fotoğraflamak isterdiniz?” sorusu yöneltilir ve çocukların hayalleri dinlenir. </w:t>
            </w:r>
          </w:p>
          <w:p w14:paraId="42FA347F" w14:textId="77777777" w:rsidR="0032331B" w:rsidRPr="0024549C" w:rsidRDefault="0032331B" w:rsidP="0032331B">
            <w:pPr>
              <w:suppressAutoHyphens/>
              <w:autoSpaceDN w:val="0"/>
              <w:rPr>
                <w:rFonts w:asciiTheme="minorHAnsi" w:eastAsia="Calibri" w:hAnsiTheme="minorHAnsi" w:cstheme="minorHAnsi"/>
                <w:b/>
                <w:color w:val="000000"/>
                <w:sz w:val="24"/>
                <w:szCs w:val="24"/>
              </w:rPr>
            </w:pPr>
          </w:p>
          <w:p w14:paraId="4BE59661" w14:textId="77777777" w:rsidR="0032331B" w:rsidRPr="0024549C" w:rsidRDefault="0032331B" w:rsidP="0032331B">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RAMA ETKİNLİĞİ – FOTOĞRAFÇI VE POZ VERENLER</w:t>
            </w:r>
          </w:p>
          <w:p w14:paraId="41C6E9C5"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küçük gruplara ayrılır. Bir grup “fotoğrafçı” olur, diğer grup ise poz veren nesneler ya da hayvanlar rolünü üstlenir.</w:t>
            </w:r>
          </w:p>
          <w:p w14:paraId="0702FEF1"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otoğrafçılar hayali oyuncak kameralarıyla poz veren arkadaşlarını “fotoğraflar.” Poz verenler mutlu, şaşkın, üzgün gibi duyguları ifade ederek poz verir.</w:t>
            </w:r>
          </w:p>
          <w:p w14:paraId="7BED7B5D" w14:textId="3A3A1730" w:rsidR="00683A72"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Roller sırayla değiştirilir, herkes hem fotoğrafçı hem model olma deneyimi yaşar. </w:t>
            </w:r>
          </w:p>
        </w:tc>
      </w:tr>
      <w:tr w:rsidR="00683A72" w:rsidRPr="0024549C" w14:paraId="57E646E6" w14:textId="77777777" w:rsidTr="00C765FB">
        <w:trPr>
          <w:trHeight w:val="219"/>
        </w:trPr>
        <w:tc>
          <w:tcPr>
            <w:tcW w:w="9628" w:type="dxa"/>
            <w:gridSpan w:val="2"/>
          </w:tcPr>
          <w:p w14:paraId="5A49DB30"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5E6AB8EC"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F451292"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DFBD179" w14:textId="77777777" w:rsidTr="00C765FB">
        <w:trPr>
          <w:trHeight w:val="507"/>
        </w:trPr>
        <w:tc>
          <w:tcPr>
            <w:tcW w:w="9628" w:type="dxa"/>
            <w:gridSpan w:val="2"/>
          </w:tcPr>
          <w:p w14:paraId="383AD9EB" w14:textId="08FC5134" w:rsidR="00683A72" w:rsidRPr="0024549C" w:rsidRDefault="0032331B"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 xml:space="preserve">OYUN-MÜZİK-SANAT </w:t>
            </w:r>
            <w:r w:rsidR="00683A72" w:rsidRPr="0024549C">
              <w:rPr>
                <w:rFonts w:asciiTheme="minorHAnsi" w:eastAsia="Calibri" w:hAnsiTheme="minorHAnsi" w:cstheme="minorHAnsi"/>
                <w:b/>
                <w:color w:val="000000"/>
                <w:sz w:val="24"/>
                <w:szCs w:val="24"/>
              </w:rPr>
              <w:t>(Bütünleştirilmiş Büyük Grup Etkinliği)</w:t>
            </w:r>
          </w:p>
          <w:p w14:paraId="44C6E995"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4E5900E" w14:textId="77777777" w:rsidTr="00C765FB">
        <w:tc>
          <w:tcPr>
            <w:tcW w:w="3209" w:type="dxa"/>
          </w:tcPr>
          <w:p w14:paraId="4A2D284D" w14:textId="77777777" w:rsidR="0032331B" w:rsidRPr="0024549C" w:rsidRDefault="0032331B" w:rsidP="0032331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416FE3DF" w14:textId="77777777"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OTOĞRAFÇILIK</w:t>
            </w:r>
          </w:p>
          <w:p w14:paraId="7C85A9F1" w14:textId="77777777" w:rsidR="0032331B" w:rsidRPr="0024549C" w:rsidRDefault="0032331B" w:rsidP="0032331B">
            <w:pPr>
              <w:tabs>
                <w:tab w:val="left" w:pos="0"/>
              </w:tabs>
              <w:rPr>
                <w:rFonts w:asciiTheme="minorHAnsi" w:eastAsia="Calibri" w:hAnsiTheme="minorHAnsi" w:cstheme="minorHAnsi"/>
                <w:b/>
                <w:color w:val="000000"/>
                <w:sz w:val="24"/>
                <w:szCs w:val="24"/>
              </w:rPr>
            </w:pPr>
          </w:p>
          <w:p w14:paraId="2ED56AC7" w14:textId="77777777" w:rsidR="0032331B" w:rsidRPr="0024549C" w:rsidRDefault="0032331B" w:rsidP="0032331B">
            <w:pPr>
              <w:tabs>
                <w:tab w:val="left" w:pos="0"/>
              </w:tabs>
              <w:rPr>
                <w:rFonts w:asciiTheme="minorHAnsi" w:eastAsia="Calibri" w:hAnsiTheme="minorHAnsi" w:cstheme="minorHAnsi"/>
                <w:b/>
                <w:color w:val="000000"/>
                <w:sz w:val="24"/>
                <w:szCs w:val="24"/>
              </w:rPr>
            </w:pPr>
          </w:p>
          <w:p w14:paraId="4C6E213E" w14:textId="77777777" w:rsidR="0032331B" w:rsidRPr="0024549C" w:rsidRDefault="0032331B" w:rsidP="0032331B">
            <w:pPr>
              <w:tabs>
                <w:tab w:val="left" w:pos="0"/>
              </w:tabs>
              <w:rPr>
                <w:rFonts w:asciiTheme="minorHAnsi" w:eastAsia="Calibri" w:hAnsiTheme="minorHAnsi" w:cstheme="minorHAnsi"/>
                <w:b/>
                <w:color w:val="000000"/>
                <w:sz w:val="24"/>
                <w:szCs w:val="24"/>
              </w:rPr>
            </w:pPr>
          </w:p>
          <w:p w14:paraId="37FE3645" w14:textId="77777777"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 xml:space="preserve">Sözcükler: </w:t>
            </w:r>
            <w:r w:rsidRPr="0024549C">
              <w:rPr>
                <w:rFonts w:asciiTheme="minorHAnsi" w:eastAsia="Calibri" w:hAnsiTheme="minorHAnsi" w:cstheme="minorHAnsi"/>
                <w:bCs/>
                <w:color w:val="000000"/>
                <w:sz w:val="24"/>
                <w:szCs w:val="24"/>
              </w:rPr>
              <w:t>Fotoğraf, poz, anı, makine, ışık, doğa, gülümse, çekmek, keşfetmek, albüm</w:t>
            </w:r>
          </w:p>
          <w:p w14:paraId="2E74BA60" w14:textId="77777777" w:rsidR="0032331B" w:rsidRPr="0024549C" w:rsidRDefault="0032331B" w:rsidP="0032331B">
            <w:pPr>
              <w:tabs>
                <w:tab w:val="left" w:pos="0"/>
              </w:tabs>
              <w:rPr>
                <w:rFonts w:asciiTheme="minorHAnsi" w:eastAsia="Calibri" w:hAnsiTheme="minorHAnsi" w:cstheme="minorHAnsi"/>
                <w:b/>
                <w:color w:val="000000"/>
                <w:sz w:val="24"/>
                <w:szCs w:val="24"/>
              </w:rPr>
            </w:pPr>
          </w:p>
          <w:p w14:paraId="4F1ECF63" w14:textId="77777777" w:rsidR="0032331B" w:rsidRPr="0024549C" w:rsidRDefault="0032331B" w:rsidP="0032331B">
            <w:pPr>
              <w:tabs>
                <w:tab w:val="left" w:pos="0"/>
              </w:tabs>
              <w:rPr>
                <w:rFonts w:asciiTheme="minorHAnsi" w:eastAsia="Calibri" w:hAnsiTheme="minorHAnsi" w:cstheme="minorHAnsi"/>
                <w:b/>
                <w:color w:val="000000"/>
                <w:sz w:val="24"/>
                <w:szCs w:val="24"/>
              </w:rPr>
            </w:pPr>
          </w:p>
          <w:p w14:paraId="6C06F2FC" w14:textId="77777777" w:rsidR="0032331B" w:rsidRPr="0024549C" w:rsidRDefault="0032331B" w:rsidP="0032331B">
            <w:pPr>
              <w:tabs>
                <w:tab w:val="left" w:pos="0"/>
              </w:tabs>
              <w:rPr>
                <w:rFonts w:asciiTheme="minorHAnsi" w:eastAsia="Calibri" w:hAnsiTheme="minorHAnsi" w:cstheme="minorHAnsi"/>
                <w:b/>
                <w:color w:val="000000"/>
                <w:sz w:val="24"/>
                <w:szCs w:val="24"/>
              </w:rPr>
            </w:pPr>
          </w:p>
          <w:p w14:paraId="61A4AE92" w14:textId="77777777" w:rsidR="0032331B" w:rsidRPr="0024549C" w:rsidRDefault="0032331B" w:rsidP="0032331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Materyaller: </w:t>
            </w:r>
          </w:p>
          <w:p w14:paraId="3C094EBC" w14:textId="05CA0F27" w:rsidR="00683A72"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Resimli </w:t>
            </w:r>
            <w:proofErr w:type="gramStart"/>
            <w:r w:rsidRPr="0024549C">
              <w:rPr>
                <w:rFonts w:asciiTheme="minorHAnsi" w:eastAsia="Calibri" w:hAnsiTheme="minorHAnsi" w:cstheme="minorHAnsi"/>
                <w:bCs/>
                <w:color w:val="000000"/>
                <w:sz w:val="24"/>
                <w:szCs w:val="24"/>
              </w:rPr>
              <w:t>hikaye</w:t>
            </w:r>
            <w:proofErr w:type="gramEnd"/>
            <w:r w:rsidRPr="0024549C">
              <w:rPr>
                <w:rFonts w:asciiTheme="minorHAnsi" w:eastAsia="Calibri" w:hAnsiTheme="minorHAnsi" w:cstheme="minorHAnsi"/>
                <w:bCs/>
                <w:color w:val="000000"/>
                <w:sz w:val="24"/>
                <w:szCs w:val="24"/>
              </w:rPr>
              <w:t xml:space="preserve"> kartları, oyuncak fotoğraf makineleri, kartonlar, doğal malzemeler (yaprak, çiçek, taş), yapıştırıcı, makas, ritim aletleri, kolaj malzemeleri</w:t>
            </w:r>
          </w:p>
        </w:tc>
        <w:tc>
          <w:tcPr>
            <w:tcW w:w="6419" w:type="dxa"/>
          </w:tcPr>
          <w:p w14:paraId="4EFD9136" w14:textId="77777777" w:rsidR="0032331B" w:rsidRPr="0024549C" w:rsidRDefault="0032331B" w:rsidP="0032331B">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OYUN ETKİNLİĞİ – SAKLAMBAÇ FOTOĞRAFÇILIK</w:t>
            </w:r>
          </w:p>
          <w:p w14:paraId="70B89B62"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ir çocuk fotoğrafçı olur, diğerleri sınıf içinde saklanır.</w:t>
            </w:r>
          </w:p>
          <w:p w14:paraId="752DE57A"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otoğrafçı, saklanan arkadaşlarını bulduğunda “Tik tak!” diyerek hayali fotoğrafını çeker ve ismini söyler.</w:t>
            </w:r>
          </w:p>
          <w:p w14:paraId="7CC9624B"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otoğrafı çekilen çocuk yanına gelir ve bir sonraki fotoğrafçıyı seçer.</w:t>
            </w:r>
          </w:p>
          <w:p w14:paraId="54CCC384"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Oyun hareketli, eğlenceli ve iletişimi destekleyici şekilde devam eder. </w:t>
            </w:r>
          </w:p>
          <w:p w14:paraId="4E758AED" w14:textId="77777777" w:rsidR="0032331B" w:rsidRPr="0024549C" w:rsidRDefault="0032331B" w:rsidP="0032331B">
            <w:pPr>
              <w:suppressAutoHyphens/>
              <w:autoSpaceDN w:val="0"/>
              <w:rPr>
                <w:rFonts w:asciiTheme="minorHAnsi" w:eastAsia="Calibri" w:hAnsiTheme="minorHAnsi" w:cstheme="minorHAnsi"/>
                <w:b/>
                <w:color w:val="000000"/>
                <w:sz w:val="24"/>
                <w:szCs w:val="24"/>
              </w:rPr>
            </w:pPr>
          </w:p>
          <w:p w14:paraId="0E5F7620" w14:textId="77777777" w:rsidR="0032331B" w:rsidRPr="0024549C" w:rsidRDefault="0032331B" w:rsidP="0032331B">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 ETKİNLİĞİ – FOTOĞRAFÇI ŞARKISI</w:t>
            </w:r>
          </w:p>
          <w:p w14:paraId="7F435CCC"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Tik tak, tik tak, fotoğraf çek,</w:t>
            </w:r>
          </w:p>
          <w:p w14:paraId="564C00A2"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Gülümse hadi tempoyla söylenir. Çocuklar ritim aletleriyle eşlik eder.</w:t>
            </w:r>
          </w:p>
          <w:p w14:paraId="3CC130E0"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Şarkı boyunca çocuklara “Şimdi poz ver!”, “Kamerana bak!”, “Işık geldi!” gibi yönergeler verilir.</w:t>
            </w:r>
          </w:p>
          <w:p w14:paraId="5A7CDC09"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poz ver hemen!</w:t>
            </w:r>
          </w:p>
          <w:p w14:paraId="03123D3C"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Işık, renk, şekil yakala,</w:t>
            </w:r>
          </w:p>
          <w:p w14:paraId="6DC3D2DA"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Mutlu anları unutma!”</w:t>
            </w:r>
          </w:p>
          <w:p w14:paraId="0C7CEDE9"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Şarkı neşeli bir </w:t>
            </w:r>
          </w:p>
          <w:p w14:paraId="1C36E65D"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Şarkıya beden hareketleri ve yüz ifadeleriyle eşlik edilir. </w:t>
            </w:r>
          </w:p>
          <w:p w14:paraId="34905E77" w14:textId="77777777" w:rsidR="0032331B" w:rsidRPr="0024549C" w:rsidRDefault="0032331B" w:rsidP="0032331B">
            <w:pPr>
              <w:suppressAutoHyphens/>
              <w:autoSpaceDN w:val="0"/>
              <w:rPr>
                <w:rFonts w:asciiTheme="minorHAnsi" w:eastAsia="Calibri" w:hAnsiTheme="minorHAnsi" w:cstheme="minorHAnsi"/>
                <w:b/>
                <w:color w:val="000000"/>
                <w:sz w:val="24"/>
                <w:szCs w:val="24"/>
              </w:rPr>
            </w:pPr>
          </w:p>
          <w:p w14:paraId="0EB9C67C" w14:textId="013049EB" w:rsidR="0032331B" w:rsidRPr="0024549C" w:rsidRDefault="0032331B" w:rsidP="0032331B">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 ETKİNLİĞİ – FOTOĞRAF ALBÜMÜ KOLAJI</w:t>
            </w:r>
          </w:p>
          <w:p w14:paraId="0800425D"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a kartonlar verilir. Masada kurutulmuş yapraklar, küçük çiçekler, renkli kâğıtlar ve minik kare “fotoğraf” figürleri bulunur.</w:t>
            </w:r>
          </w:p>
          <w:p w14:paraId="0CFEAFEC"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bu malzemeleri kullanarak hayali fotoğraf kareleri oluşturur.</w:t>
            </w:r>
          </w:p>
          <w:p w14:paraId="21AFA4D0"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olajlarını yaparken kompozisyon kurma ve ince motor becerilerini geliştirirler.</w:t>
            </w:r>
          </w:p>
          <w:p w14:paraId="6A527C41"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alışmalar sonunda “Benim albümümde ne var?” başlığıyla çocuklar eserlerini sunar. </w:t>
            </w:r>
          </w:p>
          <w:p w14:paraId="7DE6A81E"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p>
          <w:p w14:paraId="7975A865" w14:textId="77777777" w:rsidR="0032331B" w:rsidRPr="0024549C" w:rsidRDefault="0032331B" w:rsidP="0032331B">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 Çalışması</w:t>
            </w:r>
          </w:p>
          <w:p w14:paraId="31CA2247"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çocuklara “</w:t>
            </w:r>
            <w:r w:rsidRPr="00341F74">
              <w:rPr>
                <w:rFonts w:asciiTheme="minorHAnsi" w:eastAsia="Calibri" w:hAnsiTheme="minorHAnsi" w:cstheme="minorHAnsi"/>
                <w:b/>
                <w:color w:val="000000"/>
                <w:sz w:val="24"/>
                <w:szCs w:val="24"/>
              </w:rPr>
              <w:t>Fotoğrafçılık”</w:t>
            </w:r>
            <w:r w:rsidRPr="0024549C">
              <w:rPr>
                <w:rFonts w:asciiTheme="minorHAnsi" w:eastAsia="Calibri" w:hAnsiTheme="minorHAnsi" w:cstheme="minorHAnsi"/>
                <w:bCs/>
                <w:color w:val="000000"/>
                <w:sz w:val="24"/>
                <w:szCs w:val="24"/>
              </w:rPr>
              <w:t xml:space="preserve"> ile ilgili çalışma sayfasını dağıtır. Çalışmalar öğretmen rehberliğinde tamamlanır.</w:t>
            </w:r>
          </w:p>
          <w:p w14:paraId="3291D3BD"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çocuklara “Bugün yeni bir şekil tanıyacağız” diyerek etkinliğe giriş yapar.</w:t>
            </w:r>
          </w:p>
          <w:p w14:paraId="1F74BA40"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linde büyük bir üçgen karton tutarak çocuklara sorar:</w:t>
            </w:r>
          </w:p>
          <w:p w14:paraId="5C19F2C1"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u şekli daha önce gördünüz mü? Kaç köşesi var? Kaç kenarı var?”</w:t>
            </w:r>
          </w:p>
          <w:p w14:paraId="6A82B738"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üçgeni incelerken öğretmen üçgenin özelliklerini açıklar:</w:t>
            </w:r>
          </w:p>
          <w:p w14:paraId="33BBC8C5"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Üçgenin üç köşesi, üç kenarı vardır. Dağa, dilime veya çatılara benzer.”</w:t>
            </w:r>
          </w:p>
          <w:p w14:paraId="4611F6D9"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aha sonra sınıfta üçgen şeklinde nesneler arama oyunu başlar.</w:t>
            </w:r>
          </w:p>
          <w:p w14:paraId="3A37AF09"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a şu şekilde sorular yöneltilir:</w:t>
            </w:r>
          </w:p>
          <w:p w14:paraId="0542BBB3"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Sınıfta üçgene benzeyen bir şey görüyor musun?”</w:t>
            </w:r>
          </w:p>
          <w:p w14:paraId="6C2763D1"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 “Üçgen olsaydın ne olurdun? Dağ mı? Pizza mı?”</w:t>
            </w:r>
          </w:p>
          <w:p w14:paraId="3E2D460E" w14:textId="77777777" w:rsidR="0032331B" w:rsidRPr="0024549C" w:rsidRDefault="0032331B" w:rsidP="0032331B">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çocuklara farklı şekillerin karışık olarak bulunduğu kartlar dağıtır.</w:t>
            </w:r>
          </w:p>
          <w:p w14:paraId="12605690" w14:textId="69E56E1C" w:rsidR="00683A72" w:rsidRPr="0024549C" w:rsidRDefault="0032331B" w:rsidP="0032331B">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Çocuklardan sadece üçgen şekillerin altına yuvarlak çizerek işaretlemeleri istenir. Her çocuk sarı, kırmızı veya mavi gibi istediği renkle üçgenleri boyar. Daha sonra matematik kitabından üçgen şekli çalışma sayfası yapılır.</w:t>
            </w:r>
          </w:p>
        </w:tc>
      </w:tr>
      <w:tr w:rsidR="00683A72" w:rsidRPr="0024549C" w14:paraId="3EF27DD7" w14:textId="77777777" w:rsidTr="00C765FB">
        <w:tc>
          <w:tcPr>
            <w:tcW w:w="9628" w:type="dxa"/>
            <w:gridSpan w:val="2"/>
          </w:tcPr>
          <w:p w14:paraId="45D43656"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7935657E"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10839454" w14:textId="77777777" w:rsidR="00683A72" w:rsidRPr="0024549C" w:rsidRDefault="00683A72" w:rsidP="00C765FB">
            <w:pPr>
              <w:tabs>
                <w:tab w:val="left" w:pos="0"/>
              </w:tabs>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01E09F22" w14:textId="77777777"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1.</w:t>
            </w:r>
            <w:r w:rsidRPr="0024549C">
              <w:rPr>
                <w:rFonts w:asciiTheme="minorHAnsi" w:eastAsia="Calibri" w:hAnsiTheme="minorHAnsi" w:cstheme="minorHAnsi"/>
                <w:b/>
                <w:color w:val="000000"/>
                <w:sz w:val="24"/>
                <w:szCs w:val="24"/>
              </w:rPr>
              <w:tab/>
            </w:r>
            <w:r w:rsidRPr="0024549C">
              <w:rPr>
                <w:rFonts w:asciiTheme="minorHAnsi" w:eastAsia="Calibri" w:hAnsiTheme="minorHAnsi" w:cstheme="minorHAnsi"/>
                <w:bCs/>
                <w:color w:val="000000"/>
                <w:sz w:val="24"/>
                <w:szCs w:val="24"/>
              </w:rPr>
              <w:t>Fotoğraf çekerken nelere dikkat ettik?</w:t>
            </w:r>
          </w:p>
          <w:p w14:paraId="21458C95" w14:textId="77777777"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2.</w:t>
            </w:r>
            <w:r w:rsidRPr="0024549C">
              <w:rPr>
                <w:rFonts w:asciiTheme="minorHAnsi" w:eastAsia="Calibri" w:hAnsiTheme="minorHAnsi" w:cstheme="minorHAnsi"/>
                <w:bCs/>
                <w:color w:val="000000"/>
                <w:sz w:val="24"/>
                <w:szCs w:val="24"/>
              </w:rPr>
              <w:tab/>
              <w:t>Ali, ormanda neleri fotoğrafladı?</w:t>
            </w:r>
          </w:p>
          <w:p w14:paraId="042EF093" w14:textId="77777777"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3.</w:t>
            </w:r>
            <w:r w:rsidRPr="0024549C">
              <w:rPr>
                <w:rFonts w:asciiTheme="minorHAnsi" w:eastAsia="Calibri" w:hAnsiTheme="minorHAnsi" w:cstheme="minorHAnsi"/>
                <w:bCs/>
                <w:color w:val="000000"/>
                <w:sz w:val="24"/>
                <w:szCs w:val="24"/>
              </w:rPr>
              <w:tab/>
              <w:t>Sen en çok neyin fotoğrafını çekmek isterdin?</w:t>
            </w:r>
          </w:p>
          <w:p w14:paraId="17CFE39D" w14:textId="77777777"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4.</w:t>
            </w:r>
            <w:r w:rsidRPr="0024549C">
              <w:rPr>
                <w:rFonts w:asciiTheme="minorHAnsi" w:eastAsia="Calibri" w:hAnsiTheme="minorHAnsi" w:cstheme="minorHAnsi"/>
                <w:bCs/>
                <w:color w:val="000000"/>
                <w:sz w:val="24"/>
                <w:szCs w:val="24"/>
              </w:rPr>
              <w:tab/>
              <w:t>Poz verirken hangi duyguları gösterdik?</w:t>
            </w:r>
          </w:p>
          <w:p w14:paraId="1D5BB7F5" w14:textId="77777777"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5.</w:t>
            </w:r>
            <w:r w:rsidRPr="0024549C">
              <w:rPr>
                <w:rFonts w:asciiTheme="minorHAnsi" w:eastAsia="Calibri" w:hAnsiTheme="minorHAnsi" w:cstheme="minorHAnsi"/>
                <w:bCs/>
                <w:color w:val="000000"/>
                <w:sz w:val="24"/>
                <w:szCs w:val="24"/>
              </w:rPr>
              <w:tab/>
              <w:t>Fotoğrafçı olmak sana nasıl hissettirdi?</w:t>
            </w:r>
          </w:p>
          <w:p w14:paraId="62ACF523" w14:textId="77777777"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6.</w:t>
            </w:r>
            <w:r w:rsidRPr="0024549C">
              <w:rPr>
                <w:rFonts w:asciiTheme="minorHAnsi" w:eastAsia="Calibri" w:hAnsiTheme="minorHAnsi" w:cstheme="minorHAnsi"/>
                <w:bCs/>
                <w:color w:val="000000"/>
                <w:sz w:val="24"/>
                <w:szCs w:val="24"/>
              </w:rPr>
              <w:tab/>
              <w:t>Doğada hangi güzellikleri keşfettik?</w:t>
            </w:r>
          </w:p>
          <w:p w14:paraId="20453654" w14:textId="77777777" w:rsidR="0032331B"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7.</w:t>
            </w:r>
            <w:r w:rsidRPr="0024549C">
              <w:rPr>
                <w:rFonts w:asciiTheme="minorHAnsi" w:eastAsia="Calibri" w:hAnsiTheme="minorHAnsi" w:cstheme="minorHAnsi"/>
                <w:bCs/>
                <w:color w:val="000000"/>
                <w:sz w:val="24"/>
                <w:szCs w:val="24"/>
              </w:rPr>
              <w:tab/>
              <w:t>Kendi fotoğraf albümünde neler vardı?</w:t>
            </w:r>
          </w:p>
          <w:p w14:paraId="74D21E76" w14:textId="1A41FC99" w:rsidR="00683A72" w:rsidRPr="0024549C" w:rsidRDefault="0032331B" w:rsidP="0032331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8.</w:t>
            </w:r>
            <w:r w:rsidRPr="0024549C">
              <w:rPr>
                <w:rFonts w:asciiTheme="minorHAnsi" w:eastAsia="Calibri" w:hAnsiTheme="minorHAnsi" w:cstheme="minorHAnsi"/>
                <w:bCs/>
                <w:color w:val="000000"/>
                <w:sz w:val="24"/>
                <w:szCs w:val="24"/>
              </w:rPr>
              <w:tab/>
              <w:t>Fotoğraf çekmek neden eğlenceli olabilir?</w:t>
            </w:r>
          </w:p>
          <w:p w14:paraId="1DFFF93D" w14:textId="77777777" w:rsidR="0032331B" w:rsidRPr="0024549C" w:rsidRDefault="0032331B" w:rsidP="0032331B">
            <w:pPr>
              <w:tabs>
                <w:tab w:val="left" w:pos="0"/>
              </w:tabs>
              <w:rPr>
                <w:rFonts w:asciiTheme="minorHAnsi" w:eastAsia="Calibri" w:hAnsiTheme="minorHAnsi" w:cstheme="minorHAnsi"/>
                <w:bCs/>
                <w:color w:val="000000"/>
                <w:sz w:val="24"/>
                <w:szCs w:val="24"/>
              </w:rPr>
            </w:pPr>
          </w:p>
          <w:p w14:paraId="7A5B61A5"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7688D1BD"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1B4A1350"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67FED414"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41F14BD7"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0201418B" w14:textId="77777777" w:rsidR="00BC2465" w:rsidRPr="0024549C" w:rsidRDefault="00BC2465" w:rsidP="00C765FB">
            <w:pPr>
              <w:tabs>
                <w:tab w:val="left" w:pos="0"/>
              </w:tabs>
              <w:rPr>
                <w:rFonts w:asciiTheme="minorHAnsi" w:eastAsia="Calibri" w:hAnsiTheme="minorHAnsi" w:cstheme="minorHAnsi"/>
                <w:b/>
                <w:color w:val="000000"/>
                <w:sz w:val="24"/>
                <w:szCs w:val="24"/>
              </w:rPr>
            </w:pPr>
          </w:p>
          <w:p w14:paraId="6F01882E" w14:textId="77777777" w:rsidR="0032331B" w:rsidRPr="0024549C" w:rsidRDefault="0032331B" w:rsidP="00C765FB">
            <w:pPr>
              <w:tabs>
                <w:tab w:val="left" w:pos="0"/>
              </w:tabs>
              <w:rPr>
                <w:rFonts w:asciiTheme="minorHAnsi" w:eastAsia="Calibri" w:hAnsiTheme="minorHAnsi" w:cstheme="minorHAnsi"/>
                <w:b/>
                <w:color w:val="000000"/>
                <w:sz w:val="24"/>
                <w:szCs w:val="24"/>
              </w:rPr>
            </w:pPr>
          </w:p>
          <w:p w14:paraId="3BE79957" w14:textId="77777777" w:rsidR="0032331B" w:rsidRPr="0024549C" w:rsidRDefault="0032331B" w:rsidP="00C765FB">
            <w:pPr>
              <w:tabs>
                <w:tab w:val="left" w:pos="0"/>
              </w:tabs>
              <w:rPr>
                <w:rFonts w:asciiTheme="minorHAnsi" w:eastAsia="Calibri" w:hAnsiTheme="minorHAnsi" w:cstheme="minorHAnsi"/>
                <w:b/>
                <w:color w:val="000000"/>
                <w:sz w:val="24"/>
                <w:szCs w:val="24"/>
              </w:rPr>
            </w:pPr>
          </w:p>
        </w:tc>
      </w:tr>
      <w:tr w:rsidR="00683A72" w:rsidRPr="0024549C" w14:paraId="0A6F3481" w14:textId="77777777" w:rsidTr="00D25F27">
        <w:trPr>
          <w:trHeight w:val="408"/>
        </w:trPr>
        <w:tc>
          <w:tcPr>
            <w:tcW w:w="9628" w:type="dxa"/>
            <w:gridSpan w:val="2"/>
          </w:tcPr>
          <w:p w14:paraId="77D275C5"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5FFD1082" w14:textId="681947D0" w:rsidR="00683A72" w:rsidRPr="0024549C" w:rsidRDefault="0032331B"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Ailelere fotoğrafçılık temalı etkinlikler için evde basit fotoğraf çekme önerileri ve doğada gözlem yapma ipuçları içeren bilgilendirme notları gönderilir. Ayrıca aileler çocukların çektiği fotoğraflarla minik bir sergiye davet edilir.</w:t>
            </w:r>
          </w:p>
        </w:tc>
      </w:tr>
    </w:tbl>
    <w:p w14:paraId="673DF434" w14:textId="38F8BF96" w:rsidR="00683A72" w:rsidRPr="0024549C" w:rsidRDefault="00683A72" w:rsidP="00683A72">
      <w:pPr>
        <w:rPr>
          <w:rFonts w:asciiTheme="minorHAnsi" w:eastAsia="Calibri" w:hAnsiTheme="minorHAnsi" w:cstheme="minorHAnsi"/>
          <w:b/>
          <w:color w:val="000000"/>
        </w:rPr>
      </w:pPr>
    </w:p>
    <w:p w14:paraId="39DA9D08" w14:textId="77777777" w:rsidR="00683A72" w:rsidRPr="0024549C" w:rsidRDefault="00683A72">
      <w:pPr>
        <w:rPr>
          <w:rFonts w:asciiTheme="minorHAnsi" w:eastAsia="Calibri" w:hAnsiTheme="minorHAnsi" w:cstheme="minorHAnsi"/>
          <w:b/>
          <w:color w:val="000000"/>
        </w:rPr>
      </w:pPr>
      <w:r w:rsidRPr="0024549C">
        <w:rPr>
          <w:rFonts w:asciiTheme="minorHAnsi" w:eastAsia="Calibri" w:hAnsiTheme="minorHAnsi" w:cstheme="minorHAnsi"/>
          <w:b/>
          <w:color w:val="000000"/>
        </w:rPr>
        <w:br w:type="page"/>
      </w:r>
    </w:p>
    <w:p w14:paraId="5FB9C6B3" w14:textId="3EA28B79" w:rsidR="00683A72" w:rsidRPr="0024549C" w:rsidRDefault="00683A72" w:rsidP="00312C6E">
      <w:pPr>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lastRenderedPageBreak/>
        <w:t>TAM GÜNLÜK EĞİTİM PLAN AKIŞI</w:t>
      </w:r>
    </w:p>
    <w:p w14:paraId="7508B696" w14:textId="77777777" w:rsidR="00683A72" w:rsidRPr="0024549C" w:rsidRDefault="00683A72" w:rsidP="00683A72">
      <w:pPr>
        <w:ind w:left="372"/>
        <w:contextualSpacing/>
        <w:jc w:val="center"/>
        <w:rPr>
          <w:rFonts w:asciiTheme="minorHAnsi" w:eastAsia="Calibri" w:hAnsiTheme="minorHAnsi" w:cstheme="minorHAnsi"/>
          <w:b/>
          <w:color w:val="000000"/>
        </w:rPr>
      </w:pPr>
    </w:p>
    <w:p w14:paraId="51E15678" w14:textId="6352179C" w:rsidR="00683A72" w:rsidRPr="0024549C" w:rsidRDefault="00312C6E" w:rsidP="00312C6E">
      <w:pPr>
        <w:tabs>
          <w:tab w:val="left" w:pos="1701"/>
        </w:tabs>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t>Tarih</w:t>
      </w:r>
      <w:r w:rsidR="00683A72" w:rsidRPr="0024549C">
        <w:rPr>
          <w:rFonts w:asciiTheme="minorHAnsi" w:eastAsia="Calibri" w:hAnsiTheme="minorHAnsi" w:cstheme="minorHAnsi"/>
          <w:b/>
          <w:color w:val="000000"/>
        </w:rPr>
        <w:t xml:space="preserve">     : 09.10.202</w:t>
      </w:r>
      <w:r w:rsidR="0032331B" w:rsidRPr="0024549C">
        <w:rPr>
          <w:rFonts w:asciiTheme="minorHAnsi" w:eastAsia="Calibri" w:hAnsiTheme="minorHAnsi" w:cstheme="minorHAnsi"/>
          <w:b/>
          <w:color w:val="000000"/>
        </w:rPr>
        <w:t>5</w:t>
      </w:r>
    </w:p>
    <w:p w14:paraId="58D24113" w14:textId="77777777" w:rsidR="00683A72" w:rsidRPr="0024549C" w:rsidRDefault="00683A72" w:rsidP="00683A72">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683A72" w:rsidRPr="0024549C" w14:paraId="6D902071" w14:textId="77777777" w:rsidTr="00C765FB">
        <w:tc>
          <w:tcPr>
            <w:tcW w:w="9628" w:type="dxa"/>
            <w:gridSpan w:val="2"/>
          </w:tcPr>
          <w:p w14:paraId="1517512B"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A919B3D"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7EFD4AF9" w14:textId="77777777" w:rsidR="00683A72" w:rsidRPr="0024549C" w:rsidRDefault="00683A72" w:rsidP="00C765FB">
            <w:pPr>
              <w:tabs>
                <w:tab w:val="left" w:pos="0"/>
              </w:tabs>
              <w:rPr>
                <w:rFonts w:asciiTheme="minorHAnsi" w:eastAsia="Calibri" w:hAnsiTheme="minorHAnsi" w:cstheme="minorHAnsi"/>
                <w:sz w:val="24"/>
                <w:szCs w:val="24"/>
              </w:rPr>
            </w:pPr>
          </w:p>
          <w:p w14:paraId="56322E2A"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5E21D6E6" w14:textId="77777777" w:rsidR="00683A72" w:rsidRPr="0024549C" w:rsidRDefault="00683A72" w:rsidP="00C765FB">
            <w:pPr>
              <w:tabs>
                <w:tab w:val="left" w:pos="0"/>
              </w:tabs>
              <w:rPr>
                <w:rFonts w:asciiTheme="minorHAnsi" w:eastAsia="Calibri" w:hAnsiTheme="minorHAnsi" w:cstheme="minorHAnsi"/>
                <w:sz w:val="24"/>
                <w:szCs w:val="24"/>
              </w:rPr>
            </w:pPr>
          </w:p>
          <w:p w14:paraId="533E26FF"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126ADEA1"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8EB7FBC"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3C4DBC3" w14:textId="77777777" w:rsidTr="00C765FB">
        <w:tc>
          <w:tcPr>
            <w:tcW w:w="9628" w:type="dxa"/>
            <w:gridSpan w:val="2"/>
            <w:shd w:val="clear" w:color="auto" w:fill="FFFFFF"/>
          </w:tcPr>
          <w:p w14:paraId="4D398463"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3298B530"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276BC982"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FİZİKSEL GELİŞİM VE SAĞLIK</w:t>
            </w:r>
          </w:p>
          <w:p w14:paraId="6D1E363F"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8. Araç gereç kullanarak manipülatif hareketler yapar.</w:t>
            </w:r>
          </w:p>
          <w:p w14:paraId="3B140DAA"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0B5D197D"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Farklı materyaller kullanarak boyama yapar.</w:t>
            </w:r>
          </w:p>
          <w:p w14:paraId="0DA78503"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Nesnelere şekil verir. Farklı yapıştırıcılar kullanarak materyalleri yapıştırır.</w:t>
            </w:r>
          </w:p>
          <w:p w14:paraId="6EA68B32"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Farklı nesneleri keser. </w:t>
            </w:r>
          </w:p>
          <w:p w14:paraId="0636E578"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Parmağını kullanarak çizim yapar. </w:t>
            </w:r>
          </w:p>
          <w:p w14:paraId="030DDA14"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Kalem tutmak için üç parmağını işlevsel kullanır.</w:t>
            </w:r>
          </w:p>
          <w:p w14:paraId="4573EE8F"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Nesneleri kullanarak özgün ürünler oluşturur</w:t>
            </w:r>
          </w:p>
          <w:p w14:paraId="0B93ADC2"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Özgün çizimler yaparak kompozisyon oluşturur. </w:t>
            </w:r>
          </w:p>
          <w:p w14:paraId="3B7DB2BC"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03EA62B"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Farklı materyaller kullanarak çizim yapar</w:t>
            </w:r>
          </w:p>
          <w:p w14:paraId="5E79B196"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Figürlerinde ayrıntı kullanır. </w:t>
            </w:r>
          </w:p>
          <w:p w14:paraId="7D9EABE5"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Anlam bütünlüğü olan bir resim çizer.</w:t>
            </w:r>
          </w:p>
          <w:p w14:paraId="4B355951"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10. Müzik ve ritim eşliğinde hareket eder</w:t>
            </w:r>
          </w:p>
          <w:p w14:paraId="58B04C45" w14:textId="2C2FEF3F"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E6AD6B8"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Bedenini kullanarak ritim çalışması yapar. </w:t>
            </w:r>
          </w:p>
          <w:p w14:paraId="63BC4102"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Nesneleri kullanarak ritim çalışması yapar. </w:t>
            </w:r>
          </w:p>
          <w:p w14:paraId="4816E6C8"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Vurmalı çalgıları kullanarak ritim çalışması yapar</w:t>
            </w:r>
          </w:p>
          <w:p w14:paraId="31A0669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Kazanım 12. Bedeniyle ilgili temizlik kurallarını uygular</w:t>
            </w:r>
          </w:p>
          <w:p w14:paraId="718B8F55"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Göstergeleri:</w:t>
            </w:r>
          </w:p>
          <w:p w14:paraId="120694B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2184B6A8"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16. </w:t>
            </w:r>
            <w:r w:rsidRPr="0024549C">
              <w:rPr>
                <w:rFonts w:asciiTheme="minorHAnsi" w:eastAsia="Calibri" w:hAnsiTheme="minorHAnsi" w:cstheme="minorHAnsi"/>
                <w:b/>
                <w:bCs/>
                <w:sz w:val="24"/>
                <w:szCs w:val="24"/>
                <w:lang w:eastAsia="en-US"/>
              </w:rPr>
              <w:t>Yeterli ve dengeli beslenir</w:t>
            </w:r>
          </w:p>
          <w:p w14:paraId="7B60140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2FEC8DC8"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210811A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Öğün zamanlarında beslenmeye özen gösterir.</w:t>
            </w:r>
          </w:p>
          <w:p w14:paraId="4D998E3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Sağlıklı besinleri yemeye/içmeye özen gösterir.</w:t>
            </w:r>
          </w:p>
          <w:p w14:paraId="16F141A0"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406F5DB5" w14:textId="77777777" w:rsidR="00683A72" w:rsidRPr="0024549C" w:rsidRDefault="00683A72" w:rsidP="00C765FB">
            <w:pPr>
              <w:widowControl w:val="0"/>
              <w:autoSpaceDE w:val="0"/>
              <w:autoSpaceDN w:val="0"/>
              <w:adjustRightInd w:val="0"/>
              <w:textAlignment w:val="center"/>
              <w:rPr>
                <w:rFonts w:asciiTheme="minorHAnsi" w:eastAsia="Courier New" w:hAnsiTheme="minorHAnsi" w:cstheme="minorHAnsi"/>
                <w:b/>
                <w:bCs/>
                <w:color w:val="000000"/>
                <w:sz w:val="24"/>
                <w:szCs w:val="24"/>
                <w:lang w:bidi="tr-TR"/>
              </w:rPr>
            </w:pPr>
            <w:r w:rsidRPr="0024549C">
              <w:rPr>
                <w:rFonts w:asciiTheme="minorHAnsi" w:eastAsia="Courier New" w:hAnsiTheme="minorHAnsi" w:cstheme="minorHAnsi"/>
                <w:b/>
                <w:bCs/>
                <w:color w:val="000000" w:themeColor="text1"/>
                <w:sz w:val="24"/>
                <w:szCs w:val="24"/>
                <w:lang w:bidi="tr-TR"/>
              </w:rPr>
              <w:t xml:space="preserve">Kazanım 1. </w:t>
            </w:r>
            <w:r w:rsidRPr="0024549C">
              <w:rPr>
                <w:rFonts w:asciiTheme="minorHAnsi" w:eastAsia="Courier New" w:hAnsiTheme="minorHAnsi" w:cstheme="minorHAnsi"/>
                <w:b/>
                <w:bCs/>
                <w:color w:val="000000"/>
                <w:sz w:val="24"/>
                <w:szCs w:val="24"/>
                <w:lang w:bidi="tr-TR"/>
              </w:rPr>
              <w:t>Kendisinin/yakın çevresindeki bireylerin özelliklerini tanıtır</w:t>
            </w:r>
          </w:p>
          <w:p w14:paraId="0B6AC6A5" w14:textId="77777777" w:rsidR="00683A72" w:rsidRPr="0024549C" w:rsidRDefault="00683A72" w:rsidP="00C765FB">
            <w:pPr>
              <w:widowControl w:val="0"/>
              <w:autoSpaceDE w:val="0"/>
              <w:autoSpaceDN w:val="0"/>
              <w:adjustRightInd w:val="0"/>
              <w:textAlignment w:val="center"/>
              <w:rPr>
                <w:rFonts w:asciiTheme="minorHAnsi" w:eastAsia="Courier New" w:hAnsiTheme="minorHAnsi" w:cstheme="minorHAnsi"/>
                <w:b/>
                <w:color w:val="000000" w:themeColor="text1"/>
                <w:sz w:val="24"/>
                <w:szCs w:val="24"/>
                <w:lang w:bidi="tr-TR"/>
              </w:rPr>
            </w:pPr>
            <w:r w:rsidRPr="0024549C">
              <w:rPr>
                <w:rFonts w:asciiTheme="minorHAnsi" w:eastAsia="Courier New" w:hAnsiTheme="minorHAnsi" w:cstheme="minorHAnsi"/>
                <w:b/>
                <w:color w:val="000000" w:themeColor="text1"/>
                <w:sz w:val="24"/>
                <w:szCs w:val="24"/>
                <w:lang w:bidi="tr-TR"/>
              </w:rPr>
              <w:t>Göstergeleri</w:t>
            </w:r>
          </w:p>
          <w:p w14:paraId="1A534BE9" w14:textId="77777777" w:rsidR="00683A72" w:rsidRPr="0024549C" w:rsidRDefault="00683A72" w:rsidP="00C765FB">
            <w:pPr>
              <w:widowControl w:val="0"/>
              <w:autoSpaceDE w:val="0"/>
              <w:autoSpaceDN w:val="0"/>
              <w:adjustRightInd w:val="0"/>
              <w:textAlignment w:val="center"/>
              <w:rPr>
                <w:rFonts w:asciiTheme="minorHAnsi" w:eastAsia="Courier New" w:hAnsiTheme="minorHAnsi" w:cstheme="minorHAnsi"/>
                <w:color w:val="000000" w:themeColor="text1"/>
                <w:sz w:val="24"/>
                <w:szCs w:val="24"/>
                <w:lang w:bidi="tr-TR"/>
              </w:rPr>
            </w:pPr>
            <w:r w:rsidRPr="0024549C">
              <w:rPr>
                <w:rFonts w:asciiTheme="minorHAnsi" w:eastAsia="Courier New" w:hAnsiTheme="minorHAnsi" w:cstheme="minorHAnsi"/>
                <w:color w:val="000000"/>
                <w:sz w:val="24"/>
                <w:szCs w:val="24"/>
                <w:lang w:bidi="tr-TR"/>
              </w:rPr>
              <w:t>Kendisinin fiziksel/kişisel özelliklerini söyler</w:t>
            </w:r>
            <w:r w:rsidRPr="0024549C">
              <w:rPr>
                <w:rFonts w:asciiTheme="minorHAnsi" w:eastAsia="Arial" w:hAnsiTheme="minorHAnsi" w:cstheme="minorHAnsi"/>
                <w:b/>
                <w:iCs/>
                <w:color w:val="231F20"/>
                <w:sz w:val="24"/>
                <w:szCs w:val="24"/>
                <w:lang w:eastAsia="en-GB" w:bidi="en-GB"/>
              </w:rPr>
              <w:t xml:space="preserve"> </w:t>
            </w:r>
          </w:p>
          <w:p w14:paraId="0893E45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b/>
                <w:bCs/>
                <w:color w:val="000000" w:themeColor="text1"/>
                <w:sz w:val="24"/>
                <w:szCs w:val="24"/>
              </w:rPr>
              <w:t xml:space="preserve">Kazanım 2. Duygularını ifade eder. </w:t>
            </w:r>
          </w:p>
          <w:p w14:paraId="2CAAB385"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b/>
                <w:color w:val="000000" w:themeColor="text1"/>
                <w:sz w:val="24"/>
                <w:szCs w:val="24"/>
              </w:rPr>
              <w:t>Göstergeleri</w:t>
            </w:r>
          </w:p>
          <w:p w14:paraId="2BB5C2B8"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sözel olarak ifade eder.</w:t>
            </w:r>
          </w:p>
          <w:p w14:paraId="76FBD8A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lastRenderedPageBreak/>
              <w:t>Olumsuz duygularını olumlu davranışlarla göstermeye gayret eder.</w:t>
            </w:r>
          </w:p>
          <w:p w14:paraId="36B4116E"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350D85CC"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62D2BEF8"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Kazanım 3. Dili iletişim amacıyla kullanır.</w:t>
            </w:r>
          </w:p>
          <w:p w14:paraId="49F52475"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Göstergeler</w:t>
            </w:r>
          </w:p>
          <w:p w14:paraId="5C8479B7"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24549C">
              <w:rPr>
                <w:rFonts w:asciiTheme="minorHAnsi" w:eastAsia="Calibri" w:hAnsiTheme="minorHAnsi" w:cstheme="minorHAnsi"/>
                <w:noProof/>
                <w:color w:val="000000"/>
                <w:sz w:val="24"/>
                <w:szCs w:val="24"/>
              </w:rPr>
              <w:t>Başlatılan konuşmaya katılır.</w:t>
            </w:r>
          </w:p>
          <w:p w14:paraId="613E39D2" w14:textId="77777777" w:rsidR="00683A72" w:rsidRPr="0024549C" w:rsidRDefault="00683A72" w:rsidP="00C765FB">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24549C">
              <w:rPr>
                <w:rFonts w:asciiTheme="minorHAnsi" w:eastAsia="Calibri" w:hAnsiTheme="minorHAnsi" w:cstheme="minorHAnsi"/>
                <w:iCs/>
                <w:noProof/>
                <w:color w:val="000000"/>
                <w:sz w:val="24"/>
                <w:szCs w:val="24"/>
              </w:rPr>
              <w:t>Konuşmayı başlatır.</w:t>
            </w:r>
          </w:p>
          <w:p w14:paraId="2B3D0D0D" w14:textId="77777777" w:rsidR="00683A72" w:rsidRPr="0024549C" w:rsidRDefault="00683A72" w:rsidP="00C765FB">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24549C">
              <w:rPr>
                <w:rFonts w:asciiTheme="minorHAnsi" w:eastAsia="Calibri" w:hAnsiTheme="minorHAnsi" w:cstheme="minorHAnsi"/>
                <w:iCs/>
                <w:noProof/>
                <w:color w:val="000000"/>
                <w:sz w:val="24"/>
                <w:szCs w:val="24"/>
              </w:rPr>
              <w:t>Konuşmayı sürdürür.</w:t>
            </w:r>
          </w:p>
          <w:p w14:paraId="602A6471" w14:textId="77777777" w:rsidR="00683A72" w:rsidRPr="0024549C" w:rsidRDefault="00683A72" w:rsidP="00C765FB">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24549C">
              <w:rPr>
                <w:rFonts w:asciiTheme="minorHAnsi" w:eastAsia="Courier New" w:hAnsiTheme="minorHAnsi" w:cstheme="minorHAnsi"/>
                <w:iCs/>
                <w:color w:val="000000"/>
                <w:sz w:val="24"/>
                <w:szCs w:val="24"/>
                <w:lang w:bidi="tr-TR"/>
              </w:rPr>
              <w:t>Konuşmayı sonlandırır.</w:t>
            </w:r>
          </w:p>
          <w:p w14:paraId="555C3025"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24549C">
              <w:rPr>
                <w:rFonts w:asciiTheme="minorHAnsi" w:eastAsia="Calibri" w:hAnsiTheme="minorHAnsi" w:cstheme="minorHAnsi"/>
                <w:noProof/>
                <w:color w:val="000000"/>
                <w:sz w:val="24"/>
                <w:szCs w:val="24"/>
              </w:rPr>
              <w:t>Konuşma sırasında göz teması kurar</w:t>
            </w:r>
          </w:p>
          <w:p w14:paraId="4CAFE743"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6. Sözcük dağarcığını geliştirir.</w:t>
            </w:r>
          </w:p>
          <w:p w14:paraId="1347DDCB"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714702A"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hAnsiTheme="minorHAnsi" w:cstheme="minorHAnsi"/>
                <w:sz w:val="24"/>
                <w:szCs w:val="24"/>
              </w:rPr>
            </w:pPr>
            <w:r w:rsidRPr="0024549C">
              <w:rPr>
                <w:rFonts w:asciiTheme="minorHAnsi" w:hAnsiTheme="minorHAnsi" w:cstheme="minorHAnsi"/>
                <w:sz w:val="24"/>
                <w:szCs w:val="24"/>
              </w:rPr>
              <w:t>Dinlediklerinde geçen yeni sözcükleri ayırt eder.</w:t>
            </w:r>
          </w:p>
          <w:p w14:paraId="761FD6AB"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p>
          <w:p w14:paraId="3E7B4F0A" w14:textId="77777777" w:rsidR="00683A72" w:rsidRPr="0024549C" w:rsidRDefault="00683A72" w:rsidP="00C765FB">
            <w:pPr>
              <w:widowControl w:val="0"/>
              <w:autoSpaceDE w:val="0"/>
              <w:autoSpaceDN w:val="0"/>
              <w:spacing w:before="68"/>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4. </w:t>
            </w:r>
            <w:r w:rsidRPr="0024549C">
              <w:rPr>
                <w:rFonts w:asciiTheme="minorHAnsi" w:eastAsia="Calibri" w:hAnsiTheme="minorHAnsi" w:cstheme="minorHAnsi"/>
                <w:b/>
                <w:bCs/>
                <w:sz w:val="24"/>
                <w:szCs w:val="24"/>
              </w:rPr>
              <w:t>Konuşurken dil bilgisi yapılarını kullanır.</w:t>
            </w:r>
          </w:p>
          <w:p w14:paraId="1B940249"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18286138"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larında isimlere yer verir.</w:t>
            </w:r>
          </w:p>
          <w:p w14:paraId="60266BBF"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larında fiillere yer verir.</w:t>
            </w:r>
          </w:p>
          <w:p w14:paraId="3D006663"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larında sıfatlara yer verir.</w:t>
            </w:r>
          </w:p>
          <w:p w14:paraId="5364C24C"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larında bağlaçlara yer verir.</w:t>
            </w:r>
          </w:p>
          <w:p w14:paraId="5B7ED1BF"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larında zarflara yer verir.</w:t>
            </w:r>
          </w:p>
          <w:p w14:paraId="2B417B0F"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larında zamirlere yer verir.</w:t>
            </w:r>
          </w:p>
          <w:p w14:paraId="0A1AACCB"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larında edatlara yer verir.</w:t>
            </w:r>
          </w:p>
          <w:p w14:paraId="3C63A005"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54FEA31A"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47C3FAA1"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24549C">
              <w:rPr>
                <w:rFonts w:asciiTheme="minorHAnsi" w:eastAsia="Calibri" w:hAnsiTheme="minorHAnsi" w:cstheme="minorHAnsi"/>
                <w:sz w:val="24"/>
                <w:szCs w:val="24"/>
              </w:rPr>
              <w:t>Dinlediklerini/izlediklerini çeşitli yollarla sergiler.</w:t>
            </w:r>
          </w:p>
          <w:p w14:paraId="4472D8B1"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04EFCEDA"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7EDF3EC8"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5788AB2"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0C6DBB3D"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Dikkatini çeken nesne/durum/olay ile ilgili bir ya da birden fazla özelliği/niteliği söyler. Dikkatini çeken nesneye/duruma/olaya yönelik sorular sorar</w:t>
            </w:r>
          </w:p>
          <w:p w14:paraId="68B4CE34"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 xml:space="preserve">Kazanım 2. Nesnelerin/varlıkların özelliklerini açıklar. </w:t>
            </w:r>
          </w:p>
          <w:p w14:paraId="7B577FD2"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 xml:space="preserve">Göstergeler </w:t>
            </w:r>
          </w:p>
          <w:p w14:paraId="66CFA0CF" w14:textId="77777777" w:rsidR="00683A72" w:rsidRPr="0024549C" w:rsidRDefault="00683A72" w:rsidP="00C765FB">
            <w:pPr>
              <w:widowControl w:val="0"/>
              <w:autoSpaceDE w:val="0"/>
              <w:autoSpaceDN w:val="0"/>
              <w:spacing w:before="166"/>
              <w:jc w:val="both"/>
              <w:rPr>
                <w:rFonts w:asciiTheme="minorHAnsi" w:eastAsia="Arial" w:hAnsiTheme="minorHAnsi" w:cstheme="minorHAnsi"/>
                <w:bCs/>
                <w:iCs/>
                <w:sz w:val="24"/>
                <w:szCs w:val="24"/>
                <w:lang w:eastAsia="en-GB" w:bidi="en-GB"/>
              </w:rPr>
            </w:pPr>
            <w:r w:rsidRPr="0024549C">
              <w:rPr>
                <w:rFonts w:asciiTheme="minorHAnsi" w:eastAsia="Arial" w:hAnsiTheme="minorHAnsi" w:cstheme="minorHAnsi"/>
                <w:bCs/>
                <w:iCs/>
                <w:sz w:val="24"/>
                <w:szCs w:val="24"/>
                <w:lang w:eastAsia="en-GB" w:bidi="en-GB"/>
              </w:rPr>
              <w:t>Nesnelerin/varlıkların adını söyler.</w:t>
            </w:r>
          </w:p>
          <w:p w14:paraId="4659196A" w14:textId="77777777" w:rsidR="00683A72" w:rsidRPr="0024549C" w:rsidRDefault="00683A72" w:rsidP="00C765FB">
            <w:pPr>
              <w:widowControl w:val="0"/>
              <w:autoSpaceDE w:val="0"/>
              <w:autoSpaceDN w:val="0"/>
              <w:spacing w:before="166"/>
              <w:jc w:val="both"/>
              <w:rPr>
                <w:rFonts w:asciiTheme="minorHAnsi" w:eastAsia="Arial" w:hAnsiTheme="minorHAnsi" w:cstheme="minorHAnsi"/>
                <w:bCs/>
                <w:iCs/>
                <w:sz w:val="24"/>
                <w:szCs w:val="24"/>
                <w:lang w:eastAsia="en-GB" w:bidi="en-GB"/>
              </w:rPr>
            </w:pPr>
            <w:r w:rsidRPr="0024549C">
              <w:rPr>
                <w:rFonts w:asciiTheme="minorHAnsi" w:eastAsia="Arial" w:hAnsiTheme="minorHAnsi" w:cstheme="minorHAnsi"/>
                <w:bCs/>
                <w:iCs/>
                <w:sz w:val="24"/>
                <w:szCs w:val="24"/>
                <w:lang w:eastAsia="en-GB" w:bidi="en-GB"/>
              </w:rPr>
              <w:t xml:space="preserve"> Nesneleri/varlıkları inceler. Nesnelerin/varlıkların fiziksel özelliklerini betimler</w:t>
            </w:r>
          </w:p>
          <w:p w14:paraId="6330C6C8"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6. Günlük yaşamda kullanılan sembolleri tanır.</w:t>
            </w:r>
          </w:p>
          <w:p w14:paraId="6146C73D"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3564E2B"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Gösterilen sembolün anlamını/işlevini söyler. </w:t>
            </w:r>
          </w:p>
          <w:p w14:paraId="5101ADBF" w14:textId="77777777" w:rsidR="00683A72" w:rsidRPr="0024549C" w:rsidRDefault="00683A72" w:rsidP="00C765FB">
            <w:pPr>
              <w:widowControl w:val="0"/>
              <w:autoSpaceDE w:val="0"/>
              <w:autoSpaceDN w:val="0"/>
              <w:spacing w:before="166"/>
              <w:jc w:val="both"/>
              <w:rPr>
                <w:rFonts w:asciiTheme="minorHAnsi" w:eastAsia="Arial" w:hAnsiTheme="minorHAnsi" w:cstheme="minorHAnsi"/>
                <w:bCs/>
                <w:iCs/>
                <w:sz w:val="24"/>
                <w:szCs w:val="24"/>
                <w:lang w:eastAsia="en-GB" w:bidi="en-GB"/>
              </w:rPr>
            </w:pPr>
            <w:r w:rsidRPr="0024549C">
              <w:rPr>
                <w:rFonts w:asciiTheme="minorHAnsi" w:hAnsiTheme="minorHAnsi" w:cstheme="minorHAnsi"/>
                <w:sz w:val="24"/>
                <w:szCs w:val="24"/>
              </w:rPr>
              <w:t>Verilen açıklamaya uygun sembolü gösterir</w:t>
            </w:r>
          </w:p>
          <w:p w14:paraId="48736868"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color w:val="000000"/>
                <w:spacing w:val="-1"/>
                <w:sz w:val="24"/>
                <w:szCs w:val="24"/>
              </w:rPr>
              <w:lastRenderedPageBreak/>
              <w:t xml:space="preserve">Kazanım 7. Nesne ya da varlıkları özelliklerine göre gruplar.                                                                     </w:t>
            </w:r>
            <w:r w:rsidRPr="0024549C">
              <w:rPr>
                <w:rFonts w:asciiTheme="minorHAnsi" w:eastAsia="Arial" w:hAnsiTheme="minorHAnsi" w:cstheme="minorHAnsi"/>
                <w:b/>
                <w:iCs/>
                <w:color w:val="231F20"/>
                <w:sz w:val="24"/>
                <w:szCs w:val="24"/>
                <w:lang w:eastAsia="en-GB" w:bidi="en-GB"/>
              </w:rPr>
              <w:t>Göstergeler</w:t>
            </w:r>
          </w:p>
          <w:p w14:paraId="0E792677"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varlık/olayları çeşitli özelliklerine göre sınıflandırır.</w:t>
            </w:r>
          </w:p>
          <w:p w14:paraId="58C55E0C"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b/>
                <w:bCs/>
                <w:sz w:val="24"/>
                <w:szCs w:val="24"/>
              </w:rPr>
              <w:t>Kazanım 16. Geometrik şekilleri tanır</w:t>
            </w:r>
            <w:r w:rsidRPr="0024549C">
              <w:rPr>
                <w:rFonts w:asciiTheme="minorHAnsi" w:hAnsiTheme="minorHAnsi" w:cstheme="minorHAnsi"/>
                <w:sz w:val="24"/>
                <w:szCs w:val="24"/>
              </w:rPr>
              <w:t xml:space="preserve">. </w:t>
            </w:r>
          </w:p>
          <w:p w14:paraId="26B5E2C1"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Göstergeler </w:t>
            </w:r>
          </w:p>
          <w:p w14:paraId="2AC8CB46"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Gösterilen geometrik şeklin adını söyler.</w:t>
            </w:r>
          </w:p>
          <w:p w14:paraId="742B0901"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Geometrik şekillerin belirleyici özelliklerini söyler.</w:t>
            </w:r>
          </w:p>
          <w:p w14:paraId="32055DA1"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Geometrik şekilleri belirleyici özelliklerine göre karşılaştırır.</w:t>
            </w:r>
          </w:p>
          <w:p w14:paraId="12E5C37B"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Söylenen geometrik şekle sahip nesneleri gösterir. Geometrik şekilleri birleştirerek farklı şekiller oluşturur</w:t>
            </w:r>
          </w:p>
          <w:p w14:paraId="1388FEEF"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09A8C19D" w14:textId="45F9FC02"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A184CA6"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01414105"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Bir etkinliği/görevi tamamlanana kadar devam ettirir</w:t>
            </w:r>
          </w:p>
          <w:p w14:paraId="3F67FF95" w14:textId="2245B471"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hAnsiTheme="minorHAnsi" w:cstheme="minorHAnsi"/>
                <w:sz w:val="24"/>
                <w:szCs w:val="24"/>
              </w:rPr>
              <w:t xml:space="preserve"> İki veya daha fazla aşamadan oluşan etkinliği/görevi tamamlar.</w:t>
            </w:r>
          </w:p>
        </w:tc>
      </w:tr>
      <w:tr w:rsidR="00683A72" w:rsidRPr="0024549C" w14:paraId="022BDC55" w14:textId="77777777" w:rsidTr="00C765FB">
        <w:tc>
          <w:tcPr>
            <w:tcW w:w="9628" w:type="dxa"/>
            <w:gridSpan w:val="2"/>
          </w:tcPr>
          <w:p w14:paraId="022F849C" w14:textId="77777777"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lastRenderedPageBreak/>
              <w:t>KAVRAMLAR</w:t>
            </w:r>
          </w:p>
          <w:p w14:paraId="1BB176EB" w14:textId="41200E54" w:rsidR="00683A72" w:rsidRPr="0024549C" w:rsidRDefault="0092205E" w:rsidP="0092205E">
            <w:pPr>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Eski–yeni, dikkat–sabır, büyük–küçük, doğa–insan yapımı, araştırma–bulma, geçmiş–günümüz.</w:t>
            </w:r>
          </w:p>
        </w:tc>
      </w:tr>
      <w:tr w:rsidR="00683A72" w:rsidRPr="0024549C" w14:paraId="1DE4B5BD" w14:textId="77777777" w:rsidTr="00C765FB">
        <w:tc>
          <w:tcPr>
            <w:tcW w:w="9628" w:type="dxa"/>
            <w:gridSpan w:val="2"/>
          </w:tcPr>
          <w:p w14:paraId="67B05CE1"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6A3211E0" w14:textId="20F3AC9D" w:rsidR="00683A72" w:rsidRPr="0024549C" w:rsidRDefault="0092205E" w:rsidP="00C765FB">
            <w:pPr>
              <w:suppressLineNumbers/>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Çocuklar sabah çemberinde karşılanır. Sınıf içinde yere serilen bir örtü üzerine kazı alanı görselleri, oyuncak kazma aletleri, büyüteç ve çeşitli “gizemli” taş ve kemik modelleri sergilenir. Öğretmen, “bugün bir arkeolog olacağız!” diyerek merak uyandırır. Çocuklara “arkeolog sizce ne yapar?” sorusu yöneltilir. Çocuklardan gelen tahminler güler yüzle dinlenir, doğru ve yanlış ayrımı yapılmaz. Ardından kısa bir sohbetle arkeologların görevleri anlatılır</w:t>
            </w:r>
          </w:p>
        </w:tc>
      </w:tr>
      <w:tr w:rsidR="00683A72" w:rsidRPr="0024549C" w14:paraId="1F579C91" w14:textId="77777777" w:rsidTr="00C765FB">
        <w:tc>
          <w:tcPr>
            <w:tcW w:w="9628" w:type="dxa"/>
            <w:gridSpan w:val="2"/>
          </w:tcPr>
          <w:p w14:paraId="2DF5369E" w14:textId="77777777" w:rsidR="0092205E" w:rsidRPr="0024549C" w:rsidRDefault="00683A72" w:rsidP="0092205E">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92205E" w:rsidRPr="0024549C">
              <w:rPr>
                <w:rFonts w:asciiTheme="minorHAnsi" w:eastAsia="Calibri" w:hAnsiTheme="minorHAnsi" w:cstheme="minorHAnsi"/>
                <w:bCs/>
                <w:color w:val="000000"/>
                <w:sz w:val="24"/>
                <w:szCs w:val="24"/>
              </w:rPr>
              <w:t>Drama merkezinde çocuklar arkeolog kostümleriyle (şapka, yelek) “kazı çalışması” yapar. Öğretmen yönlendirmesiyle çocuklar, kum içinde gömülü minik figürleri bulur, fırça ile temizleyip sergiler.</w:t>
            </w:r>
          </w:p>
          <w:p w14:paraId="333D0685" w14:textId="77777777" w:rsidR="0092205E" w:rsidRPr="0024549C" w:rsidRDefault="0092205E" w:rsidP="0092205E">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anat merkezinde kurutulmuş yaprakların üzerine kil hamuru basılarak fosil çalışması yapılır.</w:t>
            </w:r>
          </w:p>
          <w:p w14:paraId="472FDBDB" w14:textId="77777777" w:rsidR="0092205E" w:rsidRPr="0024549C" w:rsidRDefault="0092205E" w:rsidP="0092205E">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avram merkezinde “eski–yeni”, “büyük–küçük” eşleştirme kartlarıyla çocuklar nesneleri karşılaştırır.</w:t>
            </w:r>
          </w:p>
          <w:p w14:paraId="12123B99" w14:textId="77777777" w:rsidR="0092205E" w:rsidRPr="0024549C" w:rsidRDefault="0092205E" w:rsidP="0092205E">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Kitap merkezinde arkeolojiyle ilgili resimli </w:t>
            </w:r>
            <w:proofErr w:type="gramStart"/>
            <w:r w:rsidRPr="0024549C">
              <w:rPr>
                <w:rFonts w:asciiTheme="minorHAnsi" w:eastAsia="Calibri" w:hAnsiTheme="minorHAnsi" w:cstheme="minorHAnsi"/>
                <w:bCs/>
                <w:color w:val="000000"/>
                <w:sz w:val="24"/>
                <w:szCs w:val="24"/>
              </w:rPr>
              <w:t>hikaye</w:t>
            </w:r>
            <w:proofErr w:type="gramEnd"/>
            <w:r w:rsidRPr="0024549C">
              <w:rPr>
                <w:rFonts w:asciiTheme="minorHAnsi" w:eastAsia="Calibri" w:hAnsiTheme="minorHAnsi" w:cstheme="minorHAnsi"/>
                <w:bCs/>
                <w:color w:val="000000"/>
                <w:sz w:val="24"/>
                <w:szCs w:val="24"/>
              </w:rPr>
              <w:t xml:space="preserve"> kitapları sunulur. </w:t>
            </w:r>
            <w:proofErr w:type="gramStart"/>
            <w:r w:rsidRPr="0024549C">
              <w:rPr>
                <w:rFonts w:asciiTheme="minorHAnsi" w:eastAsia="Calibri" w:hAnsiTheme="minorHAnsi" w:cstheme="minorHAnsi"/>
                <w:bCs/>
                <w:color w:val="000000"/>
                <w:sz w:val="24"/>
                <w:szCs w:val="24"/>
              </w:rPr>
              <w:t>çocuklar</w:t>
            </w:r>
            <w:proofErr w:type="gramEnd"/>
            <w:r w:rsidRPr="0024549C">
              <w:rPr>
                <w:rFonts w:asciiTheme="minorHAnsi" w:eastAsia="Calibri" w:hAnsiTheme="minorHAnsi" w:cstheme="minorHAnsi"/>
                <w:bCs/>
                <w:color w:val="000000"/>
                <w:sz w:val="24"/>
                <w:szCs w:val="24"/>
              </w:rPr>
              <w:t xml:space="preserve"> kitapları inceler.</w:t>
            </w:r>
          </w:p>
          <w:p w14:paraId="6F18A3FA" w14:textId="60852AA8" w:rsidR="00683A72" w:rsidRPr="0024549C" w:rsidRDefault="0092205E" w:rsidP="0092205E">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en/doğa köşesinde taş, toprak ve kemik görselleri büyüteçle gözlemlenir. “Hangisi sert, hangisi yumuşak?” gibi yönlendirmeler yapılır.</w:t>
            </w:r>
          </w:p>
        </w:tc>
      </w:tr>
      <w:tr w:rsidR="00683A72" w:rsidRPr="0024549C" w14:paraId="05E22668" w14:textId="77777777" w:rsidTr="00C765FB">
        <w:trPr>
          <w:trHeight w:val="360"/>
        </w:trPr>
        <w:tc>
          <w:tcPr>
            <w:tcW w:w="9628" w:type="dxa"/>
            <w:gridSpan w:val="2"/>
          </w:tcPr>
          <w:p w14:paraId="7F1E2C21" w14:textId="739BE381" w:rsidR="00683A72" w:rsidRPr="0024549C" w:rsidRDefault="0092205E"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TÜRKÇE-OYUN </w:t>
            </w:r>
            <w:r w:rsidR="00683A72" w:rsidRPr="0024549C">
              <w:rPr>
                <w:rFonts w:asciiTheme="minorHAnsi" w:eastAsia="Calibri" w:hAnsiTheme="minorHAnsi" w:cstheme="minorHAnsi"/>
                <w:b/>
                <w:color w:val="000000"/>
                <w:sz w:val="24"/>
                <w:szCs w:val="24"/>
              </w:rPr>
              <w:t xml:space="preserve"> (Bütünleştirilmiş Büyük Grup ve Bireysel Etkinlik)</w:t>
            </w:r>
          </w:p>
          <w:p w14:paraId="438FFCCD"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06FAC5B6" w14:textId="77777777" w:rsidTr="00C765FB">
        <w:trPr>
          <w:trHeight w:val="699"/>
        </w:trPr>
        <w:tc>
          <w:tcPr>
            <w:tcW w:w="3209" w:type="dxa"/>
          </w:tcPr>
          <w:p w14:paraId="4FE826C4" w14:textId="42D2E213"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Etkinlik Adı:</w:t>
            </w:r>
            <w:r w:rsidR="0092205E" w:rsidRPr="0024549C">
              <w:rPr>
                <w:rFonts w:asciiTheme="minorHAnsi" w:hAnsiTheme="minorHAnsi" w:cstheme="minorHAnsi"/>
                <w:sz w:val="24"/>
                <w:szCs w:val="24"/>
              </w:rPr>
              <w:t xml:space="preserve"> </w:t>
            </w:r>
            <w:r w:rsidR="0092205E" w:rsidRPr="0024549C">
              <w:rPr>
                <w:rFonts w:asciiTheme="minorHAnsi" w:eastAsia="Calibri" w:hAnsiTheme="minorHAnsi" w:cstheme="minorHAnsi"/>
                <w:bCs/>
                <w:color w:val="000000"/>
                <w:sz w:val="24"/>
                <w:szCs w:val="24"/>
              </w:rPr>
              <w:t>arkeolog</w:t>
            </w:r>
          </w:p>
          <w:p w14:paraId="3B682910"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5FC19DD" w14:textId="1839F501"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Sözcükler:</w:t>
            </w:r>
            <w:r w:rsidR="0092205E" w:rsidRPr="0024549C">
              <w:rPr>
                <w:rFonts w:asciiTheme="minorHAnsi" w:hAnsiTheme="minorHAnsi" w:cstheme="minorHAnsi"/>
                <w:sz w:val="24"/>
                <w:szCs w:val="24"/>
              </w:rPr>
              <w:t xml:space="preserve"> </w:t>
            </w:r>
            <w:r w:rsidR="0092205E" w:rsidRPr="0024549C">
              <w:rPr>
                <w:rFonts w:asciiTheme="minorHAnsi" w:eastAsia="Calibri" w:hAnsiTheme="minorHAnsi" w:cstheme="minorHAnsi"/>
                <w:bCs/>
                <w:color w:val="000000"/>
                <w:sz w:val="24"/>
                <w:szCs w:val="24"/>
              </w:rPr>
              <w:t>Arkeolog, kazmak, fosil, keşif, eski, yeni, büyüteç, dikkat, tarih, geçmiş, müze, bulgu, fırça</w:t>
            </w:r>
          </w:p>
          <w:p w14:paraId="6BD446E6"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2513677"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0A332EC" w14:textId="1DF8D16C"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Pr="0024549C">
              <w:rPr>
                <w:rFonts w:asciiTheme="minorHAnsi" w:eastAsia="Calibri" w:hAnsiTheme="minorHAnsi" w:cstheme="minorHAnsi"/>
                <w:bCs/>
                <w:color w:val="000000"/>
                <w:sz w:val="24"/>
                <w:szCs w:val="24"/>
              </w:rPr>
              <w:t>:</w:t>
            </w:r>
            <w:r w:rsidR="0092205E" w:rsidRPr="0024549C">
              <w:rPr>
                <w:rFonts w:asciiTheme="minorHAnsi" w:hAnsiTheme="minorHAnsi" w:cstheme="minorHAnsi"/>
                <w:bCs/>
                <w:sz w:val="24"/>
                <w:szCs w:val="24"/>
              </w:rPr>
              <w:t xml:space="preserve"> </w:t>
            </w:r>
            <w:r w:rsidR="0092205E" w:rsidRPr="0024549C">
              <w:rPr>
                <w:rFonts w:asciiTheme="minorHAnsi" w:eastAsia="Calibri" w:hAnsiTheme="minorHAnsi" w:cstheme="minorHAnsi"/>
                <w:bCs/>
                <w:color w:val="000000"/>
                <w:sz w:val="24"/>
                <w:szCs w:val="24"/>
              </w:rPr>
              <w:t>Fırça, oyuncak kazı aletleri, büyüteç, kil/hamur, kum/una gömülü minik nesneler, karton, boya, fosil kalıpları, resimli hikâye kartları, ritim aletleri, eski eşya görselleri.</w:t>
            </w:r>
          </w:p>
          <w:p w14:paraId="6C60762F" w14:textId="7AFE951D" w:rsidR="00683A72" w:rsidRPr="0024549C" w:rsidRDefault="00683A72" w:rsidP="00C765FB">
            <w:pPr>
              <w:tabs>
                <w:tab w:val="left" w:pos="0"/>
              </w:tabs>
              <w:rPr>
                <w:rFonts w:asciiTheme="minorHAnsi" w:eastAsia="Calibri" w:hAnsiTheme="minorHAnsi" w:cstheme="minorHAnsi"/>
                <w:b/>
                <w:color w:val="000000"/>
                <w:sz w:val="24"/>
                <w:szCs w:val="24"/>
              </w:rPr>
            </w:pPr>
          </w:p>
        </w:tc>
        <w:tc>
          <w:tcPr>
            <w:tcW w:w="6419" w:type="dxa"/>
          </w:tcPr>
          <w:p w14:paraId="52EFE42B" w14:textId="77777777" w:rsidR="0092205E" w:rsidRPr="0024549C" w:rsidRDefault="00683A72" w:rsidP="0092205E">
            <w:pPr>
              <w:tabs>
                <w:tab w:val="left" w:pos="8430"/>
              </w:tabs>
              <w:suppressAutoHyphens/>
              <w:autoSpaceDN w:val="0"/>
              <w:rPr>
                <w:rFonts w:asciiTheme="minorHAnsi" w:eastAsia="SimSun" w:hAnsiTheme="minorHAnsi" w:cstheme="minorHAnsi"/>
                <w:b/>
                <w:color w:val="000000" w:themeColor="text1"/>
                <w:kern w:val="3"/>
                <w:sz w:val="24"/>
                <w:szCs w:val="24"/>
                <w:lang w:eastAsia="zh-CN" w:bidi="hi-IN"/>
              </w:rPr>
            </w:pPr>
            <w:r w:rsidRPr="0024549C">
              <w:rPr>
                <w:rFonts w:asciiTheme="minorHAnsi" w:eastAsia="SimSun" w:hAnsiTheme="minorHAnsi" w:cstheme="minorHAnsi"/>
                <w:color w:val="000000" w:themeColor="text1"/>
                <w:kern w:val="3"/>
                <w:sz w:val="24"/>
                <w:szCs w:val="24"/>
                <w:lang w:eastAsia="zh-CN" w:bidi="hi-IN"/>
              </w:rPr>
              <w:lastRenderedPageBreak/>
              <w:t xml:space="preserve"> </w:t>
            </w:r>
            <w:r w:rsidR="0092205E" w:rsidRPr="0024549C">
              <w:rPr>
                <w:rFonts w:asciiTheme="minorHAnsi" w:eastAsia="SimSun" w:hAnsiTheme="minorHAnsi" w:cstheme="minorHAnsi"/>
                <w:b/>
                <w:color w:val="000000" w:themeColor="text1"/>
                <w:kern w:val="3"/>
                <w:sz w:val="24"/>
                <w:szCs w:val="24"/>
                <w:lang w:eastAsia="zh-CN" w:bidi="hi-IN"/>
              </w:rPr>
              <w:t>BİLMECE ETKİNLİĞİ</w:t>
            </w:r>
          </w:p>
          <w:p w14:paraId="58112813"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Öğretmen bilmecesini tonlamalı okur:</w:t>
            </w:r>
          </w:p>
          <w:p w14:paraId="253B54AB"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Toprağın altında çok şey gizli,</w:t>
            </w:r>
          </w:p>
          <w:p w14:paraId="702BEFF2"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Bulmak için lazım dikkatli biri.</w:t>
            </w:r>
          </w:p>
          <w:p w14:paraId="60A11039"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Fırçası, büyüteci hep yanında,</w:t>
            </w:r>
          </w:p>
          <w:p w14:paraId="1DF8378C"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Geçmişi arar sabırla!”</w:t>
            </w:r>
          </w:p>
          <w:p w14:paraId="5677AB5B" w14:textId="3FD6FBE9"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 xml:space="preserve">Cevaplar alınır, doğru cevap “arkeolog” olarak açıklanır. Her tahmin güler yüzle kabul edilir. Bilmece sonrası çocuklarla birlikte arkeolog gibi davranılarak bir mini dramatizasyon yapılır. </w:t>
            </w:r>
          </w:p>
          <w:p w14:paraId="306C198C"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p>
          <w:p w14:paraId="47F5B66C" w14:textId="77777777" w:rsidR="0092205E" w:rsidRPr="0024549C" w:rsidRDefault="0092205E" w:rsidP="0092205E">
            <w:pPr>
              <w:tabs>
                <w:tab w:val="left" w:pos="8430"/>
              </w:tabs>
              <w:suppressAutoHyphens/>
              <w:autoSpaceDN w:val="0"/>
              <w:rPr>
                <w:rFonts w:asciiTheme="minorHAnsi" w:eastAsia="SimSun" w:hAnsiTheme="minorHAnsi" w:cstheme="minorHAnsi"/>
                <w:b/>
                <w:color w:val="000000" w:themeColor="text1"/>
                <w:kern w:val="3"/>
                <w:sz w:val="24"/>
                <w:szCs w:val="24"/>
                <w:lang w:eastAsia="zh-CN" w:bidi="hi-IN"/>
              </w:rPr>
            </w:pPr>
            <w:r w:rsidRPr="0024549C">
              <w:rPr>
                <w:rFonts w:asciiTheme="minorHAnsi" w:eastAsia="SimSun" w:hAnsiTheme="minorHAnsi" w:cstheme="minorHAnsi"/>
                <w:b/>
                <w:color w:val="000000" w:themeColor="text1"/>
                <w:kern w:val="3"/>
                <w:sz w:val="24"/>
                <w:szCs w:val="24"/>
                <w:lang w:eastAsia="zh-CN" w:bidi="hi-IN"/>
              </w:rPr>
              <w:t>PARMAK OYUNU – Arkeologlar İş Başında</w:t>
            </w:r>
          </w:p>
          <w:p w14:paraId="38642A72"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Baş parmak kazma hareketi yapar,</w:t>
            </w:r>
          </w:p>
          <w:p w14:paraId="75BD2FC0"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İşaret parmak fırça gibi sağa sola süpürür,</w:t>
            </w:r>
          </w:p>
          <w:p w14:paraId="75DDDEDE"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Orta parmak büyüteç tutma hareketi yapar,</w:t>
            </w:r>
          </w:p>
          <w:p w14:paraId="5BBBF03F"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Yüzük parmak harita gösterir,</w:t>
            </w:r>
          </w:p>
          <w:p w14:paraId="53FC75A1"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lastRenderedPageBreak/>
              <w:t>Serçe parmak bulunan fosili tutar.</w:t>
            </w:r>
          </w:p>
          <w:p w14:paraId="17398C0A"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Oyun ritmik şekilde tekrar edilir:</w:t>
            </w:r>
          </w:p>
          <w:p w14:paraId="15BE1A5A"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Kazdım kazdım toprağı,</w:t>
            </w:r>
          </w:p>
          <w:p w14:paraId="3905A372"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Bir taş çıktı bak bana!</w:t>
            </w:r>
          </w:p>
          <w:p w14:paraId="285C2176"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Fırçayla temizledim,</w:t>
            </w:r>
          </w:p>
          <w:p w14:paraId="717C658F" w14:textId="3E1CCC2D"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 xml:space="preserve">Bu kemikmiş anladım!” </w:t>
            </w:r>
          </w:p>
          <w:p w14:paraId="163F3880" w14:textId="77777777" w:rsidR="0092205E" w:rsidRPr="0024549C" w:rsidRDefault="0092205E" w:rsidP="0092205E">
            <w:pPr>
              <w:tabs>
                <w:tab w:val="left" w:pos="8430"/>
              </w:tabs>
              <w:suppressAutoHyphens/>
              <w:autoSpaceDN w:val="0"/>
              <w:rPr>
                <w:rFonts w:asciiTheme="minorHAnsi" w:eastAsia="SimSun" w:hAnsiTheme="minorHAnsi" w:cstheme="minorHAnsi"/>
                <w:bCs/>
                <w:color w:val="000000" w:themeColor="text1"/>
                <w:kern w:val="3"/>
                <w:sz w:val="24"/>
                <w:szCs w:val="24"/>
                <w:lang w:eastAsia="zh-CN" w:bidi="hi-IN"/>
              </w:rPr>
            </w:pPr>
          </w:p>
          <w:p w14:paraId="4C5119E8" w14:textId="77777777" w:rsidR="0092205E" w:rsidRPr="0024549C" w:rsidRDefault="0092205E" w:rsidP="0092205E">
            <w:pPr>
              <w:tabs>
                <w:tab w:val="left" w:pos="8430"/>
              </w:tabs>
              <w:suppressAutoHyphens/>
              <w:autoSpaceDN w:val="0"/>
              <w:rPr>
                <w:rFonts w:asciiTheme="minorHAnsi" w:eastAsia="SimSun" w:hAnsiTheme="minorHAnsi" w:cstheme="minorHAnsi"/>
                <w:b/>
                <w:color w:val="000000" w:themeColor="text1"/>
                <w:kern w:val="3"/>
                <w:sz w:val="24"/>
                <w:szCs w:val="24"/>
                <w:lang w:eastAsia="zh-CN" w:bidi="hi-IN"/>
              </w:rPr>
            </w:pPr>
            <w:r w:rsidRPr="0024549C">
              <w:rPr>
                <w:rFonts w:asciiTheme="minorHAnsi" w:eastAsia="SimSun" w:hAnsiTheme="minorHAnsi" w:cstheme="minorHAnsi"/>
                <w:b/>
                <w:color w:val="000000" w:themeColor="text1"/>
                <w:kern w:val="3"/>
                <w:sz w:val="24"/>
                <w:szCs w:val="24"/>
                <w:lang w:eastAsia="zh-CN" w:bidi="hi-IN"/>
              </w:rPr>
              <w:t>OYUN ETKİNLİĞİ – Kaz, Bul, Anlat</w:t>
            </w:r>
          </w:p>
          <w:p w14:paraId="5F4C2380" w14:textId="5E5BB5F7" w:rsidR="00683A72" w:rsidRPr="0024549C" w:rsidRDefault="0092205E" w:rsidP="0092205E">
            <w:pPr>
              <w:tabs>
                <w:tab w:val="left" w:pos="8430"/>
              </w:tabs>
              <w:suppressAutoHyphens/>
              <w:autoSpaceDN w:val="0"/>
              <w:rPr>
                <w:rFonts w:asciiTheme="minorHAnsi" w:eastAsia="SimSun" w:hAnsiTheme="minorHAnsi" w:cstheme="minorHAnsi"/>
                <w:color w:val="000000" w:themeColor="text1"/>
                <w:kern w:val="3"/>
                <w:sz w:val="24"/>
                <w:szCs w:val="24"/>
                <w:lang w:eastAsia="zh-CN" w:bidi="hi-IN"/>
              </w:rPr>
            </w:pPr>
            <w:r w:rsidRPr="0024549C">
              <w:rPr>
                <w:rFonts w:asciiTheme="minorHAnsi" w:eastAsia="SimSun" w:hAnsiTheme="minorHAnsi" w:cstheme="minorHAnsi"/>
                <w:bCs/>
                <w:color w:val="000000" w:themeColor="text1"/>
                <w:kern w:val="3"/>
                <w:sz w:val="24"/>
                <w:szCs w:val="24"/>
                <w:lang w:eastAsia="zh-CN" w:bidi="hi-IN"/>
              </w:rPr>
              <w:t>Kum veya un dolu büyük bir leğene minik taş, kemik, düğme ve seramik parçaları gizlenir. Çocuklar fırça ile kazı yaparak nesneleri bulur. Her çocuk bulduğu nesneyi tanımlar ve “bu ne olabilir?” şeklinde</w:t>
            </w:r>
          </w:p>
        </w:tc>
      </w:tr>
      <w:tr w:rsidR="00683A72" w:rsidRPr="0024549C" w14:paraId="3F9A9189" w14:textId="77777777" w:rsidTr="00C765FB">
        <w:trPr>
          <w:trHeight w:val="544"/>
        </w:trPr>
        <w:tc>
          <w:tcPr>
            <w:tcW w:w="9628" w:type="dxa"/>
            <w:gridSpan w:val="2"/>
          </w:tcPr>
          <w:p w14:paraId="5D7F9348"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02422BE5"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2B31F71" w14:textId="77777777" w:rsidTr="00C765FB">
        <w:trPr>
          <w:trHeight w:val="693"/>
        </w:trPr>
        <w:tc>
          <w:tcPr>
            <w:tcW w:w="9628" w:type="dxa"/>
            <w:gridSpan w:val="2"/>
          </w:tcPr>
          <w:p w14:paraId="27CE0818"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34FAD2B" w14:textId="2B75535C" w:rsidR="00683A72" w:rsidRPr="0024549C" w:rsidRDefault="0092205E"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Sanat </w:t>
            </w:r>
            <w:r w:rsidR="00683A72" w:rsidRPr="0024549C">
              <w:rPr>
                <w:rFonts w:asciiTheme="minorHAnsi" w:eastAsia="Calibri" w:hAnsiTheme="minorHAnsi" w:cstheme="minorHAnsi"/>
                <w:b/>
                <w:color w:val="000000"/>
                <w:sz w:val="24"/>
                <w:szCs w:val="24"/>
              </w:rPr>
              <w:t>-müzik-deney</w:t>
            </w:r>
            <w:r w:rsidRPr="0024549C">
              <w:rPr>
                <w:rFonts w:asciiTheme="minorHAnsi" w:eastAsia="Calibri" w:hAnsiTheme="minorHAnsi" w:cstheme="minorHAnsi"/>
                <w:b/>
                <w:color w:val="000000"/>
                <w:sz w:val="24"/>
                <w:szCs w:val="24"/>
              </w:rPr>
              <w:t xml:space="preserve"> </w:t>
            </w:r>
            <w:r w:rsidR="00683A72" w:rsidRPr="0024549C">
              <w:rPr>
                <w:rFonts w:asciiTheme="minorHAnsi" w:eastAsia="Calibri" w:hAnsiTheme="minorHAnsi" w:cstheme="minorHAnsi"/>
                <w:b/>
                <w:color w:val="000000"/>
                <w:sz w:val="24"/>
                <w:szCs w:val="24"/>
              </w:rPr>
              <w:t>(Bütünleştirilmiş Büyük Grup ve Bireysel Etkinlik)</w:t>
            </w:r>
          </w:p>
        </w:tc>
      </w:tr>
      <w:tr w:rsidR="00683A72" w:rsidRPr="0024549C" w14:paraId="18B6D61D" w14:textId="77777777" w:rsidTr="00C765FB">
        <w:tc>
          <w:tcPr>
            <w:tcW w:w="3209" w:type="dxa"/>
          </w:tcPr>
          <w:p w14:paraId="31EB5FE6" w14:textId="77777777" w:rsidR="0092205E" w:rsidRPr="0024549C" w:rsidRDefault="0092205E" w:rsidP="0092205E">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tkinlik Adı: arkeolog</w:t>
            </w:r>
          </w:p>
          <w:p w14:paraId="2DCAC483" w14:textId="77777777" w:rsidR="0092205E" w:rsidRPr="0024549C" w:rsidRDefault="0092205E" w:rsidP="0092205E">
            <w:pPr>
              <w:tabs>
                <w:tab w:val="left" w:pos="0"/>
              </w:tabs>
              <w:rPr>
                <w:rFonts w:asciiTheme="minorHAnsi" w:eastAsia="Calibri" w:hAnsiTheme="minorHAnsi" w:cstheme="minorHAnsi"/>
                <w:bCs/>
                <w:color w:val="000000"/>
                <w:sz w:val="24"/>
                <w:szCs w:val="24"/>
              </w:rPr>
            </w:pPr>
          </w:p>
          <w:p w14:paraId="56E193C7" w14:textId="77777777" w:rsidR="0092205E" w:rsidRPr="0024549C" w:rsidRDefault="0092205E" w:rsidP="0092205E">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özcükler: Arkeolog, kazmak, fosil, keşif, eski, yeni, büyüteç,</w:t>
            </w:r>
            <w:r w:rsidRPr="0024549C">
              <w:rPr>
                <w:rFonts w:asciiTheme="minorHAnsi" w:eastAsia="Calibri" w:hAnsiTheme="minorHAnsi" w:cstheme="minorHAnsi"/>
                <w:b/>
                <w:color w:val="000000"/>
                <w:sz w:val="24"/>
                <w:szCs w:val="24"/>
              </w:rPr>
              <w:t xml:space="preserve"> </w:t>
            </w:r>
            <w:r w:rsidRPr="0024549C">
              <w:rPr>
                <w:rFonts w:asciiTheme="minorHAnsi" w:eastAsia="Calibri" w:hAnsiTheme="minorHAnsi" w:cstheme="minorHAnsi"/>
                <w:bCs/>
                <w:color w:val="000000"/>
                <w:sz w:val="24"/>
                <w:szCs w:val="24"/>
              </w:rPr>
              <w:t>dikkat, tarih, geçmiş, müze, bulgu, fırça</w:t>
            </w:r>
          </w:p>
          <w:p w14:paraId="26EF305B" w14:textId="77777777" w:rsidR="0092205E" w:rsidRPr="0024549C" w:rsidRDefault="0092205E" w:rsidP="0092205E">
            <w:pPr>
              <w:tabs>
                <w:tab w:val="left" w:pos="0"/>
              </w:tabs>
              <w:rPr>
                <w:rFonts w:asciiTheme="minorHAnsi" w:eastAsia="Calibri" w:hAnsiTheme="minorHAnsi" w:cstheme="minorHAnsi"/>
                <w:bCs/>
                <w:color w:val="000000"/>
                <w:sz w:val="24"/>
                <w:szCs w:val="24"/>
              </w:rPr>
            </w:pPr>
          </w:p>
          <w:p w14:paraId="411EDE96" w14:textId="77777777" w:rsidR="0092205E" w:rsidRPr="0024549C" w:rsidRDefault="0092205E" w:rsidP="0092205E">
            <w:pPr>
              <w:tabs>
                <w:tab w:val="left" w:pos="0"/>
              </w:tabs>
              <w:rPr>
                <w:rFonts w:asciiTheme="minorHAnsi" w:eastAsia="Calibri" w:hAnsiTheme="minorHAnsi" w:cstheme="minorHAnsi"/>
                <w:bCs/>
                <w:color w:val="000000"/>
                <w:sz w:val="24"/>
                <w:szCs w:val="24"/>
              </w:rPr>
            </w:pPr>
          </w:p>
          <w:p w14:paraId="49CB73DE" w14:textId="584DFDED" w:rsidR="00683A72" w:rsidRPr="0024549C" w:rsidRDefault="0092205E" w:rsidP="0092205E">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Materyaller: Fırça, oyuncak kazı aletleri, büyüteç, kil/hamur, kum/una gömülü minik nesneler, karton, boya, fosil kalıpları, resimli hikâye kartları, ritim aletleri, eski eşya görselleri.</w:t>
            </w:r>
          </w:p>
        </w:tc>
        <w:tc>
          <w:tcPr>
            <w:tcW w:w="6419" w:type="dxa"/>
          </w:tcPr>
          <w:p w14:paraId="4E4F15C5"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 xml:space="preserve">MÜZİK ETKİNLİĞİ – </w:t>
            </w:r>
            <w:r w:rsidRPr="0024549C">
              <w:rPr>
                <w:rFonts w:asciiTheme="minorHAnsi" w:eastAsia="Calibri" w:hAnsiTheme="minorHAnsi" w:cstheme="minorHAnsi"/>
                <w:bCs/>
                <w:color w:val="000000"/>
                <w:sz w:val="24"/>
                <w:szCs w:val="24"/>
              </w:rPr>
              <w:t>Kazalım, Bulalım</w:t>
            </w:r>
          </w:p>
          <w:p w14:paraId="4B030D11"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Şarkı sözü çocukların ritmik katılımıyla öğrenilir:</w:t>
            </w:r>
          </w:p>
          <w:p w14:paraId="4F193199"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Kazalım </w:t>
            </w:r>
            <w:proofErr w:type="spellStart"/>
            <w:r w:rsidRPr="0024549C">
              <w:rPr>
                <w:rFonts w:asciiTheme="minorHAnsi" w:eastAsia="Calibri" w:hAnsiTheme="minorHAnsi" w:cstheme="minorHAnsi"/>
                <w:bCs/>
                <w:color w:val="000000"/>
                <w:sz w:val="24"/>
                <w:szCs w:val="24"/>
              </w:rPr>
              <w:t>kazalım</w:t>
            </w:r>
            <w:proofErr w:type="spellEnd"/>
            <w:r w:rsidRPr="0024549C">
              <w:rPr>
                <w:rFonts w:asciiTheme="minorHAnsi" w:eastAsia="Calibri" w:hAnsiTheme="minorHAnsi" w:cstheme="minorHAnsi"/>
                <w:bCs/>
                <w:color w:val="000000"/>
                <w:sz w:val="24"/>
                <w:szCs w:val="24"/>
              </w:rPr>
              <w:t>, neler var toprağın altında?</w:t>
            </w:r>
          </w:p>
          <w:p w14:paraId="14908E0E"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ir kemik, bir taş, belki bir çömlek parçası!</w:t>
            </w:r>
          </w:p>
          <w:p w14:paraId="08A66FE7"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Arkeologlar dikkatli bakar,</w:t>
            </w:r>
          </w:p>
          <w:p w14:paraId="741FA8F6"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eçmişi fırçayla ortaya çıkar!”</w:t>
            </w:r>
          </w:p>
          <w:p w14:paraId="7DA1E079"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 xml:space="preserve">Çocuklar ellerinde ritim aletleriyle şarkıya eşlik eder. Fırça ve büyüteç hareketleriyle şarkı dramatize edilir. Her mısrada farklı bir çocuk hareketi canlandırır. </w:t>
            </w:r>
          </w:p>
          <w:p w14:paraId="3E9ED1B4"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
                <w:bCs/>
                <w:color w:val="000000"/>
                <w:sz w:val="24"/>
                <w:szCs w:val="24"/>
              </w:rPr>
            </w:pPr>
          </w:p>
          <w:p w14:paraId="462D6C94"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 xml:space="preserve">SANAT ETKİNLİĞİ – </w:t>
            </w:r>
            <w:r w:rsidRPr="0024549C">
              <w:rPr>
                <w:rFonts w:asciiTheme="minorHAnsi" w:eastAsia="Calibri" w:hAnsiTheme="minorHAnsi" w:cstheme="minorHAnsi"/>
                <w:bCs/>
                <w:color w:val="000000"/>
                <w:sz w:val="24"/>
                <w:szCs w:val="24"/>
              </w:rPr>
              <w:t>Kendi Fosilimi Yapıyorum SNAB4.</w:t>
            </w:r>
          </w:p>
          <w:p w14:paraId="071FB33A"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Kil veya oyun hamuru düzleştirilir. Çocuklar içine yaprak, deniz kabuğu veya plastik dinozor oyuncağı bastırarak şekil çıkarır. Bu şekiller “fosil” olarak kuruması için kenara alınır. Kuruyan fosiller boyanır. Çocuklardan “bu fosil neyin olabilir?” sorusu ile açıklama yapmaları istenir. Etkinlik sonunda çocuklar fosillerini </w:t>
            </w:r>
          </w:p>
          <w:p w14:paraId="57AB55E3" w14:textId="62AFA37C" w:rsidR="0092205E" w:rsidRPr="0024549C" w:rsidRDefault="0092205E" w:rsidP="0092205E">
            <w:pPr>
              <w:tabs>
                <w:tab w:val="left" w:pos="8487"/>
              </w:tabs>
              <w:suppressAutoHyphens/>
              <w:autoSpaceDN w:val="0"/>
              <w:ind w:left="57" w:hanging="141"/>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sınıfta</w:t>
            </w:r>
            <w:proofErr w:type="gramEnd"/>
            <w:r w:rsidRPr="0024549C">
              <w:rPr>
                <w:rFonts w:asciiTheme="minorHAnsi" w:eastAsia="Calibri" w:hAnsiTheme="minorHAnsi" w:cstheme="minorHAnsi"/>
                <w:bCs/>
                <w:color w:val="000000"/>
                <w:sz w:val="24"/>
                <w:szCs w:val="24"/>
              </w:rPr>
              <w:t xml:space="preserve"> hazırlanan “arkeoloji müzesi” köşesine yerleştirir.</w:t>
            </w:r>
          </w:p>
          <w:p w14:paraId="2B7903A5"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
                <w:bCs/>
                <w:color w:val="000000"/>
                <w:sz w:val="24"/>
                <w:szCs w:val="24"/>
              </w:rPr>
            </w:pPr>
          </w:p>
          <w:p w14:paraId="630AC36C"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FEN VE DOĞA ETKİNLİĞİ –</w:t>
            </w:r>
            <w:r w:rsidRPr="0024549C">
              <w:rPr>
                <w:rFonts w:asciiTheme="minorHAnsi" w:eastAsia="Calibri" w:hAnsiTheme="minorHAnsi" w:cstheme="minorHAnsi"/>
                <w:bCs/>
                <w:color w:val="000000"/>
                <w:sz w:val="24"/>
                <w:szCs w:val="24"/>
              </w:rPr>
              <w:t xml:space="preserve"> Toprağın Altında Ne Var?</w:t>
            </w:r>
          </w:p>
          <w:p w14:paraId="2EF7FDE5"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Öğretmen gerçek toprak dolu saksılar getirir. İçinde küçük taş, yaprak, plastik kemik veya çömlek parçaları gizlenmiştir. Çocuklar cımbız ve büyüteçle bu objeleri bulur. Objeler bulundukça “bu doğadan mı? insan yapımı mı?” sorusu yöneltilir. Doğal ve yapay materyaller arasındaki farklar gözlemler üzerinden konuşulur. </w:t>
            </w:r>
          </w:p>
          <w:p w14:paraId="3BE887D4"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Cs/>
                <w:color w:val="000000"/>
                <w:sz w:val="24"/>
                <w:szCs w:val="24"/>
              </w:rPr>
            </w:pPr>
          </w:p>
          <w:p w14:paraId="7AD41719"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w:t>
            </w:r>
          </w:p>
          <w:p w14:paraId="35872347" w14:textId="77777777" w:rsidR="0092205E" w:rsidRPr="0024549C" w:rsidRDefault="0092205E" w:rsidP="0092205E">
            <w:pPr>
              <w:tabs>
                <w:tab w:val="left" w:pos="8487"/>
              </w:tabs>
              <w:suppressAutoHyphens/>
              <w:autoSpaceDN w:val="0"/>
              <w:ind w:left="57" w:hanging="141"/>
              <w:rPr>
                <w:rFonts w:asciiTheme="minorHAnsi" w:eastAsia="Calibri" w:hAnsiTheme="minorHAnsi" w:cstheme="minorHAnsi"/>
                <w:color w:val="000000"/>
                <w:sz w:val="24"/>
                <w:szCs w:val="24"/>
              </w:rPr>
            </w:pPr>
            <w:r w:rsidRPr="0024549C">
              <w:rPr>
                <w:rFonts w:asciiTheme="minorHAnsi" w:eastAsia="Calibri" w:hAnsiTheme="minorHAnsi" w:cstheme="minorHAnsi"/>
                <w:b/>
                <w:bCs/>
                <w:color w:val="000000"/>
                <w:sz w:val="24"/>
                <w:szCs w:val="24"/>
              </w:rPr>
              <w:t>"</w:t>
            </w:r>
            <w:r w:rsidRPr="0024549C">
              <w:rPr>
                <w:rFonts w:asciiTheme="minorHAnsi" w:eastAsia="Calibri" w:hAnsiTheme="minorHAnsi" w:cstheme="minorHAnsi"/>
                <w:color w:val="000000"/>
                <w:sz w:val="24"/>
                <w:szCs w:val="24"/>
              </w:rPr>
              <w:t>Doğa defterimizin ‘</w:t>
            </w:r>
            <w:r w:rsidRPr="00341F74">
              <w:rPr>
                <w:rFonts w:asciiTheme="minorHAnsi" w:eastAsia="Calibri" w:hAnsiTheme="minorHAnsi" w:cstheme="minorHAnsi"/>
                <w:b/>
                <w:bCs/>
                <w:color w:val="000000"/>
                <w:sz w:val="24"/>
                <w:szCs w:val="24"/>
              </w:rPr>
              <w:t>’Sonbahar Mevsimi’’</w:t>
            </w:r>
            <w:r w:rsidRPr="0024549C">
              <w:rPr>
                <w:rFonts w:asciiTheme="minorHAnsi" w:eastAsia="Calibri" w:hAnsiTheme="minorHAnsi" w:cstheme="minorHAnsi"/>
                <w:color w:val="000000"/>
                <w:sz w:val="24"/>
                <w:szCs w:val="24"/>
              </w:rPr>
              <w:t xml:space="preserve"> Doğa Takvimi</w:t>
            </w:r>
          </w:p>
          <w:p w14:paraId="6CA1DD61" w14:textId="1C6124C0" w:rsidR="00683A72" w:rsidRPr="0024549C" w:rsidRDefault="0092205E" w:rsidP="0092205E">
            <w:pPr>
              <w:tabs>
                <w:tab w:val="left" w:pos="8487"/>
              </w:tabs>
              <w:suppressAutoHyphens/>
              <w:autoSpaceDN w:val="0"/>
              <w:ind w:left="57" w:hanging="141"/>
              <w:rPr>
                <w:rFonts w:asciiTheme="minorHAnsi" w:eastAsia="Calibri" w:hAnsiTheme="minorHAnsi" w:cstheme="minorHAnsi"/>
                <w:b/>
                <w:color w:val="000000"/>
                <w:sz w:val="24"/>
                <w:szCs w:val="24"/>
              </w:rPr>
            </w:pPr>
            <w:r w:rsidRPr="0024549C">
              <w:rPr>
                <w:rFonts w:asciiTheme="minorHAnsi" w:eastAsia="Calibri" w:hAnsiTheme="minorHAnsi" w:cstheme="minorHAnsi"/>
                <w:color w:val="000000"/>
                <w:sz w:val="24"/>
                <w:szCs w:val="24"/>
              </w:rPr>
              <w:t>Sonbahar Mevsimi sayfası, öğretmenimizin verdiği yönergelere uygun şekilde tamamlanır."</w:t>
            </w:r>
            <w:r w:rsidRPr="0024549C">
              <w:rPr>
                <w:rFonts w:asciiTheme="minorHAnsi" w:eastAsia="Calibri" w:hAnsiTheme="minorHAnsi" w:cstheme="minorHAnsi"/>
                <w:b/>
                <w:bCs/>
                <w:color w:val="000000"/>
                <w:sz w:val="24"/>
                <w:szCs w:val="24"/>
              </w:rPr>
              <w:t xml:space="preserve">  </w:t>
            </w:r>
          </w:p>
        </w:tc>
      </w:tr>
      <w:tr w:rsidR="00683A72" w:rsidRPr="0024549C" w14:paraId="06AA4065" w14:textId="77777777" w:rsidTr="00C765FB">
        <w:tc>
          <w:tcPr>
            <w:tcW w:w="9628" w:type="dxa"/>
            <w:gridSpan w:val="2"/>
          </w:tcPr>
          <w:p w14:paraId="3940E46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0986793E"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06E5F9BF" w14:textId="77777777" w:rsidR="00683A72" w:rsidRPr="0024549C" w:rsidRDefault="00683A72" w:rsidP="00C765FB">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lastRenderedPageBreak/>
              <w:t>Günün sonunda çocuklara aşağıdakilere benzer sorular sorularak günün değerlendirmesi yapılır:</w:t>
            </w:r>
          </w:p>
          <w:p w14:paraId="062AEA35" w14:textId="77777777" w:rsidR="0092205E" w:rsidRPr="0024549C" w:rsidRDefault="0092205E" w:rsidP="0092205E">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1.</w:t>
            </w:r>
            <w:r w:rsidRPr="0024549C">
              <w:rPr>
                <w:rFonts w:asciiTheme="minorHAnsi" w:eastAsia="Times New Roman" w:hAnsiTheme="minorHAnsi" w:cstheme="minorHAnsi"/>
                <w:color w:val="000000"/>
                <w:sz w:val="24"/>
                <w:szCs w:val="24"/>
              </w:rPr>
              <w:tab/>
              <w:t>Arkeologlar ne yapar?</w:t>
            </w:r>
          </w:p>
          <w:p w14:paraId="3767B8DD" w14:textId="77777777" w:rsidR="0092205E" w:rsidRPr="0024549C" w:rsidRDefault="0092205E" w:rsidP="0092205E">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2.</w:t>
            </w:r>
            <w:r w:rsidRPr="0024549C">
              <w:rPr>
                <w:rFonts w:asciiTheme="minorHAnsi" w:eastAsia="Times New Roman" w:hAnsiTheme="minorHAnsi" w:cstheme="minorHAnsi"/>
                <w:color w:val="000000"/>
                <w:sz w:val="24"/>
                <w:szCs w:val="24"/>
              </w:rPr>
              <w:tab/>
              <w:t>Fırçayla neden dikkatli davranırız?</w:t>
            </w:r>
          </w:p>
          <w:p w14:paraId="212BC650" w14:textId="77777777" w:rsidR="0092205E" w:rsidRPr="0024549C" w:rsidRDefault="0092205E" w:rsidP="0092205E">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3.</w:t>
            </w:r>
            <w:r w:rsidRPr="0024549C">
              <w:rPr>
                <w:rFonts w:asciiTheme="minorHAnsi" w:eastAsia="Times New Roman" w:hAnsiTheme="minorHAnsi" w:cstheme="minorHAnsi"/>
                <w:color w:val="000000"/>
                <w:sz w:val="24"/>
                <w:szCs w:val="24"/>
              </w:rPr>
              <w:tab/>
              <w:t>Bugün neleri keşfettin?</w:t>
            </w:r>
          </w:p>
          <w:p w14:paraId="6CF37A7D" w14:textId="27639E3E" w:rsidR="0092205E" w:rsidRPr="0024549C" w:rsidRDefault="0092205E" w:rsidP="0092205E">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4.</w:t>
            </w:r>
            <w:r w:rsidRPr="0024549C">
              <w:rPr>
                <w:rFonts w:asciiTheme="minorHAnsi" w:eastAsia="Times New Roman" w:hAnsiTheme="minorHAnsi" w:cstheme="minorHAnsi"/>
                <w:color w:val="000000"/>
                <w:sz w:val="24"/>
                <w:szCs w:val="24"/>
              </w:rPr>
              <w:tab/>
              <w:t>Sen bir arkeolog olsaydın nereye kazı yapmak isterdin?</w:t>
            </w:r>
          </w:p>
          <w:p w14:paraId="5559613A"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2962AE85"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BCA96A9" w14:textId="77777777" w:rsidR="00096D06" w:rsidRPr="0024549C" w:rsidRDefault="00096D06" w:rsidP="00C765FB">
            <w:pPr>
              <w:tabs>
                <w:tab w:val="left" w:pos="0"/>
              </w:tabs>
              <w:rPr>
                <w:rFonts w:asciiTheme="minorHAnsi" w:eastAsia="Calibri" w:hAnsiTheme="minorHAnsi" w:cstheme="minorHAnsi"/>
                <w:b/>
                <w:color w:val="000000"/>
                <w:sz w:val="24"/>
                <w:szCs w:val="24"/>
              </w:rPr>
            </w:pPr>
          </w:p>
          <w:p w14:paraId="54E7CFA3" w14:textId="77777777" w:rsidR="00096D06" w:rsidRPr="0024549C" w:rsidRDefault="00096D06" w:rsidP="00C765FB">
            <w:pPr>
              <w:tabs>
                <w:tab w:val="left" w:pos="0"/>
              </w:tabs>
              <w:rPr>
                <w:rFonts w:asciiTheme="minorHAnsi" w:eastAsia="Calibri" w:hAnsiTheme="minorHAnsi" w:cstheme="minorHAnsi"/>
                <w:b/>
                <w:color w:val="000000"/>
                <w:sz w:val="24"/>
                <w:szCs w:val="24"/>
              </w:rPr>
            </w:pPr>
          </w:p>
          <w:p w14:paraId="3F2EDA4D" w14:textId="77777777" w:rsidR="00096D06" w:rsidRPr="0024549C" w:rsidRDefault="00096D06" w:rsidP="00C765FB">
            <w:pPr>
              <w:tabs>
                <w:tab w:val="left" w:pos="0"/>
              </w:tabs>
              <w:rPr>
                <w:rFonts w:asciiTheme="minorHAnsi" w:eastAsia="Calibri" w:hAnsiTheme="minorHAnsi" w:cstheme="minorHAnsi"/>
                <w:b/>
                <w:color w:val="000000"/>
                <w:sz w:val="24"/>
                <w:szCs w:val="24"/>
              </w:rPr>
            </w:pPr>
          </w:p>
          <w:p w14:paraId="6A2781B9" w14:textId="77777777" w:rsidR="00096D06" w:rsidRPr="0024549C" w:rsidRDefault="00096D06" w:rsidP="00C765FB">
            <w:pPr>
              <w:tabs>
                <w:tab w:val="left" w:pos="0"/>
              </w:tabs>
              <w:rPr>
                <w:rFonts w:asciiTheme="minorHAnsi" w:eastAsia="Calibri" w:hAnsiTheme="minorHAnsi" w:cstheme="minorHAnsi"/>
                <w:b/>
                <w:color w:val="000000"/>
                <w:sz w:val="24"/>
                <w:szCs w:val="24"/>
              </w:rPr>
            </w:pPr>
          </w:p>
          <w:p w14:paraId="45FB3330" w14:textId="77777777" w:rsidR="00096D06" w:rsidRPr="0024549C" w:rsidRDefault="00096D06" w:rsidP="00C765FB">
            <w:pPr>
              <w:tabs>
                <w:tab w:val="left" w:pos="0"/>
              </w:tabs>
              <w:rPr>
                <w:rFonts w:asciiTheme="minorHAnsi" w:eastAsia="Calibri" w:hAnsiTheme="minorHAnsi" w:cstheme="minorHAnsi"/>
                <w:b/>
                <w:color w:val="000000"/>
                <w:sz w:val="24"/>
                <w:szCs w:val="24"/>
              </w:rPr>
            </w:pPr>
          </w:p>
          <w:p w14:paraId="5F875817" w14:textId="77777777" w:rsidR="00096D06" w:rsidRPr="0024549C" w:rsidRDefault="00096D06" w:rsidP="00C765FB">
            <w:pPr>
              <w:tabs>
                <w:tab w:val="left" w:pos="0"/>
              </w:tabs>
              <w:rPr>
                <w:rFonts w:asciiTheme="minorHAnsi" w:eastAsia="Calibri" w:hAnsiTheme="minorHAnsi" w:cstheme="minorHAnsi"/>
                <w:b/>
                <w:color w:val="000000"/>
                <w:sz w:val="24"/>
                <w:szCs w:val="24"/>
              </w:rPr>
            </w:pPr>
          </w:p>
          <w:p w14:paraId="757D6A8B" w14:textId="77777777" w:rsidR="00096D06" w:rsidRPr="0024549C" w:rsidRDefault="00096D06" w:rsidP="00C765FB">
            <w:pPr>
              <w:tabs>
                <w:tab w:val="left" w:pos="0"/>
              </w:tabs>
              <w:rPr>
                <w:rFonts w:asciiTheme="minorHAnsi" w:eastAsia="Calibri" w:hAnsiTheme="minorHAnsi" w:cstheme="minorHAnsi"/>
                <w:b/>
                <w:color w:val="000000"/>
                <w:sz w:val="24"/>
                <w:szCs w:val="24"/>
              </w:rPr>
            </w:pPr>
          </w:p>
          <w:p w14:paraId="65316A66" w14:textId="77777777" w:rsidR="00096D06" w:rsidRPr="0024549C" w:rsidRDefault="00096D06" w:rsidP="00C765FB">
            <w:pPr>
              <w:tabs>
                <w:tab w:val="left" w:pos="0"/>
              </w:tabs>
              <w:rPr>
                <w:rFonts w:asciiTheme="minorHAnsi" w:eastAsia="Calibri" w:hAnsiTheme="minorHAnsi" w:cstheme="minorHAnsi"/>
                <w:b/>
                <w:color w:val="000000"/>
                <w:sz w:val="24"/>
                <w:szCs w:val="24"/>
              </w:rPr>
            </w:pPr>
          </w:p>
          <w:p w14:paraId="2C1096D9" w14:textId="77777777" w:rsidR="00096D06" w:rsidRPr="0024549C" w:rsidRDefault="00096D06" w:rsidP="00C765FB">
            <w:pPr>
              <w:tabs>
                <w:tab w:val="left" w:pos="0"/>
              </w:tabs>
              <w:rPr>
                <w:rFonts w:asciiTheme="minorHAnsi" w:eastAsia="Calibri" w:hAnsiTheme="minorHAnsi" w:cstheme="minorHAnsi"/>
                <w:b/>
                <w:color w:val="000000"/>
                <w:sz w:val="24"/>
                <w:szCs w:val="24"/>
              </w:rPr>
            </w:pPr>
          </w:p>
          <w:p w14:paraId="60F3DE76" w14:textId="77777777" w:rsidR="00096D06" w:rsidRPr="0024549C" w:rsidRDefault="00096D06" w:rsidP="00C765FB">
            <w:pPr>
              <w:tabs>
                <w:tab w:val="left" w:pos="0"/>
              </w:tabs>
              <w:rPr>
                <w:rFonts w:asciiTheme="minorHAnsi" w:eastAsia="Calibri" w:hAnsiTheme="minorHAnsi" w:cstheme="minorHAnsi"/>
                <w:b/>
                <w:color w:val="000000"/>
                <w:sz w:val="24"/>
                <w:szCs w:val="24"/>
              </w:rPr>
            </w:pPr>
          </w:p>
        </w:tc>
      </w:tr>
      <w:tr w:rsidR="00683A72" w:rsidRPr="0024549C" w14:paraId="71867CFC" w14:textId="77777777" w:rsidTr="00C765FB">
        <w:tc>
          <w:tcPr>
            <w:tcW w:w="9628" w:type="dxa"/>
            <w:gridSpan w:val="2"/>
          </w:tcPr>
          <w:p w14:paraId="4C7508E8"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6EEEE798" w14:textId="77777777" w:rsidR="0092205E" w:rsidRPr="0024549C" w:rsidRDefault="0092205E" w:rsidP="0092205E">
            <w:pPr>
              <w:tabs>
                <w:tab w:val="left" w:pos="8430"/>
              </w:tabs>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Velilere evde kum kutusu veya un tepsisiyle minik kazı oyunu önerilir.</w:t>
            </w:r>
          </w:p>
          <w:p w14:paraId="5E37A502" w14:textId="77777777" w:rsidR="0092205E" w:rsidRPr="0024549C" w:rsidRDefault="0092205E" w:rsidP="0092205E">
            <w:pPr>
              <w:tabs>
                <w:tab w:val="left" w:pos="8430"/>
              </w:tabs>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Ailelerden eski eşyaların fotoğrafı istenir ve sınıf panosuna asılır.</w:t>
            </w:r>
          </w:p>
          <w:p w14:paraId="40E3782F" w14:textId="17C2220F" w:rsidR="00683A72" w:rsidRPr="0024549C" w:rsidRDefault="0092205E" w:rsidP="0092205E">
            <w:pPr>
              <w:tabs>
                <w:tab w:val="left" w:pos="8430"/>
              </w:tabs>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Çevrede bir müze gezisi planlanır veya bir arkeolog sınıfa davet edilerek meslek tanıtımı yapılır.</w:t>
            </w:r>
          </w:p>
        </w:tc>
      </w:tr>
    </w:tbl>
    <w:p w14:paraId="4F75CE8D" w14:textId="77C2AAA5" w:rsidR="00683A72" w:rsidRPr="0024549C" w:rsidRDefault="00683A72" w:rsidP="00683A72">
      <w:pPr>
        <w:rPr>
          <w:rFonts w:asciiTheme="minorHAnsi" w:eastAsia="Calibri" w:hAnsiTheme="minorHAnsi" w:cstheme="minorHAnsi"/>
          <w:b/>
          <w:color w:val="000000"/>
        </w:rPr>
      </w:pPr>
    </w:p>
    <w:p w14:paraId="02196D16" w14:textId="77777777" w:rsidR="00683A72" w:rsidRPr="0024549C" w:rsidRDefault="00683A72">
      <w:pPr>
        <w:rPr>
          <w:rFonts w:asciiTheme="minorHAnsi" w:eastAsia="Calibri" w:hAnsiTheme="minorHAnsi" w:cstheme="minorHAnsi"/>
          <w:b/>
          <w:color w:val="000000"/>
        </w:rPr>
      </w:pPr>
      <w:r w:rsidRPr="0024549C">
        <w:rPr>
          <w:rFonts w:asciiTheme="minorHAnsi" w:eastAsia="Calibri" w:hAnsiTheme="minorHAnsi" w:cstheme="minorHAnsi"/>
          <w:b/>
          <w:color w:val="000000"/>
        </w:rPr>
        <w:br w:type="page"/>
      </w:r>
    </w:p>
    <w:p w14:paraId="0FD5F2A6" w14:textId="4F7AA99F" w:rsidR="00C4237A" w:rsidRDefault="00C4237A" w:rsidP="00683A72">
      <w:pPr>
        <w:rPr>
          <w:rFonts w:asciiTheme="minorHAnsi" w:eastAsia="Calibri" w:hAnsiTheme="minorHAnsi" w:cstheme="minorHAnsi"/>
          <w:b/>
          <w:color w:val="000000"/>
        </w:rPr>
      </w:pPr>
    </w:p>
    <w:p w14:paraId="2FCA1680" w14:textId="77777777" w:rsidR="00C4237A" w:rsidRDefault="00C4237A">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7581CC90" w14:textId="77777777" w:rsidR="00683A72" w:rsidRPr="0024549C" w:rsidRDefault="00683A72" w:rsidP="00683A72">
      <w:pPr>
        <w:contextualSpacing/>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lastRenderedPageBreak/>
        <w:t>TAM GÜNLÜK EĞİTİM PLAN AKIŞI</w:t>
      </w:r>
    </w:p>
    <w:p w14:paraId="4E834854" w14:textId="77777777" w:rsidR="00312C6E" w:rsidRPr="0024549C" w:rsidRDefault="00312C6E" w:rsidP="00312C6E">
      <w:pPr>
        <w:tabs>
          <w:tab w:val="left" w:pos="1701"/>
        </w:tabs>
        <w:jc w:val="center"/>
        <w:rPr>
          <w:rFonts w:asciiTheme="minorHAnsi" w:eastAsia="Calibri" w:hAnsiTheme="minorHAnsi" w:cstheme="minorHAnsi"/>
          <w:b/>
          <w:color w:val="000000"/>
        </w:rPr>
      </w:pPr>
    </w:p>
    <w:p w14:paraId="339332D6" w14:textId="0150036B" w:rsidR="00683A72" w:rsidRPr="0024549C" w:rsidRDefault="00312C6E" w:rsidP="00312C6E">
      <w:pPr>
        <w:tabs>
          <w:tab w:val="left" w:pos="1701"/>
        </w:tabs>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t xml:space="preserve">Tarih </w:t>
      </w:r>
      <w:r w:rsidR="00683A72" w:rsidRPr="0024549C">
        <w:rPr>
          <w:rFonts w:asciiTheme="minorHAnsi" w:eastAsia="Calibri" w:hAnsiTheme="minorHAnsi" w:cstheme="minorHAnsi"/>
          <w:b/>
          <w:color w:val="000000"/>
        </w:rPr>
        <w:t xml:space="preserve">      : 10.10.202</w:t>
      </w:r>
      <w:r w:rsidR="0092205E" w:rsidRPr="0024549C">
        <w:rPr>
          <w:rFonts w:asciiTheme="minorHAnsi" w:eastAsia="Calibri" w:hAnsiTheme="minorHAnsi" w:cstheme="minorHAnsi"/>
          <w:b/>
          <w:color w:val="000000"/>
        </w:rPr>
        <w:t>5</w:t>
      </w:r>
    </w:p>
    <w:p w14:paraId="1E3A4226" w14:textId="77777777" w:rsidR="00683A72" w:rsidRPr="0024549C" w:rsidRDefault="00683A72" w:rsidP="00683A72">
      <w:pPr>
        <w:tabs>
          <w:tab w:val="left" w:pos="1701"/>
        </w:tabs>
        <w:rPr>
          <w:rFonts w:asciiTheme="minorHAnsi" w:eastAsia="Calibri" w:hAnsiTheme="minorHAnsi" w:cstheme="minorHAnsi"/>
          <w:color w:val="000000"/>
        </w:rPr>
      </w:pPr>
    </w:p>
    <w:tbl>
      <w:tblPr>
        <w:tblStyle w:val="TabloKlavuzu"/>
        <w:tblW w:w="0" w:type="auto"/>
        <w:tblLook w:val="04A0" w:firstRow="1" w:lastRow="0" w:firstColumn="1" w:lastColumn="0" w:noHBand="0" w:noVBand="1"/>
      </w:tblPr>
      <w:tblGrid>
        <w:gridCol w:w="3209"/>
        <w:gridCol w:w="6419"/>
      </w:tblGrid>
      <w:tr w:rsidR="00683A72" w:rsidRPr="0024549C" w14:paraId="7E3B182B" w14:textId="77777777" w:rsidTr="00C765FB">
        <w:tc>
          <w:tcPr>
            <w:tcW w:w="9628" w:type="dxa"/>
            <w:gridSpan w:val="2"/>
          </w:tcPr>
          <w:p w14:paraId="3C0863ED"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8EE56D0"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5A8529A0" w14:textId="77777777" w:rsidR="00683A72" w:rsidRPr="0024549C" w:rsidRDefault="00683A72" w:rsidP="00C765FB">
            <w:pPr>
              <w:tabs>
                <w:tab w:val="left" w:pos="0"/>
              </w:tabs>
              <w:rPr>
                <w:rFonts w:asciiTheme="minorHAnsi" w:eastAsia="Calibri" w:hAnsiTheme="minorHAnsi" w:cstheme="minorHAnsi"/>
                <w:sz w:val="24"/>
                <w:szCs w:val="24"/>
              </w:rPr>
            </w:pPr>
          </w:p>
          <w:p w14:paraId="419AC494"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6974395B" w14:textId="77777777" w:rsidR="00683A72" w:rsidRPr="0024549C" w:rsidRDefault="00683A72" w:rsidP="00C765FB">
            <w:pPr>
              <w:tabs>
                <w:tab w:val="left" w:pos="0"/>
              </w:tabs>
              <w:rPr>
                <w:rFonts w:asciiTheme="minorHAnsi" w:eastAsia="Calibri" w:hAnsiTheme="minorHAnsi" w:cstheme="minorHAnsi"/>
                <w:sz w:val="24"/>
                <w:szCs w:val="24"/>
              </w:rPr>
            </w:pPr>
          </w:p>
          <w:p w14:paraId="2AC93EDD"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057D5FDB"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5D3178C"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2FE3559" w14:textId="77777777" w:rsidTr="00C765FB">
        <w:tc>
          <w:tcPr>
            <w:tcW w:w="9628" w:type="dxa"/>
            <w:gridSpan w:val="2"/>
            <w:shd w:val="clear" w:color="auto" w:fill="FFFFFF"/>
          </w:tcPr>
          <w:p w14:paraId="3C1B204F"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77B345BF"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3387A26E"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FİZİKSEL GELİŞİM VE SAĞLIK</w:t>
            </w:r>
          </w:p>
          <w:p w14:paraId="756F1B1E"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5. Denge gerektiren hareketleri yapar.</w:t>
            </w:r>
          </w:p>
          <w:p w14:paraId="427040D7"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67744428"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Belirli bir harekete başlamadan önce dengesini korur</w:t>
            </w:r>
          </w:p>
          <w:p w14:paraId="07CFD801" w14:textId="77777777" w:rsidR="00851868"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Çizgi üzerinde farklı yönde/formda/hızda yürür. </w:t>
            </w:r>
          </w:p>
          <w:p w14:paraId="72679A61" w14:textId="3F1E487E" w:rsidR="00683A72" w:rsidRPr="0024549C" w:rsidRDefault="00683A72" w:rsidP="00C765FB">
            <w:pPr>
              <w:tabs>
                <w:tab w:val="left" w:pos="0"/>
              </w:tabs>
              <w:jc w:val="both"/>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Denge tahtası üzerinde farklı yönde/formda yürü</w:t>
            </w:r>
          </w:p>
          <w:p w14:paraId="0B9A7201"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10. Müzik ve ritim eşliğinde hareket eder.</w:t>
            </w:r>
          </w:p>
          <w:p w14:paraId="3F144018"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06EBA73F"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p>
          <w:p w14:paraId="197BDD27"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Nesneleri kullanarak ritim çalışması yapar. </w:t>
            </w:r>
          </w:p>
          <w:p w14:paraId="3FDFDCA9"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Kazanım 12. Bedeniyle ilgili temizlik kurallarını uygular</w:t>
            </w:r>
          </w:p>
          <w:p w14:paraId="0A2121C7"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Göstergeleri:</w:t>
            </w:r>
          </w:p>
          <w:p w14:paraId="341995BA"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5491D085"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16. </w:t>
            </w:r>
            <w:r w:rsidRPr="0024549C">
              <w:rPr>
                <w:rFonts w:asciiTheme="minorHAnsi" w:eastAsia="Calibri" w:hAnsiTheme="minorHAnsi" w:cstheme="minorHAnsi"/>
                <w:b/>
                <w:bCs/>
                <w:sz w:val="24"/>
                <w:szCs w:val="24"/>
                <w:lang w:eastAsia="en-US"/>
              </w:rPr>
              <w:t>Yeterli ve dengeli beslenir</w:t>
            </w:r>
          </w:p>
          <w:p w14:paraId="78F950E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0FA0F4C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2CDA2CF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Öğün zamanlarında beslenmeye özen gösterir.</w:t>
            </w:r>
          </w:p>
          <w:p w14:paraId="48FBB095"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Sağlıklı besinleri yemeye/içmeye özen gösterir.</w:t>
            </w:r>
          </w:p>
          <w:p w14:paraId="7AB22E73"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20ACE851" w14:textId="77777777" w:rsidR="00683A72" w:rsidRPr="0024549C" w:rsidRDefault="00683A72" w:rsidP="00C765FB">
            <w:pPr>
              <w:widowControl w:val="0"/>
              <w:autoSpaceDE w:val="0"/>
              <w:autoSpaceDN w:val="0"/>
              <w:adjustRightInd w:val="0"/>
              <w:textAlignment w:val="center"/>
              <w:rPr>
                <w:rFonts w:asciiTheme="minorHAnsi" w:eastAsia="Courier New" w:hAnsiTheme="minorHAnsi" w:cstheme="minorHAnsi"/>
                <w:b/>
                <w:bCs/>
                <w:color w:val="000000"/>
                <w:sz w:val="24"/>
                <w:szCs w:val="24"/>
                <w:lang w:bidi="tr-TR"/>
              </w:rPr>
            </w:pPr>
            <w:r w:rsidRPr="0024549C">
              <w:rPr>
                <w:rFonts w:asciiTheme="minorHAnsi" w:eastAsia="Courier New" w:hAnsiTheme="minorHAnsi" w:cstheme="minorHAnsi"/>
                <w:b/>
                <w:bCs/>
                <w:color w:val="000000" w:themeColor="text1"/>
                <w:sz w:val="24"/>
                <w:szCs w:val="24"/>
                <w:lang w:bidi="tr-TR"/>
              </w:rPr>
              <w:t xml:space="preserve">Kazanım 1. </w:t>
            </w:r>
            <w:r w:rsidRPr="0024549C">
              <w:rPr>
                <w:rFonts w:asciiTheme="minorHAnsi" w:eastAsia="Courier New" w:hAnsiTheme="minorHAnsi" w:cstheme="minorHAnsi"/>
                <w:b/>
                <w:bCs/>
                <w:color w:val="000000"/>
                <w:sz w:val="24"/>
                <w:szCs w:val="24"/>
                <w:lang w:bidi="tr-TR"/>
              </w:rPr>
              <w:t>Kendisinin/yakın çevresindeki bireylerin özelliklerini tanıtır</w:t>
            </w:r>
          </w:p>
          <w:p w14:paraId="24592CB1" w14:textId="77777777" w:rsidR="00683A72" w:rsidRPr="0024549C" w:rsidRDefault="00683A72" w:rsidP="00C765FB">
            <w:pPr>
              <w:widowControl w:val="0"/>
              <w:autoSpaceDE w:val="0"/>
              <w:autoSpaceDN w:val="0"/>
              <w:adjustRightInd w:val="0"/>
              <w:textAlignment w:val="center"/>
              <w:rPr>
                <w:rFonts w:asciiTheme="minorHAnsi" w:eastAsia="Courier New" w:hAnsiTheme="minorHAnsi" w:cstheme="minorHAnsi"/>
                <w:b/>
                <w:color w:val="000000" w:themeColor="text1"/>
                <w:sz w:val="24"/>
                <w:szCs w:val="24"/>
                <w:lang w:bidi="tr-TR"/>
              </w:rPr>
            </w:pPr>
            <w:r w:rsidRPr="0024549C">
              <w:rPr>
                <w:rFonts w:asciiTheme="minorHAnsi" w:eastAsia="Courier New" w:hAnsiTheme="minorHAnsi" w:cstheme="minorHAnsi"/>
                <w:b/>
                <w:color w:val="000000" w:themeColor="text1"/>
                <w:sz w:val="24"/>
                <w:szCs w:val="24"/>
                <w:lang w:bidi="tr-TR"/>
              </w:rPr>
              <w:t>Göstergeleri</w:t>
            </w:r>
          </w:p>
          <w:p w14:paraId="0C143DCC" w14:textId="77777777" w:rsidR="00683A72" w:rsidRPr="0024549C" w:rsidRDefault="00683A72" w:rsidP="00C765FB">
            <w:pPr>
              <w:widowControl w:val="0"/>
              <w:autoSpaceDE w:val="0"/>
              <w:autoSpaceDN w:val="0"/>
              <w:adjustRightInd w:val="0"/>
              <w:textAlignment w:val="center"/>
              <w:rPr>
                <w:rFonts w:asciiTheme="minorHAnsi" w:eastAsia="Courier New" w:hAnsiTheme="minorHAnsi" w:cstheme="minorHAnsi"/>
                <w:color w:val="000000" w:themeColor="text1"/>
                <w:sz w:val="24"/>
                <w:szCs w:val="24"/>
                <w:lang w:bidi="tr-TR"/>
              </w:rPr>
            </w:pPr>
            <w:r w:rsidRPr="0024549C">
              <w:rPr>
                <w:rFonts w:asciiTheme="minorHAnsi" w:eastAsia="Courier New" w:hAnsiTheme="minorHAnsi" w:cstheme="minorHAnsi"/>
                <w:color w:val="000000"/>
                <w:sz w:val="24"/>
                <w:szCs w:val="24"/>
                <w:lang w:bidi="tr-TR"/>
              </w:rPr>
              <w:t>Kendisinin fiziksel/kişisel özelliklerini söyler</w:t>
            </w:r>
            <w:r w:rsidRPr="0024549C">
              <w:rPr>
                <w:rFonts w:asciiTheme="minorHAnsi" w:eastAsia="Arial" w:hAnsiTheme="minorHAnsi" w:cstheme="minorHAnsi"/>
                <w:b/>
                <w:iCs/>
                <w:color w:val="231F20"/>
                <w:sz w:val="24"/>
                <w:szCs w:val="24"/>
                <w:lang w:eastAsia="en-GB" w:bidi="en-GB"/>
              </w:rPr>
              <w:t xml:space="preserve"> </w:t>
            </w:r>
          </w:p>
          <w:p w14:paraId="7F93772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b/>
                <w:bCs/>
                <w:color w:val="000000" w:themeColor="text1"/>
                <w:sz w:val="24"/>
                <w:szCs w:val="24"/>
              </w:rPr>
              <w:t xml:space="preserve">Kazanım 2. Duygularını ifade eder. </w:t>
            </w:r>
          </w:p>
          <w:p w14:paraId="574DF36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b/>
                <w:color w:val="000000" w:themeColor="text1"/>
                <w:sz w:val="24"/>
                <w:szCs w:val="24"/>
              </w:rPr>
              <w:t>Göstergeleri</w:t>
            </w:r>
          </w:p>
          <w:p w14:paraId="6480462E"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sözel olarak ifade eder.</w:t>
            </w:r>
          </w:p>
          <w:p w14:paraId="28114BA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Olumsuz duygularını olumlu davranışlarla göstermeye gayret eder.</w:t>
            </w:r>
          </w:p>
          <w:p w14:paraId="3A8FD93A"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3B8D4935"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0. Sosyal ilişkiler kurar. </w:t>
            </w:r>
          </w:p>
          <w:p w14:paraId="363E468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0E238AF3"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etkileşime girmeye isteklidir. </w:t>
            </w:r>
          </w:p>
          <w:p w14:paraId="049635B7"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Başkalarıyla etkileşime girer.</w:t>
            </w:r>
          </w:p>
          <w:p w14:paraId="1197721E"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Akranlarıyla arkadaşlık kurar</w:t>
            </w:r>
          </w:p>
          <w:p w14:paraId="7A01AB0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p>
          <w:p w14:paraId="2D0C4733"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lastRenderedPageBreak/>
              <w:t>DİL GELİŞİMİ</w:t>
            </w:r>
          </w:p>
          <w:p w14:paraId="4B1446F8"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Kazanım 3. Dili iletişim amacıyla kullanır.</w:t>
            </w:r>
          </w:p>
          <w:p w14:paraId="63F370F5"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Göstergeler</w:t>
            </w:r>
          </w:p>
          <w:p w14:paraId="0D41512E"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24549C">
              <w:rPr>
                <w:rFonts w:asciiTheme="minorHAnsi" w:eastAsia="Calibri" w:hAnsiTheme="minorHAnsi" w:cstheme="minorHAnsi"/>
                <w:noProof/>
                <w:color w:val="000000"/>
                <w:sz w:val="24"/>
                <w:szCs w:val="24"/>
              </w:rPr>
              <w:t>Başlatılan konuşmaya katılır.</w:t>
            </w:r>
          </w:p>
          <w:p w14:paraId="1DD413F3" w14:textId="77777777" w:rsidR="00683A72" w:rsidRPr="0024549C" w:rsidRDefault="00683A72" w:rsidP="00C765FB">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24549C">
              <w:rPr>
                <w:rFonts w:asciiTheme="minorHAnsi" w:eastAsia="Calibri" w:hAnsiTheme="minorHAnsi" w:cstheme="minorHAnsi"/>
                <w:iCs/>
                <w:noProof/>
                <w:color w:val="000000"/>
                <w:sz w:val="24"/>
                <w:szCs w:val="24"/>
              </w:rPr>
              <w:t>Konuşmayı başlatır.</w:t>
            </w:r>
          </w:p>
          <w:p w14:paraId="6C0E1AA1" w14:textId="77777777" w:rsidR="00683A72" w:rsidRPr="0024549C" w:rsidRDefault="00683A72" w:rsidP="00C765FB">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24549C">
              <w:rPr>
                <w:rFonts w:asciiTheme="minorHAnsi" w:eastAsia="Calibri" w:hAnsiTheme="minorHAnsi" w:cstheme="minorHAnsi"/>
                <w:iCs/>
                <w:noProof/>
                <w:color w:val="000000"/>
                <w:sz w:val="24"/>
                <w:szCs w:val="24"/>
              </w:rPr>
              <w:t>Konuşmayı sürdürür.</w:t>
            </w:r>
          </w:p>
          <w:p w14:paraId="74208C05" w14:textId="77777777" w:rsidR="00683A72" w:rsidRPr="0024549C" w:rsidRDefault="00683A72" w:rsidP="00C765FB">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24549C">
              <w:rPr>
                <w:rFonts w:asciiTheme="minorHAnsi" w:eastAsia="Courier New" w:hAnsiTheme="minorHAnsi" w:cstheme="minorHAnsi"/>
                <w:iCs/>
                <w:color w:val="000000"/>
                <w:sz w:val="24"/>
                <w:szCs w:val="24"/>
                <w:lang w:bidi="tr-TR"/>
              </w:rPr>
              <w:t>Konuşmayı sonlandırır.</w:t>
            </w:r>
          </w:p>
          <w:p w14:paraId="1FA88DA3"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24549C">
              <w:rPr>
                <w:rFonts w:asciiTheme="minorHAnsi" w:eastAsia="Calibri" w:hAnsiTheme="minorHAnsi" w:cstheme="minorHAnsi"/>
                <w:noProof/>
                <w:color w:val="000000"/>
                <w:sz w:val="24"/>
                <w:szCs w:val="24"/>
              </w:rPr>
              <w:t>Konuşma sırasında göz teması kurar</w:t>
            </w:r>
          </w:p>
          <w:p w14:paraId="204E5665"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785532A9"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778572A7"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Dinlediklerini/izlediklerini çeşitli yollarla sergiler.</w:t>
            </w:r>
          </w:p>
          <w:p w14:paraId="558C7B36" w14:textId="77777777" w:rsidR="00683A72" w:rsidRPr="0024549C" w:rsidRDefault="00683A72" w:rsidP="00C765FB">
            <w:pPr>
              <w:kinsoku w:val="0"/>
              <w:overflowPunct w:val="0"/>
              <w:autoSpaceDE w:val="0"/>
              <w:autoSpaceDN w:val="0"/>
              <w:adjustRightInd w:val="0"/>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095F9AEA" w14:textId="77777777" w:rsidR="00683A72" w:rsidRPr="0024549C" w:rsidRDefault="00683A72" w:rsidP="00C765FB">
            <w:pPr>
              <w:kinsoku w:val="0"/>
              <w:overflowPunct w:val="0"/>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p>
          <w:p w14:paraId="33C6C3BF" w14:textId="77777777" w:rsidR="00683A72" w:rsidRPr="0024549C" w:rsidRDefault="00683A72" w:rsidP="00C765FB">
            <w:pPr>
              <w:kinsoku w:val="0"/>
              <w:overflowPunct w:val="0"/>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w:t>
            </w:r>
          </w:p>
          <w:p w14:paraId="6B504DD3" w14:textId="77777777" w:rsidR="00683A72" w:rsidRPr="0024549C" w:rsidRDefault="00683A72" w:rsidP="00C765FB">
            <w:pPr>
              <w:kinsoku w:val="0"/>
              <w:overflowPunct w:val="0"/>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Görsel materyalleri açıklar. </w:t>
            </w:r>
          </w:p>
          <w:p w14:paraId="02C696E2" w14:textId="77777777" w:rsidR="00683A72" w:rsidRPr="0024549C" w:rsidRDefault="00683A72" w:rsidP="00C765FB">
            <w:pPr>
              <w:kinsoku w:val="0"/>
              <w:overflowPunct w:val="0"/>
              <w:autoSpaceDE w:val="0"/>
              <w:autoSpaceDN w:val="0"/>
              <w:adjustRightInd w:val="0"/>
              <w:jc w:val="both"/>
              <w:rPr>
                <w:rFonts w:asciiTheme="minorHAnsi" w:eastAsia="Calibri" w:hAnsiTheme="minorHAnsi" w:cstheme="minorHAnsi"/>
                <w:color w:val="231F20"/>
                <w:w w:val="105"/>
                <w:sz w:val="24"/>
                <w:szCs w:val="24"/>
              </w:rPr>
            </w:pPr>
            <w:r w:rsidRPr="0024549C">
              <w:rPr>
                <w:rFonts w:asciiTheme="minorHAnsi" w:hAnsiTheme="minorHAnsi" w:cstheme="minorHAnsi"/>
                <w:sz w:val="24"/>
                <w:szCs w:val="24"/>
              </w:rPr>
              <w:t>Görsel materyalleri birbiriyle/yaşamla ilişkilendirir</w:t>
            </w:r>
          </w:p>
          <w:p w14:paraId="17972010"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1BB5D5FE"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29DF2307"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04F8E65"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119A0F18" w14:textId="77777777" w:rsidR="00851868"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Dikkatini çeken nesne/durum/olay ile ilgili bir ya da birden fazla özelliği/niteliği söyler. </w:t>
            </w:r>
          </w:p>
          <w:p w14:paraId="3716A424" w14:textId="4B9E43C1"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Dikkatini çeken nesneye/duruma/olaya yönelik sorular sorar.</w:t>
            </w:r>
          </w:p>
          <w:p w14:paraId="7AA3BED5"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 xml:space="preserve"> Dikkatini çeken nesneye/duruma/olaya yönelik yanıtları dinler.</w:t>
            </w:r>
          </w:p>
          <w:p w14:paraId="76DCF5B3"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4. Nesne/durum/olayla ilgili tahminlerini değerlendirir.</w:t>
            </w:r>
          </w:p>
          <w:p w14:paraId="15CACBD7"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F107AA3" w14:textId="77777777" w:rsidR="00851868"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Nesne/durum/olayı inceler. </w:t>
            </w:r>
          </w:p>
          <w:p w14:paraId="1FFABBAB" w14:textId="7FC476DA"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Tahminini söyler.</w:t>
            </w:r>
          </w:p>
          <w:p w14:paraId="70FE4A50" w14:textId="77777777" w:rsidR="00683A72" w:rsidRPr="0024549C" w:rsidRDefault="00683A72" w:rsidP="00C765FB">
            <w:pPr>
              <w:widowControl w:val="0"/>
              <w:autoSpaceDE w:val="0"/>
              <w:autoSpaceDN w:val="0"/>
              <w:spacing w:before="68"/>
              <w:rPr>
                <w:rFonts w:asciiTheme="minorHAnsi" w:eastAsia="Arial" w:hAnsiTheme="minorHAnsi" w:cstheme="minorHAnsi"/>
                <w:b/>
                <w:iCs/>
                <w:color w:val="231F20"/>
                <w:sz w:val="24"/>
                <w:szCs w:val="24"/>
                <w:lang w:eastAsia="en-GB" w:bidi="en-GB"/>
              </w:rPr>
            </w:pPr>
            <w:r w:rsidRPr="0024549C">
              <w:rPr>
                <w:rFonts w:asciiTheme="minorHAnsi" w:eastAsia="Calibri" w:hAnsiTheme="minorHAnsi" w:cstheme="minorHAnsi"/>
                <w:b/>
                <w:iCs/>
                <w:color w:val="000000"/>
                <w:spacing w:val="-1"/>
                <w:sz w:val="24"/>
                <w:szCs w:val="24"/>
              </w:rPr>
              <w:t xml:space="preserve">Kazanım 7. Nesne ya da varlıkları özelliklerine göre gruplar.                                                                     </w:t>
            </w:r>
            <w:r w:rsidRPr="0024549C">
              <w:rPr>
                <w:rFonts w:asciiTheme="minorHAnsi" w:eastAsia="Arial" w:hAnsiTheme="minorHAnsi" w:cstheme="minorHAnsi"/>
                <w:b/>
                <w:iCs/>
                <w:color w:val="231F20"/>
                <w:sz w:val="24"/>
                <w:szCs w:val="24"/>
                <w:lang w:eastAsia="en-GB" w:bidi="en-GB"/>
              </w:rPr>
              <w:t>Göstergeler</w:t>
            </w:r>
          </w:p>
          <w:p w14:paraId="1C5EE6AF" w14:textId="77777777" w:rsidR="00851868" w:rsidRDefault="00683A72" w:rsidP="00C765FB">
            <w:pPr>
              <w:widowControl w:val="0"/>
              <w:autoSpaceDE w:val="0"/>
              <w:autoSpaceDN w:val="0"/>
              <w:spacing w:before="68"/>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karşılaştırır. </w:t>
            </w:r>
          </w:p>
          <w:p w14:paraId="6675CBEE" w14:textId="5E41C63C"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Nesne/varlık/olayları çeşitli özelliklerine göre eşleştirir.</w:t>
            </w:r>
          </w:p>
          <w:p w14:paraId="501D66D1"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varlık/olayları çeşitli özelliklerine göre sınıflandırır.</w:t>
            </w:r>
          </w:p>
        </w:tc>
      </w:tr>
      <w:tr w:rsidR="00683A72" w:rsidRPr="0024549C" w14:paraId="5E8DB104" w14:textId="77777777" w:rsidTr="00C765FB">
        <w:tc>
          <w:tcPr>
            <w:tcW w:w="9628" w:type="dxa"/>
            <w:gridSpan w:val="2"/>
          </w:tcPr>
          <w:p w14:paraId="3D514D81"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LAR</w:t>
            </w:r>
          </w:p>
          <w:p w14:paraId="5C3B0077" w14:textId="68F632EB" w:rsidR="00683A72" w:rsidRPr="0024549C" w:rsidRDefault="0092205E" w:rsidP="0092205E">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Gözlem, taklit, dikkat, çeşitlilik.</w:t>
            </w:r>
          </w:p>
        </w:tc>
      </w:tr>
      <w:tr w:rsidR="00683A72" w:rsidRPr="0024549C" w14:paraId="594DDC4C" w14:textId="77777777" w:rsidTr="00C765FB">
        <w:tc>
          <w:tcPr>
            <w:tcW w:w="9628" w:type="dxa"/>
            <w:gridSpan w:val="2"/>
          </w:tcPr>
          <w:p w14:paraId="7CCCD3D8"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58E80D2A" w14:textId="0552DC9D" w:rsidR="00683A72" w:rsidRPr="0024549C" w:rsidRDefault="0092205E"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Öğretmen günaydın diyerek çocukları karşılar. Bir müzik eşliğinde sabah sporu yapılır</w:t>
            </w:r>
          </w:p>
        </w:tc>
      </w:tr>
      <w:tr w:rsidR="00683A72" w:rsidRPr="0024549C" w14:paraId="55A99539" w14:textId="77777777" w:rsidTr="00C765FB">
        <w:tc>
          <w:tcPr>
            <w:tcW w:w="9628" w:type="dxa"/>
            <w:gridSpan w:val="2"/>
          </w:tcPr>
          <w:p w14:paraId="4BFD7620" w14:textId="7EF0245C"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92205E" w:rsidRPr="0024549C">
              <w:rPr>
                <w:rFonts w:asciiTheme="minorHAnsi" w:eastAsia="Calibri" w:hAnsiTheme="minorHAnsi" w:cstheme="minorHAnsi"/>
                <w:bCs/>
                <w:color w:val="000000"/>
                <w:sz w:val="24"/>
                <w:szCs w:val="24"/>
              </w:rPr>
              <w:t>Öğrenme merkezlerinde çocuklar hayvan figürleri, büyük kartlar ve minyatür hayvan modelleriyle serbest oyun oynarlar. “Hayvan Evi” köşesinde çocuklar kendi hayvanlarını besler ve gözlemler</w:t>
            </w:r>
          </w:p>
        </w:tc>
      </w:tr>
      <w:tr w:rsidR="00683A72" w:rsidRPr="0024549C" w14:paraId="6DED04FA" w14:textId="77777777" w:rsidTr="00C765FB">
        <w:trPr>
          <w:trHeight w:val="360"/>
        </w:trPr>
        <w:tc>
          <w:tcPr>
            <w:tcW w:w="9628" w:type="dxa"/>
            <w:gridSpan w:val="2"/>
          </w:tcPr>
          <w:p w14:paraId="65CE7F40" w14:textId="6124005A"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 (Bütünleştirilmiş Büyük Grup ve Bireysel Etkinlik)</w:t>
            </w:r>
          </w:p>
          <w:p w14:paraId="3DF4A865"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6B5F0B7F" w14:textId="77777777" w:rsidTr="00C765FB">
        <w:trPr>
          <w:trHeight w:val="699"/>
        </w:trPr>
        <w:tc>
          <w:tcPr>
            <w:tcW w:w="3209" w:type="dxa"/>
          </w:tcPr>
          <w:p w14:paraId="4063FF00" w14:textId="1377D58E" w:rsidR="00683A72" w:rsidRPr="0024549C" w:rsidRDefault="00683A72" w:rsidP="0092205E">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Etkinlik Adı:</w:t>
            </w:r>
            <w:r w:rsidR="00096D06" w:rsidRPr="0024549C">
              <w:rPr>
                <w:rFonts w:asciiTheme="minorHAnsi" w:eastAsia="Calibri" w:hAnsiTheme="minorHAnsi" w:cstheme="minorHAnsi"/>
                <w:b/>
                <w:color w:val="000000"/>
                <w:sz w:val="24"/>
                <w:szCs w:val="24"/>
              </w:rPr>
              <w:t xml:space="preserve"> </w:t>
            </w:r>
            <w:r w:rsidR="0092205E" w:rsidRPr="0024549C">
              <w:rPr>
                <w:rFonts w:asciiTheme="minorHAnsi" w:eastAsia="Calibri" w:hAnsiTheme="minorHAnsi" w:cstheme="minorHAnsi"/>
                <w:bCs/>
                <w:color w:val="000000"/>
                <w:sz w:val="24"/>
                <w:szCs w:val="24"/>
              </w:rPr>
              <w:t>Ayak izi</w:t>
            </w:r>
          </w:p>
          <w:p w14:paraId="573A7379"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86CC5F1" w14:textId="18003693"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r w:rsidR="0092205E" w:rsidRPr="0024549C">
              <w:rPr>
                <w:rFonts w:asciiTheme="minorHAnsi" w:hAnsiTheme="minorHAnsi" w:cstheme="minorHAnsi"/>
                <w:sz w:val="24"/>
                <w:szCs w:val="24"/>
              </w:rPr>
              <w:t xml:space="preserve"> </w:t>
            </w:r>
            <w:r w:rsidR="0092205E" w:rsidRPr="0024549C">
              <w:rPr>
                <w:rFonts w:asciiTheme="minorHAnsi" w:eastAsia="Calibri" w:hAnsiTheme="minorHAnsi" w:cstheme="minorHAnsi"/>
                <w:bCs/>
                <w:color w:val="000000"/>
                <w:sz w:val="24"/>
                <w:szCs w:val="24"/>
              </w:rPr>
              <w:t>Hayvan, iz, ses, hareket, yuva.</w:t>
            </w:r>
          </w:p>
          <w:p w14:paraId="18CB7A75"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125922D" w14:textId="77487070"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r:</w:t>
            </w:r>
            <w:r w:rsidR="00096D06" w:rsidRPr="0024549C">
              <w:rPr>
                <w:rFonts w:asciiTheme="minorHAnsi" w:eastAsia="Calibri" w:hAnsiTheme="minorHAnsi" w:cstheme="minorHAnsi"/>
                <w:b/>
                <w:color w:val="000000"/>
                <w:sz w:val="24"/>
                <w:szCs w:val="24"/>
              </w:rPr>
              <w:t xml:space="preserve"> </w:t>
            </w:r>
            <w:r w:rsidR="0092205E" w:rsidRPr="0024549C">
              <w:rPr>
                <w:rFonts w:asciiTheme="minorHAnsi" w:eastAsia="Calibri" w:hAnsiTheme="minorHAnsi" w:cstheme="minorHAnsi"/>
                <w:bCs/>
                <w:color w:val="000000"/>
                <w:sz w:val="24"/>
                <w:szCs w:val="24"/>
              </w:rPr>
              <w:t>Hayvan sevgisi</w:t>
            </w:r>
          </w:p>
          <w:p w14:paraId="2965A09D"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ACF7FD3" w14:textId="4C75C7B1"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Pr="0024549C">
              <w:rPr>
                <w:rFonts w:asciiTheme="minorHAnsi" w:eastAsia="Calibri" w:hAnsiTheme="minorHAnsi" w:cstheme="minorHAnsi"/>
                <w:bCs/>
                <w:color w:val="000000"/>
                <w:sz w:val="24"/>
                <w:szCs w:val="24"/>
              </w:rPr>
              <w:t>:</w:t>
            </w:r>
            <w:r w:rsidR="0092205E" w:rsidRPr="0024549C">
              <w:rPr>
                <w:rFonts w:asciiTheme="minorHAnsi" w:hAnsiTheme="minorHAnsi" w:cstheme="minorHAnsi"/>
                <w:bCs/>
                <w:sz w:val="24"/>
                <w:szCs w:val="24"/>
              </w:rPr>
              <w:t xml:space="preserve"> </w:t>
            </w:r>
            <w:r w:rsidR="0092205E" w:rsidRPr="0024549C">
              <w:rPr>
                <w:rFonts w:asciiTheme="minorHAnsi" w:eastAsia="Calibri" w:hAnsiTheme="minorHAnsi" w:cstheme="minorHAnsi"/>
                <w:bCs/>
                <w:color w:val="000000"/>
                <w:sz w:val="24"/>
                <w:szCs w:val="24"/>
              </w:rPr>
              <w:t>Hayvan figürleri, renkli hayvan maskeleri, bilmece kartları, ritim aletleri, ayak izi kartları, gözlem defteri</w:t>
            </w:r>
            <w:r w:rsidR="0092205E" w:rsidRPr="0024549C">
              <w:rPr>
                <w:rFonts w:asciiTheme="minorHAnsi" w:eastAsia="Calibri" w:hAnsiTheme="minorHAnsi" w:cstheme="minorHAnsi"/>
                <w:b/>
                <w:color w:val="000000"/>
                <w:sz w:val="24"/>
                <w:szCs w:val="24"/>
              </w:rPr>
              <w:t>.</w:t>
            </w:r>
          </w:p>
          <w:p w14:paraId="342C5248" w14:textId="77777777" w:rsidR="00683A72" w:rsidRPr="0024549C" w:rsidRDefault="00683A72" w:rsidP="00C765FB">
            <w:pPr>
              <w:tabs>
                <w:tab w:val="left" w:pos="0"/>
              </w:tabs>
              <w:rPr>
                <w:rFonts w:asciiTheme="minorHAnsi" w:eastAsia="Calibri" w:hAnsiTheme="minorHAnsi" w:cstheme="minorHAnsi"/>
                <w:b/>
                <w:bCs/>
                <w:color w:val="000000"/>
                <w:sz w:val="24"/>
                <w:szCs w:val="24"/>
              </w:rPr>
            </w:pPr>
          </w:p>
          <w:p w14:paraId="235D5D23"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c>
          <w:tcPr>
            <w:tcW w:w="6419" w:type="dxa"/>
          </w:tcPr>
          <w:p w14:paraId="26A32B52" w14:textId="77777777" w:rsidR="0092205E" w:rsidRPr="0024549C" w:rsidRDefault="00683A72" w:rsidP="0092205E">
            <w:pPr>
              <w:suppressAutoHyphens/>
              <w:autoSpaceDN w:val="0"/>
              <w:rPr>
                <w:rFonts w:asciiTheme="minorHAnsi" w:eastAsia="SimSun" w:hAnsiTheme="minorHAnsi" w:cstheme="minorHAnsi"/>
                <w:b/>
                <w:bCs/>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 </w:t>
            </w:r>
            <w:r w:rsidR="0092205E" w:rsidRPr="0024549C">
              <w:rPr>
                <w:rFonts w:asciiTheme="minorHAnsi" w:eastAsia="SimSun" w:hAnsiTheme="minorHAnsi" w:cstheme="minorHAnsi"/>
                <w:b/>
                <w:bCs/>
                <w:noProof/>
                <w:color w:val="000000" w:themeColor="text1"/>
                <w:kern w:val="3"/>
                <w:sz w:val="24"/>
                <w:szCs w:val="24"/>
                <w:lang w:eastAsia="zh-CN" w:bidi="hi-IN"/>
              </w:rPr>
              <w:t>BİLMECE (TÜRKÇE) – “HANGİ HAYVAN BU?”</w:t>
            </w:r>
          </w:p>
          <w:p w14:paraId="5CC1AAE0" w14:textId="076C1238" w:rsidR="0092205E"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Etkinlik başında öğretmen, çocukların merakını uyandıracak şekilde hayvanlarla ilgili bilmeceler sorar. Örneğin, “Uzun boyunlu, yaprakları çok sever, ormanın en zarif sakini kimdir?” gibi ipuçları verilir. Çocuklar düşünür, tahminlerini paylaşır. Her doğru tahminden sonra öğretmen o hayvanın nerede yaşadığı, ne yediği gibi özellikleri basit ve eğlenceli cümlelerle anlatır. Bu süreçte çocukların hem kelime dağarcığı genişler hem de dikkatleri bilmece çözmeye odaklanır. Örneğin, “Zürafa uzun boynunu nasıl kullanıyor, söyle bakalım?” diye sorular sorarak çocukların katılımı artırılır. </w:t>
            </w:r>
          </w:p>
          <w:p w14:paraId="1628D44D" w14:textId="77777777" w:rsidR="0092205E"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p>
          <w:p w14:paraId="0CC53529" w14:textId="77777777" w:rsidR="0092205E" w:rsidRPr="0024549C" w:rsidRDefault="0092205E" w:rsidP="0092205E">
            <w:pPr>
              <w:suppressAutoHyphens/>
              <w:autoSpaceDN w:val="0"/>
              <w:rPr>
                <w:rFonts w:asciiTheme="minorHAnsi" w:eastAsia="SimSun" w:hAnsiTheme="minorHAnsi" w:cstheme="minorHAnsi"/>
                <w:b/>
                <w:bCs/>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ZİNO VE DOĞA ZOOLOGU MACERASI</w:t>
            </w:r>
          </w:p>
          <w:p w14:paraId="04951AF3" w14:textId="77777777" w:rsidR="0092205E" w:rsidRPr="0024549C" w:rsidRDefault="0092205E" w:rsidP="0092205E">
            <w:pPr>
              <w:suppressAutoHyphens/>
              <w:autoSpaceDN w:val="0"/>
              <w:rPr>
                <w:rFonts w:asciiTheme="minorHAnsi" w:eastAsia="SimSun" w:hAnsiTheme="minorHAnsi" w:cstheme="minorHAnsi"/>
                <w:b/>
                <w:bCs/>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Yazan: Şerife Bayram</w:t>
            </w:r>
          </w:p>
          <w:p w14:paraId="67378077" w14:textId="77777777" w:rsidR="0092205E"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ir varmış bir yokmuş… Uzak diyarlarda, hayvanların dilini anlayabilen özel bir çocuk yaşarmış. Adı Zino’ymuş. Zino, kendini çok farklı hissedermiş çünkü diğer çocuklar gibi oyun oynamak yerine hayvanlarla konuşmayı, onların dünyasını keşfetmeyi çok severmiş.</w:t>
            </w:r>
          </w:p>
          <w:p w14:paraId="57484B2B" w14:textId="77777777" w:rsidR="0092205E"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ir gün Zino, ormanın derinliklerinde gizli bir mağara keşfetmiş. Mağaranın kapısında “Doğa Zoologu’nun Evi” yazıyormuş. Merakla içeri girmiş ve karşısında rengarenk hayvan figürleri, devasa kitaplar ve çok sayıda ilginç alet görmüş. Tam o sırada, yaşlı ve bilge bir zoolog çıkagelmiş. “Hoş geldin Zino! Sen gerçek bir hayvan dostusun. Sana özel bir görev vereceğim,” demiş.</w:t>
            </w:r>
          </w:p>
          <w:p w14:paraId="0B7886B8" w14:textId="77777777" w:rsidR="0092205E"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Ormanda kaybolan hayvan dostlarımız var,” diye devam etmiş. “Onları bulup korumalıyız. Ama bu görev sadece fiziksel güçle değil, dikkat, sabır ve sevgiyle yapılabilir. Hazır mısın?”</w:t>
            </w:r>
          </w:p>
          <w:p w14:paraId="29D4E902" w14:textId="77777777" w:rsidR="0092205E"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Zino başını sallamış. İlk görevi, ormanda gizlenmiş küçük bir kaplumbağayı bulmakmış. Ancak kaplumbağa, sadece doğru sesleri taklit edenleri duyarmış. Zino, mağaradaki özel aletlerle kaplumbağanın sesini öğrenmiş ve ormanda hayvanların çıkardığı sesleri dikkatle dinleyerek kaplumbağayı bulmuş.</w:t>
            </w:r>
          </w:p>
          <w:p w14:paraId="67FBB2FD" w14:textId="77777777" w:rsidR="0092205E"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Sonraki görevinde, Zino devasa bir fil grubunun izlerini takip etmiş. İzler o kadar inceymiş ki sadece dikkatle bakabilen biri görebilirmiş. Zino, ayak izlerini takip edip, fil sürüsünü bulmuş ve onları güvenli bir alana yönlendirmiş.</w:t>
            </w:r>
          </w:p>
          <w:p w14:paraId="3E0E75C4" w14:textId="77777777" w:rsidR="0092205E"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En zoru ise, geceleyin ormandaki baykuşların yuvasını korumakmış. Baykuşlar çok hassasmış; en ufak gürültüyle uyanır, korkarlarmış. Zino, sakin ve sessiz hareket ederek, baykuşların yuvasını keşfetmiş ve ormanı temizlemiş.</w:t>
            </w:r>
          </w:p>
          <w:p w14:paraId="4BC8C295" w14:textId="77777777" w:rsidR="0092205E"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Günün sonunda yaşlı zoolog Zino’ya şöyle demiş: “Sen gerçek bir doğa zoologu oldun. Dikkatin, sevgin ve sabrın sayesinde doğaya yardımcı oldun. Bu macera, sadece hayvanları korumak değil, aynı zamanda kendini de keşfetmekti.”</w:t>
            </w:r>
          </w:p>
          <w:p w14:paraId="6FDDBAEC" w14:textId="77777777" w:rsidR="0092205E"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Zino, mağaradan çıkarken yanında özel bir dürbün ve “Doğa Dostu” madalyası bulmuş. O günden sonra, her gün doğayı gözlemleyip hayvanların dilini öğrenmeye devam etmiş.</w:t>
            </w:r>
          </w:p>
          <w:p w14:paraId="2858E60C" w14:textId="6FD094C0" w:rsidR="0092205E"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Ve böylece Zino, ormanın en sevilen doğa zoologu olmuş… </w:t>
            </w:r>
          </w:p>
          <w:p w14:paraId="23E38B2D" w14:textId="63119CF6" w:rsidR="00683A72" w:rsidRPr="0024549C" w:rsidRDefault="0092205E" w:rsidP="0092205E">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lastRenderedPageBreak/>
              <w:t xml:space="preserve"> </w:t>
            </w:r>
          </w:p>
        </w:tc>
      </w:tr>
      <w:tr w:rsidR="00683A72" w:rsidRPr="0024549C" w14:paraId="6183AAC4" w14:textId="77777777" w:rsidTr="00C765FB">
        <w:trPr>
          <w:trHeight w:val="380"/>
        </w:trPr>
        <w:tc>
          <w:tcPr>
            <w:tcW w:w="9628" w:type="dxa"/>
            <w:gridSpan w:val="2"/>
          </w:tcPr>
          <w:p w14:paraId="3848F249"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tc>
      </w:tr>
      <w:tr w:rsidR="00683A72" w:rsidRPr="0024549C" w14:paraId="5BD4231A" w14:textId="77777777" w:rsidTr="00C765FB">
        <w:trPr>
          <w:trHeight w:val="427"/>
        </w:trPr>
        <w:tc>
          <w:tcPr>
            <w:tcW w:w="9628" w:type="dxa"/>
            <w:gridSpan w:val="2"/>
          </w:tcPr>
          <w:p w14:paraId="133B0FA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 (Bütünleştirilmiş Büyük Grup ve Bireysel Etkinlik)</w:t>
            </w:r>
          </w:p>
        </w:tc>
      </w:tr>
      <w:tr w:rsidR="00683A72" w:rsidRPr="0024549C" w14:paraId="3A5F530C" w14:textId="77777777" w:rsidTr="00C765FB">
        <w:tc>
          <w:tcPr>
            <w:tcW w:w="3209" w:type="dxa"/>
          </w:tcPr>
          <w:p w14:paraId="6097ECF4" w14:textId="54CE7ECE" w:rsidR="006C6AB2" w:rsidRPr="0024549C" w:rsidRDefault="006C6AB2" w:rsidP="006C6AB2">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r w:rsidR="00096D06" w:rsidRPr="0024549C">
              <w:rPr>
                <w:rFonts w:asciiTheme="minorHAnsi" w:eastAsia="Calibri" w:hAnsiTheme="minorHAnsi" w:cstheme="minorHAnsi"/>
                <w:b/>
                <w:color w:val="000000"/>
                <w:sz w:val="24"/>
                <w:szCs w:val="24"/>
              </w:rPr>
              <w:t xml:space="preserve"> </w:t>
            </w:r>
            <w:r w:rsidRPr="0024549C">
              <w:rPr>
                <w:rFonts w:asciiTheme="minorHAnsi" w:eastAsia="Calibri" w:hAnsiTheme="minorHAnsi" w:cstheme="minorHAnsi"/>
                <w:bCs/>
                <w:color w:val="000000"/>
                <w:sz w:val="24"/>
                <w:szCs w:val="24"/>
              </w:rPr>
              <w:t>Ayak izi</w:t>
            </w:r>
          </w:p>
          <w:p w14:paraId="3F6A4700" w14:textId="77777777" w:rsidR="006C6AB2" w:rsidRPr="0024549C" w:rsidRDefault="006C6AB2" w:rsidP="006C6AB2">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6B32963A" w14:textId="77777777" w:rsidR="006C6AB2" w:rsidRPr="0024549C" w:rsidRDefault="006C6AB2" w:rsidP="006C6AB2">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Sözcükler: </w:t>
            </w:r>
            <w:r w:rsidRPr="0024549C">
              <w:rPr>
                <w:rFonts w:asciiTheme="minorHAnsi" w:eastAsia="Calibri" w:hAnsiTheme="minorHAnsi" w:cstheme="minorHAnsi"/>
                <w:bCs/>
                <w:color w:val="000000"/>
                <w:sz w:val="24"/>
                <w:szCs w:val="24"/>
              </w:rPr>
              <w:t>Hayvan, iz, ses, hareket, yuva.</w:t>
            </w:r>
          </w:p>
          <w:p w14:paraId="0EBA1700" w14:textId="77777777" w:rsidR="006C6AB2" w:rsidRPr="0024549C" w:rsidRDefault="006C6AB2" w:rsidP="006C6AB2">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14110C15" w14:textId="0514A6C7" w:rsidR="006C6AB2" w:rsidRPr="0024549C" w:rsidRDefault="006C6AB2" w:rsidP="006C6AB2">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r:</w:t>
            </w:r>
            <w:r w:rsidR="00096D06" w:rsidRPr="0024549C">
              <w:rPr>
                <w:rFonts w:asciiTheme="minorHAnsi" w:eastAsia="Calibri" w:hAnsiTheme="minorHAnsi" w:cstheme="minorHAnsi"/>
                <w:b/>
                <w:color w:val="000000"/>
                <w:sz w:val="24"/>
                <w:szCs w:val="24"/>
              </w:rPr>
              <w:t xml:space="preserve">  </w:t>
            </w:r>
            <w:r w:rsidRPr="0024549C">
              <w:rPr>
                <w:rFonts w:asciiTheme="minorHAnsi" w:eastAsia="Calibri" w:hAnsiTheme="minorHAnsi" w:cstheme="minorHAnsi"/>
                <w:bCs/>
                <w:color w:val="000000"/>
                <w:sz w:val="24"/>
                <w:szCs w:val="24"/>
              </w:rPr>
              <w:t>Hayvan sevgisi</w:t>
            </w:r>
          </w:p>
          <w:p w14:paraId="6D093421" w14:textId="77777777" w:rsidR="006C6AB2" w:rsidRPr="0024549C" w:rsidRDefault="006C6AB2" w:rsidP="006C6AB2">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p>
          <w:p w14:paraId="5FC99DFB" w14:textId="1521C02A" w:rsidR="00683A72" w:rsidRPr="0024549C" w:rsidRDefault="006C6AB2" w:rsidP="006C6AB2">
            <w:pPr>
              <w:tabs>
                <w:tab w:val="left" w:pos="-142"/>
                <w:tab w:val="left" w:pos="0"/>
              </w:tabs>
              <w:suppressAutoHyphens/>
              <w:autoSpaceDE w:val="0"/>
              <w:autoSpaceDN w:val="0"/>
              <w:adjustRightInd w:val="0"/>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Pr="0024549C">
              <w:rPr>
                <w:rFonts w:asciiTheme="minorHAnsi" w:eastAsia="Calibri" w:hAnsiTheme="minorHAnsi" w:cstheme="minorHAnsi"/>
                <w:bCs/>
                <w:color w:val="000000"/>
                <w:sz w:val="24"/>
                <w:szCs w:val="24"/>
              </w:rPr>
              <w:t xml:space="preserve"> Hayvan figürleri, renkli hayvan maskeleri, bilmece kartları, ritim aletleri, ayak izi kartları, gözlem defteri.</w:t>
            </w:r>
          </w:p>
        </w:tc>
        <w:tc>
          <w:tcPr>
            <w:tcW w:w="6419" w:type="dxa"/>
          </w:tcPr>
          <w:p w14:paraId="0497FD96" w14:textId="77777777" w:rsidR="0092205E" w:rsidRPr="0024549C" w:rsidRDefault="0092205E" w:rsidP="0092205E">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OYUN – “HAYVAN TAKLİDİ YARIŞI”</w:t>
            </w:r>
          </w:p>
          <w:p w14:paraId="55E81EE9" w14:textId="77777777" w:rsidR="0092205E" w:rsidRPr="0024549C" w:rsidRDefault="0092205E" w:rsidP="0092205E">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ocuklar küçük gruplara ayrılır ve her grup kendine bir hayvan seçer. Öğretmen komutlarla oyunu yönetir: “Şimdi tavşan gibi zıplayarak bir uca gidin!” ya da “Yılan gibi sürünerek arkadaşına ulaş!” gibi. Çocuklar seçtikleri hayvanın hareketlerini taklit ederken kahkahalarla eğlenirler. Oyun sırasında öğretmen çocukların hareketlerini dikkatle izler ve hareketleri doğru yapmaları için yönlendirme yapar. Hem vücut koordinasyonu gelişir hem de çocukların dikkatleri komutlara yoğunlaşır. Oyun sonunda herkes kendi hayvanını taklit ederek kısa bir “hayvan şovu” yapar. </w:t>
            </w:r>
          </w:p>
          <w:p w14:paraId="44F6AC0F" w14:textId="77777777" w:rsidR="0092205E" w:rsidRPr="0024549C" w:rsidRDefault="0092205E" w:rsidP="0092205E">
            <w:pPr>
              <w:suppressAutoHyphens/>
              <w:autoSpaceDN w:val="0"/>
              <w:rPr>
                <w:rFonts w:asciiTheme="minorHAnsi" w:eastAsia="Calibri" w:hAnsiTheme="minorHAnsi" w:cstheme="minorHAnsi"/>
                <w:b/>
                <w:color w:val="000000"/>
                <w:sz w:val="24"/>
                <w:szCs w:val="24"/>
              </w:rPr>
            </w:pPr>
          </w:p>
          <w:p w14:paraId="46338601" w14:textId="77777777" w:rsidR="0092205E" w:rsidRPr="0024549C" w:rsidRDefault="0092205E" w:rsidP="0092205E">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 – “ORMAN KONSERİ”</w:t>
            </w:r>
          </w:p>
          <w:p w14:paraId="23852860" w14:textId="77777777" w:rsidR="0092205E" w:rsidRPr="0024549C" w:rsidRDefault="0092205E" w:rsidP="0092205E">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Bu etkinlikte sınıf, küçük bir orman sahnesine dönüşür. Ritim aletleri (davul, marakas, zil gibi) ve kuş, aslan, fil gibi hayvan sesleri kayıtları kullanılır. Öğretmen “Orman şefi” olur ve çocuklara sırayla hayvan sesi çıkarma ve ritim tutma görevi verir. Her çocuk seçtiği hayvanın sesini taklit ederken ritim aletleriyle eşlik eder. Sesler ve ritimler bir araya gelerek canlı,</w:t>
            </w:r>
            <w:r w:rsidRPr="0024549C">
              <w:rPr>
                <w:rFonts w:asciiTheme="minorHAnsi" w:eastAsia="Calibri" w:hAnsiTheme="minorHAnsi" w:cstheme="minorHAnsi"/>
                <w:b/>
                <w:color w:val="000000"/>
                <w:sz w:val="24"/>
                <w:szCs w:val="24"/>
              </w:rPr>
              <w:t xml:space="preserve"> </w:t>
            </w:r>
            <w:r w:rsidRPr="0024549C">
              <w:rPr>
                <w:rFonts w:asciiTheme="minorHAnsi" w:eastAsia="Calibri" w:hAnsiTheme="minorHAnsi" w:cstheme="minorHAnsi"/>
                <w:bCs/>
                <w:color w:val="000000"/>
                <w:sz w:val="24"/>
                <w:szCs w:val="24"/>
              </w:rPr>
              <w:t>eğlenceli bir orman konseri oluşturur. Etkinlik boyunca öğretmen çocukların ritim ve sesleri doğru yakalayıp yakalamadığını takip eder, gerektiğinde nazikçe rehberlik eder</w:t>
            </w:r>
          </w:p>
          <w:p w14:paraId="0D24F936" w14:textId="145D27D9" w:rsidR="00683A72" w:rsidRPr="0024549C" w:rsidRDefault="00683A72" w:rsidP="0092205E">
            <w:pPr>
              <w:suppressAutoHyphens/>
              <w:autoSpaceDN w:val="0"/>
              <w:rPr>
                <w:rFonts w:asciiTheme="minorHAnsi" w:eastAsia="Calibri" w:hAnsiTheme="minorHAnsi" w:cstheme="minorHAnsi"/>
                <w:b/>
                <w:color w:val="000000"/>
                <w:sz w:val="24"/>
                <w:szCs w:val="24"/>
              </w:rPr>
            </w:pPr>
          </w:p>
          <w:p w14:paraId="3AFCAC7C" w14:textId="77777777" w:rsidR="0092205E" w:rsidRPr="0024549C" w:rsidRDefault="0092205E" w:rsidP="0092205E">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İKKAT ÇALIŞMASI – “HAYVAN İZLERİNİ BUL”</w:t>
            </w:r>
          </w:p>
          <w:p w14:paraId="0A71DE74" w14:textId="77777777" w:rsidR="0092205E" w:rsidRPr="0024549C" w:rsidRDefault="0092205E" w:rsidP="0092205E">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ınıfın farklı noktalarına, yere hayvan ayak izi kartları gizlenir. Çocuklara “Şimdi ormanda küçük bir keşif yapacağız, bakalım hangi hayvanların izlerini bulabileceğiz?” denir. Çocuklar dikkatlice odaklanarak kartları arar, bulduklarında yanına gidip hangi hayvana ait olduğunu tahmin ederler. Öğretmen kartların üzerine basit açıklamalar yapar: “Bu büyük ayak izi kocaman filin izi, sizce fil nasıl yürür?” gibi sorular sorarak çocukların dikkatini izlere ve detaylara çekmeyi sağlar. Bu çalışma çocukların görsel dikkat, karşılaştırma ve analiz yeteneklerini güçlendirir. Son olarak çocuklar buldukları izlerle ilgili kısa cümleler kurar</w:t>
            </w:r>
          </w:p>
          <w:p w14:paraId="67942BC0" w14:textId="4D6FAD9B" w:rsidR="0092205E" w:rsidRPr="0024549C" w:rsidRDefault="0092205E" w:rsidP="0092205E">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 xml:space="preserve">Çizgi kitabından </w:t>
            </w:r>
            <w:r w:rsidRPr="00851868">
              <w:rPr>
                <w:rFonts w:asciiTheme="minorHAnsi" w:eastAsia="Calibri" w:hAnsiTheme="minorHAnsi" w:cstheme="minorHAnsi"/>
                <w:b/>
                <w:color w:val="000000"/>
                <w:sz w:val="24"/>
                <w:szCs w:val="24"/>
              </w:rPr>
              <w:t>çizgi çalışmaları</w:t>
            </w:r>
            <w:r w:rsidRPr="0024549C">
              <w:rPr>
                <w:rFonts w:asciiTheme="minorHAnsi" w:eastAsia="Calibri" w:hAnsiTheme="minorHAnsi" w:cstheme="minorHAnsi"/>
                <w:bCs/>
                <w:color w:val="000000"/>
                <w:sz w:val="24"/>
                <w:szCs w:val="24"/>
              </w:rPr>
              <w:t xml:space="preserve"> kaldığımız yerden devam edilir.</w:t>
            </w:r>
          </w:p>
        </w:tc>
      </w:tr>
      <w:tr w:rsidR="00683A72" w:rsidRPr="0024549C" w14:paraId="644A95A3" w14:textId="77777777" w:rsidTr="00C765FB">
        <w:tc>
          <w:tcPr>
            <w:tcW w:w="9628" w:type="dxa"/>
            <w:gridSpan w:val="2"/>
          </w:tcPr>
          <w:p w14:paraId="72309473" w14:textId="5DB04560"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4CBBF809"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62275FA3" w14:textId="77777777" w:rsidR="00683A72" w:rsidRPr="0024549C" w:rsidRDefault="00683A72" w:rsidP="00C765FB">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16BC08A4" w14:textId="77777777" w:rsidR="006C6AB2" w:rsidRPr="0024549C" w:rsidRDefault="006C6AB2" w:rsidP="006C6AB2">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1.</w:t>
            </w:r>
            <w:r w:rsidRPr="0024549C">
              <w:rPr>
                <w:rFonts w:asciiTheme="minorHAnsi" w:eastAsia="Calibri" w:hAnsiTheme="minorHAnsi" w:cstheme="minorHAnsi"/>
                <w:color w:val="000000"/>
                <w:sz w:val="24"/>
                <w:szCs w:val="24"/>
              </w:rPr>
              <w:tab/>
              <w:t>Uzun boyunlu hayvan hangisiydi?</w:t>
            </w:r>
          </w:p>
          <w:p w14:paraId="46A4296F" w14:textId="77777777" w:rsidR="006C6AB2" w:rsidRPr="0024549C" w:rsidRDefault="006C6AB2" w:rsidP="006C6AB2">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2.</w:t>
            </w:r>
            <w:r w:rsidRPr="0024549C">
              <w:rPr>
                <w:rFonts w:asciiTheme="minorHAnsi" w:eastAsia="Calibri" w:hAnsiTheme="minorHAnsi" w:cstheme="minorHAnsi"/>
                <w:color w:val="000000"/>
                <w:sz w:val="24"/>
                <w:szCs w:val="24"/>
              </w:rPr>
              <w:tab/>
              <w:t>Tavşan hareketini nasıl yaptık?</w:t>
            </w:r>
          </w:p>
          <w:p w14:paraId="22D66776" w14:textId="77777777" w:rsidR="006C6AB2" w:rsidRPr="0024549C" w:rsidRDefault="006C6AB2" w:rsidP="006C6AB2">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3.</w:t>
            </w:r>
            <w:r w:rsidRPr="0024549C">
              <w:rPr>
                <w:rFonts w:asciiTheme="minorHAnsi" w:eastAsia="Calibri" w:hAnsiTheme="minorHAnsi" w:cstheme="minorHAnsi"/>
                <w:color w:val="000000"/>
                <w:sz w:val="24"/>
                <w:szCs w:val="24"/>
              </w:rPr>
              <w:tab/>
              <w:t>Orman konserinde hangi hayvan sesini taklit ettin?</w:t>
            </w:r>
          </w:p>
          <w:p w14:paraId="164BCF12" w14:textId="77777777" w:rsidR="006C6AB2" w:rsidRPr="0024549C" w:rsidRDefault="006C6AB2" w:rsidP="006C6AB2">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4.</w:t>
            </w:r>
            <w:r w:rsidRPr="0024549C">
              <w:rPr>
                <w:rFonts w:asciiTheme="minorHAnsi" w:eastAsia="Calibri" w:hAnsiTheme="minorHAnsi" w:cstheme="minorHAnsi"/>
                <w:color w:val="000000"/>
                <w:sz w:val="24"/>
                <w:szCs w:val="24"/>
              </w:rPr>
              <w:tab/>
              <w:t>Hayvan izlerinden hangisini buldun?</w:t>
            </w:r>
          </w:p>
          <w:p w14:paraId="755397AA" w14:textId="77777777" w:rsidR="006C6AB2" w:rsidRPr="0024549C" w:rsidRDefault="006C6AB2" w:rsidP="006C6AB2">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lastRenderedPageBreak/>
              <w:t>5.</w:t>
            </w:r>
            <w:r w:rsidRPr="0024549C">
              <w:rPr>
                <w:rFonts w:asciiTheme="minorHAnsi" w:eastAsia="Calibri" w:hAnsiTheme="minorHAnsi" w:cstheme="minorHAnsi"/>
                <w:color w:val="000000"/>
                <w:sz w:val="24"/>
                <w:szCs w:val="24"/>
              </w:rPr>
              <w:tab/>
              <w:t>Filin ayak izi nasıldı, büyük mü küçüktü?</w:t>
            </w:r>
          </w:p>
          <w:p w14:paraId="22EE4274" w14:textId="77777777" w:rsidR="006C6AB2" w:rsidRPr="0024549C" w:rsidRDefault="006C6AB2" w:rsidP="006C6AB2">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6.</w:t>
            </w:r>
            <w:r w:rsidRPr="0024549C">
              <w:rPr>
                <w:rFonts w:asciiTheme="minorHAnsi" w:eastAsia="Calibri" w:hAnsiTheme="minorHAnsi" w:cstheme="minorHAnsi"/>
                <w:color w:val="000000"/>
                <w:sz w:val="24"/>
                <w:szCs w:val="24"/>
              </w:rPr>
              <w:tab/>
              <w:t>Hayvan taklidi yaparken en çok neyi sevdin?</w:t>
            </w:r>
          </w:p>
          <w:p w14:paraId="297832FC" w14:textId="77777777" w:rsidR="006C6AB2" w:rsidRPr="0024549C" w:rsidRDefault="006C6AB2" w:rsidP="006C6AB2">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7.</w:t>
            </w:r>
            <w:r w:rsidRPr="0024549C">
              <w:rPr>
                <w:rFonts w:asciiTheme="minorHAnsi" w:eastAsia="Calibri" w:hAnsiTheme="minorHAnsi" w:cstheme="minorHAnsi"/>
                <w:color w:val="000000"/>
                <w:sz w:val="24"/>
                <w:szCs w:val="24"/>
              </w:rPr>
              <w:tab/>
              <w:t>Ormanda hangi hayvanlar yaşıyor olabilir?</w:t>
            </w:r>
          </w:p>
          <w:p w14:paraId="6716A6A4" w14:textId="0348B508" w:rsidR="006C6AB2" w:rsidRPr="0024549C" w:rsidRDefault="006C6AB2" w:rsidP="006C6AB2">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8.</w:t>
            </w:r>
            <w:r w:rsidRPr="0024549C">
              <w:rPr>
                <w:rFonts w:asciiTheme="minorHAnsi" w:eastAsia="Calibri" w:hAnsiTheme="minorHAnsi" w:cstheme="minorHAnsi"/>
                <w:color w:val="000000"/>
                <w:sz w:val="24"/>
                <w:szCs w:val="24"/>
              </w:rPr>
              <w:tab/>
              <w:t>Hayvanların seslerini ve hareketlerini taklit etmek neden eğlenceliydi?</w:t>
            </w:r>
          </w:p>
          <w:p w14:paraId="7B7E5102" w14:textId="77777777" w:rsidR="008B6C63" w:rsidRDefault="008B6C63" w:rsidP="00C765FB">
            <w:pPr>
              <w:tabs>
                <w:tab w:val="left" w:pos="0"/>
              </w:tabs>
              <w:rPr>
                <w:rFonts w:asciiTheme="minorHAnsi" w:eastAsia="Calibri" w:hAnsiTheme="minorHAnsi" w:cstheme="minorHAnsi"/>
                <w:b/>
                <w:color w:val="000000"/>
                <w:sz w:val="24"/>
                <w:szCs w:val="24"/>
              </w:rPr>
            </w:pPr>
          </w:p>
          <w:p w14:paraId="2AD56F51" w14:textId="588EDB42"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2BC7AED4" w14:textId="77777777" w:rsidR="007119DF" w:rsidRPr="0024549C" w:rsidRDefault="007119DF" w:rsidP="00C765FB">
            <w:pPr>
              <w:tabs>
                <w:tab w:val="left" w:pos="0"/>
              </w:tabs>
              <w:rPr>
                <w:rFonts w:asciiTheme="minorHAnsi" w:eastAsia="Calibri" w:hAnsiTheme="minorHAnsi" w:cstheme="minorHAnsi"/>
                <w:b/>
                <w:color w:val="000000"/>
                <w:sz w:val="24"/>
                <w:szCs w:val="24"/>
              </w:rPr>
            </w:pPr>
          </w:p>
          <w:p w14:paraId="34E70052" w14:textId="77777777" w:rsidR="007119DF" w:rsidRPr="0024549C" w:rsidRDefault="007119DF" w:rsidP="00C765FB">
            <w:pPr>
              <w:tabs>
                <w:tab w:val="left" w:pos="0"/>
              </w:tabs>
              <w:rPr>
                <w:rFonts w:asciiTheme="minorHAnsi" w:eastAsia="Calibri" w:hAnsiTheme="minorHAnsi" w:cstheme="minorHAnsi"/>
                <w:b/>
                <w:color w:val="000000"/>
                <w:sz w:val="24"/>
                <w:szCs w:val="24"/>
              </w:rPr>
            </w:pPr>
          </w:p>
          <w:p w14:paraId="41DAB48A" w14:textId="77777777" w:rsidR="007119DF" w:rsidRPr="0024549C" w:rsidRDefault="007119DF" w:rsidP="00C765FB">
            <w:pPr>
              <w:tabs>
                <w:tab w:val="left" w:pos="0"/>
              </w:tabs>
              <w:rPr>
                <w:rFonts w:asciiTheme="minorHAnsi" w:eastAsia="Calibri" w:hAnsiTheme="minorHAnsi" w:cstheme="minorHAnsi"/>
                <w:b/>
                <w:color w:val="000000"/>
                <w:sz w:val="24"/>
                <w:szCs w:val="24"/>
              </w:rPr>
            </w:pPr>
          </w:p>
          <w:p w14:paraId="4DA6D965" w14:textId="77777777" w:rsidR="006C6AB2" w:rsidRPr="0024549C" w:rsidRDefault="006C6AB2" w:rsidP="00C765FB">
            <w:pPr>
              <w:tabs>
                <w:tab w:val="left" w:pos="0"/>
              </w:tabs>
              <w:rPr>
                <w:rFonts w:asciiTheme="minorHAnsi" w:eastAsia="Calibri" w:hAnsiTheme="minorHAnsi" w:cstheme="minorHAnsi"/>
                <w:b/>
                <w:color w:val="000000"/>
                <w:sz w:val="24"/>
                <w:szCs w:val="24"/>
              </w:rPr>
            </w:pPr>
          </w:p>
          <w:p w14:paraId="285C466B" w14:textId="77777777" w:rsidR="006C6AB2" w:rsidRPr="0024549C" w:rsidRDefault="006C6AB2" w:rsidP="00C765FB">
            <w:pPr>
              <w:tabs>
                <w:tab w:val="left" w:pos="0"/>
              </w:tabs>
              <w:rPr>
                <w:rFonts w:asciiTheme="minorHAnsi" w:eastAsia="Calibri" w:hAnsiTheme="minorHAnsi" w:cstheme="minorHAnsi"/>
                <w:b/>
                <w:color w:val="000000"/>
                <w:sz w:val="24"/>
                <w:szCs w:val="24"/>
              </w:rPr>
            </w:pPr>
          </w:p>
          <w:p w14:paraId="44063952" w14:textId="77777777" w:rsidR="006C6AB2" w:rsidRPr="0024549C" w:rsidRDefault="006C6AB2" w:rsidP="00C765FB">
            <w:pPr>
              <w:tabs>
                <w:tab w:val="left" w:pos="0"/>
              </w:tabs>
              <w:rPr>
                <w:rFonts w:asciiTheme="minorHAnsi" w:eastAsia="Calibri" w:hAnsiTheme="minorHAnsi" w:cstheme="minorHAnsi"/>
                <w:b/>
                <w:color w:val="000000"/>
                <w:sz w:val="24"/>
                <w:szCs w:val="24"/>
              </w:rPr>
            </w:pPr>
          </w:p>
          <w:p w14:paraId="6A8F23E6" w14:textId="77777777" w:rsidR="007119DF" w:rsidRPr="0024549C" w:rsidRDefault="007119DF" w:rsidP="00C765FB">
            <w:pPr>
              <w:tabs>
                <w:tab w:val="left" w:pos="0"/>
              </w:tabs>
              <w:rPr>
                <w:rFonts w:asciiTheme="minorHAnsi" w:eastAsia="Calibri" w:hAnsiTheme="minorHAnsi" w:cstheme="minorHAnsi"/>
                <w:b/>
                <w:color w:val="000000"/>
                <w:sz w:val="24"/>
                <w:szCs w:val="24"/>
              </w:rPr>
            </w:pPr>
          </w:p>
          <w:p w14:paraId="681E0FA2" w14:textId="77777777" w:rsidR="007119DF" w:rsidRPr="0024549C" w:rsidRDefault="007119DF" w:rsidP="00C765FB">
            <w:pPr>
              <w:tabs>
                <w:tab w:val="left" w:pos="0"/>
              </w:tabs>
              <w:rPr>
                <w:rFonts w:asciiTheme="minorHAnsi" w:eastAsia="Calibri" w:hAnsiTheme="minorHAnsi" w:cstheme="minorHAnsi"/>
                <w:b/>
                <w:color w:val="000000"/>
                <w:sz w:val="24"/>
                <w:szCs w:val="24"/>
              </w:rPr>
            </w:pPr>
          </w:p>
        </w:tc>
      </w:tr>
      <w:tr w:rsidR="00683A72" w:rsidRPr="0024549C" w14:paraId="6BA78B54" w14:textId="77777777" w:rsidTr="00C765FB">
        <w:tc>
          <w:tcPr>
            <w:tcW w:w="9628" w:type="dxa"/>
            <w:gridSpan w:val="2"/>
          </w:tcPr>
          <w:p w14:paraId="1C5B7B9D"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757C8C88" w14:textId="61AF444D" w:rsidR="006C6AB2" w:rsidRPr="0024549C" w:rsidRDefault="006C6AB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Ailelerden çocuklarla birlikte evde hayvan gözlemi yapmaları ve bunu okulda paylaşmaları istenir. Ayrıca bir hayvanat bahçesi gezisi organize edilerek hem ailelerin hem çocukların öğrenme deneyimi zenginleştirilir</w:t>
            </w:r>
            <w:r w:rsidRPr="0024549C">
              <w:rPr>
                <w:rFonts w:asciiTheme="minorHAnsi" w:eastAsia="Calibri" w:hAnsiTheme="minorHAnsi" w:cstheme="minorHAnsi"/>
                <w:b/>
                <w:color w:val="000000"/>
                <w:sz w:val="24"/>
                <w:szCs w:val="24"/>
              </w:rPr>
              <w:t>.</w:t>
            </w:r>
          </w:p>
          <w:p w14:paraId="7CA1F100" w14:textId="4C58C6FC" w:rsidR="00683A72" w:rsidRPr="0024549C" w:rsidRDefault="00683A72" w:rsidP="00C765FB">
            <w:pPr>
              <w:tabs>
                <w:tab w:val="left" w:pos="0"/>
              </w:tabs>
              <w:rPr>
                <w:rFonts w:asciiTheme="minorHAnsi" w:eastAsia="Calibri" w:hAnsiTheme="minorHAnsi" w:cstheme="minorHAnsi"/>
                <w:b/>
                <w:color w:val="000000"/>
                <w:sz w:val="24"/>
                <w:szCs w:val="24"/>
              </w:rPr>
            </w:pPr>
          </w:p>
        </w:tc>
      </w:tr>
    </w:tbl>
    <w:p w14:paraId="1598F8F3" w14:textId="77777777" w:rsidR="00683A72" w:rsidRPr="0024549C" w:rsidRDefault="00683A72" w:rsidP="00683A72">
      <w:pPr>
        <w:tabs>
          <w:tab w:val="left" w:pos="1701"/>
        </w:tabs>
        <w:rPr>
          <w:rFonts w:asciiTheme="minorHAnsi" w:eastAsia="Calibri" w:hAnsiTheme="minorHAnsi" w:cstheme="minorHAnsi"/>
          <w:color w:val="000000"/>
        </w:rPr>
      </w:pPr>
    </w:p>
    <w:p w14:paraId="28933741" w14:textId="77777777" w:rsidR="00683A72" w:rsidRPr="0024549C" w:rsidRDefault="00683A72" w:rsidP="00683A72">
      <w:pPr>
        <w:tabs>
          <w:tab w:val="left" w:pos="1701"/>
        </w:tabs>
        <w:rPr>
          <w:rFonts w:asciiTheme="minorHAnsi" w:eastAsia="Calibri" w:hAnsiTheme="minorHAnsi" w:cstheme="minorHAnsi"/>
          <w:color w:val="000000"/>
        </w:rPr>
      </w:pPr>
    </w:p>
    <w:p w14:paraId="32BB7C33" w14:textId="77777777" w:rsidR="00683A72" w:rsidRPr="0024549C" w:rsidRDefault="00683A72" w:rsidP="00683A72">
      <w:pPr>
        <w:tabs>
          <w:tab w:val="left" w:pos="1701"/>
        </w:tabs>
        <w:rPr>
          <w:rFonts w:asciiTheme="minorHAnsi" w:eastAsia="Calibri" w:hAnsiTheme="minorHAnsi" w:cstheme="minorHAnsi"/>
          <w:color w:val="000000"/>
        </w:rPr>
      </w:pPr>
    </w:p>
    <w:p w14:paraId="5D988439" w14:textId="77777777" w:rsidR="00683A72" w:rsidRPr="0024549C" w:rsidRDefault="00683A72" w:rsidP="00683A72">
      <w:pPr>
        <w:tabs>
          <w:tab w:val="left" w:pos="1701"/>
        </w:tabs>
        <w:rPr>
          <w:rFonts w:asciiTheme="minorHAnsi" w:eastAsia="Calibri" w:hAnsiTheme="minorHAnsi" w:cstheme="minorHAnsi"/>
          <w:color w:val="000000"/>
        </w:rPr>
      </w:pPr>
    </w:p>
    <w:p w14:paraId="3F15546D" w14:textId="77777777" w:rsidR="00683A72" w:rsidRPr="0024549C" w:rsidRDefault="00683A72" w:rsidP="00683A72">
      <w:pPr>
        <w:tabs>
          <w:tab w:val="left" w:pos="1701"/>
        </w:tabs>
        <w:rPr>
          <w:rFonts w:asciiTheme="minorHAnsi" w:eastAsia="Calibri" w:hAnsiTheme="minorHAnsi" w:cstheme="minorHAnsi"/>
          <w:color w:val="000000"/>
        </w:rPr>
      </w:pPr>
    </w:p>
    <w:p w14:paraId="3054ABA5" w14:textId="77777777" w:rsidR="00683A72" w:rsidRPr="0024549C" w:rsidRDefault="00683A72" w:rsidP="00683A72">
      <w:pPr>
        <w:tabs>
          <w:tab w:val="left" w:pos="1701"/>
        </w:tabs>
        <w:rPr>
          <w:rFonts w:asciiTheme="minorHAnsi" w:eastAsia="Calibri" w:hAnsiTheme="minorHAnsi" w:cstheme="minorHAnsi"/>
          <w:color w:val="000000"/>
        </w:rPr>
      </w:pPr>
    </w:p>
    <w:p w14:paraId="3B49AECF" w14:textId="77777777" w:rsidR="00683A72" w:rsidRPr="0024549C" w:rsidRDefault="00683A72" w:rsidP="00683A72">
      <w:pPr>
        <w:tabs>
          <w:tab w:val="left" w:pos="1701"/>
        </w:tabs>
        <w:rPr>
          <w:rFonts w:asciiTheme="minorHAnsi" w:eastAsia="Calibri" w:hAnsiTheme="minorHAnsi" w:cstheme="minorHAnsi"/>
          <w:color w:val="000000"/>
        </w:rPr>
      </w:pPr>
    </w:p>
    <w:p w14:paraId="14C41B2F" w14:textId="77777777" w:rsidR="00683A72" w:rsidRPr="0024549C" w:rsidRDefault="00683A72" w:rsidP="00683A72">
      <w:pPr>
        <w:tabs>
          <w:tab w:val="left" w:pos="1701"/>
        </w:tabs>
        <w:rPr>
          <w:rFonts w:asciiTheme="minorHAnsi" w:eastAsia="Calibri" w:hAnsiTheme="minorHAnsi" w:cstheme="minorHAnsi"/>
          <w:color w:val="000000"/>
        </w:rPr>
      </w:pPr>
    </w:p>
    <w:p w14:paraId="4253A7B3" w14:textId="77777777" w:rsidR="00683A72" w:rsidRPr="0024549C" w:rsidRDefault="00683A72" w:rsidP="00683A72">
      <w:pPr>
        <w:tabs>
          <w:tab w:val="left" w:pos="1701"/>
        </w:tabs>
        <w:rPr>
          <w:rFonts w:asciiTheme="minorHAnsi" w:eastAsia="Calibri" w:hAnsiTheme="minorHAnsi" w:cstheme="minorHAnsi"/>
          <w:color w:val="000000"/>
        </w:rPr>
      </w:pPr>
    </w:p>
    <w:p w14:paraId="1E555EC3" w14:textId="77777777" w:rsidR="00683A72" w:rsidRPr="0024549C" w:rsidRDefault="00683A72" w:rsidP="00683A72">
      <w:pPr>
        <w:tabs>
          <w:tab w:val="left" w:pos="1701"/>
        </w:tabs>
        <w:rPr>
          <w:rFonts w:asciiTheme="minorHAnsi" w:eastAsia="Calibri" w:hAnsiTheme="minorHAnsi" w:cstheme="minorHAnsi"/>
          <w:color w:val="000000"/>
        </w:rPr>
      </w:pPr>
    </w:p>
    <w:p w14:paraId="4C21256C" w14:textId="77777777" w:rsidR="00683A72" w:rsidRPr="0024549C" w:rsidRDefault="00683A72" w:rsidP="00683A72">
      <w:pPr>
        <w:tabs>
          <w:tab w:val="left" w:pos="1701"/>
        </w:tabs>
        <w:rPr>
          <w:rFonts w:asciiTheme="minorHAnsi" w:eastAsia="Calibri" w:hAnsiTheme="minorHAnsi" w:cstheme="minorHAnsi"/>
          <w:color w:val="000000"/>
        </w:rPr>
      </w:pPr>
    </w:p>
    <w:p w14:paraId="2EA57E1F" w14:textId="77777777" w:rsidR="00683A72" w:rsidRPr="0024549C" w:rsidRDefault="00683A72" w:rsidP="00683A72">
      <w:pPr>
        <w:tabs>
          <w:tab w:val="left" w:pos="1701"/>
        </w:tabs>
        <w:rPr>
          <w:rFonts w:asciiTheme="minorHAnsi" w:eastAsia="Calibri" w:hAnsiTheme="minorHAnsi" w:cstheme="minorHAnsi"/>
          <w:color w:val="000000"/>
        </w:rPr>
      </w:pPr>
    </w:p>
    <w:p w14:paraId="4F68CBCB" w14:textId="77777777" w:rsidR="00312C6E" w:rsidRPr="0024549C" w:rsidRDefault="00312C6E" w:rsidP="00683A72">
      <w:pPr>
        <w:tabs>
          <w:tab w:val="left" w:pos="1701"/>
        </w:tabs>
        <w:rPr>
          <w:rFonts w:asciiTheme="minorHAnsi" w:eastAsia="Calibri" w:hAnsiTheme="minorHAnsi" w:cstheme="minorHAnsi"/>
          <w:color w:val="000000"/>
        </w:rPr>
      </w:pPr>
    </w:p>
    <w:p w14:paraId="79657288" w14:textId="77777777" w:rsidR="007119DF" w:rsidRDefault="007119DF" w:rsidP="00683A72">
      <w:pPr>
        <w:tabs>
          <w:tab w:val="left" w:pos="1701"/>
        </w:tabs>
        <w:rPr>
          <w:rFonts w:asciiTheme="minorHAnsi" w:eastAsia="Calibri" w:hAnsiTheme="minorHAnsi" w:cstheme="minorHAnsi"/>
          <w:color w:val="000000"/>
        </w:rPr>
      </w:pPr>
    </w:p>
    <w:p w14:paraId="0F0B5400" w14:textId="77777777" w:rsidR="008B6C63" w:rsidRDefault="008B6C63" w:rsidP="00683A72">
      <w:pPr>
        <w:tabs>
          <w:tab w:val="left" w:pos="1701"/>
        </w:tabs>
        <w:rPr>
          <w:rFonts w:asciiTheme="minorHAnsi" w:eastAsia="Calibri" w:hAnsiTheme="minorHAnsi" w:cstheme="minorHAnsi"/>
          <w:color w:val="000000"/>
        </w:rPr>
      </w:pPr>
    </w:p>
    <w:p w14:paraId="2DB50CC6" w14:textId="77777777" w:rsidR="008B6C63" w:rsidRDefault="008B6C63" w:rsidP="00683A72">
      <w:pPr>
        <w:tabs>
          <w:tab w:val="left" w:pos="1701"/>
        </w:tabs>
        <w:rPr>
          <w:rFonts w:asciiTheme="minorHAnsi" w:eastAsia="Calibri" w:hAnsiTheme="minorHAnsi" w:cstheme="minorHAnsi"/>
          <w:color w:val="000000"/>
        </w:rPr>
      </w:pPr>
    </w:p>
    <w:p w14:paraId="47F3100B" w14:textId="77777777" w:rsidR="008B6C63" w:rsidRDefault="008B6C63" w:rsidP="00683A72">
      <w:pPr>
        <w:tabs>
          <w:tab w:val="left" w:pos="1701"/>
        </w:tabs>
        <w:rPr>
          <w:rFonts w:asciiTheme="minorHAnsi" w:eastAsia="Calibri" w:hAnsiTheme="minorHAnsi" w:cstheme="minorHAnsi"/>
          <w:color w:val="000000"/>
        </w:rPr>
      </w:pPr>
    </w:p>
    <w:p w14:paraId="776E30DA" w14:textId="77777777" w:rsidR="008B6C63" w:rsidRDefault="008B6C63" w:rsidP="00683A72">
      <w:pPr>
        <w:tabs>
          <w:tab w:val="left" w:pos="1701"/>
        </w:tabs>
        <w:rPr>
          <w:rFonts w:asciiTheme="minorHAnsi" w:eastAsia="Calibri" w:hAnsiTheme="minorHAnsi" w:cstheme="minorHAnsi"/>
          <w:color w:val="000000"/>
        </w:rPr>
      </w:pPr>
    </w:p>
    <w:p w14:paraId="2D687380" w14:textId="77777777" w:rsidR="008B6C63" w:rsidRDefault="008B6C63" w:rsidP="00683A72">
      <w:pPr>
        <w:tabs>
          <w:tab w:val="left" w:pos="1701"/>
        </w:tabs>
        <w:rPr>
          <w:rFonts w:asciiTheme="minorHAnsi" w:eastAsia="Calibri" w:hAnsiTheme="minorHAnsi" w:cstheme="minorHAnsi"/>
          <w:color w:val="000000"/>
        </w:rPr>
      </w:pPr>
    </w:p>
    <w:p w14:paraId="46074319" w14:textId="77777777" w:rsidR="008B6C63" w:rsidRDefault="008B6C63" w:rsidP="00683A72">
      <w:pPr>
        <w:tabs>
          <w:tab w:val="left" w:pos="1701"/>
        </w:tabs>
        <w:rPr>
          <w:rFonts w:asciiTheme="minorHAnsi" w:eastAsia="Calibri" w:hAnsiTheme="minorHAnsi" w:cstheme="minorHAnsi"/>
          <w:color w:val="000000"/>
        </w:rPr>
      </w:pPr>
    </w:p>
    <w:p w14:paraId="3D92CFA8" w14:textId="77777777" w:rsidR="008B6C63" w:rsidRDefault="008B6C63" w:rsidP="00683A72">
      <w:pPr>
        <w:tabs>
          <w:tab w:val="left" w:pos="1701"/>
        </w:tabs>
        <w:rPr>
          <w:rFonts w:asciiTheme="minorHAnsi" w:eastAsia="Calibri" w:hAnsiTheme="minorHAnsi" w:cstheme="minorHAnsi"/>
          <w:color w:val="000000"/>
        </w:rPr>
      </w:pPr>
    </w:p>
    <w:p w14:paraId="4598B89C" w14:textId="77777777" w:rsidR="008B6C63" w:rsidRDefault="008B6C63" w:rsidP="00683A72">
      <w:pPr>
        <w:tabs>
          <w:tab w:val="left" w:pos="1701"/>
        </w:tabs>
        <w:rPr>
          <w:rFonts w:asciiTheme="minorHAnsi" w:eastAsia="Calibri" w:hAnsiTheme="minorHAnsi" w:cstheme="minorHAnsi"/>
          <w:color w:val="000000"/>
        </w:rPr>
      </w:pPr>
    </w:p>
    <w:p w14:paraId="068047ED" w14:textId="77777777" w:rsidR="008B6C63" w:rsidRDefault="008B6C63" w:rsidP="00683A72">
      <w:pPr>
        <w:tabs>
          <w:tab w:val="left" w:pos="1701"/>
        </w:tabs>
        <w:rPr>
          <w:rFonts w:asciiTheme="minorHAnsi" w:eastAsia="Calibri" w:hAnsiTheme="minorHAnsi" w:cstheme="minorHAnsi"/>
          <w:color w:val="000000"/>
        </w:rPr>
      </w:pPr>
    </w:p>
    <w:p w14:paraId="6D77A19D" w14:textId="77777777" w:rsidR="008B6C63" w:rsidRDefault="008B6C63" w:rsidP="00683A72">
      <w:pPr>
        <w:tabs>
          <w:tab w:val="left" w:pos="1701"/>
        </w:tabs>
        <w:rPr>
          <w:rFonts w:asciiTheme="minorHAnsi" w:eastAsia="Calibri" w:hAnsiTheme="minorHAnsi" w:cstheme="minorHAnsi"/>
          <w:color w:val="000000"/>
        </w:rPr>
      </w:pPr>
    </w:p>
    <w:p w14:paraId="443B82EC" w14:textId="77777777" w:rsidR="008B6C63" w:rsidRDefault="008B6C63" w:rsidP="00683A72">
      <w:pPr>
        <w:tabs>
          <w:tab w:val="left" w:pos="1701"/>
        </w:tabs>
        <w:rPr>
          <w:rFonts w:asciiTheme="minorHAnsi" w:eastAsia="Calibri" w:hAnsiTheme="minorHAnsi" w:cstheme="minorHAnsi"/>
          <w:color w:val="000000"/>
        </w:rPr>
      </w:pPr>
    </w:p>
    <w:p w14:paraId="2494F9CA" w14:textId="77777777" w:rsidR="008B6C63" w:rsidRDefault="008B6C63" w:rsidP="00683A72">
      <w:pPr>
        <w:tabs>
          <w:tab w:val="left" w:pos="1701"/>
        </w:tabs>
        <w:rPr>
          <w:rFonts w:asciiTheme="minorHAnsi" w:eastAsia="Calibri" w:hAnsiTheme="minorHAnsi" w:cstheme="minorHAnsi"/>
          <w:color w:val="000000"/>
        </w:rPr>
      </w:pPr>
    </w:p>
    <w:p w14:paraId="5AE70EBC" w14:textId="77777777" w:rsidR="008B6C63" w:rsidRDefault="008B6C63" w:rsidP="00683A72">
      <w:pPr>
        <w:tabs>
          <w:tab w:val="left" w:pos="1701"/>
        </w:tabs>
        <w:rPr>
          <w:rFonts w:asciiTheme="minorHAnsi" w:eastAsia="Calibri" w:hAnsiTheme="minorHAnsi" w:cstheme="minorHAnsi"/>
          <w:color w:val="000000"/>
        </w:rPr>
      </w:pPr>
    </w:p>
    <w:p w14:paraId="761BF935" w14:textId="77777777" w:rsidR="008B6C63" w:rsidRDefault="008B6C63" w:rsidP="00683A72">
      <w:pPr>
        <w:tabs>
          <w:tab w:val="left" w:pos="1701"/>
        </w:tabs>
        <w:rPr>
          <w:rFonts w:asciiTheme="minorHAnsi" w:eastAsia="Calibri" w:hAnsiTheme="minorHAnsi" w:cstheme="minorHAnsi"/>
          <w:color w:val="000000"/>
        </w:rPr>
      </w:pPr>
    </w:p>
    <w:p w14:paraId="34EA03AB" w14:textId="77777777" w:rsidR="008B6C63" w:rsidRDefault="008B6C63" w:rsidP="00683A72">
      <w:pPr>
        <w:tabs>
          <w:tab w:val="left" w:pos="1701"/>
        </w:tabs>
        <w:rPr>
          <w:rFonts w:asciiTheme="minorHAnsi" w:eastAsia="Calibri" w:hAnsiTheme="minorHAnsi" w:cstheme="minorHAnsi"/>
          <w:color w:val="000000"/>
        </w:rPr>
      </w:pPr>
    </w:p>
    <w:p w14:paraId="51520301" w14:textId="77777777" w:rsidR="008B6C63" w:rsidRPr="0024549C" w:rsidRDefault="008B6C63" w:rsidP="00683A72">
      <w:pPr>
        <w:tabs>
          <w:tab w:val="left" w:pos="1701"/>
        </w:tabs>
        <w:rPr>
          <w:rFonts w:asciiTheme="minorHAnsi" w:eastAsia="Calibri" w:hAnsiTheme="minorHAnsi" w:cstheme="minorHAnsi"/>
          <w:color w:val="000000"/>
        </w:rPr>
      </w:pPr>
    </w:p>
    <w:p w14:paraId="44F5C798" w14:textId="77777777" w:rsidR="00683A72" w:rsidRPr="0024549C" w:rsidRDefault="00683A72" w:rsidP="00683A72">
      <w:pPr>
        <w:tabs>
          <w:tab w:val="left" w:pos="1701"/>
        </w:tabs>
        <w:rPr>
          <w:rFonts w:asciiTheme="minorHAnsi" w:eastAsia="Calibri" w:hAnsiTheme="minorHAnsi" w:cstheme="minorHAnsi"/>
          <w:color w:val="000000"/>
        </w:rPr>
      </w:pPr>
    </w:p>
    <w:p w14:paraId="5C16333A" w14:textId="77777777" w:rsidR="00C4237A" w:rsidRDefault="00C4237A" w:rsidP="00683A72">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p>
    <w:p w14:paraId="62D04699" w14:textId="77777777" w:rsidR="00C4237A" w:rsidRDefault="00C4237A">
      <w:pPr>
        <w:rPr>
          <w:rFonts w:asciiTheme="minorHAnsi" w:eastAsia="Calibri" w:hAnsiTheme="minorHAnsi" w:cstheme="minorHAnsi"/>
          <w:b/>
          <w:color w:val="000000"/>
        </w:rPr>
      </w:pPr>
      <w:r>
        <w:rPr>
          <w:rFonts w:asciiTheme="minorHAnsi" w:eastAsia="Calibri" w:hAnsiTheme="minorHAnsi" w:cstheme="minorHAnsi"/>
          <w:b/>
          <w:color w:val="000000"/>
        </w:rPr>
        <w:br w:type="page"/>
      </w:r>
    </w:p>
    <w:p w14:paraId="45703C69" w14:textId="54A157BE" w:rsidR="00683A72" w:rsidRPr="0024549C" w:rsidRDefault="00683A72" w:rsidP="00683A72">
      <w:pPr>
        <w:tabs>
          <w:tab w:val="left" w:pos="5710"/>
        </w:tabs>
        <w:suppressAutoHyphens/>
        <w:autoSpaceDE w:val="0"/>
        <w:autoSpaceDN w:val="0"/>
        <w:adjustRightInd w:val="0"/>
        <w:jc w:val="center"/>
        <w:textAlignment w:val="center"/>
        <w:rPr>
          <w:rFonts w:asciiTheme="minorHAnsi" w:eastAsia="Calibri" w:hAnsiTheme="minorHAnsi" w:cstheme="minorHAnsi"/>
          <w:b/>
          <w:color w:val="000000"/>
        </w:rPr>
      </w:pPr>
      <w:r w:rsidRPr="0024549C">
        <w:rPr>
          <w:rFonts w:asciiTheme="minorHAnsi" w:eastAsia="Calibri" w:hAnsiTheme="minorHAnsi" w:cstheme="minorHAnsi"/>
          <w:b/>
          <w:color w:val="000000"/>
        </w:rPr>
        <w:lastRenderedPageBreak/>
        <w:t>TAM GÜNLÜK EĞİTİM PLAN AKIŞI</w:t>
      </w:r>
    </w:p>
    <w:p w14:paraId="7DCA55EB" w14:textId="77777777" w:rsidR="00683A72" w:rsidRPr="0024549C" w:rsidRDefault="00683A72" w:rsidP="00683A72">
      <w:pPr>
        <w:tabs>
          <w:tab w:val="left" w:pos="5710"/>
        </w:tabs>
        <w:suppressAutoHyphens/>
        <w:autoSpaceDE w:val="0"/>
        <w:autoSpaceDN w:val="0"/>
        <w:adjustRightInd w:val="0"/>
        <w:jc w:val="center"/>
        <w:textAlignment w:val="center"/>
        <w:rPr>
          <w:rFonts w:asciiTheme="minorHAnsi" w:eastAsia="Calibri" w:hAnsiTheme="minorHAnsi" w:cstheme="minorHAnsi"/>
          <w:bCs/>
          <w:color w:val="000000"/>
        </w:rPr>
      </w:pPr>
    </w:p>
    <w:p w14:paraId="676674BF" w14:textId="06E27CF9" w:rsidR="00683A72" w:rsidRPr="0024549C" w:rsidRDefault="00683A72" w:rsidP="00312C6E">
      <w:pPr>
        <w:jc w:val="center"/>
        <w:rPr>
          <w:rFonts w:asciiTheme="minorHAnsi" w:eastAsia="Calibri" w:hAnsiTheme="minorHAnsi" w:cstheme="minorHAnsi"/>
          <w:b/>
          <w:color w:val="000000"/>
        </w:rPr>
      </w:pPr>
      <w:r w:rsidRPr="0024549C">
        <w:rPr>
          <w:rFonts w:asciiTheme="minorHAnsi" w:eastAsia="Calibri" w:hAnsiTheme="minorHAnsi" w:cstheme="minorHAnsi"/>
          <w:b/>
          <w:color w:val="000000"/>
        </w:rPr>
        <w:t>Tarih</w:t>
      </w:r>
      <w:r w:rsidRPr="0024549C">
        <w:rPr>
          <w:rFonts w:asciiTheme="minorHAnsi" w:eastAsia="Calibri" w:hAnsiTheme="minorHAnsi" w:cstheme="minorHAnsi"/>
          <w:b/>
          <w:color w:val="000000"/>
        </w:rPr>
        <w:tab/>
        <w:t xml:space="preserve">: </w:t>
      </w:r>
      <w:r w:rsidR="006C6AB2" w:rsidRPr="0024549C">
        <w:rPr>
          <w:rFonts w:asciiTheme="minorHAnsi" w:eastAsia="Calibri" w:hAnsiTheme="minorHAnsi" w:cstheme="minorHAnsi"/>
          <w:b/>
          <w:color w:val="000000"/>
        </w:rPr>
        <w:t>13.10.2025</w:t>
      </w:r>
    </w:p>
    <w:p w14:paraId="01F1F792" w14:textId="77777777" w:rsidR="00683A72" w:rsidRPr="0024549C" w:rsidRDefault="00683A72" w:rsidP="00683A72">
      <w:pPr>
        <w:rPr>
          <w:rFonts w:asciiTheme="minorHAnsi" w:eastAsia="Calibri" w:hAnsiTheme="minorHAnsi" w:cstheme="minorHAnsi"/>
          <w:b/>
          <w:color w:val="000000"/>
        </w:rPr>
      </w:pPr>
    </w:p>
    <w:tbl>
      <w:tblPr>
        <w:tblStyle w:val="TabloKlavuzu"/>
        <w:tblW w:w="0" w:type="auto"/>
        <w:tblLook w:val="04A0" w:firstRow="1" w:lastRow="0" w:firstColumn="1" w:lastColumn="0" w:noHBand="0" w:noVBand="1"/>
      </w:tblPr>
      <w:tblGrid>
        <w:gridCol w:w="3209"/>
        <w:gridCol w:w="6419"/>
      </w:tblGrid>
      <w:tr w:rsidR="00683A72" w:rsidRPr="0024549C" w14:paraId="197F8201" w14:textId="77777777" w:rsidTr="00C765FB">
        <w:tc>
          <w:tcPr>
            <w:tcW w:w="9628" w:type="dxa"/>
            <w:gridSpan w:val="2"/>
          </w:tcPr>
          <w:p w14:paraId="3AB3585B"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D517D5F"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0A43559F" w14:textId="77777777" w:rsidR="00683A72" w:rsidRPr="0024549C" w:rsidRDefault="00683A72" w:rsidP="00C765FB">
            <w:pPr>
              <w:tabs>
                <w:tab w:val="left" w:pos="0"/>
              </w:tabs>
              <w:rPr>
                <w:rFonts w:asciiTheme="minorHAnsi" w:eastAsia="Calibri" w:hAnsiTheme="minorHAnsi" w:cstheme="minorHAnsi"/>
                <w:sz w:val="24"/>
                <w:szCs w:val="24"/>
              </w:rPr>
            </w:pPr>
          </w:p>
          <w:p w14:paraId="54385967"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10CA9771" w14:textId="77777777" w:rsidR="00683A72" w:rsidRPr="0024549C" w:rsidRDefault="00683A72" w:rsidP="00C765FB">
            <w:pPr>
              <w:tabs>
                <w:tab w:val="left" w:pos="0"/>
              </w:tabs>
              <w:rPr>
                <w:rFonts w:asciiTheme="minorHAnsi" w:eastAsia="Calibri" w:hAnsiTheme="minorHAnsi" w:cstheme="minorHAnsi"/>
                <w:sz w:val="24"/>
                <w:szCs w:val="24"/>
              </w:rPr>
            </w:pPr>
          </w:p>
          <w:p w14:paraId="4720876B"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45F7E4A5"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20B6070"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0F206113" w14:textId="77777777" w:rsidTr="00C765FB">
        <w:tc>
          <w:tcPr>
            <w:tcW w:w="9628" w:type="dxa"/>
            <w:gridSpan w:val="2"/>
            <w:shd w:val="clear" w:color="auto" w:fill="FFFFFF"/>
          </w:tcPr>
          <w:p w14:paraId="4BAB279F"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001BCEA4"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45D30ED1"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bCs/>
                <w:color w:val="000000"/>
                <w:sz w:val="24"/>
                <w:szCs w:val="24"/>
              </w:rPr>
              <w:t>FİZİKSEL GELİŞİM VE SAĞLIK</w:t>
            </w:r>
          </w:p>
          <w:p w14:paraId="4CEC4C55" w14:textId="77777777" w:rsidR="00683A72" w:rsidRPr="0024549C" w:rsidRDefault="00683A72" w:rsidP="00C765FB">
            <w:pPr>
              <w:tabs>
                <w:tab w:val="left" w:pos="1480"/>
              </w:tabs>
              <w:autoSpaceDE w:val="0"/>
              <w:autoSpaceDN w:val="0"/>
              <w:adjustRightInd w:val="0"/>
              <w:jc w:val="both"/>
              <w:textAlignment w:val="center"/>
              <w:rPr>
                <w:rFonts w:asciiTheme="minorHAns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6. </w:t>
            </w:r>
            <w:r w:rsidRPr="0024549C">
              <w:rPr>
                <w:rFonts w:asciiTheme="minorHAnsi" w:hAnsiTheme="minorHAnsi" w:cstheme="minorHAnsi"/>
                <w:b/>
                <w:bCs/>
                <w:sz w:val="24"/>
                <w:szCs w:val="24"/>
              </w:rPr>
              <w:t>Küçük kaslarını kullanarak koordineli hareketler yapar.</w:t>
            </w:r>
          </w:p>
          <w:p w14:paraId="20392A07" w14:textId="77777777" w:rsidR="00683A72" w:rsidRPr="0024549C" w:rsidRDefault="00683A72" w:rsidP="00C765FB">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b/>
                <w:bCs/>
                <w:color w:val="000000"/>
                <w:sz w:val="24"/>
                <w:szCs w:val="24"/>
              </w:rPr>
              <w:t>Göstergeleri:</w:t>
            </w:r>
          </w:p>
          <w:p w14:paraId="4C0E1D84"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 toplar.</w:t>
            </w:r>
          </w:p>
          <w:p w14:paraId="548F3C06"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Nesneleri kaptan kaba boşaltır.</w:t>
            </w:r>
          </w:p>
          <w:p w14:paraId="15FEA1AD"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8. Araç gereç kullanarak manipülatif hareketler yapar.</w:t>
            </w:r>
          </w:p>
          <w:p w14:paraId="648D281C"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648B834"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Farklı materyaller kullanarak boyama yapar.</w:t>
            </w:r>
          </w:p>
          <w:p w14:paraId="7ECF6A4B"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Nesnelere şekil verir. </w:t>
            </w:r>
          </w:p>
          <w:p w14:paraId="762DC36B"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Farklı yapıştırıcılar kullanarak materyalleri yapıştırır. </w:t>
            </w:r>
          </w:p>
          <w:p w14:paraId="54AEC998"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Farklı nesneleri keser.</w:t>
            </w:r>
          </w:p>
          <w:p w14:paraId="5078B172"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Parmağını kullanarak çizim yapar.</w:t>
            </w:r>
          </w:p>
          <w:p w14:paraId="413C4B77"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Kalem tutmak için üç parmağını işlevsel kullanır.</w:t>
            </w:r>
          </w:p>
          <w:p w14:paraId="4127E108" w14:textId="77777777" w:rsidR="00683A72" w:rsidRPr="0024549C" w:rsidRDefault="00683A72" w:rsidP="00C765FB">
            <w:pPr>
              <w:tabs>
                <w:tab w:val="left" w:pos="1480"/>
              </w:tabs>
              <w:autoSpaceDE w:val="0"/>
              <w:autoSpaceDN w:val="0"/>
              <w:adjustRightInd w:val="0"/>
              <w:textAlignment w:val="center"/>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 xml:space="preserve"> Nesneleri kullanarak özgün ürünler oluşturur.</w:t>
            </w:r>
          </w:p>
          <w:p w14:paraId="31F0D0B7"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10. </w:t>
            </w:r>
            <w:r w:rsidRPr="0024549C">
              <w:rPr>
                <w:rFonts w:asciiTheme="minorHAnsi" w:hAnsiTheme="minorHAnsi" w:cstheme="minorHAnsi"/>
                <w:b/>
                <w:bCs/>
                <w:sz w:val="24"/>
                <w:szCs w:val="24"/>
                <w:lang w:eastAsia="en-US"/>
              </w:rPr>
              <w:t>Müzik ve ritim eşliğinde hareket eder.</w:t>
            </w:r>
          </w:p>
          <w:p w14:paraId="7E83CA07"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20EA6EA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üziğin temposuna, ritmine ve melodisine uygun dans eder.</w:t>
            </w:r>
          </w:p>
          <w:p w14:paraId="5CA4875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Kazanım 12. Bedeniyle ilgili temizlik kurallarını uygular</w:t>
            </w:r>
          </w:p>
          <w:p w14:paraId="2EE8D9B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35F420E9"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Elini/yüzünü yıkar.</w:t>
            </w:r>
          </w:p>
          <w:p w14:paraId="719F5AAA"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16. </w:t>
            </w:r>
            <w:r w:rsidRPr="0024549C">
              <w:rPr>
                <w:rFonts w:asciiTheme="minorHAnsi" w:hAnsiTheme="minorHAnsi" w:cstheme="minorHAnsi"/>
                <w:b/>
                <w:bCs/>
                <w:sz w:val="24"/>
                <w:szCs w:val="24"/>
              </w:rPr>
              <w:t>Yeterli ve dengeli beslenir</w:t>
            </w:r>
          </w:p>
          <w:p w14:paraId="09662BAA"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2FA5CEA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Besinleri yeterli miktarda yer/içer.</w:t>
            </w:r>
          </w:p>
          <w:p w14:paraId="06F4E75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22. Sağlıklı olmak için gerekli önlemleri alır. </w:t>
            </w:r>
          </w:p>
          <w:p w14:paraId="7C5B707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5AF71F4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Sağlıklı olmak için yapılması gerekenlerin önemini açıklar.</w:t>
            </w:r>
          </w:p>
          <w:p w14:paraId="55771B7D"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 xml:space="preserve"> Sağlığı etkileyen bireysel riskleri söyler. </w:t>
            </w:r>
          </w:p>
          <w:p w14:paraId="2430FF3E" w14:textId="77777777" w:rsidR="00851868"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Sağlığı etkileyen çevresel riskleri söyler.</w:t>
            </w:r>
          </w:p>
          <w:p w14:paraId="5566758E" w14:textId="263D995B"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 xml:space="preserve"> Hastalığı önlemeye yönelik davranışları sergile</w:t>
            </w:r>
          </w:p>
          <w:p w14:paraId="56B8BF0C"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08860FD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b/>
                <w:bCs/>
                <w:color w:val="000000" w:themeColor="text1"/>
                <w:sz w:val="24"/>
                <w:szCs w:val="24"/>
              </w:rPr>
              <w:t xml:space="preserve">Kazanım 2. Duygularını ifade eder. </w:t>
            </w:r>
          </w:p>
          <w:p w14:paraId="1A1B8FB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b/>
                <w:color w:val="000000" w:themeColor="text1"/>
                <w:sz w:val="24"/>
                <w:szCs w:val="24"/>
              </w:rPr>
              <w:t>Göstergeleri</w:t>
            </w:r>
          </w:p>
          <w:p w14:paraId="2E643D3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sözel olarak ifade eder.</w:t>
            </w:r>
          </w:p>
          <w:p w14:paraId="568C23A4"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lastRenderedPageBreak/>
              <w:t>DİL GELİŞİMİ</w:t>
            </w:r>
          </w:p>
          <w:p w14:paraId="5940362D" w14:textId="77777777" w:rsidR="00683A72" w:rsidRPr="0024549C" w:rsidRDefault="00683A7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Kazanım 3. Dili iletişim amacıyla kullanır.</w:t>
            </w:r>
          </w:p>
          <w:p w14:paraId="0F6B2FE5" w14:textId="77777777" w:rsidR="00683A72" w:rsidRPr="0024549C" w:rsidRDefault="00683A7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E192BFA" w14:textId="77777777" w:rsidR="00683A72" w:rsidRPr="0024549C" w:rsidRDefault="00683A7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Başlatılan konuşmaya katılır.</w:t>
            </w:r>
          </w:p>
          <w:p w14:paraId="46B8C9BF" w14:textId="77777777" w:rsidR="00683A72" w:rsidRPr="0024549C" w:rsidRDefault="00683A7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 Konuşmayı başlatır. Konuşmayı sürdürür</w:t>
            </w:r>
          </w:p>
          <w:p w14:paraId="3A207982" w14:textId="77777777" w:rsidR="00683A72" w:rsidRPr="0024549C" w:rsidRDefault="00683A7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Kazanım 6. Sözcük dağarcığını geliştirir.</w:t>
            </w:r>
          </w:p>
          <w:p w14:paraId="0AE230E5" w14:textId="77777777" w:rsidR="00683A72" w:rsidRPr="0024549C" w:rsidRDefault="00683A7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27A6B4E" w14:textId="77777777" w:rsidR="00683A72" w:rsidRPr="0024549C" w:rsidRDefault="00683A7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 ayırt eder. </w:t>
            </w:r>
          </w:p>
          <w:p w14:paraId="4D7345F5"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hAnsiTheme="minorHAnsi" w:cstheme="minorHAnsi"/>
                <w:sz w:val="24"/>
                <w:szCs w:val="24"/>
              </w:rPr>
              <w:t>Dinlediklerinde geçen yeni sözcüklerin anlamını sorar</w:t>
            </w:r>
          </w:p>
          <w:p w14:paraId="5A4FB1CD"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3E64F198"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4195322E" w14:textId="77777777" w:rsidR="00683A72" w:rsidRPr="0024549C" w:rsidRDefault="00683A72" w:rsidP="00C765FB">
            <w:pPr>
              <w:kinsoku w:val="0"/>
              <w:overflowPunct w:val="0"/>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Dinlediklerini/izlediklerini çeşitli yollarla sergiler.</w:t>
            </w:r>
          </w:p>
          <w:p w14:paraId="13B2E003" w14:textId="77777777" w:rsidR="00683A72" w:rsidRPr="0024549C" w:rsidRDefault="00683A72" w:rsidP="00C765FB">
            <w:pPr>
              <w:kinsoku w:val="0"/>
              <w:overflowPunct w:val="0"/>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504889A3" w14:textId="77777777" w:rsidR="00683A72" w:rsidRPr="0024549C" w:rsidRDefault="00683A72" w:rsidP="00C765FB">
            <w:pPr>
              <w:kinsoku w:val="0"/>
              <w:overflowPunct w:val="0"/>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9D5150D" w14:textId="77777777" w:rsidR="00683A72" w:rsidRPr="0024549C" w:rsidRDefault="00683A72" w:rsidP="00C765FB">
            <w:pPr>
              <w:kinsoku w:val="0"/>
              <w:overflowPunct w:val="0"/>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Görsel materyalleri inceler.</w:t>
            </w:r>
          </w:p>
          <w:p w14:paraId="4E95373D" w14:textId="77777777" w:rsidR="00683A72" w:rsidRPr="0024549C" w:rsidRDefault="00683A72" w:rsidP="00C765FB">
            <w:pPr>
              <w:kinsoku w:val="0"/>
              <w:overflowPunct w:val="0"/>
              <w:autoSpaceDE w:val="0"/>
              <w:autoSpaceDN w:val="0"/>
              <w:adjustRightInd w:val="0"/>
              <w:jc w:val="both"/>
              <w:rPr>
                <w:rFonts w:asciiTheme="minorHAnsi" w:eastAsia="Calibri" w:hAnsiTheme="minorHAnsi" w:cstheme="minorHAnsi"/>
                <w:color w:val="231F20"/>
                <w:w w:val="105"/>
                <w:sz w:val="24"/>
                <w:szCs w:val="24"/>
              </w:rPr>
            </w:pPr>
            <w:r w:rsidRPr="0024549C">
              <w:rPr>
                <w:rFonts w:asciiTheme="minorHAnsi" w:hAnsiTheme="minorHAnsi" w:cstheme="minorHAnsi"/>
                <w:sz w:val="24"/>
                <w:szCs w:val="24"/>
              </w:rPr>
              <w:t>Görsel materyaller aracılığıyla farklı kompozisyonlar oluşturur</w:t>
            </w:r>
          </w:p>
          <w:p w14:paraId="4D74FCBF"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1C110035"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5341BC68"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BE5C2BE"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Dikkat edilmesi gereken nesneye/duruma/olaya odaklanır. </w:t>
            </w:r>
          </w:p>
          <w:p w14:paraId="10AF69B0" w14:textId="77777777" w:rsidR="00851868"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586CA825" w14:textId="06BCB66F"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Dikkatini çeken nesneye/duruma/olaya yönelik sorular sorar.</w:t>
            </w:r>
          </w:p>
          <w:p w14:paraId="5B7B8B53"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 xml:space="preserve"> Dikkatini çeken nesneye/duruma/olaya yönelik yanıtları dinler.</w:t>
            </w:r>
          </w:p>
          <w:p w14:paraId="2D9CE0F8" w14:textId="77777777" w:rsidR="00683A72" w:rsidRPr="0024549C" w:rsidRDefault="00683A72" w:rsidP="00C765FB">
            <w:pPr>
              <w:widowControl w:val="0"/>
              <w:autoSpaceDE w:val="0"/>
              <w:autoSpaceDN w:val="0"/>
              <w:spacing w:before="68"/>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2. </w:t>
            </w:r>
            <w:r w:rsidRPr="0024549C">
              <w:rPr>
                <w:rFonts w:asciiTheme="minorHAnsi" w:eastAsia="Calibri" w:hAnsiTheme="minorHAnsi" w:cstheme="minorHAnsi"/>
                <w:b/>
                <w:bCs/>
                <w:sz w:val="24"/>
                <w:szCs w:val="24"/>
              </w:rPr>
              <w:t>Nesnelerin/varlıkların özelliklerini açıklar</w:t>
            </w:r>
          </w:p>
          <w:p w14:paraId="766F608F"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29D83F51"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varlıkları inceler.</w:t>
            </w:r>
          </w:p>
          <w:p w14:paraId="6801D985"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fiziksel özelliklerini betimler.</w:t>
            </w:r>
          </w:p>
          <w:p w14:paraId="2A02AE04"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Nesne/durum/olayla ilgili tahminlerini değerlendirir.</w:t>
            </w:r>
          </w:p>
          <w:p w14:paraId="43DA9C1B"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34A38AAE"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sne/durum/olayı inceler.</w:t>
            </w:r>
          </w:p>
          <w:p w14:paraId="37E5FA98" w14:textId="77777777" w:rsidR="00851868"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Tahminini söyler. </w:t>
            </w:r>
          </w:p>
          <w:p w14:paraId="010C0B02" w14:textId="3476429B"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Gerçek durumu inceler</w:t>
            </w:r>
          </w:p>
          <w:p w14:paraId="460EFE61"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5. Neden-sonuç ilişkisi kurar. </w:t>
            </w:r>
          </w:p>
          <w:p w14:paraId="4841A0FC"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8C9CF5F"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ir olayın olası nedenlerini söyler.</w:t>
            </w:r>
          </w:p>
          <w:p w14:paraId="1125319A"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ir olayın olası sonuçlarını söyler.</w:t>
            </w:r>
          </w:p>
          <w:p w14:paraId="5AEC9C5D"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3. Seçenekler arasında karar verir. </w:t>
            </w:r>
          </w:p>
          <w:p w14:paraId="42377733"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4E4AA14"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eçenekleri belirler.</w:t>
            </w:r>
          </w:p>
          <w:p w14:paraId="335DB734"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çeneklerin olumlu/olumsuz yönlerini sorgular.</w:t>
            </w:r>
          </w:p>
          <w:p w14:paraId="7077C13E" w14:textId="77777777" w:rsidR="00851868"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çenekler arasında tercih yapar. </w:t>
            </w:r>
          </w:p>
          <w:p w14:paraId="2D4A1BFC" w14:textId="0CCB5B3C"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hAnsiTheme="minorHAnsi" w:cstheme="minorHAnsi"/>
                <w:sz w:val="24"/>
                <w:szCs w:val="24"/>
              </w:rPr>
              <w:lastRenderedPageBreak/>
              <w:t>Tercih ettiği seçeneği/kararı uygular</w:t>
            </w:r>
          </w:p>
        </w:tc>
      </w:tr>
      <w:tr w:rsidR="00683A72" w:rsidRPr="0024549C" w14:paraId="226997CE" w14:textId="77777777" w:rsidTr="00C765FB">
        <w:tc>
          <w:tcPr>
            <w:tcW w:w="9628" w:type="dxa"/>
            <w:gridSpan w:val="2"/>
          </w:tcPr>
          <w:p w14:paraId="67A3481D" w14:textId="044EDE90"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KAVRAMLAR</w:t>
            </w:r>
          </w:p>
          <w:p w14:paraId="7E1262EA" w14:textId="3078A2F9" w:rsidR="00683A72" w:rsidRPr="0024549C" w:rsidRDefault="006C6AB2" w:rsidP="00C765FB">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uzun</w:t>
            </w:r>
            <w:proofErr w:type="gramEnd"/>
            <w:r w:rsidRPr="0024549C">
              <w:rPr>
                <w:rFonts w:asciiTheme="minorHAnsi" w:eastAsia="Calibri" w:hAnsiTheme="minorHAnsi" w:cstheme="minorHAnsi"/>
                <w:bCs/>
                <w:color w:val="000000"/>
                <w:sz w:val="24"/>
                <w:szCs w:val="24"/>
              </w:rPr>
              <w:t>–kısa, yumuşak–sert, faydalı canlı, yer altı–yer üstü, doğada yaşam, sabır, gözlem.</w:t>
            </w:r>
          </w:p>
        </w:tc>
      </w:tr>
      <w:tr w:rsidR="00683A72" w:rsidRPr="0024549C" w14:paraId="5F4C9F23" w14:textId="77777777" w:rsidTr="00C765FB">
        <w:tc>
          <w:tcPr>
            <w:tcW w:w="9628" w:type="dxa"/>
            <w:gridSpan w:val="2"/>
          </w:tcPr>
          <w:p w14:paraId="47F189C9"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183FB698" w14:textId="2A0E7574" w:rsidR="00683A72" w:rsidRPr="0024549C" w:rsidRDefault="006C6AB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Çocuklar sabah çemberine alınır. Öğretmen "bugün çok önemli ve çalışkan bir canlıyı tanıyacağız" diyerek heyecan uyandırır. Yerde bir kutunun içinde peluş bir solucan oyuncak gizlidir. Çocuklardan tahmin almadan önce “toprağın altında yaşayan, sessiz ama çok çalışkan bir canlıyım, beni bulabilir misiniz?” şeklinde ipucu verilir. Ardından oyuncak solucan ortaya çıkarılır ve birlikte selamlaşılır. Öğretmen "solucan bizim dostumuz mu?" sorusuyla duygu gelişimine dair kısa sohbet başlatır</w:t>
            </w:r>
          </w:p>
        </w:tc>
      </w:tr>
      <w:tr w:rsidR="00683A72" w:rsidRPr="0024549C" w14:paraId="58503883" w14:textId="77777777" w:rsidTr="00C765FB">
        <w:tc>
          <w:tcPr>
            <w:tcW w:w="9628" w:type="dxa"/>
            <w:gridSpan w:val="2"/>
          </w:tcPr>
          <w:p w14:paraId="62A99057" w14:textId="77777777" w:rsidR="006C6AB2" w:rsidRPr="0024549C" w:rsidRDefault="006C6AB2" w:rsidP="006C6AB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rama merkezinde solucan kostümü ya da kafalıkları kullanılarak sürünme ve toprakta yaşama taklidi yapılır.</w:t>
            </w:r>
          </w:p>
          <w:p w14:paraId="1E134A00" w14:textId="77777777" w:rsidR="006C6AB2" w:rsidRPr="0024549C" w:rsidRDefault="006C6AB2" w:rsidP="006C6AB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anat merkezinde solucan maketleri için hamur ve pipet kullanılarak “kıvrımlı solucanlar” oluşturulur.</w:t>
            </w:r>
          </w:p>
          <w:p w14:paraId="650AA728" w14:textId="77777777" w:rsidR="006C6AB2" w:rsidRPr="0024549C" w:rsidRDefault="006C6AB2" w:rsidP="006C6AB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itap merkezinde toprak, canlılar ve solucanlarla ilgili resimli kitaplar yer alır.</w:t>
            </w:r>
          </w:p>
          <w:p w14:paraId="64BB9C78" w14:textId="77777777" w:rsidR="006C6AB2" w:rsidRPr="0024549C" w:rsidRDefault="006C6AB2" w:rsidP="006C6AB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en/doğa merkezinde saksı içinde canlı solucan gözlemi yapılır; büyüteç ile incelenir, solucanlara zarar verilmeden doğaya nasıl geri bırakılır anlatılır.</w:t>
            </w:r>
          </w:p>
          <w:p w14:paraId="28296D3B" w14:textId="0C6E99DD" w:rsidR="00683A72" w:rsidRPr="0024549C" w:rsidRDefault="006C6AB2" w:rsidP="006C6AB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avram merkezinde “kısa–uzun”, “ıslak–kuru”, “yumuşak–sert” gibi kavramlar solucan örnekleriyle karşılaştırılır</w:t>
            </w:r>
            <w:r w:rsidR="00683A72" w:rsidRPr="0024549C">
              <w:rPr>
                <w:rFonts w:asciiTheme="minorHAnsi" w:eastAsia="Calibri" w:hAnsiTheme="minorHAnsi" w:cstheme="minorHAnsi"/>
                <w:bCs/>
                <w:color w:val="000000"/>
                <w:sz w:val="24"/>
                <w:szCs w:val="24"/>
              </w:rPr>
              <w:t xml:space="preserve"> </w:t>
            </w:r>
          </w:p>
        </w:tc>
      </w:tr>
      <w:tr w:rsidR="00683A72" w:rsidRPr="0024549C" w14:paraId="3BD11EEA" w14:textId="77777777" w:rsidTr="00C765FB">
        <w:trPr>
          <w:trHeight w:val="360"/>
        </w:trPr>
        <w:tc>
          <w:tcPr>
            <w:tcW w:w="9628" w:type="dxa"/>
            <w:gridSpan w:val="2"/>
          </w:tcPr>
          <w:p w14:paraId="1894EFC1"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OYUN (Bütünleştirilmiş Büyük Grup Etkinliği)</w:t>
            </w:r>
          </w:p>
          <w:p w14:paraId="24BE83C0"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32BD73F0" w14:textId="77777777" w:rsidTr="00C765FB">
        <w:trPr>
          <w:trHeight w:val="699"/>
        </w:trPr>
        <w:tc>
          <w:tcPr>
            <w:tcW w:w="3209" w:type="dxa"/>
          </w:tcPr>
          <w:p w14:paraId="609BB965" w14:textId="633CAE36"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r w:rsidR="006C6AB2" w:rsidRPr="0024549C">
              <w:rPr>
                <w:rFonts w:asciiTheme="minorHAnsi" w:hAnsiTheme="minorHAnsi" w:cstheme="minorHAnsi"/>
                <w:sz w:val="24"/>
                <w:szCs w:val="24"/>
              </w:rPr>
              <w:t xml:space="preserve"> </w:t>
            </w:r>
            <w:r w:rsidR="006C6AB2" w:rsidRPr="0024549C">
              <w:rPr>
                <w:rFonts w:asciiTheme="minorHAnsi" w:eastAsia="Calibri" w:hAnsiTheme="minorHAnsi" w:cstheme="minorHAnsi"/>
                <w:bCs/>
                <w:color w:val="000000"/>
                <w:sz w:val="24"/>
                <w:szCs w:val="24"/>
              </w:rPr>
              <w:t>solucan</w:t>
            </w:r>
          </w:p>
          <w:p w14:paraId="742B4479"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AEEC860" w14:textId="7163CA8B"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r w:rsidR="005632A7" w:rsidRPr="0024549C">
              <w:rPr>
                <w:rFonts w:asciiTheme="minorHAnsi" w:eastAsia="Calibri" w:hAnsiTheme="minorHAnsi" w:cstheme="minorHAnsi"/>
                <w:b/>
                <w:color w:val="000000"/>
                <w:sz w:val="24"/>
                <w:szCs w:val="24"/>
              </w:rPr>
              <w:t xml:space="preserve"> </w:t>
            </w:r>
            <w:r w:rsidR="006C6AB2" w:rsidRPr="0024549C">
              <w:rPr>
                <w:rFonts w:asciiTheme="minorHAnsi" w:eastAsia="Calibri" w:hAnsiTheme="minorHAnsi" w:cstheme="minorHAnsi"/>
                <w:bCs/>
                <w:color w:val="000000"/>
                <w:sz w:val="24"/>
                <w:szCs w:val="24"/>
              </w:rPr>
              <w:t>solucan, toprak, kıvrılmak, faydalı, kazmak, sürünmek, sessiz, doğa, yardım</w:t>
            </w:r>
            <w:r w:rsidR="006C6AB2" w:rsidRPr="0024549C">
              <w:rPr>
                <w:rFonts w:asciiTheme="minorHAnsi" w:eastAsia="Calibri" w:hAnsiTheme="minorHAnsi" w:cstheme="minorHAnsi"/>
                <w:b/>
                <w:color w:val="000000"/>
                <w:sz w:val="24"/>
                <w:szCs w:val="24"/>
              </w:rPr>
              <w:t>.</w:t>
            </w:r>
          </w:p>
          <w:p w14:paraId="2449E954"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2890924" w14:textId="130543D1"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Pr="0024549C">
              <w:rPr>
                <w:rFonts w:asciiTheme="minorHAnsi" w:eastAsia="Calibri" w:hAnsiTheme="minorHAnsi" w:cstheme="minorHAnsi"/>
                <w:bCs/>
                <w:color w:val="000000"/>
                <w:sz w:val="24"/>
                <w:szCs w:val="24"/>
              </w:rPr>
              <w:t>:</w:t>
            </w:r>
            <w:r w:rsidR="006C6AB2" w:rsidRPr="0024549C">
              <w:rPr>
                <w:rFonts w:asciiTheme="minorHAnsi" w:hAnsiTheme="minorHAnsi" w:cstheme="minorHAnsi"/>
                <w:bCs/>
                <w:sz w:val="24"/>
                <w:szCs w:val="24"/>
              </w:rPr>
              <w:t xml:space="preserve"> </w:t>
            </w:r>
            <w:r w:rsidR="006C6AB2" w:rsidRPr="0024549C">
              <w:rPr>
                <w:rFonts w:asciiTheme="minorHAnsi" w:eastAsia="Calibri" w:hAnsiTheme="minorHAnsi" w:cstheme="minorHAnsi"/>
                <w:bCs/>
                <w:color w:val="000000"/>
                <w:sz w:val="24"/>
                <w:szCs w:val="24"/>
              </w:rPr>
              <w:t>peluş solucan, büyüteç, toprak dolu şeffaf kutu, kartonlar, renkli kağıtlar, ritim aletleri, resimli kitaplar, oyun hamuru, pipet, yapıştırıcı, boya kalemleri.</w:t>
            </w:r>
          </w:p>
          <w:p w14:paraId="474A1425" w14:textId="2FBF4284" w:rsidR="00683A72" w:rsidRPr="0024549C" w:rsidRDefault="00683A72" w:rsidP="00C765FB">
            <w:pPr>
              <w:tabs>
                <w:tab w:val="left" w:pos="0"/>
              </w:tabs>
              <w:rPr>
                <w:rFonts w:asciiTheme="minorHAnsi" w:eastAsia="Calibri" w:hAnsiTheme="minorHAnsi" w:cstheme="minorHAnsi"/>
                <w:b/>
                <w:color w:val="000000"/>
                <w:sz w:val="24"/>
                <w:szCs w:val="24"/>
              </w:rPr>
            </w:pPr>
          </w:p>
        </w:tc>
        <w:tc>
          <w:tcPr>
            <w:tcW w:w="6419" w:type="dxa"/>
          </w:tcPr>
          <w:p w14:paraId="39CDBC38" w14:textId="75C9DAF3"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OYUN ETKİNLİĞİ</w:t>
            </w:r>
            <w:r w:rsidRPr="0024549C">
              <w:rPr>
                <w:rFonts w:asciiTheme="minorHAnsi" w:eastAsia="Calibri" w:hAnsiTheme="minorHAnsi" w:cstheme="minorHAnsi"/>
                <w:bCs/>
                <w:color w:val="000000"/>
                <w:sz w:val="24"/>
                <w:szCs w:val="24"/>
              </w:rPr>
              <w:t xml:space="preserve"> – Solucan Tünelinde Yarış</w:t>
            </w:r>
          </w:p>
          <w:p w14:paraId="2C08ED67" w14:textId="41B437CE"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Renkli örtüler veya büyük karton kutularla sınıfa bir “tünel” parkuru kurulur. Çocuklar sırayla tünel içinde sürünerek geçerler. Sonunda toprağa ulaşan solucanlar bir sebze maketi (örneğin havuç) ile karşılaşır</w:t>
            </w:r>
          </w:p>
          <w:p w14:paraId="09EABC17" w14:textId="77777777"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p>
          <w:p w14:paraId="20214342" w14:textId="77777777"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SANAT ETKİNLİĞİ</w:t>
            </w:r>
            <w:r w:rsidRPr="0024549C">
              <w:rPr>
                <w:rFonts w:asciiTheme="minorHAnsi" w:eastAsia="Calibri" w:hAnsiTheme="minorHAnsi" w:cstheme="minorHAnsi"/>
                <w:bCs/>
                <w:color w:val="000000"/>
                <w:sz w:val="24"/>
                <w:szCs w:val="24"/>
              </w:rPr>
              <w:t xml:space="preserve"> – Kendi Solucanımı Yapıyorum</w:t>
            </w:r>
          </w:p>
          <w:p w14:paraId="371DF93E" w14:textId="312018DA"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Pipet, ip, oyun hamuru, renkli kağıtlar ile her çocuk kendi solucan maketini tasarlar. Karton üzerine solucan yolu çizilir ve solucanlar bu yolda hareket ettirilir. İsteyen çocuk solucanına bir isim verir ve kısa bir </w:t>
            </w:r>
            <w:proofErr w:type="gramStart"/>
            <w:r w:rsidRPr="0024549C">
              <w:rPr>
                <w:rFonts w:asciiTheme="minorHAnsi" w:eastAsia="Calibri" w:hAnsiTheme="minorHAnsi" w:cstheme="minorHAnsi"/>
                <w:bCs/>
                <w:color w:val="000000"/>
                <w:sz w:val="24"/>
                <w:szCs w:val="24"/>
              </w:rPr>
              <w:t>hikaye</w:t>
            </w:r>
            <w:proofErr w:type="gramEnd"/>
            <w:r w:rsidRPr="0024549C">
              <w:rPr>
                <w:rFonts w:asciiTheme="minorHAnsi" w:eastAsia="Calibri" w:hAnsiTheme="minorHAnsi" w:cstheme="minorHAnsi"/>
                <w:bCs/>
                <w:color w:val="000000"/>
                <w:sz w:val="24"/>
                <w:szCs w:val="24"/>
              </w:rPr>
              <w:t xml:space="preserve"> anlatır: “Benim solucanım ne yapıyor?” </w:t>
            </w:r>
          </w:p>
          <w:p w14:paraId="13EF9731" w14:textId="77777777"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avram Çalışması</w:t>
            </w:r>
          </w:p>
          <w:p w14:paraId="6987FA35" w14:textId="0D3E7BCD"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Solucan çalışma sayfası öğretmen rehberliğinde uygulanır.</w:t>
            </w:r>
          </w:p>
          <w:p w14:paraId="2096A111" w14:textId="77777777"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etkinliğe “Bugün 3 rakamını öğreneceğiz. Hazır mısınız?” diyerek başlar.</w:t>
            </w:r>
          </w:p>
          <w:p w14:paraId="4DADCC89" w14:textId="77777777"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Tahtaya büyük bir “3” rakamı yazar ve çocuklara gösterir:</w:t>
            </w:r>
          </w:p>
          <w:p w14:paraId="1F8C88ED" w14:textId="77777777"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Bu hangi rakam? Kaç tane nokta koysak bu olur?” diye sorar.</w:t>
            </w:r>
          </w:p>
          <w:p w14:paraId="6D6DA7D0" w14:textId="77777777"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3 tane nesne göstererek devam eder.</w:t>
            </w:r>
          </w:p>
          <w:p w14:paraId="22CBCDDA" w14:textId="77777777"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rneğin: 3 kalem, 3 top, 3 oyuncak.</w:t>
            </w:r>
          </w:p>
          <w:p w14:paraId="7FA4DE43" w14:textId="77777777"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Her gösterimde birlikte sayılır:</w:t>
            </w:r>
          </w:p>
          <w:p w14:paraId="72EFA7C6" w14:textId="77777777" w:rsidR="006C6AB2" w:rsidRPr="0024549C" w:rsidRDefault="006C6AB2" w:rsidP="006C6AB2">
            <w:pPr>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Bir, iki, üç... Toplam 3 tane!”</w:t>
            </w:r>
          </w:p>
          <w:p w14:paraId="0B78C22A" w14:textId="79E4CD95" w:rsidR="00683A72" w:rsidRPr="0024549C" w:rsidRDefault="00683A72" w:rsidP="006C6AB2">
            <w:pPr>
              <w:autoSpaceDE w:val="0"/>
              <w:autoSpaceDN w:val="0"/>
              <w:adjustRightInd w:val="0"/>
              <w:textAlignment w:val="center"/>
              <w:rPr>
                <w:rFonts w:asciiTheme="minorHAnsi" w:eastAsia="Calibri" w:hAnsiTheme="minorHAnsi" w:cstheme="minorHAnsi"/>
                <w:bCs/>
                <w:color w:val="000000"/>
                <w:sz w:val="24"/>
                <w:szCs w:val="24"/>
              </w:rPr>
            </w:pPr>
          </w:p>
        </w:tc>
      </w:tr>
      <w:tr w:rsidR="00683A72" w:rsidRPr="0024549C" w14:paraId="3D64AB7B" w14:textId="77777777" w:rsidTr="00C765FB">
        <w:trPr>
          <w:trHeight w:val="505"/>
        </w:trPr>
        <w:tc>
          <w:tcPr>
            <w:tcW w:w="9628" w:type="dxa"/>
            <w:gridSpan w:val="2"/>
          </w:tcPr>
          <w:p w14:paraId="29159E3F"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tc>
      </w:tr>
      <w:tr w:rsidR="00683A72" w:rsidRPr="0024549C" w14:paraId="2DA6110A" w14:textId="77777777" w:rsidTr="00C765FB">
        <w:trPr>
          <w:trHeight w:val="541"/>
        </w:trPr>
        <w:tc>
          <w:tcPr>
            <w:tcW w:w="9628" w:type="dxa"/>
            <w:gridSpan w:val="2"/>
          </w:tcPr>
          <w:p w14:paraId="5A136A4B"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5E1AC91"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TÜRKÇE (Bütünleştirilmiş Büyük Grup Etkinliği)</w:t>
            </w:r>
          </w:p>
        </w:tc>
      </w:tr>
      <w:tr w:rsidR="00683A72" w:rsidRPr="0024549C" w14:paraId="7831C4DE" w14:textId="77777777" w:rsidTr="00C765FB">
        <w:tc>
          <w:tcPr>
            <w:tcW w:w="3209" w:type="dxa"/>
          </w:tcPr>
          <w:p w14:paraId="4019A294" w14:textId="77777777" w:rsidR="006C6AB2" w:rsidRPr="0024549C" w:rsidRDefault="006C6AB2" w:rsidP="006C6AB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Etkinlik Adı: solucan</w:t>
            </w:r>
          </w:p>
          <w:p w14:paraId="327EEC78" w14:textId="77777777" w:rsidR="006C6AB2" w:rsidRPr="0024549C" w:rsidRDefault="006C6AB2" w:rsidP="006C6AB2">
            <w:pPr>
              <w:tabs>
                <w:tab w:val="left" w:pos="0"/>
              </w:tabs>
              <w:rPr>
                <w:rFonts w:asciiTheme="minorHAnsi" w:eastAsia="Calibri" w:hAnsiTheme="minorHAnsi" w:cstheme="minorHAnsi"/>
                <w:bCs/>
                <w:color w:val="000000"/>
                <w:sz w:val="24"/>
                <w:szCs w:val="24"/>
              </w:rPr>
            </w:pPr>
          </w:p>
          <w:p w14:paraId="4A42963A" w14:textId="77777777" w:rsidR="006C6AB2" w:rsidRPr="0024549C" w:rsidRDefault="006C6AB2" w:rsidP="006C6AB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özcükler: solucan, toprak, kıvrılmak, faydalı, kazmak, sürünmek, sessiz, doğa, yardım.</w:t>
            </w:r>
          </w:p>
          <w:p w14:paraId="778A18B7" w14:textId="77777777" w:rsidR="006C6AB2" w:rsidRPr="0024549C" w:rsidRDefault="006C6AB2" w:rsidP="006C6AB2">
            <w:pPr>
              <w:tabs>
                <w:tab w:val="left" w:pos="0"/>
              </w:tabs>
              <w:rPr>
                <w:rFonts w:asciiTheme="minorHAnsi" w:eastAsia="Calibri" w:hAnsiTheme="minorHAnsi" w:cstheme="minorHAnsi"/>
                <w:bCs/>
                <w:color w:val="000000"/>
                <w:sz w:val="24"/>
                <w:szCs w:val="24"/>
              </w:rPr>
            </w:pPr>
          </w:p>
          <w:p w14:paraId="7434CC04" w14:textId="07E32908" w:rsidR="00683A72" w:rsidRPr="0024549C" w:rsidRDefault="006C6AB2" w:rsidP="006C6AB2">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Materyaller: peluş solucan, büyüteç, toprak dolu şeffaf kutu, kartonlar, renkli kağıtlar, ritim aletleri, resimli kitaplar, oyun hamuru, pipet, yapıştırıcı, boya kalemleri.</w:t>
            </w:r>
          </w:p>
        </w:tc>
        <w:tc>
          <w:tcPr>
            <w:tcW w:w="6419" w:type="dxa"/>
          </w:tcPr>
          <w:p w14:paraId="3CE0DCE9" w14:textId="77777777" w:rsidR="006C6AB2" w:rsidRPr="0024549C" w:rsidRDefault="006C6AB2" w:rsidP="006C6AB2">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TÜRKÇE ETKİNLİĞİ </w:t>
            </w:r>
          </w:p>
          <w:p w14:paraId="19879D01" w14:textId="77777777" w:rsidR="006C6AB2" w:rsidRPr="0024549C" w:rsidRDefault="006C6AB2" w:rsidP="006C6AB2">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PARMAK OYUNU – Kıvrılan Solucan</w:t>
            </w:r>
          </w:p>
          <w:p w14:paraId="029EF859"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Her parmak bir solucanı temsil eder.</w:t>
            </w:r>
          </w:p>
          <w:p w14:paraId="27AA1EAA"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aş parmak: kısa ve uykucu solucan</w:t>
            </w:r>
          </w:p>
          <w:p w14:paraId="4467194E"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İşaret parmak: meraklı solucan</w:t>
            </w:r>
          </w:p>
          <w:p w14:paraId="4242A2FF"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Orta parmak: uzun solucan</w:t>
            </w:r>
          </w:p>
          <w:p w14:paraId="1173EC6D"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Yüzük parmak: kıvrımlı solucan</w:t>
            </w:r>
          </w:p>
          <w:p w14:paraId="2741D8A2"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erçe parmak: minik solucan</w:t>
            </w:r>
          </w:p>
          <w:p w14:paraId="242079D2"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ritmik olarak söyler:</w:t>
            </w:r>
          </w:p>
          <w:p w14:paraId="0CEE4542"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ıvrıldım kıvrıldım toprağa,</w:t>
            </w:r>
          </w:p>
          <w:p w14:paraId="2BE3B1E5"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essizce gizlendim yaprağa.</w:t>
            </w:r>
          </w:p>
          <w:p w14:paraId="592C6B84"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ıktım sonra yukarı,</w:t>
            </w:r>
          </w:p>
          <w:p w14:paraId="1825922E" w14:textId="37663192"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Buldum bir elma kabuğu!” </w:t>
            </w:r>
          </w:p>
          <w:p w14:paraId="74659F69" w14:textId="668887BA"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Minik Solucan Kıvrık’ın Büyük Keşfi </w:t>
            </w:r>
          </w:p>
          <w:p w14:paraId="79A181E4"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Toprağın altında, karanlık ama sıcacık bir yerde, minik bir solucan yaşardı. Adı Kıvrık’tı. Neden mi Kıvrık? Çünkü yürürken hep kıvrıla kıvrıla giderdi. O kadar kıvrılırdı ki bazen kuyruğu başına çarpar, kendi kendine “hop, nereye böyle!” derdi.</w:t>
            </w:r>
          </w:p>
          <w:p w14:paraId="440106AF"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ıvrık, günün çoğunu toprağın içinde gezinerek geçirirdi. Sessizce gider, toprağı havalandırır, köklere yol açardı. Onu gören ağaç kökleri bile sevinir, “Hoş geldin Kıvrık! Sayende nefes alabiliyoruz!” derdi.</w:t>
            </w:r>
          </w:p>
          <w:p w14:paraId="766A2EFA"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ir sabah uyandığında, burnuna mis gibi elma kokusu geldi. Kıvrık burnunu toprağın yüzeyine doğru uzattı. “Bu da ne?” dedi. Gözleri yoktu ama kokulara, titreşimlere ve sıcaklığa çok duyarlıydı. Yavaşça yukarı kıvrıldı, kıvrıldı… Ve pıt! toprağın üstüne çıktı!</w:t>
            </w:r>
          </w:p>
          <w:p w14:paraId="629930FE"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Gözlerini açsaydı, karşısında ne mi görecekti? Kocaman kırmızı bir elma ağacından düşmüş, hafif ezilmiş ama çok tatlı bir elma! Kıvrık, elmanın yanına gitti, biraz kokladı. “Ben meyve yemem ki... Ama toprağın bu kadar güzel kokmasına şaşmamalı!” dedi.</w:t>
            </w:r>
          </w:p>
          <w:p w14:paraId="29F96A00"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Tam o sırada bir karınca geldi. “Merhaba Kıvrık!” dedi neşeyle. “Bu elmayı yuvalarımıza taşımaya çalışıyoruz, yardım eder misin?”</w:t>
            </w:r>
          </w:p>
          <w:p w14:paraId="606440CA"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ıvrık hiç düşünmeden “Tabii ki!” dedi. Karıncalar elmayı kemirip parçalara ayırırken, Kıvrık uzun bedenini bir iple sarar gibi sardı elmanın etrafına. Sonra hep birlikte taşıdılar. O kadar iyi iş birliği yaptılar ki öğlene kadar elmanın çoğu yuvalarına taşınmıştı.</w:t>
            </w:r>
          </w:p>
          <w:p w14:paraId="01166778"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arıncalar teşekkür ederken “Sen toprağın kahramanısın!” dediler. Kıvrık önce utandı, sonra gülümsedi (tabii içinden!). “Ben sadece işimi yapıyorum. Hepimiz toprağa iyi bakarsak, o da bize iyi bakar.” dedi.</w:t>
            </w:r>
          </w:p>
          <w:p w14:paraId="538C1127"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kşam olduğunda Kıvrık yorgundu ama çok mutluydu. Yine toprağın derinliklerine doğru kıvrıla kıvrıla indi. Uyurken son düşündüğü şey şuydu:</w:t>
            </w:r>
          </w:p>
          <w:p w14:paraId="3F7AE59A"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en küçüğüm ama faydalıyım. Belki de en büyük işler, en sessiz yapılanlardır.”</w:t>
            </w:r>
          </w:p>
          <w:p w14:paraId="68C7217B"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Ve o günden sonra her sabah, toprağın içinden bir fısıltı duyulurdu:</w:t>
            </w:r>
          </w:p>
          <w:p w14:paraId="3A5C5209" w14:textId="77777777" w:rsidR="006C6AB2" w:rsidRPr="0024549C" w:rsidRDefault="006C6AB2" w:rsidP="006C6AB2">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Kıvrık burada, doğa dostu görev başında!”</w:t>
            </w:r>
            <w:r w:rsidRPr="0024549C">
              <w:rPr>
                <w:rFonts w:asciiTheme="minorHAnsi" w:eastAsia="Calibri" w:hAnsiTheme="minorHAnsi" w:cstheme="minorHAnsi"/>
                <w:b/>
                <w:color w:val="000000"/>
                <w:sz w:val="24"/>
                <w:szCs w:val="24"/>
              </w:rPr>
              <w:t xml:space="preserve"> ŞERİFE BAYRAM</w:t>
            </w:r>
          </w:p>
          <w:p w14:paraId="1018971F" w14:textId="77777777" w:rsidR="006C6AB2" w:rsidRPr="0024549C" w:rsidRDefault="006C6AB2" w:rsidP="006C6AB2">
            <w:pPr>
              <w:suppressAutoHyphens/>
              <w:autoSpaceDN w:val="0"/>
              <w:rPr>
                <w:rFonts w:asciiTheme="minorHAnsi" w:eastAsia="Calibri" w:hAnsiTheme="minorHAnsi" w:cstheme="minorHAnsi"/>
                <w:b/>
                <w:color w:val="000000"/>
                <w:sz w:val="24"/>
                <w:szCs w:val="24"/>
              </w:rPr>
            </w:pPr>
          </w:p>
          <w:p w14:paraId="18858288"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 xml:space="preserve">MÜZİK ETKİNLİĞİ – </w:t>
            </w:r>
            <w:r w:rsidRPr="0024549C">
              <w:rPr>
                <w:rFonts w:asciiTheme="minorHAnsi" w:eastAsia="Calibri" w:hAnsiTheme="minorHAnsi" w:cstheme="minorHAnsi"/>
                <w:bCs/>
                <w:color w:val="000000"/>
                <w:sz w:val="24"/>
                <w:szCs w:val="24"/>
              </w:rPr>
              <w:t>Solucan Şarkısı</w:t>
            </w:r>
          </w:p>
          <w:p w14:paraId="54ED65E2"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asit melodiyle çocuklara şu şarkı öğretilir:</w:t>
            </w:r>
          </w:p>
          <w:p w14:paraId="326A7E12"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Minik solucan toprağa daldı,</w:t>
            </w:r>
          </w:p>
          <w:p w14:paraId="3A7352C1"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ıvrıla kıvrıla oraya vardı.</w:t>
            </w:r>
          </w:p>
          <w:p w14:paraId="753A8443"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Gizli bir evde yaşarmış o,</w:t>
            </w:r>
          </w:p>
          <w:p w14:paraId="60F0E97C" w14:textId="77777777"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Toprağı severmiş, bizden de çok!”</w:t>
            </w:r>
          </w:p>
          <w:p w14:paraId="0CAA85C2" w14:textId="0204CE30" w:rsidR="006C6AB2"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şarkıyı söylerken solucan hareketleri yaparlar. Ardından basit ritim aletleriyle tekrar edilir.</w:t>
            </w:r>
          </w:p>
          <w:p w14:paraId="3AB2C273" w14:textId="77777777" w:rsidR="008B6C63" w:rsidRPr="0024549C" w:rsidRDefault="008B6C63" w:rsidP="006C6AB2">
            <w:pPr>
              <w:suppressAutoHyphens/>
              <w:autoSpaceDN w:val="0"/>
              <w:rPr>
                <w:rFonts w:asciiTheme="minorHAnsi" w:eastAsia="Calibri" w:hAnsiTheme="minorHAnsi" w:cstheme="minorHAnsi"/>
                <w:bCs/>
                <w:color w:val="000000"/>
                <w:sz w:val="24"/>
                <w:szCs w:val="24"/>
              </w:rPr>
            </w:pPr>
          </w:p>
          <w:p w14:paraId="4A02F501" w14:textId="398A1999" w:rsidR="006C6AB2" w:rsidRPr="008B6C63" w:rsidRDefault="008B6C63" w:rsidP="006C6AB2">
            <w:pPr>
              <w:suppressAutoHyphens/>
              <w:autoSpaceDN w:val="0"/>
              <w:rPr>
                <w:rFonts w:asciiTheme="minorHAnsi" w:eastAsia="Calibri" w:hAnsiTheme="minorHAnsi" w:cstheme="minorHAnsi"/>
                <w:b/>
                <w:color w:val="000000"/>
                <w:sz w:val="24"/>
                <w:szCs w:val="24"/>
              </w:rPr>
            </w:pPr>
            <w:r w:rsidRPr="008B6C63">
              <w:rPr>
                <w:rFonts w:asciiTheme="minorHAnsi" w:eastAsia="Calibri" w:hAnsiTheme="minorHAnsi" w:cstheme="minorHAnsi"/>
                <w:b/>
                <w:color w:val="000000"/>
                <w:sz w:val="24"/>
                <w:szCs w:val="24"/>
              </w:rPr>
              <w:t>Kavram Çalışması:</w:t>
            </w:r>
          </w:p>
          <w:p w14:paraId="71492D59" w14:textId="56DBDFEA" w:rsidR="006C6AB2" w:rsidRPr="0024549C" w:rsidRDefault="006C6AB2" w:rsidP="006C6AB2">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onrasında öğretmen MATEMATİK kitabından  “</w:t>
            </w:r>
            <w:r w:rsidRPr="008B6C63">
              <w:rPr>
                <w:rFonts w:asciiTheme="minorHAnsi" w:eastAsia="Calibri" w:hAnsiTheme="minorHAnsi" w:cstheme="minorHAnsi"/>
                <w:b/>
                <w:color w:val="000000"/>
                <w:sz w:val="24"/>
                <w:szCs w:val="24"/>
              </w:rPr>
              <w:t>3” rakamı</w:t>
            </w:r>
            <w:r w:rsidRPr="0024549C">
              <w:rPr>
                <w:rFonts w:asciiTheme="minorHAnsi" w:eastAsia="Calibri" w:hAnsiTheme="minorHAnsi" w:cstheme="minorHAnsi"/>
                <w:bCs/>
                <w:color w:val="000000"/>
                <w:sz w:val="24"/>
                <w:szCs w:val="24"/>
              </w:rPr>
              <w:t xml:space="preserve"> yazılı çalışma sayfası dağıtır.</w:t>
            </w:r>
          </w:p>
          <w:p w14:paraId="467B0313" w14:textId="3C4E90B9" w:rsidR="00683A72" w:rsidRPr="0024549C" w:rsidRDefault="00683A72" w:rsidP="006C6AB2">
            <w:pPr>
              <w:suppressAutoHyphens/>
              <w:autoSpaceDN w:val="0"/>
              <w:rPr>
                <w:rFonts w:asciiTheme="minorHAnsi" w:eastAsia="Calibri" w:hAnsiTheme="minorHAnsi" w:cstheme="minorHAnsi"/>
                <w:b/>
                <w:color w:val="000000"/>
                <w:sz w:val="24"/>
                <w:szCs w:val="24"/>
              </w:rPr>
            </w:pPr>
          </w:p>
        </w:tc>
      </w:tr>
      <w:tr w:rsidR="00683A72" w:rsidRPr="0024549C" w14:paraId="143FD1B8" w14:textId="77777777" w:rsidTr="00C765FB">
        <w:tc>
          <w:tcPr>
            <w:tcW w:w="9628" w:type="dxa"/>
            <w:gridSpan w:val="2"/>
          </w:tcPr>
          <w:p w14:paraId="285A781A"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31BE563D"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6DFF1F00" w14:textId="77777777" w:rsidR="00683A72" w:rsidRPr="0024549C" w:rsidRDefault="00683A72" w:rsidP="00C765FB">
            <w:pPr>
              <w:tabs>
                <w:tab w:val="left" w:pos="0"/>
              </w:tabs>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0FAC6CE6" w14:textId="77777777" w:rsidR="006C6AB2" w:rsidRPr="0024549C" w:rsidRDefault="006C6AB2" w:rsidP="006C6AB2">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1.</w:t>
            </w:r>
            <w:r w:rsidRPr="0024549C">
              <w:rPr>
                <w:rFonts w:asciiTheme="minorHAnsi" w:eastAsia="SimSun" w:hAnsiTheme="minorHAnsi" w:cstheme="minorHAnsi"/>
                <w:noProof/>
                <w:color w:val="000000" w:themeColor="text1"/>
                <w:kern w:val="3"/>
                <w:sz w:val="24"/>
                <w:szCs w:val="24"/>
                <w:lang w:eastAsia="zh-CN" w:bidi="hi-IN"/>
              </w:rPr>
              <w:tab/>
              <w:t>Solucan nerede yaşar?</w:t>
            </w:r>
          </w:p>
          <w:p w14:paraId="64DA71AB" w14:textId="77777777" w:rsidR="006C6AB2" w:rsidRPr="0024549C" w:rsidRDefault="006C6AB2" w:rsidP="006C6AB2">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2.</w:t>
            </w:r>
            <w:r w:rsidRPr="0024549C">
              <w:rPr>
                <w:rFonts w:asciiTheme="minorHAnsi" w:eastAsia="SimSun" w:hAnsiTheme="minorHAnsi" w:cstheme="minorHAnsi"/>
                <w:noProof/>
                <w:color w:val="000000" w:themeColor="text1"/>
                <w:kern w:val="3"/>
                <w:sz w:val="24"/>
                <w:szCs w:val="24"/>
                <w:lang w:eastAsia="zh-CN" w:bidi="hi-IN"/>
              </w:rPr>
              <w:tab/>
              <w:t>Solucan neden faydalıdır?</w:t>
            </w:r>
          </w:p>
          <w:p w14:paraId="2B479D37" w14:textId="77777777" w:rsidR="006C6AB2" w:rsidRPr="0024549C" w:rsidRDefault="006C6AB2" w:rsidP="006C6AB2">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3.</w:t>
            </w:r>
            <w:r w:rsidRPr="0024549C">
              <w:rPr>
                <w:rFonts w:asciiTheme="minorHAnsi" w:eastAsia="SimSun" w:hAnsiTheme="minorHAnsi" w:cstheme="minorHAnsi"/>
                <w:noProof/>
                <w:color w:val="000000" w:themeColor="text1"/>
                <w:kern w:val="3"/>
                <w:sz w:val="24"/>
                <w:szCs w:val="24"/>
                <w:lang w:eastAsia="zh-CN" w:bidi="hi-IN"/>
              </w:rPr>
              <w:tab/>
              <w:t>Bir solucanla karşılaşsaydın ne yapardın?</w:t>
            </w:r>
          </w:p>
          <w:p w14:paraId="700E900A" w14:textId="756716A0" w:rsidR="00683A72" w:rsidRPr="0024549C" w:rsidRDefault="006C6AB2" w:rsidP="006C6AB2">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4.</w:t>
            </w:r>
            <w:r w:rsidRPr="0024549C">
              <w:rPr>
                <w:rFonts w:asciiTheme="minorHAnsi" w:eastAsia="SimSun" w:hAnsiTheme="minorHAnsi" w:cstheme="minorHAnsi"/>
                <w:noProof/>
                <w:color w:val="000000" w:themeColor="text1"/>
                <w:kern w:val="3"/>
                <w:sz w:val="24"/>
                <w:szCs w:val="24"/>
                <w:lang w:eastAsia="zh-CN" w:bidi="hi-IN"/>
              </w:rPr>
              <w:tab/>
              <w:t>Bugün hangi yeni kelimeyi öğrendin?</w:t>
            </w:r>
          </w:p>
          <w:p w14:paraId="79A22D49" w14:textId="43E7C012"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6AA05B7E" w14:textId="77777777" w:rsidR="007119DF" w:rsidRPr="0024549C" w:rsidRDefault="007119DF" w:rsidP="00C765FB">
            <w:pPr>
              <w:tabs>
                <w:tab w:val="left" w:pos="0"/>
              </w:tabs>
              <w:rPr>
                <w:rFonts w:asciiTheme="minorHAnsi" w:eastAsia="Calibri" w:hAnsiTheme="minorHAnsi" w:cstheme="minorHAnsi"/>
                <w:b/>
                <w:color w:val="000000"/>
                <w:sz w:val="24"/>
                <w:szCs w:val="24"/>
              </w:rPr>
            </w:pPr>
          </w:p>
          <w:p w14:paraId="09FF6BE9" w14:textId="77777777" w:rsidR="006C6AB2" w:rsidRPr="0024549C" w:rsidRDefault="006C6AB2" w:rsidP="00C765FB">
            <w:pPr>
              <w:tabs>
                <w:tab w:val="left" w:pos="0"/>
              </w:tabs>
              <w:rPr>
                <w:rFonts w:asciiTheme="minorHAnsi" w:eastAsia="Calibri" w:hAnsiTheme="minorHAnsi" w:cstheme="minorHAnsi"/>
                <w:b/>
                <w:color w:val="000000"/>
                <w:sz w:val="24"/>
                <w:szCs w:val="24"/>
              </w:rPr>
            </w:pPr>
          </w:p>
          <w:p w14:paraId="4D4AA0B6" w14:textId="77777777" w:rsidR="006C6AB2" w:rsidRPr="0024549C" w:rsidRDefault="006C6AB2" w:rsidP="00C765FB">
            <w:pPr>
              <w:tabs>
                <w:tab w:val="left" w:pos="0"/>
              </w:tabs>
              <w:rPr>
                <w:rFonts w:asciiTheme="minorHAnsi" w:eastAsia="Calibri" w:hAnsiTheme="minorHAnsi" w:cstheme="minorHAnsi"/>
                <w:b/>
                <w:color w:val="000000"/>
                <w:sz w:val="24"/>
                <w:szCs w:val="24"/>
              </w:rPr>
            </w:pPr>
          </w:p>
          <w:p w14:paraId="410309F6" w14:textId="77777777" w:rsidR="006C6AB2" w:rsidRPr="0024549C" w:rsidRDefault="006C6AB2" w:rsidP="00C765FB">
            <w:pPr>
              <w:tabs>
                <w:tab w:val="left" w:pos="0"/>
              </w:tabs>
              <w:rPr>
                <w:rFonts w:asciiTheme="minorHAnsi" w:eastAsia="Calibri" w:hAnsiTheme="minorHAnsi" w:cstheme="minorHAnsi"/>
                <w:b/>
                <w:color w:val="000000"/>
                <w:sz w:val="24"/>
                <w:szCs w:val="24"/>
              </w:rPr>
            </w:pPr>
          </w:p>
          <w:p w14:paraId="5C07DDED" w14:textId="77777777" w:rsidR="006C6AB2" w:rsidRPr="0024549C" w:rsidRDefault="006C6AB2" w:rsidP="00C765FB">
            <w:pPr>
              <w:tabs>
                <w:tab w:val="left" w:pos="0"/>
              </w:tabs>
              <w:rPr>
                <w:rFonts w:asciiTheme="minorHAnsi" w:eastAsia="Calibri" w:hAnsiTheme="minorHAnsi" w:cstheme="minorHAnsi"/>
                <w:b/>
                <w:color w:val="000000"/>
                <w:sz w:val="24"/>
                <w:szCs w:val="24"/>
              </w:rPr>
            </w:pPr>
          </w:p>
          <w:p w14:paraId="1F7B391E" w14:textId="77777777" w:rsidR="006C6AB2" w:rsidRPr="0024549C" w:rsidRDefault="006C6AB2" w:rsidP="00C765FB">
            <w:pPr>
              <w:tabs>
                <w:tab w:val="left" w:pos="0"/>
              </w:tabs>
              <w:rPr>
                <w:rFonts w:asciiTheme="minorHAnsi" w:eastAsia="Calibri" w:hAnsiTheme="minorHAnsi" w:cstheme="minorHAnsi"/>
                <w:b/>
                <w:color w:val="000000"/>
                <w:sz w:val="24"/>
                <w:szCs w:val="24"/>
              </w:rPr>
            </w:pPr>
          </w:p>
          <w:p w14:paraId="413B1FCD" w14:textId="77777777" w:rsidR="007119DF" w:rsidRPr="0024549C" w:rsidRDefault="007119DF" w:rsidP="00C765FB">
            <w:pPr>
              <w:tabs>
                <w:tab w:val="left" w:pos="0"/>
              </w:tabs>
              <w:rPr>
                <w:rFonts w:asciiTheme="minorHAnsi" w:eastAsia="Calibri" w:hAnsiTheme="minorHAnsi" w:cstheme="minorHAnsi"/>
                <w:b/>
                <w:color w:val="000000"/>
                <w:sz w:val="24"/>
                <w:szCs w:val="24"/>
              </w:rPr>
            </w:pPr>
          </w:p>
        </w:tc>
      </w:tr>
      <w:tr w:rsidR="00683A72" w:rsidRPr="0024549C" w14:paraId="6B1F232B" w14:textId="77777777" w:rsidTr="006C6AB2">
        <w:trPr>
          <w:trHeight w:val="627"/>
        </w:trPr>
        <w:tc>
          <w:tcPr>
            <w:tcW w:w="9628" w:type="dxa"/>
            <w:gridSpan w:val="2"/>
          </w:tcPr>
          <w:p w14:paraId="6F5D35F0" w14:textId="77777777" w:rsidR="00683A72" w:rsidRPr="0024549C" w:rsidRDefault="00683A72" w:rsidP="00C765FB">
            <w:pPr>
              <w:rPr>
                <w:rFonts w:asciiTheme="minorHAnsi" w:eastAsia="Calibri" w:hAnsiTheme="minorHAnsi" w:cstheme="minorHAnsi"/>
                <w:color w:val="000000"/>
                <w:sz w:val="24"/>
                <w:szCs w:val="24"/>
              </w:rPr>
            </w:pPr>
          </w:p>
          <w:p w14:paraId="65EB3DEF"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47F426BD" w14:textId="77777777" w:rsidR="006C6AB2" w:rsidRPr="0024549C" w:rsidRDefault="006C6AB2" w:rsidP="006C6AB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Velilere “solucanlar neden önemlidir?” konulu bilgilendirme notu gönderilir.</w:t>
            </w:r>
          </w:p>
          <w:p w14:paraId="7C7F01FD" w14:textId="77777777" w:rsidR="006C6AB2" w:rsidRPr="0024549C" w:rsidRDefault="006C6AB2" w:rsidP="006C6AB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ilelerden çocuklarla birlikte bir “solucan dostu bahçe” alanı hazırlamaları istenir (organik atıklar için küçük bir toprak alan).</w:t>
            </w:r>
          </w:p>
          <w:p w14:paraId="2F7C453E" w14:textId="77777777" w:rsidR="006C6AB2" w:rsidRPr="0024549C" w:rsidRDefault="006C6AB2" w:rsidP="006C6AB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oğa gezisinde çocuklarla birlikte aile üyeleri de toprak ve solucan gözlemine katılır.</w:t>
            </w:r>
          </w:p>
          <w:p w14:paraId="37390CED" w14:textId="4D791897" w:rsidR="006C6AB2" w:rsidRPr="0024549C" w:rsidRDefault="006C6AB2" w:rsidP="006C6AB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dan evde bir “toprakta yaşayan canlı” resmi yapmaları istenir ve sınıf panosunda sergilenir.</w:t>
            </w:r>
          </w:p>
          <w:p w14:paraId="0CB3DC82" w14:textId="39B1341E" w:rsidR="00683A72" w:rsidRPr="0024549C" w:rsidRDefault="00683A72" w:rsidP="006C6AB2">
            <w:pPr>
              <w:pBdr>
                <w:top w:val="nil"/>
                <w:left w:val="nil"/>
                <w:bottom w:val="nil"/>
                <w:right w:val="nil"/>
                <w:between w:val="nil"/>
              </w:pBdr>
              <w:spacing w:after="200" w:line="276" w:lineRule="auto"/>
              <w:contextualSpacing/>
              <w:rPr>
                <w:rFonts w:asciiTheme="minorHAnsi" w:eastAsia="Times New Roman" w:hAnsiTheme="minorHAnsi" w:cstheme="minorHAnsi"/>
                <w:noProof/>
                <w:color w:val="000000"/>
                <w:sz w:val="24"/>
                <w:szCs w:val="24"/>
              </w:rPr>
            </w:pPr>
          </w:p>
        </w:tc>
      </w:tr>
    </w:tbl>
    <w:p w14:paraId="30B0DE61" w14:textId="77777777" w:rsidR="00775234" w:rsidRPr="0024549C" w:rsidRDefault="00775234"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73B2EA5E" w14:textId="77777777" w:rsidR="00775234" w:rsidRDefault="00775234"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368E570F"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009DDFB3"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4050330A"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6028750A" w14:textId="77777777" w:rsidR="002A32F8" w:rsidRDefault="002A32F8"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00BACE8A"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1807BD62" w14:textId="77777777" w:rsidR="008B6C63" w:rsidRPr="0024549C"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7238A1DD" w14:textId="77777777" w:rsidR="002A32F8" w:rsidRDefault="002A32F8"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6D3DD7E2" w14:textId="77777777" w:rsidR="002A32F8" w:rsidRDefault="002A32F8">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23CFA1E6" w14:textId="01A68B62" w:rsidR="00683A72" w:rsidRPr="0024549C" w:rsidRDefault="00683A72" w:rsidP="00683A72">
      <w:pPr>
        <w:suppressAutoHyphens/>
        <w:autoSpaceDE w:val="0"/>
        <w:autoSpaceDN w:val="0"/>
        <w:adjustRightInd w:val="0"/>
        <w:jc w:val="center"/>
        <w:textAlignment w:val="center"/>
        <w:rPr>
          <w:rFonts w:asciiTheme="minorHAnsi" w:eastAsia="Calibri" w:hAnsiTheme="minorHAnsi" w:cstheme="minorHAnsi"/>
          <w:color w:val="000000"/>
          <w:lang w:bidi="ar-YE"/>
        </w:rPr>
      </w:pPr>
      <w:r w:rsidRPr="0024549C">
        <w:rPr>
          <w:rFonts w:asciiTheme="minorHAnsi" w:eastAsia="Calibri" w:hAnsiTheme="minorHAnsi" w:cstheme="minorHAnsi"/>
          <w:b/>
          <w:bCs/>
          <w:color w:val="000000"/>
        </w:rPr>
        <w:lastRenderedPageBreak/>
        <w:t>TAM GÜNLÜK EĞİTİM PLAN AKIŞI</w:t>
      </w:r>
    </w:p>
    <w:p w14:paraId="6F82BDAF" w14:textId="77777777" w:rsidR="00683A72" w:rsidRPr="0024549C" w:rsidRDefault="00683A72" w:rsidP="00683A72">
      <w:pPr>
        <w:suppressAutoHyphens/>
        <w:autoSpaceDE w:val="0"/>
        <w:autoSpaceDN w:val="0"/>
        <w:adjustRightInd w:val="0"/>
        <w:jc w:val="center"/>
        <w:textAlignment w:val="center"/>
        <w:rPr>
          <w:rFonts w:asciiTheme="minorHAnsi" w:eastAsia="Calibri" w:hAnsiTheme="minorHAnsi" w:cstheme="minorHAnsi"/>
          <w:color w:val="000000"/>
          <w:lang w:bidi="ar-YE"/>
        </w:rPr>
      </w:pPr>
    </w:p>
    <w:p w14:paraId="5CEDEDA1" w14:textId="42EB3B27" w:rsidR="00683A72" w:rsidRDefault="00683A72" w:rsidP="00775234">
      <w:pPr>
        <w:tabs>
          <w:tab w:val="left" w:pos="2800"/>
        </w:tabs>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 14.10.202</w:t>
      </w:r>
      <w:r w:rsidR="00E0784F" w:rsidRPr="0024549C">
        <w:rPr>
          <w:rFonts w:asciiTheme="minorHAnsi" w:eastAsia="Calibri" w:hAnsiTheme="minorHAnsi" w:cstheme="minorHAnsi"/>
          <w:b/>
          <w:bCs/>
          <w:color w:val="000000"/>
        </w:rPr>
        <w:t>5</w:t>
      </w:r>
    </w:p>
    <w:tbl>
      <w:tblPr>
        <w:tblStyle w:val="TabloKlavuzu"/>
        <w:tblW w:w="0" w:type="auto"/>
        <w:tblLook w:val="04A0" w:firstRow="1" w:lastRow="0" w:firstColumn="1" w:lastColumn="0" w:noHBand="0" w:noVBand="1"/>
      </w:tblPr>
      <w:tblGrid>
        <w:gridCol w:w="3209"/>
        <w:gridCol w:w="6419"/>
      </w:tblGrid>
      <w:tr w:rsidR="0076670F" w:rsidRPr="0076670F" w14:paraId="4AA49FCE" w14:textId="77777777" w:rsidTr="00154BB1">
        <w:tc>
          <w:tcPr>
            <w:tcW w:w="9628" w:type="dxa"/>
            <w:gridSpan w:val="2"/>
          </w:tcPr>
          <w:p w14:paraId="4ECAF1B0"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5AA6BBFC"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Okulun Adı:</w:t>
            </w:r>
          </w:p>
          <w:p w14:paraId="4986A496"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4D64F9DD"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Yaş Grubu:</w:t>
            </w:r>
          </w:p>
          <w:p w14:paraId="35D2784A"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665D8306"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Öğretmenin Adı Soyadı:</w:t>
            </w:r>
          </w:p>
          <w:p w14:paraId="2C787CB6"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25550B70"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tc>
      </w:tr>
      <w:tr w:rsidR="0076670F" w:rsidRPr="0076670F" w14:paraId="1B18A6E6" w14:textId="77777777" w:rsidTr="00154BB1">
        <w:tc>
          <w:tcPr>
            <w:tcW w:w="9628" w:type="dxa"/>
            <w:gridSpan w:val="2"/>
            <w:shd w:val="clear" w:color="auto" w:fill="FFFFFF"/>
          </w:tcPr>
          <w:p w14:paraId="28936CB1"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 xml:space="preserve">KAZANIM VE GÖSTERGELER </w:t>
            </w:r>
          </w:p>
          <w:p w14:paraId="3ABD8763"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13FFA694"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FİZİKSEL GELİŞİM VE SAĞLIK</w:t>
            </w:r>
          </w:p>
          <w:p w14:paraId="51A6256D"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Kazanım 1. Bedenini fark eder.</w:t>
            </w:r>
          </w:p>
          <w:p w14:paraId="6DF6A022"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 xml:space="preserve"> Göstergeler </w:t>
            </w:r>
          </w:p>
          <w:p w14:paraId="296A3AE1"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Bedenini/beden bölümlerini işlevine uygun olarak kullanır.</w:t>
            </w:r>
          </w:p>
          <w:p w14:paraId="6B618D65"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 xml:space="preserve"> Beden bölümlerini farklı amaçlara uygun olarak koordineli kullanır</w:t>
            </w:r>
          </w:p>
          <w:p w14:paraId="187A5CB8"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851868">
              <w:rPr>
                <w:rFonts w:asciiTheme="minorHAnsi" w:eastAsia="Calibri" w:hAnsiTheme="minorHAnsi" w:cstheme="minorHAnsi"/>
                <w:b/>
                <w:bCs/>
                <w:color w:val="000000"/>
                <w:sz w:val="24"/>
                <w:szCs w:val="24"/>
              </w:rPr>
              <w:t xml:space="preserve">Kazanım 8. Araç gereç kullanarak manipülatif hareketler yapar. </w:t>
            </w:r>
          </w:p>
          <w:p w14:paraId="2943D098"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851868">
              <w:rPr>
                <w:rFonts w:asciiTheme="minorHAnsi" w:eastAsia="Calibri" w:hAnsiTheme="minorHAnsi" w:cstheme="minorHAnsi"/>
                <w:b/>
                <w:bCs/>
                <w:color w:val="000000"/>
                <w:sz w:val="24"/>
                <w:szCs w:val="24"/>
              </w:rPr>
              <w:t>Göstergeler</w:t>
            </w:r>
          </w:p>
          <w:p w14:paraId="29A61137"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Farklı materyaller kullanarak boyama yapar.</w:t>
            </w:r>
          </w:p>
          <w:p w14:paraId="62EF3515"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 xml:space="preserve"> Nesnelere şekil verir. </w:t>
            </w:r>
          </w:p>
          <w:p w14:paraId="0DD4591F"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 xml:space="preserve">Farklı yapıştırıcılar kullanarak materyalleri yapıştırır. </w:t>
            </w:r>
          </w:p>
          <w:p w14:paraId="266BC2B8"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 xml:space="preserve">Farklı nesneleri keser. </w:t>
            </w:r>
          </w:p>
          <w:p w14:paraId="0F19D920"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Parmağını kullanarak çizim yapar. Kalem tutmak için üç parmağını işlevsel kullanır</w:t>
            </w:r>
          </w:p>
          <w:p w14:paraId="6DAB50A7"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lang w:bidi="tr-TR"/>
              </w:rPr>
            </w:pPr>
            <w:r w:rsidRPr="00851868">
              <w:rPr>
                <w:rFonts w:asciiTheme="minorHAnsi" w:eastAsia="Calibri" w:hAnsiTheme="minorHAnsi" w:cstheme="minorHAnsi"/>
                <w:b/>
                <w:bCs/>
                <w:color w:val="000000"/>
                <w:sz w:val="24"/>
                <w:szCs w:val="24"/>
                <w:lang w:bidi="tr-TR"/>
              </w:rPr>
              <w:t>Kazanım 14. Yaşam alanlarında gerekli düzenlemeler yapar.</w:t>
            </w:r>
          </w:p>
          <w:p w14:paraId="60420111"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lang w:bidi="tr-TR"/>
              </w:rPr>
            </w:pPr>
            <w:r w:rsidRPr="00851868">
              <w:rPr>
                <w:rFonts w:asciiTheme="minorHAnsi" w:eastAsia="Calibri" w:hAnsiTheme="minorHAnsi" w:cstheme="minorHAnsi"/>
                <w:b/>
                <w:bCs/>
                <w:color w:val="000000"/>
                <w:sz w:val="24"/>
                <w:szCs w:val="24"/>
                <w:lang w:bidi="tr-TR"/>
              </w:rPr>
              <w:t xml:space="preserve">Göstergeleri: </w:t>
            </w:r>
          </w:p>
          <w:p w14:paraId="5F2FC051"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lang w:bidi="tr-TR"/>
              </w:rPr>
            </w:pPr>
            <w:r w:rsidRPr="00851868">
              <w:rPr>
                <w:rFonts w:asciiTheme="minorHAnsi" w:eastAsia="Calibri" w:hAnsiTheme="minorHAnsi" w:cstheme="minorHAnsi"/>
                <w:color w:val="000000"/>
                <w:sz w:val="24"/>
                <w:szCs w:val="24"/>
                <w:lang w:bidi="tr-TR"/>
              </w:rPr>
              <w:t>Çevre temizliğiyle ilgili araç ve gereçleri kullanır.</w:t>
            </w:r>
          </w:p>
          <w:p w14:paraId="45F1C6C8" w14:textId="77777777" w:rsidR="0076670F" w:rsidRPr="00851868" w:rsidRDefault="0076670F" w:rsidP="0076670F">
            <w:pPr>
              <w:numPr>
                <w:ilvl w:val="0"/>
                <w:numId w:val="1"/>
              </w:num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Eşyaları temiz kullanır.</w:t>
            </w:r>
          </w:p>
          <w:p w14:paraId="6763BAF3" w14:textId="77777777" w:rsidR="0076670F" w:rsidRPr="00851868" w:rsidRDefault="0076670F" w:rsidP="0076670F">
            <w:pPr>
              <w:numPr>
                <w:ilvl w:val="0"/>
                <w:numId w:val="1"/>
              </w:num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Kullandığı eşyayı yerine kaldırır.</w:t>
            </w:r>
          </w:p>
          <w:p w14:paraId="7807E360" w14:textId="77777777" w:rsidR="0076670F" w:rsidRPr="00851868" w:rsidRDefault="0076670F" w:rsidP="0076670F">
            <w:pPr>
              <w:numPr>
                <w:ilvl w:val="0"/>
                <w:numId w:val="1"/>
              </w:num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Eşyaları katlar.</w:t>
            </w:r>
          </w:p>
          <w:p w14:paraId="61AAD7AE" w14:textId="77777777" w:rsidR="0076670F" w:rsidRPr="00851868" w:rsidRDefault="0076670F" w:rsidP="0076670F">
            <w:pPr>
              <w:numPr>
                <w:ilvl w:val="0"/>
                <w:numId w:val="1"/>
              </w:num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Eşyaları asar.</w:t>
            </w:r>
          </w:p>
          <w:p w14:paraId="72210726" w14:textId="77777777" w:rsidR="0076670F" w:rsidRPr="00851868" w:rsidRDefault="0076670F" w:rsidP="0076670F">
            <w:pPr>
              <w:numPr>
                <w:ilvl w:val="0"/>
                <w:numId w:val="1"/>
              </w:num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851868">
              <w:rPr>
                <w:rFonts w:asciiTheme="minorHAnsi" w:eastAsia="Calibri" w:hAnsiTheme="minorHAnsi" w:cstheme="minorHAnsi"/>
                <w:b/>
                <w:bCs/>
                <w:color w:val="000000"/>
                <w:sz w:val="24"/>
                <w:szCs w:val="24"/>
              </w:rPr>
              <w:t>Kazanım 16. Yeterli ve dengeli beslenir</w:t>
            </w:r>
          </w:p>
          <w:p w14:paraId="781C2DF1" w14:textId="77777777" w:rsidR="0076670F" w:rsidRPr="00851868" w:rsidRDefault="0076670F" w:rsidP="0076670F">
            <w:pPr>
              <w:numPr>
                <w:ilvl w:val="0"/>
                <w:numId w:val="1"/>
              </w:num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851868">
              <w:rPr>
                <w:rFonts w:asciiTheme="minorHAnsi" w:eastAsia="Calibri" w:hAnsiTheme="minorHAnsi" w:cstheme="minorHAnsi"/>
                <w:b/>
                <w:bCs/>
                <w:color w:val="000000"/>
                <w:sz w:val="24"/>
                <w:szCs w:val="24"/>
              </w:rPr>
              <w:t>Göstergeleri:</w:t>
            </w:r>
          </w:p>
          <w:p w14:paraId="6C1B818A" w14:textId="77777777" w:rsidR="0076670F" w:rsidRPr="00851868" w:rsidRDefault="0076670F" w:rsidP="0076670F">
            <w:pPr>
              <w:numPr>
                <w:ilvl w:val="0"/>
                <w:numId w:val="1"/>
              </w:num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Besinleri yeterli miktarda yer/içer.</w:t>
            </w:r>
          </w:p>
          <w:p w14:paraId="7645893C" w14:textId="77777777" w:rsidR="0076670F" w:rsidRPr="00851868" w:rsidRDefault="0076670F" w:rsidP="0076670F">
            <w:pPr>
              <w:numPr>
                <w:ilvl w:val="0"/>
                <w:numId w:val="1"/>
              </w:num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Öğün zamanlarında beslenmeye özen gösterir.</w:t>
            </w:r>
          </w:p>
          <w:p w14:paraId="64AEB79C" w14:textId="77777777" w:rsidR="0076670F" w:rsidRDefault="0076670F" w:rsidP="0076670F">
            <w:pPr>
              <w:numPr>
                <w:ilvl w:val="0"/>
                <w:numId w:val="1"/>
              </w:num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Sağlıklı besinleri yemeye/içmeye özen gösterir.</w:t>
            </w:r>
          </w:p>
          <w:p w14:paraId="789B927C" w14:textId="77777777" w:rsidR="00851868" w:rsidRPr="00851868" w:rsidRDefault="00851868" w:rsidP="0076670F">
            <w:pPr>
              <w:numPr>
                <w:ilvl w:val="0"/>
                <w:numId w:val="1"/>
              </w:num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1DC6BC68"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851868">
              <w:rPr>
                <w:rFonts w:asciiTheme="minorHAnsi" w:eastAsia="Calibri" w:hAnsiTheme="minorHAnsi" w:cstheme="minorHAnsi"/>
                <w:b/>
                <w:bCs/>
                <w:color w:val="000000"/>
                <w:sz w:val="24"/>
                <w:szCs w:val="24"/>
              </w:rPr>
              <w:t>SOSYAL DUYGUSAL GELİŞİM VE DEĞERLER</w:t>
            </w:r>
          </w:p>
          <w:p w14:paraId="6C36A85D"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851868">
              <w:rPr>
                <w:rFonts w:asciiTheme="minorHAnsi" w:eastAsia="Calibri" w:hAnsiTheme="minorHAnsi" w:cstheme="minorHAnsi"/>
                <w:b/>
                <w:bCs/>
                <w:color w:val="000000"/>
                <w:sz w:val="24"/>
                <w:szCs w:val="24"/>
              </w:rPr>
              <w:t>Kazanım 9. Empatik beceriler gösterir</w:t>
            </w:r>
          </w:p>
          <w:p w14:paraId="07E5D5AD"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851868">
              <w:rPr>
                <w:rFonts w:asciiTheme="minorHAnsi" w:eastAsia="Calibri" w:hAnsiTheme="minorHAnsi" w:cstheme="minorHAnsi"/>
                <w:b/>
                <w:bCs/>
                <w:color w:val="000000"/>
                <w:sz w:val="24"/>
                <w:szCs w:val="24"/>
              </w:rPr>
              <w:t>Göstergeleri:</w:t>
            </w:r>
          </w:p>
          <w:p w14:paraId="1742F1E4" w14:textId="77777777" w:rsid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Başkalarının bakış açılarını/duygularını farklı yollarla ifade eder.</w:t>
            </w:r>
          </w:p>
          <w:p w14:paraId="20A5CBB0" w14:textId="77777777" w:rsidR="00851868" w:rsidRPr="00851868" w:rsidRDefault="00851868"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7E467976"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iCs/>
                <w:color w:val="000000"/>
                <w:sz w:val="24"/>
                <w:szCs w:val="24"/>
              </w:rPr>
            </w:pPr>
            <w:r w:rsidRPr="00851868">
              <w:rPr>
                <w:rFonts w:asciiTheme="minorHAnsi" w:eastAsia="Calibri" w:hAnsiTheme="minorHAnsi" w:cstheme="minorHAnsi"/>
                <w:b/>
                <w:bCs/>
                <w:iCs/>
                <w:color w:val="000000"/>
                <w:sz w:val="24"/>
                <w:szCs w:val="24"/>
              </w:rPr>
              <w:t>DİL GELİŞİMİ</w:t>
            </w:r>
          </w:p>
          <w:p w14:paraId="70AEA890"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851868">
              <w:rPr>
                <w:rFonts w:asciiTheme="minorHAnsi" w:eastAsia="Calibri" w:hAnsiTheme="minorHAnsi" w:cstheme="minorHAnsi"/>
                <w:b/>
                <w:bCs/>
                <w:color w:val="000000"/>
                <w:sz w:val="24"/>
                <w:szCs w:val="24"/>
              </w:rPr>
              <w:t>Kazanım 3. Dili iletişim amacıyla kullanır.</w:t>
            </w:r>
          </w:p>
          <w:p w14:paraId="77859086"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851868">
              <w:rPr>
                <w:rFonts w:asciiTheme="minorHAnsi" w:eastAsia="Calibri" w:hAnsiTheme="minorHAnsi" w:cstheme="minorHAnsi"/>
                <w:b/>
                <w:bCs/>
                <w:color w:val="000000"/>
                <w:sz w:val="24"/>
                <w:szCs w:val="24"/>
              </w:rPr>
              <w:t xml:space="preserve"> Göstergeler </w:t>
            </w:r>
          </w:p>
          <w:p w14:paraId="5A065A64"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 xml:space="preserve">Başlatılan konuşmaya katılır. </w:t>
            </w:r>
          </w:p>
          <w:p w14:paraId="40C695F4" w14:textId="77777777" w:rsidR="0076670F" w:rsidRPr="00851868"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851868">
              <w:rPr>
                <w:rFonts w:asciiTheme="minorHAnsi" w:eastAsia="Calibri" w:hAnsiTheme="minorHAnsi" w:cstheme="minorHAnsi"/>
                <w:color w:val="000000"/>
                <w:sz w:val="24"/>
                <w:szCs w:val="24"/>
              </w:rPr>
              <w:t>Konuşmayı başlatır. Konuşmayı sürdürür.</w:t>
            </w:r>
          </w:p>
          <w:p w14:paraId="1D739380"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zanım 6. Sözcük dağarcığını geliştirir.</w:t>
            </w:r>
          </w:p>
          <w:p w14:paraId="75EE518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lastRenderedPageBreak/>
              <w:t xml:space="preserve"> Göstergeler </w:t>
            </w:r>
          </w:p>
          <w:p w14:paraId="52BA21C0"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nlediklerinde geçen yeni sözcükleri ayırt eder.</w:t>
            </w:r>
          </w:p>
          <w:p w14:paraId="49AD92B3"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Dinlediklerinde geçen yeni sözcüklerin anlamını sorar.</w:t>
            </w:r>
          </w:p>
          <w:p w14:paraId="22E1AF9A"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iCs/>
                <w:color w:val="000000"/>
                <w:sz w:val="24"/>
                <w:szCs w:val="24"/>
              </w:rPr>
            </w:pPr>
            <w:r w:rsidRPr="00C101AF">
              <w:rPr>
                <w:rFonts w:asciiTheme="minorHAnsi" w:eastAsia="Calibri" w:hAnsiTheme="minorHAnsi" w:cstheme="minorHAnsi"/>
                <w:color w:val="000000"/>
                <w:sz w:val="24"/>
                <w:szCs w:val="24"/>
              </w:rPr>
              <w:t xml:space="preserve"> Öğrendiği sözcükleri anlamına uygun kullanır</w:t>
            </w:r>
          </w:p>
          <w:p w14:paraId="471A60DD"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iCs/>
                <w:color w:val="000000"/>
                <w:sz w:val="24"/>
                <w:szCs w:val="24"/>
              </w:rPr>
              <w:t xml:space="preserve">Kazanım 7. </w:t>
            </w:r>
            <w:r w:rsidRPr="00C101AF">
              <w:rPr>
                <w:rFonts w:asciiTheme="minorHAnsi" w:eastAsia="Calibri" w:hAnsiTheme="minorHAnsi" w:cstheme="minorHAnsi"/>
                <w:b/>
                <w:bCs/>
                <w:color w:val="000000"/>
                <w:sz w:val="24"/>
                <w:szCs w:val="24"/>
              </w:rPr>
              <w:t>Dinlediklerinin/izlediklerinin anlamını yorumlar.</w:t>
            </w:r>
          </w:p>
          <w:p w14:paraId="5A02E7C8"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iCs/>
                <w:color w:val="000000"/>
                <w:sz w:val="24"/>
                <w:szCs w:val="24"/>
              </w:rPr>
            </w:pPr>
            <w:r w:rsidRPr="00C101AF">
              <w:rPr>
                <w:rFonts w:asciiTheme="minorHAnsi" w:eastAsia="Calibri" w:hAnsiTheme="minorHAnsi" w:cstheme="minorHAnsi"/>
                <w:b/>
                <w:bCs/>
                <w:iCs/>
                <w:color w:val="000000"/>
                <w:sz w:val="24"/>
                <w:szCs w:val="24"/>
              </w:rPr>
              <w:t>Göstergeler</w:t>
            </w:r>
          </w:p>
          <w:p w14:paraId="3C82DA45"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Dinlediklerini/izlediklerini başkalarına açıklar. </w:t>
            </w:r>
          </w:p>
          <w:p w14:paraId="02FC5127"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nledikleriyle/izledikleriyle ilgili sorulara yanıt verir.</w:t>
            </w:r>
          </w:p>
          <w:p w14:paraId="24C1EE9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nledikleri/izledikleri ile ilgili sorular sorar.</w:t>
            </w:r>
          </w:p>
          <w:p w14:paraId="3EEB74F2"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nlediklerini/izlediklerini çeşitli yollarla sergiler.</w:t>
            </w:r>
          </w:p>
          <w:p w14:paraId="69F2411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Kazanım 8. Görsel materyalleri kullanarak özgün ürünler oluşturur. </w:t>
            </w:r>
          </w:p>
          <w:p w14:paraId="0DB77BF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Göstergeler </w:t>
            </w:r>
          </w:p>
          <w:p w14:paraId="531AF16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Görsel materyalleri inceler. </w:t>
            </w:r>
          </w:p>
          <w:p w14:paraId="4BAB7A8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Görsel materyalleri açıklar. </w:t>
            </w:r>
          </w:p>
          <w:p w14:paraId="0C8911F2" w14:textId="77777777" w:rsid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Görsel materyalleri birbiriyle/yaşamla ilişkilendirir.</w:t>
            </w:r>
          </w:p>
          <w:p w14:paraId="45B4D273" w14:textId="77777777" w:rsidR="00C101AF" w:rsidRPr="00C101AF" w:rsidRDefault="00C101A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01823687"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iCs/>
                <w:color w:val="000000"/>
                <w:sz w:val="24"/>
                <w:szCs w:val="24"/>
              </w:rPr>
            </w:pPr>
            <w:r w:rsidRPr="00C101AF">
              <w:rPr>
                <w:rFonts w:asciiTheme="minorHAnsi" w:eastAsia="Calibri" w:hAnsiTheme="minorHAnsi" w:cstheme="minorHAnsi"/>
                <w:b/>
                <w:bCs/>
                <w:iCs/>
                <w:color w:val="000000"/>
                <w:sz w:val="24"/>
                <w:szCs w:val="24"/>
              </w:rPr>
              <w:t>BİLİŞSEL GELİŞİM</w:t>
            </w:r>
          </w:p>
          <w:p w14:paraId="7B7282B3"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iCs/>
                <w:color w:val="000000"/>
                <w:sz w:val="24"/>
                <w:szCs w:val="24"/>
              </w:rPr>
            </w:pPr>
            <w:r w:rsidRPr="00C101AF">
              <w:rPr>
                <w:rFonts w:asciiTheme="minorHAnsi" w:eastAsia="Calibri" w:hAnsiTheme="minorHAnsi" w:cstheme="minorHAnsi"/>
                <w:b/>
                <w:bCs/>
                <w:iCs/>
                <w:color w:val="000000"/>
                <w:sz w:val="24"/>
                <w:szCs w:val="24"/>
              </w:rPr>
              <w:t xml:space="preserve">Kazanım1. </w:t>
            </w:r>
            <w:r w:rsidRPr="00C101AF">
              <w:rPr>
                <w:rFonts w:asciiTheme="minorHAnsi" w:eastAsia="Calibri" w:hAnsiTheme="minorHAnsi" w:cstheme="minorHAnsi"/>
                <w:b/>
                <w:bCs/>
                <w:color w:val="000000"/>
                <w:sz w:val="24"/>
                <w:szCs w:val="24"/>
              </w:rPr>
              <w:t>Nesneye/duruma/olaya yönelik dikkatini sürdürür.</w:t>
            </w:r>
            <w:r w:rsidRPr="00C101AF">
              <w:rPr>
                <w:rFonts w:asciiTheme="minorHAnsi" w:eastAsia="Calibri" w:hAnsiTheme="minorHAnsi" w:cstheme="minorHAnsi"/>
                <w:b/>
                <w:bCs/>
                <w:iCs/>
                <w:color w:val="000000"/>
                <w:sz w:val="24"/>
                <w:szCs w:val="24"/>
              </w:rPr>
              <w:t xml:space="preserve">                                                                    Göstergeler</w:t>
            </w:r>
          </w:p>
          <w:p w14:paraId="730D0CE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kkat edilmesi gereken nesneye/duruma/olaya odaklanır.</w:t>
            </w:r>
          </w:p>
          <w:p w14:paraId="56B5EE3C"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kkatini çeken nesneye/duruma/olaya yönelik sorular sorar.</w:t>
            </w:r>
          </w:p>
          <w:p w14:paraId="1C8163A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color w:val="000000"/>
                <w:sz w:val="24"/>
                <w:szCs w:val="24"/>
              </w:rPr>
              <w:t xml:space="preserve"> </w:t>
            </w:r>
            <w:r w:rsidRPr="00C101AF">
              <w:rPr>
                <w:rFonts w:asciiTheme="minorHAnsi" w:eastAsia="Calibri" w:hAnsiTheme="minorHAnsi" w:cstheme="minorHAnsi"/>
                <w:b/>
                <w:bCs/>
                <w:color w:val="000000"/>
                <w:sz w:val="24"/>
                <w:szCs w:val="24"/>
              </w:rPr>
              <w:t>Kazanım 3. Algıladıklarını hatırladığını gösterir</w:t>
            </w:r>
          </w:p>
          <w:p w14:paraId="2AD951DE" w14:textId="53ABE826"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Göstergeler </w:t>
            </w:r>
          </w:p>
          <w:p w14:paraId="6E2674B5"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Nesne/durum/olayı bir süre sonra yeniden söyler. </w:t>
            </w:r>
          </w:p>
          <w:p w14:paraId="54583365"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Eksilen/eklenen nesneyi söyler. </w:t>
            </w:r>
          </w:p>
          <w:p w14:paraId="56B89C68"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Hatırladıklarını yeni durumlarda kullanır</w:t>
            </w:r>
          </w:p>
          <w:p w14:paraId="03551F25"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zanım 4. Nesne/durum/olayla ilgili tahminlerini değerlendirir.</w:t>
            </w:r>
          </w:p>
          <w:p w14:paraId="73988E5A"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 Göstergeler </w:t>
            </w:r>
          </w:p>
          <w:p w14:paraId="3E9A109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Nesne/durum/olayı inceler. </w:t>
            </w:r>
          </w:p>
          <w:p w14:paraId="377ACE50"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Tahminini söyler.</w:t>
            </w:r>
          </w:p>
          <w:p w14:paraId="7D49B703"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zanım 19. Bir etkinliği/görevi tamamlamak için çaba gösterir.</w:t>
            </w:r>
          </w:p>
          <w:p w14:paraId="0FFEFA22"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 Göstergeler </w:t>
            </w:r>
          </w:p>
          <w:p w14:paraId="43CEB08F"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Kendi başına bir etkinliğe/göreve başlar. </w:t>
            </w:r>
          </w:p>
          <w:p w14:paraId="6B583F5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Bir etkinliği/görevi tamamlanana kadar devam ettirir. </w:t>
            </w:r>
          </w:p>
          <w:p w14:paraId="338364F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İki veya daha fazla aşamadan oluşan etkinliği/görevi tamamla</w:t>
            </w:r>
          </w:p>
          <w:p w14:paraId="52C64382"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tc>
      </w:tr>
      <w:tr w:rsidR="0076670F" w:rsidRPr="0076670F" w14:paraId="5E8741F1" w14:textId="77777777" w:rsidTr="00154BB1">
        <w:tc>
          <w:tcPr>
            <w:tcW w:w="9628" w:type="dxa"/>
            <w:gridSpan w:val="2"/>
          </w:tcPr>
          <w:p w14:paraId="1BC782C6"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KAVRAMLAR</w:t>
            </w:r>
          </w:p>
          <w:p w14:paraId="4FF0A8C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roofErr w:type="gramStart"/>
            <w:r w:rsidRPr="00C101AF">
              <w:rPr>
                <w:rFonts w:asciiTheme="minorHAnsi" w:eastAsia="Calibri" w:hAnsiTheme="minorHAnsi" w:cstheme="minorHAnsi"/>
                <w:color w:val="000000"/>
                <w:sz w:val="24"/>
                <w:szCs w:val="24"/>
              </w:rPr>
              <w:t>uçan</w:t>
            </w:r>
            <w:proofErr w:type="gramEnd"/>
            <w:r w:rsidRPr="00C101AF">
              <w:rPr>
                <w:rFonts w:asciiTheme="minorHAnsi" w:eastAsia="Calibri" w:hAnsiTheme="minorHAnsi" w:cstheme="minorHAnsi"/>
                <w:color w:val="000000"/>
                <w:sz w:val="24"/>
                <w:szCs w:val="24"/>
              </w:rPr>
              <w:t>-uçamayan, büyük-küçük, hafif-ağır</w:t>
            </w:r>
          </w:p>
        </w:tc>
      </w:tr>
      <w:tr w:rsidR="0076670F" w:rsidRPr="0076670F" w14:paraId="199C6311" w14:textId="77777777" w:rsidTr="00154BB1">
        <w:tc>
          <w:tcPr>
            <w:tcW w:w="9628" w:type="dxa"/>
            <w:gridSpan w:val="2"/>
          </w:tcPr>
          <w:p w14:paraId="05F9931F"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Güne Başlama </w:t>
            </w:r>
          </w:p>
          <w:p w14:paraId="528DB433"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iCs/>
                <w:color w:val="000000"/>
                <w:sz w:val="24"/>
                <w:szCs w:val="24"/>
              </w:rPr>
            </w:pPr>
            <w:r w:rsidRPr="00C101AF">
              <w:rPr>
                <w:rFonts w:asciiTheme="minorHAnsi" w:eastAsia="Calibri" w:hAnsiTheme="minorHAnsi" w:cstheme="minorHAnsi"/>
                <w:iCs/>
                <w:color w:val="000000"/>
                <w:sz w:val="24"/>
                <w:szCs w:val="24"/>
              </w:rPr>
              <w:t>Çocuklar sınıfa eğlenceli bir müzik eşliğinde alınır. Kapıdan girerken öğretmen her çocuğu ismiyle karşılar, göz teması kurarak güvenli bir ortam yaratır. Sınıfa giren çocuklar öğretmenin yönlendirmesiyle minderlerin üzerine halka şeklinde oturur.</w:t>
            </w:r>
          </w:p>
          <w:p w14:paraId="2146DB40"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iCs/>
                <w:color w:val="000000"/>
                <w:sz w:val="24"/>
                <w:szCs w:val="24"/>
              </w:rPr>
            </w:pPr>
            <w:r w:rsidRPr="00C101AF">
              <w:rPr>
                <w:rFonts w:asciiTheme="minorHAnsi" w:eastAsia="Calibri" w:hAnsiTheme="minorHAnsi" w:cstheme="minorHAnsi"/>
                <w:iCs/>
                <w:color w:val="000000"/>
                <w:sz w:val="24"/>
                <w:szCs w:val="24"/>
              </w:rPr>
              <w:t>Öğretmen günün akışını kısaca anlatır ve dikkat çekici bir şekilde “Bugün sizce hangi hayvanlardan bahsedeceğiz?” sorusunu sorar. Çocuklardan gelen yanıtlar üzerine kısa bir beyin fırtınası yapılır.</w:t>
            </w:r>
          </w:p>
          <w:p w14:paraId="3655EE1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iCs/>
                <w:color w:val="000000"/>
                <w:sz w:val="24"/>
                <w:szCs w:val="24"/>
              </w:rPr>
            </w:pPr>
            <w:r w:rsidRPr="00C101AF">
              <w:rPr>
                <w:rFonts w:asciiTheme="minorHAnsi" w:eastAsia="Calibri" w:hAnsiTheme="minorHAnsi" w:cstheme="minorHAnsi"/>
                <w:iCs/>
                <w:color w:val="000000"/>
                <w:sz w:val="24"/>
                <w:szCs w:val="24"/>
              </w:rPr>
              <w:t>Ardından “Hangi hayvanlar uçar? Hepsi mi uçar?” gibi sorularla çocukların düşünmeleri teşvik edilir. Önceden hazırlanmış kuş tüyü ya da kuş sesi gibi somut materyaller kullanılarak merak uyandırılır. Uçan hayvanlar temasına geçiş yapılır ve konu çocukların gelişim seviyelerine uygun kısa ve net cümlelerle tanıtılır</w:t>
            </w:r>
          </w:p>
        </w:tc>
      </w:tr>
      <w:tr w:rsidR="0076670F" w:rsidRPr="0076670F" w14:paraId="59CE34C0" w14:textId="77777777" w:rsidTr="00154BB1">
        <w:tc>
          <w:tcPr>
            <w:tcW w:w="9628" w:type="dxa"/>
            <w:gridSpan w:val="2"/>
          </w:tcPr>
          <w:p w14:paraId="1F91542D" w14:textId="77777777" w:rsid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b/>
                <w:bCs/>
                <w:color w:val="000000"/>
                <w:sz w:val="24"/>
                <w:szCs w:val="24"/>
              </w:rPr>
              <w:lastRenderedPageBreak/>
              <w:t>Drama merkezi:</w:t>
            </w:r>
            <w:r w:rsidRPr="00C101AF">
              <w:rPr>
                <w:rFonts w:asciiTheme="minorHAnsi" w:eastAsia="Calibri" w:hAnsiTheme="minorHAnsi" w:cstheme="minorHAnsi"/>
                <w:color w:val="000000"/>
                <w:sz w:val="24"/>
                <w:szCs w:val="24"/>
              </w:rPr>
              <w:t xml:space="preserve"> çocuklar kuş maskeleri, tüyler ve kanat figürleri ile “kuş gibi uçuyorum” adlı serbest drama çalışması yapar. Öğretmen önce kuş gibi yürür, uçar, kanat çırpar. Çocuklar öğretmeni taklit ederek hem eğlenir hem de hayal gücünü kullanır. Uçarken çıkardıkları sesleri de taklit ederler. Bazı çocuklar kartal, bazıları güvercin ya da kelebek olabilir. Drama sırasında hayvanların nasıl hareket ettiğine odaklanılır.</w:t>
            </w:r>
          </w:p>
          <w:p w14:paraId="65FBD027" w14:textId="77777777" w:rsidR="00C101AF" w:rsidRPr="00C101AF" w:rsidRDefault="00C101A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25570363" w14:textId="77777777" w:rsid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b/>
                <w:bCs/>
                <w:color w:val="000000"/>
                <w:sz w:val="24"/>
                <w:szCs w:val="24"/>
              </w:rPr>
              <w:t>Fen ve doğa merkezi:</w:t>
            </w:r>
            <w:r w:rsidRPr="00C101AF">
              <w:rPr>
                <w:rFonts w:asciiTheme="minorHAnsi" w:eastAsia="Calibri" w:hAnsiTheme="minorHAnsi" w:cstheme="minorHAnsi"/>
                <w:color w:val="000000"/>
                <w:sz w:val="24"/>
                <w:szCs w:val="24"/>
              </w:rPr>
              <w:t xml:space="preserve"> Merkezde kuş tüyleri, plastik kuş ve kelebek modelleri, büyüteç, resimli doğa kitapları yer alır. Çocuklar tüylerin yumuşaklığına, uzunluğuna ve rengine dikkat ederek gözlem yapar. Öğretmen çocuklara “neden tüyleri var?”, “uçmak için tüy mü gerekir?” gibi sorular sorarak merakı canlı tutar. Çocuklar büyüteçle tüylerin detaylarını inceler.</w:t>
            </w:r>
          </w:p>
          <w:p w14:paraId="67FC39AC" w14:textId="77777777" w:rsidR="00C101AF" w:rsidRPr="00C101AF" w:rsidRDefault="00C101A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1629B9E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b/>
                <w:bCs/>
                <w:color w:val="000000"/>
                <w:sz w:val="24"/>
                <w:szCs w:val="24"/>
              </w:rPr>
              <w:t>Blok merkezi</w:t>
            </w:r>
            <w:r w:rsidRPr="00C101AF">
              <w:rPr>
                <w:rFonts w:asciiTheme="minorHAnsi" w:eastAsia="Calibri" w:hAnsiTheme="minorHAnsi" w:cstheme="minorHAnsi"/>
                <w:color w:val="000000"/>
                <w:sz w:val="24"/>
                <w:szCs w:val="24"/>
              </w:rPr>
              <w:t>: Lego ve tahta bloklar kullanılarak çocuklarla birlikte kuş yuvası yapma etkinliği gerçekleştirilir. Öğretmen önce bir kuş yuvası görseli gösterir, ardından çocuklara “kuşlar nerede yaşar?” sorusunu yöneltir. Çocuklar küçük gruplar hâlinde iş birliği yaparak yuvayı oluşturur.</w:t>
            </w:r>
          </w:p>
        </w:tc>
      </w:tr>
      <w:tr w:rsidR="0076670F" w:rsidRPr="0076670F" w14:paraId="34D32AC0" w14:textId="77777777" w:rsidTr="00154BB1">
        <w:trPr>
          <w:trHeight w:val="360"/>
        </w:trPr>
        <w:tc>
          <w:tcPr>
            <w:tcW w:w="9628" w:type="dxa"/>
            <w:gridSpan w:val="2"/>
          </w:tcPr>
          <w:p w14:paraId="56CA956C"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TÜRKÇE-OYUN  (Bütünleştirilmiş Büyük Grup Etkinliği)</w:t>
            </w:r>
          </w:p>
        </w:tc>
      </w:tr>
      <w:tr w:rsidR="0076670F" w:rsidRPr="0076670F" w14:paraId="07E8B0C8" w14:textId="77777777" w:rsidTr="00154BB1">
        <w:trPr>
          <w:trHeight w:val="699"/>
        </w:trPr>
        <w:tc>
          <w:tcPr>
            <w:tcW w:w="3209" w:type="dxa"/>
          </w:tcPr>
          <w:p w14:paraId="241BCB6A"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Etkinlik Adı: Hangi hayvanlar uçar?</w:t>
            </w:r>
          </w:p>
          <w:p w14:paraId="595755C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0683B7CD"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özcükler: kuş, kelebek, yarasa, uçmak, kanat, tüy</w:t>
            </w:r>
          </w:p>
          <w:p w14:paraId="062EDF89"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4F4236C0"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eğerler: DOĞA SEVGİSİ</w:t>
            </w:r>
          </w:p>
          <w:p w14:paraId="3A3B557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114B9247"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1B37568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Materyaller: kuş tüyü, karton kuş maskeleri, kuş sesleri ses kayıt cihazı, resimli hayvan kartları, pastel boya, müzik çalar</w:t>
            </w:r>
          </w:p>
          <w:p w14:paraId="3500583C"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tc>
        <w:tc>
          <w:tcPr>
            <w:tcW w:w="6419" w:type="dxa"/>
          </w:tcPr>
          <w:p w14:paraId="6945B6AF"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 BİLMECE </w:t>
            </w:r>
          </w:p>
          <w:p w14:paraId="327E3CF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roofErr w:type="gramStart"/>
            <w:r w:rsidRPr="00C101AF">
              <w:rPr>
                <w:rFonts w:asciiTheme="minorHAnsi" w:eastAsia="Calibri" w:hAnsiTheme="minorHAnsi" w:cstheme="minorHAnsi"/>
                <w:color w:val="000000"/>
                <w:sz w:val="24"/>
                <w:szCs w:val="24"/>
              </w:rPr>
              <w:t>çocuklara</w:t>
            </w:r>
            <w:proofErr w:type="gramEnd"/>
            <w:r w:rsidRPr="00C101AF">
              <w:rPr>
                <w:rFonts w:asciiTheme="minorHAnsi" w:eastAsia="Calibri" w:hAnsiTheme="minorHAnsi" w:cstheme="minorHAnsi"/>
                <w:color w:val="000000"/>
                <w:sz w:val="24"/>
                <w:szCs w:val="24"/>
              </w:rPr>
              <w:t xml:space="preserve"> öğretmen önce bilmeceyi ses tonu değiştirerek okur:</w:t>
            </w:r>
          </w:p>
          <w:p w14:paraId="2FF52D4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Uçar uçar ama uçak değil,</w:t>
            </w:r>
          </w:p>
          <w:p w14:paraId="6BD64E43"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roofErr w:type="gramStart"/>
            <w:r w:rsidRPr="00C101AF">
              <w:rPr>
                <w:rFonts w:asciiTheme="minorHAnsi" w:eastAsia="Calibri" w:hAnsiTheme="minorHAnsi" w:cstheme="minorHAnsi"/>
                <w:color w:val="000000"/>
                <w:sz w:val="24"/>
                <w:szCs w:val="24"/>
              </w:rPr>
              <w:t>tüyü</w:t>
            </w:r>
            <w:proofErr w:type="gramEnd"/>
            <w:r w:rsidRPr="00C101AF">
              <w:rPr>
                <w:rFonts w:asciiTheme="minorHAnsi" w:eastAsia="Calibri" w:hAnsiTheme="minorHAnsi" w:cstheme="minorHAnsi"/>
                <w:color w:val="000000"/>
                <w:sz w:val="24"/>
                <w:szCs w:val="24"/>
              </w:rPr>
              <w:t xml:space="preserve"> var ama yastık değil.”</w:t>
            </w:r>
          </w:p>
          <w:p w14:paraId="178541E6"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Çocuklardan gelen tahminler alınır. Doğru cevap “kuş” olarak açıklandıktan sonra kuşların uçarak nasıl hareket ettikleri ve neden tüylerinin önemli olduğu kısaca açıklanır. Farklı hayvanlar için birkaç kısa bilmece daha sorulabilir. </w:t>
            </w:r>
          </w:p>
          <w:p w14:paraId="6E3DDB36"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560F8B78"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TÜRKÇE DİL ETKİNLİĞİ</w:t>
            </w:r>
          </w:p>
          <w:p w14:paraId="2D666751"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Etkinliğin adı “uçanlar konuşuyor” olarak belirlenir. Çocuklara farklı uçan hayvanların resimleri gösterilir. Her bir hayvan için çocuklardan seslerini taklit etmeleri istenir.</w:t>
            </w:r>
          </w:p>
          <w:p w14:paraId="4C965768"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3EA40779"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GÖKYÜZÜNDEKİ RENKLİ KUŞLAR DİYARI</w:t>
            </w:r>
          </w:p>
          <w:p w14:paraId="35BF8CD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Yazan: Şerife Bayram</w:t>
            </w:r>
          </w:p>
          <w:p w14:paraId="108BE74F"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Bir varmış bir yokmuş… Masmavi gökyüzünün çok ama çok yukarısında, insanların gözle göremediği bir yerde Renkli Kuşlar Diyarı adında gizli bir ülke varmış. Bu ülkede gökkuşağı renklerinde tüyleri olan, konuşabilen, şarkı söyleyebilen ve hayal kurabilen kuşlar yaşarmış.</w:t>
            </w:r>
          </w:p>
          <w:p w14:paraId="62358030"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Bu kuşların en küçüğü, minicik pembe tüyleri olan ve henüz uçmayı yeni öğrenen bir kuşmuş. Adı Pofudukmuş. Pofuduk, diğer kuşlar gibi hızlı uçamaz, yukarıya doğru yükselirken kanatları hemen yorulurmuş. Ama onun çok özel bir yeteneği varmış: hayal kurduğunda hayalleri gerçek olurmuş!</w:t>
            </w:r>
          </w:p>
          <w:p w14:paraId="39839E02"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Bir gün Pofuduk, büyük koca ağacın dalına konmuş, kafasını gökyüzüne kaldırmış ve “Acaba başka nerelerde kuşlar yaşıyor? Başka kuşlar da hayal kurabiliyor mu?” diye düşünmüş. Gözlerini kapatıp büyük bir hayal kurmuş:</w:t>
            </w:r>
          </w:p>
          <w:p w14:paraId="09519423"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Bir ülke olsa… Orada kuşlar yıldız tozuyla yıkanır, ay ışığında dans eder… Tüyleri gökten düşen pamuk şekerinden olurdu… Ve orada herkes birbirinin hayalini dinlerdi...”</w:t>
            </w:r>
          </w:p>
          <w:p w14:paraId="19ACBB4A"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lastRenderedPageBreak/>
              <w:t xml:space="preserve">Tam o anda, tüylerinden minicik parıltılar çıkmış. </w:t>
            </w:r>
            <w:proofErr w:type="spellStart"/>
            <w:r w:rsidRPr="00C101AF">
              <w:rPr>
                <w:rFonts w:asciiTheme="minorHAnsi" w:eastAsia="Calibri" w:hAnsiTheme="minorHAnsi" w:cstheme="minorHAnsi"/>
                <w:color w:val="000000"/>
                <w:sz w:val="24"/>
                <w:szCs w:val="24"/>
              </w:rPr>
              <w:t>Pofuduk’un</w:t>
            </w:r>
            <w:proofErr w:type="spellEnd"/>
            <w:r w:rsidRPr="00C101AF">
              <w:rPr>
                <w:rFonts w:asciiTheme="minorHAnsi" w:eastAsia="Calibri" w:hAnsiTheme="minorHAnsi" w:cstheme="minorHAnsi"/>
                <w:color w:val="000000"/>
                <w:sz w:val="24"/>
                <w:szCs w:val="24"/>
              </w:rPr>
              <w:t xml:space="preserve"> hayali gerçek olmuş! Gökyüzünde bir kapı açılmış. O kapıdan içeri girdiğinde kendini bambaşka bir yerde bulmuş: Hayal Kuşları Ülkesi.</w:t>
            </w:r>
          </w:p>
          <w:p w14:paraId="1299BEA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Bu ülkede kuşlar yalnızca tüyleriyle değil, hayalleriyle uçuyormuş. Ne kadar güzel hayal kurarlarsa, o kadar yükseğe çıkabiliyorlarmış. Bir kuş “Ben bir gün güneşin üstünde salıncak kurmak istiyorum!” dediğinde, gerçekten gökyüzüne bir salıncak kuruluveriyormuş. Başka bir kuş “Ben gökyüzüne çiçek çizmek istiyorum” deyince bulutlar çiçek şekline giriyormuş.</w:t>
            </w:r>
          </w:p>
          <w:p w14:paraId="2F34E6EA"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Pofuduk çok şaşırmış ve sormuş:</w:t>
            </w:r>
          </w:p>
          <w:p w14:paraId="1B8B6059"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Sizin tüyleriniz neden bu kadar ışıklı?</w:t>
            </w:r>
          </w:p>
          <w:p w14:paraId="4CFBF8C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Hayal Kuşları gülümsemiş:</w:t>
            </w:r>
          </w:p>
          <w:p w14:paraId="79846201"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Çünkü biz içimizden geldiği gibi düşünür, kalbimizle hayal ederiz. Bu da tüylerimizi parlatır!</w:t>
            </w:r>
          </w:p>
          <w:p w14:paraId="66B0AD88"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Pofuduk da kalbinden geçen bir şey düşünmüş:</w:t>
            </w:r>
          </w:p>
          <w:p w14:paraId="22FE2D46"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Keşke herkes hayal kurabilse, herkes birbirinin hayalini merak etse...”</w:t>
            </w:r>
          </w:p>
          <w:p w14:paraId="0C1B9B5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O anda gökyüzüne büyük bir balon çıkmış. Üzerinde “Hayal Paylaşım Günü” yazıyormuş.</w:t>
            </w:r>
          </w:p>
          <w:p w14:paraId="1A241CD3"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Tüm kuşlar sırayla balonun içine girip, kendi hayalini anlatmış. </w:t>
            </w:r>
            <w:proofErr w:type="spellStart"/>
            <w:r w:rsidRPr="00C101AF">
              <w:rPr>
                <w:rFonts w:asciiTheme="minorHAnsi" w:eastAsia="Calibri" w:hAnsiTheme="minorHAnsi" w:cstheme="minorHAnsi"/>
                <w:color w:val="000000"/>
                <w:sz w:val="24"/>
                <w:szCs w:val="24"/>
              </w:rPr>
              <w:t>Pofuduk’un</w:t>
            </w:r>
            <w:proofErr w:type="spellEnd"/>
            <w:r w:rsidRPr="00C101AF">
              <w:rPr>
                <w:rFonts w:asciiTheme="minorHAnsi" w:eastAsia="Calibri" w:hAnsiTheme="minorHAnsi" w:cstheme="minorHAnsi"/>
                <w:color w:val="000000"/>
                <w:sz w:val="24"/>
                <w:szCs w:val="24"/>
              </w:rPr>
              <w:t xml:space="preserve"> sırası geldiğinde utana sıkıla anlatmış:</w:t>
            </w:r>
          </w:p>
          <w:p w14:paraId="76727C8D"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Ben... Bir gün bütün kuşların aynı gökyüzünde, birbirinin hayaline uçtuğunu görmek istiyorum…</w:t>
            </w:r>
          </w:p>
          <w:p w14:paraId="21212C61"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İşte o an… Gökyüzü birden gökkuşağına bürünmüş. Tüm kuşlar birbirinin hayalini taşır gibi uçmaya başlamış. Bazısı yıldız çizmiş, bazısı bulutlardan kalp yapmış. O kadar renkli, o kadar güzelmiş ki… Gökyüzü artık sadece mavi değil, hayallerin rengine bürünmüş.</w:t>
            </w:r>
          </w:p>
          <w:p w14:paraId="10B04228"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Pofuduk o günden sonra her gün yeni bir hayal kurmuş. Uçamayan kuşlar için kanat, üzgün kuşlar için şarkılar, yalnız kuşlar için arkadaşlar hayal etmiş. Ve hepsi birer birer gerçekleşmiş.</w:t>
            </w:r>
          </w:p>
          <w:p w14:paraId="54E6C5D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O günden sonra Hayal Kuşları Ülkesi’ ne giden herkes Pofuduk’ un şu cümlesini duymuş:</w:t>
            </w:r>
          </w:p>
          <w:p w14:paraId="34414DC8"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Hayal kurmaktan korkma… Çünkü her güzel şey bir hayalle başlar.”</w:t>
            </w:r>
          </w:p>
          <w:p w14:paraId="4851C8B9"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Ve çocuklar… Siz de bugün gözlerinizi kapatıp Pofuduk gibi bir hayal kurarsanız, kim bilir, belki gökyüzünde bir kapı açılır ve sizi de Hayal Kuşları Ülkesi’ ne alır…</w:t>
            </w:r>
          </w:p>
          <w:p w14:paraId="048E3D99"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Göklerde buluşmak üzere… </w:t>
            </w:r>
          </w:p>
          <w:p w14:paraId="5FDDC8A2"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5A66D59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OYUN ETKİNLİĞİ</w:t>
            </w:r>
          </w:p>
          <w:p w14:paraId="361C69B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Oyunun adı “</w:t>
            </w:r>
            <w:r w:rsidRPr="00C101AF">
              <w:rPr>
                <w:rFonts w:asciiTheme="minorHAnsi" w:eastAsia="Calibri" w:hAnsiTheme="minorHAnsi" w:cstheme="minorHAnsi"/>
                <w:b/>
                <w:bCs/>
                <w:color w:val="000000"/>
                <w:sz w:val="24"/>
                <w:szCs w:val="24"/>
              </w:rPr>
              <w:t>kanat çırp ve uç”</w:t>
            </w:r>
            <w:r w:rsidRPr="00C101AF">
              <w:rPr>
                <w:rFonts w:asciiTheme="minorHAnsi" w:eastAsia="Calibri" w:hAnsiTheme="minorHAnsi" w:cstheme="minorHAnsi"/>
                <w:color w:val="000000"/>
                <w:sz w:val="24"/>
                <w:szCs w:val="24"/>
              </w:rPr>
              <w:t xml:space="preserve"> olarak belirlenir. Çocuklar yere oturur. Öğretmen sırayla farklı hayvan isimleri söyler.</w:t>
            </w:r>
          </w:p>
          <w:p w14:paraId="7B10F20A"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Uçan hayvan” dendiğinde çocuklar ayağa kalkıp kollarını açar ve kanat çırpar gibi yaparak etrafta dolaşır. “Uçamayan hayvan” dendiğinde oldukları yerde hareketsiz kalırlar. Örnek: kuş (uç), balık (kal), kelebek (uç), aslan (kal). </w:t>
            </w:r>
          </w:p>
          <w:p w14:paraId="542251EF"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43AE11A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w:t>
            </w:r>
          </w:p>
        </w:tc>
      </w:tr>
      <w:tr w:rsidR="0076670F" w:rsidRPr="0076670F" w14:paraId="1C5571B4" w14:textId="77777777" w:rsidTr="00154BB1">
        <w:trPr>
          <w:trHeight w:val="379"/>
        </w:trPr>
        <w:tc>
          <w:tcPr>
            <w:tcW w:w="9628" w:type="dxa"/>
            <w:gridSpan w:val="2"/>
          </w:tcPr>
          <w:p w14:paraId="04D28C1A"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lastRenderedPageBreak/>
              <w:t>TOPLANMA, TEMİZLİK, KAHVALTI, GEÇİŞLER</w:t>
            </w:r>
          </w:p>
        </w:tc>
      </w:tr>
      <w:tr w:rsidR="0076670F" w:rsidRPr="0076670F" w14:paraId="7E7FCCDE" w14:textId="77777777" w:rsidTr="00154BB1">
        <w:trPr>
          <w:trHeight w:val="926"/>
        </w:trPr>
        <w:tc>
          <w:tcPr>
            <w:tcW w:w="9628" w:type="dxa"/>
            <w:gridSpan w:val="2"/>
          </w:tcPr>
          <w:p w14:paraId="14F7B8F8"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SANAT-MÜZİK-KAVRAM (Bütünleştirilmiş Büyük Grup Etkinliği)</w:t>
            </w:r>
          </w:p>
        </w:tc>
      </w:tr>
      <w:tr w:rsidR="0076670F" w:rsidRPr="0076670F" w14:paraId="26F80CAC" w14:textId="77777777" w:rsidTr="00154BB1">
        <w:tc>
          <w:tcPr>
            <w:tcW w:w="3209" w:type="dxa"/>
          </w:tcPr>
          <w:p w14:paraId="07E36B7F"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Etkinlik Adı: Hangi hayvanlar uçar?</w:t>
            </w:r>
          </w:p>
          <w:p w14:paraId="3A9F8A94"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15942663"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Sözcükler: kuş, kelebek, yarasa, uçmak, kanat, tüy</w:t>
            </w:r>
          </w:p>
          <w:p w14:paraId="6F91568A"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35B1DD47"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Değerler: DOĞA SEVGİSİ</w:t>
            </w:r>
          </w:p>
          <w:p w14:paraId="0382AB10"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46E9361D"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7BCDE44D"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Materyaller: kuş tüyü, karton kuş maskeleri, kuş sesleri ses kayıt cihazı, resimli hayvan kartları, pastel boya, müzik çalar</w:t>
            </w:r>
          </w:p>
        </w:tc>
        <w:tc>
          <w:tcPr>
            <w:tcW w:w="6419" w:type="dxa"/>
          </w:tcPr>
          <w:p w14:paraId="24BC6226"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MÜZİK ETKİNLİĞİ</w:t>
            </w:r>
          </w:p>
          <w:p w14:paraId="6A0E0F2A"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Etkinlik şarkısıyla başlanır: “uç uç böceğim, annem sana terlik pabuç alacak…”</w:t>
            </w:r>
          </w:p>
          <w:p w14:paraId="3868A369"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Ritim çubuklarıyla eşlik yapılır. Öğretmen çocuklara müziğe nasıl uygun ritim tutacaklarını gösterir.</w:t>
            </w:r>
          </w:p>
          <w:p w14:paraId="2151D53A"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Ardından “bir kuş uçtu” adlı hareketli şarkı açılır. Çocuklar serbest dans eder, öğretmen kuş gibi uçma, kanat çırpma, havada dönme gibi yönlendirmeler </w:t>
            </w:r>
            <w:proofErr w:type="gramStart"/>
            <w:r w:rsidRPr="00C101AF">
              <w:rPr>
                <w:rFonts w:asciiTheme="minorHAnsi" w:eastAsia="Calibri" w:hAnsiTheme="minorHAnsi" w:cstheme="minorHAnsi"/>
                <w:color w:val="000000"/>
                <w:sz w:val="24"/>
                <w:szCs w:val="24"/>
              </w:rPr>
              <w:t>yapar..</w:t>
            </w:r>
            <w:proofErr w:type="gramEnd"/>
          </w:p>
          <w:p w14:paraId="5B6DE2F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21AA0AB5"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SANAT ETKİNLİĞİ</w:t>
            </w:r>
          </w:p>
          <w:p w14:paraId="136992D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Etkinliğin adı “</w:t>
            </w:r>
            <w:r w:rsidRPr="00C101AF">
              <w:rPr>
                <w:rFonts w:asciiTheme="minorHAnsi" w:eastAsia="Calibri" w:hAnsiTheme="minorHAnsi" w:cstheme="minorHAnsi"/>
                <w:b/>
                <w:bCs/>
                <w:color w:val="000000"/>
                <w:sz w:val="24"/>
                <w:szCs w:val="24"/>
              </w:rPr>
              <w:t>benim kuşum</w:t>
            </w:r>
            <w:r w:rsidRPr="00C101AF">
              <w:rPr>
                <w:rFonts w:asciiTheme="minorHAnsi" w:eastAsia="Calibri" w:hAnsiTheme="minorHAnsi" w:cstheme="minorHAnsi"/>
                <w:color w:val="000000"/>
                <w:sz w:val="24"/>
                <w:szCs w:val="24"/>
              </w:rPr>
              <w:t>” dur. Çocuklara kartondan önceden hazırlanmış kuş şablonları dağıtılır. Her çocuk kendi kuşunu boyar, üzerine tüy, göz çıkartmaları ve renkli kağıtlarla süslemeler yapar.</w:t>
            </w:r>
          </w:p>
          <w:p w14:paraId="54329705"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Yaratıcılığı artırmak için her çocuğa “kuşuna bir isim ver” görevi verilir. Örnek: mavi kanat, pıt </w:t>
            </w:r>
            <w:proofErr w:type="spellStart"/>
            <w:r w:rsidRPr="00C101AF">
              <w:rPr>
                <w:rFonts w:asciiTheme="minorHAnsi" w:eastAsia="Calibri" w:hAnsiTheme="minorHAnsi" w:cstheme="minorHAnsi"/>
                <w:color w:val="000000"/>
                <w:sz w:val="24"/>
                <w:szCs w:val="24"/>
              </w:rPr>
              <w:t>pıt</w:t>
            </w:r>
            <w:proofErr w:type="spellEnd"/>
            <w:r w:rsidRPr="00C101AF">
              <w:rPr>
                <w:rFonts w:asciiTheme="minorHAnsi" w:eastAsia="Calibri" w:hAnsiTheme="minorHAnsi" w:cstheme="minorHAnsi"/>
                <w:color w:val="000000"/>
                <w:sz w:val="24"/>
                <w:szCs w:val="24"/>
              </w:rPr>
              <w:t xml:space="preserve"> kuş...</w:t>
            </w:r>
          </w:p>
          <w:p w14:paraId="33D88A03"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Tamamlanan kuşlar sınıf panosuna asılır </w:t>
            </w:r>
          </w:p>
          <w:p w14:paraId="15335DD9"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6EA40F9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b/>
                <w:bCs/>
                <w:color w:val="000000"/>
                <w:sz w:val="24"/>
                <w:szCs w:val="24"/>
              </w:rPr>
              <w:t xml:space="preserve">Kavram Çalışması. </w:t>
            </w:r>
            <w:proofErr w:type="gramStart"/>
            <w:r w:rsidRPr="00C101AF">
              <w:rPr>
                <w:rFonts w:asciiTheme="minorHAnsi" w:eastAsia="Calibri" w:hAnsiTheme="minorHAnsi" w:cstheme="minorHAnsi"/>
                <w:b/>
                <w:bCs/>
                <w:color w:val="000000"/>
                <w:sz w:val="24"/>
                <w:szCs w:val="24"/>
              </w:rPr>
              <w:t>çizgi</w:t>
            </w:r>
            <w:proofErr w:type="gramEnd"/>
            <w:r w:rsidRPr="00C101AF">
              <w:rPr>
                <w:rFonts w:asciiTheme="minorHAnsi" w:eastAsia="Calibri" w:hAnsiTheme="minorHAnsi" w:cstheme="minorHAnsi"/>
                <w:color w:val="000000"/>
                <w:sz w:val="24"/>
                <w:szCs w:val="24"/>
              </w:rPr>
              <w:t xml:space="preserve"> kitabından çizgi çalışması yapılır.</w:t>
            </w:r>
          </w:p>
        </w:tc>
      </w:tr>
      <w:tr w:rsidR="0076670F" w:rsidRPr="0076670F" w14:paraId="524451FC" w14:textId="77777777" w:rsidTr="00154BB1">
        <w:tc>
          <w:tcPr>
            <w:tcW w:w="9628" w:type="dxa"/>
            <w:gridSpan w:val="2"/>
          </w:tcPr>
          <w:p w14:paraId="150AE819"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DEĞERLENDİRME</w:t>
            </w:r>
          </w:p>
          <w:p w14:paraId="5E76B0B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Çocukla Günü Değerlendirme:</w:t>
            </w:r>
          </w:p>
          <w:p w14:paraId="0A674291"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Günün sonunda çocuklara aşağıdakilere benzer sorular sorularak günün değerlendirmesi yapılır:</w:t>
            </w:r>
          </w:p>
          <w:p w14:paraId="36716A7A" w14:textId="523D776A" w:rsidR="0076670F" w:rsidRPr="00C101AF" w:rsidRDefault="0076670F" w:rsidP="00C101A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1.Bugün hangi hayvanlardan bahsettik?</w:t>
            </w:r>
          </w:p>
          <w:p w14:paraId="380E8DD5" w14:textId="1B1B07FC" w:rsidR="0076670F" w:rsidRPr="00C101AF" w:rsidRDefault="0076670F" w:rsidP="00C101A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2.Kuşlar neden uçar, ne işe yarar kanatları?</w:t>
            </w:r>
          </w:p>
          <w:p w14:paraId="2163F11C" w14:textId="770E064A" w:rsidR="0076670F" w:rsidRPr="00C101AF" w:rsidRDefault="0076670F" w:rsidP="00C101A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3.Kelebek mi uçar, kedi mi?</w:t>
            </w:r>
          </w:p>
          <w:p w14:paraId="122572A7" w14:textId="70144A7A" w:rsidR="0076670F" w:rsidRPr="00C101AF" w:rsidRDefault="0076670F" w:rsidP="00C101A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4.Uçan hayvanlardan hangisini en çok sevdin? Neden?</w:t>
            </w:r>
          </w:p>
          <w:p w14:paraId="41AC1BFA" w14:textId="557A256D" w:rsidR="0076670F" w:rsidRPr="00C101AF" w:rsidRDefault="0076670F" w:rsidP="00C101A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5.Her hayvan uçar mı?</w:t>
            </w:r>
          </w:p>
          <w:p w14:paraId="02BA1F37" w14:textId="316D9D64" w:rsidR="0076670F" w:rsidRPr="00C101AF" w:rsidRDefault="0076670F" w:rsidP="00C101A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6.Kuşların nerede yaşadığını hatırlıyor musun?</w:t>
            </w:r>
          </w:p>
          <w:p w14:paraId="394C28D8" w14:textId="49FAB138" w:rsidR="0076670F" w:rsidRPr="00C101AF" w:rsidRDefault="0076670F" w:rsidP="00C101A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7.Yaptığımız kuş çalışmasında neler kullandık?</w:t>
            </w:r>
          </w:p>
          <w:p w14:paraId="39C7B239" w14:textId="553BDC52" w:rsidR="0076670F" w:rsidRPr="00C101AF" w:rsidRDefault="0076670F" w:rsidP="00C101A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8.Uçan hayvanlar küçük mü olur, büyük mü olur?</w:t>
            </w:r>
          </w:p>
          <w:p w14:paraId="3D0D17B0" w14:textId="74800B34" w:rsidR="0076670F" w:rsidRPr="00C101AF" w:rsidRDefault="0076670F" w:rsidP="00C101A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9.Hangi hayvan gece uçar?</w:t>
            </w:r>
          </w:p>
          <w:p w14:paraId="3A5292C1" w14:textId="6F3ACCCA" w:rsidR="0076670F" w:rsidRPr="00C101AF" w:rsidRDefault="0076670F" w:rsidP="00C101A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10.Bugün öğrendiklerinden en çok neyi sevdin?</w:t>
            </w:r>
          </w:p>
          <w:p w14:paraId="0CD4CB76"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5A8E1D12"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b/>
                <w:bCs/>
                <w:color w:val="000000"/>
                <w:sz w:val="24"/>
                <w:szCs w:val="24"/>
              </w:rPr>
              <w:t>Genel Değerlendirme</w:t>
            </w:r>
            <w:r w:rsidRPr="00C101AF">
              <w:rPr>
                <w:rFonts w:asciiTheme="minorHAnsi" w:eastAsia="Calibri" w:hAnsiTheme="minorHAnsi" w:cstheme="minorHAnsi"/>
                <w:color w:val="000000"/>
                <w:sz w:val="24"/>
                <w:szCs w:val="24"/>
              </w:rPr>
              <w:t xml:space="preserve">: </w:t>
            </w:r>
          </w:p>
          <w:p w14:paraId="18FE260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69051F33"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048AC6C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5AF7FB82"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76788DCE"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09E5010A"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31659102"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2078D24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5628558C"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p w14:paraId="6466AE94"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p>
        </w:tc>
      </w:tr>
      <w:tr w:rsidR="0076670F" w:rsidRPr="0076670F" w14:paraId="09B3CB35" w14:textId="77777777" w:rsidTr="00154BB1">
        <w:tc>
          <w:tcPr>
            <w:tcW w:w="9628" w:type="dxa"/>
            <w:gridSpan w:val="2"/>
          </w:tcPr>
          <w:p w14:paraId="220A11CE"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p w14:paraId="7759DCD5"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 xml:space="preserve">AİLE/TOPLUM KATILIMI </w:t>
            </w:r>
          </w:p>
          <w:p w14:paraId="4D79BEC8"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Ailelere “Birlikte Kuş Yuvası Yap” ödevi verilir (geri dönüştürülebilir malzemelerle).</w:t>
            </w:r>
          </w:p>
          <w:p w14:paraId="5298CB9B"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Ebeveynlere “evde çocuğunuzla uçan hayvanlar hakkında konuşun” önerisi içeren bülten gönderilir.</w:t>
            </w:r>
          </w:p>
          <w:p w14:paraId="4AC7E80D" w14:textId="77777777" w:rsidR="0076670F" w:rsidRPr="00C101A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ab/>
            </w:r>
          </w:p>
          <w:p w14:paraId="721E2664" w14:textId="77777777" w:rsidR="0076670F" w:rsidRPr="0076670F"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sz w:val="24"/>
                <w:szCs w:val="24"/>
              </w:rPr>
            </w:pPr>
          </w:p>
        </w:tc>
      </w:tr>
    </w:tbl>
    <w:p w14:paraId="21803701" w14:textId="77777777" w:rsidR="0076670F" w:rsidRPr="0024549C" w:rsidRDefault="0076670F" w:rsidP="0076670F">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6A7440C2" w14:textId="77777777" w:rsidR="00683A72" w:rsidRPr="0024549C" w:rsidRDefault="00683A72" w:rsidP="00683A72">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08E53C94" w14:textId="77777777" w:rsidR="00683A72" w:rsidRPr="0024549C" w:rsidRDefault="00683A72" w:rsidP="00683A72">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4D66059C" w14:textId="77777777" w:rsidR="00683A72" w:rsidRPr="0024549C" w:rsidRDefault="00683A72" w:rsidP="00683A72">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5DF2012B" w14:textId="77777777" w:rsidR="00683A72" w:rsidRPr="0024549C" w:rsidRDefault="00683A72" w:rsidP="00683A72">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823C41C" w14:textId="77777777" w:rsidR="00683A72" w:rsidRPr="0024549C" w:rsidRDefault="00683A72" w:rsidP="00683A72">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7F2738D0" w14:textId="77777777" w:rsidR="00683A72" w:rsidRPr="0024549C" w:rsidRDefault="00683A72" w:rsidP="00683A72">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1EBB912E" w14:textId="00E7EDA5" w:rsidR="00683A72" w:rsidRPr="0024549C" w:rsidRDefault="00683A72" w:rsidP="00683A72">
      <w:pPr>
        <w:tabs>
          <w:tab w:val="left" w:pos="2800"/>
        </w:tabs>
        <w:suppressAutoHyphens/>
        <w:autoSpaceDE w:val="0"/>
        <w:autoSpaceDN w:val="0"/>
        <w:adjustRightInd w:val="0"/>
        <w:textAlignment w:val="center"/>
        <w:rPr>
          <w:rFonts w:asciiTheme="minorHAnsi" w:eastAsia="Calibri" w:hAnsiTheme="minorHAnsi" w:cstheme="minorHAnsi"/>
          <w:b/>
          <w:bCs/>
          <w:color w:val="000000"/>
        </w:rPr>
      </w:pPr>
    </w:p>
    <w:p w14:paraId="2E43FA59" w14:textId="226D0044" w:rsidR="00683A72" w:rsidRPr="0024549C" w:rsidRDefault="00683A72" w:rsidP="00C24548">
      <w:pPr>
        <w:rPr>
          <w:rFonts w:asciiTheme="minorHAnsi" w:eastAsia="Calibri" w:hAnsiTheme="minorHAnsi" w:cstheme="minorHAnsi"/>
          <w:b/>
          <w:bCs/>
          <w:color w:val="000000"/>
        </w:rPr>
      </w:pPr>
      <w:r w:rsidRPr="0024549C">
        <w:rPr>
          <w:rFonts w:asciiTheme="minorHAnsi" w:eastAsia="Calibri" w:hAnsiTheme="minorHAnsi" w:cstheme="minorHAnsi"/>
          <w:b/>
          <w:bCs/>
          <w:color w:val="000000"/>
        </w:rPr>
        <w:br w:type="page"/>
      </w:r>
    </w:p>
    <w:p w14:paraId="751AE207" w14:textId="788FFC86" w:rsidR="00683A72" w:rsidRPr="0024549C" w:rsidRDefault="00683A72" w:rsidP="002A32F8">
      <w:pPr>
        <w:jc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235E0A59" w14:textId="77777777" w:rsidR="00683A72" w:rsidRPr="0024549C" w:rsidRDefault="00683A72" w:rsidP="00683A72">
      <w:pPr>
        <w:suppressAutoHyphens/>
        <w:autoSpaceDE w:val="0"/>
        <w:autoSpaceDN w:val="0"/>
        <w:adjustRightInd w:val="0"/>
        <w:jc w:val="both"/>
        <w:textAlignment w:val="center"/>
        <w:rPr>
          <w:rFonts w:asciiTheme="minorHAnsi" w:eastAsia="Calibri" w:hAnsiTheme="minorHAnsi" w:cstheme="minorHAnsi"/>
          <w:b/>
          <w:bCs/>
          <w:color w:val="000000"/>
        </w:rPr>
      </w:pPr>
    </w:p>
    <w:p w14:paraId="16BB787C" w14:textId="2CFDDF51"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w:t>
      </w:r>
      <w:r w:rsidRPr="0024549C">
        <w:rPr>
          <w:rFonts w:asciiTheme="minorHAnsi" w:eastAsia="Calibri" w:hAnsiTheme="minorHAnsi" w:cstheme="minorHAnsi"/>
          <w:b/>
          <w:bCs/>
          <w:color w:val="000000"/>
        </w:rPr>
        <w:tab/>
        <w:t>: 15.10.202</w:t>
      </w:r>
      <w:r w:rsidR="00C24548" w:rsidRPr="0024549C">
        <w:rPr>
          <w:rFonts w:asciiTheme="minorHAnsi" w:eastAsia="Calibri" w:hAnsiTheme="minorHAnsi" w:cstheme="minorHAnsi"/>
          <w:b/>
          <w:bCs/>
          <w:color w:val="000000"/>
        </w:rPr>
        <w:t>5</w:t>
      </w:r>
    </w:p>
    <w:p w14:paraId="6569EA28"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B48F040"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76670F" w:rsidRPr="0076670F" w14:paraId="4CCA428F" w14:textId="77777777" w:rsidTr="00154BB1">
        <w:tc>
          <w:tcPr>
            <w:tcW w:w="9628" w:type="dxa"/>
            <w:gridSpan w:val="2"/>
          </w:tcPr>
          <w:p w14:paraId="035E2DE7"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p>
          <w:p w14:paraId="4F13AB84"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Okulun Adı:</w:t>
            </w:r>
          </w:p>
          <w:p w14:paraId="40A7D46C"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p>
          <w:p w14:paraId="018D1B8A"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Yaş Grubu:</w:t>
            </w:r>
          </w:p>
          <w:p w14:paraId="1D662A9E"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p>
          <w:p w14:paraId="737DACB0"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Öğretmenin Adı Soyadı:</w:t>
            </w:r>
          </w:p>
          <w:p w14:paraId="3756D79C"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p>
          <w:p w14:paraId="199A3AB0"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p>
        </w:tc>
      </w:tr>
      <w:tr w:rsidR="0076670F" w:rsidRPr="0076670F" w14:paraId="484FC7DE" w14:textId="77777777" w:rsidTr="00154BB1">
        <w:tc>
          <w:tcPr>
            <w:tcW w:w="9628" w:type="dxa"/>
            <w:gridSpan w:val="2"/>
            <w:shd w:val="clear" w:color="auto" w:fill="FFFFFF"/>
          </w:tcPr>
          <w:p w14:paraId="066852E0"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KAZANIM VE GÖSTERGELER </w:t>
            </w:r>
          </w:p>
          <w:p w14:paraId="6B401691"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p>
          <w:p w14:paraId="14AEA58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FİZİKSEL GELİŞİM VE SAĞLIK</w:t>
            </w:r>
          </w:p>
          <w:p w14:paraId="0B11C2D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zanım 8. Araç gereç kullanarak manipülatif hareketler yapar.</w:t>
            </w:r>
          </w:p>
          <w:p w14:paraId="436CFA9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Göstergeleri:</w:t>
            </w:r>
          </w:p>
          <w:p w14:paraId="46D73592"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Farklı yapıştırıcılar kullanarak materyalleri yapıştırır.</w:t>
            </w:r>
          </w:p>
          <w:p w14:paraId="492F0864"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zanım 12. Bedeniyle ilgili temizlik kurallarını uygular</w:t>
            </w:r>
          </w:p>
          <w:p w14:paraId="2C61C2D0"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Göstergeleri:</w:t>
            </w:r>
          </w:p>
          <w:p w14:paraId="3D7B8146"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Elini/yüzünü yıkar.</w:t>
            </w:r>
          </w:p>
          <w:p w14:paraId="461B40DB"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şini fırçalar.</w:t>
            </w:r>
          </w:p>
          <w:p w14:paraId="1E93F704"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açını tarar.</w:t>
            </w:r>
          </w:p>
          <w:p w14:paraId="2D7805AF"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Tuvalet gereksinimine yönelik işleri yapar.</w:t>
            </w:r>
          </w:p>
          <w:p w14:paraId="707ECB03"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zanım 16. Yeterli ve dengeli beslenir</w:t>
            </w:r>
          </w:p>
          <w:p w14:paraId="4B3F1405"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Göstergeleri:</w:t>
            </w:r>
          </w:p>
          <w:p w14:paraId="4DEFED3D"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Besinleri yeterli miktarda yer/içer.</w:t>
            </w:r>
          </w:p>
          <w:p w14:paraId="086D2CCF"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zanım 17. Dinlenmeye özen gösterir.</w:t>
            </w:r>
          </w:p>
          <w:p w14:paraId="5F5CA709"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Göstergeleri:</w:t>
            </w:r>
          </w:p>
          <w:p w14:paraId="0080FA10"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nlenmenin önemini açıklar.</w:t>
            </w:r>
          </w:p>
          <w:p w14:paraId="6F05D99A"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nlendirici etkinliklere katılır.</w:t>
            </w:r>
          </w:p>
          <w:p w14:paraId="4E79E614"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zanım 22. Sağlıklı olmak için gerekli önlemleri alır.</w:t>
            </w:r>
          </w:p>
          <w:p w14:paraId="357C5952"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Göstergeleri: </w:t>
            </w:r>
          </w:p>
          <w:p w14:paraId="7E7B6046"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ağlıklı olmak için yapılması gerekenlerin önemini açıklar.</w:t>
            </w:r>
          </w:p>
          <w:p w14:paraId="5E295431"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Hastalığı önlemeye yönelik davranışları sergiler.</w:t>
            </w:r>
          </w:p>
          <w:p w14:paraId="728FB1E4"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Hastalık durumunda görülen belirtileri söyler.</w:t>
            </w:r>
          </w:p>
          <w:p w14:paraId="0DA86CB8"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115F901C"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SOSYAL DUYGUSAL GELİŞİM VE DEĞERLER</w:t>
            </w:r>
          </w:p>
          <w:p w14:paraId="1A283DA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lang w:bidi="tr-TR"/>
              </w:rPr>
            </w:pPr>
            <w:r w:rsidRPr="00C101AF">
              <w:rPr>
                <w:rFonts w:asciiTheme="minorHAnsi" w:eastAsia="Calibri" w:hAnsiTheme="minorHAnsi" w:cstheme="minorHAnsi"/>
                <w:b/>
                <w:bCs/>
                <w:color w:val="000000"/>
                <w:sz w:val="24"/>
                <w:szCs w:val="24"/>
                <w:lang w:bidi="tr-TR"/>
              </w:rPr>
              <w:t>Kazanım 1. Kendisinin/yakın çevresindeki bireylerin özelliklerini tanıtır</w:t>
            </w:r>
          </w:p>
          <w:p w14:paraId="14D28524"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lang w:bidi="tr-TR"/>
              </w:rPr>
            </w:pPr>
            <w:r w:rsidRPr="00C101AF">
              <w:rPr>
                <w:rFonts w:asciiTheme="minorHAnsi" w:eastAsia="Calibri" w:hAnsiTheme="minorHAnsi" w:cstheme="minorHAnsi"/>
                <w:b/>
                <w:bCs/>
                <w:color w:val="000000"/>
                <w:sz w:val="24"/>
                <w:szCs w:val="24"/>
                <w:lang w:bidi="tr-TR"/>
              </w:rPr>
              <w:t>Göstergeleri:</w:t>
            </w:r>
          </w:p>
          <w:p w14:paraId="6B4A7C82"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Kendisinin fiziksel/kişisel özelliklerini söyler.</w:t>
            </w:r>
          </w:p>
          <w:p w14:paraId="23977D8A"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Kazanım 2. Duygularını ifade eder. </w:t>
            </w:r>
          </w:p>
          <w:p w14:paraId="05B7E9C8"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Göstergeleri</w:t>
            </w:r>
          </w:p>
          <w:p w14:paraId="7B905E8A"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uygularını sözel olarak ifade eder.</w:t>
            </w:r>
          </w:p>
          <w:p w14:paraId="6C87DFDF"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Olumsuz duygularını olumlu davranışlarla göstermeye gayret eder.</w:t>
            </w:r>
          </w:p>
          <w:p w14:paraId="33A46513"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uygularını farklı yollarla ifade eder.</w:t>
            </w:r>
          </w:p>
          <w:p w14:paraId="44C65581"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zanım 10. Sosyal ilişkiler kurar.</w:t>
            </w:r>
          </w:p>
          <w:p w14:paraId="07CB1A45"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color w:val="000000"/>
                <w:sz w:val="24"/>
                <w:szCs w:val="24"/>
              </w:rPr>
              <w:t xml:space="preserve"> </w:t>
            </w:r>
            <w:r w:rsidRPr="00C101AF">
              <w:rPr>
                <w:rFonts w:asciiTheme="minorHAnsi" w:eastAsia="Calibri" w:hAnsiTheme="minorHAnsi" w:cstheme="minorHAnsi"/>
                <w:b/>
                <w:bCs/>
                <w:color w:val="000000"/>
                <w:sz w:val="24"/>
                <w:szCs w:val="24"/>
              </w:rPr>
              <w:t>Göstergeler</w:t>
            </w:r>
          </w:p>
          <w:p w14:paraId="15BB8BD5"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lastRenderedPageBreak/>
              <w:t xml:space="preserve"> Başkalarıyla etkileşime girmeye isteklidir.</w:t>
            </w:r>
          </w:p>
          <w:p w14:paraId="56F017C9"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Başkalarıyla etkileşime girer. </w:t>
            </w:r>
          </w:p>
          <w:p w14:paraId="53CD56B4" w14:textId="77777777" w:rsidR="0076670F" w:rsidRPr="00C101A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Başkalarıyla girdiği etkileşimlerini sürdürür.</w:t>
            </w:r>
          </w:p>
          <w:p w14:paraId="07842BAF" w14:textId="77777777" w:rsidR="0076670F" w:rsidRDefault="0076670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Akranlarıyla arkadaşlık kurar</w:t>
            </w:r>
          </w:p>
          <w:p w14:paraId="5402B5BA" w14:textId="77777777" w:rsidR="00C101AF" w:rsidRPr="00C101AF" w:rsidRDefault="00C101AF" w:rsidP="0076670F">
            <w:pPr>
              <w:numPr>
                <w:ilvl w:val="0"/>
                <w:numId w:val="1"/>
              </w:numPr>
              <w:suppressAutoHyphens/>
              <w:autoSpaceDE w:val="0"/>
              <w:autoSpaceDN w:val="0"/>
              <w:adjustRightInd w:val="0"/>
              <w:textAlignment w:val="center"/>
              <w:rPr>
                <w:rFonts w:asciiTheme="minorHAnsi" w:eastAsia="Calibri" w:hAnsiTheme="minorHAnsi" w:cstheme="minorHAnsi"/>
                <w:color w:val="000000"/>
                <w:sz w:val="24"/>
                <w:szCs w:val="24"/>
              </w:rPr>
            </w:pPr>
          </w:p>
          <w:p w14:paraId="748C8873"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iCs/>
                <w:color w:val="000000"/>
                <w:sz w:val="24"/>
                <w:szCs w:val="24"/>
              </w:rPr>
            </w:pPr>
            <w:r w:rsidRPr="00C101AF">
              <w:rPr>
                <w:rFonts w:asciiTheme="minorHAnsi" w:eastAsia="Calibri" w:hAnsiTheme="minorHAnsi" w:cstheme="minorHAnsi"/>
                <w:b/>
                <w:bCs/>
                <w:iCs/>
                <w:color w:val="000000"/>
                <w:sz w:val="24"/>
                <w:szCs w:val="24"/>
              </w:rPr>
              <w:t>DİL GELİŞİMİ</w:t>
            </w:r>
          </w:p>
          <w:p w14:paraId="4E5BA69A"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iCs/>
                <w:color w:val="000000"/>
                <w:sz w:val="24"/>
                <w:szCs w:val="24"/>
              </w:rPr>
              <w:t xml:space="preserve">Kazanım 2. </w:t>
            </w:r>
            <w:r w:rsidRPr="00C101AF">
              <w:rPr>
                <w:rFonts w:asciiTheme="minorHAnsi" w:eastAsia="Calibri" w:hAnsiTheme="minorHAnsi" w:cstheme="minorHAnsi"/>
                <w:b/>
                <w:bCs/>
                <w:color w:val="000000"/>
                <w:sz w:val="24"/>
                <w:szCs w:val="24"/>
              </w:rPr>
              <w:t>Konuşurken/şarkı söylerken sesini uygun şekilde kullanır.</w:t>
            </w:r>
          </w:p>
          <w:p w14:paraId="2D13417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iCs/>
                <w:color w:val="000000"/>
                <w:sz w:val="24"/>
                <w:szCs w:val="24"/>
              </w:rPr>
            </w:pPr>
            <w:r w:rsidRPr="00C101AF">
              <w:rPr>
                <w:rFonts w:asciiTheme="minorHAnsi" w:eastAsia="Calibri" w:hAnsiTheme="minorHAnsi" w:cstheme="minorHAnsi"/>
                <w:b/>
                <w:bCs/>
                <w:iCs/>
                <w:color w:val="000000"/>
                <w:sz w:val="24"/>
                <w:szCs w:val="24"/>
              </w:rPr>
              <w:t>Göstergeler</w:t>
            </w:r>
          </w:p>
          <w:p w14:paraId="56C3D5D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Nefesini doğru kullanır.</w:t>
            </w:r>
          </w:p>
          <w:p w14:paraId="31F05262"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esinin tonunu ayarlar.</w:t>
            </w:r>
          </w:p>
          <w:p w14:paraId="6B953DEF"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esinin şiddetini ayarlar.</w:t>
            </w:r>
          </w:p>
          <w:p w14:paraId="5775ECD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iCs/>
                <w:color w:val="000000"/>
                <w:sz w:val="24"/>
                <w:szCs w:val="24"/>
              </w:rPr>
              <w:t xml:space="preserve">Kazanım 7. </w:t>
            </w:r>
            <w:r w:rsidRPr="00C101AF">
              <w:rPr>
                <w:rFonts w:asciiTheme="minorHAnsi" w:eastAsia="Calibri" w:hAnsiTheme="minorHAnsi" w:cstheme="minorHAnsi"/>
                <w:b/>
                <w:bCs/>
                <w:color w:val="000000"/>
                <w:sz w:val="24"/>
                <w:szCs w:val="24"/>
              </w:rPr>
              <w:t>Dinlediklerinin/izlediklerinin anlamını yorumlar.</w:t>
            </w:r>
          </w:p>
          <w:p w14:paraId="620BC70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iCs/>
                <w:color w:val="000000"/>
                <w:sz w:val="24"/>
                <w:szCs w:val="24"/>
              </w:rPr>
            </w:pPr>
            <w:r w:rsidRPr="00C101AF">
              <w:rPr>
                <w:rFonts w:asciiTheme="minorHAnsi" w:eastAsia="Calibri" w:hAnsiTheme="minorHAnsi" w:cstheme="minorHAnsi"/>
                <w:b/>
                <w:bCs/>
                <w:iCs/>
                <w:color w:val="000000"/>
                <w:sz w:val="24"/>
                <w:szCs w:val="24"/>
              </w:rPr>
              <w:t>Göstergeler</w:t>
            </w:r>
          </w:p>
          <w:p w14:paraId="78E01A7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nledikleriyle/izledikleriyle ilgili sorulara yanıt verir.</w:t>
            </w:r>
          </w:p>
          <w:p w14:paraId="4864DBF1"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nledikleri/izledikleri ile ilgili sorular sorar.</w:t>
            </w:r>
          </w:p>
          <w:p w14:paraId="60567EBF" w14:textId="77777777" w:rsidR="0076670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nlediklerini/izlediklerini çeşitli yollarla sergiler.</w:t>
            </w:r>
          </w:p>
          <w:p w14:paraId="05D3F7AC" w14:textId="77777777" w:rsidR="00C101AF" w:rsidRPr="00C101AF" w:rsidRDefault="00C101A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71494930"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iCs/>
                <w:color w:val="000000"/>
                <w:sz w:val="24"/>
                <w:szCs w:val="24"/>
              </w:rPr>
            </w:pPr>
            <w:r w:rsidRPr="00C101AF">
              <w:rPr>
                <w:rFonts w:asciiTheme="minorHAnsi" w:eastAsia="Calibri" w:hAnsiTheme="minorHAnsi" w:cstheme="minorHAnsi"/>
                <w:b/>
                <w:bCs/>
                <w:iCs/>
                <w:color w:val="000000"/>
                <w:sz w:val="24"/>
                <w:szCs w:val="24"/>
              </w:rPr>
              <w:t>BİLİŞSEL GELİŞİM</w:t>
            </w:r>
          </w:p>
          <w:p w14:paraId="2389B48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iCs/>
                <w:color w:val="000000"/>
                <w:sz w:val="24"/>
                <w:szCs w:val="24"/>
              </w:rPr>
              <w:t xml:space="preserve">Kazanım1. </w:t>
            </w:r>
            <w:r w:rsidRPr="00C101AF">
              <w:rPr>
                <w:rFonts w:asciiTheme="minorHAnsi" w:eastAsia="Calibri" w:hAnsiTheme="minorHAnsi" w:cstheme="minorHAnsi"/>
                <w:b/>
                <w:bCs/>
                <w:color w:val="000000"/>
                <w:sz w:val="24"/>
                <w:szCs w:val="24"/>
              </w:rPr>
              <w:t>Nesneye/duruma/olaya yönelik dikkatini sürdürür.</w:t>
            </w:r>
          </w:p>
          <w:p w14:paraId="74E006F1"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iCs/>
                <w:color w:val="000000"/>
                <w:sz w:val="24"/>
                <w:szCs w:val="24"/>
              </w:rPr>
            </w:pPr>
            <w:r w:rsidRPr="00C101AF">
              <w:rPr>
                <w:rFonts w:asciiTheme="minorHAnsi" w:eastAsia="Calibri" w:hAnsiTheme="minorHAnsi" w:cstheme="minorHAnsi"/>
                <w:b/>
                <w:bCs/>
                <w:iCs/>
                <w:color w:val="000000"/>
                <w:sz w:val="24"/>
                <w:szCs w:val="24"/>
              </w:rPr>
              <w:t>Göstergeler</w:t>
            </w:r>
          </w:p>
          <w:p w14:paraId="51775292"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ikkat edilmesi gereken nesneye/duruma/olaya odaklanır.</w:t>
            </w:r>
          </w:p>
          <w:p w14:paraId="69A7912A"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iCs/>
                <w:color w:val="000000"/>
                <w:sz w:val="24"/>
                <w:szCs w:val="24"/>
              </w:rPr>
            </w:pPr>
            <w:r w:rsidRPr="00C101AF">
              <w:rPr>
                <w:rFonts w:asciiTheme="minorHAnsi" w:eastAsia="Calibri" w:hAnsiTheme="minorHAnsi" w:cstheme="minorHAnsi"/>
                <w:b/>
                <w:bCs/>
                <w:iCs/>
                <w:color w:val="000000"/>
                <w:sz w:val="24"/>
                <w:szCs w:val="24"/>
              </w:rPr>
              <w:t>Kazanım7. Nesne ya da varlıkları özelliklerine göre gruplar.                                                                     Göstergeler</w:t>
            </w:r>
          </w:p>
          <w:p w14:paraId="5C78E833"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Nesne/varlık/olayları çeşitli özelliklerine göre karşılaştırır.</w:t>
            </w:r>
          </w:p>
          <w:p w14:paraId="2570D49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Nesne/varlık/olayları çeşitli özelliklerine göre eşleştirir.</w:t>
            </w:r>
          </w:p>
          <w:p w14:paraId="7498FD3F"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Kazanım 19. Bir etkinliği/görevi tamamlamak için çaba gösterir. </w:t>
            </w:r>
          </w:p>
          <w:p w14:paraId="2C3849E8"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Göstergeler </w:t>
            </w:r>
          </w:p>
          <w:p w14:paraId="0678120A"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Kendi başına bir etkinliğe/göreve başlar.</w:t>
            </w:r>
          </w:p>
          <w:p w14:paraId="092E646E" w14:textId="77777777" w:rsid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Bir etkinliği/görevi tamamlanana kadar devam ettirir. </w:t>
            </w:r>
          </w:p>
          <w:p w14:paraId="4758CB6B" w14:textId="2FD13D6E"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İki veya daha fazla aşamadan oluşan etkinliği/görevi tamamla</w:t>
            </w:r>
          </w:p>
          <w:p w14:paraId="3480B425"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zanım 23. Seçenekler arasında karar verir.</w:t>
            </w:r>
          </w:p>
          <w:p w14:paraId="488BB4FA"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 Göstergeler </w:t>
            </w:r>
          </w:p>
          <w:p w14:paraId="32AAA3E0"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Seçenekleri belirler. </w:t>
            </w:r>
          </w:p>
          <w:p w14:paraId="575DA609"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eçeneklerin olumlu/olumsuz yönlerini sorgular.</w:t>
            </w:r>
          </w:p>
          <w:p w14:paraId="3EB7830F"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Seçenekler arasında tercih yapar. Tercih ettiği seçeneği/kararı uygular</w:t>
            </w:r>
          </w:p>
          <w:p w14:paraId="212B9D7C"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zanım 26. Merak ettiği olay/durumları sorgular.</w:t>
            </w:r>
          </w:p>
          <w:p w14:paraId="21455905"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 Göstergeler </w:t>
            </w:r>
          </w:p>
          <w:p w14:paraId="7C74C66A"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Merak ettiği konuya ilişkin gözlem yapar.</w:t>
            </w:r>
          </w:p>
          <w:p w14:paraId="26ECDA2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Merak ettiklerine ilişkin sorular sorar. </w:t>
            </w:r>
          </w:p>
          <w:p w14:paraId="6779D791"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Merak ettiklerine ilişkin elde ettiği sonuçları başkalarının bulduğu sonuçlarla karşılaştırır</w:t>
            </w:r>
          </w:p>
        </w:tc>
      </w:tr>
      <w:tr w:rsidR="0076670F" w:rsidRPr="0076670F" w14:paraId="0A889B15" w14:textId="77777777" w:rsidTr="00154BB1">
        <w:tc>
          <w:tcPr>
            <w:tcW w:w="9628" w:type="dxa"/>
            <w:gridSpan w:val="2"/>
          </w:tcPr>
          <w:p w14:paraId="37B36298"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KAVRAMLAR</w:t>
            </w:r>
          </w:p>
          <w:p w14:paraId="77DA3DFA"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Değişim, döngü, sebep-sonuç, sayma</w:t>
            </w:r>
          </w:p>
        </w:tc>
      </w:tr>
      <w:tr w:rsidR="0076670F" w:rsidRPr="00C101AF" w14:paraId="566798F5" w14:textId="77777777" w:rsidTr="00154BB1">
        <w:tc>
          <w:tcPr>
            <w:tcW w:w="9628" w:type="dxa"/>
            <w:gridSpan w:val="2"/>
          </w:tcPr>
          <w:p w14:paraId="35B2207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Güne Başlama </w:t>
            </w:r>
          </w:p>
          <w:p w14:paraId="0D9432A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Sınıfa yumuşak bir sonbahar müziği eşliğinde, yere serilmiş yapraklarla dolu renkli bir “sonbahar yolu” hazırlanır. Çocuklar bu yoldan geçerek sınıfa alınır. Her biri yapraklardan birini seçer ve öğretmen, yaprağın üzerindeki küçük etiketi okur: “Bir sonbahar rüzgârı gibi dans et!”, “Yaprak gibi hafifçe düş!”, “Rüzgâr esiyor, sence nereye gideriz?” gibi yönergelerle çocuklar hareket eder.</w:t>
            </w:r>
          </w:p>
          <w:p w14:paraId="0968C83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Tüm çocuklar sınıfa geçtikten sonra öğretmen heyecanla sorar:</w:t>
            </w:r>
          </w:p>
          <w:p w14:paraId="13D62773"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lastRenderedPageBreak/>
              <w:t>“Bugün sonbahar geldi! Acaba ağaçlar neden yapraklarını döker, rüzgâr neler anlatır?”</w:t>
            </w:r>
          </w:p>
          <w:p w14:paraId="19B41A1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Hep birlikte kısa bir hayal yolculuğuna çıkılır:</w:t>
            </w:r>
          </w:p>
          <w:p w14:paraId="2D5A418C"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Haydi gözlerimizi kapatalım… Sarı, turuncu, kahverengi yapraklar üzerimize yağıyor. Rüzgâr hafif hafif esiyor… Şimdi gözümüzü açalım! Sonbahar bizimle!”</w:t>
            </w:r>
          </w:p>
          <w:p w14:paraId="7A915320"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onra öğretmen, çocukların seçtiği yaprakları göstererek şu soruları sorar:</w:t>
            </w:r>
          </w:p>
          <w:p w14:paraId="342EE67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enin yaprağın ne renk?”</w:t>
            </w:r>
          </w:p>
          <w:p w14:paraId="064C362E"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Bu yaprak hangi ağaca ait olabilir?”</w:t>
            </w:r>
          </w:p>
          <w:p w14:paraId="34C7391C"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onbahar ne gibi değişiklikler getirir?”</w:t>
            </w:r>
          </w:p>
          <w:p w14:paraId="59E6BC10"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Ardından sonbahar için özel hazırlanmış minik bir tekerleme birlikte söylenir:</w:t>
            </w:r>
          </w:p>
          <w:p w14:paraId="03C9AA4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onbahar geldi yavaşça,</w:t>
            </w:r>
          </w:p>
          <w:p w14:paraId="6A970271"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Yaprak düşer dalından.</w:t>
            </w:r>
          </w:p>
          <w:p w14:paraId="3E45AB4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Rüzgâr uçar, yağmur iner,</w:t>
            </w:r>
          </w:p>
          <w:p w14:paraId="11C890CC"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Hoş geldin sonbahar!</w:t>
            </w:r>
          </w:p>
        </w:tc>
      </w:tr>
      <w:tr w:rsidR="0076670F" w:rsidRPr="0076670F" w14:paraId="31186050" w14:textId="77777777" w:rsidTr="00154BB1">
        <w:tc>
          <w:tcPr>
            <w:tcW w:w="9628" w:type="dxa"/>
            <w:gridSpan w:val="2"/>
          </w:tcPr>
          <w:p w14:paraId="5F63C758"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color w:val="000000"/>
                <w:sz w:val="24"/>
                <w:szCs w:val="24"/>
              </w:rPr>
              <w:t xml:space="preserve"> </w:t>
            </w:r>
            <w:r w:rsidRPr="00C101AF">
              <w:rPr>
                <w:rFonts w:asciiTheme="minorHAnsi" w:eastAsia="Calibri" w:hAnsiTheme="minorHAnsi" w:cstheme="minorHAnsi"/>
                <w:b/>
                <w:bCs/>
                <w:color w:val="000000"/>
                <w:sz w:val="24"/>
                <w:szCs w:val="24"/>
              </w:rPr>
              <w:t>DRAMA MERKEZİ</w:t>
            </w:r>
          </w:p>
          <w:p w14:paraId="11E35AB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Çocuklar, sonbaharın özelliklerini canlandıracakları “Sonbahar Ormanında” adlı rol oyununa davet edilir. Öğrenciler rüzgâr, yağmur, yaprak, ağaç gibi rollere ayrılır. Öğretmen yönlendirmesiyle “Bir gün rüzgâr esti ve yapraklar havada dans etmeye başladı…” gibi senaryolarla doğa olaylarını beden diliyle ifade etmeleri sağlanır.</w:t>
            </w:r>
          </w:p>
          <w:p w14:paraId="5A1C70A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YAPI-BLOK MERKEZİ</w:t>
            </w:r>
          </w:p>
          <w:p w14:paraId="101AA3C4"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Çocuklar yapbozlar, bloklar ve doğal materyaller (çam kozalakları, küçük dallar, yapraklar) kullanarak “Sonbahar Ormanı” temalı bir köy inşa ederler. Çalışma sırasında, “Hangi ağaç yaprağını dökmemiş?”, “Evler yağmura nasıl dayanır?” gibi açık uçlu sorular sorularak analitik düşünme teşvik edilir.</w:t>
            </w:r>
          </w:p>
          <w:p w14:paraId="69095BA9"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İTAP MERKEZİ</w:t>
            </w:r>
          </w:p>
          <w:p w14:paraId="270E4AD9"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Merkezde, “Yaprağın Yolculuğu”, “Rüzgâr Nereden Geliyor?” gibi sonbahar temalı resimli kitaplar yer alır. Öğretmen bireysel veya küçük grup okuma etkinliği yapar. Hikâye sonrası çocuklarla birlikte kitapta geçen olaylar tartışılır, duygularını ifade etmeleri istenir. “Yaprak neden düşer?”, “Rüzgâr olmasaydı ne olurdu?” gibi sorular sorulur</w:t>
            </w:r>
          </w:p>
          <w:p w14:paraId="6A5A223F"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SANAT MERKEZİ</w:t>
            </w:r>
          </w:p>
          <w:p w14:paraId="1EE0CCAA"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Çocuklar, kurumuş yapraklar, ipler, boya kalemleri ve yapıştırıcı kullanarak “Sonbahar Ağacım” kolaj çalışması yaparlar. Her çocuk kendi ağacını tasarlar ve yaprakları istedikleri gibi boyar. Renkler karıştırılarak “turuncu nasıl oluşur?” gibi temel fen bilgileriyle ilişkilendirme yapılır</w:t>
            </w:r>
          </w:p>
        </w:tc>
      </w:tr>
      <w:tr w:rsidR="0076670F" w:rsidRPr="0076670F" w14:paraId="69220839" w14:textId="77777777" w:rsidTr="00154BB1">
        <w:trPr>
          <w:trHeight w:val="360"/>
        </w:trPr>
        <w:tc>
          <w:tcPr>
            <w:tcW w:w="9628" w:type="dxa"/>
            <w:gridSpan w:val="2"/>
          </w:tcPr>
          <w:p w14:paraId="0F33ACA4"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TÜRKÇE-OYUN (Bütünleştirilmiş Büyük Grup Etkinliği)</w:t>
            </w:r>
          </w:p>
          <w:p w14:paraId="4C72BF4F"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p>
        </w:tc>
      </w:tr>
      <w:tr w:rsidR="0076670F" w:rsidRPr="0076670F" w14:paraId="3F09180C" w14:textId="77777777" w:rsidTr="00154BB1">
        <w:trPr>
          <w:trHeight w:val="699"/>
        </w:trPr>
        <w:tc>
          <w:tcPr>
            <w:tcW w:w="3209" w:type="dxa"/>
          </w:tcPr>
          <w:p w14:paraId="59A25A55"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Etkinlik Adı:</w:t>
            </w:r>
          </w:p>
          <w:p w14:paraId="447050BC"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onbahar</w:t>
            </w:r>
          </w:p>
          <w:p w14:paraId="23D61EAE"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6863BFA4"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özcükler: Yaprak, rüzgâr, yağmur, hasat, sonbahar;</w:t>
            </w:r>
          </w:p>
          <w:p w14:paraId="55BBECE4"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257BB96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eğerler: paylaşma</w:t>
            </w:r>
          </w:p>
          <w:p w14:paraId="16845E5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6F23F2B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Materyaller: Rengârenk yapraklar, yaprak kartları, ritim aletleri, su kapları, çam kozalakları, boya ve kağıtlar;</w:t>
            </w:r>
          </w:p>
          <w:p w14:paraId="51243345"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tc>
        <w:tc>
          <w:tcPr>
            <w:tcW w:w="6419" w:type="dxa"/>
          </w:tcPr>
          <w:p w14:paraId="74CFCC95"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TÜRKÇE DİL ETKİNLİĞİ </w:t>
            </w:r>
          </w:p>
          <w:p w14:paraId="62E86D42"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BİLMECE </w:t>
            </w:r>
          </w:p>
          <w:p w14:paraId="09B46402"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ınıfın orta bölümünde yere gerçek yapraklar serilir. Ortam hafif sonbahar müziğiyle yumuşatılır. Öğretmen elindeki büyük kartlardan birini kaldırarak çocuklara bakar ve dramatik bir tonla şöyle der:</w:t>
            </w:r>
          </w:p>
          <w:p w14:paraId="686D4AD6"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Benim rengim sarı ya da kahverengi olabilir. Bazen havada dans eder, bazen toprağın kucağında uyurum. Ben neyim?”</w:t>
            </w:r>
          </w:p>
          <w:p w14:paraId="43DCD0BA"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Çocuklar önce tahmin etmeye çalışır. Cevaplar duyuldukça öğretmen kartı yavaşça çevirir: yaprak resmi görünür. Sonra ikinci bilmece gelir:</w:t>
            </w:r>
          </w:p>
          <w:p w14:paraId="0940595F"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Beni göremezsin ama hissedersin. Gelince saçların uçar, yapraklar kaçışır. Ben neyim?”</w:t>
            </w:r>
          </w:p>
          <w:p w14:paraId="04B15746"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lastRenderedPageBreak/>
              <w:t xml:space="preserve">Bu etkinlikte her doğru bilmece sonunda çocuklara bir yaprak kartı verilir. Kartlar, gün sonunda “Benim Sonbahar Koleksiyonum” kutularına eklenmek üzere kullanılır. </w:t>
            </w:r>
          </w:p>
          <w:p w14:paraId="226DD00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Öğretmen, sonbahara özel kelimelerle hazırlanmış büyük resimli kartları çocuklara gösterir. Her kartın arkasında bir mini görev vardır. Örnek:</w:t>
            </w:r>
          </w:p>
          <w:p w14:paraId="69D26DD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KART 1 – Yaprak</w:t>
            </w:r>
          </w:p>
          <w:p w14:paraId="48CCAE04"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Resim gösterilir. Kartın arkasındaki görev okunur: “Elini yaprak gibi yukarıdan aşağıya yavaşça indir.” Çocuklar hem sözcüğü tanır hem bedensel ifade kullanır.</w:t>
            </w:r>
          </w:p>
          <w:p w14:paraId="6F3CB248"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KART 2 – Rüzgâr</w:t>
            </w:r>
          </w:p>
          <w:p w14:paraId="0690646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Görev: “Ellerinle rüzgâr sesi yap!” (</w:t>
            </w:r>
            <w:proofErr w:type="gramStart"/>
            <w:r w:rsidRPr="00C101AF">
              <w:rPr>
                <w:rFonts w:asciiTheme="minorHAnsi" w:eastAsia="Calibri" w:hAnsiTheme="minorHAnsi" w:cstheme="minorHAnsi"/>
                <w:color w:val="000000"/>
                <w:sz w:val="24"/>
                <w:szCs w:val="24"/>
              </w:rPr>
              <w:t>çocuklar</w:t>
            </w:r>
            <w:proofErr w:type="gramEnd"/>
            <w:r w:rsidRPr="00C101AF">
              <w:rPr>
                <w:rFonts w:asciiTheme="minorHAnsi" w:eastAsia="Calibri" w:hAnsiTheme="minorHAnsi" w:cstheme="minorHAnsi"/>
                <w:color w:val="000000"/>
                <w:sz w:val="24"/>
                <w:szCs w:val="24"/>
              </w:rPr>
              <w:t xml:space="preserve"> fısıltıyla “</w:t>
            </w:r>
            <w:proofErr w:type="spellStart"/>
            <w:r w:rsidRPr="00C101AF">
              <w:rPr>
                <w:rFonts w:asciiTheme="minorHAnsi" w:eastAsia="Calibri" w:hAnsiTheme="minorHAnsi" w:cstheme="minorHAnsi"/>
                <w:color w:val="000000"/>
                <w:sz w:val="24"/>
                <w:szCs w:val="24"/>
              </w:rPr>
              <w:t>huuuu</w:t>
            </w:r>
            <w:proofErr w:type="spellEnd"/>
            <w:r w:rsidRPr="00C101AF">
              <w:rPr>
                <w:rFonts w:asciiTheme="minorHAnsi" w:eastAsia="Calibri" w:hAnsiTheme="minorHAnsi" w:cstheme="minorHAnsi"/>
                <w:color w:val="000000"/>
                <w:sz w:val="24"/>
                <w:szCs w:val="24"/>
              </w:rPr>
              <w:t>” yapar)</w:t>
            </w:r>
          </w:p>
          <w:p w14:paraId="6C687ACA"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KART 3 – Yağmur</w:t>
            </w:r>
          </w:p>
          <w:p w14:paraId="7F3B7A23"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Görev: Parmak uçlarıyla yere vurma hareketi yapılır.</w:t>
            </w:r>
          </w:p>
          <w:p w14:paraId="27C97A24"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Her kart sonunda kısa cümle birlikte tekrar edilir:</w:t>
            </w:r>
          </w:p>
          <w:p w14:paraId="775F806E"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Rüzgâr esiyor.”</w:t>
            </w:r>
          </w:p>
          <w:p w14:paraId="25CEF57F"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Yaprak yere düşüyor.”</w:t>
            </w:r>
          </w:p>
          <w:p w14:paraId="0FACD498"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Yağmur damlıyor.”</w:t>
            </w:r>
          </w:p>
          <w:p w14:paraId="74647B52" w14:textId="77777777" w:rsidR="0076670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Etkinlik sonunda çocuklar seçtikleri kelimeyle bir mini öykü kurar. Örneğin: “Rüzgâr esti, yaprak uçtu, sonra yağmur başladı.” </w:t>
            </w:r>
          </w:p>
          <w:p w14:paraId="5A14DB51" w14:textId="77777777" w:rsidR="00C101AF" w:rsidRPr="00C101AF" w:rsidRDefault="00C101A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4DDBEA28"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OYUN YAPRAK TOPLAMA YARIŞI</w:t>
            </w:r>
          </w:p>
          <w:p w14:paraId="08B2D3A1"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Oyun, sınıf içinde ya da açık havada uygulanır. Önceden sarı, turuncu, kahverengi </w:t>
            </w:r>
            <w:proofErr w:type="gramStart"/>
            <w:r w:rsidRPr="00C101AF">
              <w:rPr>
                <w:rFonts w:asciiTheme="minorHAnsi" w:eastAsia="Calibri" w:hAnsiTheme="minorHAnsi" w:cstheme="minorHAnsi"/>
                <w:color w:val="000000"/>
                <w:sz w:val="24"/>
                <w:szCs w:val="24"/>
              </w:rPr>
              <w:t>kağıttan</w:t>
            </w:r>
            <w:proofErr w:type="gramEnd"/>
            <w:r w:rsidRPr="00C101AF">
              <w:rPr>
                <w:rFonts w:asciiTheme="minorHAnsi" w:eastAsia="Calibri" w:hAnsiTheme="minorHAnsi" w:cstheme="minorHAnsi"/>
                <w:color w:val="000000"/>
                <w:sz w:val="24"/>
                <w:szCs w:val="24"/>
              </w:rPr>
              <w:t xml:space="preserve"> kesilmiş yapraklar yerlere serilir. Öğretmen megafonla anons yapar:</w:t>
            </w:r>
          </w:p>
          <w:p w14:paraId="4F6D8BD3"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DİKKAT! Rüzgâr yaprakları savurdu! Hadi onları toplayıp ağaçlarımızı süsleyelim!”</w:t>
            </w:r>
          </w:p>
          <w:p w14:paraId="3899EA4E"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Çocuklar sepete en çok yaprak koymak için yarışmaz; belirli sayıda (örneğin 3 yaprak) toplamaları istenir. Her çocuk topladığı yaprakların sayısını söyler. Sonra tüm yapraklar sayılır, birlikte grup olarak “Kaç yaprak toplamışız?” sorusuyla birlikte sayma etkinliğine geçilir.</w:t>
            </w:r>
          </w:p>
          <w:p w14:paraId="03BE8536"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Oyunun sonunda çocuklar yaprakları renklerine göre gruplar: sarı, kahverengi, turuncu. Böylece oyunla matematiksel becerilere geçiş sağlanır. </w:t>
            </w:r>
          </w:p>
        </w:tc>
      </w:tr>
      <w:tr w:rsidR="0076670F" w:rsidRPr="0076670F" w14:paraId="38C6FD9F" w14:textId="77777777" w:rsidTr="00154BB1">
        <w:trPr>
          <w:trHeight w:val="419"/>
        </w:trPr>
        <w:tc>
          <w:tcPr>
            <w:tcW w:w="9628" w:type="dxa"/>
            <w:gridSpan w:val="2"/>
          </w:tcPr>
          <w:p w14:paraId="5AEC5D5F"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TOPLANMA, TEMİZLİK, KAHVALTI, GEÇİŞLER</w:t>
            </w:r>
          </w:p>
        </w:tc>
      </w:tr>
      <w:tr w:rsidR="0076670F" w:rsidRPr="0076670F" w14:paraId="542A7A46" w14:textId="77777777" w:rsidTr="00154BB1">
        <w:trPr>
          <w:trHeight w:val="411"/>
        </w:trPr>
        <w:tc>
          <w:tcPr>
            <w:tcW w:w="9628" w:type="dxa"/>
            <w:gridSpan w:val="2"/>
          </w:tcPr>
          <w:p w14:paraId="44FC9D1F"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76670F">
              <w:rPr>
                <w:rFonts w:asciiTheme="minorHAnsi" w:eastAsia="Calibri" w:hAnsiTheme="minorHAnsi" w:cstheme="minorHAnsi"/>
                <w:b/>
                <w:bCs/>
                <w:color w:val="000000"/>
                <w:sz w:val="24"/>
                <w:szCs w:val="24"/>
              </w:rPr>
              <w:t>OYUN-MÜZİK (Bütünleştirilmiş Büyük Grup Etkinliği)</w:t>
            </w:r>
          </w:p>
          <w:p w14:paraId="2A24785E" w14:textId="77777777" w:rsidR="0076670F" w:rsidRPr="0076670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p>
        </w:tc>
      </w:tr>
      <w:tr w:rsidR="0076670F" w:rsidRPr="0076670F" w14:paraId="7E65F424" w14:textId="77777777" w:rsidTr="00154BB1">
        <w:tc>
          <w:tcPr>
            <w:tcW w:w="3209" w:type="dxa"/>
          </w:tcPr>
          <w:p w14:paraId="7CA1BE3F"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640C6986"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Etkinlik Adı:</w:t>
            </w:r>
          </w:p>
          <w:p w14:paraId="4B393696"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onbahar</w:t>
            </w:r>
          </w:p>
          <w:p w14:paraId="6CEFEA76"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4B02A621"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özcükler: Yaprak, rüzgâr, yağmur, hasat, sonbahar;</w:t>
            </w:r>
          </w:p>
          <w:p w14:paraId="3FAC242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49F459D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eğerler: paylaşma</w:t>
            </w:r>
          </w:p>
          <w:p w14:paraId="3E276D3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099698BA"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lastRenderedPageBreak/>
              <w:t>Materyaller: Rengârenk yapraklar, yaprak kartları, ritim aletleri, su kapları, çam kozalakları, boya ve kağıtlar</w:t>
            </w:r>
          </w:p>
        </w:tc>
        <w:tc>
          <w:tcPr>
            <w:tcW w:w="6419" w:type="dxa"/>
          </w:tcPr>
          <w:p w14:paraId="716DC9B2"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lastRenderedPageBreak/>
              <w:t>MÜZİK SONBAHAR RÜZGÂRI ŞARKISI</w:t>
            </w:r>
          </w:p>
          <w:p w14:paraId="1BDF9F5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Öğretmen küçük bir hikâyeyle başlar:</w:t>
            </w:r>
          </w:p>
          <w:p w14:paraId="6CF16343"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Bir gün rüzgâr esmiş, yaprakları dans ettirmiş. Sonra yağmur gelmiş, hepsi toprağa düşmüş.”</w:t>
            </w:r>
          </w:p>
          <w:p w14:paraId="0379EF30"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onra ritim aletleri (tahta kaşık, küçük tamburin, çıngırak) dağıtılır.</w:t>
            </w:r>
          </w:p>
          <w:p w14:paraId="77D9C300"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Şarkı öğretmen tarafından önce söylenir:</w:t>
            </w:r>
          </w:p>
          <w:p w14:paraId="781ACA89"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us, sus, sessiz ol!</w:t>
            </w:r>
          </w:p>
          <w:p w14:paraId="36D8ED92"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Rüzgâr geliyor, hu </w:t>
            </w:r>
            <w:proofErr w:type="spellStart"/>
            <w:r w:rsidRPr="00C101AF">
              <w:rPr>
                <w:rFonts w:asciiTheme="minorHAnsi" w:eastAsia="Calibri" w:hAnsiTheme="minorHAnsi" w:cstheme="minorHAnsi"/>
                <w:color w:val="000000"/>
                <w:sz w:val="24"/>
                <w:szCs w:val="24"/>
              </w:rPr>
              <w:t>huuu</w:t>
            </w:r>
            <w:proofErr w:type="spellEnd"/>
            <w:r w:rsidRPr="00C101AF">
              <w:rPr>
                <w:rFonts w:asciiTheme="minorHAnsi" w:eastAsia="Calibri" w:hAnsiTheme="minorHAnsi" w:cstheme="minorHAnsi"/>
                <w:color w:val="000000"/>
                <w:sz w:val="24"/>
                <w:szCs w:val="24"/>
              </w:rPr>
              <w:t>!</w:t>
            </w:r>
          </w:p>
          <w:p w14:paraId="3B1EC0FF"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lastRenderedPageBreak/>
              <w:t>Bak yaprak uçuşuyor,</w:t>
            </w:r>
          </w:p>
          <w:p w14:paraId="25DED101"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Turuncu bir dans bu!</w:t>
            </w:r>
          </w:p>
          <w:p w14:paraId="7004C916"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Şıp şıp yağmur geliyor,</w:t>
            </w:r>
          </w:p>
          <w:p w14:paraId="02A333E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Toprağa dost oluyor.</w:t>
            </w:r>
          </w:p>
          <w:p w14:paraId="4A0ACF6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onbahar rüzgârı bizde,</w:t>
            </w:r>
          </w:p>
          <w:p w14:paraId="1BC37BE3"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Haydi birlikte söyleyelim!</w:t>
            </w:r>
          </w:p>
          <w:p w14:paraId="3574794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Çocuklar öğretmenin yönlendirmesiyle yaprak dansı yapar. Parmak uçlarıyla hafif hafif yere vurarak “yağmur efekti” yaratırlar. Bu sırada müzik durduğunda çocuklar yere yatar, “yaprak gibi sessiz” olur. </w:t>
            </w:r>
          </w:p>
          <w:p w14:paraId="505E3D8A"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4A6BA44F"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FEN VE DOĞA ETKİNLİĞİNİN UYGULANIŞI</w:t>
            </w:r>
          </w:p>
          <w:p w14:paraId="1E8B47F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Çocuklarla birlikte bahçeye çıkılır. Önceden hazırlanan “doğa gözlem çantaları” dağıtılır (her çantada: büyüteç, şeffaf torba, mini defter, kurşun kalem). </w:t>
            </w:r>
          </w:p>
          <w:p w14:paraId="60556DD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Yere düşmüş üç farklı yaprak bul!”</w:t>
            </w:r>
          </w:p>
          <w:p w14:paraId="48644632"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Bir meşe palamudu ya da çam kozalağı ara!”</w:t>
            </w:r>
          </w:p>
          <w:p w14:paraId="49E5CB9F"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Öğrenciler doğayı sessizce gözlemler. Her buldukları yaprağı incelemek için büyüteç kullanır. Yaprakların arkasındaki damarlar, kuruluk seviyesi, rengi gibi detaylara bakılır.</w:t>
            </w:r>
          </w:p>
          <w:p w14:paraId="0FC17C57"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ınıfa dönüldüğünde öğretmen su dolu geniş bir kap getirir. Çocuklar, topladıkları yaprakları suya bırakır. Bazıları batar, bazıları yüzer.</w:t>
            </w:r>
          </w:p>
          <w:p w14:paraId="0CCBC676"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Neden bu yaprak suyun üstünde kaldı?”</w:t>
            </w:r>
          </w:p>
          <w:p w14:paraId="008960D5"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Hangisi daha hafif?”</w:t>
            </w:r>
          </w:p>
          <w:p w14:paraId="31547531"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Öğretmen hiçbir şeyi açıklamaz; sadece çocukların tahmin yürütmesini ister. Bu, bilimin temeline uygun merak odaklı bir uygulamadır. </w:t>
            </w:r>
          </w:p>
          <w:p w14:paraId="102099E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4DBD856E"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Kavram: ‘’Sonbahar Mevsimi’’ Gözlem Tablosu</w:t>
            </w:r>
          </w:p>
          <w:p w14:paraId="7AB49FDE"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w:t>
            </w:r>
            <w:r w:rsidRPr="00C101AF">
              <w:rPr>
                <w:rFonts w:asciiTheme="minorHAnsi" w:eastAsia="Calibri" w:hAnsiTheme="minorHAnsi" w:cstheme="minorHAnsi"/>
                <w:b/>
                <w:bCs/>
                <w:color w:val="000000"/>
                <w:sz w:val="24"/>
                <w:szCs w:val="24"/>
              </w:rPr>
              <w:t>’Sonbahar Mevsimi’’ Gözlem Raporu</w:t>
            </w:r>
            <w:r w:rsidRPr="00C101AF">
              <w:rPr>
                <w:rFonts w:asciiTheme="minorHAnsi" w:eastAsia="Calibri" w:hAnsiTheme="minorHAnsi" w:cstheme="minorHAnsi"/>
                <w:color w:val="000000"/>
                <w:sz w:val="24"/>
                <w:szCs w:val="24"/>
              </w:rPr>
              <w:t xml:space="preserve"> sayfaları doğa kitabından yapılır.</w:t>
            </w:r>
          </w:p>
        </w:tc>
      </w:tr>
      <w:tr w:rsidR="0076670F" w:rsidRPr="0076670F" w14:paraId="0C32B4A6" w14:textId="77777777" w:rsidTr="00154BB1">
        <w:tc>
          <w:tcPr>
            <w:tcW w:w="9628" w:type="dxa"/>
            <w:gridSpan w:val="2"/>
          </w:tcPr>
          <w:p w14:paraId="285409E2"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DEĞERLENDİRME</w:t>
            </w:r>
          </w:p>
          <w:p w14:paraId="3B0BDFDE"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Çocukla Günü Değerlendirme:</w:t>
            </w:r>
          </w:p>
          <w:p w14:paraId="51982D66"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Günün sonunda çocuklara aşağıdakilere benzer sorular sorularak günün değerlendirmesi yapılır:</w:t>
            </w:r>
          </w:p>
          <w:p w14:paraId="56129585"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1.</w:t>
            </w:r>
            <w:r w:rsidRPr="00C101AF">
              <w:rPr>
                <w:rFonts w:asciiTheme="minorHAnsi" w:eastAsia="Calibri" w:hAnsiTheme="minorHAnsi" w:cstheme="minorHAnsi"/>
                <w:color w:val="000000"/>
                <w:sz w:val="24"/>
                <w:szCs w:val="24"/>
              </w:rPr>
              <w:tab/>
              <w:t>Sonbaharda hangi renk yaprakları görürüz?</w:t>
            </w:r>
          </w:p>
          <w:p w14:paraId="21FEE5A3"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2.</w:t>
            </w:r>
            <w:r w:rsidRPr="00C101AF">
              <w:rPr>
                <w:rFonts w:asciiTheme="minorHAnsi" w:eastAsia="Calibri" w:hAnsiTheme="minorHAnsi" w:cstheme="minorHAnsi"/>
                <w:color w:val="000000"/>
                <w:sz w:val="24"/>
                <w:szCs w:val="24"/>
              </w:rPr>
              <w:tab/>
              <w:t>Rüzgâr yaprakları nasıl hareket ettirir?</w:t>
            </w:r>
          </w:p>
          <w:p w14:paraId="4ABC5B48"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3.</w:t>
            </w:r>
            <w:r w:rsidRPr="00C101AF">
              <w:rPr>
                <w:rFonts w:asciiTheme="minorHAnsi" w:eastAsia="Calibri" w:hAnsiTheme="minorHAnsi" w:cstheme="minorHAnsi"/>
                <w:color w:val="000000"/>
                <w:sz w:val="24"/>
                <w:szCs w:val="24"/>
              </w:rPr>
              <w:tab/>
              <w:t>Yapraklar neden yere düşer?</w:t>
            </w:r>
          </w:p>
          <w:p w14:paraId="3706B46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4.</w:t>
            </w:r>
            <w:r w:rsidRPr="00C101AF">
              <w:rPr>
                <w:rFonts w:asciiTheme="minorHAnsi" w:eastAsia="Calibri" w:hAnsiTheme="minorHAnsi" w:cstheme="minorHAnsi"/>
                <w:color w:val="000000"/>
                <w:sz w:val="24"/>
                <w:szCs w:val="24"/>
              </w:rPr>
              <w:tab/>
              <w:t>Yağmur yağdığında yapraklar ne olur?</w:t>
            </w:r>
          </w:p>
          <w:p w14:paraId="17444FD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5.</w:t>
            </w:r>
            <w:r w:rsidRPr="00C101AF">
              <w:rPr>
                <w:rFonts w:asciiTheme="minorHAnsi" w:eastAsia="Calibri" w:hAnsiTheme="minorHAnsi" w:cstheme="minorHAnsi"/>
                <w:color w:val="000000"/>
                <w:sz w:val="24"/>
                <w:szCs w:val="24"/>
              </w:rPr>
              <w:tab/>
              <w:t>Hangi yapraklar suyun üstünde yüzer?</w:t>
            </w:r>
          </w:p>
          <w:p w14:paraId="32B83603"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6.</w:t>
            </w:r>
            <w:r w:rsidRPr="00C101AF">
              <w:rPr>
                <w:rFonts w:asciiTheme="minorHAnsi" w:eastAsia="Calibri" w:hAnsiTheme="minorHAnsi" w:cstheme="minorHAnsi"/>
                <w:color w:val="000000"/>
                <w:sz w:val="24"/>
                <w:szCs w:val="24"/>
              </w:rPr>
              <w:tab/>
              <w:t>Sen en çok hangi sonbahar rengini sevdin?</w:t>
            </w:r>
          </w:p>
          <w:p w14:paraId="5FFCE66E"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7.</w:t>
            </w:r>
            <w:r w:rsidRPr="00C101AF">
              <w:rPr>
                <w:rFonts w:asciiTheme="minorHAnsi" w:eastAsia="Calibri" w:hAnsiTheme="minorHAnsi" w:cstheme="minorHAnsi"/>
                <w:color w:val="000000"/>
                <w:sz w:val="24"/>
                <w:szCs w:val="24"/>
              </w:rPr>
              <w:tab/>
              <w:t>Oyun sırasında kaç yaprak topladın?</w:t>
            </w:r>
          </w:p>
          <w:p w14:paraId="042105E5"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8.</w:t>
            </w:r>
            <w:r w:rsidRPr="00C101AF">
              <w:rPr>
                <w:rFonts w:asciiTheme="minorHAnsi" w:eastAsia="Calibri" w:hAnsiTheme="minorHAnsi" w:cstheme="minorHAnsi"/>
                <w:color w:val="000000"/>
                <w:sz w:val="24"/>
                <w:szCs w:val="24"/>
              </w:rPr>
              <w:tab/>
              <w:t>“Sonbahar Rüzgârı” şarkısında hangi sesleri duyduk?</w:t>
            </w:r>
          </w:p>
          <w:p w14:paraId="01EBE64E"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9.</w:t>
            </w:r>
            <w:r w:rsidRPr="00C101AF">
              <w:rPr>
                <w:rFonts w:asciiTheme="minorHAnsi" w:eastAsia="Calibri" w:hAnsiTheme="minorHAnsi" w:cstheme="minorHAnsi"/>
                <w:color w:val="000000"/>
                <w:sz w:val="24"/>
                <w:szCs w:val="24"/>
              </w:rPr>
              <w:tab/>
              <w:t>Doğada bulduğun en ilginç şey neydi?</w:t>
            </w:r>
          </w:p>
          <w:p w14:paraId="51EEF615"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10.</w:t>
            </w:r>
            <w:r w:rsidRPr="00C101AF">
              <w:rPr>
                <w:rFonts w:asciiTheme="minorHAnsi" w:eastAsia="Calibri" w:hAnsiTheme="minorHAnsi" w:cstheme="minorHAnsi"/>
                <w:color w:val="000000"/>
                <w:sz w:val="24"/>
                <w:szCs w:val="24"/>
              </w:rPr>
              <w:tab/>
              <w:t>Sonbaharda biz çocuklar nasıl giyinmeliyiz?</w:t>
            </w:r>
          </w:p>
          <w:p w14:paraId="576362D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 xml:space="preserve">Genel Değerlendirme: </w:t>
            </w:r>
          </w:p>
          <w:p w14:paraId="1AD4A3F6"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6AA2C884"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01F359FB"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2F462D2D" w14:textId="77777777" w:rsidR="0076670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585FA3C4" w14:textId="77777777" w:rsidR="00C101AF" w:rsidRDefault="00C101A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5B1AD2B7" w14:textId="77777777" w:rsidR="00C101AF" w:rsidRDefault="00C101A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7995C4A9" w14:textId="77777777" w:rsidR="00C101AF" w:rsidRDefault="00C101A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6FCFA67B" w14:textId="77777777" w:rsidR="00C101AF" w:rsidRPr="00C101AF" w:rsidRDefault="00C101AF" w:rsidP="0076670F">
            <w:pPr>
              <w:suppressAutoHyphens/>
              <w:autoSpaceDE w:val="0"/>
              <w:autoSpaceDN w:val="0"/>
              <w:adjustRightInd w:val="0"/>
              <w:textAlignment w:val="center"/>
              <w:rPr>
                <w:rFonts w:asciiTheme="minorHAnsi" w:eastAsia="Calibri" w:hAnsiTheme="minorHAnsi" w:cstheme="minorHAnsi"/>
                <w:color w:val="000000"/>
                <w:sz w:val="24"/>
                <w:szCs w:val="24"/>
              </w:rPr>
            </w:pPr>
          </w:p>
        </w:tc>
      </w:tr>
      <w:tr w:rsidR="0076670F" w:rsidRPr="0076670F" w14:paraId="71077CAE" w14:textId="77777777" w:rsidTr="00154BB1">
        <w:tc>
          <w:tcPr>
            <w:tcW w:w="9628" w:type="dxa"/>
            <w:gridSpan w:val="2"/>
          </w:tcPr>
          <w:p w14:paraId="1049075E"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p>
          <w:p w14:paraId="5CAC6A6D"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b/>
                <w:bCs/>
                <w:color w:val="000000"/>
                <w:sz w:val="24"/>
                <w:szCs w:val="24"/>
              </w:rPr>
            </w:pPr>
            <w:r w:rsidRPr="00C101AF">
              <w:rPr>
                <w:rFonts w:asciiTheme="minorHAnsi" w:eastAsia="Calibri" w:hAnsiTheme="minorHAnsi" w:cstheme="minorHAnsi"/>
                <w:b/>
                <w:bCs/>
                <w:color w:val="000000"/>
                <w:sz w:val="24"/>
                <w:szCs w:val="24"/>
              </w:rPr>
              <w:t>AİLE/TOPLUM KATILIMI</w:t>
            </w:r>
          </w:p>
          <w:p w14:paraId="5D7BCA29" w14:textId="77777777" w:rsidR="0076670F" w:rsidRPr="00C101AF" w:rsidRDefault="0076670F" w:rsidP="0076670F">
            <w:pPr>
              <w:suppressAutoHyphens/>
              <w:autoSpaceDE w:val="0"/>
              <w:autoSpaceDN w:val="0"/>
              <w:adjustRightInd w:val="0"/>
              <w:textAlignment w:val="cente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Ailelere “Sonbahar keşif evi” için bilgi verilir; çocuklarla birlikte sonbahar yürüyüşü yapmaları önerilir. Okulda mevsim sergisi veya piknik düzenlenir; doğadan topladıkları malzemeleri getirirler</w:t>
            </w:r>
          </w:p>
        </w:tc>
      </w:tr>
    </w:tbl>
    <w:p w14:paraId="7D0D8EF6"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C325FA4" w14:textId="0F5DEA96"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0FD3045" w14:textId="77777777" w:rsidR="00683A72" w:rsidRPr="0024549C" w:rsidRDefault="00683A72">
      <w:pPr>
        <w:rPr>
          <w:rFonts w:asciiTheme="minorHAnsi" w:eastAsia="Calibri" w:hAnsiTheme="minorHAnsi" w:cstheme="minorHAnsi"/>
          <w:b/>
          <w:bCs/>
          <w:color w:val="000000"/>
        </w:rPr>
      </w:pPr>
      <w:r w:rsidRPr="0024549C">
        <w:rPr>
          <w:rFonts w:asciiTheme="minorHAnsi" w:eastAsia="Calibri" w:hAnsiTheme="minorHAnsi" w:cstheme="minorHAnsi"/>
          <w:b/>
          <w:bCs/>
          <w:color w:val="000000"/>
        </w:rPr>
        <w:br w:type="page"/>
      </w:r>
    </w:p>
    <w:p w14:paraId="17C4A169" w14:textId="46D79CFC" w:rsidR="00683A72" w:rsidRPr="0024549C" w:rsidRDefault="00683A72" w:rsidP="002A32F8">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6D70EEF1" w14:textId="77777777" w:rsidR="00683A72" w:rsidRPr="0024549C" w:rsidRDefault="00683A72" w:rsidP="00683A72">
      <w:pPr>
        <w:suppressAutoHyphens/>
        <w:autoSpaceDE w:val="0"/>
        <w:autoSpaceDN w:val="0"/>
        <w:adjustRightInd w:val="0"/>
        <w:jc w:val="both"/>
        <w:textAlignment w:val="center"/>
        <w:rPr>
          <w:rFonts w:asciiTheme="minorHAnsi" w:eastAsia="Calibri" w:hAnsiTheme="minorHAnsi" w:cstheme="minorHAnsi"/>
          <w:b/>
          <w:bCs/>
          <w:color w:val="000000"/>
        </w:rPr>
      </w:pPr>
    </w:p>
    <w:p w14:paraId="138BA8DD" w14:textId="02807BF9"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w:t>
      </w:r>
      <w:proofErr w:type="gramStart"/>
      <w:r w:rsidRPr="0024549C">
        <w:rPr>
          <w:rFonts w:asciiTheme="minorHAnsi" w:eastAsia="Calibri" w:hAnsiTheme="minorHAnsi" w:cstheme="minorHAnsi"/>
          <w:b/>
          <w:bCs/>
          <w:color w:val="000000"/>
        </w:rPr>
        <w:tab/>
        <w:t xml:space="preserve">  :</w:t>
      </w:r>
      <w:proofErr w:type="gramEnd"/>
      <w:r w:rsidRPr="0024549C">
        <w:rPr>
          <w:rFonts w:asciiTheme="minorHAnsi" w:eastAsia="Calibri" w:hAnsiTheme="minorHAnsi" w:cstheme="minorHAnsi"/>
          <w:b/>
          <w:bCs/>
          <w:color w:val="000000"/>
        </w:rPr>
        <w:t xml:space="preserve"> 16.10.202</w:t>
      </w:r>
      <w:r w:rsidR="00600048" w:rsidRPr="0024549C">
        <w:rPr>
          <w:rFonts w:asciiTheme="minorHAnsi" w:eastAsia="Calibri" w:hAnsiTheme="minorHAnsi" w:cstheme="minorHAnsi"/>
          <w:b/>
          <w:bCs/>
          <w:color w:val="000000"/>
        </w:rPr>
        <w:t>5</w:t>
      </w:r>
    </w:p>
    <w:p w14:paraId="176C3282"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CDA7015"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683A72" w:rsidRPr="0024549C" w14:paraId="4CE5A310" w14:textId="77777777" w:rsidTr="00C765FB">
        <w:tc>
          <w:tcPr>
            <w:tcW w:w="9628" w:type="dxa"/>
            <w:gridSpan w:val="2"/>
          </w:tcPr>
          <w:p w14:paraId="530A9AB6"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8DE2416"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5D1B5661" w14:textId="77777777" w:rsidR="00683A72" w:rsidRPr="0024549C" w:rsidRDefault="00683A72" w:rsidP="00C765FB">
            <w:pPr>
              <w:tabs>
                <w:tab w:val="left" w:pos="0"/>
              </w:tabs>
              <w:rPr>
                <w:rFonts w:asciiTheme="minorHAnsi" w:eastAsia="Calibri" w:hAnsiTheme="minorHAnsi" w:cstheme="minorHAnsi"/>
                <w:sz w:val="24"/>
                <w:szCs w:val="24"/>
              </w:rPr>
            </w:pPr>
          </w:p>
          <w:p w14:paraId="7CCDA0C6"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779DCE74" w14:textId="77777777" w:rsidR="00683A72" w:rsidRPr="0024549C" w:rsidRDefault="00683A72" w:rsidP="00C765FB">
            <w:pPr>
              <w:tabs>
                <w:tab w:val="left" w:pos="0"/>
              </w:tabs>
              <w:rPr>
                <w:rFonts w:asciiTheme="minorHAnsi" w:eastAsia="Calibri" w:hAnsiTheme="minorHAnsi" w:cstheme="minorHAnsi"/>
                <w:sz w:val="24"/>
                <w:szCs w:val="24"/>
              </w:rPr>
            </w:pPr>
          </w:p>
          <w:p w14:paraId="7C062229"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12598000"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E903248"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29B2EC74" w14:textId="77777777" w:rsidTr="00C765FB">
        <w:tc>
          <w:tcPr>
            <w:tcW w:w="9628" w:type="dxa"/>
            <w:gridSpan w:val="2"/>
            <w:shd w:val="clear" w:color="auto" w:fill="FFFFFF"/>
          </w:tcPr>
          <w:p w14:paraId="20AD6B6A"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37FE89BD"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3AF6F565"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FİZİKSEL GELİŞİM VE SAĞLIK</w:t>
            </w:r>
          </w:p>
          <w:p w14:paraId="2F310673"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Bedenini fark eder. </w:t>
            </w:r>
          </w:p>
          <w:p w14:paraId="06D12CB1"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1AC3DA5"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Bedenini/beden bölümlerini işlevine uygun olarak kullanır. </w:t>
            </w:r>
          </w:p>
          <w:p w14:paraId="67C5B762"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Beden bölümlerini farklı amaçlara uygun olarak koordineli kullanır.</w:t>
            </w:r>
          </w:p>
          <w:p w14:paraId="6B4E1A1B" w14:textId="77777777" w:rsidR="00C101AF"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Nesne/varlıklara göre beden pozisyonunu belirler. </w:t>
            </w:r>
          </w:p>
          <w:p w14:paraId="27191FA4" w14:textId="01A67E76" w:rsidR="00683A72" w:rsidRPr="0024549C" w:rsidRDefault="00683A72" w:rsidP="00C765FB">
            <w:pPr>
              <w:tabs>
                <w:tab w:val="left" w:pos="0"/>
              </w:tabs>
              <w:jc w:val="both"/>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Bedeninin/beden bölümlerinin pozisyonunu açıklar</w:t>
            </w:r>
          </w:p>
          <w:p w14:paraId="09DFA5C8"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5. Denge gerektiren hareketleri yapar. </w:t>
            </w:r>
          </w:p>
          <w:p w14:paraId="63E79CE8"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77B5369"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Belirli bir harekete başlamadan önce dengesini korur</w:t>
            </w:r>
          </w:p>
          <w:p w14:paraId="613BC8E5"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1. Bedenini kullanarak yaratıcı hareketler yapar. </w:t>
            </w:r>
          </w:p>
          <w:p w14:paraId="4D96ECA8"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201BF5A"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Nesne/durum/olayı hareketleri ile taklit eder. </w:t>
            </w:r>
          </w:p>
          <w:p w14:paraId="4360A648" w14:textId="77777777" w:rsidR="00C101AF"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Verilen bir yönergeye/göreve uygun farklı hareket formları üretir.</w:t>
            </w:r>
          </w:p>
          <w:p w14:paraId="08169CC4" w14:textId="2E4C623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hAnsiTheme="minorHAnsi" w:cstheme="minorHAnsi"/>
                <w:sz w:val="24"/>
                <w:szCs w:val="24"/>
              </w:rPr>
              <w:t xml:space="preserve"> Farklı hareket formlarını ardışık olarak/aynı anda sergiler.</w:t>
            </w:r>
          </w:p>
          <w:p w14:paraId="6688C01A"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 xml:space="preserve">Kazanım 12. </w:t>
            </w:r>
            <w:r w:rsidRPr="0024549C">
              <w:rPr>
                <w:rFonts w:asciiTheme="minorHAnsi" w:eastAsia="Times New Roman" w:hAnsiTheme="minorHAnsi" w:cstheme="minorHAnsi"/>
                <w:b/>
                <w:bCs/>
                <w:noProof/>
                <w:color w:val="000000"/>
                <w:sz w:val="24"/>
                <w:szCs w:val="24"/>
              </w:rPr>
              <w:t>Bedeniyle ilgili temizlik kurallarını uygular</w:t>
            </w:r>
          </w:p>
          <w:p w14:paraId="273E886D"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2504956A"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Elini/yüzünü yıkar.</w:t>
            </w:r>
          </w:p>
          <w:p w14:paraId="3BE4D8DA"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 xml:space="preserve">Kazanım 16. </w:t>
            </w:r>
            <w:r w:rsidRPr="0024549C">
              <w:rPr>
                <w:rFonts w:asciiTheme="minorHAnsi" w:eastAsia="Times New Roman" w:hAnsiTheme="minorHAnsi" w:cstheme="minorHAnsi"/>
                <w:b/>
                <w:bCs/>
                <w:noProof/>
                <w:color w:val="000000"/>
                <w:sz w:val="24"/>
                <w:szCs w:val="24"/>
              </w:rPr>
              <w:t>Yeterli ve dengeli beslenir</w:t>
            </w:r>
          </w:p>
          <w:p w14:paraId="555FF8C3"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5DD73B50"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Besinleri yeterli miktarda yer/içer.</w:t>
            </w:r>
          </w:p>
          <w:p w14:paraId="250B4A2D"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b/>
                <w:bCs/>
                <w:sz w:val="24"/>
                <w:szCs w:val="24"/>
              </w:rPr>
              <w:t>Kazanım 20. Fiziksel egzersizler/nefes egzersizleri uygular.</w:t>
            </w:r>
          </w:p>
          <w:p w14:paraId="3D295938"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b/>
                <w:bCs/>
                <w:sz w:val="24"/>
                <w:szCs w:val="24"/>
              </w:rPr>
              <w:t xml:space="preserve"> Göstergeler </w:t>
            </w:r>
          </w:p>
          <w:p w14:paraId="76508E02"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sz w:val="24"/>
                <w:szCs w:val="24"/>
              </w:rPr>
              <w:t>Fiziksel egzersizler/nefes egzersizleri yapar</w:t>
            </w:r>
          </w:p>
          <w:p w14:paraId="0B64ECAC"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sz w:val="24"/>
                <w:szCs w:val="24"/>
              </w:rPr>
              <w:t>. Fiziksel egzersizler/nefes egzersizleri yapmanın önemini açıklar.</w:t>
            </w:r>
          </w:p>
          <w:p w14:paraId="39D84565"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38EB1566"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1. </w:t>
            </w:r>
            <w:r w:rsidRPr="0024549C">
              <w:rPr>
                <w:rFonts w:asciiTheme="minorHAnsi" w:eastAsia="Calibri" w:hAnsiTheme="minorHAnsi" w:cstheme="minorHAnsi"/>
                <w:b/>
                <w:bCs/>
                <w:sz w:val="24"/>
                <w:szCs w:val="24"/>
              </w:rPr>
              <w:t>Kendisinin/yakın çevresindeki bireylerin özelliklerini tanıtır.</w:t>
            </w:r>
          </w:p>
          <w:p w14:paraId="2DA0BE80"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color w:val="000000"/>
                <w:sz w:val="24"/>
                <w:szCs w:val="24"/>
              </w:rPr>
            </w:pPr>
            <w:r w:rsidRPr="0024549C">
              <w:rPr>
                <w:rFonts w:asciiTheme="minorHAnsi" w:eastAsia="Calibri" w:hAnsiTheme="minorHAnsi" w:cstheme="minorHAnsi"/>
                <w:b/>
                <w:color w:val="000000"/>
                <w:sz w:val="24"/>
                <w:szCs w:val="24"/>
              </w:rPr>
              <w:t>Göstergeleri:</w:t>
            </w:r>
          </w:p>
          <w:p w14:paraId="0AB9032E"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endisinin fiziksel/kişisel özelliklerini söyler.</w:t>
            </w:r>
          </w:p>
          <w:p w14:paraId="76BBA48B"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Bireysel farklılıklara değer verir. </w:t>
            </w:r>
          </w:p>
          <w:p w14:paraId="17A4687A"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948CD17"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endisinin farklı özelliklerini ifade eder.</w:t>
            </w:r>
          </w:p>
          <w:p w14:paraId="18F0AABF"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kalarının farklı özelliklerini betimler. </w:t>
            </w:r>
          </w:p>
          <w:p w14:paraId="63D32E7C"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lastRenderedPageBreak/>
              <w:t>Başkalarıyla benzer ve farklı özelliklerine örnekler verir</w:t>
            </w:r>
          </w:p>
          <w:p w14:paraId="37AB47BA"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p>
          <w:p w14:paraId="40EB8E00"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 xml:space="preserve">Kazanım 15. </w:t>
            </w:r>
            <w:r w:rsidRPr="0024549C">
              <w:rPr>
                <w:rFonts w:asciiTheme="minorHAnsi" w:eastAsia="Calibri" w:hAnsiTheme="minorHAnsi" w:cstheme="minorHAnsi"/>
                <w:b/>
                <w:bCs/>
                <w:sz w:val="24"/>
                <w:szCs w:val="24"/>
              </w:rPr>
              <w:t>Farklı ortamlardaki kurallara uyar.</w:t>
            </w:r>
          </w:p>
          <w:p w14:paraId="27B37144"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Göstergeleri:</w:t>
            </w:r>
          </w:p>
          <w:p w14:paraId="2A0CFA52"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Kuralların gerekliliğini açıklar.</w:t>
            </w:r>
          </w:p>
          <w:p w14:paraId="4EEBF39B"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color w:val="000000"/>
                <w:sz w:val="24"/>
                <w:szCs w:val="24"/>
              </w:rPr>
            </w:pPr>
            <w:r w:rsidRPr="0024549C">
              <w:rPr>
                <w:rFonts w:asciiTheme="minorHAnsi" w:eastAsia="Calibri" w:hAnsiTheme="minorHAnsi" w:cstheme="minorHAnsi"/>
                <w:sz w:val="24"/>
                <w:szCs w:val="24"/>
              </w:rPr>
              <w:t>İstekleri/duyguları ile kurallar çeliştiğinde kurallara uygun davranır.</w:t>
            </w:r>
          </w:p>
          <w:p w14:paraId="4CED56A7"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48221A3C"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2. </w:t>
            </w:r>
            <w:r w:rsidRPr="0024549C">
              <w:rPr>
                <w:rFonts w:asciiTheme="minorHAnsi" w:eastAsia="Calibri" w:hAnsiTheme="minorHAnsi" w:cstheme="minorHAnsi"/>
                <w:b/>
                <w:bCs/>
                <w:sz w:val="24"/>
                <w:szCs w:val="24"/>
              </w:rPr>
              <w:t>Konuşurken/şarkı söylerken sesini uygun şekilde kullanır.</w:t>
            </w:r>
          </w:p>
          <w:p w14:paraId="5F555A45"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6874E72D"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Nefesini doğru kullanır.</w:t>
            </w:r>
          </w:p>
          <w:p w14:paraId="67D58894"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in tonunu ayarlar.</w:t>
            </w:r>
          </w:p>
          <w:p w14:paraId="05E590CD"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in şiddetini ayarlar.</w:t>
            </w:r>
          </w:p>
          <w:p w14:paraId="52F0C5B0"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79DCDA22"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28A94B74"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24549C">
              <w:rPr>
                <w:rFonts w:asciiTheme="minorHAnsi" w:eastAsia="Calibri" w:hAnsiTheme="minorHAnsi" w:cstheme="minorHAnsi"/>
                <w:color w:val="231F20"/>
                <w:spacing w:val="-3"/>
                <w:w w:val="105"/>
                <w:sz w:val="24"/>
                <w:szCs w:val="24"/>
              </w:rPr>
              <w:t xml:space="preserve">Dinlediklerini/izlediklerini başkalarına </w:t>
            </w:r>
            <w:r w:rsidRPr="0024549C">
              <w:rPr>
                <w:rFonts w:asciiTheme="minorHAnsi" w:eastAsia="Calibri" w:hAnsiTheme="minorHAnsi" w:cstheme="minorHAnsi"/>
                <w:color w:val="231F20"/>
                <w:spacing w:val="-4"/>
                <w:w w:val="105"/>
                <w:sz w:val="24"/>
                <w:szCs w:val="24"/>
              </w:rPr>
              <w:t xml:space="preserve">açıklar. </w:t>
            </w:r>
          </w:p>
          <w:p w14:paraId="01C079C9"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24549C">
              <w:rPr>
                <w:rFonts w:asciiTheme="minorHAnsi" w:eastAsia="Calibri" w:hAnsiTheme="minorHAnsi" w:cstheme="minorHAnsi"/>
                <w:color w:val="231F20"/>
                <w:spacing w:val="-3"/>
                <w:w w:val="105"/>
                <w:sz w:val="24"/>
                <w:szCs w:val="24"/>
              </w:rPr>
              <w:t xml:space="preserve">Dinledikleriyle/izledikleriyle ilgili sorulara </w:t>
            </w:r>
            <w:r w:rsidRPr="0024549C">
              <w:rPr>
                <w:rFonts w:asciiTheme="minorHAnsi" w:eastAsia="Calibri" w:hAnsiTheme="minorHAnsi" w:cstheme="minorHAnsi"/>
                <w:color w:val="231F20"/>
                <w:w w:val="105"/>
                <w:sz w:val="24"/>
                <w:szCs w:val="24"/>
              </w:rPr>
              <w:t>yanıt verir</w:t>
            </w:r>
            <w:r w:rsidRPr="0024549C">
              <w:rPr>
                <w:rFonts w:asciiTheme="minorHAnsi" w:eastAsia="Calibri" w:hAnsiTheme="minorHAnsi" w:cstheme="minorHAnsi"/>
                <w:color w:val="231F20"/>
                <w:spacing w:val="-5"/>
                <w:w w:val="105"/>
                <w:sz w:val="24"/>
                <w:szCs w:val="24"/>
              </w:rPr>
              <w:t>.</w:t>
            </w:r>
          </w:p>
          <w:p w14:paraId="500CC2ED"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24549C">
              <w:rPr>
                <w:rFonts w:asciiTheme="minorHAnsi" w:eastAsia="Calibri" w:hAnsiTheme="minorHAnsi" w:cstheme="minorHAnsi"/>
                <w:color w:val="231F20"/>
                <w:w w:val="105"/>
                <w:sz w:val="24"/>
                <w:szCs w:val="24"/>
              </w:rPr>
              <w:t>Dinledikleri/izledikleri ile ilgili sorular sorar.</w:t>
            </w:r>
          </w:p>
          <w:p w14:paraId="149ECCB4"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Dinlediklerini/izlediklerini çeşitli yollarla sergiler.</w:t>
            </w:r>
          </w:p>
          <w:p w14:paraId="2B1FCE43" w14:textId="77777777" w:rsidR="00683A72" w:rsidRPr="0024549C" w:rsidRDefault="00683A72" w:rsidP="00C765FB">
            <w:pPr>
              <w:kinsoku w:val="0"/>
              <w:overflowPunct w:val="0"/>
              <w:autoSpaceDE w:val="0"/>
              <w:autoSpaceDN w:val="0"/>
              <w:adjustRightInd w:val="0"/>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7E38B501" w14:textId="77777777" w:rsidR="00683A72" w:rsidRPr="0024549C" w:rsidRDefault="00683A72" w:rsidP="00C765FB">
            <w:pPr>
              <w:kinsoku w:val="0"/>
              <w:overflowPunct w:val="0"/>
              <w:autoSpaceDE w:val="0"/>
              <w:autoSpaceDN w:val="0"/>
              <w:adjustRightInd w:val="0"/>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084F14E" w14:textId="77777777" w:rsidR="00683A72" w:rsidRPr="0024549C" w:rsidRDefault="00683A72" w:rsidP="00C765FB">
            <w:pPr>
              <w:kinsoku w:val="0"/>
              <w:overflowPunct w:val="0"/>
              <w:autoSpaceDE w:val="0"/>
              <w:autoSpaceDN w:val="0"/>
              <w:adjustRightInd w:val="0"/>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 Görsel materyalleri açıklar. </w:t>
            </w:r>
          </w:p>
          <w:p w14:paraId="672A269C"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24549C">
              <w:rPr>
                <w:rFonts w:asciiTheme="minorHAnsi" w:hAnsiTheme="minorHAnsi" w:cstheme="minorHAnsi"/>
                <w:sz w:val="24"/>
                <w:szCs w:val="24"/>
              </w:rPr>
              <w:t>Görsel materyalleri birbiriyle/yaşamla ilişkilendirir</w:t>
            </w:r>
          </w:p>
          <w:p w14:paraId="57181061"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51392DAF"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1. </w:t>
            </w:r>
            <w:r w:rsidRPr="0024549C">
              <w:rPr>
                <w:rFonts w:asciiTheme="minorHAnsi" w:eastAsia="Calibri" w:hAnsiTheme="minorHAnsi" w:cstheme="minorHAnsi"/>
                <w:b/>
                <w:bCs/>
                <w:sz w:val="24"/>
                <w:szCs w:val="24"/>
              </w:rPr>
              <w:t>Nesneye/duruma/olaya yönelik dikkatini sürdürür.</w:t>
            </w:r>
          </w:p>
          <w:p w14:paraId="199A6140"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5291A373"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Dikkat edilmesi gereken nesneye/duruma/olaya odaklanır.</w:t>
            </w:r>
          </w:p>
          <w:p w14:paraId="38384C64"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Dikkatini çeken nesneye/duruma/olaya yönelik sorular sorar.</w:t>
            </w:r>
          </w:p>
          <w:p w14:paraId="62D77B75"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5. Neden-sonuç ilişkisi kurar. </w:t>
            </w:r>
          </w:p>
          <w:p w14:paraId="7FA81D41"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F773A13"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ir olayın olası nedenlerini söyler.</w:t>
            </w:r>
          </w:p>
          <w:p w14:paraId="4BFBE7A8"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hAnsiTheme="minorHAnsi" w:cstheme="minorHAnsi"/>
                <w:sz w:val="24"/>
                <w:szCs w:val="24"/>
              </w:rPr>
              <w:t xml:space="preserve"> Bir olayın olası sonuçlarını söyler</w:t>
            </w:r>
          </w:p>
          <w:p w14:paraId="19F30282"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2. Parça ve bütün ilişkisini kavrar. </w:t>
            </w:r>
          </w:p>
          <w:p w14:paraId="1AB3ECFA"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396EBB2"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Parçaları bir araya getirerek bütünü oluşturur.</w:t>
            </w:r>
          </w:p>
          <w:p w14:paraId="4FDCB9F8"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hAnsiTheme="minorHAnsi" w:cstheme="minorHAnsi"/>
                <w:sz w:val="24"/>
                <w:szCs w:val="24"/>
              </w:rPr>
              <w:t>Parça ve bütün ilişkisini açıklar.</w:t>
            </w:r>
          </w:p>
          <w:p w14:paraId="61D742AC"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Yer/yön/konum ile ilgili yönergeleri uygular. </w:t>
            </w:r>
          </w:p>
          <w:p w14:paraId="1A25A9B0"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1EB7950"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n/varlıkların mekândaki konumunu söyler.</w:t>
            </w:r>
          </w:p>
          <w:p w14:paraId="3199CAA1"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hAnsiTheme="minorHAnsi" w:cstheme="minorHAnsi"/>
                <w:sz w:val="24"/>
                <w:szCs w:val="24"/>
              </w:rPr>
              <w:t xml:space="preserve"> Yönergeye uygun olarak nesne/varlığı doğru yere yerleştirir</w:t>
            </w:r>
          </w:p>
          <w:p w14:paraId="73FF50C9"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24CB281B"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0CE5BAB"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0F5A8199" w14:textId="77777777" w:rsidR="00C101AF"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279F6A04" w14:textId="6DD7EAE0"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color w:val="000000"/>
                <w:sz w:val="24"/>
                <w:szCs w:val="24"/>
              </w:rPr>
            </w:pPr>
            <w:r w:rsidRPr="0024549C">
              <w:rPr>
                <w:rFonts w:asciiTheme="minorHAnsi" w:hAnsiTheme="minorHAnsi" w:cstheme="minorHAnsi"/>
                <w:sz w:val="24"/>
                <w:szCs w:val="24"/>
              </w:rPr>
              <w:t>İki veya daha fazla aşamadan oluşan etkinliği/görevi tamamlar</w:t>
            </w:r>
          </w:p>
        </w:tc>
      </w:tr>
      <w:tr w:rsidR="00683A72" w:rsidRPr="0024549C" w14:paraId="74DC7862" w14:textId="77777777" w:rsidTr="00C765FB">
        <w:tc>
          <w:tcPr>
            <w:tcW w:w="9628" w:type="dxa"/>
            <w:gridSpan w:val="2"/>
          </w:tcPr>
          <w:p w14:paraId="57EFB4A9" w14:textId="3ADD938E"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LAR</w:t>
            </w:r>
          </w:p>
          <w:p w14:paraId="21F2A624" w14:textId="4E04D1A7" w:rsidR="00683A72" w:rsidRPr="0024549C" w:rsidRDefault="00600048" w:rsidP="00C765FB">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geniş</w:t>
            </w:r>
            <w:proofErr w:type="gramEnd"/>
            <w:r w:rsidRPr="0024549C">
              <w:rPr>
                <w:rFonts w:asciiTheme="minorHAnsi" w:eastAsia="Calibri" w:hAnsiTheme="minorHAnsi" w:cstheme="minorHAnsi"/>
                <w:bCs/>
                <w:color w:val="000000"/>
                <w:sz w:val="24"/>
                <w:szCs w:val="24"/>
              </w:rPr>
              <w:t>-dar, az-çok, hareketli-durgun mavi renk-kare şekli</w:t>
            </w:r>
          </w:p>
        </w:tc>
      </w:tr>
      <w:tr w:rsidR="00683A72" w:rsidRPr="0024549C" w14:paraId="0E96BCA3" w14:textId="77777777" w:rsidTr="00C765FB">
        <w:tc>
          <w:tcPr>
            <w:tcW w:w="9628" w:type="dxa"/>
            <w:gridSpan w:val="2"/>
          </w:tcPr>
          <w:p w14:paraId="4903487A"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1E005A59" w14:textId="5249E095" w:rsidR="00683A72" w:rsidRPr="0024549C" w:rsidRDefault="00600048" w:rsidP="00C765FB">
            <w:pPr>
              <w:rPr>
                <w:rFonts w:asciiTheme="minorHAnsi" w:eastAsia="Times New Roman" w:hAnsiTheme="minorHAnsi" w:cstheme="minorHAnsi"/>
                <w:color w:val="000000" w:themeColor="text1"/>
                <w:sz w:val="24"/>
                <w:szCs w:val="24"/>
                <w:shd w:val="clear" w:color="auto" w:fill="FFFFFF"/>
              </w:rPr>
            </w:pPr>
            <w:r w:rsidRPr="0024549C">
              <w:rPr>
                <w:rFonts w:asciiTheme="minorHAnsi" w:eastAsia="Times New Roman" w:hAnsiTheme="minorHAnsi" w:cstheme="minorHAnsi"/>
                <w:color w:val="000000" w:themeColor="text1"/>
                <w:sz w:val="24"/>
                <w:szCs w:val="24"/>
                <w:shd w:val="clear" w:color="auto" w:fill="FFFFFF"/>
              </w:rPr>
              <w:lastRenderedPageBreak/>
              <w:t>Çocuklar sınıfa doğa sesleri (kuş cıvıltısı, rüzgâr sesi) eşliğinde alınır. Halka şeklinde minderlerde toplanılır. Öğretmen çocuklara “Hiç çok uzaklara uçan bir kuş gördünüz mü?” diye sorar. “Bugün göç eden hayvanları tanıyacağız” diyerek konuyu tanıtır. Bir leylek maketi veya kuklası kullanılarak leyleğin neden başka yerlere uçtuğu anlatılır. Görseller eşliğinde farklı göç eden canlılar (kuş, balık, kelebek) hakkında kısa bilgi verilir</w:t>
            </w:r>
          </w:p>
        </w:tc>
      </w:tr>
      <w:tr w:rsidR="00683A72" w:rsidRPr="0024549C" w14:paraId="05BD10E1" w14:textId="77777777" w:rsidTr="00C765FB">
        <w:tc>
          <w:tcPr>
            <w:tcW w:w="9628" w:type="dxa"/>
            <w:gridSpan w:val="2"/>
          </w:tcPr>
          <w:p w14:paraId="510A64DC" w14:textId="77777777" w:rsidR="00600048" w:rsidRPr="0024549C" w:rsidRDefault="00683A72"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600048" w:rsidRPr="00C101AF">
              <w:rPr>
                <w:rFonts w:asciiTheme="minorHAnsi" w:eastAsia="Calibri" w:hAnsiTheme="minorHAnsi" w:cstheme="minorHAnsi"/>
                <w:b/>
                <w:color w:val="000000"/>
                <w:sz w:val="24"/>
                <w:szCs w:val="24"/>
              </w:rPr>
              <w:t>Drama merkezi:</w:t>
            </w:r>
            <w:r w:rsidR="00600048" w:rsidRPr="0024549C">
              <w:rPr>
                <w:rFonts w:asciiTheme="minorHAnsi" w:eastAsia="Calibri" w:hAnsiTheme="minorHAnsi" w:cstheme="minorHAnsi"/>
                <w:bCs/>
                <w:color w:val="000000"/>
                <w:sz w:val="24"/>
                <w:szCs w:val="24"/>
              </w:rPr>
              <w:t xml:space="preserve"> Çocuklar leylek, kelebek ve balık gibi göç eden hayvanları canlandırır. Öğretmen “şimdi kış geldi, sizce ne yapmalıyız?” gibi yönlendirmeler yapar. Çocuklar hayvan olarak uzaklara göç etmeye karar verip “göç eden canlı” olarak uçma veya yüzme hareketleriyle rol oynar.</w:t>
            </w:r>
          </w:p>
          <w:p w14:paraId="16CC27F0" w14:textId="77777777" w:rsidR="00600048" w:rsidRPr="0024549C" w:rsidRDefault="00600048" w:rsidP="00600048">
            <w:pPr>
              <w:tabs>
                <w:tab w:val="left" w:pos="0"/>
              </w:tabs>
              <w:rPr>
                <w:rFonts w:asciiTheme="minorHAnsi" w:eastAsia="Calibri" w:hAnsiTheme="minorHAnsi" w:cstheme="minorHAnsi"/>
                <w:bCs/>
                <w:color w:val="000000"/>
                <w:sz w:val="24"/>
                <w:szCs w:val="24"/>
              </w:rPr>
            </w:pPr>
          </w:p>
          <w:p w14:paraId="3124D7C3" w14:textId="0248FDAD" w:rsidR="00600048" w:rsidRPr="0024549C" w:rsidRDefault="00600048" w:rsidP="00600048">
            <w:pPr>
              <w:tabs>
                <w:tab w:val="left" w:pos="0"/>
              </w:tabs>
              <w:rPr>
                <w:rFonts w:asciiTheme="minorHAnsi" w:eastAsia="Calibri" w:hAnsiTheme="minorHAnsi" w:cstheme="minorHAnsi"/>
                <w:bCs/>
                <w:color w:val="000000"/>
                <w:sz w:val="24"/>
                <w:szCs w:val="24"/>
              </w:rPr>
            </w:pPr>
            <w:r w:rsidRPr="00C101AF">
              <w:rPr>
                <w:rFonts w:asciiTheme="minorHAnsi" w:eastAsia="Calibri" w:hAnsiTheme="minorHAnsi" w:cstheme="minorHAnsi"/>
                <w:b/>
                <w:color w:val="000000"/>
                <w:sz w:val="24"/>
                <w:szCs w:val="24"/>
              </w:rPr>
              <w:t>Blok merkezi:</w:t>
            </w:r>
            <w:r w:rsidRPr="0024549C">
              <w:rPr>
                <w:rFonts w:asciiTheme="minorHAnsi" w:eastAsia="Calibri" w:hAnsiTheme="minorHAnsi" w:cstheme="minorHAnsi"/>
                <w:bCs/>
                <w:color w:val="000000"/>
                <w:sz w:val="24"/>
                <w:szCs w:val="24"/>
              </w:rPr>
              <w:t xml:space="preserve"> Çocuklar bloklarla göç eden hayvanların uğradığı “dinlenme yerleri” inşa eder (örneğin göç eden kuşlar için ağaç dalları, balıklar için mercan resifi). Çocuklar “burada duralım, dinlenelim” gibi cümlelerle </w:t>
            </w:r>
            <w:proofErr w:type="spellStart"/>
            <w:r w:rsidRPr="0024549C">
              <w:rPr>
                <w:rFonts w:asciiTheme="minorHAnsi" w:eastAsia="Calibri" w:hAnsiTheme="minorHAnsi" w:cstheme="minorHAnsi"/>
                <w:bCs/>
                <w:color w:val="000000"/>
                <w:sz w:val="24"/>
                <w:szCs w:val="24"/>
              </w:rPr>
              <w:t>hikâyeleştirerek</w:t>
            </w:r>
            <w:proofErr w:type="spellEnd"/>
            <w:r w:rsidRPr="0024549C">
              <w:rPr>
                <w:rFonts w:asciiTheme="minorHAnsi" w:eastAsia="Calibri" w:hAnsiTheme="minorHAnsi" w:cstheme="minorHAnsi"/>
                <w:bCs/>
                <w:color w:val="000000"/>
                <w:sz w:val="24"/>
                <w:szCs w:val="24"/>
              </w:rPr>
              <w:t xml:space="preserve"> oynar. </w:t>
            </w:r>
          </w:p>
          <w:p w14:paraId="6D7628CE" w14:textId="77777777" w:rsidR="00600048" w:rsidRPr="00C101AF" w:rsidRDefault="00600048" w:rsidP="00600048">
            <w:pPr>
              <w:tabs>
                <w:tab w:val="left" w:pos="0"/>
              </w:tabs>
              <w:rPr>
                <w:rFonts w:asciiTheme="minorHAnsi" w:eastAsia="Calibri" w:hAnsiTheme="minorHAnsi" w:cstheme="minorHAnsi"/>
                <w:b/>
                <w:color w:val="000000"/>
                <w:sz w:val="24"/>
                <w:szCs w:val="24"/>
              </w:rPr>
            </w:pPr>
          </w:p>
          <w:p w14:paraId="7A4D6232" w14:textId="69086649" w:rsidR="00683A72" w:rsidRPr="0024549C" w:rsidRDefault="00600048" w:rsidP="00600048">
            <w:pPr>
              <w:tabs>
                <w:tab w:val="left" w:pos="0"/>
              </w:tabs>
              <w:rPr>
                <w:rFonts w:asciiTheme="minorHAnsi" w:eastAsia="Calibri" w:hAnsiTheme="minorHAnsi" w:cstheme="minorHAnsi"/>
                <w:bCs/>
                <w:color w:val="000000"/>
                <w:sz w:val="24"/>
                <w:szCs w:val="24"/>
              </w:rPr>
            </w:pPr>
            <w:r w:rsidRPr="00C101AF">
              <w:rPr>
                <w:rFonts w:asciiTheme="minorHAnsi" w:eastAsia="Calibri" w:hAnsiTheme="minorHAnsi" w:cstheme="minorHAnsi"/>
                <w:b/>
                <w:color w:val="000000"/>
                <w:sz w:val="24"/>
                <w:szCs w:val="24"/>
              </w:rPr>
              <w:t>Kitap merkezi:</w:t>
            </w:r>
            <w:r w:rsidRPr="0024549C">
              <w:rPr>
                <w:rFonts w:asciiTheme="minorHAnsi" w:eastAsia="Calibri" w:hAnsiTheme="minorHAnsi" w:cstheme="minorHAnsi"/>
                <w:bCs/>
                <w:color w:val="000000"/>
                <w:sz w:val="24"/>
                <w:szCs w:val="24"/>
              </w:rPr>
              <w:t xml:space="preserve"> Göç eden hayvanlarla ilgili resimli hikâye kitapları bulundurulur. Öğretmen rehberliğinde kısa bir öykü okunur. Kitap sonunda çocuklara “sence neden göç ediyorlar?” sorusu sorularak dikkat ve ifade becerisi desteklenir.</w:t>
            </w:r>
          </w:p>
        </w:tc>
      </w:tr>
      <w:tr w:rsidR="00683A72" w:rsidRPr="0024549C" w14:paraId="4FD93B0D" w14:textId="77777777" w:rsidTr="00C765FB">
        <w:trPr>
          <w:trHeight w:val="360"/>
        </w:trPr>
        <w:tc>
          <w:tcPr>
            <w:tcW w:w="9628" w:type="dxa"/>
            <w:gridSpan w:val="2"/>
          </w:tcPr>
          <w:p w14:paraId="413D2CD4" w14:textId="0B7B34BB"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w:t>
            </w:r>
            <w:r w:rsidR="00600048" w:rsidRPr="0024549C">
              <w:rPr>
                <w:rFonts w:asciiTheme="minorHAnsi" w:eastAsia="Calibri" w:hAnsiTheme="minorHAnsi" w:cstheme="minorHAnsi"/>
                <w:b/>
                <w:color w:val="000000"/>
                <w:sz w:val="24"/>
                <w:szCs w:val="24"/>
              </w:rPr>
              <w:t xml:space="preserve">-OYUN </w:t>
            </w:r>
            <w:r w:rsidRPr="0024549C">
              <w:rPr>
                <w:rFonts w:asciiTheme="minorHAnsi" w:eastAsia="Calibri" w:hAnsiTheme="minorHAnsi" w:cstheme="minorHAnsi"/>
                <w:b/>
                <w:color w:val="000000"/>
                <w:sz w:val="24"/>
                <w:szCs w:val="24"/>
              </w:rPr>
              <w:t xml:space="preserve"> (Bütünleştirilmiş Büyük Grup Etkinliği)</w:t>
            </w:r>
          </w:p>
          <w:p w14:paraId="62ED977B"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2BF508A2" w14:textId="77777777" w:rsidTr="00C765FB">
        <w:trPr>
          <w:trHeight w:val="699"/>
        </w:trPr>
        <w:tc>
          <w:tcPr>
            <w:tcW w:w="3209" w:type="dxa"/>
          </w:tcPr>
          <w:p w14:paraId="5BBB34BE"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2437FCE3" w14:textId="7D67BEA7" w:rsidR="00683A72" w:rsidRPr="0024549C" w:rsidRDefault="00600048"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Göç eden hayvanlar</w:t>
            </w:r>
          </w:p>
          <w:p w14:paraId="6CF2D4E0" w14:textId="77777777" w:rsidR="00600048" w:rsidRPr="0024549C" w:rsidRDefault="00600048" w:rsidP="00C765FB">
            <w:pPr>
              <w:tabs>
                <w:tab w:val="left" w:pos="0"/>
              </w:tabs>
              <w:rPr>
                <w:rFonts w:asciiTheme="minorHAnsi" w:eastAsia="Calibri" w:hAnsiTheme="minorHAnsi" w:cstheme="minorHAnsi"/>
                <w:b/>
                <w:color w:val="000000"/>
                <w:sz w:val="24"/>
                <w:szCs w:val="24"/>
              </w:rPr>
            </w:pPr>
          </w:p>
          <w:p w14:paraId="12ED62F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p>
          <w:p w14:paraId="37FA50AF" w14:textId="6D3C349E" w:rsidR="00683A72" w:rsidRPr="0024549C" w:rsidRDefault="00600048" w:rsidP="00C765FB">
            <w:pPr>
              <w:autoSpaceDE w:val="0"/>
              <w:autoSpaceDN w:val="0"/>
              <w:adjustRightInd w:val="0"/>
              <w:textAlignment w:val="center"/>
              <w:rPr>
                <w:rFonts w:asciiTheme="minorHAnsi" w:eastAsia="Calibri" w:hAnsiTheme="minorHAnsi" w:cstheme="minorHAnsi"/>
                <w:color w:val="000000"/>
                <w:spacing w:val="-1"/>
                <w:sz w:val="24"/>
                <w:szCs w:val="24"/>
              </w:rPr>
            </w:pPr>
            <w:proofErr w:type="gramStart"/>
            <w:r w:rsidRPr="0024549C">
              <w:rPr>
                <w:rFonts w:asciiTheme="minorHAnsi" w:eastAsia="Calibri" w:hAnsiTheme="minorHAnsi" w:cstheme="minorHAnsi"/>
                <w:color w:val="000000"/>
                <w:spacing w:val="-1"/>
                <w:sz w:val="24"/>
                <w:szCs w:val="24"/>
              </w:rPr>
              <w:t>göç</w:t>
            </w:r>
            <w:proofErr w:type="gramEnd"/>
            <w:r w:rsidRPr="0024549C">
              <w:rPr>
                <w:rFonts w:asciiTheme="minorHAnsi" w:eastAsia="Calibri" w:hAnsiTheme="minorHAnsi" w:cstheme="minorHAnsi"/>
                <w:color w:val="000000"/>
                <w:spacing w:val="-1"/>
                <w:sz w:val="24"/>
                <w:szCs w:val="24"/>
              </w:rPr>
              <w:t>, sıcak, soğuk, kuş, leylek, balık, kelebek, uzak</w:t>
            </w:r>
          </w:p>
          <w:p w14:paraId="18F610D5"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11B0837"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15170A6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p>
          <w:p w14:paraId="2FF63ABA" w14:textId="79016729" w:rsidR="00683A72" w:rsidRPr="0024549C" w:rsidRDefault="00600048" w:rsidP="00C765FB">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proofErr w:type="gramStart"/>
            <w:r w:rsidRPr="0024549C">
              <w:rPr>
                <w:rFonts w:asciiTheme="minorHAnsi" w:eastAsia="Calibri" w:hAnsiTheme="minorHAnsi" w:cstheme="minorHAnsi"/>
                <w:bCs/>
                <w:color w:val="000000"/>
                <w:sz w:val="24"/>
                <w:szCs w:val="24"/>
              </w:rPr>
              <w:t>kuş</w:t>
            </w:r>
            <w:proofErr w:type="gramEnd"/>
            <w:r w:rsidRPr="0024549C">
              <w:rPr>
                <w:rFonts w:asciiTheme="minorHAnsi" w:eastAsia="Calibri" w:hAnsiTheme="minorHAnsi" w:cstheme="minorHAnsi"/>
                <w:bCs/>
                <w:color w:val="000000"/>
                <w:sz w:val="24"/>
                <w:szCs w:val="24"/>
              </w:rPr>
              <w:t xml:space="preserve"> figürleri, harita posteri, balık maketleri, pamuk, renkli karton, boyalar, ritim aletleri, büyüteç</w:t>
            </w:r>
          </w:p>
        </w:tc>
        <w:tc>
          <w:tcPr>
            <w:tcW w:w="6419" w:type="dxa"/>
          </w:tcPr>
          <w:p w14:paraId="2E221C06" w14:textId="77777777" w:rsidR="00600048" w:rsidRPr="0024549C" w:rsidRDefault="00600048" w:rsidP="00600048">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PARMAK OYUNU</w:t>
            </w:r>
          </w:p>
          <w:p w14:paraId="6D99EF9D"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Leylekler Uçuyor</w:t>
            </w:r>
          </w:p>
          <w:p w14:paraId="458A4748"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Beş parmakla oynanır:</w:t>
            </w:r>
          </w:p>
          <w:p w14:paraId="64DD68B3"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Bir leylek uçtu (bir parmakla kanat çırpılır),</w:t>
            </w:r>
          </w:p>
          <w:p w14:paraId="1D06892D"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İkisi göğe çıktı (iki parmak yukarı),</w:t>
            </w:r>
          </w:p>
          <w:p w14:paraId="1EC93746"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Üçü güneşe baktı (üç parmakla baş yukarı döner),</w:t>
            </w:r>
          </w:p>
          <w:p w14:paraId="285A4D8D"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Dördü kondu çatıya,</w:t>
            </w:r>
          </w:p>
          <w:p w14:paraId="2B5DDAE3"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Beşi gitti sıcak diyara!”</w:t>
            </w:r>
          </w:p>
          <w:p w14:paraId="7968BDD4"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p>
          <w:p w14:paraId="4AA306F0" w14:textId="77777777" w:rsidR="00600048" w:rsidRPr="0024549C" w:rsidRDefault="00600048" w:rsidP="00600048">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TÜRKÇE DİL ETKİNLİĞİ</w:t>
            </w:r>
          </w:p>
          <w:p w14:paraId="6B4E022C" w14:textId="27F30F49" w:rsidR="00600048" w:rsidRPr="0024549C" w:rsidRDefault="00600048" w:rsidP="00600048">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Mavi Kare Kutunun Sırrı </w:t>
            </w:r>
          </w:p>
          <w:p w14:paraId="2AB63BC9"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Güneşli bir sabah, Renkli Şekiller Ormanı’nda küçük bir kutu yere düşmüş.</w:t>
            </w:r>
          </w:p>
          <w:p w14:paraId="2C2053C8"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Bu kutu diğerlerinden farklıymış... Çünkü maviymiş ve şekli tam bir kareymiş!</w:t>
            </w:r>
          </w:p>
          <w:p w14:paraId="6F3AD740"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Kutunun dört kenarı eşitmiş, köşeleri tam köşeymiş. Ama asıl ilginç olan… Kutunun içinden hafif bir tıkırtı geliyormuş!</w:t>
            </w:r>
          </w:p>
          <w:p w14:paraId="3F60A9E9"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O sırada oradan geçen Meraklı Tavşan </w:t>
            </w:r>
            <w:proofErr w:type="spellStart"/>
            <w:r w:rsidRPr="0024549C">
              <w:rPr>
                <w:rFonts w:asciiTheme="minorHAnsi" w:eastAsia="Calibri" w:hAnsiTheme="minorHAnsi" w:cstheme="minorHAnsi"/>
                <w:color w:val="000000" w:themeColor="text1"/>
                <w:sz w:val="24"/>
                <w:szCs w:val="24"/>
              </w:rPr>
              <w:t>Mino</w:t>
            </w:r>
            <w:proofErr w:type="spellEnd"/>
            <w:r w:rsidRPr="0024549C">
              <w:rPr>
                <w:rFonts w:asciiTheme="minorHAnsi" w:eastAsia="Calibri" w:hAnsiTheme="minorHAnsi" w:cstheme="minorHAnsi"/>
                <w:color w:val="000000" w:themeColor="text1"/>
                <w:sz w:val="24"/>
                <w:szCs w:val="24"/>
              </w:rPr>
              <w:t xml:space="preserve"> kutuyu fark etmiş.</w:t>
            </w:r>
          </w:p>
          <w:p w14:paraId="7A632CA1"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w:t>
            </w:r>
            <w:proofErr w:type="spellStart"/>
            <w:r w:rsidRPr="0024549C">
              <w:rPr>
                <w:rFonts w:asciiTheme="minorHAnsi" w:eastAsia="Calibri" w:hAnsiTheme="minorHAnsi" w:cstheme="minorHAnsi"/>
                <w:color w:val="000000" w:themeColor="text1"/>
                <w:sz w:val="24"/>
                <w:szCs w:val="24"/>
              </w:rPr>
              <w:t>Hmm</w:t>
            </w:r>
            <w:proofErr w:type="spellEnd"/>
            <w:r w:rsidRPr="0024549C">
              <w:rPr>
                <w:rFonts w:asciiTheme="minorHAnsi" w:eastAsia="Calibri" w:hAnsiTheme="minorHAnsi" w:cstheme="minorHAnsi"/>
                <w:color w:val="000000" w:themeColor="text1"/>
                <w:sz w:val="24"/>
                <w:szCs w:val="24"/>
              </w:rPr>
              <w:t>… Bu bir kare! Ve rengi de mavi! Ne kadar düzenli görünüyor!” demiş.</w:t>
            </w:r>
          </w:p>
          <w:p w14:paraId="49B40649"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Kutu birden minikçe titremiş.</w:t>
            </w:r>
          </w:p>
          <w:p w14:paraId="1A620AA5"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Tavşan heyecanla bağırmış:</w:t>
            </w:r>
          </w:p>
          <w:p w14:paraId="3E3F138A"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İçinde bir şey var!”</w:t>
            </w:r>
          </w:p>
          <w:p w14:paraId="14DD666F"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Derken arkadan Mavi Kuş </w:t>
            </w:r>
            <w:proofErr w:type="spellStart"/>
            <w:r w:rsidRPr="0024549C">
              <w:rPr>
                <w:rFonts w:asciiTheme="minorHAnsi" w:eastAsia="Calibri" w:hAnsiTheme="minorHAnsi" w:cstheme="minorHAnsi"/>
                <w:color w:val="000000" w:themeColor="text1"/>
                <w:sz w:val="24"/>
                <w:szCs w:val="24"/>
              </w:rPr>
              <w:t>Momo</w:t>
            </w:r>
            <w:proofErr w:type="spellEnd"/>
            <w:r w:rsidRPr="0024549C">
              <w:rPr>
                <w:rFonts w:asciiTheme="minorHAnsi" w:eastAsia="Calibri" w:hAnsiTheme="minorHAnsi" w:cstheme="minorHAnsi"/>
                <w:color w:val="000000" w:themeColor="text1"/>
                <w:sz w:val="24"/>
                <w:szCs w:val="24"/>
              </w:rPr>
              <w:t xml:space="preserve"> gelmiş.</w:t>
            </w:r>
          </w:p>
          <w:p w14:paraId="0CAF66E0"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Ben mavi renkleri çok severim. Gökyüzü gibi, su gibi… Bu kutu da tam gökyüzü rengi!”</w:t>
            </w:r>
          </w:p>
          <w:p w14:paraId="400A5BD8"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Tavşan </w:t>
            </w:r>
            <w:proofErr w:type="spellStart"/>
            <w:r w:rsidRPr="0024549C">
              <w:rPr>
                <w:rFonts w:asciiTheme="minorHAnsi" w:eastAsia="Calibri" w:hAnsiTheme="minorHAnsi" w:cstheme="minorHAnsi"/>
                <w:color w:val="000000" w:themeColor="text1"/>
                <w:sz w:val="24"/>
                <w:szCs w:val="24"/>
              </w:rPr>
              <w:t>Mino</w:t>
            </w:r>
            <w:proofErr w:type="spellEnd"/>
            <w:r w:rsidRPr="0024549C">
              <w:rPr>
                <w:rFonts w:asciiTheme="minorHAnsi" w:eastAsia="Calibri" w:hAnsiTheme="minorHAnsi" w:cstheme="minorHAnsi"/>
                <w:color w:val="000000" w:themeColor="text1"/>
                <w:sz w:val="24"/>
                <w:szCs w:val="24"/>
              </w:rPr>
              <w:t xml:space="preserve"> ve Kuş </w:t>
            </w:r>
            <w:proofErr w:type="spellStart"/>
            <w:r w:rsidRPr="0024549C">
              <w:rPr>
                <w:rFonts w:asciiTheme="minorHAnsi" w:eastAsia="Calibri" w:hAnsiTheme="minorHAnsi" w:cstheme="minorHAnsi"/>
                <w:color w:val="000000" w:themeColor="text1"/>
                <w:sz w:val="24"/>
                <w:szCs w:val="24"/>
              </w:rPr>
              <w:t>Momo</w:t>
            </w:r>
            <w:proofErr w:type="spellEnd"/>
            <w:r w:rsidRPr="0024549C">
              <w:rPr>
                <w:rFonts w:asciiTheme="minorHAnsi" w:eastAsia="Calibri" w:hAnsiTheme="minorHAnsi" w:cstheme="minorHAnsi"/>
                <w:color w:val="000000" w:themeColor="text1"/>
                <w:sz w:val="24"/>
                <w:szCs w:val="24"/>
              </w:rPr>
              <w:t xml:space="preserve"> birlikte kutunun kapağını açmışlar. İçinden minik bir not çıkmış:</w:t>
            </w:r>
          </w:p>
          <w:p w14:paraId="68723759"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Beni bulan çocuk, mavi kareleri görebilir mi?”</w:t>
            </w:r>
          </w:p>
          <w:p w14:paraId="00C22EEC"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Hemen etrafa bakmaya başlamışlar.</w:t>
            </w:r>
          </w:p>
          <w:p w14:paraId="348EC231"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lastRenderedPageBreak/>
              <w:t>— Mavi kare kitap!</w:t>
            </w:r>
          </w:p>
          <w:p w14:paraId="63BC9CF4"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Mavi kare yastık!</w:t>
            </w:r>
          </w:p>
          <w:p w14:paraId="55DE2919"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Mavi kare pencere!</w:t>
            </w:r>
          </w:p>
          <w:p w14:paraId="46DB8E2E"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Her mavi kareyi buldukça kutu biraz daha parlamış. Sonunda kutunun içinden bir sürpriz çıkmış:</w:t>
            </w:r>
          </w:p>
          <w:p w14:paraId="6FEA5C57"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Mavi renkli, kare şekilli yapboz parçaları!</w:t>
            </w:r>
          </w:p>
          <w:p w14:paraId="0CE56973"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Tavşan ve kuş hemen yere oturmuş, parçaları birleştirmeye başlamış.</w:t>
            </w:r>
          </w:p>
          <w:p w14:paraId="580B0D5C"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Her kare yerine oturmalı. Her kenar eşit olmalı!”</w:t>
            </w:r>
          </w:p>
          <w:p w14:paraId="3B0C5F2F"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Renkleri mavi olsun, şekli kare olsun!”</w:t>
            </w:r>
          </w:p>
          <w:p w14:paraId="64AC62F7"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Yapboz tamamlandığında kocaman bir mavi kale ortaya çıkmış!</w:t>
            </w:r>
          </w:p>
          <w:p w14:paraId="445D9637"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O günden sonra, Tavşan </w:t>
            </w:r>
            <w:proofErr w:type="spellStart"/>
            <w:r w:rsidRPr="0024549C">
              <w:rPr>
                <w:rFonts w:asciiTheme="minorHAnsi" w:eastAsia="Calibri" w:hAnsiTheme="minorHAnsi" w:cstheme="minorHAnsi"/>
                <w:color w:val="000000" w:themeColor="text1"/>
                <w:sz w:val="24"/>
                <w:szCs w:val="24"/>
              </w:rPr>
              <w:t>Mino</w:t>
            </w:r>
            <w:proofErr w:type="spellEnd"/>
            <w:r w:rsidRPr="0024549C">
              <w:rPr>
                <w:rFonts w:asciiTheme="minorHAnsi" w:eastAsia="Calibri" w:hAnsiTheme="minorHAnsi" w:cstheme="minorHAnsi"/>
                <w:color w:val="000000" w:themeColor="text1"/>
                <w:sz w:val="24"/>
                <w:szCs w:val="24"/>
              </w:rPr>
              <w:t xml:space="preserve"> ve Kuş </w:t>
            </w:r>
            <w:proofErr w:type="spellStart"/>
            <w:r w:rsidRPr="0024549C">
              <w:rPr>
                <w:rFonts w:asciiTheme="minorHAnsi" w:eastAsia="Calibri" w:hAnsiTheme="minorHAnsi" w:cstheme="minorHAnsi"/>
                <w:color w:val="000000" w:themeColor="text1"/>
                <w:sz w:val="24"/>
                <w:szCs w:val="24"/>
              </w:rPr>
              <w:t>Momo</w:t>
            </w:r>
            <w:proofErr w:type="spellEnd"/>
            <w:r w:rsidRPr="0024549C">
              <w:rPr>
                <w:rFonts w:asciiTheme="minorHAnsi" w:eastAsia="Calibri" w:hAnsiTheme="minorHAnsi" w:cstheme="minorHAnsi"/>
                <w:color w:val="000000" w:themeColor="text1"/>
                <w:sz w:val="24"/>
                <w:szCs w:val="24"/>
              </w:rPr>
              <w:t xml:space="preserve"> ne zaman mavi bir şey veya bir kare şekli görseler, gülümseyip şöyle derlermiş:</w:t>
            </w:r>
          </w:p>
          <w:p w14:paraId="555898D1"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Mavi kareler, gözümüzün neşesi!”</w:t>
            </w:r>
          </w:p>
          <w:p w14:paraId="45B5F632"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p>
          <w:p w14:paraId="42EB65CA" w14:textId="77777777" w:rsidR="00600048" w:rsidRPr="00C101AF" w:rsidRDefault="00600048" w:rsidP="00600048">
            <w:pPr>
              <w:tabs>
                <w:tab w:val="left" w:pos="0"/>
              </w:tabs>
              <w:rPr>
                <w:rFonts w:asciiTheme="minorHAnsi" w:eastAsia="Calibri" w:hAnsiTheme="minorHAnsi" w:cstheme="minorHAnsi"/>
                <w:b/>
                <w:bCs/>
                <w:color w:val="000000" w:themeColor="text1"/>
                <w:sz w:val="24"/>
                <w:szCs w:val="24"/>
              </w:rPr>
            </w:pPr>
            <w:r w:rsidRPr="00C101AF">
              <w:rPr>
                <w:rFonts w:asciiTheme="minorHAnsi" w:eastAsia="Calibri" w:hAnsiTheme="minorHAnsi" w:cstheme="minorHAnsi"/>
                <w:b/>
                <w:bCs/>
                <w:color w:val="000000" w:themeColor="text1"/>
                <w:sz w:val="24"/>
                <w:szCs w:val="24"/>
              </w:rPr>
              <w:t>OYUN ETKİNLİĞİ</w:t>
            </w:r>
          </w:p>
          <w:p w14:paraId="5BACC462" w14:textId="77777777" w:rsidR="00600048" w:rsidRPr="00C101AF" w:rsidRDefault="00600048" w:rsidP="00600048">
            <w:pPr>
              <w:tabs>
                <w:tab w:val="left" w:pos="0"/>
              </w:tabs>
              <w:rPr>
                <w:rFonts w:asciiTheme="minorHAnsi" w:eastAsia="Calibri" w:hAnsiTheme="minorHAnsi" w:cstheme="minorHAnsi"/>
                <w:b/>
                <w:bCs/>
                <w:color w:val="000000" w:themeColor="text1"/>
                <w:sz w:val="24"/>
                <w:szCs w:val="24"/>
              </w:rPr>
            </w:pPr>
            <w:r w:rsidRPr="00C101AF">
              <w:rPr>
                <w:rFonts w:asciiTheme="minorHAnsi" w:eastAsia="Calibri" w:hAnsiTheme="minorHAnsi" w:cstheme="minorHAnsi"/>
                <w:b/>
                <w:bCs/>
                <w:color w:val="000000" w:themeColor="text1"/>
                <w:sz w:val="24"/>
                <w:szCs w:val="24"/>
              </w:rPr>
              <w:t>Oyun adı: Göç Başlasın</w:t>
            </w:r>
          </w:p>
          <w:p w14:paraId="0DF6C0D1" w14:textId="70B2C01E"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Çocuklar “göç eden” ve “kalan” olarak iki gruba ayrılır. “Kış geliyor!” komutu ile göç edenler kanat çırparak sınıfta belirlenen “sıcak ülkeye” doğru yürürler. Müzik durduğunda herkes durur. Sonra “ilkbahar geldi!” komutuyla geri dönerler </w:t>
            </w:r>
          </w:p>
          <w:p w14:paraId="396507F9"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p>
          <w:p w14:paraId="4F2D4938"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p>
          <w:p w14:paraId="7C678F65" w14:textId="45BDFE08" w:rsidR="00683A72" w:rsidRPr="0024549C" w:rsidRDefault="00683A72" w:rsidP="00600048">
            <w:pPr>
              <w:tabs>
                <w:tab w:val="left" w:pos="0"/>
              </w:tabs>
              <w:rPr>
                <w:rFonts w:asciiTheme="minorHAnsi" w:eastAsia="Calibri" w:hAnsiTheme="minorHAnsi" w:cstheme="minorHAnsi"/>
                <w:color w:val="000000" w:themeColor="text1"/>
                <w:sz w:val="24"/>
                <w:szCs w:val="24"/>
              </w:rPr>
            </w:pPr>
          </w:p>
        </w:tc>
      </w:tr>
      <w:tr w:rsidR="00683A72" w:rsidRPr="0024549C" w14:paraId="37C3C97E" w14:textId="77777777" w:rsidTr="00C765FB">
        <w:trPr>
          <w:trHeight w:val="583"/>
        </w:trPr>
        <w:tc>
          <w:tcPr>
            <w:tcW w:w="9628" w:type="dxa"/>
            <w:gridSpan w:val="2"/>
          </w:tcPr>
          <w:p w14:paraId="7258FAE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5A9E57C4"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799F11E"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03F4BEF7" w14:textId="77777777" w:rsidTr="00C765FB">
        <w:trPr>
          <w:trHeight w:val="926"/>
        </w:trPr>
        <w:tc>
          <w:tcPr>
            <w:tcW w:w="9628" w:type="dxa"/>
            <w:gridSpan w:val="2"/>
          </w:tcPr>
          <w:p w14:paraId="6D15A616"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291867C" w14:textId="11460D85"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w:t>
            </w:r>
            <w:r w:rsidR="00600048" w:rsidRPr="0024549C">
              <w:rPr>
                <w:rFonts w:asciiTheme="minorHAnsi" w:eastAsia="Calibri" w:hAnsiTheme="minorHAnsi" w:cstheme="minorHAnsi"/>
                <w:b/>
                <w:color w:val="000000"/>
                <w:sz w:val="24"/>
                <w:szCs w:val="24"/>
              </w:rPr>
              <w:t xml:space="preserve">-KAVRAM </w:t>
            </w:r>
            <w:r w:rsidRPr="0024549C">
              <w:rPr>
                <w:rFonts w:asciiTheme="minorHAnsi" w:eastAsia="Calibri" w:hAnsiTheme="minorHAnsi" w:cstheme="minorHAnsi"/>
                <w:b/>
                <w:color w:val="000000"/>
                <w:sz w:val="24"/>
                <w:szCs w:val="24"/>
              </w:rPr>
              <w:t>(Bütünleştirilmiş Büyük Grup Etkinliği)</w:t>
            </w:r>
          </w:p>
          <w:p w14:paraId="53E143D9"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3A953DDB" w14:textId="77777777" w:rsidTr="00C765FB">
        <w:tc>
          <w:tcPr>
            <w:tcW w:w="3209" w:type="dxa"/>
          </w:tcPr>
          <w:p w14:paraId="464FEEA6" w14:textId="77777777" w:rsidR="00600048" w:rsidRPr="0024549C" w:rsidRDefault="00600048" w:rsidP="00600048">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03833E89"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Göç eden hayvanlar</w:t>
            </w:r>
          </w:p>
          <w:p w14:paraId="5D02B448" w14:textId="77777777" w:rsidR="00600048" w:rsidRPr="0024549C" w:rsidRDefault="00600048" w:rsidP="00600048">
            <w:pPr>
              <w:tabs>
                <w:tab w:val="left" w:pos="0"/>
              </w:tabs>
              <w:rPr>
                <w:rFonts w:asciiTheme="minorHAnsi" w:eastAsia="Calibri" w:hAnsiTheme="minorHAnsi" w:cstheme="minorHAnsi"/>
                <w:b/>
                <w:color w:val="000000"/>
                <w:sz w:val="24"/>
                <w:szCs w:val="24"/>
              </w:rPr>
            </w:pPr>
          </w:p>
          <w:p w14:paraId="4BCB15EE" w14:textId="77777777" w:rsidR="00600048" w:rsidRPr="0024549C" w:rsidRDefault="00600048" w:rsidP="00600048">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p>
          <w:p w14:paraId="49153B41" w14:textId="77777777" w:rsidR="00600048" w:rsidRPr="0024549C" w:rsidRDefault="00600048" w:rsidP="00600048">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göç</w:t>
            </w:r>
            <w:proofErr w:type="gramEnd"/>
            <w:r w:rsidRPr="0024549C">
              <w:rPr>
                <w:rFonts w:asciiTheme="minorHAnsi" w:eastAsia="Calibri" w:hAnsiTheme="minorHAnsi" w:cstheme="minorHAnsi"/>
                <w:bCs/>
                <w:color w:val="000000"/>
                <w:sz w:val="24"/>
                <w:szCs w:val="24"/>
              </w:rPr>
              <w:t>, sıcak, soğuk, kuş, leylek, balık, kelebek, uzak</w:t>
            </w:r>
          </w:p>
          <w:p w14:paraId="4E8F06C0" w14:textId="77777777" w:rsidR="00600048" w:rsidRPr="0024549C" w:rsidRDefault="00600048" w:rsidP="00600048">
            <w:pPr>
              <w:tabs>
                <w:tab w:val="left" w:pos="0"/>
              </w:tabs>
              <w:rPr>
                <w:rFonts w:asciiTheme="minorHAnsi" w:eastAsia="Calibri" w:hAnsiTheme="minorHAnsi" w:cstheme="minorHAnsi"/>
                <w:b/>
                <w:color w:val="000000"/>
                <w:sz w:val="24"/>
                <w:szCs w:val="24"/>
              </w:rPr>
            </w:pPr>
          </w:p>
          <w:p w14:paraId="6002E14B" w14:textId="77777777" w:rsidR="00600048" w:rsidRPr="0024549C" w:rsidRDefault="00600048" w:rsidP="00600048">
            <w:pPr>
              <w:tabs>
                <w:tab w:val="left" w:pos="0"/>
              </w:tabs>
              <w:rPr>
                <w:rFonts w:asciiTheme="minorHAnsi" w:eastAsia="Calibri" w:hAnsiTheme="minorHAnsi" w:cstheme="minorHAnsi"/>
                <w:b/>
                <w:color w:val="000000"/>
                <w:sz w:val="24"/>
                <w:szCs w:val="24"/>
              </w:rPr>
            </w:pPr>
          </w:p>
          <w:p w14:paraId="6989E983" w14:textId="77777777" w:rsidR="00600048" w:rsidRPr="0024549C" w:rsidRDefault="00600048" w:rsidP="00600048">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p>
          <w:p w14:paraId="50B87C59" w14:textId="6AD03CAD" w:rsidR="00683A72"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proofErr w:type="gramStart"/>
            <w:r w:rsidRPr="0024549C">
              <w:rPr>
                <w:rFonts w:asciiTheme="minorHAnsi" w:eastAsia="Calibri" w:hAnsiTheme="minorHAnsi" w:cstheme="minorHAnsi"/>
                <w:bCs/>
                <w:color w:val="000000"/>
                <w:sz w:val="24"/>
                <w:szCs w:val="24"/>
              </w:rPr>
              <w:t>kuş</w:t>
            </w:r>
            <w:proofErr w:type="gramEnd"/>
            <w:r w:rsidRPr="0024549C">
              <w:rPr>
                <w:rFonts w:asciiTheme="minorHAnsi" w:eastAsia="Calibri" w:hAnsiTheme="minorHAnsi" w:cstheme="minorHAnsi"/>
                <w:bCs/>
                <w:color w:val="000000"/>
                <w:sz w:val="24"/>
                <w:szCs w:val="24"/>
              </w:rPr>
              <w:t xml:space="preserve"> figürleri, harita posteri, balık maketleri, pamuk, renkli karton, boyalar, ritim aletleri, büyüteç</w:t>
            </w:r>
          </w:p>
        </w:tc>
        <w:tc>
          <w:tcPr>
            <w:tcW w:w="6419" w:type="dxa"/>
          </w:tcPr>
          <w:p w14:paraId="5A219408" w14:textId="77777777" w:rsidR="00600048" w:rsidRPr="008B6C63" w:rsidRDefault="00600048" w:rsidP="00600048">
            <w:pPr>
              <w:tabs>
                <w:tab w:val="left" w:pos="0"/>
              </w:tabs>
              <w:rPr>
                <w:rFonts w:asciiTheme="minorHAnsi" w:eastAsia="Calibri" w:hAnsiTheme="minorHAnsi" w:cstheme="minorHAnsi"/>
                <w:b/>
                <w:bCs/>
                <w:color w:val="000000" w:themeColor="text1"/>
                <w:sz w:val="24"/>
                <w:szCs w:val="24"/>
              </w:rPr>
            </w:pPr>
            <w:r w:rsidRPr="008B6C63">
              <w:rPr>
                <w:rFonts w:asciiTheme="minorHAnsi" w:eastAsia="Calibri" w:hAnsiTheme="minorHAnsi" w:cstheme="minorHAnsi"/>
                <w:b/>
                <w:bCs/>
                <w:color w:val="000000" w:themeColor="text1"/>
                <w:sz w:val="24"/>
                <w:szCs w:val="24"/>
              </w:rPr>
              <w:t>SANAT ETKİNLİĞİ</w:t>
            </w:r>
          </w:p>
          <w:p w14:paraId="5538ED84" w14:textId="77777777" w:rsidR="00600048" w:rsidRPr="008B6C63" w:rsidRDefault="00600048" w:rsidP="00600048">
            <w:pPr>
              <w:tabs>
                <w:tab w:val="left" w:pos="0"/>
              </w:tabs>
              <w:rPr>
                <w:rFonts w:asciiTheme="minorHAnsi" w:eastAsia="Calibri" w:hAnsiTheme="minorHAnsi" w:cstheme="minorHAnsi"/>
                <w:b/>
                <w:bCs/>
                <w:color w:val="000000" w:themeColor="text1"/>
                <w:sz w:val="24"/>
                <w:szCs w:val="24"/>
              </w:rPr>
            </w:pPr>
            <w:r w:rsidRPr="008B6C63">
              <w:rPr>
                <w:rFonts w:asciiTheme="minorHAnsi" w:eastAsia="Calibri" w:hAnsiTheme="minorHAnsi" w:cstheme="minorHAnsi"/>
                <w:b/>
                <w:bCs/>
                <w:color w:val="000000" w:themeColor="text1"/>
                <w:sz w:val="24"/>
                <w:szCs w:val="24"/>
              </w:rPr>
              <w:t>Etkinlik adı: Göç Eden Dostum</w:t>
            </w:r>
          </w:p>
          <w:p w14:paraId="03FCCF67"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Çocuklar önceden çizilmiş hayvan şablonlarını (leylek, kelebek, somon balığı) keser, boyar ve pamukla süsler. Karton üzerine yapıştırarak “nereden nereye gidiyor?” sorusu üzerinden ok çizerek yön belirtirler. </w:t>
            </w:r>
          </w:p>
          <w:p w14:paraId="49BB6173"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p>
          <w:p w14:paraId="14AD4BDB" w14:textId="77777777" w:rsidR="00600048" w:rsidRPr="008B6C63" w:rsidRDefault="00600048" w:rsidP="00600048">
            <w:pPr>
              <w:tabs>
                <w:tab w:val="left" w:pos="0"/>
              </w:tabs>
              <w:rPr>
                <w:rFonts w:asciiTheme="minorHAnsi" w:eastAsia="Calibri" w:hAnsiTheme="minorHAnsi" w:cstheme="minorHAnsi"/>
                <w:b/>
                <w:bCs/>
                <w:color w:val="000000" w:themeColor="text1"/>
                <w:sz w:val="24"/>
                <w:szCs w:val="24"/>
              </w:rPr>
            </w:pPr>
            <w:r w:rsidRPr="008B6C63">
              <w:rPr>
                <w:rFonts w:asciiTheme="minorHAnsi" w:eastAsia="Calibri" w:hAnsiTheme="minorHAnsi" w:cstheme="minorHAnsi"/>
                <w:b/>
                <w:bCs/>
                <w:color w:val="000000" w:themeColor="text1"/>
                <w:sz w:val="24"/>
                <w:szCs w:val="24"/>
              </w:rPr>
              <w:t>KAVRAM ÇALIŞMASI</w:t>
            </w:r>
          </w:p>
          <w:p w14:paraId="5743D531" w14:textId="77777777" w:rsidR="00600048"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Zemine iki farklı yol bantlanır ya da halat/şerit yerleştirilir. Biri geniş yol (60–70 cm), diğeri dar yol (20–30 cm) olarak hazırlanır. Yolun başına ve sonuna leylek ve karınca görselleri yerleştirilir. Leylek geniş yolda, karınca dar yolda yürür. KB2.14.öğretmen çocukları sırayla çağırır. “Bu yol sence geniş mi dar mı?” diye sorar. Çocuk önce geniş yolda yürür, ardından dar yolda dengede yürümeye çalışır. Yürürken öğretmen, “leylek gibi büyük bir kuş nerede yürür? peki küçük karınca nerede yürür?” gibi yönlendirme soruları sorar. Etkinlik sonunda çocuklarla karşılaştırma yapılır. Öğretmen, çocuklara geniş ve dar yolları gösteren kartlar verir. Çocuklar bu kartları </w:t>
            </w:r>
            <w:r w:rsidRPr="0024549C">
              <w:rPr>
                <w:rFonts w:asciiTheme="minorHAnsi" w:eastAsia="Calibri" w:hAnsiTheme="minorHAnsi" w:cstheme="minorHAnsi"/>
                <w:color w:val="000000" w:themeColor="text1"/>
                <w:sz w:val="24"/>
                <w:szCs w:val="24"/>
              </w:rPr>
              <w:lastRenderedPageBreak/>
              <w:t xml:space="preserve">eşleştirerek pekiştirir. Ardından sınıf içinde geniş ve dar nesneler (örneğin geniş masa, dar raf) gösterilir ve farkları üzerinde konuşulur. Son olarak geniş ve dar kutular hazırlanır. Çocuklardan çeşitli oyuncakları seçip uygun kutuya yerleştirmeleri istenir. Çocuklar “bu araba geniş kutuya sığar, bu kalem dar kutuya gider” gibi açıklamalarla kavramları kullanarak etkinliği tamamlar. </w:t>
            </w:r>
          </w:p>
          <w:p w14:paraId="6056A153" w14:textId="77777777" w:rsidR="00600048" w:rsidRPr="008B6C63" w:rsidRDefault="00600048" w:rsidP="00600048">
            <w:pPr>
              <w:tabs>
                <w:tab w:val="left" w:pos="0"/>
              </w:tabs>
              <w:rPr>
                <w:rFonts w:asciiTheme="minorHAnsi" w:eastAsia="Calibri" w:hAnsiTheme="minorHAnsi" w:cstheme="minorHAnsi"/>
                <w:b/>
                <w:bCs/>
                <w:color w:val="000000" w:themeColor="text1"/>
                <w:sz w:val="24"/>
                <w:szCs w:val="24"/>
              </w:rPr>
            </w:pPr>
            <w:r w:rsidRPr="008B6C63">
              <w:rPr>
                <w:rFonts w:asciiTheme="minorHAnsi" w:eastAsia="Calibri" w:hAnsiTheme="minorHAnsi" w:cstheme="minorHAnsi"/>
                <w:b/>
                <w:bCs/>
                <w:color w:val="000000" w:themeColor="text1"/>
                <w:sz w:val="24"/>
                <w:szCs w:val="24"/>
              </w:rPr>
              <w:t xml:space="preserve">KAVRAM: </w:t>
            </w:r>
          </w:p>
          <w:p w14:paraId="0FA7FCAD" w14:textId="7677D5E6" w:rsidR="00683A72" w:rsidRPr="0024549C" w:rsidRDefault="00600048" w:rsidP="00600048">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Matematik kitabından </w:t>
            </w:r>
            <w:r w:rsidRPr="008B6C63">
              <w:rPr>
                <w:rFonts w:asciiTheme="minorHAnsi" w:eastAsia="Calibri" w:hAnsiTheme="minorHAnsi" w:cstheme="minorHAnsi"/>
                <w:b/>
                <w:bCs/>
                <w:color w:val="000000" w:themeColor="text1"/>
                <w:sz w:val="24"/>
                <w:szCs w:val="24"/>
              </w:rPr>
              <w:t>Mavi renk ve kare</w:t>
            </w:r>
            <w:r w:rsidRPr="0024549C">
              <w:rPr>
                <w:rFonts w:asciiTheme="minorHAnsi" w:eastAsia="Calibri" w:hAnsiTheme="minorHAnsi" w:cstheme="minorHAnsi"/>
                <w:color w:val="000000" w:themeColor="text1"/>
                <w:sz w:val="24"/>
                <w:szCs w:val="24"/>
              </w:rPr>
              <w:t xml:space="preserve"> şekli çalışma sayfası yapılır.</w:t>
            </w:r>
          </w:p>
        </w:tc>
      </w:tr>
      <w:tr w:rsidR="00683A72" w:rsidRPr="0024549C" w14:paraId="6E94B841" w14:textId="77777777" w:rsidTr="00C765FB">
        <w:tc>
          <w:tcPr>
            <w:tcW w:w="9628" w:type="dxa"/>
            <w:gridSpan w:val="2"/>
          </w:tcPr>
          <w:p w14:paraId="0A72DF91"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73F76B74"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75E240AA" w14:textId="77777777" w:rsidR="00683A72" w:rsidRPr="0024549C" w:rsidRDefault="00683A72" w:rsidP="00C765FB">
            <w:pPr>
              <w:tabs>
                <w:tab w:val="left" w:pos="0"/>
              </w:tabs>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1D23F809"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1.</w:t>
            </w:r>
            <w:r w:rsidRPr="0024549C">
              <w:rPr>
                <w:rFonts w:asciiTheme="minorHAnsi" w:eastAsia="Calibri" w:hAnsiTheme="minorHAnsi" w:cstheme="minorHAnsi"/>
                <w:b/>
                <w:color w:val="000000"/>
                <w:sz w:val="24"/>
                <w:szCs w:val="24"/>
              </w:rPr>
              <w:tab/>
            </w:r>
            <w:r w:rsidRPr="0024549C">
              <w:rPr>
                <w:rFonts w:asciiTheme="minorHAnsi" w:eastAsia="Calibri" w:hAnsiTheme="minorHAnsi" w:cstheme="minorHAnsi"/>
                <w:bCs/>
                <w:color w:val="000000"/>
                <w:sz w:val="24"/>
                <w:szCs w:val="24"/>
              </w:rPr>
              <w:t>Hangi hayvanlar göç eder?</w:t>
            </w:r>
          </w:p>
          <w:p w14:paraId="07EF3A2E"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2.</w:t>
            </w:r>
            <w:r w:rsidRPr="0024549C">
              <w:rPr>
                <w:rFonts w:asciiTheme="minorHAnsi" w:eastAsia="Calibri" w:hAnsiTheme="minorHAnsi" w:cstheme="minorHAnsi"/>
                <w:bCs/>
                <w:color w:val="000000"/>
                <w:sz w:val="24"/>
                <w:szCs w:val="24"/>
              </w:rPr>
              <w:tab/>
              <w:t>Kuşlar neden sıcak yerlere uçar?</w:t>
            </w:r>
          </w:p>
          <w:p w14:paraId="7F97A011"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3.</w:t>
            </w:r>
            <w:r w:rsidRPr="0024549C">
              <w:rPr>
                <w:rFonts w:asciiTheme="minorHAnsi" w:eastAsia="Calibri" w:hAnsiTheme="minorHAnsi" w:cstheme="minorHAnsi"/>
                <w:bCs/>
                <w:color w:val="000000"/>
                <w:sz w:val="24"/>
                <w:szCs w:val="24"/>
              </w:rPr>
              <w:tab/>
              <w:t>Kelebekler uçar mı, göç eder mi?</w:t>
            </w:r>
          </w:p>
          <w:p w14:paraId="76E4B691"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4.</w:t>
            </w:r>
            <w:r w:rsidRPr="0024549C">
              <w:rPr>
                <w:rFonts w:asciiTheme="minorHAnsi" w:eastAsia="Calibri" w:hAnsiTheme="minorHAnsi" w:cstheme="minorHAnsi"/>
                <w:bCs/>
                <w:color w:val="000000"/>
                <w:sz w:val="24"/>
                <w:szCs w:val="24"/>
              </w:rPr>
              <w:tab/>
              <w:t>Göç eden hayvanlar nereye gider?</w:t>
            </w:r>
          </w:p>
          <w:p w14:paraId="3F3CC566"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5.</w:t>
            </w:r>
            <w:r w:rsidRPr="0024549C">
              <w:rPr>
                <w:rFonts w:asciiTheme="minorHAnsi" w:eastAsia="Calibri" w:hAnsiTheme="minorHAnsi" w:cstheme="minorHAnsi"/>
                <w:bCs/>
                <w:color w:val="000000"/>
                <w:sz w:val="24"/>
                <w:szCs w:val="24"/>
              </w:rPr>
              <w:tab/>
              <w:t>Sen bir kuş olsan nerelere gitmek isterdin?</w:t>
            </w:r>
          </w:p>
          <w:p w14:paraId="196DA31D"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6.</w:t>
            </w:r>
            <w:r w:rsidRPr="0024549C">
              <w:rPr>
                <w:rFonts w:asciiTheme="minorHAnsi" w:eastAsia="Calibri" w:hAnsiTheme="minorHAnsi" w:cstheme="minorHAnsi"/>
                <w:bCs/>
                <w:color w:val="000000"/>
                <w:sz w:val="24"/>
                <w:szCs w:val="24"/>
              </w:rPr>
              <w:tab/>
              <w:t>Leylek kışın nereye gider?</w:t>
            </w:r>
          </w:p>
          <w:p w14:paraId="1E1746D6"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7.</w:t>
            </w:r>
            <w:r w:rsidRPr="0024549C">
              <w:rPr>
                <w:rFonts w:asciiTheme="minorHAnsi" w:eastAsia="Calibri" w:hAnsiTheme="minorHAnsi" w:cstheme="minorHAnsi"/>
                <w:bCs/>
                <w:color w:val="000000"/>
                <w:sz w:val="24"/>
                <w:szCs w:val="24"/>
              </w:rPr>
              <w:tab/>
              <w:t>Balıklar yüzerek göç eder mi?</w:t>
            </w:r>
          </w:p>
          <w:p w14:paraId="210E2426" w14:textId="7E05352A" w:rsidR="00683A72"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8.</w:t>
            </w:r>
            <w:r w:rsidRPr="0024549C">
              <w:rPr>
                <w:rFonts w:asciiTheme="minorHAnsi" w:eastAsia="Calibri" w:hAnsiTheme="minorHAnsi" w:cstheme="minorHAnsi"/>
                <w:bCs/>
                <w:color w:val="000000"/>
                <w:sz w:val="24"/>
                <w:szCs w:val="24"/>
              </w:rPr>
              <w:tab/>
              <w:t>Bugün hangi renk ve şekli öğrendik?</w:t>
            </w:r>
          </w:p>
          <w:p w14:paraId="20A8DD01" w14:textId="77777777" w:rsidR="00600048" w:rsidRPr="0024549C" w:rsidRDefault="00600048" w:rsidP="00600048">
            <w:pPr>
              <w:tabs>
                <w:tab w:val="left" w:pos="0"/>
              </w:tabs>
              <w:rPr>
                <w:rFonts w:asciiTheme="minorHAnsi" w:eastAsia="Calibri" w:hAnsiTheme="minorHAnsi" w:cstheme="minorHAnsi"/>
                <w:bCs/>
                <w:color w:val="000000"/>
                <w:sz w:val="24"/>
                <w:szCs w:val="24"/>
              </w:rPr>
            </w:pPr>
          </w:p>
          <w:p w14:paraId="2CBFEC7C"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03174EFA" w14:textId="77777777" w:rsidR="007119DF" w:rsidRPr="0024549C" w:rsidRDefault="007119DF" w:rsidP="00C765FB">
            <w:pPr>
              <w:tabs>
                <w:tab w:val="left" w:pos="0"/>
              </w:tabs>
              <w:rPr>
                <w:rFonts w:asciiTheme="minorHAnsi" w:eastAsia="Calibri" w:hAnsiTheme="minorHAnsi" w:cstheme="minorHAnsi"/>
                <w:b/>
                <w:color w:val="000000"/>
                <w:sz w:val="24"/>
                <w:szCs w:val="24"/>
              </w:rPr>
            </w:pPr>
          </w:p>
          <w:p w14:paraId="3FC39410" w14:textId="77777777" w:rsidR="007119DF" w:rsidRDefault="007119DF" w:rsidP="00C765FB">
            <w:pPr>
              <w:tabs>
                <w:tab w:val="left" w:pos="0"/>
              </w:tabs>
              <w:rPr>
                <w:rFonts w:asciiTheme="minorHAnsi" w:eastAsia="Calibri" w:hAnsiTheme="minorHAnsi" w:cstheme="minorHAnsi"/>
                <w:b/>
                <w:color w:val="000000"/>
                <w:sz w:val="24"/>
                <w:szCs w:val="24"/>
              </w:rPr>
            </w:pPr>
          </w:p>
          <w:p w14:paraId="7B531F16" w14:textId="77777777" w:rsidR="008B6C63" w:rsidRDefault="008B6C63" w:rsidP="00C765FB">
            <w:pPr>
              <w:tabs>
                <w:tab w:val="left" w:pos="0"/>
              </w:tabs>
              <w:rPr>
                <w:rFonts w:asciiTheme="minorHAnsi" w:eastAsia="Calibri" w:hAnsiTheme="minorHAnsi" w:cstheme="minorHAnsi"/>
                <w:b/>
                <w:color w:val="000000"/>
                <w:sz w:val="24"/>
                <w:szCs w:val="24"/>
              </w:rPr>
            </w:pPr>
          </w:p>
          <w:p w14:paraId="2B77650E" w14:textId="77777777" w:rsidR="008B6C63" w:rsidRDefault="008B6C63" w:rsidP="00C765FB">
            <w:pPr>
              <w:tabs>
                <w:tab w:val="left" w:pos="0"/>
              </w:tabs>
              <w:rPr>
                <w:rFonts w:asciiTheme="minorHAnsi" w:eastAsia="Calibri" w:hAnsiTheme="minorHAnsi" w:cstheme="minorHAnsi"/>
                <w:b/>
                <w:color w:val="000000"/>
                <w:sz w:val="24"/>
                <w:szCs w:val="24"/>
              </w:rPr>
            </w:pPr>
          </w:p>
          <w:p w14:paraId="4624CBF0" w14:textId="77777777" w:rsidR="008B6C63" w:rsidRDefault="008B6C63" w:rsidP="00C765FB">
            <w:pPr>
              <w:tabs>
                <w:tab w:val="left" w:pos="0"/>
              </w:tabs>
              <w:rPr>
                <w:rFonts w:asciiTheme="minorHAnsi" w:eastAsia="Calibri" w:hAnsiTheme="minorHAnsi" w:cstheme="minorHAnsi"/>
                <w:b/>
                <w:color w:val="000000"/>
                <w:sz w:val="24"/>
                <w:szCs w:val="24"/>
              </w:rPr>
            </w:pPr>
          </w:p>
          <w:p w14:paraId="6BDD165C" w14:textId="77777777" w:rsidR="008B6C63" w:rsidRDefault="008B6C63" w:rsidP="00C765FB">
            <w:pPr>
              <w:tabs>
                <w:tab w:val="left" w:pos="0"/>
              </w:tabs>
              <w:rPr>
                <w:rFonts w:asciiTheme="minorHAnsi" w:eastAsia="Calibri" w:hAnsiTheme="minorHAnsi" w:cstheme="minorHAnsi"/>
                <w:b/>
                <w:color w:val="000000"/>
                <w:sz w:val="24"/>
                <w:szCs w:val="24"/>
              </w:rPr>
            </w:pPr>
          </w:p>
          <w:p w14:paraId="4022C71D" w14:textId="77777777" w:rsidR="008B6C63" w:rsidRDefault="008B6C63" w:rsidP="00C765FB">
            <w:pPr>
              <w:tabs>
                <w:tab w:val="left" w:pos="0"/>
              </w:tabs>
              <w:rPr>
                <w:rFonts w:asciiTheme="minorHAnsi" w:eastAsia="Calibri" w:hAnsiTheme="minorHAnsi" w:cstheme="minorHAnsi"/>
                <w:b/>
                <w:color w:val="000000"/>
                <w:sz w:val="24"/>
                <w:szCs w:val="24"/>
              </w:rPr>
            </w:pPr>
          </w:p>
          <w:p w14:paraId="70E484AC" w14:textId="77777777" w:rsidR="001F4369" w:rsidRPr="0024549C" w:rsidRDefault="001F4369" w:rsidP="001F4369">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368D8785" w14:textId="77777777" w:rsidR="007119DF" w:rsidRPr="0024549C" w:rsidRDefault="007119DF" w:rsidP="00C765FB">
            <w:pPr>
              <w:tabs>
                <w:tab w:val="left" w:pos="0"/>
              </w:tabs>
              <w:rPr>
                <w:rFonts w:asciiTheme="minorHAnsi" w:eastAsia="Calibri" w:hAnsiTheme="minorHAnsi" w:cstheme="minorHAnsi"/>
                <w:b/>
                <w:color w:val="000000"/>
                <w:sz w:val="24"/>
                <w:szCs w:val="24"/>
              </w:rPr>
            </w:pPr>
          </w:p>
        </w:tc>
      </w:tr>
    </w:tbl>
    <w:p w14:paraId="680EA2DE"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48B1FD4"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3C7966E"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17075DA3"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61848098"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24694E62"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0D23F87E"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0BFACDD3"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31F74DDD"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76DD8E86" w14:textId="77777777" w:rsidR="002A32F8" w:rsidRDefault="002A32F8"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33E79507" w14:textId="77777777" w:rsidR="002A32F8" w:rsidRDefault="002A32F8"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0DD2FEBC"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2C137131"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30812428"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01B2C717"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23247249"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11DDCB33" w14:textId="77777777" w:rsidR="008B6C63" w:rsidRDefault="008B6C63"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58EAE10C" w14:textId="77777777" w:rsidR="002A32F8" w:rsidRDefault="002A32F8" w:rsidP="002A32F8">
      <w:pPr>
        <w:suppressAutoHyphens/>
        <w:autoSpaceDE w:val="0"/>
        <w:autoSpaceDN w:val="0"/>
        <w:adjustRightInd w:val="0"/>
        <w:jc w:val="center"/>
        <w:textAlignment w:val="center"/>
        <w:rPr>
          <w:rFonts w:asciiTheme="minorHAnsi" w:eastAsia="Calibri" w:hAnsiTheme="minorHAnsi" w:cstheme="minorHAnsi"/>
          <w:b/>
          <w:bCs/>
          <w:color w:val="000000"/>
        </w:rPr>
      </w:pPr>
    </w:p>
    <w:p w14:paraId="35ABF504" w14:textId="77777777" w:rsidR="002A32F8" w:rsidRDefault="002A32F8">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3D8D387F" w14:textId="45C87136" w:rsidR="00683A72" w:rsidRPr="0024549C" w:rsidRDefault="00683A72" w:rsidP="002A32F8">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2AFEAD47" w14:textId="77777777" w:rsidR="00775234" w:rsidRPr="0024549C" w:rsidRDefault="00775234" w:rsidP="00775234">
      <w:pPr>
        <w:suppressAutoHyphens/>
        <w:autoSpaceDE w:val="0"/>
        <w:autoSpaceDN w:val="0"/>
        <w:adjustRightInd w:val="0"/>
        <w:jc w:val="center"/>
        <w:textAlignment w:val="center"/>
        <w:rPr>
          <w:rFonts w:asciiTheme="minorHAnsi" w:eastAsia="Calibri" w:hAnsiTheme="minorHAnsi" w:cstheme="minorHAnsi"/>
          <w:b/>
          <w:bCs/>
          <w:color w:val="000000"/>
        </w:rPr>
      </w:pPr>
    </w:p>
    <w:p w14:paraId="35C9ED9E" w14:textId="7A48160D"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w:t>
      </w:r>
      <w:r w:rsidRPr="0024549C">
        <w:rPr>
          <w:rFonts w:asciiTheme="minorHAnsi" w:eastAsia="Calibri" w:hAnsiTheme="minorHAnsi" w:cstheme="minorHAnsi"/>
          <w:b/>
          <w:bCs/>
          <w:color w:val="000000"/>
        </w:rPr>
        <w:tab/>
        <w:t xml:space="preserve">: </w:t>
      </w:r>
      <w:r w:rsidR="00600048" w:rsidRPr="0024549C">
        <w:rPr>
          <w:rFonts w:asciiTheme="minorHAnsi" w:eastAsia="Calibri" w:hAnsiTheme="minorHAnsi" w:cstheme="minorHAnsi"/>
          <w:b/>
          <w:bCs/>
          <w:color w:val="000000"/>
        </w:rPr>
        <w:t>17.10.2025</w:t>
      </w:r>
    </w:p>
    <w:p w14:paraId="26B18782" w14:textId="5A06D71C"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683A72" w:rsidRPr="0024549C" w14:paraId="559ED68A" w14:textId="77777777" w:rsidTr="00C765FB">
        <w:tc>
          <w:tcPr>
            <w:tcW w:w="9628" w:type="dxa"/>
            <w:gridSpan w:val="2"/>
          </w:tcPr>
          <w:p w14:paraId="03A83CB4"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82D7AE3"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33D04AD4" w14:textId="77777777" w:rsidR="00683A72" w:rsidRPr="0024549C" w:rsidRDefault="00683A72" w:rsidP="00C765FB">
            <w:pPr>
              <w:tabs>
                <w:tab w:val="left" w:pos="0"/>
              </w:tabs>
              <w:rPr>
                <w:rFonts w:asciiTheme="minorHAnsi" w:eastAsia="Calibri" w:hAnsiTheme="minorHAnsi" w:cstheme="minorHAnsi"/>
                <w:sz w:val="24"/>
                <w:szCs w:val="24"/>
              </w:rPr>
            </w:pPr>
          </w:p>
          <w:p w14:paraId="58D3843A"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45847D69" w14:textId="77777777" w:rsidR="00683A72" w:rsidRPr="0024549C" w:rsidRDefault="00683A72" w:rsidP="00C765FB">
            <w:pPr>
              <w:tabs>
                <w:tab w:val="left" w:pos="0"/>
              </w:tabs>
              <w:rPr>
                <w:rFonts w:asciiTheme="minorHAnsi" w:eastAsia="Calibri" w:hAnsiTheme="minorHAnsi" w:cstheme="minorHAnsi"/>
                <w:sz w:val="24"/>
                <w:szCs w:val="24"/>
              </w:rPr>
            </w:pPr>
          </w:p>
          <w:p w14:paraId="06CC04E8"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78FE7A18"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64BDC756" w14:textId="77777777" w:rsidTr="00C765FB">
        <w:tc>
          <w:tcPr>
            <w:tcW w:w="9628" w:type="dxa"/>
            <w:gridSpan w:val="2"/>
            <w:shd w:val="clear" w:color="auto" w:fill="FFFFFF"/>
          </w:tcPr>
          <w:p w14:paraId="499954A8"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1A5199C9"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478564F3"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bCs/>
                <w:color w:val="000000"/>
                <w:sz w:val="24"/>
                <w:szCs w:val="24"/>
              </w:rPr>
              <w:t>FİZİKSEL GELİŞİM VE SAĞLIK</w:t>
            </w:r>
          </w:p>
          <w:p w14:paraId="637E893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12. </w:t>
            </w:r>
            <w:r w:rsidRPr="0024549C">
              <w:rPr>
                <w:rFonts w:asciiTheme="minorHAnsi" w:eastAsia="Calibri" w:hAnsiTheme="minorHAnsi" w:cstheme="minorHAnsi"/>
                <w:b/>
                <w:bCs/>
                <w:sz w:val="24"/>
                <w:szCs w:val="24"/>
                <w:lang w:eastAsia="en-US"/>
              </w:rPr>
              <w:t>Bedeniyle ilgili temizlik kurallarını uygular</w:t>
            </w:r>
          </w:p>
          <w:p w14:paraId="0862824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462DD23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66E54BD5"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şini fırçalar.</w:t>
            </w:r>
          </w:p>
          <w:p w14:paraId="059B26C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Saçını tarar.</w:t>
            </w:r>
          </w:p>
          <w:p w14:paraId="2C2ACE6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Tuvalet gereksinimine yönelik işleri yapar.</w:t>
            </w:r>
          </w:p>
          <w:p w14:paraId="013CE47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16. </w:t>
            </w:r>
            <w:r w:rsidRPr="0024549C">
              <w:rPr>
                <w:rFonts w:asciiTheme="minorHAnsi" w:eastAsia="Calibri" w:hAnsiTheme="minorHAnsi" w:cstheme="minorHAnsi"/>
                <w:b/>
                <w:bCs/>
                <w:sz w:val="24"/>
                <w:szCs w:val="24"/>
                <w:lang w:eastAsia="en-US"/>
              </w:rPr>
              <w:t>Yeterli ve dengeli beslenir</w:t>
            </w:r>
          </w:p>
          <w:p w14:paraId="18147E2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65391D8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5B2E8438"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Öğün zamanlarında beslenmeye özen gösterir.</w:t>
            </w:r>
          </w:p>
          <w:p w14:paraId="2293351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Sağlıklı besinleri yemeye/içmeye özen gösterir.</w:t>
            </w:r>
          </w:p>
          <w:p w14:paraId="046921B5"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503EC883"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3. </w:t>
            </w:r>
            <w:r w:rsidRPr="0024549C">
              <w:rPr>
                <w:rFonts w:asciiTheme="minorHAnsi" w:hAnsiTheme="minorHAnsi" w:cstheme="minorHAnsi"/>
                <w:b/>
                <w:bCs/>
                <w:sz w:val="24"/>
                <w:szCs w:val="24"/>
              </w:rPr>
              <w:t>Kendine güvenir.</w:t>
            </w:r>
          </w:p>
          <w:p w14:paraId="139F266E"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Göstergeleri</w:t>
            </w:r>
          </w:p>
          <w:p w14:paraId="5B91FF75"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color w:val="000000"/>
                <w:sz w:val="24"/>
                <w:szCs w:val="24"/>
              </w:rPr>
            </w:pPr>
            <w:r w:rsidRPr="0024549C">
              <w:rPr>
                <w:rFonts w:asciiTheme="minorHAnsi" w:hAnsiTheme="minorHAnsi" w:cstheme="minorHAnsi"/>
                <w:sz w:val="24"/>
                <w:szCs w:val="24"/>
              </w:rPr>
              <w:t>Grup önünde kendini ifade eder.</w:t>
            </w:r>
          </w:p>
          <w:p w14:paraId="0B021FDF"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 xml:space="preserve">Kazanım 15. </w:t>
            </w:r>
            <w:r w:rsidRPr="0024549C">
              <w:rPr>
                <w:rFonts w:asciiTheme="minorHAnsi" w:eastAsia="Calibri" w:hAnsiTheme="minorHAnsi" w:cstheme="minorHAnsi"/>
                <w:b/>
                <w:bCs/>
                <w:sz w:val="24"/>
                <w:szCs w:val="24"/>
              </w:rPr>
              <w:t>Farklı ortamlardaki kurallara uyar.</w:t>
            </w:r>
          </w:p>
          <w:p w14:paraId="6B8D64DB"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Göstergeleri</w:t>
            </w:r>
          </w:p>
          <w:p w14:paraId="2A632444"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Kuralların gerekliliğini açıklar.</w:t>
            </w:r>
          </w:p>
          <w:p w14:paraId="3872FE2D"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İstekleri/duyguları ile kurallar çeliştiğinde kurallara uygun davranır.</w:t>
            </w:r>
          </w:p>
          <w:p w14:paraId="2E8DC40A"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Toplumsal yaşamda görgü ve nezaket kurallarına uymayı alışkanlık hâline getirir.</w:t>
            </w:r>
          </w:p>
          <w:p w14:paraId="0FA6763F"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001314B9"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Kazanım 3. Dili iletişim amacıyla kullanır.</w:t>
            </w:r>
          </w:p>
          <w:p w14:paraId="770EBBC5"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Göstergeler</w:t>
            </w:r>
          </w:p>
          <w:p w14:paraId="0B46681C"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24549C">
              <w:rPr>
                <w:rFonts w:asciiTheme="minorHAnsi" w:eastAsia="Calibri" w:hAnsiTheme="minorHAnsi" w:cstheme="minorHAnsi"/>
                <w:noProof/>
                <w:color w:val="000000"/>
                <w:sz w:val="24"/>
                <w:szCs w:val="24"/>
              </w:rPr>
              <w:t>Başlatılan konuşmaya katılır.</w:t>
            </w:r>
          </w:p>
          <w:p w14:paraId="2714BEE2" w14:textId="77777777" w:rsidR="00683A72" w:rsidRPr="0024549C" w:rsidRDefault="00683A72" w:rsidP="00C765FB">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24549C">
              <w:rPr>
                <w:rFonts w:asciiTheme="minorHAnsi" w:eastAsia="Calibri" w:hAnsiTheme="minorHAnsi" w:cstheme="minorHAnsi"/>
                <w:iCs/>
                <w:noProof/>
                <w:color w:val="000000"/>
                <w:sz w:val="24"/>
                <w:szCs w:val="24"/>
              </w:rPr>
              <w:t>Konuşmayı başlatır.</w:t>
            </w:r>
          </w:p>
          <w:p w14:paraId="61EBAD3B" w14:textId="77777777" w:rsidR="00683A72" w:rsidRPr="0024549C" w:rsidRDefault="00683A72" w:rsidP="00C765FB">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24549C">
              <w:rPr>
                <w:rFonts w:asciiTheme="minorHAnsi" w:eastAsia="Calibri" w:hAnsiTheme="minorHAnsi" w:cstheme="minorHAnsi"/>
                <w:iCs/>
                <w:noProof/>
                <w:color w:val="000000"/>
                <w:sz w:val="24"/>
                <w:szCs w:val="24"/>
              </w:rPr>
              <w:t>Konuşmayı sürdürür.</w:t>
            </w:r>
          </w:p>
          <w:p w14:paraId="29619510" w14:textId="77777777" w:rsidR="00683A72" w:rsidRPr="0024549C" w:rsidRDefault="00683A72" w:rsidP="00C765FB">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24549C">
              <w:rPr>
                <w:rFonts w:asciiTheme="minorHAnsi" w:eastAsia="Courier New" w:hAnsiTheme="minorHAnsi" w:cstheme="minorHAnsi"/>
                <w:iCs/>
                <w:color w:val="000000"/>
                <w:sz w:val="24"/>
                <w:szCs w:val="24"/>
                <w:lang w:bidi="tr-TR"/>
              </w:rPr>
              <w:t>Konuşmayı sonlandırır.</w:t>
            </w:r>
          </w:p>
          <w:p w14:paraId="1FA05E7B"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24549C">
              <w:rPr>
                <w:rFonts w:asciiTheme="minorHAnsi" w:eastAsia="Calibri" w:hAnsiTheme="minorHAnsi" w:cstheme="minorHAnsi"/>
                <w:noProof/>
                <w:color w:val="000000"/>
                <w:sz w:val="24"/>
                <w:szCs w:val="24"/>
              </w:rPr>
              <w:t>Konuşma sırasında göz teması kurar</w:t>
            </w:r>
          </w:p>
          <w:p w14:paraId="66555C17"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73BABC2A"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 20. </w:t>
            </w:r>
            <w:r w:rsidRPr="0024549C">
              <w:rPr>
                <w:rFonts w:asciiTheme="minorHAnsi" w:hAnsiTheme="minorHAnsi" w:cstheme="minorHAnsi"/>
                <w:b/>
                <w:bCs/>
                <w:sz w:val="24"/>
                <w:szCs w:val="24"/>
              </w:rPr>
              <w:t>Problem durumlarına çözüm üretir.</w:t>
            </w:r>
          </w:p>
          <w:p w14:paraId="5DD180FB"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494E0269"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Karşılaştığı problemin ne olduğunu söyler.</w:t>
            </w:r>
          </w:p>
          <w:p w14:paraId="50BF5F31"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Probleme ilişkin çözüm yolu/yolları önerir.</w:t>
            </w:r>
          </w:p>
          <w:p w14:paraId="58B3CDF7"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lastRenderedPageBreak/>
              <w:t>Probleme ilişkin çözüm yollarından birini seçer.</w:t>
            </w:r>
          </w:p>
          <w:p w14:paraId="04F15D8B"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Seçtiği çözüm yolunun gerekçesini söyler.</w:t>
            </w:r>
          </w:p>
          <w:p w14:paraId="3A9E44AF" w14:textId="77777777" w:rsidR="00683A72" w:rsidRPr="0024549C" w:rsidRDefault="00683A72" w:rsidP="00C765FB">
            <w:pPr>
              <w:autoSpaceDE w:val="0"/>
              <w:autoSpaceDN w:val="0"/>
              <w:adjustRightInd w:val="0"/>
              <w:jc w:val="both"/>
              <w:rPr>
                <w:rFonts w:asciiTheme="minorHAnsi" w:eastAsia="Calibri" w:hAnsiTheme="minorHAnsi" w:cstheme="minorHAnsi"/>
                <w:b/>
                <w:color w:val="000000"/>
                <w:sz w:val="24"/>
                <w:szCs w:val="24"/>
              </w:rPr>
            </w:pPr>
            <w:r w:rsidRPr="0024549C">
              <w:rPr>
                <w:rFonts w:asciiTheme="minorHAnsi" w:hAnsiTheme="minorHAnsi" w:cstheme="minorHAnsi"/>
                <w:sz w:val="24"/>
                <w:szCs w:val="24"/>
              </w:rPr>
              <w:t>Seçtiği çözüm yolunu dener.</w:t>
            </w:r>
          </w:p>
        </w:tc>
      </w:tr>
      <w:tr w:rsidR="00683A72" w:rsidRPr="0024549C" w14:paraId="461EEAF1" w14:textId="77777777" w:rsidTr="00C765FB">
        <w:tc>
          <w:tcPr>
            <w:tcW w:w="9628" w:type="dxa"/>
            <w:gridSpan w:val="2"/>
          </w:tcPr>
          <w:p w14:paraId="5F951F4F"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LAR</w:t>
            </w:r>
          </w:p>
          <w:p w14:paraId="62BEA077" w14:textId="022FA1AE" w:rsidR="00683A72" w:rsidRPr="0024549C" w:rsidRDefault="00600048" w:rsidP="00600048">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nerede</w:t>
            </w:r>
            <w:proofErr w:type="gramEnd"/>
            <w:r w:rsidRPr="0024549C">
              <w:rPr>
                <w:rFonts w:asciiTheme="minorHAnsi" w:eastAsia="Calibri" w:hAnsiTheme="minorHAnsi" w:cstheme="minorHAnsi"/>
                <w:bCs/>
                <w:color w:val="000000"/>
                <w:sz w:val="24"/>
                <w:szCs w:val="24"/>
              </w:rPr>
              <w:t xml:space="preserve"> yaşar? benzerlik–farklılık, hareket türleri (yüzme–uçma–yürüme)</w:t>
            </w:r>
          </w:p>
        </w:tc>
      </w:tr>
      <w:tr w:rsidR="00683A72" w:rsidRPr="0024549C" w14:paraId="1547E262" w14:textId="77777777" w:rsidTr="00C765FB">
        <w:tc>
          <w:tcPr>
            <w:tcW w:w="9628" w:type="dxa"/>
            <w:gridSpan w:val="2"/>
          </w:tcPr>
          <w:p w14:paraId="2B28071A"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39A54B56" w14:textId="5C691C9D" w:rsidR="00683A72" w:rsidRPr="0024549C" w:rsidRDefault="00600048" w:rsidP="00C765FB">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sınıfa girerken kapı önünde öğretmen onları “hayvan dedektifleri” olarak karşılar ve herkesin gizli bir görev alacağını söyler. Sınıfa küçük bir sürpriz kutusu getirilir. Kutudan önce yumuşak kanat sesi, ardından su damlalarının şıpırdama sesi ve en son ormandan gelen hafif yaprak hışırtısı gibi sesler sırayla çalınır. Öğretmen, “Bugün üç farklı dünyanın kapılarını aralayacağız: gökyüzü, orman ve derin denizler! Her dünyanın sırlarını birlikte çözeceğiz.” der. Sonra kutudan birer birer, parlak tüylerle süslenmiş bir kuş maskesi, parlak pullarla kaplı bir balık modeli ve yumuşak kürklü küçük bir aslan kuklası çıkarılır. “Bu canlılardan hangisi gökyüzünde yaşar, hangisi suda, hangisi karada? Dedektifler şimdi ipuçlarını birleştirsin!” diye sorulur. Çocukların tahminleri alınırken, her tahmine kısa bir “hikâye ipucu” verilir; örneğin kuş için “Kanatları var, uçmayı çok seviyor!”, balık için “Suda sessizce yüzüyor” gibi.</w:t>
            </w:r>
          </w:p>
        </w:tc>
      </w:tr>
      <w:tr w:rsidR="00683A72" w:rsidRPr="0024549C" w14:paraId="53951A76" w14:textId="77777777" w:rsidTr="00C765FB">
        <w:tc>
          <w:tcPr>
            <w:tcW w:w="9628" w:type="dxa"/>
            <w:gridSpan w:val="2"/>
          </w:tcPr>
          <w:p w14:paraId="54E2E03A"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8B6C63">
              <w:rPr>
                <w:rFonts w:asciiTheme="minorHAnsi" w:eastAsia="Calibri" w:hAnsiTheme="minorHAnsi" w:cstheme="minorHAnsi"/>
                <w:b/>
                <w:color w:val="000000"/>
                <w:sz w:val="24"/>
                <w:szCs w:val="24"/>
              </w:rPr>
              <w:t>Drama merkezi:</w:t>
            </w:r>
            <w:r w:rsidRPr="0024549C">
              <w:rPr>
                <w:rFonts w:asciiTheme="minorHAnsi" w:eastAsia="Calibri" w:hAnsiTheme="minorHAnsi" w:cstheme="minorHAnsi"/>
                <w:bCs/>
                <w:color w:val="000000"/>
                <w:sz w:val="24"/>
                <w:szCs w:val="24"/>
              </w:rPr>
              <w:t xml:space="preserve"> çocuklar seçtikleri bir hayvan gibi hareket eder (örneğin kelebek gibi uçar, balık gibi yüzer, kaplumbağa gibi yürür). Öğretmen “şimdi havadasın, şimdi sudasın” diyerek yönlendirir.</w:t>
            </w:r>
          </w:p>
          <w:p w14:paraId="1EC10151"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8B6C63">
              <w:rPr>
                <w:rFonts w:asciiTheme="minorHAnsi" w:eastAsia="Calibri" w:hAnsiTheme="minorHAnsi" w:cstheme="minorHAnsi"/>
                <w:b/>
                <w:color w:val="000000"/>
                <w:sz w:val="24"/>
                <w:szCs w:val="24"/>
              </w:rPr>
              <w:t>Fen ve doğa merkezi:</w:t>
            </w:r>
            <w:r w:rsidRPr="0024549C">
              <w:rPr>
                <w:rFonts w:asciiTheme="minorHAnsi" w:eastAsia="Calibri" w:hAnsiTheme="minorHAnsi" w:cstheme="minorHAnsi"/>
                <w:bCs/>
                <w:color w:val="000000"/>
                <w:sz w:val="24"/>
                <w:szCs w:val="24"/>
              </w:rPr>
              <w:t xml:space="preserve"> farklı yaşam alanlarına ait hayvan figürleri veya resimleri gruplanır. Çocuklar hangi hayvan nerede yaşar konulu sınıflama yapar. Büyüteçle hayvan derileri veya tüy örnekleri incelenir.</w:t>
            </w:r>
          </w:p>
          <w:p w14:paraId="6D5C37A5"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8B6C63">
              <w:rPr>
                <w:rFonts w:asciiTheme="minorHAnsi" w:eastAsia="Calibri" w:hAnsiTheme="minorHAnsi" w:cstheme="minorHAnsi"/>
                <w:b/>
                <w:color w:val="000000"/>
                <w:sz w:val="24"/>
                <w:szCs w:val="24"/>
              </w:rPr>
              <w:t>Blok merkezi:</w:t>
            </w:r>
            <w:r w:rsidRPr="0024549C">
              <w:rPr>
                <w:rFonts w:asciiTheme="minorHAnsi" w:eastAsia="Calibri" w:hAnsiTheme="minorHAnsi" w:cstheme="minorHAnsi"/>
                <w:bCs/>
                <w:color w:val="000000"/>
                <w:sz w:val="24"/>
                <w:szCs w:val="24"/>
              </w:rPr>
              <w:t xml:space="preserve"> çocuklar bloklarla hayvanlar için yaşam alanları yapar (örneğin gökyüzü için bulut kulesi, su için gölet, kara için orman). Hayvan figürleriyle oyun kurarak yerleştirme yapar.</w:t>
            </w:r>
          </w:p>
          <w:p w14:paraId="6CC819DD" w14:textId="05CFB021" w:rsidR="00683A72" w:rsidRPr="0024549C" w:rsidRDefault="00600048" w:rsidP="00600048">
            <w:pPr>
              <w:tabs>
                <w:tab w:val="left" w:pos="0"/>
              </w:tabs>
              <w:rPr>
                <w:rFonts w:asciiTheme="minorHAnsi" w:eastAsia="Calibri" w:hAnsiTheme="minorHAnsi" w:cstheme="minorHAnsi"/>
                <w:bCs/>
                <w:color w:val="000000"/>
                <w:sz w:val="24"/>
                <w:szCs w:val="24"/>
              </w:rPr>
            </w:pPr>
            <w:r w:rsidRPr="008B6C63">
              <w:rPr>
                <w:rFonts w:asciiTheme="minorHAnsi" w:eastAsia="Calibri" w:hAnsiTheme="minorHAnsi" w:cstheme="minorHAnsi"/>
                <w:b/>
                <w:color w:val="000000"/>
                <w:sz w:val="24"/>
                <w:szCs w:val="24"/>
              </w:rPr>
              <w:t>Kitap merkezi:</w:t>
            </w:r>
            <w:r w:rsidRPr="0024549C">
              <w:rPr>
                <w:rFonts w:asciiTheme="minorHAnsi" w:eastAsia="Calibri" w:hAnsiTheme="minorHAnsi" w:cstheme="minorHAnsi"/>
                <w:bCs/>
                <w:color w:val="000000"/>
                <w:sz w:val="24"/>
                <w:szCs w:val="24"/>
              </w:rPr>
              <w:t xml:space="preserve"> içinde hayvanların ve yaşam alanlarının yer aldığı resimli hikâye kitapları incelenir. Öğretmen rehberliğinde kitap okunur, ardından çocuklara “bu hayvan nerede yaşıyor?” diye sorulur</w:t>
            </w:r>
            <w:r w:rsidR="00683A72" w:rsidRPr="0024549C">
              <w:rPr>
                <w:rFonts w:asciiTheme="minorHAnsi" w:eastAsia="Calibri" w:hAnsiTheme="minorHAnsi" w:cstheme="minorHAnsi"/>
                <w:bCs/>
                <w:color w:val="000000"/>
                <w:sz w:val="24"/>
                <w:szCs w:val="24"/>
              </w:rPr>
              <w:t xml:space="preserve"> </w:t>
            </w:r>
          </w:p>
        </w:tc>
      </w:tr>
      <w:tr w:rsidR="00683A72" w:rsidRPr="0024549C" w14:paraId="19A5D3C2" w14:textId="77777777" w:rsidTr="00C765FB">
        <w:trPr>
          <w:trHeight w:val="360"/>
        </w:trPr>
        <w:tc>
          <w:tcPr>
            <w:tcW w:w="9628" w:type="dxa"/>
            <w:gridSpan w:val="2"/>
          </w:tcPr>
          <w:p w14:paraId="1A251648" w14:textId="7A68F7FD" w:rsidR="00683A72" w:rsidRPr="0024549C" w:rsidRDefault="00600048"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w:t>
            </w:r>
            <w:r w:rsidR="00683A72" w:rsidRPr="0024549C">
              <w:rPr>
                <w:rFonts w:asciiTheme="minorHAnsi" w:eastAsia="Calibri" w:hAnsiTheme="minorHAnsi" w:cstheme="minorHAnsi"/>
                <w:b/>
                <w:color w:val="000000"/>
                <w:sz w:val="24"/>
                <w:szCs w:val="24"/>
              </w:rPr>
              <w:t>-oyun(Bütünleştirilmiş Bireysel Etkinlik)</w:t>
            </w:r>
          </w:p>
          <w:p w14:paraId="1BD493D6"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5383DC0"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0B76DF00" w14:textId="77777777" w:rsidTr="00C765FB">
        <w:trPr>
          <w:trHeight w:val="699"/>
        </w:trPr>
        <w:tc>
          <w:tcPr>
            <w:tcW w:w="3209" w:type="dxa"/>
          </w:tcPr>
          <w:p w14:paraId="09B9674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2EFFCCC3" w14:textId="53CEBBB2" w:rsidR="00683A72" w:rsidRPr="0024549C" w:rsidRDefault="00600048"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im Nerede Yaşar?</w:t>
            </w:r>
          </w:p>
          <w:p w14:paraId="4AD64F7B" w14:textId="77777777" w:rsidR="00600048" w:rsidRPr="0024549C" w:rsidRDefault="00600048" w:rsidP="00C765FB">
            <w:pPr>
              <w:tabs>
                <w:tab w:val="left" w:pos="0"/>
              </w:tabs>
              <w:rPr>
                <w:rFonts w:asciiTheme="minorHAnsi" w:eastAsia="Calibri" w:hAnsiTheme="minorHAnsi" w:cstheme="minorHAnsi"/>
                <w:bCs/>
                <w:color w:val="000000"/>
                <w:sz w:val="24"/>
                <w:szCs w:val="24"/>
              </w:rPr>
            </w:pPr>
          </w:p>
          <w:p w14:paraId="265F2CF5" w14:textId="3A0A2400"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r w:rsidR="00600048" w:rsidRPr="0024549C">
              <w:rPr>
                <w:rFonts w:asciiTheme="minorHAnsi" w:hAnsiTheme="minorHAnsi" w:cstheme="minorHAnsi"/>
                <w:sz w:val="24"/>
                <w:szCs w:val="24"/>
              </w:rPr>
              <w:t xml:space="preserve"> </w:t>
            </w:r>
            <w:r w:rsidR="00600048" w:rsidRPr="0024549C">
              <w:rPr>
                <w:rFonts w:asciiTheme="minorHAnsi" w:eastAsia="Calibri" w:hAnsiTheme="minorHAnsi" w:cstheme="minorHAnsi"/>
                <w:bCs/>
                <w:color w:val="000000"/>
                <w:sz w:val="24"/>
                <w:szCs w:val="24"/>
              </w:rPr>
              <w:t>hava, kara, su, kuş, balık, fil, yüzer, uçar, yürür</w:t>
            </w:r>
          </w:p>
          <w:p w14:paraId="2C4C7DDC" w14:textId="77777777" w:rsidR="00683A72" w:rsidRPr="0024549C" w:rsidRDefault="00683A72" w:rsidP="00C765FB">
            <w:pPr>
              <w:tabs>
                <w:tab w:val="left" w:pos="567"/>
              </w:tabs>
              <w:rPr>
                <w:rFonts w:asciiTheme="minorHAnsi" w:eastAsia="Calibri" w:hAnsiTheme="minorHAnsi" w:cstheme="minorHAnsi"/>
                <w:b/>
                <w:bCs/>
                <w:color w:val="000000"/>
                <w:sz w:val="24"/>
                <w:szCs w:val="24"/>
              </w:rPr>
            </w:pPr>
          </w:p>
          <w:p w14:paraId="0D852602"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41E1345"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0D5F13E" w14:textId="28207000"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00600048" w:rsidRPr="0024549C">
              <w:rPr>
                <w:rFonts w:asciiTheme="minorHAnsi" w:hAnsiTheme="minorHAnsi" w:cstheme="minorHAnsi"/>
                <w:sz w:val="24"/>
                <w:szCs w:val="24"/>
              </w:rPr>
              <w:t xml:space="preserve"> </w:t>
            </w:r>
            <w:r w:rsidR="00600048" w:rsidRPr="0024549C">
              <w:rPr>
                <w:rFonts w:asciiTheme="minorHAnsi" w:eastAsia="Calibri" w:hAnsiTheme="minorHAnsi" w:cstheme="minorHAnsi"/>
                <w:bCs/>
                <w:color w:val="000000"/>
                <w:sz w:val="24"/>
                <w:szCs w:val="24"/>
              </w:rPr>
              <w:t>hayvan figürleri (kuş, balık, aslan, kurbağa, ördek, kelebek, fil), renkli kartonlar, yapbozlar, resimli kitaplar, yapıştırıcı, boya, ritim aletleri</w:t>
            </w:r>
          </w:p>
          <w:p w14:paraId="55BE2A72" w14:textId="77777777" w:rsidR="00683A72" w:rsidRPr="0024549C" w:rsidRDefault="00683A72" w:rsidP="00600048">
            <w:pPr>
              <w:tabs>
                <w:tab w:val="left" w:pos="3272"/>
              </w:tabs>
              <w:autoSpaceDE w:val="0"/>
              <w:autoSpaceDN w:val="0"/>
              <w:adjustRightInd w:val="0"/>
              <w:textAlignment w:val="center"/>
              <w:rPr>
                <w:rFonts w:asciiTheme="minorHAnsi" w:eastAsia="Calibri" w:hAnsiTheme="minorHAnsi" w:cstheme="minorHAnsi"/>
                <w:b/>
                <w:color w:val="000000"/>
                <w:sz w:val="24"/>
                <w:szCs w:val="24"/>
              </w:rPr>
            </w:pPr>
          </w:p>
        </w:tc>
        <w:tc>
          <w:tcPr>
            <w:tcW w:w="6419" w:type="dxa"/>
          </w:tcPr>
          <w:p w14:paraId="12C0FE8D" w14:textId="77777777" w:rsidR="00600048" w:rsidRPr="0024549C" w:rsidRDefault="00600048" w:rsidP="00600048">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 DİL ETKİNLİĞİ</w:t>
            </w:r>
          </w:p>
          <w:p w14:paraId="10F2274A" w14:textId="1DF58AB2" w:rsidR="00600048" w:rsidRPr="0024549C" w:rsidRDefault="00600048" w:rsidP="00600048">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PARMAK OYUNU.</w:t>
            </w:r>
          </w:p>
          <w:p w14:paraId="34DA00F9" w14:textId="77777777" w:rsidR="00600048" w:rsidRPr="008B6C63" w:rsidRDefault="00600048" w:rsidP="00600048">
            <w:pPr>
              <w:suppressAutoHyphens/>
              <w:autoSpaceDN w:val="0"/>
              <w:rPr>
                <w:rFonts w:asciiTheme="minorHAnsi" w:eastAsia="Calibri" w:hAnsiTheme="minorHAnsi" w:cstheme="minorHAnsi"/>
                <w:b/>
                <w:color w:val="000000"/>
                <w:sz w:val="24"/>
                <w:szCs w:val="24"/>
              </w:rPr>
            </w:pPr>
            <w:proofErr w:type="gramStart"/>
            <w:r w:rsidRPr="008B6C63">
              <w:rPr>
                <w:rFonts w:asciiTheme="minorHAnsi" w:eastAsia="Calibri" w:hAnsiTheme="minorHAnsi" w:cstheme="minorHAnsi"/>
                <w:b/>
                <w:color w:val="000000"/>
                <w:sz w:val="24"/>
                <w:szCs w:val="24"/>
              </w:rPr>
              <w:t>üç</w:t>
            </w:r>
            <w:proofErr w:type="gramEnd"/>
            <w:r w:rsidRPr="008B6C63">
              <w:rPr>
                <w:rFonts w:asciiTheme="minorHAnsi" w:eastAsia="Calibri" w:hAnsiTheme="minorHAnsi" w:cstheme="minorHAnsi"/>
                <w:b/>
                <w:color w:val="000000"/>
                <w:sz w:val="24"/>
                <w:szCs w:val="24"/>
              </w:rPr>
              <w:t xml:space="preserve"> küçük dost</w:t>
            </w:r>
          </w:p>
          <w:p w14:paraId="2A64280D"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irinci parmak: "ben küçük bir kuşum, uçarım havada"</w:t>
            </w:r>
          </w:p>
          <w:p w14:paraId="5F613B29"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İkinci parmak: "ben minik balığım, yüzerim suda"</w:t>
            </w:r>
          </w:p>
          <w:p w14:paraId="302775D4"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Üçüncü parmak: "ben güçlü aslanım, koşarım karada"</w:t>
            </w:r>
          </w:p>
          <w:p w14:paraId="74E00900"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Tüm parmaklar birlikte oynatılarak çocuklarla tekrar edilir.</w:t>
            </w:r>
          </w:p>
          <w:p w14:paraId="51C62DAD"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en hangi hayvan olmak isterdin?” sorusu ile etkinlik sonlandırılır.</w:t>
            </w:r>
          </w:p>
          <w:p w14:paraId="3AD3163F" w14:textId="6FD69D90"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Etkinlik adı: </w:t>
            </w:r>
            <w:r w:rsidRPr="008B6C63">
              <w:rPr>
                <w:rFonts w:asciiTheme="minorHAnsi" w:eastAsia="Calibri" w:hAnsiTheme="minorHAnsi" w:cstheme="minorHAnsi"/>
                <w:b/>
                <w:color w:val="000000"/>
                <w:sz w:val="24"/>
                <w:szCs w:val="24"/>
              </w:rPr>
              <w:t>Kim Nerede Yaşar?</w:t>
            </w:r>
            <w:r w:rsidRPr="0024549C">
              <w:rPr>
                <w:rFonts w:asciiTheme="minorHAnsi" w:eastAsia="Calibri" w:hAnsiTheme="minorHAnsi" w:cstheme="minorHAnsi"/>
                <w:bCs/>
                <w:color w:val="000000"/>
                <w:sz w:val="24"/>
                <w:szCs w:val="24"/>
              </w:rPr>
              <w:t xml:space="preserve"> </w:t>
            </w:r>
          </w:p>
          <w:p w14:paraId="4F0944E7" w14:textId="1767816B" w:rsidR="00600048" w:rsidRPr="0024549C" w:rsidRDefault="00600048" w:rsidP="00600048">
            <w:pPr>
              <w:suppressAutoHyphens/>
              <w:autoSpaceDN w:val="0"/>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öğretmen</w:t>
            </w:r>
            <w:proofErr w:type="gramEnd"/>
            <w:r w:rsidRPr="0024549C">
              <w:rPr>
                <w:rFonts w:asciiTheme="minorHAnsi" w:eastAsia="Calibri" w:hAnsiTheme="minorHAnsi" w:cstheme="minorHAnsi"/>
                <w:bCs/>
                <w:color w:val="000000"/>
                <w:sz w:val="24"/>
                <w:szCs w:val="24"/>
              </w:rPr>
              <w:t xml:space="preserve"> çocuklara kısa cümlelerle hayvanla </w:t>
            </w:r>
            <w:proofErr w:type="spellStart"/>
            <w:r w:rsidRPr="0024549C">
              <w:rPr>
                <w:rFonts w:asciiTheme="minorHAnsi" w:eastAsia="Calibri" w:hAnsiTheme="minorHAnsi" w:cstheme="minorHAnsi"/>
                <w:bCs/>
                <w:color w:val="000000"/>
                <w:sz w:val="24"/>
                <w:szCs w:val="24"/>
              </w:rPr>
              <w:t>rı</w:t>
            </w:r>
            <w:proofErr w:type="spellEnd"/>
            <w:r w:rsidRPr="0024549C">
              <w:rPr>
                <w:rFonts w:asciiTheme="minorHAnsi" w:eastAsia="Calibri" w:hAnsiTheme="minorHAnsi" w:cstheme="minorHAnsi"/>
                <w:bCs/>
                <w:color w:val="000000"/>
                <w:sz w:val="24"/>
                <w:szCs w:val="24"/>
              </w:rPr>
              <w:t xml:space="preserve"> tanıtır.</w:t>
            </w:r>
          </w:p>
          <w:p w14:paraId="31A53FD7"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rnek: “benim tüylerim var, gökyüzünde uçarım.” (</w:t>
            </w:r>
            <w:proofErr w:type="gramStart"/>
            <w:r w:rsidRPr="0024549C">
              <w:rPr>
                <w:rFonts w:asciiTheme="minorHAnsi" w:eastAsia="Calibri" w:hAnsiTheme="minorHAnsi" w:cstheme="minorHAnsi"/>
                <w:bCs/>
                <w:color w:val="000000"/>
                <w:sz w:val="24"/>
                <w:szCs w:val="24"/>
              </w:rPr>
              <w:t>kuş</w:t>
            </w:r>
            <w:proofErr w:type="gramEnd"/>
            <w:r w:rsidRPr="0024549C">
              <w:rPr>
                <w:rFonts w:asciiTheme="minorHAnsi" w:eastAsia="Calibri" w:hAnsiTheme="minorHAnsi" w:cstheme="minorHAnsi"/>
                <w:bCs/>
                <w:color w:val="000000"/>
                <w:sz w:val="24"/>
                <w:szCs w:val="24"/>
              </w:rPr>
              <w:t>)</w:t>
            </w:r>
          </w:p>
          <w:p w14:paraId="2B8EE07E"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enim yüzgeçlerim var, denizde yüzerim.” (</w:t>
            </w:r>
            <w:proofErr w:type="gramStart"/>
            <w:r w:rsidRPr="0024549C">
              <w:rPr>
                <w:rFonts w:asciiTheme="minorHAnsi" w:eastAsia="Calibri" w:hAnsiTheme="minorHAnsi" w:cstheme="minorHAnsi"/>
                <w:bCs/>
                <w:color w:val="000000"/>
                <w:sz w:val="24"/>
                <w:szCs w:val="24"/>
              </w:rPr>
              <w:t>balık</w:t>
            </w:r>
            <w:proofErr w:type="gramEnd"/>
            <w:r w:rsidRPr="0024549C">
              <w:rPr>
                <w:rFonts w:asciiTheme="minorHAnsi" w:eastAsia="Calibri" w:hAnsiTheme="minorHAnsi" w:cstheme="minorHAnsi"/>
                <w:bCs/>
                <w:color w:val="000000"/>
                <w:sz w:val="24"/>
                <w:szCs w:val="24"/>
              </w:rPr>
              <w:t>)</w:t>
            </w:r>
          </w:p>
          <w:p w14:paraId="2346FCE5"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üyük ayaklarım var, ormanda yürürüm.” (</w:t>
            </w:r>
            <w:proofErr w:type="gramStart"/>
            <w:r w:rsidRPr="0024549C">
              <w:rPr>
                <w:rFonts w:asciiTheme="minorHAnsi" w:eastAsia="Calibri" w:hAnsiTheme="minorHAnsi" w:cstheme="minorHAnsi"/>
                <w:bCs/>
                <w:color w:val="000000"/>
                <w:sz w:val="24"/>
                <w:szCs w:val="24"/>
              </w:rPr>
              <w:t>fil</w:t>
            </w:r>
            <w:proofErr w:type="gramEnd"/>
            <w:r w:rsidRPr="0024549C">
              <w:rPr>
                <w:rFonts w:asciiTheme="minorHAnsi" w:eastAsia="Calibri" w:hAnsiTheme="minorHAnsi" w:cstheme="minorHAnsi"/>
                <w:bCs/>
                <w:color w:val="000000"/>
                <w:sz w:val="24"/>
                <w:szCs w:val="24"/>
              </w:rPr>
              <w:t>)</w:t>
            </w:r>
          </w:p>
          <w:p w14:paraId="75609CBA"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ben kimim?” oyunuyla tahmin eder.</w:t>
            </w:r>
          </w:p>
          <w:p w14:paraId="16698CF9"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Oyun sonunda çocuklara hayvan resimleri dağıtılır. Tahtadaki üç alana (hava–kara–su) resimlerini yapıştırmaları istenir.</w:t>
            </w:r>
          </w:p>
          <w:p w14:paraId="45D09084"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p>
          <w:p w14:paraId="6A51FA9B" w14:textId="6D44F34A" w:rsidR="00600048" w:rsidRPr="0024549C" w:rsidRDefault="00600048" w:rsidP="00600048">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UZAYDAKİ KÜÇÜK </w:t>
            </w:r>
            <w:proofErr w:type="gramStart"/>
            <w:r w:rsidRPr="0024549C">
              <w:rPr>
                <w:rFonts w:asciiTheme="minorHAnsi" w:eastAsia="Calibri" w:hAnsiTheme="minorHAnsi" w:cstheme="minorHAnsi"/>
                <w:b/>
                <w:color w:val="000000"/>
                <w:sz w:val="24"/>
                <w:szCs w:val="24"/>
              </w:rPr>
              <w:t>KAŞİF</w:t>
            </w:r>
            <w:proofErr w:type="gramEnd"/>
            <w:r w:rsidRPr="0024549C">
              <w:rPr>
                <w:rFonts w:asciiTheme="minorHAnsi" w:eastAsia="Calibri" w:hAnsiTheme="minorHAnsi" w:cstheme="minorHAnsi"/>
                <w:b/>
                <w:color w:val="000000"/>
                <w:sz w:val="24"/>
                <w:szCs w:val="24"/>
              </w:rPr>
              <w:t xml:space="preserve"> VE DOĞANIN SIRLARI </w:t>
            </w:r>
          </w:p>
          <w:p w14:paraId="6607F774" w14:textId="77777777" w:rsidR="00600048" w:rsidRPr="0024549C" w:rsidRDefault="00600048" w:rsidP="00600048">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Yazan: Şerife Bayram</w:t>
            </w:r>
          </w:p>
          <w:p w14:paraId="5AAD139A" w14:textId="48411B7B"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Bir zamanlar, çok uzaklarda, gökyüzünde parlayan minik bir yıldız vardı. Bu yıldızın adı </w:t>
            </w:r>
            <w:proofErr w:type="spellStart"/>
            <w:r w:rsidRPr="0024549C">
              <w:rPr>
                <w:rFonts w:asciiTheme="minorHAnsi" w:eastAsia="Calibri" w:hAnsiTheme="minorHAnsi" w:cstheme="minorHAnsi"/>
                <w:bCs/>
                <w:color w:val="000000"/>
                <w:sz w:val="24"/>
                <w:szCs w:val="24"/>
              </w:rPr>
              <w:t>Kuki</w:t>
            </w:r>
            <w:proofErr w:type="spellEnd"/>
            <w:r w:rsidR="008B6C63">
              <w:rPr>
                <w:rFonts w:asciiTheme="minorHAnsi" w:eastAsia="Calibri" w:hAnsiTheme="minorHAnsi" w:cstheme="minorHAnsi"/>
                <w:bCs/>
                <w:color w:val="000000"/>
                <w:sz w:val="24"/>
                <w:szCs w:val="24"/>
              </w:rPr>
              <w:t xml:space="preserve"> </w:t>
            </w:r>
            <w:r w:rsidRPr="0024549C">
              <w:rPr>
                <w:rFonts w:asciiTheme="minorHAnsi" w:eastAsia="Calibri" w:hAnsiTheme="minorHAnsi" w:cstheme="minorHAnsi"/>
                <w:bCs/>
                <w:color w:val="000000"/>
                <w:sz w:val="24"/>
                <w:szCs w:val="24"/>
              </w:rPr>
              <w:t>’</w:t>
            </w:r>
            <w:proofErr w:type="spellStart"/>
            <w:r w:rsidRPr="0024549C">
              <w:rPr>
                <w:rFonts w:asciiTheme="minorHAnsi" w:eastAsia="Calibri" w:hAnsiTheme="minorHAnsi" w:cstheme="minorHAnsi"/>
                <w:bCs/>
                <w:color w:val="000000"/>
                <w:sz w:val="24"/>
                <w:szCs w:val="24"/>
              </w:rPr>
              <w:t>ydi</w:t>
            </w:r>
            <w:proofErr w:type="spellEnd"/>
            <w:r w:rsidRPr="0024549C">
              <w:rPr>
                <w:rFonts w:asciiTheme="minorHAnsi" w:eastAsia="Calibri" w:hAnsiTheme="minorHAnsi" w:cstheme="minorHAnsi"/>
                <w:bCs/>
                <w:color w:val="000000"/>
                <w:sz w:val="24"/>
                <w:szCs w:val="24"/>
              </w:rPr>
              <w:t xml:space="preserve">. </w:t>
            </w:r>
            <w:proofErr w:type="spellStart"/>
            <w:r w:rsidRPr="0024549C">
              <w:rPr>
                <w:rFonts w:asciiTheme="minorHAnsi" w:eastAsia="Calibri" w:hAnsiTheme="minorHAnsi" w:cstheme="minorHAnsi"/>
                <w:bCs/>
                <w:color w:val="000000"/>
                <w:sz w:val="24"/>
                <w:szCs w:val="24"/>
              </w:rPr>
              <w:t>Kuki</w:t>
            </w:r>
            <w:proofErr w:type="spellEnd"/>
            <w:r w:rsidRPr="0024549C">
              <w:rPr>
                <w:rFonts w:asciiTheme="minorHAnsi" w:eastAsia="Calibri" w:hAnsiTheme="minorHAnsi" w:cstheme="minorHAnsi"/>
                <w:bCs/>
                <w:color w:val="000000"/>
                <w:sz w:val="24"/>
                <w:szCs w:val="24"/>
              </w:rPr>
              <w:t>, cesur ve meraklı küçük bir kaşifti. Uzayın engin karanlığında yalnız gezinirken, bir gün Dünya adlı mavi bir gezegene rastladı.</w:t>
            </w:r>
          </w:p>
          <w:p w14:paraId="3CD5DB74"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proofErr w:type="spellStart"/>
            <w:r w:rsidRPr="0024549C">
              <w:rPr>
                <w:rFonts w:asciiTheme="minorHAnsi" w:eastAsia="Calibri" w:hAnsiTheme="minorHAnsi" w:cstheme="minorHAnsi"/>
                <w:bCs/>
                <w:color w:val="000000"/>
                <w:sz w:val="24"/>
                <w:szCs w:val="24"/>
              </w:rPr>
              <w:t>Kuki</w:t>
            </w:r>
            <w:proofErr w:type="spellEnd"/>
            <w:r w:rsidRPr="0024549C">
              <w:rPr>
                <w:rFonts w:asciiTheme="minorHAnsi" w:eastAsia="Calibri" w:hAnsiTheme="minorHAnsi" w:cstheme="minorHAnsi"/>
                <w:bCs/>
                <w:color w:val="000000"/>
                <w:sz w:val="24"/>
                <w:szCs w:val="24"/>
              </w:rPr>
              <w:t xml:space="preserve"> çok şaşırdı. Çünkü bu gezegen hem karada yaşayan </w:t>
            </w:r>
            <w:proofErr w:type="gramStart"/>
            <w:r w:rsidRPr="0024549C">
              <w:rPr>
                <w:rFonts w:asciiTheme="minorHAnsi" w:eastAsia="Calibri" w:hAnsiTheme="minorHAnsi" w:cstheme="minorHAnsi"/>
                <w:bCs/>
                <w:color w:val="000000"/>
                <w:sz w:val="24"/>
                <w:szCs w:val="24"/>
              </w:rPr>
              <w:t>canlılarla,</w:t>
            </w:r>
            <w:proofErr w:type="gramEnd"/>
            <w:r w:rsidRPr="0024549C">
              <w:rPr>
                <w:rFonts w:asciiTheme="minorHAnsi" w:eastAsia="Calibri" w:hAnsiTheme="minorHAnsi" w:cstheme="minorHAnsi"/>
                <w:bCs/>
                <w:color w:val="000000"/>
                <w:sz w:val="24"/>
                <w:szCs w:val="24"/>
              </w:rPr>
              <w:t xml:space="preserve"> hem suda yüzen canlılarla hem de havada uçan canlılarla doluydu! </w:t>
            </w:r>
            <w:proofErr w:type="spellStart"/>
            <w:r w:rsidRPr="0024549C">
              <w:rPr>
                <w:rFonts w:asciiTheme="minorHAnsi" w:eastAsia="Calibri" w:hAnsiTheme="minorHAnsi" w:cstheme="minorHAnsi"/>
                <w:bCs/>
                <w:color w:val="000000"/>
                <w:sz w:val="24"/>
                <w:szCs w:val="24"/>
              </w:rPr>
              <w:t>Kuki</w:t>
            </w:r>
            <w:proofErr w:type="spellEnd"/>
            <w:r w:rsidRPr="0024549C">
              <w:rPr>
                <w:rFonts w:asciiTheme="minorHAnsi" w:eastAsia="Calibri" w:hAnsiTheme="minorHAnsi" w:cstheme="minorHAnsi"/>
                <w:bCs/>
                <w:color w:val="000000"/>
                <w:sz w:val="24"/>
                <w:szCs w:val="24"/>
              </w:rPr>
              <w:t xml:space="preserve"> daha önce hiç böyle bir yer görmemişti.</w:t>
            </w:r>
          </w:p>
          <w:p w14:paraId="7350C92E"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İlk olarak, büyük ve yeşil ormanın içine indi. Ormanın derinliklerinde, uzun boyunlu, nazik bir zürafa ile karşılaştı. Zürafa, “Merhaba </w:t>
            </w:r>
            <w:proofErr w:type="spellStart"/>
            <w:r w:rsidRPr="0024549C">
              <w:rPr>
                <w:rFonts w:asciiTheme="minorHAnsi" w:eastAsia="Calibri" w:hAnsiTheme="minorHAnsi" w:cstheme="minorHAnsi"/>
                <w:bCs/>
                <w:color w:val="000000"/>
                <w:sz w:val="24"/>
                <w:szCs w:val="24"/>
              </w:rPr>
              <w:t>Kuki</w:t>
            </w:r>
            <w:proofErr w:type="spellEnd"/>
            <w:r w:rsidRPr="0024549C">
              <w:rPr>
                <w:rFonts w:asciiTheme="minorHAnsi" w:eastAsia="Calibri" w:hAnsiTheme="minorHAnsi" w:cstheme="minorHAnsi"/>
                <w:bCs/>
                <w:color w:val="000000"/>
                <w:sz w:val="24"/>
                <w:szCs w:val="24"/>
              </w:rPr>
              <w:t xml:space="preserve">, ben </w:t>
            </w:r>
            <w:proofErr w:type="spellStart"/>
            <w:r w:rsidRPr="0024549C">
              <w:rPr>
                <w:rFonts w:asciiTheme="minorHAnsi" w:eastAsia="Calibri" w:hAnsiTheme="minorHAnsi" w:cstheme="minorHAnsi"/>
                <w:bCs/>
                <w:color w:val="000000"/>
                <w:sz w:val="24"/>
                <w:szCs w:val="24"/>
              </w:rPr>
              <w:t>Zuzu</w:t>
            </w:r>
            <w:proofErr w:type="spellEnd"/>
            <w:r w:rsidRPr="0024549C">
              <w:rPr>
                <w:rFonts w:asciiTheme="minorHAnsi" w:eastAsia="Calibri" w:hAnsiTheme="minorHAnsi" w:cstheme="minorHAnsi"/>
                <w:bCs/>
                <w:color w:val="000000"/>
                <w:sz w:val="24"/>
                <w:szCs w:val="24"/>
              </w:rPr>
              <w:t xml:space="preserve">. Ben burada karada yaşıyorum, ağaçların yapraklarını yerim.” dedi. </w:t>
            </w:r>
            <w:proofErr w:type="spellStart"/>
            <w:r w:rsidRPr="0024549C">
              <w:rPr>
                <w:rFonts w:asciiTheme="minorHAnsi" w:eastAsia="Calibri" w:hAnsiTheme="minorHAnsi" w:cstheme="minorHAnsi"/>
                <w:bCs/>
                <w:color w:val="000000"/>
                <w:sz w:val="24"/>
                <w:szCs w:val="24"/>
              </w:rPr>
              <w:t>Kuki</w:t>
            </w:r>
            <w:proofErr w:type="spellEnd"/>
            <w:r w:rsidRPr="0024549C">
              <w:rPr>
                <w:rFonts w:asciiTheme="minorHAnsi" w:eastAsia="Calibri" w:hAnsiTheme="minorHAnsi" w:cstheme="minorHAnsi"/>
                <w:bCs/>
                <w:color w:val="000000"/>
                <w:sz w:val="24"/>
                <w:szCs w:val="24"/>
              </w:rPr>
              <w:t xml:space="preserve"> ona dikkatle baktı, “Sen çok uzun boylusun! Karada yaşaman zor değil mi?” diye sordu. </w:t>
            </w:r>
            <w:proofErr w:type="spellStart"/>
            <w:r w:rsidRPr="0024549C">
              <w:rPr>
                <w:rFonts w:asciiTheme="minorHAnsi" w:eastAsia="Calibri" w:hAnsiTheme="minorHAnsi" w:cstheme="minorHAnsi"/>
                <w:bCs/>
                <w:color w:val="000000"/>
                <w:sz w:val="24"/>
                <w:szCs w:val="24"/>
              </w:rPr>
              <w:t>Zuzu</w:t>
            </w:r>
            <w:proofErr w:type="spellEnd"/>
            <w:r w:rsidRPr="0024549C">
              <w:rPr>
                <w:rFonts w:asciiTheme="minorHAnsi" w:eastAsia="Calibri" w:hAnsiTheme="minorHAnsi" w:cstheme="minorHAnsi"/>
                <w:bCs/>
                <w:color w:val="000000"/>
                <w:sz w:val="24"/>
                <w:szCs w:val="24"/>
              </w:rPr>
              <w:t xml:space="preserve"> gülümseyerek, “Karada olmak çok güzel, burada koşar, oynar, dostlarımla sohbet ederim.” dedi.</w:t>
            </w:r>
          </w:p>
          <w:p w14:paraId="7D42D3F5"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Sonra </w:t>
            </w:r>
            <w:proofErr w:type="spellStart"/>
            <w:r w:rsidRPr="0024549C">
              <w:rPr>
                <w:rFonts w:asciiTheme="minorHAnsi" w:eastAsia="Calibri" w:hAnsiTheme="minorHAnsi" w:cstheme="minorHAnsi"/>
                <w:bCs/>
                <w:color w:val="000000"/>
                <w:sz w:val="24"/>
                <w:szCs w:val="24"/>
              </w:rPr>
              <w:t>Kuki</w:t>
            </w:r>
            <w:proofErr w:type="spellEnd"/>
            <w:r w:rsidRPr="0024549C">
              <w:rPr>
                <w:rFonts w:asciiTheme="minorHAnsi" w:eastAsia="Calibri" w:hAnsiTheme="minorHAnsi" w:cstheme="minorHAnsi"/>
                <w:bCs/>
                <w:color w:val="000000"/>
                <w:sz w:val="24"/>
                <w:szCs w:val="24"/>
              </w:rPr>
              <w:t xml:space="preserve">, küçük bir göletin kıyısına gitti. Gölette yüzen renkli balıklar vardı. Onların en cesuruyla tanıştı. “Ben Bubi, suyun içinde yaşarım. Burada yüzer, oyun oynar ve arkadaşlarımla sohbet ederim.” dedi. </w:t>
            </w:r>
            <w:proofErr w:type="spellStart"/>
            <w:r w:rsidRPr="0024549C">
              <w:rPr>
                <w:rFonts w:asciiTheme="minorHAnsi" w:eastAsia="Calibri" w:hAnsiTheme="minorHAnsi" w:cstheme="minorHAnsi"/>
                <w:bCs/>
                <w:color w:val="000000"/>
                <w:sz w:val="24"/>
                <w:szCs w:val="24"/>
              </w:rPr>
              <w:t>Kuki</w:t>
            </w:r>
            <w:proofErr w:type="spellEnd"/>
            <w:r w:rsidRPr="0024549C">
              <w:rPr>
                <w:rFonts w:asciiTheme="minorHAnsi" w:eastAsia="Calibri" w:hAnsiTheme="minorHAnsi" w:cstheme="minorHAnsi"/>
                <w:bCs/>
                <w:color w:val="000000"/>
                <w:sz w:val="24"/>
                <w:szCs w:val="24"/>
              </w:rPr>
              <w:t>, “Suda yaşamak nasıl bir his?” diye sordu. Bubi, “Suda serbestçe yüzmek çok eğlenceli! Su altında dünya bambaşka, sessiz ve sakin.” diye cevap verdi.</w:t>
            </w:r>
          </w:p>
          <w:p w14:paraId="07CA4DBA"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proofErr w:type="spellStart"/>
            <w:r w:rsidRPr="0024549C">
              <w:rPr>
                <w:rFonts w:asciiTheme="minorHAnsi" w:eastAsia="Calibri" w:hAnsiTheme="minorHAnsi" w:cstheme="minorHAnsi"/>
                <w:bCs/>
                <w:color w:val="000000"/>
                <w:sz w:val="24"/>
                <w:szCs w:val="24"/>
              </w:rPr>
              <w:t>Kuki’nin</w:t>
            </w:r>
            <w:proofErr w:type="spellEnd"/>
            <w:r w:rsidRPr="0024549C">
              <w:rPr>
                <w:rFonts w:asciiTheme="minorHAnsi" w:eastAsia="Calibri" w:hAnsiTheme="minorHAnsi" w:cstheme="minorHAnsi"/>
                <w:bCs/>
                <w:color w:val="000000"/>
                <w:sz w:val="24"/>
                <w:szCs w:val="24"/>
              </w:rPr>
              <w:t xml:space="preserve"> gözleri gökyüzüne doğru kaydı. Orada, dalga </w:t>
            </w:r>
            <w:proofErr w:type="spellStart"/>
            <w:r w:rsidRPr="0024549C">
              <w:rPr>
                <w:rFonts w:asciiTheme="minorHAnsi" w:eastAsia="Calibri" w:hAnsiTheme="minorHAnsi" w:cstheme="minorHAnsi"/>
                <w:bCs/>
                <w:color w:val="000000"/>
                <w:sz w:val="24"/>
                <w:szCs w:val="24"/>
              </w:rPr>
              <w:t>dalga</w:t>
            </w:r>
            <w:proofErr w:type="spellEnd"/>
            <w:r w:rsidRPr="0024549C">
              <w:rPr>
                <w:rFonts w:asciiTheme="minorHAnsi" w:eastAsia="Calibri" w:hAnsiTheme="minorHAnsi" w:cstheme="minorHAnsi"/>
                <w:bCs/>
                <w:color w:val="000000"/>
                <w:sz w:val="24"/>
                <w:szCs w:val="24"/>
              </w:rPr>
              <w:t xml:space="preserve"> uçan parlak bir kelebek gördü. Kelebek, “Ben Lila, havada yaşarım. Renkli kanatlarımla çiçekten çiçeğe uçarım.” dedi. </w:t>
            </w:r>
            <w:proofErr w:type="spellStart"/>
            <w:r w:rsidRPr="0024549C">
              <w:rPr>
                <w:rFonts w:asciiTheme="minorHAnsi" w:eastAsia="Calibri" w:hAnsiTheme="minorHAnsi" w:cstheme="minorHAnsi"/>
                <w:bCs/>
                <w:color w:val="000000"/>
                <w:sz w:val="24"/>
                <w:szCs w:val="24"/>
              </w:rPr>
              <w:t>Kuki</w:t>
            </w:r>
            <w:proofErr w:type="spellEnd"/>
            <w:r w:rsidRPr="0024549C">
              <w:rPr>
                <w:rFonts w:asciiTheme="minorHAnsi" w:eastAsia="Calibri" w:hAnsiTheme="minorHAnsi" w:cstheme="minorHAnsi"/>
                <w:bCs/>
                <w:color w:val="000000"/>
                <w:sz w:val="24"/>
                <w:szCs w:val="24"/>
              </w:rPr>
              <w:t xml:space="preserve"> ona “Uçmak nasıl bir duygu?” diye sordu. Lila “Hava çok özgür, bulutların arasında dans eder gibi uçarım. Burası çok güzel.” dedi.</w:t>
            </w:r>
          </w:p>
          <w:p w14:paraId="77148573"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proofErr w:type="spellStart"/>
            <w:r w:rsidRPr="0024549C">
              <w:rPr>
                <w:rFonts w:asciiTheme="minorHAnsi" w:eastAsia="Calibri" w:hAnsiTheme="minorHAnsi" w:cstheme="minorHAnsi"/>
                <w:bCs/>
                <w:color w:val="000000"/>
                <w:sz w:val="24"/>
                <w:szCs w:val="24"/>
              </w:rPr>
              <w:t>Kuki</w:t>
            </w:r>
            <w:proofErr w:type="spellEnd"/>
            <w:r w:rsidRPr="0024549C">
              <w:rPr>
                <w:rFonts w:asciiTheme="minorHAnsi" w:eastAsia="Calibri" w:hAnsiTheme="minorHAnsi" w:cstheme="minorHAnsi"/>
                <w:bCs/>
                <w:color w:val="000000"/>
                <w:sz w:val="24"/>
                <w:szCs w:val="24"/>
              </w:rPr>
              <w:t>, gezegenin üç ayrı dünyasını keşfetmişti: karada, suda ve havada yaşayan canlılar… Hepsi farklıydı ama hepsi çok mutluydu! O an anladı ki, farklı olmak çok güzeldi. Her canlının kendine ait özel bir yeri, yaşam tarzı ve yeteneği vardı.</w:t>
            </w:r>
          </w:p>
          <w:p w14:paraId="69508569"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proofErr w:type="spellStart"/>
            <w:r w:rsidRPr="0024549C">
              <w:rPr>
                <w:rFonts w:asciiTheme="minorHAnsi" w:eastAsia="Calibri" w:hAnsiTheme="minorHAnsi" w:cstheme="minorHAnsi"/>
                <w:bCs/>
                <w:color w:val="000000"/>
                <w:sz w:val="24"/>
                <w:szCs w:val="24"/>
              </w:rPr>
              <w:t>Kuki</w:t>
            </w:r>
            <w:proofErr w:type="spellEnd"/>
            <w:r w:rsidRPr="0024549C">
              <w:rPr>
                <w:rFonts w:asciiTheme="minorHAnsi" w:eastAsia="Calibri" w:hAnsiTheme="minorHAnsi" w:cstheme="minorHAnsi"/>
                <w:bCs/>
                <w:color w:val="000000"/>
                <w:sz w:val="24"/>
                <w:szCs w:val="24"/>
              </w:rPr>
              <w:t>, Dünya’ya veda ederken, “Her canlı kendi dünyasında çok değerli, birbirimizi anlamak ve korumak en önemli şey!” diye düşündü. Uzay yolculuğuna devam ederken, öğrendiği bu değerli sırrı yeni yıldız dostlarına anlatmaya karar verdi.</w:t>
            </w:r>
          </w:p>
          <w:p w14:paraId="21C486DF" w14:textId="2033092A" w:rsidR="00683A72"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Ve işte böyle, küçük </w:t>
            </w:r>
            <w:proofErr w:type="spellStart"/>
            <w:r w:rsidRPr="0024549C">
              <w:rPr>
                <w:rFonts w:asciiTheme="minorHAnsi" w:eastAsia="Calibri" w:hAnsiTheme="minorHAnsi" w:cstheme="minorHAnsi"/>
                <w:bCs/>
                <w:color w:val="000000"/>
                <w:sz w:val="24"/>
                <w:szCs w:val="24"/>
              </w:rPr>
              <w:t>Kuki</w:t>
            </w:r>
            <w:proofErr w:type="spellEnd"/>
            <w:r w:rsidRPr="0024549C">
              <w:rPr>
                <w:rFonts w:asciiTheme="minorHAnsi" w:eastAsia="Calibri" w:hAnsiTheme="minorHAnsi" w:cstheme="minorHAnsi"/>
                <w:bCs/>
                <w:color w:val="000000"/>
                <w:sz w:val="24"/>
                <w:szCs w:val="24"/>
              </w:rPr>
              <w:t>’</w:t>
            </w:r>
            <w:r w:rsidR="001F4369">
              <w:rPr>
                <w:rFonts w:asciiTheme="minorHAnsi" w:eastAsia="Calibri" w:hAnsiTheme="minorHAnsi" w:cstheme="minorHAnsi"/>
                <w:bCs/>
                <w:color w:val="000000"/>
                <w:sz w:val="24"/>
                <w:szCs w:val="24"/>
              </w:rPr>
              <w:t xml:space="preserve"> </w:t>
            </w:r>
            <w:proofErr w:type="spellStart"/>
            <w:r w:rsidRPr="0024549C">
              <w:rPr>
                <w:rFonts w:asciiTheme="minorHAnsi" w:eastAsia="Calibri" w:hAnsiTheme="minorHAnsi" w:cstheme="minorHAnsi"/>
                <w:bCs/>
                <w:color w:val="000000"/>
                <w:sz w:val="24"/>
                <w:szCs w:val="24"/>
              </w:rPr>
              <w:t>nin</w:t>
            </w:r>
            <w:proofErr w:type="spellEnd"/>
            <w:r w:rsidRPr="0024549C">
              <w:rPr>
                <w:rFonts w:asciiTheme="minorHAnsi" w:eastAsia="Calibri" w:hAnsiTheme="minorHAnsi" w:cstheme="minorHAnsi"/>
                <w:bCs/>
                <w:color w:val="000000"/>
                <w:sz w:val="24"/>
                <w:szCs w:val="24"/>
              </w:rPr>
              <w:t xml:space="preserve"> büyük keşfi, evrenin en güzel sırlarından biri oldu</w:t>
            </w:r>
          </w:p>
        </w:tc>
      </w:tr>
      <w:tr w:rsidR="00683A72" w:rsidRPr="0024549C" w14:paraId="33E757F7" w14:textId="77777777" w:rsidTr="00C765FB">
        <w:trPr>
          <w:trHeight w:val="583"/>
        </w:trPr>
        <w:tc>
          <w:tcPr>
            <w:tcW w:w="9628" w:type="dxa"/>
            <w:gridSpan w:val="2"/>
          </w:tcPr>
          <w:p w14:paraId="6A55A92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73468F02"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4E9441F"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264EB6AD" w14:textId="77777777" w:rsidTr="00C765FB">
        <w:trPr>
          <w:trHeight w:val="926"/>
        </w:trPr>
        <w:tc>
          <w:tcPr>
            <w:tcW w:w="9628" w:type="dxa"/>
            <w:gridSpan w:val="2"/>
          </w:tcPr>
          <w:p w14:paraId="4D267E90"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8D2405D" w14:textId="7D7998C0" w:rsidR="00683A72" w:rsidRPr="0024549C" w:rsidRDefault="00D826C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SANAT </w:t>
            </w:r>
            <w:r w:rsidR="00683A72" w:rsidRPr="0024549C">
              <w:rPr>
                <w:rFonts w:asciiTheme="minorHAnsi" w:eastAsia="Calibri" w:hAnsiTheme="minorHAnsi" w:cstheme="minorHAnsi"/>
                <w:b/>
                <w:color w:val="000000"/>
                <w:sz w:val="24"/>
                <w:szCs w:val="24"/>
              </w:rPr>
              <w:t>-MÜZİK (Bütünleştirilmiş Bireysel Etkinlik)</w:t>
            </w:r>
          </w:p>
          <w:p w14:paraId="14FC18C3"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7867B998" w14:textId="77777777" w:rsidTr="00C765FB">
        <w:tc>
          <w:tcPr>
            <w:tcW w:w="3209" w:type="dxa"/>
          </w:tcPr>
          <w:p w14:paraId="0CDA657E" w14:textId="77777777" w:rsidR="00600048" w:rsidRPr="0024549C" w:rsidRDefault="00600048" w:rsidP="00600048">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317448A6"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im Nerede Yaşar?</w:t>
            </w:r>
          </w:p>
          <w:p w14:paraId="5513D2C8" w14:textId="77777777" w:rsidR="00600048" w:rsidRPr="0024549C" w:rsidRDefault="00600048" w:rsidP="00600048">
            <w:pPr>
              <w:tabs>
                <w:tab w:val="left" w:pos="0"/>
              </w:tabs>
              <w:rPr>
                <w:rFonts w:asciiTheme="minorHAnsi" w:eastAsia="Calibri" w:hAnsiTheme="minorHAnsi" w:cstheme="minorHAnsi"/>
                <w:b/>
                <w:color w:val="000000"/>
                <w:sz w:val="24"/>
                <w:szCs w:val="24"/>
              </w:rPr>
            </w:pPr>
          </w:p>
          <w:p w14:paraId="748A319F" w14:textId="77777777" w:rsidR="00600048" w:rsidRPr="0024549C" w:rsidRDefault="00600048" w:rsidP="00600048">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 xml:space="preserve">Sözcükler: </w:t>
            </w:r>
            <w:r w:rsidRPr="0024549C">
              <w:rPr>
                <w:rFonts w:asciiTheme="minorHAnsi" w:eastAsia="Calibri" w:hAnsiTheme="minorHAnsi" w:cstheme="minorHAnsi"/>
                <w:bCs/>
                <w:color w:val="000000"/>
                <w:sz w:val="24"/>
                <w:szCs w:val="24"/>
              </w:rPr>
              <w:t>hava, kara, su, kuş, balık, fil, yüzer, uçar, yürür</w:t>
            </w:r>
          </w:p>
          <w:p w14:paraId="749EA156" w14:textId="77777777" w:rsidR="00600048" w:rsidRPr="0024549C" w:rsidRDefault="00600048" w:rsidP="00600048">
            <w:pPr>
              <w:tabs>
                <w:tab w:val="left" w:pos="0"/>
              </w:tabs>
              <w:rPr>
                <w:rFonts w:asciiTheme="minorHAnsi" w:eastAsia="Calibri" w:hAnsiTheme="minorHAnsi" w:cstheme="minorHAnsi"/>
                <w:b/>
                <w:color w:val="000000"/>
                <w:sz w:val="24"/>
                <w:szCs w:val="24"/>
              </w:rPr>
            </w:pPr>
          </w:p>
          <w:p w14:paraId="04A054C2" w14:textId="77777777" w:rsidR="00600048" w:rsidRPr="0024549C" w:rsidRDefault="00600048" w:rsidP="00600048">
            <w:pPr>
              <w:tabs>
                <w:tab w:val="left" w:pos="0"/>
              </w:tabs>
              <w:rPr>
                <w:rFonts w:asciiTheme="minorHAnsi" w:eastAsia="Calibri" w:hAnsiTheme="minorHAnsi" w:cstheme="minorHAnsi"/>
                <w:b/>
                <w:color w:val="000000"/>
                <w:sz w:val="24"/>
                <w:szCs w:val="24"/>
              </w:rPr>
            </w:pPr>
          </w:p>
          <w:p w14:paraId="15E05B57" w14:textId="60B07B4C" w:rsidR="00600048" w:rsidRPr="0024549C" w:rsidRDefault="00600048" w:rsidP="00600048">
            <w:pPr>
              <w:tabs>
                <w:tab w:val="left" w:pos="0"/>
              </w:tabs>
              <w:rPr>
                <w:rFonts w:asciiTheme="minorHAnsi" w:eastAsia="Calibri" w:hAnsiTheme="minorHAnsi" w:cstheme="minorHAnsi"/>
                <w:b/>
                <w:color w:val="000000"/>
                <w:sz w:val="24"/>
                <w:szCs w:val="24"/>
              </w:rPr>
            </w:pPr>
          </w:p>
          <w:p w14:paraId="5B1CC94F" w14:textId="77777777" w:rsidR="00600048" w:rsidRPr="0024549C" w:rsidRDefault="00600048" w:rsidP="00600048">
            <w:pPr>
              <w:tabs>
                <w:tab w:val="left" w:pos="0"/>
              </w:tabs>
              <w:rPr>
                <w:rFonts w:asciiTheme="minorHAnsi" w:eastAsia="Calibri" w:hAnsiTheme="minorHAnsi" w:cstheme="minorHAnsi"/>
                <w:b/>
                <w:color w:val="000000"/>
                <w:sz w:val="24"/>
                <w:szCs w:val="24"/>
              </w:rPr>
            </w:pPr>
          </w:p>
          <w:p w14:paraId="7FA9514D" w14:textId="7A63B815" w:rsidR="00683A72" w:rsidRPr="0024549C" w:rsidRDefault="00600048" w:rsidP="00600048">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Pr="0024549C">
              <w:rPr>
                <w:rFonts w:asciiTheme="minorHAnsi" w:eastAsia="Calibri" w:hAnsiTheme="minorHAnsi" w:cstheme="minorHAnsi"/>
                <w:bCs/>
                <w:color w:val="000000"/>
                <w:sz w:val="24"/>
                <w:szCs w:val="24"/>
              </w:rPr>
              <w:t>: hayvan figürleri (kuş, balık, aslan, kurbağa, ördek, kelebek, fil), renkli kartonlar, yapbozlar, resimli kitaplar, yapıştırıcı, boya, ritim aletleri</w:t>
            </w:r>
          </w:p>
        </w:tc>
        <w:tc>
          <w:tcPr>
            <w:tcW w:w="6419" w:type="dxa"/>
          </w:tcPr>
          <w:p w14:paraId="6C7A8438" w14:textId="77777777" w:rsidR="00600048" w:rsidRPr="0024549C" w:rsidRDefault="00600048" w:rsidP="00600048">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OYUN ETKİNLİĞİ</w:t>
            </w:r>
          </w:p>
          <w:p w14:paraId="3AE61EB6" w14:textId="52F94978"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oğru yere zıpla üç ayrı bölge oluşturulur (mavi: su, kahverengi: kara, açık mavi: hava). Öğretmen hayvan ismini söyler (örneğin “ördek!”) çocuklar o hayvanın yaşadığı yere zıplar. Yanlış zıplayan çocuklara neden yanlış olduğunu açıklama fırsatı verilir.</w:t>
            </w:r>
          </w:p>
          <w:p w14:paraId="29350BE1"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 xml:space="preserve">Çocuklar eğlenirken kavramı pekiştirir. </w:t>
            </w:r>
          </w:p>
          <w:p w14:paraId="30B0A472" w14:textId="77777777" w:rsidR="00D826C2" w:rsidRPr="0024549C" w:rsidRDefault="00D826C2" w:rsidP="00600048">
            <w:pPr>
              <w:suppressAutoHyphens/>
              <w:autoSpaceDN w:val="0"/>
              <w:rPr>
                <w:rFonts w:asciiTheme="minorHAnsi" w:eastAsia="Calibri" w:hAnsiTheme="minorHAnsi" w:cstheme="minorHAnsi"/>
                <w:bCs/>
                <w:color w:val="000000"/>
                <w:sz w:val="24"/>
                <w:szCs w:val="24"/>
              </w:rPr>
            </w:pPr>
          </w:p>
          <w:p w14:paraId="73156F75" w14:textId="77777777" w:rsidR="00600048" w:rsidRPr="0024549C" w:rsidRDefault="00600048" w:rsidP="00600048">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 ETKİNLİĞİ</w:t>
            </w:r>
          </w:p>
          <w:p w14:paraId="1861C89A"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Nerede yaşarsın dostum? </w:t>
            </w:r>
          </w:p>
          <w:p w14:paraId="7A598167"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Ritmik şekilde söylenir:</w:t>
            </w:r>
          </w:p>
          <w:p w14:paraId="56C634DE"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Uç uç kuşum gökyüzünde,</w:t>
            </w:r>
          </w:p>
          <w:p w14:paraId="0CE70A95"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Yüz yüz balığım denizde,</w:t>
            </w:r>
          </w:p>
          <w:p w14:paraId="168DB91E"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Yürü yürü aslanım karada,</w:t>
            </w:r>
          </w:p>
          <w:p w14:paraId="56037635"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Hepimiz dostuz doğada!”</w:t>
            </w:r>
          </w:p>
          <w:p w14:paraId="5DDAC5F0"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Ritim çubuklarıyla eşlik edilir. </w:t>
            </w:r>
            <w:proofErr w:type="gramStart"/>
            <w:r w:rsidRPr="0024549C">
              <w:rPr>
                <w:rFonts w:asciiTheme="minorHAnsi" w:eastAsia="Calibri" w:hAnsiTheme="minorHAnsi" w:cstheme="minorHAnsi"/>
                <w:bCs/>
                <w:color w:val="000000"/>
                <w:sz w:val="24"/>
                <w:szCs w:val="24"/>
              </w:rPr>
              <w:t>çocuklar</w:t>
            </w:r>
            <w:proofErr w:type="gramEnd"/>
            <w:r w:rsidRPr="0024549C">
              <w:rPr>
                <w:rFonts w:asciiTheme="minorHAnsi" w:eastAsia="Calibri" w:hAnsiTheme="minorHAnsi" w:cstheme="minorHAnsi"/>
                <w:bCs/>
                <w:color w:val="000000"/>
                <w:sz w:val="24"/>
                <w:szCs w:val="24"/>
              </w:rPr>
              <w:t xml:space="preserve"> şarkıdaki hayvanların hareketlerini taklit eder. </w:t>
            </w:r>
          </w:p>
          <w:p w14:paraId="2CE87D9A" w14:textId="77777777" w:rsidR="00600048" w:rsidRPr="0024549C" w:rsidRDefault="00600048" w:rsidP="00600048">
            <w:pPr>
              <w:suppressAutoHyphens/>
              <w:autoSpaceDN w:val="0"/>
              <w:rPr>
                <w:rFonts w:asciiTheme="minorHAnsi" w:eastAsia="Calibri" w:hAnsiTheme="minorHAnsi" w:cstheme="minorHAnsi"/>
                <w:b/>
                <w:color w:val="000000"/>
                <w:sz w:val="24"/>
                <w:szCs w:val="24"/>
              </w:rPr>
            </w:pPr>
          </w:p>
          <w:p w14:paraId="6E27489F" w14:textId="77777777" w:rsidR="00600048" w:rsidRPr="0024549C" w:rsidRDefault="00600048" w:rsidP="00600048">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 ETKİNLİĞİ</w:t>
            </w:r>
          </w:p>
          <w:p w14:paraId="7419E722" w14:textId="77777777" w:rsidR="00600048" w:rsidRPr="001F4369" w:rsidRDefault="00600048" w:rsidP="00600048">
            <w:pPr>
              <w:suppressAutoHyphens/>
              <w:autoSpaceDN w:val="0"/>
              <w:rPr>
                <w:rFonts w:asciiTheme="minorHAnsi" w:eastAsia="Calibri" w:hAnsiTheme="minorHAnsi" w:cstheme="minorHAnsi"/>
                <w:b/>
                <w:color w:val="000000"/>
                <w:sz w:val="24"/>
                <w:szCs w:val="24"/>
              </w:rPr>
            </w:pPr>
            <w:r w:rsidRPr="001F4369">
              <w:rPr>
                <w:rFonts w:asciiTheme="minorHAnsi" w:eastAsia="Calibri" w:hAnsiTheme="minorHAnsi" w:cstheme="minorHAnsi"/>
                <w:b/>
                <w:color w:val="000000"/>
                <w:sz w:val="24"/>
                <w:szCs w:val="24"/>
              </w:rPr>
              <w:t>Yaşadığı yere çiz</w:t>
            </w:r>
          </w:p>
          <w:p w14:paraId="20C4E86F"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a hayvan görselleri verilir (kuş, balık, kaplumbağa, kelebek, aslan). Her çocuk bir hayvan seçer ve yaşadığı alanı boyar.</w:t>
            </w:r>
          </w:p>
          <w:p w14:paraId="3D159F26"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Örneğin: Kuş için gökyüzü çizer, pamukla bulut yapar. Balık için mavi suda yüzen bir ortam çizer. </w:t>
            </w:r>
          </w:p>
          <w:p w14:paraId="018750D2"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alışmalar sınıf panosunda “canlılar nerede yaşar?” başlığı altında sergilenir.</w:t>
            </w:r>
          </w:p>
          <w:p w14:paraId="5DE4D00B" w14:textId="77777777" w:rsidR="00D826C2" w:rsidRPr="0024549C" w:rsidRDefault="00D826C2" w:rsidP="00600048">
            <w:pPr>
              <w:suppressAutoHyphens/>
              <w:autoSpaceDN w:val="0"/>
              <w:rPr>
                <w:rFonts w:asciiTheme="minorHAnsi" w:eastAsia="Calibri" w:hAnsiTheme="minorHAnsi" w:cstheme="minorHAnsi"/>
                <w:bCs/>
                <w:color w:val="000000"/>
                <w:sz w:val="24"/>
                <w:szCs w:val="24"/>
              </w:rPr>
            </w:pPr>
          </w:p>
          <w:p w14:paraId="3F343DDD" w14:textId="77777777" w:rsidR="00600048" w:rsidRPr="0024549C" w:rsidRDefault="00600048" w:rsidP="00600048">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 ÇALIŞMASI</w:t>
            </w:r>
          </w:p>
          <w:p w14:paraId="52361C41"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a hayvan figürleri verilir. Üç kutu hazırlanır: Hava, kara, su.</w:t>
            </w:r>
          </w:p>
          <w:p w14:paraId="00E6CE2C" w14:textId="77777777"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figürleri doğru kutuya yerleştirir. Her çocuğa “neden buraya koydun?” diye sorular sorularak kavram farkındalığı değerlendirilir.</w:t>
            </w:r>
          </w:p>
          <w:p w14:paraId="31801852" w14:textId="4D0CBD58" w:rsidR="00600048" w:rsidRPr="0024549C" w:rsidRDefault="00600048" w:rsidP="00600048">
            <w:pPr>
              <w:suppressAutoHyphens/>
              <w:autoSpaceDN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ift yaşamlı hayvanlar (ördek, kurbağa) için tartışma açılır: “Hem suda hem karada olur mu?” </w:t>
            </w:r>
          </w:p>
          <w:p w14:paraId="3A30ACF3" w14:textId="58F73EDA" w:rsidR="00683A72" w:rsidRPr="0024549C" w:rsidRDefault="00600048" w:rsidP="00600048">
            <w:pPr>
              <w:suppressAutoHyphens/>
              <w:autoSpaceDN w:val="0"/>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 xml:space="preserve">Çocuklara “Havada karada </w:t>
            </w:r>
            <w:proofErr w:type="gramStart"/>
            <w:r w:rsidRPr="0024549C">
              <w:rPr>
                <w:rFonts w:asciiTheme="minorHAnsi" w:eastAsia="Calibri" w:hAnsiTheme="minorHAnsi" w:cstheme="minorHAnsi"/>
                <w:bCs/>
                <w:color w:val="000000"/>
                <w:sz w:val="24"/>
                <w:szCs w:val="24"/>
              </w:rPr>
              <w:t>suda”   Çalışma  Sayfaları</w:t>
            </w:r>
            <w:proofErr w:type="gramEnd"/>
            <w:r w:rsidRPr="0024549C">
              <w:rPr>
                <w:rFonts w:asciiTheme="minorHAnsi" w:eastAsia="Calibri" w:hAnsiTheme="minorHAnsi" w:cstheme="minorHAnsi"/>
                <w:bCs/>
                <w:color w:val="000000"/>
                <w:sz w:val="24"/>
                <w:szCs w:val="24"/>
              </w:rPr>
              <w:t xml:space="preserve">  </w:t>
            </w:r>
            <w:proofErr w:type="gramStart"/>
            <w:r w:rsidRPr="0024549C">
              <w:rPr>
                <w:rFonts w:asciiTheme="minorHAnsi" w:eastAsia="Calibri" w:hAnsiTheme="minorHAnsi" w:cstheme="minorHAnsi"/>
                <w:bCs/>
                <w:color w:val="000000"/>
                <w:sz w:val="24"/>
                <w:szCs w:val="24"/>
              </w:rPr>
              <w:t>dağıtılır..</w:t>
            </w:r>
            <w:proofErr w:type="gramEnd"/>
            <w:r w:rsidRPr="0024549C">
              <w:rPr>
                <w:rFonts w:asciiTheme="minorHAnsi" w:eastAsia="Calibri" w:hAnsiTheme="minorHAnsi" w:cstheme="minorHAnsi"/>
                <w:bCs/>
                <w:color w:val="000000"/>
                <w:sz w:val="24"/>
                <w:szCs w:val="24"/>
              </w:rPr>
              <w:t xml:space="preserve"> Öğretmen rehberliğinde son</w:t>
            </w:r>
            <w:r w:rsidR="008B6C63">
              <w:rPr>
                <w:rFonts w:asciiTheme="minorHAnsi" w:eastAsia="Calibri" w:hAnsiTheme="minorHAnsi" w:cstheme="minorHAnsi"/>
                <w:bCs/>
                <w:color w:val="000000"/>
                <w:sz w:val="24"/>
                <w:szCs w:val="24"/>
              </w:rPr>
              <w:t>b</w:t>
            </w:r>
            <w:r w:rsidR="001F4369">
              <w:rPr>
                <w:rFonts w:asciiTheme="minorHAnsi" w:eastAsia="Calibri" w:hAnsiTheme="minorHAnsi" w:cstheme="minorHAnsi"/>
                <w:bCs/>
                <w:color w:val="000000"/>
                <w:sz w:val="24"/>
                <w:szCs w:val="24"/>
              </w:rPr>
              <w:t>a</w:t>
            </w:r>
            <w:r w:rsidRPr="0024549C">
              <w:rPr>
                <w:rFonts w:asciiTheme="minorHAnsi" w:eastAsia="Calibri" w:hAnsiTheme="minorHAnsi" w:cstheme="minorHAnsi"/>
                <w:bCs/>
                <w:color w:val="000000"/>
                <w:sz w:val="24"/>
                <w:szCs w:val="24"/>
              </w:rPr>
              <w:t xml:space="preserve">har sayfasını Doğa kitabından </w:t>
            </w:r>
            <w:r w:rsidRPr="001F4369">
              <w:rPr>
                <w:rFonts w:asciiTheme="minorHAnsi" w:eastAsia="Calibri" w:hAnsiTheme="minorHAnsi" w:cstheme="minorHAnsi"/>
                <w:b/>
                <w:color w:val="000000"/>
                <w:sz w:val="24"/>
                <w:szCs w:val="24"/>
              </w:rPr>
              <w:t>Mevsime Uygun Giyinme- Sonbahar Mevsimi’’</w:t>
            </w:r>
            <w:r w:rsidRPr="0024549C">
              <w:rPr>
                <w:rFonts w:asciiTheme="minorHAnsi" w:eastAsia="Calibri" w:hAnsiTheme="minorHAnsi" w:cstheme="minorHAnsi"/>
                <w:bCs/>
                <w:color w:val="000000"/>
                <w:sz w:val="24"/>
                <w:szCs w:val="24"/>
              </w:rPr>
              <w:t xml:space="preserve"> sayfası yapılır</w:t>
            </w:r>
            <w:r w:rsidRPr="0024549C">
              <w:rPr>
                <w:rFonts w:asciiTheme="minorHAnsi" w:eastAsia="Calibri" w:hAnsiTheme="minorHAnsi" w:cstheme="minorHAnsi"/>
                <w:b/>
                <w:color w:val="000000"/>
                <w:sz w:val="24"/>
                <w:szCs w:val="24"/>
              </w:rPr>
              <w:t xml:space="preserve"> </w:t>
            </w:r>
          </w:p>
        </w:tc>
      </w:tr>
      <w:tr w:rsidR="00683A72" w:rsidRPr="0024549C" w14:paraId="04473769" w14:textId="77777777" w:rsidTr="00C765FB">
        <w:tc>
          <w:tcPr>
            <w:tcW w:w="9628" w:type="dxa"/>
            <w:gridSpan w:val="2"/>
          </w:tcPr>
          <w:p w14:paraId="3E47FBD2"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6A948E0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60190A6A" w14:textId="77777777" w:rsidR="00683A72" w:rsidRPr="0024549C" w:rsidRDefault="00683A72" w:rsidP="00C765FB">
            <w:pPr>
              <w:tabs>
                <w:tab w:val="left" w:pos="0"/>
              </w:tabs>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529ECF29" w14:textId="77777777" w:rsidR="00D826C2" w:rsidRPr="0024549C" w:rsidRDefault="00D826C2" w:rsidP="00D826C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1.</w:t>
            </w:r>
            <w:r w:rsidRPr="0024549C">
              <w:rPr>
                <w:rFonts w:asciiTheme="minorHAnsi" w:eastAsia="Calibri" w:hAnsiTheme="minorHAnsi" w:cstheme="minorHAnsi"/>
                <w:b/>
                <w:color w:val="000000"/>
                <w:sz w:val="24"/>
                <w:szCs w:val="24"/>
              </w:rPr>
              <w:tab/>
            </w:r>
            <w:r w:rsidRPr="0024549C">
              <w:rPr>
                <w:rFonts w:asciiTheme="minorHAnsi" w:eastAsia="Calibri" w:hAnsiTheme="minorHAnsi" w:cstheme="minorHAnsi"/>
                <w:bCs/>
                <w:color w:val="000000"/>
                <w:sz w:val="24"/>
                <w:szCs w:val="24"/>
              </w:rPr>
              <w:t>Bugün hangi hayvanları öğrendik?</w:t>
            </w:r>
          </w:p>
          <w:p w14:paraId="317E2EF6" w14:textId="77777777" w:rsidR="00D826C2" w:rsidRPr="0024549C" w:rsidRDefault="00D826C2" w:rsidP="00D826C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2.</w:t>
            </w:r>
            <w:r w:rsidRPr="0024549C">
              <w:rPr>
                <w:rFonts w:asciiTheme="minorHAnsi" w:eastAsia="Calibri" w:hAnsiTheme="minorHAnsi" w:cstheme="minorHAnsi"/>
                <w:bCs/>
                <w:color w:val="000000"/>
                <w:sz w:val="24"/>
                <w:szCs w:val="24"/>
              </w:rPr>
              <w:tab/>
              <w:t>Kuş nerede yaşar?</w:t>
            </w:r>
          </w:p>
          <w:p w14:paraId="50DC6FC1" w14:textId="77777777" w:rsidR="00D826C2" w:rsidRPr="0024549C" w:rsidRDefault="00D826C2" w:rsidP="00D826C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3.</w:t>
            </w:r>
            <w:r w:rsidRPr="0024549C">
              <w:rPr>
                <w:rFonts w:asciiTheme="minorHAnsi" w:eastAsia="Calibri" w:hAnsiTheme="minorHAnsi" w:cstheme="minorHAnsi"/>
                <w:bCs/>
                <w:color w:val="000000"/>
                <w:sz w:val="24"/>
                <w:szCs w:val="24"/>
              </w:rPr>
              <w:tab/>
              <w:t>Balık karada yaşar mı?</w:t>
            </w:r>
          </w:p>
          <w:p w14:paraId="33B81788" w14:textId="77777777" w:rsidR="00D826C2" w:rsidRPr="0024549C" w:rsidRDefault="00D826C2" w:rsidP="00D826C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4.</w:t>
            </w:r>
            <w:r w:rsidRPr="0024549C">
              <w:rPr>
                <w:rFonts w:asciiTheme="minorHAnsi" w:eastAsia="Calibri" w:hAnsiTheme="minorHAnsi" w:cstheme="minorHAnsi"/>
                <w:bCs/>
                <w:color w:val="000000"/>
                <w:sz w:val="24"/>
                <w:szCs w:val="24"/>
              </w:rPr>
              <w:tab/>
              <w:t>Bir fil uçar mı?</w:t>
            </w:r>
          </w:p>
          <w:p w14:paraId="386B7CC5" w14:textId="77777777" w:rsidR="00D826C2" w:rsidRPr="0024549C" w:rsidRDefault="00D826C2" w:rsidP="00D826C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5.</w:t>
            </w:r>
            <w:r w:rsidRPr="0024549C">
              <w:rPr>
                <w:rFonts w:asciiTheme="minorHAnsi" w:eastAsia="Calibri" w:hAnsiTheme="minorHAnsi" w:cstheme="minorHAnsi"/>
                <w:bCs/>
                <w:color w:val="000000"/>
                <w:sz w:val="24"/>
                <w:szCs w:val="24"/>
              </w:rPr>
              <w:tab/>
              <w:t>En çok hangi hayvanı sevdin? neden?</w:t>
            </w:r>
          </w:p>
          <w:p w14:paraId="51548F09" w14:textId="0E9E6C88" w:rsidR="00683A72" w:rsidRPr="0024549C" w:rsidRDefault="00D826C2" w:rsidP="00D826C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6.</w:t>
            </w:r>
            <w:r w:rsidRPr="0024549C">
              <w:rPr>
                <w:rFonts w:asciiTheme="minorHAnsi" w:eastAsia="Calibri" w:hAnsiTheme="minorHAnsi" w:cstheme="minorHAnsi"/>
                <w:bCs/>
                <w:color w:val="000000"/>
                <w:sz w:val="24"/>
                <w:szCs w:val="24"/>
              </w:rPr>
              <w:tab/>
              <w:t>Suyun içinde kim yaşar?</w:t>
            </w:r>
          </w:p>
          <w:p w14:paraId="663ADDE3" w14:textId="77777777" w:rsidR="00D826C2" w:rsidRPr="0024549C" w:rsidRDefault="00D826C2" w:rsidP="00D826C2">
            <w:pPr>
              <w:tabs>
                <w:tab w:val="left" w:pos="0"/>
              </w:tabs>
              <w:rPr>
                <w:rFonts w:asciiTheme="minorHAnsi" w:eastAsia="Calibri" w:hAnsiTheme="minorHAnsi" w:cstheme="minorHAnsi"/>
                <w:bCs/>
                <w:color w:val="000000"/>
                <w:sz w:val="24"/>
                <w:szCs w:val="24"/>
              </w:rPr>
            </w:pPr>
          </w:p>
          <w:p w14:paraId="37636754"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6FD8E8B7" w14:textId="77777777" w:rsidR="008431EA" w:rsidRPr="0024549C" w:rsidRDefault="008431EA" w:rsidP="00C765FB">
            <w:pPr>
              <w:tabs>
                <w:tab w:val="left" w:pos="0"/>
              </w:tabs>
              <w:rPr>
                <w:rFonts w:asciiTheme="minorHAnsi" w:eastAsia="Calibri" w:hAnsiTheme="minorHAnsi" w:cstheme="minorHAnsi"/>
                <w:b/>
                <w:color w:val="000000"/>
                <w:sz w:val="24"/>
                <w:szCs w:val="24"/>
              </w:rPr>
            </w:pPr>
          </w:p>
          <w:p w14:paraId="03CB0277" w14:textId="77777777" w:rsidR="008431EA" w:rsidRPr="0024549C" w:rsidRDefault="008431EA" w:rsidP="00C765FB">
            <w:pPr>
              <w:tabs>
                <w:tab w:val="left" w:pos="0"/>
              </w:tabs>
              <w:rPr>
                <w:rFonts w:asciiTheme="minorHAnsi" w:eastAsia="Calibri" w:hAnsiTheme="minorHAnsi" w:cstheme="minorHAnsi"/>
                <w:b/>
                <w:color w:val="000000"/>
                <w:sz w:val="24"/>
                <w:szCs w:val="24"/>
              </w:rPr>
            </w:pPr>
          </w:p>
          <w:p w14:paraId="114D7524" w14:textId="77777777" w:rsidR="00D826C2" w:rsidRPr="0024549C" w:rsidRDefault="00D826C2" w:rsidP="00C765FB">
            <w:pPr>
              <w:tabs>
                <w:tab w:val="left" w:pos="0"/>
              </w:tabs>
              <w:rPr>
                <w:rFonts w:asciiTheme="minorHAnsi" w:eastAsia="Calibri" w:hAnsiTheme="minorHAnsi" w:cstheme="minorHAnsi"/>
                <w:b/>
                <w:color w:val="000000"/>
                <w:sz w:val="24"/>
                <w:szCs w:val="24"/>
              </w:rPr>
            </w:pPr>
          </w:p>
          <w:p w14:paraId="33D50776" w14:textId="77777777" w:rsidR="00D826C2" w:rsidRPr="0024549C" w:rsidRDefault="00D826C2" w:rsidP="00C765FB">
            <w:pPr>
              <w:tabs>
                <w:tab w:val="left" w:pos="0"/>
              </w:tabs>
              <w:rPr>
                <w:rFonts w:asciiTheme="minorHAnsi" w:eastAsia="Calibri" w:hAnsiTheme="minorHAnsi" w:cstheme="minorHAnsi"/>
                <w:b/>
                <w:color w:val="000000"/>
                <w:sz w:val="24"/>
                <w:szCs w:val="24"/>
              </w:rPr>
            </w:pPr>
          </w:p>
          <w:p w14:paraId="2D7E2834" w14:textId="77777777" w:rsidR="00D826C2" w:rsidRPr="0024549C" w:rsidRDefault="00D826C2" w:rsidP="00C765FB">
            <w:pPr>
              <w:tabs>
                <w:tab w:val="left" w:pos="0"/>
              </w:tabs>
              <w:rPr>
                <w:rFonts w:asciiTheme="minorHAnsi" w:eastAsia="Calibri" w:hAnsiTheme="minorHAnsi" w:cstheme="minorHAnsi"/>
                <w:b/>
                <w:color w:val="000000"/>
                <w:sz w:val="24"/>
                <w:szCs w:val="24"/>
              </w:rPr>
            </w:pPr>
          </w:p>
          <w:p w14:paraId="361FCD66" w14:textId="77777777" w:rsidR="00D826C2" w:rsidRPr="0024549C" w:rsidRDefault="00D826C2" w:rsidP="00C765FB">
            <w:pPr>
              <w:tabs>
                <w:tab w:val="left" w:pos="0"/>
              </w:tabs>
              <w:rPr>
                <w:rFonts w:asciiTheme="minorHAnsi" w:eastAsia="Calibri" w:hAnsiTheme="minorHAnsi" w:cstheme="minorHAnsi"/>
                <w:b/>
                <w:color w:val="000000"/>
                <w:sz w:val="24"/>
                <w:szCs w:val="24"/>
              </w:rPr>
            </w:pPr>
          </w:p>
          <w:p w14:paraId="0CCD3CFD" w14:textId="77777777" w:rsidR="00D826C2" w:rsidRPr="0024549C" w:rsidRDefault="00D826C2" w:rsidP="00C765FB">
            <w:pPr>
              <w:tabs>
                <w:tab w:val="left" w:pos="0"/>
              </w:tabs>
              <w:rPr>
                <w:rFonts w:asciiTheme="minorHAnsi" w:eastAsia="Calibri" w:hAnsiTheme="minorHAnsi" w:cstheme="minorHAnsi"/>
                <w:b/>
                <w:color w:val="000000"/>
                <w:sz w:val="24"/>
                <w:szCs w:val="24"/>
              </w:rPr>
            </w:pPr>
          </w:p>
          <w:p w14:paraId="578A3DA2" w14:textId="77777777" w:rsidR="00D826C2" w:rsidRPr="0024549C" w:rsidRDefault="00D826C2" w:rsidP="00C765FB">
            <w:pPr>
              <w:tabs>
                <w:tab w:val="left" w:pos="0"/>
              </w:tabs>
              <w:rPr>
                <w:rFonts w:asciiTheme="minorHAnsi" w:eastAsia="Calibri" w:hAnsiTheme="minorHAnsi" w:cstheme="minorHAnsi"/>
                <w:b/>
                <w:color w:val="000000"/>
                <w:sz w:val="24"/>
                <w:szCs w:val="24"/>
              </w:rPr>
            </w:pPr>
          </w:p>
          <w:p w14:paraId="4AFEFA0E" w14:textId="77777777" w:rsidR="00D826C2" w:rsidRPr="0024549C" w:rsidRDefault="00D826C2" w:rsidP="00C765FB">
            <w:pPr>
              <w:tabs>
                <w:tab w:val="left" w:pos="0"/>
              </w:tabs>
              <w:rPr>
                <w:rFonts w:asciiTheme="minorHAnsi" w:eastAsia="Calibri" w:hAnsiTheme="minorHAnsi" w:cstheme="minorHAnsi"/>
                <w:b/>
                <w:color w:val="000000"/>
                <w:sz w:val="24"/>
                <w:szCs w:val="24"/>
              </w:rPr>
            </w:pPr>
          </w:p>
          <w:p w14:paraId="340022E3" w14:textId="77777777" w:rsidR="008431EA" w:rsidRPr="0024549C" w:rsidRDefault="008431EA" w:rsidP="00C765FB">
            <w:pPr>
              <w:tabs>
                <w:tab w:val="left" w:pos="0"/>
              </w:tabs>
              <w:rPr>
                <w:rFonts w:asciiTheme="minorHAnsi" w:eastAsia="Calibri" w:hAnsiTheme="minorHAnsi" w:cstheme="minorHAnsi"/>
                <w:b/>
                <w:color w:val="000000"/>
                <w:sz w:val="24"/>
                <w:szCs w:val="24"/>
              </w:rPr>
            </w:pPr>
          </w:p>
        </w:tc>
      </w:tr>
      <w:tr w:rsidR="00683A72" w:rsidRPr="0024549C" w14:paraId="4EDD3A6A" w14:textId="77777777" w:rsidTr="00C765FB">
        <w:tc>
          <w:tcPr>
            <w:tcW w:w="9628" w:type="dxa"/>
            <w:gridSpan w:val="2"/>
          </w:tcPr>
          <w:p w14:paraId="3B255B8F" w14:textId="77777777" w:rsidR="00683A72" w:rsidRPr="0024549C" w:rsidRDefault="00683A72" w:rsidP="00C765FB">
            <w:pPr>
              <w:rPr>
                <w:rFonts w:asciiTheme="minorHAnsi" w:eastAsia="Calibri" w:hAnsiTheme="minorHAnsi" w:cstheme="minorHAnsi"/>
                <w:color w:val="000000"/>
                <w:sz w:val="24"/>
                <w:szCs w:val="24"/>
              </w:rPr>
            </w:pPr>
          </w:p>
          <w:p w14:paraId="2336616E"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56F5BA9B" w14:textId="6C4650E9" w:rsidR="00D826C2" w:rsidRPr="0024549C" w:rsidRDefault="00D826C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Aileden çocukla birlikte “benim en sevdiğim hayvan ve yaşadığı yer” konulu bir resim yapmaları istenir</w:t>
            </w:r>
          </w:p>
          <w:p w14:paraId="77568FF2" w14:textId="77777777" w:rsidR="00683A72" w:rsidRPr="0024549C" w:rsidRDefault="00683A72" w:rsidP="00600048">
            <w:pPr>
              <w:tabs>
                <w:tab w:val="left" w:pos="6645"/>
              </w:tabs>
              <w:autoSpaceDE w:val="0"/>
              <w:autoSpaceDN w:val="0"/>
              <w:adjustRightInd w:val="0"/>
              <w:textAlignment w:val="center"/>
              <w:rPr>
                <w:rFonts w:asciiTheme="minorHAnsi" w:eastAsia="Calibri" w:hAnsiTheme="minorHAnsi" w:cstheme="minorHAnsi"/>
                <w:color w:val="000000"/>
                <w:sz w:val="24"/>
                <w:szCs w:val="24"/>
              </w:rPr>
            </w:pPr>
          </w:p>
        </w:tc>
      </w:tr>
    </w:tbl>
    <w:p w14:paraId="1816C5F5"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CB50C7D"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8ACF201"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DCCB4A0"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13A5B07"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6C313F5"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54E14D82"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2675435"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116693E"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43D05042"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9A3BA90"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938DDD7"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5A32512"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ED20492" w14:textId="1C652A70"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019C7C0" w14:textId="77777777" w:rsidR="00683A72" w:rsidRPr="0024549C" w:rsidRDefault="00683A72">
      <w:pPr>
        <w:rPr>
          <w:rFonts w:asciiTheme="minorHAnsi" w:eastAsia="Calibri" w:hAnsiTheme="minorHAnsi" w:cstheme="minorHAnsi"/>
          <w:b/>
          <w:bCs/>
          <w:color w:val="000000"/>
        </w:rPr>
      </w:pPr>
      <w:r w:rsidRPr="0024549C">
        <w:rPr>
          <w:rFonts w:asciiTheme="minorHAnsi" w:eastAsia="Calibri" w:hAnsiTheme="minorHAnsi" w:cstheme="minorHAnsi"/>
          <w:b/>
          <w:bCs/>
          <w:color w:val="000000"/>
        </w:rPr>
        <w:br w:type="page"/>
      </w:r>
    </w:p>
    <w:p w14:paraId="58342256" w14:textId="77777777" w:rsidR="002A32F8" w:rsidRDefault="002A32F8" w:rsidP="002A32F8">
      <w:pPr>
        <w:suppressAutoHyphens/>
        <w:autoSpaceDE w:val="0"/>
        <w:autoSpaceDN w:val="0"/>
        <w:adjustRightInd w:val="0"/>
        <w:jc w:val="center"/>
        <w:textAlignment w:val="center"/>
        <w:rPr>
          <w:rFonts w:asciiTheme="minorHAnsi" w:eastAsia="Calibri" w:hAnsiTheme="minorHAnsi" w:cstheme="minorHAnsi"/>
          <w:b/>
          <w:bCs/>
          <w:color w:val="000000"/>
        </w:rPr>
      </w:pPr>
    </w:p>
    <w:p w14:paraId="62A5851C" w14:textId="77777777" w:rsidR="002A32F8" w:rsidRDefault="002A32F8">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2DBBBDFB" w14:textId="63161EB9" w:rsidR="00683A72" w:rsidRPr="0024549C" w:rsidRDefault="00683A72" w:rsidP="002A32F8">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16742306" w14:textId="77777777" w:rsidR="00683A72" w:rsidRPr="0024549C" w:rsidRDefault="00683A72" w:rsidP="00683A72">
      <w:pPr>
        <w:suppressAutoHyphens/>
        <w:autoSpaceDE w:val="0"/>
        <w:autoSpaceDN w:val="0"/>
        <w:adjustRightInd w:val="0"/>
        <w:jc w:val="both"/>
        <w:textAlignment w:val="center"/>
        <w:rPr>
          <w:rFonts w:asciiTheme="minorHAnsi" w:eastAsia="Calibri" w:hAnsiTheme="minorHAnsi" w:cstheme="minorHAnsi"/>
          <w:b/>
          <w:bCs/>
          <w:color w:val="000000"/>
        </w:rPr>
      </w:pPr>
    </w:p>
    <w:p w14:paraId="305513D5" w14:textId="4F324D4F"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w:t>
      </w:r>
      <w:proofErr w:type="gramStart"/>
      <w:r w:rsidRPr="0024549C">
        <w:rPr>
          <w:rFonts w:asciiTheme="minorHAnsi" w:eastAsia="Calibri" w:hAnsiTheme="minorHAnsi" w:cstheme="minorHAnsi"/>
          <w:b/>
          <w:bCs/>
          <w:color w:val="000000"/>
        </w:rPr>
        <w:tab/>
        <w:t xml:space="preserve">  :</w:t>
      </w:r>
      <w:proofErr w:type="gramEnd"/>
      <w:r w:rsidRPr="0024549C">
        <w:rPr>
          <w:rFonts w:asciiTheme="minorHAnsi" w:eastAsia="Calibri" w:hAnsiTheme="minorHAnsi" w:cstheme="minorHAnsi"/>
          <w:b/>
          <w:bCs/>
          <w:color w:val="000000"/>
        </w:rPr>
        <w:t xml:space="preserve"> </w:t>
      </w:r>
      <w:r w:rsidR="00D826C2" w:rsidRPr="0024549C">
        <w:rPr>
          <w:rFonts w:asciiTheme="minorHAnsi" w:eastAsia="Calibri" w:hAnsiTheme="minorHAnsi" w:cstheme="minorHAnsi"/>
          <w:color w:val="000000"/>
        </w:rPr>
        <w:t>20.10.2025</w:t>
      </w:r>
    </w:p>
    <w:p w14:paraId="0A2B22E8"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3E6C22C"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ayout w:type="fixed"/>
        <w:tblLook w:val="04A0" w:firstRow="1" w:lastRow="0" w:firstColumn="1" w:lastColumn="0" w:noHBand="0" w:noVBand="1"/>
      </w:tblPr>
      <w:tblGrid>
        <w:gridCol w:w="2830"/>
        <w:gridCol w:w="6798"/>
      </w:tblGrid>
      <w:tr w:rsidR="00683A72" w:rsidRPr="0024549C" w14:paraId="59CB78AB" w14:textId="77777777" w:rsidTr="00C765FB">
        <w:tc>
          <w:tcPr>
            <w:tcW w:w="9628" w:type="dxa"/>
            <w:gridSpan w:val="2"/>
          </w:tcPr>
          <w:p w14:paraId="36B3EC0D"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2F736EF0"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7A73BA36" w14:textId="77777777" w:rsidR="00683A72" w:rsidRPr="0024549C" w:rsidRDefault="00683A72" w:rsidP="00C765FB">
            <w:pPr>
              <w:tabs>
                <w:tab w:val="left" w:pos="0"/>
              </w:tabs>
              <w:rPr>
                <w:rFonts w:asciiTheme="minorHAnsi" w:eastAsia="Calibri" w:hAnsiTheme="minorHAnsi" w:cstheme="minorHAnsi"/>
                <w:sz w:val="24"/>
                <w:szCs w:val="24"/>
              </w:rPr>
            </w:pPr>
          </w:p>
          <w:p w14:paraId="44BB9F54"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6CDC4124" w14:textId="77777777" w:rsidR="00683A72" w:rsidRPr="0024549C" w:rsidRDefault="00683A72" w:rsidP="00C765FB">
            <w:pPr>
              <w:tabs>
                <w:tab w:val="left" w:pos="0"/>
              </w:tabs>
              <w:rPr>
                <w:rFonts w:asciiTheme="minorHAnsi" w:eastAsia="Calibri" w:hAnsiTheme="minorHAnsi" w:cstheme="minorHAnsi"/>
                <w:sz w:val="24"/>
                <w:szCs w:val="24"/>
              </w:rPr>
            </w:pPr>
          </w:p>
          <w:p w14:paraId="58BBE3EF"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3B242A5B"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579B96D"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7D90C4A2" w14:textId="77777777" w:rsidTr="00C765FB">
        <w:tc>
          <w:tcPr>
            <w:tcW w:w="9628" w:type="dxa"/>
            <w:gridSpan w:val="2"/>
            <w:shd w:val="clear" w:color="auto" w:fill="FFFFFF"/>
          </w:tcPr>
          <w:p w14:paraId="6DE10B84"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6D83A729"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6EB0B26C"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bCs/>
                <w:color w:val="000000"/>
                <w:sz w:val="24"/>
                <w:szCs w:val="24"/>
              </w:rPr>
              <w:t>FİZİKSEL GELİŞİM VE SAĞLIK</w:t>
            </w:r>
          </w:p>
          <w:p w14:paraId="0BB9D40C" w14:textId="77777777" w:rsidR="00683A72" w:rsidRPr="0024549C" w:rsidRDefault="00683A72" w:rsidP="00C765FB">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b/>
                <w:bCs/>
                <w:sz w:val="24"/>
                <w:szCs w:val="24"/>
              </w:rPr>
              <w:t>Kazanım 2. Büyük kaslarını koordineli kullanır</w:t>
            </w:r>
            <w:r w:rsidRPr="0024549C">
              <w:rPr>
                <w:rFonts w:asciiTheme="minorHAnsi" w:eastAsia="Calibri" w:hAnsiTheme="minorHAnsi" w:cstheme="minorHAnsi"/>
                <w:sz w:val="24"/>
                <w:szCs w:val="24"/>
              </w:rPr>
              <w:t>.</w:t>
            </w:r>
          </w:p>
          <w:p w14:paraId="730878BE" w14:textId="77777777" w:rsidR="00683A72" w:rsidRPr="0024549C" w:rsidRDefault="00683A72" w:rsidP="00C765FB">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b/>
                <w:bCs/>
                <w:sz w:val="24"/>
                <w:szCs w:val="24"/>
              </w:rPr>
              <w:t>Göstergeleri:</w:t>
            </w:r>
          </w:p>
          <w:p w14:paraId="270D0D8E"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Farklı yönde/formda/hızda yürür.</w:t>
            </w:r>
          </w:p>
          <w:p w14:paraId="3ACDD63B" w14:textId="77777777" w:rsidR="00683A72" w:rsidRPr="0024549C" w:rsidRDefault="00683A72" w:rsidP="00C765FB">
            <w:pPr>
              <w:tabs>
                <w:tab w:val="left" w:pos="1480"/>
              </w:tabs>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Farklı yönde/formda/hızda koşar.</w:t>
            </w:r>
          </w:p>
          <w:p w14:paraId="05A0608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6. </w:t>
            </w:r>
            <w:r w:rsidRPr="0024549C">
              <w:rPr>
                <w:rFonts w:asciiTheme="minorHAnsi" w:hAnsiTheme="minorHAnsi" w:cstheme="minorHAnsi"/>
                <w:b/>
                <w:bCs/>
                <w:sz w:val="24"/>
                <w:szCs w:val="24"/>
                <w:lang w:eastAsia="en-US"/>
              </w:rPr>
              <w:t>Küçük kaslarını kullanarak koordineli hareketler yapar.</w:t>
            </w:r>
          </w:p>
          <w:p w14:paraId="74A35B93"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39FD1C6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toplar.</w:t>
            </w:r>
          </w:p>
          <w:p w14:paraId="3E366006" w14:textId="77777777" w:rsidR="00683A72" w:rsidRPr="0024549C" w:rsidRDefault="00683A72" w:rsidP="00C765FB">
            <w:pPr>
              <w:pStyle w:val="ListeParagraf"/>
              <w:tabs>
                <w:tab w:val="left" w:pos="1480"/>
              </w:tabs>
              <w:autoSpaceDE w:val="0"/>
              <w:autoSpaceDN w:val="0"/>
              <w:adjustRightInd w:val="0"/>
              <w:ind w:left="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kaptan kaba boşaltır.</w:t>
            </w:r>
          </w:p>
          <w:p w14:paraId="470E9527"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farklı şekillerde dizer.</w:t>
            </w:r>
          </w:p>
          <w:p w14:paraId="157CE43E"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9.  </w:t>
            </w:r>
            <w:r w:rsidRPr="0024549C">
              <w:rPr>
                <w:rFonts w:asciiTheme="minorHAnsi" w:eastAsia="Calibri" w:hAnsiTheme="minorHAnsi" w:cstheme="minorHAnsi"/>
                <w:b/>
                <w:bCs/>
                <w:sz w:val="24"/>
                <w:szCs w:val="24"/>
                <w:lang w:eastAsia="en-US"/>
              </w:rPr>
              <w:t>Özgün çizimler yaparak kompozisyon oluşturur</w:t>
            </w:r>
          </w:p>
          <w:p w14:paraId="734CE7A7"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Göstergeleri: </w:t>
            </w:r>
          </w:p>
          <w:p w14:paraId="685FD64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3FACF95A"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 xml:space="preserve">Kazanım 12. </w:t>
            </w:r>
            <w:r w:rsidRPr="0024549C">
              <w:rPr>
                <w:rFonts w:asciiTheme="minorHAnsi" w:eastAsia="Times New Roman" w:hAnsiTheme="minorHAnsi" w:cstheme="minorHAnsi"/>
                <w:b/>
                <w:bCs/>
                <w:noProof/>
                <w:color w:val="000000"/>
                <w:sz w:val="24"/>
                <w:szCs w:val="24"/>
              </w:rPr>
              <w:t>Bedeniyle ilgili temizlik kurallarını uygular</w:t>
            </w:r>
          </w:p>
          <w:p w14:paraId="69E6C011"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54634C3A"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Elini/yüzünü yıkar.</w:t>
            </w:r>
          </w:p>
          <w:p w14:paraId="0070372C"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Dişini fırçalar.</w:t>
            </w:r>
          </w:p>
          <w:p w14:paraId="6C014E40"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Saçını tarar.</w:t>
            </w:r>
          </w:p>
          <w:p w14:paraId="0923E118"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Tuvalet gereksinimine yönelik işleri yapar.</w:t>
            </w:r>
          </w:p>
          <w:p w14:paraId="407F0DB1" w14:textId="77777777" w:rsidR="00683A72" w:rsidRPr="0024549C" w:rsidRDefault="00683A72" w:rsidP="00C765FB">
            <w:pPr>
              <w:tabs>
                <w:tab w:val="left" w:pos="1480"/>
              </w:tabs>
              <w:autoSpaceDE w:val="0"/>
              <w:autoSpaceDN w:val="0"/>
              <w:adjustRightInd w:val="0"/>
              <w:jc w:val="both"/>
              <w:textAlignment w:val="center"/>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 xml:space="preserve">Kazanım 14. </w:t>
            </w:r>
            <w:r w:rsidRPr="0024549C">
              <w:rPr>
                <w:rFonts w:asciiTheme="minorHAnsi" w:eastAsia="Calibri" w:hAnsiTheme="minorHAnsi" w:cstheme="minorHAnsi"/>
                <w:b/>
                <w:bCs/>
                <w:sz w:val="24"/>
                <w:szCs w:val="24"/>
              </w:rPr>
              <w:t>Yaşam alanlarında gerekli düzenlemeler yapar.</w:t>
            </w:r>
          </w:p>
          <w:p w14:paraId="653D0D13"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722B8092"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Eşyaları temiz kullanır.</w:t>
            </w:r>
          </w:p>
          <w:p w14:paraId="09F045BF"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Kullandığı eşyayı yerine kaldırır.</w:t>
            </w:r>
          </w:p>
          <w:p w14:paraId="61B068A8"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Eşyaları katlar.</w:t>
            </w:r>
          </w:p>
          <w:p w14:paraId="47ABDEAE"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Eşyaları asar.</w:t>
            </w:r>
          </w:p>
          <w:p w14:paraId="278A9766"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 xml:space="preserve">Kazanım 15. </w:t>
            </w:r>
            <w:r w:rsidRPr="0024549C">
              <w:rPr>
                <w:rFonts w:asciiTheme="minorHAnsi" w:eastAsia="Times New Roman" w:hAnsiTheme="minorHAnsi" w:cstheme="minorHAnsi"/>
                <w:b/>
                <w:bCs/>
                <w:noProof/>
                <w:color w:val="000000"/>
                <w:sz w:val="24"/>
                <w:szCs w:val="24"/>
              </w:rPr>
              <w:t>Giyinme ile ilgili işleri yapar.</w:t>
            </w:r>
            <w:r w:rsidRPr="0024549C">
              <w:rPr>
                <w:rFonts w:asciiTheme="minorHAnsi" w:eastAsia="Calibri" w:hAnsiTheme="minorHAnsi" w:cstheme="minorHAnsi"/>
                <w:b/>
                <w:bCs/>
                <w:noProof/>
                <w:color w:val="000000"/>
                <w:sz w:val="24"/>
                <w:szCs w:val="24"/>
              </w:rPr>
              <w:t>Göstergeleri:</w:t>
            </w:r>
          </w:p>
          <w:p w14:paraId="0ADEE3E6"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Giysilerini çıkarır.</w:t>
            </w:r>
          </w:p>
          <w:p w14:paraId="23D998BE"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Giysilerini giyer.</w:t>
            </w:r>
          </w:p>
          <w:p w14:paraId="6DC56E9D"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Giysilerinin tamamlayıcı aksesuarlarını kullanır.</w:t>
            </w:r>
          </w:p>
          <w:p w14:paraId="4A3162B6"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63A4CCB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b/>
                <w:bCs/>
                <w:color w:val="000000" w:themeColor="text1"/>
                <w:sz w:val="24"/>
                <w:szCs w:val="24"/>
              </w:rPr>
              <w:t xml:space="preserve">Kazanım 2. Duygularını ifade eder. </w:t>
            </w:r>
          </w:p>
          <w:p w14:paraId="444D5D58"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b/>
                <w:color w:val="000000" w:themeColor="text1"/>
                <w:sz w:val="24"/>
                <w:szCs w:val="24"/>
              </w:rPr>
              <w:lastRenderedPageBreak/>
              <w:t>Göstergeleri</w:t>
            </w:r>
          </w:p>
          <w:p w14:paraId="6702D7E7"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sözel olarak ifade eder.</w:t>
            </w:r>
          </w:p>
          <w:p w14:paraId="73219813"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Olumsuz duygularını olumlu davranışlarla göstermeye gayret eder.</w:t>
            </w:r>
          </w:p>
          <w:p w14:paraId="6AD404F7"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62CF5F8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4. Bir işi/görevi başarmak için kararlılık gösterir.</w:t>
            </w:r>
          </w:p>
          <w:p w14:paraId="488FC7B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60524A30" w14:textId="77777777" w:rsidR="00C101AF"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Verilen işi/görevi başarabileceğini söyler.</w:t>
            </w:r>
          </w:p>
          <w:p w14:paraId="4EEE320A" w14:textId="1E2A858E"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 xml:space="preserve"> Sorumluluk almaya istekli olduğunu gösterir.</w:t>
            </w:r>
          </w:p>
          <w:p w14:paraId="2302930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0. Sosyal ilişkiler kurar. </w:t>
            </w:r>
          </w:p>
          <w:p w14:paraId="34D06FB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03A9BE2C" w14:textId="77777777" w:rsidR="00C101AF"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etkileşime girmeye isteklidir. </w:t>
            </w:r>
          </w:p>
          <w:p w14:paraId="3B5B2523" w14:textId="4FF4F6B8"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etkileşime girer. </w:t>
            </w:r>
          </w:p>
          <w:p w14:paraId="4469CF89" w14:textId="77777777" w:rsidR="00C101AF"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girdiği etkileşimlerini sürdürür. </w:t>
            </w:r>
          </w:p>
          <w:p w14:paraId="32AC7F24" w14:textId="21F162D8"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rPr>
                <w:rFonts w:asciiTheme="minorHAnsi" w:hAnsiTheme="minorHAnsi" w:cstheme="minorHAnsi"/>
                <w:sz w:val="24"/>
                <w:szCs w:val="24"/>
                <w:lang w:eastAsia="en-US"/>
              </w:rPr>
            </w:pPr>
            <w:r w:rsidRPr="0024549C">
              <w:rPr>
                <w:rFonts w:asciiTheme="minorHAnsi" w:hAnsiTheme="minorHAnsi" w:cstheme="minorHAnsi"/>
                <w:sz w:val="24"/>
                <w:szCs w:val="24"/>
              </w:rPr>
              <w:t>Akranlarıyla arkadaşlık kurar</w:t>
            </w:r>
          </w:p>
          <w:p w14:paraId="1E96503D"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0790E491"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Kazanım 3. Dili iletişim amacıyla kullanır.</w:t>
            </w:r>
          </w:p>
          <w:p w14:paraId="5C9D4F30"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Göstergeler</w:t>
            </w:r>
          </w:p>
          <w:p w14:paraId="19F3CD57"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24549C">
              <w:rPr>
                <w:rFonts w:asciiTheme="minorHAnsi" w:eastAsia="Calibri" w:hAnsiTheme="minorHAnsi" w:cstheme="minorHAnsi"/>
                <w:noProof/>
                <w:color w:val="000000"/>
                <w:sz w:val="24"/>
                <w:szCs w:val="24"/>
              </w:rPr>
              <w:t>Başlatılan konuşmaya katılır.</w:t>
            </w:r>
          </w:p>
          <w:p w14:paraId="39194179" w14:textId="77777777" w:rsidR="00683A72" w:rsidRPr="0024549C" w:rsidRDefault="00683A72" w:rsidP="00C765FB">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24549C">
              <w:rPr>
                <w:rFonts w:asciiTheme="minorHAnsi" w:eastAsia="Calibri" w:hAnsiTheme="minorHAnsi" w:cstheme="minorHAnsi"/>
                <w:iCs/>
                <w:noProof/>
                <w:color w:val="000000"/>
                <w:sz w:val="24"/>
                <w:szCs w:val="24"/>
              </w:rPr>
              <w:t>Konuşmayı başlatır.</w:t>
            </w:r>
          </w:p>
          <w:p w14:paraId="18F181A5" w14:textId="77777777" w:rsidR="00683A72" w:rsidRPr="0024549C" w:rsidRDefault="00683A72" w:rsidP="00C765FB">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24549C">
              <w:rPr>
                <w:rFonts w:asciiTheme="minorHAnsi" w:eastAsia="Calibri" w:hAnsiTheme="minorHAnsi" w:cstheme="minorHAnsi"/>
                <w:iCs/>
                <w:noProof/>
                <w:color w:val="000000"/>
                <w:sz w:val="24"/>
                <w:szCs w:val="24"/>
              </w:rPr>
              <w:t>Konuşmayı sürdürür.</w:t>
            </w:r>
          </w:p>
          <w:p w14:paraId="040763BF" w14:textId="77777777" w:rsidR="00683A72" w:rsidRPr="0024549C" w:rsidRDefault="00683A72" w:rsidP="00C765FB">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24549C">
              <w:rPr>
                <w:rFonts w:asciiTheme="minorHAnsi" w:eastAsia="Courier New" w:hAnsiTheme="minorHAnsi" w:cstheme="minorHAnsi"/>
                <w:iCs/>
                <w:color w:val="000000"/>
                <w:sz w:val="24"/>
                <w:szCs w:val="24"/>
                <w:lang w:bidi="tr-TR"/>
              </w:rPr>
              <w:t>Konuşmayı sonlandırır.</w:t>
            </w:r>
          </w:p>
          <w:p w14:paraId="2A8A50D5"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24549C">
              <w:rPr>
                <w:rFonts w:asciiTheme="minorHAnsi" w:eastAsia="Calibri" w:hAnsiTheme="minorHAnsi" w:cstheme="minorHAnsi"/>
                <w:noProof/>
                <w:color w:val="000000"/>
                <w:sz w:val="24"/>
                <w:szCs w:val="24"/>
              </w:rPr>
              <w:t>Konuşma sırasında göz teması kurar</w:t>
            </w:r>
          </w:p>
          <w:p w14:paraId="174BC8EF"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Kazanım 7 Dinlediklerinin/izlediklerinin anlamını yorumlar.</w:t>
            </w:r>
          </w:p>
          <w:p w14:paraId="51682C39"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247577C7" w14:textId="77777777" w:rsidR="00683A72" w:rsidRPr="0024549C" w:rsidRDefault="00683A72" w:rsidP="00C765FB">
            <w:pPr>
              <w:kinsoku w:val="0"/>
              <w:overflowPunct w:val="0"/>
              <w:autoSpaceDE w:val="0"/>
              <w:autoSpaceDN w:val="0"/>
              <w:adjustRightInd w:val="0"/>
              <w:jc w:val="both"/>
              <w:rPr>
                <w:rFonts w:asciiTheme="minorHAnsi" w:eastAsia="Calibri" w:hAnsiTheme="minorHAnsi" w:cstheme="minorHAnsi"/>
                <w:w w:val="105"/>
                <w:sz w:val="24"/>
                <w:szCs w:val="24"/>
              </w:rPr>
            </w:pPr>
            <w:r w:rsidRPr="0024549C">
              <w:rPr>
                <w:rFonts w:asciiTheme="minorHAnsi" w:eastAsia="Calibri" w:hAnsiTheme="minorHAnsi" w:cstheme="minorHAnsi"/>
                <w:sz w:val="24"/>
                <w:szCs w:val="24"/>
              </w:rPr>
              <w:t>Dinlediklerini/izlediklerini çeşitli yollarla sergiler.</w:t>
            </w:r>
          </w:p>
          <w:p w14:paraId="4980C471"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6BFCF0E6"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color w:val="000000"/>
                <w:spacing w:val="-1"/>
                <w:sz w:val="24"/>
                <w:szCs w:val="24"/>
              </w:rPr>
              <w:t xml:space="preserve">Kazanım1. </w:t>
            </w:r>
            <w:r w:rsidRPr="0024549C">
              <w:rPr>
                <w:rFonts w:asciiTheme="minorHAnsi" w:eastAsia="Calibri" w:hAnsiTheme="minorHAnsi" w:cstheme="minorHAnsi"/>
                <w:b/>
                <w:bCs/>
                <w:sz w:val="24"/>
                <w:szCs w:val="24"/>
              </w:rPr>
              <w:t>Nesneye/duruma/olaya yönelik dikkatini sürdürür.</w:t>
            </w:r>
            <w:r w:rsidRPr="0024549C">
              <w:rPr>
                <w:rFonts w:asciiTheme="minorHAnsi" w:eastAsia="Calibri" w:hAnsiTheme="minorHAnsi" w:cstheme="minorHAnsi"/>
                <w:b/>
                <w:iCs/>
                <w:color w:val="000000"/>
                <w:spacing w:val="-1"/>
                <w:sz w:val="24"/>
                <w:szCs w:val="24"/>
              </w:rPr>
              <w:t xml:space="preserve">                                                                    </w:t>
            </w:r>
            <w:r w:rsidRPr="0024549C">
              <w:rPr>
                <w:rFonts w:asciiTheme="minorHAnsi" w:eastAsia="Arial" w:hAnsiTheme="minorHAnsi" w:cstheme="minorHAnsi"/>
                <w:b/>
                <w:iCs/>
                <w:color w:val="231F20"/>
                <w:sz w:val="24"/>
                <w:szCs w:val="24"/>
                <w:lang w:eastAsia="en-GB" w:bidi="en-GB"/>
              </w:rPr>
              <w:t>Göstergeler</w:t>
            </w:r>
          </w:p>
          <w:p w14:paraId="61B29D31"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Dikkat edilmesi gereken nesneye/duruma/olaya odaklanır.</w:t>
            </w:r>
          </w:p>
          <w:p w14:paraId="1C454189"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Dikkatini çeken nesneye/duruma/olaya yönelik sorular sorar.</w:t>
            </w:r>
          </w:p>
          <w:p w14:paraId="27EFEB5B" w14:textId="77777777" w:rsidR="00683A72" w:rsidRPr="0024549C" w:rsidRDefault="00683A72" w:rsidP="00C765FB">
            <w:pPr>
              <w:autoSpaceDE w:val="0"/>
              <w:autoSpaceDN w:val="0"/>
              <w:adjustRightInd w:val="0"/>
              <w:rPr>
                <w:rFonts w:asciiTheme="minorHAnsi" w:eastAsia="Times New Roman" w:hAnsiTheme="minorHAnsi" w:cstheme="minorHAnsi"/>
                <w:color w:val="000000"/>
                <w:sz w:val="24"/>
                <w:szCs w:val="24"/>
              </w:rPr>
            </w:pPr>
            <w:r w:rsidRPr="0024549C">
              <w:rPr>
                <w:rFonts w:asciiTheme="minorHAnsi" w:eastAsia="Calibri" w:hAnsiTheme="minorHAnsi" w:cstheme="minorHAnsi"/>
                <w:sz w:val="24"/>
                <w:szCs w:val="24"/>
              </w:rPr>
              <w:t>Dikkatini çeken nesne/durum/olay ile ilgili bir ya da birden fazla özelliği/niteliği söyler.</w:t>
            </w:r>
          </w:p>
          <w:p w14:paraId="3A24B995" w14:textId="77777777" w:rsidR="00683A72" w:rsidRPr="0024549C" w:rsidRDefault="00683A72" w:rsidP="00C765FB">
            <w:pPr>
              <w:widowControl w:val="0"/>
              <w:autoSpaceDE w:val="0"/>
              <w:autoSpaceDN w:val="0"/>
              <w:spacing w:before="68"/>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2. </w:t>
            </w:r>
            <w:r w:rsidRPr="0024549C">
              <w:rPr>
                <w:rFonts w:asciiTheme="minorHAnsi" w:eastAsia="Calibri" w:hAnsiTheme="minorHAnsi" w:cstheme="minorHAnsi"/>
                <w:b/>
                <w:bCs/>
                <w:sz w:val="24"/>
                <w:szCs w:val="24"/>
              </w:rPr>
              <w:t>Nesnelerin/varlıkların özelliklerini açıklar</w:t>
            </w:r>
          </w:p>
          <w:p w14:paraId="2DF05376"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77BE9088"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varlıkları inceler.</w:t>
            </w:r>
          </w:p>
          <w:p w14:paraId="64BBBA39"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fiziksel özelliklerini betimler.</w:t>
            </w:r>
          </w:p>
          <w:p w14:paraId="10E410A0"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işlevsel özelliklerini betimler.</w:t>
            </w:r>
          </w:p>
          <w:p w14:paraId="185E7D87"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4. </w:t>
            </w:r>
            <w:r w:rsidRPr="0024549C">
              <w:rPr>
                <w:rFonts w:asciiTheme="minorHAnsi" w:eastAsia="Calibri" w:hAnsiTheme="minorHAnsi" w:cstheme="minorHAnsi"/>
                <w:b/>
                <w:bCs/>
                <w:sz w:val="24"/>
                <w:szCs w:val="24"/>
              </w:rPr>
              <w:t>Nesne/durum/olayla ilgili tahminlerini değerlendirir</w:t>
            </w:r>
          </w:p>
          <w:p w14:paraId="7C026EBE"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045F72E7"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Nesne/durum/olayı inceler.</w:t>
            </w:r>
          </w:p>
          <w:p w14:paraId="5CC7AF67"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7. </w:t>
            </w:r>
            <w:r w:rsidRPr="0024549C">
              <w:rPr>
                <w:rFonts w:asciiTheme="minorHAnsi" w:eastAsia="Calibri" w:hAnsiTheme="minorHAnsi" w:cstheme="minorHAnsi"/>
                <w:b/>
                <w:bCs/>
                <w:sz w:val="24"/>
                <w:szCs w:val="24"/>
              </w:rPr>
              <w:t>Nesne/varlık/olayları çeşitli özelliklerine göre düzenler.</w:t>
            </w:r>
          </w:p>
          <w:p w14:paraId="73A0F80D"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015911AC"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Nesne/varlık/olayları çeşitli özelliklerine göre karşılaştırır.</w:t>
            </w:r>
          </w:p>
          <w:p w14:paraId="5107AC34"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2E6633FD"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21E541D6"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endi başına bir etkinliğe/göreve başlar. Bir etkinliği/görevi tamamlanana kadar devam ettirir</w:t>
            </w:r>
          </w:p>
          <w:p w14:paraId="731B68CF"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hAnsiTheme="minorHAnsi" w:cstheme="minorHAnsi"/>
                <w:sz w:val="24"/>
                <w:szCs w:val="24"/>
              </w:rPr>
              <w:lastRenderedPageBreak/>
              <w:t>. İki veya daha fazla aşamadan oluşan etkinliği/görevi tamamlar.</w:t>
            </w:r>
          </w:p>
        </w:tc>
      </w:tr>
      <w:tr w:rsidR="00683A72" w:rsidRPr="0024549C" w14:paraId="5BED0CE9" w14:textId="77777777" w:rsidTr="00C765FB">
        <w:tc>
          <w:tcPr>
            <w:tcW w:w="9628" w:type="dxa"/>
            <w:gridSpan w:val="2"/>
          </w:tcPr>
          <w:p w14:paraId="35D4695F"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KAVRAMLAR</w:t>
            </w:r>
          </w:p>
          <w:p w14:paraId="650DC28A" w14:textId="14F0E9AE" w:rsidR="00683A72" w:rsidRPr="0024549C" w:rsidRDefault="00D826C2" w:rsidP="00C765FB">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sayma</w:t>
            </w:r>
            <w:proofErr w:type="gramEnd"/>
            <w:r w:rsidRPr="0024549C">
              <w:rPr>
                <w:rFonts w:asciiTheme="minorHAnsi" w:eastAsia="Calibri" w:hAnsiTheme="minorHAnsi" w:cstheme="minorHAnsi"/>
                <w:bCs/>
                <w:color w:val="000000"/>
                <w:sz w:val="24"/>
                <w:szCs w:val="24"/>
              </w:rPr>
              <w:t>, sıralama, renkler, büyüklük, mor renk</w:t>
            </w:r>
          </w:p>
        </w:tc>
      </w:tr>
      <w:tr w:rsidR="00683A72" w:rsidRPr="0024549C" w14:paraId="67C5FDBA" w14:textId="77777777" w:rsidTr="00C765FB">
        <w:tc>
          <w:tcPr>
            <w:tcW w:w="9628" w:type="dxa"/>
            <w:gridSpan w:val="2"/>
          </w:tcPr>
          <w:p w14:paraId="30152C40"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5D5A2EE5" w14:textId="4080211F" w:rsidR="00683A72" w:rsidRPr="0024549C" w:rsidRDefault="00EE477C" w:rsidP="00C765FB">
            <w:pPr>
              <w:rPr>
                <w:rFonts w:asciiTheme="minorHAnsi" w:eastAsia="Calibri" w:hAnsiTheme="minorHAnsi" w:cstheme="minorHAnsi"/>
                <w:bCs/>
                <w:color w:val="000000" w:themeColor="text1"/>
                <w:sz w:val="24"/>
                <w:szCs w:val="24"/>
              </w:rPr>
            </w:pPr>
            <w:r w:rsidRPr="0024549C">
              <w:rPr>
                <w:rFonts w:asciiTheme="minorHAnsi" w:eastAsia="Calibri" w:hAnsiTheme="minorHAnsi" w:cstheme="minorHAnsi"/>
                <w:bCs/>
                <w:color w:val="000000" w:themeColor="text1"/>
                <w:sz w:val="24"/>
                <w:szCs w:val="24"/>
              </w:rPr>
              <w:t xml:space="preserve">Güne, çocukları “Küçük Pilotlar” olarak karşılayarak başlıyoruz. Öğretmen, Vecihi </w:t>
            </w:r>
            <w:proofErr w:type="spellStart"/>
            <w:r w:rsidRPr="0024549C">
              <w:rPr>
                <w:rFonts w:asciiTheme="minorHAnsi" w:eastAsia="Calibri" w:hAnsiTheme="minorHAnsi" w:cstheme="minorHAnsi"/>
                <w:bCs/>
                <w:color w:val="000000" w:themeColor="text1"/>
                <w:sz w:val="24"/>
                <w:szCs w:val="24"/>
              </w:rPr>
              <w:t>Hürkuş’un</w:t>
            </w:r>
            <w:proofErr w:type="spellEnd"/>
            <w:r w:rsidRPr="0024549C">
              <w:rPr>
                <w:rFonts w:asciiTheme="minorHAnsi" w:eastAsia="Calibri" w:hAnsiTheme="minorHAnsi" w:cstheme="minorHAnsi"/>
                <w:bCs/>
                <w:color w:val="000000" w:themeColor="text1"/>
                <w:sz w:val="24"/>
                <w:szCs w:val="24"/>
              </w:rPr>
              <w:t xml:space="preserve"> hayatından ve uçaklarla ilgili kısa, sade ve ilgi çekici bir </w:t>
            </w:r>
            <w:proofErr w:type="gramStart"/>
            <w:r w:rsidRPr="0024549C">
              <w:rPr>
                <w:rFonts w:asciiTheme="minorHAnsi" w:eastAsia="Calibri" w:hAnsiTheme="minorHAnsi" w:cstheme="minorHAnsi"/>
                <w:bCs/>
                <w:color w:val="000000" w:themeColor="text1"/>
                <w:sz w:val="24"/>
                <w:szCs w:val="24"/>
              </w:rPr>
              <w:t>hikaye</w:t>
            </w:r>
            <w:proofErr w:type="gramEnd"/>
            <w:r w:rsidRPr="0024549C">
              <w:rPr>
                <w:rFonts w:asciiTheme="minorHAnsi" w:eastAsia="Calibri" w:hAnsiTheme="minorHAnsi" w:cstheme="minorHAnsi"/>
                <w:bCs/>
                <w:color w:val="000000" w:themeColor="text1"/>
                <w:sz w:val="24"/>
                <w:szCs w:val="24"/>
              </w:rPr>
              <w:t xml:space="preserve"> anlatır. </w:t>
            </w:r>
            <w:proofErr w:type="gramStart"/>
            <w:r w:rsidRPr="0024549C">
              <w:rPr>
                <w:rFonts w:asciiTheme="minorHAnsi" w:eastAsia="Calibri" w:hAnsiTheme="minorHAnsi" w:cstheme="minorHAnsi"/>
                <w:bCs/>
                <w:color w:val="000000" w:themeColor="text1"/>
                <w:sz w:val="24"/>
                <w:szCs w:val="24"/>
              </w:rPr>
              <w:t>Hikaye</w:t>
            </w:r>
            <w:proofErr w:type="gramEnd"/>
            <w:r w:rsidRPr="0024549C">
              <w:rPr>
                <w:rFonts w:asciiTheme="minorHAnsi" w:eastAsia="Calibri" w:hAnsiTheme="minorHAnsi" w:cstheme="minorHAnsi"/>
                <w:bCs/>
                <w:color w:val="000000" w:themeColor="text1"/>
                <w:sz w:val="24"/>
                <w:szCs w:val="24"/>
              </w:rPr>
              <w:t xml:space="preserve"> anlatımı sırasında çocuklara “Bugün gökyüzünde uçmaya hazır mısınız?” gibi sorular yönelterek onların merak ve heyecanını artırır. Bu bölümde çocukların dikkatlerini toplaması ve sosyal etkileşimleri desteklenir. Ayrıca, çocuklara günün planı kısaca açıklanır, böylece gün içinde neler yapacaklarını bilmeleri sağlanır.</w:t>
            </w:r>
          </w:p>
        </w:tc>
      </w:tr>
      <w:tr w:rsidR="00683A72" w:rsidRPr="0024549C" w14:paraId="3D9CDE6B" w14:textId="77777777" w:rsidTr="00C765FB">
        <w:tc>
          <w:tcPr>
            <w:tcW w:w="9628" w:type="dxa"/>
            <w:gridSpan w:val="2"/>
          </w:tcPr>
          <w:p w14:paraId="47735701" w14:textId="77777777" w:rsidR="00EE477C" w:rsidRPr="0024549C" w:rsidRDefault="00683A72" w:rsidP="00EE477C">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EE477C" w:rsidRPr="0024549C">
              <w:rPr>
                <w:rFonts w:asciiTheme="minorHAnsi" w:eastAsia="Calibri" w:hAnsiTheme="minorHAnsi" w:cstheme="minorHAnsi"/>
                <w:bCs/>
                <w:color w:val="000000"/>
                <w:sz w:val="24"/>
                <w:szCs w:val="24"/>
              </w:rPr>
              <w:t>Sınıf, farklı öğrenme merkezlerine ayrılır. Her merkezde çocuklar küçük gruplar halinde etkinliklere katılırlar. Merkezler hem bağımsız oyun hem de grup çalışmasını teşvik eder.</w:t>
            </w:r>
          </w:p>
          <w:p w14:paraId="2EDDADDC" w14:textId="77777777" w:rsidR="00EE477C" w:rsidRPr="0024549C" w:rsidRDefault="00EE477C" w:rsidP="00EE477C">
            <w:pPr>
              <w:tabs>
                <w:tab w:val="left" w:pos="0"/>
              </w:tabs>
              <w:rPr>
                <w:rFonts w:asciiTheme="minorHAnsi" w:eastAsia="Calibri" w:hAnsiTheme="minorHAnsi" w:cstheme="minorHAnsi"/>
                <w:bCs/>
                <w:color w:val="000000"/>
                <w:sz w:val="24"/>
                <w:szCs w:val="24"/>
              </w:rPr>
            </w:pPr>
          </w:p>
          <w:p w14:paraId="0963AB5D" w14:textId="77777777" w:rsidR="00EE477C" w:rsidRPr="001F4369" w:rsidRDefault="00EE477C" w:rsidP="00EE477C">
            <w:pPr>
              <w:tabs>
                <w:tab w:val="left" w:pos="0"/>
              </w:tabs>
              <w:rPr>
                <w:rFonts w:asciiTheme="minorHAnsi" w:eastAsia="Calibri" w:hAnsiTheme="minorHAnsi" w:cstheme="minorHAnsi"/>
                <w:b/>
                <w:color w:val="000000"/>
                <w:sz w:val="24"/>
                <w:szCs w:val="24"/>
              </w:rPr>
            </w:pPr>
            <w:r w:rsidRPr="001F4369">
              <w:rPr>
                <w:rFonts w:asciiTheme="minorHAnsi" w:eastAsia="Calibri" w:hAnsiTheme="minorHAnsi" w:cstheme="minorHAnsi"/>
                <w:b/>
                <w:color w:val="000000"/>
                <w:sz w:val="24"/>
                <w:szCs w:val="24"/>
              </w:rPr>
              <w:t>PİLOT MERKEZİ</w:t>
            </w:r>
          </w:p>
          <w:p w14:paraId="4FB1CB7A" w14:textId="77777777" w:rsidR="00EE477C" w:rsidRPr="0024549C" w:rsidRDefault="00EE477C" w:rsidP="00EE477C">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Bu merkezde çocuklara ahşap ve plastik uçak oyuncakları, küçük pilot şapkaları ve gözlükler verilir. Öğretmen, çocukların hayal güçlerini kullanarak kendi uçuş hikayelerini yaratmaları için cesaretlendirir. </w:t>
            </w:r>
          </w:p>
          <w:p w14:paraId="72D7E61A" w14:textId="77777777" w:rsidR="00EE477C" w:rsidRPr="0024549C" w:rsidRDefault="00EE477C" w:rsidP="00EE477C">
            <w:pPr>
              <w:tabs>
                <w:tab w:val="left" w:pos="0"/>
              </w:tabs>
              <w:rPr>
                <w:rFonts w:asciiTheme="minorHAnsi" w:eastAsia="Calibri" w:hAnsiTheme="minorHAnsi" w:cstheme="minorHAnsi"/>
                <w:bCs/>
                <w:color w:val="000000"/>
                <w:sz w:val="24"/>
                <w:szCs w:val="24"/>
              </w:rPr>
            </w:pPr>
          </w:p>
          <w:p w14:paraId="5FA36B07" w14:textId="77777777" w:rsidR="00EE477C" w:rsidRPr="001F4369" w:rsidRDefault="00EE477C" w:rsidP="00EE477C">
            <w:pPr>
              <w:tabs>
                <w:tab w:val="left" w:pos="0"/>
              </w:tabs>
              <w:rPr>
                <w:rFonts w:asciiTheme="minorHAnsi" w:eastAsia="Calibri" w:hAnsiTheme="minorHAnsi" w:cstheme="minorHAnsi"/>
                <w:b/>
                <w:color w:val="000000"/>
                <w:sz w:val="24"/>
                <w:szCs w:val="24"/>
              </w:rPr>
            </w:pPr>
            <w:r w:rsidRPr="001F4369">
              <w:rPr>
                <w:rFonts w:asciiTheme="minorHAnsi" w:eastAsia="Calibri" w:hAnsiTheme="minorHAnsi" w:cstheme="minorHAnsi"/>
                <w:b/>
                <w:color w:val="000000"/>
                <w:sz w:val="24"/>
                <w:szCs w:val="24"/>
              </w:rPr>
              <w:t>TASARIM VE YAPIM MERKEZİ</w:t>
            </w:r>
          </w:p>
          <w:p w14:paraId="1B4DE7DA" w14:textId="77777777" w:rsidR="00EE477C" w:rsidRPr="0024549C" w:rsidRDefault="00EE477C" w:rsidP="00EE477C">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ocuklar, önceden hazırlanmış karton uçak şablonları, renkli kağıtlar, güvenli makaslar, yapıştırıcı, simler, boyalar ve renkli kalemler ile kendi uçak modellerini yapar ve süsler. Öğretmen, uçak parçalarının (kanat, pervane, kuyruk) işlevini basitçe açıklar ve çocuklardan bu parçaların ne işe yaradığını anlatmalarını ister. </w:t>
            </w:r>
          </w:p>
          <w:p w14:paraId="16C456C9" w14:textId="77777777" w:rsidR="00EE477C" w:rsidRPr="0024549C" w:rsidRDefault="00EE477C" w:rsidP="00EE477C">
            <w:pPr>
              <w:tabs>
                <w:tab w:val="left" w:pos="0"/>
              </w:tabs>
              <w:rPr>
                <w:rFonts w:asciiTheme="minorHAnsi" w:eastAsia="Calibri" w:hAnsiTheme="minorHAnsi" w:cstheme="minorHAnsi"/>
                <w:bCs/>
                <w:color w:val="000000"/>
                <w:sz w:val="24"/>
                <w:szCs w:val="24"/>
              </w:rPr>
            </w:pPr>
          </w:p>
          <w:p w14:paraId="05422687" w14:textId="77777777" w:rsidR="00EE477C" w:rsidRPr="001F4369" w:rsidRDefault="00EE477C" w:rsidP="00EE477C">
            <w:pPr>
              <w:tabs>
                <w:tab w:val="left" w:pos="0"/>
              </w:tabs>
              <w:rPr>
                <w:rFonts w:asciiTheme="minorHAnsi" w:eastAsia="Calibri" w:hAnsiTheme="minorHAnsi" w:cstheme="minorHAnsi"/>
                <w:b/>
                <w:color w:val="000000"/>
                <w:sz w:val="24"/>
                <w:szCs w:val="24"/>
              </w:rPr>
            </w:pPr>
            <w:proofErr w:type="gramStart"/>
            <w:r w:rsidRPr="001F4369">
              <w:rPr>
                <w:rFonts w:asciiTheme="minorHAnsi" w:eastAsia="Calibri" w:hAnsiTheme="minorHAnsi" w:cstheme="minorHAnsi"/>
                <w:b/>
                <w:color w:val="000000"/>
                <w:sz w:val="24"/>
                <w:szCs w:val="24"/>
              </w:rPr>
              <w:t>HİKAYE</w:t>
            </w:r>
            <w:proofErr w:type="gramEnd"/>
            <w:r w:rsidRPr="001F4369">
              <w:rPr>
                <w:rFonts w:asciiTheme="minorHAnsi" w:eastAsia="Calibri" w:hAnsiTheme="minorHAnsi" w:cstheme="minorHAnsi"/>
                <w:b/>
                <w:color w:val="000000"/>
                <w:sz w:val="24"/>
                <w:szCs w:val="24"/>
              </w:rPr>
              <w:t xml:space="preserve"> VE DİL MERKEZİ</w:t>
            </w:r>
          </w:p>
          <w:p w14:paraId="6FA59047" w14:textId="49C709E5" w:rsidR="00683A72" w:rsidRPr="0024549C" w:rsidRDefault="00EE477C" w:rsidP="00EE477C">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 xml:space="preserve">Vecihi </w:t>
            </w:r>
            <w:proofErr w:type="spellStart"/>
            <w:r w:rsidRPr="001F4369">
              <w:rPr>
                <w:rFonts w:asciiTheme="minorHAnsi" w:eastAsia="Calibri" w:hAnsiTheme="minorHAnsi" w:cstheme="minorHAnsi"/>
                <w:b/>
                <w:color w:val="000000"/>
                <w:sz w:val="24"/>
                <w:szCs w:val="24"/>
              </w:rPr>
              <w:t>Hürkuş</w:t>
            </w:r>
            <w:proofErr w:type="spellEnd"/>
            <w:r w:rsidRPr="0024549C">
              <w:rPr>
                <w:rFonts w:asciiTheme="minorHAnsi" w:eastAsia="Calibri" w:hAnsiTheme="minorHAnsi" w:cstheme="minorHAnsi"/>
                <w:bCs/>
                <w:color w:val="000000"/>
                <w:sz w:val="24"/>
                <w:szCs w:val="24"/>
              </w:rPr>
              <w:t xml:space="preserve"> ve uçaklarla ilgili resimli kitaplar, posterler ve basit anlatımlarla desteklenen görseller bulunur. Öğretmen, çocuklara kısaca Vecihi </w:t>
            </w:r>
            <w:proofErr w:type="spellStart"/>
            <w:r w:rsidRPr="0024549C">
              <w:rPr>
                <w:rFonts w:asciiTheme="minorHAnsi" w:eastAsia="Calibri" w:hAnsiTheme="minorHAnsi" w:cstheme="minorHAnsi"/>
                <w:bCs/>
                <w:color w:val="000000"/>
                <w:sz w:val="24"/>
                <w:szCs w:val="24"/>
              </w:rPr>
              <w:t>Hürkuş</w:t>
            </w:r>
            <w:proofErr w:type="spellEnd"/>
            <w:r w:rsidRPr="0024549C">
              <w:rPr>
                <w:rFonts w:asciiTheme="minorHAnsi" w:eastAsia="Calibri" w:hAnsiTheme="minorHAnsi" w:cstheme="minorHAnsi"/>
                <w:bCs/>
                <w:color w:val="000000"/>
                <w:sz w:val="24"/>
                <w:szCs w:val="24"/>
              </w:rPr>
              <w:t>’</w:t>
            </w:r>
            <w:r w:rsidR="001F4369">
              <w:rPr>
                <w:rFonts w:asciiTheme="minorHAnsi" w:eastAsia="Calibri" w:hAnsiTheme="minorHAnsi" w:cstheme="minorHAnsi"/>
                <w:bCs/>
                <w:color w:val="000000"/>
                <w:sz w:val="24"/>
                <w:szCs w:val="24"/>
              </w:rPr>
              <w:t xml:space="preserve"> </w:t>
            </w:r>
            <w:r w:rsidRPr="0024549C">
              <w:rPr>
                <w:rFonts w:asciiTheme="minorHAnsi" w:eastAsia="Calibri" w:hAnsiTheme="minorHAnsi" w:cstheme="minorHAnsi"/>
                <w:bCs/>
                <w:color w:val="000000"/>
                <w:sz w:val="24"/>
                <w:szCs w:val="24"/>
              </w:rPr>
              <w:t>un hayat hikayesinden bahseder, çocuklarla etkileşimli sohbetler yapar.</w:t>
            </w:r>
          </w:p>
        </w:tc>
      </w:tr>
      <w:tr w:rsidR="00683A72" w:rsidRPr="0024549C" w14:paraId="0D402274" w14:textId="77777777" w:rsidTr="00C765FB">
        <w:trPr>
          <w:trHeight w:val="360"/>
        </w:trPr>
        <w:tc>
          <w:tcPr>
            <w:tcW w:w="9628" w:type="dxa"/>
            <w:gridSpan w:val="2"/>
          </w:tcPr>
          <w:p w14:paraId="460D74A1"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SANAT(Bütünleştirilmiş Büyük Grup ve Bireysel Etkinliği)</w:t>
            </w:r>
          </w:p>
        </w:tc>
      </w:tr>
      <w:tr w:rsidR="00683A72" w:rsidRPr="0024549C" w14:paraId="4844C62E" w14:textId="77777777" w:rsidTr="00C765FB">
        <w:trPr>
          <w:trHeight w:val="699"/>
        </w:trPr>
        <w:tc>
          <w:tcPr>
            <w:tcW w:w="2830" w:type="dxa"/>
          </w:tcPr>
          <w:p w14:paraId="70766712"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54C0AE64" w14:textId="73D376D9" w:rsidR="00683A72" w:rsidRPr="0024549C" w:rsidRDefault="00EE477C"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Vecihi </w:t>
            </w:r>
            <w:proofErr w:type="spellStart"/>
            <w:r w:rsidRPr="0024549C">
              <w:rPr>
                <w:rFonts w:asciiTheme="minorHAnsi" w:eastAsia="Calibri" w:hAnsiTheme="minorHAnsi" w:cstheme="minorHAnsi"/>
                <w:bCs/>
                <w:color w:val="000000"/>
                <w:sz w:val="24"/>
                <w:szCs w:val="24"/>
              </w:rPr>
              <w:t>Hürkuş</w:t>
            </w:r>
            <w:proofErr w:type="spellEnd"/>
          </w:p>
          <w:p w14:paraId="12206457" w14:textId="77777777" w:rsidR="00EE477C" w:rsidRPr="0024549C" w:rsidRDefault="00EE477C" w:rsidP="00C765FB">
            <w:pPr>
              <w:tabs>
                <w:tab w:val="left" w:pos="0"/>
              </w:tabs>
              <w:rPr>
                <w:rFonts w:asciiTheme="minorHAnsi" w:eastAsia="Calibri" w:hAnsiTheme="minorHAnsi" w:cstheme="minorHAnsi"/>
                <w:bCs/>
                <w:color w:val="000000"/>
                <w:sz w:val="24"/>
                <w:szCs w:val="24"/>
              </w:rPr>
            </w:pPr>
          </w:p>
          <w:p w14:paraId="7EEF2291" w14:textId="2864B6B3"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r w:rsidR="00D826C2" w:rsidRPr="0024549C">
              <w:rPr>
                <w:rFonts w:asciiTheme="minorHAnsi" w:hAnsiTheme="minorHAnsi" w:cstheme="minorHAnsi"/>
                <w:sz w:val="24"/>
                <w:szCs w:val="24"/>
              </w:rPr>
              <w:t xml:space="preserve"> </w:t>
            </w:r>
            <w:r w:rsidR="00D826C2" w:rsidRPr="0024549C">
              <w:rPr>
                <w:rFonts w:asciiTheme="minorHAnsi" w:eastAsia="Calibri" w:hAnsiTheme="minorHAnsi" w:cstheme="minorHAnsi"/>
                <w:bCs/>
                <w:color w:val="000000"/>
                <w:sz w:val="24"/>
                <w:szCs w:val="24"/>
              </w:rPr>
              <w:t>uçak, pilot, kanat, pervane, gökyüzü, uçuş, hız, motor</w:t>
            </w:r>
          </w:p>
          <w:p w14:paraId="370E18A0"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7EF9CEF"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E648006" w14:textId="71E6D4B5"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00EE477C" w:rsidRPr="0024549C">
              <w:rPr>
                <w:rFonts w:asciiTheme="minorHAnsi" w:hAnsiTheme="minorHAnsi" w:cstheme="minorHAnsi"/>
                <w:sz w:val="24"/>
                <w:szCs w:val="24"/>
              </w:rPr>
              <w:t xml:space="preserve"> </w:t>
            </w:r>
            <w:r w:rsidR="00EE477C" w:rsidRPr="0024549C">
              <w:rPr>
                <w:rFonts w:asciiTheme="minorHAnsi" w:eastAsia="Calibri" w:hAnsiTheme="minorHAnsi" w:cstheme="minorHAnsi"/>
                <w:bCs/>
                <w:color w:val="000000"/>
                <w:sz w:val="24"/>
                <w:szCs w:val="24"/>
              </w:rPr>
              <w:t xml:space="preserve">Karton uçak şablonları, renkli boyalar, ritim aletleri, küçük uçak oyuncakları, </w:t>
            </w:r>
            <w:proofErr w:type="gramStart"/>
            <w:r w:rsidR="00EE477C" w:rsidRPr="0024549C">
              <w:rPr>
                <w:rFonts w:asciiTheme="minorHAnsi" w:eastAsia="Calibri" w:hAnsiTheme="minorHAnsi" w:cstheme="minorHAnsi"/>
                <w:bCs/>
                <w:color w:val="000000"/>
                <w:sz w:val="24"/>
                <w:szCs w:val="24"/>
              </w:rPr>
              <w:t>hikaye</w:t>
            </w:r>
            <w:proofErr w:type="gramEnd"/>
            <w:r w:rsidR="00EE477C" w:rsidRPr="0024549C">
              <w:rPr>
                <w:rFonts w:asciiTheme="minorHAnsi" w:eastAsia="Calibri" w:hAnsiTheme="minorHAnsi" w:cstheme="minorHAnsi"/>
                <w:bCs/>
                <w:color w:val="000000"/>
                <w:sz w:val="24"/>
                <w:szCs w:val="24"/>
              </w:rPr>
              <w:t xml:space="preserve"> kitapları, yapıştırıcı, makas (güvenli)</w:t>
            </w:r>
          </w:p>
          <w:p w14:paraId="29454DDE" w14:textId="77777777" w:rsidR="00683A72" w:rsidRPr="0024549C" w:rsidRDefault="00683A72" w:rsidP="00EE477C">
            <w:pPr>
              <w:jc w:val="both"/>
              <w:rPr>
                <w:rFonts w:asciiTheme="minorHAnsi" w:eastAsia="Calibri" w:hAnsiTheme="minorHAnsi" w:cstheme="minorHAnsi"/>
                <w:b/>
                <w:color w:val="000000"/>
                <w:sz w:val="24"/>
                <w:szCs w:val="24"/>
              </w:rPr>
            </w:pPr>
          </w:p>
        </w:tc>
        <w:tc>
          <w:tcPr>
            <w:tcW w:w="6798" w:type="dxa"/>
          </w:tcPr>
          <w:p w14:paraId="49F5FA2E" w14:textId="77777777" w:rsidR="00EE477C" w:rsidRPr="0024549C" w:rsidRDefault="00EE477C" w:rsidP="00EE477C">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SANAT ETKİNLİĞİ – “Kendi Uçağımı Tasarlıyorum”</w:t>
            </w:r>
          </w:p>
          <w:p w14:paraId="7C8B83E2" w14:textId="77777777" w:rsidR="00EE477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Çocuklara önceden kesilmiş karton uçak şablonları dağıtılır. Renkli boyalar, simler, kalemler ve yapıştırıcı kullanarak uçaklarını süslerler. Öğretmen, uçakların temel parçalarını (kanatlar, pervane, kuyruk) tanıtır ve bu parçaların işlevleri hakkında basit bilgiler verir. Çocuklar, kendi yaptıkları uçakları arkadaşlarına tanıtarak anlatım becerilerini geliştirir. </w:t>
            </w:r>
          </w:p>
          <w:p w14:paraId="518D0F48" w14:textId="77777777" w:rsidR="001F4369" w:rsidRPr="0024549C" w:rsidRDefault="001F4369" w:rsidP="00EE477C">
            <w:pPr>
              <w:tabs>
                <w:tab w:val="left" w:pos="0"/>
              </w:tabs>
              <w:rPr>
                <w:rFonts w:asciiTheme="minorHAnsi" w:eastAsia="Calibri" w:hAnsiTheme="minorHAnsi" w:cstheme="minorHAnsi"/>
                <w:color w:val="000000" w:themeColor="text1"/>
                <w:sz w:val="24"/>
                <w:szCs w:val="24"/>
              </w:rPr>
            </w:pPr>
          </w:p>
          <w:p w14:paraId="0F4F78C1" w14:textId="77777777" w:rsidR="00EE477C" w:rsidRPr="001F4369" w:rsidRDefault="00EE477C" w:rsidP="00EE477C">
            <w:pPr>
              <w:tabs>
                <w:tab w:val="left" w:pos="0"/>
              </w:tabs>
              <w:rPr>
                <w:rFonts w:asciiTheme="minorHAnsi" w:eastAsia="Calibri" w:hAnsiTheme="minorHAnsi" w:cstheme="minorHAnsi"/>
                <w:b/>
                <w:bCs/>
                <w:color w:val="000000" w:themeColor="text1"/>
                <w:sz w:val="24"/>
                <w:szCs w:val="24"/>
              </w:rPr>
            </w:pPr>
            <w:r w:rsidRPr="001F4369">
              <w:rPr>
                <w:rFonts w:asciiTheme="minorHAnsi" w:eastAsia="Calibri" w:hAnsiTheme="minorHAnsi" w:cstheme="minorHAnsi"/>
                <w:b/>
                <w:bCs/>
                <w:color w:val="000000" w:themeColor="text1"/>
                <w:sz w:val="24"/>
                <w:szCs w:val="24"/>
              </w:rPr>
              <w:t>MÜZİK ETKİNLİĞİ – “Uçak Motoru Ritimleri”</w:t>
            </w:r>
          </w:p>
          <w:p w14:paraId="76D83D21"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Sınıfa çeşitli ritim aletleri (davullar, marakaslar, küçük zil ve tahta bloklar) getirilir. Öğretmen, uçak motorlarının seslerini taklit eden basit ritimler oluşturur ve çocuklardan bu ritimleri tekrar etmeleri istenir. Ardından “Uçuşa Hazırız” adlı eğlenceli ve kolay öğrenilebilir şarkı söylenir. </w:t>
            </w:r>
          </w:p>
          <w:p w14:paraId="12D7EA14"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p>
          <w:p w14:paraId="60AE23F5" w14:textId="77777777" w:rsidR="00EE477C" w:rsidRPr="0024549C" w:rsidRDefault="00EE477C" w:rsidP="00EE477C">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TÜRKÇE ETKİNLİĞİ </w:t>
            </w:r>
          </w:p>
          <w:p w14:paraId="13A64958" w14:textId="77777777" w:rsidR="00EE477C" w:rsidRPr="0024549C" w:rsidRDefault="00EE477C" w:rsidP="00EE477C">
            <w:pPr>
              <w:tabs>
                <w:tab w:val="left" w:pos="0"/>
              </w:tabs>
              <w:rPr>
                <w:rFonts w:asciiTheme="minorHAnsi" w:eastAsia="Calibri" w:hAnsiTheme="minorHAnsi" w:cstheme="minorHAnsi"/>
                <w:b/>
                <w:bCs/>
                <w:color w:val="000000" w:themeColor="text1"/>
                <w:sz w:val="24"/>
                <w:szCs w:val="24"/>
              </w:rPr>
            </w:pPr>
            <w:proofErr w:type="spellStart"/>
            <w:r w:rsidRPr="0024549C">
              <w:rPr>
                <w:rFonts w:asciiTheme="minorHAnsi" w:eastAsia="Calibri" w:hAnsiTheme="minorHAnsi" w:cstheme="minorHAnsi"/>
                <w:b/>
                <w:bCs/>
                <w:color w:val="000000" w:themeColor="text1"/>
                <w:sz w:val="24"/>
                <w:szCs w:val="24"/>
              </w:rPr>
              <w:t>Momo</w:t>
            </w:r>
            <w:proofErr w:type="spellEnd"/>
            <w:r w:rsidRPr="0024549C">
              <w:rPr>
                <w:rFonts w:asciiTheme="minorHAnsi" w:eastAsia="Calibri" w:hAnsiTheme="minorHAnsi" w:cstheme="minorHAnsi"/>
                <w:b/>
                <w:bCs/>
                <w:color w:val="000000" w:themeColor="text1"/>
                <w:sz w:val="24"/>
                <w:szCs w:val="24"/>
              </w:rPr>
              <w:t xml:space="preserve"> ve Mor Rengin Sırrı</w:t>
            </w:r>
          </w:p>
          <w:p w14:paraId="6D58788D" w14:textId="77777777" w:rsidR="00EE477C" w:rsidRPr="0024549C" w:rsidRDefault="00EE477C" w:rsidP="00EE477C">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Yazan: Şerife Bayram</w:t>
            </w:r>
          </w:p>
          <w:p w14:paraId="7615B347"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lastRenderedPageBreak/>
              <w:t xml:space="preserve">Renkler </w:t>
            </w:r>
            <w:proofErr w:type="spellStart"/>
            <w:r w:rsidRPr="0024549C">
              <w:rPr>
                <w:rFonts w:asciiTheme="minorHAnsi" w:eastAsia="Calibri" w:hAnsiTheme="minorHAnsi" w:cstheme="minorHAnsi"/>
                <w:color w:val="000000" w:themeColor="text1"/>
                <w:sz w:val="24"/>
                <w:szCs w:val="24"/>
              </w:rPr>
              <w:t>Ülkesi’nde</w:t>
            </w:r>
            <w:proofErr w:type="spellEnd"/>
            <w:r w:rsidRPr="0024549C">
              <w:rPr>
                <w:rFonts w:asciiTheme="minorHAnsi" w:eastAsia="Calibri" w:hAnsiTheme="minorHAnsi" w:cstheme="minorHAnsi"/>
                <w:color w:val="000000" w:themeColor="text1"/>
                <w:sz w:val="24"/>
                <w:szCs w:val="24"/>
              </w:rPr>
              <w:t xml:space="preserve"> yaşayan küçük kelebek </w:t>
            </w:r>
            <w:proofErr w:type="spellStart"/>
            <w:r w:rsidRPr="0024549C">
              <w:rPr>
                <w:rFonts w:asciiTheme="minorHAnsi" w:eastAsia="Calibri" w:hAnsiTheme="minorHAnsi" w:cstheme="minorHAnsi"/>
                <w:color w:val="000000" w:themeColor="text1"/>
                <w:sz w:val="24"/>
                <w:szCs w:val="24"/>
              </w:rPr>
              <w:t>Momo</w:t>
            </w:r>
            <w:proofErr w:type="spellEnd"/>
            <w:r w:rsidRPr="0024549C">
              <w:rPr>
                <w:rFonts w:asciiTheme="minorHAnsi" w:eastAsia="Calibri" w:hAnsiTheme="minorHAnsi" w:cstheme="minorHAnsi"/>
                <w:color w:val="000000" w:themeColor="text1"/>
                <w:sz w:val="24"/>
                <w:szCs w:val="24"/>
              </w:rPr>
              <w:t>, her gün gökyüzüne bakar ve “Mor renk nasıl oluşur acaba?” diye merak ederdi.</w:t>
            </w:r>
          </w:p>
          <w:p w14:paraId="398BA6F3"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Bir sabah </w:t>
            </w:r>
            <w:proofErr w:type="spellStart"/>
            <w:r w:rsidRPr="0024549C">
              <w:rPr>
                <w:rFonts w:asciiTheme="minorHAnsi" w:eastAsia="Calibri" w:hAnsiTheme="minorHAnsi" w:cstheme="minorHAnsi"/>
                <w:color w:val="000000" w:themeColor="text1"/>
                <w:sz w:val="24"/>
                <w:szCs w:val="24"/>
              </w:rPr>
              <w:t>Momo</w:t>
            </w:r>
            <w:proofErr w:type="spellEnd"/>
            <w:r w:rsidRPr="0024549C">
              <w:rPr>
                <w:rFonts w:asciiTheme="minorHAnsi" w:eastAsia="Calibri" w:hAnsiTheme="minorHAnsi" w:cstheme="minorHAnsi"/>
                <w:color w:val="000000" w:themeColor="text1"/>
                <w:sz w:val="24"/>
                <w:szCs w:val="24"/>
              </w:rPr>
              <w:t xml:space="preserve">, en iyi arkadaşı Gökkuşağı’ </w:t>
            </w:r>
            <w:proofErr w:type="spellStart"/>
            <w:r w:rsidRPr="0024549C">
              <w:rPr>
                <w:rFonts w:asciiTheme="minorHAnsi" w:eastAsia="Calibri" w:hAnsiTheme="minorHAnsi" w:cstheme="minorHAnsi"/>
                <w:color w:val="000000" w:themeColor="text1"/>
                <w:sz w:val="24"/>
                <w:szCs w:val="24"/>
              </w:rPr>
              <w:t>na</w:t>
            </w:r>
            <w:proofErr w:type="spellEnd"/>
            <w:r w:rsidRPr="0024549C">
              <w:rPr>
                <w:rFonts w:asciiTheme="minorHAnsi" w:eastAsia="Calibri" w:hAnsiTheme="minorHAnsi" w:cstheme="minorHAnsi"/>
                <w:color w:val="000000" w:themeColor="text1"/>
                <w:sz w:val="24"/>
                <w:szCs w:val="24"/>
              </w:rPr>
              <w:t xml:space="preserve"> sormaya karar verdi.</w:t>
            </w:r>
          </w:p>
          <w:p w14:paraId="3D90915E"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Gökkuşağı, mor renk nasıl ortaya çıkar?” dedi.</w:t>
            </w:r>
          </w:p>
          <w:p w14:paraId="6E259BDC"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Gökkuşağı gülümsedi ve anlattı:</w:t>
            </w:r>
          </w:p>
          <w:p w14:paraId="33D94986"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Mor renk, kırmızı ile mavi renklerin sihirli birleşiminden oluşur! Kırmızı sıcak, mavi ise serin bir renktir. Bir araya geldiklerinde harika bir mor ortaya çıkar.”</w:t>
            </w:r>
          </w:p>
          <w:p w14:paraId="31E6643C"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proofErr w:type="spellStart"/>
            <w:r w:rsidRPr="0024549C">
              <w:rPr>
                <w:rFonts w:asciiTheme="minorHAnsi" w:eastAsia="Calibri" w:hAnsiTheme="minorHAnsi" w:cstheme="minorHAnsi"/>
                <w:color w:val="000000" w:themeColor="text1"/>
                <w:sz w:val="24"/>
                <w:szCs w:val="24"/>
              </w:rPr>
              <w:t>Momo</w:t>
            </w:r>
            <w:proofErr w:type="spellEnd"/>
            <w:r w:rsidRPr="0024549C">
              <w:rPr>
                <w:rFonts w:asciiTheme="minorHAnsi" w:eastAsia="Calibri" w:hAnsiTheme="minorHAnsi" w:cstheme="minorHAnsi"/>
                <w:color w:val="000000" w:themeColor="text1"/>
                <w:sz w:val="24"/>
                <w:szCs w:val="24"/>
              </w:rPr>
              <w:t xml:space="preserve"> çok şaşırdı!</w:t>
            </w:r>
          </w:p>
          <w:p w14:paraId="6EA0215E"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Yani mor, iki rengin dostluğu mu demek?” diye sordu.</w:t>
            </w:r>
          </w:p>
          <w:p w14:paraId="102D0F9C"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Evet!” dedi Gökkuşağı.</w:t>
            </w:r>
          </w:p>
          <w:p w14:paraId="2BBC7BE9"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Mor renk, hayal gücünü açar, sakinlik verir ve sana cesaret verir.”</w:t>
            </w:r>
          </w:p>
          <w:p w14:paraId="78EA61DF"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O günden sonra </w:t>
            </w:r>
            <w:proofErr w:type="spellStart"/>
            <w:r w:rsidRPr="0024549C">
              <w:rPr>
                <w:rFonts w:asciiTheme="minorHAnsi" w:eastAsia="Calibri" w:hAnsiTheme="minorHAnsi" w:cstheme="minorHAnsi"/>
                <w:color w:val="000000" w:themeColor="text1"/>
                <w:sz w:val="24"/>
                <w:szCs w:val="24"/>
              </w:rPr>
              <w:t>Momo</w:t>
            </w:r>
            <w:proofErr w:type="spellEnd"/>
            <w:r w:rsidRPr="0024549C">
              <w:rPr>
                <w:rFonts w:asciiTheme="minorHAnsi" w:eastAsia="Calibri" w:hAnsiTheme="minorHAnsi" w:cstheme="minorHAnsi"/>
                <w:color w:val="000000" w:themeColor="text1"/>
                <w:sz w:val="24"/>
                <w:szCs w:val="24"/>
              </w:rPr>
              <w:t>, kırmızı ve mavi renklerle oynamaya başladı. Kırmızı yaprakları ve mavi çiçekleri bir araya getirip, harika mor desenler yaptı.</w:t>
            </w:r>
          </w:p>
          <w:p w14:paraId="52B9AC1C"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Ormanda mor lavantaların kokusunu içine çekti, mor böceklerle dans etti. Mor renk sayesinde kendini daha güçlü ve mutlu hissetti.</w:t>
            </w:r>
          </w:p>
          <w:p w14:paraId="380C9101"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proofErr w:type="spellStart"/>
            <w:r w:rsidRPr="0024549C">
              <w:rPr>
                <w:rFonts w:asciiTheme="minorHAnsi" w:eastAsia="Calibri" w:hAnsiTheme="minorHAnsi" w:cstheme="minorHAnsi"/>
                <w:color w:val="000000" w:themeColor="text1"/>
                <w:sz w:val="24"/>
                <w:szCs w:val="24"/>
              </w:rPr>
              <w:t>Momo</w:t>
            </w:r>
            <w:proofErr w:type="spellEnd"/>
            <w:r w:rsidRPr="0024549C">
              <w:rPr>
                <w:rFonts w:asciiTheme="minorHAnsi" w:eastAsia="Calibri" w:hAnsiTheme="minorHAnsi" w:cstheme="minorHAnsi"/>
                <w:color w:val="000000" w:themeColor="text1"/>
                <w:sz w:val="24"/>
                <w:szCs w:val="24"/>
              </w:rPr>
              <w:t>, “Mor renk, dostluğun ve hayal gücünün rengi!” diye bağırdı.</w:t>
            </w:r>
          </w:p>
          <w:p w14:paraId="55239D3E" w14:textId="77777777" w:rsidR="00EE477C" w:rsidRPr="0024549C" w:rsidRDefault="00EE477C" w:rsidP="00EE477C">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Sen de renkleri karıştır, yeni renkler keşfet ve </w:t>
            </w:r>
            <w:proofErr w:type="spellStart"/>
            <w:r w:rsidRPr="0024549C">
              <w:rPr>
                <w:rFonts w:asciiTheme="minorHAnsi" w:eastAsia="Calibri" w:hAnsiTheme="minorHAnsi" w:cstheme="minorHAnsi"/>
                <w:color w:val="000000" w:themeColor="text1"/>
                <w:sz w:val="24"/>
                <w:szCs w:val="24"/>
              </w:rPr>
              <w:t>Momo</w:t>
            </w:r>
            <w:proofErr w:type="spellEnd"/>
            <w:r w:rsidRPr="0024549C">
              <w:rPr>
                <w:rFonts w:asciiTheme="minorHAnsi" w:eastAsia="Calibri" w:hAnsiTheme="minorHAnsi" w:cstheme="minorHAnsi"/>
                <w:color w:val="000000" w:themeColor="text1"/>
                <w:sz w:val="24"/>
                <w:szCs w:val="24"/>
              </w:rPr>
              <w:t xml:space="preserve"> gibi maceraya </w:t>
            </w:r>
            <w:proofErr w:type="gramStart"/>
            <w:r w:rsidRPr="0024549C">
              <w:rPr>
                <w:rFonts w:asciiTheme="minorHAnsi" w:eastAsia="Calibri" w:hAnsiTheme="minorHAnsi" w:cstheme="minorHAnsi"/>
                <w:color w:val="000000" w:themeColor="text1"/>
                <w:sz w:val="24"/>
                <w:szCs w:val="24"/>
              </w:rPr>
              <w:t>atıl</w:t>
            </w:r>
            <w:proofErr w:type="gramEnd"/>
            <w:r w:rsidRPr="0024549C">
              <w:rPr>
                <w:rFonts w:asciiTheme="minorHAnsi" w:eastAsia="Calibri" w:hAnsiTheme="minorHAnsi" w:cstheme="minorHAnsi"/>
                <w:color w:val="000000" w:themeColor="text1"/>
                <w:sz w:val="24"/>
                <w:szCs w:val="24"/>
              </w:rPr>
              <w:t>!</w:t>
            </w:r>
          </w:p>
          <w:p w14:paraId="2111F084" w14:textId="77777777" w:rsidR="00683A72" w:rsidRPr="0024549C" w:rsidRDefault="00683A72" w:rsidP="00EE477C">
            <w:pPr>
              <w:tabs>
                <w:tab w:val="left" w:pos="0"/>
              </w:tabs>
              <w:rPr>
                <w:rFonts w:asciiTheme="minorHAnsi" w:eastAsia="Calibri" w:hAnsiTheme="minorHAnsi" w:cstheme="minorHAnsi"/>
                <w:bCs/>
                <w:color w:val="000000"/>
                <w:sz w:val="24"/>
                <w:szCs w:val="24"/>
              </w:rPr>
            </w:pPr>
          </w:p>
        </w:tc>
      </w:tr>
      <w:tr w:rsidR="00683A72" w:rsidRPr="0024549C" w14:paraId="1B930736" w14:textId="77777777" w:rsidTr="00C765FB">
        <w:trPr>
          <w:trHeight w:val="421"/>
        </w:trPr>
        <w:tc>
          <w:tcPr>
            <w:tcW w:w="9628" w:type="dxa"/>
            <w:gridSpan w:val="2"/>
          </w:tcPr>
          <w:p w14:paraId="11739E7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tc>
      </w:tr>
      <w:tr w:rsidR="00683A72" w:rsidRPr="0024549C" w14:paraId="7469DC3B" w14:textId="77777777" w:rsidTr="00C765FB">
        <w:trPr>
          <w:trHeight w:val="414"/>
        </w:trPr>
        <w:tc>
          <w:tcPr>
            <w:tcW w:w="9628" w:type="dxa"/>
            <w:gridSpan w:val="2"/>
          </w:tcPr>
          <w:p w14:paraId="72885D22" w14:textId="463CF3C8" w:rsidR="00683A72" w:rsidRPr="0024549C" w:rsidRDefault="00EE477C"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MATİK</w:t>
            </w:r>
            <w:r w:rsidR="00683A72" w:rsidRPr="0024549C">
              <w:rPr>
                <w:rFonts w:asciiTheme="minorHAnsi" w:eastAsia="Calibri" w:hAnsiTheme="minorHAnsi" w:cstheme="minorHAnsi"/>
                <w:b/>
                <w:color w:val="000000"/>
                <w:sz w:val="24"/>
                <w:szCs w:val="24"/>
              </w:rPr>
              <w:t xml:space="preserve"> (Bütünleştirilmiş Büyük Grup ve Bireysel Etkinliği)</w:t>
            </w:r>
          </w:p>
        </w:tc>
      </w:tr>
      <w:tr w:rsidR="00683A72" w:rsidRPr="0024549C" w14:paraId="7606BE38" w14:textId="77777777" w:rsidTr="00C765FB">
        <w:tc>
          <w:tcPr>
            <w:tcW w:w="2830" w:type="dxa"/>
          </w:tcPr>
          <w:p w14:paraId="3BCE7380" w14:textId="77777777" w:rsidR="00EE477C" w:rsidRPr="0024549C" w:rsidRDefault="00EE477C" w:rsidP="00EE477C">
            <w:pPr>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7A31D6FA" w14:textId="24DE71B9" w:rsidR="00EE477C" w:rsidRPr="0024549C" w:rsidRDefault="00EE477C" w:rsidP="00EE477C">
            <w:pPr>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Vecihi </w:t>
            </w:r>
            <w:proofErr w:type="spellStart"/>
            <w:r w:rsidRPr="0024549C">
              <w:rPr>
                <w:rFonts w:asciiTheme="minorHAnsi" w:eastAsia="Calibri" w:hAnsiTheme="minorHAnsi" w:cstheme="minorHAnsi"/>
                <w:bCs/>
                <w:color w:val="000000"/>
                <w:sz w:val="24"/>
                <w:szCs w:val="24"/>
              </w:rPr>
              <w:t>Hürkuş</w:t>
            </w:r>
            <w:proofErr w:type="spellEnd"/>
          </w:p>
          <w:p w14:paraId="65114116" w14:textId="77777777" w:rsidR="00EE477C" w:rsidRPr="0024549C" w:rsidRDefault="00EE477C" w:rsidP="00EE477C">
            <w:pPr>
              <w:jc w:val="both"/>
              <w:rPr>
                <w:rFonts w:asciiTheme="minorHAnsi" w:eastAsia="Calibri" w:hAnsiTheme="minorHAnsi" w:cstheme="minorHAnsi"/>
                <w:b/>
                <w:color w:val="000000"/>
                <w:sz w:val="24"/>
                <w:szCs w:val="24"/>
              </w:rPr>
            </w:pPr>
          </w:p>
          <w:p w14:paraId="61FAC407" w14:textId="77777777" w:rsidR="00EE477C" w:rsidRPr="0024549C" w:rsidRDefault="00EE477C" w:rsidP="00EE477C">
            <w:pPr>
              <w:jc w:val="both"/>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 xml:space="preserve">Sözcükler: </w:t>
            </w:r>
            <w:r w:rsidRPr="0024549C">
              <w:rPr>
                <w:rFonts w:asciiTheme="minorHAnsi" w:eastAsia="Calibri" w:hAnsiTheme="minorHAnsi" w:cstheme="minorHAnsi"/>
                <w:bCs/>
                <w:color w:val="000000"/>
                <w:sz w:val="24"/>
                <w:szCs w:val="24"/>
              </w:rPr>
              <w:t>uçak, pilot, kanat, pervane, gökyüzü, uçuş, hız, motor</w:t>
            </w:r>
          </w:p>
          <w:p w14:paraId="333329C3" w14:textId="77777777" w:rsidR="00683A72" w:rsidRPr="0024549C" w:rsidRDefault="00683A72" w:rsidP="00EE477C">
            <w:pPr>
              <w:jc w:val="both"/>
              <w:rPr>
                <w:rFonts w:asciiTheme="minorHAnsi" w:eastAsia="Calibri" w:hAnsiTheme="minorHAnsi" w:cstheme="minorHAnsi"/>
                <w:b/>
                <w:color w:val="000000"/>
                <w:sz w:val="24"/>
                <w:szCs w:val="24"/>
              </w:rPr>
            </w:pPr>
          </w:p>
        </w:tc>
        <w:tc>
          <w:tcPr>
            <w:tcW w:w="6798" w:type="dxa"/>
          </w:tcPr>
          <w:p w14:paraId="7549A8A0" w14:textId="77777777" w:rsidR="00EE477C" w:rsidRPr="0024549C" w:rsidRDefault="00EE477C" w:rsidP="00EE477C">
            <w:pPr>
              <w:tabs>
                <w:tab w:val="left" w:pos="91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MATİK ETKİNLİĞİ – “Uçaklarla Sayma ve Sıralama”</w:t>
            </w:r>
          </w:p>
          <w:p w14:paraId="44EE47E6" w14:textId="77777777" w:rsidR="00EE477C" w:rsidRPr="0024549C" w:rsidRDefault="00EE477C" w:rsidP="00EE477C">
            <w:pPr>
              <w:tabs>
                <w:tab w:val="left" w:pos="910"/>
              </w:tabs>
              <w:rPr>
                <w:rFonts w:asciiTheme="minorHAnsi" w:eastAsia="Calibri" w:hAnsiTheme="minorHAnsi" w:cstheme="minorHAnsi"/>
                <w:b/>
                <w:color w:val="000000"/>
                <w:sz w:val="24"/>
                <w:szCs w:val="24"/>
              </w:rPr>
            </w:pPr>
          </w:p>
          <w:p w14:paraId="25D6F5F7" w14:textId="77777777" w:rsidR="00EE477C" w:rsidRPr="0024549C" w:rsidRDefault="00EE477C" w:rsidP="00EE477C">
            <w:pPr>
              <w:tabs>
                <w:tab w:val="left" w:pos="91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Farklı renk ve boyutlarda küçük uçak oyuncakları kullanılır. Öğretmen, “Kaç tane kırmızı uçak var?” veya “En büyük uçak hangisi?” gibi sorular yöneltir. Çocuklar uçakları sayar, renklerine göre ayırır ve büyüklüklerine göre sıraya dizer. </w:t>
            </w:r>
          </w:p>
          <w:p w14:paraId="244E9715" w14:textId="42A6D7AD" w:rsidR="00683A72" w:rsidRPr="0024549C" w:rsidRDefault="00EE477C" w:rsidP="00EE477C">
            <w:pPr>
              <w:tabs>
                <w:tab w:val="left" w:pos="91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Matematik kitabından mor renk ve ana renkler sayfası uygulanır</w:t>
            </w:r>
          </w:p>
        </w:tc>
      </w:tr>
      <w:tr w:rsidR="00683A72" w:rsidRPr="0024549C" w14:paraId="2EF33F4B" w14:textId="77777777" w:rsidTr="00C765FB">
        <w:tc>
          <w:tcPr>
            <w:tcW w:w="9628" w:type="dxa"/>
            <w:gridSpan w:val="2"/>
          </w:tcPr>
          <w:p w14:paraId="7BBC5005"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0256BC64"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54860372" w14:textId="77777777" w:rsidR="00683A72" w:rsidRPr="0024549C" w:rsidRDefault="00683A72" w:rsidP="00C765FB">
            <w:pPr>
              <w:tabs>
                <w:tab w:val="left" w:pos="0"/>
              </w:tabs>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53789FD4" w14:textId="77777777" w:rsidR="00EE477C" w:rsidRPr="0024549C" w:rsidRDefault="00EE477C" w:rsidP="00EE477C">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1.</w:t>
            </w:r>
            <w:r w:rsidRPr="0024549C">
              <w:rPr>
                <w:rFonts w:asciiTheme="minorHAnsi" w:eastAsia="Times New Roman" w:hAnsiTheme="minorHAnsi" w:cstheme="minorHAnsi"/>
                <w:color w:val="000000"/>
                <w:sz w:val="24"/>
                <w:szCs w:val="24"/>
              </w:rPr>
              <w:tab/>
              <w:t>Bugün öğrendiğimiz uçak parçalarından hangisi kanat olarak geçiyordu?</w:t>
            </w:r>
          </w:p>
          <w:p w14:paraId="5598605B" w14:textId="77777777" w:rsidR="00EE477C" w:rsidRPr="0024549C" w:rsidRDefault="00EE477C" w:rsidP="00EE477C">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2.</w:t>
            </w:r>
            <w:r w:rsidRPr="0024549C">
              <w:rPr>
                <w:rFonts w:asciiTheme="minorHAnsi" w:eastAsia="Times New Roman" w:hAnsiTheme="minorHAnsi" w:cstheme="minorHAnsi"/>
                <w:color w:val="000000"/>
                <w:sz w:val="24"/>
                <w:szCs w:val="24"/>
              </w:rPr>
              <w:tab/>
              <w:t xml:space="preserve">Vecihi </w:t>
            </w:r>
            <w:proofErr w:type="spellStart"/>
            <w:r w:rsidRPr="0024549C">
              <w:rPr>
                <w:rFonts w:asciiTheme="minorHAnsi" w:eastAsia="Times New Roman" w:hAnsiTheme="minorHAnsi" w:cstheme="minorHAnsi"/>
                <w:color w:val="000000"/>
                <w:sz w:val="24"/>
                <w:szCs w:val="24"/>
              </w:rPr>
              <w:t>Hürkuş</w:t>
            </w:r>
            <w:proofErr w:type="spellEnd"/>
            <w:r w:rsidRPr="0024549C">
              <w:rPr>
                <w:rFonts w:asciiTheme="minorHAnsi" w:eastAsia="Times New Roman" w:hAnsiTheme="minorHAnsi" w:cstheme="minorHAnsi"/>
                <w:color w:val="000000"/>
                <w:sz w:val="24"/>
                <w:szCs w:val="24"/>
              </w:rPr>
              <w:t xml:space="preserve"> kimdi, ne yapardı?</w:t>
            </w:r>
          </w:p>
          <w:p w14:paraId="51B562D1" w14:textId="77777777" w:rsidR="00EE477C" w:rsidRPr="0024549C" w:rsidRDefault="00EE477C" w:rsidP="00EE477C">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3.</w:t>
            </w:r>
            <w:r w:rsidRPr="0024549C">
              <w:rPr>
                <w:rFonts w:asciiTheme="minorHAnsi" w:eastAsia="Times New Roman" w:hAnsiTheme="minorHAnsi" w:cstheme="minorHAnsi"/>
                <w:color w:val="000000"/>
                <w:sz w:val="24"/>
                <w:szCs w:val="24"/>
              </w:rPr>
              <w:tab/>
              <w:t>Uçak nasıl uçar, kanatlar ne işe yarar?</w:t>
            </w:r>
          </w:p>
          <w:p w14:paraId="369CCB03" w14:textId="77777777" w:rsidR="00EE477C" w:rsidRPr="0024549C" w:rsidRDefault="00EE477C" w:rsidP="00EE477C">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4.</w:t>
            </w:r>
            <w:r w:rsidRPr="0024549C">
              <w:rPr>
                <w:rFonts w:asciiTheme="minorHAnsi" w:eastAsia="Times New Roman" w:hAnsiTheme="minorHAnsi" w:cstheme="minorHAnsi"/>
                <w:color w:val="000000"/>
                <w:sz w:val="24"/>
                <w:szCs w:val="24"/>
              </w:rPr>
              <w:tab/>
              <w:t>Kaç tane uçak oyuncak buldun ve renklerine göre saydın mı?</w:t>
            </w:r>
          </w:p>
          <w:p w14:paraId="3824F8D3" w14:textId="77777777" w:rsidR="00EE477C" w:rsidRPr="0024549C" w:rsidRDefault="00EE477C" w:rsidP="00EE477C">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5.</w:t>
            </w:r>
            <w:r w:rsidRPr="0024549C">
              <w:rPr>
                <w:rFonts w:asciiTheme="minorHAnsi" w:eastAsia="Times New Roman" w:hAnsiTheme="minorHAnsi" w:cstheme="minorHAnsi"/>
                <w:color w:val="000000"/>
                <w:sz w:val="24"/>
                <w:szCs w:val="24"/>
              </w:rPr>
              <w:tab/>
              <w:t>Uçak motoru sesi taklit ederken hangi ritimleri kullandık?</w:t>
            </w:r>
          </w:p>
          <w:p w14:paraId="7D6A7C1C" w14:textId="77777777" w:rsidR="00EE477C" w:rsidRPr="0024549C" w:rsidRDefault="00EE477C" w:rsidP="00EE477C">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6.</w:t>
            </w:r>
            <w:r w:rsidRPr="0024549C">
              <w:rPr>
                <w:rFonts w:asciiTheme="minorHAnsi" w:eastAsia="Times New Roman" w:hAnsiTheme="minorHAnsi" w:cstheme="minorHAnsi"/>
                <w:color w:val="000000"/>
                <w:sz w:val="24"/>
                <w:szCs w:val="24"/>
              </w:rPr>
              <w:tab/>
              <w:t>Pilot olsaydın, gökyüzünde nereye uçmak isterdin?</w:t>
            </w:r>
          </w:p>
          <w:p w14:paraId="7928269E" w14:textId="77777777" w:rsidR="00EE477C" w:rsidRPr="0024549C" w:rsidRDefault="00EE477C" w:rsidP="00EE477C">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7.</w:t>
            </w:r>
            <w:r w:rsidRPr="0024549C">
              <w:rPr>
                <w:rFonts w:asciiTheme="minorHAnsi" w:eastAsia="Times New Roman" w:hAnsiTheme="minorHAnsi" w:cstheme="minorHAnsi"/>
                <w:color w:val="000000"/>
                <w:sz w:val="24"/>
                <w:szCs w:val="24"/>
              </w:rPr>
              <w:tab/>
              <w:t>Uçağını süslerken en çok hangi renkleri kullandın?</w:t>
            </w:r>
          </w:p>
          <w:p w14:paraId="145E83B2" w14:textId="77777777" w:rsidR="00EE477C" w:rsidRPr="0024549C" w:rsidRDefault="00EE477C" w:rsidP="00EE477C">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8.</w:t>
            </w:r>
            <w:r w:rsidRPr="0024549C">
              <w:rPr>
                <w:rFonts w:asciiTheme="minorHAnsi" w:eastAsia="Times New Roman" w:hAnsiTheme="minorHAnsi" w:cstheme="minorHAnsi"/>
                <w:color w:val="000000"/>
                <w:sz w:val="24"/>
                <w:szCs w:val="24"/>
              </w:rPr>
              <w:tab/>
              <w:t>Oyun merkezlerinde hangi uçuş hareketlerini yaptık?</w:t>
            </w:r>
          </w:p>
          <w:p w14:paraId="3C1E1508" w14:textId="08EF06BB" w:rsidR="00EE477C" w:rsidRPr="0024549C" w:rsidRDefault="00EE477C" w:rsidP="00EE477C">
            <w:pPr>
              <w:tabs>
                <w:tab w:val="left" w:pos="0"/>
              </w:tabs>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9.</w:t>
            </w:r>
            <w:r w:rsidRPr="0024549C">
              <w:rPr>
                <w:rFonts w:asciiTheme="minorHAnsi" w:eastAsia="Times New Roman" w:hAnsiTheme="minorHAnsi" w:cstheme="minorHAnsi"/>
                <w:color w:val="000000"/>
                <w:sz w:val="24"/>
                <w:szCs w:val="24"/>
              </w:rPr>
              <w:tab/>
              <w:t>Uçakla ilgili öğrendiğin yeni bir kelimeyi söyleyebilir misin?</w:t>
            </w:r>
          </w:p>
          <w:p w14:paraId="76FC3565" w14:textId="77777777" w:rsidR="00EE477C" w:rsidRPr="0024549C" w:rsidRDefault="00EE477C" w:rsidP="00EE477C">
            <w:pPr>
              <w:tabs>
                <w:tab w:val="left" w:pos="0"/>
              </w:tabs>
              <w:rPr>
                <w:rFonts w:asciiTheme="minorHAnsi" w:eastAsia="Times New Roman" w:hAnsiTheme="minorHAnsi" w:cstheme="minorHAnsi"/>
                <w:color w:val="000000"/>
                <w:sz w:val="24"/>
                <w:szCs w:val="24"/>
              </w:rPr>
            </w:pPr>
          </w:p>
          <w:p w14:paraId="56B566C5" w14:textId="77777777" w:rsidR="00683A72" w:rsidRPr="0024549C" w:rsidRDefault="00683A72" w:rsidP="00C765FB">
            <w:pPr>
              <w:rPr>
                <w:rFonts w:asciiTheme="minorHAnsi" w:eastAsia="Calibri" w:hAnsiTheme="minorHAnsi" w:cstheme="minorHAnsi"/>
                <w:b/>
                <w:color w:val="000000"/>
                <w:sz w:val="24"/>
                <w:szCs w:val="24"/>
              </w:rPr>
            </w:pPr>
            <w:r w:rsidRPr="0024549C">
              <w:rPr>
                <w:rFonts w:asciiTheme="minorHAnsi" w:eastAsia="Calibri" w:hAnsiTheme="minorHAnsi" w:cstheme="minorHAnsi"/>
                <w:color w:val="000000" w:themeColor="text1"/>
                <w:sz w:val="24"/>
                <w:szCs w:val="24"/>
              </w:rPr>
              <w:br w:type="page"/>
            </w:r>
            <w:r w:rsidRPr="0024549C">
              <w:rPr>
                <w:rFonts w:asciiTheme="minorHAnsi" w:eastAsia="Calibri" w:hAnsiTheme="minorHAnsi" w:cstheme="minorHAnsi"/>
                <w:b/>
                <w:color w:val="000000"/>
                <w:sz w:val="24"/>
                <w:szCs w:val="24"/>
              </w:rPr>
              <w:t xml:space="preserve">Genel Değerlendirme: </w:t>
            </w:r>
          </w:p>
          <w:p w14:paraId="5F08386F" w14:textId="77777777" w:rsidR="008431EA" w:rsidRPr="0024549C" w:rsidRDefault="008431EA" w:rsidP="00C765FB">
            <w:pPr>
              <w:rPr>
                <w:rFonts w:asciiTheme="minorHAnsi" w:eastAsia="Calibri" w:hAnsiTheme="minorHAnsi" w:cstheme="minorHAnsi"/>
                <w:b/>
                <w:color w:val="000000"/>
                <w:sz w:val="24"/>
                <w:szCs w:val="24"/>
              </w:rPr>
            </w:pPr>
          </w:p>
          <w:p w14:paraId="4DE00B34" w14:textId="77777777" w:rsidR="008431EA" w:rsidRPr="0024549C" w:rsidRDefault="008431EA" w:rsidP="00C765FB">
            <w:pPr>
              <w:rPr>
                <w:rFonts w:asciiTheme="minorHAnsi" w:eastAsia="Calibri" w:hAnsiTheme="minorHAnsi" w:cstheme="minorHAnsi"/>
                <w:b/>
                <w:color w:val="000000"/>
                <w:sz w:val="24"/>
                <w:szCs w:val="24"/>
              </w:rPr>
            </w:pPr>
          </w:p>
          <w:p w14:paraId="43B1D27C" w14:textId="77777777" w:rsidR="008431EA" w:rsidRPr="0024549C" w:rsidRDefault="008431EA" w:rsidP="00C765FB">
            <w:pPr>
              <w:rPr>
                <w:rFonts w:asciiTheme="minorHAnsi" w:eastAsia="Calibri" w:hAnsiTheme="minorHAnsi" w:cstheme="minorHAnsi"/>
                <w:b/>
                <w:color w:val="000000"/>
                <w:sz w:val="24"/>
                <w:szCs w:val="24"/>
              </w:rPr>
            </w:pPr>
          </w:p>
          <w:p w14:paraId="4A0A8BD7" w14:textId="77777777" w:rsidR="00EE477C" w:rsidRPr="0024549C" w:rsidRDefault="00EE477C" w:rsidP="00C765FB">
            <w:pPr>
              <w:rPr>
                <w:rFonts w:asciiTheme="minorHAnsi" w:eastAsia="Calibri" w:hAnsiTheme="minorHAnsi" w:cstheme="minorHAnsi"/>
                <w:b/>
                <w:color w:val="000000"/>
                <w:sz w:val="24"/>
                <w:szCs w:val="24"/>
              </w:rPr>
            </w:pPr>
          </w:p>
          <w:p w14:paraId="4A868AE3" w14:textId="77777777" w:rsidR="00EE477C" w:rsidRPr="0024549C" w:rsidRDefault="00EE477C" w:rsidP="00C765FB">
            <w:pPr>
              <w:rPr>
                <w:rFonts w:asciiTheme="minorHAnsi" w:eastAsia="Calibri" w:hAnsiTheme="minorHAnsi" w:cstheme="minorHAnsi"/>
                <w:b/>
                <w:color w:val="000000"/>
                <w:sz w:val="24"/>
                <w:szCs w:val="24"/>
              </w:rPr>
            </w:pPr>
          </w:p>
          <w:p w14:paraId="3FD94803" w14:textId="77777777" w:rsidR="00EE477C" w:rsidRPr="0024549C" w:rsidRDefault="00EE477C" w:rsidP="00C765FB">
            <w:pPr>
              <w:rPr>
                <w:rFonts w:asciiTheme="minorHAnsi" w:eastAsia="Calibri" w:hAnsiTheme="minorHAnsi" w:cstheme="minorHAnsi"/>
                <w:b/>
                <w:color w:val="000000"/>
                <w:sz w:val="24"/>
                <w:szCs w:val="24"/>
              </w:rPr>
            </w:pPr>
          </w:p>
          <w:p w14:paraId="2E5625E2" w14:textId="77777777" w:rsidR="00EE477C" w:rsidRPr="0024549C" w:rsidRDefault="00EE477C" w:rsidP="00C765FB">
            <w:pPr>
              <w:rPr>
                <w:rFonts w:asciiTheme="minorHAnsi" w:eastAsia="Calibri" w:hAnsiTheme="minorHAnsi" w:cstheme="minorHAnsi"/>
                <w:b/>
                <w:color w:val="000000"/>
                <w:sz w:val="24"/>
                <w:szCs w:val="24"/>
              </w:rPr>
            </w:pPr>
          </w:p>
          <w:p w14:paraId="7B930D68" w14:textId="77777777" w:rsidR="00EE477C" w:rsidRPr="0024549C" w:rsidRDefault="00EE477C" w:rsidP="00C765FB">
            <w:pPr>
              <w:rPr>
                <w:rFonts w:asciiTheme="minorHAnsi" w:eastAsia="Calibri" w:hAnsiTheme="minorHAnsi" w:cstheme="minorHAnsi"/>
                <w:b/>
                <w:color w:val="000000"/>
                <w:sz w:val="24"/>
                <w:szCs w:val="24"/>
              </w:rPr>
            </w:pPr>
          </w:p>
          <w:p w14:paraId="7CBE0B7F" w14:textId="77777777" w:rsidR="00EE477C" w:rsidRPr="0024549C" w:rsidRDefault="00EE477C" w:rsidP="00C765FB">
            <w:pPr>
              <w:rPr>
                <w:rFonts w:asciiTheme="minorHAnsi" w:eastAsia="Calibri" w:hAnsiTheme="minorHAnsi" w:cstheme="minorHAnsi"/>
                <w:b/>
                <w:color w:val="000000"/>
                <w:sz w:val="24"/>
                <w:szCs w:val="24"/>
              </w:rPr>
            </w:pPr>
          </w:p>
          <w:p w14:paraId="2B900E15" w14:textId="77777777" w:rsidR="001F4369" w:rsidRPr="0024549C" w:rsidRDefault="001F4369" w:rsidP="001F4369">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28262A41" w14:textId="77777777" w:rsidR="00EE477C" w:rsidRPr="0024549C" w:rsidRDefault="00EE477C" w:rsidP="00C765FB">
            <w:pPr>
              <w:rPr>
                <w:rFonts w:asciiTheme="minorHAnsi" w:eastAsia="Calibri" w:hAnsiTheme="minorHAnsi" w:cstheme="minorHAnsi"/>
                <w:b/>
                <w:color w:val="000000"/>
                <w:sz w:val="24"/>
                <w:szCs w:val="24"/>
              </w:rPr>
            </w:pPr>
          </w:p>
          <w:p w14:paraId="439B114B" w14:textId="77777777" w:rsidR="008431EA" w:rsidRPr="0024549C" w:rsidRDefault="008431EA" w:rsidP="00C765FB">
            <w:pPr>
              <w:rPr>
                <w:rFonts w:asciiTheme="minorHAnsi" w:eastAsia="Calibri" w:hAnsiTheme="minorHAnsi" w:cstheme="minorHAnsi"/>
                <w:color w:val="000000" w:themeColor="text1"/>
                <w:sz w:val="24"/>
                <w:szCs w:val="24"/>
              </w:rPr>
            </w:pPr>
          </w:p>
        </w:tc>
      </w:tr>
    </w:tbl>
    <w:p w14:paraId="0B248483"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2FC5223"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4E7B332"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7D284FD"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244D99D"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65D580C"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AF0572C" w14:textId="77777777" w:rsidR="00775234" w:rsidRPr="0024549C" w:rsidRDefault="00775234" w:rsidP="00683A72">
      <w:pPr>
        <w:suppressAutoHyphens/>
        <w:autoSpaceDE w:val="0"/>
        <w:autoSpaceDN w:val="0"/>
        <w:adjustRightInd w:val="0"/>
        <w:textAlignment w:val="center"/>
        <w:rPr>
          <w:rFonts w:asciiTheme="minorHAnsi" w:eastAsia="Calibri" w:hAnsiTheme="minorHAnsi" w:cstheme="minorHAnsi"/>
          <w:b/>
          <w:bCs/>
          <w:color w:val="000000"/>
        </w:rPr>
      </w:pPr>
    </w:p>
    <w:p w14:paraId="509463EA"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475FEE34"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6EA40526"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67FC1E10"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5D345D0D"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6011331F"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3BAC48B9"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4104F8CD"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303BC062"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460D0680"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4C781197"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1A0D1CEC"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27EAA58B"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232E03D0"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5677755E"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52D834A2"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73742A58" w14:textId="77777777" w:rsidR="00EE477C" w:rsidRPr="0024549C" w:rsidRDefault="00EE477C" w:rsidP="00683A72">
      <w:pPr>
        <w:suppressAutoHyphens/>
        <w:autoSpaceDE w:val="0"/>
        <w:autoSpaceDN w:val="0"/>
        <w:adjustRightInd w:val="0"/>
        <w:textAlignment w:val="center"/>
        <w:rPr>
          <w:rFonts w:asciiTheme="minorHAnsi" w:eastAsia="Calibri" w:hAnsiTheme="minorHAnsi" w:cstheme="minorHAnsi"/>
          <w:b/>
          <w:bCs/>
          <w:color w:val="000000"/>
        </w:rPr>
      </w:pPr>
    </w:p>
    <w:p w14:paraId="52DDD8BD" w14:textId="77777777" w:rsidR="00775234" w:rsidRDefault="00775234" w:rsidP="00683A72">
      <w:pPr>
        <w:suppressAutoHyphens/>
        <w:autoSpaceDE w:val="0"/>
        <w:autoSpaceDN w:val="0"/>
        <w:adjustRightInd w:val="0"/>
        <w:textAlignment w:val="center"/>
        <w:rPr>
          <w:rFonts w:asciiTheme="minorHAnsi" w:eastAsia="Calibri" w:hAnsiTheme="minorHAnsi" w:cstheme="minorHAnsi"/>
          <w:b/>
          <w:bCs/>
          <w:color w:val="000000"/>
        </w:rPr>
      </w:pPr>
    </w:p>
    <w:p w14:paraId="25F59BC3"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7C1C7C01"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EAACB1D"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60CFA9C0"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1F497CA"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2EA401AB"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BE0A3E0"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4DEC86F"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734CE6B"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1C15231"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4690B138"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62921862"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400D0CB"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43EF6F0" w14:textId="77777777" w:rsidR="005632A7" w:rsidRPr="0024549C" w:rsidRDefault="005632A7"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5A5B0BB1" w14:textId="77777777" w:rsidR="002A32F8" w:rsidRDefault="002A32F8" w:rsidP="00683A72">
      <w:pPr>
        <w:suppressAutoHyphens/>
        <w:autoSpaceDE w:val="0"/>
        <w:autoSpaceDN w:val="0"/>
        <w:adjustRightInd w:val="0"/>
        <w:jc w:val="center"/>
        <w:textAlignment w:val="center"/>
        <w:rPr>
          <w:rFonts w:asciiTheme="minorHAnsi" w:eastAsia="Calibri" w:hAnsiTheme="minorHAnsi" w:cstheme="minorHAnsi"/>
          <w:b/>
          <w:bCs/>
          <w:color w:val="000000"/>
        </w:rPr>
      </w:pPr>
    </w:p>
    <w:p w14:paraId="2FC77EE8" w14:textId="77777777" w:rsidR="002A32F8" w:rsidRDefault="002A32F8">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5477FA1C" w14:textId="611C0112" w:rsidR="00683A72" w:rsidRPr="0024549C" w:rsidRDefault="00683A72" w:rsidP="002A32F8">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19C2DBD7" w14:textId="77777777" w:rsidR="00683A72" w:rsidRPr="0024549C" w:rsidRDefault="00683A72" w:rsidP="00683A72">
      <w:pPr>
        <w:suppressAutoHyphens/>
        <w:autoSpaceDE w:val="0"/>
        <w:autoSpaceDN w:val="0"/>
        <w:adjustRightInd w:val="0"/>
        <w:jc w:val="both"/>
        <w:textAlignment w:val="center"/>
        <w:rPr>
          <w:rFonts w:asciiTheme="minorHAnsi" w:eastAsia="Calibri" w:hAnsiTheme="minorHAnsi" w:cstheme="minorHAnsi"/>
          <w:b/>
          <w:bCs/>
          <w:color w:val="000000"/>
        </w:rPr>
      </w:pPr>
    </w:p>
    <w:p w14:paraId="5541D3C7" w14:textId="16440FDB"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w:t>
      </w:r>
      <w:r w:rsidRPr="0024549C">
        <w:rPr>
          <w:rFonts w:asciiTheme="minorHAnsi" w:eastAsia="Calibri" w:hAnsiTheme="minorHAnsi" w:cstheme="minorHAnsi"/>
          <w:b/>
          <w:bCs/>
        </w:rPr>
        <w:t>: 21.</w:t>
      </w:r>
      <w:r w:rsidRPr="0024549C">
        <w:rPr>
          <w:rFonts w:asciiTheme="minorHAnsi" w:eastAsia="Calibri" w:hAnsiTheme="minorHAnsi" w:cstheme="minorHAnsi"/>
          <w:b/>
          <w:bCs/>
          <w:color w:val="000000"/>
        </w:rPr>
        <w:t>10.202</w:t>
      </w:r>
      <w:r w:rsidR="00EE477C" w:rsidRPr="0024549C">
        <w:rPr>
          <w:rFonts w:asciiTheme="minorHAnsi" w:eastAsia="Calibri" w:hAnsiTheme="minorHAnsi" w:cstheme="minorHAnsi"/>
          <w:b/>
          <w:bCs/>
          <w:color w:val="000000"/>
        </w:rPr>
        <w:t>5</w:t>
      </w:r>
    </w:p>
    <w:p w14:paraId="47421D7F"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4E72620F"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683A72" w:rsidRPr="0024549C" w14:paraId="41DF4460" w14:textId="77777777" w:rsidTr="00C765FB">
        <w:tc>
          <w:tcPr>
            <w:tcW w:w="9628" w:type="dxa"/>
            <w:gridSpan w:val="2"/>
          </w:tcPr>
          <w:p w14:paraId="1528B9E3"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66FE42C"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1D915A5B" w14:textId="77777777" w:rsidR="00683A72" w:rsidRPr="0024549C" w:rsidRDefault="00683A72" w:rsidP="00C765FB">
            <w:pPr>
              <w:tabs>
                <w:tab w:val="left" w:pos="0"/>
              </w:tabs>
              <w:rPr>
                <w:rFonts w:asciiTheme="minorHAnsi" w:eastAsia="Calibri" w:hAnsiTheme="minorHAnsi" w:cstheme="minorHAnsi"/>
                <w:sz w:val="24"/>
                <w:szCs w:val="24"/>
              </w:rPr>
            </w:pPr>
          </w:p>
          <w:p w14:paraId="6C441DE3"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0C3B7C96" w14:textId="77777777" w:rsidR="00683A72" w:rsidRPr="0024549C" w:rsidRDefault="00683A72" w:rsidP="00C765FB">
            <w:pPr>
              <w:tabs>
                <w:tab w:val="left" w:pos="0"/>
              </w:tabs>
              <w:rPr>
                <w:rFonts w:asciiTheme="minorHAnsi" w:eastAsia="Calibri" w:hAnsiTheme="minorHAnsi" w:cstheme="minorHAnsi"/>
                <w:sz w:val="24"/>
                <w:szCs w:val="24"/>
              </w:rPr>
            </w:pPr>
          </w:p>
          <w:p w14:paraId="6127485A"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3B0F97F0"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0449399"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324C5901" w14:textId="77777777" w:rsidTr="00C765FB">
        <w:tc>
          <w:tcPr>
            <w:tcW w:w="9628" w:type="dxa"/>
            <w:gridSpan w:val="2"/>
            <w:shd w:val="clear" w:color="auto" w:fill="FFFFFF"/>
          </w:tcPr>
          <w:p w14:paraId="2D4EF104"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4880EDA3"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15294F1F"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bCs/>
                <w:color w:val="000000"/>
                <w:sz w:val="24"/>
                <w:szCs w:val="24"/>
              </w:rPr>
              <w:t>FİZİKSEL GELİŞİM VE SAĞLIK</w:t>
            </w:r>
          </w:p>
          <w:p w14:paraId="6CCD27F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6. </w:t>
            </w:r>
            <w:r w:rsidRPr="0024549C">
              <w:rPr>
                <w:rFonts w:asciiTheme="minorHAnsi" w:hAnsiTheme="minorHAnsi" w:cstheme="minorHAnsi"/>
                <w:b/>
                <w:bCs/>
                <w:sz w:val="24"/>
                <w:szCs w:val="24"/>
                <w:lang w:eastAsia="en-US"/>
              </w:rPr>
              <w:t>Küçük kaslarını kullanarak koordineli hareketler yapar.</w:t>
            </w:r>
          </w:p>
          <w:p w14:paraId="1583D29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7D323E1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toplar.</w:t>
            </w:r>
          </w:p>
          <w:p w14:paraId="0B861A9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8. </w:t>
            </w:r>
            <w:r w:rsidRPr="0024549C">
              <w:rPr>
                <w:rFonts w:asciiTheme="minorHAnsi" w:hAnsiTheme="minorHAnsi" w:cstheme="minorHAnsi"/>
                <w:b/>
                <w:bCs/>
                <w:sz w:val="24"/>
                <w:szCs w:val="24"/>
                <w:lang w:eastAsia="en-US"/>
              </w:rPr>
              <w:t>Araç gereç kullanarak manipülatif hareketler yapar.</w:t>
            </w:r>
          </w:p>
          <w:p w14:paraId="32B78327"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452F36A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yapıştırıcılar kullanarak materyalleri yapıştırır.</w:t>
            </w:r>
          </w:p>
          <w:p w14:paraId="3F506315"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12. </w:t>
            </w:r>
            <w:r w:rsidRPr="0024549C">
              <w:rPr>
                <w:rFonts w:asciiTheme="minorHAnsi" w:hAnsiTheme="minorHAnsi" w:cstheme="minorHAnsi"/>
                <w:b/>
                <w:bCs/>
                <w:sz w:val="24"/>
                <w:szCs w:val="24"/>
              </w:rPr>
              <w:t>Bedeniyle ilgili temizlik kurallarını uygular</w:t>
            </w:r>
          </w:p>
          <w:p w14:paraId="09F6023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3DC076F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Elini/yüzünü yıkar.</w:t>
            </w:r>
          </w:p>
          <w:p w14:paraId="1BA099EE"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Dişini fırçalar.</w:t>
            </w:r>
          </w:p>
          <w:p w14:paraId="7B3DFBC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Saçını tarar.</w:t>
            </w:r>
          </w:p>
          <w:p w14:paraId="13F0E39A"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Tuvalet gereksinimine yönelik işleri yapar.</w:t>
            </w:r>
          </w:p>
          <w:p w14:paraId="1B584A6A"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 xml:space="preserve">Kazanım 16. </w:t>
            </w:r>
            <w:r w:rsidRPr="0024549C">
              <w:rPr>
                <w:rFonts w:asciiTheme="minorHAnsi" w:eastAsia="Times New Roman" w:hAnsiTheme="minorHAnsi" w:cstheme="minorHAnsi"/>
                <w:b/>
                <w:bCs/>
                <w:noProof/>
                <w:color w:val="000000"/>
                <w:sz w:val="24"/>
                <w:szCs w:val="24"/>
              </w:rPr>
              <w:t>Yeterli ve dengeli beslenir</w:t>
            </w:r>
          </w:p>
          <w:p w14:paraId="252B7237"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0EC97A2E"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Besinleri yeterli miktarda yer/içer.</w:t>
            </w:r>
          </w:p>
          <w:p w14:paraId="6260F426"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Öğün zamanlarında beslenmeye özen gösterir.</w:t>
            </w:r>
          </w:p>
          <w:p w14:paraId="3C8353E9"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Sağlıklı besinleri yemeye/içmeye özen gösterir.</w:t>
            </w:r>
          </w:p>
          <w:p w14:paraId="1536E006"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753CF981" w14:textId="77777777" w:rsidR="00683A72" w:rsidRPr="0024549C" w:rsidRDefault="00683A7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 8. </w:t>
            </w:r>
            <w:r w:rsidRPr="0024549C">
              <w:rPr>
                <w:rFonts w:asciiTheme="minorHAnsi" w:hAnsiTheme="minorHAnsi" w:cstheme="minorHAnsi"/>
                <w:b/>
                <w:bCs/>
                <w:sz w:val="24"/>
                <w:szCs w:val="24"/>
              </w:rPr>
              <w:t>Toplumsal yaşamdaki farklılıklarla ilgili değerlere uygun davranır.</w:t>
            </w:r>
          </w:p>
          <w:p w14:paraId="3F3CB3F6"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16D0C600"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Farklılıkları tanır.</w:t>
            </w:r>
          </w:p>
          <w:p w14:paraId="6248BB79"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Farklılıklarla ilgili düşüncelerini paylaşır.</w:t>
            </w:r>
          </w:p>
          <w:p w14:paraId="1B4D0A1E"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7589EFB8"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2. </w:t>
            </w:r>
            <w:r w:rsidRPr="0024549C">
              <w:rPr>
                <w:rFonts w:asciiTheme="minorHAnsi" w:eastAsia="Calibri" w:hAnsiTheme="minorHAnsi" w:cstheme="minorHAnsi"/>
                <w:b/>
                <w:bCs/>
                <w:sz w:val="24"/>
                <w:szCs w:val="24"/>
              </w:rPr>
              <w:t>Konuşurken/şarkı söylerken sesini uygun şekilde kullanır.</w:t>
            </w:r>
          </w:p>
          <w:p w14:paraId="47BE6958"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6EDC266A"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Nefesini doğru kullanır.</w:t>
            </w:r>
          </w:p>
          <w:p w14:paraId="0EBA9B5C"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in tonunu ayarlar.</w:t>
            </w:r>
          </w:p>
          <w:p w14:paraId="27E6CCCC"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in şiddetini ayarlar.</w:t>
            </w:r>
          </w:p>
          <w:p w14:paraId="5C4B86AC"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587A6926" w14:textId="77777777" w:rsidR="00683A72" w:rsidRPr="0024549C" w:rsidRDefault="00683A72" w:rsidP="00C765FB">
            <w:pPr>
              <w:kinsoku w:val="0"/>
              <w:overflowPunct w:val="0"/>
              <w:autoSpaceDE w:val="0"/>
              <w:autoSpaceDN w:val="0"/>
              <w:adjustRightInd w:val="0"/>
              <w:jc w:val="both"/>
              <w:rPr>
                <w:rFonts w:asciiTheme="minorHAnsi" w:eastAsia="Calibri" w:hAnsiTheme="minorHAnsi" w:cstheme="minorHAnsi"/>
                <w:color w:val="231F20"/>
                <w:w w:val="105"/>
                <w:sz w:val="24"/>
                <w:szCs w:val="24"/>
              </w:rPr>
            </w:pPr>
            <w:r w:rsidRPr="0024549C">
              <w:rPr>
                <w:rFonts w:asciiTheme="minorHAnsi" w:eastAsia="Calibri" w:hAnsiTheme="minorHAnsi" w:cstheme="minorHAnsi"/>
                <w:sz w:val="24"/>
                <w:szCs w:val="24"/>
              </w:rPr>
              <w:t>Dinlediklerini/izlediklerini çeşitli yollarla sergiler.</w:t>
            </w:r>
          </w:p>
          <w:p w14:paraId="6B20A986"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lastRenderedPageBreak/>
              <w:t>BİLİŞSEL GELİŞİM</w:t>
            </w:r>
          </w:p>
          <w:p w14:paraId="5F1467E6"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color w:val="000000"/>
                <w:spacing w:val="-1"/>
                <w:sz w:val="24"/>
                <w:szCs w:val="24"/>
              </w:rPr>
              <w:t xml:space="preserve">Kazanım1. </w:t>
            </w:r>
            <w:r w:rsidRPr="0024549C">
              <w:rPr>
                <w:rFonts w:asciiTheme="minorHAnsi" w:eastAsia="Calibri" w:hAnsiTheme="minorHAnsi" w:cstheme="minorHAnsi"/>
                <w:b/>
                <w:bCs/>
                <w:sz w:val="24"/>
                <w:szCs w:val="24"/>
              </w:rPr>
              <w:t>Nesneye/duruma/olaya yönelik dikkatini sürdürür.</w:t>
            </w:r>
            <w:r w:rsidRPr="0024549C">
              <w:rPr>
                <w:rFonts w:asciiTheme="minorHAnsi" w:eastAsia="Calibri" w:hAnsiTheme="minorHAnsi" w:cstheme="minorHAnsi"/>
                <w:b/>
                <w:iCs/>
                <w:color w:val="000000"/>
                <w:spacing w:val="-1"/>
                <w:sz w:val="24"/>
                <w:szCs w:val="24"/>
              </w:rPr>
              <w:t xml:space="preserve">                                                                    </w:t>
            </w:r>
            <w:r w:rsidRPr="0024549C">
              <w:rPr>
                <w:rFonts w:asciiTheme="minorHAnsi" w:eastAsia="Arial" w:hAnsiTheme="minorHAnsi" w:cstheme="minorHAnsi"/>
                <w:b/>
                <w:iCs/>
                <w:color w:val="231F20"/>
                <w:sz w:val="24"/>
                <w:szCs w:val="24"/>
                <w:lang w:eastAsia="en-GB" w:bidi="en-GB"/>
              </w:rPr>
              <w:t>Göstergeler</w:t>
            </w:r>
          </w:p>
          <w:p w14:paraId="2CE2C3E3"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Dikkat edilmesi gereken nesneye/duruma/olaya odaklanır.</w:t>
            </w:r>
          </w:p>
          <w:p w14:paraId="1281B36F" w14:textId="77777777" w:rsidR="00683A72" w:rsidRPr="0024549C" w:rsidRDefault="00683A72" w:rsidP="00C765FB">
            <w:pPr>
              <w:widowControl w:val="0"/>
              <w:autoSpaceDE w:val="0"/>
              <w:autoSpaceDN w:val="0"/>
              <w:spacing w:before="68"/>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2. </w:t>
            </w:r>
            <w:r w:rsidRPr="0024549C">
              <w:rPr>
                <w:rFonts w:asciiTheme="minorHAnsi" w:eastAsia="Calibri" w:hAnsiTheme="minorHAnsi" w:cstheme="minorHAnsi"/>
                <w:b/>
                <w:bCs/>
                <w:sz w:val="24"/>
                <w:szCs w:val="24"/>
              </w:rPr>
              <w:t>Nesnelerin/varlıkların özelliklerini açıklar</w:t>
            </w:r>
          </w:p>
          <w:p w14:paraId="14CD663E"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26D825DA"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varlıkları inceler.</w:t>
            </w:r>
          </w:p>
          <w:p w14:paraId="4D30E10E"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fiziksel özelliklerini betimler.</w:t>
            </w:r>
          </w:p>
          <w:p w14:paraId="6736AD27"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işlevsel özelliklerini betimler.</w:t>
            </w:r>
          </w:p>
          <w:p w14:paraId="379D8D8E" w14:textId="77777777" w:rsidR="00683A72" w:rsidRPr="0024549C" w:rsidRDefault="00683A72" w:rsidP="00C765FB">
            <w:pPr>
              <w:autoSpaceDE w:val="0"/>
              <w:autoSpaceDN w:val="0"/>
              <w:adjustRightInd w:val="0"/>
              <w:rPr>
                <w:rFonts w:asciiTheme="minorHAnsi" w:eastAsia="Calibri" w:hAnsiTheme="minorHAnsi" w:cstheme="minorHAnsi"/>
                <w:b/>
                <w:color w:val="000000"/>
                <w:sz w:val="24"/>
                <w:szCs w:val="24"/>
              </w:rPr>
            </w:pPr>
          </w:p>
        </w:tc>
      </w:tr>
      <w:tr w:rsidR="00683A72" w:rsidRPr="0024549C" w14:paraId="273C00AD" w14:textId="77777777" w:rsidTr="00C765FB">
        <w:tc>
          <w:tcPr>
            <w:tcW w:w="9628" w:type="dxa"/>
            <w:gridSpan w:val="2"/>
          </w:tcPr>
          <w:p w14:paraId="35FF3BBA"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LAR</w:t>
            </w:r>
          </w:p>
          <w:p w14:paraId="5D7D33E0" w14:textId="438A0D29" w:rsidR="00683A72" w:rsidRPr="0024549C" w:rsidRDefault="00353947" w:rsidP="00EE477C">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Yeni–Eski, Hızlı–Yavaş, Sesli–Sessiz, Önemli–Önemsiz.4 rakamı</w:t>
            </w:r>
          </w:p>
        </w:tc>
      </w:tr>
      <w:tr w:rsidR="00683A72" w:rsidRPr="0024549C" w14:paraId="237165CF" w14:textId="77777777" w:rsidTr="00C765FB">
        <w:tc>
          <w:tcPr>
            <w:tcW w:w="9628" w:type="dxa"/>
            <w:gridSpan w:val="2"/>
          </w:tcPr>
          <w:p w14:paraId="43F2C0B1"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1BD3CDDD" w14:textId="77777777" w:rsidR="00353947" w:rsidRPr="0024549C" w:rsidRDefault="00353947" w:rsidP="00353947">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Çocuklar sabah sınıfa geldiğinde öğretmen onları “Günaydın küçük gazeteciler!” diyerek karşılar. Sınıf girişinde minik basın kartları, fotoğraf makinesi oyuncakları ve gazeteci şapkaları bulunur. Dileyen çocuklar takarak sınıfa giriş yapar.</w:t>
            </w:r>
          </w:p>
          <w:p w14:paraId="278D467E" w14:textId="77777777" w:rsidR="00353947" w:rsidRPr="0024549C" w:rsidRDefault="00353947" w:rsidP="00353947">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Halıda toplanılır. Gazeteci kimdir, ne iş yapar? sorusu çocuklara yöneltilir.</w:t>
            </w:r>
          </w:p>
          <w:p w14:paraId="71D613E1" w14:textId="77777777" w:rsidR="00353947" w:rsidRPr="0024549C" w:rsidRDefault="00353947" w:rsidP="00353947">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ısa bir sohbet yapılır:</w:t>
            </w:r>
          </w:p>
          <w:p w14:paraId="3CC5A336" w14:textId="77777777" w:rsidR="00353947" w:rsidRPr="0024549C" w:rsidRDefault="00353947" w:rsidP="00353947">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Gazeteciler ne yapar?</w:t>
            </w:r>
          </w:p>
          <w:p w14:paraId="05132DDB" w14:textId="77777777" w:rsidR="00353947" w:rsidRPr="0024549C" w:rsidRDefault="00353947" w:rsidP="00353947">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Televizyonda, gazetede ya da internette gördüklerimiz nereden geliyor?</w:t>
            </w:r>
          </w:p>
          <w:p w14:paraId="52D729F4" w14:textId="4BD2D8DD" w:rsidR="00683A72" w:rsidRPr="0024549C" w:rsidRDefault="00353947" w:rsidP="00353947">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Gün planı açıklanır: Bugün gazeteci olacağız!</w:t>
            </w:r>
          </w:p>
        </w:tc>
      </w:tr>
      <w:tr w:rsidR="00683A72" w:rsidRPr="0024549C" w14:paraId="2AB23D6E" w14:textId="77777777" w:rsidTr="00C765FB">
        <w:tc>
          <w:tcPr>
            <w:tcW w:w="9628" w:type="dxa"/>
            <w:gridSpan w:val="2"/>
          </w:tcPr>
          <w:p w14:paraId="70E9DDA3" w14:textId="77777777" w:rsidR="008E26ED" w:rsidRPr="0024549C" w:rsidRDefault="00683A72" w:rsidP="008E26ED">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8E26ED" w:rsidRPr="0024549C">
              <w:rPr>
                <w:rFonts w:asciiTheme="minorHAnsi" w:eastAsia="Calibri" w:hAnsiTheme="minorHAnsi" w:cstheme="minorHAnsi"/>
                <w:bCs/>
                <w:color w:val="000000"/>
                <w:sz w:val="24"/>
                <w:szCs w:val="24"/>
              </w:rPr>
              <w:t xml:space="preserve">Drama merkezinde çocuklar gazeteci, kameraman ve haber sunucusu rollerini alarak “Canlı yayın başlıyor” oyunu oynarlar. Oyuncak mikrofon, kamera ve basın kartları kullanılır. </w:t>
            </w:r>
          </w:p>
          <w:p w14:paraId="56E8A6C2" w14:textId="77777777" w:rsidR="008E26ED" w:rsidRPr="0024549C" w:rsidRDefault="008E26ED" w:rsidP="008E26ED">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Sanat merkezinde “Kendi gazetemi yapıyorum” etkinliği yapılır. Çocuklar gazete sayfası şablonuna bir olay resmi çizer ve öğretmenin yardımıyla kısa bir başlık yazdırır. </w:t>
            </w:r>
          </w:p>
          <w:p w14:paraId="365233B9" w14:textId="77777777" w:rsidR="008E26ED" w:rsidRPr="0024549C" w:rsidRDefault="008E26ED" w:rsidP="008E26ED">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Blok merkezinde çocuklar televizyon stüdyosu, gazete binası ve kamera maketi gibi yapılar inşa eder. </w:t>
            </w:r>
          </w:p>
          <w:p w14:paraId="0A97127B" w14:textId="77777777" w:rsidR="008E26ED" w:rsidRPr="0024549C" w:rsidRDefault="008E26ED" w:rsidP="008E26ED">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Kitap merkezinde gazetecilik mesleğini anlatan hikâye kitapları ve çocuk dergileri bulunur. </w:t>
            </w:r>
          </w:p>
          <w:p w14:paraId="633606DD" w14:textId="60ACBD17" w:rsidR="00683A72" w:rsidRPr="0024549C" w:rsidRDefault="008E26ED" w:rsidP="008E26ED">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avram merkezinde “Kimin Ne</w:t>
            </w:r>
          </w:p>
        </w:tc>
      </w:tr>
      <w:tr w:rsidR="00683A72" w:rsidRPr="0024549C" w14:paraId="47866949" w14:textId="77777777" w:rsidTr="00C765FB">
        <w:trPr>
          <w:trHeight w:val="360"/>
        </w:trPr>
        <w:tc>
          <w:tcPr>
            <w:tcW w:w="9628" w:type="dxa"/>
            <w:gridSpan w:val="2"/>
          </w:tcPr>
          <w:p w14:paraId="12EB6314" w14:textId="5DDF1556" w:rsidR="00683A72" w:rsidRPr="0024549C" w:rsidRDefault="00EE477C"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OYUN</w:t>
            </w:r>
            <w:r w:rsidR="00683A72" w:rsidRPr="0024549C">
              <w:rPr>
                <w:rFonts w:asciiTheme="minorHAnsi" w:eastAsia="Calibri" w:hAnsiTheme="minorHAnsi" w:cstheme="minorHAnsi"/>
                <w:b/>
                <w:color w:val="000000"/>
                <w:sz w:val="24"/>
                <w:szCs w:val="24"/>
              </w:rPr>
              <w:t>(Bütünleştirilmiş Büyük ve Küçük Grup Etkinliği)</w:t>
            </w:r>
          </w:p>
          <w:p w14:paraId="6B44BFFE"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0FACA251" w14:textId="77777777" w:rsidTr="00C765FB">
        <w:trPr>
          <w:trHeight w:val="699"/>
        </w:trPr>
        <w:tc>
          <w:tcPr>
            <w:tcW w:w="3209" w:type="dxa"/>
          </w:tcPr>
          <w:p w14:paraId="0A81F2A9"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594E9B4C" w14:textId="70830B8E" w:rsidR="00683A72" w:rsidRPr="0024549C" w:rsidRDefault="00353947"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ünya Gazeteciler Günü’</w:t>
            </w:r>
          </w:p>
          <w:p w14:paraId="564E5A99" w14:textId="77777777" w:rsidR="00353947" w:rsidRPr="0024549C" w:rsidRDefault="00353947" w:rsidP="00C765FB">
            <w:pPr>
              <w:tabs>
                <w:tab w:val="left" w:pos="0"/>
              </w:tabs>
              <w:rPr>
                <w:rFonts w:asciiTheme="minorHAnsi" w:eastAsia="Calibri" w:hAnsiTheme="minorHAnsi" w:cstheme="minorHAnsi"/>
                <w:b/>
                <w:color w:val="000000"/>
                <w:sz w:val="24"/>
                <w:szCs w:val="24"/>
              </w:rPr>
            </w:pPr>
          </w:p>
          <w:p w14:paraId="37A89152"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p>
          <w:p w14:paraId="01899D10" w14:textId="48148406" w:rsidR="00683A72" w:rsidRPr="0024549C" w:rsidRDefault="00353947" w:rsidP="00C765FB">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azeteci, haber, mikrofon, röportaj, olay, başlık, yazar, muhabir, kamera, ses, görüntü.</w:t>
            </w:r>
          </w:p>
          <w:p w14:paraId="6B2335A9"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0CE9605"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05E20F2" w14:textId="400DDA16"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00353947" w:rsidRPr="0024549C">
              <w:rPr>
                <w:rFonts w:asciiTheme="minorHAnsi" w:hAnsiTheme="minorHAnsi" w:cstheme="minorHAnsi"/>
                <w:sz w:val="24"/>
                <w:szCs w:val="24"/>
              </w:rPr>
              <w:t xml:space="preserve"> </w:t>
            </w:r>
            <w:r w:rsidR="00353947" w:rsidRPr="0024549C">
              <w:rPr>
                <w:rFonts w:asciiTheme="minorHAnsi" w:eastAsia="Calibri" w:hAnsiTheme="minorHAnsi" w:cstheme="minorHAnsi"/>
                <w:bCs/>
                <w:color w:val="000000"/>
                <w:sz w:val="24"/>
                <w:szCs w:val="24"/>
              </w:rPr>
              <w:t>Oyuncak mikrofon, gazeteci şapkası, basın kartları, fotoğraf makinesi, gazete şablonları, dergiler, resim kâğıdı, boyalar, kavram kartları, ritim çalgıları, bloklar.</w:t>
            </w:r>
          </w:p>
          <w:p w14:paraId="3F9F7239" w14:textId="77777777" w:rsidR="00683A72" w:rsidRPr="0024549C" w:rsidRDefault="00683A72" w:rsidP="00EE477C">
            <w:pPr>
              <w:tabs>
                <w:tab w:val="left" w:pos="0"/>
              </w:tabs>
              <w:rPr>
                <w:rFonts w:asciiTheme="minorHAnsi" w:eastAsia="Calibri" w:hAnsiTheme="minorHAnsi" w:cstheme="minorHAnsi"/>
                <w:b/>
                <w:color w:val="000000"/>
                <w:sz w:val="24"/>
                <w:szCs w:val="24"/>
              </w:rPr>
            </w:pPr>
          </w:p>
        </w:tc>
        <w:tc>
          <w:tcPr>
            <w:tcW w:w="6419" w:type="dxa"/>
          </w:tcPr>
          <w:p w14:paraId="639E2814" w14:textId="77777777" w:rsidR="008E26ED" w:rsidRPr="0024549C" w:rsidRDefault="008E26ED" w:rsidP="008E26ED">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lastRenderedPageBreak/>
              <w:t>Bilmece Etkinliği</w:t>
            </w:r>
          </w:p>
          <w:p w14:paraId="457485BF"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Öğretmen çocuklara gazetecilik temalı bilmeceler sorar.</w:t>
            </w:r>
          </w:p>
          <w:p w14:paraId="223BBB3E"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Her gün haber getirir, olayları yazıya geçirir.” (Gazeteci)</w:t>
            </w:r>
          </w:p>
          <w:p w14:paraId="688AFE9B"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Sayfasında haber var, siyah beyaz kâğıtlar.” (Gazete)</w:t>
            </w:r>
          </w:p>
          <w:p w14:paraId="37566C48"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Bilmecelerden sonra cevaplar resim kartları ile eşleştirilir.</w:t>
            </w:r>
          </w:p>
          <w:p w14:paraId="1259F9DE"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p>
          <w:p w14:paraId="0984D62F" w14:textId="1065ECCB" w:rsidR="008E26ED" w:rsidRPr="0024549C" w:rsidRDefault="008E26ED" w:rsidP="008E26ED">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Türkçe Dil Etkinliği </w:t>
            </w:r>
          </w:p>
          <w:p w14:paraId="48197C40" w14:textId="77777777" w:rsidR="008E26ED" w:rsidRPr="0024549C" w:rsidRDefault="008E26ED" w:rsidP="008E26ED">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HİKÂYE: MİKROFONLU KEDİ MUCUK</w:t>
            </w:r>
          </w:p>
          <w:p w14:paraId="14C07F6A" w14:textId="77777777" w:rsidR="008E26ED" w:rsidRPr="0024549C" w:rsidRDefault="008E26ED" w:rsidP="008E26ED">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Yazan: Şerife Bayram</w:t>
            </w:r>
          </w:p>
          <w:p w14:paraId="37E4C905"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Bir varmış bir yokmuş. Renkli çatılardan, bulutlu sokaklardan geçilen bir kasabada Mucuk adında küçük, bembeyaz tüylü bir kedi yaşarmış. Ama bu sıradan bir kedi değilmiş. Mucuk, konuşabilen, yazı yazabilen ve minicik bir mikrofonu olan bir gazeteci kediymiş!</w:t>
            </w:r>
          </w:p>
          <w:p w14:paraId="5F00918B"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xml:space="preserve">Mucuk, her sabah burnunu cama dayar, gözlüklerini takar ve “Hadi bakalım, bugün haber zamanı!” diye miyavlarmış. Sırt </w:t>
            </w:r>
            <w:r w:rsidRPr="0024549C">
              <w:rPr>
                <w:rFonts w:asciiTheme="minorHAnsi" w:hAnsiTheme="minorHAnsi" w:cstheme="minorHAnsi"/>
                <w:bCs/>
                <w:noProof/>
                <w:color w:val="000000" w:themeColor="text1"/>
                <w:sz w:val="24"/>
                <w:szCs w:val="24"/>
              </w:rPr>
              <w:lastRenderedPageBreak/>
              <w:t>çantasına not defterini, ses kayıt cihazını ve minik kalemini koyar, kasaba sokaklarını adım adım gezermiş.</w:t>
            </w:r>
          </w:p>
          <w:p w14:paraId="33DC5B56"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Bir sabah kasabanın parkında çok tuhaf bir şey olmuş. Gökyüzünden minicik bir renkli balık düşmüş! Ama bu balık suya değil, ağaca konmuş! Evet evet, ağaca!</w:t>
            </w:r>
          </w:p>
          <w:p w14:paraId="27A8C3EA"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Mucuk hemen fotoğrafını çekmiş, ağaca tırmanmış ve balığa sormuş:</w:t>
            </w:r>
          </w:p>
          <w:p w14:paraId="1070C167"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Merhaba küçük balık. Sen gökten mi geldin?”</w:t>
            </w:r>
          </w:p>
          <w:p w14:paraId="50B83447"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Balık gülümsemiş:</w:t>
            </w:r>
          </w:p>
          <w:p w14:paraId="45BA79E9"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Ben Uzay Balığıyım. Ay'da yaşıyorum. Yanlışlıkla Dünya’ya ışınlandım!”</w:t>
            </w:r>
          </w:p>
          <w:p w14:paraId="1DE3ABA0"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Mucuk şaşkınmış ama hemen işine koyulmuş.</w:t>
            </w:r>
          </w:p>
          <w:p w14:paraId="423BD3A5"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Bu kesinlikle manşet olur! Uzaydan balık düştü!”</w:t>
            </w:r>
          </w:p>
          <w:p w14:paraId="0C333577"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Balıkla röportaj yapmış:</w:t>
            </w:r>
          </w:p>
          <w:p w14:paraId="2396C583"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Ay'da ne yersin?”</w:t>
            </w:r>
          </w:p>
          <w:p w14:paraId="6A23FDAA"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Ay peyniri!” demiş balık kıkırdayarak.</w:t>
            </w:r>
          </w:p>
          <w:p w14:paraId="01C7631D"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Orada başka kim var?”</w:t>
            </w:r>
          </w:p>
          <w:p w14:paraId="593208C7"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Ay tavşanları ve yıldız müzisyenleri!”</w:t>
            </w:r>
          </w:p>
          <w:p w14:paraId="6F87B1CE"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Mucuk haberi yazmak için hemen gazeteci kediler ofisine koşmuş. Kocaman bir başlık atmış:</w:t>
            </w:r>
          </w:p>
          <w:p w14:paraId="43BD11D0"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xml:space="preserve"> “Ay’dan Gelen Balık Kasabamızda!”</w:t>
            </w:r>
          </w:p>
          <w:p w14:paraId="47613AA5"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Ve altına şöyle yazmış:</w:t>
            </w:r>
          </w:p>
          <w:p w14:paraId="78139CDC"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Bugün parkta bir mucize yaşandı. Gökyüzünden renkli bir balık düştü. Balık Ay’dan geldiğini, yıldız müzikleriyle dans ettiğini söyledi. Bu, şimdiye kadar yaşanan en tatlı haber olabilir!”</w:t>
            </w:r>
          </w:p>
          <w:p w14:paraId="2375AAB8"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Ertesi gün bütün kasaba bu haberi konuşuyormuş. Herkes gazeteyi eline alıp balığın geldiği ağacı görmeye koşmuş. Çocuklar “Mucuk kedi gerçek mi?” diye etrafa bakınıyormuş. Ama Mucuk çoktan başka bir habere gitmiş bile...</w:t>
            </w:r>
          </w:p>
          <w:p w14:paraId="742325FD"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Sonraki haberi ne miymiş?</w:t>
            </w:r>
          </w:p>
          <w:p w14:paraId="03755040"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onuşan karpuz tezgâhı açtı!”</w:t>
            </w:r>
          </w:p>
          <w:p w14:paraId="46946C1C"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Ama o da başka bir hikâyeymiş…</w:t>
            </w:r>
          </w:p>
          <w:p w14:paraId="4704453D"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Ve her haberin sonunda Mucuk şöyle dermiş:</w:t>
            </w:r>
          </w:p>
          <w:p w14:paraId="09E1118D"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Mikrofon elimde, dünya önümde!”</w:t>
            </w:r>
          </w:p>
          <w:p w14:paraId="1A6B0047"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p>
          <w:p w14:paraId="15F66429" w14:textId="77777777" w:rsidR="008E26ED" w:rsidRPr="0024549C" w:rsidRDefault="008E26ED" w:rsidP="008E26ED">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Oyun Etkinliği</w:t>
            </w:r>
          </w:p>
          <w:p w14:paraId="286D2D7F"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Öğretmen, çocukları etrafına toplar ve heyecanlı bir sesle “Bugün 4 rakamıyla oynayacağız! Dört adımda hazineye ulaşmaya hazır mısınız?” der. Çocuklar coşkuyla “Hazııııır!” diye bağırır.</w:t>
            </w:r>
          </w:p>
          <w:p w14:paraId="7F77283D" w14:textId="20D36DE0"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xml:space="preserve">Oyun alanına yere büyük renkli kartonlarla 1’den 4’e kadar numaralar sıralanır. Bu numaralar çocukların yürüyeceği adımları temsil eder. Her adım renkli ve dikkat çekici olacak şekilde hazırlanır. </w:t>
            </w:r>
          </w:p>
          <w:p w14:paraId="194FBAD4" w14:textId="6A2AF500"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Müzik açılır, çocuklar alanda serbestçe dans eder. Müzik bir anda durduğunda öğretmen yüksek sesle “Kaç adımda gideceğiz?” diye sorar. Çocuklar neşeyle “DÖRT!” diye cevap verir. Her çocuk, yere sıralanmış sayılar üzerinden dört adım atarak sırayla görev istasyonuna ulaşır.</w:t>
            </w:r>
          </w:p>
          <w:p w14:paraId="22BF0480"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lastRenderedPageBreak/>
              <w:t>İstasyonda öğretmen çocuklara 4 rakamıyla ilgili eğlenceli mini görevler verir:</w:t>
            </w:r>
          </w:p>
          <w:p w14:paraId="151C5FCB"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4 tane blok bul ve sıraya diz!”</w:t>
            </w:r>
          </w:p>
          <w:p w14:paraId="7C93B88C"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4 kere zıpla, zıpla, zııııpla!”</w:t>
            </w:r>
          </w:p>
          <w:p w14:paraId="4A1BCFD7"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4 parmağınla alkışla, hadi bakalım!”</w:t>
            </w:r>
          </w:p>
          <w:p w14:paraId="2801440C"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Etrafa bak ve 4 nesne say!”</w:t>
            </w:r>
          </w:p>
          <w:p w14:paraId="539C4B23"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Sana bir kart göstereceğim, 4 rakamı hangisi?”</w:t>
            </w:r>
          </w:p>
          <w:p w14:paraId="2DFB6232"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Her görevde çocuk hem hareket eder hem saymayı ve 4’ü tanımayı pekiştirir. Görevini başarıyla tamamlayan çocuk, “hazine yıldızı” kazanır. Bu yıldızlar renkli çıkartmalar, küçük etiketler ya da sembolik rozetler olabilir.</w:t>
            </w:r>
          </w:p>
          <w:p w14:paraId="1FF2E1E5"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Oyun tüm çocuklar katılana kadar sırayla devam eder. Etkinlik sonunda öğretmen, çocuklarla birlikte oyunu değerlendirir:</w:t>
            </w:r>
          </w:p>
          <w:p w14:paraId="43D0DDD7"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Bugün kaç adımda gittik?”</w:t>
            </w:r>
          </w:p>
          <w:p w14:paraId="3EDB5E2B"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Kaç nesne topladık?”</w:t>
            </w:r>
          </w:p>
          <w:p w14:paraId="00B86207" w14:textId="77777777" w:rsidR="008E26ED" w:rsidRPr="0024549C" w:rsidRDefault="008E26ED" w:rsidP="008E26ED">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4 parmakla nasıl alkışladık?”</w:t>
            </w:r>
          </w:p>
          <w:p w14:paraId="1D66E6B0" w14:textId="25C08161" w:rsidR="00683A72" w:rsidRPr="0024549C" w:rsidRDefault="00683A72" w:rsidP="008E26ED">
            <w:pPr>
              <w:autoSpaceDE w:val="0"/>
              <w:autoSpaceDN w:val="0"/>
              <w:adjustRightInd w:val="0"/>
              <w:rPr>
                <w:rFonts w:asciiTheme="minorHAnsi" w:hAnsiTheme="minorHAnsi" w:cstheme="minorHAnsi"/>
                <w:bCs/>
                <w:noProof/>
                <w:color w:val="000000" w:themeColor="text1"/>
                <w:sz w:val="24"/>
                <w:szCs w:val="24"/>
              </w:rPr>
            </w:pPr>
          </w:p>
        </w:tc>
      </w:tr>
      <w:tr w:rsidR="00683A72" w:rsidRPr="0024549C" w14:paraId="2C98F52E" w14:textId="77777777" w:rsidTr="00C765FB">
        <w:trPr>
          <w:trHeight w:val="583"/>
        </w:trPr>
        <w:tc>
          <w:tcPr>
            <w:tcW w:w="9628" w:type="dxa"/>
            <w:gridSpan w:val="2"/>
          </w:tcPr>
          <w:p w14:paraId="6CDBAFA0"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TOPLANMA, TEMİZLİK, KAHVALTI, GEÇİŞLER</w:t>
            </w:r>
          </w:p>
          <w:p w14:paraId="42ED81CA"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32C3DA9" w14:textId="77777777" w:rsidTr="00C765FB">
        <w:trPr>
          <w:trHeight w:val="926"/>
        </w:trPr>
        <w:tc>
          <w:tcPr>
            <w:tcW w:w="9628" w:type="dxa"/>
            <w:gridSpan w:val="2"/>
          </w:tcPr>
          <w:p w14:paraId="0302B48A"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19D4C8E8" w14:textId="2944D937" w:rsidR="00683A72" w:rsidRPr="0024549C" w:rsidRDefault="008E26ED"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w:t>
            </w:r>
            <w:r w:rsidR="00EE477C" w:rsidRPr="0024549C">
              <w:rPr>
                <w:rFonts w:asciiTheme="minorHAnsi" w:eastAsia="Calibri" w:hAnsiTheme="minorHAnsi" w:cstheme="minorHAnsi"/>
                <w:b/>
                <w:color w:val="000000"/>
                <w:sz w:val="24"/>
                <w:szCs w:val="24"/>
              </w:rPr>
              <w:t xml:space="preserve">SANAT-KAVRAM </w:t>
            </w:r>
            <w:r w:rsidR="00683A72" w:rsidRPr="0024549C">
              <w:rPr>
                <w:rFonts w:asciiTheme="minorHAnsi" w:eastAsia="Calibri" w:hAnsiTheme="minorHAnsi" w:cstheme="minorHAnsi"/>
                <w:b/>
                <w:color w:val="000000"/>
                <w:sz w:val="24"/>
                <w:szCs w:val="24"/>
              </w:rPr>
              <w:t xml:space="preserve"> (Bütünleştirilmiş Büyük ve Küçük Grup Etkinliği)</w:t>
            </w:r>
          </w:p>
        </w:tc>
      </w:tr>
      <w:tr w:rsidR="00683A72" w:rsidRPr="0024549C" w14:paraId="64A4F03F" w14:textId="77777777" w:rsidTr="00C765FB">
        <w:tc>
          <w:tcPr>
            <w:tcW w:w="3209" w:type="dxa"/>
          </w:tcPr>
          <w:p w14:paraId="017A33F8" w14:textId="77777777" w:rsidR="008E26ED" w:rsidRPr="0024549C" w:rsidRDefault="008E26ED" w:rsidP="008E26ED">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48286013" w14:textId="77777777" w:rsidR="008E26ED" w:rsidRPr="0024549C" w:rsidRDefault="008E26ED" w:rsidP="008E26ED">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ünya Gazeteciler Günü’</w:t>
            </w:r>
          </w:p>
          <w:p w14:paraId="4FFA8E79" w14:textId="77777777" w:rsidR="008E26ED" w:rsidRPr="0024549C" w:rsidRDefault="008E26ED" w:rsidP="008E26ED">
            <w:pPr>
              <w:tabs>
                <w:tab w:val="left" w:pos="0"/>
              </w:tabs>
              <w:rPr>
                <w:rFonts w:asciiTheme="minorHAnsi" w:eastAsia="Calibri" w:hAnsiTheme="minorHAnsi" w:cstheme="minorHAnsi"/>
                <w:b/>
                <w:color w:val="000000"/>
                <w:sz w:val="24"/>
                <w:szCs w:val="24"/>
              </w:rPr>
            </w:pPr>
          </w:p>
          <w:p w14:paraId="5A388788" w14:textId="77777777" w:rsidR="008E26ED" w:rsidRPr="0024549C" w:rsidRDefault="008E26ED" w:rsidP="008E26ED">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p>
          <w:p w14:paraId="45B44280" w14:textId="77777777" w:rsidR="008E26ED" w:rsidRPr="0024549C" w:rsidRDefault="008E26ED" w:rsidP="008E26ED">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Gazeteci, haber, mikrofon, röportaj, olay, başlık, yazar, muhabir, kamera, ses, görüntü.</w:t>
            </w:r>
          </w:p>
          <w:p w14:paraId="2F67F707" w14:textId="77777777" w:rsidR="008E26ED" w:rsidRPr="0024549C" w:rsidRDefault="008E26ED" w:rsidP="008E26ED">
            <w:pPr>
              <w:tabs>
                <w:tab w:val="left" w:pos="0"/>
              </w:tabs>
              <w:rPr>
                <w:rFonts w:asciiTheme="minorHAnsi" w:eastAsia="Calibri" w:hAnsiTheme="minorHAnsi" w:cstheme="minorHAnsi"/>
                <w:b/>
                <w:color w:val="000000"/>
                <w:sz w:val="24"/>
                <w:szCs w:val="24"/>
              </w:rPr>
            </w:pPr>
          </w:p>
          <w:p w14:paraId="427C88CE" w14:textId="77777777" w:rsidR="008E26ED" w:rsidRPr="0024549C" w:rsidRDefault="008E26ED" w:rsidP="008E26ED">
            <w:pPr>
              <w:tabs>
                <w:tab w:val="left" w:pos="0"/>
              </w:tabs>
              <w:rPr>
                <w:rFonts w:asciiTheme="minorHAnsi" w:eastAsia="Calibri" w:hAnsiTheme="minorHAnsi" w:cstheme="minorHAnsi"/>
                <w:b/>
                <w:color w:val="000000"/>
                <w:sz w:val="24"/>
                <w:szCs w:val="24"/>
              </w:rPr>
            </w:pPr>
          </w:p>
          <w:p w14:paraId="3E9928B1" w14:textId="77777777" w:rsidR="008E26ED" w:rsidRPr="0024549C" w:rsidRDefault="008E26ED" w:rsidP="008E26ED">
            <w:pPr>
              <w:tabs>
                <w:tab w:val="left" w:pos="0"/>
              </w:tabs>
              <w:rPr>
                <w:rFonts w:asciiTheme="minorHAnsi" w:eastAsia="Calibri" w:hAnsiTheme="minorHAnsi" w:cstheme="minorHAnsi"/>
                <w:b/>
                <w:color w:val="000000"/>
                <w:sz w:val="24"/>
                <w:szCs w:val="24"/>
              </w:rPr>
            </w:pPr>
          </w:p>
          <w:p w14:paraId="14BAF0AF" w14:textId="77777777" w:rsidR="008E26ED" w:rsidRPr="0024549C" w:rsidRDefault="008E26ED" w:rsidP="008E26ED">
            <w:pPr>
              <w:tabs>
                <w:tab w:val="left" w:pos="0"/>
              </w:tabs>
              <w:rPr>
                <w:rFonts w:asciiTheme="minorHAnsi" w:eastAsia="Calibri" w:hAnsiTheme="minorHAnsi" w:cstheme="minorHAnsi"/>
                <w:b/>
                <w:color w:val="000000"/>
                <w:sz w:val="24"/>
                <w:szCs w:val="24"/>
              </w:rPr>
            </w:pPr>
          </w:p>
          <w:p w14:paraId="7E8A0CE5" w14:textId="62B03001" w:rsidR="00683A72" w:rsidRPr="0024549C" w:rsidRDefault="008E26ED" w:rsidP="008E26ED">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Materyaller: </w:t>
            </w:r>
            <w:r w:rsidRPr="0024549C">
              <w:rPr>
                <w:rFonts w:asciiTheme="minorHAnsi" w:eastAsia="Calibri" w:hAnsiTheme="minorHAnsi" w:cstheme="minorHAnsi"/>
                <w:bCs/>
                <w:color w:val="000000"/>
                <w:sz w:val="24"/>
                <w:szCs w:val="24"/>
              </w:rPr>
              <w:t>Oyuncak mikrofon, gazeteci şapkası, basın kartları, fotoğraf makinesi, gazete şablonları, dergiler, resim kâğıdı, boyalar, kavram kartları, ritim çalgıları, bloklar.</w:t>
            </w:r>
          </w:p>
        </w:tc>
        <w:tc>
          <w:tcPr>
            <w:tcW w:w="6419" w:type="dxa"/>
          </w:tcPr>
          <w:p w14:paraId="2F68A13C" w14:textId="77777777" w:rsidR="008E26ED" w:rsidRPr="0024549C" w:rsidRDefault="008E26ED" w:rsidP="008E26ED">
            <w:pP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 Etkinliği</w:t>
            </w:r>
          </w:p>
          <w:p w14:paraId="5BFE52C3" w14:textId="77777777" w:rsidR="008E26ED" w:rsidRPr="0024549C" w:rsidRDefault="008E26ED" w:rsidP="008E26ED">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Kırmızı Balık </w:t>
            </w:r>
          </w:p>
          <w:p w14:paraId="46B9E61F" w14:textId="77777777" w:rsidR="008E26ED" w:rsidRPr="0024549C" w:rsidRDefault="008E26ED" w:rsidP="008E26ED">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ırmızı balık gölde,</w:t>
            </w:r>
          </w:p>
          <w:p w14:paraId="64BE0096" w14:textId="77777777" w:rsidR="008E26ED" w:rsidRPr="0024549C" w:rsidRDefault="008E26ED" w:rsidP="008E26ED">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Yüzüyor yüzüyor,</w:t>
            </w:r>
          </w:p>
          <w:p w14:paraId="682965B6" w14:textId="77777777" w:rsidR="008E26ED" w:rsidRPr="0024549C" w:rsidRDefault="008E26ED" w:rsidP="008E26ED">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alıkçı Hasan geliyor,</w:t>
            </w:r>
          </w:p>
          <w:p w14:paraId="172FF48D" w14:textId="77777777" w:rsidR="008E26ED" w:rsidRPr="0024549C" w:rsidRDefault="008E26ED" w:rsidP="008E26ED">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ğını atıyor.</w:t>
            </w:r>
          </w:p>
          <w:p w14:paraId="25C57B3F" w14:textId="77777777" w:rsidR="008E26ED" w:rsidRPr="0024549C" w:rsidRDefault="008E26ED" w:rsidP="008E26ED">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Şarkıyı söylerken çocuklara gazeteci rolü verip “Balık nereye gidiyor?”, “Balıkçı ne yapıyor?” gibi sorular sorabilirsiniz.</w:t>
            </w:r>
          </w:p>
          <w:p w14:paraId="2415F84E" w14:textId="77777777" w:rsidR="008E26ED" w:rsidRPr="0024549C" w:rsidRDefault="008E26ED" w:rsidP="008E26ED">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küçük mikrofonlarla şarkıyı söyler gibi yaparak eğlenceli bir röportaj atmosferi oluşturabilirsiniz.</w:t>
            </w:r>
          </w:p>
          <w:p w14:paraId="79E388B2" w14:textId="77777777" w:rsidR="008E26ED" w:rsidRPr="0024549C" w:rsidRDefault="008E26ED" w:rsidP="008E26ED">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Ritim çalgıları veya el şaklatmaları eşliğinde tekrar edilebilir.</w:t>
            </w:r>
          </w:p>
          <w:p w14:paraId="3269A3F2" w14:textId="77777777" w:rsidR="008E26ED" w:rsidRPr="0024549C" w:rsidRDefault="008E26ED" w:rsidP="008E26ED">
            <w:pPr>
              <w:rPr>
                <w:rFonts w:asciiTheme="minorHAnsi" w:eastAsia="Calibri" w:hAnsiTheme="minorHAnsi" w:cstheme="minorHAnsi"/>
                <w:bCs/>
                <w:color w:val="000000"/>
                <w:sz w:val="24"/>
                <w:szCs w:val="24"/>
              </w:rPr>
            </w:pPr>
          </w:p>
          <w:p w14:paraId="290015FE" w14:textId="77777777" w:rsidR="008E26ED" w:rsidRPr="0024549C" w:rsidRDefault="008E26ED" w:rsidP="008E26ED">
            <w:pP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 Etkinliği</w:t>
            </w:r>
          </w:p>
          <w:p w14:paraId="03587889" w14:textId="77777777" w:rsidR="008E26ED" w:rsidRPr="0024549C" w:rsidRDefault="008E26ED" w:rsidP="008E26ED">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tkinlik: “</w:t>
            </w:r>
            <w:r w:rsidRPr="001F4369">
              <w:rPr>
                <w:rFonts w:asciiTheme="minorHAnsi" w:eastAsia="Calibri" w:hAnsiTheme="minorHAnsi" w:cstheme="minorHAnsi"/>
                <w:b/>
                <w:color w:val="000000"/>
                <w:sz w:val="24"/>
                <w:szCs w:val="24"/>
              </w:rPr>
              <w:t>Kendi Manşetimi Yapıyorum”</w:t>
            </w:r>
          </w:p>
          <w:p w14:paraId="7414C947" w14:textId="19C357FA" w:rsidR="008E26ED" w:rsidRPr="0024549C" w:rsidRDefault="008E26ED" w:rsidP="008E26ED">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Her çocuk boş gazete sayfası şablonuna bir resim çizer. Altına öğretmen rehberliğinde kısa bir haber cümlesi yazılır. Örneğin: “Zeynep oyuncak bebeğini hastaneye götürdü.” Çocuklar boyama ve yapıştırma yaparak gazete sayfalarını tamamlar. </w:t>
            </w:r>
          </w:p>
          <w:p w14:paraId="4C975EB5" w14:textId="77777777" w:rsidR="008E26ED" w:rsidRPr="0024549C" w:rsidRDefault="008E26ED" w:rsidP="008E26ED">
            <w:pPr>
              <w:rPr>
                <w:rFonts w:asciiTheme="minorHAnsi" w:eastAsia="Calibri" w:hAnsiTheme="minorHAnsi" w:cstheme="minorHAnsi"/>
                <w:bCs/>
                <w:color w:val="000000"/>
                <w:sz w:val="24"/>
                <w:szCs w:val="24"/>
              </w:rPr>
            </w:pPr>
          </w:p>
          <w:p w14:paraId="5C7A9AC2" w14:textId="77777777" w:rsidR="008E26ED" w:rsidRPr="0024549C" w:rsidRDefault="008E26ED" w:rsidP="008E26ED">
            <w:pP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 Etkinliği</w:t>
            </w:r>
          </w:p>
          <w:p w14:paraId="2FC6472A" w14:textId="668FE8F4" w:rsidR="00683A72" w:rsidRPr="0024549C" w:rsidRDefault="008E26ED" w:rsidP="008E26ED">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elirli gün ve haftalar kitabından ‘</w:t>
            </w:r>
            <w:r w:rsidRPr="001F4369">
              <w:rPr>
                <w:rFonts w:asciiTheme="minorHAnsi" w:eastAsia="Calibri" w:hAnsiTheme="minorHAnsi" w:cstheme="minorHAnsi"/>
                <w:b/>
                <w:color w:val="000000"/>
                <w:sz w:val="24"/>
                <w:szCs w:val="24"/>
              </w:rPr>
              <w:t>Dünya Gazeteciler Günü’</w:t>
            </w:r>
            <w:r w:rsidRPr="0024549C">
              <w:rPr>
                <w:rFonts w:asciiTheme="minorHAnsi" w:eastAsia="Calibri" w:hAnsiTheme="minorHAnsi" w:cstheme="minorHAnsi"/>
                <w:bCs/>
                <w:color w:val="000000"/>
                <w:sz w:val="24"/>
                <w:szCs w:val="24"/>
              </w:rPr>
              <w:t xml:space="preserve"> sayfası uygulanır. Matematik kitabından dikkat çalışması ve 4 sayısı çalışma sayfaları </w:t>
            </w:r>
            <w:proofErr w:type="gramStart"/>
            <w:r w:rsidRPr="0024549C">
              <w:rPr>
                <w:rFonts w:asciiTheme="minorHAnsi" w:eastAsia="Calibri" w:hAnsiTheme="minorHAnsi" w:cstheme="minorHAnsi"/>
                <w:bCs/>
                <w:color w:val="000000"/>
                <w:sz w:val="24"/>
                <w:szCs w:val="24"/>
              </w:rPr>
              <w:t>yapılır..</w:t>
            </w:r>
            <w:proofErr w:type="gramEnd"/>
          </w:p>
        </w:tc>
      </w:tr>
      <w:tr w:rsidR="00683A72" w:rsidRPr="0024549C" w14:paraId="7DC101D5" w14:textId="77777777" w:rsidTr="00C765FB">
        <w:tc>
          <w:tcPr>
            <w:tcW w:w="9628" w:type="dxa"/>
            <w:gridSpan w:val="2"/>
          </w:tcPr>
          <w:p w14:paraId="26A1807F"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1CCB5949"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402D147F" w14:textId="77777777" w:rsidR="00683A72" w:rsidRPr="0024549C" w:rsidRDefault="00683A72" w:rsidP="00C765FB">
            <w:pPr>
              <w:tabs>
                <w:tab w:val="left" w:pos="0"/>
              </w:tabs>
              <w:jc w:val="both"/>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0E12A247" w14:textId="77777777" w:rsidR="008E26ED" w:rsidRPr="0024549C" w:rsidRDefault="008E26ED" w:rsidP="008E26ED">
            <w:pPr>
              <w:shd w:val="clear" w:color="auto" w:fill="FFFFFF"/>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ugün gazeteci olup ne yaptın?”</w:t>
            </w:r>
          </w:p>
          <w:p w14:paraId="252EF04E" w14:textId="4E720E1D" w:rsidR="00683A72" w:rsidRPr="0024549C" w:rsidRDefault="008E26ED" w:rsidP="008E26ED">
            <w:pPr>
              <w:shd w:val="clear" w:color="auto" w:fill="FFFFFF"/>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Röportaj yapmayı sevdin mi?”</w:t>
            </w:r>
          </w:p>
          <w:p w14:paraId="3C335657" w14:textId="77777777" w:rsidR="008E26ED" w:rsidRPr="0024549C" w:rsidRDefault="008E26ED" w:rsidP="008E26ED">
            <w:pPr>
              <w:shd w:val="clear" w:color="auto" w:fill="FFFFFF"/>
              <w:rPr>
                <w:rFonts w:asciiTheme="minorHAnsi" w:eastAsia="Calibri" w:hAnsiTheme="minorHAnsi" w:cstheme="minorHAnsi"/>
                <w:bCs/>
                <w:color w:val="000000"/>
                <w:sz w:val="24"/>
                <w:szCs w:val="24"/>
              </w:rPr>
            </w:pPr>
          </w:p>
          <w:p w14:paraId="1F0CAF36" w14:textId="77777777" w:rsidR="008E26ED" w:rsidRPr="0024549C" w:rsidRDefault="008E26ED" w:rsidP="008E26ED">
            <w:pPr>
              <w:shd w:val="clear" w:color="auto" w:fill="FFFFFF"/>
              <w:rPr>
                <w:rFonts w:asciiTheme="minorHAnsi" w:eastAsia="Calibri" w:hAnsiTheme="minorHAnsi" w:cstheme="minorHAnsi"/>
                <w:bCs/>
                <w:color w:val="000000"/>
                <w:sz w:val="24"/>
                <w:szCs w:val="24"/>
              </w:rPr>
            </w:pPr>
          </w:p>
          <w:p w14:paraId="1B222C2D"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335566AA"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1DE22F11"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3781A045"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0D2F541C"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6A65631B"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14C5A7BF"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tc>
      </w:tr>
      <w:tr w:rsidR="00683A72" w:rsidRPr="0024549C" w14:paraId="20BD5B72" w14:textId="77777777" w:rsidTr="00C765FB">
        <w:tc>
          <w:tcPr>
            <w:tcW w:w="9628" w:type="dxa"/>
            <w:gridSpan w:val="2"/>
          </w:tcPr>
          <w:p w14:paraId="7070321A" w14:textId="77777777" w:rsidR="00683A72" w:rsidRPr="0024549C" w:rsidRDefault="00683A72" w:rsidP="00C765FB">
            <w:pPr>
              <w:jc w:val="both"/>
              <w:rPr>
                <w:rFonts w:asciiTheme="minorHAnsi" w:eastAsia="Calibri" w:hAnsiTheme="minorHAnsi" w:cstheme="minorHAnsi"/>
                <w:color w:val="000000"/>
                <w:sz w:val="24"/>
                <w:szCs w:val="24"/>
              </w:rPr>
            </w:pPr>
          </w:p>
          <w:p w14:paraId="1B3EF4AD"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2AE02109" w14:textId="0FC15B75" w:rsidR="008E26ED" w:rsidRPr="0024549C" w:rsidRDefault="008E26ED" w:rsidP="00C765FB">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Velilere “Bugün Dünya Gazeteciler Günü’nü Kutladık” başlıklı bilgilendirme mektubu gönderilir. Ailelerden çocuklarıyla birlikte kısa bir ev haberi yazmaları istenir. Örneğin: “Evde kardeşimle kek yaptık.” Gazeteci olan bir veli davet edilerek sınıfa gelmesi ve mesleğini tanıtması sağlanabilir. Çocukların hazırladığı “Minik Gazetemiz” okul panosunda sergilenir ve dijital platformlarda paylaşılır.</w:t>
            </w:r>
          </w:p>
          <w:p w14:paraId="593D539C" w14:textId="77777777" w:rsidR="00683A72" w:rsidRPr="0024549C" w:rsidRDefault="00683A72" w:rsidP="00C765FB">
            <w:pPr>
              <w:jc w:val="both"/>
              <w:rPr>
                <w:rFonts w:asciiTheme="minorHAnsi" w:eastAsia="Calibri" w:hAnsiTheme="minorHAnsi" w:cstheme="minorHAnsi"/>
                <w:color w:val="000000"/>
                <w:sz w:val="24"/>
                <w:szCs w:val="24"/>
              </w:rPr>
            </w:pPr>
          </w:p>
        </w:tc>
      </w:tr>
    </w:tbl>
    <w:p w14:paraId="1B69DABD"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92B2B9B" w14:textId="77777777" w:rsidR="008E26ED" w:rsidRPr="0024549C" w:rsidRDefault="008E26ED" w:rsidP="00683A72">
      <w:pPr>
        <w:suppressAutoHyphens/>
        <w:autoSpaceDE w:val="0"/>
        <w:autoSpaceDN w:val="0"/>
        <w:adjustRightInd w:val="0"/>
        <w:textAlignment w:val="center"/>
        <w:rPr>
          <w:rFonts w:asciiTheme="minorHAnsi" w:eastAsia="Calibri" w:hAnsiTheme="minorHAnsi" w:cstheme="minorHAnsi"/>
          <w:b/>
          <w:bCs/>
          <w:color w:val="000000"/>
        </w:rPr>
      </w:pPr>
    </w:p>
    <w:p w14:paraId="6ED404F9" w14:textId="77777777" w:rsidR="008E26ED" w:rsidRPr="0024549C" w:rsidRDefault="008E26ED" w:rsidP="00683A72">
      <w:pPr>
        <w:suppressAutoHyphens/>
        <w:autoSpaceDE w:val="0"/>
        <w:autoSpaceDN w:val="0"/>
        <w:adjustRightInd w:val="0"/>
        <w:textAlignment w:val="center"/>
        <w:rPr>
          <w:rFonts w:asciiTheme="minorHAnsi" w:eastAsia="Calibri" w:hAnsiTheme="minorHAnsi" w:cstheme="minorHAnsi"/>
          <w:b/>
          <w:bCs/>
          <w:color w:val="000000"/>
        </w:rPr>
      </w:pPr>
    </w:p>
    <w:p w14:paraId="78236251" w14:textId="77777777" w:rsidR="008E26ED" w:rsidRPr="0024549C" w:rsidRDefault="008E26ED" w:rsidP="00683A72">
      <w:pPr>
        <w:suppressAutoHyphens/>
        <w:autoSpaceDE w:val="0"/>
        <w:autoSpaceDN w:val="0"/>
        <w:adjustRightInd w:val="0"/>
        <w:textAlignment w:val="center"/>
        <w:rPr>
          <w:rFonts w:asciiTheme="minorHAnsi" w:eastAsia="Calibri" w:hAnsiTheme="minorHAnsi" w:cstheme="minorHAnsi"/>
          <w:b/>
          <w:bCs/>
          <w:color w:val="000000"/>
        </w:rPr>
      </w:pPr>
    </w:p>
    <w:p w14:paraId="46F95296" w14:textId="77777777" w:rsidR="00683A72"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4CF717C3"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AF21F91"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F1C3D5D"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5EDC12D"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A7566E1"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525135D"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332034D"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68B782F6"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3DDD08F"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526DCFE"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793B3F39"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3274E27"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72DC3E44"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6AF39C1E"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DAC592A"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A1C7C28"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BDB206F"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44D5AE61"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22133B68"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2492D755"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47FFFA0D"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2BCAC6D0"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1755C86"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742F494"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62A6A424" w14:textId="77777777" w:rsidR="001F4369" w:rsidRPr="0024549C"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65E21ABC"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BB5A3B7" w14:textId="77777777" w:rsidR="002A32F8" w:rsidRDefault="002A32F8" w:rsidP="00775234">
      <w:pPr>
        <w:suppressAutoHyphens/>
        <w:autoSpaceDE w:val="0"/>
        <w:autoSpaceDN w:val="0"/>
        <w:adjustRightInd w:val="0"/>
        <w:jc w:val="center"/>
        <w:textAlignment w:val="center"/>
        <w:rPr>
          <w:rFonts w:asciiTheme="minorHAnsi" w:eastAsia="Calibri" w:hAnsiTheme="minorHAnsi" w:cstheme="minorHAnsi"/>
          <w:b/>
          <w:bCs/>
          <w:color w:val="000000"/>
        </w:rPr>
      </w:pPr>
    </w:p>
    <w:p w14:paraId="3E59DEC6" w14:textId="77777777" w:rsidR="002A32F8" w:rsidRDefault="002A32F8">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2657FDB6" w14:textId="32569333"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3D973AB5" w14:textId="77777777" w:rsidR="00683A72" w:rsidRPr="0024549C" w:rsidRDefault="00683A72" w:rsidP="00683A72">
      <w:pPr>
        <w:suppressAutoHyphens/>
        <w:autoSpaceDE w:val="0"/>
        <w:autoSpaceDN w:val="0"/>
        <w:adjustRightInd w:val="0"/>
        <w:jc w:val="both"/>
        <w:textAlignment w:val="center"/>
        <w:rPr>
          <w:rFonts w:asciiTheme="minorHAnsi" w:eastAsia="Calibri" w:hAnsiTheme="minorHAnsi" w:cstheme="minorHAnsi"/>
          <w:b/>
          <w:bCs/>
          <w:color w:val="000000"/>
        </w:rPr>
      </w:pPr>
    </w:p>
    <w:p w14:paraId="0B21C6DF" w14:textId="52DA524B"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w:t>
      </w:r>
      <w:proofErr w:type="gramStart"/>
      <w:r w:rsidRPr="0024549C">
        <w:rPr>
          <w:rFonts w:asciiTheme="minorHAnsi" w:eastAsia="Calibri" w:hAnsiTheme="minorHAnsi" w:cstheme="minorHAnsi"/>
          <w:b/>
          <w:bCs/>
          <w:color w:val="000000"/>
        </w:rPr>
        <w:tab/>
        <w:t xml:space="preserve">  </w:t>
      </w:r>
      <w:r w:rsidRPr="0024549C">
        <w:rPr>
          <w:rFonts w:asciiTheme="minorHAnsi" w:eastAsia="Calibri" w:hAnsiTheme="minorHAnsi" w:cstheme="minorHAnsi"/>
          <w:b/>
          <w:bCs/>
        </w:rPr>
        <w:t>:</w:t>
      </w:r>
      <w:proofErr w:type="gramEnd"/>
      <w:r w:rsidRPr="0024549C">
        <w:rPr>
          <w:rFonts w:asciiTheme="minorHAnsi" w:eastAsia="Calibri" w:hAnsiTheme="minorHAnsi" w:cstheme="minorHAnsi"/>
          <w:b/>
          <w:bCs/>
        </w:rPr>
        <w:t xml:space="preserve"> 22.</w:t>
      </w:r>
      <w:r w:rsidRPr="0024549C">
        <w:rPr>
          <w:rFonts w:asciiTheme="minorHAnsi" w:eastAsia="Calibri" w:hAnsiTheme="minorHAnsi" w:cstheme="minorHAnsi"/>
          <w:b/>
          <w:bCs/>
          <w:color w:val="000000"/>
        </w:rPr>
        <w:t>10.202</w:t>
      </w:r>
      <w:r w:rsidR="00EE477C" w:rsidRPr="0024549C">
        <w:rPr>
          <w:rFonts w:asciiTheme="minorHAnsi" w:eastAsia="Calibri" w:hAnsiTheme="minorHAnsi" w:cstheme="minorHAnsi"/>
          <w:b/>
          <w:bCs/>
          <w:color w:val="000000"/>
        </w:rPr>
        <w:t>5</w:t>
      </w:r>
    </w:p>
    <w:p w14:paraId="3C376FDD"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5CB4CB3"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683A72" w:rsidRPr="0024549C" w14:paraId="4A64C949" w14:textId="77777777" w:rsidTr="00C765FB">
        <w:tc>
          <w:tcPr>
            <w:tcW w:w="9628" w:type="dxa"/>
            <w:gridSpan w:val="2"/>
          </w:tcPr>
          <w:p w14:paraId="534A3995"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18FD8B3"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6679477B" w14:textId="77777777" w:rsidR="00683A72" w:rsidRPr="0024549C" w:rsidRDefault="00683A72" w:rsidP="00C765FB">
            <w:pPr>
              <w:tabs>
                <w:tab w:val="left" w:pos="0"/>
              </w:tabs>
              <w:rPr>
                <w:rFonts w:asciiTheme="minorHAnsi" w:eastAsia="Calibri" w:hAnsiTheme="minorHAnsi" w:cstheme="minorHAnsi"/>
                <w:sz w:val="24"/>
                <w:szCs w:val="24"/>
              </w:rPr>
            </w:pPr>
          </w:p>
          <w:p w14:paraId="55B82E92"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15DF7EAB" w14:textId="77777777" w:rsidR="00683A72" w:rsidRPr="0024549C" w:rsidRDefault="00683A72" w:rsidP="00C765FB">
            <w:pPr>
              <w:tabs>
                <w:tab w:val="left" w:pos="0"/>
              </w:tabs>
              <w:rPr>
                <w:rFonts w:asciiTheme="minorHAnsi" w:eastAsia="Calibri" w:hAnsiTheme="minorHAnsi" w:cstheme="minorHAnsi"/>
                <w:sz w:val="24"/>
                <w:szCs w:val="24"/>
              </w:rPr>
            </w:pPr>
          </w:p>
          <w:p w14:paraId="3A0B219D"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4806DD4E"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628E0AC3" w14:textId="77777777" w:rsidTr="00C765FB">
        <w:tc>
          <w:tcPr>
            <w:tcW w:w="9628" w:type="dxa"/>
            <w:gridSpan w:val="2"/>
            <w:shd w:val="clear" w:color="auto" w:fill="FFFFFF"/>
          </w:tcPr>
          <w:p w14:paraId="178AC818"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422AFAA3"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05DE28B8"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FİZİKSEL GELİŞİM VE SAĞLIK</w:t>
            </w:r>
          </w:p>
          <w:p w14:paraId="36CCC4BB"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Büyük kaslarını koordineli kullanır. </w:t>
            </w:r>
          </w:p>
          <w:p w14:paraId="68A40203"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6EE2340"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Kol ve bacaklarını eş zamanlı hareket ettirir. </w:t>
            </w:r>
          </w:p>
          <w:p w14:paraId="28CB3940"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Farklı yönde/formda/hızda yürür. </w:t>
            </w:r>
          </w:p>
          <w:p w14:paraId="17600E6A"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Farklı yönde/formda/hızda koşar</w:t>
            </w:r>
          </w:p>
          <w:p w14:paraId="5B15BAE5"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5. Denge gerektiren hareketleri yapar. </w:t>
            </w:r>
          </w:p>
          <w:p w14:paraId="6BAFBA7B"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4F91F1F9"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Belirli bir harekete başlamadan önce dengesini korur. </w:t>
            </w:r>
          </w:p>
          <w:p w14:paraId="2CFCCFE0"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Çizgi üzerinde farklı yönde/formda/hızda yürür. </w:t>
            </w:r>
          </w:p>
          <w:p w14:paraId="79BF85DC"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hAnsiTheme="minorHAnsi" w:cstheme="minorHAnsi"/>
                <w:sz w:val="24"/>
                <w:szCs w:val="24"/>
              </w:rPr>
              <w:t>Denge tahtası üzerinde farklı yönde/formda yürür</w:t>
            </w:r>
          </w:p>
          <w:p w14:paraId="437F3FA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8. </w:t>
            </w:r>
            <w:r w:rsidRPr="0024549C">
              <w:rPr>
                <w:rFonts w:asciiTheme="minorHAnsi" w:hAnsiTheme="minorHAnsi" w:cstheme="minorHAnsi"/>
                <w:b/>
                <w:bCs/>
                <w:sz w:val="24"/>
                <w:szCs w:val="24"/>
                <w:lang w:eastAsia="en-US"/>
              </w:rPr>
              <w:t>Araç gereç kullanarak manipülatif hareketler yapar.</w:t>
            </w:r>
          </w:p>
          <w:p w14:paraId="03BAF2A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35FC58A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Nesneleri kullanarak özgün ürünler oluşturur.</w:t>
            </w:r>
          </w:p>
          <w:p w14:paraId="2CE1999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0. Müzik ve ritim eşliğinde hareket eder.</w:t>
            </w:r>
          </w:p>
          <w:p w14:paraId="65CD3188"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0BF210CA"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Bedenini kullanarak ritim çalışması yapar. </w:t>
            </w:r>
          </w:p>
          <w:p w14:paraId="607ADBD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Nesneleri kullanarak ritim çalışması yapar. </w:t>
            </w:r>
          </w:p>
          <w:p w14:paraId="644FB0D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Müziğin temposuna, ritmine ve melodisine uygun dans eder</w:t>
            </w:r>
          </w:p>
          <w:p w14:paraId="604153F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1. Bedenini kullanarak yaratıcı hareketler yapar</w:t>
            </w:r>
          </w:p>
          <w:p w14:paraId="453E4B3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01D7A6A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Nesne/durum/olayı hareketleri ile taklit eder. </w:t>
            </w:r>
          </w:p>
          <w:p w14:paraId="30F2B1F3" w14:textId="77777777" w:rsidR="00C101AF"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Verilen bir yönergeye/göreve uygun farklı hareket formları üretir. </w:t>
            </w:r>
          </w:p>
          <w:p w14:paraId="49219801" w14:textId="2A4B9728"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Farklı hareket formlarını ardışık olarak/aynı anda sergiler. .</w:t>
            </w:r>
          </w:p>
          <w:p w14:paraId="28D14CD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Nesneleri farklı şekillerde kullanarak hareket doğaçlamaları yapar</w:t>
            </w:r>
          </w:p>
          <w:p w14:paraId="007C880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14. </w:t>
            </w:r>
            <w:r w:rsidRPr="0024549C">
              <w:rPr>
                <w:rFonts w:asciiTheme="minorHAnsi" w:hAnsiTheme="minorHAnsi" w:cstheme="minorHAnsi"/>
                <w:b/>
                <w:bCs/>
                <w:sz w:val="24"/>
                <w:szCs w:val="24"/>
              </w:rPr>
              <w:t>Yaşam alanlarında gerekli düzenlemeler yapar.</w:t>
            </w:r>
          </w:p>
          <w:p w14:paraId="447A49EE"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227318D0"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Çevre temizliğiyle ilgili araç ve gereçleri kullanır.</w:t>
            </w:r>
          </w:p>
          <w:p w14:paraId="348BB157"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b/>
                <w:bCs/>
                <w:sz w:val="24"/>
                <w:szCs w:val="24"/>
              </w:rPr>
              <w:t>Kazanım 17. Dinlenmeye özen gösterir.</w:t>
            </w:r>
          </w:p>
          <w:p w14:paraId="6E1F1EE9"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b/>
                <w:bCs/>
                <w:sz w:val="24"/>
                <w:szCs w:val="24"/>
              </w:rPr>
              <w:t xml:space="preserve"> Göstergeler </w:t>
            </w:r>
          </w:p>
          <w:p w14:paraId="7277A98A" w14:textId="77777777" w:rsidR="00C101AF" w:rsidRPr="00C101AF"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sz w:val="24"/>
                <w:szCs w:val="24"/>
              </w:rPr>
              <w:t xml:space="preserve">Dinlenmenin önemini açıklar. </w:t>
            </w:r>
          </w:p>
          <w:p w14:paraId="3AF1B559" w14:textId="69A177A3"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sz w:val="24"/>
                <w:szCs w:val="24"/>
              </w:rPr>
              <w:t>Dinlendirici etkinliklere katılır.</w:t>
            </w:r>
          </w:p>
          <w:p w14:paraId="65C6F5F7"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sz w:val="24"/>
                <w:szCs w:val="24"/>
              </w:rPr>
              <w:t xml:space="preserve"> Kendisini dinlendiren etkinlikleri </w:t>
            </w:r>
            <w:proofErr w:type="gramStart"/>
            <w:r w:rsidRPr="0024549C">
              <w:rPr>
                <w:rFonts w:asciiTheme="minorHAnsi" w:hAnsiTheme="minorHAnsi" w:cstheme="minorHAnsi"/>
                <w:sz w:val="24"/>
                <w:szCs w:val="24"/>
              </w:rPr>
              <w:t>söyler.</w:t>
            </w:r>
            <w:r w:rsidRPr="0024549C">
              <w:rPr>
                <w:rFonts w:asciiTheme="minorHAnsi" w:eastAsia="Times New Roman" w:hAnsiTheme="minorHAnsi" w:cstheme="minorHAnsi"/>
                <w:noProof/>
                <w:color w:val="000000"/>
                <w:sz w:val="24"/>
                <w:szCs w:val="24"/>
              </w:rPr>
              <w:t>.</w:t>
            </w:r>
            <w:proofErr w:type="gramEnd"/>
          </w:p>
          <w:p w14:paraId="1CD6EE62"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lastRenderedPageBreak/>
              <w:t>SOSYAL DUYGUSAL GELİŞİM VE DEĞERLER</w:t>
            </w:r>
          </w:p>
          <w:p w14:paraId="7C83DD6B"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4. </w:t>
            </w:r>
            <w:r w:rsidRPr="0024549C">
              <w:rPr>
                <w:rFonts w:asciiTheme="minorHAnsi" w:eastAsia="Calibri" w:hAnsiTheme="minorHAnsi" w:cstheme="minorHAnsi"/>
                <w:b/>
                <w:bCs/>
                <w:sz w:val="24"/>
                <w:szCs w:val="24"/>
              </w:rPr>
              <w:t>Bir işi/görevi başarmak için kararlılık gösterir.</w:t>
            </w:r>
          </w:p>
          <w:p w14:paraId="69D25E6F"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color w:val="000000"/>
                <w:sz w:val="24"/>
                <w:szCs w:val="24"/>
              </w:rPr>
            </w:pPr>
            <w:r w:rsidRPr="0024549C">
              <w:rPr>
                <w:rFonts w:asciiTheme="minorHAnsi" w:eastAsia="Calibri" w:hAnsiTheme="minorHAnsi" w:cstheme="minorHAnsi"/>
                <w:b/>
                <w:color w:val="000000"/>
                <w:sz w:val="24"/>
                <w:szCs w:val="24"/>
              </w:rPr>
              <w:t>Göstergeleri:</w:t>
            </w:r>
          </w:p>
          <w:p w14:paraId="467DBF3C"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Kendiliğinden bir işe başlamaya istekli olduğunu gösterir.</w:t>
            </w:r>
          </w:p>
          <w:p w14:paraId="611E44C0"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Başladığı işi sürdürmek için sebat gösterir.</w:t>
            </w:r>
          </w:p>
          <w:p w14:paraId="61405F6D"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Başarmak için sebat gösterir.</w:t>
            </w:r>
          </w:p>
          <w:p w14:paraId="7D99C517"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p>
          <w:p w14:paraId="0F2B0429"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5. Duygularını/davranışlarını yönetmek için baş etme stratejileri kullanır.</w:t>
            </w:r>
          </w:p>
          <w:p w14:paraId="004B55AA"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65221A25"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Ortamlar/etkinlikler arasındaki geçişlere uyum sağlar</w:t>
            </w:r>
          </w:p>
          <w:p w14:paraId="6851F0E8" w14:textId="77777777" w:rsidR="00683A72" w:rsidRPr="0024549C" w:rsidRDefault="00683A7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osyal ilişkiler kurar. </w:t>
            </w:r>
          </w:p>
          <w:p w14:paraId="2A93D8FD" w14:textId="77777777" w:rsidR="00683A72" w:rsidRPr="0024549C" w:rsidRDefault="00683A7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213FC52" w14:textId="77777777" w:rsidR="00C101AF" w:rsidRDefault="00683A7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 Başkalarıyla etkileşime girmeye isteklidir. </w:t>
            </w:r>
          </w:p>
          <w:p w14:paraId="04F81A2F" w14:textId="73B0009A" w:rsidR="00683A72" w:rsidRPr="0024549C" w:rsidRDefault="00683A7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Başkalarıyla etkileşime girer.</w:t>
            </w:r>
          </w:p>
          <w:p w14:paraId="3D11405C" w14:textId="77777777" w:rsidR="00683A72" w:rsidRPr="0024549C" w:rsidRDefault="00683A7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 Başkalarıyla girdiği etkileşimlerini sürdürür. </w:t>
            </w:r>
          </w:p>
          <w:p w14:paraId="59DEE79B" w14:textId="77777777" w:rsidR="00683A72" w:rsidRPr="0024549C" w:rsidRDefault="00683A7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Akranlarıyla arkadaşlık kurar</w:t>
            </w:r>
          </w:p>
          <w:p w14:paraId="57680B82" w14:textId="6E4EA6DC" w:rsidR="00683A72" w:rsidRPr="0024549C" w:rsidRDefault="008431EA"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w:t>
            </w:r>
            <w:r w:rsidR="00683A72" w:rsidRPr="0024549C">
              <w:rPr>
                <w:rFonts w:asciiTheme="minorHAnsi" w:eastAsia="Arial" w:hAnsiTheme="minorHAnsi" w:cstheme="minorHAnsi"/>
                <w:b/>
                <w:iCs/>
                <w:color w:val="231F20"/>
                <w:sz w:val="24"/>
                <w:szCs w:val="24"/>
                <w:lang w:eastAsia="en-GB" w:bidi="en-GB"/>
              </w:rPr>
              <w:t>İL GELİŞİMİ</w:t>
            </w:r>
          </w:p>
          <w:p w14:paraId="4D8E7123"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2. </w:t>
            </w:r>
            <w:r w:rsidRPr="0024549C">
              <w:rPr>
                <w:rFonts w:asciiTheme="minorHAnsi" w:eastAsia="Calibri" w:hAnsiTheme="minorHAnsi" w:cstheme="minorHAnsi"/>
                <w:b/>
                <w:bCs/>
                <w:sz w:val="24"/>
                <w:szCs w:val="24"/>
              </w:rPr>
              <w:t>Konuşurken/şarkı söylerken sesini uygun şekilde kullanır.</w:t>
            </w:r>
          </w:p>
          <w:p w14:paraId="6C972FAB"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7F0C98CC"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Nefesini doğru kullanır.</w:t>
            </w:r>
          </w:p>
          <w:p w14:paraId="214EB6AF"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in tonunu ayarlar.</w:t>
            </w:r>
          </w:p>
          <w:p w14:paraId="63C312B1"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in şiddetini ayarlar.</w:t>
            </w:r>
          </w:p>
          <w:p w14:paraId="4DB0F634"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18E203EE"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31BD8F8A"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Dinlediklerini/izlediklerini başkalarına açıklar.</w:t>
            </w:r>
          </w:p>
          <w:p w14:paraId="50385EF3"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Dinledikleriyle/izledikleriyle ilgili sorulara yanıt verir.</w:t>
            </w:r>
          </w:p>
          <w:p w14:paraId="1D9F6480"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06DF3C46"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D17FEA1"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Görsel materyalleri inceler</w:t>
            </w:r>
          </w:p>
          <w:p w14:paraId="5C903EFA"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hAnsiTheme="minorHAnsi" w:cstheme="minorHAnsi"/>
                <w:sz w:val="24"/>
                <w:szCs w:val="24"/>
              </w:rPr>
              <w:t>Görsel materyaller aracılığıyla farklı kompozisyonlar oluşturur.</w:t>
            </w:r>
          </w:p>
          <w:p w14:paraId="24CCEA84"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644DA0CB"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Nesneye/duruma/olaya yönelik dikkatini sürdürür. </w:t>
            </w:r>
          </w:p>
          <w:p w14:paraId="111E7998"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92B7AA2"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740C7E74"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Dikkatini çeken nesne/durum/olay ile ilgili bir ya da birden fazla özelliği/niteliği söyler.</w:t>
            </w:r>
          </w:p>
          <w:p w14:paraId="1E5C0DAC"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 2. </w:t>
            </w:r>
            <w:r w:rsidRPr="0024549C">
              <w:rPr>
                <w:rFonts w:asciiTheme="minorHAnsi" w:eastAsia="Calibri" w:hAnsiTheme="minorHAnsi" w:cstheme="minorHAnsi"/>
                <w:b/>
                <w:bCs/>
                <w:sz w:val="24"/>
                <w:szCs w:val="24"/>
              </w:rPr>
              <w:t>Nesnelerin/varlıkların özelliklerini açıklar.</w:t>
            </w:r>
          </w:p>
          <w:p w14:paraId="4C8537C1"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2DB8D0C3"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varlıkları inceler.</w:t>
            </w:r>
          </w:p>
          <w:p w14:paraId="262DA707"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fiziksel özelliklerini betimler.</w:t>
            </w:r>
          </w:p>
          <w:p w14:paraId="406D7762"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işlevsel özelliklerini betimler.</w:t>
            </w:r>
          </w:p>
          <w:p w14:paraId="4289BB26"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3. </w:t>
            </w:r>
            <w:r w:rsidRPr="0024549C">
              <w:rPr>
                <w:rFonts w:asciiTheme="minorHAnsi" w:eastAsia="Calibri" w:hAnsiTheme="minorHAnsi" w:cstheme="minorHAnsi"/>
                <w:b/>
                <w:bCs/>
                <w:sz w:val="24"/>
                <w:szCs w:val="24"/>
              </w:rPr>
              <w:t>Algıladıklarını hatırladığını gösterir.</w:t>
            </w:r>
          </w:p>
          <w:p w14:paraId="38DD84C3"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253AEC28"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lastRenderedPageBreak/>
              <w:t>Nesne/durum/olayı bir süre sonra yeniden söyler.</w:t>
            </w:r>
          </w:p>
          <w:p w14:paraId="608280AA"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Eksilen/eklenen nesneyi söyler.</w:t>
            </w:r>
          </w:p>
          <w:p w14:paraId="098ED433"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Hatırladıklarını yeni durumlarda kullanır.</w:t>
            </w:r>
          </w:p>
          <w:p w14:paraId="476F6538"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Kazanım 16. Geometrik şekilleri tanır.</w:t>
            </w:r>
          </w:p>
          <w:p w14:paraId="178AF421"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55DC359" w14:textId="77777777" w:rsidR="00C101AF"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Gösterilen geometrik şeklin adını söyler. </w:t>
            </w:r>
          </w:p>
          <w:p w14:paraId="1614D496" w14:textId="77777777" w:rsidR="00C101AF"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Geometrik şekillerin belirleyici özelliklerini söyler.</w:t>
            </w:r>
          </w:p>
          <w:p w14:paraId="48C46736" w14:textId="091C19C2"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Geometrik şekilleri belirleyici özelliklerine göre karşılaştırır.</w:t>
            </w:r>
          </w:p>
          <w:p w14:paraId="148571C0" w14:textId="77777777" w:rsidR="00C101AF"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Söylenen geometrik şekle sahip nesneleri gösterir.</w:t>
            </w:r>
          </w:p>
          <w:p w14:paraId="31B85890" w14:textId="382C3F4E"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Geometrik şekilleri birleştirerek farklı şekiller oluşturur.</w:t>
            </w:r>
          </w:p>
          <w:p w14:paraId="082A4CE8"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Kazanım 18. Etkinliğe/göreve ilişkin görsel/sözel yönergeleri yerine getirir.</w:t>
            </w:r>
          </w:p>
          <w:p w14:paraId="59D5036C"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b/>
                <w:bCs/>
                <w:sz w:val="24"/>
                <w:szCs w:val="24"/>
              </w:rPr>
              <w:t xml:space="preserve"> Göstergele</w:t>
            </w:r>
            <w:r w:rsidRPr="0024549C">
              <w:rPr>
                <w:rFonts w:asciiTheme="minorHAnsi" w:hAnsiTheme="minorHAnsi" w:cstheme="minorHAnsi"/>
                <w:sz w:val="24"/>
                <w:szCs w:val="24"/>
              </w:rPr>
              <w:t xml:space="preserve">r </w:t>
            </w:r>
          </w:p>
          <w:p w14:paraId="5BF12757"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Verilen tek yönergeyi hatırlar. </w:t>
            </w:r>
          </w:p>
          <w:p w14:paraId="4D7F1E07"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Verilen birden fazla yönergeyi hatırlar. </w:t>
            </w:r>
          </w:p>
          <w:p w14:paraId="108BB98A" w14:textId="77777777" w:rsidR="00C101AF"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Model olunduğunda yönergeye/yönergelere uygun davranır. </w:t>
            </w:r>
          </w:p>
          <w:p w14:paraId="20AFE230" w14:textId="5E698121"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Etkinlik sırasında yapılması gerekenleri hatırlar</w:t>
            </w:r>
          </w:p>
          <w:p w14:paraId="168517A4"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0AE8BE01"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DCDF486"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012A6916"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hAnsiTheme="minorHAnsi" w:cstheme="minorHAnsi"/>
                <w:sz w:val="24"/>
                <w:szCs w:val="24"/>
              </w:rPr>
              <w:t>Bir etkinliği/görevi tamamlanana kadar devam ettirir</w:t>
            </w:r>
          </w:p>
          <w:p w14:paraId="530E3181" w14:textId="77777777" w:rsidR="00683A72" w:rsidRPr="0024549C" w:rsidRDefault="00683A72" w:rsidP="00C765FB">
            <w:pPr>
              <w:autoSpaceDE w:val="0"/>
              <w:autoSpaceDN w:val="0"/>
              <w:adjustRightInd w:val="0"/>
              <w:jc w:val="both"/>
              <w:rPr>
                <w:rFonts w:asciiTheme="minorHAnsi" w:eastAsia="Calibri" w:hAnsiTheme="minorHAnsi" w:cstheme="minorHAnsi"/>
                <w:b/>
                <w:color w:val="000000"/>
                <w:sz w:val="24"/>
                <w:szCs w:val="24"/>
              </w:rPr>
            </w:pPr>
          </w:p>
        </w:tc>
      </w:tr>
      <w:tr w:rsidR="00683A72" w:rsidRPr="0024549C" w14:paraId="13EC20CA" w14:textId="77777777" w:rsidTr="00C765FB">
        <w:tc>
          <w:tcPr>
            <w:tcW w:w="9628" w:type="dxa"/>
            <w:gridSpan w:val="2"/>
          </w:tcPr>
          <w:p w14:paraId="7E3FCB8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KAVRAMLAR</w:t>
            </w:r>
          </w:p>
          <w:p w14:paraId="13F40839" w14:textId="2855B274" w:rsidR="00683A72" w:rsidRPr="0024549C" w:rsidRDefault="005A33FB" w:rsidP="00EE477C">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Yön, sıra, neden-sonuç, eşleştirme, sıraya koyma</w:t>
            </w:r>
            <w:r w:rsidRPr="0024549C">
              <w:rPr>
                <w:rFonts w:asciiTheme="minorHAnsi" w:eastAsia="Calibri" w:hAnsiTheme="minorHAnsi" w:cstheme="minorHAnsi"/>
                <w:b/>
                <w:color w:val="000000"/>
                <w:sz w:val="24"/>
                <w:szCs w:val="24"/>
              </w:rPr>
              <w:t>.</w:t>
            </w:r>
          </w:p>
        </w:tc>
      </w:tr>
      <w:tr w:rsidR="00683A72" w:rsidRPr="0024549C" w14:paraId="76E523EA" w14:textId="77777777" w:rsidTr="00C765FB">
        <w:tc>
          <w:tcPr>
            <w:tcW w:w="9628" w:type="dxa"/>
            <w:gridSpan w:val="2"/>
          </w:tcPr>
          <w:p w14:paraId="64B2B40E"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2A558F04" w14:textId="77777777" w:rsidR="005A33FB" w:rsidRPr="0024549C" w:rsidRDefault="005A33FB" w:rsidP="005A33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 müzik eşliğinde sınıfa alınır ve rahatça hareket edebilecekleri yerlere yönlendirilirler. Öğretmen elinde tuttuğu üç farklı renkte kartı çocuklara gösterir ve her birinin ne anlama geldiğini açıklar. Sarı kart el sallamayı, mavi kart zıplamayı, kırmızı kart ise “merhaba” demeyi temsil eder. Çocuklar önce öğretmenin yavaşça gösterdiği kartlara karşılık gelen hareketleri tekrarlayarak alıştırma yaparlar. Bu şekilde kartların anlamlarını ve hareketleri öğrenirler.</w:t>
            </w:r>
          </w:p>
          <w:p w14:paraId="36B272A6" w14:textId="2F5C518A" w:rsidR="00683A72" w:rsidRPr="0024549C" w:rsidRDefault="005A33FB" w:rsidP="005A33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rdından müzik devam ederken öğretmen kartları karışık sırayla gösterir. Her kart görüldüğünde çocuklar o hareketi yapar; örneğin sarı kart görünce el sallar, kırmızı kartta “merhaba” der, mavi kartta zıplar. Böylece oyun sırasında çocuklar dikkatle kartları takip eder, verilen komutlara uygun hareketleri yapar. Oyunun eğlenceli olması için öğretmen oyunu bir hikâyeye dönüştürür; “Drone arkadaşımız geldi ve sizin hareketlerinizle uyanıyor, ona enerji vermek için kartlardaki hareketleri yapalım!” diye çocukları motive eder.</w:t>
            </w:r>
          </w:p>
        </w:tc>
      </w:tr>
      <w:tr w:rsidR="00683A72" w:rsidRPr="0024549C" w14:paraId="2980C796" w14:textId="77777777" w:rsidTr="00C765FB">
        <w:tc>
          <w:tcPr>
            <w:tcW w:w="9628" w:type="dxa"/>
            <w:gridSpan w:val="2"/>
          </w:tcPr>
          <w:p w14:paraId="254495BA" w14:textId="77777777" w:rsidR="005A33FB" w:rsidRPr="001F4369" w:rsidRDefault="00683A72" w:rsidP="005A33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 xml:space="preserve"> </w:t>
            </w:r>
            <w:r w:rsidR="005A33FB" w:rsidRPr="001F4369">
              <w:rPr>
                <w:rFonts w:asciiTheme="minorHAnsi" w:eastAsia="Calibri" w:hAnsiTheme="minorHAnsi" w:cstheme="minorHAnsi"/>
                <w:b/>
                <w:color w:val="000000"/>
                <w:sz w:val="24"/>
                <w:szCs w:val="24"/>
              </w:rPr>
              <w:t>KODLAMA MERKEZİ</w:t>
            </w:r>
          </w:p>
          <w:p w14:paraId="5330D012" w14:textId="77777777" w:rsidR="005A33FB" w:rsidRPr="0024549C" w:rsidRDefault="005A33FB" w:rsidP="005A33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renkli yön kartlarını kullanarak basit komut sıralamaları yapar, karakterleri başlangıçtan hedefe ulaştırır; temel algoritma kavramı eğlenceli yollarla tanıtılır.</w:t>
            </w:r>
          </w:p>
          <w:p w14:paraId="12AB11AB" w14:textId="77777777" w:rsidR="005A33FB" w:rsidRPr="0024549C" w:rsidRDefault="005A33FB" w:rsidP="005A33FB">
            <w:pPr>
              <w:tabs>
                <w:tab w:val="left" w:pos="0"/>
              </w:tabs>
              <w:rPr>
                <w:rFonts w:asciiTheme="minorHAnsi" w:eastAsia="Calibri" w:hAnsiTheme="minorHAnsi" w:cstheme="minorHAnsi"/>
                <w:bCs/>
                <w:color w:val="000000"/>
                <w:sz w:val="24"/>
                <w:szCs w:val="24"/>
              </w:rPr>
            </w:pPr>
          </w:p>
          <w:p w14:paraId="47D17967" w14:textId="77777777" w:rsidR="005A33FB" w:rsidRPr="001F4369" w:rsidRDefault="005A33FB" w:rsidP="005A33FB">
            <w:pPr>
              <w:tabs>
                <w:tab w:val="left" w:pos="0"/>
              </w:tabs>
              <w:rPr>
                <w:rFonts w:asciiTheme="minorHAnsi" w:eastAsia="Calibri" w:hAnsiTheme="minorHAnsi" w:cstheme="minorHAnsi"/>
                <w:b/>
                <w:color w:val="000000"/>
                <w:sz w:val="24"/>
                <w:szCs w:val="24"/>
              </w:rPr>
            </w:pPr>
            <w:r w:rsidRPr="001F4369">
              <w:rPr>
                <w:rFonts w:asciiTheme="minorHAnsi" w:eastAsia="Calibri" w:hAnsiTheme="minorHAnsi" w:cstheme="minorHAnsi"/>
                <w:b/>
                <w:color w:val="000000"/>
                <w:sz w:val="24"/>
                <w:szCs w:val="24"/>
              </w:rPr>
              <w:t>DRONE MERKEZİ</w:t>
            </w:r>
          </w:p>
          <w:p w14:paraId="4A2B4BAB" w14:textId="4354EC25" w:rsidR="005A33FB" w:rsidRPr="0024549C" w:rsidRDefault="005A33FB" w:rsidP="005A33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ocuk dostu oyuncak </w:t>
            </w:r>
            <w:proofErr w:type="spellStart"/>
            <w:r w:rsidRPr="0024549C">
              <w:rPr>
                <w:rFonts w:asciiTheme="minorHAnsi" w:eastAsia="Calibri" w:hAnsiTheme="minorHAnsi" w:cstheme="minorHAnsi"/>
                <w:bCs/>
                <w:color w:val="000000"/>
                <w:sz w:val="24"/>
                <w:szCs w:val="24"/>
              </w:rPr>
              <w:t>dronelarla</w:t>
            </w:r>
            <w:proofErr w:type="spellEnd"/>
            <w:r w:rsidRPr="0024549C">
              <w:rPr>
                <w:rFonts w:asciiTheme="minorHAnsi" w:eastAsia="Calibri" w:hAnsiTheme="minorHAnsi" w:cstheme="minorHAnsi"/>
                <w:bCs/>
                <w:color w:val="000000"/>
                <w:sz w:val="24"/>
                <w:szCs w:val="24"/>
              </w:rPr>
              <w:t xml:space="preserve"> tanışılır, öğretmen eşliğinde basit uçuş komutları gözlemlenir ve komutlara göre yönlendirme çalışmaları yapılır.</w:t>
            </w:r>
          </w:p>
          <w:p w14:paraId="7A02C47F" w14:textId="77777777" w:rsidR="005A33FB" w:rsidRPr="0024549C" w:rsidRDefault="005A33FB" w:rsidP="005A33FB">
            <w:pPr>
              <w:tabs>
                <w:tab w:val="left" w:pos="0"/>
              </w:tabs>
              <w:rPr>
                <w:rFonts w:asciiTheme="minorHAnsi" w:eastAsia="Calibri" w:hAnsiTheme="minorHAnsi" w:cstheme="minorHAnsi"/>
                <w:bCs/>
                <w:color w:val="000000"/>
                <w:sz w:val="24"/>
                <w:szCs w:val="24"/>
              </w:rPr>
            </w:pPr>
          </w:p>
          <w:p w14:paraId="5739331F" w14:textId="77777777" w:rsidR="005A33FB" w:rsidRPr="001F4369" w:rsidRDefault="005A33FB" w:rsidP="005A33FB">
            <w:pPr>
              <w:tabs>
                <w:tab w:val="left" w:pos="0"/>
              </w:tabs>
              <w:rPr>
                <w:rFonts w:asciiTheme="minorHAnsi" w:eastAsia="Calibri" w:hAnsiTheme="minorHAnsi" w:cstheme="minorHAnsi"/>
                <w:b/>
                <w:color w:val="000000"/>
                <w:sz w:val="24"/>
                <w:szCs w:val="24"/>
              </w:rPr>
            </w:pPr>
            <w:r w:rsidRPr="001F4369">
              <w:rPr>
                <w:rFonts w:asciiTheme="minorHAnsi" w:eastAsia="Calibri" w:hAnsiTheme="minorHAnsi" w:cstheme="minorHAnsi"/>
                <w:b/>
                <w:color w:val="000000"/>
                <w:sz w:val="24"/>
                <w:szCs w:val="24"/>
              </w:rPr>
              <w:t>BLOK VE YAPILANDIRMA MERKEZİ</w:t>
            </w:r>
          </w:p>
          <w:p w14:paraId="41350154" w14:textId="486B172F" w:rsidR="00683A72" w:rsidRPr="0024549C" w:rsidRDefault="005A33FB" w:rsidP="005A33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odlama renklerine göre blokları sıralama, desen oluşturma ve yön kavramlarını yapılandırma yoluyla pekiştirme çalışmaları gerçekleştirilir.</w:t>
            </w:r>
          </w:p>
        </w:tc>
      </w:tr>
      <w:tr w:rsidR="00683A72" w:rsidRPr="0024549C" w14:paraId="379ACB94" w14:textId="77777777" w:rsidTr="00C765FB">
        <w:trPr>
          <w:trHeight w:val="360"/>
        </w:trPr>
        <w:tc>
          <w:tcPr>
            <w:tcW w:w="9628" w:type="dxa"/>
            <w:gridSpan w:val="2"/>
          </w:tcPr>
          <w:p w14:paraId="4C7597B0" w14:textId="6070429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w:t>
            </w:r>
            <w:r w:rsidR="005A33FB" w:rsidRPr="0024549C">
              <w:rPr>
                <w:rFonts w:asciiTheme="minorHAnsi" w:eastAsia="Calibri" w:hAnsiTheme="minorHAnsi" w:cstheme="minorHAnsi"/>
                <w:b/>
                <w:color w:val="000000"/>
                <w:sz w:val="24"/>
                <w:szCs w:val="24"/>
              </w:rPr>
              <w:t xml:space="preserve">-MÜZİK </w:t>
            </w:r>
            <w:r w:rsidRPr="0024549C">
              <w:rPr>
                <w:rFonts w:asciiTheme="minorHAnsi" w:eastAsia="Calibri" w:hAnsiTheme="minorHAnsi" w:cstheme="minorHAnsi"/>
                <w:b/>
                <w:color w:val="000000"/>
                <w:sz w:val="24"/>
                <w:szCs w:val="24"/>
              </w:rPr>
              <w:t xml:space="preserve"> (Bütünleştirilmiş Büyük Grup Etkinliği)</w:t>
            </w:r>
          </w:p>
          <w:p w14:paraId="4E2D36C4"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3759C653" w14:textId="77777777" w:rsidTr="00C765FB">
        <w:trPr>
          <w:trHeight w:val="699"/>
        </w:trPr>
        <w:tc>
          <w:tcPr>
            <w:tcW w:w="3209" w:type="dxa"/>
          </w:tcPr>
          <w:p w14:paraId="4880C674"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Etkinlik Adı:</w:t>
            </w:r>
          </w:p>
          <w:p w14:paraId="0F4A3A3E" w14:textId="415289B0" w:rsidR="00683A72" w:rsidRPr="0024549C" w:rsidRDefault="005A33FB" w:rsidP="00C765FB">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kodlama</w:t>
            </w:r>
            <w:proofErr w:type="gramEnd"/>
            <w:r w:rsidRPr="0024549C">
              <w:rPr>
                <w:rFonts w:asciiTheme="minorHAnsi" w:eastAsia="Calibri" w:hAnsiTheme="minorHAnsi" w:cstheme="minorHAnsi"/>
                <w:bCs/>
                <w:color w:val="000000"/>
                <w:sz w:val="24"/>
                <w:szCs w:val="24"/>
              </w:rPr>
              <w:t xml:space="preserve"> ve teknoloji</w:t>
            </w:r>
          </w:p>
          <w:p w14:paraId="2DA917CB"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B029439" w14:textId="035A87F2"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Sözcükler:</w:t>
            </w:r>
            <w:r w:rsidR="005A33FB" w:rsidRPr="0024549C">
              <w:rPr>
                <w:rFonts w:asciiTheme="minorHAnsi" w:hAnsiTheme="minorHAnsi" w:cstheme="minorHAnsi"/>
                <w:sz w:val="24"/>
                <w:szCs w:val="24"/>
              </w:rPr>
              <w:t xml:space="preserve"> </w:t>
            </w:r>
            <w:r w:rsidR="005A33FB" w:rsidRPr="0024549C">
              <w:rPr>
                <w:rFonts w:asciiTheme="minorHAnsi" w:eastAsia="Calibri" w:hAnsiTheme="minorHAnsi" w:cstheme="minorHAnsi"/>
                <w:bCs/>
                <w:color w:val="000000"/>
                <w:sz w:val="24"/>
                <w:szCs w:val="24"/>
              </w:rPr>
              <w:t>Yukarı, aşağı, sağa, sola, kalk, in, ileri, geri.</w:t>
            </w:r>
          </w:p>
          <w:p w14:paraId="55FB20B0"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142AF347"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EC3A84F"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31CBD69" w14:textId="1E00056F"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Pr="0024549C">
              <w:rPr>
                <w:rFonts w:asciiTheme="minorHAnsi" w:eastAsia="Calibri" w:hAnsiTheme="minorHAnsi" w:cstheme="minorHAnsi"/>
                <w:bCs/>
                <w:color w:val="000000"/>
                <w:sz w:val="24"/>
                <w:szCs w:val="24"/>
              </w:rPr>
              <w:t>:</w:t>
            </w:r>
            <w:r w:rsidR="005A33FB" w:rsidRPr="0024549C">
              <w:rPr>
                <w:rFonts w:asciiTheme="minorHAnsi" w:hAnsiTheme="minorHAnsi" w:cstheme="minorHAnsi"/>
                <w:bCs/>
                <w:sz w:val="24"/>
                <w:szCs w:val="24"/>
              </w:rPr>
              <w:t xml:space="preserve"> </w:t>
            </w:r>
            <w:r w:rsidR="005A33FB" w:rsidRPr="0024549C">
              <w:rPr>
                <w:rFonts w:asciiTheme="minorHAnsi" w:eastAsia="Calibri" w:hAnsiTheme="minorHAnsi" w:cstheme="minorHAnsi"/>
                <w:bCs/>
                <w:color w:val="000000"/>
                <w:sz w:val="24"/>
                <w:szCs w:val="24"/>
              </w:rPr>
              <w:t xml:space="preserve">Renkli kod kartları, mini çocuk dostu oyuncak </w:t>
            </w:r>
            <w:proofErr w:type="spellStart"/>
            <w:r w:rsidR="005A33FB" w:rsidRPr="0024549C">
              <w:rPr>
                <w:rFonts w:asciiTheme="minorHAnsi" w:eastAsia="Calibri" w:hAnsiTheme="minorHAnsi" w:cstheme="minorHAnsi"/>
                <w:bCs/>
                <w:color w:val="000000"/>
                <w:sz w:val="24"/>
                <w:szCs w:val="24"/>
              </w:rPr>
              <w:t>drone</w:t>
            </w:r>
            <w:proofErr w:type="spellEnd"/>
            <w:r w:rsidR="005A33FB" w:rsidRPr="0024549C">
              <w:rPr>
                <w:rFonts w:asciiTheme="minorHAnsi" w:eastAsia="Calibri" w:hAnsiTheme="minorHAnsi" w:cstheme="minorHAnsi"/>
                <w:bCs/>
                <w:color w:val="000000"/>
                <w:sz w:val="24"/>
                <w:szCs w:val="24"/>
              </w:rPr>
              <w:t>, bloklar, yön kavram kartları, çizim kağıtları, parmak boyası, müzik aletleri, etkileşimli ekran, doğa figürleri.</w:t>
            </w:r>
          </w:p>
          <w:p w14:paraId="409B2F66" w14:textId="36D50776" w:rsidR="00683A72" w:rsidRPr="0024549C" w:rsidRDefault="00683A72" w:rsidP="00C765FB">
            <w:pPr>
              <w:rPr>
                <w:rFonts w:asciiTheme="minorHAnsi" w:eastAsia="Calibri" w:hAnsiTheme="minorHAnsi" w:cstheme="minorHAnsi"/>
                <w:b/>
                <w:color w:val="000000"/>
                <w:sz w:val="24"/>
                <w:szCs w:val="24"/>
              </w:rPr>
            </w:pPr>
          </w:p>
        </w:tc>
        <w:tc>
          <w:tcPr>
            <w:tcW w:w="6419" w:type="dxa"/>
          </w:tcPr>
          <w:p w14:paraId="6D9AB6CD" w14:textId="77777777" w:rsidR="005A33FB" w:rsidRPr="0024549C" w:rsidRDefault="005A33FB" w:rsidP="005A33FB">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 ETKİNLİĞİ – DRONE İZİ SANATI</w:t>
            </w:r>
          </w:p>
          <w:p w14:paraId="6363C37E"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p>
          <w:p w14:paraId="5A61CF91" w14:textId="4DB7882D"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u etkinlikte çocuklar, parmak boyalarını kullanarak “</w:t>
            </w:r>
            <w:proofErr w:type="spellStart"/>
            <w:r w:rsidRPr="0024549C">
              <w:rPr>
                <w:rFonts w:asciiTheme="minorHAnsi" w:eastAsia="Calibri" w:hAnsiTheme="minorHAnsi" w:cstheme="minorHAnsi"/>
                <w:bCs/>
                <w:color w:val="000000"/>
                <w:sz w:val="24"/>
                <w:szCs w:val="24"/>
              </w:rPr>
              <w:t>Drone’un</w:t>
            </w:r>
            <w:proofErr w:type="spellEnd"/>
            <w:r w:rsidRPr="0024549C">
              <w:rPr>
                <w:rFonts w:asciiTheme="minorHAnsi" w:eastAsia="Calibri" w:hAnsiTheme="minorHAnsi" w:cstheme="minorHAnsi"/>
                <w:bCs/>
                <w:color w:val="000000"/>
                <w:sz w:val="24"/>
                <w:szCs w:val="24"/>
              </w:rPr>
              <w:t xml:space="preserve"> Uçuş </w:t>
            </w:r>
            <w:proofErr w:type="spellStart"/>
            <w:r w:rsidRPr="0024549C">
              <w:rPr>
                <w:rFonts w:asciiTheme="minorHAnsi" w:eastAsia="Calibri" w:hAnsiTheme="minorHAnsi" w:cstheme="minorHAnsi"/>
                <w:bCs/>
                <w:color w:val="000000"/>
                <w:sz w:val="24"/>
                <w:szCs w:val="24"/>
              </w:rPr>
              <w:t>Yolu”nu</w:t>
            </w:r>
            <w:proofErr w:type="spellEnd"/>
            <w:r w:rsidRPr="0024549C">
              <w:rPr>
                <w:rFonts w:asciiTheme="minorHAnsi" w:eastAsia="Calibri" w:hAnsiTheme="minorHAnsi" w:cstheme="minorHAnsi"/>
                <w:bCs/>
                <w:color w:val="000000"/>
                <w:sz w:val="24"/>
                <w:szCs w:val="24"/>
              </w:rPr>
              <w:t xml:space="preserve"> kendi hayal güçleriyle kâğıda aktarırlar. Öncelikle öğretmen, çocuklara büyükçe bir beyaz kâğıt açar ve üzerine farklı renklerde parmak boyaları hazırlar. Ardından, çocuklara yön kartları tanıtılır; örneğin mavi kart sağa gitmek, kırmızı kart yukarı gitmek anlamına gelir. Öğretmen, yön kartlarını tek tek göstererek çocukların her karta karşılık gelen hareketi öğrenmesini sağlar.</w:t>
            </w:r>
          </w:p>
          <w:p w14:paraId="36CB1EAD" w14:textId="14F000B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Uygulama aşamasında, öğretmen sırasıyla kartları gösterir ve çocuklar hayal ettikleri </w:t>
            </w:r>
            <w:proofErr w:type="spellStart"/>
            <w:r w:rsidRPr="0024549C">
              <w:rPr>
                <w:rFonts w:asciiTheme="minorHAnsi" w:eastAsia="Calibri" w:hAnsiTheme="minorHAnsi" w:cstheme="minorHAnsi"/>
                <w:bCs/>
                <w:color w:val="000000"/>
                <w:sz w:val="24"/>
                <w:szCs w:val="24"/>
              </w:rPr>
              <w:t>drone’un</w:t>
            </w:r>
            <w:proofErr w:type="spellEnd"/>
            <w:r w:rsidRPr="0024549C">
              <w:rPr>
                <w:rFonts w:asciiTheme="minorHAnsi" w:eastAsia="Calibri" w:hAnsiTheme="minorHAnsi" w:cstheme="minorHAnsi"/>
                <w:bCs/>
                <w:color w:val="000000"/>
                <w:sz w:val="24"/>
                <w:szCs w:val="24"/>
              </w:rPr>
              <w:t xml:space="preserve"> uçuş yolunu çizmek için parmaklarıyla kâğıda çizgiler çizer. Mesela mavi kart gösterildiğinde kâğıdın sağ tarafına doğru bir çizgi, kırmızı kartta yukarı doğru bir çizgi çizerler. Çocuklar, bu yönlendirmelerle şekiller ve çizgiler oluştururken, </w:t>
            </w:r>
            <w:proofErr w:type="spellStart"/>
            <w:r w:rsidRPr="0024549C">
              <w:rPr>
                <w:rFonts w:asciiTheme="minorHAnsi" w:eastAsia="Calibri" w:hAnsiTheme="minorHAnsi" w:cstheme="minorHAnsi"/>
                <w:bCs/>
                <w:color w:val="000000"/>
                <w:sz w:val="24"/>
                <w:szCs w:val="24"/>
              </w:rPr>
              <w:t>drone’un</w:t>
            </w:r>
            <w:proofErr w:type="spellEnd"/>
            <w:r w:rsidRPr="0024549C">
              <w:rPr>
                <w:rFonts w:asciiTheme="minorHAnsi" w:eastAsia="Calibri" w:hAnsiTheme="minorHAnsi" w:cstheme="minorHAnsi"/>
                <w:bCs/>
                <w:color w:val="000000"/>
                <w:sz w:val="24"/>
                <w:szCs w:val="24"/>
              </w:rPr>
              <w:t xml:space="preserve"> uçuş rotasını hayal eder. Parmak boyalarını kullanırken renkleri karıştırabilir, farklı tonlar deneyebilir </w:t>
            </w:r>
          </w:p>
          <w:p w14:paraId="2964AE7D"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Etkinlik sonunda çocukların ortaya çıkardığı bu renkli çizimler, sınıf panosunda “Kodlu Uçuşlar” adıyla sergilenir. </w:t>
            </w:r>
          </w:p>
          <w:p w14:paraId="1686AA82"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p>
          <w:p w14:paraId="47480070" w14:textId="77777777" w:rsidR="005A33FB" w:rsidRPr="0024549C" w:rsidRDefault="005A33FB" w:rsidP="005A33FB">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 ETKİNLİĞİ – DRONE SENFONİSİ</w:t>
            </w:r>
          </w:p>
          <w:p w14:paraId="30459FE8"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p>
          <w:p w14:paraId="779759B2" w14:textId="56582234"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u müzik etkinliğinde, öğretmen basit melodi kutuları hazırlar ve her kutuya bir yön atar; örneğin, kırmızı kutu yukarıyı, sarı kutu sağa gitmeyi temsil eder. Çocuklar sırasıyla bu yön kartlarını çekerler. Kartı çekince, karşılık gelen melodi kutusuna vururlar. Böylece çocuklar yönlere karşılık gelen farklı sesleri keşfeder ve bunları bir araya getirerek “kodlanmış bir melodi” oluştururlar.</w:t>
            </w:r>
          </w:p>
          <w:p w14:paraId="61FA9DD0" w14:textId="0E2507CD"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Öğretmen, her yönün hangi sesi temsil ettiğini açıklar ve çocuklarla birlikte önce birkaç basit ritim oluşturur. Daha sonra çocuklar kendi kart sıralarını yaparak, seslerin sırasını belirler. Bu sıra, bir kodlama dizisi gibi düşünülür; çocuklar seslerin doğru sırada çalınmasına dikkat eder. </w:t>
            </w:r>
          </w:p>
          <w:p w14:paraId="13296D7B" w14:textId="66851DE9" w:rsidR="00683A72" w:rsidRPr="0024549C" w:rsidRDefault="005A33FB" w:rsidP="005A33FB">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tkinliğin sonunda çocuklar, birlikte oluşturdukları melodiyi dinleyip dans edebilir veya ritme uygun hareketlerle tamamlayabilirler.</w:t>
            </w:r>
          </w:p>
        </w:tc>
      </w:tr>
      <w:tr w:rsidR="00683A72" w:rsidRPr="0024549C" w14:paraId="1F5B999E" w14:textId="77777777" w:rsidTr="00C765FB">
        <w:trPr>
          <w:trHeight w:val="583"/>
        </w:trPr>
        <w:tc>
          <w:tcPr>
            <w:tcW w:w="9628" w:type="dxa"/>
            <w:gridSpan w:val="2"/>
          </w:tcPr>
          <w:p w14:paraId="2A0866C7" w14:textId="0972427B"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tc>
      </w:tr>
      <w:tr w:rsidR="00683A72" w:rsidRPr="0024549C" w14:paraId="6AADD44F" w14:textId="77777777" w:rsidTr="00C765FB">
        <w:trPr>
          <w:trHeight w:val="926"/>
        </w:trPr>
        <w:tc>
          <w:tcPr>
            <w:tcW w:w="9628" w:type="dxa"/>
            <w:gridSpan w:val="2"/>
          </w:tcPr>
          <w:p w14:paraId="1820F427"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7087644" w14:textId="7F6D0EBE" w:rsidR="00683A72" w:rsidRPr="0024549C" w:rsidRDefault="005A33FB"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TÜRKÇE OYUN </w:t>
            </w:r>
            <w:r w:rsidR="00683A72" w:rsidRPr="0024549C">
              <w:rPr>
                <w:rFonts w:asciiTheme="minorHAnsi" w:eastAsia="Calibri" w:hAnsiTheme="minorHAnsi" w:cstheme="minorHAnsi"/>
                <w:b/>
                <w:color w:val="000000"/>
                <w:sz w:val="24"/>
                <w:szCs w:val="24"/>
              </w:rPr>
              <w:t>(Bütünleştirilmiş Büyük Grup Etkinliği)</w:t>
            </w:r>
          </w:p>
        </w:tc>
      </w:tr>
      <w:tr w:rsidR="00683A72" w:rsidRPr="0024549C" w14:paraId="38B50792" w14:textId="77777777" w:rsidTr="00C765FB">
        <w:tc>
          <w:tcPr>
            <w:tcW w:w="3209" w:type="dxa"/>
          </w:tcPr>
          <w:p w14:paraId="4CEE001B" w14:textId="77777777" w:rsidR="005A33FB" w:rsidRPr="0024549C" w:rsidRDefault="005A33FB" w:rsidP="005A33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6186D875" w14:textId="77777777" w:rsidR="005A33FB" w:rsidRPr="0024549C" w:rsidRDefault="005A33FB" w:rsidP="005A33FB">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kodlama</w:t>
            </w:r>
            <w:proofErr w:type="gramEnd"/>
            <w:r w:rsidRPr="0024549C">
              <w:rPr>
                <w:rFonts w:asciiTheme="minorHAnsi" w:eastAsia="Calibri" w:hAnsiTheme="minorHAnsi" w:cstheme="minorHAnsi"/>
                <w:bCs/>
                <w:color w:val="000000"/>
                <w:sz w:val="24"/>
                <w:szCs w:val="24"/>
              </w:rPr>
              <w:t xml:space="preserve"> ve teknoloji</w:t>
            </w:r>
          </w:p>
          <w:p w14:paraId="0D2AF9BE" w14:textId="77777777" w:rsidR="005A33FB" w:rsidRPr="0024549C" w:rsidRDefault="005A33FB" w:rsidP="005A33FB">
            <w:pPr>
              <w:tabs>
                <w:tab w:val="left" w:pos="0"/>
              </w:tabs>
              <w:rPr>
                <w:rFonts w:asciiTheme="minorHAnsi" w:eastAsia="Calibri" w:hAnsiTheme="minorHAnsi" w:cstheme="minorHAnsi"/>
                <w:b/>
                <w:color w:val="000000"/>
                <w:sz w:val="24"/>
                <w:szCs w:val="24"/>
              </w:rPr>
            </w:pPr>
          </w:p>
          <w:p w14:paraId="44BB9D74" w14:textId="77777777" w:rsidR="005A33FB" w:rsidRPr="0024549C" w:rsidRDefault="005A33FB" w:rsidP="005A33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Sözcükler: </w:t>
            </w:r>
            <w:r w:rsidRPr="0024549C">
              <w:rPr>
                <w:rFonts w:asciiTheme="minorHAnsi" w:eastAsia="Calibri" w:hAnsiTheme="minorHAnsi" w:cstheme="minorHAnsi"/>
                <w:bCs/>
                <w:color w:val="000000"/>
                <w:sz w:val="24"/>
                <w:szCs w:val="24"/>
              </w:rPr>
              <w:t>Yukarı, aşağı, sağa, sola, kalk, in, ileri, geri</w:t>
            </w:r>
            <w:r w:rsidRPr="0024549C">
              <w:rPr>
                <w:rFonts w:asciiTheme="minorHAnsi" w:eastAsia="Calibri" w:hAnsiTheme="minorHAnsi" w:cstheme="minorHAnsi"/>
                <w:b/>
                <w:color w:val="000000"/>
                <w:sz w:val="24"/>
                <w:szCs w:val="24"/>
              </w:rPr>
              <w:t>.</w:t>
            </w:r>
          </w:p>
          <w:p w14:paraId="6C944427" w14:textId="77777777" w:rsidR="005A33FB" w:rsidRPr="0024549C" w:rsidRDefault="005A33FB" w:rsidP="005A33FB">
            <w:pPr>
              <w:tabs>
                <w:tab w:val="left" w:pos="0"/>
              </w:tabs>
              <w:rPr>
                <w:rFonts w:asciiTheme="minorHAnsi" w:eastAsia="Calibri" w:hAnsiTheme="minorHAnsi" w:cstheme="minorHAnsi"/>
                <w:b/>
                <w:color w:val="000000"/>
                <w:sz w:val="24"/>
                <w:szCs w:val="24"/>
              </w:rPr>
            </w:pPr>
          </w:p>
          <w:p w14:paraId="0F078448" w14:textId="77777777" w:rsidR="005A33FB" w:rsidRPr="0024549C" w:rsidRDefault="005A33FB" w:rsidP="005A33FB">
            <w:pPr>
              <w:tabs>
                <w:tab w:val="left" w:pos="0"/>
              </w:tabs>
              <w:rPr>
                <w:rFonts w:asciiTheme="minorHAnsi" w:eastAsia="Calibri" w:hAnsiTheme="minorHAnsi" w:cstheme="minorHAnsi"/>
                <w:b/>
                <w:color w:val="000000"/>
                <w:sz w:val="24"/>
                <w:szCs w:val="24"/>
              </w:rPr>
            </w:pPr>
          </w:p>
          <w:p w14:paraId="2E6A783A" w14:textId="77777777" w:rsidR="005A33FB" w:rsidRPr="0024549C" w:rsidRDefault="005A33FB" w:rsidP="005A33FB">
            <w:pPr>
              <w:tabs>
                <w:tab w:val="left" w:pos="0"/>
              </w:tabs>
              <w:rPr>
                <w:rFonts w:asciiTheme="minorHAnsi" w:eastAsia="Calibri" w:hAnsiTheme="minorHAnsi" w:cstheme="minorHAnsi"/>
                <w:b/>
                <w:color w:val="000000"/>
                <w:sz w:val="24"/>
                <w:szCs w:val="24"/>
              </w:rPr>
            </w:pPr>
          </w:p>
          <w:p w14:paraId="4636ABAA" w14:textId="45931A25" w:rsidR="00683A72" w:rsidRPr="0024549C" w:rsidRDefault="005A33FB" w:rsidP="005A33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Materyaller: </w:t>
            </w:r>
            <w:r w:rsidRPr="0024549C">
              <w:rPr>
                <w:rFonts w:asciiTheme="minorHAnsi" w:eastAsia="Calibri" w:hAnsiTheme="minorHAnsi" w:cstheme="minorHAnsi"/>
                <w:bCs/>
                <w:color w:val="000000"/>
                <w:sz w:val="24"/>
                <w:szCs w:val="24"/>
              </w:rPr>
              <w:t xml:space="preserve">Renkli kod kartları, mini çocuk dostu oyuncak </w:t>
            </w:r>
            <w:proofErr w:type="spellStart"/>
            <w:r w:rsidRPr="0024549C">
              <w:rPr>
                <w:rFonts w:asciiTheme="minorHAnsi" w:eastAsia="Calibri" w:hAnsiTheme="minorHAnsi" w:cstheme="minorHAnsi"/>
                <w:bCs/>
                <w:color w:val="000000"/>
                <w:sz w:val="24"/>
                <w:szCs w:val="24"/>
              </w:rPr>
              <w:t>drone</w:t>
            </w:r>
            <w:proofErr w:type="spellEnd"/>
            <w:r w:rsidRPr="0024549C">
              <w:rPr>
                <w:rFonts w:asciiTheme="minorHAnsi" w:eastAsia="Calibri" w:hAnsiTheme="minorHAnsi" w:cstheme="minorHAnsi"/>
                <w:bCs/>
                <w:color w:val="000000"/>
                <w:sz w:val="24"/>
                <w:szCs w:val="24"/>
              </w:rPr>
              <w:t>, bloklar, yön kavram kartları, çizim kağıtları, parmak boyası, müzik aletleri, etkileşimli ekran, doğa figürleri.</w:t>
            </w:r>
          </w:p>
        </w:tc>
        <w:tc>
          <w:tcPr>
            <w:tcW w:w="6419" w:type="dxa"/>
          </w:tcPr>
          <w:p w14:paraId="53282D55" w14:textId="77777777" w:rsidR="005A33FB" w:rsidRPr="0024549C" w:rsidRDefault="005A33FB" w:rsidP="005A33FB">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TÜRKÇE DİL ETKİNLİĞİ – HİKÂYEYİ KODLA</w:t>
            </w:r>
          </w:p>
          <w:p w14:paraId="475FFB42"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p>
          <w:p w14:paraId="4836E399"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u etkinlikte öğretmen, “</w:t>
            </w:r>
            <w:proofErr w:type="spellStart"/>
            <w:r w:rsidRPr="0024549C">
              <w:rPr>
                <w:rFonts w:asciiTheme="minorHAnsi" w:eastAsia="Calibri" w:hAnsiTheme="minorHAnsi" w:cstheme="minorHAnsi"/>
                <w:bCs/>
                <w:color w:val="000000"/>
                <w:sz w:val="24"/>
                <w:szCs w:val="24"/>
              </w:rPr>
              <w:t>Droni’nin</w:t>
            </w:r>
            <w:proofErr w:type="spellEnd"/>
            <w:r w:rsidRPr="0024549C">
              <w:rPr>
                <w:rFonts w:asciiTheme="minorHAnsi" w:eastAsia="Calibri" w:hAnsiTheme="minorHAnsi" w:cstheme="minorHAnsi"/>
                <w:bCs/>
                <w:color w:val="000000"/>
                <w:sz w:val="24"/>
                <w:szCs w:val="24"/>
              </w:rPr>
              <w:t xml:space="preserve"> Macerası” adlı özgün ve basit bir hikâye anlatır. Hikâye sırasında, </w:t>
            </w:r>
            <w:proofErr w:type="spellStart"/>
            <w:r w:rsidRPr="0024549C">
              <w:rPr>
                <w:rFonts w:asciiTheme="minorHAnsi" w:eastAsia="Calibri" w:hAnsiTheme="minorHAnsi" w:cstheme="minorHAnsi"/>
                <w:bCs/>
                <w:color w:val="000000"/>
                <w:sz w:val="24"/>
                <w:szCs w:val="24"/>
              </w:rPr>
              <w:t>drone</w:t>
            </w:r>
            <w:proofErr w:type="spellEnd"/>
            <w:r w:rsidRPr="0024549C">
              <w:rPr>
                <w:rFonts w:asciiTheme="minorHAnsi" w:eastAsia="Calibri" w:hAnsiTheme="minorHAnsi" w:cstheme="minorHAnsi"/>
                <w:bCs/>
                <w:color w:val="000000"/>
                <w:sz w:val="24"/>
                <w:szCs w:val="24"/>
              </w:rPr>
              <w:t xml:space="preserve"> </w:t>
            </w:r>
            <w:proofErr w:type="spellStart"/>
            <w:r w:rsidRPr="0024549C">
              <w:rPr>
                <w:rFonts w:asciiTheme="minorHAnsi" w:eastAsia="Calibri" w:hAnsiTheme="minorHAnsi" w:cstheme="minorHAnsi"/>
                <w:bCs/>
                <w:color w:val="000000"/>
                <w:sz w:val="24"/>
                <w:szCs w:val="24"/>
              </w:rPr>
              <w:t>Droni’nin</w:t>
            </w:r>
            <w:proofErr w:type="spellEnd"/>
            <w:r w:rsidRPr="0024549C">
              <w:rPr>
                <w:rFonts w:asciiTheme="minorHAnsi" w:eastAsia="Calibri" w:hAnsiTheme="minorHAnsi" w:cstheme="minorHAnsi"/>
                <w:bCs/>
                <w:color w:val="000000"/>
                <w:sz w:val="24"/>
                <w:szCs w:val="24"/>
              </w:rPr>
              <w:t xml:space="preserve"> uçuş rotasında karşılaştığı engeller ve gideceği yönler detaylandırılır. Hikâyenin belli yerlerinde öğretmen durur ve çocuklara sorular </w:t>
            </w:r>
            <w:r w:rsidRPr="0024549C">
              <w:rPr>
                <w:rFonts w:asciiTheme="minorHAnsi" w:eastAsia="Calibri" w:hAnsiTheme="minorHAnsi" w:cstheme="minorHAnsi"/>
                <w:bCs/>
                <w:color w:val="000000"/>
                <w:sz w:val="24"/>
                <w:szCs w:val="24"/>
              </w:rPr>
              <w:lastRenderedPageBreak/>
              <w:t xml:space="preserve">yöneltir: “Sence </w:t>
            </w:r>
            <w:proofErr w:type="spellStart"/>
            <w:r w:rsidRPr="0024549C">
              <w:rPr>
                <w:rFonts w:asciiTheme="minorHAnsi" w:eastAsia="Calibri" w:hAnsiTheme="minorHAnsi" w:cstheme="minorHAnsi"/>
                <w:bCs/>
                <w:color w:val="000000"/>
                <w:sz w:val="24"/>
                <w:szCs w:val="24"/>
              </w:rPr>
              <w:t>Droni</w:t>
            </w:r>
            <w:proofErr w:type="spellEnd"/>
            <w:r w:rsidRPr="0024549C">
              <w:rPr>
                <w:rFonts w:asciiTheme="minorHAnsi" w:eastAsia="Calibri" w:hAnsiTheme="minorHAnsi" w:cstheme="minorHAnsi"/>
                <w:bCs/>
                <w:color w:val="000000"/>
                <w:sz w:val="24"/>
                <w:szCs w:val="24"/>
              </w:rPr>
              <w:t xml:space="preserve"> şimdi nereye gidecek?”, “</w:t>
            </w:r>
            <w:proofErr w:type="spellStart"/>
            <w:r w:rsidRPr="0024549C">
              <w:rPr>
                <w:rFonts w:asciiTheme="minorHAnsi" w:eastAsia="Calibri" w:hAnsiTheme="minorHAnsi" w:cstheme="minorHAnsi"/>
                <w:bCs/>
                <w:color w:val="000000"/>
                <w:sz w:val="24"/>
                <w:szCs w:val="24"/>
              </w:rPr>
              <w:t>Droni</w:t>
            </w:r>
            <w:proofErr w:type="spellEnd"/>
            <w:r w:rsidRPr="0024549C">
              <w:rPr>
                <w:rFonts w:asciiTheme="minorHAnsi" w:eastAsia="Calibri" w:hAnsiTheme="minorHAnsi" w:cstheme="minorHAnsi"/>
                <w:bCs/>
                <w:color w:val="000000"/>
                <w:sz w:val="24"/>
                <w:szCs w:val="24"/>
              </w:rPr>
              <w:t xml:space="preserve"> sağa mı yoksa sola mı dönmeli?”, “Sola gitmesi için hangi kartı göstermeliyiz?” gibi.</w:t>
            </w:r>
          </w:p>
          <w:p w14:paraId="7CC64F80"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p>
          <w:p w14:paraId="5EE4E96B"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ocuklar, bu sorulara cevap verirken ellerindeki yön kartlarını gösterir ya da öğretmene verirler. Bu şekilde hem dili kullanma hem de yön kavramlarını pekiştirme fırsatı bulurlar. Daha sonra çocuklar küçük gruplar halinde kendi kısa hikâyelerini oluşturur; öğretmen onların hikâyelerini yön kartlarıyla desteklemelerini ister. </w:t>
            </w:r>
          </w:p>
          <w:p w14:paraId="0EDB9AE5" w14:textId="77777777" w:rsidR="005A33FB" w:rsidRPr="0024549C" w:rsidRDefault="005A33FB" w:rsidP="005A33FB">
            <w:pPr>
              <w:autoSpaceDE w:val="0"/>
              <w:autoSpaceDN w:val="0"/>
              <w:adjustRightInd w:val="0"/>
              <w:rPr>
                <w:rFonts w:asciiTheme="minorHAnsi" w:eastAsia="Calibri" w:hAnsiTheme="minorHAnsi" w:cstheme="minorHAnsi"/>
                <w:b/>
                <w:color w:val="000000"/>
                <w:sz w:val="24"/>
                <w:szCs w:val="24"/>
              </w:rPr>
            </w:pPr>
          </w:p>
          <w:p w14:paraId="19D201AF" w14:textId="77777777" w:rsidR="005A33FB" w:rsidRPr="0024549C" w:rsidRDefault="005A33FB" w:rsidP="005A33FB">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OYUN ETKİNLİĞİ – KODLANMIŞ HAREKET OYUNU</w:t>
            </w:r>
          </w:p>
          <w:p w14:paraId="28975CC9"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p>
          <w:p w14:paraId="51CF4610"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Bu oyun açık alanda veya geniş bir sınıf alanında uygulanır. Öğretmen, yere büyük ve renkli yön kartları yerleştirir; örneğin sağa, sola, ileri, geri gibi. Çocuklar bir başlangıç noktasında toplanır. Öğretmen onlara, </w:t>
            </w:r>
            <w:proofErr w:type="spellStart"/>
            <w:r w:rsidRPr="0024549C">
              <w:rPr>
                <w:rFonts w:asciiTheme="minorHAnsi" w:eastAsia="Calibri" w:hAnsiTheme="minorHAnsi" w:cstheme="minorHAnsi"/>
                <w:bCs/>
                <w:color w:val="000000"/>
                <w:sz w:val="24"/>
                <w:szCs w:val="24"/>
              </w:rPr>
              <w:t>drone’u</w:t>
            </w:r>
            <w:proofErr w:type="spellEnd"/>
            <w:r w:rsidRPr="0024549C">
              <w:rPr>
                <w:rFonts w:asciiTheme="minorHAnsi" w:eastAsia="Calibri" w:hAnsiTheme="minorHAnsi" w:cstheme="minorHAnsi"/>
                <w:bCs/>
                <w:color w:val="000000"/>
                <w:sz w:val="24"/>
                <w:szCs w:val="24"/>
              </w:rPr>
              <w:t xml:space="preserve"> hedefe ulaştıracakları bir “kod dizisi” verir. Bu kod dizisi, yön kartlarının sıralı gösterilmesidir.</w:t>
            </w:r>
          </w:p>
          <w:p w14:paraId="17BFB2C0"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p>
          <w:p w14:paraId="3039288C"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sırayla kartlarda gösterilen hareketleri yaparak ilerler; örneğin önce sağa iki adım zıplar, sonra ileri üç adım yürür, ardından sola döner gibi. Hareketlerin her biri karttaki komutla uyumlu olmalıdır. Oyun boyunca çocuklar dikkatle kart sırasını takip eder, hareket eder ve grup içinde iletişim kurar.</w:t>
            </w:r>
          </w:p>
          <w:p w14:paraId="1BD55090" w14:textId="77777777" w:rsidR="005A33FB" w:rsidRPr="0024549C" w:rsidRDefault="005A33FB" w:rsidP="005A33FB">
            <w:pPr>
              <w:autoSpaceDE w:val="0"/>
              <w:autoSpaceDN w:val="0"/>
              <w:adjustRightInd w:val="0"/>
              <w:rPr>
                <w:rFonts w:asciiTheme="minorHAnsi" w:eastAsia="Calibri" w:hAnsiTheme="minorHAnsi" w:cstheme="minorHAnsi"/>
                <w:bCs/>
                <w:color w:val="000000"/>
                <w:sz w:val="24"/>
                <w:szCs w:val="24"/>
              </w:rPr>
            </w:pPr>
          </w:p>
          <w:p w14:paraId="02E22513" w14:textId="618065A6" w:rsidR="00683A72" w:rsidRPr="0024549C" w:rsidRDefault="005A33FB" w:rsidP="005A33FB">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Oyun sonunda, çocuklar hedefte yer alan </w:t>
            </w:r>
            <w:proofErr w:type="spellStart"/>
            <w:r w:rsidRPr="0024549C">
              <w:rPr>
                <w:rFonts w:asciiTheme="minorHAnsi" w:eastAsia="Calibri" w:hAnsiTheme="minorHAnsi" w:cstheme="minorHAnsi"/>
                <w:bCs/>
                <w:color w:val="000000"/>
                <w:sz w:val="24"/>
                <w:szCs w:val="24"/>
              </w:rPr>
              <w:t>drone</w:t>
            </w:r>
            <w:proofErr w:type="spellEnd"/>
            <w:r w:rsidRPr="0024549C">
              <w:rPr>
                <w:rFonts w:asciiTheme="minorHAnsi" w:eastAsia="Calibri" w:hAnsiTheme="minorHAnsi" w:cstheme="minorHAnsi"/>
                <w:bCs/>
                <w:color w:val="000000"/>
                <w:sz w:val="24"/>
                <w:szCs w:val="24"/>
              </w:rPr>
              <w:t xml:space="preserve"> simgesine ulaştığında birlikte sevinç gösterileri yaparlar.</w:t>
            </w:r>
          </w:p>
        </w:tc>
      </w:tr>
      <w:tr w:rsidR="00683A72" w:rsidRPr="0024549C" w14:paraId="6A79841D" w14:textId="77777777" w:rsidTr="00C765FB">
        <w:tc>
          <w:tcPr>
            <w:tcW w:w="9628" w:type="dxa"/>
            <w:gridSpan w:val="2"/>
          </w:tcPr>
          <w:p w14:paraId="13F03254"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00C7732C"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7E9A0A5D" w14:textId="77777777" w:rsidR="00683A72" w:rsidRPr="0024549C" w:rsidRDefault="00683A72" w:rsidP="00C765FB">
            <w:pPr>
              <w:tabs>
                <w:tab w:val="left" w:pos="0"/>
              </w:tabs>
              <w:jc w:val="both"/>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0EE78912" w14:textId="609ADCB9" w:rsidR="005A33FB" w:rsidRPr="0024549C" w:rsidRDefault="005A33FB" w:rsidP="005A33FB">
            <w:pPr>
              <w:suppressAutoHyphens/>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Hangi etkinliği daha çok beğendin?</w:t>
            </w:r>
          </w:p>
          <w:p w14:paraId="6382325B" w14:textId="30129C92" w:rsidR="005A33FB" w:rsidRPr="0024549C" w:rsidRDefault="005A33FB" w:rsidP="005A33FB">
            <w:pPr>
              <w:suppressAutoHyphens/>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Yarın hangi oyunu oynamak istersin? </w:t>
            </w:r>
          </w:p>
          <w:p w14:paraId="5F4B5252" w14:textId="77777777" w:rsidR="001F4369" w:rsidRDefault="005A33FB" w:rsidP="005A33FB">
            <w:pPr>
              <w:suppressAutoHyphens/>
              <w:autoSpaceDE w:val="0"/>
              <w:autoSpaceDN w:val="0"/>
              <w:adjustRightInd w:val="0"/>
              <w:textAlignment w:val="cente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Sen hiç </w:t>
            </w:r>
            <w:proofErr w:type="spellStart"/>
            <w:r w:rsidRPr="0024549C">
              <w:rPr>
                <w:rFonts w:asciiTheme="minorHAnsi" w:eastAsia="Calibri" w:hAnsiTheme="minorHAnsi" w:cstheme="minorHAnsi"/>
                <w:bCs/>
                <w:color w:val="000000"/>
                <w:sz w:val="24"/>
                <w:szCs w:val="24"/>
              </w:rPr>
              <w:t>drone</w:t>
            </w:r>
            <w:proofErr w:type="spellEnd"/>
            <w:r w:rsidRPr="0024549C">
              <w:rPr>
                <w:rFonts w:asciiTheme="minorHAnsi" w:eastAsia="Calibri" w:hAnsiTheme="minorHAnsi" w:cstheme="minorHAnsi"/>
                <w:bCs/>
                <w:color w:val="000000"/>
                <w:sz w:val="24"/>
                <w:szCs w:val="24"/>
              </w:rPr>
              <w:t xml:space="preserve"> gördün mü?</w:t>
            </w:r>
          </w:p>
          <w:p w14:paraId="402D5AF4" w14:textId="77777777" w:rsidR="001F4369" w:rsidRPr="0024549C" w:rsidRDefault="00683A72" w:rsidP="001F4369">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 xml:space="preserve"> </w:t>
            </w:r>
            <w:r w:rsidR="001F4369" w:rsidRPr="0024549C">
              <w:rPr>
                <w:rFonts w:asciiTheme="minorHAnsi" w:eastAsia="Calibri" w:hAnsiTheme="minorHAnsi" w:cstheme="minorHAnsi"/>
                <w:b/>
                <w:color w:val="000000"/>
                <w:sz w:val="24"/>
                <w:szCs w:val="24"/>
              </w:rPr>
              <w:t xml:space="preserve">Genel Değerlendirme: </w:t>
            </w:r>
          </w:p>
          <w:p w14:paraId="59057D50" w14:textId="53DA0F04" w:rsidR="00683A72" w:rsidRDefault="00683A72" w:rsidP="005A33FB">
            <w:pPr>
              <w:suppressAutoHyphens/>
              <w:autoSpaceDE w:val="0"/>
              <w:autoSpaceDN w:val="0"/>
              <w:adjustRightInd w:val="0"/>
              <w:textAlignment w:val="center"/>
              <w:rPr>
                <w:rFonts w:asciiTheme="minorHAnsi" w:eastAsia="Calibri" w:hAnsiTheme="minorHAnsi" w:cstheme="minorHAnsi"/>
                <w:b/>
                <w:color w:val="000000"/>
                <w:sz w:val="24"/>
                <w:szCs w:val="24"/>
              </w:rPr>
            </w:pPr>
          </w:p>
          <w:p w14:paraId="4C4423AB" w14:textId="77777777" w:rsidR="001F4369" w:rsidRDefault="001F4369" w:rsidP="005A33FB">
            <w:pPr>
              <w:suppressAutoHyphens/>
              <w:autoSpaceDE w:val="0"/>
              <w:autoSpaceDN w:val="0"/>
              <w:adjustRightInd w:val="0"/>
              <w:textAlignment w:val="center"/>
              <w:rPr>
                <w:rFonts w:asciiTheme="minorHAnsi" w:eastAsia="Calibri" w:hAnsiTheme="minorHAnsi" w:cstheme="minorHAnsi"/>
                <w:b/>
                <w:color w:val="000000"/>
                <w:sz w:val="24"/>
                <w:szCs w:val="24"/>
              </w:rPr>
            </w:pPr>
          </w:p>
          <w:p w14:paraId="7C46EA37" w14:textId="77777777" w:rsidR="001F4369" w:rsidRDefault="001F4369" w:rsidP="005A33FB">
            <w:pPr>
              <w:suppressAutoHyphens/>
              <w:autoSpaceDE w:val="0"/>
              <w:autoSpaceDN w:val="0"/>
              <w:adjustRightInd w:val="0"/>
              <w:textAlignment w:val="center"/>
              <w:rPr>
                <w:rFonts w:asciiTheme="minorHAnsi" w:eastAsia="Calibri" w:hAnsiTheme="minorHAnsi" w:cstheme="minorHAnsi"/>
                <w:b/>
                <w:color w:val="000000"/>
                <w:sz w:val="24"/>
                <w:szCs w:val="24"/>
              </w:rPr>
            </w:pPr>
          </w:p>
          <w:p w14:paraId="1BAEB100" w14:textId="77777777" w:rsidR="001F4369" w:rsidRDefault="001F4369" w:rsidP="005A33FB">
            <w:pPr>
              <w:suppressAutoHyphens/>
              <w:autoSpaceDE w:val="0"/>
              <w:autoSpaceDN w:val="0"/>
              <w:adjustRightInd w:val="0"/>
              <w:textAlignment w:val="center"/>
              <w:rPr>
                <w:rFonts w:asciiTheme="minorHAnsi" w:eastAsia="Calibri" w:hAnsiTheme="minorHAnsi" w:cstheme="minorHAnsi"/>
                <w:b/>
                <w:color w:val="000000"/>
                <w:sz w:val="24"/>
                <w:szCs w:val="24"/>
              </w:rPr>
            </w:pPr>
          </w:p>
          <w:p w14:paraId="14B9BEC8" w14:textId="77777777" w:rsidR="001F4369" w:rsidRDefault="001F4369" w:rsidP="005A33FB">
            <w:pPr>
              <w:suppressAutoHyphens/>
              <w:autoSpaceDE w:val="0"/>
              <w:autoSpaceDN w:val="0"/>
              <w:adjustRightInd w:val="0"/>
              <w:textAlignment w:val="center"/>
              <w:rPr>
                <w:rFonts w:asciiTheme="minorHAnsi" w:eastAsia="Calibri" w:hAnsiTheme="minorHAnsi" w:cstheme="minorHAnsi"/>
                <w:b/>
                <w:color w:val="000000"/>
                <w:sz w:val="24"/>
                <w:szCs w:val="24"/>
              </w:rPr>
            </w:pPr>
          </w:p>
          <w:p w14:paraId="77FFF67A" w14:textId="77777777" w:rsidR="001F4369" w:rsidRPr="0024549C" w:rsidRDefault="001F4369" w:rsidP="005A33FB">
            <w:pPr>
              <w:suppressAutoHyphens/>
              <w:autoSpaceDE w:val="0"/>
              <w:autoSpaceDN w:val="0"/>
              <w:adjustRightInd w:val="0"/>
              <w:textAlignment w:val="center"/>
              <w:rPr>
                <w:rFonts w:asciiTheme="minorHAnsi" w:eastAsia="Calibri" w:hAnsiTheme="minorHAnsi" w:cstheme="minorHAnsi"/>
                <w:bCs/>
                <w:color w:val="000000"/>
                <w:sz w:val="24"/>
                <w:szCs w:val="24"/>
              </w:rPr>
            </w:pPr>
          </w:p>
          <w:p w14:paraId="58B990C7" w14:textId="77777777" w:rsidR="005632A7" w:rsidRPr="0024549C" w:rsidRDefault="005632A7" w:rsidP="00C765FB">
            <w:pPr>
              <w:suppressAutoHyphens/>
              <w:autoSpaceDE w:val="0"/>
              <w:autoSpaceDN w:val="0"/>
              <w:adjustRightInd w:val="0"/>
              <w:textAlignment w:val="center"/>
              <w:rPr>
                <w:rFonts w:asciiTheme="minorHAnsi" w:eastAsia="Calibri" w:hAnsiTheme="minorHAnsi" w:cstheme="minorHAnsi"/>
                <w:b/>
                <w:color w:val="000000"/>
                <w:sz w:val="24"/>
                <w:szCs w:val="24"/>
              </w:rPr>
            </w:pPr>
          </w:p>
          <w:p w14:paraId="18CC2378" w14:textId="177CC39B" w:rsidR="005632A7" w:rsidRPr="0024549C" w:rsidRDefault="005632A7" w:rsidP="00C765FB">
            <w:pPr>
              <w:suppressAutoHyphens/>
              <w:autoSpaceDE w:val="0"/>
              <w:autoSpaceDN w:val="0"/>
              <w:adjustRightInd w:val="0"/>
              <w:textAlignment w:val="center"/>
              <w:rPr>
                <w:rFonts w:asciiTheme="minorHAnsi" w:eastAsia="Calibri" w:hAnsiTheme="minorHAnsi" w:cstheme="minorHAnsi"/>
                <w:b/>
                <w:color w:val="000000"/>
                <w:sz w:val="24"/>
                <w:szCs w:val="24"/>
              </w:rPr>
            </w:pPr>
          </w:p>
        </w:tc>
      </w:tr>
      <w:tr w:rsidR="00683A72" w:rsidRPr="0024549C" w14:paraId="65A9EB42" w14:textId="77777777" w:rsidTr="00C765FB">
        <w:tc>
          <w:tcPr>
            <w:tcW w:w="9628" w:type="dxa"/>
            <w:gridSpan w:val="2"/>
          </w:tcPr>
          <w:p w14:paraId="0B8511DF"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4D3AD929" w14:textId="652CF9A6" w:rsidR="005A33FB" w:rsidRPr="0024549C" w:rsidRDefault="005A33FB" w:rsidP="00C765FB">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Velilere, çocuklarıyla evde oynayabilecekleri yön bulma oyunlarının örnekleri verilir</w:t>
            </w:r>
          </w:p>
        </w:tc>
      </w:tr>
    </w:tbl>
    <w:p w14:paraId="143F3211" w14:textId="77777777" w:rsidR="00775234" w:rsidRPr="0024549C" w:rsidRDefault="00775234" w:rsidP="00683A72">
      <w:pPr>
        <w:suppressAutoHyphens/>
        <w:autoSpaceDE w:val="0"/>
        <w:autoSpaceDN w:val="0"/>
        <w:adjustRightInd w:val="0"/>
        <w:textAlignment w:val="center"/>
        <w:rPr>
          <w:rFonts w:asciiTheme="minorHAnsi" w:eastAsia="Calibri" w:hAnsiTheme="minorHAnsi" w:cstheme="minorHAnsi"/>
          <w:b/>
          <w:bCs/>
          <w:color w:val="000000"/>
        </w:rPr>
      </w:pPr>
    </w:p>
    <w:p w14:paraId="4F79EC87" w14:textId="77777777" w:rsidR="00683A72"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9353DBE" w14:textId="77777777" w:rsidR="001F4369" w:rsidRPr="0024549C"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373D681"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B5E9498" w14:textId="77777777" w:rsidR="002A32F8" w:rsidRDefault="002A32F8" w:rsidP="002A32F8">
      <w:pPr>
        <w:suppressAutoHyphens/>
        <w:autoSpaceDE w:val="0"/>
        <w:autoSpaceDN w:val="0"/>
        <w:adjustRightInd w:val="0"/>
        <w:jc w:val="center"/>
        <w:textAlignment w:val="center"/>
        <w:rPr>
          <w:rFonts w:asciiTheme="minorHAnsi" w:eastAsia="Calibri" w:hAnsiTheme="minorHAnsi" w:cstheme="minorHAnsi"/>
          <w:b/>
          <w:bCs/>
          <w:color w:val="000000"/>
        </w:rPr>
      </w:pPr>
    </w:p>
    <w:p w14:paraId="7BC35542" w14:textId="77777777" w:rsidR="002A32F8" w:rsidRDefault="002A32F8">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7E8BE85C" w14:textId="167759F9" w:rsidR="00683A72" w:rsidRPr="0024549C" w:rsidRDefault="00683A72" w:rsidP="002A32F8">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585E19A4" w14:textId="77777777" w:rsidR="00683A72" w:rsidRPr="0024549C" w:rsidRDefault="00683A72" w:rsidP="00683A72">
      <w:pPr>
        <w:suppressAutoHyphens/>
        <w:autoSpaceDE w:val="0"/>
        <w:autoSpaceDN w:val="0"/>
        <w:adjustRightInd w:val="0"/>
        <w:jc w:val="both"/>
        <w:textAlignment w:val="center"/>
        <w:rPr>
          <w:rFonts w:asciiTheme="minorHAnsi" w:eastAsia="Calibri" w:hAnsiTheme="minorHAnsi" w:cstheme="minorHAnsi"/>
          <w:b/>
          <w:bCs/>
          <w:color w:val="000000"/>
        </w:rPr>
      </w:pPr>
    </w:p>
    <w:p w14:paraId="521AED34" w14:textId="577075CA"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w:t>
      </w:r>
      <w:r w:rsidRPr="0024549C">
        <w:rPr>
          <w:rFonts w:asciiTheme="minorHAnsi" w:eastAsia="Calibri" w:hAnsiTheme="minorHAnsi" w:cstheme="minorHAnsi"/>
          <w:b/>
          <w:bCs/>
          <w:color w:val="000000"/>
        </w:rPr>
        <w:tab/>
        <w:t xml:space="preserve">    : 23.10.2024</w:t>
      </w:r>
    </w:p>
    <w:p w14:paraId="2C236BDC"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5ED9749"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2405"/>
        <w:gridCol w:w="7223"/>
      </w:tblGrid>
      <w:tr w:rsidR="00683A72" w:rsidRPr="0024549C" w14:paraId="13C40D4A" w14:textId="77777777" w:rsidTr="00C765FB">
        <w:tc>
          <w:tcPr>
            <w:tcW w:w="9628" w:type="dxa"/>
            <w:gridSpan w:val="2"/>
          </w:tcPr>
          <w:p w14:paraId="66D1A67B"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13ECAA28"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79488277" w14:textId="77777777" w:rsidR="00683A72" w:rsidRPr="0024549C" w:rsidRDefault="00683A72" w:rsidP="00C765FB">
            <w:pPr>
              <w:tabs>
                <w:tab w:val="left" w:pos="0"/>
              </w:tabs>
              <w:rPr>
                <w:rFonts w:asciiTheme="minorHAnsi" w:eastAsia="Calibri" w:hAnsiTheme="minorHAnsi" w:cstheme="minorHAnsi"/>
                <w:sz w:val="24"/>
                <w:szCs w:val="24"/>
              </w:rPr>
            </w:pPr>
          </w:p>
          <w:p w14:paraId="6DC20970"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47F0F16B" w14:textId="77777777" w:rsidR="00683A72" w:rsidRPr="0024549C" w:rsidRDefault="00683A72" w:rsidP="00C765FB">
            <w:pPr>
              <w:tabs>
                <w:tab w:val="left" w:pos="0"/>
              </w:tabs>
              <w:rPr>
                <w:rFonts w:asciiTheme="minorHAnsi" w:eastAsia="Calibri" w:hAnsiTheme="minorHAnsi" w:cstheme="minorHAnsi"/>
                <w:sz w:val="24"/>
                <w:szCs w:val="24"/>
              </w:rPr>
            </w:pPr>
          </w:p>
          <w:p w14:paraId="016A66B9"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69F37A4E"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CA7FDE5"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7A3F8E2D" w14:textId="77777777" w:rsidTr="00C765FB">
        <w:tc>
          <w:tcPr>
            <w:tcW w:w="9628" w:type="dxa"/>
            <w:gridSpan w:val="2"/>
            <w:shd w:val="clear" w:color="auto" w:fill="FFFFFF"/>
          </w:tcPr>
          <w:p w14:paraId="633E9437"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72C8F4FE"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226BAD82"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bCs/>
                <w:color w:val="000000"/>
                <w:sz w:val="24"/>
                <w:szCs w:val="24"/>
              </w:rPr>
              <w:t>FİZİKSEL GELİŞİM VE SAĞLIK</w:t>
            </w:r>
          </w:p>
          <w:p w14:paraId="17EC2A2C"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 xml:space="preserve">Kazanım 2. </w:t>
            </w:r>
            <w:r w:rsidRPr="0024549C">
              <w:rPr>
                <w:rFonts w:asciiTheme="minorHAnsi" w:hAnsiTheme="minorHAnsi" w:cstheme="minorHAnsi"/>
                <w:b/>
                <w:bCs/>
                <w:sz w:val="24"/>
                <w:szCs w:val="24"/>
              </w:rPr>
              <w:t>Büyük kaslarını koordineli kullanır</w:t>
            </w:r>
          </w:p>
          <w:p w14:paraId="5A1A9A92"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49A8C2E8"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Farklı yönde/formda/hızda yürür.</w:t>
            </w:r>
          </w:p>
          <w:p w14:paraId="6A4A1F63"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Farklı yönde/formda/hızda koşar.</w:t>
            </w:r>
          </w:p>
          <w:p w14:paraId="38A3026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Kazanım 7. Küçük kaslarını kullanarak güç gerektiren hareketleri yapar.</w:t>
            </w:r>
          </w:p>
          <w:p w14:paraId="609F7F9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61EF4FD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Nesneleri takar. Nesneleri çıkarır</w:t>
            </w:r>
          </w:p>
          <w:p w14:paraId="34D813CD"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 </w:t>
            </w:r>
            <w:r w:rsidRPr="0024549C">
              <w:rPr>
                <w:rFonts w:asciiTheme="minorHAnsi" w:hAnsiTheme="minorHAnsi" w:cstheme="minorHAnsi"/>
                <w:b/>
                <w:bCs/>
                <w:sz w:val="24"/>
                <w:szCs w:val="24"/>
              </w:rPr>
              <w:t xml:space="preserve">Kazanım 8. Araç gereç kullanarak manipülatif hareketler yapar. </w:t>
            </w:r>
          </w:p>
          <w:p w14:paraId="607C67A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Göstergeler</w:t>
            </w:r>
          </w:p>
          <w:p w14:paraId="1FA0624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Farklı materyaller kullanarak boyama yapar. </w:t>
            </w:r>
          </w:p>
          <w:p w14:paraId="18A2DCF3" w14:textId="77777777" w:rsidR="00C101AF" w:rsidRPr="00C101AF"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Nesnelere şekil verir. </w:t>
            </w:r>
          </w:p>
          <w:p w14:paraId="66E63E7D" w14:textId="5B59A1D9"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Farklı yapıştırıcılar kullanarak materyalleri yapıştırır. </w:t>
            </w:r>
          </w:p>
          <w:p w14:paraId="29F82A5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Farklı nesneleri keser</w:t>
            </w:r>
          </w:p>
          <w:p w14:paraId="307BFDEE"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Kalem tutmak için üç parmağını işlevsel kullanır. </w:t>
            </w:r>
          </w:p>
          <w:p w14:paraId="1FC9562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Nesneleri kullanarak özgün ürünler oluşturur. </w:t>
            </w:r>
          </w:p>
          <w:p w14:paraId="09FABC9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Bir nesneyi kontrol etmek için başka bir nesne kullanır.</w:t>
            </w:r>
          </w:p>
          <w:p w14:paraId="7322671D"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16. </w:t>
            </w:r>
            <w:r w:rsidRPr="0024549C">
              <w:rPr>
                <w:rFonts w:asciiTheme="minorHAnsi" w:eastAsia="Calibri" w:hAnsiTheme="minorHAnsi" w:cstheme="minorHAnsi"/>
                <w:b/>
                <w:bCs/>
                <w:sz w:val="24"/>
                <w:szCs w:val="24"/>
                <w:lang w:eastAsia="en-US"/>
              </w:rPr>
              <w:t>Yeterli ve dengeli beslenir</w:t>
            </w:r>
          </w:p>
          <w:p w14:paraId="09DAB77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26BC909E"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2B04CF1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Öğün zamanlarında beslenmeye özen gösterir.</w:t>
            </w:r>
          </w:p>
          <w:p w14:paraId="7288BEED"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Sağlıklı besinleri yemeye/içmeye özen gösterir</w:t>
            </w:r>
            <w:r w:rsidRPr="0024549C">
              <w:rPr>
                <w:rFonts w:asciiTheme="minorHAnsi" w:eastAsia="Calibri" w:hAnsiTheme="minorHAnsi" w:cstheme="minorHAnsi"/>
                <w:b/>
                <w:bCs/>
                <w:sz w:val="24"/>
                <w:szCs w:val="24"/>
              </w:rPr>
              <w:t xml:space="preserve"> </w:t>
            </w:r>
          </w:p>
          <w:p w14:paraId="03117EB1"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5135F1B0"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2. </w:t>
            </w:r>
            <w:r w:rsidRPr="0024549C">
              <w:rPr>
                <w:rFonts w:asciiTheme="minorHAnsi" w:eastAsia="Calibri" w:hAnsiTheme="minorHAnsi" w:cstheme="minorHAnsi"/>
                <w:b/>
                <w:bCs/>
                <w:sz w:val="24"/>
                <w:szCs w:val="24"/>
              </w:rPr>
              <w:t>Duygularını ifade eder.</w:t>
            </w:r>
          </w:p>
          <w:p w14:paraId="1D85DF48"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Göstergeleri:</w:t>
            </w:r>
          </w:p>
          <w:p w14:paraId="33D39EAE"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color w:val="000000"/>
                <w:sz w:val="24"/>
                <w:szCs w:val="24"/>
              </w:rPr>
            </w:pPr>
            <w:r w:rsidRPr="0024549C">
              <w:rPr>
                <w:rFonts w:asciiTheme="minorHAnsi" w:eastAsia="Calibri" w:hAnsiTheme="minorHAnsi" w:cstheme="minorHAnsi"/>
                <w:sz w:val="24"/>
                <w:szCs w:val="24"/>
              </w:rPr>
              <w:t>Duygularını farklı yollarla ifade eder.</w:t>
            </w:r>
          </w:p>
          <w:p w14:paraId="587B44AA"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0C06043B"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5DDCF012"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7FF2DBEB"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24549C">
              <w:rPr>
                <w:rFonts w:asciiTheme="minorHAnsi" w:eastAsia="Calibri" w:hAnsiTheme="minorHAnsi" w:cstheme="minorHAnsi"/>
                <w:color w:val="231F20"/>
                <w:spacing w:val="-3"/>
                <w:w w:val="105"/>
                <w:sz w:val="24"/>
                <w:szCs w:val="24"/>
              </w:rPr>
              <w:t xml:space="preserve">Dinlediklerini/izlediklerini başkalarına </w:t>
            </w:r>
            <w:r w:rsidRPr="0024549C">
              <w:rPr>
                <w:rFonts w:asciiTheme="minorHAnsi" w:eastAsia="Calibri" w:hAnsiTheme="minorHAnsi" w:cstheme="minorHAnsi"/>
                <w:color w:val="231F20"/>
                <w:spacing w:val="-4"/>
                <w:w w:val="105"/>
                <w:sz w:val="24"/>
                <w:szCs w:val="24"/>
              </w:rPr>
              <w:t xml:space="preserve">açıklar. </w:t>
            </w:r>
          </w:p>
          <w:p w14:paraId="22EBD077"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24549C">
              <w:rPr>
                <w:rFonts w:asciiTheme="minorHAnsi" w:eastAsia="Calibri" w:hAnsiTheme="minorHAnsi" w:cstheme="minorHAnsi"/>
                <w:color w:val="231F20"/>
                <w:spacing w:val="-3"/>
                <w:w w:val="105"/>
                <w:sz w:val="24"/>
                <w:szCs w:val="24"/>
              </w:rPr>
              <w:t xml:space="preserve">Dinledikleriyle/izledikleriyle ilgili sorulara </w:t>
            </w:r>
            <w:r w:rsidRPr="0024549C">
              <w:rPr>
                <w:rFonts w:asciiTheme="minorHAnsi" w:eastAsia="Calibri" w:hAnsiTheme="minorHAnsi" w:cstheme="minorHAnsi"/>
                <w:color w:val="231F20"/>
                <w:w w:val="105"/>
                <w:sz w:val="24"/>
                <w:szCs w:val="24"/>
              </w:rPr>
              <w:t>yanıt verir</w:t>
            </w:r>
            <w:r w:rsidRPr="0024549C">
              <w:rPr>
                <w:rFonts w:asciiTheme="minorHAnsi" w:eastAsia="Calibri" w:hAnsiTheme="minorHAnsi" w:cstheme="minorHAnsi"/>
                <w:color w:val="231F20"/>
                <w:spacing w:val="-5"/>
                <w:w w:val="105"/>
                <w:sz w:val="24"/>
                <w:szCs w:val="24"/>
              </w:rPr>
              <w:t>.</w:t>
            </w:r>
          </w:p>
          <w:p w14:paraId="4BA93614"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24549C">
              <w:rPr>
                <w:rFonts w:asciiTheme="minorHAnsi" w:eastAsia="Calibri" w:hAnsiTheme="minorHAnsi" w:cstheme="minorHAnsi"/>
                <w:color w:val="231F20"/>
                <w:w w:val="105"/>
                <w:sz w:val="24"/>
                <w:szCs w:val="24"/>
              </w:rPr>
              <w:t>Dinledikleri/izledikleri ile ilgili sorular sorar.</w:t>
            </w:r>
          </w:p>
          <w:p w14:paraId="358C76BB"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24549C">
              <w:rPr>
                <w:rFonts w:asciiTheme="minorHAnsi" w:eastAsia="Calibri" w:hAnsiTheme="minorHAnsi" w:cstheme="minorHAnsi"/>
                <w:sz w:val="24"/>
                <w:szCs w:val="24"/>
              </w:rPr>
              <w:lastRenderedPageBreak/>
              <w:t>Dinlediklerini/izlediklerini çeşitli yollarla sergiler.</w:t>
            </w:r>
          </w:p>
          <w:p w14:paraId="68B3B920" w14:textId="77777777" w:rsidR="00683A72" w:rsidRPr="0024549C" w:rsidRDefault="00683A72" w:rsidP="00C765FB">
            <w:pPr>
              <w:autoSpaceDE w:val="0"/>
              <w:autoSpaceDN w:val="0"/>
              <w:adjustRightInd w:val="0"/>
              <w:jc w:val="both"/>
              <w:rPr>
                <w:rFonts w:asciiTheme="minorHAnsi" w:eastAsia="Calibri" w:hAnsiTheme="minorHAnsi" w:cstheme="minorHAnsi"/>
                <w:color w:val="000000"/>
                <w:sz w:val="24"/>
                <w:szCs w:val="24"/>
              </w:rPr>
            </w:pPr>
            <w:r w:rsidRPr="0024549C">
              <w:rPr>
                <w:rFonts w:asciiTheme="minorHAnsi" w:eastAsia="Arial" w:hAnsiTheme="minorHAnsi" w:cstheme="minorHAnsi"/>
                <w:b/>
                <w:iCs/>
                <w:sz w:val="24"/>
                <w:szCs w:val="24"/>
                <w:lang w:eastAsia="en-GB" w:bidi="en-GB"/>
              </w:rPr>
              <w:t>BİLİŞSEL GELİŞİM</w:t>
            </w:r>
          </w:p>
          <w:p w14:paraId="51D1EE9E"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color w:val="000000"/>
                <w:spacing w:val="-1"/>
                <w:sz w:val="24"/>
                <w:szCs w:val="24"/>
              </w:rPr>
              <w:t xml:space="preserve">Kazanım1. </w:t>
            </w:r>
            <w:r w:rsidRPr="0024549C">
              <w:rPr>
                <w:rFonts w:asciiTheme="minorHAnsi" w:eastAsia="Calibri" w:hAnsiTheme="minorHAnsi" w:cstheme="minorHAnsi"/>
                <w:b/>
                <w:bCs/>
                <w:sz w:val="24"/>
                <w:szCs w:val="24"/>
              </w:rPr>
              <w:t>Nesneye/duruma/olaya yönelik dikkatini sürdürür.</w:t>
            </w:r>
            <w:r w:rsidRPr="0024549C">
              <w:rPr>
                <w:rFonts w:asciiTheme="minorHAnsi" w:eastAsia="Calibri" w:hAnsiTheme="minorHAnsi" w:cstheme="minorHAnsi"/>
                <w:b/>
                <w:iCs/>
                <w:color w:val="000000"/>
                <w:spacing w:val="-1"/>
                <w:sz w:val="24"/>
                <w:szCs w:val="24"/>
              </w:rPr>
              <w:t xml:space="preserve">                                                                    </w:t>
            </w:r>
            <w:r w:rsidRPr="0024549C">
              <w:rPr>
                <w:rFonts w:asciiTheme="minorHAnsi" w:eastAsia="Arial" w:hAnsiTheme="minorHAnsi" w:cstheme="minorHAnsi"/>
                <w:b/>
                <w:iCs/>
                <w:color w:val="231F20"/>
                <w:sz w:val="24"/>
                <w:szCs w:val="24"/>
                <w:lang w:eastAsia="en-GB" w:bidi="en-GB"/>
              </w:rPr>
              <w:t>Göstergeler</w:t>
            </w:r>
          </w:p>
          <w:p w14:paraId="7DBC161C"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Dikkat edilmesi gereken nesneye/duruma/olaya odaklanır.</w:t>
            </w:r>
          </w:p>
          <w:p w14:paraId="33A933E6"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Dikkatini çeken nesneye/duruma/olaya yönelik sorular sorar.</w:t>
            </w:r>
          </w:p>
          <w:p w14:paraId="7D38BE9D"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Dikkatini çeken nesne/durum/olay ile ilgili bir ya da birden fazla özelliği/niteliği söyler.</w:t>
            </w:r>
          </w:p>
          <w:p w14:paraId="04F598DB"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0. Sayma becerisi sergiler.</w:t>
            </w:r>
          </w:p>
          <w:p w14:paraId="5CF5BAEF"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A115790"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İleriye/geriye doğru ritmik sayar.</w:t>
            </w:r>
          </w:p>
          <w:p w14:paraId="7DE20B0F" w14:textId="77777777" w:rsidR="00C101AF"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österilen gruptaki nesneleri sayar.</w:t>
            </w:r>
          </w:p>
          <w:p w14:paraId="66590900" w14:textId="3B0304F5"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hAnsiTheme="minorHAnsi" w:cstheme="minorHAnsi"/>
                <w:sz w:val="24"/>
                <w:szCs w:val="24"/>
              </w:rPr>
              <w:t xml:space="preserve"> Saydığı nesne/varlıkların kaç tane olduğunu söyle</w:t>
            </w:r>
          </w:p>
          <w:p w14:paraId="00BB2F1A"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280AB3B7"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D9D40F5"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endi başına bir etkinliğe/göreve başlar.</w:t>
            </w:r>
          </w:p>
          <w:p w14:paraId="54D1D54D"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ir etkinliği/görevi tamamlanana kadar devam ettirir.</w:t>
            </w:r>
          </w:p>
          <w:p w14:paraId="10F0C87D"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hAnsiTheme="minorHAnsi" w:cstheme="minorHAnsi"/>
                <w:sz w:val="24"/>
                <w:szCs w:val="24"/>
              </w:rPr>
              <w:t xml:space="preserve"> İki veya daha fazla aşamadan oluşan etkinliği/görevi tamamlar.</w:t>
            </w:r>
          </w:p>
          <w:p w14:paraId="00480AE7"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3. Seçenekler arasında karar verir. </w:t>
            </w:r>
          </w:p>
          <w:p w14:paraId="66D6E8D4"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DAEED99"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eçenekleri belirler.</w:t>
            </w:r>
          </w:p>
          <w:p w14:paraId="1ADDF3FB"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çeneklerin olumlu/olumsuz yönlerini sorgular. </w:t>
            </w:r>
          </w:p>
          <w:p w14:paraId="1FDA2778" w14:textId="77777777" w:rsidR="00C101AF" w:rsidRDefault="00683A72" w:rsidP="005A33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Seçenekler arasında tercih yapar. </w:t>
            </w:r>
          </w:p>
          <w:p w14:paraId="37177322" w14:textId="63CF3968" w:rsidR="00683A72" w:rsidRPr="0024549C" w:rsidRDefault="00683A72" w:rsidP="005A33FB">
            <w:pPr>
              <w:autoSpaceDE w:val="0"/>
              <w:autoSpaceDN w:val="0"/>
              <w:adjustRightInd w:val="0"/>
              <w:rPr>
                <w:rFonts w:asciiTheme="minorHAnsi" w:eastAsia="Times New Roman" w:hAnsiTheme="minorHAnsi" w:cstheme="minorHAnsi"/>
                <w:color w:val="000000"/>
                <w:sz w:val="24"/>
                <w:szCs w:val="24"/>
              </w:rPr>
            </w:pPr>
            <w:r w:rsidRPr="0024549C">
              <w:rPr>
                <w:rFonts w:asciiTheme="minorHAnsi" w:hAnsiTheme="minorHAnsi" w:cstheme="minorHAnsi"/>
                <w:sz w:val="24"/>
                <w:szCs w:val="24"/>
              </w:rPr>
              <w:t>Tercih ettiği seçeneği/kararı uygular.</w:t>
            </w:r>
          </w:p>
          <w:p w14:paraId="19A8C2A2" w14:textId="77777777" w:rsidR="00683A72" w:rsidRPr="0024549C" w:rsidRDefault="00683A72" w:rsidP="00C765FB">
            <w:pPr>
              <w:autoSpaceDE w:val="0"/>
              <w:autoSpaceDN w:val="0"/>
              <w:adjustRightInd w:val="0"/>
              <w:jc w:val="both"/>
              <w:rPr>
                <w:rFonts w:asciiTheme="minorHAnsi" w:eastAsia="Calibri" w:hAnsiTheme="minorHAnsi" w:cstheme="minorHAnsi"/>
                <w:b/>
                <w:color w:val="000000"/>
                <w:sz w:val="24"/>
                <w:szCs w:val="24"/>
              </w:rPr>
            </w:pPr>
          </w:p>
        </w:tc>
      </w:tr>
      <w:tr w:rsidR="00683A72" w:rsidRPr="0024549C" w14:paraId="0F631725" w14:textId="77777777" w:rsidTr="00C765FB">
        <w:tc>
          <w:tcPr>
            <w:tcW w:w="9628" w:type="dxa"/>
            <w:gridSpan w:val="2"/>
          </w:tcPr>
          <w:p w14:paraId="733E3F91"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LAR</w:t>
            </w:r>
          </w:p>
          <w:p w14:paraId="36199B2E" w14:textId="37652628" w:rsidR="00683A72" w:rsidRPr="0024549C" w:rsidRDefault="005A33FB" w:rsidP="00C765FB">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büyük</w:t>
            </w:r>
            <w:proofErr w:type="gramEnd"/>
            <w:r w:rsidRPr="0024549C">
              <w:rPr>
                <w:rFonts w:asciiTheme="minorHAnsi" w:eastAsia="Calibri" w:hAnsiTheme="minorHAnsi" w:cstheme="minorHAnsi"/>
                <w:bCs/>
                <w:color w:val="000000"/>
                <w:sz w:val="24"/>
                <w:szCs w:val="24"/>
              </w:rPr>
              <w:t>-küçük, hızlı-yavaş, yüksek-alçak, uçmak-yürümek</w:t>
            </w:r>
          </w:p>
        </w:tc>
      </w:tr>
      <w:tr w:rsidR="00683A72" w:rsidRPr="0024549C" w14:paraId="0B31C90C" w14:textId="77777777" w:rsidTr="00C765FB">
        <w:tc>
          <w:tcPr>
            <w:tcW w:w="9628" w:type="dxa"/>
            <w:gridSpan w:val="2"/>
          </w:tcPr>
          <w:p w14:paraId="0C033B97" w14:textId="1814CA9B" w:rsidR="00683A72" w:rsidRPr="0024549C" w:rsidRDefault="00947414" w:rsidP="00C765F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sınıfa “kuş cıvıltısı” sesi eşliğinde alınır. Halka şeklinde oturmaları teşvik edilir. Öğretmen, elindeki küçük kuş kuklasıyla çocuklara “Bugün kuşları tanıyacağız, onları taklit edeceğiz ve kuşların dünyasına bir yolculuk yapacağız.” diyerek merak uyandırır. Ardından, çocuklara kuşlarla ilgili kısa ve eğlenceli sorular sorar: “Kuşlar nasıl uçar? Kanatları ne işe yarar?” gibi</w:t>
            </w:r>
          </w:p>
          <w:p w14:paraId="7311C14E"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p>
        </w:tc>
      </w:tr>
      <w:tr w:rsidR="00683A72" w:rsidRPr="0024549C" w14:paraId="7FDBAD04" w14:textId="77777777" w:rsidTr="00C765FB">
        <w:tc>
          <w:tcPr>
            <w:tcW w:w="9628" w:type="dxa"/>
            <w:gridSpan w:val="2"/>
          </w:tcPr>
          <w:p w14:paraId="53858E36" w14:textId="77777777" w:rsidR="00947414" w:rsidRPr="0024549C" w:rsidRDefault="00683A72" w:rsidP="00947414">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947414" w:rsidRPr="0024549C">
              <w:rPr>
                <w:rFonts w:asciiTheme="minorHAnsi" w:eastAsia="Calibri" w:hAnsiTheme="minorHAnsi" w:cstheme="minorHAnsi"/>
                <w:bCs/>
                <w:color w:val="000000"/>
                <w:sz w:val="24"/>
                <w:szCs w:val="24"/>
              </w:rPr>
              <w:t>Drama Merkezi: Çocuklara kuş maskeleri dağıtılır. “Kuş gibi uçma” oyunu oynanır; çocuklar uçuş hareketleri yapar, gagalarını kullanarak “</w:t>
            </w:r>
            <w:proofErr w:type="spellStart"/>
            <w:r w:rsidR="00947414" w:rsidRPr="0024549C">
              <w:rPr>
                <w:rFonts w:asciiTheme="minorHAnsi" w:eastAsia="Calibri" w:hAnsiTheme="minorHAnsi" w:cstheme="minorHAnsi"/>
                <w:bCs/>
                <w:color w:val="000000"/>
                <w:sz w:val="24"/>
                <w:szCs w:val="24"/>
              </w:rPr>
              <w:t>cik</w:t>
            </w:r>
            <w:proofErr w:type="spellEnd"/>
            <w:r w:rsidR="00947414" w:rsidRPr="0024549C">
              <w:rPr>
                <w:rFonts w:asciiTheme="minorHAnsi" w:eastAsia="Calibri" w:hAnsiTheme="minorHAnsi" w:cstheme="minorHAnsi"/>
                <w:bCs/>
                <w:color w:val="000000"/>
                <w:sz w:val="24"/>
                <w:szCs w:val="24"/>
              </w:rPr>
              <w:t xml:space="preserve"> </w:t>
            </w:r>
            <w:proofErr w:type="spellStart"/>
            <w:r w:rsidR="00947414" w:rsidRPr="0024549C">
              <w:rPr>
                <w:rFonts w:asciiTheme="minorHAnsi" w:eastAsia="Calibri" w:hAnsiTheme="minorHAnsi" w:cstheme="minorHAnsi"/>
                <w:bCs/>
                <w:color w:val="000000"/>
                <w:sz w:val="24"/>
                <w:szCs w:val="24"/>
              </w:rPr>
              <w:t>cik</w:t>
            </w:r>
            <w:proofErr w:type="spellEnd"/>
            <w:r w:rsidR="00947414" w:rsidRPr="0024549C">
              <w:rPr>
                <w:rFonts w:asciiTheme="minorHAnsi" w:eastAsia="Calibri" w:hAnsiTheme="minorHAnsi" w:cstheme="minorHAnsi"/>
                <w:bCs/>
                <w:color w:val="000000"/>
                <w:sz w:val="24"/>
                <w:szCs w:val="24"/>
              </w:rPr>
              <w:t>” sesleri çıkarır.</w:t>
            </w:r>
          </w:p>
          <w:p w14:paraId="45AD7F4A" w14:textId="77777777" w:rsidR="00947414" w:rsidRPr="0024549C" w:rsidRDefault="00947414" w:rsidP="00947414">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Fen ve Doğa Merkezi: Gerçek kuş tüyleri ve kuş resimleri ile tanışılır. Kuşların kanat yapısı ve gagaları incelenir, farklı türler hakkında konuşulur.</w:t>
            </w:r>
          </w:p>
          <w:p w14:paraId="2BF91346" w14:textId="77777777" w:rsidR="00947414" w:rsidRPr="0024549C" w:rsidRDefault="00947414" w:rsidP="00947414">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kuş</w:t>
            </w:r>
            <w:proofErr w:type="gramEnd"/>
            <w:r w:rsidRPr="0024549C">
              <w:rPr>
                <w:rFonts w:asciiTheme="minorHAnsi" w:eastAsia="Calibri" w:hAnsiTheme="minorHAnsi" w:cstheme="minorHAnsi"/>
                <w:bCs/>
                <w:color w:val="000000"/>
                <w:sz w:val="24"/>
                <w:szCs w:val="24"/>
              </w:rPr>
              <w:t xml:space="preserve"> yuvası yapımı gerçekleştirilir. Çocuklar birlikte çalışarak yuva inşa eder.</w:t>
            </w:r>
          </w:p>
          <w:p w14:paraId="1825DEA9" w14:textId="0D6532A9" w:rsidR="00683A72" w:rsidRPr="0024549C" w:rsidRDefault="00947414" w:rsidP="00947414">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itap Merkezi: Kuşlarla ilgili resimli kitaplar incelenir, öğretmen kısa kuş hikayeleri okur</w:t>
            </w:r>
          </w:p>
        </w:tc>
      </w:tr>
      <w:tr w:rsidR="00683A72" w:rsidRPr="0024549C" w14:paraId="6AEB745C" w14:textId="77777777" w:rsidTr="00C765FB">
        <w:trPr>
          <w:trHeight w:val="360"/>
        </w:trPr>
        <w:tc>
          <w:tcPr>
            <w:tcW w:w="9628" w:type="dxa"/>
            <w:gridSpan w:val="2"/>
          </w:tcPr>
          <w:p w14:paraId="2989786D" w14:textId="59040A68" w:rsidR="00683A72" w:rsidRPr="0024549C" w:rsidRDefault="00947414"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RAMATİZASYON-</w:t>
            </w:r>
            <w:r w:rsidR="00683A72" w:rsidRPr="0024549C">
              <w:rPr>
                <w:rFonts w:asciiTheme="minorHAnsi" w:eastAsia="Calibri" w:hAnsiTheme="minorHAnsi" w:cstheme="minorHAnsi"/>
                <w:b/>
                <w:color w:val="000000"/>
                <w:sz w:val="24"/>
                <w:szCs w:val="24"/>
              </w:rPr>
              <w:t>TÜRKÇE (Bütünleştirilmiş Büyük Grup Etkinliği)</w:t>
            </w:r>
          </w:p>
          <w:p w14:paraId="19DDBEBF"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505E5D43" w14:textId="77777777" w:rsidTr="00C765FB">
        <w:trPr>
          <w:trHeight w:val="699"/>
        </w:trPr>
        <w:tc>
          <w:tcPr>
            <w:tcW w:w="2405" w:type="dxa"/>
          </w:tcPr>
          <w:p w14:paraId="65DBD87E" w14:textId="47B61B71"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r w:rsidRPr="0024549C">
              <w:rPr>
                <w:rFonts w:asciiTheme="minorHAnsi" w:eastAsia="Calibri" w:hAnsiTheme="minorHAnsi" w:cstheme="minorHAnsi"/>
                <w:bCs/>
                <w:color w:val="000000"/>
                <w:sz w:val="24"/>
                <w:szCs w:val="24"/>
              </w:rPr>
              <w:t>:</w:t>
            </w:r>
            <w:r w:rsidR="00947414" w:rsidRPr="0024549C">
              <w:rPr>
                <w:rFonts w:asciiTheme="minorHAnsi" w:hAnsiTheme="minorHAnsi" w:cstheme="minorHAnsi"/>
                <w:bCs/>
                <w:sz w:val="24"/>
                <w:szCs w:val="24"/>
              </w:rPr>
              <w:t xml:space="preserve"> </w:t>
            </w:r>
            <w:r w:rsidR="00947414" w:rsidRPr="0024549C">
              <w:rPr>
                <w:rFonts w:asciiTheme="minorHAnsi" w:eastAsia="Calibri" w:hAnsiTheme="minorHAnsi" w:cstheme="minorHAnsi"/>
                <w:bCs/>
                <w:color w:val="000000"/>
                <w:sz w:val="24"/>
                <w:szCs w:val="24"/>
              </w:rPr>
              <w:t>Uçan hayvan” ve “Uçamayan hayvan”</w:t>
            </w:r>
          </w:p>
          <w:p w14:paraId="1EC37A34"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C33F06F" w14:textId="486CA892"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Sözcükler:</w:t>
            </w:r>
            <w:r w:rsidR="005A33FB" w:rsidRPr="0024549C">
              <w:rPr>
                <w:rFonts w:asciiTheme="minorHAnsi" w:hAnsiTheme="minorHAnsi" w:cstheme="minorHAnsi"/>
                <w:bCs/>
                <w:sz w:val="24"/>
                <w:szCs w:val="24"/>
              </w:rPr>
              <w:t xml:space="preserve"> </w:t>
            </w:r>
            <w:r w:rsidR="005A33FB" w:rsidRPr="0024549C">
              <w:rPr>
                <w:rFonts w:asciiTheme="minorHAnsi" w:eastAsia="Calibri" w:hAnsiTheme="minorHAnsi" w:cstheme="minorHAnsi"/>
                <w:bCs/>
                <w:color w:val="000000"/>
                <w:sz w:val="24"/>
                <w:szCs w:val="24"/>
              </w:rPr>
              <w:t>büyük-küçük, hızlı-yavaş, yüksek-alçak, uçmak-yürümek</w:t>
            </w:r>
          </w:p>
          <w:p w14:paraId="7709D44B" w14:textId="0ED67FD9" w:rsidR="00683A72" w:rsidRPr="0024549C" w:rsidRDefault="00683A72" w:rsidP="00C765FB">
            <w:pPr>
              <w:tabs>
                <w:tab w:val="left" w:pos="0"/>
              </w:tabs>
              <w:rPr>
                <w:rFonts w:asciiTheme="minorHAnsi" w:eastAsia="Calibri" w:hAnsiTheme="minorHAnsi" w:cstheme="minorHAnsi"/>
                <w:b/>
                <w:color w:val="000000"/>
                <w:sz w:val="24"/>
                <w:szCs w:val="24"/>
              </w:rPr>
            </w:pPr>
          </w:p>
          <w:p w14:paraId="4F222F3D"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D7B29DF" w14:textId="3F1E7AE3"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005A33FB" w:rsidRPr="0024549C">
              <w:rPr>
                <w:rFonts w:asciiTheme="minorHAnsi" w:hAnsiTheme="minorHAnsi" w:cstheme="minorHAnsi"/>
                <w:sz w:val="24"/>
                <w:szCs w:val="24"/>
              </w:rPr>
              <w:t xml:space="preserve"> </w:t>
            </w:r>
            <w:r w:rsidR="005A33FB" w:rsidRPr="0024549C">
              <w:rPr>
                <w:rFonts w:asciiTheme="minorHAnsi" w:eastAsia="Calibri" w:hAnsiTheme="minorHAnsi" w:cstheme="minorHAnsi"/>
                <w:b/>
                <w:color w:val="000000"/>
                <w:sz w:val="24"/>
                <w:szCs w:val="24"/>
              </w:rPr>
              <w:t xml:space="preserve">: </w:t>
            </w:r>
            <w:r w:rsidR="005A33FB" w:rsidRPr="0024549C">
              <w:rPr>
                <w:rFonts w:asciiTheme="minorHAnsi" w:eastAsia="Calibri" w:hAnsiTheme="minorHAnsi" w:cstheme="minorHAnsi"/>
                <w:bCs/>
                <w:color w:val="000000"/>
                <w:sz w:val="24"/>
                <w:szCs w:val="24"/>
              </w:rPr>
              <w:t>kuş maskeleri, kuş tüyleri, resimli kuş kartları, müzik aletleri (ritim çubuğu, marakas), yapıştırıcı, boya kalemleri, büyük karton, kitaplar</w:t>
            </w:r>
          </w:p>
          <w:p w14:paraId="290253BD" w14:textId="64C09BF9" w:rsidR="00683A72" w:rsidRPr="0024549C" w:rsidRDefault="00683A72" w:rsidP="00C765FB">
            <w:pPr>
              <w:tabs>
                <w:tab w:val="left" w:pos="0"/>
              </w:tabs>
              <w:jc w:val="both"/>
              <w:rPr>
                <w:rFonts w:asciiTheme="minorHAnsi" w:eastAsia="Calibri" w:hAnsiTheme="minorHAnsi" w:cstheme="minorHAnsi"/>
                <w:b/>
                <w:color w:val="000000"/>
                <w:sz w:val="24"/>
                <w:szCs w:val="24"/>
              </w:rPr>
            </w:pPr>
          </w:p>
        </w:tc>
        <w:tc>
          <w:tcPr>
            <w:tcW w:w="7223" w:type="dxa"/>
          </w:tcPr>
          <w:p w14:paraId="315A3B33" w14:textId="77777777" w:rsidR="00947414" w:rsidRPr="0024549C" w:rsidRDefault="00947414" w:rsidP="00947414">
            <w:pPr>
              <w:tabs>
                <w:tab w:val="left" w:pos="426"/>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DRAMATİZASYON</w:t>
            </w:r>
          </w:p>
          <w:p w14:paraId="6D9DD46A" w14:textId="77777777" w:rsidR="00947414" w:rsidRPr="0024549C" w:rsidRDefault="00947414" w:rsidP="00947414">
            <w:pPr>
              <w:tabs>
                <w:tab w:val="left" w:pos="426"/>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tkinlik adı: “Kuşların Göç Yolculuğu”</w:t>
            </w:r>
          </w:p>
          <w:p w14:paraId="5AEACBE2" w14:textId="77777777" w:rsidR="00947414" w:rsidRPr="0024549C" w:rsidRDefault="00947414" w:rsidP="00947414">
            <w:pPr>
              <w:tabs>
                <w:tab w:val="left" w:pos="426"/>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sınıfa gelirken öğretmen onlara çeşitli kuş türlerini tanıtır (örneğin: leylek, kırlangıç, kaz, serçe). Her çocuk bir kuş türü seçer ve bu kuşun hareketlerini taklit etmeye davet edilir. Örneğin, leylek ağır ve uzun kanatlarla süzülür, kırlangıç hızlı ve çevik hareket eder. Öğretmen göç eden kuşların uzun yolculuklarını anlatır, “Kuşlar sıcak yerlere gitmek için uzun yollar uçarlar.” der.</w:t>
            </w:r>
          </w:p>
          <w:p w14:paraId="7C9C9429" w14:textId="57947A5C" w:rsidR="00947414" w:rsidRPr="0024549C" w:rsidRDefault="00947414" w:rsidP="00947414">
            <w:pPr>
              <w:tabs>
                <w:tab w:val="left" w:pos="426"/>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 xml:space="preserve">Çocuklar, müzik eşliğinde grup halinde göç yolculuğunu canlandırır; birlikte hareket etme, ritim tutma ve birbirlerine uyum sağlama becerileri desteklenir. Hareketler yavaş başlar, sonra hızlanır, bazen durup dinlenme hareketleri yapılır. </w:t>
            </w:r>
          </w:p>
          <w:p w14:paraId="50903205" w14:textId="77777777" w:rsidR="00947414" w:rsidRPr="0024549C" w:rsidRDefault="00947414" w:rsidP="00947414">
            <w:pPr>
              <w:tabs>
                <w:tab w:val="left" w:pos="426"/>
              </w:tabs>
              <w:rPr>
                <w:rFonts w:asciiTheme="minorHAnsi" w:eastAsia="Calibri" w:hAnsiTheme="minorHAnsi" w:cstheme="minorHAnsi"/>
                <w:bCs/>
                <w:color w:val="000000"/>
                <w:sz w:val="24"/>
                <w:szCs w:val="24"/>
              </w:rPr>
            </w:pPr>
          </w:p>
          <w:p w14:paraId="1DECDACA" w14:textId="77777777" w:rsidR="00947414" w:rsidRPr="0024549C" w:rsidRDefault="00947414" w:rsidP="00947414">
            <w:pPr>
              <w:tabs>
                <w:tab w:val="left" w:pos="426"/>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 DİL ETKİNLİĞİ</w:t>
            </w:r>
          </w:p>
          <w:p w14:paraId="22922E75" w14:textId="77777777" w:rsidR="00947414" w:rsidRPr="0024549C" w:rsidRDefault="00947414" w:rsidP="00947414">
            <w:pPr>
              <w:tabs>
                <w:tab w:val="left" w:pos="426"/>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tkinlik adı: “Kuşlar Ne Söyler?”</w:t>
            </w:r>
          </w:p>
          <w:p w14:paraId="27C51FB6" w14:textId="5D0D0562" w:rsidR="00683A72" w:rsidRPr="0024549C" w:rsidRDefault="00947414" w:rsidP="00947414">
            <w:pPr>
              <w:tabs>
                <w:tab w:val="left" w:pos="426"/>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çeşitli kuşların seslerini (gerçek ses kaydı veya kendisi taklit ederek) sırayla dinletir. Ardından, “Ben kimim?” oyununa geçilir. Öğretmen, “Ben uzun bacaklı, beyaz tüylerim var, göç ederim.” gibi ipuçları verir. Çocuklar hangi kuş olduğunu tahmin eder. Sonra çocuklardan kendi kuş seslerini yaratmaları istenir. Küçük grup halinde birbirlerine kısa hikayeler anlatmaları sağlanır; örneğin “Ben küçük bir serçeyim, yuva yapıyorum</w:t>
            </w:r>
          </w:p>
        </w:tc>
      </w:tr>
      <w:tr w:rsidR="00683A72" w:rsidRPr="0024549C" w14:paraId="369BC2FA" w14:textId="77777777" w:rsidTr="00C765FB">
        <w:trPr>
          <w:trHeight w:val="583"/>
        </w:trPr>
        <w:tc>
          <w:tcPr>
            <w:tcW w:w="9628" w:type="dxa"/>
            <w:gridSpan w:val="2"/>
          </w:tcPr>
          <w:p w14:paraId="4F2CAC81"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7FE2B08B"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0110905A" w14:textId="77777777" w:rsidTr="00C765FB">
        <w:trPr>
          <w:trHeight w:val="926"/>
        </w:trPr>
        <w:tc>
          <w:tcPr>
            <w:tcW w:w="9628" w:type="dxa"/>
            <w:gridSpan w:val="2"/>
          </w:tcPr>
          <w:p w14:paraId="1093BBAD"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E93A0EF" w14:textId="4B820CF8"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OYUN(Bütünleştirilmiş Büyük Grup Etkinliği)</w:t>
            </w:r>
          </w:p>
          <w:p w14:paraId="5091B66F"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704A2F9" w14:textId="77777777" w:rsidTr="00C765FB">
        <w:tc>
          <w:tcPr>
            <w:tcW w:w="2405" w:type="dxa"/>
          </w:tcPr>
          <w:p w14:paraId="75F64C2F" w14:textId="77777777" w:rsidR="00947414" w:rsidRPr="0024549C" w:rsidRDefault="00947414" w:rsidP="00947414">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Etkinlik Adı: Uçan hayvan” ve “Uçamayan hayvan”</w:t>
            </w:r>
          </w:p>
          <w:p w14:paraId="04D59200" w14:textId="77777777" w:rsidR="00947414" w:rsidRPr="0024549C" w:rsidRDefault="00947414" w:rsidP="00947414">
            <w:pPr>
              <w:rPr>
                <w:rFonts w:asciiTheme="minorHAnsi" w:eastAsia="Calibri" w:hAnsiTheme="minorHAnsi" w:cstheme="minorHAnsi"/>
                <w:color w:val="000000"/>
                <w:sz w:val="24"/>
                <w:szCs w:val="24"/>
              </w:rPr>
            </w:pPr>
          </w:p>
          <w:p w14:paraId="104EC546" w14:textId="77777777" w:rsidR="00947414" w:rsidRPr="0024549C" w:rsidRDefault="00947414" w:rsidP="00947414">
            <w:pPr>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Sözcükler: büyük-küçük, hızlı-yavaş, yüksek-alçak, uçmak-yürümek</w:t>
            </w:r>
          </w:p>
          <w:p w14:paraId="38F2B58B" w14:textId="77777777" w:rsidR="00947414" w:rsidRPr="0024549C" w:rsidRDefault="00947414" w:rsidP="00947414">
            <w:pPr>
              <w:rPr>
                <w:rFonts w:asciiTheme="minorHAnsi" w:eastAsia="Calibri" w:hAnsiTheme="minorHAnsi" w:cstheme="minorHAnsi"/>
                <w:color w:val="000000"/>
                <w:sz w:val="24"/>
                <w:szCs w:val="24"/>
              </w:rPr>
            </w:pPr>
          </w:p>
          <w:p w14:paraId="522B684B" w14:textId="77777777" w:rsidR="00947414" w:rsidRPr="0024549C" w:rsidRDefault="00947414" w:rsidP="00947414">
            <w:pPr>
              <w:rPr>
                <w:rFonts w:asciiTheme="minorHAnsi" w:eastAsia="Calibri" w:hAnsiTheme="minorHAnsi" w:cstheme="minorHAnsi"/>
                <w:color w:val="000000"/>
                <w:sz w:val="24"/>
                <w:szCs w:val="24"/>
              </w:rPr>
            </w:pPr>
          </w:p>
          <w:p w14:paraId="78373A0E" w14:textId="664CD412" w:rsidR="00683A72" w:rsidRPr="0024549C" w:rsidRDefault="00947414" w:rsidP="00947414">
            <w:pPr>
              <w:rPr>
                <w:rFonts w:asciiTheme="minorHAnsi" w:eastAsia="Calibri" w:hAnsiTheme="minorHAnsi" w:cstheme="minorHAnsi"/>
                <w:b/>
                <w:bCs/>
                <w:color w:val="000000"/>
                <w:sz w:val="24"/>
                <w:szCs w:val="24"/>
              </w:rPr>
            </w:pPr>
            <w:r w:rsidRPr="0024549C">
              <w:rPr>
                <w:rFonts w:asciiTheme="minorHAnsi" w:eastAsia="Calibri" w:hAnsiTheme="minorHAnsi" w:cstheme="minorHAnsi"/>
                <w:color w:val="000000"/>
                <w:sz w:val="24"/>
                <w:szCs w:val="24"/>
              </w:rPr>
              <w:t>Materyaller: : kuş maskeleri, kuş tüyleri, resimli kuş kartları, müzik aletleri (ritim çubuğu, marakas), yapıştırıcı, boya kalemleri, büyük karton, kitaplar</w:t>
            </w:r>
          </w:p>
        </w:tc>
        <w:tc>
          <w:tcPr>
            <w:tcW w:w="7223" w:type="dxa"/>
          </w:tcPr>
          <w:p w14:paraId="5A56F88A" w14:textId="77777777" w:rsidR="00947414" w:rsidRPr="0024549C" w:rsidRDefault="00947414" w:rsidP="00947414">
            <w:pPr>
              <w:pStyle w:val="Standard"/>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OYUN ETKİNLİĞİ</w:t>
            </w:r>
          </w:p>
          <w:p w14:paraId="5589BDB8" w14:textId="77777777" w:rsidR="00947414" w:rsidRPr="0024549C" w:rsidRDefault="00947414" w:rsidP="00947414">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Kanatlarını Aç”</w:t>
            </w:r>
          </w:p>
          <w:p w14:paraId="204011CA" w14:textId="77777777" w:rsidR="00947414" w:rsidRPr="0024549C" w:rsidRDefault="00947414" w:rsidP="00947414">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çocuklara “Uçan hayvan” ve “Uçamayan hayvan” kavramlarını açıklar. Sonra grup oyununa başlanır: öğretmen yüksek sesle “uçan hayvan” dediğinde çocuklar hızla ayağa kalkar, kollarını kanat gibi açarak hareket eder. “Uçamayan hayvan” dendiğinde çocuklar donup hareketsiz kalır.</w:t>
            </w:r>
          </w:p>
          <w:p w14:paraId="54F732F8" w14:textId="57385C56" w:rsidR="00947414" w:rsidRPr="0024549C" w:rsidRDefault="00947414" w:rsidP="00947414">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Oyuna devam ederken bazı hayvan isimleri karıştırılarak dikkat testi </w:t>
            </w:r>
            <w:proofErr w:type="gramStart"/>
            <w:r w:rsidRPr="0024549C">
              <w:rPr>
                <w:rFonts w:asciiTheme="minorHAnsi" w:eastAsia="Calibri" w:hAnsiTheme="minorHAnsi" w:cstheme="minorHAnsi"/>
                <w:bCs/>
                <w:color w:val="000000"/>
                <w:sz w:val="24"/>
                <w:szCs w:val="24"/>
              </w:rPr>
              <w:t>yapılır..</w:t>
            </w:r>
            <w:proofErr w:type="gramEnd"/>
            <w:r w:rsidRPr="0024549C">
              <w:rPr>
                <w:rFonts w:asciiTheme="minorHAnsi" w:eastAsia="Calibri" w:hAnsiTheme="minorHAnsi" w:cstheme="minorHAnsi"/>
                <w:bCs/>
                <w:color w:val="000000"/>
                <w:sz w:val="24"/>
                <w:szCs w:val="24"/>
              </w:rPr>
              <w:t xml:space="preserve"> </w:t>
            </w:r>
          </w:p>
          <w:p w14:paraId="010877C7" w14:textId="77777777" w:rsidR="00947414" w:rsidRPr="0024549C" w:rsidRDefault="00947414" w:rsidP="00947414">
            <w:pPr>
              <w:pStyle w:val="Standard"/>
              <w:rPr>
                <w:rFonts w:asciiTheme="minorHAnsi" w:eastAsia="Calibri" w:hAnsiTheme="minorHAnsi" w:cstheme="minorHAnsi"/>
                <w:bCs/>
                <w:color w:val="000000"/>
                <w:sz w:val="24"/>
                <w:szCs w:val="24"/>
              </w:rPr>
            </w:pPr>
          </w:p>
          <w:p w14:paraId="2A6B43F7" w14:textId="77777777" w:rsidR="00947414" w:rsidRPr="0024549C" w:rsidRDefault="00947414" w:rsidP="00947414">
            <w:pPr>
              <w:pStyle w:val="Standard"/>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 ETKİNLİĞİ</w:t>
            </w:r>
          </w:p>
          <w:p w14:paraId="701B1579" w14:textId="77777777" w:rsidR="00947414" w:rsidRPr="0024549C" w:rsidRDefault="00947414" w:rsidP="00947414">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Şarkı: “Uç Uç Kuşum”</w:t>
            </w:r>
          </w:p>
          <w:p w14:paraId="5A13AC61" w14:textId="77777777" w:rsidR="00947414" w:rsidRPr="0024549C" w:rsidRDefault="00947414" w:rsidP="00947414">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çocuklara “Uç Uç Kuşum” adlı basit ve hareketli bir şarkı öğretir. Şarkı söylenirken ritim aletleri (ritim çubuğu, marakas) dağıtılır ve birlikte tempo tutulur.</w:t>
            </w:r>
          </w:p>
          <w:p w14:paraId="3FC8F4F5" w14:textId="3CE7C989" w:rsidR="00947414" w:rsidRPr="0024549C" w:rsidRDefault="00947414" w:rsidP="00947414">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Şarkı sırasında öğretmen, “Kanat çırp” gibi komutlar vererek çocukların dans etmesini, kanatlarını taklit etmelerini sağlar. Çocuklar şarkıya uygun olarak zıplar, döner, uçar gibi hareketler yapar </w:t>
            </w:r>
          </w:p>
          <w:p w14:paraId="1B6A2E2D" w14:textId="77777777" w:rsidR="00947414" w:rsidRPr="0024549C" w:rsidRDefault="00947414" w:rsidP="00947414">
            <w:pPr>
              <w:pStyle w:val="Standard"/>
              <w:rPr>
                <w:rFonts w:asciiTheme="minorHAnsi" w:eastAsia="Calibri" w:hAnsiTheme="minorHAnsi" w:cstheme="minorHAnsi"/>
                <w:bCs/>
                <w:color w:val="000000"/>
                <w:sz w:val="24"/>
                <w:szCs w:val="24"/>
              </w:rPr>
            </w:pPr>
          </w:p>
          <w:p w14:paraId="194C166A" w14:textId="537A3FA6" w:rsidR="00683A72" w:rsidRPr="0024549C" w:rsidRDefault="00947414" w:rsidP="00947414">
            <w:pPr>
              <w:pStyle w:val="Standard"/>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Pr="0024549C">
              <w:rPr>
                <w:rFonts w:asciiTheme="minorHAnsi" w:eastAsia="Calibri" w:hAnsiTheme="minorHAnsi" w:cstheme="minorHAnsi"/>
                <w:b/>
                <w:color w:val="000000"/>
                <w:sz w:val="24"/>
                <w:szCs w:val="24"/>
              </w:rPr>
              <w:t>Kavram:</w:t>
            </w:r>
            <w:r w:rsidRPr="0024549C">
              <w:rPr>
                <w:rFonts w:asciiTheme="minorHAnsi" w:eastAsia="Calibri" w:hAnsiTheme="minorHAnsi" w:cstheme="minorHAnsi"/>
                <w:bCs/>
                <w:color w:val="000000"/>
                <w:sz w:val="24"/>
                <w:szCs w:val="24"/>
              </w:rPr>
              <w:t xml:space="preserve"> Çizgi kitabından çalışma sayfası uygulanır</w:t>
            </w:r>
          </w:p>
        </w:tc>
      </w:tr>
      <w:tr w:rsidR="00683A72" w:rsidRPr="0024549C" w14:paraId="47B9BA6D" w14:textId="77777777" w:rsidTr="00C765FB">
        <w:tc>
          <w:tcPr>
            <w:tcW w:w="9628" w:type="dxa"/>
            <w:gridSpan w:val="2"/>
          </w:tcPr>
          <w:p w14:paraId="27ECE25B"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45B483DE"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3933A813" w14:textId="77777777" w:rsidR="00683A72" w:rsidRPr="0024549C" w:rsidRDefault="00683A72" w:rsidP="00C765FB">
            <w:pPr>
              <w:tabs>
                <w:tab w:val="left" w:pos="0"/>
              </w:tabs>
              <w:jc w:val="both"/>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45CE6478" w14:textId="3082DA5C" w:rsidR="00947414" w:rsidRPr="0024549C" w:rsidRDefault="00947414" w:rsidP="00947414">
            <w:pPr>
              <w:tabs>
                <w:tab w:val="left" w:pos="0"/>
              </w:tabs>
              <w:jc w:val="both"/>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Kuşların hangi organları uçarak hareket etmelerini sağlar?</w:t>
            </w:r>
          </w:p>
          <w:p w14:paraId="19F122C4" w14:textId="26FFBA10" w:rsidR="00947414" w:rsidRPr="0024549C" w:rsidRDefault="00947414" w:rsidP="00947414">
            <w:pPr>
              <w:tabs>
                <w:tab w:val="left" w:pos="0"/>
              </w:tabs>
              <w:jc w:val="both"/>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Kuşlar nerede yaşar?</w:t>
            </w:r>
          </w:p>
          <w:p w14:paraId="52CF8481" w14:textId="3B91CBF5" w:rsidR="00947414" w:rsidRPr="0024549C" w:rsidRDefault="00947414" w:rsidP="00947414">
            <w:pPr>
              <w:tabs>
                <w:tab w:val="left" w:pos="0"/>
              </w:tabs>
              <w:jc w:val="both"/>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Kuşlar ne yer?</w:t>
            </w:r>
          </w:p>
          <w:p w14:paraId="7E1B37C1" w14:textId="23E3BECD" w:rsidR="00947414" w:rsidRPr="0024549C" w:rsidRDefault="00947414" w:rsidP="00947414">
            <w:pPr>
              <w:tabs>
                <w:tab w:val="left" w:pos="0"/>
              </w:tabs>
              <w:jc w:val="both"/>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Kuşlar neden yuva yapar?</w:t>
            </w:r>
          </w:p>
          <w:p w14:paraId="24DC974C" w14:textId="634A4F2B" w:rsidR="00947414" w:rsidRPr="0024549C" w:rsidRDefault="00947414" w:rsidP="00947414">
            <w:pPr>
              <w:tabs>
                <w:tab w:val="left" w:pos="0"/>
              </w:tabs>
              <w:jc w:val="both"/>
              <w:rPr>
                <w:rFonts w:asciiTheme="minorHAnsi" w:eastAsia="Times New Roman" w:hAnsiTheme="minorHAnsi" w:cstheme="minorHAnsi"/>
                <w:color w:val="000000"/>
                <w:sz w:val="24"/>
                <w:szCs w:val="24"/>
              </w:rPr>
            </w:pPr>
            <w:r w:rsidRPr="0024549C">
              <w:rPr>
                <w:rFonts w:asciiTheme="minorHAnsi" w:eastAsia="Times New Roman" w:hAnsiTheme="minorHAnsi" w:cstheme="minorHAnsi"/>
                <w:color w:val="000000"/>
                <w:sz w:val="24"/>
                <w:szCs w:val="24"/>
              </w:rPr>
              <w:t>En sevdiğin kuş hangisi? Neden?</w:t>
            </w:r>
          </w:p>
          <w:p w14:paraId="11CDFC74" w14:textId="77777777" w:rsidR="00947414" w:rsidRPr="0024549C" w:rsidRDefault="00947414" w:rsidP="00947414">
            <w:pPr>
              <w:tabs>
                <w:tab w:val="left" w:pos="0"/>
              </w:tabs>
              <w:jc w:val="both"/>
              <w:rPr>
                <w:rFonts w:asciiTheme="minorHAnsi" w:eastAsia="Times New Roman" w:hAnsiTheme="minorHAnsi" w:cstheme="minorHAnsi"/>
                <w:color w:val="000000"/>
                <w:sz w:val="24"/>
                <w:szCs w:val="24"/>
              </w:rPr>
            </w:pPr>
          </w:p>
          <w:p w14:paraId="1A17B742"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53E9E426"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5EEEDDEE"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75C56BFA"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05D963B1"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406C1406"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146E9879" w14:textId="77777777" w:rsidR="009B4A60" w:rsidRPr="0024549C" w:rsidRDefault="009B4A60" w:rsidP="00C765FB">
            <w:pPr>
              <w:tabs>
                <w:tab w:val="left" w:pos="0"/>
              </w:tabs>
              <w:jc w:val="both"/>
              <w:rPr>
                <w:rFonts w:asciiTheme="minorHAnsi" w:eastAsia="Calibri" w:hAnsiTheme="minorHAnsi" w:cstheme="minorHAnsi"/>
                <w:b/>
                <w:color w:val="000000"/>
                <w:sz w:val="24"/>
                <w:szCs w:val="24"/>
              </w:rPr>
            </w:pPr>
          </w:p>
          <w:p w14:paraId="420CE971"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1BC3F5CF"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tc>
      </w:tr>
      <w:tr w:rsidR="00683A72" w:rsidRPr="0024549C" w14:paraId="1D4242F9" w14:textId="77777777" w:rsidTr="00C765FB">
        <w:tc>
          <w:tcPr>
            <w:tcW w:w="9628" w:type="dxa"/>
            <w:gridSpan w:val="2"/>
          </w:tcPr>
          <w:p w14:paraId="3B31B23A" w14:textId="77777777" w:rsidR="00683A72" w:rsidRPr="0024549C" w:rsidRDefault="00683A72" w:rsidP="00C765FB">
            <w:pPr>
              <w:jc w:val="both"/>
              <w:rPr>
                <w:rFonts w:asciiTheme="minorHAnsi" w:eastAsia="Calibri" w:hAnsiTheme="minorHAnsi" w:cstheme="minorHAnsi"/>
                <w:color w:val="000000"/>
                <w:sz w:val="24"/>
                <w:szCs w:val="24"/>
              </w:rPr>
            </w:pPr>
          </w:p>
          <w:p w14:paraId="7C8F319C"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1C6F2602" w14:textId="77777777" w:rsidR="00683A72" w:rsidRPr="0024549C" w:rsidRDefault="00683A72" w:rsidP="00C765FB">
            <w:pPr>
              <w:tabs>
                <w:tab w:val="left" w:pos="6645"/>
              </w:tabs>
              <w:autoSpaceDE w:val="0"/>
              <w:autoSpaceDN w:val="0"/>
              <w:adjustRightInd w:val="0"/>
              <w:jc w:val="both"/>
              <w:textAlignment w:val="center"/>
              <w:rPr>
                <w:rFonts w:asciiTheme="minorHAnsi" w:eastAsia="Calibri" w:hAnsiTheme="minorHAnsi" w:cstheme="minorHAnsi"/>
                <w:color w:val="000000"/>
                <w:spacing w:val="-1"/>
                <w:sz w:val="24"/>
                <w:szCs w:val="24"/>
              </w:rPr>
            </w:pPr>
          </w:p>
          <w:p w14:paraId="4782428D" w14:textId="36169C00" w:rsidR="00947414" w:rsidRPr="001F4369" w:rsidRDefault="00947414">
            <w:pPr>
              <w:pStyle w:val="ListeParagraf"/>
              <w:numPr>
                <w:ilvl w:val="0"/>
                <w:numId w:val="3"/>
              </w:numPr>
              <w:jc w:val="both"/>
              <w:rPr>
                <w:rFonts w:asciiTheme="minorHAnsi" w:eastAsia="Calibri" w:hAnsiTheme="minorHAnsi" w:cstheme="minorHAnsi"/>
              </w:rPr>
            </w:pPr>
            <w:r w:rsidRPr="001F4369">
              <w:rPr>
                <w:rFonts w:asciiTheme="minorHAnsi" w:eastAsia="Calibri" w:hAnsiTheme="minorHAnsi" w:cstheme="minorHAnsi"/>
              </w:rPr>
              <w:t>Ailelerden çocuklarıyla birlikte en sevdikleri kuşu çizip kısa bir cümleyle tanıtmaları istenir.</w:t>
            </w:r>
          </w:p>
          <w:p w14:paraId="6B400159" w14:textId="3D45BDAB" w:rsidR="00947414" w:rsidRPr="001F4369" w:rsidRDefault="00947414">
            <w:pPr>
              <w:pStyle w:val="ListeParagraf"/>
              <w:numPr>
                <w:ilvl w:val="0"/>
                <w:numId w:val="3"/>
              </w:numPr>
              <w:jc w:val="both"/>
              <w:rPr>
                <w:rFonts w:asciiTheme="minorHAnsi" w:eastAsia="Calibri" w:hAnsiTheme="minorHAnsi" w:cstheme="minorHAnsi"/>
              </w:rPr>
            </w:pPr>
            <w:r w:rsidRPr="001F4369">
              <w:rPr>
                <w:rFonts w:asciiTheme="minorHAnsi" w:eastAsia="Calibri" w:hAnsiTheme="minorHAnsi" w:cstheme="minorHAnsi"/>
              </w:rPr>
              <w:t>Yerel bir kuş gözlem etkinliğine veya doğa yürüyüşüne aile katılımı teşvik edilir.</w:t>
            </w:r>
          </w:p>
          <w:p w14:paraId="6F11E9C6" w14:textId="34FEA0A5" w:rsidR="00683A72" w:rsidRPr="001F4369" w:rsidRDefault="00947414">
            <w:pPr>
              <w:pStyle w:val="ListeParagraf"/>
              <w:numPr>
                <w:ilvl w:val="0"/>
                <w:numId w:val="3"/>
              </w:numPr>
              <w:jc w:val="both"/>
              <w:rPr>
                <w:rFonts w:asciiTheme="minorHAnsi" w:eastAsia="Calibri" w:hAnsiTheme="minorHAnsi" w:cstheme="minorHAnsi"/>
              </w:rPr>
            </w:pPr>
            <w:r w:rsidRPr="001F4369">
              <w:rPr>
                <w:rFonts w:asciiTheme="minorHAnsi" w:eastAsia="Calibri" w:hAnsiTheme="minorHAnsi" w:cstheme="minorHAnsi"/>
              </w:rPr>
              <w:t>Okulda kuşlarla ilgili fotoğraf ve bilgi yarışması düzenlenebil</w:t>
            </w:r>
            <w:r w:rsidR="009B4A60" w:rsidRPr="001F4369">
              <w:rPr>
                <w:rFonts w:asciiTheme="minorHAnsi" w:eastAsia="Calibri" w:hAnsiTheme="minorHAnsi" w:cstheme="minorHAnsi"/>
              </w:rPr>
              <w:t>ir</w:t>
            </w:r>
          </w:p>
        </w:tc>
      </w:tr>
    </w:tbl>
    <w:p w14:paraId="12100F9E"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AEA74DA"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4CACCAB"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78FB8975"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64413F73"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5337D12D"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57D65218" w14:textId="77777777" w:rsidR="009B4A60"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0061B75B"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3D1E2E5"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D3155D6"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28FE345A"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363379A"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8A5F537"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FEF30A1"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14AC2E0"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7DEEEC9F"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44E928CF"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2D61AA0"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2DD8216F"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007170D"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58B7F3B"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EB41F34"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71F3BD3"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ECCC2B7"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786DDA5E"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45762CE4"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1B89610"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4B068040"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79A96745"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675063F"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6086128"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0A90618"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246E5633"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4328CE9"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06DC2B2" w14:textId="77777777" w:rsidR="00683A72" w:rsidRPr="0024549C" w:rsidRDefault="00683A72" w:rsidP="00683A72">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4641783C" w14:textId="77777777" w:rsidR="00775234" w:rsidRPr="0024549C" w:rsidRDefault="00775234" w:rsidP="00775234">
      <w:pPr>
        <w:suppressAutoHyphens/>
        <w:autoSpaceDE w:val="0"/>
        <w:autoSpaceDN w:val="0"/>
        <w:adjustRightInd w:val="0"/>
        <w:jc w:val="center"/>
        <w:textAlignment w:val="center"/>
        <w:rPr>
          <w:rFonts w:asciiTheme="minorHAnsi" w:eastAsia="Calibri" w:hAnsiTheme="minorHAnsi" w:cstheme="minorHAnsi"/>
          <w:b/>
          <w:bCs/>
          <w:color w:val="000000"/>
        </w:rPr>
      </w:pPr>
    </w:p>
    <w:p w14:paraId="47F0E979" w14:textId="03E6EC25"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w:t>
      </w:r>
      <w:r w:rsidRPr="0024549C">
        <w:rPr>
          <w:rFonts w:asciiTheme="minorHAnsi" w:eastAsia="Calibri" w:hAnsiTheme="minorHAnsi" w:cstheme="minorHAnsi"/>
          <w:b/>
          <w:bCs/>
          <w:color w:val="000000"/>
        </w:rPr>
        <w:tab/>
        <w:t xml:space="preserve">    : 24.10.202</w:t>
      </w:r>
      <w:r w:rsidR="009B4A60" w:rsidRPr="0024549C">
        <w:rPr>
          <w:rFonts w:asciiTheme="minorHAnsi" w:eastAsia="Calibri" w:hAnsiTheme="minorHAnsi" w:cstheme="minorHAnsi"/>
          <w:b/>
          <w:bCs/>
          <w:color w:val="000000"/>
        </w:rPr>
        <w:t>5</w:t>
      </w:r>
    </w:p>
    <w:p w14:paraId="3FE43C59"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1EBEC24"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683A72" w:rsidRPr="0024549C" w14:paraId="3AE601AE" w14:textId="77777777" w:rsidTr="00C765FB">
        <w:tc>
          <w:tcPr>
            <w:tcW w:w="9628" w:type="dxa"/>
            <w:gridSpan w:val="2"/>
          </w:tcPr>
          <w:p w14:paraId="42CEDFB8"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156969FE"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0813E814" w14:textId="77777777" w:rsidR="00683A72" w:rsidRPr="0024549C" w:rsidRDefault="00683A72" w:rsidP="00C765FB">
            <w:pPr>
              <w:tabs>
                <w:tab w:val="left" w:pos="0"/>
              </w:tabs>
              <w:rPr>
                <w:rFonts w:asciiTheme="minorHAnsi" w:eastAsia="Calibri" w:hAnsiTheme="minorHAnsi" w:cstheme="minorHAnsi"/>
                <w:sz w:val="24"/>
                <w:szCs w:val="24"/>
              </w:rPr>
            </w:pPr>
          </w:p>
          <w:p w14:paraId="7EBB0095"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6712529B" w14:textId="77777777" w:rsidR="00683A72" w:rsidRPr="0024549C" w:rsidRDefault="00683A72" w:rsidP="00C765FB">
            <w:pPr>
              <w:tabs>
                <w:tab w:val="left" w:pos="0"/>
              </w:tabs>
              <w:rPr>
                <w:rFonts w:asciiTheme="minorHAnsi" w:eastAsia="Calibri" w:hAnsiTheme="minorHAnsi" w:cstheme="minorHAnsi"/>
                <w:sz w:val="24"/>
                <w:szCs w:val="24"/>
              </w:rPr>
            </w:pPr>
          </w:p>
          <w:p w14:paraId="44F7F586"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77930120"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D9F1498"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09B45075" w14:textId="77777777" w:rsidTr="00C765FB">
        <w:tc>
          <w:tcPr>
            <w:tcW w:w="9628" w:type="dxa"/>
            <w:gridSpan w:val="2"/>
            <w:shd w:val="clear" w:color="auto" w:fill="FFFFFF"/>
          </w:tcPr>
          <w:p w14:paraId="24DB50B8"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0CB47AE3"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02DB1A5B"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FİZİKSEL GELİŞİM VE SAĞLIK</w:t>
            </w:r>
          </w:p>
          <w:p w14:paraId="2A8EB7E7"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Büyük kaslarını koordineli kullanır. </w:t>
            </w:r>
          </w:p>
          <w:p w14:paraId="4031DE28"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42468B7"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hAnsiTheme="minorHAnsi" w:cstheme="minorHAnsi"/>
                <w:sz w:val="24"/>
                <w:szCs w:val="24"/>
              </w:rPr>
              <w:t>Kol ve bacaklarını eş zamanlı hareket ettirir</w:t>
            </w:r>
          </w:p>
          <w:p w14:paraId="13D2199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jc w:val="both"/>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5. </w:t>
            </w:r>
            <w:r w:rsidRPr="0024549C">
              <w:rPr>
                <w:rFonts w:asciiTheme="minorHAnsi" w:hAnsiTheme="minorHAnsi" w:cstheme="minorHAnsi"/>
                <w:b/>
                <w:bCs/>
                <w:sz w:val="24"/>
                <w:szCs w:val="24"/>
              </w:rPr>
              <w:t>Denge gerektiren hareketleri yapar.</w:t>
            </w:r>
          </w:p>
          <w:p w14:paraId="7E2B5E0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jc w:val="both"/>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60C460DB"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Belirli bir harekete başlamadan önce dengesini korur.</w:t>
            </w:r>
          </w:p>
          <w:p w14:paraId="68C491B0"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Çizgi üzerinde farklı yönde/formda/hızda yürür.</w:t>
            </w:r>
          </w:p>
          <w:p w14:paraId="58160EDD"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Denge tahtası üzerinde farklı yönde/formda yürür</w:t>
            </w:r>
          </w:p>
          <w:p w14:paraId="61450CC6"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Atlarken dengesini korur.</w:t>
            </w:r>
          </w:p>
          <w:p w14:paraId="3107F5A0"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contextualSpacing/>
              <w:jc w:val="both"/>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Eşli olarak denge hareketleri yapar.</w:t>
            </w:r>
          </w:p>
          <w:p w14:paraId="1966D1F8"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8. </w:t>
            </w:r>
            <w:r w:rsidRPr="0024549C">
              <w:rPr>
                <w:rFonts w:asciiTheme="minorHAnsi" w:hAnsiTheme="minorHAnsi" w:cstheme="minorHAnsi"/>
                <w:b/>
                <w:bCs/>
                <w:sz w:val="24"/>
                <w:szCs w:val="24"/>
                <w:lang w:eastAsia="en-US"/>
              </w:rPr>
              <w:t>Araç gereç kullanarak manipülatif hareketler yapar.</w:t>
            </w:r>
          </w:p>
          <w:p w14:paraId="1891DE9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2F14922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Bir nesneyi kontrol etmek için başka bir nesne kullanır.</w:t>
            </w:r>
          </w:p>
          <w:p w14:paraId="4338D45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Farklı materyaller kullanarak boyama yapar.</w:t>
            </w:r>
          </w:p>
          <w:p w14:paraId="7635E69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Nesnelere şekil verir.</w:t>
            </w:r>
          </w:p>
          <w:p w14:paraId="0CDC0D6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 yapıştırıcılar kullanarak materyalleri yapıştırır.</w:t>
            </w:r>
          </w:p>
          <w:p w14:paraId="70FB7E5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 nesneleri keser. Parmağını kullanarak çizim yapar.</w:t>
            </w:r>
          </w:p>
          <w:p w14:paraId="7B2A997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10. </w:t>
            </w:r>
            <w:r w:rsidRPr="0024549C">
              <w:rPr>
                <w:rFonts w:asciiTheme="minorHAnsi" w:hAnsiTheme="minorHAnsi" w:cstheme="minorHAnsi"/>
                <w:b/>
                <w:bCs/>
                <w:sz w:val="24"/>
                <w:szCs w:val="24"/>
                <w:lang w:eastAsia="en-US"/>
              </w:rPr>
              <w:t>Müzik ve ritim eşliğinde hareket eder.</w:t>
            </w:r>
          </w:p>
          <w:p w14:paraId="2C4F07C9"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6EEA667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edenini kullanarak ritim çalışması yapar.</w:t>
            </w:r>
          </w:p>
          <w:p w14:paraId="316A934A"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kullanarak ritim çalışması yapar.</w:t>
            </w:r>
          </w:p>
          <w:p w14:paraId="60A15B9E"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üziğin temposuna, ritmine ve melodisine uygun dans eder.</w:t>
            </w:r>
          </w:p>
          <w:p w14:paraId="29449F28"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489A8471"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2. </w:t>
            </w:r>
            <w:r w:rsidRPr="0024549C">
              <w:rPr>
                <w:rFonts w:asciiTheme="minorHAnsi" w:eastAsia="Calibri" w:hAnsiTheme="minorHAnsi" w:cstheme="minorHAnsi"/>
                <w:b/>
                <w:bCs/>
                <w:sz w:val="24"/>
                <w:szCs w:val="24"/>
              </w:rPr>
              <w:t>Duygularını ifade eder.</w:t>
            </w:r>
          </w:p>
          <w:p w14:paraId="6AD7C4C1"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Göstergeleri:</w:t>
            </w:r>
          </w:p>
          <w:p w14:paraId="72A41AEB"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Duygularını farklı yollarla ifade eder.</w:t>
            </w:r>
          </w:p>
          <w:p w14:paraId="1CA99E7D"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7. Farklı kültürel özellikleri irdeler.</w:t>
            </w:r>
          </w:p>
          <w:p w14:paraId="3231D14A"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C36E058"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Kendi ülkesinin kültürüne ait özellikleri tanıtır. </w:t>
            </w:r>
          </w:p>
          <w:p w14:paraId="3139688F" w14:textId="77777777" w:rsidR="00C101AF"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Farklı kültürel özelliklere ve uygulamalara dair sorular sorar.</w:t>
            </w:r>
          </w:p>
          <w:p w14:paraId="20496F5B" w14:textId="0F28F486"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Farklı ülkelere özgü kültürel özellikleri söyler.</w:t>
            </w:r>
          </w:p>
          <w:p w14:paraId="2D682588" w14:textId="77777777" w:rsidR="00C101AF"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lastRenderedPageBreak/>
              <w:t xml:space="preserve"> Kendi ülkesinin kültürü ile diğer kültürlerin benzer ve farklı özelliklerini karşılaştırır. </w:t>
            </w:r>
          </w:p>
          <w:p w14:paraId="3C41B24D" w14:textId="026D126A"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hAnsiTheme="minorHAnsi" w:cstheme="minorHAnsi"/>
                <w:sz w:val="24"/>
                <w:szCs w:val="24"/>
              </w:rPr>
              <w:t>Farklı kültürel miras ve varlıkları koruma etkinliklerine katılır.</w:t>
            </w:r>
          </w:p>
          <w:p w14:paraId="3F620F50"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osyal ilişkiler kurar. </w:t>
            </w:r>
          </w:p>
          <w:p w14:paraId="2FF233A6"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79B43AFF"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Başkalarıyla etkileşime girmeye isteklidir. </w:t>
            </w:r>
          </w:p>
          <w:p w14:paraId="059168A6" w14:textId="77777777" w:rsidR="00C101AF"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Başkalarıyla etkileşime girer. </w:t>
            </w:r>
          </w:p>
          <w:p w14:paraId="124844B9" w14:textId="0F748EA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Başkalarıyla girdiği etkileşimlerini sürdürür. </w:t>
            </w:r>
          </w:p>
          <w:p w14:paraId="798118E3"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Akranlarıyla arkadaşlık kurar</w:t>
            </w:r>
          </w:p>
          <w:p w14:paraId="68A4B8B2"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4. Atatürk’ün ülkemize kazandırdığı çağdaş ve demokratik yaşam anlayışını takdir eder. Göstergeler </w:t>
            </w:r>
          </w:p>
          <w:p w14:paraId="124E64CD"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Atatürk ile ilgili etkinliklere katılır.</w:t>
            </w:r>
          </w:p>
          <w:p w14:paraId="647DC1AB"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Atatürk ile ilgili etkinliklerde sorumluluk alır. </w:t>
            </w:r>
          </w:p>
          <w:p w14:paraId="477BBBF9"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Atatürk ile ilgili duygu ve düşüncelerini farklı yollarla ifade eder. </w:t>
            </w:r>
          </w:p>
          <w:p w14:paraId="70E72D26"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Atatürk’ün topluma kazandırdığı değerlere ilişkin duygu ve düşüncelerini farklı yollarla ifade eder</w:t>
            </w:r>
          </w:p>
          <w:p w14:paraId="6FBC0802"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0. İçinde yaşadığı toplumun kök değerlerini içselleştirir. </w:t>
            </w:r>
          </w:p>
          <w:p w14:paraId="1B8C22A6"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A19FFC3"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Kök değerleri tanır. Kök değerlerin isimlerini söyler.</w:t>
            </w:r>
          </w:p>
          <w:p w14:paraId="0275C44B"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p>
          <w:p w14:paraId="7AF82CA9"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1DD6512D"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p>
          <w:p w14:paraId="41F4E69E"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2. </w:t>
            </w:r>
            <w:r w:rsidRPr="0024549C">
              <w:rPr>
                <w:rFonts w:asciiTheme="minorHAnsi" w:eastAsia="Calibri" w:hAnsiTheme="minorHAnsi" w:cstheme="minorHAnsi"/>
                <w:b/>
                <w:bCs/>
                <w:sz w:val="24"/>
                <w:szCs w:val="24"/>
              </w:rPr>
              <w:t>Konuşurken/şarkı söylerken sesini uygun şekilde kullanır.</w:t>
            </w:r>
          </w:p>
          <w:p w14:paraId="6B4008DF"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12A14C2D"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Nefesini doğru kullanır.</w:t>
            </w:r>
          </w:p>
          <w:p w14:paraId="50F402E2"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in tonunu ayarlar.</w:t>
            </w:r>
          </w:p>
          <w:p w14:paraId="3C1F7C35"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esinin şiddetini ayarlar.</w:t>
            </w:r>
          </w:p>
          <w:p w14:paraId="1EECCA82"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7D219B1D"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color w:val="000000"/>
                <w:spacing w:val="-1"/>
                <w:sz w:val="24"/>
                <w:szCs w:val="24"/>
              </w:rPr>
              <w:t xml:space="preserve">Kazanım1. </w:t>
            </w:r>
            <w:r w:rsidRPr="0024549C">
              <w:rPr>
                <w:rFonts w:asciiTheme="minorHAnsi" w:eastAsia="Calibri" w:hAnsiTheme="minorHAnsi" w:cstheme="minorHAnsi"/>
                <w:b/>
                <w:bCs/>
                <w:sz w:val="24"/>
                <w:szCs w:val="24"/>
              </w:rPr>
              <w:t>Nesneye/duruma/olaya yönelik dikkatini sürdürür.</w:t>
            </w:r>
            <w:r w:rsidRPr="0024549C">
              <w:rPr>
                <w:rFonts w:asciiTheme="minorHAnsi" w:eastAsia="Calibri" w:hAnsiTheme="minorHAnsi" w:cstheme="minorHAnsi"/>
                <w:b/>
                <w:iCs/>
                <w:color w:val="000000"/>
                <w:spacing w:val="-1"/>
                <w:sz w:val="24"/>
                <w:szCs w:val="24"/>
              </w:rPr>
              <w:t xml:space="preserve">                                                                    </w:t>
            </w:r>
            <w:r w:rsidRPr="0024549C">
              <w:rPr>
                <w:rFonts w:asciiTheme="minorHAnsi" w:eastAsia="Arial" w:hAnsiTheme="minorHAnsi" w:cstheme="minorHAnsi"/>
                <w:b/>
                <w:iCs/>
                <w:color w:val="231F20"/>
                <w:sz w:val="24"/>
                <w:szCs w:val="24"/>
                <w:lang w:eastAsia="en-GB" w:bidi="en-GB"/>
              </w:rPr>
              <w:t>Göstergeler</w:t>
            </w:r>
          </w:p>
          <w:p w14:paraId="0D48A917"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Dikkat edilmesi gereken nesneye/duruma/olaya odaklanır.</w:t>
            </w:r>
          </w:p>
          <w:p w14:paraId="378B8D14"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7FB01B2B"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220F37D6"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hAnsiTheme="minorHAnsi" w:cstheme="minorHAnsi"/>
                <w:sz w:val="24"/>
                <w:szCs w:val="24"/>
              </w:rPr>
            </w:pPr>
            <w:r w:rsidRPr="0024549C">
              <w:rPr>
                <w:rFonts w:asciiTheme="minorHAnsi" w:hAnsiTheme="minorHAnsi" w:cstheme="minorHAnsi"/>
                <w:sz w:val="24"/>
                <w:szCs w:val="24"/>
              </w:rPr>
              <w:t>Kendi başına bir etkinliğe/göreve başlar.</w:t>
            </w:r>
          </w:p>
          <w:p w14:paraId="3CDDBFEB"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 xml:space="preserve"> Bir etkinliği/görevi tamamlanana kadar devam ettirir.</w:t>
            </w:r>
          </w:p>
          <w:p w14:paraId="22187689"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8. Atatürk’ün Türk toplumu için önemini açıklar. </w:t>
            </w:r>
          </w:p>
          <w:p w14:paraId="1F882948"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5A47BE2"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hAnsiTheme="minorHAnsi" w:cstheme="minorHAnsi"/>
                <w:sz w:val="24"/>
                <w:szCs w:val="24"/>
              </w:rPr>
            </w:pPr>
            <w:r w:rsidRPr="0024549C">
              <w:rPr>
                <w:rFonts w:asciiTheme="minorHAnsi" w:hAnsiTheme="minorHAnsi" w:cstheme="minorHAnsi"/>
                <w:sz w:val="24"/>
                <w:szCs w:val="24"/>
              </w:rPr>
              <w:t xml:space="preserve"> Atatürk’ün hayatıyla ilgili belli başlı olguları söyler.</w:t>
            </w:r>
          </w:p>
          <w:p w14:paraId="523166F1"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hAnsiTheme="minorHAnsi" w:cstheme="minorHAnsi"/>
                <w:sz w:val="24"/>
                <w:szCs w:val="24"/>
              </w:rPr>
            </w:pPr>
            <w:r w:rsidRPr="0024549C">
              <w:rPr>
                <w:rFonts w:asciiTheme="minorHAnsi" w:hAnsiTheme="minorHAnsi" w:cstheme="minorHAnsi"/>
                <w:sz w:val="24"/>
                <w:szCs w:val="24"/>
              </w:rPr>
              <w:t xml:space="preserve"> Atatürk’ün kişisel özelliklerini söyler. </w:t>
            </w:r>
          </w:p>
          <w:p w14:paraId="4C46FD39"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hAnsiTheme="minorHAnsi" w:cstheme="minorHAnsi"/>
                <w:sz w:val="24"/>
                <w:szCs w:val="24"/>
              </w:rPr>
            </w:pPr>
            <w:r w:rsidRPr="0024549C">
              <w:rPr>
                <w:rFonts w:asciiTheme="minorHAnsi" w:hAnsiTheme="minorHAnsi" w:cstheme="minorHAnsi"/>
                <w:sz w:val="24"/>
                <w:szCs w:val="24"/>
              </w:rPr>
              <w:t xml:space="preserve">Atatürk’ün getirdiği yenilikleri ifade eder. </w:t>
            </w:r>
          </w:p>
          <w:p w14:paraId="5A6D4D18"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Atatürk’ün getirdiği yeniliklerin önemini anlatır</w:t>
            </w:r>
          </w:p>
          <w:p w14:paraId="2E33864F"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p>
        </w:tc>
      </w:tr>
      <w:tr w:rsidR="00683A72" w:rsidRPr="0024549C" w14:paraId="46C0D9FE" w14:textId="77777777" w:rsidTr="00C765FB">
        <w:tc>
          <w:tcPr>
            <w:tcW w:w="9628" w:type="dxa"/>
            <w:gridSpan w:val="2"/>
          </w:tcPr>
          <w:p w14:paraId="657F3E1E"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LAR</w:t>
            </w:r>
          </w:p>
          <w:p w14:paraId="6841FE2C" w14:textId="796A1B77" w:rsidR="00683A72" w:rsidRPr="0024549C" w:rsidRDefault="009B4A60" w:rsidP="009B4A6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Yön (sağ-sol), büyük-küçük, hızlı-yavaş, uzak-yakın, denge, ritim, neden-sonuç.</w:t>
            </w:r>
          </w:p>
        </w:tc>
      </w:tr>
      <w:tr w:rsidR="00683A72" w:rsidRPr="0024549C" w14:paraId="4D9CAE92" w14:textId="77777777" w:rsidTr="00C765FB">
        <w:tc>
          <w:tcPr>
            <w:tcW w:w="9628" w:type="dxa"/>
            <w:gridSpan w:val="2"/>
          </w:tcPr>
          <w:p w14:paraId="6F77B059"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0E658743" w14:textId="1B0F911F" w:rsidR="00683A72" w:rsidRPr="0024549C" w:rsidRDefault="00683A7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w:t>
            </w:r>
          </w:p>
          <w:p w14:paraId="6802C717" w14:textId="6DFD4D9E" w:rsidR="00683A72" w:rsidRPr="0024549C" w:rsidRDefault="009B4A60" w:rsidP="00C765FB">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ocuklar sınıfa "pilot selamı" ile karşılanır. Öğretmen: “Hoş geldiniz minik pilotlar, bugün hep birlikte gökyüzüne çıkacağız!” diyerek günün temasını açıklar. Sınıfta uçak sesleri eşliğinde kısa bir </w:t>
            </w:r>
            <w:r w:rsidRPr="0024549C">
              <w:rPr>
                <w:rFonts w:asciiTheme="minorHAnsi" w:eastAsia="Calibri" w:hAnsiTheme="minorHAnsi" w:cstheme="minorHAnsi"/>
                <w:bCs/>
                <w:color w:val="000000"/>
                <w:sz w:val="24"/>
                <w:szCs w:val="24"/>
              </w:rPr>
              <w:lastRenderedPageBreak/>
              <w:t>uçuş canlandırması yapılır. Çocuklar pilot gözlüğü ve uçak koltukları şeklinde yerleştirilmiş sandalyelere oturur. Kaptan öğretmen kalkış anonsu yapar</w:t>
            </w:r>
          </w:p>
        </w:tc>
      </w:tr>
      <w:tr w:rsidR="00683A72" w:rsidRPr="0024549C" w14:paraId="2B92FED7" w14:textId="77777777" w:rsidTr="00C765FB">
        <w:tc>
          <w:tcPr>
            <w:tcW w:w="9628" w:type="dxa"/>
            <w:gridSpan w:val="2"/>
          </w:tcPr>
          <w:p w14:paraId="02ADAAB0" w14:textId="77777777" w:rsidR="009B4A60" w:rsidRPr="0024549C" w:rsidRDefault="00683A72" w:rsidP="009B4A6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9B4A60" w:rsidRPr="0024549C">
              <w:rPr>
                <w:rFonts w:asciiTheme="minorHAnsi" w:eastAsia="Calibri" w:hAnsiTheme="minorHAnsi" w:cstheme="minorHAnsi"/>
                <w:bCs/>
                <w:color w:val="000000"/>
                <w:sz w:val="24"/>
                <w:szCs w:val="24"/>
              </w:rPr>
              <w:t>Uçuş Simülasyon Merkezi: Kartondan yapılmış kokpit içinde düğmeler, dümen ve kulaklıklar ile çocuklar pilot taklidi yapar.</w:t>
            </w:r>
          </w:p>
          <w:p w14:paraId="5B79CC1F" w14:textId="77777777" w:rsidR="009B4A60" w:rsidRPr="0024549C" w:rsidRDefault="009B4A60" w:rsidP="009B4A60">
            <w:pPr>
              <w:tabs>
                <w:tab w:val="left" w:pos="0"/>
              </w:tabs>
              <w:rPr>
                <w:rFonts w:asciiTheme="minorHAnsi" w:eastAsia="Calibri" w:hAnsiTheme="minorHAnsi" w:cstheme="minorHAnsi"/>
                <w:bCs/>
                <w:color w:val="000000"/>
                <w:sz w:val="24"/>
                <w:szCs w:val="24"/>
              </w:rPr>
            </w:pPr>
          </w:p>
          <w:p w14:paraId="6A98A537" w14:textId="77777777" w:rsidR="009B4A60" w:rsidRPr="0024549C" w:rsidRDefault="009B4A60" w:rsidP="009B4A6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Model Uçak Yapım Merkezi: Lego, bloklar ve karton malzemelerle uçak tasarımı yapılır.</w:t>
            </w:r>
          </w:p>
          <w:p w14:paraId="7D072BA8" w14:textId="77777777" w:rsidR="009B4A60" w:rsidRPr="0024549C" w:rsidRDefault="009B4A60" w:rsidP="009B4A60">
            <w:pPr>
              <w:tabs>
                <w:tab w:val="left" w:pos="0"/>
              </w:tabs>
              <w:rPr>
                <w:rFonts w:asciiTheme="minorHAnsi" w:eastAsia="Calibri" w:hAnsiTheme="minorHAnsi" w:cstheme="minorHAnsi"/>
                <w:bCs/>
                <w:color w:val="000000"/>
                <w:sz w:val="24"/>
                <w:szCs w:val="24"/>
              </w:rPr>
            </w:pPr>
          </w:p>
          <w:p w14:paraId="1722D5D4" w14:textId="77777777" w:rsidR="009B4A60" w:rsidRPr="0024549C" w:rsidRDefault="009B4A60" w:rsidP="009B4A6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Gökyüzü </w:t>
            </w:r>
            <w:proofErr w:type="gramStart"/>
            <w:r w:rsidRPr="0024549C">
              <w:rPr>
                <w:rFonts w:asciiTheme="minorHAnsi" w:eastAsia="Calibri" w:hAnsiTheme="minorHAnsi" w:cstheme="minorHAnsi"/>
                <w:bCs/>
                <w:color w:val="000000"/>
                <w:sz w:val="24"/>
                <w:szCs w:val="24"/>
              </w:rPr>
              <w:t>Hikaye</w:t>
            </w:r>
            <w:proofErr w:type="gramEnd"/>
            <w:r w:rsidRPr="0024549C">
              <w:rPr>
                <w:rFonts w:asciiTheme="minorHAnsi" w:eastAsia="Calibri" w:hAnsiTheme="minorHAnsi" w:cstheme="minorHAnsi"/>
                <w:bCs/>
                <w:color w:val="000000"/>
                <w:sz w:val="24"/>
                <w:szCs w:val="24"/>
              </w:rPr>
              <w:t xml:space="preserve"> Merkezi: Uçak kitapları, uçan canlılar ve seyahatle ilgili resimli hikayeler okunur, sesli canlandırmalar yapılır.</w:t>
            </w:r>
          </w:p>
          <w:p w14:paraId="2E71DAFE" w14:textId="77777777" w:rsidR="009B4A60" w:rsidRPr="0024549C" w:rsidRDefault="009B4A60" w:rsidP="009B4A60">
            <w:pPr>
              <w:tabs>
                <w:tab w:val="left" w:pos="0"/>
              </w:tabs>
              <w:rPr>
                <w:rFonts w:asciiTheme="minorHAnsi" w:eastAsia="Calibri" w:hAnsiTheme="minorHAnsi" w:cstheme="minorHAnsi"/>
                <w:bCs/>
                <w:color w:val="000000"/>
                <w:sz w:val="24"/>
                <w:szCs w:val="24"/>
              </w:rPr>
            </w:pPr>
          </w:p>
          <w:p w14:paraId="0F863B06" w14:textId="60EB05DB" w:rsidR="00683A72" w:rsidRPr="0024549C" w:rsidRDefault="009B4A60" w:rsidP="009B4A6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Uçuş Haritası Merkezi: Dünya haritası üzerine hedef noktalar belirlenir ve oyuncak uçaklarla seyahat oyunları oynanır.</w:t>
            </w:r>
          </w:p>
        </w:tc>
      </w:tr>
      <w:tr w:rsidR="00683A72" w:rsidRPr="0024549C" w14:paraId="613A9C51" w14:textId="77777777" w:rsidTr="00C765FB">
        <w:trPr>
          <w:trHeight w:val="360"/>
        </w:trPr>
        <w:tc>
          <w:tcPr>
            <w:tcW w:w="9628" w:type="dxa"/>
            <w:gridSpan w:val="2"/>
          </w:tcPr>
          <w:p w14:paraId="414757A5" w14:textId="3EE99022"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w:t>
            </w:r>
            <w:r w:rsidR="009B4A60" w:rsidRPr="0024549C">
              <w:rPr>
                <w:rFonts w:asciiTheme="minorHAnsi" w:eastAsia="Calibri" w:hAnsiTheme="minorHAnsi" w:cstheme="minorHAnsi"/>
                <w:b/>
                <w:color w:val="000000"/>
                <w:sz w:val="24"/>
                <w:szCs w:val="24"/>
              </w:rPr>
              <w:t xml:space="preserve">MÜZİK </w:t>
            </w:r>
            <w:r w:rsidRPr="0024549C">
              <w:rPr>
                <w:rFonts w:asciiTheme="minorHAnsi" w:eastAsia="Calibri" w:hAnsiTheme="minorHAnsi" w:cstheme="minorHAnsi"/>
                <w:b/>
                <w:color w:val="000000"/>
                <w:sz w:val="24"/>
                <w:szCs w:val="24"/>
              </w:rPr>
              <w:t>(Bütünleştirilmiş Büyük Grup Etkinliği)</w:t>
            </w:r>
          </w:p>
          <w:p w14:paraId="68FA311A"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4801079F" w14:textId="77777777" w:rsidTr="00C765FB">
        <w:trPr>
          <w:trHeight w:val="699"/>
        </w:trPr>
        <w:tc>
          <w:tcPr>
            <w:tcW w:w="3209" w:type="dxa"/>
          </w:tcPr>
          <w:p w14:paraId="208BC285" w14:textId="646E1112"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r w:rsidR="009B4A60" w:rsidRPr="0024549C">
              <w:rPr>
                <w:rFonts w:asciiTheme="minorHAnsi" w:hAnsiTheme="minorHAnsi" w:cstheme="minorHAnsi"/>
                <w:sz w:val="24"/>
                <w:szCs w:val="24"/>
              </w:rPr>
              <w:t xml:space="preserve"> </w:t>
            </w:r>
            <w:r w:rsidR="009B4A60" w:rsidRPr="0024549C">
              <w:rPr>
                <w:rFonts w:asciiTheme="minorHAnsi" w:eastAsia="Calibri" w:hAnsiTheme="minorHAnsi" w:cstheme="minorHAnsi"/>
                <w:b/>
                <w:color w:val="000000"/>
                <w:sz w:val="24"/>
                <w:szCs w:val="24"/>
              </w:rPr>
              <w:t>Hayalimdeki Uçuşlar</w:t>
            </w:r>
          </w:p>
          <w:p w14:paraId="47E10C6B"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1FA63E43" w14:textId="262CB823"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Sözcükler:</w:t>
            </w:r>
            <w:r w:rsidR="009B4A60" w:rsidRPr="0024549C">
              <w:rPr>
                <w:rFonts w:asciiTheme="minorHAnsi" w:hAnsiTheme="minorHAnsi" w:cstheme="minorHAnsi"/>
                <w:sz w:val="24"/>
                <w:szCs w:val="24"/>
              </w:rPr>
              <w:t xml:space="preserve"> </w:t>
            </w:r>
            <w:r w:rsidR="009B4A60" w:rsidRPr="0024549C">
              <w:rPr>
                <w:rFonts w:asciiTheme="minorHAnsi" w:eastAsia="Calibri" w:hAnsiTheme="minorHAnsi" w:cstheme="minorHAnsi"/>
                <w:bCs/>
                <w:color w:val="000000"/>
                <w:sz w:val="24"/>
                <w:szCs w:val="24"/>
              </w:rPr>
              <w:t>Uçak, gökyüzü, pilot, pervane, kalkış, iniş, yolculuk, harita.</w:t>
            </w:r>
          </w:p>
          <w:p w14:paraId="47AF5E91" w14:textId="04646833" w:rsidR="00683A72" w:rsidRPr="0024549C" w:rsidRDefault="00683A72" w:rsidP="00C765FB">
            <w:pPr>
              <w:rPr>
                <w:rFonts w:asciiTheme="minorHAnsi" w:eastAsia="Calibri" w:hAnsiTheme="minorHAnsi" w:cstheme="minorHAnsi"/>
                <w:b/>
                <w:bCs/>
                <w:color w:val="000000"/>
                <w:sz w:val="24"/>
                <w:szCs w:val="24"/>
              </w:rPr>
            </w:pPr>
          </w:p>
          <w:p w14:paraId="63A01A22" w14:textId="7C3A2C04"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009B4A60" w:rsidRPr="0024549C">
              <w:rPr>
                <w:rFonts w:asciiTheme="minorHAnsi" w:hAnsiTheme="minorHAnsi" w:cstheme="minorHAnsi"/>
                <w:sz w:val="24"/>
                <w:szCs w:val="24"/>
              </w:rPr>
              <w:t xml:space="preserve"> </w:t>
            </w:r>
            <w:r w:rsidR="009B4A60" w:rsidRPr="0024549C">
              <w:rPr>
                <w:rFonts w:asciiTheme="minorHAnsi" w:eastAsia="Calibri" w:hAnsiTheme="minorHAnsi" w:cstheme="minorHAnsi"/>
                <w:bCs/>
                <w:color w:val="000000"/>
                <w:sz w:val="24"/>
                <w:szCs w:val="24"/>
              </w:rPr>
              <w:t xml:space="preserve">Karton, renkli </w:t>
            </w:r>
            <w:proofErr w:type="gramStart"/>
            <w:r w:rsidR="009B4A60" w:rsidRPr="0024549C">
              <w:rPr>
                <w:rFonts w:asciiTheme="minorHAnsi" w:eastAsia="Calibri" w:hAnsiTheme="minorHAnsi" w:cstheme="minorHAnsi"/>
                <w:bCs/>
                <w:color w:val="000000"/>
                <w:sz w:val="24"/>
                <w:szCs w:val="24"/>
              </w:rPr>
              <w:t>kağıt</w:t>
            </w:r>
            <w:proofErr w:type="gramEnd"/>
            <w:r w:rsidR="009B4A60" w:rsidRPr="0024549C">
              <w:rPr>
                <w:rFonts w:asciiTheme="minorHAnsi" w:eastAsia="Calibri" w:hAnsiTheme="minorHAnsi" w:cstheme="minorHAnsi"/>
                <w:bCs/>
                <w:color w:val="000000"/>
                <w:sz w:val="24"/>
                <w:szCs w:val="24"/>
              </w:rPr>
              <w:t>, yapıştırıcı, sim, pipet, ritim aletleri, oyuncak uçaklar, harita, mektup zarfı, deney seti.</w:t>
            </w:r>
          </w:p>
          <w:p w14:paraId="6CD8B88E" w14:textId="77777777" w:rsidR="00683A72" w:rsidRPr="0024549C" w:rsidRDefault="00683A72" w:rsidP="009B4A60">
            <w:pPr>
              <w:autoSpaceDE w:val="0"/>
              <w:autoSpaceDN w:val="0"/>
              <w:adjustRightInd w:val="0"/>
              <w:rPr>
                <w:rFonts w:asciiTheme="minorHAnsi" w:eastAsia="Calibri" w:hAnsiTheme="minorHAnsi" w:cstheme="minorHAnsi"/>
                <w:b/>
                <w:color w:val="000000"/>
                <w:sz w:val="24"/>
                <w:szCs w:val="24"/>
              </w:rPr>
            </w:pPr>
          </w:p>
        </w:tc>
        <w:tc>
          <w:tcPr>
            <w:tcW w:w="6419" w:type="dxa"/>
          </w:tcPr>
          <w:p w14:paraId="37ED81F2" w14:textId="214B4BB5" w:rsidR="009B4A60" w:rsidRPr="0024549C" w:rsidRDefault="009B4A60" w:rsidP="009B4A60">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Sanat </w:t>
            </w:r>
            <w:r w:rsidRPr="0024549C">
              <w:rPr>
                <w:rFonts w:asciiTheme="minorHAnsi" w:hAnsiTheme="minorHAnsi" w:cstheme="minorHAnsi"/>
                <w:noProof/>
                <w:color w:val="000000" w:themeColor="text1"/>
                <w:sz w:val="24"/>
                <w:szCs w:val="24"/>
              </w:rPr>
              <w:t>etkinliğinde öğretmen çocuklara bugün kendi hayali uçaklarını tasarlayacaklarını söyler. Önceden kesilmiş uçak gövdesi şablonları çocuklara dağıtılır. Masalara pipet, kürdan, düğme, sim, pamuk gibi farklı materyaller yerleştirilir. Öğretmen, “Uçağın hangi ülkeye ya da hayalindeki yere gidecek?” sorusunu yönelterek çocukların düşünmesini sağlar. Çocuklar önce uçaklarının kanatlarını ve gövdesini şekillendirir, sonra pencerelerini ve motor bölümlerini tasarlar. Her uçak farklı renkte boyanır ve süslenir. Uçak tamamlandıktan sonra her çocuk kendi uçağını anlatır. “Benim uçağım dondurma ülkesine gidiyor.” gibi hayallerini söyler. Öğretmen bu hayal cümlesini yazıp uçağın yanına iliştirir. Tüm uçaklar “Hayalimdeki Uçuşlar” panosunda sergilenir.</w:t>
            </w:r>
          </w:p>
          <w:p w14:paraId="16473A77" w14:textId="77777777" w:rsidR="009B4A60" w:rsidRPr="0024549C" w:rsidRDefault="009B4A60" w:rsidP="009B4A60">
            <w:pPr>
              <w:autoSpaceDE w:val="0"/>
              <w:autoSpaceDN w:val="0"/>
              <w:adjustRightInd w:val="0"/>
              <w:rPr>
                <w:rFonts w:asciiTheme="minorHAnsi" w:hAnsiTheme="minorHAnsi" w:cstheme="minorHAnsi"/>
                <w:noProof/>
                <w:color w:val="000000" w:themeColor="text1"/>
                <w:sz w:val="24"/>
                <w:szCs w:val="24"/>
              </w:rPr>
            </w:pPr>
          </w:p>
          <w:p w14:paraId="2D9EEDA4" w14:textId="28B09809" w:rsidR="009B4A60" w:rsidRPr="0024549C" w:rsidRDefault="009B4A60" w:rsidP="009B4A60">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Müzik </w:t>
            </w:r>
            <w:r w:rsidRPr="0024549C">
              <w:rPr>
                <w:rFonts w:asciiTheme="minorHAnsi" w:hAnsiTheme="minorHAnsi" w:cstheme="minorHAnsi"/>
                <w:noProof/>
                <w:color w:val="000000" w:themeColor="text1"/>
                <w:sz w:val="24"/>
                <w:szCs w:val="24"/>
              </w:rPr>
              <w:t xml:space="preserve">etkinliğinde çocuklar ritim aletlerini alır ve yere yarım daire şeklinde oturur. Öğretmen uçak motorlarının seslerini dinletir ya da taklit eder: düşükten yükseğe doğru çıkan uğultu, ani durma sesi vb. Ardından çocuklar bu sesleri ritim aletleriyle yapmaya çalışır. Davullarla kalkış sesi, marakaslarla bulutlar içindeki rüzgar sesi taklit edilir. Öğretmen ardından çocuklara “Minik Pilotlar” adlı eğlenceli şarkıyı öğretir. Şarkının her dizesi ile birlikte hareket yapılır: kollarını pervane gibi döndürme, çömelip kalkma, el sallama gibi. Çocuklar bu hareketleri eş zamanlı olarak yapar. Şarkının sonunda birlikte “Uçağımız şimdi indi!” diyerek sessizce yere otururlar. </w:t>
            </w:r>
          </w:p>
          <w:p w14:paraId="2522772F" w14:textId="450F866B" w:rsidR="00683A72" w:rsidRPr="0024549C" w:rsidRDefault="009B4A60" w:rsidP="009B4A60">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Türkçe etkinliğinde öğretmen büyük renkli bir zarf çıkarır ve çocuklara göstererek “Bu mektup gökyüzünden geldi!” diyerek dikkatlerini çeker. Zarfın içinden kısa bir hikaye çıkarılır.</w:t>
            </w:r>
          </w:p>
          <w:p w14:paraId="36431ECA" w14:textId="77777777" w:rsidR="00683A72" w:rsidRPr="0024549C" w:rsidRDefault="00683A72" w:rsidP="00C765FB">
            <w:pPr>
              <w:tabs>
                <w:tab w:val="left" w:pos="3900"/>
              </w:tabs>
              <w:autoSpaceDE w:val="0"/>
              <w:autoSpaceDN w:val="0"/>
              <w:adjustRightInd w:val="0"/>
              <w:jc w:val="both"/>
              <w:textAlignment w:val="center"/>
              <w:rPr>
                <w:rFonts w:asciiTheme="minorHAnsi" w:eastAsia="Calibri" w:hAnsiTheme="minorHAnsi" w:cstheme="minorHAnsi"/>
                <w:bCs/>
                <w:color w:val="000000"/>
                <w:sz w:val="24"/>
                <w:szCs w:val="24"/>
              </w:rPr>
            </w:pPr>
          </w:p>
        </w:tc>
      </w:tr>
      <w:tr w:rsidR="00683A72" w:rsidRPr="0024549C" w14:paraId="6DCBE433" w14:textId="77777777" w:rsidTr="00C765FB">
        <w:trPr>
          <w:trHeight w:val="583"/>
        </w:trPr>
        <w:tc>
          <w:tcPr>
            <w:tcW w:w="9628" w:type="dxa"/>
            <w:gridSpan w:val="2"/>
          </w:tcPr>
          <w:p w14:paraId="6A8E293D"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6AD0F820"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205E3984" w14:textId="77777777" w:rsidTr="00C765FB">
        <w:trPr>
          <w:trHeight w:val="926"/>
        </w:trPr>
        <w:tc>
          <w:tcPr>
            <w:tcW w:w="9628" w:type="dxa"/>
            <w:gridSpan w:val="2"/>
          </w:tcPr>
          <w:p w14:paraId="41FE6D0B"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8AA03DB" w14:textId="06D17014"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w:t>
            </w:r>
            <w:r w:rsidR="009B4A60" w:rsidRPr="0024549C">
              <w:rPr>
                <w:rFonts w:asciiTheme="minorHAnsi" w:eastAsia="Calibri" w:hAnsiTheme="minorHAnsi" w:cstheme="minorHAnsi"/>
                <w:b/>
                <w:color w:val="000000"/>
                <w:sz w:val="24"/>
                <w:szCs w:val="24"/>
              </w:rPr>
              <w:t xml:space="preserve">-OYUN </w:t>
            </w:r>
            <w:r w:rsidRPr="0024549C">
              <w:rPr>
                <w:rFonts w:asciiTheme="minorHAnsi" w:eastAsia="Calibri" w:hAnsiTheme="minorHAnsi" w:cstheme="minorHAnsi"/>
                <w:b/>
                <w:color w:val="000000"/>
                <w:sz w:val="24"/>
                <w:szCs w:val="24"/>
              </w:rPr>
              <w:t xml:space="preserve"> (Bütünleştirilmiş Büyük Grup Etkinliği)</w:t>
            </w:r>
          </w:p>
          <w:p w14:paraId="0D62BFA1"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51FF2336" w14:textId="77777777" w:rsidTr="00C765FB">
        <w:tc>
          <w:tcPr>
            <w:tcW w:w="3209" w:type="dxa"/>
          </w:tcPr>
          <w:p w14:paraId="79EE1D5A" w14:textId="77777777" w:rsidR="00683A72" w:rsidRPr="0024549C" w:rsidRDefault="00683A72" w:rsidP="00C765FB">
            <w:pPr>
              <w:tabs>
                <w:tab w:val="left" w:pos="0"/>
              </w:tabs>
              <w:rPr>
                <w:rFonts w:asciiTheme="minorHAnsi" w:eastAsia="Calibri" w:hAnsiTheme="minorHAnsi" w:cstheme="minorHAnsi"/>
                <w:b/>
                <w:bCs/>
                <w:color w:val="000000"/>
                <w:sz w:val="24"/>
                <w:szCs w:val="24"/>
              </w:rPr>
            </w:pPr>
          </w:p>
          <w:p w14:paraId="15A87C52" w14:textId="527E537E" w:rsidR="009B4A60" w:rsidRPr="0024549C" w:rsidRDefault="009B4A60" w:rsidP="009B4A60">
            <w:pP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 xml:space="preserve">Etkinlik Adı: </w:t>
            </w:r>
          </w:p>
          <w:p w14:paraId="714FB340" w14:textId="77777777" w:rsidR="009B4A60" w:rsidRPr="0024549C" w:rsidRDefault="009B4A60" w:rsidP="009B4A60">
            <w:pPr>
              <w:rPr>
                <w:rFonts w:asciiTheme="minorHAnsi" w:eastAsia="Calibri" w:hAnsiTheme="minorHAnsi" w:cstheme="minorHAnsi"/>
                <w:b/>
                <w:color w:val="000000"/>
                <w:sz w:val="24"/>
                <w:szCs w:val="24"/>
              </w:rPr>
            </w:pPr>
          </w:p>
          <w:p w14:paraId="7BB60AC3" w14:textId="199C8B0C" w:rsidR="009B4A60" w:rsidRPr="0024549C" w:rsidRDefault="009B4A60" w:rsidP="009B4A60">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MİNİK PİLOT EMİR VE GÖKYÜZÜNDEKİ SÜRPRİZ</w:t>
            </w:r>
          </w:p>
          <w:p w14:paraId="7E177844" w14:textId="77777777" w:rsidR="009B4A60" w:rsidRPr="0024549C" w:rsidRDefault="009B4A60" w:rsidP="009B4A60">
            <w:pPr>
              <w:rPr>
                <w:rFonts w:asciiTheme="minorHAnsi" w:eastAsia="Calibri" w:hAnsiTheme="minorHAnsi" w:cstheme="minorHAnsi"/>
                <w:b/>
                <w:color w:val="000000"/>
                <w:sz w:val="24"/>
                <w:szCs w:val="24"/>
              </w:rPr>
            </w:pPr>
          </w:p>
          <w:p w14:paraId="40B872E8" w14:textId="77777777" w:rsidR="009B4A60" w:rsidRPr="0024549C" w:rsidRDefault="009B4A60" w:rsidP="009B4A60">
            <w:pPr>
              <w:rPr>
                <w:rFonts w:asciiTheme="minorHAnsi" w:eastAsia="Calibri" w:hAnsiTheme="minorHAnsi" w:cstheme="minorHAnsi"/>
                <w:b/>
                <w:color w:val="000000"/>
                <w:sz w:val="24"/>
                <w:szCs w:val="24"/>
              </w:rPr>
            </w:pPr>
          </w:p>
          <w:p w14:paraId="11C7C4CB" w14:textId="77777777" w:rsidR="009B4A60" w:rsidRPr="0024549C" w:rsidRDefault="009B4A60" w:rsidP="009B4A60">
            <w:pP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Sözcükler: </w:t>
            </w:r>
            <w:r w:rsidRPr="0024549C">
              <w:rPr>
                <w:rFonts w:asciiTheme="minorHAnsi" w:eastAsia="Calibri" w:hAnsiTheme="minorHAnsi" w:cstheme="minorHAnsi"/>
                <w:bCs/>
                <w:color w:val="000000"/>
                <w:sz w:val="24"/>
                <w:szCs w:val="24"/>
              </w:rPr>
              <w:t>Uçak, gökyüzü, pilot, pervane, kalkış, iniş, yolculuk, harita.</w:t>
            </w:r>
          </w:p>
          <w:p w14:paraId="37D54D3A" w14:textId="77777777" w:rsidR="009B4A60" w:rsidRPr="0024549C" w:rsidRDefault="009B4A60" w:rsidP="009B4A60">
            <w:pPr>
              <w:rPr>
                <w:rFonts w:asciiTheme="minorHAnsi" w:eastAsia="Calibri" w:hAnsiTheme="minorHAnsi" w:cstheme="minorHAnsi"/>
                <w:b/>
                <w:color w:val="000000"/>
                <w:sz w:val="24"/>
                <w:szCs w:val="24"/>
              </w:rPr>
            </w:pPr>
          </w:p>
          <w:p w14:paraId="0D008DBA" w14:textId="4A332F76" w:rsidR="009B4A60" w:rsidRPr="0024549C" w:rsidRDefault="009B4A60" w:rsidP="009B4A60">
            <w:pPr>
              <w:rPr>
                <w:rFonts w:asciiTheme="minorHAnsi" w:eastAsia="Calibri" w:hAnsiTheme="minorHAnsi" w:cstheme="minorHAnsi"/>
                <w:b/>
                <w:color w:val="000000"/>
                <w:sz w:val="24"/>
                <w:szCs w:val="24"/>
              </w:rPr>
            </w:pPr>
          </w:p>
          <w:p w14:paraId="3EE8F6D6" w14:textId="77777777" w:rsidR="00683A72" w:rsidRPr="0024549C" w:rsidRDefault="00683A72" w:rsidP="00C765FB">
            <w:pPr>
              <w:rPr>
                <w:rFonts w:asciiTheme="minorHAnsi" w:eastAsia="Calibri" w:hAnsiTheme="minorHAnsi" w:cstheme="minorHAnsi"/>
                <w:b/>
                <w:color w:val="000000"/>
                <w:sz w:val="24"/>
                <w:szCs w:val="24"/>
              </w:rPr>
            </w:pPr>
          </w:p>
        </w:tc>
        <w:tc>
          <w:tcPr>
            <w:tcW w:w="6419" w:type="dxa"/>
          </w:tcPr>
          <w:p w14:paraId="70C01991"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p>
          <w:p w14:paraId="14A1CDC8" w14:textId="77777777" w:rsidR="009B4A60" w:rsidRPr="0024549C" w:rsidRDefault="009B4A60" w:rsidP="009B4A60">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MİNİK PİLOT EMİR VE GÖKYÜZÜNDEKİ SÜRPRİZ</w:t>
            </w:r>
          </w:p>
          <w:p w14:paraId="1E60401C" w14:textId="77777777" w:rsidR="009B4A60" w:rsidRPr="0024549C" w:rsidRDefault="009B4A60" w:rsidP="009B4A60">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Yazan: Şerife Bayram</w:t>
            </w:r>
          </w:p>
          <w:p w14:paraId="6D882C77"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ir varmış bir yokmuş… Uçsuz bucaksız bir gökyüzünün hemen altında, rengârenk uçurtmalarla dolu bir kasabada Minik Emir adında bir çocuk yaşarmış. Emir, dört yaşındaymış ve en büyük hayali bir gün kendi uçağıyla gökyüzünde süzülmekmiş. Oyuncak kutusunun içinde mavi kanatlı bir uçağı varmış. Bu oyuncak uçağa “Bulut” adını vermiş.</w:t>
            </w:r>
          </w:p>
          <w:p w14:paraId="1C1EB736"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mir her sabah uyanır uyanmaz Bulut’u eline alır, “Günaydın kaptan! Bugün nereye uçuyoruz?” dermiş. Bulut konuşmazmış elbette ama Emir onun kalbinden konuştuğunu hissedermiş.</w:t>
            </w:r>
          </w:p>
          <w:p w14:paraId="61674E55"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Bir sabah Emir odasında kendi kendine oynarken Bulut aniden titreşmeye başlamış. Uçak ışıldamış, dönmüş, hoplamış… Derken </w:t>
            </w:r>
            <w:proofErr w:type="spellStart"/>
            <w:r w:rsidRPr="0024549C">
              <w:rPr>
                <w:rFonts w:asciiTheme="minorHAnsi" w:eastAsia="Calibri" w:hAnsiTheme="minorHAnsi" w:cstheme="minorHAnsi"/>
                <w:bCs/>
                <w:color w:val="000000"/>
                <w:sz w:val="24"/>
                <w:szCs w:val="24"/>
              </w:rPr>
              <w:t>vııınn</w:t>
            </w:r>
            <w:proofErr w:type="spellEnd"/>
            <w:r w:rsidRPr="0024549C">
              <w:rPr>
                <w:rFonts w:asciiTheme="minorHAnsi" w:eastAsia="Calibri" w:hAnsiTheme="minorHAnsi" w:cstheme="minorHAnsi"/>
                <w:bCs/>
                <w:color w:val="000000"/>
                <w:sz w:val="24"/>
                <w:szCs w:val="24"/>
              </w:rPr>
              <w:t>! diye bir ses çıkmış ve minik uçağın üstünde sihirli bir düğme belirmiş! Üzerinde ne mi yazıyormuş?</w:t>
            </w:r>
          </w:p>
          <w:p w14:paraId="53350A2A"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GERÇEK BİR YOLCULUK İÇİN BAS!”</w:t>
            </w:r>
          </w:p>
          <w:p w14:paraId="34D3CDB1"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mir heyecanla düğmeye basmış. Gözlerini bir açmış ki… kendisi artık gerçek bir pilot kıyafeti giymiş, minicik ama gerçek bir uçağın içinde oturuyormuş! Önünde düğmeler, camın dışında yumuşacık bulutlar… Ve Bulut Uçak gerçekten konuşuyormuş!</w:t>
            </w:r>
          </w:p>
          <w:p w14:paraId="3C86D060"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Merhaba Kaptan Emir! Nereye gitmek istersin bugün?” demiş Bulut.</w:t>
            </w:r>
          </w:p>
          <w:p w14:paraId="1AF4BAE2"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mir heyecanla cevap vermiş:</w:t>
            </w:r>
          </w:p>
          <w:p w14:paraId="39B238EF"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en… gökyüzü kütüphanesine gitmek istiyorum!”</w:t>
            </w:r>
          </w:p>
          <w:p w14:paraId="053EF195"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Hazır ol, kalkış başlıyor!” demiş Bulut ve yumuşak bir hareketle gökyüzüne yükselmiş.</w:t>
            </w:r>
          </w:p>
          <w:p w14:paraId="5AC6A2EA"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mir bulutların arasından geçerken altın rengi bir tabela görmüş:</w:t>
            </w:r>
          </w:p>
          <w:p w14:paraId="1164D748"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Gökyüzü Kütüphanesi - Bilgiyle Uç!” </w:t>
            </w:r>
          </w:p>
          <w:p w14:paraId="64A3AAB0"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İçeride bulut raflara dizilmiş kitaplar varmış. Kitaplar konuşuyormuş! Bir kitap kanat çırpmış ve Emir’in önüne konmuş:</w:t>
            </w:r>
          </w:p>
          <w:p w14:paraId="75D8115A"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Merhaba Emir! Ben Uçuş Bilgisi Kitabı’yım. Uçaklar nasıl uçar, neden kanatları var, hepsini anlatabilirim!”</w:t>
            </w:r>
          </w:p>
          <w:p w14:paraId="7D1EADB7"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mir kitabı dinledikçe çok şey öğrenmiş. “Uçaklar hava akımı sayesinde uçar”, “Pervaneler uçağı ileri doğru iter”, “Pilotlar çok dikkatli ve çalışkan olmalıdır.” demiş kitap.</w:t>
            </w:r>
          </w:p>
          <w:p w14:paraId="1CFB47C9"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Tam geri dönecekken başka bir kitap seslenmiş:</w:t>
            </w:r>
          </w:p>
          <w:p w14:paraId="6EFD98B3"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en de Sabır Kitabı’yım. Uzun yolculuklarda sabırlı olmak gerek, sen de sabırlı bir pilotsun, Emir!”</w:t>
            </w:r>
          </w:p>
          <w:p w14:paraId="11D7EB17"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mir teşekkür edip uçağına binmiş. Bulut Uçak gülümsemiş, “Hazırsan eve dönüyoruz!” demiş.</w:t>
            </w:r>
          </w:p>
          <w:p w14:paraId="23627FBD"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önüş yolunda Emir, öğrendiği bilgileri tekrarlamış, pilotluk hakkında ne kadar çok şey öğrendiğine şaşırmış. Uçağı odasına indiğinde sihirli düğme yavaşça kaybolmuş. Ama bir şey değişmemiş:</w:t>
            </w:r>
          </w:p>
          <w:p w14:paraId="14CB39D9"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mir artık yalnızca oyuncak bir uçağı olan bir çocuk değilmiş. Artık bir öğrenen pilot olmuş!</w:t>
            </w:r>
          </w:p>
          <w:p w14:paraId="5376F88C"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Annesine heyecanla koşmuş ve demiş ki:</w:t>
            </w:r>
          </w:p>
          <w:p w14:paraId="1629EDFA"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nne! Uçaklar havada kalmak için çalışır, tıpkı biz çalışınca büyürüz!”</w:t>
            </w:r>
          </w:p>
          <w:p w14:paraId="619B3E80"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nnesi gülümsemiş:</w:t>
            </w:r>
          </w:p>
          <w:p w14:paraId="1BB99490"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Gerçekten gökyüzü kadar bilgili bir pilotsun artık, Emir!”</w:t>
            </w:r>
          </w:p>
          <w:p w14:paraId="3985068B"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Ve o günden sonra Emir her gün yeni bilgilerle uçtuğu hayal yolculuklarını hem oynayarak hem öğrenerek sürdürmüş.</w:t>
            </w:r>
          </w:p>
          <w:p w14:paraId="53AAC429"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p>
          <w:p w14:paraId="3F58DF1C"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Hikaye</w:t>
            </w:r>
            <w:proofErr w:type="gramEnd"/>
            <w:r w:rsidRPr="0024549C">
              <w:rPr>
                <w:rFonts w:asciiTheme="minorHAnsi" w:eastAsia="Calibri" w:hAnsiTheme="minorHAnsi" w:cstheme="minorHAnsi"/>
                <w:bCs/>
                <w:color w:val="000000"/>
                <w:sz w:val="24"/>
                <w:szCs w:val="24"/>
              </w:rPr>
              <w:t xml:space="preserve"> boyunca geçen kelimeler vurgulu şekilde söylenir ve çocuklardan tekrar etmeleri istenir. </w:t>
            </w:r>
            <w:proofErr w:type="gramStart"/>
            <w:r w:rsidRPr="0024549C">
              <w:rPr>
                <w:rFonts w:asciiTheme="minorHAnsi" w:eastAsia="Calibri" w:hAnsiTheme="minorHAnsi" w:cstheme="minorHAnsi"/>
                <w:bCs/>
                <w:color w:val="000000"/>
                <w:sz w:val="24"/>
                <w:szCs w:val="24"/>
              </w:rPr>
              <w:t>Hikaye</w:t>
            </w:r>
            <w:proofErr w:type="gramEnd"/>
            <w:r w:rsidRPr="0024549C">
              <w:rPr>
                <w:rFonts w:asciiTheme="minorHAnsi" w:eastAsia="Calibri" w:hAnsiTheme="minorHAnsi" w:cstheme="minorHAnsi"/>
                <w:bCs/>
                <w:color w:val="000000"/>
                <w:sz w:val="24"/>
                <w:szCs w:val="24"/>
              </w:rPr>
              <w:t xml:space="preserve"> bittikten sonra öğretmen çocuklara “Sen uçağınla nereye gitmek isterdin?” sorusunu yöneltir. Her çocuk sırasıyla söz alarak hayal ettiği yolculuk yerini ve neden oraya gitmek istediğini anlatır. Bazı çocuklar çizerken bazıları sadece anlatır. Söylenen cümleler sınıf panosuna yazılır.</w:t>
            </w:r>
          </w:p>
          <w:p w14:paraId="4F73FC21"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p>
          <w:p w14:paraId="2F9C585A" w14:textId="5934325C"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Oyun</w:t>
            </w:r>
            <w:r w:rsidRPr="0024549C">
              <w:rPr>
                <w:rFonts w:asciiTheme="minorHAnsi" w:eastAsia="Calibri" w:hAnsiTheme="minorHAnsi" w:cstheme="minorHAnsi"/>
                <w:bCs/>
                <w:color w:val="000000"/>
                <w:sz w:val="24"/>
                <w:szCs w:val="24"/>
              </w:rPr>
              <w:t xml:space="preserve"> etkinliğinde sınıfa yere büyük bir uçak pisti çizilmiştir. Pist üzerinde dur, kalk, sağa dön, sola dön gibi işaretler bulunur. Öğretmen pilot şapkası giyerek kontrol kulesi rolünü üstlenir. Çocuklar sırayla uçak rolüne girer ve piste çıkar. Her çocuğa “Kalkışa hazırlan!” “Pervaneleri döndür!” “Şimdi kalkış!” gibi komutlar verilir. Çocuklar bu komutlara uygun hareketler yapar: kollarını çevirme, öne eğilme, yavaşça yürüme ya da koşma. Pistteki engelleri aşmak için dikkatli olmaları gerekir. Bazen dur levhasında beklemeleri, bazen sağa dönmeleri gerekir. Oyunun sonunda tüm çocuklar sıra halinde iniş yapar ve alkışlanır. Her çocuk uçuş sırasında hangi görevi sevdiğini ya da zorlandığını ifade eder. </w:t>
            </w:r>
          </w:p>
          <w:p w14:paraId="48291D08" w14:textId="77777777" w:rsidR="009B4A60" w:rsidRPr="0024549C" w:rsidRDefault="009B4A60" w:rsidP="009B4A60">
            <w:pPr>
              <w:autoSpaceDE w:val="0"/>
              <w:autoSpaceDN w:val="0"/>
              <w:adjustRightInd w:val="0"/>
              <w:rPr>
                <w:rFonts w:asciiTheme="minorHAnsi" w:eastAsia="Calibri" w:hAnsiTheme="minorHAnsi" w:cstheme="minorHAnsi"/>
                <w:bCs/>
                <w:color w:val="000000"/>
                <w:sz w:val="24"/>
                <w:szCs w:val="24"/>
              </w:rPr>
            </w:pPr>
          </w:p>
          <w:p w14:paraId="17166A77" w14:textId="1BF650C9" w:rsidR="00683A72" w:rsidRPr="0024549C" w:rsidRDefault="009B4A60" w:rsidP="009B4A60">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Kavram</w:t>
            </w:r>
            <w:r w:rsidRPr="0024549C">
              <w:rPr>
                <w:rFonts w:asciiTheme="minorHAnsi" w:eastAsia="Calibri" w:hAnsiTheme="minorHAnsi" w:cstheme="minorHAnsi"/>
                <w:bCs/>
                <w:color w:val="000000"/>
                <w:sz w:val="24"/>
                <w:szCs w:val="24"/>
              </w:rPr>
              <w:t xml:space="preserve">: Matematik kitabından </w:t>
            </w:r>
            <w:r w:rsidRPr="001F4369">
              <w:rPr>
                <w:rFonts w:asciiTheme="minorHAnsi" w:eastAsia="Calibri" w:hAnsiTheme="minorHAnsi" w:cstheme="minorHAnsi"/>
                <w:b/>
                <w:color w:val="000000"/>
                <w:sz w:val="24"/>
                <w:szCs w:val="24"/>
              </w:rPr>
              <w:t>turuncu ve dikdörtgen</w:t>
            </w:r>
            <w:r w:rsidRPr="0024549C">
              <w:rPr>
                <w:rFonts w:asciiTheme="minorHAnsi" w:eastAsia="Calibri" w:hAnsiTheme="minorHAnsi" w:cstheme="minorHAnsi"/>
                <w:bCs/>
                <w:color w:val="000000"/>
                <w:sz w:val="24"/>
                <w:szCs w:val="24"/>
              </w:rPr>
              <w:t xml:space="preserve"> sayfası yapılır.</w:t>
            </w:r>
          </w:p>
        </w:tc>
      </w:tr>
      <w:tr w:rsidR="00683A72" w:rsidRPr="0024549C" w14:paraId="6AABD50F" w14:textId="77777777" w:rsidTr="00C765FB">
        <w:tc>
          <w:tcPr>
            <w:tcW w:w="9628" w:type="dxa"/>
            <w:gridSpan w:val="2"/>
          </w:tcPr>
          <w:p w14:paraId="43F6A024"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DEĞERLENDİRME</w:t>
            </w:r>
          </w:p>
          <w:p w14:paraId="676A5087"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74A047DF" w14:textId="77777777" w:rsidR="00683A72" w:rsidRPr="0024549C" w:rsidRDefault="00683A72" w:rsidP="00C765FB">
            <w:pPr>
              <w:tabs>
                <w:tab w:val="left" w:pos="0"/>
              </w:tabs>
              <w:jc w:val="both"/>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7C53A1D0" w14:textId="63353ED6" w:rsidR="00683A72" w:rsidRPr="0024549C" w:rsidRDefault="00683A72" w:rsidP="009B4A60">
            <w:pPr>
              <w:autoSpaceDE w:val="0"/>
              <w:autoSpaceDN w:val="0"/>
              <w:adjustRightInd w:val="0"/>
              <w:rPr>
                <w:rFonts w:asciiTheme="minorHAnsi" w:hAnsiTheme="minorHAnsi" w:cstheme="minorHAnsi"/>
                <w:noProof/>
                <w:color w:val="000000" w:themeColor="text1"/>
                <w:sz w:val="24"/>
                <w:szCs w:val="24"/>
              </w:rPr>
            </w:pPr>
          </w:p>
          <w:p w14:paraId="34078A84" w14:textId="77777777" w:rsidR="009B4A60" w:rsidRPr="0024549C" w:rsidRDefault="009B4A60" w:rsidP="009B4A60">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1.</w:t>
            </w:r>
            <w:r w:rsidRPr="0024549C">
              <w:rPr>
                <w:rFonts w:asciiTheme="minorHAnsi" w:eastAsia="Calibri" w:hAnsiTheme="minorHAnsi" w:cstheme="minorHAnsi"/>
                <w:b/>
                <w:color w:val="000000"/>
                <w:sz w:val="24"/>
                <w:szCs w:val="24"/>
              </w:rPr>
              <w:tab/>
            </w:r>
            <w:r w:rsidRPr="0024549C">
              <w:rPr>
                <w:rFonts w:asciiTheme="minorHAnsi" w:eastAsia="Calibri" w:hAnsiTheme="minorHAnsi" w:cstheme="minorHAnsi"/>
                <w:bCs/>
                <w:color w:val="000000"/>
                <w:sz w:val="24"/>
                <w:szCs w:val="24"/>
              </w:rPr>
              <w:t>Bugün hangi uçağı sen tasarladın?</w:t>
            </w:r>
          </w:p>
          <w:p w14:paraId="2059A73F" w14:textId="77777777" w:rsidR="009B4A60" w:rsidRPr="0024549C" w:rsidRDefault="009B4A60" w:rsidP="009B4A60">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2.</w:t>
            </w:r>
            <w:r w:rsidRPr="0024549C">
              <w:rPr>
                <w:rFonts w:asciiTheme="minorHAnsi" w:eastAsia="Calibri" w:hAnsiTheme="minorHAnsi" w:cstheme="minorHAnsi"/>
                <w:bCs/>
                <w:color w:val="000000"/>
                <w:sz w:val="24"/>
                <w:szCs w:val="24"/>
              </w:rPr>
              <w:tab/>
              <w:t>Uçağın nereye gitti?</w:t>
            </w:r>
          </w:p>
          <w:p w14:paraId="2A71E5B1" w14:textId="77777777" w:rsidR="009B4A60" w:rsidRPr="0024549C" w:rsidRDefault="009B4A60" w:rsidP="009B4A60">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3.</w:t>
            </w:r>
            <w:r w:rsidRPr="0024549C">
              <w:rPr>
                <w:rFonts w:asciiTheme="minorHAnsi" w:eastAsia="Calibri" w:hAnsiTheme="minorHAnsi" w:cstheme="minorHAnsi"/>
                <w:bCs/>
                <w:color w:val="000000"/>
                <w:sz w:val="24"/>
                <w:szCs w:val="24"/>
              </w:rPr>
              <w:tab/>
              <w:t>Uçmak kolay mı zor mu sence, neden?</w:t>
            </w:r>
          </w:p>
          <w:p w14:paraId="6E858DEA" w14:textId="77777777" w:rsidR="009B4A60" w:rsidRPr="0024549C" w:rsidRDefault="009B4A60" w:rsidP="009B4A60">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4.</w:t>
            </w:r>
            <w:r w:rsidRPr="0024549C">
              <w:rPr>
                <w:rFonts w:asciiTheme="minorHAnsi" w:eastAsia="Calibri" w:hAnsiTheme="minorHAnsi" w:cstheme="minorHAnsi"/>
                <w:bCs/>
                <w:color w:val="000000"/>
                <w:sz w:val="24"/>
                <w:szCs w:val="24"/>
              </w:rPr>
              <w:tab/>
              <w:t>Uçak sesini nasıl yapardın?</w:t>
            </w:r>
          </w:p>
          <w:p w14:paraId="6ABB7FBA" w14:textId="14A24950" w:rsidR="00683A72" w:rsidRPr="0024549C" w:rsidRDefault="009B4A60" w:rsidP="009B4A60">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5.</w:t>
            </w:r>
            <w:r w:rsidRPr="0024549C">
              <w:rPr>
                <w:rFonts w:asciiTheme="minorHAnsi" w:eastAsia="Calibri" w:hAnsiTheme="minorHAnsi" w:cstheme="minorHAnsi"/>
                <w:b/>
                <w:color w:val="000000"/>
                <w:sz w:val="24"/>
                <w:szCs w:val="24"/>
              </w:rPr>
              <w:tab/>
            </w:r>
            <w:r w:rsidRPr="0024549C">
              <w:rPr>
                <w:rFonts w:asciiTheme="minorHAnsi" w:eastAsia="Calibri" w:hAnsiTheme="minorHAnsi" w:cstheme="minorHAnsi"/>
                <w:bCs/>
                <w:color w:val="000000"/>
                <w:sz w:val="24"/>
                <w:szCs w:val="24"/>
              </w:rPr>
              <w:t>Hangi merkeze gitmek sana en çok keyif verdi?</w:t>
            </w:r>
          </w:p>
          <w:p w14:paraId="361FEF4B"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61CB47A9"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p>
          <w:p w14:paraId="7903B7D1" w14:textId="77777777" w:rsidR="008431EA" w:rsidRPr="0024549C" w:rsidRDefault="008431EA" w:rsidP="00C765FB">
            <w:pPr>
              <w:tabs>
                <w:tab w:val="left" w:pos="0"/>
              </w:tabs>
              <w:jc w:val="both"/>
              <w:rPr>
                <w:rFonts w:asciiTheme="minorHAnsi" w:eastAsia="Calibri" w:hAnsiTheme="minorHAnsi" w:cstheme="minorHAnsi"/>
                <w:b/>
                <w:color w:val="000000"/>
                <w:sz w:val="24"/>
                <w:szCs w:val="24"/>
              </w:rPr>
            </w:pPr>
          </w:p>
          <w:p w14:paraId="594EDD75" w14:textId="77777777" w:rsidR="008431EA" w:rsidRPr="0024549C" w:rsidRDefault="008431EA" w:rsidP="00C765FB">
            <w:pPr>
              <w:tabs>
                <w:tab w:val="left" w:pos="0"/>
              </w:tabs>
              <w:jc w:val="both"/>
              <w:rPr>
                <w:rFonts w:asciiTheme="minorHAnsi" w:eastAsia="Calibri" w:hAnsiTheme="minorHAnsi" w:cstheme="minorHAnsi"/>
                <w:b/>
                <w:color w:val="000000"/>
                <w:sz w:val="24"/>
                <w:szCs w:val="24"/>
              </w:rPr>
            </w:pPr>
          </w:p>
          <w:p w14:paraId="32204803" w14:textId="77777777" w:rsidR="008431EA" w:rsidRPr="0024549C" w:rsidRDefault="008431EA" w:rsidP="00C765FB">
            <w:pPr>
              <w:tabs>
                <w:tab w:val="left" w:pos="0"/>
              </w:tabs>
              <w:jc w:val="both"/>
              <w:rPr>
                <w:rFonts w:asciiTheme="minorHAnsi" w:eastAsia="Calibri" w:hAnsiTheme="minorHAnsi" w:cstheme="minorHAnsi"/>
                <w:b/>
                <w:color w:val="000000"/>
                <w:sz w:val="24"/>
                <w:szCs w:val="24"/>
              </w:rPr>
            </w:pPr>
          </w:p>
          <w:p w14:paraId="5DA40D2C" w14:textId="77777777" w:rsidR="008431EA" w:rsidRDefault="008431EA" w:rsidP="00C765FB">
            <w:pPr>
              <w:tabs>
                <w:tab w:val="left" w:pos="0"/>
              </w:tabs>
              <w:jc w:val="both"/>
              <w:rPr>
                <w:rFonts w:asciiTheme="minorHAnsi" w:eastAsia="Calibri" w:hAnsiTheme="minorHAnsi" w:cstheme="minorHAnsi"/>
                <w:b/>
                <w:color w:val="000000"/>
                <w:sz w:val="24"/>
                <w:szCs w:val="24"/>
              </w:rPr>
            </w:pPr>
          </w:p>
          <w:p w14:paraId="29C8B991" w14:textId="77777777" w:rsidR="00C101AF" w:rsidRDefault="00C101AF" w:rsidP="00C765FB">
            <w:pPr>
              <w:tabs>
                <w:tab w:val="left" w:pos="0"/>
              </w:tabs>
              <w:jc w:val="both"/>
              <w:rPr>
                <w:rFonts w:asciiTheme="minorHAnsi" w:eastAsia="Calibri" w:hAnsiTheme="minorHAnsi" w:cstheme="minorHAnsi"/>
                <w:b/>
                <w:color w:val="000000"/>
                <w:sz w:val="24"/>
                <w:szCs w:val="24"/>
              </w:rPr>
            </w:pPr>
          </w:p>
          <w:p w14:paraId="1EE21E1C" w14:textId="77777777" w:rsidR="00C101AF" w:rsidRDefault="00C101AF" w:rsidP="00C765FB">
            <w:pPr>
              <w:tabs>
                <w:tab w:val="left" w:pos="0"/>
              </w:tabs>
              <w:jc w:val="both"/>
              <w:rPr>
                <w:rFonts w:asciiTheme="minorHAnsi" w:eastAsia="Calibri" w:hAnsiTheme="minorHAnsi" w:cstheme="minorHAnsi"/>
                <w:b/>
                <w:color w:val="000000"/>
                <w:sz w:val="24"/>
                <w:szCs w:val="24"/>
              </w:rPr>
            </w:pPr>
          </w:p>
          <w:p w14:paraId="072C8BFE" w14:textId="77777777" w:rsidR="00C101AF" w:rsidRDefault="00C101AF" w:rsidP="00C765FB">
            <w:pPr>
              <w:tabs>
                <w:tab w:val="left" w:pos="0"/>
              </w:tabs>
              <w:jc w:val="both"/>
              <w:rPr>
                <w:rFonts w:asciiTheme="minorHAnsi" w:eastAsia="Calibri" w:hAnsiTheme="minorHAnsi" w:cstheme="minorHAnsi"/>
                <w:b/>
                <w:color w:val="000000"/>
                <w:sz w:val="24"/>
                <w:szCs w:val="24"/>
              </w:rPr>
            </w:pPr>
          </w:p>
          <w:p w14:paraId="022BF03C" w14:textId="77777777" w:rsidR="00C101AF" w:rsidRPr="0024549C" w:rsidRDefault="00C101AF" w:rsidP="00C765FB">
            <w:pPr>
              <w:tabs>
                <w:tab w:val="left" w:pos="0"/>
              </w:tabs>
              <w:jc w:val="both"/>
              <w:rPr>
                <w:rFonts w:asciiTheme="minorHAnsi" w:eastAsia="Calibri" w:hAnsiTheme="minorHAnsi" w:cstheme="minorHAnsi"/>
                <w:b/>
                <w:color w:val="000000"/>
                <w:sz w:val="24"/>
                <w:szCs w:val="24"/>
              </w:rPr>
            </w:pPr>
          </w:p>
        </w:tc>
      </w:tr>
      <w:tr w:rsidR="00683A72" w:rsidRPr="0024549C" w14:paraId="16E67F50" w14:textId="77777777" w:rsidTr="00C765FB">
        <w:tc>
          <w:tcPr>
            <w:tcW w:w="9628" w:type="dxa"/>
            <w:gridSpan w:val="2"/>
          </w:tcPr>
          <w:p w14:paraId="5D19812F" w14:textId="77777777" w:rsidR="00683A72" w:rsidRPr="0024549C" w:rsidRDefault="00683A72" w:rsidP="00C765FB">
            <w:pPr>
              <w:jc w:val="both"/>
              <w:rPr>
                <w:rFonts w:asciiTheme="minorHAnsi" w:eastAsia="Calibri" w:hAnsiTheme="minorHAnsi" w:cstheme="minorHAnsi"/>
                <w:color w:val="000000"/>
                <w:sz w:val="24"/>
                <w:szCs w:val="24"/>
              </w:rPr>
            </w:pPr>
          </w:p>
          <w:p w14:paraId="367DC5A9"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1214B937" w14:textId="0CB8728F" w:rsidR="00683A72" w:rsidRPr="0024549C" w:rsidRDefault="00683A72" w:rsidP="00C765FB">
            <w:pPr>
              <w:tabs>
                <w:tab w:val="left" w:pos="6645"/>
              </w:tabs>
              <w:autoSpaceDE w:val="0"/>
              <w:autoSpaceDN w:val="0"/>
              <w:adjustRightInd w:val="0"/>
              <w:jc w:val="both"/>
              <w:textAlignment w:val="center"/>
              <w:rPr>
                <w:rFonts w:asciiTheme="minorHAnsi" w:eastAsia="Calibri" w:hAnsiTheme="minorHAnsi" w:cstheme="minorHAnsi"/>
                <w:color w:val="000000"/>
                <w:spacing w:val="-1"/>
                <w:sz w:val="24"/>
                <w:szCs w:val="24"/>
              </w:rPr>
            </w:pPr>
            <w:r w:rsidRPr="0024549C">
              <w:rPr>
                <w:rFonts w:asciiTheme="minorHAnsi" w:eastAsia="Calibri" w:hAnsiTheme="minorHAnsi" w:cstheme="minorHAnsi"/>
                <w:color w:val="000000"/>
                <w:spacing w:val="-1"/>
                <w:sz w:val="24"/>
                <w:szCs w:val="24"/>
              </w:rPr>
              <w:tab/>
            </w:r>
          </w:p>
          <w:p w14:paraId="660BB3F0" w14:textId="77777777" w:rsidR="009B4A60" w:rsidRPr="0024549C" w:rsidRDefault="009B4A60" w:rsidP="009B4A60">
            <w:pPr>
              <w:jc w:val="both"/>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Ailelerden çocuklarıyla birlikte bir "hayal uçağı" yapıp göndermeleri istenir.</w:t>
            </w:r>
          </w:p>
          <w:p w14:paraId="6A02F180" w14:textId="77777777" w:rsidR="009B4A60" w:rsidRPr="0024549C" w:rsidRDefault="009B4A60" w:rsidP="009B4A60">
            <w:pPr>
              <w:jc w:val="both"/>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Pilot mesleğini yapan bir veli sınıfa davet edilip, çocuklara basit bilgiler sunar.</w:t>
            </w:r>
          </w:p>
          <w:p w14:paraId="40123E22" w14:textId="0DF7AA3F" w:rsidR="00683A72" w:rsidRPr="0024549C" w:rsidRDefault="009B4A60" w:rsidP="009B4A60">
            <w:pPr>
              <w:jc w:val="both"/>
              <w:rPr>
                <w:rFonts w:asciiTheme="minorHAnsi" w:eastAsia="Calibri" w:hAnsiTheme="minorHAnsi" w:cstheme="minorHAnsi"/>
                <w:color w:val="000000"/>
                <w:sz w:val="24"/>
                <w:szCs w:val="24"/>
              </w:rPr>
            </w:pPr>
            <w:r w:rsidRPr="0024549C">
              <w:rPr>
                <w:rFonts w:asciiTheme="minorHAnsi" w:eastAsia="Calibri" w:hAnsiTheme="minorHAnsi" w:cstheme="minorHAnsi"/>
                <w:color w:val="000000"/>
                <w:sz w:val="24"/>
                <w:szCs w:val="24"/>
              </w:rPr>
              <w:t>Aile katılımıyla evde “Uçan Oyuncaklar” temalı bir vitrin hazırlanır.</w:t>
            </w:r>
          </w:p>
        </w:tc>
      </w:tr>
    </w:tbl>
    <w:p w14:paraId="23AED530"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53563F7"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C489FD1"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92811C2"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513E0AA1"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542AA372"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2CD27E8"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3809A71"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47B1AC81"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633BE56"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5DA9514"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626E5884"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37725C4E"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2FFF673D"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4CF21AF0"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4B2BD1C7"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1FFEDA4C"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750E8297"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59848B64"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6EEC010F"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421152A9"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78109E20"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7C895106"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159397AB"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376E2463"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3FB604DD"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3296E099"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7F712EF3"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433479E9"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5A5EC420" w14:textId="77777777" w:rsidR="009B4A60"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24B48EF6" w14:textId="77777777" w:rsidR="002A32F8" w:rsidRDefault="002A32F8" w:rsidP="00683A72">
      <w:pPr>
        <w:suppressAutoHyphens/>
        <w:autoSpaceDE w:val="0"/>
        <w:autoSpaceDN w:val="0"/>
        <w:adjustRightInd w:val="0"/>
        <w:textAlignment w:val="center"/>
        <w:rPr>
          <w:rFonts w:asciiTheme="minorHAnsi" w:eastAsia="Calibri" w:hAnsiTheme="minorHAnsi" w:cstheme="minorHAnsi"/>
          <w:b/>
          <w:bCs/>
          <w:color w:val="000000"/>
        </w:rPr>
      </w:pPr>
    </w:p>
    <w:p w14:paraId="6A7543A0" w14:textId="77777777" w:rsidR="002A32F8" w:rsidRDefault="002A32F8" w:rsidP="00683A72">
      <w:pPr>
        <w:suppressAutoHyphens/>
        <w:autoSpaceDE w:val="0"/>
        <w:autoSpaceDN w:val="0"/>
        <w:adjustRightInd w:val="0"/>
        <w:textAlignment w:val="center"/>
        <w:rPr>
          <w:rFonts w:asciiTheme="minorHAnsi" w:eastAsia="Calibri" w:hAnsiTheme="minorHAnsi" w:cstheme="minorHAnsi"/>
          <w:b/>
          <w:bCs/>
          <w:color w:val="000000"/>
        </w:rPr>
      </w:pPr>
    </w:p>
    <w:p w14:paraId="19FBF763" w14:textId="77777777" w:rsidR="002A32F8" w:rsidRPr="0024549C" w:rsidRDefault="002A32F8" w:rsidP="00683A72">
      <w:pPr>
        <w:suppressAutoHyphens/>
        <w:autoSpaceDE w:val="0"/>
        <w:autoSpaceDN w:val="0"/>
        <w:adjustRightInd w:val="0"/>
        <w:textAlignment w:val="center"/>
        <w:rPr>
          <w:rFonts w:asciiTheme="minorHAnsi" w:eastAsia="Calibri" w:hAnsiTheme="minorHAnsi" w:cstheme="minorHAnsi"/>
          <w:b/>
          <w:bCs/>
          <w:color w:val="000000"/>
        </w:rPr>
      </w:pPr>
    </w:p>
    <w:p w14:paraId="35F65DD8"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52A0CB59"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60B009D9"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4E2152C7"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6EC80848"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171C79F0" w14:textId="77777777" w:rsidR="009B4A60" w:rsidRPr="0024549C" w:rsidRDefault="009B4A60" w:rsidP="00683A72">
      <w:pPr>
        <w:suppressAutoHyphens/>
        <w:autoSpaceDE w:val="0"/>
        <w:autoSpaceDN w:val="0"/>
        <w:adjustRightInd w:val="0"/>
        <w:textAlignment w:val="center"/>
        <w:rPr>
          <w:rFonts w:asciiTheme="minorHAnsi" w:eastAsia="Calibri" w:hAnsiTheme="minorHAnsi" w:cstheme="minorHAnsi"/>
          <w:b/>
          <w:bCs/>
          <w:color w:val="000000"/>
        </w:rPr>
      </w:pPr>
    </w:p>
    <w:p w14:paraId="0A19AB2F" w14:textId="77777777" w:rsidR="00683A72"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5C8D78F"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5502463D"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59D66541" w14:textId="724E63AF" w:rsidR="00683A72" w:rsidRPr="0024549C" w:rsidRDefault="00683A72" w:rsidP="002A32F8">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10F749A8" w14:textId="77777777" w:rsidR="00683A72" w:rsidRPr="0024549C" w:rsidRDefault="00683A72" w:rsidP="00683A72">
      <w:pPr>
        <w:suppressAutoHyphens/>
        <w:autoSpaceDE w:val="0"/>
        <w:autoSpaceDN w:val="0"/>
        <w:adjustRightInd w:val="0"/>
        <w:jc w:val="both"/>
        <w:textAlignment w:val="center"/>
        <w:rPr>
          <w:rFonts w:asciiTheme="minorHAnsi" w:eastAsia="Calibri" w:hAnsiTheme="minorHAnsi" w:cstheme="minorHAnsi"/>
          <w:b/>
          <w:bCs/>
          <w:color w:val="000000"/>
        </w:rPr>
      </w:pPr>
    </w:p>
    <w:p w14:paraId="37FD4930" w14:textId="204CEC2A"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w:t>
      </w:r>
      <w:r w:rsidRPr="0024549C">
        <w:rPr>
          <w:rFonts w:asciiTheme="minorHAnsi" w:eastAsia="Calibri" w:hAnsiTheme="minorHAnsi" w:cstheme="minorHAnsi"/>
          <w:b/>
          <w:bCs/>
          <w:color w:val="000000"/>
        </w:rPr>
        <w:tab/>
        <w:t xml:space="preserve">: </w:t>
      </w:r>
      <w:r w:rsidR="009B4A60" w:rsidRPr="0024549C">
        <w:rPr>
          <w:rFonts w:asciiTheme="minorHAnsi" w:eastAsia="Calibri" w:hAnsiTheme="minorHAnsi" w:cstheme="minorHAnsi"/>
          <w:b/>
          <w:bCs/>
          <w:color w:val="000000"/>
        </w:rPr>
        <w:t>27.10.2025</w:t>
      </w:r>
    </w:p>
    <w:p w14:paraId="5304B0A9"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5FA1823"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683A72" w:rsidRPr="0024549C" w14:paraId="64EB447D" w14:textId="77777777" w:rsidTr="00C765FB">
        <w:tc>
          <w:tcPr>
            <w:tcW w:w="9628" w:type="dxa"/>
            <w:gridSpan w:val="2"/>
          </w:tcPr>
          <w:p w14:paraId="167CE144"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FDAAC91"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131B1FBA" w14:textId="77777777" w:rsidR="00683A72" w:rsidRPr="0024549C" w:rsidRDefault="00683A72" w:rsidP="00C765FB">
            <w:pPr>
              <w:tabs>
                <w:tab w:val="left" w:pos="0"/>
              </w:tabs>
              <w:rPr>
                <w:rFonts w:asciiTheme="minorHAnsi" w:eastAsia="Calibri" w:hAnsiTheme="minorHAnsi" w:cstheme="minorHAnsi"/>
                <w:sz w:val="24"/>
                <w:szCs w:val="24"/>
              </w:rPr>
            </w:pPr>
          </w:p>
          <w:p w14:paraId="129CEF60"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2997F052" w14:textId="77777777" w:rsidR="00683A72" w:rsidRPr="0024549C" w:rsidRDefault="00683A72" w:rsidP="00C765FB">
            <w:pPr>
              <w:tabs>
                <w:tab w:val="left" w:pos="0"/>
              </w:tabs>
              <w:rPr>
                <w:rFonts w:asciiTheme="minorHAnsi" w:eastAsia="Calibri" w:hAnsiTheme="minorHAnsi" w:cstheme="minorHAnsi"/>
                <w:sz w:val="24"/>
                <w:szCs w:val="24"/>
              </w:rPr>
            </w:pPr>
          </w:p>
          <w:p w14:paraId="44EB4757"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111CAE5F"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145A3D38"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5E6475E6" w14:textId="77777777" w:rsidTr="00C765FB">
        <w:tc>
          <w:tcPr>
            <w:tcW w:w="9628" w:type="dxa"/>
            <w:gridSpan w:val="2"/>
            <w:shd w:val="clear" w:color="auto" w:fill="FFFFFF"/>
          </w:tcPr>
          <w:p w14:paraId="30AF63A0"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538DC066"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001AE9A4"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bCs/>
                <w:color w:val="000000"/>
                <w:sz w:val="24"/>
                <w:szCs w:val="24"/>
              </w:rPr>
              <w:t>FİZİKSEL GELİŞİM VE SAĞLIK</w:t>
            </w:r>
          </w:p>
          <w:p w14:paraId="2381F13A"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eastAsia="Calibri" w:hAnsiTheme="minorHAnsi" w:cstheme="minorHAnsi"/>
                <w:b/>
                <w:bCs/>
                <w:color w:val="000000" w:themeColor="text1"/>
                <w:sz w:val="24"/>
                <w:szCs w:val="24"/>
              </w:rPr>
              <w:t xml:space="preserve">Kazanım 3. </w:t>
            </w:r>
            <w:r w:rsidRPr="0024549C">
              <w:rPr>
                <w:rFonts w:asciiTheme="minorHAnsi" w:hAnsiTheme="minorHAnsi" w:cstheme="minorHAnsi"/>
                <w:b/>
                <w:bCs/>
                <w:sz w:val="24"/>
                <w:szCs w:val="24"/>
              </w:rPr>
              <w:t>Nesne/araç kullanarak koordineli hareketler yapar.</w:t>
            </w:r>
          </w:p>
          <w:p w14:paraId="4B0FFDD6" w14:textId="77777777" w:rsidR="00683A72" w:rsidRPr="0024549C" w:rsidRDefault="00683A72"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31394C08" w14:textId="77777777" w:rsidR="00C101AF"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Atılan nesneleri yakalar.</w:t>
            </w:r>
          </w:p>
          <w:p w14:paraId="3F89D2B5" w14:textId="734B77A1"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Nesneleri belirli bir mesafeden hedefe atar. </w:t>
            </w:r>
          </w:p>
          <w:p w14:paraId="25654D09"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Hareket hâlindeki nesneleri durdurur</w:t>
            </w:r>
          </w:p>
          <w:p w14:paraId="3A491F99"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b/>
                <w:bCs/>
                <w:sz w:val="24"/>
                <w:szCs w:val="24"/>
              </w:rPr>
              <w:t>Kazanım 8. Araç gereç kullanarak manipülatif hareketler yapar.</w:t>
            </w:r>
          </w:p>
          <w:p w14:paraId="224DF57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b/>
                <w:bCs/>
                <w:sz w:val="24"/>
                <w:szCs w:val="24"/>
              </w:rPr>
              <w:t xml:space="preserve"> Göstergeler</w:t>
            </w:r>
          </w:p>
          <w:p w14:paraId="23CDC71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Farklı materyaller kullanarak boyama yapar.</w:t>
            </w:r>
          </w:p>
          <w:p w14:paraId="462E24ED" w14:textId="77777777" w:rsidR="00C101AF"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Nesnelere şekil verir.</w:t>
            </w:r>
          </w:p>
          <w:p w14:paraId="285CA649" w14:textId="0E53F6C2"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 yapıştırıcılar kullanarak materyalleri yapıştırır. </w:t>
            </w:r>
          </w:p>
          <w:p w14:paraId="2B278471" w14:textId="77777777" w:rsidR="00C101AF"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Farklı nesneleri keser.</w:t>
            </w:r>
          </w:p>
          <w:p w14:paraId="056416F0" w14:textId="7E26A226"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Parmağını kullanarak çizim yapar. </w:t>
            </w:r>
          </w:p>
          <w:p w14:paraId="6BD0B58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Kalem tutmak için üç parmağını işlevsel kullanır. </w:t>
            </w:r>
          </w:p>
          <w:p w14:paraId="40D1BD30"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Nesneleri kullanarak özgün ürünler oluşturur. </w:t>
            </w:r>
          </w:p>
          <w:p w14:paraId="4953A1B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Bir nesneyi kontrol etmek için başka bir nesne kullanır.</w:t>
            </w:r>
          </w:p>
          <w:p w14:paraId="286EF98A" w14:textId="77777777" w:rsidR="00683A72" w:rsidRPr="0024549C" w:rsidRDefault="00683A72" w:rsidP="00C765FB">
            <w:pPr>
              <w:pStyle w:val="ListeParagraf"/>
              <w:tabs>
                <w:tab w:val="left" w:pos="1480"/>
              </w:tabs>
              <w:autoSpaceDE w:val="0"/>
              <w:autoSpaceDN w:val="0"/>
              <w:adjustRightInd w:val="0"/>
              <w:ind w:left="0"/>
              <w:textAlignment w:val="center"/>
              <w:rPr>
                <w:rFonts w:asciiTheme="minorHAnsi" w:hAnsiTheme="minorHAnsi" w:cstheme="minorHAnsi"/>
                <w:sz w:val="24"/>
                <w:szCs w:val="24"/>
                <w:lang w:eastAsia="en-US"/>
              </w:rPr>
            </w:pPr>
          </w:p>
          <w:p w14:paraId="4467EEB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0. Müzik ve ritim eşliğinde hareket eder</w:t>
            </w:r>
          </w:p>
          <w:p w14:paraId="623E86B3"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Göstergeler:</w:t>
            </w:r>
          </w:p>
          <w:p w14:paraId="13C26A28"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Bedenini kullanarak ritim çalışması yapar.</w:t>
            </w:r>
          </w:p>
          <w:p w14:paraId="246F2DF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Nesneleri kullanarak ritim çalışması yapar. </w:t>
            </w:r>
          </w:p>
          <w:p w14:paraId="58422CDF"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Vurmalı çalgıları kullanarak ritim çalışması yapar.</w:t>
            </w:r>
          </w:p>
          <w:p w14:paraId="7DC05B4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Müziğin temposuna, ritmine ve melodisine uygun dans eder</w:t>
            </w:r>
          </w:p>
          <w:p w14:paraId="577B6F37"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4. Yaşam alanlarında gerekli düzenlemeler yapar. </w:t>
            </w:r>
          </w:p>
          <w:p w14:paraId="35666D85"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Göstergeler</w:t>
            </w:r>
          </w:p>
          <w:p w14:paraId="67FAED3A" w14:textId="77777777" w:rsidR="00C101AF"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Eşyaları temiz kullanır. </w:t>
            </w:r>
          </w:p>
          <w:p w14:paraId="3584474E" w14:textId="2610A79D"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Kullandığı eşyayı yerine kaldırır</w:t>
            </w:r>
          </w:p>
          <w:p w14:paraId="2EB059D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Çevre temizliğiyle ilgili araç ve gereçleri kullanır</w:t>
            </w:r>
          </w:p>
          <w:p w14:paraId="3E72A900"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 xml:space="preserve">Kazanım 16. </w:t>
            </w:r>
            <w:r w:rsidRPr="0024549C">
              <w:rPr>
                <w:rFonts w:asciiTheme="minorHAnsi" w:eastAsia="Times New Roman" w:hAnsiTheme="minorHAnsi" w:cstheme="minorHAnsi"/>
                <w:b/>
                <w:bCs/>
                <w:noProof/>
                <w:color w:val="000000"/>
                <w:sz w:val="24"/>
                <w:szCs w:val="24"/>
              </w:rPr>
              <w:t>Yeterli ve dengeli beslenir.</w:t>
            </w:r>
          </w:p>
          <w:p w14:paraId="4FCA4B6D"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Göstergeleri:</w:t>
            </w:r>
          </w:p>
          <w:p w14:paraId="1EBC7A0E"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Besinleri yeterli miktarda yer/içer.</w:t>
            </w:r>
          </w:p>
          <w:p w14:paraId="3FA31C50"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jc w:val="both"/>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Beslenme sırasında uygun araç gereçleri kullanır.</w:t>
            </w:r>
          </w:p>
          <w:p w14:paraId="6F820FDD"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6BA77337"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lastRenderedPageBreak/>
              <w:t>Kazanım 9. Empatik beceriler gösterir</w:t>
            </w:r>
          </w:p>
          <w:p w14:paraId="11FBEE68"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Göstergeleri:</w:t>
            </w:r>
          </w:p>
          <w:p w14:paraId="08F5D52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duygularını farklı yollarla ifade eder.</w:t>
            </w:r>
          </w:p>
          <w:p w14:paraId="59FE72E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n/duygularının nedenlerini açıklar.</w:t>
            </w:r>
          </w:p>
          <w:p w14:paraId="118A39C5"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duygularını anladığına dair geri bildirim verir.</w:t>
            </w:r>
          </w:p>
          <w:p w14:paraId="7ED70318"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199EA954"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76D2CDDC"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03062AB"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fesini doğru kullanır. Sesinin tonunu ayarlar. </w:t>
            </w:r>
          </w:p>
          <w:p w14:paraId="2B45E368"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esinin şiddetini ayarlar</w:t>
            </w:r>
          </w:p>
          <w:p w14:paraId="3331E9D8"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3. Dili iletişim amacıyla kullanır.</w:t>
            </w:r>
          </w:p>
          <w:p w14:paraId="1CE4CDE0"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 :</w:t>
            </w:r>
          </w:p>
          <w:p w14:paraId="10BACC04"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latılan konuşmaya katılır. </w:t>
            </w:r>
          </w:p>
          <w:p w14:paraId="69316D6C"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onuşmayı başlatır. Konuşmayı sürdürür.</w:t>
            </w:r>
          </w:p>
          <w:p w14:paraId="283FBC60"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6. Sözcük dağarcığını geliştirir</w:t>
            </w:r>
          </w:p>
          <w:p w14:paraId="302A772F"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82B046A"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 ayırt eder. </w:t>
            </w:r>
          </w:p>
          <w:p w14:paraId="55553524"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nlediklerinde geçen yeni sözcüklerin anlamını sorar.</w:t>
            </w:r>
          </w:p>
          <w:p w14:paraId="40E48FBA"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hAnsiTheme="minorHAnsi" w:cstheme="minorHAnsi"/>
                <w:sz w:val="24"/>
                <w:szCs w:val="24"/>
              </w:rPr>
              <w:t xml:space="preserve"> Öğrendiği sözcükleri anlamına uygun kullanır</w:t>
            </w:r>
          </w:p>
          <w:p w14:paraId="1B6AB0C2"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670BC250"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492A6DF9"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BC9CD68"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07DA1AD3"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 xml:space="preserve"> Dikkatini çeken nesne/durum/olay ile ilgili bir ya da birden fazla özelliği/niteliği söyler.</w:t>
            </w:r>
          </w:p>
          <w:p w14:paraId="5543D6DC"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Nesnelerin/varlıkların özelliklerini açıklar. </w:t>
            </w:r>
          </w:p>
          <w:p w14:paraId="26969755"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0AB7FD5" w14:textId="77777777" w:rsidR="00C101AF"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Nesnelerin/varlıkların adını söyler.</w:t>
            </w:r>
          </w:p>
          <w:p w14:paraId="7A385072" w14:textId="53034CF0"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Nesneleri/varlıkları inceler.</w:t>
            </w:r>
          </w:p>
          <w:p w14:paraId="5D732AEF"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 xml:space="preserve"> Nesnelerin/varlıkların fiziksel özelliklerini betimler</w:t>
            </w:r>
          </w:p>
          <w:p w14:paraId="2643070A"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5. Neden-sonuç ilişkisi kurar.</w:t>
            </w:r>
          </w:p>
          <w:p w14:paraId="7471D9E7"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EC179DD"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Bir olayın olası nedenlerini söyler. </w:t>
            </w:r>
          </w:p>
          <w:p w14:paraId="6F6CF25E"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Bir olayın olası sonuçlarını söyler.</w:t>
            </w:r>
          </w:p>
          <w:p w14:paraId="419AED3F"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 xml:space="preserve"> Nesne/durum/olaylar arasındaki neden-sonuç ilişkisini açıklar</w:t>
            </w:r>
          </w:p>
          <w:p w14:paraId="6F8C4F58"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10. </w:t>
            </w:r>
            <w:r w:rsidRPr="0024549C">
              <w:rPr>
                <w:rFonts w:asciiTheme="minorHAnsi" w:eastAsia="Calibri" w:hAnsiTheme="minorHAnsi" w:cstheme="minorHAnsi"/>
                <w:b/>
                <w:bCs/>
                <w:sz w:val="24"/>
                <w:szCs w:val="24"/>
              </w:rPr>
              <w:t>Sayma becerisi sergiler.</w:t>
            </w:r>
          </w:p>
          <w:p w14:paraId="74CCCB6A"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6FA4A9CD"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İleriye/geriye doğru ritmik sayar.</w:t>
            </w:r>
          </w:p>
          <w:p w14:paraId="1B1306E6"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Gösterilen gruptaki nesneleri sayar.</w:t>
            </w:r>
          </w:p>
          <w:p w14:paraId="43FC6EE9"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Saydığı nesne/varlıkların kaç tane olduğunu söyler.</w:t>
            </w:r>
          </w:p>
          <w:p w14:paraId="4637B3D1"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Belirtilen sayı kadar nesne/varlığı gösterir.</w:t>
            </w:r>
          </w:p>
          <w:p w14:paraId="61FA243A"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lastRenderedPageBreak/>
              <w:t>Sıra bildiren sayıyı söyler.</w:t>
            </w:r>
          </w:p>
          <w:p w14:paraId="544CB3F7"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3. :Seçenekler arasında karar verir.</w:t>
            </w:r>
          </w:p>
          <w:p w14:paraId="1DA0DDFA"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3F709218"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çenekleri belirler. </w:t>
            </w:r>
          </w:p>
          <w:p w14:paraId="5CA16720"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Seçeneklerin olumlu/olumsuz yönlerini sorgular. </w:t>
            </w:r>
          </w:p>
          <w:p w14:paraId="36FE309C"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eçenekler arasında tercih yapar.</w:t>
            </w:r>
          </w:p>
          <w:p w14:paraId="509B9F6C"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Tercih ettiği seçeneği/kararı uygula</w:t>
            </w:r>
          </w:p>
          <w:p w14:paraId="5AED5861" w14:textId="77777777" w:rsidR="00683A72" w:rsidRPr="0024549C" w:rsidRDefault="00683A72" w:rsidP="009B4A60">
            <w:pPr>
              <w:autoSpaceDE w:val="0"/>
              <w:autoSpaceDN w:val="0"/>
              <w:adjustRightInd w:val="0"/>
              <w:rPr>
                <w:rFonts w:asciiTheme="minorHAnsi" w:eastAsia="Calibri" w:hAnsiTheme="minorHAnsi" w:cstheme="minorHAnsi"/>
                <w:sz w:val="24"/>
                <w:szCs w:val="24"/>
              </w:rPr>
            </w:pPr>
          </w:p>
        </w:tc>
      </w:tr>
      <w:tr w:rsidR="00683A72" w:rsidRPr="0024549C" w14:paraId="2DC08707" w14:textId="77777777" w:rsidTr="00C765FB">
        <w:tc>
          <w:tcPr>
            <w:tcW w:w="9628" w:type="dxa"/>
            <w:gridSpan w:val="2"/>
          </w:tcPr>
          <w:p w14:paraId="4F0BF1A3"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KAVRAMLAR</w:t>
            </w:r>
          </w:p>
          <w:p w14:paraId="2254E421" w14:textId="701E4A40" w:rsidR="00683A72" w:rsidRPr="0024549C" w:rsidRDefault="001939A5" w:rsidP="001939A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 xml:space="preserve"> </w:t>
            </w:r>
            <w:proofErr w:type="gramStart"/>
            <w:r w:rsidRPr="0024549C">
              <w:rPr>
                <w:rFonts w:asciiTheme="minorHAnsi" w:eastAsia="Calibri" w:hAnsiTheme="minorHAnsi" w:cstheme="minorHAnsi"/>
                <w:bCs/>
                <w:color w:val="000000"/>
                <w:sz w:val="24"/>
                <w:szCs w:val="24"/>
              </w:rPr>
              <w:t>hızlı</w:t>
            </w:r>
            <w:proofErr w:type="gramEnd"/>
            <w:r w:rsidRPr="0024549C">
              <w:rPr>
                <w:rFonts w:asciiTheme="minorHAnsi" w:eastAsia="Calibri" w:hAnsiTheme="minorHAnsi" w:cstheme="minorHAnsi"/>
                <w:bCs/>
                <w:color w:val="000000"/>
                <w:sz w:val="24"/>
                <w:szCs w:val="24"/>
              </w:rPr>
              <w:t>-yavaş, büyük-küçük, saklanmak-görünmek, gece-gündüz</w:t>
            </w:r>
          </w:p>
        </w:tc>
      </w:tr>
      <w:tr w:rsidR="00683A72" w:rsidRPr="0024549C" w14:paraId="2D6E9FA4" w14:textId="77777777" w:rsidTr="00C765FB">
        <w:tc>
          <w:tcPr>
            <w:tcW w:w="9628" w:type="dxa"/>
            <w:gridSpan w:val="2"/>
          </w:tcPr>
          <w:p w14:paraId="1FDE47A1" w14:textId="5FD5241F" w:rsidR="00683A72" w:rsidRPr="0024549C" w:rsidRDefault="001939A5" w:rsidP="001939A5">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 sınıfa, ormanda yürüyüş sesi ve hayvan sesleri (kaplumbağa hışırtısı, tilki uluması, baykuş ötüşü) eşliğinde alınır. Öğretmen doğal bir dal veya yaprak göstererek “Bugün doğanın gizli kahramanları olan hayvanları keşfedeceğiz” der. Ardından “Hangi hayvanlar geceleri uyanıktır? Hangi hayvanlar saklanmayı çok iyi bilir?” gibi sorularla merak uyandırılır. Hayvan izleri gösterilir, çocuklar hangi hayvana ait olduklarını tahmin etmeye çalışır.</w:t>
            </w:r>
          </w:p>
        </w:tc>
      </w:tr>
      <w:tr w:rsidR="00683A72" w:rsidRPr="0024549C" w14:paraId="5CCB203F" w14:textId="77777777" w:rsidTr="00C765FB">
        <w:tc>
          <w:tcPr>
            <w:tcW w:w="9628" w:type="dxa"/>
            <w:gridSpan w:val="2"/>
          </w:tcPr>
          <w:p w14:paraId="46137B58" w14:textId="77777777" w:rsidR="001939A5" w:rsidRPr="0024549C" w:rsidRDefault="00683A72" w:rsidP="001939A5">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1939A5" w:rsidRPr="001F4369">
              <w:rPr>
                <w:rFonts w:asciiTheme="minorHAnsi" w:eastAsia="Calibri" w:hAnsiTheme="minorHAnsi" w:cstheme="minorHAnsi"/>
                <w:b/>
                <w:color w:val="000000"/>
                <w:sz w:val="24"/>
                <w:szCs w:val="24"/>
              </w:rPr>
              <w:t>Drama Merkezi:</w:t>
            </w:r>
            <w:r w:rsidR="001939A5" w:rsidRPr="0024549C">
              <w:rPr>
                <w:rFonts w:asciiTheme="minorHAnsi" w:eastAsia="Calibri" w:hAnsiTheme="minorHAnsi" w:cstheme="minorHAnsi"/>
                <w:bCs/>
                <w:color w:val="000000"/>
                <w:sz w:val="24"/>
                <w:szCs w:val="24"/>
              </w:rPr>
              <w:t xml:space="preserve"> Çocuklar farklı hayvan kuklalarıyla “Hayvanlar Ormanında Saklambaç” oyununu oynar; saklanma ve görünme hareketleri yaparak hayvanları taklit eder.</w:t>
            </w:r>
          </w:p>
          <w:p w14:paraId="746FAC97" w14:textId="77777777" w:rsidR="001939A5" w:rsidRPr="0024549C" w:rsidRDefault="001939A5" w:rsidP="001939A5">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Fen ve Doğa Merkezi:</w:t>
            </w:r>
            <w:r w:rsidRPr="0024549C">
              <w:rPr>
                <w:rFonts w:asciiTheme="minorHAnsi" w:eastAsia="Calibri" w:hAnsiTheme="minorHAnsi" w:cstheme="minorHAnsi"/>
                <w:bCs/>
                <w:color w:val="000000"/>
                <w:sz w:val="24"/>
                <w:szCs w:val="24"/>
              </w:rPr>
              <w:t xml:space="preserve"> Gerçek hayvan ayak izi kalıpları ve tüyler incelenir. Hayvanların nerede yaşadığı ve ne yediği konuşulur.</w:t>
            </w:r>
          </w:p>
          <w:p w14:paraId="7B3D23F3" w14:textId="77777777" w:rsidR="001939A5" w:rsidRPr="0024549C" w:rsidRDefault="001939A5" w:rsidP="001939A5">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Sanat Merkezi:</w:t>
            </w:r>
            <w:r w:rsidRPr="0024549C">
              <w:rPr>
                <w:rFonts w:asciiTheme="minorHAnsi" w:eastAsia="Calibri" w:hAnsiTheme="minorHAnsi" w:cstheme="minorHAnsi"/>
                <w:bCs/>
                <w:color w:val="000000"/>
                <w:sz w:val="24"/>
                <w:szCs w:val="24"/>
              </w:rPr>
              <w:t xml:space="preserve"> Karton üzerine hayvan postu yapıştırma etkinliği; çocuklar farklı malzemelerle (pamuk, ip, tüy) hayvanların kürk ve tüylerini yaratır.</w:t>
            </w:r>
          </w:p>
          <w:p w14:paraId="73990E4C" w14:textId="77777777" w:rsidR="001939A5" w:rsidRPr="0024549C" w:rsidRDefault="001939A5" w:rsidP="001939A5">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Müzik Merkezi:</w:t>
            </w:r>
            <w:r w:rsidRPr="0024549C">
              <w:rPr>
                <w:rFonts w:asciiTheme="minorHAnsi" w:eastAsia="Calibri" w:hAnsiTheme="minorHAnsi" w:cstheme="minorHAnsi"/>
                <w:bCs/>
                <w:color w:val="000000"/>
                <w:sz w:val="24"/>
                <w:szCs w:val="24"/>
              </w:rPr>
              <w:t xml:space="preserve"> Hayvan seslerini ritim aletleriyle taklit etme ve birlikte hayvan korosu oluşturma çalışması yapılır.</w:t>
            </w:r>
          </w:p>
          <w:p w14:paraId="7ACE70D2" w14:textId="51C65E89" w:rsidR="00683A72" w:rsidRPr="0024549C" w:rsidRDefault="001939A5" w:rsidP="001939A5">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Kitap Merkezi:</w:t>
            </w:r>
            <w:r w:rsidRPr="0024549C">
              <w:rPr>
                <w:rFonts w:asciiTheme="minorHAnsi" w:eastAsia="Calibri" w:hAnsiTheme="minorHAnsi" w:cstheme="minorHAnsi"/>
                <w:bCs/>
                <w:color w:val="000000"/>
                <w:sz w:val="24"/>
                <w:szCs w:val="24"/>
              </w:rPr>
              <w:t xml:space="preserve"> Hayvanların saklanma ve gece yaşamı ile ilgili resimli kitaplar okunur</w:t>
            </w:r>
          </w:p>
        </w:tc>
      </w:tr>
      <w:tr w:rsidR="00683A72" w:rsidRPr="0024549C" w14:paraId="291D69A6" w14:textId="77777777" w:rsidTr="00C765FB">
        <w:trPr>
          <w:trHeight w:val="360"/>
        </w:trPr>
        <w:tc>
          <w:tcPr>
            <w:tcW w:w="9628" w:type="dxa"/>
            <w:gridSpan w:val="2"/>
          </w:tcPr>
          <w:p w14:paraId="77A109BE" w14:textId="38C4D775" w:rsidR="00683A72" w:rsidRPr="0024549C" w:rsidRDefault="001939A5"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RAMA-</w:t>
            </w:r>
            <w:r w:rsidR="00683A72" w:rsidRPr="0024549C">
              <w:rPr>
                <w:rFonts w:asciiTheme="minorHAnsi" w:eastAsia="Calibri" w:hAnsiTheme="minorHAnsi" w:cstheme="minorHAnsi"/>
                <w:b/>
                <w:color w:val="000000"/>
                <w:sz w:val="24"/>
                <w:szCs w:val="24"/>
              </w:rPr>
              <w:t>TÜRKÇE(Bütünleştirilmiş Büyük Grup Etkinliği)</w:t>
            </w:r>
          </w:p>
          <w:p w14:paraId="77FFBDB3"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4D36387C" w14:textId="77777777" w:rsidTr="00C765FB">
        <w:trPr>
          <w:trHeight w:val="699"/>
        </w:trPr>
        <w:tc>
          <w:tcPr>
            <w:tcW w:w="3209" w:type="dxa"/>
          </w:tcPr>
          <w:p w14:paraId="686AD540" w14:textId="445B2B64"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r w:rsidR="001939A5" w:rsidRPr="0024549C">
              <w:rPr>
                <w:rFonts w:asciiTheme="minorHAnsi" w:hAnsiTheme="minorHAnsi" w:cstheme="minorHAnsi"/>
                <w:bCs/>
                <w:sz w:val="24"/>
                <w:szCs w:val="24"/>
              </w:rPr>
              <w:t xml:space="preserve"> </w:t>
            </w:r>
            <w:r w:rsidR="001939A5" w:rsidRPr="0024549C">
              <w:rPr>
                <w:rFonts w:asciiTheme="minorHAnsi" w:eastAsia="Calibri" w:hAnsiTheme="minorHAnsi" w:cstheme="minorHAnsi"/>
                <w:bCs/>
                <w:color w:val="000000"/>
                <w:sz w:val="24"/>
                <w:szCs w:val="24"/>
              </w:rPr>
              <w:t>Hayvanlar Konuşuyor</w:t>
            </w:r>
            <w:r w:rsidR="001939A5" w:rsidRPr="0024549C">
              <w:rPr>
                <w:rFonts w:asciiTheme="minorHAnsi" w:eastAsia="Calibri" w:hAnsiTheme="minorHAnsi" w:cstheme="minorHAnsi"/>
                <w:b/>
                <w:color w:val="000000"/>
                <w:sz w:val="24"/>
                <w:szCs w:val="24"/>
              </w:rPr>
              <w:t>”</w:t>
            </w:r>
          </w:p>
          <w:p w14:paraId="11C8785C"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2BE248F"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38D5232" w14:textId="0A6C06E8"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r w:rsidR="001939A5" w:rsidRPr="0024549C">
              <w:rPr>
                <w:rFonts w:asciiTheme="minorHAnsi" w:hAnsiTheme="minorHAnsi" w:cstheme="minorHAnsi"/>
                <w:bCs/>
                <w:sz w:val="24"/>
                <w:szCs w:val="24"/>
              </w:rPr>
              <w:t xml:space="preserve"> </w:t>
            </w:r>
            <w:r w:rsidR="001939A5" w:rsidRPr="0024549C">
              <w:rPr>
                <w:rFonts w:asciiTheme="minorHAnsi" w:eastAsia="Calibri" w:hAnsiTheme="minorHAnsi" w:cstheme="minorHAnsi"/>
                <w:bCs/>
                <w:color w:val="000000"/>
                <w:sz w:val="24"/>
                <w:szCs w:val="24"/>
              </w:rPr>
              <w:t>pençe, tüy, kürk, gagası, ayak izi, ses çıkarma, saklanma</w:t>
            </w:r>
          </w:p>
          <w:p w14:paraId="2716CE79"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47ED561"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0CCD2FD" w14:textId="19DF60DA"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r:</w:t>
            </w:r>
            <w:r w:rsidR="001939A5" w:rsidRPr="0024549C">
              <w:rPr>
                <w:rFonts w:asciiTheme="minorHAnsi" w:eastAsia="Calibri" w:hAnsiTheme="minorHAnsi" w:cstheme="minorHAnsi"/>
                <w:b/>
                <w:color w:val="000000"/>
                <w:sz w:val="24"/>
                <w:szCs w:val="24"/>
              </w:rPr>
              <w:t xml:space="preserve"> </w:t>
            </w:r>
            <w:r w:rsidR="001939A5" w:rsidRPr="0024549C">
              <w:rPr>
                <w:rFonts w:asciiTheme="minorHAnsi" w:eastAsia="Calibri" w:hAnsiTheme="minorHAnsi" w:cstheme="minorHAnsi"/>
                <w:bCs/>
                <w:color w:val="000000"/>
                <w:sz w:val="24"/>
                <w:szCs w:val="24"/>
              </w:rPr>
              <w:t>Hayvan sevgisi</w:t>
            </w:r>
          </w:p>
          <w:p w14:paraId="5B0594D1"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02B0858"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DEBD976"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AA7DB4D" w14:textId="234D46C0" w:rsidR="00683A72" w:rsidRPr="0024549C" w:rsidRDefault="00683A72" w:rsidP="001939A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001939A5" w:rsidRPr="0024549C">
              <w:rPr>
                <w:rFonts w:asciiTheme="minorHAnsi" w:hAnsiTheme="minorHAnsi" w:cstheme="minorHAnsi"/>
                <w:sz w:val="24"/>
                <w:szCs w:val="24"/>
              </w:rPr>
              <w:t xml:space="preserve"> </w:t>
            </w:r>
            <w:r w:rsidR="001939A5" w:rsidRPr="0024549C">
              <w:rPr>
                <w:rFonts w:asciiTheme="minorHAnsi" w:eastAsia="Calibri" w:hAnsiTheme="minorHAnsi" w:cstheme="minorHAnsi"/>
                <w:bCs/>
                <w:color w:val="000000"/>
                <w:sz w:val="24"/>
                <w:szCs w:val="24"/>
              </w:rPr>
              <w:t xml:space="preserve">hayvan kuklaları, doğal materyaller (yaprak, dal), </w:t>
            </w:r>
          </w:p>
        </w:tc>
        <w:tc>
          <w:tcPr>
            <w:tcW w:w="6419" w:type="dxa"/>
          </w:tcPr>
          <w:p w14:paraId="396BF75E" w14:textId="77777777" w:rsidR="001939A5" w:rsidRPr="0024549C" w:rsidRDefault="001939A5" w:rsidP="001939A5">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DRAMA Etkinlik adı: “Ormandaki Saklanma Oyunu”</w:t>
            </w:r>
          </w:p>
          <w:p w14:paraId="7DFDA3DE" w14:textId="1AEF3016" w:rsidR="001939A5" w:rsidRPr="0024549C" w:rsidRDefault="001939A5" w:rsidP="001939A5">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xml:space="preserve">Çocuklar öncelikle çeşitli hayvan kuklalarını tanır ve seçer. Kuklalar arasında tilki, tavşan, baykuş, kaplumbağa gibi ormanda yaşayan hayvanlar olur. Bir çocuk “avcı” rolünü üstlenir, diğerleri ise saklanan hayvanlar olur. Avcı yavaş yavaş ormanda ilerlerken, saklanan çocuklar hayvanların saklanma yöntemlerini taklit eder; örneğin tavşan sessizce çalılığa saklanır, baykuş gece sessizliğinde uçuyormuş gibi hareket eder, kaplumbağa ise yavaşça kabuğuna çekilir. Bu oyun hem çocukların hayvan davranışlarını anlamasını sağlar, hem de yaratıcılıklarını geliştirir. Öğretmen çocuklara, “Hangi hayvan nasıl saklanır?” diye sorarak hayvanların doğadaki koruma yöntemlerini tartışmaya açar. </w:t>
            </w:r>
          </w:p>
          <w:p w14:paraId="38693EE6" w14:textId="77777777" w:rsidR="001939A5" w:rsidRPr="0024549C" w:rsidRDefault="001939A5" w:rsidP="001939A5">
            <w:pPr>
              <w:autoSpaceDE w:val="0"/>
              <w:autoSpaceDN w:val="0"/>
              <w:adjustRightInd w:val="0"/>
              <w:rPr>
                <w:rFonts w:asciiTheme="minorHAnsi" w:hAnsiTheme="minorHAnsi" w:cstheme="minorHAnsi"/>
                <w:b/>
                <w:noProof/>
                <w:color w:val="000000" w:themeColor="text1"/>
                <w:sz w:val="24"/>
                <w:szCs w:val="24"/>
              </w:rPr>
            </w:pPr>
          </w:p>
          <w:p w14:paraId="068469DF" w14:textId="77777777" w:rsidR="001939A5" w:rsidRPr="0024549C" w:rsidRDefault="001939A5" w:rsidP="001939A5">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TÜRKÇE DİL ETKİNLİĞİ</w:t>
            </w:r>
          </w:p>
          <w:p w14:paraId="20DE4AFC" w14:textId="77777777" w:rsidR="001939A5" w:rsidRPr="0024549C" w:rsidRDefault="001939A5" w:rsidP="001939A5">
            <w:pPr>
              <w:autoSpaceDE w:val="0"/>
              <w:autoSpaceDN w:val="0"/>
              <w:adjustRightInd w:val="0"/>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Etkinlik adı: “</w:t>
            </w:r>
            <w:r w:rsidRPr="001F4369">
              <w:rPr>
                <w:rFonts w:asciiTheme="minorHAnsi" w:hAnsiTheme="minorHAnsi" w:cstheme="minorHAnsi"/>
                <w:b/>
                <w:noProof/>
                <w:color w:val="000000" w:themeColor="text1"/>
                <w:sz w:val="24"/>
                <w:szCs w:val="24"/>
              </w:rPr>
              <w:t>Hayvanlar Konuşuyor”</w:t>
            </w:r>
          </w:p>
          <w:p w14:paraId="1E2D5C2F" w14:textId="0AEF5727" w:rsidR="00683A72" w:rsidRPr="0024549C" w:rsidRDefault="001939A5" w:rsidP="001939A5">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Cs/>
                <w:noProof/>
                <w:color w:val="000000" w:themeColor="text1"/>
                <w:sz w:val="24"/>
                <w:szCs w:val="24"/>
              </w:rPr>
              <w:t xml:space="preserve">Öğretmen sınıfa çeşitli hayvan kartları gösterir ve sırayla hayvanların çıkardığı sesleri taklit eder (örneğin “Miyavvv” kedi, “Hav hav” köpek). Ardından “Ben kimim?” oyununa geçilir: öğretmen bir hayvanı anlatır (örneğin “Ben gece uçarım, sessizim, kafam döner” diye baykuş tarif eder) ve çocuklar tahmin etmeye çalışır. Tahmin eden çocuklar, ardından o hayvanın sesini ve hareketini taklit eder. Sonrasında çocuklar </w:t>
            </w:r>
            <w:r w:rsidRPr="0024549C">
              <w:rPr>
                <w:rFonts w:asciiTheme="minorHAnsi" w:hAnsiTheme="minorHAnsi" w:cstheme="minorHAnsi"/>
                <w:bCs/>
                <w:noProof/>
                <w:color w:val="000000" w:themeColor="text1"/>
                <w:sz w:val="24"/>
                <w:szCs w:val="24"/>
              </w:rPr>
              <w:lastRenderedPageBreak/>
              <w:t>kendi seçtikleri hayvan hakkında kısa ve basit cümleler kurar: “Kuşlar uçar.” “Kaplumbağa yavaş yürür.”.</w:t>
            </w:r>
          </w:p>
        </w:tc>
      </w:tr>
      <w:tr w:rsidR="00683A72" w:rsidRPr="0024549C" w14:paraId="3D237E12" w14:textId="77777777" w:rsidTr="00C765FB">
        <w:trPr>
          <w:trHeight w:val="583"/>
        </w:trPr>
        <w:tc>
          <w:tcPr>
            <w:tcW w:w="9628" w:type="dxa"/>
            <w:gridSpan w:val="2"/>
          </w:tcPr>
          <w:p w14:paraId="3421DCD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1221FE3F"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72E38223" w14:textId="77777777" w:rsidTr="00C765FB">
        <w:trPr>
          <w:trHeight w:val="926"/>
        </w:trPr>
        <w:tc>
          <w:tcPr>
            <w:tcW w:w="9628" w:type="dxa"/>
            <w:gridSpan w:val="2"/>
          </w:tcPr>
          <w:p w14:paraId="15A84172" w14:textId="00054F94" w:rsidR="00683A72" w:rsidRPr="0024549C" w:rsidRDefault="001939A5"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OYUN-MÜZİK-</w:t>
            </w:r>
            <w:r w:rsidR="005632A7" w:rsidRPr="0024549C">
              <w:rPr>
                <w:rFonts w:asciiTheme="minorHAnsi" w:eastAsia="Calibri" w:hAnsiTheme="minorHAnsi" w:cstheme="minorHAnsi"/>
                <w:b/>
                <w:color w:val="000000"/>
                <w:sz w:val="24"/>
                <w:szCs w:val="24"/>
              </w:rPr>
              <w:t xml:space="preserve"> </w:t>
            </w:r>
            <w:r w:rsidR="00683A72" w:rsidRPr="0024549C">
              <w:rPr>
                <w:rFonts w:asciiTheme="minorHAnsi" w:eastAsia="Calibri" w:hAnsiTheme="minorHAnsi" w:cstheme="minorHAnsi"/>
                <w:b/>
                <w:color w:val="000000"/>
                <w:sz w:val="24"/>
                <w:szCs w:val="24"/>
              </w:rPr>
              <w:t>SANAT (Bütünleştirilmiş Büyük Grup Etkinliği)</w:t>
            </w:r>
          </w:p>
        </w:tc>
      </w:tr>
      <w:tr w:rsidR="00683A72" w:rsidRPr="0024549C" w14:paraId="3B85D974" w14:textId="77777777" w:rsidTr="00C765FB">
        <w:tc>
          <w:tcPr>
            <w:tcW w:w="3209" w:type="dxa"/>
          </w:tcPr>
          <w:p w14:paraId="4BC10016" w14:textId="082D9CCF" w:rsidR="001939A5" w:rsidRPr="0024549C" w:rsidRDefault="001939A5" w:rsidP="001939A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Etkinlik Adı: </w:t>
            </w:r>
            <w:r w:rsidRPr="0024549C">
              <w:rPr>
                <w:rFonts w:asciiTheme="minorHAnsi" w:eastAsia="Calibri" w:hAnsiTheme="minorHAnsi" w:cstheme="minorHAnsi"/>
                <w:bCs/>
                <w:color w:val="000000"/>
                <w:sz w:val="24"/>
                <w:szCs w:val="24"/>
              </w:rPr>
              <w:t>Benim Hayvan Postum”</w:t>
            </w:r>
          </w:p>
          <w:p w14:paraId="462D1C51" w14:textId="77777777" w:rsidR="001939A5" w:rsidRPr="0024549C" w:rsidRDefault="001939A5" w:rsidP="001939A5">
            <w:pPr>
              <w:tabs>
                <w:tab w:val="left" w:pos="0"/>
              </w:tabs>
              <w:rPr>
                <w:rFonts w:asciiTheme="minorHAnsi" w:eastAsia="Calibri" w:hAnsiTheme="minorHAnsi" w:cstheme="minorHAnsi"/>
                <w:b/>
                <w:color w:val="000000"/>
                <w:sz w:val="24"/>
                <w:szCs w:val="24"/>
              </w:rPr>
            </w:pPr>
          </w:p>
          <w:p w14:paraId="4BA41E7A" w14:textId="77777777" w:rsidR="001939A5" w:rsidRPr="0024549C" w:rsidRDefault="001939A5" w:rsidP="001939A5">
            <w:pPr>
              <w:tabs>
                <w:tab w:val="left" w:pos="0"/>
              </w:tabs>
              <w:rPr>
                <w:rFonts w:asciiTheme="minorHAnsi" w:eastAsia="Calibri" w:hAnsiTheme="minorHAnsi" w:cstheme="minorHAnsi"/>
                <w:b/>
                <w:color w:val="000000"/>
                <w:sz w:val="24"/>
                <w:szCs w:val="24"/>
              </w:rPr>
            </w:pPr>
          </w:p>
          <w:p w14:paraId="7231F9FF" w14:textId="77777777" w:rsidR="001939A5" w:rsidRPr="0024549C" w:rsidRDefault="001939A5" w:rsidP="001939A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Sözcükler: </w:t>
            </w:r>
            <w:r w:rsidRPr="0024549C">
              <w:rPr>
                <w:rFonts w:asciiTheme="minorHAnsi" w:eastAsia="Calibri" w:hAnsiTheme="minorHAnsi" w:cstheme="minorHAnsi"/>
                <w:bCs/>
                <w:color w:val="000000"/>
                <w:sz w:val="24"/>
                <w:szCs w:val="24"/>
              </w:rPr>
              <w:t>pençe, tüy, kürk, gagası, ayak izi, ses çıkarma, saklanma</w:t>
            </w:r>
          </w:p>
          <w:p w14:paraId="02509703" w14:textId="77777777" w:rsidR="001939A5" w:rsidRPr="0024549C" w:rsidRDefault="001939A5" w:rsidP="001939A5">
            <w:pPr>
              <w:tabs>
                <w:tab w:val="left" w:pos="0"/>
              </w:tabs>
              <w:rPr>
                <w:rFonts w:asciiTheme="minorHAnsi" w:eastAsia="Calibri" w:hAnsiTheme="minorHAnsi" w:cstheme="minorHAnsi"/>
                <w:b/>
                <w:color w:val="000000"/>
                <w:sz w:val="24"/>
                <w:szCs w:val="24"/>
              </w:rPr>
            </w:pPr>
          </w:p>
          <w:p w14:paraId="68BE0CCD" w14:textId="77777777" w:rsidR="001939A5" w:rsidRPr="0024549C" w:rsidRDefault="001939A5" w:rsidP="001939A5">
            <w:pPr>
              <w:tabs>
                <w:tab w:val="left" w:pos="0"/>
              </w:tabs>
              <w:rPr>
                <w:rFonts w:asciiTheme="minorHAnsi" w:eastAsia="Calibri" w:hAnsiTheme="minorHAnsi" w:cstheme="minorHAnsi"/>
                <w:b/>
                <w:color w:val="000000"/>
                <w:sz w:val="24"/>
                <w:szCs w:val="24"/>
              </w:rPr>
            </w:pPr>
          </w:p>
          <w:p w14:paraId="5DFE15F3" w14:textId="77777777" w:rsidR="001939A5" w:rsidRPr="0024549C" w:rsidRDefault="001939A5" w:rsidP="001939A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Değerler: </w:t>
            </w:r>
            <w:r w:rsidRPr="0024549C">
              <w:rPr>
                <w:rFonts w:asciiTheme="minorHAnsi" w:eastAsia="Calibri" w:hAnsiTheme="minorHAnsi" w:cstheme="minorHAnsi"/>
                <w:bCs/>
                <w:color w:val="000000"/>
                <w:sz w:val="24"/>
                <w:szCs w:val="24"/>
              </w:rPr>
              <w:t>Hayvan sevgisi</w:t>
            </w:r>
          </w:p>
          <w:p w14:paraId="779CF752" w14:textId="77777777" w:rsidR="001939A5" w:rsidRPr="0024549C" w:rsidRDefault="001939A5" w:rsidP="001939A5">
            <w:pPr>
              <w:tabs>
                <w:tab w:val="left" w:pos="0"/>
              </w:tabs>
              <w:rPr>
                <w:rFonts w:asciiTheme="minorHAnsi" w:eastAsia="Calibri" w:hAnsiTheme="minorHAnsi" w:cstheme="minorHAnsi"/>
                <w:b/>
                <w:color w:val="000000"/>
                <w:sz w:val="24"/>
                <w:szCs w:val="24"/>
              </w:rPr>
            </w:pPr>
          </w:p>
          <w:p w14:paraId="5BC90225" w14:textId="77777777" w:rsidR="001939A5" w:rsidRPr="0024549C" w:rsidRDefault="001939A5" w:rsidP="001939A5">
            <w:pPr>
              <w:tabs>
                <w:tab w:val="left" w:pos="0"/>
              </w:tabs>
              <w:rPr>
                <w:rFonts w:asciiTheme="minorHAnsi" w:eastAsia="Calibri" w:hAnsiTheme="minorHAnsi" w:cstheme="minorHAnsi"/>
                <w:b/>
                <w:color w:val="000000"/>
                <w:sz w:val="24"/>
                <w:szCs w:val="24"/>
              </w:rPr>
            </w:pPr>
          </w:p>
          <w:p w14:paraId="49641AEF" w14:textId="77777777" w:rsidR="001939A5" w:rsidRPr="0024549C" w:rsidRDefault="001939A5" w:rsidP="001939A5">
            <w:pPr>
              <w:tabs>
                <w:tab w:val="left" w:pos="0"/>
              </w:tabs>
              <w:rPr>
                <w:rFonts w:asciiTheme="minorHAnsi" w:eastAsia="Calibri" w:hAnsiTheme="minorHAnsi" w:cstheme="minorHAnsi"/>
                <w:b/>
                <w:color w:val="000000"/>
                <w:sz w:val="24"/>
                <w:szCs w:val="24"/>
              </w:rPr>
            </w:pPr>
          </w:p>
          <w:p w14:paraId="45B71C9A" w14:textId="206A2655" w:rsidR="00683A72" w:rsidRPr="0024549C" w:rsidRDefault="001939A5" w:rsidP="001939A5">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Materyaller: </w:t>
            </w:r>
            <w:r w:rsidRPr="0024549C">
              <w:rPr>
                <w:rFonts w:asciiTheme="minorHAnsi" w:eastAsia="Calibri" w:hAnsiTheme="minorHAnsi" w:cstheme="minorHAnsi"/>
                <w:bCs/>
                <w:color w:val="000000"/>
                <w:sz w:val="24"/>
                <w:szCs w:val="24"/>
              </w:rPr>
              <w:t>hayvan kuklaları, doğal materyaller (yaprak, dal), renkli kumaşlar, ritim aletleri, büyük kartonlar, boya kalemleri, hikâye kartları</w:t>
            </w:r>
          </w:p>
        </w:tc>
        <w:tc>
          <w:tcPr>
            <w:tcW w:w="6419" w:type="dxa"/>
          </w:tcPr>
          <w:p w14:paraId="167BFA82" w14:textId="77777777" w:rsidR="001939A5" w:rsidRPr="0024549C" w:rsidRDefault="001939A5" w:rsidP="001939A5">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OYUN</w:t>
            </w:r>
          </w:p>
          <w:p w14:paraId="2D460B32" w14:textId="77777777"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Oyunun adı: </w:t>
            </w:r>
            <w:r w:rsidRPr="001F4369">
              <w:rPr>
                <w:rFonts w:asciiTheme="minorHAnsi" w:eastAsia="Calibri" w:hAnsiTheme="minorHAnsi" w:cstheme="minorHAnsi"/>
                <w:b/>
                <w:color w:val="000000"/>
                <w:sz w:val="24"/>
                <w:szCs w:val="24"/>
              </w:rPr>
              <w:t>“Hızlı mı Yavaş mı?”</w:t>
            </w:r>
          </w:p>
          <w:p w14:paraId="732838F4" w14:textId="396A9954"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ocuklar önce iki gruba ayrılır: hızlı hayvanlar ve yavaş hayvanlar. Öğretmen sırayla hayvan isimleri söyler (örneğin, “Çita”, “Kaplumbağa”, “Tavşan”, “Salyangoz”). Çocuklar söylenen hayvanın hızına göre hızlı grup veya yavaş grup şeklinde hareket eder. Hızlı grup hızlı koşar veya hareket eder, yavaş grup ise yavaş ve temkinli yürür. Oyun sırasında öğretmen, hayvanların hızları hakkında kısa bilgiler verir </w:t>
            </w:r>
          </w:p>
          <w:p w14:paraId="265D7FBA" w14:textId="77777777"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p>
          <w:p w14:paraId="691DE6E5" w14:textId="77777777" w:rsidR="001939A5" w:rsidRPr="0024549C" w:rsidRDefault="001939A5" w:rsidP="001939A5">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w:t>
            </w:r>
          </w:p>
          <w:p w14:paraId="3B2FBB94" w14:textId="77777777"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Şarkı: “</w:t>
            </w:r>
            <w:r w:rsidRPr="001F4369">
              <w:rPr>
                <w:rFonts w:asciiTheme="minorHAnsi" w:eastAsia="Calibri" w:hAnsiTheme="minorHAnsi" w:cstheme="minorHAnsi"/>
                <w:b/>
                <w:color w:val="000000"/>
                <w:sz w:val="24"/>
                <w:szCs w:val="24"/>
              </w:rPr>
              <w:t>Ormanın Ritmi”</w:t>
            </w:r>
          </w:p>
          <w:p w14:paraId="313BF52F" w14:textId="6BF9CC4C"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Öğretmen sınıfa ritim aletleri (davul, marakas, zil vb.) getirir. İlk olarak, öğretmen hayvanların seslerini taklit eden kısa şarkılar söyler ve çocuklardan ritim aletleri ile eşlik etmeleri istenir. Ardından “Ormanın Ritmi” isimli, hayvan hareketlerini anlatan hareketli bir şarkı söylenir. Örneğin, “Kaplumbağa ağır ağır yürür, tavşan zıplar hızlı hızlı” gibi dizeler olur. Çocuklar şarkıya uygun olarak kaplumbağa gibi ağır, tavşan gibi zıplayarak dans eder. </w:t>
            </w:r>
          </w:p>
          <w:p w14:paraId="76F031E5" w14:textId="77777777"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p>
          <w:p w14:paraId="6439CC70" w14:textId="77777777" w:rsidR="001939A5" w:rsidRPr="0024549C" w:rsidRDefault="001939A5" w:rsidP="001939A5">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w:t>
            </w:r>
          </w:p>
          <w:p w14:paraId="1864BFA7" w14:textId="77777777"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tkinlik adı: “</w:t>
            </w:r>
            <w:r w:rsidRPr="001F4369">
              <w:rPr>
                <w:rFonts w:asciiTheme="minorHAnsi" w:eastAsia="Calibri" w:hAnsiTheme="minorHAnsi" w:cstheme="minorHAnsi"/>
                <w:b/>
                <w:color w:val="000000"/>
                <w:sz w:val="24"/>
                <w:szCs w:val="24"/>
              </w:rPr>
              <w:t>Benim Hayvan Postum”</w:t>
            </w:r>
          </w:p>
          <w:p w14:paraId="6C1930C6" w14:textId="77B715EC"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ocuklara kartonlar dağıtılır ve doğal materyaller (pamuk, tüy, yaprak, iplik, kumaş parçaları) sunulur. Her çocuk, seçtiği bir hayvanın postunu tasarlamaya başlar. Örneğin, bir çocuk kartona pamuk yapıştırarak tavşan postu yapar, diğeri tüylerle kuş tüylerini gösterir. Öğretmen malzemelerin hayvan postu özellikleri hakkında kısa bilgiler verir: “Kedinin postu yumuşaktır, tavşanın kürkü pofuduk, kuşun tüyleri hafiftir.” Çocuklar kendi tasarımlarını tamamlayıp isimlerini yazar ve sınıf panosuna asılır. </w:t>
            </w:r>
          </w:p>
          <w:p w14:paraId="7F57FD58" w14:textId="77777777"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p>
          <w:p w14:paraId="1D71043B" w14:textId="77777777" w:rsidR="001939A5" w:rsidRPr="0024549C" w:rsidRDefault="001939A5" w:rsidP="001939A5">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AVRAM</w:t>
            </w:r>
          </w:p>
          <w:p w14:paraId="13BC1F48" w14:textId="77777777" w:rsidR="001939A5" w:rsidRPr="001F4369" w:rsidRDefault="001939A5" w:rsidP="001939A5">
            <w:pPr>
              <w:autoSpaceDE w:val="0"/>
              <w:autoSpaceDN w:val="0"/>
              <w:adjustRightInd w:val="0"/>
              <w:rPr>
                <w:rFonts w:asciiTheme="minorHAnsi" w:eastAsia="Calibri" w:hAnsiTheme="minorHAnsi" w:cstheme="minorHAnsi"/>
                <w:b/>
                <w:color w:val="000000"/>
                <w:sz w:val="24"/>
                <w:szCs w:val="24"/>
              </w:rPr>
            </w:pPr>
            <w:r w:rsidRPr="001F4369">
              <w:rPr>
                <w:rFonts w:asciiTheme="minorHAnsi" w:eastAsia="Calibri" w:hAnsiTheme="minorHAnsi" w:cstheme="minorHAnsi"/>
                <w:b/>
                <w:color w:val="000000"/>
                <w:sz w:val="24"/>
                <w:szCs w:val="24"/>
              </w:rPr>
              <w:t>“Gizlenmek ve Görünmek”</w:t>
            </w:r>
          </w:p>
          <w:p w14:paraId="3308CA73" w14:textId="6D9F084F"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Bu kavramlar, doğada hayvanların yaşamlarını sürdürebilmesi için önemlidir. Öğretmen çocuklara önce “gizlenmek” kavramını açıklar: “Bazı hayvanlar kendilerini saklarlar, böylece tehlikeden korunurlar.” Ardından doğal ortamda gizlenme örnekleri gösterilir (örneğin, yaprakların arasına saklanan böcek, ağaç kabuğuna benzeyen kertenkele). Çocuklarla birlikte sınıf içinde saklanma ve görünme oyunları oynanır: “Birisi </w:t>
            </w:r>
            <w:r w:rsidRPr="0024549C">
              <w:rPr>
                <w:rFonts w:asciiTheme="minorHAnsi" w:eastAsia="Calibri" w:hAnsiTheme="minorHAnsi" w:cstheme="minorHAnsi"/>
                <w:bCs/>
                <w:color w:val="000000"/>
                <w:sz w:val="24"/>
                <w:szCs w:val="24"/>
              </w:rPr>
              <w:lastRenderedPageBreak/>
              <w:t xml:space="preserve">saklanır, diğeri onu bulmaya çalışır.” Bu oyun sırasında öğretmen “Gizli kalmak ne demek?” diye sorar, çocuklardan cevaplar alınır. </w:t>
            </w:r>
          </w:p>
          <w:p w14:paraId="734B6794" w14:textId="090EBBE8"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çocuklara “</w:t>
            </w:r>
            <w:r w:rsidRPr="001F4369">
              <w:rPr>
                <w:rFonts w:asciiTheme="minorHAnsi" w:eastAsia="Calibri" w:hAnsiTheme="minorHAnsi" w:cstheme="minorHAnsi"/>
                <w:b/>
                <w:color w:val="000000"/>
                <w:sz w:val="24"/>
                <w:szCs w:val="24"/>
              </w:rPr>
              <w:t>hayvanlar”</w:t>
            </w:r>
            <w:r w:rsidRPr="0024549C">
              <w:rPr>
                <w:rFonts w:asciiTheme="minorHAnsi" w:eastAsia="Calibri" w:hAnsiTheme="minorHAnsi" w:cstheme="minorHAnsi"/>
                <w:bCs/>
                <w:color w:val="000000"/>
                <w:sz w:val="24"/>
                <w:szCs w:val="24"/>
              </w:rPr>
              <w:t xml:space="preserve"> çalışma sayfasını verir. Yönergeye göre tamamlarlar. </w:t>
            </w:r>
          </w:p>
          <w:p w14:paraId="2ED195BF" w14:textId="77777777" w:rsidR="001939A5" w:rsidRPr="0024549C" w:rsidRDefault="001939A5" w:rsidP="001939A5">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Doğa defterinden </w:t>
            </w:r>
            <w:r w:rsidRPr="001F4369">
              <w:rPr>
                <w:rFonts w:asciiTheme="minorHAnsi" w:eastAsia="Calibri" w:hAnsiTheme="minorHAnsi" w:cstheme="minorHAnsi"/>
                <w:b/>
                <w:color w:val="000000"/>
                <w:sz w:val="24"/>
                <w:szCs w:val="24"/>
              </w:rPr>
              <w:t>Turna Göçü-Ağaç Dikimi Zamanı</w:t>
            </w:r>
            <w:r w:rsidRPr="0024549C">
              <w:rPr>
                <w:rFonts w:asciiTheme="minorHAnsi" w:eastAsia="Calibri" w:hAnsiTheme="minorHAnsi" w:cstheme="minorHAnsi"/>
                <w:bCs/>
                <w:color w:val="000000"/>
                <w:sz w:val="24"/>
                <w:szCs w:val="24"/>
              </w:rPr>
              <w:t xml:space="preserve"> sayfaları yapılır</w:t>
            </w:r>
          </w:p>
          <w:p w14:paraId="3775C150" w14:textId="77777777" w:rsidR="00683A72" w:rsidRPr="0024549C" w:rsidRDefault="00683A72" w:rsidP="001939A5">
            <w:pPr>
              <w:autoSpaceDE w:val="0"/>
              <w:autoSpaceDN w:val="0"/>
              <w:adjustRightInd w:val="0"/>
              <w:rPr>
                <w:rFonts w:asciiTheme="minorHAnsi" w:eastAsia="Calibri" w:hAnsiTheme="minorHAnsi" w:cstheme="minorHAnsi"/>
                <w:bCs/>
                <w:color w:val="000000"/>
                <w:sz w:val="24"/>
                <w:szCs w:val="24"/>
              </w:rPr>
            </w:pPr>
          </w:p>
        </w:tc>
      </w:tr>
      <w:tr w:rsidR="00683A72" w:rsidRPr="0024549C" w14:paraId="68D804A2" w14:textId="77777777" w:rsidTr="00C765FB">
        <w:tc>
          <w:tcPr>
            <w:tcW w:w="9628" w:type="dxa"/>
            <w:gridSpan w:val="2"/>
          </w:tcPr>
          <w:p w14:paraId="18F4043F"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645394D7"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7581DF88" w14:textId="77777777" w:rsidR="00683A72" w:rsidRPr="0024549C" w:rsidRDefault="00683A72" w:rsidP="00C765FB">
            <w:pPr>
              <w:tabs>
                <w:tab w:val="left" w:pos="0"/>
              </w:tabs>
              <w:jc w:val="both"/>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029D60F6"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1.</w:t>
            </w:r>
            <w:r w:rsidRPr="0024549C">
              <w:rPr>
                <w:rFonts w:asciiTheme="minorHAnsi" w:eastAsia="Calibri" w:hAnsiTheme="minorHAnsi" w:cstheme="minorHAnsi"/>
                <w:bCs/>
                <w:color w:val="000000"/>
                <w:sz w:val="24"/>
                <w:szCs w:val="24"/>
              </w:rPr>
              <w:tab/>
              <w:t>Hangi hayvanlar hızlıdır, hangi hayvanlar saklanır?</w:t>
            </w:r>
          </w:p>
          <w:p w14:paraId="6A9D605B"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2.</w:t>
            </w:r>
            <w:r w:rsidRPr="0024549C">
              <w:rPr>
                <w:rFonts w:asciiTheme="minorHAnsi" w:eastAsia="Calibri" w:hAnsiTheme="minorHAnsi" w:cstheme="minorHAnsi"/>
                <w:bCs/>
                <w:color w:val="000000"/>
                <w:sz w:val="24"/>
                <w:szCs w:val="24"/>
              </w:rPr>
              <w:tab/>
              <w:t>Hayvanlar gece mi gündüz mü daha aktiftir?</w:t>
            </w:r>
          </w:p>
          <w:p w14:paraId="32867C99"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3.</w:t>
            </w:r>
            <w:r w:rsidRPr="0024549C">
              <w:rPr>
                <w:rFonts w:asciiTheme="minorHAnsi" w:eastAsia="Calibri" w:hAnsiTheme="minorHAnsi" w:cstheme="minorHAnsi"/>
                <w:bCs/>
                <w:color w:val="000000"/>
                <w:sz w:val="24"/>
                <w:szCs w:val="24"/>
              </w:rPr>
              <w:tab/>
              <w:t>Hayvanların saklanmak için kullandıkları yollar nelerdir?</w:t>
            </w:r>
          </w:p>
          <w:p w14:paraId="6C66B586"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4.</w:t>
            </w:r>
            <w:r w:rsidRPr="0024549C">
              <w:rPr>
                <w:rFonts w:asciiTheme="minorHAnsi" w:eastAsia="Calibri" w:hAnsiTheme="minorHAnsi" w:cstheme="minorHAnsi"/>
                <w:bCs/>
                <w:color w:val="000000"/>
                <w:sz w:val="24"/>
                <w:szCs w:val="24"/>
              </w:rPr>
              <w:tab/>
              <w:t>Hangi hayvanın postu en yumuşaktır?</w:t>
            </w:r>
          </w:p>
          <w:p w14:paraId="15E89238" w14:textId="3B4EBB82" w:rsidR="00683A7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5.</w:t>
            </w:r>
            <w:r w:rsidRPr="0024549C">
              <w:rPr>
                <w:rFonts w:asciiTheme="minorHAnsi" w:eastAsia="Calibri" w:hAnsiTheme="minorHAnsi" w:cstheme="minorHAnsi"/>
                <w:bCs/>
                <w:color w:val="000000"/>
                <w:sz w:val="24"/>
                <w:szCs w:val="24"/>
              </w:rPr>
              <w:tab/>
              <w:t>En sevdiğin hayvan nedir, neden?</w:t>
            </w:r>
          </w:p>
          <w:p w14:paraId="77719BAC"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p>
          <w:p w14:paraId="616F36F4"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36F2A8E0"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7E095431"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797C13D5" w14:textId="77777777" w:rsidR="005632A7" w:rsidRDefault="005632A7" w:rsidP="00C765FB">
            <w:pPr>
              <w:tabs>
                <w:tab w:val="left" w:pos="0"/>
              </w:tabs>
              <w:jc w:val="both"/>
              <w:rPr>
                <w:rFonts w:asciiTheme="minorHAnsi" w:eastAsia="Calibri" w:hAnsiTheme="minorHAnsi" w:cstheme="minorHAnsi"/>
                <w:b/>
                <w:color w:val="000000"/>
                <w:sz w:val="24"/>
                <w:szCs w:val="24"/>
              </w:rPr>
            </w:pPr>
          </w:p>
          <w:p w14:paraId="20E09927" w14:textId="77777777" w:rsidR="001F4369" w:rsidRPr="0024549C" w:rsidRDefault="001F4369" w:rsidP="00C765FB">
            <w:pPr>
              <w:tabs>
                <w:tab w:val="left" w:pos="0"/>
              </w:tabs>
              <w:jc w:val="both"/>
              <w:rPr>
                <w:rFonts w:asciiTheme="minorHAnsi" w:eastAsia="Calibri" w:hAnsiTheme="minorHAnsi" w:cstheme="minorHAnsi"/>
                <w:b/>
                <w:color w:val="000000"/>
                <w:sz w:val="24"/>
                <w:szCs w:val="24"/>
              </w:rPr>
            </w:pPr>
          </w:p>
          <w:p w14:paraId="4B0B3B04"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163E232C"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tc>
      </w:tr>
      <w:tr w:rsidR="00683A72" w:rsidRPr="0024549C" w14:paraId="7BA430BB" w14:textId="77777777" w:rsidTr="00C765FB">
        <w:tc>
          <w:tcPr>
            <w:tcW w:w="9628" w:type="dxa"/>
            <w:gridSpan w:val="2"/>
          </w:tcPr>
          <w:p w14:paraId="423696CA" w14:textId="77777777" w:rsidR="00683A72" w:rsidRPr="0024549C" w:rsidRDefault="00683A72" w:rsidP="00C765FB">
            <w:pPr>
              <w:jc w:val="both"/>
              <w:rPr>
                <w:rFonts w:asciiTheme="minorHAnsi" w:eastAsia="Calibri" w:hAnsiTheme="minorHAnsi" w:cstheme="minorHAnsi"/>
                <w:color w:val="000000"/>
                <w:sz w:val="24"/>
                <w:szCs w:val="24"/>
              </w:rPr>
            </w:pPr>
          </w:p>
          <w:p w14:paraId="4343985A"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786186E9"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ilelerden çocuklarıyla birlikte “Evimizde Hangi Hayvan Var?” fotoğraf veya çizim göndermeleri istenir.</w:t>
            </w:r>
          </w:p>
          <w:p w14:paraId="50819433"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ilelere doğal ortamda çocukla yapılabilecek basit hayvan gözlem önerileri verilir.</w:t>
            </w:r>
          </w:p>
          <w:p w14:paraId="4A9C8303" w14:textId="161F569A"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Okulda hayvan temalı aile katılım günü düzenlenir, çocuklar öğrendiklerini paylaşır.</w:t>
            </w:r>
          </w:p>
          <w:p w14:paraId="13388DCA" w14:textId="77777777" w:rsidR="00683A72" w:rsidRPr="0024549C" w:rsidRDefault="00683A72" w:rsidP="00C765FB">
            <w:pPr>
              <w:tabs>
                <w:tab w:val="left" w:pos="6645"/>
              </w:tabs>
              <w:autoSpaceDE w:val="0"/>
              <w:autoSpaceDN w:val="0"/>
              <w:adjustRightInd w:val="0"/>
              <w:jc w:val="both"/>
              <w:textAlignment w:val="center"/>
              <w:rPr>
                <w:rFonts w:asciiTheme="minorHAnsi" w:eastAsia="Calibri" w:hAnsiTheme="minorHAnsi" w:cstheme="minorHAnsi"/>
                <w:color w:val="000000"/>
                <w:sz w:val="24"/>
                <w:szCs w:val="24"/>
              </w:rPr>
            </w:pPr>
          </w:p>
        </w:tc>
      </w:tr>
    </w:tbl>
    <w:p w14:paraId="64EE7888"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B92EA53"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DD21248" w14:textId="77777777" w:rsidR="00683A72"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CA2AB26"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406069B8"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6BCF347"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2C451A5"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FC8B893"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43D13314" w14:textId="77777777" w:rsidR="002A32F8" w:rsidRDefault="002A32F8" w:rsidP="00683A72">
      <w:pPr>
        <w:suppressAutoHyphens/>
        <w:autoSpaceDE w:val="0"/>
        <w:autoSpaceDN w:val="0"/>
        <w:adjustRightInd w:val="0"/>
        <w:textAlignment w:val="center"/>
        <w:rPr>
          <w:rFonts w:asciiTheme="minorHAnsi" w:eastAsia="Calibri" w:hAnsiTheme="minorHAnsi" w:cstheme="minorHAnsi"/>
          <w:b/>
          <w:bCs/>
          <w:color w:val="000000"/>
        </w:rPr>
      </w:pPr>
    </w:p>
    <w:p w14:paraId="08A8E0B8" w14:textId="77777777" w:rsidR="002A32F8" w:rsidRDefault="002A32F8" w:rsidP="00683A72">
      <w:pPr>
        <w:suppressAutoHyphens/>
        <w:autoSpaceDE w:val="0"/>
        <w:autoSpaceDN w:val="0"/>
        <w:adjustRightInd w:val="0"/>
        <w:textAlignment w:val="center"/>
        <w:rPr>
          <w:rFonts w:asciiTheme="minorHAnsi" w:eastAsia="Calibri" w:hAnsiTheme="minorHAnsi" w:cstheme="minorHAnsi"/>
          <w:b/>
          <w:bCs/>
          <w:color w:val="000000"/>
        </w:rPr>
      </w:pPr>
    </w:p>
    <w:p w14:paraId="0B365F10" w14:textId="77777777" w:rsidR="002A32F8" w:rsidRDefault="002A32F8" w:rsidP="00683A72">
      <w:pPr>
        <w:suppressAutoHyphens/>
        <w:autoSpaceDE w:val="0"/>
        <w:autoSpaceDN w:val="0"/>
        <w:adjustRightInd w:val="0"/>
        <w:textAlignment w:val="center"/>
        <w:rPr>
          <w:rFonts w:asciiTheme="minorHAnsi" w:eastAsia="Calibri" w:hAnsiTheme="minorHAnsi" w:cstheme="minorHAnsi"/>
          <w:b/>
          <w:bCs/>
          <w:color w:val="000000"/>
        </w:rPr>
      </w:pPr>
    </w:p>
    <w:p w14:paraId="7E2B6D20"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8709E18"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04BF182"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6317179"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09D39875"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2F143BC9" w14:textId="190A65C0"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60CEDC4" w14:textId="70C4BD28" w:rsidR="00683A72" w:rsidRPr="0024549C" w:rsidRDefault="00683A72" w:rsidP="00DC10E2">
      <w:pPr>
        <w:rPr>
          <w:rFonts w:asciiTheme="minorHAnsi" w:eastAsia="Calibri" w:hAnsiTheme="minorHAnsi" w:cstheme="minorHAnsi"/>
          <w:b/>
          <w:bCs/>
          <w:color w:val="000000"/>
        </w:rPr>
      </w:pPr>
      <w:bookmarkStart w:id="23" w:name="_Hlk208048596"/>
    </w:p>
    <w:p w14:paraId="19AB9706" w14:textId="77777777" w:rsidR="002A32F8" w:rsidRDefault="002A32F8" w:rsidP="002A32F8">
      <w:pPr>
        <w:jc w:val="center"/>
        <w:rPr>
          <w:rFonts w:asciiTheme="minorHAnsi" w:eastAsia="Calibri" w:hAnsiTheme="minorHAnsi" w:cstheme="minorHAnsi"/>
          <w:b/>
          <w:bCs/>
          <w:color w:val="000000"/>
        </w:rPr>
      </w:pPr>
    </w:p>
    <w:p w14:paraId="74EF8C75" w14:textId="77777777" w:rsidR="002A32F8" w:rsidRDefault="002A32F8">
      <w:pPr>
        <w:rPr>
          <w:rFonts w:asciiTheme="minorHAnsi" w:eastAsia="Calibri" w:hAnsiTheme="minorHAnsi" w:cstheme="minorHAnsi"/>
          <w:b/>
          <w:bCs/>
          <w:color w:val="000000"/>
        </w:rPr>
      </w:pPr>
      <w:r>
        <w:rPr>
          <w:rFonts w:asciiTheme="minorHAnsi" w:eastAsia="Calibri" w:hAnsiTheme="minorHAnsi" w:cstheme="minorHAnsi"/>
          <w:b/>
          <w:bCs/>
          <w:color w:val="000000"/>
        </w:rPr>
        <w:br w:type="page"/>
      </w:r>
    </w:p>
    <w:p w14:paraId="2FCE68C8" w14:textId="66CD818B" w:rsidR="00683A72" w:rsidRPr="0024549C" w:rsidRDefault="00683A72" w:rsidP="002A32F8">
      <w:pPr>
        <w:jc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1C9690FB" w14:textId="77777777" w:rsidR="00683A72" w:rsidRPr="0024549C" w:rsidRDefault="00683A72" w:rsidP="00683A72">
      <w:pPr>
        <w:suppressAutoHyphens/>
        <w:autoSpaceDE w:val="0"/>
        <w:autoSpaceDN w:val="0"/>
        <w:adjustRightInd w:val="0"/>
        <w:jc w:val="both"/>
        <w:textAlignment w:val="center"/>
        <w:rPr>
          <w:rFonts w:asciiTheme="minorHAnsi" w:eastAsia="Calibri" w:hAnsiTheme="minorHAnsi" w:cstheme="minorHAnsi"/>
          <w:b/>
          <w:bCs/>
          <w:color w:val="000000"/>
        </w:rPr>
      </w:pPr>
    </w:p>
    <w:p w14:paraId="35A2AE55" w14:textId="0BF07539"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 28.10.202</w:t>
      </w:r>
      <w:r w:rsidR="00DC10E2" w:rsidRPr="0024549C">
        <w:rPr>
          <w:rFonts w:asciiTheme="minorHAnsi" w:eastAsia="Calibri" w:hAnsiTheme="minorHAnsi" w:cstheme="minorHAnsi"/>
          <w:b/>
          <w:bCs/>
          <w:color w:val="000000"/>
        </w:rPr>
        <w:t>5</w:t>
      </w:r>
    </w:p>
    <w:p w14:paraId="40317354"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683A72" w:rsidRPr="0024549C" w14:paraId="5916AED1" w14:textId="77777777" w:rsidTr="00C765FB">
        <w:tc>
          <w:tcPr>
            <w:tcW w:w="9628" w:type="dxa"/>
            <w:gridSpan w:val="2"/>
          </w:tcPr>
          <w:p w14:paraId="44223E06"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0B24438"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01F00299" w14:textId="77777777" w:rsidR="00683A72" w:rsidRPr="0024549C" w:rsidRDefault="00683A72" w:rsidP="00C765FB">
            <w:pPr>
              <w:tabs>
                <w:tab w:val="left" w:pos="0"/>
              </w:tabs>
              <w:rPr>
                <w:rFonts w:asciiTheme="minorHAnsi" w:eastAsia="Calibri" w:hAnsiTheme="minorHAnsi" w:cstheme="minorHAnsi"/>
                <w:sz w:val="24"/>
                <w:szCs w:val="24"/>
              </w:rPr>
            </w:pPr>
          </w:p>
          <w:p w14:paraId="6FA04A92"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7359BC93" w14:textId="77777777" w:rsidR="00683A72" w:rsidRPr="0024549C" w:rsidRDefault="00683A72" w:rsidP="00C765FB">
            <w:pPr>
              <w:tabs>
                <w:tab w:val="left" w:pos="0"/>
              </w:tabs>
              <w:rPr>
                <w:rFonts w:asciiTheme="minorHAnsi" w:eastAsia="Calibri" w:hAnsiTheme="minorHAnsi" w:cstheme="minorHAnsi"/>
                <w:sz w:val="24"/>
                <w:szCs w:val="24"/>
              </w:rPr>
            </w:pPr>
          </w:p>
          <w:p w14:paraId="54A435C8"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3AB02687"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12C2DFF6"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6C74B06D" w14:textId="77777777" w:rsidTr="00C765FB">
        <w:tc>
          <w:tcPr>
            <w:tcW w:w="9628" w:type="dxa"/>
            <w:gridSpan w:val="2"/>
            <w:shd w:val="clear" w:color="auto" w:fill="FFFFFF"/>
          </w:tcPr>
          <w:p w14:paraId="563D6895"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0CE2021C"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5577A7D0"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bCs/>
                <w:color w:val="000000"/>
                <w:sz w:val="24"/>
                <w:szCs w:val="24"/>
              </w:rPr>
              <w:t>FİZİKSEL GELİŞİM VE SAĞLIK</w:t>
            </w:r>
          </w:p>
          <w:p w14:paraId="6A6DC6E1"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eastAsia="Calibri" w:hAnsiTheme="minorHAnsi" w:cstheme="minorHAnsi"/>
                <w:b/>
                <w:bCs/>
                <w:color w:val="000000" w:themeColor="text1"/>
                <w:sz w:val="24"/>
                <w:szCs w:val="24"/>
              </w:rPr>
              <w:t xml:space="preserve">Kazanım 3. </w:t>
            </w:r>
            <w:r w:rsidRPr="0024549C">
              <w:rPr>
                <w:rFonts w:asciiTheme="minorHAnsi" w:hAnsiTheme="minorHAnsi" w:cstheme="minorHAnsi"/>
                <w:b/>
                <w:bCs/>
                <w:sz w:val="24"/>
                <w:szCs w:val="24"/>
              </w:rPr>
              <w:t>Nesne/araç kullanarak koordineli hareketler yapar.</w:t>
            </w:r>
          </w:p>
          <w:p w14:paraId="10738A4C"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eastAsia="Calibri" w:hAnsiTheme="minorHAnsi" w:cstheme="minorHAnsi"/>
                <w:b/>
                <w:bCs/>
                <w:color w:val="000000" w:themeColor="text1"/>
                <w:sz w:val="24"/>
                <w:szCs w:val="24"/>
              </w:rPr>
              <w:t>Göstergeleri:</w:t>
            </w:r>
          </w:p>
          <w:p w14:paraId="3B8D2FF2"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Nesneleri belirli bir mesafeden hedefe atar.</w:t>
            </w:r>
          </w:p>
          <w:p w14:paraId="3275227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Kazanım 7. Küçük kaslarını kullanarak güç gerektiren hareketleri yapar.</w:t>
            </w:r>
          </w:p>
          <w:p w14:paraId="52B7267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574C504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ateryallere elleri/parmakları ile şekil verir.</w:t>
            </w:r>
          </w:p>
          <w:p w14:paraId="25B120A5"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sıkar.</w:t>
            </w:r>
          </w:p>
          <w:p w14:paraId="173E13CA"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8. Araç gereç kullanarak manipülatif hareketler yapar.</w:t>
            </w:r>
          </w:p>
          <w:p w14:paraId="4389E88D"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w:t>
            </w:r>
          </w:p>
          <w:p w14:paraId="1CAB3D98"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Farklı materyaller kullanarak boyama yapar. </w:t>
            </w:r>
          </w:p>
          <w:p w14:paraId="5F561277" w14:textId="77777777" w:rsidR="00C101AF" w:rsidRPr="00C101AF"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Nesnelere şekil verir.</w:t>
            </w:r>
          </w:p>
          <w:p w14:paraId="7066B7EC" w14:textId="206BB6F2"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 Farklı yapıştırıcılar kullanarak materyalleri yapıştırır. </w:t>
            </w:r>
          </w:p>
          <w:p w14:paraId="2FAAD26B"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Farklı nesneleri keser. </w:t>
            </w:r>
          </w:p>
          <w:p w14:paraId="47572C1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Parmağını kullanarak çizim yapar. </w:t>
            </w:r>
          </w:p>
          <w:p w14:paraId="764414D2"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Kalem tutmak için üç parmağını işlevsel kullanır</w:t>
            </w:r>
          </w:p>
          <w:p w14:paraId="2CDFB6A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0. Müzik ve ritim eşliğinde hareket eder. </w:t>
            </w:r>
          </w:p>
          <w:p w14:paraId="1D6EC99C"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3E392E3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Bedenini kullanarak ritim çalışması yapar. </w:t>
            </w:r>
          </w:p>
          <w:p w14:paraId="32AE5423"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Nesneleri kullanarak ritim çalışması yapar</w:t>
            </w:r>
          </w:p>
          <w:p w14:paraId="64DE94FC"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 xml:space="preserve">Kazanım 12. </w:t>
            </w:r>
            <w:r w:rsidRPr="0024549C">
              <w:rPr>
                <w:rFonts w:asciiTheme="minorHAnsi" w:eastAsia="Times New Roman" w:hAnsiTheme="minorHAnsi" w:cstheme="minorHAnsi"/>
                <w:b/>
                <w:bCs/>
                <w:noProof/>
                <w:color w:val="000000"/>
                <w:sz w:val="24"/>
                <w:szCs w:val="24"/>
              </w:rPr>
              <w:t>Bedeniyle ilgili temizlik kurallarını uygular</w:t>
            </w:r>
          </w:p>
          <w:p w14:paraId="4A067252"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745C8768"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Elini/yüzünü yıkar.</w:t>
            </w:r>
          </w:p>
          <w:p w14:paraId="1CC395E6"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 xml:space="preserve">Kazanım 16. </w:t>
            </w:r>
            <w:r w:rsidRPr="0024549C">
              <w:rPr>
                <w:rFonts w:asciiTheme="minorHAnsi" w:eastAsia="Times New Roman" w:hAnsiTheme="minorHAnsi" w:cstheme="minorHAnsi"/>
                <w:b/>
                <w:bCs/>
                <w:noProof/>
                <w:color w:val="000000"/>
                <w:sz w:val="24"/>
                <w:szCs w:val="24"/>
              </w:rPr>
              <w:t>Yeterli ve dengeli beslenir</w:t>
            </w:r>
          </w:p>
          <w:p w14:paraId="165A4870"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2099A6CA" w14:textId="77777777" w:rsidR="00683A72" w:rsidRPr="001F4369"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Besinleri yeterli miktarda yer/içer.</w:t>
            </w:r>
          </w:p>
          <w:p w14:paraId="63B7E5CF" w14:textId="77777777" w:rsidR="001F4369" w:rsidRPr="0024549C" w:rsidRDefault="001F4369"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p>
          <w:p w14:paraId="41A04C67"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3D9FEE06"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eastAsia="Calibri" w:hAnsiTheme="minorHAnsi" w:cstheme="minorHAnsi"/>
                <w:b/>
                <w:bCs/>
                <w:color w:val="000000" w:themeColor="text1"/>
                <w:sz w:val="24"/>
                <w:szCs w:val="24"/>
              </w:rPr>
              <w:t xml:space="preserve">Kazanım 14. </w:t>
            </w:r>
            <w:r w:rsidRPr="0024549C">
              <w:rPr>
                <w:rFonts w:asciiTheme="minorHAnsi" w:hAnsiTheme="minorHAnsi" w:cstheme="minorHAnsi"/>
                <w:b/>
                <w:bCs/>
                <w:sz w:val="24"/>
                <w:szCs w:val="24"/>
              </w:rPr>
              <w:t>Atatürk’ün ülkemize kazandırdığı çağdaş ve demokratik yaşam</w:t>
            </w:r>
          </w:p>
          <w:p w14:paraId="3B7B3785"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b/>
                <w:bCs/>
                <w:sz w:val="24"/>
                <w:szCs w:val="24"/>
              </w:rPr>
            </w:pPr>
            <w:proofErr w:type="gramStart"/>
            <w:r w:rsidRPr="0024549C">
              <w:rPr>
                <w:rFonts w:asciiTheme="minorHAnsi" w:hAnsiTheme="minorHAnsi" w:cstheme="minorHAnsi"/>
                <w:b/>
                <w:bCs/>
                <w:sz w:val="24"/>
                <w:szCs w:val="24"/>
              </w:rPr>
              <w:t>anlayışını</w:t>
            </w:r>
            <w:proofErr w:type="gramEnd"/>
            <w:r w:rsidRPr="0024549C">
              <w:rPr>
                <w:rFonts w:asciiTheme="minorHAnsi" w:hAnsiTheme="minorHAnsi" w:cstheme="minorHAnsi"/>
                <w:b/>
                <w:bCs/>
                <w:sz w:val="24"/>
                <w:szCs w:val="24"/>
              </w:rPr>
              <w:t xml:space="preserve"> takdir eder.</w:t>
            </w:r>
          </w:p>
          <w:p w14:paraId="010DACE8"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eastAsia="Calibri" w:hAnsiTheme="minorHAnsi" w:cstheme="minorHAnsi"/>
                <w:b/>
                <w:bCs/>
                <w:color w:val="000000" w:themeColor="text1"/>
                <w:sz w:val="24"/>
                <w:szCs w:val="24"/>
              </w:rPr>
              <w:t>Göstergeleri:</w:t>
            </w:r>
          </w:p>
          <w:p w14:paraId="04AEED9E"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Atatürk ile ilgili etkinliklere katılır.</w:t>
            </w:r>
          </w:p>
          <w:p w14:paraId="45DE75C1"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Atatürk ile ilgili etkinliklerde sorumluluk alır.</w:t>
            </w:r>
          </w:p>
          <w:p w14:paraId="02584AA9"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lastRenderedPageBreak/>
              <w:t>Atatürk ile ilgili duygu ve düşüncelerini farklı yollarla ifade eder.</w:t>
            </w:r>
          </w:p>
          <w:p w14:paraId="1034EBF2"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Atatürk’ün topluma kazandırdığı değerlere ilişkin duygu ve düşüncelerini farklı yollarla ifade eder.</w:t>
            </w:r>
          </w:p>
          <w:p w14:paraId="594C5F62"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61F4137B" w14:textId="77777777" w:rsidR="00683A72" w:rsidRPr="0024549C" w:rsidRDefault="00683A72" w:rsidP="00C765FB">
            <w:pPr>
              <w:widowControl w:val="0"/>
              <w:autoSpaceDE w:val="0"/>
              <w:autoSpaceDN w:val="0"/>
              <w:spacing w:before="68"/>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Dili iletişim amacıyla kullanır. </w:t>
            </w:r>
          </w:p>
          <w:p w14:paraId="6B9C5090" w14:textId="77777777" w:rsidR="00683A72" w:rsidRPr="0024549C" w:rsidRDefault="00683A72" w:rsidP="00C765FB">
            <w:pPr>
              <w:widowControl w:val="0"/>
              <w:autoSpaceDE w:val="0"/>
              <w:autoSpaceDN w:val="0"/>
              <w:spacing w:before="68"/>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6CBA051" w14:textId="77777777" w:rsidR="00683A72" w:rsidRPr="0024549C" w:rsidRDefault="00683A72" w:rsidP="00C765FB">
            <w:pPr>
              <w:widowControl w:val="0"/>
              <w:autoSpaceDE w:val="0"/>
              <w:autoSpaceDN w:val="0"/>
              <w:spacing w:before="68"/>
              <w:rPr>
                <w:rFonts w:asciiTheme="minorHAnsi" w:hAnsiTheme="minorHAnsi" w:cstheme="minorHAnsi"/>
                <w:sz w:val="24"/>
                <w:szCs w:val="24"/>
              </w:rPr>
            </w:pPr>
            <w:r w:rsidRPr="0024549C">
              <w:rPr>
                <w:rFonts w:asciiTheme="minorHAnsi" w:hAnsiTheme="minorHAnsi" w:cstheme="minorHAnsi"/>
                <w:sz w:val="24"/>
                <w:szCs w:val="24"/>
              </w:rPr>
              <w:t>Başlatılan konuşmaya katılır. Konuşmayı başlatır.</w:t>
            </w:r>
          </w:p>
          <w:p w14:paraId="2CD234F2" w14:textId="77777777" w:rsidR="00683A72" w:rsidRPr="0024549C" w:rsidRDefault="00683A72" w:rsidP="00C765FB">
            <w:pPr>
              <w:widowControl w:val="0"/>
              <w:autoSpaceDE w:val="0"/>
              <w:autoSpaceDN w:val="0"/>
              <w:spacing w:before="68"/>
              <w:rPr>
                <w:rFonts w:asciiTheme="minorHAnsi" w:hAnsiTheme="minorHAnsi" w:cstheme="minorHAnsi"/>
                <w:sz w:val="24"/>
                <w:szCs w:val="24"/>
              </w:rPr>
            </w:pPr>
            <w:r w:rsidRPr="0024549C">
              <w:rPr>
                <w:rFonts w:asciiTheme="minorHAnsi" w:hAnsiTheme="minorHAnsi" w:cstheme="minorHAnsi"/>
                <w:sz w:val="24"/>
                <w:szCs w:val="24"/>
              </w:rPr>
              <w:t xml:space="preserve"> Konuşmayı sürdürür</w:t>
            </w:r>
          </w:p>
          <w:p w14:paraId="1745E283" w14:textId="77777777" w:rsidR="00683A72" w:rsidRPr="0024549C" w:rsidRDefault="00683A72" w:rsidP="00C765FB">
            <w:pPr>
              <w:widowControl w:val="0"/>
              <w:autoSpaceDE w:val="0"/>
              <w:autoSpaceDN w:val="0"/>
              <w:spacing w:before="68"/>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4. </w:t>
            </w:r>
            <w:r w:rsidRPr="0024549C">
              <w:rPr>
                <w:rFonts w:asciiTheme="minorHAnsi" w:eastAsia="Calibri" w:hAnsiTheme="minorHAnsi" w:cstheme="minorHAnsi"/>
                <w:b/>
                <w:bCs/>
                <w:sz w:val="24"/>
                <w:szCs w:val="24"/>
              </w:rPr>
              <w:t>Konuşurken dil bilgisi yapılarını kullanır.</w:t>
            </w:r>
          </w:p>
          <w:p w14:paraId="6F0F70B6"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3E63EE01"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larında zarflara yer verir.</w:t>
            </w:r>
          </w:p>
          <w:p w14:paraId="1AAE67D2"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larında zamirlere yer verir.</w:t>
            </w:r>
          </w:p>
          <w:p w14:paraId="2FD19365"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larında edatlara yer verir.</w:t>
            </w:r>
          </w:p>
          <w:p w14:paraId="161054B3"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7. Dinlediklerinin/izlediklerinin anlamını yorumlar.</w:t>
            </w:r>
          </w:p>
          <w:p w14:paraId="0B8E03B0"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Dinlediklerini/izlediklerini başkalarına açıklar.</w:t>
            </w:r>
          </w:p>
          <w:p w14:paraId="6230344D"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Dinledikleriyle/izledikleriyle ilgili sorulara yanıt verir.</w:t>
            </w:r>
          </w:p>
          <w:p w14:paraId="6E53651B"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hAnsiTheme="minorHAnsi" w:cstheme="minorHAnsi"/>
                <w:sz w:val="24"/>
                <w:szCs w:val="24"/>
              </w:rPr>
              <w:t xml:space="preserve"> Dinledikleri/izledikleri ile ilgili sorular sora</w:t>
            </w:r>
          </w:p>
          <w:p w14:paraId="105AB5AC"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02F83A84"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color w:val="000000"/>
                <w:spacing w:val="-1"/>
                <w:sz w:val="24"/>
                <w:szCs w:val="24"/>
              </w:rPr>
              <w:t xml:space="preserve">Kazanım1. </w:t>
            </w:r>
            <w:r w:rsidRPr="0024549C">
              <w:rPr>
                <w:rFonts w:asciiTheme="minorHAnsi" w:eastAsia="Calibri" w:hAnsiTheme="minorHAnsi" w:cstheme="minorHAnsi"/>
                <w:b/>
                <w:bCs/>
                <w:sz w:val="24"/>
                <w:szCs w:val="24"/>
              </w:rPr>
              <w:t>Nesneye/duruma/olaya yönelik dikkatini sürdürür.</w:t>
            </w:r>
            <w:r w:rsidRPr="0024549C">
              <w:rPr>
                <w:rFonts w:asciiTheme="minorHAnsi" w:eastAsia="Calibri" w:hAnsiTheme="minorHAnsi" w:cstheme="minorHAnsi"/>
                <w:b/>
                <w:iCs/>
                <w:color w:val="000000"/>
                <w:spacing w:val="-1"/>
                <w:sz w:val="24"/>
                <w:szCs w:val="24"/>
              </w:rPr>
              <w:t xml:space="preserve">                                                                    </w:t>
            </w:r>
            <w:r w:rsidRPr="0024549C">
              <w:rPr>
                <w:rFonts w:asciiTheme="minorHAnsi" w:eastAsia="Arial" w:hAnsiTheme="minorHAnsi" w:cstheme="minorHAnsi"/>
                <w:b/>
                <w:iCs/>
                <w:color w:val="231F20"/>
                <w:sz w:val="24"/>
                <w:szCs w:val="24"/>
                <w:lang w:eastAsia="en-GB" w:bidi="en-GB"/>
              </w:rPr>
              <w:t>Göstergeler</w:t>
            </w:r>
          </w:p>
          <w:p w14:paraId="07E981D2" w14:textId="77777777" w:rsidR="00683A72" w:rsidRPr="0024549C" w:rsidRDefault="00683A72" w:rsidP="00C765FB">
            <w:pPr>
              <w:widowControl w:val="0"/>
              <w:pBdr>
                <w:top w:val="nil"/>
                <w:left w:val="nil"/>
                <w:bottom w:val="nil"/>
                <w:right w:val="nil"/>
                <w:between w:val="nil"/>
              </w:pBdr>
              <w:autoSpaceDE w:val="0"/>
              <w:autoSpaceDN w:val="0"/>
              <w:spacing w:before="68" w:after="200"/>
              <w:contextualSpacing/>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Dikkat edilmesi gereken nesneye/duruma/olaya odaklanır.</w:t>
            </w:r>
          </w:p>
          <w:p w14:paraId="2425FAAF"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Dikkatini çeken nesneye/duruma/olaya yönelik sorular sorar.</w:t>
            </w:r>
          </w:p>
          <w:p w14:paraId="600EC82E" w14:textId="77777777" w:rsidR="00683A72" w:rsidRPr="0024549C" w:rsidRDefault="00683A72" w:rsidP="00C765FB">
            <w:pPr>
              <w:autoSpaceDE w:val="0"/>
              <w:autoSpaceDN w:val="0"/>
              <w:adjustRightInd w:val="0"/>
              <w:rPr>
                <w:rFonts w:asciiTheme="minorHAnsi" w:eastAsia="Times New Roman" w:hAnsiTheme="minorHAnsi" w:cstheme="minorHAnsi"/>
                <w:color w:val="000000"/>
                <w:sz w:val="24"/>
                <w:szCs w:val="24"/>
              </w:rPr>
            </w:pPr>
            <w:r w:rsidRPr="0024549C">
              <w:rPr>
                <w:rFonts w:asciiTheme="minorHAnsi" w:eastAsia="Calibri" w:hAnsiTheme="minorHAnsi" w:cstheme="minorHAnsi"/>
                <w:sz w:val="24"/>
                <w:szCs w:val="24"/>
              </w:rPr>
              <w:t>Dikkatini çeken nesne/durum/olay ile ilgili bir ya da birden fazla özelliği/niteliği söyler.</w:t>
            </w:r>
          </w:p>
          <w:p w14:paraId="32227BA5" w14:textId="77777777" w:rsidR="00683A72" w:rsidRPr="0024549C" w:rsidRDefault="00683A72" w:rsidP="00C765FB">
            <w:pPr>
              <w:widowControl w:val="0"/>
              <w:autoSpaceDE w:val="0"/>
              <w:autoSpaceDN w:val="0"/>
              <w:spacing w:before="68"/>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2. </w:t>
            </w:r>
            <w:r w:rsidRPr="0024549C">
              <w:rPr>
                <w:rFonts w:asciiTheme="minorHAnsi" w:eastAsia="Calibri" w:hAnsiTheme="minorHAnsi" w:cstheme="minorHAnsi"/>
                <w:b/>
                <w:bCs/>
                <w:sz w:val="24"/>
                <w:szCs w:val="24"/>
              </w:rPr>
              <w:t>Nesnelerin/varlıkların özelliklerini açıklar</w:t>
            </w:r>
          </w:p>
          <w:p w14:paraId="6FEE2C86" w14:textId="77777777" w:rsidR="00683A72" w:rsidRPr="0024549C" w:rsidRDefault="00683A7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1F2F0ABD"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varlıkları inceler.</w:t>
            </w:r>
          </w:p>
          <w:p w14:paraId="6ABBCA73"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fiziksel özelliklerini betimler.</w:t>
            </w:r>
          </w:p>
          <w:p w14:paraId="41529D28" w14:textId="77777777"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eastAsia="Calibri" w:hAnsiTheme="minorHAnsi" w:cstheme="minorHAnsi"/>
                <w:sz w:val="24"/>
                <w:szCs w:val="24"/>
              </w:rPr>
              <w:t>Nesnelerin/varlıkların işlevsel özelliklerini betimler.</w:t>
            </w:r>
          </w:p>
          <w:p w14:paraId="1963D948"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Calibri" w:hAnsiTheme="minorHAnsi" w:cstheme="minorHAnsi"/>
                <w:b/>
                <w:iCs/>
                <w:color w:val="000000"/>
                <w:spacing w:val="-1"/>
                <w:sz w:val="24"/>
                <w:szCs w:val="24"/>
              </w:rPr>
              <w:t xml:space="preserve">Kazanım5. </w:t>
            </w:r>
            <w:r w:rsidRPr="0024549C">
              <w:rPr>
                <w:rFonts w:asciiTheme="minorHAnsi" w:eastAsia="Calibri" w:hAnsiTheme="minorHAnsi" w:cstheme="minorHAnsi"/>
                <w:b/>
                <w:bCs/>
                <w:sz w:val="24"/>
                <w:szCs w:val="24"/>
              </w:rPr>
              <w:t>Neden-sonuç ilişkisi kurar.</w:t>
            </w:r>
          </w:p>
          <w:p w14:paraId="26935927"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7DCFF745"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Bir olayın olası nedenlerini söyler.</w:t>
            </w:r>
          </w:p>
          <w:p w14:paraId="2E4E048F"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Bir olayın olası sonuçlarını söyler.</w:t>
            </w:r>
          </w:p>
          <w:p w14:paraId="0211AA69"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7. Nesne/varlık/olayları çeşitli özelliklerine göre düzenler.</w:t>
            </w:r>
          </w:p>
          <w:p w14:paraId="7AC3240E" w14:textId="77777777" w:rsidR="00683A72" w:rsidRPr="0024549C" w:rsidRDefault="00683A7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2B4B29D8" w14:textId="77777777" w:rsidR="00683A72" w:rsidRPr="0024549C" w:rsidRDefault="00683A7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sne/varlık/olayları çeşitli özelliklerine göre karşılaştırır.</w:t>
            </w:r>
          </w:p>
          <w:p w14:paraId="7D911E81"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hAnsiTheme="minorHAnsi" w:cstheme="minorHAnsi"/>
                <w:sz w:val="24"/>
                <w:szCs w:val="24"/>
              </w:rPr>
              <w:t xml:space="preserve"> Nesne/varlık/olayları çeşitli özelliklerine göre eşleştirir</w:t>
            </w:r>
          </w:p>
          <w:p w14:paraId="434C2F4D"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4. Zamanla ilgili kavramları günlük yaşamdaki olaylarla ilişkili olarak kullanır. Göstergeler </w:t>
            </w:r>
          </w:p>
          <w:p w14:paraId="5CBF814D"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Olayları oluş zamanına göre sıralar.</w:t>
            </w:r>
          </w:p>
          <w:p w14:paraId="796718FC" w14:textId="77777777" w:rsidR="00C101AF"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Zaman ile ilgili basit kavramların anlamını açıklar.</w:t>
            </w:r>
          </w:p>
          <w:p w14:paraId="39D04921" w14:textId="3E27013B"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Zaman-değişim ilişkisini fark eder.</w:t>
            </w:r>
          </w:p>
          <w:p w14:paraId="06924EE2"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Yer/yön/konum ile ilgili yönergeleri uygular. </w:t>
            </w:r>
          </w:p>
          <w:p w14:paraId="35E8EA0D"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367C62B"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Nesnelerin/varlıkların mekândaki konumunu söyler. </w:t>
            </w:r>
          </w:p>
          <w:p w14:paraId="7F2A4A77"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Yönergeye uygun olarak nesne/varlığı doğru yere yerleştirir.</w:t>
            </w:r>
          </w:p>
          <w:p w14:paraId="1477B82F"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4FE1ADC7"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Göstergeler </w:t>
            </w:r>
          </w:p>
          <w:p w14:paraId="1FD488CE"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5B180AA7" w14:textId="77777777" w:rsidR="00C101AF"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379114B0" w14:textId="040F540C"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İki veya daha fazla aşamadan oluşan etkinliği/görevi tamamlar</w:t>
            </w:r>
          </w:p>
          <w:p w14:paraId="53D37336"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8. Atatürk’ün Türk toplumu için önemini açıklar. </w:t>
            </w:r>
          </w:p>
          <w:p w14:paraId="71F7BF32" w14:textId="77777777" w:rsidR="00683A72" w:rsidRPr="0024549C" w:rsidRDefault="00683A7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86EE689"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Atatürk’ün hayatıyla ilgili belli başlı olguları söyler.</w:t>
            </w:r>
          </w:p>
          <w:p w14:paraId="618EFBE5" w14:textId="77777777" w:rsidR="00683A72" w:rsidRPr="0024549C"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Atatürk’ün kişisel özelliklerini söyler.</w:t>
            </w:r>
          </w:p>
          <w:p w14:paraId="543631F2" w14:textId="77777777" w:rsidR="00C101AF" w:rsidRDefault="00683A7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Atatürk’ün getirdiği yenilikleri ifade eder.</w:t>
            </w:r>
          </w:p>
          <w:p w14:paraId="45627022" w14:textId="445D8EA5" w:rsidR="00683A72" w:rsidRPr="0024549C" w:rsidRDefault="00683A72" w:rsidP="00C765FB">
            <w:pPr>
              <w:autoSpaceDE w:val="0"/>
              <w:autoSpaceDN w:val="0"/>
              <w:adjustRightInd w:val="0"/>
              <w:jc w:val="both"/>
              <w:rPr>
                <w:rFonts w:asciiTheme="minorHAnsi" w:eastAsia="Calibri" w:hAnsiTheme="minorHAnsi" w:cstheme="minorHAnsi"/>
                <w:sz w:val="24"/>
                <w:szCs w:val="24"/>
              </w:rPr>
            </w:pPr>
            <w:r w:rsidRPr="0024549C">
              <w:rPr>
                <w:rFonts w:asciiTheme="minorHAnsi" w:hAnsiTheme="minorHAnsi" w:cstheme="minorHAnsi"/>
                <w:sz w:val="24"/>
                <w:szCs w:val="24"/>
              </w:rPr>
              <w:t xml:space="preserve"> Atatürk’ün getirdiği yeniliklerin önemini anlatır</w:t>
            </w:r>
          </w:p>
        </w:tc>
      </w:tr>
      <w:tr w:rsidR="00683A72" w:rsidRPr="0024549C" w14:paraId="7ACE47CF" w14:textId="77777777" w:rsidTr="00C765FB">
        <w:tc>
          <w:tcPr>
            <w:tcW w:w="9628" w:type="dxa"/>
            <w:gridSpan w:val="2"/>
          </w:tcPr>
          <w:p w14:paraId="53A12AE6"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KAVRAMLAR</w:t>
            </w:r>
          </w:p>
          <w:p w14:paraId="00313516" w14:textId="248212F1" w:rsidR="00683A72" w:rsidRPr="0024549C" w:rsidRDefault="00DC10E2" w:rsidP="00DC10E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 xml:space="preserve"> </w:t>
            </w:r>
            <w:r w:rsidRPr="0024549C">
              <w:rPr>
                <w:rFonts w:asciiTheme="minorHAnsi" w:eastAsia="Calibri" w:hAnsiTheme="minorHAnsi" w:cstheme="minorHAnsi"/>
                <w:bCs/>
                <w:color w:val="000000"/>
                <w:sz w:val="24"/>
                <w:szCs w:val="24"/>
              </w:rPr>
              <w:t>Milliyetçilik, saygı, birlik, kutlama, özgürlük, vatan sevgisi.</w:t>
            </w:r>
          </w:p>
        </w:tc>
      </w:tr>
      <w:tr w:rsidR="00683A72" w:rsidRPr="0024549C" w14:paraId="4658799B" w14:textId="77777777" w:rsidTr="00C765FB">
        <w:tc>
          <w:tcPr>
            <w:tcW w:w="9628" w:type="dxa"/>
            <w:gridSpan w:val="2"/>
          </w:tcPr>
          <w:p w14:paraId="56A5C098"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68DECC82" w14:textId="46FACC2E" w:rsidR="00683A72" w:rsidRPr="0024549C" w:rsidRDefault="00DC10E2" w:rsidP="00DC10E2">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Cs/>
                <w:color w:val="000000"/>
                <w:sz w:val="24"/>
                <w:szCs w:val="24"/>
              </w:rPr>
              <w:t>Çocuklar sınıfta bayraklarla karşılanır. Çemberde öğretmen “Bugün Cumhuriyet Bayramı—bugün büyük bir kutlama yapacağız!” diyerek merak uyandırır. 29 Ekim tarihi pano önünde gösterilir,</w:t>
            </w:r>
            <w:r w:rsidRPr="0024549C">
              <w:rPr>
                <w:rFonts w:asciiTheme="minorHAnsi" w:eastAsia="Calibri" w:hAnsiTheme="minorHAnsi" w:cstheme="minorHAnsi"/>
                <w:b/>
                <w:color w:val="000000"/>
                <w:sz w:val="24"/>
                <w:szCs w:val="24"/>
              </w:rPr>
              <w:t xml:space="preserve"> </w:t>
            </w:r>
            <w:r w:rsidRPr="0024549C">
              <w:rPr>
                <w:rFonts w:asciiTheme="minorHAnsi" w:eastAsia="Calibri" w:hAnsiTheme="minorHAnsi" w:cstheme="minorHAnsi"/>
                <w:bCs/>
                <w:color w:val="000000"/>
                <w:sz w:val="24"/>
                <w:szCs w:val="24"/>
              </w:rPr>
              <w:t>“Cumhuriyet ne demek, neden kutluyoruz?” sorularıyla sohbet başlatılır. Çocukların Millî Bayramlar hakkında basit düşünceleri dinlenir</w:t>
            </w:r>
          </w:p>
        </w:tc>
      </w:tr>
      <w:tr w:rsidR="00683A72" w:rsidRPr="0024549C" w14:paraId="433B700C" w14:textId="77777777" w:rsidTr="00C765FB">
        <w:tc>
          <w:tcPr>
            <w:tcW w:w="9628" w:type="dxa"/>
            <w:gridSpan w:val="2"/>
          </w:tcPr>
          <w:p w14:paraId="57F0604B" w14:textId="16C93260" w:rsidR="00DC10E2" w:rsidRPr="0024549C" w:rsidRDefault="00683A72" w:rsidP="00DC10E2">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DC10E2" w:rsidRPr="001F4369">
              <w:rPr>
                <w:rFonts w:asciiTheme="minorHAnsi" w:eastAsia="Calibri" w:hAnsiTheme="minorHAnsi" w:cstheme="minorHAnsi"/>
                <w:b/>
                <w:color w:val="000000"/>
                <w:sz w:val="24"/>
                <w:szCs w:val="24"/>
              </w:rPr>
              <w:t>Drama merkezinde</w:t>
            </w:r>
            <w:r w:rsidR="00DC10E2" w:rsidRPr="0024549C">
              <w:rPr>
                <w:rFonts w:asciiTheme="minorHAnsi" w:eastAsia="Calibri" w:hAnsiTheme="minorHAnsi" w:cstheme="minorHAnsi"/>
                <w:bCs/>
                <w:color w:val="000000"/>
                <w:sz w:val="24"/>
                <w:szCs w:val="24"/>
              </w:rPr>
              <w:t xml:space="preserve"> çocuklar minik boy giyim kenarından kendilerine ay-yıldızdakiler hazırlayıp, “Cumhuriyet elçilerim” rolüyle poz verir.</w:t>
            </w:r>
          </w:p>
          <w:p w14:paraId="2C9BAD36" w14:textId="3F9E5555" w:rsidR="00DC10E2" w:rsidRPr="0024549C" w:rsidRDefault="00DC10E2" w:rsidP="00DC10E2">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Sanat merkezinde</w:t>
            </w:r>
            <w:r w:rsidRPr="0024549C">
              <w:rPr>
                <w:rFonts w:asciiTheme="minorHAnsi" w:eastAsia="Calibri" w:hAnsiTheme="minorHAnsi" w:cstheme="minorHAnsi"/>
                <w:bCs/>
                <w:color w:val="000000"/>
                <w:sz w:val="24"/>
                <w:szCs w:val="24"/>
              </w:rPr>
              <w:t xml:space="preserve"> karton bayrak boyama, parmak baskısı ile bayrak altına 29 sayısı ekleme, “cumhuriyet” kelimesinin harflerini büyük renkli kartonlara yapıştırma yapılır.</w:t>
            </w:r>
          </w:p>
          <w:p w14:paraId="14D8832A" w14:textId="383C6A28" w:rsidR="00DC10E2" w:rsidRPr="0024549C" w:rsidRDefault="00DC10E2" w:rsidP="00DC10E2">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Kavram merkezinde</w:t>
            </w:r>
            <w:r w:rsidRPr="0024549C">
              <w:rPr>
                <w:rFonts w:asciiTheme="minorHAnsi" w:eastAsia="Calibri" w:hAnsiTheme="minorHAnsi" w:cstheme="minorHAnsi"/>
                <w:bCs/>
                <w:color w:val="000000"/>
                <w:sz w:val="24"/>
                <w:szCs w:val="24"/>
              </w:rPr>
              <w:t xml:space="preserve"> “önce–sonra”, “küçük–büyük” gibi kavramlar bayrak ve Atatürk fotoğraflarıyla karşılaştırılarak tanıtılır.</w:t>
            </w:r>
          </w:p>
          <w:p w14:paraId="3542ACF0" w14:textId="00C156EE" w:rsidR="00DC10E2" w:rsidRPr="0024549C" w:rsidRDefault="00DC10E2" w:rsidP="00DC10E2">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Kitap merkezinde</w:t>
            </w:r>
            <w:r w:rsidRPr="0024549C">
              <w:rPr>
                <w:rFonts w:asciiTheme="minorHAnsi" w:eastAsia="Calibri" w:hAnsiTheme="minorHAnsi" w:cstheme="minorHAnsi"/>
                <w:bCs/>
                <w:color w:val="000000"/>
                <w:sz w:val="24"/>
                <w:szCs w:val="24"/>
              </w:rPr>
              <w:t xml:space="preserve"> Cumhuriyet ile ilgili resimli hikayeler sunulur; öğretmen çocuklara kısa öyküler okur.</w:t>
            </w:r>
          </w:p>
          <w:p w14:paraId="28C907C2" w14:textId="59F13D4A" w:rsidR="00683A72" w:rsidRPr="0024549C" w:rsidRDefault="00DC10E2" w:rsidP="00DC10E2">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Fen/doğa merkezinde</w:t>
            </w:r>
            <w:r w:rsidRPr="0024549C">
              <w:rPr>
                <w:rFonts w:asciiTheme="minorHAnsi" w:eastAsia="Calibri" w:hAnsiTheme="minorHAnsi" w:cstheme="minorHAnsi"/>
                <w:bCs/>
                <w:color w:val="000000"/>
                <w:sz w:val="24"/>
                <w:szCs w:val="24"/>
              </w:rPr>
              <w:t xml:space="preserve"> kırmızı ve beyaz çiçekler, bayraklı bitkiler üzerine gözlem yapılır, bitkilerle “bayrak rengi” eşleştirmesi uygulanır</w:t>
            </w:r>
          </w:p>
        </w:tc>
      </w:tr>
      <w:tr w:rsidR="00683A72" w:rsidRPr="0024549C" w14:paraId="7F667483" w14:textId="77777777" w:rsidTr="00C765FB">
        <w:trPr>
          <w:trHeight w:val="360"/>
        </w:trPr>
        <w:tc>
          <w:tcPr>
            <w:tcW w:w="9628" w:type="dxa"/>
            <w:gridSpan w:val="2"/>
          </w:tcPr>
          <w:p w14:paraId="5A465CA4" w14:textId="04E80B5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w:t>
            </w:r>
            <w:r w:rsidR="00DC10E2" w:rsidRPr="0024549C">
              <w:rPr>
                <w:rFonts w:asciiTheme="minorHAnsi" w:eastAsia="Calibri" w:hAnsiTheme="minorHAnsi" w:cstheme="minorHAnsi"/>
                <w:b/>
                <w:color w:val="000000"/>
                <w:sz w:val="24"/>
                <w:szCs w:val="24"/>
              </w:rPr>
              <w:t xml:space="preserve">-MÜZİK </w:t>
            </w:r>
            <w:r w:rsidRPr="0024549C">
              <w:rPr>
                <w:rFonts w:asciiTheme="minorHAnsi" w:eastAsia="Calibri" w:hAnsiTheme="minorHAnsi" w:cstheme="minorHAnsi"/>
                <w:b/>
                <w:color w:val="000000"/>
                <w:sz w:val="24"/>
                <w:szCs w:val="24"/>
              </w:rPr>
              <w:t>(Bütünleştirilmiş Büyük Grup ve Bireysel Etkinlik)</w:t>
            </w:r>
          </w:p>
          <w:p w14:paraId="585CE913"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69D6D05F" w14:textId="77777777" w:rsidTr="00C765FB">
        <w:trPr>
          <w:trHeight w:val="699"/>
        </w:trPr>
        <w:tc>
          <w:tcPr>
            <w:tcW w:w="3209" w:type="dxa"/>
          </w:tcPr>
          <w:p w14:paraId="1890B409"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02578D39" w14:textId="77777777"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Cumhuriyet Bayramı</w:t>
            </w:r>
          </w:p>
          <w:p w14:paraId="73D16FE9"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4BF444B" w14:textId="51028E13"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Sözcükler</w:t>
            </w:r>
            <w:r w:rsidRPr="0024549C">
              <w:rPr>
                <w:rFonts w:asciiTheme="minorHAnsi" w:eastAsia="Calibri" w:hAnsiTheme="minorHAnsi" w:cstheme="minorHAnsi"/>
                <w:bCs/>
                <w:color w:val="000000"/>
                <w:sz w:val="24"/>
                <w:szCs w:val="24"/>
              </w:rPr>
              <w:t>:</w:t>
            </w:r>
            <w:r w:rsidR="00DC10E2" w:rsidRPr="0024549C">
              <w:rPr>
                <w:rFonts w:asciiTheme="minorHAnsi" w:hAnsiTheme="minorHAnsi" w:cstheme="minorHAnsi"/>
                <w:bCs/>
                <w:sz w:val="24"/>
                <w:szCs w:val="24"/>
              </w:rPr>
              <w:t xml:space="preserve"> </w:t>
            </w:r>
            <w:r w:rsidR="00DC10E2" w:rsidRPr="0024549C">
              <w:rPr>
                <w:rFonts w:asciiTheme="minorHAnsi" w:eastAsia="Calibri" w:hAnsiTheme="minorHAnsi" w:cstheme="minorHAnsi"/>
                <w:bCs/>
                <w:color w:val="000000"/>
                <w:sz w:val="24"/>
                <w:szCs w:val="24"/>
              </w:rPr>
              <w:t>Cumhuriyet, bayrak, özgürlük, birlik, kardeşlik, marş, kutlama.</w:t>
            </w:r>
          </w:p>
          <w:p w14:paraId="1629E6DD" w14:textId="77777777" w:rsidR="00683A72" w:rsidRPr="0024549C" w:rsidRDefault="00683A72" w:rsidP="00C765FB">
            <w:pPr>
              <w:tabs>
                <w:tab w:val="left" w:pos="0"/>
              </w:tabs>
              <w:rPr>
                <w:rFonts w:asciiTheme="minorHAnsi" w:eastAsia="Calibri" w:hAnsiTheme="minorHAnsi" w:cstheme="minorHAnsi"/>
                <w:bCs/>
                <w:color w:val="000000"/>
                <w:sz w:val="24"/>
                <w:szCs w:val="24"/>
              </w:rPr>
            </w:pPr>
          </w:p>
          <w:p w14:paraId="68432E56" w14:textId="77777777" w:rsidR="00DC10E2" w:rsidRPr="0024549C" w:rsidRDefault="00DC10E2" w:rsidP="00C765FB">
            <w:pPr>
              <w:tabs>
                <w:tab w:val="left" w:pos="0"/>
              </w:tabs>
              <w:rPr>
                <w:rFonts w:asciiTheme="minorHAnsi" w:eastAsia="Calibri" w:hAnsiTheme="minorHAnsi" w:cstheme="minorHAnsi"/>
                <w:b/>
                <w:color w:val="000000"/>
                <w:sz w:val="24"/>
                <w:szCs w:val="24"/>
              </w:rPr>
            </w:pPr>
          </w:p>
          <w:p w14:paraId="608A63A8"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r:</w:t>
            </w:r>
          </w:p>
          <w:p w14:paraId="72F7364A" w14:textId="5B01FB27" w:rsidR="00683A72" w:rsidRPr="0024549C" w:rsidRDefault="00DC10E2" w:rsidP="00C765FB">
            <w:pPr>
              <w:tabs>
                <w:tab w:val="left" w:pos="0"/>
              </w:tabs>
              <w:rPr>
                <w:rFonts w:asciiTheme="minorHAnsi" w:eastAsia="Calibri" w:hAnsiTheme="minorHAnsi" w:cstheme="minorHAnsi"/>
                <w:b/>
                <w:color w:val="000000"/>
                <w:sz w:val="24"/>
                <w:szCs w:val="24"/>
              </w:rPr>
            </w:pPr>
            <w:proofErr w:type="gramStart"/>
            <w:r w:rsidRPr="0024549C">
              <w:rPr>
                <w:rFonts w:asciiTheme="minorHAnsi" w:eastAsia="Calibri" w:hAnsiTheme="minorHAnsi" w:cstheme="minorHAnsi"/>
                <w:bCs/>
                <w:color w:val="000000"/>
                <w:sz w:val="24"/>
                <w:szCs w:val="24"/>
              </w:rPr>
              <w:t>özgürlük</w:t>
            </w:r>
            <w:proofErr w:type="gramEnd"/>
            <w:r w:rsidRPr="0024549C">
              <w:rPr>
                <w:rFonts w:asciiTheme="minorHAnsi" w:eastAsia="Calibri" w:hAnsiTheme="minorHAnsi" w:cstheme="minorHAnsi"/>
                <w:bCs/>
                <w:color w:val="000000"/>
                <w:sz w:val="24"/>
                <w:szCs w:val="24"/>
              </w:rPr>
              <w:t>, vatan sevgisi</w:t>
            </w:r>
            <w:r w:rsidRPr="0024549C">
              <w:rPr>
                <w:rFonts w:asciiTheme="minorHAnsi" w:eastAsia="Calibri" w:hAnsiTheme="minorHAnsi" w:cstheme="minorHAnsi"/>
                <w:b/>
                <w:color w:val="000000"/>
                <w:sz w:val="24"/>
                <w:szCs w:val="24"/>
              </w:rPr>
              <w:t>.</w:t>
            </w:r>
          </w:p>
          <w:p w14:paraId="0DFBB4FE" w14:textId="77777777" w:rsidR="00DC10E2" w:rsidRPr="0024549C" w:rsidRDefault="00DC10E2" w:rsidP="00C765FB">
            <w:pPr>
              <w:tabs>
                <w:tab w:val="left" w:pos="0"/>
              </w:tabs>
              <w:rPr>
                <w:rFonts w:asciiTheme="minorHAnsi" w:eastAsia="Calibri" w:hAnsiTheme="minorHAnsi" w:cstheme="minorHAnsi"/>
                <w:b/>
                <w:color w:val="000000"/>
                <w:sz w:val="24"/>
                <w:szCs w:val="24"/>
              </w:rPr>
            </w:pPr>
          </w:p>
          <w:p w14:paraId="10EABCF5" w14:textId="0F1B0E6A" w:rsidR="00683A72" w:rsidRPr="0024549C" w:rsidRDefault="00683A72"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Materyaller:</w:t>
            </w:r>
            <w:r w:rsidR="00DC10E2" w:rsidRPr="0024549C">
              <w:rPr>
                <w:rFonts w:asciiTheme="minorHAnsi" w:hAnsiTheme="minorHAnsi" w:cstheme="minorHAnsi"/>
                <w:sz w:val="24"/>
                <w:szCs w:val="24"/>
              </w:rPr>
              <w:t xml:space="preserve"> </w:t>
            </w:r>
            <w:r w:rsidR="00DC10E2" w:rsidRPr="0024549C">
              <w:rPr>
                <w:rFonts w:asciiTheme="minorHAnsi" w:eastAsia="Calibri" w:hAnsiTheme="minorHAnsi" w:cstheme="minorHAnsi"/>
                <w:bCs/>
                <w:color w:val="000000"/>
                <w:sz w:val="24"/>
                <w:szCs w:val="24"/>
              </w:rPr>
              <w:t xml:space="preserve">Türk bayrağı, bayrak kokartları için kırmızı-beyaz kartonlar, marakas ve davul gibi ritim aletleri, resimli </w:t>
            </w:r>
            <w:proofErr w:type="gramStart"/>
            <w:r w:rsidR="00DC10E2" w:rsidRPr="0024549C">
              <w:rPr>
                <w:rFonts w:asciiTheme="minorHAnsi" w:eastAsia="Calibri" w:hAnsiTheme="minorHAnsi" w:cstheme="minorHAnsi"/>
                <w:bCs/>
                <w:color w:val="000000"/>
                <w:sz w:val="24"/>
                <w:szCs w:val="24"/>
              </w:rPr>
              <w:t>hikaye</w:t>
            </w:r>
            <w:proofErr w:type="gramEnd"/>
            <w:r w:rsidR="00DC10E2" w:rsidRPr="0024549C">
              <w:rPr>
                <w:rFonts w:asciiTheme="minorHAnsi" w:eastAsia="Calibri" w:hAnsiTheme="minorHAnsi" w:cstheme="minorHAnsi"/>
                <w:bCs/>
                <w:color w:val="000000"/>
                <w:sz w:val="24"/>
                <w:szCs w:val="24"/>
              </w:rPr>
              <w:t xml:space="preserve"> kitapları.</w:t>
            </w:r>
          </w:p>
          <w:p w14:paraId="2BAADA52" w14:textId="77777777" w:rsidR="00683A72" w:rsidRPr="0024549C" w:rsidRDefault="00683A72" w:rsidP="00DC10E2">
            <w:pPr>
              <w:rPr>
                <w:rFonts w:asciiTheme="minorHAnsi" w:eastAsia="Calibri" w:hAnsiTheme="minorHAnsi" w:cstheme="minorHAnsi"/>
                <w:b/>
                <w:color w:val="000000"/>
                <w:sz w:val="24"/>
                <w:szCs w:val="24"/>
              </w:rPr>
            </w:pPr>
          </w:p>
        </w:tc>
        <w:tc>
          <w:tcPr>
            <w:tcW w:w="6419" w:type="dxa"/>
          </w:tcPr>
          <w:p w14:paraId="08D53248" w14:textId="77777777" w:rsidR="00DC10E2" w:rsidRPr="0024549C" w:rsidRDefault="00DC10E2" w:rsidP="00DC10E2">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BİLMECE ETKİNLİĞİ</w:t>
            </w:r>
          </w:p>
          <w:p w14:paraId="75F6ADEC" w14:textId="0917E8C6"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tkinliğe "Üzerinde ay-yıldız var, kırmızı beyaz bayrağım; milletimi simgeler, göklerde dalgalanır — ben kimim?" bilmece sorusuyla başlanır. Öğretmen bilmeceyi yavaş, anlaşılır bir dille birkaç kez tekrar eder ve çocuklardan cevaplar bekler. Cevap "Türk bayrağı" olduğunda, çocuklara bayrağın ne anlama geldiği basitçe anlatılır. Bilmece, şiirsel bir şekilde birkaç kez tekrar edilerek çocukların ilgisi canlı tutulur. Ardından hep birlikte eller ay-yıldız yapacak şekilde poz verilir (örneğin parmaklarla ay ve yıldız şekli yaparak ya da simgeleyen bir hareketle)</w:t>
            </w:r>
          </w:p>
          <w:p w14:paraId="25C1F14B" w14:textId="77777777" w:rsidR="00DC10E2" w:rsidRPr="0024549C" w:rsidRDefault="00DC10E2" w:rsidP="00DC10E2">
            <w:pPr>
              <w:autoSpaceDE w:val="0"/>
              <w:autoSpaceDN w:val="0"/>
              <w:adjustRightInd w:val="0"/>
              <w:rPr>
                <w:rFonts w:asciiTheme="minorHAnsi" w:eastAsia="Calibri" w:hAnsiTheme="minorHAnsi" w:cstheme="minorHAnsi"/>
                <w:b/>
                <w:color w:val="000000"/>
                <w:sz w:val="24"/>
                <w:szCs w:val="24"/>
              </w:rPr>
            </w:pPr>
          </w:p>
          <w:p w14:paraId="137B38AA" w14:textId="77777777" w:rsidR="00DC10E2" w:rsidRPr="0024549C" w:rsidRDefault="00DC10E2" w:rsidP="00DC10E2">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ŞİİR ETKİNLİĞİ</w:t>
            </w:r>
          </w:p>
          <w:p w14:paraId="79398408"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w:t>
            </w:r>
            <w:r w:rsidRPr="001F4369">
              <w:rPr>
                <w:rFonts w:asciiTheme="minorHAnsi" w:eastAsia="Calibri" w:hAnsiTheme="minorHAnsi" w:cstheme="minorHAnsi"/>
                <w:b/>
                <w:color w:val="000000"/>
                <w:sz w:val="24"/>
                <w:szCs w:val="24"/>
              </w:rPr>
              <w:t>Cumhuriyet”</w:t>
            </w:r>
            <w:r w:rsidRPr="0024549C">
              <w:rPr>
                <w:rFonts w:asciiTheme="minorHAnsi" w:eastAsia="Calibri" w:hAnsiTheme="minorHAnsi" w:cstheme="minorHAnsi"/>
                <w:bCs/>
                <w:color w:val="000000"/>
                <w:sz w:val="24"/>
                <w:szCs w:val="24"/>
              </w:rPr>
              <w:t xml:space="preserve"> temalı kısa ve anlamlı şiirler öğretilir. Örnek şiir şöyle:</w:t>
            </w:r>
          </w:p>
          <w:p w14:paraId="2E8B228A"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algalan bayrağım göklerde,</w:t>
            </w:r>
          </w:p>
          <w:p w14:paraId="2AB8D6E2"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ir ulusun sesi, ne güzel!”</w:t>
            </w:r>
          </w:p>
          <w:p w14:paraId="10187246" w14:textId="1C527EA0"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Öğretmen şiiri önce yavaş, ritmik ve duygu dolu bir sesle okur, ardından çocuklar tekrar eder. Her dizeden sonra birlikte el kalbe götürülür, bayrağa saygı ve sevgi simgelenir. Şiir okuma sırasında duraklamalar yapılarak çocukların şiirin anlamını </w:t>
            </w:r>
            <w:r w:rsidRPr="0024549C">
              <w:rPr>
                <w:rFonts w:asciiTheme="minorHAnsi" w:eastAsia="Calibri" w:hAnsiTheme="minorHAnsi" w:cstheme="minorHAnsi"/>
                <w:bCs/>
                <w:color w:val="000000"/>
                <w:sz w:val="24"/>
                <w:szCs w:val="24"/>
              </w:rPr>
              <w:lastRenderedPageBreak/>
              <w:t xml:space="preserve">hissetmesi sağlanır. Son olarak şiir drama şeklinde canlandırılır, çocuklar bayrak veya Atatürk’ü temsil eden küçük objelerle hareket eder. </w:t>
            </w:r>
          </w:p>
          <w:p w14:paraId="0EBECED2"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p>
          <w:p w14:paraId="14E49690" w14:textId="77777777" w:rsidR="00DC10E2" w:rsidRPr="0024549C" w:rsidRDefault="00DC10E2" w:rsidP="00DC10E2">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 ETKİNLİĞİ</w:t>
            </w:r>
          </w:p>
          <w:p w14:paraId="2070CF75" w14:textId="77777777" w:rsidR="00DC10E2" w:rsidRPr="0024549C" w:rsidRDefault="00DC10E2" w:rsidP="00DC10E2">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ÜÇÜK AYŞE VE CUMHURİYET BAYRAMI COŞKUSU</w:t>
            </w:r>
          </w:p>
          <w:p w14:paraId="22D37760"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Bir varmış bir yokmuş, güzel bir şehirde, küçük bir kız çocuğu varmış: Adı Ayşe’ymiş. Ayşe, 29 Ekim sabahı çok heyecanlı uyanmış. Çünkü bugün Cumhuriyet Bayramı günüymüş!</w:t>
            </w:r>
          </w:p>
          <w:p w14:paraId="2597565F"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Ayşe, pencereden dışarı baktığında gökyüzünde kocaman kırmızı bir bayrak dalgalanıyormuş. “Ne güzel!” demiş kendi kendine, “Bayrağımız ne kadar da </w:t>
            </w:r>
            <w:proofErr w:type="gramStart"/>
            <w:r w:rsidRPr="0024549C">
              <w:rPr>
                <w:rFonts w:asciiTheme="minorHAnsi" w:eastAsia="Calibri" w:hAnsiTheme="minorHAnsi" w:cstheme="minorHAnsi"/>
                <w:bCs/>
                <w:color w:val="000000"/>
                <w:sz w:val="24"/>
                <w:szCs w:val="24"/>
              </w:rPr>
              <w:t>parlak,</w:t>
            </w:r>
            <w:proofErr w:type="gramEnd"/>
            <w:r w:rsidRPr="0024549C">
              <w:rPr>
                <w:rFonts w:asciiTheme="minorHAnsi" w:eastAsia="Calibri" w:hAnsiTheme="minorHAnsi" w:cstheme="minorHAnsi"/>
                <w:bCs/>
                <w:color w:val="000000"/>
                <w:sz w:val="24"/>
                <w:szCs w:val="24"/>
              </w:rPr>
              <w:t xml:space="preserve"> ne kadar da gurur verici!”</w:t>
            </w:r>
          </w:p>
          <w:p w14:paraId="39D952B4"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nnesi onu balkona çağırmış. Birlikte bayrağı selamlamışlar. Ayşe elini kalbine götürüp, “Atatürk ve tüm kahramanlara teşekkür ederim!” demiş yüksek sesle.</w:t>
            </w:r>
          </w:p>
          <w:p w14:paraId="61469536"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O gün okulda herkes büyük bir hazırlık yapmış. Öğretmenleri “Cumhuriyet bizim özgürlüğümüzün, kardeşliğimizin ve mutluluğumuzun simgesidir,” diye anlatmış. Ayşe ve arkadaşları, ellerinde küçük bayraklarla yürümüş, marşlar söylemişler.</w:t>
            </w:r>
          </w:p>
          <w:p w14:paraId="6BD71FF1"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yşe, sınıfta hazırlanan bayrak kartını gururla göğsüne takmış. Arkadaşlarıyla birlikte “Dalgalan bayrağım göklerde, bir ulusun sesi, ne güzel!” şiirini söylemişler. Her mısraı kalpleriyle hissetmişler.</w:t>
            </w:r>
          </w:p>
          <w:p w14:paraId="36F14CE6"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leden sonra oyun parkına gitmişler. Orada, öğretmenleri “Cumhuriyet yürüyüşü” adlı bir oyun başlatmış. Ayşe bayrağı eline alıp yürürken, arkadaşları alkış tutmuş, neşeyle gülmüşler. Ayşe’nin yüreği gurur ve mutlulukla dolmuş.</w:t>
            </w:r>
          </w:p>
          <w:p w14:paraId="621FE034"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Cumhuriyet, bizim en değerli hazinemiz!” demiş Ayşe kendi kendine. “Onu koruyacak, sevgiyle yaşayacağım.”</w:t>
            </w:r>
          </w:p>
          <w:p w14:paraId="7BE9241F"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kşam olunca evde ailesiyle birlikte 10. Yıl Marşı’nı söylemiş, bayrağı sallamışlar. Ayşe, marşın her kelimesini coşkuyla tekrarlamış.</w:t>
            </w:r>
          </w:p>
          <w:p w14:paraId="3A1BB56B" w14:textId="5507AAD9"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O gece rüyasında Atatürk’ü görmüş. Atatürk gülümseyerek, “Sevgili Ayşe, Cumhuriyeti sev ve koru. Çünkü senin gibi küçük yürekler geleceğimizi aydınlatacak,” demiş. Ayşe sabah uyandığında, Cumhuriyet’in ne kadar büyük bir sevgi ve birlik olduğunu bir kez daha anlamış. Ve o günden sonra her 29 Ekim’de bayrağına daha bir sevgiyle sarılmış.</w:t>
            </w:r>
          </w:p>
          <w:p w14:paraId="782A9782"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p>
          <w:p w14:paraId="0C2AC699" w14:textId="77777777" w:rsidR="00DC10E2" w:rsidRPr="0024549C" w:rsidRDefault="00DC10E2" w:rsidP="00DC10E2">
            <w:pPr>
              <w:autoSpaceDE w:val="0"/>
              <w:autoSpaceDN w:val="0"/>
              <w:adjustRightInd w:val="0"/>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ÜZİK ETKİNLİĞİ</w:t>
            </w:r>
          </w:p>
          <w:p w14:paraId="7D36A68D" w14:textId="77777777" w:rsidR="00DC10E2" w:rsidRPr="0024549C" w:rsidRDefault="00DC10E2" w:rsidP="00DC10E2">
            <w:pPr>
              <w:autoSpaceDE w:val="0"/>
              <w:autoSpaceDN w:val="0"/>
              <w:adjustRightInd w:val="0"/>
              <w:rPr>
                <w:rFonts w:asciiTheme="minorHAnsi" w:eastAsia="Calibri" w:hAnsiTheme="minorHAnsi" w:cstheme="minorHAnsi"/>
                <w:b/>
                <w:color w:val="000000"/>
                <w:sz w:val="24"/>
                <w:szCs w:val="24"/>
              </w:rPr>
            </w:pPr>
          </w:p>
          <w:p w14:paraId="60118F6E"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 xml:space="preserve"> “</w:t>
            </w:r>
            <w:r w:rsidRPr="001F4369">
              <w:rPr>
                <w:rFonts w:asciiTheme="minorHAnsi" w:eastAsia="Calibri" w:hAnsiTheme="minorHAnsi" w:cstheme="minorHAnsi"/>
                <w:b/>
                <w:color w:val="000000"/>
                <w:sz w:val="24"/>
                <w:szCs w:val="24"/>
              </w:rPr>
              <w:t>10. Yıl Marşı”</w:t>
            </w:r>
            <w:r w:rsidRPr="0024549C">
              <w:rPr>
                <w:rFonts w:asciiTheme="minorHAnsi" w:eastAsia="Calibri" w:hAnsiTheme="minorHAnsi" w:cstheme="minorHAnsi"/>
                <w:bCs/>
                <w:color w:val="000000"/>
                <w:sz w:val="24"/>
                <w:szCs w:val="24"/>
              </w:rPr>
              <w:t xml:space="preserve"> çocuklarla birlikte neşeyle söylenir.</w:t>
            </w:r>
          </w:p>
          <w:p w14:paraId="1CB8637A"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marşın anlamını çok basit kelimelerle açıklar: “Bu marş, Türkiye’nin 10 yılda ne kadar güçlü olduğunu anlatıyor.”</w:t>
            </w:r>
          </w:p>
          <w:p w14:paraId="68CD041A"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Marş sırasında çocuklar ellerinde küçük davul, marakas, zil gibi ritim aletleri çalarak marşın temposunu yakalar.</w:t>
            </w:r>
          </w:p>
          <w:p w14:paraId="1C234FE9" w14:textId="38EFD020"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 xml:space="preserve">Bayrak sallama hareketleriyle şarkının coşkusu beden diliyle desteklenir. </w:t>
            </w:r>
          </w:p>
          <w:p w14:paraId="11BD57CB"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hareket komutları verir:</w:t>
            </w:r>
          </w:p>
          <w:p w14:paraId="27DDB86D"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Şimdi eller bayrak gibi sallanıyor!”</w:t>
            </w:r>
          </w:p>
          <w:p w14:paraId="4C6C17B8" w14:textId="6C6E890C" w:rsidR="00683A72" w:rsidRPr="001F4369" w:rsidRDefault="00DC10E2" w:rsidP="00DC10E2">
            <w:pPr>
              <w:autoSpaceDE w:val="0"/>
              <w:autoSpaceDN w:val="0"/>
              <w:adjustRightInd w:val="0"/>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Şimdi zıplayarak marşı söylüyoruz!” </w:t>
            </w:r>
          </w:p>
        </w:tc>
      </w:tr>
      <w:tr w:rsidR="00683A72" w:rsidRPr="0024549C" w14:paraId="7B31319C" w14:textId="77777777" w:rsidTr="00C765FB">
        <w:trPr>
          <w:trHeight w:val="583"/>
        </w:trPr>
        <w:tc>
          <w:tcPr>
            <w:tcW w:w="9628" w:type="dxa"/>
            <w:gridSpan w:val="2"/>
          </w:tcPr>
          <w:p w14:paraId="7104C73E"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TOPLANMA, TEMİZLİK, KAHVALTI, GEÇİŞLER</w:t>
            </w:r>
          </w:p>
          <w:p w14:paraId="5F5C8397"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7EA91A74" w14:textId="77777777" w:rsidTr="00C765FB">
        <w:trPr>
          <w:trHeight w:val="926"/>
        </w:trPr>
        <w:tc>
          <w:tcPr>
            <w:tcW w:w="9628" w:type="dxa"/>
            <w:gridSpan w:val="2"/>
          </w:tcPr>
          <w:p w14:paraId="2949343F"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866110D"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OYUN-MÜZİK (Bütünleştirilmiş Büyük Grup ve Bireysel Etkinlik)</w:t>
            </w:r>
          </w:p>
        </w:tc>
      </w:tr>
      <w:tr w:rsidR="00683A72" w:rsidRPr="0024549C" w14:paraId="4A6036BA" w14:textId="77777777" w:rsidTr="00C765FB">
        <w:tc>
          <w:tcPr>
            <w:tcW w:w="3209" w:type="dxa"/>
          </w:tcPr>
          <w:p w14:paraId="65F75ED2" w14:textId="77777777" w:rsidR="00DC10E2" w:rsidRPr="0024549C" w:rsidRDefault="00DC10E2" w:rsidP="00DC10E2">
            <w:pP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p>
          <w:p w14:paraId="5DFD9AAB" w14:textId="77777777" w:rsidR="00DC10E2" w:rsidRPr="0024549C" w:rsidRDefault="00DC10E2" w:rsidP="00DC10E2">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Cumhuriyet Bayramı</w:t>
            </w:r>
          </w:p>
          <w:p w14:paraId="6523800A" w14:textId="77777777" w:rsidR="00DC10E2" w:rsidRPr="0024549C" w:rsidRDefault="00DC10E2" w:rsidP="00DC10E2">
            <w:pPr>
              <w:rPr>
                <w:rFonts w:asciiTheme="minorHAnsi" w:eastAsia="Calibri" w:hAnsiTheme="minorHAnsi" w:cstheme="minorHAnsi"/>
                <w:b/>
                <w:color w:val="000000"/>
                <w:sz w:val="24"/>
                <w:szCs w:val="24"/>
              </w:rPr>
            </w:pPr>
          </w:p>
          <w:p w14:paraId="1DF3EB62" w14:textId="77777777" w:rsidR="00DC10E2" w:rsidRPr="0024549C" w:rsidRDefault="00DC10E2" w:rsidP="00DC10E2">
            <w:pPr>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 xml:space="preserve">Sözcükler: </w:t>
            </w:r>
            <w:r w:rsidRPr="0024549C">
              <w:rPr>
                <w:rFonts w:asciiTheme="minorHAnsi" w:eastAsia="Calibri" w:hAnsiTheme="minorHAnsi" w:cstheme="minorHAnsi"/>
                <w:bCs/>
                <w:color w:val="000000"/>
                <w:sz w:val="24"/>
                <w:szCs w:val="24"/>
              </w:rPr>
              <w:t>Cumhuriyet, bayrak, özgürlük, birlik, kardeşlik, marş, kutlama.</w:t>
            </w:r>
          </w:p>
          <w:p w14:paraId="3199C9B9" w14:textId="77777777" w:rsidR="00DC10E2" w:rsidRPr="0024549C" w:rsidRDefault="00DC10E2" w:rsidP="00DC10E2">
            <w:pPr>
              <w:rPr>
                <w:rFonts w:asciiTheme="minorHAnsi" w:eastAsia="Calibri" w:hAnsiTheme="minorHAnsi" w:cstheme="minorHAnsi"/>
                <w:b/>
                <w:color w:val="000000"/>
                <w:sz w:val="24"/>
                <w:szCs w:val="24"/>
              </w:rPr>
            </w:pPr>
          </w:p>
          <w:p w14:paraId="73DC7DBE" w14:textId="77777777" w:rsidR="00DC10E2" w:rsidRPr="0024549C" w:rsidRDefault="00DC10E2" w:rsidP="00DC10E2">
            <w:pPr>
              <w:rPr>
                <w:rFonts w:asciiTheme="minorHAnsi" w:eastAsia="Calibri" w:hAnsiTheme="minorHAnsi" w:cstheme="minorHAnsi"/>
                <w:b/>
                <w:color w:val="000000"/>
                <w:sz w:val="24"/>
                <w:szCs w:val="24"/>
              </w:rPr>
            </w:pPr>
          </w:p>
          <w:p w14:paraId="6CD0E36C" w14:textId="77777777" w:rsidR="00DC10E2" w:rsidRPr="0024549C" w:rsidRDefault="00DC10E2" w:rsidP="00DC10E2">
            <w:pP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r:</w:t>
            </w:r>
          </w:p>
          <w:p w14:paraId="24B19AC0" w14:textId="77777777" w:rsidR="00DC10E2" w:rsidRPr="0024549C" w:rsidRDefault="00DC10E2" w:rsidP="00DC10E2">
            <w:pPr>
              <w:rPr>
                <w:rFonts w:asciiTheme="minorHAnsi" w:eastAsia="Calibri" w:hAnsiTheme="minorHAnsi" w:cstheme="minorHAnsi"/>
                <w:b/>
                <w:color w:val="000000"/>
                <w:sz w:val="24"/>
                <w:szCs w:val="24"/>
              </w:rPr>
            </w:pPr>
            <w:proofErr w:type="gramStart"/>
            <w:r w:rsidRPr="0024549C">
              <w:rPr>
                <w:rFonts w:asciiTheme="minorHAnsi" w:eastAsia="Calibri" w:hAnsiTheme="minorHAnsi" w:cstheme="minorHAnsi"/>
                <w:b/>
                <w:color w:val="000000"/>
                <w:sz w:val="24"/>
                <w:szCs w:val="24"/>
              </w:rPr>
              <w:t>özgürlük</w:t>
            </w:r>
            <w:proofErr w:type="gramEnd"/>
            <w:r w:rsidRPr="0024549C">
              <w:rPr>
                <w:rFonts w:asciiTheme="minorHAnsi" w:eastAsia="Calibri" w:hAnsiTheme="minorHAnsi" w:cstheme="minorHAnsi"/>
                <w:b/>
                <w:color w:val="000000"/>
                <w:sz w:val="24"/>
                <w:szCs w:val="24"/>
              </w:rPr>
              <w:t>, vatan sevgisi.</w:t>
            </w:r>
          </w:p>
          <w:p w14:paraId="4C8A7C9C" w14:textId="77777777" w:rsidR="00DC10E2" w:rsidRPr="0024549C" w:rsidRDefault="00DC10E2" w:rsidP="00DC10E2">
            <w:pPr>
              <w:rPr>
                <w:rFonts w:asciiTheme="minorHAnsi" w:eastAsia="Calibri" w:hAnsiTheme="minorHAnsi" w:cstheme="minorHAnsi"/>
                <w:b/>
                <w:color w:val="000000"/>
                <w:sz w:val="24"/>
                <w:szCs w:val="24"/>
              </w:rPr>
            </w:pPr>
          </w:p>
          <w:p w14:paraId="2DC9A915" w14:textId="77DB43BC" w:rsidR="00683A72" w:rsidRPr="0024549C" w:rsidRDefault="00DC10E2" w:rsidP="00DC10E2">
            <w:pP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Materyaller: </w:t>
            </w:r>
            <w:r w:rsidRPr="0024549C">
              <w:rPr>
                <w:rFonts w:asciiTheme="minorHAnsi" w:eastAsia="Calibri" w:hAnsiTheme="minorHAnsi" w:cstheme="minorHAnsi"/>
                <w:bCs/>
                <w:color w:val="000000"/>
                <w:sz w:val="24"/>
                <w:szCs w:val="24"/>
              </w:rPr>
              <w:t xml:space="preserve">Türk bayrağı, bayrak kokartları için kırmızı-beyaz kartonlar, marakas ve davul gibi ritim aletleri, resimli </w:t>
            </w:r>
            <w:proofErr w:type="gramStart"/>
            <w:r w:rsidRPr="0024549C">
              <w:rPr>
                <w:rFonts w:asciiTheme="minorHAnsi" w:eastAsia="Calibri" w:hAnsiTheme="minorHAnsi" w:cstheme="minorHAnsi"/>
                <w:bCs/>
                <w:color w:val="000000"/>
                <w:sz w:val="24"/>
                <w:szCs w:val="24"/>
              </w:rPr>
              <w:t>hikaye</w:t>
            </w:r>
            <w:proofErr w:type="gramEnd"/>
            <w:r w:rsidRPr="0024549C">
              <w:rPr>
                <w:rFonts w:asciiTheme="minorHAnsi" w:eastAsia="Calibri" w:hAnsiTheme="minorHAnsi" w:cstheme="minorHAnsi"/>
                <w:bCs/>
                <w:color w:val="000000"/>
                <w:sz w:val="24"/>
                <w:szCs w:val="24"/>
              </w:rPr>
              <w:t xml:space="preserve"> kitapları.</w:t>
            </w:r>
          </w:p>
        </w:tc>
        <w:tc>
          <w:tcPr>
            <w:tcW w:w="6419" w:type="dxa"/>
          </w:tcPr>
          <w:p w14:paraId="0E764B0E" w14:textId="77777777" w:rsidR="00DC10E2" w:rsidRPr="001F4369" w:rsidRDefault="00DC10E2" w:rsidP="00DC10E2">
            <w:pPr>
              <w:autoSpaceDE w:val="0"/>
              <w:autoSpaceDN w:val="0"/>
              <w:adjustRightInd w:val="0"/>
              <w:rPr>
                <w:rFonts w:asciiTheme="minorHAnsi" w:eastAsia="Calibri" w:hAnsiTheme="minorHAnsi" w:cstheme="minorHAnsi"/>
                <w:b/>
                <w:color w:val="000000"/>
                <w:sz w:val="24"/>
                <w:szCs w:val="24"/>
              </w:rPr>
            </w:pPr>
            <w:r w:rsidRPr="001F4369">
              <w:rPr>
                <w:rFonts w:asciiTheme="minorHAnsi" w:eastAsia="Calibri" w:hAnsiTheme="minorHAnsi" w:cstheme="minorHAnsi"/>
                <w:b/>
                <w:color w:val="000000"/>
                <w:sz w:val="24"/>
                <w:szCs w:val="24"/>
              </w:rPr>
              <w:t>OYUN ETKİNLİĞİ</w:t>
            </w:r>
          </w:p>
          <w:p w14:paraId="6B29FF0C"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Oyuncak Bayrak Yürüyüşü</w:t>
            </w:r>
            <w:r w:rsidRPr="0024549C">
              <w:rPr>
                <w:rFonts w:asciiTheme="minorHAnsi" w:eastAsia="Calibri" w:hAnsiTheme="minorHAnsi" w:cstheme="minorHAnsi"/>
                <w:bCs/>
                <w:color w:val="000000"/>
                <w:sz w:val="24"/>
                <w:szCs w:val="24"/>
              </w:rPr>
              <w:t>” oyunu için sınıfta orta alanda geniş bir koridor oluşturulur. Her çocuk sırayla, küçük oyuncak ya da kartondan yapılmış bayrağı tutarak yürür. Diğer çocuklar alkışlarla yürüyüşü destekler. Öğretmen yürüyen çocuğa “Cumhuriyet yürüyüşünde ne hissediyorsun?” gibi basit sorular sorarak duygu ifadesini teşvik eder. Oyun boyunca öğretmen ritim ve komutlarla (örneğin “hızlı yürüyün”, “yavaş yürüyün”) çocukların dikkat ve motor kontrolünü destekler. Oyun sonunda hep birlikte yürüyüş pozları alınır ve “Birlikte Cumhuriyet’te yürüyoruz!” sözüyle moral pekiştirilir.</w:t>
            </w:r>
          </w:p>
          <w:p w14:paraId="5BFBDB83" w14:textId="77777777" w:rsidR="00683A72" w:rsidRPr="0024549C" w:rsidRDefault="00683A72" w:rsidP="00DC10E2">
            <w:pPr>
              <w:autoSpaceDE w:val="0"/>
              <w:autoSpaceDN w:val="0"/>
              <w:adjustRightInd w:val="0"/>
              <w:rPr>
                <w:rFonts w:asciiTheme="minorHAnsi" w:eastAsia="Calibri" w:hAnsiTheme="minorHAnsi" w:cstheme="minorHAnsi"/>
                <w:bCs/>
                <w:color w:val="000000"/>
                <w:sz w:val="24"/>
                <w:szCs w:val="24"/>
              </w:rPr>
            </w:pPr>
          </w:p>
          <w:p w14:paraId="6C76AB1B" w14:textId="77777777" w:rsidR="00DC10E2" w:rsidRPr="001F4369" w:rsidRDefault="00DC10E2" w:rsidP="00DC10E2">
            <w:pPr>
              <w:autoSpaceDE w:val="0"/>
              <w:autoSpaceDN w:val="0"/>
              <w:adjustRightInd w:val="0"/>
              <w:rPr>
                <w:rFonts w:asciiTheme="minorHAnsi" w:eastAsia="Calibri" w:hAnsiTheme="minorHAnsi" w:cstheme="minorHAnsi"/>
                <w:b/>
                <w:color w:val="000000"/>
                <w:sz w:val="24"/>
                <w:szCs w:val="24"/>
              </w:rPr>
            </w:pPr>
            <w:r w:rsidRPr="001F4369">
              <w:rPr>
                <w:rFonts w:asciiTheme="minorHAnsi" w:eastAsia="Calibri" w:hAnsiTheme="minorHAnsi" w:cstheme="minorHAnsi"/>
                <w:b/>
                <w:color w:val="000000"/>
                <w:sz w:val="24"/>
                <w:szCs w:val="24"/>
              </w:rPr>
              <w:t>SANAT ETKİNLİĞİ</w:t>
            </w:r>
          </w:p>
          <w:p w14:paraId="1F8F1DFA"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 xml:space="preserve">“Kendi Bayrak </w:t>
            </w:r>
            <w:proofErr w:type="spellStart"/>
            <w:r w:rsidRPr="001F4369">
              <w:rPr>
                <w:rFonts w:asciiTheme="minorHAnsi" w:eastAsia="Calibri" w:hAnsiTheme="minorHAnsi" w:cstheme="minorHAnsi"/>
                <w:b/>
                <w:color w:val="000000"/>
                <w:sz w:val="24"/>
                <w:szCs w:val="24"/>
              </w:rPr>
              <w:t>Kokartımı</w:t>
            </w:r>
            <w:proofErr w:type="spellEnd"/>
            <w:r w:rsidRPr="001F4369">
              <w:rPr>
                <w:rFonts w:asciiTheme="minorHAnsi" w:eastAsia="Calibri" w:hAnsiTheme="minorHAnsi" w:cstheme="minorHAnsi"/>
                <w:b/>
                <w:color w:val="000000"/>
                <w:sz w:val="24"/>
                <w:szCs w:val="24"/>
              </w:rPr>
              <w:t xml:space="preserve"> Yapıyorum”</w:t>
            </w:r>
            <w:r w:rsidRPr="0024549C">
              <w:rPr>
                <w:rFonts w:asciiTheme="minorHAnsi" w:eastAsia="Calibri" w:hAnsiTheme="minorHAnsi" w:cstheme="minorHAnsi"/>
                <w:bCs/>
                <w:color w:val="000000"/>
                <w:sz w:val="24"/>
                <w:szCs w:val="24"/>
              </w:rPr>
              <w:t xml:space="preserve"> etkinliğinde çocuklar için hazırlanan kırmızı kartonlar dağıtılır. Üzerine büyük beyaz daire çizilir ya da önceden kesilmiş beyaz daireler yapıştırılır. Ortasına kırmızı kartondan yıldız figürleri verilir ve çocuklar yıldızı yerleştirir. Kokart tamamlandıktan sonra üzerine “29 Ekim” yazmaları için renkli kalemler verilir. Çocuklar kokartlarını makas yardımıyla kesip, arkalarına toka yapıştırarak göğüslerine takar. Bu etkinlik ince motor becerilerini desteklerken, 29 Ekim ve bayrak sembolizmini pekiştirir. Öğretmen adım adım yapımı gösterir, çocukları cesaretlendirilir. </w:t>
            </w:r>
          </w:p>
          <w:p w14:paraId="2A5E8F26" w14:textId="77777777" w:rsidR="00DC10E2" w:rsidRPr="0024549C" w:rsidRDefault="00DC10E2" w:rsidP="00DC10E2">
            <w:pPr>
              <w:autoSpaceDE w:val="0"/>
              <w:autoSpaceDN w:val="0"/>
              <w:adjustRightInd w:val="0"/>
              <w:rPr>
                <w:rFonts w:asciiTheme="minorHAnsi" w:eastAsia="Calibri" w:hAnsiTheme="minorHAnsi" w:cstheme="minorHAnsi"/>
                <w:bCs/>
                <w:color w:val="000000"/>
                <w:sz w:val="24"/>
                <w:szCs w:val="24"/>
              </w:rPr>
            </w:pPr>
          </w:p>
          <w:p w14:paraId="507DBA57" w14:textId="77777777" w:rsidR="00DC10E2" w:rsidRPr="001F4369" w:rsidRDefault="00DC10E2" w:rsidP="00DC10E2">
            <w:pPr>
              <w:autoSpaceDE w:val="0"/>
              <w:autoSpaceDN w:val="0"/>
              <w:adjustRightInd w:val="0"/>
              <w:rPr>
                <w:rFonts w:asciiTheme="minorHAnsi" w:eastAsia="Calibri" w:hAnsiTheme="minorHAnsi" w:cstheme="minorHAnsi"/>
                <w:b/>
                <w:color w:val="000000"/>
                <w:sz w:val="24"/>
                <w:szCs w:val="24"/>
              </w:rPr>
            </w:pPr>
            <w:r w:rsidRPr="001F4369">
              <w:rPr>
                <w:rFonts w:asciiTheme="minorHAnsi" w:eastAsia="Calibri" w:hAnsiTheme="minorHAnsi" w:cstheme="minorHAnsi"/>
                <w:b/>
                <w:color w:val="000000"/>
                <w:sz w:val="24"/>
                <w:szCs w:val="24"/>
              </w:rPr>
              <w:t xml:space="preserve">Kavram: </w:t>
            </w:r>
          </w:p>
          <w:p w14:paraId="0C378E71" w14:textId="5295945B" w:rsidR="00DC10E2" w:rsidRPr="0024549C" w:rsidRDefault="00C101AF" w:rsidP="00DC10E2">
            <w:pPr>
              <w:autoSpaceDE w:val="0"/>
              <w:autoSpaceDN w:val="0"/>
              <w:adjustRightInd w:val="0"/>
              <w:rPr>
                <w:rFonts w:asciiTheme="minorHAnsi" w:eastAsia="Calibri" w:hAnsiTheme="minorHAnsi" w:cstheme="minorHAnsi"/>
                <w:bCs/>
                <w:color w:val="000000"/>
                <w:sz w:val="24"/>
                <w:szCs w:val="24"/>
              </w:rPr>
            </w:pPr>
            <w:r>
              <w:rPr>
                <w:rFonts w:asciiTheme="minorHAnsi" w:eastAsia="Calibri" w:hAnsiTheme="minorHAnsi" w:cstheme="minorHAnsi"/>
                <w:bCs/>
                <w:color w:val="000000"/>
                <w:sz w:val="24"/>
                <w:szCs w:val="24"/>
              </w:rPr>
              <w:t xml:space="preserve">Belirli Gün </w:t>
            </w:r>
            <w:proofErr w:type="gramStart"/>
            <w:r>
              <w:rPr>
                <w:rFonts w:asciiTheme="minorHAnsi" w:eastAsia="Calibri" w:hAnsiTheme="minorHAnsi" w:cstheme="minorHAnsi"/>
                <w:bCs/>
                <w:color w:val="000000"/>
                <w:sz w:val="24"/>
                <w:szCs w:val="24"/>
              </w:rPr>
              <w:t>Ve</w:t>
            </w:r>
            <w:proofErr w:type="gramEnd"/>
            <w:r>
              <w:rPr>
                <w:rFonts w:asciiTheme="minorHAnsi" w:eastAsia="Calibri" w:hAnsiTheme="minorHAnsi" w:cstheme="minorHAnsi"/>
                <w:bCs/>
                <w:color w:val="000000"/>
                <w:sz w:val="24"/>
                <w:szCs w:val="24"/>
              </w:rPr>
              <w:t xml:space="preserve"> Haftalar Kitabından </w:t>
            </w:r>
            <w:r w:rsidRPr="00C101AF">
              <w:rPr>
                <w:rFonts w:asciiTheme="minorHAnsi" w:eastAsia="Calibri" w:hAnsiTheme="minorHAnsi" w:cstheme="minorHAnsi"/>
                <w:b/>
                <w:color w:val="000000"/>
                <w:sz w:val="24"/>
                <w:szCs w:val="24"/>
              </w:rPr>
              <w:t xml:space="preserve">Cumhuriyet Bayramı </w:t>
            </w:r>
            <w:r>
              <w:rPr>
                <w:rFonts w:asciiTheme="minorHAnsi" w:eastAsia="Calibri" w:hAnsiTheme="minorHAnsi" w:cstheme="minorHAnsi"/>
                <w:bCs/>
                <w:color w:val="000000"/>
                <w:sz w:val="24"/>
                <w:szCs w:val="24"/>
              </w:rPr>
              <w:t>sayfaları öğretmen rehberliğinde uygulanır.</w:t>
            </w:r>
          </w:p>
        </w:tc>
      </w:tr>
      <w:tr w:rsidR="00683A72" w:rsidRPr="0024549C" w14:paraId="780681F5" w14:textId="77777777" w:rsidTr="00C765FB">
        <w:tc>
          <w:tcPr>
            <w:tcW w:w="9628" w:type="dxa"/>
            <w:gridSpan w:val="2"/>
          </w:tcPr>
          <w:p w14:paraId="682067D1"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3E3BAC7F"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12554960" w14:textId="77777777" w:rsidR="00683A72" w:rsidRPr="0024549C" w:rsidRDefault="00683A72" w:rsidP="00C765FB">
            <w:pPr>
              <w:tabs>
                <w:tab w:val="left" w:pos="0"/>
              </w:tabs>
              <w:jc w:val="both"/>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7C506593"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
                <w:color w:val="000000"/>
                <w:sz w:val="24"/>
                <w:szCs w:val="24"/>
              </w:rPr>
              <w:t>1.</w:t>
            </w:r>
            <w:r w:rsidRPr="0024549C">
              <w:rPr>
                <w:rFonts w:asciiTheme="minorHAnsi" w:eastAsia="Calibri" w:hAnsiTheme="minorHAnsi" w:cstheme="minorHAnsi"/>
                <w:b/>
                <w:color w:val="000000"/>
                <w:sz w:val="24"/>
                <w:szCs w:val="24"/>
              </w:rPr>
              <w:tab/>
            </w:r>
            <w:r w:rsidRPr="0024549C">
              <w:rPr>
                <w:rFonts w:asciiTheme="minorHAnsi" w:eastAsia="Calibri" w:hAnsiTheme="minorHAnsi" w:cstheme="minorHAnsi"/>
                <w:bCs/>
                <w:color w:val="000000"/>
                <w:sz w:val="24"/>
                <w:szCs w:val="24"/>
              </w:rPr>
              <w:t>Bayrak neden dalgalanıyor?</w:t>
            </w:r>
          </w:p>
          <w:p w14:paraId="3355BD8D"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2.</w:t>
            </w:r>
            <w:r w:rsidRPr="0024549C">
              <w:rPr>
                <w:rFonts w:asciiTheme="minorHAnsi" w:eastAsia="Calibri" w:hAnsiTheme="minorHAnsi" w:cstheme="minorHAnsi"/>
                <w:bCs/>
                <w:color w:val="000000"/>
                <w:sz w:val="24"/>
                <w:szCs w:val="24"/>
              </w:rPr>
              <w:tab/>
              <w:t>Cumhuriyet ne demek?</w:t>
            </w:r>
          </w:p>
          <w:p w14:paraId="7B559B84"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3.</w:t>
            </w:r>
            <w:r w:rsidRPr="0024549C">
              <w:rPr>
                <w:rFonts w:asciiTheme="minorHAnsi" w:eastAsia="Calibri" w:hAnsiTheme="minorHAnsi" w:cstheme="minorHAnsi"/>
                <w:bCs/>
                <w:color w:val="000000"/>
                <w:sz w:val="24"/>
                <w:szCs w:val="24"/>
              </w:rPr>
              <w:tab/>
              <w:t>Bugün nasıl mutlu hissediyorsunuz?</w:t>
            </w:r>
          </w:p>
          <w:p w14:paraId="1E3C1A3B"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4.</w:t>
            </w:r>
            <w:r w:rsidRPr="0024549C">
              <w:rPr>
                <w:rFonts w:asciiTheme="minorHAnsi" w:eastAsia="Calibri" w:hAnsiTheme="minorHAnsi" w:cstheme="minorHAnsi"/>
                <w:bCs/>
                <w:color w:val="000000"/>
                <w:sz w:val="24"/>
                <w:szCs w:val="24"/>
              </w:rPr>
              <w:tab/>
              <w:t>Sizce bayrama dair en çok ne sevdiniz?</w:t>
            </w:r>
          </w:p>
          <w:p w14:paraId="055739E0" w14:textId="283A38CD" w:rsidR="00683A7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5.</w:t>
            </w:r>
            <w:r w:rsidRPr="0024549C">
              <w:rPr>
                <w:rFonts w:asciiTheme="minorHAnsi" w:eastAsia="Calibri" w:hAnsiTheme="minorHAnsi" w:cstheme="minorHAnsi"/>
                <w:bCs/>
                <w:color w:val="000000"/>
                <w:sz w:val="24"/>
                <w:szCs w:val="24"/>
              </w:rPr>
              <w:tab/>
              <w:t>Çocuklar ifade becerilerini kullanarak cevap verir?</w:t>
            </w:r>
          </w:p>
          <w:p w14:paraId="4576E37C"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p>
          <w:p w14:paraId="2A2240C6"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6303FBD6"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1DAADF6B"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0C1EC0EC"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13B6F028"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4F0D8DEB" w14:textId="77777777" w:rsidR="00DC10E2" w:rsidRPr="0024549C" w:rsidRDefault="00DC10E2" w:rsidP="00C765FB">
            <w:pPr>
              <w:tabs>
                <w:tab w:val="left" w:pos="0"/>
              </w:tabs>
              <w:jc w:val="both"/>
              <w:rPr>
                <w:rFonts w:asciiTheme="minorHAnsi" w:eastAsia="Calibri" w:hAnsiTheme="minorHAnsi" w:cstheme="minorHAnsi"/>
                <w:b/>
                <w:color w:val="000000"/>
                <w:sz w:val="24"/>
                <w:szCs w:val="24"/>
              </w:rPr>
            </w:pPr>
          </w:p>
          <w:p w14:paraId="640D0871" w14:textId="77777777" w:rsidR="00DC10E2" w:rsidRPr="0024549C" w:rsidRDefault="00DC10E2" w:rsidP="00C765FB">
            <w:pPr>
              <w:tabs>
                <w:tab w:val="left" w:pos="0"/>
              </w:tabs>
              <w:jc w:val="both"/>
              <w:rPr>
                <w:rFonts w:asciiTheme="minorHAnsi" w:eastAsia="Calibri" w:hAnsiTheme="minorHAnsi" w:cstheme="minorHAnsi"/>
                <w:b/>
                <w:color w:val="000000"/>
                <w:sz w:val="24"/>
                <w:szCs w:val="24"/>
              </w:rPr>
            </w:pPr>
          </w:p>
          <w:p w14:paraId="096BC31F" w14:textId="77777777" w:rsidR="00DC10E2" w:rsidRPr="0024549C" w:rsidRDefault="00DC10E2" w:rsidP="00C765FB">
            <w:pPr>
              <w:tabs>
                <w:tab w:val="left" w:pos="0"/>
              </w:tabs>
              <w:jc w:val="both"/>
              <w:rPr>
                <w:rFonts w:asciiTheme="minorHAnsi" w:eastAsia="Calibri" w:hAnsiTheme="minorHAnsi" w:cstheme="minorHAnsi"/>
                <w:b/>
                <w:color w:val="000000"/>
                <w:sz w:val="24"/>
                <w:szCs w:val="24"/>
              </w:rPr>
            </w:pPr>
          </w:p>
          <w:p w14:paraId="7E540310"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tc>
      </w:tr>
      <w:tr w:rsidR="00683A72" w:rsidRPr="0024549C" w14:paraId="702F091A" w14:textId="77777777" w:rsidTr="00C765FB">
        <w:tc>
          <w:tcPr>
            <w:tcW w:w="9628" w:type="dxa"/>
            <w:gridSpan w:val="2"/>
          </w:tcPr>
          <w:p w14:paraId="2CB48BAA" w14:textId="77777777" w:rsidR="00683A72" w:rsidRPr="0024549C" w:rsidRDefault="00683A72" w:rsidP="00C765FB">
            <w:pPr>
              <w:jc w:val="both"/>
              <w:rPr>
                <w:rFonts w:asciiTheme="minorHAnsi" w:eastAsia="Calibri" w:hAnsiTheme="minorHAnsi" w:cstheme="minorHAnsi"/>
                <w:color w:val="000000"/>
                <w:sz w:val="24"/>
                <w:szCs w:val="24"/>
              </w:rPr>
            </w:pPr>
          </w:p>
          <w:p w14:paraId="255ED5BF"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2C0363C5"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Velilere evde 29 Ekim’le ilgili bayrak yapımı ve hikâye anlatımı öneri listesi gönderilir.</w:t>
            </w:r>
          </w:p>
          <w:p w14:paraId="19175163"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ileler çocuk temsili töreninde küçük konuşmalar yapar, şiir okur ya da şarkı söyler.</w:t>
            </w:r>
          </w:p>
          <w:p w14:paraId="2E9A0E1F" w14:textId="77777777"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Okul çevresine velilerle bayrak asımı yapılır, bayramın önemi vurgulanır.</w:t>
            </w:r>
          </w:p>
          <w:p w14:paraId="7712F352" w14:textId="671C75DB" w:rsidR="00DC10E2" w:rsidRPr="0024549C" w:rsidRDefault="00DC10E2" w:rsidP="00DC10E2">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Yerel bir gaziyi ya da tarih öğretmenini sınıfa davet ederek mini söyleşi gerçekleştirilir.</w:t>
            </w:r>
          </w:p>
          <w:p w14:paraId="63773B69" w14:textId="77777777" w:rsidR="00683A72" w:rsidRPr="0024549C" w:rsidRDefault="00683A72" w:rsidP="00DC10E2">
            <w:pPr>
              <w:rPr>
                <w:rFonts w:asciiTheme="minorHAnsi" w:eastAsia="Calibri" w:hAnsiTheme="minorHAnsi" w:cstheme="minorHAnsi"/>
                <w:color w:val="000000"/>
                <w:sz w:val="24"/>
                <w:szCs w:val="24"/>
              </w:rPr>
            </w:pPr>
          </w:p>
        </w:tc>
      </w:tr>
      <w:bookmarkEnd w:id="23"/>
    </w:tbl>
    <w:p w14:paraId="577D221B"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69242CB"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4194F8B"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A0D739E"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119525C"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37964B8"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5319C3C1"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E77A5F2"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F25FECA"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FAC8F55"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A0384C6"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409720D"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969398E"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50D53E3" w14:textId="77777777" w:rsidR="00DC10E2" w:rsidRPr="0024549C" w:rsidRDefault="00DC10E2" w:rsidP="00683A72">
      <w:pPr>
        <w:suppressAutoHyphens/>
        <w:autoSpaceDE w:val="0"/>
        <w:autoSpaceDN w:val="0"/>
        <w:adjustRightInd w:val="0"/>
        <w:textAlignment w:val="center"/>
        <w:rPr>
          <w:rFonts w:asciiTheme="minorHAnsi" w:eastAsia="Calibri" w:hAnsiTheme="minorHAnsi" w:cstheme="minorHAnsi"/>
          <w:b/>
          <w:bCs/>
          <w:color w:val="000000"/>
        </w:rPr>
      </w:pPr>
    </w:p>
    <w:p w14:paraId="22E8AE0E" w14:textId="77777777" w:rsidR="00DC10E2" w:rsidRPr="0024549C" w:rsidRDefault="00DC10E2" w:rsidP="00683A72">
      <w:pPr>
        <w:suppressAutoHyphens/>
        <w:autoSpaceDE w:val="0"/>
        <w:autoSpaceDN w:val="0"/>
        <w:adjustRightInd w:val="0"/>
        <w:textAlignment w:val="center"/>
        <w:rPr>
          <w:rFonts w:asciiTheme="minorHAnsi" w:eastAsia="Calibri" w:hAnsiTheme="minorHAnsi" w:cstheme="minorHAnsi"/>
          <w:b/>
          <w:bCs/>
          <w:color w:val="000000"/>
        </w:rPr>
      </w:pPr>
    </w:p>
    <w:p w14:paraId="287D771E" w14:textId="77777777" w:rsidR="00DC10E2" w:rsidRPr="0024549C" w:rsidRDefault="00DC10E2" w:rsidP="00683A72">
      <w:pPr>
        <w:suppressAutoHyphens/>
        <w:autoSpaceDE w:val="0"/>
        <w:autoSpaceDN w:val="0"/>
        <w:adjustRightInd w:val="0"/>
        <w:textAlignment w:val="center"/>
        <w:rPr>
          <w:rFonts w:asciiTheme="minorHAnsi" w:eastAsia="Calibri" w:hAnsiTheme="minorHAnsi" w:cstheme="minorHAnsi"/>
          <w:b/>
          <w:bCs/>
          <w:color w:val="000000"/>
        </w:rPr>
      </w:pPr>
    </w:p>
    <w:p w14:paraId="3822C87D" w14:textId="77777777" w:rsidR="00DC10E2" w:rsidRPr="0024549C" w:rsidRDefault="00DC10E2" w:rsidP="00683A72">
      <w:pPr>
        <w:suppressAutoHyphens/>
        <w:autoSpaceDE w:val="0"/>
        <w:autoSpaceDN w:val="0"/>
        <w:adjustRightInd w:val="0"/>
        <w:textAlignment w:val="center"/>
        <w:rPr>
          <w:rFonts w:asciiTheme="minorHAnsi" w:eastAsia="Calibri" w:hAnsiTheme="minorHAnsi" w:cstheme="minorHAnsi"/>
          <w:b/>
          <w:bCs/>
          <w:color w:val="000000"/>
        </w:rPr>
      </w:pPr>
    </w:p>
    <w:p w14:paraId="1C7CAAC1" w14:textId="77777777" w:rsidR="00DC10E2" w:rsidRPr="0024549C" w:rsidRDefault="00DC10E2" w:rsidP="00683A72">
      <w:pPr>
        <w:suppressAutoHyphens/>
        <w:autoSpaceDE w:val="0"/>
        <w:autoSpaceDN w:val="0"/>
        <w:adjustRightInd w:val="0"/>
        <w:textAlignment w:val="center"/>
        <w:rPr>
          <w:rFonts w:asciiTheme="minorHAnsi" w:eastAsia="Calibri" w:hAnsiTheme="minorHAnsi" w:cstheme="minorHAnsi"/>
          <w:b/>
          <w:bCs/>
          <w:color w:val="000000"/>
        </w:rPr>
      </w:pPr>
    </w:p>
    <w:p w14:paraId="67C646EB" w14:textId="77777777" w:rsidR="00DC10E2" w:rsidRPr="0024549C" w:rsidRDefault="00DC10E2" w:rsidP="00683A72">
      <w:pPr>
        <w:suppressAutoHyphens/>
        <w:autoSpaceDE w:val="0"/>
        <w:autoSpaceDN w:val="0"/>
        <w:adjustRightInd w:val="0"/>
        <w:textAlignment w:val="center"/>
        <w:rPr>
          <w:rFonts w:asciiTheme="minorHAnsi" w:eastAsia="Calibri" w:hAnsiTheme="minorHAnsi" w:cstheme="minorHAnsi"/>
          <w:b/>
          <w:bCs/>
          <w:color w:val="000000"/>
        </w:rPr>
      </w:pPr>
    </w:p>
    <w:p w14:paraId="35E77B38" w14:textId="77777777" w:rsidR="00DC10E2" w:rsidRPr="0024549C" w:rsidRDefault="00DC10E2" w:rsidP="00683A72">
      <w:pPr>
        <w:suppressAutoHyphens/>
        <w:autoSpaceDE w:val="0"/>
        <w:autoSpaceDN w:val="0"/>
        <w:adjustRightInd w:val="0"/>
        <w:textAlignment w:val="center"/>
        <w:rPr>
          <w:rFonts w:asciiTheme="minorHAnsi" w:eastAsia="Calibri" w:hAnsiTheme="minorHAnsi" w:cstheme="minorHAnsi"/>
          <w:b/>
          <w:bCs/>
          <w:color w:val="000000"/>
        </w:rPr>
      </w:pPr>
    </w:p>
    <w:p w14:paraId="1574426C" w14:textId="77777777" w:rsidR="00DC10E2" w:rsidRPr="0024549C" w:rsidRDefault="00DC10E2" w:rsidP="00683A72">
      <w:pPr>
        <w:suppressAutoHyphens/>
        <w:autoSpaceDE w:val="0"/>
        <w:autoSpaceDN w:val="0"/>
        <w:adjustRightInd w:val="0"/>
        <w:textAlignment w:val="center"/>
        <w:rPr>
          <w:rFonts w:asciiTheme="minorHAnsi" w:eastAsia="Calibri" w:hAnsiTheme="minorHAnsi" w:cstheme="minorHAnsi"/>
          <w:b/>
          <w:bCs/>
          <w:color w:val="000000"/>
        </w:rPr>
      </w:pPr>
    </w:p>
    <w:p w14:paraId="2C2AE1A6" w14:textId="77777777" w:rsidR="00DC10E2" w:rsidRPr="0024549C" w:rsidRDefault="00DC10E2" w:rsidP="00683A72">
      <w:pPr>
        <w:suppressAutoHyphens/>
        <w:autoSpaceDE w:val="0"/>
        <w:autoSpaceDN w:val="0"/>
        <w:adjustRightInd w:val="0"/>
        <w:textAlignment w:val="center"/>
        <w:rPr>
          <w:rFonts w:asciiTheme="minorHAnsi" w:eastAsia="Calibri" w:hAnsiTheme="minorHAnsi" w:cstheme="minorHAnsi"/>
          <w:b/>
          <w:bCs/>
          <w:color w:val="000000"/>
        </w:rPr>
      </w:pPr>
    </w:p>
    <w:p w14:paraId="04D1FED1"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7293F91" w14:textId="77777777" w:rsidR="00683A72"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2DB6261"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62893C69"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26E9C4C5"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21CB9A9D"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17F1E993"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CDE3B14"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4E7DDE2A"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7A24F9C4"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3BE4FDA2"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42E0F01"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294389F5"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4F1C23C3"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610B2D04"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567CFC2" w14:textId="24EC51FA" w:rsidR="00683A72" w:rsidRPr="0024549C" w:rsidRDefault="00683A72" w:rsidP="002A32F8">
      <w:pPr>
        <w:suppressAutoHyphens/>
        <w:autoSpaceDE w:val="0"/>
        <w:autoSpaceDN w:val="0"/>
        <w:adjustRightInd w:val="0"/>
        <w:jc w:val="center"/>
        <w:textAlignment w:val="center"/>
        <w:rPr>
          <w:rFonts w:asciiTheme="minorHAnsi" w:eastAsia="Calibri" w:hAnsiTheme="minorHAnsi" w:cstheme="minorHAnsi"/>
          <w:b/>
          <w:bCs/>
          <w:color w:val="000000"/>
        </w:rPr>
      </w:pPr>
      <w:bookmarkStart w:id="24" w:name="_Hlk176703325"/>
      <w:r w:rsidRPr="0024549C">
        <w:rPr>
          <w:rFonts w:asciiTheme="minorHAnsi" w:eastAsia="Calibri" w:hAnsiTheme="minorHAnsi" w:cstheme="minorHAnsi"/>
          <w:b/>
          <w:bCs/>
          <w:color w:val="000000"/>
        </w:rPr>
        <w:t>TAM GÜNLÜK EĞİTİM PLAN AKIŞI</w:t>
      </w:r>
    </w:p>
    <w:p w14:paraId="2A9A2FCD" w14:textId="77777777" w:rsidR="00683A72" w:rsidRPr="0024549C" w:rsidRDefault="00683A72" w:rsidP="00683A72">
      <w:pPr>
        <w:suppressAutoHyphens/>
        <w:autoSpaceDE w:val="0"/>
        <w:autoSpaceDN w:val="0"/>
        <w:adjustRightInd w:val="0"/>
        <w:jc w:val="both"/>
        <w:textAlignment w:val="center"/>
        <w:rPr>
          <w:rFonts w:asciiTheme="minorHAnsi" w:eastAsia="Calibri" w:hAnsiTheme="minorHAnsi" w:cstheme="minorHAnsi"/>
          <w:b/>
          <w:bCs/>
          <w:color w:val="000000"/>
        </w:rPr>
      </w:pPr>
    </w:p>
    <w:p w14:paraId="734576D4" w14:textId="440870AF"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 30.10.202</w:t>
      </w:r>
      <w:r w:rsidR="00DC10E2" w:rsidRPr="0024549C">
        <w:rPr>
          <w:rFonts w:asciiTheme="minorHAnsi" w:eastAsia="Calibri" w:hAnsiTheme="minorHAnsi" w:cstheme="minorHAnsi"/>
          <w:b/>
          <w:bCs/>
          <w:color w:val="000000"/>
        </w:rPr>
        <w:t>5</w:t>
      </w:r>
    </w:p>
    <w:p w14:paraId="722799B5"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440AC30"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09"/>
        <w:gridCol w:w="6419"/>
      </w:tblGrid>
      <w:tr w:rsidR="00683A72" w:rsidRPr="0024549C" w14:paraId="7BD8ED5A" w14:textId="77777777" w:rsidTr="00C765FB">
        <w:tc>
          <w:tcPr>
            <w:tcW w:w="9628" w:type="dxa"/>
            <w:gridSpan w:val="2"/>
          </w:tcPr>
          <w:p w14:paraId="701A9BF4"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47DDDCD8"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256E3864" w14:textId="77777777" w:rsidR="00683A72" w:rsidRPr="0024549C" w:rsidRDefault="00683A72" w:rsidP="00C765FB">
            <w:pPr>
              <w:tabs>
                <w:tab w:val="left" w:pos="0"/>
              </w:tabs>
              <w:rPr>
                <w:rFonts w:asciiTheme="minorHAnsi" w:eastAsia="Calibri" w:hAnsiTheme="minorHAnsi" w:cstheme="minorHAnsi"/>
                <w:sz w:val="24"/>
                <w:szCs w:val="24"/>
              </w:rPr>
            </w:pPr>
          </w:p>
          <w:p w14:paraId="107619B7"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1DC53C9A" w14:textId="77777777" w:rsidR="00683A72" w:rsidRPr="0024549C" w:rsidRDefault="00683A72" w:rsidP="00C765FB">
            <w:pPr>
              <w:tabs>
                <w:tab w:val="left" w:pos="0"/>
              </w:tabs>
              <w:rPr>
                <w:rFonts w:asciiTheme="minorHAnsi" w:eastAsia="Calibri" w:hAnsiTheme="minorHAnsi" w:cstheme="minorHAnsi"/>
                <w:sz w:val="24"/>
                <w:szCs w:val="24"/>
              </w:rPr>
            </w:pPr>
          </w:p>
          <w:p w14:paraId="32B29F7C"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099D3317"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EBDA111"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2D5BDD62" w14:textId="77777777" w:rsidTr="00C765FB">
        <w:tc>
          <w:tcPr>
            <w:tcW w:w="9628" w:type="dxa"/>
            <w:gridSpan w:val="2"/>
            <w:shd w:val="clear" w:color="auto" w:fill="FFFFFF"/>
          </w:tcPr>
          <w:p w14:paraId="4C16905A"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18ACB3E0"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347D506C"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FİZİKSEL GELİŞİM VE SAĞLIK</w:t>
            </w:r>
          </w:p>
          <w:p w14:paraId="468313FA"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Kazanım 2. Büyük kaslarını koordineli kullanır. </w:t>
            </w:r>
          </w:p>
          <w:p w14:paraId="2DA2485F" w14:textId="678C7529" w:rsidR="00683A72" w:rsidRPr="001F4369" w:rsidRDefault="00683A72" w:rsidP="00C765FB">
            <w:pPr>
              <w:tabs>
                <w:tab w:val="left" w:pos="0"/>
              </w:tabs>
              <w:jc w:val="both"/>
              <w:rPr>
                <w:rFonts w:asciiTheme="minorHAnsi" w:hAnsiTheme="minorHAnsi" w:cstheme="minorHAnsi"/>
                <w:b/>
                <w:bCs/>
                <w:sz w:val="24"/>
                <w:szCs w:val="24"/>
              </w:rPr>
            </w:pPr>
            <w:r w:rsidRPr="001F4369">
              <w:rPr>
                <w:rFonts w:asciiTheme="minorHAnsi" w:hAnsiTheme="minorHAnsi" w:cstheme="minorHAnsi"/>
                <w:b/>
                <w:bCs/>
                <w:sz w:val="24"/>
                <w:szCs w:val="24"/>
              </w:rPr>
              <w:t xml:space="preserve">Göstergeler </w:t>
            </w:r>
          </w:p>
          <w:p w14:paraId="45BF233A"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hAnsiTheme="minorHAnsi" w:cstheme="minorHAnsi"/>
                <w:sz w:val="24"/>
                <w:szCs w:val="24"/>
              </w:rPr>
              <w:t>Kol ve bacaklarını eş zamanlı hareket ettirir</w:t>
            </w:r>
          </w:p>
          <w:p w14:paraId="50B7432F"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eastAsia="Calibri" w:hAnsiTheme="minorHAnsi" w:cstheme="minorHAnsi"/>
                <w:b/>
                <w:bCs/>
                <w:color w:val="000000" w:themeColor="text1"/>
                <w:sz w:val="24"/>
                <w:szCs w:val="24"/>
              </w:rPr>
              <w:t xml:space="preserve">Kazanım 3. </w:t>
            </w:r>
            <w:r w:rsidRPr="0024549C">
              <w:rPr>
                <w:rFonts w:asciiTheme="minorHAnsi" w:hAnsiTheme="minorHAnsi" w:cstheme="minorHAnsi"/>
                <w:b/>
                <w:bCs/>
                <w:sz w:val="24"/>
                <w:szCs w:val="24"/>
              </w:rPr>
              <w:t>Nesne/araç kullanarak koordineli hareketler yapar.</w:t>
            </w:r>
          </w:p>
          <w:p w14:paraId="2199371F"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eastAsia="Calibri" w:hAnsiTheme="minorHAnsi" w:cstheme="minorHAnsi"/>
                <w:b/>
                <w:bCs/>
                <w:color w:val="000000" w:themeColor="text1"/>
                <w:sz w:val="24"/>
                <w:szCs w:val="24"/>
              </w:rPr>
              <w:t>Göstergeleri:</w:t>
            </w:r>
          </w:p>
          <w:p w14:paraId="0DE459F6"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Nesneleri belirli bir mesafeden hedefe atar.</w:t>
            </w:r>
          </w:p>
          <w:p w14:paraId="0C5BE09A"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5. Denge gerektiren hareketleri yapar. </w:t>
            </w:r>
          </w:p>
          <w:p w14:paraId="3BC42A32"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F93871E"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Belirli bir harekete başlamadan önce dengesini korur</w:t>
            </w:r>
          </w:p>
          <w:p w14:paraId="09B38AA1"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6. </w:t>
            </w:r>
            <w:r w:rsidRPr="0024549C">
              <w:rPr>
                <w:rFonts w:asciiTheme="minorHAnsi" w:hAnsiTheme="minorHAnsi" w:cstheme="minorHAnsi"/>
                <w:b/>
                <w:bCs/>
                <w:sz w:val="24"/>
                <w:szCs w:val="24"/>
                <w:lang w:eastAsia="en-US"/>
              </w:rPr>
              <w:t>Küçük kaslarını kullanarak koordineli hareketler yapar.</w:t>
            </w:r>
          </w:p>
          <w:p w14:paraId="47D9F85D"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1019D24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toplar.</w:t>
            </w:r>
          </w:p>
          <w:p w14:paraId="167DCB9D" w14:textId="77777777" w:rsidR="00C101AF"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Nesneleri kaptan kaba boşaltır. </w:t>
            </w:r>
          </w:p>
          <w:p w14:paraId="49A4434F" w14:textId="4F69520E"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Nesneleri farklı şekillerde dizer.</w:t>
            </w:r>
          </w:p>
          <w:p w14:paraId="3DB707EA"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Nesneleri değişik şekillerde katlar/rulo yapar. </w:t>
            </w:r>
          </w:p>
          <w:p w14:paraId="31B76A29"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Ellerini/parmaklarını/ayaklarını eş zamanlı ve koordineli hareket ettirir.</w:t>
            </w:r>
          </w:p>
          <w:p w14:paraId="64706BAD"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Elini/yüzünü yıkar.</w:t>
            </w:r>
          </w:p>
          <w:p w14:paraId="47DFC24F"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 xml:space="preserve">Kazanım 12. </w:t>
            </w:r>
            <w:r w:rsidRPr="0024549C">
              <w:rPr>
                <w:rFonts w:asciiTheme="minorHAnsi" w:eastAsia="Times New Roman" w:hAnsiTheme="minorHAnsi" w:cstheme="minorHAnsi"/>
                <w:b/>
                <w:bCs/>
                <w:noProof/>
                <w:color w:val="000000"/>
                <w:sz w:val="24"/>
                <w:szCs w:val="24"/>
              </w:rPr>
              <w:t>Bedeniyle ilgili temizlik kurallarını uygular</w:t>
            </w:r>
          </w:p>
          <w:p w14:paraId="6E2E3134"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56C4EE86" w14:textId="77777777" w:rsidR="00C101AF" w:rsidRDefault="00683A72" w:rsidP="00C765FB">
            <w:p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hAnsiTheme="minorHAnsi" w:cstheme="minorHAnsi"/>
                <w:sz w:val="24"/>
                <w:szCs w:val="24"/>
              </w:rPr>
            </w:pPr>
            <w:r w:rsidRPr="0024549C">
              <w:rPr>
                <w:rFonts w:asciiTheme="minorHAnsi" w:hAnsiTheme="minorHAnsi" w:cstheme="minorHAnsi"/>
                <w:sz w:val="24"/>
                <w:szCs w:val="24"/>
              </w:rPr>
              <w:t>Nesneleri kaptan kaba boşaltır.</w:t>
            </w:r>
          </w:p>
          <w:p w14:paraId="7346AB61" w14:textId="77777777" w:rsidR="00C101AF" w:rsidRDefault="00683A72" w:rsidP="00C765FB">
            <w:p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Nesneleri farklı şekillerde dizer.</w:t>
            </w:r>
          </w:p>
          <w:p w14:paraId="49EB79F1" w14:textId="77777777" w:rsidR="00C101AF" w:rsidRDefault="00683A72" w:rsidP="00C765FB">
            <w:p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Nesneleri değişik şekillerde katlar/rulo yapar. </w:t>
            </w:r>
          </w:p>
          <w:p w14:paraId="7D22964B" w14:textId="79298BF7" w:rsidR="00683A72" w:rsidRPr="0024549C" w:rsidRDefault="00683A72" w:rsidP="00C765FB">
            <w:p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Ellerini/parmaklarını/ayaklarını eş zamanlı ve koordineli hareket ettirir.</w:t>
            </w:r>
          </w:p>
          <w:p w14:paraId="32ECA592"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Elini/yüzünü yıkar.</w:t>
            </w:r>
          </w:p>
          <w:p w14:paraId="3B98A24A"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b/>
                <w:bCs/>
                <w:noProof/>
                <w:color w:val="000000"/>
                <w:sz w:val="24"/>
                <w:szCs w:val="24"/>
              </w:rPr>
            </w:pPr>
            <w:r w:rsidRPr="0024549C">
              <w:rPr>
                <w:rFonts w:asciiTheme="minorHAnsi" w:hAnsiTheme="minorHAnsi" w:cstheme="minorHAnsi"/>
                <w:b/>
                <w:bCs/>
                <w:sz w:val="24"/>
                <w:szCs w:val="24"/>
              </w:rPr>
              <w:t>Kazanım 14. Yaşam alanlarında gerekli düzenlemeler yapar.</w:t>
            </w:r>
          </w:p>
          <w:p w14:paraId="6996B8F6"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5642AB87"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 xml:space="preserve">Eşyaları temiz kullanır. </w:t>
            </w:r>
          </w:p>
          <w:p w14:paraId="56BB450A"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Kullandığı eşyayı yerine kaldırır.</w:t>
            </w:r>
          </w:p>
          <w:p w14:paraId="69547928"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Çevre temizliğiyle ilgili araç ve gereçleri kullanır</w:t>
            </w:r>
          </w:p>
          <w:p w14:paraId="68B8DC47"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lastRenderedPageBreak/>
              <w:t xml:space="preserve">Kazanım 16. </w:t>
            </w:r>
            <w:r w:rsidRPr="0024549C">
              <w:rPr>
                <w:rFonts w:asciiTheme="minorHAnsi" w:eastAsia="Times New Roman" w:hAnsiTheme="minorHAnsi" w:cstheme="minorHAnsi"/>
                <w:b/>
                <w:bCs/>
                <w:noProof/>
                <w:color w:val="000000"/>
                <w:sz w:val="24"/>
                <w:szCs w:val="24"/>
              </w:rPr>
              <w:t>Yeterli ve dengeli beslenir</w:t>
            </w:r>
          </w:p>
          <w:p w14:paraId="16E78D73"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4C2A3FB5"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Besinleri yeterli miktarda yer/içer.</w:t>
            </w:r>
          </w:p>
          <w:p w14:paraId="0BDACECF"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643C9CAF"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2. </w:t>
            </w:r>
            <w:r w:rsidRPr="0024549C">
              <w:rPr>
                <w:rFonts w:asciiTheme="minorHAnsi" w:eastAsia="Calibri" w:hAnsiTheme="minorHAnsi" w:cstheme="minorHAnsi"/>
                <w:b/>
                <w:bCs/>
                <w:sz w:val="24"/>
                <w:szCs w:val="24"/>
              </w:rPr>
              <w:t>Duygularını ifade eder.</w:t>
            </w:r>
          </w:p>
          <w:p w14:paraId="0453DC57"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Göstergeleri:</w:t>
            </w:r>
          </w:p>
          <w:p w14:paraId="2038A543"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Duygularını farklı yollarla ifade eder.</w:t>
            </w:r>
          </w:p>
          <w:p w14:paraId="3828C2E6"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5. Duygularını/davranışlarını yönetmek için baş etme stratejileri kullanır. </w:t>
            </w:r>
          </w:p>
          <w:p w14:paraId="0EC9B6F1"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6B7BF6AB"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hAnsiTheme="minorHAnsi" w:cstheme="minorHAnsi"/>
                <w:sz w:val="24"/>
                <w:szCs w:val="24"/>
              </w:rPr>
              <w:t>İsteklerini/gereksinimlerini söyler.</w:t>
            </w:r>
          </w:p>
          <w:p w14:paraId="0DB2E407"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6. </w:t>
            </w:r>
            <w:r w:rsidRPr="0024549C">
              <w:rPr>
                <w:rFonts w:asciiTheme="minorHAnsi" w:eastAsia="Calibri" w:hAnsiTheme="minorHAnsi" w:cstheme="minorHAnsi"/>
                <w:b/>
                <w:bCs/>
                <w:sz w:val="24"/>
                <w:szCs w:val="24"/>
              </w:rPr>
              <w:t>Bireysel farklılıklara değer verir.</w:t>
            </w:r>
          </w:p>
          <w:p w14:paraId="22E29538"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Göstergeleri:</w:t>
            </w:r>
          </w:p>
          <w:p w14:paraId="6983536B"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r w:rsidRPr="0024549C">
              <w:rPr>
                <w:rFonts w:asciiTheme="minorHAnsi" w:eastAsia="Calibri" w:hAnsiTheme="minorHAnsi" w:cstheme="minorHAnsi"/>
                <w:sz w:val="24"/>
                <w:szCs w:val="24"/>
              </w:rPr>
              <w:t>Kendisinin farklı özelliklerini ifade eder.</w:t>
            </w:r>
          </w:p>
          <w:p w14:paraId="6E24140C"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Başkalarının farklı özelliklerini betimler.</w:t>
            </w:r>
          </w:p>
          <w:p w14:paraId="79220AF0"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osyal ilişkiler kurar. </w:t>
            </w:r>
          </w:p>
          <w:p w14:paraId="2A0A9FAF" w14:textId="77777777" w:rsidR="00683A72" w:rsidRPr="0024549C" w:rsidRDefault="00683A72" w:rsidP="00C765FB">
            <w:pPr>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749CD835"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Başkalarıyla etkileşime girmeye isteklidir.</w:t>
            </w:r>
          </w:p>
          <w:p w14:paraId="401F6F13"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Başkalarıyla etkileşime girer. </w:t>
            </w:r>
          </w:p>
          <w:p w14:paraId="10F515A1"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Başkalarıyla girdiği etkileşimlerini sürdürür</w:t>
            </w:r>
          </w:p>
          <w:p w14:paraId="254B8048"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hAnsiTheme="minorHAnsi" w:cstheme="minorHAnsi"/>
                <w:sz w:val="24"/>
                <w:szCs w:val="24"/>
              </w:rPr>
              <w:t>Akranlarıyla arkadaşlık kurar.</w:t>
            </w:r>
          </w:p>
          <w:p w14:paraId="5C8505DF"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763F334B"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Kazanım 3. Dili iletişim amacıyla kullanır.</w:t>
            </w:r>
          </w:p>
          <w:p w14:paraId="719FCB0A"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Göstergeler</w:t>
            </w:r>
          </w:p>
          <w:p w14:paraId="1A3D3625"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24549C">
              <w:rPr>
                <w:rFonts w:asciiTheme="minorHAnsi" w:eastAsia="Calibri" w:hAnsiTheme="minorHAnsi" w:cstheme="minorHAnsi"/>
                <w:noProof/>
                <w:color w:val="000000"/>
                <w:sz w:val="24"/>
                <w:szCs w:val="24"/>
              </w:rPr>
              <w:t>Başlatılan konuşmaya katılır.</w:t>
            </w:r>
          </w:p>
          <w:p w14:paraId="3952F87E" w14:textId="77777777" w:rsidR="00683A72" w:rsidRPr="0024549C" w:rsidRDefault="00683A72" w:rsidP="00C765FB">
            <w:pPr>
              <w:widowControl w:val="0"/>
              <w:numPr>
                <w:ilvl w:val="0"/>
                <w:numId w:val="1"/>
              </w:numPr>
              <w:pBdr>
                <w:top w:val="nil"/>
                <w:left w:val="nil"/>
                <w:bottom w:val="nil"/>
                <w:right w:val="nil"/>
                <w:between w:val="nil"/>
              </w:pBdr>
              <w:autoSpaceDE w:val="0"/>
              <w:autoSpaceDN w:val="0"/>
              <w:adjustRightInd w:val="0"/>
              <w:spacing w:after="200"/>
              <w:contextualSpacing/>
              <w:rPr>
                <w:rFonts w:asciiTheme="minorHAnsi" w:eastAsia="Calibri" w:hAnsiTheme="minorHAnsi" w:cstheme="minorHAnsi"/>
                <w:iCs/>
                <w:noProof/>
                <w:color w:val="000000"/>
                <w:sz w:val="24"/>
                <w:szCs w:val="24"/>
              </w:rPr>
            </w:pPr>
            <w:r w:rsidRPr="0024549C">
              <w:rPr>
                <w:rFonts w:asciiTheme="minorHAnsi" w:eastAsia="Calibri" w:hAnsiTheme="minorHAnsi" w:cstheme="minorHAnsi"/>
                <w:iCs/>
                <w:noProof/>
                <w:color w:val="000000"/>
                <w:sz w:val="24"/>
                <w:szCs w:val="24"/>
              </w:rPr>
              <w:t>Konuşmayı başlatır.</w:t>
            </w:r>
          </w:p>
          <w:p w14:paraId="3F13C574" w14:textId="77777777" w:rsidR="00683A72" w:rsidRPr="0024549C" w:rsidRDefault="00683A72" w:rsidP="00C765FB">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24549C">
              <w:rPr>
                <w:rFonts w:asciiTheme="minorHAnsi" w:eastAsia="Calibri" w:hAnsiTheme="minorHAnsi" w:cstheme="minorHAnsi"/>
                <w:iCs/>
                <w:noProof/>
                <w:color w:val="000000"/>
                <w:sz w:val="24"/>
                <w:szCs w:val="24"/>
              </w:rPr>
              <w:t>Konuşmayı sürdürür.</w:t>
            </w:r>
          </w:p>
          <w:p w14:paraId="748AB826" w14:textId="77777777" w:rsidR="00683A72" w:rsidRPr="0024549C" w:rsidRDefault="00683A72" w:rsidP="00C765FB">
            <w:pPr>
              <w:widowControl w:val="0"/>
              <w:numPr>
                <w:ilvl w:val="0"/>
                <w:numId w:val="1"/>
              </w:numPr>
              <w:pBdr>
                <w:top w:val="nil"/>
                <w:left w:val="nil"/>
                <w:bottom w:val="nil"/>
                <w:right w:val="nil"/>
                <w:between w:val="nil"/>
              </w:pBdr>
              <w:autoSpaceDE w:val="0"/>
              <w:autoSpaceDN w:val="0"/>
              <w:spacing w:after="200"/>
              <w:contextualSpacing/>
              <w:rPr>
                <w:rFonts w:asciiTheme="minorHAnsi" w:eastAsia="Calibri" w:hAnsiTheme="minorHAnsi" w:cstheme="minorHAnsi"/>
                <w:iCs/>
                <w:noProof/>
                <w:color w:val="000000"/>
                <w:sz w:val="24"/>
                <w:szCs w:val="24"/>
              </w:rPr>
            </w:pPr>
            <w:r w:rsidRPr="0024549C">
              <w:rPr>
                <w:rFonts w:asciiTheme="minorHAnsi" w:eastAsia="Courier New" w:hAnsiTheme="minorHAnsi" w:cstheme="minorHAnsi"/>
                <w:iCs/>
                <w:color w:val="000000"/>
                <w:sz w:val="24"/>
                <w:szCs w:val="24"/>
                <w:lang w:bidi="tr-TR"/>
              </w:rPr>
              <w:t>Konuşmayı sonlandırır.</w:t>
            </w:r>
          </w:p>
          <w:p w14:paraId="08C76ED0"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24549C">
              <w:rPr>
                <w:rFonts w:asciiTheme="minorHAnsi" w:eastAsia="Calibri" w:hAnsiTheme="minorHAnsi" w:cstheme="minorHAnsi"/>
                <w:noProof/>
                <w:color w:val="000000"/>
                <w:sz w:val="24"/>
                <w:szCs w:val="24"/>
              </w:rPr>
              <w:t>Konuşma sırasında göz teması kurar</w:t>
            </w:r>
          </w:p>
          <w:p w14:paraId="65F2CF57"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2F093C23"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1054C40A"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24549C">
              <w:rPr>
                <w:rFonts w:asciiTheme="minorHAnsi" w:eastAsia="Calibri" w:hAnsiTheme="minorHAnsi" w:cstheme="minorHAnsi"/>
                <w:color w:val="231F20"/>
                <w:spacing w:val="-3"/>
                <w:w w:val="105"/>
                <w:sz w:val="24"/>
                <w:szCs w:val="24"/>
              </w:rPr>
              <w:t xml:space="preserve">Dinlediklerini/izlediklerini başkalarına </w:t>
            </w:r>
            <w:r w:rsidRPr="0024549C">
              <w:rPr>
                <w:rFonts w:asciiTheme="minorHAnsi" w:eastAsia="Calibri" w:hAnsiTheme="minorHAnsi" w:cstheme="minorHAnsi"/>
                <w:color w:val="231F20"/>
                <w:spacing w:val="-4"/>
                <w:w w:val="105"/>
                <w:sz w:val="24"/>
                <w:szCs w:val="24"/>
              </w:rPr>
              <w:t xml:space="preserve">açıklar. </w:t>
            </w:r>
          </w:p>
          <w:p w14:paraId="1EF16563"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24549C">
              <w:rPr>
                <w:rFonts w:asciiTheme="minorHAnsi" w:eastAsia="Calibri" w:hAnsiTheme="minorHAnsi" w:cstheme="minorHAnsi"/>
                <w:color w:val="231F20"/>
                <w:spacing w:val="-3"/>
                <w:w w:val="105"/>
                <w:sz w:val="24"/>
                <w:szCs w:val="24"/>
              </w:rPr>
              <w:t xml:space="preserve">Dinledikleriyle/izledikleriyle ilgili sorulara </w:t>
            </w:r>
            <w:r w:rsidRPr="0024549C">
              <w:rPr>
                <w:rFonts w:asciiTheme="minorHAnsi" w:eastAsia="Calibri" w:hAnsiTheme="minorHAnsi" w:cstheme="minorHAnsi"/>
                <w:color w:val="231F20"/>
                <w:w w:val="105"/>
                <w:sz w:val="24"/>
                <w:szCs w:val="24"/>
              </w:rPr>
              <w:t>yanıt verir</w:t>
            </w:r>
            <w:r w:rsidRPr="0024549C">
              <w:rPr>
                <w:rFonts w:asciiTheme="minorHAnsi" w:eastAsia="Calibri" w:hAnsiTheme="minorHAnsi" w:cstheme="minorHAnsi"/>
                <w:color w:val="231F20"/>
                <w:spacing w:val="-5"/>
                <w:w w:val="105"/>
                <w:sz w:val="24"/>
                <w:szCs w:val="24"/>
              </w:rPr>
              <w:t>.</w:t>
            </w:r>
          </w:p>
          <w:p w14:paraId="2DCB51D2"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24549C">
              <w:rPr>
                <w:rFonts w:asciiTheme="minorHAnsi" w:eastAsia="Calibri" w:hAnsiTheme="minorHAnsi" w:cstheme="minorHAnsi"/>
                <w:color w:val="231F20"/>
                <w:w w:val="105"/>
                <w:sz w:val="24"/>
                <w:szCs w:val="24"/>
              </w:rPr>
              <w:t>Dinledikleri/izledikleri ile ilgili sorular sorar.</w:t>
            </w:r>
          </w:p>
          <w:p w14:paraId="6C0EAA5F" w14:textId="77777777" w:rsidR="00683A72" w:rsidRPr="0024549C" w:rsidRDefault="00683A72" w:rsidP="00C765FB">
            <w:pPr>
              <w:kinsoku w:val="0"/>
              <w:overflowPunct w:val="0"/>
              <w:autoSpaceDE w:val="0"/>
              <w:autoSpaceDN w:val="0"/>
              <w:adjustRightInd w:val="0"/>
              <w:ind w:left="40"/>
              <w:jc w:val="both"/>
              <w:rPr>
                <w:rFonts w:asciiTheme="minorHAnsi" w:eastAsia="Calibri" w:hAnsiTheme="minorHAnsi" w:cstheme="minorHAnsi"/>
                <w:color w:val="231F20"/>
                <w:w w:val="105"/>
                <w:sz w:val="24"/>
                <w:szCs w:val="24"/>
              </w:rPr>
            </w:pPr>
            <w:r w:rsidRPr="0024549C">
              <w:rPr>
                <w:rFonts w:asciiTheme="minorHAnsi" w:eastAsia="Calibri" w:hAnsiTheme="minorHAnsi" w:cstheme="minorHAnsi"/>
                <w:sz w:val="24"/>
                <w:szCs w:val="24"/>
              </w:rPr>
              <w:t>Dinlediklerini/izlediklerini çeşitli yollarla sergiler.</w:t>
            </w:r>
          </w:p>
          <w:p w14:paraId="09AAEA7D"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7CF26724"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7A6BD6F2"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6220052"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69BB0A84" w14:textId="77777777" w:rsidR="00C101AF"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31730DC0" w14:textId="69B1EC16"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Dikkatini çeken nesneye/duruma/olaya yönelik sorular sorar,</w:t>
            </w:r>
          </w:p>
          <w:p w14:paraId="25E34EED"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2. Nesnelerin/varlıkların özelliklerini açıklar.</w:t>
            </w:r>
          </w:p>
          <w:p w14:paraId="1C579B36"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w:t>
            </w:r>
          </w:p>
          <w:p w14:paraId="67EA3A89"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Nesnelerin/varlıkların adını söyler.</w:t>
            </w:r>
          </w:p>
          <w:p w14:paraId="1FD48465"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lastRenderedPageBreak/>
              <w:t>Nesneleri/varlıkları inceler.</w:t>
            </w:r>
          </w:p>
          <w:p w14:paraId="36E7DC60"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Nesnelerin/varlıkların fiziksel özelliklerini betimler.</w:t>
            </w:r>
          </w:p>
          <w:p w14:paraId="77FE25DD"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7. Nesne/varlık/olayları çeşitli özelliklerine göre düzenler.</w:t>
            </w:r>
          </w:p>
          <w:p w14:paraId="6BFF8B10"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4586E7B6"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karşılaştırır.</w:t>
            </w:r>
          </w:p>
          <w:p w14:paraId="6374178B"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eşleştirir.</w:t>
            </w:r>
          </w:p>
          <w:p w14:paraId="77B814F2"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sınıflandırır.</w:t>
            </w:r>
          </w:p>
          <w:p w14:paraId="6C0885DE"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9. Sayı farkındalığı gösterir.</w:t>
            </w:r>
          </w:p>
          <w:p w14:paraId="1E047C87"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2D2A09A8"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Gündelik hayatta sayılarla karşılaştığı nesne/durumlara örnek verir</w:t>
            </w:r>
          </w:p>
          <w:p w14:paraId="608FB8BE" w14:textId="77777777" w:rsidR="00C101AF"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Gösterilen sayının kaç olduğunu söyler.</w:t>
            </w:r>
          </w:p>
          <w:p w14:paraId="40C137DD" w14:textId="478F53D4"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Söylenen sayıyı gösterir.</w:t>
            </w:r>
          </w:p>
          <w:p w14:paraId="4F88FE37"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558D5128"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w:t>
            </w:r>
          </w:p>
          <w:p w14:paraId="296F48D2"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Kendi başına bir etkinliğe/göreve başlar. </w:t>
            </w:r>
          </w:p>
          <w:p w14:paraId="2D49593C"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Bir etkinliği/görevi tamamlanana kadar devam ettirir.</w:t>
            </w:r>
          </w:p>
          <w:p w14:paraId="71F12E6E"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İki veya daha fazla aşamadan oluşan etkinliği/görevi tamamla</w:t>
            </w:r>
          </w:p>
          <w:p w14:paraId="4C8F37C8"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p>
        </w:tc>
      </w:tr>
      <w:tr w:rsidR="00683A72" w:rsidRPr="0024549C" w14:paraId="6C87869B" w14:textId="77777777" w:rsidTr="00C765FB">
        <w:tc>
          <w:tcPr>
            <w:tcW w:w="9628" w:type="dxa"/>
            <w:gridSpan w:val="2"/>
          </w:tcPr>
          <w:p w14:paraId="3848B764"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KAVRAMLAR</w:t>
            </w:r>
          </w:p>
          <w:p w14:paraId="0062E212" w14:textId="0189D420" w:rsidR="00683A72" w:rsidRPr="0024549C" w:rsidRDefault="00E41AC9" w:rsidP="00E41AC9">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Yardım – İhtiyaç, Sağlıklı – Hasta, Kırmızı – Beyaz, Gönüllü – Zorunlu.5 rakamı yeşil renk</w:t>
            </w:r>
          </w:p>
        </w:tc>
      </w:tr>
      <w:tr w:rsidR="00683A72" w:rsidRPr="0024549C" w14:paraId="176CF8AE" w14:textId="77777777" w:rsidTr="00C765FB">
        <w:tc>
          <w:tcPr>
            <w:tcW w:w="9628" w:type="dxa"/>
            <w:gridSpan w:val="2"/>
          </w:tcPr>
          <w:p w14:paraId="2643DFBF"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40805C98" w14:textId="0DFBC11E"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hAnsiTheme="minorHAnsi" w:cstheme="minorHAnsi"/>
                <w:color w:val="000000" w:themeColor="text1"/>
                <w:sz w:val="24"/>
                <w:szCs w:val="24"/>
              </w:rPr>
              <w:t xml:space="preserve"> </w:t>
            </w:r>
            <w:r w:rsidR="00E41AC9" w:rsidRPr="0024549C">
              <w:rPr>
                <w:rFonts w:asciiTheme="minorHAnsi" w:hAnsiTheme="minorHAnsi" w:cstheme="minorHAnsi"/>
                <w:color w:val="000000" w:themeColor="text1"/>
                <w:sz w:val="24"/>
                <w:szCs w:val="24"/>
              </w:rPr>
              <w:t>Çocuklar sınıfa geldiklerinde öğretmen onları “Günaydın Kızılay Kahramanları!” diyerek karşılar. Sınıf panosunda Kızılay logosu ve gönüllülük temalı görseller bulunur. Öğretmen, Kızılay’ın ne işe yaradığı ve insanların nasıl yardım ettiğini basit ve kısa cümlelerle anlatır. Günün etkinlikleri tanıtılır ve çocukların duyguları hakkında sohbet edilir</w:t>
            </w:r>
          </w:p>
        </w:tc>
      </w:tr>
      <w:tr w:rsidR="00683A72" w:rsidRPr="0024549C" w14:paraId="73C9FDBD" w14:textId="77777777" w:rsidTr="00C765FB">
        <w:tc>
          <w:tcPr>
            <w:tcW w:w="9628" w:type="dxa"/>
            <w:gridSpan w:val="2"/>
          </w:tcPr>
          <w:p w14:paraId="5F0B954D" w14:textId="77777777" w:rsidR="00E41AC9" w:rsidRPr="0024549C" w:rsidRDefault="00683A72" w:rsidP="00E41AC9">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r w:rsidR="00E41AC9" w:rsidRPr="001F4369">
              <w:rPr>
                <w:rFonts w:asciiTheme="minorHAnsi" w:eastAsia="Calibri" w:hAnsiTheme="minorHAnsi" w:cstheme="minorHAnsi"/>
                <w:b/>
                <w:color w:val="000000"/>
                <w:sz w:val="24"/>
                <w:szCs w:val="24"/>
              </w:rPr>
              <w:t>Drama merkezinde</w:t>
            </w:r>
            <w:r w:rsidR="00E41AC9" w:rsidRPr="0024549C">
              <w:rPr>
                <w:rFonts w:asciiTheme="minorHAnsi" w:eastAsia="Calibri" w:hAnsiTheme="minorHAnsi" w:cstheme="minorHAnsi"/>
                <w:bCs/>
                <w:color w:val="000000"/>
                <w:sz w:val="24"/>
                <w:szCs w:val="24"/>
              </w:rPr>
              <w:t xml:space="preserve"> çocuklar “Kızılay Gönüllüsü” rolünü üstlenir. Oyuncak ambulans, ilk yardım seti, kırmızı beyaz renklerde şapkalar kullanılır. </w:t>
            </w:r>
          </w:p>
          <w:p w14:paraId="5A6B8868" w14:textId="77777777" w:rsidR="00E41AC9" w:rsidRPr="0024549C" w:rsidRDefault="00E41AC9" w:rsidP="00E41AC9">
            <w:pPr>
              <w:tabs>
                <w:tab w:val="left" w:pos="0"/>
              </w:tabs>
              <w:rPr>
                <w:rFonts w:asciiTheme="minorHAnsi" w:eastAsia="Calibri" w:hAnsiTheme="minorHAnsi" w:cstheme="minorHAnsi"/>
                <w:bCs/>
                <w:color w:val="000000"/>
                <w:sz w:val="24"/>
                <w:szCs w:val="24"/>
              </w:rPr>
            </w:pPr>
          </w:p>
          <w:p w14:paraId="6A5CEB06" w14:textId="77777777" w:rsidR="00E41AC9" w:rsidRPr="0024549C" w:rsidRDefault="00E41AC9" w:rsidP="00E41AC9">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Blok merkezinde</w:t>
            </w:r>
            <w:r w:rsidRPr="0024549C">
              <w:rPr>
                <w:rFonts w:asciiTheme="minorHAnsi" w:eastAsia="Calibri" w:hAnsiTheme="minorHAnsi" w:cstheme="minorHAnsi"/>
                <w:bCs/>
                <w:color w:val="000000"/>
                <w:sz w:val="24"/>
                <w:szCs w:val="24"/>
              </w:rPr>
              <w:t xml:space="preserve"> Kızılay hastanesi ve yardım çadırları inşa edilir. Sanat merkezinde çocuklar kırmızı beyaz kartonlarla Kızılay bayrağı ve yardım sembolleri yapar.</w:t>
            </w:r>
          </w:p>
          <w:p w14:paraId="09B13EF1" w14:textId="77777777" w:rsidR="00E41AC9" w:rsidRPr="0024549C" w:rsidRDefault="00E41AC9" w:rsidP="00E41AC9">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 </w:t>
            </w:r>
          </w:p>
          <w:p w14:paraId="6FC85D65" w14:textId="77777777" w:rsidR="00E41AC9" w:rsidRPr="0024549C" w:rsidRDefault="00E41AC9" w:rsidP="00E41AC9">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Kitap köşesinde</w:t>
            </w:r>
            <w:r w:rsidRPr="0024549C">
              <w:rPr>
                <w:rFonts w:asciiTheme="minorHAnsi" w:eastAsia="Calibri" w:hAnsiTheme="minorHAnsi" w:cstheme="minorHAnsi"/>
                <w:bCs/>
                <w:color w:val="000000"/>
                <w:sz w:val="24"/>
                <w:szCs w:val="24"/>
              </w:rPr>
              <w:t xml:space="preserve"> Kızılay ve yardımseverlik temalı resimli kitaplar bulunur. </w:t>
            </w:r>
          </w:p>
          <w:p w14:paraId="74B3CE38" w14:textId="77777777" w:rsidR="00E41AC9" w:rsidRPr="0024549C" w:rsidRDefault="00E41AC9" w:rsidP="00E41AC9">
            <w:pPr>
              <w:tabs>
                <w:tab w:val="left" w:pos="0"/>
              </w:tabs>
              <w:rPr>
                <w:rFonts w:asciiTheme="minorHAnsi" w:eastAsia="Calibri" w:hAnsiTheme="minorHAnsi" w:cstheme="minorHAnsi"/>
                <w:bCs/>
                <w:color w:val="000000"/>
                <w:sz w:val="24"/>
                <w:szCs w:val="24"/>
              </w:rPr>
            </w:pPr>
          </w:p>
          <w:p w14:paraId="1B785E65" w14:textId="30FB3527" w:rsidR="00683A72" w:rsidRPr="0024549C" w:rsidRDefault="00E41AC9" w:rsidP="00E41AC9">
            <w:pPr>
              <w:tabs>
                <w:tab w:val="left" w:pos="0"/>
              </w:tabs>
              <w:rPr>
                <w:rFonts w:asciiTheme="minorHAnsi" w:eastAsia="Calibri" w:hAnsiTheme="minorHAnsi" w:cstheme="minorHAnsi"/>
                <w:bCs/>
                <w:color w:val="000000"/>
                <w:sz w:val="24"/>
                <w:szCs w:val="24"/>
              </w:rPr>
            </w:pPr>
            <w:r w:rsidRPr="001F4369">
              <w:rPr>
                <w:rFonts w:asciiTheme="minorHAnsi" w:eastAsia="Calibri" w:hAnsiTheme="minorHAnsi" w:cstheme="minorHAnsi"/>
                <w:b/>
                <w:color w:val="000000"/>
                <w:sz w:val="24"/>
                <w:szCs w:val="24"/>
              </w:rPr>
              <w:t>Kavram merkezinde</w:t>
            </w:r>
            <w:r w:rsidRPr="0024549C">
              <w:rPr>
                <w:rFonts w:asciiTheme="minorHAnsi" w:eastAsia="Calibri" w:hAnsiTheme="minorHAnsi" w:cstheme="minorHAnsi"/>
                <w:bCs/>
                <w:color w:val="000000"/>
                <w:sz w:val="24"/>
                <w:szCs w:val="24"/>
              </w:rPr>
              <w:t xml:space="preserve"> “Yardım Etmek – Yardım Almamak”, “Sağlıklı – Hasta” kavramları oyunlarla öğretilir.</w:t>
            </w:r>
          </w:p>
        </w:tc>
      </w:tr>
      <w:tr w:rsidR="00683A72" w:rsidRPr="0024549C" w14:paraId="06D73493" w14:textId="77777777" w:rsidTr="00C765FB">
        <w:trPr>
          <w:trHeight w:val="360"/>
        </w:trPr>
        <w:tc>
          <w:tcPr>
            <w:tcW w:w="9628" w:type="dxa"/>
            <w:gridSpan w:val="2"/>
          </w:tcPr>
          <w:p w14:paraId="27182C94" w14:textId="561225EA"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ÜRKÇE</w:t>
            </w:r>
            <w:r w:rsidR="004A711C" w:rsidRPr="0024549C">
              <w:rPr>
                <w:rFonts w:asciiTheme="minorHAnsi" w:eastAsia="Calibri" w:hAnsiTheme="minorHAnsi" w:cstheme="minorHAnsi"/>
                <w:b/>
                <w:color w:val="000000"/>
                <w:sz w:val="24"/>
                <w:szCs w:val="24"/>
              </w:rPr>
              <w:t xml:space="preserve">-OYUN </w:t>
            </w:r>
            <w:r w:rsidRPr="0024549C">
              <w:rPr>
                <w:rFonts w:asciiTheme="minorHAnsi" w:eastAsia="Calibri" w:hAnsiTheme="minorHAnsi" w:cstheme="minorHAnsi"/>
                <w:b/>
                <w:color w:val="000000"/>
                <w:sz w:val="24"/>
                <w:szCs w:val="24"/>
              </w:rPr>
              <w:t xml:space="preserve"> (Bütünleştirilmiş Büyük Grup ve Bireysel Etkinlik)</w:t>
            </w:r>
          </w:p>
          <w:p w14:paraId="6572F96A"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24F5DD3D" w14:textId="77777777" w:rsidTr="00C765FB">
        <w:trPr>
          <w:trHeight w:val="699"/>
        </w:trPr>
        <w:tc>
          <w:tcPr>
            <w:tcW w:w="3209" w:type="dxa"/>
          </w:tcPr>
          <w:p w14:paraId="09088F72" w14:textId="34747DF4"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r w:rsidR="00E41AC9" w:rsidRPr="0024549C">
              <w:rPr>
                <w:rFonts w:asciiTheme="minorHAnsi" w:hAnsiTheme="minorHAnsi" w:cstheme="minorHAnsi"/>
                <w:sz w:val="24"/>
                <w:szCs w:val="24"/>
              </w:rPr>
              <w:t xml:space="preserve"> </w:t>
            </w:r>
            <w:r w:rsidR="00E41AC9" w:rsidRPr="0024549C">
              <w:rPr>
                <w:rFonts w:asciiTheme="minorHAnsi" w:eastAsia="Calibri" w:hAnsiTheme="minorHAnsi" w:cstheme="minorHAnsi"/>
                <w:bCs/>
                <w:color w:val="000000"/>
                <w:sz w:val="24"/>
                <w:szCs w:val="24"/>
              </w:rPr>
              <w:t>Kızılay</w:t>
            </w:r>
          </w:p>
          <w:p w14:paraId="7D1B330E"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1782943A" w14:textId="55E3AAE1"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Sözcükler:</w:t>
            </w:r>
            <w:r w:rsidR="00E41AC9" w:rsidRPr="0024549C">
              <w:rPr>
                <w:rFonts w:asciiTheme="minorHAnsi" w:hAnsiTheme="minorHAnsi" w:cstheme="minorHAnsi"/>
                <w:sz w:val="24"/>
                <w:szCs w:val="24"/>
              </w:rPr>
              <w:t xml:space="preserve"> </w:t>
            </w:r>
            <w:r w:rsidR="00E41AC9" w:rsidRPr="0024549C">
              <w:rPr>
                <w:rFonts w:asciiTheme="minorHAnsi" w:eastAsia="Calibri" w:hAnsiTheme="minorHAnsi" w:cstheme="minorHAnsi"/>
                <w:bCs/>
                <w:color w:val="000000"/>
                <w:sz w:val="24"/>
                <w:szCs w:val="24"/>
              </w:rPr>
              <w:t>Kızılay, yardım, kan, sağlık, gönüllü, hasta, ambulans, temizlik, kardeşlik</w:t>
            </w:r>
            <w:r w:rsidR="00E41AC9" w:rsidRPr="0024549C">
              <w:rPr>
                <w:rFonts w:asciiTheme="minorHAnsi" w:eastAsia="Calibri" w:hAnsiTheme="minorHAnsi" w:cstheme="minorHAnsi"/>
                <w:b/>
                <w:color w:val="000000"/>
                <w:sz w:val="24"/>
                <w:szCs w:val="24"/>
              </w:rPr>
              <w:t>.</w:t>
            </w:r>
          </w:p>
          <w:p w14:paraId="452EE01D" w14:textId="77777777" w:rsidR="00E41AC9" w:rsidRPr="0024549C" w:rsidRDefault="00E41AC9" w:rsidP="00C765FB">
            <w:pPr>
              <w:tabs>
                <w:tab w:val="left" w:pos="0"/>
              </w:tabs>
              <w:rPr>
                <w:rFonts w:asciiTheme="minorHAnsi" w:eastAsia="Calibri" w:hAnsiTheme="minorHAnsi" w:cstheme="minorHAnsi"/>
                <w:b/>
                <w:color w:val="000000"/>
                <w:sz w:val="24"/>
                <w:szCs w:val="24"/>
              </w:rPr>
            </w:pPr>
          </w:p>
          <w:p w14:paraId="6AAE3051" w14:textId="3BBB26E8"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r:</w:t>
            </w:r>
            <w:r w:rsidR="001F4369">
              <w:rPr>
                <w:rFonts w:asciiTheme="minorHAnsi" w:eastAsia="Calibri" w:hAnsiTheme="minorHAnsi" w:cstheme="minorHAnsi"/>
                <w:b/>
                <w:color w:val="000000"/>
                <w:sz w:val="24"/>
                <w:szCs w:val="24"/>
              </w:rPr>
              <w:t xml:space="preserve"> </w:t>
            </w:r>
            <w:r w:rsidR="00E41AC9" w:rsidRPr="0024549C">
              <w:rPr>
                <w:rFonts w:asciiTheme="minorHAnsi" w:eastAsia="Calibri" w:hAnsiTheme="minorHAnsi" w:cstheme="minorHAnsi"/>
                <w:bCs/>
                <w:color w:val="000000"/>
                <w:sz w:val="24"/>
                <w:szCs w:val="24"/>
              </w:rPr>
              <w:t>Yardımlaşma</w:t>
            </w:r>
          </w:p>
          <w:p w14:paraId="3780902F"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03E4C50" w14:textId="05159E36" w:rsidR="00683A72" w:rsidRPr="0024549C" w:rsidRDefault="00683A72" w:rsidP="00C765FB">
            <w:pPr>
              <w:rPr>
                <w:rFonts w:asciiTheme="minorHAnsi" w:eastAsia="Calibri" w:hAnsiTheme="minorHAnsi" w:cstheme="minorHAnsi"/>
                <w:b/>
                <w:bCs/>
                <w:color w:val="000000"/>
                <w:sz w:val="24"/>
                <w:szCs w:val="24"/>
              </w:rPr>
            </w:pPr>
            <w:r w:rsidRPr="0024549C">
              <w:rPr>
                <w:rFonts w:asciiTheme="minorHAnsi" w:eastAsia="Calibri" w:hAnsiTheme="minorHAnsi" w:cstheme="minorHAnsi"/>
                <w:b/>
                <w:color w:val="000000"/>
                <w:sz w:val="24"/>
                <w:szCs w:val="24"/>
              </w:rPr>
              <w:t>Materyaller:</w:t>
            </w:r>
            <w:r w:rsidR="00E41AC9" w:rsidRPr="0024549C">
              <w:rPr>
                <w:rFonts w:asciiTheme="minorHAnsi" w:hAnsiTheme="minorHAnsi" w:cstheme="minorHAnsi"/>
                <w:sz w:val="24"/>
                <w:szCs w:val="24"/>
              </w:rPr>
              <w:t xml:space="preserve"> </w:t>
            </w:r>
            <w:r w:rsidR="00E41AC9" w:rsidRPr="0024549C">
              <w:rPr>
                <w:rFonts w:asciiTheme="minorHAnsi" w:eastAsia="Calibri" w:hAnsiTheme="minorHAnsi" w:cstheme="minorHAnsi"/>
                <w:bCs/>
                <w:color w:val="000000"/>
                <w:sz w:val="24"/>
                <w:szCs w:val="24"/>
              </w:rPr>
              <w:t>Oyuncak ambulans, doktor şapkası, kırmızı beyaz kartonlar, el baskı boyaları, resim kâğıtları, kavram kartları, hijyen malzemeleri, ritim çalgıları</w:t>
            </w:r>
            <w:r w:rsidR="00E41AC9" w:rsidRPr="0024549C">
              <w:rPr>
                <w:rFonts w:asciiTheme="minorHAnsi" w:eastAsia="Calibri" w:hAnsiTheme="minorHAnsi" w:cstheme="minorHAnsi"/>
                <w:b/>
                <w:color w:val="000000"/>
                <w:sz w:val="24"/>
                <w:szCs w:val="24"/>
              </w:rPr>
              <w:t>.</w:t>
            </w:r>
          </w:p>
        </w:tc>
        <w:tc>
          <w:tcPr>
            <w:tcW w:w="6419" w:type="dxa"/>
          </w:tcPr>
          <w:p w14:paraId="5EF2AABF" w14:textId="77777777" w:rsidR="00C15110" w:rsidRPr="0024549C" w:rsidRDefault="00C15110" w:rsidP="00C15110">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 xml:space="preserve">Türkçe Etkinliği </w:t>
            </w:r>
          </w:p>
          <w:p w14:paraId="1E8D5215" w14:textId="6A2658E9" w:rsidR="00C15110" w:rsidRPr="0024549C" w:rsidRDefault="00C15110" w:rsidP="00C1511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 xml:space="preserve">Çocuklar daire şeklinde oturur. Önceden Kızılay ile ilgili bilmeceler hazırlanır ve istenirse bilmecelerle ilgili basit resimler (örneğin kan torbası, ambulans) gösterilir. Öğretmen sakin ve merak uyandırıcı bir sesle bilmeceleri sırayla okur. Örneğin “Kan verirsek hayat kurtarırız, bu işi yapan nedir?” sorusu sorulur. Çocuklara düşünmeleri için kısa bir süre verilir ve ardından birkaç çocuk cevap vermeye teşvik edilir. Doğru cevap verildiğinde öğretmen “Evet, Kızılay!” diyerek onaylar ve Kızılay’ın kan bağışıyla insanlara nasıl yardım ettiğini açıklar. Diğer bilmeceler de aynı şekilde sunulur, çocukların soruları olursa cevaplanır. Bilmeceleri anlamakta zorlanan çocuklara resimler gösterilerek ve ipuçları verilerek yardımcı olunur. </w:t>
            </w:r>
          </w:p>
          <w:p w14:paraId="2E92AA4D" w14:textId="77777777" w:rsidR="00C15110" w:rsidRPr="0024549C" w:rsidRDefault="00C15110" w:rsidP="00C1511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ocuklar rahatça oturur. </w:t>
            </w:r>
          </w:p>
          <w:p w14:paraId="66563CA9" w14:textId="77777777" w:rsidR="00C15110" w:rsidRPr="0024549C" w:rsidRDefault="00C15110" w:rsidP="00C15110">
            <w:pPr>
              <w:tabs>
                <w:tab w:val="left" w:pos="0"/>
              </w:tabs>
              <w:rPr>
                <w:rFonts w:asciiTheme="minorHAnsi" w:eastAsia="Calibri" w:hAnsiTheme="minorHAnsi" w:cstheme="minorHAnsi"/>
                <w:bCs/>
                <w:color w:val="000000"/>
                <w:sz w:val="24"/>
                <w:szCs w:val="24"/>
              </w:rPr>
            </w:pPr>
          </w:p>
          <w:p w14:paraId="4B9C0811" w14:textId="77777777" w:rsidR="00C15110" w:rsidRPr="0024549C" w:rsidRDefault="00C15110" w:rsidP="00C15110">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KIZILAY’IN KIRMIZI KANATLARI</w:t>
            </w:r>
          </w:p>
          <w:p w14:paraId="3BEE4194" w14:textId="77777777" w:rsidR="00C15110" w:rsidRPr="0024549C" w:rsidRDefault="00C15110" w:rsidP="00C15110">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Yazan: Şerife Bayram</w:t>
            </w:r>
          </w:p>
          <w:p w14:paraId="3E569698" w14:textId="77777777" w:rsidR="00C15110" w:rsidRPr="0024549C" w:rsidRDefault="00C15110" w:rsidP="00C1511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Uzak diyarlarda, Kırmızı Orman adında çok özel bir yer varmış. Bu orman, yaprakları kırmızı renkli ağaçlarla doluymuş ve içinden parıldayan kırmızı bir nehir akarmış. Ormanda yaşayan en özel canlı ise Kızılay Kuşuymuş. Bu kuşun bembeyaz kanatlarında kırmızı bir kalp şekli varmış. Kızılay Kuşu, çok nazik ve yardım etmeyi çok seven bir canlıymış.</w:t>
            </w:r>
          </w:p>
          <w:p w14:paraId="1ADC182B" w14:textId="77777777" w:rsidR="00C15110" w:rsidRPr="0024549C" w:rsidRDefault="00C15110" w:rsidP="00C1511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Her sabah Kızılay Kuşu, kırmızı kanatlarını açar ve gökyüzünde uçar, dünyanın dört bir yanından gelen yardım çağrılarını dinlermiş. Bir gün, bir kasabaya büyük bir fırtına gelmiş. Evler zarar görmüş, insanlar çok üzülmüş ve yardıma ihtiyaçları olmuş. Kızılay Kuşu hemen o kasabaya gitmiş. Kanatlarını açıp kırmızı ışıklar saçmış ve yaralı insanlara güç vermiş. Kasaba sakinleri, Kızılay Kuşu sayesinde yeniden mutlu ve güçlü olmuşlar.</w:t>
            </w:r>
          </w:p>
          <w:p w14:paraId="0897E006" w14:textId="77777777" w:rsidR="00C15110" w:rsidRPr="0024549C" w:rsidRDefault="00C15110" w:rsidP="00C1511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Kızılay Kuşu’ </w:t>
            </w:r>
            <w:proofErr w:type="spellStart"/>
            <w:r w:rsidRPr="0024549C">
              <w:rPr>
                <w:rFonts w:asciiTheme="minorHAnsi" w:eastAsia="Calibri" w:hAnsiTheme="minorHAnsi" w:cstheme="minorHAnsi"/>
                <w:bCs/>
                <w:color w:val="000000"/>
                <w:sz w:val="24"/>
                <w:szCs w:val="24"/>
              </w:rPr>
              <w:t>nun</w:t>
            </w:r>
            <w:proofErr w:type="spellEnd"/>
            <w:r w:rsidRPr="0024549C">
              <w:rPr>
                <w:rFonts w:asciiTheme="minorHAnsi" w:eastAsia="Calibri" w:hAnsiTheme="minorHAnsi" w:cstheme="minorHAnsi"/>
                <w:bCs/>
                <w:color w:val="000000"/>
                <w:sz w:val="24"/>
                <w:szCs w:val="24"/>
              </w:rPr>
              <w:t xml:space="preserve"> en büyük sırrı ise her insanın içinde kendi küçük Kızılay Kuşu’ </w:t>
            </w:r>
            <w:proofErr w:type="spellStart"/>
            <w:r w:rsidRPr="0024549C">
              <w:rPr>
                <w:rFonts w:asciiTheme="minorHAnsi" w:eastAsia="Calibri" w:hAnsiTheme="minorHAnsi" w:cstheme="minorHAnsi"/>
                <w:bCs/>
                <w:color w:val="000000"/>
                <w:sz w:val="24"/>
                <w:szCs w:val="24"/>
              </w:rPr>
              <w:t>nun</w:t>
            </w:r>
            <w:proofErr w:type="spellEnd"/>
            <w:r w:rsidRPr="0024549C">
              <w:rPr>
                <w:rFonts w:asciiTheme="minorHAnsi" w:eastAsia="Calibri" w:hAnsiTheme="minorHAnsi" w:cstheme="minorHAnsi"/>
                <w:bCs/>
                <w:color w:val="000000"/>
                <w:sz w:val="24"/>
                <w:szCs w:val="24"/>
              </w:rPr>
              <w:t xml:space="preserve"> yaşadığını bilmesiymiş. Yardım eden, paylaşan ve sevgi gösteren herkes, kendi içinde o kırmızı kanatları açan kuşu uyandırırmış. Böylece herkes biraz daha mutlu ve güçlü olurmuş.</w:t>
            </w:r>
          </w:p>
          <w:p w14:paraId="4579F4B6" w14:textId="77777777" w:rsidR="00C15110" w:rsidRPr="0024549C" w:rsidRDefault="00C15110" w:rsidP="00C1511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Küçük Mavi, bu </w:t>
            </w:r>
            <w:proofErr w:type="gramStart"/>
            <w:r w:rsidRPr="0024549C">
              <w:rPr>
                <w:rFonts w:asciiTheme="minorHAnsi" w:eastAsia="Calibri" w:hAnsiTheme="minorHAnsi" w:cstheme="minorHAnsi"/>
                <w:bCs/>
                <w:color w:val="000000"/>
                <w:sz w:val="24"/>
                <w:szCs w:val="24"/>
              </w:rPr>
              <w:t>hikayeyi</w:t>
            </w:r>
            <w:proofErr w:type="gramEnd"/>
            <w:r w:rsidRPr="0024549C">
              <w:rPr>
                <w:rFonts w:asciiTheme="minorHAnsi" w:eastAsia="Calibri" w:hAnsiTheme="minorHAnsi" w:cstheme="minorHAnsi"/>
                <w:bCs/>
                <w:color w:val="000000"/>
                <w:sz w:val="24"/>
                <w:szCs w:val="24"/>
              </w:rPr>
              <w:t xml:space="preserve"> duyunca çok sevinmiş. O da kendi içindeki Kızılay Kuşu’ nu uyandırmak istemiş. Ertesi gün bahçedeki arkadaşına yardım etmiş, annesine sarılmış ve paylaşmayı öğrenmiş. O günden sonra Mavi’nin kalbi, tıpkı Kızılay Kuşu’ </w:t>
            </w:r>
            <w:proofErr w:type="spellStart"/>
            <w:r w:rsidRPr="0024549C">
              <w:rPr>
                <w:rFonts w:asciiTheme="minorHAnsi" w:eastAsia="Calibri" w:hAnsiTheme="minorHAnsi" w:cstheme="minorHAnsi"/>
                <w:bCs/>
                <w:color w:val="000000"/>
                <w:sz w:val="24"/>
                <w:szCs w:val="24"/>
              </w:rPr>
              <w:t>nun</w:t>
            </w:r>
            <w:proofErr w:type="spellEnd"/>
            <w:r w:rsidRPr="0024549C">
              <w:rPr>
                <w:rFonts w:asciiTheme="minorHAnsi" w:eastAsia="Calibri" w:hAnsiTheme="minorHAnsi" w:cstheme="minorHAnsi"/>
                <w:bCs/>
                <w:color w:val="000000"/>
                <w:sz w:val="24"/>
                <w:szCs w:val="24"/>
              </w:rPr>
              <w:t xml:space="preserve"> kanatları gibi kırmızı ve parlak olmuş.</w:t>
            </w:r>
          </w:p>
          <w:p w14:paraId="72ADBC3C" w14:textId="1561FC89" w:rsidR="00C15110" w:rsidRPr="0024549C" w:rsidRDefault="00C15110" w:rsidP="00C1511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Ve Kızılay Kuşu, Kırmızı Orman’da her gün uçmaya devam etmiş çünkü yardım etmek ve iyilik yapmak hiç bitmeyen bir yolculuktur. </w:t>
            </w:r>
          </w:p>
          <w:p w14:paraId="08A0BC2D" w14:textId="77777777" w:rsidR="00C15110" w:rsidRPr="0024549C" w:rsidRDefault="00C15110" w:rsidP="00C15110">
            <w:pPr>
              <w:tabs>
                <w:tab w:val="left" w:pos="0"/>
              </w:tabs>
              <w:rPr>
                <w:rFonts w:asciiTheme="minorHAnsi" w:eastAsia="Calibri" w:hAnsiTheme="minorHAnsi" w:cstheme="minorHAnsi"/>
                <w:bCs/>
                <w:color w:val="000000"/>
                <w:sz w:val="24"/>
                <w:szCs w:val="24"/>
              </w:rPr>
            </w:pPr>
          </w:p>
          <w:p w14:paraId="0E1B4D00" w14:textId="77777777" w:rsidR="00C15110" w:rsidRPr="0024549C" w:rsidRDefault="00C15110" w:rsidP="00C1511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Çocuklar sırayla kendi yardım hikayelerini paylaşır. Öğretmen onları cesaretlendirir, olumlu geri bildirim verir. Konuşmakta zorlanan çocuklara ise yönlendirici sorular sorulur veya küçük gruplar halinde destek sağlanır.</w:t>
            </w:r>
          </w:p>
          <w:p w14:paraId="09BFD0CB" w14:textId="77777777" w:rsidR="00C15110" w:rsidRPr="0024549C" w:rsidRDefault="00C15110" w:rsidP="00C15110">
            <w:pPr>
              <w:tabs>
                <w:tab w:val="left" w:pos="0"/>
              </w:tabs>
              <w:rPr>
                <w:rFonts w:asciiTheme="minorHAnsi" w:eastAsia="Calibri" w:hAnsiTheme="minorHAnsi" w:cstheme="minorHAnsi"/>
                <w:bCs/>
                <w:color w:val="000000"/>
                <w:sz w:val="24"/>
                <w:szCs w:val="24"/>
              </w:rPr>
            </w:pPr>
          </w:p>
          <w:p w14:paraId="4865AE93" w14:textId="77777777" w:rsidR="00C15110" w:rsidRPr="001F4369" w:rsidRDefault="00C15110" w:rsidP="00C15110">
            <w:pPr>
              <w:tabs>
                <w:tab w:val="left" w:pos="0"/>
              </w:tabs>
              <w:rPr>
                <w:rFonts w:asciiTheme="minorHAnsi" w:eastAsia="Calibri" w:hAnsiTheme="minorHAnsi" w:cstheme="minorHAnsi"/>
                <w:b/>
                <w:color w:val="000000"/>
                <w:sz w:val="24"/>
                <w:szCs w:val="24"/>
              </w:rPr>
            </w:pPr>
            <w:r w:rsidRPr="001F4369">
              <w:rPr>
                <w:rFonts w:asciiTheme="minorHAnsi" w:eastAsia="Calibri" w:hAnsiTheme="minorHAnsi" w:cstheme="minorHAnsi"/>
                <w:b/>
                <w:color w:val="000000"/>
                <w:sz w:val="24"/>
                <w:szCs w:val="24"/>
              </w:rPr>
              <w:lastRenderedPageBreak/>
              <w:t xml:space="preserve">Oyun Etkinliği </w:t>
            </w:r>
          </w:p>
          <w:p w14:paraId="70A1D988" w14:textId="15D06B73" w:rsidR="00C15110" w:rsidRPr="0024549C" w:rsidRDefault="00C15110" w:rsidP="00C15110">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Oyun için sınıf veya bahçede uygun bir alan hazırlanır. Ambulans, doktor şapkası ve hasta rolünü canlandıracak basit kostümler temin edilir. Öğretmen oyunun amacını açıklar: “Bugün olay yerine koşup yardıma ihtiyacı olan arkadaşlarımıza yardım edeceğiz.” Çocuklar ambulans sürücüsü, doktor ve hasta rollerine ayrılır. Ambulans sesi taklit edilerek (“</w:t>
            </w:r>
            <w:proofErr w:type="spellStart"/>
            <w:r w:rsidRPr="0024549C">
              <w:rPr>
                <w:rFonts w:asciiTheme="minorHAnsi" w:eastAsia="Calibri" w:hAnsiTheme="minorHAnsi" w:cstheme="minorHAnsi"/>
                <w:bCs/>
                <w:color w:val="000000"/>
                <w:sz w:val="24"/>
                <w:szCs w:val="24"/>
              </w:rPr>
              <w:t>nüüt</w:t>
            </w:r>
            <w:proofErr w:type="spellEnd"/>
            <w:r w:rsidRPr="0024549C">
              <w:rPr>
                <w:rFonts w:asciiTheme="minorHAnsi" w:eastAsia="Calibri" w:hAnsiTheme="minorHAnsi" w:cstheme="minorHAnsi"/>
                <w:bCs/>
                <w:color w:val="000000"/>
                <w:sz w:val="24"/>
                <w:szCs w:val="24"/>
              </w:rPr>
              <w:t xml:space="preserve"> </w:t>
            </w:r>
            <w:proofErr w:type="spellStart"/>
            <w:r w:rsidRPr="0024549C">
              <w:rPr>
                <w:rFonts w:asciiTheme="minorHAnsi" w:eastAsia="Calibri" w:hAnsiTheme="minorHAnsi" w:cstheme="minorHAnsi"/>
                <w:bCs/>
                <w:color w:val="000000"/>
                <w:sz w:val="24"/>
                <w:szCs w:val="24"/>
              </w:rPr>
              <w:t>nüüt</w:t>
            </w:r>
            <w:proofErr w:type="spellEnd"/>
            <w:r w:rsidRPr="0024549C">
              <w:rPr>
                <w:rFonts w:asciiTheme="minorHAnsi" w:eastAsia="Calibri" w:hAnsiTheme="minorHAnsi" w:cstheme="minorHAnsi"/>
                <w:bCs/>
                <w:color w:val="000000"/>
                <w:sz w:val="24"/>
                <w:szCs w:val="24"/>
              </w:rPr>
              <w:t xml:space="preserve">”) çocuklar belirlenen yardım noktalarına koşar ve doktor rolündeki arkadaşlarına yardım eder. Oyun sonunda çocuklarla bir araya gelinir ve oyunda neler hissettikleri, yardımlaşmanın neden önemli olduğu konuşulur. Sosyal kaygısı olan çocuklar için görevler basitleştirilir ve küçük adımlarla oyuna katılımları desteklenir. </w:t>
            </w:r>
          </w:p>
          <w:p w14:paraId="47EB324F" w14:textId="7A8BBEEA" w:rsidR="00683A72" w:rsidRPr="0024549C" w:rsidRDefault="00683A72" w:rsidP="00C15110">
            <w:pPr>
              <w:tabs>
                <w:tab w:val="left" w:pos="0"/>
              </w:tabs>
              <w:rPr>
                <w:rFonts w:asciiTheme="minorHAnsi" w:eastAsia="Calibri" w:hAnsiTheme="minorHAnsi" w:cstheme="minorHAnsi"/>
                <w:bCs/>
                <w:color w:val="000000"/>
                <w:sz w:val="24"/>
                <w:szCs w:val="24"/>
              </w:rPr>
            </w:pPr>
          </w:p>
        </w:tc>
      </w:tr>
      <w:tr w:rsidR="00683A72" w:rsidRPr="0024549C" w14:paraId="302F9799" w14:textId="77777777" w:rsidTr="00C765FB">
        <w:trPr>
          <w:trHeight w:val="583"/>
        </w:trPr>
        <w:tc>
          <w:tcPr>
            <w:tcW w:w="9628" w:type="dxa"/>
            <w:gridSpan w:val="2"/>
          </w:tcPr>
          <w:p w14:paraId="07352D2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TOPLANMA, TEMİZLİK, KAHVALTI, GEÇİŞLER</w:t>
            </w:r>
          </w:p>
          <w:p w14:paraId="1E11E94B"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2DC001F6" w14:textId="77777777" w:rsidTr="00C765FB">
        <w:trPr>
          <w:trHeight w:val="926"/>
        </w:trPr>
        <w:tc>
          <w:tcPr>
            <w:tcW w:w="9628" w:type="dxa"/>
            <w:gridSpan w:val="2"/>
          </w:tcPr>
          <w:p w14:paraId="2CD788A6"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63A20764" w14:textId="28433416" w:rsidR="00683A72" w:rsidRPr="0024549C" w:rsidRDefault="004A711C"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MÜZİK-KAVRAM </w:t>
            </w:r>
            <w:r w:rsidR="00683A72" w:rsidRPr="0024549C">
              <w:rPr>
                <w:rFonts w:asciiTheme="minorHAnsi" w:eastAsia="Calibri" w:hAnsiTheme="minorHAnsi" w:cstheme="minorHAnsi"/>
                <w:b/>
                <w:color w:val="000000"/>
                <w:sz w:val="24"/>
                <w:szCs w:val="24"/>
              </w:rPr>
              <w:t>(Bütünleştirilmiş Büyük Grup ve Bireysel Etkinlik)</w:t>
            </w:r>
          </w:p>
          <w:p w14:paraId="5A028548"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33EB7A79" w14:textId="77777777" w:rsidTr="00C765FB">
        <w:tc>
          <w:tcPr>
            <w:tcW w:w="3209" w:type="dxa"/>
          </w:tcPr>
          <w:p w14:paraId="25CFCDD5" w14:textId="77777777" w:rsidR="00C15110" w:rsidRPr="00C101AF" w:rsidRDefault="00683A72" w:rsidP="00C15110">
            <w:pP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 xml:space="preserve"> </w:t>
            </w:r>
            <w:r w:rsidR="00C15110" w:rsidRPr="00C101AF">
              <w:rPr>
                <w:rFonts w:asciiTheme="minorHAnsi" w:eastAsia="Calibri" w:hAnsiTheme="minorHAnsi" w:cstheme="minorHAnsi"/>
                <w:color w:val="000000"/>
                <w:sz w:val="24"/>
                <w:szCs w:val="24"/>
              </w:rPr>
              <w:t>Etkinlik Adı: Kızılay</w:t>
            </w:r>
          </w:p>
          <w:p w14:paraId="301834A1" w14:textId="77777777" w:rsidR="00C15110" w:rsidRPr="00C101AF" w:rsidRDefault="00C15110" w:rsidP="00C15110">
            <w:pPr>
              <w:rPr>
                <w:rFonts w:asciiTheme="minorHAnsi" w:eastAsia="Calibri" w:hAnsiTheme="minorHAnsi" w:cstheme="minorHAnsi"/>
                <w:color w:val="000000"/>
                <w:sz w:val="24"/>
                <w:szCs w:val="24"/>
              </w:rPr>
            </w:pPr>
          </w:p>
          <w:p w14:paraId="2BA7CC92" w14:textId="77777777" w:rsidR="00C15110" w:rsidRPr="00C101AF" w:rsidRDefault="00C15110" w:rsidP="00C15110">
            <w:pP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Sözcükler: Kızılay, yardım, kan, sağlık, gönüllü, hasta, ambulans, temizlik, kardeşlik.</w:t>
            </w:r>
          </w:p>
          <w:p w14:paraId="5F5FCCD6" w14:textId="77777777" w:rsidR="00C15110" w:rsidRPr="00C101AF" w:rsidRDefault="00C15110" w:rsidP="00C15110">
            <w:pPr>
              <w:rPr>
                <w:rFonts w:asciiTheme="minorHAnsi" w:eastAsia="Calibri" w:hAnsiTheme="minorHAnsi" w:cstheme="minorHAnsi"/>
                <w:color w:val="000000"/>
                <w:sz w:val="24"/>
                <w:szCs w:val="24"/>
              </w:rPr>
            </w:pPr>
          </w:p>
          <w:p w14:paraId="794218BD" w14:textId="77B6D418" w:rsidR="00C15110" w:rsidRPr="00C101AF" w:rsidRDefault="00C15110" w:rsidP="00C15110">
            <w:pP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Değerler:</w:t>
            </w:r>
            <w:r w:rsidR="001F4369" w:rsidRPr="00C101AF">
              <w:rPr>
                <w:rFonts w:asciiTheme="minorHAnsi" w:eastAsia="Calibri" w:hAnsiTheme="minorHAnsi" w:cstheme="minorHAnsi"/>
                <w:color w:val="000000"/>
                <w:sz w:val="24"/>
                <w:szCs w:val="24"/>
              </w:rPr>
              <w:t xml:space="preserve"> </w:t>
            </w:r>
            <w:r w:rsidRPr="00C101AF">
              <w:rPr>
                <w:rFonts w:asciiTheme="minorHAnsi" w:eastAsia="Calibri" w:hAnsiTheme="minorHAnsi" w:cstheme="minorHAnsi"/>
                <w:color w:val="000000"/>
                <w:sz w:val="24"/>
                <w:szCs w:val="24"/>
              </w:rPr>
              <w:t>Yardımlaşma</w:t>
            </w:r>
          </w:p>
          <w:p w14:paraId="77BBF32F" w14:textId="77777777" w:rsidR="00C15110" w:rsidRPr="00C101AF" w:rsidRDefault="00C15110" w:rsidP="00C15110">
            <w:pPr>
              <w:rPr>
                <w:rFonts w:asciiTheme="minorHAnsi" w:eastAsia="Calibri" w:hAnsiTheme="minorHAnsi" w:cstheme="minorHAnsi"/>
                <w:color w:val="000000"/>
                <w:sz w:val="24"/>
                <w:szCs w:val="24"/>
              </w:rPr>
            </w:pPr>
          </w:p>
          <w:p w14:paraId="1407FA7E" w14:textId="006D3AE7" w:rsidR="00683A72" w:rsidRPr="00C101AF" w:rsidRDefault="00C15110" w:rsidP="00C15110">
            <w:pPr>
              <w:rPr>
                <w:rFonts w:asciiTheme="minorHAnsi" w:eastAsia="Calibri" w:hAnsiTheme="minorHAnsi" w:cstheme="minorHAnsi"/>
                <w:color w:val="000000"/>
                <w:sz w:val="24"/>
                <w:szCs w:val="24"/>
              </w:rPr>
            </w:pPr>
            <w:r w:rsidRPr="00C101AF">
              <w:rPr>
                <w:rFonts w:asciiTheme="minorHAnsi" w:eastAsia="Calibri" w:hAnsiTheme="minorHAnsi" w:cstheme="minorHAnsi"/>
                <w:color w:val="000000"/>
                <w:sz w:val="24"/>
                <w:szCs w:val="24"/>
              </w:rPr>
              <w:t>Materyaller: Oyuncak ambulans, doktor şapkası, kırmızı beyaz kartonlar, el baskı boyaları, resim kâğıtları, kavram kartları, hijyen malzemeleri, ritim çalgıları.</w:t>
            </w:r>
          </w:p>
        </w:tc>
        <w:tc>
          <w:tcPr>
            <w:tcW w:w="6419" w:type="dxa"/>
          </w:tcPr>
          <w:p w14:paraId="2F55B426" w14:textId="77777777" w:rsidR="004A711C" w:rsidRPr="0024549C" w:rsidRDefault="004A711C" w:rsidP="004A711C">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Müzik Etkinliği </w:t>
            </w:r>
          </w:p>
          <w:p w14:paraId="05ECDAD1"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Kolay ve bilinen bir şarkı seçilir, örneğin “Mini mini bir kuş donmuştu.” Öğretmen şarkıyı önce yavaş ve net söyler, çocuklar tekrar eder. Gerekirse şarkı bölümler halinde öğretilir. Çocuklara küçük zil, marakas veya tahta kaşık gibi ritim aletleri verilir ve şarkıya eşlik ederken ritim tutmaları sağlanır. Şarkının sözleri üzerine konuşularak “yardım etmek” teması açıklanır. Şarkı birkaç kez söylenir, dans ve hareketlerle desteklenir. Şarkıya katılamayan çocuklara ritim tutma veya basit hareketler yaptırılır. </w:t>
            </w:r>
          </w:p>
          <w:p w14:paraId="51C00144"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p>
          <w:p w14:paraId="6A934290" w14:textId="77777777" w:rsidR="004A711C" w:rsidRPr="0024549C" w:rsidRDefault="004A711C" w:rsidP="004A711C">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vram Etkinliği </w:t>
            </w:r>
          </w:p>
          <w:p w14:paraId="2E6D88D2"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çocuklara “</w:t>
            </w:r>
            <w:r w:rsidRPr="001F4369">
              <w:rPr>
                <w:rFonts w:asciiTheme="minorHAnsi" w:eastAsia="Calibri" w:hAnsiTheme="minorHAnsi" w:cstheme="minorHAnsi"/>
                <w:b/>
                <w:color w:val="000000"/>
                <w:sz w:val="24"/>
                <w:szCs w:val="24"/>
              </w:rPr>
              <w:t>Bugün 5 rakamını</w:t>
            </w:r>
            <w:r w:rsidRPr="0024549C">
              <w:rPr>
                <w:rFonts w:asciiTheme="minorHAnsi" w:eastAsia="Calibri" w:hAnsiTheme="minorHAnsi" w:cstheme="minorHAnsi"/>
                <w:bCs/>
                <w:color w:val="000000"/>
                <w:sz w:val="24"/>
                <w:szCs w:val="24"/>
              </w:rPr>
              <w:t xml:space="preserve"> tanıyacağız” diyerek etkinliğe başlar. Tahtaya büyük ve renkli bir “5” rakamı yazar ve çocuklara gösterir. </w:t>
            </w:r>
          </w:p>
          <w:p w14:paraId="3B26B974"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Bu hangi rakam? Hadi birlikte sayalım: 1, 2, 3, 4, 5!”</w:t>
            </w:r>
          </w:p>
          <w:p w14:paraId="57A576D3"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Öğretmen, çocuklara 5 tane nesne gösterir (örneğin 5 kalem, 5 top, 5 yaprak). Her defasında çocuklarla birlikte nesneleri sayar:</w:t>
            </w:r>
          </w:p>
          <w:p w14:paraId="01CC54C6"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Bir, iki, üç, dört, beş! Toplam 5 tane.”</w:t>
            </w:r>
          </w:p>
          <w:p w14:paraId="16DCD46C"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Sonra çocuklara içinde farklı sayılarda nesneler bulunan bir çalışma sayfası verir. Çocuklardan yalnızca 5 tane olan grupları daire içine almaları istenir.</w:t>
            </w:r>
          </w:p>
          <w:p w14:paraId="426B6BD0" w14:textId="77777777" w:rsidR="00683A72"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aha sonra öğretmen, çocuklara “5” rakamını büyükçe çizer ve parmaklarıyla 5 sayısını göstererek havada yazmalarını sağlar. Ardından 5 rakamını boyamalarını veya üzerinden kalemle geçmelerini ister.</w:t>
            </w:r>
          </w:p>
          <w:p w14:paraId="6E39F94F"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tkinlikte çocuklardan, 5 tane aynı nesneyi çizmeleri istenir. Örneğin:</w:t>
            </w:r>
          </w:p>
          <w:p w14:paraId="411E2B28"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5 yıldız</w:t>
            </w:r>
          </w:p>
          <w:p w14:paraId="3D6A8741"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5 çiçek</w:t>
            </w:r>
          </w:p>
          <w:p w14:paraId="3AD3ADC4"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lastRenderedPageBreak/>
              <w:t>– 5 top</w:t>
            </w:r>
          </w:p>
          <w:p w14:paraId="65BE1A48"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Etkinliğin sonunda çocuklarla birlikte “5 kere zıpla”, “5 parmakla alkışla” gibi hareketli oyunlar oynanır. Böylece 5 rakamı hem görsel hem de fiziksel olarak pekiştirilir. </w:t>
            </w:r>
          </w:p>
          <w:p w14:paraId="49033371" w14:textId="77777777" w:rsidR="004A711C" w:rsidRPr="0024549C" w:rsidRDefault="004A711C" w:rsidP="004A711C">
            <w:pPr>
              <w:tabs>
                <w:tab w:val="left" w:pos="0"/>
              </w:tabs>
              <w:jc w:val="both"/>
              <w:rPr>
                <w:rFonts w:asciiTheme="minorHAnsi" w:eastAsia="Calibri" w:hAnsiTheme="minorHAnsi" w:cstheme="minorHAnsi"/>
                <w:bCs/>
                <w:color w:val="000000"/>
                <w:sz w:val="24"/>
                <w:szCs w:val="24"/>
              </w:rPr>
            </w:pPr>
          </w:p>
          <w:p w14:paraId="1476FD98" w14:textId="1AD9567C" w:rsidR="004A711C" w:rsidRPr="0024549C" w:rsidRDefault="004A711C" w:rsidP="004A711C">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Daha sonra matematik kitabından 5 sayısı ve yeşil renk çalışma sayfaları uygulanır</w:t>
            </w:r>
          </w:p>
        </w:tc>
      </w:tr>
      <w:tr w:rsidR="00683A72" w:rsidRPr="0024549C" w14:paraId="0059F644" w14:textId="77777777" w:rsidTr="00C765FB">
        <w:tc>
          <w:tcPr>
            <w:tcW w:w="9628" w:type="dxa"/>
            <w:gridSpan w:val="2"/>
          </w:tcPr>
          <w:p w14:paraId="6BC64E05"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DEĞERLENDİRME</w:t>
            </w:r>
          </w:p>
          <w:p w14:paraId="31ABFC65"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2DFE7BCB" w14:textId="77777777" w:rsidR="00683A72" w:rsidRPr="0024549C" w:rsidRDefault="00683A72" w:rsidP="00C765FB">
            <w:pPr>
              <w:tabs>
                <w:tab w:val="left" w:pos="0"/>
              </w:tabs>
              <w:jc w:val="both"/>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4F56B4A8" w14:textId="77777777" w:rsidR="004A711C" w:rsidRPr="0024549C" w:rsidRDefault="00683A72" w:rsidP="004A711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br w:type="page"/>
            </w:r>
            <w:r w:rsidR="004A711C" w:rsidRPr="0024549C">
              <w:rPr>
                <w:rFonts w:asciiTheme="minorHAnsi" w:hAnsiTheme="minorHAnsi" w:cstheme="minorHAnsi"/>
                <w:color w:val="000000" w:themeColor="text1"/>
                <w:sz w:val="24"/>
                <w:szCs w:val="24"/>
              </w:rPr>
              <w:t>Kızılay ne demektir</w:t>
            </w:r>
          </w:p>
          <w:p w14:paraId="4C5D7523" w14:textId="43784D2A" w:rsidR="004A711C" w:rsidRPr="0024549C" w:rsidRDefault="004A711C" w:rsidP="004A711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gün hangi rengi öğrendik</w:t>
            </w:r>
          </w:p>
          <w:p w14:paraId="5F8A83A2" w14:textId="4E0B894F" w:rsidR="00683A72" w:rsidRPr="0024549C" w:rsidRDefault="004A711C" w:rsidP="004A711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gün hangi rakamı öğrendik</w:t>
            </w:r>
          </w:p>
          <w:p w14:paraId="53CDD91A"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195006B6"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5848E837"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4FC5CCF6"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3B263890"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04A14811"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5FE8C853"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tc>
      </w:tr>
      <w:tr w:rsidR="00683A72" w:rsidRPr="0024549C" w14:paraId="2A389DB4" w14:textId="77777777" w:rsidTr="00C765FB">
        <w:tc>
          <w:tcPr>
            <w:tcW w:w="9628" w:type="dxa"/>
            <w:gridSpan w:val="2"/>
          </w:tcPr>
          <w:p w14:paraId="16494794" w14:textId="77777777" w:rsidR="00683A72" w:rsidRPr="0024549C" w:rsidRDefault="00683A72" w:rsidP="00C765FB">
            <w:pPr>
              <w:jc w:val="both"/>
              <w:rPr>
                <w:rFonts w:asciiTheme="minorHAnsi" w:eastAsia="Calibri" w:hAnsiTheme="minorHAnsi" w:cstheme="minorHAnsi"/>
                <w:color w:val="000000"/>
                <w:sz w:val="24"/>
                <w:szCs w:val="24"/>
              </w:rPr>
            </w:pPr>
          </w:p>
          <w:p w14:paraId="144BA713"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24D7344D" w14:textId="63A7BC5C" w:rsidR="00683A72" w:rsidRPr="0024549C" w:rsidRDefault="004A711C" w:rsidP="00C765FB">
            <w:pPr>
              <w:tabs>
                <w:tab w:val="left" w:pos="6645"/>
              </w:tabs>
              <w:autoSpaceDE w:val="0"/>
              <w:autoSpaceDN w:val="0"/>
              <w:adjustRightInd w:val="0"/>
              <w:jc w:val="both"/>
              <w:textAlignment w:val="center"/>
              <w:rPr>
                <w:rFonts w:asciiTheme="minorHAnsi" w:eastAsia="Calibri" w:hAnsiTheme="minorHAnsi" w:cstheme="minorHAnsi"/>
                <w:color w:val="000000"/>
                <w:spacing w:val="-1"/>
                <w:sz w:val="24"/>
                <w:szCs w:val="24"/>
              </w:rPr>
            </w:pPr>
            <w:r w:rsidRPr="0024549C">
              <w:rPr>
                <w:rFonts w:asciiTheme="minorHAnsi" w:eastAsia="Calibri" w:hAnsiTheme="minorHAnsi" w:cstheme="minorHAnsi"/>
                <w:color w:val="000000"/>
                <w:spacing w:val="-1"/>
                <w:sz w:val="24"/>
                <w:szCs w:val="24"/>
              </w:rPr>
              <w:t>Velilere Kızılay Haftası ile ilgili bilgilendirici bülten gönderilir. Ailelerden evde çocuklarıyla yardım faaliyetleri yapmaları ve bu deneyimleri paylaşmaları istenir. Kızılay gönüllüsü bir aile üyesi sınıfa davet edilerek meslek ve yardım konuları hakkında sohbet edilir. Okul çevresinde yardım faaliyetlerine çocuklarla birlikte katılım teşvik edilir.</w:t>
            </w:r>
            <w:r w:rsidR="00683A72" w:rsidRPr="0024549C">
              <w:rPr>
                <w:rFonts w:asciiTheme="minorHAnsi" w:eastAsia="Calibri" w:hAnsiTheme="minorHAnsi" w:cstheme="minorHAnsi"/>
                <w:color w:val="000000"/>
                <w:spacing w:val="-1"/>
                <w:sz w:val="24"/>
                <w:szCs w:val="24"/>
              </w:rPr>
              <w:tab/>
            </w:r>
          </w:p>
          <w:p w14:paraId="6EFE3B5F" w14:textId="77777777" w:rsidR="00683A72" w:rsidRPr="0024549C" w:rsidRDefault="00683A72" w:rsidP="00C765FB">
            <w:pPr>
              <w:jc w:val="both"/>
              <w:rPr>
                <w:rFonts w:asciiTheme="minorHAnsi" w:eastAsia="Calibri" w:hAnsiTheme="minorHAnsi" w:cstheme="minorHAnsi"/>
                <w:color w:val="000000"/>
                <w:sz w:val="24"/>
                <w:szCs w:val="24"/>
              </w:rPr>
            </w:pPr>
          </w:p>
        </w:tc>
      </w:tr>
    </w:tbl>
    <w:p w14:paraId="5906D556"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6332100"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285F842"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891CE2D"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5C9F51CA"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7118A1F"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6ECBC00"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2F525B0"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71B3BB09"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171B29E7"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8235079"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4DD2E55B"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EB5C520" w14:textId="77777777" w:rsidR="00683A72"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5513B731" w14:textId="77777777" w:rsidR="002A32F8" w:rsidRPr="0024549C" w:rsidRDefault="002A32F8" w:rsidP="00683A72">
      <w:pPr>
        <w:suppressAutoHyphens/>
        <w:autoSpaceDE w:val="0"/>
        <w:autoSpaceDN w:val="0"/>
        <w:adjustRightInd w:val="0"/>
        <w:textAlignment w:val="center"/>
        <w:rPr>
          <w:rFonts w:asciiTheme="minorHAnsi" w:eastAsia="Calibri" w:hAnsiTheme="minorHAnsi" w:cstheme="minorHAnsi"/>
          <w:b/>
          <w:bCs/>
          <w:color w:val="000000"/>
        </w:rPr>
      </w:pPr>
    </w:p>
    <w:p w14:paraId="7CD357BC" w14:textId="77777777" w:rsidR="00775234" w:rsidRPr="0024549C" w:rsidRDefault="00775234" w:rsidP="00683A72">
      <w:pPr>
        <w:suppressAutoHyphens/>
        <w:autoSpaceDE w:val="0"/>
        <w:autoSpaceDN w:val="0"/>
        <w:adjustRightInd w:val="0"/>
        <w:textAlignment w:val="center"/>
        <w:rPr>
          <w:rFonts w:asciiTheme="minorHAnsi" w:eastAsia="Calibri" w:hAnsiTheme="minorHAnsi" w:cstheme="minorHAnsi"/>
          <w:b/>
          <w:bCs/>
          <w:color w:val="000000"/>
        </w:rPr>
      </w:pPr>
    </w:p>
    <w:p w14:paraId="6D7CD16F" w14:textId="77777777" w:rsidR="00683A72"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B95BE62"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6F30778B"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585988A4"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75F05788" w14:textId="77777777" w:rsidR="001F4369"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7A76678B" w14:textId="77777777" w:rsidR="001F4369" w:rsidRPr="0024549C" w:rsidRDefault="001F4369" w:rsidP="00683A72">
      <w:pPr>
        <w:suppressAutoHyphens/>
        <w:autoSpaceDE w:val="0"/>
        <w:autoSpaceDN w:val="0"/>
        <w:adjustRightInd w:val="0"/>
        <w:textAlignment w:val="center"/>
        <w:rPr>
          <w:rFonts w:asciiTheme="minorHAnsi" w:eastAsia="Calibri" w:hAnsiTheme="minorHAnsi" w:cstheme="minorHAnsi"/>
          <w:b/>
          <w:bCs/>
          <w:color w:val="000000"/>
        </w:rPr>
      </w:pPr>
    </w:p>
    <w:p w14:paraId="687B7766"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bookmarkEnd w:id="24"/>
    <w:p w14:paraId="1BF997F3" w14:textId="7067B255" w:rsidR="00683A72" w:rsidRPr="0024549C" w:rsidRDefault="00683A72" w:rsidP="002A32F8">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lastRenderedPageBreak/>
        <w:t>TAM GÜNLÜK EĞİTİM PLAN AKIŞI</w:t>
      </w:r>
    </w:p>
    <w:p w14:paraId="514709D6" w14:textId="77777777" w:rsidR="00683A72" w:rsidRPr="0024549C" w:rsidRDefault="00683A72" w:rsidP="00683A72">
      <w:pPr>
        <w:suppressAutoHyphens/>
        <w:autoSpaceDE w:val="0"/>
        <w:autoSpaceDN w:val="0"/>
        <w:adjustRightInd w:val="0"/>
        <w:jc w:val="both"/>
        <w:textAlignment w:val="center"/>
        <w:rPr>
          <w:rFonts w:asciiTheme="minorHAnsi" w:eastAsia="Calibri" w:hAnsiTheme="minorHAnsi" w:cstheme="minorHAnsi"/>
          <w:b/>
          <w:bCs/>
          <w:color w:val="000000"/>
        </w:rPr>
      </w:pPr>
    </w:p>
    <w:p w14:paraId="61F14D99" w14:textId="52D9C028" w:rsidR="00683A72" w:rsidRPr="0024549C" w:rsidRDefault="00683A72" w:rsidP="00775234">
      <w:pPr>
        <w:suppressAutoHyphens/>
        <w:autoSpaceDE w:val="0"/>
        <w:autoSpaceDN w:val="0"/>
        <w:adjustRightInd w:val="0"/>
        <w:jc w:val="center"/>
        <w:textAlignment w:val="center"/>
        <w:rPr>
          <w:rFonts w:asciiTheme="minorHAnsi" w:eastAsia="Calibri" w:hAnsiTheme="minorHAnsi" w:cstheme="minorHAnsi"/>
          <w:b/>
          <w:bCs/>
          <w:color w:val="000000"/>
        </w:rPr>
      </w:pPr>
      <w:r w:rsidRPr="0024549C">
        <w:rPr>
          <w:rFonts w:asciiTheme="minorHAnsi" w:eastAsia="Calibri" w:hAnsiTheme="minorHAnsi" w:cstheme="minorHAnsi"/>
          <w:b/>
          <w:bCs/>
          <w:color w:val="000000"/>
        </w:rPr>
        <w:t>Tarih: 31.10.2024</w:t>
      </w:r>
    </w:p>
    <w:p w14:paraId="49FF9259"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6C9E464F"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tbl>
      <w:tblPr>
        <w:tblStyle w:val="TabloKlavuzu"/>
        <w:tblW w:w="0" w:type="auto"/>
        <w:tblLook w:val="04A0" w:firstRow="1" w:lastRow="0" w:firstColumn="1" w:lastColumn="0" w:noHBand="0" w:noVBand="1"/>
      </w:tblPr>
      <w:tblGrid>
        <w:gridCol w:w="3256"/>
        <w:gridCol w:w="6372"/>
      </w:tblGrid>
      <w:tr w:rsidR="00683A72" w:rsidRPr="0024549C" w14:paraId="227B452B" w14:textId="77777777" w:rsidTr="00C765FB">
        <w:tc>
          <w:tcPr>
            <w:tcW w:w="9628" w:type="dxa"/>
            <w:gridSpan w:val="2"/>
          </w:tcPr>
          <w:p w14:paraId="0EFC322C"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7C1D83FE"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Okulun Adı:</w:t>
            </w:r>
          </w:p>
          <w:p w14:paraId="135DA874" w14:textId="77777777" w:rsidR="00683A72" w:rsidRPr="0024549C" w:rsidRDefault="00683A72" w:rsidP="00C765FB">
            <w:pPr>
              <w:tabs>
                <w:tab w:val="left" w:pos="0"/>
              </w:tabs>
              <w:rPr>
                <w:rFonts w:asciiTheme="minorHAnsi" w:eastAsia="Calibri" w:hAnsiTheme="minorHAnsi" w:cstheme="minorHAnsi"/>
                <w:sz w:val="24"/>
                <w:szCs w:val="24"/>
              </w:rPr>
            </w:pPr>
          </w:p>
          <w:p w14:paraId="0B142351"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Yaş Grubu:</w:t>
            </w:r>
          </w:p>
          <w:p w14:paraId="1E9B7E3E" w14:textId="77777777" w:rsidR="00683A72" w:rsidRPr="0024549C" w:rsidRDefault="00683A72" w:rsidP="00C765FB">
            <w:pPr>
              <w:tabs>
                <w:tab w:val="left" w:pos="0"/>
              </w:tabs>
              <w:rPr>
                <w:rFonts w:asciiTheme="minorHAnsi" w:eastAsia="Calibri" w:hAnsiTheme="minorHAnsi" w:cstheme="minorHAnsi"/>
                <w:sz w:val="24"/>
                <w:szCs w:val="24"/>
              </w:rPr>
            </w:pPr>
          </w:p>
          <w:p w14:paraId="4E46E39E" w14:textId="77777777" w:rsidR="00683A72" w:rsidRPr="0024549C" w:rsidRDefault="00683A72" w:rsidP="00C765FB">
            <w:pPr>
              <w:tabs>
                <w:tab w:val="left" w:pos="0"/>
              </w:tabs>
              <w:rPr>
                <w:rFonts w:asciiTheme="minorHAnsi" w:eastAsia="Calibri" w:hAnsiTheme="minorHAnsi" w:cstheme="minorHAnsi"/>
                <w:sz w:val="24"/>
                <w:szCs w:val="24"/>
              </w:rPr>
            </w:pPr>
            <w:r w:rsidRPr="0024549C">
              <w:rPr>
                <w:rFonts w:asciiTheme="minorHAnsi" w:eastAsia="Calibri" w:hAnsiTheme="minorHAnsi" w:cstheme="minorHAnsi"/>
                <w:sz w:val="24"/>
                <w:szCs w:val="24"/>
              </w:rPr>
              <w:t>Öğretmenin Adı Soyadı:</w:t>
            </w:r>
          </w:p>
          <w:p w14:paraId="10970F19"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E2AFEBD"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62BEC82E" w14:textId="77777777" w:rsidTr="00C765FB">
        <w:tc>
          <w:tcPr>
            <w:tcW w:w="9628" w:type="dxa"/>
            <w:gridSpan w:val="2"/>
            <w:shd w:val="clear" w:color="auto" w:fill="FFFFFF"/>
          </w:tcPr>
          <w:p w14:paraId="6E195869"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KAZANIM VE GÖSTERGELER </w:t>
            </w:r>
          </w:p>
          <w:p w14:paraId="5D61B385"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p>
          <w:p w14:paraId="0830ED6E" w14:textId="77777777" w:rsidR="00683A72" w:rsidRPr="0024549C" w:rsidRDefault="00683A72" w:rsidP="00C765FB">
            <w:pPr>
              <w:tabs>
                <w:tab w:val="left" w:pos="0"/>
              </w:tabs>
              <w:jc w:val="both"/>
              <w:rPr>
                <w:rFonts w:asciiTheme="minorHAnsi" w:eastAsia="Calibri" w:hAnsiTheme="minorHAnsi" w:cstheme="minorHAnsi"/>
                <w:b/>
                <w:bCs/>
                <w:color w:val="000000"/>
                <w:sz w:val="24"/>
                <w:szCs w:val="24"/>
              </w:rPr>
            </w:pPr>
            <w:r w:rsidRPr="0024549C">
              <w:rPr>
                <w:rFonts w:asciiTheme="minorHAnsi" w:eastAsia="Calibri" w:hAnsiTheme="minorHAnsi" w:cstheme="minorHAnsi"/>
                <w:b/>
                <w:bCs/>
                <w:color w:val="000000"/>
                <w:sz w:val="24"/>
                <w:szCs w:val="24"/>
              </w:rPr>
              <w:t>FİZİKSEL GELİŞİM VE SAĞLIK</w:t>
            </w:r>
          </w:p>
          <w:p w14:paraId="58114EF4"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b/>
                <w:bCs/>
                <w:sz w:val="24"/>
                <w:szCs w:val="24"/>
              </w:rPr>
              <w:t>Kazanım 1. Bedenini fark eder</w:t>
            </w:r>
            <w:r w:rsidRPr="0024549C">
              <w:rPr>
                <w:rFonts w:asciiTheme="minorHAnsi" w:hAnsiTheme="minorHAnsi" w:cstheme="minorHAnsi"/>
                <w:sz w:val="24"/>
                <w:szCs w:val="24"/>
              </w:rPr>
              <w:t>.</w:t>
            </w:r>
          </w:p>
          <w:p w14:paraId="2B0ED71C"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sz w:val="24"/>
                <w:szCs w:val="24"/>
              </w:rPr>
              <w:t xml:space="preserve"> </w:t>
            </w:r>
            <w:r w:rsidRPr="0024549C">
              <w:rPr>
                <w:rFonts w:asciiTheme="minorHAnsi" w:hAnsiTheme="minorHAnsi" w:cstheme="minorHAnsi"/>
                <w:b/>
                <w:bCs/>
                <w:sz w:val="24"/>
                <w:szCs w:val="24"/>
              </w:rPr>
              <w:t>Göstergeler :</w:t>
            </w:r>
          </w:p>
          <w:p w14:paraId="735F194C"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Bedenini/beden bölümlerini işlevine uygun olarak kullanır.</w:t>
            </w:r>
          </w:p>
          <w:p w14:paraId="225A676E"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Beden bölümlerini farklı amaçlara uygun olarak koordineli kullanır.</w:t>
            </w:r>
          </w:p>
          <w:p w14:paraId="013EB351"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Büyük kaslarını koordineli kullanır. </w:t>
            </w:r>
          </w:p>
          <w:p w14:paraId="5D71E16C" w14:textId="77777777" w:rsidR="00683A72" w:rsidRPr="0024549C" w:rsidRDefault="00683A7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59719F5A" w14:textId="77777777" w:rsidR="00C63545"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Kol ve bacaklarını eş zamanlı hareket ettirir. </w:t>
            </w:r>
          </w:p>
          <w:p w14:paraId="74E1D282" w14:textId="4B6AC0C2"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Farklı yönde/formda/hızda yürür. </w:t>
            </w:r>
          </w:p>
          <w:p w14:paraId="1655CE93"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Farklı yönde/formda/hızda koşar. </w:t>
            </w:r>
          </w:p>
          <w:p w14:paraId="74E28EED"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Farklı zeminlerde değişik şekillerde yuvarlanır.</w:t>
            </w:r>
          </w:p>
          <w:p w14:paraId="32921CC6" w14:textId="77777777" w:rsidR="00683A72" w:rsidRPr="0024549C" w:rsidRDefault="00683A7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Belirli bir yükseklikten atlar. Belirli bir yüksekliğe zıplar</w:t>
            </w:r>
          </w:p>
          <w:p w14:paraId="2A66A961"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eastAsia="Calibri" w:hAnsiTheme="minorHAnsi" w:cstheme="minorHAnsi"/>
                <w:b/>
                <w:bCs/>
                <w:color w:val="000000" w:themeColor="text1"/>
                <w:sz w:val="24"/>
                <w:szCs w:val="24"/>
              </w:rPr>
              <w:t xml:space="preserve">Kazanım 3. </w:t>
            </w:r>
            <w:r w:rsidRPr="0024549C">
              <w:rPr>
                <w:rFonts w:asciiTheme="minorHAnsi" w:hAnsiTheme="minorHAnsi" w:cstheme="minorHAnsi"/>
                <w:b/>
                <w:bCs/>
                <w:sz w:val="24"/>
                <w:szCs w:val="24"/>
              </w:rPr>
              <w:t>Nesne/araç kullanarak koordineli hareketler yapar.</w:t>
            </w:r>
          </w:p>
          <w:p w14:paraId="3F7CB2B9"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eastAsia="Calibri" w:hAnsiTheme="minorHAnsi" w:cstheme="minorHAnsi"/>
                <w:b/>
                <w:bCs/>
                <w:color w:val="000000" w:themeColor="text1"/>
                <w:sz w:val="24"/>
                <w:szCs w:val="24"/>
              </w:rPr>
              <w:t>Göstergeleri:</w:t>
            </w:r>
          </w:p>
          <w:p w14:paraId="2DE13DCC" w14:textId="77777777" w:rsidR="00683A72" w:rsidRPr="0024549C" w:rsidRDefault="00683A7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Nesneleri belirli bir mesafeden hedefe atar.</w:t>
            </w:r>
          </w:p>
          <w:p w14:paraId="350C85BD"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6. </w:t>
            </w:r>
            <w:r w:rsidRPr="0024549C">
              <w:rPr>
                <w:rFonts w:asciiTheme="minorHAnsi" w:hAnsiTheme="minorHAnsi" w:cstheme="minorHAnsi"/>
                <w:b/>
                <w:bCs/>
                <w:sz w:val="24"/>
                <w:szCs w:val="24"/>
                <w:lang w:eastAsia="en-US"/>
              </w:rPr>
              <w:t>Küçük kaslarını kullanarak koordineli hareketler yapar.</w:t>
            </w:r>
          </w:p>
          <w:p w14:paraId="3C737A34"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3523EEDD"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toplar.</w:t>
            </w:r>
          </w:p>
          <w:p w14:paraId="3E8F632F" w14:textId="77777777" w:rsidR="00683A72" w:rsidRPr="0024549C" w:rsidRDefault="00683A72" w:rsidP="00C765FB">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 xml:space="preserve">Kazanım 8. </w:t>
            </w:r>
            <w:r w:rsidRPr="0024549C">
              <w:rPr>
                <w:rFonts w:asciiTheme="minorHAnsi" w:eastAsia="Times New Roman" w:hAnsiTheme="minorHAnsi" w:cstheme="minorHAnsi"/>
                <w:b/>
                <w:bCs/>
                <w:noProof/>
                <w:sz w:val="24"/>
                <w:szCs w:val="24"/>
              </w:rPr>
              <w:t>Araç gereç kullanarak manipülatif hareketler yapar.</w:t>
            </w:r>
          </w:p>
          <w:p w14:paraId="1DDCE62E" w14:textId="77777777" w:rsidR="00683A72" w:rsidRPr="0024549C" w:rsidRDefault="00683A72" w:rsidP="00C765FB">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eastAsia="Calibri" w:hAnsiTheme="minorHAnsi" w:cstheme="minorHAnsi"/>
                <w:b/>
                <w:bCs/>
                <w:noProof/>
                <w:sz w:val="24"/>
                <w:szCs w:val="24"/>
              </w:rPr>
              <w:t>Göstergeleri:</w:t>
            </w:r>
          </w:p>
          <w:p w14:paraId="3E773FF6" w14:textId="77777777" w:rsidR="00683A72" w:rsidRPr="0024549C" w:rsidRDefault="00683A72" w:rsidP="00C765FB">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Farklı materyaller kullanarak boyama yapar. </w:t>
            </w:r>
          </w:p>
          <w:p w14:paraId="1C261664" w14:textId="77777777" w:rsidR="00C63545" w:rsidRPr="00C63545" w:rsidRDefault="00683A72" w:rsidP="00C765FB">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Nesnelere şekil verir. </w:t>
            </w:r>
          </w:p>
          <w:p w14:paraId="7FDDA49E" w14:textId="76FB2778" w:rsidR="00683A72" w:rsidRPr="0024549C" w:rsidRDefault="00683A72" w:rsidP="00C765FB">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Farklı yapıştırıcılar kullanarak materyalleri yapıştırır.</w:t>
            </w:r>
          </w:p>
          <w:p w14:paraId="750142F2" w14:textId="77777777" w:rsidR="00683A72" w:rsidRPr="0024549C" w:rsidRDefault="00683A72" w:rsidP="00C765FB">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 Farklı nesneleri keser. </w:t>
            </w:r>
          </w:p>
          <w:p w14:paraId="4C72405D" w14:textId="77777777" w:rsidR="00683A72" w:rsidRPr="0024549C" w:rsidRDefault="00683A72" w:rsidP="00C765FB">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Parmağını kullanarak çizim yapar. </w:t>
            </w:r>
          </w:p>
          <w:p w14:paraId="561C12C4" w14:textId="77777777" w:rsidR="00683A72" w:rsidRPr="0024549C" w:rsidRDefault="00683A72" w:rsidP="00C765FB">
            <w:pPr>
              <w:widowControl w:val="0"/>
              <w:numPr>
                <w:ilvl w:val="0"/>
                <w:numId w:val="1"/>
              </w:num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Kalem tutmak için üç parmağını işlevsel kullanır.</w:t>
            </w:r>
          </w:p>
          <w:p w14:paraId="0E08C106" w14:textId="77777777" w:rsidR="00683A72" w:rsidRPr="0024549C" w:rsidRDefault="00683A72" w:rsidP="00683A7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spacing w:line="240"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Farklı yapıştırıcılar kullanarak materyalleri yapıştırır</w:t>
            </w:r>
          </w:p>
          <w:p w14:paraId="00E1B22A"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 xml:space="preserve">Kazanım 12. </w:t>
            </w:r>
            <w:r w:rsidRPr="0024549C">
              <w:rPr>
                <w:rFonts w:asciiTheme="minorHAnsi" w:eastAsia="Times New Roman" w:hAnsiTheme="minorHAnsi" w:cstheme="minorHAnsi"/>
                <w:b/>
                <w:bCs/>
                <w:noProof/>
                <w:color w:val="000000"/>
                <w:sz w:val="24"/>
                <w:szCs w:val="24"/>
              </w:rPr>
              <w:t>Bedeniyle ilgili temizlik kurallarını uygular</w:t>
            </w:r>
          </w:p>
          <w:p w14:paraId="6D7CA476"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61BE2D57"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Times New Roman" w:hAnsiTheme="minorHAnsi" w:cstheme="minorHAnsi"/>
                <w:noProof/>
                <w:color w:val="000000"/>
                <w:sz w:val="24"/>
                <w:szCs w:val="24"/>
              </w:rPr>
              <w:t>Elini/yüzünü yıkar.</w:t>
            </w:r>
          </w:p>
          <w:p w14:paraId="57DE4C54"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Beden temizliğiyle ilgili araç gereçleri kullanır.</w:t>
            </w:r>
          </w:p>
          <w:p w14:paraId="062317AC"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b/>
                <w:bCs/>
                <w:noProof/>
                <w:color w:val="000000"/>
                <w:sz w:val="24"/>
                <w:szCs w:val="24"/>
              </w:rPr>
            </w:pPr>
            <w:r w:rsidRPr="0024549C">
              <w:rPr>
                <w:rFonts w:asciiTheme="minorHAnsi" w:hAnsiTheme="minorHAnsi" w:cstheme="minorHAnsi"/>
                <w:b/>
                <w:bCs/>
                <w:sz w:val="24"/>
                <w:szCs w:val="24"/>
              </w:rPr>
              <w:lastRenderedPageBreak/>
              <w:t xml:space="preserve">Kazanım 14. Yaşam alanlarında gerekli düzenlemeler yapar. </w:t>
            </w:r>
          </w:p>
          <w:p w14:paraId="0B4FDD35"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11E5E4D1"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 xml:space="preserve">Eşyaları temiz kullanır. </w:t>
            </w:r>
          </w:p>
          <w:p w14:paraId="3B87DFFF"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Kullandığı eşyayı yerine kaldırır.</w:t>
            </w:r>
          </w:p>
          <w:p w14:paraId="66A90AB5"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hAnsiTheme="minorHAnsi" w:cstheme="minorHAnsi"/>
                <w:sz w:val="24"/>
                <w:szCs w:val="24"/>
              </w:rPr>
              <w:t>Çevre temizliğiyle ilgili araç ve gereçleri kullanır</w:t>
            </w:r>
          </w:p>
          <w:p w14:paraId="7E0CB01F"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 xml:space="preserve">Kazanım 16. </w:t>
            </w:r>
            <w:r w:rsidRPr="0024549C">
              <w:rPr>
                <w:rFonts w:asciiTheme="minorHAnsi" w:eastAsia="Times New Roman" w:hAnsiTheme="minorHAnsi" w:cstheme="minorHAnsi"/>
                <w:b/>
                <w:bCs/>
                <w:noProof/>
                <w:color w:val="000000"/>
                <w:sz w:val="24"/>
                <w:szCs w:val="24"/>
              </w:rPr>
              <w:t>Yeterli ve dengeli beslenir</w:t>
            </w:r>
          </w:p>
          <w:p w14:paraId="47CD8475"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Times New Roman" w:hAnsiTheme="minorHAnsi" w:cstheme="minorHAnsi"/>
                <w:noProof/>
                <w:color w:val="000000"/>
                <w:sz w:val="24"/>
                <w:szCs w:val="24"/>
              </w:rPr>
            </w:pPr>
            <w:r w:rsidRPr="0024549C">
              <w:rPr>
                <w:rFonts w:asciiTheme="minorHAnsi" w:eastAsia="Calibri" w:hAnsiTheme="minorHAnsi" w:cstheme="minorHAnsi"/>
                <w:b/>
                <w:bCs/>
                <w:noProof/>
                <w:color w:val="000000"/>
                <w:sz w:val="24"/>
                <w:szCs w:val="24"/>
              </w:rPr>
              <w:t>Göstergeleri:</w:t>
            </w:r>
          </w:p>
          <w:p w14:paraId="325F4543"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eastAsia="Times New Roman" w:hAnsiTheme="minorHAnsi" w:cstheme="minorHAnsi"/>
                <w:noProof/>
                <w:color w:val="000000"/>
                <w:sz w:val="24"/>
                <w:szCs w:val="24"/>
              </w:rPr>
              <w:t>Besinleri yeterli miktarda yer/içer.</w:t>
            </w:r>
          </w:p>
          <w:p w14:paraId="0BF0DD21"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b/>
                <w:bCs/>
                <w:sz w:val="24"/>
                <w:szCs w:val="24"/>
              </w:rPr>
              <w:t xml:space="preserve">Kazanım 20. Fiziksel egzersizler/nefes egzersizleri uygular. </w:t>
            </w:r>
          </w:p>
          <w:p w14:paraId="326000E6"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b/>
                <w:bCs/>
                <w:sz w:val="24"/>
                <w:szCs w:val="24"/>
              </w:rPr>
              <w:t xml:space="preserve">Göstergeler </w:t>
            </w:r>
          </w:p>
          <w:p w14:paraId="280F3D17"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sz w:val="24"/>
                <w:szCs w:val="24"/>
              </w:rPr>
              <w:t xml:space="preserve">Fiziksel egzersizler/nefes egzersizleri yapar. </w:t>
            </w:r>
          </w:p>
          <w:p w14:paraId="6BA76469"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sz w:val="24"/>
                <w:szCs w:val="24"/>
              </w:rPr>
              <w:t xml:space="preserve">Fiziksel egzersizler/nefes egzersizleri yapmanın önemini açıklar. </w:t>
            </w:r>
          </w:p>
          <w:p w14:paraId="0FC3EDCF" w14:textId="77777777" w:rsidR="00683A72" w:rsidRPr="0024549C" w:rsidRDefault="00683A72" w:rsidP="00C765FB">
            <w:pPr>
              <w:numPr>
                <w:ilvl w:val="0"/>
                <w:numId w:val="1"/>
              </w:numPr>
              <w:pBdr>
                <w:top w:val="nil"/>
                <w:left w:val="nil"/>
                <w:bottom w:val="nil"/>
                <w:right w:val="nil"/>
                <w:between w:val="nil"/>
              </w:pBdr>
              <w:tabs>
                <w:tab w:val="left" w:pos="1480"/>
              </w:tabs>
              <w:autoSpaceDE w:val="0"/>
              <w:autoSpaceDN w:val="0"/>
              <w:adjustRightInd w:val="0"/>
              <w:spacing w:after="200" w:line="276" w:lineRule="auto"/>
              <w:contextualSpacing/>
              <w:textAlignment w:val="center"/>
              <w:rPr>
                <w:rFonts w:asciiTheme="minorHAnsi" w:eastAsia="Calibri" w:hAnsiTheme="minorHAnsi" w:cstheme="minorHAnsi"/>
                <w:b/>
                <w:bCs/>
                <w:noProof/>
                <w:color w:val="000000"/>
                <w:sz w:val="24"/>
                <w:szCs w:val="24"/>
              </w:rPr>
            </w:pPr>
            <w:r w:rsidRPr="0024549C">
              <w:rPr>
                <w:rFonts w:asciiTheme="minorHAnsi" w:hAnsiTheme="minorHAnsi" w:cstheme="minorHAnsi"/>
                <w:sz w:val="24"/>
                <w:szCs w:val="24"/>
              </w:rPr>
              <w:t>Fiziksel egzersizler/nefes egzersizleri için kullanılan araç gereçleri amacına uygun kullanır. Fiziksel egzersizleri/nefes egzersizlerini rutin olarak yapar</w:t>
            </w:r>
          </w:p>
          <w:p w14:paraId="6A86D3C5" w14:textId="77777777" w:rsidR="00683A72" w:rsidRPr="0024549C" w:rsidRDefault="00683A72" w:rsidP="00C765FB">
            <w:pPr>
              <w:tabs>
                <w:tab w:val="left" w:pos="0"/>
              </w:tabs>
              <w:jc w:val="both"/>
              <w:rPr>
                <w:rFonts w:asciiTheme="minorHAnsi" w:eastAsia="Times New Roman" w:hAnsiTheme="minorHAnsi" w:cstheme="minorHAnsi"/>
                <w:b/>
                <w:color w:val="000000"/>
                <w:sz w:val="24"/>
                <w:szCs w:val="24"/>
              </w:rPr>
            </w:pPr>
            <w:r w:rsidRPr="0024549C">
              <w:rPr>
                <w:rFonts w:asciiTheme="minorHAnsi" w:eastAsia="Calibri" w:hAnsiTheme="minorHAnsi" w:cstheme="minorHAnsi"/>
                <w:b/>
                <w:bCs/>
                <w:color w:val="000000"/>
                <w:sz w:val="24"/>
                <w:szCs w:val="24"/>
              </w:rPr>
              <w:t>SOSYAL DUYGUSAL GELİŞİM VE DEĞERLER</w:t>
            </w:r>
          </w:p>
          <w:p w14:paraId="517727E6"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color w:val="000000"/>
                <w:sz w:val="24"/>
                <w:szCs w:val="24"/>
              </w:rPr>
              <w:t xml:space="preserve">Kazanım 2. </w:t>
            </w:r>
            <w:r w:rsidRPr="0024549C">
              <w:rPr>
                <w:rFonts w:asciiTheme="minorHAnsi" w:eastAsia="Calibri" w:hAnsiTheme="minorHAnsi" w:cstheme="minorHAnsi"/>
                <w:b/>
                <w:bCs/>
                <w:sz w:val="24"/>
                <w:szCs w:val="24"/>
              </w:rPr>
              <w:t>Duygularını ifade eder.</w:t>
            </w:r>
          </w:p>
          <w:p w14:paraId="63427BA5"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Göstergeleri:</w:t>
            </w:r>
          </w:p>
          <w:p w14:paraId="088E41A9" w14:textId="77777777" w:rsidR="00683A72" w:rsidRPr="0024549C" w:rsidRDefault="00683A72" w:rsidP="00C765FB">
            <w:pPr>
              <w:autoSpaceDE w:val="0"/>
              <w:autoSpaceDN w:val="0"/>
              <w:adjustRightInd w:val="0"/>
              <w:jc w:val="both"/>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Duygularını farklı yollarla ifade eder.</w:t>
            </w:r>
          </w:p>
          <w:p w14:paraId="5479A644"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Kazanım 10. Sosyal ilişkiler kurar. </w:t>
            </w:r>
          </w:p>
          <w:p w14:paraId="59EC6F8B"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Göstergeler Başkalarıyla etkileşime girmeye isteklidir. </w:t>
            </w:r>
          </w:p>
          <w:p w14:paraId="326508FE" w14:textId="77777777" w:rsidR="00C63545"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Başkalarıyla etkileşime girer. </w:t>
            </w:r>
          </w:p>
          <w:p w14:paraId="5E801677" w14:textId="7C35AE1A"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Başkalarıyla girdiği etkileşimlerini sürdürür. </w:t>
            </w:r>
          </w:p>
          <w:p w14:paraId="72EAAD71"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Akranlarıyla arkadaşlık kurar.</w:t>
            </w:r>
          </w:p>
          <w:p w14:paraId="300CBC91" w14:textId="77777777" w:rsidR="00683A72" w:rsidRPr="0024549C" w:rsidRDefault="00683A72" w:rsidP="00C765FB">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Kazanım 12. Başkalarına yardım eder.</w:t>
            </w:r>
          </w:p>
          <w:p w14:paraId="73AACB88" w14:textId="77777777" w:rsidR="00683A72" w:rsidRPr="0024549C" w:rsidRDefault="00683A72" w:rsidP="00C765FB">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b/>
                <w:bCs/>
                <w:noProof/>
                <w:sz w:val="24"/>
                <w:szCs w:val="24"/>
              </w:rPr>
            </w:pPr>
            <w:r w:rsidRPr="0024549C">
              <w:rPr>
                <w:rFonts w:asciiTheme="minorHAnsi" w:hAnsiTheme="minorHAnsi" w:cstheme="minorHAnsi"/>
                <w:b/>
                <w:bCs/>
                <w:sz w:val="24"/>
                <w:szCs w:val="24"/>
              </w:rPr>
              <w:t xml:space="preserve"> Göstergeler </w:t>
            </w:r>
          </w:p>
          <w:p w14:paraId="7A4F1DD5" w14:textId="77777777" w:rsidR="00683A72" w:rsidRPr="0024549C" w:rsidRDefault="00683A72" w:rsidP="00C765FB">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Başkasının yardıma gereksinim duyduğunu fark eder. </w:t>
            </w:r>
          </w:p>
          <w:p w14:paraId="48387747" w14:textId="77777777" w:rsidR="00683A72" w:rsidRPr="0024549C" w:rsidRDefault="00683A72" w:rsidP="00C765FB">
            <w:pPr>
              <w:widowControl w:val="0"/>
              <w:numPr>
                <w:ilvl w:val="0"/>
                <w:numId w:val="1"/>
              </w:numPr>
              <w:pBdr>
                <w:top w:val="nil"/>
                <w:left w:val="nil"/>
                <w:bottom w:val="nil"/>
                <w:right w:val="nil"/>
                <w:between w:val="nil"/>
              </w:pBdr>
              <w:autoSpaceDE w:val="0"/>
              <w:autoSpaceDN w:val="0"/>
              <w:adjustRightInd w:val="0"/>
              <w:spacing w:after="200"/>
              <w:contextualSpacing/>
              <w:textAlignment w:val="center"/>
              <w:rPr>
                <w:rFonts w:asciiTheme="minorHAnsi" w:eastAsia="Times New Roman" w:hAnsiTheme="minorHAnsi" w:cstheme="minorHAnsi"/>
                <w:noProof/>
                <w:sz w:val="24"/>
                <w:szCs w:val="24"/>
              </w:rPr>
            </w:pPr>
            <w:r w:rsidRPr="0024549C">
              <w:rPr>
                <w:rFonts w:asciiTheme="minorHAnsi" w:hAnsiTheme="minorHAnsi" w:cstheme="minorHAnsi"/>
                <w:sz w:val="24"/>
                <w:szCs w:val="24"/>
              </w:rPr>
              <w:t xml:space="preserve">Başkasının gereksinim duyduğu yardımı tanımlar. </w:t>
            </w:r>
          </w:p>
          <w:p w14:paraId="3944C538"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24549C">
              <w:rPr>
                <w:rFonts w:asciiTheme="minorHAnsi" w:hAnsiTheme="minorHAnsi" w:cstheme="minorHAnsi"/>
                <w:sz w:val="24"/>
                <w:szCs w:val="24"/>
              </w:rPr>
              <w:t>Talep edilmesini beklemeden yardım etmeyi önerir</w:t>
            </w:r>
          </w:p>
          <w:p w14:paraId="1E4EDACD" w14:textId="77777777" w:rsidR="00683A72" w:rsidRPr="0024549C" w:rsidRDefault="00683A72" w:rsidP="00C765FB">
            <w:pPr>
              <w:autoSpaceDE w:val="0"/>
              <w:autoSpaceDN w:val="0"/>
              <w:adjustRightInd w:val="0"/>
              <w:jc w:val="both"/>
              <w:textAlignment w:val="center"/>
              <w:rPr>
                <w:rFonts w:asciiTheme="minorHAnsi" w:hAnsiTheme="minorHAnsi" w:cstheme="minorHAnsi"/>
                <w:sz w:val="24"/>
                <w:szCs w:val="24"/>
              </w:rPr>
            </w:pPr>
          </w:p>
          <w:p w14:paraId="522C9BB3" w14:textId="77777777" w:rsidR="00683A72" w:rsidRPr="0024549C" w:rsidRDefault="00683A7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145E08D5"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Kazanım 3. Dili iletişim amacıyla kullanır.</w:t>
            </w:r>
          </w:p>
          <w:p w14:paraId="76858EF2"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b/>
                <w:bCs/>
                <w:noProof/>
                <w:color w:val="000000"/>
                <w:sz w:val="24"/>
                <w:szCs w:val="24"/>
              </w:rPr>
            </w:pPr>
            <w:r w:rsidRPr="0024549C">
              <w:rPr>
                <w:rFonts w:asciiTheme="minorHAnsi" w:eastAsia="Calibri" w:hAnsiTheme="minorHAnsi" w:cstheme="minorHAnsi"/>
                <w:b/>
                <w:bCs/>
                <w:noProof/>
                <w:color w:val="000000"/>
                <w:sz w:val="24"/>
                <w:szCs w:val="24"/>
              </w:rPr>
              <w:t>Göstergeler</w:t>
            </w:r>
          </w:p>
          <w:p w14:paraId="7CC9C343" w14:textId="77777777" w:rsidR="00683A72" w:rsidRPr="0024549C" w:rsidRDefault="00683A7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Başlatılan konuşmaya katılır</w:t>
            </w:r>
          </w:p>
          <w:p w14:paraId="6354CA2A" w14:textId="77777777" w:rsidR="00683A72" w:rsidRPr="0024549C" w:rsidRDefault="00683A7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 Konuşmayı başlatır.</w:t>
            </w:r>
          </w:p>
          <w:p w14:paraId="46DC8B98" w14:textId="77777777" w:rsidR="00683A72" w:rsidRPr="0024549C" w:rsidRDefault="00683A7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Konuşmayı sürdürür</w:t>
            </w:r>
          </w:p>
          <w:p w14:paraId="15E413FF" w14:textId="77777777" w:rsidR="00683A72" w:rsidRPr="0024549C" w:rsidRDefault="00683A72" w:rsidP="00C765FB">
            <w:pPr>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Calibri" w:hAnsiTheme="minorHAnsi" w:cstheme="minorHAnsi"/>
                <w:noProof/>
                <w:color w:val="000000"/>
                <w:sz w:val="24"/>
                <w:szCs w:val="24"/>
              </w:rPr>
            </w:pPr>
            <w:r w:rsidRPr="0024549C">
              <w:rPr>
                <w:rFonts w:asciiTheme="minorHAnsi" w:eastAsia="Calibri" w:hAnsiTheme="minorHAnsi" w:cstheme="minorHAnsi"/>
                <w:noProof/>
                <w:color w:val="000000"/>
                <w:sz w:val="24"/>
                <w:szCs w:val="24"/>
              </w:rPr>
              <w:t>Konuşma sırasında göz teması kurar</w:t>
            </w:r>
          </w:p>
          <w:p w14:paraId="69DFE5F1" w14:textId="77777777" w:rsidR="00683A72" w:rsidRPr="0024549C" w:rsidRDefault="00683A72" w:rsidP="00C765FB">
            <w:pPr>
              <w:widowControl w:val="0"/>
              <w:autoSpaceDE w:val="0"/>
              <w:autoSpaceDN w:val="0"/>
              <w:spacing w:before="68"/>
              <w:jc w:val="both"/>
              <w:rPr>
                <w:rFonts w:asciiTheme="minorHAnsi" w:eastAsia="Calibri" w:hAnsiTheme="minorHAnsi" w:cstheme="minorHAnsi"/>
                <w:b/>
                <w:bCs/>
                <w:sz w:val="24"/>
                <w:szCs w:val="24"/>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eastAsia="Calibri" w:hAnsiTheme="minorHAnsi" w:cstheme="minorHAnsi"/>
                <w:b/>
                <w:bCs/>
                <w:sz w:val="24"/>
                <w:szCs w:val="24"/>
              </w:rPr>
              <w:t>Dinlediklerinin/izlediklerinin anlamını yorumlar.</w:t>
            </w:r>
          </w:p>
          <w:p w14:paraId="4D853341" w14:textId="77777777" w:rsidR="00683A72" w:rsidRPr="0024549C" w:rsidRDefault="00683A7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0A0C2340"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rPr>
            </w:pPr>
            <w:r w:rsidRPr="0024549C">
              <w:rPr>
                <w:rFonts w:asciiTheme="minorHAnsi" w:eastAsia="Calibri" w:hAnsiTheme="minorHAnsi" w:cstheme="minorHAnsi"/>
                <w:color w:val="231F20"/>
                <w:spacing w:val="-3"/>
                <w:w w:val="105"/>
                <w:sz w:val="24"/>
                <w:szCs w:val="24"/>
              </w:rPr>
              <w:t xml:space="preserve">Dinlediklerini/izlediklerini başkalarına </w:t>
            </w:r>
            <w:r w:rsidRPr="0024549C">
              <w:rPr>
                <w:rFonts w:asciiTheme="minorHAnsi" w:eastAsia="Calibri" w:hAnsiTheme="minorHAnsi" w:cstheme="minorHAnsi"/>
                <w:color w:val="231F20"/>
                <w:spacing w:val="-4"/>
                <w:w w:val="105"/>
                <w:sz w:val="24"/>
                <w:szCs w:val="24"/>
              </w:rPr>
              <w:t xml:space="preserve">açıklar. </w:t>
            </w:r>
          </w:p>
          <w:p w14:paraId="0EB1118A" w14:textId="77777777" w:rsidR="00683A72" w:rsidRPr="0024549C" w:rsidRDefault="00683A72" w:rsidP="00C765FB">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rPr>
            </w:pPr>
            <w:r w:rsidRPr="0024549C">
              <w:rPr>
                <w:rFonts w:asciiTheme="minorHAnsi" w:eastAsia="Calibri" w:hAnsiTheme="minorHAnsi" w:cstheme="minorHAnsi"/>
                <w:color w:val="231F20"/>
                <w:spacing w:val="-3"/>
                <w:w w:val="105"/>
                <w:sz w:val="24"/>
                <w:szCs w:val="24"/>
              </w:rPr>
              <w:t xml:space="preserve">Dinledikleriyle/izledikleriyle ilgili sorulara </w:t>
            </w:r>
            <w:r w:rsidRPr="0024549C">
              <w:rPr>
                <w:rFonts w:asciiTheme="minorHAnsi" w:eastAsia="Calibri" w:hAnsiTheme="minorHAnsi" w:cstheme="minorHAnsi"/>
                <w:color w:val="231F20"/>
                <w:w w:val="105"/>
                <w:sz w:val="24"/>
                <w:szCs w:val="24"/>
              </w:rPr>
              <w:t>yanıt verir</w:t>
            </w:r>
            <w:r w:rsidRPr="0024549C">
              <w:rPr>
                <w:rFonts w:asciiTheme="minorHAnsi" w:eastAsia="Calibri" w:hAnsiTheme="minorHAnsi" w:cstheme="minorHAnsi"/>
                <w:color w:val="231F20"/>
                <w:spacing w:val="-5"/>
                <w:w w:val="105"/>
                <w:sz w:val="24"/>
                <w:szCs w:val="24"/>
              </w:rPr>
              <w:t>.</w:t>
            </w:r>
          </w:p>
          <w:p w14:paraId="39FA92F5" w14:textId="77777777" w:rsidR="00683A72" w:rsidRPr="0024549C" w:rsidRDefault="00683A7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5CE480D7" w14:textId="77777777" w:rsidR="00683A72" w:rsidRPr="00C63545" w:rsidRDefault="00683A72" w:rsidP="00C765FB">
            <w:pPr>
              <w:widowControl w:val="0"/>
              <w:autoSpaceDE w:val="0"/>
              <w:autoSpaceDN w:val="0"/>
              <w:spacing w:before="166"/>
              <w:jc w:val="both"/>
              <w:rPr>
                <w:rFonts w:asciiTheme="minorHAnsi" w:hAnsiTheme="minorHAnsi" w:cstheme="minorHAnsi"/>
                <w:b/>
                <w:bCs/>
                <w:sz w:val="24"/>
                <w:szCs w:val="24"/>
              </w:rPr>
            </w:pPr>
            <w:r w:rsidRPr="00C63545">
              <w:rPr>
                <w:rFonts w:asciiTheme="minorHAnsi" w:hAnsiTheme="minorHAnsi" w:cstheme="minorHAnsi"/>
                <w:b/>
                <w:bCs/>
                <w:sz w:val="24"/>
                <w:szCs w:val="24"/>
              </w:rPr>
              <w:t>Kazanım 1. Nesneye/duruma/olaya yönelik dikkatini sürdürür.</w:t>
            </w:r>
          </w:p>
          <w:p w14:paraId="452FAF04" w14:textId="77777777" w:rsidR="00683A72" w:rsidRPr="00C63545" w:rsidRDefault="00683A72" w:rsidP="00C765FB">
            <w:pPr>
              <w:widowControl w:val="0"/>
              <w:autoSpaceDE w:val="0"/>
              <w:autoSpaceDN w:val="0"/>
              <w:spacing w:before="166"/>
              <w:jc w:val="both"/>
              <w:rPr>
                <w:rFonts w:asciiTheme="minorHAnsi" w:hAnsiTheme="minorHAnsi" w:cstheme="minorHAnsi"/>
                <w:b/>
                <w:bCs/>
                <w:sz w:val="24"/>
                <w:szCs w:val="24"/>
              </w:rPr>
            </w:pPr>
            <w:r w:rsidRPr="00C63545">
              <w:rPr>
                <w:rFonts w:asciiTheme="minorHAnsi" w:hAnsiTheme="minorHAnsi" w:cstheme="minorHAnsi"/>
                <w:b/>
                <w:bCs/>
                <w:sz w:val="24"/>
                <w:szCs w:val="24"/>
              </w:rPr>
              <w:t xml:space="preserve"> Göstergeler:</w:t>
            </w:r>
          </w:p>
          <w:p w14:paraId="515A1068"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lastRenderedPageBreak/>
              <w:t xml:space="preserve"> Dikkat edilmesi gereken nesneye/duruma/olaya odaklanır.</w:t>
            </w:r>
          </w:p>
          <w:p w14:paraId="2903912D" w14:textId="77777777" w:rsidR="00C63545"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Dikkatini çeken nesne/durum/olay ile ilgili bir ya da birden fazla özelliği/niteliği söyler. </w:t>
            </w:r>
          </w:p>
          <w:p w14:paraId="07344B76" w14:textId="6916C154"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Dikkatini çeken nesneye/duruma/olaya yönelik sorular sorar</w:t>
            </w:r>
          </w:p>
          <w:p w14:paraId="7C3FB3FF"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Nesnelerin/varlıkların özelliklerini açıklar. </w:t>
            </w:r>
          </w:p>
          <w:p w14:paraId="32E93E71"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90D31D2"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Nesnelerin/varlıkların adını söyler. </w:t>
            </w:r>
          </w:p>
          <w:p w14:paraId="4A3D04AE"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Nesneleri/varlıkları inceler.</w:t>
            </w:r>
          </w:p>
          <w:p w14:paraId="21E95450"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Nesnelerin/varlıkların fiziksel özelliklerini betimler,</w:t>
            </w:r>
          </w:p>
          <w:p w14:paraId="0F545762"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Kazanım 7. Nesne/varlık/olayları çeşitli özelliklerine göre düzenler.</w:t>
            </w:r>
          </w:p>
          <w:p w14:paraId="31A907AB"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3C980662"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karşılaştırır.</w:t>
            </w:r>
          </w:p>
          <w:p w14:paraId="2F39C095"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eşleştirir. </w:t>
            </w:r>
          </w:p>
          <w:p w14:paraId="559DEBF2"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sınıflandırır.</w:t>
            </w:r>
          </w:p>
          <w:p w14:paraId="26717842" w14:textId="77777777" w:rsidR="00683A72" w:rsidRPr="0024549C" w:rsidRDefault="00683A72" w:rsidP="00C765FB">
            <w:pPr>
              <w:widowControl w:val="0"/>
              <w:pBdr>
                <w:top w:val="nil"/>
                <w:left w:val="nil"/>
                <w:bottom w:val="nil"/>
                <w:right w:val="nil"/>
                <w:between w:val="nil"/>
              </w:pBdr>
              <w:tabs>
                <w:tab w:val="left" w:pos="1480"/>
              </w:tabs>
              <w:autoSpaceDE w:val="0"/>
              <w:autoSpaceDN w:val="0"/>
              <w:adjustRightInd w:val="0"/>
              <w:spacing w:after="200"/>
              <w:contextualSpacing/>
              <w:textAlignment w:val="center"/>
              <w:rPr>
                <w:rFonts w:asciiTheme="minorHAnsi" w:eastAsia="Times New Roman" w:hAnsiTheme="minorHAnsi" w:cstheme="minorHAnsi"/>
                <w:noProof/>
                <w:sz w:val="24"/>
                <w:szCs w:val="24"/>
              </w:rPr>
            </w:pPr>
          </w:p>
          <w:p w14:paraId="6A1F518B" w14:textId="77777777" w:rsidR="00683A72" w:rsidRPr="0024549C" w:rsidRDefault="00683A7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Sayı farkındalığı gösterir. </w:t>
            </w:r>
          </w:p>
          <w:p w14:paraId="4E882BF8" w14:textId="77777777" w:rsidR="00683A72" w:rsidRPr="0024549C"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590BA734" w14:textId="77777777" w:rsidR="00683A72" w:rsidRPr="0024549C"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Gündelik hayatta sayılarla karşılaştığı nesne/durumlara örnek verir.</w:t>
            </w:r>
          </w:p>
          <w:p w14:paraId="2F1A5520" w14:textId="77777777" w:rsidR="00683A72" w:rsidRPr="0024549C"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 xml:space="preserve"> Sayıların gündelik hayattaki önemini açıklar. </w:t>
            </w:r>
          </w:p>
          <w:p w14:paraId="5EE6D0BF" w14:textId="77777777" w:rsidR="00C63545"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 xml:space="preserve">Gösterilen sayının kaç olduğunu söyler. </w:t>
            </w:r>
          </w:p>
          <w:p w14:paraId="2040814C" w14:textId="08E54723" w:rsidR="00683A72" w:rsidRPr="0024549C" w:rsidRDefault="00683A72" w:rsidP="00C765FB">
            <w:pPr>
              <w:widowControl w:val="0"/>
              <w:autoSpaceDE w:val="0"/>
              <w:autoSpaceDN w:val="0"/>
              <w:spacing w:before="68"/>
              <w:jc w:val="both"/>
              <w:rPr>
                <w:rFonts w:asciiTheme="minorHAnsi" w:eastAsia="Calibri" w:hAnsiTheme="minorHAnsi" w:cstheme="minorHAnsi"/>
                <w:bCs/>
                <w:iCs/>
                <w:spacing w:val="-1"/>
                <w:sz w:val="24"/>
                <w:szCs w:val="24"/>
              </w:rPr>
            </w:pPr>
            <w:r w:rsidRPr="0024549C">
              <w:rPr>
                <w:rFonts w:asciiTheme="minorHAnsi" w:hAnsiTheme="minorHAnsi" w:cstheme="minorHAnsi"/>
                <w:sz w:val="24"/>
                <w:szCs w:val="24"/>
              </w:rPr>
              <w:t>Söylenen sayıyı gösterir</w:t>
            </w:r>
          </w:p>
          <w:p w14:paraId="65ACFDD3"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6. Geometrik şekilleri tanır. </w:t>
            </w:r>
          </w:p>
          <w:p w14:paraId="389270DA" w14:textId="77777777" w:rsidR="00683A72" w:rsidRPr="0024549C" w:rsidRDefault="00683A72" w:rsidP="00C765FB">
            <w:pPr>
              <w:widowControl w:val="0"/>
              <w:autoSpaceDE w:val="0"/>
              <w:autoSpaceDN w:val="0"/>
              <w:spacing w:before="166"/>
              <w:jc w:val="both"/>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650035EE"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Gösterilen geometrik şeklin adını söyler.</w:t>
            </w:r>
          </w:p>
          <w:p w14:paraId="5421EA63"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Geometrik şekillerin belirleyici özelliklerini söyler.</w:t>
            </w:r>
          </w:p>
          <w:p w14:paraId="3429CCA1"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 xml:space="preserve"> Geometrik şekilleri belirleyici özelliklerine göre karşılaştırır. </w:t>
            </w:r>
          </w:p>
          <w:p w14:paraId="429C0F36" w14:textId="77777777" w:rsidR="00683A72" w:rsidRPr="0024549C" w:rsidRDefault="00683A72" w:rsidP="00C765FB">
            <w:pPr>
              <w:widowControl w:val="0"/>
              <w:autoSpaceDE w:val="0"/>
              <w:autoSpaceDN w:val="0"/>
              <w:spacing w:before="166"/>
              <w:jc w:val="both"/>
              <w:rPr>
                <w:rFonts w:asciiTheme="minorHAnsi" w:hAnsiTheme="minorHAnsi" w:cstheme="minorHAnsi"/>
                <w:sz w:val="24"/>
                <w:szCs w:val="24"/>
              </w:rPr>
            </w:pPr>
            <w:r w:rsidRPr="0024549C">
              <w:rPr>
                <w:rFonts w:asciiTheme="minorHAnsi" w:hAnsiTheme="minorHAnsi" w:cstheme="minorHAnsi"/>
                <w:sz w:val="24"/>
                <w:szCs w:val="24"/>
              </w:rPr>
              <w:t>Söylenen geometrik şekle sahip nesneleri gösterir</w:t>
            </w:r>
          </w:p>
          <w:p w14:paraId="78005278" w14:textId="77777777" w:rsidR="00683A72" w:rsidRPr="0024549C" w:rsidRDefault="00683A7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3F68CD37" w14:textId="77777777" w:rsidR="00683A72" w:rsidRPr="0024549C" w:rsidRDefault="00683A7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2958821" w14:textId="77777777" w:rsidR="00683A72" w:rsidRPr="0024549C" w:rsidRDefault="00683A7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2D9428F7" w14:textId="77777777" w:rsidR="00683A72" w:rsidRPr="0024549C" w:rsidRDefault="00683A72" w:rsidP="00C765FB">
            <w:pPr>
              <w:widowControl w:val="0"/>
              <w:autoSpaceDE w:val="0"/>
              <w:autoSpaceDN w:val="0"/>
              <w:spacing w:before="68"/>
              <w:jc w:val="both"/>
              <w:rPr>
                <w:rFonts w:asciiTheme="minorHAnsi" w:eastAsia="Calibri" w:hAnsiTheme="minorHAnsi" w:cstheme="minorHAnsi"/>
                <w:bCs/>
                <w:iCs/>
                <w:spacing w:val="-1"/>
                <w:sz w:val="24"/>
                <w:szCs w:val="24"/>
              </w:rPr>
            </w:pPr>
            <w:r w:rsidRPr="0024549C">
              <w:rPr>
                <w:rFonts w:asciiTheme="minorHAnsi" w:hAnsiTheme="minorHAnsi" w:cstheme="minorHAnsi"/>
                <w:sz w:val="24"/>
                <w:szCs w:val="24"/>
              </w:rPr>
              <w:t>Bir etkinliği/görevi tamamlanana kadar devam ettirir.</w:t>
            </w:r>
          </w:p>
          <w:p w14:paraId="27F45071" w14:textId="77777777" w:rsidR="00683A72" w:rsidRPr="0024549C" w:rsidRDefault="00683A72" w:rsidP="00C765FB">
            <w:pPr>
              <w:autoSpaceDE w:val="0"/>
              <w:autoSpaceDN w:val="0"/>
              <w:adjustRightInd w:val="0"/>
              <w:rPr>
                <w:rFonts w:asciiTheme="minorHAnsi" w:eastAsia="Calibri" w:hAnsiTheme="minorHAnsi" w:cstheme="minorHAnsi"/>
                <w:sz w:val="24"/>
                <w:szCs w:val="24"/>
              </w:rPr>
            </w:pPr>
          </w:p>
        </w:tc>
      </w:tr>
      <w:tr w:rsidR="00683A72" w:rsidRPr="0024549C" w14:paraId="2D38C7E5" w14:textId="77777777" w:rsidTr="00C765FB">
        <w:tc>
          <w:tcPr>
            <w:tcW w:w="9628" w:type="dxa"/>
            <w:gridSpan w:val="2"/>
          </w:tcPr>
          <w:p w14:paraId="4C127157"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KAVRAMLAR</w:t>
            </w:r>
          </w:p>
          <w:p w14:paraId="2FCB81A1" w14:textId="425E4E60" w:rsidR="00683A72" w:rsidRPr="0024549C" w:rsidRDefault="004A711C" w:rsidP="004A711C">
            <w:pPr>
              <w:tabs>
                <w:tab w:val="left" w:pos="0"/>
              </w:tabs>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t>mevsimler</w:t>
            </w:r>
            <w:proofErr w:type="gramEnd"/>
            <w:r w:rsidRPr="0024549C">
              <w:rPr>
                <w:rFonts w:asciiTheme="minorHAnsi" w:eastAsia="Calibri" w:hAnsiTheme="minorHAnsi" w:cstheme="minorHAnsi"/>
                <w:bCs/>
                <w:color w:val="000000"/>
                <w:sz w:val="24"/>
                <w:szCs w:val="24"/>
              </w:rPr>
              <w:t>, doğa olayları, sıcaklık, nem, yağış.</w:t>
            </w:r>
          </w:p>
        </w:tc>
      </w:tr>
      <w:tr w:rsidR="00683A72" w:rsidRPr="0024549C" w14:paraId="09747823" w14:textId="77777777" w:rsidTr="00C765FB">
        <w:tc>
          <w:tcPr>
            <w:tcW w:w="9628" w:type="dxa"/>
            <w:gridSpan w:val="2"/>
          </w:tcPr>
          <w:p w14:paraId="76595DD3"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üne Başlama </w:t>
            </w:r>
          </w:p>
          <w:p w14:paraId="6356868B" w14:textId="027FA1E9" w:rsidR="00683A72" w:rsidRPr="0024549C" w:rsidRDefault="004A711C" w:rsidP="004A711C">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Güne, çocukların dikkatini çekmek için "Bugün gökyüzündeki gizemli olayları keşfedeceğiz!" diyerek başlanır. Öğretmen, pencereden dışarıya bakarak "Hava ne kadar değişiyor! Bakın, </w:t>
            </w:r>
            <w:r w:rsidRPr="0024549C">
              <w:rPr>
                <w:rFonts w:asciiTheme="minorHAnsi" w:eastAsia="Calibri" w:hAnsiTheme="minorHAnsi" w:cstheme="minorHAnsi"/>
                <w:bCs/>
                <w:color w:val="000000"/>
                <w:sz w:val="24"/>
                <w:szCs w:val="24"/>
              </w:rPr>
              <w:lastRenderedPageBreak/>
              <w:t>bugünün havası nasıl? Gökyüzü ne renk?" gibi sorularla çocukların ilgisini çekmeye çalışır. Çocuklardan, o an dışarıdaki hava durumu hakkında ne düşündüklerini paylaşmaları istenir.</w:t>
            </w:r>
          </w:p>
        </w:tc>
      </w:tr>
      <w:tr w:rsidR="00683A72" w:rsidRPr="0024549C" w14:paraId="58107481" w14:textId="77777777" w:rsidTr="00C765FB">
        <w:tc>
          <w:tcPr>
            <w:tcW w:w="9628" w:type="dxa"/>
            <w:gridSpan w:val="2"/>
          </w:tcPr>
          <w:p w14:paraId="0C91FFD6" w14:textId="70A4A1A0" w:rsidR="00683A72" w:rsidRPr="0024549C" w:rsidRDefault="004A711C" w:rsidP="00C765FB">
            <w:pPr>
              <w:tabs>
                <w:tab w:val="left" w:pos="0"/>
              </w:tabs>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Çocuklar, küçük gruplar halinde farklı öğrenme merkezlerinde çeşitli hava olaylarını keşfedecekler. Bir grup, yağmur ve </w:t>
            </w:r>
            <w:proofErr w:type="gramStart"/>
            <w:r w:rsidRPr="0024549C">
              <w:rPr>
                <w:rFonts w:asciiTheme="minorHAnsi" w:eastAsia="Calibri" w:hAnsiTheme="minorHAnsi" w:cstheme="minorHAnsi"/>
                <w:bCs/>
                <w:color w:val="000000"/>
                <w:sz w:val="24"/>
                <w:szCs w:val="24"/>
              </w:rPr>
              <w:t>rüzgarı</w:t>
            </w:r>
            <w:proofErr w:type="gramEnd"/>
            <w:r w:rsidRPr="0024549C">
              <w:rPr>
                <w:rFonts w:asciiTheme="minorHAnsi" w:eastAsia="Calibri" w:hAnsiTheme="minorHAnsi" w:cstheme="minorHAnsi"/>
                <w:bCs/>
                <w:color w:val="000000"/>
                <w:sz w:val="24"/>
                <w:szCs w:val="24"/>
              </w:rPr>
              <w:t xml:space="preserve"> simüle eden deneysel etkinlikler yaparken, diğer grup gökyüzü renkleriyle ilgili sanat çalışmaları yapacak. Farklı gruplarda çocuklar, atmosfer olaylarını farklı açılardan inceleyerek etkileşimde bulunacaklar</w:t>
            </w:r>
            <w:r w:rsidR="00683A72" w:rsidRPr="0024549C">
              <w:rPr>
                <w:rFonts w:asciiTheme="minorHAnsi" w:eastAsia="Calibri" w:hAnsiTheme="minorHAnsi" w:cstheme="minorHAnsi"/>
                <w:bCs/>
                <w:color w:val="000000"/>
                <w:sz w:val="24"/>
                <w:szCs w:val="24"/>
              </w:rPr>
              <w:t xml:space="preserve"> </w:t>
            </w:r>
          </w:p>
        </w:tc>
      </w:tr>
      <w:tr w:rsidR="00683A72" w:rsidRPr="0024549C" w14:paraId="02F665F4" w14:textId="77777777" w:rsidTr="00C765FB">
        <w:trPr>
          <w:trHeight w:val="360"/>
        </w:trPr>
        <w:tc>
          <w:tcPr>
            <w:tcW w:w="9628" w:type="dxa"/>
            <w:gridSpan w:val="2"/>
          </w:tcPr>
          <w:p w14:paraId="0A5268CF" w14:textId="631CDA72"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ANAT</w:t>
            </w:r>
            <w:r w:rsidR="004A711C" w:rsidRPr="0024549C">
              <w:rPr>
                <w:rFonts w:asciiTheme="minorHAnsi" w:eastAsia="Calibri" w:hAnsiTheme="minorHAnsi" w:cstheme="minorHAnsi"/>
                <w:b/>
                <w:color w:val="000000"/>
                <w:sz w:val="24"/>
                <w:szCs w:val="24"/>
              </w:rPr>
              <w:t xml:space="preserve">-OYUN </w:t>
            </w:r>
            <w:r w:rsidRPr="0024549C">
              <w:rPr>
                <w:rFonts w:asciiTheme="minorHAnsi" w:eastAsia="Calibri" w:hAnsiTheme="minorHAnsi" w:cstheme="minorHAnsi"/>
                <w:b/>
                <w:color w:val="000000"/>
                <w:sz w:val="24"/>
                <w:szCs w:val="24"/>
              </w:rPr>
              <w:t xml:space="preserve"> (Bütünleştirilmiş Büyük Grup ve Bireysel Etkinlik)</w:t>
            </w:r>
          </w:p>
          <w:p w14:paraId="168B8EEA"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7D9B1C3B" w14:textId="77777777" w:rsidTr="00C765FB">
        <w:trPr>
          <w:trHeight w:val="699"/>
        </w:trPr>
        <w:tc>
          <w:tcPr>
            <w:tcW w:w="3256" w:type="dxa"/>
          </w:tcPr>
          <w:p w14:paraId="41B1E4EF" w14:textId="2259215F"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Etkinlik Adı:</w:t>
            </w:r>
            <w:r w:rsidR="004A711C" w:rsidRPr="0024549C">
              <w:rPr>
                <w:rFonts w:asciiTheme="minorHAnsi" w:hAnsiTheme="minorHAnsi" w:cstheme="minorHAnsi"/>
                <w:sz w:val="24"/>
                <w:szCs w:val="24"/>
              </w:rPr>
              <w:t xml:space="preserve"> </w:t>
            </w:r>
            <w:r w:rsidR="004A711C" w:rsidRPr="0024549C">
              <w:rPr>
                <w:rFonts w:asciiTheme="minorHAnsi" w:eastAsia="Calibri" w:hAnsiTheme="minorHAnsi" w:cstheme="minorHAnsi"/>
                <w:bCs/>
                <w:color w:val="000000"/>
                <w:sz w:val="24"/>
                <w:szCs w:val="24"/>
              </w:rPr>
              <w:t>Hava olayları</w:t>
            </w:r>
          </w:p>
          <w:p w14:paraId="60A86D81"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87DE60D"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50EF41AF" w14:textId="02B920F5"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Sözcükler:</w:t>
            </w:r>
            <w:r w:rsidR="004A711C" w:rsidRPr="0024549C">
              <w:rPr>
                <w:rFonts w:asciiTheme="minorHAnsi" w:hAnsiTheme="minorHAnsi" w:cstheme="minorHAnsi"/>
                <w:sz w:val="24"/>
                <w:szCs w:val="24"/>
              </w:rPr>
              <w:t xml:space="preserve"> </w:t>
            </w:r>
            <w:r w:rsidR="004A711C" w:rsidRPr="0024549C">
              <w:rPr>
                <w:rFonts w:asciiTheme="minorHAnsi" w:eastAsia="Calibri" w:hAnsiTheme="minorHAnsi" w:cstheme="minorHAnsi"/>
                <w:bCs/>
                <w:color w:val="000000"/>
                <w:sz w:val="24"/>
                <w:szCs w:val="24"/>
              </w:rPr>
              <w:t xml:space="preserve">Hava, </w:t>
            </w:r>
            <w:proofErr w:type="gramStart"/>
            <w:r w:rsidR="004A711C" w:rsidRPr="0024549C">
              <w:rPr>
                <w:rFonts w:asciiTheme="minorHAnsi" w:eastAsia="Calibri" w:hAnsiTheme="minorHAnsi" w:cstheme="minorHAnsi"/>
                <w:bCs/>
                <w:color w:val="000000"/>
                <w:sz w:val="24"/>
                <w:szCs w:val="24"/>
              </w:rPr>
              <w:t>rüzgar</w:t>
            </w:r>
            <w:proofErr w:type="gramEnd"/>
            <w:r w:rsidR="004A711C" w:rsidRPr="0024549C">
              <w:rPr>
                <w:rFonts w:asciiTheme="minorHAnsi" w:eastAsia="Calibri" w:hAnsiTheme="minorHAnsi" w:cstheme="minorHAnsi"/>
                <w:bCs/>
                <w:color w:val="000000"/>
                <w:sz w:val="24"/>
                <w:szCs w:val="24"/>
              </w:rPr>
              <w:t>, yağmur, kar, güneş, bulut, gökkuşağı, sıcak, soğuk.</w:t>
            </w:r>
          </w:p>
          <w:p w14:paraId="05B7C2ED" w14:textId="77777777" w:rsidR="00683A72" w:rsidRPr="0024549C" w:rsidRDefault="00683A72" w:rsidP="00C765FB">
            <w:pPr>
              <w:tabs>
                <w:tab w:val="left" w:pos="0"/>
              </w:tabs>
              <w:rPr>
                <w:rFonts w:asciiTheme="minorHAnsi" w:eastAsia="Calibri" w:hAnsiTheme="minorHAnsi" w:cstheme="minorHAnsi"/>
                <w:b/>
                <w:bCs/>
                <w:color w:val="000000"/>
                <w:sz w:val="24"/>
                <w:szCs w:val="24"/>
              </w:rPr>
            </w:pPr>
          </w:p>
          <w:p w14:paraId="4AB5C761"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3AAEAD08" w14:textId="673D0552"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Materyaller:</w:t>
            </w:r>
            <w:r w:rsidR="004A711C" w:rsidRPr="0024549C">
              <w:rPr>
                <w:rFonts w:asciiTheme="minorHAnsi" w:hAnsiTheme="minorHAnsi" w:cstheme="minorHAnsi"/>
                <w:sz w:val="24"/>
                <w:szCs w:val="24"/>
              </w:rPr>
              <w:t xml:space="preserve"> </w:t>
            </w:r>
            <w:r w:rsidR="004A711C" w:rsidRPr="0024549C">
              <w:rPr>
                <w:rFonts w:asciiTheme="minorHAnsi" w:eastAsia="Calibri" w:hAnsiTheme="minorHAnsi" w:cstheme="minorHAnsi"/>
                <w:bCs/>
                <w:color w:val="000000"/>
                <w:sz w:val="24"/>
                <w:szCs w:val="24"/>
              </w:rPr>
              <w:t>Renkli kartonlar, boya ve fırçalar, pamuk topları, plastik şişeler, su, pipet, defterler.</w:t>
            </w:r>
          </w:p>
          <w:p w14:paraId="5A30DFC0" w14:textId="77777777" w:rsidR="00683A72" w:rsidRPr="0024549C" w:rsidRDefault="00683A72" w:rsidP="00C765FB">
            <w:pPr>
              <w:rPr>
                <w:rFonts w:asciiTheme="minorHAnsi" w:eastAsia="Calibri" w:hAnsiTheme="minorHAnsi" w:cstheme="minorHAnsi"/>
                <w:b/>
                <w:bCs/>
                <w:color w:val="000000"/>
                <w:sz w:val="24"/>
                <w:szCs w:val="24"/>
              </w:rPr>
            </w:pPr>
          </w:p>
        </w:tc>
        <w:tc>
          <w:tcPr>
            <w:tcW w:w="6372" w:type="dxa"/>
          </w:tcPr>
          <w:p w14:paraId="23C00FBB" w14:textId="77777777" w:rsidR="004A711C" w:rsidRPr="0024549C" w:rsidRDefault="00683A72" w:rsidP="004A711C">
            <w:pPr>
              <w:shd w:val="clear" w:color="auto" w:fill="FFFFFF" w:themeFill="background1"/>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t xml:space="preserve"> </w:t>
            </w:r>
            <w:r w:rsidR="004A711C" w:rsidRPr="0024549C">
              <w:rPr>
                <w:rFonts w:asciiTheme="minorHAnsi" w:hAnsiTheme="minorHAnsi" w:cstheme="minorHAnsi"/>
                <w:b/>
                <w:bCs/>
                <w:color w:val="000000" w:themeColor="text1"/>
                <w:sz w:val="24"/>
                <w:szCs w:val="24"/>
              </w:rPr>
              <w:t>SANAT ETKİNLİĞİ</w:t>
            </w:r>
          </w:p>
          <w:p w14:paraId="566AA5C4" w14:textId="77777777" w:rsidR="00683A72" w:rsidRPr="0024549C" w:rsidRDefault="004A711C" w:rsidP="004A711C">
            <w:pPr>
              <w:shd w:val="clear" w:color="auto" w:fill="FFFFFF" w:themeFill="background1"/>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anat etkinliğinde, çocuklar "</w:t>
            </w:r>
            <w:r w:rsidRPr="001F4369">
              <w:rPr>
                <w:rFonts w:asciiTheme="minorHAnsi" w:hAnsiTheme="minorHAnsi" w:cstheme="minorHAnsi"/>
                <w:b/>
                <w:bCs/>
                <w:color w:val="000000" w:themeColor="text1"/>
                <w:sz w:val="24"/>
                <w:szCs w:val="24"/>
              </w:rPr>
              <w:t>Yağmur ve Gökkuşağı</w:t>
            </w:r>
            <w:r w:rsidRPr="0024549C">
              <w:rPr>
                <w:rFonts w:asciiTheme="minorHAnsi" w:hAnsiTheme="minorHAnsi" w:cstheme="minorHAnsi"/>
                <w:color w:val="000000" w:themeColor="text1"/>
                <w:sz w:val="24"/>
                <w:szCs w:val="24"/>
              </w:rPr>
              <w:t>" temalı bir resim çalışması yaparlar. Renkli boyalarla gökyüzü ve yağmur damlalarını çizerler, pamuk toplarını kullanarak bulutları yapıştırır ve gökkuşağını renkli boyalarla tamamlarlar.</w:t>
            </w:r>
          </w:p>
          <w:p w14:paraId="6D28A805" w14:textId="77777777" w:rsidR="004A711C" w:rsidRPr="0024549C" w:rsidRDefault="004A711C" w:rsidP="004A711C">
            <w:pPr>
              <w:shd w:val="clear" w:color="auto" w:fill="FFFFFF" w:themeFill="background1"/>
              <w:rPr>
                <w:rFonts w:asciiTheme="minorHAnsi" w:hAnsiTheme="minorHAnsi" w:cstheme="minorHAnsi"/>
                <w:bCs/>
                <w:color w:val="000000" w:themeColor="text1"/>
                <w:sz w:val="24"/>
                <w:szCs w:val="24"/>
              </w:rPr>
            </w:pPr>
          </w:p>
          <w:p w14:paraId="7C86604F" w14:textId="77777777" w:rsidR="004A711C" w:rsidRPr="0024549C" w:rsidRDefault="004A711C" w:rsidP="004A711C">
            <w:pPr>
              <w:shd w:val="clear" w:color="auto" w:fill="FFFFFF" w:themeFill="background1"/>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OYUN ETKİNLİĞİ</w:t>
            </w:r>
          </w:p>
          <w:p w14:paraId="4375145D" w14:textId="4D1343B9" w:rsidR="004A711C" w:rsidRPr="0024549C" w:rsidRDefault="004A711C" w:rsidP="004A711C">
            <w:pPr>
              <w:shd w:val="clear" w:color="auto" w:fill="FFFFFF" w:themeFill="background1"/>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w:t>
            </w:r>
            <w:proofErr w:type="gramStart"/>
            <w:r w:rsidRPr="001F4369">
              <w:rPr>
                <w:rFonts w:asciiTheme="minorHAnsi" w:eastAsia="Calibri" w:hAnsiTheme="minorHAnsi" w:cstheme="minorHAnsi"/>
                <w:b/>
                <w:color w:val="000000"/>
                <w:sz w:val="24"/>
                <w:szCs w:val="24"/>
              </w:rPr>
              <w:t>Rüzgarın</w:t>
            </w:r>
            <w:proofErr w:type="gramEnd"/>
            <w:r w:rsidRPr="001F4369">
              <w:rPr>
                <w:rFonts w:asciiTheme="minorHAnsi" w:eastAsia="Calibri" w:hAnsiTheme="minorHAnsi" w:cstheme="minorHAnsi"/>
                <w:b/>
                <w:color w:val="000000"/>
                <w:sz w:val="24"/>
                <w:szCs w:val="24"/>
              </w:rPr>
              <w:t xml:space="preserve"> Gücü</w:t>
            </w:r>
            <w:r w:rsidRPr="0024549C">
              <w:rPr>
                <w:rFonts w:asciiTheme="minorHAnsi" w:eastAsia="Calibri" w:hAnsiTheme="minorHAnsi" w:cstheme="minorHAnsi"/>
                <w:bCs/>
                <w:color w:val="000000"/>
                <w:sz w:val="24"/>
                <w:szCs w:val="24"/>
              </w:rPr>
              <w:t xml:space="preserve">" adlı oyun, çocukların </w:t>
            </w:r>
            <w:proofErr w:type="gramStart"/>
            <w:r w:rsidRPr="0024549C">
              <w:rPr>
                <w:rFonts w:asciiTheme="minorHAnsi" w:eastAsia="Calibri" w:hAnsiTheme="minorHAnsi" w:cstheme="minorHAnsi"/>
                <w:bCs/>
                <w:color w:val="000000"/>
                <w:sz w:val="24"/>
                <w:szCs w:val="24"/>
              </w:rPr>
              <w:t>rüzgarın</w:t>
            </w:r>
            <w:proofErr w:type="gramEnd"/>
            <w:r w:rsidRPr="0024549C">
              <w:rPr>
                <w:rFonts w:asciiTheme="minorHAnsi" w:eastAsia="Calibri" w:hAnsiTheme="minorHAnsi" w:cstheme="minorHAnsi"/>
                <w:bCs/>
                <w:color w:val="000000"/>
                <w:sz w:val="24"/>
                <w:szCs w:val="24"/>
              </w:rPr>
              <w:t xml:space="preserve"> etkisini hissetmelerini sağlar. Öğretmen, çocuklara renkli şişeler ve pipetler verir. Her çocuk, şişeye üfleyerek </w:t>
            </w:r>
            <w:proofErr w:type="gramStart"/>
            <w:r w:rsidRPr="0024549C">
              <w:rPr>
                <w:rFonts w:asciiTheme="minorHAnsi" w:eastAsia="Calibri" w:hAnsiTheme="minorHAnsi" w:cstheme="minorHAnsi"/>
                <w:bCs/>
                <w:color w:val="000000"/>
                <w:sz w:val="24"/>
                <w:szCs w:val="24"/>
              </w:rPr>
              <w:t>rüzgarın</w:t>
            </w:r>
            <w:proofErr w:type="gramEnd"/>
            <w:r w:rsidRPr="0024549C">
              <w:rPr>
                <w:rFonts w:asciiTheme="minorHAnsi" w:eastAsia="Calibri" w:hAnsiTheme="minorHAnsi" w:cstheme="minorHAnsi"/>
                <w:bCs/>
                <w:color w:val="000000"/>
                <w:sz w:val="24"/>
                <w:szCs w:val="24"/>
              </w:rPr>
              <w:t xml:space="preserve"> gücünü test eder ve şişe içerisindeki küçük kağıtları hareket ettirerek </w:t>
            </w:r>
            <w:proofErr w:type="gramStart"/>
            <w:r w:rsidRPr="0024549C">
              <w:rPr>
                <w:rFonts w:asciiTheme="minorHAnsi" w:eastAsia="Calibri" w:hAnsiTheme="minorHAnsi" w:cstheme="minorHAnsi"/>
                <w:bCs/>
                <w:color w:val="000000"/>
                <w:sz w:val="24"/>
                <w:szCs w:val="24"/>
              </w:rPr>
              <w:t>rüzgarın</w:t>
            </w:r>
            <w:proofErr w:type="gramEnd"/>
            <w:r w:rsidRPr="0024549C">
              <w:rPr>
                <w:rFonts w:asciiTheme="minorHAnsi" w:eastAsia="Calibri" w:hAnsiTheme="minorHAnsi" w:cstheme="minorHAnsi"/>
                <w:bCs/>
                <w:color w:val="000000"/>
                <w:sz w:val="24"/>
                <w:szCs w:val="24"/>
              </w:rPr>
              <w:t xml:space="preserve"> gücünü hisseder</w:t>
            </w:r>
          </w:p>
        </w:tc>
      </w:tr>
      <w:tr w:rsidR="00683A72" w:rsidRPr="0024549C" w14:paraId="2ADD7723" w14:textId="77777777" w:rsidTr="00C765FB">
        <w:trPr>
          <w:trHeight w:val="583"/>
        </w:trPr>
        <w:tc>
          <w:tcPr>
            <w:tcW w:w="9628" w:type="dxa"/>
            <w:gridSpan w:val="2"/>
          </w:tcPr>
          <w:p w14:paraId="42970B94" w14:textId="77777777" w:rsidR="00683A72" w:rsidRPr="0024549C" w:rsidRDefault="00683A72"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TOPLANMA, TEMİZLİK, KAHVALTI, GEÇİŞLER</w:t>
            </w:r>
          </w:p>
          <w:p w14:paraId="37A40841"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6633A671" w14:textId="77777777" w:rsidTr="00C765FB">
        <w:trPr>
          <w:trHeight w:val="926"/>
        </w:trPr>
        <w:tc>
          <w:tcPr>
            <w:tcW w:w="9628" w:type="dxa"/>
            <w:gridSpan w:val="2"/>
          </w:tcPr>
          <w:p w14:paraId="0D30452C" w14:textId="77777777" w:rsidR="00683A72" w:rsidRPr="0024549C" w:rsidRDefault="00683A72" w:rsidP="00C765FB">
            <w:pPr>
              <w:tabs>
                <w:tab w:val="left" w:pos="0"/>
              </w:tabs>
              <w:rPr>
                <w:rFonts w:asciiTheme="minorHAnsi" w:eastAsia="Calibri" w:hAnsiTheme="minorHAnsi" w:cstheme="minorHAnsi"/>
                <w:b/>
                <w:color w:val="000000"/>
                <w:sz w:val="24"/>
                <w:szCs w:val="24"/>
              </w:rPr>
            </w:pPr>
          </w:p>
          <w:p w14:paraId="0FDA5917" w14:textId="7B9105E1" w:rsidR="00683A72" w:rsidRPr="0024549C" w:rsidRDefault="004A711C" w:rsidP="00C765FB">
            <w:pPr>
              <w:tabs>
                <w:tab w:val="left" w:pos="0"/>
              </w:tabs>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TÜRKÇE </w:t>
            </w:r>
            <w:r w:rsidR="00683A72" w:rsidRPr="0024549C">
              <w:rPr>
                <w:rFonts w:asciiTheme="minorHAnsi" w:eastAsia="Calibri" w:hAnsiTheme="minorHAnsi" w:cstheme="minorHAnsi"/>
                <w:b/>
                <w:color w:val="000000"/>
                <w:sz w:val="24"/>
                <w:szCs w:val="24"/>
              </w:rPr>
              <w:t xml:space="preserve"> (Bütünleştirilmiş Büyük Grup ve Bireysel Etkinlik)</w:t>
            </w:r>
          </w:p>
          <w:p w14:paraId="4698925C" w14:textId="77777777" w:rsidR="00683A72" w:rsidRPr="0024549C" w:rsidRDefault="00683A72" w:rsidP="00C765FB">
            <w:pPr>
              <w:tabs>
                <w:tab w:val="left" w:pos="0"/>
              </w:tabs>
              <w:rPr>
                <w:rFonts w:asciiTheme="minorHAnsi" w:eastAsia="Calibri" w:hAnsiTheme="minorHAnsi" w:cstheme="minorHAnsi"/>
                <w:b/>
                <w:color w:val="000000"/>
                <w:sz w:val="24"/>
                <w:szCs w:val="24"/>
              </w:rPr>
            </w:pPr>
          </w:p>
        </w:tc>
      </w:tr>
      <w:tr w:rsidR="00683A72" w:rsidRPr="0024549C" w14:paraId="1FA46F86" w14:textId="77777777" w:rsidTr="00C765FB">
        <w:tc>
          <w:tcPr>
            <w:tcW w:w="3256" w:type="dxa"/>
          </w:tcPr>
          <w:p w14:paraId="19C3813F" w14:textId="77777777" w:rsidR="004A711C" w:rsidRPr="001F4369" w:rsidRDefault="004A711C" w:rsidP="004A711C">
            <w:pPr>
              <w:rPr>
                <w:rFonts w:asciiTheme="minorHAnsi" w:eastAsia="Calibri" w:hAnsiTheme="minorHAnsi" w:cstheme="minorHAnsi"/>
                <w:bCs/>
                <w:color w:val="000000"/>
                <w:sz w:val="24"/>
                <w:szCs w:val="24"/>
              </w:rPr>
            </w:pPr>
            <w:r w:rsidRPr="001F4369">
              <w:rPr>
                <w:rFonts w:asciiTheme="minorHAnsi" w:eastAsia="Calibri" w:hAnsiTheme="minorHAnsi" w:cstheme="minorHAnsi"/>
                <w:bCs/>
                <w:color w:val="000000"/>
                <w:sz w:val="24"/>
                <w:szCs w:val="24"/>
              </w:rPr>
              <w:t>Etkinlik Adı: Hava olayları</w:t>
            </w:r>
          </w:p>
          <w:p w14:paraId="7C4219DC" w14:textId="77777777" w:rsidR="004A711C" w:rsidRPr="001F4369" w:rsidRDefault="004A711C" w:rsidP="004A711C">
            <w:pPr>
              <w:rPr>
                <w:rFonts w:asciiTheme="minorHAnsi" w:eastAsia="Calibri" w:hAnsiTheme="minorHAnsi" w:cstheme="minorHAnsi"/>
                <w:bCs/>
                <w:color w:val="000000"/>
                <w:sz w:val="24"/>
                <w:szCs w:val="24"/>
              </w:rPr>
            </w:pPr>
          </w:p>
          <w:p w14:paraId="0EE7142C" w14:textId="77777777" w:rsidR="004A711C" w:rsidRPr="001F4369" w:rsidRDefault="004A711C" w:rsidP="004A711C">
            <w:pPr>
              <w:rPr>
                <w:rFonts w:asciiTheme="minorHAnsi" w:eastAsia="Calibri" w:hAnsiTheme="minorHAnsi" w:cstheme="minorHAnsi"/>
                <w:bCs/>
                <w:color w:val="000000"/>
                <w:sz w:val="24"/>
                <w:szCs w:val="24"/>
              </w:rPr>
            </w:pPr>
          </w:p>
          <w:p w14:paraId="51FD8A37" w14:textId="77777777" w:rsidR="004A711C" w:rsidRPr="001F4369" w:rsidRDefault="004A711C" w:rsidP="004A711C">
            <w:pPr>
              <w:rPr>
                <w:rFonts w:asciiTheme="minorHAnsi" w:eastAsia="Calibri" w:hAnsiTheme="minorHAnsi" w:cstheme="minorHAnsi"/>
                <w:bCs/>
                <w:color w:val="000000"/>
                <w:sz w:val="24"/>
                <w:szCs w:val="24"/>
              </w:rPr>
            </w:pPr>
            <w:r w:rsidRPr="001F4369">
              <w:rPr>
                <w:rFonts w:asciiTheme="minorHAnsi" w:eastAsia="Calibri" w:hAnsiTheme="minorHAnsi" w:cstheme="minorHAnsi"/>
                <w:bCs/>
                <w:color w:val="000000"/>
                <w:sz w:val="24"/>
                <w:szCs w:val="24"/>
              </w:rPr>
              <w:t xml:space="preserve">Sözcükler: Hava, </w:t>
            </w:r>
            <w:proofErr w:type="gramStart"/>
            <w:r w:rsidRPr="001F4369">
              <w:rPr>
                <w:rFonts w:asciiTheme="minorHAnsi" w:eastAsia="Calibri" w:hAnsiTheme="minorHAnsi" w:cstheme="minorHAnsi"/>
                <w:bCs/>
                <w:color w:val="000000"/>
                <w:sz w:val="24"/>
                <w:szCs w:val="24"/>
              </w:rPr>
              <w:t>rüzgar</w:t>
            </w:r>
            <w:proofErr w:type="gramEnd"/>
            <w:r w:rsidRPr="001F4369">
              <w:rPr>
                <w:rFonts w:asciiTheme="minorHAnsi" w:eastAsia="Calibri" w:hAnsiTheme="minorHAnsi" w:cstheme="minorHAnsi"/>
                <w:bCs/>
                <w:color w:val="000000"/>
                <w:sz w:val="24"/>
                <w:szCs w:val="24"/>
              </w:rPr>
              <w:t>, yağmur, kar, güneş, bulut, gökkuşağı, sıcak, soğuk.</w:t>
            </w:r>
          </w:p>
          <w:p w14:paraId="06AC3C98" w14:textId="77777777" w:rsidR="004A711C" w:rsidRPr="001F4369" w:rsidRDefault="004A711C" w:rsidP="004A711C">
            <w:pPr>
              <w:rPr>
                <w:rFonts w:asciiTheme="minorHAnsi" w:eastAsia="Calibri" w:hAnsiTheme="minorHAnsi" w:cstheme="minorHAnsi"/>
                <w:bCs/>
                <w:color w:val="000000"/>
                <w:sz w:val="24"/>
                <w:szCs w:val="24"/>
              </w:rPr>
            </w:pPr>
          </w:p>
          <w:p w14:paraId="189D5A2E" w14:textId="77777777" w:rsidR="004A711C" w:rsidRPr="001F4369" w:rsidRDefault="004A711C" w:rsidP="004A711C">
            <w:pPr>
              <w:rPr>
                <w:rFonts w:asciiTheme="minorHAnsi" w:eastAsia="Calibri" w:hAnsiTheme="minorHAnsi" w:cstheme="minorHAnsi"/>
                <w:bCs/>
                <w:color w:val="000000"/>
                <w:sz w:val="24"/>
                <w:szCs w:val="24"/>
              </w:rPr>
            </w:pPr>
          </w:p>
          <w:p w14:paraId="15128DC6" w14:textId="67994AB6" w:rsidR="00683A72" w:rsidRPr="0024549C" w:rsidRDefault="004A711C" w:rsidP="004A711C">
            <w:pPr>
              <w:rPr>
                <w:rFonts w:asciiTheme="minorHAnsi" w:eastAsia="Calibri" w:hAnsiTheme="minorHAnsi" w:cstheme="minorHAnsi"/>
                <w:b/>
                <w:color w:val="000000"/>
                <w:sz w:val="24"/>
                <w:szCs w:val="24"/>
              </w:rPr>
            </w:pPr>
            <w:r w:rsidRPr="001F4369">
              <w:rPr>
                <w:rFonts w:asciiTheme="minorHAnsi" w:eastAsia="Calibri" w:hAnsiTheme="minorHAnsi" w:cstheme="minorHAnsi"/>
                <w:bCs/>
                <w:color w:val="000000"/>
                <w:sz w:val="24"/>
                <w:szCs w:val="24"/>
              </w:rPr>
              <w:t>Materyaller: Renkli kartonlar, boya ve fırçalar, pamuk topları, plastik şişeler, su, pipet, defterler.</w:t>
            </w:r>
          </w:p>
        </w:tc>
        <w:tc>
          <w:tcPr>
            <w:tcW w:w="6372" w:type="dxa"/>
          </w:tcPr>
          <w:p w14:paraId="3283F5CC" w14:textId="77777777" w:rsidR="004A711C" w:rsidRPr="0024549C" w:rsidRDefault="004A711C" w:rsidP="004A711C">
            <w:pPr>
              <w:shd w:val="clear" w:color="auto" w:fill="FFFFFF"/>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GÖKYÜZÜNDEKİ MUCİZE</w:t>
            </w:r>
          </w:p>
          <w:p w14:paraId="0B79581F" w14:textId="77777777" w:rsidR="004A711C" w:rsidRPr="0024549C" w:rsidRDefault="004A711C" w:rsidP="004A711C">
            <w:pPr>
              <w:shd w:val="clear" w:color="auto" w:fill="FFFFFF"/>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Yazan: Şerife Bayram</w:t>
            </w:r>
          </w:p>
          <w:p w14:paraId="49365BE7" w14:textId="77777777" w:rsidR="004A711C" w:rsidRPr="0024549C" w:rsidRDefault="004A711C" w:rsidP="004A711C">
            <w:pPr>
              <w:shd w:val="clear" w:color="auto" w:fill="FFFFFF"/>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ir zamanlar, küçük bir köyde, çok meraklı ve hayal gücü çok güçlü bir çocuk yaşarmış. Adı Elif’miş. Elif, her gün gökyüzüne bakar, bulutları, güneşi, </w:t>
            </w:r>
            <w:proofErr w:type="gramStart"/>
            <w:r w:rsidRPr="0024549C">
              <w:rPr>
                <w:rFonts w:asciiTheme="minorHAnsi" w:hAnsiTheme="minorHAnsi" w:cstheme="minorHAnsi"/>
                <w:bCs/>
                <w:color w:val="000000" w:themeColor="text1"/>
                <w:sz w:val="24"/>
                <w:szCs w:val="24"/>
              </w:rPr>
              <w:t>rüzgarı</w:t>
            </w:r>
            <w:proofErr w:type="gramEnd"/>
            <w:r w:rsidRPr="0024549C">
              <w:rPr>
                <w:rFonts w:asciiTheme="minorHAnsi" w:hAnsiTheme="minorHAnsi" w:cstheme="minorHAnsi"/>
                <w:bCs/>
                <w:color w:val="000000" w:themeColor="text1"/>
                <w:sz w:val="24"/>
                <w:szCs w:val="24"/>
              </w:rPr>
              <w:t xml:space="preserve"> dikkatle izler, onların ne zaman, nasıl ve neden değiştiğini öğrenmeye çalışırmış. Fakat bir türlü gökyüzündeki gizemleri tam anlamış gibi hissetmezmiş. O kadar çok şey görmek istermiş ki, bazen hayalinde gökyüzü, dev bir çizim tahtasına dönüşür, rengarenk bulutlar, hareketli yıldızlar ve çok parlak güneşler varmış. Ama bir gün, Elif, gökyüzünde gerçek bir mucizeyle karşılaşacağını hiç bilmezmiş.</w:t>
            </w:r>
          </w:p>
          <w:p w14:paraId="45708110" w14:textId="77777777" w:rsidR="004A711C" w:rsidRPr="0024549C" w:rsidRDefault="004A711C" w:rsidP="004A711C">
            <w:pPr>
              <w:shd w:val="clear" w:color="auto" w:fill="FFFFFF"/>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sabah, güneş doğarken, Elif, evinin bahçesindeki büyük ağacın altına oturmuş, bulutları izliyormuş. O sırada, birdenbire, hiç beklenmedik bir şey olmuş! Bulutlar, Elif’in etrafında bir daire yaparak yavaşça dönmeye başlamış. Elif çok şaşırmış ama aynı zamanda çok heyecanlanmış. Bulutlar, ona "Merhaba Elif! Biz, gökyüzündeki dansçılarız!" demişler. "Bugün bizimle bir maceraya çıkmak ister misin?"</w:t>
            </w:r>
          </w:p>
          <w:p w14:paraId="08141BFB" w14:textId="77777777" w:rsidR="004A711C" w:rsidRPr="0024549C" w:rsidRDefault="004A711C" w:rsidP="004A711C">
            <w:pPr>
              <w:shd w:val="clear" w:color="auto" w:fill="FFFFFF"/>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Elif gözlerini büyük bir merakla açmış ve "Evet! Tabii ki!" demiş. Bulutlar, ona elleriyle minik bir yol göstererek, "Sana gökyüzünün sırlarını göstereceğiz," demişler. O an Elif, gökyüzüne doğru uçmaya başladığını hissetmiş! Ama bu, bildiği </w:t>
            </w:r>
            <w:r w:rsidRPr="0024549C">
              <w:rPr>
                <w:rFonts w:asciiTheme="minorHAnsi" w:hAnsiTheme="minorHAnsi" w:cstheme="minorHAnsi"/>
                <w:bCs/>
                <w:color w:val="000000" w:themeColor="text1"/>
                <w:sz w:val="24"/>
                <w:szCs w:val="24"/>
              </w:rPr>
              <w:lastRenderedPageBreak/>
              <w:t>uçmak değilmiş. O, bambaşka bir uçuşmuş. Bir anda kendisini gökyüzünün en yüksek yerinde bulmuş.</w:t>
            </w:r>
          </w:p>
          <w:p w14:paraId="06822582" w14:textId="77777777" w:rsidR="004A711C" w:rsidRPr="0024549C" w:rsidRDefault="004A711C" w:rsidP="004A711C">
            <w:pPr>
              <w:shd w:val="clear" w:color="auto" w:fill="FFFFFF"/>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lk olarak, "</w:t>
            </w:r>
            <w:proofErr w:type="gramStart"/>
            <w:r w:rsidRPr="0024549C">
              <w:rPr>
                <w:rFonts w:asciiTheme="minorHAnsi" w:hAnsiTheme="minorHAnsi" w:cstheme="minorHAnsi"/>
                <w:bCs/>
                <w:color w:val="000000" w:themeColor="text1"/>
                <w:sz w:val="24"/>
                <w:szCs w:val="24"/>
              </w:rPr>
              <w:t>Rüzgar</w:t>
            </w:r>
            <w:proofErr w:type="gramEnd"/>
            <w:r w:rsidRPr="0024549C">
              <w:rPr>
                <w:rFonts w:asciiTheme="minorHAnsi" w:hAnsiTheme="minorHAnsi" w:cstheme="minorHAnsi"/>
                <w:bCs/>
                <w:color w:val="000000" w:themeColor="text1"/>
                <w:sz w:val="24"/>
                <w:szCs w:val="24"/>
              </w:rPr>
              <w:t xml:space="preserve">" adında bir arkadaşla tanışmış. </w:t>
            </w:r>
            <w:proofErr w:type="gramStart"/>
            <w:r w:rsidRPr="0024549C">
              <w:rPr>
                <w:rFonts w:asciiTheme="minorHAnsi" w:hAnsiTheme="minorHAnsi" w:cstheme="minorHAnsi"/>
                <w:bCs/>
                <w:color w:val="000000" w:themeColor="text1"/>
                <w:sz w:val="24"/>
                <w:szCs w:val="24"/>
              </w:rPr>
              <w:t>Rüzgar</w:t>
            </w:r>
            <w:proofErr w:type="gramEnd"/>
            <w:r w:rsidRPr="0024549C">
              <w:rPr>
                <w:rFonts w:asciiTheme="minorHAnsi" w:hAnsiTheme="minorHAnsi" w:cstheme="minorHAnsi"/>
                <w:bCs/>
                <w:color w:val="000000" w:themeColor="text1"/>
                <w:sz w:val="24"/>
                <w:szCs w:val="24"/>
              </w:rPr>
              <w:t xml:space="preserve">, yumuşakça Elif’in etrafında dönüp ona, “Benim adım </w:t>
            </w:r>
            <w:proofErr w:type="gramStart"/>
            <w:r w:rsidRPr="0024549C">
              <w:rPr>
                <w:rFonts w:asciiTheme="minorHAnsi" w:hAnsiTheme="minorHAnsi" w:cstheme="minorHAnsi"/>
                <w:bCs/>
                <w:color w:val="000000" w:themeColor="text1"/>
                <w:sz w:val="24"/>
                <w:szCs w:val="24"/>
              </w:rPr>
              <w:t>Rüzgar</w:t>
            </w:r>
            <w:proofErr w:type="gramEnd"/>
            <w:r w:rsidRPr="0024549C">
              <w:rPr>
                <w:rFonts w:asciiTheme="minorHAnsi" w:hAnsiTheme="minorHAnsi" w:cstheme="minorHAnsi"/>
                <w:bCs/>
                <w:color w:val="000000" w:themeColor="text1"/>
                <w:sz w:val="24"/>
                <w:szCs w:val="24"/>
              </w:rPr>
              <w:t xml:space="preserve">. Her zaman her yere giderim. Bazen çok hızlı eserim, bazen ise yavaşça </w:t>
            </w:r>
            <w:proofErr w:type="gramStart"/>
            <w:r w:rsidRPr="0024549C">
              <w:rPr>
                <w:rFonts w:asciiTheme="minorHAnsi" w:hAnsiTheme="minorHAnsi" w:cstheme="minorHAnsi"/>
                <w:bCs/>
                <w:color w:val="000000" w:themeColor="text1"/>
                <w:sz w:val="24"/>
                <w:szCs w:val="24"/>
              </w:rPr>
              <w:t>rüzgar</w:t>
            </w:r>
            <w:proofErr w:type="gramEnd"/>
            <w:r w:rsidRPr="0024549C">
              <w:rPr>
                <w:rFonts w:asciiTheme="minorHAnsi" w:hAnsiTheme="minorHAnsi" w:cstheme="minorHAnsi"/>
                <w:bCs/>
                <w:color w:val="000000" w:themeColor="text1"/>
                <w:sz w:val="24"/>
                <w:szCs w:val="24"/>
              </w:rPr>
              <w:t xml:space="preserve"> gibi süzüldüğümde seni hissettirmem bile. Benimle gel, sana yağmuru nasıl getiriyorum göstereyim!" demiş. Elif çok heyecanlanmış. </w:t>
            </w:r>
            <w:proofErr w:type="gramStart"/>
            <w:r w:rsidRPr="0024549C">
              <w:rPr>
                <w:rFonts w:asciiTheme="minorHAnsi" w:hAnsiTheme="minorHAnsi" w:cstheme="minorHAnsi"/>
                <w:bCs/>
                <w:color w:val="000000" w:themeColor="text1"/>
                <w:sz w:val="24"/>
                <w:szCs w:val="24"/>
              </w:rPr>
              <w:t>Rüzgar</w:t>
            </w:r>
            <w:proofErr w:type="gramEnd"/>
            <w:r w:rsidRPr="0024549C">
              <w:rPr>
                <w:rFonts w:asciiTheme="minorHAnsi" w:hAnsiTheme="minorHAnsi" w:cstheme="minorHAnsi"/>
                <w:bCs/>
                <w:color w:val="000000" w:themeColor="text1"/>
                <w:sz w:val="24"/>
                <w:szCs w:val="24"/>
              </w:rPr>
              <w:t>, onu alıp büyük bir bulutun üstüne yerleştirmiş. "Şimdi, yağmurun nasıl başladığını göreceksin!" demiş.</w:t>
            </w:r>
          </w:p>
          <w:p w14:paraId="1BF32A43" w14:textId="49E59DFB" w:rsidR="00683A72" w:rsidRPr="0024549C" w:rsidRDefault="004A711C" w:rsidP="004A711C">
            <w:pPr>
              <w:shd w:val="clear" w:color="auto" w:fill="FFFFFF"/>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O anda, bulutlardan bir damla su düşmeye başlamış. Ama bu sadece bir damlaymış, birdenbire çok daha fazlası düşmeye başlamış. Elif, etrafındaki yağmur damlalarının parıl </w:t>
            </w:r>
            <w:proofErr w:type="spellStart"/>
            <w:r w:rsidRPr="0024549C">
              <w:rPr>
                <w:rFonts w:asciiTheme="minorHAnsi" w:hAnsiTheme="minorHAnsi" w:cstheme="minorHAnsi"/>
                <w:bCs/>
                <w:color w:val="000000" w:themeColor="text1"/>
                <w:sz w:val="24"/>
                <w:szCs w:val="24"/>
              </w:rPr>
              <w:t>parıl</w:t>
            </w:r>
            <w:proofErr w:type="spellEnd"/>
            <w:r w:rsidRPr="0024549C">
              <w:rPr>
                <w:rFonts w:asciiTheme="minorHAnsi" w:hAnsiTheme="minorHAnsi" w:cstheme="minorHAnsi"/>
                <w:bCs/>
                <w:color w:val="000000" w:themeColor="text1"/>
                <w:sz w:val="24"/>
                <w:szCs w:val="24"/>
              </w:rPr>
              <w:t xml:space="preserve"> parladığını görmüş. Bu yağmur, gerçek dünyadaki gibi ıslatıcı değilmiş; her damla sanki birer minik aynaymış. </w:t>
            </w:r>
            <w:proofErr w:type="gramStart"/>
            <w:r w:rsidRPr="0024549C">
              <w:rPr>
                <w:rFonts w:asciiTheme="minorHAnsi" w:hAnsiTheme="minorHAnsi" w:cstheme="minorHAnsi"/>
                <w:bCs/>
                <w:color w:val="000000" w:themeColor="text1"/>
                <w:sz w:val="24"/>
                <w:szCs w:val="24"/>
              </w:rPr>
              <w:t>Rüzgar</w:t>
            </w:r>
            <w:proofErr w:type="gramEnd"/>
            <w:r w:rsidRPr="0024549C">
              <w:rPr>
                <w:rFonts w:asciiTheme="minorHAnsi" w:hAnsiTheme="minorHAnsi" w:cstheme="minorHAnsi"/>
                <w:bCs/>
                <w:color w:val="000000" w:themeColor="text1"/>
                <w:sz w:val="24"/>
                <w:szCs w:val="24"/>
              </w:rPr>
              <w:t>, Elif’e dönüp "İşte ben, yağmurun başladığı yerim. Damlalar benimle dans eder, gökyüzüne düşer ve yeryüzüne iner. Her biri bir mucize taşır," demiş.</w:t>
            </w:r>
          </w:p>
          <w:p w14:paraId="4F01D97C" w14:textId="77777777" w:rsidR="004A711C" w:rsidRPr="0024549C" w:rsidRDefault="004A711C" w:rsidP="004A711C">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Elif, birden yere doğru düşen damlalara bakarken, gözleri parlamış. Her bir damla, yerle buluştuğunda renklenmiş, birer minik gökkuşağına dönüşmüş. "Bak, Elif! İşte bu, senin bildiğin yağmurdan çok farklı! Bu, gökyüzünün armağanı," demiş </w:t>
            </w:r>
            <w:proofErr w:type="gramStart"/>
            <w:r w:rsidRPr="0024549C">
              <w:rPr>
                <w:rFonts w:asciiTheme="minorHAnsi" w:eastAsia="Calibri" w:hAnsiTheme="minorHAnsi" w:cstheme="minorHAnsi"/>
                <w:bCs/>
                <w:color w:val="000000"/>
                <w:sz w:val="24"/>
                <w:szCs w:val="24"/>
              </w:rPr>
              <w:t>Rüzgar</w:t>
            </w:r>
            <w:proofErr w:type="gramEnd"/>
            <w:r w:rsidRPr="0024549C">
              <w:rPr>
                <w:rFonts w:asciiTheme="minorHAnsi" w:eastAsia="Calibri" w:hAnsiTheme="minorHAnsi" w:cstheme="minorHAnsi"/>
                <w:bCs/>
                <w:color w:val="000000"/>
                <w:sz w:val="24"/>
                <w:szCs w:val="24"/>
              </w:rPr>
              <w:t>.</w:t>
            </w:r>
          </w:p>
          <w:p w14:paraId="15014649" w14:textId="77777777" w:rsidR="004A711C" w:rsidRPr="0024549C" w:rsidRDefault="004A711C" w:rsidP="004A711C">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Bir süre sonra, </w:t>
            </w:r>
            <w:proofErr w:type="gramStart"/>
            <w:r w:rsidRPr="0024549C">
              <w:rPr>
                <w:rFonts w:asciiTheme="minorHAnsi" w:eastAsia="Calibri" w:hAnsiTheme="minorHAnsi" w:cstheme="minorHAnsi"/>
                <w:bCs/>
                <w:color w:val="000000"/>
                <w:sz w:val="24"/>
                <w:szCs w:val="24"/>
              </w:rPr>
              <w:t>Rüzgar</w:t>
            </w:r>
            <w:proofErr w:type="gramEnd"/>
            <w:r w:rsidRPr="0024549C">
              <w:rPr>
                <w:rFonts w:asciiTheme="minorHAnsi" w:eastAsia="Calibri" w:hAnsiTheme="minorHAnsi" w:cstheme="minorHAnsi"/>
                <w:bCs/>
                <w:color w:val="000000"/>
                <w:sz w:val="24"/>
                <w:szCs w:val="24"/>
              </w:rPr>
              <w:t xml:space="preserve"> ve Elif başka bir buluta binmişler. Bu bulut, güneşin karşısında parlıyormuş. Elif, "Güneş de bizimle mi?" diye sormuş. </w:t>
            </w:r>
            <w:proofErr w:type="gramStart"/>
            <w:r w:rsidRPr="0024549C">
              <w:rPr>
                <w:rFonts w:asciiTheme="minorHAnsi" w:eastAsia="Calibri" w:hAnsiTheme="minorHAnsi" w:cstheme="minorHAnsi"/>
                <w:bCs/>
                <w:color w:val="000000"/>
                <w:sz w:val="24"/>
                <w:szCs w:val="24"/>
              </w:rPr>
              <w:t>Rüzgar</w:t>
            </w:r>
            <w:proofErr w:type="gramEnd"/>
            <w:r w:rsidRPr="0024549C">
              <w:rPr>
                <w:rFonts w:asciiTheme="minorHAnsi" w:eastAsia="Calibri" w:hAnsiTheme="minorHAnsi" w:cstheme="minorHAnsi"/>
                <w:bCs/>
                <w:color w:val="000000"/>
                <w:sz w:val="24"/>
                <w:szCs w:val="24"/>
              </w:rPr>
              <w:t xml:space="preserve"> gülerek, "Evet, Güneş her zaman bizim için var, ama bazen çok uzaklarda kalır. Bunu sadece ona ihtiyaç duyduğumuzda görürüz." demiş. O anda, Güneş biraz parlayarak Elif’in üzerine ışıdı ve Elif, sıcaklıkla sarılmış gibi hissetmiş. Güneş, "Merhaba Elif! Benim ışığımı hissettikçe, doğadaki her şey büyür, gelişir. Benimle birlikte büyüyen çiçekler, ağaçlar ve hatta binalar var," demiş.</w:t>
            </w:r>
          </w:p>
          <w:p w14:paraId="6CF228FF" w14:textId="77777777" w:rsidR="004A711C" w:rsidRPr="0024549C" w:rsidRDefault="004A711C" w:rsidP="004A711C">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Elif, "Ama benim evim de büyür mü?" diye sormuş. Güneş, Elif’in kafasını okşayarak, "Evler de büyür ama önce sevgiyle, sıcaklıkla büyür. Doğanın gücü her şeyin içindedir," demiş.</w:t>
            </w:r>
          </w:p>
          <w:p w14:paraId="211BAD9C" w14:textId="77777777" w:rsidR="004A711C" w:rsidRPr="0024549C" w:rsidRDefault="004A711C" w:rsidP="004A711C">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Birden, </w:t>
            </w:r>
            <w:proofErr w:type="gramStart"/>
            <w:r w:rsidRPr="0024549C">
              <w:rPr>
                <w:rFonts w:asciiTheme="minorHAnsi" w:eastAsia="Calibri" w:hAnsiTheme="minorHAnsi" w:cstheme="minorHAnsi"/>
                <w:bCs/>
                <w:color w:val="000000"/>
                <w:sz w:val="24"/>
                <w:szCs w:val="24"/>
              </w:rPr>
              <w:t>rüzgarın</w:t>
            </w:r>
            <w:proofErr w:type="gramEnd"/>
            <w:r w:rsidRPr="0024549C">
              <w:rPr>
                <w:rFonts w:asciiTheme="minorHAnsi" w:eastAsia="Calibri" w:hAnsiTheme="minorHAnsi" w:cstheme="minorHAnsi"/>
                <w:bCs/>
                <w:color w:val="000000"/>
                <w:sz w:val="24"/>
                <w:szCs w:val="24"/>
              </w:rPr>
              <w:t xml:space="preserve"> etkisiyle bulutlar birbirine yaklaşmaya başlamış ve büyük bir fırtına oluşmaya başlamış. Bu sefer bulutlar, gökyüzünün en koyu yerlerinde birbirini itip savuruyormuş. "Bu, fırtına! Biraz güçlü ama korkma, çünkü ben seni korurum," demiş </w:t>
            </w:r>
            <w:proofErr w:type="gramStart"/>
            <w:r w:rsidRPr="0024549C">
              <w:rPr>
                <w:rFonts w:asciiTheme="minorHAnsi" w:eastAsia="Calibri" w:hAnsiTheme="minorHAnsi" w:cstheme="minorHAnsi"/>
                <w:bCs/>
                <w:color w:val="000000"/>
                <w:sz w:val="24"/>
                <w:szCs w:val="24"/>
              </w:rPr>
              <w:t>Rüzgar</w:t>
            </w:r>
            <w:proofErr w:type="gramEnd"/>
            <w:r w:rsidRPr="0024549C">
              <w:rPr>
                <w:rFonts w:asciiTheme="minorHAnsi" w:eastAsia="Calibri" w:hAnsiTheme="minorHAnsi" w:cstheme="minorHAnsi"/>
                <w:bCs/>
                <w:color w:val="000000"/>
                <w:sz w:val="24"/>
                <w:szCs w:val="24"/>
              </w:rPr>
              <w:t xml:space="preserve">. Fırtına başladı ama Elif hiç korkmamış. Çünkü her </w:t>
            </w:r>
            <w:proofErr w:type="gramStart"/>
            <w:r w:rsidRPr="0024549C">
              <w:rPr>
                <w:rFonts w:asciiTheme="minorHAnsi" w:eastAsia="Calibri" w:hAnsiTheme="minorHAnsi" w:cstheme="minorHAnsi"/>
                <w:bCs/>
                <w:color w:val="000000"/>
                <w:sz w:val="24"/>
                <w:szCs w:val="24"/>
              </w:rPr>
              <w:t>rüzgar</w:t>
            </w:r>
            <w:proofErr w:type="gramEnd"/>
            <w:r w:rsidRPr="0024549C">
              <w:rPr>
                <w:rFonts w:asciiTheme="minorHAnsi" w:eastAsia="Calibri" w:hAnsiTheme="minorHAnsi" w:cstheme="minorHAnsi"/>
                <w:bCs/>
                <w:color w:val="000000"/>
                <w:sz w:val="24"/>
                <w:szCs w:val="24"/>
              </w:rPr>
              <w:t>, her bulut ve her damla ona bir şeyler öğretmişti.</w:t>
            </w:r>
          </w:p>
          <w:p w14:paraId="3DDFED99" w14:textId="77777777" w:rsidR="004A711C" w:rsidRPr="0024549C" w:rsidRDefault="004A711C" w:rsidP="004A711C">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Fırtına geçtikten sonra, gökyüzünde büyük bir gökkuşağı belirivermiş. Renk </w:t>
            </w:r>
            <w:proofErr w:type="spellStart"/>
            <w:r w:rsidRPr="0024549C">
              <w:rPr>
                <w:rFonts w:asciiTheme="minorHAnsi" w:eastAsia="Calibri" w:hAnsiTheme="minorHAnsi" w:cstheme="minorHAnsi"/>
                <w:bCs/>
                <w:color w:val="000000"/>
                <w:sz w:val="24"/>
                <w:szCs w:val="24"/>
              </w:rPr>
              <w:t>renk</w:t>
            </w:r>
            <w:proofErr w:type="spellEnd"/>
            <w:r w:rsidRPr="0024549C">
              <w:rPr>
                <w:rFonts w:asciiTheme="minorHAnsi" w:eastAsia="Calibri" w:hAnsiTheme="minorHAnsi" w:cstheme="minorHAnsi"/>
                <w:bCs/>
                <w:color w:val="000000"/>
                <w:sz w:val="24"/>
                <w:szCs w:val="24"/>
              </w:rPr>
              <w:t xml:space="preserve"> ışıklar, Elif’i sarmış ve Elif, "İşte her şeyin bir arada olduğu yer! Gökkuşağındaki renkler, gökyüzündeki tüm olayların izleridir," demiş. Elif çok mutlu olmuş, çünkü artık gökyüzüne bakarken sadece renkleri görmekle kalmamış, her bir rengin ve olayın ne anlama geldiğini anlamış.</w:t>
            </w:r>
          </w:p>
          <w:p w14:paraId="52AADBB3" w14:textId="77777777" w:rsidR="004A711C" w:rsidRPr="0024549C" w:rsidRDefault="004A711C" w:rsidP="004A711C">
            <w:pPr>
              <w:rPr>
                <w:rFonts w:asciiTheme="minorHAnsi" w:eastAsia="Calibri" w:hAnsiTheme="minorHAnsi" w:cstheme="minorHAnsi"/>
                <w:bCs/>
                <w:color w:val="000000"/>
                <w:sz w:val="24"/>
                <w:szCs w:val="24"/>
              </w:rPr>
            </w:pPr>
            <w:proofErr w:type="gramStart"/>
            <w:r w:rsidRPr="0024549C">
              <w:rPr>
                <w:rFonts w:asciiTheme="minorHAnsi" w:eastAsia="Calibri" w:hAnsiTheme="minorHAnsi" w:cstheme="minorHAnsi"/>
                <w:bCs/>
                <w:color w:val="000000"/>
                <w:sz w:val="24"/>
                <w:szCs w:val="24"/>
              </w:rPr>
              <w:lastRenderedPageBreak/>
              <w:t>Rüzgar</w:t>
            </w:r>
            <w:proofErr w:type="gramEnd"/>
            <w:r w:rsidRPr="0024549C">
              <w:rPr>
                <w:rFonts w:asciiTheme="minorHAnsi" w:eastAsia="Calibri" w:hAnsiTheme="minorHAnsi" w:cstheme="minorHAnsi"/>
                <w:bCs/>
                <w:color w:val="000000"/>
                <w:sz w:val="24"/>
                <w:szCs w:val="24"/>
              </w:rPr>
              <w:t xml:space="preserve"> ve bulutlar, Elif’e veda ederken, "Unutma, her hava olayı bir başka mucizeyi getirir. Havanın değişimi, dünyadaki en büyük öğretmendir," demişler. Elif, gökyüzüne son bir kez bakarak, "Teşekkür ederim, arkadaşlar!" demiş.</w:t>
            </w:r>
          </w:p>
          <w:p w14:paraId="5AA8FAA5" w14:textId="7FBB490D" w:rsidR="00683A72" w:rsidRPr="0024549C" w:rsidRDefault="004A711C" w:rsidP="004A711C">
            <w:pPr>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 xml:space="preserve">Ve o günden sonra, Elif, gökyüzüne her baktığında, yağmurun, </w:t>
            </w:r>
            <w:proofErr w:type="gramStart"/>
            <w:r w:rsidRPr="0024549C">
              <w:rPr>
                <w:rFonts w:asciiTheme="minorHAnsi" w:eastAsia="Calibri" w:hAnsiTheme="minorHAnsi" w:cstheme="minorHAnsi"/>
                <w:bCs/>
                <w:color w:val="000000"/>
                <w:sz w:val="24"/>
                <w:szCs w:val="24"/>
              </w:rPr>
              <w:t>rüzgarın</w:t>
            </w:r>
            <w:proofErr w:type="gramEnd"/>
            <w:r w:rsidRPr="0024549C">
              <w:rPr>
                <w:rFonts w:asciiTheme="minorHAnsi" w:eastAsia="Calibri" w:hAnsiTheme="minorHAnsi" w:cstheme="minorHAnsi"/>
                <w:bCs/>
                <w:color w:val="000000"/>
                <w:sz w:val="24"/>
                <w:szCs w:val="24"/>
              </w:rPr>
              <w:t>, güneşin ve gökkuşağının sırlarını anlamış ve gökyüzündeki her mucizeyi daha çok sevmiş. Hayalindeki gökyüzü artık, gerçek gökyüzünden farksızmış. Çünkü Elif, hayalinin ötesinde bir dünyaya adım atmış ve gökyüzündeki tüm renkleri, sesleri ve rüzgarları keşfetmişti.</w:t>
            </w:r>
          </w:p>
        </w:tc>
      </w:tr>
      <w:tr w:rsidR="00683A72" w:rsidRPr="0024549C" w14:paraId="2AAEAE3E" w14:textId="77777777" w:rsidTr="00C765FB">
        <w:tc>
          <w:tcPr>
            <w:tcW w:w="9628" w:type="dxa"/>
            <w:gridSpan w:val="2"/>
          </w:tcPr>
          <w:p w14:paraId="02572A85"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lastRenderedPageBreak/>
              <w:t>DEĞERLENDİRME</w:t>
            </w:r>
          </w:p>
          <w:p w14:paraId="6506E4B0"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Çocukla Günü Değerlendirme:</w:t>
            </w:r>
          </w:p>
          <w:p w14:paraId="548032DE" w14:textId="77777777" w:rsidR="00683A72" w:rsidRPr="0024549C" w:rsidRDefault="00683A72" w:rsidP="00C765FB">
            <w:pPr>
              <w:tabs>
                <w:tab w:val="left" w:pos="0"/>
              </w:tabs>
              <w:jc w:val="both"/>
              <w:rPr>
                <w:rFonts w:asciiTheme="minorHAnsi" w:eastAsia="Times New Roman" w:hAnsiTheme="minorHAnsi" w:cstheme="minorHAnsi"/>
                <w:color w:val="000000"/>
                <w:sz w:val="24"/>
                <w:szCs w:val="24"/>
              </w:rPr>
            </w:pPr>
            <w:r w:rsidRPr="0024549C">
              <w:rPr>
                <w:rFonts w:asciiTheme="minorHAnsi" w:eastAsia="Calibri" w:hAnsiTheme="minorHAnsi" w:cstheme="minorHAnsi"/>
                <w:color w:val="000000"/>
                <w:sz w:val="24"/>
                <w:szCs w:val="24"/>
              </w:rPr>
              <w:t>Günün sonunda çocuklara aşağıdakilere benzer sorular sorularak günün değerlendirmesi yapılır:</w:t>
            </w:r>
          </w:p>
          <w:p w14:paraId="36556A43" w14:textId="77777777" w:rsidR="004A711C" w:rsidRPr="0024549C" w:rsidRDefault="004A711C" w:rsidP="004A711C">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ağmur yağıyor olsa biz nasıl hissederiz?"</w:t>
            </w:r>
          </w:p>
          <w:p w14:paraId="05DA6822" w14:textId="1FD41BDA" w:rsidR="004A711C" w:rsidRPr="0024549C" w:rsidRDefault="004A711C" w:rsidP="004A711C">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proofErr w:type="gramStart"/>
            <w:r w:rsidRPr="0024549C">
              <w:rPr>
                <w:rFonts w:asciiTheme="minorHAnsi" w:hAnsiTheme="minorHAnsi" w:cstheme="minorHAnsi"/>
                <w:color w:val="000000" w:themeColor="text1"/>
                <w:sz w:val="24"/>
                <w:szCs w:val="24"/>
              </w:rPr>
              <w:t>Rüzgar</w:t>
            </w:r>
            <w:proofErr w:type="gramEnd"/>
            <w:r w:rsidRPr="0024549C">
              <w:rPr>
                <w:rFonts w:asciiTheme="minorHAnsi" w:hAnsiTheme="minorHAnsi" w:cstheme="minorHAnsi"/>
                <w:color w:val="000000" w:themeColor="text1"/>
                <w:sz w:val="24"/>
                <w:szCs w:val="24"/>
              </w:rPr>
              <w:t xml:space="preserve"> nasıl bir şey?"</w:t>
            </w:r>
          </w:p>
          <w:p w14:paraId="7FE8E690" w14:textId="370F9A74" w:rsidR="004A711C" w:rsidRPr="0024549C" w:rsidRDefault="004A711C" w:rsidP="004A711C">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ökyüzünde hangi renkleri gördük?"</w:t>
            </w:r>
          </w:p>
          <w:p w14:paraId="155DE4D4" w14:textId="77777777" w:rsidR="004A711C" w:rsidRPr="0024549C" w:rsidRDefault="004A711C" w:rsidP="004A711C">
            <w:pPr>
              <w:tabs>
                <w:tab w:val="left" w:pos="0"/>
              </w:tabs>
              <w:jc w:val="both"/>
              <w:rPr>
                <w:rFonts w:asciiTheme="minorHAnsi" w:hAnsiTheme="minorHAnsi" w:cstheme="minorHAnsi"/>
                <w:color w:val="000000" w:themeColor="text1"/>
                <w:sz w:val="24"/>
                <w:szCs w:val="24"/>
              </w:rPr>
            </w:pPr>
          </w:p>
          <w:p w14:paraId="0CBEFB45" w14:textId="64D2A3F5"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26F5FBDF"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4F79C462"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152A8E0D"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174A4234"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56374098"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p w14:paraId="589D6EC0" w14:textId="77777777" w:rsidR="005632A7" w:rsidRPr="0024549C" w:rsidRDefault="005632A7" w:rsidP="00C765FB">
            <w:pPr>
              <w:tabs>
                <w:tab w:val="left" w:pos="0"/>
              </w:tabs>
              <w:jc w:val="both"/>
              <w:rPr>
                <w:rFonts w:asciiTheme="minorHAnsi" w:eastAsia="Calibri" w:hAnsiTheme="minorHAnsi" w:cstheme="minorHAnsi"/>
                <w:b/>
                <w:color w:val="000000"/>
                <w:sz w:val="24"/>
                <w:szCs w:val="24"/>
              </w:rPr>
            </w:pPr>
          </w:p>
        </w:tc>
      </w:tr>
      <w:tr w:rsidR="00683A72" w:rsidRPr="0024549C" w14:paraId="25E55205" w14:textId="77777777" w:rsidTr="00C765FB">
        <w:tc>
          <w:tcPr>
            <w:tcW w:w="9628" w:type="dxa"/>
            <w:gridSpan w:val="2"/>
          </w:tcPr>
          <w:p w14:paraId="0A5F48FC" w14:textId="77777777" w:rsidR="00683A72" w:rsidRPr="0024549C" w:rsidRDefault="00683A72" w:rsidP="00C765FB">
            <w:pPr>
              <w:jc w:val="both"/>
              <w:rPr>
                <w:rFonts w:asciiTheme="minorHAnsi" w:eastAsia="Calibri" w:hAnsiTheme="minorHAnsi" w:cstheme="minorHAnsi"/>
                <w:color w:val="000000"/>
                <w:sz w:val="24"/>
                <w:szCs w:val="24"/>
              </w:rPr>
            </w:pPr>
          </w:p>
          <w:p w14:paraId="047F9177" w14:textId="77777777" w:rsidR="00683A72" w:rsidRPr="0024549C" w:rsidRDefault="00683A72" w:rsidP="00C765FB">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AİLE/TOPLUM KATILIMI</w:t>
            </w:r>
          </w:p>
          <w:p w14:paraId="68C3EFBD" w14:textId="098F2A81" w:rsidR="004A711C" w:rsidRPr="0024549C" w:rsidRDefault="004A711C" w:rsidP="00C765FB">
            <w:pPr>
              <w:tabs>
                <w:tab w:val="left" w:pos="0"/>
              </w:tabs>
              <w:jc w:val="both"/>
              <w:rPr>
                <w:rFonts w:asciiTheme="minorHAnsi" w:eastAsia="Calibri" w:hAnsiTheme="minorHAnsi" w:cstheme="minorHAnsi"/>
                <w:bCs/>
                <w:color w:val="000000"/>
                <w:sz w:val="24"/>
                <w:szCs w:val="24"/>
              </w:rPr>
            </w:pPr>
            <w:r w:rsidRPr="0024549C">
              <w:rPr>
                <w:rFonts w:asciiTheme="minorHAnsi" w:eastAsia="Calibri" w:hAnsiTheme="minorHAnsi" w:cstheme="minorHAnsi"/>
                <w:bCs/>
                <w:color w:val="000000"/>
                <w:sz w:val="24"/>
                <w:szCs w:val="24"/>
              </w:rPr>
              <w:t>Ailelere, çocuklarının hava olaylarını evde gözlemlemeleri için önerilerde bulunulur. "Bugün dışarıdaki hava nasıl? Yağmur yağıyor mu?" gibi sorularla çocukların ebeveynleriyle dışarıda hava olaylarını gözlemlemeleri teşvik edilir.</w:t>
            </w:r>
          </w:p>
          <w:p w14:paraId="6220F85F" w14:textId="77777777" w:rsidR="00683A72" w:rsidRPr="0024549C" w:rsidRDefault="00683A72" w:rsidP="004A711C">
            <w:pPr>
              <w:rPr>
                <w:rFonts w:asciiTheme="minorHAnsi" w:eastAsia="Calibri" w:hAnsiTheme="minorHAnsi" w:cstheme="minorHAnsi"/>
                <w:color w:val="000000"/>
                <w:spacing w:val="-1"/>
                <w:sz w:val="24"/>
                <w:szCs w:val="24"/>
              </w:rPr>
            </w:pPr>
          </w:p>
        </w:tc>
      </w:tr>
    </w:tbl>
    <w:p w14:paraId="698846CE"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C11477F"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2DF093E0"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0165CFD2" w14:textId="77777777" w:rsidR="00683A72" w:rsidRPr="0024549C" w:rsidRDefault="00683A72" w:rsidP="00683A72">
      <w:pPr>
        <w:suppressAutoHyphens/>
        <w:autoSpaceDE w:val="0"/>
        <w:autoSpaceDN w:val="0"/>
        <w:adjustRightInd w:val="0"/>
        <w:textAlignment w:val="center"/>
        <w:rPr>
          <w:rFonts w:asciiTheme="minorHAnsi" w:eastAsia="Calibri" w:hAnsiTheme="minorHAnsi" w:cstheme="minorHAnsi"/>
          <w:b/>
          <w:bCs/>
          <w:color w:val="000000"/>
        </w:rPr>
      </w:pPr>
    </w:p>
    <w:p w14:paraId="39E25DCB" w14:textId="77777777" w:rsidR="00683A72" w:rsidRPr="0024549C" w:rsidRDefault="00683A72" w:rsidP="00683A72">
      <w:pPr>
        <w:rPr>
          <w:rFonts w:asciiTheme="minorHAnsi" w:hAnsiTheme="minorHAnsi" w:cstheme="minorHAnsi"/>
        </w:rPr>
      </w:pPr>
    </w:p>
    <w:p w14:paraId="32216F18" w14:textId="77777777" w:rsidR="00977ED9" w:rsidRPr="0024549C" w:rsidRDefault="00977ED9" w:rsidP="00AA1338">
      <w:pPr>
        <w:rPr>
          <w:rFonts w:asciiTheme="minorHAnsi" w:eastAsia="Calibri" w:hAnsiTheme="minorHAnsi" w:cstheme="minorHAnsi"/>
          <w:b/>
          <w:bCs/>
          <w:color w:val="000000"/>
        </w:rPr>
      </w:pPr>
    </w:p>
    <w:p w14:paraId="3CDBF4E4" w14:textId="77777777" w:rsidR="00977ED9" w:rsidRPr="0024549C" w:rsidRDefault="00977ED9" w:rsidP="00AA1338">
      <w:pPr>
        <w:rPr>
          <w:rFonts w:asciiTheme="minorHAnsi" w:eastAsia="Calibri" w:hAnsiTheme="minorHAnsi" w:cstheme="minorHAnsi"/>
          <w:b/>
          <w:bCs/>
          <w:color w:val="000000"/>
        </w:rPr>
      </w:pPr>
    </w:p>
    <w:p w14:paraId="2AFA78B4" w14:textId="77777777" w:rsidR="00977ED9" w:rsidRPr="0024549C" w:rsidRDefault="00977ED9" w:rsidP="00AA1338">
      <w:pPr>
        <w:rPr>
          <w:rFonts w:asciiTheme="minorHAnsi" w:eastAsia="Calibri" w:hAnsiTheme="minorHAnsi" w:cstheme="minorHAnsi"/>
          <w:b/>
          <w:bCs/>
          <w:color w:val="000000"/>
        </w:rPr>
      </w:pPr>
    </w:p>
    <w:p w14:paraId="112E3E7B" w14:textId="77777777" w:rsidR="00977ED9" w:rsidRPr="0024549C" w:rsidRDefault="00977ED9" w:rsidP="00AA1338">
      <w:pPr>
        <w:rPr>
          <w:rFonts w:asciiTheme="minorHAnsi" w:eastAsia="Calibri" w:hAnsiTheme="minorHAnsi" w:cstheme="minorHAnsi"/>
          <w:b/>
          <w:bCs/>
          <w:color w:val="000000"/>
        </w:rPr>
      </w:pPr>
    </w:p>
    <w:p w14:paraId="7ACD38AC" w14:textId="77777777" w:rsidR="00977ED9" w:rsidRDefault="00977ED9" w:rsidP="00AA1338">
      <w:pPr>
        <w:rPr>
          <w:rFonts w:asciiTheme="minorHAnsi" w:eastAsia="Calibri" w:hAnsiTheme="minorHAnsi" w:cstheme="minorHAnsi"/>
          <w:b/>
          <w:bCs/>
          <w:color w:val="000000"/>
        </w:rPr>
      </w:pPr>
    </w:p>
    <w:p w14:paraId="4E98516F" w14:textId="77777777" w:rsidR="007A2D6B" w:rsidRDefault="007A2D6B" w:rsidP="00AA1338">
      <w:pPr>
        <w:rPr>
          <w:rFonts w:asciiTheme="minorHAnsi" w:eastAsia="Calibri" w:hAnsiTheme="minorHAnsi" w:cstheme="minorHAnsi"/>
          <w:b/>
          <w:bCs/>
          <w:color w:val="000000"/>
        </w:rPr>
      </w:pPr>
    </w:p>
    <w:p w14:paraId="6C149342" w14:textId="77777777" w:rsidR="007A2D6B" w:rsidRDefault="007A2D6B" w:rsidP="00AA1338">
      <w:pPr>
        <w:rPr>
          <w:rFonts w:asciiTheme="minorHAnsi" w:eastAsia="Calibri" w:hAnsiTheme="minorHAnsi" w:cstheme="minorHAnsi"/>
          <w:b/>
          <w:bCs/>
          <w:color w:val="000000"/>
        </w:rPr>
      </w:pPr>
    </w:p>
    <w:p w14:paraId="0E5E9E54" w14:textId="77777777" w:rsidR="007A2D6B" w:rsidRDefault="007A2D6B" w:rsidP="00AA1338">
      <w:pPr>
        <w:rPr>
          <w:rFonts w:asciiTheme="minorHAnsi" w:eastAsia="Calibri" w:hAnsiTheme="minorHAnsi" w:cstheme="minorHAnsi"/>
          <w:b/>
          <w:bCs/>
          <w:color w:val="000000"/>
        </w:rPr>
      </w:pPr>
    </w:p>
    <w:p w14:paraId="39D4ED30" w14:textId="77777777" w:rsidR="007A2D6B" w:rsidRDefault="007A2D6B" w:rsidP="00AA1338">
      <w:pPr>
        <w:rPr>
          <w:rFonts w:asciiTheme="minorHAnsi" w:eastAsia="Calibri" w:hAnsiTheme="minorHAnsi" w:cstheme="minorHAnsi"/>
          <w:b/>
          <w:bCs/>
          <w:color w:val="000000"/>
        </w:rPr>
      </w:pPr>
    </w:p>
    <w:p w14:paraId="5687E7BA" w14:textId="77777777" w:rsidR="007A2D6B" w:rsidRDefault="007A2D6B" w:rsidP="00AA1338">
      <w:pPr>
        <w:rPr>
          <w:rFonts w:asciiTheme="minorHAnsi" w:eastAsia="Calibri" w:hAnsiTheme="minorHAnsi" w:cstheme="minorHAnsi"/>
          <w:b/>
          <w:bCs/>
          <w:color w:val="000000"/>
        </w:rPr>
      </w:pPr>
    </w:p>
    <w:p w14:paraId="2455198B" w14:textId="77777777" w:rsidR="007A2D6B" w:rsidRDefault="007A2D6B" w:rsidP="00AA1338">
      <w:pPr>
        <w:rPr>
          <w:rFonts w:asciiTheme="minorHAnsi" w:eastAsia="Calibri" w:hAnsiTheme="minorHAnsi" w:cstheme="minorHAnsi"/>
          <w:b/>
          <w:bCs/>
          <w:color w:val="000000"/>
        </w:rPr>
      </w:pPr>
    </w:p>
    <w:p w14:paraId="725686A0" w14:textId="77777777" w:rsidR="007A2D6B" w:rsidRDefault="007A2D6B" w:rsidP="00AA1338">
      <w:pPr>
        <w:rPr>
          <w:rFonts w:asciiTheme="minorHAnsi" w:eastAsia="Calibri" w:hAnsiTheme="minorHAnsi" w:cstheme="minorHAnsi"/>
          <w:b/>
          <w:bCs/>
          <w:color w:val="000000"/>
        </w:rPr>
      </w:pPr>
    </w:p>
    <w:p w14:paraId="141D004D" w14:textId="77777777" w:rsidR="007A2D6B" w:rsidRDefault="007A2D6B" w:rsidP="00AA1338">
      <w:pPr>
        <w:rPr>
          <w:rFonts w:asciiTheme="minorHAnsi" w:eastAsia="Calibri" w:hAnsiTheme="minorHAnsi" w:cstheme="minorHAnsi"/>
          <w:b/>
          <w:bCs/>
          <w:color w:val="000000"/>
        </w:rPr>
      </w:pPr>
    </w:p>
    <w:p w14:paraId="4CAA06F6" w14:textId="77777777" w:rsidR="00775234" w:rsidRPr="0024549C" w:rsidRDefault="00775234" w:rsidP="00EF6D52">
      <w:pPr>
        <w:jc w:val="center"/>
        <w:rPr>
          <w:rFonts w:asciiTheme="minorHAnsi" w:hAnsiTheme="minorHAnsi" w:cstheme="minorHAnsi"/>
          <w:b/>
          <w:bCs/>
        </w:rPr>
      </w:pPr>
    </w:p>
    <w:p w14:paraId="042FCBD4" w14:textId="77777777" w:rsidR="00EF6D52" w:rsidRPr="0024549C" w:rsidRDefault="00EF6D52" w:rsidP="00EF6D52">
      <w:pPr>
        <w:jc w:val="center"/>
        <w:rPr>
          <w:rFonts w:asciiTheme="minorHAnsi" w:hAnsiTheme="minorHAnsi" w:cstheme="minorHAnsi"/>
          <w:b/>
          <w:bCs/>
        </w:rPr>
      </w:pPr>
    </w:p>
    <w:p w14:paraId="38AB414F" w14:textId="77777777" w:rsidR="00EF6D52" w:rsidRPr="0024549C" w:rsidRDefault="00EF6D52" w:rsidP="00EF6D52">
      <w:pPr>
        <w:jc w:val="center"/>
        <w:rPr>
          <w:rFonts w:asciiTheme="minorHAnsi" w:hAnsiTheme="minorHAnsi" w:cstheme="minorHAnsi"/>
          <w:b/>
          <w:bCs/>
        </w:rPr>
      </w:pPr>
      <w:r w:rsidRPr="0024549C">
        <w:rPr>
          <w:rFonts w:asciiTheme="minorHAnsi" w:hAnsiTheme="minorHAnsi" w:cstheme="minorHAnsi"/>
          <w:b/>
          <w:bCs/>
        </w:rPr>
        <w:t>MİLLİ EĞİTİM BAKANLIĞI OKUL ÖNCESİ EĞİTİM PROGRAMI</w:t>
      </w:r>
    </w:p>
    <w:p w14:paraId="1CF53D82" w14:textId="77777777" w:rsidR="00EF6D52" w:rsidRPr="0024549C" w:rsidRDefault="00EF6D52" w:rsidP="00EF6D52">
      <w:pPr>
        <w:jc w:val="center"/>
        <w:rPr>
          <w:rFonts w:asciiTheme="minorHAnsi" w:hAnsiTheme="minorHAnsi" w:cstheme="minorHAnsi"/>
          <w:b/>
          <w:bCs/>
        </w:rPr>
      </w:pPr>
      <w:r w:rsidRPr="0024549C">
        <w:rPr>
          <w:rFonts w:asciiTheme="minorHAnsi" w:hAnsiTheme="minorHAnsi" w:cstheme="minorHAnsi"/>
          <w:b/>
          <w:bCs/>
        </w:rPr>
        <w:t>AYLIK EĞİTİM PLANI</w:t>
      </w:r>
    </w:p>
    <w:p w14:paraId="0745547C" w14:textId="77777777" w:rsidR="00EF6D52" w:rsidRPr="0024549C" w:rsidRDefault="00EF6D52" w:rsidP="00EF6D52">
      <w:pPr>
        <w:rPr>
          <w:rFonts w:asciiTheme="minorHAnsi" w:hAnsiTheme="minorHAnsi" w:cstheme="minorHAnsi"/>
          <w:b/>
          <w:bCs/>
        </w:rPr>
      </w:pPr>
    </w:p>
    <w:p w14:paraId="2A7E83E8" w14:textId="310887E4" w:rsidR="00EF6D52" w:rsidRPr="0024549C" w:rsidRDefault="00EF6D52" w:rsidP="00EF6D52">
      <w:pPr>
        <w:autoSpaceDE w:val="0"/>
        <w:autoSpaceDN w:val="0"/>
        <w:adjustRightInd w:val="0"/>
        <w:rPr>
          <w:rFonts w:asciiTheme="minorHAnsi" w:eastAsia="Calibri" w:hAnsiTheme="minorHAnsi" w:cstheme="minorHAnsi"/>
          <w:b/>
          <w:bCs/>
          <w:lang w:eastAsia="en-US"/>
          <w14:ligatures w14:val="standardContextual"/>
        </w:rPr>
      </w:pPr>
      <w:r w:rsidRPr="0024549C">
        <w:rPr>
          <w:rFonts w:asciiTheme="minorHAnsi" w:eastAsia="Calibri" w:hAnsiTheme="minorHAnsi" w:cstheme="minorHAnsi"/>
          <w:b/>
          <w:bCs/>
          <w:lang w:eastAsia="en-US"/>
          <w14:ligatures w14:val="standardContextual"/>
        </w:rPr>
        <w:t>KASIM AYI AYLIK PLAN</w:t>
      </w:r>
    </w:p>
    <w:p w14:paraId="52971965" w14:textId="77777777" w:rsidR="00EF6D52" w:rsidRPr="0024549C" w:rsidRDefault="00EF6D52" w:rsidP="00EF6D52">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Okul Adı: </w:t>
      </w:r>
      <w:r w:rsidRPr="0024549C">
        <w:rPr>
          <w:rFonts w:asciiTheme="minorHAnsi" w:eastAsia="Calibri" w:hAnsiTheme="minorHAnsi" w:cstheme="minorHAnsi"/>
          <w:lang w:eastAsia="en-US"/>
          <w14:ligatures w14:val="standardContextual"/>
        </w:rPr>
        <w:t>.........................................................................................................................................</w:t>
      </w:r>
    </w:p>
    <w:p w14:paraId="09B627CA" w14:textId="77777777" w:rsidR="00EF6D52" w:rsidRPr="0024549C" w:rsidRDefault="00EF6D52" w:rsidP="00EF6D52">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Ay: </w:t>
      </w:r>
      <w:r w:rsidRPr="0024549C">
        <w:rPr>
          <w:rFonts w:asciiTheme="minorHAnsi" w:eastAsia="Calibri" w:hAnsiTheme="minorHAnsi" w:cstheme="minorHAnsi"/>
          <w:lang w:eastAsia="en-US"/>
          <w14:ligatures w14:val="standardContextual"/>
        </w:rPr>
        <w:t>.............................................................</w:t>
      </w:r>
    </w:p>
    <w:p w14:paraId="2C2119AB" w14:textId="77777777" w:rsidR="00EF6D52" w:rsidRPr="0024549C" w:rsidRDefault="00EF6D52" w:rsidP="00EF6D52">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Yıl: </w:t>
      </w:r>
      <w:r w:rsidRPr="0024549C">
        <w:rPr>
          <w:rFonts w:asciiTheme="minorHAnsi" w:eastAsia="Calibri" w:hAnsiTheme="minorHAnsi" w:cstheme="minorHAnsi"/>
          <w:lang w:eastAsia="en-US"/>
          <w14:ligatures w14:val="standardContextual"/>
        </w:rPr>
        <w:t>.............................................................</w:t>
      </w:r>
    </w:p>
    <w:p w14:paraId="0CE2922F" w14:textId="77777777" w:rsidR="00EF6D52" w:rsidRPr="0024549C" w:rsidRDefault="00EF6D52" w:rsidP="00EF6D52">
      <w:pPr>
        <w:autoSpaceDE w:val="0"/>
        <w:autoSpaceDN w:val="0"/>
        <w:adjustRightInd w:val="0"/>
        <w:rPr>
          <w:rFonts w:asciiTheme="minorHAnsi" w:eastAsia="Calibri" w:hAnsiTheme="minorHAnsi" w:cstheme="minorHAnsi"/>
          <w:b/>
          <w:bCs/>
          <w:lang w:eastAsia="en-US"/>
          <w14:ligatures w14:val="standardContextual"/>
        </w:rPr>
      </w:pPr>
      <w:r w:rsidRPr="0024549C">
        <w:rPr>
          <w:rFonts w:asciiTheme="minorHAnsi" w:eastAsia="Calibri" w:hAnsiTheme="minorHAnsi" w:cstheme="minorHAnsi"/>
          <w:b/>
          <w:bCs/>
          <w:lang w:eastAsia="en-US"/>
          <w14:ligatures w14:val="standardContextual"/>
        </w:rPr>
        <w:t xml:space="preserve">Yaş Grubu: </w:t>
      </w:r>
      <w:r w:rsidRPr="0024549C">
        <w:rPr>
          <w:rFonts w:asciiTheme="minorHAnsi" w:eastAsia="Calibri" w:hAnsiTheme="minorHAnsi" w:cstheme="minorHAnsi"/>
          <w:lang w:eastAsia="en-US"/>
          <w14:ligatures w14:val="standardContextual"/>
        </w:rPr>
        <w:t xml:space="preserve">................................................... </w:t>
      </w:r>
      <w:r w:rsidRPr="0024549C">
        <w:rPr>
          <w:rFonts w:asciiTheme="minorHAnsi" w:eastAsia="Calibri" w:hAnsiTheme="minorHAnsi" w:cstheme="minorHAnsi"/>
          <w:b/>
          <w:bCs/>
          <w:lang w:eastAsia="en-US"/>
          <w14:ligatures w14:val="standardContextual"/>
        </w:rPr>
        <w:t>Ay</w:t>
      </w:r>
    </w:p>
    <w:p w14:paraId="6B0EDF7A" w14:textId="77777777" w:rsidR="00EF6D52" w:rsidRPr="0024549C" w:rsidRDefault="00EF6D52" w:rsidP="00EF6D52">
      <w:pPr>
        <w:widowControl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Öğretmen Adı: </w:t>
      </w:r>
      <w:r w:rsidRPr="0024549C">
        <w:rPr>
          <w:rFonts w:asciiTheme="minorHAnsi" w:eastAsia="Calibri" w:hAnsiTheme="minorHAnsi" w:cstheme="minorHAnsi"/>
          <w:lang w:eastAsia="en-US"/>
          <w14:ligatures w14:val="standardContextual"/>
        </w:rPr>
        <w:t>.........................................................................................................................................</w:t>
      </w:r>
    </w:p>
    <w:p w14:paraId="34A03352" w14:textId="77777777" w:rsidR="00EF6D52" w:rsidRPr="0024549C" w:rsidRDefault="00EF6D52" w:rsidP="00EF6D52">
      <w:pPr>
        <w:widowControl w:val="0"/>
        <w:rPr>
          <w:rFonts w:asciiTheme="minorHAnsi" w:eastAsia="Calibri" w:hAnsiTheme="minorHAnsi" w:cstheme="minorHAnsi"/>
          <w:lang w:eastAsia="en-US"/>
          <w14:ligatures w14:val="standardContextual"/>
        </w:rPr>
      </w:pPr>
    </w:p>
    <w:p w14:paraId="00DDAF21" w14:textId="77777777" w:rsidR="00EF6D52" w:rsidRPr="0024549C" w:rsidRDefault="00EF6D52" w:rsidP="00EF6D52">
      <w:pPr>
        <w:widowControl w:val="0"/>
        <w:rPr>
          <w:rFonts w:asciiTheme="minorHAnsi" w:eastAsia="Calibri" w:hAnsiTheme="minorHAnsi" w:cstheme="minorHAnsi"/>
          <w:lang w:eastAsia="en-US"/>
          <w14:ligatures w14:val="standardContextual"/>
        </w:rPr>
      </w:pPr>
    </w:p>
    <w:p w14:paraId="53942C66" w14:textId="77777777" w:rsidR="00EF6D52" w:rsidRPr="0024549C" w:rsidRDefault="00EF6D52" w:rsidP="00EF6D52">
      <w:pPr>
        <w:widowControl w:val="0"/>
        <w:rPr>
          <w:rFonts w:asciiTheme="minorHAnsi" w:eastAsia="Calibri" w:hAnsiTheme="minorHAnsi" w:cstheme="minorHAnsi"/>
          <w:lang w:eastAsia="en-US"/>
          <w14:ligatures w14:val="standardContextual"/>
        </w:rPr>
      </w:pPr>
    </w:p>
    <w:tbl>
      <w:tblPr>
        <w:tblStyle w:val="TabloKlavuzu2"/>
        <w:tblW w:w="0" w:type="auto"/>
        <w:tblLook w:val="04A0" w:firstRow="1" w:lastRow="0" w:firstColumn="1" w:lastColumn="0" w:noHBand="0" w:noVBand="1"/>
      </w:tblPr>
      <w:tblGrid>
        <w:gridCol w:w="3823"/>
        <w:gridCol w:w="27"/>
        <w:gridCol w:w="2657"/>
        <w:gridCol w:w="9"/>
        <w:gridCol w:w="3112"/>
      </w:tblGrid>
      <w:tr w:rsidR="00EF6D52" w:rsidRPr="0024549C" w14:paraId="6273E947" w14:textId="77777777" w:rsidTr="00C765FB">
        <w:trPr>
          <w:trHeight w:val="1266"/>
        </w:trPr>
        <w:tc>
          <w:tcPr>
            <w:tcW w:w="9628" w:type="dxa"/>
            <w:gridSpan w:val="5"/>
          </w:tcPr>
          <w:p w14:paraId="767833B9" w14:textId="77777777" w:rsidR="00EF6D52" w:rsidRPr="0024549C" w:rsidRDefault="00EF6D52" w:rsidP="00C765FB">
            <w:pPr>
              <w:widowControl w:val="0"/>
              <w:rPr>
                <w:rFonts w:asciiTheme="minorHAnsi" w:hAnsiTheme="minorHAnsi" w:cstheme="minorHAnsi"/>
                <w:b/>
                <w:sz w:val="24"/>
                <w:szCs w:val="24"/>
                <w:lang w:bidi="tr-TR"/>
              </w:rPr>
            </w:pPr>
            <w:r w:rsidRPr="0024549C">
              <w:rPr>
                <w:rFonts w:asciiTheme="minorHAnsi" w:hAnsiTheme="minorHAnsi" w:cstheme="minorHAnsi"/>
                <w:b/>
                <w:sz w:val="24"/>
                <w:szCs w:val="24"/>
                <w:lang w:bidi="tr-TR"/>
              </w:rPr>
              <w:t>KAZANIMLAR VE GÖSTERGELER</w:t>
            </w:r>
          </w:p>
          <w:p w14:paraId="7C65305F" w14:textId="77777777" w:rsidR="00EF6D52" w:rsidRPr="0024549C" w:rsidRDefault="00EF6D52" w:rsidP="00C765FB">
            <w:pPr>
              <w:tabs>
                <w:tab w:val="left" w:pos="0"/>
              </w:tabs>
              <w:rPr>
                <w:rFonts w:asciiTheme="minorHAnsi" w:hAnsiTheme="minorHAnsi" w:cstheme="minorHAnsi"/>
                <w:bCs/>
                <w:sz w:val="24"/>
                <w:szCs w:val="24"/>
              </w:rPr>
            </w:pPr>
          </w:p>
          <w:p w14:paraId="50FDA991"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FİZİKSEL GELİŞİM VE SAĞLIK</w:t>
            </w:r>
          </w:p>
          <w:p w14:paraId="2E5EFFA9"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Bedenini fark eder. </w:t>
            </w:r>
          </w:p>
          <w:p w14:paraId="0D82C406"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CA6D48C"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Bedenini/beden bölümlerini işlevine uygun olarak kullanır. </w:t>
            </w:r>
          </w:p>
          <w:p w14:paraId="5734EBCE"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Beden bölümlerini farklı amaçlara uygun olarak koordineli kullanır. </w:t>
            </w:r>
          </w:p>
          <w:p w14:paraId="24471BDF" w14:textId="77777777" w:rsidR="00EF6D52" w:rsidRPr="0024549C" w:rsidRDefault="00EF6D52" w:rsidP="00C765FB">
            <w:pPr>
              <w:tabs>
                <w:tab w:val="left" w:pos="0"/>
              </w:tabs>
              <w:rPr>
                <w:rFonts w:asciiTheme="minorHAnsi" w:eastAsia="Calibri" w:hAnsiTheme="minorHAnsi" w:cstheme="minorHAnsi"/>
                <w:b/>
                <w:sz w:val="24"/>
                <w:szCs w:val="24"/>
              </w:rPr>
            </w:pPr>
            <w:r w:rsidRPr="0024549C">
              <w:rPr>
                <w:rFonts w:asciiTheme="minorHAnsi" w:hAnsiTheme="minorHAnsi" w:cstheme="minorHAnsi"/>
                <w:sz w:val="24"/>
                <w:szCs w:val="24"/>
              </w:rPr>
              <w:t>Nesne/varlıklara göre beden pozisyonunu belirler.</w:t>
            </w:r>
          </w:p>
          <w:p w14:paraId="57051247" w14:textId="77777777" w:rsidR="00EF6D52" w:rsidRPr="0024549C" w:rsidRDefault="00EF6D52" w:rsidP="00C765FB">
            <w:pPr>
              <w:tabs>
                <w:tab w:val="left" w:pos="1480"/>
              </w:tabs>
              <w:autoSpaceDE w:val="0"/>
              <w:autoSpaceDN w:val="0"/>
              <w:adjustRightInd w:val="0"/>
              <w:jc w:val="both"/>
              <w:textAlignment w:val="center"/>
              <w:rPr>
                <w:rFonts w:asciiTheme="minorHAnsi" w:eastAsia="Calibri" w:hAnsiTheme="minorHAnsi" w:cstheme="minorHAnsi"/>
                <w:b/>
                <w:sz w:val="24"/>
                <w:szCs w:val="24"/>
                <w:lang w:eastAsia="en-US"/>
              </w:rPr>
            </w:pPr>
            <w:r w:rsidRPr="0024549C">
              <w:rPr>
                <w:rFonts w:asciiTheme="minorHAnsi" w:hAnsiTheme="minorHAnsi" w:cstheme="minorHAnsi"/>
                <w:b/>
                <w:sz w:val="24"/>
                <w:szCs w:val="24"/>
              </w:rPr>
              <w:t xml:space="preserve">Kazanım 2. </w:t>
            </w:r>
            <w:r w:rsidRPr="0024549C">
              <w:rPr>
                <w:rFonts w:asciiTheme="minorHAnsi" w:eastAsia="Calibri" w:hAnsiTheme="minorHAnsi" w:cstheme="minorHAnsi"/>
                <w:b/>
                <w:sz w:val="24"/>
                <w:szCs w:val="24"/>
                <w:lang w:eastAsia="en-US"/>
              </w:rPr>
              <w:t>Büyük kaslarını koordineli kullanır.</w:t>
            </w:r>
          </w:p>
          <w:p w14:paraId="789B0694" w14:textId="77777777" w:rsidR="00EF6D52" w:rsidRPr="0024549C" w:rsidRDefault="00EF6D52" w:rsidP="00C765FB">
            <w:pPr>
              <w:tabs>
                <w:tab w:val="left" w:pos="1480"/>
              </w:tabs>
              <w:autoSpaceDE w:val="0"/>
              <w:autoSpaceDN w:val="0"/>
              <w:adjustRightInd w:val="0"/>
              <w:jc w:val="both"/>
              <w:textAlignment w:val="center"/>
              <w:rPr>
                <w:rFonts w:asciiTheme="minorHAnsi" w:eastAsia="Calibri" w:hAnsiTheme="minorHAnsi" w:cstheme="minorHAnsi"/>
                <w:b/>
                <w:sz w:val="24"/>
                <w:szCs w:val="24"/>
                <w:lang w:eastAsia="en-US"/>
              </w:rPr>
            </w:pPr>
            <w:r w:rsidRPr="0024549C">
              <w:rPr>
                <w:rFonts w:asciiTheme="minorHAnsi" w:hAnsiTheme="minorHAnsi" w:cstheme="minorHAnsi"/>
                <w:b/>
                <w:sz w:val="24"/>
                <w:szCs w:val="24"/>
              </w:rPr>
              <w:t>Göstergeleri:</w:t>
            </w:r>
          </w:p>
          <w:p w14:paraId="6E586555"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Farklı yönde/formda/hızda yürür.</w:t>
            </w:r>
          </w:p>
          <w:p w14:paraId="50345A99" w14:textId="77777777" w:rsidR="00EF6D52" w:rsidRPr="0024549C" w:rsidRDefault="00EF6D52" w:rsidP="00C765FB">
            <w:pPr>
              <w:tabs>
                <w:tab w:val="left" w:pos="1480"/>
              </w:tabs>
              <w:autoSpaceDE w:val="0"/>
              <w:autoSpaceDN w:val="0"/>
              <w:adjustRightInd w:val="0"/>
              <w:jc w:val="both"/>
              <w:textAlignment w:val="center"/>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Farklı yönde/formda/hızda koşar.</w:t>
            </w:r>
          </w:p>
          <w:p w14:paraId="03848F01"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6. </w:t>
            </w:r>
            <w:r w:rsidRPr="0024549C">
              <w:rPr>
                <w:rFonts w:asciiTheme="minorHAnsi" w:hAnsiTheme="minorHAnsi" w:cstheme="minorHAnsi"/>
                <w:b/>
                <w:sz w:val="24"/>
                <w:szCs w:val="24"/>
                <w:lang w:eastAsia="en-US"/>
              </w:rPr>
              <w:t>Küçük kaslarını kullanarak koordineli hareketler yapar.</w:t>
            </w:r>
          </w:p>
          <w:p w14:paraId="0F6ED0AA"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2947BF2F"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Nesneleri toplar.</w:t>
            </w:r>
          </w:p>
          <w:p w14:paraId="407E351B"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Nesneleri kaptan kaba boşaltır.</w:t>
            </w:r>
          </w:p>
          <w:p w14:paraId="44C82E24"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farklı şekillerde dizer.</w:t>
            </w:r>
          </w:p>
          <w:p w14:paraId="4E9EF30B"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Kazanım 7. Küçük kaslarını kullanarak güç gerektiren hareketleri yapar.</w:t>
            </w:r>
          </w:p>
          <w:p w14:paraId="42DED047"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78E9011E"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ateryallere elleri/parmakları ile şekil verir.</w:t>
            </w:r>
          </w:p>
          <w:p w14:paraId="1DDCC720"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sıkar.</w:t>
            </w:r>
          </w:p>
          <w:p w14:paraId="39CFC767"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8. </w:t>
            </w:r>
            <w:r w:rsidRPr="0024549C">
              <w:rPr>
                <w:rFonts w:asciiTheme="minorHAnsi" w:hAnsiTheme="minorHAnsi" w:cstheme="minorHAnsi"/>
                <w:b/>
                <w:sz w:val="24"/>
                <w:szCs w:val="24"/>
                <w:lang w:eastAsia="en-US"/>
              </w:rPr>
              <w:t>Araç gereç kullanarak manipülatif hareketler yapar.</w:t>
            </w:r>
          </w:p>
          <w:p w14:paraId="73219DC5"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6BAE8939"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Farklı materyaller kullanarak boyama yapar.</w:t>
            </w:r>
          </w:p>
          <w:p w14:paraId="21D336E3"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Nesnelere şekil verir.</w:t>
            </w:r>
          </w:p>
          <w:p w14:paraId="3EED5A96"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 yapıştırıcılar kullanarak materyalleri yapıştırır.</w:t>
            </w:r>
          </w:p>
          <w:p w14:paraId="32B90835"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lastRenderedPageBreak/>
              <w:t xml:space="preserve"> Farklı nesneleri keser. Parmağını kullanarak çizim yapar.</w:t>
            </w:r>
          </w:p>
          <w:p w14:paraId="7F7C9950"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Kalem tutmak için üç parmağını işlevsel kullanır. </w:t>
            </w:r>
          </w:p>
          <w:p w14:paraId="6A129DE0"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Nesneleri kullanarak özgün ürünler oluşturur.</w:t>
            </w:r>
          </w:p>
          <w:p w14:paraId="673F987A"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Bir nesneyi kontrol etmek için başka bir nesne kullanır.</w:t>
            </w:r>
          </w:p>
          <w:p w14:paraId="0DC97510"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9.  </w:t>
            </w:r>
            <w:r w:rsidRPr="0024549C">
              <w:rPr>
                <w:rFonts w:asciiTheme="minorHAnsi" w:eastAsia="Calibri" w:hAnsiTheme="minorHAnsi" w:cstheme="minorHAnsi"/>
                <w:b/>
                <w:sz w:val="24"/>
                <w:szCs w:val="24"/>
                <w:lang w:eastAsia="en-US"/>
              </w:rPr>
              <w:t>Özgün çizimler yaparak kompozisyon oluşturur</w:t>
            </w:r>
          </w:p>
          <w:p w14:paraId="049C9A24"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Göstergeleri: </w:t>
            </w:r>
          </w:p>
          <w:p w14:paraId="06D21AD1"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455B7F3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0. </w:t>
            </w:r>
            <w:r w:rsidRPr="0024549C">
              <w:rPr>
                <w:rFonts w:asciiTheme="minorHAnsi" w:hAnsiTheme="minorHAnsi" w:cstheme="minorHAnsi"/>
                <w:b/>
                <w:sz w:val="24"/>
                <w:szCs w:val="24"/>
                <w:lang w:eastAsia="en-US"/>
              </w:rPr>
              <w:t>Müzik ve ritim eşliğinde hareket eder.</w:t>
            </w:r>
          </w:p>
          <w:p w14:paraId="622B6EA3"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37405C60"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edenini kullanarak ritim çalışması yapar.</w:t>
            </w:r>
          </w:p>
          <w:p w14:paraId="3B249DB3"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kullanarak ritim çalışması yapar.</w:t>
            </w:r>
          </w:p>
          <w:p w14:paraId="06C2B92B"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Vurmalı çalgıları kullanarak ritim çalışması yapar.</w:t>
            </w:r>
          </w:p>
          <w:p w14:paraId="774651A0"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üziğin temposuna, ritmine ve melodisine uygun dans eder.</w:t>
            </w:r>
          </w:p>
          <w:p w14:paraId="5FB6715E"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ateryal kullanarak dans eder.</w:t>
            </w:r>
          </w:p>
          <w:p w14:paraId="752801EE"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şli ya da grup halinde dans eder.</w:t>
            </w:r>
          </w:p>
          <w:p w14:paraId="1ADEFF0D"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2. </w:t>
            </w:r>
            <w:r w:rsidRPr="0024549C">
              <w:rPr>
                <w:rFonts w:asciiTheme="minorHAnsi" w:eastAsia="Calibri" w:hAnsiTheme="minorHAnsi" w:cstheme="minorHAnsi"/>
                <w:b/>
                <w:sz w:val="24"/>
                <w:szCs w:val="24"/>
                <w:lang w:eastAsia="en-US"/>
              </w:rPr>
              <w:t>Bedeniyle ilgili temizlik kurallarını uygular</w:t>
            </w:r>
          </w:p>
          <w:p w14:paraId="77EB454D"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sz w:val="24"/>
                <w:szCs w:val="24"/>
              </w:rPr>
            </w:pPr>
            <w:r w:rsidRPr="0024549C">
              <w:rPr>
                <w:rFonts w:asciiTheme="minorHAnsi" w:hAnsiTheme="minorHAnsi" w:cstheme="minorHAnsi"/>
                <w:b/>
                <w:sz w:val="24"/>
                <w:szCs w:val="24"/>
              </w:rPr>
              <w:t>Göstergeleri:</w:t>
            </w:r>
          </w:p>
          <w:p w14:paraId="17CE81ED"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sz w:val="24"/>
                <w:szCs w:val="24"/>
                <w:lang w:eastAsia="en-US"/>
              </w:rPr>
            </w:pPr>
          </w:p>
          <w:p w14:paraId="685B2AC0"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0C83F6CC"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eastAsia="Courier New" w:hAnsiTheme="minorHAnsi" w:cstheme="minorHAnsi"/>
                <w:sz w:val="24"/>
                <w:szCs w:val="24"/>
                <w:lang w:eastAsia="en-US" w:bidi="tr-TR"/>
              </w:rPr>
              <w:t>Dişini fırçalar.</w:t>
            </w:r>
          </w:p>
          <w:p w14:paraId="3D9FAAEE"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eastAsia="Courier New" w:hAnsiTheme="minorHAnsi" w:cstheme="minorHAnsi"/>
                <w:sz w:val="24"/>
                <w:szCs w:val="24"/>
                <w:lang w:eastAsia="en-US" w:bidi="tr-TR"/>
              </w:rPr>
              <w:t>Saçını tarar.</w:t>
            </w:r>
          </w:p>
          <w:p w14:paraId="316D367E"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eastAsia="Courier New" w:hAnsiTheme="minorHAnsi" w:cstheme="minorHAnsi"/>
                <w:sz w:val="24"/>
                <w:szCs w:val="24"/>
                <w:lang w:eastAsia="en-US" w:bidi="tr-TR"/>
              </w:rPr>
              <w:t>Tuvalet gereksinimine yönelik işleri yapar.</w:t>
            </w:r>
          </w:p>
          <w:p w14:paraId="45D044EF" w14:textId="77777777" w:rsidR="00EF6D52" w:rsidRPr="0024549C" w:rsidRDefault="00EF6D52" w:rsidP="00C765FB">
            <w:pPr>
              <w:widowControl w:val="0"/>
              <w:tabs>
                <w:tab w:val="left" w:pos="1480"/>
              </w:tabs>
              <w:autoSpaceDE w:val="0"/>
              <w:autoSpaceDN w:val="0"/>
              <w:adjustRightInd w:val="0"/>
              <w:jc w:val="both"/>
              <w:textAlignment w:val="center"/>
              <w:rPr>
                <w:rFonts w:asciiTheme="minorHAnsi" w:eastAsia="Courier New" w:hAnsiTheme="minorHAnsi" w:cstheme="minorHAnsi"/>
                <w:b/>
                <w:sz w:val="24"/>
                <w:szCs w:val="24"/>
                <w:lang w:eastAsia="en-US" w:bidi="tr-TR"/>
              </w:rPr>
            </w:pPr>
            <w:r w:rsidRPr="0024549C">
              <w:rPr>
                <w:rFonts w:asciiTheme="minorHAnsi" w:hAnsiTheme="minorHAnsi" w:cstheme="minorHAnsi"/>
                <w:b/>
                <w:sz w:val="24"/>
                <w:szCs w:val="24"/>
                <w:lang w:bidi="tr-TR"/>
              </w:rPr>
              <w:t xml:space="preserve">Kazanım 14. </w:t>
            </w:r>
            <w:r w:rsidRPr="0024549C">
              <w:rPr>
                <w:rFonts w:asciiTheme="minorHAnsi" w:eastAsia="Courier New" w:hAnsiTheme="minorHAnsi" w:cstheme="minorHAnsi"/>
                <w:b/>
                <w:sz w:val="24"/>
                <w:szCs w:val="24"/>
                <w:lang w:eastAsia="en-US" w:bidi="tr-TR"/>
              </w:rPr>
              <w:t>Yaşam alanlarında gerekli düzenlemeler yapar.</w:t>
            </w:r>
          </w:p>
          <w:p w14:paraId="61F15166" w14:textId="77777777" w:rsidR="00EF6D52" w:rsidRPr="0024549C" w:rsidRDefault="00EF6D52" w:rsidP="00C765FB">
            <w:pPr>
              <w:widowControl w:val="0"/>
              <w:tabs>
                <w:tab w:val="left" w:pos="1480"/>
              </w:tabs>
              <w:autoSpaceDE w:val="0"/>
              <w:autoSpaceDN w:val="0"/>
              <w:adjustRightInd w:val="0"/>
              <w:jc w:val="both"/>
              <w:textAlignment w:val="center"/>
              <w:rPr>
                <w:rFonts w:asciiTheme="minorHAnsi" w:hAnsiTheme="minorHAnsi" w:cstheme="minorHAnsi"/>
                <w:b/>
                <w:sz w:val="24"/>
                <w:szCs w:val="24"/>
                <w:lang w:bidi="tr-TR"/>
              </w:rPr>
            </w:pPr>
          </w:p>
          <w:p w14:paraId="01CCA853" w14:textId="77777777" w:rsidR="00EF6D52" w:rsidRPr="0024549C" w:rsidRDefault="00EF6D52" w:rsidP="00C765FB">
            <w:pPr>
              <w:widowControl w:val="0"/>
              <w:tabs>
                <w:tab w:val="left" w:pos="1480"/>
              </w:tabs>
              <w:autoSpaceDE w:val="0"/>
              <w:autoSpaceDN w:val="0"/>
              <w:adjustRightInd w:val="0"/>
              <w:jc w:val="both"/>
              <w:textAlignment w:val="center"/>
              <w:rPr>
                <w:rFonts w:asciiTheme="minorHAnsi" w:hAnsiTheme="minorHAnsi" w:cstheme="minorHAnsi"/>
                <w:b/>
                <w:sz w:val="24"/>
                <w:szCs w:val="24"/>
                <w:lang w:bidi="tr-TR"/>
              </w:rPr>
            </w:pPr>
            <w:r w:rsidRPr="0024549C">
              <w:rPr>
                <w:rFonts w:asciiTheme="minorHAnsi" w:hAnsiTheme="minorHAnsi" w:cstheme="minorHAnsi"/>
                <w:b/>
                <w:sz w:val="24"/>
                <w:szCs w:val="24"/>
                <w:lang w:bidi="tr-TR"/>
              </w:rPr>
              <w:t xml:space="preserve">Göstergeleri: </w:t>
            </w:r>
          </w:p>
          <w:p w14:paraId="23622BB5" w14:textId="77777777" w:rsidR="00EF6D52" w:rsidRPr="0024549C" w:rsidRDefault="00EF6D52" w:rsidP="00C765FB">
            <w:pPr>
              <w:widowControl w:val="0"/>
              <w:tabs>
                <w:tab w:val="left" w:pos="1480"/>
              </w:tabs>
              <w:autoSpaceDE w:val="0"/>
              <w:autoSpaceDN w:val="0"/>
              <w:adjustRightInd w:val="0"/>
              <w:jc w:val="both"/>
              <w:textAlignment w:val="center"/>
              <w:rPr>
                <w:rFonts w:asciiTheme="minorHAnsi" w:hAnsiTheme="minorHAnsi" w:cstheme="minorHAnsi"/>
                <w:bCs/>
                <w:sz w:val="24"/>
                <w:szCs w:val="24"/>
                <w:lang w:bidi="tr-TR"/>
              </w:rPr>
            </w:pPr>
          </w:p>
          <w:p w14:paraId="08337109" w14:textId="77777777" w:rsidR="00EF6D52" w:rsidRPr="0024549C" w:rsidRDefault="00EF6D52" w:rsidP="00C765FB">
            <w:pPr>
              <w:widowControl w:val="0"/>
              <w:tabs>
                <w:tab w:val="left" w:pos="0"/>
              </w:tabs>
              <w:jc w:val="both"/>
              <w:rPr>
                <w:rFonts w:asciiTheme="minorHAnsi" w:eastAsia="Courier New" w:hAnsiTheme="minorHAnsi" w:cstheme="minorHAnsi"/>
                <w:sz w:val="24"/>
                <w:szCs w:val="24"/>
                <w:lang w:eastAsia="en-US" w:bidi="tr-TR"/>
              </w:rPr>
            </w:pPr>
            <w:r w:rsidRPr="0024549C">
              <w:rPr>
                <w:rFonts w:asciiTheme="minorHAnsi" w:eastAsia="Courier New" w:hAnsiTheme="minorHAnsi" w:cstheme="minorHAnsi"/>
                <w:sz w:val="24"/>
                <w:szCs w:val="24"/>
                <w:lang w:eastAsia="en-US" w:bidi="tr-TR"/>
              </w:rPr>
              <w:t>Çevre temizliğiyle ilgili araç ve gereçleri kullanır.</w:t>
            </w:r>
          </w:p>
          <w:p w14:paraId="38842C2E" w14:textId="77777777" w:rsidR="00EF6D52" w:rsidRPr="0024549C" w:rsidRDefault="00EF6D52" w:rsidP="00C765FB">
            <w:pPr>
              <w:widowControl w:val="0"/>
              <w:tabs>
                <w:tab w:val="left" w:pos="0"/>
              </w:tabs>
              <w:jc w:val="both"/>
              <w:rPr>
                <w:rFonts w:asciiTheme="minorHAnsi" w:eastAsia="Courier New" w:hAnsiTheme="minorHAnsi" w:cstheme="minorHAnsi"/>
                <w:sz w:val="24"/>
                <w:szCs w:val="24"/>
                <w:lang w:eastAsia="en-US" w:bidi="tr-TR"/>
              </w:rPr>
            </w:pPr>
          </w:p>
          <w:p w14:paraId="419FA63F"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şyaları temiz kullanır.</w:t>
            </w:r>
          </w:p>
          <w:p w14:paraId="24B987F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ullandığı eşyayı yerine kaldırır.</w:t>
            </w:r>
          </w:p>
          <w:p w14:paraId="7CA10635"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şyaları katlar.</w:t>
            </w:r>
          </w:p>
          <w:p w14:paraId="48782167"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Eşyaları asar.</w:t>
            </w:r>
          </w:p>
          <w:p w14:paraId="43A659E3"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lastRenderedPageBreak/>
              <w:t xml:space="preserve">Kazanım 15. </w:t>
            </w:r>
            <w:r w:rsidRPr="0024549C">
              <w:rPr>
                <w:rFonts w:asciiTheme="minorHAnsi" w:hAnsiTheme="minorHAnsi" w:cstheme="minorHAnsi"/>
                <w:b/>
                <w:sz w:val="24"/>
                <w:szCs w:val="24"/>
                <w:lang w:eastAsia="en-US"/>
              </w:rPr>
              <w:t xml:space="preserve">Giyinme ile ilgili işleri yapar. </w:t>
            </w:r>
          </w:p>
          <w:p w14:paraId="5FD341C3"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468ED00C"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Giysilerini çıkarır.</w:t>
            </w:r>
          </w:p>
          <w:p w14:paraId="6FD04003"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Giysilerini giyer.</w:t>
            </w:r>
          </w:p>
          <w:p w14:paraId="2334A34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Giysilerinin tamamlayıcı aksesuarlarını kullanır.</w:t>
            </w:r>
          </w:p>
          <w:p w14:paraId="3567F1AB"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16. </w:t>
            </w:r>
            <w:r w:rsidRPr="0024549C">
              <w:rPr>
                <w:rFonts w:asciiTheme="minorHAnsi" w:eastAsia="Calibri" w:hAnsiTheme="minorHAnsi" w:cstheme="minorHAnsi"/>
                <w:b/>
                <w:sz w:val="24"/>
                <w:szCs w:val="24"/>
                <w:lang w:eastAsia="en-US"/>
              </w:rPr>
              <w:t>Yeterli ve dengeli beslenir</w:t>
            </w:r>
          </w:p>
          <w:p w14:paraId="6FAF0D07"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2993B291"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Besinleri yeterli miktarda yer/içer.</w:t>
            </w:r>
          </w:p>
          <w:p w14:paraId="2236233E"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Öğün zamanlarında beslenmeye özen gösterir.</w:t>
            </w:r>
          </w:p>
          <w:p w14:paraId="11F2CEB4"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Cs/>
                <w:sz w:val="24"/>
                <w:szCs w:val="24"/>
              </w:rPr>
            </w:pPr>
            <w:r w:rsidRPr="0024549C">
              <w:rPr>
                <w:rFonts w:asciiTheme="minorHAnsi" w:hAnsiTheme="minorHAnsi" w:cstheme="minorHAnsi"/>
                <w:sz w:val="24"/>
                <w:szCs w:val="24"/>
                <w:lang w:eastAsia="en-US"/>
              </w:rPr>
              <w:t>Sağlıklı besinleri yemeye/içmeye özen gösterir.</w:t>
            </w:r>
          </w:p>
          <w:p w14:paraId="2AF08651"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7. </w:t>
            </w:r>
            <w:r w:rsidRPr="0024549C">
              <w:rPr>
                <w:rFonts w:asciiTheme="minorHAnsi" w:hAnsiTheme="minorHAnsi" w:cstheme="minorHAnsi"/>
                <w:b/>
                <w:sz w:val="24"/>
                <w:szCs w:val="24"/>
                <w:lang w:eastAsia="en-US"/>
              </w:rPr>
              <w:t>Dinlenmeye özen gösterir.</w:t>
            </w:r>
          </w:p>
          <w:p w14:paraId="685D8A5F"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Göstergeleri:</w:t>
            </w:r>
          </w:p>
          <w:p w14:paraId="67923A26"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nlenmenin önemini açıklar.</w:t>
            </w:r>
          </w:p>
          <w:p w14:paraId="6FCDA343"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nlendirici etkinliklere katılır.</w:t>
            </w:r>
          </w:p>
          <w:p w14:paraId="3EFD2AEA"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 dinlendiren etkinlikleri söyler.</w:t>
            </w:r>
          </w:p>
          <w:p w14:paraId="11642A4D"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Dinlenmediğinde ortaya çıkabilecek sonuçları söyler.</w:t>
            </w:r>
          </w:p>
          <w:p w14:paraId="4AB796E7"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20. </w:t>
            </w:r>
            <w:r w:rsidRPr="0024549C">
              <w:rPr>
                <w:rFonts w:asciiTheme="minorHAnsi" w:eastAsia="Calibri" w:hAnsiTheme="minorHAnsi" w:cstheme="minorHAnsi"/>
                <w:b/>
                <w:sz w:val="24"/>
                <w:szCs w:val="24"/>
                <w:lang w:eastAsia="en-US"/>
              </w:rPr>
              <w:t>Fiziksel egzersizler/nefes egzersizleri uygular</w:t>
            </w:r>
          </w:p>
          <w:p w14:paraId="0024E7F9"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Göstergeleri: </w:t>
            </w:r>
          </w:p>
          <w:p w14:paraId="22E3FCF2"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Fiziksel egzersizler/nefes egzersizleri yapar.</w:t>
            </w:r>
          </w:p>
          <w:p w14:paraId="1F6BA051"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Kazanım 21. İlk yardım için gerekli önlemleri alır. </w:t>
            </w:r>
          </w:p>
          <w:p w14:paraId="7EF20177"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Göstergeler</w:t>
            </w:r>
          </w:p>
          <w:p w14:paraId="252F1B5B"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İlk yardım gerektiren durumları açıklar.</w:t>
            </w:r>
          </w:p>
          <w:p w14:paraId="1B3945E8"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2. </w:t>
            </w:r>
            <w:r w:rsidRPr="0024549C">
              <w:rPr>
                <w:rFonts w:asciiTheme="minorHAnsi" w:hAnsiTheme="minorHAnsi" w:cstheme="minorHAnsi"/>
                <w:b/>
                <w:bCs/>
                <w:sz w:val="24"/>
                <w:szCs w:val="24"/>
                <w:lang w:eastAsia="en-US"/>
              </w:rPr>
              <w:t>Sağlıklı olmak için gerekli önlemleri alır.</w:t>
            </w:r>
          </w:p>
          <w:p w14:paraId="7F3B929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i: </w:t>
            </w:r>
          </w:p>
          <w:p w14:paraId="2B72DB35"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Cs/>
                <w:sz w:val="24"/>
                <w:szCs w:val="24"/>
              </w:rPr>
            </w:pPr>
            <w:r w:rsidRPr="0024549C">
              <w:rPr>
                <w:rFonts w:asciiTheme="minorHAnsi" w:hAnsiTheme="minorHAnsi" w:cstheme="minorHAnsi"/>
                <w:sz w:val="24"/>
                <w:szCs w:val="24"/>
                <w:lang w:eastAsia="en-US"/>
              </w:rPr>
              <w:t>Sağlıklı olmak için yapılması gerekenlerin önemini açıklar.</w:t>
            </w:r>
          </w:p>
          <w:p w14:paraId="705056F1"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Cs/>
                <w:sz w:val="24"/>
                <w:szCs w:val="24"/>
              </w:rPr>
            </w:pPr>
            <w:r w:rsidRPr="0024549C">
              <w:rPr>
                <w:rFonts w:asciiTheme="minorHAnsi" w:hAnsiTheme="minorHAnsi" w:cstheme="minorHAnsi"/>
                <w:sz w:val="24"/>
                <w:szCs w:val="24"/>
                <w:lang w:eastAsia="en-US"/>
              </w:rPr>
              <w:t>Hastalığı önlemeye yönelik davranışları sergiler.</w:t>
            </w:r>
          </w:p>
          <w:p w14:paraId="552461D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rPr>
            </w:pPr>
            <w:r w:rsidRPr="0024549C">
              <w:rPr>
                <w:rFonts w:asciiTheme="minorHAnsi" w:hAnsiTheme="minorHAnsi" w:cstheme="minorHAnsi"/>
                <w:sz w:val="24"/>
                <w:szCs w:val="24"/>
                <w:lang w:eastAsia="en-US"/>
              </w:rPr>
              <w:t>Hastalık durumunda görülen belirtileri söyler.</w:t>
            </w:r>
          </w:p>
          <w:p w14:paraId="6FC9A24F"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3. Afetlere ilişkin uygun davranışları sergiler. </w:t>
            </w:r>
          </w:p>
          <w:p w14:paraId="2564958E"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ECA2EF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rPr>
            </w:pPr>
            <w:r w:rsidRPr="0024549C">
              <w:rPr>
                <w:rFonts w:asciiTheme="minorHAnsi" w:hAnsiTheme="minorHAnsi" w:cstheme="minorHAnsi"/>
                <w:sz w:val="24"/>
                <w:szCs w:val="24"/>
              </w:rPr>
              <w:lastRenderedPageBreak/>
              <w:t>Afet sırasında/sonrasında uygun davranışları sergiler.</w:t>
            </w:r>
          </w:p>
          <w:p w14:paraId="4D77C2E5" w14:textId="77777777" w:rsidR="00EF6D52" w:rsidRPr="0024549C" w:rsidRDefault="00EF6D52" w:rsidP="00C765FB">
            <w:pPr>
              <w:widowControl w:val="0"/>
              <w:tabs>
                <w:tab w:val="left" w:pos="0"/>
              </w:tabs>
              <w:rPr>
                <w:rFonts w:asciiTheme="minorHAnsi" w:eastAsia="Times New Roman" w:hAnsiTheme="minorHAnsi" w:cstheme="minorHAnsi"/>
                <w:b/>
                <w:sz w:val="24"/>
                <w:szCs w:val="24"/>
                <w:lang w:bidi="tr-TR"/>
              </w:rPr>
            </w:pPr>
            <w:r w:rsidRPr="0024549C">
              <w:rPr>
                <w:rFonts w:asciiTheme="minorHAnsi" w:eastAsia="Courier New" w:hAnsiTheme="minorHAnsi" w:cstheme="minorHAnsi"/>
                <w:b/>
                <w:sz w:val="24"/>
                <w:szCs w:val="24"/>
                <w:lang w:bidi="tr-TR"/>
              </w:rPr>
              <w:t>SOSYAL DUYGUSAL GELİŞİM VE DEĞERLER</w:t>
            </w:r>
          </w:p>
          <w:p w14:paraId="067CA1E3" w14:textId="77777777" w:rsidR="00EF6D52" w:rsidRPr="0024549C" w:rsidRDefault="00EF6D52" w:rsidP="00C765FB">
            <w:pPr>
              <w:widowControl w:val="0"/>
              <w:autoSpaceDE w:val="0"/>
              <w:autoSpaceDN w:val="0"/>
              <w:adjustRightInd w:val="0"/>
              <w:textAlignment w:val="center"/>
              <w:rPr>
                <w:rFonts w:asciiTheme="minorHAnsi" w:eastAsia="Courier New" w:hAnsiTheme="minorHAnsi" w:cstheme="minorHAnsi"/>
                <w:b/>
                <w:sz w:val="24"/>
                <w:szCs w:val="24"/>
                <w:lang w:eastAsia="en-US" w:bidi="tr-TR"/>
              </w:rPr>
            </w:pPr>
            <w:r w:rsidRPr="0024549C">
              <w:rPr>
                <w:rFonts w:asciiTheme="minorHAnsi" w:eastAsia="Courier New" w:hAnsiTheme="minorHAnsi" w:cstheme="minorHAnsi"/>
                <w:b/>
                <w:sz w:val="24"/>
                <w:szCs w:val="24"/>
                <w:lang w:bidi="tr-TR"/>
              </w:rPr>
              <w:t xml:space="preserve">Kazanım 1. </w:t>
            </w:r>
            <w:r w:rsidRPr="0024549C">
              <w:rPr>
                <w:rFonts w:asciiTheme="minorHAnsi" w:eastAsia="Courier New" w:hAnsiTheme="minorHAnsi" w:cstheme="minorHAnsi"/>
                <w:b/>
                <w:sz w:val="24"/>
                <w:szCs w:val="24"/>
                <w:lang w:eastAsia="en-US" w:bidi="tr-TR"/>
              </w:rPr>
              <w:t>Kendisinin/yakın çevresindeki bireylerin özelliklerini tanıtır</w:t>
            </w:r>
          </w:p>
          <w:p w14:paraId="765B3B02" w14:textId="77777777" w:rsidR="00EF6D52" w:rsidRPr="0024549C" w:rsidRDefault="00EF6D52" w:rsidP="00C765FB">
            <w:pPr>
              <w:widowControl w:val="0"/>
              <w:autoSpaceDE w:val="0"/>
              <w:autoSpaceDN w:val="0"/>
              <w:adjustRightInd w:val="0"/>
              <w:textAlignment w:val="center"/>
              <w:rPr>
                <w:rFonts w:asciiTheme="minorHAnsi" w:eastAsia="Courier New" w:hAnsiTheme="minorHAnsi" w:cstheme="minorHAnsi"/>
                <w:b/>
                <w:sz w:val="24"/>
                <w:szCs w:val="24"/>
                <w:lang w:eastAsia="en-US" w:bidi="tr-TR"/>
              </w:rPr>
            </w:pPr>
          </w:p>
          <w:p w14:paraId="24F3A8C0" w14:textId="77777777" w:rsidR="00EF6D52" w:rsidRPr="0024549C" w:rsidRDefault="00EF6D52" w:rsidP="00C765FB">
            <w:pPr>
              <w:widowControl w:val="0"/>
              <w:autoSpaceDE w:val="0"/>
              <w:autoSpaceDN w:val="0"/>
              <w:adjustRightInd w:val="0"/>
              <w:textAlignment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Göstergeleri:</w:t>
            </w:r>
          </w:p>
          <w:p w14:paraId="329D8C51" w14:textId="77777777" w:rsidR="00EF6D52" w:rsidRPr="0024549C" w:rsidRDefault="00EF6D52" w:rsidP="00C765FB">
            <w:pPr>
              <w:widowControl w:val="0"/>
              <w:autoSpaceDE w:val="0"/>
              <w:autoSpaceDN w:val="0"/>
              <w:adjustRightInd w:val="0"/>
              <w:textAlignment w:val="center"/>
              <w:rPr>
                <w:rFonts w:asciiTheme="minorHAnsi" w:eastAsia="Courier New" w:hAnsiTheme="minorHAnsi" w:cstheme="minorHAnsi"/>
                <w:sz w:val="24"/>
                <w:szCs w:val="24"/>
                <w:lang w:bidi="tr-TR"/>
              </w:rPr>
            </w:pPr>
          </w:p>
          <w:p w14:paraId="611CCC9A"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iziksel/kişisel özelliklerini söyler.</w:t>
            </w:r>
          </w:p>
          <w:p w14:paraId="28E20D3C"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2. Duygularını ifade eder. </w:t>
            </w:r>
          </w:p>
          <w:p w14:paraId="03226FBF"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Göstergeleri:</w:t>
            </w:r>
          </w:p>
          <w:p w14:paraId="5B25A7A9" w14:textId="77777777" w:rsidR="00EF6D52" w:rsidRPr="0024549C" w:rsidRDefault="00EF6D52" w:rsidP="00C765FB">
            <w:pPr>
              <w:widowControl w:val="0"/>
              <w:numPr>
                <w:ilvl w:val="0"/>
                <w:numId w:val="1"/>
              </w:numPr>
              <w:tabs>
                <w:tab w:val="left" w:pos="0"/>
              </w:tabs>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sözel olarak ifade eder.</w:t>
            </w:r>
          </w:p>
          <w:p w14:paraId="4E9DDDDB" w14:textId="77777777" w:rsidR="00EF6D52" w:rsidRPr="0024549C" w:rsidRDefault="00EF6D52" w:rsidP="00C765FB">
            <w:pPr>
              <w:widowControl w:val="0"/>
              <w:numPr>
                <w:ilvl w:val="0"/>
                <w:numId w:val="1"/>
              </w:numPr>
              <w:tabs>
                <w:tab w:val="left" w:pos="0"/>
              </w:tabs>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Olumsuz duygularını olumlu davranışlarla göstermeye gayret eder.</w:t>
            </w:r>
          </w:p>
          <w:p w14:paraId="1954F4C6" w14:textId="77777777" w:rsidR="00EF6D52" w:rsidRPr="0024549C" w:rsidRDefault="00EF6D52" w:rsidP="00C765FB">
            <w:pPr>
              <w:widowControl w:val="0"/>
              <w:numPr>
                <w:ilvl w:val="0"/>
                <w:numId w:val="1"/>
              </w:numPr>
              <w:tabs>
                <w:tab w:val="left" w:pos="0"/>
              </w:tabs>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6B3F1E14"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4. Bir işi/görevi başarmak için kararlılık gösterir.</w:t>
            </w:r>
          </w:p>
          <w:p w14:paraId="6F71D069"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7C5542C1"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liğinden bir işe başlamaya istekli olduğunu gösterir.</w:t>
            </w:r>
          </w:p>
          <w:p w14:paraId="6DEED4A1"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ladığı işi sürdürmek için sebat gösterir.</w:t>
            </w:r>
          </w:p>
          <w:p w14:paraId="7E6021B1"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armak için sebat gösterir.</w:t>
            </w:r>
          </w:p>
          <w:p w14:paraId="48F97138"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6. Bireysel farklılıklara değer verir.</w:t>
            </w:r>
          </w:p>
          <w:p w14:paraId="24795D2B"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5EF7FCB5"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arklı özelliklerini ifade eder.</w:t>
            </w:r>
          </w:p>
          <w:p w14:paraId="6AA68D88"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farklı özelliklerini betimler.</w:t>
            </w:r>
          </w:p>
          <w:p w14:paraId="12909C2F"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7. Farklı kültürel özellikleri irdeler</w:t>
            </w:r>
          </w:p>
          <w:p w14:paraId="50C481A1"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1DADCD11"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 ülkesinin kültürüne ait özellikleri tanıtır.</w:t>
            </w:r>
          </w:p>
          <w:p w14:paraId="2FA0B4E8"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ülkelere özgü kültürel özellikleri söyler.</w:t>
            </w:r>
          </w:p>
          <w:p w14:paraId="4348F6CE"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 ülkesinin kültürü ile diğer kültürlerin benzer ve farklı özelliklerini karşılaştırır.</w:t>
            </w:r>
          </w:p>
          <w:p w14:paraId="61312476"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9. Empatik beceriler gösterir</w:t>
            </w:r>
          </w:p>
          <w:p w14:paraId="3550A4B9"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71CC2F96"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duygularını farklı yollarla ifade eder.</w:t>
            </w:r>
          </w:p>
          <w:p w14:paraId="414A7A4A"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n/duygularının nedenlerini açıklar.</w:t>
            </w:r>
          </w:p>
          <w:p w14:paraId="614238D4"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duygularını anladığına dair geri bildirim verir.</w:t>
            </w:r>
          </w:p>
          <w:p w14:paraId="448B15F3"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lastRenderedPageBreak/>
              <w:t xml:space="preserve">Kazanım 10. </w:t>
            </w:r>
            <w:r w:rsidRPr="0024549C">
              <w:rPr>
                <w:rFonts w:asciiTheme="minorHAnsi" w:hAnsiTheme="minorHAnsi" w:cstheme="minorHAnsi"/>
                <w:b/>
                <w:sz w:val="24"/>
                <w:szCs w:val="24"/>
                <w:lang w:eastAsia="en-US"/>
              </w:rPr>
              <w:t>Bireysel farklılıklara değer verir.</w:t>
            </w:r>
          </w:p>
          <w:p w14:paraId="26D5EB90"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Göstergeleri:</w:t>
            </w:r>
          </w:p>
          <w:p w14:paraId="77BAB672" w14:textId="77777777" w:rsidR="00EF6D52" w:rsidRPr="0024549C" w:rsidRDefault="00EF6D52" w:rsidP="00C765FB">
            <w:pPr>
              <w:widowControl w:val="0"/>
              <w:numPr>
                <w:ilvl w:val="0"/>
                <w:numId w:val="1"/>
              </w:numPr>
              <w:autoSpaceDE w:val="0"/>
              <w:autoSpaceDN w:val="0"/>
              <w:adjustRightInd w:val="0"/>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arklı özelliklerini ifade eder.</w:t>
            </w:r>
          </w:p>
          <w:p w14:paraId="50F62A06"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farklı özelliklerini betimler.</w:t>
            </w:r>
          </w:p>
          <w:p w14:paraId="0EB716B4"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tkinliklerde farklı özellikteki çocuklarla birlikte yer alır.</w:t>
            </w:r>
          </w:p>
          <w:p w14:paraId="20EEA7CC"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eastAsia="Calibri" w:hAnsiTheme="minorHAnsi" w:cstheme="minorHAnsi"/>
                <w:b/>
                <w:sz w:val="24"/>
                <w:szCs w:val="24"/>
              </w:rPr>
              <w:t>Kazanım 15. Farklı ortamlardaki kurallara uyar.</w:t>
            </w:r>
          </w:p>
          <w:p w14:paraId="7EA7FD9E"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eastAsia="Calibri" w:hAnsiTheme="minorHAnsi" w:cstheme="minorHAnsi"/>
                <w:b/>
                <w:sz w:val="24"/>
                <w:szCs w:val="24"/>
              </w:rPr>
              <w:t>Göstergeleri:</w:t>
            </w:r>
          </w:p>
          <w:p w14:paraId="0DB9A5AA"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eastAsia="Calibri" w:hAnsiTheme="minorHAnsi" w:cstheme="minorHAnsi"/>
                <w:sz w:val="24"/>
                <w:szCs w:val="24"/>
              </w:rPr>
              <w:t>Kuralların gerekliliğini açıklar.</w:t>
            </w:r>
          </w:p>
          <w:p w14:paraId="261529A0"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eastAsia="Calibri" w:hAnsiTheme="minorHAnsi" w:cstheme="minorHAnsi"/>
                <w:sz w:val="24"/>
                <w:szCs w:val="24"/>
              </w:rPr>
              <w:t>İstekleri/duyguları ile kurallar çeliştiğinde kurallara uygun davranır.</w:t>
            </w:r>
          </w:p>
          <w:p w14:paraId="14EAA1D0"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Kazanım 16. Sürdürülebilir yaşam için gerekli olan varlıkları korumayı alışkanlık hâline getirir. Göstergeler</w:t>
            </w:r>
          </w:p>
          <w:p w14:paraId="084E755E"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 Canlı varlıklara saygı gösterir. </w:t>
            </w:r>
          </w:p>
          <w:p w14:paraId="44F95198"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Canlı varlıkları korur. </w:t>
            </w:r>
          </w:p>
          <w:p w14:paraId="2BBC01C5"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 Sürdürülebilir yaşam için gerekli olan kaynakları verimli kullanır. </w:t>
            </w:r>
          </w:p>
          <w:p w14:paraId="669CBC54"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Sürdürülebilir yaşam için gerekli olan kaynakları korur.</w:t>
            </w:r>
          </w:p>
          <w:p w14:paraId="25F1D396"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Kazanım 18. Kendisinin ve başkalarının haklarını savunur. </w:t>
            </w:r>
          </w:p>
          <w:p w14:paraId="494ED8A4"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70D9D96D"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Kendisinin ve başkalarının haklarını açıklar. </w:t>
            </w:r>
          </w:p>
          <w:p w14:paraId="7077203C"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Adil olan ve olmayan durumları ayırt eder. </w:t>
            </w:r>
          </w:p>
          <w:p w14:paraId="251C7E88"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Haksızlığa uğradığında yapabileceklerini söyler. </w:t>
            </w:r>
          </w:p>
          <w:p w14:paraId="512EEE10"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Başkalarının haklarını korumak için yapabileceklerini söyler.</w:t>
            </w:r>
          </w:p>
          <w:p w14:paraId="106FC0AB"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Çocuk hakları ile ilgili etkinliklere gönüllü katılır.</w:t>
            </w:r>
          </w:p>
          <w:p w14:paraId="2A3F2655"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20. İçinde yaşadığı toplumun kök değerlerini içselleştirir.</w:t>
            </w:r>
          </w:p>
          <w:p w14:paraId="53AE45EC"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5FBD4DAB"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Kök değerleri tanır. </w:t>
            </w:r>
          </w:p>
          <w:p w14:paraId="7C597847"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Kök değerlerin isimlerini söyler. </w:t>
            </w:r>
          </w:p>
          <w:p w14:paraId="0F682FDC"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Kök değerlerle ilgili sorulara yanıt verir.</w:t>
            </w:r>
          </w:p>
          <w:p w14:paraId="2B00CC56"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Kök değerlerle ilgili düşüncelerini paylaşır.</w:t>
            </w:r>
          </w:p>
          <w:p w14:paraId="58ABC8AC"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Kök değerleri açıklar. Kök değerlerle kişilerin davranışlarını ilişkilendirir</w:t>
            </w:r>
          </w:p>
          <w:p w14:paraId="513E489F"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lastRenderedPageBreak/>
              <w:t>Kazanım 21. Estetik değerleri korur. </w:t>
            </w:r>
          </w:p>
          <w:p w14:paraId="5D74E94E"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6927449A"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Çevresinde gördüğü güzel/rahatsız edici durumları söyler.</w:t>
            </w:r>
          </w:p>
          <w:p w14:paraId="227FBE09" w14:textId="77777777" w:rsidR="00EF6D52" w:rsidRPr="0024549C" w:rsidRDefault="00EF6D52" w:rsidP="00C765FB">
            <w:pPr>
              <w:widowControl w:val="0"/>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 Çevresini farklı biçimlerde düzenler. </w:t>
            </w:r>
          </w:p>
          <w:p w14:paraId="19AA1CF0" w14:textId="77777777" w:rsidR="00EF6D52" w:rsidRPr="0024549C" w:rsidRDefault="00EF6D52" w:rsidP="00C765FB">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DİL GELİŞİMİ</w:t>
            </w:r>
          </w:p>
          <w:p w14:paraId="2E24E979" w14:textId="77777777" w:rsidR="00EF6D52" w:rsidRPr="0024549C" w:rsidRDefault="00EF6D52" w:rsidP="00C765FB">
            <w:pPr>
              <w:widowControl w:val="0"/>
              <w:autoSpaceDE w:val="0"/>
              <w:autoSpaceDN w:val="0"/>
              <w:spacing w:before="68"/>
              <w:rPr>
                <w:rFonts w:asciiTheme="minorHAnsi" w:eastAsia="Calibri" w:hAnsiTheme="minorHAnsi" w:cstheme="minorHAnsi"/>
                <w:b/>
                <w:bCs/>
                <w:sz w:val="24"/>
                <w:szCs w:val="24"/>
                <w:lang w:eastAsia="en-US"/>
              </w:rPr>
            </w:pPr>
            <w:r w:rsidRPr="0024549C">
              <w:rPr>
                <w:rFonts w:asciiTheme="minorHAnsi" w:hAnsiTheme="minorHAnsi" w:cstheme="minorHAnsi"/>
                <w:b/>
                <w:bCs/>
                <w:iCs/>
                <w:sz w:val="24"/>
                <w:szCs w:val="24"/>
                <w:lang w:eastAsia="en-GB" w:bidi="en-GB"/>
              </w:rPr>
              <w:t xml:space="preserve">Kazanım 1. </w:t>
            </w:r>
            <w:r w:rsidRPr="0024549C">
              <w:rPr>
                <w:rFonts w:asciiTheme="minorHAnsi" w:eastAsia="Calibri" w:hAnsiTheme="minorHAnsi" w:cstheme="minorHAnsi"/>
                <w:b/>
                <w:bCs/>
                <w:sz w:val="24"/>
                <w:szCs w:val="24"/>
                <w:lang w:eastAsia="en-US"/>
              </w:rPr>
              <w:t>Sesleri ayırt eder.</w:t>
            </w:r>
          </w:p>
          <w:p w14:paraId="591D88F8" w14:textId="77777777" w:rsidR="00EF6D52" w:rsidRPr="0024549C" w:rsidRDefault="00EF6D52" w:rsidP="00C765FB">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Göstergeler</w:t>
            </w:r>
          </w:p>
          <w:p w14:paraId="5D1C6CE8"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kaynağını söyler.</w:t>
            </w:r>
          </w:p>
          <w:p w14:paraId="268ADFD1"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geldiği yönü söyler.</w:t>
            </w:r>
          </w:p>
          <w:p w14:paraId="38B91F1B"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özelliğini söyler.</w:t>
            </w:r>
          </w:p>
          <w:p w14:paraId="30EB21E8"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ler arasındaki benzerlik/farklılıkları açıklar.</w:t>
            </w:r>
          </w:p>
          <w:p w14:paraId="4780859E"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Verilen sese benzer sesler çıkarır.</w:t>
            </w:r>
          </w:p>
          <w:p w14:paraId="2892CB0D" w14:textId="77777777" w:rsidR="00EF6D52" w:rsidRPr="0024549C" w:rsidRDefault="00EF6D52" w:rsidP="00C765FB">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z w:val="24"/>
                <w:szCs w:val="24"/>
                <w:lang w:eastAsia="en-GB" w:bidi="en-GB"/>
              </w:rPr>
              <w:t xml:space="preserve">Kazanım 2. </w:t>
            </w:r>
            <w:r w:rsidRPr="0024549C">
              <w:rPr>
                <w:rFonts w:asciiTheme="minorHAnsi" w:eastAsia="Calibri" w:hAnsiTheme="minorHAnsi" w:cstheme="minorHAnsi"/>
                <w:b/>
                <w:bCs/>
                <w:sz w:val="24"/>
                <w:szCs w:val="24"/>
                <w:lang w:eastAsia="en-US"/>
              </w:rPr>
              <w:t>Konuşurken/şarkı söylerken sesini uygun şekilde kullanır.</w:t>
            </w:r>
          </w:p>
          <w:p w14:paraId="22848498"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Göstergeler</w:t>
            </w:r>
          </w:p>
          <w:p w14:paraId="50DF9103"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fesini doğru kullanır.</w:t>
            </w:r>
          </w:p>
          <w:p w14:paraId="2BCAF91B"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in tonunu ayarlar.</w:t>
            </w:r>
          </w:p>
          <w:p w14:paraId="24C3528F"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in şiddetini ayarlar.</w:t>
            </w:r>
          </w:p>
          <w:p w14:paraId="7442F1F1" w14:textId="77777777" w:rsidR="00EF6D52" w:rsidRPr="0024549C" w:rsidRDefault="00EF6D52" w:rsidP="00C765FB">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Kazanım 3. Dili iletişim amacıyla kullanır.</w:t>
            </w:r>
          </w:p>
          <w:p w14:paraId="47489B05" w14:textId="77777777" w:rsidR="00EF6D52" w:rsidRPr="0024549C" w:rsidRDefault="00EF6D52" w:rsidP="00C765FB">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Göstergeler</w:t>
            </w:r>
          </w:p>
          <w:p w14:paraId="476FDB05" w14:textId="77777777" w:rsidR="00EF6D52" w:rsidRPr="0024549C" w:rsidRDefault="00EF6D52" w:rsidP="00C765FB">
            <w:pPr>
              <w:tabs>
                <w:tab w:val="left" w:pos="1480"/>
              </w:tabs>
              <w:autoSpaceDE w:val="0"/>
              <w:autoSpaceDN w:val="0"/>
              <w:adjustRightInd w:val="0"/>
              <w:spacing w:after="200"/>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Başlatılan konuşmaya katılır.</w:t>
            </w:r>
          </w:p>
          <w:p w14:paraId="29321E3E" w14:textId="77777777" w:rsidR="00EF6D52" w:rsidRPr="0024549C" w:rsidRDefault="00EF6D52" w:rsidP="00C765FB">
            <w:pPr>
              <w:widowControl w:val="0"/>
              <w:numPr>
                <w:ilvl w:val="0"/>
                <w:numId w:val="1"/>
              </w:numPr>
              <w:autoSpaceDE w:val="0"/>
              <w:autoSpaceDN w:val="0"/>
              <w:adjustRightInd w:val="0"/>
              <w:spacing w:after="200"/>
              <w:rPr>
                <w:rFonts w:asciiTheme="minorHAnsi" w:hAnsiTheme="minorHAnsi" w:cstheme="minorHAnsi"/>
                <w:iCs/>
                <w:sz w:val="24"/>
                <w:szCs w:val="24"/>
                <w:lang w:eastAsia="en-US"/>
              </w:rPr>
            </w:pPr>
            <w:r w:rsidRPr="0024549C">
              <w:rPr>
                <w:rFonts w:asciiTheme="minorHAnsi" w:hAnsiTheme="minorHAnsi" w:cstheme="minorHAnsi"/>
                <w:iCs/>
                <w:sz w:val="24"/>
                <w:szCs w:val="24"/>
                <w:lang w:eastAsia="en-US"/>
              </w:rPr>
              <w:t>Konuşmayı başlatır.</w:t>
            </w:r>
          </w:p>
          <w:p w14:paraId="02BEF8AF" w14:textId="77777777" w:rsidR="00EF6D52" w:rsidRPr="0024549C" w:rsidRDefault="00EF6D52" w:rsidP="00C765FB">
            <w:pPr>
              <w:widowControl w:val="0"/>
              <w:numPr>
                <w:ilvl w:val="0"/>
                <w:numId w:val="1"/>
              </w:numPr>
              <w:autoSpaceDE w:val="0"/>
              <w:autoSpaceDN w:val="0"/>
              <w:spacing w:after="200"/>
              <w:rPr>
                <w:rFonts w:asciiTheme="minorHAnsi" w:hAnsiTheme="minorHAnsi" w:cstheme="minorHAnsi"/>
                <w:iCs/>
                <w:sz w:val="24"/>
                <w:szCs w:val="24"/>
                <w:lang w:eastAsia="en-US"/>
              </w:rPr>
            </w:pPr>
            <w:r w:rsidRPr="0024549C">
              <w:rPr>
                <w:rFonts w:asciiTheme="minorHAnsi" w:hAnsiTheme="minorHAnsi" w:cstheme="minorHAnsi"/>
                <w:iCs/>
                <w:sz w:val="24"/>
                <w:szCs w:val="24"/>
                <w:lang w:eastAsia="en-US"/>
              </w:rPr>
              <w:t>Konuşmayı sürdürür.</w:t>
            </w:r>
          </w:p>
          <w:p w14:paraId="735701FA" w14:textId="77777777" w:rsidR="00EF6D52" w:rsidRPr="0024549C" w:rsidRDefault="00EF6D52" w:rsidP="00C765FB">
            <w:pPr>
              <w:widowControl w:val="0"/>
              <w:numPr>
                <w:ilvl w:val="0"/>
                <w:numId w:val="1"/>
              </w:numPr>
              <w:autoSpaceDE w:val="0"/>
              <w:autoSpaceDN w:val="0"/>
              <w:spacing w:after="200"/>
              <w:rPr>
                <w:rFonts w:asciiTheme="minorHAnsi" w:eastAsia="Calibri" w:hAnsiTheme="minorHAnsi" w:cstheme="minorHAnsi"/>
                <w:iCs/>
                <w:sz w:val="24"/>
                <w:szCs w:val="24"/>
                <w:lang w:eastAsia="en-US"/>
              </w:rPr>
            </w:pPr>
            <w:r w:rsidRPr="0024549C">
              <w:rPr>
                <w:rFonts w:asciiTheme="minorHAnsi" w:eastAsia="Courier New" w:hAnsiTheme="minorHAnsi" w:cstheme="minorHAnsi"/>
                <w:iCs/>
                <w:sz w:val="24"/>
                <w:szCs w:val="24"/>
                <w:lang w:eastAsia="en-US" w:bidi="tr-TR"/>
              </w:rPr>
              <w:t>Konuşmayı sonlandırır.</w:t>
            </w:r>
          </w:p>
          <w:p w14:paraId="6BF3BAB2" w14:textId="77777777" w:rsidR="00EF6D52" w:rsidRPr="0024549C" w:rsidRDefault="00EF6D52" w:rsidP="00C765FB">
            <w:pPr>
              <w:tabs>
                <w:tab w:val="left" w:pos="1480"/>
              </w:tabs>
              <w:autoSpaceDE w:val="0"/>
              <w:autoSpaceDN w:val="0"/>
              <w:adjustRightInd w:val="0"/>
              <w:spacing w:after="200"/>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 sırasında göz teması kurar</w:t>
            </w:r>
          </w:p>
          <w:p w14:paraId="004E3E92"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eastAsia="Calibri" w:hAnsiTheme="minorHAnsi" w:cstheme="minorHAnsi"/>
                <w:sz w:val="24"/>
                <w:szCs w:val="24"/>
              </w:rPr>
              <w:t>Planlarını/duygularını/düşüncelerini/hayallerini anlatır.</w:t>
            </w:r>
          </w:p>
          <w:p w14:paraId="54C31CE9" w14:textId="77777777" w:rsidR="00EF6D52" w:rsidRPr="0024549C" w:rsidRDefault="00EF6D52" w:rsidP="00C765FB">
            <w:pPr>
              <w:autoSpaceDE w:val="0"/>
              <w:autoSpaceDN w:val="0"/>
              <w:adjustRightInd w:val="0"/>
              <w:jc w:val="both"/>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Konuşurken jest ve mimiklerini uygun kullanır.</w:t>
            </w:r>
          </w:p>
          <w:p w14:paraId="5C39077D"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Planlarını/duygularını/düşüncelerini/hayallerini anlatır.</w:t>
            </w:r>
          </w:p>
          <w:p w14:paraId="12E11D68" w14:textId="77777777" w:rsidR="00EF6D52" w:rsidRPr="0024549C" w:rsidRDefault="00EF6D52" w:rsidP="00C765FB">
            <w:pPr>
              <w:widowControl w:val="0"/>
              <w:autoSpaceDE w:val="0"/>
              <w:autoSpaceDN w:val="0"/>
              <w:spacing w:before="68"/>
              <w:rPr>
                <w:rFonts w:asciiTheme="minorHAnsi" w:eastAsia="Calibri" w:hAnsiTheme="minorHAnsi" w:cstheme="minorHAnsi"/>
                <w:b/>
                <w:bCs/>
                <w:sz w:val="24"/>
                <w:szCs w:val="24"/>
                <w:lang w:eastAsia="en-US"/>
              </w:rPr>
            </w:pPr>
            <w:r w:rsidRPr="0024549C">
              <w:rPr>
                <w:rFonts w:asciiTheme="minorHAnsi" w:hAnsiTheme="minorHAnsi" w:cstheme="minorHAnsi"/>
                <w:b/>
                <w:bCs/>
                <w:iCs/>
                <w:sz w:val="24"/>
                <w:szCs w:val="24"/>
                <w:lang w:eastAsia="en-GB" w:bidi="en-GB"/>
              </w:rPr>
              <w:t xml:space="preserve">Kazanım 4. </w:t>
            </w:r>
            <w:r w:rsidRPr="0024549C">
              <w:rPr>
                <w:rFonts w:asciiTheme="minorHAnsi" w:eastAsia="Calibri" w:hAnsiTheme="minorHAnsi" w:cstheme="minorHAnsi"/>
                <w:b/>
                <w:bCs/>
                <w:sz w:val="24"/>
                <w:szCs w:val="24"/>
                <w:lang w:eastAsia="en-US"/>
              </w:rPr>
              <w:t>Konuşurken dil bilgisi yapılarını kullanır.</w:t>
            </w:r>
          </w:p>
          <w:p w14:paraId="6131CDD6" w14:textId="77777777" w:rsidR="00EF6D52" w:rsidRPr="0024549C" w:rsidRDefault="00EF6D52" w:rsidP="00C765FB">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Göstergeler</w:t>
            </w:r>
          </w:p>
          <w:p w14:paraId="4EB26747"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Konuşmalarında isimlere yer verir.</w:t>
            </w:r>
          </w:p>
          <w:p w14:paraId="2D30F526"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Konuşmalarında fiillere yer verir.</w:t>
            </w:r>
          </w:p>
          <w:p w14:paraId="4A396AED"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Konuşmalarında sıfatlara yer verir.</w:t>
            </w:r>
          </w:p>
          <w:p w14:paraId="17C7E1D0"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Konuşmalarında bağlaçlara yer verir.</w:t>
            </w:r>
          </w:p>
          <w:p w14:paraId="6A2EA8A0"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Konuşmalarında zarflara yer verir.</w:t>
            </w:r>
          </w:p>
          <w:p w14:paraId="1B07E795"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Konuşmalarında zamirlere yer verir.</w:t>
            </w:r>
          </w:p>
          <w:p w14:paraId="194BF05C"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Konuşmalarında edatlara yer verir.</w:t>
            </w:r>
          </w:p>
          <w:p w14:paraId="1150B9DD" w14:textId="77777777" w:rsidR="00EF6D52" w:rsidRPr="0024549C" w:rsidRDefault="00EF6D52" w:rsidP="00C765FB">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z w:val="24"/>
                <w:szCs w:val="24"/>
                <w:lang w:eastAsia="en-GB" w:bidi="en-GB"/>
              </w:rPr>
              <w:t xml:space="preserve">Kazanım 7. </w:t>
            </w:r>
            <w:r w:rsidRPr="0024549C">
              <w:rPr>
                <w:rFonts w:asciiTheme="minorHAnsi" w:eastAsia="Calibri" w:hAnsiTheme="minorHAnsi" w:cstheme="minorHAnsi"/>
                <w:b/>
                <w:bCs/>
                <w:sz w:val="24"/>
                <w:szCs w:val="24"/>
                <w:lang w:eastAsia="en-US"/>
              </w:rPr>
              <w:t>Dinlediklerinin/izlediklerinin anlamını yorumlar.</w:t>
            </w:r>
          </w:p>
          <w:p w14:paraId="60F70EDA"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Göstergeler</w:t>
            </w:r>
          </w:p>
          <w:p w14:paraId="0101AA8C" w14:textId="77777777" w:rsidR="00EF6D52" w:rsidRPr="0024549C" w:rsidRDefault="00EF6D52" w:rsidP="00C765FB">
            <w:pPr>
              <w:kinsoku w:val="0"/>
              <w:overflowPunct w:val="0"/>
              <w:autoSpaceDE w:val="0"/>
              <w:autoSpaceDN w:val="0"/>
              <w:adjustRightInd w:val="0"/>
              <w:ind w:left="40" w:right="2192"/>
              <w:jc w:val="both"/>
              <w:rPr>
                <w:rFonts w:asciiTheme="minorHAnsi" w:eastAsia="Calibri" w:hAnsiTheme="minorHAnsi" w:cstheme="minorHAnsi"/>
                <w:spacing w:val="-4"/>
                <w:w w:val="105"/>
                <w:sz w:val="24"/>
                <w:szCs w:val="24"/>
                <w:lang w:eastAsia="en-US"/>
              </w:rPr>
            </w:pPr>
            <w:r w:rsidRPr="0024549C">
              <w:rPr>
                <w:rFonts w:asciiTheme="minorHAnsi" w:eastAsia="Calibri" w:hAnsiTheme="minorHAnsi" w:cstheme="minorHAnsi"/>
                <w:spacing w:val="-3"/>
                <w:w w:val="105"/>
                <w:sz w:val="24"/>
                <w:szCs w:val="24"/>
                <w:lang w:eastAsia="en-US"/>
              </w:rPr>
              <w:t xml:space="preserve">Dinlediklerini/izlediklerini başkalarına </w:t>
            </w:r>
            <w:r w:rsidRPr="0024549C">
              <w:rPr>
                <w:rFonts w:asciiTheme="minorHAnsi" w:eastAsia="Calibri" w:hAnsiTheme="minorHAnsi" w:cstheme="minorHAnsi"/>
                <w:spacing w:val="-4"/>
                <w:w w:val="105"/>
                <w:sz w:val="24"/>
                <w:szCs w:val="24"/>
                <w:lang w:eastAsia="en-US"/>
              </w:rPr>
              <w:t xml:space="preserve">açıklar. </w:t>
            </w:r>
          </w:p>
          <w:p w14:paraId="37F87F2C" w14:textId="77777777" w:rsidR="00EF6D52" w:rsidRPr="0024549C" w:rsidRDefault="00EF6D52" w:rsidP="00C765FB">
            <w:pPr>
              <w:kinsoku w:val="0"/>
              <w:overflowPunct w:val="0"/>
              <w:autoSpaceDE w:val="0"/>
              <w:autoSpaceDN w:val="0"/>
              <w:adjustRightInd w:val="0"/>
              <w:ind w:left="40" w:right="2192"/>
              <w:jc w:val="both"/>
              <w:rPr>
                <w:rFonts w:asciiTheme="minorHAnsi" w:eastAsia="Calibri" w:hAnsiTheme="minorHAnsi" w:cstheme="minorHAnsi"/>
                <w:spacing w:val="-5"/>
                <w:w w:val="105"/>
                <w:sz w:val="24"/>
                <w:szCs w:val="24"/>
                <w:lang w:eastAsia="en-US"/>
              </w:rPr>
            </w:pPr>
            <w:r w:rsidRPr="0024549C">
              <w:rPr>
                <w:rFonts w:asciiTheme="minorHAnsi" w:eastAsia="Calibri" w:hAnsiTheme="minorHAnsi" w:cstheme="minorHAnsi"/>
                <w:spacing w:val="-3"/>
                <w:w w:val="105"/>
                <w:sz w:val="24"/>
                <w:szCs w:val="24"/>
                <w:lang w:eastAsia="en-US"/>
              </w:rPr>
              <w:lastRenderedPageBreak/>
              <w:t xml:space="preserve">Dinledikleriyle/izledikleriyle ilgili sorulara </w:t>
            </w:r>
            <w:r w:rsidRPr="0024549C">
              <w:rPr>
                <w:rFonts w:asciiTheme="minorHAnsi" w:eastAsia="Calibri" w:hAnsiTheme="minorHAnsi" w:cstheme="minorHAnsi"/>
                <w:w w:val="105"/>
                <w:sz w:val="24"/>
                <w:szCs w:val="24"/>
                <w:lang w:eastAsia="en-US"/>
              </w:rPr>
              <w:t>yanıt verir</w:t>
            </w:r>
            <w:r w:rsidRPr="0024549C">
              <w:rPr>
                <w:rFonts w:asciiTheme="minorHAnsi" w:eastAsia="Calibri" w:hAnsiTheme="minorHAnsi" w:cstheme="minorHAnsi"/>
                <w:spacing w:val="-5"/>
                <w:w w:val="105"/>
                <w:sz w:val="24"/>
                <w:szCs w:val="24"/>
                <w:lang w:eastAsia="en-US"/>
              </w:rPr>
              <w:t>.</w:t>
            </w:r>
          </w:p>
          <w:p w14:paraId="53338B4F" w14:textId="77777777" w:rsidR="00EF6D52" w:rsidRPr="0024549C" w:rsidRDefault="00EF6D52" w:rsidP="00C765FB">
            <w:pPr>
              <w:kinsoku w:val="0"/>
              <w:overflowPunct w:val="0"/>
              <w:autoSpaceDE w:val="0"/>
              <w:autoSpaceDN w:val="0"/>
              <w:adjustRightInd w:val="0"/>
              <w:ind w:left="40"/>
              <w:jc w:val="both"/>
              <w:rPr>
                <w:rFonts w:asciiTheme="minorHAnsi" w:eastAsia="Calibri" w:hAnsiTheme="minorHAnsi" w:cstheme="minorHAnsi"/>
                <w:w w:val="105"/>
                <w:sz w:val="24"/>
                <w:szCs w:val="24"/>
                <w:lang w:eastAsia="en-US"/>
              </w:rPr>
            </w:pPr>
            <w:r w:rsidRPr="0024549C">
              <w:rPr>
                <w:rFonts w:asciiTheme="minorHAnsi" w:eastAsia="Calibri" w:hAnsiTheme="minorHAnsi" w:cstheme="minorHAnsi"/>
                <w:w w:val="105"/>
                <w:sz w:val="24"/>
                <w:szCs w:val="24"/>
                <w:lang w:eastAsia="en-US"/>
              </w:rPr>
              <w:t>Dinledikleri/izledikleri ile ilgili sorular sorar.</w:t>
            </w:r>
          </w:p>
          <w:p w14:paraId="7B743036" w14:textId="77777777" w:rsidR="00EF6D52" w:rsidRPr="0024549C" w:rsidRDefault="00EF6D52" w:rsidP="00C765FB">
            <w:pPr>
              <w:kinsoku w:val="0"/>
              <w:overflowPunct w:val="0"/>
              <w:autoSpaceDE w:val="0"/>
              <w:autoSpaceDN w:val="0"/>
              <w:adjustRightInd w:val="0"/>
              <w:ind w:left="4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Dinlediklerini/izlediklerini çeşitli yollarla sergiler.</w:t>
            </w:r>
          </w:p>
          <w:p w14:paraId="336A71A4"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15967B52"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905AAFE"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797DA092"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6385FA1F"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birbiriyle/yaşamla ilişkilendirir. </w:t>
            </w:r>
          </w:p>
          <w:p w14:paraId="25D9657C"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sz w:val="24"/>
                <w:szCs w:val="24"/>
              </w:rPr>
            </w:pPr>
            <w:r w:rsidRPr="0024549C">
              <w:rPr>
                <w:rFonts w:asciiTheme="minorHAnsi" w:hAnsiTheme="minorHAnsi" w:cstheme="minorHAnsi"/>
                <w:sz w:val="24"/>
                <w:szCs w:val="24"/>
              </w:rPr>
              <w:t>Görsel materyallerde anlatılanları oluş sırasına göre sıralar.</w:t>
            </w:r>
          </w:p>
          <w:p w14:paraId="201700F1" w14:textId="77777777" w:rsidR="00EF6D52" w:rsidRPr="0024549C" w:rsidRDefault="00EF6D52" w:rsidP="00C765FB">
            <w:pPr>
              <w:kinsoku w:val="0"/>
              <w:overflowPunct w:val="0"/>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Görsel materyallerle ilgili sorulara yanıt verir</w:t>
            </w:r>
          </w:p>
          <w:p w14:paraId="2D8BEE8D" w14:textId="77777777" w:rsidR="00EF6D52" w:rsidRPr="0024549C" w:rsidRDefault="00EF6D52" w:rsidP="00C765FB">
            <w:pPr>
              <w:kinsoku w:val="0"/>
              <w:overflowPunct w:val="0"/>
              <w:autoSpaceDE w:val="0"/>
              <w:autoSpaceDN w:val="0"/>
              <w:adjustRightInd w:val="0"/>
              <w:jc w:val="both"/>
              <w:rPr>
                <w:rFonts w:asciiTheme="minorHAnsi" w:eastAsia="Calibri" w:hAnsiTheme="minorHAnsi" w:cstheme="minorHAnsi"/>
                <w:w w:val="105"/>
                <w:sz w:val="24"/>
                <w:szCs w:val="24"/>
                <w:lang w:eastAsia="en-US"/>
              </w:rPr>
            </w:pPr>
          </w:p>
          <w:p w14:paraId="6C4B5842"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10. Sözel olarak özgün ürünler oluşturur.</w:t>
            </w:r>
          </w:p>
          <w:p w14:paraId="2185CF4B"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56E38B4"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Olay örgüsünü/şiiri/öyküyü dinlemeden önce başlık üretir. </w:t>
            </w:r>
          </w:p>
          <w:p w14:paraId="10821DAC"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Cümlenin/olay </w:t>
            </w:r>
            <w:proofErr w:type="spellStart"/>
            <w:r w:rsidRPr="0024549C">
              <w:rPr>
                <w:rFonts w:asciiTheme="minorHAnsi" w:hAnsiTheme="minorHAnsi" w:cstheme="minorHAnsi"/>
                <w:sz w:val="24"/>
                <w:szCs w:val="24"/>
              </w:rPr>
              <w:t>örgüsünün</w:t>
            </w:r>
            <w:proofErr w:type="spellEnd"/>
            <w:r w:rsidRPr="0024549C">
              <w:rPr>
                <w:rFonts w:asciiTheme="minorHAnsi" w:hAnsiTheme="minorHAnsi" w:cstheme="minorHAnsi"/>
                <w:sz w:val="24"/>
                <w:szCs w:val="24"/>
              </w:rPr>
              <w:t>/</w:t>
            </w:r>
            <w:proofErr w:type="spellStart"/>
            <w:r w:rsidRPr="0024549C">
              <w:rPr>
                <w:rFonts w:asciiTheme="minorHAnsi" w:hAnsiTheme="minorHAnsi" w:cstheme="minorHAnsi"/>
                <w:sz w:val="24"/>
                <w:szCs w:val="24"/>
              </w:rPr>
              <w:t>öykünün</w:t>
            </w:r>
            <w:proofErr w:type="spellEnd"/>
            <w:r w:rsidRPr="0024549C">
              <w:rPr>
                <w:rFonts w:asciiTheme="minorHAnsi" w:hAnsiTheme="minorHAnsi" w:cstheme="minorHAnsi"/>
                <w:sz w:val="24"/>
                <w:szCs w:val="24"/>
              </w:rPr>
              <w:t xml:space="preserve"> sonucunu tahmin eder.</w:t>
            </w:r>
          </w:p>
          <w:p w14:paraId="6AB8FF83"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Cümle/olay </w:t>
            </w:r>
            <w:proofErr w:type="spellStart"/>
            <w:r w:rsidRPr="0024549C">
              <w:rPr>
                <w:rFonts w:asciiTheme="minorHAnsi" w:hAnsiTheme="minorHAnsi" w:cstheme="minorHAnsi"/>
                <w:sz w:val="24"/>
                <w:szCs w:val="24"/>
              </w:rPr>
              <w:t>örgüsu</w:t>
            </w:r>
            <w:proofErr w:type="spellEnd"/>
            <w:r w:rsidRPr="0024549C">
              <w:rPr>
                <w:rFonts w:asciiTheme="minorHAnsi" w:hAnsiTheme="minorHAnsi" w:cstheme="minorHAnsi"/>
                <w:sz w:val="24"/>
                <w:szCs w:val="24"/>
              </w:rPr>
              <w:t>̈/öykü̈/şiir/bilmece/tekerlemeleri tamamlar.</w:t>
            </w:r>
          </w:p>
          <w:p w14:paraId="562F2EFD"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Cümle/olay </w:t>
            </w:r>
            <w:proofErr w:type="spellStart"/>
            <w:r w:rsidRPr="0024549C">
              <w:rPr>
                <w:rFonts w:asciiTheme="minorHAnsi" w:hAnsiTheme="minorHAnsi" w:cstheme="minorHAnsi"/>
                <w:sz w:val="24"/>
                <w:szCs w:val="24"/>
              </w:rPr>
              <w:t>örgüsu</w:t>
            </w:r>
            <w:proofErr w:type="spellEnd"/>
            <w:r w:rsidRPr="0024549C">
              <w:rPr>
                <w:rFonts w:asciiTheme="minorHAnsi" w:hAnsiTheme="minorHAnsi" w:cstheme="minorHAnsi"/>
                <w:sz w:val="24"/>
                <w:szCs w:val="24"/>
              </w:rPr>
              <w:t>̈/bilmece/şiir/tekerleme ya da özgün bir öykü̈ oluşturur.</w:t>
            </w:r>
          </w:p>
          <w:p w14:paraId="6B2A770D"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Olay örgüsünü/şiiri/öyküyü dinledikten sonra başlık üretir</w:t>
            </w:r>
          </w:p>
          <w:p w14:paraId="57261114" w14:textId="77777777" w:rsidR="00EF6D52" w:rsidRPr="0024549C" w:rsidRDefault="00EF6D52" w:rsidP="00C765FB">
            <w:pPr>
              <w:widowControl w:val="0"/>
              <w:autoSpaceDE w:val="0"/>
              <w:autoSpaceDN w:val="0"/>
              <w:spacing w:before="166"/>
              <w:rPr>
                <w:rFonts w:asciiTheme="minorHAnsi" w:hAnsiTheme="minorHAnsi" w:cstheme="minorHAnsi"/>
                <w:b/>
                <w:bCs/>
                <w:iCs/>
                <w:sz w:val="24"/>
                <w:szCs w:val="24"/>
                <w:lang w:eastAsia="en-GB" w:bidi="en-GB"/>
              </w:rPr>
            </w:pPr>
          </w:p>
          <w:p w14:paraId="6A6A00B5" w14:textId="77777777" w:rsidR="00EF6D52" w:rsidRPr="0024549C" w:rsidRDefault="00EF6D52" w:rsidP="00C765FB">
            <w:pPr>
              <w:widowControl w:val="0"/>
              <w:autoSpaceDE w:val="0"/>
              <w:autoSpaceDN w:val="0"/>
              <w:spacing w:before="166"/>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BİLİŞSEL GELİŞİM</w:t>
            </w:r>
          </w:p>
          <w:p w14:paraId="7FAA14CA" w14:textId="77777777" w:rsidR="00EF6D52" w:rsidRPr="0024549C" w:rsidRDefault="00EF6D52" w:rsidP="00C765FB">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spacing w:val="-1"/>
                <w:sz w:val="24"/>
                <w:szCs w:val="24"/>
              </w:rPr>
              <w:t xml:space="preserve">Kazanım1. </w:t>
            </w:r>
            <w:r w:rsidRPr="0024549C">
              <w:rPr>
                <w:rFonts w:asciiTheme="minorHAnsi" w:eastAsia="Calibri" w:hAnsiTheme="minorHAnsi" w:cstheme="minorHAnsi"/>
                <w:b/>
                <w:bCs/>
                <w:sz w:val="24"/>
                <w:szCs w:val="24"/>
                <w:lang w:eastAsia="en-US"/>
              </w:rPr>
              <w:t>Nesneye/duruma/olaya yönelik dikkatini sürdürür.</w:t>
            </w:r>
            <w:r w:rsidRPr="0024549C">
              <w:rPr>
                <w:rFonts w:asciiTheme="minorHAnsi" w:hAnsiTheme="minorHAnsi" w:cstheme="minorHAnsi"/>
                <w:b/>
                <w:bCs/>
                <w:iCs/>
                <w:spacing w:val="-1"/>
                <w:sz w:val="24"/>
                <w:szCs w:val="24"/>
              </w:rPr>
              <w:t xml:space="preserve">                                                                    </w:t>
            </w:r>
            <w:r w:rsidRPr="0024549C">
              <w:rPr>
                <w:rFonts w:asciiTheme="minorHAnsi" w:hAnsiTheme="minorHAnsi" w:cstheme="minorHAnsi"/>
                <w:b/>
                <w:bCs/>
                <w:iCs/>
                <w:sz w:val="24"/>
                <w:szCs w:val="24"/>
                <w:lang w:eastAsia="en-GB" w:bidi="en-GB"/>
              </w:rPr>
              <w:t>Göstergeler</w:t>
            </w:r>
          </w:p>
          <w:p w14:paraId="3AEC7EF2" w14:textId="77777777" w:rsidR="00EF6D52" w:rsidRPr="0024549C" w:rsidRDefault="00EF6D52" w:rsidP="00C765FB">
            <w:pPr>
              <w:widowControl w:val="0"/>
              <w:autoSpaceDE w:val="0"/>
              <w:autoSpaceDN w:val="0"/>
              <w:spacing w:before="68"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kkat edilmesi gereken nesneye/duruma/olaya odaklanır.</w:t>
            </w:r>
          </w:p>
          <w:p w14:paraId="1DCEE39B" w14:textId="77777777" w:rsidR="00EF6D52" w:rsidRPr="0024549C" w:rsidRDefault="00EF6D52" w:rsidP="00C765FB">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Dikkatini çeken nesneye/duruma/olaya yönelik sorular sorar.</w:t>
            </w:r>
          </w:p>
          <w:p w14:paraId="24FE750C" w14:textId="77777777" w:rsidR="00EF6D52" w:rsidRPr="0024549C" w:rsidRDefault="00EF6D52" w:rsidP="00C765FB">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Dikkatini çeken nesne/durum/olay ile ilgili bir ya da birden fazla özelliği/niteliği söyler.</w:t>
            </w:r>
          </w:p>
          <w:p w14:paraId="50DD08A1" w14:textId="77777777" w:rsidR="00EF6D52" w:rsidRPr="0024549C" w:rsidRDefault="00EF6D52" w:rsidP="00C765FB">
            <w:pPr>
              <w:widowControl w:val="0"/>
              <w:autoSpaceDE w:val="0"/>
              <w:autoSpaceDN w:val="0"/>
              <w:spacing w:before="68"/>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2. </w:t>
            </w:r>
            <w:r w:rsidRPr="0024549C">
              <w:rPr>
                <w:rFonts w:asciiTheme="minorHAnsi" w:eastAsia="Calibri" w:hAnsiTheme="minorHAnsi" w:cstheme="minorHAnsi"/>
                <w:b/>
                <w:bCs/>
                <w:sz w:val="24"/>
                <w:szCs w:val="24"/>
                <w:lang w:eastAsia="en-US"/>
              </w:rPr>
              <w:t>Nesnelerin/varlıkların özelliklerini açıklar</w:t>
            </w:r>
          </w:p>
          <w:p w14:paraId="4AA0D5F7" w14:textId="77777777" w:rsidR="00EF6D52" w:rsidRPr="0024549C" w:rsidRDefault="00EF6D52" w:rsidP="00C765FB">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Göstergeler</w:t>
            </w:r>
          </w:p>
          <w:p w14:paraId="173D3787"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leri/varlıkları inceler.</w:t>
            </w:r>
          </w:p>
          <w:p w14:paraId="228804DF"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lerin/varlıkların fiziksel özelliklerini betimler.</w:t>
            </w:r>
          </w:p>
          <w:p w14:paraId="572F95C9" w14:textId="77777777" w:rsidR="00EF6D52" w:rsidRPr="0024549C" w:rsidRDefault="00EF6D52" w:rsidP="00C765FB">
            <w:pPr>
              <w:autoSpaceDE w:val="0"/>
              <w:autoSpaceDN w:val="0"/>
              <w:adjustRightInd w:val="0"/>
              <w:jc w:val="both"/>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Nesnelerin/varlıkların işlevsel özelliklerini betimler.</w:t>
            </w:r>
          </w:p>
          <w:p w14:paraId="57921164" w14:textId="77777777" w:rsidR="00EF6D52" w:rsidRPr="0024549C" w:rsidRDefault="00EF6D52" w:rsidP="00C765FB">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3. </w:t>
            </w:r>
            <w:r w:rsidRPr="0024549C">
              <w:rPr>
                <w:rFonts w:asciiTheme="minorHAnsi" w:eastAsia="Calibri" w:hAnsiTheme="minorHAnsi" w:cstheme="minorHAnsi"/>
                <w:b/>
                <w:bCs/>
                <w:sz w:val="24"/>
                <w:szCs w:val="24"/>
                <w:lang w:eastAsia="en-US"/>
              </w:rPr>
              <w:t>Algıladıklarını hatırladığını gösterir.</w:t>
            </w:r>
          </w:p>
          <w:p w14:paraId="19B20D36"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Göstergeler</w:t>
            </w:r>
          </w:p>
          <w:p w14:paraId="5EB188F6"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durum/olayı bir süre sonra yeniden söyler.</w:t>
            </w:r>
          </w:p>
          <w:p w14:paraId="5BE035FC"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Eksilen/eklenen nesneyi söyler.</w:t>
            </w:r>
          </w:p>
          <w:p w14:paraId="4383DE9C"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Hatırladıklarını yeni durumlarda kullanır.</w:t>
            </w:r>
          </w:p>
          <w:p w14:paraId="34FFED40" w14:textId="77777777" w:rsidR="00EF6D52" w:rsidRPr="0024549C" w:rsidRDefault="00EF6D52" w:rsidP="00C765FB">
            <w:pPr>
              <w:autoSpaceDE w:val="0"/>
              <w:autoSpaceDN w:val="0"/>
              <w:adjustRightInd w:val="0"/>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Kazanım4.</w:t>
            </w:r>
            <w:r w:rsidRPr="0024549C">
              <w:rPr>
                <w:rFonts w:asciiTheme="minorHAnsi" w:eastAsia="Calibri" w:hAnsiTheme="minorHAnsi" w:cstheme="minorHAnsi"/>
                <w:b/>
                <w:bCs/>
                <w:sz w:val="24"/>
                <w:szCs w:val="24"/>
                <w:lang w:eastAsia="en-US"/>
              </w:rPr>
              <w:t>Nesne/durum/olayla ilgili tahminlerini değerlendirir</w:t>
            </w:r>
          </w:p>
          <w:p w14:paraId="593D7D46"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Göstergeler</w:t>
            </w:r>
          </w:p>
          <w:p w14:paraId="26FBDC25"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durum/olayı inceler.</w:t>
            </w:r>
          </w:p>
          <w:p w14:paraId="273938A2"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ni söyler.</w:t>
            </w:r>
          </w:p>
          <w:p w14:paraId="593E5360"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Gerçek durumu inceler.</w:t>
            </w:r>
          </w:p>
          <w:p w14:paraId="47117060"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 ile gerçek durumu karşılaştırır.</w:t>
            </w:r>
          </w:p>
          <w:p w14:paraId="0310FF4D"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 ile gerçek durum arasındaki benzerlikleri/farklılıkları açıklar.</w:t>
            </w:r>
          </w:p>
          <w:p w14:paraId="3E1EDA14" w14:textId="77777777" w:rsidR="00EF6D52" w:rsidRPr="0024549C" w:rsidRDefault="00EF6D52" w:rsidP="00C765FB">
            <w:pPr>
              <w:widowControl w:val="0"/>
              <w:autoSpaceDE w:val="0"/>
              <w:autoSpaceDN w:val="0"/>
              <w:spacing w:before="68"/>
              <w:jc w:val="both"/>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lastRenderedPageBreak/>
              <w:t>Tahminine ilişkin çıkarımda bulunur.</w:t>
            </w:r>
          </w:p>
          <w:p w14:paraId="40A11872" w14:textId="77777777" w:rsidR="00EF6D52" w:rsidRPr="0024549C" w:rsidRDefault="00EF6D52" w:rsidP="00C765FB">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5. </w:t>
            </w:r>
            <w:r w:rsidRPr="0024549C">
              <w:rPr>
                <w:rFonts w:asciiTheme="minorHAnsi" w:eastAsia="Calibri" w:hAnsiTheme="minorHAnsi" w:cstheme="minorHAnsi"/>
                <w:b/>
                <w:bCs/>
                <w:sz w:val="24"/>
                <w:szCs w:val="24"/>
                <w:lang w:eastAsia="en-US"/>
              </w:rPr>
              <w:t>Neden-sonuç ilişkisi kurar.</w:t>
            </w:r>
          </w:p>
          <w:p w14:paraId="7F339C76"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Göstergeler</w:t>
            </w:r>
          </w:p>
          <w:p w14:paraId="7A064CE8"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Bir olayın olası nedenlerini söyler.</w:t>
            </w:r>
          </w:p>
          <w:p w14:paraId="5EC14BCD"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Bir olayın olası sonuçlarını söyler.</w:t>
            </w:r>
          </w:p>
          <w:p w14:paraId="3885EA7D" w14:textId="77777777" w:rsidR="00EF6D52" w:rsidRPr="0024549C" w:rsidRDefault="00EF6D52" w:rsidP="00C765FB">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spacing w:val="-1"/>
                <w:sz w:val="24"/>
                <w:szCs w:val="24"/>
              </w:rPr>
              <w:t xml:space="preserve">Kazanım7. Nesne ya da varlıkları özelliklerine göre gruplar.                                                                     </w:t>
            </w:r>
            <w:r w:rsidRPr="0024549C">
              <w:rPr>
                <w:rFonts w:asciiTheme="minorHAnsi" w:hAnsiTheme="minorHAnsi" w:cstheme="minorHAnsi"/>
                <w:b/>
                <w:bCs/>
                <w:iCs/>
                <w:sz w:val="24"/>
                <w:szCs w:val="24"/>
                <w:lang w:eastAsia="en-GB" w:bidi="en-GB"/>
              </w:rPr>
              <w:t>Göstergeler</w:t>
            </w:r>
          </w:p>
          <w:p w14:paraId="04819049"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karşılaştırır.</w:t>
            </w:r>
          </w:p>
          <w:p w14:paraId="7988EFF2"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eşleştirir.</w:t>
            </w:r>
          </w:p>
          <w:p w14:paraId="156A164C"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sınıflandırır.</w:t>
            </w:r>
          </w:p>
          <w:p w14:paraId="21E60CFF" w14:textId="77777777" w:rsidR="00EF6D52" w:rsidRPr="0024549C" w:rsidRDefault="00EF6D52" w:rsidP="00C765FB">
            <w:pPr>
              <w:tabs>
                <w:tab w:val="left" w:pos="1480"/>
              </w:tabs>
              <w:autoSpaceDE w:val="0"/>
              <w:autoSpaceDN w:val="0"/>
              <w:adjustRightInd w:val="0"/>
              <w:spacing w:after="200"/>
              <w:textAlignment w:val="center"/>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sıralar.</w:t>
            </w:r>
          </w:p>
          <w:p w14:paraId="118D4CA2"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8. Çeşitli örüntüler geliştirir.</w:t>
            </w:r>
          </w:p>
          <w:p w14:paraId="74C1ACF4"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514FF22"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Çevresindeki/günlük yaşamındaki basit örüntüleri gösterir. </w:t>
            </w:r>
          </w:p>
          <w:p w14:paraId="518C83CE"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İki ve daha fazla ögeden oluşan örüntüdeki kuralı söyler. </w:t>
            </w:r>
          </w:p>
          <w:p w14:paraId="16A9687B"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Modele bakarak örüntüyü kopyalar. </w:t>
            </w:r>
          </w:p>
          <w:p w14:paraId="7C19E6B6"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bCs/>
                <w:sz w:val="24"/>
                <w:szCs w:val="24"/>
              </w:rPr>
            </w:pPr>
            <w:r w:rsidRPr="0024549C">
              <w:rPr>
                <w:rFonts w:asciiTheme="minorHAnsi" w:hAnsiTheme="minorHAnsi" w:cstheme="minorHAnsi"/>
                <w:sz w:val="24"/>
                <w:szCs w:val="24"/>
              </w:rPr>
              <w:t>Örüntüyü kuralına göre devam ettirir.</w:t>
            </w:r>
          </w:p>
          <w:p w14:paraId="08B4BE85" w14:textId="77777777" w:rsidR="00EF6D52" w:rsidRPr="0024549C" w:rsidRDefault="00EF6D52" w:rsidP="00C765FB">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9. </w:t>
            </w:r>
            <w:r w:rsidRPr="0024549C">
              <w:rPr>
                <w:rFonts w:asciiTheme="minorHAnsi" w:eastAsia="Calibri" w:hAnsiTheme="minorHAnsi" w:cstheme="minorHAnsi"/>
                <w:b/>
                <w:bCs/>
                <w:sz w:val="24"/>
                <w:szCs w:val="24"/>
                <w:lang w:eastAsia="en-US"/>
              </w:rPr>
              <w:t>Sayı farkındalığı gösterir.</w:t>
            </w:r>
          </w:p>
          <w:p w14:paraId="18FDA519"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Göstergeler</w:t>
            </w:r>
          </w:p>
          <w:p w14:paraId="55B36D13"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Gösterilen sayının kaç olduğunu söyler.</w:t>
            </w:r>
          </w:p>
          <w:p w14:paraId="5F6C4632"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öylenen sayıyı gösterir.</w:t>
            </w:r>
          </w:p>
          <w:p w14:paraId="57CDD344" w14:textId="77777777" w:rsidR="00EF6D52" w:rsidRPr="0024549C" w:rsidRDefault="00EF6D52" w:rsidP="00C765FB">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10. </w:t>
            </w:r>
            <w:r w:rsidRPr="0024549C">
              <w:rPr>
                <w:rFonts w:asciiTheme="minorHAnsi" w:eastAsia="Calibri" w:hAnsiTheme="minorHAnsi" w:cstheme="minorHAnsi"/>
                <w:b/>
                <w:bCs/>
                <w:sz w:val="24"/>
                <w:szCs w:val="24"/>
                <w:lang w:eastAsia="en-US"/>
              </w:rPr>
              <w:t>Sayma becerisi sergiler.</w:t>
            </w:r>
          </w:p>
          <w:p w14:paraId="0E2EAF26"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Göstergeler</w:t>
            </w:r>
          </w:p>
          <w:p w14:paraId="3001F74F"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İleriye/geriye doğru ritmik sayar.</w:t>
            </w:r>
          </w:p>
          <w:p w14:paraId="56795582" w14:textId="77777777" w:rsidR="00EF6D52" w:rsidRPr="0024549C" w:rsidRDefault="00EF6D52" w:rsidP="00C765FB">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Gösterilen gruptaki nesneleri sayar.</w:t>
            </w:r>
          </w:p>
          <w:p w14:paraId="07D244D5"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aydığı nesne/varlıkların kaç tane olduğunu söyler.</w:t>
            </w:r>
          </w:p>
          <w:p w14:paraId="28A7425F" w14:textId="77777777" w:rsidR="00EF6D52" w:rsidRPr="0024549C" w:rsidRDefault="00EF6D52" w:rsidP="00C765FB">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Belirtilen sayı kadar nesne/varlığı gösterir.</w:t>
            </w:r>
          </w:p>
          <w:p w14:paraId="33AA09AF" w14:textId="77777777" w:rsidR="00EF6D52" w:rsidRPr="0024549C" w:rsidRDefault="00EF6D52" w:rsidP="00C765FB">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Sıra bildiren sayıyı söyler.</w:t>
            </w:r>
          </w:p>
          <w:p w14:paraId="1D4249E1" w14:textId="77777777" w:rsidR="00EF6D52" w:rsidRPr="0024549C" w:rsidRDefault="00EF6D5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hAnsiTheme="minorHAnsi" w:cstheme="minorHAnsi"/>
                <w:b/>
                <w:bCs/>
                <w:sz w:val="24"/>
                <w:szCs w:val="24"/>
              </w:rPr>
              <w:t>Kazanım 12. Parça ve bütün ilişkisini kavrar.</w:t>
            </w:r>
          </w:p>
          <w:p w14:paraId="13190546" w14:textId="77777777" w:rsidR="00EF6D52" w:rsidRPr="0024549C" w:rsidRDefault="00EF6D5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41EBFB50" w14:textId="77777777" w:rsidR="00EF6D52" w:rsidRPr="0024549C" w:rsidRDefault="00EF6D5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 xml:space="preserve"> Bir bütünü parçalara böler. </w:t>
            </w:r>
          </w:p>
          <w:p w14:paraId="3D053ACF" w14:textId="77777777" w:rsidR="00C63545" w:rsidRDefault="00EF6D5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 xml:space="preserve">Parçaları bir araya getirerek bütünü oluşturur. </w:t>
            </w:r>
          </w:p>
          <w:p w14:paraId="1514FE56" w14:textId="57E310B8" w:rsidR="00EF6D52" w:rsidRPr="0024549C" w:rsidRDefault="00EF6D5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Parça ve bütün ilişkisini açıklar</w:t>
            </w:r>
          </w:p>
          <w:p w14:paraId="616DEDA6" w14:textId="77777777" w:rsidR="00EF6D52" w:rsidRPr="0024549C" w:rsidRDefault="00EF6D52" w:rsidP="00C765FB">
            <w:pPr>
              <w:widowControl w:val="0"/>
              <w:autoSpaceDE w:val="0"/>
              <w:autoSpaceDN w:val="0"/>
              <w:spacing w:before="68"/>
              <w:jc w:val="both"/>
              <w:rPr>
                <w:rFonts w:asciiTheme="minorHAnsi" w:hAnsiTheme="minorHAnsi" w:cstheme="minorHAnsi"/>
                <w:b/>
                <w:bCs/>
                <w:iCs/>
                <w:spacing w:val="-1"/>
                <w:sz w:val="24"/>
                <w:szCs w:val="24"/>
              </w:rPr>
            </w:pPr>
            <w:r w:rsidRPr="0024549C">
              <w:rPr>
                <w:rFonts w:asciiTheme="minorHAnsi" w:hAnsiTheme="minorHAnsi" w:cstheme="minorHAnsi"/>
                <w:b/>
                <w:bCs/>
                <w:iCs/>
                <w:spacing w:val="-1"/>
                <w:sz w:val="24"/>
                <w:szCs w:val="24"/>
              </w:rPr>
              <w:t xml:space="preserve">Kazanım15. </w:t>
            </w:r>
            <w:r w:rsidRPr="0024549C">
              <w:rPr>
                <w:rFonts w:asciiTheme="minorHAnsi" w:eastAsia="Calibri" w:hAnsiTheme="minorHAnsi" w:cstheme="minorHAnsi"/>
                <w:b/>
                <w:bCs/>
                <w:sz w:val="24"/>
                <w:szCs w:val="24"/>
                <w:lang w:eastAsia="en-US"/>
              </w:rPr>
              <w:t>Yer/yön/konum ile ilgili yönergeleri uygular.</w:t>
            </w:r>
          </w:p>
          <w:p w14:paraId="5142F34A"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Göstergeler</w:t>
            </w:r>
          </w:p>
          <w:p w14:paraId="107C2CA3"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lerin/varlıkların mekândaki konumunu söyler.</w:t>
            </w:r>
          </w:p>
          <w:p w14:paraId="06C91906"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Yönergeye uygun olarak nesne/varlığı doğru yere yerleştirir.</w:t>
            </w:r>
          </w:p>
          <w:p w14:paraId="6BD1AA4F" w14:textId="77777777" w:rsidR="00EF6D52" w:rsidRPr="0024549C" w:rsidRDefault="00EF6D52" w:rsidP="00C765FB">
            <w:pPr>
              <w:widowControl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Yönergeleri takip ederek mekânda konum alır.</w:t>
            </w:r>
          </w:p>
          <w:p w14:paraId="657F7C34" w14:textId="77777777" w:rsidR="00EF6D52" w:rsidRPr="0024549C" w:rsidRDefault="00EF6D52" w:rsidP="00C765FB">
            <w:pPr>
              <w:widowControl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6. Geometrik şekilleri tanır. </w:t>
            </w:r>
          </w:p>
          <w:p w14:paraId="66CCB91F" w14:textId="77777777" w:rsidR="00EF6D52" w:rsidRPr="0024549C" w:rsidRDefault="00EF6D52" w:rsidP="00C765FB">
            <w:pPr>
              <w:widowControl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6E6B91F" w14:textId="77777777" w:rsidR="00EF6D52" w:rsidRPr="0024549C" w:rsidRDefault="00EF6D52" w:rsidP="00C765FB">
            <w:pPr>
              <w:widowControl w:val="0"/>
              <w:rPr>
                <w:rFonts w:asciiTheme="minorHAnsi" w:hAnsiTheme="minorHAnsi" w:cstheme="minorHAnsi"/>
                <w:sz w:val="24"/>
                <w:szCs w:val="24"/>
              </w:rPr>
            </w:pPr>
            <w:r w:rsidRPr="0024549C">
              <w:rPr>
                <w:rFonts w:asciiTheme="minorHAnsi" w:hAnsiTheme="minorHAnsi" w:cstheme="minorHAnsi"/>
                <w:sz w:val="24"/>
                <w:szCs w:val="24"/>
              </w:rPr>
              <w:t xml:space="preserve">Gösterilen geometrik şeklin adını söyler. </w:t>
            </w:r>
          </w:p>
          <w:p w14:paraId="6C58B273" w14:textId="77777777" w:rsidR="00EF6D52" w:rsidRPr="0024549C" w:rsidRDefault="00EF6D52" w:rsidP="00C765FB">
            <w:pPr>
              <w:widowControl w:val="0"/>
              <w:rPr>
                <w:rFonts w:asciiTheme="minorHAnsi" w:hAnsiTheme="minorHAnsi" w:cstheme="minorHAnsi"/>
                <w:sz w:val="24"/>
                <w:szCs w:val="24"/>
              </w:rPr>
            </w:pPr>
            <w:r w:rsidRPr="0024549C">
              <w:rPr>
                <w:rFonts w:asciiTheme="minorHAnsi" w:hAnsiTheme="minorHAnsi" w:cstheme="minorHAnsi"/>
                <w:sz w:val="24"/>
                <w:szCs w:val="24"/>
              </w:rPr>
              <w:lastRenderedPageBreak/>
              <w:t xml:space="preserve">Geometrik şekillerin belirleyici özelliklerini söyler. </w:t>
            </w:r>
          </w:p>
          <w:p w14:paraId="21C2DDF7" w14:textId="77777777" w:rsidR="00EF6D52" w:rsidRPr="0024549C" w:rsidRDefault="00EF6D52" w:rsidP="00C765FB">
            <w:pPr>
              <w:widowControl w:val="0"/>
              <w:rPr>
                <w:rFonts w:asciiTheme="minorHAnsi" w:hAnsiTheme="minorHAnsi" w:cstheme="minorHAnsi"/>
                <w:sz w:val="24"/>
                <w:szCs w:val="24"/>
              </w:rPr>
            </w:pPr>
            <w:r w:rsidRPr="0024549C">
              <w:rPr>
                <w:rFonts w:asciiTheme="minorHAnsi" w:hAnsiTheme="minorHAnsi" w:cstheme="minorHAnsi"/>
                <w:sz w:val="24"/>
                <w:szCs w:val="24"/>
              </w:rPr>
              <w:t>Geometrik şekilleri belirleyici özelliklerine göre karşılaştırır,</w:t>
            </w:r>
          </w:p>
          <w:p w14:paraId="4BCA0DB1" w14:textId="77777777" w:rsidR="00EF6D52" w:rsidRPr="0024549C" w:rsidRDefault="00EF6D52" w:rsidP="00C765FB">
            <w:pPr>
              <w:widowControl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217C2BA6" w14:textId="77777777" w:rsidR="00EF6D52" w:rsidRPr="0024549C" w:rsidRDefault="00EF6D52" w:rsidP="00C765FB">
            <w:pPr>
              <w:widowControl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3A34BCF" w14:textId="77777777" w:rsidR="00EF6D52" w:rsidRPr="0024549C" w:rsidRDefault="00EF6D52" w:rsidP="00C765FB">
            <w:pPr>
              <w:widowControl w:val="0"/>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1AA00923" w14:textId="77777777" w:rsidR="00EF6D52" w:rsidRPr="0024549C" w:rsidRDefault="00EF6D52" w:rsidP="00C765FB">
            <w:pPr>
              <w:widowControl w:val="0"/>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088B3B64" w14:textId="77777777" w:rsidR="00EF6D52" w:rsidRPr="0024549C" w:rsidRDefault="00EF6D52" w:rsidP="00C765FB">
            <w:pPr>
              <w:widowControl w:val="0"/>
              <w:rPr>
                <w:rFonts w:asciiTheme="minorHAnsi" w:hAnsiTheme="minorHAnsi" w:cstheme="minorHAnsi"/>
                <w:sz w:val="24"/>
                <w:szCs w:val="24"/>
              </w:rPr>
            </w:pPr>
            <w:r w:rsidRPr="0024549C">
              <w:rPr>
                <w:rFonts w:asciiTheme="minorHAnsi" w:hAnsiTheme="minorHAnsi" w:cstheme="minorHAnsi"/>
                <w:sz w:val="24"/>
                <w:szCs w:val="24"/>
              </w:rPr>
              <w:t>İki veya daha fazla aşamadan oluşan etkinliği/görevi tamamlar.</w:t>
            </w:r>
          </w:p>
          <w:p w14:paraId="60721D3B" w14:textId="77777777" w:rsidR="00EF6D52" w:rsidRPr="0024549C" w:rsidRDefault="00EF6D52" w:rsidP="00C765FB">
            <w:pPr>
              <w:widowControl w:val="0"/>
              <w:rPr>
                <w:rFonts w:asciiTheme="minorHAnsi" w:hAnsiTheme="minorHAnsi" w:cstheme="minorHAnsi"/>
                <w:sz w:val="24"/>
                <w:szCs w:val="24"/>
              </w:rPr>
            </w:pPr>
            <w:r w:rsidRPr="0024549C">
              <w:rPr>
                <w:rFonts w:asciiTheme="minorHAnsi" w:hAnsiTheme="minorHAnsi" w:cstheme="minorHAnsi"/>
                <w:sz w:val="24"/>
                <w:szCs w:val="24"/>
              </w:rPr>
              <w:t>Zorlandığı etkinliği/görevi bir süre sonra yeniden dener</w:t>
            </w:r>
          </w:p>
          <w:p w14:paraId="14D8393A" w14:textId="77777777" w:rsidR="00EF6D52" w:rsidRPr="0024549C" w:rsidRDefault="00EF6D52" w:rsidP="00C765FB">
            <w:pPr>
              <w:widowControl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8. Atatürk’ün Türk toplumu için önemini açıklar. </w:t>
            </w:r>
          </w:p>
          <w:p w14:paraId="461822E9" w14:textId="77777777" w:rsidR="00EF6D52" w:rsidRPr="0024549C" w:rsidRDefault="00EF6D52" w:rsidP="00C765FB">
            <w:pPr>
              <w:widowControl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2700315E" w14:textId="77777777" w:rsidR="00EF6D52" w:rsidRPr="0024549C" w:rsidRDefault="00EF6D52" w:rsidP="00C765FB">
            <w:pPr>
              <w:widowControl w:val="0"/>
              <w:rPr>
                <w:rFonts w:asciiTheme="minorHAnsi" w:hAnsiTheme="minorHAnsi" w:cstheme="minorHAnsi"/>
                <w:sz w:val="24"/>
                <w:szCs w:val="24"/>
              </w:rPr>
            </w:pPr>
            <w:r w:rsidRPr="0024549C">
              <w:rPr>
                <w:rFonts w:asciiTheme="minorHAnsi" w:hAnsiTheme="minorHAnsi" w:cstheme="minorHAnsi"/>
                <w:sz w:val="24"/>
                <w:szCs w:val="24"/>
              </w:rPr>
              <w:t xml:space="preserve"> Atatürk’ün hayatıyla ilgili belli başlı olguları söyler. </w:t>
            </w:r>
          </w:p>
          <w:p w14:paraId="4D72AC21" w14:textId="77777777" w:rsidR="00EF6D52" w:rsidRPr="0024549C" w:rsidRDefault="00EF6D52" w:rsidP="00C765FB">
            <w:pPr>
              <w:widowControl w:val="0"/>
              <w:rPr>
                <w:rFonts w:asciiTheme="minorHAnsi" w:hAnsiTheme="minorHAnsi" w:cstheme="minorHAnsi"/>
                <w:sz w:val="24"/>
                <w:szCs w:val="24"/>
              </w:rPr>
            </w:pPr>
            <w:r w:rsidRPr="0024549C">
              <w:rPr>
                <w:rFonts w:asciiTheme="minorHAnsi" w:hAnsiTheme="minorHAnsi" w:cstheme="minorHAnsi"/>
                <w:sz w:val="24"/>
                <w:szCs w:val="24"/>
              </w:rPr>
              <w:t xml:space="preserve">Atatürk’ün kişisel özelliklerini söyler. </w:t>
            </w:r>
          </w:p>
          <w:p w14:paraId="434244AE" w14:textId="77777777" w:rsidR="00EF6D52" w:rsidRPr="0024549C" w:rsidRDefault="00EF6D52" w:rsidP="00C765FB">
            <w:pPr>
              <w:widowControl w:val="0"/>
              <w:rPr>
                <w:rFonts w:asciiTheme="minorHAnsi" w:hAnsiTheme="minorHAnsi" w:cstheme="minorHAnsi"/>
                <w:sz w:val="24"/>
                <w:szCs w:val="24"/>
              </w:rPr>
            </w:pPr>
            <w:r w:rsidRPr="0024549C">
              <w:rPr>
                <w:rFonts w:asciiTheme="minorHAnsi" w:hAnsiTheme="minorHAnsi" w:cstheme="minorHAnsi"/>
                <w:sz w:val="24"/>
                <w:szCs w:val="24"/>
              </w:rPr>
              <w:t xml:space="preserve">Atatürk’ün getirdiği yenilikleri ifade eder. </w:t>
            </w:r>
          </w:p>
          <w:p w14:paraId="6051A71E" w14:textId="77777777" w:rsidR="00EF6D52" w:rsidRPr="0024549C" w:rsidRDefault="00EF6D52" w:rsidP="00C765FB">
            <w:pPr>
              <w:widowControl w:val="0"/>
              <w:rPr>
                <w:rFonts w:asciiTheme="minorHAnsi" w:hAnsiTheme="minorHAnsi" w:cstheme="minorHAnsi"/>
                <w:sz w:val="24"/>
                <w:szCs w:val="24"/>
              </w:rPr>
            </w:pPr>
            <w:r w:rsidRPr="0024549C">
              <w:rPr>
                <w:rFonts w:asciiTheme="minorHAnsi" w:hAnsiTheme="minorHAnsi" w:cstheme="minorHAnsi"/>
                <w:sz w:val="24"/>
                <w:szCs w:val="24"/>
              </w:rPr>
              <w:t>Atatürk’ün getirdiği yeniliklerin önemini anlatır.</w:t>
            </w:r>
          </w:p>
          <w:p w14:paraId="378516EC" w14:textId="77777777" w:rsidR="00EF6D52" w:rsidRPr="0024549C" w:rsidRDefault="00EF6D52" w:rsidP="00C765FB">
            <w:pPr>
              <w:rPr>
                <w:rFonts w:asciiTheme="minorHAnsi" w:hAnsiTheme="minorHAnsi" w:cstheme="minorHAnsi"/>
                <w:sz w:val="24"/>
                <w:szCs w:val="24"/>
                <w:lang w:bidi="tr-TR"/>
              </w:rPr>
            </w:pPr>
          </w:p>
          <w:p w14:paraId="07CD1A3A" w14:textId="77777777" w:rsidR="00EF6D52" w:rsidRPr="0024549C" w:rsidRDefault="00EF6D52" w:rsidP="00C765FB">
            <w:pPr>
              <w:rPr>
                <w:rFonts w:asciiTheme="minorHAnsi" w:hAnsiTheme="minorHAnsi" w:cstheme="minorHAnsi"/>
                <w:sz w:val="24"/>
                <w:szCs w:val="24"/>
                <w:lang w:bidi="tr-TR"/>
              </w:rPr>
            </w:pPr>
          </w:p>
        </w:tc>
      </w:tr>
      <w:tr w:rsidR="00EF6D52" w:rsidRPr="0024549C" w14:paraId="2764C577" w14:textId="77777777" w:rsidTr="00C765FB">
        <w:trPr>
          <w:trHeight w:val="427"/>
        </w:trPr>
        <w:tc>
          <w:tcPr>
            <w:tcW w:w="9628" w:type="dxa"/>
            <w:gridSpan w:val="5"/>
          </w:tcPr>
          <w:p w14:paraId="13C92A34" w14:textId="77777777" w:rsidR="00EF6D52" w:rsidRPr="0024549C" w:rsidRDefault="00EF6D52" w:rsidP="00C765FB">
            <w:pPr>
              <w:widowControl w:val="0"/>
              <w:rPr>
                <w:rFonts w:asciiTheme="minorHAnsi" w:hAnsiTheme="minorHAnsi" w:cstheme="minorHAnsi"/>
                <w:b/>
                <w:sz w:val="24"/>
                <w:szCs w:val="24"/>
                <w:lang w:bidi="tr-TR"/>
              </w:rPr>
            </w:pPr>
            <w:r w:rsidRPr="0024549C">
              <w:rPr>
                <w:rFonts w:asciiTheme="minorHAnsi" w:hAnsiTheme="minorHAnsi" w:cstheme="minorHAnsi"/>
                <w:b/>
                <w:sz w:val="24"/>
                <w:szCs w:val="24"/>
                <w:lang w:bidi="tr-TR"/>
              </w:rPr>
              <w:lastRenderedPageBreak/>
              <w:t>KAVRAMLAR</w:t>
            </w:r>
          </w:p>
        </w:tc>
      </w:tr>
      <w:tr w:rsidR="00EF6D52" w:rsidRPr="0024549C" w14:paraId="3F881441" w14:textId="77777777" w:rsidTr="00C765FB">
        <w:trPr>
          <w:trHeight w:val="1605"/>
        </w:trPr>
        <w:tc>
          <w:tcPr>
            <w:tcW w:w="9628" w:type="dxa"/>
            <w:gridSpan w:val="5"/>
          </w:tcPr>
          <w:p w14:paraId="7B030FF5" w14:textId="2E42EEB2" w:rsidR="00EF6D52" w:rsidRPr="0024549C" w:rsidRDefault="004A711C" w:rsidP="004A711C">
            <w:pPr>
              <w:widowControl w:val="0"/>
              <w:rPr>
                <w:rFonts w:asciiTheme="minorHAnsi" w:hAnsiTheme="minorHAnsi" w:cstheme="minorHAnsi"/>
                <w:bCs/>
                <w:sz w:val="24"/>
                <w:szCs w:val="24"/>
                <w:lang w:bidi="tr-TR"/>
              </w:rPr>
            </w:pPr>
            <w:r w:rsidRPr="0024549C">
              <w:rPr>
                <w:rFonts w:asciiTheme="minorHAnsi" w:hAnsiTheme="minorHAnsi" w:cstheme="minorHAnsi"/>
                <w:bCs/>
                <w:sz w:val="24"/>
                <w:szCs w:val="24"/>
                <w:lang w:bidi="tr-TR"/>
              </w:rPr>
              <w:t xml:space="preserve">Benzerlik, farklılık, sıra, sayı, örüntü, eşleştirme, neden-sonuç, büyük-küçük, önce-sonra- yüksek–alçak, hızlı–yavaş, önce–sonra, elips şekli-6 rakamı- Dikkat, örüntü, mor renk- Yön (sağ-sol), büyük-küçük, hızlı-yavaş, uzak-yakın, Yukarı, aşağı, sağa, sola, kalk, in, ileri, geri. </w:t>
            </w:r>
            <w:proofErr w:type="gramStart"/>
            <w:r w:rsidRPr="0024549C">
              <w:rPr>
                <w:rFonts w:asciiTheme="minorHAnsi" w:hAnsiTheme="minorHAnsi" w:cstheme="minorHAnsi"/>
                <w:bCs/>
                <w:sz w:val="24"/>
                <w:szCs w:val="24"/>
                <w:lang w:bidi="tr-TR"/>
              </w:rPr>
              <w:t>neden</w:t>
            </w:r>
            <w:proofErr w:type="gramEnd"/>
            <w:r w:rsidRPr="0024549C">
              <w:rPr>
                <w:rFonts w:asciiTheme="minorHAnsi" w:hAnsiTheme="minorHAnsi" w:cstheme="minorHAnsi"/>
                <w:bCs/>
                <w:sz w:val="24"/>
                <w:szCs w:val="24"/>
                <w:lang w:bidi="tr-TR"/>
              </w:rPr>
              <w:t xml:space="preserve">-sonuç. </w:t>
            </w:r>
            <w:proofErr w:type="gramStart"/>
            <w:r w:rsidRPr="0024549C">
              <w:rPr>
                <w:rFonts w:asciiTheme="minorHAnsi" w:hAnsiTheme="minorHAnsi" w:cstheme="minorHAnsi"/>
                <w:bCs/>
                <w:sz w:val="24"/>
                <w:szCs w:val="24"/>
                <w:lang w:bidi="tr-TR"/>
              </w:rPr>
              <w:t>az</w:t>
            </w:r>
            <w:proofErr w:type="gramEnd"/>
            <w:r w:rsidRPr="0024549C">
              <w:rPr>
                <w:rFonts w:asciiTheme="minorHAnsi" w:hAnsiTheme="minorHAnsi" w:cstheme="minorHAnsi"/>
                <w:bCs/>
                <w:sz w:val="24"/>
                <w:szCs w:val="24"/>
                <w:lang w:bidi="tr-TR"/>
              </w:rPr>
              <w:t>-çok…</w:t>
            </w:r>
          </w:p>
        </w:tc>
      </w:tr>
      <w:tr w:rsidR="00EF6D52" w:rsidRPr="0024549C" w14:paraId="02A70F3A" w14:textId="77777777" w:rsidTr="00C765FB">
        <w:trPr>
          <w:trHeight w:val="711"/>
        </w:trPr>
        <w:tc>
          <w:tcPr>
            <w:tcW w:w="3850" w:type="dxa"/>
            <w:gridSpan w:val="2"/>
          </w:tcPr>
          <w:p w14:paraId="627DCAF7" w14:textId="77777777" w:rsidR="00EF6D52" w:rsidRPr="0024549C" w:rsidRDefault="00EF6D52" w:rsidP="00C765FB">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BELİRLİ GÜN VE HAFTALAR</w:t>
            </w:r>
          </w:p>
          <w:p w14:paraId="0EE05F44" w14:textId="77777777" w:rsidR="00EF6D52" w:rsidRPr="0024549C" w:rsidRDefault="00EF6D52" w:rsidP="00C765FB">
            <w:pPr>
              <w:widowControl w:val="0"/>
              <w:jc w:val="center"/>
              <w:rPr>
                <w:rFonts w:asciiTheme="minorHAnsi" w:eastAsia="Courier New" w:hAnsiTheme="minorHAnsi" w:cstheme="minorHAnsi"/>
                <w:bCs/>
                <w:sz w:val="24"/>
                <w:szCs w:val="24"/>
                <w:lang w:bidi="tr-TR"/>
              </w:rPr>
            </w:pPr>
          </w:p>
        </w:tc>
        <w:tc>
          <w:tcPr>
            <w:tcW w:w="2657" w:type="dxa"/>
          </w:tcPr>
          <w:p w14:paraId="50B37F01" w14:textId="77777777" w:rsidR="00EF6D52" w:rsidRPr="0024549C" w:rsidRDefault="00EF6D52" w:rsidP="00C765FB">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OKUL DIŞI ÖĞRENME ETKİNLİĞİ</w:t>
            </w:r>
          </w:p>
        </w:tc>
        <w:tc>
          <w:tcPr>
            <w:tcW w:w="3121" w:type="dxa"/>
            <w:gridSpan w:val="2"/>
          </w:tcPr>
          <w:p w14:paraId="111C3843" w14:textId="77777777" w:rsidR="00EF6D52" w:rsidRPr="0024549C" w:rsidRDefault="00EF6D52" w:rsidP="00C765FB">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AİLE/TOPLUM KATILIMI</w:t>
            </w:r>
          </w:p>
        </w:tc>
      </w:tr>
      <w:tr w:rsidR="00EF6D52" w:rsidRPr="0024549C" w14:paraId="207B5DE9" w14:textId="77777777" w:rsidTr="00C765FB">
        <w:trPr>
          <w:trHeight w:val="1875"/>
        </w:trPr>
        <w:tc>
          <w:tcPr>
            <w:tcW w:w="3823" w:type="dxa"/>
          </w:tcPr>
          <w:p w14:paraId="5DFFCFFA" w14:textId="77777777" w:rsidR="00EF6D52" w:rsidRPr="0024549C" w:rsidRDefault="00EF6D52" w:rsidP="00C765FB">
            <w:pPr>
              <w:widowControl w:val="0"/>
              <w:jc w:val="both"/>
              <w:rPr>
                <w:rFonts w:asciiTheme="minorHAnsi" w:eastAsia="Courier New" w:hAnsiTheme="minorHAnsi" w:cstheme="minorHAnsi"/>
                <w:bCs/>
                <w:sz w:val="24"/>
                <w:szCs w:val="24"/>
                <w:lang w:bidi="tr-TR"/>
              </w:rPr>
            </w:pPr>
          </w:p>
          <w:tbl>
            <w:tblPr>
              <w:tblStyle w:val="TabloKlavuzu"/>
              <w:tblW w:w="0" w:type="auto"/>
              <w:tblLook w:val="04A0" w:firstRow="1" w:lastRow="0" w:firstColumn="1" w:lastColumn="0" w:noHBand="0" w:noVBand="1"/>
            </w:tblPr>
            <w:tblGrid>
              <w:gridCol w:w="2002"/>
              <w:gridCol w:w="1569"/>
            </w:tblGrid>
            <w:tr w:rsidR="00EF6D52" w:rsidRPr="0024549C" w14:paraId="7B4CA526" w14:textId="77777777" w:rsidTr="00C765FB">
              <w:tc>
                <w:tcPr>
                  <w:tcW w:w="2002" w:type="dxa"/>
                  <w:vAlign w:val="center"/>
                </w:tcPr>
                <w:p w14:paraId="39DA9499" w14:textId="77777777" w:rsidR="00EF6D52" w:rsidRPr="0024549C" w:rsidRDefault="00EF6D52"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Kızılay Haftası</w:t>
                  </w:r>
                </w:p>
              </w:tc>
              <w:tc>
                <w:tcPr>
                  <w:tcW w:w="1569" w:type="dxa"/>
                  <w:vAlign w:val="center"/>
                </w:tcPr>
                <w:p w14:paraId="118375D8" w14:textId="77777777" w:rsidR="00EF6D52" w:rsidRPr="0024549C" w:rsidRDefault="00EF6D52"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9 Ekim-4 Kasım</w:t>
                  </w:r>
                </w:p>
              </w:tc>
            </w:tr>
            <w:tr w:rsidR="00EF6D52" w:rsidRPr="0024549C" w14:paraId="28622B79" w14:textId="77777777" w:rsidTr="00C765FB">
              <w:tc>
                <w:tcPr>
                  <w:tcW w:w="2002" w:type="dxa"/>
                  <w:vAlign w:val="center"/>
                </w:tcPr>
                <w:p w14:paraId="4668A029" w14:textId="77777777" w:rsidR="00EF6D52" w:rsidRPr="0024549C" w:rsidRDefault="00EF6D52"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Atatürk Haftası</w:t>
                  </w:r>
                </w:p>
              </w:tc>
              <w:tc>
                <w:tcPr>
                  <w:tcW w:w="1569" w:type="dxa"/>
                  <w:vAlign w:val="center"/>
                </w:tcPr>
                <w:p w14:paraId="36D51A63" w14:textId="77777777" w:rsidR="00EF6D52" w:rsidRPr="0024549C" w:rsidRDefault="00EF6D52"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10-16 Kasım</w:t>
                  </w:r>
                </w:p>
              </w:tc>
            </w:tr>
            <w:tr w:rsidR="00EF6D52" w:rsidRPr="0024549C" w14:paraId="78BF3EC7" w14:textId="77777777" w:rsidTr="00C765FB">
              <w:tc>
                <w:tcPr>
                  <w:tcW w:w="2002" w:type="dxa"/>
                  <w:vAlign w:val="center"/>
                </w:tcPr>
                <w:p w14:paraId="592A7CD3" w14:textId="77777777" w:rsidR="00EF6D52" w:rsidRPr="0024549C" w:rsidRDefault="00EF6D52"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Dünya Çocuk Hakları Günü</w:t>
                  </w:r>
                </w:p>
              </w:tc>
              <w:tc>
                <w:tcPr>
                  <w:tcW w:w="1569" w:type="dxa"/>
                  <w:vAlign w:val="center"/>
                </w:tcPr>
                <w:p w14:paraId="4E038983" w14:textId="77777777" w:rsidR="00EF6D52" w:rsidRPr="0024549C" w:rsidRDefault="00EF6D52"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0 Kasım</w:t>
                  </w:r>
                </w:p>
              </w:tc>
            </w:tr>
            <w:tr w:rsidR="00EF6D52" w:rsidRPr="0024549C" w14:paraId="165A894A" w14:textId="77777777" w:rsidTr="00C765FB">
              <w:tc>
                <w:tcPr>
                  <w:tcW w:w="2002" w:type="dxa"/>
                  <w:vAlign w:val="center"/>
                </w:tcPr>
                <w:p w14:paraId="5BD8507A" w14:textId="77777777" w:rsidR="00EF6D52" w:rsidRPr="0024549C" w:rsidRDefault="00EF6D52" w:rsidP="00C765FB">
                  <w:pPr>
                    <w:rPr>
                      <w:rFonts w:asciiTheme="minorHAnsi" w:eastAsia="Calibri" w:hAnsiTheme="minorHAnsi" w:cstheme="minorHAnsi"/>
                      <w:b/>
                      <w:sz w:val="24"/>
                      <w:szCs w:val="24"/>
                    </w:rPr>
                  </w:pPr>
                  <w:r w:rsidRPr="0024549C">
                    <w:rPr>
                      <w:rFonts w:asciiTheme="minorHAnsi" w:eastAsia="Calibri" w:hAnsiTheme="minorHAnsi" w:cstheme="minorHAnsi"/>
                      <w:b/>
                      <w:sz w:val="24"/>
                      <w:szCs w:val="24"/>
                    </w:rPr>
                    <w:t>Öğretmenler Günü</w:t>
                  </w:r>
                </w:p>
              </w:tc>
              <w:tc>
                <w:tcPr>
                  <w:tcW w:w="1569" w:type="dxa"/>
                  <w:vAlign w:val="center"/>
                </w:tcPr>
                <w:p w14:paraId="14943FA6" w14:textId="77777777" w:rsidR="00EF6D52" w:rsidRPr="0024549C" w:rsidRDefault="00EF6D52"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24 Kasım</w:t>
                  </w:r>
                </w:p>
              </w:tc>
            </w:tr>
          </w:tbl>
          <w:p w14:paraId="2A51A863" w14:textId="77777777" w:rsidR="00EF6D52" w:rsidRPr="0024549C" w:rsidRDefault="00EF6D52" w:rsidP="00C765FB">
            <w:pPr>
              <w:widowControl w:val="0"/>
              <w:jc w:val="both"/>
              <w:rPr>
                <w:rFonts w:asciiTheme="minorHAnsi" w:eastAsia="Courier New" w:hAnsiTheme="minorHAnsi" w:cstheme="minorHAnsi"/>
                <w:bCs/>
                <w:sz w:val="24"/>
                <w:szCs w:val="24"/>
                <w:lang w:bidi="tr-TR"/>
              </w:rPr>
            </w:pPr>
          </w:p>
          <w:p w14:paraId="19B5A2E7" w14:textId="77777777" w:rsidR="00EF6D52" w:rsidRPr="0024549C" w:rsidRDefault="00EF6D52" w:rsidP="00C765FB">
            <w:pPr>
              <w:widowControl w:val="0"/>
              <w:jc w:val="both"/>
              <w:rPr>
                <w:rFonts w:asciiTheme="minorHAnsi" w:eastAsia="Courier New" w:hAnsiTheme="minorHAnsi" w:cstheme="minorHAnsi"/>
                <w:bCs/>
                <w:sz w:val="24"/>
                <w:szCs w:val="24"/>
                <w:lang w:bidi="tr-TR"/>
              </w:rPr>
            </w:pPr>
          </w:p>
          <w:p w14:paraId="68372F96" w14:textId="77777777" w:rsidR="00EF6D52" w:rsidRPr="0024549C" w:rsidRDefault="00EF6D52" w:rsidP="00C765FB">
            <w:pPr>
              <w:widowControl w:val="0"/>
              <w:jc w:val="both"/>
              <w:rPr>
                <w:rFonts w:asciiTheme="minorHAnsi" w:eastAsia="Courier New" w:hAnsiTheme="minorHAnsi" w:cstheme="minorHAnsi"/>
                <w:bCs/>
                <w:sz w:val="24"/>
                <w:szCs w:val="24"/>
                <w:lang w:bidi="tr-TR"/>
              </w:rPr>
            </w:pPr>
          </w:p>
          <w:p w14:paraId="28298C1F" w14:textId="77777777" w:rsidR="00EF6D52" w:rsidRPr="0024549C" w:rsidRDefault="00EF6D52" w:rsidP="00C765FB">
            <w:pPr>
              <w:widowControl w:val="0"/>
              <w:jc w:val="both"/>
              <w:rPr>
                <w:rFonts w:asciiTheme="minorHAnsi" w:eastAsia="Courier New" w:hAnsiTheme="minorHAnsi" w:cstheme="minorHAnsi"/>
                <w:bCs/>
                <w:sz w:val="24"/>
                <w:szCs w:val="24"/>
                <w:lang w:bidi="tr-TR"/>
              </w:rPr>
            </w:pPr>
          </w:p>
          <w:p w14:paraId="5CF15A0D" w14:textId="77777777" w:rsidR="00EF6D52" w:rsidRPr="0024549C" w:rsidRDefault="00EF6D52" w:rsidP="00C765FB">
            <w:pPr>
              <w:widowControl w:val="0"/>
              <w:jc w:val="both"/>
              <w:rPr>
                <w:rFonts w:asciiTheme="minorHAnsi" w:eastAsia="Courier New" w:hAnsiTheme="minorHAnsi" w:cstheme="minorHAnsi"/>
                <w:bCs/>
                <w:sz w:val="24"/>
                <w:szCs w:val="24"/>
                <w:lang w:bidi="tr-TR"/>
              </w:rPr>
            </w:pPr>
          </w:p>
          <w:p w14:paraId="321887EE" w14:textId="77777777" w:rsidR="00EF6D52" w:rsidRPr="0024549C" w:rsidRDefault="00EF6D52" w:rsidP="00C765FB">
            <w:pPr>
              <w:widowControl w:val="0"/>
              <w:jc w:val="both"/>
              <w:rPr>
                <w:rFonts w:asciiTheme="minorHAnsi" w:eastAsia="Courier New" w:hAnsiTheme="minorHAnsi" w:cstheme="minorHAnsi"/>
                <w:bCs/>
                <w:sz w:val="24"/>
                <w:szCs w:val="24"/>
                <w:lang w:bidi="tr-TR"/>
              </w:rPr>
            </w:pPr>
          </w:p>
        </w:tc>
        <w:tc>
          <w:tcPr>
            <w:tcW w:w="2693" w:type="dxa"/>
            <w:gridSpan w:val="3"/>
          </w:tcPr>
          <w:p w14:paraId="72237BD1" w14:textId="77777777" w:rsidR="00EF6D52" w:rsidRPr="0024549C" w:rsidRDefault="00EF6D52" w:rsidP="00C765FB">
            <w:pPr>
              <w:widowControl w:val="0"/>
              <w:jc w:val="both"/>
              <w:rPr>
                <w:rFonts w:asciiTheme="minorHAnsi" w:eastAsia="Courier New" w:hAnsiTheme="minorHAnsi" w:cstheme="minorHAnsi"/>
                <w:bCs/>
                <w:sz w:val="24"/>
                <w:szCs w:val="24"/>
                <w:lang w:bidi="tr-TR"/>
              </w:rPr>
            </w:pPr>
            <w:r w:rsidRPr="0024549C">
              <w:rPr>
                <w:rFonts w:asciiTheme="minorHAnsi" w:eastAsia="Calibri" w:hAnsiTheme="minorHAnsi" w:cstheme="minorHAnsi"/>
                <w:spacing w:val="-1"/>
                <w:sz w:val="24"/>
                <w:szCs w:val="24"/>
              </w:rPr>
              <w:t>Okul bahçesi .</w:t>
            </w:r>
          </w:p>
        </w:tc>
        <w:tc>
          <w:tcPr>
            <w:tcW w:w="3112" w:type="dxa"/>
          </w:tcPr>
          <w:p w14:paraId="5651F045" w14:textId="77777777" w:rsidR="00EF6D52" w:rsidRPr="0024549C" w:rsidRDefault="00EF6D52" w:rsidP="00C765FB">
            <w:pPr>
              <w:widowControl w:val="0"/>
              <w:jc w:val="center"/>
              <w:rPr>
                <w:rFonts w:asciiTheme="minorHAnsi" w:eastAsia="Courier New" w:hAnsiTheme="minorHAnsi" w:cstheme="minorHAnsi"/>
                <w:bCs/>
                <w:sz w:val="24"/>
                <w:szCs w:val="24"/>
                <w:lang w:bidi="tr-TR"/>
              </w:rPr>
            </w:pPr>
          </w:p>
        </w:tc>
      </w:tr>
      <w:tr w:rsidR="00EF6D52" w:rsidRPr="0024549C" w14:paraId="00749788" w14:textId="77777777" w:rsidTr="00C765FB">
        <w:trPr>
          <w:trHeight w:val="554"/>
        </w:trPr>
        <w:tc>
          <w:tcPr>
            <w:tcW w:w="9628" w:type="dxa"/>
            <w:gridSpan w:val="5"/>
          </w:tcPr>
          <w:p w14:paraId="37CE7B20" w14:textId="77777777" w:rsidR="00EF6D52" w:rsidRPr="0024549C" w:rsidRDefault="00EF6D52" w:rsidP="00C765FB">
            <w:pPr>
              <w:widowControl w:val="0"/>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DEĞERLENDİRME</w:t>
            </w:r>
          </w:p>
          <w:p w14:paraId="07565F68" w14:textId="77777777" w:rsidR="00EF6D52" w:rsidRPr="0024549C" w:rsidRDefault="00EF6D52" w:rsidP="00C765FB">
            <w:pPr>
              <w:widowControl w:val="0"/>
              <w:rPr>
                <w:rFonts w:asciiTheme="minorHAnsi" w:eastAsia="Courier New" w:hAnsiTheme="minorHAnsi" w:cstheme="minorHAnsi"/>
                <w:bCs/>
                <w:sz w:val="24"/>
                <w:szCs w:val="24"/>
                <w:lang w:bidi="tr-TR"/>
              </w:rPr>
            </w:pPr>
          </w:p>
          <w:p w14:paraId="1796D806" w14:textId="77777777" w:rsidR="00EF6D52" w:rsidRPr="0024549C" w:rsidRDefault="00EF6D52" w:rsidP="00C765FB">
            <w:pPr>
              <w:widowControl w:val="0"/>
              <w:rPr>
                <w:rFonts w:asciiTheme="minorHAnsi" w:eastAsia="Courier New" w:hAnsiTheme="minorHAnsi" w:cstheme="minorHAnsi"/>
                <w:bCs/>
                <w:sz w:val="24"/>
                <w:szCs w:val="24"/>
                <w:lang w:bidi="tr-TR"/>
              </w:rPr>
            </w:pPr>
          </w:p>
          <w:p w14:paraId="10EA1D59" w14:textId="77777777" w:rsidR="00EF6D52" w:rsidRPr="0024549C" w:rsidRDefault="00EF6D52" w:rsidP="00C765FB">
            <w:pPr>
              <w:widowControl w:val="0"/>
              <w:rPr>
                <w:rFonts w:asciiTheme="minorHAnsi" w:eastAsia="Courier New" w:hAnsiTheme="minorHAnsi" w:cstheme="minorHAnsi"/>
                <w:bCs/>
                <w:sz w:val="24"/>
                <w:szCs w:val="24"/>
                <w:lang w:bidi="tr-TR"/>
              </w:rPr>
            </w:pPr>
          </w:p>
        </w:tc>
      </w:tr>
    </w:tbl>
    <w:p w14:paraId="13E5F8BA" w14:textId="77777777" w:rsidR="00EF6D52" w:rsidRPr="0024549C" w:rsidRDefault="00EF6D52" w:rsidP="00EF6D52">
      <w:pPr>
        <w:widowControl w:val="0"/>
        <w:rPr>
          <w:rFonts w:asciiTheme="minorHAnsi" w:eastAsia="Courier New" w:hAnsiTheme="minorHAnsi" w:cstheme="minorHAnsi"/>
          <w:lang w:bidi="tr-TR"/>
        </w:rPr>
      </w:pPr>
    </w:p>
    <w:p w14:paraId="7883B383" w14:textId="77777777" w:rsidR="00EF6D52" w:rsidRPr="0024549C" w:rsidRDefault="00EF6D52" w:rsidP="00EF6D52">
      <w:pPr>
        <w:spacing w:after="160" w:line="259" w:lineRule="auto"/>
        <w:rPr>
          <w:rFonts w:asciiTheme="minorHAnsi" w:hAnsiTheme="minorHAnsi" w:cstheme="minorHAnsi"/>
        </w:rPr>
      </w:pPr>
    </w:p>
    <w:p w14:paraId="6F8A99EB" w14:textId="77777777" w:rsidR="00EF6D52" w:rsidRPr="0024549C" w:rsidRDefault="00EF6D52" w:rsidP="00EF6D52">
      <w:pPr>
        <w:spacing w:after="160" w:line="259" w:lineRule="auto"/>
        <w:jc w:val="center"/>
        <w:rPr>
          <w:rFonts w:asciiTheme="minorHAnsi" w:hAnsiTheme="minorHAnsi" w:cstheme="minorHAnsi"/>
        </w:rPr>
      </w:pPr>
      <w:r w:rsidRPr="0024549C">
        <w:rPr>
          <w:rFonts w:asciiTheme="minorHAnsi" w:hAnsiTheme="minorHAnsi" w:cstheme="minorHAnsi"/>
          <w:b/>
          <w:u w:val="single"/>
        </w:rPr>
        <w:t>Ö</w:t>
      </w:r>
      <w:r w:rsidRPr="0024549C">
        <w:rPr>
          <w:rFonts w:asciiTheme="minorHAnsi" w:eastAsia="Calibri" w:hAnsiTheme="minorHAnsi" w:cstheme="minorHAnsi"/>
          <w:b/>
          <w:u w:val="single"/>
        </w:rPr>
        <w:t>ğ</w:t>
      </w:r>
      <w:r w:rsidRPr="0024549C">
        <w:rPr>
          <w:rFonts w:asciiTheme="minorHAnsi" w:hAnsiTheme="minorHAnsi" w:cstheme="minorHAnsi"/>
          <w:b/>
          <w:u w:val="single"/>
        </w:rPr>
        <w:t xml:space="preserve">retmen </w:t>
      </w:r>
      <w:r w:rsidRPr="0024549C">
        <w:rPr>
          <w:rFonts w:asciiTheme="minorHAnsi" w:eastAsia="Calibri" w:hAnsiTheme="minorHAnsi" w:cstheme="minorHAnsi"/>
          <w:b/>
          <w:u w:val="single"/>
        </w:rPr>
        <w:t>İ</w:t>
      </w:r>
      <w:r w:rsidRPr="0024549C">
        <w:rPr>
          <w:rFonts w:asciiTheme="minorHAnsi" w:hAnsiTheme="minorHAnsi" w:cstheme="minorHAnsi"/>
          <w:b/>
          <w:u w:val="single"/>
        </w:rPr>
        <w:t>mza</w:t>
      </w:r>
      <w:r w:rsidRPr="0024549C">
        <w:rPr>
          <w:rFonts w:asciiTheme="minorHAnsi" w:hAnsiTheme="minorHAnsi" w:cstheme="minorHAnsi"/>
          <w:b/>
        </w:rPr>
        <w:t xml:space="preserve"> </w:t>
      </w:r>
      <w:r w:rsidRPr="0024549C">
        <w:rPr>
          <w:rFonts w:asciiTheme="minorHAnsi" w:hAnsiTheme="minorHAnsi" w:cstheme="minorHAnsi"/>
          <w:b/>
        </w:rPr>
        <w:tab/>
      </w:r>
      <w:r w:rsidRPr="0024549C">
        <w:rPr>
          <w:rFonts w:asciiTheme="minorHAnsi" w:hAnsiTheme="minorHAnsi" w:cstheme="minorHAnsi"/>
          <w:b/>
        </w:rPr>
        <w:tab/>
      </w:r>
      <w:r w:rsidRPr="0024549C">
        <w:rPr>
          <w:rFonts w:asciiTheme="minorHAnsi" w:hAnsiTheme="minorHAnsi" w:cstheme="minorHAnsi"/>
          <w:b/>
        </w:rPr>
        <w:tab/>
      </w:r>
      <w:r w:rsidRPr="0024549C">
        <w:rPr>
          <w:rFonts w:asciiTheme="minorHAnsi" w:hAnsiTheme="minorHAnsi" w:cstheme="minorHAnsi"/>
          <w:b/>
        </w:rPr>
        <w:tab/>
      </w:r>
      <w:r w:rsidRPr="0024549C">
        <w:rPr>
          <w:rFonts w:asciiTheme="minorHAnsi" w:hAnsiTheme="minorHAnsi" w:cstheme="minorHAnsi"/>
          <w:b/>
        </w:rPr>
        <w:tab/>
      </w:r>
      <w:r w:rsidRPr="0024549C">
        <w:rPr>
          <w:rFonts w:asciiTheme="minorHAnsi" w:hAnsiTheme="minorHAnsi" w:cstheme="minorHAnsi"/>
          <w:b/>
        </w:rPr>
        <w:tab/>
      </w:r>
      <w:r w:rsidRPr="0024549C">
        <w:rPr>
          <w:rFonts w:asciiTheme="minorHAnsi" w:hAnsiTheme="minorHAnsi" w:cstheme="minorHAnsi"/>
          <w:b/>
          <w:u w:val="single"/>
        </w:rPr>
        <w:t xml:space="preserve">Okul Müdürü </w:t>
      </w:r>
      <w:r w:rsidRPr="0024549C">
        <w:rPr>
          <w:rFonts w:asciiTheme="minorHAnsi" w:eastAsia="Calibri" w:hAnsiTheme="minorHAnsi" w:cstheme="minorHAnsi"/>
          <w:b/>
          <w:u w:val="single"/>
        </w:rPr>
        <w:t>İ</w:t>
      </w:r>
      <w:r w:rsidRPr="0024549C">
        <w:rPr>
          <w:rFonts w:asciiTheme="minorHAnsi" w:hAnsiTheme="minorHAnsi" w:cstheme="minorHAnsi"/>
          <w:b/>
          <w:u w:val="single"/>
        </w:rPr>
        <w:t>mza</w:t>
      </w:r>
    </w:p>
    <w:p w14:paraId="333FAF34" w14:textId="77777777" w:rsidR="00EF6D52" w:rsidRPr="0024549C" w:rsidRDefault="00EF6D52" w:rsidP="00EF6D52">
      <w:pPr>
        <w:tabs>
          <w:tab w:val="left" w:pos="5670"/>
        </w:tabs>
        <w:rPr>
          <w:rFonts w:asciiTheme="minorHAnsi" w:hAnsiTheme="minorHAnsi" w:cstheme="minorHAnsi"/>
        </w:rPr>
      </w:pPr>
    </w:p>
    <w:p w14:paraId="2D3127D9" w14:textId="77777777" w:rsidR="00EF6D52" w:rsidRPr="0024549C" w:rsidRDefault="00EF6D52" w:rsidP="00EF6D52">
      <w:pPr>
        <w:tabs>
          <w:tab w:val="left" w:pos="5670"/>
        </w:tabs>
        <w:rPr>
          <w:rFonts w:asciiTheme="minorHAnsi" w:hAnsiTheme="minorHAnsi" w:cstheme="minorHAnsi"/>
        </w:rPr>
      </w:pPr>
    </w:p>
    <w:p w14:paraId="51D26E06" w14:textId="77777777" w:rsidR="00EF6D52" w:rsidRPr="0024549C" w:rsidRDefault="00EF6D52" w:rsidP="00EF6D52">
      <w:pPr>
        <w:tabs>
          <w:tab w:val="left" w:pos="5670"/>
        </w:tabs>
        <w:rPr>
          <w:rFonts w:asciiTheme="minorHAnsi" w:hAnsiTheme="minorHAnsi" w:cstheme="minorHAnsi"/>
        </w:rPr>
        <w:sectPr w:rsidR="00EF6D52" w:rsidRPr="0024549C" w:rsidSect="00EF6D52">
          <w:pgSz w:w="11906" w:h="16838" w:code="9"/>
          <w:pgMar w:top="1134" w:right="1134" w:bottom="1134" w:left="1134" w:header="709" w:footer="709" w:gutter="0"/>
          <w:cols w:space="708"/>
          <w:docGrid w:linePitch="360"/>
        </w:sectPr>
      </w:pPr>
    </w:p>
    <w:p w14:paraId="10D3ACE1" w14:textId="77777777" w:rsidR="00EF6D52" w:rsidRPr="0024549C" w:rsidRDefault="00EF6D52" w:rsidP="00EF6D52">
      <w:pPr>
        <w:tabs>
          <w:tab w:val="left" w:pos="5670"/>
        </w:tabs>
        <w:rPr>
          <w:rFonts w:asciiTheme="minorHAnsi" w:hAnsiTheme="minorHAnsi" w:cstheme="minorHAnsi"/>
          <w:b/>
        </w:rPr>
      </w:pPr>
    </w:p>
    <w:p w14:paraId="239BFF45" w14:textId="77777777" w:rsidR="00EF6D52" w:rsidRPr="0024549C" w:rsidRDefault="00EF6D52" w:rsidP="00EF6D52">
      <w:pPr>
        <w:jc w:val="center"/>
        <w:rPr>
          <w:rFonts w:asciiTheme="minorHAnsi" w:hAnsiTheme="minorHAnsi" w:cstheme="minorHAnsi"/>
          <w:b/>
        </w:rPr>
      </w:pPr>
      <w:r w:rsidRPr="0024549C">
        <w:rPr>
          <w:rFonts w:asciiTheme="minorHAnsi" w:hAnsiTheme="minorHAnsi" w:cstheme="minorHAnsi"/>
          <w:b/>
        </w:rPr>
        <w:t>TAM GÜNLÜK EĞİTİM PLAN AKIŞI</w:t>
      </w:r>
    </w:p>
    <w:p w14:paraId="329CB124" w14:textId="77777777" w:rsidR="00EF6D52" w:rsidRPr="0024549C" w:rsidRDefault="00EF6D52" w:rsidP="00EF6D52">
      <w:pPr>
        <w:rPr>
          <w:rFonts w:asciiTheme="minorHAnsi" w:hAnsiTheme="minorHAnsi" w:cstheme="minorHAnsi"/>
          <w:b/>
        </w:rPr>
      </w:pPr>
    </w:p>
    <w:p w14:paraId="66B1410C" w14:textId="1E6D6112" w:rsidR="00EF6D52" w:rsidRPr="0024549C" w:rsidRDefault="00EF6D52" w:rsidP="00775234">
      <w:pPr>
        <w:jc w:val="center"/>
        <w:rPr>
          <w:rFonts w:asciiTheme="minorHAnsi" w:hAnsiTheme="minorHAnsi" w:cstheme="minorHAnsi"/>
          <w:b/>
        </w:rPr>
      </w:pPr>
      <w:r w:rsidRPr="0024549C">
        <w:rPr>
          <w:rFonts w:asciiTheme="minorHAnsi" w:hAnsiTheme="minorHAnsi" w:cstheme="minorHAnsi"/>
          <w:b/>
        </w:rPr>
        <w:t xml:space="preserve">Tarih    : </w:t>
      </w:r>
      <w:r w:rsidR="003B5E01" w:rsidRPr="0024549C">
        <w:rPr>
          <w:rFonts w:asciiTheme="minorHAnsi" w:hAnsiTheme="minorHAnsi" w:cstheme="minorHAnsi"/>
          <w:b/>
        </w:rPr>
        <w:t>03 .11.2025</w:t>
      </w:r>
    </w:p>
    <w:p w14:paraId="1A813E33" w14:textId="77777777" w:rsidR="00EF6D52" w:rsidRPr="0024549C" w:rsidRDefault="00EF6D52" w:rsidP="00EF6D52">
      <w:pPr>
        <w:tabs>
          <w:tab w:val="left" w:pos="0"/>
        </w:tabs>
        <w:rPr>
          <w:rFonts w:asciiTheme="minorHAnsi" w:hAnsiTheme="minorHAnsi" w:cstheme="minorHAnsi"/>
          <w:b/>
        </w:rPr>
      </w:pPr>
    </w:p>
    <w:tbl>
      <w:tblPr>
        <w:tblStyle w:val="TabloKlavuzu"/>
        <w:tblW w:w="0" w:type="auto"/>
        <w:tblLook w:val="04A0" w:firstRow="1" w:lastRow="0" w:firstColumn="1" w:lastColumn="0" w:noHBand="0" w:noVBand="1"/>
      </w:tblPr>
      <w:tblGrid>
        <w:gridCol w:w="3209"/>
        <w:gridCol w:w="6419"/>
      </w:tblGrid>
      <w:tr w:rsidR="00EF6D52" w:rsidRPr="0024549C" w14:paraId="29BBDB60" w14:textId="77777777" w:rsidTr="00C765FB">
        <w:tc>
          <w:tcPr>
            <w:tcW w:w="9628" w:type="dxa"/>
            <w:gridSpan w:val="2"/>
          </w:tcPr>
          <w:p w14:paraId="6B3BF23B" w14:textId="77777777" w:rsidR="00EF6D52" w:rsidRPr="0024549C" w:rsidRDefault="00EF6D52" w:rsidP="00C765FB">
            <w:pPr>
              <w:tabs>
                <w:tab w:val="left" w:pos="0"/>
              </w:tabs>
              <w:rPr>
                <w:rFonts w:asciiTheme="minorHAnsi" w:hAnsiTheme="minorHAnsi" w:cstheme="minorHAnsi"/>
                <w:b/>
                <w:sz w:val="24"/>
                <w:szCs w:val="24"/>
              </w:rPr>
            </w:pPr>
          </w:p>
          <w:p w14:paraId="75C8BB1D"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30BF4724" w14:textId="77777777" w:rsidR="00EF6D52" w:rsidRPr="0024549C" w:rsidRDefault="00EF6D52" w:rsidP="00C765FB">
            <w:pPr>
              <w:tabs>
                <w:tab w:val="left" w:pos="0"/>
              </w:tabs>
              <w:rPr>
                <w:rFonts w:asciiTheme="minorHAnsi" w:hAnsiTheme="minorHAnsi" w:cstheme="minorHAnsi"/>
                <w:sz w:val="24"/>
                <w:szCs w:val="24"/>
              </w:rPr>
            </w:pPr>
          </w:p>
          <w:p w14:paraId="3518F071"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18CCFA04" w14:textId="77777777" w:rsidR="00EF6D52" w:rsidRPr="0024549C" w:rsidRDefault="00EF6D52" w:rsidP="00C765FB">
            <w:pPr>
              <w:tabs>
                <w:tab w:val="left" w:pos="0"/>
              </w:tabs>
              <w:rPr>
                <w:rFonts w:asciiTheme="minorHAnsi" w:hAnsiTheme="minorHAnsi" w:cstheme="minorHAnsi"/>
                <w:sz w:val="24"/>
                <w:szCs w:val="24"/>
              </w:rPr>
            </w:pPr>
          </w:p>
          <w:p w14:paraId="0AA03290"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3EC08040" w14:textId="77777777" w:rsidR="00EF6D52" w:rsidRPr="0024549C" w:rsidRDefault="00EF6D52" w:rsidP="00C765FB">
            <w:pPr>
              <w:tabs>
                <w:tab w:val="left" w:pos="0"/>
              </w:tabs>
              <w:rPr>
                <w:rFonts w:asciiTheme="minorHAnsi" w:hAnsiTheme="minorHAnsi" w:cstheme="minorHAnsi"/>
                <w:b/>
                <w:sz w:val="24"/>
                <w:szCs w:val="24"/>
              </w:rPr>
            </w:pPr>
          </w:p>
          <w:p w14:paraId="7A04EB17"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26F2545B" w14:textId="77777777" w:rsidTr="00C765FB">
        <w:tc>
          <w:tcPr>
            <w:tcW w:w="9628" w:type="dxa"/>
            <w:gridSpan w:val="2"/>
          </w:tcPr>
          <w:p w14:paraId="26DBBBD5" w14:textId="77777777" w:rsidR="00EF6D52" w:rsidRPr="0024549C" w:rsidRDefault="00EF6D52" w:rsidP="00C765FB">
            <w:pPr>
              <w:tabs>
                <w:tab w:val="left" w:pos="0"/>
              </w:tabs>
              <w:rPr>
                <w:rFonts w:asciiTheme="minorHAnsi" w:hAnsiTheme="minorHAnsi" w:cstheme="minorHAnsi"/>
                <w:b/>
                <w:sz w:val="24"/>
                <w:szCs w:val="24"/>
              </w:rPr>
            </w:pPr>
            <w:bookmarkStart w:id="25" w:name="_Hlk176612869"/>
            <w:r w:rsidRPr="0024549C">
              <w:rPr>
                <w:rFonts w:asciiTheme="minorHAnsi" w:hAnsiTheme="minorHAnsi" w:cstheme="minorHAnsi"/>
                <w:b/>
                <w:sz w:val="24"/>
                <w:szCs w:val="24"/>
              </w:rPr>
              <w:t xml:space="preserve">KAZANIM VE GÖSTERGELER </w:t>
            </w:r>
          </w:p>
          <w:p w14:paraId="56C19891" w14:textId="77777777" w:rsidR="00EF6D52" w:rsidRPr="0024549C" w:rsidRDefault="00EF6D52" w:rsidP="00C765FB">
            <w:pPr>
              <w:tabs>
                <w:tab w:val="left" w:pos="0"/>
              </w:tabs>
              <w:rPr>
                <w:rFonts w:asciiTheme="minorHAnsi" w:eastAsia="Calibri" w:hAnsiTheme="minorHAnsi" w:cstheme="minorHAnsi"/>
                <w:b/>
                <w:bCs/>
                <w:sz w:val="24"/>
                <w:szCs w:val="24"/>
              </w:rPr>
            </w:pPr>
          </w:p>
          <w:p w14:paraId="5C06E9BC"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eastAsia="Calibri" w:hAnsiTheme="minorHAnsi" w:cstheme="minorHAnsi"/>
                <w:b/>
                <w:bCs/>
                <w:sz w:val="24"/>
                <w:szCs w:val="24"/>
              </w:rPr>
              <w:t>FİZİKSEL GELİŞİM VE SAĞLIK</w:t>
            </w:r>
          </w:p>
          <w:p w14:paraId="1041C331"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Kazanım 7. Küçük kaslarını kullanarak güç gerektiren hareketleri yapar.</w:t>
            </w:r>
          </w:p>
          <w:p w14:paraId="45E9E5DF"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39248942"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lang w:eastAsia="en-US"/>
              </w:rPr>
              <w:t>Materyallere elleri/parmakları ile şekil verir.</w:t>
            </w:r>
          </w:p>
          <w:p w14:paraId="49B27C5F"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Kazanım 9.  </w:t>
            </w:r>
            <w:r w:rsidRPr="0024549C">
              <w:rPr>
                <w:rFonts w:asciiTheme="minorHAnsi" w:hAnsiTheme="minorHAnsi" w:cstheme="minorHAnsi"/>
                <w:b/>
                <w:bCs/>
                <w:sz w:val="24"/>
                <w:szCs w:val="24"/>
                <w:lang w:eastAsia="en-US"/>
              </w:rPr>
              <w:t>Özgün çizimler yaparak kompozisyon oluşturur</w:t>
            </w:r>
          </w:p>
          <w:p w14:paraId="5F5A28B8"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Göstergeleri: </w:t>
            </w:r>
          </w:p>
          <w:p w14:paraId="20D8FD6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3F7D203F"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10. </w:t>
            </w:r>
            <w:r w:rsidRPr="0024549C">
              <w:rPr>
                <w:rFonts w:asciiTheme="minorHAnsi" w:hAnsiTheme="minorHAnsi" w:cstheme="minorHAnsi"/>
                <w:b/>
                <w:bCs/>
                <w:sz w:val="24"/>
                <w:szCs w:val="24"/>
                <w:lang w:eastAsia="en-US"/>
              </w:rPr>
              <w:t>Müzik ve ritim eşliğinde hareket eder.</w:t>
            </w:r>
          </w:p>
          <w:p w14:paraId="3E4AD898"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Göstergeleri: </w:t>
            </w:r>
          </w:p>
          <w:p w14:paraId="5864128A"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edenini kullanarak ritim çalışması yapar.</w:t>
            </w:r>
          </w:p>
          <w:p w14:paraId="1228116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lang w:eastAsia="en-US"/>
              </w:rPr>
              <w:t>Müziğin temposuna, ritmine ve melodisine uygun dans eder.</w:t>
            </w:r>
          </w:p>
          <w:p w14:paraId="262F502A"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00232F42"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Göstergeleri:</w:t>
            </w:r>
          </w:p>
          <w:p w14:paraId="60D89BD7"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70DF6F08"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16. </w:t>
            </w:r>
            <w:r w:rsidRPr="0024549C">
              <w:rPr>
                <w:rFonts w:asciiTheme="minorHAnsi" w:hAnsiTheme="minorHAnsi" w:cstheme="minorHAnsi"/>
                <w:b/>
                <w:bCs/>
                <w:sz w:val="24"/>
                <w:szCs w:val="24"/>
                <w:lang w:eastAsia="en-US"/>
              </w:rPr>
              <w:t>Yeterli ve dengeli beslenir</w:t>
            </w:r>
          </w:p>
          <w:p w14:paraId="46B36BA9"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Göstergeleri:</w:t>
            </w:r>
          </w:p>
          <w:p w14:paraId="6C35FFA5"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lang w:eastAsia="en-US"/>
              </w:rPr>
              <w:t>Besinleri yeterli miktarda yer/içer.</w:t>
            </w:r>
          </w:p>
          <w:p w14:paraId="6E9D4131"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Kazanım 20. </w:t>
            </w:r>
            <w:r w:rsidRPr="0024549C">
              <w:rPr>
                <w:rFonts w:asciiTheme="minorHAnsi" w:hAnsiTheme="minorHAnsi" w:cstheme="minorHAnsi"/>
                <w:b/>
                <w:bCs/>
                <w:sz w:val="24"/>
                <w:szCs w:val="24"/>
                <w:lang w:eastAsia="en-US"/>
              </w:rPr>
              <w:t>Fiziksel egzersizler/nefes egzersizleri uygular</w:t>
            </w:r>
          </w:p>
          <w:p w14:paraId="21DAF681"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Göstergeleri: </w:t>
            </w:r>
          </w:p>
          <w:p w14:paraId="682F7685"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iziksel egzersizler/nefes egzersizleri yapar.</w:t>
            </w:r>
          </w:p>
          <w:p w14:paraId="7FE2CD57" w14:textId="77777777" w:rsidR="00EF6D52" w:rsidRPr="0024549C" w:rsidRDefault="00EF6D52" w:rsidP="00C765FB">
            <w:pPr>
              <w:tabs>
                <w:tab w:val="left" w:pos="0"/>
              </w:tabs>
              <w:rPr>
                <w:rFonts w:asciiTheme="minorHAnsi" w:eastAsiaTheme="minorEastAsia" w:hAnsiTheme="minorHAnsi" w:cstheme="minorHAnsi"/>
                <w:b/>
                <w:sz w:val="24"/>
                <w:szCs w:val="24"/>
              </w:rPr>
            </w:pPr>
            <w:r w:rsidRPr="0024549C">
              <w:rPr>
                <w:rFonts w:asciiTheme="minorHAnsi" w:hAnsiTheme="minorHAnsi" w:cstheme="minorHAnsi"/>
                <w:b/>
                <w:bCs/>
                <w:sz w:val="24"/>
                <w:szCs w:val="24"/>
              </w:rPr>
              <w:t>SOSYAL DUYGUSAL GELİŞİM VE DEĞERLER</w:t>
            </w:r>
          </w:p>
          <w:p w14:paraId="3AEC7A91"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 </w:t>
            </w:r>
            <w:r w:rsidRPr="0024549C">
              <w:rPr>
                <w:rFonts w:asciiTheme="minorHAnsi" w:hAnsiTheme="minorHAnsi" w:cstheme="minorHAnsi"/>
                <w:b/>
                <w:bCs/>
                <w:sz w:val="24"/>
                <w:szCs w:val="24"/>
                <w:lang w:eastAsia="en-US"/>
              </w:rPr>
              <w:t>Kendisinin/yakın çevresindeki bireylerin özelliklerini tanıtır</w:t>
            </w:r>
          </w:p>
          <w:p w14:paraId="1D26DF2D" w14:textId="77777777"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b/>
                <w:sz w:val="24"/>
                <w:szCs w:val="24"/>
              </w:rPr>
              <w:t>Göstergeleri:</w:t>
            </w:r>
          </w:p>
          <w:p w14:paraId="774C744C"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iziksel/kişisel özelliklerini söyler.</w:t>
            </w:r>
          </w:p>
          <w:p w14:paraId="4B16753B"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2. Duygularını ifade eder. </w:t>
            </w:r>
          </w:p>
          <w:p w14:paraId="379C2862"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7CC60A2B"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Duygularını sözel olarak ifade eder. </w:t>
            </w:r>
          </w:p>
          <w:p w14:paraId="54811A4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Duygularını farklı yollarla ifade eder.</w:t>
            </w:r>
          </w:p>
          <w:p w14:paraId="77D98C46"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Duygularının değişebileceğini fark eder.</w:t>
            </w:r>
          </w:p>
          <w:p w14:paraId="6FE75702"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lastRenderedPageBreak/>
              <w:t xml:space="preserve">Kazanım 9. Empatik beceriler gösterir. </w:t>
            </w:r>
          </w:p>
          <w:p w14:paraId="1901D20D"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Göstergeler</w:t>
            </w:r>
          </w:p>
          <w:p w14:paraId="75E40CF8"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Başkalarının bakış açılarını/duygularını fark eder.</w:t>
            </w:r>
          </w:p>
          <w:p w14:paraId="48D2748A"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nın bakış açılarını/duygularını farklı yollarla ifade eder. </w:t>
            </w:r>
          </w:p>
          <w:p w14:paraId="4CCDA215"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Başkalarının bakış açılarının/duygularının nedenlerini açıklar.</w:t>
            </w:r>
          </w:p>
          <w:p w14:paraId="07CFD234"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0. </w:t>
            </w:r>
            <w:r w:rsidRPr="0024549C">
              <w:rPr>
                <w:rFonts w:asciiTheme="minorHAnsi" w:hAnsiTheme="minorHAnsi" w:cstheme="minorHAnsi"/>
                <w:b/>
                <w:bCs/>
                <w:sz w:val="24"/>
                <w:szCs w:val="24"/>
                <w:lang w:eastAsia="en-US"/>
              </w:rPr>
              <w:t>Bireysel farklılıklara değer verir.</w:t>
            </w:r>
          </w:p>
          <w:p w14:paraId="4ABFCECF" w14:textId="77777777"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b/>
                <w:sz w:val="24"/>
                <w:szCs w:val="24"/>
              </w:rPr>
              <w:t>Göstergeleri:</w:t>
            </w:r>
          </w:p>
          <w:p w14:paraId="3B6DC4B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arklı özelliklerini ifade eder.</w:t>
            </w:r>
          </w:p>
          <w:p w14:paraId="7D1FD746"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farklı özelliklerini betimler.</w:t>
            </w:r>
          </w:p>
          <w:p w14:paraId="499286E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tkinliklerde farklı özellikteki çocuklarla birlikte yer alır.</w:t>
            </w:r>
          </w:p>
          <w:p w14:paraId="154D0F5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2. Başkalarına yardım eder.</w:t>
            </w:r>
          </w:p>
          <w:p w14:paraId="4851B5B9"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w:t>
            </w:r>
          </w:p>
          <w:p w14:paraId="01B55A7E"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Başkasının yardıma gereksinim duyduğunu fark eder. </w:t>
            </w:r>
          </w:p>
          <w:p w14:paraId="255D56E9"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sının gereksinim duyduğu yardımı tanımlar. </w:t>
            </w:r>
          </w:p>
          <w:p w14:paraId="096F0E03" w14:textId="77777777" w:rsidR="00C63545"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Talep edilmesini beklemeden yardım etmeyi önerir. </w:t>
            </w:r>
          </w:p>
          <w:p w14:paraId="08DBF8E6" w14:textId="0CADFA7C"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Yardımlaşmanın önemini açıklar</w:t>
            </w:r>
          </w:p>
          <w:p w14:paraId="79E84846"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DİL GELİŞİMİ</w:t>
            </w:r>
          </w:p>
          <w:p w14:paraId="5F299286"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Kazanım 3. Dili iletişim amacıyla kullanır.</w:t>
            </w:r>
          </w:p>
          <w:p w14:paraId="58E70A80"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328AB8F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0EE6241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2E022EDD"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Planlarını/duygularını/düşüncelerini/hayallerini anlatır.</w:t>
            </w:r>
          </w:p>
          <w:p w14:paraId="24CC9ED7"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b/>
                <w:bCs/>
                <w:iCs/>
                <w:sz w:val="24"/>
                <w:szCs w:val="24"/>
                <w:lang w:eastAsia="en-US"/>
              </w:rPr>
            </w:pPr>
            <w:r w:rsidRPr="0024549C">
              <w:rPr>
                <w:rFonts w:asciiTheme="minorHAnsi" w:hAnsiTheme="minorHAnsi" w:cstheme="minorHAnsi"/>
                <w:b/>
                <w:bCs/>
                <w:sz w:val="24"/>
                <w:szCs w:val="24"/>
              </w:rPr>
              <w:t>Kazanım 6. Sözcük dağarcığını geliştirir.</w:t>
            </w:r>
          </w:p>
          <w:p w14:paraId="58F66DAE"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b/>
                <w:bCs/>
                <w:iCs/>
                <w:sz w:val="24"/>
                <w:szCs w:val="24"/>
                <w:lang w:eastAsia="en-US"/>
              </w:rPr>
            </w:pPr>
            <w:r w:rsidRPr="0024549C">
              <w:rPr>
                <w:rFonts w:asciiTheme="minorHAnsi" w:hAnsiTheme="minorHAnsi" w:cstheme="minorHAnsi"/>
                <w:b/>
                <w:bCs/>
                <w:sz w:val="24"/>
                <w:szCs w:val="24"/>
              </w:rPr>
              <w:t xml:space="preserve"> Göstergeler</w:t>
            </w:r>
          </w:p>
          <w:p w14:paraId="00DA824F"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t xml:space="preserve"> Dinlediklerinde geçen yeni sözcükleri ayırt eder. </w:t>
            </w:r>
          </w:p>
          <w:p w14:paraId="59C5B8DC"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t xml:space="preserve">Dinlediklerinde geçen yeni sözcüklerin anlamını sorar. </w:t>
            </w:r>
          </w:p>
          <w:p w14:paraId="1151B78D"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t>Öğrendiği sözcükleri anlamına uygun kullanır.</w:t>
            </w:r>
          </w:p>
          <w:p w14:paraId="06FB632F"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b/>
                <w:bCs/>
                <w:iCs/>
                <w:sz w:val="24"/>
                <w:szCs w:val="24"/>
                <w:lang w:eastAsia="en-US"/>
              </w:rPr>
            </w:pPr>
            <w:r w:rsidRPr="0024549C">
              <w:rPr>
                <w:rFonts w:asciiTheme="minorHAnsi" w:hAnsiTheme="minorHAnsi" w:cstheme="minorHAnsi"/>
                <w:b/>
                <w:bCs/>
                <w:sz w:val="24"/>
                <w:szCs w:val="24"/>
              </w:rPr>
              <w:t>Kazanım 8. Görsel materyalleri kullanarak özgün ürünler oluşturur.</w:t>
            </w:r>
          </w:p>
          <w:p w14:paraId="7518B612"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b/>
                <w:bCs/>
                <w:iCs/>
                <w:sz w:val="24"/>
                <w:szCs w:val="24"/>
                <w:lang w:eastAsia="en-US"/>
              </w:rPr>
            </w:pPr>
            <w:r w:rsidRPr="0024549C">
              <w:rPr>
                <w:rFonts w:asciiTheme="minorHAnsi" w:hAnsiTheme="minorHAnsi" w:cstheme="minorHAnsi"/>
                <w:b/>
                <w:bCs/>
                <w:sz w:val="24"/>
                <w:szCs w:val="24"/>
              </w:rPr>
              <w:t xml:space="preserve"> Göstergeler </w:t>
            </w:r>
          </w:p>
          <w:p w14:paraId="500DD2FD"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t xml:space="preserve">Görsel materyalleri inceler. </w:t>
            </w:r>
          </w:p>
          <w:p w14:paraId="3D6416E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t>Görsel materyalleri açıklar.</w:t>
            </w:r>
          </w:p>
          <w:p w14:paraId="43CF00A5"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t xml:space="preserve"> Görsel materyalleri birbiriyle/yaşamla ilişkilendirir</w:t>
            </w:r>
          </w:p>
          <w:p w14:paraId="77588F48"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1B7DB917"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spacing w:val="-1"/>
                <w:sz w:val="24"/>
                <w:szCs w:val="24"/>
              </w:rPr>
              <w:t xml:space="preserve">Kazanım1. </w:t>
            </w:r>
            <w:r w:rsidRPr="0024549C">
              <w:rPr>
                <w:rFonts w:asciiTheme="minorHAnsi" w:hAnsiTheme="minorHAnsi" w:cstheme="minorHAnsi"/>
                <w:b/>
                <w:bCs/>
                <w:sz w:val="24"/>
                <w:szCs w:val="24"/>
                <w:lang w:eastAsia="en-US"/>
              </w:rPr>
              <w:t>Nesneye/duruma/olaya yönelik dikkatini sürdürür.</w:t>
            </w:r>
            <w:r w:rsidRPr="0024549C">
              <w:rPr>
                <w:rFonts w:asciiTheme="minorHAnsi" w:eastAsia="Calibri" w:hAnsiTheme="minorHAnsi" w:cstheme="minorHAnsi"/>
                <w:b/>
                <w:iCs/>
                <w:spacing w:val="-1"/>
                <w:sz w:val="24"/>
                <w:szCs w:val="24"/>
              </w:rPr>
              <w:t xml:space="preserve">                                                                    </w:t>
            </w:r>
            <w:r w:rsidRPr="0024549C">
              <w:rPr>
                <w:rFonts w:asciiTheme="minorHAnsi" w:eastAsia="Arial" w:hAnsiTheme="minorHAnsi" w:cstheme="minorHAnsi"/>
                <w:b/>
                <w:iCs/>
                <w:sz w:val="24"/>
                <w:szCs w:val="24"/>
                <w:lang w:eastAsia="en-GB" w:bidi="en-GB"/>
              </w:rPr>
              <w:t>Göstergeler</w:t>
            </w:r>
          </w:p>
          <w:p w14:paraId="41326B9E"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kkat edilmesi gereken nesneye/duruma/olaya odaklanır.</w:t>
            </w:r>
          </w:p>
          <w:p w14:paraId="46575215"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kkatini çeken nesne/durum/olay ile ilgili bir ya da birden fazla özelliği/niteliği söyler.</w:t>
            </w:r>
          </w:p>
          <w:p w14:paraId="1EF4C69F"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Kazanım 7. Nesne/varlık/olayları çeşitli özelliklerine göre düzenler.</w:t>
            </w:r>
          </w:p>
          <w:p w14:paraId="2F74972E"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26D89C40"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karşılaştırır.</w:t>
            </w:r>
          </w:p>
          <w:p w14:paraId="5EEF033D"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lastRenderedPageBreak/>
              <w:t xml:space="preserve"> Nesne/varlık/olayları çeşitli özelliklerine göre eşleştirir. </w:t>
            </w:r>
          </w:p>
          <w:p w14:paraId="125C19A6"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rPr>
              <w:t>Nesne/varlık/olayları çeşitli özelliklerine göre sınıflandırır.</w:t>
            </w:r>
          </w:p>
          <w:p w14:paraId="7250AAA7"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Çeşitli örüntüler geliştirir. </w:t>
            </w:r>
          </w:p>
          <w:p w14:paraId="1BAFAF19"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DDD113F"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Çevresindeki/günlük yaşamındaki basit örüntüleri gösterir. </w:t>
            </w:r>
          </w:p>
          <w:p w14:paraId="64EB7C72"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İki ve daha fazla ögeden oluşan örüntüdeki kuralı söyler. </w:t>
            </w:r>
          </w:p>
          <w:p w14:paraId="39120418"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rPr>
              <w:t>Modele bakarak örüntüyü kopyalar. Örüntüyü kuralına göre devam ettirir</w:t>
            </w:r>
          </w:p>
          <w:p w14:paraId="0333EF07"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Sayı farkındalığı gösterir. </w:t>
            </w:r>
          </w:p>
          <w:p w14:paraId="7A659F01"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b/>
                <w:bCs/>
                <w:sz w:val="24"/>
                <w:szCs w:val="24"/>
              </w:rPr>
              <w:t>Göstergeler:</w:t>
            </w:r>
          </w:p>
          <w:p w14:paraId="2791E3CD"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Gündelik hayatta sayılarla karşılaştığı nesne/durumlara örnek verir.</w:t>
            </w:r>
          </w:p>
          <w:p w14:paraId="22DCF263"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 Sayıların gündelik hayattaki önemini açıklar. </w:t>
            </w:r>
          </w:p>
          <w:p w14:paraId="114B7B50"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Gösterilen sayının kaç olduğunu söyler.</w:t>
            </w:r>
          </w:p>
          <w:p w14:paraId="17C65A25"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rPr>
              <w:t xml:space="preserve"> Söylenen sayıyı gösterir.</w:t>
            </w:r>
          </w:p>
          <w:p w14:paraId="2F7D0C1E"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Kazanım 18. Etkinliğe/göreve ilişkin görsel/sözel yönergeleri yerine getirir.</w:t>
            </w:r>
          </w:p>
          <w:p w14:paraId="6B46AA18"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0F85AB3"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Verilen tek yönergeyi hatırlar. </w:t>
            </w:r>
          </w:p>
          <w:p w14:paraId="22BC41CC"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Verilen birden fazla yönergeyi hatırlar. </w:t>
            </w:r>
          </w:p>
          <w:p w14:paraId="2B34EE80"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rPr>
              <w:t>Model olunduğunda yönergeye/yönergelere uygun davranır</w:t>
            </w:r>
          </w:p>
          <w:p w14:paraId="28AE719A"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Kazanım 23. Seçenekler arasında karar verir.</w:t>
            </w:r>
          </w:p>
          <w:p w14:paraId="4748F743"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5542A8C5"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Seçenekleri belirler. </w:t>
            </w:r>
          </w:p>
          <w:p w14:paraId="795168D3"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Seçeneklerin olumlu/olumsuz yönlerini sorgular.</w:t>
            </w:r>
          </w:p>
          <w:p w14:paraId="432F6FFF"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 Seçenekler arasında tercih yapar. </w:t>
            </w:r>
          </w:p>
          <w:p w14:paraId="0DE86188" w14:textId="77777777" w:rsidR="00EF6D52" w:rsidRPr="0024549C" w:rsidRDefault="00EF6D52" w:rsidP="00C765FB">
            <w:pPr>
              <w:pStyle w:val="ListeParagraf"/>
              <w:widowControl w:val="0"/>
              <w:autoSpaceDE w:val="0"/>
              <w:autoSpaceDN w:val="0"/>
              <w:spacing w:before="68"/>
              <w:ind w:left="0"/>
              <w:rPr>
                <w:rFonts w:asciiTheme="minorHAnsi" w:eastAsia="Calibri" w:hAnsiTheme="minorHAnsi" w:cstheme="minorHAnsi"/>
                <w:b/>
                <w:iCs/>
                <w:spacing w:val="-1"/>
                <w:sz w:val="24"/>
                <w:szCs w:val="24"/>
              </w:rPr>
            </w:pPr>
            <w:r w:rsidRPr="0024549C">
              <w:rPr>
                <w:rFonts w:asciiTheme="minorHAnsi" w:hAnsiTheme="minorHAnsi" w:cstheme="minorHAnsi"/>
                <w:sz w:val="24"/>
                <w:szCs w:val="24"/>
              </w:rPr>
              <w:t>Tercih ettiği seçeneği/kararı uygular.</w:t>
            </w:r>
          </w:p>
        </w:tc>
      </w:tr>
      <w:bookmarkEnd w:id="25"/>
      <w:tr w:rsidR="00EF6D52" w:rsidRPr="0024549C" w14:paraId="6AFDBBB4" w14:textId="77777777" w:rsidTr="00C765FB">
        <w:tc>
          <w:tcPr>
            <w:tcW w:w="9628" w:type="dxa"/>
            <w:gridSpan w:val="2"/>
          </w:tcPr>
          <w:p w14:paraId="399AF882"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KAVRAMLAR</w:t>
            </w:r>
          </w:p>
          <w:p w14:paraId="093C57B7" w14:textId="63412B45" w:rsidR="00EF6D52" w:rsidRPr="0024549C" w:rsidRDefault="00BF60F0"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Örüntü, tekrar, tahmin, benzerlik, farklılık, ritim, sıra, görsel dikkat.</w:t>
            </w:r>
          </w:p>
        </w:tc>
      </w:tr>
      <w:tr w:rsidR="00EF6D52" w:rsidRPr="0024549C" w14:paraId="5C1B6C69" w14:textId="77777777" w:rsidTr="00C765FB">
        <w:tc>
          <w:tcPr>
            <w:tcW w:w="9628" w:type="dxa"/>
            <w:gridSpan w:val="2"/>
          </w:tcPr>
          <w:p w14:paraId="2316D962"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3E9E5B25" w14:textId="0C6A4B5F"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 xml:space="preserve"> </w:t>
            </w:r>
            <w:r w:rsidR="00BF60F0" w:rsidRPr="0024549C">
              <w:rPr>
                <w:rFonts w:asciiTheme="minorHAnsi" w:hAnsiTheme="minorHAnsi" w:cstheme="minorHAnsi"/>
                <w:noProof/>
                <w:sz w:val="24"/>
                <w:szCs w:val="24"/>
              </w:rPr>
              <w:t>Çocuklar sınıfa ritmik zil sesleri eşliğinde alınır. Minderlerde halka oluşturulur. Öğretmen çocuklara bir renkli kurdele dizisi (örneğin kırmızı-mavi-kırmızı-mavi) gösterir ve “Sizce bu neye benziyor?” diye sorar. Çocuklardan gelen yanıtlar dinlenir, ardından “Bugün desenlerin ve tekrarların büyülü dünyasına gidiyoruz. Adı: örüntü!” denilerek merak uyandırılır. Basit bir vücut örüntüsü (ellerini dizlere vur, alkışla – tekrar) ile örüntü kavramı deneyimlenir</w:t>
            </w:r>
          </w:p>
        </w:tc>
      </w:tr>
      <w:tr w:rsidR="00EF6D52" w:rsidRPr="0024549C" w14:paraId="7299DBB7" w14:textId="77777777" w:rsidTr="00C765FB">
        <w:tc>
          <w:tcPr>
            <w:tcW w:w="9628" w:type="dxa"/>
            <w:gridSpan w:val="2"/>
          </w:tcPr>
          <w:p w14:paraId="51577542" w14:textId="77777777" w:rsidR="00BF60F0" w:rsidRPr="007A2D6B" w:rsidRDefault="00EF6D52" w:rsidP="00BF60F0">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 xml:space="preserve"> </w:t>
            </w:r>
            <w:r w:rsidR="00BF60F0" w:rsidRPr="007A2D6B">
              <w:rPr>
                <w:rFonts w:asciiTheme="minorHAnsi" w:hAnsiTheme="minorHAnsi" w:cstheme="minorHAnsi"/>
                <w:b/>
                <w:sz w:val="24"/>
                <w:szCs w:val="24"/>
              </w:rPr>
              <w:t>Blok Merkezi</w:t>
            </w:r>
          </w:p>
          <w:p w14:paraId="233A56B8"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Farklı renk ve boyutlardaki bloklarla çocuklar örüntü oluşturur (büyük-küçük-büyük-küçük / kırmızı-sarı-kırmızı-sarı gibi). Öğretmen “Sence sıradaki ne olurdu?” diyerek çocukların düşünme becerisini destekler.</w:t>
            </w:r>
          </w:p>
          <w:p w14:paraId="101DA059" w14:textId="77777777" w:rsidR="00BF60F0" w:rsidRPr="007A2D6B" w:rsidRDefault="00BF60F0" w:rsidP="00BF60F0">
            <w:pPr>
              <w:tabs>
                <w:tab w:val="left" w:pos="0"/>
              </w:tabs>
              <w:rPr>
                <w:rFonts w:asciiTheme="minorHAnsi" w:hAnsiTheme="minorHAnsi" w:cstheme="minorHAnsi"/>
                <w:b/>
                <w:sz w:val="24"/>
                <w:szCs w:val="24"/>
              </w:rPr>
            </w:pPr>
            <w:r w:rsidRPr="007A2D6B">
              <w:rPr>
                <w:rFonts w:asciiTheme="minorHAnsi" w:hAnsiTheme="minorHAnsi" w:cstheme="minorHAnsi"/>
                <w:b/>
                <w:sz w:val="24"/>
                <w:szCs w:val="24"/>
              </w:rPr>
              <w:t>Sanat Merkezi</w:t>
            </w:r>
          </w:p>
          <w:p w14:paraId="5B9D1F17"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Çocuklar düğme, pamuk, </w:t>
            </w:r>
            <w:proofErr w:type="spellStart"/>
            <w:r w:rsidRPr="0024549C">
              <w:rPr>
                <w:rFonts w:asciiTheme="minorHAnsi" w:hAnsiTheme="minorHAnsi" w:cstheme="minorHAnsi"/>
                <w:bCs/>
                <w:sz w:val="24"/>
                <w:szCs w:val="24"/>
              </w:rPr>
              <w:t>eva</w:t>
            </w:r>
            <w:proofErr w:type="spellEnd"/>
            <w:r w:rsidRPr="0024549C">
              <w:rPr>
                <w:rFonts w:asciiTheme="minorHAnsi" w:hAnsiTheme="minorHAnsi" w:cstheme="minorHAnsi"/>
                <w:bCs/>
                <w:sz w:val="24"/>
                <w:szCs w:val="24"/>
              </w:rPr>
              <w:t xml:space="preserve"> parçaları ve çıkartmalarla örüntü şeritleri yapar. Hazırlanan örüntü şeritleri sınıf panosuna “Desenler Galerisi” adıyla asılır.</w:t>
            </w:r>
          </w:p>
          <w:p w14:paraId="35BEAE5E" w14:textId="77777777" w:rsidR="00BF60F0" w:rsidRPr="007A2D6B" w:rsidRDefault="00BF60F0" w:rsidP="00BF60F0">
            <w:pPr>
              <w:tabs>
                <w:tab w:val="left" w:pos="0"/>
              </w:tabs>
              <w:rPr>
                <w:rFonts w:asciiTheme="minorHAnsi" w:hAnsiTheme="minorHAnsi" w:cstheme="minorHAnsi"/>
                <w:b/>
                <w:sz w:val="24"/>
                <w:szCs w:val="24"/>
              </w:rPr>
            </w:pPr>
            <w:r w:rsidRPr="007A2D6B">
              <w:rPr>
                <w:rFonts w:asciiTheme="minorHAnsi" w:hAnsiTheme="minorHAnsi" w:cstheme="minorHAnsi"/>
                <w:b/>
                <w:sz w:val="24"/>
                <w:szCs w:val="24"/>
              </w:rPr>
              <w:t>Matematik Merkezi</w:t>
            </w:r>
          </w:p>
          <w:p w14:paraId="5B1292E2" w14:textId="6F340D09" w:rsidR="00EF6D52"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Ritmik Boncuklar” kutusunda farklı şekillerde boncuklar ve ipler bulunur. Çocuklar ip dizme etkinliğiyle örüntü oluşturur. Şekil-şekil-rakam gibi karışık örüntüler denenir</w:t>
            </w:r>
          </w:p>
        </w:tc>
      </w:tr>
      <w:tr w:rsidR="00EF6D52" w:rsidRPr="0024549C" w14:paraId="46E6D2CD" w14:textId="77777777" w:rsidTr="00C765FB">
        <w:trPr>
          <w:trHeight w:val="360"/>
        </w:trPr>
        <w:tc>
          <w:tcPr>
            <w:tcW w:w="9628" w:type="dxa"/>
            <w:gridSpan w:val="2"/>
          </w:tcPr>
          <w:p w14:paraId="138EDFBD" w14:textId="13C64144"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ÜRKÇE-</w:t>
            </w:r>
            <w:r w:rsidR="00BF60F0" w:rsidRPr="0024549C">
              <w:rPr>
                <w:rFonts w:asciiTheme="minorHAnsi" w:hAnsiTheme="minorHAnsi" w:cstheme="minorHAnsi"/>
                <w:b/>
                <w:sz w:val="24"/>
                <w:szCs w:val="24"/>
              </w:rPr>
              <w:t xml:space="preserve">OYUN </w:t>
            </w:r>
            <w:r w:rsidRPr="0024549C">
              <w:rPr>
                <w:rFonts w:asciiTheme="minorHAnsi" w:hAnsiTheme="minorHAnsi" w:cstheme="minorHAnsi"/>
                <w:b/>
                <w:sz w:val="24"/>
                <w:szCs w:val="24"/>
              </w:rPr>
              <w:t>(Bütünleştirilmiş Büyük Grup Etkinliği)</w:t>
            </w:r>
          </w:p>
          <w:p w14:paraId="6B2A0AA2"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164EF936" w14:textId="77777777" w:rsidTr="00C765FB">
        <w:trPr>
          <w:trHeight w:val="699"/>
        </w:trPr>
        <w:tc>
          <w:tcPr>
            <w:tcW w:w="3209" w:type="dxa"/>
          </w:tcPr>
          <w:p w14:paraId="2031D652"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Etkinlik Adı:</w:t>
            </w:r>
          </w:p>
          <w:p w14:paraId="6650806E" w14:textId="62D67CDE" w:rsidR="00EF6D52" w:rsidRPr="0024549C" w:rsidRDefault="00BF60F0"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ıradaki Ne?”</w:t>
            </w:r>
          </w:p>
          <w:p w14:paraId="395BF8F1" w14:textId="67AB9F61"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özcükler</w:t>
            </w:r>
            <w:r w:rsidRPr="0024549C">
              <w:rPr>
                <w:rFonts w:asciiTheme="minorHAnsi" w:hAnsiTheme="minorHAnsi" w:cstheme="minorHAnsi"/>
                <w:bCs/>
                <w:sz w:val="24"/>
                <w:szCs w:val="24"/>
              </w:rPr>
              <w:t>:</w:t>
            </w:r>
            <w:r w:rsidR="00BF60F0" w:rsidRPr="0024549C">
              <w:rPr>
                <w:rFonts w:asciiTheme="minorHAnsi" w:hAnsiTheme="minorHAnsi" w:cstheme="minorHAnsi"/>
                <w:bCs/>
                <w:sz w:val="24"/>
                <w:szCs w:val="24"/>
              </w:rPr>
              <w:t xml:space="preserve"> Örüntü, sıra, tekrar, desen, aynı, farklı, eksik, tamamla.</w:t>
            </w:r>
          </w:p>
          <w:p w14:paraId="37BAC28D" w14:textId="77777777" w:rsidR="00EF6D52" w:rsidRPr="0024549C" w:rsidRDefault="00EF6D52" w:rsidP="00C765FB">
            <w:pPr>
              <w:tabs>
                <w:tab w:val="left" w:pos="0"/>
              </w:tabs>
              <w:rPr>
                <w:rFonts w:asciiTheme="minorHAnsi" w:hAnsiTheme="minorHAnsi" w:cstheme="minorHAnsi"/>
                <w:b/>
                <w:sz w:val="24"/>
                <w:szCs w:val="24"/>
              </w:rPr>
            </w:pPr>
          </w:p>
          <w:p w14:paraId="12C67FB4" w14:textId="29CB33F0"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
                <w:sz w:val="24"/>
                <w:szCs w:val="24"/>
              </w:rPr>
              <w:t>Değerler:</w:t>
            </w:r>
            <w:r w:rsidR="00BF60F0" w:rsidRPr="0024549C">
              <w:rPr>
                <w:rFonts w:asciiTheme="minorHAnsi" w:hAnsiTheme="minorHAnsi" w:cstheme="minorHAnsi"/>
                <w:b/>
                <w:sz w:val="24"/>
                <w:szCs w:val="24"/>
              </w:rPr>
              <w:t xml:space="preserve"> </w:t>
            </w:r>
            <w:r w:rsidR="00BF60F0" w:rsidRPr="0024549C">
              <w:rPr>
                <w:rFonts w:asciiTheme="minorHAnsi" w:hAnsiTheme="minorHAnsi" w:cstheme="minorHAnsi"/>
                <w:bCs/>
                <w:sz w:val="24"/>
                <w:szCs w:val="24"/>
              </w:rPr>
              <w:t xml:space="preserve">Başarı </w:t>
            </w:r>
          </w:p>
          <w:p w14:paraId="1A8692CC" w14:textId="77777777" w:rsidR="00BF60F0" w:rsidRPr="0024549C" w:rsidRDefault="00BF60F0" w:rsidP="00C765FB">
            <w:pPr>
              <w:tabs>
                <w:tab w:val="left" w:pos="0"/>
              </w:tabs>
              <w:rPr>
                <w:rFonts w:asciiTheme="minorHAnsi" w:hAnsiTheme="minorHAnsi" w:cstheme="minorHAnsi"/>
                <w:b/>
                <w:sz w:val="24"/>
                <w:szCs w:val="24"/>
              </w:rPr>
            </w:pPr>
          </w:p>
          <w:p w14:paraId="6A1202E9" w14:textId="71AC7034"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ateryaller:</w:t>
            </w:r>
            <w:r w:rsidR="00BF60F0" w:rsidRPr="0024549C">
              <w:rPr>
                <w:rFonts w:asciiTheme="minorHAnsi" w:hAnsiTheme="minorHAnsi" w:cstheme="minorHAnsi"/>
                <w:sz w:val="24"/>
                <w:szCs w:val="24"/>
              </w:rPr>
              <w:t xml:space="preserve"> </w:t>
            </w:r>
            <w:r w:rsidR="00BF60F0" w:rsidRPr="0024549C">
              <w:rPr>
                <w:rFonts w:asciiTheme="minorHAnsi" w:hAnsiTheme="minorHAnsi" w:cstheme="minorHAnsi"/>
                <w:bCs/>
                <w:sz w:val="24"/>
                <w:szCs w:val="24"/>
              </w:rPr>
              <w:t xml:space="preserve">Renkli kartlar, boncuklar, ip, parmak boyası, düğme, </w:t>
            </w:r>
            <w:proofErr w:type="spellStart"/>
            <w:r w:rsidR="00BF60F0" w:rsidRPr="0024549C">
              <w:rPr>
                <w:rFonts w:asciiTheme="minorHAnsi" w:hAnsiTheme="minorHAnsi" w:cstheme="minorHAnsi"/>
                <w:bCs/>
                <w:sz w:val="24"/>
                <w:szCs w:val="24"/>
              </w:rPr>
              <w:t>eva</w:t>
            </w:r>
            <w:proofErr w:type="spellEnd"/>
            <w:r w:rsidR="00BF60F0" w:rsidRPr="0024549C">
              <w:rPr>
                <w:rFonts w:asciiTheme="minorHAnsi" w:hAnsiTheme="minorHAnsi" w:cstheme="minorHAnsi"/>
                <w:bCs/>
                <w:sz w:val="24"/>
                <w:szCs w:val="24"/>
              </w:rPr>
              <w:t>, çıkartma, hikâye kartları, ritim aletleri, yere yapıştırılabilir şekiller.</w:t>
            </w:r>
          </w:p>
          <w:p w14:paraId="500681B4" w14:textId="77777777" w:rsidR="00EF6D52" w:rsidRPr="0024549C" w:rsidRDefault="00EF6D52" w:rsidP="00C765FB">
            <w:pPr>
              <w:tabs>
                <w:tab w:val="left" w:pos="0"/>
              </w:tabs>
              <w:rPr>
                <w:rFonts w:asciiTheme="minorHAnsi" w:hAnsiTheme="minorHAnsi" w:cstheme="minorHAnsi"/>
                <w:b/>
                <w:sz w:val="24"/>
                <w:szCs w:val="24"/>
              </w:rPr>
            </w:pPr>
          </w:p>
        </w:tc>
        <w:tc>
          <w:tcPr>
            <w:tcW w:w="6419" w:type="dxa"/>
          </w:tcPr>
          <w:p w14:paraId="6191E34D" w14:textId="77777777" w:rsidR="00BF60F0" w:rsidRPr="0024549C" w:rsidRDefault="00BF60F0" w:rsidP="00BF60F0">
            <w:pPr>
              <w:autoSpaceDE w:val="0"/>
              <w:autoSpaceDN w:val="0"/>
              <w:adjustRightInd w:val="0"/>
              <w:rPr>
                <w:rFonts w:asciiTheme="minorHAnsi" w:hAnsiTheme="minorHAnsi" w:cstheme="minorHAnsi"/>
                <w:b/>
                <w:sz w:val="24"/>
                <w:szCs w:val="24"/>
              </w:rPr>
            </w:pPr>
            <w:r w:rsidRPr="0024549C">
              <w:rPr>
                <w:rFonts w:asciiTheme="minorHAnsi" w:hAnsiTheme="minorHAnsi" w:cstheme="minorHAnsi"/>
                <w:b/>
                <w:sz w:val="24"/>
                <w:szCs w:val="24"/>
              </w:rPr>
              <w:t>TÜRKÇE ETKİNLİĞİ</w:t>
            </w:r>
          </w:p>
          <w:p w14:paraId="34C9EF7E"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Etkinlik adı: “</w:t>
            </w:r>
            <w:r w:rsidRPr="007A2D6B">
              <w:rPr>
                <w:rFonts w:asciiTheme="minorHAnsi" w:hAnsiTheme="minorHAnsi" w:cstheme="minorHAnsi"/>
                <w:b/>
                <w:sz w:val="24"/>
                <w:szCs w:val="24"/>
              </w:rPr>
              <w:t>Sıradaki Ne?”</w:t>
            </w:r>
          </w:p>
          <w:p w14:paraId="41F58B8A"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Bu etkinlik, örüntü kavramını sözcüklerle ve hikâye temelli anlatımla pekiştirmeye yöneliktir. Ön hazırlık olarak öğretmen, üzerinde nesnelerin yer aldığı büyük boyutlu resimli kartlar hazırlar (örneğin: kedi – top – kedi – top gibi tekrar eden örüntüler). Çocuklar halka şeklinde oturur. Öğretmen kartları sırayla göstererek sesli okur ve bu kartlardan kısa, ritmik bir hikâye oluşturur. Örneğin:</w:t>
            </w:r>
          </w:p>
          <w:p w14:paraId="03F71403"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Kedi zıplamış, top yuvarlanmış, sonra yine kedi gelmiş, top yine dönmüş… Sence sırada ne var?”</w:t>
            </w:r>
          </w:p>
          <w:p w14:paraId="38C779A0"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Çocuklar tahminde bulunur ve örüntüyü tamamlar. Her çocuğun tahmini desteklenerek, örüntü kavramının dilsel ritim ve düşünsel tekrar yoluyla içselleştirmesi sağlanır. Daha sonra öğretmen, çocuklara kendi küçük hikâyelerini oluşturmalarını ister. Örneğin: “Ayşe dedi ki: kuş uçar, yaprak düşer, kuş uçar, yaprak düşer...”</w:t>
            </w:r>
          </w:p>
          <w:p w14:paraId="5791D45A" w14:textId="2E6238C6"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 xml:space="preserve">Çocukların kendi cümleleriyle örüntü oluşturmaları teşvik edilir. </w:t>
            </w:r>
          </w:p>
          <w:p w14:paraId="7CB4640F" w14:textId="77777777" w:rsidR="00BF60F0" w:rsidRPr="0024549C" w:rsidRDefault="00BF60F0" w:rsidP="00BF60F0">
            <w:pPr>
              <w:autoSpaceDE w:val="0"/>
              <w:autoSpaceDN w:val="0"/>
              <w:adjustRightInd w:val="0"/>
              <w:rPr>
                <w:rFonts w:asciiTheme="minorHAnsi" w:hAnsiTheme="minorHAnsi" w:cstheme="minorHAnsi"/>
                <w:bCs/>
                <w:sz w:val="24"/>
                <w:szCs w:val="24"/>
              </w:rPr>
            </w:pPr>
          </w:p>
          <w:p w14:paraId="108C69BF" w14:textId="77777777" w:rsidR="00BF60F0" w:rsidRPr="0024549C" w:rsidRDefault="00BF60F0" w:rsidP="00BF60F0">
            <w:pPr>
              <w:autoSpaceDE w:val="0"/>
              <w:autoSpaceDN w:val="0"/>
              <w:adjustRightInd w:val="0"/>
              <w:rPr>
                <w:rFonts w:asciiTheme="minorHAnsi" w:hAnsiTheme="minorHAnsi" w:cstheme="minorHAnsi"/>
                <w:b/>
                <w:sz w:val="24"/>
                <w:szCs w:val="24"/>
              </w:rPr>
            </w:pPr>
            <w:r w:rsidRPr="0024549C">
              <w:rPr>
                <w:rFonts w:asciiTheme="minorHAnsi" w:hAnsiTheme="minorHAnsi" w:cstheme="minorHAnsi"/>
                <w:b/>
                <w:sz w:val="24"/>
                <w:szCs w:val="24"/>
              </w:rPr>
              <w:t>OYUN ETKİNLİĞİ</w:t>
            </w:r>
          </w:p>
          <w:p w14:paraId="75C1912F"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Etkinlik adı: “</w:t>
            </w:r>
            <w:r w:rsidRPr="007A2D6B">
              <w:rPr>
                <w:rFonts w:asciiTheme="minorHAnsi" w:hAnsiTheme="minorHAnsi" w:cstheme="minorHAnsi"/>
                <w:b/>
                <w:sz w:val="24"/>
                <w:szCs w:val="24"/>
              </w:rPr>
              <w:t>Adım Adım Örüntü Parkuru”</w:t>
            </w:r>
          </w:p>
          <w:p w14:paraId="1DEBBF3F"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Bu etkinlik, çocukların beden hareketleriyle örüntüyü deneyimlemesini sağlar. Uygulama öncesi yere daire-üçgen-daire-üçgen şeklinde büyük renkli figürler (kırmızı daire, mavi üçgen gibi) yapıştırılır veya şeritler yardımıyla şekiller çizilir. Parkur sınıf içinde ya da bahçede hazırlanabilir. Çocuklar sırayla parkura çıkar.</w:t>
            </w:r>
          </w:p>
          <w:p w14:paraId="7814A16F"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Öğretmen, “Şekillere sadece örüntü sırasına göre basıyoruz, farklı basarsan başa dönüyoruz!” der.</w:t>
            </w:r>
          </w:p>
          <w:p w14:paraId="4A821F74"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Her çocuk dikkatle yürüyerek örüntüye göre ilerler. Parkurun belirli bir noktasında öğretmen çocuğu durdurur ve “Şimdi sırada hangi şekil olmalı?” diye sorar.</w:t>
            </w:r>
          </w:p>
          <w:p w14:paraId="7CFD6FFE"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Doğru yanıt verilirse oyun devam eder. Bazı çocuklar şekilleri sesli söyleyerek yürür: “Daire, üçgen, daire...”</w:t>
            </w:r>
          </w:p>
          <w:p w14:paraId="21BE4EB9" w14:textId="37C2787D"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 xml:space="preserve">Bu etkinlik hem büyük kas motor </w:t>
            </w:r>
            <w:proofErr w:type="gramStart"/>
            <w:r w:rsidRPr="0024549C">
              <w:rPr>
                <w:rFonts w:asciiTheme="minorHAnsi" w:hAnsiTheme="minorHAnsi" w:cstheme="minorHAnsi"/>
                <w:bCs/>
                <w:sz w:val="24"/>
                <w:szCs w:val="24"/>
              </w:rPr>
              <w:t>becerilerini,</w:t>
            </w:r>
            <w:proofErr w:type="gramEnd"/>
            <w:r w:rsidRPr="0024549C">
              <w:rPr>
                <w:rFonts w:asciiTheme="minorHAnsi" w:hAnsiTheme="minorHAnsi" w:cstheme="minorHAnsi"/>
                <w:bCs/>
                <w:sz w:val="24"/>
                <w:szCs w:val="24"/>
              </w:rPr>
              <w:t xml:space="preserve"> hem dikkat gelişimini hem de örüntü kavramını aktif biçimde pekiştirir. Parkurun sonunda çocuklara mini çıkartmalar veya “Örüntü Uzmanı Rozeti” verilebilir. </w:t>
            </w:r>
          </w:p>
          <w:p w14:paraId="0654F4AE" w14:textId="77777777" w:rsidR="00BF60F0" w:rsidRPr="0024549C" w:rsidRDefault="00BF60F0" w:rsidP="00BF60F0">
            <w:pPr>
              <w:autoSpaceDE w:val="0"/>
              <w:autoSpaceDN w:val="0"/>
              <w:adjustRightInd w:val="0"/>
              <w:rPr>
                <w:rFonts w:asciiTheme="minorHAnsi" w:hAnsiTheme="minorHAnsi" w:cstheme="minorHAnsi"/>
                <w:bCs/>
                <w:sz w:val="24"/>
                <w:szCs w:val="24"/>
              </w:rPr>
            </w:pPr>
          </w:p>
          <w:p w14:paraId="589990A5" w14:textId="54991AEC" w:rsidR="00EF6D52"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 xml:space="preserve"> </w:t>
            </w:r>
          </w:p>
        </w:tc>
      </w:tr>
      <w:tr w:rsidR="00EF6D52" w:rsidRPr="0024549C" w14:paraId="34C58893" w14:textId="77777777" w:rsidTr="00C765FB">
        <w:trPr>
          <w:trHeight w:val="583"/>
        </w:trPr>
        <w:tc>
          <w:tcPr>
            <w:tcW w:w="9628" w:type="dxa"/>
            <w:gridSpan w:val="2"/>
          </w:tcPr>
          <w:p w14:paraId="6EBB5C5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24D259A3"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54D79C30" w14:textId="77777777" w:rsidTr="00C765FB">
        <w:trPr>
          <w:trHeight w:val="926"/>
        </w:trPr>
        <w:tc>
          <w:tcPr>
            <w:tcW w:w="9628" w:type="dxa"/>
            <w:gridSpan w:val="2"/>
          </w:tcPr>
          <w:p w14:paraId="19153863" w14:textId="77777777" w:rsidR="00EF6D52" w:rsidRPr="0024549C" w:rsidRDefault="00EF6D52" w:rsidP="00C765FB">
            <w:pPr>
              <w:tabs>
                <w:tab w:val="left" w:pos="0"/>
              </w:tabs>
              <w:rPr>
                <w:rFonts w:asciiTheme="minorHAnsi" w:hAnsiTheme="minorHAnsi" w:cstheme="minorHAnsi"/>
                <w:b/>
                <w:sz w:val="24"/>
                <w:szCs w:val="24"/>
              </w:rPr>
            </w:pPr>
          </w:p>
          <w:p w14:paraId="5E20DE4B" w14:textId="0E2A85D2"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ANAT-</w:t>
            </w:r>
            <w:r w:rsidR="00BF60F0" w:rsidRPr="0024549C">
              <w:rPr>
                <w:rFonts w:asciiTheme="minorHAnsi" w:hAnsiTheme="minorHAnsi" w:cstheme="minorHAnsi"/>
                <w:b/>
                <w:sz w:val="24"/>
                <w:szCs w:val="24"/>
              </w:rPr>
              <w:t>MÜZİK-</w:t>
            </w:r>
            <w:r w:rsidRPr="0024549C">
              <w:rPr>
                <w:rFonts w:asciiTheme="minorHAnsi" w:hAnsiTheme="minorHAnsi" w:cstheme="minorHAnsi"/>
                <w:b/>
                <w:sz w:val="24"/>
                <w:szCs w:val="24"/>
              </w:rPr>
              <w:t>MATEMATİK (Bütünleştirilmiş Büyük Grup Etkinliği)</w:t>
            </w:r>
          </w:p>
          <w:p w14:paraId="2DFCC328"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78177BF8" w14:textId="77777777" w:rsidTr="00C765FB">
        <w:tc>
          <w:tcPr>
            <w:tcW w:w="3209" w:type="dxa"/>
          </w:tcPr>
          <w:p w14:paraId="34A26D98" w14:textId="77777777" w:rsidR="00BF60F0" w:rsidRPr="0024549C" w:rsidRDefault="00BF60F0" w:rsidP="00BF60F0">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p>
          <w:p w14:paraId="065060B5" w14:textId="2F27A27E"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esenli Tırtılım</w:t>
            </w:r>
          </w:p>
          <w:p w14:paraId="4B5F6CB0" w14:textId="77777777" w:rsidR="00BF60F0" w:rsidRPr="0024549C" w:rsidRDefault="00BF60F0" w:rsidP="00BF60F0">
            <w:pPr>
              <w:tabs>
                <w:tab w:val="left" w:pos="0"/>
              </w:tabs>
              <w:rPr>
                <w:rFonts w:asciiTheme="minorHAnsi" w:hAnsiTheme="minorHAnsi" w:cstheme="minorHAnsi"/>
                <w:b/>
                <w:sz w:val="24"/>
                <w:szCs w:val="24"/>
              </w:rPr>
            </w:pPr>
          </w:p>
          <w:p w14:paraId="4EC80713" w14:textId="549AA2AB" w:rsidR="00BF60F0" w:rsidRPr="0024549C" w:rsidRDefault="00BF60F0" w:rsidP="00BF60F0">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 xml:space="preserve">Sözcükler: </w:t>
            </w:r>
            <w:r w:rsidRPr="0024549C">
              <w:rPr>
                <w:rFonts w:asciiTheme="minorHAnsi" w:hAnsiTheme="minorHAnsi" w:cstheme="minorHAnsi"/>
                <w:bCs/>
                <w:sz w:val="24"/>
                <w:szCs w:val="24"/>
              </w:rPr>
              <w:t>Örüntü, sıra, tekrar, desen, aynı, farklı, eksik, tamamla.</w:t>
            </w:r>
          </w:p>
          <w:p w14:paraId="6AC4380B" w14:textId="77777777" w:rsidR="00BF60F0" w:rsidRPr="0024549C" w:rsidRDefault="00BF60F0" w:rsidP="00BF60F0">
            <w:pPr>
              <w:tabs>
                <w:tab w:val="left" w:pos="0"/>
              </w:tabs>
              <w:rPr>
                <w:rFonts w:asciiTheme="minorHAnsi" w:hAnsiTheme="minorHAnsi" w:cstheme="minorHAnsi"/>
                <w:b/>
                <w:sz w:val="24"/>
                <w:szCs w:val="24"/>
              </w:rPr>
            </w:pPr>
          </w:p>
          <w:p w14:paraId="04A6FD87" w14:textId="77777777" w:rsidR="00BF60F0" w:rsidRPr="0024549C" w:rsidRDefault="00BF60F0" w:rsidP="00BF60F0">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Değerler: Başarı </w:t>
            </w:r>
          </w:p>
          <w:p w14:paraId="1558DD5E" w14:textId="77777777" w:rsidR="00BF60F0" w:rsidRPr="0024549C" w:rsidRDefault="00BF60F0" w:rsidP="00BF60F0">
            <w:pPr>
              <w:tabs>
                <w:tab w:val="left" w:pos="0"/>
              </w:tabs>
              <w:rPr>
                <w:rFonts w:asciiTheme="minorHAnsi" w:hAnsiTheme="minorHAnsi" w:cstheme="minorHAnsi"/>
                <w:b/>
                <w:sz w:val="24"/>
                <w:szCs w:val="24"/>
              </w:rPr>
            </w:pPr>
          </w:p>
          <w:p w14:paraId="51DB2DDD" w14:textId="0D3110E7" w:rsidR="00EF6D52" w:rsidRPr="0024549C" w:rsidRDefault="00BF60F0" w:rsidP="00BF60F0">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Materyaller: </w:t>
            </w:r>
            <w:r w:rsidRPr="0024549C">
              <w:rPr>
                <w:rFonts w:asciiTheme="minorHAnsi" w:hAnsiTheme="minorHAnsi" w:cstheme="minorHAnsi"/>
                <w:bCs/>
                <w:sz w:val="24"/>
                <w:szCs w:val="24"/>
              </w:rPr>
              <w:t xml:space="preserve">Renkli kartlar, boncuklar, ip, parmak boyası, düğme, </w:t>
            </w:r>
            <w:proofErr w:type="spellStart"/>
            <w:r w:rsidRPr="0024549C">
              <w:rPr>
                <w:rFonts w:asciiTheme="minorHAnsi" w:hAnsiTheme="minorHAnsi" w:cstheme="minorHAnsi"/>
                <w:bCs/>
                <w:sz w:val="24"/>
                <w:szCs w:val="24"/>
              </w:rPr>
              <w:t>eva</w:t>
            </w:r>
            <w:proofErr w:type="spellEnd"/>
            <w:r w:rsidRPr="0024549C">
              <w:rPr>
                <w:rFonts w:asciiTheme="minorHAnsi" w:hAnsiTheme="minorHAnsi" w:cstheme="minorHAnsi"/>
                <w:bCs/>
                <w:sz w:val="24"/>
                <w:szCs w:val="24"/>
              </w:rPr>
              <w:t>, çıkartma, hikâye kartları, ritim aletleri, yere yapıştırılabilir şekiller.</w:t>
            </w:r>
          </w:p>
        </w:tc>
        <w:tc>
          <w:tcPr>
            <w:tcW w:w="6419" w:type="dxa"/>
          </w:tcPr>
          <w:p w14:paraId="5174D037" w14:textId="77777777" w:rsidR="00BF60F0" w:rsidRPr="0024549C" w:rsidRDefault="00BF60F0" w:rsidP="00BF60F0">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SANAT ETKİNLİĞİ</w:t>
            </w:r>
          </w:p>
          <w:p w14:paraId="0964BDB4"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 “</w:t>
            </w:r>
            <w:r w:rsidRPr="007A2D6B">
              <w:rPr>
                <w:rFonts w:asciiTheme="minorHAnsi" w:hAnsiTheme="minorHAnsi" w:cstheme="minorHAnsi"/>
                <w:b/>
                <w:sz w:val="24"/>
                <w:szCs w:val="24"/>
              </w:rPr>
              <w:t>Desenli Tırtılım”</w:t>
            </w:r>
            <w:r w:rsidRPr="0024549C">
              <w:rPr>
                <w:rFonts w:asciiTheme="minorHAnsi" w:hAnsiTheme="minorHAnsi" w:cstheme="minorHAnsi"/>
                <w:bCs/>
                <w:sz w:val="24"/>
                <w:szCs w:val="24"/>
              </w:rPr>
              <w:t xml:space="preserve"> Bu etkinlik çocukların hem yaratıcılıklarını hem de örüntü farkındalıklarını desteklemeyi amaçlar. Her çocuk için dikdörtgen bir karton hazırlanır. </w:t>
            </w:r>
            <w:r w:rsidRPr="0024549C">
              <w:rPr>
                <w:rFonts w:asciiTheme="minorHAnsi" w:hAnsiTheme="minorHAnsi" w:cstheme="minorHAnsi"/>
                <w:bCs/>
                <w:sz w:val="24"/>
                <w:szCs w:val="24"/>
              </w:rPr>
              <w:lastRenderedPageBreak/>
              <w:t>Parmak boyaları, pastel boyalar, çıkartmalar ve sünger baskı araçları sınıfın sanat merkezine yerleştirilir.</w:t>
            </w:r>
          </w:p>
          <w:p w14:paraId="78CE4F32"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Öğretmen önce örnek bir tırtıl gösterir: “Bakın! Sarı-kırmızı-sarı-kırmızı! Bu tırtılın sırrı ne olabilir?”</w:t>
            </w:r>
          </w:p>
          <w:p w14:paraId="1DC122D5" w14:textId="48F852A2"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Daha sonra çocuklara kendi tırtıllarını boyayabilecekleri kartonlar verilir. Çocuklar parmak boyalarıyla gövde halkalarını örüntüye göre yapar. Bazıları renk örüntüsü (mavi-sarı-mavi) bazıları şekil örüntüsü (kalp-üçgen-kalp) oluşturur. </w:t>
            </w:r>
          </w:p>
          <w:p w14:paraId="15620DFD"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Etkinlik sonunda her çocuk tırtılına bir isim verir: “Bu benim tırtılımın adı Zıpzıp.” Tüm tırtıllar sınıf panosuna “Desenli Tırtıllar Bahçesi” başlığıyla sergilenir. </w:t>
            </w:r>
          </w:p>
          <w:p w14:paraId="5F43D968" w14:textId="77777777" w:rsidR="00BF60F0" w:rsidRPr="0024549C" w:rsidRDefault="00BF60F0" w:rsidP="00BF60F0">
            <w:pPr>
              <w:tabs>
                <w:tab w:val="left" w:pos="0"/>
              </w:tabs>
              <w:rPr>
                <w:rFonts w:asciiTheme="minorHAnsi" w:hAnsiTheme="minorHAnsi" w:cstheme="minorHAnsi"/>
                <w:b/>
                <w:sz w:val="24"/>
                <w:szCs w:val="24"/>
              </w:rPr>
            </w:pPr>
          </w:p>
          <w:p w14:paraId="6DBF56C2" w14:textId="77777777" w:rsidR="00BF60F0" w:rsidRPr="0024549C" w:rsidRDefault="00BF60F0" w:rsidP="00BF60F0">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Bedenimle Müzik Yapıyorum</w:t>
            </w:r>
          </w:p>
          <w:p w14:paraId="607044FD"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Bu etkinlikte çocukların bedenlerini bir ritim aracı olarak kullanmaları, sesleri keşfetmeleri ve ritim duygularını geliştirmeleri amaçlanır. Çocuklar yarım daire şeklinde oturtulur. Öğretmen “Bugün müzik aletimiz bedenimiz!” diyerek etkinliğe giriş yapar. “Ellerimizle neler yapabiliriz?”, “Ayaklarımızla ses çıkarabilir miyiz?” gibi sorular sorularak çocukların ilgisi çekilir.</w:t>
            </w:r>
          </w:p>
          <w:p w14:paraId="4E138922"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Önce öğretmen sırayla beden seslerini tanıtır ve çocuklarla birlikte tekrar eder: Ellerle alkış, dizlere vurma, ayakları yere vurma, parmaklarla tıkırtı yapma, dudakla </w:t>
            </w:r>
            <w:proofErr w:type="gramStart"/>
            <w:r w:rsidRPr="0024549C">
              <w:rPr>
                <w:rFonts w:asciiTheme="minorHAnsi" w:hAnsiTheme="minorHAnsi" w:cstheme="minorHAnsi"/>
                <w:bCs/>
                <w:sz w:val="24"/>
                <w:szCs w:val="24"/>
              </w:rPr>
              <w:t>rüzgar</w:t>
            </w:r>
            <w:proofErr w:type="gramEnd"/>
            <w:r w:rsidRPr="0024549C">
              <w:rPr>
                <w:rFonts w:asciiTheme="minorHAnsi" w:hAnsiTheme="minorHAnsi" w:cstheme="minorHAnsi"/>
                <w:bCs/>
                <w:sz w:val="24"/>
                <w:szCs w:val="24"/>
              </w:rPr>
              <w:t xml:space="preserve"> sesi çıkarma, ağızla kuş</w:t>
            </w:r>
            <w:r w:rsidRPr="0024549C">
              <w:rPr>
                <w:rFonts w:asciiTheme="minorHAnsi" w:hAnsiTheme="minorHAnsi" w:cstheme="minorHAnsi"/>
                <w:b/>
                <w:sz w:val="24"/>
                <w:szCs w:val="24"/>
              </w:rPr>
              <w:t xml:space="preserve"> sesi </w:t>
            </w:r>
            <w:r w:rsidRPr="0024549C">
              <w:rPr>
                <w:rFonts w:asciiTheme="minorHAnsi" w:hAnsiTheme="minorHAnsi" w:cstheme="minorHAnsi"/>
                <w:bCs/>
                <w:sz w:val="24"/>
                <w:szCs w:val="24"/>
              </w:rPr>
              <w:t>yapma gibi. Her ses öğretmen tarafından gösterilir, ardından çocuklardan tekrar etmeleri istenir.</w:t>
            </w:r>
          </w:p>
          <w:p w14:paraId="5E80B46B" w14:textId="1E91794B"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Sonra ritim oyunu başlatılır. Öğretmen bir ritim belirler (örneğin: alkış–diz–alkış–diz) ve çocuklar taklit eder. Ardından çocuklar sırayla kendi beden ritimlerini oluşturur ve arkadaşlarına uygulatır. </w:t>
            </w:r>
          </w:p>
          <w:p w14:paraId="2EC29379" w14:textId="77777777" w:rsidR="00BF60F0" w:rsidRPr="0024549C" w:rsidRDefault="00BF60F0" w:rsidP="00BF60F0">
            <w:pPr>
              <w:tabs>
                <w:tab w:val="left" w:pos="0"/>
              </w:tabs>
              <w:rPr>
                <w:rFonts w:asciiTheme="minorHAnsi" w:hAnsiTheme="minorHAnsi" w:cstheme="minorHAnsi"/>
                <w:bCs/>
                <w:sz w:val="24"/>
                <w:szCs w:val="24"/>
              </w:rPr>
            </w:pPr>
          </w:p>
          <w:p w14:paraId="0A964943" w14:textId="77777777" w:rsidR="00BF60F0" w:rsidRPr="0024549C" w:rsidRDefault="00BF60F0" w:rsidP="00BF60F0">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ATEMATİK ETKİNLİĞİ</w:t>
            </w:r>
          </w:p>
          <w:p w14:paraId="467C2A45" w14:textId="77777777" w:rsidR="00EF6D52"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Etkinlik adı: </w:t>
            </w:r>
            <w:r w:rsidRPr="007A2D6B">
              <w:rPr>
                <w:rFonts w:asciiTheme="minorHAnsi" w:hAnsiTheme="minorHAnsi" w:cstheme="minorHAnsi"/>
                <w:b/>
                <w:sz w:val="24"/>
                <w:szCs w:val="24"/>
              </w:rPr>
              <w:t>“Ne Eksik?”</w:t>
            </w:r>
          </w:p>
          <w:p w14:paraId="477CE1A3"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te öğretmen masa üzerine farklı örüntüler içeren kart setleri yerleştirir. Kartlarda örüntü örnekleri bulunur ancak her örüntü bir yerde kesiktir. Örnek: kırmızı – yeşil – kırmızı – ___ (boş kutu).</w:t>
            </w:r>
          </w:p>
          <w:p w14:paraId="1CE906C1"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Çocuklara “Acaba burada ne eksik?” diye sorulur. Her çocuk sırayla örüntüyü tamamlamaya çalışır. Bazı kartlar renk örüntüsü, bazıları şekil örüntüsü, bazıları nesne örüntüsüdür.</w:t>
            </w:r>
          </w:p>
          <w:p w14:paraId="32B4DA1A"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Etkinliğin ikinci bölümünde çocuklara çeşitli materyaller (boncuk, düğme, blok, </w:t>
            </w:r>
            <w:proofErr w:type="gramStart"/>
            <w:r w:rsidRPr="0024549C">
              <w:rPr>
                <w:rFonts w:asciiTheme="minorHAnsi" w:hAnsiTheme="minorHAnsi" w:cstheme="minorHAnsi"/>
                <w:bCs/>
                <w:sz w:val="24"/>
                <w:szCs w:val="24"/>
              </w:rPr>
              <w:t>kağıt</w:t>
            </w:r>
            <w:proofErr w:type="gramEnd"/>
            <w:r w:rsidRPr="0024549C">
              <w:rPr>
                <w:rFonts w:asciiTheme="minorHAnsi" w:hAnsiTheme="minorHAnsi" w:cstheme="minorHAnsi"/>
                <w:bCs/>
                <w:sz w:val="24"/>
                <w:szCs w:val="24"/>
              </w:rPr>
              <w:t xml:space="preserve"> şekiller) verilir. Bu materyallerle çocuklar kendi örüntülerini oluşturur. </w:t>
            </w:r>
          </w:p>
          <w:p w14:paraId="5F1FF5EE"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Ardından çocuklar örüntülerinde bir parçayı eksiltir ve yanındaki arkadaşına “Buldun mu eksik olanı?” oyunu oynatır.</w:t>
            </w:r>
          </w:p>
          <w:p w14:paraId="19039D65" w14:textId="77777777" w:rsidR="00BF60F0" w:rsidRPr="0024549C" w:rsidRDefault="00BF60F0" w:rsidP="00BF60F0">
            <w:pPr>
              <w:tabs>
                <w:tab w:val="left" w:pos="0"/>
              </w:tabs>
              <w:rPr>
                <w:rFonts w:asciiTheme="minorHAnsi" w:hAnsiTheme="minorHAnsi" w:cstheme="minorHAnsi"/>
                <w:b/>
                <w:sz w:val="24"/>
                <w:szCs w:val="24"/>
              </w:rPr>
            </w:pPr>
          </w:p>
          <w:p w14:paraId="682A872C" w14:textId="77777777" w:rsidR="00BF60F0" w:rsidRPr="0024549C" w:rsidRDefault="00BF60F0" w:rsidP="00BF60F0">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Kavram Çalışması:</w:t>
            </w:r>
          </w:p>
          <w:p w14:paraId="67F9E01C" w14:textId="340EED77" w:rsidR="00BF60F0" w:rsidRPr="0024549C" w:rsidRDefault="00BF60F0" w:rsidP="00BF60F0">
            <w:pPr>
              <w:tabs>
                <w:tab w:val="left" w:pos="0"/>
              </w:tabs>
              <w:rPr>
                <w:rFonts w:asciiTheme="minorHAnsi" w:hAnsiTheme="minorHAnsi" w:cstheme="minorHAnsi"/>
                <w:b/>
                <w:sz w:val="24"/>
                <w:szCs w:val="24"/>
              </w:rPr>
            </w:pPr>
            <w:r w:rsidRPr="007A2D6B">
              <w:rPr>
                <w:rFonts w:asciiTheme="minorHAnsi" w:hAnsiTheme="minorHAnsi" w:cstheme="minorHAnsi"/>
                <w:b/>
                <w:sz w:val="24"/>
                <w:szCs w:val="24"/>
              </w:rPr>
              <w:t xml:space="preserve">Örüntü, Bedenimle müzik </w:t>
            </w:r>
            <w:r w:rsidR="007A2D6B">
              <w:rPr>
                <w:rFonts w:asciiTheme="minorHAnsi" w:hAnsiTheme="minorHAnsi" w:cstheme="minorHAnsi"/>
                <w:b/>
                <w:sz w:val="24"/>
                <w:szCs w:val="24"/>
              </w:rPr>
              <w:t>y</w:t>
            </w:r>
            <w:r w:rsidRPr="007A2D6B">
              <w:rPr>
                <w:rFonts w:asciiTheme="minorHAnsi" w:hAnsiTheme="minorHAnsi" w:cstheme="minorHAnsi"/>
                <w:b/>
                <w:sz w:val="24"/>
                <w:szCs w:val="24"/>
              </w:rPr>
              <w:t>apıyorum</w:t>
            </w:r>
            <w:r w:rsidRPr="0024549C">
              <w:rPr>
                <w:rFonts w:asciiTheme="minorHAnsi" w:hAnsiTheme="minorHAnsi" w:cstheme="minorHAnsi"/>
                <w:bCs/>
                <w:sz w:val="24"/>
                <w:szCs w:val="24"/>
              </w:rPr>
              <w:t xml:space="preserve"> çalışma sayfaları öğretmen rehberliğinde uygulanır. Doğa kitabından ise </w:t>
            </w:r>
            <w:r w:rsidRPr="007A2D6B">
              <w:rPr>
                <w:rFonts w:asciiTheme="minorHAnsi" w:hAnsiTheme="minorHAnsi" w:cstheme="minorHAnsi"/>
                <w:b/>
                <w:sz w:val="24"/>
                <w:szCs w:val="24"/>
              </w:rPr>
              <w:t xml:space="preserve">Toprak </w:t>
            </w:r>
            <w:r w:rsidRPr="007A2D6B">
              <w:rPr>
                <w:rFonts w:asciiTheme="minorHAnsi" w:hAnsiTheme="minorHAnsi" w:cstheme="minorHAnsi"/>
                <w:b/>
                <w:sz w:val="24"/>
                <w:szCs w:val="24"/>
              </w:rPr>
              <w:lastRenderedPageBreak/>
              <w:t>Türleri</w:t>
            </w:r>
            <w:r w:rsidR="007A2D6B">
              <w:rPr>
                <w:rFonts w:asciiTheme="minorHAnsi" w:hAnsiTheme="minorHAnsi" w:cstheme="minorHAnsi"/>
                <w:b/>
                <w:sz w:val="24"/>
                <w:szCs w:val="24"/>
              </w:rPr>
              <w:t xml:space="preserve"> </w:t>
            </w:r>
            <w:r w:rsidRPr="007A2D6B">
              <w:rPr>
                <w:rFonts w:asciiTheme="minorHAnsi" w:hAnsiTheme="minorHAnsi" w:cstheme="minorHAnsi"/>
                <w:b/>
                <w:sz w:val="24"/>
                <w:szCs w:val="24"/>
              </w:rPr>
              <w:t>Yenilebilen Yapraklar- Sonbahar Yaprakları</w:t>
            </w:r>
            <w:r w:rsidRPr="0024549C">
              <w:rPr>
                <w:rFonts w:asciiTheme="minorHAnsi" w:hAnsiTheme="minorHAnsi" w:cstheme="minorHAnsi"/>
                <w:bCs/>
                <w:sz w:val="24"/>
                <w:szCs w:val="24"/>
              </w:rPr>
              <w:t xml:space="preserve"> çalışma sayfası uygulanır</w:t>
            </w:r>
          </w:p>
        </w:tc>
      </w:tr>
      <w:tr w:rsidR="00EF6D52" w:rsidRPr="0024549C" w14:paraId="68167978" w14:textId="77777777" w:rsidTr="00C765FB">
        <w:tc>
          <w:tcPr>
            <w:tcW w:w="9628" w:type="dxa"/>
            <w:gridSpan w:val="2"/>
          </w:tcPr>
          <w:p w14:paraId="37FBC53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DEĞERLENDİRME</w:t>
            </w:r>
          </w:p>
          <w:p w14:paraId="50C9AD0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63FF4AB7" w14:textId="77777777" w:rsidR="00EF6D52" w:rsidRPr="0024549C" w:rsidRDefault="00EF6D52" w:rsidP="00C765FB">
            <w:pPr>
              <w:tabs>
                <w:tab w:val="left" w:pos="0"/>
              </w:tabs>
              <w:rPr>
                <w:rFonts w:asciiTheme="minorHAnsi" w:eastAsiaTheme="minorEastAsia" w:hAnsiTheme="minorHAnsi" w:cstheme="minorHAnsi"/>
                <w:sz w:val="24"/>
                <w:szCs w:val="24"/>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1EBCB3AB"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1.</w:t>
            </w:r>
            <w:r w:rsidRPr="0024549C">
              <w:rPr>
                <w:rFonts w:asciiTheme="minorHAnsi" w:hAnsiTheme="minorHAnsi" w:cstheme="minorHAnsi"/>
                <w:bCs/>
                <w:sz w:val="24"/>
                <w:szCs w:val="24"/>
              </w:rPr>
              <w:tab/>
              <w:t>Bugün hangi renk ya da şekiller tekrarladı?</w:t>
            </w:r>
          </w:p>
          <w:p w14:paraId="48455D72"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2.</w:t>
            </w:r>
            <w:r w:rsidRPr="0024549C">
              <w:rPr>
                <w:rFonts w:asciiTheme="minorHAnsi" w:hAnsiTheme="minorHAnsi" w:cstheme="minorHAnsi"/>
                <w:bCs/>
                <w:sz w:val="24"/>
                <w:szCs w:val="24"/>
              </w:rPr>
              <w:tab/>
              <w:t>Sence örüntü ne demekti?</w:t>
            </w:r>
          </w:p>
          <w:p w14:paraId="281EAC57" w14:textId="77777777" w:rsidR="00BF60F0" w:rsidRPr="0024549C" w:rsidRDefault="00BF60F0" w:rsidP="00BF60F0">
            <w:pPr>
              <w:autoSpaceDE w:val="0"/>
              <w:autoSpaceDN w:val="0"/>
              <w:adjustRightInd w:val="0"/>
              <w:rPr>
                <w:rFonts w:asciiTheme="minorHAnsi" w:hAnsiTheme="minorHAnsi" w:cstheme="minorHAnsi"/>
                <w:bCs/>
                <w:sz w:val="24"/>
                <w:szCs w:val="24"/>
              </w:rPr>
            </w:pPr>
            <w:r w:rsidRPr="0024549C">
              <w:rPr>
                <w:rFonts w:asciiTheme="minorHAnsi" w:hAnsiTheme="minorHAnsi" w:cstheme="minorHAnsi"/>
                <w:bCs/>
                <w:sz w:val="24"/>
                <w:szCs w:val="24"/>
              </w:rPr>
              <w:t>3.</w:t>
            </w:r>
            <w:r w:rsidRPr="0024549C">
              <w:rPr>
                <w:rFonts w:asciiTheme="minorHAnsi" w:hAnsiTheme="minorHAnsi" w:cstheme="minorHAnsi"/>
                <w:bCs/>
                <w:sz w:val="24"/>
                <w:szCs w:val="24"/>
              </w:rPr>
              <w:tab/>
              <w:t>En çok hangi etkinlikte örüntü gördün?</w:t>
            </w:r>
          </w:p>
          <w:p w14:paraId="62532D67" w14:textId="3BC65BD9" w:rsidR="00EF6D52" w:rsidRPr="0024549C" w:rsidRDefault="00BF60F0" w:rsidP="00BF60F0">
            <w:pPr>
              <w:autoSpaceDE w:val="0"/>
              <w:autoSpaceDN w:val="0"/>
              <w:adjustRightInd w:val="0"/>
              <w:rPr>
                <w:rFonts w:asciiTheme="minorHAnsi" w:hAnsiTheme="minorHAnsi" w:cstheme="minorHAnsi"/>
                <w:b/>
                <w:sz w:val="24"/>
                <w:szCs w:val="24"/>
              </w:rPr>
            </w:pPr>
            <w:r w:rsidRPr="0024549C">
              <w:rPr>
                <w:rFonts w:asciiTheme="minorHAnsi" w:hAnsiTheme="minorHAnsi" w:cstheme="minorHAnsi"/>
                <w:bCs/>
                <w:sz w:val="24"/>
                <w:szCs w:val="24"/>
              </w:rPr>
              <w:t>4.</w:t>
            </w:r>
            <w:r w:rsidRPr="0024549C">
              <w:rPr>
                <w:rFonts w:asciiTheme="minorHAnsi" w:hAnsiTheme="minorHAnsi" w:cstheme="minorHAnsi"/>
                <w:bCs/>
                <w:sz w:val="24"/>
                <w:szCs w:val="24"/>
              </w:rPr>
              <w:tab/>
              <w:t>Parkurda hangi sırayla yürüdük, hatırlıyor musun</w:t>
            </w:r>
            <w:r w:rsidRPr="0024549C">
              <w:rPr>
                <w:rFonts w:asciiTheme="minorHAnsi" w:hAnsiTheme="minorHAnsi" w:cstheme="minorHAnsi"/>
                <w:b/>
                <w:sz w:val="24"/>
                <w:szCs w:val="24"/>
              </w:rPr>
              <w:t>?</w:t>
            </w:r>
          </w:p>
          <w:p w14:paraId="2C01A85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56A3652C" w14:textId="77777777" w:rsidR="00EF6D52" w:rsidRPr="0024549C" w:rsidRDefault="00EF6D52" w:rsidP="00C765FB">
            <w:pPr>
              <w:tabs>
                <w:tab w:val="left" w:pos="0"/>
              </w:tabs>
              <w:rPr>
                <w:rFonts w:asciiTheme="minorHAnsi" w:hAnsiTheme="minorHAnsi" w:cstheme="minorHAnsi"/>
                <w:b/>
                <w:sz w:val="24"/>
                <w:szCs w:val="24"/>
              </w:rPr>
            </w:pPr>
          </w:p>
          <w:p w14:paraId="7BE6CCA0" w14:textId="77777777" w:rsidR="00BF60F0" w:rsidRPr="0024549C" w:rsidRDefault="00BF60F0" w:rsidP="00C765FB">
            <w:pPr>
              <w:tabs>
                <w:tab w:val="left" w:pos="0"/>
              </w:tabs>
              <w:rPr>
                <w:rFonts w:asciiTheme="minorHAnsi" w:hAnsiTheme="minorHAnsi" w:cstheme="minorHAnsi"/>
                <w:b/>
                <w:sz w:val="24"/>
                <w:szCs w:val="24"/>
              </w:rPr>
            </w:pPr>
          </w:p>
          <w:p w14:paraId="56C6B70E" w14:textId="77777777" w:rsidR="00BF60F0" w:rsidRPr="0024549C" w:rsidRDefault="00BF60F0" w:rsidP="00C765FB">
            <w:pPr>
              <w:tabs>
                <w:tab w:val="left" w:pos="0"/>
              </w:tabs>
              <w:rPr>
                <w:rFonts w:asciiTheme="minorHAnsi" w:hAnsiTheme="minorHAnsi" w:cstheme="minorHAnsi"/>
                <w:b/>
                <w:sz w:val="24"/>
                <w:szCs w:val="24"/>
              </w:rPr>
            </w:pPr>
          </w:p>
          <w:p w14:paraId="0A14F2F8" w14:textId="77777777" w:rsidR="00BF60F0" w:rsidRPr="0024549C" w:rsidRDefault="00BF60F0" w:rsidP="00C765FB">
            <w:pPr>
              <w:tabs>
                <w:tab w:val="left" w:pos="0"/>
              </w:tabs>
              <w:rPr>
                <w:rFonts w:asciiTheme="minorHAnsi" w:hAnsiTheme="minorHAnsi" w:cstheme="minorHAnsi"/>
                <w:b/>
                <w:sz w:val="24"/>
                <w:szCs w:val="24"/>
              </w:rPr>
            </w:pPr>
          </w:p>
          <w:p w14:paraId="518BE4D3" w14:textId="77777777" w:rsidR="00BF60F0" w:rsidRPr="0024549C" w:rsidRDefault="00BF60F0" w:rsidP="00C765FB">
            <w:pPr>
              <w:tabs>
                <w:tab w:val="left" w:pos="0"/>
              </w:tabs>
              <w:rPr>
                <w:rFonts w:asciiTheme="minorHAnsi" w:hAnsiTheme="minorHAnsi" w:cstheme="minorHAnsi"/>
                <w:b/>
                <w:sz w:val="24"/>
                <w:szCs w:val="24"/>
              </w:rPr>
            </w:pPr>
          </w:p>
          <w:p w14:paraId="7DA8F64C" w14:textId="77777777" w:rsidR="00BF60F0" w:rsidRPr="0024549C" w:rsidRDefault="00BF60F0" w:rsidP="00C765FB">
            <w:pPr>
              <w:tabs>
                <w:tab w:val="left" w:pos="0"/>
              </w:tabs>
              <w:rPr>
                <w:rFonts w:asciiTheme="minorHAnsi" w:hAnsiTheme="minorHAnsi" w:cstheme="minorHAnsi"/>
                <w:b/>
                <w:sz w:val="24"/>
                <w:szCs w:val="24"/>
              </w:rPr>
            </w:pPr>
          </w:p>
          <w:p w14:paraId="012F6F44" w14:textId="77777777" w:rsidR="00BF60F0" w:rsidRPr="0024549C" w:rsidRDefault="00BF60F0" w:rsidP="00C765FB">
            <w:pPr>
              <w:tabs>
                <w:tab w:val="left" w:pos="0"/>
              </w:tabs>
              <w:rPr>
                <w:rFonts w:asciiTheme="minorHAnsi" w:hAnsiTheme="minorHAnsi" w:cstheme="minorHAnsi"/>
                <w:b/>
                <w:sz w:val="24"/>
                <w:szCs w:val="24"/>
              </w:rPr>
            </w:pPr>
          </w:p>
          <w:p w14:paraId="556D2DD6" w14:textId="77777777" w:rsidR="00EF6D52" w:rsidRPr="0024549C" w:rsidRDefault="00EF6D52" w:rsidP="00C765FB">
            <w:pPr>
              <w:tabs>
                <w:tab w:val="left" w:pos="0"/>
              </w:tabs>
              <w:rPr>
                <w:rFonts w:asciiTheme="minorHAnsi" w:hAnsiTheme="minorHAnsi" w:cstheme="minorHAnsi"/>
                <w:b/>
                <w:sz w:val="24"/>
                <w:szCs w:val="24"/>
              </w:rPr>
            </w:pPr>
          </w:p>
          <w:p w14:paraId="58845750"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6A1A9197" w14:textId="77777777" w:rsidTr="00C765FB">
        <w:tc>
          <w:tcPr>
            <w:tcW w:w="9628" w:type="dxa"/>
            <w:gridSpan w:val="2"/>
          </w:tcPr>
          <w:p w14:paraId="413ECF8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21AC4D34" w14:textId="1F3F60DE" w:rsidR="00EF6D52" w:rsidRPr="0024549C" w:rsidRDefault="00BF60F0"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Velilere “Evde örüntü keşfi” görev formu gönderilir. Çocuklar evde gördükleri örüntüleri (halı deseni, çorap renkleri vb.) fotoğraflayıp getirir. Ailelerle birlikte “Evde Benim Örüntüm” afişi hazırlanır ve sınıfta sergilenir.</w:t>
            </w:r>
          </w:p>
        </w:tc>
      </w:tr>
    </w:tbl>
    <w:p w14:paraId="1850358F" w14:textId="77777777" w:rsidR="00EF6D52" w:rsidRPr="0024549C" w:rsidRDefault="00EF6D52" w:rsidP="00EF6D52">
      <w:pPr>
        <w:tabs>
          <w:tab w:val="left" w:pos="0"/>
        </w:tabs>
        <w:rPr>
          <w:rFonts w:asciiTheme="minorHAnsi" w:hAnsiTheme="minorHAnsi" w:cstheme="minorHAnsi"/>
          <w:b/>
        </w:rPr>
      </w:pPr>
    </w:p>
    <w:p w14:paraId="58237169" w14:textId="77777777" w:rsidR="00EF6D52" w:rsidRPr="0024549C" w:rsidRDefault="00EF6D52" w:rsidP="00EF6D52">
      <w:pPr>
        <w:tabs>
          <w:tab w:val="left" w:pos="0"/>
        </w:tabs>
        <w:rPr>
          <w:rFonts w:asciiTheme="minorHAnsi" w:eastAsiaTheme="minorEastAsia" w:hAnsiTheme="minorHAnsi" w:cstheme="minorHAnsi"/>
          <w:b/>
          <w:rtl/>
        </w:rPr>
      </w:pPr>
    </w:p>
    <w:p w14:paraId="62C2A767" w14:textId="77777777" w:rsidR="00EF6D52" w:rsidRPr="0024549C" w:rsidRDefault="00EF6D52" w:rsidP="00EF6D52">
      <w:pPr>
        <w:tabs>
          <w:tab w:val="left" w:pos="0"/>
        </w:tabs>
        <w:rPr>
          <w:rFonts w:asciiTheme="minorHAnsi" w:hAnsiTheme="minorHAnsi" w:cstheme="minorHAnsi"/>
          <w:b/>
        </w:rPr>
      </w:pPr>
    </w:p>
    <w:p w14:paraId="609D0796" w14:textId="77777777" w:rsidR="00EF6D52" w:rsidRPr="0024549C" w:rsidRDefault="00EF6D52" w:rsidP="00EF6D52">
      <w:pPr>
        <w:tabs>
          <w:tab w:val="left" w:pos="0"/>
        </w:tabs>
        <w:rPr>
          <w:rFonts w:asciiTheme="minorHAnsi" w:hAnsiTheme="minorHAnsi" w:cstheme="minorHAnsi"/>
          <w:b/>
        </w:rPr>
      </w:pPr>
    </w:p>
    <w:p w14:paraId="0338F849" w14:textId="77777777" w:rsidR="00EF6D52" w:rsidRPr="0024549C" w:rsidRDefault="00EF6D52" w:rsidP="00EF6D52">
      <w:pPr>
        <w:tabs>
          <w:tab w:val="left" w:pos="0"/>
        </w:tabs>
        <w:rPr>
          <w:rFonts w:asciiTheme="minorHAnsi" w:hAnsiTheme="minorHAnsi" w:cstheme="minorHAnsi"/>
          <w:b/>
        </w:rPr>
      </w:pPr>
    </w:p>
    <w:p w14:paraId="3B99C67C" w14:textId="77777777" w:rsidR="00EF6D52" w:rsidRPr="0024549C" w:rsidRDefault="00EF6D52" w:rsidP="00EF6D52">
      <w:pPr>
        <w:tabs>
          <w:tab w:val="left" w:pos="0"/>
        </w:tabs>
        <w:rPr>
          <w:rFonts w:asciiTheme="minorHAnsi" w:hAnsiTheme="minorHAnsi" w:cstheme="minorHAnsi"/>
          <w:b/>
        </w:rPr>
      </w:pPr>
    </w:p>
    <w:p w14:paraId="59729898" w14:textId="77777777" w:rsidR="00775234" w:rsidRDefault="00775234" w:rsidP="00EF6D52">
      <w:pPr>
        <w:tabs>
          <w:tab w:val="left" w:pos="5670"/>
        </w:tabs>
        <w:rPr>
          <w:rFonts w:asciiTheme="minorHAnsi" w:hAnsiTheme="minorHAnsi" w:cstheme="minorHAnsi"/>
          <w:b/>
        </w:rPr>
      </w:pPr>
    </w:p>
    <w:p w14:paraId="39565DEE" w14:textId="77777777" w:rsidR="007A2D6B" w:rsidRDefault="007A2D6B" w:rsidP="00EF6D52">
      <w:pPr>
        <w:tabs>
          <w:tab w:val="left" w:pos="5670"/>
        </w:tabs>
        <w:rPr>
          <w:rFonts w:asciiTheme="minorHAnsi" w:hAnsiTheme="minorHAnsi" w:cstheme="minorHAnsi"/>
          <w:b/>
        </w:rPr>
      </w:pPr>
    </w:p>
    <w:p w14:paraId="5816482C" w14:textId="77777777" w:rsidR="007A2D6B" w:rsidRDefault="007A2D6B" w:rsidP="00EF6D52">
      <w:pPr>
        <w:tabs>
          <w:tab w:val="left" w:pos="5670"/>
        </w:tabs>
        <w:rPr>
          <w:rFonts w:asciiTheme="minorHAnsi" w:hAnsiTheme="minorHAnsi" w:cstheme="minorHAnsi"/>
          <w:b/>
        </w:rPr>
      </w:pPr>
    </w:p>
    <w:p w14:paraId="29DC977D" w14:textId="77777777" w:rsidR="007A2D6B" w:rsidRDefault="007A2D6B" w:rsidP="00EF6D52">
      <w:pPr>
        <w:tabs>
          <w:tab w:val="left" w:pos="5670"/>
        </w:tabs>
        <w:rPr>
          <w:rFonts w:asciiTheme="minorHAnsi" w:hAnsiTheme="minorHAnsi" w:cstheme="minorHAnsi"/>
          <w:b/>
        </w:rPr>
      </w:pPr>
    </w:p>
    <w:p w14:paraId="05729A6C" w14:textId="77777777" w:rsidR="007A2D6B" w:rsidRDefault="007A2D6B" w:rsidP="00EF6D52">
      <w:pPr>
        <w:tabs>
          <w:tab w:val="left" w:pos="5670"/>
        </w:tabs>
        <w:rPr>
          <w:rFonts w:asciiTheme="minorHAnsi" w:hAnsiTheme="minorHAnsi" w:cstheme="minorHAnsi"/>
          <w:b/>
        </w:rPr>
      </w:pPr>
    </w:p>
    <w:p w14:paraId="05C84856" w14:textId="77777777" w:rsidR="007A2D6B" w:rsidRDefault="007A2D6B" w:rsidP="00EF6D52">
      <w:pPr>
        <w:tabs>
          <w:tab w:val="left" w:pos="5670"/>
        </w:tabs>
        <w:rPr>
          <w:rFonts w:asciiTheme="minorHAnsi" w:hAnsiTheme="minorHAnsi" w:cstheme="minorHAnsi"/>
          <w:b/>
        </w:rPr>
      </w:pPr>
    </w:p>
    <w:p w14:paraId="61792F7C" w14:textId="77777777" w:rsidR="007A2D6B" w:rsidRDefault="007A2D6B" w:rsidP="00EF6D52">
      <w:pPr>
        <w:tabs>
          <w:tab w:val="left" w:pos="5670"/>
        </w:tabs>
        <w:rPr>
          <w:rFonts w:asciiTheme="minorHAnsi" w:hAnsiTheme="minorHAnsi" w:cstheme="minorHAnsi"/>
          <w:b/>
        </w:rPr>
      </w:pPr>
    </w:p>
    <w:p w14:paraId="33E00F72" w14:textId="77777777" w:rsidR="007A2D6B" w:rsidRDefault="007A2D6B" w:rsidP="00EF6D52">
      <w:pPr>
        <w:tabs>
          <w:tab w:val="left" w:pos="5670"/>
        </w:tabs>
        <w:rPr>
          <w:rFonts w:asciiTheme="minorHAnsi" w:hAnsiTheme="minorHAnsi" w:cstheme="minorHAnsi"/>
          <w:b/>
        </w:rPr>
      </w:pPr>
    </w:p>
    <w:p w14:paraId="39A3A080" w14:textId="77777777" w:rsidR="007A2D6B" w:rsidRDefault="007A2D6B" w:rsidP="00EF6D52">
      <w:pPr>
        <w:tabs>
          <w:tab w:val="left" w:pos="5670"/>
        </w:tabs>
        <w:rPr>
          <w:rFonts w:asciiTheme="minorHAnsi" w:hAnsiTheme="minorHAnsi" w:cstheme="minorHAnsi"/>
          <w:b/>
        </w:rPr>
      </w:pPr>
    </w:p>
    <w:p w14:paraId="23AB189E" w14:textId="77777777" w:rsidR="007A2D6B" w:rsidRDefault="007A2D6B" w:rsidP="00EF6D52">
      <w:pPr>
        <w:tabs>
          <w:tab w:val="left" w:pos="5670"/>
        </w:tabs>
        <w:rPr>
          <w:rFonts w:asciiTheme="minorHAnsi" w:hAnsiTheme="minorHAnsi" w:cstheme="minorHAnsi"/>
          <w:b/>
        </w:rPr>
      </w:pPr>
    </w:p>
    <w:p w14:paraId="1BCC4BD8" w14:textId="77777777" w:rsidR="007A2D6B" w:rsidRDefault="007A2D6B" w:rsidP="00EF6D52">
      <w:pPr>
        <w:tabs>
          <w:tab w:val="left" w:pos="5670"/>
        </w:tabs>
        <w:rPr>
          <w:rFonts w:asciiTheme="minorHAnsi" w:hAnsiTheme="minorHAnsi" w:cstheme="minorHAnsi"/>
          <w:b/>
        </w:rPr>
      </w:pPr>
    </w:p>
    <w:p w14:paraId="4B59F1DB" w14:textId="77777777" w:rsidR="007A2D6B" w:rsidRDefault="007A2D6B" w:rsidP="00EF6D52">
      <w:pPr>
        <w:tabs>
          <w:tab w:val="left" w:pos="5670"/>
        </w:tabs>
        <w:rPr>
          <w:rFonts w:asciiTheme="minorHAnsi" w:hAnsiTheme="minorHAnsi" w:cstheme="minorHAnsi"/>
          <w:b/>
        </w:rPr>
      </w:pPr>
    </w:p>
    <w:p w14:paraId="21BD316F" w14:textId="77777777" w:rsidR="007A2D6B" w:rsidRDefault="007A2D6B" w:rsidP="00EF6D52">
      <w:pPr>
        <w:tabs>
          <w:tab w:val="left" w:pos="5670"/>
        </w:tabs>
        <w:rPr>
          <w:rFonts w:asciiTheme="minorHAnsi" w:hAnsiTheme="minorHAnsi" w:cstheme="minorHAnsi"/>
          <w:b/>
        </w:rPr>
      </w:pPr>
    </w:p>
    <w:p w14:paraId="0E6B27A0" w14:textId="77777777" w:rsidR="007A2D6B" w:rsidRDefault="007A2D6B" w:rsidP="00EF6D52">
      <w:pPr>
        <w:tabs>
          <w:tab w:val="left" w:pos="5670"/>
        </w:tabs>
        <w:rPr>
          <w:rFonts w:asciiTheme="minorHAnsi" w:hAnsiTheme="minorHAnsi" w:cstheme="minorHAnsi"/>
          <w:b/>
        </w:rPr>
      </w:pPr>
    </w:p>
    <w:p w14:paraId="6E73703D" w14:textId="77777777" w:rsidR="007A2D6B" w:rsidRDefault="007A2D6B" w:rsidP="00EF6D52">
      <w:pPr>
        <w:tabs>
          <w:tab w:val="left" w:pos="5670"/>
        </w:tabs>
        <w:rPr>
          <w:rFonts w:asciiTheme="minorHAnsi" w:hAnsiTheme="minorHAnsi" w:cstheme="minorHAnsi"/>
          <w:b/>
        </w:rPr>
      </w:pPr>
    </w:p>
    <w:p w14:paraId="3AB1A97C" w14:textId="77777777" w:rsidR="007A2D6B" w:rsidRDefault="007A2D6B" w:rsidP="00EF6D52">
      <w:pPr>
        <w:tabs>
          <w:tab w:val="left" w:pos="5670"/>
        </w:tabs>
        <w:rPr>
          <w:rFonts w:asciiTheme="minorHAnsi" w:hAnsiTheme="minorHAnsi" w:cstheme="minorHAnsi"/>
          <w:b/>
        </w:rPr>
      </w:pPr>
    </w:p>
    <w:p w14:paraId="76615AEF" w14:textId="77777777" w:rsidR="007A2D6B" w:rsidRDefault="007A2D6B" w:rsidP="00EF6D52">
      <w:pPr>
        <w:tabs>
          <w:tab w:val="left" w:pos="5670"/>
        </w:tabs>
        <w:rPr>
          <w:rFonts w:asciiTheme="minorHAnsi" w:hAnsiTheme="minorHAnsi" w:cstheme="minorHAnsi"/>
          <w:b/>
        </w:rPr>
      </w:pPr>
    </w:p>
    <w:p w14:paraId="33A00AA2" w14:textId="77777777" w:rsidR="007A2D6B" w:rsidRDefault="007A2D6B" w:rsidP="00EF6D52">
      <w:pPr>
        <w:tabs>
          <w:tab w:val="left" w:pos="5670"/>
        </w:tabs>
        <w:rPr>
          <w:rFonts w:asciiTheme="minorHAnsi" w:hAnsiTheme="minorHAnsi" w:cstheme="minorHAnsi"/>
          <w:b/>
        </w:rPr>
      </w:pPr>
    </w:p>
    <w:p w14:paraId="1D2F175A" w14:textId="77777777" w:rsidR="007A2D6B" w:rsidRDefault="007A2D6B" w:rsidP="00EF6D52">
      <w:pPr>
        <w:tabs>
          <w:tab w:val="left" w:pos="5670"/>
        </w:tabs>
        <w:rPr>
          <w:rFonts w:asciiTheme="minorHAnsi" w:hAnsiTheme="minorHAnsi" w:cstheme="minorHAnsi"/>
          <w:b/>
        </w:rPr>
      </w:pPr>
    </w:p>
    <w:p w14:paraId="2DDBC676" w14:textId="77777777" w:rsidR="007A2D6B" w:rsidRPr="0024549C" w:rsidRDefault="007A2D6B" w:rsidP="00EF6D52">
      <w:pPr>
        <w:tabs>
          <w:tab w:val="left" w:pos="5670"/>
        </w:tabs>
        <w:rPr>
          <w:rFonts w:asciiTheme="minorHAnsi" w:hAnsiTheme="minorHAnsi" w:cstheme="minorHAnsi"/>
          <w:b/>
        </w:rPr>
      </w:pPr>
    </w:p>
    <w:p w14:paraId="084BF00F" w14:textId="77777777" w:rsidR="00EF6D52" w:rsidRPr="0024549C" w:rsidRDefault="00EF6D52" w:rsidP="00EF6D52">
      <w:pPr>
        <w:tabs>
          <w:tab w:val="left" w:pos="5670"/>
        </w:tabs>
        <w:jc w:val="center"/>
        <w:rPr>
          <w:rFonts w:asciiTheme="minorHAnsi" w:hAnsiTheme="minorHAnsi" w:cstheme="minorHAnsi"/>
          <w:b/>
        </w:rPr>
      </w:pPr>
    </w:p>
    <w:p w14:paraId="644517D5" w14:textId="77777777" w:rsidR="00EF6D52" w:rsidRPr="0024549C" w:rsidRDefault="00EF6D52" w:rsidP="00EF6D52">
      <w:pPr>
        <w:tabs>
          <w:tab w:val="left" w:pos="5670"/>
        </w:tabs>
        <w:jc w:val="center"/>
        <w:rPr>
          <w:rFonts w:asciiTheme="minorHAnsi" w:hAnsiTheme="minorHAnsi" w:cstheme="minorHAnsi"/>
          <w:b/>
        </w:rPr>
      </w:pPr>
      <w:r w:rsidRPr="0024549C">
        <w:rPr>
          <w:rFonts w:asciiTheme="minorHAnsi" w:hAnsiTheme="minorHAnsi" w:cstheme="minorHAnsi"/>
          <w:b/>
        </w:rPr>
        <w:t>TAM GÜNLÜK EĞİTİM PLAN AKIŞI</w:t>
      </w:r>
    </w:p>
    <w:p w14:paraId="49B042E9" w14:textId="77777777" w:rsidR="00EF6D52" w:rsidRPr="0024549C" w:rsidRDefault="00EF6D52" w:rsidP="00EF6D52">
      <w:pPr>
        <w:rPr>
          <w:rFonts w:asciiTheme="minorHAnsi" w:hAnsiTheme="minorHAnsi" w:cstheme="minorHAnsi"/>
          <w:b/>
        </w:rPr>
      </w:pPr>
    </w:p>
    <w:p w14:paraId="04F6AA94" w14:textId="41F4A140" w:rsidR="00EF6D52" w:rsidRPr="0024549C" w:rsidRDefault="00EF6D52" w:rsidP="00775234">
      <w:pPr>
        <w:jc w:val="center"/>
        <w:rPr>
          <w:rFonts w:asciiTheme="minorHAnsi" w:hAnsiTheme="minorHAnsi" w:cstheme="minorHAnsi"/>
          <w:b/>
        </w:rPr>
      </w:pPr>
      <w:r w:rsidRPr="0024549C">
        <w:rPr>
          <w:rFonts w:asciiTheme="minorHAnsi" w:hAnsiTheme="minorHAnsi" w:cstheme="minorHAnsi"/>
          <w:b/>
        </w:rPr>
        <w:t>Tarih      :   04. 11.202</w:t>
      </w:r>
      <w:r w:rsidR="00BF60F0" w:rsidRPr="0024549C">
        <w:rPr>
          <w:rFonts w:asciiTheme="minorHAnsi" w:hAnsiTheme="minorHAnsi" w:cstheme="minorHAnsi"/>
          <w:b/>
        </w:rPr>
        <w:t>5</w:t>
      </w:r>
    </w:p>
    <w:p w14:paraId="7C15EA87" w14:textId="77777777" w:rsidR="00EF6D52" w:rsidRPr="0024549C" w:rsidRDefault="00EF6D52" w:rsidP="00EF6D52">
      <w:pPr>
        <w:rPr>
          <w:rFonts w:asciiTheme="minorHAnsi" w:hAnsiTheme="minorHAnsi" w:cstheme="minorHAnsi"/>
          <w:b/>
        </w:rPr>
      </w:pPr>
    </w:p>
    <w:tbl>
      <w:tblPr>
        <w:tblStyle w:val="TabloKlavuzu"/>
        <w:tblW w:w="0" w:type="auto"/>
        <w:tblLook w:val="04A0" w:firstRow="1" w:lastRow="0" w:firstColumn="1" w:lastColumn="0" w:noHBand="0" w:noVBand="1"/>
      </w:tblPr>
      <w:tblGrid>
        <w:gridCol w:w="3209"/>
        <w:gridCol w:w="6419"/>
      </w:tblGrid>
      <w:tr w:rsidR="00EF6D52" w:rsidRPr="0024549C" w14:paraId="42FAD392" w14:textId="77777777" w:rsidTr="00C765FB">
        <w:tc>
          <w:tcPr>
            <w:tcW w:w="9628" w:type="dxa"/>
            <w:gridSpan w:val="2"/>
          </w:tcPr>
          <w:p w14:paraId="6FD3353A" w14:textId="77777777" w:rsidR="00EF6D52" w:rsidRPr="0024549C" w:rsidRDefault="00EF6D52" w:rsidP="00C765FB">
            <w:pPr>
              <w:tabs>
                <w:tab w:val="left" w:pos="0"/>
              </w:tabs>
              <w:rPr>
                <w:rFonts w:asciiTheme="minorHAnsi" w:hAnsiTheme="minorHAnsi" w:cstheme="minorHAnsi"/>
                <w:b/>
                <w:sz w:val="24"/>
                <w:szCs w:val="24"/>
              </w:rPr>
            </w:pPr>
          </w:p>
          <w:p w14:paraId="14ADD966"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6C79E41C" w14:textId="77777777" w:rsidR="00EF6D52" w:rsidRPr="0024549C" w:rsidRDefault="00EF6D52" w:rsidP="00C765FB">
            <w:pPr>
              <w:tabs>
                <w:tab w:val="left" w:pos="0"/>
              </w:tabs>
              <w:rPr>
                <w:rFonts w:asciiTheme="minorHAnsi" w:hAnsiTheme="minorHAnsi" w:cstheme="minorHAnsi"/>
                <w:sz w:val="24"/>
                <w:szCs w:val="24"/>
              </w:rPr>
            </w:pPr>
          </w:p>
          <w:p w14:paraId="1B310002"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41DA0DB1" w14:textId="77777777" w:rsidR="00EF6D52" w:rsidRPr="0024549C" w:rsidRDefault="00EF6D52" w:rsidP="00C765FB">
            <w:pPr>
              <w:tabs>
                <w:tab w:val="left" w:pos="0"/>
              </w:tabs>
              <w:rPr>
                <w:rFonts w:asciiTheme="minorHAnsi" w:hAnsiTheme="minorHAnsi" w:cstheme="minorHAnsi"/>
                <w:sz w:val="24"/>
                <w:szCs w:val="24"/>
              </w:rPr>
            </w:pPr>
          </w:p>
          <w:p w14:paraId="654C0548"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30738E06" w14:textId="77777777" w:rsidR="00EF6D52" w:rsidRPr="0024549C" w:rsidRDefault="00EF6D52" w:rsidP="00C765FB">
            <w:pPr>
              <w:tabs>
                <w:tab w:val="left" w:pos="0"/>
              </w:tabs>
              <w:rPr>
                <w:rFonts w:asciiTheme="minorHAnsi" w:hAnsiTheme="minorHAnsi" w:cstheme="minorHAnsi"/>
                <w:b/>
                <w:sz w:val="24"/>
                <w:szCs w:val="24"/>
              </w:rPr>
            </w:pPr>
          </w:p>
          <w:p w14:paraId="5C1C411D"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0D59EB83" w14:textId="77777777" w:rsidTr="00C765FB">
        <w:tc>
          <w:tcPr>
            <w:tcW w:w="9628" w:type="dxa"/>
            <w:gridSpan w:val="2"/>
          </w:tcPr>
          <w:p w14:paraId="2B93604E" w14:textId="77777777" w:rsidR="00EF6D52" w:rsidRPr="0024549C" w:rsidRDefault="00EF6D52" w:rsidP="00C765FB">
            <w:pPr>
              <w:tabs>
                <w:tab w:val="left" w:pos="0"/>
              </w:tabs>
              <w:rPr>
                <w:rFonts w:asciiTheme="minorHAnsi" w:hAnsiTheme="minorHAnsi" w:cstheme="minorHAnsi"/>
                <w:b/>
                <w:sz w:val="24"/>
                <w:szCs w:val="24"/>
              </w:rPr>
            </w:pPr>
            <w:bookmarkStart w:id="26" w:name="_Hlk176612902"/>
            <w:r w:rsidRPr="0024549C">
              <w:rPr>
                <w:rFonts w:asciiTheme="minorHAnsi" w:hAnsiTheme="minorHAnsi" w:cstheme="minorHAnsi"/>
                <w:b/>
                <w:sz w:val="24"/>
                <w:szCs w:val="24"/>
              </w:rPr>
              <w:t xml:space="preserve">KAZANIM VE GÖSTERGELER </w:t>
            </w:r>
          </w:p>
          <w:p w14:paraId="4FE26920" w14:textId="77777777" w:rsidR="00EF6D52" w:rsidRPr="0024549C" w:rsidRDefault="00EF6D52" w:rsidP="00C765FB">
            <w:pPr>
              <w:tabs>
                <w:tab w:val="left" w:pos="0"/>
              </w:tabs>
              <w:rPr>
                <w:rFonts w:asciiTheme="minorHAnsi" w:eastAsia="Calibri" w:hAnsiTheme="minorHAnsi" w:cstheme="minorHAnsi"/>
                <w:b/>
                <w:bCs/>
                <w:sz w:val="24"/>
                <w:szCs w:val="24"/>
              </w:rPr>
            </w:pPr>
          </w:p>
          <w:p w14:paraId="3BE7D3D5"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eastAsia="Calibri" w:hAnsiTheme="minorHAnsi" w:cstheme="minorHAnsi"/>
                <w:b/>
                <w:bCs/>
                <w:sz w:val="24"/>
                <w:szCs w:val="24"/>
              </w:rPr>
              <w:t>FİZİKSEL GELİŞİM VE SAĞLIK</w:t>
            </w:r>
          </w:p>
          <w:p w14:paraId="47B658BD"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Kazanım 7. Küçük kaslarını kullanarak güç gerektiren hareketleri yapar.</w:t>
            </w:r>
          </w:p>
          <w:p w14:paraId="397713A4"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28395146"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lang w:eastAsia="en-US"/>
              </w:rPr>
              <w:t>Materyallere elleri/parmakları ile şekil verir.</w:t>
            </w:r>
          </w:p>
          <w:p w14:paraId="39EFA3FA"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Kazanım 9.  </w:t>
            </w:r>
            <w:r w:rsidRPr="0024549C">
              <w:rPr>
                <w:rFonts w:asciiTheme="minorHAnsi" w:hAnsiTheme="minorHAnsi" w:cstheme="minorHAnsi"/>
                <w:b/>
                <w:bCs/>
                <w:sz w:val="24"/>
                <w:szCs w:val="24"/>
                <w:lang w:eastAsia="en-US"/>
              </w:rPr>
              <w:t>Özgün çizimler yaparak kompozisyon oluşturur</w:t>
            </w:r>
          </w:p>
          <w:p w14:paraId="3972747A"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Göstergeleri: </w:t>
            </w:r>
          </w:p>
          <w:p w14:paraId="76EB512C"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3C95F18E"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5F60B611"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1C359015"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4DE52A4E"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sz w:val="24"/>
                <w:szCs w:val="24"/>
              </w:rPr>
              <w:t xml:space="preserve">Kazanım 16. </w:t>
            </w:r>
            <w:r w:rsidRPr="0024549C">
              <w:rPr>
                <w:rFonts w:asciiTheme="minorHAnsi" w:hAnsiTheme="minorHAnsi" w:cstheme="minorHAnsi"/>
                <w:b/>
                <w:bCs/>
                <w:sz w:val="24"/>
                <w:szCs w:val="24"/>
                <w:lang w:eastAsia="en-US"/>
              </w:rPr>
              <w:t>Yeterli ve dengeli beslenir</w:t>
            </w:r>
          </w:p>
          <w:p w14:paraId="6B94C069"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Göstergeleri:</w:t>
            </w:r>
          </w:p>
          <w:p w14:paraId="44A6605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lang w:eastAsia="en-US"/>
              </w:rPr>
              <w:t>Besinleri yeterli miktarda yer/içer.</w:t>
            </w:r>
          </w:p>
          <w:p w14:paraId="3DCA2472" w14:textId="77777777" w:rsidR="00EF6D52" w:rsidRPr="0024549C" w:rsidRDefault="00EF6D52" w:rsidP="00C765FB">
            <w:pPr>
              <w:tabs>
                <w:tab w:val="left" w:pos="0"/>
              </w:tabs>
              <w:rPr>
                <w:rFonts w:asciiTheme="minorHAnsi" w:eastAsiaTheme="minorEastAsia" w:hAnsiTheme="minorHAnsi" w:cstheme="minorHAnsi"/>
                <w:b/>
                <w:sz w:val="24"/>
                <w:szCs w:val="24"/>
              </w:rPr>
            </w:pPr>
            <w:r w:rsidRPr="0024549C">
              <w:rPr>
                <w:rFonts w:asciiTheme="minorHAnsi" w:hAnsiTheme="minorHAnsi" w:cstheme="minorHAnsi"/>
                <w:b/>
                <w:bCs/>
                <w:sz w:val="24"/>
                <w:szCs w:val="24"/>
              </w:rPr>
              <w:t>SOSYAL DUYGUSAL GELİŞİM VE DEĞERLER</w:t>
            </w:r>
          </w:p>
          <w:p w14:paraId="0EE51085"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osyal ilişkiler kurar. </w:t>
            </w:r>
          </w:p>
          <w:p w14:paraId="04B76F66"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C394E8F" w14:textId="77777777" w:rsidR="00EF6D52" w:rsidRPr="0024549C"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Başkalarıyla etkileşime girmeye isteklidir. </w:t>
            </w:r>
          </w:p>
          <w:p w14:paraId="06B0D107" w14:textId="77777777" w:rsidR="007A2D6B"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Başkalarıyla etkileşime girer. </w:t>
            </w:r>
          </w:p>
          <w:p w14:paraId="0D8787C3" w14:textId="364B6D67" w:rsidR="00EF6D52" w:rsidRPr="0024549C"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Başkalarıyla girdiği etkileşimlerini sürdürür.</w:t>
            </w:r>
          </w:p>
          <w:p w14:paraId="23700614" w14:textId="77777777" w:rsidR="00EF6D52" w:rsidRPr="0024549C"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 Akranlarıyla arkadaşlık kurar.</w:t>
            </w:r>
          </w:p>
          <w:p w14:paraId="1BA5F69F"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DİL GELİŞİMİ</w:t>
            </w:r>
          </w:p>
          <w:p w14:paraId="48F304EF"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Kazanım 3. Dili iletişim amacıyla kullanır.</w:t>
            </w:r>
          </w:p>
          <w:p w14:paraId="2E111021"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5FA48A8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4662E39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5AC0DD95"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340187E7"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lastRenderedPageBreak/>
              <w:t>Konuşma sırasında göz teması kurar</w:t>
            </w:r>
          </w:p>
          <w:p w14:paraId="39C77C8A"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iCs/>
                <w:sz w:val="24"/>
                <w:szCs w:val="24"/>
                <w:lang w:eastAsia="en-US"/>
              </w:rPr>
              <w:t>Konuşmayı sonlandırır.</w:t>
            </w:r>
          </w:p>
          <w:p w14:paraId="350188E2"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iCs/>
                <w:spacing w:val="-1"/>
                <w:sz w:val="24"/>
                <w:szCs w:val="24"/>
              </w:rPr>
            </w:pPr>
            <w:r w:rsidRPr="0024549C">
              <w:rPr>
                <w:rFonts w:asciiTheme="minorHAnsi" w:hAnsiTheme="minorHAnsi" w:cstheme="minorHAnsi"/>
                <w:b/>
                <w:bCs/>
                <w:sz w:val="24"/>
                <w:szCs w:val="24"/>
              </w:rPr>
              <w:t xml:space="preserve">Kazanım 6. Sözcük dağarcığını geliştirir. </w:t>
            </w:r>
          </w:p>
          <w:p w14:paraId="16ED1C46"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iCs/>
                <w:spacing w:val="-1"/>
                <w:sz w:val="24"/>
                <w:szCs w:val="24"/>
              </w:rPr>
            </w:pPr>
            <w:r w:rsidRPr="0024549C">
              <w:rPr>
                <w:rFonts w:asciiTheme="minorHAnsi" w:hAnsiTheme="minorHAnsi" w:cstheme="minorHAnsi"/>
                <w:b/>
                <w:bCs/>
                <w:sz w:val="24"/>
                <w:szCs w:val="24"/>
              </w:rPr>
              <w:t>Göstergeler</w:t>
            </w:r>
          </w:p>
          <w:p w14:paraId="2162589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 xml:space="preserve"> Dinlediklerinde geçen yeni sözcükleri ayırt eder. </w:t>
            </w:r>
          </w:p>
          <w:p w14:paraId="54EC497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Dinlediklerinde geçen yeni sözcüklerin anlamını sorar.</w:t>
            </w:r>
          </w:p>
          <w:p w14:paraId="07CAC96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iCs/>
                <w:spacing w:val="-1"/>
                <w:sz w:val="24"/>
                <w:szCs w:val="24"/>
              </w:rPr>
            </w:pPr>
            <w:r w:rsidRPr="0024549C">
              <w:rPr>
                <w:rFonts w:asciiTheme="minorHAnsi" w:hAnsiTheme="minorHAnsi" w:cstheme="minorHAnsi"/>
                <w:b/>
                <w:bCs/>
                <w:sz w:val="24"/>
                <w:szCs w:val="24"/>
              </w:rPr>
              <w:t>Kazanım 7. Dinlediklerinin/izlediklerinin anlamını yorumlar.</w:t>
            </w:r>
          </w:p>
          <w:p w14:paraId="099C206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iCs/>
                <w:spacing w:val="-1"/>
                <w:sz w:val="24"/>
                <w:szCs w:val="24"/>
              </w:rPr>
            </w:pPr>
            <w:r w:rsidRPr="0024549C">
              <w:rPr>
                <w:rFonts w:asciiTheme="minorHAnsi" w:hAnsiTheme="minorHAnsi" w:cstheme="minorHAnsi"/>
                <w:b/>
                <w:bCs/>
                <w:sz w:val="24"/>
                <w:szCs w:val="24"/>
              </w:rPr>
              <w:t xml:space="preserve"> Göstergeler </w:t>
            </w:r>
          </w:p>
          <w:p w14:paraId="4592B4B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Dinlediklerini/izlediklerini başkalarına açıklar.</w:t>
            </w:r>
          </w:p>
          <w:p w14:paraId="282B2F37"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Dinlediklerini/izlediklerini çeşitli yollarla sergiler</w:t>
            </w:r>
          </w:p>
          <w:p w14:paraId="1BBF11F2"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iCs/>
                <w:spacing w:val="-1"/>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0C2036E7"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w:t>
            </w:r>
          </w:p>
          <w:p w14:paraId="77F68E25" w14:textId="77777777" w:rsidR="007A2D6B" w:rsidRPr="007A2D6B"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 xml:space="preserve">Görsel materyalleri inceler. </w:t>
            </w:r>
          </w:p>
          <w:p w14:paraId="4AE6E20E" w14:textId="31C1EEE5"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 xml:space="preserve">Görsel materyalleri açıklar. </w:t>
            </w:r>
          </w:p>
          <w:p w14:paraId="167B1E6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Görsel materyalleri birbiriyle/yaşamla ilişkilendirir.</w:t>
            </w:r>
          </w:p>
          <w:p w14:paraId="0C4973A4"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78E60C7A"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2C79A37A"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51813C3C"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755AA6E7" w14:textId="77777777" w:rsidR="007A2D6B"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65F0BD7C" w14:textId="6359568F"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Dikkatini çeken nesneye/duruma/olaya yönelik sorular sorar</w:t>
            </w:r>
          </w:p>
          <w:p w14:paraId="5FA22945" w14:textId="77777777" w:rsidR="00EF6D52" w:rsidRPr="0024549C" w:rsidRDefault="00EF6D52" w:rsidP="00C765FB">
            <w:pPr>
              <w:widowControl w:val="0"/>
              <w:autoSpaceDE w:val="0"/>
              <w:autoSpaceDN w:val="0"/>
              <w:spacing w:before="68"/>
              <w:rPr>
                <w:rFonts w:asciiTheme="minorHAnsi" w:hAnsiTheme="minorHAnsi" w:cstheme="minorHAnsi"/>
                <w:b/>
                <w:bCs/>
                <w:sz w:val="24"/>
                <w:szCs w:val="24"/>
                <w:lang w:eastAsia="en-US"/>
              </w:rPr>
            </w:pPr>
            <w:r w:rsidRPr="0024549C">
              <w:rPr>
                <w:rFonts w:asciiTheme="minorHAnsi" w:eastAsia="Calibri" w:hAnsiTheme="minorHAnsi" w:cstheme="minorHAnsi"/>
                <w:b/>
                <w:iCs/>
                <w:spacing w:val="-1"/>
                <w:sz w:val="24"/>
                <w:szCs w:val="24"/>
              </w:rPr>
              <w:t xml:space="preserve">Kazanım2. </w:t>
            </w:r>
            <w:r w:rsidRPr="0024549C">
              <w:rPr>
                <w:rFonts w:asciiTheme="minorHAnsi" w:hAnsiTheme="minorHAnsi" w:cstheme="minorHAnsi"/>
                <w:b/>
                <w:bCs/>
                <w:sz w:val="24"/>
                <w:szCs w:val="24"/>
                <w:lang w:eastAsia="en-US"/>
              </w:rPr>
              <w:t>Nesnelerin/varlıkların özelliklerini açıklar</w:t>
            </w:r>
          </w:p>
          <w:p w14:paraId="6B161321"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48E8DBBD"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n/varlıkların fiziksel özelliklerini betimler.</w:t>
            </w:r>
          </w:p>
          <w:p w14:paraId="2842BA27"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4. Nesne/durum/olayla ilgili tahminlerini değerlendirir.</w:t>
            </w:r>
          </w:p>
          <w:p w14:paraId="22EC3180"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5B03A7DB" w14:textId="77777777" w:rsidR="007A2D6B"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Nesne/durum/olayı inceler. </w:t>
            </w:r>
          </w:p>
          <w:p w14:paraId="5A33D257" w14:textId="48B8222B"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Tahminini söyler. </w:t>
            </w:r>
          </w:p>
          <w:p w14:paraId="11194174"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Gerçek durumu inceler. </w:t>
            </w:r>
          </w:p>
          <w:p w14:paraId="10F0BD8F"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Tahmini ile gerçek durumu karşılaştırır.</w:t>
            </w:r>
          </w:p>
          <w:p w14:paraId="7EA4D62F"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5. Neden-sonuç ilişkisi kurar.</w:t>
            </w:r>
          </w:p>
          <w:p w14:paraId="14B9D4F8"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w:t>
            </w:r>
          </w:p>
          <w:p w14:paraId="382BE65E"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Bir olayın olası nedenlerini söyler.</w:t>
            </w:r>
          </w:p>
          <w:p w14:paraId="07316770" w14:textId="77777777" w:rsidR="00EF6D52" w:rsidRPr="0024549C" w:rsidRDefault="00EF6D52" w:rsidP="00C765FB">
            <w:pPr>
              <w:tabs>
                <w:tab w:val="left" w:pos="0"/>
              </w:tabs>
              <w:rPr>
                <w:rFonts w:asciiTheme="minorHAnsi" w:hAnsiTheme="minorHAnsi" w:cstheme="minorHAnsi"/>
                <w:b/>
                <w:sz w:val="24"/>
                <w:szCs w:val="24"/>
                <w:lang w:val="de-DE"/>
              </w:rPr>
            </w:pPr>
            <w:r w:rsidRPr="0024549C">
              <w:rPr>
                <w:rFonts w:asciiTheme="minorHAnsi" w:hAnsiTheme="minorHAnsi" w:cstheme="minorHAnsi"/>
                <w:sz w:val="24"/>
                <w:szCs w:val="24"/>
              </w:rPr>
              <w:t xml:space="preserve"> Bir olayın olası sonuçlarını söyler</w:t>
            </w:r>
          </w:p>
        </w:tc>
      </w:tr>
      <w:bookmarkEnd w:id="26"/>
      <w:tr w:rsidR="00EF6D52" w:rsidRPr="0024549C" w14:paraId="1D6CB98A" w14:textId="77777777" w:rsidTr="00C765FB">
        <w:tc>
          <w:tcPr>
            <w:tcW w:w="9628" w:type="dxa"/>
            <w:gridSpan w:val="2"/>
          </w:tcPr>
          <w:p w14:paraId="4DACC06E"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KAVRAMLAR</w:t>
            </w:r>
          </w:p>
          <w:p w14:paraId="146FBB2F" w14:textId="4B7FA7B1" w:rsidR="00EF6D52" w:rsidRPr="0024549C" w:rsidRDefault="00BF60F0" w:rsidP="00BF60F0">
            <w:pPr>
              <w:tabs>
                <w:tab w:val="left" w:pos="0"/>
              </w:tabs>
              <w:rPr>
                <w:rFonts w:asciiTheme="minorHAnsi" w:hAnsiTheme="minorHAnsi" w:cstheme="minorHAnsi"/>
                <w:bCs/>
                <w:sz w:val="24"/>
                <w:szCs w:val="24"/>
              </w:rPr>
            </w:pPr>
            <w:proofErr w:type="gramStart"/>
            <w:r w:rsidRPr="0024549C">
              <w:rPr>
                <w:rFonts w:asciiTheme="minorHAnsi" w:hAnsiTheme="minorHAnsi" w:cstheme="minorHAnsi"/>
                <w:bCs/>
                <w:sz w:val="24"/>
                <w:szCs w:val="24"/>
              </w:rPr>
              <w:t>sıra</w:t>
            </w:r>
            <w:proofErr w:type="gramEnd"/>
            <w:r w:rsidRPr="0024549C">
              <w:rPr>
                <w:rFonts w:asciiTheme="minorHAnsi" w:hAnsiTheme="minorHAnsi" w:cstheme="minorHAnsi"/>
                <w:bCs/>
                <w:sz w:val="24"/>
                <w:szCs w:val="24"/>
              </w:rPr>
              <w:t>, sayı, örüntü, eşleştirme, denge, neden-sonuç, büyük-küçük, önce-sonra</w:t>
            </w:r>
          </w:p>
        </w:tc>
      </w:tr>
      <w:tr w:rsidR="00EF6D52" w:rsidRPr="0024549C" w14:paraId="07CBE7E0" w14:textId="77777777" w:rsidTr="00C765FB">
        <w:tc>
          <w:tcPr>
            <w:tcW w:w="9628" w:type="dxa"/>
            <w:gridSpan w:val="2"/>
          </w:tcPr>
          <w:p w14:paraId="6F16B733"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557F1816" w14:textId="525FE9A6" w:rsidR="00EF6D52" w:rsidRPr="0024549C" w:rsidRDefault="00BF60F0"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Çocuklar sınıfa renkli domino taşlarıyla süslenmiş bir kapıdan alınır. İçeride domino taşlarıyla yapılmış dikkat çekici bir kule görülür. Öğretmen “Bugün taş taş üstüne kuracağız, düşürmeden sıraya koyacağız. Sizce bu taşlar neden böyle duruyor?” diyerek çocukların ilgisini çeker. Her çocuk bir domino taşı alır ve yere otururken sırasıyla tanıtır. “Benim taşım sarı! Benimkinde iki nokta var!” gibi ifadelerle hem dikkat gelişimi hem renk/sayı farkındalığı sağlanır.</w:t>
            </w:r>
          </w:p>
        </w:tc>
      </w:tr>
      <w:tr w:rsidR="00EF6D52" w:rsidRPr="0024549C" w14:paraId="4EF7F3EE" w14:textId="77777777" w:rsidTr="00C765FB">
        <w:tc>
          <w:tcPr>
            <w:tcW w:w="9628" w:type="dxa"/>
            <w:gridSpan w:val="2"/>
          </w:tcPr>
          <w:p w14:paraId="6F33C717" w14:textId="77777777" w:rsidR="00BF60F0" w:rsidRPr="0024549C" w:rsidRDefault="00EF6D52"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lastRenderedPageBreak/>
              <w:t xml:space="preserve"> </w:t>
            </w:r>
            <w:r w:rsidR="00BF60F0" w:rsidRPr="007A2D6B">
              <w:rPr>
                <w:rFonts w:asciiTheme="minorHAnsi" w:hAnsiTheme="minorHAnsi" w:cstheme="minorHAnsi"/>
                <w:b/>
                <w:sz w:val="24"/>
                <w:szCs w:val="24"/>
              </w:rPr>
              <w:t>Matematik Merkezi:</w:t>
            </w:r>
            <w:r w:rsidR="00BF60F0" w:rsidRPr="0024549C">
              <w:rPr>
                <w:rFonts w:asciiTheme="minorHAnsi" w:hAnsiTheme="minorHAnsi" w:cstheme="minorHAnsi"/>
                <w:bCs/>
                <w:sz w:val="24"/>
                <w:szCs w:val="24"/>
              </w:rPr>
              <w:t xml:space="preserve"> Farklı renk ve şekillerde domino taşları ile eşleştirme, sıralama ve sayı tanıma oyunları oynanır.</w:t>
            </w:r>
          </w:p>
          <w:p w14:paraId="3069C0DB" w14:textId="77777777" w:rsidR="00BF60F0" w:rsidRPr="0024549C" w:rsidRDefault="00BF60F0" w:rsidP="00BF60F0">
            <w:pPr>
              <w:tabs>
                <w:tab w:val="left" w:pos="0"/>
              </w:tabs>
              <w:rPr>
                <w:rFonts w:asciiTheme="minorHAnsi" w:hAnsiTheme="minorHAnsi" w:cstheme="minorHAnsi"/>
                <w:bCs/>
                <w:sz w:val="24"/>
                <w:szCs w:val="24"/>
              </w:rPr>
            </w:pPr>
            <w:r w:rsidRPr="007A2D6B">
              <w:rPr>
                <w:rFonts w:asciiTheme="minorHAnsi" w:hAnsiTheme="minorHAnsi" w:cstheme="minorHAnsi"/>
                <w:b/>
                <w:sz w:val="24"/>
                <w:szCs w:val="24"/>
              </w:rPr>
              <w:t>Sanat Merkezi:</w:t>
            </w:r>
            <w:r w:rsidRPr="0024549C">
              <w:rPr>
                <w:rFonts w:asciiTheme="minorHAnsi" w:hAnsiTheme="minorHAnsi" w:cstheme="minorHAnsi"/>
                <w:bCs/>
                <w:sz w:val="24"/>
                <w:szCs w:val="24"/>
              </w:rPr>
              <w:t xml:space="preserve"> Domino taşı şeklinde kartonlar verilir. Çocuklar taşların üzerini desen, nokta ve simgelerle süsler.</w:t>
            </w:r>
          </w:p>
          <w:p w14:paraId="64186301" w14:textId="77777777" w:rsidR="00BF60F0" w:rsidRPr="0024549C" w:rsidRDefault="00BF60F0" w:rsidP="00BF60F0">
            <w:pPr>
              <w:tabs>
                <w:tab w:val="left" w:pos="0"/>
              </w:tabs>
              <w:rPr>
                <w:rFonts w:asciiTheme="minorHAnsi" w:hAnsiTheme="minorHAnsi" w:cstheme="minorHAnsi"/>
                <w:bCs/>
                <w:sz w:val="24"/>
                <w:szCs w:val="24"/>
              </w:rPr>
            </w:pPr>
            <w:r w:rsidRPr="007A2D6B">
              <w:rPr>
                <w:rFonts w:asciiTheme="minorHAnsi" w:hAnsiTheme="minorHAnsi" w:cstheme="minorHAnsi"/>
                <w:b/>
                <w:sz w:val="24"/>
                <w:szCs w:val="24"/>
              </w:rPr>
              <w:t>Fen ve Doğa Merkezi:</w:t>
            </w:r>
            <w:r w:rsidRPr="0024549C">
              <w:rPr>
                <w:rFonts w:asciiTheme="minorHAnsi" w:hAnsiTheme="minorHAnsi" w:cstheme="minorHAnsi"/>
                <w:bCs/>
                <w:sz w:val="24"/>
                <w:szCs w:val="24"/>
              </w:rPr>
              <w:t xml:space="preserve"> Taşlarla denge kurma, domino dizme ve yıkılma gözlemleri yapılır. “Neden domino taşları sırayla düşer?” sorusu üzerine konuşulur.</w:t>
            </w:r>
          </w:p>
          <w:p w14:paraId="5B726776" w14:textId="169B0837" w:rsidR="00EF6D52" w:rsidRPr="0024549C" w:rsidRDefault="00BF60F0" w:rsidP="00BF60F0">
            <w:pPr>
              <w:tabs>
                <w:tab w:val="left" w:pos="0"/>
              </w:tabs>
              <w:rPr>
                <w:rFonts w:asciiTheme="minorHAnsi" w:hAnsiTheme="minorHAnsi" w:cstheme="minorHAnsi"/>
                <w:bCs/>
                <w:sz w:val="24"/>
                <w:szCs w:val="24"/>
              </w:rPr>
            </w:pPr>
            <w:r w:rsidRPr="007A2D6B">
              <w:rPr>
                <w:rFonts w:asciiTheme="minorHAnsi" w:hAnsiTheme="minorHAnsi" w:cstheme="minorHAnsi"/>
                <w:b/>
                <w:sz w:val="24"/>
                <w:szCs w:val="24"/>
              </w:rPr>
              <w:t>Drama Merkezi:</w:t>
            </w:r>
            <w:r w:rsidRPr="0024549C">
              <w:rPr>
                <w:rFonts w:asciiTheme="minorHAnsi" w:hAnsiTheme="minorHAnsi" w:cstheme="minorHAnsi"/>
                <w:bCs/>
                <w:sz w:val="24"/>
                <w:szCs w:val="24"/>
              </w:rPr>
              <w:t xml:space="preserve"> “Ben bir domino taşım!” oyunu ile çocuklar taş olmayı, düşmeyi ve tekrar dizilmeyi canlandırır.</w:t>
            </w:r>
          </w:p>
        </w:tc>
      </w:tr>
      <w:tr w:rsidR="00EF6D52" w:rsidRPr="0024549C" w14:paraId="38D29E93" w14:textId="77777777" w:rsidTr="00C765FB">
        <w:trPr>
          <w:trHeight w:val="360"/>
        </w:trPr>
        <w:tc>
          <w:tcPr>
            <w:tcW w:w="9628" w:type="dxa"/>
            <w:gridSpan w:val="2"/>
          </w:tcPr>
          <w:p w14:paraId="1955D80A"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OYUN-TÜRKÇE (Bütünleştirilmiş Büyük Grup Etkinliği)</w:t>
            </w:r>
          </w:p>
          <w:p w14:paraId="0D4DC4AA" w14:textId="77777777" w:rsidR="00EF6D52" w:rsidRPr="0024549C" w:rsidRDefault="00EF6D52" w:rsidP="00C765FB">
            <w:pPr>
              <w:tabs>
                <w:tab w:val="left" w:pos="0"/>
              </w:tabs>
              <w:rPr>
                <w:rFonts w:asciiTheme="minorHAnsi" w:hAnsiTheme="minorHAnsi" w:cstheme="minorHAnsi"/>
                <w:b/>
                <w:sz w:val="24"/>
                <w:szCs w:val="24"/>
              </w:rPr>
            </w:pPr>
          </w:p>
          <w:p w14:paraId="7B7E56BE"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048758BE" w14:textId="77777777" w:rsidTr="00C765FB">
        <w:trPr>
          <w:trHeight w:val="699"/>
        </w:trPr>
        <w:tc>
          <w:tcPr>
            <w:tcW w:w="3209" w:type="dxa"/>
          </w:tcPr>
          <w:p w14:paraId="031A4872" w14:textId="724D5574"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r w:rsidRPr="0024549C">
              <w:rPr>
                <w:rFonts w:asciiTheme="minorHAnsi" w:hAnsiTheme="minorHAnsi" w:cstheme="minorHAnsi"/>
                <w:bCs/>
                <w:sz w:val="24"/>
                <w:szCs w:val="24"/>
              </w:rPr>
              <w:t>:</w:t>
            </w:r>
            <w:r w:rsidR="00BF60F0" w:rsidRPr="0024549C">
              <w:rPr>
                <w:rFonts w:asciiTheme="minorHAnsi" w:hAnsiTheme="minorHAnsi" w:cstheme="minorHAnsi"/>
                <w:bCs/>
                <w:sz w:val="24"/>
                <w:szCs w:val="24"/>
              </w:rPr>
              <w:t xml:space="preserve"> DOMİNO TAŞLARI KONUŞUYOR</w:t>
            </w:r>
          </w:p>
          <w:p w14:paraId="6DB7E0CE" w14:textId="77777777" w:rsidR="00EF6D52" w:rsidRPr="0024549C" w:rsidRDefault="00EF6D52" w:rsidP="00C765FB">
            <w:pPr>
              <w:tabs>
                <w:tab w:val="left" w:pos="0"/>
              </w:tabs>
              <w:rPr>
                <w:rFonts w:asciiTheme="minorHAnsi" w:hAnsiTheme="minorHAnsi" w:cstheme="minorHAnsi"/>
                <w:b/>
                <w:sz w:val="24"/>
                <w:szCs w:val="24"/>
              </w:rPr>
            </w:pPr>
          </w:p>
          <w:p w14:paraId="42382A0F"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özcükler:</w:t>
            </w:r>
          </w:p>
          <w:p w14:paraId="77FD7C35" w14:textId="06D04F6C" w:rsidR="00EF6D52" w:rsidRPr="0024549C" w:rsidRDefault="00BF60F0" w:rsidP="00C765FB">
            <w:pPr>
              <w:tabs>
                <w:tab w:val="left" w:pos="0"/>
              </w:tabs>
              <w:rPr>
                <w:rFonts w:asciiTheme="minorHAnsi" w:hAnsiTheme="minorHAnsi" w:cstheme="minorHAnsi"/>
                <w:bCs/>
                <w:sz w:val="24"/>
                <w:szCs w:val="24"/>
              </w:rPr>
            </w:pPr>
            <w:proofErr w:type="gramStart"/>
            <w:r w:rsidRPr="0024549C">
              <w:rPr>
                <w:rFonts w:asciiTheme="minorHAnsi" w:hAnsiTheme="minorHAnsi" w:cstheme="minorHAnsi"/>
                <w:bCs/>
                <w:sz w:val="24"/>
                <w:szCs w:val="24"/>
              </w:rPr>
              <w:t>domino</w:t>
            </w:r>
            <w:proofErr w:type="gramEnd"/>
            <w:r w:rsidRPr="0024549C">
              <w:rPr>
                <w:rFonts w:asciiTheme="minorHAnsi" w:hAnsiTheme="minorHAnsi" w:cstheme="minorHAnsi"/>
                <w:bCs/>
                <w:sz w:val="24"/>
                <w:szCs w:val="24"/>
              </w:rPr>
              <w:t>, taş, denge, sayı, eşleştir, devirmek, sıra, hikâye, düşmek, sırayla</w:t>
            </w:r>
          </w:p>
          <w:p w14:paraId="52893EFF" w14:textId="77777777" w:rsidR="00BF60F0" w:rsidRPr="0024549C" w:rsidRDefault="00BF60F0" w:rsidP="00C765FB">
            <w:pPr>
              <w:tabs>
                <w:tab w:val="left" w:pos="0"/>
              </w:tabs>
              <w:rPr>
                <w:rFonts w:asciiTheme="minorHAnsi" w:hAnsiTheme="minorHAnsi" w:cstheme="minorHAnsi"/>
                <w:b/>
                <w:sz w:val="24"/>
                <w:szCs w:val="24"/>
              </w:rPr>
            </w:pPr>
          </w:p>
          <w:p w14:paraId="5292F810"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r:</w:t>
            </w:r>
          </w:p>
          <w:p w14:paraId="6B434C8F" w14:textId="77777777" w:rsidR="00EF6D52" w:rsidRPr="0024549C" w:rsidRDefault="00EF6D52" w:rsidP="00C765FB">
            <w:pPr>
              <w:tabs>
                <w:tab w:val="left" w:pos="0"/>
              </w:tabs>
              <w:rPr>
                <w:rFonts w:asciiTheme="minorHAnsi" w:hAnsiTheme="minorHAnsi" w:cstheme="minorHAnsi"/>
                <w:b/>
                <w:sz w:val="24"/>
                <w:szCs w:val="24"/>
              </w:rPr>
            </w:pPr>
          </w:p>
          <w:p w14:paraId="0FDD067C"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ateryaller:</w:t>
            </w:r>
          </w:p>
          <w:p w14:paraId="45BED434" w14:textId="6C79998F" w:rsidR="00BF60F0" w:rsidRPr="0024549C" w:rsidRDefault="00BF60F0" w:rsidP="00C765FB">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Farklı renk ve büyüklükte domino taşları, sayı ve renk kartları, ritim müzikleri, büyük kartonlar, yapıştırıcı, boya, sayı ve şekil kartları</w:t>
            </w:r>
            <w:r w:rsidRPr="0024549C">
              <w:rPr>
                <w:rFonts w:asciiTheme="minorHAnsi" w:hAnsiTheme="minorHAnsi" w:cstheme="minorHAnsi"/>
                <w:b/>
                <w:sz w:val="24"/>
                <w:szCs w:val="24"/>
              </w:rPr>
              <w:t>.</w:t>
            </w:r>
          </w:p>
          <w:p w14:paraId="2D4E7254" w14:textId="39ED7B50" w:rsidR="00EF6D52" w:rsidRPr="0024549C" w:rsidRDefault="00EF6D52" w:rsidP="00C765FB">
            <w:pPr>
              <w:tabs>
                <w:tab w:val="left" w:pos="0"/>
              </w:tabs>
              <w:rPr>
                <w:rFonts w:asciiTheme="minorHAnsi" w:hAnsiTheme="minorHAnsi" w:cstheme="minorHAnsi"/>
                <w:b/>
                <w:sz w:val="24"/>
                <w:szCs w:val="24"/>
              </w:rPr>
            </w:pPr>
          </w:p>
        </w:tc>
        <w:tc>
          <w:tcPr>
            <w:tcW w:w="6419" w:type="dxa"/>
          </w:tcPr>
          <w:p w14:paraId="361DF600" w14:textId="77777777" w:rsidR="00BF60F0" w:rsidRPr="0024549C" w:rsidRDefault="00BF60F0" w:rsidP="00BF60F0">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TÜRKÇE DİL ETKİNLİĞİ – ETKİNLİK ADI: “DOMİNO TAŞLARI KONUŞUYOR”</w:t>
            </w:r>
          </w:p>
          <w:p w14:paraId="367339A3" w14:textId="77777777" w:rsidR="00BF60F0"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Çocuklara domino taşlarının her biri bir karakter olarak tanıtılır (örneğin: 1 noktalı taş üzgün, 5 noktalı taş neşeli). Öğretmen taşlarla kısa hikâyeler anlatır.</w:t>
            </w:r>
          </w:p>
          <w:p w14:paraId="33BBC9D8" w14:textId="77777777" w:rsidR="007A2D6B" w:rsidRPr="0024549C" w:rsidRDefault="007A2D6B" w:rsidP="00BF60F0">
            <w:pPr>
              <w:tabs>
                <w:tab w:val="left" w:pos="426"/>
              </w:tabs>
              <w:rPr>
                <w:rFonts w:asciiTheme="minorHAnsi" w:hAnsiTheme="minorHAnsi" w:cstheme="minorHAnsi"/>
                <w:bCs/>
                <w:sz w:val="24"/>
                <w:szCs w:val="24"/>
              </w:rPr>
            </w:pPr>
          </w:p>
          <w:p w14:paraId="7D7701AC" w14:textId="77777777" w:rsidR="00BF60F0" w:rsidRPr="0024549C" w:rsidRDefault="00BF60F0" w:rsidP="00BF60F0">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DOMİNO ORMANINDA BİR GÜN</w:t>
            </w:r>
          </w:p>
          <w:p w14:paraId="59880D0F" w14:textId="77777777" w:rsidR="00BF60F0" w:rsidRPr="0024549C" w:rsidRDefault="00BF60F0" w:rsidP="00BF60F0">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Yazan: Şerife Bayram</w:t>
            </w:r>
          </w:p>
          <w:p w14:paraId="5369CFBD"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Bir zamanlar çok uzak bir ülkede, sadece domino taşlarının yaşadığı gizemli bir orman varmış. Bu ormanın adı “Domino Ormanı” </w:t>
            </w:r>
            <w:proofErr w:type="spellStart"/>
            <w:r w:rsidRPr="0024549C">
              <w:rPr>
                <w:rFonts w:asciiTheme="minorHAnsi" w:hAnsiTheme="minorHAnsi" w:cstheme="minorHAnsi"/>
                <w:bCs/>
                <w:sz w:val="24"/>
                <w:szCs w:val="24"/>
              </w:rPr>
              <w:t>ymış</w:t>
            </w:r>
            <w:proofErr w:type="spellEnd"/>
            <w:r w:rsidRPr="0024549C">
              <w:rPr>
                <w:rFonts w:asciiTheme="minorHAnsi" w:hAnsiTheme="minorHAnsi" w:cstheme="minorHAnsi"/>
                <w:bCs/>
                <w:sz w:val="24"/>
                <w:szCs w:val="24"/>
              </w:rPr>
              <w:t>. Burada her taş farklı bir renkteymiş: kırmızı domino, mavi domino, sarı domino ve yeşil domino… Hepsi bir arada yaşar, birlikte oyunlar oynar, sırayla dizilir, hiç düşmeden ayakta dururlarmış.</w:t>
            </w:r>
          </w:p>
          <w:p w14:paraId="1D5376F4"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Ama bir gün, domino taşlarının en yaramazı olan Benekli </w:t>
            </w:r>
            <w:proofErr w:type="spellStart"/>
            <w:r w:rsidRPr="0024549C">
              <w:rPr>
                <w:rFonts w:asciiTheme="minorHAnsi" w:hAnsiTheme="minorHAnsi" w:cstheme="minorHAnsi"/>
                <w:bCs/>
                <w:sz w:val="24"/>
                <w:szCs w:val="24"/>
              </w:rPr>
              <w:t>Domi</w:t>
            </w:r>
            <w:proofErr w:type="spellEnd"/>
            <w:r w:rsidRPr="0024549C">
              <w:rPr>
                <w:rFonts w:asciiTheme="minorHAnsi" w:hAnsiTheme="minorHAnsi" w:cstheme="minorHAnsi"/>
                <w:bCs/>
                <w:sz w:val="24"/>
                <w:szCs w:val="24"/>
              </w:rPr>
              <w:t>, “Neden hep sıraya girmek zorundayız? Ben zıplamak istiyorum!” demiş.</w:t>
            </w:r>
          </w:p>
          <w:p w14:paraId="26073AB2"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Kırmızı Domino hemen cevaplamış:</w:t>
            </w:r>
          </w:p>
          <w:p w14:paraId="7E638026"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Çünkü sırayla durmazsak biri düşerse hepimiz yıkılırız.”</w:t>
            </w:r>
          </w:p>
          <w:p w14:paraId="4A382891"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Ama Benekli </w:t>
            </w:r>
            <w:proofErr w:type="spellStart"/>
            <w:r w:rsidRPr="0024549C">
              <w:rPr>
                <w:rFonts w:asciiTheme="minorHAnsi" w:hAnsiTheme="minorHAnsi" w:cstheme="minorHAnsi"/>
                <w:bCs/>
                <w:sz w:val="24"/>
                <w:szCs w:val="24"/>
              </w:rPr>
              <w:t>Domi</w:t>
            </w:r>
            <w:proofErr w:type="spellEnd"/>
            <w:r w:rsidRPr="0024549C">
              <w:rPr>
                <w:rFonts w:asciiTheme="minorHAnsi" w:hAnsiTheme="minorHAnsi" w:cstheme="minorHAnsi"/>
                <w:bCs/>
                <w:sz w:val="24"/>
                <w:szCs w:val="24"/>
              </w:rPr>
              <w:t xml:space="preserve"> dinlememiş. Zıplaya </w:t>
            </w:r>
            <w:proofErr w:type="spellStart"/>
            <w:r w:rsidRPr="0024549C">
              <w:rPr>
                <w:rFonts w:asciiTheme="minorHAnsi" w:hAnsiTheme="minorHAnsi" w:cstheme="minorHAnsi"/>
                <w:bCs/>
                <w:sz w:val="24"/>
                <w:szCs w:val="24"/>
              </w:rPr>
              <w:t>zıplaya</w:t>
            </w:r>
            <w:proofErr w:type="spellEnd"/>
            <w:r w:rsidRPr="0024549C">
              <w:rPr>
                <w:rFonts w:asciiTheme="minorHAnsi" w:hAnsiTheme="minorHAnsi" w:cstheme="minorHAnsi"/>
                <w:bCs/>
                <w:sz w:val="24"/>
                <w:szCs w:val="24"/>
              </w:rPr>
              <w:t xml:space="preserve"> sıranın ortasına geçmiş, “Bakın ben yıkılmadan da durabiliyorum!” demiş. O sırada bir esinti çıkmış, mavi domino hafifçe titremiş ve... PAT! Biri düşünce diğerleri de peşinden düşmüş!</w:t>
            </w:r>
          </w:p>
          <w:p w14:paraId="677918C4"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Bütün orman yere saçılmış. Renkli taşlar her yerdelermiş. Sessizlik olmuş…</w:t>
            </w:r>
          </w:p>
          <w:p w14:paraId="2BB80C18"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Sonra küçük bir ses duyulmuş:</w:t>
            </w:r>
          </w:p>
          <w:p w14:paraId="4EB4B5FB"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Üzgünüm,” demiş Benekli </w:t>
            </w:r>
            <w:proofErr w:type="spellStart"/>
            <w:r w:rsidRPr="0024549C">
              <w:rPr>
                <w:rFonts w:asciiTheme="minorHAnsi" w:hAnsiTheme="minorHAnsi" w:cstheme="minorHAnsi"/>
                <w:bCs/>
                <w:sz w:val="24"/>
                <w:szCs w:val="24"/>
              </w:rPr>
              <w:t>Domi</w:t>
            </w:r>
            <w:proofErr w:type="spellEnd"/>
            <w:r w:rsidRPr="0024549C">
              <w:rPr>
                <w:rFonts w:asciiTheme="minorHAnsi" w:hAnsiTheme="minorHAnsi" w:cstheme="minorHAnsi"/>
                <w:bCs/>
                <w:sz w:val="24"/>
                <w:szCs w:val="24"/>
              </w:rPr>
              <w:t>. “Ben oyun oynuyordum ama hepimizi düşürdüm.”</w:t>
            </w:r>
          </w:p>
          <w:p w14:paraId="05B6400B"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Yaşlı Mor Domino yaklaşmış ve gülümsemiş:</w:t>
            </w:r>
          </w:p>
          <w:p w14:paraId="3BC3A204"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Hatalar öğrenmek içindir, </w:t>
            </w:r>
            <w:proofErr w:type="spellStart"/>
            <w:r w:rsidRPr="0024549C">
              <w:rPr>
                <w:rFonts w:asciiTheme="minorHAnsi" w:hAnsiTheme="minorHAnsi" w:cstheme="minorHAnsi"/>
                <w:bCs/>
                <w:sz w:val="24"/>
                <w:szCs w:val="24"/>
              </w:rPr>
              <w:t>Domi</w:t>
            </w:r>
            <w:proofErr w:type="spellEnd"/>
            <w:r w:rsidRPr="0024549C">
              <w:rPr>
                <w:rFonts w:asciiTheme="minorHAnsi" w:hAnsiTheme="minorHAnsi" w:cstheme="minorHAnsi"/>
                <w:bCs/>
                <w:sz w:val="24"/>
                <w:szCs w:val="24"/>
              </w:rPr>
              <w:t>. Şimdi hep birlikte yeniden kalkalım.”</w:t>
            </w:r>
          </w:p>
          <w:p w14:paraId="5B2B39E2"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Ve domino taşları tek tek kalkıp yeniden sıraya dizilmişler. Ama bu kez bir farkla: </w:t>
            </w:r>
            <w:proofErr w:type="spellStart"/>
            <w:r w:rsidRPr="0024549C">
              <w:rPr>
                <w:rFonts w:asciiTheme="minorHAnsi" w:hAnsiTheme="minorHAnsi" w:cstheme="minorHAnsi"/>
                <w:bCs/>
                <w:sz w:val="24"/>
                <w:szCs w:val="24"/>
              </w:rPr>
              <w:t>Domi</w:t>
            </w:r>
            <w:proofErr w:type="spellEnd"/>
            <w:r w:rsidRPr="0024549C">
              <w:rPr>
                <w:rFonts w:asciiTheme="minorHAnsi" w:hAnsiTheme="minorHAnsi" w:cstheme="minorHAnsi"/>
                <w:bCs/>
                <w:sz w:val="24"/>
                <w:szCs w:val="24"/>
              </w:rPr>
              <w:t xml:space="preserve"> artık sıraya girmeyi kendi isteğiyle yapıyormuş. Çünkü birlikte durduklarında daha güçlü olduklarını anlamış.</w:t>
            </w:r>
          </w:p>
          <w:p w14:paraId="2458896A"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O günden sonra her sabah domino ormanında oyun başlamadan önce şu şarkı söylenirmiş:</w:t>
            </w:r>
          </w:p>
          <w:p w14:paraId="739C7A13" w14:textId="77777777" w:rsidR="00BF60F0" w:rsidRPr="0024549C" w:rsidRDefault="00BF60F0" w:rsidP="00BF60F0">
            <w:pPr>
              <w:tabs>
                <w:tab w:val="left" w:pos="426"/>
              </w:tabs>
              <w:rPr>
                <w:rFonts w:asciiTheme="minorHAnsi" w:hAnsiTheme="minorHAnsi" w:cstheme="minorHAnsi"/>
                <w:bCs/>
                <w:sz w:val="24"/>
                <w:szCs w:val="24"/>
              </w:rPr>
            </w:pPr>
          </w:p>
          <w:p w14:paraId="5504318C"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lastRenderedPageBreak/>
              <w:t>“Taş taş üstüne koyarız,</w:t>
            </w:r>
          </w:p>
          <w:p w14:paraId="1CEDB170"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Birlikte durur, birlikte oynarız.</w:t>
            </w:r>
          </w:p>
          <w:p w14:paraId="65BCC68A"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Düşsek de kalkarız birlikte,</w:t>
            </w:r>
          </w:p>
          <w:p w14:paraId="16198675"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Domino ormanı hep bizimle!”</w:t>
            </w:r>
          </w:p>
          <w:p w14:paraId="6C4806AD" w14:textId="77777777" w:rsidR="00BF60F0" w:rsidRPr="0024549C" w:rsidRDefault="00BF60F0" w:rsidP="00BF60F0">
            <w:pPr>
              <w:tabs>
                <w:tab w:val="left" w:pos="426"/>
              </w:tabs>
              <w:rPr>
                <w:rFonts w:asciiTheme="minorHAnsi" w:hAnsiTheme="minorHAnsi" w:cstheme="minorHAnsi"/>
                <w:bCs/>
                <w:sz w:val="24"/>
                <w:szCs w:val="24"/>
              </w:rPr>
            </w:pPr>
          </w:p>
          <w:p w14:paraId="22350253"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Ve böylece, domino taşları her gün yeniden oyunlar oynar, düşse de kalkar, birlikte olmanın değerini hiç unutmazmış.</w:t>
            </w:r>
          </w:p>
          <w:p w14:paraId="437BCA9E" w14:textId="77777777" w:rsidR="00BF60F0" w:rsidRPr="0024549C" w:rsidRDefault="00BF60F0" w:rsidP="00BF60F0">
            <w:pPr>
              <w:tabs>
                <w:tab w:val="left" w:pos="426"/>
              </w:tabs>
              <w:rPr>
                <w:rFonts w:asciiTheme="minorHAnsi" w:hAnsiTheme="minorHAnsi" w:cstheme="minorHAnsi"/>
                <w:bCs/>
                <w:sz w:val="24"/>
                <w:szCs w:val="24"/>
              </w:rPr>
            </w:pPr>
          </w:p>
          <w:p w14:paraId="66A6FE25" w14:textId="77777777" w:rsidR="00BF60F0" w:rsidRPr="0024549C" w:rsidRDefault="00BF60F0" w:rsidP="00BF60F0">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OYUN ETKİNLİĞİ – ETKİNLİK ADI: “DOMİNO TAKİP”</w:t>
            </w:r>
          </w:p>
          <w:p w14:paraId="2F70C309"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Yere büyük domino taşları (renkli kartondan) sıralanır. Öğretmen belirli bir dizilişi gösterir (örnek: sarı-kırmızı-sarı-kırmızı). Çocuklar gösterilen örüntüyü yürüyerek takip eder.</w:t>
            </w:r>
          </w:p>
          <w:p w14:paraId="13F6F1D6" w14:textId="77777777" w:rsidR="00BF60F0" w:rsidRPr="0024549C" w:rsidRDefault="00BF60F0" w:rsidP="00BF60F0">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İkinci aşamada çocuklar kendi domino örüntülerini oluşturur ve arkadaşlarına uygulatır. </w:t>
            </w:r>
          </w:p>
          <w:p w14:paraId="653D8795" w14:textId="359FD337" w:rsidR="00EF6D52" w:rsidRPr="0024549C" w:rsidRDefault="00EF6D52" w:rsidP="00BF60F0">
            <w:pPr>
              <w:tabs>
                <w:tab w:val="left" w:pos="426"/>
              </w:tabs>
              <w:rPr>
                <w:rFonts w:asciiTheme="minorHAnsi" w:hAnsiTheme="minorHAnsi" w:cstheme="minorHAnsi"/>
                <w:b/>
                <w:sz w:val="24"/>
                <w:szCs w:val="24"/>
              </w:rPr>
            </w:pPr>
          </w:p>
        </w:tc>
      </w:tr>
      <w:tr w:rsidR="00EF6D52" w:rsidRPr="0024549C" w14:paraId="1C1FEE6B" w14:textId="77777777" w:rsidTr="00C765FB">
        <w:trPr>
          <w:trHeight w:val="583"/>
        </w:trPr>
        <w:tc>
          <w:tcPr>
            <w:tcW w:w="9628" w:type="dxa"/>
            <w:gridSpan w:val="2"/>
          </w:tcPr>
          <w:p w14:paraId="57641CEE"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36B6C13C"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7992C938" w14:textId="77777777" w:rsidTr="00C765FB">
        <w:trPr>
          <w:trHeight w:val="926"/>
        </w:trPr>
        <w:tc>
          <w:tcPr>
            <w:tcW w:w="9628" w:type="dxa"/>
            <w:gridSpan w:val="2"/>
          </w:tcPr>
          <w:p w14:paraId="100A4DA0" w14:textId="77777777" w:rsidR="00EF6D52" w:rsidRPr="0024549C" w:rsidRDefault="00EF6D52" w:rsidP="00C765FB">
            <w:pPr>
              <w:tabs>
                <w:tab w:val="left" w:pos="0"/>
              </w:tabs>
              <w:rPr>
                <w:rFonts w:asciiTheme="minorHAnsi" w:hAnsiTheme="minorHAnsi" w:cstheme="minorHAnsi"/>
                <w:b/>
                <w:sz w:val="24"/>
                <w:szCs w:val="24"/>
              </w:rPr>
            </w:pPr>
          </w:p>
          <w:p w14:paraId="7650A2ED" w14:textId="18DA219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FEN-</w:t>
            </w:r>
            <w:r w:rsidR="00BF60F0" w:rsidRPr="0024549C">
              <w:rPr>
                <w:rFonts w:asciiTheme="minorHAnsi" w:hAnsiTheme="minorHAnsi" w:cstheme="minorHAnsi"/>
                <w:b/>
                <w:sz w:val="24"/>
                <w:szCs w:val="24"/>
              </w:rPr>
              <w:t>MATEMATİK</w:t>
            </w:r>
            <w:r w:rsidRPr="0024549C">
              <w:rPr>
                <w:rFonts w:asciiTheme="minorHAnsi" w:hAnsiTheme="minorHAnsi" w:cstheme="minorHAnsi"/>
                <w:b/>
                <w:sz w:val="24"/>
                <w:szCs w:val="24"/>
              </w:rPr>
              <w:t xml:space="preserve"> (Bütünleştirilmiş Büyük Grup Etkinliği)</w:t>
            </w:r>
          </w:p>
          <w:p w14:paraId="0E8759F5"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45634E0D" w14:textId="77777777" w:rsidTr="00C765FB">
        <w:tc>
          <w:tcPr>
            <w:tcW w:w="3209" w:type="dxa"/>
          </w:tcPr>
          <w:p w14:paraId="024D31A2"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 DOMİNO TAŞLARI KONUŞUYOR</w:t>
            </w:r>
          </w:p>
          <w:p w14:paraId="6675D496" w14:textId="77777777" w:rsidR="00BF60F0" w:rsidRPr="0024549C" w:rsidRDefault="00BF60F0" w:rsidP="00BF60F0">
            <w:pPr>
              <w:tabs>
                <w:tab w:val="left" w:pos="0"/>
              </w:tabs>
              <w:rPr>
                <w:rFonts w:asciiTheme="minorHAnsi" w:hAnsiTheme="minorHAnsi" w:cstheme="minorHAnsi"/>
                <w:bCs/>
                <w:sz w:val="24"/>
                <w:szCs w:val="24"/>
              </w:rPr>
            </w:pPr>
          </w:p>
          <w:p w14:paraId="51697C4C"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w:t>
            </w:r>
          </w:p>
          <w:p w14:paraId="56D25F7A" w14:textId="77777777" w:rsidR="00BF60F0" w:rsidRPr="0024549C" w:rsidRDefault="00BF60F0" w:rsidP="00BF60F0">
            <w:pPr>
              <w:tabs>
                <w:tab w:val="left" w:pos="0"/>
              </w:tabs>
              <w:rPr>
                <w:rFonts w:asciiTheme="minorHAnsi" w:hAnsiTheme="minorHAnsi" w:cstheme="minorHAnsi"/>
                <w:bCs/>
                <w:sz w:val="24"/>
                <w:szCs w:val="24"/>
              </w:rPr>
            </w:pPr>
            <w:proofErr w:type="gramStart"/>
            <w:r w:rsidRPr="0024549C">
              <w:rPr>
                <w:rFonts w:asciiTheme="minorHAnsi" w:hAnsiTheme="minorHAnsi" w:cstheme="minorHAnsi"/>
                <w:bCs/>
                <w:sz w:val="24"/>
                <w:szCs w:val="24"/>
              </w:rPr>
              <w:t>domino</w:t>
            </w:r>
            <w:proofErr w:type="gramEnd"/>
            <w:r w:rsidRPr="0024549C">
              <w:rPr>
                <w:rFonts w:asciiTheme="minorHAnsi" w:hAnsiTheme="minorHAnsi" w:cstheme="minorHAnsi"/>
                <w:bCs/>
                <w:sz w:val="24"/>
                <w:szCs w:val="24"/>
              </w:rPr>
              <w:t>, taş, denge, sayı, eşleştir, devirmek, sıra, hikâye, düşmek, sırayla</w:t>
            </w:r>
          </w:p>
          <w:p w14:paraId="5FA5AC6D" w14:textId="77777777" w:rsidR="00BF60F0" w:rsidRPr="0024549C" w:rsidRDefault="00BF60F0" w:rsidP="00BF60F0">
            <w:pPr>
              <w:tabs>
                <w:tab w:val="left" w:pos="0"/>
              </w:tabs>
              <w:rPr>
                <w:rFonts w:asciiTheme="minorHAnsi" w:hAnsiTheme="minorHAnsi" w:cstheme="minorHAnsi"/>
                <w:bCs/>
                <w:sz w:val="24"/>
                <w:szCs w:val="24"/>
              </w:rPr>
            </w:pPr>
          </w:p>
          <w:p w14:paraId="71D4BB05"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eğerler:</w:t>
            </w:r>
          </w:p>
          <w:p w14:paraId="09179E77" w14:textId="77777777" w:rsidR="00BF60F0" w:rsidRPr="0024549C" w:rsidRDefault="00BF60F0" w:rsidP="00BF60F0">
            <w:pPr>
              <w:tabs>
                <w:tab w:val="left" w:pos="0"/>
              </w:tabs>
              <w:rPr>
                <w:rFonts w:asciiTheme="minorHAnsi" w:hAnsiTheme="minorHAnsi" w:cstheme="minorHAnsi"/>
                <w:bCs/>
                <w:sz w:val="24"/>
                <w:szCs w:val="24"/>
              </w:rPr>
            </w:pPr>
          </w:p>
          <w:p w14:paraId="6A26E138"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Materyaller:</w:t>
            </w:r>
          </w:p>
          <w:p w14:paraId="709AFEB4" w14:textId="77777777"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Farklı renk ve büyüklükte domino taşları, sayı ve renk kartları, ritim müzikleri, büyük kartonlar, yapıştırıcı, boya, sayı ve şekil kartları.</w:t>
            </w:r>
          </w:p>
          <w:p w14:paraId="0BB0C816" w14:textId="4FFD0D21" w:rsidR="00EF6D52" w:rsidRPr="0024549C" w:rsidRDefault="00EF6D52" w:rsidP="00C765FB">
            <w:pPr>
              <w:tabs>
                <w:tab w:val="left" w:pos="0"/>
              </w:tabs>
              <w:rPr>
                <w:rFonts w:asciiTheme="minorHAnsi" w:hAnsiTheme="minorHAnsi" w:cstheme="minorHAnsi"/>
                <w:b/>
                <w:sz w:val="24"/>
                <w:szCs w:val="24"/>
              </w:rPr>
            </w:pPr>
          </w:p>
        </w:tc>
        <w:tc>
          <w:tcPr>
            <w:tcW w:w="6419" w:type="dxa"/>
          </w:tcPr>
          <w:p w14:paraId="4BF6B373" w14:textId="4639FD91" w:rsidR="007A2D6B" w:rsidRDefault="00BF60F0" w:rsidP="00BF60F0">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 xml:space="preserve">FEN ETKİNLİĞİ </w:t>
            </w:r>
          </w:p>
          <w:p w14:paraId="5B70F05E" w14:textId="524F16B2" w:rsidR="00BF60F0" w:rsidRPr="0024549C" w:rsidRDefault="00BF60F0" w:rsidP="00BF60F0">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ETKİNLİK ADI: “NEDEN DÜŞÜYORLAR?”</w:t>
            </w:r>
          </w:p>
          <w:p w14:paraId="16C2259C" w14:textId="77777777" w:rsidR="00BF60F0" w:rsidRPr="0024549C" w:rsidRDefault="00BF60F0" w:rsidP="00BF60F0">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Çocuklarla birlikte domino taşları sıralanır. “Ne kadar uzakta olmalı ki birbirini devirebilsin?” sorusu sorularak çocukların tahmin yürütmesi istenir. Çeşitli uzaklıklarda taşlar yerleştirilir ve gözlem yapılır. “Yakın olursa ne olur? Uzak olursa?” sorularıyla neden-sonuç ilişkisi kurmaları sağlanır. </w:t>
            </w:r>
          </w:p>
          <w:p w14:paraId="2F7CF836" w14:textId="77777777" w:rsidR="00BF60F0" w:rsidRPr="0024549C" w:rsidRDefault="00BF60F0" w:rsidP="00BF60F0">
            <w:pPr>
              <w:tabs>
                <w:tab w:val="left" w:pos="426"/>
              </w:tabs>
              <w:rPr>
                <w:rFonts w:asciiTheme="minorHAnsi" w:hAnsiTheme="minorHAnsi" w:cstheme="minorHAnsi"/>
                <w:sz w:val="24"/>
                <w:szCs w:val="24"/>
              </w:rPr>
            </w:pPr>
          </w:p>
          <w:p w14:paraId="668415B6" w14:textId="7441C79F" w:rsidR="007A2D6B" w:rsidRDefault="00BF60F0" w:rsidP="00BF60F0">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 xml:space="preserve">MATEMATİK ETKİNLİĞİ  </w:t>
            </w:r>
          </w:p>
          <w:p w14:paraId="312994E2" w14:textId="463B2841" w:rsidR="00BF60F0" w:rsidRPr="0024549C" w:rsidRDefault="00BF60F0" w:rsidP="00BF60F0">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ETKİNLİK ADI: “NOKTALARLA SAYIYI BUL”</w:t>
            </w:r>
          </w:p>
          <w:p w14:paraId="23417952" w14:textId="77777777" w:rsidR="00BF60F0" w:rsidRPr="0024549C" w:rsidRDefault="00BF60F0" w:rsidP="00BF60F0">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Her çocuğa farklı sayıdaki noktalardan oluşan domino kartları dağıtılır. Çocuklar taşlarındaki noktaları sayarak doğru sayıyı bulur ve sayı kartları ile eşleştirir. İleri aşamada öğretmen taşları karıştırır, çocuklardan aynı sayıda noktaya sahip iki taşı bulmaları istenir. </w:t>
            </w:r>
          </w:p>
          <w:p w14:paraId="20D66944" w14:textId="77777777" w:rsidR="00BF60F0" w:rsidRPr="0024549C" w:rsidRDefault="00BF60F0" w:rsidP="00BF60F0">
            <w:pPr>
              <w:tabs>
                <w:tab w:val="left" w:pos="426"/>
              </w:tabs>
              <w:rPr>
                <w:rFonts w:asciiTheme="minorHAnsi" w:hAnsiTheme="minorHAnsi" w:cstheme="minorHAnsi"/>
                <w:sz w:val="24"/>
                <w:szCs w:val="24"/>
              </w:rPr>
            </w:pPr>
          </w:p>
          <w:p w14:paraId="6BFC31DE" w14:textId="21D802C0" w:rsidR="00EF6D52" w:rsidRPr="0024549C" w:rsidRDefault="00BF60F0" w:rsidP="00BF60F0">
            <w:pPr>
              <w:tabs>
                <w:tab w:val="left" w:pos="426"/>
              </w:tabs>
              <w:rPr>
                <w:rFonts w:asciiTheme="minorHAnsi" w:hAnsiTheme="minorHAnsi" w:cstheme="minorHAnsi"/>
                <w:sz w:val="24"/>
                <w:szCs w:val="24"/>
              </w:rPr>
            </w:pPr>
            <w:r w:rsidRPr="007A2D6B">
              <w:rPr>
                <w:rFonts w:asciiTheme="minorHAnsi" w:hAnsiTheme="minorHAnsi" w:cstheme="minorHAnsi"/>
                <w:b/>
                <w:bCs/>
                <w:sz w:val="24"/>
                <w:szCs w:val="24"/>
              </w:rPr>
              <w:t>KAVRAM ÇALIŞMASI:</w:t>
            </w:r>
            <w:r w:rsidRPr="0024549C">
              <w:rPr>
                <w:rFonts w:asciiTheme="minorHAnsi" w:hAnsiTheme="minorHAnsi" w:cstheme="minorHAnsi"/>
                <w:sz w:val="24"/>
                <w:szCs w:val="24"/>
              </w:rPr>
              <w:t xml:space="preserve"> Çizgi çalışması kitabı uygulanır</w:t>
            </w:r>
          </w:p>
          <w:p w14:paraId="5D3E983D"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188D74AD" w14:textId="77777777" w:rsidTr="00C765FB">
        <w:tc>
          <w:tcPr>
            <w:tcW w:w="9628" w:type="dxa"/>
            <w:gridSpan w:val="2"/>
          </w:tcPr>
          <w:p w14:paraId="0DB62629"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1FE2B9C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57FDDAB0" w14:textId="77777777" w:rsidR="00EF6D52" w:rsidRPr="0024549C" w:rsidRDefault="00EF6D52" w:rsidP="00C765FB">
            <w:pPr>
              <w:tabs>
                <w:tab w:val="left" w:pos="0"/>
              </w:tabs>
              <w:rPr>
                <w:rFonts w:asciiTheme="minorHAnsi" w:eastAsiaTheme="minorEastAsia" w:hAnsiTheme="minorHAnsi" w:cstheme="minorHAnsi"/>
                <w:sz w:val="24"/>
                <w:szCs w:val="24"/>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34B0C429" w14:textId="77777777" w:rsidR="00BF60F0" w:rsidRPr="007A2D6B" w:rsidRDefault="00BF60F0">
            <w:pPr>
              <w:pStyle w:val="ListeParagraf"/>
              <w:numPr>
                <w:ilvl w:val="0"/>
                <w:numId w:val="4"/>
              </w:numPr>
              <w:tabs>
                <w:tab w:val="left" w:pos="426"/>
              </w:tabs>
              <w:rPr>
                <w:rFonts w:asciiTheme="minorHAnsi" w:hAnsiTheme="minorHAnsi" w:cstheme="minorHAnsi"/>
                <w:sz w:val="24"/>
                <w:szCs w:val="24"/>
              </w:rPr>
            </w:pPr>
            <w:r w:rsidRPr="007A2D6B">
              <w:rPr>
                <w:rFonts w:asciiTheme="minorHAnsi" w:hAnsiTheme="minorHAnsi" w:cstheme="minorHAnsi"/>
                <w:sz w:val="24"/>
                <w:szCs w:val="24"/>
              </w:rPr>
              <w:t>“Domino taşları neden sırayla düşer?”</w:t>
            </w:r>
          </w:p>
          <w:p w14:paraId="7C621A74" w14:textId="77777777" w:rsidR="00BF60F0" w:rsidRPr="007A2D6B" w:rsidRDefault="00BF60F0">
            <w:pPr>
              <w:pStyle w:val="ListeParagraf"/>
              <w:numPr>
                <w:ilvl w:val="0"/>
                <w:numId w:val="4"/>
              </w:numPr>
              <w:tabs>
                <w:tab w:val="left" w:pos="426"/>
              </w:tabs>
              <w:rPr>
                <w:rFonts w:asciiTheme="minorHAnsi" w:hAnsiTheme="minorHAnsi" w:cstheme="minorHAnsi"/>
                <w:sz w:val="24"/>
                <w:szCs w:val="24"/>
              </w:rPr>
            </w:pPr>
            <w:r w:rsidRPr="007A2D6B">
              <w:rPr>
                <w:rFonts w:asciiTheme="minorHAnsi" w:hAnsiTheme="minorHAnsi" w:cstheme="minorHAnsi"/>
                <w:sz w:val="24"/>
                <w:szCs w:val="24"/>
              </w:rPr>
              <w:t>“Hangi renkte domino taşını kullandın?”</w:t>
            </w:r>
          </w:p>
          <w:p w14:paraId="5A9DD1DE" w14:textId="77777777" w:rsidR="00BF60F0" w:rsidRPr="007A2D6B" w:rsidRDefault="00BF60F0">
            <w:pPr>
              <w:pStyle w:val="ListeParagraf"/>
              <w:numPr>
                <w:ilvl w:val="0"/>
                <w:numId w:val="4"/>
              </w:numPr>
              <w:tabs>
                <w:tab w:val="left" w:pos="426"/>
              </w:tabs>
              <w:rPr>
                <w:rFonts w:asciiTheme="minorHAnsi" w:hAnsiTheme="minorHAnsi" w:cstheme="minorHAnsi"/>
                <w:sz w:val="24"/>
                <w:szCs w:val="24"/>
              </w:rPr>
            </w:pPr>
            <w:r w:rsidRPr="007A2D6B">
              <w:rPr>
                <w:rFonts w:asciiTheme="minorHAnsi" w:hAnsiTheme="minorHAnsi" w:cstheme="minorHAnsi"/>
                <w:sz w:val="24"/>
                <w:szCs w:val="24"/>
              </w:rPr>
              <w:t>“Kaç nokta vardı taşında?”</w:t>
            </w:r>
          </w:p>
          <w:p w14:paraId="1CCACAF0" w14:textId="07A1966E" w:rsidR="00EF6D52" w:rsidRPr="007A2D6B" w:rsidRDefault="00BF60F0">
            <w:pPr>
              <w:pStyle w:val="ListeParagraf"/>
              <w:numPr>
                <w:ilvl w:val="0"/>
                <w:numId w:val="4"/>
              </w:numPr>
              <w:tabs>
                <w:tab w:val="left" w:pos="426"/>
              </w:tabs>
              <w:rPr>
                <w:rFonts w:asciiTheme="minorHAnsi" w:hAnsiTheme="minorHAnsi" w:cstheme="minorHAnsi"/>
                <w:sz w:val="24"/>
                <w:szCs w:val="24"/>
              </w:rPr>
            </w:pPr>
            <w:r w:rsidRPr="007A2D6B">
              <w:rPr>
                <w:rFonts w:asciiTheme="minorHAnsi" w:hAnsiTheme="minorHAnsi" w:cstheme="minorHAnsi"/>
                <w:sz w:val="24"/>
                <w:szCs w:val="24"/>
              </w:rPr>
              <w:t>“Domino ile oynarken ne öğrendin?”</w:t>
            </w:r>
          </w:p>
          <w:p w14:paraId="2AD8161B"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3ED4D723" w14:textId="77777777" w:rsidR="00EF6D52" w:rsidRPr="0024549C" w:rsidRDefault="00EF6D52" w:rsidP="00C765FB">
            <w:pPr>
              <w:tabs>
                <w:tab w:val="left" w:pos="0"/>
              </w:tabs>
              <w:rPr>
                <w:rFonts w:asciiTheme="minorHAnsi" w:hAnsiTheme="minorHAnsi" w:cstheme="minorHAnsi"/>
                <w:b/>
                <w:sz w:val="24"/>
                <w:szCs w:val="24"/>
              </w:rPr>
            </w:pPr>
          </w:p>
          <w:p w14:paraId="064E1E94" w14:textId="77777777" w:rsidR="00EF6D52" w:rsidRPr="0024549C" w:rsidRDefault="00EF6D52" w:rsidP="00C765FB">
            <w:pPr>
              <w:tabs>
                <w:tab w:val="left" w:pos="0"/>
              </w:tabs>
              <w:rPr>
                <w:rFonts w:asciiTheme="minorHAnsi" w:hAnsiTheme="minorHAnsi" w:cstheme="minorHAnsi"/>
                <w:b/>
                <w:sz w:val="24"/>
                <w:szCs w:val="24"/>
              </w:rPr>
            </w:pPr>
          </w:p>
          <w:p w14:paraId="7DF7C477" w14:textId="77777777" w:rsidR="00EF6D52" w:rsidRPr="0024549C" w:rsidRDefault="00EF6D52" w:rsidP="00C765FB">
            <w:pPr>
              <w:tabs>
                <w:tab w:val="left" w:pos="0"/>
              </w:tabs>
              <w:rPr>
                <w:rFonts w:asciiTheme="minorHAnsi" w:hAnsiTheme="minorHAnsi" w:cstheme="minorHAnsi"/>
                <w:b/>
                <w:sz w:val="24"/>
                <w:szCs w:val="24"/>
              </w:rPr>
            </w:pPr>
          </w:p>
          <w:p w14:paraId="7D659E8E" w14:textId="77777777" w:rsidR="00BF60F0" w:rsidRPr="0024549C" w:rsidRDefault="00BF60F0" w:rsidP="00C765FB">
            <w:pPr>
              <w:tabs>
                <w:tab w:val="left" w:pos="0"/>
              </w:tabs>
              <w:rPr>
                <w:rFonts w:asciiTheme="minorHAnsi" w:hAnsiTheme="minorHAnsi" w:cstheme="minorHAnsi"/>
                <w:b/>
                <w:sz w:val="24"/>
                <w:szCs w:val="24"/>
              </w:rPr>
            </w:pPr>
          </w:p>
          <w:p w14:paraId="69DCED06" w14:textId="77777777" w:rsidR="00BF60F0" w:rsidRPr="0024549C" w:rsidRDefault="00BF60F0" w:rsidP="00C765FB">
            <w:pPr>
              <w:tabs>
                <w:tab w:val="left" w:pos="0"/>
              </w:tabs>
              <w:rPr>
                <w:rFonts w:asciiTheme="minorHAnsi" w:hAnsiTheme="minorHAnsi" w:cstheme="minorHAnsi"/>
                <w:b/>
                <w:sz w:val="24"/>
                <w:szCs w:val="24"/>
              </w:rPr>
            </w:pPr>
          </w:p>
          <w:p w14:paraId="09625F4E" w14:textId="77777777" w:rsidR="00BF60F0" w:rsidRPr="0024549C" w:rsidRDefault="00BF60F0" w:rsidP="00C765FB">
            <w:pPr>
              <w:tabs>
                <w:tab w:val="left" w:pos="0"/>
              </w:tabs>
              <w:rPr>
                <w:rFonts w:asciiTheme="minorHAnsi" w:hAnsiTheme="minorHAnsi" w:cstheme="minorHAnsi"/>
                <w:b/>
                <w:sz w:val="24"/>
                <w:szCs w:val="24"/>
              </w:rPr>
            </w:pPr>
          </w:p>
          <w:p w14:paraId="73A04E22" w14:textId="77777777" w:rsidR="00BF60F0" w:rsidRPr="0024549C" w:rsidRDefault="00BF60F0" w:rsidP="00C765FB">
            <w:pPr>
              <w:tabs>
                <w:tab w:val="left" w:pos="0"/>
              </w:tabs>
              <w:rPr>
                <w:rFonts w:asciiTheme="minorHAnsi" w:hAnsiTheme="minorHAnsi" w:cstheme="minorHAnsi"/>
                <w:b/>
                <w:sz w:val="24"/>
                <w:szCs w:val="24"/>
              </w:rPr>
            </w:pPr>
          </w:p>
          <w:p w14:paraId="25390BFB"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28B99612" w14:textId="77777777" w:rsidTr="00C765FB">
        <w:tc>
          <w:tcPr>
            <w:tcW w:w="9628" w:type="dxa"/>
            <w:gridSpan w:val="2"/>
          </w:tcPr>
          <w:p w14:paraId="51D7D6F4" w14:textId="77777777" w:rsidR="00EF6D52" w:rsidRPr="0024549C" w:rsidRDefault="00EF6D52" w:rsidP="00BF60F0">
            <w:pPr>
              <w:tabs>
                <w:tab w:val="left" w:pos="0"/>
              </w:tabs>
              <w:rPr>
                <w:rFonts w:asciiTheme="minorHAnsi" w:hAnsiTheme="minorHAnsi" w:cstheme="minorHAnsi"/>
                <w:sz w:val="24"/>
                <w:szCs w:val="24"/>
              </w:rPr>
            </w:pPr>
            <w:r w:rsidRPr="0024549C">
              <w:rPr>
                <w:rFonts w:asciiTheme="minorHAnsi" w:hAnsiTheme="minorHAnsi" w:cstheme="minorHAnsi"/>
                <w:b/>
                <w:sz w:val="24"/>
                <w:szCs w:val="24"/>
              </w:rPr>
              <w:t>AİLE/TOPLUM KATILIMI</w:t>
            </w:r>
            <w:r w:rsidRPr="0024549C">
              <w:rPr>
                <w:rFonts w:asciiTheme="minorHAnsi" w:hAnsiTheme="minorHAnsi" w:cstheme="minorHAnsi"/>
                <w:sz w:val="24"/>
                <w:szCs w:val="24"/>
              </w:rPr>
              <w:t xml:space="preserve"> </w:t>
            </w:r>
          </w:p>
          <w:p w14:paraId="788F338D" w14:textId="3B08E51A" w:rsidR="00BF60F0" w:rsidRPr="0024549C" w:rsidRDefault="00BF60F0" w:rsidP="00BF60F0">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Velilere, çocuklarıyla evde basit domino taşlarından “hikâye yazma” ya da “örüntü oluşturma” etkinliği yapmaları önerilir. Aileler sınıfa davet edilerek çocuklarla birlikte “Domino Günü” etkinliği yapılır. Veliler çocuklarla birlikte büyük domino kuleleri kurar. Belediye ya da halk kütüphanesi ile iş birliği yapılarak domino sergisi planlanabilir.</w:t>
            </w:r>
          </w:p>
        </w:tc>
      </w:tr>
    </w:tbl>
    <w:p w14:paraId="72BEEF1A" w14:textId="77777777" w:rsidR="00EF6D52" w:rsidRPr="0024549C" w:rsidRDefault="00EF6D52" w:rsidP="00EF6D52">
      <w:pPr>
        <w:rPr>
          <w:rFonts w:asciiTheme="minorHAnsi" w:hAnsiTheme="minorHAnsi" w:cstheme="minorHAnsi"/>
          <w:b/>
        </w:rPr>
      </w:pPr>
    </w:p>
    <w:p w14:paraId="21E7ABFD" w14:textId="77777777" w:rsidR="00EF6D52" w:rsidRPr="0024549C" w:rsidRDefault="00EF6D52" w:rsidP="00EF6D52">
      <w:pPr>
        <w:rPr>
          <w:rFonts w:asciiTheme="minorHAnsi" w:hAnsiTheme="minorHAnsi" w:cstheme="minorHAnsi"/>
          <w:b/>
        </w:rPr>
      </w:pPr>
    </w:p>
    <w:p w14:paraId="4FBDBFFB" w14:textId="77777777" w:rsidR="00EF6D52" w:rsidRPr="0024549C" w:rsidRDefault="00EF6D52" w:rsidP="00EF6D52">
      <w:pPr>
        <w:jc w:val="center"/>
        <w:rPr>
          <w:rFonts w:asciiTheme="minorHAnsi" w:hAnsiTheme="minorHAnsi" w:cstheme="minorHAnsi"/>
          <w:b/>
        </w:rPr>
      </w:pPr>
    </w:p>
    <w:p w14:paraId="3D7AED6E" w14:textId="77777777" w:rsidR="00EF6D52" w:rsidRPr="0024549C" w:rsidRDefault="00EF6D52" w:rsidP="00EF6D52">
      <w:pPr>
        <w:jc w:val="center"/>
        <w:rPr>
          <w:rFonts w:asciiTheme="minorHAnsi" w:hAnsiTheme="minorHAnsi" w:cstheme="minorHAnsi"/>
          <w:b/>
        </w:rPr>
      </w:pPr>
    </w:p>
    <w:p w14:paraId="2FF3685C" w14:textId="77777777" w:rsidR="00EF6D52" w:rsidRPr="0024549C" w:rsidRDefault="00EF6D52" w:rsidP="00EF6D52">
      <w:pPr>
        <w:jc w:val="center"/>
        <w:rPr>
          <w:rFonts w:asciiTheme="minorHAnsi" w:hAnsiTheme="minorHAnsi" w:cstheme="minorHAnsi"/>
          <w:b/>
        </w:rPr>
      </w:pPr>
    </w:p>
    <w:p w14:paraId="27F74B45" w14:textId="77777777" w:rsidR="00EF6D52" w:rsidRPr="0024549C" w:rsidRDefault="00EF6D52" w:rsidP="00EF6D52">
      <w:pPr>
        <w:jc w:val="center"/>
        <w:rPr>
          <w:rFonts w:asciiTheme="minorHAnsi" w:hAnsiTheme="minorHAnsi" w:cstheme="minorHAnsi"/>
          <w:b/>
        </w:rPr>
      </w:pPr>
    </w:p>
    <w:p w14:paraId="550F523C" w14:textId="77777777" w:rsidR="00EF6D52" w:rsidRPr="0024549C" w:rsidRDefault="00EF6D52" w:rsidP="00EF6D52">
      <w:pPr>
        <w:jc w:val="center"/>
        <w:rPr>
          <w:rFonts w:asciiTheme="minorHAnsi" w:hAnsiTheme="minorHAnsi" w:cstheme="minorHAnsi"/>
          <w:b/>
        </w:rPr>
      </w:pPr>
    </w:p>
    <w:p w14:paraId="47D29C2A" w14:textId="77777777" w:rsidR="00EF6D52" w:rsidRPr="0024549C" w:rsidRDefault="00EF6D52" w:rsidP="00EF6D52">
      <w:pPr>
        <w:jc w:val="center"/>
        <w:rPr>
          <w:rFonts w:asciiTheme="minorHAnsi" w:hAnsiTheme="minorHAnsi" w:cstheme="minorHAnsi"/>
          <w:b/>
        </w:rPr>
      </w:pPr>
    </w:p>
    <w:p w14:paraId="75BDE553" w14:textId="77777777" w:rsidR="00EF6D52" w:rsidRPr="0024549C" w:rsidRDefault="00EF6D52" w:rsidP="00EF6D52">
      <w:pPr>
        <w:jc w:val="center"/>
        <w:rPr>
          <w:rFonts w:asciiTheme="minorHAnsi" w:hAnsiTheme="minorHAnsi" w:cstheme="minorHAnsi"/>
          <w:b/>
        </w:rPr>
      </w:pPr>
    </w:p>
    <w:p w14:paraId="11139AD7" w14:textId="77777777" w:rsidR="00EF6D52" w:rsidRPr="0024549C" w:rsidRDefault="00EF6D52" w:rsidP="00EF6D52">
      <w:pPr>
        <w:jc w:val="center"/>
        <w:rPr>
          <w:rFonts w:asciiTheme="minorHAnsi" w:hAnsiTheme="minorHAnsi" w:cstheme="minorHAnsi"/>
          <w:b/>
        </w:rPr>
      </w:pPr>
    </w:p>
    <w:p w14:paraId="3827DCFC" w14:textId="77777777" w:rsidR="00EF6D52" w:rsidRPr="0024549C" w:rsidRDefault="00EF6D52" w:rsidP="00EF6D52">
      <w:pPr>
        <w:jc w:val="center"/>
        <w:rPr>
          <w:rFonts w:asciiTheme="minorHAnsi" w:hAnsiTheme="minorHAnsi" w:cstheme="minorHAnsi"/>
          <w:b/>
        </w:rPr>
      </w:pPr>
    </w:p>
    <w:p w14:paraId="6C556FD5" w14:textId="77777777" w:rsidR="00EF6D52" w:rsidRPr="0024549C" w:rsidRDefault="00EF6D52" w:rsidP="00EF6D52">
      <w:pPr>
        <w:jc w:val="center"/>
        <w:rPr>
          <w:rFonts w:asciiTheme="minorHAnsi" w:hAnsiTheme="minorHAnsi" w:cstheme="minorHAnsi"/>
          <w:b/>
        </w:rPr>
      </w:pPr>
    </w:p>
    <w:p w14:paraId="24B038BD" w14:textId="77777777" w:rsidR="00EF6D52" w:rsidRPr="0024549C" w:rsidRDefault="00EF6D52" w:rsidP="00EF6D52">
      <w:pPr>
        <w:jc w:val="center"/>
        <w:rPr>
          <w:rFonts w:asciiTheme="minorHAnsi" w:hAnsiTheme="minorHAnsi" w:cstheme="minorHAnsi"/>
          <w:b/>
        </w:rPr>
      </w:pPr>
    </w:p>
    <w:p w14:paraId="4922D54A" w14:textId="77777777" w:rsidR="00EF6D52" w:rsidRDefault="00EF6D52" w:rsidP="00BF60F0">
      <w:pPr>
        <w:rPr>
          <w:rFonts w:asciiTheme="minorHAnsi" w:hAnsiTheme="minorHAnsi" w:cstheme="minorHAnsi"/>
          <w:b/>
        </w:rPr>
      </w:pPr>
    </w:p>
    <w:p w14:paraId="4B80E0E5" w14:textId="77777777" w:rsidR="007A2D6B" w:rsidRDefault="007A2D6B" w:rsidP="00BF60F0">
      <w:pPr>
        <w:rPr>
          <w:rFonts w:asciiTheme="minorHAnsi" w:hAnsiTheme="minorHAnsi" w:cstheme="minorHAnsi"/>
          <w:b/>
        </w:rPr>
      </w:pPr>
    </w:p>
    <w:p w14:paraId="08B5487F" w14:textId="77777777" w:rsidR="007A2D6B" w:rsidRDefault="007A2D6B" w:rsidP="00BF60F0">
      <w:pPr>
        <w:rPr>
          <w:rFonts w:asciiTheme="minorHAnsi" w:hAnsiTheme="minorHAnsi" w:cstheme="minorHAnsi"/>
          <w:b/>
        </w:rPr>
      </w:pPr>
    </w:p>
    <w:p w14:paraId="10524B0E" w14:textId="77777777" w:rsidR="007A2D6B" w:rsidRDefault="007A2D6B" w:rsidP="00BF60F0">
      <w:pPr>
        <w:rPr>
          <w:rFonts w:asciiTheme="minorHAnsi" w:hAnsiTheme="minorHAnsi" w:cstheme="minorHAnsi"/>
          <w:b/>
        </w:rPr>
      </w:pPr>
    </w:p>
    <w:p w14:paraId="29789CF8" w14:textId="77777777" w:rsidR="007A2D6B" w:rsidRDefault="007A2D6B" w:rsidP="00BF60F0">
      <w:pPr>
        <w:rPr>
          <w:rFonts w:asciiTheme="minorHAnsi" w:hAnsiTheme="minorHAnsi" w:cstheme="minorHAnsi"/>
          <w:b/>
        </w:rPr>
      </w:pPr>
    </w:p>
    <w:p w14:paraId="63CF61FB" w14:textId="77777777" w:rsidR="007A2D6B" w:rsidRDefault="007A2D6B" w:rsidP="00BF60F0">
      <w:pPr>
        <w:rPr>
          <w:rFonts w:asciiTheme="minorHAnsi" w:hAnsiTheme="minorHAnsi" w:cstheme="minorHAnsi"/>
          <w:b/>
        </w:rPr>
      </w:pPr>
    </w:p>
    <w:p w14:paraId="56E69D84" w14:textId="77777777" w:rsidR="007A2D6B" w:rsidRDefault="007A2D6B" w:rsidP="00BF60F0">
      <w:pPr>
        <w:rPr>
          <w:rFonts w:asciiTheme="minorHAnsi" w:hAnsiTheme="minorHAnsi" w:cstheme="minorHAnsi"/>
          <w:b/>
        </w:rPr>
      </w:pPr>
    </w:p>
    <w:p w14:paraId="6F1C7173" w14:textId="77777777" w:rsidR="007A2D6B" w:rsidRDefault="007A2D6B" w:rsidP="00BF60F0">
      <w:pPr>
        <w:rPr>
          <w:rFonts w:asciiTheme="minorHAnsi" w:hAnsiTheme="minorHAnsi" w:cstheme="minorHAnsi"/>
          <w:b/>
        </w:rPr>
      </w:pPr>
    </w:p>
    <w:p w14:paraId="782FBAA0" w14:textId="77777777" w:rsidR="007A2D6B" w:rsidRDefault="007A2D6B" w:rsidP="00BF60F0">
      <w:pPr>
        <w:rPr>
          <w:rFonts w:asciiTheme="minorHAnsi" w:hAnsiTheme="minorHAnsi" w:cstheme="minorHAnsi"/>
          <w:b/>
        </w:rPr>
      </w:pPr>
    </w:p>
    <w:p w14:paraId="54A021FD" w14:textId="77777777" w:rsidR="007A2D6B" w:rsidRDefault="007A2D6B" w:rsidP="00BF60F0">
      <w:pPr>
        <w:rPr>
          <w:rFonts w:asciiTheme="minorHAnsi" w:hAnsiTheme="minorHAnsi" w:cstheme="minorHAnsi"/>
          <w:b/>
        </w:rPr>
      </w:pPr>
    </w:p>
    <w:p w14:paraId="4F91ECB0" w14:textId="77777777" w:rsidR="007A2D6B" w:rsidRDefault="007A2D6B" w:rsidP="00BF60F0">
      <w:pPr>
        <w:rPr>
          <w:rFonts w:asciiTheme="minorHAnsi" w:hAnsiTheme="minorHAnsi" w:cstheme="minorHAnsi"/>
          <w:b/>
        </w:rPr>
      </w:pPr>
    </w:p>
    <w:p w14:paraId="1419002F" w14:textId="77777777" w:rsidR="007A2D6B" w:rsidRDefault="007A2D6B" w:rsidP="00BF60F0">
      <w:pPr>
        <w:rPr>
          <w:rFonts w:asciiTheme="minorHAnsi" w:hAnsiTheme="minorHAnsi" w:cstheme="minorHAnsi"/>
          <w:b/>
        </w:rPr>
      </w:pPr>
    </w:p>
    <w:p w14:paraId="1C3717FE" w14:textId="77777777" w:rsidR="007A2D6B" w:rsidRDefault="007A2D6B" w:rsidP="00BF60F0">
      <w:pPr>
        <w:rPr>
          <w:rFonts w:asciiTheme="minorHAnsi" w:hAnsiTheme="minorHAnsi" w:cstheme="minorHAnsi"/>
          <w:b/>
        </w:rPr>
      </w:pPr>
    </w:p>
    <w:p w14:paraId="03244DC7" w14:textId="77777777" w:rsidR="007A2D6B" w:rsidRDefault="007A2D6B" w:rsidP="00BF60F0">
      <w:pPr>
        <w:rPr>
          <w:rFonts w:asciiTheme="minorHAnsi" w:hAnsiTheme="minorHAnsi" w:cstheme="minorHAnsi"/>
          <w:b/>
        </w:rPr>
      </w:pPr>
    </w:p>
    <w:p w14:paraId="00A5BDE4" w14:textId="77777777" w:rsidR="007A2D6B" w:rsidRDefault="007A2D6B" w:rsidP="00BF60F0">
      <w:pPr>
        <w:rPr>
          <w:rFonts w:asciiTheme="minorHAnsi" w:hAnsiTheme="minorHAnsi" w:cstheme="minorHAnsi"/>
          <w:b/>
        </w:rPr>
      </w:pPr>
    </w:p>
    <w:p w14:paraId="527584BB" w14:textId="77777777" w:rsidR="007A2D6B" w:rsidRDefault="007A2D6B" w:rsidP="00BF60F0">
      <w:pPr>
        <w:rPr>
          <w:rFonts w:asciiTheme="minorHAnsi" w:hAnsiTheme="minorHAnsi" w:cstheme="minorHAnsi"/>
          <w:b/>
        </w:rPr>
      </w:pPr>
    </w:p>
    <w:p w14:paraId="09378930" w14:textId="77777777" w:rsidR="007A2D6B" w:rsidRDefault="007A2D6B" w:rsidP="00BF60F0">
      <w:pPr>
        <w:rPr>
          <w:rFonts w:asciiTheme="minorHAnsi" w:hAnsiTheme="minorHAnsi" w:cstheme="minorHAnsi"/>
          <w:b/>
        </w:rPr>
      </w:pPr>
    </w:p>
    <w:p w14:paraId="5A3D84F4" w14:textId="77777777" w:rsidR="007A2D6B" w:rsidRDefault="007A2D6B" w:rsidP="00BF60F0">
      <w:pPr>
        <w:rPr>
          <w:rFonts w:asciiTheme="minorHAnsi" w:hAnsiTheme="minorHAnsi" w:cstheme="minorHAnsi"/>
          <w:b/>
        </w:rPr>
      </w:pPr>
    </w:p>
    <w:p w14:paraId="15BE51BB" w14:textId="77777777" w:rsidR="007A2D6B" w:rsidRDefault="007A2D6B" w:rsidP="00BF60F0">
      <w:pPr>
        <w:rPr>
          <w:rFonts w:asciiTheme="minorHAnsi" w:hAnsiTheme="minorHAnsi" w:cstheme="minorHAnsi"/>
          <w:b/>
        </w:rPr>
      </w:pPr>
    </w:p>
    <w:p w14:paraId="0B303270" w14:textId="77777777" w:rsidR="007A2D6B" w:rsidRDefault="007A2D6B" w:rsidP="00BF60F0">
      <w:pPr>
        <w:rPr>
          <w:rFonts w:asciiTheme="minorHAnsi" w:hAnsiTheme="minorHAnsi" w:cstheme="minorHAnsi"/>
          <w:b/>
        </w:rPr>
      </w:pPr>
    </w:p>
    <w:p w14:paraId="7EB94488" w14:textId="77777777" w:rsidR="007A2D6B" w:rsidRDefault="007A2D6B" w:rsidP="00BF60F0">
      <w:pPr>
        <w:rPr>
          <w:rFonts w:asciiTheme="minorHAnsi" w:hAnsiTheme="minorHAnsi" w:cstheme="minorHAnsi"/>
          <w:b/>
        </w:rPr>
      </w:pPr>
    </w:p>
    <w:p w14:paraId="6ED04258" w14:textId="77777777" w:rsidR="007A2D6B" w:rsidRDefault="007A2D6B" w:rsidP="00BF60F0">
      <w:pPr>
        <w:rPr>
          <w:rFonts w:asciiTheme="minorHAnsi" w:hAnsiTheme="minorHAnsi" w:cstheme="minorHAnsi"/>
          <w:b/>
        </w:rPr>
      </w:pPr>
    </w:p>
    <w:p w14:paraId="56E64C74" w14:textId="77777777" w:rsidR="007A2D6B" w:rsidRPr="0024549C" w:rsidRDefault="007A2D6B" w:rsidP="00BF60F0">
      <w:pPr>
        <w:rPr>
          <w:rFonts w:asciiTheme="minorHAnsi" w:hAnsiTheme="minorHAnsi" w:cstheme="minorHAnsi"/>
          <w:b/>
        </w:rPr>
      </w:pPr>
    </w:p>
    <w:p w14:paraId="585D4CDA" w14:textId="77777777" w:rsidR="00EF6D52" w:rsidRPr="0024549C" w:rsidRDefault="00EF6D52" w:rsidP="00EF6D52">
      <w:pPr>
        <w:rPr>
          <w:rFonts w:asciiTheme="minorHAnsi" w:hAnsiTheme="minorHAnsi" w:cstheme="minorHAnsi"/>
          <w:b/>
        </w:rPr>
      </w:pPr>
    </w:p>
    <w:p w14:paraId="1E3799AE" w14:textId="77777777" w:rsidR="00775234" w:rsidRPr="0024549C" w:rsidRDefault="00775234" w:rsidP="00EF6D52">
      <w:pPr>
        <w:rPr>
          <w:rFonts w:asciiTheme="minorHAnsi" w:hAnsiTheme="minorHAnsi" w:cstheme="minorHAnsi"/>
          <w:b/>
        </w:rPr>
      </w:pPr>
    </w:p>
    <w:p w14:paraId="60F39D7A" w14:textId="77777777" w:rsidR="002A32F8" w:rsidRDefault="002A32F8" w:rsidP="00EF6D52">
      <w:pPr>
        <w:jc w:val="center"/>
        <w:rPr>
          <w:rFonts w:asciiTheme="minorHAnsi" w:hAnsiTheme="minorHAnsi" w:cstheme="minorHAnsi"/>
          <w:b/>
        </w:rPr>
      </w:pPr>
    </w:p>
    <w:p w14:paraId="363B006A" w14:textId="77777777" w:rsidR="002A32F8" w:rsidRDefault="002A32F8">
      <w:pPr>
        <w:rPr>
          <w:rFonts w:asciiTheme="minorHAnsi" w:hAnsiTheme="minorHAnsi" w:cstheme="minorHAnsi"/>
          <w:b/>
        </w:rPr>
      </w:pPr>
      <w:r>
        <w:rPr>
          <w:rFonts w:asciiTheme="minorHAnsi" w:hAnsiTheme="minorHAnsi" w:cstheme="minorHAnsi"/>
          <w:b/>
        </w:rPr>
        <w:br w:type="page"/>
      </w:r>
    </w:p>
    <w:p w14:paraId="0E5A204A" w14:textId="7CED49F4" w:rsidR="00EF6D52" w:rsidRPr="0024549C" w:rsidRDefault="00EF6D52" w:rsidP="00EF6D52">
      <w:pPr>
        <w:jc w:val="center"/>
        <w:rPr>
          <w:rFonts w:asciiTheme="minorHAnsi" w:hAnsiTheme="minorHAnsi" w:cstheme="minorHAnsi"/>
          <w:lang w:eastAsia="en-US"/>
        </w:rPr>
      </w:pPr>
      <w:r w:rsidRPr="0024549C">
        <w:rPr>
          <w:rFonts w:asciiTheme="minorHAnsi" w:hAnsiTheme="minorHAnsi" w:cstheme="minorHAnsi"/>
          <w:b/>
        </w:rPr>
        <w:lastRenderedPageBreak/>
        <w:t>TAM GÜNLÜK EĞİTİM PLAN AKIŞI</w:t>
      </w:r>
    </w:p>
    <w:p w14:paraId="3295693C" w14:textId="77777777" w:rsidR="00EF6D52" w:rsidRPr="0024549C" w:rsidRDefault="00EF6D52" w:rsidP="00EF6D52">
      <w:pPr>
        <w:tabs>
          <w:tab w:val="left" w:pos="5670"/>
        </w:tabs>
        <w:jc w:val="center"/>
        <w:rPr>
          <w:rFonts w:asciiTheme="minorHAnsi" w:hAnsiTheme="minorHAnsi" w:cstheme="minorHAnsi"/>
          <w:b/>
        </w:rPr>
      </w:pPr>
    </w:p>
    <w:p w14:paraId="568B7C5B" w14:textId="34545E04" w:rsidR="00EF6D52" w:rsidRPr="0024549C" w:rsidRDefault="00EF6D52" w:rsidP="00775234">
      <w:pPr>
        <w:ind w:left="709"/>
        <w:jc w:val="center"/>
        <w:rPr>
          <w:rFonts w:asciiTheme="minorHAnsi" w:hAnsiTheme="minorHAnsi" w:cstheme="minorHAnsi"/>
          <w:b/>
        </w:rPr>
      </w:pPr>
      <w:r w:rsidRPr="0024549C">
        <w:rPr>
          <w:rFonts w:asciiTheme="minorHAnsi" w:hAnsiTheme="minorHAnsi" w:cstheme="minorHAnsi"/>
          <w:b/>
        </w:rPr>
        <w:t>Tarih     : 05.11.202</w:t>
      </w:r>
      <w:r w:rsidR="00BF60F0" w:rsidRPr="0024549C">
        <w:rPr>
          <w:rFonts w:asciiTheme="minorHAnsi" w:hAnsiTheme="minorHAnsi" w:cstheme="minorHAnsi"/>
          <w:b/>
        </w:rPr>
        <w:t>5</w:t>
      </w:r>
    </w:p>
    <w:p w14:paraId="54551094" w14:textId="77777777" w:rsidR="00EF6D52" w:rsidRPr="0024549C" w:rsidRDefault="00EF6D52" w:rsidP="00EF6D52">
      <w:pPr>
        <w:tabs>
          <w:tab w:val="left" w:pos="0"/>
        </w:tabs>
        <w:rPr>
          <w:rFonts w:asciiTheme="minorHAnsi" w:hAnsiTheme="minorHAnsi" w:cstheme="minorHAnsi"/>
          <w:b/>
        </w:rPr>
      </w:pPr>
    </w:p>
    <w:p w14:paraId="5E69E8E9" w14:textId="77777777" w:rsidR="00EF6D52" w:rsidRPr="0024549C" w:rsidRDefault="00EF6D52" w:rsidP="00EF6D52">
      <w:pPr>
        <w:tabs>
          <w:tab w:val="left" w:pos="0"/>
        </w:tabs>
        <w:rPr>
          <w:rFonts w:asciiTheme="minorHAnsi" w:hAnsiTheme="minorHAnsi" w:cstheme="minorHAnsi"/>
          <w:b/>
        </w:rPr>
      </w:pPr>
    </w:p>
    <w:tbl>
      <w:tblPr>
        <w:tblStyle w:val="TabloKlavuzu"/>
        <w:tblW w:w="0" w:type="auto"/>
        <w:tblLook w:val="04A0" w:firstRow="1" w:lastRow="0" w:firstColumn="1" w:lastColumn="0" w:noHBand="0" w:noVBand="1"/>
      </w:tblPr>
      <w:tblGrid>
        <w:gridCol w:w="3209"/>
        <w:gridCol w:w="6419"/>
      </w:tblGrid>
      <w:tr w:rsidR="00EF6D52" w:rsidRPr="0024549C" w14:paraId="6EB38BE5" w14:textId="77777777" w:rsidTr="00C765FB">
        <w:tc>
          <w:tcPr>
            <w:tcW w:w="9628" w:type="dxa"/>
            <w:gridSpan w:val="2"/>
          </w:tcPr>
          <w:p w14:paraId="2019291C" w14:textId="77777777" w:rsidR="00EF6D52" w:rsidRPr="0024549C" w:rsidRDefault="00EF6D52" w:rsidP="00C765FB">
            <w:pPr>
              <w:tabs>
                <w:tab w:val="left" w:pos="0"/>
              </w:tabs>
              <w:rPr>
                <w:rFonts w:asciiTheme="minorHAnsi" w:hAnsiTheme="minorHAnsi" w:cstheme="minorHAnsi"/>
                <w:b/>
                <w:sz w:val="24"/>
                <w:szCs w:val="24"/>
              </w:rPr>
            </w:pPr>
          </w:p>
          <w:p w14:paraId="004AD152"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514CE877" w14:textId="77777777" w:rsidR="00EF6D52" w:rsidRPr="0024549C" w:rsidRDefault="00EF6D52" w:rsidP="00C765FB">
            <w:pPr>
              <w:tabs>
                <w:tab w:val="left" w:pos="0"/>
              </w:tabs>
              <w:rPr>
                <w:rFonts w:asciiTheme="minorHAnsi" w:hAnsiTheme="minorHAnsi" w:cstheme="minorHAnsi"/>
                <w:sz w:val="24"/>
                <w:szCs w:val="24"/>
              </w:rPr>
            </w:pPr>
          </w:p>
          <w:p w14:paraId="0E7F077C"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3A4ED147" w14:textId="77777777" w:rsidR="00EF6D52" w:rsidRPr="0024549C" w:rsidRDefault="00EF6D52" w:rsidP="00C765FB">
            <w:pPr>
              <w:tabs>
                <w:tab w:val="left" w:pos="0"/>
              </w:tabs>
              <w:rPr>
                <w:rFonts w:asciiTheme="minorHAnsi" w:hAnsiTheme="minorHAnsi" w:cstheme="minorHAnsi"/>
                <w:sz w:val="24"/>
                <w:szCs w:val="24"/>
              </w:rPr>
            </w:pPr>
          </w:p>
          <w:p w14:paraId="7CBF513A"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529C265D" w14:textId="77777777" w:rsidR="00EF6D52" w:rsidRPr="0024549C" w:rsidRDefault="00EF6D52" w:rsidP="00C765FB">
            <w:pPr>
              <w:tabs>
                <w:tab w:val="left" w:pos="0"/>
              </w:tabs>
              <w:rPr>
                <w:rFonts w:asciiTheme="minorHAnsi" w:hAnsiTheme="minorHAnsi" w:cstheme="minorHAnsi"/>
                <w:b/>
                <w:sz w:val="24"/>
                <w:szCs w:val="24"/>
              </w:rPr>
            </w:pPr>
          </w:p>
          <w:p w14:paraId="4B78A735"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0C23F0D7" w14:textId="77777777" w:rsidTr="00C765FB">
        <w:tc>
          <w:tcPr>
            <w:tcW w:w="9628" w:type="dxa"/>
            <w:gridSpan w:val="2"/>
          </w:tcPr>
          <w:p w14:paraId="790AC2C1" w14:textId="77777777" w:rsidR="00EF6D52" w:rsidRPr="0024549C" w:rsidRDefault="00EF6D52" w:rsidP="00C765FB">
            <w:pPr>
              <w:tabs>
                <w:tab w:val="left" w:pos="0"/>
              </w:tabs>
              <w:rPr>
                <w:rFonts w:asciiTheme="minorHAnsi" w:hAnsiTheme="minorHAnsi" w:cstheme="minorHAnsi"/>
                <w:b/>
                <w:sz w:val="24"/>
                <w:szCs w:val="24"/>
              </w:rPr>
            </w:pPr>
            <w:bookmarkStart w:id="27" w:name="_Hlk176612950"/>
            <w:r w:rsidRPr="0024549C">
              <w:rPr>
                <w:rFonts w:asciiTheme="minorHAnsi" w:hAnsiTheme="minorHAnsi" w:cstheme="minorHAnsi"/>
                <w:b/>
                <w:sz w:val="24"/>
                <w:szCs w:val="24"/>
              </w:rPr>
              <w:t xml:space="preserve">KAZANIM VE GÖSTERGELER </w:t>
            </w:r>
          </w:p>
          <w:p w14:paraId="2CDE5BFA" w14:textId="77777777" w:rsidR="00EF6D52" w:rsidRPr="0024549C" w:rsidRDefault="00EF6D52" w:rsidP="00C765FB">
            <w:pPr>
              <w:tabs>
                <w:tab w:val="left" w:pos="0"/>
              </w:tabs>
              <w:rPr>
                <w:rFonts w:asciiTheme="minorHAnsi" w:eastAsia="Calibri" w:hAnsiTheme="minorHAnsi" w:cstheme="minorHAnsi"/>
                <w:b/>
                <w:bCs/>
                <w:sz w:val="24"/>
                <w:szCs w:val="24"/>
              </w:rPr>
            </w:pPr>
          </w:p>
          <w:p w14:paraId="697B550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eastAsia="Calibri" w:hAnsiTheme="minorHAnsi" w:cstheme="minorHAnsi"/>
                <w:b/>
                <w:bCs/>
                <w:sz w:val="24"/>
                <w:szCs w:val="24"/>
              </w:rPr>
              <w:t>FİZİKSEL GELİŞİM VE SAĞLIK</w:t>
            </w:r>
          </w:p>
          <w:p w14:paraId="3B797A6E"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3E5AB117"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b/>
                <w:bCs/>
                <w:sz w:val="24"/>
                <w:szCs w:val="24"/>
                <w:lang w:eastAsia="en-US"/>
              </w:rPr>
              <w:t>.</w:t>
            </w:r>
          </w:p>
          <w:p w14:paraId="3848A51C"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 xml:space="preserve">Farklı materyaller kullanarak boyama yapar. </w:t>
            </w:r>
          </w:p>
          <w:p w14:paraId="2B9B5058" w14:textId="77777777" w:rsidR="001718F1" w:rsidRPr="001718F1"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 xml:space="preserve">Nesnelere şekil verir. </w:t>
            </w:r>
          </w:p>
          <w:p w14:paraId="55F2F046" w14:textId="12BB0429"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Farklı yapıştırıcılar kullanarak materyalleri yapıştırır.</w:t>
            </w:r>
          </w:p>
          <w:p w14:paraId="649A92AB" w14:textId="77777777" w:rsidR="001718F1" w:rsidRPr="001718F1"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 xml:space="preserve"> Farklı nesneleri keser. </w:t>
            </w:r>
          </w:p>
          <w:p w14:paraId="63F883BF" w14:textId="00660355"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Parmağını kullanarak çizim yapar.</w:t>
            </w:r>
          </w:p>
          <w:p w14:paraId="4FE319D1"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 xml:space="preserve"> Kalem tutmak için üç parmağını işlevsel kullanır</w:t>
            </w:r>
            <w:r w:rsidRPr="0024549C">
              <w:rPr>
                <w:rFonts w:asciiTheme="minorHAnsi" w:hAnsiTheme="minorHAnsi" w:cstheme="minorHAnsi"/>
                <w:sz w:val="24"/>
                <w:szCs w:val="24"/>
                <w:lang w:eastAsia="en-US"/>
              </w:rPr>
              <w:t>.</w:t>
            </w:r>
          </w:p>
          <w:p w14:paraId="5662423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b/>
                <w:bCs/>
                <w:sz w:val="24"/>
                <w:szCs w:val="24"/>
              </w:rPr>
              <w:t>Kazanım 10. Müzik ve ritim eşliğinde hareket eder.</w:t>
            </w:r>
          </w:p>
          <w:p w14:paraId="12920E6C"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b/>
                <w:bCs/>
                <w:sz w:val="24"/>
                <w:szCs w:val="24"/>
              </w:rPr>
              <w:t xml:space="preserve"> Göstergeler </w:t>
            </w:r>
          </w:p>
          <w:p w14:paraId="083FF6B1"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 xml:space="preserve">Bedenini kullanarak ritim çalışması yapar. </w:t>
            </w:r>
          </w:p>
          <w:p w14:paraId="18E79349"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 xml:space="preserve">Nesneleri kullanarak ritim çalışması yapar. </w:t>
            </w:r>
          </w:p>
          <w:p w14:paraId="070A06BA"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Vurmalı çalgıları kullanarak ritim çalışması yapar</w:t>
            </w:r>
          </w:p>
          <w:p w14:paraId="26B0D1AF"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6868DE52"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1A25CF07"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3783EDD9"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sz w:val="24"/>
                <w:szCs w:val="24"/>
              </w:rPr>
              <w:t xml:space="preserve">Kazanım 16. </w:t>
            </w:r>
            <w:r w:rsidRPr="0024549C">
              <w:rPr>
                <w:rFonts w:asciiTheme="minorHAnsi" w:hAnsiTheme="minorHAnsi" w:cstheme="minorHAnsi"/>
                <w:b/>
                <w:bCs/>
                <w:sz w:val="24"/>
                <w:szCs w:val="24"/>
                <w:lang w:eastAsia="en-US"/>
              </w:rPr>
              <w:t>Yeterli ve dengeli beslenir</w:t>
            </w:r>
          </w:p>
          <w:p w14:paraId="5B488169"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Göstergeleri:</w:t>
            </w:r>
          </w:p>
          <w:p w14:paraId="07998259"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lang w:eastAsia="en-US"/>
              </w:rPr>
              <w:t>Besinleri yeterli miktarda yer/içer.</w:t>
            </w:r>
          </w:p>
          <w:p w14:paraId="272A44B5"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b/>
                <w:bCs/>
                <w:sz w:val="24"/>
                <w:szCs w:val="24"/>
              </w:rPr>
              <w:t>SOSYAL DUYGUSAL GELİŞİM VE DEĞERLER</w:t>
            </w:r>
          </w:p>
          <w:p w14:paraId="1B9AAC52"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 </w:t>
            </w:r>
            <w:r w:rsidRPr="0024549C">
              <w:rPr>
                <w:rFonts w:asciiTheme="minorHAnsi" w:hAnsiTheme="minorHAnsi" w:cstheme="minorHAnsi"/>
                <w:b/>
                <w:bCs/>
                <w:sz w:val="24"/>
                <w:szCs w:val="24"/>
                <w:lang w:eastAsia="en-US"/>
              </w:rPr>
              <w:t>Kendisinin/yakın çevresindeki bireylerin özelliklerini tanıtır</w:t>
            </w:r>
          </w:p>
          <w:p w14:paraId="17D19418" w14:textId="77777777"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b/>
                <w:sz w:val="24"/>
                <w:szCs w:val="24"/>
              </w:rPr>
              <w:t>Göstergeleri:</w:t>
            </w:r>
          </w:p>
          <w:p w14:paraId="5E2B091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iziksel/kişisel özelliklerini söyler.</w:t>
            </w:r>
          </w:p>
          <w:p w14:paraId="34080C1F"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Duygularını ifade eder. </w:t>
            </w:r>
          </w:p>
          <w:p w14:paraId="33C5E285" w14:textId="77777777"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b/>
                <w:sz w:val="24"/>
                <w:szCs w:val="24"/>
              </w:rPr>
              <w:t>Göstergeleri:</w:t>
            </w:r>
          </w:p>
          <w:p w14:paraId="498FD95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2E90B977"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DİL GELİŞİMİ</w:t>
            </w:r>
          </w:p>
          <w:p w14:paraId="0127D730"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Kazanım 1. Sesleri ayırt eder. </w:t>
            </w:r>
          </w:p>
          <w:p w14:paraId="7076EE74"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0D136CE" w14:textId="77777777" w:rsidR="007A2D6B"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Sesin kaynağını söyler. </w:t>
            </w:r>
          </w:p>
          <w:p w14:paraId="1DA6C3D1" w14:textId="44E5D961" w:rsidR="00EF6D52" w:rsidRPr="0024549C"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Sesin geldiği yönü söyler. </w:t>
            </w:r>
          </w:p>
          <w:p w14:paraId="21B2E8B1" w14:textId="77777777" w:rsidR="00EF6D52" w:rsidRPr="0024549C"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Sesin özelliğini söyler.</w:t>
            </w:r>
          </w:p>
          <w:p w14:paraId="679597E1"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70F07AD0"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54A462DD" w14:textId="77777777" w:rsidR="00EF6D52" w:rsidRPr="0024549C"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Nefesini doğru kullanır. </w:t>
            </w:r>
          </w:p>
          <w:p w14:paraId="4171A84E" w14:textId="77777777" w:rsidR="00EF6D52" w:rsidRPr="0024549C"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Sesinin tonunu ayarlar. </w:t>
            </w:r>
          </w:p>
          <w:p w14:paraId="40528104"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Sesinin şiddetini ayarlar</w:t>
            </w:r>
          </w:p>
          <w:p w14:paraId="382C57A3"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Dinlediklerinin/izlediklerinin anlamını yorumlar. </w:t>
            </w:r>
          </w:p>
          <w:p w14:paraId="182AD23F"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DD0800C" w14:textId="77777777" w:rsidR="00EF6D52" w:rsidRPr="0024549C"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Dinlediklerini/izlediklerini başkalarına açıklar. </w:t>
            </w:r>
          </w:p>
          <w:p w14:paraId="02CD18F1"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Dinledikleriyle/izledikleriyle ilgili sorulara yanıt verir.</w:t>
            </w:r>
          </w:p>
          <w:p w14:paraId="11427B18"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Kazanım 3. Dili iletişim amacıyla kullanır.</w:t>
            </w:r>
          </w:p>
          <w:p w14:paraId="3E78FB46"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424C75B6"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0A4C935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36BC8037"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788F8622"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3519C37C"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iCs/>
                <w:sz w:val="24"/>
                <w:szCs w:val="24"/>
                <w:lang w:eastAsia="en-US"/>
              </w:rPr>
              <w:t>Konuşmayı sonlandırır.</w:t>
            </w:r>
          </w:p>
          <w:p w14:paraId="386D2CB6"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4F591297"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272B07D8"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8D8ACE8"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3439AB96" w14:textId="77777777" w:rsidR="007A2D6B"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6B6E060A" w14:textId="0F1BAFF3"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Dikkatini çeken nesneye/duruma/olaya yönelik sorular sorar. </w:t>
            </w:r>
          </w:p>
          <w:p w14:paraId="76EA8B97"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Dikkatini çeken nesneye/duruma/olaya yönelik yanıtları dinler</w:t>
            </w:r>
          </w:p>
          <w:p w14:paraId="1EFA17AB"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Nesnelerin/varlıkların özelliklerini açıklar. </w:t>
            </w:r>
          </w:p>
          <w:p w14:paraId="7B6ABFAD"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AA346F4" w14:textId="77777777" w:rsidR="007A2D6B"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Nesnelerin/varlıkların adını söyler. </w:t>
            </w:r>
          </w:p>
          <w:p w14:paraId="494857C4" w14:textId="237856B6"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Nesneleri/varlıkları inceler.</w:t>
            </w:r>
          </w:p>
          <w:p w14:paraId="775BE739"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Nesnelerin/varlıkların fiziksel özelliklerini betimler. </w:t>
            </w:r>
          </w:p>
          <w:p w14:paraId="1BC25A90"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Nesnelerin/varlıkların işlevsel özelliklerini betimler.</w:t>
            </w:r>
          </w:p>
          <w:p w14:paraId="0A190CAC"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lastRenderedPageBreak/>
              <w:t>Kazanım 23. Seçenekler arasında karar verir.</w:t>
            </w:r>
          </w:p>
          <w:p w14:paraId="7E07EB76"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0E10AED"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Seçenekleri belirler. </w:t>
            </w:r>
          </w:p>
          <w:p w14:paraId="246CDFB8"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Seçeneklerin olumlu/olumsuz yönlerini sorgular.</w:t>
            </w:r>
          </w:p>
          <w:p w14:paraId="7FCF6377"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Seçenekler arasında tercih yapar. </w:t>
            </w:r>
          </w:p>
          <w:p w14:paraId="5227D353"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Tercih ettiği seçeneği/kararı uygular</w:t>
            </w:r>
          </w:p>
          <w:p w14:paraId="5CE3042C" w14:textId="77777777" w:rsidR="00EF6D52" w:rsidRPr="0024549C" w:rsidRDefault="00EF6D52" w:rsidP="00C765FB">
            <w:pPr>
              <w:pStyle w:val="ListeParagraf"/>
              <w:widowControl w:val="0"/>
              <w:tabs>
                <w:tab w:val="left" w:pos="1258"/>
              </w:tabs>
              <w:autoSpaceDE w:val="0"/>
              <w:autoSpaceDN w:val="0"/>
              <w:spacing w:before="11"/>
              <w:ind w:left="0"/>
              <w:rPr>
                <w:rFonts w:asciiTheme="minorHAnsi" w:hAnsiTheme="minorHAnsi" w:cstheme="minorHAnsi"/>
                <w:b/>
                <w:sz w:val="24"/>
                <w:szCs w:val="24"/>
                <w:lang w:val="de-DE"/>
              </w:rPr>
            </w:pPr>
          </w:p>
        </w:tc>
      </w:tr>
      <w:bookmarkEnd w:id="27"/>
      <w:tr w:rsidR="00EF6D52" w:rsidRPr="0024549C" w14:paraId="35568034" w14:textId="77777777" w:rsidTr="00C765FB">
        <w:tc>
          <w:tcPr>
            <w:tcW w:w="9628" w:type="dxa"/>
            <w:gridSpan w:val="2"/>
          </w:tcPr>
          <w:p w14:paraId="59DB2E50"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KAVRAMLAR</w:t>
            </w:r>
          </w:p>
          <w:p w14:paraId="54289E87" w14:textId="4E50DC2E" w:rsidR="00EF6D52" w:rsidRPr="0024549C" w:rsidRDefault="00397F81" w:rsidP="00BF60F0">
            <w:pPr>
              <w:tabs>
                <w:tab w:val="left" w:pos="0"/>
              </w:tabs>
              <w:rPr>
                <w:rFonts w:asciiTheme="minorHAnsi" w:hAnsiTheme="minorHAnsi" w:cstheme="minorHAnsi"/>
                <w:bCs/>
                <w:sz w:val="24"/>
                <w:szCs w:val="24"/>
              </w:rPr>
            </w:pPr>
            <w:proofErr w:type="gramStart"/>
            <w:r w:rsidRPr="0024549C">
              <w:rPr>
                <w:rFonts w:asciiTheme="minorHAnsi" w:hAnsiTheme="minorHAnsi" w:cstheme="minorHAnsi"/>
                <w:bCs/>
                <w:sz w:val="24"/>
                <w:szCs w:val="24"/>
              </w:rPr>
              <w:t>yüksek</w:t>
            </w:r>
            <w:proofErr w:type="gramEnd"/>
            <w:r w:rsidRPr="0024549C">
              <w:rPr>
                <w:rFonts w:asciiTheme="minorHAnsi" w:hAnsiTheme="minorHAnsi" w:cstheme="minorHAnsi"/>
                <w:bCs/>
                <w:sz w:val="24"/>
                <w:szCs w:val="24"/>
              </w:rPr>
              <w:t>–alçak, hızlı–yavaş, solo–grup, önce–sonra</w:t>
            </w:r>
            <w:r w:rsidR="007A2D6B">
              <w:rPr>
                <w:rFonts w:asciiTheme="minorHAnsi" w:hAnsiTheme="minorHAnsi" w:cstheme="minorHAnsi"/>
                <w:bCs/>
                <w:sz w:val="24"/>
                <w:szCs w:val="24"/>
              </w:rPr>
              <w:t xml:space="preserve">, </w:t>
            </w:r>
            <w:r w:rsidRPr="0024549C">
              <w:rPr>
                <w:rFonts w:asciiTheme="minorHAnsi" w:hAnsiTheme="minorHAnsi" w:cstheme="minorHAnsi"/>
                <w:bCs/>
                <w:sz w:val="24"/>
                <w:szCs w:val="24"/>
              </w:rPr>
              <w:t>elips şekli</w:t>
            </w:r>
          </w:p>
        </w:tc>
      </w:tr>
      <w:tr w:rsidR="00EF6D52" w:rsidRPr="0024549C" w14:paraId="4B3B4A67" w14:textId="77777777" w:rsidTr="00C765FB">
        <w:tc>
          <w:tcPr>
            <w:tcW w:w="9628" w:type="dxa"/>
            <w:gridSpan w:val="2"/>
          </w:tcPr>
          <w:p w14:paraId="5281189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287F3D59"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Sabah çocuklar sınıfa girişte öğretmen tarafından özel bir karşılama ile karşılanır. Kapıda duran öğretmen, neşeli bir ses tonuyla her çocuğa sırayla şu cümleyi söyler:</w:t>
            </w:r>
          </w:p>
          <w:p w14:paraId="34614730"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Günaydın orkestra üyesi! Bugün seninle büyük bir müzik yolculuğuna çıkacağız.”</w:t>
            </w:r>
          </w:p>
          <w:p w14:paraId="12F4DDB3"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Çocuklar sırayla sınıfa alınırken, içeride hafif bir fon müziği olarak klasik bir çocuk orkestra müziği (örneğin Mozart’ın “Küçük Bir Gece Müziği”) çalar.</w:t>
            </w:r>
          </w:p>
          <w:p w14:paraId="56E9C6A9"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Sınıfa giren her çocuğa öğretmen birer renkli orkestra şapkası verir. Bu şapkalar farklı renk ve desenlerde hazırlanmıştır (örneğin: kırmızı şef şapkası, mavi trompet şapkası, yeşil ritim grubu şapkası gibi). Her çocuğun seçtiği şapka, onun gün içindeki “orkestra kimliği” olur. Çocuklar şapkalarını başlarına takarak kendilerini özel ve bir grubun parçası gibi hissederler.</w:t>
            </w:r>
          </w:p>
          <w:p w14:paraId="617728CB"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Şapkalarını taktıktan sonra çocuklar sınıfta halka şeklinde minderlerin üzerine oturmaya yönlendirilir. Bu oturma düzeni, bir orkestra grubunun çember düzenine benzetilerek grup olma duygusu pekiştirilir.</w:t>
            </w:r>
          </w:p>
          <w:p w14:paraId="3364E710"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Öğretmen eline ahşap ritim bloklarını alır, ritmik bir giriş yapar:</w:t>
            </w:r>
          </w:p>
          <w:p w14:paraId="41011932"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Şimdi hep birlikte bir orkestra parçası çalacağız… Ama önce, sadece kalbimizle ritmi hissedeceğiz!”</w:t>
            </w:r>
          </w:p>
          <w:p w14:paraId="62305879"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Sonra ritim bloklarıyla basit bir model verir:</w:t>
            </w:r>
          </w:p>
          <w:p w14:paraId="73BEF478"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Ta-Tam... Ta-Tam...”</w:t>
            </w:r>
          </w:p>
          <w:p w14:paraId="7FB5899D"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Bu ritmi yavaş yavaş birkaç kez tekrar eder. Ardından şunu söyler:</w:t>
            </w:r>
          </w:p>
          <w:p w14:paraId="726D4D22"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Şimdi sıra sizde! Ritim duygunuzu şapkanızla gösterin!”</w:t>
            </w:r>
          </w:p>
          <w:p w14:paraId="6635105A"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Her çocuk bu ritmi şapkasıyla sallayarak, başını hafifçe hareket ettirerek veya alkışla taklit eder. Bu an, çocukların dikkatini toplar ve grup senkronizasyonunu başlatır.</w:t>
            </w:r>
          </w:p>
          <w:p w14:paraId="1CC14868"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Son olarak öğretmen, çocuklara bakarak heyecanla sorar:</w:t>
            </w:r>
          </w:p>
          <w:p w14:paraId="3E036CFD" w14:textId="77777777" w:rsidR="00397F81"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Orkestramız hazır mı? Bugün müziği hissetmeye, arkadaşlarımızla birlikte bir parça çalmaya ve birlikte eğlenmeye var mısınız?”</w:t>
            </w:r>
          </w:p>
          <w:p w14:paraId="3B4E7069" w14:textId="4DB69FED" w:rsidR="00EF6D52" w:rsidRPr="0024549C" w:rsidRDefault="00397F81" w:rsidP="00397F81">
            <w:pPr>
              <w:tabs>
                <w:tab w:val="left" w:pos="426"/>
              </w:tabs>
              <w:rPr>
                <w:rFonts w:asciiTheme="minorHAnsi" w:eastAsiaTheme="majorEastAsia" w:hAnsiTheme="minorHAnsi" w:cstheme="minorHAnsi"/>
                <w:sz w:val="24"/>
                <w:szCs w:val="24"/>
              </w:rPr>
            </w:pPr>
            <w:r w:rsidRPr="0024549C">
              <w:rPr>
                <w:rFonts w:asciiTheme="minorHAnsi" w:eastAsiaTheme="majorEastAsia" w:hAnsiTheme="minorHAnsi" w:cstheme="minorHAnsi"/>
                <w:sz w:val="24"/>
                <w:szCs w:val="24"/>
              </w:rPr>
              <w:t>Çocuklar hep bir ağızdan “Evet!” yanıtını verdikten sonra günün ritmik macerası başlar.</w:t>
            </w:r>
          </w:p>
        </w:tc>
      </w:tr>
      <w:tr w:rsidR="00EF6D52" w:rsidRPr="0024549C" w14:paraId="5E4CF57C" w14:textId="77777777" w:rsidTr="00C765FB">
        <w:tc>
          <w:tcPr>
            <w:tcW w:w="9628" w:type="dxa"/>
            <w:gridSpan w:val="2"/>
          </w:tcPr>
          <w:p w14:paraId="736E2F5D" w14:textId="774CD081" w:rsidR="00397F81" w:rsidRPr="0024549C" w:rsidRDefault="00EF6D52"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 </w:t>
            </w:r>
            <w:r w:rsidR="00397F81" w:rsidRPr="001718F1">
              <w:rPr>
                <w:rFonts w:asciiTheme="minorHAnsi" w:hAnsiTheme="minorHAnsi" w:cstheme="minorHAnsi"/>
                <w:b/>
                <w:sz w:val="24"/>
                <w:szCs w:val="24"/>
              </w:rPr>
              <w:t>Drama Merkezi:</w:t>
            </w:r>
            <w:r w:rsidR="00397F81" w:rsidRPr="0024549C">
              <w:rPr>
                <w:rFonts w:asciiTheme="minorHAnsi" w:hAnsiTheme="minorHAnsi" w:cstheme="minorHAnsi"/>
                <w:bCs/>
                <w:sz w:val="24"/>
                <w:szCs w:val="24"/>
              </w:rPr>
              <w:t xml:space="preserve"> Çocuklar mini enstrüman kuklalarını (kemancı, davulcu, flütçü) kullanarak “küçük konser” kurar; bir lider kukla yönetir.</w:t>
            </w:r>
          </w:p>
          <w:p w14:paraId="7BF994B1" w14:textId="58E7E0CB" w:rsidR="00397F81" w:rsidRPr="0024549C" w:rsidRDefault="00397F81" w:rsidP="00397F81">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Fen–Müzik Merkezi:</w:t>
            </w:r>
            <w:r w:rsidRPr="0024549C">
              <w:rPr>
                <w:rFonts w:asciiTheme="minorHAnsi" w:hAnsiTheme="minorHAnsi" w:cstheme="minorHAnsi"/>
                <w:bCs/>
                <w:sz w:val="24"/>
                <w:szCs w:val="24"/>
              </w:rPr>
              <w:t xml:space="preserve"> Farklı ses yüksekliklerini keşfetmek için metal ve tahta çubuklar çalınır; öğretmen yüksek/alçak ses farkını açıklar.</w:t>
            </w:r>
          </w:p>
          <w:p w14:paraId="5B512BEB" w14:textId="52A7B65E" w:rsidR="00397F81" w:rsidRPr="0024549C" w:rsidRDefault="00397F81" w:rsidP="00397F81">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Sanat Merkezi:</w:t>
            </w:r>
            <w:r w:rsidRPr="0024549C">
              <w:rPr>
                <w:rFonts w:asciiTheme="minorHAnsi" w:hAnsiTheme="minorHAnsi" w:cstheme="minorHAnsi"/>
                <w:bCs/>
                <w:sz w:val="24"/>
                <w:szCs w:val="24"/>
              </w:rPr>
              <w:t xml:space="preserve"> En sevilen enstrümanın resmini boyayıp adını yazan poster oluşturulur.</w:t>
            </w:r>
          </w:p>
          <w:p w14:paraId="52C176D5" w14:textId="070C2033" w:rsidR="00397F81" w:rsidRPr="0024549C" w:rsidRDefault="00397F81" w:rsidP="00397F81">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Matematik–Müzik Merkezi:</w:t>
            </w:r>
            <w:r w:rsidRPr="0024549C">
              <w:rPr>
                <w:rFonts w:asciiTheme="minorHAnsi" w:hAnsiTheme="minorHAnsi" w:cstheme="minorHAnsi"/>
                <w:bCs/>
                <w:sz w:val="24"/>
                <w:szCs w:val="24"/>
              </w:rPr>
              <w:t xml:space="preserve"> Ritim sayma kartlarıyla (örneğin 4 vuruş) grup içinde eşleştirme çalışması yapılır.</w:t>
            </w:r>
          </w:p>
          <w:p w14:paraId="3747F348" w14:textId="62F8A131" w:rsidR="00EF6D52" w:rsidRPr="0024549C" w:rsidRDefault="00397F81" w:rsidP="00397F81">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Kitap/Müzik Merkezi:</w:t>
            </w:r>
            <w:r w:rsidRPr="0024549C">
              <w:rPr>
                <w:rFonts w:asciiTheme="minorHAnsi" w:hAnsiTheme="minorHAnsi" w:cstheme="minorHAnsi"/>
                <w:bCs/>
                <w:sz w:val="24"/>
                <w:szCs w:val="24"/>
              </w:rPr>
              <w:t xml:space="preserve"> “Küçük Orkestra” temalı resimli kitap okunarak çocuklar enstrüman seslerini bulur.</w:t>
            </w:r>
          </w:p>
        </w:tc>
      </w:tr>
      <w:tr w:rsidR="00EF6D52" w:rsidRPr="0024549C" w14:paraId="7702898A" w14:textId="77777777" w:rsidTr="00C765FB">
        <w:trPr>
          <w:trHeight w:val="360"/>
        </w:trPr>
        <w:tc>
          <w:tcPr>
            <w:tcW w:w="9628" w:type="dxa"/>
            <w:gridSpan w:val="2"/>
          </w:tcPr>
          <w:p w14:paraId="49727834" w14:textId="0A7625B3" w:rsidR="00EF6D52" w:rsidRPr="0024549C" w:rsidRDefault="00397F81"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ÜRKÇE-</w:t>
            </w:r>
            <w:r w:rsidR="00EF6D52" w:rsidRPr="0024549C">
              <w:rPr>
                <w:rFonts w:asciiTheme="minorHAnsi" w:hAnsiTheme="minorHAnsi" w:cstheme="minorHAnsi"/>
                <w:b/>
                <w:sz w:val="24"/>
                <w:szCs w:val="24"/>
              </w:rPr>
              <w:t>OYUN(Bütünleştirilmiş Büyük Grup Etkinliği)</w:t>
            </w:r>
          </w:p>
          <w:p w14:paraId="372DE6F8"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4AE0FA45" w14:textId="77777777" w:rsidTr="00C765FB">
        <w:trPr>
          <w:trHeight w:val="699"/>
        </w:trPr>
        <w:tc>
          <w:tcPr>
            <w:tcW w:w="3209" w:type="dxa"/>
          </w:tcPr>
          <w:p w14:paraId="37635DFB"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p>
          <w:p w14:paraId="35DC764D" w14:textId="27C5E9FA" w:rsidR="00EF6D52" w:rsidRPr="0024549C" w:rsidRDefault="00397F81"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ORKESTRAM</w:t>
            </w:r>
          </w:p>
          <w:p w14:paraId="21A5125B" w14:textId="77777777" w:rsidR="00397F81" w:rsidRPr="0024549C" w:rsidRDefault="00397F81" w:rsidP="00C765FB">
            <w:pPr>
              <w:tabs>
                <w:tab w:val="left" w:pos="0"/>
              </w:tabs>
              <w:rPr>
                <w:rFonts w:asciiTheme="minorHAnsi" w:hAnsiTheme="minorHAnsi" w:cstheme="minorHAnsi"/>
                <w:b/>
                <w:sz w:val="24"/>
                <w:szCs w:val="24"/>
              </w:rPr>
            </w:pPr>
          </w:p>
          <w:p w14:paraId="65B3366C" w14:textId="1D370F95"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Sözcükler: </w:t>
            </w:r>
            <w:r w:rsidR="00397F81" w:rsidRPr="0024549C">
              <w:rPr>
                <w:rFonts w:asciiTheme="minorHAnsi" w:hAnsiTheme="minorHAnsi" w:cstheme="minorHAnsi"/>
                <w:bCs/>
                <w:sz w:val="24"/>
                <w:szCs w:val="24"/>
              </w:rPr>
              <w:t>orkestra, ritim, melodi, tempo, lider, grup.</w:t>
            </w:r>
          </w:p>
          <w:p w14:paraId="273BADE5" w14:textId="77777777" w:rsidR="00EF6D52" w:rsidRPr="0024549C" w:rsidRDefault="00EF6D52" w:rsidP="00C765FB">
            <w:pPr>
              <w:tabs>
                <w:tab w:val="left" w:pos="0"/>
              </w:tabs>
              <w:rPr>
                <w:rFonts w:asciiTheme="minorHAnsi" w:hAnsiTheme="minorHAnsi" w:cstheme="minorHAnsi"/>
                <w:b/>
                <w:sz w:val="24"/>
                <w:szCs w:val="24"/>
              </w:rPr>
            </w:pPr>
          </w:p>
          <w:p w14:paraId="378AE9CE" w14:textId="77777777" w:rsidR="00EF6D52" w:rsidRPr="0024549C" w:rsidRDefault="00EF6D52" w:rsidP="00C765FB">
            <w:pPr>
              <w:tabs>
                <w:tab w:val="left" w:pos="0"/>
              </w:tabs>
              <w:rPr>
                <w:rFonts w:asciiTheme="minorHAnsi" w:hAnsiTheme="minorHAnsi" w:cstheme="minorHAnsi"/>
                <w:b/>
                <w:sz w:val="24"/>
                <w:szCs w:val="24"/>
              </w:rPr>
            </w:pPr>
          </w:p>
          <w:p w14:paraId="673865D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r:</w:t>
            </w:r>
          </w:p>
          <w:p w14:paraId="79A7D96B" w14:textId="77777777" w:rsidR="00EF6D52" w:rsidRPr="0024549C" w:rsidRDefault="00EF6D52" w:rsidP="00C765FB">
            <w:pPr>
              <w:tabs>
                <w:tab w:val="left" w:pos="0"/>
              </w:tabs>
              <w:rPr>
                <w:rFonts w:asciiTheme="minorHAnsi" w:hAnsiTheme="minorHAnsi" w:cstheme="minorHAnsi"/>
                <w:b/>
                <w:sz w:val="24"/>
                <w:szCs w:val="24"/>
              </w:rPr>
            </w:pPr>
          </w:p>
          <w:p w14:paraId="374CE8CA" w14:textId="165B0B1A"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ateryaller:</w:t>
            </w:r>
            <w:r w:rsidR="00397F81" w:rsidRPr="0024549C">
              <w:rPr>
                <w:rFonts w:asciiTheme="minorHAnsi" w:hAnsiTheme="minorHAnsi" w:cstheme="minorHAnsi"/>
                <w:sz w:val="24"/>
                <w:szCs w:val="24"/>
              </w:rPr>
              <w:t xml:space="preserve"> </w:t>
            </w:r>
            <w:r w:rsidR="00397F81" w:rsidRPr="0024549C">
              <w:rPr>
                <w:rFonts w:asciiTheme="minorHAnsi" w:hAnsiTheme="minorHAnsi" w:cstheme="minorHAnsi"/>
                <w:bCs/>
                <w:sz w:val="24"/>
                <w:szCs w:val="24"/>
              </w:rPr>
              <w:t>Ahşap ritim aletleri, mini melodika/klavye, renkli orkestra şapkaları, büyük grafik notalar, enstrüman kuklaları.</w:t>
            </w:r>
          </w:p>
          <w:p w14:paraId="1C8B5E3C" w14:textId="5A33CA11" w:rsidR="00EF6D52" w:rsidRPr="0024549C" w:rsidRDefault="00EF6D52" w:rsidP="00C765FB">
            <w:pPr>
              <w:tabs>
                <w:tab w:val="left" w:pos="0"/>
              </w:tabs>
              <w:rPr>
                <w:rFonts w:asciiTheme="minorHAnsi" w:hAnsiTheme="minorHAnsi" w:cstheme="minorHAnsi"/>
                <w:b/>
                <w:sz w:val="24"/>
                <w:szCs w:val="24"/>
              </w:rPr>
            </w:pPr>
          </w:p>
        </w:tc>
        <w:tc>
          <w:tcPr>
            <w:tcW w:w="6419" w:type="dxa"/>
          </w:tcPr>
          <w:p w14:paraId="73B268E7"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b/>
                <w:bCs/>
                <w:sz w:val="24"/>
                <w:szCs w:val="24"/>
              </w:rPr>
              <w:t>TÜRKÇE ETKİNLİĞİ</w:t>
            </w:r>
            <w:r w:rsidRPr="0024549C">
              <w:rPr>
                <w:rFonts w:asciiTheme="minorHAnsi" w:hAnsiTheme="minorHAnsi" w:cstheme="minorHAnsi"/>
                <w:sz w:val="24"/>
                <w:szCs w:val="24"/>
              </w:rPr>
              <w:t xml:space="preserve"> </w:t>
            </w:r>
            <w:r w:rsidRPr="001718F1">
              <w:rPr>
                <w:rFonts w:asciiTheme="minorHAnsi" w:hAnsiTheme="minorHAnsi" w:cstheme="minorHAnsi"/>
                <w:b/>
                <w:bCs/>
                <w:sz w:val="24"/>
                <w:szCs w:val="24"/>
              </w:rPr>
              <w:t>– “SAHNEDEN MERHABA: ORKESTRAM VE BEN”</w:t>
            </w:r>
          </w:p>
          <w:p w14:paraId="1E6F562A"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Etkinlik halka şeklinde oturularak başlatılır. Her çocuğun önünde seçtiği veya verilen basit bir enstrüman resmi ya da ritim aleti (örneğin mini davul, marakas, zil gibi) bulunur. Öğretmen çocuklara şöyle seslenir:</w:t>
            </w:r>
          </w:p>
          <w:p w14:paraId="304940A2"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Bugün hepiniz sahnede birer müzisyensiniz! Sıra sizde, bakalım hangi enstrümanı tanıtıyorsunuz?”</w:t>
            </w:r>
          </w:p>
          <w:p w14:paraId="0541433F"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Çocuklardan biri ayağa kalkar ve seçtiği enstrümanı tanıtır:</w:t>
            </w:r>
          </w:p>
          <w:p w14:paraId="33BD8ACC"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Benim enstrümanım flüt. İnce ses çıkarır. Çaldığımda sanki kuşlar öter gibi olur.”</w:t>
            </w:r>
          </w:p>
          <w:p w14:paraId="098295D2"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Sonra diğer çocuklar sırayla ayağa kalkarak, kendi enstrümanlarını anlatır. Bazıları sesiyle canlandırma yapar, bazıları müzikal bir hikâye kurar:</w:t>
            </w:r>
          </w:p>
          <w:p w14:paraId="71BA475E"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Ben trampetim! Asker yürürken ben de ‘</w:t>
            </w:r>
            <w:proofErr w:type="spellStart"/>
            <w:r w:rsidRPr="0024549C">
              <w:rPr>
                <w:rFonts w:asciiTheme="minorHAnsi" w:hAnsiTheme="minorHAnsi" w:cstheme="minorHAnsi"/>
                <w:sz w:val="24"/>
                <w:szCs w:val="24"/>
              </w:rPr>
              <w:t>tım</w:t>
            </w:r>
            <w:proofErr w:type="spellEnd"/>
            <w:r w:rsidRPr="0024549C">
              <w:rPr>
                <w:rFonts w:asciiTheme="minorHAnsi" w:hAnsiTheme="minorHAnsi" w:cstheme="minorHAnsi"/>
                <w:sz w:val="24"/>
                <w:szCs w:val="24"/>
              </w:rPr>
              <w:t xml:space="preserve"> </w:t>
            </w:r>
            <w:proofErr w:type="spellStart"/>
            <w:r w:rsidRPr="0024549C">
              <w:rPr>
                <w:rFonts w:asciiTheme="minorHAnsi" w:hAnsiTheme="minorHAnsi" w:cstheme="minorHAnsi"/>
                <w:sz w:val="24"/>
                <w:szCs w:val="24"/>
              </w:rPr>
              <w:t>tım</w:t>
            </w:r>
            <w:proofErr w:type="spellEnd"/>
            <w:r w:rsidRPr="0024549C">
              <w:rPr>
                <w:rFonts w:asciiTheme="minorHAnsi" w:hAnsiTheme="minorHAnsi" w:cstheme="minorHAnsi"/>
                <w:sz w:val="24"/>
                <w:szCs w:val="24"/>
              </w:rPr>
              <w:t xml:space="preserve"> </w:t>
            </w:r>
            <w:proofErr w:type="spellStart"/>
            <w:r w:rsidRPr="0024549C">
              <w:rPr>
                <w:rFonts w:asciiTheme="minorHAnsi" w:hAnsiTheme="minorHAnsi" w:cstheme="minorHAnsi"/>
                <w:sz w:val="24"/>
                <w:szCs w:val="24"/>
              </w:rPr>
              <w:t>tım</w:t>
            </w:r>
            <w:proofErr w:type="spellEnd"/>
            <w:r w:rsidRPr="0024549C">
              <w:rPr>
                <w:rFonts w:asciiTheme="minorHAnsi" w:hAnsiTheme="minorHAnsi" w:cstheme="minorHAnsi"/>
                <w:sz w:val="24"/>
                <w:szCs w:val="24"/>
              </w:rPr>
              <w:t>’ diye eşlik ederim.”</w:t>
            </w:r>
          </w:p>
          <w:p w14:paraId="1250D631"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Öğretmen çocukları konuşurken teşvik eder:</w:t>
            </w:r>
          </w:p>
          <w:p w14:paraId="4235BEC9" w14:textId="65D49119"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Senin enstrümanın nasıl ses çıkarırdı? Hadi sesini de göster!</w:t>
            </w:r>
          </w:p>
          <w:p w14:paraId="706F4CCE" w14:textId="77777777" w:rsidR="00397F81" w:rsidRPr="0024549C" w:rsidRDefault="00397F81" w:rsidP="00397F81">
            <w:pPr>
              <w:tabs>
                <w:tab w:val="left" w:pos="426"/>
              </w:tabs>
              <w:rPr>
                <w:rFonts w:asciiTheme="minorHAnsi" w:hAnsiTheme="minorHAnsi" w:cstheme="minorHAnsi"/>
                <w:sz w:val="24"/>
                <w:szCs w:val="24"/>
              </w:rPr>
            </w:pPr>
          </w:p>
          <w:p w14:paraId="22E50C93" w14:textId="77777777" w:rsidR="00397F81" w:rsidRPr="001718F1" w:rsidRDefault="00397F81" w:rsidP="00397F81">
            <w:pPr>
              <w:tabs>
                <w:tab w:val="left" w:pos="426"/>
              </w:tabs>
              <w:rPr>
                <w:rFonts w:asciiTheme="minorHAnsi" w:hAnsiTheme="minorHAnsi" w:cstheme="minorHAnsi"/>
                <w:b/>
                <w:bCs/>
                <w:sz w:val="24"/>
                <w:szCs w:val="24"/>
              </w:rPr>
            </w:pPr>
            <w:r w:rsidRPr="001718F1">
              <w:rPr>
                <w:rFonts w:asciiTheme="minorHAnsi" w:hAnsiTheme="minorHAnsi" w:cstheme="minorHAnsi"/>
                <w:b/>
                <w:bCs/>
                <w:sz w:val="24"/>
                <w:szCs w:val="24"/>
              </w:rPr>
              <w:t>OYUN ETKİNLİĞİ – “TEMPO YARIŞI: KİM DAHA UYUMLU?”</w:t>
            </w:r>
          </w:p>
          <w:p w14:paraId="482017ED"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Sınıfta iki çocuk grubu oluşturulur. Her çocuğun elinde bir ritim aleti vardır (örneğin marakas, davul, zil). Öğretmen ortada durur ve orkestra şefi olur.</w:t>
            </w:r>
          </w:p>
          <w:p w14:paraId="1242C59A"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Şef yüksek ve alçak tempolu müzikler açar ya da canlı olarak kendi çalar. Çocuklara komut verir:</w:t>
            </w:r>
          </w:p>
          <w:p w14:paraId="26A36B01"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Hızlı tempo başlasın!”</w:t>
            </w:r>
          </w:p>
          <w:p w14:paraId="664CD8D5"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İki sıra çocuk aletlerini hızlı ritimde çalmaya başlar.</w:t>
            </w:r>
          </w:p>
          <w:p w14:paraId="2D274A8E"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Şimdi yavaş tempo!”</w:t>
            </w:r>
          </w:p>
          <w:p w14:paraId="576407FF"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Çocuklar yavaşlar.</w:t>
            </w:r>
          </w:p>
          <w:p w14:paraId="33939662"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Dur, sadece zilciler devam etsin…”</w:t>
            </w:r>
          </w:p>
          <w:p w14:paraId="41C55880" w14:textId="3FFCF1C9" w:rsidR="00EF6D52" w:rsidRPr="0024549C" w:rsidRDefault="00397F81" w:rsidP="00397F81">
            <w:pPr>
              <w:tabs>
                <w:tab w:val="left" w:pos="426"/>
              </w:tabs>
              <w:rPr>
                <w:rFonts w:asciiTheme="minorHAnsi" w:hAnsiTheme="minorHAnsi" w:cstheme="minorHAnsi"/>
                <w:bCs/>
                <w:sz w:val="24"/>
                <w:szCs w:val="24"/>
              </w:rPr>
            </w:pPr>
            <w:r w:rsidRPr="0024549C">
              <w:rPr>
                <w:rFonts w:asciiTheme="minorHAnsi" w:hAnsiTheme="minorHAnsi" w:cstheme="minorHAnsi"/>
                <w:sz w:val="24"/>
                <w:szCs w:val="24"/>
              </w:rPr>
              <w:t>Oyun sonrasında çocuklar en iyi uyum sağlayan grup için alkış yapar. Kazanmak değil, birlikte çalmak ön plandadır.</w:t>
            </w:r>
            <w:r w:rsidR="00EF6D52" w:rsidRPr="0024549C">
              <w:rPr>
                <w:rFonts w:asciiTheme="minorHAnsi" w:hAnsiTheme="minorHAnsi" w:cstheme="minorHAnsi"/>
                <w:sz w:val="24"/>
                <w:szCs w:val="24"/>
              </w:rPr>
              <w:tab/>
            </w:r>
          </w:p>
        </w:tc>
      </w:tr>
      <w:tr w:rsidR="00EF6D52" w:rsidRPr="0024549C" w14:paraId="6565D4E0" w14:textId="77777777" w:rsidTr="00C765FB">
        <w:trPr>
          <w:trHeight w:val="583"/>
        </w:trPr>
        <w:tc>
          <w:tcPr>
            <w:tcW w:w="9628" w:type="dxa"/>
            <w:gridSpan w:val="2"/>
          </w:tcPr>
          <w:p w14:paraId="33EE05C1"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4D5F8B0A"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55AFFE20" w14:textId="77777777" w:rsidTr="00C765FB">
        <w:trPr>
          <w:trHeight w:val="926"/>
        </w:trPr>
        <w:tc>
          <w:tcPr>
            <w:tcW w:w="9628" w:type="dxa"/>
            <w:gridSpan w:val="2"/>
          </w:tcPr>
          <w:p w14:paraId="0EA471D7" w14:textId="28ED006D"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SANAT- </w:t>
            </w:r>
            <w:r w:rsidR="00397F81" w:rsidRPr="0024549C">
              <w:rPr>
                <w:rFonts w:asciiTheme="minorHAnsi" w:hAnsiTheme="minorHAnsi" w:cstheme="minorHAnsi"/>
                <w:b/>
                <w:sz w:val="24"/>
                <w:szCs w:val="24"/>
              </w:rPr>
              <w:t xml:space="preserve">MÜZİK-Matematik </w:t>
            </w:r>
            <w:r w:rsidRPr="0024549C">
              <w:rPr>
                <w:rFonts w:asciiTheme="minorHAnsi" w:hAnsiTheme="minorHAnsi" w:cstheme="minorHAnsi"/>
                <w:b/>
                <w:sz w:val="24"/>
                <w:szCs w:val="24"/>
              </w:rPr>
              <w:t>(Bütünleştirilmiş Büyük Grup Etkinliği)</w:t>
            </w:r>
          </w:p>
        </w:tc>
      </w:tr>
      <w:tr w:rsidR="00EF6D52" w:rsidRPr="0024549C" w14:paraId="4EE3F2C5" w14:textId="77777777" w:rsidTr="00C765FB">
        <w:tc>
          <w:tcPr>
            <w:tcW w:w="3209" w:type="dxa"/>
          </w:tcPr>
          <w:p w14:paraId="5BFC8230"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w:t>
            </w:r>
          </w:p>
          <w:p w14:paraId="011B4F3F"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ORKESTRAM</w:t>
            </w:r>
          </w:p>
          <w:p w14:paraId="0FBBD545" w14:textId="77777777" w:rsidR="00397F81" w:rsidRPr="0024549C" w:rsidRDefault="00397F81" w:rsidP="00397F81">
            <w:pPr>
              <w:tabs>
                <w:tab w:val="left" w:pos="0"/>
              </w:tabs>
              <w:rPr>
                <w:rFonts w:asciiTheme="minorHAnsi" w:hAnsiTheme="minorHAnsi" w:cstheme="minorHAnsi"/>
                <w:bCs/>
                <w:sz w:val="24"/>
                <w:szCs w:val="24"/>
              </w:rPr>
            </w:pPr>
          </w:p>
          <w:p w14:paraId="33F16015"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 orkestra, ritim, melodi, tempo, lider, grup.</w:t>
            </w:r>
          </w:p>
          <w:p w14:paraId="4DFFC475" w14:textId="77777777" w:rsidR="00397F81" w:rsidRPr="0024549C" w:rsidRDefault="00397F81" w:rsidP="00397F81">
            <w:pPr>
              <w:tabs>
                <w:tab w:val="left" w:pos="0"/>
              </w:tabs>
              <w:rPr>
                <w:rFonts w:asciiTheme="minorHAnsi" w:hAnsiTheme="minorHAnsi" w:cstheme="minorHAnsi"/>
                <w:bCs/>
                <w:sz w:val="24"/>
                <w:szCs w:val="24"/>
              </w:rPr>
            </w:pPr>
          </w:p>
          <w:p w14:paraId="68208EE3" w14:textId="77777777" w:rsidR="00397F81" w:rsidRPr="0024549C" w:rsidRDefault="00397F81" w:rsidP="00397F81">
            <w:pPr>
              <w:tabs>
                <w:tab w:val="left" w:pos="0"/>
              </w:tabs>
              <w:rPr>
                <w:rFonts w:asciiTheme="minorHAnsi" w:hAnsiTheme="minorHAnsi" w:cstheme="minorHAnsi"/>
                <w:bCs/>
                <w:sz w:val="24"/>
                <w:szCs w:val="24"/>
              </w:rPr>
            </w:pPr>
          </w:p>
          <w:p w14:paraId="44167C79"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eğerler:</w:t>
            </w:r>
          </w:p>
          <w:p w14:paraId="2DB1F7EA" w14:textId="77777777" w:rsidR="00397F81" w:rsidRPr="0024549C" w:rsidRDefault="00397F81" w:rsidP="00397F81">
            <w:pPr>
              <w:tabs>
                <w:tab w:val="left" w:pos="0"/>
              </w:tabs>
              <w:rPr>
                <w:rFonts w:asciiTheme="minorHAnsi" w:hAnsiTheme="minorHAnsi" w:cstheme="minorHAnsi"/>
                <w:bCs/>
                <w:sz w:val="24"/>
                <w:szCs w:val="24"/>
              </w:rPr>
            </w:pPr>
          </w:p>
          <w:p w14:paraId="57A23D2F" w14:textId="1F808A33" w:rsidR="00EF6D52" w:rsidRPr="0024549C" w:rsidRDefault="00397F81" w:rsidP="00397F81">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 xml:space="preserve">Materyaller: Ahşap ritim aletleri, mini melodika/klavye, </w:t>
            </w:r>
            <w:r w:rsidRPr="0024549C">
              <w:rPr>
                <w:rFonts w:asciiTheme="minorHAnsi" w:hAnsiTheme="minorHAnsi" w:cstheme="minorHAnsi"/>
                <w:bCs/>
                <w:sz w:val="24"/>
                <w:szCs w:val="24"/>
              </w:rPr>
              <w:lastRenderedPageBreak/>
              <w:t>renkli orkestra şapkaları, büyük grafik notalar, enstrüman kuklaları.</w:t>
            </w:r>
          </w:p>
        </w:tc>
        <w:tc>
          <w:tcPr>
            <w:tcW w:w="6419" w:type="dxa"/>
          </w:tcPr>
          <w:p w14:paraId="169898E6" w14:textId="77777777" w:rsidR="00397F81" w:rsidRPr="0024549C" w:rsidRDefault="00397F81" w:rsidP="00397F81">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lastRenderedPageBreak/>
              <w:t xml:space="preserve">SANAT ETKİNLİĞİ </w:t>
            </w:r>
          </w:p>
          <w:p w14:paraId="772E77C8"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Öğretmen, çocuklara “Bugün elips şekliyle eğlenceli bir resim yapacağız!” diyerek etkinliğe başlar. Öncelikle tahtaya ya da kartona büyükçe bir elips şekli çizer ve çocuklara elipsin oval, yuvarlak ama biraz uzunca olduğunu açıklar.</w:t>
            </w:r>
          </w:p>
          <w:p w14:paraId="4CB637C1"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 xml:space="preserve">Her çocuğa beyaz bir resim </w:t>
            </w:r>
            <w:proofErr w:type="gramStart"/>
            <w:r w:rsidRPr="0024549C">
              <w:rPr>
                <w:rFonts w:asciiTheme="minorHAnsi" w:hAnsiTheme="minorHAnsi" w:cstheme="minorHAnsi"/>
                <w:bCs/>
                <w:sz w:val="24"/>
                <w:szCs w:val="24"/>
              </w:rPr>
              <w:t>kağıdı</w:t>
            </w:r>
            <w:proofErr w:type="gramEnd"/>
            <w:r w:rsidRPr="0024549C">
              <w:rPr>
                <w:rFonts w:asciiTheme="minorHAnsi" w:hAnsiTheme="minorHAnsi" w:cstheme="minorHAnsi"/>
                <w:bCs/>
                <w:sz w:val="24"/>
                <w:szCs w:val="24"/>
              </w:rPr>
              <w:t xml:space="preserve"> ve çeşitli renklerde boyalar, pastel veya kuru boya verilir.</w:t>
            </w:r>
          </w:p>
          <w:p w14:paraId="0585C9F3"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Çocuklardan kağıtlarının üzerine büyükçe elips şekli çizmesi istenir. Bu çizim için öğretmen elips çizmenin kolay yollarını (örneğin, bir tabak veya oval kapak kullanmak) gösterir.</w:t>
            </w:r>
          </w:p>
          <w:p w14:paraId="78A112CA"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lastRenderedPageBreak/>
              <w:t>Çocuklar kendi elipslerini çizdikten sonra, bu şekli renklerle boyamaları istenir. İsteyen çocuklar elips şekillerinin içine farklı desenler yapabilir veya elipsleri üst üste koyarak değişik şekiller oluşturabilir.</w:t>
            </w:r>
          </w:p>
          <w:p w14:paraId="565AD355"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Sonra çocuklara elips şeklindeki kesilmiş renkli kartonlar dağıtılır. Çocuklar bu kartonları yapıştırarak kendi “elips resimlerini” tamamlar.</w:t>
            </w:r>
          </w:p>
          <w:p w14:paraId="756A38C5"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Etkinlik sonunda çocuklar yaptıkları elips olan resimleri sınıfta gösterir, öğretmen de elips şeklinin günlük hayattaki örneklerini (yumurta, göz, yüz) anlatır.</w:t>
            </w:r>
          </w:p>
          <w:p w14:paraId="0710D60E" w14:textId="77777777" w:rsidR="00397F81" w:rsidRPr="0024549C" w:rsidRDefault="00397F81" w:rsidP="00397F81">
            <w:pPr>
              <w:tabs>
                <w:tab w:val="left" w:pos="0"/>
              </w:tabs>
              <w:jc w:val="both"/>
              <w:rPr>
                <w:rFonts w:asciiTheme="minorHAnsi" w:hAnsiTheme="minorHAnsi" w:cstheme="minorHAnsi"/>
                <w:b/>
                <w:sz w:val="24"/>
                <w:szCs w:val="24"/>
              </w:rPr>
            </w:pPr>
          </w:p>
          <w:p w14:paraId="2BF08D8F" w14:textId="77777777" w:rsidR="00397F81" w:rsidRPr="0024549C" w:rsidRDefault="00397F81" w:rsidP="00397F81">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MÜZİK ETKİNLİĞİ – “MİNİ ORKESTRA PERFORMANSI”</w:t>
            </w:r>
          </w:p>
          <w:p w14:paraId="467382D0"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Sınıfın müzik köşesi mini orkestra alanına dönüştürülür. Ortada öğretmen bir şef batonuyla yer alır. Çocuklar ellerindeki ritim aletleriyle halka şeklinde dizilir. Öğretmen önce komut verir:</w:t>
            </w:r>
          </w:p>
          <w:p w14:paraId="586E3390"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1–2–3... Tempo!”</w:t>
            </w:r>
          </w:p>
          <w:p w14:paraId="16BCF887"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Sonra çocuklar öğretmenin yönlendirmesiyle ritim tutar:</w:t>
            </w:r>
          </w:p>
          <w:p w14:paraId="6A970505"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Şimdi sadece marakaslar çalsın… Şimdi herkes birlikte… Şimdi sadece sol taraftakiler…”</w:t>
            </w:r>
          </w:p>
          <w:p w14:paraId="3EA87093"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Çocuklar sırayla solo performans da yapar:</w:t>
            </w:r>
          </w:p>
          <w:p w14:paraId="5EF3967C"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Şimdi sıra Ahmet’te! Ahmet bize 4 kere trampet çalsın!”</w:t>
            </w:r>
          </w:p>
          <w:p w14:paraId="41E10025" w14:textId="77777777" w:rsidR="00397F81" w:rsidRPr="0024549C" w:rsidRDefault="00397F81" w:rsidP="00397F81">
            <w:pPr>
              <w:tabs>
                <w:tab w:val="left" w:pos="0"/>
              </w:tabs>
              <w:jc w:val="both"/>
              <w:rPr>
                <w:rFonts w:asciiTheme="minorHAnsi" w:hAnsiTheme="minorHAnsi" w:cstheme="minorHAnsi"/>
                <w:bCs/>
                <w:sz w:val="24"/>
                <w:szCs w:val="24"/>
              </w:rPr>
            </w:pPr>
          </w:p>
          <w:p w14:paraId="3A486186" w14:textId="77777777" w:rsidR="00EF6D52" w:rsidRPr="0024549C" w:rsidRDefault="00397F81" w:rsidP="00397F81">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MATEMATİK ETKİNLİĞİ – “RİTİM SAYILARIYLA SAYALIM”</w:t>
            </w:r>
          </w:p>
          <w:p w14:paraId="0F90BD74"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Çocukların önüne farklı renklerde ritim kartları konur. Her kartta sayı kadar sembol yer alır (örneğin 3 tane trampet resmi, 4 tane zil). Öğretmen bu kartlara göre komut verir:</w:t>
            </w:r>
          </w:p>
          <w:p w14:paraId="3EC0C5A9"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3 vur! 3 defa vur!”</w:t>
            </w:r>
          </w:p>
          <w:p w14:paraId="046BB8EB"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Çocuklar trampetle üç kez vurur.</w:t>
            </w:r>
          </w:p>
          <w:p w14:paraId="33A1BEA7"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Şimdi kaç kere zil sesi çıkaracağız? Kartı inceleyin.”</w:t>
            </w:r>
          </w:p>
          <w:p w14:paraId="5F1BD7BF"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Çocuklar karta bakar ve birlikte sayarak doğru sayıda ritim çalar.</w:t>
            </w:r>
          </w:p>
          <w:p w14:paraId="4A309460" w14:textId="77777777" w:rsidR="00397F81" w:rsidRPr="0024549C" w:rsidRDefault="00397F81" w:rsidP="00397F81">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Etkinliğin sonunda çocuklara “kendi ritim kartlarını” tasarlamaları istenir. Kartonlara çizdikleri nota ya da enstrüman sayısı kadar vurur ya da çalarlar.</w:t>
            </w:r>
          </w:p>
          <w:p w14:paraId="021731F3" w14:textId="44B9067C" w:rsidR="00397F81" w:rsidRPr="0024549C" w:rsidRDefault="00397F81" w:rsidP="00397F81">
            <w:pPr>
              <w:tabs>
                <w:tab w:val="left" w:pos="0"/>
              </w:tabs>
              <w:jc w:val="both"/>
              <w:rPr>
                <w:rFonts w:asciiTheme="minorHAnsi" w:hAnsiTheme="minorHAnsi" w:cstheme="minorHAnsi"/>
                <w:b/>
                <w:sz w:val="24"/>
                <w:szCs w:val="24"/>
              </w:rPr>
            </w:pPr>
            <w:r w:rsidRPr="001718F1">
              <w:rPr>
                <w:rFonts w:asciiTheme="minorHAnsi" w:hAnsiTheme="minorHAnsi" w:cstheme="minorHAnsi"/>
                <w:b/>
                <w:sz w:val="24"/>
                <w:szCs w:val="24"/>
              </w:rPr>
              <w:t>Kavram Çalışması:</w:t>
            </w:r>
            <w:r w:rsidRPr="0024549C">
              <w:rPr>
                <w:rFonts w:asciiTheme="minorHAnsi" w:hAnsiTheme="minorHAnsi" w:cstheme="minorHAnsi"/>
                <w:bCs/>
                <w:sz w:val="24"/>
                <w:szCs w:val="24"/>
              </w:rPr>
              <w:t xml:space="preserve"> Matematik kitabından </w:t>
            </w:r>
            <w:r w:rsidRPr="001718F1">
              <w:rPr>
                <w:rFonts w:asciiTheme="minorHAnsi" w:hAnsiTheme="minorHAnsi" w:cstheme="minorHAnsi"/>
                <w:b/>
                <w:sz w:val="24"/>
                <w:szCs w:val="24"/>
              </w:rPr>
              <w:t>elips şekli</w:t>
            </w:r>
            <w:r w:rsidRPr="0024549C">
              <w:rPr>
                <w:rFonts w:asciiTheme="minorHAnsi" w:hAnsiTheme="minorHAnsi" w:cstheme="minorHAnsi"/>
                <w:bCs/>
                <w:sz w:val="24"/>
                <w:szCs w:val="24"/>
              </w:rPr>
              <w:t xml:space="preserve"> ve </w:t>
            </w:r>
            <w:r w:rsidRPr="001718F1">
              <w:rPr>
                <w:rFonts w:asciiTheme="minorHAnsi" w:hAnsiTheme="minorHAnsi" w:cstheme="minorHAnsi"/>
                <w:b/>
                <w:sz w:val="24"/>
                <w:szCs w:val="24"/>
              </w:rPr>
              <w:t>şekiller</w:t>
            </w:r>
            <w:r w:rsidRPr="0024549C">
              <w:rPr>
                <w:rFonts w:asciiTheme="minorHAnsi" w:hAnsiTheme="minorHAnsi" w:cstheme="minorHAnsi"/>
                <w:bCs/>
                <w:sz w:val="24"/>
                <w:szCs w:val="24"/>
              </w:rPr>
              <w:t xml:space="preserve"> sayfası tamamlanır.</w:t>
            </w:r>
          </w:p>
        </w:tc>
      </w:tr>
      <w:tr w:rsidR="00EF6D52" w:rsidRPr="0024549C" w14:paraId="094805EB" w14:textId="77777777" w:rsidTr="00C765FB">
        <w:tc>
          <w:tcPr>
            <w:tcW w:w="9628" w:type="dxa"/>
            <w:gridSpan w:val="2"/>
          </w:tcPr>
          <w:p w14:paraId="19E551F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0D85B4B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5D72975C" w14:textId="77777777" w:rsidR="00EF6D52" w:rsidRPr="0024549C" w:rsidRDefault="00EF6D52" w:rsidP="00C765FB">
            <w:pPr>
              <w:tabs>
                <w:tab w:val="left" w:pos="0"/>
              </w:tabs>
              <w:rPr>
                <w:rFonts w:asciiTheme="minorHAnsi" w:eastAsiaTheme="minorEastAsia" w:hAnsiTheme="minorHAnsi" w:cstheme="minorHAnsi"/>
                <w:sz w:val="24"/>
                <w:szCs w:val="24"/>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04F0AB61"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1.</w:t>
            </w:r>
            <w:r w:rsidRPr="0024549C">
              <w:rPr>
                <w:rFonts w:asciiTheme="minorHAnsi" w:hAnsiTheme="minorHAnsi" w:cstheme="minorHAnsi"/>
                <w:sz w:val="24"/>
                <w:szCs w:val="24"/>
              </w:rPr>
              <w:tab/>
              <w:t>Orkestra nasıl çalışır?”</w:t>
            </w:r>
          </w:p>
          <w:p w14:paraId="1FEB59EB"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2.</w:t>
            </w:r>
            <w:r w:rsidRPr="0024549C">
              <w:rPr>
                <w:rFonts w:asciiTheme="minorHAnsi" w:hAnsiTheme="minorHAnsi" w:cstheme="minorHAnsi"/>
                <w:sz w:val="24"/>
                <w:szCs w:val="24"/>
              </w:rPr>
              <w:tab/>
              <w:t>“Enstrümanlardan hangisini sevdin? Neden?”</w:t>
            </w:r>
          </w:p>
          <w:p w14:paraId="22E55042" w14:textId="77777777" w:rsidR="00397F81"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3.</w:t>
            </w:r>
            <w:r w:rsidRPr="0024549C">
              <w:rPr>
                <w:rFonts w:asciiTheme="minorHAnsi" w:hAnsiTheme="minorHAnsi" w:cstheme="minorHAnsi"/>
                <w:sz w:val="24"/>
                <w:szCs w:val="24"/>
              </w:rPr>
              <w:tab/>
              <w:t>“Tempo ne demekti?”</w:t>
            </w:r>
          </w:p>
          <w:p w14:paraId="1E43BB97" w14:textId="5244BD2E" w:rsidR="00EF6D52" w:rsidRPr="0024549C" w:rsidRDefault="00397F81" w:rsidP="00397F81">
            <w:pPr>
              <w:tabs>
                <w:tab w:val="left" w:pos="426"/>
              </w:tabs>
              <w:rPr>
                <w:rFonts w:asciiTheme="minorHAnsi" w:hAnsiTheme="minorHAnsi" w:cstheme="minorHAnsi"/>
                <w:sz w:val="24"/>
                <w:szCs w:val="24"/>
              </w:rPr>
            </w:pPr>
            <w:r w:rsidRPr="0024549C">
              <w:rPr>
                <w:rFonts w:asciiTheme="minorHAnsi" w:hAnsiTheme="minorHAnsi" w:cstheme="minorHAnsi"/>
                <w:sz w:val="24"/>
                <w:szCs w:val="24"/>
              </w:rPr>
              <w:t>4.</w:t>
            </w:r>
            <w:r w:rsidRPr="0024549C">
              <w:rPr>
                <w:rFonts w:asciiTheme="minorHAnsi" w:hAnsiTheme="minorHAnsi" w:cstheme="minorHAnsi"/>
                <w:sz w:val="24"/>
                <w:szCs w:val="24"/>
              </w:rPr>
              <w:tab/>
              <w:t>“Bugün hangi şekli öğrendik?”</w:t>
            </w:r>
          </w:p>
          <w:p w14:paraId="2780632D"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03698E97" w14:textId="77777777" w:rsidR="00EF6D52" w:rsidRPr="0024549C" w:rsidRDefault="00EF6D52" w:rsidP="00C765FB">
            <w:pPr>
              <w:tabs>
                <w:tab w:val="left" w:pos="0"/>
              </w:tabs>
              <w:rPr>
                <w:rFonts w:asciiTheme="minorHAnsi" w:hAnsiTheme="minorHAnsi" w:cstheme="minorHAnsi"/>
                <w:b/>
                <w:sz w:val="24"/>
                <w:szCs w:val="24"/>
              </w:rPr>
            </w:pPr>
          </w:p>
          <w:p w14:paraId="038FF726" w14:textId="77777777" w:rsidR="00EF6D52" w:rsidRPr="0024549C" w:rsidRDefault="00EF6D52" w:rsidP="00C765FB">
            <w:pPr>
              <w:tabs>
                <w:tab w:val="left" w:pos="0"/>
              </w:tabs>
              <w:rPr>
                <w:rFonts w:asciiTheme="minorHAnsi" w:hAnsiTheme="minorHAnsi" w:cstheme="minorHAnsi"/>
                <w:b/>
                <w:sz w:val="24"/>
                <w:szCs w:val="24"/>
              </w:rPr>
            </w:pPr>
          </w:p>
          <w:p w14:paraId="751245BF" w14:textId="77777777" w:rsidR="00397F81" w:rsidRPr="0024549C" w:rsidRDefault="00397F81" w:rsidP="00C765FB">
            <w:pPr>
              <w:tabs>
                <w:tab w:val="left" w:pos="0"/>
              </w:tabs>
              <w:rPr>
                <w:rFonts w:asciiTheme="minorHAnsi" w:hAnsiTheme="minorHAnsi" w:cstheme="minorHAnsi"/>
                <w:b/>
                <w:sz w:val="24"/>
                <w:szCs w:val="24"/>
              </w:rPr>
            </w:pPr>
          </w:p>
          <w:p w14:paraId="45091A70" w14:textId="77777777" w:rsidR="00397F81" w:rsidRPr="0024549C" w:rsidRDefault="00397F81" w:rsidP="00C765FB">
            <w:pPr>
              <w:tabs>
                <w:tab w:val="left" w:pos="0"/>
              </w:tabs>
              <w:rPr>
                <w:rFonts w:asciiTheme="minorHAnsi" w:hAnsiTheme="minorHAnsi" w:cstheme="minorHAnsi"/>
                <w:b/>
                <w:sz w:val="24"/>
                <w:szCs w:val="24"/>
              </w:rPr>
            </w:pPr>
          </w:p>
        </w:tc>
      </w:tr>
      <w:tr w:rsidR="00EF6D52" w:rsidRPr="0024549C" w14:paraId="244B54F6" w14:textId="77777777" w:rsidTr="00C765FB">
        <w:tc>
          <w:tcPr>
            <w:tcW w:w="9628" w:type="dxa"/>
            <w:gridSpan w:val="2"/>
          </w:tcPr>
          <w:p w14:paraId="5DAD6F59" w14:textId="77777777" w:rsidR="00E41F1C" w:rsidRPr="0024549C" w:rsidRDefault="00EF6D52" w:rsidP="00E41F1C">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10C302B3" w14:textId="79008F33" w:rsidR="00EF6D52" w:rsidRPr="0024549C" w:rsidRDefault="00397F81" w:rsidP="00BF60F0">
            <w:pPr>
              <w:tabs>
                <w:tab w:val="left" w:pos="0"/>
              </w:tabs>
              <w:rPr>
                <w:rFonts w:asciiTheme="minorHAnsi" w:hAnsiTheme="minorHAnsi" w:cstheme="minorHAnsi"/>
                <w:sz w:val="24"/>
                <w:szCs w:val="24"/>
              </w:rPr>
            </w:pPr>
            <w:r w:rsidRPr="0024549C">
              <w:rPr>
                <w:rFonts w:asciiTheme="minorHAnsi" w:hAnsiTheme="minorHAnsi" w:cstheme="minorHAnsi"/>
                <w:sz w:val="24"/>
                <w:szCs w:val="24"/>
              </w:rPr>
              <w:t>Ailelerden evde “Aile Orkestrası” videosu çekmeleri istenir.</w:t>
            </w:r>
          </w:p>
        </w:tc>
      </w:tr>
    </w:tbl>
    <w:p w14:paraId="5AD9BE9B" w14:textId="77777777" w:rsidR="002A32F8" w:rsidRDefault="002A32F8" w:rsidP="00EF6D52">
      <w:pPr>
        <w:jc w:val="center"/>
        <w:rPr>
          <w:rFonts w:asciiTheme="minorHAnsi" w:hAnsiTheme="minorHAnsi" w:cstheme="minorHAnsi"/>
          <w:b/>
        </w:rPr>
      </w:pPr>
      <w:bookmarkStart w:id="28" w:name="_Hlk176555428"/>
    </w:p>
    <w:p w14:paraId="2EF6C0B7" w14:textId="77777777" w:rsidR="002A32F8" w:rsidRDefault="002A32F8">
      <w:pPr>
        <w:rPr>
          <w:rFonts w:asciiTheme="minorHAnsi" w:hAnsiTheme="minorHAnsi" w:cstheme="minorHAnsi"/>
          <w:b/>
        </w:rPr>
      </w:pPr>
      <w:r>
        <w:rPr>
          <w:rFonts w:asciiTheme="minorHAnsi" w:hAnsiTheme="minorHAnsi" w:cstheme="minorHAnsi"/>
          <w:b/>
        </w:rPr>
        <w:br w:type="page"/>
      </w:r>
    </w:p>
    <w:p w14:paraId="40DAD7CC" w14:textId="6E7238B7" w:rsidR="00EF6D52" w:rsidRPr="0024549C" w:rsidRDefault="00EF6D52" w:rsidP="00EF6D52">
      <w:pPr>
        <w:jc w:val="center"/>
        <w:rPr>
          <w:rFonts w:asciiTheme="minorHAnsi" w:hAnsiTheme="minorHAnsi" w:cstheme="minorHAnsi"/>
          <w:lang w:eastAsia="en-US"/>
        </w:rPr>
      </w:pPr>
      <w:r w:rsidRPr="0024549C">
        <w:rPr>
          <w:rFonts w:asciiTheme="minorHAnsi" w:hAnsiTheme="minorHAnsi" w:cstheme="minorHAnsi"/>
          <w:b/>
        </w:rPr>
        <w:lastRenderedPageBreak/>
        <w:t>TAM GÜNLÜK EĞİTİM PLAN AKIŞI</w:t>
      </w:r>
    </w:p>
    <w:p w14:paraId="26957352" w14:textId="77777777" w:rsidR="00EF6D52" w:rsidRPr="0024549C" w:rsidRDefault="00EF6D52" w:rsidP="00EF6D52">
      <w:pPr>
        <w:tabs>
          <w:tab w:val="left" w:pos="5670"/>
        </w:tabs>
        <w:jc w:val="center"/>
        <w:rPr>
          <w:rFonts w:asciiTheme="minorHAnsi" w:hAnsiTheme="minorHAnsi" w:cstheme="minorHAnsi"/>
          <w:b/>
        </w:rPr>
      </w:pPr>
    </w:p>
    <w:p w14:paraId="26B5A139" w14:textId="1A0D0069" w:rsidR="00EF6D52" w:rsidRPr="0024549C" w:rsidRDefault="00EF6D52" w:rsidP="00417DDF">
      <w:pPr>
        <w:ind w:left="709"/>
        <w:jc w:val="center"/>
        <w:rPr>
          <w:rFonts w:asciiTheme="minorHAnsi" w:hAnsiTheme="minorHAnsi" w:cstheme="minorHAnsi"/>
          <w:b/>
        </w:rPr>
      </w:pPr>
      <w:r w:rsidRPr="0024549C">
        <w:rPr>
          <w:rFonts w:asciiTheme="minorHAnsi" w:hAnsiTheme="minorHAnsi" w:cstheme="minorHAnsi"/>
          <w:b/>
        </w:rPr>
        <w:t>Tarih   :</w:t>
      </w:r>
      <w:r w:rsidR="00E41F1C" w:rsidRPr="0024549C">
        <w:rPr>
          <w:rFonts w:asciiTheme="minorHAnsi" w:hAnsiTheme="minorHAnsi" w:cstheme="minorHAnsi"/>
          <w:b/>
        </w:rPr>
        <w:t xml:space="preserve"> </w:t>
      </w:r>
      <w:r w:rsidRPr="0024549C">
        <w:rPr>
          <w:rFonts w:asciiTheme="minorHAnsi" w:hAnsiTheme="minorHAnsi" w:cstheme="minorHAnsi"/>
          <w:b/>
        </w:rPr>
        <w:t>06 .11</w:t>
      </w:r>
      <w:r w:rsidR="00E41F1C" w:rsidRPr="0024549C">
        <w:rPr>
          <w:rFonts w:asciiTheme="minorHAnsi" w:hAnsiTheme="minorHAnsi" w:cstheme="minorHAnsi"/>
          <w:b/>
        </w:rPr>
        <w:t>.</w:t>
      </w:r>
      <w:r w:rsidRPr="0024549C">
        <w:rPr>
          <w:rFonts w:asciiTheme="minorHAnsi" w:hAnsiTheme="minorHAnsi" w:cstheme="minorHAnsi"/>
          <w:b/>
        </w:rPr>
        <w:t>202</w:t>
      </w:r>
      <w:r w:rsidR="00397F81" w:rsidRPr="0024549C">
        <w:rPr>
          <w:rFonts w:asciiTheme="minorHAnsi" w:hAnsiTheme="minorHAnsi" w:cstheme="minorHAnsi"/>
          <w:b/>
        </w:rPr>
        <w:t>5</w:t>
      </w:r>
    </w:p>
    <w:p w14:paraId="3865DE7C" w14:textId="77777777" w:rsidR="00EF6D52" w:rsidRPr="0024549C" w:rsidRDefault="00EF6D52" w:rsidP="00EF6D52">
      <w:pPr>
        <w:tabs>
          <w:tab w:val="left" w:pos="0"/>
        </w:tabs>
        <w:rPr>
          <w:rFonts w:asciiTheme="minorHAnsi" w:hAnsiTheme="minorHAnsi" w:cstheme="minorHAnsi"/>
          <w:b/>
        </w:rPr>
      </w:pPr>
    </w:p>
    <w:p w14:paraId="3714FD82" w14:textId="77777777" w:rsidR="00EF6D52" w:rsidRPr="0024549C" w:rsidRDefault="00EF6D52" w:rsidP="00EF6D52">
      <w:pPr>
        <w:tabs>
          <w:tab w:val="left" w:pos="0"/>
        </w:tabs>
        <w:rPr>
          <w:rFonts w:asciiTheme="minorHAnsi" w:hAnsiTheme="minorHAnsi" w:cstheme="minorHAnsi"/>
          <w:b/>
        </w:rPr>
      </w:pPr>
    </w:p>
    <w:tbl>
      <w:tblPr>
        <w:tblStyle w:val="TabloKlavuzu"/>
        <w:tblW w:w="0" w:type="auto"/>
        <w:tblLook w:val="04A0" w:firstRow="1" w:lastRow="0" w:firstColumn="1" w:lastColumn="0" w:noHBand="0" w:noVBand="1"/>
      </w:tblPr>
      <w:tblGrid>
        <w:gridCol w:w="3209"/>
        <w:gridCol w:w="6419"/>
      </w:tblGrid>
      <w:tr w:rsidR="00EF6D52" w:rsidRPr="0024549C" w14:paraId="6D368513" w14:textId="77777777" w:rsidTr="00C765FB">
        <w:tc>
          <w:tcPr>
            <w:tcW w:w="9628" w:type="dxa"/>
            <w:gridSpan w:val="2"/>
          </w:tcPr>
          <w:p w14:paraId="3B4E427D" w14:textId="77777777" w:rsidR="00EF6D52" w:rsidRPr="0024549C" w:rsidRDefault="00EF6D52" w:rsidP="00C765FB">
            <w:pPr>
              <w:tabs>
                <w:tab w:val="left" w:pos="0"/>
              </w:tabs>
              <w:rPr>
                <w:rFonts w:asciiTheme="minorHAnsi" w:hAnsiTheme="minorHAnsi" w:cstheme="minorHAnsi"/>
                <w:b/>
                <w:sz w:val="24"/>
                <w:szCs w:val="24"/>
              </w:rPr>
            </w:pPr>
            <w:bookmarkStart w:id="29" w:name="_Hlk176560935"/>
          </w:p>
          <w:p w14:paraId="44597C38"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37FF3CC5" w14:textId="77777777" w:rsidR="00EF6D52" w:rsidRPr="0024549C" w:rsidRDefault="00EF6D52" w:rsidP="00C765FB">
            <w:pPr>
              <w:tabs>
                <w:tab w:val="left" w:pos="0"/>
              </w:tabs>
              <w:rPr>
                <w:rFonts w:asciiTheme="minorHAnsi" w:hAnsiTheme="minorHAnsi" w:cstheme="minorHAnsi"/>
                <w:sz w:val="24"/>
                <w:szCs w:val="24"/>
              </w:rPr>
            </w:pPr>
          </w:p>
          <w:p w14:paraId="55CB35E5"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6FDF7458" w14:textId="77777777" w:rsidR="00EF6D52" w:rsidRPr="0024549C" w:rsidRDefault="00EF6D52" w:rsidP="00C765FB">
            <w:pPr>
              <w:tabs>
                <w:tab w:val="left" w:pos="0"/>
              </w:tabs>
              <w:rPr>
                <w:rFonts w:asciiTheme="minorHAnsi" w:hAnsiTheme="minorHAnsi" w:cstheme="minorHAnsi"/>
                <w:sz w:val="24"/>
                <w:szCs w:val="24"/>
              </w:rPr>
            </w:pPr>
          </w:p>
          <w:p w14:paraId="6A7F5238"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31823118" w14:textId="77777777" w:rsidR="00EF6D52" w:rsidRPr="0024549C" w:rsidRDefault="00EF6D52" w:rsidP="00C765FB">
            <w:pPr>
              <w:tabs>
                <w:tab w:val="left" w:pos="0"/>
              </w:tabs>
              <w:rPr>
                <w:rFonts w:asciiTheme="minorHAnsi" w:hAnsiTheme="minorHAnsi" w:cstheme="minorHAnsi"/>
                <w:b/>
                <w:sz w:val="24"/>
                <w:szCs w:val="24"/>
              </w:rPr>
            </w:pPr>
          </w:p>
          <w:p w14:paraId="6AA23E22"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318D30C5" w14:textId="77777777" w:rsidTr="00C765FB">
        <w:tc>
          <w:tcPr>
            <w:tcW w:w="9628" w:type="dxa"/>
            <w:gridSpan w:val="2"/>
          </w:tcPr>
          <w:p w14:paraId="5F9C2B3A" w14:textId="77777777" w:rsidR="00EF6D52" w:rsidRPr="0024549C" w:rsidRDefault="00EF6D52" w:rsidP="00C765FB">
            <w:pPr>
              <w:tabs>
                <w:tab w:val="left" w:pos="0"/>
              </w:tabs>
              <w:rPr>
                <w:rFonts w:asciiTheme="minorHAnsi" w:hAnsiTheme="minorHAnsi" w:cstheme="minorHAnsi"/>
                <w:b/>
                <w:sz w:val="24"/>
                <w:szCs w:val="24"/>
              </w:rPr>
            </w:pPr>
            <w:bookmarkStart w:id="30" w:name="_Hlk176612971"/>
            <w:r w:rsidRPr="0024549C">
              <w:rPr>
                <w:rFonts w:asciiTheme="minorHAnsi" w:hAnsiTheme="minorHAnsi" w:cstheme="minorHAnsi"/>
                <w:b/>
                <w:sz w:val="24"/>
                <w:szCs w:val="24"/>
              </w:rPr>
              <w:t xml:space="preserve">KAZANIM VE GÖSTERGELER </w:t>
            </w:r>
          </w:p>
          <w:p w14:paraId="05333DB2" w14:textId="77777777" w:rsidR="00EF6D52" w:rsidRPr="0024549C" w:rsidRDefault="00EF6D52" w:rsidP="00C765FB">
            <w:pPr>
              <w:tabs>
                <w:tab w:val="left" w:pos="0"/>
              </w:tabs>
              <w:rPr>
                <w:rFonts w:asciiTheme="minorHAnsi" w:eastAsia="Calibri" w:hAnsiTheme="minorHAnsi" w:cstheme="minorHAnsi"/>
                <w:b/>
                <w:bCs/>
                <w:sz w:val="24"/>
                <w:szCs w:val="24"/>
              </w:rPr>
            </w:pPr>
          </w:p>
          <w:p w14:paraId="19D27F2D"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eastAsia="Calibri" w:hAnsiTheme="minorHAnsi" w:cstheme="minorHAnsi"/>
                <w:b/>
                <w:bCs/>
                <w:sz w:val="24"/>
                <w:szCs w:val="24"/>
              </w:rPr>
              <w:t>FİZİKSEL GELİŞİM VE SAĞLIK</w:t>
            </w:r>
          </w:p>
          <w:p w14:paraId="3B65ACF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46A8CAAE"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b/>
                <w:bCs/>
                <w:sz w:val="24"/>
                <w:szCs w:val="24"/>
              </w:rPr>
              <w:t>Göstergeler</w:t>
            </w:r>
          </w:p>
          <w:p w14:paraId="54745E56"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 xml:space="preserve">Farklı materyaller kullanarak boyama yapar. </w:t>
            </w:r>
          </w:p>
          <w:p w14:paraId="38848633" w14:textId="77777777" w:rsidR="001718F1" w:rsidRPr="001718F1"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 xml:space="preserve">Nesnelere şekil verir. </w:t>
            </w:r>
          </w:p>
          <w:p w14:paraId="0F53DD04" w14:textId="18F98C35"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Farklı yapıştırıcılar kullanarak materyalleri yapıştırır.</w:t>
            </w:r>
          </w:p>
          <w:p w14:paraId="2D80E0B8" w14:textId="77777777" w:rsidR="001718F1" w:rsidRPr="001718F1"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 xml:space="preserve"> Farklı nesneleri keser. </w:t>
            </w:r>
          </w:p>
          <w:p w14:paraId="1F5298C7" w14:textId="4F1D2E2A"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 xml:space="preserve">Parmağını kullanarak çizim yapar. </w:t>
            </w:r>
          </w:p>
          <w:p w14:paraId="3EBBD838"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Kalem tutmak için üç parmağını işlevsel kullanır.</w:t>
            </w:r>
          </w:p>
          <w:p w14:paraId="4762B296"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b/>
                <w:bCs/>
                <w:sz w:val="24"/>
                <w:szCs w:val="24"/>
              </w:rPr>
              <w:t>Kazanım 10. Müzik ve ritim eşliğinde hareket eder.</w:t>
            </w:r>
          </w:p>
          <w:p w14:paraId="306A00F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b/>
                <w:bCs/>
                <w:sz w:val="24"/>
                <w:szCs w:val="24"/>
              </w:rPr>
              <w:t xml:space="preserve"> Göstergeler </w:t>
            </w:r>
          </w:p>
          <w:p w14:paraId="6DB37006"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Bedenini kullanarak ritim çalışması yapar.</w:t>
            </w:r>
          </w:p>
          <w:p w14:paraId="17DD78CA"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 xml:space="preserve"> Nesneleri kullanarak ritim çalışması yapar. </w:t>
            </w:r>
          </w:p>
          <w:p w14:paraId="266F925C"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rPr>
              <w:t>Vurmalı çalgıları kullanarak ritim çalışması yapar.</w:t>
            </w:r>
          </w:p>
          <w:p w14:paraId="214E9702"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Özgün çizimler yaparak kompozisyon oluşturur. </w:t>
            </w:r>
          </w:p>
          <w:p w14:paraId="5F03FB6B"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6D133F4"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Kontrollü karalamalar yapar.</w:t>
            </w:r>
          </w:p>
          <w:p w14:paraId="12C2E9B1"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Farklı materyaller kullanarak çizim yapar</w:t>
            </w:r>
          </w:p>
          <w:p w14:paraId="5A8BDACE"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Desen oluşturur. </w:t>
            </w:r>
          </w:p>
          <w:p w14:paraId="4255F0D2"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Özgün çizimler yapar. </w:t>
            </w:r>
          </w:p>
          <w:p w14:paraId="760475E9"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Belirli çizimlerde kendine özgü imgeler kullanır</w:t>
            </w:r>
          </w:p>
          <w:p w14:paraId="242C72BE"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583AA9AE"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5D8C5D1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6CDB1B62"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4. Yaşam alanlarında gerekli düzenlemeler yapar. </w:t>
            </w:r>
          </w:p>
          <w:p w14:paraId="2CB6600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750A0E4D" w14:textId="77777777" w:rsidR="001718F1"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Eşyaları temiz kullanır. </w:t>
            </w:r>
          </w:p>
          <w:p w14:paraId="6B8E0BA9" w14:textId="4439B60E"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Kullandığı eşyayı yerine kaldırır</w:t>
            </w:r>
          </w:p>
          <w:p w14:paraId="4362318E" w14:textId="77777777" w:rsidR="00EF6D52" w:rsidRPr="0024549C" w:rsidRDefault="00EF6D52" w:rsidP="00C765FB">
            <w:pPr>
              <w:tabs>
                <w:tab w:val="left" w:pos="0"/>
              </w:tabs>
              <w:rPr>
                <w:rFonts w:asciiTheme="minorHAnsi" w:eastAsiaTheme="minorEastAsia" w:hAnsiTheme="minorHAnsi" w:cstheme="minorHAnsi"/>
                <w:b/>
                <w:sz w:val="24"/>
                <w:szCs w:val="24"/>
              </w:rPr>
            </w:pPr>
            <w:r w:rsidRPr="0024549C">
              <w:rPr>
                <w:rFonts w:asciiTheme="minorHAnsi" w:hAnsiTheme="minorHAnsi" w:cstheme="minorHAnsi"/>
                <w:b/>
                <w:bCs/>
                <w:sz w:val="24"/>
                <w:szCs w:val="24"/>
              </w:rPr>
              <w:t>SOSYAL DUYGUSAL GELİŞİM VE DEĞERLER</w:t>
            </w:r>
          </w:p>
          <w:p w14:paraId="2913E27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4. Bir işi/görevi başarmak için kararlılık gösterir. </w:t>
            </w:r>
          </w:p>
          <w:p w14:paraId="7AE2B1F5"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lastRenderedPageBreak/>
              <w:t xml:space="preserve">Göstergeler </w:t>
            </w:r>
          </w:p>
          <w:p w14:paraId="65D20AF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Verilen işi/görevi başarabileceğini söyler. </w:t>
            </w:r>
          </w:p>
          <w:p w14:paraId="45FAEB5C"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Sorumluluk almaya istekli olduğunu gösterir</w:t>
            </w:r>
            <w:r w:rsidRPr="0024549C">
              <w:rPr>
                <w:rFonts w:asciiTheme="minorHAnsi" w:hAnsiTheme="minorHAnsi" w:cstheme="minorHAnsi"/>
                <w:sz w:val="24"/>
                <w:szCs w:val="24"/>
                <w:lang w:eastAsia="en-US"/>
              </w:rPr>
              <w:t>.</w:t>
            </w:r>
          </w:p>
          <w:p w14:paraId="4624158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0. Sosyal ilişkiler kurar. </w:t>
            </w:r>
          </w:p>
          <w:p w14:paraId="715A54C6"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31731862"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etkileşime girmeye isteklidir. </w:t>
            </w:r>
          </w:p>
          <w:p w14:paraId="277B232C"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etkileşime girer. </w:t>
            </w:r>
          </w:p>
          <w:p w14:paraId="3A0111F9"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girdiği etkileşimlerini sürdürür. </w:t>
            </w:r>
          </w:p>
          <w:p w14:paraId="561B3FC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Akranlarıyla arkadaşlık kurar</w:t>
            </w:r>
          </w:p>
          <w:p w14:paraId="6E6A38E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5. Farklı ortamlardaki kurallara uyar.</w:t>
            </w:r>
          </w:p>
          <w:p w14:paraId="7C1551E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58F2F07D"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Kuralların ortama göre değişiklik gösterebileceğini söyler. </w:t>
            </w:r>
          </w:p>
          <w:p w14:paraId="7B00DDD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Farklı ortamlardaki kurallara örnek verir. </w:t>
            </w:r>
          </w:p>
          <w:p w14:paraId="6B4ACF8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Kuralların gerekliliğini açıklar. </w:t>
            </w:r>
          </w:p>
          <w:p w14:paraId="3007586A"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Farklı ortamlardaki kuralların belirlenmesine katkıda bulunur.</w:t>
            </w:r>
          </w:p>
          <w:p w14:paraId="24D7982D"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20. İçinde yaşadığı toplumun kök değerlerini içselleştirir. </w:t>
            </w:r>
          </w:p>
          <w:p w14:paraId="7DF5BCA0"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Göstergeler</w:t>
            </w:r>
          </w:p>
          <w:p w14:paraId="576D55DB" w14:textId="77777777" w:rsidR="001718F1"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Kök değerleri tanır. </w:t>
            </w:r>
          </w:p>
          <w:p w14:paraId="575254DD" w14:textId="1DD38A4C"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Kök değerlerin isimlerini söyler. </w:t>
            </w:r>
          </w:p>
          <w:p w14:paraId="0CC4732A" w14:textId="77777777" w:rsidR="001718F1"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Kök değerlerle ilgili sorulara yanıt verir. </w:t>
            </w:r>
          </w:p>
          <w:p w14:paraId="0C8E7D2D" w14:textId="1883A101"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Kök değerlerle ilgili düşüncelerini paylaşır</w:t>
            </w:r>
          </w:p>
          <w:p w14:paraId="5164E77C"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DİL GELİŞİMİ</w:t>
            </w:r>
          </w:p>
          <w:p w14:paraId="27116C78"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Kazanım 3. Dili iletişim amacıyla kullanır.</w:t>
            </w:r>
          </w:p>
          <w:p w14:paraId="627B0B10"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25644BFE"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13C4075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6259A988"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24C9B0F5"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689665B7"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iCs/>
                <w:sz w:val="24"/>
                <w:szCs w:val="24"/>
                <w:lang w:eastAsia="en-US"/>
              </w:rPr>
              <w:t>Konuşmayı sonlandırır.</w:t>
            </w:r>
          </w:p>
          <w:p w14:paraId="6CC91EF4"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7AB5720B"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1DE5167F"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17AD15B" w14:textId="77777777" w:rsidR="001718F1"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789CBB68" w14:textId="6782D6E4"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2FCE8A9B"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Dikkatini çeken nesneye/duruma/olaya yönelik sorular sorar</w:t>
            </w:r>
          </w:p>
          <w:p w14:paraId="21A81FAC"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4. Nesne/durum/olayla ilgili tahminlerini değerlendirir. </w:t>
            </w:r>
          </w:p>
          <w:p w14:paraId="49D3C846"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CB70782"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Nesne/durum/olayı inceler. </w:t>
            </w:r>
          </w:p>
          <w:p w14:paraId="436DB6B5" w14:textId="77777777" w:rsidR="001718F1"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lastRenderedPageBreak/>
              <w:t xml:space="preserve">Tahminini söyler. </w:t>
            </w:r>
          </w:p>
          <w:p w14:paraId="74A7FD82" w14:textId="7FBE5271"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Gerçek durumu inceler</w:t>
            </w:r>
          </w:p>
          <w:p w14:paraId="6BB56B05"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2. Parça ve bütün ilişkisini kavrar. </w:t>
            </w:r>
          </w:p>
          <w:p w14:paraId="29D79654"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EAEE390"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Bir bütünü parçalara böler. </w:t>
            </w:r>
          </w:p>
          <w:p w14:paraId="265CFD5B"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Parçaları bir araya getirerek bütünü oluşturur. </w:t>
            </w:r>
          </w:p>
          <w:p w14:paraId="58705111"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Parça ve bütün ilişkisini açıklar.</w:t>
            </w:r>
          </w:p>
          <w:p w14:paraId="67E2DE2D"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Kazanım 19. Bir etkinliği/görevi tamamlamak için çaba gösterir.</w:t>
            </w:r>
          </w:p>
          <w:p w14:paraId="05725EDC"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 Göstergeler</w:t>
            </w:r>
          </w:p>
          <w:p w14:paraId="0FADD0BA"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 Kendi başına bir etkinliğe/göreve başlar. </w:t>
            </w:r>
          </w:p>
          <w:p w14:paraId="1A2D28E5"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Bir etkinliği/görevi tamamlanana kadar devam ettirir. </w:t>
            </w:r>
          </w:p>
          <w:p w14:paraId="51868AF1"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İki veya daha fazla aşamadan oluşan etkinliği/görevi tamamlar.</w:t>
            </w:r>
          </w:p>
        </w:tc>
      </w:tr>
      <w:bookmarkEnd w:id="30"/>
      <w:tr w:rsidR="00EF6D52" w:rsidRPr="0024549C" w14:paraId="2C43C077" w14:textId="77777777" w:rsidTr="00C765FB">
        <w:tc>
          <w:tcPr>
            <w:tcW w:w="9628" w:type="dxa"/>
            <w:gridSpan w:val="2"/>
          </w:tcPr>
          <w:p w14:paraId="1094BAA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KAVRAMLAR</w:t>
            </w:r>
          </w:p>
          <w:p w14:paraId="2C3299D1" w14:textId="57FBD312" w:rsidR="00EF6D52" w:rsidRPr="0024549C" w:rsidRDefault="00397F81" w:rsidP="00397F81">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Gözlem, çeşitlilik, dikkat, doğa</w:t>
            </w:r>
          </w:p>
        </w:tc>
      </w:tr>
      <w:tr w:rsidR="00EF6D52" w:rsidRPr="0024549C" w14:paraId="46302D3D" w14:textId="77777777" w:rsidTr="00C765FB">
        <w:tc>
          <w:tcPr>
            <w:tcW w:w="9628" w:type="dxa"/>
            <w:gridSpan w:val="2"/>
          </w:tcPr>
          <w:p w14:paraId="3E3B7165"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2673DE9E" w14:textId="503318F0" w:rsidR="00EF6D52" w:rsidRPr="0024549C" w:rsidRDefault="00EF6D52" w:rsidP="00C765FB">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 </w:t>
            </w:r>
            <w:r w:rsidR="00397F81" w:rsidRPr="0024549C">
              <w:rPr>
                <w:rFonts w:asciiTheme="minorHAnsi" w:hAnsiTheme="minorHAnsi" w:cstheme="minorHAnsi"/>
                <w:sz w:val="24"/>
                <w:szCs w:val="24"/>
              </w:rPr>
              <w:t>Sabah kapıda öğretmen çocukları neşeyle karşılar ve “Bugün hepimiz kuş gözlemcisiyiz!” diyerek güne başlar. Çocuklara kuşların ve doğanın ne kadar özel olduğunu anlatan kısa, canlı bir sohbet yapılır. Pencereden dışarı bakarak kuş sesleri dinlenir ve gözlemler hakkında heyecan uyandırılır.</w:t>
            </w:r>
          </w:p>
        </w:tc>
      </w:tr>
      <w:tr w:rsidR="00EF6D52" w:rsidRPr="0024549C" w14:paraId="7DBCC5CA" w14:textId="77777777" w:rsidTr="00C765FB">
        <w:tc>
          <w:tcPr>
            <w:tcW w:w="9628" w:type="dxa"/>
            <w:gridSpan w:val="2"/>
          </w:tcPr>
          <w:p w14:paraId="74911AC4" w14:textId="61EA14C9"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 </w:t>
            </w:r>
            <w:r w:rsidR="00397F81" w:rsidRPr="0024549C">
              <w:rPr>
                <w:rFonts w:asciiTheme="minorHAnsi" w:hAnsiTheme="minorHAnsi" w:cstheme="minorHAnsi"/>
                <w:bCs/>
                <w:sz w:val="24"/>
                <w:szCs w:val="24"/>
              </w:rPr>
              <w:t>Sınıfta farklı kuş temalı öğrenme merkezleri kurulur: Kuş tüyleri dokunma köşesi, kuş yuvası yapma alanı, kuş seslerini dinleme köşesi ve kuş gözlem kartlarıyla eşleştirme oyunu. Çocuklar kendi ilgi alanlarına göre merkezlerde oyunlar oynar; öğretmen çocukların gözlemlerini ve meraklarını teşvik eder.</w:t>
            </w:r>
          </w:p>
        </w:tc>
      </w:tr>
      <w:tr w:rsidR="00EF6D52" w:rsidRPr="0024549C" w14:paraId="47FCE313" w14:textId="77777777" w:rsidTr="00C765FB">
        <w:trPr>
          <w:trHeight w:val="360"/>
        </w:trPr>
        <w:tc>
          <w:tcPr>
            <w:tcW w:w="9628" w:type="dxa"/>
            <w:gridSpan w:val="2"/>
          </w:tcPr>
          <w:p w14:paraId="4DFCC880"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ÜRKÇE-OYUN (Bütünleştirilmiş Büyük Grup Etkinliği)</w:t>
            </w:r>
          </w:p>
          <w:p w14:paraId="75A4A28D"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0B072C48" w14:textId="77777777" w:rsidTr="00C765FB">
        <w:trPr>
          <w:trHeight w:val="699"/>
        </w:trPr>
        <w:tc>
          <w:tcPr>
            <w:tcW w:w="3209" w:type="dxa"/>
          </w:tcPr>
          <w:p w14:paraId="4BA02073"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p>
          <w:p w14:paraId="660D4E9C" w14:textId="15735020" w:rsidR="00EF6D52" w:rsidRPr="0024549C" w:rsidRDefault="00397F81"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Kuşlar</w:t>
            </w:r>
          </w:p>
          <w:p w14:paraId="35CDE85D" w14:textId="77777777" w:rsidR="00397F81" w:rsidRPr="0024549C" w:rsidRDefault="00397F81" w:rsidP="00C765FB">
            <w:pPr>
              <w:tabs>
                <w:tab w:val="left" w:pos="0"/>
              </w:tabs>
              <w:rPr>
                <w:rFonts w:asciiTheme="minorHAnsi" w:hAnsiTheme="minorHAnsi" w:cstheme="minorHAnsi"/>
                <w:b/>
                <w:sz w:val="24"/>
                <w:szCs w:val="24"/>
              </w:rPr>
            </w:pPr>
          </w:p>
          <w:p w14:paraId="278DA32B" w14:textId="6C52E9A1"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özcükler:</w:t>
            </w:r>
            <w:r w:rsidR="00397F81" w:rsidRPr="0024549C">
              <w:rPr>
                <w:rFonts w:asciiTheme="minorHAnsi" w:hAnsiTheme="minorHAnsi" w:cstheme="minorHAnsi"/>
                <w:sz w:val="24"/>
                <w:szCs w:val="24"/>
              </w:rPr>
              <w:t xml:space="preserve"> </w:t>
            </w:r>
            <w:r w:rsidR="00397F81" w:rsidRPr="0024549C">
              <w:rPr>
                <w:rFonts w:asciiTheme="minorHAnsi" w:hAnsiTheme="minorHAnsi" w:cstheme="minorHAnsi"/>
                <w:bCs/>
                <w:sz w:val="24"/>
                <w:szCs w:val="24"/>
              </w:rPr>
              <w:t>Kuş, tüy, uçmak, yuva, ses.</w:t>
            </w:r>
          </w:p>
          <w:p w14:paraId="7FB9830E" w14:textId="77777777" w:rsidR="00EF6D52" w:rsidRPr="0024549C" w:rsidRDefault="00EF6D52" w:rsidP="00C765FB">
            <w:pPr>
              <w:tabs>
                <w:tab w:val="left" w:pos="0"/>
              </w:tabs>
              <w:rPr>
                <w:rFonts w:asciiTheme="minorHAnsi" w:hAnsiTheme="minorHAnsi" w:cstheme="minorHAnsi"/>
                <w:b/>
                <w:sz w:val="24"/>
                <w:szCs w:val="24"/>
              </w:rPr>
            </w:pPr>
          </w:p>
          <w:p w14:paraId="2A0A68CD"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r:</w:t>
            </w:r>
          </w:p>
          <w:p w14:paraId="6C633944" w14:textId="77777777" w:rsidR="00EF6D52" w:rsidRPr="0024549C" w:rsidRDefault="00EF6D52" w:rsidP="00C765FB">
            <w:pPr>
              <w:tabs>
                <w:tab w:val="left" w:pos="0"/>
              </w:tabs>
              <w:rPr>
                <w:rFonts w:asciiTheme="minorHAnsi" w:hAnsiTheme="minorHAnsi" w:cstheme="minorHAnsi"/>
                <w:b/>
                <w:sz w:val="24"/>
                <w:szCs w:val="24"/>
              </w:rPr>
            </w:pPr>
          </w:p>
          <w:p w14:paraId="3598D9C5" w14:textId="534BDC90"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ateryaller:</w:t>
            </w:r>
            <w:r w:rsidR="00397F81" w:rsidRPr="0024549C">
              <w:rPr>
                <w:rFonts w:asciiTheme="minorHAnsi" w:hAnsiTheme="minorHAnsi" w:cstheme="minorHAnsi"/>
                <w:sz w:val="24"/>
                <w:szCs w:val="24"/>
              </w:rPr>
              <w:t xml:space="preserve"> </w:t>
            </w:r>
            <w:r w:rsidR="00397F81" w:rsidRPr="0024549C">
              <w:rPr>
                <w:rFonts w:asciiTheme="minorHAnsi" w:hAnsiTheme="minorHAnsi" w:cstheme="minorHAnsi"/>
                <w:bCs/>
                <w:sz w:val="24"/>
                <w:szCs w:val="24"/>
              </w:rPr>
              <w:t>Kuş gözlem kartları, renkli kartonlar, tüyler, yapıştırıcı, ritim aletleri, kuş sesleri kayıtları, gözlem defteri.</w:t>
            </w:r>
          </w:p>
          <w:p w14:paraId="43E71BFB" w14:textId="402E7B4F" w:rsidR="00EF6D52" w:rsidRPr="0024549C" w:rsidRDefault="00EF6D52" w:rsidP="00C765FB">
            <w:pPr>
              <w:tabs>
                <w:tab w:val="left" w:pos="0"/>
              </w:tabs>
              <w:rPr>
                <w:rFonts w:asciiTheme="minorHAnsi" w:hAnsiTheme="minorHAnsi" w:cstheme="minorHAnsi"/>
                <w:b/>
                <w:sz w:val="24"/>
                <w:szCs w:val="24"/>
              </w:rPr>
            </w:pPr>
          </w:p>
        </w:tc>
        <w:tc>
          <w:tcPr>
            <w:tcW w:w="6419" w:type="dxa"/>
          </w:tcPr>
          <w:p w14:paraId="25829F9D" w14:textId="77777777" w:rsidR="00397F81" w:rsidRPr="0024549C" w:rsidRDefault="00EF6D52" w:rsidP="00397F81">
            <w:pPr>
              <w:shd w:val="clear" w:color="auto" w:fill="FFFFFF"/>
              <w:tabs>
                <w:tab w:val="left" w:pos="426"/>
              </w:tabs>
              <w:rPr>
                <w:rFonts w:asciiTheme="minorHAnsi" w:hAnsiTheme="minorHAnsi" w:cstheme="minorHAnsi"/>
                <w:b/>
                <w:bCs/>
                <w:sz w:val="24"/>
                <w:szCs w:val="24"/>
              </w:rPr>
            </w:pPr>
            <w:r w:rsidRPr="0024549C">
              <w:rPr>
                <w:rFonts w:asciiTheme="minorHAnsi" w:hAnsiTheme="minorHAnsi" w:cstheme="minorHAnsi"/>
                <w:sz w:val="24"/>
                <w:szCs w:val="24"/>
              </w:rPr>
              <w:t xml:space="preserve"> </w:t>
            </w:r>
            <w:r w:rsidR="00397F81" w:rsidRPr="0024549C">
              <w:rPr>
                <w:rFonts w:asciiTheme="minorHAnsi" w:hAnsiTheme="minorHAnsi" w:cstheme="minorHAnsi"/>
                <w:b/>
                <w:bCs/>
                <w:sz w:val="24"/>
                <w:szCs w:val="24"/>
              </w:rPr>
              <w:t>TÜRKÇE ETKİNLİĞİ – “Kuşlar Konuşuyor”</w:t>
            </w:r>
          </w:p>
          <w:p w14:paraId="1F320515" w14:textId="77777777" w:rsidR="00397F81" w:rsidRPr="0024549C" w:rsidRDefault="00397F81" w:rsidP="00397F81">
            <w:pPr>
              <w:shd w:val="clear" w:color="auto" w:fill="FFFFFF"/>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Bu etkinlikte öncelikle çocuklara farklı kuş türlerinin isimleri, renkleri ve çıkardıkları sesler tanıtılır. Öğretmen, örneğin “kartal, serçe, kumru” gibi kuş isimlerini ve bu kuşların belirgin özelliklerini basit, anlaşılır cümlelerle açıklar. Ardından, kuş sesleri kayıtları dinletilir ve öğretmen sesleri taklit ederek çocukları da denemeye teşvik eder. Etkinliğin sonunda “Ben hangi kuşum?” oyunu oynanır; öğretmen sırayla bir kuşun özelliklerini anlatır (“Benim tüylerim kırmızı, küçük ve hızlı uçarım, ben kimim?”) ve çocuklar tahmin eder. </w:t>
            </w:r>
          </w:p>
          <w:p w14:paraId="0C78F3FE" w14:textId="77777777" w:rsidR="00397F81" w:rsidRPr="0024549C" w:rsidRDefault="00397F81" w:rsidP="00397F81">
            <w:pPr>
              <w:shd w:val="clear" w:color="auto" w:fill="FFFFFF"/>
              <w:tabs>
                <w:tab w:val="left" w:pos="426"/>
              </w:tabs>
              <w:rPr>
                <w:rFonts w:asciiTheme="minorHAnsi" w:hAnsiTheme="minorHAnsi" w:cstheme="minorHAnsi"/>
                <w:sz w:val="24"/>
                <w:szCs w:val="24"/>
              </w:rPr>
            </w:pPr>
          </w:p>
          <w:p w14:paraId="5CF9AF33" w14:textId="77777777" w:rsidR="00397F81" w:rsidRPr="0024549C" w:rsidRDefault="00397F81" w:rsidP="00397F81">
            <w:pPr>
              <w:shd w:val="clear" w:color="auto" w:fill="FFFFFF"/>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OYUN ETKİNLİĞİ – “Kuşlar Uçuyor”</w:t>
            </w:r>
          </w:p>
          <w:p w14:paraId="099DEFDA" w14:textId="71C316AF" w:rsidR="00EF6D52" w:rsidRPr="0024549C" w:rsidRDefault="00397F81" w:rsidP="00397F81">
            <w:pPr>
              <w:shd w:val="clear" w:color="auto" w:fill="FFFFFF"/>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Bu oyun sınıf içinde veya dış mekânda oynanabilir. Çocuklar ellerini kanat gibi açarak uçmaya başlar. Öğretmen farklı komutlar verir: “Yavaş uçuş” komutunda çocuklar ağır ve sakin hareket eder; “Hızlı uçuş” ta kanatlarını hızlı çırpar; “Sessiz uçuş” talimatında ise çocuklar en sessiz şekilde yürüyerek ya da sürünerek hareket eder. Öğretmen, her komuttan sonra çocukların nasıl hareket ettiklerini gözlemler ve “Hadi şimdi </w:t>
            </w:r>
            <w:r w:rsidRPr="0024549C">
              <w:rPr>
                <w:rFonts w:asciiTheme="minorHAnsi" w:hAnsiTheme="minorHAnsi" w:cstheme="minorHAnsi"/>
                <w:sz w:val="24"/>
                <w:szCs w:val="24"/>
              </w:rPr>
              <w:lastRenderedPageBreak/>
              <w:t>uçuş hızını nasıl değiştirdin?” gibi sorularla dikkat ve farkındalıklarını artırır.</w:t>
            </w:r>
          </w:p>
        </w:tc>
      </w:tr>
      <w:tr w:rsidR="00EF6D52" w:rsidRPr="0024549C" w14:paraId="54737D8D" w14:textId="77777777" w:rsidTr="00C765FB">
        <w:trPr>
          <w:trHeight w:val="583"/>
        </w:trPr>
        <w:tc>
          <w:tcPr>
            <w:tcW w:w="9628" w:type="dxa"/>
            <w:gridSpan w:val="2"/>
          </w:tcPr>
          <w:p w14:paraId="2D3A6E78"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35ACC0CB" w14:textId="77777777" w:rsidR="00EF6D52" w:rsidRPr="0024549C" w:rsidRDefault="00EF6D52" w:rsidP="00C765FB">
            <w:pPr>
              <w:tabs>
                <w:tab w:val="left" w:pos="0"/>
              </w:tabs>
              <w:rPr>
                <w:rFonts w:asciiTheme="minorHAnsi" w:hAnsiTheme="minorHAnsi" w:cstheme="minorHAnsi"/>
                <w:b/>
                <w:sz w:val="24"/>
                <w:szCs w:val="24"/>
              </w:rPr>
            </w:pPr>
          </w:p>
          <w:p w14:paraId="3F6D055C"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3F72B221" w14:textId="77777777" w:rsidTr="00C765FB">
        <w:trPr>
          <w:trHeight w:val="926"/>
        </w:trPr>
        <w:tc>
          <w:tcPr>
            <w:tcW w:w="9628" w:type="dxa"/>
            <w:gridSpan w:val="2"/>
          </w:tcPr>
          <w:p w14:paraId="6DA46FF9" w14:textId="77777777" w:rsidR="00EF6D52" w:rsidRPr="0024549C" w:rsidRDefault="00EF6D52" w:rsidP="00C765FB">
            <w:pPr>
              <w:tabs>
                <w:tab w:val="left" w:pos="0"/>
              </w:tabs>
              <w:rPr>
                <w:rFonts w:asciiTheme="minorHAnsi" w:hAnsiTheme="minorHAnsi" w:cstheme="minorHAnsi"/>
                <w:b/>
                <w:sz w:val="24"/>
                <w:szCs w:val="24"/>
              </w:rPr>
            </w:pPr>
          </w:p>
          <w:p w14:paraId="586896EC" w14:textId="3CBD2328"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anat -</w:t>
            </w:r>
            <w:r w:rsidR="00397F81" w:rsidRPr="0024549C">
              <w:rPr>
                <w:rFonts w:asciiTheme="minorHAnsi" w:hAnsiTheme="minorHAnsi" w:cstheme="minorHAnsi"/>
                <w:b/>
                <w:sz w:val="24"/>
                <w:szCs w:val="24"/>
              </w:rPr>
              <w:t xml:space="preserve">MÜZİK-DİKKAT ÇALIŞMASI </w:t>
            </w:r>
            <w:r w:rsidRPr="0024549C">
              <w:rPr>
                <w:rFonts w:asciiTheme="minorHAnsi" w:hAnsiTheme="minorHAnsi" w:cstheme="minorHAnsi"/>
                <w:b/>
                <w:sz w:val="24"/>
                <w:szCs w:val="24"/>
              </w:rPr>
              <w:t>(Bütünleştirilmiş Büyük Grup Etkinliği)</w:t>
            </w:r>
          </w:p>
        </w:tc>
      </w:tr>
      <w:tr w:rsidR="00EF6D52" w:rsidRPr="0024549C" w14:paraId="49D1DA15" w14:textId="77777777" w:rsidTr="00C765FB">
        <w:tc>
          <w:tcPr>
            <w:tcW w:w="3209" w:type="dxa"/>
          </w:tcPr>
          <w:p w14:paraId="43D450A6"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w:t>
            </w:r>
          </w:p>
          <w:p w14:paraId="4326B9CF"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Kuşlar</w:t>
            </w:r>
          </w:p>
          <w:p w14:paraId="3FB31B4E" w14:textId="77777777" w:rsidR="00397F81" w:rsidRPr="0024549C" w:rsidRDefault="00397F81" w:rsidP="00397F81">
            <w:pPr>
              <w:tabs>
                <w:tab w:val="left" w:pos="0"/>
              </w:tabs>
              <w:rPr>
                <w:rFonts w:asciiTheme="minorHAnsi" w:hAnsiTheme="minorHAnsi" w:cstheme="minorHAnsi"/>
                <w:bCs/>
                <w:sz w:val="24"/>
                <w:szCs w:val="24"/>
              </w:rPr>
            </w:pPr>
          </w:p>
          <w:p w14:paraId="552B68C2"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 Kuş, tüy, uçmak, yuva, ses.</w:t>
            </w:r>
          </w:p>
          <w:p w14:paraId="7D5ECA1E" w14:textId="77777777" w:rsidR="00397F81" w:rsidRPr="0024549C" w:rsidRDefault="00397F81" w:rsidP="00397F81">
            <w:pPr>
              <w:tabs>
                <w:tab w:val="left" w:pos="0"/>
              </w:tabs>
              <w:rPr>
                <w:rFonts w:asciiTheme="minorHAnsi" w:hAnsiTheme="minorHAnsi" w:cstheme="minorHAnsi"/>
                <w:bCs/>
                <w:sz w:val="24"/>
                <w:szCs w:val="24"/>
              </w:rPr>
            </w:pPr>
          </w:p>
          <w:p w14:paraId="387CD377"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eğerler:</w:t>
            </w:r>
          </w:p>
          <w:p w14:paraId="27C94BBB" w14:textId="77777777" w:rsidR="00397F81" w:rsidRPr="0024549C" w:rsidRDefault="00397F81" w:rsidP="00397F81">
            <w:pPr>
              <w:tabs>
                <w:tab w:val="left" w:pos="0"/>
              </w:tabs>
              <w:rPr>
                <w:rFonts w:asciiTheme="minorHAnsi" w:hAnsiTheme="minorHAnsi" w:cstheme="minorHAnsi"/>
                <w:bCs/>
                <w:sz w:val="24"/>
                <w:szCs w:val="24"/>
              </w:rPr>
            </w:pPr>
          </w:p>
          <w:p w14:paraId="7AA522A0" w14:textId="706B140E" w:rsidR="00EF6D52" w:rsidRPr="0024549C" w:rsidRDefault="00397F81" w:rsidP="00397F81">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Materyaller: Kuş gözlem kartları, renkli kartonlar, tüyler, yapıştırıcı, ritim aletleri, kuş sesleri kayıtları, gözlem defteri</w:t>
            </w:r>
            <w:r w:rsidRPr="0024549C">
              <w:rPr>
                <w:rFonts w:asciiTheme="minorHAnsi" w:hAnsiTheme="minorHAnsi" w:cstheme="minorHAnsi"/>
                <w:b/>
                <w:sz w:val="24"/>
                <w:szCs w:val="24"/>
              </w:rPr>
              <w:t>.</w:t>
            </w:r>
          </w:p>
        </w:tc>
        <w:tc>
          <w:tcPr>
            <w:tcW w:w="6419" w:type="dxa"/>
          </w:tcPr>
          <w:p w14:paraId="7E59B61C" w14:textId="77777777" w:rsidR="00397F81" w:rsidRPr="0024549C" w:rsidRDefault="00397F81" w:rsidP="00397F81">
            <w:pPr>
              <w:tabs>
                <w:tab w:val="left" w:pos="0"/>
              </w:tabs>
              <w:rPr>
                <w:rFonts w:asciiTheme="minorHAnsi" w:hAnsiTheme="minorHAnsi" w:cstheme="minorHAnsi"/>
                <w:b/>
                <w:sz w:val="24"/>
                <w:szCs w:val="24"/>
              </w:rPr>
            </w:pPr>
          </w:p>
          <w:p w14:paraId="52AC4B94" w14:textId="77777777" w:rsidR="00397F81" w:rsidRPr="0024549C" w:rsidRDefault="00397F81" w:rsidP="00397F81">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SANAT ETKİNLİĞİ </w:t>
            </w:r>
          </w:p>
          <w:p w14:paraId="36DC4CE6"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Çocuklara renkli kartonlar, tüyler, yapıştırıcı, boya kalemleri ve makas verilir. Öğretmen öncelikle kuşların renk çeşitliliği, tüylerin yapısı (yumuşak, sert, uzun, kısa) ve kuşların farklı türlere ait özellikler hakkında kısa bilgiler sunar. Çocuklar, kendi hayal güçlerini kullanarak karton üzerine kuş figürleri oluşturur; farklı renkleri ve tüyleri özgürce kullanmaları teşvik edilir. Öğretmen her çocuğun çalışmasına ilgi gösterir ve “Senin kuşun nerede uçacak? Neden bu renkleri seçtin?” gibi sorular sorulur</w:t>
            </w:r>
          </w:p>
          <w:p w14:paraId="3C7EEF1E" w14:textId="77777777" w:rsidR="00397F81" w:rsidRPr="0024549C" w:rsidRDefault="00397F81" w:rsidP="00397F81">
            <w:pPr>
              <w:tabs>
                <w:tab w:val="left" w:pos="0"/>
              </w:tabs>
              <w:rPr>
                <w:rFonts w:asciiTheme="minorHAnsi" w:hAnsiTheme="minorHAnsi" w:cstheme="minorHAnsi"/>
                <w:b/>
                <w:sz w:val="24"/>
                <w:szCs w:val="24"/>
              </w:rPr>
            </w:pPr>
          </w:p>
          <w:p w14:paraId="6CA82A63" w14:textId="77777777" w:rsidR="00397F81" w:rsidRPr="0024549C" w:rsidRDefault="00397F81" w:rsidP="00397F81">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ÜZİK ETKİNLİĞİ – “Kuş Şarkısı ve Sesleri”</w:t>
            </w:r>
          </w:p>
          <w:p w14:paraId="0A6F05AA" w14:textId="77777777" w:rsidR="00397F81" w:rsidRPr="0024549C" w:rsidRDefault="00397F81" w:rsidP="00397F81">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Öğretmen, kuş seslerinin kayıtlarını kullanarak çocuklarla birlikte kuş seslerini dinletir ve taklit etmelerini sağlar. Ardından ritim aletleri (davul, marakas, kastanyet vb.) ile “kuş şarkısı” oluşturulur.</w:t>
            </w:r>
            <w:r w:rsidRPr="0024549C">
              <w:rPr>
                <w:rFonts w:asciiTheme="minorHAnsi" w:hAnsiTheme="minorHAnsi" w:cstheme="minorHAnsi"/>
                <w:b/>
                <w:sz w:val="24"/>
                <w:szCs w:val="24"/>
              </w:rPr>
              <w:t xml:space="preserve"> </w:t>
            </w:r>
            <w:r w:rsidRPr="001718F1">
              <w:rPr>
                <w:rFonts w:asciiTheme="minorHAnsi" w:hAnsiTheme="minorHAnsi" w:cstheme="minorHAnsi"/>
                <w:bCs/>
                <w:sz w:val="24"/>
                <w:szCs w:val="24"/>
              </w:rPr>
              <w:t>Şarkıda</w:t>
            </w:r>
            <w:r w:rsidRPr="0024549C">
              <w:rPr>
                <w:rFonts w:asciiTheme="minorHAnsi" w:hAnsiTheme="minorHAnsi" w:cstheme="minorHAnsi"/>
                <w:b/>
                <w:sz w:val="24"/>
                <w:szCs w:val="24"/>
              </w:rPr>
              <w:t xml:space="preserve"> </w:t>
            </w:r>
            <w:r w:rsidRPr="0024549C">
              <w:rPr>
                <w:rFonts w:asciiTheme="minorHAnsi" w:hAnsiTheme="minorHAnsi" w:cstheme="minorHAnsi"/>
                <w:bCs/>
                <w:sz w:val="24"/>
                <w:szCs w:val="24"/>
              </w:rPr>
              <w:t>farklı kuş seslerine karşılık gelen ritimler çocuklarla birlikte çalınır; örneğin “serçe sesi” için hızlı ve hafif ritimler, “kartal sesi” için güçlü ve yavaş ritimler seçilir. Çocuklar şarkıya eşlik ederken kuş hareketlerini de yaparlar (kanat çırpma, gagayla öttürme gibi). Bu etkinlik işitsel dikkat, ritim duygusu ve motor koordinasyonun gelişimini destekler.</w:t>
            </w:r>
            <w:r w:rsidRPr="0024549C">
              <w:rPr>
                <w:rFonts w:asciiTheme="minorHAnsi" w:hAnsiTheme="minorHAnsi" w:cstheme="minorHAnsi"/>
                <w:b/>
                <w:sz w:val="24"/>
                <w:szCs w:val="24"/>
              </w:rPr>
              <w:t xml:space="preserve"> </w:t>
            </w:r>
          </w:p>
          <w:p w14:paraId="6038FB3C" w14:textId="77777777" w:rsidR="00397F81" w:rsidRPr="0024549C" w:rsidRDefault="00397F81" w:rsidP="00397F81">
            <w:pPr>
              <w:tabs>
                <w:tab w:val="left" w:pos="0"/>
              </w:tabs>
              <w:rPr>
                <w:rFonts w:asciiTheme="minorHAnsi" w:hAnsiTheme="minorHAnsi" w:cstheme="minorHAnsi"/>
                <w:b/>
                <w:sz w:val="24"/>
                <w:szCs w:val="24"/>
              </w:rPr>
            </w:pPr>
          </w:p>
          <w:p w14:paraId="050B1AA5" w14:textId="77777777" w:rsidR="00397F81" w:rsidRPr="0024549C" w:rsidRDefault="00397F81" w:rsidP="00397F81">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İKKAT ÇALIŞMASI - Kavram Çalışması:</w:t>
            </w:r>
          </w:p>
          <w:p w14:paraId="1609EA5C"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Öğretmen çocuklara “Bugün toprağın bizim için çok önemli olduğunu ve toprağın nelere ihtiyacı olduğunu öğreneceğiz” diyerek etkinliğe başlar.</w:t>
            </w:r>
          </w:p>
          <w:p w14:paraId="15708AAA"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Öncelikle çocuklara bir miktar toprak gösterilir.</w:t>
            </w:r>
          </w:p>
          <w:p w14:paraId="19845AED"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Toprakta neler var? Ne hissediyorsunuz?” diye sorulur.</w:t>
            </w:r>
          </w:p>
          <w:p w14:paraId="05A0EE4C"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onra toprakta yaşayabilmesi için gereken şeyler açıklanır:</w:t>
            </w:r>
          </w:p>
          <w:p w14:paraId="09E295EE"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u (toprak için çok önemli, bitkilerin büyümesi için)</w:t>
            </w:r>
          </w:p>
          <w:p w14:paraId="549E8767"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Hava (toprağın nefes alması lazım)</w:t>
            </w:r>
          </w:p>
          <w:p w14:paraId="60BD603E"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Güneş ışığı (bitkilerin beslenmesi için)</w:t>
            </w:r>
          </w:p>
          <w:p w14:paraId="5C2224F4"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Canlılar (solucan, böcekler gibi toprakta yaşayanlar)</w:t>
            </w:r>
          </w:p>
          <w:p w14:paraId="24F09D34"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Çocuklarla birlikte bu dört öğe kartlarla veya resimlerle gösterilir. Her bir kavram hakkında kısa ve basit açıklamalar yapılır.</w:t>
            </w:r>
          </w:p>
          <w:p w14:paraId="3DCB9155"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aha sonra çocuklara küçük bir kutu veya saksı verilir ve toprağa su dökerek, üzerine yaprak veya güneş resmi koyarak toprağın ihtiyaçlarını somut olarak gösterirler.</w:t>
            </w:r>
          </w:p>
          <w:p w14:paraId="4593419F"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on olarak çocuklardan toprağa iyi bakmak için neler yapabileceklerini konuşmaları istenir. Örneğin:</w:t>
            </w:r>
          </w:p>
          <w:p w14:paraId="3D493F23"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lastRenderedPageBreak/>
              <w:t>— “Çöpleri yere atmayalım.”</w:t>
            </w:r>
          </w:p>
          <w:p w14:paraId="3E07FB68"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Bitkilere su verelim.”</w:t>
            </w:r>
          </w:p>
          <w:p w14:paraId="53448884"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Toprağı çok kazmayalım.”</w:t>
            </w:r>
          </w:p>
          <w:p w14:paraId="07361197"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aha sonra doğa defterinden Mevsimlerde Toprak Örtüsü-</w:t>
            </w:r>
          </w:p>
          <w:p w14:paraId="404D74F8" w14:textId="77777777" w:rsidR="00397F81" w:rsidRPr="0024549C" w:rsidRDefault="00397F81" w:rsidP="00397F81">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Toprağın Nelere İhtiyacı Var? Sayfaları yapılır</w:t>
            </w:r>
          </w:p>
          <w:p w14:paraId="18D8A22A" w14:textId="768D20E3" w:rsidR="00EF6D52" w:rsidRPr="0024549C" w:rsidRDefault="00397F81" w:rsidP="00397F81">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Kuş Gözlemcisi ve Dikkat Çalışma sayfaları, öğretmen rehberliğinde ve yönlendirmesiyle tamamlanır.</w:t>
            </w:r>
          </w:p>
        </w:tc>
      </w:tr>
      <w:tr w:rsidR="00EF6D52" w:rsidRPr="0024549C" w14:paraId="53574309" w14:textId="77777777" w:rsidTr="00C765FB">
        <w:tc>
          <w:tcPr>
            <w:tcW w:w="9628" w:type="dxa"/>
            <w:gridSpan w:val="2"/>
          </w:tcPr>
          <w:p w14:paraId="12A833A5"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59D1F68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66EAFAEB"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2B24E8D4" w14:textId="77777777" w:rsidR="009B0E15" w:rsidRPr="0024549C" w:rsidRDefault="009B0E15" w:rsidP="009B0E15">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1.</w:t>
            </w:r>
            <w:r w:rsidRPr="0024549C">
              <w:rPr>
                <w:rFonts w:asciiTheme="minorHAnsi" w:eastAsiaTheme="minorEastAsia" w:hAnsiTheme="minorHAnsi" w:cstheme="minorHAnsi"/>
                <w:sz w:val="24"/>
                <w:szCs w:val="24"/>
              </w:rPr>
              <w:tab/>
              <w:t>Hangi kuşun sesini en çok beğendin? Neden?</w:t>
            </w:r>
          </w:p>
          <w:p w14:paraId="4204D552" w14:textId="77777777" w:rsidR="009B0E15" w:rsidRPr="0024549C" w:rsidRDefault="009B0E15" w:rsidP="009B0E15">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2.</w:t>
            </w:r>
            <w:r w:rsidRPr="0024549C">
              <w:rPr>
                <w:rFonts w:asciiTheme="minorHAnsi" w:eastAsiaTheme="minorEastAsia" w:hAnsiTheme="minorHAnsi" w:cstheme="minorHAnsi"/>
                <w:sz w:val="24"/>
                <w:szCs w:val="24"/>
              </w:rPr>
              <w:tab/>
              <w:t>Kuşların hangi renk tüyleri vardı? Söyleyebilir misin?</w:t>
            </w:r>
          </w:p>
          <w:p w14:paraId="4E788F7E" w14:textId="77777777" w:rsidR="009B0E15" w:rsidRPr="0024549C" w:rsidRDefault="009B0E15" w:rsidP="009B0E15">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3.</w:t>
            </w:r>
            <w:r w:rsidRPr="0024549C">
              <w:rPr>
                <w:rFonts w:asciiTheme="minorHAnsi" w:eastAsiaTheme="minorEastAsia" w:hAnsiTheme="minorHAnsi" w:cstheme="minorHAnsi"/>
                <w:sz w:val="24"/>
                <w:szCs w:val="24"/>
              </w:rPr>
              <w:tab/>
              <w:t>Kuşlar nasıl uçar? Kanatlarını nasıl kullanıyorlar?</w:t>
            </w:r>
          </w:p>
          <w:p w14:paraId="0225B369" w14:textId="77777777" w:rsidR="009B0E15" w:rsidRPr="0024549C" w:rsidRDefault="009B0E15" w:rsidP="009B0E15">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4.</w:t>
            </w:r>
            <w:r w:rsidRPr="0024549C">
              <w:rPr>
                <w:rFonts w:asciiTheme="minorHAnsi" w:eastAsiaTheme="minorEastAsia" w:hAnsiTheme="minorHAnsi" w:cstheme="minorHAnsi"/>
                <w:sz w:val="24"/>
                <w:szCs w:val="24"/>
              </w:rPr>
              <w:tab/>
              <w:t>Sınıfta bulduğun kuş resmini anlatır mısın? Nasıl bir kuş?</w:t>
            </w:r>
          </w:p>
          <w:p w14:paraId="7B60866D" w14:textId="77777777" w:rsidR="009B0E15" w:rsidRPr="0024549C" w:rsidRDefault="009B0E15" w:rsidP="009B0E15">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5.</w:t>
            </w:r>
            <w:r w:rsidRPr="0024549C">
              <w:rPr>
                <w:rFonts w:asciiTheme="minorHAnsi" w:eastAsiaTheme="minorEastAsia" w:hAnsiTheme="minorHAnsi" w:cstheme="minorHAnsi"/>
                <w:sz w:val="24"/>
                <w:szCs w:val="24"/>
              </w:rPr>
              <w:tab/>
              <w:t>Kuşların sesi ile ritim aletleri çalarken kendini nasıl hissettin?</w:t>
            </w:r>
          </w:p>
          <w:p w14:paraId="41120826" w14:textId="77777777" w:rsidR="009B0E15" w:rsidRPr="0024549C" w:rsidRDefault="009B0E15" w:rsidP="009B0E15">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6.</w:t>
            </w:r>
            <w:r w:rsidRPr="0024549C">
              <w:rPr>
                <w:rFonts w:asciiTheme="minorHAnsi" w:eastAsiaTheme="minorEastAsia" w:hAnsiTheme="minorHAnsi" w:cstheme="minorHAnsi"/>
                <w:sz w:val="24"/>
                <w:szCs w:val="24"/>
              </w:rPr>
              <w:tab/>
              <w:t>Kuşların nerede yaşadığını hatırlıyor musun?</w:t>
            </w:r>
          </w:p>
          <w:p w14:paraId="6BCF70A5" w14:textId="77777777" w:rsidR="009B0E15" w:rsidRPr="0024549C" w:rsidRDefault="009B0E15" w:rsidP="009B0E15">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7.</w:t>
            </w:r>
            <w:r w:rsidRPr="0024549C">
              <w:rPr>
                <w:rFonts w:asciiTheme="minorHAnsi" w:eastAsiaTheme="minorEastAsia" w:hAnsiTheme="minorHAnsi" w:cstheme="minorHAnsi"/>
                <w:sz w:val="24"/>
                <w:szCs w:val="24"/>
              </w:rPr>
              <w:tab/>
              <w:t>Kuşların tüyleri neden farklı renklerde olabilir?</w:t>
            </w:r>
          </w:p>
          <w:p w14:paraId="55D729C0" w14:textId="102157CA" w:rsidR="009B0E15" w:rsidRPr="0024549C" w:rsidRDefault="009B0E15" w:rsidP="009B0E15">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8.</w:t>
            </w:r>
            <w:r w:rsidRPr="0024549C">
              <w:rPr>
                <w:rFonts w:asciiTheme="minorHAnsi" w:eastAsiaTheme="minorEastAsia" w:hAnsiTheme="minorHAnsi" w:cstheme="minorHAnsi"/>
                <w:sz w:val="24"/>
                <w:szCs w:val="24"/>
              </w:rPr>
              <w:tab/>
              <w:t>Bugün öğrendiğin en önemli şey neydi?</w:t>
            </w:r>
          </w:p>
          <w:p w14:paraId="7F1672DD"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sz w:val="24"/>
                <w:szCs w:val="24"/>
              </w:rPr>
              <w:br w:type="page"/>
            </w:r>
            <w:r w:rsidRPr="0024549C">
              <w:rPr>
                <w:rFonts w:asciiTheme="minorHAnsi" w:hAnsiTheme="minorHAnsi" w:cstheme="minorHAnsi"/>
                <w:b/>
                <w:sz w:val="24"/>
                <w:szCs w:val="24"/>
              </w:rPr>
              <w:t xml:space="preserve">Genel Değerlendirme: </w:t>
            </w:r>
          </w:p>
          <w:p w14:paraId="48B9FBDC" w14:textId="77777777" w:rsidR="00E41F1C" w:rsidRPr="0024549C" w:rsidRDefault="00E41F1C" w:rsidP="00C765FB">
            <w:pPr>
              <w:tabs>
                <w:tab w:val="left" w:pos="0"/>
              </w:tabs>
              <w:rPr>
                <w:rFonts w:asciiTheme="minorHAnsi" w:hAnsiTheme="minorHAnsi" w:cstheme="minorHAnsi"/>
                <w:b/>
                <w:sz w:val="24"/>
                <w:szCs w:val="24"/>
              </w:rPr>
            </w:pPr>
          </w:p>
          <w:p w14:paraId="3AD923D9" w14:textId="77777777" w:rsidR="00EF6D52" w:rsidRPr="0024549C" w:rsidRDefault="00EF6D52" w:rsidP="00C765FB">
            <w:pPr>
              <w:tabs>
                <w:tab w:val="left" w:pos="0"/>
              </w:tabs>
              <w:rPr>
                <w:rFonts w:asciiTheme="minorHAnsi" w:hAnsiTheme="minorHAnsi" w:cstheme="minorHAnsi"/>
                <w:b/>
                <w:sz w:val="24"/>
                <w:szCs w:val="24"/>
              </w:rPr>
            </w:pPr>
          </w:p>
          <w:p w14:paraId="3741021E" w14:textId="77777777" w:rsidR="00EF6D52" w:rsidRPr="0024549C" w:rsidRDefault="00EF6D52" w:rsidP="00C765FB">
            <w:pPr>
              <w:tabs>
                <w:tab w:val="left" w:pos="0"/>
              </w:tabs>
              <w:rPr>
                <w:rFonts w:asciiTheme="minorHAnsi" w:hAnsiTheme="minorHAnsi" w:cstheme="minorHAnsi"/>
                <w:b/>
                <w:sz w:val="24"/>
                <w:szCs w:val="24"/>
              </w:rPr>
            </w:pPr>
          </w:p>
          <w:p w14:paraId="53FAFAE9" w14:textId="77777777" w:rsidR="00EF6D52" w:rsidRPr="0024549C" w:rsidRDefault="00EF6D52" w:rsidP="00C765FB">
            <w:pPr>
              <w:tabs>
                <w:tab w:val="left" w:pos="0"/>
              </w:tabs>
              <w:rPr>
                <w:rFonts w:asciiTheme="minorHAnsi" w:hAnsiTheme="minorHAnsi" w:cstheme="minorHAnsi"/>
                <w:b/>
                <w:sz w:val="24"/>
                <w:szCs w:val="24"/>
              </w:rPr>
            </w:pPr>
          </w:p>
          <w:p w14:paraId="5E789775"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48FDFDBB" w14:textId="77777777" w:rsidTr="00C765FB">
        <w:tc>
          <w:tcPr>
            <w:tcW w:w="9628" w:type="dxa"/>
            <w:gridSpan w:val="2"/>
          </w:tcPr>
          <w:p w14:paraId="55B3A0D0"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672D1EA8" w14:textId="279F2DA3" w:rsidR="00EF6D52" w:rsidRPr="0024549C" w:rsidRDefault="009B0E15" w:rsidP="00E41F1C">
            <w:pPr>
              <w:tabs>
                <w:tab w:val="left" w:pos="426"/>
              </w:tabs>
              <w:rPr>
                <w:rFonts w:asciiTheme="minorHAnsi" w:hAnsiTheme="minorHAnsi" w:cstheme="minorHAnsi"/>
                <w:sz w:val="24"/>
                <w:szCs w:val="24"/>
              </w:rPr>
            </w:pPr>
            <w:r w:rsidRPr="0024549C">
              <w:rPr>
                <w:rFonts w:asciiTheme="minorHAnsi" w:hAnsiTheme="minorHAnsi" w:cstheme="minorHAnsi"/>
                <w:sz w:val="24"/>
                <w:szCs w:val="24"/>
              </w:rPr>
              <w:t>Ailelere çocuklarıyla birlikte parklarda kuş gözlem yapmaları için basit bir kuş gözlem kılavuzu gönderilir.</w:t>
            </w:r>
          </w:p>
        </w:tc>
      </w:tr>
      <w:bookmarkEnd w:id="28"/>
      <w:bookmarkEnd w:id="29"/>
    </w:tbl>
    <w:p w14:paraId="52FBBB96" w14:textId="77777777" w:rsidR="00EF6D52" w:rsidRPr="0024549C" w:rsidRDefault="00EF6D52" w:rsidP="00EF6D52">
      <w:pPr>
        <w:tabs>
          <w:tab w:val="left" w:pos="0"/>
        </w:tabs>
        <w:rPr>
          <w:rFonts w:asciiTheme="minorHAnsi" w:hAnsiTheme="minorHAnsi" w:cstheme="minorHAnsi"/>
          <w:b/>
        </w:rPr>
      </w:pPr>
    </w:p>
    <w:p w14:paraId="3343C045" w14:textId="77777777" w:rsidR="00417DDF" w:rsidRPr="0024549C" w:rsidRDefault="00417DDF" w:rsidP="00EF6D52">
      <w:pPr>
        <w:tabs>
          <w:tab w:val="left" w:pos="5670"/>
        </w:tabs>
        <w:rPr>
          <w:rFonts w:asciiTheme="minorHAnsi" w:hAnsiTheme="minorHAnsi" w:cstheme="minorHAnsi"/>
          <w:b/>
        </w:rPr>
      </w:pPr>
    </w:p>
    <w:p w14:paraId="5FADF616" w14:textId="77777777" w:rsidR="00EF6D52" w:rsidRPr="0024549C" w:rsidRDefault="00EF6D52" w:rsidP="00EF6D52">
      <w:pPr>
        <w:tabs>
          <w:tab w:val="left" w:pos="5670"/>
        </w:tabs>
        <w:jc w:val="center"/>
        <w:rPr>
          <w:rFonts w:asciiTheme="minorHAnsi" w:hAnsiTheme="minorHAnsi" w:cstheme="minorHAnsi"/>
          <w:b/>
        </w:rPr>
      </w:pPr>
    </w:p>
    <w:p w14:paraId="1FE7CD80" w14:textId="77777777" w:rsidR="001718F1" w:rsidRDefault="001718F1" w:rsidP="00EF6D52">
      <w:pPr>
        <w:contextualSpacing/>
        <w:jc w:val="center"/>
        <w:rPr>
          <w:rFonts w:asciiTheme="minorHAnsi" w:eastAsia="Calibri" w:hAnsiTheme="minorHAnsi" w:cstheme="minorHAnsi"/>
          <w:b/>
        </w:rPr>
      </w:pPr>
    </w:p>
    <w:p w14:paraId="5501696C" w14:textId="77777777" w:rsidR="001718F1" w:rsidRDefault="001718F1" w:rsidP="00EF6D52">
      <w:pPr>
        <w:contextualSpacing/>
        <w:jc w:val="center"/>
        <w:rPr>
          <w:rFonts w:asciiTheme="minorHAnsi" w:eastAsia="Calibri" w:hAnsiTheme="minorHAnsi" w:cstheme="minorHAnsi"/>
          <w:b/>
        </w:rPr>
      </w:pPr>
    </w:p>
    <w:p w14:paraId="6278AD3F" w14:textId="77777777" w:rsidR="001718F1" w:rsidRDefault="001718F1" w:rsidP="00EF6D52">
      <w:pPr>
        <w:contextualSpacing/>
        <w:jc w:val="center"/>
        <w:rPr>
          <w:rFonts w:asciiTheme="minorHAnsi" w:eastAsia="Calibri" w:hAnsiTheme="minorHAnsi" w:cstheme="minorHAnsi"/>
          <w:b/>
        </w:rPr>
      </w:pPr>
    </w:p>
    <w:p w14:paraId="3FAD461A" w14:textId="77777777" w:rsidR="001718F1" w:rsidRDefault="001718F1" w:rsidP="00EF6D52">
      <w:pPr>
        <w:contextualSpacing/>
        <w:jc w:val="center"/>
        <w:rPr>
          <w:rFonts w:asciiTheme="minorHAnsi" w:eastAsia="Calibri" w:hAnsiTheme="minorHAnsi" w:cstheme="minorHAnsi"/>
          <w:b/>
        </w:rPr>
      </w:pPr>
    </w:p>
    <w:p w14:paraId="101EF3C4" w14:textId="77777777" w:rsidR="001718F1" w:rsidRDefault="001718F1" w:rsidP="00EF6D52">
      <w:pPr>
        <w:contextualSpacing/>
        <w:jc w:val="center"/>
        <w:rPr>
          <w:rFonts w:asciiTheme="minorHAnsi" w:eastAsia="Calibri" w:hAnsiTheme="minorHAnsi" w:cstheme="minorHAnsi"/>
          <w:b/>
        </w:rPr>
      </w:pPr>
    </w:p>
    <w:p w14:paraId="09199F81" w14:textId="77777777" w:rsidR="001718F1" w:rsidRDefault="001718F1" w:rsidP="00EF6D52">
      <w:pPr>
        <w:contextualSpacing/>
        <w:jc w:val="center"/>
        <w:rPr>
          <w:rFonts w:asciiTheme="minorHAnsi" w:eastAsia="Calibri" w:hAnsiTheme="minorHAnsi" w:cstheme="minorHAnsi"/>
          <w:b/>
        </w:rPr>
      </w:pPr>
    </w:p>
    <w:p w14:paraId="67DAD55C" w14:textId="77777777" w:rsidR="001718F1" w:rsidRDefault="001718F1" w:rsidP="00EF6D52">
      <w:pPr>
        <w:contextualSpacing/>
        <w:jc w:val="center"/>
        <w:rPr>
          <w:rFonts w:asciiTheme="minorHAnsi" w:eastAsia="Calibri" w:hAnsiTheme="minorHAnsi" w:cstheme="minorHAnsi"/>
          <w:b/>
        </w:rPr>
      </w:pPr>
    </w:p>
    <w:p w14:paraId="723E1400" w14:textId="77777777" w:rsidR="001718F1" w:rsidRDefault="001718F1" w:rsidP="00EF6D52">
      <w:pPr>
        <w:contextualSpacing/>
        <w:jc w:val="center"/>
        <w:rPr>
          <w:rFonts w:asciiTheme="minorHAnsi" w:eastAsia="Calibri" w:hAnsiTheme="minorHAnsi" w:cstheme="minorHAnsi"/>
          <w:b/>
        </w:rPr>
      </w:pPr>
    </w:p>
    <w:p w14:paraId="51240711" w14:textId="77777777" w:rsidR="001718F1" w:rsidRDefault="001718F1" w:rsidP="00EF6D52">
      <w:pPr>
        <w:contextualSpacing/>
        <w:jc w:val="center"/>
        <w:rPr>
          <w:rFonts w:asciiTheme="minorHAnsi" w:eastAsia="Calibri" w:hAnsiTheme="minorHAnsi" w:cstheme="minorHAnsi"/>
          <w:b/>
        </w:rPr>
      </w:pPr>
    </w:p>
    <w:p w14:paraId="4182C983" w14:textId="77777777" w:rsidR="001718F1" w:rsidRDefault="001718F1" w:rsidP="00EF6D52">
      <w:pPr>
        <w:contextualSpacing/>
        <w:jc w:val="center"/>
        <w:rPr>
          <w:rFonts w:asciiTheme="minorHAnsi" w:eastAsia="Calibri" w:hAnsiTheme="minorHAnsi" w:cstheme="minorHAnsi"/>
          <w:b/>
        </w:rPr>
      </w:pPr>
    </w:p>
    <w:p w14:paraId="3C665776" w14:textId="77777777" w:rsidR="001718F1" w:rsidRDefault="001718F1" w:rsidP="00EF6D52">
      <w:pPr>
        <w:contextualSpacing/>
        <w:jc w:val="center"/>
        <w:rPr>
          <w:rFonts w:asciiTheme="minorHAnsi" w:eastAsia="Calibri" w:hAnsiTheme="minorHAnsi" w:cstheme="minorHAnsi"/>
          <w:b/>
        </w:rPr>
      </w:pPr>
    </w:p>
    <w:p w14:paraId="61E4DE56" w14:textId="77777777" w:rsidR="001718F1" w:rsidRDefault="001718F1" w:rsidP="00EF6D52">
      <w:pPr>
        <w:contextualSpacing/>
        <w:jc w:val="center"/>
        <w:rPr>
          <w:rFonts w:asciiTheme="minorHAnsi" w:eastAsia="Calibri" w:hAnsiTheme="minorHAnsi" w:cstheme="minorHAnsi"/>
          <w:b/>
        </w:rPr>
      </w:pPr>
    </w:p>
    <w:p w14:paraId="39CD00D0" w14:textId="77777777" w:rsidR="002A32F8" w:rsidRDefault="002A32F8" w:rsidP="00EF6D52">
      <w:pPr>
        <w:contextualSpacing/>
        <w:jc w:val="center"/>
        <w:rPr>
          <w:rFonts w:asciiTheme="minorHAnsi" w:eastAsia="Calibri" w:hAnsiTheme="minorHAnsi" w:cstheme="minorHAnsi"/>
          <w:b/>
        </w:rPr>
      </w:pPr>
    </w:p>
    <w:p w14:paraId="55D0A921" w14:textId="77777777" w:rsidR="002A32F8" w:rsidRDefault="002A32F8" w:rsidP="00EF6D52">
      <w:pPr>
        <w:contextualSpacing/>
        <w:jc w:val="center"/>
        <w:rPr>
          <w:rFonts w:asciiTheme="minorHAnsi" w:eastAsia="Calibri" w:hAnsiTheme="minorHAnsi" w:cstheme="minorHAnsi"/>
          <w:b/>
        </w:rPr>
      </w:pPr>
    </w:p>
    <w:p w14:paraId="3F90C5F4" w14:textId="77777777" w:rsidR="001718F1" w:rsidRDefault="001718F1" w:rsidP="00EF6D52">
      <w:pPr>
        <w:contextualSpacing/>
        <w:jc w:val="center"/>
        <w:rPr>
          <w:rFonts w:asciiTheme="minorHAnsi" w:eastAsia="Calibri" w:hAnsiTheme="minorHAnsi" w:cstheme="minorHAnsi"/>
          <w:b/>
        </w:rPr>
      </w:pPr>
    </w:p>
    <w:p w14:paraId="13E25247" w14:textId="77777777" w:rsidR="001718F1" w:rsidRDefault="001718F1" w:rsidP="00EF6D52">
      <w:pPr>
        <w:contextualSpacing/>
        <w:jc w:val="center"/>
        <w:rPr>
          <w:rFonts w:asciiTheme="minorHAnsi" w:eastAsia="Calibri" w:hAnsiTheme="minorHAnsi" w:cstheme="minorHAnsi"/>
          <w:b/>
        </w:rPr>
      </w:pPr>
    </w:p>
    <w:p w14:paraId="4AACA641" w14:textId="77777777" w:rsidR="001718F1" w:rsidRDefault="001718F1" w:rsidP="00EF6D52">
      <w:pPr>
        <w:contextualSpacing/>
        <w:jc w:val="center"/>
        <w:rPr>
          <w:rFonts w:asciiTheme="minorHAnsi" w:eastAsia="Calibri" w:hAnsiTheme="minorHAnsi" w:cstheme="minorHAnsi"/>
          <w:b/>
        </w:rPr>
      </w:pPr>
    </w:p>
    <w:p w14:paraId="414648E1" w14:textId="77777777" w:rsidR="001718F1" w:rsidRDefault="001718F1" w:rsidP="00EF6D52">
      <w:pPr>
        <w:contextualSpacing/>
        <w:jc w:val="center"/>
        <w:rPr>
          <w:rFonts w:asciiTheme="minorHAnsi" w:eastAsia="Calibri" w:hAnsiTheme="minorHAnsi" w:cstheme="minorHAnsi"/>
          <w:b/>
        </w:rPr>
      </w:pPr>
    </w:p>
    <w:p w14:paraId="3EAE02AA" w14:textId="77777777" w:rsidR="001718F1" w:rsidRDefault="001718F1" w:rsidP="00EF6D52">
      <w:pPr>
        <w:contextualSpacing/>
        <w:jc w:val="center"/>
        <w:rPr>
          <w:rFonts w:asciiTheme="minorHAnsi" w:eastAsia="Calibri" w:hAnsiTheme="minorHAnsi" w:cstheme="minorHAnsi"/>
          <w:b/>
        </w:rPr>
      </w:pPr>
    </w:p>
    <w:p w14:paraId="696547E0" w14:textId="77777777" w:rsidR="002A32F8" w:rsidRDefault="002A32F8" w:rsidP="002A32F8">
      <w:pPr>
        <w:contextualSpacing/>
        <w:jc w:val="center"/>
        <w:rPr>
          <w:rFonts w:asciiTheme="minorHAnsi" w:eastAsia="Calibri" w:hAnsiTheme="minorHAnsi" w:cstheme="minorHAnsi"/>
          <w:b/>
        </w:rPr>
      </w:pPr>
    </w:p>
    <w:p w14:paraId="62EDF229" w14:textId="77777777" w:rsidR="002A32F8" w:rsidRDefault="002A32F8">
      <w:pPr>
        <w:rPr>
          <w:rFonts w:asciiTheme="minorHAnsi" w:eastAsia="Calibri" w:hAnsiTheme="minorHAnsi" w:cstheme="minorHAnsi"/>
          <w:b/>
        </w:rPr>
      </w:pPr>
      <w:r>
        <w:rPr>
          <w:rFonts w:asciiTheme="minorHAnsi" w:eastAsia="Calibri" w:hAnsiTheme="minorHAnsi" w:cstheme="minorHAnsi"/>
          <w:b/>
        </w:rPr>
        <w:br w:type="page"/>
      </w:r>
    </w:p>
    <w:p w14:paraId="72E3B8B0" w14:textId="6D8358AE" w:rsidR="00EF6D52" w:rsidRPr="0024549C" w:rsidRDefault="00EF6D52" w:rsidP="002A32F8">
      <w:pPr>
        <w:contextualSpacing/>
        <w:jc w:val="center"/>
        <w:rPr>
          <w:rFonts w:asciiTheme="minorHAnsi" w:eastAsia="Calibri" w:hAnsiTheme="minorHAnsi" w:cstheme="minorHAnsi"/>
          <w:b/>
        </w:rPr>
      </w:pPr>
      <w:r w:rsidRPr="0024549C">
        <w:rPr>
          <w:rFonts w:asciiTheme="minorHAnsi" w:eastAsia="Calibri" w:hAnsiTheme="minorHAnsi" w:cstheme="minorHAnsi"/>
          <w:b/>
        </w:rPr>
        <w:lastRenderedPageBreak/>
        <w:t>TAM GÜNLÜK EĞİTİM PLAN AKIŞI</w:t>
      </w:r>
    </w:p>
    <w:p w14:paraId="25312BEE" w14:textId="77777777" w:rsidR="00EF6D52" w:rsidRPr="0024549C" w:rsidRDefault="00EF6D52" w:rsidP="00EF6D52">
      <w:pPr>
        <w:ind w:left="372"/>
        <w:contextualSpacing/>
        <w:jc w:val="center"/>
        <w:rPr>
          <w:rFonts w:asciiTheme="minorHAnsi" w:eastAsia="Calibri" w:hAnsiTheme="minorHAnsi" w:cstheme="minorHAnsi"/>
          <w:b/>
        </w:rPr>
      </w:pPr>
    </w:p>
    <w:p w14:paraId="60146340" w14:textId="30CD67FD" w:rsidR="00EF6D52" w:rsidRPr="0024549C" w:rsidRDefault="00417DDF" w:rsidP="00417DDF">
      <w:pPr>
        <w:tabs>
          <w:tab w:val="left" w:pos="1701"/>
        </w:tabs>
        <w:jc w:val="center"/>
        <w:rPr>
          <w:rFonts w:asciiTheme="minorHAnsi" w:hAnsiTheme="minorHAnsi" w:cstheme="minorHAnsi"/>
          <w:b/>
        </w:rPr>
      </w:pPr>
      <w:r w:rsidRPr="0024549C">
        <w:rPr>
          <w:rFonts w:asciiTheme="minorHAnsi" w:hAnsiTheme="minorHAnsi" w:cstheme="minorHAnsi"/>
          <w:b/>
        </w:rPr>
        <w:t xml:space="preserve">Tarih </w:t>
      </w:r>
      <w:r w:rsidR="00EF6D52" w:rsidRPr="0024549C">
        <w:rPr>
          <w:rFonts w:asciiTheme="minorHAnsi" w:hAnsiTheme="minorHAnsi" w:cstheme="minorHAnsi"/>
          <w:b/>
        </w:rPr>
        <w:t xml:space="preserve"> </w:t>
      </w:r>
      <w:r w:rsidR="00E41F1C" w:rsidRPr="0024549C">
        <w:rPr>
          <w:rFonts w:asciiTheme="minorHAnsi" w:hAnsiTheme="minorHAnsi" w:cstheme="minorHAnsi"/>
          <w:b/>
        </w:rPr>
        <w:t xml:space="preserve">  </w:t>
      </w:r>
      <w:r w:rsidR="00EF6D52" w:rsidRPr="0024549C">
        <w:rPr>
          <w:rFonts w:asciiTheme="minorHAnsi" w:hAnsiTheme="minorHAnsi" w:cstheme="minorHAnsi"/>
          <w:b/>
        </w:rPr>
        <w:t xml:space="preserve"> : 07.11.202</w:t>
      </w:r>
      <w:r w:rsidR="009B0E15" w:rsidRPr="0024549C">
        <w:rPr>
          <w:rFonts w:asciiTheme="minorHAnsi" w:hAnsiTheme="minorHAnsi" w:cstheme="minorHAnsi"/>
          <w:b/>
        </w:rPr>
        <w:t>5</w:t>
      </w:r>
    </w:p>
    <w:p w14:paraId="2482C496" w14:textId="77777777" w:rsidR="00EF6D52" w:rsidRPr="0024549C" w:rsidRDefault="00EF6D52" w:rsidP="00EF6D52">
      <w:pPr>
        <w:tabs>
          <w:tab w:val="left" w:pos="1701"/>
        </w:tabs>
        <w:rPr>
          <w:rFonts w:asciiTheme="minorHAnsi" w:hAnsiTheme="minorHAnsi" w:cstheme="minorHAnsi"/>
        </w:rPr>
      </w:pPr>
    </w:p>
    <w:tbl>
      <w:tblPr>
        <w:tblStyle w:val="TabloKlavuzu"/>
        <w:tblW w:w="0" w:type="auto"/>
        <w:tblLook w:val="04A0" w:firstRow="1" w:lastRow="0" w:firstColumn="1" w:lastColumn="0" w:noHBand="0" w:noVBand="1"/>
      </w:tblPr>
      <w:tblGrid>
        <w:gridCol w:w="3209"/>
        <w:gridCol w:w="6419"/>
      </w:tblGrid>
      <w:tr w:rsidR="00EF6D52" w:rsidRPr="0024549C" w14:paraId="75674608" w14:textId="77777777" w:rsidTr="00C765FB">
        <w:tc>
          <w:tcPr>
            <w:tcW w:w="9628" w:type="dxa"/>
            <w:gridSpan w:val="2"/>
          </w:tcPr>
          <w:p w14:paraId="47BC6A96" w14:textId="77777777" w:rsidR="00EF6D52" w:rsidRPr="0024549C" w:rsidRDefault="00EF6D52" w:rsidP="00C765FB">
            <w:pPr>
              <w:tabs>
                <w:tab w:val="left" w:pos="0"/>
              </w:tabs>
              <w:rPr>
                <w:rFonts w:asciiTheme="minorHAnsi" w:hAnsiTheme="minorHAnsi" w:cstheme="minorHAnsi"/>
                <w:b/>
                <w:sz w:val="24"/>
                <w:szCs w:val="24"/>
              </w:rPr>
            </w:pPr>
          </w:p>
          <w:p w14:paraId="2251C9E5"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36BB2205" w14:textId="77777777" w:rsidR="00EF6D52" w:rsidRPr="0024549C" w:rsidRDefault="00EF6D52" w:rsidP="00C765FB">
            <w:pPr>
              <w:tabs>
                <w:tab w:val="left" w:pos="0"/>
              </w:tabs>
              <w:rPr>
                <w:rFonts w:asciiTheme="minorHAnsi" w:hAnsiTheme="minorHAnsi" w:cstheme="minorHAnsi"/>
                <w:sz w:val="24"/>
                <w:szCs w:val="24"/>
              </w:rPr>
            </w:pPr>
          </w:p>
          <w:p w14:paraId="4414ECC3"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1CBD199" w14:textId="77777777" w:rsidR="00EF6D52" w:rsidRPr="0024549C" w:rsidRDefault="00EF6D52" w:rsidP="00C765FB">
            <w:pPr>
              <w:tabs>
                <w:tab w:val="left" w:pos="0"/>
              </w:tabs>
              <w:rPr>
                <w:rFonts w:asciiTheme="minorHAnsi" w:hAnsiTheme="minorHAnsi" w:cstheme="minorHAnsi"/>
                <w:sz w:val="24"/>
                <w:szCs w:val="24"/>
              </w:rPr>
            </w:pPr>
          </w:p>
          <w:p w14:paraId="3334D5D7"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0CFC6B4E" w14:textId="77777777" w:rsidR="00EF6D52" w:rsidRPr="0024549C" w:rsidRDefault="00EF6D52" w:rsidP="00C765FB">
            <w:pPr>
              <w:tabs>
                <w:tab w:val="left" w:pos="0"/>
              </w:tabs>
              <w:rPr>
                <w:rFonts w:asciiTheme="minorHAnsi" w:hAnsiTheme="minorHAnsi" w:cstheme="minorHAnsi"/>
                <w:b/>
                <w:sz w:val="24"/>
                <w:szCs w:val="24"/>
              </w:rPr>
            </w:pPr>
          </w:p>
          <w:p w14:paraId="4AAD4CC7"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4ED8BA06" w14:textId="77777777" w:rsidTr="00C765FB">
        <w:tc>
          <w:tcPr>
            <w:tcW w:w="9628" w:type="dxa"/>
            <w:gridSpan w:val="2"/>
            <w:shd w:val="clear" w:color="auto" w:fill="FFFFFF" w:themeFill="background1"/>
          </w:tcPr>
          <w:p w14:paraId="15F695A6"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 xml:space="preserve">KAZANIM VE GÖSTERGELER </w:t>
            </w:r>
          </w:p>
          <w:p w14:paraId="2FD7B4C8" w14:textId="77777777" w:rsidR="00EF6D52" w:rsidRPr="0024549C" w:rsidRDefault="00EF6D52" w:rsidP="00C765FB">
            <w:pPr>
              <w:tabs>
                <w:tab w:val="left" w:pos="0"/>
              </w:tabs>
              <w:jc w:val="both"/>
              <w:rPr>
                <w:rFonts w:asciiTheme="minorHAnsi" w:eastAsia="Calibri" w:hAnsiTheme="minorHAnsi" w:cstheme="minorHAnsi"/>
                <w:b/>
                <w:bCs/>
                <w:sz w:val="24"/>
                <w:szCs w:val="24"/>
              </w:rPr>
            </w:pPr>
          </w:p>
          <w:p w14:paraId="013F2E55"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Bilişsel Gelişim </w:t>
            </w:r>
          </w:p>
          <w:p w14:paraId="6FE125E7"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 xml:space="preserve">Kazanım 1. Nesne/durum/olaya yönelik dikkatini sürdürür. </w:t>
            </w:r>
          </w:p>
          <w:p w14:paraId="2B780382"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b/>
                <w:bCs/>
                <w:sz w:val="24"/>
                <w:szCs w:val="24"/>
                <w:lang w:eastAsia="en-US"/>
              </w:rPr>
              <w:t>Göstergeleri</w:t>
            </w:r>
            <w:r w:rsidRPr="0024549C">
              <w:rPr>
                <w:rFonts w:asciiTheme="minorHAnsi" w:hAnsiTheme="minorHAnsi" w:cstheme="minorHAnsi"/>
                <w:sz w:val="24"/>
                <w:szCs w:val="24"/>
                <w:lang w:eastAsia="en-US"/>
              </w:rPr>
              <w:t xml:space="preserve">: </w:t>
            </w:r>
          </w:p>
          <w:p w14:paraId="362B6985"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lang w:eastAsia="en-US"/>
              </w:rPr>
              <w:t xml:space="preserve">Dikkat edilmesi gereken nesne/durum olaya odaklanır. </w:t>
            </w:r>
          </w:p>
          <w:p w14:paraId="3A7BDE3F"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lang w:eastAsia="en-US"/>
              </w:rPr>
              <w:t xml:space="preserve">Dikkatini çeken nesne/durum/olaya yönelik sorular sorar. </w:t>
            </w:r>
          </w:p>
          <w:p w14:paraId="3D09E2F0"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kkatini çeken nesne/durum/olaya yönelik yanıtları dinler.</w:t>
            </w:r>
          </w:p>
          <w:p w14:paraId="3F53F90A"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8. Çeşitli örüntüler geliştirir.</w:t>
            </w:r>
          </w:p>
          <w:p w14:paraId="1385C509"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0DE499ED"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Çevresindeki/günlük yaşamındaki basit örüntüleri gösterir. </w:t>
            </w:r>
          </w:p>
          <w:p w14:paraId="535C0530" w14:textId="77777777" w:rsidR="001718F1"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İki ve daha fazla ögeden oluşan örüntüdeki kuralı söyler. </w:t>
            </w:r>
          </w:p>
          <w:p w14:paraId="0765B351" w14:textId="77777777" w:rsidR="001718F1"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Modele bakarak örüntüyü kopyalar. </w:t>
            </w:r>
          </w:p>
          <w:p w14:paraId="15F1E0A8" w14:textId="0C3FD1F1"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rPr>
              <w:t>Örüntüyü kuralına göre devam ettirir</w:t>
            </w:r>
          </w:p>
          <w:p w14:paraId="7B445269"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9. Sayı farkındalığı gösterir.</w:t>
            </w:r>
          </w:p>
          <w:p w14:paraId="071A8DFE"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2E5C502" w14:textId="77777777" w:rsidR="001718F1"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ündelik hayatta sayılarla karşılaştığı nesne/durumlara örnek verir. </w:t>
            </w:r>
          </w:p>
          <w:p w14:paraId="20C608E4" w14:textId="639CD6B5"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ayıların gündelik hayattaki önemini açıklar.</w:t>
            </w:r>
          </w:p>
          <w:p w14:paraId="684FCE78"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österilen sayının kaç olduğunu söyler. </w:t>
            </w:r>
          </w:p>
          <w:p w14:paraId="58B0C1E9"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rPr>
              <w:t>Söylenen sayıyı gösterir.</w:t>
            </w:r>
          </w:p>
          <w:p w14:paraId="100BEC34"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6. Geometrik şekilleri tanır. </w:t>
            </w:r>
          </w:p>
          <w:p w14:paraId="3471313A"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757A4998"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Gösterilen geometrik şeklin adını söyler.</w:t>
            </w:r>
          </w:p>
          <w:p w14:paraId="5260F5A5" w14:textId="77777777" w:rsidR="001718F1"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eometrik şekillerin belirleyici özelliklerini söyler. </w:t>
            </w:r>
          </w:p>
          <w:p w14:paraId="1C33F0D8" w14:textId="77777777" w:rsidR="001718F1"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eometrik şekilleri belirleyici özelliklerine göre karşılaştırır. </w:t>
            </w:r>
          </w:p>
          <w:p w14:paraId="6F665004" w14:textId="6CBCA5DD"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rPr>
              <w:t>Söylenen geometrik şekle sahip nesneleri gösterir.</w:t>
            </w:r>
          </w:p>
          <w:p w14:paraId="431896C6"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8. Atatürk’ün Türk toplumu için önemini açıklar. </w:t>
            </w:r>
          </w:p>
          <w:p w14:paraId="215D045F"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w:t>
            </w:r>
            <w:r w:rsidRPr="0024549C">
              <w:rPr>
                <w:rFonts w:asciiTheme="minorHAnsi" w:hAnsiTheme="minorHAnsi" w:cstheme="minorHAnsi"/>
                <w:sz w:val="24"/>
                <w:szCs w:val="24"/>
              </w:rPr>
              <w:t xml:space="preserve">r </w:t>
            </w:r>
          </w:p>
          <w:p w14:paraId="087D6D35"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Atatürk’ün hayatıyla ilgili belli başlı olguları söyler. </w:t>
            </w:r>
          </w:p>
          <w:p w14:paraId="4ED342AD"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Atatürk’ün kişisel özelliklerini söyler. </w:t>
            </w:r>
          </w:p>
          <w:p w14:paraId="3AED917B" w14:textId="77777777" w:rsidR="001718F1"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Atatürk’ün getirdiği yenilikleri ifade eder. </w:t>
            </w:r>
          </w:p>
          <w:p w14:paraId="19B1B813" w14:textId="0FAB5521"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rPr>
              <w:t>Atatürk’ün getirdiği yeniliklerin önemini anlatır</w:t>
            </w:r>
          </w:p>
          <w:p w14:paraId="51EF607B" w14:textId="77777777" w:rsidR="00EF6D52" w:rsidRPr="0024549C" w:rsidRDefault="00EF6D52" w:rsidP="00C765FB">
            <w:pPr>
              <w:tabs>
                <w:tab w:val="left" w:pos="0"/>
              </w:tabs>
              <w:rPr>
                <w:rFonts w:asciiTheme="minorHAnsi" w:hAnsiTheme="minorHAnsi" w:cstheme="minorHAnsi"/>
                <w:b/>
                <w:sz w:val="24"/>
                <w:szCs w:val="24"/>
              </w:rPr>
            </w:pPr>
          </w:p>
          <w:p w14:paraId="675535A2"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Dil Gelişimi </w:t>
            </w:r>
          </w:p>
          <w:p w14:paraId="4AF777B8"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 xml:space="preserve">Kazanım 2. Konuşurken şarkı söylerken sesini uygun şekilde kullanır </w:t>
            </w:r>
          </w:p>
          <w:p w14:paraId="12B8AEF4"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 xml:space="preserve">Göstergeleri: </w:t>
            </w:r>
          </w:p>
          <w:p w14:paraId="521C89B3"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fesini doğru kullanır.</w:t>
            </w:r>
          </w:p>
          <w:p w14:paraId="2BDB87AC"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lastRenderedPageBreak/>
              <w:t>Sesinim tonunu, şiddetini ayarlar.</w:t>
            </w:r>
          </w:p>
          <w:p w14:paraId="1FF09DB0" w14:textId="77777777" w:rsidR="00EF6D52" w:rsidRPr="0024549C" w:rsidRDefault="00EF6D52" w:rsidP="00C765FB">
            <w:p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Kazanım 3. Dili iletişim aracı olarak kullanır.</w:t>
            </w:r>
          </w:p>
          <w:p w14:paraId="6CDE385C"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b/>
                <w:bCs/>
                <w:sz w:val="24"/>
                <w:szCs w:val="24"/>
                <w:lang w:eastAsia="en-US"/>
              </w:rPr>
              <w:t>Göstergeleri</w:t>
            </w:r>
            <w:r w:rsidRPr="0024549C">
              <w:rPr>
                <w:rFonts w:asciiTheme="minorHAnsi" w:hAnsiTheme="minorHAnsi" w:cstheme="minorHAnsi"/>
                <w:sz w:val="24"/>
                <w:szCs w:val="24"/>
                <w:lang w:eastAsia="en-US"/>
              </w:rPr>
              <w:t>:</w:t>
            </w:r>
          </w:p>
          <w:p w14:paraId="24250FF1"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latılan konuşmaya katılır.</w:t>
            </w:r>
          </w:p>
          <w:p w14:paraId="3CE16765"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Konuşma sırasında göz teması kurar.</w:t>
            </w:r>
          </w:p>
          <w:p w14:paraId="2E48552D"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Sözcük dağarcığını geliştirir. </w:t>
            </w:r>
          </w:p>
          <w:p w14:paraId="27F85DC4"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E31E770"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 ayırt eder. </w:t>
            </w:r>
          </w:p>
          <w:p w14:paraId="4241EE43" w14:textId="77777777" w:rsidR="001718F1"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n anlamını sorar. </w:t>
            </w:r>
          </w:p>
          <w:p w14:paraId="5B88BF94" w14:textId="536AC62F"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Öğrendiği sözcükleri anlamına uygun kullanır</w:t>
            </w:r>
          </w:p>
          <w:p w14:paraId="282A6F67"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7F0085B3"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2162893"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w:t>
            </w:r>
          </w:p>
          <w:p w14:paraId="371F75AE"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Görsel materyalleri açıklar.</w:t>
            </w:r>
          </w:p>
          <w:p w14:paraId="4CF26BBA"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Görsel materyalleri birbiriyle/yaşamla ilişkilendirir.</w:t>
            </w:r>
          </w:p>
          <w:p w14:paraId="0B1B9E68"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sz w:val="24"/>
                <w:szCs w:val="24"/>
              </w:rPr>
              <w:t xml:space="preserve"> Görsel materyallerde anlatılanları oluş sırasına göre sıralar.</w:t>
            </w:r>
          </w:p>
          <w:p w14:paraId="3D98BB79"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Sosyal Duygusal Gelişim </w:t>
            </w:r>
          </w:p>
          <w:p w14:paraId="275CD392"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Bir işi/görevi başarmak için kararlılık gösterir.</w:t>
            </w:r>
          </w:p>
          <w:p w14:paraId="2F2D4DE0"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81148F0"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Verilen işi/görevi başarabileceğini söyler. </w:t>
            </w:r>
          </w:p>
          <w:p w14:paraId="4A2812BA"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rPr>
              <w:t>Sorumluluk almaya istekli olduğunu gösterir</w:t>
            </w:r>
          </w:p>
          <w:p w14:paraId="7E634701"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4. Atatürk’ün ülkemize kazandırdığı çağdaş ve demokratik yaşam anlayışını takdir eder. </w:t>
            </w:r>
          </w:p>
          <w:p w14:paraId="41A7DE9C"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013DA37"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Atatürk ile ilgili etkinliklere katılır.</w:t>
            </w:r>
          </w:p>
          <w:p w14:paraId="74A75E1F"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Atatürk ile ilgili etkinliklerde sorumluluk alır. </w:t>
            </w:r>
          </w:p>
          <w:p w14:paraId="53D2CBEA"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Atatürk ile ilgili duygu ve düşüncelerini farklı yollarla ifade eder.</w:t>
            </w:r>
          </w:p>
          <w:p w14:paraId="58E5A533"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rPr>
              <w:t xml:space="preserve"> Atatürk’ün topluma kazandırdığı değerlere ilişkin duygu ve düşüncelerini farklı yollarla ifade eder.</w:t>
            </w:r>
          </w:p>
          <w:p w14:paraId="7CFF8385"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Farklı ortamlardaki kurallara uyar. </w:t>
            </w:r>
          </w:p>
          <w:p w14:paraId="71657807"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CBAA857"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uralların ortama göre değişiklik gösterebileceğini söyler. </w:t>
            </w:r>
          </w:p>
          <w:p w14:paraId="1D34E2B2" w14:textId="77777777" w:rsidR="001718F1"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Farklı ortamlardaki kurallara örnek verir. </w:t>
            </w:r>
          </w:p>
          <w:p w14:paraId="7FD8FEEC" w14:textId="765E5D79"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rPr>
              <w:t>Kuralların gerekliliğini açıklar</w:t>
            </w:r>
          </w:p>
          <w:p w14:paraId="42B8A476"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0. İçinde yaşadığı toplumun kök değerlerini içselleştirir.</w:t>
            </w:r>
          </w:p>
          <w:p w14:paraId="408A1F1B"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9867729" w14:textId="77777777" w:rsidR="001718F1"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ök değerleri tanır. </w:t>
            </w:r>
          </w:p>
          <w:p w14:paraId="0DD8194A" w14:textId="10E98455"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ök değerlerin isimlerini söyler. </w:t>
            </w:r>
          </w:p>
          <w:p w14:paraId="364EF47D"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ök değerlerle ilgili sorulara yanıt verir. </w:t>
            </w:r>
          </w:p>
          <w:p w14:paraId="0E0639A1"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rPr>
              <w:t>Kök değerlerle ilgili düşüncelerini paylaşır.</w:t>
            </w:r>
          </w:p>
          <w:p w14:paraId="1FDD7D47" w14:textId="77777777" w:rsidR="00EF6D52" w:rsidRPr="0024549C" w:rsidRDefault="00EF6D52" w:rsidP="00C765FB">
            <w:pPr>
              <w:tabs>
                <w:tab w:val="left" w:pos="0"/>
              </w:tabs>
              <w:rPr>
                <w:rFonts w:asciiTheme="minorHAnsi" w:hAnsiTheme="minorHAnsi" w:cstheme="minorHAnsi"/>
                <w:b/>
                <w:sz w:val="24"/>
                <w:szCs w:val="24"/>
              </w:rPr>
            </w:pPr>
          </w:p>
          <w:p w14:paraId="0F1BD195"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Fiziksel gelişim ve sağlık</w:t>
            </w:r>
          </w:p>
          <w:p w14:paraId="3943EADD" w14:textId="77777777" w:rsidR="00EF6D52" w:rsidRPr="0024549C" w:rsidRDefault="00EF6D52" w:rsidP="00C765FB">
            <w:pPr>
              <w:rPr>
                <w:rFonts w:asciiTheme="minorHAnsi" w:hAnsiTheme="minorHAnsi" w:cstheme="minorHAnsi"/>
                <w:b/>
                <w:bCs/>
                <w:sz w:val="24"/>
                <w:szCs w:val="24"/>
              </w:rPr>
            </w:pPr>
          </w:p>
          <w:p w14:paraId="7D9600CA" w14:textId="77777777" w:rsidR="00EF6D52" w:rsidRPr="0024549C" w:rsidRDefault="00EF6D52" w:rsidP="00C765FB">
            <w:pPr>
              <w:rPr>
                <w:rFonts w:asciiTheme="minorHAnsi" w:hAnsiTheme="minorHAnsi" w:cstheme="minorHAnsi"/>
                <w:b/>
                <w:bCs/>
                <w:sz w:val="24"/>
                <w:szCs w:val="24"/>
              </w:rPr>
            </w:pPr>
            <w:r w:rsidRPr="0024549C">
              <w:rPr>
                <w:rFonts w:asciiTheme="minorHAnsi" w:hAnsiTheme="minorHAnsi" w:cstheme="minorHAnsi"/>
                <w:b/>
                <w:bCs/>
                <w:sz w:val="24"/>
                <w:szCs w:val="24"/>
              </w:rPr>
              <w:t>Kazanım8. Araç gereç kullanarak manipülatif hareketler yapar.</w:t>
            </w:r>
          </w:p>
          <w:p w14:paraId="7EA943C9" w14:textId="77777777" w:rsidR="00EF6D52" w:rsidRPr="0024549C" w:rsidRDefault="00EF6D52" w:rsidP="00C765FB">
            <w:pPr>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3E9A6058" w14:textId="77777777" w:rsidR="00EF6D52" w:rsidRPr="0024549C"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Farklı materyaller kullanarak boyama yapar.</w:t>
            </w:r>
          </w:p>
          <w:p w14:paraId="436EE038" w14:textId="77777777" w:rsidR="00EF6D52" w:rsidRPr="0024549C"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Farklı yapıştırıcılar kullanarak materyalleri yapıştırır.</w:t>
            </w:r>
          </w:p>
          <w:p w14:paraId="0F9C8C6E" w14:textId="77777777" w:rsidR="00EF6D52" w:rsidRPr="0024549C"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Kalem tutmak için üç parmağını işlevsel olarak kullanır.</w:t>
            </w:r>
          </w:p>
          <w:p w14:paraId="03C40166" w14:textId="77777777" w:rsidR="00EF6D52" w:rsidRPr="0024549C" w:rsidRDefault="00EF6D52" w:rsidP="00C765FB">
            <w:pP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Özgün çizimler yaparak kompozisyon oluşturur. </w:t>
            </w:r>
          </w:p>
          <w:p w14:paraId="11766AB1" w14:textId="77777777" w:rsidR="00EF6D52" w:rsidRPr="0024549C" w:rsidRDefault="00EF6D52" w:rsidP="00C765FB">
            <w:pPr>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Göstergeler </w:t>
            </w:r>
          </w:p>
          <w:p w14:paraId="06E7CA77" w14:textId="77777777" w:rsidR="00EF6D52" w:rsidRPr="0024549C"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Kontrollü karalamalar yapar.</w:t>
            </w:r>
          </w:p>
          <w:p w14:paraId="054EF99F" w14:textId="77777777" w:rsidR="00EF6D52" w:rsidRPr="0024549C"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Farklı materyaller kullanarak çizim yapar</w:t>
            </w:r>
          </w:p>
          <w:p w14:paraId="6ED0C93B" w14:textId="77777777" w:rsidR="001718F1"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 xml:space="preserve">Farklı zeminlerde çizim yapar. </w:t>
            </w:r>
          </w:p>
          <w:p w14:paraId="4E14A22B" w14:textId="77777777" w:rsidR="001718F1"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 xml:space="preserve">Çeşitli figürler/temel figürler çizer. </w:t>
            </w:r>
          </w:p>
          <w:p w14:paraId="133888EB" w14:textId="77777777" w:rsidR="001718F1"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 xml:space="preserve">Desen oluşturur. </w:t>
            </w:r>
          </w:p>
          <w:p w14:paraId="35499A77" w14:textId="63B78A11" w:rsidR="001718F1"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 xml:space="preserve">Özgün çizimler yapar. </w:t>
            </w:r>
          </w:p>
          <w:p w14:paraId="41CAF9B1" w14:textId="089E204B" w:rsidR="00EF6D52" w:rsidRPr="0024549C"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 xml:space="preserve">Belirli çizimlerde kendine özgü imgeler kullanır. </w:t>
            </w:r>
          </w:p>
          <w:p w14:paraId="63EB42B3" w14:textId="77777777" w:rsidR="001718F1"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 xml:space="preserve">Figürlerinde ayrıntı kullanır. </w:t>
            </w:r>
          </w:p>
          <w:p w14:paraId="22D9C63B" w14:textId="7AE95192" w:rsidR="00EF6D52" w:rsidRPr="0024549C"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Anlam bütünlüğü olan bir resim çizer</w:t>
            </w:r>
          </w:p>
          <w:p w14:paraId="1796917D" w14:textId="77777777" w:rsidR="00EF6D52" w:rsidRPr="0024549C" w:rsidRDefault="00EF6D52" w:rsidP="00C765FB">
            <w:pP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065829E7" w14:textId="77777777" w:rsidR="00EF6D52" w:rsidRPr="0024549C" w:rsidRDefault="00EF6D52" w:rsidP="00C765FB">
            <w:pPr>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F4C2CF3" w14:textId="77777777" w:rsidR="00EF6D52" w:rsidRPr="0024549C"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 xml:space="preserve">Bedenini kullanarak ritim çalışması yapar. </w:t>
            </w:r>
          </w:p>
          <w:p w14:paraId="286562A9" w14:textId="77777777" w:rsidR="00EF6D52" w:rsidRPr="0024549C"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Nesneleri kullanarak ritim çalışması yapar</w:t>
            </w:r>
          </w:p>
          <w:p w14:paraId="5486B4F3" w14:textId="77777777" w:rsidR="00EF6D52" w:rsidRPr="0024549C" w:rsidRDefault="00EF6D52" w:rsidP="00C765FB">
            <w:pPr>
              <w:rPr>
                <w:rFonts w:asciiTheme="minorHAnsi" w:hAnsiTheme="minorHAnsi" w:cstheme="minorHAnsi"/>
                <w:b/>
                <w:sz w:val="24"/>
                <w:szCs w:val="24"/>
              </w:rPr>
            </w:pPr>
          </w:p>
        </w:tc>
      </w:tr>
      <w:tr w:rsidR="00EF6D52" w:rsidRPr="0024549C" w14:paraId="3DC2B261" w14:textId="77777777" w:rsidTr="00C765FB">
        <w:tc>
          <w:tcPr>
            <w:tcW w:w="9628" w:type="dxa"/>
            <w:gridSpan w:val="2"/>
          </w:tcPr>
          <w:p w14:paraId="6B6559A9"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KAVRAMLAR</w:t>
            </w:r>
          </w:p>
          <w:p w14:paraId="2A2D8E4C" w14:textId="77777777" w:rsidR="00EF6D52" w:rsidRPr="0024549C" w:rsidRDefault="00EF6D52" w:rsidP="00C765FB">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Anıtkabir, anı, </w:t>
            </w:r>
            <w:r w:rsidRPr="0024549C">
              <w:rPr>
                <w:rFonts w:asciiTheme="minorHAnsi" w:hAnsiTheme="minorHAnsi" w:cstheme="minorHAnsi"/>
                <w:sz w:val="24"/>
                <w:szCs w:val="24"/>
              </w:rPr>
              <w:t xml:space="preserve">daire, hızlı – yavaş, dar – geniş, ters – düz: </w:t>
            </w:r>
          </w:p>
          <w:p w14:paraId="30B8D4A6"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1E39AA7E" w14:textId="77777777" w:rsidTr="00C765FB">
        <w:tc>
          <w:tcPr>
            <w:tcW w:w="9628" w:type="dxa"/>
            <w:gridSpan w:val="2"/>
          </w:tcPr>
          <w:p w14:paraId="7142176A"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0F893818" w14:textId="60549984" w:rsidR="00EF6D52" w:rsidRPr="0024549C" w:rsidRDefault="009B0E15" w:rsidP="00C765FB">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Çocukları isimleriyle sıcak ve saygılı bir şekilde karşılayarak güne başlıyoruz. “Bugün 10 Kasım, Atatürk’ü anıyoruz. Atatürk kimdir? Neden anıyoruz?” gibi basit sorular sorarak merak uyandırıyoruz.</w:t>
            </w:r>
            <w:r w:rsidRPr="0024549C">
              <w:rPr>
                <w:rFonts w:asciiTheme="minorHAnsi" w:hAnsiTheme="minorHAnsi" w:cstheme="minorHAnsi"/>
                <w:b/>
                <w:sz w:val="24"/>
                <w:szCs w:val="24"/>
              </w:rPr>
              <w:t xml:space="preserve"> </w:t>
            </w:r>
            <w:r w:rsidRPr="0024549C">
              <w:rPr>
                <w:rFonts w:asciiTheme="minorHAnsi" w:hAnsiTheme="minorHAnsi" w:cstheme="minorHAnsi"/>
                <w:bCs/>
                <w:sz w:val="24"/>
                <w:szCs w:val="24"/>
              </w:rPr>
              <w:t>Kısa bir</w:t>
            </w:r>
            <w:r w:rsidRPr="0024549C">
              <w:rPr>
                <w:rFonts w:asciiTheme="minorHAnsi" w:hAnsiTheme="minorHAnsi" w:cstheme="minorHAnsi"/>
                <w:b/>
                <w:sz w:val="24"/>
                <w:szCs w:val="24"/>
              </w:rPr>
              <w:t xml:space="preserve"> </w:t>
            </w:r>
            <w:r w:rsidRPr="0024549C">
              <w:rPr>
                <w:rFonts w:asciiTheme="minorHAnsi" w:hAnsiTheme="minorHAnsi" w:cstheme="minorHAnsi"/>
                <w:bCs/>
                <w:sz w:val="24"/>
                <w:szCs w:val="24"/>
              </w:rPr>
              <w:t>sohbetle Atatürk’ün çocukları ne kadar sevdiği ve eğitime verdiği değeri anlatıyoruz. Çocukların “Ben de iyi bir şey yaparım” gibi kendi fikirlerini paylaşmaları teşvik ediliyor</w:t>
            </w:r>
          </w:p>
        </w:tc>
      </w:tr>
      <w:tr w:rsidR="00EF6D52" w:rsidRPr="0024549C" w14:paraId="37D4D19C" w14:textId="77777777" w:rsidTr="00C765FB">
        <w:tc>
          <w:tcPr>
            <w:tcW w:w="9628" w:type="dxa"/>
            <w:gridSpan w:val="2"/>
          </w:tcPr>
          <w:p w14:paraId="535C40D3" w14:textId="77777777" w:rsidR="009B0E15" w:rsidRPr="0024549C" w:rsidRDefault="009B0E15" w:rsidP="009B0E15">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Drama Merkezi:</w:t>
            </w:r>
            <w:r w:rsidRPr="0024549C">
              <w:rPr>
                <w:rFonts w:asciiTheme="minorHAnsi" w:hAnsiTheme="minorHAnsi" w:cstheme="minorHAnsi"/>
                <w:bCs/>
                <w:sz w:val="24"/>
                <w:szCs w:val="24"/>
              </w:rPr>
              <w:t xml:space="preserve"> Çocuklar anne-baba-öğrenci rolleriyle Atatürk’ün hayatından kesitler canlandırır. Örneğin, “Mustafa Kemal çocukları çok severdi” temasıyla kısa sahneler oynanır.</w:t>
            </w:r>
          </w:p>
          <w:p w14:paraId="152FBB0B" w14:textId="77777777" w:rsidR="009B0E15" w:rsidRPr="0024549C" w:rsidRDefault="009B0E15" w:rsidP="009B0E15">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Yapı Merkezi:</w:t>
            </w:r>
            <w:r w:rsidRPr="0024549C">
              <w:rPr>
                <w:rFonts w:asciiTheme="minorHAnsi" w:hAnsiTheme="minorHAnsi" w:cstheme="minorHAnsi"/>
                <w:bCs/>
                <w:sz w:val="24"/>
                <w:szCs w:val="24"/>
              </w:rPr>
              <w:t xml:space="preserve"> Çocuklar birlikte okul veya Cumhuriyet gezisi maketi yaparlar. Bloklarla köşk, okul ya da anıt yaparak </w:t>
            </w:r>
            <w:proofErr w:type="gramStart"/>
            <w:r w:rsidRPr="0024549C">
              <w:rPr>
                <w:rFonts w:asciiTheme="minorHAnsi" w:hAnsiTheme="minorHAnsi" w:cstheme="minorHAnsi"/>
                <w:bCs/>
                <w:sz w:val="24"/>
                <w:szCs w:val="24"/>
              </w:rPr>
              <w:t>işbirliği</w:t>
            </w:r>
            <w:proofErr w:type="gramEnd"/>
            <w:r w:rsidRPr="0024549C">
              <w:rPr>
                <w:rFonts w:asciiTheme="minorHAnsi" w:hAnsiTheme="minorHAnsi" w:cstheme="minorHAnsi"/>
                <w:bCs/>
                <w:sz w:val="24"/>
                <w:szCs w:val="24"/>
              </w:rPr>
              <w:t xml:space="preserve"> becerileri ve tarih bilinci gelişir.</w:t>
            </w:r>
          </w:p>
          <w:p w14:paraId="6327470C" w14:textId="77777777" w:rsidR="009B0E15" w:rsidRPr="0024549C" w:rsidRDefault="009B0E15" w:rsidP="009B0E15">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Kitap Merkezi:</w:t>
            </w:r>
            <w:r w:rsidRPr="0024549C">
              <w:rPr>
                <w:rFonts w:asciiTheme="minorHAnsi" w:hAnsiTheme="minorHAnsi" w:cstheme="minorHAnsi"/>
                <w:bCs/>
                <w:sz w:val="24"/>
                <w:szCs w:val="24"/>
              </w:rPr>
              <w:t xml:space="preserve"> Atatürk’le ilgili resimli çocuk kitapları okunur. Okuma sonrası “Atatürk neden okula gitmeyi severdi?” gibi sorularla düşünme ve ifade becerileri desteklenir.</w:t>
            </w:r>
          </w:p>
          <w:p w14:paraId="49B820F2" w14:textId="74DD7E15" w:rsidR="00EF6D52" w:rsidRPr="0024549C" w:rsidRDefault="009B0E15" w:rsidP="009B0E15">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Sanat Merkezi:</w:t>
            </w:r>
            <w:r w:rsidRPr="0024549C">
              <w:rPr>
                <w:rFonts w:asciiTheme="minorHAnsi" w:hAnsiTheme="minorHAnsi" w:cstheme="minorHAnsi"/>
                <w:bCs/>
                <w:sz w:val="24"/>
                <w:szCs w:val="24"/>
              </w:rPr>
              <w:t xml:space="preserve"> Çocuklar Atatürk resmi ve Türk bayrağı temalı resimler ve kolaj çalışmaları yaparlar. Bu etkinlik duyguların sanatsal ifade formuna dönüşmesine yardımcı olur</w:t>
            </w:r>
          </w:p>
        </w:tc>
      </w:tr>
      <w:tr w:rsidR="00EF6D52" w:rsidRPr="0024549C" w14:paraId="7DA5BE40" w14:textId="77777777" w:rsidTr="00C765FB">
        <w:trPr>
          <w:trHeight w:val="360"/>
        </w:trPr>
        <w:tc>
          <w:tcPr>
            <w:tcW w:w="9628" w:type="dxa"/>
            <w:gridSpan w:val="2"/>
          </w:tcPr>
          <w:p w14:paraId="7A7A2483" w14:textId="5F7A4E8B" w:rsidR="00EF6D52" w:rsidRPr="0024549C" w:rsidRDefault="009B0E15"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ÜRKÇE</w:t>
            </w:r>
            <w:r w:rsidR="00EF6D52" w:rsidRPr="0024549C">
              <w:rPr>
                <w:rFonts w:asciiTheme="minorHAnsi" w:hAnsiTheme="minorHAnsi" w:cstheme="minorHAnsi"/>
                <w:b/>
                <w:sz w:val="24"/>
                <w:szCs w:val="24"/>
              </w:rPr>
              <w:t>(Bütünleştirilmiş Büyük Grup ve Bireysel Etkinlik)</w:t>
            </w:r>
          </w:p>
          <w:p w14:paraId="3AD7A36F"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66C386C2" w14:textId="77777777" w:rsidTr="00C765FB">
        <w:trPr>
          <w:trHeight w:val="699"/>
        </w:trPr>
        <w:tc>
          <w:tcPr>
            <w:tcW w:w="3209" w:type="dxa"/>
          </w:tcPr>
          <w:p w14:paraId="5A8090CA"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w:t>
            </w:r>
          </w:p>
          <w:p w14:paraId="113F72D2"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Çelen ve rozet yapımı</w:t>
            </w:r>
          </w:p>
          <w:p w14:paraId="4A24A92C"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w:t>
            </w:r>
          </w:p>
          <w:p w14:paraId="7B7AD060"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Rozet, çelenk, Atatürk</w:t>
            </w:r>
          </w:p>
          <w:p w14:paraId="3198F973" w14:textId="77777777" w:rsidR="00EF6D52" w:rsidRPr="0024549C" w:rsidRDefault="00EF6D52" w:rsidP="00C765FB">
            <w:pPr>
              <w:tabs>
                <w:tab w:val="left" w:pos="0"/>
              </w:tabs>
              <w:rPr>
                <w:rFonts w:asciiTheme="minorHAnsi" w:hAnsiTheme="minorHAnsi" w:cstheme="minorHAnsi"/>
                <w:bCs/>
                <w:sz w:val="24"/>
                <w:szCs w:val="24"/>
              </w:rPr>
            </w:pPr>
          </w:p>
          <w:p w14:paraId="54A66CF2"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eğerler:</w:t>
            </w:r>
          </w:p>
          <w:p w14:paraId="0FAE5449"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Materyaller:</w:t>
            </w:r>
          </w:p>
          <w:p w14:paraId="2DE43C3A" w14:textId="77777777" w:rsidR="00EF6D52" w:rsidRPr="0024549C" w:rsidRDefault="00EF6D52" w:rsidP="00C765FB">
            <w:pPr>
              <w:textAlignment w:val="baseline"/>
              <w:rPr>
                <w:rFonts w:asciiTheme="minorHAnsi" w:hAnsiTheme="minorHAnsi" w:cstheme="minorHAnsi"/>
                <w:bCs/>
                <w:sz w:val="24"/>
                <w:szCs w:val="24"/>
              </w:rPr>
            </w:pPr>
            <w:r w:rsidRPr="0024549C">
              <w:rPr>
                <w:rFonts w:asciiTheme="minorHAnsi" w:hAnsiTheme="minorHAnsi" w:cstheme="minorHAnsi"/>
                <w:bCs/>
                <w:sz w:val="24"/>
                <w:szCs w:val="24"/>
              </w:rPr>
              <w:t>Makas, yapıştırıcı, fon kartonu, Atatürk fotoğraf yapbozları</w:t>
            </w:r>
          </w:p>
          <w:p w14:paraId="27E75064" w14:textId="77777777" w:rsidR="00EF6D52" w:rsidRPr="0024549C" w:rsidRDefault="00EF6D52" w:rsidP="00C765FB">
            <w:pPr>
              <w:tabs>
                <w:tab w:val="left" w:pos="0"/>
              </w:tabs>
              <w:rPr>
                <w:rFonts w:asciiTheme="minorHAnsi" w:hAnsiTheme="minorHAnsi" w:cstheme="minorHAnsi"/>
                <w:b/>
                <w:sz w:val="24"/>
                <w:szCs w:val="24"/>
              </w:rPr>
            </w:pPr>
          </w:p>
        </w:tc>
        <w:tc>
          <w:tcPr>
            <w:tcW w:w="6419" w:type="dxa"/>
          </w:tcPr>
          <w:p w14:paraId="3ABD2FD5" w14:textId="77777777" w:rsidR="009B0E15" w:rsidRPr="0024549C" w:rsidRDefault="009B0E15" w:rsidP="009B0E15">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ŞİİR </w:t>
            </w:r>
          </w:p>
          <w:p w14:paraId="06E0C078"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Çocuklar yarım daire şeklinde oturur. Öğretmen şiiri önce ritmik ve duygu katarak okur. Her dize okunduktan sonra çocuklarla tekrar edilir. Şiire uygun mimikler ve hareketlerle eşlik edilir (örneğin, ellerle kalp şekli yapmak, yukarıyı göstermek, başı öne eğmek gibi).</w:t>
            </w:r>
          </w:p>
          <w:p w14:paraId="77447702" w14:textId="77777777" w:rsidR="009B0E15" w:rsidRPr="001718F1" w:rsidRDefault="009B0E15" w:rsidP="009B0E15">
            <w:pPr>
              <w:pStyle w:val="Standard"/>
              <w:rPr>
                <w:rFonts w:asciiTheme="minorHAnsi" w:hAnsiTheme="minorHAnsi" w:cstheme="minorHAnsi"/>
                <w:b/>
                <w:bCs/>
                <w:sz w:val="24"/>
                <w:szCs w:val="24"/>
              </w:rPr>
            </w:pPr>
            <w:r w:rsidRPr="0024549C">
              <w:rPr>
                <w:rFonts w:asciiTheme="minorHAnsi" w:hAnsiTheme="minorHAnsi" w:cstheme="minorHAnsi"/>
                <w:sz w:val="24"/>
                <w:szCs w:val="24"/>
              </w:rPr>
              <w:t xml:space="preserve"> </w:t>
            </w:r>
            <w:r w:rsidRPr="001718F1">
              <w:rPr>
                <w:rFonts w:asciiTheme="minorHAnsi" w:hAnsiTheme="minorHAnsi" w:cstheme="minorHAnsi"/>
                <w:b/>
                <w:bCs/>
                <w:sz w:val="24"/>
                <w:szCs w:val="24"/>
              </w:rPr>
              <w:t>KALBİMİZDE ATATÜRK</w:t>
            </w:r>
          </w:p>
          <w:p w14:paraId="18968981"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Yazan: Şerife Bayram)</w:t>
            </w:r>
          </w:p>
          <w:p w14:paraId="6225E46A"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Başımda beyaz şapka,</w:t>
            </w:r>
          </w:p>
          <w:p w14:paraId="62B8AC71"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Kalbimde sevgi çokça.</w:t>
            </w:r>
          </w:p>
          <w:p w14:paraId="61BC6781"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Atam bizi çok sever,</w:t>
            </w:r>
          </w:p>
          <w:p w14:paraId="13DBB4C1"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O hep bizle, her yerde.</w:t>
            </w:r>
          </w:p>
          <w:p w14:paraId="6EB21160"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Gözlerinde bir ışık,</w:t>
            </w:r>
          </w:p>
          <w:p w14:paraId="405171BB"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Yolumuzu hep aydınlık.</w:t>
            </w:r>
          </w:p>
          <w:p w14:paraId="0F84F578"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Çocuklara verdi değer,</w:t>
            </w:r>
          </w:p>
          <w:p w14:paraId="7AC9AA99"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lastRenderedPageBreak/>
              <w:t>Bunu herkes iyi bilir!</w:t>
            </w:r>
          </w:p>
          <w:p w14:paraId="25A29DA7"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10 Kasım’da dururuz,</w:t>
            </w:r>
          </w:p>
          <w:p w14:paraId="6A86E310"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Sevgiyle onu anarız.</w:t>
            </w:r>
          </w:p>
          <w:p w14:paraId="3D6E3160" w14:textId="77777777" w:rsidR="00EF6D52"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Teşekkürler Atatürk,</w:t>
            </w:r>
          </w:p>
          <w:p w14:paraId="4C64AC14"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Seninle güzel yarınlar.</w:t>
            </w:r>
          </w:p>
          <w:p w14:paraId="4D2A594D" w14:textId="77777777" w:rsidR="009B0E15" w:rsidRPr="0024549C" w:rsidRDefault="009B0E15" w:rsidP="009B0E15">
            <w:pPr>
              <w:pStyle w:val="Standard"/>
              <w:rPr>
                <w:rFonts w:asciiTheme="minorHAnsi" w:hAnsiTheme="minorHAnsi" w:cstheme="minorHAnsi"/>
                <w:sz w:val="24"/>
                <w:szCs w:val="24"/>
              </w:rPr>
            </w:pPr>
          </w:p>
          <w:p w14:paraId="6CB0B73C" w14:textId="77777777" w:rsidR="009B0E15" w:rsidRPr="0024549C" w:rsidRDefault="009B0E15" w:rsidP="009B0E15">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TÜRKÇE ETKİNLİĞİ</w:t>
            </w:r>
          </w:p>
          <w:p w14:paraId="527277F3" w14:textId="77777777" w:rsidR="009B0E15" w:rsidRPr="001718F1" w:rsidRDefault="009B0E15" w:rsidP="009B0E15">
            <w:pPr>
              <w:pStyle w:val="Standard"/>
              <w:rPr>
                <w:rFonts w:asciiTheme="minorHAnsi" w:hAnsiTheme="minorHAnsi" w:cstheme="minorHAnsi"/>
                <w:b/>
                <w:bCs/>
                <w:sz w:val="24"/>
                <w:szCs w:val="24"/>
              </w:rPr>
            </w:pPr>
            <w:r w:rsidRPr="001718F1">
              <w:rPr>
                <w:rFonts w:asciiTheme="minorHAnsi" w:hAnsiTheme="minorHAnsi" w:cstheme="minorHAnsi"/>
                <w:b/>
                <w:bCs/>
                <w:sz w:val="24"/>
                <w:szCs w:val="24"/>
              </w:rPr>
              <w:t>Atatürk Kimdir?</w:t>
            </w:r>
          </w:p>
          <w:p w14:paraId="0C708890" w14:textId="77777777" w:rsidR="009B0E15" w:rsidRPr="001718F1" w:rsidRDefault="009B0E15" w:rsidP="009B0E15">
            <w:pPr>
              <w:pStyle w:val="Standard"/>
              <w:rPr>
                <w:rFonts w:asciiTheme="minorHAnsi" w:hAnsiTheme="minorHAnsi" w:cstheme="minorHAnsi"/>
                <w:b/>
                <w:bCs/>
                <w:sz w:val="24"/>
                <w:szCs w:val="24"/>
              </w:rPr>
            </w:pPr>
            <w:r w:rsidRPr="001718F1">
              <w:rPr>
                <w:rFonts w:asciiTheme="minorHAnsi" w:hAnsiTheme="minorHAnsi" w:cstheme="minorHAnsi"/>
                <w:b/>
                <w:bCs/>
                <w:sz w:val="24"/>
                <w:szCs w:val="24"/>
              </w:rPr>
              <w:t>Kavram Kartlarıyla Tanıtım:</w:t>
            </w:r>
          </w:p>
          <w:p w14:paraId="5433A346"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Atatürk”, “özgürlük”, “eğitim”, “saygı”, “kitap” gibi kelimeler renkli kartlarla tanıtılır. Kartlar üzerinde hem resim hem kelime yer alır.</w:t>
            </w:r>
          </w:p>
          <w:p w14:paraId="5C0B9FA7"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Çocuklar kartları, ilgili nesneler ya da başka kartlarla eşleştirir. Örneğin, "Atatürk - bayrak", "kitap - okul". Cümle Kurma:</w:t>
            </w:r>
          </w:p>
          <w:p w14:paraId="44F8A0BC"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Çocuklardan karttaki kelimelerle kısa cümleler kurmaları istenir.</w:t>
            </w:r>
          </w:p>
          <w:p w14:paraId="113B28B0"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Atatürk kitap okurdu.”</w:t>
            </w:r>
          </w:p>
          <w:p w14:paraId="259499FE"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Atatürk bizi severdi.”</w:t>
            </w:r>
          </w:p>
          <w:p w14:paraId="50E465A3"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Atatürk okulları açtı.”</w:t>
            </w:r>
          </w:p>
          <w:p w14:paraId="651BF92D" w14:textId="77777777" w:rsidR="009B0E15"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Öğretmen örnekler verir, çocuklar taklit eder.</w:t>
            </w:r>
          </w:p>
          <w:p w14:paraId="2E5F59E2" w14:textId="77777777" w:rsidR="001718F1" w:rsidRPr="0024549C" w:rsidRDefault="001718F1" w:rsidP="009B0E15">
            <w:pPr>
              <w:pStyle w:val="Standard"/>
              <w:rPr>
                <w:rFonts w:asciiTheme="minorHAnsi" w:hAnsiTheme="minorHAnsi" w:cstheme="minorHAnsi"/>
                <w:sz w:val="24"/>
                <w:szCs w:val="24"/>
              </w:rPr>
            </w:pPr>
          </w:p>
          <w:p w14:paraId="7D3320D1" w14:textId="77777777" w:rsidR="009B0E15" w:rsidRPr="001718F1" w:rsidRDefault="009B0E15" w:rsidP="009B0E15">
            <w:pPr>
              <w:pStyle w:val="Standard"/>
              <w:rPr>
                <w:rFonts w:asciiTheme="minorHAnsi" w:hAnsiTheme="minorHAnsi" w:cstheme="minorHAnsi"/>
                <w:b/>
                <w:bCs/>
                <w:sz w:val="24"/>
                <w:szCs w:val="24"/>
              </w:rPr>
            </w:pPr>
            <w:r w:rsidRPr="001718F1">
              <w:rPr>
                <w:rFonts w:asciiTheme="minorHAnsi" w:hAnsiTheme="minorHAnsi" w:cstheme="minorHAnsi"/>
                <w:b/>
                <w:bCs/>
                <w:sz w:val="24"/>
                <w:szCs w:val="24"/>
              </w:rPr>
              <w:t>HİKÂYE: “ATATÜRK VE MİNİK KİTAP”</w:t>
            </w:r>
          </w:p>
          <w:p w14:paraId="2D7EDA3A" w14:textId="77777777" w:rsidR="009B0E15" w:rsidRPr="001718F1" w:rsidRDefault="009B0E15" w:rsidP="009B0E15">
            <w:pPr>
              <w:pStyle w:val="Standard"/>
              <w:rPr>
                <w:rFonts w:asciiTheme="minorHAnsi" w:hAnsiTheme="minorHAnsi" w:cstheme="minorHAnsi"/>
                <w:b/>
                <w:bCs/>
                <w:sz w:val="24"/>
                <w:szCs w:val="24"/>
              </w:rPr>
            </w:pPr>
            <w:r w:rsidRPr="001718F1">
              <w:rPr>
                <w:rFonts w:asciiTheme="minorHAnsi" w:hAnsiTheme="minorHAnsi" w:cstheme="minorHAnsi"/>
                <w:b/>
                <w:bCs/>
                <w:sz w:val="24"/>
                <w:szCs w:val="24"/>
              </w:rPr>
              <w:t>(Yazan: Şerife Bayram)</w:t>
            </w:r>
          </w:p>
          <w:p w14:paraId="7686B6E9"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Bir zamanlar, Ankara’da küçük bir köy okulunda yaşayan Minik Kitap adında bir kitap vardı. Bu kitap çok özeldi çünkü sayfaları Atatürk’ün çocuklara verdiği önemi anlatan hikâyelerle doluydu.</w:t>
            </w:r>
          </w:p>
          <w:p w14:paraId="292412AA"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Minik Kitap, her sabah çocukların çantasına girmeyi, onlara bilgi vermeyi çok severdi. Bir gün sınıfa gelen öğretmen şöyle dedi:</w:t>
            </w:r>
          </w:p>
          <w:p w14:paraId="67ECCDB6"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Çocuklar, bugün size Atatürk’ten bahsedeceğim. O, bizim okula gitmemizi isteyen kişidir. O yüzden her 10 Kasım’da onu saygıyla anarız.”</w:t>
            </w:r>
          </w:p>
          <w:p w14:paraId="029CA3AD"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O anda Minik Kitap heyecanlandı. “Benim sayfalarımda Atatürk’ün çocuklara yazdığı güzel sözler var!” dedi.</w:t>
            </w:r>
          </w:p>
          <w:p w14:paraId="4E3FCE2E"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Ama kimse onun sesini duymuyordu, çünkü o bir kitaptı!</w:t>
            </w:r>
          </w:p>
          <w:p w14:paraId="68A64848" w14:textId="69D85AB3"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Fakat bir çocuk — adı Ada — o gün Minik Kitap’ı aldı, açtı ve bir cümle gördü: Çocuklar, küçük şeylerle mutlu olmayı öğrenmeli, büyük işler için hayal kurmalıdır.”</w:t>
            </w:r>
          </w:p>
          <w:p w14:paraId="4E2FCFD1"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Ada, bunu öğretmenine okudu. Öğretmen gülümsedi, “Bu Atatürk’ün düşüncesi!” dedi.</w:t>
            </w:r>
          </w:p>
          <w:p w14:paraId="1B4460B7" w14:textId="77777777"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Ve o gün herkes Minik Kitap’tan birer cümle seçti, tahtaya yazdı.</w:t>
            </w:r>
          </w:p>
          <w:p w14:paraId="293F1384" w14:textId="77777777" w:rsidR="009B0E15" w:rsidRPr="0024549C" w:rsidRDefault="009B0E15" w:rsidP="009B0E15">
            <w:pPr>
              <w:pStyle w:val="Standard"/>
              <w:rPr>
                <w:rFonts w:asciiTheme="minorHAnsi" w:hAnsiTheme="minorHAnsi" w:cstheme="minorHAnsi"/>
                <w:sz w:val="24"/>
                <w:szCs w:val="24"/>
              </w:rPr>
            </w:pPr>
          </w:p>
          <w:p w14:paraId="5B54FEE5" w14:textId="73DC69EB" w:rsidR="009B0E15" w:rsidRPr="0024549C" w:rsidRDefault="009B0E15" w:rsidP="009B0E15">
            <w:pPr>
              <w:pStyle w:val="Standard"/>
              <w:rPr>
                <w:rFonts w:asciiTheme="minorHAnsi" w:hAnsiTheme="minorHAnsi" w:cstheme="minorHAnsi"/>
                <w:sz w:val="24"/>
                <w:szCs w:val="24"/>
              </w:rPr>
            </w:pPr>
            <w:r w:rsidRPr="0024549C">
              <w:rPr>
                <w:rFonts w:asciiTheme="minorHAnsi" w:hAnsiTheme="minorHAnsi" w:cstheme="minorHAnsi"/>
                <w:sz w:val="24"/>
                <w:szCs w:val="24"/>
              </w:rPr>
              <w:t>Minik Kitap artık çok mutluydu. Çünkü Atatürk’ü tanıtmak için elinden geleni yapmıştı.</w:t>
            </w:r>
          </w:p>
        </w:tc>
      </w:tr>
      <w:tr w:rsidR="00EF6D52" w:rsidRPr="0024549C" w14:paraId="0F94A71D" w14:textId="77777777" w:rsidTr="00C765FB">
        <w:trPr>
          <w:trHeight w:val="583"/>
        </w:trPr>
        <w:tc>
          <w:tcPr>
            <w:tcW w:w="9628" w:type="dxa"/>
            <w:gridSpan w:val="2"/>
          </w:tcPr>
          <w:p w14:paraId="4E578BA2" w14:textId="62BCF238"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tc>
      </w:tr>
      <w:tr w:rsidR="00EF6D52" w:rsidRPr="0024549C" w14:paraId="723CA621" w14:textId="77777777" w:rsidTr="00C765FB">
        <w:trPr>
          <w:trHeight w:val="926"/>
        </w:trPr>
        <w:tc>
          <w:tcPr>
            <w:tcW w:w="9628" w:type="dxa"/>
            <w:gridSpan w:val="2"/>
          </w:tcPr>
          <w:p w14:paraId="54DBAE2B" w14:textId="77777777" w:rsidR="00EF6D52" w:rsidRPr="0024549C" w:rsidRDefault="00EF6D52" w:rsidP="00C765FB">
            <w:pPr>
              <w:tabs>
                <w:tab w:val="left" w:pos="0"/>
              </w:tabs>
              <w:rPr>
                <w:rFonts w:asciiTheme="minorHAnsi" w:hAnsiTheme="minorHAnsi" w:cstheme="minorHAnsi"/>
                <w:b/>
                <w:sz w:val="24"/>
                <w:szCs w:val="24"/>
              </w:rPr>
            </w:pPr>
          </w:p>
          <w:p w14:paraId="0AB58F07" w14:textId="0541A27D"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MÜZİK </w:t>
            </w:r>
            <w:r w:rsidR="009B0E15" w:rsidRPr="0024549C">
              <w:rPr>
                <w:rFonts w:asciiTheme="minorHAnsi" w:hAnsiTheme="minorHAnsi" w:cstheme="minorHAnsi"/>
                <w:b/>
                <w:sz w:val="24"/>
                <w:szCs w:val="24"/>
              </w:rPr>
              <w:t xml:space="preserve">-KAVRAM </w:t>
            </w:r>
            <w:r w:rsidRPr="0024549C">
              <w:rPr>
                <w:rFonts w:asciiTheme="minorHAnsi" w:hAnsiTheme="minorHAnsi" w:cstheme="minorHAnsi"/>
                <w:b/>
                <w:sz w:val="24"/>
                <w:szCs w:val="24"/>
              </w:rPr>
              <w:t>(Bütünleştirilmiş Büyük Grup ve Bireysel Etkinlik)</w:t>
            </w:r>
          </w:p>
        </w:tc>
      </w:tr>
      <w:tr w:rsidR="00EF6D52" w:rsidRPr="0024549C" w14:paraId="3F3D05DC" w14:textId="77777777" w:rsidTr="00C765FB">
        <w:tc>
          <w:tcPr>
            <w:tcW w:w="3209" w:type="dxa"/>
          </w:tcPr>
          <w:p w14:paraId="1BBE2EBC"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w:t>
            </w:r>
          </w:p>
          <w:p w14:paraId="6A13A7C1"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ATATÜRK VE ÇOCUK</w:t>
            </w:r>
          </w:p>
          <w:p w14:paraId="0F177F91" w14:textId="77777777" w:rsidR="00EF6D52" w:rsidRPr="0024549C" w:rsidRDefault="00EF6D52" w:rsidP="00C765FB">
            <w:pPr>
              <w:tabs>
                <w:tab w:val="left" w:pos="0"/>
              </w:tabs>
              <w:rPr>
                <w:rFonts w:asciiTheme="minorHAnsi" w:hAnsiTheme="minorHAnsi" w:cstheme="minorHAnsi"/>
                <w:bCs/>
                <w:sz w:val="24"/>
                <w:szCs w:val="24"/>
              </w:rPr>
            </w:pPr>
          </w:p>
          <w:p w14:paraId="13859919"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w:t>
            </w:r>
          </w:p>
          <w:p w14:paraId="074F0923"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Anıtkabir</w:t>
            </w:r>
          </w:p>
          <w:p w14:paraId="7E1E27E7" w14:textId="77777777" w:rsidR="00EF6D52" w:rsidRPr="0024549C" w:rsidRDefault="00EF6D52" w:rsidP="00C765FB">
            <w:pPr>
              <w:tabs>
                <w:tab w:val="left" w:pos="0"/>
              </w:tabs>
              <w:rPr>
                <w:rFonts w:asciiTheme="minorHAnsi" w:hAnsiTheme="minorHAnsi" w:cstheme="minorHAnsi"/>
                <w:bCs/>
                <w:sz w:val="24"/>
                <w:szCs w:val="24"/>
              </w:rPr>
            </w:pPr>
          </w:p>
          <w:p w14:paraId="65EDBEDA"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eğerler:</w:t>
            </w:r>
          </w:p>
          <w:p w14:paraId="6CBFADCC"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Atatürk sevgisi</w:t>
            </w:r>
          </w:p>
          <w:p w14:paraId="107B6DF0" w14:textId="7777777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Materyaller:</w:t>
            </w:r>
          </w:p>
          <w:p w14:paraId="6A35495B" w14:textId="77777777" w:rsidR="00EF6D52" w:rsidRPr="0024549C" w:rsidRDefault="00EF6D52" w:rsidP="00C765FB">
            <w:pPr>
              <w:tabs>
                <w:tab w:val="left" w:pos="0"/>
              </w:tabs>
              <w:rPr>
                <w:rFonts w:asciiTheme="minorHAnsi" w:hAnsiTheme="minorHAnsi" w:cstheme="minorHAnsi"/>
                <w:b/>
                <w:sz w:val="24"/>
                <w:szCs w:val="24"/>
              </w:rPr>
            </w:pPr>
          </w:p>
        </w:tc>
        <w:tc>
          <w:tcPr>
            <w:tcW w:w="6419" w:type="dxa"/>
          </w:tcPr>
          <w:p w14:paraId="252D3DE2" w14:textId="77777777" w:rsidR="009B0E15"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lastRenderedPageBreak/>
              <w:t>10 KASIM EN BÜYÜK YASIM ŞARKI</w:t>
            </w:r>
          </w:p>
          <w:p w14:paraId="53ABCFA2" w14:textId="77777777" w:rsidR="009B0E15"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t>10 Kasım, en büyük yasım,</w:t>
            </w:r>
          </w:p>
          <w:p w14:paraId="01494D1A" w14:textId="77777777" w:rsidR="009B0E15"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lastRenderedPageBreak/>
              <w:t>Kalbimde Atatürk sevgisi taşım.</w:t>
            </w:r>
          </w:p>
          <w:p w14:paraId="741F8A5A" w14:textId="77777777" w:rsidR="009B0E15"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t>Her sabah bayrağa bakarım,</w:t>
            </w:r>
          </w:p>
          <w:p w14:paraId="790B8977" w14:textId="77777777" w:rsidR="009B0E15"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t>Atatürk’ü çok ama çok ararım.</w:t>
            </w:r>
          </w:p>
          <w:p w14:paraId="4AA59FD4" w14:textId="77777777" w:rsidR="009B0E15"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t>O bize okulu hediye etti,</w:t>
            </w:r>
          </w:p>
          <w:p w14:paraId="4EF15CC2" w14:textId="77777777" w:rsidR="009B0E15"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t>Kitapları, defteri, kalemi sevdi.</w:t>
            </w:r>
          </w:p>
          <w:p w14:paraId="1C806907" w14:textId="77777777" w:rsidR="009B0E15"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t>Çocuklara en çok o güvendi,</w:t>
            </w:r>
          </w:p>
          <w:p w14:paraId="0549F043" w14:textId="77777777" w:rsidR="009B0E15"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t>Atatürk’ü unutmak mümkün mü hiç ki?</w:t>
            </w:r>
          </w:p>
          <w:p w14:paraId="0092EF18" w14:textId="77777777" w:rsidR="009B0E15"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t>10 Kasım, en büyük yasım,</w:t>
            </w:r>
          </w:p>
          <w:p w14:paraId="1FEB1A67" w14:textId="77777777" w:rsidR="009B0E15"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t>Kalbimde Atatürk sevgisi taşım</w:t>
            </w:r>
          </w:p>
          <w:p w14:paraId="19609B1E" w14:textId="77777777" w:rsidR="009B0E15" w:rsidRPr="0024549C" w:rsidRDefault="009B0E15" w:rsidP="009B0E15">
            <w:pPr>
              <w:rPr>
                <w:rFonts w:asciiTheme="minorHAnsi" w:hAnsiTheme="minorHAnsi" w:cstheme="minorHAnsi"/>
                <w:sz w:val="24"/>
                <w:szCs w:val="24"/>
              </w:rPr>
            </w:pPr>
          </w:p>
          <w:p w14:paraId="2A2B87A2" w14:textId="77777777" w:rsidR="009B0E15" w:rsidRPr="001718F1" w:rsidRDefault="009B0E15" w:rsidP="009B0E15">
            <w:pPr>
              <w:rPr>
                <w:rFonts w:asciiTheme="minorHAnsi" w:hAnsiTheme="minorHAnsi" w:cstheme="minorHAnsi"/>
                <w:b/>
                <w:bCs/>
                <w:sz w:val="24"/>
                <w:szCs w:val="24"/>
              </w:rPr>
            </w:pPr>
            <w:r w:rsidRPr="001718F1">
              <w:rPr>
                <w:rFonts w:asciiTheme="minorHAnsi" w:hAnsiTheme="minorHAnsi" w:cstheme="minorHAnsi"/>
                <w:b/>
                <w:bCs/>
                <w:sz w:val="24"/>
                <w:szCs w:val="24"/>
              </w:rPr>
              <w:t>Kavram Çalışması</w:t>
            </w:r>
          </w:p>
          <w:p w14:paraId="15B0EB3B" w14:textId="0B2F17CA" w:rsidR="00EF6D52" w:rsidRPr="0024549C" w:rsidRDefault="009B0E15" w:rsidP="009B0E15">
            <w:pPr>
              <w:rPr>
                <w:rFonts w:asciiTheme="minorHAnsi" w:hAnsiTheme="minorHAnsi" w:cstheme="minorHAnsi"/>
                <w:sz w:val="24"/>
                <w:szCs w:val="24"/>
              </w:rPr>
            </w:pPr>
            <w:r w:rsidRPr="0024549C">
              <w:rPr>
                <w:rFonts w:asciiTheme="minorHAnsi" w:hAnsiTheme="minorHAnsi" w:cstheme="minorHAnsi"/>
                <w:sz w:val="24"/>
                <w:szCs w:val="24"/>
              </w:rPr>
              <w:t xml:space="preserve">Öğretmen çocuklara </w:t>
            </w:r>
            <w:r w:rsidR="00C63545">
              <w:rPr>
                <w:rFonts w:asciiTheme="minorHAnsi" w:hAnsiTheme="minorHAnsi" w:cstheme="minorHAnsi"/>
                <w:sz w:val="24"/>
                <w:szCs w:val="24"/>
              </w:rPr>
              <w:t xml:space="preserve">Belirli Gün ve Haftalar kitabından </w:t>
            </w:r>
            <w:r w:rsidR="00C63545" w:rsidRPr="00C63545">
              <w:rPr>
                <w:rFonts w:asciiTheme="minorHAnsi" w:hAnsiTheme="minorHAnsi" w:cstheme="minorHAnsi"/>
                <w:b/>
                <w:bCs/>
                <w:sz w:val="24"/>
                <w:szCs w:val="24"/>
              </w:rPr>
              <w:t xml:space="preserve">10 Kasım Atatürk’ü Anma </w:t>
            </w:r>
            <w:r w:rsidRPr="0024549C">
              <w:rPr>
                <w:rFonts w:asciiTheme="minorHAnsi" w:hAnsiTheme="minorHAnsi" w:cstheme="minorHAnsi"/>
                <w:sz w:val="24"/>
                <w:szCs w:val="24"/>
              </w:rPr>
              <w:t>çalışma sayfalarını çalışma sayfalarını dağıtır. Çalışmalar öğretmen rehberliğinde tamamlanır.</w:t>
            </w:r>
            <w:r w:rsidR="00EF6D52" w:rsidRPr="0024549C">
              <w:rPr>
                <w:rFonts w:asciiTheme="minorHAnsi" w:hAnsiTheme="minorHAnsi" w:cstheme="minorHAnsi"/>
                <w:sz w:val="24"/>
                <w:szCs w:val="24"/>
              </w:rPr>
              <w:br/>
            </w:r>
          </w:p>
        </w:tc>
      </w:tr>
      <w:tr w:rsidR="00EF6D52" w:rsidRPr="0024549C" w14:paraId="6C648BC1" w14:textId="77777777" w:rsidTr="00C765FB">
        <w:tc>
          <w:tcPr>
            <w:tcW w:w="9628" w:type="dxa"/>
            <w:gridSpan w:val="2"/>
          </w:tcPr>
          <w:p w14:paraId="2316911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33C88309"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2E57B0C9"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701EE7E8" w14:textId="77777777" w:rsidR="009B0E15" w:rsidRPr="0024549C" w:rsidRDefault="009B0E15" w:rsidP="009B0E15">
            <w:pPr>
              <w:shd w:val="clear" w:color="auto" w:fill="FFFFFF"/>
              <w:rPr>
                <w:rFonts w:asciiTheme="minorHAnsi" w:hAnsiTheme="minorHAnsi" w:cstheme="minorHAnsi"/>
                <w:bCs/>
                <w:sz w:val="24"/>
                <w:szCs w:val="24"/>
              </w:rPr>
            </w:pPr>
            <w:r w:rsidRPr="0024549C">
              <w:rPr>
                <w:rFonts w:asciiTheme="minorHAnsi" w:hAnsiTheme="minorHAnsi" w:cstheme="minorHAnsi"/>
                <w:bCs/>
                <w:sz w:val="24"/>
                <w:szCs w:val="24"/>
              </w:rPr>
              <w:t>1.</w:t>
            </w:r>
            <w:r w:rsidRPr="0024549C">
              <w:rPr>
                <w:rFonts w:asciiTheme="minorHAnsi" w:hAnsiTheme="minorHAnsi" w:cstheme="minorHAnsi"/>
                <w:bCs/>
                <w:sz w:val="24"/>
                <w:szCs w:val="24"/>
              </w:rPr>
              <w:tab/>
              <w:t>Atatürk kimdi?</w:t>
            </w:r>
          </w:p>
          <w:p w14:paraId="6CB398DA" w14:textId="77777777" w:rsidR="009B0E15" w:rsidRPr="0024549C" w:rsidRDefault="009B0E15" w:rsidP="009B0E15">
            <w:pPr>
              <w:shd w:val="clear" w:color="auto" w:fill="FFFFFF"/>
              <w:rPr>
                <w:rFonts w:asciiTheme="minorHAnsi" w:hAnsiTheme="minorHAnsi" w:cstheme="minorHAnsi"/>
                <w:bCs/>
                <w:sz w:val="24"/>
                <w:szCs w:val="24"/>
              </w:rPr>
            </w:pPr>
            <w:r w:rsidRPr="0024549C">
              <w:rPr>
                <w:rFonts w:asciiTheme="minorHAnsi" w:hAnsiTheme="minorHAnsi" w:cstheme="minorHAnsi"/>
                <w:bCs/>
                <w:sz w:val="24"/>
                <w:szCs w:val="24"/>
              </w:rPr>
              <w:t>2.</w:t>
            </w:r>
            <w:r w:rsidRPr="0024549C">
              <w:rPr>
                <w:rFonts w:asciiTheme="minorHAnsi" w:hAnsiTheme="minorHAnsi" w:cstheme="minorHAnsi"/>
                <w:bCs/>
                <w:sz w:val="24"/>
                <w:szCs w:val="24"/>
              </w:rPr>
              <w:tab/>
              <w:t>Atatürk çocukları sever miydi?</w:t>
            </w:r>
          </w:p>
          <w:p w14:paraId="40FBE0DA" w14:textId="77777777" w:rsidR="009B0E15" w:rsidRPr="0024549C" w:rsidRDefault="009B0E15" w:rsidP="009B0E15">
            <w:pPr>
              <w:shd w:val="clear" w:color="auto" w:fill="FFFFFF"/>
              <w:rPr>
                <w:rFonts w:asciiTheme="minorHAnsi" w:hAnsiTheme="minorHAnsi" w:cstheme="minorHAnsi"/>
                <w:bCs/>
                <w:sz w:val="24"/>
                <w:szCs w:val="24"/>
              </w:rPr>
            </w:pPr>
            <w:r w:rsidRPr="0024549C">
              <w:rPr>
                <w:rFonts w:asciiTheme="minorHAnsi" w:hAnsiTheme="minorHAnsi" w:cstheme="minorHAnsi"/>
                <w:bCs/>
                <w:sz w:val="24"/>
                <w:szCs w:val="24"/>
              </w:rPr>
              <w:t>3.</w:t>
            </w:r>
            <w:r w:rsidRPr="0024549C">
              <w:rPr>
                <w:rFonts w:asciiTheme="minorHAnsi" w:hAnsiTheme="minorHAnsi" w:cstheme="minorHAnsi"/>
                <w:bCs/>
                <w:sz w:val="24"/>
                <w:szCs w:val="24"/>
              </w:rPr>
              <w:tab/>
              <w:t>10 Kasım’da ne yapıyoruz?</w:t>
            </w:r>
          </w:p>
          <w:p w14:paraId="19EDD634" w14:textId="77777777" w:rsidR="009B0E15" w:rsidRPr="0024549C" w:rsidRDefault="009B0E15" w:rsidP="009B0E15">
            <w:pPr>
              <w:shd w:val="clear" w:color="auto" w:fill="FFFFFF"/>
              <w:rPr>
                <w:rFonts w:asciiTheme="minorHAnsi" w:hAnsiTheme="minorHAnsi" w:cstheme="minorHAnsi"/>
                <w:bCs/>
                <w:sz w:val="24"/>
                <w:szCs w:val="24"/>
              </w:rPr>
            </w:pPr>
            <w:r w:rsidRPr="0024549C">
              <w:rPr>
                <w:rFonts w:asciiTheme="minorHAnsi" w:hAnsiTheme="minorHAnsi" w:cstheme="minorHAnsi"/>
                <w:bCs/>
                <w:sz w:val="24"/>
                <w:szCs w:val="24"/>
              </w:rPr>
              <w:t>4.</w:t>
            </w:r>
            <w:r w:rsidRPr="0024549C">
              <w:rPr>
                <w:rFonts w:asciiTheme="minorHAnsi" w:hAnsiTheme="minorHAnsi" w:cstheme="minorHAnsi"/>
                <w:bCs/>
                <w:sz w:val="24"/>
                <w:szCs w:val="24"/>
              </w:rPr>
              <w:tab/>
              <w:t>Saygı duruşu ne demek?</w:t>
            </w:r>
          </w:p>
          <w:p w14:paraId="543F358C" w14:textId="77777777" w:rsidR="009B0E15" w:rsidRPr="0024549C" w:rsidRDefault="009B0E15" w:rsidP="009B0E15">
            <w:pPr>
              <w:shd w:val="clear" w:color="auto" w:fill="FFFFFF"/>
              <w:rPr>
                <w:rFonts w:asciiTheme="minorHAnsi" w:hAnsiTheme="minorHAnsi" w:cstheme="minorHAnsi"/>
                <w:bCs/>
                <w:sz w:val="24"/>
                <w:szCs w:val="24"/>
              </w:rPr>
            </w:pPr>
            <w:r w:rsidRPr="0024549C">
              <w:rPr>
                <w:rFonts w:asciiTheme="minorHAnsi" w:hAnsiTheme="minorHAnsi" w:cstheme="minorHAnsi"/>
                <w:bCs/>
                <w:sz w:val="24"/>
                <w:szCs w:val="24"/>
              </w:rPr>
              <w:t>5.</w:t>
            </w:r>
            <w:r w:rsidRPr="0024549C">
              <w:rPr>
                <w:rFonts w:asciiTheme="minorHAnsi" w:hAnsiTheme="minorHAnsi" w:cstheme="minorHAnsi"/>
                <w:bCs/>
                <w:sz w:val="24"/>
                <w:szCs w:val="24"/>
              </w:rPr>
              <w:tab/>
              <w:t>Atatürk neden önemli biriydi?</w:t>
            </w:r>
          </w:p>
          <w:p w14:paraId="17F61F97" w14:textId="77777777" w:rsidR="009B0E15" w:rsidRPr="0024549C" w:rsidRDefault="009B0E15" w:rsidP="009B0E15">
            <w:pPr>
              <w:shd w:val="clear" w:color="auto" w:fill="FFFFFF"/>
              <w:rPr>
                <w:rFonts w:asciiTheme="minorHAnsi" w:hAnsiTheme="minorHAnsi" w:cstheme="minorHAnsi"/>
                <w:bCs/>
                <w:sz w:val="24"/>
                <w:szCs w:val="24"/>
              </w:rPr>
            </w:pPr>
            <w:r w:rsidRPr="0024549C">
              <w:rPr>
                <w:rFonts w:asciiTheme="minorHAnsi" w:hAnsiTheme="minorHAnsi" w:cstheme="minorHAnsi"/>
                <w:bCs/>
                <w:sz w:val="24"/>
                <w:szCs w:val="24"/>
              </w:rPr>
              <w:t>6.</w:t>
            </w:r>
            <w:r w:rsidRPr="0024549C">
              <w:rPr>
                <w:rFonts w:asciiTheme="minorHAnsi" w:hAnsiTheme="minorHAnsi" w:cstheme="minorHAnsi"/>
                <w:bCs/>
                <w:sz w:val="24"/>
                <w:szCs w:val="24"/>
              </w:rPr>
              <w:tab/>
              <w:t>Atatürk en çok neyi severdi?</w:t>
            </w:r>
          </w:p>
          <w:p w14:paraId="5826B4A1" w14:textId="77777777" w:rsidR="009B0E15" w:rsidRPr="0024549C" w:rsidRDefault="009B0E15" w:rsidP="009B0E15">
            <w:pPr>
              <w:shd w:val="clear" w:color="auto" w:fill="FFFFFF"/>
              <w:rPr>
                <w:rFonts w:asciiTheme="minorHAnsi" w:hAnsiTheme="minorHAnsi" w:cstheme="minorHAnsi"/>
                <w:bCs/>
                <w:sz w:val="24"/>
                <w:szCs w:val="24"/>
              </w:rPr>
            </w:pPr>
            <w:r w:rsidRPr="0024549C">
              <w:rPr>
                <w:rFonts w:asciiTheme="minorHAnsi" w:hAnsiTheme="minorHAnsi" w:cstheme="minorHAnsi"/>
                <w:bCs/>
                <w:sz w:val="24"/>
                <w:szCs w:val="24"/>
              </w:rPr>
              <w:t>7.</w:t>
            </w:r>
            <w:r w:rsidRPr="0024549C">
              <w:rPr>
                <w:rFonts w:asciiTheme="minorHAnsi" w:hAnsiTheme="minorHAnsi" w:cstheme="minorHAnsi"/>
                <w:bCs/>
                <w:sz w:val="24"/>
                <w:szCs w:val="24"/>
              </w:rPr>
              <w:tab/>
              <w:t>Bugün sınıfta Atatürk’le ilgili ne yaptık?</w:t>
            </w:r>
          </w:p>
          <w:p w14:paraId="7525D18E" w14:textId="5FEC56FC" w:rsidR="00EF6D52" w:rsidRPr="0024549C" w:rsidRDefault="009B0E15" w:rsidP="009B0E15">
            <w:pPr>
              <w:shd w:val="clear" w:color="auto" w:fill="FFFFFF"/>
              <w:rPr>
                <w:rFonts w:asciiTheme="minorHAnsi" w:hAnsiTheme="minorHAnsi" w:cstheme="minorHAnsi"/>
                <w:bCs/>
                <w:sz w:val="24"/>
                <w:szCs w:val="24"/>
              </w:rPr>
            </w:pPr>
            <w:r w:rsidRPr="0024549C">
              <w:rPr>
                <w:rFonts w:asciiTheme="minorHAnsi" w:hAnsiTheme="minorHAnsi" w:cstheme="minorHAnsi"/>
                <w:bCs/>
                <w:sz w:val="24"/>
                <w:szCs w:val="24"/>
              </w:rPr>
              <w:t>8.</w:t>
            </w:r>
            <w:r w:rsidRPr="0024549C">
              <w:rPr>
                <w:rFonts w:asciiTheme="minorHAnsi" w:hAnsiTheme="minorHAnsi" w:cstheme="minorHAnsi"/>
                <w:bCs/>
                <w:sz w:val="24"/>
                <w:szCs w:val="24"/>
              </w:rPr>
              <w:tab/>
              <w:t>Atatürk bize ne öğretti?</w:t>
            </w:r>
          </w:p>
          <w:p w14:paraId="155DBC05" w14:textId="77777777" w:rsidR="00EF6D52" w:rsidRPr="0024549C" w:rsidRDefault="00EF6D52" w:rsidP="00C765FB">
            <w:pPr>
              <w:rPr>
                <w:rFonts w:asciiTheme="minorHAnsi" w:hAnsiTheme="minorHAnsi" w:cstheme="minorHAnsi"/>
                <w:sz w:val="24"/>
                <w:szCs w:val="24"/>
              </w:rPr>
            </w:pPr>
          </w:p>
          <w:p w14:paraId="4802C489"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2D3AA8DE" w14:textId="77777777" w:rsidR="00EF6D52" w:rsidRPr="0024549C" w:rsidRDefault="00EF6D52" w:rsidP="00C765FB">
            <w:pPr>
              <w:tabs>
                <w:tab w:val="left" w:pos="0"/>
              </w:tabs>
              <w:rPr>
                <w:rFonts w:asciiTheme="minorHAnsi" w:hAnsiTheme="minorHAnsi" w:cstheme="minorHAnsi"/>
                <w:b/>
                <w:sz w:val="24"/>
                <w:szCs w:val="24"/>
              </w:rPr>
            </w:pPr>
          </w:p>
          <w:p w14:paraId="3E6D121B" w14:textId="77777777" w:rsidR="00EF6D52" w:rsidRPr="0024549C" w:rsidRDefault="00EF6D52" w:rsidP="00C765FB">
            <w:pPr>
              <w:tabs>
                <w:tab w:val="left" w:pos="0"/>
              </w:tabs>
              <w:rPr>
                <w:rFonts w:asciiTheme="minorHAnsi" w:hAnsiTheme="minorHAnsi" w:cstheme="minorHAnsi"/>
                <w:b/>
                <w:sz w:val="24"/>
                <w:szCs w:val="24"/>
              </w:rPr>
            </w:pPr>
          </w:p>
          <w:p w14:paraId="795C7E41"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348A5526" w14:textId="77777777" w:rsidTr="00C765FB">
        <w:tc>
          <w:tcPr>
            <w:tcW w:w="9628" w:type="dxa"/>
            <w:gridSpan w:val="2"/>
          </w:tcPr>
          <w:p w14:paraId="68526CF6"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3A38EA89" w14:textId="05A53B71" w:rsidR="00EF6D52" w:rsidRPr="0024549C" w:rsidRDefault="00152748" w:rsidP="00C765FB">
            <w:pPr>
              <w:rPr>
                <w:rFonts w:asciiTheme="minorHAnsi" w:hAnsiTheme="minorHAnsi" w:cstheme="minorHAnsi"/>
                <w:sz w:val="24"/>
                <w:szCs w:val="24"/>
              </w:rPr>
            </w:pPr>
            <w:r w:rsidRPr="0024549C">
              <w:rPr>
                <w:rFonts w:asciiTheme="minorHAnsi" w:hAnsiTheme="minorHAnsi" w:cstheme="minorHAnsi"/>
                <w:sz w:val="24"/>
                <w:szCs w:val="24"/>
              </w:rPr>
              <w:t>Velilere 10 Kasım etkinlik programı gönderilir; ailelerden evde çocukla Atatürk hakkında sohbet etmeleri teşvik edilir. Gönüllü aile bireyleri öğrencilerle birlikte şiir veya resim çalışması yapabilir. Okulda küçük bir program düzenlenir; veliler, çocukların performanslarını izler.</w:t>
            </w:r>
          </w:p>
        </w:tc>
      </w:tr>
    </w:tbl>
    <w:p w14:paraId="5CF9B0F0" w14:textId="77777777" w:rsidR="00EF6D52" w:rsidRPr="0024549C" w:rsidRDefault="00EF6D52" w:rsidP="00EF6D52">
      <w:pPr>
        <w:rPr>
          <w:rFonts w:asciiTheme="minorHAnsi" w:hAnsiTheme="minorHAnsi" w:cstheme="minorHAnsi"/>
          <w:b/>
          <w:bCs/>
        </w:rPr>
      </w:pPr>
    </w:p>
    <w:p w14:paraId="7205C525" w14:textId="77777777" w:rsidR="00EF6D52" w:rsidRPr="0024549C" w:rsidRDefault="00EF6D52" w:rsidP="00EF6D52">
      <w:pPr>
        <w:tabs>
          <w:tab w:val="left" w:pos="5710"/>
        </w:tabs>
        <w:suppressAutoHyphens/>
        <w:autoSpaceDE w:val="0"/>
        <w:autoSpaceDN w:val="0"/>
        <w:adjustRightInd w:val="0"/>
        <w:textAlignment w:val="center"/>
        <w:rPr>
          <w:rFonts w:asciiTheme="minorHAnsi" w:hAnsiTheme="minorHAnsi" w:cstheme="minorHAnsi"/>
          <w:b/>
        </w:rPr>
      </w:pPr>
    </w:p>
    <w:p w14:paraId="1A00039D" w14:textId="77777777"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p>
    <w:p w14:paraId="001C2BE8" w14:textId="77777777"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p>
    <w:p w14:paraId="7BF4F8E8" w14:textId="77777777"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p>
    <w:p w14:paraId="4A8D00F2" w14:textId="4A907D25"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r>
        <w:rPr>
          <w:rFonts w:asciiTheme="minorHAnsi" w:hAnsiTheme="minorHAnsi" w:cstheme="minorHAnsi"/>
          <w:b/>
        </w:rPr>
        <w:t>10-14 KASIM 1 ARA TATİLİ</w:t>
      </w:r>
    </w:p>
    <w:p w14:paraId="2423CCFD" w14:textId="3C823E4F"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r>
        <w:rPr>
          <w:rFonts w:asciiTheme="minorHAnsi" w:hAnsiTheme="minorHAnsi" w:cstheme="minorHAnsi"/>
          <w:b/>
        </w:rPr>
        <w:t>İYİ TATİLLER</w:t>
      </w:r>
    </w:p>
    <w:p w14:paraId="6A03EFC3" w14:textId="77777777"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p>
    <w:p w14:paraId="32A15C77" w14:textId="77777777"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p>
    <w:p w14:paraId="04BBC208" w14:textId="77777777"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p>
    <w:p w14:paraId="1239698E" w14:textId="77777777"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p>
    <w:p w14:paraId="0978A08A" w14:textId="77777777"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p>
    <w:p w14:paraId="4B6B6DB8" w14:textId="77777777"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p>
    <w:p w14:paraId="530BD81B" w14:textId="77777777" w:rsidR="001718F1" w:rsidRDefault="001718F1" w:rsidP="00EF6D52">
      <w:pPr>
        <w:tabs>
          <w:tab w:val="left" w:pos="5710"/>
        </w:tabs>
        <w:suppressAutoHyphens/>
        <w:autoSpaceDE w:val="0"/>
        <w:autoSpaceDN w:val="0"/>
        <w:adjustRightInd w:val="0"/>
        <w:jc w:val="center"/>
        <w:textAlignment w:val="center"/>
        <w:rPr>
          <w:rFonts w:asciiTheme="minorHAnsi" w:hAnsiTheme="minorHAnsi" w:cstheme="minorHAnsi"/>
          <w:b/>
        </w:rPr>
      </w:pPr>
    </w:p>
    <w:p w14:paraId="2333841F" w14:textId="77777777" w:rsidR="002A32F8" w:rsidRDefault="002A32F8" w:rsidP="00EF6D52">
      <w:pPr>
        <w:tabs>
          <w:tab w:val="left" w:pos="5710"/>
        </w:tabs>
        <w:suppressAutoHyphens/>
        <w:autoSpaceDE w:val="0"/>
        <w:autoSpaceDN w:val="0"/>
        <w:adjustRightInd w:val="0"/>
        <w:jc w:val="center"/>
        <w:textAlignment w:val="center"/>
        <w:rPr>
          <w:rFonts w:asciiTheme="minorHAnsi" w:hAnsiTheme="minorHAnsi" w:cstheme="minorHAnsi"/>
          <w:b/>
        </w:rPr>
      </w:pPr>
    </w:p>
    <w:p w14:paraId="2ECDF968" w14:textId="77777777" w:rsidR="002A32F8" w:rsidRDefault="002A32F8">
      <w:pPr>
        <w:rPr>
          <w:rFonts w:asciiTheme="minorHAnsi" w:hAnsiTheme="minorHAnsi" w:cstheme="minorHAnsi"/>
          <w:b/>
        </w:rPr>
      </w:pPr>
      <w:r>
        <w:rPr>
          <w:rFonts w:asciiTheme="minorHAnsi" w:hAnsiTheme="minorHAnsi" w:cstheme="minorHAnsi"/>
          <w:b/>
        </w:rPr>
        <w:br w:type="page"/>
      </w:r>
    </w:p>
    <w:p w14:paraId="7435066E" w14:textId="0A60634B" w:rsidR="00EF6D52" w:rsidRPr="0024549C" w:rsidRDefault="00EF6D52" w:rsidP="00EF6D52">
      <w:pPr>
        <w:tabs>
          <w:tab w:val="left" w:pos="5710"/>
        </w:tabs>
        <w:suppressAutoHyphens/>
        <w:autoSpaceDE w:val="0"/>
        <w:autoSpaceDN w:val="0"/>
        <w:adjustRightInd w:val="0"/>
        <w:jc w:val="center"/>
        <w:textAlignment w:val="center"/>
        <w:rPr>
          <w:rFonts w:asciiTheme="minorHAnsi" w:hAnsiTheme="minorHAnsi" w:cstheme="minorHAnsi"/>
          <w:b/>
        </w:rPr>
      </w:pPr>
      <w:r w:rsidRPr="0024549C">
        <w:rPr>
          <w:rFonts w:asciiTheme="minorHAnsi" w:hAnsiTheme="minorHAnsi" w:cstheme="minorHAnsi"/>
          <w:b/>
        </w:rPr>
        <w:lastRenderedPageBreak/>
        <w:t>TAM GÜNLÜK EĞİTİM PLAN AKIŞI</w:t>
      </w:r>
    </w:p>
    <w:p w14:paraId="314493C3" w14:textId="77777777" w:rsidR="00EF6D52" w:rsidRPr="0024549C" w:rsidRDefault="00EF6D52" w:rsidP="00EF6D52">
      <w:pPr>
        <w:tabs>
          <w:tab w:val="left" w:pos="5710"/>
        </w:tabs>
        <w:suppressAutoHyphens/>
        <w:autoSpaceDE w:val="0"/>
        <w:autoSpaceDN w:val="0"/>
        <w:adjustRightInd w:val="0"/>
        <w:jc w:val="center"/>
        <w:textAlignment w:val="center"/>
        <w:rPr>
          <w:rFonts w:asciiTheme="minorHAnsi" w:hAnsiTheme="minorHAnsi" w:cstheme="minorHAnsi"/>
          <w:bCs/>
          <w:lang w:eastAsia="en-US"/>
        </w:rPr>
      </w:pPr>
    </w:p>
    <w:p w14:paraId="4FF1B1CB" w14:textId="2C7746B2" w:rsidR="00EF6D52" w:rsidRPr="0024549C" w:rsidRDefault="00EF6D52" w:rsidP="00417DDF">
      <w:pPr>
        <w:jc w:val="center"/>
        <w:rPr>
          <w:rFonts w:asciiTheme="minorHAnsi" w:hAnsiTheme="minorHAnsi" w:cstheme="minorHAnsi"/>
          <w:b/>
        </w:rPr>
      </w:pPr>
      <w:r w:rsidRPr="0024549C">
        <w:rPr>
          <w:rFonts w:asciiTheme="minorHAnsi" w:hAnsiTheme="minorHAnsi" w:cstheme="minorHAnsi"/>
          <w:b/>
        </w:rPr>
        <w:t>Tarih</w:t>
      </w:r>
      <w:r w:rsidRPr="0024549C">
        <w:rPr>
          <w:rFonts w:asciiTheme="minorHAnsi" w:hAnsiTheme="minorHAnsi" w:cstheme="minorHAnsi"/>
          <w:b/>
        </w:rPr>
        <w:tab/>
        <w:t xml:space="preserve">: </w:t>
      </w:r>
      <w:r w:rsidR="00152748" w:rsidRPr="0024549C">
        <w:rPr>
          <w:rFonts w:asciiTheme="minorHAnsi" w:hAnsiTheme="minorHAnsi" w:cstheme="minorHAnsi"/>
          <w:b/>
        </w:rPr>
        <w:t>17.11.2025</w:t>
      </w:r>
    </w:p>
    <w:p w14:paraId="2A0030DD" w14:textId="77777777" w:rsidR="00EF6D52" w:rsidRPr="0024549C" w:rsidRDefault="00EF6D52" w:rsidP="00EF6D52">
      <w:pPr>
        <w:rPr>
          <w:rFonts w:asciiTheme="minorHAnsi" w:hAnsiTheme="minorHAnsi" w:cstheme="minorHAnsi"/>
          <w:b/>
        </w:rPr>
      </w:pPr>
    </w:p>
    <w:tbl>
      <w:tblPr>
        <w:tblStyle w:val="TabloKlavuzu"/>
        <w:tblW w:w="0" w:type="auto"/>
        <w:tblLook w:val="04A0" w:firstRow="1" w:lastRow="0" w:firstColumn="1" w:lastColumn="0" w:noHBand="0" w:noVBand="1"/>
      </w:tblPr>
      <w:tblGrid>
        <w:gridCol w:w="3209"/>
        <w:gridCol w:w="6419"/>
      </w:tblGrid>
      <w:tr w:rsidR="00EF6D52" w:rsidRPr="0024549C" w14:paraId="5BBB249D" w14:textId="77777777" w:rsidTr="00C765FB">
        <w:tc>
          <w:tcPr>
            <w:tcW w:w="9628" w:type="dxa"/>
            <w:gridSpan w:val="2"/>
          </w:tcPr>
          <w:p w14:paraId="645F582A" w14:textId="77777777" w:rsidR="00EF6D52" w:rsidRPr="0024549C" w:rsidRDefault="00EF6D52" w:rsidP="00C765FB">
            <w:pPr>
              <w:tabs>
                <w:tab w:val="left" w:pos="0"/>
              </w:tabs>
              <w:rPr>
                <w:rFonts w:asciiTheme="minorHAnsi" w:hAnsiTheme="minorHAnsi" w:cstheme="minorHAnsi"/>
                <w:b/>
                <w:sz w:val="24"/>
                <w:szCs w:val="24"/>
              </w:rPr>
            </w:pPr>
          </w:p>
          <w:p w14:paraId="38C620D8"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23E6D34A" w14:textId="77777777" w:rsidR="00EF6D52" w:rsidRPr="0024549C" w:rsidRDefault="00EF6D52" w:rsidP="00C765FB">
            <w:pPr>
              <w:tabs>
                <w:tab w:val="left" w:pos="0"/>
              </w:tabs>
              <w:rPr>
                <w:rFonts w:asciiTheme="minorHAnsi" w:hAnsiTheme="minorHAnsi" w:cstheme="minorHAnsi"/>
                <w:sz w:val="24"/>
                <w:szCs w:val="24"/>
              </w:rPr>
            </w:pPr>
          </w:p>
          <w:p w14:paraId="69448909"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0549FF3B" w14:textId="77777777" w:rsidR="00EF6D52" w:rsidRPr="0024549C" w:rsidRDefault="00EF6D52" w:rsidP="00C765FB">
            <w:pPr>
              <w:tabs>
                <w:tab w:val="left" w:pos="0"/>
              </w:tabs>
              <w:rPr>
                <w:rFonts w:asciiTheme="minorHAnsi" w:hAnsiTheme="minorHAnsi" w:cstheme="minorHAnsi"/>
                <w:sz w:val="24"/>
                <w:szCs w:val="24"/>
              </w:rPr>
            </w:pPr>
          </w:p>
          <w:p w14:paraId="02D12F90"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2E1A5279" w14:textId="77777777" w:rsidR="00EF6D52" w:rsidRPr="0024549C" w:rsidRDefault="00EF6D52" w:rsidP="00C765FB">
            <w:pPr>
              <w:tabs>
                <w:tab w:val="left" w:pos="0"/>
              </w:tabs>
              <w:rPr>
                <w:rFonts w:asciiTheme="minorHAnsi" w:hAnsiTheme="minorHAnsi" w:cstheme="minorHAnsi"/>
                <w:b/>
                <w:sz w:val="24"/>
                <w:szCs w:val="24"/>
              </w:rPr>
            </w:pPr>
          </w:p>
          <w:p w14:paraId="42DAB76A"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1F53FBDF" w14:textId="77777777" w:rsidTr="00C765FB">
        <w:tc>
          <w:tcPr>
            <w:tcW w:w="9628" w:type="dxa"/>
            <w:gridSpan w:val="2"/>
            <w:shd w:val="clear" w:color="auto" w:fill="FFFFFF" w:themeFill="background1"/>
          </w:tcPr>
          <w:p w14:paraId="35788356"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Fiziksel  Gelişim ve sağlık</w:t>
            </w:r>
          </w:p>
          <w:p w14:paraId="6B534E16" w14:textId="77777777" w:rsidR="00EF6D52" w:rsidRPr="0024549C" w:rsidRDefault="00EF6D52" w:rsidP="00C765FB">
            <w:pPr>
              <w:tabs>
                <w:tab w:val="left" w:pos="360"/>
              </w:tabs>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Kazanım 8.Araç gereç kullanarak manipülatif hareketler yapar.</w:t>
            </w:r>
          </w:p>
          <w:p w14:paraId="75E785A5" w14:textId="77777777" w:rsidR="00EF6D52" w:rsidRPr="0024549C" w:rsidRDefault="00EF6D52" w:rsidP="00C765FB">
            <w:pPr>
              <w:tabs>
                <w:tab w:val="left" w:pos="360"/>
              </w:tabs>
              <w:autoSpaceDE w:val="0"/>
              <w:autoSpaceDN w:val="0"/>
              <w:adjustRightInd w:val="0"/>
              <w:rPr>
                <w:rFonts w:asciiTheme="minorHAnsi" w:hAnsiTheme="minorHAnsi" w:cstheme="minorHAnsi"/>
                <w:noProof/>
                <w:sz w:val="24"/>
                <w:szCs w:val="24"/>
              </w:rPr>
            </w:pPr>
            <w:r w:rsidRPr="0024549C">
              <w:rPr>
                <w:rFonts w:asciiTheme="minorHAnsi" w:hAnsiTheme="minorHAnsi" w:cstheme="minorHAnsi"/>
                <w:b/>
                <w:bCs/>
                <w:noProof/>
                <w:sz w:val="24"/>
                <w:szCs w:val="24"/>
              </w:rPr>
              <w:t>Göstergeleri</w:t>
            </w:r>
            <w:r w:rsidRPr="0024549C">
              <w:rPr>
                <w:rFonts w:asciiTheme="minorHAnsi" w:hAnsiTheme="minorHAnsi" w:cstheme="minorHAnsi"/>
                <w:noProof/>
                <w:sz w:val="24"/>
                <w:szCs w:val="24"/>
              </w:rPr>
              <w:t>:</w:t>
            </w:r>
          </w:p>
          <w:p w14:paraId="4DFEFB42" w14:textId="77777777" w:rsidR="00EF6D52" w:rsidRPr="0024549C" w:rsidRDefault="00EF6D52" w:rsidP="00C765FB">
            <w:pPr>
              <w:tabs>
                <w:tab w:val="left" w:pos="360"/>
              </w:tabs>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 xml:space="preserve"> Kalem tutmak için üç pamağını işlevsel olarak kullanır.</w:t>
            </w:r>
          </w:p>
          <w:p w14:paraId="49F9F79B" w14:textId="77777777" w:rsidR="00EF6D52" w:rsidRPr="0024549C" w:rsidRDefault="00EF6D52" w:rsidP="00C765FB">
            <w:pPr>
              <w:tabs>
                <w:tab w:val="left" w:pos="360"/>
              </w:tabs>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 xml:space="preserve"> farklı nesneleri keser.</w:t>
            </w:r>
          </w:p>
          <w:p w14:paraId="159CCCFA" w14:textId="77777777" w:rsidR="00EF6D52" w:rsidRPr="0024549C" w:rsidRDefault="00EF6D52" w:rsidP="00C765FB">
            <w:pPr>
              <w:tabs>
                <w:tab w:val="left" w:pos="360"/>
              </w:tabs>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Nesneleri kullanarak özgün ürünler oluşturur.</w:t>
            </w:r>
          </w:p>
          <w:p w14:paraId="3B705A3A" w14:textId="77777777" w:rsidR="00EF6D52" w:rsidRPr="0024549C" w:rsidRDefault="00EF6D52" w:rsidP="00C765FB">
            <w:pPr>
              <w:tabs>
                <w:tab w:val="left" w:pos="360"/>
              </w:tabs>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Farklı materyaller kullanarak çizim yapar</w:t>
            </w:r>
          </w:p>
          <w:p w14:paraId="604240E1" w14:textId="77777777" w:rsidR="00EF6D52" w:rsidRPr="0024549C" w:rsidRDefault="00EF6D52" w:rsidP="00C765FB">
            <w:pPr>
              <w:tabs>
                <w:tab w:val="left" w:pos="360"/>
              </w:tabs>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68BFE176" w14:textId="77777777" w:rsidR="00EF6D52" w:rsidRPr="0024549C" w:rsidRDefault="00EF6D52" w:rsidP="00C765FB">
            <w:pPr>
              <w:tabs>
                <w:tab w:val="left" w:pos="360"/>
              </w:tabs>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Göstergeler</w:t>
            </w:r>
          </w:p>
          <w:p w14:paraId="24395106" w14:textId="77777777" w:rsidR="00EF6D52" w:rsidRPr="0024549C" w:rsidRDefault="00EF6D52" w:rsidP="00C765FB">
            <w:pPr>
              <w:tabs>
                <w:tab w:val="left" w:pos="360"/>
              </w:tabs>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edenini kullanarak ritim çalışması yapar. </w:t>
            </w:r>
          </w:p>
          <w:p w14:paraId="45E60EE6" w14:textId="77777777" w:rsidR="00EF6D52" w:rsidRPr="0024549C" w:rsidRDefault="00EF6D52" w:rsidP="00C765FB">
            <w:pPr>
              <w:tabs>
                <w:tab w:val="left" w:pos="360"/>
              </w:tabs>
              <w:autoSpaceDE w:val="0"/>
              <w:autoSpaceDN w:val="0"/>
              <w:adjustRightInd w:val="0"/>
              <w:rPr>
                <w:rFonts w:asciiTheme="minorHAnsi" w:hAnsiTheme="minorHAnsi" w:cstheme="minorHAnsi"/>
                <w:noProof/>
                <w:sz w:val="24"/>
                <w:szCs w:val="24"/>
              </w:rPr>
            </w:pPr>
            <w:r w:rsidRPr="0024549C">
              <w:rPr>
                <w:rFonts w:asciiTheme="minorHAnsi" w:hAnsiTheme="minorHAnsi" w:cstheme="minorHAnsi"/>
                <w:sz w:val="24"/>
                <w:szCs w:val="24"/>
              </w:rPr>
              <w:t>Nesneleri kullanarak ritim çalışması yapar</w:t>
            </w:r>
          </w:p>
          <w:p w14:paraId="25D65E7B" w14:textId="77777777" w:rsidR="00EF6D52" w:rsidRPr="0024549C" w:rsidRDefault="00EF6D52" w:rsidP="00C765FB">
            <w:pPr>
              <w:tabs>
                <w:tab w:val="left" w:pos="360"/>
              </w:tabs>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Kazanım12. Bedeniyle ilgili temizlik kurallarını uygular.</w:t>
            </w:r>
          </w:p>
          <w:p w14:paraId="2BF34EC1" w14:textId="77777777" w:rsidR="00EF6D52" w:rsidRPr="0024549C" w:rsidRDefault="00EF6D52" w:rsidP="00C765FB">
            <w:pPr>
              <w:tabs>
                <w:tab w:val="left" w:pos="360"/>
              </w:tabs>
              <w:autoSpaceDE w:val="0"/>
              <w:autoSpaceDN w:val="0"/>
              <w:adjustRightInd w:val="0"/>
              <w:rPr>
                <w:rFonts w:asciiTheme="minorHAnsi" w:hAnsiTheme="minorHAnsi" w:cstheme="minorHAnsi"/>
                <w:noProof/>
                <w:sz w:val="24"/>
                <w:szCs w:val="24"/>
              </w:rPr>
            </w:pPr>
            <w:r w:rsidRPr="0024549C">
              <w:rPr>
                <w:rFonts w:asciiTheme="minorHAnsi" w:hAnsiTheme="minorHAnsi" w:cstheme="minorHAnsi"/>
                <w:b/>
                <w:bCs/>
                <w:noProof/>
                <w:sz w:val="24"/>
                <w:szCs w:val="24"/>
              </w:rPr>
              <w:t>Göstergeleri</w:t>
            </w:r>
            <w:r w:rsidRPr="0024549C">
              <w:rPr>
                <w:rFonts w:asciiTheme="minorHAnsi" w:hAnsiTheme="minorHAnsi" w:cstheme="minorHAnsi"/>
                <w:noProof/>
                <w:sz w:val="24"/>
                <w:szCs w:val="24"/>
              </w:rPr>
              <w:t>:</w:t>
            </w:r>
          </w:p>
          <w:p w14:paraId="30211330" w14:textId="77777777" w:rsidR="00EF6D52" w:rsidRPr="0024549C" w:rsidRDefault="00EF6D52" w:rsidP="00C765FB">
            <w:pPr>
              <w:tabs>
                <w:tab w:val="left" w:pos="360"/>
              </w:tabs>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Beden temizliği ile ilgili araç gereçleri kullanır.</w:t>
            </w:r>
          </w:p>
          <w:p w14:paraId="7FE9E071"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4A543E3E"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Sosyal ve Duygusal Gelişim</w:t>
            </w:r>
          </w:p>
          <w:p w14:paraId="1CE4BFA5"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Kazanım 1. Kendisinin yakın çevresindeki bireylerin özelliklerini tanır.</w:t>
            </w:r>
          </w:p>
          <w:p w14:paraId="0E98DEBB" w14:textId="77777777" w:rsidR="00EF6D52" w:rsidRPr="0024549C" w:rsidRDefault="00EF6D52" w:rsidP="00C765FB">
            <w:pPr>
              <w:autoSpaceDE w:val="0"/>
              <w:autoSpaceDN w:val="0"/>
              <w:adjustRightInd w:val="0"/>
              <w:rPr>
                <w:rFonts w:asciiTheme="minorHAnsi" w:hAnsiTheme="minorHAnsi" w:cstheme="minorHAnsi"/>
                <w:b/>
                <w:noProof/>
                <w:spacing w:val="-2"/>
                <w:sz w:val="24"/>
                <w:szCs w:val="24"/>
              </w:rPr>
            </w:pPr>
            <w:r w:rsidRPr="0024549C">
              <w:rPr>
                <w:rFonts w:asciiTheme="minorHAnsi" w:hAnsiTheme="minorHAnsi" w:cstheme="minorHAnsi"/>
                <w:b/>
                <w:noProof/>
                <w:sz w:val="24"/>
                <w:szCs w:val="24"/>
              </w:rPr>
              <w:t>Göstergeleri:</w:t>
            </w:r>
          </w:p>
          <w:p w14:paraId="19A571D8" w14:textId="77777777" w:rsidR="00EF6D52" w:rsidRPr="0024549C" w:rsidRDefault="00EF6D52" w:rsidP="00C765FB">
            <w:pPr>
              <w:autoSpaceDE w:val="0"/>
              <w:autoSpaceDN w:val="0"/>
              <w:adjustRightInd w:val="0"/>
              <w:rPr>
                <w:rFonts w:asciiTheme="minorHAnsi" w:hAnsiTheme="minorHAnsi" w:cstheme="minorHAnsi"/>
                <w:noProof/>
                <w:spacing w:val="-2"/>
                <w:sz w:val="24"/>
                <w:szCs w:val="24"/>
              </w:rPr>
            </w:pPr>
            <w:r w:rsidRPr="0024549C">
              <w:rPr>
                <w:rFonts w:asciiTheme="minorHAnsi" w:hAnsiTheme="minorHAnsi" w:cstheme="minorHAnsi"/>
                <w:noProof/>
                <w:spacing w:val="-2"/>
                <w:sz w:val="24"/>
                <w:szCs w:val="24"/>
              </w:rPr>
              <w:t>Aile üyelerinin yakın çevresindeki bireylerin fiziksel ,kişisl özelliklerini betimler.</w:t>
            </w:r>
          </w:p>
          <w:p w14:paraId="7B0D3100" w14:textId="77777777" w:rsidR="00EF6D52" w:rsidRPr="0024549C" w:rsidRDefault="00EF6D52" w:rsidP="00C765FB">
            <w:pPr>
              <w:autoSpaceDE w:val="0"/>
              <w:autoSpaceDN w:val="0"/>
              <w:adjustRightInd w:val="0"/>
              <w:rPr>
                <w:rFonts w:asciiTheme="minorHAnsi" w:hAnsiTheme="minorHAnsi" w:cstheme="minorHAnsi"/>
                <w:b/>
                <w:bCs/>
                <w:noProof/>
                <w:spacing w:val="-15"/>
                <w:sz w:val="24"/>
                <w:szCs w:val="24"/>
              </w:rPr>
            </w:pPr>
            <w:r w:rsidRPr="0024549C">
              <w:rPr>
                <w:rFonts w:asciiTheme="minorHAnsi" w:hAnsiTheme="minorHAnsi" w:cstheme="minorHAnsi"/>
                <w:b/>
                <w:bCs/>
                <w:noProof/>
                <w:spacing w:val="-2"/>
                <w:sz w:val="24"/>
                <w:szCs w:val="24"/>
              </w:rPr>
              <w:t>Kazanım 6. Bireysel farklılıklara değer verir.</w:t>
            </w:r>
          </w:p>
          <w:p w14:paraId="441DBC6B" w14:textId="77777777" w:rsidR="00EF6D52" w:rsidRPr="0024549C" w:rsidRDefault="00EF6D52" w:rsidP="00C765FB">
            <w:pPr>
              <w:autoSpaceDE w:val="0"/>
              <w:autoSpaceDN w:val="0"/>
              <w:adjustRightInd w:val="0"/>
              <w:rPr>
                <w:rFonts w:asciiTheme="minorHAnsi" w:hAnsiTheme="minorHAnsi" w:cstheme="minorHAnsi"/>
                <w:noProof/>
                <w:spacing w:val="-15"/>
                <w:sz w:val="24"/>
                <w:szCs w:val="24"/>
              </w:rPr>
            </w:pPr>
            <w:r w:rsidRPr="0024549C">
              <w:rPr>
                <w:rFonts w:asciiTheme="minorHAnsi" w:hAnsiTheme="minorHAnsi" w:cstheme="minorHAnsi"/>
                <w:b/>
                <w:noProof/>
                <w:spacing w:val="-15"/>
                <w:sz w:val="24"/>
                <w:szCs w:val="24"/>
              </w:rPr>
              <w:t>Göstergeleri:</w:t>
            </w:r>
          </w:p>
          <w:p w14:paraId="43D2329B" w14:textId="77777777" w:rsidR="00EF6D52" w:rsidRPr="0024549C" w:rsidRDefault="00EF6D52" w:rsidP="00C765FB">
            <w:pPr>
              <w:autoSpaceDE w:val="0"/>
              <w:autoSpaceDN w:val="0"/>
              <w:adjustRightInd w:val="0"/>
              <w:rPr>
                <w:rFonts w:asciiTheme="minorHAnsi" w:hAnsiTheme="minorHAnsi" w:cstheme="minorHAnsi"/>
                <w:noProof/>
                <w:spacing w:val="-15"/>
                <w:sz w:val="24"/>
                <w:szCs w:val="24"/>
              </w:rPr>
            </w:pPr>
            <w:r w:rsidRPr="0024549C">
              <w:rPr>
                <w:rFonts w:asciiTheme="minorHAnsi" w:hAnsiTheme="minorHAnsi" w:cstheme="minorHAnsi"/>
                <w:sz w:val="24"/>
                <w:szCs w:val="24"/>
              </w:rPr>
              <w:t>Başkalarıyla benzer ve farklı özelliklerine örnekler verir</w:t>
            </w:r>
            <w:r w:rsidRPr="0024549C">
              <w:rPr>
                <w:rFonts w:asciiTheme="minorHAnsi" w:hAnsiTheme="minorHAnsi" w:cstheme="minorHAnsi"/>
                <w:noProof/>
                <w:spacing w:val="-15"/>
                <w:sz w:val="24"/>
                <w:szCs w:val="24"/>
              </w:rPr>
              <w:t>.</w:t>
            </w:r>
          </w:p>
          <w:p w14:paraId="71EC471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Farklı kültürel özellikleri irdeler. </w:t>
            </w:r>
          </w:p>
          <w:p w14:paraId="106F1A1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1489FC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endi ülkesinin kültürüne ait özellikleri tanıtır</w:t>
            </w:r>
          </w:p>
          <w:p w14:paraId="2A264A58"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9. Empatik beceriler gösterir.</w:t>
            </w:r>
          </w:p>
          <w:p w14:paraId="19FEDC8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615ED04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kalarının bakış açılarını/duygularını fark eder. </w:t>
            </w:r>
          </w:p>
          <w:p w14:paraId="0D6823B6"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lı yollarla ifade eder. </w:t>
            </w:r>
          </w:p>
          <w:p w14:paraId="075973CB" w14:textId="77777777" w:rsidR="001718F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n/duygularının nedenlerini açıklar. </w:t>
            </w:r>
          </w:p>
          <w:p w14:paraId="6F2EA547" w14:textId="6B9D29CC"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aşkalarının duyguları ve davranışları arasındaki ilişkiyi açıklar</w:t>
            </w:r>
          </w:p>
          <w:p w14:paraId="6B877C6B" w14:textId="77777777" w:rsidR="00EF6D52" w:rsidRPr="0024549C" w:rsidRDefault="00EF6D52" w:rsidP="00C765FB">
            <w:pPr>
              <w:autoSpaceDE w:val="0"/>
              <w:autoSpaceDN w:val="0"/>
              <w:adjustRightInd w:val="0"/>
              <w:rPr>
                <w:rFonts w:asciiTheme="minorHAnsi" w:hAnsiTheme="minorHAnsi" w:cstheme="minorHAnsi"/>
                <w:noProof/>
                <w:spacing w:val="-15"/>
                <w:sz w:val="24"/>
                <w:szCs w:val="24"/>
              </w:rPr>
            </w:pPr>
          </w:p>
          <w:p w14:paraId="47BCF6C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4. Atatürk’ün ülkemize kazandırdığı çağdaş ve demokratik yaşam anlayışını takdir eder.</w:t>
            </w:r>
          </w:p>
          <w:p w14:paraId="3754FFE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2E9E3D5"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Atatürk ile ilgili etkinliklere katılır. </w:t>
            </w:r>
          </w:p>
          <w:p w14:paraId="71D654F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Atatürk ile ilgili etkinliklerde sorumluluk alır.</w:t>
            </w:r>
          </w:p>
          <w:p w14:paraId="7DEBD9D2" w14:textId="77777777" w:rsidR="001718F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lastRenderedPageBreak/>
              <w:t xml:space="preserve"> Atatürk ile ilgili duygu ve düşüncelerini farklı yollarla ifade eder.</w:t>
            </w:r>
          </w:p>
          <w:p w14:paraId="46859757" w14:textId="0DBBEFD1"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Atatürk’ün topluma kazandırdığı değerlere ilişkin duygu ve düşüncelerini farklı yollarla ifade eder</w:t>
            </w:r>
          </w:p>
          <w:p w14:paraId="0E0BACC4"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0. İçinde yaşadığı toplumun kök değerlerini içselleştirir. </w:t>
            </w:r>
          </w:p>
          <w:p w14:paraId="70EF8B9B"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79D85CBD" w14:textId="77777777" w:rsidR="001718F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ök değerleri tanır.</w:t>
            </w:r>
          </w:p>
          <w:p w14:paraId="30CBA030" w14:textId="5C1056A2"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ök değerlerin isimlerini söyler.</w:t>
            </w:r>
          </w:p>
          <w:p w14:paraId="0ECD140D"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sz w:val="24"/>
                <w:szCs w:val="24"/>
              </w:rPr>
              <w:t xml:space="preserve"> Kök değerlerle ilgili sorulara yanıt verir.</w:t>
            </w:r>
          </w:p>
          <w:p w14:paraId="6C86FC8E" w14:textId="77777777" w:rsidR="00EF6D52" w:rsidRPr="0024549C" w:rsidRDefault="00EF6D52" w:rsidP="00C765FB">
            <w:pPr>
              <w:autoSpaceDE w:val="0"/>
              <w:autoSpaceDN w:val="0"/>
              <w:adjustRightInd w:val="0"/>
              <w:rPr>
                <w:rFonts w:asciiTheme="minorHAnsi" w:hAnsiTheme="minorHAnsi" w:cstheme="minorHAnsi"/>
                <w:b/>
                <w:bCs/>
                <w:noProof/>
                <w:spacing w:val="-15"/>
                <w:sz w:val="24"/>
                <w:szCs w:val="24"/>
              </w:rPr>
            </w:pPr>
            <w:r w:rsidRPr="0024549C">
              <w:rPr>
                <w:rFonts w:asciiTheme="minorHAnsi" w:hAnsiTheme="minorHAnsi" w:cstheme="minorHAnsi"/>
                <w:b/>
                <w:bCs/>
                <w:noProof/>
                <w:spacing w:val="-15"/>
                <w:sz w:val="24"/>
                <w:szCs w:val="24"/>
              </w:rPr>
              <w:t>Dil Gelişimi</w:t>
            </w:r>
          </w:p>
          <w:p w14:paraId="1193B884"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6B1A6D34"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FDC482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fesini doğru kullanır. </w:t>
            </w:r>
          </w:p>
          <w:p w14:paraId="2687D1B1" w14:textId="77777777" w:rsidR="001718F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Sesinin tonunu ayarlar. </w:t>
            </w:r>
          </w:p>
          <w:p w14:paraId="70C88EC7" w14:textId="7C6AC155"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esinin şiddetini ayarlar.</w:t>
            </w:r>
          </w:p>
          <w:p w14:paraId="591A5251" w14:textId="77777777" w:rsidR="00EF6D52" w:rsidRPr="0024549C" w:rsidRDefault="00EF6D52" w:rsidP="00C765FB">
            <w:pPr>
              <w:autoSpaceDE w:val="0"/>
              <w:autoSpaceDN w:val="0"/>
              <w:adjustRightInd w:val="0"/>
              <w:rPr>
                <w:rFonts w:asciiTheme="minorHAnsi" w:hAnsiTheme="minorHAnsi" w:cstheme="minorHAnsi"/>
                <w:b/>
                <w:bCs/>
                <w:noProof/>
                <w:spacing w:val="-15"/>
                <w:sz w:val="24"/>
                <w:szCs w:val="24"/>
              </w:rPr>
            </w:pPr>
          </w:p>
          <w:p w14:paraId="61D4C82A" w14:textId="77777777"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b/>
                <w:bCs/>
                <w:noProof/>
                <w:spacing w:val="-15"/>
                <w:sz w:val="24"/>
                <w:szCs w:val="24"/>
              </w:rPr>
              <w:t xml:space="preserve">Kazanım </w:t>
            </w:r>
            <w:r w:rsidRPr="0024549C">
              <w:rPr>
                <w:rFonts w:asciiTheme="minorHAnsi" w:hAnsiTheme="minorHAnsi" w:cstheme="minorHAnsi"/>
                <w:b/>
                <w:bCs/>
                <w:noProof/>
                <w:spacing w:val="-1"/>
                <w:sz w:val="24"/>
                <w:szCs w:val="24"/>
              </w:rPr>
              <w:t>3. Dili iletişim amacıyla kullanır.</w:t>
            </w:r>
          </w:p>
          <w:p w14:paraId="3B0FCBD3" w14:textId="77777777" w:rsidR="00EF6D52" w:rsidRPr="0024549C" w:rsidRDefault="00EF6D52" w:rsidP="00C765FB">
            <w:pPr>
              <w:tabs>
                <w:tab w:val="left" w:pos="360"/>
              </w:tabs>
              <w:autoSpaceDE w:val="0"/>
              <w:autoSpaceDN w:val="0"/>
              <w:adjustRightInd w:val="0"/>
              <w:rPr>
                <w:rFonts w:asciiTheme="minorHAnsi" w:hAnsiTheme="minorHAnsi" w:cstheme="minorHAnsi"/>
                <w:b/>
                <w:noProof/>
                <w:spacing w:val="-1"/>
                <w:sz w:val="24"/>
                <w:szCs w:val="24"/>
              </w:rPr>
            </w:pPr>
            <w:r w:rsidRPr="0024549C">
              <w:rPr>
                <w:rFonts w:asciiTheme="minorHAnsi" w:hAnsiTheme="minorHAnsi" w:cstheme="minorHAnsi"/>
                <w:b/>
                <w:noProof/>
                <w:spacing w:val="-1"/>
                <w:sz w:val="24"/>
                <w:szCs w:val="24"/>
              </w:rPr>
              <w:t xml:space="preserve">Göstergeleri: </w:t>
            </w:r>
          </w:p>
          <w:p w14:paraId="680B2BF3" w14:textId="77777777" w:rsidR="00EF6D52" w:rsidRPr="0024549C" w:rsidRDefault="00EF6D52" w:rsidP="00C765FB">
            <w:pPr>
              <w:tabs>
                <w:tab w:val="left" w:pos="360"/>
              </w:tabs>
              <w:autoSpaceDE w:val="0"/>
              <w:autoSpaceDN w:val="0"/>
              <w:adjustRightInd w:val="0"/>
              <w:rPr>
                <w:rFonts w:asciiTheme="minorHAnsi" w:hAnsiTheme="minorHAnsi" w:cstheme="minorHAnsi"/>
                <w:noProof/>
                <w:spacing w:val="-1"/>
                <w:sz w:val="24"/>
                <w:szCs w:val="24"/>
              </w:rPr>
            </w:pPr>
            <w:r w:rsidRPr="0024549C">
              <w:rPr>
                <w:rFonts w:asciiTheme="minorHAnsi" w:hAnsiTheme="minorHAnsi" w:cstheme="minorHAnsi"/>
                <w:noProof/>
                <w:spacing w:val="-1"/>
                <w:sz w:val="24"/>
                <w:szCs w:val="24"/>
              </w:rPr>
              <w:t xml:space="preserve">Konuşmayı sürdürür. </w:t>
            </w:r>
          </w:p>
          <w:p w14:paraId="0FA2025D" w14:textId="77777777" w:rsidR="00EF6D52" w:rsidRPr="0024549C" w:rsidRDefault="00EF6D52" w:rsidP="00C765FB">
            <w:pPr>
              <w:tabs>
                <w:tab w:val="left" w:pos="360"/>
              </w:tabs>
              <w:autoSpaceDE w:val="0"/>
              <w:autoSpaceDN w:val="0"/>
              <w:adjustRightInd w:val="0"/>
              <w:rPr>
                <w:rFonts w:asciiTheme="minorHAnsi" w:hAnsiTheme="minorHAnsi" w:cstheme="minorHAnsi"/>
                <w:noProof/>
                <w:spacing w:val="-1"/>
                <w:sz w:val="24"/>
                <w:szCs w:val="24"/>
              </w:rPr>
            </w:pPr>
            <w:r w:rsidRPr="0024549C">
              <w:rPr>
                <w:rFonts w:asciiTheme="minorHAnsi" w:hAnsiTheme="minorHAnsi" w:cstheme="minorHAnsi"/>
                <w:noProof/>
                <w:spacing w:val="-1"/>
                <w:sz w:val="24"/>
                <w:szCs w:val="24"/>
              </w:rPr>
              <w:t>Konuşmayı sonlandırır.</w:t>
            </w:r>
          </w:p>
          <w:p w14:paraId="554171A4"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4AB181D6"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Bilişsel gelişim</w:t>
            </w:r>
          </w:p>
          <w:p w14:paraId="16CEBFBE"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 xml:space="preserve">Kazanım 1. Nesne/durum/olaya yönelik dikkatini sürdürür. </w:t>
            </w:r>
          </w:p>
          <w:p w14:paraId="149E9D10"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b/>
                <w:bCs/>
                <w:sz w:val="24"/>
                <w:szCs w:val="24"/>
                <w:lang w:eastAsia="en-US"/>
              </w:rPr>
              <w:t>Göstergeleri</w:t>
            </w:r>
            <w:r w:rsidRPr="0024549C">
              <w:rPr>
                <w:rFonts w:asciiTheme="minorHAnsi" w:hAnsiTheme="minorHAnsi" w:cstheme="minorHAnsi"/>
                <w:sz w:val="24"/>
                <w:szCs w:val="24"/>
                <w:lang w:eastAsia="en-US"/>
              </w:rPr>
              <w:t xml:space="preserve">: </w:t>
            </w:r>
          </w:p>
          <w:p w14:paraId="23FC3BC4"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lang w:eastAsia="en-US"/>
              </w:rPr>
              <w:t xml:space="preserve">Dikkat edilmesi gereken nesne/durum olaya odaklanır. </w:t>
            </w:r>
          </w:p>
          <w:p w14:paraId="1E8D9696"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lang w:eastAsia="en-US"/>
              </w:rPr>
              <w:t xml:space="preserve">Dikkatini çeken nesne/durum/olaya yönelik sorular sorar. </w:t>
            </w:r>
          </w:p>
          <w:p w14:paraId="38D6BDCD"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kkatini çeken nesne/durum/olaya yönelik yanıtları dinler.</w:t>
            </w:r>
          </w:p>
          <w:p w14:paraId="213C3BFD"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8. Etkinliğe/göreve ilişkin görsel/sözel yönergeleri yerine getirir.</w:t>
            </w:r>
          </w:p>
          <w:p w14:paraId="1ED61C93"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712E7B5"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Verilen tek yönergeyi hatırlar. </w:t>
            </w:r>
          </w:p>
          <w:p w14:paraId="425FD47B" w14:textId="77777777" w:rsidR="001718F1"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Verilen birden fazla yönergeyi hatırlar. </w:t>
            </w:r>
          </w:p>
          <w:p w14:paraId="4B4FB5FD" w14:textId="438437DC"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rPr>
              <w:t>Model olunduğunda yönergeye/yönergelere uygun davranır</w:t>
            </w:r>
          </w:p>
          <w:p w14:paraId="4C057D55"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Kazanım 19. Bir etkinliği, görevi tamamlamak için çaba gösterir.</w:t>
            </w:r>
          </w:p>
          <w:p w14:paraId="09A5F83B"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Göstergeleri:</w:t>
            </w:r>
          </w:p>
          <w:p w14:paraId="3F309473"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 başına bir etkinliğe/göreve başlar.</w:t>
            </w:r>
          </w:p>
          <w:p w14:paraId="45BBCF47" w14:textId="77777777"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lang w:eastAsia="en-US"/>
              </w:rPr>
              <w:t>Bir etkinliği/görevi tamamlayana kadar devam ettirir</w:t>
            </w:r>
          </w:p>
          <w:p w14:paraId="510BA5EB"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8. Atatürk’ün Türk toplumu için önemini açıklar.</w:t>
            </w:r>
          </w:p>
          <w:p w14:paraId="46E8FB04" w14:textId="77777777" w:rsidR="00EF6D52" w:rsidRPr="0024549C" w:rsidRDefault="00EF6D52" w:rsidP="00C765FB">
            <w:pPr>
              <w:widowControl w:val="0"/>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2F2AFB4"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Atatürk’ün hayatıyla ilgili belli başlı olguları söyler.</w:t>
            </w:r>
          </w:p>
          <w:p w14:paraId="634B71C4" w14:textId="77777777" w:rsidR="00EF6D52" w:rsidRPr="0024549C"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Atatürk’ün kişisel özelliklerini söyler. </w:t>
            </w:r>
          </w:p>
          <w:p w14:paraId="2009E3B8" w14:textId="77777777" w:rsidR="001718F1" w:rsidRDefault="00EF6D52" w:rsidP="00C765FB">
            <w:pPr>
              <w:widowControl w:val="0"/>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Atatürk’ün getirdiği yenilikleri ifade eder. </w:t>
            </w:r>
          </w:p>
          <w:p w14:paraId="60586343" w14:textId="71673930" w:rsidR="00EF6D52" w:rsidRPr="0024549C" w:rsidRDefault="00EF6D52" w:rsidP="00C765FB">
            <w:pPr>
              <w:widowControl w:val="0"/>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rPr>
              <w:t>Atatürk’ün getirdiği yeniliklerin önemini anlatır.</w:t>
            </w:r>
          </w:p>
          <w:p w14:paraId="39E4F33B" w14:textId="77777777" w:rsidR="00EF6D52" w:rsidRPr="0024549C" w:rsidRDefault="00EF6D52" w:rsidP="00C765FB">
            <w:pPr>
              <w:tabs>
                <w:tab w:val="left" w:pos="0"/>
              </w:tabs>
              <w:jc w:val="both"/>
              <w:rPr>
                <w:rFonts w:asciiTheme="minorHAnsi" w:hAnsiTheme="minorHAnsi" w:cstheme="minorHAnsi"/>
                <w:b/>
                <w:sz w:val="24"/>
                <w:szCs w:val="24"/>
              </w:rPr>
            </w:pPr>
          </w:p>
        </w:tc>
      </w:tr>
      <w:tr w:rsidR="00EF6D52" w:rsidRPr="0024549C" w14:paraId="76B16B6D" w14:textId="77777777" w:rsidTr="00C765FB">
        <w:tc>
          <w:tcPr>
            <w:tcW w:w="9628" w:type="dxa"/>
            <w:gridSpan w:val="2"/>
          </w:tcPr>
          <w:p w14:paraId="73F260E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KAVRAMLAR</w:t>
            </w:r>
          </w:p>
          <w:p w14:paraId="14C8CEC7" w14:textId="77700988" w:rsidR="00EF6D52" w:rsidRPr="0024549C" w:rsidRDefault="00152748" w:rsidP="00152748">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Kültür, paylaşma, keşfetme, iş birliği, 6 rakamı</w:t>
            </w:r>
          </w:p>
        </w:tc>
      </w:tr>
      <w:tr w:rsidR="00EF6D52" w:rsidRPr="0024549C" w14:paraId="480548B2" w14:textId="77777777" w:rsidTr="00C765FB">
        <w:tc>
          <w:tcPr>
            <w:tcW w:w="9628" w:type="dxa"/>
            <w:gridSpan w:val="2"/>
          </w:tcPr>
          <w:p w14:paraId="0F732B36"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504D7EC6" w14:textId="5E1C8D0B" w:rsidR="00EF6D52" w:rsidRPr="0024549C" w:rsidRDefault="00152748" w:rsidP="00C765FB">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Çocuklar sınıfa rengârenk kitap kapakları ve karakterlerinin bulunduğu büyük posterler eşliğinde alınır. Halka şeklinde oturulur. Öğretmen, “Bugün kitapların sihirli dünyasına yolculuk yapacağız!” diyerek merak uyandırır. Çeşitli ülke çocuklarının kitaplarından küçük resimler gösterilir ve “Sizce bu kitaplar nereden gelmiş olabilir?” sorusu ile sohbet başlatılır.</w:t>
            </w:r>
          </w:p>
        </w:tc>
      </w:tr>
      <w:tr w:rsidR="00EF6D52" w:rsidRPr="0024549C" w14:paraId="099FC623" w14:textId="77777777" w:rsidTr="00C765FB">
        <w:tc>
          <w:tcPr>
            <w:tcW w:w="9628" w:type="dxa"/>
            <w:gridSpan w:val="2"/>
          </w:tcPr>
          <w:p w14:paraId="2933620E" w14:textId="77777777" w:rsidR="00152748" w:rsidRPr="0024549C" w:rsidRDefault="00EF6D52" w:rsidP="00152748">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lastRenderedPageBreak/>
              <w:t xml:space="preserve"> </w:t>
            </w:r>
            <w:r w:rsidR="00152748" w:rsidRPr="001718F1">
              <w:rPr>
                <w:rFonts w:asciiTheme="minorHAnsi" w:hAnsiTheme="minorHAnsi" w:cstheme="minorHAnsi"/>
                <w:b/>
                <w:sz w:val="24"/>
                <w:szCs w:val="24"/>
              </w:rPr>
              <w:t>Kitap Merkezi</w:t>
            </w:r>
            <w:r w:rsidR="00152748" w:rsidRPr="0024549C">
              <w:rPr>
                <w:rFonts w:asciiTheme="minorHAnsi" w:hAnsiTheme="minorHAnsi" w:cstheme="minorHAnsi"/>
                <w:bCs/>
                <w:sz w:val="24"/>
                <w:szCs w:val="24"/>
              </w:rPr>
              <w:t>: Farklı kültürlerden basit resimli kitaplar sergilenir, çocuklar özgürce inceleyip anlatmaya teşvik edilir.</w:t>
            </w:r>
          </w:p>
          <w:p w14:paraId="334581FD" w14:textId="77777777" w:rsidR="00152748" w:rsidRPr="0024549C" w:rsidRDefault="00152748" w:rsidP="00152748">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Drama Merkezi:</w:t>
            </w:r>
            <w:r w:rsidRPr="0024549C">
              <w:rPr>
                <w:rFonts w:asciiTheme="minorHAnsi" w:hAnsiTheme="minorHAnsi" w:cstheme="minorHAnsi"/>
                <w:bCs/>
                <w:sz w:val="24"/>
                <w:szCs w:val="24"/>
              </w:rPr>
              <w:t xml:space="preserve"> “Masal Kahramanları” adıyla çocuklar sevilen kitap karakterlerinin rollerine bürünür, kısa diyaloglar canlandırılır.</w:t>
            </w:r>
          </w:p>
          <w:p w14:paraId="0C9884A8" w14:textId="77777777" w:rsidR="00152748" w:rsidRPr="0024549C" w:rsidRDefault="00152748" w:rsidP="00152748">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Sanat Merkezi:</w:t>
            </w:r>
            <w:r w:rsidRPr="0024549C">
              <w:rPr>
                <w:rFonts w:asciiTheme="minorHAnsi" w:hAnsiTheme="minorHAnsi" w:cstheme="minorHAnsi"/>
                <w:bCs/>
                <w:sz w:val="24"/>
                <w:szCs w:val="24"/>
              </w:rPr>
              <w:t xml:space="preserve"> Her çocuk kendi kitap kapağını tasarlar, hayalindeki kitabın adını yazar, renkli malzemelerle süsler.</w:t>
            </w:r>
          </w:p>
          <w:p w14:paraId="5225C7EB" w14:textId="77777777" w:rsidR="00152748" w:rsidRPr="0024549C" w:rsidRDefault="00152748" w:rsidP="00152748">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Blok Merkezi:</w:t>
            </w:r>
            <w:r w:rsidRPr="0024549C">
              <w:rPr>
                <w:rFonts w:asciiTheme="minorHAnsi" w:hAnsiTheme="minorHAnsi" w:cstheme="minorHAnsi"/>
                <w:bCs/>
                <w:sz w:val="24"/>
                <w:szCs w:val="24"/>
              </w:rPr>
              <w:t xml:space="preserve"> Kitaplık veya kütüphane kurma oyunu oynanır, bloklarla kitap rafları ve oturma alanları oluşturulur.</w:t>
            </w:r>
          </w:p>
          <w:p w14:paraId="02A18609" w14:textId="0E7366A1" w:rsidR="00EF6D52" w:rsidRPr="0024549C" w:rsidRDefault="00152748" w:rsidP="00152748">
            <w:pPr>
              <w:tabs>
                <w:tab w:val="left" w:pos="0"/>
              </w:tabs>
              <w:rPr>
                <w:rFonts w:asciiTheme="minorHAnsi" w:hAnsiTheme="minorHAnsi" w:cstheme="minorHAnsi"/>
                <w:bCs/>
                <w:sz w:val="24"/>
                <w:szCs w:val="24"/>
              </w:rPr>
            </w:pPr>
            <w:r w:rsidRPr="001718F1">
              <w:rPr>
                <w:rFonts w:asciiTheme="minorHAnsi" w:hAnsiTheme="minorHAnsi" w:cstheme="minorHAnsi"/>
                <w:b/>
                <w:sz w:val="24"/>
                <w:szCs w:val="24"/>
              </w:rPr>
              <w:t>Müzik ve Ritim Merkezi:</w:t>
            </w:r>
            <w:r w:rsidRPr="0024549C">
              <w:rPr>
                <w:rFonts w:asciiTheme="minorHAnsi" w:hAnsiTheme="minorHAnsi" w:cstheme="minorHAnsi"/>
                <w:bCs/>
                <w:sz w:val="24"/>
                <w:szCs w:val="24"/>
              </w:rPr>
              <w:t xml:space="preserve"> Kitap temalı şarkılar ve tekerlemeler söylenir, ritim aletleriyle eşlik edilir.</w:t>
            </w:r>
          </w:p>
        </w:tc>
      </w:tr>
      <w:tr w:rsidR="00EF6D52" w:rsidRPr="0024549C" w14:paraId="285FD470" w14:textId="77777777" w:rsidTr="00C765FB">
        <w:trPr>
          <w:trHeight w:val="360"/>
        </w:trPr>
        <w:tc>
          <w:tcPr>
            <w:tcW w:w="9628" w:type="dxa"/>
            <w:gridSpan w:val="2"/>
          </w:tcPr>
          <w:p w14:paraId="5180EF6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ÜZİK-TÜRKÇE (Bütünleştirilmiş Büyük Grup Etkinliği)</w:t>
            </w:r>
          </w:p>
          <w:p w14:paraId="5A6D2636"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75D3BEBF" w14:textId="77777777" w:rsidTr="00C765FB">
        <w:trPr>
          <w:trHeight w:val="699"/>
        </w:trPr>
        <w:tc>
          <w:tcPr>
            <w:tcW w:w="3209" w:type="dxa"/>
          </w:tcPr>
          <w:p w14:paraId="7F6598F6" w14:textId="5B16C540"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r w:rsidR="00152748" w:rsidRPr="0024549C">
              <w:rPr>
                <w:rFonts w:asciiTheme="minorHAnsi" w:hAnsiTheme="minorHAnsi" w:cstheme="minorHAnsi"/>
                <w:sz w:val="24"/>
                <w:szCs w:val="24"/>
              </w:rPr>
              <w:t xml:space="preserve"> </w:t>
            </w:r>
            <w:r w:rsidR="00152748" w:rsidRPr="0024549C">
              <w:rPr>
                <w:rFonts w:asciiTheme="minorHAnsi" w:hAnsiTheme="minorHAnsi" w:cstheme="minorHAnsi"/>
                <w:bCs/>
                <w:sz w:val="24"/>
                <w:szCs w:val="24"/>
              </w:rPr>
              <w:t>Kitaplar Dünyası”</w:t>
            </w:r>
          </w:p>
          <w:p w14:paraId="528619BC" w14:textId="77777777" w:rsidR="00EF6D52" w:rsidRPr="0024549C" w:rsidRDefault="00EF6D52" w:rsidP="00C765FB">
            <w:pPr>
              <w:tabs>
                <w:tab w:val="left" w:pos="0"/>
              </w:tabs>
              <w:rPr>
                <w:rFonts w:asciiTheme="minorHAnsi" w:hAnsiTheme="minorHAnsi" w:cstheme="minorHAnsi"/>
                <w:b/>
                <w:sz w:val="24"/>
                <w:szCs w:val="24"/>
              </w:rPr>
            </w:pPr>
          </w:p>
          <w:p w14:paraId="7D961F7A" w14:textId="47737AD0"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özcükler:</w:t>
            </w:r>
            <w:r w:rsidR="00152748" w:rsidRPr="0024549C">
              <w:rPr>
                <w:rFonts w:asciiTheme="minorHAnsi" w:hAnsiTheme="minorHAnsi" w:cstheme="minorHAnsi"/>
                <w:bCs/>
                <w:sz w:val="24"/>
                <w:szCs w:val="24"/>
              </w:rPr>
              <w:t xml:space="preserve"> Kitap, sayfa, okuma, masal, kahraman, </w:t>
            </w:r>
            <w:proofErr w:type="gramStart"/>
            <w:r w:rsidR="00152748" w:rsidRPr="0024549C">
              <w:rPr>
                <w:rFonts w:asciiTheme="minorHAnsi" w:hAnsiTheme="minorHAnsi" w:cstheme="minorHAnsi"/>
                <w:bCs/>
                <w:sz w:val="24"/>
                <w:szCs w:val="24"/>
              </w:rPr>
              <w:t>hikaye</w:t>
            </w:r>
            <w:proofErr w:type="gramEnd"/>
            <w:r w:rsidR="00152748" w:rsidRPr="0024549C">
              <w:rPr>
                <w:rFonts w:asciiTheme="minorHAnsi" w:hAnsiTheme="minorHAnsi" w:cstheme="minorHAnsi"/>
                <w:bCs/>
                <w:sz w:val="24"/>
                <w:szCs w:val="24"/>
              </w:rPr>
              <w:t xml:space="preserve">, sayfa, ses, renk, </w:t>
            </w:r>
          </w:p>
          <w:p w14:paraId="2CC9B004" w14:textId="77777777" w:rsidR="00EF6D52" w:rsidRPr="0024549C" w:rsidRDefault="00EF6D52" w:rsidP="00C765FB">
            <w:pPr>
              <w:tabs>
                <w:tab w:val="left" w:pos="0"/>
              </w:tabs>
              <w:rPr>
                <w:rFonts w:asciiTheme="minorHAnsi" w:hAnsiTheme="minorHAnsi" w:cstheme="minorHAnsi"/>
                <w:b/>
                <w:bCs/>
                <w:sz w:val="24"/>
                <w:szCs w:val="24"/>
              </w:rPr>
            </w:pPr>
          </w:p>
          <w:p w14:paraId="5072470C" w14:textId="4869EE54"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r:</w:t>
            </w:r>
            <w:r w:rsidR="00152748" w:rsidRPr="0024549C">
              <w:rPr>
                <w:rFonts w:asciiTheme="minorHAnsi" w:hAnsiTheme="minorHAnsi" w:cstheme="minorHAnsi"/>
                <w:sz w:val="24"/>
                <w:szCs w:val="24"/>
              </w:rPr>
              <w:t xml:space="preserve"> </w:t>
            </w:r>
            <w:r w:rsidR="00152748" w:rsidRPr="0024549C">
              <w:rPr>
                <w:rFonts w:asciiTheme="minorHAnsi" w:hAnsiTheme="minorHAnsi" w:cstheme="minorHAnsi"/>
                <w:b/>
                <w:sz w:val="24"/>
                <w:szCs w:val="24"/>
              </w:rPr>
              <w:t>paylaşma.</w:t>
            </w:r>
          </w:p>
          <w:p w14:paraId="1CA86948" w14:textId="77777777" w:rsidR="00EF6D52" w:rsidRPr="0024549C" w:rsidRDefault="00EF6D52" w:rsidP="00C765FB">
            <w:pPr>
              <w:tabs>
                <w:tab w:val="left" w:pos="0"/>
              </w:tabs>
              <w:rPr>
                <w:rFonts w:asciiTheme="minorHAnsi" w:hAnsiTheme="minorHAnsi" w:cstheme="minorHAnsi"/>
                <w:b/>
                <w:sz w:val="24"/>
                <w:szCs w:val="24"/>
              </w:rPr>
            </w:pPr>
          </w:p>
          <w:p w14:paraId="534FE382" w14:textId="77777777" w:rsidR="00152748" w:rsidRPr="0024549C" w:rsidRDefault="00152748" w:rsidP="00152748">
            <w:pPr>
              <w:pStyle w:val="Standard"/>
              <w:textAlignment w:val="center"/>
              <w:rPr>
                <w:rFonts w:asciiTheme="minorHAnsi" w:hAnsiTheme="minorHAnsi" w:cstheme="minorHAnsi"/>
                <w:b/>
                <w:sz w:val="24"/>
                <w:szCs w:val="24"/>
              </w:rPr>
            </w:pPr>
            <w:r w:rsidRPr="0024549C">
              <w:rPr>
                <w:rFonts w:asciiTheme="minorHAnsi" w:hAnsiTheme="minorHAnsi" w:cstheme="minorHAnsi"/>
                <w:b/>
                <w:sz w:val="24"/>
                <w:szCs w:val="24"/>
              </w:rPr>
              <w:t>MATERYALLER</w:t>
            </w:r>
          </w:p>
          <w:p w14:paraId="03DBA40F" w14:textId="3AD7C420" w:rsidR="00EF6D52" w:rsidRPr="0024549C" w:rsidRDefault="00152748" w:rsidP="00152748">
            <w:pPr>
              <w:pStyle w:val="Standard"/>
              <w:textAlignment w:val="center"/>
              <w:rPr>
                <w:rFonts w:asciiTheme="minorHAnsi" w:hAnsiTheme="minorHAnsi" w:cstheme="minorHAnsi"/>
                <w:b/>
                <w:sz w:val="24"/>
                <w:szCs w:val="24"/>
              </w:rPr>
            </w:pPr>
            <w:r w:rsidRPr="0024549C">
              <w:rPr>
                <w:rFonts w:asciiTheme="minorHAnsi" w:hAnsiTheme="minorHAnsi" w:cstheme="minorHAnsi"/>
                <w:bCs/>
                <w:sz w:val="24"/>
                <w:szCs w:val="24"/>
              </w:rPr>
              <w:t>Çeşitli kültürlerden resimli kitaplar, kelime kartları, ritim aletleri (davul, marakas vb.), sanat malzemeleri (karton, boya</w:t>
            </w:r>
            <w:r w:rsidRPr="0024549C">
              <w:rPr>
                <w:rFonts w:asciiTheme="minorHAnsi" w:hAnsiTheme="minorHAnsi" w:cstheme="minorHAnsi"/>
                <w:b/>
                <w:sz w:val="24"/>
                <w:szCs w:val="24"/>
              </w:rPr>
              <w:t xml:space="preserve"> </w:t>
            </w:r>
            <w:r w:rsidRPr="0024549C">
              <w:rPr>
                <w:rFonts w:asciiTheme="minorHAnsi" w:hAnsiTheme="minorHAnsi" w:cstheme="minorHAnsi"/>
                <w:bCs/>
                <w:sz w:val="24"/>
                <w:szCs w:val="24"/>
              </w:rPr>
              <w:t>kalemleri, sim, yapıştırıcı, çıkartmalar).</w:t>
            </w:r>
          </w:p>
        </w:tc>
        <w:tc>
          <w:tcPr>
            <w:tcW w:w="6419" w:type="dxa"/>
          </w:tcPr>
          <w:p w14:paraId="7E0C983F" w14:textId="77777777" w:rsidR="00152748" w:rsidRPr="0024549C" w:rsidRDefault="00152748" w:rsidP="00152748">
            <w:pPr>
              <w:tabs>
                <w:tab w:val="left" w:pos="426"/>
              </w:tabs>
              <w:rPr>
                <w:rFonts w:asciiTheme="minorHAnsi" w:hAnsiTheme="minorHAnsi" w:cstheme="minorHAnsi"/>
                <w:sz w:val="24"/>
                <w:szCs w:val="24"/>
              </w:rPr>
            </w:pPr>
            <w:r w:rsidRPr="0024549C">
              <w:rPr>
                <w:rFonts w:asciiTheme="minorHAnsi" w:hAnsiTheme="minorHAnsi" w:cstheme="minorHAnsi"/>
                <w:sz w:val="24"/>
                <w:szCs w:val="24"/>
              </w:rPr>
              <w:t>M</w:t>
            </w:r>
            <w:r w:rsidRPr="0024549C">
              <w:rPr>
                <w:rFonts w:asciiTheme="minorHAnsi" w:hAnsiTheme="minorHAnsi" w:cstheme="minorHAnsi"/>
                <w:b/>
                <w:bCs/>
                <w:sz w:val="24"/>
                <w:szCs w:val="24"/>
              </w:rPr>
              <w:t>ÜZİK</w:t>
            </w:r>
          </w:p>
          <w:p w14:paraId="214F20E3" w14:textId="443999BB" w:rsidR="00EF6D52" w:rsidRPr="0024549C" w:rsidRDefault="00152748" w:rsidP="00152748">
            <w:pPr>
              <w:tabs>
                <w:tab w:val="left" w:pos="426"/>
              </w:tabs>
              <w:rPr>
                <w:rFonts w:asciiTheme="minorHAnsi" w:hAnsiTheme="minorHAnsi" w:cstheme="minorHAnsi"/>
                <w:sz w:val="24"/>
                <w:szCs w:val="24"/>
              </w:rPr>
            </w:pPr>
            <w:r w:rsidRPr="0024549C">
              <w:rPr>
                <w:rFonts w:asciiTheme="minorHAnsi" w:hAnsiTheme="minorHAnsi" w:cstheme="minorHAnsi"/>
                <w:sz w:val="24"/>
                <w:szCs w:val="24"/>
              </w:rPr>
              <w:t>“</w:t>
            </w:r>
            <w:r w:rsidRPr="001718F1">
              <w:rPr>
                <w:rFonts w:asciiTheme="minorHAnsi" w:hAnsiTheme="minorHAnsi" w:cstheme="minorHAnsi"/>
                <w:b/>
                <w:bCs/>
                <w:sz w:val="24"/>
                <w:szCs w:val="24"/>
              </w:rPr>
              <w:t>Kitaplar Dünyası”</w:t>
            </w:r>
            <w:r w:rsidRPr="0024549C">
              <w:rPr>
                <w:rFonts w:asciiTheme="minorHAnsi" w:hAnsiTheme="minorHAnsi" w:cstheme="minorHAnsi"/>
                <w:sz w:val="24"/>
                <w:szCs w:val="24"/>
              </w:rPr>
              <w:t xml:space="preserve"> şarkısı öğretmen tarafından neşeli ve basit bir şekilde öğretilir. Şarkı söylenirken çocuklara davul, marakas gibi ritim aletleri dağıtılır. Öğretmen şarkının ritmine uygun olarak sayfa çevirme ve kitap açma hareketleri gösterir. Çocuklar bu hareketleri şarkı boyunca tekrar eder. Şarkı içinde kısa tekerlemeler ve “pat, pat” gibi ses oyunları yer alır, çocuklar sesleri taklit ederek dil gelişimlerini destekler</w:t>
            </w:r>
          </w:p>
          <w:p w14:paraId="1A17B272" w14:textId="77777777" w:rsidR="00152748" w:rsidRPr="0024549C" w:rsidRDefault="00152748" w:rsidP="00152748">
            <w:pPr>
              <w:tabs>
                <w:tab w:val="left" w:pos="426"/>
              </w:tabs>
              <w:rPr>
                <w:rFonts w:asciiTheme="minorHAnsi" w:hAnsiTheme="minorHAnsi" w:cstheme="minorHAnsi"/>
                <w:sz w:val="24"/>
                <w:szCs w:val="24"/>
              </w:rPr>
            </w:pPr>
          </w:p>
          <w:p w14:paraId="1D0B0F29" w14:textId="77777777" w:rsidR="00152748" w:rsidRPr="0024549C" w:rsidRDefault="00152748" w:rsidP="00152748">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TÜRKÇE</w:t>
            </w:r>
          </w:p>
          <w:p w14:paraId="5D8099CC" w14:textId="4C51563C" w:rsidR="00152748" w:rsidRPr="0024549C" w:rsidRDefault="00152748" w:rsidP="00152748">
            <w:pPr>
              <w:tabs>
                <w:tab w:val="left" w:pos="426"/>
              </w:tabs>
              <w:rPr>
                <w:rFonts w:asciiTheme="minorHAnsi" w:hAnsiTheme="minorHAnsi" w:cstheme="minorHAnsi"/>
                <w:sz w:val="24"/>
                <w:szCs w:val="24"/>
              </w:rPr>
            </w:pPr>
            <w:r w:rsidRPr="0024549C">
              <w:rPr>
                <w:rFonts w:asciiTheme="minorHAnsi" w:hAnsiTheme="minorHAnsi" w:cstheme="minorHAnsi"/>
                <w:sz w:val="24"/>
                <w:szCs w:val="24"/>
              </w:rPr>
              <w:t>Etkinlikte öğretmen öncelikle büyük kartlarda “masal”, “kahraman”, “sayfa”, “resim” ve “okuma” kelimelerini tek tek gösterir. Her kelimenin anlamını basit ve somut cümlelerle açıklar; örneğin “Masal, insanların dinlemekten hoşlandığı eğlenceli hikâyelerdir.” gibi. Ardından çocuklara kart eşleştirme oyunu oynatılır. Kartlarda aynı kelimenin resmi ve yazısı bulunur; çocuklar eşleştirmeye çalışır. Sonra kelime bulmaca yapılır; öğretmen kısa cümleler kurar ve çocuklardan bu cümlede hangi kelimenin geçtiğini bulmaları istenir. Çocuklar kendi bildikleri kelimelerle cümle kurmaya teşvik edilir, örneğin “Ben masal okumayı seviyorum.” diyebilirler.</w:t>
            </w:r>
          </w:p>
          <w:p w14:paraId="55714793" w14:textId="202AAD34" w:rsidR="00152748" w:rsidRPr="0024549C" w:rsidRDefault="00152748" w:rsidP="00152748">
            <w:pPr>
              <w:tabs>
                <w:tab w:val="left" w:pos="426"/>
              </w:tabs>
              <w:ind w:left="284"/>
              <w:rPr>
                <w:rFonts w:asciiTheme="minorHAnsi" w:hAnsiTheme="minorHAnsi" w:cstheme="minorHAnsi"/>
                <w:sz w:val="24"/>
                <w:szCs w:val="24"/>
              </w:rPr>
            </w:pPr>
          </w:p>
        </w:tc>
      </w:tr>
      <w:tr w:rsidR="00EF6D52" w:rsidRPr="0024549C" w14:paraId="0F9E4AC5" w14:textId="77777777" w:rsidTr="00C765FB">
        <w:trPr>
          <w:trHeight w:val="583"/>
        </w:trPr>
        <w:tc>
          <w:tcPr>
            <w:tcW w:w="9628" w:type="dxa"/>
            <w:gridSpan w:val="2"/>
          </w:tcPr>
          <w:p w14:paraId="57499840"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3D62BA9F"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2C0A354D" w14:textId="77777777" w:rsidTr="00C765FB">
        <w:trPr>
          <w:trHeight w:val="926"/>
        </w:trPr>
        <w:tc>
          <w:tcPr>
            <w:tcW w:w="9628" w:type="dxa"/>
            <w:gridSpan w:val="2"/>
          </w:tcPr>
          <w:p w14:paraId="01C2DFA4" w14:textId="4BB47C98" w:rsidR="00EF6D52" w:rsidRPr="0024549C" w:rsidRDefault="00152748"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OYUN-</w:t>
            </w:r>
            <w:r w:rsidR="00EF6D52" w:rsidRPr="0024549C">
              <w:rPr>
                <w:rFonts w:asciiTheme="minorHAnsi" w:hAnsiTheme="minorHAnsi" w:cstheme="minorHAnsi"/>
                <w:b/>
                <w:sz w:val="24"/>
                <w:szCs w:val="24"/>
              </w:rPr>
              <w:t>SANAT (Bütünleştirilmiş Büyük Grup Etkinliği)</w:t>
            </w:r>
          </w:p>
        </w:tc>
      </w:tr>
      <w:tr w:rsidR="00EF6D52" w:rsidRPr="0024549C" w14:paraId="7F4AC746" w14:textId="77777777" w:rsidTr="00C765FB">
        <w:tc>
          <w:tcPr>
            <w:tcW w:w="3209" w:type="dxa"/>
          </w:tcPr>
          <w:p w14:paraId="088EB252" w14:textId="77777777" w:rsidR="00152748" w:rsidRPr="0024549C" w:rsidRDefault="00152748" w:rsidP="00152748">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Sözcükler: Kitap, sayfa, okuma, masal, kahraman, </w:t>
            </w:r>
            <w:proofErr w:type="gramStart"/>
            <w:r w:rsidRPr="0024549C">
              <w:rPr>
                <w:rFonts w:asciiTheme="minorHAnsi" w:hAnsiTheme="minorHAnsi" w:cstheme="minorHAnsi"/>
                <w:sz w:val="24"/>
                <w:szCs w:val="24"/>
              </w:rPr>
              <w:t>hikaye</w:t>
            </w:r>
            <w:proofErr w:type="gramEnd"/>
            <w:r w:rsidRPr="0024549C">
              <w:rPr>
                <w:rFonts w:asciiTheme="minorHAnsi" w:hAnsiTheme="minorHAnsi" w:cstheme="minorHAnsi"/>
                <w:sz w:val="24"/>
                <w:szCs w:val="24"/>
              </w:rPr>
              <w:t xml:space="preserve">, sayfa, ses, renk, </w:t>
            </w:r>
          </w:p>
          <w:p w14:paraId="655BB6EC" w14:textId="77777777" w:rsidR="00152748" w:rsidRPr="0024549C" w:rsidRDefault="00152748" w:rsidP="00152748">
            <w:pPr>
              <w:tabs>
                <w:tab w:val="left" w:pos="426"/>
              </w:tabs>
              <w:rPr>
                <w:rFonts w:asciiTheme="minorHAnsi" w:hAnsiTheme="minorHAnsi" w:cstheme="minorHAnsi"/>
                <w:sz w:val="24"/>
                <w:szCs w:val="24"/>
              </w:rPr>
            </w:pPr>
          </w:p>
          <w:p w14:paraId="0A857259" w14:textId="77777777" w:rsidR="00152748" w:rsidRPr="0024549C" w:rsidRDefault="00152748" w:rsidP="00152748">
            <w:pPr>
              <w:tabs>
                <w:tab w:val="left" w:pos="426"/>
              </w:tabs>
              <w:rPr>
                <w:rFonts w:asciiTheme="minorHAnsi" w:hAnsiTheme="minorHAnsi" w:cstheme="minorHAnsi"/>
                <w:sz w:val="24"/>
                <w:szCs w:val="24"/>
              </w:rPr>
            </w:pPr>
            <w:r w:rsidRPr="0024549C">
              <w:rPr>
                <w:rFonts w:asciiTheme="minorHAnsi" w:hAnsiTheme="minorHAnsi" w:cstheme="minorHAnsi"/>
                <w:sz w:val="24"/>
                <w:szCs w:val="24"/>
              </w:rPr>
              <w:t>Değerler: paylaşma.</w:t>
            </w:r>
          </w:p>
          <w:p w14:paraId="3C80886A" w14:textId="77777777" w:rsidR="00152748" w:rsidRPr="0024549C" w:rsidRDefault="00152748" w:rsidP="00152748">
            <w:pPr>
              <w:tabs>
                <w:tab w:val="left" w:pos="426"/>
              </w:tabs>
              <w:rPr>
                <w:rFonts w:asciiTheme="minorHAnsi" w:hAnsiTheme="minorHAnsi" w:cstheme="minorHAnsi"/>
                <w:sz w:val="24"/>
                <w:szCs w:val="24"/>
              </w:rPr>
            </w:pPr>
          </w:p>
          <w:p w14:paraId="29FE1A4F" w14:textId="77777777" w:rsidR="00152748" w:rsidRPr="0024549C" w:rsidRDefault="00152748" w:rsidP="00152748">
            <w:pPr>
              <w:tabs>
                <w:tab w:val="left" w:pos="426"/>
              </w:tabs>
              <w:rPr>
                <w:rFonts w:asciiTheme="minorHAnsi" w:hAnsiTheme="minorHAnsi" w:cstheme="minorHAnsi"/>
                <w:sz w:val="24"/>
                <w:szCs w:val="24"/>
              </w:rPr>
            </w:pPr>
            <w:r w:rsidRPr="0024549C">
              <w:rPr>
                <w:rFonts w:asciiTheme="minorHAnsi" w:hAnsiTheme="minorHAnsi" w:cstheme="minorHAnsi"/>
                <w:sz w:val="24"/>
                <w:szCs w:val="24"/>
              </w:rPr>
              <w:t>MATERYALLER</w:t>
            </w:r>
          </w:p>
          <w:p w14:paraId="592EED38" w14:textId="14440D56" w:rsidR="00EF6D52" w:rsidRPr="0024549C" w:rsidRDefault="00152748" w:rsidP="00152748">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Çeşitli kültürlerden resimli kitaplar, kelime kartları, ritim aletleri (davul, marakas vb.), </w:t>
            </w:r>
            <w:r w:rsidRPr="0024549C">
              <w:rPr>
                <w:rFonts w:asciiTheme="minorHAnsi" w:hAnsiTheme="minorHAnsi" w:cstheme="minorHAnsi"/>
                <w:sz w:val="24"/>
                <w:szCs w:val="24"/>
              </w:rPr>
              <w:lastRenderedPageBreak/>
              <w:t>sanat malzemeleri (karton, boya kalemleri, sim, yapıştırıcı, çıkartmalar).</w:t>
            </w:r>
          </w:p>
        </w:tc>
        <w:tc>
          <w:tcPr>
            <w:tcW w:w="6419" w:type="dxa"/>
          </w:tcPr>
          <w:p w14:paraId="2DC28962" w14:textId="77777777" w:rsidR="00152748" w:rsidRPr="0024549C" w:rsidRDefault="00152748" w:rsidP="00152748">
            <w:pPr>
              <w:tabs>
                <w:tab w:val="left" w:pos="5700"/>
              </w:tabs>
              <w:rPr>
                <w:rFonts w:asciiTheme="minorHAnsi" w:hAnsiTheme="minorHAnsi" w:cstheme="minorHAnsi"/>
                <w:sz w:val="24"/>
                <w:szCs w:val="24"/>
                <w:shd w:val="clear" w:color="auto" w:fill="FFFFFF"/>
              </w:rPr>
            </w:pPr>
          </w:p>
          <w:p w14:paraId="1B1D4A66" w14:textId="77777777" w:rsidR="00152748" w:rsidRPr="0024549C" w:rsidRDefault="00152748" w:rsidP="00152748">
            <w:pPr>
              <w:tabs>
                <w:tab w:val="left" w:pos="5700"/>
              </w:tabs>
              <w:rPr>
                <w:rFonts w:asciiTheme="minorHAnsi" w:hAnsiTheme="minorHAnsi" w:cstheme="minorHAnsi"/>
                <w:b/>
                <w:bCs/>
                <w:sz w:val="24"/>
                <w:szCs w:val="24"/>
                <w:shd w:val="clear" w:color="auto" w:fill="FFFFFF"/>
              </w:rPr>
            </w:pPr>
            <w:r w:rsidRPr="0024549C">
              <w:rPr>
                <w:rFonts w:asciiTheme="minorHAnsi" w:hAnsiTheme="minorHAnsi" w:cstheme="minorHAnsi"/>
                <w:b/>
                <w:bCs/>
                <w:sz w:val="24"/>
                <w:szCs w:val="24"/>
                <w:shd w:val="clear" w:color="auto" w:fill="FFFFFF"/>
              </w:rPr>
              <w:t>OYUN</w:t>
            </w:r>
          </w:p>
          <w:p w14:paraId="4DBBDDB5" w14:textId="77777777" w:rsidR="00152748" w:rsidRPr="0024549C" w:rsidRDefault="00152748" w:rsidP="00152748">
            <w:pPr>
              <w:tabs>
                <w:tab w:val="left" w:pos="5700"/>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w:t>
            </w:r>
            <w:r w:rsidRPr="001718F1">
              <w:rPr>
                <w:rFonts w:asciiTheme="minorHAnsi" w:hAnsiTheme="minorHAnsi" w:cstheme="minorHAnsi"/>
                <w:b/>
                <w:bCs/>
                <w:sz w:val="24"/>
                <w:szCs w:val="24"/>
                <w:shd w:val="clear" w:color="auto" w:fill="FFFFFF"/>
              </w:rPr>
              <w:t>Kitap Hazine Avı”</w:t>
            </w:r>
            <w:r w:rsidRPr="0024549C">
              <w:rPr>
                <w:rFonts w:asciiTheme="minorHAnsi" w:hAnsiTheme="minorHAnsi" w:cstheme="minorHAnsi"/>
                <w:sz w:val="24"/>
                <w:szCs w:val="24"/>
                <w:shd w:val="clear" w:color="auto" w:fill="FFFFFF"/>
              </w:rPr>
              <w:t xml:space="preserve"> oyunu için öğretmen, sınıf içinde ve bahçede küçük kartlar saklar. Kartlarda çeşitli kitap karakterlerinin basit resimleri veya sembolleri vardır. Çocuklar 3-4 kişilik gruplara ayrılır ve birlikte bu kartları bulmak için sınıf ve bahçede arama yaparlar. Kart bulan çocuklar, kartta ne gördüklerini gruba anlatır veya öğretmene gösterir. Oyunda grup olarak hareket etmek ve arkadaşlarına yardımcı olmak önemlidir. </w:t>
            </w:r>
          </w:p>
          <w:p w14:paraId="1BF27E2C" w14:textId="77777777" w:rsidR="00152748" w:rsidRPr="0024549C" w:rsidRDefault="00152748" w:rsidP="00152748">
            <w:pPr>
              <w:tabs>
                <w:tab w:val="left" w:pos="5700"/>
              </w:tabs>
              <w:rPr>
                <w:rFonts w:asciiTheme="minorHAnsi" w:hAnsiTheme="minorHAnsi" w:cstheme="minorHAnsi"/>
                <w:sz w:val="24"/>
                <w:szCs w:val="24"/>
                <w:shd w:val="clear" w:color="auto" w:fill="FFFFFF"/>
              </w:rPr>
            </w:pPr>
          </w:p>
          <w:p w14:paraId="3B353A80" w14:textId="77777777" w:rsidR="00152748" w:rsidRPr="0024549C" w:rsidRDefault="00152748" w:rsidP="00152748">
            <w:pPr>
              <w:tabs>
                <w:tab w:val="left" w:pos="5700"/>
              </w:tabs>
              <w:rPr>
                <w:rFonts w:asciiTheme="minorHAnsi" w:hAnsiTheme="minorHAnsi" w:cstheme="minorHAnsi"/>
                <w:b/>
                <w:bCs/>
                <w:sz w:val="24"/>
                <w:szCs w:val="24"/>
                <w:shd w:val="clear" w:color="auto" w:fill="FFFFFF"/>
              </w:rPr>
            </w:pPr>
            <w:r w:rsidRPr="0024549C">
              <w:rPr>
                <w:rFonts w:asciiTheme="minorHAnsi" w:hAnsiTheme="minorHAnsi" w:cstheme="minorHAnsi"/>
                <w:b/>
                <w:bCs/>
                <w:sz w:val="24"/>
                <w:szCs w:val="24"/>
                <w:shd w:val="clear" w:color="auto" w:fill="FFFFFF"/>
              </w:rPr>
              <w:t>SANAT</w:t>
            </w:r>
          </w:p>
          <w:p w14:paraId="041220DD" w14:textId="77777777" w:rsidR="00152748" w:rsidRPr="0024549C" w:rsidRDefault="00152748" w:rsidP="00152748">
            <w:pPr>
              <w:tabs>
                <w:tab w:val="left" w:pos="5700"/>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w:t>
            </w:r>
            <w:r w:rsidRPr="001718F1">
              <w:rPr>
                <w:rFonts w:asciiTheme="minorHAnsi" w:hAnsiTheme="minorHAnsi" w:cstheme="minorHAnsi"/>
                <w:b/>
                <w:bCs/>
                <w:sz w:val="24"/>
                <w:szCs w:val="24"/>
                <w:shd w:val="clear" w:color="auto" w:fill="FFFFFF"/>
              </w:rPr>
              <w:t>Benim Kitap Ayracım”</w:t>
            </w:r>
            <w:r w:rsidRPr="0024549C">
              <w:rPr>
                <w:rFonts w:asciiTheme="minorHAnsi" w:hAnsiTheme="minorHAnsi" w:cstheme="minorHAnsi"/>
                <w:sz w:val="24"/>
                <w:szCs w:val="24"/>
                <w:shd w:val="clear" w:color="auto" w:fill="FFFFFF"/>
              </w:rPr>
              <w:t xml:space="preserve"> etkinliğinde öğretmen çocuklara karton, renkli </w:t>
            </w:r>
            <w:proofErr w:type="gramStart"/>
            <w:r w:rsidRPr="0024549C">
              <w:rPr>
                <w:rFonts w:asciiTheme="minorHAnsi" w:hAnsiTheme="minorHAnsi" w:cstheme="minorHAnsi"/>
                <w:sz w:val="24"/>
                <w:szCs w:val="24"/>
                <w:shd w:val="clear" w:color="auto" w:fill="FFFFFF"/>
              </w:rPr>
              <w:t>kağıt</w:t>
            </w:r>
            <w:proofErr w:type="gramEnd"/>
            <w:r w:rsidRPr="0024549C">
              <w:rPr>
                <w:rFonts w:asciiTheme="minorHAnsi" w:hAnsiTheme="minorHAnsi" w:cstheme="minorHAnsi"/>
                <w:sz w:val="24"/>
                <w:szCs w:val="24"/>
                <w:shd w:val="clear" w:color="auto" w:fill="FFFFFF"/>
              </w:rPr>
              <w:t xml:space="preserve">, çıkartmalar, sim, boya kalemleri ve yapıştırıcı dağıtır. Çocuklar kendi hayal güçlerini kullanarak karton üzerine istedikleri şekilde süsleme yapar. Öğretmen bu süreçte kitap ayraçlarının kitapları koruduğunu, sayfaların kaybolmasını engellediğini açıklar. Çocuklar ayracın üzerine kendi isimlerini yazar ve etkinlik sonunda ayracını evine götürür. Bu etkinlik sırasında çocukların ince motor becerileri gelişir, yaratıcılıkları desteklenir ve kitap sevgisi pekiştirilir. </w:t>
            </w:r>
          </w:p>
          <w:p w14:paraId="484BF1F0" w14:textId="77777777" w:rsidR="00152748" w:rsidRPr="0024549C" w:rsidRDefault="00152748" w:rsidP="00152748">
            <w:pPr>
              <w:tabs>
                <w:tab w:val="left" w:pos="5700"/>
              </w:tabs>
              <w:rPr>
                <w:rFonts w:asciiTheme="minorHAnsi" w:hAnsiTheme="minorHAnsi" w:cstheme="minorHAnsi"/>
                <w:sz w:val="24"/>
                <w:szCs w:val="24"/>
                <w:shd w:val="clear" w:color="auto" w:fill="FFFFFF"/>
              </w:rPr>
            </w:pPr>
          </w:p>
          <w:p w14:paraId="46836207" w14:textId="77777777" w:rsidR="00152748" w:rsidRPr="0024549C" w:rsidRDefault="00152748" w:rsidP="00152748">
            <w:pPr>
              <w:tabs>
                <w:tab w:val="left" w:pos="5700"/>
              </w:tabs>
              <w:rPr>
                <w:rFonts w:asciiTheme="minorHAnsi" w:hAnsiTheme="minorHAnsi" w:cstheme="minorHAnsi"/>
                <w:b/>
                <w:bCs/>
                <w:sz w:val="24"/>
                <w:szCs w:val="24"/>
                <w:shd w:val="clear" w:color="auto" w:fill="FFFFFF"/>
              </w:rPr>
            </w:pPr>
            <w:r w:rsidRPr="0024549C">
              <w:rPr>
                <w:rFonts w:asciiTheme="minorHAnsi" w:hAnsiTheme="minorHAnsi" w:cstheme="minorHAnsi"/>
                <w:sz w:val="24"/>
                <w:szCs w:val="24"/>
                <w:shd w:val="clear" w:color="auto" w:fill="FFFFFF"/>
              </w:rPr>
              <w:t xml:space="preserve">  </w:t>
            </w:r>
            <w:r w:rsidRPr="0024549C">
              <w:rPr>
                <w:rFonts w:asciiTheme="minorHAnsi" w:hAnsiTheme="minorHAnsi" w:cstheme="minorHAnsi"/>
                <w:b/>
                <w:bCs/>
                <w:sz w:val="24"/>
                <w:szCs w:val="24"/>
                <w:shd w:val="clear" w:color="auto" w:fill="FFFFFF"/>
              </w:rPr>
              <w:t xml:space="preserve">6 Rakamı Kavram Çalışması </w:t>
            </w:r>
          </w:p>
          <w:p w14:paraId="395472AC" w14:textId="77777777" w:rsidR="00152748" w:rsidRPr="0024549C" w:rsidRDefault="00152748" w:rsidP="00152748">
            <w:pPr>
              <w:tabs>
                <w:tab w:val="left" w:pos="5700"/>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Öğretmen, çocuklara “Bugün yeni rakamımız 6!” diyerek heyecanla başlar. Tahtaya büyük ve renkli bir “6” yazar ve çocuklarla birlikte yüksek sesle sayar:</w:t>
            </w:r>
          </w:p>
          <w:p w14:paraId="77BFF8F0" w14:textId="77777777" w:rsidR="00152748" w:rsidRPr="0024549C" w:rsidRDefault="00152748" w:rsidP="00152748">
            <w:pPr>
              <w:tabs>
                <w:tab w:val="left" w:pos="5700"/>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Bir, iki, üç, dört, beş, altı!”</w:t>
            </w:r>
          </w:p>
          <w:p w14:paraId="1ABE01D5" w14:textId="77777777" w:rsidR="00152748" w:rsidRPr="0024549C" w:rsidRDefault="00152748" w:rsidP="00152748">
            <w:pPr>
              <w:tabs>
                <w:tab w:val="left" w:pos="5700"/>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Sonra öğretmen, 6 tane renkli nesneyi (örneğin 6 top, 6 kalem, 6 yaprak) çocuklara gösterir ve birlikte sayarlar. Her nesneyi tek tek gösterip sayarken çocukların da sayması sağlanır.</w:t>
            </w:r>
          </w:p>
          <w:p w14:paraId="0658F890" w14:textId="77777777" w:rsidR="00152748" w:rsidRPr="0024549C" w:rsidRDefault="00152748" w:rsidP="00152748">
            <w:pPr>
              <w:tabs>
                <w:tab w:val="left" w:pos="5700"/>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Ardından, sınıfa içinde farklı sayılarda nesneler olan resimli bir çalışma sayfası dağıtılır. Çocuklardan sadece 6 tane nesnenin bulunduğu grupları daire içine almaları istenir.</w:t>
            </w:r>
          </w:p>
          <w:p w14:paraId="1E4457EC" w14:textId="77777777" w:rsidR="00152748" w:rsidRPr="0024549C" w:rsidRDefault="00152748" w:rsidP="00152748">
            <w:pPr>
              <w:tabs>
                <w:tab w:val="left" w:pos="5700"/>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Sonra çocuklar, parmaklarıyla 6 sayısını havada yazarak öğrenmeye devam ederler. Sonrasında “6” rakamının büyükçe yazılı olduğu çalışma kağıdını boyarlar veya üzerinden kalemle geçerler.</w:t>
            </w:r>
          </w:p>
          <w:p w14:paraId="3EEDC7A2" w14:textId="77777777" w:rsidR="00152748" w:rsidRPr="0024549C" w:rsidRDefault="00152748" w:rsidP="00152748">
            <w:pPr>
              <w:tabs>
                <w:tab w:val="left" w:pos="5700"/>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xml:space="preserve">Etkinlikte çocuklara “6 kere zıpla”, “6 parmakla alkışla” gibi hareketli oyunlar oynatılır. </w:t>
            </w:r>
          </w:p>
          <w:p w14:paraId="39049166" w14:textId="431075F5" w:rsidR="00EF6D52" w:rsidRPr="0024549C" w:rsidRDefault="00152748" w:rsidP="00152748">
            <w:pPr>
              <w:tabs>
                <w:tab w:val="left" w:pos="5700"/>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xml:space="preserve">Daha sonra matematik kitabından </w:t>
            </w:r>
            <w:r w:rsidRPr="001718F1">
              <w:rPr>
                <w:rFonts w:asciiTheme="minorHAnsi" w:hAnsiTheme="minorHAnsi" w:cstheme="minorHAnsi"/>
                <w:b/>
                <w:bCs/>
                <w:sz w:val="24"/>
                <w:szCs w:val="24"/>
                <w:shd w:val="clear" w:color="auto" w:fill="FFFFFF"/>
              </w:rPr>
              <w:t>6 sayısı</w:t>
            </w:r>
            <w:r w:rsidRPr="0024549C">
              <w:rPr>
                <w:rFonts w:asciiTheme="minorHAnsi" w:hAnsiTheme="minorHAnsi" w:cstheme="minorHAnsi"/>
                <w:sz w:val="24"/>
                <w:szCs w:val="24"/>
                <w:shd w:val="clear" w:color="auto" w:fill="FFFFFF"/>
              </w:rPr>
              <w:t xml:space="preserve"> sayfası yapılır.</w:t>
            </w:r>
          </w:p>
        </w:tc>
      </w:tr>
      <w:tr w:rsidR="00EF6D52" w:rsidRPr="0024549C" w14:paraId="1DF08A29" w14:textId="77777777" w:rsidTr="00C765FB">
        <w:tc>
          <w:tcPr>
            <w:tcW w:w="9628" w:type="dxa"/>
            <w:gridSpan w:val="2"/>
          </w:tcPr>
          <w:p w14:paraId="72CBC4BC"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0E47475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5F880BB3"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19794145" w14:textId="77777777" w:rsidR="00152748" w:rsidRPr="0024549C" w:rsidRDefault="00152748" w:rsidP="00152748">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1.</w:t>
            </w:r>
            <w:r w:rsidRPr="0024549C">
              <w:rPr>
                <w:rFonts w:asciiTheme="minorHAnsi" w:eastAsiaTheme="minorEastAsia" w:hAnsiTheme="minorHAnsi" w:cstheme="minorHAnsi"/>
                <w:sz w:val="24"/>
                <w:szCs w:val="24"/>
              </w:rPr>
              <w:tab/>
              <w:t>Bugün hangi konuyu öğrendik?</w:t>
            </w:r>
          </w:p>
          <w:p w14:paraId="5BC9B46E" w14:textId="77777777" w:rsidR="00152748" w:rsidRPr="0024549C" w:rsidRDefault="00152748" w:rsidP="00152748">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2.</w:t>
            </w:r>
            <w:r w:rsidRPr="0024549C">
              <w:rPr>
                <w:rFonts w:asciiTheme="minorHAnsi" w:eastAsiaTheme="minorEastAsia" w:hAnsiTheme="minorHAnsi" w:cstheme="minorHAnsi"/>
                <w:sz w:val="24"/>
                <w:szCs w:val="24"/>
              </w:rPr>
              <w:tab/>
              <w:t>En çok hangi etkinliği sevdin? Neden?</w:t>
            </w:r>
          </w:p>
          <w:p w14:paraId="641BBAEC" w14:textId="77777777" w:rsidR="00152748" w:rsidRPr="0024549C" w:rsidRDefault="00152748" w:rsidP="00152748">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3.</w:t>
            </w:r>
            <w:r w:rsidRPr="0024549C">
              <w:rPr>
                <w:rFonts w:asciiTheme="minorHAnsi" w:eastAsiaTheme="minorEastAsia" w:hAnsiTheme="minorHAnsi" w:cstheme="minorHAnsi"/>
                <w:sz w:val="24"/>
                <w:szCs w:val="24"/>
              </w:rPr>
              <w:tab/>
              <w:t>Kitap okumak neden önemlidir?</w:t>
            </w:r>
          </w:p>
          <w:p w14:paraId="16DEDD35" w14:textId="77777777" w:rsidR="00152748" w:rsidRPr="0024549C" w:rsidRDefault="00152748" w:rsidP="00152748">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4.</w:t>
            </w:r>
            <w:r w:rsidRPr="0024549C">
              <w:rPr>
                <w:rFonts w:asciiTheme="minorHAnsi" w:eastAsiaTheme="minorEastAsia" w:hAnsiTheme="minorHAnsi" w:cstheme="minorHAnsi"/>
                <w:sz w:val="24"/>
                <w:szCs w:val="24"/>
              </w:rPr>
              <w:tab/>
              <w:t>Kitap kahramanlarından hangisini hatırlıyorsun?</w:t>
            </w:r>
          </w:p>
          <w:p w14:paraId="7ED8FC30" w14:textId="77777777" w:rsidR="00152748" w:rsidRPr="0024549C" w:rsidRDefault="00152748" w:rsidP="00152748">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5.</w:t>
            </w:r>
            <w:r w:rsidRPr="0024549C">
              <w:rPr>
                <w:rFonts w:asciiTheme="minorHAnsi" w:eastAsiaTheme="minorEastAsia" w:hAnsiTheme="minorHAnsi" w:cstheme="minorHAnsi"/>
                <w:sz w:val="24"/>
                <w:szCs w:val="24"/>
              </w:rPr>
              <w:tab/>
              <w:t>Paylaşmak ne demek, anlatabilir misin?</w:t>
            </w:r>
          </w:p>
          <w:p w14:paraId="3DF83061" w14:textId="654FB7A5" w:rsidR="00152748" w:rsidRPr="0024549C" w:rsidRDefault="00152748" w:rsidP="00152748">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6.</w:t>
            </w:r>
            <w:r w:rsidRPr="0024549C">
              <w:rPr>
                <w:rFonts w:asciiTheme="minorHAnsi" w:eastAsiaTheme="minorEastAsia" w:hAnsiTheme="minorHAnsi" w:cstheme="minorHAnsi"/>
                <w:sz w:val="24"/>
                <w:szCs w:val="24"/>
              </w:rPr>
              <w:tab/>
              <w:t>Kitap okurken nelere dikkat etmeliyiz?</w:t>
            </w:r>
          </w:p>
          <w:p w14:paraId="709691E5"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5B67EF85" w14:textId="77777777" w:rsidR="00EF6D52" w:rsidRPr="0024549C" w:rsidRDefault="00EF6D52" w:rsidP="00C765FB">
            <w:pPr>
              <w:tabs>
                <w:tab w:val="left" w:pos="0"/>
              </w:tabs>
              <w:rPr>
                <w:rFonts w:asciiTheme="minorHAnsi" w:hAnsiTheme="minorHAnsi" w:cstheme="minorHAnsi"/>
                <w:b/>
                <w:sz w:val="24"/>
                <w:szCs w:val="24"/>
              </w:rPr>
            </w:pPr>
          </w:p>
          <w:p w14:paraId="3D5CA426" w14:textId="77777777" w:rsidR="00EF6D52" w:rsidRDefault="00EF6D52" w:rsidP="00C765FB">
            <w:pPr>
              <w:tabs>
                <w:tab w:val="left" w:pos="0"/>
              </w:tabs>
              <w:rPr>
                <w:rFonts w:asciiTheme="minorHAnsi" w:hAnsiTheme="minorHAnsi" w:cstheme="minorHAnsi"/>
                <w:b/>
                <w:sz w:val="24"/>
                <w:szCs w:val="24"/>
              </w:rPr>
            </w:pPr>
          </w:p>
          <w:p w14:paraId="488395E7" w14:textId="77777777" w:rsidR="001718F1" w:rsidRDefault="001718F1" w:rsidP="00C765FB">
            <w:pPr>
              <w:tabs>
                <w:tab w:val="left" w:pos="0"/>
              </w:tabs>
              <w:rPr>
                <w:rFonts w:asciiTheme="minorHAnsi" w:hAnsiTheme="minorHAnsi" w:cstheme="minorHAnsi"/>
                <w:b/>
                <w:sz w:val="24"/>
                <w:szCs w:val="24"/>
              </w:rPr>
            </w:pPr>
          </w:p>
          <w:p w14:paraId="4834C733" w14:textId="77777777" w:rsidR="001718F1" w:rsidRDefault="001718F1" w:rsidP="00C765FB">
            <w:pPr>
              <w:tabs>
                <w:tab w:val="left" w:pos="0"/>
              </w:tabs>
              <w:rPr>
                <w:rFonts w:asciiTheme="minorHAnsi" w:hAnsiTheme="minorHAnsi" w:cstheme="minorHAnsi"/>
                <w:b/>
                <w:sz w:val="24"/>
                <w:szCs w:val="24"/>
              </w:rPr>
            </w:pPr>
          </w:p>
          <w:p w14:paraId="1B3A883D" w14:textId="77777777" w:rsidR="001718F1" w:rsidRDefault="001718F1" w:rsidP="00C765FB">
            <w:pPr>
              <w:tabs>
                <w:tab w:val="left" w:pos="0"/>
              </w:tabs>
              <w:rPr>
                <w:rFonts w:asciiTheme="minorHAnsi" w:hAnsiTheme="minorHAnsi" w:cstheme="minorHAnsi"/>
                <w:b/>
                <w:sz w:val="24"/>
                <w:szCs w:val="24"/>
              </w:rPr>
            </w:pPr>
          </w:p>
          <w:p w14:paraId="43BC2F73" w14:textId="77777777" w:rsidR="001718F1" w:rsidRPr="0024549C" w:rsidRDefault="001718F1" w:rsidP="00C765FB">
            <w:pPr>
              <w:tabs>
                <w:tab w:val="left" w:pos="0"/>
              </w:tabs>
              <w:rPr>
                <w:rFonts w:asciiTheme="minorHAnsi" w:hAnsiTheme="minorHAnsi" w:cstheme="minorHAnsi"/>
                <w:b/>
                <w:sz w:val="24"/>
                <w:szCs w:val="24"/>
              </w:rPr>
            </w:pPr>
          </w:p>
          <w:p w14:paraId="26120FB0"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1570C1B1" w14:textId="77777777" w:rsidTr="00C765FB">
        <w:tc>
          <w:tcPr>
            <w:tcW w:w="9628" w:type="dxa"/>
            <w:gridSpan w:val="2"/>
          </w:tcPr>
          <w:p w14:paraId="2FF11BB7" w14:textId="77777777" w:rsidR="00EF6D52" w:rsidRPr="0024549C" w:rsidRDefault="00EF6D52" w:rsidP="00C765FB">
            <w:pPr>
              <w:rPr>
                <w:rFonts w:asciiTheme="minorHAnsi" w:hAnsiTheme="minorHAnsi" w:cstheme="minorHAnsi"/>
                <w:sz w:val="24"/>
                <w:szCs w:val="24"/>
              </w:rPr>
            </w:pPr>
          </w:p>
          <w:p w14:paraId="4FC106A2"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AİLE/TOPLUM KATILIMI</w:t>
            </w:r>
            <w:r w:rsidRPr="0024549C">
              <w:rPr>
                <w:rFonts w:asciiTheme="minorHAnsi" w:hAnsiTheme="minorHAnsi" w:cstheme="minorHAnsi"/>
                <w:sz w:val="24"/>
                <w:szCs w:val="24"/>
              </w:rPr>
              <w:t>.</w:t>
            </w:r>
          </w:p>
          <w:p w14:paraId="3B2855CF" w14:textId="5F5BEBFB" w:rsidR="00EF6D52" w:rsidRPr="0024549C" w:rsidRDefault="00152748"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24549C">
              <w:rPr>
                <w:rFonts w:asciiTheme="minorHAnsi" w:hAnsiTheme="minorHAnsi" w:cstheme="minorHAnsi"/>
                <w:sz w:val="24"/>
                <w:szCs w:val="24"/>
              </w:rPr>
              <w:lastRenderedPageBreak/>
              <w:t>Ailelere çocuklarıyla evde kitap okuma saatleri yapmaları için bilgi verilir ve “En sevdiğimiz kitap” fotoğraf yarışması düzenlenir. Ayrıca yerel kütüphane gezisi organize edilerek toplumsal kitap sevgisi pekiştirilir.</w:t>
            </w:r>
          </w:p>
        </w:tc>
      </w:tr>
    </w:tbl>
    <w:p w14:paraId="21C34E76" w14:textId="77777777" w:rsidR="00EF6D52" w:rsidRPr="0024549C" w:rsidRDefault="00EF6D52" w:rsidP="00EF6D52">
      <w:pPr>
        <w:rPr>
          <w:rFonts w:asciiTheme="minorHAnsi" w:hAnsiTheme="minorHAnsi" w:cstheme="minorHAnsi"/>
          <w:b/>
        </w:rPr>
      </w:pPr>
    </w:p>
    <w:p w14:paraId="5CA5D052" w14:textId="77777777" w:rsidR="00EF6D52" w:rsidRPr="0024549C" w:rsidRDefault="00EF6D52" w:rsidP="00EF6D52">
      <w:pPr>
        <w:rPr>
          <w:rFonts w:asciiTheme="minorHAnsi" w:hAnsiTheme="minorHAnsi" w:cstheme="minorHAnsi"/>
          <w:b/>
        </w:rPr>
      </w:pPr>
    </w:p>
    <w:p w14:paraId="6035B041" w14:textId="77777777" w:rsidR="00EF6D52" w:rsidRPr="0024549C" w:rsidRDefault="00EF6D52" w:rsidP="00EF6D52">
      <w:pPr>
        <w:jc w:val="center"/>
        <w:rPr>
          <w:rFonts w:asciiTheme="minorHAnsi" w:hAnsiTheme="minorHAnsi" w:cstheme="minorHAnsi"/>
          <w:b/>
        </w:rPr>
      </w:pPr>
    </w:p>
    <w:p w14:paraId="06B79EFC" w14:textId="77777777" w:rsidR="00EF6D52" w:rsidRPr="0024549C" w:rsidRDefault="00EF6D52" w:rsidP="00EF6D52">
      <w:pPr>
        <w:jc w:val="center"/>
        <w:rPr>
          <w:rFonts w:asciiTheme="minorHAnsi" w:hAnsiTheme="minorHAnsi" w:cstheme="minorHAnsi"/>
          <w:b/>
        </w:rPr>
      </w:pPr>
    </w:p>
    <w:p w14:paraId="53BAAB13" w14:textId="77777777" w:rsidR="00B3076B" w:rsidRPr="0024549C" w:rsidRDefault="00B3076B" w:rsidP="00EF6D52">
      <w:pPr>
        <w:jc w:val="center"/>
        <w:rPr>
          <w:rFonts w:asciiTheme="minorHAnsi" w:hAnsiTheme="minorHAnsi" w:cstheme="minorHAnsi"/>
          <w:b/>
        </w:rPr>
      </w:pPr>
    </w:p>
    <w:p w14:paraId="69909B3E" w14:textId="77777777" w:rsidR="00B3076B" w:rsidRPr="0024549C" w:rsidRDefault="00B3076B" w:rsidP="00EF6D52">
      <w:pPr>
        <w:jc w:val="center"/>
        <w:rPr>
          <w:rFonts w:asciiTheme="minorHAnsi" w:hAnsiTheme="minorHAnsi" w:cstheme="minorHAnsi"/>
          <w:b/>
        </w:rPr>
      </w:pPr>
    </w:p>
    <w:p w14:paraId="0781B0EC" w14:textId="77777777" w:rsidR="00B3076B" w:rsidRPr="0024549C" w:rsidRDefault="00B3076B" w:rsidP="00EF6D52">
      <w:pPr>
        <w:jc w:val="center"/>
        <w:rPr>
          <w:rFonts w:asciiTheme="minorHAnsi" w:hAnsiTheme="minorHAnsi" w:cstheme="minorHAnsi"/>
          <w:b/>
        </w:rPr>
      </w:pPr>
    </w:p>
    <w:p w14:paraId="3934E689" w14:textId="77777777" w:rsidR="00B3076B" w:rsidRPr="0024549C" w:rsidRDefault="00B3076B" w:rsidP="00152748">
      <w:pPr>
        <w:rPr>
          <w:rFonts w:asciiTheme="minorHAnsi" w:hAnsiTheme="minorHAnsi" w:cstheme="minorHAnsi"/>
          <w:b/>
        </w:rPr>
      </w:pPr>
    </w:p>
    <w:p w14:paraId="7CAAC938" w14:textId="77777777" w:rsidR="00B3076B" w:rsidRPr="0024549C" w:rsidRDefault="00B3076B" w:rsidP="00EF6D52">
      <w:pPr>
        <w:jc w:val="center"/>
        <w:rPr>
          <w:rFonts w:asciiTheme="minorHAnsi" w:hAnsiTheme="minorHAnsi" w:cstheme="minorHAnsi"/>
          <w:b/>
        </w:rPr>
      </w:pPr>
    </w:p>
    <w:p w14:paraId="0F7263A4" w14:textId="77777777" w:rsidR="00B3076B" w:rsidRPr="0024549C" w:rsidRDefault="00B3076B" w:rsidP="00EF6D52">
      <w:pPr>
        <w:jc w:val="center"/>
        <w:rPr>
          <w:rFonts w:asciiTheme="minorHAnsi" w:hAnsiTheme="minorHAnsi" w:cstheme="minorHAnsi"/>
          <w:b/>
        </w:rPr>
      </w:pPr>
    </w:p>
    <w:p w14:paraId="744EEB1F" w14:textId="77777777" w:rsidR="00B3076B" w:rsidRPr="0024549C" w:rsidRDefault="00B3076B" w:rsidP="00EF6D52">
      <w:pPr>
        <w:jc w:val="center"/>
        <w:rPr>
          <w:rFonts w:asciiTheme="minorHAnsi" w:hAnsiTheme="minorHAnsi" w:cstheme="minorHAnsi"/>
          <w:b/>
        </w:rPr>
      </w:pPr>
    </w:p>
    <w:p w14:paraId="77EB8CE0" w14:textId="77777777" w:rsidR="00B3076B" w:rsidRPr="0024549C" w:rsidRDefault="00B3076B" w:rsidP="00EF6D52">
      <w:pPr>
        <w:jc w:val="center"/>
        <w:rPr>
          <w:rFonts w:asciiTheme="minorHAnsi" w:hAnsiTheme="minorHAnsi" w:cstheme="minorHAnsi"/>
          <w:b/>
        </w:rPr>
      </w:pPr>
    </w:p>
    <w:p w14:paraId="666ABDE3" w14:textId="77777777" w:rsidR="00B3076B" w:rsidRPr="0024549C" w:rsidRDefault="00B3076B" w:rsidP="00EF6D52">
      <w:pPr>
        <w:jc w:val="center"/>
        <w:rPr>
          <w:rFonts w:asciiTheme="minorHAnsi" w:hAnsiTheme="minorHAnsi" w:cstheme="minorHAnsi"/>
          <w:b/>
        </w:rPr>
      </w:pPr>
    </w:p>
    <w:p w14:paraId="2EC2FAF6" w14:textId="77777777" w:rsidR="00B3076B" w:rsidRPr="0024549C" w:rsidRDefault="00B3076B" w:rsidP="00EF6D52">
      <w:pPr>
        <w:jc w:val="center"/>
        <w:rPr>
          <w:rFonts w:asciiTheme="minorHAnsi" w:hAnsiTheme="minorHAnsi" w:cstheme="minorHAnsi"/>
          <w:b/>
        </w:rPr>
      </w:pPr>
    </w:p>
    <w:p w14:paraId="6F94B6F2" w14:textId="77777777" w:rsidR="00B3076B" w:rsidRPr="0024549C" w:rsidRDefault="00B3076B" w:rsidP="00EF6D52">
      <w:pPr>
        <w:jc w:val="center"/>
        <w:rPr>
          <w:rFonts w:asciiTheme="minorHAnsi" w:hAnsiTheme="minorHAnsi" w:cstheme="minorHAnsi"/>
          <w:b/>
        </w:rPr>
      </w:pPr>
    </w:p>
    <w:p w14:paraId="7C3E49EC" w14:textId="77777777" w:rsidR="00B3076B" w:rsidRPr="0024549C" w:rsidRDefault="00B3076B" w:rsidP="00EF6D52">
      <w:pPr>
        <w:jc w:val="center"/>
        <w:rPr>
          <w:rFonts w:asciiTheme="minorHAnsi" w:hAnsiTheme="minorHAnsi" w:cstheme="minorHAnsi"/>
          <w:b/>
        </w:rPr>
      </w:pPr>
    </w:p>
    <w:p w14:paraId="2635275A" w14:textId="77777777" w:rsidR="00B3076B" w:rsidRPr="0024549C" w:rsidRDefault="00B3076B" w:rsidP="00EF6D52">
      <w:pPr>
        <w:jc w:val="center"/>
        <w:rPr>
          <w:rFonts w:asciiTheme="minorHAnsi" w:hAnsiTheme="minorHAnsi" w:cstheme="minorHAnsi"/>
          <w:b/>
        </w:rPr>
      </w:pPr>
    </w:p>
    <w:p w14:paraId="3056D4F7" w14:textId="77777777" w:rsidR="00B3076B" w:rsidRPr="0024549C" w:rsidRDefault="00B3076B" w:rsidP="00EF6D52">
      <w:pPr>
        <w:jc w:val="center"/>
        <w:rPr>
          <w:rFonts w:asciiTheme="minorHAnsi" w:hAnsiTheme="minorHAnsi" w:cstheme="minorHAnsi"/>
          <w:b/>
        </w:rPr>
      </w:pPr>
    </w:p>
    <w:p w14:paraId="19F2DB6D" w14:textId="77777777" w:rsidR="00B3076B" w:rsidRPr="0024549C" w:rsidRDefault="00B3076B" w:rsidP="00EF6D52">
      <w:pPr>
        <w:jc w:val="center"/>
        <w:rPr>
          <w:rFonts w:asciiTheme="minorHAnsi" w:hAnsiTheme="minorHAnsi" w:cstheme="minorHAnsi"/>
          <w:b/>
        </w:rPr>
      </w:pPr>
    </w:p>
    <w:p w14:paraId="5603CEEA" w14:textId="77777777" w:rsidR="00B3076B" w:rsidRPr="0024549C" w:rsidRDefault="00B3076B" w:rsidP="00EF6D52">
      <w:pPr>
        <w:jc w:val="center"/>
        <w:rPr>
          <w:rFonts w:asciiTheme="minorHAnsi" w:hAnsiTheme="minorHAnsi" w:cstheme="minorHAnsi"/>
          <w:b/>
        </w:rPr>
      </w:pPr>
    </w:p>
    <w:p w14:paraId="262FAACB" w14:textId="77777777" w:rsidR="00B3076B" w:rsidRPr="0024549C" w:rsidRDefault="00B3076B" w:rsidP="00EF6D52">
      <w:pPr>
        <w:jc w:val="center"/>
        <w:rPr>
          <w:rFonts w:asciiTheme="minorHAnsi" w:hAnsiTheme="minorHAnsi" w:cstheme="minorHAnsi"/>
          <w:b/>
        </w:rPr>
      </w:pPr>
    </w:p>
    <w:p w14:paraId="66306C5F" w14:textId="77777777" w:rsidR="00B3076B" w:rsidRPr="0024549C" w:rsidRDefault="00B3076B" w:rsidP="00EF6D52">
      <w:pPr>
        <w:jc w:val="center"/>
        <w:rPr>
          <w:rFonts w:asciiTheme="minorHAnsi" w:hAnsiTheme="minorHAnsi" w:cstheme="minorHAnsi"/>
          <w:b/>
        </w:rPr>
      </w:pPr>
    </w:p>
    <w:p w14:paraId="7892BC2B" w14:textId="77777777" w:rsidR="00417DDF" w:rsidRPr="0024549C" w:rsidRDefault="00417DDF" w:rsidP="00152748">
      <w:pPr>
        <w:rPr>
          <w:rFonts w:asciiTheme="minorHAnsi" w:hAnsiTheme="minorHAnsi" w:cstheme="minorHAnsi"/>
          <w:b/>
        </w:rPr>
      </w:pPr>
    </w:p>
    <w:p w14:paraId="16382E18" w14:textId="77777777" w:rsidR="00417DDF" w:rsidRDefault="00417DDF" w:rsidP="00EF6D52">
      <w:pPr>
        <w:jc w:val="center"/>
        <w:rPr>
          <w:rFonts w:asciiTheme="minorHAnsi" w:hAnsiTheme="minorHAnsi" w:cstheme="minorHAnsi"/>
          <w:b/>
        </w:rPr>
      </w:pPr>
    </w:p>
    <w:p w14:paraId="1B2E00DD" w14:textId="77777777" w:rsidR="001718F1" w:rsidRDefault="001718F1" w:rsidP="00EF6D52">
      <w:pPr>
        <w:jc w:val="center"/>
        <w:rPr>
          <w:rFonts w:asciiTheme="minorHAnsi" w:hAnsiTheme="minorHAnsi" w:cstheme="minorHAnsi"/>
          <w:b/>
        </w:rPr>
      </w:pPr>
    </w:p>
    <w:p w14:paraId="19BB806C" w14:textId="77777777" w:rsidR="001718F1" w:rsidRDefault="001718F1" w:rsidP="00EF6D52">
      <w:pPr>
        <w:jc w:val="center"/>
        <w:rPr>
          <w:rFonts w:asciiTheme="minorHAnsi" w:hAnsiTheme="minorHAnsi" w:cstheme="minorHAnsi"/>
          <w:b/>
        </w:rPr>
      </w:pPr>
    </w:p>
    <w:p w14:paraId="613722C9" w14:textId="77777777" w:rsidR="001718F1" w:rsidRDefault="001718F1" w:rsidP="00EF6D52">
      <w:pPr>
        <w:jc w:val="center"/>
        <w:rPr>
          <w:rFonts w:asciiTheme="minorHAnsi" w:hAnsiTheme="minorHAnsi" w:cstheme="minorHAnsi"/>
          <w:b/>
        </w:rPr>
      </w:pPr>
    </w:p>
    <w:p w14:paraId="4405B0AD" w14:textId="77777777" w:rsidR="001718F1" w:rsidRDefault="001718F1" w:rsidP="00EF6D52">
      <w:pPr>
        <w:jc w:val="center"/>
        <w:rPr>
          <w:rFonts w:asciiTheme="minorHAnsi" w:hAnsiTheme="minorHAnsi" w:cstheme="minorHAnsi"/>
          <w:b/>
        </w:rPr>
      </w:pPr>
    </w:p>
    <w:p w14:paraId="24F150A5" w14:textId="77777777" w:rsidR="001718F1" w:rsidRDefault="001718F1" w:rsidP="00EF6D52">
      <w:pPr>
        <w:jc w:val="center"/>
        <w:rPr>
          <w:rFonts w:asciiTheme="minorHAnsi" w:hAnsiTheme="minorHAnsi" w:cstheme="minorHAnsi"/>
          <w:b/>
        </w:rPr>
      </w:pPr>
    </w:p>
    <w:p w14:paraId="644ACB6A" w14:textId="77777777" w:rsidR="001718F1" w:rsidRDefault="001718F1" w:rsidP="00EF6D52">
      <w:pPr>
        <w:jc w:val="center"/>
        <w:rPr>
          <w:rFonts w:asciiTheme="minorHAnsi" w:hAnsiTheme="minorHAnsi" w:cstheme="minorHAnsi"/>
          <w:b/>
        </w:rPr>
      </w:pPr>
    </w:p>
    <w:p w14:paraId="26273EB1" w14:textId="77777777" w:rsidR="001718F1" w:rsidRDefault="001718F1" w:rsidP="00EF6D52">
      <w:pPr>
        <w:jc w:val="center"/>
        <w:rPr>
          <w:rFonts w:asciiTheme="minorHAnsi" w:hAnsiTheme="minorHAnsi" w:cstheme="minorHAnsi"/>
          <w:b/>
        </w:rPr>
      </w:pPr>
    </w:p>
    <w:p w14:paraId="7F051274" w14:textId="77777777" w:rsidR="001718F1" w:rsidRDefault="001718F1" w:rsidP="00EF6D52">
      <w:pPr>
        <w:jc w:val="center"/>
        <w:rPr>
          <w:rFonts w:asciiTheme="minorHAnsi" w:hAnsiTheme="minorHAnsi" w:cstheme="minorHAnsi"/>
          <w:b/>
        </w:rPr>
      </w:pPr>
    </w:p>
    <w:p w14:paraId="611CA4E2" w14:textId="77777777" w:rsidR="001718F1" w:rsidRDefault="001718F1" w:rsidP="00EF6D52">
      <w:pPr>
        <w:jc w:val="center"/>
        <w:rPr>
          <w:rFonts w:asciiTheme="minorHAnsi" w:hAnsiTheme="minorHAnsi" w:cstheme="minorHAnsi"/>
          <w:b/>
        </w:rPr>
      </w:pPr>
    </w:p>
    <w:p w14:paraId="4283B053" w14:textId="77777777" w:rsidR="002A32F8" w:rsidRDefault="002A32F8" w:rsidP="00EF6D52">
      <w:pPr>
        <w:jc w:val="center"/>
        <w:rPr>
          <w:rFonts w:asciiTheme="minorHAnsi" w:hAnsiTheme="minorHAnsi" w:cstheme="minorHAnsi"/>
          <w:b/>
        </w:rPr>
      </w:pPr>
    </w:p>
    <w:p w14:paraId="769076D0" w14:textId="77777777" w:rsidR="002A32F8" w:rsidRDefault="002A32F8" w:rsidP="00EF6D52">
      <w:pPr>
        <w:jc w:val="center"/>
        <w:rPr>
          <w:rFonts w:asciiTheme="minorHAnsi" w:hAnsiTheme="minorHAnsi" w:cstheme="minorHAnsi"/>
          <w:b/>
        </w:rPr>
      </w:pPr>
    </w:p>
    <w:p w14:paraId="2E06359B" w14:textId="77777777" w:rsidR="001718F1" w:rsidRDefault="001718F1" w:rsidP="00EF6D52">
      <w:pPr>
        <w:jc w:val="center"/>
        <w:rPr>
          <w:rFonts w:asciiTheme="minorHAnsi" w:hAnsiTheme="minorHAnsi" w:cstheme="minorHAnsi"/>
          <w:b/>
        </w:rPr>
      </w:pPr>
    </w:p>
    <w:p w14:paraId="140CB127" w14:textId="77777777" w:rsidR="001718F1" w:rsidRDefault="001718F1" w:rsidP="00EF6D52">
      <w:pPr>
        <w:jc w:val="center"/>
        <w:rPr>
          <w:rFonts w:asciiTheme="minorHAnsi" w:hAnsiTheme="minorHAnsi" w:cstheme="minorHAnsi"/>
          <w:b/>
        </w:rPr>
      </w:pPr>
    </w:p>
    <w:p w14:paraId="601EE178" w14:textId="77777777" w:rsidR="001718F1" w:rsidRDefault="001718F1" w:rsidP="00EF6D52">
      <w:pPr>
        <w:jc w:val="center"/>
        <w:rPr>
          <w:rFonts w:asciiTheme="minorHAnsi" w:hAnsiTheme="minorHAnsi" w:cstheme="minorHAnsi"/>
          <w:b/>
        </w:rPr>
      </w:pPr>
    </w:p>
    <w:p w14:paraId="2FE8145B" w14:textId="77777777" w:rsidR="001718F1" w:rsidRDefault="001718F1" w:rsidP="00EF6D52">
      <w:pPr>
        <w:jc w:val="center"/>
        <w:rPr>
          <w:rFonts w:asciiTheme="minorHAnsi" w:hAnsiTheme="minorHAnsi" w:cstheme="minorHAnsi"/>
          <w:b/>
        </w:rPr>
      </w:pPr>
    </w:p>
    <w:p w14:paraId="3EBCB10F" w14:textId="77777777" w:rsidR="001718F1" w:rsidRDefault="001718F1" w:rsidP="00EF6D52">
      <w:pPr>
        <w:jc w:val="center"/>
        <w:rPr>
          <w:rFonts w:asciiTheme="minorHAnsi" w:hAnsiTheme="minorHAnsi" w:cstheme="minorHAnsi"/>
          <w:b/>
        </w:rPr>
      </w:pPr>
    </w:p>
    <w:p w14:paraId="4D90F162" w14:textId="77777777" w:rsidR="001718F1" w:rsidRDefault="001718F1" w:rsidP="00EF6D52">
      <w:pPr>
        <w:jc w:val="center"/>
        <w:rPr>
          <w:rFonts w:asciiTheme="minorHAnsi" w:hAnsiTheme="minorHAnsi" w:cstheme="minorHAnsi"/>
          <w:b/>
        </w:rPr>
      </w:pPr>
    </w:p>
    <w:p w14:paraId="40689328" w14:textId="77777777" w:rsidR="001718F1" w:rsidRDefault="001718F1" w:rsidP="00EF6D52">
      <w:pPr>
        <w:jc w:val="center"/>
        <w:rPr>
          <w:rFonts w:asciiTheme="minorHAnsi" w:hAnsiTheme="minorHAnsi" w:cstheme="minorHAnsi"/>
          <w:b/>
        </w:rPr>
      </w:pPr>
    </w:p>
    <w:p w14:paraId="306C73C5" w14:textId="77777777" w:rsidR="001718F1" w:rsidRDefault="001718F1" w:rsidP="00EF6D52">
      <w:pPr>
        <w:jc w:val="center"/>
        <w:rPr>
          <w:rFonts w:asciiTheme="minorHAnsi" w:hAnsiTheme="minorHAnsi" w:cstheme="minorHAnsi"/>
          <w:b/>
        </w:rPr>
      </w:pPr>
    </w:p>
    <w:p w14:paraId="27716C67" w14:textId="77777777" w:rsidR="001718F1" w:rsidRPr="0024549C" w:rsidRDefault="001718F1" w:rsidP="00EF6D52">
      <w:pPr>
        <w:jc w:val="center"/>
        <w:rPr>
          <w:rFonts w:asciiTheme="minorHAnsi" w:hAnsiTheme="minorHAnsi" w:cstheme="minorHAnsi"/>
          <w:b/>
        </w:rPr>
      </w:pPr>
    </w:p>
    <w:p w14:paraId="099B0E99" w14:textId="77777777" w:rsidR="00B3076B" w:rsidRPr="0024549C" w:rsidRDefault="00B3076B" w:rsidP="00EF6D52">
      <w:pPr>
        <w:jc w:val="center"/>
        <w:rPr>
          <w:rFonts w:asciiTheme="minorHAnsi" w:hAnsiTheme="minorHAnsi" w:cstheme="minorHAnsi"/>
          <w:b/>
        </w:rPr>
      </w:pPr>
    </w:p>
    <w:p w14:paraId="50731DEA" w14:textId="77777777" w:rsidR="002A32F8" w:rsidRDefault="002A32F8" w:rsidP="00EF6D52">
      <w:pPr>
        <w:jc w:val="center"/>
        <w:rPr>
          <w:rFonts w:asciiTheme="minorHAnsi" w:hAnsiTheme="minorHAnsi" w:cstheme="minorHAnsi"/>
          <w:b/>
        </w:rPr>
      </w:pPr>
    </w:p>
    <w:p w14:paraId="618F43D7" w14:textId="77777777" w:rsidR="002A32F8" w:rsidRDefault="002A32F8">
      <w:pPr>
        <w:rPr>
          <w:rFonts w:asciiTheme="minorHAnsi" w:hAnsiTheme="minorHAnsi" w:cstheme="minorHAnsi"/>
          <w:b/>
        </w:rPr>
      </w:pPr>
      <w:r>
        <w:rPr>
          <w:rFonts w:asciiTheme="minorHAnsi" w:hAnsiTheme="minorHAnsi" w:cstheme="minorHAnsi"/>
          <w:b/>
        </w:rPr>
        <w:br w:type="page"/>
      </w:r>
    </w:p>
    <w:p w14:paraId="4D5AD634" w14:textId="6B4F702C" w:rsidR="00EF6D52" w:rsidRPr="0024549C" w:rsidRDefault="00EF6D52" w:rsidP="00EF6D52">
      <w:pPr>
        <w:jc w:val="center"/>
        <w:rPr>
          <w:rFonts w:asciiTheme="minorHAnsi" w:hAnsiTheme="minorHAnsi" w:cstheme="minorHAnsi"/>
          <w:b/>
        </w:rPr>
      </w:pPr>
      <w:r w:rsidRPr="0024549C">
        <w:rPr>
          <w:rFonts w:asciiTheme="minorHAnsi" w:hAnsiTheme="minorHAnsi" w:cstheme="minorHAnsi"/>
          <w:b/>
        </w:rPr>
        <w:lastRenderedPageBreak/>
        <w:t>TAM GÜNLÜK EĞİTİM PLAN AKIŞI</w:t>
      </w:r>
    </w:p>
    <w:p w14:paraId="30D86C9F" w14:textId="77777777" w:rsidR="00EF6D52" w:rsidRPr="0024549C" w:rsidRDefault="00EF6D52" w:rsidP="00EF6D52">
      <w:pPr>
        <w:tabs>
          <w:tab w:val="left" w:pos="5670"/>
        </w:tabs>
        <w:ind w:left="360"/>
        <w:jc w:val="center"/>
        <w:rPr>
          <w:rFonts w:asciiTheme="minorHAnsi" w:hAnsiTheme="minorHAnsi" w:cstheme="minorHAnsi"/>
          <w:b/>
        </w:rPr>
      </w:pPr>
    </w:p>
    <w:p w14:paraId="388812F2" w14:textId="0C1BE5D2" w:rsidR="00EF6D52" w:rsidRPr="0024549C" w:rsidRDefault="00EF6D52" w:rsidP="00417DDF">
      <w:pPr>
        <w:ind w:left="360"/>
        <w:jc w:val="center"/>
        <w:rPr>
          <w:rFonts w:asciiTheme="minorHAnsi" w:hAnsiTheme="minorHAnsi" w:cstheme="minorHAnsi"/>
          <w:b/>
        </w:rPr>
      </w:pPr>
      <w:r w:rsidRPr="0024549C">
        <w:rPr>
          <w:rFonts w:asciiTheme="minorHAnsi" w:hAnsiTheme="minorHAnsi" w:cstheme="minorHAnsi"/>
          <w:b/>
        </w:rPr>
        <w:t>Tarih    :  18.11.202</w:t>
      </w:r>
      <w:r w:rsidR="00152748" w:rsidRPr="0024549C">
        <w:rPr>
          <w:rFonts w:asciiTheme="minorHAnsi" w:hAnsiTheme="minorHAnsi" w:cstheme="minorHAnsi"/>
          <w:b/>
        </w:rPr>
        <w:t>5</w:t>
      </w:r>
    </w:p>
    <w:p w14:paraId="0A53011A" w14:textId="77777777" w:rsidR="00EF6D52" w:rsidRPr="0024549C" w:rsidRDefault="00EF6D52" w:rsidP="00EF6D52">
      <w:pPr>
        <w:ind w:left="360"/>
        <w:rPr>
          <w:rFonts w:asciiTheme="minorHAnsi" w:hAnsiTheme="minorHAnsi" w:cstheme="minorHAnsi"/>
          <w:b/>
        </w:rPr>
      </w:pPr>
    </w:p>
    <w:p w14:paraId="2D5DFCF7" w14:textId="77777777" w:rsidR="00EF6D52" w:rsidRPr="0024549C" w:rsidRDefault="00EF6D52" w:rsidP="00EF6D52">
      <w:pPr>
        <w:ind w:left="360"/>
        <w:rPr>
          <w:rFonts w:asciiTheme="minorHAnsi" w:hAnsiTheme="minorHAnsi" w:cstheme="minorHAnsi"/>
          <w:b/>
        </w:rPr>
      </w:pPr>
    </w:p>
    <w:tbl>
      <w:tblPr>
        <w:tblStyle w:val="TabloKlavuzu"/>
        <w:tblW w:w="0" w:type="auto"/>
        <w:tblLook w:val="04A0" w:firstRow="1" w:lastRow="0" w:firstColumn="1" w:lastColumn="0" w:noHBand="0" w:noVBand="1"/>
      </w:tblPr>
      <w:tblGrid>
        <w:gridCol w:w="3209"/>
        <w:gridCol w:w="6419"/>
      </w:tblGrid>
      <w:tr w:rsidR="00EF6D52" w:rsidRPr="0024549C" w14:paraId="57E25D57" w14:textId="77777777" w:rsidTr="00C765FB">
        <w:tc>
          <w:tcPr>
            <w:tcW w:w="9628" w:type="dxa"/>
            <w:gridSpan w:val="2"/>
          </w:tcPr>
          <w:p w14:paraId="09BE6441" w14:textId="77777777" w:rsidR="00EF6D52" w:rsidRPr="0024549C" w:rsidRDefault="00EF6D52" w:rsidP="00C765FB">
            <w:pPr>
              <w:tabs>
                <w:tab w:val="left" w:pos="0"/>
              </w:tabs>
              <w:rPr>
                <w:rFonts w:asciiTheme="minorHAnsi" w:hAnsiTheme="minorHAnsi" w:cstheme="minorHAnsi"/>
                <w:b/>
                <w:sz w:val="24"/>
                <w:szCs w:val="24"/>
              </w:rPr>
            </w:pPr>
          </w:p>
          <w:p w14:paraId="6818C0E4"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18ACDC46" w14:textId="77777777" w:rsidR="00EF6D52" w:rsidRPr="0024549C" w:rsidRDefault="00EF6D52" w:rsidP="00C765FB">
            <w:pPr>
              <w:tabs>
                <w:tab w:val="left" w:pos="0"/>
              </w:tabs>
              <w:rPr>
                <w:rFonts w:asciiTheme="minorHAnsi" w:hAnsiTheme="minorHAnsi" w:cstheme="minorHAnsi"/>
                <w:sz w:val="24"/>
                <w:szCs w:val="24"/>
              </w:rPr>
            </w:pPr>
          </w:p>
          <w:p w14:paraId="3A8B1D0E"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05E681B3" w14:textId="77777777" w:rsidR="00EF6D52" w:rsidRPr="0024549C" w:rsidRDefault="00EF6D52" w:rsidP="00C765FB">
            <w:pPr>
              <w:tabs>
                <w:tab w:val="left" w:pos="0"/>
              </w:tabs>
              <w:rPr>
                <w:rFonts w:asciiTheme="minorHAnsi" w:hAnsiTheme="minorHAnsi" w:cstheme="minorHAnsi"/>
                <w:sz w:val="24"/>
                <w:szCs w:val="24"/>
              </w:rPr>
            </w:pPr>
          </w:p>
          <w:p w14:paraId="770A5ACF"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634AAC89" w14:textId="77777777" w:rsidR="00EF6D52" w:rsidRPr="0024549C" w:rsidRDefault="00EF6D52" w:rsidP="00C765FB">
            <w:pPr>
              <w:tabs>
                <w:tab w:val="left" w:pos="0"/>
              </w:tabs>
              <w:rPr>
                <w:rFonts w:asciiTheme="minorHAnsi" w:hAnsiTheme="minorHAnsi" w:cstheme="minorHAnsi"/>
                <w:b/>
                <w:sz w:val="24"/>
                <w:szCs w:val="24"/>
              </w:rPr>
            </w:pPr>
          </w:p>
          <w:p w14:paraId="42C9EEFE"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2E220607" w14:textId="77777777" w:rsidTr="00C765FB">
        <w:tc>
          <w:tcPr>
            <w:tcW w:w="9628" w:type="dxa"/>
            <w:gridSpan w:val="2"/>
          </w:tcPr>
          <w:p w14:paraId="2223AEFF" w14:textId="77777777" w:rsidR="00EF6D52" w:rsidRPr="0024549C" w:rsidRDefault="00EF6D52" w:rsidP="00C765FB">
            <w:pPr>
              <w:tabs>
                <w:tab w:val="left" w:pos="0"/>
              </w:tabs>
              <w:rPr>
                <w:rFonts w:asciiTheme="minorHAnsi" w:hAnsiTheme="minorHAnsi" w:cstheme="minorHAnsi"/>
                <w:b/>
                <w:sz w:val="24"/>
                <w:szCs w:val="24"/>
              </w:rPr>
            </w:pPr>
            <w:bookmarkStart w:id="31" w:name="_Hlk176612988"/>
            <w:r w:rsidRPr="0024549C">
              <w:rPr>
                <w:rFonts w:asciiTheme="minorHAnsi" w:hAnsiTheme="minorHAnsi" w:cstheme="minorHAnsi"/>
                <w:b/>
                <w:sz w:val="24"/>
                <w:szCs w:val="24"/>
              </w:rPr>
              <w:t xml:space="preserve">KAZANIM VE GÖSTERGELER </w:t>
            </w:r>
          </w:p>
          <w:p w14:paraId="4DFD1EB0" w14:textId="77777777" w:rsidR="00EF6D52" w:rsidRPr="0024549C" w:rsidRDefault="00EF6D52" w:rsidP="00C765FB">
            <w:pPr>
              <w:tabs>
                <w:tab w:val="left" w:pos="0"/>
              </w:tabs>
              <w:rPr>
                <w:rFonts w:asciiTheme="minorHAnsi" w:eastAsia="Calibri" w:hAnsiTheme="minorHAnsi" w:cstheme="minorHAnsi"/>
                <w:b/>
                <w:bCs/>
                <w:sz w:val="24"/>
                <w:szCs w:val="24"/>
              </w:rPr>
            </w:pPr>
          </w:p>
          <w:p w14:paraId="028F2CAB"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eastAsia="Calibri" w:hAnsiTheme="minorHAnsi" w:cstheme="minorHAnsi"/>
                <w:b/>
                <w:bCs/>
                <w:sz w:val="24"/>
                <w:szCs w:val="24"/>
              </w:rPr>
              <w:t>FİZİKSEL GELİŞİM VE SAĞLIK</w:t>
            </w:r>
          </w:p>
          <w:p w14:paraId="49B150B8"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Kazanım 7. Küçük kaslarını kullanarak güç gerektiren hareketleri yapar.</w:t>
            </w:r>
          </w:p>
          <w:p w14:paraId="32729051"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70174C5D"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lang w:eastAsia="en-US"/>
              </w:rPr>
              <w:t>Materyallere elleri/parmakları ile şekil verir.</w:t>
            </w:r>
          </w:p>
          <w:p w14:paraId="48D97CED"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Kazanım 9.  </w:t>
            </w:r>
            <w:r w:rsidRPr="0024549C">
              <w:rPr>
                <w:rFonts w:asciiTheme="minorHAnsi" w:hAnsiTheme="minorHAnsi" w:cstheme="minorHAnsi"/>
                <w:b/>
                <w:bCs/>
                <w:sz w:val="24"/>
                <w:szCs w:val="24"/>
                <w:lang w:eastAsia="en-US"/>
              </w:rPr>
              <w:t>Özgün çizimler yaparak kompozisyon oluşturur</w:t>
            </w:r>
          </w:p>
          <w:p w14:paraId="5A9A74BA"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Göstergeleri: </w:t>
            </w:r>
          </w:p>
          <w:p w14:paraId="727CDB3C"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3AF37A91"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29B1EA90"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298060A5"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3D08549C"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sz w:val="24"/>
                <w:szCs w:val="24"/>
              </w:rPr>
              <w:t xml:space="preserve">Kazanım 16. </w:t>
            </w:r>
            <w:r w:rsidRPr="0024549C">
              <w:rPr>
                <w:rFonts w:asciiTheme="minorHAnsi" w:hAnsiTheme="minorHAnsi" w:cstheme="minorHAnsi"/>
                <w:b/>
                <w:bCs/>
                <w:sz w:val="24"/>
                <w:szCs w:val="24"/>
                <w:lang w:eastAsia="en-US"/>
              </w:rPr>
              <w:t>Yeterli ve dengeli beslenir</w:t>
            </w:r>
          </w:p>
          <w:p w14:paraId="03A2C722"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Göstergeleri:</w:t>
            </w:r>
          </w:p>
          <w:p w14:paraId="16BE0A6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hAnsiTheme="minorHAnsi" w:cstheme="minorHAnsi"/>
                <w:sz w:val="24"/>
                <w:szCs w:val="24"/>
                <w:lang w:eastAsia="en-US"/>
              </w:rPr>
              <w:t>Besinleri yeterli miktarda yer/içer.</w:t>
            </w:r>
          </w:p>
          <w:p w14:paraId="13A16A29"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Kazanım 20. </w:t>
            </w:r>
            <w:r w:rsidRPr="0024549C">
              <w:rPr>
                <w:rFonts w:asciiTheme="minorHAnsi" w:hAnsiTheme="minorHAnsi" w:cstheme="minorHAnsi"/>
                <w:b/>
                <w:bCs/>
                <w:sz w:val="24"/>
                <w:szCs w:val="24"/>
                <w:lang w:eastAsia="en-US"/>
              </w:rPr>
              <w:t>Fiziksel egzersizler/nefes egzersizleri uygu</w:t>
            </w:r>
          </w:p>
          <w:p w14:paraId="3272537A"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Göstergeleri: </w:t>
            </w:r>
          </w:p>
          <w:p w14:paraId="66F94C1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iziksel egzersizler/nefes egzersizleri yapar.</w:t>
            </w:r>
          </w:p>
          <w:p w14:paraId="04E89687"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SOSYAL DUYGUSAL GELİŞİM VE DEĞERLER</w:t>
            </w:r>
          </w:p>
          <w:p w14:paraId="69E364CD" w14:textId="77777777" w:rsidR="00EF6D52" w:rsidRPr="0024549C" w:rsidRDefault="00EF6D52" w:rsidP="00C765FB">
            <w:pPr>
              <w:tabs>
                <w:tab w:val="left" w:pos="0"/>
              </w:tabs>
              <w:rPr>
                <w:rFonts w:asciiTheme="minorHAnsi" w:eastAsiaTheme="minorEastAsia" w:hAnsiTheme="minorHAnsi" w:cstheme="minorHAnsi"/>
                <w:b/>
                <w:sz w:val="24"/>
                <w:szCs w:val="24"/>
              </w:rPr>
            </w:pPr>
          </w:p>
          <w:p w14:paraId="539EE94F"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Duygularını ifade eder. </w:t>
            </w:r>
          </w:p>
          <w:p w14:paraId="12695790" w14:textId="77777777"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b/>
                <w:sz w:val="24"/>
                <w:szCs w:val="24"/>
              </w:rPr>
              <w:t>Göstergeleri:</w:t>
            </w:r>
          </w:p>
          <w:p w14:paraId="6E50FD4F"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3412C346"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4. Bir işi/görevi başarmak için kararlılık gösterir. </w:t>
            </w:r>
          </w:p>
          <w:p w14:paraId="4EDA2CC5"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22F4615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Verilen işi/görevi başarabileceğini söyler. </w:t>
            </w:r>
          </w:p>
          <w:p w14:paraId="14468C3D"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Sorumluluk almaya istekli olduğunu gösterir.</w:t>
            </w:r>
          </w:p>
          <w:p w14:paraId="717EC6E4"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DİL GELİŞİMİ</w:t>
            </w:r>
          </w:p>
          <w:p w14:paraId="27A104A7"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Sesleri ayırt eder. </w:t>
            </w:r>
          </w:p>
          <w:p w14:paraId="673C3CD4"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Göstergeler </w:t>
            </w:r>
          </w:p>
          <w:p w14:paraId="0CF679C5" w14:textId="77777777" w:rsidR="00EF6D52" w:rsidRPr="0024549C"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Sesin kaynağını söyler</w:t>
            </w:r>
          </w:p>
          <w:p w14:paraId="6CEF29D3" w14:textId="77777777" w:rsidR="001718F1"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Sesin geldiği yönü söyler. </w:t>
            </w:r>
          </w:p>
          <w:p w14:paraId="66AA2B7E" w14:textId="455870E0"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Sesin özelliğini söyler</w:t>
            </w:r>
          </w:p>
          <w:p w14:paraId="29537211"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Kazanım 3. Dili iletişim amacıyla kullanır.</w:t>
            </w:r>
          </w:p>
          <w:p w14:paraId="014BC23B"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526712EC"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574DB822"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5B9DD1D5"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5087BE48"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029BAB33"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iCs/>
                <w:sz w:val="24"/>
                <w:szCs w:val="24"/>
                <w:lang w:eastAsia="en-US"/>
              </w:rPr>
              <w:t>Konuşmayı sonlandırır.</w:t>
            </w:r>
          </w:p>
          <w:p w14:paraId="29036B3E"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iCs/>
                <w:spacing w:val="-1"/>
                <w:sz w:val="24"/>
                <w:szCs w:val="24"/>
              </w:rPr>
            </w:pPr>
            <w:r w:rsidRPr="0024549C">
              <w:rPr>
                <w:rFonts w:asciiTheme="minorHAnsi" w:hAnsiTheme="minorHAnsi" w:cstheme="minorHAnsi"/>
                <w:b/>
                <w:bCs/>
                <w:sz w:val="24"/>
                <w:szCs w:val="24"/>
              </w:rPr>
              <w:t>Kazanım 7. Dinlediklerinin/izlediklerinin anlamını yorumlar.</w:t>
            </w:r>
          </w:p>
          <w:p w14:paraId="0335E758"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iCs/>
                <w:spacing w:val="-1"/>
                <w:sz w:val="24"/>
                <w:szCs w:val="24"/>
              </w:rPr>
            </w:pPr>
            <w:r w:rsidRPr="0024549C">
              <w:rPr>
                <w:rFonts w:asciiTheme="minorHAnsi" w:hAnsiTheme="minorHAnsi" w:cstheme="minorHAnsi"/>
                <w:b/>
                <w:bCs/>
                <w:sz w:val="24"/>
                <w:szCs w:val="24"/>
              </w:rPr>
              <w:t xml:space="preserve"> Göstergeler </w:t>
            </w:r>
          </w:p>
          <w:p w14:paraId="45F8DFD4"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Dinlediklerini/izlediklerini başkalarına açıklar.</w:t>
            </w:r>
          </w:p>
          <w:p w14:paraId="45542ED0" w14:textId="77777777" w:rsidR="001718F1" w:rsidRPr="001718F1"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 xml:space="preserve"> Dinledikleriyle/izledikleriyle ilgili sorulara yanıt verir. </w:t>
            </w:r>
          </w:p>
          <w:p w14:paraId="68A71E71" w14:textId="77777777" w:rsidR="001718F1" w:rsidRPr="001718F1"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 xml:space="preserve">Dinledikleri/izledikleri ile ilgili sorular sorar. </w:t>
            </w:r>
          </w:p>
          <w:p w14:paraId="77AF9F15" w14:textId="4994B316"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Dinlediklerini/izlediklerini yaşamıyla ilişkilendirir</w:t>
            </w:r>
          </w:p>
          <w:p w14:paraId="2776DC05"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iCs/>
                <w:spacing w:val="-1"/>
                <w:sz w:val="24"/>
                <w:szCs w:val="24"/>
              </w:rPr>
            </w:pPr>
            <w:r w:rsidRPr="0024549C">
              <w:rPr>
                <w:rFonts w:asciiTheme="minorHAnsi" w:hAnsiTheme="minorHAnsi" w:cstheme="minorHAnsi"/>
                <w:b/>
                <w:bCs/>
                <w:sz w:val="24"/>
                <w:szCs w:val="24"/>
              </w:rPr>
              <w:t>Kazanım 8. Görsel materyalleri kullanarak özgün ürünler oluşturur.</w:t>
            </w:r>
          </w:p>
          <w:p w14:paraId="15E37B2B"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bCs/>
                <w:iCs/>
                <w:spacing w:val="-1"/>
                <w:sz w:val="24"/>
                <w:szCs w:val="24"/>
              </w:rPr>
            </w:pPr>
            <w:r w:rsidRPr="0024549C">
              <w:rPr>
                <w:rFonts w:asciiTheme="minorHAnsi" w:hAnsiTheme="minorHAnsi" w:cstheme="minorHAnsi"/>
                <w:b/>
                <w:bCs/>
                <w:sz w:val="24"/>
                <w:szCs w:val="24"/>
              </w:rPr>
              <w:t xml:space="preserve"> Göstergeler</w:t>
            </w:r>
          </w:p>
          <w:p w14:paraId="52F8E1CF" w14:textId="77777777"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 xml:space="preserve"> Görsel materyalleri inceler.</w:t>
            </w:r>
          </w:p>
          <w:p w14:paraId="544B961B" w14:textId="77777777" w:rsidR="001718F1" w:rsidRPr="001718F1"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 xml:space="preserve"> Görsel materyalleri açıklar. </w:t>
            </w:r>
          </w:p>
          <w:p w14:paraId="30FB9D17" w14:textId="6E47D1E1" w:rsidR="00EF6D52" w:rsidRPr="0024549C" w:rsidRDefault="00EF6D52" w:rsidP="00EF6D52">
            <w:pPr>
              <w:pStyle w:val="ListeParagraf"/>
              <w:numPr>
                <w:ilvl w:val="0"/>
                <w:numId w:val="1"/>
              </w:numPr>
              <w:pBdr>
                <w:top w:val="none" w:sz="0" w:space="0" w:color="auto"/>
                <w:left w:val="none" w:sz="0" w:space="0" w:color="auto"/>
                <w:bottom w:val="none" w:sz="0" w:space="0" w:color="auto"/>
                <w:right w:val="none" w:sz="0" w:space="0" w:color="auto"/>
                <w:between w:val="none" w:sz="0" w:space="0" w:color="auto"/>
              </w:pBdr>
              <w:tabs>
                <w:tab w:val="left" w:pos="0"/>
              </w:tabs>
              <w:rPr>
                <w:rFonts w:asciiTheme="minorHAnsi" w:hAnsiTheme="minorHAnsi" w:cstheme="minorHAnsi"/>
                <w:b/>
                <w:iCs/>
                <w:spacing w:val="-1"/>
                <w:sz w:val="24"/>
                <w:szCs w:val="24"/>
              </w:rPr>
            </w:pPr>
            <w:r w:rsidRPr="0024549C">
              <w:rPr>
                <w:rFonts w:asciiTheme="minorHAnsi" w:hAnsiTheme="minorHAnsi" w:cstheme="minorHAnsi"/>
                <w:sz w:val="24"/>
                <w:szCs w:val="24"/>
              </w:rPr>
              <w:t>Görsel materyalleri birbiriyle/yaşamla ilişkilendirir</w:t>
            </w:r>
          </w:p>
          <w:p w14:paraId="3FC63B7F"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32E53D32"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1F697AA3"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C928008"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585AF49D" w14:textId="77777777" w:rsidR="001718F1"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0B466AF5" w14:textId="72CA5CE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Dikkatini çeken nesneye/duruma/olaya yönelik sorular sorar.</w:t>
            </w:r>
          </w:p>
          <w:p w14:paraId="2781E763"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Sayı farkındalığı gösterir. </w:t>
            </w:r>
          </w:p>
          <w:p w14:paraId="3D968526"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27EE7E2"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Gündelik hayatta sayılarla karşılaştığı nesne/durumlara örnek verir.</w:t>
            </w:r>
          </w:p>
          <w:p w14:paraId="6992A436"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Sayıların gündelik hayattaki önemini açıklar. </w:t>
            </w:r>
          </w:p>
          <w:p w14:paraId="72F8AB97" w14:textId="77777777" w:rsidR="001718F1"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Gösterilen sayının kaç olduğunu söyler. </w:t>
            </w:r>
          </w:p>
          <w:p w14:paraId="39B2A706" w14:textId="34671E0D"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Söylenen sayıyı gösterir.</w:t>
            </w:r>
          </w:p>
          <w:p w14:paraId="15BE713E" w14:textId="77777777" w:rsidR="00EF6D52" w:rsidRPr="0024549C" w:rsidRDefault="00EF6D52" w:rsidP="00C765FB">
            <w:pPr>
              <w:widowControl w:val="0"/>
              <w:autoSpaceDE w:val="0"/>
              <w:autoSpaceDN w:val="0"/>
              <w:spacing w:before="68"/>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ayma becerisi sergiler. </w:t>
            </w:r>
          </w:p>
          <w:p w14:paraId="460B05C1" w14:textId="77777777" w:rsidR="00EF6D52" w:rsidRPr="0024549C" w:rsidRDefault="00EF6D52" w:rsidP="00C765FB">
            <w:pPr>
              <w:widowControl w:val="0"/>
              <w:autoSpaceDE w:val="0"/>
              <w:autoSpaceDN w:val="0"/>
              <w:spacing w:before="68"/>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0C8982E" w14:textId="77777777" w:rsidR="001718F1" w:rsidRDefault="00EF6D52" w:rsidP="00C765FB">
            <w:pPr>
              <w:widowControl w:val="0"/>
              <w:autoSpaceDE w:val="0"/>
              <w:autoSpaceDN w:val="0"/>
              <w:spacing w:before="68"/>
              <w:rPr>
                <w:rFonts w:asciiTheme="minorHAnsi" w:hAnsiTheme="minorHAnsi" w:cstheme="minorHAnsi"/>
                <w:sz w:val="24"/>
                <w:szCs w:val="24"/>
              </w:rPr>
            </w:pPr>
            <w:r w:rsidRPr="0024549C">
              <w:rPr>
                <w:rFonts w:asciiTheme="minorHAnsi" w:hAnsiTheme="minorHAnsi" w:cstheme="minorHAnsi"/>
                <w:sz w:val="24"/>
                <w:szCs w:val="24"/>
              </w:rPr>
              <w:lastRenderedPageBreak/>
              <w:t xml:space="preserve">İleriye/geriye doğru ritmik sayar. </w:t>
            </w:r>
          </w:p>
          <w:p w14:paraId="2FE899BA" w14:textId="48DBBC03" w:rsidR="00EF6D52" w:rsidRPr="0024549C" w:rsidRDefault="00EF6D52" w:rsidP="00C765FB">
            <w:pPr>
              <w:widowControl w:val="0"/>
              <w:autoSpaceDE w:val="0"/>
              <w:autoSpaceDN w:val="0"/>
              <w:spacing w:before="68"/>
              <w:rPr>
                <w:rFonts w:asciiTheme="minorHAnsi" w:hAnsiTheme="minorHAnsi" w:cstheme="minorHAnsi"/>
                <w:sz w:val="24"/>
                <w:szCs w:val="24"/>
              </w:rPr>
            </w:pPr>
            <w:r w:rsidRPr="0024549C">
              <w:rPr>
                <w:rFonts w:asciiTheme="minorHAnsi" w:hAnsiTheme="minorHAnsi" w:cstheme="minorHAnsi"/>
                <w:sz w:val="24"/>
                <w:szCs w:val="24"/>
              </w:rPr>
              <w:t xml:space="preserve">Gösterilen gruptaki nesneleri sayar. </w:t>
            </w:r>
          </w:p>
          <w:p w14:paraId="095E3B88" w14:textId="77777777" w:rsidR="00EF6D52" w:rsidRPr="0024549C" w:rsidRDefault="00EF6D52" w:rsidP="00C765FB">
            <w:pPr>
              <w:widowControl w:val="0"/>
              <w:autoSpaceDE w:val="0"/>
              <w:autoSpaceDN w:val="0"/>
              <w:spacing w:before="68"/>
              <w:rPr>
                <w:rFonts w:asciiTheme="minorHAnsi" w:hAnsiTheme="minorHAnsi" w:cstheme="minorHAnsi"/>
                <w:sz w:val="24"/>
                <w:szCs w:val="24"/>
              </w:rPr>
            </w:pPr>
            <w:r w:rsidRPr="0024549C">
              <w:rPr>
                <w:rFonts w:asciiTheme="minorHAnsi" w:hAnsiTheme="minorHAnsi" w:cstheme="minorHAnsi"/>
                <w:sz w:val="24"/>
                <w:szCs w:val="24"/>
              </w:rPr>
              <w:t xml:space="preserve">Saydığı nesne/varlıkların kaç tane olduğunu söyler. </w:t>
            </w:r>
          </w:p>
          <w:p w14:paraId="7F1E8467" w14:textId="77777777" w:rsidR="00EF6D52" w:rsidRPr="0024549C" w:rsidRDefault="00EF6D52" w:rsidP="00C765FB">
            <w:pPr>
              <w:widowControl w:val="0"/>
              <w:autoSpaceDE w:val="0"/>
              <w:autoSpaceDN w:val="0"/>
              <w:spacing w:before="68"/>
              <w:rPr>
                <w:rFonts w:asciiTheme="minorHAnsi" w:hAnsiTheme="minorHAnsi" w:cstheme="minorHAnsi"/>
                <w:sz w:val="24"/>
                <w:szCs w:val="24"/>
              </w:rPr>
            </w:pPr>
            <w:r w:rsidRPr="0024549C">
              <w:rPr>
                <w:rFonts w:asciiTheme="minorHAnsi" w:hAnsiTheme="minorHAnsi" w:cstheme="minorHAnsi"/>
                <w:sz w:val="24"/>
                <w:szCs w:val="24"/>
              </w:rPr>
              <w:t xml:space="preserve">Belirtilen sayı kadar nesne/varlığı gösterir. </w:t>
            </w:r>
          </w:p>
          <w:p w14:paraId="50CA65DE" w14:textId="77777777" w:rsidR="00EF6D52" w:rsidRPr="0024549C" w:rsidRDefault="00EF6D52" w:rsidP="00C765FB">
            <w:pPr>
              <w:widowControl w:val="0"/>
              <w:autoSpaceDE w:val="0"/>
              <w:autoSpaceDN w:val="0"/>
              <w:spacing w:before="68"/>
              <w:rPr>
                <w:rFonts w:asciiTheme="minorHAnsi" w:hAnsiTheme="minorHAnsi" w:cstheme="minorHAnsi"/>
                <w:sz w:val="24"/>
                <w:szCs w:val="24"/>
              </w:rPr>
            </w:pPr>
            <w:r w:rsidRPr="0024549C">
              <w:rPr>
                <w:rFonts w:asciiTheme="minorHAnsi" w:hAnsiTheme="minorHAnsi" w:cstheme="minorHAnsi"/>
                <w:sz w:val="24"/>
                <w:szCs w:val="24"/>
              </w:rPr>
              <w:t>Bir sayıdan önce ve sonra gelen sayıyı söyler</w:t>
            </w:r>
          </w:p>
          <w:p w14:paraId="7FB2D8A0"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Kazanım 18. Etkinliğe/göreve ilişkin görsel/sözel yönergeleri yerine getirir.</w:t>
            </w:r>
          </w:p>
          <w:p w14:paraId="0B2D704F"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 Göstergeler </w:t>
            </w:r>
          </w:p>
          <w:p w14:paraId="693A35AD"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Verilen tek yönergeyi hatırlar.</w:t>
            </w:r>
          </w:p>
          <w:p w14:paraId="792A29C7"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 Verilen birden fazla yönergeyi hatırlar</w:t>
            </w:r>
          </w:p>
          <w:p w14:paraId="6191A1C4"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Kazanım 19. Bir etkinliği/görevi tamamlamak için çaba gösterir.</w:t>
            </w:r>
          </w:p>
          <w:p w14:paraId="2AF7BA64"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 Göstergeler </w:t>
            </w:r>
          </w:p>
          <w:p w14:paraId="7CB64E2A" w14:textId="77777777" w:rsidR="00EF6D52" w:rsidRPr="0024549C"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Kendi başına bir etkinliğe/göreve başlar. </w:t>
            </w:r>
          </w:p>
          <w:p w14:paraId="2D0E32D6" w14:textId="77777777" w:rsidR="001718F1" w:rsidRPr="001718F1" w:rsidRDefault="00EF6D52" w:rsidP="00EF6D52">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Bir etkinliği/görevi tamamlanana kadar devam ettirir. </w:t>
            </w:r>
          </w:p>
          <w:p w14:paraId="01978DA8" w14:textId="085D78D8" w:rsidR="00EF6D52" w:rsidRPr="001718F1" w:rsidRDefault="00EF6D52" w:rsidP="001718F1">
            <w:pPr>
              <w:pStyle w:val="ListeParagraf"/>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İ</w:t>
            </w:r>
            <w:r w:rsidRPr="001718F1">
              <w:rPr>
                <w:rFonts w:asciiTheme="minorHAnsi" w:hAnsiTheme="minorHAnsi" w:cstheme="minorHAnsi"/>
                <w:sz w:val="24"/>
                <w:szCs w:val="24"/>
              </w:rPr>
              <w:t>ki veya daha fazla aşamadan oluşan etkinliği/görevi tamamlar</w:t>
            </w:r>
          </w:p>
        </w:tc>
      </w:tr>
      <w:bookmarkEnd w:id="31"/>
      <w:tr w:rsidR="00EF6D52" w:rsidRPr="0024549C" w14:paraId="078DA20C" w14:textId="77777777" w:rsidTr="00C765FB">
        <w:tc>
          <w:tcPr>
            <w:tcW w:w="9628" w:type="dxa"/>
            <w:gridSpan w:val="2"/>
          </w:tcPr>
          <w:p w14:paraId="6A4E0386"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KAVRAMLAR</w:t>
            </w:r>
          </w:p>
          <w:p w14:paraId="2723129C" w14:textId="42F73C2A" w:rsidR="00EF6D52" w:rsidRPr="0024549C" w:rsidRDefault="00152748" w:rsidP="00152748">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ikkat, örüntü, renk, şekil , gözlem.</w:t>
            </w:r>
          </w:p>
        </w:tc>
      </w:tr>
      <w:tr w:rsidR="00EF6D52" w:rsidRPr="0024549C" w14:paraId="6C514CE2" w14:textId="77777777" w:rsidTr="00C765FB">
        <w:tc>
          <w:tcPr>
            <w:tcW w:w="9628" w:type="dxa"/>
            <w:gridSpan w:val="2"/>
          </w:tcPr>
          <w:p w14:paraId="5F8E62C0"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746F4905" w14:textId="6A8B7E63" w:rsidR="00EF6D52" w:rsidRPr="0024549C" w:rsidRDefault="00152748" w:rsidP="00C765FB">
            <w:pPr>
              <w:pStyle w:val="Standard"/>
              <w:rPr>
                <w:rFonts w:asciiTheme="minorHAnsi" w:hAnsiTheme="minorHAnsi" w:cstheme="minorHAnsi"/>
                <w:bCs/>
                <w:sz w:val="24"/>
                <w:szCs w:val="24"/>
              </w:rPr>
            </w:pPr>
            <w:r w:rsidRPr="0024549C">
              <w:rPr>
                <w:rFonts w:asciiTheme="minorHAnsi" w:hAnsiTheme="minorHAnsi" w:cstheme="minorHAnsi"/>
                <w:bCs/>
                <w:sz w:val="24"/>
                <w:szCs w:val="24"/>
              </w:rPr>
              <w:t>Çocuklar sınıfa neşeyle karşılanır. Öğretmen, günün konusunu heyecanla tanıtarak “Bugün hep birlikte mücevherleri keşfedeceğiz!” der. Çocuklara renkli mücevher figürleri ve parlak taşlar gösterilir. Her çocuk kendine bir “küçük mücevher avcısı” rozeti takar. Günün enerjisini yükseltecek kısa bir ısınma şarkısı ve hareketli ritimle güne başlanır.</w:t>
            </w:r>
          </w:p>
        </w:tc>
      </w:tr>
      <w:tr w:rsidR="00EF6D52" w:rsidRPr="0024549C" w14:paraId="6B1E41DB" w14:textId="77777777" w:rsidTr="00C765FB">
        <w:tc>
          <w:tcPr>
            <w:tcW w:w="9628" w:type="dxa"/>
            <w:gridSpan w:val="2"/>
          </w:tcPr>
          <w:p w14:paraId="3434DD65" w14:textId="5736577B"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 </w:t>
            </w:r>
            <w:r w:rsidR="00152748" w:rsidRPr="0024549C">
              <w:rPr>
                <w:rFonts w:asciiTheme="minorHAnsi" w:hAnsiTheme="minorHAnsi" w:cstheme="minorHAnsi"/>
                <w:bCs/>
                <w:sz w:val="24"/>
                <w:szCs w:val="24"/>
              </w:rPr>
              <w:t>Sınıfta farklı köşelerde “Mücevher Atölyesi”, “Renkli Taş Bulmaca”, “Mücevher Kutusu” gibi öğrenme merkezleri hazırlanır. Çocuklar; parlak taşlar, renkli boncuklar ve karton mücevherlerle serbestçe oynayarak yaratıcılıklarını kullanır. Öğretmen her merkeze kısa yönlendirmeler yapar ve çocukların etkileşimde bulunmalarını sağlar. Oyun sırasında renk, şekil, büyüklük kavramları pekiştirilir.</w:t>
            </w:r>
          </w:p>
        </w:tc>
      </w:tr>
      <w:tr w:rsidR="00EF6D52" w:rsidRPr="0024549C" w14:paraId="21965D32" w14:textId="77777777" w:rsidTr="00C765FB">
        <w:trPr>
          <w:trHeight w:val="360"/>
        </w:trPr>
        <w:tc>
          <w:tcPr>
            <w:tcW w:w="9628" w:type="dxa"/>
            <w:gridSpan w:val="2"/>
          </w:tcPr>
          <w:p w14:paraId="02D16A6B"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ÜRKÇE-OYUN (Bütünleştirilmiş Büyük Grup Etkinliği)</w:t>
            </w:r>
          </w:p>
          <w:p w14:paraId="36EC4817"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61995CBF" w14:textId="77777777" w:rsidTr="00C765FB">
        <w:trPr>
          <w:trHeight w:val="699"/>
        </w:trPr>
        <w:tc>
          <w:tcPr>
            <w:tcW w:w="3209" w:type="dxa"/>
          </w:tcPr>
          <w:p w14:paraId="2082128B"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p>
          <w:p w14:paraId="3A1F35D3" w14:textId="7B238BFF" w:rsidR="00AE5994" w:rsidRPr="0024549C" w:rsidRDefault="00AE5994"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PARLAK MÜCEVHERLER”</w:t>
            </w:r>
          </w:p>
          <w:p w14:paraId="37F10F40" w14:textId="77777777" w:rsidR="00AE5994" w:rsidRPr="0024549C" w:rsidRDefault="00AE5994" w:rsidP="00C765FB">
            <w:pPr>
              <w:tabs>
                <w:tab w:val="left" w:pos="0"/>
              </w:tabs>
              <w:rPr>
                <w:rFonts w:asciiTheme="minorHAnsi" w:hAnsiTheme="minorHAnsi" w:cstheme="minorHAnsi"/>
                <w:bCs/>
                <w:sz w:val="24"/>
                <w:szCs w:val="24"/>
              </w:rPr>
            </w:pPr>
          </w:p>
          <w:p w14:paraId="70075EC2"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özcükler:</w:t>
            </w:r>
          </w:p>
          <w:p w14:paraId="65CB317C" w14:textId="380C9913" w:rsidR="00EF6D52" w:rsidRPr="0024549C" w:rsidRDefault="00AE5994" w:rsidP="00C765FB">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Mücevher, parlak, renk, şekil, desen, av, taş, kutu, ışık, parlaklık</w:t>
            </w:r>
            <w:r w:rsidRPr="0024549C">
              <w:rPr>
                <w:rFonts w:asciiTheme="minorHAnsi" w:hAnsiTheme="minorHAnsi" w:cstheme="minorHAnsi"/>
                <w:b/>
                <w:sz w:val="24"/>
                <w:szCs w:val="24"/>
              </w:rPr>
              <w:t>.</w:t>
            </w:r>
          </w:p>
          <w:p w14:paraId="3F364960" w14:textId="77777777" w:rsidR="00EF6D52" w:rsidRPr="0024549C" w:rsidRDefault="00EF6D52" w:rsidP="00C765FB">
            <w:pPr>
              <w:tabs>
                <w:tab w:val="left" w:pos="0"/>
              </w:tabs>
              <w:rPr>
                <w:rFonts w:asciiTheme="minorHAnsi" w:hAnsiTheme="minorHAnsi" w:cstheme="minorHAnsi"/>
                <w:b/>
                <w:sz w:val="24"/>
                <w:szCs w:val="24"/>
              </w:rPr>
            </w:pPr>
          </w:p>
          <w:p w14:paraId="20A9ADDC" w14:textId="310D3285"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r:</w:t>
            </w:r>
            <w:r w:rsidR="00152748" w:rsidRPr="0024549C">
              <w:rPr>
                <w:rFonts w:asciiTheme="minorHAnsi" w:hAnsiTheme="minorHAnsi" w:cstheme="minorHAnsi"/>
                <w:b/>
                <w:sz w:val="24"/>
                <w:szCs w:val="24"/>
              </w:rPr>
              <w:t xml:space="preserve"> </w:t>
            </w:r>
            <w:proofErr w:type="gramStart"/>
            <w:r w:rsidR="00152748" w:rsidRPr="0024549C">
              <w:rPr>
                <w:rFonts w:asciiTheme="minorHAnsi" w:hAnsiTheme="minorHAnsi" w:cstheme="minorHAnsi"/>
                <w:bCs/>
                <w:sz w:val="24"/>
                <w:szCs w:val="24"/>
              </w:rPr>
              <w:t>işbirliği</w:t>
            </w:r>
            <w:proofErr w:type="gramEnd"/>
          </w:p>
          <w:p w14:paraId="287F9D6D" w14:textId="77777777" w:rsidR="00EF6D52" w:rsidRPr="0024549C" w:rsidRDefault="00EF6D52" w:rsidP="00C765FB">
            <w:pPr>
              <w:tabs>
                <w:tab w:val="left" w:pos="0"/>
              </w:tabs>
              <w:rPr>
                <w:rFonts w:asciiTheme="minorHAnsi" w:hAnsiTheme="minorHAnsi" w:cstheme="minorHAnsi"/>
                <w:b/>
                <w:sz w:val="24"/>
                <w:szCs w:val="24"/>
              </w:rPr>
            </w:pPr>
          </w:p>
          <w:p w14:paraId="42C72388"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ateryaller:</w:t>
            </w:r>
          </w:p>
          <w:p w14:paraId="6CAAF670" w14:textId="3DC1DEDB" w:rsidR="00EF6D52" w:rsidRPr="0024549C" w:rsidRDefault="00AE5994"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Renkli kartonlar, parlak taşlar, boncuklar, yapıştırıcı, mücevher figürleri, şiir metni, ipucu mücevher kartları, parmak boyası ve kağıtlar.</w:t>
            </w:r>
          </w:p>
        </w:tc>
        <w:tc>
          <w:tcPr>
            <w:tcW w:w="6419" w:type="dxa"/>
          </w:tcPr>
          <w:p w14:paraId="091B4B92" w14:textId="77777777" w:rsidR="00AE5994" w:rsidRPr="0024549C" w:rsidRDefault="00AE5994" w:rsidP="00AE5994">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t>ŞİİR TÜRKÇE – “PARLAK MÜCEVHERLER”</w:t>
            </w:r>
          </w:p>
          <w:p w14:paraId="772EDD41"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xml:space="preserve">Öğretmen, çocuklarla birlikte “Parlak Mücevherler” adlı şiiri paylaşır. Şiir, renklerin ve parlak taşların dünyasında çocukları hayal kurmaya davet eder. Şiirin ritmi canlıdır, bu yüzden çocuklar söylerken eğlenir. Öğretmen bazı kelimelerde vurguyu artırarak, çocukların dikkatini yoğunlaştırır ve kelimelerin anlamını pekiştirir. Ardından çocuklar sırasıyla kendi hayallerindeki mücevheri kısa cümlelerle ifade eder; örneğin, “Benim mücevherim mavi parlıyor!” ya da “Kırmızı kalp şeklinde bir taşım var!” </w:t>
            </w:r>
          </w:p>
          <w:p w14:paraId="5BEAEFD0"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Parlak Mücevherler</w:t>
            </w:r>
          </w:p>
          <w:p w14:paraId="5EFED94D"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Parlak parlak taşlar var,</w:t>
            </w:r>
          </w:p>
          <w:p w14:paraId="71E33789"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xml:space="preserve">Renk </w:t>
            </w:r>
            <w:proofErr w:type="spellStart"/>
            <w:r w:rsidRPr="0024549C">
              <w:rPr>
                <w:rFonts w:asciiTheme="minorHAnsi" w:hAnsiTheme="minorHAnsi" w:cstheme="minorHAnsi"/>
                <w:sz w:val="24"/>
                <w:szCs w:val="24"/>
              </w:rPr>
              <w:t>renk</w:t>
            </w:r>
            <w:proofErr w:type="spellEnd"/>
            <w:r w:rsidRPr="0024549C">
              <w:rPr>
                <w:rFonts w:asciiTheme="minorHAnsi" w:hAnsiTheme="minorHAnsi" w:cstheme="minorHAnsi"/>
                <w:sz w:val="24"/>
                <w:szCs w:val="24"/>
              </w:rPr>
              <w:t xml:space="preserve">, ışıl </w:t>
            </w:r>
            <w:proofErr w:type="spellStart"/>
            <w:r w:rsidRPr="0024549C">
              <w:rPr>
                <w:rFonts w:asciiTheme="minorHAnsi" w:hAnsiTheme="minorHAnsi" w:cstheme="minorHAnsi"/>
                <w:sz w:val="24"/>
                <w:szCs w:val="24"/>
              </w:rPr>
              <w:t>ışıl</w:t>
            </w:r>
            <w:proofErr w:type="spellEnd"/>
            <w:r w:rsidRPr="0024549C">
              <w:rPr>
                <w:rFonts w:asciiTheme="minorHAnsi" w:hAnsiTheme="minorHAnsi" w:cstheme="minorHAnsi"/>
                <w:sz w:val="24"/>
                <w:szCs w:val="24"/>
              </w:rPr>
              <w:t xml:space="preserve"> parlar.</w:t>
            </w:r>
          </w:p>
          <w:p w14:paraId="34D6776F"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Kırmızı, mavi, sarı, yeşil,</w:t>
            </w:r>
          </w:p>
          <w:p w14:paraId="22B0B01F"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Mücevherler birer gizemli.</w:t>
            </w:r>
          </w:p>
          <w:p w14:paraId="6F616415" w14:textId="77777777" w:rsidR="00AE5994" w:rsidRPr="0024549C" w:rsidRDefault="00AE5994" w:rsidP="00AE5994">
            <w:pPr>
              <w:tabs>
                <w:tab w:val="left" w:pos="426"/>
                <w:tab w:val="left" w:pos="7920"/>
              </w:tabs>
              <w:rPr>
                <w:rFonts w:asciiTheme="minorHAnsi" w:hAnsiTheme="minorHAnsi" w:cstheme="minorHAnsi"/>
                <w:sz w:val="24"/>
                <w:szCs w:val="24"/>
              </w:rPr>
            </w:pPr>
          </w:p>
          <w:p w14:paraId="06497D22"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Küçük yıldızlar gibi parlar,</w:t>
            </w:r>
          </w:p>
          <w:p w14:paraId="4C522C6F"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lastRenderedPageBreak/>
              <w:t>Göz kamaştırır, ne hoş var!</w:t>
            </w:r>
          </w:p>
          <w:p w14:paraId="077F892D"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Üçgen, kare, yuvarlak şekil,</w:t>
            </w:r>
          </w:p>
          <w:p w14:paraId="04CBE06D" w14:textId="77777777" w:rsidR="00EF6D52"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Her biri ne güzel bir oyun!</w:t>
            </w:r>
          </w:p>
          <w:p w14:paraId="2E75B7C8" w14:textId="77777777" w:rsidR="00AE5994" w:rsidRPr="0024549C" w:rsidRDefault="00AE5994" w:rsidP="00AE5994">
            <w:pPr>
              <w:tabs>
                <w:tab w:val="left" w:pos="426"/>
                <w:tab w:val="left" w:pos="7920"/>
              </w:tabs>
              <w:rPr>
                <w:rFonts w:asciiTheme="minorHAnsi" w:hAnsiTheme="minorHAnsi" w:cstheme="minorHAnsi"/>
                <w:sz w:val="24"/>
                <w:szCs w:val="24"/>
              </w:rPr>
            </w:pPr>
          </w:p>
          <w:p w14:paraId="6AF7C18C" w14:textId="77777777" w:rsidR="00AE5994" w:rsidRPr="0024549C" w:rsidRDefault="00AE5994" w:rsidP="00AE5994">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t>OYUN – “MÜCEVHER AVI”</w:t>
            </w:r>
          </w:p>
          <w:p w14:paraId="5EFB1675" w14:textId="3DC9106B"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xml:space="preserve">Sınıfın çeşitli bölgelerine, renkli karton mücevherler ve parlak taşlar özenle gizlenir. Öğretmen çocukları küçük gruplara ayırır ve “Mücevher Avı” oyununu başlatır. Oyun esnasında öğretmen, çocuklara renk, şekil ve sayı içeren ipuçları verir; örneğin, “Mavi yuvarlak mücevheri bul!” ya da “İki tane sarı üçgen arayın!” Çocuklar bu ipuçlarını dikkatlice dinleyerek mücevherleri arar ve bulduklarında arkadaşlarıyla paylaşırlar. Oyunun amacı, çocukların dikkatini yönlendirmek, gözlem becerilerini geliştirmek ve grup içinde </w:t>
            </w:r>
            <w:proofErr w:type="gramStart"/>
            <w:r w:rsidRPr="0024549C">
              <w:rPr>
                <w:rFonts w:asciiTheme="minorHAnsi" w:hAnsiTheme="minorHAnsi" w:cstheme="minorHAnsi"/>
                <w:sz w:val="24"/>
                <w:szCs w:val="24"/>
              </w:rPr>
              <w:t>işbirliğini</w:t>
            </w:r>
            <w:proofErr w:type="gramEnd"/>
            <w:r w:rsidRPr="0024549C">
              <w:rPr>
                <w:rFonts w:asciiTheme="minorHAnsi" w:hAnsiTheme="minorHAnsi" w:cstheme="minorHAnsi"/>
                <w:sz w:val="24"/>
                <w:szCs w:val="24"/>
              </w:rPr>
              <w:t xml:space="preserve"> artırmaktır. Ayrıca, oyun sırasında öğretmen çocukların görev talimatlarını anladığını kontrol eder, gerektiğinde tekrar eder ya da örnek gösterir.</w:t>
            </w:r>
          </w:p>
        </w:tc>
      </w:tr>
      <w:tr w:rsidR="00EF6D52" w:rsidRPr="0024549C" w14:paraId="3D26FCD5" w14:textId="77777777" w:rsidTr="00C765FB">
        <w:trPr>
          <w:trHeight w:val="583"/>
        </w:trPr>
        <w:tc>
          <w:tcPr>
            <w:tcW w:w="9628" w:type="dxa"/>
            <w:gridSpan w:val="2"/>
          </w:tcPr>
          <w:p w14:paraId="5387E7D9"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1FD64F38" w14:textId="77777777" w:rsidR="00EF6D52" w:rsidRPr="0024549C" w:rsidRDefault="00EF6D52" w:rsidP="00C765FB">
            <w:pPr>
              <w:tabs>
                <w:tab w:val="left" w:pos="0"/>
              </w:tabs>
              <w:rPr>
                <w:rFonts w:asciiTheme="minorHAnsi" w:hAnsiTheme="minorHAnsi" w:cstheme="minorHAnsi"/>
                <w:b/>
                <w:sz w:val="24"/>
                <w:szCs w:val="24"/>
              </w:rPr>
            </w:pPr>
          </w:p>
          <w:p w14:paraId="7BA9D395"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5143D5C0" w14:textId="77777777" w:rsidTr="00C765FB">
        <w:trPr>
          <w:trHeight w:val="926"/>
        </w:trPr>
        <w:tc>
          <w:tcPr>
            <w:tcW w:w="9628" w:type="dxa"/>
            <w:gridSpan w:val="2"/>
          </w:tcPr>
          <w:p w14:paraId="1BBE3B0B" w14:textId="77777777" w:rsidR="00EF6D52" w:rsidRPr="0024549C" w:rsidRDefault="00EF6D52" w:rsidP="00C765FB">
            <w:pPr>
              <w:tabs>
                <w:tab w:val="left" w:pos="0"/>
              </w:tabs>
              <w:rPr>
                <w:rFonts w:asciiTheme="minorHAnsi" w:hAnsiTheme="minorHAnsi" w:cstheme="minorHAnsi"/>
                <w:b/>
                <w:sz w:val="24"/>
                <w:szCs w:val="24"/>
              </w:rPr>
            </w:pPr>
          </w:p>
          <w:p w14:paraId="6BEBC94B" w14:textId="04FA323F"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ANAT-D</w:t>
            </w:r>
            <w:r w:rsidR="00AE5994" w:rsidRPr="0024549C">
              <w:rPr>
                <w:rFonts w:asciiTheme="minorHAnsi" w:hAnsiTheme="minorHAnsi" w:cstheme="minorHAnsi"/>
                <w:b/>
                <w:sz w:val="24"/>
                <w:szCs w:val="24"/>
              </w:rPr>
              <w:t>İKKAT ÇALIŞMASI</w:t>
            </w:r>
            <w:r w:rsidRPr="0024549C">
              <w:rPr>
                <w:rFonts w:asciiTheme="minorHAnsi" w:hAnsiTheme="minorHAnsi" w:cstheme="minorHAnsi"/>
                <w:b/>
                <w:sz w:val="24"/>
                <w:szCs w:val="24"/>
              </w:rPr>
              <w:t xml:space="preserve"> (Bütünleştirilmiş Büyük Grup Etkinliği)</w:t>
            </w:r>
          </w:p>
          <w:p w14:paraId="4F963A35"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2780A518" w14:textId="77777777" w:rsidTr="00C765FB">
        <w:tc>
          <w:tcPr>
            <w:tcW w:w="3209" w:type="dxa"/>
          </w:tcPr>
          <w:p w14:paraId="27D0547F" w14:textId="77777777" w:rsidR="00AE5994" w:rsidRPr="0024549C" w:rsidRDefault="00AE5994" w:rsidP="00AE599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w:t>
            </w:r>
          </w:p>
          <w:p w14:paraId="7E464EBF" w14:textId="1704871A" w:rsidR="00AE5994" w:rsidRPr="0024549C" w:rsidRDefault="00AE5994" w:rsidP="00AE599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RENKLİ YUSUFCUK KANATLARI”</w:t>
            </w:r>
          </w:p>
          <w:p w14:paraId="6A47E195" w14:textId="77777777" w:rsidR="00AE5994" w:rsidRPr="0024549C" w:rsidRDefault="00AE5994" w:rsidP="00AE599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w:t>
            </w:r>
          </w:p>
          <w:p w14:paraId="62A5F60E" w14:textId="77777777" w:rsidR="00AE5994" w:rsidRPr="0024549C" w:rsidRDefault="00AE5994" w:rsidP="00AE599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Mücevher, parlak, renk, şekil, desen, av, taş, kutu, ışık, parlaklık.</w:t>
            </w:r>
          </w:p>
          <w:p w14:paraId="13DD6AA1" w14:textId="77777777" w:rsidR="00AE5994" w:rsidRPr="0024549C" w:rsidRDefault="00AE5994" w:rsidP="00AE5994">
            <w:pPr>
              <w:tabs>
                <w:tab w:val="left" w:pos="0"/>
              </w:tabs>
              <w:rPr>
                <w:rFonts w:asciiTheme="minorHAnsi" w:hAnsiTheme="minorHAnsi" w:cstheme="minorHAnsi"/>
                <w:bCs/>
                <w:sz w:val="24"/>
                <w:szCs w:val="24"/>
              </w:rPr>
            </w:pPr>
          </w:p>
          <w:p w14:paraId="30505969" w14:textId="77777777" w:rsidR="00AE5994" w:rsidRPr="0024549C" w:rsidRDefault="00AE5994" w:rsidP="00AE599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Değerler: </w:t>
            </w:r>
            <w:proofErr w:type="gramStart"/>
            <w:r w:rsidRPr="0024549C">
              <w:rPr>
                <w:rFonts w:asciiTheme="minorHAnsi" w:hAnsiTheme="minorHAnsi" w:cstheme="minorHAnsi"/>
                <w:bCs/>
                <w:sz w:val="24"/>
                <w:szCs w:val="24"/>
              </w:rPr>
              <w:t>işbirliği</w:t>
            </w:r>
            <w:proofErr w:type="gramEnd"/>
          </w:p>
          <w:p w14:paraId="1582F075" w14:textId="77777777" w:rsidR="00AE5994" w:rsidRPr="0024549C" w:rsidRDefault="00AE5994" w:rsidP="00AE5994">
            <w:pPr>
              <w:tabs>
                <w:tab w:val="left" w:pos="0"/>
              </w:tabs>
              <w:rPr>
                <w:rFonts w:asciiTheme="minorHAnsi" w:hAnsiTheme="minorHAnsi" w:cstheme="minorHAnsi"/>
                <w:bCs/>
                <w:sz w:val="24"/>
                <w:szCs w:val="24"/>
              </w:rPr>
            </w:pPr>
          </w:p>
          <w:p w14:paraId="5B4F6DC7" w14:textId="77777777" w:rsidR="00AE5994" w:rsidRPr="0024549C" w:rsidRDefault="00AE5994" w:rsidP="00AE599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Materyaller:</w:t>
            </w:r>
          </w:p>
          <w:p w14:paraId="7F182F62" w14:textId="11334AC1" w:rsidR="00EF6D52" w:rsidRPr="0024549C" w:rsidRDefault="00AE5994" w:rsidP="00AE5994">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Renkli kartonlar, parlak taşlar, boncuklar, yapıştırıcı, mücevher figürleri, şiir metni, ipucu mücevher kartları, parmak boyası ve kağıtlar.</w:t>
            </w:r>
          </w:p>
        </w:tc>
        <w:tc>
          <w:tcPr>
            <w:tcW w:w="6419" w:type="dxa"/>
          </w:tcPr>
          <w:p w14:paraId="00B5CAE6" w14:textId="77777777" w:rsidR="00AE5994" w:rsidRPr="0024549C" w:rsidRDefault="00AE5994" w:rsidP="00AE5994">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t>SANAT ETKİNLİĞİ – “RENKLİ YUSUFCUK KANATLARI”</w:t>
            </w:r>
          </w:p>
          <w:p w14:paraId="5935865C"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Materyaller:</w:t>
            </w:r>
          </w:p>
          <w:p w14:paraId="75706916"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w:t>
            </w:r>
            <w:r w:rsidRPr="0024549C">
              <w:rPr>
                <w:rFonts w:asciiTheme="minorHAnsi" w:hAnsiTheme="minorHAnsi" w:cstheme="minorHAnsi"/>
                <w:sz w:val="24"/>
                <w:szCs w:val="24"/>
              </w:rPr>
              <w:tab/>
              <w:t>Renkli kartonlar (mavi, yeşil, sarı, turuncu, kırmızı, mor vb.)</w:t>
            </w:r>
          </w:p>
          <w:p w14:paraId="747C6B59"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w:t>
            </w:r>
            <w:r w:rsidRPr="0024549C">
              <w:rPr>
                <w:rFonts w:asciiTheme="minorHAnsi" w:hAnsiTheme="minorHAnsi" w:cstheme="minorHAnsi"/>
                <w:sz w:val="24"/>
                <w:szCs w:val="24"/>
              </w:rPr>
              <w:tab/>
              <w:t>Parlak pullar, simler</w:t>
            </w:r>
          </w:p>
          <w:p w14:paraId="642F26FF"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w:t>
            </w:r>
            <w:r w:rsidRPr="0024549C">
              <w:rPr>
                <w:rFonts w:asciiTheme="minorHAnsi" w:hAnsiTheme="minorHAnsi" w:cstheme="minorHAnsi"/>
                <w:sz w:val="24"/>
                <w:szCs w:val="24"/>
              </w:rPr>
              <w:tab/>
              <w:t>Renkli tüyler</w:t>
            </w:r>
          </w:p>
          <w:p w14:paraId="7FF7F39A"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w:t>
            </w:r>
            <w:r w:rsidRPr="0024549C">
              <w:rPr>
                <w:rFonts w:asciiTheme="minorHAnsi" w:hAnsiTheme="minorHAnsi" w:cstheme="minorHAnsi"/>
                <w:sz w:val="24"/>
                <w:szCs w:val="24"/>
              </w:rPr>
              <w:tab/>
              <w:t>Yapıştırıcı</w:t>
            </w:r>
          </w:p>
          <w:p w14:paraId="66495B85"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w:t>
            </w:r>
            <w:r w:rsidRPr="0024549C">
              <w:rPr>
                <w:rFonts w:asciiTheme="minorHAnsi" w:hAnsiTheme="minorHAnsi" w:cstheme="minorHAnsi"/>
                <w:sz w:val="24"/>
                <w:szCs w:val="24"/>
              </w:rPr>
              <w:tab/>
              <w:t>Makas (eğitimci kontrolünde)</w:t>
            </w:r>
          </w:p>
          <w:p w14:paraId="2748F1D5"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w:t>
            </w:r>
            <w:r w:rsidRPr="0024549C">
              <w:rPr>
                <w:rFonts w:asciiTheme="minorHAnsi" w:hAnsiTheme="minorHAnsi" w:cstheme="minorHAnsi"/>
                <w:sz w:val="24"/>
                <w:szCs w:val="24"/>
              </w:rPr>
              <w:tab/>
              <w:t>Siyah kalem veya keçeli kalem</w:t>
            </w:r>
          </w:p>
          <w:p w14:paraId="34723D2A"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w:t>
            </w:r>
            <w:r w:rsidRPr="0024549C">
              <w:rPr>
                <w:rFonts w:asciiTheme="minorHAnsi" w:hAnsiTheme="minorHAnsi" w:cstheme="minorHAnsi"/>
                <w:sz w:val="24"/>
                <w:szCs w:val="24"/>
              </w:rPr>
              <w:tab/>
              <w:t>İnce renkli ipler veya tel parçaları (kanat antenleri için)</w:t>
            </w:r>
          </w:p>
          <w:p w14:paraId="1DA1445C"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Uygulama Şekli:</w:t>
            </w:r>
          </w:p>
          <w:p w14:paraId="4EC83791"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1.</w:t>
            </w:r>
            <w:r w:rsidRPr="0024549C">
              <w:rPr>
                <w:rFonts w:asciiTheme="minorHAnsi" w:hAnsiTheme="minorHAnsi" w:cstheme="minorHAnsi"/>
                <w:sz w:val="24"/>
                <w:szCs w:val="24"/>
              </w:rPr>
              <w:tab/>
              <w:t xml:space="preserve">Önce çocuklara </w:t>
            </w:r>
            <w:proofErr w:type="spellStart"/>
            <w:r w:rsidRPr="0024549C">
              <w:rPr>
                <w:rFonts w:asciiTheme="minorHAnsi" w:hAnsiTheme="minorHAnsi" w:cstheme="minorHAnsi"/>
                <w:sz w:val="24"/>
                <w:szCs w:val="24"/>
              </w:rPr>
              <w:t>yusufcuk</w:t>
            </w:r>
            <w:proofErr w:type="spellEnd"/>
            <w:r w:rsidRPr="0024549C">
              <w:rPr>
                <w:rFonts w:asciiTheme="minorHAnsi" w:hAnsiTheme="minorHAnsi" w:cstheme="minorHAnsi"/>
                <w:sz w:val="24"/>
                <w:szCs w:val="24"/>
              </w:rPr>
              <w:t xml:space="preserve"> (yani yusufçuk böceği) hakkında kısa bilgi verir. Yumuşak kanatları, uzun antenleri ve ince vücutları hakkında bilgiler verilir.</w:t>
            </w:r>
          </w:p>
          <w:p w14:paraId="72088DB7"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2.</w:t>
            </w:r>
            <w:r w:rsidRPr="0024549C">
              <w:rPr>
                <w:rFonts w:asciiTheme="minorHAnsi" w:hAnsiTheme="minorHAnsi" w:cstheme="minorHAnsi"/>
                <w:sz w:val="24"/>
                <w:szCs w:val="24"/>
              </w:rPr>
              <w:tab/>
              <w:t xml:space="preserve">Çocuklara büyükçe bir </w:t>
            </w:r>
            <w:proofErr w:type="spellStart"/>
            <w:r w:rsidRPr="0024549C">
              <w:rPr>
                <w:rFonts w:asciiTheme="minorHAnsi" w:hAnsiTheme="minorHAnsi" w:cstheme="minorHAnsi"/>
                <w:sz w:val="24"/>
                <w:szCs w:val="24"/>
              </w:rPr>
              <w:t>yusufcuk</w:t>
            </w:r>
            <w:proofErr w:type="spellEnd"/>
            <w:r w:rsidRPr="0024549C">
              <w:rPr>
                <w:rFonts w:asciiTheme="minorHAnsi" w:hAnsiTheme="minorHAnsi" w:cstheme="minorHAnsi"/>
                <w:sz w:val="24"/>
                <w:szCs w:val="24"/>
              </w:rPr>
              <w:t xml:space="preserve"> gövdesi, öğretmen tarafından kesilmiş ya da çizilmiş olarak verilir.</w:t>
            </w:r>
          </w:p>
          <w:p w14:paraId="4D318FBA"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3.</w:t>
            </w:r>
            <w:r w:rsidRPr="0024549C">
              <w:rPr>
                <w:rFonts w:asciiTheme="minorHAnsi" w:hAnsiTheme="minorHAnsi" w:cstheme="minorHAnsi"/>
                <w:sz w:val="24"/>
                <w:szCs w:val="24"/>
              </w:rPr>
              <w:tab/>
              <w:t xml:space="preserve">Her çocuk, kendi </w:t>
            </w:r>
            <w:proofErr w:type="spellStart"/>
            <w:r w:rsidRPr="0024549C">
              <w:rPr>
                <w:rFonts w:asciiTheme="minorHAnsi" w:hAnsiTheme="minorHAnsi" w:cstheme="minorHAnsi"/>
                <w:sz w:val="24"/>
                <w:szCs w:val="24"/>
              </w:rPr>
              <w:t>yusufcuk</w:t>
            </w:r>
            <w:proofErr w:type="spellEnd"/>
            <w:r w:rsidRPr="0024549C">
              <w:rPr>
                <w:rFonts w:asciiTheme="minorHAnsi" w:hAnsiTheme="minorHAnsi" w:cstheme="minorHAnsi"/>
                <w:sz w:val="24"/>
                <w:szCs w:val="24"/>
              </w:rPr>
              <w:t xml:space="preserve"> kanatlarını renkli kartonlardan keser veya öğretmen yardımıyla kesilir. Kanatların üzerine sim, parlak pullar ve renkli tüylerle süsleme yapmaları istenir. Böylece her </w:t>
            </w:r>
            <w:proofErr w:type="spellStart"/>
            <w:r w:rsidRPr="0024549C">
              <w:rPr>
                <w:rFonts w:asciiTheme="minorHAnsi" w:hAnsiTheme="minorHAnsi" w:cstheme="minorHAnsi"/>
                <w:sz w:val="24"/>
                <w:szCs w:val="24"/>
              </w:rPr>
              <w:t>yusufcuk</w:t>
            </w:r>
            <w:proofErr w:type="spellEnd"/>
            <w:r w:rsidRPr="0024549C">
              <w:rPr>
                <w:rFonts w:asciiTheme="minorHAnsi" w:hAnsiTheme="minorHAnsi" w:cstheme="minorHAnsi"/>
                <w:sz w:val="24"/>
                <w:szCs w:val="24"/>
              </w:rPr>
              <w:t xml:space="preserve"> benzersiz ve rengârenk olur.</w:t>
            </w:r>
          </w:p>
          <w:p w14:paraId="0163C24B"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4.</w:t>
            </w:r>
            <w:r w:rsidRPr="0024549C">
              <w:rPr>
                <w:rFonts w:asciiTheme="minorHAnsi" w:hAnsiTheme="minorHAnsi" w:cstheme="minorHAnsi"/>
                <w:sz w:val="24"/>
                <w:szCs w:val="24"/>
              </w:rPr>
              <w:tab/>
              <w:t>Kanatların üstüne, renkli kalemlerle desenler çizilebilir; örneğin dalgalar, noktalar, çizgiler.</w:t>
            </w:r>
          </w:p>
          <w:p w14:paraId="6B21640D"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5.</w:t>
            </w:r>
            <w:r w:rsidRPr="0024549C">
              <w:rPr>
                <w:rFonts w:asciiTheme="minorHAnsi" w:hAnsiTheme="minorHAnsi" w:cstheme="minorHAnsi"/>
                <w:sz w:val="24"/>
                <w:szCs w:val="24"/>
              </w:rPr>
              <w:tab/>
              <w:t>Kanatlar tamamlandıktan sonra, gövdeye yapıştırılır. Son olarak antenler için ince renkli ip ya da tel uçlarına küçük ponponlar yapıştırılarak yapıştırılır.</w:t>
            </w:r>
          </w:p>
          <w:p w14:paraId="7B083863" w14:textId="77777777"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6.</w:t>
            </w:r>
            <w:r w:rsidRPr="0024549C">
              <w:rPr>
                <w:rFonts w:asciiTheme="minorHAnsi" w:hAnsiTheme="minorHAnsi" w:cstheme="minorHAnsi"/>
                <w:sz w:val="24"/>
                <w:szCs w:val="24"/>
              </w:rPr>
              <w:tab/>
              <w:t xml:space="preserve">Etkinlik sonunda herkes kendi rengârenk </w:t>
            </w:r>
            <w:proofErr w:type="spellStart"/>
            <w:r w:rsidRPr="0024549C">
              <w:rPr>
                <w:rFonts w:asciiTheme="minorHAnsi" w:hAnsiTheme="minorHAnsi" w:cstheme="minorHAnsi"/>
                <w:sz w:val="24"/>
                <w:szCs w:val="24"/>
              </w:rPr>
              <w:t>yusufcuğunu</w:t>
            </w:r>
            <w:proofErr w:type="spellEnd"/>
            <w:r w:rsidRPr="0024549C">
              <w:rPr>
                <w:rFonts w:asciiTheme="minorHAnsi" w:hAnsiTheme="minorHAnsi" w:cstheme="minorHAnsi"/>
                <w:sz w:val="24"/>
                <w:szCs w:val="24"/>
              </w:rPr>
              <w:t xml:space="preserve"> sınıfa gösterir ve kısa bir “</w:t>
            </w:r>
            <w:proofErr w:type="spellStart"/>
            <w:r w:rsidRPr="0024549C">
              <w:rPr>
                <w:rFonts w:asciiTheme="minorHAnsi" w:hAnsiTheme="minorHAnsi" w:cstheme="minorHAnsi"/>
                <w:sz w:val="24"/>
                <w:szCs w:val="24"/>
              </w:rPr>
              <w:t>Yusufcuk</w:t>
            </w:r>
            <w:proofErr w:type="spellEnd"/>
            <w:r w:rsidRPr="0024549C">
              <w:rPr>
                <w:rFonts w:asciiTheme="minorHAnsi" w:hAnsiTheme="minorHAnsi" w:cstheme="minorHAnsi"/>
                <w:sz w:val="24"/>
                <w:szCs w:val="24"/>
              </w:rPr>
              <w:t xml:space="preserve"> defilesi” yapılır.</w:t>
            </w:r>
          </w:p>
          <w:p w14:paraId="0568287A" w14:textId="77777777" w:rsidR="00AE5994" w:rsidRPr="0024549C" w:rsidRDefault="00AE5994" w:rsidP="00AE5994">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lastRenderedPageBreak/>
              <w:t>DİKKAT ÇALIŞMASI – “MÜCEVHER DESENİ TAKİBİ”</w:t>
            </w:r>
          </w:p>
          <w:p w14:paraId="482262CA" w14:textId="77777777" w:rsidR="001718F1"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Öğretmen, renkli boncuklardan hazırlanmış basit bir desen (örneğin: kırmızı, mavi, kırmızı, sarı) büyük bir kart üzerinde gösterir ve çocuklardan dikkatle izlemesini ister. Öğretmen deseni birkaç kez tekrar ettikten sonra, çocuklara aynı renk ve sıralamayla boncuklar dağıtılır. Çocuklar tek başlarına ya da eşler halinde sırayla bu deseni tekrar etmeye çalışır. Etkinlik boyunca öğretmen, çocukların boncukları doğru sırada dizip dizmediğini kontrol eder, yanlış yapanlara nazikçe rehberlik eder. Bu çalışma, çocukların kısa süreli dikkatini artırır, örüntü tanıma yeteneğini geliştirir ve ince motor becerilerini destekler.</w:t>
            </w:r>
          </w:p>
          <w:p w14:paraId="07E58333" w14:textId="04F1B7BC" w:rsidR="00AE5994" w:rsidRPr="0024549C" w:rsidRDefault="00AE5994" w:rsidP="00AE5994">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xml:space="preserve"> </w:t>
            </w:r>
          </w:p>
          <w:p w14:paraId="0AE6FBD2" w14:textId="77777777" w:rsidR="00AE5994" w:rsidRPr="0024549C" w:rsidRDefault="00AE5994" w:rsidP="00AE5994">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t>KAVRAM ÇALIŞMASI:</w:t>
            </w:r>
          </w:p>
          <w:p w14:paraId="049D743B" w14:textId="77E91565" w:rsidR="00EF6D52" w:rsidRPr="0024549C" w:rsidRDefault="00AE5994" w:rsidP="00AE5994">
            <w:pPr>
              <w:tabs>
                <w:tab w:val="left" w:pos="426"/>
                <w:tab w:val="left" w:pos="7920"/>
              </w:tabs>
              <w:rPr>
                <w:rFonts w:asciiTheme="minorHAnsi" w:hAnsiTheme="minorHAnsi" w:cstheme="minorHAnsi"/>
                <w:sz w:val="24"/>
                <w:szCs w:val="24"/>
              </w:rPr>
            </w:pPr>
            <w:proofErr w:type="spellStart"/>
            <w:r w:rsidRPr="001718F1">
              <w:rPr>
                <w:rFonts w:asciiTheme="minorHAnsi" w:hAnsiTheme="minorHAnsi" w:cstheme="minorHAnsi"/>
                <w:b/>
                <w:bCs/>
                <w:sz w:val="24"/>
                <w:szCs w:val="24"/>
              </w:rPr>
              <w:t>Yusufcuk</w:t>
            </w:r>
            <w:proofErr w:type="spellEnd"/>
            <w:r w:rsidRPr="001718F1">
              <w:rPr>
                <w:rFonts w:asciiTheme="minorHAnsi" w:hAnsiTheme="minorHAnsi" w:cstheme="minorHAnsi"/>
                <w:b/>
                <w:bCs/>
                <w:sz w:val="24"/>
                <w:szCs w:val="24"/>
              </w:rPr>
              <w:t xml:space="preserve"> ve </w:t>
            </w:r>
            <w:proofErr w:type="spellStart"/>
            <w:r w:rsidRPr="001718F1">
              <w:rPr>
                <w:rFonts w:asciiTheme="minorHAnsi" w:hAnsiTheme="minorHAnsi" w:cstheme="minorHAnsi"/>
                <w:b/>
                <w:bCs/>
                <w:sz w:val="24"/>
                <w:szCs w:val="24"/>
              </w:rPr>
              <w:t>gems</w:t>
            </w:r>
            <w:proofErr w:type="spellEnd"/>
            <w:r w:rsidRPr="0024549C">
              <w:rPr>
                <w:rFonts w:asciiTheme="minorHAnsi" w:hAnsiTheme="minorHAnsi" w:cstheme="minorHAnsi"/>
                <w:sz w:val="24"/>
                <w:szCs w:val="24"/>
              </w:rPr>
              <w:t xml:space="preserve"> sayfası tamamlanır, "Doğa defterimizin </w:t>
            </w:r>
            <w:r w:rsidRPr="001718F1">
              <w:rPr>
                <w:rFonts w:asciiTheme="minorHAnsi" w:hAnsiTheme="minorHAnsi" w:cstheme="minorHAnsi"/>
                <w:b/>
                <w:bCs/>
                <w:sz w:val="24"/>
                <w:szCs w:val="24"/>
              </w:rPr>
              <w:t>Toprakta Yetişen Bitkiler</w:t>
            </w:r>
            <w:r w:rsidRPr="0024549C">
              <w:rPr>
                <w:rFonts w:asciiTheme="minorHAnsi" w:hAnsiTheme="minorHAnsi" w:cstheme="minorHAnsi"/>
                <w:sz w:val="24"/>
                <w:szCs w:val="24"/>
              </w:rPr>
              <w:t xml:space="preserve"> sayfası, öğretmenimizin verdiği yönergelere uygun şekilde tamamlanır."                     </w:t>
            </w:r>
          </w:p>
        </w:tc>
      </w:tr>
      <w:tr w:rsidR="00EF6D52" w:rsidRPr="0024549C" w14:paraId="424907F0" w14:textId="77777777" w:rsidTr="00C765FB">
        <w:tc>
          <w:tcPr>
            <w:tcW w:w="9628" w:type="dxa"/>
            <w:gridSpan w:val="2"/>
          </w:tcPr>
          <w:p w14:paraId="0D4A6343"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79CEB723"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0A54A398"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4F4A26F6" w14:textId="77777777" w:rsidR="00AE5994" w:rsidRPr="0024549C" w:rsidRDefault="00AE5994" w:rsidP="00AE5994">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1.</w:t>
            </w:r>
            <w:r w:rsidRPr="0024549C">
              <w:rPr>
                <w:rFonts w:asciiTheme="minorHAnsi" w:eastAsiaTheme="minorEastAsia" w:hAnsiTheme="minorHAnsi" w:cstheme="minorHAnsi"/>
                <w:sz w:val="24"/>
                <w:szCs w:val="24"/>
              </w:rPr>
              <w:tab/>
              <w:t>En sevdiğin mücevher rengi hangisiydi? Neden?</w:t>
            </w:r>
          </w:p>
          <w:p w14:paraId="6AC59C95" w14:textId="77777777" w:rsidR="00AE5994" w:rsidRPr="0024549C" w:rsidRDefault="00AE5994" w:rsidP="00AE5994">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2.</w:t>
            </w:r>
            <w:r w:rsidRPr="0024549C">
              <w:rPr>
                <w:rFonts w:asciiTheme="minorHAnsi" w:eastAsiaTheme="minorEastAsia" w:hAnsiTheme="minorHAnsi" w:cstheme="minorHAnsi"/>
                <w:sz w:val="24"/>
                <w:szCs w:val="24"/>
              </w:rPr>
              <w:tab/>
              <w:t>Mücevher avı oyununda hangi renk ve şekillerde taşlar buldun?</w:t>
            </w:r>
          </w:p>
          <w:p w14:paraId="3A14EB94" w14:textId="77777777" w:rsidR="00AE5994" w:rsidRPr="0024549C" w:rsidRDefault="00AE5994" w:rsidP="00AE5994">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3.</w:t>
            </w:r>
            <w:r w:rsidRPr="0024549C">
              <w:rPr>
                <w:rFonts w:asciiTheme="minorHAnsi" w:eastAsiaTheme="minorEastAsia" w:hAnsiTheme="minorHAnsi" w:cstheme="minorHAnsi"/>
                <w:sz w:val="24"/>
                <w:szCs w:val="24"/>
              </w:rPr>
              <w:tab/>
              <w:t>Şiirde geçen “parlak” kelimesi ne anlama geliyor?</w:t>
            </w:r>
          </w:p>
          <w:p w14:paraId="4F9E5286" w14:textId="77777777" w:rsidR="00AE5994" w:rsidRPr="0024549C" w:rsidRDefault="00AE5994" w:rsidP="00AE5994">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4.</w:t>
            </w:r>
            <w:r w:rsidRPr="0024549C">
              <w:rPr>
                <w:rFonts w:asciiTheme="minorHAnsi" w:eastAsiaTheme="minorEastAsia" w:hAnsiTheme="minorHAnsi" w:cstheme="minorHAnsi"/>
                <w:sz w:val="24"/>
                <w:szCs w:val="24"/>
              </w:rPr>
              <w:tab/>
              <w:t>Mücevher desenini yaparken hangi renkler vardı? Sırası nasıldı?</w:t>
            </w:r>
          </w:p>
          <w:p w14:paraId="07D0BCA5" w14:textId="77777777" w:rsidR="00AE5994" w:rsidRPr="0024549C" w:rsidRDefault="00AE5994" w:rsidP="00AE5994">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5.</w:t>
            </w:r>
            <w:r w:rsidRPr="0024549C">
              <w:rPr>
                <w:rFonts w:asciiTheme="minorHAnsi" w:eastAsiaTheme="minorEastAsia" w:hAnsiTheme="minorHAnsi" w:cstheme="minorHAnsi"/>
                <w:sz w:val="24"/>
                <w:szCs w:val="24"/>
              </w:rPr>
              <w:tab/>
              <w:t>Oyun sırasında hangi hareketleri yaparken en çok eğlendin?</w:t>
            </w:r>
          </w:p>
          <w:p w14:paraId="6DE1B0DF" w14:textId="77777777" w:rsidR="00AE5994" w:rsidRPr="0024549C" w:rsidRDefault="00AE5994" w:rsidP="00AE5994">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6.</w:t>
            </w:r>
            <w:r w:rsidRPr="0024549C">
              <w:rPr>
                <w:rFonts w:asciiTheme="minorHAnsi" w:eastAsiaTheme="minorEastAsia" w:hAnsiTheme="minorHAnsi" w:cstheme="minorHAnsi"/>
                <w:sz w:val="24"/>
                <w:szCs w:val="24"/>
              </w:rPr>
              <w:tab/>
              <w:t>Mücevherleri ararken nelere dikkat ettin?</w:t>
            </w:r>
          </w:p>
          <w:p w14:paraId="064B5E4A" w14:textId="77777777" w:rsidR="00AE5994" w:rsidRPr="0024549C" w:rsidRDefault="00AE5994" w:rsidP="00AE5994">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7.</w:t>
            </w:r>
            <w:r w:rsidRPr="0024549C">
              <w:rPr>
                <w:rFonts w:asciiTheme="minorHAnsi" w:eastAsiaTheme="minorEastAsia" w:hAnsiTheme="minorHAnsi" w:cstheme="minorHAnsi"/>
                <w:sz w:val="24"/>
                <w:szCs w:val="24"/>
              </w:rPr>
              <w:tab/>
              <w:t>Bir mücevheri anlatmak için hangi kelimeleri kullandın?</w:t>
            </w:r>
          </w:p>
          <w:p w14:paraId="290B6614" w14:textId="146CF95A" w:rsidR="00AE5994" w:rsidRPr="0024549C" w:rsidRDefault="00AE5994" w:rsidP="00AE5994">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8.</w:t>
            </w:r>
            <w:r w:rsidRPr="0024549C">
              <w:rPr>
                <w:rFonts w:asciiTheme="minorHAnsi" w:eastAsiaTheme="minorEastAsia" w:hAnsiTheme="minorHAnsi" w:cstheme="minorHAnsi"/>
                <w:sz w:val="24"/>
                <w:szCs w:val="24"/>
              </w:rPr>
              <w:tab/>
              <w:t>Bugün öğrendiğin yeni kelimeler hangileriydi?</w:t>
            </w:r>
          </w:p>
          <w:p w14:paraId="50C41EF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0EE4B809" w14:textId="77777777" w:rsidR="00EF6D52" w:rsidRPr="0024549C" w:rsidRDefault="00EF6D52" w:rsidP="00C765FB">
            <w:pPr>
              <w:tabs>
                <w:tab w:val="left" w:pos="0"/>
              </w:tabs>
              <w:rPr>
                <w:rFonts w:asciiTheme="minorHAnsi" w:hAnsiTheme="minorHAnsi" w:cstheme="minorHAnsi"/>
                <w:b/>
                <w:sz w:val="24"/>
                <w:szCs w:val="24"/>
              </w:rPr>
            </w:pPr>
          </w:p>
          <w:p w14:paraId="7774DDA0" w14:textId="77777777" w:rsidR="00EF6D52" w:rsidRPr="0024549C" w:rsidRDefault="00EF6D52" w:rsidP="00C765FB">
            <w:pPr>
              <w:tabs>
                <w:tab w:val="left" w:pos="0"/>
              </w:tabs>
              <w:rPr>
                <w:rFonts w:asciiTheme="minorHAnsi" w:hAnsiTheme="minorHAnsi" w:cstheme="minorHAnsi"/>
                <w:b/>
                <w:sz w:val="24"/>
                <w:szCs w:val="24"/>
              </w:rPr>
            </w:pPr>
          </w:p>
          <w:p w14:paraId="59673158" w14:textId="77777777" w:rsidR="00EF6D52" w:rsidRPr="0024549C" w:rsidRDefault="00EF6D52" w:rsidP="00C765FB">
            <w:pPr>
              <w:tabs>
                <w:tab w:val="left" w:pos="0"/>
              </w:tabs>
              <w:rPr>
                <w:rFonts w:asciiTheme="minorHAnsi" w:hAnsiTheme="minorHAnsi" w:cstheme="minorHAnsi"/>
                <w:b/>
                <w:sz w:val="24"/>
                <w:szCs w:val="24"/>
              </w:rPr>
            </w:pPr>
          </w:p>
          <w:p w14:paraId="16DE8217" w14:textId="77777777" w:rsidR="00AE5994" w:rsidRPr="0024549C" w:rsidRDefault="00AE5994" w:rsidP="00C765FB">
            <w:pPr>
              <w:tabs>
                <w:tab w:val="left" w:pos="0"/>
              </w:tabs>
              <w:rPr>
                <w:rFonts w:asciiTheme="minorHAnsi" w:hAnsiTheme="minorHAnsi" w:cstheme="minorHAnsi"/>
                <w:b/>
                <w:sz w:val="24"/>
                <w:szCs w:val="24"/>
              </w:rPr>
            </w:pPr>
          </w:p>
          <w:p w14:paraId="0F4753C5" w14:textId="77777777" w:rsidR="00AE5994" w:rsidRPr="0024549C" w:rsidRDefault="00AE5994" w:rsidP="00C765FB">
            <w:pPr>
              <w:tabs>
                <w:tab w:val="left" w:pos="0"/>
              </w:tabs>
              <w:rPr>
                <w:rFonts w:asciiTheme="minorHAnsi" w:hAnsiTheme="minorHAnsi" w:cstheme="minorHAnsi"/>
                <w:b/>
                <w:sz w:val="24"/>
                <w:szCs w:val="24"/>
              </w:rPr>
            </w:pPr>
          </w:p>
          <w:p w14:paraId="50E625E5" w14:textId="77777777" w:rsidR="00AE5994" w:rsidRPr="0024549C" w:rsidRDefault="00AE5994" w:rsidP="00C765FB">
            <w:pPr>
              <w:tabs>
                <w:tab w:val="left" w:pos="0"/>
              </w:tabs>
              <w:rPr>
                <w:rFonts w:asciiTheme="minorHAnsi" w:hAnsiTheme="minorHAnsi" w:cstheme="minorHAnsi"/>
                <w:b/>
                <w:sz w:val="24"/>
                <w:szCs w:val="24"/>
              </w:rPr>
            </w:pPr>
          </w:p>
          <w:p w14:paraId="66DCDE4C"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6ABB79EB" w14:textId="77777777" w:rsidTr="00C765FB">
        <w:tc>
          <w:tcPr>
            <w:tcW w:w="9628" w:type="dxa"/>
            <w:gridSpan w:val="2"/>
          </w:tcPr>
          <w:p w14:paraId="03773D8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06C26579" w14:textId="2B469C80" w:rsidR="00AE5994" w:rsidRPr="0024549C" w:rsidRDefault="00AE5994"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Ailelerden çocukların evde kullandıkları ya da gördükleri parlak eşyaların fotoğraflarını veya küçük objeleri sınıfa getirmeleri istenir. Çocukların “küçük mücevher koleksiyonu” oluşturması için ailelerle iş birliği yapılır.</w:t>
            </w:r>
          </w:p>
        </w:tc>
      </w:tr>
    </w:tbl>
    <w:p w14:paraId="35411798"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1D32F94A"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479241E8"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50F739B2"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376D4864"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767EFF4A"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0114A75B"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10651013"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2E8B8FC4" w14:textId="77777777" w:rsidR="00EF6D52" w:rsidRPr="0024549C" w:rsidRDefault="00EF6D52" w:rsidP="00B3076B">
      <w:pPr>
        <w:suppressAutoHyphens/>
        <w:autoSpaceDE w:val="0"/>
        <w:autoSpaceDN w:val="0"/>
        <w:adjustRightInd w:val="0"/>
        <w:textAlignment w:val="center"/>
        <w:rPr>
          <w:rFonts w:asciiTheme="minorHAnsi" w:hAnsiTheme="minorHAnsi" w:cstheme="minorHAnsi"/>
          <w:b/>
          <w:bCs/>
          <w:lang w:eastAsia="en-US"/>
        </w:rPr>
      </w:pPr>
    </w:p>
    <w:p w14:paraId="3B171B09"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1CEB62AC" w14:textId="77777777" w:rsidR="002A32F8" w:rsidRDefault="002A32F8" w:rsidP="002A32F8">
      <w:pPr>
        <w:tabs>
          <w:tab w:val="left" w:pos="5670"/>
        </w:tabs>
        <w:jc w:val="center"/>
        <w:rPr>
          <w:rFonts w:asciiTheme="minorHAnsi" w:hAnsiTheme="minorHAnsi" w:cstheme="minorHAnsi"/>
          <w:b/>
        </w:rPr>
      </w:pPr>
    </w:p>
    <w:p w14:paraId="481AB83D" w14:textId="77777777" w:rsidR="002A32F8" w:rsidRDefault="002A32F8">
      <w:pPr>
        <w:rPr>
          <w:rFonts w:asciiTheme="minorHAnsi" w:hAnsiTheme="minorHAnsi" w:cstheme="minorHAnsi"/>
          <w:b/>
        </w:rPr>
      </w:pPr>
      <w:r>
        <w:rPr>
          <w:rFonts w:asciiTheme="minorHAnsi" w:hAnsiTheme="minorHAnsi" w:cstheme="minorHAnsi"/>
          <w:b/>
        </w:rPr>
        <w:br w:type="page"/>
      </w:r>
    </w:p>
    <w:p w14:paraId="214F5B55" w14:textId="0D3512B1" w:rsidR="00EF6D52" w:rsidRPr="0024549C" w:rsidRDefault="00EF6D52" w:rsidP="002A32F8">
      <w:pPr>
        <w:tabs>
          <w:tab w:val="left" w:pos="5670"/>
        </w:tabs>
        <w:jc w:val="center"/>
        <w:rPr>
          <w:rFonts w:asciiTheme="minorHAnsi" w:hAnsiTheme="minorHAnsi" w:cstheme="minorHAnsi"/>
          <w:b/>
        </w:rPr>
      </w:pPr>
      <w:r w:rsidRPr="0024549C">
        <w:rPr>
          <w:rFonts w:asciiTheme="minorHAnsi" w:hAnsiTheme="minorHAnsi" w:cstheme="minorHAnsi"/>
          <w:b/>
        </w:rPr>
        <w:lastRenderedPageBreak/>
        <w:t>TAM GÜNLÜK EĞİTİM PLAN AKIŞI</w:t>
      </w:r>
    </w:p>
    <w:p w14:paraId="7C6F91C9" w14:textId="77777777" w:rsidR="00EF6D52" w:rsidRPr="0024549C" w:rsidRDefault="00EF6D52" w:rsidP="00EF6D52">
      <w:pPr>
        <w:tabs>
          <w:tab w:val="left" w:pos="5670"/>
        </w:tabs>
        <w:ind w:left="360"/>
        <w:rPr>
          <w:rFonts w:asciiTheme="minorHAnsi" w:hAnsiTheme="minorHAnsi" w:cstheme="minorHAnsi"/>
          <w:b/>
        </w:rPr>
      </w:pPr>
    </w:p>
    <w:p w14:paraId="6669D068" w14:textId="6A8C08FA" w:rsidR="00EF6D52" w:rsidRPr="0024549C" w:rsidRDefault="00EF6D52" w:rsidP="00417DDF">
      <w:pPr>
        <w:ind w:left="360"/>
        <w:jc w:val="center"/>
        <w:rPr>
          <w:rFonts w:asciiTheme="minorHAnsi" w:hAnsiTheme="minorHAnsi" w:cstheme="minorHAnsi"/>
          <w:b/>
        </w:rPr>
      </w:pPr>
      <w:r w:rsidRPr="0024549C">
        <w:rPr>
          <w:rFonts w:asciiTheme="minorHAnsi" w:hAnsiTheme="minorHAnsi" w:cstheme="minorHAnsi"/>
          <w:b/>
        </w:rPr>
        <w:t>Tarih     :  19.11.202</w:t>
      </w:r>
      <w:r w:rsidR="00AE5994" w:rsidRPr="0024549C">
        <w:rPr>
          <w:rFonts w:asciiTheme="minorHAnsi" w:hAnsiTheme="minorHAnsi" w:cstheme="minorHAnsi"/>
          <w:b/>
        </w:rPr>
        <w:t>5</w:t>
      </w:r>
    </w:p>
    <w:p w14:paraId="6A51467A" w14:textId="77777777" w:rsidR="00EF6D52" w:rsidRPr="0024549C" w:rsidRDefault="00EF6D52" w:rsidP="00EF6D52">
      <w:pPr>
        <w:ind w:left="360"/>
        <w:rPr>
          <w:rFonts w:asciiTheme="minorHAnsi" w:hAnsiTheme="minorHAnsi" w:cstheme="minorHAnsi"/>
          <w:b/>
        </w:rPr>
      </w:pPr>
    </w:p>
    <w:tbl>
      <w:tblPr>
        <w:tblStyle w:val="TabloKlavuzu"/>
        <w:tblW w:w="0" w:type="auto"/>
        <w:tblLook w:val="04A0" w:firstRow="1" w:lastRow="0" w:firstColumn="1" w:lastColumn="0" w:noHBand="0" w:noVBand="1"/>
      </w:tblPr>
      <w:tblGrid>
        <w:gridCol w:w="3209"/>
        <w:gridCol w:w="6419"/>
      </w:tblGrid>
      <w:tr w:rsidR="00EF6D52" w:rsidRPr="0024549C" w14:paraId="2BAF612F" w14:textId="77777777" w:rsidTr="00C765FB">
        <w:tc>
          <w:tcPr>
            <w:tcW w:w="9628" w:type="dxa"/>
            <w:gridSpan w:val="2"/>
          </w:tcPr>
          <w:p w14:paraId="4B0997F4" w14:textId="77777777" w:rsidR="00EF6D52" w:rsidRPr="0024549C" w:rsidRDefault="00EF6D52" w:rsidP="00C765FB">
            <w:pPr>
              <w:tabs>
                <w:tab w:val="left" w:pos="0"/>
              </w:tabs>
              <w:rPr>
                <w:rFonts w:asciiTheme="minorHAnsi" w:hAnsiTheme="minorHAnsi" w:cstheme="minorHAnsi"/>
                <w:b/>
                <w:sz w:val="24"/>
                <w:szCs w:val="24"/>
              </w:rPr>
            </w:pPr>
            <w:bookmarkStart w:id="32" w:name="_Hlk176564076"/>
          </w:p>
          <w:p w14:paraId="4A17391E"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77F706B1" w14:textId="77777777" w:rsidR="00EF6D52" w:rsidRPr="0024549C" w:rsidRDefault="00EF6D52" w:rsidP="00C765FB">
            <w:pPr>
              <w:tabs>
                <w:tab w:val="left" w:pos="0"/>
              </w:tabs>
              <w:rPr>
                <w:rFonts w:asciiTheme="minorHAnsi" w:hAnsiTheme="minorHAnsi" w:cstheme="minorHAnsi"/>
                <w:sz w:val="24"/>
                <w:szCs w:val="24"/>
              </w:rPr>
            </w:pPr>
          </w:p>
          <w:p w14:paraId="5AC8A97D"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5F1AFD8B" w14:textId="77777777" w:rsidR="00EF6D52" w:rsidRPr="0024549C" w:rsidRDefault="00EF6D52" w:rsidP="00C765FB">
            <w:pPr>
              <w:tabs>
                <w:tab w:val="left" w:pos="0"/>
              </w:tabs>
              <w:rPr>
                <w:rFonts w:asciiTheme="minorHAnsi" w:hAnsiTheme="minorHAnsi" w:cstheme="minorHAnsi"/>
                <w:sz w:val="24"/>
                <w:szCs w:val="24"/>
              </w:rPr>
            </w:pPr>
          </w:p>
          <w:p w14:paraId="297DB53C"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569E7C50" w14:textId="77777777" w:rsidR="00EF6D52" w:rsidRPr="0024549C" w:rsidRDefault="00EF6D52" w:rsidP="00C765FB">
            <w:pPr>
              <w:tabs>
                <w:tab w:val="left" w:pos="0"/>
              </w:tabs>
              <w:rPr>
                <w:rFonts w:asciiTheme="minorHAnsi" w:hAnsiTheme="minorHAnsi" w:cstheme="minorHAnsi"/>
                <w:b/>
                <w:sz w:val="24"/>
                <w:szCs w:val="24"/>
              </w:rPr>
            </w:pPr>
          </w:p>
          <w:p w14:paraId="1913E7C6"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4CE8C489" w14:textId="77777777" w:rsidTr="00C765FB">
        <w:tc>
          <w:tcPr>
            <w:tcW w:w="9628" w:type="dxa"/>
            <w:gridSpan w:val="2"/>
            <w:shd w:val="clear" w:color="auto" w:fill="FFFFFF" w:themeFill="background1"/>
          </w:tcPr>
          <w:p w14:paraId="02302224"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 xml:space="preserve">KAZANIM VE GÖSTERGELER </w:t>
            </w:r>
          </w:p>
          <w:p w14:paraId="0B9A7F4C" w14:textId="77777777" w:rsidR="00EF6D52" w:rsidRPr="0024549C" w:rsidRDefault="00EF6D52" w:rsidP="00C765FB">
            <w:pPr>
              <w:tabs>
                <w:tab w:val="left" w:pos="0"/>
              </w:tabs>
              <w:jc w:val="both"/>
              <w:rPr>
                <w:rFonts w:asciiTheme="minorHAnsi" w:eastAsia="Calibri" w:hAnsiTheme="minorHAnsi" w:cstheme="minorHAnsi"/>
                <w:b/>
                <w:bCs/>
                <w:sz w:val="24"/>
                <w:szCs w:val="24"/>
              </w:rPr>
            </w:pPr>
          </w:p>
          <w:p w14:paraId="41122D46" w14:textId="77777777" w:rsidR="00EF6D52" w:rsidRPr="0024549C" w:rsidRDefault="00EF6D52" w:rsidP="00C765FB">
            <w:pPr>
              <w:tabs>
                <w:tab w:val="left" w:pos="0"/>
              </w:tabs>
              <w:jc w:val="both"/>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FİZİKSEL GELİŞİM VE SAĞLIK</w:t>
            </w:r>
          </w:p>
          <w:p w14:paraId="715FBCC5"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1. Bedenini fark eder.</w:t>
            </w:r>
          </w:p>
          <w:p w14:paraId="00D9C722"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DB916AE"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Bedenini/beden bölümlerini işlevine uygun olarak kullanır.</w:t>
            </w:r>
          </w:p>
          <w:p w14:paraId="00A7D4F4"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Beden bölümlerini farklı amaçlara uygun olarak koordineli kullanır.</w:t>
            </w:r>
          </w:p>
          <w:p w14:paraId="41A13503"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sz w:val="24"/>
                <w:szCs w:val="24"/>
              </w:rPr>
              <w:t xml:space="preserve"> Nesne/varlıklara göre beden pozisyonunu belirler</w:t>
            </w:r>
          </w:p>
          <w:p w14:paraId="607B798C"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 xml:space="preserve">Kazanım 2. </w:t>
            </w:r>
            <w:r w:rsidRPr="0024549C">
              <w:rPr>
                <w:rFonts w:asciiTheme="minorHAnsi" w:hAnsiTheme="minorHAnsi" w:cstheme="minorHAnsi"/>
                <w:b/>
                <w:bCs/>
                <w:sz w:val="24"/>
                <w:szCs w:val="24"/>
                <w:lang w:eastAsia="en-US"/>
              </w:rPr>
              <w:t>Büyük kaslarını koordineli kullanır</w:t>
            </w:r>
            <w:r w:rsidRPr="0024549C">
              <w:rPr>
                <w:rFonts w:asciiTheme="minorHAnsi" w:hAnsiTheme="minorHAnsi" w:cstheme="minorHAnsi"/>
                <w:sz w:val="24"/>
                <w:szCs w:val="24"/>
                <w:lang w:eastAsia="en-US"/>
              </w:rPr>
              <w:t>.</w:t>
            </w:r>
          </w:p>
          <w:p w14:paraId="7BF2E3C5"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24549C">
              <w:rPr>
                <w:rFonts w:asciiTheme="minorHAnsi" w:eastAsia="Calibri" w:hAnsiTheme="minorHAnsi" w:cstheme="minorHAnsi"/>
                <w:b/>
                <w:bCs/>
                <w:sz w:val="24"/>
                <w:szCs w:val="24"/>
              </w:rPr>
              <w:t>Göstergeleri:</w:t>
            </w:r>
          </w:p>
          <w:p w14:paraId="3018FCB2" w14:textId="77777777" w:rsidR="00EF6D52" w:rsidRPr="0024549C" w:rsidRDefault="00EF6D52" w:rsidP="00C765FB">
            <w:pPr>
              <w:autoSpaceDE w:val="0"/>
              <w:autoSpaceDN w:val="0"/>
              <w:adjustRightInd w:val="0"/>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yönde/formda/hızda yürür.</w:t>
            </w:r>
          </w:p>
          <w:p w14:paraId="49A30384"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yönde/formda/hızda koşar.</w:t>
            </w:r>
          </w:p>
          <w:p w14:paraId="0DCACA67"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Küçük kaslarını kullanarak güç gerektiren hareketleri yapar. </w:t>
            </w:r>
          </w:p>
          <w:p w14:paraId="37C39707"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585B790"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Materyallere elleri/parmakları ile şekil verir</w:t>
            </w:r>
          </w:p>
          <w:p w14:paraId="55E00F37"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8. Araç gereç kullanarak manipülatif hareketler yapar.</w:t>
            </w:r>
          </w:p>
          <w:p w14:paraId="0FB48D25"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04FA42A4" w14:textId="77777777" w:rsidR="001718F1" w:rsidRDefault="00EF6D52" w:rsidP="00C765FB">
            <w:pPr>
              <w:tabs>
                <w:tab w:val="left" w:pos="1480"/>
              </w:tabs>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Farklı materyaller kullanarak boyama yapar. </w:t>
            </w:r>
          </w:p>
          <w:p w14:paraId="67E018D4" w14:textId="77777777" w:rsidR="001718F1" w:rsidRDefault="00EF6D52" w:rsidP="00C765FB">
            <w:pPr>
              <w:tabs>
                <w:tab w:val="left" w:pos="1480"/>
              </w:tabs>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Nesnelere şekil verir. </w:t>
            </w:r>
          </w:p>
          <w:p w14:paraId="0379161D" w14:textId="77777777" w:rsidR="001718F1" w:rsidRDefault="00EF6D52" w:rsidP="00C765FB">
            <w:pPr>
              <w:tabs>
                <w:tab w:val="left" w:pos="1480"/>
              </w:tabs>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Farklı yapıştırıcılar kullanarak materyalleri yapıştırır. </w:t>
            </w:r>
          </w:p>
          <w:p w14:paraId="1C9787F4" w14:textId="1B255D4D"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Farklı nesneleri keser. </w:t>
            </w:r>
          </w:p>
          <w:p w14:paraId="7C47685D"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Parmağını kullanarak çizim yapar. </w:t>
            </w:r>
          </w:p>
          <w:p w14:paraId="5A7BB7FC"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Kalem tutmak için üç parmağını işlevsel kullanır</w:t>
            </w:r>
          </w:p>
          <w:p w14:paraId="574E36A8" w14:textId="77777777" w:rsidR="00EF6D52" w:rsidRPr="0024549C" w:rsidRDefault="00EF6D52" w:rsidP="00C765FB">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Kazanım 14. </w:t>
            </w:r>
            <w:r w:rsidRPr="0024549C">
              <w:rPr>
                <w:rFonts w:asciiTheme="minorHAnsi" w:hAnsiTheme="minorHAnsi" w:cstheme="minorHAnsi"/>
                <w:b/>
                <w:bCs/>
                <w:sz w:val="24"/>
                <w:szCs w:val="24"/>
                <w:lang w:eastAsia="en-US"/>
              </w:rPr>
              <w:t>Yaşam alanlarında gerekli düzenlemeler yapar.</w:t>
            </w:r>
          </w:p>
          <w:p w14:paraId="6E93AB63" w14:textId="77777777" w:rsidR="00EF6D52" w:rsidRPr="0024549C" w:rsidRDefault="00EF6D52" w:rsidP="00C765FB">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 xml:space="preserve">Göstergeleri: </w:t>
            </w:r>
          </w:p>
          <w:p w14:paraId="3222E56F" w14:textId="77777777" w:rsidR="00EF6D52" w:rsidRPr="0024549C" w:rsidRDefault="00EF6D52" w:rsidP="00C765FB">
            <w:pPr>
              <w:tabs>
                <w:tab w:val="left" w:pos="0"/>
              </w:tabs>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Çevre temizliğiyle ilgili araç ve gereçleri kullanır.</w:t>
            </w:r>
          </w:p>
          <w:p w14:paraId="7FC89F86"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sz w:val="24"/>
                <w:szCs w:val="24"/>
              </w:rPr>
              <w:t xml:space="preserve">Kazanım 16. </w:t>
            </w:r>
            <w:r w:rsidRPr="0024549C">
              <w:rPr>
                <w:rFonts w:asciiTheme="minorHAnsi" w:hAnsiTheme="minorHAnsi" w:cstheme="minorHAnsi"/>
                <w:b/>
                <w:bCs/>
                <w:sz w:val="24"/>
                <w:szCs w:val="24"/>
                <w:lang w:eastAsia="en-US"/>
              </w:rPr>
              <w:t>Yeterli ve dengeli beslenir</w:t>
            </w:r>
          </w:p>
          <w:p w14:paraId="4E9CCD77" w14:textId="77777777" w:rsidR="00EF6D52" w:rsidRPr="0024549C" w:rsidRDefault="00EF6D52" w:rsidP="00C765FB">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Göstergeleri:</w:t>
            </w:r>
          </w:p>
          <w:p w14:paraId="70833CBF" w14:textId="77777777" w:rsidR="00EF6D52" w:rsidRPr="0024549C" w:rsidRDefault="00EF6D52" w:rsidP="00C765FB">
            <w:pPr>
              <w:tabs>
                <w:tab w:val="left" w:pos="1480"/>
              </w:tabs>
              <w:autoSpaceDE w:val="0"/>
              <w:autoSpaceDN w:val="0"/>
              <w:adjustRightInd w:val="0"/>
              <w:jc w:val="both"/>
              <w:textAlignment w:val="center"/>
              <w:rPr>
                <w:rFonts w:asciiTheme="minorHAnsi" w:eastAsia="Calibri" w:hAnsiTheme="minorHAnsi" w:cstheme="minorHAnsi"/>
                <w:b/>
                <w:bCs/>
                <w:sz w:val="24"/>
                <w:szCs w:val="24"/>
              </w:rPr>
            </w:pPr>
            <w:r w:rsidRPr="0024549C">
              <w:rPr>
                <w:rFonts w:asciiTheme="minorHAnsi" w:eastAsia="Calibri" w:hAnsiTheme="minorHAnsi" w:cstheme="minorHAnsi"/>
                <w:b/>
                <w:bCs/>
                <w:sz w:val="24"/>
                <w:szCs w:val="24"/>
              </w:rPr>
              <w:t>Beslenme sırasında uygun araç gereçleri kullanır.</w:t>
            </w:r>
          </w:p>
          <w:p w14:paraId="75BE6884" w14:textId="77777777" w:rsidR="00EF6D52" w:rsidRPr="0024549C" w:rsidRDefault="00EF6D52" w:rsidP="00C765FB">
            <w:pPr>
              <w:tabs>
                <w:tab w:val="left" w:pos="0"/>
              </w:tabs>
              <w:jc w:val="both"/>
              <w:rPr>
                <w:rFonts w:asciiTheme="minorHAnsi" w:hAnsiTheme="minorHAnsi" w:cstheme="minorHAnsi"/>
                <w:b/>
                <w:bCs/>
                <w:sz w:val="24"/>
                <w:szCs w:val="24"/>
              </w:rPr>
            </w:pPr>
          </w:p>
          <w:p w14:paraId="24BC76FB"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SOSYAL DUYGUSAL GELİŞİM VE DEĞERLER</w:t>
            </w:r>
          </w:p>
          <w:p w14:paraId="6D2D4BBB"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4. Bir işi/görevi başarmak için kararlılık gösterir.</w:t>
            </w:r>
          </w:p>
          <w:p w14:paraId="7DBF28E2"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990724B"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Verilen işi/görevi başarabileceğini söyler.</w:t>
            </w:r>
          </w:p>
          <w:p w14:paraId="257D7B64"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Sorumluluk almaya istekli olduğunu gösterir</w:t>
            </w:r>
          </w:p>
          <w:p w14:paraId="0E20E105" w14:textId="77777777" w:rsidR="00C63545" w:rsidRDefault="00EF6D5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5. Duygularını/davranışlarını yönetmek için baş etme stratejileri kullanır. </w:t>
            </w:r>
          </w:p>
          <w:p w14:paraId="59F3847E" w14:textId="28B04A58" w:rsidR="00EF6D52" w:rsidRPr="0024549C" w:rsidRDefault="00EF6D5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Göstergeler </w:t>
            </w:r>
          </w:p>
          <w:p w14:paraId="3D512516" w14:textId="77777777" w:rsidR="00B3076B" w:rsidRPr="0024549C" w:rsidRDefault="00EF6D5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İsteklerini/gereksinimlerini söyler.</w:t>
            </w:r>
          </w:p>
          <w:p w14:paraId="7FE6F750" w14:textId="77777777" w:rsidR="001718F1" w:rsidRDefault="00EF6D5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Gerektiğinde isteklerini erteler. </w:t>
            </w:r>
          </w:p>
          <w:p w14:paraId="10F4219F" w14:textId="5752006B" w:rsidR="00EF6D52" w:rsidRPr="0024549C" w:rsidRDefault="00EF6D5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Ortamlar/etkinlikler arasındaki geçişlere uyum sağlar.</w:t>
            </w:r>
          </w:p>
          <w:p w14:paraId="00BA9B9F" w14:textId="77777777" w:rsidR="00EF6D52" w:rsidRPr="0024549C" w:rsidRDefault="00EF6D5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Kazanım 15. Farklı ortamlardaki kurallara uyar.</w:t>
            </w:r>
          </w:p>
          <w:p w14:paraId="11F0C17C" w14:textId="77777777" w:rsidR="00EF6D52" w:rsidRPr="0024549C" w:rsidRDefault="00EF6D5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0EAABC7" w14:textId="77777777" w:rsidR="001718F1" w:rsidRDefault="00EF6D5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Kuralların ortama göre değişiklik gösterebileceğini söyler. </w:t>
            </w:r>
          </w:p>
          <w:p w14:paraId="3FD863A6" w14:textId="77777777" w:rsidR="001718F1" w:rsidRDefault="00EF6D5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Farklı ortamlardaki kurallara örnek verir. </w:t>
            </w:r>
          </w:p>
          <w:p w14:paraId="5C3B77A8" w14:textId="25CCE0CA" w:rsidR="00EF6D52" w:rsidRPr="0024549C" w:rsidRDefault="00EF6D5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sz w:val="24"/>
                <w:szCs w:val="24"/>
              </w:rPr>
              <w:t>Kuralların gerekliliğini açıklar</w:t>
            </w:r>
          </w:p>
          <w:p w14:paraId="706A438E" w14:textId="77777777" w:rsidR="00EF6D52" w:rsidRPr="0024549C" w:rsidRDefault="00EF6D52" w:rsidP="00C765FB">
            <w:pPr>
              <w:widowControl w:val="0"/>
              <w:autoSpaceDE w:val="0"/>
              <w:autoSpaceDN w:val="0"/>
              <w:spacing w:before="124"/>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DİL GELİŞİMİ</w:t>
            </w:r>
          </w:p>
          <w:p w14:paraId="37AE86BD" w14:textId="77777777" w:rsidR="00EF6D52" w:rsidRPr="0024549C" w:rsidRDefault="00EF6D5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Sözcük dağarcığını geliştirir. </w:t>
            </w:r>
          </w:p>
          <w:p w14:paraId="3D73C6B8" w14:textId="77777777" w:rsidR="00EF6D52" w:rsidRPr="0024549C" w:rsidRDefault="00EF6D5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D9B5451" w14:textId="77777777" w:rsidR="00EF6D52" w:rsidRPr="0024549C" w:rsidRDefault="00EF6D5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Dinlediklerinde geçen yeni sözcükleri ayırt eder.</w:t>
            </w:r>
          </w:p>
          <w:p w14:paraId="6AFE683D" w14:textId="77777777" w:rsidR="00EF6D52" w:rsidRPr="0024549C" w:rsidRDefault="00EF6D5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 Dinlediklerinde geçen yeni sözcüklerin anlamını sorar.</w:t>
            </w:r>
          </w:p>
          <w:p w14:paraId="3CF1CA92" w14:textId="77777777" w:rsidR="00EF6D52" w:rsidRPr="0024549C" w:rsidRDefault="00EF6D5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 Öğrendiği sözcükleri anlamına uygun kullanır.</w:t>
            </w:r>
          </w:p>
          <w:p w14:paraId="22F517C9" w14:textId="77777777" w:rsidR="00EF6D52" w:rsidRPr="0024549C" w:rsidRDefault="00EF6D52" w:rsidP="00C765FB">
            <w:pPr>
              <w:widowControl w:val="0"/>
              <w:autoSpaceDE w:val="0"/>
              <w:autoSpaceDN w:val="0"/>
              <w:spacing w:before="124"/>
              <w:jc w:val="both"/>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 xml:space="preserve"> Zıt/eş anlamlı/eş sesli sözcükleri kullanır</w:t>
            </w:r>
          </w:p>
          <w:p w14:paraId="2F9E3E35" w14:textId="77777777" w:rsidR="00EF6D52" w:rsidRPr="0024549C" w:rsidRDefault="00EF6D52" w:rsidP="00C765FB">
            <w:pPr>
              <w:widowControl w:val="0"/>
              <w:autoSpaceDE w:val="0"/>
              <w:autoSpaceDN w:val="0"/>
              <w:spacing w:before="68"/>
              <w:jc w:val="both"/>
              <w:rPr>
                <w:rFonts w:asciiTheme="minorHAnsi" w:hAnsiTheme="minorHAnsi" w:cstheme="minorHAnsi"/>
                <w:b/>
                <w:bCs/>
                <w:sz w:val="24"/>
                <w:szCs w:val="24"/>
                <w:lang w:eastAsia="en-US"/>
              </w:rPr>
            </w:pPr>
            <w:r w:rsidRPr="0024549C">
              <w:rPr>
                <w:rFonts w:asciiTheme="minorHAnsi" w:eastAsia="Arial" w:hAnsiTheme="minorHAnsi" w:cstheme="minorHAnsi"/>
                <w:b/>
                <w:iCs/>
                <w:sz w:val="24"/>
                <w:szCs w:val="24"/>
                <w:lang w:eastAsia="en-GB" w:bidi="en-GB"/>
              </w:rPr>
              <w:t xml:space="preserve">Kazanım 7. </w:t>
            </w:r>
            <w:r w:rsidRPr="0024549C">
              <w:rPr>
                <w:rFonts w:asciiTheme="minorHAnsi" w:hAnsiTheme="minorHAnsi" w:cstheme="minorHAnsi"/>
                <w:b/>
                <w:bCs/>
                <w:sz w:val="24"/>
                <w:szCs w:val="24"/>
                <w:lang w:eastAsia="en-US"/>
              </w:rPr>
              <w:t>Dinlediklerinin/izlediklerinin anlamını yorumlar.</w:t>
            </w:r>
          </w:p>
          <w:p w14:paraId="64C535F8" w14:textId="77777777" w:rsidR="00EF6D52" w:rsidRPr="0024549C" w:rsidRDefault="00EF6D5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Göstergeler</w:t>
            </w:r>
          </w:p>
          <w:p w14:paraId="7CB44634" w14:textId="77777777" w:rsidR="00EF6D52" w:rsidRPr="0024549C" w:rsidRDefault="00EF6D52" w:rsidP="00C765FB">
            <w:pPr>
              <w:kinsoku w:val="0"/>
              <w:overflowPunct w:val="0"/>
              <w:autoSpaceDE w:val="0"/>
              <w:autoSpaceDN w:val="0"/>
              <w:adjustRightInd w:val="0"/>
              <w:ind w:left="40" w:right="2192"/>
              <w:jc w:val="both"/>
              <w:rPr>
                <w:rFonts w:asciiTheme="minorHAnsi" w:hAnsiTheme="minorHAnsi" w:cstheme="minorHAnsi"/>
                <w:spacing w:val="-4"/>
                <w:w w:val="105"/>
                <w:sz w:val="24"/>
                <w:szCs w:val="24"/>
                <w:lang w:eastAsia="en-US"/>
              </w:rPr>
            </w:pPr>
            <w:r w:rsidRPr="0024549C">
              <w:rPr>
                <w:rFonts w:asciiTheme="minorHAnsi" w:hAnsiTheme="minorHAnsi" w:cstheme="minorHAnsi"/>
                <w:spacing w:val="-3"/>
                <w:w w:val="105"/>
                <w:sz w:val="24"/>
                <w:szCs w:val="24"/>
                <w:lang w:eastAsia="en-US"/>
              </w:rPr>
              <w:t xml:space="preserve">Dinlediklerini/izlediklerini başkalarına </w:t>
            </w:r>
            <w:r w:rsidRPr="0024549C">
              <w:rPr>
                <w:rFonts w:asciiTheme="minorHAnsi" w:hAnsiTheme="minorHAnsi" w:cstheme="minorHAnsi"/>
                <w:spacing w:val="-4"/>
                <w:w w:val="105"/>
                <w:sz w:val="24"/>
                <w:szCs w:val="24"/>
                <w:lang w:eastAsia="en-US"/>
              </w:rPr>
              <w:t xml:space="preserve">açıklar. </w:t>
            </w:r>
          </w:p>
          <w:p w14:paraId="2AF6344D" w14:textId="77777777" w:rsidR="00EF6D52" w:rsidRPr="0024549C" w:rsidRDefault="00EF6D52" w:rsidP="00C765FB">
            <w:pPr>
              <w:kinsoku w:val="0"/>
              <w:overflowPunct w:val="0"/>
              <w:autoSpaceDE w:val="0"/>
              <w:autoSpaceDN w:val="0"/>
              <w:adjustRightInd w:val="0"/>
              <w:ind w:left="40" w:right="2192"/>
              <w:jc w:val="both"/>
              <w:rPr>
                <w:rFonts w:asciiTheme="minorHAnsi" w:hAnsiTheme="minorHAnsi" w:cstheme="minorHAnsi"/>
                <w:spacing w:val="-5"/>
                <w:w w:val="105"/>
                <w:sz w:val="24"/>
                <w:szCs w:val="24"/>
                <w:lang w:eastAsia="en-US"/>
              </w:rPr>
            </w:pPr>
            <w:r w:rsidRPr="0024549C">
              <w:rPr>
                <w:rFonts w:asciiTheme="minorHAnsi" w:hAnsiTheme="minorHAnsi" w:cstheme="minorHAnsi"/>
                <w:spacing w:val="-3"/>
                <w:w w:val="105"/>
                <w:sz w:val="24"/>
                <w:szCs w:val="24"/>
                <w:lang w:eastAsia="en-US"/>
              </w:rPr>
              <w:t xml:space="preserve">Dinledikleriyle/izledikleriyle ilgili sorulara </w:t>
            </w:r>
            <w:r w:rsidRPr="0024549C">
              <w:rPr>
                <w:rFonts w:asciiTheme="minorHAnsi" w:hAnsiTheme="minorHAnsi" w:cstheme="minorHAnsi"/>
                <w:w w:val="105"/>
                <w:sz w:val="24"/>
                <w:szCs w:val="24"/>
                <w:lang w:eastAsia="en-US"/>
              </w:rPr>
              <w:t>yanıt verir</w:t>
            </w:r>
            <w:r w:rsidRPr="0024549C">
              <w:rPr>
                <w:rFonts w:asciiTheme="minorHAnsi" w:hAnsiTheme="minorHAnsi" w:cstheme="minorHAnsi"/>
                <w:spacing w:val="-5"/>
                <w:w w:val="105"/>
                <w:sz w:val="24"/>
                <w:szCs w:val="24"/>
                <w:lang w:eastAsia="en-US"/>
              </w:rPr>
              <w:t>.</w:t>
            </w:r>
          </w:p>
          <w:p w14:paraId="424127BE"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w w:val="105"/>
                <w:sz w:val="24"/>
                <w:szCs w:val="24"/>
                <w:lang w:eastAsia="en-US"/>
              </w:rPr>
            </w:pPr>
            <w:r w:rsidRPr="0024549C">
              <w:rPr>
                <w:rFonts w:asciiTheme="minorHAnsi" w:hAnsiTheme="minorHAnsi" w:cstheme="minorHAnsi"/>
                <w:w w:val="105"/>
                <w:sz w:val="24"/>
                <w:szCs w:val="24"/>
                <w:lang w:eastAsia="en-US"/>
              </w:rPr>
              <w:t>Dinledikleri/izledikleri ile ilgili sorular sorar.</w:t>
            </w:r>
          </w:p>
          <w:p w14:paraId="589E7F96"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nlediklerini/izlediklerini çeşitli yollarla sergiler.</w:t>
            </w:r>
          </w:p>
          <w:p w14:paraId="539175FB"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0E680BE2"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89C8D94"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38F0549C"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76EAC973"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sz w:val="24"/>
                <w:szCs w:val="24"/>
              </w:rPr>
            </w:pPr>
            <w:r w:rsidRPr="0024549C">
              <w:rPr>
                <w:rFonts w:asciiTheme="minorHAnsi" w:hAnsiTheme="minorHAnsi" w:cstheme="minorHAnsi"/>
                <w:sz w:val="24"/>
                <w:szCs w:val="24"/>
              </w:rPr>
              <w:t>Görsel materyalleri birbiriyle/yaşamla ilişkilendirir</w:t>
            </w:r>
          </w:p>
          <w:p w14:paraId="283F2662"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w w:val="105"/>
                <w:sz w:val="24"/>
                <w:szCs w:val="24"/>
                <w:lang w:eastAsia="en-US"/>
              </w:rPr>
            </w:pPr>
          </w:p>
          <w:p w14:paraId="19B03CC5" w14:textId="77777777" w:rsidR="00EF6D52" w:rsidRPr="0024549C" w:rsidRDefault="00EF6D5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191809C4"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4A3B6085"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62F2B09F"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500C4DDD" w14:textId="77777777" w:rsidR="001718F1"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Dikkatini çeken nesne/durum/olay ile ilgili bir ya da birden fazla özelliği/niteliği söyler. </w:t>
            </w:r>
          </w:p>
          <w:p w14:paraId="136EA998" w14:textId="6B73AEF8"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Dikkatini çeken nesneye/duruma/olaya yönelik sorular sorar. </w:t>
            </w:r>
          </w:p>
          <w:p w14:paraId="176CD9EE" w14:textId="77777777" w:rsidR="00EF6D52" w:rsidRPr="0024549C" w:rsidRDefault="00EF6D52" w:rsidP="00C765FB">
            <w:pPr>
              <w:tabs>
                <w:tab w:val="left" w:pos="0"/>
              </w:tabs>
              <w:jc w:val="both"/>
              <w:rPr>
                <w:rFonts w:asciiTheme="minorHAnsi" w:eastAsia="Calibri" w:hAnsiTheme="minorHAnsi" w:cstheme="minorHAnsi"/>
                <w:b/>
                <w:iCs/>
                <w:spacing w:val="-1"/>
                <w:sz w:val="24"/>
                <w:szCs w:val="24"/>
              </w:rPr>
            </w:pPr>
            <w:r w:rsidRPr="0024549C">
              <w:rPr>
                <w:rFonts w:asciiTheme="minorHAnsi" w:hAnsiTheme="minorHAnsi" w:cstheme="minorHAnsi"/>
                <w:sz w:val="24"/>
                <w:szCs w:val="24"/>
              </w:rPr>
              <w:t>Dikkatini çeken nesneye/duruma/olaya yönelik yanıtları dinler</w:t>
            </w:r>
          </w:p>
          <w:p w14:paraId="45F12B4B" w14:textId="77777777" w:rsidR="00EF6D52" w:rsidRPr="0024549C" w:rsidRDefault="00EF6D52" w:rsidP="00C765FB">
            <w:pPr>
              <w:tabs>
                <w:tab w:val="left" w:pos="0"/>
              </w:tabs>
              <w:jc w:val="both"/>
              <w:rPr>
                <w:rFonts w:asciiTheme="minorHAnsi" w:hAnsiTheme="minorHAnsi" w:cstheme="minorHAnsi"/>
                <w:sz w:val="24"/>
                <w:szCs w:val="24"/>
                <w:lang w:eastAsia="en-US"/>
              </w:rPr>
            </w:pPr>
          </w:p>
          <w:p w14:paraId="5016C00D"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9. Sayı farkındalığı gösterir.</w:t>
            </w:r>
          </w:p>
          <w:p w14:paraId="13D28A77"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0F16C59C"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Gündelik hayatta sayılarla karşılaştığı nesne/durumlara örnek verir. </w:t>
            </w:r>
          </w:p>
          <w:p w14:paraId="77A7A4FF"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Sayıların gündelik hayattaki önemini açıklar. </w:t>
            </w:r>
          </w:p>
          <w:p w14:paraId="2FB16351" w14:textId="77777777" w:rsidR="001718F1"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Gösterilen sayının kaç olduğunu söyler. </w:t>
            </w:r>
          </w:p>
          <w:p w14:paraId="7571B4BB" w14:textId="0313F52D" w:rsidR="00EF6D52" w:rsidRPr="0024549C" w:rsidRDefault="00EF6D52" w:rsidP="00C765FB">
            <w:pPr>
              <w:tabs>
                <w:tab w:val="left" w:pos="0"/>
              </w:tabs>
              <w:jc w:val="both"/>
              <w:rPr>
                <w:rFonts w:asciiTheme="minorHAnsi" w:hAnsiTheme="minorHAnsi" w:cstheme="minorHAnsi"/>
                <w:sz w:val="24"/>
                <w:szCs w:val="24"/>
                <w:lang w:eastAsia="en-US"/>
              </w:rPr>
            </w:pPr>
            <w:r w:rsidRPr="0024549C">
              <w:rPr>
                <w:rFonts w:asciiTheme="minorHAnsi" w:hAnsiTheme="minorHAnsi" w:cstheme="minorHAnsi"/>
                <w:sz w:val="24"/>
                <w:szCs w:val="24"/>
              </w:rPr>
              <w:lastRenderedPageBreak/>
              <w:t>Söylenen sayıyı gösterir</w:t>
            </w:r>
          </w:p>
          <w:p w14:paraId="262F71EE"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10. Sayma becerisi sergiler.</w:t>
            </w:r>
          </w:p>
          <w:p w14:paraId="05328504"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E259DDA"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İleriye/geriye doğru ritmik sayar.</w:t>
            </w:r>
          </w:p>
          <w:p w14:paraId="696AF32D" w14:textId="77777777" w:rsidR="001718F1"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Gösterilen gruptaki nesneleri sayar. </w:t>
            </w:r>
          </w:p>
          <w:p w14:paraId="0425A544" w14:textId="433BD519" w:rsidR="00EF6D52" w:rsidRPr="0024549C" w:rsidRDefault="00EF6D52" w:rsidP="00C765FB">
            <w:pPr>
              <w:tabs>
                <w:tab w:val="left" w:pos="0"/>
              </w:tabs>
              <w:jc w:val="both"/>
              <w:rPr>
                <w:rFonts w:asciiTheme="minorHAnsi" w:hAnsiTheme="minorHAnsi" w:cstheme="minorHAnsi"/>
                <w:sz w:val="24"/>
                <w:szCs w:val="24"/>
                <w:lang w:eastAsia="en-US"/>
              </w:rPr>
            </w:pPr>
            <w:r w:rsidRPr="0024549C">
              <w:rPr>
                <w:rFonts w:asciiTheme="minorHAnsi" w:hAnsiTheme="minorHAnsi" w:cstheme="minorHAnsi"/>
                <w:sz w:val="24"/>
                <w:szCs w:val="24"/>
              </w:rPr>
              <w:t>Saydığı nesne/varlıkların kaç tane olduğunu söyler</w:t>
            </w:r>
          </w:p>
          <w:p w14:paraId="3341D8ED"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6. Geometrik şekilleri tanır. </w:t>
            </w:r>
          </w:p>
          <w:p w14:paraId="002BD0EC"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BFA9287"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Gösterilen geometrik şeklin adını söyler.</w:t>
            </w:r>
          </w:p>
          <w:p w14:paraId="46D3FFA3"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Geometrik şekillerin belirleyici özelliklerini söyler.</w:t>
            </w:r>
          </w:p>
          <w:p w14:paraId="4E02FA17" w14:textId="77777777" w:rsidR="00EF6D52" w:rsidRPr="0024549C" w:rsidRDefault="00EF6D52" w:rsidP="00C765FB">
            <w:pPr>
              <w:tabs>
                <w:tab w:val="left" w:pos="0"/>
              </w:tabs>
              <w:jc w:val="both"/>
              <w:rPr>
                <w:rFonts w:asciiTheme="minorHAnsi" w:hAnsiTheme="minorHAnsi" w:cstheme="minorHAnsi"/>
                <w:sz w:val="24"/>
                <w:szCs w:val="24"/>
                <w:lang w:eastAsia="en-US"/>
              </w:rPr>
            </w:pPr>
            <w:r w:rsidRPr="0024549C">
              <w:rPr>
                <w:rFonts w:asciiTheme="minorHAnsi" w:hAnsiTheme="minorHAnsi" w:cstheme="minorHAnsi"/>
                <w:sz w:val="24"/>
                <w:szCs w:val="24"/>
              </w:rPr>
              <w:t xml:space="preserve"> Geometrik şekilleri belirleyici özelliklerine göre karşılaştırır</w:t>
            </w:r>
          </w:p>
          <w:p w14:paraId="63411115"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52392C78"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766BC943"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Kendi başına bir etkinliğe/göreve başlar. </w:t>
            </w:r>
          </w:p>
          <w:p w14:paraId="20150F18"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62F0DA04"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sz w:val="24"/>
                <w:szCs w:val="24"/>
              </w:rPr>
              <w:t>İki veya daha fazla aşamadan oluşan etkinliği/görevi tamamla</w:t>
            </w:r>
          </w:p>
        </w:tc>
      </w:tr>
      <w:tr w:rsidR="00EF6D52" w:rsidRPr="0024549C" w14:paraId="27A33ECD" w14:textId="77777777" w:rsidTr="00C765FB">
        <w:tc>
          <w:tcPr>
            <w:tcW w:w="9628" w:type="dxa"/>
            <w:gridSpan w:val="2"/>
          </w:tcPr>
          <w:p w14:paraId="18C8A9FE"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KAVRAMLAR</w:t>
            </w:r>
          </w:p>
          <w:p w14:paraId="37FAB29F" w14:textId="33EA7D05" w:rsidR="00EF6D52" w:rsidRPr="0024549C" w:rsidRDefault="00AE5994" w:rsidP="00AE5994">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oğadan ilham alma, gözlem yapma, dikkat, iş birliği, yaratıcılık, doğa sevgisi.</w:t>
            </w:r>
          </w:p>
        </w:tc>
      </w:tr>
      <w:tr w:rsidR="00EF6D52" w:rsidRPr="0024549C" w14:paraId="61108E7E" w14:textId="77777777" w:rsidTr="00C765FB">
        <w:tc>
          <w:tcPr>
            <w:tcW w:w="9628" w:type="dxa"/>
            <w:gridSpan w:val="2"/>
          </w:tcPr>
          <w:p w14:paraId="3CAD0B6D"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559C1CFA" w14:textId="3A4CE207" w:rsidR="00EF6D52" w:rsidRPr="0024549C" w:rsidRDefault="00AE5994"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Güne “Doğadan İlham Alıyoruz” temasıyla başlanır. Öğretmen çocuklarla birlikte doğadaki canlıların hareketleri, şekilleri ve renkleri üzerine sohbet eder. </w:t>
            </w:r>
            <w:proofErr w:type="spellStart"/>
            <w:r w:rsidRPr="0024549C">
              <w:rPr>
                <w:rFonts w:asciiTheme="minorHAnsi" w:hAnsiTheme="minorHAnsi" w:cstheme="minorHAnsi"/>
                <w:bCs/>
                <w:sz w:val="24"/>
                <w:szCs w:val="24"/>
              </w:rPr>
              <w:t>Biyomimikrinin</w:t>
            </w:r>
            <w:proofErr w:type="spellEnd"/>
            <w:r w:rsidRPr="0024549C">
              <w:rPr>
                <w:rFonts w:asciiTheme="minorHAnsi" w:hAnsiTheme="minorHAnsi" w:cstheme="minorHAnsi"/>
                <w:bCs/>
                <w:sz w:val="24"/>
                <w:szCs w:val="24"/>
              </w:rPr>
              <w:t xml:space="preserve"> temel fikri basitçe açıklanır: “Doğadaki canlılar, hareketleriyle ve yapılarıyla bize harika fikirler verir!” Çocuklar doğadan ilham alan örnekler düşünmeye teşvik edilir. Sınıfta doğayla ilgili kısa video ve resimler gösterilir</w:t>
            </w:r>
          </w:p>
        </w:tc>
      </w:tr>
      <w:tr w:rsidR="00EF6D52" w:rsidRPr="0024549C" w14:paraId="59214328" w14:textId="77777777" w:rsidTr="00C765FB">
        <w:tc>
          <w:tcPr>
            <w:tcW w:w="9628" w:type="dxa"/>
            <w:gridSpan w:val="2"/>
          </w:tcPr>
          <w:p w14:paraId="1D201D24" w14:textId="77777777" w:rsidR="00202E1A" w:rsidRPr="0024549C" w:rsidRDefault="00EF6D52" w:rsidP="00202E1A">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 </w:t>
            </w:r>
            <w:r w:rsidR="00202E1A" w:rsidRPr="0024549C">
              <w:rPr>
                <w:rFonts w:asciiTheme="minorHAnsi" w:hAnsiTheme="minorHAnsi" w:cstheme="minorHAnsi"/>
                <w:bCs/>
                <w:sz w:val="24"/>
                <w:szCs w:val="24"/>
              </w:rPr>
              <w:t>“Doğa Taklitçileri” köşesinde çocuklar hayvan ve bitki hareketlerini taklit eder. Örneğin, kelebek kanat çırpma, ağaç yaprağı gibi sallanma oyunları oynanır.</w:t>
            </w:r>
          </w:p>
          <w:p w14:paraId="740AA4EC" w14:textId="77777777" w:rsidR="00202E1A" w:rsidRPr="0024549C" w:rsidRDefault="00202E1A" w:rsidP="00202E1A">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w:t>
            </w:r>
            <w:proofErr w:type="spellStart"/>
            <w:r w:rsidRPr="0024549C">
              <w:rPr>
                <w:rFonts w:asciiTheme="minorHAnsi" w:hAnsiTheme="minorHAnsi" w:cstheme="minorHAnsi"/>
                <w:bCs/>
                <w:sz w:val="24"/>
                <w:szCs w:val="24"/>
              </w:rPr>
              <w:t>Biyomimikri</w:t>
            </w:r>
            <w:proofErr w:type="spellEnd"/>
            <w:r w:rsidRPr="0024549C">
              <w:rPr>
                <w:rFonts w:asciiTheme="minorHAnsi" w:hAnsiTheme="minorHAnsi" w:cstheme="minorHAnsi"/>
                <w:bCs/>
                <w:sz w:val="24"/>
                <w:szCs w:val="24"/>
              </w:rPr>
              <w:t xml:space="preserve"> Tasarım Atölyesi” </w:t>
            </w:r>
            <w:proofErr w:type="spellStart"/>
            <w:r w:rsidRPr="0024549C">
              <w:rPr>
                <w:rFonts w:asciiTheme="minorHAnsi" w:hAnsiTheme="minorHAnsi" w:cstheme="minorHAnsi"/>
                <w:bCs/>
                <w:sz w:val="24"/>
                <w:szCs w:val="24"/>
              </w:rPr>
              <w:t>nde</w:t>
            </w:r>
            <w:proofErr w:type="spellEnd"/>
            <w:r w:rsidRPr="0024549C">
              <w:rPr>
                <w:rFonts w:asciiTheme="minorHAnsi" w:hAnsiTheme="minorHAnsi" w:cstheme="minorHAnsi"/>
                <w:bCs/>
                <w:sz w:val="24"/>
                <w:szCs w:val="24"/>
              </w:rPr>
              <w:t xml:space="preserve"> renkli kartonlar, yapraklar, tüpler, düğmeler ve doğadan esinlenen malzemelerle kendi doğa ilhamlı objelerini yaratmaları sağlanır.</w:t>
            </w:r>
          </w:p>
          <w:p w14:paraId="0C5CA48C" w14:textId="5765F070" w:rsidR="00EF6D52" w:rsidRPr="0024549C" w:rsidRDefault="00202E1A" w:rsidP="00202E1A">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oğa Dedektifleri” oyununda çocuklar sınıfa gizlenmiş yaprak, tüy gibi doğa öğelerini bulur ve hangi canlıya ait olduğunu tahmin eder. Bu oyun gözlem ve dikkat becerilerini geliştirir.</w:t>
            </w:r>
          </w:p>
        </w:tc>
      </w:tr>
      <w:tr w:rsidR="00EF6D52" w:rsidRPr="0024549C" w14:paraId="68D02982" w14:textId="77777777" w:rsidTr="00C765FB">
        <w:trPr>
          <w:trHeight w:val="360"/>
        </w:trPr>
        <w:tc>
          <w:tcPr>
            <w:tcW w:w="9628" w:type="dxa"/>
            <w:gridSpan w:val="2"/>
          </w:tcPr>
          <w:p w14:paraId="6C1A4D7D" w14:textId="6D073BC3" w:rsidR="00EF6D52" w:rsidRPr="0024549C" w:rsidRDefault="00202E1A"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SANAT-MÜZİK </w:t>
            </w:r>
            <w:r w:rsidR="00EF6D52" w:rsidRPr="0024549C">
              <w:rPr>
                <w:rFonts w:asciiTheme="minorHAnsi" w:hAnsiTheme="minorHAnsi" w:cstheme="minorHAnsi"/>
                <w:b/>
                <w:sz w:val="24"/>
                <w:szCs w:val="24"/>
              </w:rPr>
              <w:t>(Bütünleştirilmiş Büyük Grup Etkinliği)</w:t>
            </w:r>
          </w:p>
          <w:p w14:paraId="481BAD32"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0916F3B4" w14:textId="77777777" w:rsidTr="00C765FB">
        <w:trPr>
          <w:trHeight w:val="699"/>
        </w:trPr>
        <w:tc>
          <w:tcPr>
            <w:tcW w:w="3209" w:type="dxa"/>
          </w:tcPr>
          <w:p w14:paraId="14D551F8"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p>
          <w:p w14:paraId="2E8AA458" w14:textId="17AFDF59" w:rsidR="00EF6D52" w:rsidRPr="0024549C" w:rsidRDefault="00AE5994" w:rsidP="00C765FB">
            <w:pPr>
              <w:tabs>
                <w:tab w:val="left" w:pos="0"/>
              </w:tabs>
              <w:rPr>
                <w:rFonts w:asciiTheme="minorHAnsi" w:hAnsiTheme="minorHAnsi" w:cstheme="minorHAnsi"/>
                <w:bCs/>
                <w:sz w:val="24"/>
                <w:szCs w:val="24"/>
              </w:rPr>
            </w:pPr>
            <w:proofErr w:type="spellStart"/>
            <w:r w:rsidRPr="0024549C">
              <w:rPr>
                <w:rFonts w:asciiTheme="minorHAnsi" w:hAnsiTheme="minorHAnsi" w:cstheme="minorHAnsi"/>
                <w:bCs/>
                <w:sz w:val="24"/>
                <w:szCs w:val="24"/>
              </w:rPr>
              <w:t>Biyomimikri</w:t>
            </w:r>
            <w:proofErr w:type="spellEnd"/>
          </w:p>
          <w:p w14:paraId="25DACE67" w14:textId="77777777" w:rsidR="00AE5994" w:rsidRPr="0024549C" w:rsidRDefault="00AE5994" w:rsidP="00C765FB">
            <w:pPr>
              <w:tabs>
                <w:tab w:val="left" w:pos="0"/>
              </w:tabs>
              <w:rPr>
                <w:rFonts w:asciiTheme="minorHAnsi" w:hAnsiTheme="minorHAnsi" w:cstheme="minorHAnsi"/>
                <w:b/>
                <w:sz w:val="24"/>
                <w:szCs w:val="24"/>
              </w:rPr>
            </w:pPr>
          </w:p>
          <w:p w14:paraId="17CF969E"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özcükler:</w:t>
            </w:r>
          </w:p>
          <w:p w14:paraId="11D1EC4A" w14:textId="697772F7" w:rsidR="00EF6D52" w:rsidRPr="0024549C" w:rsidRDefault="00AE5994" w:rsidP="00C765FB">
            <w:pPr>
              <w:tabs>
                <w:tab w:val="left" w:pos="0"/>
              </w:tabs>
              <w:rPr>
                <w:rFonts w:asciiTheme="minorHAnsi" w:hAnsiTheme="minorHAnsi" w:cstheme="minorHAnsi"/>
                <w:bCs/>
                <w:sz w:val="24"/>
                <w:szCs w:val="24"/>
              </w:rPr>
            </w:pPr>
            <w:proofErr w:type="spellStart"/>
            <w:r w:rsidRPr="0024549C">
              <w:rPr>
                <w:rFonts w:asciiTheme="minorHAnsi" w:hAnsiTheme="minorHAnsi" w:cstheme="minorHAnsi"/>
                <w:bCs/>
                <w:sz w:val="24"/>
                <w:szCs w:val="24"/>
              </w:rPr>
              <w:t>Biyomimikri</w:t>
            </w:r>
            <w:proofErr w:type="spellEnd"/>
            <w:r w:rsidRPr="0024549C">
              <w:rPr>
                <w:rFonts w:asciiTheme="minorHAnsi" w:hAnsiTheme="minorHAnsi" w:cstheme="minorHAnsi"/>
                <w:bCs/>
                <w:sz w:val="24"/>
                <w:szCs w:val="24"/>
              </w:rPr>
              <w:t xml:space="preserve">, doğa, taklit, gözlem, kanat, yaprak, hareket, ses, ritim, </w:t>
            </w:r>
          </w:p>
          <w:p w14:paraId="3D6291E6" w14:textId="77777777" w:rsidR="00EF6D52" w:rsidRPr="0024549C" w:rsidRDefault="00EF6D52" w:rsidP="00C765FB">
            <w:pPr>
              <w:tabs>
                <w:tab w:val="left" w:pos="0"/>
              </w:tabs>
              <w:rPr>
                <w:rFonts w:asciiTheme="minorHAnsi" w:hAnsiTheme="minorHAnsi" w:cstheme="minorHAnsi"/>
                <w:b/>
                <w:sz w:val="24"/>
                <w:szCs w:val="24"/>
              </w:rPr>
            </w:pPr>
          </w:p>
          <w:p w14:paraId="0983F52E" w14:textId="73E11CB8"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r:</w:t>
            </w:r>
            <w:r w:rsidR="00AE5994" w:rsidRPr="0024549C">
              <w:rPr>
                <w:rFonts w:asciiTheme="minorHAnsi" w:hAnsiTheme="minorHAnsi" w:cstheme="minorHAnsi"/>
                <w:sz w:val="24"/>
                <w:szCs w:val="24"/>
              </w:rPr>
              <w:t xml:space="preserve"> </w:t>
            </w:r>
            <w:r w:rsidR="00AE5994" w:rsidRPr="0024549C">
              <w:rPr>
                <w:rFonts w:asciiTheme="minorHAnsi" w:hAnsiTheme="minorHAnsi" w:cstheme="minorHAnsi"/>
                <w:bCs/>
                <w:sz w:val="24"/>
                <w:szCs w:val="24"/>
              </w:rPr>
              <w:t>doğa sevgisi.</w:t>
            </w:r>
          </w:p>
          <w:p w14:paraId="2661AA46" w14:textId="77777777" w:rsidR="00EF6D52" w:rsidRPr="0024549C" w:rsidRDefault="00EF6D52" w:rsidP="00C765FB">
            <w:pPr>
              <w:tabs>
                <w:tab w:val="left" w:pos="0"/>
              </w:tabs>
              <w:rPr>
                <w:rFonts w:asciiTheme="minorHAnsi" w:hAnsiTheme="minorHAnsi" w:cstheme="minorHAnsi"/>
                <w:b/>
                <w:sz w:val="24"/>
                <w:szCs w:val="24"/>
              </w:rPr>
            </w:pPr>
          </w:p>
          <w:p w14:paraId="0BCDFAA0" w14:textId="142AD9F7"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
                <w:sz w:val="24"/>
                <w:szCs w:val="24"/>
              </w:rPr>
              <w:t>Materyaller</w:t>
            </w:r>
            <w:r w:rsidRPr="0024549C">
              <w:rPr>
                <w:rFonts w:asciiTheme="minorHAnsi" w:hAnsiTheme="minorHAnsi" w:cstheme="minorHAnsi"/>
                <w:bCs/>
                <w:sz w:val="24"/>
                <w:szCs w:val="24"/>
              </w:rPr>
              <w:t>:</w:t>
            </w:r>
            <w:r w:rsidR="00AE5994" w:rsidRPr="0024549C">
              <w:rPr>
                <w:rFonts w:asciiTheme="minorHAnsi" w:hAnsiTheme="minorHAnsi" w:cstheme="minorHAnsi"/>
                <w:bCs/>
                <w:sz w:val="24"/>
                <w:szCs w:val="24"/>
              </w:rPr>
              <w:t xml:space="preserve"> Renkli kartonlar, doğal malzemeler (yaprak, dal, taş), sim, boncuk, doğal ipler, tahta bloklar, marakas, küçük davullar, doğa sesleri kayıtları, büyüteçler.</w:t>
            </w:r>
          </w:p>
          <w:p w14:paraId="781492A1" w14:textId="7929DA67" w:rsidR="00EF6D52" w:rsidRPr="0024549C" w:rsidRDefault="00EF6D52" w:rsidP="00C765FB">
            <w:pPr>
              <w:tabs>
                <w:tab w:val="left" w:pos="0"/>
              </w:tabs>
              <w:rPr>
                <w:rFonts w:asciiTheme="minorHAnsi" w:hAnsiTheme="minorHAnsi" w:cstheme="minorHAnsi"/>
                <w:b/>
                <w:sz w:val="24"/>
                <w:szCs w:val="24"/>
              </w:rPr>
            </w:pPr>
          </w:p>
        </w:tc>
        <w:tc>
          <w:tcPr>
            <w:tcW w:w="6419" w:type="dxa"/>
          </w:tcPr>
          <w:p w14:paraId="0EF76612" w14:textId="77777777" w:rsidR="00202E1A" w:rsidRPr="0024549C" w:rsidRDefault="00EF6D52" w:rsidP="00202E1A">
            <w:pPr>
              <w:tabs>
                <w:tab w:val="left" w:pos="426"/>
                <w:tab w:val="left" w:pos="7920"/>
              </w:tabs>
              <w:rPr>
                <w:rFonts w:asciiTheme="minorHAnsi" w:hAnsiTheme="minorHAnsi" w:cstheme="minorHAnsi"/>
                <w:b/>
                <w:bCs/>
                <w:sz w:val="24"/>
                <w:szCs w:val="24"/>
              </w:rPr>
            </w:pPr>
            <w:r w:rsidRPr="0024549C">
              <w:rPr>
                <w:rFonts w:asciiTheme="minorHAnsi" w:hAnsiTheme="minorHAnsi" w:cstheme="minorHAnsi"/>
                <w:sz w:val="24"/>
                <w:szCs w:val="24"/>
              </w:rPr>
              <w:t xml:space="preserve"> </w:t>
            </w:r>
            <w:r w:rsidR="00202E1A" w:rsidRPr="0024549C">
              <w:rPr>
                <w:rFonts w:asciiTheme="minorHAnsi" w:hAnsiTheme="minorHAnsi" w:cstheme="minorHAnsi"/>
                <w:b/>
                <w:bCs/>
                <w:sz w:val="24"/>
                <w:szCs w:val="24"/>
              </w:rPr>
              <w:t>SANAT ETKİNLİĞİ – “Doğadan İlhamla Renkli Üretici Kanatlar”</w:t>
            </w:r>
          </w:p>
          <w:p w14:paraId="441367CD" w14:textId="77777777" w:rsidR="00202E1A" w:rsidRPr="0024549C" w:rsidRDefault="00202E1A" w:rsidP="00202E1A">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xml:space="preserve">Bu etkinlikte öncelikle çocuklara çeşitli yaprak, kelebek ve kuş kanadı fotoğrafları gösterilir. Öğretmen, bu görseller üzerinden doğadaki kanatların farklı renk ve desenlerini birlikte inceler. Çocuklara, “Kanatlar nasıl uçar? Doğadan ne öğrenebiliriz?” gibi açık uçlu sorular sorularak hayal güçleri harekete geçirilir. Sonrasında her çocuğa renkli kağıtlar, farklı boyut ve dokularda gerçek yapraklar, simler, boncuklar, doğal ipler ve yapıştırıcılar dağıtılır. Çocuklar bu malzemeleri kullanarak kendi kanatlarını tasarlamaya başlarlar. Öğretmen, yaprakların dokusunu, renklerin uyumunu, kanatların uçuş işlevini açıklayarak ince motor becerilerin gelişimini destekler. Kanatlarını süslerken çocuklar üretici yönlerini serbest bırakır, farklı renk ve dokuları keşfederler. Kanatlar tamamlandığında, tüm çocuklar bir araya gelir ve “uçuş gösterisi” yapılır; kanatlarını açıp sınıfta dolaşırlar, uçuş hareketlerini taklit ederler. </w:t>
            </w:r>
          </w:p>
          <w:p w14:paraId="304BEB75" w14:textId="77777777" w:rsidR="00202E1A" w:rsidRPr="0024549C" w:rsidRDefault="00202E1A" w:rsidP="00202E1A">
            <w:pPr>
              <w:tabs>
                <w:tab w:val="left" w:pos="426"/>
                <w:tab w:val="left" w:pos="7920"/>
              </w:tabs>
              <w:rPr>
                <w:rFonts w:asciiTheme="minorHAnsi" w:hAnsiTheme="minorHAnsi" w:cstheme="minorHAnsi"/>
                <w:b/>
                <w:bCs/>
                <w:sz w:val="24"/>
                <w:szCs w:val="24"/>
              </w:rPr>
            </w:pPr>
          </w:p>
          <w:p w14:paraId="37820435" w14:textId="77777777" w:rsidR="00202E1A" w:rsidRPr="0024549C" w:rsidRDefault="00202E1A" w:rsidP="00202E1A">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lastRenderedPageBreak/>
              <w:t>MÜZİK ETKİNLİĞİ – “Doğa Ritmi ve Sesleri”</w:t>
            </w:r>
          </w:p>
          <w:p w14:paraId="6D4EF4EC" w14:textId="11E82BD7" w:rsidR="00EF6D52" w:rsidRPr="0024549C" w:rsidRDefault="00202E1A" w:rsidP="00202E1A">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xml:space="preserve">Müzik etkinliğinde sınıfa doğadan esinlenen ritim aletleri (tahta bloklar, marakaslar, küçük davullar gibi) ile kuş cıvıltısı, </w:t>
            </w:r>
            <w:proofErr w:type="gramStart"/>
            <w:r w:rsidRPr="0024549C">
              <w:rPr>
                <w:rFonts w:asciiTheme="minorHAnsi" w:hAnsiTheme="minorHAnsi" w:cstheme="minorHAnsi"/>
                <w:sz w:val="24"/>
                <w:szCs w:val="24"/>
              </w:rPr>
              <w:t>rüzgar</w:t>
            </w:r>
            <w:proofErr w:type="gramEnd"/>
            <w:r w:rsidRPr="0024549C">
              <w:rPr>
                <w:rFonts w:asciiTheme="minorHAnsi" w:hAnsiTheme="minorHAnsi" w:cstheme="minorHAnsi"/>
                <w:sz w:val="24"/>
                <w:szCs w:val="24"/>
              </w:rPr>
              <w:t xml:space="preserve"> sesi, su akıntısı gibi doğal ses kayıtları getirilir. Öğretmen, çocukların ilgisini çekmek için, “Şimdi nehir gibi akıcı mı, yoksa kuş gibi hafif hafif mi çalalım?” gibi sorularla yönlendirme yapar. Çocuklar önce öğretmenin yönlendirmesiyle bu sesleri taklit eder, ardından kendi yarattıkları ritimleri oluşturur. Bu aşamada grup içinde dinleme, dikkat ve uyum becerileri gelişir. Öğretmen, çocukların birbirlerini dinlemeleri ve ritmi tutturmaları için nazikçe rehberlik eder. Etkinlik sonunda çocuklar birlikte doğa seslerinden ilham alan kısa, uyumlu bir müzik parçası oluşturur.</w:t>
            </w:r>
          </w:p>
        </w:tc>
      </w:tr>
      <w:tr w:rsidR="00EF6D52" w:rsidRPr="0024549C" w14:paraId="5196A8A7" w14:textId="77777777" w:rsidTr="00C765FB">
        <w:trPr>
          <w:trHeight w:val="583"/>
        </w:trPr>
        <w:tc>
          <w:tcPr>
            <w:tcW w:w="9628" w:type="dxa"/>
            <w:gridSpan w:val="2"/>
          </w:tcPr>
          <w:p w14:paraId="508FFE81"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3F238AF5"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7154DE3D" w14:textId="77777777" w:rsidTr="00C765FB">
        <w:trPr>
          <w:trHeight w:val="926"/>
        </w:trPr>
        <w:tc>
          <w:tcPr>
            <w:tcW w:w="9628" w:type="dxa"/>
            <w:gridSpan w:val="2"/>
          </w:tcPr>
          <w:p w14:paraId="1BD0EBBB" w14:textId="77777777" w:rsidR="00EF6D52" w:rsidRPr="0024549C" w:rsidRDefault="00EF6D52" w:rsidP="00C765FB">
            <w:pPr>
              <w:tabs>
                <w:tab w:val="left" w:pos="0"/>
              </w:tabs>
              <w:rPr>
                <w:rFonts w:asciiTheme="minorHAnsi" w:hAnsiTheme="minorHAnsi" w:cstheme="minorHAnsi"/>
                <w:b/>
                <w:sz w:val="24"/>
                <w:szCs w:val="24"/>
              </w:rPr>
            </w:pPr>
          </w:p>
          <w:p w14:paraId="38F02F57" w14:textId="1BB548C0"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OYUN</w:t>
            </w:r>
            <w:r w:rsidR="00202E1A" w:rsidRPr="0024549C">
              <w:rPr>
                <w:rFonts w:asciiTheme="minorHAnsi" w:hAnsiTheme="minorHAnsi" w:cstheme="minorHAnsi"/>
                <w:b/>
                <w:sz w:val="24"/>
                <w:szCs w:val="24"/>
              </w:rPr>
              <w:t xml:space="preserve">-KAVRAM </w:t>
            </w:r>
            <w:r w:rsidRPr="0024549C">
              <w:rPr>
                <w:rFonts w:asciiTheme="minorHAnsi" w:hAnsiTheme="minorHAnsi" w:cstheme="minorHAnsi"/>
                <w:b/>
                <w:sz w:val="24"/>
                <w:szCs w:val="24"/>
              </w:rPr>
              <w:t xml:space="preserve"> (Bütünleştirilmiş Büyük Grup Etkinliği)</w:t>
            </w:r>
          </w:p>
        </w:tc>
      </w:tr>
      <w:tr w:rsidR="00EF6D52" w:rsidRPr="0024549C" w14:paraId="1FA3588D" w14:textId="77777777" w:rsidTr="00C765FB">
        <w:tc>
          <w:tcPr>
            <w:tcW w:w="3209" w:type="dxa"/>
          </w:tcPr>
          <w:p w14:paraId="6BBB8F89" w14:textId="77777777" w:rsidR="00202E1A" w:rsidRPr="0024549C" w:rsidRDefault="00202E1A" w:rsidP="00202E1A">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w:t>
            </w:r>
          </w:p>
          <w:p w14:paraId="157E79DA" w14:textId="77777777" w:rsidR="00202E1A" w:rsidRPr="0024549C" w:rsidRDefault="00202E1A" w:rsidP="00202E1A">
            <w:pPr>
              <w:tabs>
                <w:tab w:val="left" w:pos="0"/>
              </w:tabs>
              <w:rPr>
                <w:rFonts w:asciiTheme="minorHAnsi" w:hAnsiTheme="minorHAnsi" w:cstheme="minorHAnsi"/>
                <w:bCs/>
                <w:sz w:val="24"/>
                <w:szCs w:val="24"/>
              </w:rPr>
            </w:pPr>
            <w:proofErr w:type="spellStart"/>
            <w:r w:rsidRPr="0024549C">
              <w:rPr>
                <w:rFonts w:asciiTheme="minorHAnsi" w:hAnsiTheme="minorHAnsi" w:cstheme="minorHAnsi"/>
                <w:bCs/>
                <w:sz w:val="24"/>
                <w:szCs w:val="24"/>
              </w:rPr>
              <w:t>Biyomimikri</w:t>
            </w:r>
            <w:proofErr w:type="spellEnd"/>
          </w:p>
          <w:p w14:paraId="30155612" w14:textId="77777777" w:rsidR="00202E1A" w:rsidRPr="0024549C" w:rsidRDefault="00202E1A" w:rsidP="00202E1A">
            <w:pPr>
              <w:tabs>
                <w:tab w:val="left" w:pos="0"/>
              </w:tabs>
              <w:rPr>
                <w:rFonts w:asciiTheme="minorHAnsi" w:hAnsiTheme="minorHAnsi" w:cstheme="minorHAnsi"/>
                <w:bCs/>
                <w:sz w:val="24"/>
                <w:szCs w:val="24"/>
              </w:rPr>
            </w:pPr>
          </w:p>
          <w:p w14:paraId="3D93BB05" w14:textId="77777777" w:rsidR="00202E1A" w:rsidRPr="0024549C" w:rsidRDefault="00202E1A" w:rsidP="00202E1A">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w:t>
            </w:r>
          </w:p>
          <w:p w14:paraId="677A776B" w14:textId="77777777" w:rsidR="00202E1A" w:rsidRPr="0024549C" w:rsidRDefault="00202E1A" w:rsidP="00202E1A">
            <w:pPr>
              <w:tabs>
                <w:tab w:val="left" w:pos="0"/>
              </w:tabs>
              <w:rPr>
                <w:rFonts w:asciiTheme="minorHAnsi" w:hAnsiTheme="minorHAnsi" w:cstheme="minorHAnsi"/>
                <w:bCs/>
                <w:sz w:val="24"/>
                <w:szCs w:val="24"/>
              </w:rPr>
            </w:pPr>
            <w:proofErr w:type="spellStart"/>
            <w:r w:rsidRPr="0024549C">
              <w:rPr>
                <w:rFonts w:asciiTheme="minorHAnsi" w:hAnsiTheme="minorHAnsi" w:cstheme="minorHAnsi"/>
                <w:bCs/>
                <w:sz w:val="24"/>
                <w:szCs w:val="24"/>
              </w:rPr>
              <w:t>Biyomimikri</w:t>
            </w:r>
            <w:proofErr w:type="spellEnd"/>
            <w:r w:rsidRPr="0024549C">
              <w:rPr>
                <w:rFonts w:asciiTheme="minorHAnsi" w:hAnsiTheme="minorHAnsi" w:cstheme="minorHAnsi"/>
                <w:bCs/>
                <w:sz w:val="24"/>
                <w:szCs w:val="24"/>
              </w:rPr>
              <w:t xml:space="preserve">, doğa, taklit, gözlem, kanat, yaprak, hareket, ses, ritim, </w:t>
            </w:r>
          </w:p>
          <w:p w14:paraId="60444472" w14:textId="77777777" w:rsidR="00202E1A" w:rsidRPr="0024549C" w:rsidRDefault="00202E1A" w:rsidP="00202E1A">
            <w:pPr>
              <w:tabs>
                <w:tab w:val="left" w:pos="0"/>
              </w:tabs>
              <w:rPr>
                <w:rFonts w:asciiTheme="minorHAnsi" w:hAnsiTheme="minorHAnsi" w:cstheme="minorHAnsi"/>
                <w:bCs/>
                <w:sz w:val="24"/>
                <w:szCs w:val="24"/>
              </w:rPr>
            </w:pPr>
          </w:p>
          <w:p w14:paraId="3602BDEE" w14:textId="77777777" w:rsidR="00202E1A" w:rsidRPr="0024549C" w:rsidRDefault="00202E1A" w:rsidP="00202E1A">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eğerler: doğa sevgisi.</w:t>
            </w:r>
          </w:p>
          <w:p w14:paraId="223D183F" w14:textId="77777777" w:rsidR="00202E1A" w:rsidRPr="0024549C" w:rsidRDefault="00202E1A" w:rsidP="00202E1A">
            <w:pPr>
              <w:tabs>
                <w:tab w:val="left" w:pos="0"/>
              </w:tabs>
              <w:rPr>
                <w:rFonts w:asciiTheme="minorHAnsi" w:hAnsiTheme="minorHAnsi" w:cstheme="minorHAnsi"/>
                <w:bCs/>
                <w:sz w:val="24"/>
                <w:szCs w:val="24"/>
              </w:rPr>
            </w:pPr>
          </w:p>
          <w:p w14:paraId="45506AB0" w14:textId="1CD7F8FD" w:rsidR="00EF6D52" w:rsidRPr="0024549C" w:rsidRDefault="00202E1A" w:rsidP="00202E1A">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Materyaller: Renkli kartonlar, doğal malzemeler (yaprak, dal, taş), sim, boncuk, doğal ipler, tahta bloklar, marakas, küçük davullar, doğa sesleri kayıtları, büyüteçler.</w:t>
            </w:r>
          </w:p>
        </w:tc>
        <w:tc>
          <w:tcPr>
            <w:tcW w:w="6419" w:type="dxa"/>
          </w:tcPr>
          <w:p w14:paraId="05A28CA7" w14:textId="77777777" w:rsidR="00202E1A" w:rsidRPr="0024549C" w:rsidRDefault="00202E1A" w:rsidP="00202E1A">
            <w:pPr>
              <w:tabs>
                <w:tab w:val="left" w:pos="426"/>
                <w:tab w:val="left" w:pos="7920"/>
              </w:tabs>
              <w:rPr>
                <w:rFonts w:asciiTheme="minorHAnsi" w:hAnsiTheme="minorHAnsi" w:cstheme="minorHAnsi"/>
                <w:sz w:val="24"/>
                <w:szCs w:val="24"/>
              </w:rPr>
            </w:pPr>
            <w:r w:rsidRPr="0024549C">
              <w:rPr>
                <w:rFonts w:asciiTheme="minorHAnsi" w:hAnsiTheme="minorHAnsi" w:cstheme="minorHAnsi"/>
                <w:b/>
                <w:bCs/>
                <w:sz w:val="24"/>
                <w:szCs w:val="24"/>
              </w:rPr>
              <w:t>OYUN ETKİNLİĞİ – “</w:t>
            </w:r>
            <w:proofErr w:type="spellStart"/>
            <w:r w:rsidRPr="0024549C">
              <w:rPr>
                <w:rFonts w:asciiTheme="minorHAnsi" w:hAnsiTheme="minorHAnsi" w:cstheme="minorHAnsi"/>
                <w:b/>
                <w:bCs/>
                <w:sz w:val="24"/>
                <w:szCs w:val="24"/>
              </w:rPr>
              <w:t>Biyomimikri</w:t>
            </w:r>
            <w:proofErr w:type="spellEnd"/>
            <w:r w:rsidRPr="0024549C">
              <w:rPr>
                <w:rFonts w:asciiTheme="minorHAnsi" w:hAnsiTheme="minorHAnsi" w:cstheme="minorHAnsi"/>
                <w:b/>
                <w:bCs/>
                <w:sz w:val="24"/>
                <w:szCs w:val="24"/>
              </w:rPr>
              <w:t xml:space="preserve"> Macerası</w:t>
            </w:r>
            <w:r w:rsidRPr="0024549C">
              <w:rPr>
                <w:rFonts w:asciiTheme="minorHAnsi" w:hAnsiTheme="minorHAnsi" w:cstheme="minorHAnsi"/>
                <w:sz w:val="24"/>
                <w:szCs w:val="24"/>
              </w:rPr>
              <w:t>”</w:t>
            </w:r>
          </w:p>
          <w:p w14:paraId="47FA9625" w14:textId="77777777" w:rsidR="00202E1A" w:rsidRPr="0024549C" w:rsidRDefault="00202E1A" w:rsidP="00202E1A">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xml:space="preserve">Bu oyun etkinliğinde çocuklar küçük gruplara ayrılır. Her grup, doğadaki belirli bir canlıyı veya doğa hareketini seçer; örneğin bir karıncanın yürüyüşü, bir ağacın dallarının esnemesi veya bir yaprağın </w:t>
            </w:r>
            <w:proofErr w:type="gramStart"/>
            <w:r w:rsidRPr="0024549C">
              <w:rPr>
                <w:rFonts w:asciiTheme="minorHAnsi" w:hAnsiTheme="minorHAnsi" w:cstheme="minorHAnsi"/>
                <w:sz w:val="24"/>
                <w:szCs w:val="24"/>
              </w:rPr>
              <w:t>rüzgarda</w:t>
            </w:r>
            <w:proofErr w:type="gramEnd"/>
            <w:r w:rsidRPr="0024549C">
              <w:rPr>
                <w:rFonts w:asciiTheme="minorHAnsi" w:hAnsiTheme="minorHAnsi" w:cstheme="minorHAnsi"/>
                <w:sz w:val="24"/>
                <w:szCs w:val="24"/>
              </w:rPr>
              <w:t xml:space="preserve"> sallanması gibi. Öğretmen, çocuklara canlıların hareketlerini nasıl taklit edeceklerini gösterir ve neden bu hareketlerin doğada önemli olduğunu açıklar. Çocuklar kendi seçtikleri doğa hareketini detaylıca gözlemler ve sonra bu hareketi bedenleriyle canlandırırlar. Her grup hareketini sınıf arkadaşlarına sunar. Sunum sırasında öğretmen, hareketin doğadan nasıl ilham aldığını ve bu hareketin canlıya ne fayda sağladığını basitçe açıklar</w:t>
            </w:r>
          </w:p>
          <w:p w14:paraId="67088B26" w14:textId="77777777" w:rsidR="00202E1A" w:rsidRPr="0024549C" w:rsidRDefault="00202E1A" w:rsidP="00202E1A">
            <w:pPr>
              <w:tabs>
                <w:tab w:val="left" w:pos="426"/>
                <w:tab w:val="left" w:pos="7920"/>
              </w:tabs>
              <w:rPr>
                <w:rFonts w:asciiTheme="minorHAnsi" w:hAnsiTheme="minorHAnsi" w:cstheme="minorHAnsi"/>
                <w:sz w:val="24"/>
                <w:szCs w:val="24"/>
              </w:rPr>
            </w:pPr>
          </w:p>
          <w:p w14:paraId="735EDB1C" w14:textId="77777777" w:rsidR="00202E1A" w:rsidRPr="0024549C" w:rsidRDefault="00202E1A" w:rsidP="00202E1A">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t>Kavram Çalışması:</w:t>
            </w:r>
          </w:p>
          <w:p w14:paraId="1908C0ED" w14:textId="77777777" w:rsidR="00202E1A" w:rsidRPr="0024549C" w:rsidRDefault="00202E1A" w:rsidP="00202E1A">
            <w:pPr>
              <w:tabs>
                <w:tab w:val="left" w:pos="426"/>
                <w:tab w:val="left" w:pos="7920"/>
              </w:tabs>
              <w:rPr>
                <w:rFonts w:asciiTheme="minorHAnsi" w:hAnsiTheme="minorHAnsi" w:cstheme="minorHAnsi"/>
                <w:sz w:val="24"/>
                <w:szCs w:val="24"/>
              </w:rPr>
            </w:pPr>
            <w:proofErr w:type="spellStart"/>
            <w:r w:rsidRPr="001718F1">
              <w:rPr>
                <w:rFonts w:asciiTheme="minorHAnsi" w:hAnsiTheme="minorHAnsi" w:cstheme="minorHAnsi"/>
                <w:b/>
                <w:bCs/>
                <w:sz w:val="24"/>
                <w:szCs w:val="24"/>
              </w:rPr>
              <w:t>Biyomimikri</w:t>
            </w:r>
            <w:proofErr w:type="spellEnd"/>
            <w:r w:rsidRPr="001718F1">
              <w:rPr>
                <w:rFonts w:asciiTheme="minorHAnsi" w:hAnsiTheme="minorHAnsi" w:cstheme="minorHAnsi"/>
                <w:b/>
                <w:bCs/>
                <w:sz w:val="24"/>
                <w:szCs w:val="24"/>
              </w:rPr>
              <w:t xml:space="preserve"> ve çizgi</w:t>
            </w:r>
            <w:r w:rsidRPr="0024549C">
              <w:rPr>
                <w:rFonts w:asciiTheme="minorHAnsi" w:hAnsiTheme="minorHAnsi" w:cstheme="minorHAnsi"/>
                <w:sz w:val="24"/>
                <w:szCs w:val="24"/>
              </w:rPr>
              <w:t xml:space="preserve"> çalışma sayfaları tamamlanır.</w:t>
            </w:r>
          </w:p>
          <w:p w14:paraId="6F04A10D" w14:textId="7FDE1265" w:rsidR="00EF6D52" w:rsidRPr="0024549C" w:rsidRDefault="00202E1A" w:rsidP="00202E1A">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Çizgi kitabından çalışma yapılır,</w:t>
            </w:r>
          </w:p>
        </w:tc>
      </w:tr>
      <w:tr w:rsidR="00EF6D52" w:rsidRPr="0024549C" w14:paraId="43BFBB9E" w14:textId="77777777" w:rsidTr="00C765FB">
        <w:tc>
          <w:tcPr>
            <w:tcW w:w="9628" w:type="dxa"/>
            <w:gridSpan w:val="2"/>
          </w:tcPr>
          <w:p w14:paraId="5888D131"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13CE38F1"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696B3DDB"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0B95AF6B" w14:textId="77777777" w:rsidR="00202E1A" w:rsidRPr="0024549C" w:rsidRDefault="00202E1A" w:rsidP="00202E1A">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1.</w:t>
            </w:r>
            <w:r w:rsidRPr="0024549C">
              <w:rPr>
                <w:rFonts w:asciiTheme="minorHAnsi" w:eastAsiaTheme="minorEastAsia" w:hAnsiTheme="minorHAnsi" w:cstheme="minorHAnsi"/>
                <w:sz w:val="24"/>
                <w:szCs w:val="24"/>
              </w:rPr>
              <w:tab/>
            </w:r>
            <w:proofErr w:type="spellStart"/>
            <w:r w:rsidRPr="0024549C">
              <w:rPr>
                <w:rFonts w:asciiTheme="minorHAnsi" w:eastAsiaTheme="minorEastAsia" w:hAnsiTheme="minorHAnsi" w:cstheme="minorHAnsi"/>
                <w:sz w:val="24"/>
                <w:szCs w:val="24"/>
              </w:rPr>
              <w:t>Biyomimikri</w:t>
            </w:r>
            <w:proofErr w:type="spellEnd"/>
            <w:r w:rsidRPr="0024549C">
              <w:rPr>
                <w:rFonts w:asciiTheme="minorHAnsi" w:eastAsiaTheme="minorEastAsia" w:hAnsiTheme="minorHAnsi" w:cstheme="minorHAnsi"/>
                <w:sz w:val="24"/>
                <w:szCs w:val="24"/>
              </w:rPr>
              <w:t xml:space="preserve"> nedir, nasıl anlatırsın?</w:t>
            </w:r>
          </w:p>
          <w:p w14:paraId="08775A97" w14:textId="77777777" w:rsidR="00202E1A" w:rsidRPr="0024549C" w:rsidRDefault="00202E1A" w:rsidP="00202E1A">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2.</w:t>
            </w:r>
            <w:r w:rsidRPr="0024549C">
              <w:rPr>
                <w:rFonts w:asciiTheme="minorHAnsi" w:eastAsiaTheme="minorEastAsia" w:hAnsiTheme="minorHAnsi" w:cstheme="minorHAnsi"/>
                <w:sz w:val="24"/>
                <w:szCs w:val="24"/>
              </w:rPr>
              <w:tab/>
              <w:t>Sanat etkinliğinde hangi doğal malzemeleri kullandın?</w:t>
            </w:r>
          </w:p>
          <w:p w14:paraId="65DB079A" w14:textId="77777777" w:rsidR="00202E1A" w:rsidRPr="0024549C" w:rsidRDefault="00202E1A" w:rsidP="00202E1A">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3.</w:t>
            </w:r>
            <w:r w:rsidRPr="0024549C">
              <w:rPr>
                <w:rFonts w:asciiTheme="minorHAnsi" w:eastAsiaTheme="minorEastAsia" w:hAnsiTheme="minorHAnsi" w:cstheme="minorHAnsi"/>
                <w:sz w:val="24"/>
                <w:szCs w:val="24"/>
              </w:rPr>
              <w:tab/>
              <w:t>Müzik etkinliğinde hangi doğa seslerini taklit ettik?</w:t>
            </w:r>
          </w:p>
          <w:p w14:paraId="1EBF9A5B" w14:textId="77777777" w:rsidR="00202E1A" w:rsidRPr="0024549C" w:rsidRDefault="00202E1A" w:rsidP="00202E1A">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4.</w:t>
            </w:r>
            <w:r w:rsidRPr="0024549C">
              <w:rPr>
                <w:rFonts w:asciiTheme="minorHAnsi" w:eastAsiaTheme="minorEastAsia" w:hAnsiTheme="minorHAnsi" w:cstheme="minorHAnsi"/>
                <w:sz w:val="24"/>
                <w:szCs w:val="24"/>
              </w:rPr>
              <w:tab/>
              <w:t>En çok hangi etkinlik seni eğlendirdi, neden?</w:t>
            </w:r>
          </w:p>
          <w:p w14:paraId="37914EC1" w14:textId="77777777" w:rsidR="00202E1A" w:rsidRPr="0024549C" w:rsidRDefault="00202E1A" w:rsidP="00202E1A">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5.</w:t>
            </w:r>
            <w:r w:rsidRPr="0024549C">
              <w:rPr>
                <w:rFonts w:asciiTheme="minorHAnsi" w:eastAsiaTheme="minorEastAsia" w:hAnsiTheme="minorHAnsi" w:cstheme="minorHAnsi"/>
                <w:sz w:val="24"/>
                <w:szCs w:val="24"/>
              </w:rPr>
              <w:tab/>
              <w:t>Doğadaki hangi özellikler bize yeni fikirler verir?</w:t>
            </w:r>
          </w:p>
          <w:p w14:paraId="28858C2E" w14:textId="5C8716B5" w:rsidR="00202E1A" w:rsidRPr="0024549C" w:rsidRDefault="00202E1A" w:rsidP="00202E1A">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6.</w:t>
            </w:r>
            <w:r w:rsidRPr="0024549C">
              <w:rPr>
                <w:rFonts w:asciiTheme="minorHAnsi" w:eastAsiaTheme="minorEastAsia" w:hAnsiTheme="minorHAnsi" w:cstheme="minorHAnsi"/>
                <w:sz w:val="24"/>
                <w:szCs w:val="24"/>
              </w:rPr>
              <w:tab/>
              <w:t>Bugün öğrendiklerinle evde neler yapabilirsin</w:t>
            </w:r>
          </w:p>
          <w:p w14:paraId="7080BC79"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15CB64DF" w14:textId="77777777" w:rsidR="00EF6D52" w:rsidRPr="0024549C" w:rsidRDefault="00EF6D52" w:rsidP="00C765FB">
            <w:pPr>
              <w:tabs>
                <w:tab w:val="left" w:pos="0"/>
              </w:tabs>
              <w:rPr>
                <w:rFonts w:asciiTheme="minorHAnsi" w:hAnsiTheme="minorHAnsi" w:cstheme="minorHAnsi"/>
                <w:b/>
                <w:sz w:val="24"/>
                <w:szCs w:val="24"/>
              </w:rPr>
            </w:pPr>
          </w:p>
          <w:p w14:paraId="36E97CAE" w14:textId="77777777" w:rsidR="00EF6D52" w:rsidRPr="0024549C" w:rsidRDefault="00EF6D52" w:rsidP="00C765FB">
            <w:pPr>
              <w:tabs>
                <w:tab w:val="left" w:pos="0"/>
              </w:tabs>
              <w:rPr>
                <w:rFonts w:asciiTheme="minorHAnsi" w:hAnsiTheme="minorHAnsi" w:cstheme="minorHAnsi"/>
                <w:b/>
                <w:sz w:val="24"/>
                <w:szCs w:val="24"/>
              </w:rPr>
            </w:pPr>
          </w:p>
          <w:p w14:paraId="3660E57F" w14:textId="77777777" w:rsidR="00EF6D52" w:rsidRDefault="00EF6D52" w:rsidP="00C765FB">
            <w:pPr>
              <w:tabs>
                <w:tab w:val="left" w:pos="0"/>
              </w:tabs>
              <w:rPr>
                <w:rFonts w:asciiTheme="minorHAnsi" w:hAnsiTheme="minorHAnsi" w:cstheme="minorHAnsi"/>
                <w:b/>
                <w:sz w:val="24"/>
                <w:szCs w:val="24"/>
              </w:rPr>
            </w:pPr>
          </w:p>
          <w:p w14:paraId="63A8C902" w14:textId="77777777" w:rsidR="001718F1" w:rsidRDefault="001718F1" w:rsidP="00C765FB">
            <w:pPr>
              <w:tabs>
                <w:tab w:val="left" w:pos="0"/>
              </w:tabs>
              <w:rPr>
                <w:rFonts w:asciiTheme="minorHAnsi" w:hAnsiTheme="minorHAnsi" w:cstheme="minorHAnsi"/>
                <w:b/>
                <w:sz w:val="24"/>
                <w:szCs w:val="24"/>
              </w:rPr>
            </w:pPr>
          </w:p>
          <w:p w14:paraId="3A2C9529" w14:textId="77777777" w:rsidR="001718F1" w:rsidRPr="0024549C" w:rsidRDefault="001718F1" w:rsidP="00C765FB">
            <w:pPr>
              <w:tabs>
                <w:tab w:val="left" w:pos="0"/>
              </w:tabs>
              <w:rPr>
                <w:rFonts w:asciiTheme="minorHAnsi" w:hAnsiTheme="minorHAnsi" w:cstheme="minorHAnsi"/>
                <w:b/>
                <w:sz w:val="24"/>
                <w:szCs w:val="24"/>
              </w:rPr>
            </w:pPr>
          </w:p>
          <w:p w14:paraId="3E50FB26"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093F0235" w14:textId="77777777" w:rsidTr="00C765FB">
        <w:tc>
          <w:tcPr>
            <w:tcW w:w="9628" w:type="dxa"/>
            <w:gridSpan w:val="2"/>
          </w:tcPr>
          <w:p w14:paraId="2D8D7BEF"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0F666913" w14:textId="6CF181F8" w:rsidR="00202E1A" w:rsidRPr="0024549C" w:rsidRDefault="00202E1A" w:rsidP="00C765FB">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Ailelere doğadan ilham alan aktivitelerle ilgili bilgi verilir. Çocuklarla birlikte doğa yürüyüşü yapmaları, bitkileri ve hayvanları gözlemlemeleri teşvik edilir</w:t>
            </w:r>
            <w:r w:rsidRPr="0024549C">
              <w:rPr>
                <w:rFonts w:asciiTheme="minorHAnsi" w:hAnsiTheme="minorHAnsi" w:cstheme="minorHAnsi"/>
                <w:b/>
                <w:sz w:val="24"/>
                <w:szCs w:val="24"/>
              </w:rPr>
              <w:t>.</w:t>
            </w:r>
          </w:p>
          <w:p w14:paraId="2F9BDB76" w14:textId="77777777" w:rsidR="00EF6D52" w:rsidRPr="0024549C" w:rsidRDefault="00EF6D52" w:rsidP="00AE5994">
            <w:pPr>
              <w:rPr>
                <w:rFonts w:asciiTheme="minorHAnsi" w:hAnsiTheme="minorHAnsi" w:cstheme="minorHAnsi"/>
                <w:sz w:val="24"/>
                <w:szCs w:val="24"/>
              </w:rPr>
            </w:pPr>
          </w:p>
        </w:tc>
      </w:tr>
      <w:bookmarkEnd w:id="32"/>
    </w:tbl>
    <w:p w14:paraId="5144518B" w14:textId="77777777" w:rsidR="00EF6D52" w:rsidRPr="0024549C" w:rsidRDefault="00EF6D52" w:rsidP="00EF6D52">
      <w:pPr>
        <w:ind w:left="360"/>
        <w:rPr>
          <w:rFonts w:asciiTheme="minorHAnsi" w:hAnsiTheme="minorHAnsi" w:cstheme="minorHAnsi"/>
          <w:b/>
        </w:rPr>
      </w:pPr>
    </w:p>
    <w:p w14:paraId="44F9145E" w14:textId="77777777" w:rsidR="00EF6D52" w:rsidRPr="0024549C" w:rsidRDefault="00EF6D52" w:rsidP="00EF6D52">
      <w:pPr>
        <w:jc w:val="center"/>
        <w:rPr>
          <w:rFonts w:asciiTheme="minorHAnsi" w:hAnsiTheme="minorHAnsi" w:cstheme="minorHAnsi"/>
          <w:b/>
        </w:rPr>
      </w:pPr>
    </w:p>
    <w:p w14:paraId="228F2FF2" w14:textId="77777777" w:rsidR="00EF6D52" w:rsidRPr="0024549C" w:rsidRDefault="00EF6D52" w:rsidP="00EF6D52">
      <w:pPr>
        <w:jc w:val="center"/>
        <w:rPr>
          <w:rFonts w:asciiTheme="minorHAnsi" w:hAnsiTheme="minorHAnsi" w:cstheme="minorHAnsi"/>
          <w:b/>
        </w:rPr>
      </w:pPr>
    </w:p>
    <w:p w14:paraId="6A2F0990" w14:textId="77777777" w:rsidR="00EF6D52" w:rsidRPr="0024549C" w:rsidRDefault="00EF6D52" w:rsidP="00EF6D52">
      <w:pPr>
        <w:jc w:val="center"/>
        <w:rPr>
          <w:rFonts w:asciiTheme="minorHAnsi" w:hAnsiTheme="minorHAnsi" w:cstheme="minorHAnsi"/>
          <w:b/>
        </w:rPr>
      </w:pPr>
    </w:p>
    <w:p w14:paraId="298ED16D" w14:textId="77777777" w:rsidR="00EF6D52" w:rsidRPr="0024549C" w:rsidRDefault="00EF6D52" w:rsidP="00EF6D52">
      <w:pPr>
        <w:jc w:val="center"/>
        <w:rPr>
          <w:rFonts w:asciiTheme="minorHAnsi" w:hAnsiTheme="minorHAnsi" w:cstheme="minorHAnsi"/>
          <w:b/>
        </w:rPr>
      </w:pPr>
    </w:p>
    <w:p w14:paraId="6704FC97"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455B1D53"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5380C547"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0E1D239E"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0EEC0A51"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10547575"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4C2EA904" w14:textId="77777777" w:rsidR="00EF6D52" w:rsidRPr="0024549C" w:rsidRDefault="00EF6D52" w:rsidP="00B3076B">
      <w:pPr>
        <w:suppressAutoHyphens/>
        <w:autoSpaceDE w:val="0"/>
        <w:autoSpaceDN w:val="0"/>
        <w:adjustRightInd w:val="0"/>
        <w:textAlignment w:val="center"/>
        <w:rPr>
          <w:rFonts w:asciiTheme="minorHAnsi" w:hAnsiTheme="minorHAnsi" w:cstheme="minorHAnsi"/>
          <w:b/>
          <w:bCs/>
          <w:lang w:eastAsia="en-US"/>
        </w:rPr>
      </w:pPr>
    </w:p>
    <w:p w14:paraId="7F2FF0FB" w14:textId="77777777" w:rsidR="00202E1A" w:rsidRPr="0024549C" w:rsidRDefault="00202E1A" w:rsidP="00B3076B">
      <w:pPr>
        <w:suppressAutoHyphens/>
        <w:autoSpaceDE w:val="0"/>
        <w:autoSpaceDN w:val="0"/>
        <w:adjustRightInd w:val="0"/>
        <w:textAlignment w:val="center"/>
        <w:rPr>
          <w:rFonts w:asciiTheme="minorHAnsi" w:hAnsiTheme="minorHAnsi" w:cstheme="minorHAnsi"/>
          <w:b/>
          <w:bCs/>
          <w:lang w:eastAsia="en-US"/>
        </w:rPr>
      </w:pPr>
    </w:p>
    <w:p w14:paraId="4E195DE2" w14:textId="77777777" w:rsidR="00202E1A" w:rsidRPr="0024549C" w:rsidRDefault="00202E1A" w:rsidP="00B3076B">
      <w:pPr>
        <w:suppressAutoHyphens/>
        <w:autoSpaceDE w:val="0"/>
        <w:autoSpaceDN w:val="0"/>
        <w:adjustRightInd w:val="0"/>
        <w:textAlignment w:val="center"/>
        <w:rPr>
          <w:rFonts w:asciiTheme="minorHAnsi" w:hAnsiTheme="minorHAnsi" w:cstheme="minorHAnsi"/>
          <w:b/>
          <w:bCs/>
          <w:lang w:eastAsia="en-US"/>
        </w:rPr>
      </w:pPr>
    </w:p>
    <w:p w14:paraId="5BE8CC90" w14:textId="77777777" w:rsidR="00202E1A" w:rsidRPr="0024549C" w:rsidRDefault="00202E1A" w:rsidP="00B3076B">
      <w:pPr>
        <w:suppressAutoHyphens/>
        <w:autoSpaceDE w:val="0"/>
        <w:autoSpaceDN w:val="0"/>
        <w:adjustRightInd w:val="0"/>
        <w:textAlignment w:val="center"/>
        <w:rPr>
          <w:rFonts w:asciiTheme="minorHAnsi" w:hAnsiTheme="minorHAnsi" w:cstheme="minorHAnsi"/>
          <w:b/>
          <w:bCs/>
          <w:lang w:eastAsia="en-US"/>
        </w:rPr>
      </w:pPr>
    </w:p>
    <w:p w14:paraId="5071FEA6" w14:textId="77777777" w:rsidR="00202E1A" w:rsidRPr="0024549C" w:rsidRDefault="00202E1A" w:rsidP="00B3076B">
      <w:pPr>
        <w:suppressAutoHyphens/>
        <w:autoSpaceDE w:val="0"/>
        <w:autoSpaceDN w:val="0"/>
        <w:adjustRightInd w:val="0"/>
        <w:textAlignment w:val="center"/>
        <w:rPr>
          <w:rFonts w:asciiTheme="minorHAnsi" w:hAnsiTheme="minorHAnsi" w:cstheme="minorHAnsi"/>
          <w:b/>
          <w:bCs/>
          <w:lang w:eastAsia="en-US"/>
        </w:rPr>
      </w:pPr>
    </w:p>
    <w:p w14:paraId="65975B0B" w14:textId="77777777" w:rsidR="00202E1A" w:rsidRPr="0024549C" w:rsidRDefault="00202E1A" w:rsidP="00B3076B">
      <w:pPr>
        <w:suppressAutoHyphens/>
        <w:autoSpaceDE w:val="0"/>
        <w:autoSpaceDN w:val="0"/>
        <w:adjustRightInd w:val="0"/>
        <w:textAlignment w:val="center"/>
        <w:rPr>
          <w:rFonts w:asciiTheme="minorHAnsi" w:hAnsiTheme="minorHAnsi" w:cstheme="minorHAnsi"/>
          <w:b/>
          <w:bCs/>
          <w:lang w:eastAsia="en-US"/>
        </w:rPr>
      </w:pPr>
    </w:p>
    <w:p w14:paraId="7EDD2790" w14:textId="77777777" w:rsidR="00202E1A" w:rsidRPr="0024549C" w:rsidRDefault="00202E1A" w:rsidP="00B3076B">
      <w:pPr>
        <w:suppressAutoHyphens/>
        <w:autoSpaceDE w:val="0"/>
        <w:autoSpaceDN w:val="0"/>
        <w:adjustRightInd w:val="0"/>
        <w:textAlignment w:val="center"/>
        <w:rPr>
          <w:rFonts w:asciiTheme="minorHAnsi" w:hAnsiTheme="minorHAnsi" w:cstheme="minorHAnsi"/>
          <w:b/>
          <w:bCs/>
          <w:lang w:eastAsia="en-US"/>
        </w:rPr>
      </w:pPr>
    </w:p>
    <w:p w14:paraId="140871D7" w14:textId="77777777" w:rsidR="00202E1A" w:rsidRPr="0024549C" w:rsidRDefault="00202E1A" w:rsidP="00B3076B">
      <w:pPr>
        <w:suppressAutoHyphens/>
        <w:autoSpaceDE w:val="0"/>
        <w:autoSpaceDN w:val="0"/>
        <w:adjustRightInd w:val="0"/>
        <w:textAlignment w:val="center"/>
        <w:rPr>
          <w:rFonts w:asciiTheme="minorHAnsi" w:hAnsiTheme="minorHAnsi" w:cstheme="minorHAnsi"/>
          <w:b/>
          <w:bCs/>
          <w:lang w:eastAsia="en-US"/>
        </w:rPr>
      </w:pPr>
    </w:p>
    <w:p w14:paraId="32D4FCE0" w14:textId="77777777" w:rsidR="00202E1A" w:rsidRPr="0024549C" w:rsidRDefault="00202E1A" w:rsidP="00B3076B">
      <w:pPr>
        <w:suppressAutoHyphens/>
        <w:autoSpaceDE w:val="0"/>
        <w:autoSpaceDN w:val="0"/>
        <w:adjustRightInd w:val="0"/>
        <w:textAlignment w:val="center"/>
        <w:rPr>
          <w:rFonts w:asciiTheme="minorHAnsi" w:hAnsiTheme="minorHAnsi" w:cstheme="minorHAnsi"/>
          <w:b/>
          <w:bCs/>
          <w:lang w:eastAsia="en-US"/>
        </w:rPr>
      </w:pPr>
    </w:p>
    <w:p w14:paraId="6B3BD419" w14:textId="77777777" w:rsidR="00202E1A" w:rsidRPr="0024549C" w:rsidRDefault="00202E1A" w:rsidP="00B3076B">
      <w:pPr>
        <w:suppressAutoHyphens/>
        <w:autoSpaceDE w:val="0"/>
        <w:autoSpaceDN w:val="0"/>
        <w:adjustRightInd w:val="0"/>
        <w:textAlignment w:val="center"/>
        <w:rPr>
          <w:rFonts w:asciiTheme="minorHAnsi" w:hAnsiTheme="minorHAnsi" w:cstheme="minorHAnsi"/>
          <w:b/>
          <w:bCs/>
          <w:lang w:eastAsia="en-US"/>
        </w:rPr>
      </w:pPr>
    </w:p>
    <w:p w14:paraId="759FFDB7" w14:textId="77777777" w:rsidR="00202E1A" w:rsidRPr="0024549C" w:rsidRDefault="00202E1A" w:rsidP="00B3076B">
      <w:pPr>
        <w:suppressAutoHyphens/>
        <w:autoSpaceDE w:val="0"/>
        <w:autoSpaceDN w:val="0"/>
        <w:adjustRightInd w:val="0"/>
        <w:textAlignment w:val="center"/>
        <w:rPr>
          <w:rFonts w:asciiTheme="minorHAnsi" w:hAnsiTheme="minorHAnsi" w:cstheme="minorHAnsi"/>
          <w:b/>
          <w:bCs/>
          <w:lang w:eastAsia="en-US"/>
        </w:rPr>
      </w:pPr>
    </w:p>
    <w:p w14:paraId="75AD8872" w14:textId="77777777" w:rsidR="00417DDF" w:rsidRPr="0024549C" w:rsidRDefault="00417DDF" w:rsidP="00B3076B">
      <w:pPr>
        <w:suppressAutoHyphens/>
        <w:autoSpaceDE w:val="0"/>
        <w:autoSpaceDN w:val="0"/>
        <w:adjustRightInd w:val="0"/>
        <w:textAlignment w:val="center"/>
        <w:rPr>
          <w:rFonts w:asciiTheme="minorHAnsi" w:hAnsiTheme="minorHAnsi" w:cstheme="minorHAnsi"/>
          <w:b/>
          <w:bCs/>
          <w:lang w:eastAsia="en-US"/>
        </w:rPr>
      </w:pPr>
    </w:p>
    <w:p w14:paraId="62F274F2" w14:textId="77777777" w:rsidR="00417DDF" w:rsidRPr="0024549C" w:rsidRDefault="00417DDF" w:rsidP="00B3076B">
      <w:pPr>
        <w:suppressAutoHyphens/>
        <w:autoSpaceDE w:val="0"/>
        <w:autoSpaceDN w:val="0"/>
        <w:adjustRightInd w:val="0"/>
        <w:textAlignment w:val="center"/>
        <w:rPr>
          <w:rFonts w:asciiTheme="minorHAnsi" w:hAnsiTheme="minorHAnsi" w:cstheme="minorHAnsi"/>
          <w:b/>
          <w:bCs/>
          <w:lang w:eastAsia="en-US"/>
        </w:rPr>
      </w:pPr>
    </w:p>
    <w:p w14:paraId="03D46955" w14:textId="77777777" w:rsidR="00417DDF" w:rsidRPr="0024549C" w:rsidRDefault="00417DDF" w:rsidP="00B3076B">
      <w:pPr>
        <w:suppressAutoHyphens/>
        <w:autoSpaceDE w:val="0"/>
        <w:autoSpaceDN w:val="0"/>
        <w:adjustRightInd w:val="0"/>
        <w:textAlignment w:val="center"/>
        <w:rPr>
          <w:rFonts w:asciiTheme="minorHAnsi" w:hAnsiTheme="minorHAnsi" w:cstheme="minorHAnsi"/>
          <w:b/>
          <w:bCs/>
          <w:lang w:eastAsia="en-US"/>
        </w:rPr>
      </w:pPr>
    </w:p>
    <w:p w14:paraId="3516DFC9" w14:textId="77777777" w:rsidR="00EF6D52" w:rsidRDefault="00EF6D52" w:rsidP="00EF6D52">
      <w:pPr>
        <w:suppressAutoHyphens/>
        <w:autoSpaceDE w:val="0"/>
        <w:autoSpaceDN w:val="0"/>
        <w:adjustRightInd w:val="0"/>
        <w:jc w:val="center"/>
        <w:textAlignment w:val="center"/>
        <w:rPr>
          <w:rFonts w:asciiTheme="minorHAnsi" w:hAnsiTheme="minorHAnsi" w:cstheme="minorHAnsi"/>
          <w:b/>
          <w:bCs/>
          <w:lang w:eastAsia="en-US"/>
        </w:rPr>
      </w:pPr>
    </w:p>
    <w:p w14:paraId="04A5A265"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6394480A"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74D18614"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30305DD3"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008B7E07"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66A20DC5"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32B8D2A9"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16339132"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239DE4F9"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0E3370D3"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4110DF24"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0FCFFE1A"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616DD779"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12B7F2F8"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71BA76FC"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00A17C13"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7A1BF031"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06CE5E0B" w14:textId="77777777" w:rsidR="001718F1" w:rsidRDefault="001718F1" w:rsidP="00EF6D52">
      <w:pPr>
        <w:suppressAutoHyphens/>
        <w:autoSpaceDE w:val="0"/>
        <w:autoSpaceDN w:val="0"/>
        <w:adjustRightInd w:val="0"/>
        <w:jc w:val="center"/>
        <w:textAlignment w:val="center"/>
        <w:rPr>
          <w:rFonts w:asciiTheme="minorHAnsi" w:hAnsiTheme="minorHAnsi" w:cstheme="minorHAnsi"/>
          <w:b/>
          <w:bCs/>
          <w:lang w:eastAsia="en-US"/>
        </w:rPr>
      </w:pPr>
    </w:p>
    <w:p w14:paraId="5CC34742" w14:textId="77777777" w:rsidR="002A32F8" w:rsidRDefault="002A32F8" w:rsidP="00EF6D52">
      <w:pPr>
        <w:suppressAutoHyphens/>
        <w:autoSpaceDE w:val="0"/>
        <w:autoSpaceDN w:val="0"/>
        <w:adjustRightInd w:val="0"/>
        <w:jc w:val="center"/>
        <w:textAlignment w:val="center"/>
        <w:rPr>
          <w:rFonts w:asciiTheme="minorHAnsi" w:hAnsiTheme="minorHAnsi" w:cstheme="minorHAnsi"/>
          <w:b/>
          <w:bCs/>
          <w:lang w:eastAsia="en-US"/>
        </w:rPr>
      </w:pPr>
    </w:p>
    <w:p w14:paraId="50A718A4" w14:textId="77777777" w:rsidR="002A32F8" w:rsidRDefault="002A32F8">
      <w:pPr>
        <w:rPr>
          <w:rFonts w:asciiTheme="minorHAnsi" w:hAnsiTheme="minorHAnsi" w:cstheme="minorHAnsi"/>
          <w:b/>
          <w:bCs/>
          <w:lang w:eastAsia="en-US"/>
        </w:rPr>
      </w:pPr>
      <w:r>
        <w:rPr>
          <w:rFonts w:asciiTheme="minorHAnsi" w:hAnsiTheme="minorHAnsi" w:cstheme="minorHAnsi"/>
          <w:b/>
          <w:bCs/>
          <w:lang w:eastAsia="en-US"/>
        </w:rPr>
        <w:br w:type="page"/>
      </w:r>
    </w:p>
    <w:p w14:paraId="4CEA1BD4" w14:textId="4A91A656" w:rsidR="00EF6D52" w:rsidRPr="0024549C" w:rsidRDefault="00EF6D52" w:rsidP="00EF6D52">
      <w:pPr>
        <w:suppressAutoHyphens/>
        <w:autoSpaceDE w:val="0"/>
        <w:autoSpaceDN w:val="0"/>
        <w:adjustRightInd w:val="0"/>
        <w:jc w:val="center"/>
        <w:textAlignment w:val="center"/>
        <w:rPr>
          <w:rFonts w:asciiTheme="minorHAnsi" w:hAnsiTheme="minorHAnsi" w:cstheme="minorHAnsi"/>
          <w:lang w:eastAsia="en-US" w:bidi="ar-YE"/>
        </w:rPr>
      </w:pPr>
      <w:r w:rsidRPr="0024549C">
        <w:rPr>
          <w:rFonts w:asciiTheme="minorHAnsi" w:hAnsiTheme="minorHAnsi" w:cstheme="minorHAnsi"/>
          <w:b/>
          <w:bCs/>
          <w:lang w:eastAsia="en-US"/>
        </w:rPr>
        <w:lastRenderedPageBreak/>
        <w:t>TAM GÜNLÜK EĞİTİM PLAN AKIŞI</w:t>
      </w:r>
    </w:p>
    <w:p w14:paraId="4C3A6157"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lang w:eastAsia="en-US" w:bidi="ar-YE"/>
        </w:rPr>
      </w:pPr>
    </w:p>
    <w:p w14:paraId="20456916" w14:textId="71394C8A" w:rsidR="00EF6D52" w:rsidRPr="0024549C" w:rsidRDefault="00EF6D52" w:rsidP="00417DDF">
      <w:pPr>
        <w:tabs>
          <w:tab w:val="left" w:pos="2800"/>
        </w:tabs>
        <w:suppressAutoHyphens/>
        <w:autoSpaceDE w:val="0"/>
        <w:autoSpaceDN w:val="0"/>
        <w:adjustRightInd w:val="0"/>
        <w:jc w:val="center"/>
        <w:textAlignment w:val="center"/>
        <w:rPr>
          <w:rFonts w:asciiTheme="minorHAnsi" w:hAnsiTheme="minorHAnsi" w:cstheme="minorHAnsi"/>
          <w:b/>
          <w:bCs/>
          <w:lang w:eastAsia="en-US"/>
        </w:rPr>
      </w:pPr>
      <w:r w:rsidRPr="0024549C">
        <w:rPr>
          <w:rFonts w:asciiTheme="minorHAnsi" w:hAnsiTheme="minorHAnsi" w:cstheme="minorHAnsi"/>
          <w:b/>
          <w:bCs/>
          <w:lang w:eastAsia="en-US"/>
        </w:rPr>
        <w:t>Tarih: 20.11.202</w:t>
      </w:r>
      <w:r w:rsidR="00202E1A" w:rsidRPr="0024549C">
        <w:rPr>
          <w:rFonts w:asciiTheme="minorHAnsi" w:hAnsiTheme="minorHAnsi" w:cstheme="minorHAnsi"/>
          <w:b/>
          <w:bCs/>
          <w:lang w:eastAsia="en-US"/>
        </w:rPr>
        <w:t>5</w:t>
      </w:r>
    </w:p>
    <w:p w14:paraId="3C345C9C" w14:textId="77777777" w:rsidR="00EF6D52" w:rsidRPr="0024549C" w:rsidRDefault="00EF6D52" w:rsidP="00EF6D52">
      <w:pPr>
        <w:tabs>
          <w:tab w:val="left" w:pos="2800"/>
        </w:tabs>
        <w:suppressAutoHyphens/>
        <w:autoSpaceDE w:val="0"/>
        <w:autoSpaceDN w:val="0"/>
        <w:adjustRightInd w:val="0"/>
        <w:textAlignment w:val="center"/>
        <w:rPr>
          <w:rFonts w:asciiTheme="minorHAnsi" w:hAnsiTheme="minorHAnsi" w:cstheme="minorHAnsi"/>
          <w:b/>
          <w:bCs/>
          <w:lang w:eastAsia="en-US"/>
        </w:rPr>
      </w:pPr>
    </w:p>
    <w:p w14:paraId="3FD1AB28" w14:textId="77777777" w:rsidR="00EF6D52" w:rsidRPr="0024549C" w:rsidRDefault="00EF6D52" w:rsidP="00EF6D52">
      <w:pPr>
        <w:tabs>
          <w:tab w:val="left" w:pos="2800"/>
        </w:tabs>
        <w:suppressAutoHyphens/>
        <w:autoSpaceDE w:val="0"/>
        <w:autoSpaceDN w:val="0"/>
        <w:adjustRightInd w:val="0"/>
        <w:textAlignment w:val="center"/>
        <w:rPr>
          <w:rFonts w:asciiTheme="minorHAnsi" w:hAnsiTheme="minorHAnsi" w:cstheme="minorHAnsi"/>
          <w:b/>
          <w:bCs/>
          <w:lang w:eastAsia="en-US"/>
        </w:rPr>
      </w:pPr>
    </w:p>
    <w:tbl>
      <w:tblPr>
        <w:tblStyle w:val="TabloKlavuzu"/>
        <w:tblW w:w="0" w:type="auto"/>
        <w:tblLook w:val="04A0" w:firstRow="1" w:lastRow="0" w:firstColumn="1" w:lastColumn="0" w:noHBand="0" w:noVBand="1"/>
      </w:tblPr>
      <w:tblGrid>
        <w:gridCol w:w="3209"/>
        <w:gridCol w:w="6419"/>
      </w:tblGrid>
      <w:tr w:rsidR="00EF6D52" w:rsidRPr="0024549C" w14:paraId="367CAFDC" w14:textId="77777777" w:rsidTr="00C765FB">
        <w:tc>
          <w:tcPr>
            <w:tcW w:w="9628" w:type="dxa"/>
            <w:gridSpan w:val="2"/>
          </w:tcPr>
          <w:p w14:paraId="699FF93E" w14:textId="77777777" w:rsidR="00EF6D52" w:rsidRPr="0024549C" w:rsidRDefault="00EF6D52" w:rsidP="00C765FB">
            <w:pPr>
              <w:tabs>
                <w:tab w:val="left" w:pos="0"/>
              </w:tabs>
              <w:rPr>
                <w:rFonts w:asciiTheme="minorHAnsi" w:hAnsiTheme="minorHAnsi" w:cstheme="minorHAnsi"/>
                <w:b/>
                <w:sz w:val="24"/>
                <w:szCs w:val="24"/>
              </w:rPr>
            </w:pPr>
          </w:p>
          <w:p w14:paraId="3929A5F3"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0DD040BC" w14:textId="77777777" w:rsidR="00EF6D52" w:rsidRPr="0024549C" w:rsidRDefault="00EF6D52" w:rsidP="00C765FB">
            <w:pPr>
              <w:tabs>
                <w:tab w:val="left" w:pos="0"/>
              </w:tabs>
              <w:rPr>
                <w:rFonts w:asciiTheme="minorHAnsi" w:hAnsiTheme="minorHAnsi" w:cstheme="minorHAnsi"/>
                <w:sz w:val="24"/>
                <w:szCs w:val="24"/>
              </w:rPr>
            </w:pPr>
          </w:p>
          <w:p w14:paraId="09501D87"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6189847B" w14:textId="77777777" w:rsidR="00EF6D52" w:rsidRPr="0024549C" w:rsidRDefault="00EF6D52" w:rsidP="00C765FB">
            <w:pPr>
              <w:tabs>
                <w:tab w:val="left" w:pos="0"/>
              </w:tabs>
              <w:rPr>
                <w:rFonts w:asciiTheme="minorHAnsi" w:hAnsiTheme="minorHAnsi" w:cstheme="minorHAnsi"/>
                <w:sz w:val="24"/>
                <w:szCs w:val="24"/>
              </w:rPr>
            </w:pPr>
          </w:p>
          <w:p w14:paraId="32D12463" w14:textId="2FF5F425"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1C6DAC6E"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744A0DC7" w14:textId="77777777" w:rsidTr="00C765FB">
        <w:tc>
          <w:tcPr>
            <w:tcW w:w="9628" w:type="dxa"/>
            <w:gridSpan w:val="2"/>
            <w:shd w:val="clear" w:color="auto" w:fill="FFFFFF" w:themeFill="background1"/>
          </w:tcPr>
          <w:p w14:paraId="687351BA"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Fiziksel Gelişim ve Sağlık</w:t>
            </w:r>
          </w:p>
          <w:p w14:paraId="2B133F5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4. Yaşam alanlarında gerekli düzenlemeler yapar. </w:t>
            </w:r>
          </w:p>
          <w:p w14:paraId="1C7290C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7227F7E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Eşyaları temiz kullanır. </w:t>
            </w:r>
          </w:p>
          <w:p w14:paraId="025E572D"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Kullandığı eşyayı yerine kaldırır</w:t>
            </w:r>
          </w:p>
          <w:p w14:paraId="78430F5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Çevre temizliğiyle ilgili araç ve gereçleri kullanır</w:t>
            </w:r>
          </w:p>
          <w:p w14:paraId="3FB187EE"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18B88CE8"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Sosyal ve Duygusal Gelişim</w:t>
            </w:r>
          </w:p>
          <w:p w14:paraId="7B0252C8"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Bir işi/görevi başarmak için kararlılık gösterir.</w:t>
            </w:r>
          </w:p>
          <w:p w14:paraId="232EACD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50A929B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Verilen işi/görevi başarabileceğini söyler.</w:t>
            </w:r>
          </w:p>
          <w:p w14:paraId="04B13BA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orumluluk almaya istekli olduğunu gösterir.</w:t>
            </w:r>
          </w:p>
          <w:p w14:paraId="1E49382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8. Toplumsal yaşamdaki farklılıklarla ilgili değerlere uygun davranır.</w:t>
            </w:r>
          </w:p>
          <w:p w14:paraId="79FCE20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577EB8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Farklılıkları tanır. </w:t>
            </w:r>
          </w:p>
          <w:p w14:paraId="1494654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Farklılıklarla ilgili düşüncelerini paylaşır.</w:t>
            </w:r>
          </w:p>
          <w:p w14:paraId="4E3F9FCD" w14:textId="77777777" w:rsidR="001718F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Farklılıklara müsamaha gösterir. </w:t>
            </w:r>
          </w:p>
          <w:p w14:paraId="1BFF162A" w14:textId="216F84A0"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Farklılıklara saygı duyar.</w:t>
            </w:r>
          </w:p>
          <w:p w14:paraId="2401FEE9"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osyal ilişkiler kurar. </w:t>
            </w:r>
          </w:p>
          <w:p w14:paraId="7B9CE63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D38C75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kalarıyla etkileşime girmeye isteklidir. </w:t>
            </w:r>
          </w:p>
          <w:p w14:paraId="7D653369" w14:textId="77777777" w:rsidR="001718F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kalarıyla etkileşime girer. </w:t>
            </w:r>
          </w:p>
          <w:p w14:paraId="1643214E" w14:textId="79E265B8"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kalarıyla girdiği etkileşimlerini sürdürür. </w:t>
            </w:r>
          </w:p>
          <w:p w14:paraId="28616DA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Akranlarıyla arkadaşlık kurar</w:t>
            </w:r>
          </w:p>
          <w:p w14:paraId="3CB7671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8. Kendisinin ve başkalarının haklarını savunur.</w:t>
            </w:r>
          </w:p>
          <w:p w14:paraId="62FBDB7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3203255"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endisinin ve başkalarının haklarını açıklar.</w:t>
            </w:r>
          </w:p>
          <w:p w14:paraId="6D7AE283" w14:textId="77777777" w:rsidR="001718F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Adil olan ve olmayan durumları ayırt eder. </w:t>
            </w:r>
          </w:p>
          <w:p w14:paraId="3537E49C" w14:textId="2E722ED1"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Haksızlığa uğradığında yapabileceklerini söyler</w:t>
            </w:r>
          </w:p>
          <w:p w14:paraId="3C4A06B8" w14:textId="77777777" w:rsidR="00EF6D52" w:rsidRPr="0024549C" w:rsidRDefault="00EF6D52" w:rsidP="00C765FB">
            <w:pPr>
              <w:autoSpaceDE w:val="0"/>
              <w:autoSpaceDN w:val="0"/>
              <w:adjustRightInd w:val="0"/>
              <w:rPr>
                <w:rFonts w:asciiTheme="minorHAnsi" w:hAnsiTheme="minorHAnsi" w:cstheme="minorHAnsi"/>
                <w:b/>
                <w:bCs/>
                <w:sz w:val="24"/>
                <w:szCs w:val="24"/>
              </w:rPr>
            </w:pPr>
          </w:p>
          <w:p w14:paraId="7EF096B5"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Dil Gelişimi</w:t>
            </w:r>
          </w:p>
          <w:p w14:paraId="6ED2A419"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6. Sözcük dağarcığını geliştirir.</w:t>
            </w:r>
          </w:p>
          <w:p w14:paraId="21EE472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D2C3E3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 ayırt eder. </w:t>
            </w:r>
          </w:p>
          <w:p w14:paraId="17F9A6AD" w14:textId="77777777" w:rsidR="001718F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n anlamını sorar. </w:t>
            </w:r>
          </w:p>
          <w:p w14:paraId="355BB3C6" w14:textId="1E50AC96"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Öğrendiği sözcükleri anlamına uygun kullanır.</w:t>
            </w:r>
          </w:p>
          <w:p w14:paraId="1A0C8D1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6E8CB2B8"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lastRenderedPageBreak/>
              <w:t>Göstergeler:</w:t>
            </w:r>
          </w:p>
          <w:p w14:paraId="26B12C1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 </w:t>
            </w:r>
          </w:p>
          <w:p w14:paraId="75F62455"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7EDCBBDF"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Görsel materyalleri birbiriyle/yaşamla ilişkilendirir.</w:t>
            </w:r>
          </w:p>
          <w:p w14:paraId="752068E6"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p>
          <w:p w14:paraId="7765286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özel olarak özgün ürünler oluşturur. </w:t>
            </w:r>
          </w:p>
          <w:p w14:paraId="7ECAEF9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4A55A84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Olay örgüsünü/şiiri/öyküyü dinlemeden önce başlık üretir.</w:t>
            </w:r>
          </w:p>
          <w:p w14:paraId="532494F6"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Cümlenin/olay </w:t>
            </w:r>
            <w:proofErr w:type="spellStart"/>
            <w:r w:rsidRPr="0024549C">
              <w:rPr>
                <w:rFonts w:asciiTheme="minorHAnsi" w:hAnsiTheme="minorHAnsi" w:cstheme="minorHAnsi"/>
                <w:sz w:val="24"/>
                <w:szCs w:val="24"/>
              </w:rPr>
              <w:t>örgüsünün</w:t>
            </w:r>
            <w:proofErr w:type="spellEnd"/>
            <w:r w:rsidRPr="0024549C">
              <w:rPr>
                <w:rFonts w:asciiTheme="minorHAnsi" w:hAnsiTheme="minorHAnsi" w:cstheme="minorHAnsi"/>
                <w:sz w:val="24"/>
                <w:szCs w:val="24"/>
              </w:rPr>
              <w:t>/</w:t>
            </w:r>
            <w:proofErr w:type="spellStart"/>
            <w:r w:rsidRPr="0024549C">
              <w:rPr>
                <w:rFonts w:asciiTheme="minorHAnsi" w:hAnsiTheme="minorHAnsi" w:cstheme="minorHAnsi"/>
                <w:sz w:val="24"/>
                <w:szCs w:val="24"/>
              </w:rPr>
              <w:t>öykünün</w:t>
            </w:r>
            <w:proofErr w:type="spellEnd"/>
            <w:r w:rsidRPr="0024549C">
              <w:rPr>
                <w:rFonts w:asciiTheme="minorHAnsi" w:hAnsiTheme="minorHAnsi" w:cstheme="minorHAnsi"/>
                <w:sz w:val="24"/>
                <w:szCs w:val="24"/>
              </w:rPr>
              <w:t xml:space="preserve"> sonucunu tahmin eder.</w:t>
            </w:r>
          </w:p>
          <w:p w14:paraId="3D7388EB"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Cümle/olay </w:t>
            </w:r>
            <w:proofErr w:type="spellStart"/>
            <w:r w:rsidRPr="0024549C">
              <w:rPr>
                <w:rFonts w:asciiTheme="minorHAnsi" w:hAnsiTheme="minorHAnsi" w:cstheme="minorHAnsi"/>
                <w:sz w:val="24"/>
                <w:szCs w:val="24"/>
              </w:rPr>
              <w:t>örgüsu</w:t>
            </w:r>
            <w:proofErr w:type="spellEnd"/>
            <w:r w:rsidRPr="0024549C">
              <w:rPr>
                <w:rFonts w:asciiTheme="minorHAnsi" w:hAnsiTheme="minorHAnsi" w:cstheme="minorHAnsi"/>
                <w:sz w:val="24"/>
                <w:szCs w:val="24"/>
              </w:rPr>
              <w:t>̈/öykü̈/şiir/bilmece/tekerlemeleri tamamlar.</w:t>
            </w:r>
          </w:p>
          <w:p w14:paraId="14587A43"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p>
          <w:p w14:paraId="21571C7B"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Bilişsel Gelişim</w:t>
            </w:r>
          </w:p>
          <w:p w14:paraId="25EC60BE"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78482C7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03DFC4F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2F44E568" w14:textId="77777777" w:rsidR="001718F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3A937CC3" w14:textId="5F7BE674"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Dikkatini çeken nesneye/duruma/olaya yönelik sorular sora</w:t>
            </w:r>
          </w:p>
          <w:p w14:paraId="4726208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Nesne/durum/olayla ilgili tahminlerini değerlendirir.</w:t>
            </w:r>
          </w:p>
          <w:p w14:paraId="1CBBA7A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w:t>
            </w:r>
          </w:p>
          <w:p w14:paraId="661B70C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durum/olayı inceler.</w:t>
            </w:r>
          </w:p>
          <w:p w14:paraId="45C19A1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8. Etkinliğe/göreve ilişkin görsel/sözel yönergeleri yerine getirir.</w:t>
            </w:r>
          </w:p>
          <w:p w14:paraId="2F4064FB"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546EACC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Verilen tek yönergeyi hatırlar.</w:t>
            </w:r>
          </w:p>
          <w:p w14:paraId="34E62B1A"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Verilen birden fazla yönergeyi hatırlar.</w:t>
            </w:r>
          </w:p>
          <w:p w14:paraId="7D1046C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Model olunduğunda yönergeye/yönergelere uygun davranır.</w:t>
            </w:r>
          </w:p>
          <w:p w14:paraId="747750CC"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3. Seçenekler arasında karar verir. </w:t>
            </w:r>
          </w:p>
          <w:p w14:paraId="2063978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7B8BB6F"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Seçenekleri belirler. </w:t>
            </w:r>
          </w:p>
          <w:p w14:paraId="7DE5D5ED" w14:textId="77777777" w:rsidR="001718F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Seçeneklerin olumlu/olumsuz yönlerini sorgular. </w:t>
            </w:r>
          </w:p>
          <w:p w14:paraId="23952636" w14:textId="77777777" w:rsidR="001718F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eçenekler arasında tercih yapar.</w:t>
            </w:r>
          </w:p>
          <w:p w14:paraId="74FB5D4C" w14:textId="754CEFB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sz w:val="24"/>
                <w:szCs w:val="24"/>
              </w:rPr>
              <w:t xml:space="preserve"> Tercih ettiği seçeneği/kararı uygular.</w:t>
            </w:r>
          </w:p>
          <w:p w14:paraId="62CD2D27" w14:textId="77777777" w:rsidR="00EF6D52" w:rsidRPr="0024549C" w:rsidRDefault="00EF6D52" w:rsidP="00C765FB">
            <w:pPr>
              <w:tabs>
                <w:tab w:val="left" w:pos="0"/>
              </w:tabs>
              <w:jc w:val="both"/>
              <w:rPr>
                <w:rFonts w:asciiTheme="minorHAnsi" w:hAnsiTheme="minorHAnsi" w:cstheme="minorHAnsi"/>
                <w:b/>
                <w:sz w:val="24"/>
                <w:szCs w:val="24"/>
              </w:rPr>
            </w:pPr>
          </w:p>
        </w:tc>
      </w:tr>
      <w:tr w:rsidR="00EF6D52" w:rsidRPr="0024549C" w14:paraId="4FFAA406" w14:textId="77777777" w:rsidTr="00C765FB">
        <w:tc>
          <w:tcPr>
            <w:tcW w:w="9628" w:type="dxa"/>
            <w:gridSpan w:val="2"/>
          </w:tcPr>
          <w:p w14:paraId="57FF789D"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KAVRAMLAR</w:t>
            </w:r>
          </w:p>
          <w:p w14:paraId="18E97A04" w14:textId="03A2D221" w:rsidR="00EF6D52" w:rsidRPr="0024549C" w:rsidRDefault="00202E1A" w:rsidP="00202E1A">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şitlik, haklar, saygı, paylaşma, sabır.</w:t>
            </w:r>
          </w:p>
        </w:tc>
      </w:tr>
      <w:tr w:rsidR="00EF6D52" w:rsidRPr="0024549C" w14:paraId="38AB940A" w14:textId="77777777" w:rsidTr="00C765FB">
        <w:tc>
          <w:tcPr>
            <w:tcW w:w="9628" w:type="dxa"/>
            <w:gridSpan w:val="2"/>
          </w:tcPr>
          <w:p w14:paraId="5D735956"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2D372C4F" w14:textId="62239022" w:rsidR="00EF6D52" w:rsidRPr="0024549C" w:rsidRDefault="004467E8" w:rsidP="00C765FB">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Çocukları isimleriyle sıcak ve neşeli karşılayarak güne başlıyoruz. “Bugün </w:t>
            </w:r>
            <w:r w:rsidRPr="001718F1">
              <w:rPr>
                <w:rFonts w:asciiTheme="minorHAnsi" w:hAnsiTheme="minorHAnsi" w:cstheme="minorHAnsi"/>
                <w:b/>
                <w:bCs/>
                <w:sz w:val="24"/>
                <w:szCs w:val="24"/>
              </w:rPr>
              <w:t>Dünya Çocuk Hakları</w:t>
            </w:r>
            <w:r w:rsidRPr="0024549C">
              <w:rPr>
                <w:rFonts w:asciiTheme="minorHAnsi" w:hAnsiTheme="minorHAnsi" w:cstheme="minorHAnsi"/>
                <w:sz w:val="24"/>
                <w:szCs w:val="24"/>
              </w:rPr>
              <w:t xml:space="preserve"> Günü, peki çocukların hangi hakları var sizce?” diye sorarak ilgilerini ve meraklarını uyandırıyoruz. Basit ve somut örneklerle “her çocuğun oyun oynama hakkı vardır, sevilme hakkı vardır” gibi temel çocuk haklarından bahsediyoruz. Kısa ve keyifli sohbetle çocukların kendi deneyimlerinden haklarla ilgili cümleler kurmalarını sağlıyoruz</w:t>
            </w:r>
          </w:p>
        </w:tc>
      </w:tr>
      <w:tr w:rsidR="00EF6D52" w:rsidRPr="0024549C" w14:paraId="0796F7FF" w14:textId="77777777" w:rsidTr="00C765FB">
        <w:tc>
          <w:tcPr>
            <w:tcW w:w="9628" w:type="dxa"/>
            <w:gridSpan w:val="2"/>
          </w:tcPr>
          <w:p w14:paraId="01CBB2FC" w14:textId="77777777" w:rsidR="004467E8" w:rsidRPr="0024549C" w:rsidRDefault="00EF6D52" w:rsidP="004467E8">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 </w:t>
            </w:r>
            <w:r w:rsidR="004467E8" w:rsidRPr="00757E05">
              <w:rPr>
                <w:rFonts w:asciiTheme="minorHAnsi" w:hAnsiTheme="minorHAnsi" w:cstheme="minorHAnsi"/>
                <w:b/>
                <w:sz w:val="24"/>
                <w:szCs w:val="24"/>
              </w:rPr>
              <w:t>Drama Merkezi:</w:t>
            </w:r>
            <w:r w:rsidR="004467E8" w:rsidRPr="0024549C">
              <w:rPr>
                <w:rFonts w:asciiTheme="minorHAnsi" w:hAnsiTheme="minorHAnsi" w:cstheme="minorHAnsi"/>
                <w:bCs/>
                <w:sz w:val="24"/>
                <w:szCs w:val="24"/>
              </w:rPr>
              <w:t xml:space="preserve"> Çocuklar “Herkesin hakkı var” temalı küçük rol oyunları oynar. Örneğin sırayla konuşma, paylaşma ve yardım etme sahneleri canlandırılır.</w:t>
            </w:r>
          </w:p>
          <w:p w14:paraId="7E9E15A1" w14:textId="77777777" w:rsidR="004467E8" w:rsidRPr="0024549C" w:rsidRDefault="004467E8" w:rsidP="004467E8">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Blok ve Yapı Merkezi:</w:t>
            </w:r>
            <w:r w:rsidRPr="0024549C">
              <w:rPr>
                <w:rFonts w:asciiTheme="minorHAnsi" w:hAnsiTheme="minorHAnsi" w:cstheme="minorHAnsi"/>
                <w:bCs/>
                <w:sz w:val="24"/>
                <w:szCs w:val="24"/>
              </w:rPr>
              <w:t xml:space="preserve"> Çocuklar birlikte haklarını simgeleyen küçük bir park ya da oyun alanı inşa ederler. Burada </w:t>
            </w:r>
            <w:proofErr w:type="gramStart"/>
            <w:r w:rsidRPr="0024549C">
              <w:rPr>
                <w:rFonts w:asciiTheme="minorHAnsi" w:hAnsiTheme="minorHAnsi" w:cstheme="minorHAnsi"/>
                <w:bCs/>
                <w:sz w:val="24"/>
                <w:szCs w:val="24"/>
              </w:rPr>
              <w:t>işbirliği</w:t>
            </w:r>
            <w:proofErr w:type="gramEnd"/>
            <w:r w:rsidRPr="0024549C">
              <w:rPr>
                <w:rFonts w:asciiTheme="minorHAnsi" w:hAnsiTheme="minorHAnsi" w:cstheme="minorHAnsi"/>
                <w:bCs/>
                <w:sz w:val="24"/>
                <w:szCs w:val="24"/>
              </w:rPr>
              <w:t xml:space="preserve"> ve paylaşma duygusu vurgulanır.</w:t>
            </w:r>
          </w:p>
          <w:p w14:paraId="11B0C884" w14:textId="77777777" w:rsidR="004467E8" w:rsidRPr="0024549C" w:rsidRDefault="004467E8" w:rsidP="004467E8">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Kitap Merkezi:</w:t>
            </w:r>
            <w:r w:rsidRPr="0024549C">
              <w:rPr>
                <w:rFonts w:asciiTheme="minorHAnsi" w:hAnsiTheme="minorHAnsi" w:cstheme="minorHAnsi"/>
                <w:bCs/>
                <w:sz w:val="24"/>
                <w:szCs w:val="24"/>
              </w:rPr>
              <w:t xml:space="preserve"> Çocuk haklarıyla ilgili resimli kitaplar okunur. Okuma sonrası “Sizce çocukların oyun oynama hakkı neden önemli?” gibi sorularla çocukların düşünmeleri teşvik edilir.</w:t>
            </w:r>
          </w:p>
          <w:p w14:paraId="2405A4FB" w14:textId="46092048" w:rsidR="00EF6D52" w:rsidRPr="0024549C" w:rsidRDefault="004467E8" w:rsidP="004467E8">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Sanat Merkezi:</w:t>
            </w:r>
            <w:r w:rsidRPr="0024549C">
              <w:rPr>
                <w:rFonts w:asciiTheme="minorHAnsi" w:hAnsiTheme="minorHAnsi" w:cstheme="minorHAnsi"/>
                <w:bCs/>
                <w:sz w:val="24"/>
                <w:szCs w:val="24"/>
              </w:rPr>
              <w:t xml:space="preserve"> “Benim hakkım” temalı el baskısı ve kolaj çalışmaları yapılır. Her çocuk kendi hakkını resimler</w:t>
            </w:r>
          </w:p>
        </w:tc>
      </w:tr>
      <w:tr w:rsidR="00EF6D52" w:rsidRPr="0024549C" w14:paraId="14F78F38" w14:textId="77777777" w:rsidTr="00C765FB">
        <w:trPr>
          <w:trHeight w:val="360"/>
        </w:trPr>
        <w:tc>
          <w:tcPr>
            <w:tcW w:w="9628" w:type="dxa"/>
            <w:gridSpan w:val="2"/>
          </w:tcPr>
          <w:p w14:paraId="45B497B3" w14:textId="18E34EF0"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ÜRKÇE-</w:t>
            </w:r>
            <w:r w:rsidR="004467E8" w:rsidRPr="0024549C">
              <w:rPr>
                <w:rFonts w:asciiTheme="minorHAnsi" w:hAnsiTheme="minorHAnsi" w:cstheme="minorHAnsi"/>
                <w:b/>
                <w:sz w:val="24"/>
                <w:szCs w:val="24"/>
              </w:rPr>
              <w:t>OYUN</w:t>
            </w:r>
            <w:r w:rsidRPr="0024549C">
              <w:rPr>
                <w:rFonts w:asciiTheme="minorHAnsi" w:hAnsiTheme="minorHAnsi" w:cstheme="minorHAnsi"/>
                <w:b/>
                <w:sz w:val="24"/>
                <w:szCs w:val="24"/>
              </w:rPr>
              <w:t xml:space="preserve"> (Bütünleştirilmiş Büyük Grup Etkinliği)</w:t>
            </w:r>
          </w:p>
          <w:p w14:paraId="3C2C925B"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2EAA51E5" w14:textId="77777777" w:rsidTr="00C765FB">
        <w:trPr>
          <w:trHeight w:val="699"/>
        </w:trPr>
        <w:tc>
          <w:tcPr>
            <w:tcW w:w="3209" w:type="dxa"/>
          </w:tcPr>
          <w:p w14:paraId="783E08DE"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p>
          <w:p w14:paraId="060F549A" w14:textId="786C12F8" w:rsidR="00EF6D52" w:rsidRPr="0024549C" w:rsidRDefault="004467E8"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ünya Çocuk Hakları Günü</w:t>
            </w:r>
          </w:p>
          <w:p w14:paraId="325E3D2F" w14:textId="77777777" w:rsidR="004467E8" w:rsidRPr="0024549C" w:rsidRDefault="004467E8" w:rsidP="00C765FB">
            <w:pPr>
              <w:tabs>
                <w:tab w:val="left" w:pos="0"/>
              </w:tabs>
              <w:rPr>
                <w:rFonts w:asciiTheme="minorHAnsi" w:hAnsiTheme="minorHAnsi" w:cstheme="minorHAnsi"/>
                <w:bCs/>
                <w:sz w:val="24"/>
                <w:szCs w:val="24"/>
              </w:rPr>
            </w:pPr>
          </w:p>
          <w:p w14:paraId="152D5C82"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özcükler:</w:t>
            </w:r>
          </w:p>
          <w:p w14:paraId="0842A26C" w14:textId="410AFF18" w:rsidR="00EF6D52" w:rsidRPr="0024549C" w:rsidRDefault="00202E1A" w:rsidP="00C765FB">
            <w:pPr>
              <w:autoSpaceDE w:val="0"/>
              <w:autoSpaceDN w:val="0"/>
              <w:adjustRightInd w:val="0"/>
              <w:textAlignment w:val="center"/>
              <w:rPr>
                <w:rFonts w:asciiTheme="minorHAnsi" w:hAnsiTheme="minorHAnsi" w:cstheme="minorHAnsi"/>
                <w:bCs/>
                <w:sz w:val="24"/>
                <w:szCs w:val="24"/>
                <w:lang w:bidi="ar-YE"/>
              </w:rPr>
            </w:pPr>
            <w:r w:rsidRPr="0024549C">
              <w:rPr>
                <w:rFonts w:asciiTheme="minorHAnsi" w:hAnsiTheme="minorHAnsi" w:cstheme="minorHAnsi"/>
                <w:bCs/>
                <w:sz w:val="24"/>
                <w:szCs w:val="24"/>
                <w:lang w:bidi="ar-YE"/>
              </w:rPr>
              <w:t>Hak, oyun, paylaşmak, saygı, sevgi, adalet, sıra, sorumluluk</w:t>
            </w:r>
          </w:p>
          <w:p w14:paraId="7F5DCFBD" w14:textId="77777777" w:rsidR="00EF6D52" w:rsidRPr="0024549C" w:rsidRDefault="00EF6D52" w:rsidP="00C765FB">
            <w:pPr>
              <w:tabs>
                <w:tab w:val="left" w:pos="0"/>
              </w:tabs>
              <w:rPr>
                <w:rFonts w:asciiTheme="minorHAnsi" w:hAnsiTheme="minorHAnsi" w:cstheme="minorHAnsi"/>
                <w:b/>
                <w:sz w:val="24"/>
                <w:szCs w:val="24"/>
              </w:rPr>
            </w:pPr>
          </w:p>
          <w:p w14:paraId="4CF782F1"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r:</w:t>
            </w:r>
          </w:p>
          <w:p w14:paraId="4E672600" w14:textId="2EF13AC7" w:rsidR="00EF6D52" w:rsidRPr="0024549C" w:rsidRDefault="004467E8" w:rsidP="00C765FB">
            <w:pPr>
              <w:tabs>
                <w:tab w:val="left" w:pos="0"/>
              </w:tabs>
              <w:rPr>
                <w:rFonts w:asciiTheme="minorHAnsi" w:hAnsiTheme="minorHAnsi" w:cstheme="minorHAnsi"/>
                <w:bCs/>
                <w:sz w:val="24"/>
                <w:szCs w:val="24"/>
              </w:rPr>
            </w:pPr>
            <w:r w:rsidRPr="0024549C">
              <w:rPr>
                <w:rFonts w:asciiTheme="minorHAnsi" w:hAnsiTheme="minorHAnsi" w:cstheme="minorHAnsi"/>
                <w:b/>
                <w:sz w:val="24"/>
                <w:szCs w:val="24"/>
              </w:rPr>
              <w:t xml:space="preserve"> </w:t>
            </w:r>
            <w:proofErr w:type="gramStart"/>
            <w:r w:rsidRPr="0024549C">
              <w:rPr>
                <w:rFonts w:asciiTheme="minorHAnsi" w:hAnsiTheme="minorHAnsi" w:cstheme="minorHAnsi"/>
                <w:bCs/>
                <w:sz w:val="24"/>
                <w:szCs w:val="24"/>
              </w:rPr>
              <w:t>paylaşmak</w:t>
            </w:r>
            <w:proofErr w:type="gramEnd"/>
            <w:r w:rsidRPr="0024549C">
              <w:rPr>
                <w:rFonts w:asciiTheme="minorHAnsi" w:hAnsiTheme="minorHAnsi" w:cstheme="minorHAnsi"/>
                <w:bCs/>
                <w:sz w:val="24"/>
                <w:szCs w:val="24"/>
              </w:rPr>
              <w:t>, saygı, sevgi, adalet, sorumluluk</w:t>
            </w:r>
          </w:p>
          <w:p w14:paraId="0437DEFD" w14:textId="77777777" w:rsidR="004467E8" w:rsidRPr="0024549C" w:rsidRDefault="004467E8" w:rsidP="00C765FB">
            <w:pPr>
              <w:tabs>
                <w:tab w:val="left" w:pos="0"/>
              </w:tabs>
              <w:rPr>
                <w:rFonts w:asciiTheme="minorHAnsi" w:hAnsiTheme="minorHAnsi" w:cstheme="minorHAnsi"/>
                <w:bCs/>
                <w:sz w:val="24"/>
                <w:szCs w:val="24"/>
              </w:rPr>
            </w:pPr>
          </w:p>
          <w:p w14:paraId="6629AEA8"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ateryaller:</w:t>
            </w:r>
          </w:p>
          <w:p w14:paraId="6CE3B3BB" w14:textId="72372D7D" w:rsidR="00EF6D52" w:rsidRPr="0024549C" w:rsidRDefault="00202E1A" w:rsidP="00202E1A">
            <w:pPr>
              <w:rPr>
                <w:rFonts w:asciiTheme="minorHAnsi" w:hAnsiTheme="minorHAnsi" w:cstheme="minorHAnsi"/>
                <w:bCs/>
                <w:sz w:val="24"/>
                <w:szCs w:val="24"/>
              </w:rPr>
            </w:pPr>
            <w:r w:rsidRPr="0024549C">
              <w:rPr>
                <w:rFonts w:asciiTheme="minorHAnsi" w:hAnsiTheme="minorHAnsi" w:cstheme="minorHAnsi"/>
                <w:bCs/>
                <w:sz w:val="24"/>
                <w:szCs w:val="24"/>
              </w:rPr>
              <w:t>Renkli kartlar, oyuncaklar, resimli kitaplar, müzik aletleri, parmak kuklaları, sanat malzemeleri.</w:t>
            </w:r>
          </w:p>
        </w:tc>
        <w:tc>
          <w:tcPr>
            <w:tcW w:w="6419" w:type="dxa"/>
          </w:tcPr>
          <w:p w14:paraId="08467DC1" w14:textId="77777777" w:rsidR="004467E8" w:rsidRPr="0024549C" w:rsidRDefault="004467E8" w:rsidP="004467E8">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PARMAK OYUNU: “HAKKIMIZ VAR”</w:t>
            </w:r>
          </w:p>
          <w:p w14:paraId="1352FC87"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Her parmak çocuk haklarından birini temsil eder. Örneğin;</w:t>
            </w:r>
          </w:p>
          <w:p w14:paraId="71AE8F59"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Baş parmak: Oyun oynama hakkı</w:t>
            </w:r>
          </w:p>
          <w:p w14:paraId="50BE2E09"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İşaret parmağı: Sevgi hakkı</w:t>
            </w:r>
          </w:p>
          <w:p w14:paraId="2AF8EDE8"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Orta parmak: Eğitim hakkı</w:t>
            </w:r>
          </w:p>
          <w:p w14:paraId="2ACBA092"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Yüzük parmağı: Güvenlik hakkı</w:t>
            </w:r>
          </w:p>
          <w:p w14:paraId="60DBB8DC"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Serçe parmak: Sağlık hakkı</w:t>
            </w:r>
          </w:p>
          <w:p w14:paraId="684FB61F"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Öğretmen parmaklarını çocuklara gösterirken, her hakla ilgili kısa ve basit cümle kurar: “Baş parmağımız bize oyun oynama hakkımızı hatırlatır.” Ardından çocuklarla birlikte ritmik bir şekilde parmakları hareket ettirerek şiirsel tekrarlamalar yapılır. </w:t>
            </w:r>
          </w:p>
          <w:p w14:paraId="550ABA2C"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Baş parmak, oyun oynama hakkım,</w:t>
            </w:r>
          </w:p>
          <w:p w14:paraId="17950DF1" w14:textId="03557678" w:rsidR="004467E8"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İşaret parmak, sevgiyle dolu kalbim...” </w:t>
            </w:r>
          </w:p>
          <w:p w14:paraId="314AA421" w14:textId="77777777" w:rsidR="00757E05" w:rsidRPr="0024549C" w:rsidRDefault="00757E05" w:rsidP="004467E8">
            <w:pPr>
              <w:tabs>
                <w:tab w:val="left" w:pos="426"/>
              </w:tabs>
              <w:rPr>
                <w:rFonts w:asciiTheme="minorHAnsi" w:hAnsiTheme="minorHAnsi" w:cstheme="minorHAnsi"/>
                <w:bCs/>
                <w:sz w:val="24"/>
                <w:szCs w:val="24"/>
              </w:rPr>
            </w:pPr>
          </w:p>
          <w:p w14:paraId="4C4495DD" w14:textId="77777777" w:rsidR="004467E8" w:rsidRPr="0024549C" w:rsidRDefault="004467E8" w:rsidP="004467E8">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TÜRKÇE ETKİNLİĞİ</w:t>
            </w:r>
          </w:p>
          <w:p w14:paraId="7E362BC7"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Kartlarla tanıtım: Renkli ve resimli kartlar kullanılır. Örneğin, “paylaşmak” kelimesinin altında iki çocuk oyuncak paylaşırken, “adalet” kelimesinin altında dengeli terazi resmi vardır.</w:t>
            </w:r>
          </w:p>
          <w:p w14:paraId="7F3A7217"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Eşleştirme oyunu: Çocuklar, kelime kartları ile resim kartlarını eşleştirir.</w:t>
            </w:r>
          </w:p>
          <w:p w14:paraId="0037E5DA"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Basit cümle oluşturma: Kartları kullanarak çocuklara basit cümleler kurdurulur. Örneğin: “Ben oyunu paylaşırım.” “Herkes sevgi ister.”</w:t>
            </w:r>
          </w:p>
          <w:p w14:paraId="6FC4ABAB" w14:textId="77777777" w:rsidR="00EF6D52"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Tekrar ve pekiştirme: Kelimeler şarkı veya tekerlemelerle tekrarlanır.</w:t>
            </w:r>
          </w:p>
          <w:p w14:paraId="1147418E" w14:textId="77777777" w:rsidR="004467E8" w:rsidRPr="0024549C" w:rsidRDefault="004467E8" w:rsidP="004467E8">
            <w:pPr>
              <w:tabs>
                <w:tab w:val="left" w:pos="426"/>
              </w:tabs>
              <w:rPr>
                <w:rFonts w:asciiTheme="minorHAnsi" w:hAnsiTheme="minorHAnsi" w:cstheme="minorHAnsi"/>
                <w:b/>
                <w:sz w:val="24"/>
                <w:szCs w:val="24"/>
              </w:rPr>
            </w:pPr>
          </w:p>
          <w:p w14:paraId="5D134A34" w14:textId="77777777" w:rsidR="004467E8" w:rsidRPr="0024549C" w:rsidRDefault="004467E8" w:rsidP="004467E8">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 xml:space="preserve">KUKLALARLA </w:t>
            </w:r>
            <w:proofErr w:type="gramStart"/>
            <w:r w:rsidRPr="0024549C">
              <w:rPr>
                <w:rFonts w:asciiTheme="minorHAnsi" w:hAnsiTheme="minorHAnsi" w:cstheme="minorHAnsi"/>
                <w:b/>
                <w:sz w:val="24"/>
                <w:szCs w:val="24"/>
              </w:rPr>
              <w:t>HİKAYE</w:t>
            </w:r>
            <w:proofErr w:type="gramEnd"/>
            <w:r w:rsidRPr="0024549C">
              <w:rPr>
                <w:rFonts w:asciiTheme="minorHAnsi" w:hAnsiTheme="minorHAnsi" w:cstheme="minorHAnsi"/>
                <w:b/>
                <w:sz w:val="24"/>
                <w:szCs w:val="24"/>
              </w:rPr>
              <w:t>: “KUKLA KÖYÜNDE HAKLAR”</w:t>
            </w:r>
          </w:p>
          <w:p w14:paraId="4812A287"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Yazan: Şerife Bayram</w:t>
            </w:r>
          </w:p>
          <w:p w14:paraId="0DF1F5A1"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Kukla Köyü’nde herkes birbirine saygı ve sevgiyle yaşarmış. Bir gün, küçük kukla Mavi elinde rengârenk bir oyuncakla dolaşırken, sarı kukla </w:t>
            </w:r>
            <w:proofErr w:type="gramStart"/>
            <w:r w:rsidRPr="0024549C">
              <w:rPr>
                <w:rFonts w:asciiTheme="minorHAnsi" w:hAnsiTheme="minorHAnsi" w:cstheme="minorHAnsi"/>
                <w:bCs/>
                <w:sz w:val="24"/>
                <w:szCs w:val="24"/>
              </w:rPr>
              <w:t>Sari</w:t>
            </w:r>
            <w:proofErr w:type="gramEnd"/>
            <w:r w:rsidRPr="0024549C">
              <w:rPr>
                <w:rFonts w:asciiTheme="minorHAnsi" w:hAnsiTheme="minorHAnsi" w:cstheme="minorHAnsi"/>
                <w:bCs/>
                <w:sz w:val="24"/>
                <w:szCs w:val="24"/>
              </w:rPr>
              <w:t xml:space="preserve"> gelmiş yanına. Mavi: “Benim de senin gibi oyun oynama hakkım var mı?”</w:t>
            </w:r>
          </w:p>
          <w:p w14:paraId="1668DA23" w14:textId="77777777" w:rsidR="004467E8" w:rsidRPr="0024549C" w:rsidRDefault="004467E8" w:rsidP="004467E8">
            <w:pPr>
              <w:tabs>
                <w:tab w:val="left" w:pos="426"/>
              </w:tabs>
              <w:rPr>
                <w:rFonts w:asciiTheme="minorHAnsi" w:hAnsiTheme="minorHAnsi" w:cstheme="minorHAnsi"/>
                <w:bCs/>
                <w:sz w:val="24"/>
                <w:szCs w:val="24"/>
              </w:rPr>
            </w:pPr>
            <w:proofErr w:type="gramStart"/>
            <w:r w:rsidRPr="0024549C">
              <w:rPr>
                <w:rFonts w:asciiTheme="minorHAnsi" w:hAnsiTheme="minorHAnsi" w:cstheme="minorHAnsi"/>
                <w:bCs/>
                <w:sz w:val="24"/>
                <w:szCs w:val="24"/>
              </w:rPr>
              <w:t>Sari</w:t>
            </w:r>
            <w:proofErr w:type="gramEnd"/>
            <w:r w:rsidRPr="0024549C">
              <w:rPr>
                <w:rFonts w:asciiTheme="minorHAnsi" w:hAnsiTheme="minorHAnsi" w:cstheme="minorHAnsi"/>
                <w:bCs/>
                <w:sz w:val="24"/>
                <w:szCs w:val="24"/>
              </w:rPr>
              <w:t xml:space="preserve"> gülümsemiş: “Elbette! Hepimizin hakkı var. Oyun oynamak, sevgi görmek ve mutlu olmak hakkımız. ”O sırada öğretmen kukla, kukla çocuklarına dönerek demiş ki:</w:t>
            </w:r>
          </w:p>
          <w:p w14:paraId="2DBDA24B" w14:textId="4F85307A"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Arkadaşlar, her birinizin çok önemli hakları var; paylaşmak, sabretmek ve birbirinizi dinlemek de haklarınıza saygı göstermek demek.” Sonra birlikte kuklalar oyun oynamış, sırayla top atmış ve herkes mutlu olmuş. Çünkü Kukla Köyü’nde herkesin hakkına saygı gösterilirmiş.</w:t>
            </w:r>
          </w:p>
          <w:p w14:paraId="387FD375" w14:textId="77777777" w:rsidR="004467E8" w:rsidRPr="0024549C" w:rsidRDefault="004467E8" w:rsidP="004467E8">
            <w:pPr>
              <w:tabs>
                <w:tab w:val="left" w:pos="426"/>
              </w:tabs>
              <w:rPr>
                <w:rFonts w:asciiTheme="minorHAnsi" w:hAnsiTheme="minorHAnsi" w:cstheme="minorHAnsi"/>
                <w:bCs/>
                <w:sz w:val="24"/>
                <w:szCs w:val="24"/>
              </w:rPr>
            </w:pPr>
          </w:p>
          <w:p w14:paraId="61448E6F" w14:textId="77777777" w:rsidR="004467E8" w:rsidRPr="0024549C" w:rsidRDefault="004467E8" w:rsidP="004467E8">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OYUN: “SIRA BENİM”</w:t>
            </w:r>
          </w:p>
          <w:p w14:paraId="1E191098"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Bu oyun, çocuklara sabretmeyi ve sırayla hareket etmeyi öğretir.</w:t>
            </w:r>
          </w:p>
          <w:p w14:paraId="41D8A121" w14:textId="429E49A5"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Oyun alanında çocuklar sırayla basit görevler yapar (örneğin, topu atmak, kuklayla konuşmak).Her çocuk sırayla görevi yapar, diğerleri bekler. Öğretmen, oyunun başında ve sırasında </w:t>
            </w:r>
            <w:r w:rsidRPr="0024549C">
              <w:rPr>
                <w:rFonts w:asciiTheme="minorHAnsi" w:hAnsiTheme="minorHAnsi" w:cstheme="minorHAnsi"/>
                <w:bCs/>
                <w:sz w:val="24"/>
                <w:szCs w:val="24"/>
              </w:rPr>
              <w:lastRenderedPageBreak/>
              <w:t>“Herkesin hakkına saygı gösteriyoruz, sıramı bekliyorum” gibi ifadeleri tekrarlar</w:t>
            </w:r>
          </w:p>
        </w:tc>
      </w:tr>
      <w:tr w:rsidR="00EF6D52" w:rsidRPr="0024549C" w14:paraId="4AC04C19" w14:textId="77777777" w:rsidTr="00C765FB">
        <w:trPr>
          <w:trHeight w:val="583"/>
        </w:trPr>
        <w:tc>
          <w:tcPr>
            <w:tcW w:w="9628" w:type="dxa"/>
            <w:gridSpan w:val="2"/>
          </w:tcPr>
          <w:p w14:paraId="57148F0A"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tc>
      </w:tr>
      <w:tr w:rsidR="00EF6D52" w:rsidRPr="0024549C" w14:paraId="089337A4" w14:textId="77777777" w:rsidTr="00C765FB">
        <w:trPr>
          <w:trHeight w:val="926"/>
        </w:trPr>
        <w:tc>
          <w:tcPr>
            <w:tcW w:w="9628" w:type="dxa"/>
            <w:gridSpan w:val="2"/>
          </w:tcPr>
          <w:p w14:paraId="4E343046" w14:textId="77777777" w:rsidR="00EF6D52" w:rsidRPr="0024549C" w:rsidRDefault="00EF6D52" w:rsidP="00C765FB">
            <w:pPr>
              <w:tabs>
                <w:tab w:val="left" w:pos="0"/>
              </w:tabs>
              <w:rPr>
                <w:rFonts w:asciiTheme="minorHAnsi" w:hAnsiTheme="minorHAnsi" w:cstheme="minorHAnsi"/>
                <w:b/>
                <w:sz w:val="24"/>
                <w:szCs w:val="24"/>
              </w:rPr>
            </w:pPr>
          </w:p>
          <w:p w14:paraId="432CDB6D" w14:textId="554D24FA"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ÜZİK-</w:t>
            </w:r>
            <w:r w:rsidR="004467E8" w:rsidRPr="0024549C">
              <w:rPr>
                <w:rFonts w:asciiTheme="minorHAnsi" w:hAnsiTheme="minorHAnsi" w:cstheme="minorHAnsi"/>
                <w:b/>
                <w:sz w:val="24"/>
                <w:szCs w:val="24"/>
              </w:rPr>
              <w:t>MATEMATİK</w:t>
            </w:r>
            <w:r w:rsidRPr="0024549C">
              <w:rPr>
                <w:rFonts w:asciiTheme="minorHAnsi" w:hAnsiTheme="minorHAnsi" w:cstheme="minorHAnsi"/>
                <w:b/>
                <w:sz w:val="24"/>
                <w:szCs w:val="24"/>
              </w:rPr>
              <w:t xml:space="preserve"> (Bütünleştirilmiş Büyük Grup Etkinliği)</w:t>
            </w:r>
          </w:p>
          <w:p w14:paraId="2AEAB0F4"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3F09C0DD" w14:textId="77777777" w:rsidTr="00C765FB">
        <w:tc>
          <w:tcPr>
            <w:tcW w:w="3209" w:type="dxa"/>
          </w:tcPr>
          <w:p w14:paraId="7A5C7759" w14:textId="77777777" w:rsidR="004467E8" w:rsidRPr="00757E05" w:rsidRDefault="004467E8" w:rsidP="004467E8">
            <w:pPr>
              <w:rPr>
                <w:rFonts w:asciiTheme="minorHAnsi" w:hAnsiTheme="minorHAnsi" w:cstheme="minorHAnsi"/>
                <w:spacing w:val="-1"/>
                <w:sz w:val="24"/>
                <w:szCs w:val="24"/>
                <w:lang w:eastAsia="en-US" w:bidi="ar-YE"/>
              </w:rPr>
            </w:pPr>
            <w:r w:rsidRPr="00757E05">
              <w:rPr>
                <w:rFonts w:asciiTheme="minorHAnsi" w:hAnsiTheme="minorHAnsi" w:cstheme="minorHAnsi"/>
                <w:spacing w:val="-1"/>
                <w:sz w:val="24"/>
                <w:szCs w:val="24"/>
                <w:lang w:eastAsia="en-US" w:bidi="ar-YE"/>
              </w:rPr>
              <w:t>Etkinlik Adı:</w:t>
            </w:r>
          </w:p>
          <w:p w14:paraId="485B92CF" w14:textId="77777777" w:rsidR="004467E8" w:rsidRPr="00757E05" w:rsidRDefault="004467E8" w:rsidP="004467E8">
            <w:pPr>
              <w:rPr>
                <w:rFonts w:asciiTheme="minorHAnsi" w:hAnsiTheme="minorHAnsi" w:cstheme="minorHAnsi"/>
                <w:spacing w:val="-1"/>
                <w:sz w:val="24"/>
                <w:szCs w:val="24"/>
                <w:lang w:eastAsia="en-US" w:bidi="ar-YE"/>
              </w:rPr>
            </w:pPr>
            <w:r w:rsidRPr="00757E05">
              <w:rPr>
                <w:rFonts w:asciiTheme="minorHAnsi" w:hAnsiTheme="minorHAnsi" w:cstheme="minorHAnsi"/>
                <w:spacing w:val="-1"/>
                <w:sz w:val="24"/>
                <w:szCs w:val="24"/>
                <w:lang w:eastAsia="en-US" w:bidi="ar-YE"/>
              </w:rPr>
              <w:t>Dünya Çocuk Hakları Günü</w:t>
            </w:r>
          </w:p>
          <w:p w14:paraId="7C1BE43D" w14:textId="77777777" w:rsidR="004467E8" w:rsidRPr="00757E05" w:rsidRDefault="004467E8" w:rsidP="004467E8">
            <w:pPr>
              <w:rPr>
                <w:rFonts w:asciiTheme="minorHAnsi" w:hAnsiTheme="minorHAnsi" w:cstheme="minorHAnsi"/>
                <w:spacing w:val="-1"/>
                <w:sz w:val="24"/>
                <w:szCs w:val="24"/>
                <w:lang w:eastAsia="en-US" w:bidi="ar-YE"/>
              </w:rPr>
            </w:pPr>
          </w:p>
          <w:p w14:paraId="550FFE95" w14:textId="77777777" w:rsidR="004467E8" w:rsidRPr="00757E05" w:rsidRDefault="004467E8" w:rsidP="004467E8">
            <w:pPr>
              <w:rPr>
                <w:rFonts w:asciiTheme="minorHAnsi" w:hAnsiTheme="minorHAnsi" w:cstheme="minorHAnsi"/>
                <w:spacing w:val="-1"/>
                <w:sz w:val="24"/>
                <w:szCs w:val="24"/>
                <w:lang w:eastAsia="en-US" w:bidi="ar-YE"/>
              </w:rPr>
            </w:pPr>
            <w:r w:rsidRPr="00757E05">
              <w:rPr>
                <w:rFonts w:asciiTheme="minorHAnsi" w:hAnsiTheme="minorHAnsi" w:cstheme="minorHAnsi"/>
                <w:spacing w:val="-1"/>
                <w:sz w:val="24"/>
                <w:szCs w:val="24"/>
                <w:lang w:eastAsia="en-US" w:bidi="ar-YE"/>
              </w:rPr>
              <w:t>Sözcükler:</w:t>
            </w:r>
          </w:p>
          <w:p w14:paraId="61A66EDF" w14:textId="77777777" w:rsidR="004467E8" w:rsidRPr="00757E05" w:rsidRDefault="004467E8" w:rsidP="004467E8">
            <w:pPr>
              <w:rPr>
                <w:rFonts w:asciiTheme="minorHAnsi" w:hAnsiTheme="minorHAnsi" w:cstheme="minorHAnsi"/>
                <w:spacing w:val="-1"/>
                <w:sz w:val="24"/>
                <w:szCs w:val="24"/>
                <w:lang w:eastAsia="en-US" w:bidi="ar-YE"/>
              </w:rPr>
            </w:pPr>
            <w:r w:rsidRPr="00757E05">
              <w:rPr>
                <w:rFonts w:asciiTheme="minorHAnsi" w:hAnsiTheme="minorHAnsi" w:cstheme="minorHAnsi"/>
                <w:spacing w:val="-1"/>
                <w:sz w:val="24"/>
                <w:szCs w:val="24"/>
                <w:lang w:eastAsia="en-US" w:bidi="ar-YE"/>
              </w:rPr>
              <w:t>Hak, oyun, paylaşmak, saygı, sevgi, adalet, sıra, sorumluluk</w:t>
            </w:r>
          </w:p>
          <w:p w14:paraId="48F84B8F" w14:textId="77777777" w:rsidR="004467E8" w:rsidRPr="00757E05" w:rsidRDefault="004467E8" w:rsidP="004467E8">
            <w:pPr>
              <w:rPr>
                <w:rFonts w:asciiTheme="minorHAnsi" w:hAnsiTheme="minorHAnsi" w:cstheme="minorHAnsi"/>
                <w:spacing w:val="-1"/>
                <w:sz w:val="24"/>
                <w:szCs w:val="24"/>
                <w:lang w:eastAsia="en-US" w:bidi="ar-YE"/>
              </w:rPr>
            </w:pPr>
          </w:p>
          <w:p w14:paraId="78779206" w14:textId="77777777" w:rsidR="004467E8" w:rsidRPr="00757E05" w:rsidRDefault="004467E8" w:rsidP="004467E8">
            <w:pPr>
              <w:rPr>
                <w:rFonts w:asciiTheme="minorHAnsi" w:hAnsiTheme="minorHAnsi" w:cstheme="minorHAnsi"/>
                <w:spacing w:val="-1"/>
                <w:sz w:val="24"/>
                <w:szCs w:val="24"/>
                <w:lang w:eastAsia="en-US" w:bidi="ar-YE"/>
              </w:rPr>
            </w:pPr>
            <w:r w:rsidRPr="00757E05">
              <w:rPr>
                <w:rFonts w:asciiTheme="minorHAnsi" w:hAnsiTheme="minorHAnsi" w:cstheme="minorHAnsi"/>
                <w:spacing w:val="-1"/>
                <w:sz w:val="24"/>
                <w:szCs w:val="24"/>
                <w:lang w:eastAsia="en-US" w:bidi="ar-YE"/>
              </w:rPr>
              <w:t>Değerler:</w:t>
            </w:r>
          </w:p>
          <w:p w14:paraId="1E29F1A8" w14:textId="77777777" w:rsidR="004467E8" w:rsidRPr="00757E05" w:rsidRDefault="004467E8" w:rsidP="004467E8">
            <w:pPr>
              <w:rPr>
                <w:rFonts w:asciiTheme="minorHAnsi" w:hAnsiTheme="minorHAnsi" w:cstheme="minorHAnsi"/>
                <w:spacing w:val="-1"/>
                <w:sz w:val="24"/>
                <w:szCs w:val="24"/>
                <w:lang w:eastAsia="en-US" w:bidi="ar-YE"/>
              </w:rPr>
            </w:pPr>
            <w:r w:rsidRPr="00757E05">
              <w:rPr>
                <w:rFonts w:asciiTheme="minorHAnsi" w:hAnsiTheme="minorHAnsi" w:cstheme="minorHAnsi"/>
                <w:spacing w:val="-1"/>
                <w:sz w:val="24"/>
                <w:szCs w:val="24"/>
                <w:lang w:eastAsia="en-US" w:bidi="ar-YE"/>
              </w:rPr>
              <w:t xml:space="preserve"> </w:t>
            </w:r>
            <w:proofErr w:type="gramStart"/>
            <w:r w:rsidRPr="00757E05">
              <w:rPr>
                <w:rFonts w:asciiTheme="minorHAnsi" w:hAnsiTheme="minorHAnsi" w:cstheme="minorHAnsi"/>
                <w:spacing w:val="-1"/>
                <w:sz w:val="24"/>
                <w:szCs w:val="24"/>
                <w:lang w:eastAsia="en-US" w:bidi="ar-YE"/>
              </w:rPr>
              <w:t>paylaşmak</w:t>
            </w:r>
            <w:proofErr w:type="gramEnd"/>
            <w:r w:rsidRPr="00757E05">
              <w:rPr>
                <w:rFonts w:asciiTheme="minorHAnsi" w:hAnsiTheme="minorHAnsi" w:cstheme="minorHAnsi"/>
                <w:spacing w:val="-1"/>
                <w:sz w:val="24"/>
                <w:szCs w:val="24"/>
                <w:lang w:eastAsia="en-US" w:bidi="ar-YE"/>
              </w:rPr>
              <w:t>, saygı, sevgi, adalet, sorumluluk</w:t>
            </w:r>
          </w:p>
          <w:p w14:paraId="4A288F13" w14:textId="77777777" w:rsidR="004467E8" w:rsidRPr="00757E05" w:rsidRDefault="004467E8" w:rsidP="004467E8">
            <w:pPr>
              <w:rPr>
                <w:rFonts w:asciiTheme="minorHAnsi" w:hAnsiTheme="minorHAnsi" w:cstheme="minorHAnsi"/>
                <w:spacing w:val="-1"/>
                <w:sz w:val="24"/>
                <w:szCs w:val="24"/>
                <w:lang w:eastAsia="en-US" w:bidi="ar-YE"/>
              </w:rPr>
            </w:pPr>
          </w:p>
          <w:p w14:paraId="1105ABF7" w14:textId="77777777" w:rsidR="004467E8" w:rsidRPr="00757E05" w:rsidRDefault="004467E8" w:rsidP="004467E8">
            <w:pPr>
              <w:rPr>
                <w:rFonts w:asciiTheme="minorHAnsi" w:hAnsiTheme="minorHAnsi" w:cstheme="minorHAnsi"/>
                <w:spacing w:val="-1"/>
                <w:sz w:val="24"/>
                <w:szCs w:val="24"/>
                <w:lang w:eastAsia="en-US" w:bidi="ar-YE"/>
              </w:rPr>
            </w:pPr>
            <w:r w:rsidRPr="00757E05">
              <w:rPr>
                <w:rFonts w:asciiTheme="minorHAnsi" w:hAnsiTheme="minorHAnsi" w:cstheme="minorHAnsi"/>
                <w:spacing w:val="-1"/>
                <w:sz w:val="24"/>
                <w:szCs w:val="24"/>
                <w:lang w:eastAsia="en-US" w:bidi="ar-YE"/>
              </w:rPr>
              <w:t>Materyaller:</w:t>
            </w:r>
          </w:p>
          <w:p w14:paraId="42721395" w14:textId="21A2D0F7" w:rsidR="00EF6D52" w:rsidRPr="00757E05" w:rsidRDefault="004467E8" w:rsidP="004467E8">
            <w:pPr>
              <w:rPr>
                <w:rFonts w:asciiTheme="minorHAnsi" w:hAnsiTheme="minorHAnsi" w:cstheme="minorHAnsi"/>
                <w:spacing w:val="-1"/>
                <w:sz w:val="24"/>
                <w:szCs w:val="24"/>
                <w:lang w:eastAsia="en-US" w:bidi="ar-YE"/>
              </w:rPr>
            </w:pPr>
            <w:r w:rsidRPr="00757E05">
              <w:rPr>
                <w:rFonts w:asciiTheme="minorHAnsi" w:hAnsiTheme="minorHAnsi" w:cstheme="minorHAnsi"/>
                <w:spacing w:val="-1"/>
                <w:sz w:val="24"/>
                <w:szCs w:val="24"/>
                <w:lang w:eastAsia="en-US" w:bidi="ar-YE"/>
              </w:rPr>
              <w:t>Renkli kartlar, oyuncaklar, resimli kitaplar, müzik aletleri, parmak kuklaları, sanat malzemeleri.</w:t>
            </w:r>
          </w:p>
          <w:p w14:paraId="2D661711" w14:textId="77777777" w:rsidR="00EF6D52" w:rsidRPr="0024549C" w:rsidRDefault="00EF6D52" w:rsidP="00C765FB">
            <w:pPr>
              <w:tabs>
                <w:tab w:val="left" w:pos="0"/>
              </w:tabs>
              <w:rPr>
                <w:rFonts w:asciiTheme="minorHAnsi" w:hAnsiTheme="minorHAnsi" w:cstheme="minorHAnsi"/>
                <w:b/>
                <w:sz w:val="24"/>
                <w:szCs w:val="24"/>
              </w:rPr>
            </w:pPr>
          </w:p>
        </w:tc>
        <w:tc>
          <w:tcPr>
            <w:tcW w:w="6419" w:type="dxa"/>
          </w:tcPr>
          <w:p w14:paraId="20423342" w14:textId="77777777" w:rsidR="004467E8" w:rsidRPr="0024549C" w:rsidRDefault="004467E8" w:rsidP="004467E8">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MÜZİK: “HEPİMİZİN HAKKI VAR” ŞARKISI</w:t>
            </w:r>
          </w:p>
          <w:p w14:paraId="26B539F1"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Hepimizin hakkı var,</w:t>
            </w:r>
          </w:p>
          <w:p w14:paraId="117C8BE0"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Oyun oynamak rahat,</w:t>
            </w:r>
          </w:p>
          <w:p w14:paraId="720EC220"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Sevgiyle dolu kalbimiz,</w:t>
            </w:r>
          </w:p>
          <w:p w14:paraId="3B3A36D8"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Birlikteyiz mutlu.”</w:t>
            </w:r>
          </w:p>
          <w:p w14:paraId="4356C1A1" w14:textId="77777777"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Şarkı söylenirken ellerle birlikte hareketler yapılır: el sallama, kalp yapma, sıraya girme gibi MDB1</w:t>
            </w:r>
          </w:p>
          <w:p w14:paraId="724F0A10" w14:textId="77777777" w:rsidR="004467E8" w:rsidRPr="0024549C" w:rsidRDefault="004467E8" w:rsidP="004467E8">
            <w:pPr>
              <w:tabs>
                <w:tab w:val="left" w:pos="426"/>
              </w:tabs>
              <w:rPr>
                <w:rFonts w:asciiTheme="minorHAnsi" w:hAnsiTheme="minorHAnsi" w:cstheme="minorHAnsi"/>
                <w:bCs/>
                <w:sz w:val="24"/>
                <w:szCs w:val="24"/>
              </w:rPr>
            </w:pPr>
          </w:p>
          <w:p w14:paraId="5D41FA14" w14:textId="77777777" w:rsidR="004467E8" w:rsidRPr="0024549C" w:rsidRDefault="004467E8" w:rsidP="004467E8">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MATEMATİK ETKİNLİĞİ</w:t>
            </w:r>
          </w:p>
          <w:p w14:paraId="153BDF87" w14:textId="4723AB41" w:rsidR="00EF6D52"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5 farklı kukla veya oyuncak kullanılır, her biri bir çocuğu temsil eder. Çocuklarla birlikte 5 oyuncak ve 5 çocuk resmi eşleştirilir. “Herkesin bir oyuncağı olur” kavramı somutlaştırılır. Renk ve şekil eşleştirme kartlarıyla çocuk hakları teması pekiştirilir. Örneğin, her oyuncak için doğru renkte bir yaka kartı bulunur. Basit sayma çalışmaları yapılır: “Bir, iki, üç çocuk var; üç oyuncak eşleştiriyoruz.”</w:t>
            </w:r>
          </w:p>
          <w:p w14:paraId="2BC0FA6B" w14:textId="77777777" w:rsidR="004467E8" w:rsidRPr="0024549C" w:rsidRDefault="004467E8" w:rsidP="004467E8">
            <w:pPr>
              <w:tabs>
                <w:tab w:val="left" w:pos="426"/>
              </w:tabs>
              <w:rPr>
                <w:rFonts w:asciiTheme="minorHAnsi" w:hAnsiTheme="minorHAnsi" w:cstheme="minorHAnsi"/>
                <w:bCs/>
                <w:sz w:val="24"/>
                <w:szCs w:val="24"/>
              </w:rPr>
            </w:pPr>
          </w:p>
          <w:p w14:paraId="593E586B" w14:textId="77777777" w:rsidR="004467E8" w:rsidRPr="0024549C" w:rsidRDefault="004467E8" w:rsidP="004467E8">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Kavram Çalışması</w:t>
            </w:r>
          </w:p>
          <w:p w14:paraId="7D920BD0" w14:textId="47D2F070" w:rsidR="004467E8" w:rsidRPr="0024549C" w:rsidRDefault="004467E8" w:rsidP="004467E8">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 “</w:t>
            </w:r>
            <w:r w:rsidRPr="00757E05">
              <w:rPr>
                <w:rFonts w:asciiTheme="minorHAnsi" w:hAnsiTheme="minorHAnsi" w:cstheme="minorHAnsi"/>
                <w:b/>
                <w:sz w:val="24"/>
                <w:szCs w:val="24"/>
              </w:rPr>
              <w:t>Dünya çocuk hakları günü ve çizgi</w:t>
            </w:r>
            <w:r w:rsidRPr="0024549C">
              <w:rPr>
                <w:rFonts w:asciiTheme="minorHAnsi" w:hAnsiTheme="minorHAnsi" w:cstheme="minorHAnsi"/>
                <w:bCs/>
                <w:sz w:val="24"/>
                <w:szCs w:val="24"/>
              </w:rPr>
              <w:t xml:space="preserve"> çalışması” sayfaları incelenir. Sayfa öğretmen rehberliğinde uygulanır.</w:t>
            </w:r>
          </w:p>
          <w:p w14:paraId="065D2965" w14:textId="75D035F1" w:rsidR="00EF6D52" w:rsidRPr="0024549C" w:rsidRDefault="00EF6D52" w:rsidP="00C765FB">
            <w:pPr>
              <w:tabs>
                <w:tab w:val="left" w:pos="426"/>
              </w:tabs>
              <w:rPr>
                <w:rFonts w:asciiTheme="minorHAnsi" w:hAnsiTheme="minorHAnsi" w:cstheme="minorHAnsi"/>
                <w:sz w:val="24"/>
                <w:szCs w:val="24"/>
              </w:rPr>
            </w:pPr>
          </w:p>
        </w:tc>
      </w:tr>
      <w:tr w:rsidR="00EF6D52" w:rsidRPr="0024549C" w14:paraId="55FB7480" w14:textId="77777777" w:rsidTr="00C765FB">
        <w:tc>
          <w:tcPr>
            <w:tcW w:w="9628" w:type="dxa"/>
            <w:gridSpan w:val="2"/>
          </w:tcPr>
          <w:p w14:paraId="7438A876"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3CA3B05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6EB04AEC" w14:textId="77777777" w:rsidR="00EF6D52" w:rsidRPr="0024549C" w:rsidRDefault="00EF6D52" w:rsidP="00C765FB">
            <w:pPr>
              <w:tabs>
                <w:tab w:val="left" w:pos="0"/>
              </w:tabs>
              <w:rPr>
                <w:rFonts w:asciiTheme="minorHAnsi" w:eastAsiaTheme="minorEastAsia" w:hAnsiTheme="minorHAnsi" w:cstheme="minorHAnsi"/>
                <w:sz w:val="24"/>
                <w:szCs w:val="24"/>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17C8848B" w14:textId="77777777" w:rsidR="004467E8" w:rsidRPr="0024549C" w:rsidRDefault="004467E8" w:rsidP="004467E8">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1.</w:t>
            </w:r>
            <w:r w:rsidRPr="0024549C">
              <w:rPr>
                <w:rFonts w:asciiTheme="minorHAnsi" w:hAnsiTheme="minorHAnsi" w:cstheme="minorHAnsi"/>
                <w:bCs/>
                <w:sz w:val="24"/>
                <w:szCs w:val="24"/>
              </w:rPr>
              <w:tab/>
              <w:t>Bugün hangi özel günü kutladık?</w:t>
            </w:r>
          </w:p>
          <w:p w14:paraId="029175FB" w14:textId="77777777" w:rsidR="004467E8" w:rsidRPr="0024549C" w:rsidRDefault="004467E8" w:rsidP="004467E8">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2.</w:t>
            </w:r>
            <w:r w:rsidRPr="0024549C">
              <w:rPr>
                <w:rFonts w:asciiTheme="minorHAnsi" w:hAnsiTheme="minorHAnsi" w:cstheme="minorHAnsi"/>
                <w:bCs/>
                <w:sz w:val="24"/>
                <w:szCs w:val="24"/>
              </w:rPr>
              <w:tab/>
              <w:t>Her çocuk ne yapma hakkına sahiptir?</w:t>
            </w:r>
          </w:p>
          <w:p w14:paraId="2167DB7A" w14:textId="77777777" w:rsidR="004467E8" w:rsidRPr="0024549C" w:rsidRDefault="004467E8" w:rsidP="004467E8">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3.</w:t>
            </w:r>
            <w:r w:rsidRPr="0024549C">
              <w:rPr>
                <w:rFonts w:asciiTheme="minorHAnsi" w:hAnsiTheme="minorHAnsi" w:cstheme="minorHAnsi"/>
                <w:bCs/>
                <w:sz w:val="24"/>
                <w:szCs w:val="24"/>
              </w:rPr>
              <w:tab/>
              <w:t>Sırayla beklemek neden önemlidir?</w:t>
            </w:r>
          </w:p>
          <w:p w14:paraId="285BA121" w14:textId="77777777" w:rsidR="004467E8" w:rsidRPr="0024549C" w:rsidRDefault="004467E8" w:rsidP="004467E8">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4.</w:t>
            </w:r>
            <w:r w:rsidRPr="0024549C">
              <w:rPr>
                <w:rFonts w:asciiTheme="minorHAnsi" w:hAnsiTheme="minorHAnsi" w:cstheme="minorHAnsi"/>
                <w:bCs/>
                <w:sz w:val="24"/>
                <w:szCs w:val="24"/>
              </w:rPr>
              <w:tab/>
              <w:t>Oyun oynamak bizim için neden önemlidir?</w:t>
            </w:r>
          </w:p>
          <w:p w14:paraId="5E41363E" w14:textId="77777777" w:rsidR="004467E8" w:rsidRPr="0024549C" w:rsidRDefault="004467E8" w:rsidP="004467E8">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5.</w:t>
            </w:r>
            <w:r w:rsidRPr="0024549C">
              <w:rPr>
                <w:rFonts w:asciiTheme="minorHAnsi" w:hAnsiTheme="minorHAnsi" w:cstheme="minorHAnsi"/>
                <w:bCs/>
                <w:sz w:val="24"/>
                <w:szCs w:val="24"/>
              </w:rPr>
              <w:tab/>
              <w:t>Başkalarının haklarına nasıl saygı gösterebiliriz?</w:t>
            </w:r>
          </w:p>
          <w:p w14:paraId="06CADEC4" w14:textId="77777777" w:rsidR="004467E8" w:rsidRPr="0024549C" w:rsidRDefault="004467E8" w:rsidP="004467E8">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6.</w:t>
            </w:r>
            <w:r w:rsidRPr="0024549C">
              <w:rPr>
                <w:rFonts w:asciiTheme="minorHAnsi" w:hAnsiTheme="minorHAnsi" w:cstheme="minorHAnsi"/>
                <w:bCs/>
                <w:sz w:val="24"/>
                <w:szCs w:val="24"/>
              </w:rPr>
              <w:tab/>
              <w:t>Paylaşmak ne demektir?</w:t>
            </w:r>
          </w:p>
          <w:p w14:paraId="2FD0AA72" w14:textId="77777777" w:rsidR="004467E8" w:rsidRPr="0024549C" w:rsidRDefault="004467E8" w:rsidP="004467E8">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7.</w:t>
            </w:r>
            <w:r w:rsidRPr="0024549C">
              <w:rPr>
                <w:rFonts w:asciiTheme="minorHAnsi" w:hAnsiTheme="minorHAnsi" w:cstheme="minorHAnsi"/>
                <w:bCs/>
                <w:sz w:val="24"/>
                <w:szCs w:val="24"/>
              </w:rPr>
              <w:tab/>
              <w:t>Öğretmenimize teşekkür ederken ne söyleriz?</w:t>
            </w:r>
          </w:p>
          <w:p w14:paraId="4D016F0D" w14:textId="73279574" w:rsidR="00EF6D52" w:rsidRPr="0024549C" w:rsidRDefault="004467E8" w:rsidP="004467E8">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8.</w:t>
            </w:r>
            <w:r w:rsidRPr="0024549C">
              <w:rPr>
                <w:rFonts w:asciiTheme="minorHAnsi" w:hAnsiTheme="minorHAnsi" w:cstheme="minorHAnsi"/>
                <w:bCs/>
                <w:sz w:val="24"/>
                <w:szCs w:val="24"/>
              </w:rPr>
              <w:tab/>
              <w:t>Bir arkadaşımıza nasıl yardım edebiliriz</w:t>
            </w:r>
            <w:r w:rsidRPr="0024549C">
              <w:rPr>
                <w:rFonts w:asciiTheme="minorHAnsi" w:hAnsiTheme="minorHAnsi" w:cstheme="minorHAnsi"/>
                <w:b/>
                <w:sz w:val="24"/>
                <w:szCs w:val="24"/>
              </w:rPr>
              <w:t>?</w:t>
            </w:r>
          </w:p>
          <w:p w14:paraId="4B0E2170" w14:textId="77777777" w:rsidR="00EF6D52" w:rsidRPr="0024549C" w:rsidRDefault="00EF6D52" w:rsidP="00C765FB">
            <w:pPr>
              <w:tabs>
                <w:tab w:val="left" w:pos="0"/>
              </w:tabs>
              <w:rPr>
                <w:rFonts w:asciiTheme="minorHAnsi" w:hAnsiTheme="minorHAnsi" w:cstheme="minorHAnsi"/>
                <w:b/>
                <w:sz w:val="24"/>
                <w:szCs w:val="24"/>
              </w:rPr>
            </w:pPr>
          </w:p>
          <w:p w14:paraId="4FDB77C2" w14:textId="7FBB05E3" w:rsidR="004467E8" w:rsidRPr="0024549C" w:rsidRDefault="00C63545" w:rsidP="00C765FB">
            <w:pPr>
              <w:tabs>
                <w:tab w:val="left" w:pos="0"/>
              </w:tabs>
              <w:rPr>
                <w:rFonts w:asciiTheme="minorHAnsi" w:hAnsiTheme="minorHAnsi" w:cstheme="minorHAnsi"/>
                <w:b/>
                <w:sz w:val="24"/>
                <w:szCs w:val="24"/>
              </w:rPr>
            </w:pPr>
            <w:r>
              <w:rPr>
                <w:rFonts w:asciiTheme="minorHAnsi" w:hAnsiTheme="minorHAnsi" w:cstheme="minorHAnsi"/>
                <w:b/>
                <w:sz w:val="24"/>
                <w:szCs w:val="24"/>
              </w:rPr>
              <w:t>Genel Değerlendirme:</w:t>
            </w:r>
          </w:p>
          <w:p w14:paraId="350E6588" w14:textId="77777777" w:rsidR="004467E8" w:rsidRPr="0024549C" w:rsidRDefault="004467E8" w:rsidP="00C765FB">
            <w:pPr>
              <w:tabs>
                <w:tab w:val="left" w:pos="0"/>
              </w:tabs>
              <w:rPr>
                <w:rFonts w:asciiTheme="minorHAnsi" w:hAnsiTheme="minorHAnsi" w:cstheme="minorHAnsi"/>
                <w:b/>
                <w:sz w:val="24"/>
                <w:szCs w:val="24"/>
              </w:rPr>
            </w:pPr>
          </w:p>
          <w:p w14:paraId="05E91FAB" w14:textId="77777777" w:rsidR="004467E8" w:rsidRDefault="004467E8" w:rsidP="00C765FB">
            <w:pPr>
              <w:tabs>
                <w:tab w:val="left" w:pos="0"/>
              </w:tabs>
              <w:rPr>
                <w:rFonts w:asciiTheme="minorHAnsi" w:hAnsiTheme="minorHAnsi" w:cstheme="minorHAnsi"/>
                <w:b/>
                <w:sz w:val="24"/>
                <w:szCs w:val="24"/>
              </w:rPr>
            </w:pPr>
          </w:p>
          <w:p w14:paraId="3ECA8151" w14:textId="77777777" w:rsidR="00757E05" w:rsidRDefault="00757E05" w:rsidP="00C765FB">
            <w:pPr>
              <w:tabs>
                <w:tab w:val="left" w:pos="0"/>
              </w:tabs>
              <w:rPr>
                <w:rFonts w:asciiTheme="minorHAnsi" w:hAnsiTheme="minorHAnsi" w:cstheme="minorHAnsi"/>
                <w:b/>
                <w:sz w:val="24"/>
                <w:szCs w:val="24"/>
              </w:rPr>
            </w:pPr>
          </w:p>
          <w:p w14:paraId="37D53EC7" w14:textId="77777777" w:rsidR="00757E05" w:rsidRDefault="00757E05" w:rsidP="00C765FB">
            <w:pPr>
              <w:tabs>
                <w:tab w:val="left" w:pos="0"/>
              </w:tabs>
              <w:rPr>
                <w:rFonts w:asciiTheme="minorHAnsi" w:hAnsiTheme="minorHAnsi" w:cstheme="minorHAnsi"/>
                <w:b/>
                <w:sz w:val="24"/>
                <w:szCs w:val="24"/>
              </w:rPr>
            </w:pPr>
          </w:p>
          <w:p w14:paraId="5698D0A9" w14:textId="77777777" w:rsidR="00757E05" w:rsidRPr="0024549C" w:rsidRDefault="00757E05" w:rsidP="00C765FB">
            <w:pPr>
              <w:tabs>
                <w:tab w:val="left" w:pos="0"/>
              </w:tabs>
              <w:rPr>
                <w:rFonts w:asciiTheme="minorHAnsi" w:hAnsiTheme="minorHAnsi" w:cstheme="minorHAnsi"/>
                <w:b/>
                <w:sz w:val="24"/>
                <w:szCs w:val="24"/>
              </w:rPr>
            </w:pPr>
          </w:p>
          <w:p w14:paraId="78259CC0"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7A9E6DA5" w14:textId="77777777" w:rsidTr="00C765FB">
        <w:tc>
          <w:tcPr>
            <w:tcW w:w="9628" w:type="dxa"/>
            <w:gridSpan w:val="2"/>
          </w:tcPr>
          <w:p w14:paraId="2AB12AFE" w14:textId="77777777" w:rsidR="00EF6D52" w:rsidRPr="0024549C" w:rsidRDefault="00EF6D52" w:rsidP="00C765FB">
            <w:pPr>
              <w:rPr>
                <w:rFonts w:asciiTheme="minorHAnsi" w:hAnsiTheme="minorHAnsi" w:cstheme="minorHAnsi"/>
                <w:sz w:val="24"/>
                <w:szCs w:val="24"/>
              </w:rPr>
            </w:pPr>
          </w:p>
          <w:p w14:paraId="69CB199A"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AİLE/TOPLUM KATILIMI</w:t>
            </w:r>
          </w:p>
          <w:p w14:paraId="19A90748" w14:textId="69ABA16E" w:rsidR="004467E8" w:rsidRPr="0024549C" w:rsidRDefault="004467E8"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Ailelere çocuk haklarıyla ilgili bilgilendirici kısa metinler ve evde yapabilecekleri basit etkinlik önerileri gönderilir. Ailelerin çocuklarıyla birlikte haklar temalı sohbet etmeleri teşvik edilir. Okulda çocuk hakları gününe özel aile katılımı ile sergi ve etkinlik düzenlenir.</w:t>
            </w:r>
          </w:p>
          <w:p w14:paraId="2FA22627" w14:textId="4FB2644C" w:rsidR="00EF6D52" w:rsidRPr="0024549C" w:rsidRDefault="00EF6D52" w:rsidP="00C765FB">
            <w:pPr>
              <w:tabs>
                <w:tab w:val="left" w:pos="426"/>
              </w:tabs>
              <w:rPr>
                <w:rFonts w:asciiTheme="minorHAnsi" w:hAnsiTheme="minorHAnsi" w:cstheme="minorHAnsi"/>
                <w:b/>
                <w:bCs/>
                <w:sz w:val="24"/>
                <w:szCs w:val="24"/>
              </w:rPr>
            </w:pPr>
          </w:p>
        </w:tc>
      </w:tr>
    </w:tbl>
    <w:p w14:paraId="2AE15E16"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22E3314F"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00E769D6"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48D3EAD1"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04E436FC"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421E256F"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198EDC88"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18AF12A5"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0F6AF120"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7421286E" w14:textId="77777777" w:rsidR="00B3076B" w:rsidRPr="0024549C" w:rsidRDefault="00B3076B" w:rsidP="00EF6D52">
      <w:pPr>
        <w:suppressAutoHyphens/>
        <w:autoSpaceDE w:val="0"/>
        <w:autoSpaceDN w:val="0"/>
        <w:adjustRightInd w:val="0"/>
        <w:textAlignment w:val="center"/>
        <w:rPr>
          <w:rFonts w:asciiTheme="minorHAnsi" w:hAnsiTheme="minorHAnsi" w:cstheme="minorHAnsi"/>
          <w:b/>
          <w:bCs/>
        </w:rPr>
      </w:pPr>
    </w:p>
    <w:p w14:paraId="54EFBA85" w14:textId="77777777" w:rsidR="00B3076B" w:rsidRPr="0024549C" w:rsidRDefault="00B3076B" w:rsidP="00EF6D52">
      <w:pPr>
        <w:suppressAutoHyphens/>
        <w:autoSpaceDE w:val="0"/>
        <w:autoSpaceDN w:val="0"/>
        <w:adjustRightInd w:val="0"/>
        <w:textAlignment w:val="center"/>
        <w:rPr>
          <w:rFonts w:asciiTheme="minorHAnsi" w:hAnsiTheme="minorHAnsi" w:cstheme="minorHAnsi"/>
          <w:b/>
          <w:bCs/>
        </w:rPr>
      </w:pPr>
    </w:p>
    <w:p w14:paraId="47531566" w14:textId="77777777" w:rsidR="00B3076B" w:rsidRPr="0024549C" w:rsidRDefault="00B3076B" w:rsidP="00EF6D52">
      <w:pPr>
        <w:suppressAutoHyphens/>
        <w:autoSpaceDE w:val="0"/>
        <w:autoSpaceDN w:val="0"/>
        <w:adjustRightInd w:val="0"/>
        <w:textAlignment w:val="center"/>
        <w:rPr>
          <w:rFonts w:asciiTheme="minorHAnsi" w:hAnsiTheme="minorHAnsi" w:cstheme="minorHAnsi"/>
          <w:b/>
          <w:bCs/>
        </w:rPr>
      </w:pPr>
    </w:p>
    <w:p w14:paraId="25384275" w14:textId="77777777" w:rsidR="00B3076B" w:rsidRPr="0024549C" w:rsidRDefault="00B3076B" w:rsidP="00EF6D52">
      <w:pPr>
        <w:suppressAutoHyphens/>
        <w:autoSpaceDE w:val="0"/>
        <w:autoSpaceDN w:val="0"/>
        <w:adjustRightInd w:val="0"/>
        <w:textAlignment w:val="center"/>
        <w:rPr>
          <w:rFonts w:asciiTheme="minorHAnsi" w:hAnsiTheme="minorHAnsi" w:cstheme="minorHAnsi"/>
          <w:b/>
          <w:bCs/>
        </w:rPr>
      </w:pPr>
    </w:p>
    <w:p w14:paraId="74F7ABC5" w14:textId="77777777" w:rsidR="00B3076B" w:rsidRPr="0024549C" w:rsidRDefault="00B3076B" w:rsidP="00EF6D52">
      <w:pPr>
        <w:suppressAutoHyphens/>
        <w:autoSpaceDE w:val="0"/>
        <w:autoSpaceDN w:val="0"/>
        <w:adjustRightInd w:val="0"/>
        <w:textAlignment w:val="center"/>
        <w:rPr>
          <w:rFonts w:asciiTheme="minorHAnsi" w:hAnsiTheme="minorHAnsi" w:cstheme="minorHAnsi"/>
          <w:b/>
          <w:bCs/>
        </w:rPr>
      </w:pPr>
    </w:p>
    <w:p w14:paraId="1D46462E" w14:textId="77777777" w:rsidR="004467E8" w:rsidRPr="0024549C" w:rsidRDefault="004467E8" w:rsidP="00EF6D52">
      <w:pPr>
        <w:suppressAutoHyphens/>
        <w:autoSpaceDE w:val="0"/>
        <w:autoSpaceDN w:val="0"/>
        <w:adjustRightInd w:val="0"/>
        <w:textAlignment w:val="center"/>
        <w:rPr>
          <w:rFonts w:asciiTheme="minorHAnsi" w:hAnsiTheme="minorHAnsi" w:cstheme="minorHAnsi"/>
          <w:b/>
          <w:bCs/>
        </w:rPr>
      </w:pPr>
    </w:p>
    <w:p w14:paraId="73DC173E" w14:textId="77777777" w:rsidR="004467E8" w:rsidRPr="0024549C" w:rsidRDefault="004467E8" w:rsidP="00EF6D52">
      <w:pPr>
        <w:suppressAutoHyphens/>
        <w:autoSpaceDE w:val="0"/>
        <w:autoSpaceDN w:val="0"/>
        <w:adjustRightInd w:val="0"/>
        <w:textAlignment w:val="center"/>
        <w:rPr>
          <w:rFonts w:asciiTheme="minorHAnsi" w:hAnsiTheme="minorHAnsi" w:cstheme="minorHAnsi"/>
          <w:b/>
          <w:bCs/>
        </w:rPr>
      </w:pPr>
    </w:p>
    <w:p w14:paraId="5C2C832A" w14:textId="77777777" w:rsidR="004467E8" w:rsidRPr="0024549C" w:rsidRDefault="004467E8" w:rsidP="00EF6D52">
      <w:pPr>
        <w:suppressAutoHyphens/>
        <w:autoSpaceDE w:val="0"/>
        <w:autoSpaceDN w:val="0"/>
        <w:adjustRightInd w:val="0"/>
        <w:textAlignment w:val="center"/>
        <w:rPr>
          <w:rFonts w:asciiTheme="minorHAnsi" w:hAnsiTheme="minorHAnsi" w:cstheme="minorHAnsi"/>
          <w:b/>
          <w:bCs/>
        </w:rPr>
      </w:pPr>
    </w:p>
    <w:p w14:paraId="43CA9E9F" w14:textId="77777777" w:rsidR="004467E8" w:rsidRPr="0024549C" w:rsidRDefault="004467E8" w:rsidP="00EF6D52">
      <w:pPr>
        <w:suppressAutoHyphens/>
        <w:autoSpaceDE w:val="0"/>
        <w:autoSpaceDN w:val="0"/>
        <w:adjustRightInd w:val="0"/>
        <w:textAlignment w:val="center"/>
        <w:rPr>
          <w:rFonts w:asciiTheme="minorHAnsi" w:hAnsiTheme="minorHAnsi" w:cstheme="minorHAnsi"/>
          <w:b/>
          <w:bCs/>
        </w:rPr>
      </w:pPr>
    </w:p>
    <w:p w14:paraId="1BA46F56" w14:textId="77777777" w:rsidR="004467E8" w:rsidRPr="0024549C" w:rsidRDefault="004467E8" w:rsidP="00EF6D52">
      <w:pPr>
        <w:suppressAutoHyphens/>
        <w:autoSpaceDE w:val="0"/>
        <w:autoSpaceDN w:val="0"/>
        <w:adjustRightInd w:val="0"/>
        <w:textAlignment w:val="center"/>
        <w:rPr>
          <w:rFonts w:asciiTheme="minorHAnsi" w:hAnsiTheme="minorHAnsi" w:cstheme="minorHAnsi"/>
          <w:b/>
          <w:bCs/>
        </w:rPr>
      </w:pPr>
    </w:p>
    <w:p w14:paraId="2C2D595A" w14:textId="77777777" w:rsidR="004467E8" w:rsidRPr="0024549C" w:rsidRDefault="004467E8" w:rsidP="00EF6D52">
      <w:pPr>
        <w:suppressAutoHyphens/>
        <w:autoSpaceDE w:val="0"/>
        <w:autoSpaceDN w:val="0"/>
        <w:adjustRightInd w:val="0"/>
        <w:textAlignment w:val="center"/>
        <w:rPr>
          <w:rFonts w:asciiTheme="minorHAnsi" w:hAnsiTheme="minorHAnsi" w:cstheme="minorHAnsi"/>
          <w:b/>
          <w:bCs/>
        </w:rPr>
      </w:pPr>
    </w:p>
    <w:p w14:paraId="2723E75E" w14:textId="77777777" w:rsidR="00B3076B" w:rsidRPr="0024549C" w:rsidRDefault="00B3076B" w:rsidP="00EF6D52">
      <w:pPr>
        <w:suppressAutoHyphens/>
        <w:autoSpaceDE w:val="0"/>
        <w:autoSpaceDN w:val="0"/>
        <w:adjustRightInd w:val="0"/>
        <w:textAlignment w:val="center"/>
        <w:rPr>
          <w:rFonts w:asciiTheme="minorHAnsi" w:hAnsiTheme="minorHAnsi" w:cstheme="minorHAnsi"/>
          <w:b/>
          <w:bCs/>
        </w:rPr>
      </w:pPr>
    </w:p>
    <w:p w14:paraId="457D3714" w14:textId="77777777" w:rsidR="00417DDF" w:rsidRPr="0024549C" w:rsidRDefault="00417DDF" w:rsidP="00EF6D52">
      <w:pPr>
        <w:suppressAutoHyphens/>
        <w:autoSpaceDE w:val="0"/>
        <w:autoSpaceDN w:val="0"/>
        <w:adjustRightInd w:val="0"/>
        <w:textAlignment w:val="center"/>
        <w:rPr>
          <w:rFonts w:asciiTheme="minorHAnsi" w:hAnsiTheme="minorHAnsi" w:cstheme="minorHAnsi"/>
          <w:b/>
          <w:bCs/>
        </w:rPr>
      </w:pPr>
    </w:p>
    <w:p w14:paraId="54B198F2" w14:textId="77777777" w:rsidR="00417DDF" w:rsidRPr="0024549C" w:rsidRDefault="00417DDF" w:rsidP="00EF6D52">
      <w:pPr>
        <w:suppressAutoHyphens/>
        <w:autoSpaceDE w:val="0"/>
        <w:autoSpaceDN w:val="0"/>
        <w:adjustRightInd w:val="0"/>
        <w:textAlignment w:val="center"/>
        <w:rPr>
          <w:rFonts w:asciiTheme="minorHAnsi" w:hAnsiTheme="minorHAnsi" w:cstheme="minorHAnsi"/>
          <w:b/>
          <w:bCs/>
        </w:rPr>
      </w:pPr>
    </w:p>
    <w:p w14:paraId="4A622582" w14:textId="77777777" w:rsidR="00417DDF" w:rsidRPr="0024549C" w:rsidRDefault="00417DDF" w:rsidP="00EF6D52">
      <w:pPr>
        <w:suppressAutoHyphens/>
        <w:autoSpaceDE w:val="0"/>
        <w:autoSpaceDN w:val="0"/>
        <w:adjustRightInd w:val="0"/>
        <w:textAlignment w:val="center"/>
        <w:rPr>
          <w:rFonts w:asciiTheme="minorHAnsi" w:hAnsiTheme="minorHAnsi" w:cstheme="minorHAnsi"/>
          <w:b/>
          <w:bCs/>
        </w:rPr>
      </w:pPr>
    </w:p>
    <w:p w14:paraId="14B12069" w14:textId="77777777" w:rsidR="00EF6D52" w:rsidRDefault="00EF6D52" w:rsidP="00EF6D52">
      <w:pPr>
        <w:suppressAutoHyphens/>
        <w:autoSpaceDE w:val="0"/>
        <w:autoSpaceDN w:val="0"/>
        <w:adjustRightInd w:val="0"/>
        <w:textAlignment w:val="center"/>
        <w:rPr>
          <w:rFonts w:asciiTheme="minorHAnsi" w:hAnsiTheme="minorHAnsi" w:cstheme="minorHAnsi"/>
          <w:b/>
          <w:bCs/>
        </w:rPr>
      </w:pPr>
    </w:p>
    <w:p w14:paraId="234CEB8A"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41F8220D"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79925831"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1DC1C3B7"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57748446"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17CCCC53"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461D06EF"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2A44B80D"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52EAD8C3"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219E9F93" w14:textId="77777777" w:rsidR="002A32F8" w:rsidRDefault="002A32F8" w:rsidP="00EF6D52">
      <w:pPr>
        <w:suppressAutoHyphens/>
        <w:autoSpaceDE w:val="0"/>
        <w:autoSpaceDN w:val="0"/>
        <w:adjustRightInd w:val="0"/>
        <w:textAlignment w:val="center"/>
        <w:rPr>
          <w:rFonts w:asciiTheme="minorHAnsi" w:hAnsiTheme="minorHAnsi" w:cstheme="minorHAnsi"/>
          <w:b/>
          <w:bCs/>
        </w:rPr>
      </w:pPr>
    </w:p>
    <w:p w14:paraId="5F276227"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214CDA96"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3B2C5985"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6E7D15D7"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6FEC32BA"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163088A6"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432624D7"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66048475" w14:textId="77777777" w:rsidR="00757E05" w:rsidRDefault="00757E05" w:rsidP="00EF6D52">
      <w:pPr>
        <w:suppressAutoHyphens/>
        <w:autoSpaceDE w:val="0"/>
        <w:autoSpaceDN w:val="0"/>
        <w:adjustRightInd w:val="0"/>
        <w:textAlignment w:val="center"/>
        <w:rPr>
          <w:rFonts w:asciiTheme="minorHAnsi" w:hAnsiTheme="minorHAnsi" w:cstheme="minorHAnsi"/>
          <w:b/>
          <w:bCs/>
        </w:rPr>
      </w:pPr>
    </w:p>
    <w:p w14:paraId="674CAA7C" w14:textId="77777777" w:rsidR="00757E05" w:rsidRPr="0024549C" w:rsidRDefault="00757E05" w:rsidP="00EF6D52">
      <w:pPr>
        <w:suppressAutoHyphens/>
        <w:autoSpaceDE w:val="0"/>
        <w:autoSpaceDN w:val="0"/>
        <w:adjustRightInd w:val="0"/>
        <w:textAlignment w:val="center"/>
        <w:rPr>
          <w:rFonts w:asciiTheme="minorHAnsi" w:hAnsiTheme="minorHAnsi" w:cstheme="minorHAnsi"/>
          <w:b/>
          <w:bCs/>
        </w:rPr>
      </w:pPr>
    </w:p>
    <w:p w14:paraId="41B7F183" w14:textId="77777777" w:rsidR="002A32F8" w:rsidRDefault="002A32F8" w:rsidP="002A32F8">
      <w:pPr>
        <w:suppressAutoHyphens/>
        <w:autoSpaceDE w:val="0"/>
        <w:autoSpaceDN w:val="0"/>
        <w:adjustRightInd w:val="0"/>
        <w:jc w:val="center"/>
        <w:textAlignment w:val="center"/>
        <w:rPr>
          <w:rFonts w:asciiTheme="minorHAnsi" w:hAnsiTheme="minorHAnsi" w:cstheme="minorHAnsi"/>
          <w:b/>
          <w:bCs/>
        </w:rPr>
      </w:pPr>
    </w:p>
    <w:p w14:paraId="7DA4D435" w14:textId="77777777" w:rsidR="002A32F8" w:rsidRDefault="002A32F8">
      <w:pPr>
        <w:rPr>
          <w:rFonts w:asciiTheme="minorHAnsi" w:hAnsiTheme="minorHAnsi" w:cstheme="minorHAnsi"/>
          <w:b/>
          <w:bCs/>
        </w:rPr>
      </w:pPr>
      <w:r>
        <w:rPr>
          <w:rFonts w:asciiTheme="minorHAnsi" w:hAnsiTheme="minorHAnsi" w:cstheme="minorHAnsi"/>
          <w:b/>
          <w:bCs/>
        </w:rPr>
        <w:br w:type="page"/>
      </w:r>
    </w:p>
    <w:p w14:paraId="10B657A9" w14:textId="48B90941" w:rsidR="00EF6D52" w:rsidRPr="0024549C" w:rsidRDefault="00EF6D52" w:rsidP="002A32F8">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lastRenderedPageBreak/>
        <w:t>TAM GÜNLÜK EĞİTİM PLAN AKIŞI</w:t>
      </w:r>
    </w:p>
    <w:p w14:paraId="3E4DAF0F"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rPr>
      </w:pPr>
    </w:p>
    <w:p w14:paraId="576BC0A4" w14:textId="3245DC18"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t>Tarih</w:t>
      </w:r>
      <w:r w:rsidRPr="0024549C">
        <w:rPr>
          <w:rFonts w:asciiTheme="minorHAnsi" w:hAnsiTheme="minorHAnsi" w:cstheme="minorHAnsi"/>
          <w:b/>
          <w:bCs/>
        </w:rPr>
        <w:tab/>
        <w:t xml:space="preserve">   : 21.11.2024</w:t>
      </w:r>
    </w:p>
    <w:p w14:paraId="78FAAAFD"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437E9A81"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209"/>
        <w:gridCol w:w="6419"/>
      </w:tblGrid>
      <w:tr w:rsidR="00EF6D52" w:rsidRPr="0024549C" w14:paraId="548D636C" w14:textId="77777777" w:rsidTr="00C765FB">
        <w:tc>
          <w:tcPr>
            <w:tcW w:w="9628" w:type="dxa"/>
            <w:gridSpan w:val="2"/>
          </w:tcPr>
          <w:p w14:paraId="6AFA2499" w14:textId="77777777" w:rsidR="00EF6D52" w:rsidRPr="0024549C" w:rsidRDefault="00EF6D52" w:rsidP="00C765FB">
            <w:pPr>
              <w:tabs>
                <w:tab w:val="left" w:pos="0"/>
              </w:tabs>
              <w:rPr>
                <w:rFonts w:asciiTheme="minorHAnsi" w:hAnsiTheme="minorHAnsi" w:cstheme="minorHAnsi"/>
                <w:b/>
                <w:sz w:val="24"/>
                <w:szCs w:val="24"/>
              </w:rPr>
            </w:pPr>
          </w:p>
          <w:p w14:paraId="195AE457"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EF6A0AA" w14:textId="77777777" w:rsidR="00EF6D52" w:rsidRPr="0024549C" w:rsidRDefault="00EF6D52" w:rsidP="00C765FB">
            <w:pPr>
              <w:tabs>
                <w:tab w:val="left" w:pos="0"/>
              </w:tabs>
              <w:rPr>
                <w:rFonts w:asciiTheme="minorHAnsi" w:hAnsiTheme="minorHAnsi" w:cstheme="minorHAnsi"/>
                <w:sz w:val="24"/>
                <w:szCs w:val="24"/>
              </w:rPr>
            </w:pPr>
          </w:p>
          <w:p w14:paraId="667E8966"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1F6A009F" w14:textId="77777777" w:rsidR="00EF6D52" w:rsidRPr="0024549C" w:rsidRDefault="00EF6D52" w:rsidP="00C765FB">
            <w:pPr>
              <w:tabs>
                <w:tab w:val="left" w:pos="0"/>
              </w:tabs>
              <w:rPr>
                <w:rFonts w:asciiTheme="minorHAnsi" w:hAnsiTheme="minorHAnsi" w:cstheme="minorHAnsi"/>
                <w:sz w:val="24"/>
                <w:szCs w:val="24"/>
              </w:rPr>
            </w:pPr>
          </w:p>
          <w:p w14:paraId="40A6A330"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53CF3098" w14:textId="77777777" w:rsidR="00EF6D52" w:rsidRPr="0024549C" w:rsidRDefault="00EF6D52" w:rsidP="00C765FB">
            <w:pPr>
              <w:tabs>
                <w:tab w:val="left" w:pos="0"/>
              </w:tabs>
              <w:rPr>
                <w:rFonts w:asciiTheme="minorHAnsi" w:hAnsiTheme="minorHAnsi" w:cstheme="minorHAnsi"/>
                <w:b/>
                <w:sz w:val="24"/>
                <w:szCs w:val="24"/>
              </w:rPr>
            </w:pPr>
          </w:p>
          <w:p w14:paraId="4E880DFC"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42523EC1" w14:textId="77777777" w:rsidTr="00C765FB">
        <w:tc>
          <w:tcPr>
            <w:tcW w:w="9628" w:type="dxa"/>
            <w:gridSpan w:val="2"/>
            <w:shd w:val="clear" w:color="auto" w:fill="FFFFFF" w:themeFill="background1"/>
          </w:tcPr>
          <w:p w14:paraId="4F2C0F22" w14:textId="77777777"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b/>
                <w:bCs/>
                <w:noProof/>
                <w:spacing w:val="-1"/>
                <w:sz w:val="24"/>
                <w:szCs w:val="24"/>
              </w:rPr>
              <w:t>Fiziksel Gelişim ve Sağlık</w:t>
            </w:r>
          </w:p>
          <w:p w14:paraId="684D7094"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7DE4C6D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CAC0CBA"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Farklı yapıştırıcılar kullanarak materyalleri yapıştırır.</w:t>
            </w:r>
          </w:p>
          <w:p w14:paraId="7F711C73"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Farklı nesneleri keser.</w:t>
            </w:r>
          </w:p>
          <w:p w14:paraId="315D62A9"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alem tutmak için üç parmağını işlevsel kullanır.</w:t>
            </w:r>
          </w:p>
          <w:p w14:paraId="669EC309"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73AD21B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3F31D1B"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p>
          <w:p w14:paraId="30B0747E"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2. Bedeniyle ilgili temizlik kurallarını uygular. </w:t>
            </w:r>
          </w:p>
          <w:p w14:paraId="7C71DDE3"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75A3EAF" w14:textId="77777777"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sz w:val="24"/>
                <w:szCs w:val="24"/>
              </w:rPr>
              <w:t>Beden temizliğiyle ilgili araç gereçleri kullanır</w:t>
            </w:r>
          </w:p>
          <w:p w14:paraId="1C2384BC"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p>
          <w:p w14:paraId="19A7ECE0" w14:textId="77777777" w:rsidR="00EF6D52" w:rsidRPr="0024549C" w:rsidRDefault="00EF6D52" w:rsidP="00C765FB">
            <w:pPr>
              <w:autoSpaceDE w:val="0"/>
              <w:autoSpaceDN w:val="0"/>
              <w:adjustRightInd w:val="0"/>
              <w:rPr>
                <w:rFonts w:asciiTheme="minorHAnsi" w:hAnsiTheme="minorHAnsi" w:cstheme="minorHAnsi"/>
                <w:b/>
                <w:noProof/>
                <w:sz w:val="24"/>
                <w:szCs w:val="24"/>
              </w:rPr>
            </w:pPr>
            <w:r w:rsidRPr="0024549C">
              <w:rPr>
                <w:rFonts w:asciiTheme="minorHAnsi" w:hAnsiTheme="minorHAnsi" w:cstheme="minorHAnsi"/>
                <w:b/>
                <w:noProof/>
                <w:sz w:val="24"/>
                <w:szCs w:val="24"/>
              </w:rPr>
              <w:t>Sosyal ve Duygusal Gelişim</w:t>
            </w:r>
          </w:p>
          <w:p w14:paraId="5A37194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4. Bir işi/görevi başarmak için kararlılık gösterir. </w:t>
            </w:r>
          </w:p>
          <w:p w14:paraId="0ED192B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8F60266"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Verilen işi/görevi başarabileceğini söyler. </w:t>
            </w:r>
          </w:p>
          <w:p w14:paraId="30C6B1F6" w14:textId="77777777" w:rsidR="00EF6D52" w:rsidRPr="0024549C" w:rsidRDefault="00EF6D52" w:rsidP="00C765FB">
            <w:pPr>
              <w:autoSpaceDE w:val="0"/>
              <w:autoSpaceDN w:val="0"/>
              <w:adjustRightInd w:val="0"/>
              <w:rPr>
                <w:rFonts w:asciiTheme="minorHAnsi" w:hAnsiTheme="minorHAnsi" w:cstheme="minorHAnsi"/>
                <w:b/>
                <w:noProof/>
                <w:sz w:val="24"/>
                <w:szCs w:val="24"/>
              </w:rPr>
            </w:pPr>
            <w:r w:rsidRPr="0024549C">
              <w:rPr>
                <w:rFonts w:asciiTheme="minorHAnsi" w:hAnsiTheme="minorHAnsi" w:cstheme="minorHAnsi"/>
                <w:sz w:val="24"/>
                <w:szCs w:val="24"/>
              </w:rPr>
              <w:t>Sorumluluk almaya istekli olduğunu gösterir</w:t>
            </w:r>
          </w:p>
          <w:p w14:paraId="51A5F8F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9. Empatik beceriler gösterir.</w:t>
            </w:r>
          </w:p>
          <w:p w14:paraId="674D0A53"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191EFE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 eder. </w:t>
            </w:r>
          </w:p>
          <w:p w14:paraId="26ACBA39"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aşkalarının bakış açılarını/duygularını farklı yollarla ifade eder.</w:t>
            </w:r>
          </w:p>
          <w:p w14:paraId="4B70DF9E"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5. Farklı ortamlardaki kurallara uyar</w:t>
            </w:r>
          </w:p>
          <w:p w14:paraId="443F921B"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5D4EA4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uralların ortama göre değişiklik gösterebileceğini söyler</w:t>
            </w:r>
          </w:p>
          <w:p w14:paraId="642B8E49"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75FE7C14" w14:textId="77777777"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b/>
                <w:bCs/>
                <w:noProof/>
                <w:spacing w:val="-1"/>
                <w:sz w:val="24"/>
                <w:szCs w:val="24"/>
              </w:rPr>
              <w:t>Dil Gelişimi</w:t>
            </w:r>
          </w:p>
          <w:p w14:paraId="3EEB0B3E"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Sesleri ayırt eder. </w:t>
            </w:r>
          </w:p>
          <w:p w14:paraId="5A1B2CA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F8CE86B"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sin kaynağını söyler.</w:t>
            </w:r>
          </w:p>
          <w:p w14:paraId="540BF933"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sin geldiği yönü söyler. </w:t>
            </w:r>
          </w:p>
          <w:p w14:paraId="3BBD4456" w14:textId="2F726EA8"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sz w:val="24"/>
                <w:szCs w:val="24"/>
              </w:rPr>
              <w:t>Sesin özelliğini söyler.</w:t>
            </w:r>
          </w:p>
          <w:p w14:paraId="66F36D8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23BEEA6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6E32668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fesini doğru kullanır. </w:t>
            </w:r>
          </w:p>
          <w:p w14:paraId="1E931F7C" w14:textId="77777777"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sz w:val="24"/>
                <w:szCs w:val="24"/>
              </w:rPr>
              <w:t>Sesinin tonunu ayarlar</w:t>
            </w:r>
          </w:p>
          <w:p w14:paraId="0D2B8994" w14:textId="77777777"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b/>
                <w:bCs/>
                <w:noProof/>
                <w:spacing w:val="-1"/>
                <w:sz w:val="24"/>
                <w:szCs w:val="24"/>
              </w:rPr>
              <w:lastRenderedPageBreak/>
              <w:t>Kazanım 3. Dili iletişim amacıyla kullanır.</w:t>
            </w:r>
          </w:p>
          <w:p w14:paraId="5A49A8B6" w14:textId="77777777"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b/>
                <w:bCs/>
                <w:noProof/>
                <w:spacing w:val="-1"/>
                <w:sz w:val="24"/>
                <w:szCs w:val="24"/>
              </w:rPr>
              <w:t>Göstergeleri:</w:t>
            </w:r>
          </w:p>
          <w:p w14:paraId="56DA45ED" w14:textId="77777777" w:rsidR="00EF6D52" w:rsidRPr="0024549C" w:rsidRDefault="00EF6D52" w:rsidP="00C765FB">
            <w:pPr>
              <w:autoSpaceDE w:val="0"/>
              <w:autoSpaceDN w:val="0"/>
              <w:adjustRightInd w:val="0"/>
              <w:rPr>
                <w:rFonts w:asciiTheme="minorHAnsi" w:hAnsiTheme="minorHAnsi" w:cstheme="minorHAnsi"/>
                <w:noProof/>
                <w:spacing w:val="-1"/>
                <w:sz w:val="24"/>
                <w:szCs w:val="24"/>
              </w:rPr>
            </w:pPr>
            <w:r w:rsidRPr="0024549C">
              <w:rPr>
                <w:rFonts w:asciiTheme="minorHAnsi" w:hAnsiTheme="minorHAnsi" w:cstheme="minorHAnsi"/>
                <w:noProof/>
                <w:spacing w:val="-1"/>
                <w:sz w:val="24"/>
                <w:szCs w:val="24"/>
              </w:rPr>
              <w:t>Konuşma sırasında göz teması kurar.</w:t>
            </w:r>
          </w:p>
          <w:p w14:paraId="0EB97FF3" w14:textId="77777777" w:rsidR="00EF6D52" w:rsidRPr="0024549C" w:rsidRDefault="00EF6D52" w:rsidP="00C765FB">
            <w:pPr>
              <w:autoSpaceDE w:val="0"/>
              <w:autoSpaceDN w:val="0"/>
              <w:adjustRightInd w:val="0"/>
              <w:rPr>
                <w:rFonts w:asciiTheme="minorHAnsi" w:hAnsiTheme="minorHAnsi" w:cstheme="minorHAnsi"/>
                <w:noProof/>
                <w:spacing w:val="-1"/>
                <w:sz w:val="24"/>
                <w:szCs w:val="24"/>
              </w:rPr>
            </w:pPr>
            <w:r w:rsidRPr="0024549C">
              <w:rPr>
                <w:rFonts w:asciiTheme="minorHAnsi" w:hAnsiTheme="minorHAnsi" w:cstheme="minorHAnsi"/>
                <w:noProof/>
                <w:spacing w:val="-1"/>
                <w:sz w:val="24"/>
                <w:szCs w:val="24"/>
              </w:rPr>
              <w:t xml:space="preserve">Konuşmayı başlatır. </w:t>
            </w:r>
          </w:p>
          <w:p w14:paraId="7D6E4180" w14:textId="77777777" w:rsidR="00EF6D52" w:rsidRPr="0024549C" w:rsidRDefault="00EF6D52" w:rsidP="00C765FB">
            <w:pPr>
              <w:autoSpaceDE w:val="0"/>
              <w:autoSpaceDN w:val="0"/>
              <w:adjustRightInd w:val="0"/>
              <w:rPr>
                <w:rFonts w:asciiTheme="minorHAnsi" w:hAnsiTheme="minorHAnsi" w:cstheme="minorHAnsi"/>
                <w:noProof/>
                <w:spacing w:val="-1"/>
                <w:sz w:val="24"/>
                <w:szCs w:val="24"/>
              </w:rPr>
            </w:pPr>
            <w:r w:rsidRPr="0024549C">
              <w:rPr>
                <w:rFonts w:asciiTheme="minorHAnsi" w:hAnsiTheme="minorHAnsi" w:cstheme="minorHAnsi"/>
                <w:noProof/>
                <w:spacing w:val="-1"/>
                <w:sz w:val="24"/>
                <w:szCs w:val="24"/>
              </w:rPr>
              <w:t xml:space="preserve">Konuşmayı sürdürür, konuşmayı sonlandırır. </w:t>
            </w:r>
          </w:p>
          <w:p w14:paraId="09D3BC7F" w14:textId="77777777" w:rsidR="00EF6D52" w:rsidRPr="0024549C" w:rsidRDefault="00EF6D52" w:rsidP="00C765FB">
            <w:pPr>
              <w:autoSpaceDE w:val="0"/>
              <w:autoSpaceDN w:val="0"/>
              <w:adjustRightInd w:val="0"/>
              <w:rPr>
                <w:rFonts w:asciiTheme="minorHAnsi" w:hAnsiTheme="minorHAnsi" w:cstheme="minorHAnsi"/>
                <w:noProof/>
                <w:spacing w:val="-1"/>
                <w:sz w:val="24"/>
                <w:szCs w:val="24"/>
              </w:rPr>
            </w:pPr>
          </w:p>
          <w:p w14:paraId="1AF3045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77F9696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64D3CF5"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w:t>
            </w:r>
          </w:p>
          <w:p w14:paraId="4C2840D2"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Görsel materyalleri birbiriyle/yaşamla ilişkilendirir.</w:t>
            </w:r>
          </w:p>
          <w:p w14:paraId="3F4B8C82"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505A375C" w14:textId="77777777"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b/>
                <w:bCs/>
                <w:noProof/>
                <w:spacing w:val="-1"/>
                <w:sz w:val="24"/>
                <w:szCs w:val="24"/>
              </w:rPr>
              <w:t>Bilişsel Gelişim.</w:t>
            </w:r>
          </w:p>
          <w:p w14:paraId="300A9FFC"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22A85F0A"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052C9F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1A47EE9F"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731ADF92" w14:textId="6A640605"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sz w:val="24"/>
                <w:szCs w:val="24"/>
              </w:rPr>
              <w:t>Dikkatini çeken nesneye/duruma/olaya yönelik sorular sorar</w:t>
            </w:r>
          </w:p>
          <w:p w14:paraId="68FFD1E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3. Algıladıklarını hatırladığını gösterir.</w:t>
            </w:r>
          </w:p>
          <w:p w14:paraId="3923B008"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2924F016"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sne/durum/olayı bir süre sonra yeniden söyler. </w:t>
            </w:r>
          </w:p>
          <w:p w14:paraId="33F66EED"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Eksilen/eklenen nesneyi söyler. </w:t>
            </w:r>
          </w:p>
          <w:p w14:paraId="091B32EB" w14:textId="549A0674"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Hatırladıklarını yeni durumlarda kullanır. </w:t>
            </w:r>
          </w:p>
          <w:p w14:paraId="737D1A5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5. Neden-sonuç ilişkisi kurar.</w:t>
            </w:r>
          </w:p>
          <w:p w14:paraId="2167711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8695259"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ir olayın olası nedenlerini söyler.</w:t>
            </w:r>
          </w:p>
          <w:p w14:paraId="75F85EBB"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ir olayın olası sonuçlarını söyler. </w:t>
            </w:r>
          </w:p>
          <w:p w14:paraId="1B88EA83" w14:textId="100A4B53"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durum/olaylar arasındaki neden-sonuç ilişkisini açıklar</w:t>
            </w:r>
          </w:p>
          <w:p w14:paraId="6E9976A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8. Etkinliğe/göreve ilişkin görsel/sözel yönergeleri yerine getirir.</w:t>
            </w:r>
          </w:p>
          <w:p w14:paraId="106B0246"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p>
          <w:p w14:paraId="7443041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Verilen tek yönergeyi hatırlar. </w:t>
            </w:r>
          </w:p>
          <w:p w14:paraId="2B7C581F"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Verilen birden fazla yönergeyi hatırlar. </w:t>
            </w:r>
          </w:p>
          <w:p w14:paraId="4A006C80" w14:textId="545712E2"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sz w:val="24"/>
                <w:szCs w:val="24"/>
              </w:rPr>
              <w:t>Model olunduğunda yönergeye/yönergelere uygun davranır</w:t>
            </w:r>
            <w:r w:rsidRPr="0024549C">
              <w:rPr>
                <w:rFonts w:asciiTheme="minorHAnsi" w:hAnsiTheme="minorHAnsi" w:cstheme="minorHAnsi"/>
                <w:b/>
                <w:bCs/>
                <w:sz w:val="24"/>
                <w:szCs w:val="24"/>
              </w:rPr>
              <w:t>.</w:t>
            </w:r>
          </w:p>
          <w:p w14:paraId="0D4F407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20. Problem durumlarına çözüm üretir. </w:t>
            </w:r>
          </w:p>
          <w:p w14:paraId="3468160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820EDDF"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sz w:val="24"/>
                <w:szCs w:val="24"/>
              </w:rPr>
              <w:t xml:space="preserve"> Karşılaştığı problemin ne olduğunu söyler</w:t>
            </w:r>
          </w:p>
        </w:tc>
      </w:tr>
      <w:tr w:rsidR="00EF6D52" w:rsidRPr="0024549C" w14:paraId="42D8818B" w14:textId="77777777" w:rsidTr="00C765FB">
        <w:tc>
          <w:tcPr>
            <w:tcW w:w="9628" w:type="dxa"/>
            <w:gridSpan w:val="2"/>
          </w:tcPr>
          <w:p w14:paraId="683E5B89"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KAVRAMLAR</w:t>
            </w:r>
          </w:p>
          <w:p w14:paraId="35135CB6" w14:textId="7BAABB82" w:rsidR="00EF6D52" w:rsidRPr="0024549C" w:rsidRDefault="008B2F3E" w:rsidP="008B2F3E">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Sorumluluk, sabır, görev tamamlama, </w:t>
            </w:r>
            <w:proofErr w:type="gramStart"/>
            <w:r w:rsidRPr="0024549C">
              <w:rPr>
                <w:rFonts w:asciiTheme="minorHAnsi" w:hAnsiTheme="minorHAnsi" w:cstheme="minorHAnsi"/>
                <w:bCs/>
                <w:sz w:val="24"/>
                <w:szCs w:val="24"/>
              </w:rPr>
              <w:t>işbirliği</w:t>
            </w:r>
            <w:proofErr w:type="gramEnd"/>
          </w:p>
        </w:tc>
      </w:tr>
      <w:tr w:rsidR="00EF6D52" w:rsidRPr="0024549C" w14:paraId="5E3ED333" w14:textId="77777777" w:rsidTr="00C765FB">
        <w:tc>
          <w:tcPr>
            <w:tcW w:w="9628" w:type="dxa"/>
            <w:gridSpan w:val="2"/>
          </w:tcPr>
          <w:p w14:paraId="06EE79A8" w14:textId="77777777" w:rsidR="00EF6D52" w:rsidRPr="0024549C" w:rsidRDefault="00EF6D52" w:rsidP="00C765FB">
            <w:pPr>
              <w:pStyle w:val="Standard"/>
              <w:tabs>
                <w:tab w:val="left" w:pos="502"/>
              </w:tabs>
              <w:textAlignment w:val="center"/>
              <w:rPr>
                <w:rFonts w:asciiTheme="minorHAnsi" w:eastAsia="Calibri" w:hAnsiTheme="minorHAnsi" w:cstheme="minorHAnsi"/>
                <w:b/>
                <w:bCs/>
                <w:spacing w:val="-1"/>
                <w:sz w:val="24"/>
                <w:szCs w:val="24"/>
              </w:rPr>
            </w:pPr>
            <w:r w:rsidRPr="0024549C">
              <w:rPr>
                <w:rFonts w:asciiTheme="minorHAnsi" w:eastAsia="Calibri" w:hAnsiTheme="minorHAnsi" w:cstheme="minorHAnsi"/>
                <w:b/>
                <w:bCs/>
                <w:spacing w:val="-1"/>
                <w:sz w:val="24"/>
                <w:szCs w:val="24"/>
              </w:rPr>
              <w:t>Güne Başlama</w:t>
            </w:r>
          </w:p>
          <w:p w14:paraId="05BDD270" w14:textId="204CAFBC" w:rsidR="00EF6D52" w:rsidRPr="0024549C" w:rsidRDefault="008B2F3E" w:rsidP="00C765FB">
            <w:pPr>
              <w:tabs>
                <w:tab w:val="left" w:pos="426"/>
              </w:tabs>
              <w:rPr>
                <w:rFonts w:asciiTheme="minorHAnsi" w:hAnsiTheme="minorHAnsi" w:cstheme="minorHAnsi"/>
                <w:bCs/>
                <w:sz w:val="24"/>
                <w:szCs w:val="24"/>
              </w:rPr>
            </w:pPr>
            <w:r w:rsidRPr="0024549C">
              <w:rPr>
                <w:rFonts w:asciiTheme="minorHAnsi" w:eastAsia="Calibri" w:hAnsiTheme="minorHAnsi" w:cstheme="minorHAnsi"/>
                <w:spacing w:val="-1"/>
                <w:sz w:val="24"/>
                <w:szCs w:val="24"/>
              </w:rPr>
              <w:t>Çocuklar sınıfa adım attığında, öğretmen onları neşeyle “Minik Karınca Takımı” olarak karşılar. Sınıfın farklı köşelerine, kartondan büyükçe karınca yuvaları yerleştirilmiştir. Öğretmen, “Bugün karıncalar gibi birlikte çalışarak büyük işler başaracağız!” diyerek günün temasını heyecanla açıklar. Ardından çocuklarla birlikte kısa ve eğlenceli bir “Çalışkan Karınca Marşı” söylenir. Bu marş, ritmik ve kolay tekrar edilen bir melodiye sahiptir; çocukların enerjisini yükseltir ve dikkatlerini toplar. Marşın sonunda, öğretmen günün görevleriyle ilgili küçük sürprizler içeren bir “Görev Haritası” açar. Harita üzerinde her çocuk için özel küçük görevler ve grup etkinlikleri gösterilir.</w:t>
            </w:r>
          </w:p>
        </w:tc>
      </w:tr>
      <w:tr w:rsidR="00EF6D52" w:rsidRPr="0024549C" w14:paraId="42B46DB4" w14:textId="77777777" w:rsidTr="00C765FB">
        <w:tc>
          <w:tcPr>
            <w:tcW w:w="9628" w:type="dxa"/>
            <w:gridSpan w:val="2"/>
          </w:tcPr>
          <w:p w14:paraId="1D41BB4B" w14:textId="77777777" w:rsidR="008B2F3E" w:rsidRPr="0024549C" w:rsidRDefault="00EF6D52" w:rsidP="008B2F3E">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 </w:t>
            </w:r>
            <w:r w:rsidR="008B2F3E" w:rsidRPr="0024549C">
              <w:rPr>
                <w:rFonts w:asciiTheme="minorHAnsi" w:hAnsiTheme="minorHAnsi" w:cstheme="minorHAnsi"/>
                <w:bCs/>
                <w:sz w:val="24"/>
                <w:szCs w:val="24"/>
              </w:rPr>
              <w:t>Sınıf, farklı öğrenme merkezlerine ayrılır; her merkezde çocuklar çalışkanlık kavramını oyun yoluyla keşfeder.</w:t>
            </w:r>
          </w:p>
          <w:p w14:paraId="04A153D5" w14:textId="77777777" w:rsidR="008B2F3E" w:rsidRPr="00757E05" w:rsidRDefault="008B2F3E" w:rsidP="008B2F3E">
            <w:pPr>
              <w:tabs>
                <w:tab w:val="left" w:pos="0"/>
              </w:tabs>
              <w:rPr>
                <w:rFonts w:asciiTheme="minorHAnsi" w:hAnsiTheme="minorHAnsi" w:cstheme="minorHAnsi"/>
                <w:b/>
                <w:sz w:val="24"/>
                <w:szCs w:val="24"/>
              </w:rPr>
            </w:pPr>
            <w:r w:rsidRPr="00757E05">
              <w:rPr>
                <w:rFonts w:asciiTheme="minorHAnsi" w:hAnsiTheme="minorHAnsi" w:cstheme="minorHAnsi"/>
                <w:b/>
                <w:sz w:val="24"/>
                <w:szCs w:val="24"/>
              </w:rPr>
              <w:t>GÖREV MERKEZİ</w:t>
            </w:r>
          </w:p>
          <w:p w14:paraId="3C19C328" w14:textId="77777777" w:rsidR="008B2F3E" w:rsidRPr="0024549C" w:rsidRDefault="008B2F3E" w:rsidP="008B2F3E">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lastRenderedPageBreak/>
              <w:t>Çocuklara günlük küçük görevler verilir; örneğin, oyuncakları toplamak, masa üzerini düzenlemek, blokları düzgünce dizmek. Öğretmen her çocuğun görevini tamamlamasına destek olur ve “Çalışkan Kahraman” kartları verir. Bu merkez sorumluluk duygusu ve görev tamamlama becerilerini artırır.</w:t>
            </w:r>
          </w:p>
          <w:p w14:paraId="4360B8E3" w14:textId="77777777" w:rsidR="008B2F3E" w:rsidRPr="0024549C" w:rsidRDefault="008B2F3E" w:rsidP="008B2F3E">
            <w:pPr>
              <w:tabs>
                <w:tab w:val="left" w:pos="0"/>
              </w:tabs>
              <w:rPr>
                <w:rFonts w:asciiTheme="minorHAnsi" w:hAnsiTheme="minorHAnsi" w:cstheme="minorHAnsi"/>
                <w:bCs/>
                <w:sz w:val="24"/>
                <w:szCs w:val="24"/>
              </w:rPr>
            </w:pPr>
          </w:p>
          <w:p w14:paraId="70A1B0C2" w14:textId="77777777" w:rsidR="008B2F3E" w:rsidRPr="00757E05" w:rsidRDefault="008B2F3E" w:rsidP="008B2F3E">
            <w:pPr>
              <w:tabs>
                <w:tab w:val="left" w:pos="0"/>
              </w:tabs>
              <w:rPr>
                <w:rFonts w:asciiTheme="minorHAnsi" w:hAnsiTheme="minorHAnsi" w:cstheme="minorHAnsi"/>
                <w:b/>
                <w:sz w:val="24"/>
                <w:szCs w:val="24"/>
              </w:rPr>
            </w:pPr>
            <w:r w:rsidRPr="00757E05">
              <w:rPr>
                <w:rFonts w:asciiTheme="minorHAnsi" w:hAnsiTheme="minorHAnsi" w:cstheme="minorHAnsi"/>
                <w:b/>
                <w:sz w:val="24"/>
                <w:szCs w:val="24"/>
              </w:rPr>
              <w:t>TASARIM MERKEZİ</w:t>
            </w:r>
          </w:p>
          <w:p w14:paraId="0606E995" w14:textId="77777777" w:rsidR="008B2F3E" w:rsidRPr="0024549C" w:rsidRDefault="008B2F3E" w:rsidP="008B2F3E">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Çocuklar, yapboz ve bloklarla yapı inşa ederler. Yapılarını tamamlarken sabırlı olmaları, denemeleri ve çabalamaları teşvik edilir. Öğretmen, “Çalışkan olunca neler yapabiliriz?” sorusuyla dikkat çeker. Bu merkezde problem çözme, sabır ve el-göz koordinasyonu gelişir.</w:t>
            </w:r>
          </w:p>
          <w:p w14:paraId="523BAA35" w14:textId="77777777" w:rsidR="008B2F3E" w:rsidRPr="0024549C" w:rsidRDefault="008B2F3E" w:rsidP="008B2F3E">
            <w:pPr>
              <w:tabs>
                <w:tab w:val="left" w:pos="0"/>
              </w:tabs>
              <w:rPr>
                <w:rFonts w:asciiTheme="minorHAnsi" w:hAnsiTheme="minorHAnsi" w:cstheme="minorHAnsi"/>
                <w:bCs/>
                <w:sz w:val="24"/>
                <w:szCs w:val="24"/>
              </w:rPr>
            </w:pPr>
          </w:p>
          <w:p w14:paraId="55FD8C1E" w14:textId="77777777" w:rsidR="008B2F3E" w:rsidRPr="00757E05" w:rsidRDefault="008B2F3E" w:rsidP="008B2F3E">
            <w:pPr>
              <w:tabs>
                <w:tab w:val="left" w:pos="0"/>
              </w:tabs>
              <w:rPr>
                <w:rFonts w:asciiTheme="minorHAnsi" w:hAnsiTheme="minorHAnsi" w:cstheme="minorHAnsi"/>
                <w:b/>
                <w:sz w:val="24"/>
                <w:szCs w:val="24"/>
              </w:rPr>
            </w:pPr>
            <w:proofErr w:type="gramStart"/>
            <w:r w:rsidRPr="00757E05">
              <w:rPr>
                <w:rFonts w:asciiTheme="minorHAnsi" w:hAnsiTheme="minorHAnsi" w:cstheme="minorHAnsi"/>
                <w:b/>
                <w:sz w:val="24"/>
                <w:szCs w:val="24"/>
              </w:rPr>
              <w:t>HİKAYE</w:t>
            </w:r>
            <w:proofErr w:type="gramEnd"/>
            <w:r w:rsidRPr="00757E05">
              <w:rPr>
                <w:rFonts w:asciiTheme="minorHAnsi" w:hAnsiTheme="minorHAnsi" w:cstheme="minorHAnsi"/>
                <w:b/>
                <w:sz w:val="24"/>
                <w:szCs w:val="24"/>
              </w:rPr>
              <w:t xml:space="preserve"> VE DİL MERKEZİ</w:t>
            </w:r>
          </w:p>
          <w:p w14:paraId="4C9D1ED3" w14:textId="7AF54512" w:rsidR="00EF6D52" w:rsidRPr="0024549C" w:rsidRDefault="008B2F3E" w:rsidP="008B2F3E">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Çalışkanlık konulu kitaplar ve görseller bulunur. Öğretmen “Küçük Karınca ve Büyük İş” hikayesini interaktif şekilde okur; çocuklara </w:t>
            </w:r>
            <w:proofErr w:type="gramStart"/>
            <w:r w:rsidRPr="0024549C">
              <w:rPr>
                <w:rFonts w:asciiTheme="minorHAnsi" w:hAnsiTheme="minorHAnsi" w:cstheme="minorHAnsi"/>
                <w:bCs/>
                <w:sz w:val="24"/>
                <w:szCs w:val="24"/>
              </w:rPr>
              <w:t>hikaye</w:t>
            </w:r>
            <w:proofErr w:type="gramEnd"/>
            <w:r w:rsidRPr="0024549C">
              <w:rPr>
                <w:rFonts w:asciiTheme="minorHAnsi" w:hAnsiTheme="minorHAnsi" w:cstheme="minorHAnsi"/>
                <w:bCs/>
                <w:sz w:val="24"/>
                <w:szCs w:val="24"/>
              </w:rPr>
              <w:t xml:space="preserve"> içindeki önemli kelimeleri (çalışkan, sabırlı, görev, yardım) tekrar ettirir. Ardından çocuklar kendi günlük çalışkanlık hikayelerini grup içinde paylaşır.</w:t>
            </w:r>
          </w:p>
        </w:tc>
      </w:tr>
      <w:tr w:rsidR="00EF6D52" w:rsidRPr="0024549C" w14:paraId="470DBB9C" w14:textId="77777777" w:rsidTr="00C765FB">
        <w:trPr>
          <w:trHeight w:val="360"/>
        </w:trPr>
        <w:tc>
          <w:tcPr>
            <w:tcW w:w="9628" w:type="dxa"/>
            <w:gridSpan w:val="2"/>
          </w:tcPr>
          <w:p w14:paraId="1EE15F32" w14:textId="35030CE5" w:rsidR="00EF6D52" w:rsidRPr="0024549C" w:rsidRDefault="008B2F3E"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üzik-</w:t>
            </w:r>
            <w:r w:rsidR="00EF6D52" w:rsidRPr="0024549C">
              <w:rPr>
                <w:rFonts w:asciiTheme="minorHAnsi" w:hAnsiTheme="minorHAnsi" w:cstheme="minorHAnsi"/>
                <w:b/>
                <w:sz w:val="24"/>
                <w:szCs w:val="24"/>
              </w:rPr>
              <w:t>TÜRKÇE-Sanat (Bütünleştirilmiş Büyük Grup Etkinliği)</w:t>
            </w:r>
          </w:p>
        </w:tc>
      </w:tr>
      <w:tr w:rsidR="00EF6D52" w:rsidRPr="0024549C" w14:paraId="53513558" w14:textId="77777777" w:rsidTr="00C765FB">
        <w:trPr>
          <w:trHeight w:val="699"/>
        </w:trPr>
        <w:tc>
          <w:tcPr>
            <w:tcW w:w="3209" w:type="dxa"/>
          </w:tcPr>
          <w:p w14:paraId="74E31D38" w14:textId="77777777" w:rsidR="00EF6D52" w:rsidRPr="00757E05" w:rsidRDefault="00EF6D52" w:rsidP="00C765FB">
            <w:pPr>
              <w:tabs>
                <w:tab w:val="left" w:pos="0"/>
              </w:tabs>
              <w:rPr>
                <w:rFonts w:asciiTheme="minorHAnsi" w:hAnsiTheme="minorHAnsi" w:cstheme="minorHAnsi"/>
                <w:bCs/>
                <w:sz w:val="24"/>
                <w:szCs w:val="24"/>
              </w:rPr>
            </w:pPr>
            <w:r w:rsidRPr="00757E05">
              <w:rPr>
                <w:rFonts w:asciiTheme="minorHAnsi" w:hAnsiTheme="minorHAnsi" w:cstheme="minorHAnsi"/>
                <w:bCs/>
                <w:sz w:val="24"/>
                <w:szCs w:val="24"/>
              </w:rPr>
              <w:t>Etkinlik Adı:</w:t>
            </w:r>
          </w:p>
          <w:p w14:paraId="347705D0" w14:textId="6BA9B6C9" w:rsidR="00EF6D52" w:rsidRPr="00757E05" w:rsidRDefault="008B2F3E" w:rsidP="00C765FB">
            <w:pPr>
              <w:tabs>
                <w:tab w:val="left" w:pos="0"/>
              </w:tabs>
              <w:rPr>
                <w:rFonts w:asciiTheme="minorHAnsi" w:hAnsiTheme="minorHAnsi" w:cstheme="minorHAnsi"/>
                <w:bCs/>
                <w:sz w:val="24"/>
                <w:szCs w:val="24"/>
              </w:rPr>
            </w:pPr>
            <w:r w:rsidRPr="00757E05">
              <w:rPr>
                <w:rFonts w:asciiTheme="minorHAnsi" w:hAnsiTheme="minorHAnsi" w:cstheme="minorHAnsi"/>
                <w:bCs/>
                <w:sz w:val="24"/>
                <w:szCs w:val="24"/>
              </w:rPr>
              <w:t>Minik Karınca</w:t>
            </w:r>
          </w:p>
          <w:p w14:paraId="5526C1A5" w14:textId="148CD817" w:rsidR="00EF6D52" w:rsidRPr="00757E05" w:rsidRDefault="00EF6D52" w:rsidP="00C765FB">
            <w:pPr>
              <w:tabs>
                <w:tab w:val="left" w:pos="0"/>
              </w:tabs>
              <w:rPr>
                <w:rFonts w:asciiTheme="minorHAnsi" w:hAnsiTheme="minorHAnsi" w:cstheme="minorHAnsi"/>
                <w:bCs/>
                <w:sz w:val="24"/>
                <w:szCs w:val="24"/>
              </w:rPr>
            </w:pPr>
            <w:r w:rsidRPr="00757E05">
              <w:rPr>
                <w:rFonts w:asciiTheme="minorHAnsi" w:hAnsiTheme="minorHAnsi" w:cstheme="minorHAnsi"/>
                <w:bCs/>
                <w:sz w:val="24"/>
                <w:szCs w:val="24"/>
              </w:rPr>
              <w:t>Sözcükler:</w:t>
            </w:r>
            <w:r w:rsidR="008B2F3E" w:rsidRPr="00757E05">
              <w:rPr>
                <w:rFonts w:asciiTheme="minorHAnsi" w:hAnsiTheme="minorHAnsi" w:cstheme="minorHAnsi"/>
                <w:bCs/>
                <w:sz w:val="24"/>
                <w:szCs w:val="24"/>
              </w:rPr>
              <w:t xml:space="preserve"> Çalışkan, sabırlı, görev, azim, yardım.</w:t>
            </w:r>
          </w:p>
          <w:p w14:paraId="4ADFC2EA" w14:textId="77777777" w:rsidR="00EF6D52" w:rsidRPr="00757E05" w:rsidRDefault="00EF6D52" w:rsidP="00C765FB">
            <w:pPr>
              <w:tabs>
                <w:tab w:val="left" w:pos="0"/>
              </w:tabs>
              <w:rPr>
                <w:rFonts w:asciiTheme="minorHAnsi" w:hAnsiTheme="minorHAnsi" w:cstheme="minorHAnsi"/>
                <w:bCs/>
                <w:sz w:val="24"/>
                <w:szCs w:val="24"/>
              </w:rPr>
            </w:pPr>
          </w:p>
          <w:p w14:paraId="05455B09" w14:textId="77777777" w:rsidR="00EF6D52" w:rsidRPr="00757E05" w:rsidRDefault="00EF6D52" w:rsidP="00C765FB">
            <w:pPr>
              <w:tabs>
                <w:tab w:val="left" w:pos="0"/>
              </w:tabs>
              <w:rPr>
                <w:rFonts w:asciiTheme="minorHAnsi" w:hAnsiTheme="minorHAnsi" w:cstheme="minorHAnsi"/>
                <w:bCs/>
                <w:sz w:val="24"/>
                <w:szCs w:val="24"/>
              </w:rPr>
            </w:pPr>
          </w:p>
          <w:p w14:paraId="50C21B72" w14:textId="59EF7BEB" w:rsidR="00EF6D52" w:rsidRPr="00757E05" w:rsidRDefault="00EF6D52" w:rsidP="00C765FB">
            <w:pPr>
              <w:tabs>
                <w:tab w:val="left" w:pos="0"/>
              </w:tabs>
              <w:rPr>
                <w:rFonts w:asciiTheme="minorHAnsi" w:hAnsiTheme="minorHAnsi" w:cstheme="minorHAnsi"/>
                <w:bCs/>
                <w:sz w:val="24"/>
                <w:szCs w:val="24"/>
              </w:rPr>
            </w:pPr>
            <w:r w:rsidRPr="00757E05">
              <w:rPr>
                <w:rFonts w:asciiTheme="minorHAnsi" w:hAnsiTheme="minorHAnsi" w:cstheme="minorHAnsi"/>
                <w:bCs/>
                <w:sz w:val="24"/>
                <w:szCs w:val="24"/>
              </w:rPr>
              <w:t>Değerler:</w:t>
            </w:r>
            <w:r w:rsidR="008B2F3E" w:rsidRPr="00757E05">
              <w:rPr>
                <w:rFonts w:asciiTheme="minorHAnsi" w:hAnsiTheme="minorHAnsi" w:cstheme="minorHAnsi"/>
                <w:bCs/>
                <w:sz w:val="24"/>
                <w:szCs w:val="24"/>
              </w:rPr>
              <w:t xml:space="preserve"> Sorumluluk, sabır, görev tamamlama, </w:t>
            </w:r>
            <w:proofErr w:type="gramStart"/>
            <w:r w:rsidR="008B2F3E" w:rsidRPr="00757E05">
              <w:rPr>
                <w:rFonts w:asciiTheme="minorHAnsi" w:hAnsiTheme="minorHAnsi" w:cstheme="minorHAnsi"/>
                <w:bCs/>
                <w:sz w:val="24"/>
                <w:szCs w:val="24"/>
              </w:rPr>
              <w:t>işbirliği</w:t>
            </w:r>
            <w:proofErr w:type="gramEnd"/>
          </w:p>
          <w:p w14:paraId="41A3C093" w14:textId="77777777" w:rsidR="00EF6D52" w:rsidRPr="00757E05" w:rsidRDefault="00EF6D52" w:rsidP="00C765FB">
            <w:pPr>
              <w:tabs>
                <w:tab w:val="left" w:pos="0"/>
              </w:tabs>
              <w:rPr>
                <w:rFonts w:asciiTheme="minorHAnsi" w:hAnsiTheme="minorHAnsi" w:cstheme="minorHAnsi"/>
                <w:bCs/>
                <w:sz w:val="24"/>
                <w:szCs w:val="24"/>
              </w:rPr>
            </w:pPr>
          </w:p>
          <w:p w14:paraId="421FB147" w14:textId="29BC6E6D" w:rsidR="00EF6D52" w:rsidRPr="00757E05" w:rsidRDefault="00EF6D52" w:rsidP="00C765FB">
            <w:pPr>
              <w:tabs>
                <w:tab w:val="left" w:pos="0"/>
              </w:tabs>
              <w:rPr>
                <w:rFonts w:asciiTheme="minorHAnsi" w:hAnsiTheme="minorHAnsi" w:cstheme="minorHAnsi"/>
                <w:bCs/>
                <w:sz w:val="24"/>
                <w:szCs w:val="24"/>
              </w:rPr>
            </w:pPr>
            <w:r w:rsidRPr="00757E05">
              <w:rPr>
                <w:rFonts w:asciiTheme="minorHAnsi" w:hAnsiTheme="minorHAnsi" w:cstheme="minorHAnsi"/>
                <w:bCs/>
                <w:sz w:val="24"/>
                <w:szCs w:val="24"/>
              </w:rPr>
              <w:t>Materyaller:</w:t>
            </w:r>
            <w:r w:rsidR="008B2F3E" w:rsidRPr="00757E05">
              <w:rPr>
                <w:rFonts w:asciiTheme="minorHAnsi" w:hAnsiTheme="minorHAnsi" w:cstheme="minorHAnsi"/>
                <w:bCs/>
                <w:sz w:val="24"/>
                <w:szCs w:val="24"/>
              </w:rPr>
              <w:t xml:space="preserve"> Karton, yapıştırıcı, renkli kağıtlar, ritim aletleri, oyuncak karıncalar, </w:t>
            </w:r>
            <w:proofErr w:type="gramStart"/>
            <w:r w:rsidR="008B2F3E" w:rsidRPr="00757E05">
              <w:rPr>
                <w:rFonts w:asciiTheme="minorHAnsi" w:hAnsiTheme="minorHAnsi" w:cstheme="minorHAnsi"/>
                <w:bCs/>
                <w:sz w:val="24"/>
                <w:szCs w:val="24"/>
              </w:rPr>
              <w:t>hikaye</w:t>
            </w:r>
            <w:proofErr w:type="gramEnd"/>
            <w:r w:rsidR="008B2F3E" w:rsidRPr="00757E05">
              <w:rPr>
                <w:rFonts w:asciiTheme="minorHAnsi" w:hAnsiTheme="minorHAnsi" w:cstheme="minorHAnsi"/>
                <w:bCs/>
                <w:sz w:val="24"/>
                <w:szCs w:val="24"/>
              </w:rPr>
              <w:t xml:space="preserve"> kitapları.</w:t>
            </w:r>
          </w:p>
          <w:p w14:paraId="4CD37128" w14:textId="77777777" w:rsidR="00EF6D52" w:rsidRPr="0024549C" w:rsidRDefault="00EF6D52" w:rsidP="00C765FB">
            <w:pPr>
              <w:tabs>
                <w:tab w:val="left" w:pos="426"/>
              </w:tabs>
              <w:ind w:left="360"/>
              <w:rPr>
                <w:rFonts w:asciiTheme="minorHAnsi" w:hAnsiTheme="minorHAnsi" w:cstheme="minorHAnsi"/>
                <w:bCs/>
                <w:sz w:val="24"/>
                <w:szCs w:val="24"/>
              </w:rPr>
            </w:pPr>
          </w:p>
          <w:p w14:paraId="66A8DD33" w14:textId="77777777" w:rsidR="00EF6D52" w:rsidRPr="0024549C" w:rsidRDefault="00EF6D52" w:rsidP="00C765FB">
            <w:pPr>
              <w:rPr>
                <w:rFonts w:asciiTheme="minorHAnsi" w:hAnsiTheme="minorHAnsi" w:cstheme="minorHAnsi"/>
                <w:b/>
                <w:sz w:val="24"/>
                <w:szCs w:val="24"/>
              </w:rPr>
            </w:pPr>
          </w:p>
        </w:tc>
        <w:tc>
          <w:tcPr>
            <w:tcW w:w="6419" w:type="dxa"/>
          </w:tcPr>
          <w:p w14:paraId="03DBEB15" w14:textId="77777777" w:rsidR="008B2F3E" w:rsidRPr="0024549C" w:rsidRDefault="008B2F3E" w:rsidP="008B2F3E">
            <w:pPr>
              <w:shd w:val="clear" w:color="auto" w:fill="FFFFFF"/>
              <w:tabs>
                <w:tab w:val="left" w:pos="426"/>
              </w:tabs>
              <w:rPr>
                <w:rFonts w:asciiTheme="minorHAnsi" w:hAnsiTheme="minorHAnsi" w:cstheme="minorHAnsi"/>
                <w:b/>
                <w:bCs/>
                <w:sz w:val="24"/>
                <w:szCs w:val="24"/>
                <w:shd w:val="clear" w:color="auto" w:fill="FFFFFF"/>
              </w:rPr>
            </w:pPr>
            <w:r w:rsidRPr="0024549C">
              <w:rPr>
                <w:rFonts w:asciiTheme="minorHAnsi" w:hAnsiTheme="minorHAnsi" w:cstheme="minorHAnsi"/>
                <w:b/>
                <w:bCs/>
                <w:sz w:val="24"/>
                <w:szCs w:val="24"/>
                <w:shd w:val="clear" w:color="auto" w:fill="FFFFFF"/>
              </w:rPr>
              <w:t>SANAT ETKİNLİĞİ – “ÇALIŞKAN KARINCA KOLAJI”</w:t>
            </w:r>
          </w:p>
          <w:p w14:paraId="09F5699C" w14:textId="26D62899" w:rsidR="008B2F3E" w:rsidRPr="0024549C" w:rsidRDefault="008B2F3E" w:rsidP="008B2F3E">
            <w:pPr>
              <w:shd w:val="clear" w:color="auto" w:fill="FFFFFF"/>
              <w:tabs>
                <w:tab w:val="left" w:pos="426"/>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xml:space="preserve">Bu etkinlikte çocuklara karınca ve doğa temalı farklı boyutlarda resimler, renkli kağıtlar, yapıştırıcı, pamuk ve kuru yaprak, küçük dallar gibi doğal malzemeler sunulur. Öğretmen, karıncaların nasıl çok çalıştığını, birbirlerine nasıl yardım ettiklerini kısa ve anlaşılır bir dille anlatır. Çocuklardan, bu malzemeleri kullanarak kendi “Çalışkan Karınca Kolajlarını” yapmalarını istenir. Öncelikle </w:t>
            </w:r>
            <w:proofErr w:type="gramStart"/>
            <w:r w:rsidRPr="0024549C">
              <w:rPr>
                <w:rFonts w:asciiTheme="minorHAnsi" w:hAnsiTheme="minorHAnsi" w:cstheme="minorHAnsi"/>
                <w:sz w:val="24"/>
                <w:szCs w:val="24"/>
                <w:shd w:val="clear" w:color="auto" w:fill="FFFFFF"/>
              </w:rPr>
              <w:t>kağıt</w:t>
            </w:r>
            <w:proofErr w:type="gramEnd"/>
            <w:r w:rsidRPr="0024549C">
              <w:rPr>
                <w:rFonts w:asciiTheme="minorHAnsi" w:hAnsiTheme="minorHAnsi" w:cstheme="minorHAnsi"/>
                <w:sz w:val="24"/>
                <w:szCs w:val="24"/>
                <w:shd w:val="clear" w:color="auto" w:fill="FFFFFF"/>
              </w:rPr>
              <w:t xml:space="preserve"> üzerine yapıştırıcı sürmeyi öğretir, ardından malzemeleri uygun yerlere yapıştırarak kolaj yapma becerileri desteklenir. </w:t>
            </w:r>
          </w:p>
          <w:p w14:paraId="33A7E9B5" w14:textId="77777777" w:rsidR="008B2F3E" w:rsidRPr="0024549C" w:rsidRDefault="008B2F3E" w:rsidP="008B2F3E">
            <w:pPr>
              <w:shd w:val="clear" w:color="auto" w:fill="FFFFFF"/>
              <w:tabs>
                <w:tab w:val="left" w:pos="426"/>
              </w:tabs>
              <w:rPr>
                <w:rFonts w:asciiTheme="minorHAnsi" w:hAnsiTheme="minorHAnsi" w:cstheme="minorHAnsi"/>
                <w:sz w:val="24"/>
                <w:szCs w:val="24"/>
                <w:shd w:val="clear" w:color="auto" w:fill="FFFFFF"/>
              </w:rPr>
            </w:pPr>
          </w:p>
          <w:p w14:paraId="26E13301" w14:textId="77777777" w:rsidR="008B2F3E" w:rsidRPr="0024549C" w:rsidRDefault="008B2F3E" w:rsidP="008B2F3E">
            <w:pPr>
              <w:shd w:val="clear" w:color="auto" w:fill="FFFFFF"/>
              <w:tabs>
                <w:tab w:val="left" w:pos="426"/>
              </w:tabs>
              <w:rPr>
                <w:rFonts w:asciiTheme="minorHAnsi" w:hAnsiTheme="minorHAnsi" w:cstheme="minorHAnsi"/>
                <w:b/>
                <w:bCs/>
                <w:sz w:val="24"/>
                <w:szCs w:val="24"/>
                <w:shd w:val="clear" w:color="auto" w:fill="FFFFFF"/>
              </w:rPr>
            </w:pPr>
            <w:r w:rsidRPr="0024549C">
              <w:rPr>
                <w:rFonts w:asciiTheme="minorHAnsi" w:hAnsiTheme="minorHAnsi" w:cstheme="minorHAnsi"/>
                <w:b/>
                <w:bCs/>
                <w:sz w:val="24"/>
                <w:szCs w:val="24"/>
                <w:shd w:val="clear" w:color="auto" w:fill="FFFFFF"/>
              </w:rPr>
              <w:t>MÜZİK ETKİNLİĞİ – “ÇALIŞKANLIK MARŞI”</w:t>
            </w:r>
          </w:p>
          <w:p w14:paraId="286E8315" w14:textId="77777777" w:rsidR="008B2F3E" w:rsidRPr="0024549C" w:rsidRDefault="008B2F3E" w:rsidP="008B2F3E">
            <w:pPr>
              <w:shd w:val="clear" w:color="auto" w:fill="FFFFFF"/>
              <w:tabs>
                <w:tab w:val="left" w:pos="426"/>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Öğretmen, çocuklarla birlikte “Çalışkanlık Marşı” adında kolay ezgili, tekrarlayan ve ritmik bir şarkı besteler. Marşın sözleri “Sabırla çalışırım, asla pes etmem, birlikte güçlüyüz, karınca gibiyiz” gibi olumlu ve motive edici ifadeler içerir. Etkinlikte çocuklara çeşitli ritim aletleri (davul, marakas, zil) dağıtılır. Öğretmen önce marşın ritmini ve sözlerini yavaş yavaş öğretir, ardından birlikte söylenir. Çocukların şarkıya hareketler eklemesi teşvik edilir: örneğin, karınca yürüyüşü, ellerle minik işaretler yapmak gibi. Bu sayede hem işitsel dikkat hem de beden koordinasyonu gelişir. Marş sonunda çocukların kendilerini başarılı hissetmeleri için alkış ve olumlu geri bildirim verilir.</w:t>
            </w:r>
          </w:p>
          <w:p w14:paraId="500C617B" w14:textId="77777777" w:rsidR="008B2F3E" w:rsidRPr="0024549C" w:rsidRDefault="008B2F3E" w:rsidP="008B2F3E">
            <w:pPr>
              <w:shd w:val="clear" w:color="auto" w:fill="FFFFFF"/>
              <w:tabs>
                <w:tab w:val="left" w:pos="426"/>
              </w:tabs>
              <w:rPr>
                <w:rFonts w:asciiTheme="minorHAnsi" w:hAnsiTheme="minorHAnsi" w:cstheme="minorHAnsi"/>
                <w:sz w:val="24"/>
                <w:szCs w:val="24"/>
                <w:shd w:val="clear" w:color="auto" w:fill="FFFFFF"/>
              </w:rPr>
            </w:pPr>
          </w:p>
          <w:p w14:paraId="32A78EAD" w14:textId="77777777" w:rsidR="008B2F3E" w:rsidRPr="0024549C" w:rsidRDefault="008B2F3E" w:rsidP="008B2F3E">
            <w:pPr>
              <w:shd w:val="clear" w:color="auto" w:fill="FFFFFF"/>
              <w:tabs>
                <w:tab w:val="left" w:pos="426"/>
              </w:tabs>
              <w:rPr>
                <w:rFonts w:asciiTheme="minorHAnsi" w:hAnsiTheme="minorHAnsi" w:cstheme="minorHAnsi"/>
                <w:b/>
                <w:bCs/>
                <w:sz w:val="24"/>
                <w:szCs w:val="24"/>
                <w:shd w:val="clear" w:color="auto" w:fill="FFFFFF"/>
              </w:rPr>
            </w:pPr>
            <w:r w:rsidRPr="0024549C">
              <w:rPr>
                <w:rFonts w:asciiTheme="minorHAnsi" w:hAnsiTheme="minorHAnsi" w:cstheme="minorHAnsi"/>
                <w:b/>
                <w:bCs/>
                <w:sz w:val="24"/>
                <w:szCs w:val="24"/>
                <w:shd w:val="clear" w:color="auto" w:fill="FFFFFF"/>
              </w:rPr>
              <w:t xml:space="preserve">TÜRKÇE ETKİNLİĞİ </w:t>
            </w:r>
          </w:p>
          <w:p w14:paraId="611958B7" w14:textId="77777777" w:rsidR="008B2F3E" w:rsidRPr="0024549C" w:rsidRDefault="008B2F3E" w:rsidP="008B2F3E">
            <w:pPr>
              <w:shd w:val="clear" w:color="auto" w:fill="FFFFFF"/>
              <w:tabs>
                <w:tab w:val="left" w:pos="426"/>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xml:space="preserve"> “</w:t>
            </w:r>
            <w:r w:rsidRPr="00757E05">
              <w:rPr>
                <w:rFonts w:asciiTheme="minorHAnsi" w:hAnsiTheme="minorHAnsi" w:cstheme="minorHAnsi"/>
                <w:b/>
                <w:bCs/>
                <w:sz w:val="24"/>
                <w:szCs w:val="24"/>
                <w:shd w:val="clear" w:color="auto" w:fill="FFFFFF"/>
              </w:rPr>
              <w:t>Minik Misket’in Büyük Çalışkanlığı”</w:t>
            </w:r>
          </w:p>
          <w:p w14:paraId="246D4477" w14:textId="77777777" w:rsidR="008B2F3E" w:rsidRPr="0024549C" w:rsidRDefault="008B2F3E" w:rsidP="008B2F3E">
            <w:pPr>
              <w:shd w:val="clear" w:color="auto" w:fill="FFFFFF"/>
              <w:tabs>
                <w:tab w:val="left" w:pos="426"/>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Bir varmış, bir yokmuş. Ormanın derinliklerinde Minik Misket adında küçük, parlak bir tırtıl yaşarmış. Minik Misket diğer tırtıllardan biraz farklıymış çünkü o çok çalışkanmış. Her sabah, ormandaki en güzel yaprağı bulmak için erkenden uyanır, en leziz yemekleri toplamak için hiç durmadan gezer, yapraklarını temizler, yuvasını düzenlermiş.</w:t>
            </w:r>
          </w:p>
          <w:p w14:paraId="0EE856DC" w14:textId="77777777" w:rsidR="008B2F3E" w:rsidRPr="0024549C" w:rsidRDefault="008B2F3E" w:rsidP="008B2F3E">
            <w:pPr>
              <w:shd w:val="clear" w:color="auto" w:fill="FFFFFF"/>
              <w:tabs>
                <w:tab w:val="left" w:pos="426"/>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lastRenderedPageBreak/>
              <w:t>Bir gün ormanda büyük bir rüzgâr çıkmış ve Minik Misket’in yuvayı yaptığı en güzel yaprağı yırtmış. Diğer tırtıllar üzülüp “</w:t>
            </w:r>
            <w:proofErr w:type="spellStart"/>
            <w:r w:rsidRPr="0024549C">
              <w:rPr>
                <w:rFonts w:asciiTheme="minorHAnsi" w:hAnsiTheme="minorHAnsi" w:cstheme="minorHAnsi"/>
                <w:sz w:val="24"/>
                <w:szCs w:val="24"/>
                <w:shd w:val="clear" w:color="auto" w:fill="FFFFFF"/>
              </w:rPr>
              <w:t>Boşver</w:t>
            </w:r>
            <w:proofErr w:type="spellEnd"/>
            <w:r w:rsidRPr="0024549C">
              <w:rPr>
                <w:rFonts w:asciiTheme="minorHAnsi" w:hAnsiTheme="minorHAnsi" w:cstheme="minorHAnsi"/>
                <w:sz w:val="24"/>
                <w:szCs w:val="24"/>
                <w:shd w:val="clear" w:color="auto" w:fill="FFFFFF"/>
              </w:rPr>
              <w:t>, zaten yaprağın yeni oldu,” demişler. Ama Minik Misket pes etmemiş. “Yuvamı daha güzel yapmak için çalışacağım,” demiş kendi kendine.</w:t>
            </w:r>
          </w:p>
          <w:p w14:paraId="0258F04C" w14:textId="77777777" w:rsidR="008B2F3E" w:rsidRPr="0024549C" w:rsidRDefault="008B2F3E" w:rsidP="008B2F3E">
            <w:pPr>
              <w:shd w:val="clear" w:color="auto" w:fill="FFFFFF"/>
              <w:tabs>
                <w:tab w:val="left" w:pos="426"/>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Ertesi gün Minik Misket, yeni bir yaprak aramak için ormanın en uzak köşesine gitmiş. Yol boyunca karşısına bir karınca çıkmış. Karınca, “Nereye böyle?” diye sormuş. Minik Misket, “Yuvamı tamir etmek için çalışıyorum,” demiş. Karınca, “Ben de çalışkanım! İstersen beraber çalışalım, daha hızlı olur,” demiş.</w:t>
            </w:r>
          </w:p>
          <w:p w14:paraId="290733D5" w14:textId="77777777" w:rsidR="008B2F3E" w:rsidRPr="0024549C" w:rsidRDefault="008B2F3E" w:rsidP="008B2F3E">
            <w:pPr>
              <w:shd w:val="clear" w:color="auto" w:fill="FFFFFF"/>
              <w:tabs>
                <w:tab w:val="left" w:pos="426"/>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İkisi birlikte ormanda çalışmaya başlamışlar. Karınca küçük taşları taşımış, Minik Misket güzel yapraklar bulmuş. Günler geçmiş, yuvayı eskisinden de güzel yapmışlar.</w:t>
            </w:r>
          </w:p>
          <w:p w14:paraId="145C29E8" w14:textId="77777777" w:rsidR="008B2F3E" w:rsidRPr="0024549C" w:rsidRDefault="008B2F3E" w:rsidP="008B2F3E">
            <w:pPr>
              <w:shd w:val="clear" w:color="auto" w:fill="FFFFFF"/>
              <w:tabs>
                <w:tab w:val="left" w:pos="426"/>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O andan sonra Minik Misket ve karınca, ormandaki en çalışkan arkadaşlar olmuş. Diğer canlılara da hep “Çalışkan olmak, pes etmemek ve yardım istemek çok önemlidir!” demişler.</w:t>
            </w:r>
          </w:p>
          <w:p w14:paraId="33620B1D" w14:textId="2EC06440" w:rsidR="00EF6D52" w:rsidRPr="0024549C" w:rsidRDefault="008B2F3E" w:rsidP="008B2F3E">
            <w:pPr>
              <w:shd w:val="clear" w:color="auto" w:fill="FFFFFF"/>
              <w:tabs>
                <w:tab w:val="left" w:pos="426"/>
              </w:tabs>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Ve herkes mutlu mesut yaşamış. ŞERİFE BAYRAM</w:t>
            </w:r>
          </w:p>
        </w:tc>
      </w:tr>
      <w:tr w:rsidR="00EF6D52" w:rsidRPr="0024549C" w14:paraId="3D3C1D74" w14:textId="77777777" w:rsidTr="00C765FB">
        <w:trPr>
          <w:trHeight w:val="583"/>
        </w:trPr>
        <w:tc>
          <w:tcPr>
            <w:tcW w:w="9628" w:type="dxa"/>
            <w:gridSpan w:val="2"/>
          </w:tcPr>
          <w:p w14:paraId="6D785AB1"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tc>
      </w:tr>
      <w:tr w:rsidR="00EF6D52" w:rsidRPr="0024549C" w14:paraId="68C1D8B3" w14:textId="77777777" w:rsidTr="00C765FB">
        <w:trPr>
          <w:trHeight w:val="926"/>
        </w:trPr>
        <w:tc>
          <w:tcPr>
            <w:tcW w:w="9628" w:type="dxa"/>
            <w:gridSpan w:val="2"/>
          </w:tcPr>
          <w:p w14:paraId="4642CD5F" w14:textId="77777777" w:rsidR="00EF6D52" w:rsidRPr="0024549C" w:rsidRDefault="00EF6D52" w:rsidP="00C765FB">
            <w:pPr>
              <w:tabs>
                <w:tab w:val="left" w:pos="0"/>
              </w:tabs>
              <w:rPr>
                <w:rFonts w:asciiTheme="minorHAnsi" w:hAnsiTheme="minorHAnsi" w:cstheme="minorHAnsi"/>
                <w:b/>
                <w:sz w:val="24"/>
                <w:szCs w:val="24"/>
              </w:rPr>
            </w:pPr>
          </w:p>
          <w:p w14:paraId="0BCD9460" w14:textId="2610F534" w:rsidR="00EF6D52" w:rsidRPr="0024549C" w:rsidRDefault="008B2F3E"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Oyun-kavram</w:t>
            </w:r>
            <w:r w:rsidR="00EF6D52" w:rsidRPr="0024549C">
              <w:rPr>
                <w:rFonts w:asciiTheme="minorHAnsi" w:hAnsiTheme="minorHAnsi" w:cstheme="minorHAnsi"/>
                <w:b/>
                <w:sz w:val="24"/>
                <w:szCs w:val="24"/>
              </w:rPr>
              <w:t xml:space="preserve"> (Bütünleştirilmiş Büyük Grup Etkinliği)</w:t>
            </w:r>
          </w:p>
        </w:tc>
      </w:tr>
      <w:tr w:rsidR="00EF6D52" w:rsidRPr="0024549C" w14:paraId="09C5EF13" w14:textId="77777777" w:rsidTr="00C765FB">
        <w:tc>
          <w:tcPr>
            <w:tcW w:w="3209" w:type="dxa"/>
          </w:tcPr>
          <w:p w14:paraId="105459E4" w14:textId="77777777" w:rsidR="008B2F3E" w:rsidRPr="00757E05" w:rsidRDefault="008B2F3E" w:rsidP="008B2F3E">
            <w:pPr>
              <w:autoSpaceDE w:val="0"/>
              <w:autoSpaceDN w:val="0"/>
              <w:adjustRightInd w:val="0"/>
              <w:textAlignment w:val="center"/>
              <w:rPr>
                <w:rFonts w:asciiTheme="minorHAnsi" w:hAnsiTheme="minorHAnsi" w:cstheme="minorHAnsi"/>
                <w:bCs/>
                <w:sz w:val="24"/>
                <w:szCs w:val="24"/>
                <w:lang w:bidi="ar-YE"/>
              </w:rPr>
            </w:pPr>
            <w:r w:rsidRPr="00757E05">
              <w:rPr>
                <w:rFonts w:asciiTheme="minorHAnsi" w:hAnsiTheme="minorHAnsi" w:cstheme="minorHAnsi"/>
                <w:bCs/>
                <w:sz w:val="24"/>
                <w:szCs w:val="24"/>
                <w:lang w:bidi="ar-YE"/>
              </w:rPr>
              <w:t>Etkinlik Adı:</w:t>
            </w:r>
          </w:p>
          <w:p w14:paraId="0F09497C" w14:textId="77777777" w:rsidR="008B2F3E" w:rsidRPr="00757E05" w:rsidRDefault="008B2F3E" w:rsidP="008B2F3E">
            <w:pPr>
              <w:autoSpaceDE w:val="0"/>
              <w:autoSpaceDN w:val="0"/>
              <w:adjustRightInd w:val="0"/>
              <w:textAlignment w:val="center"/>
              <w:rPr>
                <w:rFonts w:asciiTheme="minorHAnsi" w:hAnsiTheme="minorHAnsi" w:cstheme="minorHAnsi"/>
                <w:bCs/>
                <w:sz w:val="24"/>
                <w:szCs w:val="24"/>
                <w:lang w:bidi="ar-YE"/>
              </w:rPr>
            </w:pPr>
            <w:r w:rsidRPr="00757E05">
              <w:rPr>
                <w:rFonts w:asciiTheme="minorHAnsi" w:hAnsiTheme="minorHAnsi" w:cstheme="minorHAnsi"/>
                <w:bCs/>
                <w:sz w:val="24"/>
                <w:szCs w:val="24"/>
                <w:lang w:bidi="ar-YE"/>
              </w:rPr>
              <w:t>Minik Karınca</w:t>
            </w:r>
          </w:p>
          <w:p w14:paraId="7254E2B9" w14:textId="77777777" w:rsidR="008B2F3E" w:rsidRPr="00757E05" w:rsidRDefault="008B2F3E" w:rsidP="008B2F3E">
            <w:pPr>
              <w:autoSpaceDE w:val="0"/>
              <w:autoSpaceDN w:val="0"/>
              <w:adjustRightInd w:val="0"/>
              <w:textAlignment w:val="center"/>
              <w:rPr>
                <w:rFonts w:asciiTheme="minorHAnsi" w:hAnsiTheme="minorHAnsi" w:cstheme="minorHAnsi"/>
                <w:bCs/>
                <w:sz w:val="24"/>
                <w:szCs w:val="24"/>
                <w:lang w:bidi="ar-YE"/>
              </w:rPr>
            </w:pPr>
            <w:r w:rsidRPr="00757E05">
              <w:rPr>
                <w:rFonts w:asciiTheme="minorHAnsi" w:hAnsiTheme="minorHAnsi" w:cstheme="minorHAnsi"/>
                <w:bCs/>
                <w:sz w:val="24"/>
                <w:szCs w:val="24"/>
                <w:lang w:bidi="ar-YE"/>
              </w:rPr>
              <w:t>Sözcükler: Çalışkan, sabırlı, görev, azim, yardım.</w:t>
            </w:r>
          </w:p>
          <w:p w14:paraId="3D8ADAC1" w14:textId="77777777" w:rsidR="008B2F3E" w:rsidRPr="00757E05" w:rsidRDefault="008B2F3E" w:rsidP="008B2F3E">
            <w:pPr>
              <w:autoSpaceDE w:val="0"/>
              <w:autoSpaceDN w:val="0"/>
              <w:adjustRightInd w:val="0"/>
              <w:textAlignment w:val="center"/>
              <w:rPr>
                <w:rFonts w:asciiTheme="minorHAnsi" w:hAnsiTheme="minorHAnsi" w:cstheme="minorHAnsi"/>
                <w:bCs/>
                <w:sz w:val="24"/>
                <w:szCs w:val="24"/>
                <w:lang w:bidi="ar-YE"/>
              </w:rPr>
            </w:pPr>
          </w:p>
          <w:p w14:paraId="12F6E838" w14:textId="77777777" w:rsidR="008B2F3E" w:rsidRPr="00757E05" w:rsidRDefault="008B2F3E" w:rsidP="008B2F3E">
            <w:pPr>
              <w:autoSpaceDE w:val="0"/>
              <w:autoSpaceDN w:val="0"/>
              <w:adjustRightInd w:val="0"/>
              <w:textAlignment w:val="center"/>
              <w:rPr>
                <w:rFonts w:asciiTheme="minorHAnsi" w:hAnsiTheme="minorHAnsi" w:cstheme="minorHAnsi"/>
                <w:bCs/>
                <w:sz w:val="24"/>
                <w:szCs w:val="24"/>
                <w:lang w:bidi="ar-YE"/>
              </w:rPr>
            </w:pPr>
          </w:p>
          <w:p w14:paraId="25377879" w14:textId="77777777" w:rsidR="008B2F3E" w:rsidRPr="00757E05" w:rsidRDefault="008B2F3E" w:rsidP="008B2F3E">
            <w:pPr>
              <w:autoSpaceDE w:val="0"/>
              <w:autoSpaceDN w:val="0"/>
              <w:adjustRightInd w:val="0"/>
              <w:textAlignment w:val="center"/>
              <w:rPr>
                <w:rFonts w:asciiTheme="minorHAnsi" w:hAnsiTheme="minorHAnsi" w:cstheme="minorHAnsi"/>
                <w:bCs/>
                <w:sz w:val="24"/>
                <w:szCs w:val="24"/>
                <w:lang w:bidi="ar-YE"/>
              </w:rPr>
            </w:pPr>
            <w:r w:rsidRPr="00757E05">
              <w:rPr>
                <w:rFonts w:asciiTheme="minorHAnsi" w:hAnsiTheme="minorHAnsi" w:cstheme="minorHAnsi"/>
                <w:bCs/>
                <w:sz w:val="24"/>
                <w:szCs w:val="24"/>
                <w:lang w:bidi="ar-YE"/>
              </w:rPr>
              <w:t xml:space="preserve">Değerler: Sorumluluk, sabır, görev tamamlama, </w:t>
            </w:r>
            <w:proofErr w:type="gramStart"/>
            <w:r w:rsidRPr="00757E05">
              <w:rPr>
                <w:rFonts w:asciiTheme="minorHAnsi" w:hAnsiTheme="minorHAnsi" w:cstheme="minorHAnsi"/>
                <w:bCs/>
                <w:sz w:val="24"/>
                <w:szCs w:val="24"/>
                <w:lang w:bidi="ar-YE"/>
              </w:rPr>
              <w:t>işbirliği</w:t>
            </w:r>
            <w:proofErr w:type="gramEnd"/>
          </w:p>
          <w:p w14:paraId="5C158269" w14:textId="77777777" w:rsidR="008B2F3E" w:rsidRPr="00757E05" w:rsidRDefault="008B2F3E" w:rsidP="008B2F3E">
            <w:pPr>
              <w:autoSpaceDE w:val="0"/>
              <w:autoSpaceDN w:val="0"/>
              <w:adjustRightInd w:val="0"/>
              <w:textAlignment w:val="center"/>
              <w:rPr>
                <w:rFonts w:asciiTheme="minorHAnsi" w:hAnsiTheme="minorHAnsi" w:cstheme="minorHAnsi"/>
                <w:bCs/>
                <w:sz w:val="24"/>
                <w:szCs w:val="24"/>
                <w:lang w:bidi="ar-YE"/>
              </w:rPr>
            </w:pPr>
          </w:p>
          <w:p w14:paraId="46DDB1DD" w14:textId="4038E8C9" w:rsidR="00EF6D52" w:rsidRPr="0024549C" w:rsidRDefault="008B2F3E" w:rsidP="008B2F3E">
            <w:pPr>
              <w:autoSpaceDE w:val="0"/>
              <w:autoSpaceDN w:val="0"/>
              <w:adjustRightInd w:val="0"/>
              <w:textAlignment w:val="center"/>
              <w:rPr>
                <w:rFonts w:asciiTheme="minorHAnsi" w:hAnsiTheme="minorHAnsi" w:cstheme="minorHAnsi"/>
                <w:b/>
                <w:sz w:val="24"/>
                <w:szCs w:val="24"/>
                <w:lang w:bidi="ar-YE"/>
              </w:rPr>
            </w:pPr>
            <w:r w:rsidRPr="00757E05">
              <w:rPr>
                <w:rFonts w:asciiTheme="minorHAnsi" w:hAnsiTheme="minorHAnsi" w:cstheme="minorHAnsi"/>
                <w:bCs/>
                <w:sz w:val="24"/>
                <w:szCs w:val="24"/>
                <w:lang w:bidi="ar-YE"/>
              </w:rPr>
              <w:t xml:space="preserve">Materyaller: Karton, yapıştırıcı, renkli kağıtlar, ritim aletleri, oyuncak karıncalar, </w:t>
            </w:r>
            <w:proofErr w:type="gramStart"/>
            <w:r w:rsidRPr="00757E05">
              <w:rPr>
                <w:rFonts w:asciiTheme="minorHAnsi" w:hAnsiTheme="minorHAnsi" w:cstheme="minorHAnsi"/>
                <w:bCs/>
                <w:sz w:val="24"/>
                <w:szCs w:val="24"/>
                <w:lang w:bidi="ar-YE"/>
              </w:rPr>
              <w:t>hikaye</w:t>
            </w:r>
            <w:proofErr w:type="gramEnd"/>
            <w:r w:rsidRPr="00757E05">
              <w:rPr>
                <w:rFonts w:asciiTheme="minorHAnsi" w:hAnsiTheme="minorHAnsi" w:cstheme="minorHAnsi"/>
                <w:bCs/>
                <w:sz w:val="24"/>
                <w:szCs w:val="24"/>
                <w:lang w:bidi="ar-YE"/>
              </w:rPr>
              <w:t xml:space="preserve"> kitapları.</w:t>
            </w:r>
          </w:p>
        </w:tc>
        <w:tc>
          <w:tcPr>
            <w:tcW w:w="6419" w:type="dxa"/>
          </w:tcPr>
          <w:p w14:paraId="2448AD52" w14:textId="77777777" w:rsidR="008B2F3E" w:rsidRPr="0024549C" w:rsidRDefault="008B2F3E" w:rsidP="008B2F3E">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OYUN ETKİNLİĞİ – “ÇALIŞKAN KARINCA YARIŞI”</w:t>
            </w:r>
          </w:p>
          <w:p w14:paraId="132DF8BC" w14:textId="77777777" w:rsidR="008B2F3E" w:rsidRPr="0024549C" w:rsidRDefault="008B2F3E" w:rsidP="008B2F3E">
            <w:pPr>
              <w:tabs>
                <w:tab w:val="left" w:pos="426"/>
              </w:tabs>
              <w:rPr>
                <w:rFonts w:asciiTheme="minorHAnsi" w:hAnsiTheme="minorHAnsi" w:cstheme="minorHAnsi"/>
                <w:sz w:val="24"/>
                <w:szCs w:val="24"/>
              </w:rPr>
            </w:pPr>
            <w:r w:rsidRPr="0024549C">
              <w:rPr>
                <w:rFonts w:asciiTheme="minorHAnsi" w:hAnsiTheme="minorHAnsi" w:cstheme="minorHAnsi"/>
                <w:sz w:val="24"/>
                <w:szCs w:val="24"/>
              </w:rPr>
              <w:t>Sınıf içinde küçük bir yarış alanı hazırlanır. Alan, renkli bantlar ve engellerle bölünür; çocuklar oyuncak karıncalar veya küçük toplarla bu parkurda görev yapmaya teşvik edilir. Örneğin, “Topu al, engellerden geç ve sepete koy” gibi görevler verilir. Oyuncular, yarış sırasında sabırla ve azimle görevlerini tamamlamaya çalışırlar. Öğretmen çocukları cesaretlendirir, “Azimle devam edin, çok iyisiniz!” diye motivasyon sağlar. Yarış sonunda başarılarını alkışlar ve küçük ödüller verir.</w:t>
            </w:r>
          </w:p>
          <w:p w14:paraId="309CFD5F" w14:textId="77777777" w:rsidR="008B2F3E" w:rsidRPr="0024549C" w:rsidRDefault="008B2F3E" w:rsidP="008B2F3E">
            <w:pPr>
              <w:tabs>
                <w:tab w:val="left" w:pos="426"/>
              </w:tabs>
              <w:rPr>
                <w:rFonts w:asciiTheme="minorHAnsi" w:hAnsiTheme="minorHAnsi" w:cstheme="minorHAnsi"/>
                <w:sz w:val="24"/>
                <w:szCs w:val="24"/>
              </w:rPr>
            </w:pPr>
          </w:p>
          <w:p w14:paraId="65AC04E2" w14:textId="77777777" w:rsidR="008B2F3E" w:rsidRPr="0024549C" w:rsidRDefault="008B2F3E" w:rsidP="008B2F3E">
            <w:pPr>
              <w:tabs>
                <w:tab w:val="left" w:pos="426"/>
              </w:tabs>
              <w:rPr>
                <w:rFonts w:asciiTheme="minorHAnsi" w:hAnsiTheme="minorHAnsi" w:cstheme="minorHAnsi"/>
                <w:b/>
                <w:bCs/>
                <w:sz w:val="24"/>
                <w:szCs w:val="24"/>
              </w:rPr>
            </w:pPr>
            <w:r w:rsidRPr="0024549C">
              <w:rPr>
                <w:rFonts w:asciiTheme="minorHAnsi" w:hAnsiTheme="minorHAnsi" w:cstheme="minorHAnsi"/>
                <w:sz w:val="24"/>
                <w:szCs w:val="24"/>
              </w:rPr>
              <w:t xml:space="preserve"> </w:t>
            </w:r>
            <w:r w:rsidRPr="0024549C">
              <w:rPr>
                <w:rFonts w:asciiTheme="minorHAnsi" w:hAnsiTheme="minorHAnsi" w:cstheme="minorHAnsi"/>
                <w:b/>
                <w:bCs/>
                <w:sz w:val="24"/>
                <w:szCs w:val="24"/>
              </w:rPr>
              <w:t>Kavram Çalışması:</w:t>
            </w:r>
          </w:p>
          <w:p w14:paraId="08504078" w14:textId="38FE8954" w:rsidR="00453D80" w:rsidRPr="0024549C" w:rsidRDefault="008B2F3E" w:rsidP="00757E05">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Doğa defterimizin </w:t>
            </w:r>
            <w:r w:rsidRPr="00757E05">
              <w:rPr>
                <w:rFonts w:asciiTheme="minorHAnsi" w:hAnsiTheme="minorHAnsi" w:cstheme="minorHAnsi"/>
                <w:b/>
                <w:bCs/>
                <w:sz w:val="24"/>
                <w:szCs w:val="24"/>
              </w:rPr>
              <w:t>Toprağı Havalandıran Solucanlar</w:t>
            </w:r>
            <w:r w:rsidRPr="0024549C">
              <w:rPr>
                <w:rFonts w:asciiTheme="minorHAnsi" w:hAnsiTheme="minorHAnsi" w:cstheme="minorHAnsi"/>
                <w:sz w:val="24"/>
                <w:szCs w:val="24"/>
              </w:rPr>
              <w:t xml:space="preserve"> sayfası, öğretmenimizin verdiği yönergelere uygun şekilde tamamlanır."</w:t>
            </w:r>
          </w:p>
        </w:tc>
      </w:tr>
      <w:tr w:rsidR="00EF6D52" w:rsidRPr="0024549C" w14:paraId="216796F4" w14:textId="77777777" w:rsidTr="00C765FB">
        <w:tc>
          <w:tcPr>
            <w:tcW w:w="9628" w:type="dxa"/>
            <w:gridSpan w:val="2"/>
          </w:tcPr>
          <w:p w14:paraId="0971573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5C2B8C01"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0DA6F6F5"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2BE0B67C" w14:textId="77777777" w:rsidR="008B2F3E" w:rsidRPr="0024549C" w:rsidRDefault="008B2F3E" w:rsidP="008B2F3E">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1.</w:t>
            </w:r>
            <w:r w:rsidRPr="0024549C">
              <w:rPr>
                <w:rFonts w:asciiTheme="minorHAnsi" w:eastAsiaTheme="minorEastAsia" w:hAnsiTheme="minorHAnsi" w:cstheme="minorHAnsi"/>
                <w:sz w:val="24"/>
                <w:szCs w:val="24"/>
              </w:rPr>
              <w:tab/>
              <w:t>Bugün hangi görevi yaparken en çok çalıştın?</w:t>
            </w:r>
          </w:p>
          <w:p w14:paraId="66C56AA4" w14:textId="77777777" w:rsidR="008B2F3E" w:rsidRPr="0024549C" w:rsidRDefault="008B2F3E" w:rsidP="008B2F3E">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2.</w:t>
            </w:r>
            <w:r w:rsidRPr="0024549C">
              <w:rPr>
                <w:rFonts w:asciiTheme="minorHAnsi" w:eastAsiaTheme="minorEastAsia" w:hAnsiTheme="minorHAnsi" w:cstheme="minorHAnsi"/>
                <w:sz w:val="24"/>
                <w:szCs w:val="24"/>
              </w:rPr>
              <w:tab/>
              <w:t>Sabırla beklemek zor muydu? Neden?</w:t>
            </w:r>
          </w:p>
          <w:p w14:paraId="3E990D3D" w14:textId="77777777" w:rsidR="008B2F3E" w:rsidRPr="0024549C" w:rsidRDefault="008B2F3E" w:rsidP="008B2F3E">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3.</w:t>
            </w:r>
            <w:r w:rsidRPr="0024549C">
              <w:rPr>
                <w:rFonts w:asciiTheme="minorHAnsi" w:eastAsiaTheme="minorEastAsia" w:hAnsiTheme="minorHAnsi" w:cstheme="minorHAnsi"/>
                <w:sz w:val="24"/>
                <w:szCs w:val="24"/>
              </w:rPr>
              <w:tab/>
              <w:t>Görevini tamamlarken ne hissettin?</w:t>
            </w:r>
          </w:p>
          <w:p w14:paraId="109DBA13" w14:textId="77777777" w:rsidR="008B2F3E" w:rsidRPr="0024549C" w:rsidRDefault="008B2F3E" w:rsidP="008B2F3E">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4.</w:t>
            </w:r>
            <w:r w:rsidRPr="0024549C">
              <w:rPr>
                <w:rFonts w:asciiTheme="minorHAnsi" w:eastAsiaTheme="minorEastAsia" w:hAnsiTheme="minorHAnsi" w:cstheme="minorHAnsi"/>
                <w:sz w:val="24"/>
                <w:szCs w:val="24"/>
              </w:rPr>
              <w:tab/>
              <w:t>Arkadaşlarınla birlikte çalışmak kolay mıydı?</w:t>
            </w:r>
          </w:p>
          <w:p w14:paraId="0DF8275F" w14:textId="77777777" w:rsidR="008B2F3E" w:rsidRPr="0024549C" w:rsidRDefault="008B2F3E" w:rsidP="008B2F3E">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5.</w:t>
            </w:r>
            <w:r w:rsidRPr="0024549C">
              <w:rPr>
                <w:rFonts w:asciiTheme="minorHAnsi" w:eastAsiaTheme="minorEastAsia" w:hAnsiTheme="minorHAnsi" w:cstheme="minorHAnsi"/>
                <w:sz w:val="24"/>
                <w:szCs w:val="24"/>
              </w:rPr>
              <w:tab/>
              <w:t>Çalışkan olmak neden önemlidir?</w:t>
            </w:r>
          </w:p>
          <w:p w14:paraId="040B3165" w14:textId="77777777" w:rsidR="008B2F3E" w:rsidRPr="0024549C" w:rsidRDefault="008B2F3E" w:rsidP="008B2F3E">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6.</w:t>
            </w:r>
            <w:r w:rsidRPr="0024549C">
              <w:rPr>
                <w:rFonts w:asciiTheme="minorHAnsi" w:eastAsiaTheme="minorEastAsia" w:hAnsiTheme="minorHAnsi" w:cstheme="minorHAnsi"/>
                <w:sz w:val="24"/>
                <w:szCs w:val="24"/>
              </w:rPr>
              <w:tab/>
              <w:t>Bugün en çok hangi işi severek yaptın?</w:t>
            </w:r>
          </w:p>
          <w:p w14:paraId="3C72A6EA" w14:textId="77777777" w:rsidR="008B2F3E" w:rsidRPr="0024549C" w:rsidRDefault="008B2F3E" w:rsidP="008B2F3E">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7.</w:t>
            </w:r>
            <w:r w:rsidRPr="0024549C">
              <w:rPr>
                <w:rFonts w:asciiTheme="minorHAnsi" w:eastAsiaTheme="minorEastAsia" w:hAnsiTheme="minorHAnsi" w:cstheme="minorHAnsi"/>
                <w:sz w:val="24"/>
                <w:szCs w:val="24"/>
              </w:rPr>
              <w:tab/>
              <w:t>Görevini yaparken zorlandığın bir şey oldu mu?</w:t>
            </w:r>
          </w:p>
          <w:p w14:paraId="157A33D4" w14:textId="77777777" w:rsidR="008B2F3E" w:rsidRPr="0024549C" w:rsidRDefault="008B2F3E" w:rsidP="008B2F3E">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8.</w:t>
            </w:r>
            <w:r w:rsidRPr="0024549C">
              <w:rPr>
                <w:rFonts w:asciiTheme="minorHAnsi" w:eastAsiaTheme="minorEastAsia" w:hAnsiTheme="minorHAnsi" w:cstheme="minorHAnsi"/>
                <w:sz w:val="24"/>
                <w:szCs w:val="24"/>
              </w:rPr>
              <w:tab/>
              <w:t>Çalışkan olduğunda neler değişiyor sence?</w:t>
            </w:r>
          </w:p>
          <w:p w14:paraId="0C23172C" w14:textId="77777777" w:rsidR="008B2F3E" w:rsidRPr="0024549C" w:rsidRDefault="008B2F3E" w:rsidP="008B2F3E">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9.</w:t>
            </w:r>
            <w:r w:rsidRPr="0024549C">
              <w:rPr>
                <w:rFonts w:asciiTheme="minorHAnsi" w:eastAsiaTheme="minorEastAsia" w:hAnsiTheme="minorHAnsi" w:cstheme="minorHAnsi"/>
                <w:sz w:val="24"/>
                <w:szCs w:val="24"/>
              </w:rPr>
              <w:tab/>
              <w:t>Yardıma ihtiyacın olduğunda ne yaptın?</w:t>
            </w:r>
          </w:p>
          <w:p w14:paraId="62756AB9" w14:textId="393CAD94" w:rsidR="008B2F3E" w:rsidRPr="0024549C" w:rsidRDefault="008B2F3E" w:rsidP="008B2F3E">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10.</w:t>
            </w:r>
            <w:r w:rsidRPr="0024549C">
              <w:rPr>
                <w:rFonts w:asciiTheme="minorHAnsi" w:eastAsiaTheme="minorEastAsia" w:hAnsiTheme="minorHAnsi" w:cstheme="minorHAnsi"/>
                <w:sz w:val="24"/>
                <w:szCs w:val="24"/>
              </w:rPr>
              <w:tab/>
              <w:t>Yarın çalışkan olmak için ne yapmak istersin?</w:t>
            </w:r>
          </w:p>
          <w:p w14:paraId="607F4EBE"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sz w:val="24"/>
                <w:szCs w:val="24"/>
              </w:rPr>
              <w:lastRenderedPageBreak/>
              <w:br w:type="page"/>
            </w:r>
            <w:r w:rsidRPr="0024549C">
              <w:rPr>
                <w:rFonts w:asciiTheme="minorHAnsi" w:hAnsiTheme="minorHAnsi" w:cstheme="minorHAnsi"/>
                <w:b/>
                <w:sz w:val="24"/>
                <w:szCs w:val="24"/>
              </w:rPr>
              <w:t xml:space="preserve">Genel Değerlendirme: </w:t>
            </w:r>
          </w:p>
          <w:p w14:paraId="0EFCC078" w14:textId="77777777" w:rsidR="00EF6D52" w:rsidRPr="0024549C" w:rsidRDefault="00EF6D52" w:rsidP="00C765FB">
            <w:pPr>
              <w:tabs>
                <w:tab w:val="left" w:pos="0"/>
              </w:tabs>
              <w:rPr>
                <w:rFonts w:asciiTheme="minorHAnsi" w:hAnsiTheme="minorHAnsi" w:cstheme="minorHAnsi"/>
                <w:b/>
                <w:sz w:val="24"/>
                <w:szCs w:val="24"/>
              </w:rPr>
            </w:pPr>
          </w:p>
          <w:p w14:paraId="7983A922" w14:textId="77777777" w:rsidR="00EF6D52" w:rsidRPr="0024549C" w:rsidRDefault="00EF6D52" w:rsidP="00C765FB">
            <w:pPr>
              <w:tabs>
                <w:tab w:val="left" w:pos="0"/>
              </w:tabs>
              <w:rPr>
                <w:rFonts w:asciiTheme="minorHAnsi" w:hAnsiTheme="minorHAnsi" w:cstheme="minorHAnsi"/>
                <w:b/>
                <w:sz w:val="24"/>
                <w:szCs w:val="24"/>
              </w:rPr>
            </w:pPr>
          </w:p>
          <w:p w14:paraId="51419B2A" w14:textId="77777777" w:rsidR="008B2F3E" w:rsidRPr="0024549C" w:rsidRDefault="008B2F3E" w:rsidP="00C765FB">
            <w:pPr>
              <w:tabs>
                <w:tab w:val="left" w:pos="0"/>
              </w:tabs>
              <w:rPr>
                <w:rFonts w:asciiTheme="minorHAnsi" w:hAnsiTheme="minorHAnsi" w:cstheme="minorHAnsi"/>
                <w:b/>
                <w:sz w:val="24"/>
                <w:szCs w:val="24"/>
              </w:rPr>
            </w:pPr>
          </w:p>
          <w:p w14:paraId="2846E256" w14:textId="77777777" w:rsidR="008B2F3E" w:rsidRPr="0024549C" w:rsidRDefault="008B2F3E" w:rsidP="00C765FB">
            <w:pPr>
              <w:tabs>
                <w:tab w:val="left" w:pos="0"/>
              </w:tabs>
              <w:rPr>
                <w:rFonts w:asciiTheme="minorHAnsi" w:hAnsiTheme="minorHAnsi" w:cstheme="minorHAnsi"/>
                <w:b/>
                <w:sz w:val="24"/>
                <w:szCs w:val="24"/>
              </w:rPr>
            </w:pPr>
          </w:p>
          <w:p w14:paraId="53C322CC" w14:textId="77777777" w:rsidR="008B2F3E" w:rsidRDefault="008B2F3E" w:rsidP="00C765FB">
            <w:pPr>
              <w:tabs>
                <w:tab w:val="left" w:pos="0"/>
              </w:tabs>
              <w:rPr>
                <w:rFonts w:asciiTheme="minorHAnsi" w:hAnsiTheme="minorHAnsi" w:cstheme="minorHAnsi"/>
                <w:b/>
                <w:sz w:val="24"/>
                <w:szCs w:val="24"/>
              </w:rPr>
            </w:pPr>
          </w:p>
          <w:p w14:paraId="18DD596D" w14:textId="77777777" w:rsidR="00757E05" w:rsidRDefault="00757E05" w:rsidP="00C765FB">
            <w:pPr>
              <w:tabs>
                <w:tab w:val="left" w:pos="0"/>
              </w:tabs>
              <w:rPr>
                <w:rFonts w:asciiTheme="minorHAnsi" w:hAnsiTheme="minorHAnsi" w:cstheme="minorHAnsi"/>
                <w:b/>
                <w:sz w:val="24"/>
                <w:szCs w:val="24"/>
              </w:rPr>
            </w:pPr>
          </w:p>
          <w:p w14:paraId="1F1AE66B" w14:textId="77777777" w:rsidR="00757E05" w:rsidRDefault="00757E05" w:rsidP="00C765FB">
            <w:pPr>
              <w:tabs>
                <w:tab w:val="left" w:pos="0"/>
              </w:tabs>
              <w:rPr>
                <w:rFonts w:asciiTheme="minorHAnsi" w:hAnsiTheme="minorHAnsi" w:cstheme="minorHAnsi"/>
                <w:b/>
                <w:sz w:val="24"/>
                <w:szCs w:val="24"/>
              </w:rPr>
            </w:pPr>
          </w:p>
          <w:p w14:paraId="1A310C13" w14:textId="77777777" w:rsidR="00757E05" w:rsidRPr="0024549C" w:rsidRDefault="00757E05" w:rsidP="00C765FB">
            <w:pPr>
              <w:tabs>
                <w:tab w:val="left" w:pos="0"/>
              </w:tabs>
              <w:rPr>
                <w:rFonts w:asciiTheme="minorHAnsi" w:hAnsiTheme="minorHAnsi" w:cstheme="minorHAnsi"/>
                <w:b/>
                <w:sz w:val="24"/>
                <w:szCs w:val="24"/>
              </w:rPr>
            </w:pPr>
          </w:p>
          <w:p w14:paraId="11706F39" w14:textId="77777777" w:rsidR="008B2F3E" w:rsidRPr="0024549C" w:rsidRDefault="008B2F3E" w:rsidP="00C765FB">
            <w:pPr>
              <w:tabs>
                <w:tab w:val="left" w:pos="0"/>
              </w:tabs>
              <w:rPr>
                <w:rFonts w:asciiTheme="minorHAnsi" w:hAnsiTheme="minorHAnsi" w:cstheme="minorHAnsi"/>
                <w:b/>
                <w:sz w:val="24"/>
                <w:szCs w:val="24"/>
              </w:rPr>
            </w:pPr>
          </w:p>
        </w:tc>
      </w:tr>
      <w:tr w:rsidR="00EF6D52" w:rsidRPr="0024549C" w14:paraId="350C868F" w14:textId="77777777" w:rsidTr="00C765FB">
        <w:trPr>
          <w:trHeight w:val="50"/>
        </w:trPr>
        <w:tc>
          <w:tcPr>
            <w:tcW w:w="9628" w:type="dxa"/>
            <w:gridSpan w:val="2"/>
          </w:tcPr>
          <w:p w14:paraId="6E94175B"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4250E922" w14:textId="51D1AF8E" w:rsidR="00EF6D52" w:rsidRPr="0024549C" w:rsidRDefault="008B2F3E" w:rsidP="00C765FB">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Ailelere evde çocuklarla birlikte yapılabilecek “Çalışkanlık Günlüğü” tutma önerisi verilir. Ayrıca, ailelere çalışkanlık üzerine kısa bilgilendirme ve sohbet rehberi sunulur.</w:t>
            </w:r>
          </w:p>
        </w:tc>
      </w:tr>
    </w:tbl>
    <w:p w14:paraId="27EFBC20" w14:textId="77777777" w:rsidR="00453D80" w:rsidRPr="0024549C" w:rsidRDefault="00453D80" w:rsidP="00417DDF">
      <w:pPr>
        <w:suppressAutoHyphens/>
        <w:autoSpaceDE w:val="0"/>
        <w:autoSpaceDN w:val="0"/>
        <w:adjustRightInd w:val="0"/>
        <w:textAlignment w:val="center"/>
        <w:rPr>
          <w:rFonts w:asciiTheme="minorHAnsi" w:hAnsiTheme="minorHAnsi" w:cstheme="minorHAnsi"/>
          <w:b/>
          <w:bCs/>
        </w:rPr>
      </w:pPr>
    </w:p>
    <w:p w14:paraId="28437F7D" w14:textId="77777777" w:rsidR="00453D80" w:rsidRPr="0024549C" w:rsidRDefault="00453D80" w:rsidP="00EF6D52">
      <w:pPr>
        <w:suppressAutoHyphens/>
        <w:autoSpaceDE w:val="0"/>
        <w:autoSpaceDN w:val="0"/>
        <w:adjustRightInd w:val="0"/>
        <w:jc w:val="center"/>
        <w:textAlignment w:val="center"/>
        <w:rPr>
          <w:rFonts w:asciiTheme="minorHAnsi" w:hAnsiTheme="minorHAnsi" w:cstheme="minorHAnsi"/>
          <w:b/>
          <w:bCs/>
        </w:rPr>
      </w:pPr>
    </w:p>
    <w:p w14:paraId="23921308"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7487DD4D"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46E1FC02"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667B05AA"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2D6A6A97"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08C2782D"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5210B561"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5711A6CE"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35858F3C"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02D5F0BA"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3840B222"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55566582"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6898B769"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208C21F9"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0AEE59F7" w14:textId="77777777" w:rsidR="008B2F3E" w:rsidRDefault="008B2F3E" w:rsidP="00EF6D52">
      <w:pPr>
        <w:suppressAutoHyphens/>
        <w:autoSpaceDE w:val="0"/>
        <w:autoSpaceDN w:val="0"/>
        <w:adjustRightInd w:val="0"/>
        <w:jc w:val="center"/>
        <w:textAlignment w:val="center"/>
        <w:rPr>
          <w:rFonts w:asciiTheme="minorHAnsi" w:hAnsiTheme="minorHAnsi" w:cstheme="minorHAnsi"/>
          <w:b/>
          <w:bCs/>
        </w:rPr>
      </w:pPr>
    </w:p>
    <w:p w14:paraId="7CF83417"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0AE1F6F9"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543158D4"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49CC89E5"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2660484B"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73BBEF04"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0F51C7FB" w14:textId="77777777" w:rsidR="002A32F8" w:rsidRDefault="002A32F8" w:rsidP="00EF6D52">
      <w:pPr>
        <w:suppressAutoHyphens/>
        <w:autoSpaceDE w:val="0"/>
        <w:autoSpaceDN w:val="0"/>
        <w:adjustRightInd w:val="0"/>
        <w:jc w:val="center"/>
        <w:textAlignment w:val="center"/>
        <w:rPr>
          <w:rFonts w:asciiTheme="minorHAnsi" w:hAnsiTheme="minorHAnsi" w:cstheme="minorHAnsi"/>
          <w:b/>
          <w:bCs/>
        </w:rPr>
      </w:pPr>
    </w:p>
    <w:p w14:paraId="58026ACF" w14:textId="77777777" w:rsidR="002A32F8" w:rsidRDefault="002A32F8" w:rsidP="00EF6D52">
      <w:pPr>
        <w:suppressAutoHyphens/>
        <w:autoSpaceDE w:val="0"/>
        <w:autoSpaceDN w:val="0"/>
        <w:adjustRightInd w:val="0"/>
        <w:jc w:val="center"/>
        <w:textAlignment w:val="center"/>
        <w:rPr>
          <w:rFonts w:asciiTheme="minorHAnsi" w:hAnsiTheme="minorHAnsi" w:cstheme="minorHAnsi"/>
          <w:b/>
          <w:bCs/>
        </w:rPr>
      </w:pPr>
    </w:p>
    <w:p w14:paraId="624CE0AC"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44AE558A"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7BCCD87B"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36BCE9E7"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4FD496DF"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670910D8"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3A197579"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41014752"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203E06AF"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5675BCE4" w14:textId="77777777" w:rsidR="00757E05" w:rsidRPr="0024549C" w:rsidRDefault="00757E05" w:rsidP="00EF6D52">
      <w:pPr>
        <w:suppressAutoHyphens/>
        <w:autoSpaceDE w:val="0"/>
        <w:autoSpaceDN w:val="0"/>
        <w:adjustRightInd w:val="0"/>
        <w:jc w:val="center"/>
        <w:textAlignment w:val="center"/>
        <w:rPr>
          <w:rFonts w:asciiTheme="minorHAnsi" w:hAnsiTheme="minorHAnsi" w:cstheme="minorHAnsi"/>
          <w:b/>
          <w:bCs/>
        </w:rPr>
      </w:pPr>
    </w:p>
    <w:p w14:paraId="5091A5A6" w14:textId="77777777" w:rsidR="008B2F3E" w:rsidRPr="0024549C" w:rsidRDefault="008B2F3E" w:rsidP="00EF6D52">
      <w:pPr>
        <w:suppressAutoHyphens/>
        <w:autoSpaceDE w:val="0"/>
        <w:autoSpaceDN w:val="0"/>
        <w:adjustRightInd w:val="0"/>
        <w:jc w:val="center"/>
        <w:textAlignment w:val="center"/>
        <w:rPr>
          <w:rFonts w:asciiTheme="minorHAnsi" w:hAnsiTheme="minorHAnsi" w:cstheme="minorHAnsi"/>
          <w:b/>
          <w:bCs/>
        </w:rPr>
      </w:pPr>
    </w:p>
    <w:p w14:paraId="15C1C175" w14:textId="77777777" w:rsidR="002A32F8" w:rsidRDefault="002A32F8" w:rsidP="002A32F8">
      <w:pPr>
        <w:suppressAutoHyphens/>
        <w:autoSpaceDE w:val="0"/>
        <w:autoSpaceDN w:val="0"/>
        <w:adjustRightInd w:val="0"/>
        <w:jc w:val="center"/>
        <w:textAlignment w:val="center"/>
        <w:rPr>
          <w:rFonts w:asciiTheme="minorHAnsi" w:hAnsiTheme="minorHAnsi" w:cstheme="minorHAnsi"/>
          <w:b/>
          <w:bCs/>
        </w:rPr>
      </w:pPr>
    </w:p>
    <w:p w14:paraId="145646C9" w14:textId="77777777" w:rsidR="002A32F8" w:rsidRDefault="002A32F8">
      <w:pPr>
        <w:rPr>
          <w:rFonts w:asciiTheme="minorHAnsi" w:hAnsiTheme="minorHAnsi" w:cstheme="minorHAnsi"/>
          <w:b/>
          <w:bCs/>
        </w:rPr>
      </w:pPr>
      <w:r>
        <w:rPr>
          <w:rFonts w:asciiTheme="minorHAnsi" w:hAnsiTheme="minorHAnsi" w:cstheme="minorHAnsi"/>
          <w:b/>
          <w:bCs/>
        </w:rPr>
        <w:br w:type="page"/>
      </w:r>
    </w:p>
    <w:p w14:paraId="42BFEA8B" w14:textId="45276B90" w:rsidR="00EF6D52" w:rsidRPr="0024549C" w:rsidRDefault="00EF6D52" w:rsidP="002A32F8">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lastRenderedPageBreak/>
        <w:t>TAM GÜNLÜK EĞİTİM PLAN AKIŞI</w:t>
      </w:r>
    </w:p>
    <w:p w14:paraId="5795B0C9"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rPr>
      </w:pPr>
    </w:p>
    <w:p w14:paraId="7088BE7E" w14:textId="13E1362E"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t>Tarih:</w:t>
      </w:r>
      <w:r w:rsidR="008B2F3E" w:rsidRPr="0024549C">
        <w:rPr>
          <w:rFonts w:asciiTheme="minorHAnsi" w:hAnsiTheme="minorHAnsi" w:cstheme="minorHAnsi"/>
        </w:rPr>
        <w:t xml:space="preserve"> </w:t>
      </w:r>
      <w:r w:rsidR="008B2F3E" w:rsidRPr="0024549C">
        <w:rPr>
          <w:rFonts w:asciiTheme="minorHAnsi" w:hAnsiTheme="minorHAnsi" w:cstheme="minorHAnsi"/>
          <w:b/>
          <w:bCs/>
        </w:rPr>
        <w:t>24 .11.2025</w:t>
      </w:r>
    </w:p>
    <w:p w14:paraId="434EADE0"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3C715539"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209"/>
        <w:gridCol w:w="6419"/>
      </w:tblGrid>
      <w:tr w:rsidR="00EF6D52" w:rsidRPr="0024549C" w14:paraId="1470B275" w14:textId="77777777" w:rsidTr="00C765FB">
        <w:tc>
          <w:tcPr>
            <w:tcW w:w="9628" w:type="dxa"/>
            <w:gridSpan w:val="2"/>
          </w:tcPr>
          <w:p w14:paraId="62DF464B" w14:textId="77777777" w:rsidR="00EF6D52" w:rsidRPr="0024549C" w:rsidRDefault="00EF6D52" w:rsidP="00C765FB">
            <w:pPr>
              <w:tabs>
                <w:tab w:val="left" w:pos="0"/>
              </w:tabs>
              <w:rPr>
                <w:rFonts w:asciiTheme="minorHAnsi" w:hAnsiTheme="minorHAnsi" w:cstheme="minorHAnsi"/>
                <w:b/>
                <w:sz w:val="24"/>
                <w:szCs w:val="24"/>
              </w:rPr>
            </w:pPr>
          </w:p>
          <w:p w14:paraId="2A989C3D"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3BAEA6B4" w14:textId="77777777" w:rsidR="00EF6D52" w:rsidRPr="0024549C" w:rsidRDefault="00EF6D52" w:rsidP="00C765FB">
            <w:pPr>
              <w:tabs>
                <w:tab w:val="left" w:pos="0"/>
              </w:tabs>
              <w:rPr>
                <w:rFonts w:asciiTheme="minorHAnsi" w:hAnsiTheme="minorHAnsi" w:cstheme="minorHAnsi"/>
                <w:sz w:val="24"/>
                <w:szCs w:val="24"/>
              </w:rPr>
            </w:pPr>
          </w:p>
          <w:p w14:paraId="363E195D"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075FD3B0" w14:textId="77777777" w:rsidR="00EF6D52" w:rsidRPr="0024549C" w:rsidRDefault="00EF6D52" w:rsidP="00C765FB">
            <w:pPr>
              <w:tabs>
                <w:tab w:val="left" w:pos="0"/>
              </w:tabs>
              <w:rPr>
                <w:rFonts w:asciiTheme="minorHAnsi" w:hAnsiTheme="minorHAnsi" w:cstheme="minorHAnsi"/>
                <w:sz w:val="24"/>
                <w:szCs w:val="24"/>
              </w:rPr>
            </w:pPr>
          </w:p>
          <w:p w14:paraId="0248C4AF"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3CAE1476" w14:textId="77777777" w:rsidR="00EF6D52" w:rsidRPr="0024549C" w:rsidRDefault="00EF6D52" w:rsidP="00C765FB">
            <w:pPr>
              <w:tabs>
                <w:tab w:val="left" w:pos="0"/>
              </w:tabs>
              <w:rPr>
                <w:rFonts w:asciiTheme="minorHAnsi" w:hAnsiTheme="minorHAnsi" w:cstheme="minorHAnsi"/>
                <w:b/>
                <w:sz w:val="24"/>
                <w:szCs w:val="24"/>
              </w:rPr>
            </w:pPr>
          </w:p>
          <w:p w14:paraId="7D53D71F"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52BED1B6" w14:textId="77777777" w:rsidTr="00C765FB">
        <w:tc>
          <w:tcPr>
            <w:tcW w:w="9628" w:type="dxa"/>
            <w:gridSpan w:val="2"/>
            <w:shd w:val="clear" w:color="auto" w:fill="FFFFFF" w:themeFill="background1"/>
          </w:tcPr>
          <w:p w14:paraId="427ADF16" w14:textId="77777777"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b/>
                <w:bCs/>
                <w:noProof/>
                <w:spacing w:val="-1"/>
                <w:sz w:val="24"/>
                <w:szCs w:val="24"/>
              </w:rPr>
              <w:t>Fiziksel Gelişim ve Sağlık</w:t>
            </w:r>
            <w:r w:rsidRPr="0024549C">
              <w:rPr>
                <w:rFonts w:asciiTheme="minorHAnsi" w:hAnsiTheme="minorHAnsi" w:cstheme="minorHAnsi"/>
                <w:sz w:val="24"/>
                <w:szCs w:val="24"/>
              </w:rPr>
              <w:t>.</w:t>
            </w:r>
          </w:p>
          <w:p w14:paraId="7ECD2BC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Nesne/araç kullanarak koordineli hareketler yapar. </w:t>
            </w:r>
          </w:p>
          <w:p w14:paraId="2014600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9C46E24"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Atılan nesneleri yakalar.</w:t>
            </w:r>
          </w:p>
          <w:p w14:paraId="48B3FEEC" w14:textId="7DDC5C0E"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sneleri belirli bir mesafeden hedefe atar.</w:t>
            </w:r>
          </w:p>
          <w:p w14:paraId="60C6C580"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Hareket hâlindeki nesneleri durdurur.</w:t>
            </w:r>
          </w:p>
          <w:p w14:paraId="3C47878A" w14:textId="4FC201AA"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Farklı büyüklükteki topları zıplatır.</w:t>
            </w:r>
          </w:p>
          <w:p w14:paraId="1F2790E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Küçük kaslarını kullanarak koordineli hareketler yapar. </w:t>
            </w:r>
          </w:p>
          <w:p w14:paraId="4BEDAFC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01A917F"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leri toplar. </w:t>
            </w:r>
          </w:p>
          <w:p w14:paraId="787C3270" w14:textId="4493AB2C"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 kaptan kaba boşaltır.</w:t>
            </w:r>
          </w:p>
          <w:p w14:paraId="4FA7DCC9"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8. Araç gereç kullanarak manipülatif hareketler yapar.</w:t>
            </w:r>
          </w:p>
          <w:p w14:paraId="75CDECA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77FC902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Farklı materyaller kullanarak boyama yapar. </w:t>
            </w:r>
          </w:p>
          <w:p w14:paraId="0482C2A3"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lere şekil verir. </w:t>
            </w:r>
          </w:p>
          <w:p w14:paraId="2F32AE63" w14:textId="464C9F29"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Farklı yapıştırıcılar kullanarak materyalleri yapıştırır.</w:t>
            </w:r>
          </w:p>
          <w:p w14:paraId="4C176C2C"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Farklı nesneleri keser. </w:t>
            </w:r>
          </w:p>
          <w:p w14:paraId="4658E8CD" w14:textId="2771996B"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Parmağını kullanarak çizim yapar. </w:t>
            </w:r>
          </w:p>
          <w:p w14:paraId="7011359C"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alem tutmak için üç parmağını işlevsel kullanır. </w:t>
            </w:r>
          </w:p>
          <w:p w14:paraId="5BE7DC55" w14:textId="399DA6B5"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 kullanarak özgün ürünler oluşturur.</w:t>
            </w:r>
          </w:p>
          <w:p w14:paraId="68FC9D3E"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3E2930BC"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D3F74A3"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p>
          <w:p w14:paraId="166A70FA"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sneleri kullanarak ritim çalışması yapar.</w:t>
            </w:r>
          </w:p>
          <w:p w14:paraId="0C7CDF8B" w14:textId="24DDD7C6"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2. Bedeniyle ilgili temizlik kurallarını uygular.</w:t>
            </w:r>
          </w:p>
          <w:p w14:paraId="2D989E3B" w14:textId="512827CF"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52FB02E4" w14:textId="0E3D909A"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Elini/yüzünü yıkar.</w:t>
            </w:r>
          </w:p>
          <w:p w14:paraId="02AACD48" w14:textId="5867A423"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4. Yaşam alanlarında gerekli düzenlemeler yapar. </w:t>
            </w:r>
          </w:p>
          <w:p w14:paraId="6D91FE92" w14:textId="68D58C1B"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4E028D2" w14:textId="72A56FDC"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Eşyaları temiz kullanır. </w:t>
            </w:r>
          </w:p>
          <w:p w14:paraId="768ABB8E" w14:textId="3304A52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ullandığı eşyayı yerine kaldırır</w:t>
            </w:r>
          </w:p>
          <w:p w14:paraId="434A2A6D" w14:textId="77777777" w:rsidR="00EF6D52" w:rsidRPr="0024549C" w:rsidRDefault="00EF6D52" w:rsidP="00C765FB">
            <w:pPr>
              <w:autoSpaceDE w:val="0"/>
              <w:autoSpaceDN w:val="0"/>
              <w:adjustRightInd w:val="0"/>
              <w:ind w:left="360"/>
              <w:rPr>
                <w:rFonts w:asciiTheme="minorHAnsi" w:hAnsiTheme="minorHAnsi" w:cstheme="minorHAnsi"/>
                <w:b/>
                <w:bCs/>
                <w:noProof/>
                <w:spacing w:val="-1"/>
                <w:sz w:val="24"/>
                <w:szCs w:val="24"/>
              </w:rPr>
            </w:pPr>
          </w:p>
          <w:p w14:paraId="0F4A6A8C" w14:textId="0EAAE08A" w:rsidR="00EF6D52" w:rsidRPr="0024549C" w:rsidRDefault="00EF6D52" w:rsidP="00C765FB">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noProof/>
                <w:sz w:val="24"/>
                <w:szCs w:val="24"/>
              </w:rPr>
              <w:t xml:space="preserve">   </w:t>
            </w:r>
            <w:r w:rsidRPr="0024549C">
              <w:rPr>
                <w:rFonts w:asciiTheme="minorHAnsi" w:hAnsiTheme="minorHAnsi" w:cstheme="minorHAnsi"/>
                <w:b/>
                <w:bCs/>
                <w:noProof/>
                <w:spacing w:val="-1"/>
                <w:sz w:val="24"/>
                <w:szCs w:val="24"/>
              </w:rPr>
              <w:t>Sosyal ve Duygusal Gelişim</w:t>
            </w:r>
          </w:p>
          <w:p w14:paraId="34E6334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3. Kendine güvenir.</w:t>
            </w:r>
          </w:p>
          <w:p w14:paraId="7E493FDE" w14:textId="652B7A54"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w:t>
            </w:r>
            <w:r w:rsidR="00B70EC9" w:rsidRPr="0024549C">
              <w:rPr>
                <w:rFonts w:asciiTheme="minorHAnsi" w:hAnsiTheme="minorHAnsi" w:cstheme="minorHAnsi"/>
                <w:b/>
                <w:bCs/>
                <w:sz w:val="24"/>
                <w:szCs w:val="24"/>
              </w:rPr>
              <w:t xml:space="preserve"> </w:t>
            </w: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w:t>
            </w:r>
          </w:p>
          <w:p w14:paraId="00771FE7" w14:textId="77777777" w:rsidR="00B70EC9"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ilgilerini/becerilerini/başarılarını/hayallerini paylaşır.</w:t>
            </w:r>
          </w:p>
          <w:p w14:paraId="13F19531" w14:textId="093C30DE" w:rsidR="00EF6D52" w:rsidRPr="0024549C" w:rsidRDefault="00B70EC9" w:rsidP="00B70EC9">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sz w:val="24"/>
                <w:szCs w:val="24"/>
              </w:rPr>
              <w:lastRenderedPageBreak/>
              <w:t xml:space="preserve">    </w:t>
            </w:r>
            <w:r w:rsidR="00EF6D52" w:rsidRPr="0024549C">
              <w:rPr>
                <w:rFonts w:asciiTheme="minorHAnsi" w:hAnsiTheme="minorHAnsi" w:cstheme="minorHAnsi"/>
                <w:b/>
                <w:bCs/>
                <w:sz w:val="24"/>
                <w:szCs w:val="24"/>
              </w:rPr>
              <w:t>Kazanım 5. Duygularını/davranışlarını yönetmek için baş etme stratejileri kullanır.</w:t>
            </w:r>
          </w:p>
          <w:p w14:paraId="35F52E4D" w14:textId="05D45CE6" w:rsidR="00EF6D52" w:rsidRPr="0024549C" w:rsidRDefault="00B70EC9"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w:t>
            </w:r>
            <w:r w:rsidR="00EF6D52" w:rsidRPr="0024549C">
              <w:rPr>
                <w:rFonts w:asciiTheme="minorHAnsi" w:hAnsiTheme="minorHAnsi" w:cstheme="minorHAnsi"/>
                <w:b/>
                <w:bCs/>
                <w:sz w:val="24"/>
                <w:szCs w:val="24"/>
              </w:rPr>
              <w:t>Göstergeler:</w:t>
            </w:r>
          </w:p>
          <w:p w14:paraId="19FE0DFA" w14:textId="780A9C31" w:rsidR="00EF6D52" w:rsidRPr="0024549C" w:rsidRDefault="00B70EC9"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w:t>
            </w:r>
            <w:r w:rsidR="00EF6D52" w:rsidRPr="0024549C">
              <w:rPr>
                <w:rFonts w:asciiTheme="minorHAnsi" w:hAnsiTheme="minorHAnsi" w:cstheme="minorHAnsi"/>
                <w:sz w:val="24"/>
                <w:szCs w:val="24"/>
              </w:rPr>
              <w:t>Ortamlar/etkinlikler arasındaki geçişlere uyum sağlar</w:t>
            </w:r>
          </w:p>
          <w:p w14:paraId="426AE6AB" w14:textId="77777777" w:rsidR="00EF6D52" w:rsidRPr="0024549C" w:rsidRDefault="00EF6D52" w:rsidP="00C765FB">
            <w:pPr>
              <w:autoSpaceDE w:val="0"/>
              <w:autoSpaceDN w:val="0"/>
              <w:adjustRightInd w:val="0"/>
              <w:rPr>
                <w:rFonts w:asciiTheme="minorHAnsi" w:hAnsiTheme="minorHAnsi" w:cstheme="minorHAnsi"/>
                <w:noProof/>
                <w:spacing w:val="-1"/>
                <w:sz w:val="24"/>
                <w:szCs w:val="24"/>
              </w:rPr>
            </w:pPr>
          </w:p>
          <w:p w14:paraId="1A20067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5. Farklı ortamlardaki kurallara uyar.</w:t>
            </w:r>
          </w:p>
          <w:p w14:paraId="59A4BCA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FE52536" w14:textId="4A1703DA"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Toplumsal yaşamda görgü ve nezaket kurallarına uymayı alışkanlık hâline getirir</w:t>
            </w:r>
          </w:p>
          <w:p w14:paraId="34D14F5A"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p>
          <w:p w14:paraId="5CDDF527"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6. Sürdürülebilir yaşam için gerekli olan varlıkları korumayı alışkanlık hâline getirir. </w:t>
            </w:r>
          </w:p>
          <w:p w14:paraId="4A12C19E"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C9AAC2E" w14:textId="77777777"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 Canlı varlıklara saygı gösterir. </w:t>
            </w:r>
          </w:p>
          <w:p w14:paraId="15A5B59C" w14:textId="77777777" w:rsidR="00757E05"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Canlı varlıkları korur.  </w:t>
            </w:r>
          </w:p>
          <w:p w14:paraId="3700D504" w14:textId="77777777" w:rsidR="00757E05"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Sürdürülebilir yaşam için gerekli olan kaynakları verimli kullanır. </w:t>
            </w:r>
          </w:p>
          <w:p w14:paraId="64CC3C1F" w14:textId="1134F0A6"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Sürdürülebilir yaşam için gerekli olan kaynakları korur.</w:t>
            </w:r>
          </w:p>
          <w:p w14:paraId="0A2B622F" w14:textId="77777777" w:rsidR="00EF6D52" w:rsidRPr="0024549C" w:rsidRDefault="00EF6D52" w:rsidP="00C765FB">
            <w:pPr>
              <w:autoSpaceDE w:val="0"/>
              <w:autoSpaceDN w:val="0"/>
              <w:adjustRightInd w:val="0"/>
              <w:ind w:left="360"/>
              <w:rPr>
                <w:rFonts w:asciiTheme="minorHAnsi" w:hAnsiTheme="minorHAnsi" w:cstheme="minorHAnsi"/>
                <w:b/>
                <w:bCs/>
                <w:noProof/>
                <w:spacing w:val="-1"/>
                <w:sz w:val="24"/>
                <w:szCs w:val="24"/>
              </w:rPr>
            </w:pPr>
            <w:r w:rsidRPr="0024549C">
              <w:rPr>
                <w:rFonts w:asciiTheme="minorHAnsi" w:hAnsiTheme="minorHAnsi" w:cstheme="minorHAnsi"/>
                <w:b/>
                <w:bCs/>
                <w:noProof/>
                <w:spacing w:val="-1"/>
                <w:sz w:val="24"/>
                <w:szCs w:val="24"/>
              </w:rPr>
              <w:t>Dil Gelişimi</w:t>
            </w:r>
          </w:p>
          <w:p w14:paraId="3D624E49"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Kazanım 6. Sözcük dağarcığını geliştirir.</w:t>
            </w:r>
          </w:p>
          <w:p w14:paraId="7F621C9C"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23740FC2" w14:textId="77777777" w:rsidR="00757E05"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 Dinlediklerinde geçen yeni sözcükleri ayırt eder. </w:t>
            </w:r>
          </w:p>
          <w:p w14:paraId="683B1BD9" w14:textId="77777777" w:rsidR="00757E05"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n anlamını sorar. </w:t>
            </w:r>
          </w:p>
          <w:p w14:paraId="71F0818F" w14:textId="368D5D25" w:rsidR="00EF6D52" w:rsidRPr="0024549C" w:rsidRDefault="00EF6D52" w:rsidP="00C765FB">
            <w:pPr>
              <w:autoSpaceDE w:val="0"/>
              <w:autoSpaceDN w:val="0"/>
              <w:adjustRightInd w:val="0"/>
              <w:ind w:left="360"/>
              <w:rPr>
                <w:rFonts w:asciiTheme="minorHAnsi" w:hAnsiTheme="minorHAnsi" w:cstheme="minorHAnsi"/>
                <w:b/>
                <w:bCs/>
                <w:noProof/>
                <w:spacing w:val="-1"/>
                <w:sz w:val="24"/>
                <w:szCs w:val="24"/>
              </w:rPr>
            </w:pPr>
            <w:r w:rsidRPr="0024549C">
              <w:rPr>
                <w:rFonts w:asciiTheme="minorHAnsi" w:hAnsiTheme="minorHAnsi" w:cstheme="minorHAnsi"/>
                <w:sz w:val="24"/>
                <w:szCs w:val="24"/>
              </w:rPr>
              <w:t>Öğrendiği sözcükleri anlamına uygun kullanır.</w:t>
            </w:r>
          </w:p>
          <w:p w14:paraId="32A73294"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534C1355" w14:textId="77777777"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w:t>
            </w:r>
          </w:p>
          <w:p w14:paraId="288E8D3B" w14:textId="77777777"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w:t>
            </w:r>
          </w:p>
          <w:p w14:paraId="7FCCD2BE" w14:textId="77777777"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 Görsel materyalleri açıklar. </w:t>
            </w:r>
          </w:p>
          <w:p w14:paraId="6FBDB9B5" w14:textId="77777777" w:rsidR="00EF6D52" w:rsidRPr="0024549C" w:rsidRDefault="00EF6D52" w:rsidP="00C765FB">
            <w:pPr>
              <w:autoSpaceDE w:val="0"/>
              <w:autoSpaceDN w:val="0"/>
              <w:adjustRightInd w:val="0"/>
              <w:ind w:left="360"/>
              <w:rPr>
                <w:rFonts w:asciiTheme="minorHAnsi" w:hAnsiTheme="minorHAnsi" w:cstheme="minorHAnsi"/>
                <w:b/>
                <w:bCs/>
                <w:noProof/>
                <w:spacing w:val="-1"/>
                <w:sz w:val="24"/>
                <w:szCs w:val="24"/>
              </w:rPr>
            </w:pPr>
            <w:r w:rsidRPr="0024549C">
              <w:rPr>
                <w:rFonts w:asciiTheme="minorHAnsi" w:hAnsiTheme="minorHAnsi" w:cstheme="minorHAnsi"/>
                <w:sz w:val="24"/>
                <w:szCs w:val="24"/>
              </w:rPr>
              <w:t>Görsel materyalleri birbiriyle/yaşamla ilişkilendirir.</w:t>
            </w:r>
          </w:p>
          <w:p w14:paraId="5C8A4A2A"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404C1F60" w14:textId="77777777" w:rsidR="00EF6D52" w:rsidRPr="0024549C" w:rsidRDefault="00EF6D52" w:rsidP="00C765FB">
            <w:pPr>
              <w:autoSpaceDE w:val="0"/>
              <w:autoSpaceDN w:val="0"/>
              <w:adjustRightInd w:val="0"/>
              <w:ind w:left="360"/>
              <w:rPr>
                <w:rFonts w:asciiTheme="minorHAnsi" w:hAnsiTheme="minorHAnsi" w:cstheme="minorHAnsi"/>
                <w:b/>
                <w:bCs/>
                <w:noProof/>
                <w:spacing w:val="-1"/>
                <w:sz w:val="24"/>
                <w:szCs w:val="24"/>
              </w:rPr>
            </w:pPr>
            <w:r w:rsidRPr="0024549C">
              <w:rPr>
                <w:rFonts w:asciiTheme="minorHAnsi" w:hAnsiTheme="minorHAnsi" w:cstheme="minorHAnsi"/>
                <w:b/>
                <w:bCs/>
                <w:noProof/>
                <w:spacing w:val="-1"/>
                <w:sz w:val="24"/>
                <w:szCs w:val="24"/>
              </w:rPr>
              <w:t>Bilişsel Gelişim</w:t>
            </w:r>
          </w:p>
          <w:p w14:paraId="435C71DA" w14:textId="77777777" w:rsidR="00EF6D52" w:rsidRPr="0024549C" w:rsidRDefault="00EF6D52" w:rsidP="00C765FB">
            <w:pPr>
              <w:autoSpaceDE w:val="0"/>
              <w:autoSpaceDN w:val="0"/>
              <w:adjustRightInd w:val="0"/>
              <w:ind w:left="360"/>
              <w:rPr>
                <w:rFonts w:asciiTheme="minorHAnsi" w:hAnsiTheme="minorHAnsi" w:cstheme="minorHAnsi"/>
                <w:b/>
                <w:bCs/>
                <w:noProof/>
                <w:spacing w:val="-1"/>
                <w:sz w:val="24"/>
                <w:szCs w:val="24"/>
              </w:rPr>
            </w:pPr>
          </w:p>
          <w:p w14:paraId="4C889914"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Nesneye/duruma/olaya yönelik dikkatini sürdürür. </w:t>
            </w:r>
          </w:p>
          <w:p w14:paraId="2F6568C9"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071BCA9" w14:textId="77777777"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065F90D7" w14:textId="77777777"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 Dikkatini çeken nesne/durum/olay ile ilgili bir ya da birden fazla özelliği/niteliği söyler.</w:t>
            </w:r>
          </w:p>
          <w:p w14:paraId="1B443BBC"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sz w:val="24"/>
                <w:szCs w:val="24"/>
              </w:rPr>
              <w:t xml:space="preserve"> Dikkatini çeken nesneye/duruma/olaya yönelik sorular sorar</w:t>
            </w:r>
          </w:p>
          <w:p w14:paraId="23B4548B"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Kazanım 2. Nesnelerin/varlıkların özelliklerini açıklar.</w:t>
            </w:r>
          </w:p>
          <w:p w14:paraId="581C29A4"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B766DEA" w14:textId="77777777"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Nesnelerin/varlıkların adını söyler. </w:t>
            </w:r>
          </w:p>
          <w:p w14:paraId="19639515" w14:textId="77777777"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Nesneleri/varlıkları inceler. </w:t>
            </w:r>
          </w:p>
          <w:p w14:paraId="55854A4D" w14:textId="77777777" w:rsidR="00757E05"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Nesnelerin/varlıkların fiziksel özelliklerini betimler. </w:t>
            </w:r>
          </w:p>
          <w:p w14:paraId="1C5B0FC3" w14:textId="3EA831A5"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Nesnelerin/varlıkların işlevsel özelliklerini betimler</w:t>
            </w:r>
          </w:p>
          <w:p w14:paraId="6C786A1A"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Kazanım 15. Yer/yön/konum ile ilgili yönergeleri uygular.</w:t>
            </w:r>
          </w:p>
          <w:p w14:paraId="628B6579"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8C0C0E1" w14:textId="77777777"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Nesnelerin/varlıkların mekândaki konumunu söyler.</w:t>
            </w:r>
          </w:p>
          <w:p w14:paraId="35B43D1F" w14:textId="77777777"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 Yönergeye uygun olarak nesne/varlığı doğru yere yerleştirir</w:t>
            </w:r>
          </w:p>
          <w:p w14:paraId="5E99AFBE"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6. Merak ettiği olay/durumları sorgular. </w:t>
            </w:r>
          </w:p>
          <w:p w14:paraId="48F7F1ED" w14:textId="77777777" w:rsidR="00EF6D52" w:rsidRPr="0024549C" w:rsidRDefault="00EF6D52" w:rsidP="00C765FB">
            <w:pPr>
              <w:autoSpaceDE w:val="0"/>
              <w:autoSpaceDN w:val="0"/>
              <w:adjustRightInd w:val="0"/>
              <w:ind w:left="36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B08EC22" w14:textId="77777777" w:rsidR="00EF6D52" w:rsidRPr="0024549C"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Merak ettiği konuya ilişkin gözlem yapar.</w:t>
            </w:r>
          </w:p>
          <w:p w14:paraId="56B51AB5" w14:textId="77777777" w:rsidR="00757E05" w:rsidRDefault="00EF6D52" w:rsidP="00C765FB">
            <w:pPr>
              <w:autoSpaceDE w:val="0"/>
              <w:autoSpaceDN w:val="0"/>
              <w:adjustRightInd w:val="0"/>
              <w:ind w:left="360"/>
              <w:rPr>
                <w:rFonts w:asciiTheme="minorHAnsi" w:hAnsiTheme="minorHAnsi" w:cstheme="minorHAnsi"/>
                <w:sz w:val="24"/>
                <w:szCs w:val="24"/>
              </w:rPr>
            </w:pPr>
            <w:r w:rsidRPr="0024549C">
              <w:rPr>
                <w:rFonts w:asciiTheme="minorHAnsi" w:hAnsiTheme="minorHAnsi" w:cstheme="minorHAnsi"/>
                <w:sz w:val="24"/>
                <w:szCs w:val="24"/>
              </w:rPr>
              <w:t xml:space="preserve"> Merak ettiklerine ilişkin sorular sorar. </w:t>
            </w:r>
          </w:p>
          <w:p w14:paraId="5057C8CA" w14:textId="7580511F" w:rsidR="00EF6D52" w:rsidRPr="0024549C" w:rsidRDefault="00EF6D52" w:rsidP="00757E05">
            <w:pPr>
              <w:autoSpaceDE w:val="0"/>
              <w:autoSpaceDN w:val="0"/>
              <w:adjustRightInd w:val="0"/>
              <w:rPr>
                <w:rFonts w:asciiTheme="minorHAnsi" w:hAnsiTheme="minorHAnsi" w:cstheme="minorHAnsi"/>
                <w:b/>
                <w:bCs/>
                <w:noProof/>
                <w:spacing w:val="-1"/>
                <w:sz w:val="24"/>
                <w:szCs w:val="24"/>
              </w:rPr>
            </w:pPr>
            <w:r w:rsidRPr="0024549C">
              <w:rPr>
                <w:rFonts w:asciiTheme="minorHAnsi" w:hAnsiTheme="minorHAnsi" w:cstheme="minorHAnsi"/>
                <w:sz w:val="24"/>
                <w:szCs w:val="24"/>
              </w:rPr>
              <w:t>Merak ettiklerine ilişkin elde ettiği sonuçları başkalarının bulduğu sonuçlarla karşılaştırır.</w:t>
            </w:r>
          </w:p>
        </w:tc>
      </w:tr>
      <w:tr w:rsidR="00EF6D52" w:rsidRPr="0024549C" w14:paraId="2D42842D" w14:textId="77777777" w:rsidTr="00C765FB">
        <w:tc>
          <w:tcPr>
            <w:tcW w:w="9628" w:type="dxa"/>
            <w:gridSpan w:val="2"/>
          </w:tcPr>
          <w:p w14:paraId="7D801545"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KAVRAMLAR</w:t>
            </w:r>
          </w:p>
          <w:p w14:paraId="35BCF652" w14:textId="625BDBFE" w:rsidR="00EF6D52" w:rsidRPr="0024549C" w:rsidRDefault="008B2F3E"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Saygı, sevgi, paylaşmak, sabır, teşekkür etme, </w:t>
            </w:r>
            <w:proofErr w:type="gramStart"/>
            <w:r w:rsidRPr="0024549C">
              <w:rPr>
                <w:rFonts w:asciiTheme="minorHAnsi" w:hAnsiTheme="minorHAnsi" w:cstheme="minorHAnsi"/>
                <w:bCs/>
                <w:sz w:val="24"/>
                <w:szCs w:val="24"/>
              </w:rPr>
              <w:t>işbirliği</w:t>
            </w:r>
            <w:proofErr w:type="gramEnd"/>
            <w:r w:rsidRPr="0024549C">
              <w:rPr>
                <w:rFonts w:asciiTheme="minorHAnsi" w:hAnsiTheme="minorHAnsi" w:cstheme="minorHAnsi"/>
                <w:bCs/>
                <w:sz w:val="24"/>
                <w:szCs w:val="24"/>
              </w:rPr>
              <w:t>, turuncu renk-dikdörtgen şekli</w:t>
            </w:r>
          </w:p>
        </w:tc>
      </w:tr>
      <w:tr w:rsidR="00EF6D52" w:rsidRPr="0024549C" w14:paraId="019532B8" w14:textId="77777777" w:rsidTr="00C765FB">
        <w:tc>
          <w:tcPr>
            <w:tcW w:w="9628" w:type="dxa"/>
            <w:gridSpan w:val="2"/>
          </w:tcPr>
          <w:p w14:paraId="6BD58AC3"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7A394190" w14:textId="50B38732" w:rsidR="00EF6D52" w:rsidRPr="0024549C" w:rsidRDefault="00C038E2" w:rsidP="00C765FB">
            <w:pPr>
              <w:tabs>
                <w:tab w:val="left" w:pos="0"/>
              </w:tabs>
              <w:rPr>
                <w:rFonts w:asciiTheme="minorHAnsi" w:hAnsiTheme="minorHAnsi" w:cstheme="minorHAnsi"/>
                <w:bCs/>
                <w:sz w:val="24"/>
                <w:szCs w:val="24"/>
                <w:shd w:val="clear" w:color="auto" w:fill="FFFFFF"/>
              </w:rPr>
            </w:pPr>
            <w:r w:rsidRPr="0024549C">
              <w:rPr>
                <w:rFonts w:asciiTheme="minorHAnsi" w:hAnsiTheme="minorHAnsi" w:cstheme="minorHAnsi"/>
                <w:bCs/>
                <w:sz w:val="24"/>
                <w:szCs w:val="24"/>
                <w:shd w:val="clear" w:color="auto" w:fill="FFFFFF"/>
              </w:rPr>
              <w:t>Çocukları isimleriyle sıcak ve neşeli bir şekilde karşılayarak güne başlıyoruz. “Bugün Öğretmenler Günü, öğretmenlerimiz için neler yapabiliriz?” diye sorarak onların merak ve heyecan duymasını sağlıyoruz. Ardından kısa ve sade bir sohbetle öğretmenlerin hayatımızdaki önemi, sevgi ve saygı ile öğretmenlere teşekkür etmenin güzelliği anlatılır. Çocuklardan, öğretmenleriyle ilgili hatırladıkları güzel anları veya öğretmenleri hakkında kısa, basit cümlelerle düşüncelerini paylaşmaları istenir.</w:t>
            </w:r>
          </w:p>
        </w:tc>
      </w:tr>
      <w:tr w:rsidR="00EF6D52" w:rsidRPr="0024549C" w14:paraId="0F9DCBC8" w14:textId="77777777" w:rsidTr="00C765FB">
        <w:tc>
          <w:tcPr>
            <w:tcW w:w="9628" w:type="dxa"/>
            <w:gridSpan w:val="2"/>
          </w:tcPr>
          <w:p w14:paraId="73F0F0FF" w14:textId="77777777" w:rsidR="00C038E2" w:rsidRPr="0024549C" w:rsidRDefault="00EF6D5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 </w:t>
            </w:r>
            <w:r w:rsidR="00C038E2" w:rsidRPr="00757E05">
              <w:rPr>
                <w:rFonts w:asciiTheme="minorHAnsi" w:hAnsiTheme="minorHAnsi" w:cstheme="minorHAnsi"/>
                <w:b/>
                <w:sz w:val="24"/>
                <w:szCs w:val="24"/>
              </w:rPr>
              <w:t>Drama Merkezi:</w:t>
            </w:r>
            <w:r w:rsidR="00C038E2" w:rsidRPr="0024549C">
              <w:rPr>
                <w:rFonts w:asciiTheme="minorHAnsi" w:hAnsiTheme="minorHAnsi" w:cstheme="minorHAnsi"/>
                <w:bCs/>
                <w:sz w:val="24"/>
                <w:szCs w:val="24"/>
              </w:rPr>
              <w:t xml:space="preserve"> Çocuklar öğretmen ve öğrenci rolleri üstlenerek kısa, basit sahneler canlandırırlar. Örneğin, “Teşekkür ederim öğretmenim,” “Seni seviyorum öğretmenim” gibi ifadeler kullanılır. Bu etkinlikte çocuklar hem dil becerilerini hem de sosyal iletişim yeteneklerini geliştirir. Rol yapma sırasında duygularını ifade etmeleri ve karşılıklı saygı göstermeleri vurgulanır.</w:t>
            </w:r>
          </w:p>
          <w:p w14:paraId="7D5A6D21" w14:textId="77777777" w:rsidR="00C038E2" w:rsidRPr="0024549C" w:rsidRDefault="00C038E2" w:rsidP="00C038E2">
            <w:pPr>
              <w:tabs>
                <w:tab w:val="left" w:pos="0"/>
              </w:tabs>
              <w:rPr>
                <w:rFonts w:asciiTheme="minorHAnsi" w:hAnsiTheme="minorHAnsi" w:cstheme="minorHAnsi"/>
                <w:bCs/>
                <w:sz w:val="24"/>
                <w:szCs w:val="24"/>
              </w:rPr>
            </w:pPr>
          </w:p>
          <w:p w14:paraId="11198CFE" w14:textId="77777777" w:rsidR="00C038E2" w:rsidRPr="0024549C" w:rsidRDefault="00C038E2" w:rsidP="00C038E2">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Yapı Merkezi:</w:t>
            </w:r>
            <w:r w:rsidRPr="0024549C">
              <w:rPr>
                <w:rFonts w:asciiTheme="minorHAnsi" w:hAnsiTheme="minorHAnsi" w:cstheme="minorHAnsi"/>
                <w:bCs/>
                <w:sz w:val="24"/>
                <w:szCs w:val="24"/>
              </w:rPr>
              <w:t xml:space="preserve"> Çocuklar birlikte okul veya sınıf ortamı inşa ederler. Bloklar, legolar gibi yapı malzemeleri kullanılır. İnşa sürecinde paylaşma, sıra bekleme ve </w:t>
            </w:r>
            <w:proofErr w:type="gramStart"/>
            <w:r w:rsidRPr="0024549C">
              <w:rPr>
                <w:rFonts w:asciiTheme="minorHAnsi" w:hAnsiTheme="minorHAnsi" w:cstheme="minorHAnsi"/>
                <w:bCs/>
                <w:sz w:val="24"/>
                <w:szCs w:val="24"/>
              </w:rPr>
              <w:t>işbirliği</w:t>
            </w:r>
            <w:proofErr w:type="gramEnd"/>
            <w:r w:rsidRPr="0024549C">
              <w:rPr>
                <w:rFonts w:asciiTheme="minorHAnsi" w:hAnsiTheme="minorHAnsi" w:cstheme="minorHAnsi"/>
                <w:bCs/>
                <w:sz w:val="24"/>
                <w:szCs w:val="24"/>
              </w:rPr>
              <w:t xml:space="preserve"> duygusu ön plana çıkarılır. Öğretmen, çocukların karar alma süreçlerine destek olur, “Birlikte nasıl yapabiliriz?” sorularıyla çocukların ortaklaşa çalışma becerileri desteklenir.</w:t>
            </w:r>
          </w:p>
          <w:p w14:paraId="1C42A572" w14:textId="77777777" w:rsidR="00C038E2" w:rsidRPr="0024549C" w:rsidRDefault="00C038E2" w:rsidP="00C038E2">
            <w:pPr>
              <w:tabs>
                <w:tab w:val="left" w:pos="0"/>
              </w:tabs>
              <w:rPr>
                <w:rFonts w:asciiTheme="minorHAnsi" w:hAnsiTheme="minorHAnsi" w:cstheme="minorHAnsi"/>
                <w:bCs/>
                <w:sz w:val="24"/>
                <w:szCs w:val="24"/>
              </w:rPr>
            </w:pPr>
          </w:p>
          <w:p w14:paraId="236C5FA4" w14:textId="43D1D098" w:rsidR="00EF6D52" w:rsidRPr="0024549C" w:rsidRDefault="00C038E2" w:rsidP="00C038E2">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Kitap Merkezi:</w:t>
            </w:r>
            <w:r w:rsidRPr="0024549C">
              <w:rPr>
                <w:rFonts w:asciiTheme="minorHAnsi" w:hAnsiTheme="minorHAnsi" w:cstheme="minorHAnsi"/>
                <w:bCs/>
                <w:sz w:val="24"/>
                <w:szCs w:val="24"/>
              </w:rPr>
              <w:t xml:space="preserve"> Öğretmenler ve okul temalı resimli kitaplar okunur. Kitap seçimi çocukların yaş ve gelişim düzeyine uygun, renkli ve sade içerikli olur. Okuma sonrası öğretmen kısa sorular sorar: “Sence öğretmen neden önemli?” “Sen öğretmenini nasıl mutlu edersin?”</w:t>
            </w:r>
          </w:p>
        </w:tc>
      </w:tr>
      <w:tr w:rsidR="00EF6D52" w:rsidRPr="0024549C" w14:paraId="67825289" w14:textId="77777777" w:rsidTr="00C765FB">
        <w:trPr>
          <w:trHeight w:val="360"/>
        </w:trPr>
        <w:tc>
          <w:tcPr>
            <w:tcW w:w="9628" w:type="dxa"/>
            <w:gridSpan w:val="2"/>
          </w:tcPr>
          <w:p w14:paraId="339F69C9" w14:textId="3F299EA9" w:rsidR="00EF6D52" w:rsidRPr="0024549C" w:rsidRDefault="00C038E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ÜRKÇE</w:t>
            </w:r>
            <w:r w:rsidR="00EF6D52" w:rsidRPr="0024549C">
              <w:rPr>
                <w:rFonts w:asciiTheme="minorHAnsi" w:hAnsiTheme="minorHAnsi" w:cstheme="minorHAnsi"/>
                <w:b/>
                <w:sz w:val="24"/>
                <w:szCs w:val="24"/>
              </w:rPr>
              <w:t>-OYUN (Bütünleştirilmiş Büyük Grup Etkinliği)</w:t>
            </w:r>
          </w:p>
          <w:p w14:paraId="05AA0B5B"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4AE9354D" w14:textId="77777777" w:rsidTr="00C765FB">
        <w:trPr>
          <w:trHeight w:val="699"/>
        </w:trPr>
        <w:tc>
          <w:tcPr>
            <w:tcW w:w="3209" w:type="dxa"/>
          </w:tcPr>
          <w:p w14:paraId="0DA53F9E" w14:textId="3CAE56E8"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r w:rsidR="00C038E2" w:rsidRPr="0024549C">
              <w:rPr>
                <w:rFonts w:asciiTheme="minorHAnsi" w:hAnsiTheme="minorHAnsi" w:cstheme="minorHAnsi"/>
                <w:sz w:val="24"/>
                <w:szCs w:val="24"/>
              </w:rPr>
              <w:t xml:space="preserve"> </w:t>
            </w:r>
            <w:r w:rsidR="00C038E2" w:rsidRPr="0024549C">
              <w:rPr>
                <w:rFonts w:asciiTheme="minorHAnsi" w:hAnsiTheme="minorHAnsi" w:cstheme="minorHAnsi"/>
                <w:bCs/>
                <w:sz w:val="24"/>
                <w:szCs w:val="24"/>
              </w:rPr>
              <w:t>Öğretmenim</w:t>
            </w:r>
          </w:p>
          <w:p w14:paraId="168A672B" w14:textId="77777777" w:rsidR="00EF6D52" w:rsidRPr="0024549C" w:rsidRDefault="00EF6D52" w:rsidP="00C765FB">
            <w:pPr>
              <w:tabs>
                <w:tab w:val="left" w:pos="0"/>
              </w:tabs>
              <w:rPr>
                <w:rFonts w:asciiTheme="minorHAnsi" w:hAnsiTheme="minorHAnsi" w:cstheme="minorHAnsi"/>
                <w:b/>
                <w:sz w:val="24"/>
                <w:szCs w:val="24"/>
              </w:rPr>
            </w:pPr>
          </w:p>
          <w:p w14:paraId="56A49BC9" w14:textId="5E499E18"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özcükler:</w:t>
            </w:r>
            <w:r w:rsidR="008B2F3E" w:rsidRPr="0024549C">
              <w:rPr>
                <w:rFonts w:asciiTheme="minorHAnsi" w:hAnsiTheme="minorHAnsi" w:cstheme="minorHAnsi"/>
                <w:sz w:val="24"/>
                <w:szCs w:val="24"/>
              </w:rPr>
              <w:t xml:space="preserve"> </w:t>
            </w:r>
            <w:r w:rsidR="008B2F3E" w:rsidRPr="0024549C">
              <w:rPr>
                <w:rFonts w:asciiTheme="minorHAnsi" w:hAnsiTheme="minorHAnsi" w:cstheme="minorHAnsi"/>
                <w:bCs/>
                <w:sz w:val="24"/>
                <w:szCs w:val="24"/>
              </w:rPr>
              <w:t>Öğretmen, sevgi, saygı, teşekkür, paylaşmak, sabır, yardım.</w:t>
            </w:r>
          </w:p>
          <w:p w14:paraId="72235DE5" w14:textId="77777777" w:rsidR="008B2F3E" w:rsidRPr="0024549C" w:rsidRDefault="008B2F3E" w:rsidP="00C765FB">
            <w:pPr>
              <w:tabs>
                <w:tab w:val="left" w:pos="0"/>
              </w:tabs>
              <w:rPr>
                <w:rFonts w:asciiTheme="minorHAnsi" w:hAnsiTheme="minorHAnsi" w:cstheme="minorHAnsi"/>
                <w:b/>
                <w:sz w:val="24"/>
                <w:szCs w:val="24"/>
              </w:rPr>
            </w:pPr>
          </w:p>
          <w:p w14:paraId="0DFBAC73" w14:textId="7F8ECF03"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r:</w:t>
            </w:r>
            <w:r w:rsidR="008B2F3E" w:rsidRPr="0024549C">
              <w:rPr>
                <w:rFonts w:asciiTheme="minorHAnsi" w:hAnsiTheme="minorHAnsi" w:cstheme="minorHAnsi"/>
                <w:sz w:val="24"/>
                <w:szCs w:val="24"/>
              </w:rPr>
              <w:t xml:space="preserve"> </w:t>
            </w:r>
            <w:r w:rsidR="008B2F3E" w:rsidRPr="0024549C">
              <w:rPr>
                <w:rFonts w:asciiTheme="minorHAnsi" w:hAnsiTheme="minorHAnsi" w:cstheme="minorHAnsi"/>
                <w:bCs/>
                <w:sz w:val="24"/>
                <w:szCs w:val="24"/>
              </w:rPr>
              <w:t>Saygı, sevgi, paylaşmak, sabır</w:t>
            </w:r>
          </w:p>
          <w:p w14:paraId="0B1373B9" w14:textId="77777777" w:rsidR="00EF6D52" w:rsidRPr="0024549C" w:rsidRDefault="00EF6D52" w:rsidP="00C765FB">
            <w:pPr>
              <w:tabs>
                <w:tab w:val="left" w:pos="0"/>
              </w:tabs>
              <w:rPr>
                <w:rFonts w:asciiTheme="minorHAnsi" w:hAnsiTheme="minorHAnsi" w:cstheme="minorHAnsi"/>
                <w:b/>
                <w:sz w:val="24"/>
                <w:szCs w:val="24"/>
              </w:rPr>
            </w:pPr>
          </w:p>
          <w:p w14:paraId="55D67D8E" w14:textId="77777777" w:rsidR="00EF6D52" w:rsidRPr="0024549C" w:rsidRDefault="00EF6D52" w:rsidP="00C038E2">
            <w:pPr>
              <w:tabs>
                <w:tab w:val="left" w:pos="0"/>
              </w:tabs>
              <w:rPr>
                <w:rFonts w:asciiTheme="minorHAnsi" w:hAnsiTheme="minorHAnsi" w:cstheme="minorHAnsi"/>
                <w:b/>
                <w:sz w:val="24"/>
                <w:szCs w:val="24"/>
              </w:rPr>
            </w:pPr>
          </w:p>
        </w:tc>
        <w:tc>
          <w:tcPr>
            <w:tcW w:w="6419" w:type="dxa"/>
          </w:tcPr>
          <w:p w14:paraId="44CC93FA" w14:textId="77777777" w:rsidR="00C038E2" w:rsidRPr="0024549C" w:rsidRDefault="00EF6D52" w:rsidP="00C038E2">
            <w:pPr>
              <w:tabs>
                <w:tab w:val="left" w:pos="0"/>
              </w:tabs>
              <w:rPr>
                <w:rFonts w:asciiTheme="minorHAnsi" w:hAnsiTheme="minorHAnsi" w:cstheme="minorHAnsi"/>
                <w:b/>
                <w:bCs/>
                <w:sz w:val="24"/>
                <w:szCs w:val="24"/>
              </w:rPr>
            </w:pPr>
            <w:r w:rsidRPr="0024549C">
              <w:rPr>
                <w:rFonts w:asciiTheme="minorHAnsi" w:hAnsiTheme="minorHAnsi" w:cstheme="minorHAnsi"/>
                <w:sz w:val="24"/>
                <w:szCs w:val="24"/>
              </w:rPr>
              <w:t xml:space="preserve"> </w:t>
            </w:r>
            <w:r w:rsidR="00C038E2" w:rsidRPr="0024549C">
              <w:rPr>
                <w:rFonts w:asciiTheme="minorHAnsi" w:hAnsiTheme="minorHAnsi" w:cstheme="minorHAnsi"/>
                <w:b/>
                <w:bCs/>
                <w:sz w:val="24"/>
                <w:szCs w:val="24"/>
              </w:rPr>
              <w:t>ŞİİR</w:t>
            </w:r>
          </w:p>
          <w:p w14:paraId="7755C07F" w14:textId="77777777" w:rsidR="00C038E2" w:rsidRPr="0024549C" w:rsidRDefault="00C038E2" w:rsidP="00C038E2">
            <w:pPr>
              <w:tabs>
                <w:tab w:val="left" w:pos="0"/>
              </w:tabs>
              <w:rPr>
                <w:rFonts w:asciiTheme="minorHAnsi" w:hAnsiTheme="minorHAnsi" w:cstheme="minorHAnsi"/>
                <w:sz w:val="24"/>
                <w:szCs w:val="24"/>
              </w:rPr>
            </w:pPr>
            <w:r w:rsidRPr="0024549C">
              <w:rPr>
                <w:rFonts w:asciiTheme="minorHAnsi" w:hAnsiTheme="minorHAnsi" w:cstheme="minorHAnsi"/>
                <w:sz w:val="24"/>
                <w:szCs w:val="24"/>
              </w:rPr>
              <w:t>“Öğretmenim, canım öğretmenim,</w:t>
            </w:r>
          </w:p>
          <w:p w14:paraId="2FC6D0CF" w14:textId="77777777" w:rsidR="00C038E2" w:rsidRPr="0024549C" w:rsidRDefault="00C038E2" w:rsidP="00C038E2">
            <w:pPr>
              <w:tabs>
                <w:tab w:val="left" w:pos="0"/>
              </w:tabs>
              <w:rPr>
                <w:rFonts w:asciiTheme="minorHAnsi" w:hAnsiTheme="minorHAnsi" w:cstheme="minorHAnsi"/>
                <w:sz w:val="24"/>
                <w:szCs w:val="24"/>
              </w:rPr>
            </w:pPr>
            <w:r w:rsidRPr="0024549C">
              <w:rPr>
                <w:rFonts w:asciiTheme="minorHAnsi" w:hAnsiTheme="minorHAnsi" w:cstheme="minorHAnsi"/>
                <w:sz w:val="24"/>
                <w:szCs w:val="24"/>
              </w:rPr>
              <w:t>Seninle öğrenmek ne güzel şey!”</w:t>
            </w:r>
          </w:p>
          <w:p w14:paraId="794554A9" w14:textId="77777777" w:rsidR="00C038E2" w:rsidRPr="0024549C" w:rsidRDefault="00C038E2" w:rsidP="00C038E2">
            <w:pPr>
              <w:tabs>
                <w:tab w:val="left" w:pos="0"/>
              </w:tabs>
              <w:rPr>
                <w:rFonts w:asciiTheme="minorHAnsi" w:hAnsiTheme="minorHAnsi" w:cstheme="minorHAnsi"/>
                <w:sz w:val="24"/>
                <w:szCs w:val="24"/>
              </w:rPr>
            </w:pPr>
            <w:r w:rsidRPr="0024549C">
              <w:rPr>
                <w:rFonts w:asciiTheme="minorHAnsi" w:hAnsiTheme="minorHAnsi" w:cstheme="minorHAnsi"/>
                <w:sz w:val="24"/>
                <w:szCs w:val="24"/>
              </w:rPr>
              <w:t>Öğretmen şiiri neşeli ve enerjik bir sesle okur. Çocuklar her dizede birlikte tekrarlama yapar. Ellerini açıp kapama, alkış tutma, başını sallama gibi basit hareketlerle şiiri canlandırırlar. Böylece hem dil gelişimi desteklenir hem de motor beceriler güçlendirilir. Şiir sırasında çocukların yüz ifadeleri ve heyecanları dikkatle gözlemlenir, katılım teşvik edilir.</w:t>
            </w:r>
          </w:p>
          <w:p w14:paraId="73CDD1D3" w14:textId="77777777" w:rsidR="00C038E2" w:rsidRPr="0024549C" w:rsidRDefault="00C038E2" w:rsidP="00C038E2">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TÜRKÇE</w:t>
            </w:r>
          </w:p>
          <w:p w14:paraId="39F7845D" w14:textId="77777777" w:rsidR="00C038E2" w:rsidRPr="0024549C" w:rsidRDefault="00C038E2" w:rsidP="00C038E2">
            <w:pPr>
              <w:tabs>
                <w:tab w:val="left" w:pos="0"/>
              </w:tabs>
              <w:rPr>
                <w:rFonts w:asciiTheme="minorHAnsi" w:hAnsiTheme="minorHAnsi" w:cstheme="minorHAnsi"/>
                <w:sz w:val="24"/>
                <w:szCs w:val="24"/>
              </w:rPr>
            </w:pPr>
            <w:r w:rsidRPr="0024549C">
              <w:rPr>
                <w:rFonts w:asciiTheme="minorHAnsi" w:hAnsiTheme="minorHAnsi" w:cstheme="minorHAnsi"/>
                <w:sz w:val="24"/>
                <w:szCs w:val="24"/>
              </w:rPr>
              <w:t>Öğretmen, sevgi, saygı, yardım gibi temel kavramlar tanıtılır. Sözcük kartları hazırlanır; her kelimenin üzerine canlı resimler çizilir.</w:t>
            </w:r>
          </w:p>
          <w:p w14:paraId="679DAF3C" w14:textId="77777777" w:rsidR="00C038E2" w:rsidRPr="0024549C" w:rsidRDefault="00C038E2" w:rsidP="00C038E2">
            <w:pPr>
              <w:tabs>
                <w:tab w:val="left" w:pos="0"/>
              </w:tabs>
              <w:rPr>
                <w:rFonts w:asciiTheme="minorHAnsi" w:hAnsiTheme="minorHAnsi" w:cstheme="minorHAnsi"/>
                <w:sz w:val="24"/>
                <w:szCs w:val="24"/>
              </w:rPr>
            </w:pPr>
            <w:r w:rsidRPr="0024549C">
              <w:rPr>
                <w:rFonts w:asciiTheme="minorHAnsi" w:hAnsiTheme="minorHAnsi" w:cstheme="minorHAnsi"/>
                <w:sz w:val="24"/>
                <w:szCs w:val="24"/>
              </w:rPr>
              <w:t>Kart eşleştirme: Çocuklar kelime kartını uygun resimle eşleştirir.</w:t>
            </w:r>
          </w:p>
          <w:p w14:paraId="27588DA1" w14:textId="77777777" w:rsidR="00C038E2" w:rsidRPr="0024549C" w:rsidRDefault="00C038E2" w:rsidP="00C038E2">
            <w:pPr>
              <w:tabs>
                <w:tab w:val="left" w:pos="0"/>
              </w:tabs>
              <w:rPr>
                <w:rFonts w:asciiTheme="minorHAnsi" w:hAnsiTheme="minorHAnsi" w:cstheme="minorHAnsi"/>
                <w:sz w:val="24"/>
                <w:szCs w:val="24"/>
              </w:rPr>
            </w:pPr>
            <w:r w:rsidRPr="0024549C">
              <w:rPr>
                <w:rFonts w:asciiTheme="minorHAnsi" w:hAnsiTheme="minorHAnsi" w:cstheme="minorHAnsi"/>
                <w:sz w:val="24"/>
                <w:szCs w:val="24"/>
              </w:rPr>
              <w:t>Tekrar oyunu: Kelimeler yüksek sesle söylenir, çocuklar hep birlikte tekrar eder.</w:t>
            </w:r>
          </w:p>
          <w:p w14:paraId="7FD995E2" w14:textId="77777777" w:rsidR="00EF6D52" w:rsidRPr="0024549C" w:rsidRDefault="00C038E2" w:rsidP="00C038E2">
            <w:pPr>
              <w:tabs>
                <w:tab w:val="left" w:pos="0"/>
              </w:tabs>
              <w:rPr>
                <w:rFonts w:asciiTheme="minorHAnsi" w:hAnsiTheme="minorHAnsi" w:cstheme="minorHAnsi"/>
                <w:sz w:val="24"/>
                <w:szCs w:val="24"/>
              </w:rPr>
            </w:pPr>
            <w:r w:rsidRPr="0024549C">
              <w:rPr>
                <w:rFonts w:asciiTheme="minorHAnsi" w:hAnsiTheme="minorHAnsi" w:cstheme="minorHAnsi"/>
                <w:sz w:val="24"/>
                <w:szCs w:val="24"/>
              </w:rPr>
              <w:t>Basit cümle kurma: “Öğretmenim çok iyi.” gibi kısa cümleler çocuklara söyletilir.</w:t>
            </w:r>
          </w:p>
          <w:p w14:paraId="204EC0A2" w14:textId="77777777" w:rsidR="00C038E2" w:rsidRPr="0024549C" w:rsidRDefault="00C038E2" w:rsidP="00C038E2">
            <w:pPr>
              <w:tabs>
                <w:tab w:val="left" w:pos="0"/>
              </w:tabs>
              <w:rPr>
                <w:rFonts w:asciiTheme="minorHAnsi" w:hAnsiTheme="minorHAnsi" w:cstheme="minorHAnsi"/>
                <w:bCs/>
                <w:sz w:val="24"/>
                <w:szCs w:val="24"/>
              </w:rPr>
            </w:pPr>
          </w:p>
          <w:p w14:paraId="1152A2B2" w14:textId="77777777" w:rsidR="00C038E2" w:rsidRPr="0024549C" w:rsidRDefault="00C038E2" w:rsidP="00C038E2">
            <w:pPr>
              <w:tabs>
                <w:tab w:val="left" w:pos="0"/>
              </w:tabs>
              <w:rPr>
                <w:rFonts w:asciiTheme="minorHAnsi" w:hAnsiTheme="minorHAnsi" w:cstheme="minorHAnsi"/>
                <w:b/>
                <w:sz w:val="24"/>
                <w:szCs w:val="24"/>
              </w:rPr>
            </w:pPr>
            <w:proofErr w:type="gramStart"/>
            <w:r w:rsidRPr="0024549C">
              <w:rPr>
                <w:rFonts w:asciiTheme="minorHAnsi" w:hAnsiTheme="minorHAnsi" w:cstheme="minorHAnsi"/>
                <w:b/>
                <w:sz w:val="24"/>
                <w:szCs w:val="24"/>
              </w:rPr>
              <w:t>HİKAYE</w:t>
            </w:r>
            <w:proofErr w:type="gramEnd"/>
          </w:p>
          <w:p w14:paraId="2A38406F" w14:textId="77777777" w:rsidR="00C038E2" w:rsidRPr="0024549C" w:rsidRDefault="00C038E2" w:rsidP="00C038E2">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AĞACIN ALTINDAKİ ÖĞRETMEN</w:t>
            </w:r>
          </w:p>
          <w:p w14:paraId="4B0CBDE3" w14:textId="77777777" w:rsidR="00C038E2" w:rsidRPr="0024549C" w:rsidRDefault="00C038E2" w:rsidP="00C038E2">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Yazan: Şerife Bayram</w:t>
            </w:r>
          </w:p>
          <w:p w14:paraId="42DD85F5"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Bir zamanlar, küçük bir köyde, çok özel bir ağaç vardı. Bu ağaç öyle sıradan bir ağaç değildi; dalları gökyüzüne uzanıyor, </w:t>
            </w:r>
            <w:r w:rsidRPr="0024549C">
              <w:rPr>
                <w:rFonts w:asciiTheme="minorHAnsi" w:hAnsiTheme="minorHAnsi" w:cstheme="minorHAnsi"/>
                <w:bCs/>
                <w:sz w:val="24"/>
                <w:szCs w:val="24"/>
              </w:rPr>
              <w:lastRenderedPageBreak/>
              <w:t>yaprakları gün ışığında parıldıyordu. En garip yanıysa, bu ağacın altında oturan öğretmendi. Ama bu öğretmen sıradan biri değildi; o, hayalleri gerçek yapan bir öğretmendi.</w:t>
            </w:r>
          </w:p>
          <w:p w14:paraId="4768CF56"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Her sabah, çocuklar ağacın etrafında toplanırdı. Öğretmen onlara sadece kitaplardan değil, kalplerinden gelen en güzel hikayeleri anlatırdı. Hikayeler o kadar canlı olurdu ki, çocuklar ağacın dallarına dokunur, yaprakların arasında saklanan küçük ışıkları görebilirlerdi.</w:t>
            </w:r>
          </w:p>
          <w:p w14:paraId="1AE6ED16"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Bir gün, öğretmen çocuklara dedi ki: “Bugün, kelimelerin sihirli kapısını açacağız.” Çocuklar şaşırdı ve meraklandı. Öğretmen elini ağacın kabuğuna koydu ve “Öğrenme kapısı açıldı!” diye seslendi.</w:t>
            </w:r>
          </w:p>
          <w:p w14:paraId="28222C7A"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Aniden, ağaçtan renkli yapraklar düştü; her yaprakta yeni bir kelime yazıyordu: “Sevgi,” “Saygı,” “Sabır,” “Paylaşmak.” Çocuklar yaprakları topladı, kelimeleri yüksek sesle okudu. Kelimeler çocukların kalplerine dokundu ve birer birer ellerinde parlamaya başladı.</w:t>
            </w:r>
          </w:p>
          <w:p w14:paraId="421102BC"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O gün, çocuklar öğrendiler ki öğretmen sadece bilgi veren değil, hayalleri gerçeğe dönüştüren bir dosttu. Ve herkes bilir ki, gerçek öğretmenler, kalplerde açan o özel ağaçlardır.</w:t>
            </w:r>
          </w:p>
          <w:p w14:paraId="21A2CBE7"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Çocuklar ağacın altında el ele tutuşup şarkı söylediler:</w:t>
            </w:r>
          </w:p>
          <w:p w14:paraId="7D751C14"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Öğretmenim, canım öğretmenim,</w:t>
            </w:r>
          </w:p>
          <w:p w14:paraId="10C33031"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eninle öğrenmek ne güzel şey!”</w:t>
            </w:r>
          </w:p>
          <w:p w14:paraId="5600B5F3"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O andan itibaren, o köyde Öğretmenler Günü sadece bir gün değil, her gün sevgi ve teşekkürle dolu kutlama oldu.</w:t>
            </w:r>
          </w:p>
          <w:p w14:paraId="66743C95" w14:textId="77777777" w:rsidR="00C038E2" w:rsidRPr="0024549C" w:rsidRDefault="00C038E2" w:rsidP="00C038E2">
            <w:pPr>
              <w:tabs>
                <w:tab w:val="left" w:pos="0"/>
              </w:tabs>
              <w:rPr>
                <w:rFonts w:asciiTheme="minorHAnsi" w:hAnsiTheme="minorHAnsi" w:cstheme="minorHAnsi"/>
                <w:b/>
                <w:sz w:val="24"/>
                <w:szCs w:val="24"/>
              </w:rPr>
            </w:pPr>
          </w:p>
          <w:p w14:paraId="253D90C5" w14:textId="77777777" w:rsidR="00C038E2" w:rsidRPr="0024549C" w:rsidRDefault="00C038E2" w:rsidP="00C038E2">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OYUN</w:t>
            </w:r>
          </w:p>
          <w:p w14:paraId="45E79661"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Öğretmen sınıfa çeşitli renklerde ve şekillerde kartlar hazırlar. Bunlar arasında özellikle turuncu renkte dikdörtgen şekilli kartlar dikkat çekici olur.</w:t>
            </w:r>
          </w:p>
          <w:p w14:paraId="6080E5A5"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Oyun alanına çocuklar serbestçe hareket edecek şekilde toplanır. Öğretmen müzik açar ve çocuklar müzik eşliğinde yürür, zıplar, dans eder.</w:t>
            </w:r>
          </w:p>
          <w:p w14:paraId="4BF6E60C"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Müzik durduğunda öğretmen “Turuncu dikdörtgenleri yakala!” diye bağırır.</w:t>
            </w:r>
          </w:p>
          <w:p w14:paraId="59E444E8"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Çocuklar yerdeki kartlar arasından sadece turuncu renkli ve dikdörtgen şekilli kartları bulup elleriyle tutmaya çalışır.</w:t>
            </w:r>
          </w:p>
          <w:p w14:paraId="25345D5D"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Bunu birkaç tur tekrar ederler.</w:t>
            </w:r>
          </w:p>
          <w:p w14:paraId="0B90BE82" w14:textId="64EE6D88"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Her tur sonunda bulunan kartlar toplanır ve karıştırılarak tekrar yere serilir.</w:t>
            </w:r>
          </w:p>
        </w:tc>
      </w:tr>
      <w:tr w:rsidR="00EF6D52" w:rsidRPr="0024549C" w14:paraId="22765C7A" w14:textId="77777777" w:rsidTr="00C765FB">
        <w:trPr>
          <w:trHeight w:val="583"/>
        </w:trPr>
        <w:tc>
          <w:tcPr>
            <w:tcW w:w="9628" w:type="dxa"/>
            <w:gridSpan w:val="2"/>
          </w:tcPr>
          <w:p w14:paraId="6FAEAE06"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1B572154" w14:textId="77777777" w:rsidR="00EF6D52" w:rsidRPr="0024549C" w:rsidRDefault="00EF6D52" w:rsidP="00C765FB">
            <w:pPr>
              <w:tabs>
                <w:tab w:val="left" w:pos="0"/>
              </w:tabs>
              <w:rPr>
                <w:rFonts w:asciiTheme="minorHAnsi" w:hAnsiTheme="minorHAnsi" w:cstheme="minorHAnsi"/>
                <w:b/>
                <w:sz w:val="24"/>
                <w:szCs w:val="24"/>
              </w:rPr>
            </w:pPr>
          </w:p>
          <w:p w14:paraId="78A664CF"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790E3AEA" w14:textId="77777777" w:rsidTr="00C765FB">
        <w:trPr>
          <w:trHeight w:val="926"/>
        </w:trPr>
        <w:tc>
          <w:tcPr>
            <w:tcW w:w="9628" w:type="dxa"/>
            <w:gridSpan w:val="2"/>
          </w:tcPr>
          <w:p w14:paraId="31C670CA" w14:textId="77777777" w:rsidR="00EF6D52" w:rsidRPr="0024549C" w:rsidRDefault="00EF6D52" w:rsidP="00C765FB">
            <w:pPr>
              <w:tabs>
                <w:tab w:val="left" w:pos="0"/>
              </w:tabs>
              <w:rPr>
                <w:rFonts w:asciiTheme="minorHAnsi" w:hAnsiTheme="minorHAnsi" w:cstheme="minorHAnsi"/>
                <w:b/>
                <w:sz w:val="24"/>
                <w:szCs w:val="24"/>
              </w:rPr>
            </w:pPr>
          </w:p>
          <w:p w14:paraId="24E1BF44" w14:textId="5A4EBF7E" w:rsidR="00EF6D52" w:rsidRPr="0024549C" w:rsidRDefault="00C038E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ÜZİK-</w:t>
            </w:r>
            <w:r w:rsidR="00EF6D52" w:rsidRPr="0024549C">
              <w:rPr>
                <w:rFonts w:asciiTheme="minorHAnsi" w:hAnsiTheme="minorHAnsi" w:cstheme="minorHAnsi"/>
                <w:b/>
                <w:sz w:val="24"/>
                <w:szCs w:val="24"/>
              </w:rPr>
              <w:t>SANAT(Bütünleştirilmiş Büyük Grup Etkinliği)</w:t>
            </w:r>
          </w:p>
          <w:p w14:paraId="03734AEE"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404DD2A0" w14:textId="77777777" w:rsidTr="00C765FB">
        <w:tc>
          <w:tcPr>
            <w:tcW w:w="3209" w:type="dxa"/>
          </w:tcPr>
          <w:p w14:paraId="2528B1E1" w14:textId="763BAB69" w:rsidR="00EF6D52" w:rsidRPr="0024549C" w:rsidRDefault="00EF6D52" w:rsidP="00C765FB">
            <w:pPr>
              <w:rPr>
                <w:rFonts w:asciiTheme="minorHAnsi" w:hAnsiTheme="minorHAnsi" w:cstheme="minorHAnsi"/>
                <w:b/>
                <w:sz w:val="24"/>
                <w:szCs w:val="24"/>
              </w:rPr>
            </w:pPr>
            <w:r w:rsidRPr="0024549C">
              <w:rPr>
                <w:rFonts w:asciiTheme="minorHAnsi" w:hAnsiTheme="minorHAnsi" w:cstheme="minorHAnsi"/>
                <w:b/>
                <w:sz w:val="24"/>
                <w:szCs w:val="24"/>
              </w:rPr>
              <w:t xml:space="preserve"> </w:t>
            </w:r>
          </w:p>
        </w:tc>
        <w:tc>
          <w:tcPr>
            <w:tcW w:w="6419" w:type="dxa"/>
          </w:tcPr>
          <w:p w14:paraId="3AC26D8D" w14:textId="77777777" w:rsidR="00C038E2" w:rsidRPr="0024549C" w:rsidRDefault="00C038E2" w:rsidP="00C038E2">
            <w:pPr>
              <w:rPr>
                <w:rFonts w:asciiTheme="minorHAnsi" w:eastAsia="Times New Roman" w:hAnsiTheme="minorHAnsi" w:cstheme="minorHAnsi"/>
                <w:b/>
                <w:bCs/>
                <w:sz w:val="24"/>
                <w:szCs w:val="24"/>
              </w:rPr>
            </w:pPr>
            <w:r w:rsidRPr="0024549C">
              <w:rPr>
                <w:rFonts w:asciiTheme="minorHAnsi" w:eastAsia="Times New Roman" w:hAnsiTheme="minorHAnsi" w:cstheme="minorHAnsi"/>
                <w:b/>
                <w:bCs/>
                <w:sz w:val="24"/>
                <w:szCs w:val="24"/>
              </w:rPr>
              <w:t>MÜZİK</w:t>
            </w:r>
          </w:p>
          <w:p w14:paraId="4FF19435"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 xml:space="preserve">“Öğretmenim” </w:t>
            </w:r>
          </w:p>
          <w:p w14:paraId="01CF8D39"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 xml:space="preserve">Şarkının sözleri basit ve tekrarlamalıdır. </w:t>
            </w:r>
          </w:p>
          <w:p w14:paraId="126980A0"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lastRenderedPageBreak/>
              <w:t>“Öğretmenim, öğretmenim,</w:t>
            </w:r>
          </w:p>
          <w:p w14:paraId="74784773"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Seninle öğrenmek ne güzelim.</w:t>
            </w:r>
          </w:p>
          <w:p w14:paraId="455A0901"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El ele tutuşup,</w:t>
            </w:r>
          </w:p>
          <w:p w14:paraId="2A183984"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Mutlu oluruz biz.”</w:t>
            </w:r>
          </w:p>
          <w:p w14:paraId="7E6341BC"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 xml:space="preserve">Çocuklar şarkıyı öğretmenin öncülüğünde grup halinde söyler. Ritim aletleri (marakas, davul, zil vb.) kullanılarak ritim tutulur. Şarkıya hareketler eklenir; el sallama, kafayı sağa sola çevirme gibi. </w:t>
            </w:r>
          </w:p>
          <w:p w14:paraId="07192EDD" w14:textId="77777777" w:rsidR="00C038E2" w:rsidRPr="0024549C" w:rsidRDefault="00C038E2" w:rsidP="00C038E2">
            <w:pPr>
              <w:rPr>
                <w:rFonts w:asciiTheme="minorHAnsi" w:eastAsia="Times New Roman" w:hAnsiTheme="minorHAnsi" w:cstheme="minorHAnsi"/>
                <w:sz w:val="24"/>
                <w:szCs w:val="24"/>
              </w:rPr>
            </w:pPr>
          </w:p>
          <w:p w14:paraId="40DDBFC2" w14:textId="77777777" w:rsidR="00C038E2" w:rsidRPr="0024549C" w:rsidRDefault="00C038E2" w:rsidP="00C038E2">
            <w:pPr>
              <w:rPr>
                <w:rFonts w:asciiTheme="minorHAnsi" w:eastAsia="Times New Roman" w:hAnsiTheme="minorHAnsi" w:cstheme="minorHAnsi"/>
                <w:b/>
                <w:bCs/>
                <w:sz w:val="24"/>
                <w:szCs w:val="24"/>
              </w:rPr>
            </w:pPr>
            <w:r w:rsidRPr="0024549C">
              <w:rPr>
                <w:rFonts w:asciiTheme="minorHAnsi" w:eastAsia="Times New Roman" w:hAnsiTheme="minorHAnsi" w:cstheme="minorHAnsi"/>
                <w:b/>
                <w:bCs/>
                <w:sz w:val="24"/>
                <w:szCs w:val="24"/>
              </w:rPr>
              <w:t>SANAT ETKİNLİĞİ</w:t>
            </w:r>
          </w:p>
          <w:p w14:paraId="16125610"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Çocuklar öğretmenlerine hediye etmek üzere kartlar yaparlar.</w:t>
            </w:r>
          </w:p>
          <w:p w14:paraId="587C5C75"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Materyaller: Renkli kartonlar, sulu boyalar, parıltılı kalemler, çıkartmalar, yapıştırıcı, makas.</w:t>
            </w:r>
          </w:p>
          <w:p w14:paraId="35F3DAA2"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Her çocuk bir karton seçer.</w:t>
            </w:r>
          </w:p>
          <w:p w14:paraId="6717426E"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Ön yüzüne “Öğretmenim seni seviyorum” gibi basit cümleler yazılır veya öğretmen tarafından yazılıp okunur.</w:t>
            </w:r>
          </w:p>
          <w:p w14:paraId="025C5E0A" w14:textId="2349701F"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Çocuklar kartonun kenarlarını parıltılı kalemle süsler, istediği gibi boyar ve yapıştırıcıyla çıkartmalar yapıştırır.</w:t>
            </w:r>
            <w:r w:rsidR="00757E05">
              <w:rPr>
                <w:rFonts w:asciiTheme="minorHAnsi" w:eastAsia="Times New Roman" w:hAnsiTheme="minorHAnsi" w:cstheme="minorHAnsi"/>
                <w:sz w:val="24"/>
                <w:szCs w:val="24"/>
              </w:rPr>
              <w:t xml:space="preserve"> </w:t>
            </w:r>
            <w:r w:rsidRPr="0024549C">
              <w:rPr>
                <w:rFonts w:asciiTheme="minorHAnsi" w:eastAsia="Times New Roman" w:hAnsiTheme="minorHAnsi" w:cstheme="minorHAnsi"/>
                <w:sz w:val="24"/>
                <w:szCs w:val="24"/>
              </w:rPr>
              <w:t>Kartların içine küçük resimler ya da kalpler çizilir.</w:t>
            </w:r>
            <w:r w:rsidR="00757E05">
              <w:rPr>
                <w:rFonts w:asciiTheme="minorHAnsi" w:eastAsia="Times New Roman" w:hAnsiTheme="minorHAnsi" w:cstheme="minorHAnsi"/>
                <w:sz w:val="24"/>
                <w:szCs w:val="24"/>
              </w:rPr>
              <w:t xml:space="preserve"> </w:t>
            </w:r>
            <w:r w:rsidRPr="0024549C">
              <w:rPr>
                <w:rFonts w:asciiTheme="minorHAnsi" w:eastAsia="Times New Roman" w:hAnsiTheme="minorHAnsi" w:cstheme="minorHAnsi"/>
                <w:sz w:val="24"/>
                <w:szCs w:val="24"/>
              </w:rPr>
              <w:t>Çocuklar yaparken, duygularını öğretmene duydukları sevgiyi ve teşekkürlerini paylaşmaları için cesaretlendirilir.</w:t>
            </w:r>
            <w:r w:rsidR="00757E05">
              <w:rPr>
                <w:rFonts w:asciiTheme="minorHAnsi" w:eastAsia="Times New Roman" w:hAnsiTheme="minorHAnsi" w:cstheme="minorHAnsi"/>
                <w:sz w:val="24"/>
                <w:szCs w:val="24"/>
              </w:rPr>
              <w:t xml:space="preserve"> </w:t>
            </w:r>
            <w:r w:rsidRPr="0024549C">
              <w:rPr>
                <w:rFonts w:asciiTheme="minorHAnsi" w:eastAsia="Times New Roman" w:hAnsiTheme="minorHAnsi" w:cstheme="minorHAnsi"/>
                <w:sz w:val="24"/>
                <w:szCs w:val="24"/>
              </w:rPr>
              <w:t>Kartlar tamamlandığında sınıfta sergilenir ve sonunda öğretmene hediye edilir.</w:t>
            </w:r>
          </w:p>
          <w:p w14:paraId="4647B637" w14:textId="77777777" w:rsidR="00C038E2" w:rsidRPr="0024549C" w:rsidRDefault="00C038E2" w:rsidP="00C038E2">
            <w:pPr>
              <w:rPr>
                <w:rFonts w:asciiTheme="minorHAnsi" w:eastAsia="Times New Roman" w:hAnsiTheme="minorHAnsi" w:cstheme="minorHAnsi"/>
                <w:sz w:val="24"/>
                <w:szCs w:val="24"/>
              </w:rPr>
            </w:pPr>
          </w:p>
          <w:p w14:paraId="2C906493" w14:textId="77777777" w:rsidR="00C038E2" w:rsidRPr="0024549C" w:rsidRDefault="00C038E2" w:rsidP="00C038E2">
            <w:pPr>
              <w:rPr>
                <w:rFonts w:asciiTheme="minorHAnsi" w:eastAsia="Times New Roman" w:hAnsiTheme="minorHAnsi" w:cstheme="minorHAnsi"/>
                <w:b/>
                <w:bCs/>
                <w:sz w:val="24"/>
                <w:szCs w:val="24"/>
              </w:rPr>
            </w:pPr>
            <w:r w:rsidRPr="0024549C">
              <w:rPr>
                <w:rFonts w:asciiTheme="minorHAnsi" w:eastAsia="Times New Roman" w:hAnsiTheme="minorHAnsi" w:cstheme="minorHAnsi"/>
                <w:b/>
                <w:bCs/>
                <w:sz w:val="24"/>
                <w:szCs w:val="24"/>
              </w:rPr>
              <w:t>Kavram Çalışması:</w:t>
            </w:r>
          </w:p>
          <w:p w14:paraId="3A6F250F"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 xml:space="preserve">Belirli gün ve haftalar kitabından </w:t>
            </w:r>
            <w:r w:rsidRPr="00757E05">
              <w:rPr>
                <w:rFonts w:asciiTheme="minorHAnsi" w:eastAsia="Times New Roman" w:hAnsiTheme="minorHAnsi" w:cstheme="minorHAnsi"/>
                <w:b/>
                <w:bCs/>
                <w:sz w:val="24"/>
                <w:szCs w:val="24"/>
              </w:rPr>
              <w:t>öğretmenler günü</w:t>
            </w:r>
            <w:r w:rsidRPr="0024549C">
              <w:rPr>
                <w:rFonts w:asciiTheme="minorHAnsi" w:eastAsia="Times New Roman" w:hAnsiTheme="minorHAnsi" w:cstheme="minorHAnsi"/>
                <w:sz w:val="24"/>
                <w:szCs w:val="24"/>
              </w:rPr>
              <w:t xml:space="preserve"> sayfası ve </w:t>
            </w:r>
          </w:p>
          <w:p w14:paraId="54ED9022" w14:textId="77777777" w:rsidR="00C038E2" w:rsidRPr="0024549C" w:rsidRDefault="00C038E2" w:rsidP="00C038E2">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 xml:space="preserve">Kavram: Matematik kitabından </w:t>
            </w:r>
            <w:r w:rsidRPr="00757E05">
              <w:rPr>
                <w:rFonts w:asciiTheme="minorHAnsi" w:eastAsia="Times New Roman" w:hAnsiTheme="minorHAnsi" w:cstheme="minorHAnsi"/>
                <w:b/>
                <w:bCs/>
                <w:sz w:val="24"/>
                <w:szCs w:val="24"/>
              </w:rPr>
              <w:t>Hayvanlar Sayı Egzersizleri</w:t>
            </w:r>
          </w:p>
          <w:p w14:paraId="591CC8BD" w14:textId="38BF4078" w:rsidR="00EF6D52" w:rsidRPr="0024549C" w:rsidRDefault="00C038E2" w:rsidP="00C038E2">
            <w:pPr>
              <w:rPr>
                <w:rFonts w:asciiTheme="minorHAnsi" w:eastAsia="Times New Roman" w:hAnsiTheme="minorHAnsi" w:cstheme="minorHAnsi"/>
                <w:sz w:val="24"/>
                <w:szCs w:val="24"/>
              </w:rPr>
            </w:pPr>
            <w:r w:rsidRPr="00757E05">
              <w:rPr>
                <w:rFonts w:asciiTheme="minorHAnsi" w:eastAsia="Times New Roman" w:hAnsiTheme="minorHAnsi" w:cstheme="minorHAnsi"/>
                <w:b/>
                <w:bCs/>
                <w:sz w:val="24"/>
                <w:szCs w:val="24"/>
              </w:rPr>
              <w:t>Kuşlar Sayı Egzersizleri</w:t>
            </w:r>
            <w:r w:rsidRPr="0024549C">
              <w:rPr>
                <w:rFonts w:asciiTheme="minorHAnsi" w:eastAsia="Times New Roman" w:hAnsiTheme="minorHAnsi" w:cstheme="minorHAnsi"/>
                <w:sz w:val="24"/>
                <w:szCs w:val="24"/>
              </w:rPr>
              <w:t xml:space="preserve"> çalışma sayfaları uygulanır.</w:t>
            </w:r>
          </w:p>
        </w:tc>
      </w:tr>
      <w:tr w:rsidR="00EF6D52" w:rsidRPr="0024549C" w14:paraId="7541422E" w14:textId="77777777" w:rsidTr="00C765FB">
        <w:tc>
          <w:tcPr>
            <w:tcW w:w="9628" w:type="dxa"/>
            <w:gridSpan w:val="2"/>
          </w:tcPr>
          <w:p w14:paraId="04962769"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0F728E1C"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38C28D08"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7B1428FA" w14:textId="77777777" w:rsidR="00C038E2" w:rsidRPr="0024549C" w:rsidRDefault="00C038E2" w:rsidP="00C038E2">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1.</w:t>
            </w:r>
            <w:r w:rsidRPr="0024549C">
              <w:rPr>
                <w:rFonts w:asciiTheme="minorHAnsi" w:eastAsiaTheme="minorEastAsia" w:hAnsiTheme="minorHAnsi" w:cstheme="minorHAnsi"/>
                <w:sz w:val="24"/>
                <w:szCs w:val="24"/>
              </w:rPr>
              <w:tab/>
              <w:t>Öğretmenler Günü neden kutlanır?</w:t>
            </w:r>
          </w:p>
          <w:p w14:paraId="4F74F25A" w14:textId="77777777" w:rsidR="00C038E2" w:rsidRPr="0024549C" w:rsidRDefault="00C038E2" w:rsidP="00C038E2">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2.</w:t>
            </w:r>
            <w:r w:rsidRPr="0024549C">
              <w:rPr>
                <w:rFonts w:asciiTheme="minorHAnsi" w:eastAsiaTheme="minorEastAsia" w:hAnsiTheme="minorHAnsi" w:cstheme="minorHAnsi"/>
                <w:sz w:val="24"/>
                <w:szCs w:val="24"/>
              </w:rPr>
              <w:tab/>
              <w:t>Öğretmenlere ne gibi güzel şeyler söyleyebiliriz?</w:t>
            </w:r>
          </w:p>
          <w:p w14:paraId="548234D8" w14:textId="77777777" w:rsidR="00C038E2" w:rsidRPr="0024549C" w:rsidRDefault="00C038E2" w:rsidP="00C038E2">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3.</w:t>
            </w:r>
            <w:r w:rsidRPr="0024549C">
              <w:rPr>
                <w:rFonts w:asciiTheme="minorHAnsi" w:eastAsiaTheme="minorEastAsia" w:hAnsiTheme="minorHAnsi" w:cstheme="minorHAnsi"/>
                <w:sz w:val="24"/>
                <w:szCs w:val="24"/>
              </w:rPr>
              <w:tab/>
              <w:t>Bugün hangi kelimeleri öğrendik?</w:t>
            </w:r>
          </w:p>
          <w:p w14:paraId="22322D9E" w14:textId="77777777" w:rsidR="00C038E2" w:rsidRPr="0024549C" w:rsidRDefault="00C038E2" w:rsidP="00C038E2">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4.</w:t>
            </w:r>
            <w:r w:rsidRPr="0024549C">
              <w:rPr>
                <w:rFonts w:asciiTheme="minorHAnsi" w:eastAsiaTheme="minorEastAsia" w:hAnsiTheme="minorHAnsi" w:cstheme="minorHAnsi"/>
                <w:sz w:val="24"/>
                <w:szCs w:val="24"/>
              </w:rPr>
              <w:tab/>
              <w:t>“Teşekkür” kelimesinin ne anlama geldiğini anlatabilir misin?</w:t>
            </w:r>
          </w:p>
          <w:p w14:paraId="7A0CD67E" w14:textId="77777777" w:rsidR="00C038E2" w:rsidRPr="0024549C" w:rsidRDefault="00C038E2" w:rsidP="00C038E2">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5.</w:t>
            </w:r>
            <w:r w:rsidRPr="0024549C">
              <w:rPr>
                <w:rFonts w:asciiTheme="minorHAnsi" w:eastAsiaTheme="minorEastAsia" w:hAnsiTheme="minorHAnsi" w:cstheme="minorHAnsi"/>
                <w:sz w:val="24"/>
                <w:szCs w:val="24"/>
              </w:rPr>
              <w:tab/>
              <w:t>Öğretmenlerimiz için yaptığımız etkinliklerden hangisi en çok hoşuna gitti?</w:t>
            </w:r>
          </w:p>
          <w:p w14:paraId="5073AE66" w14:textId="598DA6A5" w:rsidR="00C038E2" w:rsidRPr="0024549C" w:rsidRDefault="00C038E2" w:rsidP="00C038E2">
            <w:pPr>
              <w:tabs>
                <w:tab w:val="left" w:pos="0"/>
              </w:tabs>
              <w:rPr>
                <w:rFonts w:asciiTheme="minorHAnsi" w:eastAsiaTheme="minorEastAsia" w:hAnsiTheme="minorHAnsi" w:cstheme="minorHAnsi"/>
                <w:sz w:val="24"/>
                <w:szCs w:val="24"/>
              </w:rPr>
            </w:pPr>
            <w:r w:rsidRPr="0024549C">
              <w:rPr>
                <w:rFonts w:asciiTheme="minorHAnsi" w:eastAsiaTheme="minorEastAsia" w:hAnsiTheme="minorHAnsi" w:cstheme="minorHAnsi"/>
                <w:sz w:val="24"/>
                <w:szCs w:val="24"/>
              </w:rPr>
              <w:t>6.</w:t>
            </w:r>
            <w:r w:rsidRPr="0024549C">
              <w:rPr>
                <w:rFonts w:asciiTheme="minorHAnsi" w:eastAsiaTheme="minorEastAsia" w:hAnsiTheme="minorHAnsi" w:cstheme="minorHAnsi"/>
                <w:sz w:val="24"/>
                <w:szCs w:val="24"/>
              </w:rPr>
              <w:tab/>
              <w:t>Bugün hangi rengi ve şekli öğrendik?</w:t>
            </w:r>
          </w:p>
          <w:p w14:paraId="535F1DA4" w14:textId="77777777" w:rsidR="00757E05" w:rsidRPr="0024549C" w:rsidRDefault="00757E05" w:rsidP="00757E05">
            <w:pPr>
              <w:tabs>
                <w:tab w:val="left" w:pos="0"/>
              </w:tabs>
              <w:jc w:val="both"/>
              <w:rPr>
                <w:rFonts w:asciiTheme="minorHAnsi" w:eastAsia="Calibri" w:hAnsiTheme="minorHAnsi" w:cstheme="minorHAnsi"/>
                <w:b/>
                <w:color w:val="000000"/>
                <w:sz w:val="24"/>
                <w:szCs w:val="24"/>
              </w:rPr>
            </w:pPr>
            <w:r w:rsidRPr="0024549C">
              <w:rPr>
                <w:rFonts w:asciiTheme="minorHAnsi" w:eastAsia="Calibri" w:hAnsiTheme="minorHAnsi" w:cstheme="minorHAnsi"/>
                <w:b/>
                <w:color w:val="000000"/>
                <w:sz w:val="24"/>
                <w:szCs w:val="24"/>
              </w:rPr>
              <w:t xml:space="preserve">Genel Değerlendirme: </w:t>
            </w:r>
          </w:p>
          <w:p w14:paraId="09B6F7FB" w14:textId="77777777" w:rsidR="00EF6D52" w:rsidRPr="0024549C" w:rsidRDefault="00EF6D52" w:rsidP="00C765FB">
            <w:pPr>
              <w:tabs>
                <w:tab w:val="left" w:pos="0"/>
              </w:tabs>
              <w:rPr>
                <w:rFonts w:asciiTheme="minorHAnsi" w:hAnsiTheme="minorHAnsi" w:cstheme="minorHAnsi"/>
                <w:b/>
                <w:sz w:val="24"/>
                <w:szCs w:val="24"/>
              </w:rPr>
            </w:pPr>
          </w:p>
          <w:p w14:paraId="7DAFFE26" w14:textId="77777777" w:rsidR="00EF6D52" w:rsidRDefault="00EF6D52" w:rsidP="00C765FB">
            <w:pPr>
              <w:tabs>
                <w:tab w:val="left" w:pos="0"/>
              </w:tabs>
              <w:rPr>
                <w:rFonts w:asciiTheme="minorHAnsi" w:hAnsiTheme="minorHAnsi" w:cstheme="minorHAnsi"/>
                <w:b/>
                <w:sz w:val="24"/>
                <w:szCs w:val="24"/>
              </w:rPr>
            </w:pPr>
          </w:p>
          <w:p w14:paraId="5873A567" w14:textId="77777777" w:rsidR="00757E05" w:rsidRDefault="00757E05" w:rsidP="00C765FB">
            <w:pPr>
              <w:tabs>
                <w:tab w:val="left" w:pos="0"/>
              </w:tabs>
              <w:rPr>
                <w:rFonts w:asciiTheme="minorHAnsi" w:hAnsiTheme="minorHAnsi" w:cstheme="minorHAnsi"/>
                <w:b/>
                <w:sz w:val="24"/>
                <w:szCs w:val="24"/>
              </w:rPr>
            </w:pPr>
          </w:p>
          <w:p w14:paraId="15C2684C" w14:textId="77777777" w:rsidR="00757E05" w:rsidRDefault="00757E05" w:rsidP="00C765FB">
            <w:pPr>
              <w:tabs>
                <w:tab w:val="left" w:pos="0"/>
              </w:tabs>
              <w:rPr>
                <w:rFonts w:asciiTheme="minorHAnsi" w:hAnsiTheme="minorHAnsi" w:cstheme="minorHAnsi"/>
                <w:b/>
                <w:sz w:val="24"/>
                <w:szCs w:val="24"/>
              </w:rPr>
            </w:pPr>
          </w:p>
          <w:p w14:paraId="4B541F4A" w14:textId="77777777" w:rsidR="00757E05" w:rsidRPr="0024549C" w:rsidRDefault="00757E05" w:rsidP="00C765FB">
            <w:pPr>
              <w:tabs>
                <w:tab w:val="left" w:pos="0"/>
              </w:tabs>
              <w:rPr>
                <w:rFonts w:asciiTheme="minorHAnsi" w:hAnsiTheme="minorHAnsi" w:cstheme="minorHAnsi"/>
                <w:b/>
                <w:sz w:val="24"/>
                <w:szCs w:val="24"/>
              </w:rPr>
            </w:pPr>
          </w:p>
        </w:tc>
      </w:tr>
      <w:tr w:rsidR="00EF6D52" w:rsidRPr="0024549C" w14:paraId="2F87BFD7" w14:textId="77777777" w:rsidTr="00C765FB">
        <w:tc>
          <w:tcPr>
            <w:tcW w:w="9628" w:type="dxa"/>
            <w:gridSpan w:val="2"/>
          </w:tcPr>
          <w:p w14:paraId="6394D8EB" w14:textId="77777777" w:rsidR="00EF6D52" w:rsidRPr="0024549C" w:rsidRDefault="00EF6D52" w:rsidP="00C765FB">
            <w:pPr>
              <w:rPr>
                <w:rFonts w:asciiTheme="minorHAnsi" w:hAnsiTheme="minorHAnsi" w:cstheme="minorHAnsi"/>
                <w:sz w:val="24"/>
                <w:szCs w:val="24"/>
              </w:rPr>
            </w:pPr>
          </w:p>
          <w:p w14:paraId="60529319"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5AE21D37" w14:textId="0DB7A538" w:rsidR="00EF6D52" w:rsidRPr="0024549C" w:rsidRDefault="00C038E2" w:rsidP="00C765FB">
            <w:pPr>
              <w:rPr>
                <w:rFonts w:asciiTheme="minorHAnsi" w:eastAsia="Calibri" w:hAnsiTheme="minorHAnsi" w:cstheme="minorHAnsi"/>
                <w:sz w:val="24"/>
                <w:szCs w:val="24"/>
              </w:rPr>
            </w:pPr>
            <w:r w:rsidRPr="0024549C">
              <w:rPr>
                <w:rFonts w:asciiTheme="minorHAnsi" w:eastAsia="Calibri" w:hAnsiTheme="minorHAnsi" w:cstheme="minorHAnsi"/>
                <w:sz w:val="24"/>
                <w:szCs w:val="24"/>
              </w:rPr>
              <w:t>Ailelerden çocukların yaptığı öğretmenler günü kartları için küçük notlar yazmaları istenir. Okulda küçük bir kutlama yapılır ve velilere etkinliklerden fotoğraflar gönderilir. Toplumda öğretmenlerin önemi hakkında basit bilgilendirme yapılır.</w:t>
            </w:r>
          </w:p>
        </w:tc>
      </w:tr>
    </w:tbl>
    <w:p w14:paraId="25CBACAA"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131A6D42"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7AF19420" w14:textId="77777777" w:rsidR="002A32F8" w:rsidRDefault="002A32F8" w:rsidP="002A32F8">
      <w:pPr>
        <w:suppressAutoHyphens/>
        <w:autoSpaceDE w:val="0"/>
        <w:autoSpaceDN w:val="0"/>
        <w:adjustRightInd w:val="0"/>
        <w:jc w:val="center"/>
        <w:textAlignment w:val="center"/>
        <w:rPr>
          <w:rFonts w:asciiTheme="minorHAnsi" w:hAnsiTheme="minorHAnsi" w:cstheme="minorHAnsi"/>
          <w:b/>
          <w:bCs/>
        </w:rPr>
      </w:pPr>
    </w:p>
    <w:p w14:paraId="5F77CF36" w14:textId="77777777" w:rsidR="002A32F8" w:rsidRDefault="002A32F8">
      <w:pPr>
        <w:rPr>
          <w:rFonts w:asciiTheme="minorHAnsi" w:hAnsiTheme="minorHAnsi" w:cstheme="minorHAnsi"/>
          <w:b/>
          <w:bCs/>
        </w:rPr>
      </w:pPr>
      <w:r>
        <w:rPr>
          <w:rFonts w:asciiTheme="minorHAnsi" w:hAnsiTheme="minorHAnsi" w:cstheme="minorHAnsi"/>
          <w:b/>
          <w:bCs/>
        </w:rPr>
        <w:br w:type="page"/>
      </w:r>
    </w:p>
    <w:p w14:paraId="2293BCB4" w14:textId="20CC7A2D" w:rsidR="00EF6D52" w:rsidRPr="0024549C" w:rsidRDefault="00EF6D52" w:rsidP="002A32F8">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lastRenderedPageBreak/>
        <w:t>TAM GÜNLÜK EĞİTİM PLAN AKIŞI</w:t>
      </w:r>
    </w:p>
    <w:p w14:paraId="18BAFC04"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rPr>
      </w:pPr>
    </w:p>
    <w:p w14:paraId="75C0B073" w14:textId="07277EA3"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t>Tarih:25 .11.202</w:t>
      </w:r>
      <w:r w:rsidR="00C038E2" w:rsidRPr="0024549C">
        <w:rPr>
          <w:rFonts w:asciiTheme="minorHAnsi" w:hAnsiTheme="minorHAnsi" w:cstheme="minorHAnsi"/>
          <w:b/>
          <w:bCs/>
        </w:rPr>
        <w:t>5</w:t>
      </w:r>
    </w:p>
    <w:p w14:paraId="76E25CAC"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650A1C5B"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209"/>
        <w:gridCol w:w="6419"/>
      </w:tblGrid>
      <w:tr w:rsidR="00EF6D52" w:rsidRPr="0024549C" w14:paraId="4E4274E3" w14:textId="77777777" w:rsidTr="00C765FB">
        <w:tc>
          <w:tcPr>
            <w:tcW w:w="9628" w:type="dxa"/>
            <w:gridSpan w:val="2"/>
          </w:tcPr>
          <w:p w14:paraId="4FEEC239" w14:textId="77777777" w:rsidR="00EF6D52" w:rsidRPr="0024549C" w:rsidRDefault="00EF6D52" w:rsidP="00C765FB">
            <w:pPr>
              <w:tabs>
                <w:tab w:val="left" w:pos="0"/>
              </w:tabs>
              <w:rPr>
                <w:rFonts w:asciiTheme="minorHAnsi" w:hAnsiTheme="minorHAnsi" w:cstheme="minorHAnsi"/>
                <w:b/>
                <w:sz w:val="24"/>
                <w:szCs w:val="24"/>
              </w:rPr>
            </w:pPr>
          </w:p>
          <w:p w14:paraId="159DE584"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657AC680" w14:textId="77777777" w:rsidR="00EF6D52" w:rsidRPr="0024549C" w:rsidRDefault="00EF6D52" w:rsidP="00C765FB">
            <w:pPr>
              <w:tabs>
                <w:tab w:val="left" w:pos="0"/>
              </w:tabs>
              <w:rPr>
                <w:rFonts w:asciiTheme="minorHAnsi" w:hAnsiTheme="minorHAnsi" w:cstheme="minorHAnsi"/>
                <w:sz w:val="24"/>
                <w:szCs w:val="24"/>
              </w:rPr>
            </w:pPr>
          </w:p>
          <w:p w14:paraId="321E1CA1"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483D1731" w14:textId="77777777" w:rsidR="00EF6D52" w:rsidRPr="0024549C" w:rsidRDefault="00EF6D52" w:rsidP="00C765FB">
            <w:pPr>
              <w:tabs>
                <w:tab w:val="left" w:pos="0"/>
              </w:tabs>
              <w:rPr>
                <w:rFonts w:asciiTheme="minorHAnsi" w:hAnsiTheme="minorHAnsi" w:cstheme="minorHAnsi"/>
                <w:sz w:val="24"/>
                <w:szCs w:val="24"/>
              </w:rPr>
            </w:pPr>
          </w:p>
          <w:p w14:paraId="6AAF904F"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6C401AE9" w14:textId="77777777" w:rsidR="00EF6D52" w:rsidRPr="0024549C" w:rsidRDefault="00EF6D52" w:rsidP="00C765FB">
            <w:pPr>
              <w:tabs>
                <w:tab w:val="left" w:pos="0"/>
              </w:tabs>
              <w:rPr>
                <w:rFonts w:asciiTheme="minorHAnsi" w:hAnsiTheme="minorHAnsi" w:cstheme="minorHAnsi"/>
                <w:b/>
                <w:sz w:val="24"/>
                <w:szCs w:val="24"/>
              </w:rPr>
            </w:pPr>
          </w:p>
          <w:p w14:paraId="72555247"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69913424" w14:textId="77777777" w:rsidTr="00C765FB">
        <w:tc>
          <w:tcPr>
            <w:tcW w:w="9628" w:type="dxa"/>
            <w:gridSpan w:val="2"/>
            <w:shd w:val="clear" w:color="auto" w:fill="FFFFFF" w:themeFill="background1"/>
          </w:tcPr>
          <w:p w14:paraId="668B157C"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KAZANIM VE GÖSTRGELER</w:t>
            </w:r>
          </w:p>
          <w:p w14:paraId="00C41AE8"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p>
          <w:p w14:paraId="7E48D61F"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Fiziksel Gelişim ve Sağlık</w:t>
            </w:r>
          </w:p>
          <w:p w14:paraId="4B4B6B08"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2755FC62"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28BFF35A"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Farklı materyaller kullanarak boyama yapar. </w:t>
            </w:r>
          </w:p>
          <w:p w14:paraId="66E77C90"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lere şekil verir. </w:t>
            </w:r>
          </w:p>
          <w:p w14:paraId="59A29B58"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Farklı yapıştırıcılar kullanarak materyalleri yapıştırır. </w:t>
            </w:r>
          </w:p>
          <w:p w14:paraId="3DAB5DE0" w14:textId="77777777" w:rsidR="00757E05"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Farklı nesneleri keser. </w:t>
            </w:r>
          </w:p>
          <w:p w14:paraId="31900D93" w14:textId="77777777" w:rsidR="00757E05"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Parmağını kullanarak çizim yapar. </w:t>
            </w:r>
          </w:p>
          <w:p w14:paraId="4E2E628C" w14:textId="723D37BC"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Kalem tutmak için üç parmağını işlevsel kullanır.</w:t>
            </w:r>
          </w:p>
          <w:p w14:paraId="64877E0F"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1. Bedenini kullanarak yaratıcı hareketler yapar. </w:t>
            </w:r>
          </w:p>
          <w:p w14:paraId="3CFBE030"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25D46A01"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durum/olayı hareketleri ile taklit eder.</w:t>
            </w:r>
          </w:p>
          <w:p w14:paraId="60F376A9"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 farklı şekillerde kullanarak hareket doğaçlamaları yapar</w:t>
            </w:r>
          </w:p>
          <w:p w14:paraId="771C2A7A"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 xml:space="preserve"> Verilen bir yönergeye/göreve uygun farklı hareket formları üretir.</w:t>
            </w:r>
          </w:p>
          <w:p w14:paraId="0E96788B"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4. Yaşam alanlarında gerekli düzenlemeler yapar</w:t>
            </w:r>
          </w:p>
          <w:p w14:paraId="3D9B2777"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445D833"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 xml:space="preserve"> Eşyaları temiz kullanır</w:t>
            </w:r>
          </w:p>
          <w:p w14:paraId="0683D973"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5. Giyinme ile ilgili işleri yapar.</w:t>
            </w:r>
          </w:p>
          <w:p w14:paraId="0B39B7BE"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A84D214" w14:textId="77777777" w:rsidR="00757E05"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iysilerini çıkarır. </w:t>
            </w:r>
          </w:p>
          <w:p w14:paraId="404AB8E2" w14:textId="7E6597FD"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Giysilerini giyer.</w:t>
            </w:r>
          </w:p>
          <w:p w14:paraId="0DA38D2C"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p>
          <w:p w14:paraId="566B8702"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Sosyal Duygusal Gelişimve Değerler</w:t>
            </w:r>
          </w:p>
          <w:p w14:paraId="76273024"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 Kendisinin/yakın çevresindeki bireylerin özelliklerini tanıtır.</w:t>
            </w:r>
          </w:p>
          <w:p w14:paraId="586EBBCE"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i:</w:t>
            </w:r>
          </w:p>
          <w:p w14:paraId="2B27A8E0"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 xml:space="preserve"> Kendisinin fiziksel/kişisel özelliklerini söyle</w:t>
            </w:r>
          </w:p>
          <w:p w14:paraId="2B866774"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Bir işi/görevi başarmak için kararlılık gösterir.</w:t>
            </w:r>
          </w:p>
          <w:p w14:paraId="5E3B8AF4"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i</w:t>
            </w:r>
            <w:r w:rsidRPr="0024549C">
              <w:rPr>
                <w:rFonts w:asciiTheme="minorHAnsi" w:hAnsiTheme="minorHAnsi" w:cstheme="minorHAnsi"/>
                <w:sz w:val="24"/>
                <w:szCs w:val="24"/>
              </w:rPr>
              <w:t>:</w:t>
            </w:r>
          </w:p>
          <w:p w14:paraId="2D4EAD3A"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Yaptığı işe kendini verir.</w:t>
            </w:r>
          </w:p>
          <w:p w14:paraId="3E5843D7"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örevini sürdürmekten keyif alır. </w:t>
            </w:r>
          </w:p>
          <w:p w14:paraId="5B2F6AAB"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Başladığı işi sürdürmek için sebat gösterir.</w:t>
            </w:r>
          </w:p>
          <w:p w14:paraId="451BFA9D"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0. Sosyal ilişkiler kurar.</w:t>
            </w:r>
          </w:p>
          <w:p w14:paraId="5D6A205E"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4B688CFD"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aşkalarıyla etkileşime girmeye isteklidir.</w:t>
            </w:r>
          </w:p>
          <w:p w14:paraId="54D248BA" w14:textId="77777777" w:rsidR="00757E05"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lastRenderedPageBreak/>
              <w:t xml:space="preserve"> Başkalarıyla etkileşime girer. </w:t>
            </w:r>
          </w:p>
          <w:p w14:paraId="04F5B3C2" w14:textId="747C04D5"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kalarıyla girdiği etkileşimlerini sürdürür. </w:t>
            </w:r>
          </w:p>
          <w:p w14:paraId="60FDD7E4"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Akranlarıyla arkadaşlık kurar</w:t>
            </w:r>
          </w:p>
          <w:p w14:paraId="05502B6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4. Atatürk’ün ülkemize kazandırdığı çağdaş ve demokratik yaşam anlayışını takdir eder.</w:t>
            </w:r>
          </w:p>
          <w:p w14:paraId="6F9F007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41E299F8"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Atatürk ile ilgili etkinliklere katılır.</w:t>
            </w:r>
          </w:p>
          <w:p w14:paraId="2D39A1E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Atatürk ile ilgili etkinliklerde sorumluluk alır. </w:t>
            </w:r>
          </w:p>
          <w:p w14:paraId="16DF30F4"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Atatürk ile ilgili duygu ve düşüncelerini farklı yollarla ifade eder. </w:t>
            </w:r>
          </w:p>
          <w:p w14:paraId="1705CAFB" w14:textId="223CF066"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sz w:val="24"/>
                <w:szCs w:val="24"/>
              </w:rPr>
              <w:t>Atatürk’ün topluma kazandırdığı değerlere ilişkin duygu ve düşüncelerini farklı yollarla ifade eder</w:t>
            </w:r>
          </w:p>
          <w:p w14:paraId="5448B668"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Dil Gelişimi</w:t>
            </w:r>
          </w:p>
          <w:p w14:paraId="048A889B"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51A74719"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95F6B0B"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fesini doğru kullanır. </w:t>
            </w:r>
          </w:p>
          <w:p w14:paraId="7C9A3A1E"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esinin tonunu ayarlar.</w:t>
            </w:r>
          </w:p>
          <w:p w14:paraId="43B488C9"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 xml:space="preserve"> Sesinin şiddetini ayarlar.</w:t>
            </w:r>
          </w:p>
          <w:p w14:paraId="7FF05278"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Dili iletişim amacıyla kullanır. </w:t>
            </w:r>
          </w:p>
          <w:p w14:paraId="4198C26D"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w:t>
            </w:r>
          </w:p>
          <w:p w14:paraId="1C679AC1"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latılan konuşmaya katılır. </w:t>
            </w:r>
          </w:p>
          <w:p w14:paraId="4DA898B5"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onuşmayı başlatır. Konuşmayı sürdürür.</w:t>
            </w:r>
          </w:p>
          <w:p w14:paraId="57F7333D"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p>
          <w:p w14:paraId="4175A30C"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Bilişsel Gelişim</w:t>
            </w:r>
          </w:p>
          <w:p w14:paraId="58FCCED0"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7596D807"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36EA75E9"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5BBA3EBD"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kkatini çeken nesne/durum/olay ile ilgili bir ya da birden fazla özelliği/niteliği söyler.</w:t>
            </w:r>
          </w:p>
          <w:p w14:paraId="1305C35C"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Algıladıklarını hatırladığını gösterir. </w:t>
            </w:r>
          </w:p>
          <w:p w14:paraId="5F246D12"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37944C7"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sne/durum/olayı bir süre sonra yeniden söyler</w:t>
            </w:r>
          </w:p>
          <w:p w14:paraId="2B61FF70" w14:textId="77777777" w:rsidR="00EF6D52" w:rsidRPr="0024549C" w:rsidRDefault="00EF6D52" w:rsidP="00C038E2">
            <w:pPr>
              <w:autoSpaceDE w:val="0"/>
              <w:autoSpaceDN w:val="0"/>
              <w:adjustRightInd w:val="0"/>
              <w:rPr>
                <w:rFonts w:asciiTheme="minorHAnsi" w:hAnsiTheme="minorHAnsi" w:cstheme="minorHAnsi"/>
                <w:b/>
                <w:sz w:val="24"/>
                <w:szCs w:val="24"/>
              </w:rPr>
            </w:pPr>
          </w:p>
        </w:tc>
      </w:tr>
      <w:tr w:rsidR="00EF6D52" w:rsidRPr="0024549C" w14:paraId="5D844C4C" w14:textId="77777777" w:rsidTr="00C765FB">
        <w:tc>
          <w:tcPr>
            <w:tcW w:w="9628" w:type="dxa"/>
            <w:gridSpan w:val="2"/>
          </w:tcPr>
          <w:p w14:paraId="028A3BB9"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KAVRAMLAR</w:t>
            </w:r>
          </w:p>
          <w:p w14:paraId="09716033" w14:textId="643F4ADC" w:rsidR="00EF6D52" w:rsidRPr="0024549C" w:rsidRDefault="00C038E2" w:rsidP="00C038E2">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emizlik, sağlık, sorumluluk, sabır.</w:t>
            </w:r>
          </w:p>
        </w:tc>
      </w:tr>
      <w:tr w:rsidR="00EF6D52" w:rsidRPr="0024549C" w14:paraId="57B5D487" w14:textId="77777777" w:rsidTr="00C765FB">
        <w:tc>
          <w:tcPr>
            <w:tcW w:w="9628" w:type="dxa"/>
            <w:gridSpan w:val="2"/>
          </w:tcPr>
          <w:p w14:paraId="376FF101"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1E090C02" w14:textId="77777777" w:rsidR="00C038E2" w:rsidRPr="0024549C" w:rsidRDefault="00C038E2" w:rsidP="00C038E2">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Çocukları tek tek isimleriyle neşeli, sıcak ve sevgi dolu bir şekilde karşılayarak güne başlıyoruz; bu samimi karşılama, çocukların kendilerini değerli ve güvende hissetmelerini sağlar. Ardından, çember oluşturarak “Bugün </w:t>
            </w:r>
            <w:r w:rsidRPr="00757E05">
              <w:rPr>
                <w:rFonts w:asciiTheme="minorHAnsi" w:hAnsiTheme="minorHAnsi" w:cstheme="minorHAnsi"/>
                <w:b/>
                <w:bCs/>
                <w:sz w:val="24"/>
                <w:szCs w:val="24"/>
              </w:rPr>
              <w:t>Dünya Ağız ve Diş Sağlığı Günü,</w:t>
            </w:r>
            <w:r w:rsidRPr="0024549C">
              <w:rPr>
                <w:rFonts w:asciiTheme="minorHAnsi" w:hAnsiTheme="minorHAnsi" w:cstheme="minorHAnsi"/>
                <w:sz w:val="24"/>
                <w:szCs w:val="24"/>
              </w:rPr>
              <w:t xml:space="preserve"> biliyor musunuz dişlerimizi sağlıklı tutmak için neler yapmamız gerekiyor?” diye sorular sorarak çocukların ilgisini ve merakını uyandırıyoruz.</w:t>
            </w:r>
          </w:p>
          <w:p w14:paraId="5C1E7C92" w14:textId="77777777" w:rsidR="00C038E2" w:rsidRPr="0024549C" w:rsidRDefault="00C038E2" w:rsidP="00C038E2">
            <w:pPr>
              <w:tabs>
                <w:tab w:val="left" w:pos="426"/>
              </w:tabs>
              <w:rPr>
                <w:rFonts w:asciiTheme="minorHAnsi" w:hAnsiTheme="minorHAnsi" w:cstheme="minorHAnsi"/>
                <w:sz w:val="24"/>
                <w:szCs w:val="24"/>
              </w:rPr>
            </w:pPr>
            <w:r w:rsidRPr="0024549C">
              <w:rPr>
                <w:rFonts w:asciiTheme="minorHAnsi" w:hAnsiTheme="minorHAnsi" w:cstheme="minorHAnsi"/>
                <w:sz w:val="24"/>
                <w:szCs w:val="24"/>
              </w:rPr>
              <w:t>Bu sohbet sırasında dişlerin neden önemli olduğunu, dişlerimizi düzenli ve doğru şekilde fırçalamanın ağız sağlığımızı nasıl koruduğunu; ayrıca şekerli yiyecekleri fazla yemenin dişlere zarar verebileceğini, sağlıklı beslenmenin ve su içmenin dişleri güçlü tutmaya nasıl yardımcı olduğunu basit, somut ve anlaşılır bir dil kullanarak anlatıyoruz. Örneğin, “Dişlerimiz bizim güzel gülümsememizi sağlar, onlara iyi bakmazsak ağrır, çürür, o zaman yemek yememiz zorlaşır” gibi açıklamalar yapıyoruz.</w:t>
            </w:r>
          </w:p>
          <w:p w14:paraId="5C7D8DCD" w14:textId="795C0677" w:rsidR="00EF6D52" w:rsidRPr="0024549C" w:rsidRDefault="00C038E2" w:rsidP="00C038E2">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Konuşmayı desteklemek için görseller veya oyuncak diş ve diş fırçası kullanabiliriz; çocukların dokunup inceleyebileceği materyallerle öğrenmeyi somutlaştırıyoruz. Ayrıca çocuklara “Sen nasıl dişlerini fırçalıyorsun?”, “En çok hangi diş macununu seviyorsun?” gibi kişisel sorular sorarak onların kendi deneyimlerini paylaşmalarını sağlıyor ve böylece iletişimi güçlendiriyoruz. </w:t>
            </w:r>
          </w:p>
        </w:tc>
      </w:tr>
      <w:tr w:rsidR="00EF6D52" w:rsidRPr="0024549C" w14:paraId="7C2B3D19" w14:textId="77777777" w:rsidTr="00C765FB">
        <w:tc>
          <w:tcPr>
            <w:tcW w:w="9628" w:type="dxa"/>
            <w:gridSpan w:val="2"/>
          </w:tcPr>
          <w:p w14:paraId="20058A4E" w14:textId="77777777" w:rsidR="00C038E2" w:rsidRPr="0024549C" w:rsidRDefault="00EF6D5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lastRenderedPageBreak/>
              <w:t xml:space="preserve"> </w:t>
            </w:r>
            <w:r w:rsidR="00C038E2" w:rsidRPr="00757E05">
              <w:rPr>
                <w:rFonts w:asciiTheme="minorHAnsi" w:hAnsiTheme="minorHAnsi" w:cstheme="minorHAnsi"/>
                <w:b/>
                <w:sz w:val="24"/>
                <w:szCs w:val="24"/>
              </w:rPr>
              <w:t>Diş Hekimi Merkezi:</w:t>
            </w:r>
            <w:r w:rsidR="00C038E2" w:rsidRPr="0024549C">
              <w:rPr>
                <w:rFonts w:asciiTheme="minorHAnsi" w:hAnsiTheme="minorHAnsi" w:cstheme="minorHAnsi"/>
                <w:bCs/>
                <w:sz w:val="24"/>
                <w:szCs w:val="24"/>
              </w:rPr>
              <w:t xml:space="preserve"> Çocuklar, oyuncak diş ve büyük diş fırçaları kullanarak birbirlerinin veya kuklaların dişlerini fırçalarlar. Bu oyunla diş fırçalama becerileri ve ağız sağlığı bilinci geliştirilir. Öğretmen, doğru fırçalama hareketlerini adım adım gösterir.</w:t>
            </w:r>
          </w:p>
          <w:p w14:paraId="0F97988C" w14:textId="77777777" w:rsidR="00C038E2" w:rsidRPr="00757E05" w:rsidRDefault="00C038E2" w:rsidP="00C038E2">
            <w:pPr>
              <w:tabs>
                <w:tab w:val="left" w:pos="0"/>
              </w:tabs>
              <w:rPr>
                <w:rFonts w:asciiTheme="minorHAnsi" w:hAnsiTheme="minorHAnsi" w:cstheme="minorHAnsi"/>
                <w:b/>
                <w:sz w:val="24"/>
                <w:szCs w:val="24"/>
              </w:rPr>
            </w:pPr>
          </w:p>
          <w:p w14:paraId="45C3EDE7" w14:textId="77777777" w:rsidR="00C038E2" w:rsidRPr="0024549C" w:rsidRDefault="00C038E2" w:rsidP="00C038E2">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Yapı ve Blok Merkezi</w:t>
            </w:r>
            <w:r w:rsidRPr="0024549C">
              <w:rPr>
                <w:rFonts w:asciiTheme="minorHAnsi" w:hAnsiTheme="minorHAnsi" w:cstheme="minorHAnsi"/>
                <w:bCs/>
                <w:sz w:val="24"/>
                <w:szCs w:val="24"/>
              </w:rPr>
              <w:t>: Çocuklar dişlerin ve ağızın yapısını temsil eden bloklar veya legolarla basit modeller oluşturur. “Dişler neden temiz olmalı?” sorusuyla diş sağlığının önemi oyun yoluyla pekiştirilir.</w:t>
            </w:r>
          </w:p>
          <w:p w14:paraId="088A95DB" w14:textId="77777777" w:rsidR="00C038E2" w:rsidRPr="0024549C" w:rsidRDefault="00C038E2" w:rsidP="00C038E2">
            <w:pPr>
              <w:tabs>
                <w:tab w:val="left" w:pos="0"/>
              </w:tabs>
              <w:rPr>
                <w:rFonts w:asciiTheme="minorHAnsi" w:hAnsiTheme="minorHAnsi" w:cstheme="minorHAnsi"/>
                <w:bCs/>
                <w:sz w:val="24"/>
                <w:szCs w:val="24"/>
              </w:rPr>
            </w:pPr>
          </w:p>
          <w:p w14:paraId="27301F3D" w14:textId="47A3AB5B" w:rsidR="00EF6D52" w:rsidRPr="0024549C" w:rsidRDefault="00C038E2" w:rsidP="00C038E2">
            <w:pPr>
              <w:tabs>
                <w:tab w:val="left" w:pos="0"/>
              </w:tabs>
              <w:rPr>
                <w:rFonts w:asciiTheme="minorHAnsi" w:hAnsiTheme="minorHAnsi" w:cstheme="minorHAnsi"/>
                <w:bCs/>
                <w:sz w:val="24"/>
                <w:szCs w:val="24"/>
              </w:rPr>
            </w:pPr>
            <w:proofErr w:type="gramStart"/>
            <w:r w:rsidRPr="00757E05">
              <w:rPr>
                <w:rFonts w:asciiTheme="minorHAnsi" w:hAnsiTheme="minorHAnsi" w:cstheme="minorHAnsi"/>
                <w:b/>
                <w:sz w:val="24"/>
                <w:szCs w:val="24"/>
              </w:rPr>
              <w:t>Hikaye</w:t>
            </w:r>
            <w:proofErr w:type="gramEnd"/>
            <w:r w:rsidRPr="00757E05">
              <w:rPr>
                <w:rFonts w:asciiTheme="minorHAnsi" w:hAnsiTheme="minorHAnsi" w:cstheme="minorHAnsi"/>
                <w:b/>
                <w:sz w:val="24"/>
                <w:szCs w:val="24"/>
              </w:rPr>
              <w:t xml:space="preserve"> ve Drama Merkezi:</w:t>
            </w:r>
            <w:r w:rsidRPr="0024549C">
              <w:rPr>
                <w:rFonts w:asciiTheme="minorHAnsi" w:hAnsiTheme="minorHAnsi" w:cstheme="minorHAnsi"/>
                <w:bCs/>
                <w:sz w:val="24"/>
                <w:szCs w:val="24"/>
              </w:rPr>
              <w:t xml:space="preserve"> Diş sağlığıyla ilgili kukla tiyatrosu yapılır. Kuklalar dişlerini fırçalamayan çocuklara dişlerin nasıl zarar görebileceğini anlatır. Drama yoluyla çocuklar diş sağlığının önemini kavrar.</w:t>
            </w:r>
          </w:p>
        </w:tc>
      </w:tr>
      <w:tr w:rsidR="00EF6D52" w:rsidRPr="0024549C" w14:paraId="5B7A13B5" w14:textId="77777777" w:rsidTr="00C765FB">
        <w:trPr>
          <w:trHeight w:val="360"/>
        </w:trPr>
        <w:tc>
          <w:tcPr>
            <w:tcW w:w="9628" w:type="dxa"/>
            <w:gridSpan w:val="2"/>
          </w:tcPr>
          <w:p w14:paraId="21D3F566" w14:textId="41D1FC74"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ANAT-</w:t>
            </w:r>
            <w:r w:rsidR="00C038E2" w:rsidRPr="0024549C">
              <w:rPr>
                <w:rFonts w:asciiTheme="minorHAnsi" w:hAnsiTheme="minorHAnsi" w:cstheme="minorHAnsi"/>
                <w:b/>
                <w:sz w:val="24"/>
                <w:szCs w:val="24"/>
              </w:rPr>
              <w:t xml:space="preserve">SOSYAL </w:t>
            </w:r>
            <w:r w:rsidRPr="0024549C">
              <w:rPr>
                <w:rFonts w:asciiTheme="minorHAnsi" w:hAnsiTheme="minorHAnsi" w:cstheme="minorHAnsi"/>
                <w:b/>
                <w:sz w:val="24"/>
                <w:szCs w:val="24"/>
              </w:rPr>
              <w:t xml:space="preserve"> (Bütünleştirilmiş Büyük Grup Etkinliği)</w:t>
            </w:r>
          </w:p>
        </w:tc>
      </w:tr>
      <w:tr w:rsidR="00EF6D52" w:rsidRPr="0024549C" w14:paraId="09A470C8" w14:textId="77777777" w:rsidTr="00C765FB">
        <w:trPr>
          <w:trHeight w:val="699"/>
        </w:trPr>
        <w:tc>
          <w:tcPr>
            <w:tcW w:w="3209" w:type="dxa"/>
          </w:tcPr>
          <w:p w14:paraId="7552F5CB" w14:textId="2387BA8B"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w:t>
            </w:r>
            <w:r w:rsidR="00C038E2" w:rsidRPr="0024549C">
              <w:rPr>
                <w:rFonts w:asciiTheme="minorHAnsi" w:hAnsiTheme="minorHAnsi" w:cstheme="minorHAnsi"/>
                <w:bCs/>
                <w:sz w:val="24"/>
                <w:szCs w:val="24"/>
              </w:rPr>
              <w:t xml:space="preserve"> Dünya Ağız ve Diş Sağlığı Günü</w:t>
            </w:r>
          </w:p>
          <w:p w14:paraId="53FC0CB6" w14:textId="77777777" w:rsidR="00C038E2" w:rsidRPr="0024549C" w:rsidRDefault="00C038E2" w:rsidP="00C765FB">
            <w:pPr>
              <w:tabs>
                <w:tab w:val="left" w:pos="0"/>
              </w:tabs>
              <w:rPr>
                <w:rFonts w:asciiTheme="minorHAnsi" w:hAnsiTheme="minorHAnsi" w:cstheme="minorHAnsi"/>
                <w:bCs/>
                <w:sz w:val="24"/>
                <w:szCs w:val="24"/>
              </w:rPr>
            </w:pPr>
          </w:p>
          <w:p w14:paraId="14F62B5A" w14:textId="2FA0C48E"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w:t>
            </w:r>
            <w:r w:rsidR="00C038E2" w:rsidRPr="0024549C">
              <w:rPr>
                <w:rFonts w:asciiTheme="minorHAnsi" w:hAnsiTheme="minorHAnsi" w:cstheme="minorHAnsi"/>
                <w:bCs/>
                <w:sz w:val="24"/>
                <w:szCs w:val="24"/>
              </w:rPr>
              <w:t xml:space="preserve"> Temizlik, sağlık, sorumluluk, sabır.</w:t>
            </w:r>
          </w:p>
          <w:p w14:paraId="42E9E7D3" w14:textId="77777777" w:rsidR="00EF6D52" w:rsidRPr="0024549C" w:rsidRDefault="00EF6D52" w:rsidP="00C765FB">
            <w:pPr>
              <w:rPr>
                <w:rFonts w:asciiTheme="minorHAnsi" w:hAnsiTheme="minorHAnsi" w:cstheme="minorHAnsi"/>
                <w:bCs/>
                <w:sz w:val="24"/>
                <w:szCs w:val="24"/>
                <w:lang w:eastAsia="en-US"/>
              </w:rPr>
            </w:pPr>
          </w:p>
          <w:p w14:paraId="226F521C" w14:textId="77777777" w:rsidR="00EF6D52" w:rsidRPr="0024549C" w:rsidRDefault="00EF6D52" w:rsidP="00C765FB">
            <w:pPr>
              <w:tabs>
                <w:tab w:val="left" w:pos="0"/>
              </w:tabs>
              <w:rPr>
                <w:rFonts w:asciiTheme="minorHAnsi" w:hAnsiTheme="minorHAnsi" w:cstheme="minorHAnsi"/>
                <w:bCs/>
                <w:sz w:val="24"/>
                <w:szCs w:val="24"/>
              </w:rPr>
            </w:pPr>
          </w:p>
          <w:p w14:paraId="23ADC873" w14:textId="00BEBDB6"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eğerler:</w:t>
            </w:r>
            <w:r w:rsidR="00C038E2" w:rsidRPr="0024549C">
              <w:rPr>
                <w:rFonts w:asciiTheme="minorHAnsi" w:hAnsiTheme="minorHAnsi" w:cstheme="minorHAnsi"/>
                <w:bCs/>
                <w:sz w:val="24"/>
                <w:szCs w:val="24"/>
              </w:rPr>
              <w:t xml:space="preserve"> Temizlik, sağlık, sorumluluk, sabır.</w:t>
            </w:r>
          </w:p>
          <w:p w14:paraId="5CEFBA2B" w14:textId="77777777" w:rsidR="00EF6D52" w:rsidRPr="0024549C" w:rsidRDefault="00EF6D52" w:rsidP="00C765FB">
            <w:pPr>
              <w:tabs>
                <w:tab w:val="left" w:pos="0"/>
              </w:tabs>
              <w:rPr>
                <w:rFonts w:asciiTheme="minorHAnsi" w:hAnsiTheme="minorHAnsi" w:cstheme="minorHAnsi"/>
                <w:bCs/>
                <w:sz w:val="24"/>
                <w:szCs w:val="24"/>
              </w:rPr>
            </w:pPr>
          </w:p>
          <w:p w14:paraId="0B490CF6" w14:textId="2CEDDF50" w:rsidR="00EF6D52" w:rsidRPr="0024549C" w:rsidRDefault="00EF6D52" w:rsidP="00C765FB">
            <w:pPr>
              <w:rPr>
                <w:rFonts w:asciiTheme="minorHAnsi" w:hAnsiTheme="minorHAnsi" w:cstheme="minorHAnsi"/>
                <w:b/>
                <w:sz w:val="24"/>
                <w:szCs w:val="24"/>
              </w:rPr>
            </w:pPr>
            <w:r w:rsidRPr="0024549C">
              <w:rPr>
                <w:rFonts w:asciiTheme="minorHAnsi" w:hAnsiTheme="minorHAnsi" w:cstheme="minorHAnsi"/>
                <w:bCs/>
                <w:sz w:val="24"/>
                <w:szCs w:val="24"/>
              </w:rPr>
              <w:t>Materyaller:</w:t>
            </w:r>
            <w:r w:rsidR="00C038E2" w:rsidRPr="0024549C">
              <w:rPr>
                <w:rFonts w:asciiTheme="minorHAnsi" w:hAnsiTheme="minorHAnsi" w:cstheme="minorHAnsi"/>
                <w:bCs/>
                <w:sz w:val="24"/>
                <w:szCs w:val="24"/>
              </w:rPr>
              <w:t xml:space="preserve"> Oyuncak diş setleri, büyük diş fırçaları, renkli kartlar, resimli kitaplar, boya ve kolaj malzemeleri.</w:t>
            </w:r>
          </w:p>
        </w:tc>
        <w:tc>
          <w:tcPr>
            <w:tcW w:w="6419" w:type="dxa"/>
          </w:tcPr>
          <w:p w14:paraId="06C82DEB" w14:textId="77777777" w:rsidR="00C038E2" w:rsidRPr="0024549C" w:rsidRDefault="00C038E2" w:rsidP="00C038E2">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 xml:space="preserve">Sanat Etkinliği: </w:t>
            </w:r>
          </w:p>
          <w:p w14:paraId="489637DC" w14:textId="2E46F666" w:rsidR="00C038E2" w:rsidRPr="0024549C" w:rsidRDefault="00C038E2" w:rsidP="00C038E2">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Çocuklar kendi diş fırçalarını yapmak ve süslemek için çeşitli materyallerle (renkli kağıtlar, pullar, çıkartmalar, kalemler) donatılır. Her çocuk kendi diş fırçasını tasarlar ve süsler. Ardından çocuklar, dişlerin nasıl temiz tutulacağı konusunu anlatan resimler yaparlar. Örneğin, diş fırçalama hareketleri, sağlıklı yiyecekler veya mutlu dişler gibi konuları içeren resimler çizilir. Öğretmen, resimler sırasında “Dişlerimizi her sabah ve akşam nasıl fırçalarız?” soruları sorulur </w:t>
            </w:r>
          </w:p>
          <w:p w14:paraId="60E04FDE" w14:textId="77777777" w:rsidR="00C038E2" w:rsidRPr="0024549C" w:rsidRDefault="00C038E2" w:rsidP="00C038E2">
            <w:pPr>
              <w:tabs>
                <w:tab w:val="left" w:pos="426"/>
              </w:tabs>
              <w:rPr>
                <w:rFonts w:asciiTheme="minorHAnsi" w:hAnsiTheme="minorHAnsi" w:cstheme="minorHAnsi"/>
                <w:sz w:val="24"/>
                <w:szCs w:val="24"/>
              </w:rPr>
            </w:pPr>
          </w:p>
          <w:p w14:paraId="45E9C232" w14:textId="77777777" w:rsidR="00C038E2" w:rsidRPr="0024549C" w:rsidRDefault="00C038E2" w:rsidP="00C038E2">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 xml:space="preserve">Sosyal Etkinlik: </w:t>
            </w:r>
          </w:p>
          <w:p w14:paraId="2EABA34C" w14:textId="33CBD8BF" w:rsidR="00EF6D52" w:rsidRPr="0024549C" w:rsidRDefault="00C038E2" w:rsidP="00C038E2">
            <w:pPr>
              <w:tabs>
                <w:tab w:val="left" w:pos="426"/>
              </w:tabs>
              <w:rPr>
                <w:rFonts w:asciiTheme="minorHAnsi" w:hAnsiTheme="minorHAnsi" w:cstheme="minorHAnsi"/>
                <w:sz w:val="24"/>
                <w:szCs w:val="24"/>
              </w:rPr>
            </w:pPr>
            <w:r w:rsidRPr="0024549C">
              <w:rPr>
                <w:rFonts w:asciiTheme="minorHAnsi" w:hAnsiTheme="minorHAnsi" w:cstheme="minorHAnsi"/>
                <w:sz w:val="24"/>
                <w:szCs w:val="24"/>
              </w:rPr>
              <w:t>Diş sağlığı ile ilgili kısa tekerlemeler veya şarkılar öğrenilir ve birlikte söylenir. Örneğin, “Dişlerimi fırçalarım, sağlıklı kalırım” gibi basit ve akılda kalıcı sözler kullanılır. Şarkılar ritim ve hareketlerle desteklenerek çocukların katılımı artırılır. Ayrıca öğretmen öncülüğünde “Diş Sağlığı Sözleşmesi” hazırlanır; çocuklar sırayla sözleşmeye “Dişlerimi her gün fırçalayacağım” gibi cümlelerle söz verirler. Bu sözleşme sınıf panosuna asılır. Grup içinde olumlu davranışlar pekiştirilir; çocuklar birbirini destekler ve diş sağlığı alışkanlıklarını paylaşırlar</w:t>
            </w:r>
          </w:p>
        </w:tc>
      </w:tr>
      <w:tr w:rsidR="00EF6D52" w:rsidRPr="0024549C" w14:paraId="3E8AFFE9" w14:textId="77777777" w:rsidTr="00C765FB">
        <w:trPr>
          <w:trHeight w:val="583"/>
        </w:trPr>
        <w:tc>
          <w:tcPr>
            <w:tcW w:w="9628" w:type="dxa"/>
            <w:gridSpan w:val="2"/>
          </w:tcPr>
          <w:p w14:paraId="048757CA"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573F9D86"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50460FFB" w14:textId="77777777" w:rsidTr="00C765FB">
        <w:trPr>
          <w:trHeight w:val="926"/>
        </w:trPr>
        <w:tc>
          <w:tcPr>
            <w:tcW w:w="9628" w:type="dxa"/>
            <w:gridSpan w:val="2"/>
          </w:tcPr>
          <w:p w14:paraId="75886C80" w14:textId="77777777" w:rsidR="00EF6D52" w:rsidRPr="0024549C" w:rsidRDefault="00EF6D52" w:rsidP="00C765FB">
            <w:pPr>
              <w:tabs>
                <w:tab w:val="left" w:pos="0"/>
              </w:tabs>
              <w:rPr>
                <w:rFonts w:asciiTheme="minorHAnsi" w:hAnsiTheme="minorHAnsi" w:cstheme="minorHAnsi"/>
                <w:b/>
                <w:sz w:val="24"/>
                <w:szCs w:val="24"/>
              </w:rPr>
            </w:pPr>
          </w:p>
          <w:p w14:paraId="0DB7690F" w14:textId="6F4BB8E1"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OYUN-</w:t>
            </w:r>
            <w:r w:rsidR="00FE4023" w:rsidRPr="0024549C">
              <w:rPr>
                <w:rFonts w:asciiTheme="minorHAnsi" w:hAnsiTheme="minorHAnsi" w:cstheme="minorHAnsi"/>
                <w:b/>
                <w:sz w:val="24"/>
                <w:szCs w:val="24"/>
              </w:rPr>
              <w:t>KAVRAM</w:t>
            </w:r>
            <w:r w:rsidRPr="0024549C">
              <w:rPr>
                <w:rFonts w:asciiTheme="minorHAnsi" w:hAnsiTheme="minorHAnsi" w:cstheme="minorHAnsi"/>
                <w:b/>
                <w:sz w:val="24"/>
                <w:szCs w:val="24"/>
              </w:rPr>
              <w:t xml:space="preserve"> (Bütünleştirilmiş Büyük Grup Etkinliği)</w:t>
            </w:r>
          </w:p>
        </w:tc>
      </w:tr>
      <w:tr w:rsidR="00EF6D52" w:rsidRPr="0024549C" w14:paraId="7132B932" w14:textId="77777777" w:rsidTr="00C765FB">
        <w:tc>
          <w:tcPr>
            <w:tcW w:w="3209" w:type="dxa"/>
          </w:tcPr>
          <w:p w14:paraId="2DF2EC7B"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 Dünya Ağız ve Diş Sağlığı Günü</w:t>
            </w:r>
          </w:p>
          <w:p w14:paraId="5B670246" w14:textId="77777777" w:rsidR="00C038E2" w:rsidRPr="0024549C" w:rsidRDefault="00C038E2" w:rsidP="00C038E2">
            <w:pPr>
              <w:tabs>
                <w:tab w:val="left" w:pos="0"/>
              </w:tabs>
              <w:rPr>
                <w:rFonts w:asciiTheme="minorHAnsi" w:hAnsiTheme="minorHAnsi" w:cstheme="minorHAnsi"/>
                <w:bCs/>
                <w:sz w:val="24"/>
                <w:szCs w:val="24"/>
              </w:rPr>
            </w:pPr>
          </w:p>
          <w:p w14:paraId="19CF1E3C"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 Temizlik, sağlık, sorumluluk, sabır.</w:t>
            </w:r>
          </w:p>
          <w:p w14:paraId="39C79F5E" w14:textId="77777777" w:rsidR="00C038E2" w:rsidRPr="0024549C" w:rsidRDefault="00C038E2" w:rsidP="00C038E2">
            <w:pPr>
              <w:tabs>
                <w:tab w:val="left" w:pos="0"/>
              </w:tabs>
              <w:rPr>
                <w:rFonts w:asciiTheme="minorHAnsi" w:hAnsiTheme="minorHAnsi" w:cstheme="minorHAnsi"/>
                <w:bCs/>
                <w:sz w:val="24"/>
                <w:szCs w:val="24"/>
              </w:rPr>
            </w:pPr>
          </w:p>
          <w:p w14:paraId="3A399C23" w14:textId="77777777" w:rsidR="00C038E2" w:rsidRPr="0024549C" w:rsidRDefault="00C038E2" w:rsidP="00C038E2">
            <w:pPr>
              <w:tabs>
                <w:tab w:val="left" w:pos="0"/>
              </w:tabs>
              <w:rPr>
                <w:rFonts w:asciiTheme="minorHAnsi" w:hAnsiTheme="minorHAnsi" w:cstheme="minorHAnsi"/>
                <w:bCs/>
                <w:sz w:val="24"/>
                <w:szCs w:val="24"/>
              </w:rPr>
            </w:pPr>
          </w:p>
          <w:p w14:paraId="4F27AD07" w14:textId="77777777" w:rsidR="00C038E2" w:rsidRPr="0024549C" w:rsidRDefault="00C038E2" w:rsidP="00C038E2">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Değerler: Temizlik, sağlık, sorumluluk, sabır.</w:t>
            </w:r>
          </w:p>
          <w:p w14:paraId="4025B5DE" w14:textId="77777777" w:rsidR="00C038E2" w:rsidRPr="0024549C" w:rsidRDefault="00C038E2" w:rsidP="00C038E2">
            <w:pPr>
              <w:tabs>
                <w:tab w:val="left" w:pos="0"/>
              </w:tabs>
              <w:rPr>
                <w:rFonts w:asciiTheme="minorHAnsi" w:hAnsiTheme="minorHAnsi" w:cstheme="minorHAnsi"/>
                <w:bCs/>
                <w:sz w:val="24"/>
                <w:szCs w:val="24"/>
              </w:rPr>
            </w:pPr>
          </w:p>
          <w:p w14:paraId="744596E4" w14:textId="01BED4B4" w:rsidR="00EF6D52" w:rsidRPr="0024549C" w:rsidRDefault="00C038E2" w:rsidP="00C038E2">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 xml:space="preserve">Materyaller: Oyuncak diş setleri, büyük diş fırçaları, </w:t>
            </w:r>
            <w:r w:rsidRPr="0024549C">
              <w:rPr>
                <w:rFonts w:asciiTheme="minorHAnsi" w:hAnsiTheme="minorHAnsi" w:cstheme="minorHAnsi"/>
                <w:bCs/>
                <w:sz w:val="24"/>
                <w:szCs w:val="24"/>
              </w:rPr>
              <w:lastRenderedPageBreak/>
              <w:t>renkli kartlar, resimli kitaplar, boya ve kolaj malzemeleri.</w:t>
            </w:r>
          </w:p>
        </w:tc>
        <w:tc>
          <w:tcPr>
            <w:tcW w:w="6419" w:type="dxa"/>
          </w:tcPr>
          <w:p w14:paraId="0AE88910" w14:textId="77777777" w:rsidR="00C038E2" w:rsidRPr="0024549C" w:rsidRDefault="00C038E2" w:rsidP="00C038E2">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lastRenderedPageBreak/>
              <w:t>Oyun:</w:t>
            </w:r>
          </w:p>
          <w:p w14:paraId="15DEF2F9" w14:textId="77777777" w:rsidR="00C038E2" w:rsidRPr="0024549C" w:rsidRDefault="00C038E2" w:rsidP="00C038E2">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xml:space="preserve"> “</w:t>
            </w:r>
            <w:r w:rsidRPr="00757E05">
              <w:rPr>
                <w:rFonts w:asciiTheme="minorHAnsi" w:hAnsiTheme="minorHAnsi" w:cstheme="minorHAnsi"/>
                <w:b/>
                <w:bCs/>
                <w:sz w:val="24"/>
                <w:szCs w:val="24"/>
              </w:rPr>
              <w:t>Diş Perisi Macerası</w:t>
            </w:r>
            <w:r w:rsidRPr="0024549C">
              <w:rPr>
                <w:rFonts w:asciiTheme="minorHAnsi" w:hAnsiTheme="minorHAnsi" w:cstheme="minorHAnsi"/>
                <w:sz w:val="24"/>
                <w:szCs w:val="24"/>
              </w:rPr>
              <w:t xml:space="preserve">” adlı grup oyunu, çocukların hem eğlenerek hem de öğrenerek diş sağlığı kavramını pekiştirmeleri için tasarlanmıştır. Oyun öncesinde çocuklara plastik ya da kartondan hazırlanmış çeşitli yiyecek kartları veya oyuncaklar dağıtılır. Bu yiyecekler arasında şeker, çikolata gibi dişlere zarar veren yiyeceklerle, elma, havuç gibi dişleri güçlendiren ve sağlıklı tutan yiyecekler bulunur. Çocuklar, grupla birlikte bu yiyecekleri “Diş Perisi’ </w:t>
            </w:r>
            <w:proofErr w:type="spellStart"/>
            <w:r w:rsidRPr="0024549C">
              <w:rPr>
                <w:rFonts w:asciiTheme="minorHAnsi" w:hAnsiTheme="minorHAnsi" w:cstheme="minorHAnsi"/>
                <w:sz w:val="24"/>
                <w:szCs w:val="24"/>
              </w:rPr>
              <w:t>nin</w:t>
            </w:r>
            <w:proofErr w:type="spellEnd"/>
            <w:r w:rsidRPr="0024549C">
              <w:rPr>
                <w:rFonts w:asciiTheme="minorHAnsi" w:hAnsiTheme="minorHAnsi" w:cstheme="minorHAnsi"/>
                <w:sz w:val="24"/>
                <w:szCs w:val="24"/>
              </w:rPr>
              <w:t xml:space="preserve"> sağlıklı listesi” ve “Diş Perisi’ </w:t>
            </w:r>
            <w:proofErr w:type="spellStart"/>
            <w:r w:rsidRPr="0024549C">
              <w:rPr>
                <w:rFonts w:asciiTheme="minorHAnsi" w:hAnsiTheme="minorHAnsi" w:cstheme="minorHAnsi"/>
                <w:sz w:val="24"/>
                <w:szCs w:val="24"/>
              </w:rPr>
              <w:t>nin</w:t>
            </w:r>
            <w:proofErr w:type="spellEnd"/>
            <w:r w:rsidRPr="0024549C">
              <w:rPr>
                <w:rFonts w:asciiTheme="minorHAnsi" w:hAnsiTheme="minorHAnsi" w:cstheme="minorHAnsi"/>
                <w:sz w:val="24"/>
                <w:szCs w:val="24"/>
              </w:rPr>
              <w:t xml:space="preserve"> uzak durduğu yiyecekler” olarak ikiye ayırır. Öğretmen, her yiyeceğin diş sağlığına etkisini basit ve eğlenceli cümlelerle açıklar; örneğin “Çikolata dişlerimizi çok üzüyor ama </w:t>
            </w:r>
            <w:r w:rsidRPr="0024549C">
              <w:rPr>
                <w:rFonts w:asciiTheme="minorHAnsi" w:hAnsiTheme="minorHAnsi" w:cstheme="minorHAnsi"/>
                <w:sz w:val="24"/>
                <w:szCs w:val="24"/>
              </w:rPr>
              <w:lastRenderedPageBreak/>
              <w:t xml:space="preserve">havuç dişlerimizi mutlu ediyor.” Oyun sırasında çocuklar sırasıyla yiyecek kartlarını seçip uygun sepete ya da kutuya koyar, böylece sağlıklı ve sağlıksız yiyecek ayrımı kavramı somutlaşır. Oyunun sonunda diş sağlığına iyi gelen yiyeceklerin önemi ve zararlı yiyeceklerden uzak durmanın gerekliliği vurgulanır. </w:t>
            </w:r>
          </w:p>
          <w:p w14:paraId="78298A20" w14:textId="77777777" w:rsidR="00FE4023" w:rsidRPr="0024549C" w:rsidRDefault="00FE4023" w:rsidP="00C038E2">
            <w:pPr>
              <w:tabs>
                <w:tab w:val="left" w:pos="426"/>
                <w:tab w:val="left" w:pos="7920"/>
              </w:tabs>
              <w:rPr>
                <w:rFonts w:asciiTheme="minorHAnsi" w:hAnsiTheme="minorHAnsi" w:cstheme="minorHAnsi"/>
                <w:sz w:val="24"/>
                <w:szCs w:val="24"/>
              </w:rPr>
            </w:pPr>
          </w:p>
          <w:p w14:paraId="251BEADD" w14:textId="77777777" w:rsidR="00C038E2" w:rsidRPr="0024549C" w:rsidRDefault="00C038E2" w:rsidP="00C038E2">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t>Kavram Çalışması:</w:t>
            </w:r>
          </w:p>
          <w:p w14:paraId="3B0DE0CD" w14:textId="77777777" w:rsidR="00C038E2" w:rsidRPr="0024549C" w:rsidRDefault="00C038E2" w:rsidP="00C038E2">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w:t>
            </w:r>
            <w:r w:rsidRPr="00757E05">
              <w:rPr>
                <w:rFonts w:asciiTheme="minorHAnsi" w:hAnsiTheme="minorHAnsi" w:cstheme="minorHAnsi"/>
                <w:b/>
                <w:bCs/>
                <w:sz w:val="24"/>
                <w:szCs w:val="24"/>
              </w:rPr>
              <w:t>Temizlik,” “Sağlık,” “Düzen,” “Sabır” ve “Sorumluluk”</w:t>
            </w:r>
            <w:r w:rsidRPr="0024549C">
              <w:rPr>
                <w:rFonts w:asciiTheme="minorHAnsi" w:hAnsiTheme="minorHAnsi" w:cstheme="minorHAnsi"/>
                <w:sz w:val="24"/>
                <w:szCs w:val="24"/>
              </w:rPr>
              <w:t xml:space="preserve"> gibi temel kavramlar günlük yaşamdan örneklerle açıklanır. Örneğin, temizlik kavramı dişleri fırçalamakla, sağlık kavramı güçlü ve ağrısız dişlerle ilişkilendirilir. Düzen, diş fırçalamanın her gün belli saatlerde yapılmasıyla, sabır ise dişleri dikkatlice ve acele etmeden fırçalamakla somutlaştırılır. Sorumluluk kavramı ise “Ben kendi dişlerimi korumak ve sağlıklı tutmak için her gün dişlerimi fırçalamalıyım” gibi basit cümlelerle pekiştirilir. Kavramların öğrenilmesi için oyuncaklar ve günlük hayattan örnek durumlar kullanılır. Örneğin, oyuncak bebeklerin dişlerini fırçalamak, ya da diş fırçalama zamanını hatırlatacak görseller gibi araçlar destek sağlar</w:t>
            </w:r>
          </w:p>
          <w:p w14:paraId="1E75DB03" w14:textId="77777777" w:rsidR="00C038E2" w:rsidRPr="0024549C" w:rsidRDefault="00C038E2" w:rsidP="00C038E2">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Belirli gün ve haftalar kitabından ‘dünya ağız ve diş sağlığı’ sayfası uygulanır.</w:t>
            </w:r>
          </w:p>
          <w:p w14:paraId="374BC78A" w14:textId="5A60F59E" w:rsidR="00EF6D52" w:rsidRPr="0024549C" w:rsidRDefault="00EF6D52" w:rsidP="00C038E2">
            <w:pPr>
              <w:tabs>
                <w:tab w:val="left" w:pos="426"/>
                <w:tab w:val="left" w:pos="7920"/>
              </w:tabs>
              <w:rPr>
                <w:rFonts w:asciiTheme="minorHAnsi" w:hAnsiTheme="minorHAnsi" w:cstheme="minorHAnsi"/>
                <w:sz w:val="24"/>
                <w:szCs w:val="24"/>
              </w:rPr>
            </w:pPr>
          </w:p>
        </w:tc>
      </w:tr>
      <w:tr w:rsidR="00EF6D52" w:rsidRPr="0024549C" w14:paraId="0FDC200F" w14:textId="77777777" w:rsidTr="00C765FB">
        <w:tc>
          <w:tcPr>
            <w:tcW w:w="9628" w:type="dxa"/>
            <w:gridSpan w:val="2"/>
          </w:tcPr>
          <w:p w14:paraId="61B2DC74" w14:textId="37F9C7DB"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25C027D5"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57C4DA1D"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3F75C975" w14:textId="77777777" w:rsidR="00FE4023" w:rsidRPr="0024549C" w:rsidRDefault="00FE4023" w:rsidP="00FE4023">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1.</w:t>
            </w:r>
            <w:r w:rsidRPr="0024549C">
              <w:rPr>
                <w:rFonts w:asciiTheme="minorHAnsi" w:hAnsiTheme="minorHAnsi" w:cstheme="minorHAnsi"/>
                <w:sz w:val="24"/>
                <w:szCs w:val="24"/>
                <w:lang w:eastAsia="en-US"/>
              </w:rPr>
              <w:tab/>
              <w:t>Diş sağlığı için neler yapmalıyız?</w:t>
            </w:r>
          </w:p>
          <w:p w14:paraId="518C3EF4" w14:textId="24BE6A1E" w:rsidR="00FE4023" w:rsidRPr="0024549C" w:rsidRDefault="00FE4023" w:rsidP="00FE4023">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2.</w:t>
            </w:r>
            <w:r w:rsidRPr="0024549C">
              <w:rPr>
                <w:rFonts w:asciiTheme="minorHAnsi" w:hAnsiTheme="minorHAnsi" w:cstheme="minorHAnsi"/>
                <w:sz w:val="24"/>
                <w:szCs w:val="24"/>
                <w:lang w:eastAsia="en-US"/>
              </w:rPr>
              <w:tab/>
              <w:t>Bugün en çok hangi etkinlik hoşuna gitti?</w:t>
            </w:r>
          </w:p>
          <w:p w14:paraId="163197D3" w14:textId="77777777" w:rsidR="00FE4023" w:rsidRPr="0024549C" w:rsidRDefault="00FE4023" w:rsidP="00FE4023">
            <w:pPr>
              <w:tabs>
                <w:tab w:val="left" w:pos="0"/>
              </w:tabs>
              <w:rPr>
                <w:rFonts w:asciiTheme="minorHAnsi" w:hAnsiTheme="minorHAnsi" w:cstheme="minorHAnsi"/>
                <w:sz w:val="24"/>
                <w:szCs w:val="24"/>
                <w:lang w:eastAsia="en-US"/>
              </w:rPr>
            </w:pPr>
          </w:p>
          <w:p w14:paraId="0400494A"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1A083FC7" w14:textId="77777777" w:rsidR="00EF6D52" w:rsidRPr="0024549C" w:rsidRDefault="00EF6D52" w:rsidP="00C765FB">
            <w:pPr>
              <w:tabs>
                <w:tab w:val="left" w:pos="0"/>
              </w:tabs>
              <w:rPr>
                <w:rFonts w:asciiTheme="minorHAnsi" w:hAnsiTheme="minorHAnsi" w:cstheme="minorHAnsi"/>
                <w:b/>
                <w:sz w:val="24"/>
                <w:szCs w:val="24"/>
              </w:rPr>
            </w:pPr>
          </w:p>
          <w:p w14:paraId="498368FE" w14:textId="77777777" w:rsidR="00EF6D52" w:rsidRPr="0024549C" w:rsidRDefault="00EF6D52" w:rsidP="00C765FB">
            <w:pPr>
              <w:tabs>
                <w:tab w:val="left" w:pos="0"/>
              </w:tabs>
              <w:rPr>
                <w:rFonts w:asciiTheme="minorHAnsi" w:hAnsiTheme="minorHAnsi" w:cstheme="minorHAnsi"/>
                <w:b/>
                <w:sz w:val="24"/>
                <w:szCs w:val="24"/>
              </w:rPr>
            </w:pPr>
          </w:p>
          <w:p w14:paraId="515FBED9" w14:textId="77777777" w:rsidR="00EF6D52" w:rsidRPr="0024549C" w:rsidRDefault="00EF6D52" w:rsidP="00C765FB">
            <w:pPr>
              <w:tabs>
                <w:tab w:val="left" w:pos="0"/>
              </w:tabs>
              <w:rPr>
                <w:rFonts w:asciiTheme="minorHAnsi" w:hAnsiTheme="minorHAnsi" w:cstheme="minorHAnsi"/>
                <w:b/>
                <w:sz w:val="24"/>
                <w:szCs w:val="24"/>
              </w:rPr>
            </w:pPr>
          </w:p>
          <w:p w14:paraId="5AA15334" w14:textId="77777777" w:rsidR="00EF6D52" w:rsidRDefault="00EF6D52" w:rsidP="00C765FB">
            <w:pPr>
              <w:tabs>
                <w:tab w:val="left" w:pos="0"/>
              </w:tabs>
              <w:rPr>
                <w:rFonts w:asciiTheme="minorHAnsi" w:hAnsiTheme="minorHAnsi" w:cstheme="minorHAnsi"/>
                <w:b/>
                <w:sz w:val="24"/>
                <w:szCs w:val="24"/>
              </w:rPr>
            </w:pPr>
          </w:p>
          <w:p w14:paraId="33840480" w14:textId="77777777" w:rsidR="00757E05" w:rsidRDefault="00757E05" w:rsidP="00C765FB">
            <w:pPr>
              <w:tabs>
                <w:tab w:val="left" w:pos="0"/>
              </w:tabs>
              <w:rPr>
                <w:rFonts w:asciiTheme="minorHAnsi" w:hAnsiTheme="minorHAnsi" w:cstheme="minorHAnsi"/>
                <w:b/>
                <w:sz w:val="24"/>
                <w:szCs w:val="24"/>
              </w:rPr>
            </w:pPr>
          </w:p>
          <w:p w14:paraId="1C42EA62" w14:textId="77777777" w:rsidR="00757E05" w:rsidRDefault="00757E05" w:rsidP="00C765FB">
            <w:pPr>
              <w:tabs>
                <w:tab w:val="left" w:pos="0"/>
              </w:tabs>
              <w:rPr>
                <w:rFonts w:asciiTheme="minorHAnsi" w:hAnsiTheme="minorHAnsi" w:cstheme="minorHAnsi"/>
                <w:b/>
                <w:sz w:val="24"/>
                <w:szCs w:val="24"/>
              </w:rPr>
            </w:pPr>
          </w:p>
          <w:p w14:paraId="35421C6F" w14:textId="77777777" w:rsidR="00757E05" w:rsidRDefault="00757E05" w:rsidP="00C765FB">
            <w:pPr>
              <w:tabs>
                <w:tab w:val="left" w:pos="0"/>
              </w:tabs>
              <w:rPr>
                <w:rFonts w:asciiTheme="minorHAnsi" w:hAnsiTheme="minorHAnsi" w:cstheme="minorHAnsi"/>
                <w:b/>
                <w:sz w:val="24"/>
                <w:szCs w:val="24"/>
              </w:rPr>
            </w:pPr>
          </w:p>
          <w:p w14:paraId="61297E38" w14:textId="77777777" w:rsidR="00757E05" w:rsidRPr="0024549C" w:rsidRDefault="00757E05" w:rsidP="00C765FB">
            <w:pPr>
              <w:tabs>
                <w:tab w:val="left" w:pos="0"/>
              </w:tabs>
              <w:rPr>
                <w:rFonts w:asciiTheme="minorHAnsi" w:hAnsiTheme="minorHAnsi" w:cstheme="minorHAnsi"/>
                <w:b/>
                <w:sz w:val="24"/>
                <w:szCs w:val="24"/>
              </w:rPr>
            </w:pPr>
          </w:p>
        </w:tc>
      </w:tr>
      <w:tr w:rsidR="00EF6D52" w:rsidRPr="0024549C" w14:paraId="3FBB9756" w14:textId="77777777" w:rsidTr="00C765FB">
        <w:tc>
          <w:tcPr>
            <w:tcW w:w="9628" w:type="dxa"/>
            <w:gridSpan w:val="2"/>
          </w:tcPr>
          <w:p w14:paraId="0AC6A0A4" w14:textId="77777777" w:rsidR="00EF6D52" w:rsidRPr="0024549C" w:rsidRDefault="00EF6D52" w:rsidP="00C765FB">
            <w:pPr>
              <w:rPr>
                <w:rFonts w:asciiTheme="minorHAnsi" w:hAnsiTheme="minorHAnsi" w:cstheme="minorHAnsi"/>
                <w:sz w:val="24"/>
                <w:szCs w:val="24"/>
              </w:rPr>
            </w:pPr>
          </w:p>
          <w:p w14:paraId="010D681B"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3CB6CDC8" w14:textId="77777777" w:rsidR="00FE4023" w:rsidRPr="0024549C" w:rsidRDefault="00FE4023" w:rsidP="00C765FB">
            <w:pPr>
              <w:tabs>
                <w:tab w:val="left" w:pos="0"/>
              </w:tabs>
              <w:jc w:val="both"/>
              <w:rPr>
                <w:rFonts w:asciiTheme="minorHAnsi" w:hAnsiTheme="minorHAnsi" w:cstheme="minorHAnsi"/>
                <w:b/>
                <w:sz w:val="24"/>
                <w:szCs w:val="24"/>
              </w:rPr>
            </w:pPr>
          </w:p>
          <w:p w14:paraId="7A5F93F2" w14:textId="583F59BE" w:rsidR="00EF6D52" w:rsidRPr="0024549C" w:rsidRDefault="00FE4023" w:rsidP="00C765FB">
            <w:pPr>
              <w:tabs>
                <w:tab w:val="left" w:pos="6645"/>
              </w:tabs>
              <w:autoSpaceDE w:val="0"/>
              <w:autoSpaceDN w:val="0"/>
              <w:adjustRightInd w:val="0"/>
              <w:textAlignment w:val="center"/>
              <w:rPr>
                <w:rFonts w:asciiTheme="minorHAnsi" w:hAnsiTheme="minorHAnsi" w:cstheme="minorHAnsi"/>
                <w:spacing w:val="-1"/>
                <w:sz w:val="24"/>
                <w:szCs w:val="24"/>
              </w:rPr>
            </w:pPr>
            <w:r w:rsidRPr="0024549C">
              <w:rPr>
                <w:rFonts w:asciiTheme="minorHAnsi" w:hAnsiTheme="minorHAnsi" w:cstheme="minorHAnsi"/>
                <w:spacing w:val="-1"/>
                <w:sz w:val="24"/>
                <w:szCs w:val="24"/>
              </w:rPr>
              <w:t>Ailelere ağız ve diş sağlığı hakkında bilgilendirici broşürler dağıtılır. Okulda diş hekimi davet edilerek bilgilendirici bir seminer düzenlenir. Ayrıca ailelerden çocuklarının diş fırçalama alışkanlıklarını evde desteklemeleri istenir.</w:t>
            </w:r>
          </w:p>
        </w:tc>
      </w:tr>
    </w:tbl>
    <w:p w14:paraId="1AA99D54"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7805663F" w14:textId="77777777" w:rsidR="00EF6D52" w:rsidRDefault="00EF6D52" w:rsidP="00EF6D52">
      <w:pPr>
        <w:suppressAutoHyphens/>
        <w:autoSpaceDE w:val="0"/>
        <w:autoSpaceDN w:val="0"/>
        <w:adjustRightInd w:val="0"/>
        <w:textAlignment w:val="center"/>
        <w:rPr>
          <w:rFonts w:asciiTheme="minorHAnsi" w:hAnsiTheme="minorHAnsi" w:cstheme="minorHAnsi"/>
          <w:b/>
          <w:bCs/>
        </w:rPr>
      </w:pPr>
    </w:p>
    <w:p w14:paraId="69ABF3EC" w14:textId="77777777" w:rsidR="002A32F8" w:rsidRPr="0024549C" w:rsidRDefault="002A32F8" w:rsidP="00EF6D52">
      <w:pPr>
        <w:suppressAutoHyphens/>
        <w:autoSpaceDE w:val="0"/>
        <w:autoSpaceDN w:val="0"/>
        <w:adjustRightInd w:val="0"/>
        <w:textAlignment w:val="center"/>
        <w:rPr>
          <w:rFonts w:asciiTheme="minorHAnsi" w:hAnsiTheme="minorHAnsi" w:cstheme="minorHAnsi"/>
          <w:b/>
          <w:bCs/>
        </w:rPr>
      </w:pPr>
    </w:p>
    <w:p w14:paraId="5E06C8AD" w14:textId="77777777" w:rsidR="00417DDF" w:rsidRPr="0024549C" w:rsidRDefault="00417DDF" w:rsidP="00EF6D52">
      <w:pPr>
        <w:suppressAutoHyphens/>
        <w:autoSpaceDE w:val="0"/>
        <w:autoSpaceDN w:val="0"/>
        <w:adjustRightInd w:val="0"/>
        <w:textAlignment w:val="center"/>
        <w:rPr>
          <w:rFonts w:asciiTheme="minorHAnsi" w:hAnsiTheme="minorHAnsi" w:cstheme="minorHAnsi"/>
          <w:b/>
          <w:bCs/>
        </w:rPr>
      </w:pPr>
    </w:p>
    <w:p w14:paraId="06D193A8" w14:textId="77777777" w:rsidR="00EF6D52" w:rsidRPr="0024549C" w:rsidRDefault="00EF6D52" w:rsidP="00B70EC9">
      <w:pPr>
        <w:suppressAutoHyphens/>
        <w:autoSpaceDE w:val="0"/>
        <w:autoSpaceDN w:val="0"/>
        <w:adjustRightInd w:val="0"/>
        <w:textAlignment w:val="center"/>
        <w:rPr>
          <w:rFonts w:asciiTheme="minorHAnsi" w:hAnsiTheme="minorHAnsi" w:cstheme="minorHAnsi"/>
          <w:b/>
          <w:bCs/>
        </w:rPr>
      </w:pPr>
    </w:p>
    <w:p w14:paraId="59C885CB" w14:textId="04B9858C" w:rsidR="00EF6D52" w:rsidRPr="0024549C" w:rsidRDefault="00EF6D52" w:rsidP="002A32F8">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lastRenderedPageBreak/>
        <w:t>TAM GÜNLÜK EĞİTİM PLAN AKIŞI</w:t>
      </w:r>
    </w:p>
    <w:p w14:paraId="7CC194A2"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rPr>
      </w:pPr>
    </w:p>
    <w:p w14:paraId="537C3742" w14:textId="776BB329"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t>Tarih</w:t>
      </w:r>
      <w:r w:rsidRPr="0024549C">
        <w:rPr>
          <w:rFonts w:asciiTheme="minorHAnsi" w:hAnsiTheme="minorHAnsi" w:cstheme="minorHAnsi"/>
          <w:b/>
          <w:bCs/>
        </w:rPr>
        <w:tab/>
        <w:t xml:space="preserve">   :26.11.202</w:t>
      </w:r>
      <w:r w:rsidR="00FE4023" w:rsidRPr="0024549C">
        <w:rPr>
          <w:rFonts w:asciiTheme="minorHAnsi" w:hAnsiTheme="minorHAnsi" w:cstheme="minorHAnsi"/>
          <w:b/>
          <w:bCs/>
        </w:rPr>
        <w:t>5</w:t>
      </w:r>
    </w:p>
    <w:p w14:paraId="1CBBBA4F"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rPr>
      </w:pPr>
    </w:p>
    <w:p w14:paraId="68E718E0"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209"/>
        <w:gridCol w:w="6419"/>
      </w:tblGrid>
      <w:tr w:rsidR="00EF6D52" w:rsidRPr="0024549C" w14:paraId="59324A22" w14:textId="77777777" w:rsidTr="00C765FB">
        <w:tc>
          <w:tcPr>
            <w:tcW w:w="9628" w:type="dxa"/>
            <w:gridSpan w:val="2"/>
          </w:tcPr>
          <w:p w14:paraId="04B241B7" w14:textId="77777777" w:rsidR="00EF6D52" w:rsidRPr="0024549C" w:rsidRDefault="00EF6D52" w:rsidP="00C765FB">
            <w:pPr>
              <w:tabs>
                <w:tab w:val="left" w:pos="0"/>
              </w:tabs>
              <w:rPr>
                <w:rFonts w:asciiTheme="minorHAnsi" w:hAnsiTheme="minorHAnsi" w:cstheme="minorHAnsi"/>
                <w:b/>
                <w:sz w:val="24"/>
                <w:szCs w:val="24"/>
              </w:rPr>
            </w:pPr>
          </w:p>
          <w:p w14:paraId="458FB204"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34AD278F" w14:textId="77777777" w:rsidR="00EF6D52" w:rsidRPr="0024549C" w:rsidRDefault="00EF6D52" w:rsidP="00C765FB">
            <w:pPr>
              <w:tabs>
                <w:tab w:val="left" w:pos="0"/>
              </w:tabs>
              <w:rPr>
                <w:rFonts w:asciiTheme="minorHAnsi" w:hAnsiTheme="minorHAnsi" w:cstheme="minorHAnsi"/>
                <w:sz w:val="24"/>
                <w:szCs w:val="24"/>
              </w:rPr>
            </w:pPr>
          </w:p>
          <w:p w14:paraId="71D36633"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560496C8" w14:textId="77777777" w:rsidR="00EF6D52" w:rsidRPr="0024549C" w:rsidRDefault="00EF6D52" w:rsidP="00C765FB">
            <w:pPr>
              <w:tabs>
                <w:tab w:val="left" w:pos="0"/>
              </w:tabs>
              <w:rPr>
                <w:rFonts w:asciiTheme="minorHAnsi" w:hAnsiTheme="minorHAnsi" w:cstheme="minorHAnsi"/>
                <w:sz w:val="24"/>
                <w:szCs w:val="24"/>
              </w:rPr>
            </w:pPr>
          </w:p>
          <w:p w14:paraId="091951FF"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2B6B6739" w14:textId="77777777" w:rsidR="00EF6D52" w:rsidRPr="0024549C" w:rsidRDefault="00EF6D52" w:rsidP="00C765FB">
            <w:pPr>
              <w:tabs>
                <w:tab w:val="left" w:pos="0"/>
              </w:tabs>
              <w:rPr>
                <w:rFonts w:asciiTheme="minorHAnsi" w:hAnsiTheme="minorHAnsi" w:cstheme="minorHAnsi"/>
                <w:b/>
                <w:sz w:val="24"/>
                <w:szCs w:val="24"/>
              </w:rPr>
            </w:pPr>
          </w:p>
          <w:p w14:paraId="5263C967"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70A9C675" w14:textId="77777777" w:rsidTr="00C765FB">
        <w:tc>
          <w:tcPr>
            <w:tcW w:w="9628" w:type="dxa"/>
            <w:gridSpan w:val="2"/>
            <w:shd w:val="clear" w:color="auto" w:fill="FFFFFF" w:themeFill="background1"/>
          </w:tcPr>
          <w:p w14:paraId="7952F2C2"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Fiziksel  Gelişim ve Sağlık</w:t>
            </w:r>
          </w:p>
          <w:p w14:paraId="7E37F8B4"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 Bedenini fark eder. </w:t>
            </w:r>
          </w:p>
          <w:p w14:paraId="444D17E3"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C9A3B1A"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edenini/beden bölümlerini işlevine uygun olarak kullanır. </w:t>
            </w:r>
          </w:p>
          <w:p w14:paraId="23DA33E8"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eden bölümlerini farklı amaçlara uygun olarak koordineli kullanır.</w:t>
            </w:r>
          </w:p>
          <w:p w14:paraId="05060E7F"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Büyük kaslarını koordineli kullanır. </w:t>
            </w:r>
          </w:p>
          <w:p w14:paraId="5466CEFD"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71FAA3D"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elirli bir yüksekliğe zıplar. </w:t>
            </w:r>
          </w:p>
          <w:p w14:paraId="64D28FF8"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Çift ayak uzağa atlar.</w:t>
            </w:r>
          </w:p>
          <w:p w14:paraId="7CEA0491"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5. Denge gerektiren hareketleri yapar.</w:t>
            </w:r>
          </w:p>
          <w:p w14:paraId="38BE28F6"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w:t>
            </w:r>
          </w:p>
          <w:p w14:paraId="723629A0"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elirli bir harekete başlamadan önce dengesini korur</w:t>
            </w:r>
          </w:p>
          <w:p w14:paraId="6F0BD908" w14:textId="77777777" w:rsidR="00757E05" w:rsidRDefault="00EF6D52" w:rsidP="00B70EC9">
            <w:pPr>
              <w:autoSpaceDE w:val="0"/>
              <w:autoSpaceDN w:val="0"/>
              <w:adjustRightInd w:val="0"/>
              <w:rPr>
                <w:rFonts w:asciiTheme="minorHAnsi" w:hAnsiTheme="minorHAnsi" w:cstheme="minorHAnsi"/>
                <w:b/>
                <w:bCs/>
                <w:sz w:val="24"/>
                <w:szCs w:val="24"/>
              </w:rPr>
            </w:pPr>
            <w:r w:rsidRPr="00757E05">
              <w:rPr>
                <w:rFonts w:asciiTheme="minorHAnsi" w:hAnsiTheme="minorHAnsi" w:cstheme="minorHAnsi"/>
                <w:b/>
                <w:bCs/>
                <w:sz w:val="24"/>
                <w:szCs w:val="24"/>
              </w:rPr>
              <w:t>Kazanım 7. Küçük kaslarını kullanarak güç gerektiren hareketleri yapar.</w:t>
            </w:r>
          </w:p>
          <w:p w14:paraId="316A2E21" w14:textId="57D3AFCB" w:rsidR="00EF6D52" w:rsidRPr="00757E05" w:rsidRDefault="00EF6D52" w:rsidP="00B70EC9">
            <w:pPr>
              <w:autoSpaceDE w:val="0"/>
              <w:autoSpaceDN w:val="0"/>
              <w:adjustRightInd w:val="0"/>
              <w:rPr>
                <w:rFonts w:asciiTheme="minorHAnsi" w:hAnsiTheme="minorHAnsi" w:cstheme="minorHAnsi"/>
                <w:b/>
                <w:bCs/>
                <w:sz w:val="24"/>
                <w:szCs w:val="24"/>
              </w:rPr>
            </w:pPr>
            <w:r w:rsidRPr="00757E05">
              <w:rPr>
                <w:rFonts w:asciiTheme="minorHAnsi" w:hAnsiTheme="minorHAnsi" w:cstheme="minorHAnsi"/>
                <w:b/>
                <w:bCs/>
                <w:sz w:val="24"/>
                <w:szCs w:val="24"/>
              </w:rPr>
              <w:t xml:space="preserve"> Göstergeler:</w:t>
            </w:r>
          </w:p>
          <w:p w14:paraId="517864FB"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 kopartır, yırtar.</w:t>
            </w:r>
          </w:p>
          <w:p w14:paraId="12C6C57B"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1. Bedenini kullanarak yaratıcı hareketler yapar. </w:t>
            </w:r>
          </w:p>
          <w:p w14:paraId="6E92C06B"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EECC6AE"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durum/olayı hareketleri ile taklit eder. </w:t>
            </w:r>
          </w:p>
          <w:p w14:paraId="2C8EB3CA"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Verilen bir yönergeye/göreve uygun farklı hareket formları üretir.</w:t>
            </w:r>
          </w:p>
          <w:p w14:paraId="79941728" w14:textId="77777777" w:rsidR="00EF6D52" w:rsidRPr="0024549C" w:rsidRDefault="00EF6D52" w:rsidP="00B70EC9">
            <w:pPr>
              <w:autoSpaceDE w:val="0"/>
              <w:autoSpaceDN w:val="0"/>
              <w:adjustRightInd w:val="0"/>
              <w:rPr>
                <w:rFonts w:asciiTheme="minorHAnsi" w:hAnsiTheme="minorHAnsi" w:cstheme="minorHAnsi"/>
                <w:noProof/>
                <w:sz w:val="24"/>
                <w:szCs w:val="24"/>
              </w:rPr>
            </w:pPr>
          </w:p>
          <w:p w14:paraId="41496460"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 xml:space="preserve">Sosyal duygusal gelişim ve Değerler </w:t>
            </w:r>
          </w:p>
          <w:p w14:paraId="379C80AE"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Duygularını ifade eder.</w:t>
            </w:r>
          </w:p>
          <w:p w14:paraId="0A0169D5"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i:</w:t>
            </w:r>
          </w:p>
          <w:p w14:paraId="7345C2F4"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uygularını sözel olarak ifade eder. </w:t>
            </w:r>
          </w:p>
          <w:p w14:paraId="5654FBC8"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uygularını farklı yollarla ifade eder.</w:t>
            </w:r>
          </w:p>
          <w:p w14:paraId="154C0C4A"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p>
          <w:p w14:paraId="21802430"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Dil Gelişimi.</w:t>
            </w:r>
          </w:p>
          <w:p w14:paraId="4BF90CD8"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Sesleri ayırt eder. </w:t>
            </w:r>
          </w:p>
          <w:p w14:paraId="2C6E9848"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29D4C585"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sin kaynağını söyler.</w:t>
            </w:r>
          </w:p>
          <w:p w14:paraId="62AA3E1B"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Verilen sese benzer sesler çıkarır.</w:t>
            </w:r>
          </w:p>
          <w:p w14:paraId="381D73E4"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Dili iletişim amacıyla kullanır. </w:t>
            </w:r>
          </w:p>
          <w:p w14:paraId="5CF3C2C0"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E832030"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aşlatılan konuşmaya katılır.</w:t>
            </w:r>
          </w:p>
          <w:p w14:paraId="57767C25"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onuşmayı başlatır.</w:t>
            </w:r>
          </w:p>
          <w:p w14:paraId="778585CF"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4. Konuşurken dil bilgisi yapılarını kullanır. </w:t>
            </w:r>
          </w:p>
          <w:p w14:paraId="586B4564"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Göstergeler </w:t>
            </w:r>
          </w:p>
          <w:p w14:paraId="2651FC73"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onuşmalarında isimlere yer verir. </w:t>
            </w:r>
          </w:p>
          <w:p w14:paraId="324E8991"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onuşmalarında fiillere yer verir. </w:t>
            </w:r>
          </w:p>
          <w:p w14:paraId="0A004596"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onuşmalarında sıfatlara yer verir.</w:t>
            </w:r>
          </w:p>
          <w:p w14:paraId="477A5107"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Dinlediklerinin/izlediklerinin anlamını yorumlar. </w:t>
            </w:r>
          </w:p>
          <w:p w14:paraId="3A834299"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w:t>
            </w:r>
            <w:r w:rsidRPr="0024549C">
              <w:rPr>
                <w:rFonts w:asciiTheme="minorHAnsi" w:hAnsiTheme="minorHAnsi" w:cstheme="minorHAnsi"/>
                <w:sz w:val="24"/>
                <w:szCs w:val="24"/>
              </w:rPr>
              <w:t>ler:</w:t>
            </w:r>
          </w:p>
          <w:p w14:paraId="589EC53E"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Dinlediklerini/izlediklerini başkalarına açıklar.</w:t>
            </w:r>
          </w:p>
          <w:p w14:paraId="5E01B74F"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Dinledikleriyle/izledikleriyle ilgili sorulara yanıt verir. </w:t>
            </w:r>
          </w:p>
          <w:p w14:paraId="02E23F19"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nledikleri/izledikleri ile ilgili sorular sorar.</w:t>
            </w:r>
          </w:p>
          <w:p w14:paraId="3C9B5D0D"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nlediklerini/izlediklerini yaşamıyla ilişkilendirir.</w:t>
            </w:r>
          </w:p>
          <w:p w14:paraId="2F4D93B1"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4E27C138"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098D3FD" w14:textId="77777777" w:rsidR="00757E05"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662C6BF7" w14:textId="34920364"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5136CEC7"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Görsel materyalleri birbiriyle/yaşamla ilişkilendirir</w:t>
            </w:r>
          </w:p>
          <w:p w14:paraId="3EA77F49"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p>
          <w:p w14:paraId="3ACAE8F0"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Bilişsel Gelişim</w:t>
            </w:r>
          </w:p>
          <w:p w14:paraId="15571BBA"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Nesneye/duruma/olaya yönelik dikkatini sürdürür. </w:t>
            </w:r>
          </w:p>
          <w:p w14:paraId="49CF6E8F"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5D1426F"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22A98760" w14:textId="77777777" w:rsidR="00757E05"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145F8FD3" w14:textId="77777777" w:rsidR="00757E05"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ini çeken nesneye/duruma/olaya yönelik sorular sorar. </w:t>
            </w:r>
          </w:p>
          <w:p w14:paraId="37EE780A" w14:textId="5CBB314F"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kkatini çeken nesneye/duruma/olaya yönelik yanıtları dinler</w:t>
            </w:r>
          </w:p>
          <w:p w14:paraId="527FD7B2"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p>
          <w:p w14:paraId="0D82AD1F"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4. Nesne/durum/olayla ilgili tahminlerini değerlendirir. </w:t>
            </w:r>
          </w:p>
          <w:p w14:paraId="69382F7D"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B82B537"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durum/olayı inceler. </w:t>
            </w:r>
          </w:p>
          <w:p w14:paraId="506EBA8C"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Tahminini söyler. Gerçek durumu inceler. </w:t>
            </w:r>
          </w:p>
          <w:p w14:paraId="42F77635"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Tahmini ile gerçek durumu karşılaştırır.</w:t>
            </w:r>
          </w:p>
          <w:p w14:paraId="2A7EB7EE"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7. Nesne/varlık/olayları çeşitli özelliklerine göre düzenler.</w:t>
            </w:r>
          </w:p>
          <w:p w14:paraId="5A62F5C8"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17BEF12"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karşılaştırır. </w:t>
            </w:r>
          </w:p>
          <w:p w14:paraId="2A8F5138"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eşleştirir.</w:t>
            </w:r>
          </w:p>
          <w:p w14:paraId="572B965A"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3. Nesne/varlıkları ölçer.</w:t>
            </w:r>
          </w:p>
          <w:p w14:paraId="3E33DFB3"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719AA2B"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varlıkların ölçülebilir özelliklerini söyler. </w:t>
            </w:r>
          </w:p>
          <w:p w14:paraId="5EA23326" w14:textId="77777777" w:rsidR="00EF6D52" w:rsidRPr="0024549C" w:rsidRDefault="00EF6D52" w:rsidP="00B70EC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Ölçme sonucunu tahmin eder</w:t>
            </w:r>
          </w:p>
          <w:p w14:paraId="0F91187E"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Ölçme sonucunu söyler</w:t>
            </w:r>
          </w:p>
          <w:p w14:paraId="4C654B87"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650F44E5" w14:textId="77777777" w:rsidR="00EF6D52" w:rsidRPr="0024549C" w:rsidRDefault="00EF6D52" w:rsidP="00B70EC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5D2F0A4" w14:textId="77777777" w:rsidR="00EF6D52" w:rsidRPr="0024549C" w:rsidRDefault="00EF6D52" w:rsidP="00B70EC9">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 xml:space="preserve"> Kendi başına bir etkinliğe/göreve başlar.</w:t>
            </w:r>
          </w:p>
          <w:p w14:paraId="5866892F" w14:textId="77777777" w:rsidR="00EF6D52" w:rsidRPr="0024549C" w:rsidRDefault="00EF6D52" w:rsidP="00C765FB">
            <w:pPr>
              <w:autoSpaceDE w:val="0"/>
              <w:autoSpaceDN w:val="0"/>
              <w:adjustRightInd w:val="0"/>
              <w:rPr>
                <w:rFonts w:asciiTheme="minorHAnsi" w:hAnsiTheme="minorHAnsi" w:cstheme="minorHAnsi"/>
                <w:b/>
                <w:sz w:val="24"/>
                <w:szCs w:val="24"/>
              </w:rPr>
            </w:pPr>
          </w:p>
        </w:tc>
      </w:tr>
      <w:tr w:rsidR="00EF6D52" w:rsidRPr="0024549C" w14:paraId="4C1C1E37" w14:textId="77777777" w:rsidTr="00C765FB">
        <w:tc>
          <w:tcPr>
            <w:tcW w:w="9628" w:type="dxa"/>
            <w:gridSpan w:val="2"/>
          </w:tcPr>
          <w:p w14:paraId="3C2F7668"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KAVRAMLAR</w:t>
            </w:r>
          </w:p>
          <w:p w14:paraId="02B09A4D" w14:textId="7EBF9DDD" w:rsidR="00EF6D52" w:rsidRPr="0024549C" w:rsidRDefault="00FE4023" w:rsidP="00FE4023">
            <w:pPr>
              <w:rPr>
                <w:rFonts w:asciiTheme="minorHAnsi" w:hAnsiTheme="minorHAnsi" w:cstheme="minorHAnsi"/>
                <w:bCs/>
                <w:sz w:val="24"/>
                <w:szCs w:val="24"/>
              </w:rPr>
            </w:pPr>
            <w:r w:rsidRPr="0024549C">
              <w:rPr>
                <w:rFonts w:asciiTheme="minorHAnsi" w:hAnsiTheme="minorHAnsi" w:cstheme="minorHAnsi"/>
                <w:bCs/>
                <w:sz w:val="24"/>
                <w:szCs w:val="24"/>
              </w:rPr>
              <w:t>Yukarı-aşağı, döngü, keşfetme, neden-sonuç.</w:t>
            </w:r>
          </w:p>
        </w:tc>
      </w:tr>
      <w:tr w:rsidR="00EF6D52" w:rsidRPr="0024549C" w14:paraId="64776AA8" w14:textId="77777777" w:rsidTr="00C765FB">
        <w:tc>
          <w:tcPr>
            <w:tcW w:w="9628" w:type="dxa"/>
            <w:gridSpan w:val="2"/>
          </w:tcPr>
          <w:p w14:paraId="6DBFFE32"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39C79CAB" w14:textId="77777777" w:rsidR="00FE4023" w:rsidRPr="0024549C" w:rsidRDefault="00FE4023" w:rsidP="00FE4023">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 xml:space="preserve">Çocuklar sınıfa neşeli ve hareketli uzay müzikleri eşliğinde alınır. Kapıdan girerken öğretmen, heyecanla “Bugün Uzay Keşif Görevi’ ne çıkıyoruz, hazır mısınız?” diye seslenir. Çocukların gözlerinde merak ışıkları parlar. Öğretmen, yumuşak ve sıcak bir ses tonuyla onlara “Peki, uydu nedir? Sizce uzayda ne işe yarar?” diye sorar. Çocukların cevaplarını dikkatle dinler, birkaç farklı </w:t>
            </w:r>
            <w:r w:rsidRPr="0024549C">
              <w:rPr>
                <w:rFonts w:asciiTheme="minorHAnsi" w:eastAsia="Times New Roman" w:hAnsiTheme="minorHAnsi" w:cstheme="minorHAnsi"/>
                <w:sz w:val="24"/>
                <w:szCs w:val="24"/>
              </w:rPr>
              <w:lastRenderedPageBreak/>
              <w:t>fikir duyduktan sonra kendi açıklamasını basit ve anlaşılır şekilde yapar: “Uydu, gökyüzünde dönen küçük bir uzay aracı, dünyamızı gözlemleyen, haberleri ve sinyalleri taşıyan bir dostumuzdur!” der.</w:t>
            </w:r>
          </w:p>
          <w:p w14:paraId="39D20F7B" w14:textId="77777777" w:rsidR="00FE4023" w:rsidRPr="0024549C" w:rsidRDefault="00FE4023" w:rsidP="00FE4023">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Sonra çocuklara üzerinde uydu simgeleri bulunan renkli kartlar dağıtılır. Öğretmen, “Şimdi ‘Uydu Sinyalini Yakala’ oyununu oynayacağız. Bu oyunda kartlarda gördüğünüz sembolleri yakalayacak ve onları hareketlerle göstereceksiniz!” diyerek oyunun kurallarını anlatır. Örneğin, kırmızı kartı görenler kollarını yukarı kaldırarak uyduyu gökyüzüne gönderir, mavi kartı görenler elleriyle küçük daireler çizerek uydunun dönmesini taklit eder, sarı kartı görenler ise aşağıya doğru eğilerek sinyali yakalarlar.</w:t>
            </w:r>
          </w:p>
          <w:p w14:paraId="4AA8C6D6" w14:textId="77777777" w:rsidR="00FE4023" w:rsidRPr="0024549C" w:rsidRDefault="00FE4023" w:rsidP="00FE4023">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Müzik başlar, öğretmen kartları hızlıca gösterirken çocuklar heyecanla hareket eder. Her kart değişiminde kahkahalar yükselir, çocuklar hem bedenlerini hareket ettirerek eğlenir hem de uydu ile ilgili kavramları oyun yoluyla öğrenirler. Oyun sırasında öğretmen çocukları cesaretlendirir, yönlendirmeler yapar ve bazen kartları çocukların kendilerinin seçmesini sağlar. Böylece hem dikkatleri artar hem de oyun daha interaktif ve keyifli hale gelir.</w:t>
            </w:r>
          </w:p>
          <w:p w14:paraId="47E0E1D3" w14:textId="77777777" w:rsidR="00FE4023" w:rsidRPr="0024549C" w:rsidRDefault="00FE4023" w:rsidP="00FE4023">
            <w:pPr>
              <w:rPr>
                <w:rFonts w:asciiTheme="minorHAnsi" w:eastAsia="Times New Roman" w:hAnsiTheme="minorHAnsi" w:cstheme="minorHAnsi"/>
                <w:sz w:val="24"/>
                <w:szCs w:val="24"/>
              </w:rPr>
            </w:pPr>
          </w:p>
          <w:p w14:paraId="7987A950" w14:textId="19442C94" w:rsidR="00EF6D52" w:rsidRPr="0024549C" w:rsidRDefault="00FE4023" w:rsidP="00FE4023">
            <w:pPr>
              <w:rPr>
                <w:rFonts w:asciiTheme="minorHAnsi" w:eastAsia="Times New Roman" w:hAnsiTheme="minorHAnsi" w:cstheme="minorHAnsi"/>
                <w:sz w:val="24"/>
                <w:szCs w:val="24"/>
              </w:rPr>
            </w:pPr>
            <w:r w:rsidRPr="0024549C">
              <w:rPr>
                <w:rFonts w:asciiTheme="minorHAnsi" w:eastAsia="Times New Roman" w:hAnsiTheme="minorHAnsi" w:cstheme="minorHAnsi"/>
                <w:sz w:val="24"/>
                <w:szCs w:val="24"/>
              </w:rPr>
              <w:t>Oyun sona erdiğinde öğretmen, “Harikasınız! Şimdi uzay görevimize hazırız. Bugün uydu hakkında çok şey öğreneceğiz!” diyerek güne enerjik ve motive bir başlangıç yapılmasını sağlar.</w:t>
            </w:r>
          </w:p>
        </w:tc>
      </w:tr>
      <w:tr w:rsidR="00EF6D52" w:rsidRPr="0024549C" w14:paraId="1EFCC788" w14:textId="77777777" w:rsidTr="00C765FB">
        <w:tc>
          <w:tcPr>
            <w:tcW w:w="9628" w:type="dxa"/>
            <w:gridSpan w:val="2"/>
          </w:tcPr>
          <w:p w14:paraId="3A274602" w14:textId="311D4940" w:rsidR="00FE4023" w:rsidRPr="0024549C" w:rsidRDefault="00FE4023" w:rsidP="00FE4023">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Uzay İstasyonu Merkezi:</w:t>
            </w:r>
            <w:r w:rsidRPr="0024549C">
              <w:rPr>
                <w:rFonts w:asciiTheme="minorHAnsi" w:hAnsiTheme="minorHAnsi" w:cstheme="minorHAnsi"/>
                <w:bCs/>
                <w:sz w:val="24"/>
                <w:szCs w:val="24"/>
              </w:rPr>
              <w:t xml:space="preserve"> Çocuklar minyatür uydu modellerini inceleyip, teleskop ve büyüteçle “uydu parçalarını” keşfederler.</w:t>
            </w:r>
          </w:p>
          <w:p w14:paraId="0FB598C4" w14:textId="77777777" w:rsidR="00FE4023" w:rsidRPr="0024549C" w:rsidRDefault="00FE4023" w:rsidP="00FE4023">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Kodlama ve Yönlendirme Merkezi:</w:t>
            </w:r>
            <w:r w:rsidRPr="0024549C">
              <w:rPr>
                <w:rFonts w:asciiTheme="minorHAnsi" w:hAnsiTheme="minorHAnsi" w:cstheme="minorHAnsi"/>
                <w:bCs/>
                <w:sz w:val="24"/>
                <w:szCs w:val="24"/>
              </w:rPr>
              <w:t xml:space="preserve"> Renkli kartlarla uyduyu dünya çevresinde yönlendirme oyunları oynanır, basit komutlarla uyduyu hedefe ulaştırmaya çalışırlar.</w:t>
            </w:r>
          </w:p>
          <w:p w14:paraId="44B2491B" w14:textId="77777777" w:rsidR="00FE4023" w:rsidRPr="0024549C" w:rsidRDefault="00FE4023" w:rsidP="00FE4023">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Uzay Sanat Merkezi:</w:t>
            </w:r>
            <w:r w:rsidRPr="0024549C">
              <w:rPr>
                <w:rFonts w:asciiTheme="minorHAnsi" w:hAnsiTheme="minorHAnsi" w:cstheme="minorHAnsi"/>
                <w:bCs/>
                <w:sz w:val="24"/>
                <w:szCs w:val="24"/>
              </w:rPr>
              <w:t xml:space="preserve"> Çocuklar, uydu ve gezegen temalı boyama ve kolaj çalışmaları yapar, kendi “uzay gemilerini” tasarlarlar.</w:t>
            </w:r>
          </w:p>
          <w:p w14:paraId="3EAA1BE4" w14:textId="06AB699A" w:rsidR="00EF6D52" w:rsidRPr="0024549C" w:rsidRDefault="00FE4023" w:rsidP="00FE4023">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Fen ve Keşif Merkezi:</w:t>
            </w:r>
            <w:r w:rsidRPr="0024549C">
              <w:rPr>
                <w:rFonts w:asciiTheme="minorHAnsi" w:hAnsiTheme="minorHAnsi" w:cstheme="minorHAnsi"/>
                <w:bCs/>
                <w:sz w:val="24"/>
                <w:szCs w:val="24"/>
              </w:rPr>
              <w:t xml:space="preserve"> Basit teleskop ve büyüteç oyuncaklarıyla gözlem yapar, uydu sinyallerini ve hareketlerini simüle eden deneyler gerçekleştirilir.</w:t>
            </w:r>
          </w:p>
        </w:tc>
      </w:tr>
      <w:tr w:rsidR="00EF6D52" w:rsidRPr="0024549C" w14:paraId="46FEA087" w14:textId="77777777" w:rsidTr="00C765FB">
        <w:trPr>
          <w:trHeight w:val="360"/>
        </w:trPr>
        <w:tc>
          <w:tcPr>
            <w:tcW w:w="9628" w:type="dxa"/>
            <w:gridSpan w:val="2"/>
          </w:tcPr>
          <w:p w14:paraId="627F6DBE" w14:textId="6275DCC3"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ürkçe</w:t>
            </w:r>
            <w:r w:rsidR="00FE4023" w:rsidRPr="0024549C">
              <w:rPr>
                <w:rFonts w:asciiTheme="minorHAnsi" w:hAnsiTheme="minorHAnsi" w:cstheme="minorHAnsi"/>
                <w:b/>
                <w:sz w:val="24"/>
                <w:szCs w:val="24"/>
              </w:rPr>
              <w:t xml:space="preserve">-OYUN-FEN KAVRAM </w:t>
            </w:r>
            <w:r w:rsidRPr="0024549C">
              <w:rPr>
                <w:rFonts w:asciiTheme="minorHAnsi" w:hAnsiTheme="minorHAnsi" w:cstheme="minorHAnsi"/>
                <w:b/>
                <w:sz w:val="24"/>
                <w:szCs w:val="24"/>
              </w:rPr>
              <w:t xml:space="preserve"> (Bütünleştirilmiş Bireysel Etkinlik)</w:t>
            </w:r>
          </w:p>
          <w:p w14:paraId="4DA1FAD9" w14:textId="77777777" w:rsidR="00EF6D52" w:rsidRPr="0024549C" w:rsidRDefault="00EF6D52" w:rsidP="00C765FB">
            <w:pPr>
              <w:tabs>
                <w:tab w:val="left" w:pos="0"/>
              </w:tabs>
              <w:rPr>
                <w:rFonts w:asciiTheme="minorHAnsi" w:hAnsiTheme="minorHAnsi" w:cstheme="minorHAnsi"/>
                <w:b/>
                <w:sz w:val="24"/>
                <w:szCs w:val="24"/>
              </w:rPr>
            </w:pPr>
          </w:p>
          <w:p w14:paraId="5A213517"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09ACA426" w14:textId="77777777" w:rsidTr="00C765FB">
        <w:trPr>
          <w:trHeight w:val="699"/>
        </w:trPr>
        <w:tc>
          <w:tcPr>
            <w:tcW w:w="3209" w:type="dxa"/>
          </w:tcPr>
          <w:p w14:paraId="31612779" w14:textId="6D2B4E6C"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w:t>
            </w:r>
            <w:r w:rsidR="00FE4023" w:rsidRPr="0024549C">
              <w:rPr>
                <w:rFonts w:asciiTheme="minorHAnsi" w:hAnsiTheme="minorHAnsi" w:cstheme="minorHAnsi"/>
                <w:bCs/>
                <w:sz w:val="24"/>
                <w:szCs w:val="24"/>
              </w:rPr>
              <w:t xml:space="preserve"> Uydu, uzay</w:t>
            </w:r>
          </w:p>
          <w:p w14:paraId="2293E1E4" w14:textId="77777777" w:rsidR="00EF6D52" w:rsidRPr="0024549C" w:rsidRDefault="00EF6D52" w:rsidP="00C765FB">
            <w:pPr>
              <w:tabs>
                <w:tab w:val="left" w:pos="0"/>
              </w:tabs>
              <w:rPr>
                <w:rFonts w:asciiTheme="minorHAnsi" w:hAnsiTheme="minorHAnsi" w:cstheme="minorHAnsi"/>
                <w:bCs/>
                <w:sz w:val="24"/>
                <w:szCs w:val="24"/>
              </w:rPr>
            </w:pPr>
          </w:p>
          <w:p w14:paraId="1E4DBFDF" w14:textId="0CD2465A"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Sözcükler: </w:t>
            </w:r>
            <w:r w:rsidR="00FE4023" w:rsidRPr="0024549C">
              <w:rPr>
                <w:rFonts w:asciiTheme="minorHAnsi" w:hAnsiTheme="minorHAnsi" w:cstheme="minorHAnsi"/>
                <w:bCs/>
                <w:sz w:val="24"/>
                <w:szCs w:val="24"/>
              </w:rPr>
              <w:t>Uydu, uzay, dünya, sinyal, döner, yükselir, iner.</w:t>
            </w:r>
          </w:p>
          <w:p w14:paraId="01C91714" w14:textId="77777777" w:rsidR="00EF6D52" w:rsidRPr="0024549C" w:rsidRDefault="00EF6D52" w:rsidP="00C765FB">
            <w:pPr>
              <w:tabs>
                <w:tab w:val="left" w:pos="0"/>
              </w:tabs>
              <w:rPr>
                <w:rFonts w:asciiTheme="minorHAnsi" w:hAnsiTheme="minorHAnsi" w:cstheme="minorHAnsi"/>
                <w:bCs/>
                <w:sz w:val="24"/>
                <w:szCs w:val="24"/>
              </w:rPr>
            </w:pPr>
          </w:p>
          <w:p w14:paraId="1A870773" w14:textId="6F737833"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Materyaller:</w:t>
            </w:r>
            <w:r w:rsidR="00FE4023" w:rsidRPr="0024549C">
              <w:rPr>
                <w:rFonts w:asciiTheme="minorHAnsi" w:hAnsiTheme="minorHAnsi" w:cstheme="minorHAnsi"/>
                <w:bCs/>
                <w:sz w:val="24"/>
                <w:szCs w:val="24"/>
              </w:rPr>
              <w:t xml:space="preserve"> Minyatür uydu modelleri, renkli uzay temalı kartlar, teleskop ve büyüteç oyuncaklar, çizim ve boyama</w:t>
            </w:r>
            <w:r w:rsidR="00FE4023" w:rsidRPr="0024549C">
              <w:rPr>
                <w:rFonts w:asciiTheme="minorHAnsi" w:hAnsiTheme="minorHAnsi" w:cstheme="minorHAnsi"/>
                <w:b/>
                <w:sz w:val="24"/>
                <w:szCs w:val="24"/>
              </w:rPr>
              <w:t xml:space="preserve"> </w:t>
            </w:r>
            <w:r w:rsidR="00FE4023" w:rsidRPr="0024549C">
              <w:rPr>
                <w:rFonts w:asciiTheme="minorHAnsi" w:hAnsiTheme="minorHAnsi" w:cstheme="minorHAnsi"/>
                <w:bCs/>
                <w:sz w:val="24"/>
                <w:szCs w:val="24"/>
              </w:rPr>
              <w:t>malzemeleri, interaktif ekran, büyük dünya haritası.</w:t>
            </w:r>
          </w:p>
        </w:tc>
        <w:tc>
          <w:tcPr>
            <w:tcW w:w="6419" w:type="dxa"/>
          </w:tcPr>
          <w:p w14:paraId="035B4EE8" w14:textId="77777777" w:rsidR="00FE4023" w:rsidRPr="0024549C" w:rsidRDefault="00FE4023" w:rsidP="00FE4023">
            <w:pPr>
              <w:rPr>
                <w:rFonts w:asciiTheme="minorHAnsi" w:hAnsiTheme="minorHAnsi" w:cstheme="minorHAnsi"/>
                <w:b/>
                <w:sz w:val="24"/>
                <w:szCs w:val="24"/>
                <w:shd w:val="clear" w:color="auto" w:fill="FFFFFF"/>
              </w:rPr>
            </w:pPr>
            <w:r w:rsidRPr="0024549C">
              <w:rPr>
                <w:rFonts w:asciiTheme="minorHAnsi" w:hAnsiTheme="minorHAnsi" w:cstheme="minorHAnsi"/>
                <w:b/>
                <w:sz w:val="24"/>
                <w:szCs w:val="24"/>
                <w:shd w:val="clear" w:color="auto" w:fill="FFFFFF"/>
              </w:rPr>
              <w:t>TÜRKÇE DİL ETKİNLİĞİ</w:t>
            </w:r>
          </w:p>
          <w:p w14:paraId="60EEDB18" w14:textId="77777777" w:rsidR="00FE4023" w:rsidRPr="0024549C" w:rsidRDefault="00FE4023" w:rsidP="00FE4023">
            <w:pPr>
              <w:rPr>
                <w:rFonts w:asciiTheme="minorHAnsi" w:hAnsiTheme="minorHAnsi" w:cstheme="minorHAnsi"/>
                <w:bCs/>
                <w:sz w:val="24"/>
                <w:szCs w:val="24"/>
                <w:shd w:val="clear" w:color="auto" w:fill="FFFFFF"/>
              </w:rPr>
            </w:pPr>
            <w:r w:rsidRPr="0024549C">
              <w:rPr>
                <w:rFonts w:asciiTheme="minorHAnsi" w:hAnsiTheme="minorHAnsi" w:cstheme="minorHAnsi"/>
                <w:bCs/>
                <w:sz w:val="24"/>
                <w:szCs w:val="24"/>
                <w:shd w:val="clear" w:color="auto" w:fill="FFFFFF"/>
              </w:rPr>
              <w:t xml:space="preserve">Öğretmen, “Uydu Macerası” adlı özgün ve basit bir hikâyeyi çocuklara anlatır. Hikâyede, uydu dünyayı dolaşırken karşılaştığı engeller ve yönlendirmeler betimlenir. Hikâye sırasında öğretmen belirli yerlerde durur ve çocuklara sorular yöneltir: “Sence uydu şimdi nereye gidecek?”, “Sağa mı yoksa sola mı dönmeli?” gibi. Çocuklar ellerindeki renkli yön kartları ile cevap verirler ya da yönü gösterirler. Bu etkileşim, çocukların dil becerilerini ve problem çözme yeteneklerini destekler. Hikâye anlatımının ardından çocuklar küçük gruplara ayrılır ve kendi “uydu maceralarını” yaratmaları istenir. Öğretmen, çocukların hikâyelerini yön kartlarıyla desteklemelerini sağlar. </w:t>
            </w:r>
          </w:p>
          <w:p w14:paraId="3318F0F2" w14:textId="77777777" w:rsidR="00FE4023" w:rsidRPr="0024549C" w:rsidRDefault="00FE4023" w:rsidP="00FE4023">
            <w:pPr>
              <w:rPr>
                <w:rFonts w:asciiTheme="minorHAnsi" w:hAnsiTheme="minorHAnsi" w:cstheme="minorHAnsi"/>
                <w:bCs/>
                <w:sz w:val="24"/>
                <w:szCs w:val="24"/>
                <w:shd w:val="clear" w:color="auto" w:fill="FFFFFF"/>
              </w:rPr>
            </w:pPr>
          </w:p>
          <w:p w14:paraId="46580621" w14:textId="77777777" w:rsidR="00FE4023" w:rsidRPr="0024549C" w:rsidRDefault="00FE4023" w:rsidP="00FE4023">
            <w:pPr>
              <w:rPr>
                <w:rFonts w:asciiTheme="minorHAnsi" w:hAnsiTheme="minorHAnsi" w:cstheme="minorHAnsi"/>
                <w:b/>
                <w:sz w:val="24"/>
                <w:szCs w:val="24"/>
                <w:shd w:val="clear" w:color="auto" w:fill="FFFFFF"/>
              </w:rPr>
            </w:pPr>
            <w:r w:rsidRPr="0024549C">
              <w:rPr>
                <w:rFonts w:asciiTheme="minorHAnsi" w:hAnsiTheme="minorHAnsi" w:cstheme="minorHAnsi"/>
                <w:b/>
                <w:sz w:val="24"/>
                <w:szCs w:val="24"/>
                <w:shd w:val="clear" w:color="auto" w:fill="FFFFFF"/>
              </w:rPr>
              <w:t>OYUN ETKİNLİĞİ</w:t>
            </w:r>
          </w:p>
          <w:p w14:paraId="39EFF4BC" w14:textId="77777777" w:rsidR="00FE4023" w:rsidRPr="0024549C" w:rsidRDefault="00FE4023" w:rsidP="00FE4023">
            <w:pPr>
              <w:rPr>
                <w:rFonts w:asciiTheme="minorHAnsi" w:hAnsiTheme="minorHAnsi" w:cstheme="minorHAnsi"/>
                <w:bCs/>
                <w:sz w:val="24"/>
                <w:szCs w:val="24"/>
                <w:shd w:val="clear" w:color="auto" w:fill="FFFFFF"/>
              </w:rPr>
            </w:pPr>
            <w:r w:rsidRPr="0024549C">
              <w:rPr>
                <w:rFonts w:asciiTheme="minorHAnsi" w:hAnsiTheme="minorHAnsi" w:cstheme="minorHAnsi"/>
                <w:bCs/>
                <w:sz w:val="24"/>
                <w:szCs w:val="24"/>
                <w:shd w:val="clear" w:color="auto" w:fill="FFFFFF"/>
              </w:rPr>
              <w:t xml:space="preserve">Açık alan veya geniş bir sınıf ortamı hazırlanır ve yere büyük yön kartları yerleştirilir. Bu kartlarda “sağa”, “sola”, “ileri” ve “geri” gibi komutlar bulunur. Öğretmen çocuklara, bu kartlara göre hareket ederek uyduyu hedefe ulaştırma görevini verir. Çocuklar sırasıyla kartlarda gösterilen yönde zıplar, yürür veya dönerler. Öğretmen, çocukların hareketleri doğru sırada yapmalarını sağlar ve gerektiğinde yönlendirme yapar. Bu oyun </w:t>
            </w:r>
            <w:r w:rsidRPr="0024549C">
              <w:rPr>
                <w:rFonts w:asciiTheme="minorHAnsi" w:hAnsiTheme="minorHAnsi" w:cstheme="minorHAnsi"/>
                <w:bCs/>
                <w:sz w:val="24"/>
                <w:szCs w:val="24"/>
                <w:shd w:val="clear" w:color="auto" w:fill="FFFFFF"/>
              </w:rPr>
              <w:lastRenderedPageBreak/>
              <w:t xml:space="preserve">sırasında </w:t>
            </w:r>
            <w:proofErr w:type="gramStart"/>
            <w:r w:rsidRPr="0024549C">
              <w:rPr>
                <w:rFonts w:asciiTheme="minorHAnsi" w:hAnsiTheme="minorHAnsi" w:cstheme="minorHAnsi"/>
                <w:bCs/>
                <w:sz w:val="24"/>
                <w:szCs w:val="24"/>
                <w:shd w:val="clear" w:color="auto" w:fill="FFFFFF"/>
              </w:rPr>
              <w:t>çocuklar,</w:t>
            </w:r>
            <w:proofErr w:type="gramEnd"/>
            <w:r w:rsidRPr="0024549C">
              <w:rPr>
                <w:rFonts w:asciiTheme="minorHAnsi" w:hAnsiTheme="minorHAnsi" w:cstheme="minorHAnsi"/>
                <w:bCs/>
                <w:sz w:val="24"/>
                <w:szCs w:val="24"/>
                <w:shd w:val="clear" w:color="auto" w:fill="FFFFFF"/>
              </w:rPr>
              <w:t xml:space="preserve"> hem yön kavramlarını pekiştirir hem de beden koordinasyonları gelişir. Oyun sonunda, hedef noktasında yer alan “uydu simgesi” ne ulaştıklarında birlikte kutlama yaparlar.</w:t>
            </w:r>
          </w:p>
          <w:p w14:paraId="5D4A7FD6" w14:textId="77777777" w:rsidR="00FE4023" w:rsidRPr="0024549C" w:rsidRDefault="00FE4023" w:rsidP="00FE4023">
            <w:pPr>
              <w:rPr>
                <w:rFonts w:asciiTheme="minorHAnsi" w:hAnsiTheme="minorHAnsi" w:cstheme="minorHAnsi"/>
                <w:bCs/>
                <w:sz w:val="24"/>
                <w:szCs w:val="24"/>
                <w:shd w:val="clear" w:color="auto" w:fill="FFFFFF"/>
              </w:rPr>
            </w:pPr>
          </w:p>
          <w:p w14:paraId="458C947B" w14:textId="77777777" w:rsidR="00FE4023" w:rsidRPr="0024549C" w:rsidRDefault="00FE4023" w:rsidP="00FE4023">
            <w:pPr>
              <w:rPr>
                <w:rFonts w:asciiTheme="minorHAnsi" w:hAnsiTheme="minorHAnsi" w:cstheme="minorHAnsi"/>
                <w:b/>
                <w:sz w:val="24"/>
                <w:szCs w:val="24"/>
                <w:shd w:val="clear" w:color="auto" w:fill="FFFFFF"/>
              </w:rPr>
            </w:pPr>
            <w:r w:rsidRPr="0024549C">
              <w:rPr>
                <w:rFonts w:asciiTheme="minorHAnsi" w:hAnsiTheme="minorHAnsi" w:cstheme="minorHAnsi"/>
                <w:b/>
                <w:sz w:val="24"/>
                <w:szCs w:val="24"/>
                <w:shd w:val="clear" w:color="auto" w:fill="FFFFFF"/>
              </w:rPr>
              <w:t>FEN ETKİNLİĞİ</w:t>
            </w:r>
          </w:p>
          <w:p w14:paraId="3D2917C3" w14:textId="77777777" w:rsidR="00FE4023" w:rsidRDefault="00FE4023" w:rsidP="00FE4023">
            <w:pPr>
              <w:rPr>
                <w:rFonts w:asciiTheme="minorHAnsi" w:hAnsiTheme="minorHAnsi" w:cstheme="minorHAnsi"/>
                <w:bCs/>
                <w:sz w:val="24"/>
                <w:szCs w:val="24"/>
                <w:shd w:val="clear" w:color="auto" w:fill="FFFFFF"/>
              </w:rPr>
            </w:pPr>
            <w:r w:rsidRPr="0024549C">
              <w:rPr>
                <w:rFonts w:asciiTheme="minorHAnsi" w:hAnsiTheme="minorHAnsi" w:cstheme="minorHAnsi"/>
                <w:bCs/>
                <w:sz w:val="24"/>
                <w:szCs w:val="24"/>
                <w:shd w:val="clear" w:color="auto" w:fill="FFFFFF"/>
              </w:rPr>
              <w:t>Öğretmen, çocuklara basit teleskop oyuncakları ve büyüteçler dağıtır. Öncelikle teleskop kullanımı kısa ve basit şekilde tanıtılır. Çocuklar gökyüzüne, oyuncak uydulara ve sınıf içindeki uzay temalı objelere teleskopla bakarak gözlem yaparlar. Daha sonra öğretmen, uydu sinyallerinin nasıl iletildiğini göstermek için ışık ve ses yansıtma deneyleri hazırlar. Örneğin, bir ışık kaynağı küçük aynalar veya reflektörlerle yönlendirilir, böylece sinyal iletimi somutlaştırılır. Ses sinyalleri ise borular veya tel aracılığıyla iletilerek çocukların dikkatle dinlemeleri sağlanır.</w:t>
            </w:r>
          </w:p>
          <w:p w14:paraId="6B98F0C5" w14:textId="77777777" w:rsidR="00757E05" w:rsidRPr="0024549C" w:rsidRDefault="00757E05" w:rsidP="00FE4023">
            <w:pPr>
              <w:rPr>
                <w:rFonts w:asciiTheme="minorHAnsi" w:hAnsiTheme="minorHAnsi" w:cstheme="minorHAnsi"/>
                <w:bCs/>
                <w:sz w:val="24"/>
                <w:szCs w:val="24"/>
                <w:shd w:val="clear" w:color="auto" w:fill="FFFFFF"/>
              </w:rPr>
            </w:pPr>
          </w:p>
          <w:p w14:paraId="6C816EF3" w14:textId="77777777" w:rsidR="00FE4023" w:rsidRPr="0024549C" w:rsidRDefault="00FE4023" w:rsidP="00FE4023">
            <w:pPr>
              <w:rPr>
                <w:rFonts w:asciiTheme="minorHAnsi" w:hAnsiTheme="minorHAnsi" w:cstheme="minorHAnsi"/>
                <w:bCs/>
                <w:sz w:val="24"/>
                <w:szCs w:val="24"/>
                <w:shd w:val="clear" w:color="auto" w:fill="FFFFFF"/>
              </w:rPr>
            </w:pPr>
            <w:r w:rsidRPr="0024549C">
              <w:rPr>
                <w:rFonts w:asciiTheme="minorHAnsi" w:hAnsiTheme="minorHAnsi" w:cstheme="minorHAnsi"/>
                <w:b/>
                <w:sz w:val="24"/>
                <w:szCs w:val="24"/>
                <w:shd w:val="clear" w:color="auto" w:fill="FFFFFF"/>
              </w:rPr>
              <w:t>Kavram Çalışması</w:t>
            </w:r>
            <w:r w:rsidRPr="0024549C">
              <w:rPr>
                <w:rFonts w:asciiTheme="minorHAnsi" w:hAnsiTheme="minorHAnsi" w:cstheme="minorHAnsi"/>
                <w:bCs/>
                <w:sz w:val="24"/>
                <w:szCs w:val="24"/>
                <w:shd w:val="clear" w:color="auto" w:fill="FFFFFF"/>
              </w:rPr>
              <w:t>:</w:t>
            </w:r>
          </w:p>
          <w:p w14:paraId="6FFE4BBE" w14:textId="3C8A5BAF" w:rsidR="00EF6D52" w:rsidRPr="0024549C" w:rsidRDefault="00FE4023" w:rsidP="00FE4023">
            <w:pPr>
              <w:rPr>
                <w:rFonts w:asciiTheme="minorHAnsi" w:hAnsiTheme="minorHAnsi" w:cstheme="minorHAnsi"/>
                <w:bCs/>
                <w:sz w:val="24"/>
                <w:szCs w:val="24"/>
                <w:shd w:val="clear" w:color="auto" w:fill="FFFFFF"/>
              </w:rPr>
            </w:pPr>
            <w:r w:rsidRPr="0024549C">
              <w:rPr>
                <w:rFonts w:asciiTheme="minorHAnsi" w:hAnsiTheme="minorHAnsi" w:cstheme="minorHAnsi"/>
                <w:bCs/>
                <w:sz w:val="24"/>
                <w:szCs w:val="24"/>
                <w:shd w:val="clear" w:color="auto" w:fill="FFFFFF"/>
              </w:rPr>
              <w:t>Çizgi kitap çalışması yapılır.</w:t>
            </w:r>
          </w:p>
        </w:tc>
      </w:tr>
      <w:tr w:rsidR="00EF6D52" w:rsidRPr="0024549C" w14:paraId="2BA0E55D" w14:textId="77777777" w:rsidTr="00C765FB">
        <w:trPr>
          <w:trHeight w:val="583"/>
        </w:trPr>
        <w:tc>
          <w:tcPr>
            <w:tcW w:w="9628" w:type="dxa"/>
            <w:gridSpan w:val="2"/>
          </w:tcPr>
          <w:p w14:paraId="3F21FD7A"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16060997" w14:textId="77777777" w:rsidR="00EF6D52" w:rsidRPr="0024549C" w:rsidRDefault="00EF6D52" w:rsidP="00C765FB">
            <w:pPr>
              <w:tabs>
                <w:tab w:val="left" w:pos="0"/>
              </w:tabs>
              <w:rPr>
                <w:rFonts w:asciiTheme="minorHAnsi" w:hAnsiTheme="minorHAnsi" w:cstheme="minorHAnsi"/>
                <w:b/>
                <w:sz w:val="24"/>
                <w:szCs w:val="24"/>
              </w:rPr>
            </w:pPr>
          </w:p>
          <w:p w14:paraId="00AA9849"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3A4BBA4A" w14:textId="77777777" w:rsidTr="00C765FB">
        <w:trPr>
          <w:trHeight w:val="926"/>
        </w:trPr>
        <w:tc>
          <w:tcPr>
            <w:tcW w:w="9628" w:type="dxa"/>
            <w:gridSpan w:val="2"/>
          </w:tcPr>
          <w:p w14:paraId="568BE725" w14:textId="77777777" w:rsidR="00EF6D52" w:rsidRPr="0024549C" w:rsidRDefault="00EF6D52" w:rsidP="00C765FB">
            <w:pPr>
              <w:tabs>
                <w:tab w:val="left" w:pos="0"/>
              </w:tabs>
              <w:rPr>
                <w:rFonts w:asciiTheme="minorHAnsi" w:hAnsiTheme="minorHAnsi" w:cstheme="minorHAnsi"/>
                <w:b/>
                <w:sz w:val="24"/>
                <w:szCs w:val="24"/>
              </w:rPr>
            </w:pPr>
          </w:p>
          <w:p w14:paraId="502F4AEC" w14:textId="1D8BD4B3"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anat-MÜZİK (Bütünleştirilmiş Bireysel Etkinlik)</w:t>
            </w:r>
          </w:p>
          <w:p w14:paraId="415A250A"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7BE1E98D" w14:textId="77777777" w:rsidTr="00C765FB">
        <w:tc>
          <w:tcPr>
            <w:tcW w:w="3209" w:type="dxa"/>
          </w:tcPr>
          <w:p w14:paraId="5C3C164E" w14:textId="77777777" w:rsidR="00FE4023" w:rsidRPr="0024549C" w:rsidRDefault="00FE4023" w:rsidP="00FE4023">
            <w:pPr>
              <w:autoSpaceDE w:val="0"/>
              <w:autoSpaceDN w:val="0"/>
              <w:adjustRightInd w:val="0"/>
              <w:textAlignment w:val="center"/>
              <w:rPr>
                <w:rFonts w:asciiTheme="minorHAnsi" w:hAnsiTheme="minorHAnsi" w:cstheme="minorHAnsi"/>
                <w:bCs/>
                <w:sz w:val="24"/>
                <w:szCs w:val="24"/>
              </w:rPr>
            </w:pPr>
            <w:r w:rsidRPr="0024549C">
              <w:rPr>
                <w:rFonts w:asciiTheme="minorHAnsi" w:hAnsiTheme="minorHAnsi" w:cstheme="minorHAnsi"/>
                <w:bCs/>
                <w:sz w:val="24"/>
                <w:szCs w:val="24"/>
              </w:rPr>
              <w:t>Etkinlik Adı: Uydu, uzay</w:t>
            </w:r>
          </w:p>
          <w:p w14:paraId="083088B4" w14:textId="77777777" w:rsidR="00FE4023" w:rsidRPr="0024549C" w:rsidRDefault="00FE4023" w:rsidP="00FE4023">
            <w:pPr>
              <w:autoSpaceDE w:val="0"/>
              <w:autoSpaceDN w:val="0"/>
              <w:adjustRightInd w:val="0"/>
              <w:textAlignment w:val="center"/>
              <w:rPr>
                <w:rFonts w:asciiTheme="minorHAnsi" w:hAnsiTheme="minorHAnsi" w:cstheme="minorHAnsi"/>
                <w:bCs/>
                <w:sz w:val="24"/>
                <w:szCs w:val="24"/>
              </w:rPr>
            </w:pPr>
          </w:p>
          <w:p w14:paraId="48F9171D" w14:textId="77777777" w:rsidR="00FE4023" w:rsidRPr="0024549C" w:rsidRDefault="00FE4023" w:rsidP="00FE4023">
            <w:pPr>
              <w:autoSpaceDE w:val="0"/>
              <w:autoSpaceDN w:val="0"/>
              <w:adjustRightInd w:val="0"/>
              <w:textAlignment w:val="center"/>
              <w:rPr>
                <w:rFonts w:asciiTheme="minorHAnsi" w:hAnsiTheme="minorHAnsi" w:cstheme="minorHAnsi"/>
                <w:bCs/>
                <w:sz w:val="24"/>
                <w:szCs w:val="24"/>
              </w:rPr>
            </w:pPr>
            <w:r w:rsidRPr="0024549C">
              <w:rPr>
                <w:rFonts w:asciiTheme="minorHAnsi" w:hAnsiTheme="minorHAnsi" w:cstheme="minorHAnsi"/>
                <w:bCs/>
                <w:sz w:val="24"/>
                <w:szCs w:val="24"/>
              </w:rPr>
              <w:t>Sözcükler: Uydu, uzay, dünya, sinyal, döner, yükselir, iner.</w:t>
            </w:r>
          </w:p>
          <w:p w14:paraId="16F89671" w14:textId="77777777" w:rsidR="00FE4023" w:rsidRPr="0024549C" w:rsidRDefault="00FE4023" w:rsidP="00FE4023">
            <w:pPr>
              <w:autoSpaceDE w:val="0"/>
              <w:autoSpaceDN w:val="0"/>
              <w:adjustRightInd w:val="0"/>
              <w:textAlignment w:val="center"/>
              <w:rPr>
                <w:rFonts w:asciiTheme="minorHAnsi" w:hAnsiTheme="minorHAnsi" w:cstheme="minorHAnsi"/>
                <w:bCs/>
                <w:sz w:val="24"/>
                <w:szCs w:val="24"/>
              </w:rPr>
            </w:pPr>
          </w:p>
          <w:p w14:paraId="60F4EBBE" w14:textId="59B03DE6" w:rsidR="00EF6D52" w:rsidRPr="0024549C" w:rsidRDefault="00FE4023" w:rsidP="00FE4023">
            <w:pPr>
              <w:autoSpaceDE w:val="0"/>
              <w:autoSpaceDN w:val="0"/>
              <w:adjustRightInd w:val="0"/>
              <w:textAlignment w:val="center"/>
              <w:rPr>
                <w:rFonts w:asciiTheme="minorHAnsi" w:hAnsiTheme="minorHAnsi" w:cstheme="minorHAnsi"/>
                <w:b/>
                <w:sz w:val="24"/>
                <w:szCs w:val="24"/>
              </w:rPr>
            </w:pPr>
            <w:r w:rsidRPr="0024549C">
              <w:rPr>
                <w:rFonts w:asciiTheme="minorHAnsi" w:hAnsiTheme="minorHAnsi" w:cstheme="minorHAnsi"/>
                <w:bCs/>
                <w:sz w:val="24"/>
                <w:szCs w:val="24"/>
              </w:rPr>
              <w:t>Materyaller: Minyatür uydu modelleri, renkli uzay temalı kartlar, teleskop ve büyüteç oyuncaklar, çizim ve boyama malzemeleri, interaktif ekran, büyük dünya haritası.</w:t>
            </w:r>
          </w:p>
        </w:tc>
        <w:tc>
          <w:tcPr>
            <w:tcW w:w="6419" w:type="dxa"/>
          </w:tcPr>
          <w:p w14:paraId="32E65520" w14:textId="77777777" w:rsidR="00FE4023" w:rsidRPr="0024549C" w:rsidRDefault="00FE4023" w:rsidP="00FE4023">
            <w:pPr>
              <w:tabs>
                <w:tab w:val="left" w:pos="0"/>
              </w:tabs>
              <w:rPr>
                <w:rFonts w:asciiTheme="minorHAnsi" w:hAnsiTheme="minorHAnsi" w:cstheme="minorHAnsi"/>
                <w:b/>
                <w:bCs/>
                <w:noProof/>
                <w:sz w:val="24"/>
                <w:szCs w:val="24"/>
              </w:rPr>
            </w:pPr>
            <w:r w:rsidRPr="0024549C">
              <w:rPr>
                <w:rFonts w:asciiTheme="minorHAnsi" w:hAnsiTheme="minorHAnsi" w:cstheme="minorHAnsi"/>
                <w:b/>
                <w:bCs/>
                <w:noProof/>
                <w:sz w:val="24"/>
                <w:szCs w:val="24"/>
              </w:rPr>
              <w:t>SANAT ETKİNLİĞİ</w:t>
            </w:r>
          </w:p>
          <w:p w14:paraId="495C7202" w14:textId="77777777" w:rsidR="00FE4023" w:rsidRPr="0024549C" w:rsidRDefault="00FE4023" w:rsidP="00FE4023">
            <w:pPr>
              <w:tabs>
                <w:tab w:val="left" w:pos="0"/>
              </w:tabs>
              <w:rPr>
                <w:rFonts w:asciiTheme="minorHAnsi" w:hAnsiTheme="minorHAnsi" w:cstheme="minorHAnsi"/>
                <w:noProof/>
                <w:sz w:val="24"/>
                <w:szCs w:val="24"/>
              </w:rPr>
            </w:pPr>
            <w:r w:rsidRPr="0024549C">
              <w:rPr>
                <w:rFonts w:asciiTheme="minorHAnsi" w:hAnsiTheme="minorHAnsi" w:cstheme="minorHAnsi"/>
                <w:noProof/>
                <w:sz w:val="24"/>
                <w:szCs w:val="24"/>
              </w:rPr>
              <w:t>Çocuklar büyükçe bir karton kâğıt etrafında toplanırlar. Öğretmen, onlara bu kâğıdın uzayda uydu izi olarak kullanılacağını açıklar. Ardından farklı renklerde parmak boyaları dağıtılır. Her çocuk, öğretmenin yönlendirmesiyle parmaklarını boya kutularına batırır ve karton üzerinde serbestçe izler bırakır. Bu izlerin uydu sinyallerini temsil ettiği anlatılır. Öğretmen, her rengin farklı bir uydu sinyali olduğunu açıklayarak çocukların hem renkleri hem de uydu kavramını ilişkilendirmesine yardımcı olur. Çocuklar, parmaklarıyla çizgiler, noktalar ve dalgalı izler yaparak yaratıcılıklarını kullanırlar. Etkinlik boyunca öğretmen, çocukları cesaretlendirir, renklerin ve şekillerin uyumunu yorumlamalarını sağlar. Çalışma tamamlandığında, kâğıt sınıf panosuna asılır ve “Uzaydaki Uydu İzleri” olarak sergilenir.</w:t>
            </w:r>
          </w:p>
          <w:p w14:paraId="5FD24B1D" w14:textId="77777777" w:rsidR="00FE4023" w:rsidRPr="0024549C" w:rsidRDefault="00FE4023" w:rsidP="00FE4023">
            <w:pPr>
              <w:tabs>
                <w:tab w:val="left" w:pos="0"/>
              </w:tabs>
              <w:rPr>
                <w:rFonts w:asciiTheme="minorHAnsi" w:hAnsiTheme="minorHAnsi" w:cstheme="minorHAnsi"/>
                <w:noProof/>
                <w:sz w:val="24"/>
                <w:szCs w:val="24"/>
              </w:rPr>
            </w:pPr>
          </w:p>
          <w:p w14:paraId="7A8E9834" w14:textId="77777777" w:rsidR="00FE4023" w:rsidRPr="0024549C" w:rsidRDefault="00FE4023" w:rsidP="00FE4023">
            <w:pPr>
              <w:tabs>
                <w:tab w:val="left" w:pos="0"/>
              </w:tabs>
              <w:rPr>
                <w:rFonts w:asciiTheme="minorHAnsi" w:hAnsiTheme="minorHAnsi" w:cstheme="minorHAnsi"/>
                <w:b/>
                <w:bCs/>
                <w:noProof/>
                <w:sz w:val="24"/>
                <w:szCs w:val="24"/>
              </w:rPr>
            </w:pPr>
            <w:r w:rsidRPr="0024549C">
              <w:rPr>
                <w:rFonts w:asciiTheme="minorHAnsi" w:hAnsiTheme="minorHAnsi" w:cstheme="minorHAnsi"/>
                <w:b/>
                <w:bCs/>
                <w:noProof/>
                <w:sz w:val="24"/>
                <w:szCs w:val="24"/>
              </w:rPr>
              <w:t>MÜZİK ETKİNLİĞİ</w:t>
            </w:r>
          </w:p>
          <w:p w14:paraId="14EA4EE8" w14:textId="4B720F28" w:rsidR="00EF6D52" w:rsidRPr="0024549C" w:rsidRDefault="00FE4023" w:rsidP="00FE4023">
            <w:pPr>
              <w:tabs>
                <w:tab w:val="left" w:pos="0"/>
              </w:tabs>
              <w:rPr>
                <w:rFonts w:asciiTheme="minorHAnsi" w:hAnsiTheme="minorHAnsi" w:cstheme="minorHAnsi"/>
                <w:noProof/>
                <w:sz w:val="24"/>
                <w:szCs w:val="24"/>
              </w:rPr>
            </w:pPr>
            <w:r w:rsidRPr="0024549C">
              <w:rPr>
                <w:rFonts w:asciiTheme="minorHAnsi" w:hAnsiTheme="minorHAnsi" w:cstheme="minorHAnsi"/>
                <w:noProof/>
                <w:sz w:val="24"/>
                <w:szCs w:val="24"/>
              </w:rPr>
              <w:t xml:space="preserve">Öğretmen, çocuklara “Uydu Sinyali” adlı basit ve ritmik bir şarkı öğretir. Şarkı sözleri kısa, tekrarlayan ve çocukların kolayca öğrenebileceği niteliktedir. Ardından çocuklara çeşitli ritim aletleri dağıtılır; örneğin küçük davullar, marakaslar veya tahta bloklar gibi. Her ritim aleti, bir uydu sinyalini temsil eder. Öğretmen, çocuklara sırasıyla hangi ritmi hangi sinyalin temsil ettiğini gösterir. Çocuklar, ellerindeki ritim aletleriyle öğretmenin şarkısını takip ederek, birlikte uyumlu bir ritim </w:t>
            </w:r>
            <w:r w:rsidRPr="0024549C">
              <w:rPr>
                <w:rFonts w:asciiTheme="minorHAnsi" w:hAnsiTheme="minorHAnsi" w:cstheme="minorHAnsi"/>
                <w:noProof/>
                <w:sz w:val="24"/>
                <w:szCs w:val="24"/>
              </w:rPr>
              <w:lastRenderedPageBreak/>
              <w:t>yakalarlar. Şarkı sırasında öğretmen farklı sinyal kombinasyonları sunar ve çocukların dikkatle dinleyip o kombinasyona uygun ritmi çalmaları istenir.</w:t>
            </w:r>
          </w:p>
        </w:tc>
      </w:tr>
      <w:tr w:rsidR="00EF6D52" w:rsidRPr="0024549C" w14:paraId="5414B76C" w14:textId="77777777" w:rsidTr="00C765FB">
        <w:tc>
          <w:tcPr>
            <w:tcW w:w="9628" w:type="dxa"/>
            <w:gridSpan w:val="2"/>
          </w:tcPr>
          <w:p w14:paraId="24C9CD2C"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NDİRME</w:t>
            </w:r>
          </w:p>
          <w:p w14:paraId="6CD0C9B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20D6EB7D" w14:textId="77777777" w:rsidR="00EF6D52" w:rsidRPr="0024549C" w:rsidRDefault="00EF6D52" w:rsidP="00C765FB">
            <w:pPr>
              <w:tabs>
                <w:tab w:val="left" w:pos="0"/>
              </w:tabs>
              <w:rPr>
                <w:rFonts w:asciiTheme="minorHAnsi" w:eastAsiaTheme="minorEastAsia" w:hAnsiTheme="minorHAnsi" w:cstheme="minorHAnsi"/>
                <w:sz w:val="24"/>
                <w:szCs w:val="24"/>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0518A15D" w14:textId="77777777" w:rsidR="00FE4023" w:rsidRPr="0024549C" w:rsidRDefault="00FE4023" w:rsidP="00FE4023">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1.</w:t>
            </w:r>
            <w:r w:rsidRPr="0024549C">
              <w:rPr>
                <w:rFonts w:asciiTheme="minorHAnsi" w:hAnsiTheme="minorHAnsi" w:cstheme="minorHAnsi"/>
                <w:bCs/>
                <w:sz w:val="24"/>
                <w:szCs w:val="24"/>
              </w:rPr>
              <w:tab/>
              <w:t>Uydu ne işe yarar, hatırlıyor musun?</w:t>
            </w:r>
          </w:p>
          <w:p w14:paraId="1CF314A6" w14:textId="77777777" w:rsidR="00FE4023" w:rsidRPr="0024549C" w:rsidRDefault="00FE4023" w:rsidP="00FE4023">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2.</w:t>
            </w:r>
            <w:r w:rsidRPr="0024549C">
              <w:rPr>
                <w:rFonts w:asciiTheme="minorHAnsi" w:hAnsiTheme="minorHAnsi" w:cstheme="minorHAnsi"/>
                <w:bCs/>
                <w:sz w:val="24"/>
                <w:szCs w:val="24"/>
              </w:rPr>
              <w:tab/>
              <w:t>Uydular gökyüzünde nerede olur?</w:t>
            </w:r>
          </w:p>
          <w:p w14:paraId="346BF00F" w14:textId="77777777" w:rsidR="00FE4023" w:rsidRPr="0024549C" w:rsidRDefault="00FE4023" w:rsidP="00FE4023">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3.</w:t>
            </w:r>
            <w:r w:rsidRPr="0024549C">
              <w:rPr>
                <w:rFonts w:asciiTheme="minorHAnsi" w:hAnsiTheme="minorHAnsi" w:cstheme="minorHAnsi"/>
                <w:bCs/>
                <w:sz w:val="24"/>
                <w:szCs w:val="24"/>
              </w:rPr>
              <w:tab/>
              <w:t>Uydu hangi yönlere doğru hareket edebilir?</w:t>
            </w:r>
          </w:p>
          <w:p w14:paraId="2BE53B6E" w14:textId="77777777" w:rsidR="00FE4023" w:rsidRPr="0024549C" w:rsidRDefault="00FE4023" w:rsidP="00FE4023">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4.</w:t>
            </w:r>
            <w:r w:rsidRPr="0024549C">
              <w:rPr>
                <w:rFonts w:asciiTheme="minorHAnsi" w:hAnsiTheme="minorHAnsi" w:cstheme="minorHAnsi"/>
                <w:bCs/>
                <w:sz w:val="24"/>
                <w:szCs w:val="24"/>
              </w:rPr>
              <w:tab/>
              <w:t>“Uydu Sinyali Yakala” oyununda hangi renk kart neyi temsil ediyordu?</w:t>
            </w:r>
          </w:p>
          <w:p w14:paraId="1425A57C" w14:textId="77777777" w:rsidR="00FE4023" w:rsidRPr="0024549C" w:rsidRDefault="00FE4023" w:rsidP="00FE4023">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5.</w:t>
            </w:r>
            <w:r w:rsidRPr="0024549C">
              <w:rPr>
                <w:rFonts w:asciiTheme="minorHAnsi" w:hAnsiTheme="minorHAnsi" w:cstheme="minorHAnsi"/>
                <w:bCs/>
                <w:sz w:val="24"/>
                <w:szCs w:val="24"/>
              </w:rPr>
              <w:tab/>
              <w:t>Hikâyede uydu şimdi nereye gitti?</w:t>
            </w:r>
          </w:p>
          <w:p w14:paraId="034A3435" w14:textId="77777777" w:rsidR="00FE4023" w:rsidRPr="0024549C" w:rsidRDefault="00FE4023" w:rsidP="00FE4023">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6.</w:t>
            </w:r>
            <w:r w:rsidRPr="0024549C">
              <w:rPr>
                <w:rFonts w:asciiTheme="minorHAnsi" w:hAnsiTheme="minorHAnsi" w:cstheme="minorHAnsi"/>
                <w:bCs/>
                <w:sz w:val="24"/>
                <w:szCs w:val="24"/>
              </w:rPr>
              <w:tab/>
              <w:t>Uyduyu hedefe ulaştırmak için hangi hareketleri yaptın?</w:t>
            </w:r>
          </w:p>
          <w:p w14:paraId="50C18488" w14:textId="77777777" w:rsidR="00FE4023" w:rsidRPr="0024549C" w:rsidRDefault="00FE4023" w:rsidP="00FE4023">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7.</w:t>
            </w:r>
            <w:r w:rsidRPr="0024549C">
              <w:rPr>
                <w:rFonts w:asciiTheme="minorHAnsi" w:hAnsiTheme="minorHAnsi" w:cstheme="minorHAnsi"/>
                <w:bCs/>
                <w:sz w:val="24"/>
                <w:szCs w:val="24"/>
              </w:rPr>
              <w:tab/>
              <w:t>Bugün uyduyla ilgili en çok hangi etkinliği sevdin?</w:t>
            </w:r>
          </w:p>
          <w:p w14:paraId="6BDD3019" w14:textId="2B0646DA" w:rsidR="00EF6D52" w:rsidRPr="0024549C" w:rsidRDefault="00FE4023" w:rsidP="00FE4023">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8.</w:t>
            </w:r>
            <w:r w:rsidRPr="0024549C">
              <w:rPr>
                <w:rFonts w:asciiTheme="minorHAnsi" w:hAnsiTheme="minorHAnsi" w:cstheme="minorHAnsi"/>
                <w:bCs/>
                <w:sz w:val="24"/>
                <w:szCs w:val="24"/>
              </w:rPr>
              <w:tab/>
              <w:t>Parmak boyasıyla uydu izi yaparken hangi renkleri kullandın?</w:t>
            </w:r>
          </w:p>
          <w:p w14:paraId="1F8B1104"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35188984" w14:textId="77777777" w:rsidR="00EF6D52" w:rsidRPr="0024549C" w:rsidRDefault="00EF6D52" w:rsidP="00C765FB">
            <w:pPr>
              <w:tabs>
                <w:tab w:val="left" w:pos="0"/>
              </w:tabs>
              <w:rPr>
                <w:rFonts w:asciiTheme="minorHAnsi" w:hAnsiTheme="minorHAnsi" w:cstheme="minorHAnsi"/>
                <w:b/>
                <w:sz w:val="24"/>
                <w:szCs w:val="24"/>
              </w:rPr>
            </w:pPr>
          </w:p>
          <w:p w14:paraId="0960563D" w14:textId="77777777" w:rsidR="00EF6D52" w:rsidRPr="0024549C" w:rsidRDefault="00EF6D52" w:rsidP="00C765FB">
            <w:pPr>
              <w:tabs>
                <w:tab w:val="left" w:pos="0"/>
              </w:tabs>
              <w:rPr>
                <w:rFonts w:asciiTheme="minorHAnsi" w:hAnsiTheme="minorHAnsi" w:cstheme="minorHAnsi"/>
                <w:b/>
                <w:sz w:val="24"/>
                <w:szCs w:val="24"/>
              </w:rPr>
            </w:pPr>
          </w:p>
          <w:p w14:paraId="39384B02" w14:textId="77777777" w:rsidR="00EF6D52" w:rsidRDefault="00EF6D52" w:rsidP="00C765FB">
            <w:pPr>
              <w:tabs>
                <w:tab w:val="left" w:pos="0"/>
              </w:tabs>
              <w:rPr>
                <w:rFonts w:asciiTheme="minorHAnsi" w:hAnsiTheme="minorHAnsi" w:cstheme="minorHAnsi"/>
                <w:b/>
                <w:sz w:val="24"/>
                <w:szCs w:val="24"/>
              </w:rPr>
            </w:pPr>
          </w:p>
          <w:p w14:paraId="55BA4ADA" w14:textId="77777777" w:rsidR="00757E05" w:rsidRDefault="00757E05" w:rsidP="00C765FB">
            <w:pPr>
              <w:tabs>
                <w:tab w:val="left" w:pos="0"/>
              </w:tabs>
              <w:rPr>
                <w:rFonts w:asciiTheme="minorHAnsi" w:hAnsiTheme="minorHAnsi" w:cstheme="minorHAnsi"/>
                <w:b/>
                <w:sz w:val="24"/>
                <w:szCs w:val="24"/>
              </w:rPr>
            </w:pPr>
          </w:p>
          <w:p w14:paraId="4DD64C6D" w14:textId="77777777" w:rsidR="00757E05" w:rsidRDefault="00757E05" w:rsidP="00C765FB">
            <w:pPr>
              <w:tabs>
                <w:tab w:val="left" w:pos="0"/>
              </w:tabs>
              <w:rPr>
                <w:rFonts w:asciiTheme="minorHAnsi" w:hAnsiTheme="minorHAnsi" w:cstheme="minorHAnsi"/>
                <w:b/>
                <w:sz w:val="24"/>
                <w:szCs w:val="24"/>
              </w:rPr>
            </w:pPr>
          </w:p>
          <w:p w14:paraId="53F7D7DD" w14:textId="77777777" w:rsidR="00757E05" w:rsidRDefault="00757E05" w:rsidP="00C765FB">
            <w:pPr>
              <w:tabs>
                <w:tab w:val="left" w:pos="0"/>
              </w:tabs>
              <w:rPr>
                <w:rFonts w:asciiTheme="minorHAnsi" w:hAnsiTheme="minorHAnsi" w:cstheme="minorHAnsi"/>
                <w:b/>
                <w:sz w:val="24"/>
                <w:szCs w:val="24"/>
              </w:rPr>
            </w:pPr>
          </w:p>
          <w:p w14:paraId="1EDBD94E" w14:textId="77777777" w:rsidR="00757E05" w:rsidRDefault="00757E05" w:rsidP="00C765FB">
            <w:pPr>
              <w:tabs>
                <w:tab w:val="left" w:pos="0"/>
              </w:tabs>
              <w:rPr>
                <w:rFonts w:asciiTheme="minorHAnsi" w:hAnsiTheme="minorHAnsi" w:cstheme="minorHAnsi"/>
                <w:b/>
                <w:sz w:val="24"/>
                <w:szCs w:val="24"/>
              </w:rPr>
            </w:pPr>
          </w:p>
          <w:p w14:paraId="077A3C77" w14:textId="77777777" w:rsidR="00757E05" w:rsidRDefault="00757E05" w:rsidP="00C765FB">
            <w:pPr>
              <w:tabs>
                <w:tab w:val="left" w:pos="0"/>
              </w:tabs>
              <w:rPr>
                <w:rFonts w:asciiTheme="minorHAnsi" w:hAnsiTheme="minorHAnsi" w:cstheme="minorHAnsi"/>
                <w:b/>
                <w:sz w:val="24"/>
                <w:szCs w:val="24"/>
              </w:rPr>
            </w:pPr>
          </w:p>
          <w:p w14:paraId="5DBD408C" w14:textId="77777777" w:rsidR="00757E05" w:rsidRDefault="00757E05" w:rsidP="00C765FB">
            <w:pPr>
              <w:tabs>
                <w:tab w:val="left" w:pos="0"/>
              </w:tabs>
              <w:rPr>
                <w:rFonts w:asciiTheme="minorHAnsi" w:hAnsiTheme="minorHAnsi" w:cstheme="minorHAnsi"/>
                <w:b/>
                <w:sz w:val="24"/>
                <w:szCs w:val="24"/>
              </w:rPr>
            </w:pPr>
          </w:p>
          <w:p w14:paraId="0F0E59B3" w14:textId="77777777" w:rsidR="00757E05" w:rsidRDefault="00757E05" w:rsidP="00C765FB">
            <w:pPr>
              <w:tabs>
                <w:tab w:val="left" w:pos="0"/>
              </w:tabs>
              <w:rPr>
                <w:rFonts w:asciiTheme="minorHAnsi" w:hAnsiTheme="minorHAnsi" w:cstheme="minorHAnsi"/>
                <w:b/>
                <w:sz w:val="24"/>
                <w:szCs w:val="24"/>
              </w:rPr>
            </w:pPr>
          </w:p>
          <w:p w14:paraId="4FD90800" w14:textId="77777777" w:rsidR="00757E05" w:rsidRPr="0024549C" w:rsidRDefault="00757E05" w:rsidP="00C765FB">
            <w:pPr>
              <w:tabs>
                <w:tab w:val="left" w:pos="0"/>
              </w:tabs>
              <w:rPr>
                <w:rFonts w:asciiTheme="minorHAnsi" w:hAnsiTheme="minorHAnsi" w:cstheme="minorHAnsi"/>
                <w:b/>
                <w:sz w:val="24"/>
                <w:szCs w:val="24"/>
              </w:rPr>
            </w:pPr>
          </w:p>
        </w:tc>
      </w:tr>
      <w:tr w:rsidR="00EF6D52" w:rsidRPr="0024549C" w14:paraId="7A88F90D" w14:textId="77777777" w:rsidTr="00C765FB">
        <w:tc>
          <w:tcPr>
            <w:tcW w:w="9628" w:type="dxa"/>
            <w:gridSpan w:val="2"/>
          </w:tcPr>
          <w:p w14:paraId="39CD98C1" w14:textId="77777777" w:rsidR="00EF6D52" w:rsidRPr="0024549C" w:rsidRDefault="00EF6D52" w:rsidP="00C765FB">
            <w:pPr>
              <w:rPr>
                <w:rFonts w:asciiTheme="minorHAnsi" w:hAnsiTheme="minorHAnsi" w:cstheme="minorHAnsi"/>
                <w:sz w:val="24"/>
                <w:szCs w:val="24"/>
              </w:rPr>
            </w:pPr>
          </w:p>
          <w:p w14:paraId="1F69FAE2"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544F1FEF" w14:textId="39C35A69" w:rsidR="00EF6D52" w:rsidRPr="0024549C" w:rsidRDefault="00FE4023" w:rsidP="00FE4023">
            <w:pPr>
              <w:tabs>
                <w:tab w:val="left" w:pos="555"/>
                <w:tab w:val="left" w:pos="735"/>
              </w:tabs>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Ailelere uydu ve uzay temalı evde yapılabilecek basit aktiviteler ve hikâyeler içeren bir kılavuz hazırlanır. Okulda “Uzay Günleri” düzenlenerek ailelerin de katılımıyla mini uzay projeleri ve sergiler yapılır. Toplumda bilgilendirici atölyeler ve küçük geziler organize edilir.</w:t>
            </w:r>
          </w:p>
        </w:tc>
      </w:tr>
    </w:tbl>
    <w:p w14:paraId="73C750C5"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rPr>
      </w:pPr>
    </w:p>
    <w:p w14:paraId="00DA7310" w14:textId="77777777" w:rsidR="00EF6D52" w:rsidRPr="0024549C" w:rsidRDefault="00EF6D52" w:rsidP="00FE4023">
      <w:pPr>
        <w:suppressAutoHyphens/>
        <w:autoSpaceDE w:val="0"/>
        <w:autoSpaceDN w:val="0"/>
        <w:adjustRightInd w:val="0"/>
        <w:textAlignment w:val="center"/>
        <w:rPr>
          <w:rFonts w:asciiTheme="minorHAnsi" w:hAnsiTheme="minorHAnsi" w:cstheme="minorHAnsi"/>
          <w:b/>
          <w:bCs/>
        </w:rPr>
      </w:pPr>
    </w:p>
    <w:p w14:paraId="577CD379" w14:textId="77777777" w:rsidR="00EF6D52" w:rsidRDefault="00EF6D52" w:rsidP="00EF6D52">
      <w:pPr>
        <w:suppressAutoHyphens/>
        <w:autoSpaceDE w:val="0"/>
        <w:autoSpaceDN w:val="0"/>
        <w:adjustRightInd w:val="0"/>
        <w:jc w:val="center"/>
        <w:textAlignment w:val="center"/>
        <w:rPr>
          <w:rFonts w:asciiTheme="minorHAnsi" w:hAnsiTheme="minorHAnsi" w:cstheme="minorHAnsi"/>
          <w:b/>
          <w:bCs/>
        </w:rPr>
      </w:pPr>
    </w:p>
    <w:p w14:paraId="2A60D29E"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525CE3DE"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6DF9782B"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5ED65F4D"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2D082CEB"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526E2B07"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218AFDC9"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5C2CED1F" w14:textId="77777777" w:rsidR="002A32F8" w:rsidRDefault="002A32F8" w:rsidP="00EF6D52">
      <w:pPr>
        <w:suppressAutoHyphens/>
        <w:autoSpaceDE w:val="0"/>
        <w:autoSpaceDN w:val="0"/>
        <w:adjustRightInd w:val="0"/>
        <w:jc w:val="center"/>
        <w:textAlignment w:val="center"/>
        <w:rPr>
          <w:rFonts w:asciiTheme="minorHAnsi" w:hAnsiTheme="minorHAnsi" w:cstheme="minorHAnsi"/>
          <w:b/>
          <w:bCs/>
        </w:rPr>
      </w:pPr>
    </w:p>
    <w:p w14:paraId="6A000706" w14:textId="77777777" w:rsidR="002A32F8" w:rsidRDefault="002A32F8" w:rsidP="00EF6D52">
      <w:pPr>
        <w:suppressAutoHyphens/>
        <w:autoSpaceDE w:val="0"/>
        <w:autoSpaceDN w:val="0"/>
        <w:adjustRightInd w:val="0"/>
        <w:jc w:val="center"/>
        <w:textAlignment w:val="center"/>
        <w:rPr>
          <w:rFonts w:asciiTheme="minorHAnsi" w:hAnsiTheme="minorHAnsi" w:cstheme="minorHAnsi"/>
          <w:b/>
          <w:bCs/>
        </w:rPr>
      </w:pPr>
    </w:p>
    <w:p w14:paraId="0DEB8479"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522E05EE"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68968E7D"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6164D21F"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203927F2" w14:textId="77777777" w:rsidR="00757E05" w:rsidRDefault="00757E05" w:rsidP="00EF6D52">
      <w:pPr>
        <w:suppressAutoHyphens/>
        <w:autoSpaceDE w:val="0"/>
        <w:autoSpaceDN w:val="0"/>
        <w:adjustRightInd w:val="0"/>
        <w:jc w:val="center"/>
        <w:textAlignment w:val="center"/>
        <w:rPr>
          <w:rFonts w:asciiTheme="minorHAnsi" w:hAnsiTheme="minorHAnsi" w:cstheme="minorHAnsi"/>
          <w:b/>
          <w:bCs/>
        </w:rPr>
      </w:pPr>
    </w:p>
    <w:p w14:paraId="6FF39FE2" w14:textId="77777777" w:rsidR="00757E05" w:rsidRPr="0024549C" w:rsidRDefault="00757E05" w:rsidP="00EF6D52">
      <w:pPr>
        <w:suppressAutoHyphens/>
        <w:autoSpaceDE w:val="0"/>
        <w:autoSpaceDN w:val="0"/>
        <w:adjustRightInd w:val="0"/>
        <w:jc w:val="center"/>
        <w:textAlignment w:val="center"/>
        <w:rPr>
          <w:rFonts w:asciiTheme="minorHAnsi" w:hAnsiTheme="minorHAnsi" w:cstheme="minorHAnsi"/>
          <w:b/>
          <w:bCs/>
        </w:rPr>
      </w:pPr>
    </w:p>
    <w:p w14:paraId="1468BE51" w14:textId="77777777" w:rsidR="002A32F8" w:rsidRDefault="002A32F8" w:rsidP="002A32F8">
      <w:pPr>
        <w:suppressAutoHyphens/>
        <w:autoSpaceDE w:val="0"/>
        <w:autoSpaceDN w:val="0"/>
        <w:adjustRightInd w:val="0"/>
        <w:jc w:val="center"/>
        <w:textAlignment w:val="center"/>
        <w:rPr>
          <w:rFonts w:asciiTheme="minorHAnsi" w:hAnsiTheme="minorHAnsi" w:cstheme="minorHAnsi"/>
          <w:b/>
          <w:bCs/>
        </w:rPr>
      </w:pPr>
    </w:p>
    <w:p w14:paraId="4045928A" w14:textId="77777777" w:rsidR="002A32F8" w:rsidRDefault="002A32F8">
      <w:pPr>
        <w:rPr>
          <w:rFonts w:asciiTheme="minorHAnsi" w:hAnsiTheme="minorHAnsi" w:cstheme="minorHAnsi"/>
          <w:b/>
          <w:bCs/>
        </w:rPr>
      </w:pPr>
      <w:r>
        <w:rPr>
          <w:rFonts w:asciiTheme="minorHAnsi" w:hAnsiTheme="minorHAnsi" w:cstheme="minorHAnsi"/>
          <w:b/>
          <w:bCs/>
        </w:rPr>
        <w:br w:type="page"/>
      </w:r>
    </w:p>
    <w:p w14:paraId="58A49923" w14:textId="1159E226" w:rsidR="00EF6D52" w:rsidRPr="0024549C" w:rsidRDefault="00EF6D52" w:rsidP="002A32F8">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lastRenderedPageBreak/>
        <w:t>TAM GÜNLÜK EĞİTİM PLAN AKIŞI</w:t>
      </w:r>
    </w:p>
    <w:p w14:paraId="3D93A6A9"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rPr>
      </w:pPr>
    </w:p>
    <w:p w14:paraId="6E43BCB7" w14:textId="6913E7EB"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t>Tarih:</w:t>
      </w:r>
      <w:r w:rsidR="00B70EC9" w:rsidRPr="0024549C">
        <w:rPr>
          <w:rFonts w:asciiTheme="minorHAnsi" w:hAnsiTheme="minorHAnsi" w:cstheme="minorHAnsi"/>
          <w:b/>
          <w:bCs/>
        </w:rPr>
        <w:t xml:space="preserve"> </w:t>
      </w:r>
      <w:r w:rsidRPr="0024549C">
        <w:rPr>
          <w:rFonts w:asciiTheme="minorHAnsi" w:hAnsiTheme="minorHAnsi" w:cstheme="minorHAnsi"/>
          <w:b/>
          <w:bCs/>
        </w:rPr>
        <w:t>27.11.202</w:t>
      </w:r>
      <w:r w:rsidR="00FE4023" w:rsidRPr="0024549C">
        <w:rPr>
          <w:rFonts w:asciiTheme="minorHAnsi" w:hAnsiTheme="minorHAnsi" w:cstheme="minorHAnsi"/>
          <w:b/>
          <w:bCs/>
        </w:rPr>
        <w:t>5</w:t>
      </w:r>
    </w:p>
    <w:p w14:paraId="524BDE26"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43962CC6"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681"/>
        <w:gridCol w:w="5947"/>
      </w:tblGrid>
      <w:tr w:rsidR="00EF6D52" w:rsidRPr="0024549C" w14:paraId="5BF69F7D" w14:textId="77777777" w:rsidTr="00C765FB">
        <w:tc>
          <w:tcPr>
            <w:tcW w:w="9628" w:type="dxa"/>
            <w:gridSpan w:val="2"/>
          </w:tcPr>
          <w:p w14:paraId="73408104" w14:textId="77777777" w:rsidR="00EF6D52" w:rsidRPr="0024549C" w:rsidRDefault="00EF6D52" w:rsidP="00C765FB">
            <w:pPr>
              <w:tabs>
                <w:tab w:val="left" w:pos="0"/>
              </w:tabs>
              <w:rPr>
                <w:rFonts w:asciiTheme="minorHAnsi" w:hAnsiTheme="minorHAnsi" w:cstheme="minorHAnsi"/>
                <w:b/>
                <w:sz w:val="24"/>
                <w:szCs w:val="24"/>
              </w:rPr>
            </w:pPr>
          </w:p>
          <w:p w14:paraId="0CA27589"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F83BEA4" w14:textId="77777777" w:rsidR="00EF6D52" w:rsidRPr="0024549C" w:rsidRDefault="00EF6D52" w:rsidP="00C765FB">
            <w:pPr>
              <w:tabs>
                <w:tab w:val="left" w:pos="0"/>
              </w:tabs>
              <w:rPr>
                <w:rFonts w:asciiTheme="minorHAnsi" w:hAnsiTheme="minorHAnsi" w:cstheme="minorHAnsi"/>
                <w:sz w:val="24"/>
                <w:szCs w:val="24"/>
              </w:rPr>
            </w:pPr>
          </w:p>
          <w:p w14:paraId="0C358A6C"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D0C19D6" w14:textId="77777777" w:rsidR="00EF6D52" w:rsidRPr="0024549C" w:rsidRDefault="00EF6D52" w:rsidP="00C765FB">
            <w:pPr>
              <w:tabs>
                <w:tab w:val="left" w:pos="0"/>
              </w:tabs>
              <w:rPr>
                <w:rFonts w:asciiTheme="minorHAnsi" w:hAnsiTheme="minorHAnsi" w:cstheme="minorHAnsi"/>
                <w:sz w:val="24"/>
                <w:szCs w:val="24"/>
              </w:rPr>
            </w:pPr>
          </w:p>
          <w:p w14:paraId="54482751"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6F1942F0" w14:textId="77777777" w:rsidR="00EF6D52" w:rsidRPr="0024549C" w:rsidRDefault="00EF6D52" w:rsidP="00C765FB">
            <w:pPr>
              <w:tabs>
                <w:tab w:val="left" w:pos="0"/>
              </w:tabs>
              <w:rPr>
                <w:rFonts w:asciiTheme="minorHAnsi" w:hAnsiTheme="minorHAnsi" w:cstheme="minorHAnsi"/>
                <w:b/>
                <w:sz w:val="24"/>
                <w:szCs w:val="24"/>
              </w:rPr>
            </w:pPr>
          </w:p>
          <w:p w14:paraId="3729DC56"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6F0DFCCF" w14:textId="77777777" w:rsidTr="00C765FB">
        <w:tc>
          <w:tcPr>
            <w:tcW w:w="9628" w:type="dxa"/>
            <w:gridSpan w:val="2"/>
            <w:shd w:val="clear" w:color="auto" w:fill="FFFFFF" w:themeFill="background1"/>
          </w:tcPr>
          <w:p w14:paraId="1F516CDB"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Fiziksel  Gelişim ve sağlık</w:t>
            </w:r>
          </w:p>
          <w:p w14:paraId="11C9DD5C"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8. Araç gereç kullanarak manipülatif hareketler yapar</w:t>
            </w:r>
          </w:p>
          <w:p w14:paraId="083DD70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47701C9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alem tutmak için üç parmağını işlevsel kullanır. </w:t>
            </w:r>
          </w:p>
          <w:p w14:paraId="3306756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 kullanarak özgün ürünler oluşturur</w:t>
            </w:r>
          </w:p>
          <w:p w14:paraId="19D38787"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p>
          <w:p w14:paraId="630310F8"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07AEEC83"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CB41F13"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edenini kullanarak ritim çalışması yapar. </w:t>
            </w:r>
          </w:p>
          <w:p w14:paraId="051912AB"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leri kullanarak ritim çalışması yapar. </w:t>
            </w:r>
          </w:p>
          <w:p w14:paraId="2DEDD9C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Müziğin temposuna, ritmine ve melodisine uygun dans eder.</w:t>
            </w:r>
          </w:p>
          <w:p w14:paraId="18C86EDA"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1. Bedenini kullanarak yaratıcı hareketler yapar.</w:t>
            </w:r>
          </w:p>
          <w:p w14:paraId="5C516694"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39D91D3F"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durum/olayı hareketleri ile taklit eder. </w:t>
            </w:r>
          </w:p>
          <w:p w14:paraId="5943DFCA"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Verilen bir yönergeye/göreve uygun farklı hareket formları üretir</w:t>
            </w:r>
          </w:p>
          <w:p w14:paraId="1BED236C"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p>
          <w:p w14:paraId="7374B44F"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5F361EE0"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Sosyal ve Duygusal Gelişim</w:t>
            </w:r>
          </w:p>
          <w:p w14:paraId="3A4B7209"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9. Empatik beceriler gösterir</w:t>
            </w:r>
          </w:p>
          <w:p w14:paraId="7B62840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D6F182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aşkalarının bakış açılarını/duygularını fark eder.</w:t>
            </w:r>
          </w:p>
          <w:p w14:paraId="518A986E"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kalarının bakış açılarını/duygularını farklı yollarla ifade eder.</w:t>
            </w:r>
          </w:p>
          <w:p w14:paraId="79FF028F" w14:textId="7049929E"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 xml:space="preserve"> Başkalarının bakış açılarının/duygularının nedenlerini açıklar</w:t>
            </w:r>
          </w:p>
          <w:p w14:paraId="4712191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Duygularını ifade eder.</w:t>
            </w:r>
          </w:p>
          <w:p w14:paraId="1C596BF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2D907A3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uygularını sözel olarak ifade eder. </w:t>
            </w:r>
          </w:p>
          <w:p w14:paraId="1AAD576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uygularını farklı yollarla ifade eder.</w:t>
            </w:r>
          </w:p>
          <w:p w14:paraId="06FE4EC7"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p>
          <w:p w14:paraId="6520EBA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0. Sosyal ilişkiler kurar.</w:t>
            </w:r>
          </w:p>
          <w:p w14:paraId="3AFD4AD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222C3C5F"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kalarıyla etkileşime girmeye isteklidir. </w:t>
            </w:r>
          </w:p>
          <w:p w14:paraId="1614D97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aşkalarıyla etkileşime girer.</w:t>
            </w:r>
          </w:p>
          <w:p w14:paraId="38E657C2"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kalarıyla girdiği etkileşimlerini sürdürür.</w:t>
            </w:r>
          </w:p>
          <w:p w14:paraId="77C17E8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Akranlarıyla arkadaşlık kurar.</w:t>
            </w:r>
          </w:p>
          <w:p w14:paraId="5520AF3A"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2. Başkalarına yardım eder. </w:t>
            </w:r>
          </w:p>
          <w:p w14:paraId="61EF335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0916055"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lastRenderedPageBreak/>
              <w:t>Başkasının yardıma gereksinim duyduğunu fark eder.</w:t>
            </w:r>
          </w:p>
          <w:p w14:paraId="54295A8B"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kasının gereksinim duyduğu yardımı tanımlar. </w:t>
            </w:r>
          </w:p>
          <w:p w14:paraId="51837324"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Talep edilmesini beklemeden yardım etmeyi önerir.</w:t>
            </w:r>
          </w:p>
          <w:p w14:paraId="3AE51474"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9. Sosyal davranışlarının sonuçlarını sorgular.</w:t>
            </w:r>
          </w:p>
          <w:p w14:paraId="014E80F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0C83425"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osyal davranışları ile bu davranışlarının sonuçlarını ilişkilendirir. </w:t>
            </w:r>
          </w:p>
          <w:p w14:paraId="70A1801F"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Sorumluluklarını yerine getiremediğinde olası sonuçları açıklar. </w:t>
            </w:r>
          </w:p>
          <w:p w14:paraId="3BB5F02D" w14:textId="6B853725"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avranışlarının sonuçlarını kabul eder</w:t>
            </w:r>
          </w:p>
          <w:p w14:paraId="4DCBB887"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1B72F19B"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23AB83A1"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Dil Gelişimi</w:t>
            </w:r>
          </w:p>
          <w:p w14:paraId="05E5736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Sesleri ayırt eder. </w:t>
            </w:r>
          </w:p>
          <w:p w14:paraId="4E8A28CA"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254BA17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Sesin kaynağını söyler. </w:t>
            </w:r>
          </w:p>
          <w:p w14:paraId="617DB156"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Sesin geldiği yönü söyler</w:t>
            </w:r>
          </w:p>
          <w:p w14:paraId="2E09140C"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2D52E81A"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09EFBD2"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fesini doğru kullanır.</w:t>
            </w:r>
          </w:p>
          <w:p w14:paraId="4E2F80FA"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sinin tonunu ayarlar. </w:t>
            </w:r>
          </w:p>
          <w:p w14:paraId="0F73E0E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esinin şiddetini ayarlar</w:t>
            </w:r>
          </w:p>
          <w:p w14:paraId="6B88790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Dili iletişim amacıyla kullanır. </w:t>
            </w:r>
          </w:p>
          <w:p w14:paraId="6D96E8D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16F530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latılan konuşmaya katılır.</w:t>
            </w:r>
          </w:p>
          <w:p w14:paraId="36D1F68F"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onuşmayı başlatır. </w:t>
            </w:r>
          </w:p>
          <w:p w14:paraId="2FECA7D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onuşmayı sürdürür.</w:t>
            </w:r>
          </w:p>
          <w:p w14:paraId="24EEA49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722C058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DDCBE06"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3872A5A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2149B75C"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sz w:val="24"/>
                <w:szCs w:val="24"/>
              </w:rPr>
              <w:t>Görsel materyalleri birbiriyle/yaşamla ilişkilendirir.</w:t>
            </w:r>
          </w:p>
          <w:p w14:paraId="240C0709"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7C76AA19"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6F688C5F"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Bilişsel Gelişim</w:t>
            </w:r>
          </w:p>
          <w:p w14:paraId="18DE0C21"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 xml:space="preserve">Kazanım 1.Nesneye/duruma/olaya yönelik dikkatini sürdürür. </w:t>
            </w:r>
          </w:p>
          <w:p w14:paraId="19840BF5" w14:textId="77777777" w:rsidR="00EF6D52" w:rsidRPr="0024549C" w:rsidRDefault="00EF6D52" w:rsidP="00C765FB">
            <w:pPr>
              <w:autoSpaceDE w:val="0"/>
              <w:autoSpaceDN w:val="0"/>
              <w:adjustRightInd w:val="0"/>
              <w:rPr>
                <w:rFonts w:asciiTheme="minorHAnsi" w:hAnsiTheme="minorHAnsi" w:cstheme="minorHAnsi"/>
                <w:b/>
                <w:noProof/>
                <w:sz w:val="24"/>
                <w:szCs w:val="24"/>
              </w:rPr>
            </w:pPr>
            <w:r w:rsidRPr="0024549C">
              <w:rPr>
                <w:rFonts w:asciiTheme="minorHAnsi" w:hAnsiTheme="minorHAnsi" w:cstheme="minorHAnsi"/>
                <w:b/>
                <w:noProof/>
                <w:sz w:val="24"/>
                <w:szCs w:val="24"/>
              </w:rPr>
              <w:t xml:space="preserve">Göstergeleri: </w:t>
            </w:r>
          </w:p>
          <w:p w14:paraId="79CB71CB"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0CD9770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kkatini çeken nesne/durum/olay ile ilgili bir ya da birden fazla özelliği/nite</w:t>
            </w:r>
          </w:p>
          <w:p w14:paraId="0DB71764"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5. Neden-sonuç ilişkisi kurar. </w:t>
            </w:r>
          </w:p>
          <w:p w14:paraId="4409096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9B9B4F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ir olayın olası nedenlerini söyler. </w:t>
            </w:r>
          </w:p>
          <w:p w14:paraId="393C1903"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ir olayın olası sonuçlarını söyler. </w:t>
            </w:r>
          </w:p>
          <w:p w14:paraId="546042B1" w14:textId="7EBD24DC"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durum/olaylar arasındaki neden-sonuç ilişkisini açıklar.</w:t>
            </w:r>
          </w:p>
          <w:p w14:paraId="0BEB6DC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Nesne/varlık/olayları çeşitli özelliklerine göre düzenler. </w:t>
            </w:r>
          </w:p>
          <w:p w14:paraId="61DF06D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417467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karşılaştırır.</w:t>
            </w:r>
          </w:p>
          <w:p w14:paraId="5E1FB710" w14:textId="77777777" w:rsidR="00757E05"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sne/varlık/olayları çeşitli özelliklerine göre eşleştirir. </w:t>
            </w:r>
          </w:p>
          <w:p w14:paraId="4BF8336D" w14:textId="51986321"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sınıflandırır.</w:t>
            </w:r>
          </w:p>
          <w:p w14:paraId="0BD9CCC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8. Etkinliğe/göreve ilişkin görsel/sözel yönergeleri yerine getirir</w:t>
            </w:r>
          </w:p>
          <w:p w14:paraId="3D9151D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AFCBE3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lastRenderedPageBreak/>
              <w:t>Verilen tek yönergeyi hatırlar.</w:t>
            </w:r>
          </w:p>
          <w:p w14:paraId="1D1AA83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Verilen birden fazla yönergeyi hatırlar.</w:t>
            </w:r>
          </w:p>
          <w:p w14:paraId="22B40419" w14:textId="77777777" w:rsidR="00EF6D52" w:rsidRPr="0024549C" w:rsidRDefault="00EF6D52" w:rsidP="00C765FB">
            <w:pPr>
              <w:autoSpaceDE w:val="0"/>
              <w:autoSpaceDN w:val="0"/>
              <w:adjustRightInd w:val="0"/>
              <w:rPr>
                <w:rFonts w:asciiTheme="minorHAnsi" w:hAnsiTheme="minorHAnsi" w:cstheme="minorHAnsi"/>
                <w:b/>
                <w:sz w:val="24"/>
                <w:szCs w:val="24"/>
              </w:rPr>
            </w:pPr>
            <w:r w:rsidRPr="0024549C">
              <w:rPr>
                <w:rFonts w:asciiTheme="minorHAnsi" w:hAnsiTheme="minorHAnsi" w:cstheme="minorHAnsi"/>
                <w:sz w:val="24"/>
                <w:szCs w:val="24"/>
              </w:rPr>
              <w:t xml:space="preserve"> Model olunduğunda yönergeye/yönergelere uygun davranır.</w:t>
            </w:r>
          </w:p>
        </w:tc>
      </w:tr>
      <w:tr w:rsidR="00EF6D52" w:rsidRPr="0024549C" w14:paraId="6CFB607C" w14:textId="77777777" w:rsidTr="00C765FB">
        <w:tc>
          <w:tcPr>
            <w:tcW w:w="9628" w:type="dxa"/>
            <w:gridSpan w:val="2"/>
          </w:tcPr>
          <w:p w14:paraId="06A8873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lastRenderedPageBreak/>
              <w:t>KAVRAMLAR</w:t>
            </w:r>
          </w:p>
          <w:p w14:paraId="0A57FFC2" w14:textId="171C1687" w:rsidR="00EF6D52" w:rsidRPr="0024549C" w:rsidRDefault="0011260F" w:rsidP="00D45647">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Eşitlik, paylaşma, sabır, </w:t>
            </w:r>
            <w:proofErr w:type="gramStart"/>
            <w:r w:rsidRPr="0024549C">
              <w:rPr>
                <w:rFonts w:asciiTheme="minorHAnsi" w:hAnsiTheme="minorHAnsi" w:cstheme="minorHAnsi"/>
                <w:sz w:val="24"/>
                <w:szCs w:val="24"/>
              </w:rPr>
              <w:t>işbirliği</w:t>
            </w:r>
            <w:proofErr w:type="gramEnd"/>
          </w:p>
        </w:tc>
      </w:tr>
      <w:tr w:rsidR="00EF6D52" w:rsidRPr="0024549C" w14:paraId="3A969A19" w14:textId="77777777" w:rsidTr="00C765FB">
        <w:tc>
          <w:tcPr>
            <w:tcW w:w="9628" w:type="dxa"/>
            <w:gridSpan w:val="2"/>
          </w:tcPr>
          <w:p w14:paraId="02B158EE" w14:textId="77777777" w:rsidR="00EF6D52" w:rsidRPr="0024549C" w:rsidRDefault="00EF6D52" w:rsidP="00C765FB">
            <w:pPr>
              <w:tabs>
                <w:tab w:val="left" w:pos="426"/>
              </w:tabs>
              <w:ind w:left="360"/>
              <w:rPr>
                <w:rFonts w:asciiTheme="minorHAnsi" w:hAnsiTheme="minorHAnsi" w:cstheme="minorHAnsi"/>
                <w:sz w:val="24"/>
                <w:szCs w:val="24"/>
              </w:rPr>
            </w:pPr>
          </w:p>
          <w:p w14:paraId="68AD5AE1" w14:textId="77777777" w:rsidR="00EF6D52" w:rsidRPr="0024549C" w:rsidRDefault="00EF6D52" w:rsidP="00C765FB">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Güne başlama:</w:t>
            </w:r>
          </w:p>
          <w:p w14:paraId="53844697" w14:textId="77777777" w:rsidR="0011260F"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Çocuklar sınıfa neşeli, hareketli bir müzik eşliğinde alınır. Öğretmen, yüzünde büyük bir gülümsemeyle, “Bugün çok özel bir gün! Takas Günü’ne hoş geldiniz!” diyerek enerjisini hissettirir. “Hepiniz yanınızda getirdiğiniz küçük eşyalarla oyun oynayacağız, birbirimizle eşya değiş tokuşu yapacağız. Peki takas nedir, sizce neden paylaşırız?” diye sorar.</w:t>
            </w:r>
          </w:p>
          <w:p w14:paraId="1494EDB8" w14:textId="77777777" w:rsidR="0011260F"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Çocukların cevaplarını sabırla dinler ve söylediklerini onaylar, “Harika fikirler! Takas etmek, arkadaşlarımızla paylaşmak ve yeni şeyler keşfetmek demektir. Bugün hep birlikte bu oyunu oynarken sabretmeyi, sırayla hareket etmeyi ve nazik olmayı öğreneceğiz,” diye devam eder.</w:t>
            </w:r>
          </w:p>
          <w:p w14:paraId="30705DAC" w14:textId="77777777" w:rsidR="0011260F"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Sonra, renkli ve resimli kartlar çıkararak takas oyununun kurallarını anlatmaya başlar. Kartlarda “Sıra beklemek”, “Nazikçe teklif etmek”, “Teşekkür etmek” gibi önemli davranışlar küçük çizimlerle gösterilmiştir. Öğretmen, kartları tek tek göstererek, “Bu günkü oyunumuzda herkes sırayla teklif yapacak, sabredecek ve arkadaşlarına saygı gösterecek,” diyerek çocukların dikkatini toplar.</w:t>
            </w:r>
          </w:p>
          <w:p w14:paraId="5D846153" w14:textId="61C6614E" w:rsidR="00EF6D52"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Günün nasıl geçeceği hakkında heyecan verici kısa bilgiler verdikten sonra, “Hazır mısınız? Bugün hem eğlenecek hem de paylaşmanın ne kadar güzel olduğunu birlikte yaşayacağız!” diyerek çocukların coşkusunu artırır.</w:t>
            </w:r>
          </w:p>
        </w:tc>
      </w:tr>
      <w:tr w:rsidR="00EF6D52" w:rsidRPr="0024549C" w14:paraId="08F23245" w14:textId="77777777" w:rsidTr="00C765FB">
        <w:tc>
          <w:tcPr>
            <w:tcW w:w="9628" w:type="dxa"/>
            <w:gridSpan w:val="2"/>
          </w:tcPr>
          <w:p w14:paraId="7865469D" w14:textId="77777777" w:rsidR="0011260F" w:rsidRPr="0024549C" w:rsidRDefault="00EF6D52" w:rsidP="0011260F">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 </w:t>
            </w:r>
            <w:r w:rsidR="0011260F" w:rsidRPr="00757E05">
              <w:rPr>
                <w:rFonts w:asciiTheme="minorHAnsi" w:hAnsiTheme="minorHAnsi" w:cstheme="minorHAnsi"/>
                <w:b/>
                <w:sz w:val="24"/>
                <w:szCs w:val="24"/>
              </w:rPr>
              <w:t>Paylaşım Merkezi:</w:t>
            </w:r>
            <w:r w:rsidR="0011260F" w:rsidRPr="0024549C">
              <w:rPr>
                <w:rFonts w:asciiTheme="minorHAnsi" w:hAnsiTheme="minorHAnsi" w:cstheme="minorHAnsi"/>
                <w:bCs/>
                <w:sz w:val="24"/>
                <w:szCs w:val="24"/>
              </w:rPr>
              <w:t xml:space="preserve"> Çocuklar getirdikleri küçük eşyaları takas sepetlerine yerleştirir, arkadaşlarıyla eşit değerlerde takas yapmayı öğrenirler. Öğretmen, hangi eşyaların nasıl değerli olduğunu konuşarak çocuklara eşitlik ve sabrı anlatır.</w:t>
            </w:r>
          </w:p>
          <w:p w14:paraId="6052F323" w14:textId="77777777" w:rsidR="0011260F" w:rsidRPr="0024549C" w:rsidRDefault="0011260F" w:rsidP="0011260F">
            <w:pPr>
              <w:tabs>
                <w:tab w:val="left" w:pos="0"/>
              </w:tabs>
              <w:rPr>
                <w:rFonts w:asciiTheme="minorHAnsi" w:hAnsiTheme="minorHAnsi" w:cstheme="minorHAnsi"/>
                <w:bCs/>
                <w:sz w:val="24"/>
                <w:szCs w:val="24"/>
              </w:rPr>
            </w:pPr>
          </w:p>
          <w:p w14:paraId="69467A87" w14:textId="77777777" w:rsidR="0011260F" w:rsidRPr="0024549C" w:rsidRDefault="0011260F" w:rsidP="0011260F">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Rol Yapma Merkezi:</w:t>
            </w:r>
            <w:r w:rsidRPr="0024549C">
              <w:rPr>
                <w:rFonts w:asciiTheme="minorHAnsi" w:hAnsiTheme="minorHAnsi" w:cstheme="minorHAnsi"/>
                <w:bCs/>
                <w:sz w:val="24"/>
                <w:szCs w:val="24"/>
              </w:rPr>
              <w:t xml:space="preserve"> Çocuklar market, </w:t>
            </w:r>
            <w:proofErr w:type="gramStart"/>
            <w:r w:rsidRPr="0024549C">
              <w:rPr>
                <w:rFonts w:asciiTheme="minorHAnsi" w:hAnsiTheme="minorHAnsi" w:cstheme="minorHAnsi"/>
                <w:bCs/>
                <w:sz w:val="24"/>
                <w:szCs w:val="24"/>
              </w:rPr>
              <w:t>dükkan</w:t>
            </w:r>
            <w:proofErr w:type="gramEnd"/>
            <w:r w:rsidRPr="0024549C">
              <w:rPr>
                <w:rFonts w:asciiTheme="minorHAnsi" w:hAnsiTheme="minorHAnsi" w:cstheme="minorHAnsi"/>
                <w:bCs/>
                <w:sz w:val="24"/>
                <w:szCs w:val="24"/>
              </w:rPr>
              <w:t xml:space="preserve"> gibi hayali ortamda takas eder, sıra bekler, teklif yapar ve karar verirler. Bu sayede sosyal beceriler gelişir.</w:t>
            </w:r>
          </w:p>
          <w:p w14:paraId="4FD76DB3" w14:textId="77777777" w:rsidR="0011260F" w:rsidRPr="0024549C" w:rsidRDefault="0011260F" w:rsidP="0011260F">
            <w:pPr>
              <w:tabs>
                <w:tab w:val="left" w:pos="0"/>
              </w:tabs>
              <w:rPr>
                <w:rFonts w:asciiTheme="minorHAnsi" w:hAnsiTheme="minorHAnsi" w:cstheme="minorHAnsi"/>
                <w:bCs/>
                <w:sz w:val="24"/>
                <w:szCs w:val="24"/>
              </w:rPr>
            </w:pPr>
          </w:p>
          <w:p w14:paraId="16985202" w14:textId="77777777" w:rsidR="0011260F" w:rsidRPr="0024549C" w:rsidRDefault="0011260F" w:rsidP="0011260F">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Yaratıcı Sanat Merkezi:</w:t>
            </w:r>
            <w:r w:rsidRPr="0024549C">
              <w:rPr>
                <w:rFonts w:asciiTheme="minorHAnsi" w:hAnsiTheme="minorHAnsi" w:cstheme="minorHAnsi"/>
                <w:bCs/>
                <w:sz w:val="24"/>
                <w:szCs w:val="24"/>
              </w:rPr>
              <w:t xml:space="preserve"> Takas temalı resim ve kolaj çalışmaları yapılır. Çocuklar “Benim Takas Hikayem” adlı kendi çizimlerini yaparlar.</w:t>
            </w:r>
          </w:p>
          <w:p w14:paraId="6C8ED25E" w14:textId="77777777" w:rsidR="0011260F" w:rsidRPr="0024549C" w:rsidRDefault="0011260F" w:rsidP="0011260F">
            <w:pPr>
              <w:tabs>
                <w:tab w:val="left" w:pos="0"/>
              </w:tabs>
              <w:rPr>
                <w:rFonts w:asciiTheme="minorHAnsi" w:hAnsiTheme="minorHAnsi" w:cstheme="minorHAnsi"/>
                <w:bCs/>
                <w:sz w:val="24"/>
                <w:szCs w:val="24"/>
              </w:rPr>
            </w:pPr>
          </w:p>
          <w:p w14:paraId="7D538A6B" w14:textId="3E295077" w:rsidR="00EF6D52" w:rsidRPr="0024549C" w:rsidRDefault="0011260F" w:rsidP="0011260F">
            <w:pPr>
              <w:tabs>
                <w:tab w:val="left" w:pos="0"/>
              </w:tabs>
              <w:rPr>
                <w:rFonts w:asciiTheme="minorHAnsi" w:hAnsiTheme="minorHAnsi" w:cstheme="minorHAnsi"/>
                <w:bCs/>
                <w:sz w:val="24"/>
                <w:szCs w:val="24"/>
              </w:rPr>
            </w:pPr>
            <w:r w:rsidRPr="00757E05">
              <w:rPr>
                <w:rFonts w:asciiTheme="minorHAnsi" w:hAnsiTheme="minorHAnsi" w:cstheme="minorHAnsi"/>
                <w:b/>
                <w:sz w:val="24"/>
                <w:szCs w:val="24"/>
              </w:rPr>
              <w:t>Dil ve Matematik Merkezi:</w:t>
            </w:r>
            <w:r w:rsidRPr="0024549C">
              <w:rPr>
                <w:rFonts w:asciiTheme="minorHAnsi" w:hAnsiTheme="minorHAnsi" w:cstheme="minorHAnsi"/>
                <w:bCs/>
                <w:sz w:val="24"/>
                <w:szCs w:val="24"/>
              </w:rPr>
              <w:t xml:space="preserve"> Takasla ilgili sayma, eşleştirme ve kavram oyunları oynanır, “kiminle, neyi, nasıl takas ettik?” soruları üzerinde durulur.</w:t>
            </w:r>
          </w:p>
        </w:tc>
      </w:tr>
      <w:tr w:rsidR="00EF6D52" w:rsidRPr="0024549C" w14:paraId="441C6854" w14:textId="77777777" w:rsidTr="00C765FB">
        <w:trPr>
          <w:trHeight w:val="360"/>
        </w:trPr>
        <w:tc>
          <w:tcPr>
            <w:tcW w:w="9628" w:type="dxa"/>
            <w:gridSpan w:val="2"/>
          </w:tcPr>
          <w:p w14:paraId="4E7F3D3C"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ÜRKÇE-OYUN (Bütünleştirilmiş Büyük Grup Etkinliği)</w:t>
            </w:r>
          </w:p>
          <w:p w14:paraId="025CFB2C"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1EF67D1F" w14:textId="77777777" w:rsidTr="00C765FB">
        <w:trPr>
          <w:trHeight w:val="699"/>
        </w:trPr>
        <w:tc>
          <w:tcPr>
            <w:tcW w:w="3681" w:type="dxa"/>
          </w:tcPr>
          <w:p w14:paraId="10DB31D7" w14:textId="01BEC4FF"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r w:rsidR="00757E05">
              <w:rPr>
                <w:rFonts w:asciiTheme="minorHAnsi" w:hAnsiTheme="minorHAnsi" w:cstheme="minorHAnsi"/>
                <w:b/>
                <w:sz w:val="24"/>
                <w:szCs w:val="24"/>
              </w:rPr>
              <w:t xml:space="preserve"> </w:t>
            </w:r>
            <w:r w:rsidR="0011260F" w:rsidRPr="0024549C">
              <w:rPr>
                <w:rFonts w:asciiTheme="minorHAnsi" w:hAnsiTheme="minorHAnsi" w:cstheme="minorHAnsi"/>
                <w:bCs/>
                <w:sz w:val="24"/>
                <w:szCs w:val="24"/>
              </w:rPr>
              <w:t>Takas günü</w:t>
            </w:r>
          </w:p>
          <w:p w14:paraId="4413CEFC" w14:textId="2383EC73" w:rsidR="00EF6D52" w:rsidRPr="0024549C" w:rsidRDefault="00EF6D52" w:rsidP="00C765FB">
            <w:pPr>
              <w:tabs>
                <w:tab w:val="left" w:pos="0"/>
              </w:tabs>
              <w:rPr>
                <w:rFonts w:asciiTheme="minorHAnsi" w:hAnsiTheme="minorHAnsi" w:cstheme="minorHAnsi"/>
                <w:b/>
                <w:sz w:val="24"/>
                <w:szCs w:val="24"/>
              </w:rPr>
            </w:pPr>
          </w:p>
          <w:p w14:paraId="46F87722"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özcükler:</w:t>
            </w:r>
          </w:p>
          <w:p w14:paraId="44FF282C" w14:textId="234FDFAD" w:rsidR="00EF6D52" w:rsidRPr="0024549C" w:rsidRDefault="0011260F"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Takas, değiş tokuş, paylaşmak, sıra, sabır, teklif.</w:t>
            </w:r>
          </w:p>
          <w:p w14:paraId="0BB4EB24" w14:textId="77777777" w:rsidR="00EF6D52" w:rsidRPr="0024549C" w:rsidRDefault="00EF6D52" w:rsidP="00C765FB">
            <w:pPr>
              <w:tabs>
                <w:tab w:val="left" w:pos="0"/>
              </w:tabs>
              <w:rPr>
                <w:rFonts w:asciiTheme="minorHAnsi" w:hAnsiTheme="minorHAnsi" w:cstheme="minorHAnsi"/>
                <w:b/>
                <w:sz w:val="24"/>
                <w:szCs w:val="24"/>
              </w:rPr>
            </w:pPr>
          </w:p>
          <w:p w14:paraId="36AD7EAC" w14:textId="44E80195"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r:</w:t>
            </w:r>
            <w:r w:rsidR="0011260F" w:rsidRPr="0024549C">
              <w:rPr>
                <w:rFonts w:asciiTheme="minorHAnsi" w:hAnsiTheme="minorHAnsi" w:cstheme="minorHAnsi"/>
                <w:bCs/>
                <w:sz w:val="24"/>
                <w:szCs w:val="24"/>
              </w:rPr>
              <w:t xml:space="preserve"> Eşitlik, paylaşma, sabır, </w:t>
            </w:r>
            <w:proofErr w:type="gramStart"/>
            <w:r w:rsidR="0011260F" w:rsidRPr="0024549C">
              <w:rPr>
                <w:rFonts w:asciiTheme="minorHAnsi" w:hAnsiTheme="minorHAnsi" w:cstheme="minorHAnsi"/>
                <w:bCs/>
                <w:sz w:val="24"/>
                <w:szCs w:val="24"/>
              </w:rPr>
              <w:t>işbirliği</w:t>
            </w:r>
            <w:proofErr w:type="gramEnd"/>
          </w:p>
          <w:p w14:paraId="38E167F9" w14:textId="77777777" w:rsidR="00EF6D52" w:rsidRPr="0024549C" w:rsidRDefault="00EF6D52" w:rsidP="00C765FB">
            <w:pPr>
              <w:tabs>
                <w:tab w:val="left" w:pos="0"/>
              </w:tabs>
              <w:rPr>
                <w:rFonts w:asciiTheme="minorHAnsi" w:hAnsiTheme="minorHAnsi" w:cstheme="minorHAnsi"/>
                <w:b/>
                <w:sz w:val="24"/>
                <w:szCs w:val="24"/>
              </w:rPr>
            </w:pPr>
          </w:p>
          <w:p w14:paraId="3A5E8CFB" w14:textId="72BD8950"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ateryaller:</w:t>
            </w:r>
            <w:r w:rsidR="0011260F" w:rsidRPr="0024549C">
              <w:rPr>
                <w:rFonts w:asciiTheme="minorHAnsi" w:hAnsiTheme="minorHAnsi" w:cstheme="minorHAnsi"/>
                <w:sz w:val="24"/>
                <w:szCs w:val="24"/>
              </w:rPr>
              <w:t xml:space="preserve"> </w:t>
            </w:r>
            <w:r w:rsidR="0011260F" w:rsidRPr="0024549C">
              <w:rPr>
                <w:rFonts w:asciiTheme="minorHAnsi" w:hAnsiTheme="minorHAnsi" w:cstheme="minorHAnsi"/>
                <w:bCs/>
                <w:sz w:val="24"/>
                <w:szCs w:val="24"/>
              </w:rPr>
              <w:t>Çeşitli oyuncaklar, küçük kitaplar, renkli kartlar, takas sepetleri, oyun paraları, çizim kağıtları, müzik aletleri.</w:t>
            </w:r>
          </w:p>
          <w:p w14:paraId="0D7CF7AF" w14:textId="77777777" w:rsidR="00EF6D52" w:rsidRPr="0024549C" w:rsidRDefault="00EF6D52" w:rsidP="0011260F">
            <w:pPr>
              <w:tabs>
                <w:tab w:val="left" w:pos="0"/>
              </w:tabs>
              <w:rPr>
                <w:rFonts w:asciiTheme="minorHAnsi" w:hAnsiTheme="minorHAnsi" w:cstheme="minorHAnsi"/>
                <w:b/>
                <w:sz w:val="24"/>
                <w:szCs w:val="24"/>
              </w:rPr>
            </w:pPr>
          </w:p>
        </w:tc>
        <w:tc>
          <w:tcPr>
            <w:tcW w:w="5947" w:type="dxa"/>
          </w:tcPr>
          <w:p w14:paraId="35C10766" w14:textId="77777777" w:rsidR="0011260F" w:rsidRPr="0024549C" w:rsidRDefault="0011260F" w:rsidP="0011260F">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lastRenderedPageBreak/>
              <w:t>TÜRKÇE DİL ETKİNLİĞİ</w:t>
            </w:r>
          </w:p>
          <w:p w14:paraId="4945AD85" w14:textId="77777777" w:rsidR="0011260F"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Öğretmen, “Paylaşan Tavşan” adlı özel bir hikâyeyi yüksek sesle ve heyecanla okur. Hikâye sırasında önemli noktalarında duraklayarak çocuklara sorular sorar. “Sence tavşan şimdi ne yapmalı?” veya “Sen olsaydın ne takas ederdin?” gibi sorularla çocukların hayal gücünü ve düşünme becerilerini destekler. Daha sonra çocuklar küçük kartlar ve renkli kalemlerle kendi “takas hikâyelerini” oluşturur; çizdikleri veya yazdıklarıyla basit cümleler kurarak anlatırlar</w:t>
            </w:r>
          </w:p>
          <w:p w14:paraId="7BF079E8" w14:textId="77777777" w:rsidR="00757E05" w:rsidRDefault="00757E05" w:rsidP="0011260F">
            <w:pPr>
              <w:tabs>
                <w:tab w:val="left" w:pos="426"/>
              </w:tabs>
              <w:rPr>
                <w:rFonts w:asciiTheme="minorHAnsi" w:hAnsiTheme="minorHAnsi" w:cstheme="minorHAnsi"/>
                <w:sz w:val="24"/>
                <w:szCs w:val="24"/>
              </w:rPr>
            </w:pPr>
          </w:p>
          <w:p w14:paraId="30AA7355" w14:textId="77777777" w:rsidR="00757E05" w:rsidRPr="0024549C" w:rsidRDefault="00757E05" w:rsidP="0011260F">
            <w:pPr>
              <w:tabs>
                <w:tab w:val="left" w:pos="426"/>
              </w:tabs>
              <w:rPr>
                <w:rFonts w:asciiTheme="minorHAnsi" w:hAnsiTheme="minorHAnsi" w:cstheme="minorHAnsi"/>
                <w:sz w:val="24"/>
                <w:szCs w:val="24"/>
              </w:rPr>
            </w:pPr>
          </w:p>
          <w:p w14:paraId="111E9C83" w14:textId="77777777" w:rsidR="0011260F" w:rsidRPr="0024549C" w:rsidRDefault="0011260F" w:rsidP="0011260F">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Paylaşan Tavşan</w:t>
            </w:r>
          </w:p>
          <w:p w14:paraId="5E671538" w14:textId="77777777" w:rsidR="0011260F" w:rsidRPr="0024549C" w:rsidRDefault="0011260F" w:rsidP="0011260F">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lastRenderedPageBreak/>
              <w:t>Yazan: Şerife Bayram</w:t>
            </w:r>
          </w:p>
          <w:p w14:paraId="33A5F80F" w14:textId="77777777" w:rsidR="0011260F"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 xml:space="preserve">Ormanın derinliklerinde Minik Tavşan yaşarmış. Minik Tavşan’ın en sevdiği oyuncak, parlak yıldızlı topuymuş. Bir gün, ormanda gezerken arkadaşı Kurnaz Sincap’ın elinde pırıl </w:t>
            </w:r>
            <w:proofErr w:type="spellStart"/>
            <w:r w:rsidRPr="0024549C">
              <w:rPr>
                <w:rFonts w:asciiTheme="minorHAnsi" w:hAnsiTheme="minorHAnsi" w:cstheme="minorHAnsi"/>
                <w:sz w:val="24"/>
                <w:szCs w:val="24"/>
              </w:rPr>
              <w:t>pırıl</w:t>
            </w:r>
            <w:proofErr w:type="spellEnd"/>
            <w:r w:rsidRPr="0024549C">
              <w:rPr>
                <w:rFonts w:asciiTheme="minorHAnsi" w:hAnsiTheme="minorHAnsi" w:cstheme="minorHAnsi"/>
                <w:sz w:val="24"/>
                <w:szCs w:val="24"/>
              </w:rPr>
              <w:t xml:space="preserve"> bir ceviz oyuncak görmüş. Tavşan, “Keşke benim de böyle güzel bir oyuncak olsa!” demiş. Ama Kurnaz Sincap biraz utanarak, “Benim oyuncaklarımı kimseyle paylaşmam,” demiş. Tavşan bir plan yapmış: “Seninle takas yapalım! Benim yıldızlı topumu veriyorum, senin cevizinle oynayalım.” Sincap önce tereddüt etmiş ama sonra kabul etmiş. İki arkadaş yeni oyuncaklarıyla oynamaya başlamış ve çok eğlenmişler. O günden sonra ormanda herkes paylaşmanın ne kadar güzel olduğunu anlamış. Çünkü paylaşınca oyunlar çoğalır, dostluklar güçlenirmiş.</w:t>
            </w:r>
          </w:p>
          <w:p w14:paraId="012A34D0" w14:textId="77777777" w:rsidR="0011260F" w:rsidRPr="0024549C" w:rsidRDefault="0011260F" w:rsidP="0011260F">
            <w:pPr>
              <w:tabs>
                <w:tab w:val="left" w:pos="426"/>
              </w:tabs>
              <w:ind w:left="360"/>
              <w:rPr>
                <w:rFonts w:asciiTheme="minorHAnsi" w:hAnsiTheme="minorHAnsi" w:cstheme="minorHAnsi"/>
                <w:sz w:val="24"/>
                <w:szCs w:val="24"/>
              </w:rPr>
            </w:pPr>
            <w:r w:rsidRPr="0024549C">
              <w:rPr>
                <w:rFonts w:asciiTheme="minorHAnsi" w:hAnsiTheme="minorHAnsi" w:cstheme="minorHAnsi"/>
                <w:sz w:val="24"/>
                <w:szCs w:val="24"/>
              </w:rPr>
              <w:t xml:space="preserve">Ama bir gün ormana gizemli bir ışık gelmiş, bu ışık sadece paylaşanların </w:t>
            </w:r>
            <w:proofErr w:type="gramStart"/>
            <w:r w:rsidRPr="0024549C">
              <w:rPr>
                <w:rFonts w:asciiTheme="minorHAnsi" w:hAnsiTheme="minorHAnsi" w:cstheme="minorHAnsi"/>
                <w:sz w:val="24"/>
                <w:szCs w:val="24"/>
              </w:rPr>
              <w:t>görebileceği  bir</w:t>
            </w:r>
            <w:proofErr w:type="gramEnd"/>
            <w:r w:rsidRPr="0024549C">
              <w:rPr>
                <w:rFonts w:asciiTheme="minorHAnsi" w:hAnsiTheme="minorHAnsi" w:cstheme="minorHAnsi"/>
                <w:sz w:val="24"/>
                <w:szCs w:val="24"/>
              </w:rPr>
              <w:t xml:space="preserve"> kapı açmış. Tavşan ve Sincap kapıdan geçip rengarenk, konuşan hayvanların yaşadığı bir dünyaya gitmişler. Bu yeni dünyada oyuncaklar konuşuyor, hayvanlar birlikte şarkılar söylüyorlarmış. Tavşan ve Sincap, paylaşmanın büyüsünü keşfederek ormanda en iyi dostlar olmuşlar.</w:t>
            </w:r>
          </w:p>
          <w:p w14:paraId="4B38CF7A" w14:textId="77777777" w:rsidR="0011260F" w:rsidRPr="0024549C" w:rsidRDefault="0011260F" w:rsidP="0011260F">
            <w:pPr>
              <w:tabs>
                <w:tab w:val="left" w:pos="426"/>
              </w:tabs>
              <w:ind w:left="360"/>
              <w:rPr>
                <w:rFonts w:asciiTheme="minorHAnsi" w:hAnsiTheme="minorHAnsi" w:cstheme="minorHAnsi"/>
                <w:sz w:val="24"/>
                <w:szCs w:val="24"/>
              </w:rPr>
            </w:pPr>
          </w:p>
          <w:p w14:paraId="5D7C52D6" w14:textId="77777777" w:rsidR="0011260F" w:rsidRPr="0024549C" w:rsidRDefault="0011260F" w:rsidP="0011260F">
            <w:pPr>
              <w:tabs>
                <w:tab w:val="left" w:pos="426"/>
              </w:tabs>
              <w:rPr>
                <w:rFonts w:asciiTheme="minorHAnsi" w:hAnsiTheme="minorHAnsi" w:cstheme="minorHAnsi"/>
                <w:b/>
                <w:bCs/>
                <w:sz w:val="24"/>
                <w:szCs w:val="24"/>
              </w:rPr>
            </w:pPr>
            <w:r w:rsidRPr="0024549C">
              <w:rPr>
                <w:rFonts w:asciiTheme="minorHAnsi" w:hAnsiTheme="minorHAnsi" w:cstheme="minorHAnsi"/>
                <w:b/>
                <w:bCs/>
                <w:sz w:val="24"/>
                <w:szCs w:val="24"/>
              </w:rPr>
              <w:t>OYUN ETKİNLİĞİ</w:t>
            </w:r>
          </w:p>
          <w:p w14:paraId="4D4E9E84" w14:textId="0582C70B" w:rsidR="00EF6D52"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w:t>
            </w:r>
            <w:r w:rsidRPr="00757E05">
              <w:rPr>
                <w:rFonts w:asciiTheme="minorHAnsi" w:hAnsiTheme="minorHAnsi" w:cstheme="minorHAnsi"/>
                <w:b/>
                <w:bCs/>
                <w:sz w:val="24"/>
                <w:szCs w:val="24"/>
              </w:rPr>
              <w:t>Takas Pazarı”</w:t>
            </w:r>
            <w:r w:rsidRPr="0024549C">
              <w:rPr>
                <w:rFonts w:asciiTheme="minorHAnsi" w:hAnsiTheme="minorHAnsi" w:cstheme="minorHAnsi"/>
                <w:sz w:val="24"/>
                <w:szCs w:val="24"/>
              </w:rPr>
              <w:t xml:space="preserve"> oyunu için sınıf farklı bölümlere ayrılır ve her bölümde çocuklar getirdikleri oyuncakları sergiler. Oyuncaklar masalara özenle yerleştirilir ve her çocuğa sıra gelir. Öğretmen oyunun kurallarını detaylı anlatır: “Sıra sende, nazikçe teklif et, arkadaşını dinle, karar ver.” Çocuklar, oyuncaklarını değiştirmek istedikleri arkadaşlarına teklif götürür ve teklif edilen oyuncaklar üzerinde konuşulur. Değerlerin dengeli olması için öğretmen, oyuncakların büyüklüğüne ve türüne göre destekleyici yönlendirme yapar. Bu oyun sırasında sabır, saygı, iletişim ve problem çözme</w:t>
            </w:r>
          </w:p>
          <w:p w14:paraId="0FA97F24" w14:textId="77777777" w:rsidR="0011260F" w:rsidRPr="0024549C" w:rsidRDefault="00EF6D52" w:rsidP="0011260F">
            <w:pPr>
              <w:tabs>
                <w:tab w:val="left" w:pos="3900"/>
              </w:tabs>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w:t>
            </w:r>
            <w:proofErr w:type="gramStart"/>
            <w:r w:rsidR="0011260F" w:rsidRPr="0024549C">
              <w:rPr>
                <w:rFonts w:asciiTheme="minorHAnsi" w:hAnsiTheme="minorHAnsi" w:cstheme="minorHAnsi"/>
                <w:sz w:val="24"/>
                <w:szCs w:val="24"/>
              </w:rPr>
              <w:t>becerileri</w:t>
            </w:r>
            <w:proofErr w:type="gramEnd"/>
            <w:r w:rsidR="0011260F" w:rsidRPr="0024549C">
              <w:rPr>
                <w:rFonts w:asciiTheme="minorHAnsi" w:hAnsiTheme="minorHAnsi" w:cstheme="minorHAnsi"/>
                <w:sz w:val="24"/>
                <w:szCs w:val="24"/>
              </w:rPr>
              <w:t xml:space="preserve"> gelişir. Öğretmen, çocukları empati kurmaya teşvik eder: “Arkadaşının ne istediğini anlamaya çalış,” der.</w:t>
            </w:r>
          </w:p>
          <w:p w14:paraId="0E744E8F" w14:textId="747F30C3" w:rsidR="00EF6D52" w:rsidRPr="0024549C" w:rsidRDefault="0011260F" w:rsidP="0011260F">
            <w:pPr>
              <w:tabs>
                <w:tab w:val="left" w:pos="3900"/>
              </w:tabs>
              <w:autoSpaceDE w:val="0"/>
              <w:autoSpaceDN w:val="0"/>
              <w:adjustRightInd w:val="0"/>
              <w:jc w:val="both"/>
              <w:textAlignment w:val="center"/>
              <w:rPr>
                <w:rFonts w:asciiTheme="minorHAnsi" w:hAnsiTheme="minorHAnsi" w:cstheme="minorHAnsi"/>
                <w:bCs/>
                <w:sz w:val="24"/>
                <w:szCs w:val="24"/>
              </w:rPr>
            </w:pPr>
            <w:r w:rsidRPr="0024549C">
              <w:rPr>
                <w:rFonts w:asciiTheme="minorHAnsi" w:hAnsiTheme="minorHAnsi" w:cstheme="minorHAnsi"/>
                <w:sz w:val="24"/>
                <w:szCs w:val="24"/>
              </w:rPr>
              <w:t>Her takas sonrası çocuklar kısaca yaptıkları değişimi ve nasıl hissettiklerini paylaşırlar. Oyun sonunda, herkesin en sevdiği takas anı konuşulur ve birlikte kutlanır.</w:t>
            </w:r>
          </w:p>
        </w:tc>
      </w:tr>
      <w:tr w:rsidR="00EF6D52" w:rsidRPr="0024549C" w14:paraId="03C98838" w14:textId="77777777" w:rsidTr="00C765FB">
        <w:trPr>
          <w:trHeight w:val="583"/>
        </w:trPr>
        <w:tc>
          <w:tcPr>
            <w:tcW w:w="9628" w:type="dxa"/>
            <w:gridSpan w:val="2"/>
          </w:tcPr>
          <w:p w14:paraId="712AD870"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13BE3A26"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68039DD4" w14:textId="77777777" w:rsidTr="00C765FB">
        <w:trPr>
          <w:trHeight w:val="926"/>
        </w:trPr>
        <w:tc>
          <w:tcPr>
            <w:tcW w:w="9628" w:type="dxa"/>
            <w:gridSpan w:val="2"/>
          </w:tcPr>
          <w:p w14:paraId="657B7999" w14:textId="77777777" w:rsidR="00EF6D52" w:rsidRPr="0024549C" w:rsidRDefault="00EF6D52" w:rsidP="00C765FB">
            <w:pPr>
              <w:tabs>
                <w:tab w:val="left" w:pos="0"/>
              </w:tabs>
              <w:rPr>
                <w:rFonts w:asciiTheme="minorHAnsi" w:hAnsiTheme="minorHAnsi" w:cstheme="minorHAnsi"/>
                <w:b/>
                <w:sz w:val="24"/>
                <w:szCs w:val="24"/>
              </w:rPr>
            </w:pPr>
          </w:p>
          <w:p w14:paraId="4CF4D7B2" w14:textId="0F50D3AF"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ÜZİK-</w:t>
            </w:r>
            <w:r w:rsidR="0011260F" w:rsidRPr="0024549C">
              <w:rPr>
                <w:rFonts w:asciiTheme="minorHAnsi" w:hAnsiTheme="minorHAnsi" w:cstheme="minorHAnsi"/>
                <w:b/>
                <w:sz w:val="24"/>
                <w:szCs w:val="24"/>
              </w:rPr>
              <w:t xml:space="preserve">kavram </w:t>
            </w:r>
            <w:r w:rsidRPr="0024549C">
              <w:rPr>
                <w:rFonts w:asciiTheme="minorHAnsi" w:hAnsiTheme="minorHAnsi" w:cstheme="minorHAnsi"/>
                <w:b/>
                <w:sz w:val="24"/>
                <w:szCs w:val="24"/>
              </w:rPr>
              <w:t>(Bütünleştirilmiş Büyük Grup Etkinliği)</w:t>
            </w:r>
          </w:p>
        </w:tc>
      </w:tr>
      <w:tr w:rsidR="00EF6D52" w:rsidRPr="0024549C" w14:paraId="404D3357" w14:textId="77777777" w:rsidTr="00C765FB">
        <w:tc>
          <w:tcPr>
            <w:tcW w:w="3681" w:type="dxa"/>
          </w:tcPr>
          <w:p w14:paraId="31009FBE" w14:textId="320C2139" w:rsidR="0011260F" w:rsidRPr="0024549C" w:rsidRDefault="0011260F" w:rsidP="0011260F">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tkinlik Adı:</w:t>
            </w:r>
            <w:r w:rsidR="00757E05">
              <w:rPr>
                <w:rFonts w:asciiTheme="minorHAnsi" w:hAnsiTheme="minorHAnsi" w:cstheme="minorHAnsi"/>
                <w:bCs/>
                <w:sz w:val="24"/>
                <w:szCs w:val="24"/>
              </w:rPr>
              <w:t xml:space="preserve"> </w:t>
            </w:r>
            <w:r w:rsidRPr="0024549C">
              <w:rPr>
                <w:rFonts w:asciiTheme="minorHAnsi" w:hAnsiTheme="minorHAnsi" w:cstheme="minorHAnsi"/>
                <w:bCs/>
                <w:sz w:val="24"/>
                <w:szCs w:val="24"/>
              </w:rPr>
              <w:t>Takas günü</w:t>
            </w:r>
          </w:p>
          <w:p w14:paraId="7FFD05F9" w14:textId="77777777" w:rsidR="0011260F" w:rsidRPr="0024549C" w:rsidRDefault="0011260F" w:rsidP="0011260F">
            <w:pPr>
              <w:tabs>
                <w:tab w:val="left" w:pos="0"/>
              </w:tabs>
              <w:rPr>
                <w:rFonts w:asciiTheme="minorHAnsi" w:hAnsiTheme="minorHAnsi" w:cstheme="minorHAnsi"/>
                <w:bCs/>
                <w:sz w:val="24"/>
                <w:szCs w:val="24"/>
              </w:rPr>
            </w:pPr>
          </w:p>
          <w:p w14:paraId="28DB2C60" w14:textId="77777777" w:rsidR="0011260F" w:rsidRPr="0024549C" w:rsidRDefault="0011260F" w:rsidP="0011260F">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w:t>
            </w:r>
          </w:p>
          <w:p w14:paraId="7B422FB8" w14:textId="77777777" w:rsidR="0011260F" w:rsidRPr="0024549C" w:rsidRDefault="0011260F" w:rsidP="0011260F">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lastRenderedPageBreak/>
              <w:t>Takas, değiş tokuş, paylaşmak, sıra, sabır, teklif.</w:t>
            </w:r>
          </w:p>
          <w:p w14:paraId="352DA5AC" w14:textId="77777777" w:rsidR="0011260F" w:rsidRPr="0024549C" w:rsidRDefault="0011260F" w:rsidP="0011260F">
            <w:pPr>
              <w:tabs>
                <w:tab w:val="left" w:pos="0"/>
              </w:tabs>
              <w:rPr>
                <w:rFonts w:asciiTheme="minorHAnsi" w:hAnsiTheme="minorHAnsi" w:cstheme="minorHAnsi"/>
                <w:bCs/>
                <w:sz w:val="24"/>
                <w:szCs w:val="24"/>
              </w:rPr>
            </w:pPr>
          </w:p>
          <w:p w14:paraId="33398CD4" w14:textId="77777777" w:rsidR="0011260F" w:rsidRPr="0024549C" w:rsidRDefault="0011260F" w:rsidP="0011260F">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Değerler: Eşitlik, paylaşma, sabır, </w:t>
            </w:r>
            <w:proofErr w:type="gramStart"/>
            <w:r w:rsidRPr="0024549C">
              <w:rPr>
                <w:rFonts w:asciiTheme="minorHAnsi" w:hAnsiTheme="minorHAnsi" w:cstheme="minorHAnsi"/>
                <w:bCs/>
                <w:sz w:val="24"/>
                <w:szCs w:val="24"/>
              </w:rPr>
              <w:t>işbirliği</w:t>
            </w:r>
            <w:proofErr w:type="gramEnd"/>
          </w:p>
          <w:p w14:paraId="41DC7695" w14:textId="77777777" w:rsidR="0011260F" w:rsidRPr="0024549C" w:rsidRDefault="0011260F" w:rsidP="0011260F">
            <w:pPr>
              <w:tabs>
                <w:tab w:val="left" w:pos="0"/>
              </w:tabs>
              <w:rPr>
                <w:rFonts w:asciiTheme="minorHAnsi" w:hAnsiTheme="minorHAnsi" w:cstheme="minorHAnsi"/>
                <w:bCs/>
                <w:sz w:val="24"/>
                <w:szCs w:val="24"/>
              </w:rPr>
            </w:pPr>
          </w:p>
          <w:p w14:paraId="017B2DA8" w14:textId="41BE1C9A" w:rsidR="00EF6D52" w:rsidRPr="0024549C" w:rsidRDefault="0011260F" w:rsidP="0011260F">
            <w:pPr>
              <w:tabs>
                <w:tab w:val="left" w:pos="0"/>
              </w:tabs>
              <w:rPr>
                <w:rFonts w:asciiTheme="minorHAnsi" w:hAnsiTheme="minorHAnsi" w:cstheme="minorHAnsi"/>
                <w:b/>
                <w:sz w:val="24"/>
                <w:szCs w:val="24"/>
              </w:rPr>
            </w:pPr>
            <w:r w:rsidRPr="0024549C">
              <w:rPr>
                <w:rFonts w:asciiTheme="minorHAnsi" w:hAnsiTheme="minorHAnsi" w:cstheme="minorHAnsi"/>
                <w:bCs/>
                <w:sz w:val="24"/>
                <w:szCs w:val="24"/>
              </w:rPr>
              <w:t>Materyaller: Çeşitli oyuncaklar, küçük kitaplar, renkli kartlar, takas sepetleri, oyun paraları, çizim kağıtları, müzik aletleri.</w:t>
            </w:r>
          </w:p>
        </w:tc>
        <w:tc>
          <w:tcPr>
            <w:tcW w:w="5947" w:type="dxa"/>
          </w:tcPr>
          <w:p w14:paraId="5920C30E" w14:textId="77777777" w:rsidR="0011260F" w:rsidRPr="0024549C" w:rsidRDefault="0011260F" w:rsidP="0011260F">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lastRenderedPageBreak/>
              <w:t>MÜZİK ETKİNLİĞİ</w:t>
            </w:r>
          </w:p>
          <w:p w14:paraId="58E7D683" w14:textId="77777777" w:rsidR="0011260F" w:rsidRPr="0024549C" w:rsidRDefault="0011260F" w:rsidP="0011260F">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 xml:space="preserve">“Takasta Sırayla” adlı şarkı öğretmen tarafından neşeli ve ritmik bir şekilde çocuklara tanıtılır. Şarkı sözleri yavaş yavaş öğretilirken, öğretmen çocukları ellerinde küçük </w:t>
            </w:r>
            <w:r w:rsidRPr="0024549C">
              <w:rPr>
                <w:rFonts w:asciiTheme="minorHAnsi" w:hAnsiTheme="minorHAnsi" w:cstheme="minorHAnsi"/>
                <w:bCs/>
                <w:sz w:val="24"/>
                <w:szCs w:val="24"/>
              </w:rPr>
              <w:lastRenderedPageBreak/>
              <w:t>oyuncaklarla dairenin içinde sırayla yürütür. Şarkının ritmine uygun olarak çocuklar oyuncaklarını yanlarındaki arkadaşa verirler. Her turda oyuncak değişimi olurken öğretmen, “Sıra beklemek çok önemli,” ve “Paylaşınca herkes mutlu olur,” gibi cümlelerle ritmik ve sözel olarak paylaşmanın önemini pekiştirir. Çocukların katılımını sağlamak için ellerini çırpma, ayaklarıyla tempo tutma gibi hareketler eklenir. Şarkı birkaç tekrar sonunda herkesin neşeyle eşya değiş tokuşu yapmasını sağlar.</w:t>
            </w:r>
          </w:p>
          <w:p w14:paraId="511D450B" w14:textId="77777777" w:rsidR="0011260F" w:rsidRPr="0024549C" w:rsidRDefault="0011260F" w:rsidP="0011260F">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Şarkı Sözleri:</w:t>
            </w:r>
          </w:p>
          <w:p w14:paraId="6AEE8E96" w14:textId="77777777" w:rsidR="0011260F" w:rsidRPr="0024549C" w:rsidRDefault="0011260F" w:rsidP="0011260F">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w:t>
            </w:r>
            <w:proofErr w:type="spellStart"/>
            <w:r w:rsidRPr="0024549C">
              <w:rPr>
                <w:rFonts w:asciiTheme="minorHAnsi" w:hAnsiTheme="minorHAnsi" w:cstheme="minorHAnsi"/>
                <w:bCs/>
                <w:sz w:val="24"/>
                <w:szCs w:val="24"/>
              </w:rPr>
              <w:t>Takılayarak</w:t>
            </w:r>
            <w:proofErr w:type="spellEnd"/>
            <w:r w:rsidRPr="0024549C">
              <w:rPr>
                <w:rFonts w:asciiTheme="minorHAnsi" w:hAnsiTheme="minorHAnsi" w:cstheme="minorHAnsi"/>
                <w:bCs/>
                <w:sz w:val="24"/>
                <w:szCs w:val="24"/>
              </w:rPr>
              <w:t xml:space="preserve"> ve basit ritimde)</w:t>
            </w:r>
          </w:p>
          <w:p w14:paraId="5CE0F74B" w14:textId="77777777" w:rsidR="0011260F" w:rsidRPr="0024549C" w:rsidRDefault="0011260F" w:rsidP="0011260F">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Takasta sırayla, paylaş bizimle,</w:t>
            </w:r>
          </w:p>
          <w:p w14:paraId="3D7BDA2E" w14:textId="77777777" w:rsidR="0011260F" w:rsidRPr="0024549C" w:rsidRDefault="0011260F" w:rsidP="0011260F">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Oyuncağını ver, al yenisini,</w:t>
            </w:r>
          </w:p>
          <w:p w14:paraId="536DD9B2" w14:textId="77777777" w:rsidR="0011260F" w:rsidRPr="0024549C" w:rsidRDefault="0011260F" w:rsidP="0011260F">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Birlikte oynarız, mutlu oluruz,</w:t>
            </w:r>
          </w:p>
          <w:p w14:paraId="25AF1260" w14:textId="38456A57" w:rsidR="00EF6D52" w:rsidRPr="0024549C" w:rsidRDefault="0011260F" w:rsidP="0011260F">
            <w:pPr>
              <w:tabs>
                <w:tab w:val="left" w:pos="426"/>
              </w:tabs>
              <w:rPr>
                <w:rFonts w:asciiTheme="minorHAnsi" w:hAnsiTheme="minorHAnsi" w:cstheme="minorHAnsi"/>
                <w:bCs/>
                <w:sz w:val="24"/>
                <w:szCs w:val="24"/>
              </w:rPr>
            </w:pPr>
            <w:r w:rsidRPr="0024549C">
              <w:rPr>
                <w:rFonts w:asciiTheme="minorHAnsi" w:hAnsiTheme="minorHAnsi" w:cstheme="minorHAnsi"/>
                <w:bCs/>
                <w:sz w:val="24"/>
                <w:szCs w:val="24"/>
              </w:rPr>
              <w:t>Paylaşmak güzeldir, haydi yapalım!</w:t>
            </w:r>
          </w:p>
          <w:p w14:paraId="16CD63D8" w14:textId="77777777" w:rsidR="0011260F" w:rsidRPr="0024549C" w:rsidRDefault="0011260F" w:rsidP="00C765FB">
            <w:pPr>
              <w:rPr>
                <w:rFonts w:asciiTheme="minorHAnsi" w:hAnsiTheme="minorHAnsi" w:cstheme="minorHAnsi"/>
                <w:bCs/>
                <w:sz w:val="24"/>
                <w:szCs w:val="24"/>
                <w:lang w:eastAsia="en-US"/>
              </w:rPr>
            </w:pPr>
          </w:p>
          <w:p w14:paraId="5D276529" w14:textId="77777777" w:rsidR="0011260F" w:rsidRPr="0024549C" w:rsidRDefault="0011260F" w:rsidP="0011260F">
            <w:pP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vram Çalışması</w:t>
            </w:r>
          </w:p>
          <w:p w14:paraId="4860B003" w14:textId="4B60C23E" w:rsidR="0011260F" w:rsidRPr="0024549C" w:rsidRDefault="0011260F" w:rsidP="0011260F">
            <w:pPr>
              <w:rPr>
                <w:rFonts w:asciiTheme="minorHAnsi" w:hAnsiTheme="minorHAnsi" w:cstheme="minorHAnsi"/>
                <w:bCs/>
                <w:sz w:val="24"/>
                <w:szCs w:val="24"/>
                <w:lang w:eastAsia="en-US"/>
              </w:rPr>
            </w:pPr>
            <w:r w:rsidRPr="0024549C">
              <w:rPr>
                <w:rFonts w:asciiTheme="minorHAnsi" w:hAnsiTheme="minorHAnsi" w:cstheme="minorHAnsi"/>
                <w:bCs/>
                <w:sz w:val="24"/>
                <w:szCs w:val="24"/>
                <w:lang w:eastAsia="en-US"/>
              </w:rPr>
              <w:t>Öğretmen çocuklara “</w:t>
            </w:r>
            <w:r w:rsidRPr="00757E05">
              <w:rPr>
                <w:rFonts w:asciiTheme="minorHAnsi" w:hAnsiTheme="minorHAnsi" w:cstheme="minorHAnsi"/>
                <w:b/>
                <w:sz w:val="24"/>
                <w:szCs w:val="24"/>
                <w:lang w:eastAsia="en-US"/>
              </w:rPr>
              <w:t xml:space="preserve">matematik kitabından Dikkat Renk-Sayı Eşleştirme ve </w:t>
            </w:r>
            <w:proofErr w:type="gramStart"/>
            <w:r w:rsidRPr="00757E05">
              <w:rPr>
                <w:rFonts w:asciiTheme="minorHAnsi" w:hAnsiTheme="minorHAnsi" w:cstheme="minorHAnsi"/>
                <w:b/>
                <w:sz w:val="24"/>
                <w:szCs w:val="24"/>
                <w:lang w:eastAsia="en-US"/>
              </w:rPr>
              <w:t>Mekanda</w:t>
            </w:r>
            <w:proofErr w:type="gramEnd"/>
            <w:r w:rsidRPr="00757E05">
              <w:rPr>
                <w:rFonts w:asciiTheme="minorHAnsi" w:hAnsiTheme="minorHAnsi" w:cstheme="minorHAnsi"/>
                <w:b/>
                <w:sz w:val="24"/>
                <w:szCs w:val="24"/>
                <w:lang w:eastAsia="en-US"/>
              </w:rPr>
              <w:t xml:space="preserve"> Konum</w:t>
            </w:r>
            <w:r w:rsidRPr="0024549C">
              <w:rPr>
                <w:rFonts w:asciiTheme="minorHAnsi" w:hAnsiTheme="minorHAnsi" w:cstheme="minorHAnsi"/>
                <w:bCs/>
                <w:sz w:val="24"/>
                <w:szCs w:val="24"/>
                <w:lang w:eastAsia="en-US"/>
              </w:rPr>
              <w:t xml:space="preserve"> adlı çalışma sayfaları dağıtılır. Öğretmen rehberliğinde çalışma tamamlanır.</w:t>
            </w:r>
          </w:p>
        </w:tc>
      </w:tr>
      <w:tr w:rsidR="00EF6D52" w:rsidRPr="0024549C" w14:paraId="7CDDA7A0" w14:textId="77777777" w:rsidTr="00C765FB">
        <w:tc>
          <w:tcPr>
            <w:tcW w:w="9628" w:type="dxa"/>
            <w:gridSpan w:val="2"/>
          </w:tcPr>
          <w:p w14:paraId="6CB758AF"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DEĞERLENDİRME</w:t>
            </w:r>
          </w:p>
          <w:p w14:paraId="50D227BC"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294B425F" w14:textId="77777777" w:rsidR="00EF6D52" w:rsidRPr="0024549C" w:rsidRDefault="00EF6D52" w:rsidP="00C765FB">
            <w:pPr>
              <w:tabs>
                <w:tab w:val="left" w:pos="0"/>
              </w:tabs>
              <w:jc w:val="both"/>
              <w:rPr>
                <w:rFonts w:asciiTheme="minorHAnsi" w:eastAsiaTheme="minorEastAsia" w:hAnsiTheme="minorHAnsi" w:cstheme="minorHAnsi"/>
                <w:sz w:val="24"/>
                <w:szCs w:val="24"/>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30F3CF53" w14:textId="77777777" w:rsidR="0011260F"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1.</w:t>
            </w:r>
            <w:r w:rsidRPr="0024549C">
              <w:rPr>
                <w:rFonts w:asciiTheme="minorHAnsi" w:hAnsiTheme="minorHAnsi" w:cstheme="minorHAnsi"/>
                <w:sz w:val="24"/>
                <w:szCs w:val="24"/>
              </w:rPr>
              <w:tab/>
              <w:t>Bugün hangi oyuncağını takas ettin?</w:t>
            </w:r>
          </w:p>
          <w:p w14:paraId="14657919" w14:textId="77777777" w:rsidR="0011260F"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2.</w:t>
            </w:r>
            <w:r w:rsidRPr="0024549C">
              <w:rPr>
                <w:rFonts w:asciiTheme="minorHAnsi" w:hAnsiTheme="minorHAnsi" w:cstheme="minorHAnsi"/>
                <w:sz w:val="24"/>
                <w:szCs w:val="24"/>
              </w:rPr>
              <w:tab/>
              <w:t>Takas yaparken ne hissettin?</w:t>
            </w:r>
          </w:p>
          <w:p w14:paraId="13E374AC" w14:textId="77777777" w:rsidR="0011260F"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3.</w:t>
            </w:r>
            <w:r w:rsidRPr="0024549C">
              <w:rPr>
                <w:rFonts w:asciiTheme="minorHAnsi" w:hAnsiTheme="minorHAnsi" w:cstheme="minorHAnsi"/>
                <w:sz w:val="24"/>
                <w:szCs w:val="24"/>
              </w:rPr>
              <w:tab/>
              <w:t>Paylaşmak senin için nasıl bir şey?</w:t>
            </w:r>
          </w:p>
          <w:p w14:paraId="17FFB3FE" w14:textId="77777777" w:rsidR="0011260F"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4.</w:t>
            </w:r>
            <w:r w:rsidRPr="0024549C">
              <w:rPr>
                <w:rFonts w:asciiTheme="minorHAnsi" w:hAnsiTheme="minorHAnsi" w:cstheme="minorHAnsi"/>
                <w:sz w:val="24"/>
                <w:szCs w:val="24"/>
              </w:rPr>
              <w:tab/>
              <w:t>Takas yaparken sırasını beklemek kolay mıydı?</w:t>
            </w:r>
          </w:p>
          <w:p w14:paraId="47A8D204" w14:textId="77777777" w:rsidR="0011260F"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5.</w:t>
            </w:r>
            <w:r w:rsidRPr="0024549C">
              <w:rPr>
                <w:rFonts w:asciiTheme="minorHAnsi" w:hAnsiTheme="minorHAnsi" w:cstheme="minorHAnsi"/>
                <w:sz w:val="24"/>
                <w:szCs w:val="24"/>
              </w:rPr>
              <w:tab/>
              <w:t>Arkadaşlarınla oyun oynarken neler öğrendin?</w:t>
            </w:r>
          </w:p>
          <w:p w14:paraId="328DCCE1" w14:textId="77777777" w:rsidR="0011260F"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6.</w:t>
            </w:r>
            <w:r w:rsidRPr="0024549C">
              <w:rPr>
                <w:rFonts w:asciiTheme="minorHAnsi" w:hAnsiTheme="minorHAnsi" w:cstheme="minorHAnsi"/>
                <w:sz w:val="24"/>
                <w:szCs w:val="24"/>
              </w:rPr>
              <w:tab/>
              <w:t>Takas yaparken hangi kurallara dikkat ettin?</w:t>
            </w:r>
          </w:p>
          <w:p w14:paraId="09DE0025" w14:textId="04F99D06" w:rsidR="00EF6D52" w:rsidRPr="0024549C" w:rsidRDefault="0011260F" w:rsidP="0011260F">
            <w:pPr>
              <w:tabs>
                <w:tab w:val="left" w:pos="426"/>
              </w:tabs>
              <w:rPr>
                <w:rFonts w:asciiTheme="minorHAnsi" w:hAnsiTheme="minorHAnsi" w:cstheme="minorHAnsi"/>
                <w:sz w:val="24"/>
                <w:szCs w:val="24"/>
              </w:rPr>
            </w:pPr>
            <w:r w:rsidRPr="0024549C">
              <w:rPr>
                <w:rFonts w:asciiTheme="minorHAnsi" w:hAnsiTheme="minorHAnsi" w:cstheme="minorHAnsi"/>
                <w:sz w:val="24"/>
                <w:szCs w:val="24"/>
              </w:rPr>
              <w:t>7.</w:t>
            </w:r>
            <w:r w:rsidRPr="0024549C">
              <w:rPr>
                <w:rFonts w:asciiTheme="minorHAnsi" w:hAnsiTheme="minorHAnsi" w:cstheme="minorHAnsi"/>
                <w:sz w:val="24"/>
                <w:szCs w:val="24"/>
              </w:rPr>
              <w:tab/>
              <w:t>Takas etmek neden önemlidir, sence?</w:t>
            </w:r>
          </w:p>
          <w:p w14:paraId="24B842F7"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4BEDC80F" w14:textId="77777777" w:rsidR="00EF6D52" w:rsidRPr="0024549C" w:rsidRDefault="00EF6D52" w:rsidP="00C765FB">
            <w:pPr>
              <w:tabs>
                <w:tab w:val="left" w:pos="0"/>
              </w:tabs>
              <w:jc w:val="both"/>
              <w:rPr>
                <w:rFonts w:asciiTheme="minorHAnsi" w:hAnsiTheme="minorHAnsi" w:cstheme="minorHAnsi"/>
                <w:b/>
                <w:sz w:val="24"/>
                <w:szCs w:val="24"/>
              </w:rPr>
            </w:pPr>
          </w:p>
          <w:p w14:paraId="7C20C87A" w14:textId="77777777" w:rsidR="00EF6D52" w:rsidRDefault="00EF6D52" w:rsidP="00C765FB">
            <w:pPr>
              <w:tabs>
                <w:tab w:val="left" w:pos="0"/>
              </w:tabs>
              <w:jc w:val="both"/>
              <w:rPr>
                <w:rFonts w:asciiTheme="minorHAnsi" w:hAnsiTheme="minorHAnsi" w:cstheme="minorHAnsi"/>
                <w:b/>
                <w:sz w:val="24"/>
                <w:szCs w:val="24"/>
              </w:rPr>
            </w:pPr>
          </w:p>
          <w:p w14:paraId="17D82003" w14:textId="77777777" w:rsidR="00757E05" w:rsidRDefault="00757E05" w:rsidP="00C765FB">
            <w:pPr>
              <w:tabs>
                <w:tab w:val="left" w:pos="0"/>
              </w:tabs>
              <w:jc w:val="both"/>
              <w:rPr>
                <w:rFonts w:asciiTheme="minorHAnsi" w:hAnsiTheme="minorHAnsi" w:cstheme="minorHAnsi"/>
                <w:b/>
                <w:sz w:val="24"/>
                <w:szCs w:val="24"/>
              </w:rPr>
            </w:pPr>
          </w:p>
          <w:p w14:paraId="0CE10334" w14:textId="77777777" w:rsidR="00757E05" w:rsidRDefault="00757E05" w:rsidP="00C765FB">
            <w:pPr>
              <w:tabs>
                <w:tab w:val="left" w:pos="0"/>
              </w:tabs>
              <w:jc w:val="both"/>
              <w:rPr>
                <w:rFonts w:asciiTheme="minorHAnsi" w:hAnsiTheme="minorHAnsi" w:cstheme="minorHAnsi"/>
                <w:b/>
                <w:sz w:val="24"/>
                <w:szCs w:val="24"/>
              </w:rPr>
            </w:pPr>
          </w:p>
          <w:p w14:paraId="73C178B9" w14:textId="77777777" w:rsidR="00757E05" w:rsidRDefault="00757E05" w:rsidP="00C765FB">
            <w:pPr>
              <w:tabs>
                <w:tab w:val="left" w:pos="0"/>
              </w:tabs>
              <w:jc w:val="both"/>
              <w:rPr>
                <w:rFonts w:asciiTheme="minorHAnsi" w:hAnsiTheme="minorHAnsi" w:cstheme="minorHAnsi"/>
                <w:b/>
                <w:sz w:val="24"/>
                <w:szCs w:val="24"/>
              </w:rPr>
            </w:pPr>
          </w:p>
          <w:p w14:paraId="46050DA5" w14:textId="77777777" w:rsidR="00757E05" w:rsidRDefault="00757E05" w:rsidP="00C765FB">
            <w:pPr>
              <w:tabs>
                <w:tab w:val="left" w:pos="0"/>
              </w:tabs>
              <w:jc w:val="both"/>
              <w:rPr>
                <w:rFonts w:asciiTheme="minorHAnsi" w:hAnsiTheme="minorHAnsi" w:cstheme="minorHAnsi"/>
                <w:b/>
                <w:sz w:val="24"/>
                <w:szCs w:val="24"/>
              </w:rPr>
            </w:pPr>
          </w:p>
          <w:p w14:paraId="74D9F350" w14:textId="77777777" w:rsidR="00757E05" w:rsidRDefault="00757E05" w:rsidP="00C765FB">
            <w:pPr>
              <w:tabs>
                <w:tab w:val="left" w:pos="0"/>
              </w:tabs>
              <w:jc w:val="both"/>
              <w:rPr>
                <w:rFonts w:asciiTheme="minorHAnsi" w:hAnsiTheme="minorHAnsi" w:cstheme="minorHAnsi"/>
                <w:b/>
                <w:sz w:val="24"/>
                <w:szCs w:val="24"/>
              </w:rPr>
            </w:pPr>
          </w:p>
          <w:p w14:paraId="1E620951" w14:textId="77777777" w:rsidR="00757E05" w:rsidRPr="0024549C" w:rsidRDefault="00757E05" w:rsidP="00C765FB">
            <w:pPr>
              <w:tabs>
                <w:tab w:val="left" w:pos="0"/>
              </w:tabs>
              <w:jc w:val="both"/>
              <w:rPr>
                <w:rFonts w:asciiTheme="minorHAnsi" w:hAnsiTheme="minorHAnsi" w:cstheme="minorHAnsi"/>
                <w:b/>
                <w:sz w:val="24"/>
                <w:szCs w:val="24"/>
              </w:rPr>
            </w:pPr>
          </w:p>
          <w:p w14:paraId="10B7F925" w14:textId="77777777" w:rsidR="00EF6D52" w:rsidRPr="0024549C" w:rsidRDefault="00EF6D52" w:rsidP="00C765FB">
            <w:pPr>
              <w:tabs>
                <w:tab w:val="left" w:pos="0"/>
              </w:tabs>
              <w:jc w:val="both"/>
              <w:rPr>
                <w:rFonts w:asciiTheme="minorHAnsi" w:hAnsiTheme="minorHAnsi" w:cstheme="minorHAnsi"/>
                <w:b/>
                <w:sz w:val="24"/>
                <w:szCs w:val="24"/>
              </w:rPr>
            </w:pPr>
          </w:p>
        </w:tc>
      </w:tr>
      <w:tr w:rsidR="00EF6D52" w:rsidRPr="0024549C" w14:paraId="5D1A99D1" w14:textId="77777777" w:rsidTr="00C765FB">
        <w:tc>
          <w:tcPr>
            <w:tcW w:w="9628" w:type="dxa"/>
            <w:gridSpan w:val="2"/>
          </w:tcPr>
          <w:p w14:paraId="5E74A540" w14:textId="77777777" w:rsidR="00EF6D52" w:rsidRPr="0024549C" w:rsidRDefault="00EF6D52" w:rsidP="00C765FB">
            <w:pPr>
              <w:jc w:val="both"/>
              <w:rPr>
                <w:rFonts w:asciiTheme="minorHAnsi" w:hAnsiTheme="minorHAnsi" w:cstheme="minorHAnsi"/>
                <w:sz w:val="24"/>
                <w:szCs w:val="24"/>
              </w:rPr>
            </w:pPr>
          </w:p>
          <w:p w14:paraId="3BF47978"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2CE4B5AE" w14:textId="2AF9E9E9" w:rsidR="00EF6D52" w:rsidRPr="0024549C" w:rsidRDefault="0011260F" w:rsidP="00C765FB">
            <w:pPr>
              <w:tabs>
                <w:tab w:val="left" w:pos="6645"/>
              </w:tabs>
              <w:autoSpaceDE w:val="0"/>
              <w:autoSpaceDN w:val="0"/>
              <w:adjustRightInd w:val="0"/>
              <w:jc w:val="both"/>
              <w:textAlignment w:val="center"/>
              <w:rPr>
                <w:rFonts w:asciiTheme="minorHAnsi" w:hAnsiTheme="minorHAnsi" w:cstheme="minorHAnsi"/>
                <w:sz w:val="24"/>
                <w:szCs w:val="24"/>
              </w:rPr>
            </w:pPr>
            <w:r w:rsidRPr="0024549C">
              <w:rPr>
                <w:rFonts w:asciiTheme="minorHAnsi" w:hAnsiTheme="minorHAnsi" w:cstheme="minorHAnsi"/>
                <w:sz w:val="24"/>
                <w:szCs w:val="24"/>
              </w:rPr>
              <w:t>Ailelerden çocuklarının küçük eşyalarını takas günü için getirmeleri istenir. Takas gününe aileler davet edilir, çocuklar takas oyunlarını evde ve okulda anlatarak paylaşmanın önemini pekiştirirler. Okulda minik bir “Takas Fuarı” düzenlenir, aileler ve öğretmenler birlikte katılır.</w:t>
            </w:r>
          </w:p>
        </w:tc>
      </w:tr>
    </w:tbl>
    <w:p w14:paraId="608BDD50"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2BB5CE93" w14:textId="77777777" w:rsidR="00417DDF" w:rsidRDefault="00417DDF" w:rsidP="00EF6D52">
      <w:pPr>
        <w:suppressAutoHyphens/>
        <w:autoSpaceDE w:val="0"/>
        <w:autoSpaceDN w:val="0"/>
        <w:adjustRightInd w:val="0"/>
        <w:textAlignment w:val="center"/>
        <w:rPr>
          <w:rFonts w:asciiTheme="minorHAnsi" w:hAnsiTheme="minorHAnsi" w:cstheme="minorHAnsi"/>
          <w:b/>
          <w:bCs/>
        </w:rPr>
      </w:pPr>
    </w:p>
    <w:p w14:paraId="355D4869" w14:textId="77777777" w:rsidR="00620488" w:rsidRPr="0024549C" w:rsidRDefault="00620488" w:rsidP="00EF6D52">
      <w:pPr>
        <w:suppressAutoHyphens/>
        <w:autoSpaceDE w:val="0"/>
        <w:autoSpaceDN w:val="0"/>
        <w:adjustRightInd w:val="0"/>
        <w:textAlignment w:val="center"/>
        <w:rPr>
          <w:rFonts w:asciiTheme="minorHAnsi" w:hAnsiTheme="minorHAnsi" w:cstheme="minorHAnsi"/>
          <w:b/>
          <w:bCs/>
        </w:rPr>
      </w:pPr>
    </w:p>
    <w:p w14:paraId="01CEC18B"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304610A4" w14:textId="77777777" w:rsidR="00620488" w:rsidRDefault="00620488" w:rsidP="00EF6D52">
      <w:pPr>
        <w:suppressAutoHyphens/>
        <w:autoSpaceDE w:val="0"/>
        <w:autoSpaceDN w:val="0"/>
        <w:adjustRightInd w:val="0"/>
        <w:jc w:val="center"/>
        <w:textAlignment w:val="center"/>
        <w:rPr>
          <w:rFonts w:asciiTheme="minorHAnsi" w:hAnsiTheme="minorHAnsi" w:cstheme="minorHAnsi"/>
          <w:b/>
          <w:bCs/>
        </w:rPr>
      </w:pPr>
    </w:p>
    <w:p w14:paraId="1509B6D1" w14:textId="77777777" w:rsidR="00620488" w:rsidRDefault="00620488">
      <w:pPr>
        <w:rPr>
          <w:rFonts w:asciiTheme="minorHAnsi" w:hAnsiTheme="minorHAnsi" w:cstheme="minorHAnsi"/>
          <w:b/>
          <w:bCs/>
        </w:rPr>
      </w:pPr>
      <w:r>
        <w:rPr>
          <w:rFonts w:asciiTheme="minorHAnsi" w:hAnsiTheme="minorHAnsi" w:cstheme="minorHAnsi"/>
          <w:b/>
          <w:bCs/>
        </w:rPr>
        <w:br w:type="page"/>
      </w:r>
    </w:p>
    <w:p w14:paraId="73E39C5A" w14:textId="0AF93242"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lastRenderedPageBreak/>
        <w:t>TAM GÜNLÜK EĞİTİM PLAN AKIŞI</w:t>
      </w:r>
    </w:p>
    <w:p w14:paraId="7DF22500"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rPr>
      </w:pPr>
    </w:p>
    <w:p w14:paraId="0B5B156D" w14:textId="318D8AAB"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t>Tarih: 28.11.202</w:t>
      </w:r>
      <w:r w:rsidR="0011260F" w:rsidRPr="0024549C">
        <w:rPr>
          <w:rFonts w:asciiTheme="minorHAnsi" w:hAnsiTheme="minorHAnsi" w:cstheme="minorHAnsi"/>
          <w:b/>
          <w:bCs/>
        </w:rPr>
        <w:t>5</w:t>
      </w:r>
    </w:p>
    <w:p w14:paraId="1A3DF253"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55861498"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2405"/>
        <w:gridCol w:w="7223"/>
      </w:tblGrid>
      <w:tr w:rsidR="00EF6D52" w:rsidRPr="0024549C" w14:paraId="13BBB049" w14:textId="77777777" w:rsidTr="00C765FB">
        <w:tc>
          <w:tcPr>
            <w:tcW w:w="9628" w:type="dxa"/>
            <w:gridSpan w:val="2"/>
          </w:tcPr>
          <w:p w14:paraId="13D0FF23" w14:textId="77777777" w:rsidR="00EF6D52" w:rsidRPr="0024549C" w:rsidRDefault="00EF6D52" w:rsidP="00C765FB">
            <w:pPr>
              <w:tabs>
                <w:tab w:val="left" w:pos="0"/>
              </w:tabs>
              <w:rPr>
                <w:rFonts w:asciiTheme="minorHAnsi" w:hAnsiTheme="minorHAnsi" w:cstheme="minorHAnsi"/>
                <w:b/>
                <w:sz w:val="24"/>
                <w:szCs w:val="24"/>
              </w:rPr>
            </w:pPr>
          </w:p>
          <w:p w14:paraId="53D8951D"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36DD6A9A" w14:textId="77777777" w:rsidR="00EF6D52" w:rsidRPr="0024549C" w:rsidRDefault="00EF6D52" w:rsidP="00C765FB">
            <w:pPr>
              <w:tabs>
                <w:tab w:val="left" w:pos="0"/>
              </w:tabs>
              <w:rPr>
                <w:rFonts w:asciiTheme="minorHAnsi" w:hAnsiTheme="minorHAnsi" w:cstheme="minorHAnsi"/>
                <w:sz w:val="24"/>
                <w:szCs w:val="24"/>
              </w:rPr>
            </w:pPr>
          </w:p>
          <w:p w14:paraId="674F7374"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6E0D1D5A" w14:textId="77777777" w:rsidR="00EF6D52" w:rsidRPr="0024549C" w:rsidRDefault="00EF6D52" w:rsidP="00C765FB">
            <w:pPr>
              <w:tabs>
                <w:tab w:val="left" w:pos="0"/>
              </w:tabs>
              <w:rPr>
                <w:rFonts w:asciiTheme="minorHAnsi" w:hAnsiTheme="minorHAnsi" w:cstheme="minorHAnsi"/>
                <w:sz w:val="24"/>
                <w:szCs w:val="24"/>
              </w:rPr>
            </w:pPr>
          </w:p>
          <w:p w14:paraId="082BFB56"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1A55CC9D" w14:textId="77777777" w:rsidR="00EF6D52" w:rsidRPr="0024549C" w:rsidRDefault="00EF6D52" w:rsidP="00C765FB">
            <w:pPr>
              <w:tabs>
                <w:tab w:val="left" w:pos="0"/>
              </w:tabs>
              <w:rPr>
                <w:rFonts w:asciiTheme="minorHAnsi" w:hAnsiTheme="minorHAnsi" w:cstheme="minorHAnsi"/>
                <w:b/>
                <w:sz w:val="24"/>
                <w:szCs w:val="24"/>
              </w:rPr>
            </w:pPr>
          </w:p>
          <w:p w14:paraId="6897699E"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5E4DE290" w14:textId="77777777" w:rsidTr="00C765FB">
        <w:tc>
          <w:tcPr>
            <w:tcW w:w="9628" w:type="dxa"/>
            <w:gridSpan w:val="2"/>
            <w:shd w:val="clear" w:color="auto" w:fill="FFFFFF" w:themeFill="background1"/>
          </w:tcPr>
          <w:p w14:paraId="2266AADA"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Fiziksel  Gelişim ve sağlık</w:t>
            </w:r>
          </w:p>
          <w:p w14:paraId="57B527DD"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b/>
                <w:bCs/>
                <w:noProof/>
                <w:sz w:val="24"/>
                <w:szCs w:val="24"/>
              </w:rPr>
              <w:t xml:space="preserve">Kazanım 8. Araç gereç kullanarak manipülatif hareketler yapar. </w:t>
            </w:r>
          </w:p>
          <w:p w14:paraId="5BC72BBD" w14:textId="77777777" w:rsidR="00EF6D52" w:rsidRPr="0024549C" w:rsidRDefault="00EF6D52" w:rsidP="00C765FB">
            <w:pPr>
              <w:autoSpaceDE w:val="0"/>
              <w:autoSpaceDN w:val="0"/>
              <w:adjustRightInd w:val="0"/>
              <w:rPr>
                <w:rFonts w:asciiTheme="minorHAnsi" w:hAnsiTheme="minorHAnsi" w:cstheme="minorHAnsi"/>
                <w:b/>
                <w:noProof/>
                <w:sz w:val="24"/>
                <w:szCs w:val="24"/>
              </w:rPr>
            </w:pPr>
            <w:r w:rsidRPr="0024549C">
              <w:rPr>
                <w:rFonts w:asciiTheme="minorHAnsi" w:hAnsiTheme="minorHAnsi" w:cstheme="minorHAnsi"/>
                <w:b/>
                <w:noProof/>
                <w:sz w:val="24"/>
                <w:szCs w:val="24"/>
              </w:rPr>
              <w:t xml:space="preserve">Göstergeleri: </w:t>
            </w:r>
          </w:p>
          <w:p w14:paraId="02E5E56E"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Kalem tutmak için üç parmağını işlevsel kullanır.</w:t>
            </w:r>
          </w:p>
          <w:p w14:paraId="489F526D"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b/>
                <w:bCs/>
                <w:noProof/>
                <w:sz w:val="24"/>
                <w:szCs w:val="24"/>
              </w:rPr>
              <w:t xml:space="preserve">Kazanım 9. Özgün çizimler yaparak kompozisyon oluşturur. </w:t>
            </w:r>
          </w:p>
          <w:p w14:paraId="2329F28C" w14:textId="77777777" w:rsidR="00EF6D52" w:rsidRPr="0024549C" w:rsidRDefault="00EF6D52" w:rsidP="00C765FB">
            <w:pPr>
              <w:autoSpaceDE w:val="0"/>
              <w:autoSpaceDN w:val="0"/>
              <w:adjustRightInd w:val="0"/>
              <w:rPr>
                <w:rFonts w:asciiTheme="minorHAnsi" w:hAnsiTheme="minorHAnsi" w:cstheme="minorHAnsi"/>
                <w:b/>
                <w:noProof/>
                <w:sz w:val="24"/>
                <w:szCs w:val="24"/>
              </w:rPr>
            </w:pPr>
            <w:r w:rsidRPr="0024549C">
              <w:rPr>
                <w:rFonts w:asciiTheme="minorHAnsi" w:hAnsiTheme="minorHAnsi" w:cstheme="minorHAnsi"/>
                <w:b/>
                <w:noProof/>
                <w:sz w:val="24"/>
                <w:szCs w:val="24"/>
              </w:rPr>
              <w:t xml:space="preserve">Göstergeleri: </w:t>
            </w:r>
          </w:p>
          <w:p w14:paraId="1B4AB243"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Farklı materyaller kullanarak çizim yapar.</w:t>
            </w:r>
          </w:p>
          <w:p w14:paraId="1BA5802B"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Çeşitli figürler/temel figürler çizer.</w:t>
            </w:r>
          </w:p>
          <w:p w14:paraId="3732C491"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Figürlerinde ayrıntı kullanır.</w:t>
            </w:r>
          </w:p>
          <w:p w14:paraId="31ABCB70"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Anlam bütünlüğü olan bir resim çizer.</w:t>
            </w:r>
          </w:p>
          <w:p w14:paraId="26A85C95"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b/>
                <w:bCs/>
                <w:noProof/>
                <w:sz w:val="24"/>
                <w:szCs w:val="24"/>
              </w:rPr>
              <w:t xml:space="preserve">Kazanım 10.müzik ve ritim eşliğinde hareket eder. </w:t>
            </w:r>
          </w:p>
          <w:p w14:paraId="23F49241" w14:textId="77777777" w:rsidR="00EF6D52" w:rsidRPr="0024549C" w:rsidRDefault="00EF6D52" w:rsidP="00C765FB">
            <w:pPr>
              <w:autoSpaceDE w:val="0"/>
              <w:autoSpaceDN w:val="0"/>
              <w:adjustRightInd w:val="0"/>
              <w:rPr>
                <w:rFonts w:asciiTheme="minorHAnsi" w:hAnsiTheme="minorHAnsi" w:cstheme="minorHAnsi"/>
                <w:b/>
                <w:noProof/>
                <w:sz w:val="24"/>
                <w:szCs w:val="24"/>
              </w:rPr>
            </w:pPr>
            <w:r w:rsidRPr="0024549C">
              <w:rPr>
                <w:rFonts w:asciiTheme="minorHAnsi" w:hAnsiTheme="minorHAnsi" w:cstheme="minorHAnsi"/>
                <w:b/>
                <w:noProof/>
                <w:sz w:val="24"/>
                <w:szCs w:val="24"/>
              </w:rPr>
              <w:t xml:space="preserve">Göstergeleri: </w:t>
            </w:r>
          </w:p>
          <w:p w14:paraId="789B7E15"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Müziğin,temposuna,ritm,ne ve melodisine uygun dans eder.</w:t>
            </w:r>
          </w:p>
          <w:p w14:paraId="0040EDDC"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Sosyal ve Duygusal Gelişim</w:t>
            </w:r>
          </w:p>
          <w:p w14:paraId="55F1B8B5"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b/>
                <w:bCs/>
                <w:noProof/>
                <w:sz w:val="24"/>
                <w:szCs w:val="24"/>
              </w:rPr>
              <w:t xml:space="preserve">Kazanım 1.Kendisi/yakın çevresindeki bireylerin özelliklerini tanır. </w:t>
            </w:r>
          </w:p>
          <w:p w14:paraId="3547E2E7" w14:textId="77777777" w:rsidR="00EF6D52" w:rsidRPr="0024549C" w:rsidRDefault="00EF6D52" w:rsidP="00C765FB">
            <w:pPr>
              <w:autoSpaceDE w:val="0"/>
              <w:autoSpaceDN w:val="0"/>
              <w:adjustRightInd w:val="0"/>
              <w:rPr>
                <w:rFonts w:asciiTheme="minorHAnsi" w:hAnsiTheme="minorHAnsi" w:cstheme="minorHAnsi"/>
                <w:b/>
                <w:noProof/>
                <w:sz w:val="24"/>
                <w:szCs w:val="24"/>
              </w:rPr>
            </w:pPr>
            <w:r w:rsidRPr="0024549C">
              <w:rPr>
                <w:rFonts w:asciiTheme="minorHAnsi" w:hAnsiTheme="minorHAnsi" w:cstheme="minorHAnsi"/>
                <w:b/>
                <w:noProof/>
                <w:sz w:val="24"/>
                <w:szCs w:val="24"/>
              </w:rPr>
              <w:t xml:space="preserve">Göstergeleri: </w:t>
            </w:r>
          </w:p>
          <w:p w14:paraId="21D89668" w14:textId="77777777" w:rsidR="00EF6D52" w:rsidRPr="0024549C" w:rsidRDefault="00EF6D52" w:rsidP="00C765FB">
            <w:pPr>
              <w:autoSpaceDE w:val="0"/>
              <w:autoSpaceDN w:val="0"/>
              <w:adjustRightInd w:val="0"/>
              <w:rPr>
                <w:rFonts w:asciiTheme="minorHAnsi" w:hAnsiTheme="minorHAnsi" w:cstheme="minorHAnsi"/>
                <w:bCs/>
                <w:noProof/>
                <w:sz w:val="24"/>
                <w:szCs w:val="24"/>
              </w:rPr>
            </w:pPr>
            <w:r w:rsidRPr="0024549C">
              <w:rPr>
                <w:rFonts w:asciiTheme="minorHAnsi" w:hAnsiTheme="minorHAnsi" w:cstheme="minorHAnsi"/>
                <w:bCs/>
                <w:noProof/>
                <w:sz w:val="24"/>
                <w:szCs w:val="24"/>
              </w:rPr>
              <w:t>Farklı grupların değerli bir üyesi olduğunu belirtir.</w:t>
            </w:r>
          </w:p>
          <w:p w14:paraId="0D0EC922"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b/>
                <w:bCs/>
                <w:noProof/>
                <w:sz w:val="24"/>
                <w:szCs w:val="24"/>
              </w:rPr>
              <w:t xml:space="preserve">Kazanım 10. Sosyal ilişkiler kurar. </w:t>
            </w:r>
          </w:p>
          <w:p w14:paraId="0B46DD6B" w14:textId="77777777" w:rsidR="00EF6D52" w:rsidRPr="0024549C" w:rsidRDefault="00EF6D52" w:rsidP="00C765FB">
            <w:pPr>
              <w:autoSpaceDE w:val="0"/>
              <w:autoSpaceDN w:val="0"/>
              <w:adjustRightInd w:val="0"/>
              <w:rPr>
                <w:rFonts w:asciiTheme="minorHAnsi" w:hAnsiTheme="minorHAnsi" w:cstheme="minorHAnsi"/>
                <w:b/>
                <w:noProof/>
                <w:sz w:val="24"/>
                <w:szCs w:val="24"/>
              </w:rPr>
            </w:pPr>
            <w:r w:rsidRPr="0024549C">
              <w:rPr>
                <w:rFonts w:asciiTheme="minorHAnsi" w:hAnsiTheme="minorHAnsi" w:cstheme="minorHAnsi"/>
                <w:b/>
                <w:noProof/>
                <w:sz w:val="24"/>
                <w:szCs w:val="24"/>
              </w:rPr>
              <w:t xml:space="preserve">Göstergeleri: </w:t>
            </w:r>
          </w:p>
          <w:p w14:paraId="38A910F6"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Akranlarıyla arkadaşlık kurar.</w:t>
            </w:r>
          </w:p>
          <w:p w14:paraId="48FC84F5"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Arkadaşlıklarını sürdürür.</w:t>
            </w:r>
          </w:p>
          <w:p w14:paraId="1A8591CF"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Arkadaşlığın önemini açıklar.</w:t>
            </w:r>
          </w:p>
          <w:p w14:paraId="11376DC5"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b/>
                <w:bCs/>
                <w:noProof/>
                <w:sz w:val="24"/>
                <w:szCs w:val="24"/>
              </w:rPr>
              <w:t xml:space="preserve">Kazanım 15. Farklı ortamlardaki kurallara uyar. </w:t>
            </w:r>
          </w:p>
          <w:p w14:paraId="167AE18E" w14:textId="77777777" w:rsidR="00EF6D52" w:rsidRPr="0024549C" w:rsidRDefault="00EF6D52" w:rsidP="00C765FB">
            <w:pPr>
              <w:autoSpaceDE w:val="0"/>
              <w:autoSpaceDN w:val="0"/>
              <w:adjustRightInd w:val="0"/>
              <w:rPr>
                <w:rFonts w:asciiTheme="minorHAnsi" w:hAnsiTheme="minorHAnsi" w:cstheme="minorHAnsi"/>
                <w:b/>
                <w:noProof/>
                <w:sz w:val="24"/>
                <w:szCs w:val="24"/>
              </w:rPr>
            </w:pPr>
            <w:r w:rsidRPr="0024549C">
              <w:rPr>
                <w:rFonts w:asciiTheme="minorHAnsi" w:hAnsiTheme="minorHAnsi" w:cstheme="minorHAnsi"/>
                <w:b/>
                <w:noProof/>
                <w:sz w:val="24"/>
                <w:szCs w:val="24"/>
              </w:rPr>
              <w:t xml:space="preserve">Göstergeleri: </w:t>
            </w:r>
          </w:p>
          <w:p w14:paraId="032BC6E7"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Toplumsal yaşamda görgü ve nezaket kurallarına uymayı alışkanlık haline getirir.</w:t>
            </w:r>
          </w:p>
          <w:p w14:paraId="417A35E1"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Dil Gelişimi</w:t>
            </w:r>
          </w:p>
          <w:p w14:paraId="0871C7CB"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b/>
                <w:bCs/>
                <w:noProof/>
                <w:sz w:val="24"/>
                <w:szCs w:val="24"/>
              </w:rPr>
              <w:t xml:space="preserve">Kazanım 8. Görsel materyalleri kullanarak özgün ürünler oluşturur. </w:t>
            </w:r>
          </w:p>
          <w:p w14:paraId="100A7311" w14:textId="77777777" w:rsidR="00EF6D52" w:rsidRPr="0024549C" w:rsidRDefault="00EF6D52" w:rsidP="00C765FB">
            <w:pPr>
              <w:autoSpaceDE w:val="0"/>
              <w:autoSpaceDN w:val="0"/>
              <w:adjustRightInd w:val="0"/>
              <w:rPr>
                <w:rFonts w:asciiTheme="minorHAnsi" w:hAnsiTheme="minorHAnsi" w:cstheme="minorHAnsi"/>
                <w:b/>
                <w:noProof/>
                <w:sz w:val="24"/>
                <w:szCs w:val="24"/>
              </w:rPr>
            </w:pPr>
            <w:r w:rsidRPr="0024549C">
              <w:rPr>
                <w:rFonts w:asciiTheme="minorHAnsi" w:hAnsiTheme="minorHAnsi" w:cstheme="minorHAnsi"/>
                <w:b/>
                <w:noProof/>
                <w:sz w:val="24"/>
                <w:szCs w:val="24"/>
              </w:rPr>
              <w:t xml:space="preserve">Göstergeleri: </w:t>
            </w:r>
          </w:p>
          <w:p w14:paraId="7BED0F1D"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 xml:space="preserve">Görsel materyalleri inceler. </w:t>
            </w:r>
          </w:p>
          <w:p w14:paraId="5069D7BA"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 xml:space="preserve">Görsel materyalleri açıklar. </w:t>
            </w:r>
          </w:p>
          <w:p w14:paraId="0785CEB8"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Görsel materyaller aracılığıyla farklı kompozisyonlar oluşturur.</w:t>
            </w:r>
          </w:p>
          <w:p w14:paraId="33581BA5" w14:textId="77777777" w:rsidR="00EF6D52" w:rsidRPr="0024549C" w:rsidRDefault="00EF6D52" w:rsidP="00C765FB">
            <w:pPr>
              <w:autoSpaceDE w:val="0"/>
              <w:autoSpaceDN w:val="0"/>
              <w:adjustRightInd w:val="0"/>
              <w:rPr>
                <w:rFonts w:asciiTheme="minorHAnsi" w:hAnsiTheme="minorHAnsi" w:cstheme="minorHAnsi"/>
                <w:b/>
                <w:bCs/>
                <w:noProof/>
                <w:sz w:val="24"/>
                <w:szCs w:val="24"/>
              </w:rPr>
            </w:pPr>
            <w:r w:rsidRPr="0024549C">
              <w:rPr>
                <w:rFonts w:asciiTheme="minorHAnsi" w:hAnsiTheme="minorHAnsi" w:cstheme="minorHAnsi"/>
                <w:b/>
                <w:bCs/>
                <w:noProof/>
                <w:sz w:val="24"/>
                <w:szCs w:val="24"/>
              </w:rPr>
              <w:t>Bilişsel Gelişim</w:t>
            </w:r>
          </w:p>
          <w:p w14:paraId="562968A0"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b/>
                <w:bCs/>
                <w:noProof/>
                <w:sz w:val="24"/>
                <w:szCs w:val="24"/>
              </w:rPr>
              <w:t xml:space="preserve">Kazanım 1. Nesne/durum/olaya yönelik dikkatini sürdürür.  </w:t>
            </w:r>
          </w:p>
          <w:p w14:paraId="0D9F9A3E"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 xml:space="preserve">Göstergeleri: </w:t>
            </w:r>
          </w:p>
          <w:p w14:paraId="3EED0761"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 xml:space="preserve">Dikkat edilmesi gereken nesne/durum / olaya odaklanır. </w:t>
            </w:r>
          </w:p>
          <w:p w14:paraId="2640D953"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 xml:space="preserve">Dikkatini çeken nesne/durum/olaya yönelik yanıtları dinler. </w:t>
            </w:r>
          </w:p>
          <w:p w14:paraId="20DE0AC3" w14:textId="77777777" w:rsidR="00EF6D52" w:rsidRPr="0024549C" w:rsidRDefault="00EF6D52" w:rsidP="00C765FB">
            <w:pPr>
              <w:autoSpaceDE w:val="0"/>
              <w:autoSpaceDN w:val="0"/>
              <w:adjustRightInd w:val="0"/>
              <w:rPr>
                <w:rFonts w:asciiTheme="minorHAnsi" w:hAnsiTheme="minorHAnsi" w:cstheme="minorHAnsi"/>
                <w:noProof/>
                <w:sz w:val="24"/>
                <w:szCs w:val="24"/>
              </w:rPr>
            </w:pPr>
          </w:p>
          <w:p w14:paraId="014FAADE"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b/>
                <w:bCs/>
                <w:noProof/>
                <w:sz w:val="24"/>
                <w:szCs w:val="24"/>
              </w:rPr>
              <w:t xml:space="preserve">Kazanım 18. Etkinliğe/göreve ilişkin görsel ,sözel yönergeleri yerine getirir. </w:t>
            </w:r>
          </w:p>
          <w:p w14:paraId="685AB9D3" w14:textId="77777777" w:rsidR="00EF6D52" w:rsidRPr="0024549C" w:rsidRDefault="00EF6D52" w:rsidP="00C765FB">
            <w:pPr>
              <w:autoSpaceDE w:val="0"/>
              <w:autoSpaceDN w:val="0"/>
              <w:adjustRightInd w:val="0"/>
              <w:rPr>
                <w:rFonts w:asciiTheme="minorHAnsi" w:hAnsiTheme="minorHAnsi" w:cstheme="minorHAnsi"/>
                <w:b/>
                <w:noProof/>
                <w:sz w:val="24"/>
                <w:szCs w:val="24"/>
              </w:rPr>
            </w:pPr>
            <w:r w:rsidRPr="0024549C">
              <w:rPr>
                <w:rFonts w:asciiTheme="minorHAnsi" w:hAnsiTheme="minorHAnsi" w:cstheme="minorHAnsi"/>
                <w:b/>
                <w:noProof/>
                <w:sz w:val="24"/>
                <w:szCs w:val="24"/>
              </w:rPr>
              <w:t xml:space="preserve">Göstergeleri: </w:t>
            </w:r>
          </w:p>
          <w:p w14:paraId="7B97AFD0"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Model olunduğunda yönerge/yönergelere uygun davranır.</w:t>
            </w:r>
          </w:p>
          <w:p w14:paraId="0540B3E7" w14:textId="77777777" w:rsidR="00EF6D52" w:rsidRPr="0024549C" w:rsidRDefault="00EF6D52" w:rsidP="00C765FB">
            <w:pPr>
              <w:autoSpaceDE w:val="0"/>
              <w:autoSpaceDN w:val="0"/>
              <w:adjustRightInd w:val="0"/>
              <w:rPr>
                <w:rFonts w:asciiTheme="minorHAnsi" w:hAnsiTheme="minorHAnsi" w:cstheme="minorHAnsi"/>
                <w:noProof/>
                <w:sz w:val="24"/>
                <w:szCs w:val="24"/>
              </w:rPr>
            </w:pPr>
            <w:r w:rsidRPr="0024549C">
              <w:rPr>
                <w:rFonts w:asciiTheme="minorHAnsi" w:hAnsiTheme="minorHAnsi" w:cstheme="minorHAnsi"/>
                <w:noProof/>
                <w:sz w:val="24"/>
                <w:szCs w:val="24"/>
              </w:rPr>
              <w:t>Etkinlik sırasında yapılması gerekilenleri hatırlar.</w:t>
            </w:r>
          </w:p>
          <w:p w14:paraId="1E4269C8" w14:textId="77777777" w:rsidR="00EF6D52" w:rsidRPr="0024549C" w:rsidRDefault="00EF6D5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Kazanım 23. Seçenekler arasında karar verir.</w:t>
            </w:r>
          </w:p>
          <w:p w14:paraId="74E0CE5B" w14:textId="77777777" w:rsidR="00EF6D52" w:rsidRPr="0024549C" w:rsidRDefault="00EF6D5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6F597BCE" w14:textId="77777777" w:rsidR="00EF6D52" w:rsidRPr="0024549C" w:rsidRDefault="00EF6D5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Seçenekleri belirler.</w:t>
            </w:r>
          </w:p>
          <w:p w14:paraId="58C7D143" w14:textId="77777777" w:rsidR="00216E93" w:rsidRDefault="00EF6D5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Seçeneklerin olumlu/olumsuz yönlerini sorgular. </w:t>
            </w:r>
          </w:p>
          <w:p w14:paraId="0374EBFB" w14:textId="77777777" w:rsidR="00216E93" w:rsidRDefault="00EF6D5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Seçenekler arasında tercih yapar. </w:t>
            </w:r>
          </w:p>
          <w:p w14:paraId="56EF8CB0" w14:textId="04B3DEBF" w:rsidR="00EF6D52" w:rsidRPr="0024549C" w:rsidRDefault="00EF6D5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Tercih ettiği seçeneği/kararı uygular</w:t>
            </w:r>
          </w:p>
          <w:p w14:paraId="3EF529B5" w14:textId="77777777" w:rsidR="00EF6D52" w:rsidRPr="0024549C" w:rsidRDefault="00EF6D52" w:rsidP="00C765FB">
            <w:pPr>
              <w:autoSpaceDE w:val="0"/>
              <w:autoSpaceDN w:val="0"/>
              <w:adjustRightInd w:val="0"/>
              <w:jc w:val="both"/>
              <w:rPr>
                <w:rFonts w:asciiTheme="minorHAnsi" w:hAnsiTheme="minorHAnsi" w:cstheme="minorHAnsi"/>
                <w:b/>
                <w:sz w:val="24"/>
                <w:szCs w:val="24"/>
              </w:rPr>
            </w:pPr>
          </w:p>
        </w:tc>
      </w:tr>
      <w:tr w:rsidR="00EF6D52" w:rsidRPr="0024549C" w14:paraId="30C88717" w14:textId="77777777" w:rsidTr="00C765FB">
        <w:tc>
          <w:tcPr>
            <w:tcW w:w="9628" w:type="dxa"/>
            <w:gridSpan w:val="2"/>
          </w:tcPr>
          <w:p w14:paraId="6CF99809"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KAVRAMLAR:</w:t>
            </w:r>
          </w:p>
          <w:p w14:paraId="49ADEF77" w14:textId="0DE10DF0" w:rsidR="00EF6D52" w:rsidRPr="0024549C" w:rsidRDefault="0011260F" w:rsidP="0011260F">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Emek-karşılık, az-çok, sayı-değer ilişkisi, ihtiyaç-isteme, tasarruf-harcama, sıralama.</w:t>
            </w:r>
          </w:p>
        </w:tc>
      </w:tr>
      <w:tr w:rsidR="00EF6D52" w:rsidRPr="0024549C" w14:paraId="5984D389" w14:textId="77777777" w:rsidTr="00C765FB">
        <w:tc>
          <w:tcPr>
            <w:tcW w:w="9628" w:type="dxa"/>
            <w:gridSpan w:val="2"/>
          </w:tcPr>
          <w:p w14:paraId="17F3558D"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6D25ADAE" w14:textId="10B83038" w:rsidR="00EF6D52" w:rsidRPr="0024549C" w:rsidRDefault="0011260F" w:rsidP="00C765FB">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Çocuklar neşeli “Çıngır Çıngır Para Marşı” müziği eşliğinde sınıfa alınır. Öğretmen ellerinde bir para kutusu ve oyuncak cüzdanlarla onları karşılar. “Bugün Para Günü! Para nedir? Ne işe yarar?” gibi sorularla çocukların ilgisi çekilir. Her çocuğa sembolik birer renkli oyun parası verilir ve “Bugün bu parayı nasıl değerlendirebiliriz?” diyerek güne dair merak uyandırılır. Sohbetle para ile alışveriş, paylaşmak, biriktirmek gibi kavramlara giriş yapılır.</w:t>
            </w:r>
          </w:p>
        </w:tc>
      </w:tr>
      <w:tr w:rsidR="00EF6D52" w:rsidRPr="0024549C" w14:paraId="6925103E" w14:textId="77777777" w:rsidTr="00C765FB">
        <w:tc>
          <w:tcPr>
            <w:tcW w:w="9628" w:type="dxa"/>
            <w:gridSpan w:val="2"/>
          </w:tcPr>
          <w:p w14:paraId="04DF636F" w14:textId="3078F6B6" w:rsidR="00325C76" w:rsidRPr="0024549C" w:rsidRDefault="00EF6D52" w:rsidP="00325C76">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 </w:t>
            </w:r>
            <w:r w:rsidR="00325C76" w:rsidRPr="00216E93">
              <w:rPr>
                <w:rFonts w:asciiTheme="minorHAnsi" w:hAnsiTheme="minorHAnsi" w:cstheme="minorHAnsi"/>
                <w:b/>
                <w:sz w:val="24"/>
                <w:szCs w:val="24"/>
              </w:rPr>
              <w:t>Mini Market Merkezi:</w:t>
            </w:r>
            <w:r w:rsidR="00325C76" w:rsidRPr="0024549C">
              <w:rPr>
                <w:rFonts w:asciiTheme="minorHAnsi" w:hAnsiTheme="minorHAnsi" w:cstheme="minorHAnsi"/>
                <w:bCs/>
                <w:sz w:val="24"/>
                <w:szCs w:val="24"/>
              </w:rPr>
              <w:t xml:space="preserve"> Çocuklar oyuncak markette ürünleri inceleyip üzerindeki “oyuncak fiyat etiketlerini” okur ve oyun paralarıyla alışveriş yapar. Etkileşimli bir şekilde “alışverişçi” ve “kasiyer” rolleri dönüşümlü olarak oynanır.</w:t>
            </w:r>
          </w:p>
          <w:p w14:paraId="6C5D4119" w14:textId="57DF30C8" w:rsidR="00325C76" w:rsidRPr="0024549C" w:rsidRDefault="00325C76" w:rsidP="00325C76">
            <w:pPr>
              <w:tabs>
                <w:tab w:val="left" w:pos="0"/>
              </w:tabs>
              <w:rPr>
                <w:rFonts w:asciiTheme="minorHAnsi" w:hAnsiTheme="minorHAnsi" w:cstheme="minorHAnsi"/>
                <w:bCs/>
                <w:sz w:val="24"/>
                <w:szCs w:val="24"/>
              </w:rPr>
            </w:pPr>
            <w:r w:rsidRPr="00216E93">
              <w:rPr>
                <w:rFonts w:asciiTheme="minorHAnsi" w:hAnsiTheme="minorHAnsi" w:cstheme="minorHAnsi"/>
                <w:b/>
                <w:sz w:val="24"/>
                <w:szCs w:val="24"/>
              </w:rPr>
              <w:t>Cüzdan ve Kumbara Merkezi:</w:t>
            </w:r>
            <w:r w:rsidRPr="0024549C">
              <w:rPr>
                <w:rFonts w:asciiTheme="minorHAnsi" w:hAnsiTheme="minorHAnsi" w:cstheme="minorHAnsi"/>
                <w:bCs/>
                <w:sz w:val="24"/>
                <w:szCs w:val="24"/>
              </w:rPr>
              <w:t xml:space="preserve"> Çocuklar karton cüzdan veya kumbara tasarlar, içine para resimleri yapıştırır ya da simli bozuk para kolajı oluşturur.</w:t>
            </w:r>
          </w:p>
          <w:p w14:paraId="58941B83" w14:textId="03EA8AE5" w:rsidR="00325C76" w:rsidRPr="0024549C" w:rsidRDefault="00325C76" w:rsidP="00325C76">
            <w:pPr>
              <w:tabs>
                <w:tab w:val="left" w:pos="0"/>
              </w:tabs>
              <w:rPr>
                <w:rFonts w:asciiTheme="minorHAnsi" w:hAnsiTheme="minorHAnsi" w:cstheme="minorHAnsi"/>
                <w:bCs/>
                <w:sz w:val="24"/>
                <w:szCs w:val="24"/>
              </w:rPr>
            </w:pPr>
            <w:r w:rsidRPr="00216E93">
              <w:rPr>
                <w:rFonts w:asciiTheme="minorHAnsi" w:hAnsiTheme="minorHAnsi" w:cstheme="minorHAnsi"/>
                <w:b/>
                <w:sz w:val="24"/>
                <w:szCs w:val="24"/>
              </w:rPr>
              <w:t>Sayı-Parasal Değer Merkezi:</w:t>
            </w:r>
            <w:r w:rsidRPr="0024549C">
              <w:rPr>
                <w:rFonts w:asciiTheme="minorHAnsi" w:hAnsiTheme="minorHAnsi" w:cstheme="minorHAnsi"/>
                <w:bCs/>
                <w:sz w:val="24"/>
                <w:szCs w:val="24"/>
              </w:rPr>
              <w:t xml:space="preserve"> Oyuncak paralarla az-çok, eşleştirme ve sayı kadar para koyma etkinlikleri yapılır. Örneğin: "3 liralık meyveye kaç para vermelisin?"</w:t>
            </w:r>
          </w:p>
          <w:p w14:paraId="3CA15259" w14:textId="44F04C74" w:rsidR="00325C76" w:rsidRPr="0024549C" w:rsidRDefault="00325C76" w:rsidP="00325C76">
            <w:pPr>
              <w:tabs>
                <w:tab w:val="left" w:pos="0"/>
              </w:tabs>
              <w:rPr>
                <w:rFonts w:asciiTheme="minorHAnsi" w:hAnsiTheme="minorHAnsi" w:cstheme="minorHAnsi"/>
                <w:bCs/>
                <w:sz w:val="24"/>
                <w:szCs w:val="24"/>
              </w:rPr>
            </w:pPr>
            <w:r w:rsidRPr="00216E93">
              <w:rPr>
                <w:rFonts w:asciiTheme="minorHAnsi" w:hAnsiTheme="minorHAnsi" w:cstheme="minorHAnsi"/>
                <w:b/>
                <w:sz w:val="24"/>
                <w:szCs w:val="24"/>
              </w:rPr>
              <w:t>Drama Merkezi:</w:t>
            </w:r>
            <w:r w:rsidRPr="0024549C">
              <w:rPr>
                <w:rFonts w:asciiTheme="minorHAnsi" w:hAnsiTheme="minorHAnsi" w:cstheme="minorHAnsi"/>
                <w:bCs/>
                <w:sz w:val="24"/>
                <w:szCs w:val="24"/>
              </w:rPr>
              <w:t xml:space="preserve"> “Hayal </w:t>
            </w:r>
            <w:proofErr w:type="gramStart"/>
            <w:r w:rsidRPr="0024549C">
              <w:rPr>
                <w:rFonts w:asciiTheme="minorHAnsi" w:hAnsiTheme="minorHAnsi" w:cstheme="minorHAnsi"/>
                <w:bCs/>
                <w:sz w:val="24"/>
                <w:szCs w:val="24"/>
              </w:rPr>
              <w:t>Dükkanı</w:t>
            </w:r>
            <w:proofErr w:type="gramEnd"/>
            <w:r w:rsidRPr="0024549C">
              <w:rPr>
                <w:rFonts w:asciiTheme="minorHAnsi" w:hAnsiTheme="minorHAnsi" w:cstheme="minorHAnsi"/>
                <w:bCs/>
                <w:sz w:val="24"/>
                <w:szCs w:val="24"/>
              </w:rPr>
              <w:t>” köşesinde çocuklar istedikleri eşyaları hayal eder, hayali parayla dükkanlarında bu ürünleri satar veya satın alırlar.</w:t>
            </w:r>
          </w:p>
          <w:p w14:paraId="3383FA46" w14:textId="1105EA54" w:rsidR="00EF6D52" w:rsidRPr="0024549C" w:rsidRDefault="00EF6D52" w:rsidP="0011260F">
            <w:pPr>
              <w:tabs>
                <w:tab w:val="left" w:pos="0"/>
              </w:tabs>
              <w:rPr>
                <w:rFonts w:asciiTheme="minorHAnsi" w:hAnsiTheme="minorHAnsi" w:cstheme="minorHAnsi"/>
                <w:bCs/>
                <w:sz w:val="24"/>
                <w:szCs w:val="24"/>
              </w:rPr>
            </w:pPr>
          </w:p>
        </w:tc>
      </w:tr>
      <w:tr w:rsidR="00EF6D52" w:rsidRPr="0024549C" w14:paraId="088CC5CA" w14:textId="77777777" w:rsidTr="00C765FB">
        <w:trPr>
          <w:trHeight w:val="360"/>
        </w:trPr>
        <w:tc>
          <w:tcPr>
            <w:tcW w:w="9628" w:type="dxa"/>
            <w:gridSpan w:val="2"/>
          </w:tcPr>
          <w:p w14:paraId="4DECF8EF" w14:textId="15694E39"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ÜRKÇE(Bütünleştirilmiş Büyük Grup Etkinliği)</w:t>
            </w:r>
          </w:p>
          <w:p w14:paraId="1716BD92" w14:textId="77777777" w:rsidR="00EF6D52" w:rsidRPr="0024549C" w:rsidRDefault="00EF6D52" w:rsidP="00C765FB">
            <w:pPr>
              <w:tabs>
                <w:tab w:val="left" w:pos="0"/>
              </w:tabs>
              <w:rPr>
                <w:rFonts w:asciiTheme="minorHAnsi" w:hAnsiTheme="minorHAnsi" w:cstheme="minorHAnsi"/>
                <w:b/>
                <w:sz w:val="24"/>
                <w:szCs w:val="24"/>
              </w:rPr>
            </w:pPr>
          </w:p>
          <w:p w14:paraId="5E734E39"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2C694E9E" w14:textId="77777777" w:rsidTr="000038A9">
        <w:trPr>
          <w:trHeight w:val="699"/>
        </w:trPr>
        <w:tc>
          <w:tcPr>
            <w:tcW w:w="2405" w:type="dxa"/>
          </w:tcPr>
          <w:p w14:paraId="1B8C8B23" w14:textId="1769A8D5"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r w:rsidR="00325C76" w:rsidRPr="0024549C">
              <w:rPr>
                <w:rFonts w:asciiTheme="minorHAnsi" w:hAnsiTheme="minorHAnsi" w:cstheme="minorHAnsi"/>
                <w:b/>
                <w:sz w:val="24"/>
                <w:szCs w:val="24"/>
              </w:rPr>
              <w:t xml:space="preserve">: finans </w:t>
            </w:r>
          </w:p>
          <w:p w14:paraId="552D0D38" w14:textId="77777777" w:rsidR="00325C76" w:rsidRPr="0024549C" w:rsidRDefault="00325C76" w:rsidP="00C765FB">
            <w:pPr>
              <w:tabs>
                <w:tab w:val="left" w:pos="0"/>
              </w:tabs>
              <w:rPr>
                <w:rFonts w:asciiTheme="minorHAnsi" w:hAnsiTheme="minorHAnsi" w:cstheme="minorHAnsi"/>
                <w:b/>
                <w:sz w:val="24"/>
                <w:szCs w:val="24"/>
              </w:rPr>
            </w:pPr>
          </w:p>
          <w:p w14:paraId="32C53EC0" w14:textId="57001F52"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özcükler:</w:t>
            </w:r>
            <w:r w:rsidR="000038A9" w:rsidRPr="0024549C">
              <w:rPr>
                <w:rFonts w:asciiTheme="minorHAnsi" w:hAnsiTheme="minorHAnsi" w:cstheme="minorHAnsi"/>
                <w:sz w:val="24"/>
                <w:szCs w:val="24"/>
              </w:rPr>
              <w:t xml:space="preserve"> </w:t>
            </w:r>
            <w:r w:rsidR="000038A9" w:rsidRPr="0024549C">
              <w:rPr>
                <w:rFonts w:asciiTheme="minorHAnsi" w:hAnsiTheme="minorHAnsi" w:cstheme="minorHAnsi"/>
                <w:bCs/>
                <w:sz w:val="24"/>
                <w:szCs w:val="24"/>
              </w:rPr>
              <w:t>Para, alışveriş, tasarruf, kazanmak, harcamak, cüzdan, fiyat, değer.</w:t>
            </w:r>
          </w:p>
          <w:p w14:paraId="3D5C5643" w14:textId="77777777" w:rsidR="000038A9" w:rsidRPr="0024549C" w:rsidRDefault="000038A9" w:rsidP="00C765FB">
            <w:pPr>
              <w:tabs>
                <w:tab w:val="left" w:pos="0"/>
              </w:tabs>
              <w:rPr>
                <w:rFonts w:asciiTheme="minorHAnsi" w:hAnsiTheme="minorHAnsi" w:cstheme="minorHAnsi"/>
                <w:b/>
                <w:sz w:val="24"/>
                <w:szCs w:val="24"/>
              </w:rPr>
            </w:pPr>
          </w:p>
          <w:p w14:paraId="63BC6C52"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r:</w:t>
            </w:r>
          </w:p>
          <w:p w14:paraId="4E946ADE" w14:textId="77777777" w:rsidR="00EF6D52" w:rsidRPr="0024549C" w:rsidRDefault="00EF6D52" w:rsidP="00C765FB">
            <w:pPr>
              <w:tabs>
                <w:tab w:val="left" w:pos="0"/>
              </w:tabs>
              <w:rPr>
                <w:rFonts w:asciiTheme="minorHAnsi" w:hAnsiTheme="minorHAnsi" w:cstheme="minorHAnsi"/>
                <w:b/>
                <w:sz w:val="24"/>
                <w:szCs w:val="24"/>
              </w:rPr>
            </w:pPr>
          </w:p>
          <w:p w14:paraId="2ED4A1C3" w14:textId="5F25C191"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Materyaller:</w:t>
            </w:r>
            <w:r w:rsidR="000038A9" w:rsidRPr="0024549C">
              <w:rPr>
                <w:rFonts w:asciiTheme="minorHAnsi" w:hAnsiTheme="minorHAnsi" w:cstheme="minorHAnsi"/>
                <w:sz w:val="24"/>
                <w:szCs w:val="24"/>
              </w:rPr>
              <w:t xml:space="preserve"> </w:t>
            </w:r>
            <w:r w:rsidR="000038A9" w:rsidRPr="0024549C">
              <w:rPr>
                <w:rFonts w:asciiTheme="minorHAnsi" w:hAnsiTheme="minorHAnsi" w:cstheme="minorHAnsi"/>
                <w:b/>
                <w:sz w:val="24"/>
                <w:szCs w:val="24"/>
              </w:rPr>
              <w:t>R</w:t>
            </w:r>
            <w:r w:rsidR="000038A9" w:rsidRPr="0024549C">
              <w:rPr>
                <w:rFonts w:asciiTheme="minorHAnsi" w:hAnsiTheme="minorHAnsi" w:cstheme="minorHAnsi"/>
                <w:bCs/>
                <w:sz w:val="24"/>
                <w:szCs w:val="24"/>
              </w:rPr>
              <w:t xml:space="preserve">enkli oyun paraları, minik cüzdanlar, oyuncak manav/kasa seti, etiketli oyuncak ürünler, sanat malzemeleri (karton, </w:t>
            </w:r>
            <w:r w:rsidR="000038A9" w:rsidRPr="0024549C">
              <w:rPr>
                <w:rFonts w:asciiTheme="minorHAnsi" w:hAnsiTheme="minorHAnsi" w:cstheme="minorHAnsi"/>
                <w:bCs/>
                <w:sz w:val="24"/>
                <w:szCs w:val="24"/>
              </w:rPr>
              <w:lastRenderedPageBreak/>
              <w:t>pul, sim, boya), “alışveriş fişi” şablonları, hikâye kartları, bilmece kartları.</w:t>
            </w:r>
          </w:p>
          <w:p w14:paraId="2E4E8AE3" w14:textId="77777777" w:rsidR="00EF6D52" w:rsidRPr="0024549C" w:rsidRDefault="00EF6D52" w:rsidP="00C765FB">
            <w:pPr>
              <w:tabs>
                <w:tab w:val="left" w:pos="0"/>
              </w:tabs>
              <w:rPr>
                <w:rFonts w:asciiTheme="minorHAnsi" w:hAnsiTheme="minorHAnsi" w:cstheme="minorHAnsi"/>
                <w:b/>
                <w:sz w:val="24"/>
                <w:szCs w:val="24"/>
              </w:rPr>
            </w:pPr>
          </w:p>
        </w:tc>
        <w:tc>
          <w:tcPr>
            <w:tcW w:w="7223" w:type="dxa"/>
          </w:tcPr>
          <w:p w14:paraId="4BAAB542"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lastRenderedPageBreak/>
              <w:t>Öğretmen çocuklara, finans ve para kavramlarını eğlenceli şekilde düşündürecek bilmeceler sorar. Bu etkinlikte çocuklar hem düşünür hem de doğru cevap verdikçe minik yıldızlar veya para simgeleri çizerek oyunlaştırılmış öğrenme yaşar.</w:t>
            </w:r>
          </w:p>
          <w:p w14:paraId="6EF88E40"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t>Bilmeceler, sınıfta yüksek sesle, dikkat çekici tonlamalarla sorulur ve çocuklara önce bireysel, sonra grup hâlinde düşünme fırsatı sunulur.</w:t>
            </w:r>
          </w:p>
          <w:p w14:paraId="50760EF5" w14:textId="77777777" w:rsidR="00325C76" w:rsidRPr="00216E93" w:rsidRDefault="00325C76" w:rsidP="00325C76">
            <w:pPr>
              <w:tabs>
                <w:tab w:val="left" w:pos="3406"/>
              </w:tabs>
              <w:jc w:val="both"/>
              <w:rPr>
                <w:rFonts w:asciiTheme="minorHAnsi" w:hAnsiTheme="minorHAnsi" w:cstheme="minorHAnsi"/>
                <w:b/>
                <w:bCs/>
                <w:sz w:val="24"/>
                <w:szCs w:val="24"/>
              </w:rPr>
            </w:pPr>
            <w:r w:rsidRPr="00216E93">
              <w:rPr>
                <w:rFonts w:asciiTheme="minorHAnsi" w:hAnsiTheme="minorHAnsi" w:cstheme="minorHAnsi"/>
                <w:b/>
                <w:bCs/>
                <w:sz w:val="24"/>
                <w:szCs w:val="24"/>
              </w:rPr>
              <w:t>Bilmece 1:</w:t>
            </w:r>
          </w:p>
          <w:p w14:paraId="5C28A172"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t>Cebimde dolaşır durur,</w:t>
            </w:r>
          </w:p>
          <w:p w14:paraId="1DC68774"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t>Elde sayılır kurur,</w:t>
            </w:r>
          </w:p>
          <w:p w14:paraId="64473C57"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t>Onunla alırız ekmek,</w:t>
            </w:r>
          </w:p>
          <w:p w14:paraId="1BE2AF39"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t>Neymiş adı, bilsen pek?</w:t>
            </w:r>
          </w:p>
          <w:p w14:paraId="6268DA79"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t>(Cevap: Para)</w:t>
            </w:r>
          </w:p>
          <w:p w14:paraId="6B9239B5" w14:textId="77777777" w:rsidR="00325C76" w:rsidRPr="00216E93" w:rsidRDefault="00325C76" w:rsidP="00325C76">
            <w:pPr>
              <w:tabs>
                <w:tab w:val="left" w:pos="3406"/>
              </w:tabs>
              <w:jc w:val="both"/>
              <w:rPr>
                <w:rFonts w:asciiTheme="minorHAnsi" w:hAnsiTheme="minorHAnsi" w:cstheme="minorHAnsi"/>
                <w:b/>
                <w:bCs/>
                <w:sz w:val="24"/>
                <w:szCs w:val="24"/>
              </w:rPr>
            </w:pPr>
            <w:r w:rsidRPr="00216E93">
              <w:rPr>
                <w:rFonts w:asciiTheme="minorHAnsi" w:hAnsiTheme="minorHAnsi" w:cstheme="minorHAnsi"/>
                <w:b/>
                <w:bCs/>
                <w:sz w:val="24"/>
                <w:szCs w:val="24"/>
              </w:rPr>
              <w:t>Bilmece 2:</w:t>
            </w:r>
          </w:p>
          <w:p w14:paraId="63BCC837"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t>Ne oyuncak ne de boncuk,</w:t>
            </w:r>
          </w:p>
          <w:p w14:paraId="5C59E2BC"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t>Ama kıymeti büyük çok,</w:t>
            </w:r>
          </w:p>
          <w:p w14:paraId="7F5C30B1"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t>Biriktirirsen işe yarar,</w:t>
            </w:r>
          </w:p>
          <w:p w14:paraId="0EC4F3CF"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lastRenderedPageBreak/>
              <w:t>İhtiyacın olunca parlar.</w:t>
            </w:r>
          </w:p>
          <w:p w14:paraId="34CA0944" w14:textId="77777777" w:rsidR="00325C76"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t>(Cevap: Tasarruf)</w:t>
            </w:r>
          </w:p>
          <w:p w14:paraId="55D32D57" w14:textId="45D250F7" w:rsidR="00EF6D52" w:rsidRPr="0024549C" w:rsidRDefault="00325C76" w:rsidP="00325C76">
            <w:pPr>
              <w:tabs>
                <w:tab w:val="left" w:pos="3406"/>
              </w:tabs>
              <w:jc w:val="both"/>
              <w:rPr>
                <w:rFonts w:asciiTheme="minorHAnsi" w:hAnsiTheme="minorHAnsi" w:cstheme="minorHAnsi"/>
                <w:sz w:val="24"/>
                <w:szCs w:val="24"/>
              </w:rPr>
            </w:pPr>
            <w:r w:rsidRPr="0024549C">
              <w:rPr>
                <w:rFonts w:asciiTheme="minorHAnsi" w:hAnsiTheme="minorHAnsi" w:cstheme="minorHAnsi"/>
                <w:sz w:val="24"/>
                <w:szCs w:val="24"/>
              </w:rPr>
              <w:t>Her doğru cevap sonrasında çocuklar bir “Para Yolu” adlı panoya para simgesi çizerek ilerlerler. Etkinlik sonunda en çok para simgesi çizen çocuklar sembolik “Günün Tasarruf Ustası” madalyasını alır.</w:t>
            </w:r>
          </w:p>
          <w:p w14:paraId="6ACB95FD" w14:textId="77777777" w:rsidR="000038A9" w:rsidRPr="0024549C" w:rsidRDefault="000038A9" w:rsidP="00325C76">
            <w:pPr>
              <w:tabs>
                <w:tab w:val="left" w:pos="3406"/>
              </w:tabs>
              <w:jc w:val="both"/>
              <w:rPr>
                <w:rFonts w:asciiTheme="minorHAnsi" w:hAnsiTheme="minorHAnsi" w:cstheme="minorHAnsi"/>
                <w:sz w:val="24"/>
                <w:szCs w:val="24"/>
              </w:rPr>
            </w:pPr>
          </w:p>
          <w:p w14:paraId="2B76E013" w14:textId="77777777" w:rsidR="00325C76" w:rsidRPr="0024549C" w:rsidRDefault="00325C76" w:rsidP="00325C76">
            <w:pPr>
              <w:pStyle w:val="Standard"/>
              <w:rPr>
                <w:rFonts w:asciiTheme="minorHAnsi" w:hAnsiTheme="minorHAnsi" w:cstheme="minorHAnsi"/>
                <w:b/>
                <w:bCs/>
                <w:sz w:val="24"/>
                <w:szCs w:val="24"/>
                <w:shd w:val="clear" w:color="auto" w:fill="FFFFFF"/>
              </w:rPr>
            </w:pPr>
            <w:r w:rsidRPr="0024549C">
              <w:rPr>
                <w:rFonts w:asciiTheme="minorHAnsi" w:hAnsiTheme="minorHAnsi" w:cstheme="minorHAnsi"/>
                <w:b/>
                <w:bCs/>
                <w:sz w:val="24"/>
                <w:szCs w:val="24"/>
                <w:shd w:val="clear" w:color="auto" w:fill="FFFFFF"/>
              </w:rPr>
              <w:t>TÜRKÇE DİL ETKİNLİĞİ – MİNİK FİL FİNA’NIN İLK PARASI</w:t>
            </w:r>
          </w:p>
          <w:p w14:paraId="0A7EF42D" w14:textId="77777777" w:rsidR="00325C76" w:rsidRPr="0024549C" w:rsidRDefault="00325C76" w:rsidP="00325C76">
            <w:pPr>
              <w:pStyle w:val="Standard"/>
              <w:rPr>
                <w:rFonts w:asciiTheme="minorHAnsi" w:hAnsiTheme="minorHAnsi" w:cstheme="minorHAnsi"/>
                <w:b/>
                <w:bCs/>
                <w:sz w:val="24"/>
                <w:szCs w:val="24"/>
                <w:shd w:val="clear" w:color="auto" w:fill="FFFFFF"/>
              </w:rPr>
            </w:pPr>
            <w:r w:rsidRPr="0024549C">
              <w:rPr>
                <w:rFonts w:asciiTheme="minorHAnsi" w:hAnsiTheme="minorHAnsi" w:cstheme="minorHAnsi"/>
                <w:b/>
                <w:bCs/>
                <w:sz w:val="24"/>
                <w:szCs w:val="24"/>
                <w:shd w:val="clear" w:color="auto" w:fill="FFFFFF"/>
              </w:rPr>
              <w:t>Yazan: Şerife Bayram</w:t>
            </w:r>
          </w:p>
          <w:p w14:paraId="33F0B33F" w14:textId="77777777" w:rsidR="00325C76" w:rsidRPr="0024549C" w:rsidRDefault="00325C76" w:rsidP="00325C76">
            <w:pPr>
              <w:pStyle w:val="Standard"/>
              <w:rPr>
                <w:rFonts w:asciiTheme="minorHAnsi" w:hAnsiTheme="minorHAnsi" w:cstheme="minorHAnsi"/>
                <w:b/>
                <w:bCs/>
                <w:sz w:val="24"/>
                <w:szCs w:val="24"/>
                <w:shd w:val="clear" w:color="auto" w:fill="FFFFFF"/>
              </w:rPr>
            </w:pPr>
          </w:p>
          <w:p w14:paraId="436A0976" w14:textId="77777777"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xml:space="preserve">Minik Fil </w:t>
            </w:r>
            <w:proofErr w:type="spellStart"/>
            <w:r w:rsidRPr="0024549C">
              <w:rPr>
                <w:rFonts w:asciiTheme="minorHAnsi" w:hAnsiTheme="minorHAnsi" w:cstheme="minorHAnsi"/>
                <w:sz w:val="24"/>
                <w:szCs w:val="24"/>
                <w:shd w:val="clear" w:color="auto" w:fill="FFFFFF"/>
              </w:rPr>
              <w:t>Fina</w:t>
            </w:r>
            <w:proofErr w:type="spellEnd"/>
            <w:r w:rsidRPr="0024549C">
              <w:rPr>
                <w:rFonts w:asciiTheme="minorHAnsi" w:hAnsiTheme="minorHAnsi" w:cstheme="minorHAnsi"/>
                <w:sz w:val="24"/>
                <w:szCs w:val="24"/>
                <w:shd w:val="clear" w:color="auto" w:fill="FFFFFF"/>
              </w:rPr>
              <w:t xml:space="preserve">, ormanın kenarında annesiyle yaşayan meraklı ve hayalperest bir fil yavrusudur. Bir sabah büyükannesi ziyarete gelir ve ona parlak, rengârenk bir oyun parası hediye eder. </w:t>
            </w:r>
            <w:proofErr w:type="spellStart"/>
            <w:r w:rsidRPr="0024549C">
              <w:rPr>
                <w:rFonts w:asciiTheme="minorHAnsi" w:hAnsiTheme="minorHAnsi" w:cstheme="minorHAnsi"/>
                <w:sz w:val="24"/>
                <w:szCs w:val="24"/>
                <w:shd w:val="clear" w:color="auto" w:fill="FFFFFF"/>
              </w:rPr>
              <w:t>Fina</w:t>
            </w:r>
            <w:proofErr w:type="spellEnd"/>
            <w:r w:rsidRPr="0024549C">
              <w:rPr>
                <w:rFonts w:asciiTheme="minorHAnsi" w:hAnsiTheme="minorHAnsi" w:cstheme="minorHAnsi"/>
                <w:sz w:val="24"/>
                <w:szCs w:val="24"/>
                <w:shd w:val="clear" w:color="auto" w:fill="FFFFFF"/>
              </w:rPr>
              <w:t xml:space="preserve">’ </w:t>
            </w:r>
            <w:proofErr w:type="spellStart"/>
            <w:r w:rsidRPr="0024549C">
              <w:rPr>
                <w:rFonts w:asciiTheme="minorHAnsi" w:hAnsiTheme="minorHAnsi" w:cstheme="minorHAnsi"/>
                <w:sz w:val="24"/>
                <w:szCs w:val="24"/>
                <w:shd w:val="clear" w:color="auto" w:fill="FFFFFF"/>
              </w:rPr>
              <w:t>nın</w:t>
            </w:r>
            <w:proofErr w:type="spellEnd"/>
            <w:r w:rsidRPr="0024549C">
              <w:rPr>
                <w:rFonts w:asciiTheme="minorHAnsi" w:hAnsiTheme="minorHAnsi" w:cstheme="minorHAnsi"/>
                <w:sz w:val="24"/>
                <w:szCs w:val="24"/>
                <w:shd w:val="clear" w:color="auto" w:fill="FFFFFF"/>
              </w:rPr>
              <w:t xml:space="preserve"> gözleri parlar! Bu onun ilk parasına sahip oluşudur. </w:t>
            </w:r>
            <w:proofErr w:type="spellStart"/>
            <w:r w:rsidRPr="0024549C">
              <w:rPr>
                <w:rFonts w:asciiTheme="minorHAnsi" w:hAnsiTheme="minorHAnsi" w:cstheme="minorHAnsi"/>
                <w:sz w:val="24"/>
                <w:szCs w:val="24"/>
                <w:shd w:val="clear" w:color="auto" w:fill="FFFFFF"/>
              </w:rPr>
              <w:t>Fina</w:t>
            </w:r>
            <w:proofErr w:type="spellEnd"/>
            <w:r w:rsidRPr="0024549C">
              <w:rPr>
                <w:rFonts w:asciiTheme="minorHAnsi" w:hAnsiTheme="minorHAnsi" w:cstheme="minorHAnsi"/>
                <w:sz w:val="24"/>
                <w:szCs w:val="24"/>
                <w:shd w:val="clear" w:color="auto" w:fill="FFFFFF"/>
              </w:rPr>
              <w:t xml:space="preserve"> hemen heyecanla annesine döner:</w:t>
            </w:r>
          </w:p>
          <w:p w14:paraId="55F9C6A9" w14:textId="77777777"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Anne, bu parayla dondurma alabilir miyim?”</w:t>
            </w:r>
          </w:p>
          <w:p w14:paraId="6A473695" w14:textId="77777777"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Annesi gülümser ve dizine oturtur onu:</w:t>
            </w:r>
          </w:p>
          <w:p w14:paraId="4905CF44" w14:textId="77777777"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xml:space="preserve">— “Tabii ki alabilirsin </w:t>
            </w:r>
            <w:proofErr w:type="spellStart"/>
            <w:r w:rsidRPr="0024549C">
              <w:rPr>
                <w:rFonts w:asciiTheme="minorHAnsi" w:hAnsiTheme="minorHAnsi" w:cstheme="minorHAnsi"/>
                <w:sz w:val="24"/>
                <w:szCs w:val="24"/>
                <w:shd w:val="clear" w:color="auto" w:fill="FFFFFF"/>
              </w:rPr>
              <w:t>Fina</w:t>
            </w:r>
            <w:proofErr w:type="spellEnd"/>
            <w:r w:rsidRPr="0024549C">
              <w:rPr>
                <w:rFonts w:asciiTheme="minorHAnsi" w:hAnsiTheme="minorHAnsi" w:cstheme="minorHAnsi"/>
                <w:sz w:val="24"/>
                <w:szCs w:val="24"/>
                <w:shd w:val="clear" w:color="auto" w:fill="FFFFFF"/>
              </w:rPr>
              <w:t>. Ama bu parayı biraz saklarsan belki daha güzel bir şey için kullanabilirsin. Beklemek bazen çok güzel sürprizler getirir.”</w:t>
            </w:r>
          </w:p>
          <w:p w14:paraId="7EED3512" w14:textId="77777777" w:rsidR="00325C76" w:rsidRPr="0024549C" w:rsidRDefault="00325C76" w:rsidP="00325C76">
            <w:pPr>
              <w:pStyle w:val="Standard"/>
              <w:rPr>
                <w:rFonts w:asciiTheme="minorHAnsi" w:hAnsiTheme="minorHAnsi" w:cstheme="minorHAnsi"/>
                <w:sz w:val="24"/>
                <w:szCs w:val="24"/>
                <w:shd w:val="clear" w:color="auto" w:fill="FFFFFF"/>
              </w:rPr>
            </w:pPr>
            <w:proofErr w:type="spellStart"/>
            <w:r w:rsidRPr="0024549C">
              <w:rPr>
                <w:rFonts w:asciiTheme="minorHAnsi" w:hAnsiTheme="minorHAnsi" w:cstheme="minorHAnsi"/>
                <w:sz w:val="24"/>
                <w:szCs w:val="24"/>
                <w:shd w:val="clear" w:color="auto" w:fill="FFFFFF"/>
              </w:rPr>
              <w:t>Fina</w:t>
            </w:r>
            <w:proofErr w:type="spellEnd"/>
            <w:r w:rsidRPr="0024549C">
              <w:rPr>
                <w:rFonts w:asciiTheme="minorHAnsi" w:hAnsiTheme="minorHAnsi" w:cstheme="minorHAnsi"/>
                <w:sz w:val="24"/>
                <w:szCs w:val="24"/>
                <w:shd w:val="clear" w:color="auto" w:fill="FFFFFF"/>
              </w:rPr>
              <w:t xml:space="preserve"> düşündükçe kafası karışır. Bir yandan rengârenk dondurma hayal ederken, diğer yandan en sevdiği arkadaş Tavşan </w:t>
            </w:r>
            <w:proofErr w:type="spellStart"/>
            <w:r w:rsidRPr="0024549C">
              <w:rPr>
                <w:rFonts w:asciiTheme="minorHAnsi" w:hAnsiTheme="minorHAnsi" w:cstheme="minorHAnsi"/>
                <w:sz w:val="24"/>
                <w:szCs w:val="24"/>
                <w:shd w:val="clear" w:color="auto" w:fill="FFFFFF"/>
              </w:rPr>
              <w:t>Tiko’ya</w:t>
            </w:r>
            <w:proofErr w:type="spellEnd"/>
            <w:r w:rsidRPr="0024549C">
              <w:rPr>
                <w:rFonts w:asciiTheme="minorHAnsi" w:hAnsiTheme="minorHAnsi" w:cstheme="minorHAnsi"/>
                <w:sz w:val="24"/>
                <w:szCs w:val="24"/>
                <w:shd w:val="clear" w:color="auto" w:fill="FFFFFF"/>
              </w:rPr>
              <w:t xml:space="preserve"> minik bir çan almak da hoşuna gider. Sonra birden, parkta yakında kukla gösterisi olacağını duyar.</w:t>
            </w:r>
          </w:p>
          <w:p w14:paraId="6D19FDC8" w14:textId="77777777"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xml:space="preserve">“İşte bu!” der </w:t>
            </w:r>
            <w:proofErr w:type="spellStart"/>
            <w:r w:rsidRPr="0024549C">
              <w:rPr>
                <w:rFonts w:asciiTheme="minorHAnsi" w:hAnsiTheme="minorHAnsi" w:cstheme="minorHAnsi"/>
                <w:sz w:val="24"/>
                <w:szCs w:val="24"/>
                <w:shd w:val="clear" w:color="auto" w:fill="FFFFFF"/>
              </w:rPr>
              <w:t>Fina</w:t>
            </w:r>
            <w:proofErr w:type="spellEnd"/>
            <w:r w:rsidRPr="0024549C">
              <w:rPr>
                <w:rFonts w:asciiTheme="minorHAnsi" w:hAnsiTheme="minorHAnsi" w:cstheme="minorHAnsi"/>
                <w:sz w:val="24"/>
                <w:szCs w:val="24"/>
                <w:shd w:val="clear" w:color="auto" w:fill="FFFFFF"/>
              </w:rPr>
              <w:t xml:space="preserve">. “Hem ben hem de </w:t>
            </w:r>
            <w:proofErr w:type="spellStart"/>
            <w:r w:rsidRPr="0024549C">
              <w:rPr>
                <w:rFonts w:asciiTheme="minorHAnsi" w:hAnsiTheme="minorHAnsi" w:cstheme="minorHAnsi"/>
                <w:sz w:val="24"/>
                <w:szCs w:val="24"/>
                <w:shd w:val="clear" w:color="auto" w:fill="FFFFFF"/>
              </w:rPr>
              <w:t>Tiko</w:t>
            </w:r>
            <w:proofErr w:type="spellEnd"/>
            <w:r w:rsidRPr="0024549C">
              <w:rPr>
                <w:rFonts w:asciiTheme="minorHAnsi" w:hAnsiTheme="minorHAnsi" w:cstheme="minorHAnsi"/>
                <w:sz w:val="24"/>
                <w:szCs w:val="24"/>
                <w:shd w:val="clear" w:color="auto" w:fill="FFFFFF"/>
              </w:rPr>
              <w:t xml:space="preserve"> kukla gösterisine gideriz!”</w:t>
            </w:r>
          </w:p>
          <w:p w14:paraId="7A363AD7" w14:textId="786C170A"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Parayı kendi yaptığı küçük cüzdanına koyar, saklar ve sabırla bekler.</w:t>
            </w:r>
            <w:r w:rsidRPr="0024549C">
              <w:rPr>
                <w:rFonts w:asciiTheme="minorHAnsi" w:hAnsiTheme="minorHAnsi" w:cstheme="minorHAnsi"/>
                <w:sz w:val="24"/>
                <w:szCs w:val="24"/>
              </w:rPr>
              <w:t xml:space="preserve"> </w:t>
            </w:r>
            <w:r w:rsidRPr="0024549C">
              <w:rPr>
                <w:rFonts w:asciiTheme="minorHAnsi" w:hAnsiTheme="minorHAnsi" w:cstheme="minorHAnsi"/>
                <w:sz w:val="24"/>
                <w:szCs w:val="24"/>
                <w:shd w:val="clear" w:color="auto" w:fill="FFFFFF"/>
              </w:rPr>
              <w:t xml:space="preserve">Gösteri günü geldiğinde büyükannesinin verdiği parayla iki bilet alır. </w:t>
            </w:r>
            <w:proofErr w:type="spellStart"/>
            <w:r w:rsidRPr="0024549C">
              <w:rPr>
                <w:rFonts w:asciiTheme="minorHAnsi" w:hAnsiTheme="minorHAnsi" w:cstheme="minorHAnsi"/>
                <w:sz w:val="24"/>
                <w:szCs w:val="24"/>
                <w:shd w:val="clear" w:color="auto" w:fill="FFFFFF"/>
              </w:rPr>
              <w:t>Tiko</w:t>
            </w:r>
            <w:proofErr w:type="spellEnd"/>
            <w:r w:rsidRPr="0024549C">
              <w:rPr>
                <w:rFonts w:asciiTheme="minorHAnsi" w:hAnsiTheme="minorHAnsi" w:cstheme="minorHAnsi"/>
                <w:sz w:val="24"/>
                <w:szCs w:val="24"/>
                <w:shd w:val="clear" w:color="auto" w:fill="FFFFFF"/>
              </w:rPr>
              <w:t xml:space="preserve"> çok mutlu olur. Gösteri boyunca birlikte gülerler, alkışlarlar ve sonunda </w:t>
            </w:r>
            <w:proofErr w:type="spellStart"/>
            <w:r w:rsidRPr="0024549C">
              <w:rPr>
                <w:rFonts w:asciiTheme="minorHAnsi" w:hAnsiTheme="minorHAnsi" w:cstheme="minorHAnsi"/>
                <w:sz w:val="24"/>
                <w:szCs w:val="24"/>
                <w:shd w:val="clear" w:color="auto" w:fill="FFFFFF"/>
              </w:rPr>
              <w:t>Fina</w:t>
            </w:r>
            <w:proofErr w:type="spellEnd"/>
            <w:r w:rsidRPr="0024549C">
              <w:rPr>
                <w:rFonts w:asciiTheme="minorHAnsi" w:hAnsiTheme="minorHAnsi" w:cstheme="minorHAnsi"/>
                <w:sz w:val="24"/>
                <w:szCs w:val="24"/>
                <w:shd w:val="clear" w:color="auto" w:fill="FFFFFF"/>
              </w:rPr>
              <w:t xml:space="preserve"> şöyle der:</w:t>
            </w:r>
          </w:p>
          <w:p w14:paraId="0D7C5028" w14:textId="77777777"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İyi ki paramı hemen harcamadım. Bu gösteri, dondurmadan bile daha tatlıymış!”</w:t>
            </w:r>
          </w:p>
          <w:p w14:paraId="751BC05B" w14:textId="77777777"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Hikâye anlatımı sonrasında öğretmen çocuklarla şu sorular üzerinden sohbet eder:</w:t>
            </w:r>
          </w:p>
          <w:p w14:paraId="44AF5B3E" w14:textId="77777777"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w:t>
            </w:r>
            <w:proofErr w:type="spellStart"/>
            <w:r w:rsidRPr="0024549C">
              <w:rPr>
                <w:rFonts w:asciiTheme="minorHAnsi" w:hAnsiTheme="minorHAnsi" w:cstheme="minorHAnsi"/>
                <w:sz w:val="24"/>
                <w:szCs w:val="24"/>
                <w:shd w:val="clear" w:color="auto" w:fill="FFFFFF"/>
              </w:rPr>
              <w:t>Fina</w:t>
            </w:r>
            <w:proofErr w:type="spellEnd"/>
            <w:r w:rsidRPr="0024549C">
              <w:rPr>
                <w:rFonts w:asciiTheme="minorHAnsi" w:hAnsiTheme="minorHAnsi" w:cstheme="minorHAnsi"/>
                <w:sz w:val="24"/>
                <w:szCs w:val="24"/>
                <w:shd w:val="clear" w:color="auto" w:fill="FFFFFF"/>
              </w:rPr>
              <w:t xml:space="preserve"> ilk başta ne yapmak istedi?”</w:t>
            </w:r>
          </w:p>
          <w:p w14:paraId="164C40DA" w14:textId="77777777"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Neden beklemeyi tercih etti?”</w:t>
            </w:r>
          </w:p>
          <w:p w14:paraId="0660B12F" w14:textId="77777777"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xml:space="preserve">– “Sen </w:t>
            </w:r>
            <w:proofErr w:type="spellStart"/>
            <w:r w:rsidRPr="0024549C">
              <w:rPr>
                <w:rFonts w:asciiTheme="minorHAnsi" w:hAnsiTheme="minorHAnsi" w:cstheme="minorHAnsi"/>
                <w:sz w:val="24"/>
                <w:szCs w:val="24"/>
                <w:shd w:val="clear" w:color="auto" w:fill="FFFFFF"/>
              </w:rPr>
              <w:t>Fina’nın</w:t>
            </w:r>
            <w:proofErr w:type="spellEnd"/>
            <w:r w:rsidRPr="0024549C">
              <w:rPr>
                <w:rFonts w:asciiTheme="minorHAnsi" w:hAnsiTheme="minorHAnsi" w:cstheme="minorHAnsi"/>
                <w:sz w:val="24"/>
                <w:szCs w:val="24"/>
                <w:shd w:val="clear" w:color="auto" w:fill="FFFFFF"/>
              </w:rPr>
              <w:t xml:space="preserve"> yerinde olsaydın parayı neye harcardın?”</w:t>
            </w:r>
          </w:p>
          <w:p w14:paraId="4679FE36" w14:textId="77777777" w:rsidR="00325C76"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 “Hiç biriktirdiğin bir şey oldu mu? Neler hissettin?”</w:t>
            </w:r>
          </w:p>
          <w:p w14:paraId="217F5194" w14:textId="511A48EA" w:rsidR="00EF6D52" w:rsidRPr="0024549C" w:rsidRDefault="00325C76" w:rsidP="00325C76">
            <w:pPr>
              <w:pStyle w:val="Standard"/>
              <w:rPr>
                <w:rFonts w:asciiTheme="minorHAnsi" w:hAnsiTheme="minorHAnsi" w:cstheme="minorHAnsi"/>
                <w:sz w:val="24"/>
                <w:szCs w:val="24"/>
                <w:shd w:val="clear" w:color="auto" w:fill="FFFFFF"/>
              </w:rPr>
            </w:pPr>
            <w:r w:rsidRPr="0024549C">
              <w:rPr>
                <w:rFonts w:asciiTheme="minorHAnsi" w:hAnsiTheme="minorHAnsi" w:cstheme="minorHAnsi"/>
                <w:sz w:val="24"/>
                <w:szCs w:val="24"/>
                <w:shd w:val="clear" w:color="auto" w:fill="FFFFFF"/>
              </w:rPr>
              <w:t>Etkinlik sonunda çocuklara boş para simgeleri verilir ve “Bugün param olsaydı ne yapardım?” konulu kısa çizimler yapmaları istenir.</w:t>
            </w:r>
          </w:p>
        </w:tc>
      </w:tr>
      <w:tr w:rsidR="00EF6D52" w:rsidRPr="0024549C" w14:paraId="6EF3C3D3" w14:textId="77777777" w:rsidTr="00C765FB">
        <w:trPr>
          <w:trHeight w:val="583"/>
        </w:trPr>
        <w:tc>
          <w:tcPr>
            <w:tcW w:w="9628" w:type="dxa"/>
            <w:gridSpan w:val="2"/>
          </w:tcPr>
          <w:p w14:paraId="5EF9D18C"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30E8D302"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02071B1D" w14:textId="77777777" w:rsidTr="00C765FB">
        <w:trPr>
          <w:trHeight w:val="926"/>
        </w:trPr>
        <w:tc>
          <w:tcPr>
            <w:tcW w:w="9628" w:type="dxa"/>
            <w:gridSpan w:val="2"/>
          </w:tcPr>
          <w:p w14:paraId="18AC562A" w14:textId="77777777" w:rsidR="00EF6D52" w:rsidRPr="0024549C" w:rsidRDefault="00EF6D52" w:rsidP="00C765FB">
            <w:pPr>
              <w:tabs>
                <w:tab w:val="left" w:pos="0"/>
              </w:tabs>
              <w:rPr>
                <w:rFonts w:asciiTheme="minorHAnsi" w:hAnsiTheme="minorHAnsi" w:cstheme="minorHAnsi"/>
                <w:b/>
                <w:sz w:val="24"/>
                <w:szCs w:val="24"/>
              </w:rPr>
            </w:pPr>
          </w:p>
          <w:p w14:paraId="26723AF0" w14:textId="439B51F0" w:rsidR="00EF6D52" w:rsidRPr="0024549C" w:rsidRDefault="000038A9"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 xml:space="preserve">Oyun </w:t>
            </w:r>
            <w:r w:rsidR="00EF6D52" w:rsidRPr="0024549C">
              <w:rPr>
                <w:rFonts w:asciiTheme="minorHAnsi" w:hAnsiTheme="minorHAnsi" w:cstheme="minorHAnsi"/>
                <w:b/>
                <w:sz w:val="24"/>
                <w:szCs w:val="24"/>
              </w:rPr>
              <w:t>-SANAT (Bütünleştirilmiş Büyük Grup Etkinliği)</w:t>
            </w:r>
          </w:p>
          <w:p w14:paraId="074BCD14"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49A68C99" w14:textId="77777777" w:rsidTr="000038A9">
        <w:tc>
          <w:tcPr>
            <w:tcW w:w="2405" w:type="dxa"/>
          </w:tcPr>
          <w:p w14:paraId="7A92A3A6" w14:textId="77777777" w:rsidR="00EF6D52" w:rsidRPr="0024549C" w:rsidRDefault="00EF6D52" w:rsidP="00C765FB">
            <w:pPr>
              <w:tabs>
                <w:tab w:val="left" w:pos="0"/>
              </w:tabs>
              <w:rPr>
                <w:rFonts w:asciiTheme="minorHAnsi" w:hAnsiTheme="minorHAnsi" w:cstheme="minorHAnsi"/>
                <w:b/>
                <w:sz w:val="24"/>
                <w:szCs w:val="24"/>
              </w:rPr>
            </w:pPr>
          </w:p>
          <w:p w14:paraId="3CD6400B" w14:textId="77777777" w:rsidR="00EF6D52" w:rsidRPr="0024549C" w:rsidRDefault="00EF6D52" w:rsidP="0011260F">
            <w:pPr>
              <w:tabs>
                <w:tab w:val="left" w:pos="0"/>
              </w:tabs>
              <w:rPr>
                <w:rFonts w:asciiTheme="minorHAnsi" w:hAnsiTheme="minorHAnsi" w:cstheme="minorHAnsi"/>
                <w:b/>
                <w:sz w:val="24"/>
                <w:szCs w:val="24"/>
              </w:rPr>
            </w:pPr>
          </w:p>
        </w:tc>
        <w:tc>
          <w:tcPr>
            <w:tcW w:w="7223" w:type="dxa"/>
          </w:tcPr>
          <w:p w14:paraId="6E41E558" w14:textId="77777777" w:rsidR="00325C76" w:rsidRPr="0024549C" w:rsidRDefault="00325C76" w:rsidP="00325C76">
            <w:pPr>
              <w:shd w:val="clear" w:color="auto" w:fill="FFFFFF"/>
              <w:rPr>
                <w:rFonts w:asciiTheme="minorHAnsi" w:hAnsiTheme="minorHAnsi" w:cstheme="minorHAnsi"/>
                <w:b/>
                <w:bCs/>
                <w:sz w:val="24"/>
                <w:szCs w:val="24"/>
              </w:rPr>
            </w:pPr>
            <w:r w:rsidRPr="0024549C">
              <w:rPr>
                <w:rFonts w:asciiTheme="minorHAnsi" w:hAnsiTheme="minorHAnsi" w:cstheme="minorHAnsi"/>
                <w:b/>
                <w:bCs/>
                <w:sz w:val="24"/>
                <w:szCs w:val="24"/>
              </w:rPr>
              <w:t>OYUN ETKİNLİĞİ – FİYATINI TAHMİN ET</w:t>
            </w:r>
          </w:p>
          <w:p w14:paraId="710840F3"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Sınıfın bir köşesi “Mini Market” olarak düzenlenir. Raflara oyuncaklar, kitaplar, meyve modelleri ve küçük hediyelikler yerleştirilir. Her ürünün üzerine sembolik fiyatlar yazılır (1 TL, 2 TL, 3 TL gibi).</w:t>
            </w:r>
          </w:p>
          <w:p w14:paraId="64B09E57"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lastRenderedPageBreak/>
              <w:t>Her çocuk sırayla “müşteri” rolünü üstlenir. Ellerindeki oyun paralarıyla bir ürün seçer ve fiyatını tahmin etmeye çalışır. Öğretmen, “Sence bu top kaç para olabilir?” diye sorar.</w:t>
            </w:r>
          </w:p>
          <w:p w14:paraId="66B75761"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Doğru tahmin eden çocuklara bir “tasarruf yıldızı” verilir. Ardından roller değiştirilir, başka çocuklar “kasiyer” olur.</w:t>
            </w:r>
          </w:p>
          <w:p w14:paraId="22A01409"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Etkinlik boyunca şu kavramlar tekrar tekrar pekiştirilir:</w:t>
            </w:r>
          </w:p>
          <w:p w14:paraId="722D510B"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Az-çok</w:t>
            </w:r>
          </w:p>
          <w:p w14:paraId="4F8B008A"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Yeterli-yetersiz</w:t>
            </w:r>
          </w:p>
          <w:p w14:paraId="22A09D8E"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Değer-fiyat</w:t>
            </w:r>
          </w:p>
          <w:p w14:paraId="06C907E3"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Karşılaştırma</w:t>
            </w:r>
          </w:p>
          <w:p w14:paraId="4215B59A" w14:textId="77777777" w:rsidR="00325C76" w:rsidRPr="0024549C" w:rsidRDefault="00325C76" w:rsidP="00325C76">
            <w:pPr>
              <w:shd w:val="clear" w:color="auto" w:fill="FFFFFF"/>
              <w:rPr>
                <w:rFonts w:asciiTheme="minorHAnsi" w:hAnsiTheme="minorHAnsi" w:cstheme="minorHAnsi"/>
                <w:sz w:val="24"/>
                <w:szCs w:val="24"/>
              </w:rPr>
            </w:pPr>
          </w:p>
          <w:p w14:paraId="694044E3" w14:textId="77777777" w:rsidR="00325C76" w:rsidRPr="0024549C" w:rsidRDefault="00325C76" w:rsidP="00325C76">
            <w:pPr>
              <w:shd w:val="clear" w:color="auto" w:fill="FFFFFF"/>
              <w:rPr>
                <w:rFonts w:asciiTheme="minorHAnsi" w:hAnsiTheme="minorHAnsi" w:cstheme="minorHAnsi"/>
                <w:b/>
                <w:bCs/>
                <w:sz w:val="24"/>
                <w:szCs w:val="24"/>
              </w:rPr>
            </w:pPr>
            <w:r w:rsidRPr="0024549C">
              <w:rPr>
                <w:rFonts w:asciiTheme="minorHAnsi" w:hAnsiTheme="minorHAnsi" w:cstheme="minorHAnsi"/>
                <w:b/>
                <w:bCs/>
                <w:sz w:val="24"/>
                <w:szCs w:val="24"/>
              </w:rPr>
              <w:t>SANAT ETKİNLİĞİ – KENDİ PARANI TASARLA</w:t>
            </w:r>
          </w:p>
          <w:p w14:paraId="619FA5DC"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Her çocuğa renkli kartonlardan yuvarlak kesilmiş boş para şablonları verilir.</w:t>
            </w:r>
          </w:p>
          <w:p w14:paraId="44AACA41"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Öğretmen, “Haydi bakalım! Kendi paranızı yaratın. Üzerinde ister yüzünüz </w:t>
            </w:r>
            <w:proofErr w:type="gramStart"/>
            <w:r w:rsidRPr="0024549C">
              <w:rPr>
                <w:rFonts w:asciiTheme="minorHAnsi" w:hAnsiTheme="minorHAnsi" w:cstheme="minorHAnsi"/>
                <w:sz w:val="24"/>
                <w:szCs w:val="24"/>
              </w:rPr>
              <w:t>olsun,</w:t>
            </w:r>
            <w:proofErr w:type="gramEnd"/>
            <w:r w:rsidRPr="0024549C">
              <w:rPr>
                <w:rFonts w:asciiTheme="minorHAnsi" w:hAnsiTheme="minorHAnsi" w:cstheme="minorHAnsi"/>
                <w:sz w:val="24"/>
                <w:szCs w:val="24"/>
              </w:rPr>
              <w:t xml:space="preserve"> ister en sevdiğiniz hayvan, isterseniz bir yıldız!” diyerek yönlendirme yapar.</w:t>
            </w:r>
          </w:p>
          <w:p w14:paraId="671DF794" w14:textId="378D9E34"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Çocuklar pastel boya, sim, pul, renkli kalem gibi malzemelerle kendi hayal paralarını tasarlar. Her bir çocuk, yaptığı paraya bir isim verir: “Zıpır Lira”, “Fil Dinarı”, “Balık Parası” gibi. Paralarının değeri de onl</w:t>
            </w:r>
            <w:r w:rsidR="00216E93">
              <w:rPr>
                <w:rFonts w:asciiTheme="minorHAnsi" w:hAnsiTheme="minorHAnsi" w:cstheme="minorHAnsi"/>
                <w:sz w:val="24"/>
                <w:szCs w:val="24"/>
              </w:rPr>
              <w:t>a</w:t>
            </w:r>
            <w:r w:rsidRPr="0024549C">
              <w:rPr>
                <w:rFonts w:asciiTheme="minorHAnsi" w:hAnsiTheme="minorHAnsi" w:cstheme="minorHAnsi"/>
                <w:sz w:val="24"/>
                <w:szCs w:val="24"/>
              </w:rPr>
              <w:t>rın hayal dünyasına bırakılır.</w:t>
            </w:r>
          </w:p>
          <w:p w14:paraId="03AFCC0D"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Son aşamada çocuklar sırasıyla tasarladıkları parayı arkadaşlarına tanıtır:</w:t>
            </w:r>
          </w:p>
          <w:p w14:paraId="0A33B5B0"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Benim paramın adı Gökkuşağı Parası. Değeri 5 renkli oyun hakkı!”</w:t>
            </w:r>
          </w:p>
          <w:p w14:paraId="7CCDE5CB"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Bu sayede çocuklar hem hayal gücünü kullanır hem de kendi yarattıkları simgesel sistemleri açıklayarak özgüven kazanırlar.</w:t>
            </w:r>
          </w:p>
          <w:p w14:paraId="01F59A2E"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Etkinlik sonunda tüm paralar “Benim Param” panosuna asılır.</w:t>
            </w:r>
          </w:p>
          <w:p w14:paraId="46288CE2"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Kavram Çalışması:</w:t>
            </w:r>
          </w:p>
          <w:p w14:paraId="1CB1A075"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Doğa defterimizin Sirke Yapımı ve Seralarda Bitkiler Nasıl </w:t>
            </w:r>
            <w:proofErr w:type="gramStart"/>
            <w:r w:rsidRPr="0024549C">
              <w:rPr>
                <w:rFonts w:asciiTheme="minorHAnsi" w:hAnsiTheme="minorHAnsi" w:cstheme="minorHAnsi"/>
                <w:sz w:val="24"/>
                <w:szCs w:val="24"/>
              </w:rPr>
              <w:t>Büyür?...</w:t>
            </w:r>
            <w:proofErr w:type="gramEnd"/>
            <w:r w:rsidRPr="0024549C">
              <w:rPr>
                <w:rFonts w:asciiTheme="minorHAnsi" w:hAnsiTheme="minorHAnsi" w:cstheme="minorHAnsi"/>
                <w:sz w:val="24"/>
                <w:szCs w:val="24"/>
              </w:rPr>
              <w:t xml:space="preserve">.. </w:t>
            </w:r>
            <w:proofErr w:type="gramStart"/>
            <w:r w:rsidRPr="0024549C">
              <w:rPr>
                <w:rFonts w:asciiTheme="minorHAnsi" w:hAnsiTheme="minorHAnsi" w:cstheme="minorHAnsi"/>
                <w:sz w:val="24"/>
                <w:szCs w:val="24"/>
              </w:rPr>
              <w:t>sayfası</w:t>
            </w:r>
            <w:proofErr w:type="gramEnd"/>
            <w:r w:rsidRPr="0024549C">
              <w:rPr>
                <w:rFonts w:asciiTheme="minorHAnsi" w:hAnsiTheme="minorHAnsi" w:cstheme="minorHAnsi"/>
                <w:sz w:val="24"/>
                <w:szCs w:val="24"/>
              </w:rPr>
              <w:t xml:space="preserve">, öğretmenimizin verdiği yönergelere uygun şekilde tamamlanır."      </w:t>
            </w:r>
          </w:p>
          <w:p w14:paraId="015FC5C3" w14:textId="77777777" w:rsidR="00EF6D52"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Çocuklar, bugün birlikte harika bir şey yapacağız!</w:t>
            </w:r>
          </w:p>
          <w:p w14:paraId="09E6CB11"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Adı sirke. Sirke, meyvelerden yapılan doğal bir sudur.</w:t>
            </w:r>
          </w:p>
          <w:p w14:paraId="7609088A"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Anneler bazen salataya döker, bazen temizliğe kullanır.</w:t>
            </w:r>
          </w:p>
          <w:p w14:paraId="53998D45"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Ama biz öyle marketten değil, kendi sirkemizi yapacağız!</w:t>
            </w:r>
          </w:p>
          <w:p w14:paraId="44CD62B6"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Hem de elmayla! </w:t>
            </w:r>
          </w:p>
          <w:p w14:paraId="1650C75F"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Sirke yapmak için sabırlı olmak gerekir çünkü biraz zaman ister. Ama merak etmeyin, her gün onu kontrol edeceğiz!</w:t>
            </w:r>
          </w:p>
          <w:p w14:paraId="33FD4687"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Uygulama – Sirke Yapımı </w:t>
            </w:r>
          </w:p>
          <w:p w14:paraId="168779AB"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 Gerekli Malzemeler:</w:t>
            </w:r>
          </w:p>
          <w:p w14:paraId="665359AE"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3–4 adet elma (kabuğu ve içiyle birlikte)</w:t>
            </w:r>
          </w:p>
          <w:p w14:paraId="26A449C5"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1 litre su</w:t>
            </w:r>
          </w:p>
          <w:p w14:paraId="07AED114"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1 yemek kaşığı bal (ya da şeker)</w:t>
            </w:r>
          </w:p>
          <w:p w14:paraId="58979CD1"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Büyük bir cam kavanoz</w:t>
            </w:r>
          </w:p>
          <w:p w14:paraId="4B67F2BD"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Tülbent veya ince bez</w:t>
            </w:r>
          </w:p>
          <w:p w14:paraId="6DD81D51"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Lastik (bezi bağlamak için)</w:t>
            </w:r>
          </w:p>
          <w:p w14:paraId="16E99268"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 Nasıl Yapılır?</w:t>
            </w:r>
          </w:p>
          <w:p w14:paraId="19A25B80"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 Elmalar güzelce yıkanır.</w:t>
            </w:r>
          </w:p>
          <w:p w14:paraId="049D0E6D"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 Küçük parçalara ayrılır (öğretmen yardımıyla). Çekirdekleri de içinde kalabilir.</w:t>
            </w:r>
          </w:p>
          <w:p w14:paraId="183F25AB"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lastRenderedPageBreak/>
              <w:t xml:space="preserve"> Elma parçaları kavanoza konur.</w:t>
            </w:r>
          </w:p>
          <w:p w14:paraId="4994E231"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 Üzerine içme suyu eklenir (elmaları geçecek kadar).</w:t>
            </w:r>
          </w:p>
          <w:p w14:paraId="6FB6602B"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 1 kaşık bal ya da şeker eklenir. Bu, sirkenin başlamasına yardım eder.</w:t>
            </w:r>
          </w:p>
          <w:p w14:paraId="429440D1"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 Hepsi tahta kaşıkla karıştırılır.</w:t>
            </w:r>
          </w:p>
          <w:p w14:paraId="4C875AAE"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 Kavanozun ağzı tülbentle kapatılır ve lastikle sabitlenir.</w:t>
            </w:r>
          </w:p>
          <w:p w14:paraId="7FAEAD5C"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 Kavanoz güneş görmeyen, serin bir yere konur.</w:t>
            </w:r>
          </w:p>
          <w:p w14:paraId="4A27151A"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 Bekleme ve Takip:</w:t>
            </w:r>
          </w:p>
          <w:p w14:paraId="1444A0E4"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Her gün çocuklarla birlikte kavanoz kontrol edilir.</w:t>
            </w:r>
          </w:p>
          <w:p w14:paraId="27DD025A"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1 hafta sonra elmalar yukarı çıkar, sonra dibe çöker.</w:t>
            </w:r>
          </w:p>
          <w:p w14:paraId="64B00106"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2–3 hafta sonra elmalar süzülür, suyu tekrar kavanoza konur.</w:t>
            </w:r>
          </w:p>
          <w:p w14:paraId="4F242436"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3–4 hafta daha beklenir.</w:t>
            </w:r>
          </w:p>
          <w:p w14:paraId="388E0E13"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Yaklaşık 6–8 hafta sonunda sirke hazır olur! (Öğretmen tadım yapar.)</w:t>
            </w:r>
          </w:p>
          <w:p w14:paraId="3CBEBC4E" w14:textId="77777777"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Çocuklar kavanozlar için kendi “Sirke Etiketlerini” çizer:</w:t>
            </w:r>
          </w:p>
          <w:p w14:paraId="0E721544" w14:textId="7C4AC829" w:rsidR="00325C76" w:rsidRPr="0024549C" w:rsidRDefault="00325C76" w:rsidP="00325C76">
            <w:pPr>
              <w:shd w:val="clear" w:color="auto" w:fill="FFFFFF"/>
              <w:rPr>
                <w:rFonts w:asciiTheme="minorHAnsi" w:hAnsiTheme="minorHAnsi" w:cstheme="minorHAnsi"/>
                <w:sz w:val="24"/>
                <w:szCs w:val="24"/>
              </w:rPr>
            </w:pPr>
            <w:r w:rsidRPr="0024549C">
              <w:rPr>
                <w:rFonts w:asciiTheme="minorHAnsi" w:hAnsiTheme="minorHAnsi" w:cstheme="minorHAnsi"/>
                <w:sz w:val="24"/>
                <w:szCs w:val="24"/>
              </w:rPr>
              <w:t xml:space="preserve">“Benim Sirkem” – Elma resimleri, isimleri ve tarih yazılır.               </w:t>
            </w:r>
          </w:p>
        </w:tc>
      </w:tr>
      <w:tr w:rsidR="00EF6D52" w:rsidRPr="0024549C" w14:paraId="40FEDE31" w14:textId="77777777" w:rsidTr="00C765FB">
        <w:tc>
          <w:tcPr>
            <w:tcW w:w="9628" w:type="dxa"/>
            <w:gridSpan w:val="2"/>
          </w:tcPr>
          <w:p w14:paraId="156C9A95"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lastRenderedPageBreak/>
              <w:t>DEĞERLENDİRME</w:t>
            </w:r>
          </w:p>
          <w:p w14:paraId="0273072C"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Çocukla Günü Değerlendirme:</w:t>
            </w:r>
          </w:p>
          <w:p w14:paraId="11E6C993" w14:textId="77777777" w:rsidR="00EF6D52" w:rsidRPr="0024549C" w:rsidRDefault="00EF6D52" w:rsidP="00C765FB">
            <w:pPr>
              <w:tabs>
                <w:tab w:val="left" w:pos="0"/>
              </w:tabs>
              <w:jc w:val="both"/>
              <w:rPr>
                <w:rFonts w:asciiTheme="minorHAnsi" w:eastAsiaTheme="minorEastAsia" w:hAnsiTheme="minorHAnsi" w:cstheme="minorHAnsi"/>
                <w:sz w:val="24"/>
                <w:szCs w:val="24"/>
              </w:rPr>
            </w:pPr>
            <w:r w:rsidRPr="0024549C">
              <w:rPr>
                <w:rFonts w:asciiTheme="minorHAnsi" w:hAnsiTheme="minorHAnsi" w:cstheme="minorHAnsi"/>
                <w:sz w:val="24"/>
                <w:szCs w:val="24"/>
                <w:lang w:eastAsia="en-US"/>
              </w:rPr>
              <w:t>Günün sonunda çocuklara aşağıdakilere benzer sorular sorularak günün değerlendirmesi yapılır:</w:t>
            </w:r>
          </w:p>
          <w:p w14:paraId="3F41FAD3" w14:textId="77777777" w:rsidR="00325C76" w:rsidRPr="0024549C" w:rsidRDefault="00325C76" w:rsidP="00325C76">
            <w:pPr>
              <w:rPr>
                <w:rFonts w:asciiTheme="minorHAnsi" w:hAnsiTheme="minorHAnsi" w:cstheme="minorHAnsi"/>
                <w:sz w:val="24"/>
                <w:szCs w:val="24"/>
              </w:rPr>
            </w:pPr>
            <w:r w:rsidRPr="0024549C">
              <w:rPr>
                <w:rFonts w:asciiTheme="minorHAnsi" w:hAnsiTheme="minorHAnsi" w:cstheme="minorHAnsi"/>
                <w:sz w:val="24"/>
                <w:szCs w:val="24"/>
              </w:rPr>
              <w:t>1.</w:t>
            </w:r>
            <w:r w:rsidRPr="0024549C">
              <w:rPr>
                <w:rFonts w:asciiTheme="minorHAnsi" w:hAnsiTheme="minorHAnsi" w:cstheme="minorHAnsi"/>
                <w:sz w:val="24"/>
                <w:szCs w:val="24"/>
              </w:rPr>
              <w:tab/>
              <w:t>Bugün paranla ne yaptın?</w:t>
            </w:r>
          </w:p>
          <w:p w14:paraId="61404C83" w14:textId="77777777" w:rsidR="00325C76" w:rsidRPr="0024549C" w:rsidRDefault="00325C76" w:rsidP="00325C76">
            <w:pPr>
              <w:rPr>
                <w:rFonts w:asciiTheme="minorHAnsi" w:hAnsiTheme="minorHAnsi" w:cstheme="minorHAnsi"/>
                <w:sz w:val="24"/>
                <w:szCs w:val="24"/>
              </w:rPr>
            </w:pPr>
            <w:r w:rsidRPr="0024549C">
              <w:rPr>
                <w:rFonts w:asciiTheme="minorHAnsi" w:hAnsiTheme="minorHAnsi" w:cstheme="minorHAnsi"/>
                <w:sz w:val="24"/>
                <w:szCs w:val="24"/>
              </w:rPr>
              <w:t>2.</w:t>
            </w:r>
            <w:r w:rsidRPr="0024549C">
              <w:rPr>
                <w:rFonts w:asciiTheme="minorHAnsi" w:hAnsiTheme="minorHAnsi" w:cstheme="minorHAnsi"/>
                <w:sz w:val="24"/>
                <w:szCs w:val="24"/>
              </w:rPr>
              <w:tab/>
              <w:t>Harcamak mı, biriktirmek mi daha kolaydı?</w:t>
            </w:r>
          </w:p>
          <w:p w14:paraId="7AC431F3" w14:textId="77777777" w:rsidR="00325C76" w:rsidRPr="0024549C" w:rsidRDefault="00325C76" w:rsidP="00325C76">
            <w:pPr>
              <w:rPr>
                <w:rFonts w:asciiTheme="minorHAnsi" w:hAnsiTheme="minorHAnsi" w:cstheme="minorHAnsi"/>
                <w:sz w:val="24"/>
                <w:szCs w:val="24"/>
              </w:rPr>
            </w:pPr>
            <w:r w:rsidRPr="0024549C">
              <w:rPr>
                <w:rFonts w:asciiTheme="minorHAnsi" w:hAnsiTheme="minorHAnsi" w:cstheme="minorHAnsi"/>
                <w:sz w:val="24"/>
                <w:szCs w:val="24"/>
              </w:rPr>
              <w:t>3.</w:t>
            </w:r>
            <w:r w:rsidRPr="0024549C">
              <w:rPr>
                <w:rFonts w:asciiTheme="minorHAnsi" w:hAnsiTheme="minorHAnsi" w:cstheme="minorHAnsi"/>
                <w:sz w:val="24"/>
                <w:szCs w:val="24"/>
              </w:rPr>
              <w:tab/>
              <w:t>Bir şey almak için sabretmek zor muydu?</w:t>
            </w:r>
          </w:p>
          <w:p w14:paraId="2DDD057D" w14:textId="53BD3ADA" w:rsidR="00EF6D52" w:rsidRPr="0024549C" w:rsidRDefault="00325C76" w:rsidP="00325C76">
            <w:pPr>
              <w:rPr>
                <w:rFonts w:asciiTheme="minorHAnsi" w:hAnsiTheme="minorHAnsi" w:cstheme="minorHAnsi"/>
                <w:sz w:val="24"/>
                <w:szCs w:val="24"/>
              </w:rPr>
            </w:pPr>
            <w:r w:rsidRPr="0024549C">
              <w:rPr>
                <w:rFonts w:asciiTheme="minorHAnsi" w:hAnsiTheme="minorHAnsi" w:cstheme="minorHAnsi"/>
                <w:sz w:val="24"/>
                <w:szCs w:val="24"/>
              </w:rPr>
              <w:t>4.</w:t>
            </w:r>
            <w:r w:rsidRPr="0024549C">
              <w:rPr>
                <w:rFonts w:asciiTheme="minorHAnsi" w:hAnsiTheme="minorHAnsi" w:cstheme="minorHAnsi"/>
                <w:sz w:val="24"/>
                <w:szCs w:val="24"/>
              </w:rPr>
              <w:tab/>
              <w:t>Paylaşınca ne hissettin?</w:t>
            </w:r>
          </w:p>
          <w:p w14:paraId="132853AC"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0D1E9700" w14:textId="77777777" w:rsidR="00EF6D52" w:rsidRPr="0024549C" w:rsidRDefault="00EF6D52" w:rsidP="00C765FB">
            <w:pPr>
              <w:tabs>
                <w:tab w:val="left" w:pos="0"/>
              </w:tabs>
              <w:jc w:val="both"/>
              <w:rPr>
                <w:rFonts w:asciiTheme="minorHAnsi" w:hAnsiTheme="minorHAnsi" w:cstheme="minorHAnsi"/>
                <w:b/>
                <w:sz w:val="24"/>
                <w:szCs w:val="24"/>
              </w:rPr>
            </w:pPr>
          </w:p>
          <w:p w14:paraId="6993803D" w14:textId="77777777" w:rsidR="00EF6D52" w:rsidRPr="0024549C" w:rsidRDefault="00EF6D52" w:rsidP="00C765FB">
            <w:pPr>
              <w:tabs>
                <w:tab w:val="left" w:pos="0"/>
              </w:tabs>
              <w:jc w:val="both"/>
              <w:rPr>
                <w:rFonts w:asciiTheme="minorHAnsi" w:hAnsiTheme="minorHAnsi" w:cstheme="minorHAnsi"/>
                <w:b/>
                <w:sz w:val="24"/>
                <w:szCs w:val="24"/>
              </w:rPr>
            </w:pPr>
          </w:p>
          <w:p w14:paraId="5AAB8890" w14:textId="77777777" w:rsidR="00EF6D52" w:rsidRDefault="00EF6D52" w:rsidP="00C765FB">
            <w:pPr>
              <w:tabs>
                <w:tab w:val="left" w:pos="0"/>
              </w:tabs>
              <w:jc w:val="both"/>
              <w:rPr>
                <w:rFonts w:asciiTheme="minorHAnsi" w:hAnsiTheme="minorHAnsi" w:cstheme="minorHAnsi"/>
                <w:b/>
                <w:sz w:val="24"/>
                <w:szCs w:val="24"/>
              </w:rPr>
            </w:pPr>
          </w:p>
          <w:p w14:paraId="0CC3DD0B" w14:textId="77777777" w:rsidR="00216E93" w:rsidRDefault="00216E93" w:rsidP="00C765FB">
            <w:pPr>
              <w:tabs>
                <w:tab w:val="left" w:pos="0"/>
              </w:tabs>
              <w:jc w:val="both"/>
              <w:rPr>
                <w:rFonts w:asciiTheme="minorHAnsi" w:hAnsiTheme="minorHAnsi" w:cstheme="minorHAnsi"/>
                <w:b/>
                <w:sz w:val="24"/>
                <w:szCs w:val="24"/>
              </w:rPr>
            </w:pPr>
          </w:p>
          <w:p w14:paraId="15E9B1B3" w14:textId="77777777" w:rsidR="00216E93" w:rsidRDefault="00216E93" w:rsidP="00C765FB">
            <w:pPr>
              <w:tabs>
                <w:tab w:val="left" w:pos="0"/>
              </w:tabs>
              <w:jc w:val="both"/>
              <w:rPr>
                <w:rFonts w:asciiTheme="minorHAnsi" w:hAnsiTheme="minorHAnsi" w:cstheme="minorHAnsi"/>
                <w:b/>
                <w:sz w:val="24"/>
                <w:szCs w:val="24"/>
              </w:rPr>
            </w:pPr>
          </w:p>
          <w:p w14:paraId="204C9BC3" w14:textId="77777777" w:rsidR="00216E93" w:rsidRDefault="00216E93" w:rsidP="00C765FB">
            <w:pPr>
              <w:tabs>
                <w:tab w:val="left" w:pos="0"/>
              </w:tabs>
              <w:jc w:val="both"/>
              <w:rPr>
                <w:rFonts w:asciiTheme="minorHAnsi" w:hAnsiTheme="minorHAnsi" w:cstheme="minorHAnsi"/>
                <w:b/>
                <w:sz w:val="24"/>
                <w:szCs w:val="24"/>
              </w:rPr>
            </w:pPr>
          </w:p>
          <w:p w14:paraId="4690AED1" w14:textId="77777777" w:rsidR="00216E93" w:rsidRPr="0024549C" w:rsidRDefault="00216E93" w:rsidP="00C765FB">
            <w:pPr>
              <w:tabs>
                <w:tab w:val="left" w:pos="0"/>
              </w:tabs>
              <w:jc w:val="both"/>
              <w:rPr>
                <w:rFonts w:asciiTheme="minorHAnsi" w:hAnsiTheme="minorHAnsi" w:cstheme="minorHAnsi"/>
                <w:b/>
                <w:sz w:val="24"/>
                <w:szCs w:val="24"/>
              </w:rPr>
            </w:pPr>
          </w:p>
          <w:p w14:paraId="6148CD75" w14:textId="77777777" w:rsidR="00EF6D52" w:rsidRPr="0024549C" w:rsidRDefault="00EF6D52" w:rsidP="00C765FB">
            <w:pPr>
              <w:tabs>
                <w:tab w:val="left" w:pos="0"/>
              </w:tabs>
              <w:jc w:val="both"/>
              <w:rPr>
                <w:rFonts w:asciiTheme="minorHAnsi" w:hAnsiTheme="minorHAnsi" w:cstheme="minorHAnsi"/>
                <w:b/>
                <w:sz w:val="24"/>
                <w:szCs w:val="24"/>
              </w:rPr>
            </w:pPr>
          </w:p>
        </w:tc>
      </w:tr>
      <w:tr w:rsidR="00EF6D52" w:rsidRPr="0024549C" w14:paraId="0621B097" w14:textId="77777777" w:rsidTr="00C765FB">
        <w:tc>
          <w:tcPr>
            <w:tcW w:w="9628" w:type="dxa"/>
            <w:gridSpan w:val="2"/>
          </w:tcPr>
          <w:p w14:paraId="0C9ED732" w14:textId="77777777" w:rsidR="00EF6D52" w:rsidRPr="0024549C" w:rsidRDefault="00EF6D52" w:rsidP="00C765FB">
            <w:pPr>
              <w:jc w:val="both"/>
              <w:rPr>
                <w:rFonts w:asciiTheme="minorHAnsi" w:hAnsiTheme="minorHAnsi" w:cstheme="minorHAnsi"/>
                <w:sz w:val="24"/>
                <w:szCs w:val="24"/>
              </w:rPr>
            </w:pPr>
          </w:p>
          <w:p w14:paraId="44B24107"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AİLE/TOPLUM KATILIMI</w:t>
            </w:r>
          </w:p>
          <w:p w14:paraId="7E46F2CB" w14:textId="6DE4D1D8" w:rsidR="00325C76" w:rsidRPr="0024549C" w:rsidRDefault="00325C76" w:rsidP="00C765FB">
            <w:pPr>
              <w:tabs>
                <w:tab w:val="left" w:pos="0"/>
              </w:tabs>
              <w:jc w:val="both"/>
              <w:rPr>
                <w:rFonts w:asciiTheme="minorHAnsi" w:hAnsiTheme="minorHAnsi" w:cstheme="minorHAnsi"/>
                <w:bCs/>
                <w:sz w:val="24"/>
                <w:szCs w:val="24"/>
              </w:rPr>
            </w:pPr>
            <w:r w:rsidRPr="0024549C">
              <w:rPr>
                <w:rFonts w:asciiTheme="minorHAnsi" w:hAnsiTheme="minorHAnsi" w:cstheme="minorHAnsi"/>
                <w:bCs/>
                <w:sz w:val="24"/>
                <w:szCs w:val="24"/>
              </w:rPr>
              <w:t>Ailelere çocuklarıyla “evde mini market kurmaları” önerilir. Evde küçük bütçeyle alışveriş oyunu oynanır. Velilere “Çocuklar İçin Para Eğitimi” başlıklı kısa bilgilendirme notu gönderilir. Ayrıca, okulda “Küçük Alışveriş Günü” düzenlenir; çocuklar evden birer küçük eşya getirip kendi hazırladıkları oyun paralarıyla alışveriş yapar. Aileler de gözlemci olarak davet edilir.</w:t>
            </w:r>
          </w:p>
          <w:p w14:paraId="0575754D" w14:textId="1BCF47D0" w:rsidR="00EF6D52" w:rsidRPr="0024549C" w:rsidRDefault="00EF6D52" w:rsidP="00C765FB">
            <w:pPr>
              <w:rPr>
                <w:rFonts w:asciiTheme="minorHAnsi" w:hAnsiTheme="minorHAnsi" w:cstheme="minorHAnsi"/>
                <w:bCs/>
                <w:sz w:val="24"/>
                <w:szCs w:val="24"/>
              </w:rPr>
            </w:pPr>
          </w:p>
        </w:tc>
      </w:tr>
    </w:tbl>
    <w:p w14:paraId="55804B60"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079C47C1"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rPr>
      </w:pPr>
    </w:p>
    <w:p w14:paraId="7CACD57C"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rPr>
      </w:pPr>
    </w:p>
    <w:p w14:paraId="0ED2794B"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rPr>
      </w:pPr>
    </w:p>
    <w:p w14:paraId="4CD1AA3C"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rPr>
      </w:pPr>
    </w:p>
    <w:p w14:paraId="209D79B5"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rPr>
      </w:pPr>
    </w:p>
    <w:p w14:paraId="0B927AAA"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rPr>
      </w:pPr>
    </w:p>
    <w:p w14:paraId="615A221E"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rPr>
      </w:pPr>
    </w:p>
    <w:p w14:paraId="5C50AF3C"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rPr>
      </w:pPr>
    </w:p>
    <w:p w14:paraId="51CC2FDF"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rPr>
      </w:pPr>
    </w:p>
    <w:p w14:paraId="63AD65A1"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rPr>
      </w:pPr>
    </w:p>
    <w:p w14:paraId="3B1637F6" w14:textId="77777777" w:rsidR="00EF6D52" w:rsidRPr="0024549C" w:rsidRDefault="00EF6D52" w:rsidP="00216E93">
      <w:pPr>
        <w:rPr>
          <w:rFonts w:asciiTheme="minorHAnsi" w:hAnsiTheme="minorHAnsi" w:cstheme="minorHAnsi"/>
          <w:b/>
          <w:bCs/>
          <w:color w:val="000000" w:themeColor="text1"/>
        </w:rPr>
      </w:pPr>
    </w:p>
    <w:p w14:paraId="7CCD5879" w14:textId="77777777" w:rsidR="00620488" w:rsidRDefault="00620488" w:rsidP="00EF6D52">
      <w:pPr>
        <w:jc w:val="center"/>
        <w:rPr>
          <w:rFonts w:asciiTheme="minorHAnsi" w:hAnsiTheme="minorHAnsi" w:cstheme="minorHAnsi"/>
          <w:b/>
          <w:bCs/>
          <w:color w:val="000000" w:themeColor="text1"/>
        </w:rPr>
      </w:pPr>
    </w:p>
    <w:p w14:paraId="55697427" w14:textId="77777777" w:rsidR="00620488" w:rsidRDefault="00620488">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2E946CDF" w14:textId="6CC82612" w:rsidR="00EF6D52" w:rsidRPr="0024549C" w:rsidRDefault="00EF6D52" w:rsidP="00EF6D52">
      <w:pPr>
        <w:jc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MİLLİ EĞİTİM BAKANLIĞI OKUL ÖNCESİ EĞİTİM PROGRAMI</w:t>
      </w:r>
    </w:p>
    <w:p w14:paraId="0F216E7F" w14:textId="77777777" w:rsidR="00EF6D52" w:rsidRPr="0024549C" w:rsidRDefault="00EF6D52" w:rsidP="00EF6D52">
      <w:pPr>
        <w:jc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AYLIK EĞİTİM PLANI</w:t>
      </w:r>
    </w:p>
    <w:p w14:paraId="1098BC8E" w14:textId="77777777" w:rsidR="00EF6D52" w:rsidRPr="0024549C" w:rsidRDefault="00EF6D52" w:rsidP="00EF6D52">
      <w:pPr>
        <w:rPr>
          <w:rFonts w:asciiTheme="minorHAnsi" w:hAnsiTheme="minorHAnsi" w:cstheme="minorHAnsi"/>
          <w:b/>
          <w:bCs/>
          <w:color w:val="000000" w:themeColor="text1"/>
        </w:rPr>
      </w:pPr>
    </w:p>
    <w:p w14:paraId="4E8652D3" w14:textId="77777777" w:rsidR="00EF6D52" w:rsidRPr="0024549C" w:rsidRDefault="00EF6D52" w:rsidP="00EF6D52">
      <w:pPr>
        <w:autoSpaceDE w:val="0"/>
        <w:autoSpaceDN w:val="0"/>
        <w:adjustRightInd w:val="0"/>
        <w:rPr>
          <w:rFonts w:asciiTheme="minorHAnsi" w:eastAsia="Calibri" w:hAnsiTheme="minorHAnsi" w:cstheme="minorHAnsi"/>
          <w:b/>
          <w:bCs/>
          <w:lang w:eastAsia="en-US"/>
          <w14:ligatures w14:val="standardContextual"/>
        </w:rPr>
      </w:pPr>
      <w:r w:rsidRPr="0024549C">
        <w:rPr>
          <w:rFonts w:asciiTheme="minorHAnsi" w:eastAsia="Calibri" w:hAnsiTheme="minorHAnsi" w:cstheme="minorHAnsi"/>
          <w:b/>
          <w:bCs/>
          <w:lang w:eastAsia="en-US"/>
          <w14:ligatures w14:val="standardContextual"/>
        </w:rPr>
        <w:t>ARALIK AYI AYLIK PLAN</w:t>
      </w:r>
    </w:p>
    <w:p w14:paraId="12244E2F" w14:textId="77777777" w:rsidR="00EF6D52" w:rsidRPr="0024549C" w:rsidRDefault="00EF6D52" w:rsidP="00EF6D52">
      <w:pPr>
        <w:autoSpaceDE w:val="0"/>
        <w:autoSpaceDN w:val="0"/>
        <w:adjustRightInd w:val="0"/>
        <w:rPr>
          <w:rFonts w:asciiTheme="minorHAnsi" w:eastAsia="Calibri" w:hAnsiTheme="minorHAnsi" w:cstheme="minorHAnsi"/>
          <w:b/>
          <w:bCs/>
          <w:color w:val="FFFFFF"/>
          <w:lang w:eastAsia="en-US"/>
          <w14:ligatures w14:val="standardContextual"/>
        </w:rPr>
      </w:pPr>
      <w:r w:rsidRPr="0024549C">
        <w:rPr>
          <w:rFonts w:asciiTheme="minorHAnsi" w:eastAsia="Calibri" w:hAnsiTheme="minorHAnsi" w:cstheme="minorHAnsi"/>
          <w:b/>
          <w:bCs/>
          <w:color w:val="FFFFFF"/>
          <w:lang w:eastAsia="en-US"/>
          <w14:ligatures w14:val="standardContextual"/>
        </w:rPr>
        <w:t>-3</w:t>
      </w:r>
    </w:p>
    <w:p w14:paraId="15D81946" w14:textId="77777777" w:rsidR="00EF6D52" w:rsidRPr="0024549C" w:rsidRDefault="00EF6D52" w:rsidP="00EF6D52">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Okul Adı : </w:t>
      </w:r>
      <w:r w:rsidRPr="0024549C">
        <w:rPr>
          <w:rFonts w:asciiTheme="minorHAnsi" w:eastAsia="Calibri" w:hAnsiTheme="minorHAnsi" w:cstheme="minorHAnsi"/>
          <w:lang w:eastAsia="en-US"/>
          <w14:ligatures w14:val="standardContextual"/>
        </w:rPr>
        <w:t>.........................................................................................................................................</w:t>
      </w:r>
    </w:p>
    <w:p w14:paraId="1E4E4EC0" w14:textId="77777777" w:rsidR="00EF6D52" w:rsidRPr="0024549C" w:rsidRDefault="00EF6D52" w:rsidP="00EF6D52">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Ay : </w:t>
      </w:r>
      <w:r w:rsidRPr="0024549C">
        <w:rPr>
          <w:rFonts w:asciiTheme="minorHAnsi" w:eastAsia="Calibri" w:hAnsiTheme="minorHAnsi" w:cstheme="minorHAnsi"/>
          <w:lang w:eastAsia="en-US"/>
          <w14:ligatures w14:val="standardContextual"/>
        </w:rPr>
        <w:t>.............................................................</w:t>
      </w:r>
    </w:p>
    <w:p w14:paraId="3D2FD7B1" w14:textId="77777777" w:rsidR="00EF6D52" w:rsidRPr="0024549C" w:rsidRDefault="00EF6D52" w:rsidP="00EF6D52">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Yıl : </w:t>
      </w:r>
      <w:r w:rsidRPr="0024549C">
        <w:rPr>
          <w:rFonts w:asciiTheme="minorHAnsi" w:eastAsia="Calibri" w:hAnsiTheme="minorHAnsi" w:cstheme="minorHAnsi"/>
          <w:lang w:eastAsia="en-US"/>
          <w14:ligatures w14:val="standardContextual"/>
        </w:rPr>
        <w:t>.............................................................</w:t>
      </w:r>
    </w:p>
    <w:p w14:paraId="6F728720" w14:textId="77777777" w:rsidR="00EF6D52" w:rsidRPr="0024549C" w:rsidRDefault="00EF6D52" w:rsidP="00EF6D52">
      <w:pPr>
        <w:autoSpaceDE w:val="0"/>
        <w:autoSpaceDN w:val="0"/>
        <w:adjustRightInd w:val="0"/>
        <w:rPr>
          <w:rFonts w:asciiTheme="minorHAnsi" w:eastAsia="Calibri" w:hAnsiTheme="minorHAnsi" w:cstheme="minorHAnsi"/>
          <w:b/>
          <w:bCs/>
          <w:lang w:eastAsia="en-US"/>
          <w14:ligatures w14:val="standardContextual"/>
        </w:rPr>
      </w:pPr>
      <w:r w:rsidRPr="0024549C">
        <w:rPr>
          <w:rFonts w:asciiTheme="minorHAnsi" w:eastAsia="Calibri" w:hAnsiTheme="minorHAnsi" w:cstheme="minorHAnsi"/>
          <w:b/>
          <w:bCs/>
          <w:lang w:eastAsia="en-US"/>
          <w14:ligatures w14:val="standardContextual"/>
        </w:rPr>
        <w:t xml:space="preserve">Yaş Grubu : </w:t>
      </w:r>
      <w:r w:rsidRPr="0024549C">
        <w:rPr>
          <w:rFonts w:asciiTheme="minorHAnsi" w:eastAsia="Calibri" w:hAnsiTheme="minorHAnsi" w:cstheme="minorHAnsi"/>
          <w:lang w:eastAsia="en-US"/>
          <w14:ligatures w14:val="standardContextual"/>
        </w:rPr>
        <w:t xml:space="preserve">................................................... </w:t>
      </w:r>
      <w:r w:rsidRPr="0024549C">
        <w:rPr>
          <w:rFonts w:asciiTheme="minorHAnsi" w:eastAsia="Calibri" w:hAnsiTheme="minorHAnsi" w:cstheme="minorHAnsi"/>
          <w:b/>
          <w:bCs/>
          <w:lang w:eastAsia="en-US"/>
          <w14:ligatures w14:val="standardContextual"/>
        </w:rPr>
        <w:t>Ay</w:t>
      </w:r>
    </w:p>
    <w:p w14:paraId="17B6D110" w14:textId="77777777" w:rsidR="00EF6D52" w:rsidRPr="0024549C" w:rsidRDefault="00EF6D52" w:rsidP="00EF6D52">
      <w:pPr>
        <w:widowControl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Öğretmen Adı : </w:t>
      </w:r>
      <w:r w:rsidRPr="0024549C">
        <w:rPr>
          <w:rFonts w:asciiTheme="minorHAnsi" w:eastAsia="Calibri" w:hAnsiTheme="minorHAnsi" w:cstheme="minorHAnsi"/>
          <w:lang w:eastAsia="en-US"/>
          <w14:ligatures w14:val="standardContextual"/>
        </w:rPr>
        <w:t>.........................................................................................................................................</w:t>
      </w:r>
    </w:p>
    <w:p w14:paraId="5B7EFECB" w14:textId="77777777" w:rsidR="00EF6D52" w:rsidRPr="0024549C" w:rsidRDefault="00EF6D52" w:rsidP="00EF6D52">
      <w:pPr>
        <w:widowControl w:val="0"/>
        <w:rPr>
          <w:rFonts w:asciiTheme="minorHAnsi" w:eastAsia="Calibri" w:hAnsiTheme="minorHAnsi" w:cstheme="minorHAnsi"/>
          <w:color w:val="000000"/>
          <w:lang w:eastAsia="en-US"/>
          <w14:ligatures w14:val="standardContextual"/>
        </w:rPr>
      </w:pPr>
    </w:p>
    <w:p w14:paraId="3201A37D" w14:textId="77777777" w:rsidR="00EF6D52" w:rsidRPr="0024549C" w:rsidRDefault="00EF6D52" w:rsidP="00EF6D52">
      <w:pPr>
        <w:widowControl w:val="0"/>
        <w:rPr>
          <w:rFonts w:asciiTheme="minorHAnsi" w:eastAsia="Calibri" w:hAnsiTheme="minorHAnsi" w:cstheme="minorHAnsi"/>
          <w:color w:val="000000"/>
          <w:lang w:eastAsia="en-US"/>
          <w14:ligatures w14:val="standardContextual"/>
        </w:rPr>
      </w:pPr>
    </w:p>
    <w:p w14:paraId="03E9C1EA" w14:textId="77777777" w:rsidR="00EF6D52" w:rsidRPr="0024549C" w:rsidRDefault="00EF6D52" w:rsidP="00EF6D52">
      <w:pPr>
        <w:widowControl w:val="0"/>
        <w:rPr>
          <w:rFonts w:asciiTheme="minorHAnsi" w:eastAsia="Calibri" w:hAnsiTheme="minorHAnsi" w:cstheme="minorHAnsi"/>
          <w:color w:val="000000"/>
          <w:lang w:eastAsia="en-US"/>
          <w14:ligatures w14:val="standardContextual"/>
        </w:rPr>
      </w:pPr>
    </w:p>
    <w:tbl>
      <w:tblPr>
        <w:tblStyle w:val="TabloKlavuzu2"/>
        <w:tblW w:w="0" w:type="auto"/>
        <w:tblLook w:val="04A0" w:firstRow="1" w:lastRow="0" w:firstColumn="1" w:lastColumn="0" w:noHBand="0" w:noVBand="1"/>
      </w:tblPr>
      <w:tblGrid>
        <w:gridCol w:w="1254"/>
        <w:gridCol w:w="1408"/>
        <w:gridCol w:w="2993"/>
        <w:gridCol w:w="3412"/>
        <w:gridCol w:w="72"/>
      </w:tblGrid>
      <w:tr w:rsidR="00EF6D52" w:rsidRPr="0024549C" w14:paraId="7531B102" w14:textId="77777777" w:rsidTr="00216E93">
        <w:trPr>
          <w:trHeight w:val="841"/>
        </w:trPr>
        <w:tc>
          <w:tcPr>
            <w:tcW w:w="9139" w:type="dxa"/>
            <w:gridSpan w:val="5"/>
          </w:tcPr>
          <w:p w14:paraId="39C0D6C5" w14:textId="77777777" w:rsidR="00EF6D52" w:rsidRPr="0024549C" w:rsidRDefault="00EF6D52" w:rsidP="00C765FB">
            <w:pPr>
              <w:widowControl w:val="0"/>
              <w:rPr>
                <w:rFonts w:asciiTheme="minorHAnsi" w:hAnsiTheme="minorHAnsi" w:cstheme="minorHAnsi"/>
                <w:b/>
                <w:color w:val="231F20"/>
                <w:sz w:val="24"/>
                <w:szCs w:val="24"/>
                <w:lang w:bidi="tr-TR"/>
              </w:rPr>
            </w:pPr>
            <w:r w:rsidRPr="0024549C">
              <w:rPr>
                <w:rFonts w:asciiTheme="minorHAnsi" w:hAnsiTheme="minorHAnsi" w:cstheme="minorHAnsi"/>
                <w:b/>
                <w:color w:val="231F20"/>
                <w:sz w:val="24"/>
                <w:szCs w:val="24"/>
                <w:lang w:bidi="tr-TR"/>
              </w:rPr>
              <w:t>KAZANIMLAR VE GÖSTERGELER</w:t>
            </w:r>
          </w:p>
          <w:p w14:paraId="35FC1637" w14:textId="77777777" w:rsidR="00EF6D52" w:rsidRPr="0024549C" w:rsidRDefault="00EF6D52" w:rsidP="00C765FB">
            <w:pPr>
              <w:tabs>
                <w:tab w:val="left" w:pos="0"/>
              </w:tabs>
              <w:rPr>
                <w:rFonts w:asciiTheme="minorHAnsi" w:hAnsiTheme="minorHAnsi" w:cstheme="minorHAnsi"/>
                <w:bCs/>
                <w:sz w:val="24"/>
                <w:szCs w:val="24"/>
              </w:rPr>
            </w:pPr>
          </w:p>
          <w:p w14:paraId="22ECFCDF" w14:textId="77777777" w:rsidR="00EF6D52" w:rsidRPr="0024549C" w:rsidRDefault="00EF6D52" w:rsidP="00D45647">
            <w:pPr>
              <w:tabs>
                <w:tab w:val="left" w:pos="0"/>
              </w:tabs>
              <w:spacing w:line="360" w:lineRule="auto"/>
              <w:rPr>
                <w:rFonts w:asciiTheme="minorHAnsi" w:hAnsiTheme="minorHAnsi" w:cstheme="minorHAnsi"/>
                <w:b/>
                <w:sz w:val="24"/>
                <w:szCs w:val="24"/>
              </w:rPr>
            </w:pPr>
            <w:r w:rsidRPr="0024549C">
              <w:rPr>
                <w:rFonts w:asciiTheme="minorHAnsi" w:hAnsiTheme="minorHAnsi" w:cstheme="minorHAnsi"/>
                <w:b/>
                <w:sz w:val="24"/>
                <w:szCs w:val="24"/>
              </w:rPr>
              <w:t>FİZİKSEL GELİŞİM VE SAĞLIK</w:t>
            </w:r>
          </w:p>
          <w:p w14:paraId="78ADB606" w14:textId="77777777" w:rsidR="00EF6D52" w:rsidRPr="0024549C" w:rsidRDefault="00EF6D52" w:rsidP="00D45647">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Bedenini fark eder. </w:t>
            </w:r>
          </w:p>
          <w:p w14:paraId="3B2CFB2B" w14:textId="77777777" w:rsidR="00EF6D52" w:rsidRPr="0024549C" w:rsidRDefault="00EF6D52" w:rsidP="00D45647">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7AC652E" w14:textId="77777777" w:rsidR="00EF6D52" w:rsidRPr="0024549C" w:rsidRDefault="00EF6D52" w:rsidP="00D45647">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edenini/beden bölümlerini işlevine uygun olarak kullanır. </w:t>
            </w:r>
          </w:p>
          <w:p w14:paraId="3BB27745" w14:textId="77777777" w:rsidR="00EF6D52" w:rsidRPr="0024549C" w:rsidRDefault="00EF6D52" w:rsidP="00D45647">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eden bölümlerini farklı amaçlara uygun olarak koordineli kullanır. </w:t>
            </w:r>
          </w:p>
          <w:p w14:paraId="48965893" w14:textId="77777777" w:rsidR="00EF6D52" w:rsidRPr="0024549C" w:rsidRDefault="00EF6D52" w:rsidP="00D45647">
            <w:pPr>
              <w:tabs>
                <w:tab w:val="left" w:pos="0"/>
              </w:tabs>
              <w:spacing w:line="360" w:lineRule="auto"/>
              <w:rPr>
                <w:rFonts w:asciiTheme="minorHAnsi" w:eastAsia="Calibri" w:hAnsiTheme="minorHAnsi" w:cstheme="minorHAnsi"/>
                <w:b/>
                <w:sz w:val="24"/>
                <w:szCs w:val="24"/>
              </w:rPr>
            </w:pPr>
            <w:r w:rsidRPr="0024549C">
              <w:rPr>
                <w:rFonts w:asciiTheme="minorHAnsi" w:hAnsiTheme="minorHAnsi" w:cstheme="minorHAnsi"/>
                <w:sz w:val="24"/>
                <w:szCs w:val="24"/>
              </w:rPr>
              <w:t>Nesne/varlıklara göre beden pozisyonunu belirler.</w:t>
            </w:r>
          </w:p>
          <w:p w14:paraId="4AD0D652" w14:textId="77777777" w:rsidR="00EF6D52" w:rsidRPr="0024549C" w:rsidRDefault="00EF6D52" w:rsidP="00D45647">
            <w:pPr>
              <w:tabs>
                <w:tab w:val="left" w:pos="1480"/>
              </w:tabs>
              <w:autoSpaceDE w:val="0"/>
              <w:autoSpaceDN w:val="0"/>
              <w:adjustRightInd w:val="0"/>
              <w:spacing w:line="360" w:lineRule="auto"/>
              <w:jc w:val="both"/>
              <w:textAlignment w:val="center"/>
              <w:rPr>
                <w:rFonts w:asciiTheme="minorHAnsi" w:eastAsia="Calibri" w:hAnsiTheme="minorHAnsi" w:cstheme="minorHAnsi"/>
                <w:b/>
                <w:sz w:val="24"/>
                <w:szCs w:val="24"/>
                <w:lang w:eastAsia="en-US"/>
              </w:rPr>
            </w:pPr>
            <w:r w:rsidRPr="0024549C">
              <w:rPr>
                <w:rFonts w:asciiTheme="minorHAnsi" w:hAnsiTheme="minorHAnsi" w:cstheme="minorHAnsi"/>
                <w:b/>
                <w:sz w:val="24"/>
                <w:szCs w:val="24"/>
              </w:rPr>
              <w:t xml:space="preserve">Kazanım 2. </w:t>
            </w:r>
            <w:r w:rsidRPr="0024549C">
              <w:rPr>
                <w:rFonts w:asciiTheme="minorHAnsi" w:eastAsia="Calibri" w:hAnsiTheme="minorHAnsi" w:cstheme="minorHAnsi"/>
                <w:b/>
                <w:sz w:val="24"/>
                <w:szCs w:val="24"/>
                <w:lang w:eastAsia="en-US"/>
              </w:rPr>
              <w:t>Büyük kaslarını koordineli kullanır.</w:t>
            </w:r>
          </w:p>
          <w:p w14:paraId="48BAD63D" w14:textId="77777777" w:rsidR="00EF6D52" w:rsidRPr="0024549C" w:rsidRDefault="00EF6D52" w:rsidP="00D45647">
            <w:pPr>
              <w:tabs>
                <w:tab w:val="left" w:pos="1480"/>
              </w:tabs>
              <w:autoSpaceDE w:val="0"/>
              <w:autoSpaceDN w:val="0"/>
              <w:adjustRightInd w:val="0"/>
              <w:spacing w:line="360" w:lineRule="auto"/>
              <w:jc w:val="both"/>
              <w:textAlignment w:val="center"/>
              <w:rPr>
                <w:rFonts w:asciiTheme="minorHAnsi" w:eastAsia="Calibri" w:hAnsiTheme="minorHAnsi" w:cstheme="minorHAnsi"/>
                <w:b/>
                <w:sz w:val="24"/>
                <w:szCs w:val="24"/>
                <w:lang w:eastAsia="en-US"/>
              </w:rPr>
            </w:pPr>
            <w:r w:rsidRPr="0024549C">
              <w:rPr>
                <w:rFonts w:asciiTheme="minorHAnsi" w:hAnsiTheme="minorHAnsi" w:cstheme="minorHAnsi"/>
                <w:b/>
                <w:sz w:val="24"/>
                <w:szCs w:val="24"/>
              </w:rPr>
              <w:t>Göstergeleri:</w:t>
            </w:r>
          </w:p>
          <w:p w14:paraId="42B9C2D1" w14:textId="77777777" w:rsidR="00EF6D52" w:rsidRPr="0024549C" w:rsidRDefault="00EF6D52" w:rsidP="00D45647">
            <w:pPr>
              <w:autoSpaceDE w:val="0"/>
              <w:autoSpaceDN w:val="0"/>
              <w:adjustRightInd w:val="0"/>
              <w:spacing w:line="360"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Farklı yönde/formda/hızda yürür.</w:t>
            </w:r>
          </w:p>
          <w:p w14:paraId="6B73B1E7" w14:textId="77777777" w:rsidR="00EF6D52" w:rsidRPr="0024549C" w:rsidRDefault="00EF6D52" w:rsidP="00D45647">
            <w:pPr>
              <w:tabs>
                <w:tab w:val="left" w:pos="1480"/>
              </w:tabs>
              <w:autoSpaceDE w:val="0"/>
              <w:autoSpaceDN w:val="0"/>
              <w:adjustRightInd w:val="0"/>
              <w:spacing w:line="360" w:lineRule="auto"/>
              <w:jc w:val="both"/>
              <w:textAlignment w:val="center"/>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Farklı yönde/formda/hızda koşar.</w:t>
            </w:r>
          </w:p>
          <w:p w14:paraId="507CCCEC" w14:textId="77777777" w:rsidR="00EF6D52" w:rsidRPr="0024549C" w:rsidRDefault="00EF6D52" w:rsidP="00D45647">
            <w:pPr>
              <w:widowControl w:val="0"/>
              <w:numPr>
                <w:ilvl w:val="0"/>
                <w:numId w:val="1"/>
              </w:numPr>
              <w:tabs>
                <w:tab w:val="left" w:pos="1480"/>
              </w:tabs>
              <w:autoSpaceDE w:val="0"/>
              <w:autoSpaceDN w:val="0"/>
              <w:adjustRightInd w:val="0"/>
              <w:spacing w:after="200" w:line="360"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6. </w:t>
            </w:r>
            <w:r w:rsidRPr="0024549C">
              <w:rPr>
                <w:rFonts w:asciiTheme="minorHAnsi" w:hAnsiTheme="minorHAnsi" w:cstheme="minorHAnsi"/>
                <w:b/>
                <w:sz w:val="24"/>
                <w:szCs w:val="24"/>
                <w:lang w:eastAsia="en-US"/>
              </w:rPr>
              <w:t>Küçük kaslarını kullanarak koordineli hareketler yapar.</w:t>
            </w:r>
          </w:p>
          <w:p w14:paraId="5ECE6A0D"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2FC75947"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Nesneleri toplar.</w:t>
            </w:r>
          </w:p>
          <w:p w14:paraId="0DB8C97E"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Nesneleri kaptan kaba boşaltır.</w:t>
            </w:r>
          </w:p>
          <w:p w14:paraId="0516B24E"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farklı şekillerde dizer.</w:t>
            </w:r>
          </w:p>
          <w:p w14:paraId="52C31168"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Kazanım 7. Küçük kaslarını kullanarak güç gerektiren hareketleri yapar.</w:t>
            </w:r>
          </w:p>
          <w:p w14:paraId="207FB007"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5D90CFF0"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ateryallere elleri/parmakları ile şekil verir.</w:t>
            </w:r>
          </w:p>
          <w:p w14:paraId="17860A66"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sıkar.</w:t>
            </w:r>
          </w:p>
          <w:p w14:paraId="0C49A73A"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8. </w:t>
            </w:r>
            <w:r w:rsidRPr="0024549C">
              <w:rPr>
                <w:rFonts w:asciiTheme="minorHAnsi" w:hAnsiTheme="minorHAnsi" w:cstheme="minorHAnsi"/>
                <w:b/>
                <w:sz w:val="24"/>
                <w:szCs w:val="24"/>
                <w:lang w:eastAsia="en-US"/>
              </w:rPr>
              <w:t>Araç gereç kullanarak manipülatif hareketler yapar.</w:t>
            </w:r>
          </w:p>
          <w:p w14:paraId="00A10A15"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lastRenderedPageBreak/>
              <w:t>Göstergeleri:</w:t>
            </w:r>
          </w:p>
          <w:p w14:paraId="3D0C68F9"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Farklı materyaller kullanarak boyama yapar.</w:t>
            </w:r>
          </w:p>
          <w:p w14:paraId="2023EBC8"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Nesnelere şekil verir.</w:t>
            </w:r>
          </w:p>
          <w:p w14:paraId="1D191600"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 yapıştırıcılar kullanarak materyalleri yapıştırır.</w:t>
            </w:r>
          </w:p>
          <w:p w14:paraId="646A7649" w14:textId="77777777" w:rsidR="00216E93"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 nesneleri keser.</w:t>
            </w:r>
          </w:p>
          <w:p w14:paraId="666DB645" w14:textId="6A373EA0"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Parmağını kullanarak çizim yapar.</w:t>
            </w:r>
          </w:p>
          <w:p w14:paraId="19F65EB8"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Kalem tutmak için üç parmağını işlevsel kullanır. </w:t>
            </w:r>
          </w:p>
          <w:p w14:paraId="1B9C70AB"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Nesneleri kullanarak özgün ürünler oluşturur.</w:t>
            </w:r>
          </w:p>
          <w:p w14:paraId="5B9B0FF5"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Bir nesneyi kontrol etmek için başka bir nesne kullanır.</w:t>
            </w:r>
          </w:p>
          <w:p w14:paraId="66C020EA"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9.  </w:t>
            </w:r>
            <w:r w:rsidRPr="0024549C">
              <w:rPr>
                <w:rFonts w:asciiTheme="minorHAnsi" w:eastAsia="Calibri" w:hAnsiTheme="minorHAnsi" w:cstheme="minorHAnsi"/>
                <w:b/>
                <w:sz w:val="24"/>
                <w:szCs w:val="24"/>
                <w:lang w:eastAsia="en-US"/>
              </w:rPr>
              <w:t>Özgün çizimler yaparak kompozisyon oluşturur</w:t>
            </w:r>
          </w:p>
          <w:p w14:paraId="73BB94F6"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Göstergeleri: </w:t>
            </w:r>
          </w:p>
          <w:p w14:paraId="7E4E870B"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259F9D9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0. </w:t>
            </w:r>
            <w:r w:rsidRPr="0024549C">
              <w:rPr>
                <w:rFonts w:asciiTheme="minorHAnsi" w:hAnsiTheme="minorHAnsi" w:cstheme="minorHAnsi"/>
                <w:b/>
                <w:sz w:val="24"/>
                <w:szCs w:val="24"/>
                <w:lang w:eastAsia="en-US"/>
              </w:rPr>
              <w:t>Müzik ve ritim eşliğinde hareket eder.</w:t>
            </w:r>
          </w:p>
          <w:p w14:paraId="776CA528"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1E08D570"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edenini kullanarak ritim çalışması yapar.</w:t>
            </w:r>
          </w:p>
          <w:p w14:paraId="53F0DE5C"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kullanarak ritim çalışması yapar.</w:t>
            </w:r>
          </w:p>
          <w:p w14:paraId="5A8F63DC"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Vurmalı çalgıları kullanarak ritim çalışması yapar.</w:t>
            </w:r>
          </w:p>
          <w:p w14:paraId="49F6D31A"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üziğin temposuna, ritmine ve melodisine uygun dans eder.</w:t>
            </w:r>
          </w:p>
          <w:p w14:paraId="1D0D60AB"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ateryal kullanarak dans eder.</w:t>
            </w:r>
          </w:p>
          <w:p w14:paraId="254239E5"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şli ya da grup halinde dans eder.</w:t>
            </w:r>
          </w:p>
          <w:p w14:paraId="78B3BB63"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1. Bedenini kullanarak yaratıcı hareketler yapar. </w:t>
            </w:r>
          </w:p>
          <w:p w14:paraId="2228C3D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10ED16B3"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Nesne/durum/olayı hareketleri ile taklit eder.</w:t>
            </w:r>
          </w:p>
          <w:p w14:paraId="728C8879"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Verilen bir yönergeye/göreve uygun farklı hareket formları üretir</w:t>
            </w:r>
          </w:p>
          <w:p w14:paraId="145C73AF"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2. </w:t>
            </w:r>
            <w:r w:rsidRPr="0024549C">
              <w:rPr>
                <w:rFonts w:asciiTheme="minorHAnsi" w:eastAsia="Calibri" w:hAnsiTheme="minorHAnsi" w:cstheme="minorHAnsi"/>
                <w:b/>
                <w:sz w:val="24"/>
                <w:szCs w:val="24"/>
                <w:lang w:eastAsia="en-US"/>
              </w:rPr>
              <w:t>Bedeniyle ilgili temizlik kurallarını uygular</w:t>
            </w:r>
          </w:p>
          <w:p w14:paraId="39CEBF71"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sz w:val="24"/>
                <w:szCs w:val="24"/>
                <w:lang w:eastAsia="en-US"/>
              </w:rPr>
            </w:pPr>
            <w:r w:rsidRPr="0024549C">
              <w:rPr>
                <w:rFonts w:asciiTheme="minorHAnsi" w:hAnsiTheme="minorHAnsi" w:cstheme="minorHAnsi"/>
                <w:b/>
                <w:sz w:val="24"/>
                <w:szCs w:val="24"/>
              </w:rPr>
              <w:t>Göstergeleri:</w:t>
            </w:r>
          </w:p>
          <w:p w14:paraId="4B9314BD"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648F6376"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eastAsia="Courier New" w:hAnsiTheme="minorHAnsi" w:cstheme="minorHAnsi"/>
                <w:sz w:val="24"/>
                <w:szCs w:val="24"/>
                <w:lang w:eastAsia="en-US" w:bidi="tr-TR"/>
              </w:rPr>
              <w:t>Tuvalet gereksinimine yönelik işleri yapar.</w:t>
            </w:r>
          </w:p>
          <w:p w14:paraId="6BE786AC" w14:textId="77777777" w:rsidR="00EF6D52" w:rsidRPr="0024549C" w:rsidRDefault="00EF6D52" w:rsidP="00C765FB">
            <w:pPr>
              <w:widowControl w:val="0"/>
              <w:tabs>
                <w:tab w:val="left" w:pos="1480"/>
              </w:tabs>
              <w:autoSpaceDE w:val="0"/>
              <w:autoSpaceDN w:val="0"/>
              <w:adjustRightInd w:val="0"/>
              <w:jc w:val="both"/>
              <w:textAlignment w:val="center"/>
              <w:rPr>
                <w:rFonts w:asciiTheme="minorHAnsi" w:hAnsiTheme="minorHAnsi" w:cstheme="minorHAnsi"/>
                <w:b/>
                <w:sz w:val="24"/>
                <w:szCs w:val="24"/>
                <w:lang w:bidi="tr-TR"/>
              </w:rPr>
            </w:pPr>
            <w:r w:rsidRPr="0024549C">
              <w:rPr>
                <w:rFonts w:asciiTheme="minorHAnsi" w:hAnsiTheme="minorHAnsi" w:cstheme="minorHAnsi"/>
                <w:b/>
                <w:sz w:val="24"/>
                <w:szCs w:val="24"/>
                <w:lang w:bidi="tr-TR"/>
              </w:rPr>
              <w:t xml:space="preserve">Kazanım 14. </w:t>
            </w:r>
            <w:r w:rsidRPr="0024549C">
              <w:rPr>
                <w:rFonts w:asciiTheme="minorHAnsi" w:eastAsia="Courier New" w:hAnsiTheme="minorHAnsi" w:cstheme="minorHAnsi"/>
                <w:b/>
                <w:sz w:val="24"/>
                <w:szCs w:val="24"/>
                <w:lang w:eastAsia="en-US" w:bidi="tr-TR"/>
              </w:rPr>
              <w:t>Yaşam alanlarında gerekli düzenlemeler yapar.</w:t>
            </w:r>
          </w:p>
          <w:p w14:paraId="2C266866" w14:textId="77777777" w:rsidR="00EF6D52" w:rsidRPr="0024549C" w:rsidRDefault="00EF6D52" w:rsidP="00C765FB">
            <w:pPr>
              <w:widowControl w:val="0"/>
              <w:tabs>
                <w:tab w:val="left" w:pos="1480"/>
              </w:tabs>
              <w:autoSpaceDE w:val="0"/>
              <w:autoSpaceDN w:val="0"/>
              <w:adjustRightInd w:val="0"/>
              <w:jc w:val="both"/>
              <w:textAlignment w:val="center"/>
              <w:rPr>
                <w:rFonts w:asciiTheme="minorHAnsi" w:hAnsiTheme="minorHAnsi" w:cstheme="minorHAnsi"/>
                <w:b/>
                <w:sz w:val="24"/>
                <w:szCs w:val="24"/>
                <w:lang w:bidi="tr-TR"/>
              </w:rPr>
            </w:pPr>
            <w:r w:rsidRPr="0024549C">
              <w:rPr>
                <w:rFonts w:asciiTheme="minorHAnsi" w:hAnsiTheme="minorHAnsi" w:cstheme="minorHAnsi"/>
                <w:b/>
                <w:sz w:val="24"/>
                <w:szCs w:val="24"/>
                <w:lang w:bidi="tr-TR"/>
              </w:rPr>
              <w:t xml:space="preserve">Göstergeleri: </w:t>
            </w:r>
          </w:p>
          <w:p w14:paraId="587FEAE4" w14:textId="77777777" w:rsidR="00EF6D52" w:rsidRPr="0024549C" w:rsidRDefault="00EF6D52" w:rsidP="00C765FB">
            <w:pPr>
              <w:widowControl w:val="0"/>
              <w:tabs>
                <w:tab w:val="left" w:pos="0"/>
              </w:tabs>
              <w:jc w:val="both"/>
              <w:rPr>
                <w:rFonts w:asciiTheme="minorHAnsi" w:eastAsia="Courier New" w:hAnsiTheme="minorHAnsi" w:cstheme="minorHAnsi"/>
                <w:sz w:val="24"/>
                <w:szCs w:val="24"/>
                <w:lang w:eastAsia="en-US" w:bidi="tr-TR"/>
              </w:rPr>
            </w:pPr>
            <w:r w:rsidRPr="0024549C">
              <w:rPr>
                <w:rFonts w:asciiTheme="minorHAnsi" w:eastAsia="Courier New" w:hAnsiTheme="minorHAnsi" w:cstheme="minorHAnsi"/>
                <w:sz w:val="24"/>
                <w:szCs w:val="24"/>
                <w:lang w:eastAsia="en-US" w:bidi="tr-TR"/>
              </w:rPr>
              <w:t>Çevre temizliğiyle ilgili araç ve gereçleri kullanır.</w:t>
            </w:r>
          </w:p>
          <w:p w14:paraId="3E6324DD"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lastRenderedPageBreak/>
              <w:t>Eşyaları temiz kullanır.</w:t>
            </w:r>
          </w:p>
          <w:p w14:paraId="7C8A0BAC"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ullandığı eşyayı yerine kaldırır.</w:t>
            </w:r>
          </w:p>
          <w:p w14:paraId="56EEBA1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şyaları katlar.</w:t>
            </w:r>
          </w:p>
          <w:p w14:paraId="1F6536A8"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Eşyaları asar.</w:t>
            </w:r>
          </w:p>
          <w:p w14:paraId="1423063A" w14:textId="77777777" w:rsidR="00D45647"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15. </w:t>
            </w:r>
            <w:r w:rsidRPr="0024549C">
              <w:rPr>
                <w:rFonts w:asciiTheme="minorHAnsi" w:hAnsiTheme="minorHAnsi" w:cstheme="minorHAnsi"/>
                <w:b/>
                <w:sz w:val="24"/>
                <w:szCs w:val="24"/>
                <w:lang w:eastAsia="en-US"/>
              </w:rPr>
              <w:t>Giyinme ile ilgili işleri yapar.</w:t>
            </w:r>
          </w:p>
          <w:p w14:paraId="08EE9703" w14:textId="59E07CDD"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lang w:eastAsia="en-US"/>
              </w:rPr>
              <w:t xml:space="preserve"> </w:t>
            </w:r>
            <w:r w:rsidRPr="0024549C">
              <w:rPr>
                <w:rFonts w:asciiTheme="minorHAnsi" w:hAnsiTheme="minorHAnsi" w:cstheme="minorHAnsi"/>
                <w:b/>
                <w:sz w:val="24"/>
                <w:szCs w:val="24"/>
              </w:rPr>
              <w:t>Göstergeleri:</w:t>
            </w:r>
          </w:p>
          <w:p w14:paraId="4424089C"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Giysilerinin tamamlayıcı aksesuarlarını kullanır.</w:t>
            </w:r>
          </w:p>
          <w:p w14:paraId="356B1D31"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16. </w:t>
            </w:r>
            <w:r w:rsidRPr="0024549C">
              <w:rPr>
                <w:rFonts w:asciiTheme="minorHAnsi" w:eastAsia="Calibri" w:hAnsiTheme="minorHAnsi" w:cstheme="minorHAnsi"/>
                <w:b/>
                <w:sz w:val="24"/>
                <w:szCs w:val="24"/>
                <w:lang w:eastAsia="en-US"/>
              </w:rPr>
              <w:t>Yeterli ve dengeli beslenir</w:t>
            </w:r>
          </w:p>
          <w:p w14:paraId="694BB671"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18A2FE7F"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Besinleri yeterli miktarda yer/içer.</w:t>
            </w:r>
          </w:p>
          <w:p w14:paraId="400A01C3"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Öğün zamanlarında beslenmeye özen gösterir.</w:t>
            </w:r>
          </w:p>
          <w:p w14:paraId="5AF2757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Cs/>
                <w:sz w:val="24"/>
                <w:szCs w:val="24"/>
              </w:rPr>
            </w:pPr>
            <w:r w:rsidRPr="0024549C">
              <w:rPr>
                <w:rFonts w:asciiTheme="minorHAnsi" w:hAnsiTheme="minorHAnsi" w:cstheme="minorHAnsi"/>
                <w:sz w:val="24"/>
                <w:szCs w:val="24"/>
                <w:lang w:eastAsia="en-US"/>
              </w:rPr>
              <w:t>Sağlıklı besinleri yemeye/içmeye özen gösterir.</w:t>
            </w:r>
          </w:p>
          <w:p w14:paraId="22908DED"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7. </w:t>
            </w:r>
            <w:r w:rsidRPr="0024549C">
              <w:rPr>
                <w:rFonts w:asciiTheme="minorHAnsi" w:hAnsiTheme="minorHAnsi" w:cstheme="minorHAnsi"/>
                <w:b/>
                <w:sz w:val="24"/>
                <w:szCs w:val="24"/>
                <w:lang w:eastAsia="en-US"/>
              </w:rPr>
              <w:t>Dinlenmeye özen gösterir.</w:t>
            </w:r>
          </w:p>
          <w:p w14:paraId="1EA18C13"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Göstergeleri:</w:t>
            </w:r>
          </w:p>
          <w:p w14:paraId="3687799D"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nlenmenin önemini açıklar.</w:t>
            </w:r>
          </w:p>
          <w:p w14:paraId="0651452B"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nlendirici etkinliklere katılır.</w:t>
            </w:r>
          </w:p>
          <w:p w14:paraId="76D740E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 dinlendiren etkinlikleri söyler.</w:t>
            </w:r>
          </w:p>
          <w:p w14:paraId="3AE11C2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Dinlenmediğinde ortaya çıkabilecek sonuçları söyler.</w:t>
            </w:r>
          </w:p>
          <w:p w14:paraId="69010BE8"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20. </w:t>
            </w:r>
            <w:r w:rsidRPr="0024549C">
              <w:rPr>
                <w:rFonts w:asciiTheme="minorHAnsi" w:eastAsia="Calibri" w:hAnsiTheme="minorHAnsi" w:cstheme="minorHAnsi"/>
                <w:b/>
                <w:sz w:val="24"/>
                <w:szCs w:val="24"/>
                <w:lang w:eastAsia="en-US"/>
              </w:rPr>
              <w:t>Fiziksel egzersizler/nefes egzersizleri uygular</w:t>
            </w:r>
          </w:p>
          <w:p w14:paraId="6832AF07"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Göstergeleri: </w:t>
            </w:r>
          </w:p>
          <w:p w14:paraId="7B718105"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Fiziksel egzersizler/nefes egzersizleri yapar.</w:t>
            </w:r>
          </w:p>
          <w:p w14:paraId="4C6FA915"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Kazanım 21. İlk yardım için gerekli önlemleri alır. </w:t>
            </w:r>
          </w:p>
          <w:p w14:paraId="72B665AA"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Göstergeler</w:t>
            </w:r>
          </w:p>
          <w:p w14:paraId="5A671F32" w14:textId="77777777" w:rsidR="00EF6D52" w:rsidRPr="0024549C" w:rsidRDefault="00EF6D52" w:rsidP="00C765FB">
            <w:pPr>
              <w:widowControl w:val="0"/>
              <w:numPr>
                <w:ilvl w:val="0"/>
                <w:numId w:val="1"/>
              </w:numPr>
              <w:tabs>
                <w:tab w:val="left" w:pos="1480"/>
              </w:tabs>
              <w:autoSpaceDE w:val="0"/>
              <w:autoSpaceDN w:val="0"/>
              <w:adjustRightInd w:val="0"/>
              <w:spacing w:after="200"/>
              <w:jc w:val="both"/>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İlk yardım gerektiren durumları açıklar.</w:t>
            </w:r>
          </w:p>
          <w:p w14:paraId="4124A57E"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2. </w:t>
            </w:r>
            <w:r w:rsidRPr="0024549C">
              <w:rPr>
                <w:rFonts w:asciiTheme="minorHAnsi" w:hAnsiTheme="minorHAnsi" w:cstheme="minorHAnsi"/>
                <w:b/>
                <w:bCs/>
                <w:sz w:val="24"/>
                <w:szCs w:val="24"/>
                <w:lang w:eastAsia="en-US"/>
              </w:rPr>
              <w:t>Sağlıklı olmak için gerekli önlemleri alır.</w:t>
            </w:r>
          </w:p>
          <w:p w14:paraId="35EDB4EE"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i: </w:t>
            </w:r>
          </w:p>
          <w:p w14:paraId="7B42E659"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Cs/>
                <w:sz w:val="24"/>
                <w:szCs w:val="24"/>
              </w:rPr>
            </w:pPr>
            <w:r w:rsidRPr="0024549C">
              <w:rPr>
                <w:rFonts w:asciiTheme="minorHAnsi" w:hAnsiTheme="minorHAnsi" w:cstheme="minorHAnsi"/>
                <w:sz w:val="24"/>
                <w:szCs w:val="24"/>
                <w:lang w:eastAsia="en-US"/>
              </w:rPr>
              <w:t>Sağlıklı olmak için yapılması gerekenlerin önemini açıklar.</w:t>
            </w:r>
          </w:p>
          <w:p w14:paraId="508BE702"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Cs/>
                <w:sz w:val="24"/>
                <w:szCs w:val="24"/>
              </w:rPr>
            </w:pPr>
            <w:r w:rsidRPr="0024549C">
              <w:rPr>
                <w:rFonts w:asciiTheme="minorHAnsi" w:hAnsiTheme="minorHAnsi" w:cstheme="minorHAnsi"/>
                <w:sz w:val="24"/>
                <w:szCs w:val="24"/>
                <w:lang w:eastAsia="en-US"/>
              </w:rPr>
              <w:t>Hastalığı önlemeye yönelik davranışları sergiler.</w:t>
            </w:r>
          </w:p>
          <w:p w14:paraId="222A092D"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rPr>
            </w:pPr>
            <w:r w:rsidRPr="0024549C">
              <w:rPr>
                <w:rFonts w:asciiTheme="minorHAnsi" w:hAnsiTheme="minorHAnsi" w:cstheme="minorHAnsi"/>
                <w:sz w:val="24"/>
                <w:szCs w:val="24"/>
                <w:lang w:eastAsia="en-US"/>
              </w:rPr>
              <w:t>Hastalık durumunda görülen belirtileri söyler.</w:t>
            </w:r>
          </w:p>
          <w:p w14:paraId="41AEC7D5"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Kazanım 23. Afetlere ilişkin uygun davranışları sergiler. </w:t>
            </w:r>
          </w:p>
          <w:p w14:paraId="693510F7"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3D8C4B9" w14:textId="77777777" w:rsidR="00EF6D52" w:rsidRPr="0024549C" w:rsidRDefault="00EF6D52" w:rsidP="00C765FB">
            <w:pPr>
              <w:widowControl w:val="0"/>
              <w:numPr>
                <w:ilvl w:val="0"/>
                <w:numId w:val="1"/>
              </w:numPr>
              <w:tabs>
                <w:tab w:val="left" w:pos="1480"/>
              </w:tabs>
              <w:autoSpaceDE w:val="0"/>
              <w:autoSpaceDN w:val="0"/>
              <w:adjustRightInd w:val="0"/>
              <w:spacing w:after="200"/>
              <w:textAlignment w:val="center"/>
              <w:rPr>
                <w:rFonts w:asciiTheme="minorHAnsi" w:hAnsiTheme="minorHAnsi" w:cstheme="minorHAnsi"/>
                <w:b/>
                <w:sz w:val="24"/>
                <w:szCs w:val="24"/>
              </w:rPr>
            </w:pPr>
            <w:r w:rsidRPr="0024549C">
              <w:rPr>
                <w:rFonts w:asciiTheme="minorHAnsi" w:hAnsiTheme="minorHAnsi" w:cstheme="minorHAnsi"/>
                <w:sz w:val="24"/>
                <w:szCs w:val="24"/>
              </w:rPr>
              <w:t>Afet sırasında/sonrasında uygun davranışları sergiler.</w:t>
            </w:r>
          </w:p>
          <w:p w14:paraId="1DFFC3C0" w14:textId="77777777" w:rsidR="00EF6D52" w:rsidRPr="0024549C" w:rsidRDefault="00EF6D52" w:rsidP="00C765FB">
            <w:pPr>
              <w:widowControl w:val="0"/>
              <w:tabs>
                <w:tab w:val="left" w:pos="0"/>
              </w:tabs>
              <w:rPr>
                <w:rFonts w:asciiTheme="minorHAnsi" w:eastAsia="Times New Roman" w:hAnsiTheme="minorHAnsi" w:cstheme="minorHAnsi"/>
                <w:b/>
                <w:sz w:val="24"/>
                <w:szCs w:val="24"/>
                <w:lang w:bidi="tr-TR"/>
              </w:rPr>
            </w:pPr>
            <w:r w:rsidRPr="0024549C">
              <w:rPr>
                <w:rFonts w:asciiTheme="minorHAnsi" w:eastAsia="Courier New" w:hAnsiTheme="minorHAnsi" w:cstheme="minorHAnsi"/>
                <w:b/>
                <w:sz w:val="24"/>
                <w:szCs w:val="24"/>
                <w:lang w:bidi="tr-TR"/>
              </w:rPr>
              <w:t>SOSYAL DUYGUSAL GELİŞİM VE DEĞERLER</w:t>
            </w:r>
          </w:p>
          <w:p w14:paraId="78056EB8" w14:textId="77777777" w:rsidR="00EF6D52" w:rsidRPr="0024549C" w:rsidRDefault="00EF6D52" w:rsidP="00C765FB">
            <w:pPr>
              <w:widowControl w:val="0"/>
              <w:autoSpaceDE w:val="0"/>
              <w:autoSpaceDN w:val="0"/>
              <w:adjustRightInd w:val="0"/>
              <w:textAlignment w:val="center"/>
              <w:rPr>
                <w:rFonts w:asciiTheme="minorHAnsi" w:eastAsia="Courier New" w:hAnsiTheme="minorHAnsi" w:cstheme="minorHAnsi"/>
                <w:b/>
                <w:sz w:val="24"/>
                <w:szCs w:val="24"/>
                <w:lang w:eastAsia="en-US" w:bidi="tr-TR"/>
              </w:rPr>
            </w:pPr>
            <w:r w:rsidRPr="0024549C">
              <w:rPr>
                <w:rFonts w:asciiTheme="minorHAnsi" w:eastAsia="Courier New" w:hAnsiTheme="minorHAnsi" w:cstheme="minorHAnsi"/>
                <w:b/>
                <w:sz w:val="24"/>
                <w:szCs w:val="24"/>
                <w:lang w:bidi="tr-TR"/>
              </w:rPr>
              <w:t xml:space="preserve">Kazanım 1. </w:t>
            </w:r>
            <w:r w:rsidRPr="0024549C">
              <w:rPr>
                <w:rFonts w:asciiTheme="minorHAnsi" w:eastAsia="Courier New" w:hAnsiTheme="minorHAnsi" w:cstheme="minorHAnsi"/>
                <w:b/>
                <w:sz w:val="24"/>
                <w:szCs w:val="24"/>
                <w:lang w:eastAsia="en-US" w:bidi="tr-TR"/>
              </w:rPr>
              <w:t>Kendisinin/yakın çevresindeki bireylerin özelliklerini tanıtır</w:t>
            </w:r>
          </w:p>
          <w:p w14:paraId="08264A9D" w14:textId="77777777" w:rsidR="00D45647" w:rsidRPr="0024549C" w:rsidRDefault="00D45647" w:rsidP="00C765FB">
            <w:pPr>
              <w:widowControl w:val="0"/>
              <w:autoSpaceDE w:val="0"/>
              <w:autoSpaceDN w:val="0"/>
              <w:adjustRightInd w:val="0"/>
              <w:textAlignment w:val="center"/>
              <w:rPr>
                <w:rFonts w:asciiTheme="minorHAnsi" w:eastAsia="Courier New" w:hAnsiTheme="minorHAnsi" w:cstheme="minorHAnsi"/>
                <w:b/>
                <w:sz w:val="24"/>
                <w:szCs w:val="24"/>
                <w:lang w:eastAsia="en-US" w:bidi="tr-TR"/>
              </w:rPr>
            </w:pPr>
          </w:p>
          <w:p w14:paraId="03757E1C" w14:textId="77777777" w:rsidR="00EF6D52" w:rsidRPr="0024549C" w:rsidRDefault="00EF6D52" w:rsidP="00C765FB">
            <w:pPr>
              <w:widowControl w:val="0"/>
              <w:autoSpaceDE w:val="0"/>
              <w:autoSpaceDN w:val="0"/>
              <w:adjustRightInd w:val="0"/>
              <w:textAlignment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Göstergeleri:</w:t>
            </w:r>
          </w:p>
          <w:p w14:paraId="3855823D" w14:textId="77777777" w:rsidR="00D45647" w:rsidRPr="0024549C" w:rsidRDefault="00D45647" w:rsidP="00C765FB">
            <w:pPr>
              <w:widowControl w:val="0"/>
              <w:autoSpaceDE w:val="0"/>
              <w:autoSpaceDN w:val="0"/>
              <w:adjustRightInd w:val="0"/>
              <w:textAlignment w:val="center"/>
              <w:rPr>
                <w:rFonts w:asciiTheme="minorHAnsi" w:eastAsia="Courier New" w:hAnsiTheme="minorHAnsi" w:cstheme="minorHAnsi"/>
                <w:sz w:val="24"/>
                <w:szCs w:val="24"/>
                <w:lang w:bidi="tr-TR"/>
              </w:rPr>
            </w:pPr>
          </w:p>
          <w:p w14:paraId="4D73B5FD"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iziksel/kişisel özelliklerini söyler.</w:t>
            </w:r>
          </w:p>
          <w:p w14:paraId="6B197F21"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2. Duygularını ifade eder. </w:t>
            </w:r>
          </w:p>
          <w:p w14:paraId="4C2EF51F"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Göstergeleri:</w:t>
            </w:r>
          </w:p>
          <w:p w14:paraId="407E81E6" w14:textId="77777777" w:rsidR="00EF6D52" w:rsidRPr="0024549C" w:rsidRDefault="00EF6D52" w:rsidP="00C765FB">
            <w:pPr>
              <w:widowControl w:val="0"/>
              <w:numPr>
                <w:ilvl w:val="0"/>
                <w:numId w:val="1"/>
              </w:numPr>
              <w:tabs>
                <w:tab w:val="left" w:pos="0"/>
              </w:tabs>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sözel olarak ifade eder.</w:t>
            </w:r>
          </w:p>
          <w:p w14:paraId="504A3403" w14:textId="77777777" w:rsidR="00EF6D52" w:rsidRPr="0024549C" w:rsidRDefault="00EF6D52" w:rsidP="00C765FB">
            <w:pPr>
              <w:widowControl w:val="0"/>
              <w:numPr>
                <w:ilvl w:val="0"/>
                <w:numId w:val="1"/>
              </w:numPr>
              <w:tabs>
                <w:tab w:val="left" w:pos="0"/>
              </w:tabs>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Olumsuz duygularını olumlu davranışlarla göstermeye gayret eder.</w:t>
            </w:r>
          </w:p>
          <w:p w14:paraId="49BA40AA" w14:textId="77777777" w:rsidR="00EF6D52" w:rsidRPr="0024549C" w:rsidRDefault="00EF6D52" w:rsidP="00C765FB">
            <w:pPr>
              <w:widowControl w:val="0"/>
              <w:numPr>
                <w:ilvl w:val="0"/>
                <w:numId w:val="1"/>
              </w:numPr>
              <w:tabs>
                <w:tab w:val="left" w:pos="0"/>
              </w:tabs>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094F90FA"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4. Bir işi/görevi başarmak için kararlılık gösterir.</w:t>
            </w:r>
          </w:p>
          <w:p w14:paraId="4C798AC8"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6DCDEAD4"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liğinden bir işe başlamaya istekli olduğunu gösterir.</w:t>
            </w:r>
          </w:p>
          <w:p w14:paraId="0FB6AE7F"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ladığı işi sürdürmek için sebat gösterir.</w:t>
            </w:r>
          </w:p>
          <w:p w14:paraId="6E50EBC4"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armak için sebat gösterir.</w:t>
            </w:r>
          </w:p>
          <w:p w14:paraId="3171AFCC"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6. Bireysel farklılıklara değer verir.</w:t>
            </w:r>
          </w:p>
          <w:p w14:paraId="7171E6AB"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39AB2BDA"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arklı özelliklerini ifade eder.</w:t>
            </w:r>
          </w:p>
          <w:p w14:paraId="76BE1C3D"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farklı özelliklerini betimler.</w:t>
            </w:r>
          </w:p>
          <w:p w14:paraId="764E4C63"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7. Farklı kültürel özellikleri irdeler</w:t>
            </w:r>
          </w:p>
          <w:p w14:paraId="34D57876"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7C7B2280"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 ülkesinin kültürüne ait özellikleri tanıtır.</w:t>
            </w:r>
          </w:p>
          <w:p w14:paraId="1AE78E53"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ülkelere özgü kültürel özellikleri söyler.</w:t>
            </w:r>
          </w:p>
          <w:p w14:paraId="404BC983"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 ülkesinin kültürü ile diğer kültürlerin benzer ve farklı özelliklerini karşılaştırır.</w:t>
            </w:r>
          </w:p>
          <w:p w14:paraId="367E8BBE"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9. Empatik beceriler gösterir</w:t>
            </w:r>
          </w:p>
          <w:p w14:paraId="2FC3DA1B"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07930EBC"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duygularını farklı yollarla ifade eder.</w:t>
            </w:r>
          </w:p>
          <w:p w14:paraId="2FA8FC5E"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lastRenderedPageBreak/>
              <w:t>Başkalarının bakış açılarının/duygularının nedenlerini açıklar.</w:t>
            </w:r>
          </w:p>
          <w:p w14:paraId="00E6733A"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0. </w:t>
            </w:r>
            <w:r w:rsidRPr="0024549C">
              <w:rPr>
                <w:rFonts w:asciiTheme="minorHAnsi" w:hAnsiTheme="minorHAnsi" w:cstheme="minorHAnsi"/>
                <w:b/>
                <w:sz w:val="24"/>
                <w:szCs w:val="24"/>
                <w:lang w:eastAsia="en-US"/>
              </w:rPr>
              <w:t>Bireysel farklılıklara değer verir.</w:t>
            </w:r>
          </w:p>
          <w:p w14:paraId="23DF19B7"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Göstergeleri:</w:t>
            </w:r>
          </w:p>
          <w:p w14:paraId="40EA4A50" w14:textId="77777777" w:rsidR="00EF6D52" w:rsidRPr="0024549C" w:rsidRDefault="00EF6D52" w:rsidP="00C765FB">
            <w:pPr>
              <w:widowControl w:val="0"/>
              <w:numPr>
                <w:ilvl w:val="0"/>
                <w:numId w:val="1"/>
              </w:numPr>
              <w:autoSpaceDE w:val="0"/>
              <w:autoSpaceDN w:val="0"/>
              <w:adjustRightInd w:val="0"/>
              <w:spacing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arklı özelliklerini ifade eder.</w:t>
            </w:r>
          </w:p>
          <w:p w14:paraId="7731B351"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farklı özelliklerini betimler.</w:t>
            </w:r>
          </w:p>
          <w:p w14:paraId="48B92143"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tkinliklerde farklı özellikteki çocuklarla birlikte yer alır.</w:t>
            </w:r>
          </w:p>
          <w:p w14:paraId="013DE47B"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eastAsia="Calibri" w:hAnsiTheme="minorHAnsi" w:cstheme="minorHAnsi"/>
                <w:b/>
                <w:sz w:val="24"/>
                <w:szCs w:val="24"/>
              </w:rPr>
              <w:t>Kazanım 15. Farklı ortamlardaki kurallara uyar.</w:t>
            </w:r>
          </w:p>
          <w:p w14:paraId="3E72EDB1"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sz w:val="24"/>
                <w:szCs w:val="24"/>
                <w:lang w:eastAsia="en-US"/>
              </w:rPr>
            </w:pPr>
            <w:r w:rsidRPr="0024549C">
              <w:rPr>
                <w:rFonts w:asciiTheme="minorHAnsi" w:eastAsia="Calibri" w:hAnsiTheme="minorHAnsi" w:cstheme="minorHAnsi"/>
                <w:b/>
                <w:sz w:val="24"/>
                <w:szCs w:val="24"/>
              </w:rPr>
              <w:t>Göstergeleri:</w:t>
            </w:r>
          </w:p>
          <w:p w14:paraId="5A15832E"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eastAsia="Calibri" w:hAnsiTheme="minorHAnsi" w:cstheme="minorHAnsi"/>
                <w:sz w:val="24"/>
                <w:szCs w:val="24"/>
              </w:rPr>
              <w:t>Kuralların gerekliliğini açıklar.</w:t>
            </w:r>
          </w:p>
          <w:p w14:paraId="065665E3"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eastAsia="Calibri" w:hAnsiTheme="minorHAnsi" w:cstheme="minorHAnsi"/>
                <w:sz w:val="24"/>
                <w:szCs w:val="24"/>
              </w:rPr>
              <w:t>İstekleri/duyguları ile kurallar çeliştiğinde kurallara uygun davranır.</w:t>
            </w:r>
          </w:p>
          <w:p w14:paraId="04089246" w14:textId="77777777" w:rsidR="00D45647"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Kazanım 16. Sürdürülebilir yaşam için gerekli olan varlıkları korumayı alışkanlık hâline getirir. </w:t>
            </w:r>
          </w:p>
          <w:p w14:paraId="3B8F77B4" w14:textId="57E0306A"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Göstergeler</w:t>
            </w:r>
            <w:r w:rsidR="00D45647" w:rsidRPr="0024549C">
              <w:rPr>
                <w:rFonts w:asciiTheme="minorHAnsi" w:hAnsiTheme="minorHAnsi" w:cstheme="minorHAnsi"/>
                <w:b/>
                <w:bCs/>
                <w:sz w:val="24"/>
                <w:szCs w:val="24"/>
              </w:rPr>
              <w:t>:</w:t>
            </w:r>
          </w:p>
          <w:p w14:paraId="09EFFDC0"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 Canlı varlıklara saygı gösterir. </w:t>
            </w:r>
          </w:p>
          <w:p w14:paraId="56E65B8E"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Canlı varlıkları korur. </w:t>
            </w:r>
          </w:p>
          <w:p w14:paraId="5E534840"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 Sürdürülebilir yaşam için gerekli olan kaynakları verimli kullanır. </w:t>
            </w:r>
          </w:p>
          <w:p w14:paraId="3C07AE25"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Sürdürülebilir yaşam için gerekli olan kaynakları korur.</w:t>
            </w:r>
          </w:p>
          <w:p w14:paraId="0DB094B1"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Kazanım 17. Geri dönüşüm/tekrar kullanma davranışlarını alışkanlık hâline getirir.</w:t>
            </w:r>
          </w:p>
          <w:p w14:paraId="4A44F635"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52A63A07"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Materyallerin tekrar kullanılabileceği durumlara örnek verir.</w:t>
            </w:r>
          </w:p>
          <w:p w14:paraId="4E0CF22A"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 Geri dönüştürülebilen/dönüştürülemeyen materyallere örnek verir. </w:t>
            </w:r>
          </w:p>
          <w:p w14:paraId="61B30401"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Geri dönüşümün/tekrar kullanmanın önemini açıklar</w:t>
            </w:r>
          </w:p>
          <w:p w14:paraId="2BAD96E5"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Kazanım 18. Kendisinin ve başkalarının haklarını savunur. </w:t>
            </w:r>
          </w:p>
          <w:p w14:paraId="3D82A4AF"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57F4B114"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Kendisinin ve başkalarının haklarını açıklar. </w:t>
            </w:r>
          </w:p>
          <w:p w14:paraId="613A2E7F"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Adil olan ve olmayan durumları ayırt eder. </w:t>
            </w:r>
          </w:p>
          <w:p w14:paraId="10169D00"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Haksızlığa uğradığında yapabileceklerini söyler. </w:t>
            </w:r>
          </w:p>
          <w:p w14:paraId="4E91BAD4" w14:textId="77777777" w:rsidR="00EF6D52" w:rsidRPr="0024549C" w:rsidRDefault="00EF6D52" w:rsidP="00C765FB">
            <w:pPr>
              <w:widowControl w:val="0"/>
              <w:numPr>
                <w:ilvl w:val="0"/>
                <w:numId w:val="1"/>
              </w:numPr>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Başkalarının haklarını korumak için yapabileceklerini söyler.</w:t>
            </w:r>
          </w:p>
          <w:p w14:paraId="47B928D6"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Çocuk hakları ile ilgili etkinliklere gönüllü katılır.</w:t>
            </w:r>
          </w:p>
          <w:p w14:paraId="25608112"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lastRenderedPageBreak/>
              <w:t>Kazanım 20. İçinde yaşadığı toplumun kök değerlerini içselleştirir.</w:t>
            </w:r>
          </w:p>
          <w:p w14:paraId="02445587"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291C22F"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Kök değerleri tanır. </w:t>
            </w:r>
          </w:p>
          <w:p w14:paraId="7CD34A02"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Kök değerlerin isimlerini söyler. </w:t>
            </w:r>
          </w:p>
          <w:p w14:paraId="50CB23C4"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Kök değerlerle ilgili sorulara yanıt verir.</w:t>
            </w:r>
          </w:p>
          <w:p w14:paraId="1C27E58E"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Kök değerlerle ilgili düşüncelerini paylaşır.</w:t>
            </w:r>
          </w:p>
          <w:p w14:paraId="419E39C6" w14:textId="77777777" w:rsidR="00EF6D52" w:rsidRPr="0024549C" w:rsidRDefault="00EF6D52" w:rsidP="00C765FB">
            <w:pPr>
              <w:widowControl w:val="0"/>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Kök değerleri açıklar. Kök değerlerle kişilerin davranışlarını ilişkilendirir</w:t>
            </w:r>
          </w:p>
          <w:p w14:paraId="6E1B3BD1" w14:textId="77777777" w:rsidR="00EF6D52" w:rsidRPr="0024549C" w:rsidRDefault="00EF6D52" w:rsidP="00C765FB">
            <w:pPr>
              <w:widowControl w:val="0"/>
              <w:autoSpaceDE w:val="0"/>
              <w:autoSpaceDN w:val="0"/>
              <w:adjustRightInd w:val="0"/>
              <w:spacing w:after="200"/>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Çevresini farklı biçimlerde düzenler. </w:t>
            </w:r>
          </w:p>
          <w:p w14:paraId="25D2A76E" w14:textId="77777777" w:rsidR="00EF6D52" w:rsidRPr="0024549C" w:rsidRDefault="00EF6D52" w:rsidP="00C765FB">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DİL GELİŞİMİ</w:t>
            </w:r>
          </w:p>
          <w:p w14:paraId="1D6DED05" w14:textId="77777777" w:rsidR="00EF6D52" w:rsidRPr="0024549C" w:rsidRDefault="00EF6D52" w:rsidP="00D45647">
            <w:pPr>
              <w:widowControl w:val="0"/>
              <w:autoSpaceDE w:val="0"/>
              <w:autoSpaceDN w:val="0"/>
              <w:spacing w:before="68" w:line="276" w:lineRule="auto"/>
              <w:rPr>
                <w:rFonts w:asciiTheme="minorHAnsi" w:eastAsia="Calibri" w:hAnsiTheme="minorHAnsi" w:cstheme="minorHAnsi"/>
                <w:b/>
                <w:bCs/>
                <w:sz w:val="24"/>
                <w:szCs w:val="24"/>
                <w:lang w:eastAsia="en-US"/>
              </w:rPr>
            </w:pPr>
            <w:r w:rsidRPr="0024549C">
              <w:rPr>
                <w:rFonts w:asciiTheme="minorHAnsi" w:hAnsiTheme="minorHAnsi" w:cstheme="minorHAnsi"/>
                <w:b/>
                <w:bCs/>
                <w:iCs/>
                <w:color w:val="231F20"/>
                <w:sz w:val="24"/>
                <w:szCs w:val="24"/>
                <w:lang w:eastAsia="en-GB" w:bidi="en-GB"/>
              </w:rPr>
              <w:t xml:space="preserve">Kazanım 1. </w:t>
            </w:r>
            <w:r w:rsidRPr="0024549C">
              <w:rPr>
                <w:rFonts w:asciiTheme="minorHAnsi" w:eastAsia="Calibri" w:hAnsiTheme="minorHAnsi" w:cstheme="minorHAnsi"/>
                <w:b/>
                <w:bCs/>
                <w:sz w:val="24"/>
                <w:szCs w:val="24"/>
                <w:lang w:eastAsia="en-US"/>
              </w:rPr>
              <w:t>Sesleri ayırt eder.</w:t>
            </w:r>
          </w:p>
          <w:p w14:paraId="1D2AAC4A" w14:textId="77777777" w:rsidR="00EF6D52" w:rsidRPr="0024549C" w:rsidRDefault="00EF6D52" w:rsidP="00D45647">
            <w:pPr>
              <w:widowControl w:val="0"/>
              <w:autoSpaceDE w:val="0"/>
              <w:autoSpaceDN w:val="0"/>
              <w:spacing w:before="68" w:line="276" w:lineRule="auto"/>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092053B3" w14:textId="77777777" w:rsidR="00EF6D52" w:rsidRPr="0024549C" w:rsidRDefault="00EF6D52" w:rsidP="00D45647">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kaynağını söyler.</w:t>
            </w:r>
          </w:p>
          <w:p w14:paraId="3837B213" w14:textId="77777777" w:rsidR="00EF6D52" w:rsidRPr="0024549C" w:rsidRDefault="00EF6D52" w:rsidP="00D45647">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geldiği yönü söyler.</w:t>
            </w:r>
          </w:p>
          <w:p w14:paraId="4BB757A5" w14:textId="77777777" w:rsidR="00EF6D52" w:rsidRPr="0024549C" w:rsidRDefault="00EF6D52" w:rsidP="00D45647">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özelliğini söyler.</w:t>
            </w:r>
          </w:p>
          <w:p w14:paraId="53AA3F7D" w14:textId="77777777" w:rsidR="00EF6D52" w:rsidRPr="0024549C" w:rsidRDefault="00EF6D52" w:rsidP="00D45647">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ler arasındaki benzerlik/farklılıkları açıklar.</w:t>
            </w:r>
          </w:p>
          <w:p w14:paraId="4552837D" w14:textId="77777777" w:rsidR="00EF6D52" w:rsidRPr="0024549C" w:rsidRDefault="00EF6D52" w:rsidP="00D45647">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Verilen sese benzer sesler çıkarır.</w:t>
            </w:r>
          </w:p>
          <w:p w14:paraId="098B2D87" w14:textId="77777777" w:rsidR="00EF6D52" w:rsidRPr="0024549C" w:rsidRDefault="00EF6D52" w:rsidP="00D45647">
            <w:pPr>
              <w:widowControl w:val="0"/>
              <w:autoSpaceDE w:val="0"/>
              <w:autoSpaceDN w:val="0"/>
              <w:spacing w:before="68" w:line="276" w:lineRule="auto"/>
              <w:jc w:val="both"/>
              <w:rPr>
                <w:rFonts w:asciiTheme="minorHAnsi" w:eastAsia="Calibri" w:hAnsiTheme="minorHAnsi" w:cstheme="minorHAnsi"/>
                <w:b/>
                <w:bCs/>
                <w:sz w:val="24"/>
                <w:szCs w:val="24"/>
                <w:lang w:eastAsia="en-US"/>
              </w:rPr>
            </w:pPr>
            <w:r w:rsidRPr="0024549C">
              <w:rPr>
                <w:rFonts w:asciiTheme="minorHAnsi" w:hAnsiTheme="minorHAnsi" w:cstheme="minorHAnsi"/>
                <w:b/>
                <w:bCs/>
                <w:iCs/>
                <w:color w:val="231F20"/>
                <w:sz w:val="24"/>
                <w:szCs w:val="24"/>
                <w:lang w:eastAsia="en-GB" w:bidi="en-GB"/>
              </w:rPr>
              <w:t xml:space="preserve">Kazanım 2. </w:t>
            </w:r>
            <w:r w:rsidRPr="0024549C">
              <w:rPr>
                <w:rFonts w:asciiTheme="minorHAnsi" w:eastAsia="Calibri" w:hAnsiTheme="minorHAnsi" w:cstheme="minorHAnsi"/>
                <w:b/>
                <w:bCs/>
                <w:sz w:val="24"/>
                <w:szCs w:val="24"/>
                <w:lang w:eastAsia="en-US"/>
              </w:rPr>
              <w:t>Konuşurken/şarkı söylerken sesini uygun şekilde kullanır.</w:t>
            </w:r>
          </w:p>
          <w:p w14:paraId="3B5E42B9" w14:textId="77777777" w:rsidR="00EF6D52" w:rsidRPr="0024549C" w:rsidRDefault="00EF6D52" w:rsidP="00D45647">
            <w:pPr>
              <w:widowControl w:val="0"/>
              <w:autoSpaceDE w:val="0"/>
              <w:autoSpaceDN w:val="0"/>
              <w:spacing w:before="68" w:line="276" w:lineRule="auto"/>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2A329344" w14:textId="77777777" w:rsidR="00EF6D52" w:rsidRPr="0024549C" w:rsidRDefault="00EF6D52" w:rsidP="00D45647">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fesini doğru kullanır.</w:t>
            </w:r>
          </w:p>
          <w:p w14:paraId="71486C4B" w14:textId="77777777" w:rsidR="00EF6D52" w:rsidRPr="0024549C" w:rsidRDefault="00EF6D52" w:rsidP="00D45647">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in tonunu ayarlar.</w:t>
            </w:r>
          </w:p>
          <w:p w14:paraId="026F7C3A" w14:textId="77777777" w:rsidR="00EF6D52" w:rsidRPr="0024549C" w:rsidRDefault="00EF6D52" w:rsidP="00D45647">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in şiddetini ayarlar.</w:t>
            </w:r>
          </w:p>
          <w:p w14:paraId="09FD5DAB" w14:textId="77777777" w:rsidR="00EF6D52" w:rsidRPr="0024549C" w:rsidRDefault="00EF6D52" w:rsidP="00D45647">
            <w:pPr>
              <w:tabs>
                <w:tab w:val="left" w:pos="1480"/>
              </w:tabs>
              <w:autoSpaceDE w:val="0"/>
              <w:autoSpaceDN w:val="0"/>
              <w:adjustRightInd w:val="0"/>
              <w:spacing w:after="200" w:line="276" w:lineRule="auto"/>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Kazanım 3. Dili iletişim amacıyla kullanır.</w:t>
            </w:r>
          </w:p>
          <w:p w14:paraId="57FF1D1F" w14:textId="77777777" w:rsidR="00EF6D52" w:rsidRPr="0024549C" w:rsidRDefault="00EF6D52" w:rsidP="00C765FB">
            <w:pPr>
              <w:tabs>
                <w:tab w:val="left" w:pos="1480"/>
              </w:tabs>
              <w:autoSpaceDE w:val="0"/>
              <w:autoSpaceDN w:val="0"/>
              <w:adjustRightInd w:val="0"/>
              <w:spacing w:after="200"/>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Göstergeler</w:t>
            </w:r>
          </w:p>
          <w:p w14:paraId="710D2157" w14:textId="77777777" w:rsidR="00EF6D52" w:rsidRPr="0024549C" w:rsidRDefault="00EF6D52" w:rsidP="00C765FB">
            <w:pPr>
              <w:tabs>
                <w:tab w:val="left" w:pos="1480"/>
              </w:tabs>
              <w:autoSpaceDE w:val="0"/>
              <w:autoSpaceDN w:val="0"/>
              <w:adjustRightInd w:val="0"/>
              <w:spacing w:after="200"/>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Başlatılan konuşmaya katılır.</w:t>
            </w:r>
          </w:p>
          <w:p w14:paraId="1FC4F786" w14:textId="77777777" w:rsidR="00EF6D52" w:rsidRPr="0024549C" w:rsidRDefault="00EF6D52" w:rsidP="00C765FB">
            <w:pPr>
              <w:widowControl w:val="0"/>
              <w:numPr>
                <w:ilvl w:val="0"/>
                <w:numId w:val="1"/>
              </w:numPr>
              <w:autoSpaceDE w:val="0"/>
              <w:autoSpaceDN w:val="0"/>
              <w:adjustRightInd w:val="0"/>
              <w:spacing w:after="200"/>
              <w:rPr>
                <w:rFonts w:asciiTheme="minorHAnsi" w:hAnsiTheme="minorHAnsi" w:cstheme="minorHAnsi"/>
                <w:iCs/>
                <w:sz w:val="24"/>
                <w:szCs w:val="24"/>
                <w:lang w:eastAsia="en-US"/>
              </w:rPr>
            </w:pPr>
            <w:r w:rsidRPr="0024549C">
              <w:rPr>
                <w:rFonts w:asciiTheme="minorHAnsi" w:hAnsiTheme="minorHAnsi" w:cstheme="minorHAnsi"/>
                <w:iCs/>
                <w:sz w:val="24"/>
                <w:szCs w:val="24"/>
                <w:lang w:eastAsia="en-US"/>
              </w:rPr>
              <w:t>Konuşmayı başlatır.</w:t>
            </w:r>
          </w:p>
          <w:p w14:paraId="62589F54" w14:textId="77777777" w:rsidR="00EF6D52" w:rsidRPr="0024549C" w:rsidRDefault="00EF6D52" w:rsidP="00C765FB">
            <w:pPr>
              <w:widowControl w:val="0"/>
              <w:numPr>
                <w:ilvl w:val="0"/>
                <w:numId w:val="1"/>
              </w:numPr>
              <w:autoSpaceDE w:val="0"/>
              <w:autoSpaceDN w:val="0"/>
              <w:spacing w:after="200"/>
              <w:rPr>
                <w:rFonts w:asciiTheme="minorHAnsi" w:hAnsiTheme="minorHAnsi" w:cstheme="minorHAnsi"/>
                <w:iCs/>
                <w:sz w:val="24"/>
                <w:szCs w:val="24"/>
                <w:lang w:eastAsia="en-US"/>
              </w:rPr>
            </w:pPr>
            <w:r w:rsidRPr="0024549C">
              <w:rPr>
                <w:rFonts w:asciiTheme="minorHAnsi" w:hAnsiTheme="minorHAnsi" w:cstheme="minorHAnsi"/>
                <w:iCs/>
                <w:sz w:val="24"/>
                <w:szCs w:val="24"/>
                <w:lang w:eastAsia="en-US"/>
              </w:rPr>
              <w:t>Konuşmayı sürdürür.</w:t>
            </w:r>
          </w:p>
          <w:p w14:paraId="7CE53693" w14:textId="77777777" w:rsidR="00EF6D52" w:rsidRPr="0024549C" w:rsidRDefault="00EF6D52" w:rsidP="00C765FB">
            <w:pPr>
              <w:widowControl w:val="0"/>
              <w:numPr>
                <w:ilvl w:val="0"/>
                <w:numId w:val="1"/>
              </w:numPr>
              <w:autoSpaceDE w:val="0"/>
              <w:autoSpaceDN w:val="0"/>
              <w:spacing w:after="200"/>
              <w:rPr>
                <w:rFonts w:asciiTheme="minorHAnsi" w:eastAsia="Calibri" w:hAnsiTheme="minorHAnsi" w:cstheme="minorHAnsi"/>
                <w:iCs/>
                <w:sz w:val="24"/>
                <w:szCs w:val="24"/>
                <w:lang w:eastAsia="en-US"/>
              </w:rPr>
            </w:pPr>
            <w:r w:rsidRPr="0024549C">
              <w:rPr>
                <w:rFonts w:asciiTheme="minorHAnsi" w:eastAsia="Courier New" w:hAnsiTheme="minorHAnsi" w:cstheme="minorHAnsi"/>
                <w:iCs/>
                <w:sz w:val="24"/>
                <w:szCs w:val="24"/>
                <w:lang w:eastAsia="en-US" w:bidi="tr-TR"/>
              </w:rPr>
              <w:t>Konuşmayı sonlandırır.</w:t>
            </w:r>
          </w:p>
          <w:p w14:paraId="006B962C" w14:textId="77777777" w:rsidR="00EF6D52" w:rsidRPr="0024549C" w:rsidRDefault="00EF6D52" w:rsidP="00C765FB">
            <w:pPr>
              <w:tabs>
                <w:tab w:val="left" w:pos="1480"/>
              </w:tabs>
              <w:autoSpaceDE w:val="0"/>
              <w:autoSpaceDN w:val="0"/>
              <w:adjustRightInd w:val="0"/>
              <w:spacing w:after="200"/>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 sırasında göz teması kurar</w:t>
            </w:r>
          </w:p>
          <w:p w14:paraId="3A6CD7B2"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eastAsia="Calibri" w:hAnsiTheme="minorHAnsi" w:cstheme="minorHAnsi"/>
                <w:sz w:val="24"/>
                <w:szCs w:val="24"/>
              </w:rPr>
              <w:t>Planlarını/duygularını/düşüncelerini/hayallerini anlatır.</w:t>
            </w:r>
          </w:p>
          <w:p w14:paraId="7C9BACF7" w14:textId="77777777" w:rsidR="00EF6D52" w:rsidRPr="0024549C" w:rsidRDefault="00EF6D52" w:rsidP="00C765FB">
            <w:pPr>
              <w:autoSpaceDE w:val="0"/>
              <w:autoSpaceDN w:val="0"/>
              <w:adjustRightInd w:val="0"/>
              <w:jc w:val="both"/>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Konuşurken jest ve mimiklerini uygun kullanır.</w:t>
            </w:r>
          </w:p>
          <w:p w14:paraId="7B477B36"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Planlarını/duygularını/düşüncelerini/hayallerini anlatır.</w:t>
            </w:r>
          </w:p>
          <w:p w14:paraId="004EADA6" w14:textId="77777777" w:rsidR="00EF6D52" w:rsidRPr="0024549C" w:rsidRDefault="00EF6D52" w:rsidP="00C765FB">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color w:val="231F20"/>
                <w:sz w:val="24"/>
                <w:szCs w:val="24"/>
                <w:lang w:eastAsia="en-GB" w:bidi="en-GB"/>
              </w:rPr>
              <w:t xml:space="preserve">Kazanım 7. </w:t>
            </w:r>
            <w:r w:rsidRPr="0024549C">
              <w:rPr>
                <w:rFonts w:asciiTheme="minorHAnsi" w:eastAsia="Calibri" w:hAnsiTheme="minorHAnsi" w:cstheme="minorHAnsi"/>
                <w:b/>
                <w:bCs/>
                <w:sz w:val="24"/>
                <w:szCs w:val="24"/>
                <w:lang w:eastAsia="en-US"/>
              </w:rPr>
              <w:t>Dinlediklerinin/izlediklerinin anlamını yorumlar.</w:t>
            </w:r>
          </w:p>
          <w:p w14:paraId="6568637D"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70BD965D" w14:textId="77777777" w:rsidR="00EF6D52" w:rsidRPr="0024549C" w:rsidRDefault="00EF6D52" w:rsidP="00C765FB">
            <w:pPr>
              <w:kinsoku w:val="0"/>
              <w:overflowPunct w:val="0"/>
              <w:autoSpaceDE w:val="0"/>
              <w:autoSpaceDN w:val="0"/>
              <w:adjustRightInd w:val="0"/>
              <w:ind w:left="40" w:right="2192"/>
              <w:jc w:val="both"/>
              <w:rPr>
                <w:rFonts w:asciiTheme="minorHAnsi" w:eastAsia="Calibri" w:hAnsiTheme="minorHAnsi" w:cstheme="minorHAnsi"/>
                <w:color w:val="231F20"/>
                <w:spacing w:val="-4"/>
                <w:w w:val="105"/>
                <w:sz w:val="24"/>
                <w:szCs w:val="24"/>
                <w:lang w:eastAsia="en-US"/>
              </w:rPr>
            </w:pPr>
            <w:r w:rsidRPr="0024549C">
              <w:rPr>
                <w:rFonts w:asciiTheme="minorHAnsi" w:eastAsia="Calibri" w:hAnsiTheme="minorHAnsi" w:cstheme="minorHAnsi"/>
                <w:color w:val="231F20"/>
                <w:spacing w:val="-3"/>
                <w:w w:val="105"/>
                <w:sz w:val="24"/>
                <w:szCs w:val="24"/>
                <w:lang w:eastAsia="en-US"/>
              </w:rPr>
              <w:t xml:space="preserve">Dinlediklerini/izlediklerini başkalarına </w:t>
            </w:r>
            <w:r w:rsidRPr="0024549C">
              <w:rPr>
                <w:rFonts w:asciiTheme="minorHAnsi" w:eastAsia="Calibri" w:hAnsiTheme="minorHAnsi" w:cstheme="minorHAnsi"/>
                <w:color w:val="231F20"/>
                <w:spacing w:val="-4"/>
                <w:w w:val="105"/>
                <w:sz w:val="24"/>
                <w:szCs w:val="24"/>
                <w:lang w:eastAsia="en-US"/>
              </w:rPr>
              <w:t xml:space="preserve">açıklar. </w:t>
            </w:r>
          </w:p>
          <w:p w14:paraId="343E61DA" w14:textId="77777777" w:rsidR="00EF6D52" w:rsidRPr="0024549C" w:rsidRDefault="00EF6D52" w:rsidP="00C765FB">
            <w:pPr>
              <w:kinsoku w:val="0"/>
              <w:overflowPunct w:val="0"/>
              <w:autoSpaceDE w:val="0"/>
              <w:autoSpaceDN w:val="0"/>
              <w:adjustRightInd w:val="0"/>
              <w:ind w:left="40" w:right="2192"/>
              <w:jc w:val="both"/>
              <w:rPr>
                <w:rFonts w:asciiTheme="minorHAnsi" w:eastAsia="Calibri" w:hAnsiTheme="minorHAnsi" w:cstheme="minorHAnsi"/>
                <w:color w:val="231F20"/>
                <w:spacing w:val="-5"/>
                <w:w w:val="105"/>
                <w:sz w:val="24"/>
                <w:szCs w:val="24"/>
                <w:lang w:eastAsia="en-US"/>
              </w:rPr>
            </w:pPr>
            <w:r w:rsidRPr="0024549C">
              <w:rPr>
                <w:rFonts w:asciiTheme="minorHAnsi" w:eastAsia="Calibri" w:hAnsiTheme="minorHAnsi" w:cstheme="minorHAnsi"/>
                <w:color w:val="231F20"/>
                <w:spacing w:val="-3"/>
                <w:w w:val="105"/>
                <w:sz w:val="24"/>
                <w:szCs w:val="24"/>
                <w:lang w:eastAsia="en-US"/>
              </w:rPr>
              <w:lastRenderedPageBreak/>
              <w:t xml:space="preserve">Dinledikleriyle/izledikleriyle ilgili sorulara </w:t>
            </w:r>
            <w:r w:rsidRPr="0024549C">
              <w:rPr>
                <w:rFonts w:asciiTheme="minorHAnsi" w:eastAsia="Calibri" w:hAnsiTheme="minorHAnsi" w:cstheme="minorHAnsi"/>
                <w:color w:val="231F20"/>
                <w:w w:val="105"/>
                <w:sz w:val="24"/>
                <w:szCs w:val="24"/>
                <w:lang w:eastAsia="en-US"/>
              </w:rPr>
              <w:t>yanıt verir</w:t>
            </w:r>
            <w:r w:rsidRPr="0024549C">
              <w:rPr>
                <w:rFonts w:asciiTheme="minorHAnsi" w:eastAsia="Calibri" w:hAnsiTheme="minorHAnsi" w:cstheme="minorHAnsi"/>
                <w:color w:val="231F20"/>
                <w:spacing w:val="-5"/>
                <w:w w:val="105"/>
                <w:sz w:val="24"/>
                <w:szCs w:val="24"/>
                <w:lang w:eastAsia="en-US"/>
              </w:rPr>
              <w:t>.</w:t>
            </w:r>
          </w:p>
          <w:p w14:paraId="583CA99B" w14:textId="77777777" w:rsidR="00EF6D52" w:rsidRPr="0024549C" w:rsidRDefault="00EF6D52" w:rsidP="00C765FB">
            <w:pPr>
              <w:kinsoku w:val="0"/>
              <w:overflowPunct w:val="0"/>
              <w:autoSpaceDE w:val="0"/>
              <w:autoSpaceDN w:val="0"/>
              <w:adjustRightInd w:val="0"/>
              <w:ind w:left="40"/>
              <w:jc w:val="both"/>
              <w:rPr>
                <w:rFonts w:asciiTheme="minorHAnsi" w:eastAsia="Calibri" w:hAnsiTheme="minorHAnsi" w:cstheme="minorHAnsi"/>
                <w:color w:val="231F20"/>
                <w:w w:val="105"/>
                <w:sz w:val="24"/>
                <w:szCs w:val="24"/>
                <w:lang w:eastAsia="en-US"/>
              </w:rPr>
            </w:pPr>
            <w:r w:rsidRPr="0024549C">
              <w:rPr>
                <w:rFonts w:asciiTheme="minorHAnsi" w:eastAsia="Calibri" w:hAnsiTheme="minorHAnsi" w:cstheme="minorHAnsi"/>
                <w:color w:val="231F20"/>
                <w:w w:val="105"/>
                <w:sz w:val="24"/>
                <w:szCs w:val="24"/>
                <w:lang w:eastAsia="en-US"/>
              </w:rPr>
              <w:t>Dinledikleri/izledikleri ile ilgili sorular sorar.</w:t>
            </w:r>
          </w:p>
          <w:p w14:paraId="2A438F1A" w14:textId="77777777" w:rsidR="00EF6D52" w:rsidRPr="0024549C" w:rsidRDefault="00EF6D52" w:rsidP="00C765FB">
            <w:pPr>
              <w:kinsoku w:val="0"/>
              <w:overflowPunct w:val="0"/>
              <w:autoSpaceDE w:val="0"/>
              <w:autoSpaceDN w:val="0"/>
              <w:adjustRightInd w:val="0"/>
              <w:ind w:left="4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Dinlediklerini/izlediklerini çeşitli yollarla sergiler.</w:t>
            </w:r>
          </w:p>
          <w:p w14:paraId="0443495C" w14:textId="77777777" w:rsidR="00D45647" w:rsidRPr="0024549C" w:rsidRDefault="00D45647" w:rsidP="00C765FB">
            <w:pPr>
              <w:kinsoku w:val="0"/>
              <w:overflowPunct w:val="0"/>
              <w:autoSpaceDE w:val="0"/>
              <w:autoSpaceDN w:val="0"/>
              <w:adjustRightInd w:val="0"/>
              <w:ind w:left="40"/>
              <w:jc w:val="both"/>
              <w:rPr>
                <w:rFonts w:asciiTheme="minorHAnsi" w:eastAsia="Calibri" w:hAnsiTheme="minorHAnsi" w:cstheme="minorHAnsi"/>
                <w:sz w:val="24"/>
                <w:szCs w:val="24"/>
                <w:lang w:eastAsia="en-US"/>
              </w:rPr>
            </w:pPr>
          </w:p>
          <w:p w14:paraId="7CD5B295" w14:textId="77777777" w:rsidR="00EF6D52" w:rsidRPr="0024549C" w:rsidRDefault="00EF6D52" w:rsidP="00D45647">
            <w:pPr>
              <w:kinsoku w:val="0"/>
              <w:overflowPunct w:val="0"/>
              <w:autoSpaceDE w:val="0"/>
              <w:autoSpaceDN w:val="0"/>
              <w:adjustRightInd w:val="0"/>
              <w:spacing w:line="276" w:lineRule="auto"/>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2D30EBAD" w14:textId="77777777" w:rsidR="00EF6D52" w:rsidRPr="0024549C" w:rsidRDefault="00EF6D52" w:rsidP="00D45647">
            <w:pPr>
              <w:kinsoku w:val="0"/>
              <w:overflowPunct w:val="0"/>
              <w:autoSpaceDE w:val="0"/>
              <w:autoSpaceDN w:val="0"/>
              <w:adjustRightInd w:val="0"/>
              <w:spacing w:line="276" w:lineRule="auto"/>
              <w:ind w:left="40"/>
              <w:jc w:val="both"/>
              <w:rPr>
                <w:rFonts w:asciiTheme="minorHAnsi" w:hAnsiTheme="minorHAnsi" w:cstheme="minorHAnsi"/>
                <w:b/>
                <w:bCs/>
                <w:sz w:val="24"/>
                <w:szCs w:val="24"/>
              </w:rPr>
            </w:pPr>
            <w:r w:rsidRPr="0024549C">
              <w:rPr>
                <w:rFonts w:asciiTheme="minorHAnsi" w:hAnsiTheme="minorHAnsi" w:cstheme="minorHAnsi"/>
                <w:sz w:val="24"/>
                <w:szCs w:val="24"/>
              </w:rPr>
              <w:t xml:space="preserve"> </w:t>
            </w:r>
            <w:r w:rsidRPr="0024549C">
              <w:rPr>
                <w:rFonts w:asciiTheme="minorHAnsi" w:hAnsiTheme="minorHAnsi" w:cstheme="minorHAnsi"/>
                <w:b/>
                <w:bCs/>
                <w:sz w:val="24"/>
                <w:szCs w:val="24"/>
              </w:rPr>
              <w:t xml:space="preserve">Göstergeler </w:t>
            </w:r>
          </w:p>
          <w:p w14:paraId="48CE14E7" w14:textId="77777777" w:rsidR="00EF6D52" w:rsidRPr="0024549C" w:rsidRDefault="00EF6D52" w:rsidP="00D45647">
            <w:pPr>
              <w:kinsoku w:val="0"/>
              <w:overflowPunct w:val="0"/>
              <w:autoSpaceDE w:val="0"/>
              <w:autoSpaceDN w:val="0"/>
              <w:adjustRightInd w:val="0"/>
              <w:spacing w:line="276" w:lineRule="auto"/>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2504BF95" w14:textId="77777777" w:rsidR="00EF6D52" w:rsidRPr="0024549C" w:rsidRDefault="00EF6D52" w:rsidP="00D45647">
            <w:pPr>
              <w:kinsoku w:val="0"/>
              <w:overflowPunct w:val="0"/>
              <w:autoSpaceDE w:val="0"/>
              <w:autoSpaceDN w:val="0"/>
              <w:adjustRightInd w:val="0"/>
              <w:spacing w:line="276" w:lineRule="auto"/>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42366C8E" w14:textId="77777777" w:rsidR="00EF6D52" w:rsidRPr="0024549C" w:rsidRDefault="00EF6D52" w:rsidP="00D45647">
            <w:pPr>
              <w:kinsoku w:val="0"/>
              <w:overflowPunct w:val="0"/>
              <w:autoSpaceDE w:val="0"/>
              <w:autoSpaceDN w:val="0"/>
              <w:adjustRightInd w:val="0"/>
              <w:spacing w:line="276" w:lineRule="auto"/>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birbiriyle/yaşamla ilişkilendirir. </w:t>
            </w:r>
          </w:p>
          <w:p w14:paraId="3CEF4A9E" w14:textId="77777777" w:rsidR="00EF6D52" w:rsidRPr="0024549C" w:rsidRDefault="00EF6D52" w:rsidP="00D45647">
            <w:pPr>
              <w:kinsoku w:val="0"/>
              <w:overflowPunct w:val="0"/>
              <w:autoSpaceDE w:val="0"/>
              <w:autoSpaceDN w:val="0"/>
              <w:adjustRightInd w:val="0"/>
              <w:spacing w:line="276" w:lineRule="auto"/>
              <w:ind w:left="40"/>
              <w:jc w:val="both"/>
              <w:rPr>
                <w:rFonts w:asciiTheme="minorHAnsi" w:hAnsiTheme="minorHAnsi" w:cstheme="minorHAnsi"/>
                <w:sz w:val="24"/>
                <w:szCs w:val="24"/>
              </w:rPr>
            </w:pPr>
            <w:r w:rsidRPr="0024549C">
              <w:rPr>
                <w:rFonts w:asciiTheme="minorHAnsi" w:hAnsiTheme="minorHAnsi" w:cstheme="minorHAnsi"/>
                <w:sz w:val="24"/>
                <w:szCs w:val="24"/>
              </w:rPr>
              <w:t>Görsel materyallerde anlatılanları oluş sırasına göre sıralar.</w:t>
            </w:r>
          </w:p>
          <w:p w14:paraId="430E70BB" w14:textId="77777777" w:rsidR="00EF6D52" w:rsidRPr="0024549C" w:rsidRDefault="00EF6D52" w:rsidP="00D45647">
            <w:pPr>
              <w:kinsoku w:val="0"/>
              <w:overflowPunct w:val="0"/>
              <w:autoSpaceDE w:val="0"/>
              <w:autoSpaceDN w:val="0"/>
              <w:adjustRightInd w:val="0"/>
              <w:spacing w:line="276"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 Görsel materyallerle ilgili sorulara yanıt verir</w:t>
            </w:r>
          </w:p>
          <w:p w14:paraId="1C078DE7" w14:textId="77777777" w:rsidR="00EF6D52" w:rsidRPr="0024549C" w:rsidRDefault="00EF6D52" w:rsidP="00C765FB">
            <w:pPr>
              <w:kinsoku w:val="0"/>
              <w:overflowPunct w:val="0"/>
              <w:autoSpaceDE w:val="0"/>
              <w:autoSpaceDN w:val="0"/>
              <w:adjustRightInd w:val="0"/>
              <w:jc w:val="both"/>
              <w:rPr>
                <w:rFonts w:asciiTheme="minorHAnsi" w:eastAsia="Calibri" w:hAnsiTheme="minorHAnsi" w:cstheme="minorHAnsi"/>
                <w:color w:val="231F20"/>
                <w:w w:val="105"/>
                <w:sz w:val="24"/>
                <w:szCs w:val="24"/>
                <w:lang w:eastAsia="en-US"/>
              </w:rPr>
            </w:pPr>
          </w:p>
          <w:p w14:paraId="68DB93D5"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10. Sözel olarak özgün ürünler oluşturur.</w:t>
            </w:r>
          </w:p>
          <w:p w14:paraId="4AC34611"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063E566"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Olay örgüsünü/şiiri/öyküyü dinlemeden önce başlık üretir. </w:t>
            </w:r>
          </w:p>
          <w:p w14:paraId="5364511F"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Cümlenin/olay </w:t>
            </w:r>
            <w:proofErr w:type="spellStart"/>
            <w:r w:rsidRPr="0024549C">
              <w:rPr>
                <w:rFonts w:asciiTheme="minorHAnsi" w:hAnsiTheme="minorHAnsi" w:cstheme="minorHAnsi"/>
                <w:sz w:val="24"/>
                <w:szCs w:val="24"/>
              </w:rPr>
              <w:t>örgüsünün</w:t>
            </w:r>
            <w:proofErr w:type="spellEnd"/>
            <w:r w:rsidRPr="0024549C">
              <w:rPr>
                <w:rFonts w:asciiTheme="minorHAnsi" w:hAnsiTheme="minorHAnsi" w:cstheme="minorHAnsi"/>
                <w:sz w:val="24"/>
                <w:szCs w:val="24"/>
              </w:rPr>
              <w:t>/</w:t>
            </w:r>
            <w:proofErr w:type="spellStart"/>
            <w:r w:rsidRPr="0024549C">
              <w:rPr>
                <w:rFonts w:asciiTheme="minorHAnsi" w:hAnsiTheme="minorHAnsi" w:cstheme="minorHAnsi"/>
                <w:sz w:val="24"/>
                <w:szCs w:val="24"/>
              </w:rPr>
              <w:t>öykünün</w:t>
            </w:r>
            <w:proofErr w:type="spellEnd"/>
            <w:r w:rsidRPr="0024549C">
              <w:rPr>
                <w:rFonts w:asciiTheme="minorHAnsi" w:hAnsiTheme="minorHAnsi" w:cstheme="minorHAnsi"/>
                <w:sz w:val="24"/>
                <w:szCs w:val="24"/>
              </w:rPr>
              <w:t xml:space="preserve"> sonucunu tahmin eder.</w:t>
            </w:r>
          </w:p>
          <w:p w14:paraId="4A88EEA6"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Cümle/olay </w:t>
            </w:r>
            <w:proofErr w:type="spellStart"/>
            <w:r w:rsidRPr="0024549C">
              <w:rPr>
                <w:rFonts w:asciiTheme="minorHAnsi" w:hAnsiTheme="minorHAnsi" w:cstheme="minorHAnsi"/>
                <w:sz w:val="24"/>
                <w:szCs w:val="24"/>
              </w:rPr>
              <w:t>örgüsu</w:t>
            </w:r>
            <w:proofErr w:type="spellEnd"/>
            <w:r w:rsidRPr="0024549C">
              <w:rPr>
                <w:rFonts w:asciiTheme="minorHAnsi" w:hAnsiTheme="minorHAnsi" w:cstheme="minorHAnsi"/>
                <w:sz w:val="24"/>
                <w:szCs w:val="24"/>
              </w:rPr>
              <w:t>̈/öykü̈/şiir/bilmece/tekerlemeleri tamamlar.</w:t>
            </w:r>
          </w:p>
          <w:p w14:paraId="02382EB9" w14:textId="69D2089B"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Cümle/olay </w:t>
            </w:r>
            <w:proofErr w:type="spellStart"/>
            <w:r w:rsidRPr="0024549C">
              <w:rPr>
                <w:rFonts w:asciiTheme="minorHAnsi" w:hAnsiTheme="minorHAnsi" w:cstheme="minorHAnsi"/>
                <w:sz w:val="24"/>
                <w:szCs w:val="24"/>
              </w:rPr>
              <w:t>örgüsu</w:t>
            </w:r>
            <w:proofErr w:type="spellEnd"/>
            <w:r w:rsidRPr="0024549C">
              <w:rPr>
                <w:rFonts w:asciiTheme="minorHAnsi" w:hAnsiTheme="minorHAnsi" w:cstheme="minorHAnsi"/>
                <w:sz w:val="24"/>
                <w:szCs w:val="24"/>
              </w:rPr>
              <w:t>̈/bilmece/şiir/tekerleme ya da özgün bir öyk</w:t>
            </w:r>
            <w:r w:rsidR="003F45D4" w:rsidRPr="0024549C">
              <w:rPr>
                <w:rFonts w:asciiTheme="minorHAnsi" w:hAnsiTheme="minorHAnsi" w:cstheme="minorHAnsi"/>
                <w:sz w:val="24"/>
                <w:szCs w:val="24"/>
              </w:rPr>
              <w:t xml:space="preserve">ü </w:t>
            </w:r>
            <w:r w:rsidRPr="0024549C">
              <w:rPr>
                <w:rFonts w:asciiTheme="minorHAnsi" w:hAnsiTheme="minorHAnsi" w:cstheme="minorHAnsi"/>
                <w:sz w:val="24"/>
                <w:szCs w:val="24"/>
              </w:rPr>
              <w:t>oluşturur.</w:t>
            </w:r>
          </w:p>
          <w:p w14:paraId="40652F92"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Olay örgüsünü/şiiri/öyküyü dinledikten sonra başlık üretir</w:t>
            </w:r>
          </w:p>
          <w:p w14:paraId="04DECF02"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3. Yazı yazma öncesi becerileri gösterir. </w:t>
            </w:r>
          </w:p>
          <w:p w14:paraId="72B83778"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2034FC31" w14:textId="77777777" w:rsidR="00EF6D52" w:rsidRPr="0024549C" w:rsidRDefault="00EF6D52" w:rsidP="00C765FB">
            <w:pPr>
              <w:widowControl w:val="0"/>
              <w:autoSpaceDE w:val="0"/>
              <w:autoSpaceDN w:val="0"/>
              <w:spacing w:before="166"/>
              <w:rPr>
                <w:rFonts w:asciiTheme="minorHAnsi" w:hAnsiTheme="minorHAnsi" w:cstheme="minorHAnsi"/>
                <w:b/>
                <w:bCs/>
                <w:iCs/>
                <w:sz w:val="24"/>
                <w:szCs w:val="24"/>
                <w:lang w:eastAsia="en-GB" w:bidi="en-GB"/>
              </w:rPr>
            </w:pPr>
            <w:r w:rsidRPr="0024549C">
              <w:rPr>
                <w:rFonts w:asciiTheme="minorHAnsi" w:hAnsiTheme="minorHAnsi" w:cstheme="minorHAnsi"/>
                <w:sz w:val="24"/>
                <w:szCs w:val="24"/>
              </w:rPr>
              <w:t>Yazı ve çizimin bir arada olduğu ürünler oluşturur</w:t>
            </w:r>
          </w:p>
          <w:p w14:paraId="2BBBB88C" w14:textId="77777777" w:rsidR="00EF6D52" w:rsidRPr="0024549C" w:rsidRDefault="00EF6D52" w:rsidP="00C765FB">
            <w:pPr>
              <w:widowControl w:val="0"/>
              <w:autoSpaceDE w:val="0"/>
              <w:autoSpaceDN w:val="0"/>
              <w:spacing w:before="166"/>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BİLİŞSEL GELİŞİM</w:t>
            </w:r>
          </w:p>
          <w:p w14:paraId="5BA3970B" w14:textId="77777777" w:rsidR="00EF6D52" w:rsidRPr="0024549C" w:rsidRDefault="00EF6D52" w:rsidP="00C765FB">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spacing w:val="-1"/>
                <w:sz w:val="24"/>
                <w:szCs w:val="24"/>
              </w:rPr>
              <w:t xml:space="preserve">Kazanım1. </w:t>
            </w:r>
            <w:r w:rsidRPr="0024549C">
              <w:rPr>
                <w:rFonts w:asciiTheme="minorHAnsi" w:eastAsia="Calibri" w:hAnsiTheme="minorHAnsi" w:cstheme="minorHAnsi"/>
                <w:b/>
                <w:bCs/>
                <w:sz w:val="24"/>
                <w:szCs w:val="24"/>
                <w:lang w:eastAsia="en-US"/>
              </w:rPr>
              <w:t>Nesneye/duruma/olaya yönelik dikkatini sürdürür.</w:t>
            </w:r>
            <w:r w:rsidRPr="0024549C">
              <w:rPr>
                <w:rFonts w:asciiTheme="minorHAnsi" w:hAnsiTheme="minorHAnsi" w:cstheme="minorHAnsi"/>
                <w:b/>
                <w:bCs/>
                <w:iCs/>
                <w:spacing w:val="-1"/>
                <w:sz w:val="24"/>
                <w:szCs w:val="24"/>
              </w:rPr>
              <w:t xml:space="preserve">                                                                    </w:t>
            </w:r>
            <w:r w:rsidRPr="0024549C">
              <w:rPr>
                <w:rFonts w:asciiTheme="minorHAnsi" w:hAnsiTheme="minorHAnsi" w:cstheme="minorHAnsi"/>
                <w:b/>
                <w:bCs/>
                <w:iCs/>
                <w:color w:val="231F20"/>
                <w:sz w:val="24"/>
                <w:szCs w:val="24"/>
                <w:lang w:eastAsia="en-GB" w:bidi="en-GB"/>
              </w:rPr>
              <w:t>Göstergeler</w:t>
            </w:r>
          </w:p>
          <w:p w14:paraId="2DE66613" w14:textId="77777777" w:rsidR="00EF6D52" w:rsidRPr="0024549C" w:rsidRDefault="00EF6D52" w:rsidP="00C765FB">
            <w:pPr>
              <w:widowControl w:val="0"/>
              <w:autoSpaceDE w:val="0"/>
              <w:autoSpaceDN w:val="0"/>
              <w:spacing w:before="68" w:after="20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kkat edilmesi gereken nesneye/duruma/olaya odaklanır.</w:t>
            </w:r>
          </w:p>
          <w:p w14:paraId="7AE6C203" w14:textId="77777777" w:rsidR="00EF6D52" w:rsidRPr="0024549C" w:rsidRDefault="00EF6D52" w:rsidP="00C765FB">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Dikkatini çeken nesneye/duruma/olaya yönelik sorular sorar.</w:t>
            </w:r>
          </w:p>
          <w:p w14:paraId="01ADE880" w14:textId="77777777" w:rsidR="00EF6D52" w:rsidRPr="0024549C" w:rsidRDefault="00EF6D52" w:rsidP="00C765FB">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Dikkatini çeken nesne/durum/olay ile ilgili bir ya da birden fazla özelliği/niteliği söyler.</w:t>
            </w:r>
          </w:p>
          <w:p w14:paraId="07BD3046" w14:textId="77777777" w:rsidR="00EF6D52" w:rsidRPr="0024549C" w:rsidRDefault="00EF6D52" w:rsidP="00C765FB">
            <w:pPr>
              <w:widowControl w:val="0"/>
              <w:autoSpaceDE w:val="0"/>
              <w:autoSpaceDN w:val="0"/>
              <w:spacing w:before="68"/>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2. </w:t>
            </w:r>
            <w:r w:rsidRPr="0024549C">
              <w:rPr>
                <w:rFonts w:asciiTheme="minorHAnsi" w:eastAsia="Calibri" w:hAnsiTheme="minorHAnsi" w:cstheme="minorHAnsi"/>
                <w:b/>
                <w:bCs/>
                <w:sz w:val="24"/>
                <w:szCs w:val="24"/>
                <w:lang w:eastAsia="en-US"/>
              </w:rPr>
              <w:t>Nesnelerin/varlıkların özelliklerini açıklar</w:t>
            </w:r>
          </w:p>
          <w:p w14:paraId="7FF1A2A1" w14:textId="77777777" w:rsidR="00EF6D52" w:rsidRPr="0024549C" w:rsidRDefault="00EF6D52" w:rsidP="00C765FB">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73F8E9F8"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leri/varlıkları inceler.</w:t>
            </w:r>
          </w:p>
          <w:p w14:paraId="2F34CAF4"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lerin/varlıkların fiziksel özelliklerini betimler.</w:t>
            </w:r>
          </w:p>
          <w:p w14:paraId="175AAFDC" w14:textId="77777777" w:rsidR="00EF6D52" w:rsidRPr="0024549C" w:rsidRDefault="00EF6D52" w:rsidP="00C765FB">
            <w:pPr>
              <w:autoSpaceDE w:val="0"/>
              <w:autoSpaceDN w:val="0"/>
              <w:adjustRightInd w:val="0"/>
              <w:jc w:val="both"/>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Nesnelerin/varlıkların işlevsel özelliklerini betimler.</w:t>
            </w:r>
          </w:p>
          <w:p w14:paraId="0D194DC3" w14:textId="77777777" w:rsidR="00EF6D52" w:rsidRPr="0024549C" w:rsidRDefault="00EF6D52" w:rsidP="00C765FB">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3. </w:t>
            </w:r>
            <w:r w:rsidRPr="0024549C">
              <w:rPr>
                <w:rFonts w:asciiTheme="minorHAnsi" w:eastAsia="Calibri" w:hAnsiTheme="minorHAnsi" w:cstheme="minorHAnsi"/>
                <w:b/>
                <w:bCs/>
                <w:sz w:val="24"/>
                <w:szCs w:val="24"/>
                <w:lang w:eastAsia="en-US"/>
              </w:rPr>
              <w:t>Algıladıklarını hatırladığını gösterir.</w:t>
            </w:r>
          </w:p>
          <w:p w14:paraId="1EC8E638"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1C34A48C"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durum/olayı bir süre sonra yeniden söyler.</w:t>
            </w:r>
          </w:p>
          <w:p w14:paraId="2A995D29"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Eksilen/eklenen nesneyi söyler.</w:t>
            </w:r>
          </w:p>
          <w:p w14:paraId="5897C09D"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Hatırladıklarını yeni durumlarda kullanır.</w:t>
            </w:r>
          </w:p>
          <w:p w14:paraId="50C53541" w14:textId="77777777" w:rsidR="00EF6D52" w:rsidRPr="0024549C" w:rsidRDefault="00EF6D52" w:rsidP="00C765FB">
            <w:pPr>
              <w:autoSpaceDE w:val="0"/>
              <w:autoSpaceDN w:val="0"/>
              <w:adjustRightInd w:val="0"/>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Kazanım4.</w:t>
            </w:r>
            <w:r w:rsidRPr="0024549C">
              <w:rPr>
                <w:rFonts w:asciiTheme="minorHAnsi" w:eastAsia="Calibri" w:hAnsiTheme="minorHAnsi" w:cstheme="minorHAnsi"/>
                <w:b/>
                <w:bCs/>
                <w:sz w:val="24"/>
                <w:szCs w:val="24"/>
                <w:lang w:eastAsia="en-US"/>
              </w:rPr>
              <w:t>Nesne/durum/olayla ilgili tahminlerini değerlendirir</w:t>
            </w:r>
          </w:p>
          <w:p w14:paraId="3898DFDF"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lastRenderedPageBreak/>
              <w:t>Göstergeler</w:t>
            </w:r>
          </w:p>
          <w:p w14:paraId="5BD13F02"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durum/olayı inceler.</w:t>
            </w:r>
          </w:p>
          <w:p w14:paraId="056B1722"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ni söyler.</w:t>
            </w:r>
          </w:p>
          <w:p w14:paraId="786319F0"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Gerçek durumu inceler.</w:t>
            </w:r>
          </w:p>
          <w:p w14:paraId="0CE6FAEF"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 ile gerçek durumu karşılaştırır.</w:t>
            </w:r>
          </w:p>
          <w:p w14:paraId="14356849"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 ile gerçek durum arasındaki benzerlikleri/farklılıkları açıklar.</w:t>
            </w:r>
          </w:p>
          <w:p w14:paraId="5FEE7A9B" w14:textId="77777777" w:rsidR="00EF6D52" w:rsidRPr="0024549C" w:rsidRDefault="00EF6D52" w:rsidP="00C765FB">
            <w:pPr>
              <w:widowControl w:val="0"/>
              <w:autoSpaceDE w:val="0"/>
              <w:autoSpaceDN w:val="0"/>
              <w:spacing w:before="68"/>
              <w:jc w:val="both"/>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Tahminine ilişkin çıkarımda bulunur.</w:t>
            </w:r>
          </w:p>
          <w:p w14:paraId="5AE26E17" w14:textId="77777777" w:rsidR="00EF6D52" w:rsidRPr="0024549C" w:rsidRDefault="00EF6D52" w:rsidP="00C765FB">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5. </w:t>
            </w:r>
            <w:r w:rsidRPr="0024549C">
              <w:rPr>
                <w:rFonts w:asciiTheme="minorHAnsi" w:eastAsia="Calibri" w:hAnsiTheme="minorHAnsi" w:cstheme="minorHAnsi"/>
                <w:b/>
                <w:bCs/>
                <w:sz w:val="24"/>
                <w:szCs w:val="24"/>
                <w:lang w:eastAsia="en-US"/>
              </w:rPr>
              <w:t>Neden-sonuç ilişkisi kurar.</w:t>
            </w:r>
          </w:p>
          <w:p w14:paraId="3BA643C5"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7482A71E"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Bir olayın olası nedenlerini söyler.</w:t>
            </w:r>
          </w:p>
          <w:p w14:paraId="53521FD6"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Bir olayın olası sonuçlarını söyler.</w:t>
            </w:r>
          </w:p>
          <w:p w14:paraId="109C2AFD" w14:textId="77777777" w:rsidR="00EF6D52" w:rsidRPr="0024549C" w:rsidRDefault="00EF6D52" w:rsidP="00C765FB">
            <w:pPr>
              <w:widowControl w:val="0"/>
              <w:autoSpaceDE w:val="0"/>
              <w:autoSpaceDN w:val="0"/>
              <w:spacing w:before="68"/>
              <w:rPr>
                <w:rFonts w:asciiTheme="minorHAnsi" w:hAnsiTheme="minorHAnsi" w:cstheme="minorHAnsi"/>
                <w:b/>
                <w:bCs/>
                <w:iCs/>
                <w:sz w:val="24"/>
                <w:szCs w:val="24"/>
                <w:lang w:eastAsia="en-GB" w:bidi="en-GB"/>
              </w:rPr>
            </w:pPr>
            <w:r w:rsidRPr="0024549C">
              <w:rPr>
                <w:rFonts w:asciiTheme="minorHAnsi" w:hAnsiTheme="minorHAnsi" w:cstheme="minorHAnsi"/>
                <w:b/>
                <w:bCs/>
                <w:iCs/>
                <w:spacing w:val="-1"/>
                <w:sz w:val="24"/>
                <w:szCs w:val="24"/>
              </w:rPr>
              <w:t xml:space="preserve">Kazanım7. Nesne ya da varlıkları özelliklerine göre gruplar.                                                                     </w:t>
            </w:r>
            <w:r w:rsidRPr="0024549C">
              <w:rPr>
                <w:rFonts w:asciiTheme="minorHAnsi" w:hAnsiTheme="minorHAnsi" w:cstheme="minorHAnsi"/>
                <w:b/>
                <w:bCs/>
                <w:iCs/>
                <w:color w:val="231F20"/>
                <w:sz w:val="24"/>
                <w:szCs w:val="24"/>
                <w:lang w:eastAsia="en-GB" w:bidi="en-GB"/>
              </w:rPr>
              <w:t>Göstergeler</w:t>
            </w:r>
          </w:p>
          <w:p w14:paraId="5229E202"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karşılaştırır.</w:t>
            </w:r>
          </w:p>
          <w:p w14:paraId="2BD0461D"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eşleştirir.</w:t>
            </w:r>
          </w:p>
          <w:p w14:paraId="701E82C6" w14:textId="77777777" w:rsidR="00EF6D52" w:rsidRPr="0024549C" w:rsidRDefault="00EF6D52" w:rsidP="00C765FB">
            <w:pPr>
              <w:autoSpaceDE w:val="0"/>
              <w:autoSpaceDN w:val="0"/>
              <w:adjustRightInd w:val="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sınıflandırır.</w:t>
            </w:r>
          </w:p>
          <w:p w14:paraId="5D8BE7A1" w14:textId="77777777" w:rsidR="00EF6D52" w:rsidRPr="0024549C" w:rsidRDefault="00EF6D52" w:rsidP="00C765FB">
            <w:pPr>
              <w:tabs>
                <w:tab w:val="left" w:pos="1480"/>
              </w:tabs>
              <w:autoSpaceDE w:val="0"/>
              <w:autoSpaceDN w:val="0"/>
              <w:adjustRightInd w:val="0"/>
              <w:spacing w:after="200"/>
              <w:textAlignment w:val="center"/>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sıralar.</w:t>
            </w:r>
          </w:p>
          <w:p w14:paraId="5B41F583"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8. Çeşitli örüntüler geliştirir.</w:t>
            </w:r>
          </w:p>
          <w:p w14:paraId="0C747D42"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BF5F835"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Çevresindeki/günlük yaşamındaki basit örüntüleri gösterir. </w:t>
            </w:r>
          </w:p>
          <w:p w14:paraId="5640020A"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İki ve daha fazla ögeden oluşan örüntüdeki kuralı söyler. </w:t>
            </w:r>
          </w:p>
          <w:p w14:paraId="709B0BFA"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Modele bakarak örüntüyü kopyalar. </w:t>
            </w:r>
          </w:p>
          <w:p w14:paraId="07276791" w14:textId="77777777" w:rsidR="00EF6D52" w:rsidRPr="0024549C" w:rsidRDefault="00EF6D52" w:rsidP="00C765FB">
            <w:pPr>
              <w:tabs>
                <w:tab w:val="left" w:pos="1480"/>
              </w:tabs>
              <w:autoSpaceDE w:val="0"/>
              <w:autoSpaceDN w:val="0"/>
              <w:adjustRightInd w:val="0"/>
              <w:spacing w:after="200"/>
              <w:textAlignment w:val="center"/>
              <w:rPr>
                <w:rFonts w:asciiTheme="minorHAnsi" w:hAnsiTheme="minorHAnsi" w:cstheme="minorHAnsi"/>
                <w:bCs/>
                <w:sz w:val="24"/>
                <w:szCs w:val="24"/>
              </w:rPr>
            </w:pPr>
            <w:r w:rsidRPr="0024549C">
              <w:rPr>
                <w:rFonts w:asciiTheme="minorHAnsi" w:hAnsiTheme="minorHAnsi" w:cstheme="minorHAnsi"/>
                <w:sz w:val="24"/>
                <w:szCs w:val="24"/>
              </w:rPr>
              <w:t>Örüntüyü kuralına göre devam ettirir.</w:t>
            </w:r>
          </w:p>
          <w:p w14:paraId="0DBCCEF7" w14:textId="77777777" w:rsidR="00EF6D52" w:rsidRPr="0024549C" w:rsidRDefault="00EF6D52" w:rsidP="00C765FB">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9. </w:t>
            </w:r>
            <w:r w:rsidRPr="0024549C">
              <w:rPr>
                <w:rFonts w:asciiTheme="minorHAnsi" w:eastAsia="Calibri" w:hAnsiTheme="minorHAnsi" w:cstheme="minorHAnsi"/>
                <w:b/>
                <w:bCs/>
                <w:sz w:val="24"/>
                <w:szCs w:val="24"/>
                <w:lang w:eastAsia="en-US"/>
              </w:rPr>
              <w:t>Sayı farkındalığı gösterir.</w:t>
            </w:r>
          </w:p>
          <w:p w14:paraId="1F5C906E" w14:textId="77777777"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3D1D965E"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Gösterilen sayının kaç olduğunu söyler.</w:t>
            </w:r>
          </w:p>
          <w:p w14:paraId="331E55C9"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öylenen sayıyı gösterir.</w:t>
            </w:r>
          </w:p>
          <w:p w14:paraId="2DCDDE5B" w14:textId="77777777" w:rsidR="00EF6D52" w:rsidRPr="0024549C" w:rsidRDefault="00EF6D52" w:rsidP="00C765FB">
            <w:pPr>
              <w:widowControl w:val="0"/>
              <w:autoSpaceDE w:val="0"/>
              <w:autoSpaceDN w:val="0"/>
              <w:spacing w:before="68"/>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10. </w:t>
            </w:r>
            <w:r w:rsidRPr="0024549C">
              <w:rPr>
                <w:rFonts w:asciiTheme="minorHAnsi" w:eastAsia="Calibri" w:hAnsiTheme="minorHAnsi" w:cstheme="minorHAnsi"/>
                <w:b/>
                <w:bCs/>
                <w:sz w:val="24"/>
                <w:szCs w:val="24"/>
                <w:lang w:eastAsia="en-US"/>
              </w:rPr>
              <w:t>Sayma becerisi sergiler.</w:t>
            </w:r>
          </w:p>
          <w:p w14:paraId="4DD816D5" w14:textId="246206D8"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D45647" w:rsidRPr="0024549C">
              <w:rPr>
                <w:rFonts w:asciiTheme="minorHAnsi" w:hAnsiTheme="minorHAnsi" w:cstheme="minorHAnsi"/>
                <w:b/>
                <w:bCs/>
                <w:iCs/>
                <w:color w:val="231F20"/>
                <w:sz w:val="24"/>
                <w:szCs w:val="24"/>
                <w:lang w:eastAsia="en-GB" w:bidi="en-GB"/>
              </w:rPr>
              <w:t>:</w:t>
            </w:r>
          </w:p>
          <w:p w14:paraId="75F0D80C"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İleriye/geriye doğru ritmik sayar.</w:t>
            </w:r>
          </w:p>
          <w:p w14:paraId="339D2910" w14:textId="77777777" w:rsidR="00EF6D52" w:rsidRPr="0024549C" w:rsidRDefault="00EF6D52" w:rsidP="00C765FB">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Gösterilen gruptaki nesneleri sayar.</w:t>
            </w:r>
          </w:p>
          <w:p w14:paraId="2F3D2973"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aydığı nesne/varlıkların kaç tane olduğunu söyler.</w:t>
            </w:r>
          </w:p>
          <w:p w14:paraId="586BE410" w14:textId="77777777" w:rsidR="00EF6D52" w:rsidRPr="0024549C" w:rsidRDefault="00EF6D52" w:rsidP="00C765FB">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Belirtilen sayı kadar nesne/varlığı gösterir.</w:t>
            </w:r>
          </w:p>
          <w:p w14:paraId="3E1917FF" w14:textId="77777777" w:rsidR="00EF6D52" w:rsidRPr="0024549C" w:rsidRDefault="00EF6D52" w:rsidP="00C765FB">
            <w:pPr>
              <w:autoSpaceDE w:val="0"/>
              <w:autoSpaceDN w:val="0"/>
              <w:adjustRightInd w:val="0"/>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Sıra bildiren sayıyı söyler.</w:t>
            </w:r>
          </w:p>
          <w:p w14:paraId="63BA77D6" w14:textId="77777777" w:rsidR="00EF6D52" w:rsidRPr="0024549C" w:rsidRDefault="00EF6D5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hAnsiTheme="minorHAnsi" w:cstheme="minorHAnsi"/>
                <w:b/>
                <w:bCs/>
                <w:sz w:val="24"/>
                <w:szCs w:val="24"/>
              </w:rPr>
              <w:t>Kazanım 12. Parça ve bütün ilişkisini kavrar.</w:t>
            </w:r>
          </w:p>
          <w:p w14:paraId="039443A8" w14:textId="77777777" w:rsidR="00EF6D52" w:rsidRPr="0024549C" w:rsidRDefault="00EF6D52" w:rsidP="00C765FB">
            <w:pPr>
              <w:widowControl w:val="0"/>
              <w:autoSpaceDE w:val="0"/>
              <w:autoSpaceDN w:val="0"/>
              <w:spacing w:before="68"/>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69F4419F" w14:textId="77777777" w:rsidR="00EF6D52" w:rsidRPr="0024549C" w:rsidRDefault="00EF6D5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 xml:space="preserve"> Bir bütünü parçalara böler. </w:t>
            </w:r>
          </w:p>
          <w:p w14:paraId="27E704A3" w14:textId="77777777" w:rsidR="00216E93" w:rsidRDefault="00EF6D5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 xml:space="preserve">Parçaları bir araya getirerek bütünü oluşturur. </w:t>
            </w:r>
          </w:p>
          <w:p w14:paraId="5A865670" w14:textId="09D412EF" w:rsidR="00EF6D52" w:rsidRPr="0024549C" w:rsidRDefault="00EF6D52" w:rsidP="00C765FB">
            <w:pPr>
              <w:widowControl w:val="0"/>
              <w:autoSpaceDE w:val="0"/>
              <w:autoSpaceDN w:val="0"/>
              <w:spacing w:before="68"/>
              <w:jc w:val="both"/>
              <w:rPr>
                <w:rFonts w:asciiTheme="minorHAnsi" w:hAnsiTheme="minorHAnsi" w:cstheme="minorHAnsi"/>
                <w:sz w:val="24"/>
                <w:szCs w:val="24"/>
              </w:rPr>
            </w:pPr>
            <w:r w:rsidRPr="0024549C">
              <w:rPr>
                <w:rFonts w:asciiTheme="minorHAnsi" w:hAnsiTheme="minorHAnsi" w:cstheme="minorHAnsi"/>
                <w:sz w:val="24"/>
                <w:szCs w:val="24"/>
              </w:rPr>
              <w:t>Parça ve bütün ilişkisini açıklar</w:t>
            </w:r>
          </w:p>
          <w:p w14:paraId="6EAEF32E" w14:textId="77777777" w:rsidR="00EF6D52" w:rsidRPr="0024549C" w:rsidRDefault="00EF6D52" w:rsidP="00C765FB">
            <w:pPr>
              <w:widowControl w:val="0"/>
              <w:autoSpaceDE w:val="0"/>
              <w:autoSpaceDN w:val="0"/>
              <w:spacing w:before="68"/>
              <w:jc w:val="both"/>
              <w:rPr>
                <w:rFonts w:asciiTheme="minorHAnsi" w:hAnsiTheme="minorHAnsi" w:cstheme="minorHAnsi"/>
                <w:b/>
                <w:bCs/>
                <w:iCs/>
                <w:spacing w:val="-1"/>
                <w:sz w:val="24"/>
                <w:szCs w:val="24"/>
              </w:rPr>
            </w:pPr>
            <w:r w:rsidRPr="0024549C">
              <w:rPr>
                <w:rFonts w:asciiTheme="minorHAnsi" w:hAnsiTheme="minorHAnsi" w:cstheme="minorHAnsi"/>
                <w:b/>
                <w:bCs/>
                <w:iCs/>
                <w:spacing w:val="-1"/>
                <w:sz w:val="24"/>
                <w:szCs w:val="24"/>
              </w:rPr>
              <w:t xml:space="preserve">Kazanım15. </w:t>
            </w:r>
            <w:r w:rsidRPr="0024549C">
              <w:rPr>
                <w:rFonts w:asciiTheme="minorHAnsi" w:eastAsia="Calibri" w:hAnsiTheme="minorHAnsi" w:cstheme="minorHAnsi"/>
                <w:b/>
                <w:bCs/>
                <w:sz w:val="24"/>
                <w:szCs w:val="24"/>
                <w:lang w:eastAsia="en-US"/>
              </w:rPr>
              <w:t>Yer/yön/konum ile ilgili yönergeleri uygular.</w:t>
            </w:r>
          </w:p>
          <w:p w14:paraId="48B42C83" w14:textId="5FAD5DB0" w:rsidR="00EF6D52" w:rsidRPr="0024549C" w:rsidRDefault="00EF6D52" w:rsidP="00C765FB">
            <w:pPr>
              <w:widowControl w:val="0"/>
              <w:autoSpaceDE w:val="0"/>
              <w:autoSpaceDN w:val="0"/>
              <w:spacing w:before="68"/>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D45647" w:rsidRPr="0024549C">
              <w:rPr>
                <w:rFonts w:asciiTheme="minorHAnsi" w:hAnsiTheme="minorHAnsi" w:cstheme="minorHAnsi"/>
                <w:b/>
                <w:bCs/>
                <w:iCs/>
                <w:color w:val="231F20"/>
                <w:sz w:val="24"/>
                <w:szCs w:val="24"/>
                <w:lang w:eastAsia="en-GB" w:bidi="en-GB"/>
              </w:rPr>
              <w:t>:</w:t>
            </w:r>
          </w:p>
          <w:p w14:paraId="431C80B8"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lastRenderedPageBreak/>
              <w:t>Nesnelerin/varlıkların mekândaki konumunu söyler.</w:t>
            </w:r>
          </w:p>
          <w:p w14:paraId="3782F899" w14:textId="77777777" w:rsidR="00EF6D52" w:rsidRPr="0024549C" w:rsidRDefault="00EF6D52" w:rsidP="00C765FB">
            <w:pPr>
              <w:autoSpaceDE w:val="0"/>
              <w:autoSpaceDN w:val="0"/>
              <w:adjustRightInd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Yönergeye uygun olarak nesne/varlığı doğru yere yerleştirir.</w:t>
            </w:r>
          </w:p>
          <w:p w14:paraId="3687D2AF" w14:textId="77777777" w:rsidR="00EF6D52" w:rsidRPr="0024549C" w:rsidRDefault="00EF6D52" w:rsidP="00C765FB">
            <w:pPr>
              <w:widowControl w:val="0"/>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Yönergeleri takip ederek mekânda konum alır.</w:t>
            </w:r>
          </w:p>
          <w:p w14:paraId="17C041D1" w14:textId="77777777" w:rsidR="00D45647" w:rsidRPr="0024549C" w:rsidRDefault="00D45647" w:rsidP="00C765FB">
            <w:pPr>
              <w:widowControl w:val="0"/>
              <w:rPr>
                <w:rFonts w:asciiTheme="minorHAnsi" w:eastAsia="Calibri" w:hAnsiTheme="minorHAnsi" w:cstheme="minorHAnsi"/>
                <w:sz w:val="24"/>
                <w:szCs w:val="24"/>
                <w:lang w:eastAsia="en-US"/>
              </w:rPr>
            </w:pPr>
          </w:p>
          <w:p w14:paraId="13AA59E5" w14:textId="77777777" w:rsidR="00EF6D52" w:rsidRPr="0024549C" w:rsidRDefault="00EF6D52" w:rsidP="00D45647">
            <w:pPr>
              <w:widowControl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6. Geometrik şekilleri tanır. </w:t>
            </w:r>
          </w:p>
          <w:p w14:paraId="09476343" w14:textId="77777777" w:rsidR="00EF6D52" w:rsidRPr="0024549C" w:rsidRDefault="00EF6D52" w:rsidP="00D45647">
            <w:pPr>
              <w:widowControl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2B7B63E"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Gösterilen geometrik şeklin adını söyler. </w:t>
            </w:r>
          </w:p>
          <w:p w14:paraId="2CD72524"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Geometrik şekillerin belirleyici özelliklerini söyler. </w:t>
            </w:r>
          </w:p>
          <w:p w14:paraId="54B8ADE5"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Geometrik şekilleri belirleyici özelliklerine göre karşılaştırır,</w:t>
            </w:r>
          </w:p>
          <w:p w14:paraId="4BF3FF89" w14:textId="77777777" w:rsidR="00EF6D52" w:rsidRPr="0024549C" w:rsidRDefault="00EF6D52" w:rsidP="00D45647">
            <w:pPr>
              <w:widowControl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6A9F0056" w14:textId="77777777" w:rsidR="00EF6D52" w:rsidRPr="0024549C" w:rsidRDefault="00EF6D52" w:rsidP="00D45647">
            <w:pPr>
              <w:widowControl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0DCCDB6"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61CCC397"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07785718"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İki veya daha fazla aşamadan oluşan etkinliği/görevi tamamlar.</w:t>
            </w:r>
          </w:p>
          <w:p w14:paraId="2EB1E207"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Zorlandığı etkinliği/görevi bir süre sonra yeniden dener</w:t>
            </w:r>
          </w:p>
          <w:p w14:paraId="7938E3C2" w14:textId="77777777" w:rsidR="00EF6D52" w:rsidRPr="0024549C" w:rsidRDefault="00EF6D52" w:rsidP="00D45647">
            <w:pPr>
              <w:widowControl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23. Seçenekler arasında karar verir.</w:t>
            </w:r>
          </w:p>
          <w:p w14:paraId="168672AE" w14:textId="77777777" w:rsidR="00EF6D52" w:rsidRPr="0024549C" w:rsidRDefault="00EF6D52" w:rsidP="00D45647">
            <w:pPr>
              <w:widowControl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EEA3196"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Seçenekleri belirler</w:t>
            </w:r>
          </w:p>
          <w:p w14:paraId="397D200F" w14:textId="7BCB6FF5"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Seçeneklerin olumlu/olumsuz yönlerini sorgular</w:t>
            </w:r>
          </w:p>
          <w:p w14:paraId="1043ADC1" w14:textId="4693075C"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Seçenekler arasında tercih yapar.</w:t>
            </w:r>
          </w:p>
          <w:p w14:paraId="0F6D7179"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Tercih ettiği seçeneği/kararı uygular.</w:t>
            </w:r>
          </w:p>
          <w:p w14:paraId="74A6F6CF" w14:textId="77777777" w:rsidR="00EF6D52" w:rsidRPr="0024549C" w:rsidRDefault="00EF6D52" w:rsidP="00D45647">
            <w:pPr>
              <w:widowControl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26. Merak ettiği olay/durumları sorgular.</w:t>
            </w:r>
          </w:p>
          <w:p w14:paraId="44576AD2" w14:textId="4C5307E3" w:rsidR="00EF6D52" w:rsidRPr="0024549C" w:rsidRDefault="00EF6D52" w:rsidP="00D45647">
            <w:pPr>
              <w:widowControl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r w:rsidR="00D45647" w:rsidRPr="0024549C">
              <w:rPr>
                <w:rFonts w:asciiTheme="minorHAnsi" w:hAnsiTheme="minorHAnsi" w:cstheme="minorHAnsi"/>
                <w:b/>
                <w:bCs/>
                <w:sz w:val="24"/>
                <w:szCs w:val="24"/>
              </w:rPr>
              <w:t>:</w:t>
            </w:r>
          </w:p>
          <w:p w14:paraId="68A9CB6F"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Merak ettiği konuya ilişkin gözlem yapar.</w:t>
            </w:r>
          </w:p>
          <w:p w14:paraId="5AC5446F" w14:textId="77777777" w:rsidR="00216E93"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Merak ettiklerine ilişkin sorular sorar. </w:t>
            </w:r>
          </w:p>
          <w:p w14:paraId="54EE56A9" w14:textId="64A9A253"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Merak ettiklerine ilişkin elde ettiği sonuçları başkalarının bulduğu sonuçlarla karşılaştırır. Merak ettiklerine ilişkin elde ettiği sonuçları açıklar.</w:t>
            </w:r>
          </w:p>
          <w:p w14:paraId="567F7C77" w14:textId="77777777" w:rsidR="00EF6D52" w:rsidRPr="0024549C" w:rsidRDefault="00EF6D52" w:rsidP="00D45647">
            <w:pPr>
              <w:widowControl w:val="0"/>
              <w:spacing w:line="360" w:lineRule="auto"/>
              <w:rPr>
                <w:rFonts w:asciiTheme="minorHAnsi" w:hAnsiTheme="minorHAnsi" w:cstheme="minorHAnsi"/>
                <w:sz w:val="24"/>
                <w:szCs w:val="24"/>
              </w:rPr>
            </w:pPr>
          </w:p>
          <w:p w14:paraId="73D6D0B9" w14:textId="77777777" w:rsidR="00EF6D52" w:rsidRPr="0024549C" w:rsidRDefault="00EF6D52" w:rsidP="00D45647">
            <w:pPr>
              <w:widowControl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8. Atatürk’ün Türk toplumu için önemini açıklar. </w:t>
            </w:r>
          </w:p>
          <w:p w14:paraId="13122DD7" w14:textId="28627C90" w:rsidR="00EF6D52" w:rsidRPr="0024549C" w:rsidRDefault="00EF6D52" w:rsidP="00D45647">
            <w:pPr>
              <w:widowControl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r w:rsidR="00D45647" w:rsidRPr="0024549C">
              <w:rPr>
                <w:rFonts w:asciiTheme="minorHAnsi" w:hAnsiTheme="minorHAnsi" w:cstheme="minorHAnsi"/>
                <w:b/>
                <w:bCs/>
                <w:sz w:val="24"/>
                <w:szCs w:val="24"/>
              </w:rPr>
              <w:t>:</w:t>
            </w:r>
          </w:p>
          <w:p w14:paraId="3B75427C"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Atatürk’ün hayatıyla ilgili belli başlı olguları söyler. </w:t>
            </w:r>
          </w:p>
          <w:p w14:paraId="1C845D6D"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Atatürk’ün kişisel özelliklerini söyler. </w:t>
            </w:r>
          </w:p>
          <w:p w14:paraId="1D00D1ED" w14:textId="77777777" w:rsidR="00EF6D52" w:rsidRPr="0024549C" w:rsidRDefault="00EF6D52" w:rsidP="00D45647">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Atatürk’ün getirdiği yenilikleri ifade eder. </w:t>
            </w:r>
          </w:p>
          <w:p w14:paraId="438234D5" w14:textId="77777777" w:rsidR="00EF6D52" w:rsidRPr="0024549C" w:rsidRDefault="00EF6D52" w:rsidP="00D45647">
            <w:pPr>
              <w:widowControl w:val="0"/>
              <w:spacing w:line="360" w:lineRule="auto"/>
              <w:rPr>
                <w:rFonts w:asciiTheme="minorHAnsi" w:hAnsiTheme="minorHAnsi" w:cstheme="minorHAnsi"/>
                <w:color w:val="231F20"/>
                <w:sz w:val="24"/>
                <w:szCs w:val="24"/>
                <w:lang w:bidi="tr-TR"/>
              </w:rPr>
            </w:pPr>
            <w:r w:rsidRPr="0024549C">
              <w:rPr>
                <w:rFonts w:asciiTheme="minorHAnsi" w:hAnsiTheme="minorHAnsi" w:cstheme="minorHAnsi"/>
                <w:sz w:val="24"/>
                <w:szCs w:val="24"/>
              </w:rPr>
              <w:t>Atatürk’ün getirdiği yeniliklerin önemini anlatır</w:t>
            </w:r>
          </w:p>
        </w:tc>
      </w:tr>
      <w:tr w:rsidR="00EF6D52" w:rsidRPr="0024549C" w14:paraId="2923C6A0" w14:textId="77777777" w:rsidTr="00216E93">
        <w:trPr>
          <w:trHeight w:val="427"/>
        </w:trPr>
        <w:tc>
          <w:tcPr>
            <w:tcW w:w="9139" w:type="dxa"/>
            <w:gridSpan w:val="5"/>
          </w:tcPr>
          <w:p w14:paraId="0E608D92" w14:textId="77777777" w:rsidR="00EF6D52" w:rsidRPr="0024549C" w:rsidRDefault="00EF6D52" w:rsidP="00C765FB">
            <w:pPr>
              <w:widowControl w:val="0"/>
              <w:rPr>
                <w:rFonts w:asciiTheme="minorHAnsi" w:hAnsiTheme="minorHAnsi" w:cstheme="minorHAnsi"/>
                <w:b/>
                <w:color w:val="231F20"/>
                <w:sz w:val="24"/>
                <w:szCs w:val="24"/>
                <w:lang w:bidi="tr-TR"/>
              </w:rPr>
            </w:pPr>
            <w:r w:rsidRPr="0024549C">
              <w:rPr>
                <w:rFonts w:asciiTheme="minorHAnsi" w:hAnsiTheme="minorHAnsi" w:cstheme="minorHAnsi"/>
                <w:b/>
                <w:color w:val="231F20"/>
                <w:sz w:val="24"/>
                <w:szCs w:val="24"/>
                <w:lang w:bidi="tr-TR"/>
              </w:rPr>
              <w:lastRenderedPageBreak/>
              <w:t>KAVRAMLAR</w:t>
            </w:r>
          </w:p>
        </w:tc>
      </w:tr>
      <w:tr w:rsidR="00EF6D52" w:rsidRPr="0024549C" w14:paraId="31EE5231" w14:textId="77777777" w:rsidTr="00216E93">
        <w:trPr>
          <w:gridAfter w:val="1"/>
          <w:wAfter w:w="72" w:type="dxa"/>
          <w:trHeight w:val="1605"/>
        </w:trPr>
        <w:tc>
          <w:tcPr>
            <w:tcW w:w="9067" w:type="dxa"/>
            <w:gridSpan w:val="4"/>
          </w:tcPr>
          <w:p w14:paraId="0A6B0E47" w14:textId="77777777" w:rsidR="00216E93" w:rsidRDefault="00216E93" w:rsidP="00216E93">
            <w:r w:rsidRPr="0024549C">
              <w:rPr>
                <w:rFonts w:asciiTheme="minorHAnsi" w:hAnsiTheme="minorHAnsi" w:cstheme="minorHAnsi"/>
                <w:color w:val="000000" w:themeColor="text1"/>
                <w:sz w:val="24"/>
                <w:szCs w:val="24"/>
              </w:rPr>
              <w:t>A” sesi- Renk tonları, Sıcak–soğuk karşıtlığı, hareket–durma, sıralama, ölçme, neden–sonuç- Siyah renk- Yumuşak, beyaz, hafif, ağır, gökyüzü, yukarı-aşağı, hareket, tahmin, şekil.- Önce-sonra, büyük-küçük, istek-ihtiyaç- Gece-gündüz, uzun-kısa, sıralama, zaman, yön (doğu-batı), hareket, dönüş. Büyük-Orta-Küçük Kavramı- Zaman, sabahtan akşama, sabır, hız, sessizlik, döngü, ölçme.- Önce-sonra, büyük-küçük, tutum-yatırım,8 sayısı- Sıcak–soğuk, açık–kapalı hava, kuru–ıslak, uzun–kısa gün, renk değişimi, Beyaz renk, hızlı–yavaş, yakın–uzak, ağır–hafif, yuvarlak şekiller- Yakın–uzak, hafif–ağır, büyük–küçük, sıralama, yukarı–aşağı, gece–gündüz- sayı gruplama, yönler (ön–arka, sağ–sol), farklı–benzer, ihtiyaç–istek. 9 rakamı- eski–yeni, zaman, yıl, yaş, geçmiş–şimdi.</w:t>
            </w:r>
          </w:p>
          <w:p w14:paraId="719666B0" w14:textId="77777777" w:rsidR="00EF6D52" w:rsidRPr="0024549C" w:rsidRDefault="00EF6D52" w:rsidP="00C765FB">
            <w:pPr>
              <w:widowControl w:val="0"/>
              <w:rPr>
                <w:rFonts w:asciiTheme="minorHAnsi" w:hAnsiTheme="minorHAnsi" w:cstheme="minorHAnsi"/>
                <w:bCs/>
                <w:color w:val="231F20"/>
                <w:sz w:val="24"/>
                <w:szCs w:val="24"/>
                <w:lang w:bidi="tr-TR"/>
              </w:rPr>
            </w:pPr>
          </w:p>
        </w:tc>
      </w:tr>
      <w:tr w:rsidR="00EF6D52" w:rsidRPr="0024549C" w14:paraId="40B48EF8" w14:textId="77777777" w:rsidTr="00216E93">
        <w:trPr>
          <w:trHeight w:val="711"/>
        </w:trPr>
        <w:tc>
          <w:tcPr>
            <w:tcW w:w="2662" w:type="dxa"/>
            <w:gridSpan w:val="2"/>
          </w:tcPr>
          <w:p w14:paraId="1ED3FD24" w14:textId="77777777" w:rsidR="00EF6D52" w:rsidRPr="0024549C" w:rsidRDefault="00EF6D52" w:rsidP="00C765FB">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BELİRLİ GÜN VE HAFTALAR</w:t>
            </w:r>
          </w:p>
          <w:p w14:paraId="45A311AA" w14:textId="77777777" w:rsidR="00EF6D52" w:rsidRPr="0024549C" w:rsidRDefault="00EF6D52" w:rsidP="00C765FB">
            <w:pPr>
              <w:widowControl w:val="0"/>
              <w:jc w:val="center"/>
              <w:rPr>
                <w:rFonts w:asciiTheme="minorHAnsi" w:eastAsia="Courier New" w:hAnsiTheme="minorHAnsi" w:cstheme="minorHAnsi"/>
                <w:bCs/>
                <w:sz w:val="24"/>
                <w:szCs w:val="24"/>
                <w:lang w:bidi="tr-TR"/>
              </w:rPr>
            </w:pPr>
          </w:p>
        </w:tc>
        <w:tc>
          <w:tcPr>
            <w:tcW w:w="2993" w:type="dxa"/>
          </w:tcPr>
          <w:p w14:paraId="1BE97A75" w14:textId="77777777" w:rsidR="00EF6D52" w:rsidRPr="0024549C" w:rsidRDefault="00EF6D52" w:rsidP="00C765FB">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OKUL DIŞI ÖĞRENME ETKİNLİĞİ</w:t>
            </w:r>
          </w:p>
        </w:tc>
        <w:tc>
          <w:tcPr>
            <w:tcW w:w="3484" w:type="dxa"/>
            <w:gridSpan w:val="2"/>
          </w:tcPr>
          <w:p w14:paraId="670B89DB" w14:textId="77777777" w:rsidR="00EF6D52" w:rsidRPr="0024549C" w:rsidRDefault="00EF6D52" w:rsidP="00C765FB">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AİLE/TOPLUM KATILIMI</w:t>
            </w:r>
          </w:p>
        </w:tc>
      </w:tr>
      <w:tr w:rsidR="00EF6D52" w:rsidRPr="0024549C" w14:paraId="5F603701" w14:textId="77777777" w:rsidTr="00216E93">
        <w:trPr>
          <w:trHeight w:val="1875"/>
        </w:trPr>
        <w:tc>
          <w:tcPr>
            <w:tcW w:w="1254" w:type="dxa"/>
          </w:tcPr>
          <w:p w14:paraId="69DD95F6" w14:textId="77777777" w:rsidR="00EF6D52" w:rsidRPr="0024549C" w:rsidRDefault="00EF6D52" w:rsidP="00C765FB">
            <w:pPr>
              <w:widowControl w:val="0"/>
              <w:jc w:val="both"/>
              <w:rPr>
                <w:rFonts w:asciiTheme="minorHAnsi" w:eastAsia="Courier New" w:hAnsiTheme="minorHAnsi" w:cstheme="minorHAnsi"/>
                <w:bCs/>
                <w:sz w:val="24"/>
                <w:szCs w:val="24"/>
                <w:lang w:bidi="tr-TR"/>
              </w:rPr>
            </w:pPr>
            <w:r w:rsidRPr="0024549C">
              <w:rPr>
                <w:rFonts w:asciiTheme="minorHAnsi" w:hAnsiTheme="minorHAnsi" w:cstheme="minorHAnsi"/>
                <w:color w:val="000000" w:themeColor="text1"/>
                <w:sz w:val="24"/>
                <w:szCs w:val="24"/>
              </w:rPr>
              <w:t>- İnsan Hakları ve Demokrasi Haftası (10 Aralık gününü içine alan hafta)</w:t>
            </w:r>
          </w:p>
        </w:tc>
        <w:tc>
          <w:tcPr>
            <w:tcW w:w="1408" w:type="dxa"/>
          </w:tcPr>
          <w:p w14:paraId="74CEDE59" w14:textId="77777777" w:rsidR="00EF6D52" w:rsidRPr="0024549C" w:rsidRDefault="00EF6D52" w:rsidP="00C765FB">
            <w:pPr>
              <w:widowControl w:val="0"/>
              <w:jc w:val="both"/>
              <w:rPr>
                <w:rFonts w:asciiTheme="minorHAnsi" w:eastAsia="Courier New" w:hAnsiTheme="minorHAnsi" w:cstheme="minorHAnsi"/>
                <w:bCs/>
                <w:sz w:val="24"/>
                <w:szCs w:val="24"/>
                <w:lang w:bidi="tr-TR"/>
              </w:rPr>
            </w:pPr>
          </w:p>
        </w:tc>
        <w:tc>
          <w:tcPr>
            <w:tcW w:w="2993" w:type="dxa"/>
          </w:tcPr>
          <w:p w14:paraId="3F34F052" w14:textId="77777777" w:rsidR="00EF6D52" w:rsidRPr="0024549C" w:rsidRDefault="00EF6D52" w:rsidP="00C765FB">
            <w:pPr>
              <w:widowControl w:val="0"/>
              <w:jc w:val="both"/>
              <w:rPr>
                <w:rFonts w:asciiTheme="minorHAnsi" w:eastAsia="Courier New" w:hAnsiTheme="minorHAnsi" w:cstheme="minorHAnsi"/>
                <w:bCs/>
                <w:sz w:val="24"/>
                <w:szCs w:val="24"/>
                <w:lang w:bidi="tr-TR"/>
              </w:rPr>
            </w:pPr>
            <w:r w:rsidRPr="0024549C">
              <w:rPr>
                <w:rFonts w:asciiTheme="minorHAnsi" w:eastAsia="Calibri" w:hAnsiTheme="minorHAnsi" w:cstheme="minorHAnsi"/>
                <w:spacing w:val="-1"/>
                <w:sz w:val="24"/>
                <w:szCs w:val="24"/>
              </w:rPr>
              <w:t>.</w:t>
            </w:r>
          </w:p>
        </w:tc>
        <w:tc>
          <w:tcPr>
            <w:tcW w:w="3484" w:type="dxa"/>
            <w:gridSpan w:val="2"/>
          </w:tcPr>
          <w:p w14:paraId="6CF45A85" w14:textId="77777777" w:rsidR="00EF6D52" w:rsidRPr="0024549C" w:rsidRDefault="00EF6D52"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aber Mektupları</w:t>
            </w:r>
          </w:p>
          <w:p w14:paraId="75418D42" w14:textId="77777777" w:rsidR="00EF6D52" w:rsidRPr="0024549C" w:rsidRDefault="00EF6D52"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Aile Duyuru Panosu</w:t>
            </w:r>
          </w:p>
          <w:p w14:paraId="6ED5215F" w14:textId="77777777" w:rsidR="00EF6D52" w:rsidRPr="0024549C" w:rsidRDefault="00EF6D52"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Evde Yapılan Faaliyetler</w:t>
            </w:r>
          </w:p>
          <w:p w14:paraId="016E3838" w14:textId="77777777" w:rsidR="00EF6D52" w:rsidRPr="0024549C" w:rsidRDefault="00EF6D52"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Ev Ziyareti</w:t>
            </w:r>
          </w:p>
          <w:p w14:paraId="7C6F75CF" w14:textId="77777777" w:rsidR="00EF6D52" w:rsidRPr="0024549C" w:rsidRDefault="00EF6D52"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Yapışkanlı Not Kâğıtları</w:t>
            </w:r>
          </w:p>
          <w:p w14:paraId="5B07929D" w14:textId="77777777" w:rsidR="00EF6D52" w:rsidRPr="0024549C" w:rsidRDefault="00EF6D52"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Gazete Etkinliği </w:t>
            </w:r>
          </w:p>
          <w:p w14:paraId="4C90858C" w14:textId="77777777" w:rsidR="00EF6D52" w:rsidRPr="0024549C" w:rsidRDefault="00EF6D52" w:rsidP="00C765FB">
            <w:pPr>
              <w:widowControl w:val="0"/>
              <w:jc w:val="center"/>
              <w:rPr>
                <w:rFonts w:asciiTheme="minorHAnsi" w:eastAsia="Courier New" w:hAnsiTheme="minorHAnsi" w:cstheme="minorHAnsi"/>
                <w:bCs/>
                <w:sz w:val="24"/>
                <w:szCs w:val="24"/>
                <w:lang w:bidi="tr-TR"/>
              </w:rPr>
            </w:pPr>
            <w:r w:rsidRPr="0024549C">
              <w:rPr>
                <w:rFonts w:asciiTheme="minorHAnsi" w:hAnsiTheme="minorHAnsi" w:cstheme="minorHAnsi"/>
                <w:color w:val="000000" w:themeColor="text1"/>
                <w:sz w:val="24"/>
                <w:szCs w:val="24"/>
              </w:rPr>
              <w:t>- Yeni Yıl</w:t>
            </w:r>
          </w:p>
        </w:tc>
      </w:tr>
      <w:tr w:rsidR="00EF6D52" w:rsidRPr="0024549C" w14:paraId="4F70C580" w14:textId="77777777" w:rsidTr="00216E93">
        <w:trPr>
          <w:trHeight w:val="554"/>
        </w:trPr>
        <w:tc>
          <w:tcPr>
            <w:tcW w:w="9139" w:type="dxa"/>
            <w:gridSpan w:val="5"/>
          </w:tcPr>
          <w:p w14:paraId="092B17D4" w14:textId="77777777" w:rsidR="00EF6D52" w:rsidRPr="0024549C" w:rsidRDefault="00EF6D52" w:rsidP="00C765FB">
            <w:pPr>
              <w:widowControl w:val="0"/>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DEĞERLENDİRME</w:t>
            </w:r>
          </w:p>
          <w:p w14:paraId="553DDA29" w14:textId="77777777" w:rsidR="00EF6D52" w:rsidRPr="0024549C" w:rsidRDefault="00EF6D52" w:rsidP="00C765FB">
            <w:pPr>
              <w:widowControl w:val="0"/>
              <w:rPr>
                <w:rFonts w:asciiTheme="minorHAnsi" w:eastAsia="Courier New" w:hAnsiTheme="minorHAnsi" w:cstheme="minorHAnsi"/>
                <w:bCs/>
                <w:sz w:val="24"/>
                <w:szCs w:val="24"/>
                <w:lang w:bidi="tr-TR"/>
              </w:rPr>
            </w:pPr>
          </w:p>
          <w:p w14:paraId="40E72EEF" w14:textId="77777777" w:rsidR="00EF6D52" w:rsidRPr="0024549C" w:rsidRDefault="00EF6D52" w:rsidP="00C765FB">
            <w:pPr>
              <w:widowControl w:val="0"/>
              <w:rPr>
                <w:rFonts w:asciiTheme="minorHAnsi" w:eastAsia="Courier New" w:hAnsiTheme="minorHAnsi" w:cstheme="minorHAnsi"/>
                <w:bCs/>
                <w:sz w:val="24"/>
                <w:szCs w:val="24"/>
                <w:lang w:bidi="tr-TR"/>
              </w:rPr>
            </w:pPr>
          </w:p>
          <w:p w14:paraId="00007114" w14:textId="77777777" w:rsidR="00EF6D52" w:rsidRPr="0024549C" w:rsidRDefault="00EF6D52" w:rsidP="00C765FB">
            <w:pPr>
              <w:widowControl w:val="0"/>
              <w:rPr>
                <w:rFonts w:asciiTheme="minorHAnsi" w:eastAsia="Courier New" w:hAnsiTheme="minorHAnsi" w:cstheme="minorHAnsi"/>
                <w:bCs/>
                <w:sz w:val="24"/>
                <w:szCs w:val="24"/>
                <w:lang w:bidi="tr-TR"/>
              </w:rPr>
            </w:pPr>
          </w:p>
          <w:p w14:paraId="2BFEAF1C" w14:textId="77777777" w:rsidR="00EF6D52" w:rsidRPr="0024549C" w:rsidRDefault="00EF6D52" w:rsidP="00C765FB">
            <w:pPr>
              <w:widowControl w:val="0"/>
              <w:rPr>
                <w:rFonts w:asciiTheme="minorHAnsi" w:eastAsia="Courier New" w:hAnsiTheme="minorHAnsi" w:cstheme="minorHAnsi"/>
                <w:bCs/>
                <w:sz w:val="24"/>
                <w:szCs w:val="24"/>
                <w:lang w:bidi="tr-TR"/>
              </w:rPr>
            </w:pPr>
          </w:p>
          <w:p w14:paraId="64908A68" w14:textId="77777777" w:rsidR="00EF6D52" w:rsidRPr="0024549C" w:rsidRDefault="00EF6D52" w:rsidP="00C765FB">
            <w:pPr>
              <w:widowControl w:val="0"/>
              <w:rPr>
                <w:rFonts w:asciiTheme="minorHAnsi" w:eastAsia="Courier New" w:hAnsiTheme="minorHAnsi" w:cstheme="minorHAnsi"/>
                <w:bCs/>
                <w:sz w:val="24"/>
                <w:szCs w:val="24"/>
                <w:lang w:bidi="tr-TR"/>
              </w:rPr>
            </w:pPr>
          </w:p>
          <w:p w14:paraId="181A991E" w14:textId="77777777" w:rsidR="00EF6D52" w:rsidRPr="0024549C" w:rsidRDefault="00EF6D52" w:rsidP="00C765FB">
            <w:pPr>
              <w:widowControl w:val="0"/>
              <w:rPr>
                <w:rFonts w:asciiTheme="minorHAnsi" w:eastAsia="Courier New" w:hAnsiTheme="minorHAnsi" w:cstheme="minorHAnsi"/>
                <w:bCs/>
                <w:sz w:val="24"/>
                <w:szCs w:val="24"/>
                <w:lang w:bidi="tr-TR"/>
              </w:rPr>
            </w:pPr>
          </w:p>
        </w:tc>
      </w:tr>
    </w:tbl>
    <w:p w14:paraId="3455A2C8" w14:textId="77777777" w:rsidR="00EF6D52" w:rsidRPr="0024549C" w:rsidRDefault="00EF6D52" w:rsidP="00EF6D52">
      <w:pPr>
        <w:widowControl w:val="0"/>
        <w:rPr>
          <w:rFonts w:asciiTheme="minorHAnsi" w:eastAsia="Courier New" w:hAnsiTheme="minorHAnsi" w:cstheme="minorHAnsi"/>
          <w:color w:val="000000"/>
          <w:lang w:bidi="tr-TR"/>
        </w:rPr>
      </w:pPr>
    </w:p>
    <w:p w14:paraId="54529FFB" w14:textId="77777777" w:rsidR="00EF6D52" w:rsidRPr="0024549C" w:rsidRDefault="00EF6D52" w:rsidP="00EF6D52">
      <w:pPr>
        <w:spacing w:after="160" w:line="259" w:lineRule="auto"/>
        <w:rPr>
          <w:rFonts w:asciiTheme="minorHAnsi" w:hAnsiTheme="minorHAnsi" w:cstheme="minorHAnsi"/>
          <w:color w:val="000000" w:themeColor="text1"/>
        </w:rPr>
      </w:pPr>
    </w:p>
    <w:p w14:paraId="00D04B69" w14:textId="77777777" w:rsidR="00EF6D52" w:rsidRPr="0024549C" w:rsidRDefault="00EF6D52" w:rsidP="00EF6D52">
      <w:pPr>
        <w:spacing w:after="160" w:line="259" w:lineRule="auto"/>
        <w:jc w:val="center"/>
        <w:rPr>
          <w:rFonts w:asciiTheme="minorHAnsi" w:hAnsiTheme="minorHAnsi" w:cstheme="minorHAnsi"/>
          <w:color w:val="000000" w:themeColor="text1"/>
        </w:rPr>
      </w:pPr>
      <w:r w:rsidRPr="0024549C">
        <w:rPr>
          <w:rFonts w:asciiTheme="minorHAnsi" w:hAnsiTheme="minorHAnsi" w:cstheme="minorHAnsi"/>
          <w:b/>
          <w:color w:val="000000" w:themeColor="text1"/>
          <w:u w:val="single"/>
        </w:rPr>
        <w:t>Ö</w:t>
      </w:r>
      <w:r w:rsidRPr="0024549C">
        <w:rPr>
          <w:rFonts w:asciiTheme="minorHAnsi" w:eastAsia="Calibri" w:hAnsiTheme="minorHAnsi" w:cstheme="minorHAnsi"/>
          <w:b/>
          <w:color w:val="000000" w:themeColor="text1"/>
          <w:u w:val="single"/>
        </w:rPr>
        <w:t>ğ</w:t>
      </w:r>
      <w:r w:rsidRPr="0024549C">
        <w:rPr>
          <w:rFonts w:asciiTheme="minorHAnsi" w:hAnsiTheme="minorHAnsi" w:cstheme="minorHAnsi"/>
          <w:b/>
          <w:color w:val="000000" w:themeColor="text1"/>
          <w:u w:val="single"/>
        </w:rPr>
        <w:t xml:space="preserve">retmen </w:t>
      </w:r>
      <w:r w:rsidRPr="0024549C">
        <w:rPr>
          <w:rFonts w:asciiTheme="minorHAnsi" w:eastAsia="Calibri" w:hAnsiTheme="minorHAnsi" w:cstheme="minorHAnsi"/>
          <w:b/>
          <w:color w:val="000000" w:themeColor="text1"/>
          <w:u w:val="single"/>
        </w:rPr>
        <w:t>İ</w:t>
      </w:r>
      <w:r w:rsidRPr="0024549C">
        <w:rPr>
          <w:rFonts w:asciiTheme="minorHAnsi" w:hAnsiTheme="minorHAnsi" w:cstheme="minorHAnsi"/>
          <w:b/>
          <w:color w:val="000000" w:themeColor="text1"/>
          <w:u w:val="single"/>
        </w:rPr>
        <w:t>mza</w:t>
      </w:r>
      <w:r w:rsidRPr="0024549C">
        <w:rPr>
          <w:rFonts w:asciiTheme="minorHAnsi" w:hAnsiTheme="minorHAnsi" w:cstheme="minorHAnsi"/>
          <w:b/>
          <w:color w:val="000000" w:themeColor="text1"/>
        </w:rPr>
        <w:t xml:space="preserve"> </w:t>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u w:val="single"/>
        </w:rPr>
        <w:t xml:space="preserve">Okul Müdürü </w:t>
      </w:r>
      <w:r w:rsidRPr="0024549C">
        <w:rPr>
          <w:rFonts w:asciiTheme="minorHAnsi" w:eastAsia="Calibri" w:hAnsiTheme="minorHAnsi" w:cstheme="minorHAnsi"/>
          <w:b/>
          <w:color w:val="000000" w:themeColor="text1"/>
          <w:u w:val="single"/>
        </w:rPr>
        <w:t>İ</w:t>
      </w:r>
      <w:r w:rsidRPr="0024549C">
        <w:rPr>
          <w:rFonts w:asciiTheme="minorHAnsi" w:hAnsiTheme="minorHAnsi" w:cstheme="minorHAnsi"/>
          <w:b/>
          <w:color w:val="000000" w:themeColor="text1"/>
          <w:u w:val="single"/>
        </w:rPr>
        <w:t>mza</w:t>
      </w:r>
    </w:p>
    <w:p w14:paraId="7EBA1F03"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7942DF48"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6EA00272"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66CA580A" w14:textId="77777777" w:rsidR="00D45647" w:rsidRDefault="00D45647"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49FFC54" w14:textId="77777777" w:rsidR="00216E93" w:rsidRDefault="00216E93"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4C25664B" w14:textId="77777777" w:rsidR="00216E93" w:rsidRDefault="00216E93"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03A3C8AA" w14:textId="77777777" w:rsidR="00216E93" w:rsidRDefault="00216E93"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1E782C47" w14:textId="77777777" w:rsidR="00216E93" w:rsidRDefault="00216E93"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62CDEA2D" w14:textId="77777777" w:rsidR="00216E93" w:rsidRDefault="00216E93"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0B5053AC" w14:textId="77777777" w:rsidR="00216E93" w:rsidRDefault="00216E93"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4D0EF14B" w14:textId="77777777" w:rsidR="00216E93" w:rsidRDefault="00216E93"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F809F0A" w14:textId="77777777" w:rsidR="00216E93" w:rsidRDefault="00216E93"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25E7BD3B" w14:textId="77777777" w:rsidR="00216E93" w:rsidRDefault="00216E93"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035CA7E7" w14:textId="77777777" w:rsidR="00216E93" w:rsidRPr="0024549C" w:rsidRDefault="00216E93"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1737458" w14:textId="77777777" w:rsidR="00D45647" w:rsidRPr="0024549C" w:rsidRDefault="00D45647"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0C728039" w14:textId="5BE5C6E0" w:rsidR="00EF6D52" w:rsidRPr="0024549C" w:rsidRDefault="00EF6D52" w:rsidP="00A92905">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1FADC83A"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color w:val="000000" w:themeColor="text1"/>
        </w:rPr>
      </w:pPr>
    </w:p>
    <w:p w14:paraId="61588FFA" w14:textId="5A3C1BCA" w:rsidR="00EF6D52" w:rsidRPr="0024549C" w:rsidRDefault="00EF6D52" w:rsidP="004C533A">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w:t>
      </w:r>
      <w:r w:rsidRPr="0024549C">
        <w:rPr>
          <w:rFonts w:asciiTheme="minorHAnsi" w:hAnsiTheme="minorHAnsi" w:cstheme="minorHAnsi"/>
          <w:b/>
          <w:bCs/>
          <w:color w:val="000000" w:themeColor="text1"/>
        </w:rPr>
        <w:tab/>
        <w:t xml:space="preserve"> </w:t>
      </w:r>
      <w:r w:rsidR="00D45647" w:rsidRPr="0024549C">
        <w:rPr>
          <w:rFonts w:asciiTheme="minorHAnsi" w:hAnsiTheme="minorHAnsi" w:cstheme="minorHAnsi"/>
          <w:b/>
          <w:bCs/>
          <w:color w:val="000000" w:themeColor="text1"/>
        </w:rPr>
        <w:t xml:space="preserve">  :</w:t>
      </w:r>
      <w:r w:rsidRPr="0024549C">
        <w:rPr>
          <w:rFonts w:asciiTheme="minorHAnsi" w:hAnsiTheme="minorHAnsi" w:cstheme="minorHAnsi"/>
          <w:b/>
          <w:bCs/>
          <w:color w:val="000000" w:themeColor="text1"/>
        </w:rPr>
        <w:t xml:space="preserve"> </w:t>
      </w:r>
      <w:r w:rsidR="004C533A" w:rsidRPr="0024549C">
        <w:rPr>
          <w:rFonts w:asciiTheme="minorHAnsi" w:hAnsiTheme="minorHAnsi" w:cstheme="minorHAnsi"/>
          <w:b/>
          <w:bCs/>
          <w:color w:val="000000" w:themeColor="text1"/>
        </w:rPr>
        <w:t>01.12.2025</w:t>
      </w:r>
    </w:p>
    <w:p w14:paraId="1D985F89"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5B02DD7C" w14:textId="77777777" w:rsidTr="00C765FB">
        <w:tc>
          <w:tcPr>
            <w:tcW w:w="9628" w:type="dxa"/>
            <w:gridSpan w:val="2"/>
          </w:tcPr>
          <w:p w14:paraId="7995CBF4"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2BE50E5"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5A322167" w14:textId="77777777" w:rsidR="00EF6D52" w:rsidRPr="0024549C" w:rsidRDefault="00EF6D52" w:rsidP="00C765FB">
            <w:pPr>
              <w:tabs>
                <w:tab w:val="left" w:pos="0"/>
              </w:tabs>
              <w:rPr>
                <w:rFonts w:asciiTheme="minorHAnsi" w:hAnsiTheme="minorHAnsi" w:cstheme="minorHAnsi"/>
                <w:sz w:val="24"/>
                <w:szCs w:val="24"/>
              </w:rPr>
            </w:pPr>
          </w:p>
          <w:p w14:paraId="50385FCF"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1DC06E8E" w14:textId="77777777" w:rsidR="00EF6D52" w:rsidRPr="0024549C" w:rsidRDefault="00EF6D52" w:rsidP="00C765FB">
            <w:pPr>
              <w:tabs>
                <w:tab w:val="left" w:pos="0"/>
              </w:tabs>
              <w:rPr>
                <w:rFonts w:asciiTheme="minorHAnsi" w:hAnsiTheme="minorHAnsi" w:cstheme="minorHAnsi"/>
                <w:sz w:val="24"/>
                <w:szCs w:val="24"/>
              </w:rPr>
            </w:pPr>
          </w:p>
          <w:p w14:paraId="7A5DF5B4"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01A7FC78"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48D47A9"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707C39E4" w14:textId="77777777" w:rsidTr="00C765FB">
        <w:tc>
          <w:tcPr>
            <w:tcW w:w="9628" w:type="dxa"/>
            <w:gridSpan w:val="2"/>
            <w:shd w:val="clear" w:color="auto" w:fill="FFFFFF" w:themeFill="background1"/>
          </w:tcPr>
          <w:p w14:paraId="17F7C124" w14:textId="77777777" w:rsidR="00EF6D52" w:rsidRPr="0024549C" w:rsidRDefault="00EF6D52" w:rsidP="00C765FB">
            <w:pPr>
              <w:suppressAutoHyphens/>
              <w:autoSpaceDE w:val="0"/>
              <w:autoSpaceDN w:val="0"/>
              <w:adjustRightInd w:val="0"/>
              <w:textAlignment w:val="center"/>
              <w:rPr>
                <w:rFonts w:asciiTheme="minorHAnsi" w:hAnsiTheme="minorHAnsi" w:cstheme="minorHAnsi"/>
                <w:b/>
                <w:bCs/>
                <w:iCs/>
                <w:color w:val="000000" w:themeColor="text1"/>
                <w:sz w:val="24"/>
                <w:szCs w:val="24"/>
              </w:rPr>
            </w:pPr>
            <w:r w:rsidRPr="0024549C">
              <w:rPr>
                <w:rFonts w:asciiTheme="minorHAnsi" w:hAnsiTheme="minorHAnsi" w:cstheme="minorHAnsi"/>
                <w:b/>
                <w:bCs/>
                <w:iCs/>
                <w:color w:val="000000" w:themeColor="text1"/>
                <w:sz w:val="24"/>
                <w:szCs w:val="24"/>
              </w:rPr>
              <w:t xml:space="preserve">Fiziksel Gelişim ve Sağlık </w:t>
            </w:r>
          </w:p>
          <w:p w14:paraId="16B95135" w14:textId="77777777" w:rsidR="00EF6D52" w:rsidRPr="0024549C" w:rsidRDefault="00EF6D52" w:rsidP="00C765FB">
            <w:pPr>
              <w:tabs>
                <w:tab w:val="left" w:pos="284"/>
              </w:tabs>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7. Küçük kaslarını kullanarak güç gerektiren hareketleri yapar.  </w:t>
            </w:r>
          </w:p>
          <w:p w14:paraId="5E6D0A89"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183A1106" w14:textId="77777777" w:rsidR="00EF6D52" w:rsidRPr="0024549C" w:rsidRDefault="00EF6D52" w:rsidP="00C765FB">
            <w:pPr>
              <w:suppressAutoHyphens/>
              <w:autoSpaceDE w:val="0"/>
              <w:autoSpaceDN w:val="0"/>
              <w:adjustRightInd w:val="0"/>
              <w:textAlignment w:val="center"/>
              <w:rPr>
                <w:rFonts w:asciiTheme="minorHAnsi" w:hAnsiTheme="minorHAnsi" w:cstheme="minorHAnsi"/>
                <w:b/>
                <w:bCs/>
                <w:iCs/>
                <w:color w:val="000000" w:themeColor="text1"/>
                <w:sz w:val="24"/>
                <w:szCs w:val="24"/>
              </w:rPr>
            </w:pPr>
            <w:r w:rsidRPr="0024549C">
              <w:rPr>
                <w:rFonts w:asciiTheme="minorHAnsi" w:hAnsiTheme="minorHAnsi" w:cstheme="minorHAnsi"/>
                <w:color w:val="000000" w:themeColor="text1"/>
                <w:sz w:val="24"/>
                <w:szCs w:val="24"/>
              </w:rPr>
              <w:t xml:space="preserve"> Nesneleri sıkar.                                                                                                                                                                     Materyallere elleri/parmaklarıyla şekil verir</w:t>
            </w:r>
          </w:p>
          <w:p w14:paraId="06ABD233" w14:textId="77777777" w:rsidR="00EF6D52" w:rsidRPr="0024549C" w:rsidRDefault="00EF6D52" w:rsidP="00C765FB">
            <w:pPr>
              <w:suppressAutoHyphens/>
              <w:autoSpaceDE w:val="0"/>
              <w:autoSpaceDN w:val="0"/>
              <w:adjustRightInd w:val="0"/>
              <w:textAlignment w:val="center"/>
              <w:rPr>
                <w:rFonts w:asciiTheme="minorHAnsi" w:hAnsiTheme="minorHAnsi" w:cstheme="minorHAnsi"/>
                <w:b/>
                <w:bCs/>
                <w:iCs/>
                <w:color w:val="000000" w:themeColor="text1"/>
                <w:sz w:val="24"/>
                <w:szCs w:val="24"/>
              </w:rPr>
            </w:pPr>
            <w:r w:rsidRPr="0024549C">
              <w:rPr>
                <w:rFonts w:asciiTheme="minorHAnsi" w:hAnsiTheme="minorHAnsi" w:cstheme="minorHAnsi"/>
                <w:b/>
                <w:bCs/>
                <w:color w:val="000000" w:themeColor="text1"/>
                <w:sz w:val="24"/>
                <w:szCs w:val="24"/>
              </w:rPr>
              <w:t xml:space="preserve">Kazanım 10. Müzik ve ritim eşliğinde hareket eder.  </w:t>
            </w:r>
          </w:p>
          <w:p w14:paraId="08AB98CA" w14:textId="77777777" w:rsidR="00EF6D52" w:rsidRPr="0024549C" w:rsidRDefault="00EF6D52" w:rsidP="00C765FB">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3A1141F1" w14:textId="77777777" w:rsidR="00EF6D52" w:rsidRPr="0024549C" w:rsidRDefault="00EF6D52" w:rsidP="00C765FB">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üziğin temposuna ,ritmine ,melodisine uygun dans eder.</w:t>
            </w:r>
          </w:p>
          <w:p w14:paraId="431B9C1C" w14:textId="77777777" w:rsidR="00EF6D52" w:rsidRPr="0024549C" w:rsidRDefault="00EF6D52" w:rsidP="00C765FB">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r w:rsidRPr="0024549C">
              <w:rPr>
                <w:rFonts w:asciiTheme="minorHAnsi" w:hAnsiTheme="minorHAnsi" w:cstheme="minorHAnsi"/>
                <w:b/>
                <w:bCs/>
                <w:color w:val="000000" w:themeColor="text1"/>
                <w:sz w:val="24"/>
                <w:szCs w:val="24"/>
              </w:rPr>
              <w:t xml:space="preserve">Kazanım 12. Bedeniyle ilgili temizlik kurallarına uyar.  </w:t>
            </w:r>
          </w:p>
          <w:p w14:paraId="1540A4AF" w14:textId="77777777" w:rsidR="00EF6D52" w:rsidRPr="0024549C" w:rsidRDefault="00EF6D52" w:rsidP="00C765FB">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6BFA7E20" w14:textId="77777777" w:rsidR="00EF6D52" w:rsidRPr="0024549C" w:rsidRDefault="00EF6D52" w:rsidP="00C765FB">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lini/yüzünü yıkar.</w:t>
            </w:r>
          </w:p>
          <w:p w14:paraId="03C58671" w14:textId="77777777" w:rsidR="00EF6D52" w:rsidRPr="0024549C" w:rsidRDefault="00EF6D52" w:rsidP="00C765FB">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eden temizliği ile ilgili gerekli araçları kullanır.</w:t>
            </w:r>
          </w:p>
          <w:p w14:paraId="1FFD90D2"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z w:val="24"/>
                <w:szCs w:val="24"/>
              </w:rPr>
            </w:pPr>
          </w:p>
          <w:p w14:paraId="5DA97FCF"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Sosyal ve Duygusal Gelişim</w:t>
            </w:r>
          </w:p>
          <w:p w14:paraId="4A9918E4"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 xml:space="preserve">Kazanım 1. Kendisinin/yakın çevresindeki bireylerin özelliklerini tanır.  </w:t>
            </w:r>
          </w:p>
          <w:p w14:paraId="6E5CC3DC"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77D2B160"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Kendisinin fiziksel/kişisel özelliklerini söyler. </w:t>
            </w:r>
          </w:p>
          <w:p w14:paraId="68EBA3C9"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Kazanım 5. Duygularını/davranışlarını yönetmek için baş etme stratejilerini kullanır.</w:t>
            </w:r>
          </w:p>
          <w:p w14:paraId="32F75639"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55B39A61"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Ortam /etkinlikler arasındaki geçişlere uyum sağlar.</w:t>
            </w:r>
          </w:p>
          <w:p w14:paraId="663654A0"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Kazanım 15. Farklı ortamlardaki kurallara uyar.</w:t>
            </w:r>
          </w:p>
          <w:p w14:paraId="4D5972B7"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7B92A23B"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Kuralların gerekliliğini açıklar.</w:t>
            </w:r>
          </w:p>
          <w:p w14:paraId="4366A3C6"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İstekleri/duyguları ile kurallar çeliştiğinde kurallara uygun davranır,</w:t>
            </w:r>
          </w:p>
          <w:p w14:paraId="53A5C3F6"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21. Estetik değerleri korur. </w:t>
            </w:r>
          </w:p>
          <w:p w14:paraId="195B96D3"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9B5EA0D" w14:textId="77777777"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Çevresinde gördüğü güzel/rahatsız edici durumları söyler.</w:t>
            </w:r>
          </w:p>
          <w:p w14:paraId="169FC420" w14:textId="77777777" w:rsidR="00216E93"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Çevresini farklı biçimlerde düzenler.  </w:t>
            </w:r>
          </w:p>
          <w:p w14:paraId="02E0E6EB" w14:textId="4C1D2EF8"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sz w:val="24"/>
                <w:szCs w:val="24"/>
              </w:rPr>
              <w:t>Çevredeki güzelliklere değer verir</w:t>
            </w:r>
          </w:p>
          <w:p w14:paraId="090771F5"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p>
          <w:p w14:paraId="7DAB7A67"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 xml:space="preserve">Dil Gelişimi </w:t>
            </w:r>
          </w:p>
          <w:p w14:paraId="3683AD4E"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Konuşurken/şarkı söylerken sesini uygun şekilde kullanır. </w:t>
            </w:r>
          </w:p>
          <w:p w14:paraId="749C699E"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F3C3DA7" w14:textId="77777777" w:rsidR="00216E93"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Nefesini doğru kullanır. </w:t>
            </w:r>
          </w:p>
          <w:p w14:paraId="2F8CBBE6" w14:textId="0A33C5E9"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Sesinin tonunu ayarlar. </w:t>
            </w:r>
          </w:p>
          <w:p w14:paraId="451136CE" w14:textId="77777777"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Sesinin şiddetini ayarlar.</w:t>
            </w:r>
          </w:p>
          <w:p w14:paraId="407044EB"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sz w:val="24"/>
                <w:szCs w:val="24"/>
              </w:rPr>
              <w:t xml:space="preserve"> Gerektiğinde sözcükleri vurgulu kullanır.</w:t>
            </w:r>
          </w:p>
          <w:p w14:paraId="2E10BB2C"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lastRenderedPageBreak/>
              <w:t xml:space="preserve">Kazanım 3. Dili iletişim amacıyla kullanır.  </w:t>
            </w:r>
          </w:p>
          <w:p w14:paraId="52E94B9E"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5FF6AF7A" w14:textId="77777777" w:rsidR="00F2622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Konuşma sırasında göz teması kurar.                                                                                                          </w:t>
            </w:r>
          </w:p>
          <w:p w14:paraId="5B06D4EC" w14:textId="24CCCD8F"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 Konuşmayı başlatır.  </w:t>
            </w:r>
          </w:p>
          <w:p w14:paraId="30234A7C"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Konuşmayı sürdürür.                                                                                                                      </w:t>
            </w:r>
          </w:p>
          <w:p w14:paraId="54ED4E56"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Başlatılan konuşmaya katılır. </w:t>
            </w:r>
          </w:p>
          <w:p w14:paraId="2EE32A89"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color w:val="000000" w:themeColor="text1"/>
                <w:spacing w:val="-1"/>
                <w:sz w:val="24"/>
                <w:szCs w:val="24"/>
              </w:rPr>
              <w:t xml:space="preserve">    </w:t>
            </w:r>
            <w:r w:rsidRPr="0024549C">
              <w:rPr>
                <w:rFonts w:asciiTheme="minorHAnsi" w:hAnsiTheme="minorHAnsi" w:cstheme="minorHAnsi"/>
                <w:b/>
                <w:bCs/>
                <w:sz w:val="24"/>
                <w:szCs w:val="24"/>
              </w:rPr>
              <w:t>Kazanım 6. Sözcük dağarcığını geliştirir.</w:t>
            </w:r>
          </w:p>
          <w:p w14:paraId="5BE395D2"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44F78124" w14:textId="77777777"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Dinlediklerinde geçen yeni sözcükleri ayırt eder.</w:t>
            </w:r>
          </w:p>
          <w:p w14:paraId="66221279" w14:textId="77777777"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Dinlediklerinde geçen yeni sözcüklerin anlamını sorar.</w:t>
            </w:r>
          </w:p>
          <w:p w14:paraId="442BA857"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sz w:val="24"/>
                <w:szCs w:val="24"/>
              </w:rPr>
              <w:t xml:space="preserve"> Öğrendiği sözcükleri anlamına uygun kullanır</w:t>
            </w:r>
          </w:p>
          <w:p w14:paraId="59E5D929"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color w:val="000000" w:themeColor="text1"/>
                <w:spacing w:val="-1"/>
                <w:sz w:val="24"/>
                <w:szCs w:val="24"/>
              </w:rPr>
              <w:t xml:space="preserve"> </w:t>
            </w:r>
            <w:r w:rsidRPr="0024549C">
              <w:rPr>
                <w:rFonts w:asciiTheme="minorHAnsi" w:hAnsiTheme="minorHAnsi" w:cstheme="minorHAnsi"/>
                <w:b/>
                <w:bCs/>
                <w:color w:val="000000" w:themeColor="text1"/>
                <w:spacing w:val="-1"/>
                <w:sz w:val="24"/>
                <w:szCs w:val="24"/>
              </w:rPr>
              <w:t xml:space="preserve">Kazanım 7. Dinlediklerinin/izlediklerinin anlamını yorumlar.  </w:t>
            </w:r>
          </w:p>
          <w:p w14:paraId="61C8E5A4" w14:textId="77777777" w:rsidR="00EF6D52" w:rsidRPr="0024549C" w:rsidRDefault="00EF6D52" w:rsidP="00C765FB">
            <w:pPr>
              <w:autoSpaceDE w:val="0"/>
              <w:autoSpaceDN w:val="0"/>
              <w:adjustRightInd w:val="0"/>
              <w:textAlignment w:val="center"/>
              <w:rPr>
                <w:rFonts w:asciiTheme="minorHAnsi" w:hAnsiTheme="minorHAnsi" w:cstheme="minorHAnsi"/>
                <w:b/>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731EA60F" w14:textId="77777777" w:rsidR="00EF6D52" w:rsidRPr="0024549C" w:rsidRDefault="00EF6D52" w:rsidP="00C765FB">
            <w:pPr>
              <w:autoSpaceDE w:val="0"/>
              <w:autoSpaceDN w:val="0"/>
              <w:adjustRightInd w:val="0"/>
              <w:textAlignment w:val="center"/>
              <w:rPr>
                <w:rFonts w:asciiTheme="minorHAnsi" w:hAnsiTheme="minorHAnsi" w:cstheme="minorHAnsi"/>
                <w:bCs/>
                <w:color w:val="000000" w:themeColor="text1"/>
                <w:spacing w:val="-1"/>
                <w:sz w:val="24"/>
                <w:szCs w:val="24"/>
              </w:rPr>
            </w:pPr>
            <w:r w:rsidRPr="0024549C">
              <w:rPr>
                <w:rFonts w:asciiTheme="minorHAnsi" w:hAnsiTheme="minorHAnsi" w:cstheme="minorHAnsi"/>
                <w:bCs/>
                <w:color w:val="000000" w:themeColor="text1"/>
                <w:spacing w:val="-1"/>
                <w:sz w:val="24"/>
                <w:szCs w:val="24"/>
              </w:rPr>
              <w:t>Dinledikleri izledikleri ile ilgili sorular sorar.</w:t>
            </w:r>
          </w:p>
          <w:p w14:paraId="79D57359" w14:textId="77777777" w:rsidR="00EF6D52" w:rsidRPr="0024549C" w:rsidRDefault="00EF6D52" w:rsidP="00C765FB">
            <w:pPr>
              <w:autoSpaceDE w:val="0"/>
              <w:autoSpaceDN w:val="0"/>
              <w:adjustRightInd w:val="0"/>
              <w:textAlignment w:val="center"/>
              <w:rPr>
                <w:rFonts w:asciiTheme="minorHAnsi" w:hAnsiTheme="minorHAnsi" w:cstheme="minorHAnsi"/>
                <w:bCs/>
                <w:color w:val="000000" w:themeColor="text1"/>
                <w:spacing w:val="-1"/>
                <w:sz w:val="24"/>
                <w:szCs w:val="24"/>
              </w:rPr>
            </w:pPr>
            <w:r w:rsidRPr="0024549C">
              <w:rPr>
                <w:rFonts w:asciiTheme="minorHAnsi" w:hAnsiTheme="minorHAnsi" w:cstheme="minorHAnsi"/>
                <w:bCs/>
                <w:color w:val="000000" w:themeColor="text1"/>
                <w:spacing w:val="-1"/>
                <w:sz w:val="24"/>
                <w:szCs w:val="24"/>
              </w:rPr>
              <w:t>Dinledikleri izlediklerini çeşitli yollarla sergiler.</w:t>
            </w:r>
          </w:p>
          <w:p w14:paraId="0CB71EBD" w14:textId="77777777" w:rsidR="00EF6D52" w:rsidRPr="0024549C" w:rsidRDefault="00EF6D52" w:rsidP="00C765FB">
            <w:pPr>
              <w:autoSpaceDE w:val="0"/>
              <w:autoSpaceDN w:val="0"/>
              <w:adjustRightInd w:val="0"/>
              <w:textAlignment w:val="center"/>
              <w:rPr>
                <w:rFonts w:asciiTheme="minorHAnsi" w:hAnsiTheme="minorHAnsi" w:cstheme="minorHAnsi"/>
                <w:bCs/>
                <w:color w:val="000000" w:themeColor="text1"/>
                <w:spacing w:val="-1"/>
                <w:sz w:val="24"/>
                <w:szCs w:val="24"/>
              </w:rPr>
            </w:pPr>
          </w:p>
          <w:p w14:paraId="6822E072"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Bilişsel Gelişim</w:t>
            </w:r>
          </w:p>
          <w:p w14:paraId="1D096090"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 Nesne/durum / olaya yönelik dikkatini sürdürür.</w:t>
            </w:r>
          </w:p>
          <w:p w14:paraId="0BCA446A"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69AF50A6"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Dikkat edilmesi gereken nesne/durum ve olaya odaklanır. </w:t>
            </w:r>
          </w:p>
          <w:p w14:paraId="05B5EEB6"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Dikkatin çeken nesne/durum/ olay ile ilgili bir ya da birden fazla özelliği/niteliği söyler.</w:t>
            </w:r>
          </w:p>
          <w:p w14:paraId="2F938001"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7. Nesne/varlık/ olayları çeşitli özelliklerine göre düzenler.</w:t>
            </w:r>
          </w:p>
          <w:p w14:paraId="48A26F91"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1A9EF947"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Nesne/ varlık /olayları çeşitli özelliklerine göre karşılaştırır.</w:t>
            </w:r>
          </w:p>
          <w:p w14:paraId="5FCDC5F9"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Nesne /varlık/olayları çeşitli özelliklerine göre sıralar.</w:t>
            </w:r>
          </w:p>
          <w:p w14:paraId="7430CF99"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9. Sayı farkındalığı kazanır.</w:t>
            </w:r>
          </w:p>
          <w:p w14:paraId="0F99213D"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009CCFFF"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Gösterilen sayının kaç olduğunu söyler.</w:t>
            </w:r>
          </w:p>
          <w:p w14:paraId="1AE40AE8"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Söylenen sayıyı gösterir.</w:t>
            </w:r>
          </w:p>
          <w:p w14:paraId="398332A3"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0. Sayma becerisi sergiler.</w:t>
            </w:r>
          </w:p>
          <w:p w14:paraId="793A59B6"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4E909001"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Gösterilen gruptaki nesneleri sayar.</w:t>
            </w:r>
          </w:p>
          <w:p w14:paraId="1AF15DFE"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Belirtilen sayı kadar nesne/varlık gösterir.</w:t>
            </w:r>
          </w:p>
          <w:p w14:paraId="38AF94C4" w14:textId="62874ABD"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5. Temel düzeyde kodlama yapar</w:t>
            </w:r>
            <w:r w:rsidR="00F26222" w:rsidRPr="0024549C">
              <w:rPr>
                <w:rFonts w:asciiTheme="minorHAnsi" w:hAnsiTheme="minorHAnsi" w:cstheme="minorHAnsi"/>
                <w:b/>
                <w:bCs/>
                <w:sz w:val="24"/>
                <w:szCs w:val="24"/>
              </w:rPr>
              <w:t>.</w:t>
            </w:r>
          </w:p>
          <w:p w14:paraId="42EB0596" w14:textId="18C8984C"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F5CAE00" w14:textId="77777777" w:rsidR="00216E93"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İki, üç aşamalı basit kodlamadaki kuralı tanımlar. </w:t>
            </w:r>
          </w:p>
          <w:p w14:paraId="4D4211ED" w14:textId="451630D8"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Verilen kodlamayı uygular</w:t>
            </w:r>
          </w:p>
          <w:p w14:paraId="18AF75BF" w14:textId="77777777" w:rsidR="00216E93"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odlamayı kullanarak basit bir problemi çözer. </w:t>
            </w:r>
          </w:p>
          <w:p w14:paraId="7AB6810B" w14:textId="218C268B"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sz w:val="24"/>
                <w:szCs w:val="24"/>
              </w:rPr>
              <w:t>Kodlamaya uygun olarak objeleri konumlandırır</w:t>
            </w:r>
          </w:p>
          <w:p w14:paraId="46817BEE" w14:textId="77777777" w:rsidR="00EF6D52" w:rsidRPr="0024549C" w:rsidRDefault="00EF6D52" w:rsidP="00C765FB">
            <w:pPr>
              <w:autoSpaceDE w:val="0"/>
              <w:autoSpaceDN w:val="0"/>
              <w:adjustRightInd w:val="0"/>
              <w:jc w:val="both"/>
              <w:rPr>
                <w:rFonts w:asciiTheme="minorHAnsi" w:hAnsiTheme="minorHAnsi" w:cstheme="minorHAnsi"/>
                <w:sz w:val="24"/>
                <w:szCs w:val="24"/>
                <w:lang w:eastAsia="en-US"/>
              </w:rPr>
            </w:pPr>
          </w:p>
        </w:tc>
      </w:tr>
      <w:tr w:rsidR="00EF6D52" w:rsidRPr="0024549C" w14:paraId="5A5507D0" w14:textId="77777777" w:rsidTr="00C765FB">
        <w:tc>
          <w:tcPr>
            <w:tcW w:w="9628" w:type="dxa"/>
            <w:gridSpan w:val="2"/>
          </w:tcPr>
          <w:p w14:paraId="68C5D743"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1766B5B1" w14:textId="0796A596" w:rsidR="00EF6D52" w:rsidRPr="0024549C" w:rsidRDefault="00C3340D" w:rsidP="00EE1550">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letişim, sıra, sinyal, ses dalgası, gönderme-alma, uzaklık, teknoloji.</w:t>
            </w:r>
          </w:p>
        </w:tc>
      </w:tr>
      <w:tr w:rsidR="00EF6D52" w:rsidRPr="0024549C" w14:paraId="15FB7CB3" w14:textId="77777777" w:rsidTr="00C765FB">
        <w:tc>
          <w:tcPr>
            <w:tcW w:w="9628" w:type="dxa"/>
            <w:gridSpan w:val="2"/>
          </w:tcPr>
          <w:p w14:paraId="0B199F77"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764D7E84" w14:textId="08D4A625" w:rsidR="00EF6D52" w:rsidRPr="0024549C" w:rsidRDefault="00A7093D" w:rsidP="00C3340D">
            <w:pPr>
              <w:tabs>
                <w:tab w:val="left" w:pos="426"/>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sınıfa eski telefon zili sesiyle alınır. Öğretmen, elinde oyuncak bir telsizle “Merhaba küçük iletişimciler! Bugün sinyallerle, tellerle, seslerle neler yapacağız bakalım?” diyerek ilgilerini çeker. Sınıfa giren çocuklara oyuncak mikrofon uzatılır ve “Bugün kendini nasıl hissediyorsun?” sorusu sorularak bireysel mini ifadeler alınır. Ardından hep birlikte “İletişim Ne Demek?” adlı kısa bir ritim oyunu oynanır: çocuklar sırayla söyler – “Ben söylerim – Sen dinlersin – Bu iletişimdir!” diyerek güne eğlenceli ve etkileşimli başlanır</w:t>
            </w:r>
          </w:p>
        </w:tc>
      </w:tr>
      <w:tr w:rsidR="00EF6D52" w:rsidRPr="0024549C" w14:paraId="32361712" w14:textId="77777777" w:rsidTr="00C765FB">
        <w:tc>
          <w:tcPr>
            <w:tcW w:w="9628" w:type="dxa"/>
            <w:gridSpan w:val="2"/>
          </w:tcPr>
          <w:p w14:paraId="72CB82F0" w14:textId="77777777" w:rsidR="00A7093D" w:rsidRPr="0024549C" w:rsidRDefault="00EF6D52" w:rsidP="00A7093D">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 xml:space="preserve"> </w:t>
            </w:r>
            <w:r w:rsidR="00A7093D" w:rsidRPr="00216E93">
              <w:rPr>
                <w:rFonts w:asciiTheme="minorHAnsi" w:hAnsiTheme="minorHAnsi" w:cstheme="minorHAnsi"/>
                <w:b/>
                <w:color w:val="000000" w:themeColor="text1"/>
                <w:sz w:val="24"/>
                <w:szCs w:val="24"/>
              </w:rPr>
              <w:t>SES YOLCULUĞU MERKEZİ</w:t>
            </w:r>
            <w:r w:rsidR="00A7093D" w:rsidRPr="0024549C">
              <w:rPr>
                <w:rFonts w:asciiTheme="minorHAnsi" w:hAnsiTheme="minorHAnsi" w:cstheme="minorHAnsi"/>
                <w:bCs/>
                <w:color w:val="000000" w:themeColor="text1"/>
                <w:sz w:val="24"/>
                <w:szCs w:val="24"/>
              </w:rPr>
              <w:t>: İpli telefonlarla çocuklar karşılıklı oturur, fısıltı şeklinde mesaj gönderip alırlar. Hangi sesler net, hangileri zor anlaşılıyor üzerine sohbet edilir.</w:t>
            </w:r>
          </w:p>
          <w:p w14:paraId="046B29E7" w14:textId="77777777" w:rsidR="00A7093D" w:rsidRPr="0024549C" w:rsidRDefault="00A7093D" w:rsidP="00A7093D">
            <w:pPr>
              <w:tabs>
                <w:tab w:val="left" w:pos="0"/>
              </w:tabs>
              <w:rPr>
                <w:rFonts w:asciiTheme="minorHAnsi" w:hAnsiTheme="minorHAnsi" w:cstheme="minorHAnsi"/>
                <w:bCs/>
                <w:color w:val="000000" w:themeColor="text1"/>
                <w:sz w:val="24"/>
                <w:szCs w:val="24"/>
              </w:rPr>
            </w:pPr>
            <w:r w:rsidRPr="00216E93">
              <w:rPr>
                <w:rFonts w:asciiTheme="minorHAnsi" w:hAnsiTheme="minorHAnsi" w:cstheme="minorHAnsi"/>
                <w:b/>
                <w:color w:val="000000" w:themeColor="text1"/>
                <w:sz w:val="24"/>
                <w:szCs w:val="24"/>
              </w:rPr>
              <w:t>POSTA VE MESAJ MERKEZİ:</w:t>
            </w:r>
            <w:r w:rsidRPr="0024549C">
              <w:rPr>
                <w:rFonts w:asciiTheme="minorHAnsi" w:hAnsiTheme="minorHAnsi" w:cstheme="minorHAnsi"/>
                <w:bCs/>
                <w:color w:val="000000" w:themeColor="text1"/>
                <w:sz w:val="24"/>
                <w:szCs w:val="24"/>
              </w:rPr>
              <w:t xml:space="preserve"> Kartpostallar, zarflar ve renkli kalemlerle çocuklar arkadaşlarına çizimli mesajlar yazar. Bu mektuplar sınıftaki “Mini Posta Kutusu” </w:t>
            </w:r>
            <w:proofErr w:type="spellStart"/>
            <w:r w:rsidRPr="0024549C">
              <w:rPr>
                <w:rFonts w:asciiTheme="minorHAnsi" w:hAnsiTheme="minorHAnsi" w:cstheme="minorHAnsi"/>
                <w:bCs/>
                <w:color w:val="000000" w:themeColor="text1"/>
                <w:sz w:val="24"/>
                <w:szCs w:val="24"/>
              </w:rPr>
              <w:t>na</w:t>
            </w:r>
            <w:proofErr w:type="spellEnd"/>
            <w:r w:rsidRPr="0024549C">
              <w:rPr>
                <w:rFonts w:asciiTheme="minorHAnsi" w:hAnsiTheme="minorHAnsi" w:cstheme="minorHAnsi"/>
                <w:bCs/>
                <w:color w:val="000000" w:themeColor="text1"/>
                <w:sz w:val="24"/>
                <w:szCs w:val="24"/>
              </w:rPr>
              <w:t xml:space="preserve"> atılır ve öğretmen posta görevlisi gibi dağıtır.</w:t>
            </w:r>
          </w:p>
          <w:p w14:paraId="4A12117F" w14:textId="1E332803" w:rsidR="00EF6D52" w:rsidRPr="0024549C" w:rsidRDefault="00A7093D" w:rsidP="00A7093D">
            <w:pPr>
              <w:tabs>
                <w:tab w:val="left" w:pos="0"/>
              </w:tabs>
              <w:rPr>
                <w:rFonts w:asciiTheme="minorHAnsi" w:hAnsiTheme="minorHAnsi" w:cstheme="minorHAnsi"/>
                <w:bCs/>
                <w:color w:val="000000" w:themeColor="text1"/>
                <w:sz w:val="24"/>
                <w:szCs w:val="24"/>
              </w:rPr>
            </w:pPr>
            <w:r w:rsidRPr="00216E93">
              <w:rPr>
                <w:rFonts w:asciiTheme="minorHAnsi" w:hAnsiTheme="minorHAnsi" w:cstheme="minorHAnsi"/>
                <w:b/>
                <w:color w:val="000000" w:themeColor="text1"/>
                <w:sz w:val="24"/>
                <w:szCs w:val="24"/>
              </w:rPr>
              <w:t>KUKLALI İLETİŞİM MERKEZİ:</w:t>
            </w:r>
            <w:r w:rsidRPr="0024549C">
              <w:rPr>
                <w:rFonts w:asciiTheme="minorHAnsi" w:hAnsiTheme="minorHAnsi" w:cstheme="minorHAnsi"/>
                <w:bCs/>
                <w:color w:val="000000" w:themeColor="text1"/>
                <w:sz w:val="24"/>
                <w:szCs w:val="24"/>
              </w:rPr>
              <w:t xml:space="preserve"> Çocuklar ellerindeki iletişim figürlü kuklalarla (telefoncu, gazeteci, radyo sunucusu gibi) mini diyaloglar oluşturur. “Alo Teyze Merhaba!” gibi hayal gücüne dayalı iletişim senaryoları canlandırılır</w:t>
            </w:r>
          </w:p>
        </w:tc>
      </w:tr>
      <w:tr w:rsidR="00EF6D52" w:rsidRPr="0024549C" w14:paraId="012EAC63" w14:textId="77777777" w:rsidTr="00C765FB">
        <w:trPr>
          <w:trHeight w:val="360"/>
        </w:trPr>
        <w:tc>
          <w:tcPr>
            <w:tcW w:w="9628" w:type="dxa"/>
            <w:gridSpan w:val="2"/>
          </w:tcPr>
          <w:p w14:paraId="601FD086" w14:textId="18BF12B0"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Fen-</w:t>
            </w:r>
            <w:r w:rsidR="00A7093D" w:rsidRPr="0024549C">
              <w:rPr>
                <w:rFonts w:asciiTheme="minorHAnsi" w:hAnsiTheme="minorHAnsi" w:cstheme="minorHAnsi"/>
                <w:b/>
                <w:color w:val="000000" w:themeColor="text1"/>
                <w:sz w:val="24"/>
                <w:szCs w:val="24"/>
              </w:rPr>
              <w:t xml:space="preserve">KAVRAM </w:t>
            </w:r>
            <w:r w:rsidRPr="0024549C">
              <w:rPr>
                <w:rFonts w:asciiTheme="minorHAnsi" w:hAnsiTheme="minorHAnsi" w:cstheme="minorHAnsi"/>
                <w:b/>
                <w:color w:val="000000" w:themeColor="text1"/>
                <w:sz w:val="24"/>
                <w:szCs w:val="24"/>
              </w:rPr>
              <w:t>(Bütünleştirilmiş Büyük Grup Etkinliği)</w:t>
            </w:r>
          </w:p>
          <w:p w14:paraId="3F8F8D5B"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388151A4" w14:textId="77777777" w:rsidTr="00C765FB">
        <w:trPr>
          <w:trHeight w:val="699"/>
        </w:trPr>
        <w:tc>
          <w:tcPr>
            <w:tcW w:w="3209" w:type="dxa"/>
          </w:tcPr>
          <w:p w14:paraId="7697FAA6" w14:textId="25D6FE7D" w:rsidR="00EF6D52" w:rsidRPr="0024549C" w:rsidRDefault="00EF6D52"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Etkinlik Adı:</w:t>
            </w:r>
            <w:r w:rsidR="00C3340D" w:rsidRPr="0024549C">
              <w:rPr>
                <w:rFonts w:asciiTheme="minorHAnsi" w:hAnsiTheme="minorHAnsi" w:cstheme="minorHAnsi"/>
                <w:sz w:val="24"/>
                <w:szCs w:val="24"/>
              </w:rPr>
              <w:t xml:space="preserve"> </w:t>
            </w:r>
            <w:r w:rsidR="00A7093D" w:rsidRPr="0024549C">
              <w:rPr>
                <w:rFonts w:asciiTheme="minorHAnsi" w:hAnsiTheme="minorHAnsi" w:cstheme="minorHAnsi"/>
                <w:sz w:val="24"/>
                <w:szCs w:val="24"/>
              </w:rPr>
              <w:t>İletişim</w:t>
            </w:r>
          </w:p>
          <w:p w14:paraId="3F77A459"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5A562DB1"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3723C521" w14:textId="5C0603C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özcükler:</w:t>
            </w:r>
            <w:r w:rsidR="00C3340D" w:rsidRPr="0024549C">
              <w:rPr>
                <w:rFonts w:asciiTheme="minorHAnsi" w:hAnsiTheme="minorHAnsi" w:cstheme="minorHAnsi"/>
                <w:sz w:val="24"/>
                <w:szCs w:val="24"/>
              </w:rPr>
              <w:t xml:space="preserve"> </w:t>
            </w:r>
            <w:r w:rsidR="00C3340D" w:rsidRPr="0024549C">
              <w:rPr>
                <w:rFonts w:asciiTheme="minorHAnsi" w:hAnsiTheme="minorHAnsi" w:cstheme="minorHAnsi"/>
                <w:bCs/>
                <w:color w:val="000000" w:themeColor="text1"/>
                <w:sz w:val="24"/>
                <w:szCs w:val="24"/>
              </w:rPr>
              <w:t>Telefon, konuşmak, dinlemek, sinyal, radyo, mektup, posta, mesaj, ses, bağlantı</w:t>
            </w:r>
            <w:r w:rsidR="00C3340D" w:rsidRPr="0024549C">
              <w:rPr>
                <w:rFonts w:asciiTheme="minorHAnsi" w:hAnsiTheme="minorHAnsi" w:cstheme="minorHAnsi"/>
                <w:b/>
                <w:color w:val="000000" w:themeColor="text1"/>
                <w:sz w:val="24"/>
                <w:szCs w:val="24"/>
              </w:rPr>
              <w:t>.</w:t>
            </w:r>
          </w:p>
          <w:p w14:paraId="426EACA5"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3F056C00"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4E0D0641" w14:textId="2E37D54C"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Materyaller:</w:t>
            </w:r>
            <w:r w:rsidR="00A7093D" w:rsidRPr="0024549C">
              <w:rPr>
                <w:rFonts w:asciiTheme="minorHAnsi" w:hAnsiTheme="minorHAnsi" w:cstheme="minorHAnsi"/>
                <w:sz w:val="24"/>
                <w:szCs w:val="24"/>
              </w:rPr>
              <w:t xml:space="preserve"> </w:t>
            </w:r>
            <w:r w:rsidR="00A7093D" w:rsidRPr="0024549C">
              <w:rPr>
                <w:rFonts w:asciiTheme="minorHAnsi" w:hAnsiTheme="minorHAnsi" w:cstheme="minorHAnsi"/>
                <w:bCs/>
                <w:color w:val="000000" w:themeColor="text1"/>
                <w:sz w:val="24"/>
                <w:szCs w:val="24"/>
              </w:rPr>
              <w:t>Oyuncak telefon, eski model telsiz, karton mikrofon, iletişim figürlü kuklalar, interaktif ekran, renkli ipler, plastik bardak, zil, zil</w:t>
            </w:r>
            <w:r w:rsidR="00A7093D" w:rsidRPr="0024549C">
              <w:rPr>
                <w:rFonts w:asciiTheme="minorHAnsi" w:hAnsiTheme="minorHAnsi" w:cstheme="minorHAnsi"/>
                <w:b/>
                <w:color w:val="000000" w:themeColor="text1"/>
                <w:sz w:val="24"/>
                <w:szCs w:val="24"/>
              </w:rPr>
              <w:t xml:space="preserve"> </w:t>
            </w:r>
            <w:r w:rsidR="00A7093D" w:rsidRPr="0024549C">
              <w:rPr>
                <w:rFonts w:asciiTheme="minorHAnsi" w:hAnsiTheme="minorHAnsi" w:cstheme="minorHAnsi"/>
                <w:bCs/>
                <w:color w:val="000000" w:themeColor="text1"/>
                <w:sz w:val="24"/>
                <w:szCs w:val="24"/>
              </w:rPr>
              <w:t>çubuğu, müzik aletleri, sesli kitaplar, resimli hikâye kartları, fen deney seti.</w:t>
            </w:r>
          </w:p>
          <w:p w14:paraId="64B5C5AD" w14:textId="50EE478B" w:rsidR="00EF6D52" w:rsidRPr="0024549C" w:rsidRDefault="00EF6D52" w:rsidP="00C765FB">
            <w:pPr>
              <w:tabs>
                <w:tab w:val="left" w:pos="0"/>
              </w:tabs>
              <w:rPr>
                <w:rFonts w:asciiTheme="minorHAnsi" w:hAnsiTheme="minorHAnsi" w:cstheme="minorHAnsi"/>
                <w:b/>
                <w:bCs/>
                <w:color w:val="000000" w:themeColor="text1"/>
                <w:sz w:val="24"/>
                <w:szCs w:val="24"/>
              </w:rPr>
            </w:pPr>
          </w:p>
        </w:tc>
        <w:tc>
          <w:tcPr>
            <w:tcW w:w="6419" w:type="dxa"/>
          </w:tcPr>
          <w:p w14:paraId="6462CDD5" w14:textId="505E4405" w:rsidR="00A7093D" w:rsidRPr="0024549C" w:rsidRDefault="00A7093D" w:rsidP="00A7093D">
            <w:pPr>
              <w:suppressLineNumbers/>
              <w:suppressAutoHyphens/>
              <w:autoSpaceDN w:val="0"/>
              <w:textAlignment w:val="baseline"/>
              <w:rPr>
                <w:rFonts w:asciiTheme="minorHAnsi" w:eastAsia="SimSun" w:hAnsiTheme="minorHAnsi" w:cstheme="minorHAnsi"/>
                <w:color w:val="000000" w:themeColor="text1"/>
                <w:kern w:val="3"/>
                <w:sz w:val="24"/>
                <w:szCs w:val="24"/>
                <w:lang w:eastAsia="zh-CN" w:bidi="tr-TR"/>
              </w:rPr>
            </w:pPr>
            <w:r w:rsidRPr="0024549C">
              <w:rPr>
                <w:rFonts w:asciiTheme="minorHAnsi" w:eastAsia="SimSun" w:hAnsiTheme="minorHAnsi" w:cstheme="minorHAnsi"/>
                <w:b/>
                <w:bCs/>
                <w:color w:val="000000" w:themeColor="text1"/>
                <w:kern w:val="3"/>
                <w:sz w:val="24"/>
                <w:szCs w:val="24"/>
                <w:lang w:eastAsia="zh-CN" w:bidi="tr-TR"/>
              </w:rPr>
              <w:t>FEN ETKİNLİĞİ – SESİ GÖNDER, SESİ YAKALA</w:t>
            </w:r>
          </w:p>
          <w:p w14:paraId="3D7F51C7" w14:textId="030E2BCA" w:rsidR="00A7093D" w:rsidRPr="0024549C" w:rsidRDefault="00A7093D" w:rsidP="00A7093D">
            <w:pPr>
              <w:suppressLineNumbers/>
              <w:suppressAutoHyphens/>
              <w:autoSpaceDN w:val="0"/>
              <w:textAlignment w:val="baseline"/>
              <w:rPr>
                <w:rFonts w:asciiTheme="minorHAnsi" w:eastAsia="SimSun" w:hAnsiTheme="minorHAnsi" w:cstheme="minorHAnsi"/>
                <w:color w:val="000000" w:themeColor="text1"/>
                <w:kern w:val="3"/>
                <w:sz w:val="24"/>
                <w:szCs w:val="24"/>
                <w:lang w:eastAsia="zh-CN" w:bidi="tr-TR"/>
              </w:rPr>
            </w:pPr>
            <w:r w:rsidRPr="0024549C">
              <w:rPr>
                <w:rFonts w:asciiTheme="minorHAnsi" w:eastAsia="SimSun" w:hAnsiTheme="minorHAnsi" w:cstheme="minorHAnsi"/>
                <w:color w:val="000000" w:themeColor="text1"/>
                <w:kern w:val="3"/>
                <w:sz w:val="24"/>
                <w:szCs w:val="24"/>
                <w:lang w:eastAsia="zh-CN" w:bidi="tr-TR"/>
              </w:rPr>
              <w:t>Çocuklar plastik bardak ve iplerle telefon yapar. Sesin ip boyunca nasıl gittiğini deneyimleyerek anlarlar. Öğretmen “Teli kısa tutunca ne oldu?” “İpi gevşetince ses değişti mi?” gibi sorularla çocukları düşünmeye yönlendirir. Işıkla haberleşme gösterimi için fenerle sinyal oyunu oynanır: ışığı 1 kez yak-söndür = evet, 2 kez = hayır gibi</w:t>
            </w:r>
          </w:p>
          <w:p w14:paraId="4CB7B63E" w14:textId="77777777" w:rsidR="00A7093D" w:rsidRPr="0024549C" w:rsidRDefault="00A7093D" w:rsidP="00A7093D">
            <w:pPr>
              <w:suppressLineNumbers/>
              <w:suppressAutoHyphens/>
              <w:autoSpaceDN w:val="0"/>
              <w:textAlignment w:val="baseline"/>
              <w:rPr>
                <w:rFonts w:asciiTheme="minorHAnsi" w:eastAsia="SimSun" w:hAnsiTheme="minorHAnsi" w:cstheme="minorHAnsi"/>
                <w:color w:val="000000" w:themeColor="text1"/>
                <w:kern w:val="3"/>
                <w:sz w:val="24"/>
                <w:szCs w:val="24"/>
                <w:lang w:eastAsia="zh-CN" w:bidi="tr-TR"/>
              </w:rPr>
            </w:pPr>
          </w:p>
          <w:p w14:paraId="58711143" w14:textId="77777777" w:rsidR="00A7093D" w:rsidRPr="0024549C" w:rsidRDefault="00A7093D" w:rsidP="00A7093D">
            <w:pPr>
              <w:suppressLineNumbers/>
              <w:suppressAutoHyphens/>
              <w:autoSpaceDN w:val="0"/>
              <w:textAlignment w:val="baseline"/>
              <w:rPr>
                <w:rFonts w:asciiTheme="minorHAnsi" w:eastAsia="SimSun" w:hAnsiTheme="minorHAnsi" w:cstheme="minorHAnsi"/>
                <w:b/>
                <w:bCs/>
                <w:color w:val="000000" w:themeColor="text1"/>
                <w:kern w:val="3"/>
                <w:sz w:val="24"/>
                <w:szCs w:val="24"/>
                <w:lang w:eastAsia="zh-CN" w:bidi="tr-TR"/>
              </w:rPr>
            </w:pPr>
            <w:r w:rsidRPr="0024549C">
              <w:rPr>
                <w:rFonts w:asciiTheme="minorHAnsi" w:eastAsia="SimSun" w:hAnsiTheme="minorHAnsi" w:cstheme="minorHAnsi"/>
                <w:b/>
                <w:bCs/>
                <w:color w:val="000000" w:themeColor="text1"/>
                <w:kern w:val="3"/>
                <w:sz w:val="24"/>
                <w:szCs w:val="24"/>
                <w:lang w:eastAsia="zh-CN" w:bidi="tr-TR"/>
              </w:rPr>
              <w:t>Kavram Çalışması:</w:t>
            </w:r>
          </w:p>
          <w:p w14:paraId="0F2EF586" w14:textId="04B02C9B" w:rsidR="00EF6D52" w:rsidRPr="0024549C" w:rsidRDefault="00A7093D" w:rsidP="00A7093D">
            <w:pPr>
              <w:suppressLineNumbers/>
              <w:suppressAutoHyphens/>
              <w:autoSpaceDN w:val="0"/>
              <w:textAlignment w:val="baseline"/>
              <w:rPr>
                <w:rFonts w:asciiTheme="minorHAnsi" w:eastAsia="SimSun" w:hAnsiTheme="minorHAnsi" w:cstheme="minorHAnsi"/>
                <w:color w:val="000000" w:themeColor="text1"/>
                <w:kern w:val="3"/>
                <w:sz w:val="24"/>
                <w:szCs w:val="24"/>
                <w:lang w:eastAsia="zh-CN" w:bidi="tr-TR"/>
              </w:rPr>
            </w:pPr>
            <w:r w:rsidRPr="00216E93">
              <w:rPr>
                <w:rFonts w:asciiTheme="minorHAnsi" w:eastAsia="SimSun" w:hAnsiTheme="minorHAnsi" w:cstheme="minorHAnsi"/>
                <w:b/>
                <w:bCs/>
                <w:color w:val="000000" w:themeColor="text1"/>
                <w:kern w:val="3"/>
                <w:sz w:val="24"/>
                <w:szCs w:val="24"/>
                <w:lang w:eastAsia="zh-CN" w:bidi="tr-TR"/>
              </w:rPr>
              <w:t>İletişim ve eski yeni</w:t>
            </w:r>
            <w:r w:rsidRPr="0024549C">
              <w:rPr>
                <w:rFonts w:asciiTheme="minorHAnsi" w:eastAsia="SimSun" w:hAnsiTheme="minorHAnsi" w:cstheme="minorHAnsi"/>
                <w:color w:val="000000" w:themeColor="text1"/>
                <w:kern w:val="3"/>
                <w:sz w:val="24"/>
                <w:szCs w:val="24"/>
                <w:lang w:eastAsia="zh-CN" w:bidi="tr-TR"/>
              </w:rPr>
              <w:t xml:space="preserve"> çalışma sayfaları uygulanır. Çizgi kitabından çalışma sayfası uygulanır. </w:t>
            </w:r>
            <w:r w:rsidR="00EF6D52" w:rsidRPr="0024549C">
              <w:rPr>
                <w:rFonts w:asciiTheme="minorHAnsi" w:eastAsia="SimSun" w:hAnsiTheme="minorHAnsi" w:cstheme="minorHAnsi"/>
                <w:color w:val="000000" w:themeColor="text1"/>
                <w:kern w:val="3"/>
                <w:sz w:val="24"/>
                <w:szCs w:val="24"/>
                <w:lang w:eastAsia="zh-CN" w:bidi="tr-TR"/>
              </w:rPr>
              <w:t xml:space="preserve"> </w:t>
            </w:r>
          </w:p>
          <w:p w14:paraId="178DDDC3" w14:textId="77777777" w:rsidR="00EF6D52" w:rsidRPr="0024549C" w:rsidRDefault="00EF6D52" w:rsidP="00C765FB">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tc>
      </w:tr>
      <w:tr w:rsidR="00EF6D52" w:rsidRPr="0024549C" w14:paraId="72626E4E" w14:textId="77777777" w:rsidTr="00C765FB">
        <w:trPr>
          <w:trHeight w:val="583"/>
        </w:trPr>
        <w:tc>
          <w:tcPr>
            <w:tcW w:w="9628" w:type="dxa"/>
            <w:gridSpan w:val="2"/>
          </w:tcPr>
          <w:p w14:paraId="5425C536"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480B9124"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ECBFAD3"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3F30AE0A" w14:textId="77777777" w:rsidTr="00C765FB">
        <w:trPr>
          <w:trHeight w:val="926"/>
        </w:trPr>
        <w:tc>
          <w:tcPr>
            <w:tcW w:w="9628" w:type="dxa"/>
            <w:gridSpan w:val="2"/>
          </w:tcPr>
          <w:p w14:paraId="452E97B4"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77EA77D"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TÜRKÇE(Bütünleştirilmiş Büyük Grup Etkinliği)</w:t>
            </w:r>
          </w:p>
          <w:p w14:paraId="40EC2ABF"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4FAEA3D2" w14:textId="77777777" w:rsidTr="00C765FB">
        <w:tc>
          <w:tcPr>
            <w:tcW w:w="3209" w:type="dxa"/>
          </w:tcPr>
          <w:p w14:paraId="7FF77293" w14:textId="77777777" w:rsidR="00A7093D" w:rsidRPr="0024549C" w:rsidRDefault="00A7093D" w:rsidP="00A7093D">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k Adı: İletişim</w:t>
            </w:r>
          </w:p>
          <w:p w14:paraId="52F35DAC" w14:textId="77777777" w:rsidR="00A7093D" w:rsidRPr="0024549C" w:rsidRDefault="00A7093D" w:rsidP="00A7093D">
            <w:pPr>
              <w:tabs>
                <w:tab w:val="left" w:pos="0"/>
              </w:tabs>
              <w:rPr>
                <w:rFonts w:asciiTheme="minorHAnsi" w:hAnsiTheme="minorHAnsi" w:cstheme="minorHAnsi"/>
                <w:color w:val="000000" w:themeColor="text1"/>
                <w:sz w:val="24"/>
                <w:szCs w:val="24"/>
              </w:rPr>
            </w:pPr>
          </w:p>
          <w:p w14:paraId="5D5D7B74" w14:textId="77777777" w:rsidR="00A7093D" w:rsidRPr="0024549C" w:rsidRDefault="00A7093D" w:rsidP="00A7093D">
            <w:pPr>
              <w:tabs>
                <w:tab w:val="left" w:pos="0"/>
              </w:tabs>
              <w:rPr>
                <w:rFonts w:asciiTheme="minorHAnsi" w:hAnsiTheme="minorHAnsi" w:cstheme="minorHAnsi"/>
                <w:color w:val="000000" w:themeColor="text1"/>
                <w:sz w:val="24"/>
                <w:szCs w:val="24"/>
              </w:rPr>
            </w:pPr>
          </w:p>
          <w:p w14:paraId="66560786" w14:textId="77777777" w:rsidR="00A7093D" w:rsidRPr="0024549C" w:rsidRDefault="00A7093D" w:rsidP="00A7093D">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özcükler: Telefon, konuşmak, dinlemek, sinyal, radyo, mektup, posta, mesaj, ses, bağlantı.</w:t>
            </w:r>
          </w:p>
          <w:p w14:paraId="0D6B9F96" w14:textId="77777777" w:rsidR="00A7093D" w:rsidRPr="0024549C" w:rsidRDefault="00A7093D" w:rsidP="00A7093D">
            <w:pPr>
              <w:tabs>
                <w:tab w:val="left" w:pos="0"/>
              </w:tabs>
              <w:rPr>
                <w:rFonts w:asciiTheme="minorHAnsi" w:hAnsiTheme="minorHAnsi" w:cstheme="minorHAnsi"/>
                <w:color w:val="000000" w:themeColor="text1"/>
                <w:sz w:val="24"/>
                <w:szCs w:val="24"/>
              </w:rPr>
            </w:pPr>
          </w:p>
          <w:p w14:paraId="74D5F34A" w14:textId="77777777" w:rsidR="00A7093D" w:rsidRPr="0024549C" w:rsidRDefault="00A7093D" w:rsidP="00A7093D">
            <w:pPr>
              <w:tabs>
                <w:tab w:val="left" w:pos="0"/>
              </w:tabs>
              <w:rPr>
                <w:rFonts w:asciiTheme="minorHAnsi" w:hAnsiTheme="minorHAnsi" w:cstheme="minorHAnsi"/>
                <w:color w:val="000000" w:themeColor="text1"/>
                <w:sz w:val="24"/>
                <w:szCs w:val="24"/>
              </w:rPr>
            </w:pPr>
          </w:p>
          <w:p w14:paraId="25B7A8E5" w14:textId="4EE347C2" w:rsidR="00EF6D52" w:rsidRPr="0024549C" w:rsidRDefault="00A7093D" w:rsidP="00A7093D">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t xml:space="preserve">Materyaller: Oyuncak telefon, eski model telsiz, karton mikrofon, iletişim figürlü kuklalar, interaktif ekran, renkli ipler, plastik bardak, zil, zil çubuğu, müzik aletleri, sesli </w:t>
            </w:r>
            <w:r w:rsidRPr="0024549C">
              <w:rPr>
                <w:rFonts w:asciiTheme="minorHAnsi" w:hAnsiTheme="minorHAnsi" w:cstheme="minorHAnsi"/>
                <w:color w:val="000000" w:themeColor="text1"/>
                <w:sz w:val="24"/>
                <w:szCs w:val="24"/>
              </w:rPr>
              <w:lastRenderedPageBreak/>
              <w:t>kitaplar, resimli hikâye kartları, fen deney seti.</w:t>
            </w:r>
          </w:p>
        </w:tc>
        <w:tc>
          <w:tcPr>
            <w:tcW w:w="6419" w:type="dxa"/>
          </w:tcPr>
          <w:p w14:paraId="2699F8F4"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b/>
                <w:bCs/>
                <w:color w:val="000000" w:themeColor="text1"/>
                <w:kern w:val="3"/>
                <w:sz w:val="24"/>
                <w:szCs w:val="24"/>
              </w:rPr>
            </w:pPr>
            <w:r w:rsidRPr="0024549C">
              <w:rPr>
                <w:rFonts w:asciiTheme="minorHAnsi" w:eastAsia="Lucida Sans Unicode" w:hAnsiTheme="minorHAnsi" w:cstheme="minorHAnsi"/>
                <w:b/>
                <w:bCs/>
                <w:color w:val="000000" w:themeColor="text1"/>
                <w:kern w:val="3"/>
                <w:sz w:val="24"/>
                <w:szCs w:val="24"/>
              </w:rPr>
              <w:lastRenderedPageBreak/>
              <w:t>ŞİİR ETKİNLİĞİ – SESİN YOLCULUĞU</w:t>
            </w:r>
          </w:p>
          <w:p w14:paraId="7BF05F56"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 xml:space="preserve">Öğretmen, çocuklara </w:t>
            </w:r>
          </w:p>
          <w:p w14:paraId="4F865702"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Ben bir mesaj gönderirim</w:t>
            </w:r>
          </w:p>
          <w:p w14:paraId="6FC4CFCD"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 xml:space="preserve">Tellerle geçer giderim </w:t>
            </w:r>
          </w:p>
          <w:p w14:paraId="6C64D0C6"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 xml:space="preserve">Sözcük olur, ses olurum </w:t>
            </w:r>
          </w:p>
          <w:p w14:paraId="72AA2BF2"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Uzaklara bile ulaşırım”</w:t>
            </w:r>
          </w:p>
          <w:p w14:paraId="0564D209" w14:textId="7206DB69"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 xml:space="preserve"> Adlı şiiri okur. Şiir üzerinden iletişim yolları konuşulur. Çocuklar grup halinde bu şiire kendi dizelerini ekleyerek şiiri genişletir. </w:t>
            </w:r>
          </w:p>
          <w:p w14:paraId="07DA6523"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p>
          <w:p w14:paraId="6066963A"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b/>
                <w:bCs/>
                <w:color w:val="000000" w:themeColor="text1"/>
                <w:kern w:val="3"/>
                <w:sz w:val="24"/>
                <w:szCs w:val="24"/>
              </w:rPr>
            </w:pPr>
            <w:r w:rsidRPr="0024549C">
              <w:rPr>
                <w:rFonts w:asciiTheme="minorHAnsi" w:eastAsia="Lucida Sans Unicode" w:hAnsiTheme="minorHAnsi" w:cstheme="minorHAnsi"/>
                <w:b/>
                <w:bCs/>
                <w:color w:val="000000" w:themeColor="text1"/>
                <w:kern w:val="3"/>
                <w:sz w:val="24"/>
                <w:szCs w:val="24"/>
              </w:rPr>
              <w:t>TÜRKÇE DİL ETKİNLİĞİ – MİKROFONLU ANLATIYORUM</w:t>
            </w:r>
          </w:p>
          <w:p w14:paraId="5A9E16D8" w14:textId="0C1C3A5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 xml:space="preserve">Çocuklara ellerine oyuncak mikrofon verilir. Her biri sırasıyla “Bir gün ben telefonda…” gibi cümleyle başlayan bir hikâye oluşturur. Hikâyeler poster haline getirilip “Konuşan Hikâyeler” panosuna asılır </w:t>
            </w:r>
          </w:p>
          <w:p w14:paraId="7DDF4C42"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p>
          <w:p w14:paraId="7A7D807A"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b/>
                <w:bCs/>
                <w:color w:val="000000" w:themeColor="text1"/>
                <w:kern w:val="3"/>
                <w:sz w:val="24"/>
                <w:szCs w:val="24"/>
              </w:rPr>
            </w:pPr>
            <w:r w:rsidRPr="0024549C">
              <w:rPr>
                <w:rFonts w:asciiTheme="minorHAnsi" w:eastAsia="Lucida Sans Unicode" w:hAnsiTheme="minorHAnsi" w:cstheme="minorHAnsi"/>
                <w:b/>
                <w:bCs/>
                <w:color w:val="000000" w:themeColor="text1"/>
                <w:kern w:val="3"/>
                <w:sz w:val="24"/>
                <w:szCs w:val="24"/>
              </w:rPr>
              <w:lastRenderedPageBreak/>
              <w:t>MÜZİK ETKİNLİĞİ – SESLE HABER VER</w:t>
            </w:r>
          </w:p>
          <w:p w14:paraId="3BB6B5F1"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 xml:space="preserve">Her çocuk bir ritim aleti alır. Öğretmen “Şimdi zili olanlar konuşsun” dediğinde sadece zil çalanlar ritim tutar. “Tefliler uyansın!” gibi komutlarla çocuklar “duyuru yapma” ritmini oluşturur. Son bölümde hep birlikte “Bip </w:t>
            </w:r>
            <w:proofErr w:type="spellStart"/>
            <w:r w:rsidRPr="0024549C">
              <w:rPr>
                <w:rFonts w:asciiTheme="minorHAnsi" w:eastAsia="Lucida Sans Unicode" w:hAnsiTheme="minorHAnsi" w:cstheme="minorHAnsi"/>
                <w:color w:val="000000" w:themeColor="text1"/>
                <w:kern w:val="3"/>
                <w:sz w:val="24"/>
                <w:szCs w:val="24"/>
              </w:rPr>
              <w:t>Bip</w:t>
            </w:r>
            <w:proofErr w:type="spellEnd"/>
            <w:r w:rsidRPr="0024549C">
              <w:rPr>
                <w:rFonts w:asciiTheme="minorHAnsi" w:eastAsia="Lucida Sans Unicode" w:hAnsiTheme="minorHAnsi" w:cstheme="minorHAnsi"/>
                <w:color w:val="000000" w:themeColor="text1"/>
                <w:kern w:val="3"/>
                <w:sz w:val="24"/>
                <w:szCs w:val="24"/>
              </w:rPr>
              <w:t xml:space="preserve"> Telefon” adlı şakı söylenir: MDB1</w:t>
            </w:r>
          </w:p>
          <w:p w14:paraId="6B6EAE7F"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 xml:space="preserve"> “Bip </w:t>
            </w:r>
            <w:proofErr w:type="spellStart"/>
            <w:r w:rsidRPr="0024549C">
              <w:rPr>
                <w:rFonts w:asciiTheme="minorHAnsi" w:eastAsia="Lucida Sans Unicode" w:hAnsiTheme="minorHAnsi" w:cstheme="minorHAnsi"/>
                <w:color w:val="000000" w:themeColor="text1"/>
                <w:kern w:val="3"/>
                <w:sz w:val="24"/>
                <w:szCs w:val="24"/>
              </w:rPr>
              <w:t>bip</w:t>
            </w:r>
            <w:proofErr w:type="spellEnd"/>
            <w:r w:rsidRPr="0024549C">
              <w:rPr>
                <w:rFonts w:asciiTheme="minorHAnsi" w:eastAsia="Lucida Sans Unicode" w:hAnsiTheme="minorHAnsi" w:cstheme="minorHAnsi"/>
                <w:color w:val="000000" w:themeColor="text1"/>
                <w:kern w:val="3"/>
                <w:sz w:val="24"/>
                <w:szCs w:val="24"/>
              </w:rPr>
              <w:t xml:space="preserve"> telefon çalıyor</w:t>
            </w:r>
          </w:p>
          <w:p w14:paraId="10293713"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 xml:space="preserve">Alo </w:t>
            </w:r>
            <w:proofErr w:type="spellStart"/>
            <w:r w:rsidRPr="0024549C">
              <w:rPr>
                <w:rFonts w:asciiTheme="minorHAnsi" w:eastAsia="Lucida Sans Unicode" w:hAnsiTheme="minorHAnsi" w:cstheme="minorHAnsi"/>
                <w:color w:val="000000" w:themeColor="text1"/>
                <w:kern w:val="3"/>
                <w:sz w:val="24"/>
                <w:szCs w:val="24"/>
              </w:rPr>
              <w:t>alo</w:t>
            </w:r>
            <w:proofErr w:type="spellEnd"/>
            <w:r w:rsidRPr="0024549C">
              <w:rPr>
                <w:rFonts w:asciiTheme="minorHAnsi" w:eastAsia="Lucida Sans Unicode" w:hAnsiTheme="minorHAnsi" w:cstheme="minorHAnsi"/>
                <w:color w:val="000000" w:themeColor="text1"/>
                <w:kern w:val="3"/>
                <w:sz w:val="24"/>
                <w:szCs w:val="24"/>
              </w:rPr>
              <w:t xml:space="preserve"> kim arıyor?</w:t>
            </w:r>
          </w:p>
          <w:p w14:paraId="18328DF9" w14:textId="77777777" w:rsidR="00A7093D"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Benim adım Ayşe, nasılsın?</w:t>
            </w:r>
          </w:p>
          <w:p w14:paraId="7A9E32C4" w14:textId="667D5A87" w:rsidR="00EF6D52" w:rsidRPr="0024549C" w:rsidRDefault="00A7093D" w:rsidP="00A7093D">
            <w:pPr>
              <w:widowControl w:val="0"/>
              <w:tabs>
                <w:tab w:val="left" w:pos="426"/>
              </w:tabs>
              <w:suppressAutoHyphens/>
              <w:autoSpaceDN w:val="0"/>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Sesin uzaktan bile yakın!”</w:t>
            </w:r>
          </w:p>
          <w:p w14:paraId="153C91B6" w14:textId="5BA910DF" w:rsidR="00EF6D52" w:rsidRPr="0024549C" w:rsidRDefault="00EF6D52" w:rsidP="00C765FB">
            <w:pPr>
              <w:widowControl w:val="0"/>
              <w:tabs>
                <w:tab w:val="left" w:pos="426"/>
              </w:tabs>
              <w:suppressAutoHyphens/>
              <w:autoSpaceDN w:val="0"/>
              <w:ind w:left="360"/>
              <w:rPr>
                <w:rFonts w:asciiTheme="minorHAnsi" w:eastAsia="Lucida Sans Unicode" w:hAnsiTheme="minorHAnsi" w:cstheme="minorHAnsi"/>
                <w:color w:val="000000" w:themeColor="text1"/>
                <w:kern w:val="3"/>
                <w:sz w:val="24"/>
                <w:szCs w:val="24"/>
                <w:shd w:val="clear" w:color="auto" w:fill="FFFFFF"/>
              </w:rPr>
            </w:pPr>
          </w:p>
        </w:tc>
      </w:tr>
      <w:tr w:rsidR="00EF6D52" w:rsidRPr="0024549C" w14:paraId="34DC9380" w14:textId="77777777" w:rsidTr="00C765FB">
        <w:tc>
          <w:tcPr>
            <w:tcW w:w="9628" w:type="dxa"/>
            <w:gridSpan w:val="2"/>
          </w:tcPr>
          <w:p w14:paraId="79CF8BAC"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2A2E4444"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60B79E3D" w14:textId="77777777" w:rsidR="00F26222" w:rsidRPr="0024549C" w:rsidRDefault="00EF6D52" w:rsidP="00F26222">
            <w:pPr>
              <w:tabs>
                <w:tab w:val="left" w:pos="0"/>
              </w:tabs>
              <w:jc w:val="both"/>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6123B5AE" w14:textId="77777777" w:rsidR="00A7093D" w:rsidRPr="0024549C" w:rsidRDefault="00A7093D" w:rsidP="00A7093D">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1.</w:t>
            </w:r>
            <w:r w:rsidRPr="0024549C">
              <w:rPr>
                <w:rFonts w:asciiTheme="minorHAnsi" w:hAnsiTheme="minorHAnsi" w:cstheme="minorHAnsi"/>
                <w:color w:val="000000" w:themeColor="text1"/>
                <w:sz w:val="24"/>
                <w:szCs w:val="24"/>
              </w:rPr>
              <w:tab/>
              <w:t>Bugün hangi iletişim aracını tanıdın?</w:t>
            </w:r>
          </w:p>
          <w:p w14:paraId="31FDBCBD" w14:textId="77777777" w:rsidR="00A7093D" w:rsidRPr="0024549C" w:rsidRDefault="00A7093D" w:rsidP="00A7093D">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2.</w:t>
            </w:r>
            <w:r w:rsidRPr="0024549C">
              <w:rPr>
                <w:rFonts w:asciiTheme="minorHAnsi" w:hAnsiTheme="minorHAnsi" w:cstheme="minorHAnsi"/>
                <w:color w:val="000000" w:themeColor="text1"/>
                <w:sz w:val="24"/>
                <w:szCs w:val="24"/>
              </w:rPr>
              <w:tab/>
              <w:t>Telefonla nasıl konuşuruz?</w:t>
            </w:r>
          </w:p>
          <w:p w14:paraId="6E3E610B" w14:textId="77777777" w:rsidR="00A7093D" w:rsidRPr="0024549C" w:rsidRDefault="00A7093D" w:rsidP="00A7093D">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3.</w:t>
            </w:r>
            <w:r w:rsidRPr="0024549C">
              <w:rPr>
                <w:rFonts w:asciiTheme="minorHAnsi" w:hAnsiTheme="minorHAnsi" w:cstheme="minorHAnsi"/>
                <w:color w:val="000000" w:themeColor="text1"/>
                <w:sz w:val="24"/>
                <w:szCs w:val="24"/>
              </w:rPr>
              <w:tab/>
              <w:t>Birine bir şey söylemek istediğinde ne yaparsın?</w:t>
            </w:r>
          </w:p>
          <w:p w14:paraId="6A1DE0A6" w14:textId="77777777" w:rsidR="00A7093D" w:rsidRPr="0024549C" w:rsidRDefault="00A7093D" w:rsidP="00A7093D">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4.</w:t>
            </w:r>
            <w:r w:rsidRPr="0024549C">
              <w:rPr>
                <w:rFonts w:asciiTheme="minorHAnsi" w:hAnsiTheme="minorHAnsi" w:cstheme="minorHAnsi"/>
                <w:color w:val="000000" w:themeColor="text1"/>
                <w:sz w:val="24"/>
                <w:szCs w:val="24"/>
              </w:rPr>
              <w:tab/>
              <w:t>İpli telefonla konuşurken sesimiz nereye gider?</w:t>
            </w:r>
          </w:p>
          <w:p w14:paraId="174031AD" w14:textId="77777777" w:rsidR="00A7093D" w:rsidRPr="0024549C" w:rsidRDefault="00A7093D" w:rsidP="00A7093D">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5.</w:t>
            </w:r>
            <w:r w:rsidRPr="0024549C">
              <w:rPr>
                <w:rFonts w:asciiTheme="minorHAnsi" w:hAnsiTheme="minorHAnsi" w:cstheme="minorHAnsi"/>
                <w:color w:val="000000" w:themeColor="text1"/>
                <w:sz w:val="24"/>
                <w:szCs w:val="24"/>
              </w:rPr>
              <w:tab/>
              <w:t>Mikrofona konuşunca ne olur?</w:t>
            </w:r>
          </w:p>
          <w:p w14:paraId="14BE6682" w14:textId="77777777" w:rsidR="00A7093D" w:rsidRPr="0024549C" w:rsidRDefault="00A7093D" w:rsidP="00A7093D">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6.</w:t>
            </w:r>
            <w:r w:rsidRPr="0024549C">
              <w:rPr>
                <w:rFonts w:asciiTheme="minorHAnsi" w:hAnsiTheme="minorHAnsi" w:cstheme="minorHAnsi"/>
                <w:color w:val="000000" w:themeColor="text1"/>
                <w:sz w:val="24"/>
                <w:szCs w:val="24"/>
              </w:rPr>
              <w:tab/>
              <w:t>Sence iletişim kurmak neden önemlidir?</w:t>
            </w:r>
          </w:p>
          <w:p w14:paraId="676F4697" w14:textId="77777777" w:rsidR="00A7093D" w:rsidRPr="0024549C" w:rsidRDefault="00A7093D" w:rsidP="00A7093D">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7.</w:t>
            </w:r>
            <w:r w:rsidRPr="0024549C">
              <w:rPr>
                <w:rFonts w:asciiTheme="minorHAnsi" w:hAnsiTheme="minorHAnsi" w:cstheme="minorHAnsi"/>
                <w:color w:val="000000" w:themeColor="text1"/>
                <w:sz w:val="24"/>
                <w:szCs w:val="24"/>
              </w:rPr>
              <w:tab/>
              <w:t>Bir arkadaşına mesaj göndermek istesen ne kullanırsın?</w:t>
            </w:r>
          </w:p>
          <w:p w14:paraId="32F405FE" w14:textId="77777777" w:rsidR="00A7093D" w:rsidRPr="0024549C" w:rsidRDefault="00A7093D" w:rsidP="00A7093D">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8.</w:t>
            </w:r>
            <w:r w:rsidRPr="0024549C">
              <w:rPr>
                <w:rFonts w:asciiTheme="minorHAnsi" w:hAnsiTheme="minorHAnsi" w:cstheme="minorHAnsi"/>
                <w:color w:val="000000" w:themeColor="text1"/>
                <w:sz w:val="24"/>
                <w:szCs w:val="24"/>
              </w:rPr>
              <w:tab/>
              <w:t>Kuklalarla nasıl iletişim kurduk?</w:t>
            </w:r>
          </w:p>
          <w:p w14:paraId="5696B3C5" w14:textId="77777777" w:rsidR="00A7093D" w:rsidRPr="0024549C" w:rsidRDefault="00A7093D" w:rsidP="00A7093D">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9.</w:t>
            </w:r>
            <w:r w:rsidRPr="0024549C">
              <w:rPr>
                <w:rFonts w:asciiTheme="minorHAnsi" w:hAnsiTheme="minorHAnsi" w:cstheme="minorHAnsi"/>
                <w:color w:val="000000" w:themeColor="text1"/>
                <w:sz w:val="24"/>
                <w:szCs w:val="24"/>
              </w:rPr>
              <w:tab/>
              <w:t>Mektup ne işe yarar?</w:t>
            </w:r>
          </w:p>
          <w:p w14:paraId="470ED9F5" w14:textId="6E7B65E1" w:rsidR="00A7093D" w:rsidRPr="0024549C" w:rsidRDefault="00A7093D" w:rsidP="00A7093D">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10.</w:t>
            </w:r>
            <w:r w:rsidRPr="0024549C">
              <w:rPr>
                <w:rFonts w:asciiTheme="minorHAnsi" w:hAnsiTheme="minorHAnsi" w:cstheme="minorHAnsi"/>
                <w:color w:val="000000" w:themeColor="text1"/>
                <w:sz w:val="24"/>
                <w:szCs w:val="24"/>
              </w:rPr>
              <w:tab/>
              <w:t>Bugün öğrendiğin en eğlenceli iletişim oyunu neydi?</w:t>
            </w:r>
          </w:p>
          <w:p w14:paraId="1AFDD75F" w14:textId="77777777" w:rsidR="00A7093D" w:rsidRPr="0024549C" w:rsidRDefault="00A7093D" w:rsidP="00A7093D">
            <w:pPr>
              <w:tabs>
                <w:tab w:val="left" w:pos="0"/>
              </w:tabs>
              <w:jc w:val="both"/>
              <w:rPr>
                <w:rFonts w:asciiTheme="minorHAnsi" w:hAnsiTheme="minorHAnsi" w:cstheme="minorHAnsi"/>
                <w:color w:val="000000" w:themeColor="text1"/>
                <w:sz w:val="24"/>
                <w:szCs w:val="24"/>
              </w:rPr>
            </w:pPr>
          </w:p>
          <w:p w14:paraId="1BD8B8C5"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63F837DD" w14:textId="77777777" w:rsidR="00F26222" w:rsidRPr="0024549C" w:rsidRDefault="00F26222" w:rsidP="00C765FB">
            <w:pPr>
              <w:tabs>
                <w:tab w:val="left" w:pos="0"/>
              </w:tabs>
              <w:jc w:val="both"/>
              <w:rPr>
                <w:rFonts w:asciiTheme="minorHAnsi" w:hAnsiTheme="minorHAnsi" w:cstheme="minorHAnsi"/>
                <w:b/>
                <w:color w:val="000000" w:themeColor="text1"/>
                <w:sz w:val="24"/>
                <w:szCs w:val="24"/>
              </w:rPr>
            </w:pPr>
          </w:p>
          <w:p w14:paraId="171B2CE4" w14:textId="77777777" w:rsidR="00F26222" w:rsidRPr="0024549C" w:rsidRDefault="00F26222" w:rsidP="00C765FB">
            <w:pPr>
              <w:tabs>
                <w:tab w:val="left" w:pos="0"/>
              </w:tabs>
              <w:jc w:val="both"/>
              <w:rPr>
                <w:rFonts w:asciiTheme="minorHAnsi" w:hAnsiTheme="minorHAnsi" w:cstheme="minorHAnsi"/>
                <w:b/>
                <w:color w:val="000000" w:themeColor="text1"/>
                <w:sz w:val="24"/>
                <w:szCs w:val="24"/>
              </w:rPr>
            </w:pPr>
          </w:p>
          <w:p w14:paraId="7B06AFEC" w14:textId="77777777" w:rsidR="00F26222" w:rsidRPr="0024549C" w:rsidRDefault="00F26222" w:rsidP="00C765FB">
            <w:pPr>
              <w:tabs>
                <w:tab w:val="left" w:pos="0"/>
              </w:tabs>
              <w:jc w:val="both"/>
              <w:rPr>
                <w:rFonts w:asciiTheme="minorHAnsi" w:hAnsiTheme="minorHAnsi" w:cstheme="minorHAnsi"/>
                <w:b/>
                <w:color w:val="000000" w:themeColor="text1"/>
                <w:sz w:val="24"/>
                <w:szCs w:val="24"/>
              </w:rPr>
            </w:pPr>
          </w:p>
          <w:p w14:paraId="421CD7B2" w14:textId="77777777" w:rsidR="00F26222" w:rsidRPr="0024549C" w:rsidRDefault="00F26222" w:rsidP="00C765FB">
            <w:pPr>
              <w:tabs>
                <w:tab w:val="left" w:pos="0"/>
              </w:tabs>
              <w:jc w:val="both"/>
              <w:rPr>
                <w:rFonts w:asciiTheme="minorHAnsi" w:hAnsiTheme="minorHAnsi" w:cstheme="minorHAnsi"/>
                <w:b/>
                <w:color w:val="000000" w:themeColor="text1"/>
                <w:sz w:val="24"/>
                <w:szCs w:val="24"/>
              </w:rPr>
            </w:pPr>
          </w:p>
          <w:p w14:paraId="7A2747E9" w14:textId="77777777" w:rsidR="00F26222" w:rsidRPr="0024549C" w:rsidRDefault="00F26222" w:rsidP="00C765FB">
            <w:pPr>
              <w:tabs>
                <w:tab w:val="left" w:pos="0"/>
              </w:tabs>
              <w:jc w:val="both"/>
              <w:rPr>
                <w:rFonts w:asciiTheme="minorHAnsi" w:hAnsiTheme="minorHAnsi" w:cstheme="minorHAnsi"/>
                <w:b/>
                <w:color w:val="000000" w:themeColor="text1"/>
                <w:sz w:val="24"/>
                <w:szCs w:val="24"/>
              </w:rPr>
            </w:pPr>
          </w:p>
          <w:p w14:paraId="762C1EB0" w14:textId="77777777" w:rsidR="00A7093D" w:rsidRPr="0024549C" w:rsidRDefault="00A7093D" w:rsidP="00C765FB">
            <w:pPr>
              <w:tabs>
                <w:tab w:val="left" w:pos="0"/>
              </w:tabs>
              <w:jc w:val="both"/>
              <w:rPr>
                <w:rFonts w:asciiTheme="minorHAnsi" w:hAnsiTheme="minorHAnsi" w:cstheme="minorHAnsi"/>
                <w:b/>
                <w:color w:val="000000" w:themeColor="text1"/>
                <w:sz w:val="24"/>
                <w:szCs w:val="24"/>
              </w:rPr>
            </w:pPr>
          </w:p>
          <w:p w14:paraId="1368C1B9" w14:textId="77777777" w:rsidR="00A7093D" w:rsidRPr="0024549C" w:rsidRDefault="00A7093D" w:rsidP="00C765FB">
            <w:pPr>
              <w:tabs>
                <w:tab w:val="left" w:pos="0"/>
              </w:tabs>
              <w:jc w:val="both"/>
              <w:rPr>
                <w:rFonts w:asciiTheme="minorHAnsi" w:hAnsiTheme="minorHAnsi" w:cstheme="minorHAnsi"/>
                <w:b/>
                <w:color w:val="000000" w:themeColor="text1"/>
                <w:sz w:val="24"/>
                <w:szCs w:val="24"/>
              </w:rPr>
            </w:pPr>
          </w:p>
        </w:tc>
      </w:tr>
      <w:tr w:rsidR="00EF6D52" w:rsidRPr="0024549C" w14:paraId="52EA2CC2" w14:textId="77777777" w:rsidTr="00C765FB">
        <w:tc>
          <w:tcPr>
            <w:tcW w:w="9628" w:type="dxa"/>
            <w:gridSpan w:val="2"/>
          </w:tcPr>
          <w:p w14:paraId="0D135F4F" w14:textId="77777777" w:rsidR="00EF6D52" w:rsidRPr="0024549C" w:rsidRDefault="00EF6D52" w:rsidP="00C765FB">
            <w:pPr>
              <w:jc w:val="both"/>
              <w:rPr>
                <w:rFonts w:asciiTheme="minorHAnsi" w:hAnsiTheme="minorHAnsi" w:cstheme="minorHAnsi"/>
                <w:color w:val="000000" w:themeColor="text1"/>
                <w:sz w:val="24"/>
                <w:szCs w:val="24"/>
              </w:rPr>
            </w:pPr>
          </w:p>
          <w:p w14:paraId="3B3C09F4"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5D7454E8" w14:textId="2AA7724C" w:rsidR="00EF6D52" w:rsidRPr="0024549C" w:rsidRDefault="00EF6D52" w:rsidP="00F2622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r w:rsidR="00A7093D" w:rsidRPr="0024549C">
              <w:rPr>
                <w:rFonts w:asciiTheme="minorHAnsi" w:hAnsiTheme="minorHAnsi" w:cstheme="minorHAnsi"/>
                <w:color w:val="000000" w:themeColor="text1"/>
                <w:sz w:val="24"/>
                <w:szCs w:val="24"/>
              </w:rPr>
              <w:t xml:space="preserve">Ailelerden eski model iletişim araçlarını (radyo, telefon, daktilo gibi) göndermeleri istenir. “Ailemle Radyo Tiyatrosu” etkinliği yapılır: çocuklar evde aileleriyle kendi radyo anonslarını kurgular, okulda oynatır. Ayrıca “Büyüklerimle İlk Telefonum” panosuna </w:t>
            </w:r>
            <w:proofErr w:type="gramStart"/>
            <w:r w:rsidR="00A7093D" w:rsidRPr="0024549C">
              <w:rPr>
                <w:rFonts w:asciiTheme="minorHAnsi" w:hAnsiTheme="minorHAnsi" w:cstheme="minorHAnsi"/>
                <w:color w:val="000000" w:themeColor="text1"/>
                <w:sz w:val="24"/>
                <w:szCs w:val="24"/>
              </w:rPr>
              <w:t>aile  üyelerinin</w:t>
            </w:r>
            <w:proofErr w:type="gramEnd"/>
            <w:r w:rsidR="00A7093D" w:rsidRPr="0024549C">
              <w:rPr>
                <w:rFonts w:asciiTheme="minorHAnsi" w:hAnsiTheme="minorHAnsi" w:cstheme="minorHAnsi"/>
                <w:color w:val="000000" w:themeColor="text1"/>
                <w:sz w:val="24"/>
                <w:szCs w:val="24"/>
              </w:rPr>
              <w:t xml:space="preserve"> ilk telefon anısı resimlerle anlatılır.</w:t>
            </w:r>
          </w:p>
        </w:tc>
      </w:tr>
    </w:tbl>
    <w:p w14:paraId="7CC3FE91" w14:textId="77777777" w:rsidR="00EF6D52" w:rsidRPr="0024549C" w:rsidRDefault="00EF6D52" w:rsidP="00EF6D52">
      <w:pPr>
        <w:rPr>
          <w:rFonts w:asciiTheme="minorHAnsi" w:hAnsiTheme="minorHAnsi" w:cstheme="minorHAnsi"/>
        </w:rPr>
      </w:pPr>
    </w:p>
    <w:p w14:paraId="0609F6B1" w14:textId="77777777" w:rsidR="00EF6D52" w:rsidRPr="0024549C" w:rsidRDefault="00EF6D52" w:rsidP="00EF6D52">
      <w:pPr>
        <w:tabs>
          <w:tab w:val="left" w:pos="5670"/>
        </w:tabs>
        <w:rPr>
          <w:rFonts w:asciiTheme="minorHAnsi" w:hAnsiTheme="minorHAnsi" w:cstheme="minorHAnsi"/>
          <w:b/>
          <w:color w:val="000000" w:themeColor="text1"/>
        </w:rPr>
      </w:pPr>
    </w:p>
    <w:p w14:paraId="47499B13" w14:textId="77777777" w:rsidR="00EF6D52" w:rsidRPr="0024549C" w:rsidRDefault="00EF6D52" w:rsidP="00EF6D52">
      <w:pPr>
        <w:tabs>
          <w:tab w:val="left" w:pos="5670"/>
        </w:tabs>
        <w:rPr>
          <w:rFonts w:asciiTheme="minorHAnsi" w:hAnsiTheme="minorHAnsi" w:cstheme="minorHAnsi"/>
          <w:b/>
          <w:color w:val="000000" w:themeColor="text1"/>
        </w:rPr>
      </w:pPr>
    </w:p>
    <w:p w14:paraId="6DCEF946" w14:textId="77777777" w:rsidR="00EF6D52" w:rsidRDefault="00EF6D52" w:rsidP="00EF6D52">
      <w:pPr>
        <w:tabs>
          <w:tab w:val="left" w:pos="5670"/>
        </w:tabs>
        <w:rPr>
          <w:rFonts w:asciiTheme="minorHAnsi" w:hAnsiTheme="minorHAnsi" w:cstheme="minorHAnsi"/>
          <w:b/>
          <w:color w:val="000000" w:themeColor="text1"/>
        </w:rPr>
      </w:pPr>
    </w:p>
    <w:p w14:paraId="64A6966D" w14:textId="77777777" w:rsidR="00A92905" w:rsidRDefault="00A92905" w:rsidP="00EF6D52">
      <w:pPr>
        <w:tabs>
          <w:tab w:val="left" w:pos="5670"/>
        </w:tabs>
        <w:rPr>
          <w:rFonts w:asciiTheme="minorHAnsi" w:hAnsiTheme="minorHAnsi" w:cstheme="minorHAnsi"/>
          <w:b/>
          <w:color w:val="000000" w:themeColor="text1"/>
        </w:rPr>
      </w:pPr>
    </w:p>
    <w:p w14:paraId="383867FB" w14:textId="77777777" w:rsidR="00A92905" w:rsidRPr="0024549C" w:rsidRDefault="00A92905" w:rsidP="00EF6D52">
      <w:pPr>
        <w:tabs>
          <w:tab w:val="left" w:pos="5670"/>
        </w:tabs>
        <w:rPr>
          <w:rFonts w:asciiTheme="minorHAnsi" w:hAnsiTheme="minorHAnsi" w:cstheme="minorHAnsi"/>
          <w:b/>
          <w:color w:val="000000" w:themeColor="text1"/>
        </w:rPr>
      </w:pPr>
    </w:p>
    <w:p w14:paraId="383DD64F" w14:textId="77777777" w:rsidR="00EF6D52" w:rsidRPr="0024549C" w:rsidRDefault="00EF6D52" w:rsidP="00EF6D52">
      <w:pPr>
        <w:tabs>
          <w:tab w:val="left" w:pos="5670"/>
        </w:tabs>
        <w:rPr>
          <w:rFonts w:asciiTheme="minorHAnsi" w:hAnsiTheme="minorHAnsi" w:cstheme="minorHAnsi"/>
          <w:b/>
          <w:color w:val="000000" w:themeColor="text1"/>
        </w:rPr>
      </w:pPr>
    </w:p>
    <w:p w14:paraId="3753737C" w14:textId="77777777" w:rsidR="00EF6D52" w:rsidRPr="0024549C" w:rsidRDefault="00EF6D52" w:rsidP="00EF6D52">
      <w:pPr>
        <w:tabs>
          <w:tab w:val="left" w:pos="5670"/>
        </w:tabs>
        <w:rPr>
          <w:rFonts w:asciiTheme="minorHAnsi" w:hAnsiTheme="minorHAnsi" w:cstheme="minorHAnsi"/>
          <w:b/>
          <w:color w:val="000000" w:themeColor="text1"/>
        </w:rPr>
      </w:pPr>
    </w:p>
    <w:p w14:paraId="08D1CAC3" w14:textId="77777777" w:rsidR="00EE1550" w:rsidRDefault="00EE1550" w:rsidP="00216E93">
      <w:pPr>
        <w:rPr>
          <w:rFonts w:asciiTheme="minorHAnsi" w:hAnsiTheme="minorHAnsi" w:cstheme="minorHAnsi"/>
          <w:b/>
          <w:color w:val="000000" w:themeColor="text1"/>
        </w:rPr>
      </w:pPr>
    </w:p>
    <w:p w14:paraId="6115626F" w14:textId="77777777" w:rsidR="00216E93" w:rsidRPr="0024549C" w:rsidRDefault="00216E93" w:rsidP="00216E93">
      <w:pPr>
        <w:rPr>
          <w:rFonts w:asciiTheme="minorHAnsi" w:hAnsiTheme="minorHAnsi" w:cstheme="minorHAnsi"/>
          <w:b/>
          <w:color w:val="000000" w:themeColor="text1"/>
        </w:rPr>
      </w:pPr>
    </w:p>
    <w:p w14:paraId="0641116C" w14:textId="5ADA6E99" w:rsidR="00EF6D52" w:rsidRPr="0024549C" w:rsidRDefault="00EF6D52" w:rsidP="00EF6D52">
      <w:pPr>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2DAFF189" w14:textId="77777777" w:rsidR="00417DDF" w:rsidRPr="0024549C" w:rsidRDefault="00417DDF" w:rsidP="00417DDF">
      <w:pPr>
        <w:jc w:val="center"/>
        <w:rPr>
          <w:rFonts w:asciiTheme="minorHAnsi" w:hAnsiTheme="minorHAnsi" w:cstheme="minorHAnsi"/>
          <w:b/>
          <w:color w:val="000000" w:themeColor="text1"/>
        </w:rPr>
      </w:pPr>
    </w:p>
    <w:p w14:paraId="107EA847" w14:textId="7E7A8569" w:rsidR="00EF6D52" w:rsidRPr="0024549C" w:rsidRDefault="00EF6D52" w:rsidP="00417DDF">
      <w:pPr>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  </w:t>
      </w:r>
      <w:r w:rsidR="00A7093D" w:rsidRPr="0024549C">
        <w:rPr>
          <w:rFonts w:asciiTheme="minorHAnsi" w:hAnsiTheme="minorHAnsi" w:cstheme="minorHAnsi"/>
          <w:b/>
          <w:color w:val="000000" w:themeColor="text1"/>
        </w:rPr>
        <w:t>02.12.2025</w:t>
      </w:r>
    </w:p>
    <w:p w14:paraId="3831DD83" w14:textId="77777777" w:rsidR="00EF6D52" w:rsidRPr="0024549C" w:rsidRDefault="00EF6D52" w:rsidP="00EF6D52">
      <w:pPr>
        <w:rPr>
          <w:rFonts w:asciiTheme="minorHAnsi" w:hAnsiTheme="minorHAnsi" w:cstheme="minorHAnsi"/>
          <w:b/>
          <w:color w:val="000000" w:themeColor="text1"/>
        </w:rPr>
      </w:pPr>
    </w:p>
    <w:p w14:paraId="6C0BCB05" w14:textId="77777777" w:rsidR="00EF6D52" w:rsidRPr="0024549C" w:rsidRDefault="00EF6D52" w:rsidP="00EF6D52">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2832B7E2" w14:textId="77777777" w:rsidTr="00C765FB">
        <w:tc>
          <w:tcPr>
            <w:tcW w:w="9628" w:type="dxa"/>
            <w:gridSpan w:val="2"/>
          </w:tcPr>
          <w:p w14:paraId="1B787641"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75D63C4"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54C95355" w14:textId="77777777" w:rsidR="00EF6D52" w:rsidRPr="0024549C" w:rsidRDefault="00EF6D52" w:rsidP="00C765FB">
            <w:pPr>
              <w:tabs>
                <w:tab w:val="left" w:pos="0"/>
              </w:tabs>
              <w:rPr>
                <w:rFonts w:asciiTheme="minorHAnsi" w:hAnsiTheme="minorHAnsi" w:cstheme="minorHAnsi"/>
                <w:sz w:val="24"/>
                <w:szCs w:val="24"/>
              </w:rPr>
            </w:pPr>
          </w:p>
          <w:p w14:paraId="4A8ECAE8"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630AF6C1" w14:textId="77777777" w:rsidR="00EF6D52" w:rsidRPr="0024549C" w:rsidRDefault="00EF6D52" w:rsidP="00C765FB">
            <w:pPr>
              <w:tabs>
                <w:tab w:val="left" w:pos="0"/>
              </w:tabs>
              <w:rPr>
                <w:rFonts w:asciiTheme="minorHAnsi" w:hAnsiTheme="minorHAnsi" w:cstheme="minorHAnsi"/>
                <w:sz w:val="24"/>
                <w:szCs w:val="24"/>
              </w:rPr>
            </w:pPr>
          </w:p>
          <w:p w14:paraId="36A9271A"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124DD3E2"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4EC64ADC"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7CC072D2" w14:textId="77777777" w:rsidTr="00C765FB">
        <w:tc>
          <w:tcPr>
            <w:tcW w:w="9628" w:type="dxa"/>
            <w:gridSpan w:val="2"/>
          </w:tcPr>
          <w:p w14:paraId="3CC52A66"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72F867F7" w14:textId="77777777" w:rsidR="00EF6D52" w:rsidRPr="0024549C" w:rsidRDefault="00EF6D52" w:rsidP="00C765FB">
            <w:pPr>
              <w:tabs>
                <w:tab w:val="left" w:pos="0"/>
              </w:tabs>
              <w:rPr>
                <w:rFonts w:asciiTheme="minorHAnsi" w:eastAsia="Calibri" w:hAnsiTheme="minorHAnsi" w:cstheme="minorHAnsi"/>
                <w:b/>
                <w:bCs/>
                <w:color w:val="000000" w:themeColor="text1"/>
                <w:sz w:val="24"/>
                <w:szCs w:val="24"/>
              </w:rPr>
            </w:pPr>
          </w:p>
          <w:p w14:paraId="3EB95190"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667ACB44"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Kazanım 1. Bedenini fark eder. </w:t>
            </w:r>
          </w:p>
          <w:p w14:paraId="0FD4D443"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Göstergeler</w:t>
            </w:r>
          </w:p>
          <w:p w14:paraId="72DFB8AC"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 Bedenini/beden bölümlerini işlevine uygun olarak kullanır. </w:t>
            </w:r>
          </w:p>
          <w:p w14:paraId="7B87FF0C" w14:textId="77777777" w:rsidR="00216E93" w:rsidRPr="00216E93"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Beden bölümlerini farklı amaçlara uygun olarak koordineli kullanır. </w:t>
            </w:r>
          </w:p>
          <w:p w14:paraId="0BBC9061" w14:textId="0C6E38DC"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Nesne/varlıklara göre beden pozisyonunu belirler</w:t>
            </w:r>
          </w:p>
          <w:p w14:paraId="5BFB904F"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Kazanım 8. Araç gereç kullanarak manipülatif hareketler yapar. </w:t>
            </w:r>
          </w:p>
          <w:p w14:paraId="5CDC13F1"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Göstergeler</w:t>
            </w:r>
          </w:p>
          <w:p w14:paraId="01F5FE50"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Farklı materyaller kullanarak boyama yapar.</w:t>
            </w:r>
          </w:p>
          <w:p w14:paraId="4947884D" w14:textId="77777777" w:rsidR="00216E93" w:rsidRPr="00216E93"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 Nesnelere şekil verir. </w:t>
            </w:r>
          </w:p>
          <w:p w14:paraId="5529FCE8" w14:textId="2B50793B"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Farklı yapıştırıcılar kullanarak materyalleri yapıştırır. </w:t>
            </w:r>
          </w:p>
          <w:p w14:paraId="46D832D0"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Farklı nesneleri keser. </w:t>
            </w:r>
          </w:p>
          <w:p w14:paraId="630C5391" w14:textId="77777777" w:rsidR="00216E93" w:rsidRPr="00216E93"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Parmağını kullanarak çizim yapar.</w:t>
            </w:r>
          </w:p>
          <w:p w14:paraId="6F2240EF" w14:textId="5844D0D5"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 Kalem tutmak için üç parmağını işlevsel kullanır</w:t>
            </w:r>
          </w:p>
          <w:p w14:paraId="1021F5D5"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9.  </w:t>
            </w:r>
            <w:r w:rsidRPr="0024549C">
              <w:rPr>
                <w:rFonts w:asciiTheme="minorHAnsi" w:hAnsiTheme="minorHAnsi" w:cstheme="minorHAnsi"/>
                <w:b/>
                <w:bCs/>
                <w:sz w:val="24"/>
                <w:szCs w:val="24"/>
                <w:lang w:eastAsia="en-US"/>
              </w:rPr>
              <w:t>Özgün çizimler yaparak kompozisyon oluşturur</w:t>
            </w:r>
          </w:p>
          <w:p w14:paraId="01E09A2A"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2086F010"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73B44F22"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10. </w:t>
            </w:r>
            <w:r w:rsidRPr="0024549C">
              <w:rPr>
                <w:rFonts w:asciiTheme="minorHAnsi" w:hAnsiTheme="minorHAnsi" w:cstheme="minorHAnsi"/>
                <w:b/>
                <w:bCs/>
                <w:sz w:val="24"/>
                <w:szCs w:val="24"/>
                <w:lang w:eastAsia="en-US"/>
              </w:rPr>
              <w:t>Müzik ve ritim eşliğinde hareket eder.</w:t>
            </w:r>
          </w:p>
          <w:p w14:paraId="674CBA78"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Göstergeleri: </w:t>
            </w:r>
          </w:p>
          <w:p w14:paraId="059A75D3"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edenini kullanarak ritim çalışması yapar.</w:t>
            </w:r>
          </w:p>
          <w:p w14:paraId="11A6C62B"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Müziğin temposuna, ritmine ve melodisine uygun dans eder.</w:t>
            </w:r>
          </w:p>
          <w:p w14:paraId="460D2109"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00B91FB4"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5901F02A"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3A6768CE"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2C2C7B35"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417F67F6"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4FC41BB0"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20. </w:t>
            </w:r>
            <w:r w:rsidRPr="0024549C">
              <w:rPr>
                <w:rFonts w:asciiTheme="minorHAnsi" w:hAnsiTheme="minorHAnsi" w:cstheme="minorHAnsi"/>
                <w:b/>
                <w:bCs/>
                <w:sz w:val="24"/>
                <w:szCs w:val="24"/>
                <w:lang w:eastAsia="en-US"/>
              </w:rPr>
              <w:t>Fiziksel egzersizler/nefes egzersizleri uygular</w:t>
            </w:r>
          </w:p>
          <w:p w14:paraId="3167082E"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58B18D00"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lastRenderedPageBreak/>
              <w:t>Fiziksel egzersizler/nefes egzersizleri yapar.</w:t>
            </w:r>
          </w:p>
          <w:p w14:paraId="2E7B0CFF" w14:textId="77777777" w:rsidR="00EF6D52" w:rsidRPr="0024549C" w:rsidRDefault="00EF6D52" w:rsidP="00C765FB">
            <w:pPr>
              <w:tabs>
                <w:tab w:val="left" w:pos="0"/>
              </w:tabs>
              <w:rPr>
                <w:rFonts w:asciiTheme="minorHAnsi" w:eastAsiaTheme="minorEastAsia" w:hAnsiTheme="minorHAnsi" w:cstheme="minorHAnsi"/>
                <w:b/>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41AE5DDD"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4. Bir işi/görevi başarmak için kararlılık gösterir.</w:t>
            </w:r>
          </w:p>
          <w:p w14:paraId="5953CF36"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7F4121FB"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Verilen işi/görevi başarabileceğini söyler. </w:t>
            </w:r>
          </w:p>
          <w:p w14:paraId="00C19273"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Sorumluluk almaya istekli olduğunu gösterir.</w:t>
            </w:r>
            <w:r w:rsidRPr="0024549C">
              <w:rPr>
                <w:rFonts w:asciiTheme="minorHAnsi" w:hAnsiTheme="minorHAnsi" w:cstheme="minorHAnsi"/>
                <w:sz w:val="24"/>
                <w:szCs w:val="24"/>
                <w:lang w:eastAsia="en-US"/>
              </w:rPr>
              <w:t>.</w:t>
            </w:r>
          </w:p>
          <w:p w14:paraId="1D1BE76C"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2. Duygularını ifade eder. </w:t>
            </w:r>
          </w:p>
          <w:p w14:paraId="5289E311"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0ED8D770"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Duygularını sözel olarak ifade eder. </w:t>
            </w:r>
          </w:p>
          <w:p w14:paraId="2FCD8DCC"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Duygularını farklı yollarla ifade eder.</w:t>
            </w:r>
          </w:p>
          <w:p w14:paraId="7BC5A818"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Duygularının değişebileceğini fark eder.</w:t>
            </w:r>
          </w:p>
          <w:p w14:paraId="68CE8A84"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9. Empatik beceriler gösterir. </w:t>
            </w:r>
          </w:p>
          <w:p w14:paraId="56A4D613"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Göstergeler</w:t>
            </w:r>
          </w:p>
          <w:p w14:paraId="0CB574DE"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Başkalarının bakış açılarını/duygularını fark eder.</w:t>
            </w:r>
          </w:p>
          <w:p w14:paraId="28511396"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nın bakış açılarını/duygularını farklı yollarla ifade eder. </w:t>
            </w:r>
          </w:p>
          <w:p w14:paraId="4969180A"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Başkalarının bakış açılarının/duygularının nedenlerini açıklar.</w:t>
            </w:r>
          </w:p>
          <w:p w14:paraId="5FCC1A76"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color w:val="000000" w:themeColor="text1"/>
                <w:sz w:val="24"/>
                <w:szCs w:val="24"/>
              </w:rPr>
              <w:t xml:space="preserve">Kazanım 10. </w:t>
            </w:r>
            <w:r w:rsidRPr="0024549C">
              <w:rPr>
                <w:rFonts w:asciiTheme="minorHAnsi" w:hAnsiTheme="minorHAnsi" w:cstheme="minorHAnsi"/>
                <w:b/>
                <w:bCs/>
                <w:sz w:val="24"/>
                <w:szCs w:val="24"/>
                <w:lang w:eastAsia="en-US"/>
              </w:rPr>
              <w:t>Bireysel farklılıklara değer verir.</w:t>
            </w:r>
          </w:p>
          <w:p w14:paraId="3420111C"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4D3D3CC2" w14:textId="77777777" w:rsidR="00EF6D52" w:rsidRPr="0024549C" w:rsidRDefault="00EF6D52" w:rsidP="00C765FB">
            <w:pPr>
              <w:pStyle w:val="ListeParagraf"/>
              <w:numPr>
                <w:ilvl w:val="0"/>
                <w:numId w:val="1"/>
              </w:numPr>
              <w:autoSpaceDE w:val="0"/>
              <w:autoSpaceDN w:val="0"/>
              <w:adjustRightInd w:val="0"/>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arklı özelliklerini ifade eder.</w:t>
            </w:r>
          </w:p>
          <w:p w14:paraId="4150B34C"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farklı özelliklerini betimler.</w:t>
            </w:r>
          </w:p>
          <w:p w14:paraId="4FFB35C3"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tkinliklerde farklı özellikteki çocuklarla birlikte yer alır.</w:t>
            </w:r>
          </w:p>
          <w:p w14:paraId="734A5ACB"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5. Farklı ortamlardaki kurallara uyar. </w:t>
            </w:r>
          </w:p>
          <w:p w14:paraId="068A1F9A"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7BEB022D"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Kuralların ortama göre değişiklik gösterebileceğini söyler.</w:t>
            </w:r>
          </w:p>
          <w:p w14:paraId="01BF7123" w14:textId="77777777" w:rsidR="00EF6D52" w:rsidRPr="0024549C" w:rsidRDefault="00EF6D52" w:rsidP="00C765FB">
            <w:pPr>
              <w:pStyle w:val="ListeParagraf"/>
              <w:numPr>
                <w:ilvl w:val="0"/>
                <w:numId w:val="1"/>
              </w:numPr>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 ortamlardaki kurallara örnek verir.</w:t>
            </w:r>
          </w:p>
          <w:p w14:paraId="2863F7B3" w14:textId="77777777" w:rsidR="00EF6D52" w:rsidRPr="0024549C" w:rsidRDefault="00EF6D52"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1E225969"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26CCD149"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1A85A395" w14:textId="77777777" w:rsidR="00EF6D52" w:rsidRPr="0024549C" w:rsidRDefault="00EF6D52"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13E1383D"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42373CF9"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Planlarını/duygularını/düşüncelerini/hayallerini anlatır.</w:t>
            </w:r>
          </w:p>
          <w:p w14:paraId="5C2AFADE"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b/>
                <w:bCs/>
                <w:iCs/>
                <w:sz w:val="24"/>
                <w:szCs w:val="24"/>
                <w:lang w:eastAsia="en-US"/>
              </w:rPr>
            </w:pPr>
            <w:r w:rsidRPr="0024549C">
              <w:rPr>
                <w:rFonts w:asciiTheme="minorHAnsi" w:hAnsiTheme="minorHAnsi" w:cstheme="minorHAnsi"/>
                <w:b/>
                <w:bCs/>
                <w:sz w:val="24"/>
                <w:szCs w:val="24"/>
              </w:rPr>
              <w:t>Kazanım 6. Sözcük dağarcığını geliştirir.</w:t>
            </w:r>
          </w:p>
          <w:p w14:paraId="77E6EB64"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b/>
                <w:bCs/>
                <w:iCs/>
                <w:sz w:val="24"/>
                <w:szCs w:val="24"/>
                <w:lang w:eastAsia="en-US"/>
              </w:rPr>
            </w:pPr>
            <w:r w:rsidRPr="0024549C">
              <w:rPr>
                <w:rFonts w:asciiTheme="minorHAnsi" w:hAnsiTheme="minorHAnsi" w:cstheme="minorHAnsi"/>
                <w:b/>
                <w:bCs/>
                <w:sz w:val="24"/>
                <w:szCs w:val="24"/>
              </w:rPr>
              <w:t xml:space="preserve"> Göstergeler</w:t>
            </w:r>
          </w:p>
          <w:p w14:paraId="70E145E0"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t xml:space="preserve"> Dinlediklerinde geçen yeni sözcükleri ayırt eder. </w:t>
            </w:r>
          </w:p>
          <w:p w14:paraId="0D42879B"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t xml:space="preserve">Dinlediklerinde geçen yeni sözcüklerin anlamını sorar. </w:t>
            </w:r>
          </w:p>
          <w:p w14:paraId="4C590812"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t>Öğrendiği sözcükleri anlamına uygun kullanır.</w:t>
            </w:r>
          </w:p>
          <w:p w14:paraId="0E976E50"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b/>
                <w:bCs/>
                <w:iCs/>
                <w:sz w:val="24"/>
                <w:szCs w:val="24"/>
                <w:lang w:eastAsia="en-US"/>
              </w:rPr>
            </w:pPr>
            <w:r w:rsidRPr="0024549C">
              <w:rPr>
                <w:rFonts w:asciiTheme="minorHAnsi" w:hAnsiTheme="minorHAnsi" w:cstheme="minorHAnsi"/>
                <w:b/>
                <w:bCs/>
                <w:sz w:val="24"/>
                <w:szCs w:val="24"/>
              </w:rPr>
              <w:t>Kazanım 8. Görsel materyalleri kullanarak özgün ürünler oluşturur.</w:t>
            </w:r>
          </w:p>
          <w:p w14:paraId="626FA962"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b/>
                <w:bCs/>
                <w:iCs/>
                <w:sz w:val="24"/>
                <w:szCs w:val="24"/>
                <w:lang w:eastAsia="en-US"/>
              </w:rPr>
            </w:pPr>
            <w:r w:rsidRPr="0024549C">
              <w:rPr>
                <w:rFonts w:asciiTheme="minorHAnsi" w:hAnsiTheme="minorHAnsi" w:cstheme="minorHAnsi"/>
                <w:b/>
                <w:bCs/>
                <w:sz w:val="24"/>
                <w:szCs w:val="24"/>
              </w:rPr>
              <w:t xml:space="preserve"> Göstergeler </w:t>
            </w:r>
          </w:p>
          <w:p w14:paraId="70C208E3"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t xml:space="preserve">Görsel materyalleri inceler. </w:t>
            </w:r>
          </w:p>
          <w:p w14:paraId="5EDBE912"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t>Görsel materyalleri açıklar.</w:t>
            </w:r>
          </w:p>
          <w:p w14:paraId="35893414"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hAnsiTheme="minorHAnsi" w:cstheme="minorHAnsi"/>
                <w:sz w:val="24"/>
                <w:szCs w:val="24"/>
              </w:rPr>
              <w:lastRenderedPageBreak/>
              <w:t xml:space="preserve"> Görsel materyalleri birbiriyle/yaşamla ilişkilendirir</w:t>
            </w:r>
          </w:p>
          <w:p w14:paraId="6B9FA341"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6646D319"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Calibri" w:hAnsiTheme="minorHAnsi" w:cstheme="minorHAnsi"/>
                <w:b/>
                <w:iCs/>
                <w:color w:val="000000"/>
                <w:spacing w:val="-1"/>
                <w:sz w:val="24"/>
                <w:szCs w:val="24"/>
              </w:rPr>
              <w:t xml:space="preserve">Kazanım1. </w:t>
            </w:r>
            <w:r w:rsidRPr="0024549C">
              <w:rPr>
                <w:rFonts w:asciiTheme="minorHAnsi" w:hAnsiTheme="minorHAnsi" w:cstheme="minorHAnsi"/>
                <w:b/>
                <w:bCs/>
                <w:sz w:val="24"/>
                <w:szCs w:val="24"/>
                <w:lang w:eastAsia="en-US"/>
              </w:rPr>
              <w:t>Nesneye/duruma/olaya yönelik dikkatini sürdürür.</w:t>
            </w:r>
            <w:r w:rsidRPr="0024549C">
              <w:rPr>
                <w:rFonts w:asciiTheme="minorHAnsi" w:eastAsia="Calibri" w:hAnsiTheme="minorHAnsi" w:cstheme="minorHAnsi"/>
                <w:b/>
                <w:iCs/>
                <w:color w:val="000000"/>
                <w:spacing w:val="-1"/>
                <w:sz w:val="24"/>
                <w:szCs w:val="24"/>
              </w:rPr>
              <w:t xml:space="preserve">                                                                    </w:t>
            </w:r>
            <w:r w:rsidRPr="0024549C">
              <w:rPr>
                <w:rFonts w:asciiTheme="minorHAnsi" w:eastAsia="Arial" w:hAnsiTheme="minorHAnsi" w:cstheme="minorHAnsi"/>
                <w:b/>
                <w:iCs/>
                <w:color w:val="231F20"/>
                <w:sz w:val="24"/>
                <w:szCs w:val="24"/>
                <w:lang w:eastAsia="en-GB" w:bidi="en-GB"/>
              </w:rPr>
              <w:t>Göstergeler</w:t>
            </w:r>
          </w:p>
          <w:p w14:paraId="461D41DF"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kkat edilmesi gereken nesneye/duruma/olaya odaklanır.</w:t>
            </w:r>
          </w:p>
          <w:p w14:paraId="6B74CF0B"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kkatini çeken nesne/durum/olay ile ilgili bir ya da birden fazla özelliği/niteliği söyler.</w:t>
            </w:r>
          </w:p>
          <w:p w14:paraId="7B37BA53"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Kazanım 3. Algıladıklarını hatırladığını gösterir.</w:t>
            </w:r>
          </w:p>
          <w:p w14:paraId="23F4008F"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6828B43F" w14:textId="77777777" w:rsidR="00216E93"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 Nesne/durum/olayı bir süre sonra yeniden söyler. </w:t>
            </w:r>
          </w:p>
          <w:p w14:paraId="62C631E8" w14:textId="6AEED9DC"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rPr>
              <w:t>Eksilen/eklenen nesneyi söyler. Hatırladıklarını yeni durumlarda kullanı</w:t>
            </w:r>
          </w:p>
          <w:p w14:paraId="687587D1"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Kazanım 7. Nesne/varlık/olayları çeşitli özelliklerine göre düzenler.</w:t>
            </w:r>
          </w:p>
          <w:p w14:paraId="7FE84466"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0C94F757"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karşılaştırır.</w:t>
            </w:r>
          </w:p>
          <w:p w14:paraId="49E188DD"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 Nesne/varlık/olayları çeşitli özelliklerine göre eşleştirir. </w:t>
            </w:r>
          </w:p>
          <w:p w14:paraId="6C4C7254"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rPr>
              <w:t>Nesne/varlık/olayları çeşitli özelliklerine göre sınıflandırır.</w:t>
            </w:r>
          </w:p>
          <w:p w14:paraId="4BCAFDDF"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Sayı farkındalığı gösterir. </w:t>
            </w:r>
          </w:p>
          <w:p w14:paraId="457A2981"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b/>
                <w:bCs/>
                <w:sz w:val="24"/>
                <w:szCs w:val="24"/>
              </w:rPr>
              <w:t>Göstergeler :</w:t>
            </w:r>
          </w:p>
          <w:p w14:paraId="7A971D5D"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Gündelik hayatta sayılarla karşılaştığı nesne/durumlara örnek verir.</w:t>
            </w:r>
          </w:p>
          <w:p w14:paraId="124E8162"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 Sayıların gündelik hayattaki önemini açıklar. </w:t>
            </w:r>
          </w:p>
          <w:p w14:paraId="68C6452C"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Gösterilen sayının kaç olduğunu söyler.</w:t>
            </w:r>
          </w:p>
          <w:p w14:paraId="19588825"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 Söylenen sayıyı gösterir.</w:t>
            </w:r>
          </w:p>
          <w:p w14:paraId="746BC124"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Yer/yön/konum ile ilgili yönergeleri uygular. </w:t>
            </w:r>
          </w:p>
          <w:p w14:paraId="64DD69C7"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D2FE01F"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 Nesnelerin/varlıkların mekândaki konumunu söyler.</w:t>
            </w:r>
          </w:p>
          <w:p w14:paraId="50B5BD28"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 Yönergeye uygun olarak nesne/varlığı doğru yere yerleştirir.</w:t>
            </w:r>
          </w:p>
          <w:p w14:paraId="672694B3"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rPr>
              <w:t xml:space="preserve"> Yönergeleri takip ederek mekânda konum alır</w:t>
            </w:r>
          </w:p>
          <w:p w14:paraId="4E2389D1"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Kazanım 18. Etkinliğe/göreve ilişkin görsel/sözel yönergeleri yerine getirir.</w:t>
            </w:r>
          </w:p>
          <w:p w14:paraId="446AFB41"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735CEC5"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Verilen tek yönergeyi hatırlar. </w:t>
            </w:r>
          </w:p>
          <w:p w14:paraId="464A3375"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Verilen birden fazla yönergeyi hatırlar. </w:t>
            </w:r>
          </w:p>
          <w:p w14:paraId="27A4EBD1"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lang w:eastAsia="en-US"/>
              </w:rPr>
            </w:pPr>
            <w:r w:rsidRPr="0024549C">
              <w:rPr>
                <w:rFonts w:asciiTheme="minorHAnsi" w:hAnsiTheme="minorHAnsi" w:cstheme="minorHAnsi"/>
                <w:sz w:val="24"/>
                <w:szCs w:val="24"/>
              </w:rPr>
              <w:t>Model olunduğunda yönergeye/yönergelere uygun davranır</w:t>
            </w:r>
          </w:p>
          <w:p w14:paraId="7CF7825F"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Kazanım 23. Seçenekler arasında karar verir.</w:t>
            </w:r>
          </w:p>
          <w:p w14:paraId="3E51615C"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310E129"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Seçenekleri belirler. </w:t>
            </w:r>
          </w:p>
          <w:p w14:paraId="499ABA76"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Seçeneklerin olumlu/olumsuz yönlerini sorgular.</w:t>
            </w:r>
          </w:p>
          <w:p w14:paraId="4FF00F2B" w14:textId="77777777" w:rsidR="00EF6D52" w:rsidRPr="0024549C" w:rsidRDefault="00EF6D52" w:rsidP="00C765FB">
            <w:pPr>
              <w:pStyle w:val="ListeParagraf"/>
              <w:widowControl w:val="0"/>
              <w:autoSpaceDE w:val="0"/>
              <w:autoSpaceDN w:val="0"/>
              <w:spacing w:before="68"/>
              <w:ind w:left="0"/>
              <w:rPr>
                <w:rFonts w:asciiTheme="minorHAnsi" w:hAnsiTheme="minorHAnsi" w:cstheme="minorHAnsi"/>
                <w:sz w:val="24"/>
                <w:szCs w:val="24"/>
              </w:rPr>
            </w:pPr>
            <w:r w:rsidRPr="0024549C">
              <w:rPr>
                <w:rFonts w:asciiTheme="minorHAnsi" w:hAnsiTheme="minorHAnsi" w:cstheme="minorHAnsi"/>
                <w:sz w:val="24"/>
                <w:szCs w:val="24"/>
              </w:rPr>
              <w:t xml:space="preserve"> Seçenekler arasında tercih yapar. </w:t>
            </w:r>
          </w:p>
          <w:p w14:paraId="4782B757" w14:textId="77777777" w:rsidR="00EF6D52" w:rsidRPr="0024549C" w:rsidRDefault="00EF6D52" w:rsidP="00C765FB">
            <w:pPr>
              <w:pStyle w:val="ListeParagraf"/>
              <w:widowControl w:val="0"/>
              <w:autoSpaceDE w:val="0"/>
              <w:autoSpaceDN w:val="0"/>
              <w:spacing w:before="68"/>
              <w:ind w:left="0"/>
              <w:rPr>
                <w:rFonts w:asciiTheme="minorHAnsi" w:eastAsia="Calibri" w:hAnsiTheme="minorHAnsi" w:cstheme="minorHAnsi"/>
                <w:b/>
                <w:iCs/>
                <w:spacing w:val="-1"/>
                <w:sz w:val="24"/>
                <w:szCs w:val="24"/>
              </w:rPr>
            </w:pPr>
            <w:r w:rsidRPr="0024549C">
              <w:rPr>
                <w:rFonts w:asciiTheme="minorHAnsi" w:hAnsiTheme="minorHAnsi" w:cstheme="minorHAnsi"/>
                <w:sz w:val="24"/>
                <w:szCs w:val="24"/>
              </w:rPr>
              <w:t>Tercih ettiği seçeneği/kararı uygular.</w:t>
            </w:r>
          </w:p>
        </w:tc>
      </w:tr>
      <w:tr w:rsidR="00EF6D52" w:rsidRPr="0024549C" w14:paraId="40C91ACC" w14:textId="77777777" w:rsidTr="00C765FB">
        <w:tc>
          <w:tcPr>
            <w:tcW w:w="9628" w:type="dxa"/>
            <w:gridSpan w:val="2"/>
          </w:tcPr>
          <w:p w14:paraId="7E01E9E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2A7760CB" w14:textId="29582275" w:rsidR="00EF6D52" w:rsidRPr="0024549C" w:rsidRDefault="00A7093D"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Rol alma, sıra bekleme, ifade etme, dinleme, bekleme, görsel sunum, iletişim ve dikkat.</w:t>
            </w:r>
          </w:p>
        </w:tc>
      </w:tr>
      <w:tr w:rsidR="00EF6D52" w:rsidRPr="0024549C" w14:paraId="45F512E5" w14:textId="77777777" w:rsidTr="00C765FB">
        <w:tc>
          <w:tcPr>
            <w:tcW w:w="9628" w:type="dxa"/>
            <w:gridSpan w:val="2"/>
          </w:tcPr>
          <w:p w14:paraId="79A2A9FE" w14:textId="77777777" w:rsidR="00F26222" w:rsidRPr="0024549C" w:rsidRDefault="00EF6D52" w:rsidP="00F26222">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Güne Başlama</w:t>
            </w:r>
          </w:p>
          <w:p w14:paraId="25D13D65" w14:textId="13A3AF1B" w:rsidR="00A7093D" w:rsidRPr="0024549C" w:rsidRDefault="00EF6D52" w:rsidP="00A7093D">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noProof/>
                <w:color w:val="000000" w:themeColor="text1"/>
                <w:sz w:val="24"/>
                <w:szCs w:val="24"/>
              </w:rPr>
              <w:t xml:space="preserve"> </w:t>
            </w:r>
            <w:r w:rsidR="00A7093D" w:rsidRPr="0024549C">
              <w:rPr>
                <w:rFonts w:asciiTheme="minorHAnsi" w:hAnsiTheme="minorHAnsi" w:cstheme="minorHAnsi"/>
                <w:noProof/>
                <w:color w:val="000000" w:themeColor="text1"/>
                <w:sz w:val="24"/>
                <w:szCs w:val="24"/>
              </w:rPr>
              <w:t xml:space="preserve">Çocuklar sınıfa neşeli bir stüdyo müziğiyle alınır. Öğretmen “Bugün kendi mini TV programımızı çekeceğiz!” diyerek çocukları heyecanlandırır. Mikrofonla dönerek her çocuğa “Stüdyomuza hoş </w:t>
            </w:r>
            <w:r w:rsidR="00A7093D" w:rsidRPr="0024549C">
              <w:rPr>
                <w:rFonts w:asciiTheme="minorHAnsi" w:hAnsiTheme="minorHAnsi" w:cstheme="minorHAnsi"/>
                <w:noProof/>
                <w:color w:val="000000" w:themeColor="text1"/>
                <w:sz w:val="24"/>
                <w:szCs w:val="24"/>
              </w:rPr>
              <w:lastRenderedPageBreak/>
              <w:t>geldin, adın ne?” sorusu sorulur. Böylece iletişim, sıra alma ve tanışma pratiği yapılır. Ardından “Bugün neler öğreneceğiz?” diye sohbetle güne renkli bir başlangıç yapılır.</w:t>
            </w:r>
          </w:p>
          <w:p w14:paraId="672D0A68" w14:textId="2AB4C052" w:rsidR="00EF6D52" w:rsidRPr="0024549C" w:rsidRDefault="00EF6D52" w:rsidP="00F26222">
            <w:pPr>
              <w:tabs>
                <w:tab w:val="left" w:pos="426"/>
              </w:tabs>
              <w:rPr>
                <w:rFonts w:asciiTheme="minorHAnsi" w:hAnsiTheme="minorHAnsi" w:cstheme="minorHAnsi"/>
                <w:color w:val="000000" w:themeColor="text1"/>
                <w:sz w:val="24"/>
                <w:szCs w:val="24"/>
              </w:rPr>
            </w:pPr>
          </w:p>
        </w:tc>
      </w:tr>
      <w:tr w:rsidR="00EF6D52" w:rsidRPr="0024549C" w14:paraId="5BD91F27" w14:textId="77777777" w:rsidTr="00C765FB">
        <w:tc>
          <w:tcPr>
            <w:tcW w:w="9628" w:type="dxa"/>
            <w:gridSpan w:val="2"/>
          </w:tcPr>
          <w:p w14:paraId="448FCDDB" w14:textId="19226273"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A7093D" w:rsidRPr="0024549C">
              <w:rPr>
                <w:rFonts w:asciiTheme="minorHAnsi" w:hAnsiTheme="minorHAnsi" w:cstheme="minorHAnsi"/>
                <w:bCs/>
                <w:color w:val="000000" w:themeColor="text1"/>
                <w:sz w:val="24"/>
                <w:szCs w:val="24"/>
              </w:rPr>
              <w:t>Çocuklar, ilgi ve ihtiyaçları doğrultusunda televizyon stüdyosunda farklı öğrenme merkezlerine yönlendirilir; her merkezde çocuklar kendilerini ilgili hissettikleri rolleri deneyimleyerek, kamera kullanımı, sunuculuk, yönetmenlik veya seyirci olarak oyun oynar ve iletişim becerilerini eğlenceli şekilde geliştirirler</w:t>
            </w:r>
          </w:p>
        </w:tc>
      </w:tr>
      <w:tr w:rsidR="00EF6D52" w:rsidRPr="0024549C" w14:paraId="270EB367" w14:textId="77777777" w:rsidTr="00C765FB">
        <w:trPr>
          <w:trHeight w:val="360"/>
        </w:trPr>
        <w:tc>
          <w:tcPr>
            <w:tcW w:w="9628" w:type="dxa"/>
            <w:gridSpan w:val="2"/>
          </w:tcPr>
          <w:p w14:paraId="338CF7C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SANAT-OYUN(Bütünleştirilmiş Büyük Grup Etkinliği)</w:t>
            </w:r>
          </w:p>
          <w:p w14:paraId="420A7A9D"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3AF01C33" w14:textId="77777777" w:rsidTr="00C765FB">
        <w:trPr>
          <w:trHeight w:val="699"/>
        </w:trPr>
        <w:tc>
          <w:tcPr>
            <w:tcW w:w="3209" w:type="dxa"/>
          </w:tcPr>
          <w:p w14:paraId="7A052C23" w14:textId="299653DF"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Etkinlik Adı:</w:t>
            </w:r>
            <w:r w:rsidR="00A27F12" w:rsidRPr="0024549C">
              <w:rPr>
                <w:rFonts w:asciiTheme="minorHAnsi" w:hAnsiTheme="minorHAnsi" w:cstheme="minorHAnsi"/>
                <w:b/>
                <w:color w:val="000000" w:themeColor="text1"/>
                <w:sz w:val="24"/>
                <w:szCs w:val="24"/>
              </w:rPr>
              <w:t xml:space="preserve"> </w:t>
            </w:r>
            <w:r w:rsidR="00A27F12" w:rsidRPr="0024549C">
              <w:rPr>
                <w:rFonts w:asciiTheme="minorHAnsi" w:hAnsiTheme="minorHAnsi" w:cstheme="minorHAnsi"/>
                <w:bCs/>
                <w:color w:val="000000" w:themeColor="text1"/>
                <w:sz w:val="24"/>
                <w:szCs w:val="24"/>
              </w:rPr>
              <w:t>STÜDYO</w:t>
            </w:r>
          </w:p>
          <w:p w14:paraId="1AEBEB66"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7B25B27" w14:textId="11A9A365"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özcükler:</w:t>
            </w:r>
            <w:r w:rsidR="00A7093D" w:rsidRPr="0024549C">
              <w:rPr>
                <w:rFonts w:asciiTheme="minorHAnsi" w:hAnsiTheme="minorHAnsi" w:cstheme="minorHAnsi"/>
                <w:sz w:val="24"/>
                <w:szCs w:val="24"/>
              </w:rPr>
              <w:t xml:space="preserve"> </w:t>
            </w:r>
            <w:r w:rsidR="00A7093D" w:rsidRPr="0024549C">
              <w:rPr>
                <w:rFonts w:asciiTheme="minorHAnsi" w:hAnsiTheme="minorHAnsi" w:cstheme="minorHAnsi"/>
                <w:bCs/>
                <w:color w:val="000000" w:themeColor="text1"/>
                <w:sz w:val="24"/>
                <w:szCs w:val="24"/>
              </w:rPr>
              <w:t>Kamera, mikrofon, sunucu, yönetmen, seyirci, yayın, canlı, çekim, logo, ekran, haber, program</w:t>
            </w:r>
          </w:p>
          <w:p w14:paraId="3989C134"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4C5B43D" w14:textId="109DA71F"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r:</w:t>
            </w:r>
            <w:r w:rsidR="00A7093D" w:rsidRPr="0024549C">
              <w:rPr>
                <w:rFonts w:asciiTheme="minorHAnsi" w:hAnsiTheme="minorHAnsi" w:cstheme="minorHAnsi"/>
                <w:sz w:val="24"/>
                <w:szCs w:val="24"/>
              </w:rPr>
              <w:t xml:space="preserve"> </w:t>
            </w:r>
            <w:proofErr w:type="gramStart"/>
            <w:r w:rsidR="00A7093D" w:rsidRPr="0024549C">
              <w:rPr>
                <w:rFonts w:asciiTheme="minorHAnsi" w:hAnsiTheme="minorHAnsi" w:cstheme="minorHAnsi"/>
                <w:bCs/>
                <w:color w:val="000000" w:themeColor="text1"/>
                <w:sz w:val="24"/>
                <w:szCs w:val="24"/>
              </w:rPr>
              <w:t>işbirliği</w:t>
            </w:r>
            <w:proofErr w:type="gramEnd"/>
            <w:r w:rsidR="00A7093D" w:rsidRPr="0024549C">
              <w:rPr>
                <w:rFonts w:asciiTheme="minorHAnsi" w:hAnsiTheme="minorHAnsi" w:cstheme="minorHAnsi"/>
                <w:bCs/>
                <w:color w:val="000000" w:themeColor="text1"/>
                <w:sz w:val="24"/>
                <w:szCs w:val="24"/>
              </w:rPr>
              <w:t>, empati</w:t>
            </w:r>
          </w:p>
          <w:p w14:paraId="5FA08BE2"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D234388" w14:textId="41B1A419"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ateryaller:</w:t>
            </w:r>
            <w:r w:rsidR="00A7093D" w:rsidRPr="0024549C">
              <w:rPr>
                <w:rFonts w:asciiTheme="minorHAnsi" w:hAnsiTheme="minorHAnsi" w:cstheme="minorHAnsi"/>
                <w:sz w:val="24"/>
                <w:szCs w:val="24"/>
              </w:rPr>
              <w:t xml:space="preserve"> </w:t>
            </w:r>
            <w:r w:rsidR="00A7093D" w:rsidRPr="0024549C">
              <w:rPr>
                <w:rFonts w:asciiTheme="minorHAnsi" w:hAnsiTheme="minorHAnsi" w:cstheme="minorHAnsi"/>
                <w:bCs/>
                <w:color w:val="000000" w:themeColor="text1"/>
                <w:sz w:val="24"/>
                <w:szCs w:val="24"/>
              </w:rPr>
              <w:t>Kartondan yapılmış kamera ve mikrofon modelleri, oyuncak yayın masası, televizyon stüdyosu kostümleri (sunucu kravatı, kameraman şapkası vb.), küçük masa ve sandalye, televizyon temalı posterler, çocuklar için güvenli ritim aletleri, yapıştırıcı, boya, karton, sim, pul, sayı kartları.</w:t>
            </w:r>
          </w:p>
          <w:p w14:paraId="0DBD2FAE" w14:textId="77777777" w:rsidR="00EF6D52" w:rsidRPr="0024549C" w:rsidRDefault="00EF6D52" w:rsidP="00A7093D">
            <w:pPr>
              <w:tabs>
                <w:tab w:val="left" w:pos="0"/>
              </w:tabs>
              <w:rPr>
                <w:rFonts w:asciiTheme="minorHAnsi" w:hAnsiTheme="minorHAnsi" w:cstheme="minorHAnsi"/>
                <w:b/>
                <w:color w:val="000000" w:themeColor="text1"/>
                <w:sz w:val="24"/>
                <w:szCs w:val="24"/>
              </w:rPr>
            </w:pPr>
          </w:p>
        </w:tc>
        <w:tc>
          <w:tcPr>
            <w:tcW w:w="6419" w:type="dxa"/>
          </w:tcPr>
          <w:p w14:paraId="1019B56F" w14:textId="77777777" w:rsidR="00A27F12" w:rsidRPr="0024549C" w:rsidRDefault="00A27F12" w:rsidP="00A27F12">
            <w:pPr>
              <w:tabs>
                <w:tab w:val="left" w:pos="426"/>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ŞİİR ETKİNLİĞİ – STÜDYO ŞİİRİ</w:t>
            </w:r>
          </w:p>
          <w:p w14:paraId="45522A48"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k, çocukların minderlere yarım daire şeklinde oturmasıyla başlar. Öğretmen ritmik ve coşkulu bir ses tonuyla şiiri okur:</w:t>
            </w:r>
          </w:p>
          <w:p w14:paraId="7C2CE684"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ikrofon elimde,</w:t>
            </w:r>
          </w:p>
          <w:p w14:paraId="61945867"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mera önümde,</w:t>
            </w:r>
          </w:p>
          <w:p w14:paraId="13104A67"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tüdyoda sesim yükselir,</w:t>
            </w:r>
          </w:p>
          <w:p w14:paraId="730302DE"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ikâyemi anlatırım sevinçle!”</w:t>
            </w:r>
          </w:p>
          <w:p w14:paraId="5591FA5B" w14:textId="6D8225CE"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mısra okundukça çocuklarla birlikte o mısraya uygun hareketler yapılır. Örneğin, “mikrofon elimde” derken ellerle hayali bir mikrofon tutulur, “kamera önümde” dendiğinde iki el objektif gibi yapılır, “stüdyoda sesim yükselir” kısmında ses tonları yükseltilir. “Hikâyemi anlatırım sevinçle” dendiğinde ise herkes bir alkış ve mutlu bir ifade ile şiiri tamamlar.</w:t>
            </w:r>
          </w:p>
          <w:p w14:paraId="53FD022D" w14:textId="77777777" w:rsidR="00A27F12" w:rsidRPr="0024549C" w:rsidRDefault="00A27F12" w:rsidP="00A27F12">
            <w:pPr>
              <w:tabs>
                <w:tab w:val="left" w:pos="426"/>
              </w:tabs>
              <w:rPr>
                <w:rFonts w:asciiTheme="minorHAnsi" w:hAnsiTheme="minorHAnsi" w:cstheme="minorHAnsi"/>
                <w:b/>
                <w:bCs/>
                <w:color w:val="000000" w:themeColor="text1"/>
                <w:sz w:val="24"/>
                <w:szCs w:val="24"/>
              </w:rPr>
            </w:pPr>
          </w:p>
          <w:p w14:paraId="5C3E4AB3" w14:textId="77777777" w:rsidR="00A27F12" w:rsidRPr="0024549C" w:rsidRDefault="00A27F12" w:rsidP="00A27F12">
            <w:pPr>
              <w:tabs>
                <w:tab w:val="left" w:pos="426"/>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TÜRKÇE DİL ETKİNLİĞİ – CANLI HABER</w:t>
            </w:r>
          </w:p>
          <w:p w14:paraId="5CC4A678"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tmen, çocukları 3–4 kişilik küçük gruplara ayırır. Her gruba renkli bir “haber kartı” verir. Kartların üzerinde basit ve çocuğa yönelik mizahi içerikli haberler yazılıdır. Örneğin: “Kedi </w:t>
            </w:r>
            <w:proofErr w:type="spellStart"/>
            <w:r w:rsidRPr="0024549C">
              <w:rPr>
                <w:rFonts w:asciiTheme="minorHAnsi" w:hAnsiTheme="minorHAnsi" w:cstheme="minorHAnsi"/>
                <w:color w:val="000000" w:themeColor="text1"/>
                <w:sz w:val="24"/>
                <w:szCs w:val="24"/>
              </w:rPr>
              <w:t>Kuki</w:t>
            </w:r>
            <w:proofErr w:type="spellEnd"/>
            <w:r w:rsidRPr="0024549C">
              <w:rPr>
                <w:rFonts w:asciiTheme="minorHAnsi" w:hAnsiTheme="minorHAnsi" w:cstheme="minorHAnsi"/>
                <w:color w:val="000000" w:themeColor="text1"/>
                <w:sz w:val="24"/>
                <w:szCs w:val="24"/>
              </w:rPr>
              <w:t>, bir kutuya girdi ve artık televizyon izliyor!”, “Bugün sınıf bahçesinde gökyüzü dans etti!” gibi.</w:t>
            </w:r>
          </w:p>
          <w:p w14:paraId="7F332394"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grup kartlarını inceler, öğretmenin yönlendirmesiyle kısa bir “canlı yayın” sahnesi hazırlar. Oyuncak mikrofon sırayla her çocuk tarafından tutulur ve haber anlatılır.</w:t>
            </w:r>
          </w:p>
          <w:p w14:paraId="34CDE826" w14:textId="77777777" w:rsidR="00EF6D5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doğru telaffuz, sıra alma ve jest-mimiklerle konuşma becerileri konusunda rehberlik eder. Hazırlanan kısa haberler sınıfta “canlı yayın” şeklinde arkadaşlara sunulur</w:t>
            </w:r>
          </w:p>
          <w:p w14:paraId="4063960D" w14:textId="77777777" w:rsidR="00A27F12" w:rsidRPr="0024549C" w:rsidRDefault="00A27F12" w:rsidP="00A27F12">
            <w:pPr>
              <w:tabs>
                <w:tab w:val="left" w:pos="426"/>
              </w:tabs>
              <w:rPr>
                <w:rFonts w:asciiTheme="minorHAnsi" w:hAnsiTheme="minorHAnsi" w:cstheme="minorHAnsi"/>
                <w:color w:val="000000" w:themeColor="text1"/>
                <w:sz w:val="24"/>
                <w:szCs w:val="24"/>
              </w:rPr>
            </w:pPr>
          </w:p>
          <w:p w14:paraId="1DDF27A2" w14:textId="77777777" w:rsidR="00A27F12" w:rsidRPr="0024549C" w:rsidRDefault="00A27F12" w:rsidP="00A27F12">
            <w:pPr>
              <w:tabs>
                <w:tab w:val="left" w:pos="426"/>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ANAT ETKİNLİĞİ – TV LOGO TASARIMI</w:t>
            </w:r>
          </w:p>
          <w:p w14:paraId="15003990"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Çocuklara daire şeklinde kesilmiş kartonlar dağıtılır. Önce öğretmen “Bir televizyon kanalın olsa, adı ne olurdu? Logosu nasıl görünürdü?” gibi sorular sorarak fikir üretmelerine yardımcı olur. Ardından çocuklar sulu boya, pastel boya, sim, pul, </w:t>
            </w:r>
            <w:proofErr w:type="spellStart"/>
            <w:r w:rsidRPr="0024549C">
              <w:rPr>
                <w:rFonts w:asciiTheme="minorHAnsi" w:hAnsiTheme="minorHAnsi" w:cstheme="minorHAnsi"/>
                <w:color w:val="000000" w:themeColor="text1"/>
                <w:sz w:val="24"/>
                <w:szCs w:val="24"/>
              </w:rPr>
              <w:t>sticker</w:t>
            </w:r>
            <w:proofErr w:type="spellEnd"/>
            <w:r w:rsidRPr="0024549C">
              <w:rPr>
                <w:rFonts w:asciiTheme="minorHAnsi" w:hAnsiTheme="minorHAnsi" w:cstheme="minorHAnsi"/>
                <w:color w:val="000000" w:themeColor="text1"/>
                <w:sz w:val="24"/>
                <w:szCs w:val="24"/>
              </w:rPr>
              <w:t xml:space="preserve"> gibi malzemeleri kullanarak kendi TV logosunu tasarlar.</w:t>
            </w:r>
          </w:p>
          <w:p w14:paraId="126B56DD" w14:textId="44ACF645"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azı çocuklar logoya kendi adlarını yazabilir, bazıları sevdikleri bir hayvanı ya da yıldız, güneş gibi şekilleri logoya dönüştürür. Logolar tamamlandığında bir “Stüdyo Logoları” panosu hazırlanır ve tüm çalışmalar sergilenir. Her çocuk sırasıyla logosunun adını ve neden bu logoyu seçtiğini arkadaşlarına sunar.</w:t>
            </w:r>
          </w:p>
        </w:tc>
      </w:tr>
      <w:tr w:rsidR="00EF6D52" w:rsidRPr="0024549C" w14:paraId="4E62E411" w14:textId="77777777" w:rsidTr="00C765FB">
        <w:trPr>
          <w:trHeight w:val="583"/>
        </w:trPr>
        <w:tc>
          <w:tcPr>
            <w:tcW w:w="9628" w:type="dxa"/>
            <w:gridSpan w:val="2"/>
          </w:tcPr>
          <w:p w14:paraId="2876A80C"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6B198DD4"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13C1670C" w14:textId="77777777" w:rsidTr="00C765FB">
        <w:trPr>
          <w:trHeight w:val="926"/>
        </w:trPr>
        <w:tc>
          <w:tcPr>
            <w:tcW w:w="9628" w:type="dxa"/>
            <w:gridSpan w:val="2"/>
          </w:tcPr>
          <w:p w14:paraId="42D4494D"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50CE2BE" w14:textId="07C3D29C"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w:t>
            </w:r>
            <w:r w:rsidR="00A27F12" w:rsidRPr="0024549C">
              <w:rPr>
                <w:rFonts w:asciiTheme="minorHAnsi" w:hAnsiTheme="minorHAnsi" w:cstheme="minorHAnsi"/>
                <w:b/>
                <w:color w:val="000000" w:themeColor="text1"/>
                <w:sz w:val="24"/>
                <w:szCs w:val="24"/>
              </w:rPr>
              <w:t xml:space="preserve">MATEMATİK </w:t>
            </w:r>
            <w:r w:rsidRPr="0024549C">
              <w:rPr>
                <w:rFonts w:asciiTheme="minorHAnsi" w:hAnsiTheme="minorHAnsi" w:cstheme="minorHAnsi"/>
                <w:b/>
                <w:color w:val="000000" w:themeColor="text1"/>
                <w:sz w:val="24"/>
                <w:szCs w:val="24"/>
              </w:rPr>
              <w:t xml:space="preserve"> (Bütünleştirilmiş Büyük Grup Etkinliği)</w:t>
            </w:r>
          </w:p>
          <w:p w14:paraId="3A636FB6"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1EA500E2" w14:textId="77777777" w:rsidTr="00C765FB">
        <w:tc>
          <w:tcPr>
            <w:tcW w:w="3209" w:type="dxa"/>
          </w:tcPr>
          <w:p w14:paraId="24586A1E" w14:textId="77777777" w:rsidR="00A27F12" w:rsidRPr="0024549C" w:rsidRDefault="00A27F12" w:rsidP="00A27F12">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STÜDYO</w:t>
            </w:r>
          </w:p>
          <w:p w14:paraId="6EEBC455" w14:textId="77777777" w:rsidR="00A27F12" w:rsidRPr="0024549C" w:rsidRDefault="00A27F12" w:rsidP="00A27F12">
            <w:pPr>
              <w:tabs>
                <w:tab w:val="left" w:pos="0"/>
              </w:tabs>
              <w:rPr>
                <w:rFonts w:asciiTheme="minorHAnsi" w:hAnsiTheme="minorHAnsi" w:cstheme="minorHAnsi"/>
                <w:bCs/>
                <w:color w:val="000000" w:themeColor="text1"/>
                <w:sz w:val="24"/>
                <w:szCs w:val="24"/>
              </w:rPr>
            </w:pPr>
          </w:p>
          <w:p w14:paraId="65D7DD00" w14:textId="77777777" w:rsidR="00A27F12" w:rsidRPr="0024549C" w:rsidRDefault="00A27F12" w:rsidP="00A27F12">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Kamera, mikrofon, sunucu, yönetmen, seyirci, yayın, canlı, çekim, logo, ekran, haber, program</w:t>
            </w:r>
          </w:p>
          <w:p w14:paraId="25462709" w14:textId="77777777" w:rsidR="00A27F12" w:rsidRPr="0024549C" w:rsidRDefault="00A27F12" w:rsidP="00A27F12">
            <w:pPr>
              <w:tabs>
                <w:tab w:val="left" w:pos="0"/>
              </w:tabs>
              <w:rPr>
                <w:rFonts w:asciiTheme="minorHAnsi" w:hAnsiTheme="minorHAnsi" w:cstheme="minorHAnsi"/>
                <w:bCs/>
                <w:color w:val="000000" w:themeColor="text1"/>
                <w:sz w:val="24"/>
                <w:szCs w:val="24"/>
              </w:rPr>
            </w:pPr>
          </w:p>
          <w:p w14:paraId="0F545C8A" w14:textId="77777777" w:rsidR="00A27F12" w:rsidRPr="0024549C" w:rsidRDefault="00A27F12" w:rsidP="00A27F12">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Değerler: </w:t>
            </w:r>
            <w:proofErr w:type="gramStart"/>
            <w:r w:rsidRPr="0024549C">
              <w:rPr>
                <w:rFonts w:asciiTheme="minorHAnsi" w:hAnsiTheme="minorHAnsi" w:cstheme="minorHAnsi"/>
                <w:bCs/>
                <w:color w:val="000000" w:themeColor="text1"/>
                <w:sz w:val="24"/>
                <w:szCs w:val="24"/>
              </w:rPr>
              <w:t>işbirliği</w:t>
            </w:r>
            <w:proofErr w:type="gramEnd"/>
            <w:r w:rsidRPr="0024549C">
              <w:rPr>
                <w:rFonts w:asciiTheme="minorHAnsi" w:hAnsiTheme="minorHAnsi" w:cstheme="minorHAnsi"/>
                <w:bCs/>
                <w:color w:val="000000" w:themeColor="text1"/>
                <w:sz w:val="24"/>
                <w:szCs w:val="24"/>
              </w:rPr>
              <w:t>, empati</w:t>
            </w:r>
          </w:p>
          <w:p w14:paraId="326ECC90" w14:textId="77777777" w:rsidR="00A27F12" w:rsidRPr="0024549C" w:rsidRDefault="00A27F12" w:rsidP="00A27F12">
            <w:pPr>
              <w:tabs>
                <w:tab w:val="left" w:pos="0"/>
              </w:tabs>
              <w:rPr>
                <w:rFonts w:asciiTheme="minorHAnsi" w:hAnsiTheme="minorHAnsi" w:cstheme="minorHAnsi"/>
                <w:b/>
                <w:color w:val="000000" w:themeColor="text1"/>
                <w:sz w:val="24"/>
                <w:szCs w:val="24"/>
              </w:rPr>
            </w:pPr>
          </w:p>
          <w:p w14:paraId="38CD1232" w14:textId="5FAA6D27" w:rsidR="00EF6D52" w:rsidRPr="0024549C" w:rsidRDefault="00A27F12" w:rsidP="00A27F12">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 Kartondan yapılmış kamera ve mikrofon modelleri, oyuncak yayın masası, televizyon stüdyosu kostümleri (sunucu kravatı, kameraman şapkası vb.), küçük masa ve sandalye, televizyon temalı posterler, çocuklar için güvenli ritim aletleri, yapıştırıcı, boya, karton, sim, pul, sayı kartları</w:t>
            </w:r>
          </w:p>
        </w:tc>
        <w:tc>
          <w:tcPr>
            <w:tcW w:w="6419" w:type="dxa"/>
          </w:tcPr>
          <w:p w14:paraId="6ACAF327" w14:textId="77777777" w:rsidR="00A27F12" w:rsidRPr="0024549C" w:rsidRDefault="00EF6D52" w:rsidP="00A27F12">
            <w:pPr>
              <w:tabs>
                <w:tab w:val="left" w:pos="426"/>
              </w:tabs>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t xml:space="preserve"> </w:t>
            </w:r>
            <w:r w:rsidR="00A27F12" w:rsidRPr="0024549C">
              <w:rPr>
                <w:rFonts w:asciiTheme="minorHAnsi" w:hAnsiTheme="minorHAnsi" w:cstheme="minorHAnsi"/>
                <w:b/>
                <w:bCs/>
                <w:color w:val="000000" w:themeColor="text1"/>
                <w:sz w:val="24"/>
                <w:szCs w:val="24"/>
              </w:rPr>
              <w:t>MÜZİK ETKİNLİĞİ – STÜDYO TEMALI RİTİM</w:t>
            </w:r>
          </w:p>
          <w:p w14:paraId="06DF00BA"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 zemini üzerinde yarım daire şeklinde oturulacak şekilde alan hazırlanır. Her çocuğa bir ritim çalgısı verilir (örneğin tef, marakas, küçük el davulu). Öğretmen “Yayın başlıyor!” dediğinde çocuklar kendi aletleriyle 3 vuruş yapar. Ardından öğretmen, “Kamera hareketi” dediğinde ritim hızlanır, “Yayın kesildi!” dediğinde herkes durur.</w:t>
            </w:r>
          </w:p>
          <w:p w14:paraId="342BA63B"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Bu şekilde oyuna tempo ve dikkat katılır. Daha sonra çocuklar sırayla ritim oluşturur, diğer çocuklar onu tekrar eder. </w:t>
            </w:r>
          </w:p>
          <w:p w14:paraId="0994E3ED" w14:textId="77777777" w:rsidR="00A27F12" w:rsidRPr="0024549C" w:rsidRDefault="00A27F12" w:rsidP="00A27F12">
            <w:pPr>
              <w:tabs>
                <w:tab w:val="left" w:pos="426"/>
              </w:tabs>
              <w:rPr>
                <w:rFonts w:asciiTheme="minorHAnsi" w:hAnsiTheme="minorHAnsi" w:cstheme="minorHAnsi"/>
                <w:color w:val="000000" w:themeColor="text1"/>
                <w:sz w:val="24"/>
                <w:szCs w:val="24"/>
              </w:rPr>
            </w:pPr>
          </w:p>
          <w:p w14:paraId="2FF8C14F" w14:textId="77777777" w:rsidR="00A27F12" w:rsidRPr="0024549C" w:rsidRDefault="00A27F12" w:rsidP="00A27F12">
            <w:pPr>
              <w:tabs>
                <w:tab w:val="left" w:pos="426"/>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MATEMATİK ETKİNLİĞİ – ZAMAN SAYISI VE SIRALAMA</w:t>
            </w:r>
          </w:p>
          <w:p w14:paraId="751CAEBD"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k, öğretmenin çocuklara tahtada büyükçe yazılmış bir “7” rakamı göstermesiyle başlar. Öğretmen, “Bugünkü konuğumuz 7! Hadi 1’den 7’ye kadar birlikte sayalım: 1, 2, 3, 4, 5, 6, 7!” diyerek çocukların katılımını sağlar. Ardından, “7’den önce hangi sayı vardı? 6! Peki 7’den sonra? 8!” gibi sorularla pekiştirme yapılır.</w:t>
            </w:r>
          </w:p>
          <w:p w14:paraId="68688DF5"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aha sonra çocuklara gruplar hâlinde renkli düğmeler, legolar veya hayvan figürleri verilir. Her çocuk 7 tane nesne seçerek sırayla dizer. Öğretmen, “7 kırmızı düğme bulabilir misin?” veya “7 tane ayıcık dizelim!” gibi yönergeler verir. Nesnelerle sayarak her sayıya bir nesne gelecek şekilde eşleme yapılır.</w:t>
            </w:r>
          </w:p>
          <w:p w14:paraId="0E1ACF3E"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rdından çocuklara, üzerinde büyükçe yazılmış 7 rakamı bulunan çalışma kağıtları dağıtılır. Çocuklardan 7 rakamını önce parmaklarıyla takip etmeleri, ardından renkli kalemlerle boyamaları ve üzerinden kalemle geçmeleri istenir. Son olarak çocuklardan 7 nesne çizmeleri istenir. Örneğin; 7 balon, 7 yıldız veya 7 kalp.</w:t>
            </w:r>
          </w:p>
          <w:p w14:paraId="358D2BD5" w14:textId="77777777" w:rsidR="00A27F1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ğin hareketli bölümünde, sınıf içine 1’den 7’ye kadar numaralandırılmış yer işaretleri hazırlanır. Bu yer işaretleri halka, kart veya minder olabilir. Çocuklar sırayla bu noktalarda yürür veya zıplar. Her sayı için bir adım atılır. Son noktaya ulaşıldığında çocuklar hep birlikte “</w:t>
            </w:r>
            <w:proofErr w:type="spellStart"/>
            <w:r w:rsidRPr="0024549C">
              <w:rPr>
                <w:rFonts w:asciiTheme="minorHAnsi" w:hAnsiTheme="minorHAnsi" w:cstheme="minorHAnsi"/>
                <w:color w:val="000000" w:themeColor="text1"/>
                <w:sz w:val="24"/>
                <w:szCs w:val="24"/>
              </w:rPr>
              <w:t>Yediiii</w:t>
            </w:r>
            <w:proofErr w:type="spellEnd"/>
            <w:r w:rsidRPr="0024549C">
              <w:rPr>
                <w:rFonts w:asciiTheme="minorHAnsi" w:hAnsiTheme="minorHAnsi" w:cstheme="minorHAnsi"/>
                <w:color w:val="000000" w:themeColor="text1"/>
                <w:sz w:val="24"/>
                <w:szCs w:val="24"/>
              </w:rPr>
              <w:t xml:space="preserve">!” diyerek sayıyı coşkuyla tekrarlar. </w:t>
            </w:r>
          </w:p>
          <w:p w14:paraId="1E402A57" w14:textId="03D74799" w:rsidR="00EF6D52" w:rsidRPr="0024549C" w:rsidRDefault="00A27F12" w:rsidP="00A27F1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ğin sonunda çocuklara palyaço resmi verilir. Çocuklardan, palyaçonun kafasına yapıştırmak üzere 7 tane küçük kâğıt şapka kesmeleri ve her birine 1’den 7’ye kadar sayı yazmaları istenir. Şapkalar ritmik olarak yapıştırılır ve sayma becerisi tekrar pekiştirilir.</w:t>
            </w:r>
          </w:p>
        </w:tc>
      </w:tr>
      <w:tr w:rsidR="00EF6D52" w:rsidRPr="0024549C" w14:paraId="6D0B73C7" w14:textId="77777777" w:rsidTr="00C765FB">
        <w:tc>
          <w:tcPr>
            <w:tcW w:w="9628" w:type="dxa"/>
            <w:gridSpan w:val="2"/>
          </w:tcPr>
          <w:p w14:paraId="3B1F9733"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45F842BD"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602523E0" w14:textId="77777777" w:rsidR="00EF6D52" w:rsidRPr="0024549C" w:rsidRDefault="00EF6D52"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68B8E771" w14:textId="77777777" w:rsidR="00A27F12" w:rsidRPr="0024549C" w:rsidRDefault="00A27F12" w:rsidP="00A27F12">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1.</w:t>
            </w:r>
            <w:r w:rsidRPr="0024549C">
              <w:rPr>
                <w:rFonts w:asciiTheme="minorHAnsi" w:hAnsiTheme="minorHAnsi" w:cstheme="minorHAnsi"/>
                <w:bCs/>
                <w:color w:val="000000" w:themeColor="text1"/>
                <w:sz w:val="24"/>
                <w:szCs w:val="24"/>
              </w:rPr>
              <w:tab/>
              <w:t>Bugün televizyonda kimlerin çalıştığını öğrendik, hatırlıyor musun?</w:t>
            </w:r>
          </w:p>
          <w:p w14:paraId="1893BFA8" w14:textId="77777777" w:rsidR="00A27F12" w:rsidRPr="0024549C" w:rsidRDefault="00A27F12" w:rsidP="00A27F12">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2.</w:t>
            </w:r>
            <w:r w:rsidRPr="0024549C">
              <w:rPr>
                <w:rFonts w:asciiTheme="minorHAnsi" w:hAnsiTheme="minorHAnsi" w:cstheme="minorHAnsi"/>
                <w:bCs/>
                <w:color w:val="000000" w:themeColor="text1"/>
                <w:sz w:val="24"/>
                <w:szCs w:val="24"/>
              </w:rPr>
              <w:tab/>
              <w:t>Kamera ne işe yarar?</w:t>
            </w:r>
          </w:p>
          <w:p w14:paraId="772C4F31" w14:textId="77777777" w:rsidR="00A27F12" w:rsidRPr="0024549C" w:rsidRDefault="00A27F12" w:rsidP="00A27F12">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3.</w:t>
            </w:r>
            <w:r w:rsidRPr="0024549C">
              <w:rPr>
                <w:rFonts w:asciiTheme="minorHAnsi" w:hAnsiTheme="minorHAnsi" w:cstheme="minorHAnsi"/>
                <w:bCs/>
                <w:color w:val="000000" w:themeColor="text1"/>
                <w:sz w:val="24"/>
                <w:szCs w:val="24"/>
              </w:rPr>
              <w:tab/>
              <w:t>Bir sunucu ne yapar?</w:t>
            </w:r>
          </w:p>
          <w:p w14:paraId="79E70FB8" w14:textId="77777777" w:rsidR="00A27F12" w:rsidRPr="0024549C" w:rsidRDefault="00A27F12" w:rsidP="00A27F12">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4.</w:t>
            </w:r>
            <w:r w:rsidRPr="0024549C">
              <w:rPr>
                <w:rFonts w:asciiTheme="minorHAnsi" w:hAnsiTheme="minorHAnsi" w:cstheme="minorHAnsi"/>
                <w:bCs/>
                <w:color w:val="000000" w:themeColor="text1"/>
                <w:sz w:val="24"/>
                <w:szCs w:val="24"/>
              </w:rPr>
              <w:tab/>
              <w:t>Mikrofonla konuştuğunda sesin nereye gider?</w:t>
            </w:r>
          </w:p>
          <w:p w14:paraId="30530F0A" w14:textId="77777777" w:rsidR="00A27F12" w:rsidRPr="0024549C" w:rsidRDefault="00A27F12" w:rsidP="00A27F12">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5.</w:t>
            </w:r>
            <w:r w:rsidRPr="0024549C">
              <w:rPr>
                <w:rFonts w:asciiTheme="minorHAnsi" w:hAnsiTheme="minorHAnsi" w:cstheme="minorHAnsi"/>
                <w:bCs/>
                <w:color w:val="000000" w:themeColor="text1"/>
                <w:sz w:val="24"/>
                <w:szCs w:val="24"/>
              </w:rPr>
              <w:tab/>
              <w:t>Sen bir televizyon programı yapsan ne anlatırdın?</w:t>
            </w:r>
          </w:p>
          <w:p w14:paraId="7D74BC95" w14:textId="77777777" w:rsidR="00A27F12" w:rsidRPr="0024549C" w:rsidRDefault="00A27F12" w:rsidP="00A27F12">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6.</w:t>
            </w:r>
            <w:r w:rsidRPr="0024549C">
              <w:rPr>
                <w:rFonts w:asciiTheme="minorHAnsi" w:hAnsiTheme="minorHAnsi" w:cstheme="minorHAnsi"/>
                <w:bCs/>
                <w:color w:val="000000" w:themeColor="text1"/>
                <w:sz w:val="24"/>
                <w:szCs w:val="24"/>
              </w:rPr>
              <w:tab/>
              <w:t>En çok hangi rolü oynamayı sevdin?</w:t>
            </w:r>
          </w:p>
          <w:p w14:paraId="0273AB0D" w14:textId="77777777" w:rsidR="00A27F12" w:rsidRPr="0024549C" w:rsidRDefault="00A27F12" w:rsidP="00A27F12">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7.</w:t>
            </w:r>
            <w:r w:rsidRPr="0024549C">
              <w:rPr>
                <w:rFonts w:asciiTheme="minorHAnsi" w:hAnsiTheme="minorHAnsi" w:cstheme="minorHAnsi"/>
                <w:bCs/>
                <w:color w:val="000000" w:themeColor="text1"/>
                <w:sz w:val="24"/>
                <w:szCs w:val="24"/>
              </w:rPr>
              <w:tab/>
              <w:t>Program çekerken sırayla çalışmak neden önemliydi?</w:t>
            </w:r>
          </w:p>
          <w:p w14:paraId="2A75BC35" w14:textId="77777777" w:rsidR="00A27F12" w:rsidRPr="0024549C" w:rsidRDefault="00A27F12" w:rsidP="00A27F12">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8.</w:t>
            </w:r>
            <w:r w:rsidRPr="0024549C">
              <w:rPr>
                <w:rFonts w:asciiTheme="minorHAnsi" w:hAnsiTheme="minorHAnsi" w:cstheme="minorHAnsi"/>
                <w:bCs/>
                <w:color w:val="000000" w:themeColor="text1"/>
                <w:sz w:val="24"/>
                <w:szCs w:val="24"/>
              </w:rPr>
              <w:tab/>
              <w:t>“Canlı yayın” deyince ne aklına geliyor?</w:t>
            </w:r>
          </w:p>
          <w:p w14:paraId="01C216BA" w14:textId="77777777" w:rsidR="00A27F12" w:rsidRPr="0024549C" w:rsidRDefault="00A27F12" w:rsidP="00A27F12">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9.</w:t>
            </w:r>
            <w:r w:rsidRPr="0024549C">
              <w:rPr>
                <w:rFonts w:asciiTheme="minorHAnsi" w:hAnsiTheme="minorHAnsi" w:cstheme="minorHAnsi"/>
                <w:bCs/>
                <w:color w:val="000000" w:themeColor="text1"/>
                <w:sz w:val="24"/>
                <w:szCs w:val="24"/>
              </w:rPr>
              <w:tab/>
              <w:t>Kendi televizyon kanalına ne isim verdin?</w:t>
            </w:r>
          </w:p>
          <w:p w14:paraId="664BCD33" w14:textId="0DEE7D0B" w:rsidR="00EF6D52" w:rsidRPr="0024549C" w:rsidRDefault="00A27F12" w:rsidP="00A27F12">
            <w:pPr>
              <w:autoSpaceDE w:val="0"/>
              <w:autoSpaceDN w:val="0"/>
              <w:adjustRightInd w:val="0"/>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10.</w:t>
            </w:r>
            <w:r w:rsidRPr="0024549C">
              <w:rPr>
                <w:rFonts w:asciiTheme="minorHAnsi" w:hAnsiTheme="minorHAnsi" w:cstheme="minorHAnsi"/>
                <w:bCs/>
                <w:color w:val="000000" w:themeColor="text1"/>
                <w:sz w:val="24"/>
                <w:szCs w:val="24"/>
              </w:rPr>
              <w:tab/>
              <w:t>Bugün öğrendiğin en eğlenceli şey neydi?</w:t>
            </w:r>
          </w:p>
          <w:p w14:paraId="050C0502"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0FD7F569"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5B6892A5" w14:textId="77777777" w:rsidR="0061304A" w:rsidRPr="0024549C" w:rsidRDefault="0061304A" w:rsidP="00C765FB">
            <w:pPr>
              <w:tabs>
                <w:tab w:val="left" w:pos="0"/>
              </w:tabs>
              <w:rPr>
                <w:rFonts w:asciiTheme="minorHAnsi" w:hAnsiTheme="minorHAnsi" w:cstheme="minorHAnsi"/>
                <w:b/>
                <w:color w:val="000000" w:themeColor="text1"/>
                <w:sz w:val="24"/>
                <w:szCs w:val="24"/>
              </w:rPr>
            </w:pPr>
          </w:p>
          <w:p w14:paraId="57BDF17E" w14:textId="77777777" w:rsidR="0061304A" w:rsidRPr="0024549C" w:rsidRDefault="0061304A" w:rsidP="00C765FB">
            <w:pPr>
              <w:tabs>
                <w:tab w:val="left" w:pos="0"/>
              </w:tabs>
              <w:rPr>
                <w:rFonts w:asciiTheme="minorHAnsi" w:hAnsiTheme="minorHAnsi" w:cstheme="minorHAnsi"/>
                <w:b/>
                <w:color w:val="000000" w:themeColor="text1"/>
                <w:sz w:val="24"/>
                <w:szCs w:val="24"/>
              </w:rPr>
            </w:pPr>
          </w:p>
          <w:p w14:paraId="18A4EA69" w14:textId="77777777" w:rsidR="00A27F12" w:rsidRPr="0024549C" w:rsidRDefault="00A27F12" w:rsidP="00C765FB">
            <w:pPr>
              <w:tabs>
                <w:tab w:val="left" w:pos="0"/>
              </w:tabs>
              <w:rPr>
                <w:rFonts w:asciiTheme="minorHAnsi" w:hAnsiTheme="minorHAnsi" w:cstheme="minorHAnsi"/>
                <w:b/>
                <w:color w:val="000000" w:themeColor="text1"/>
                <w:sz w:val="24"/>
                <w:szCs w:val="24"/>
              </w:rPr>
            </w:pPr>
          </w:p>
          <w:p w14:paraId="5D72CF75" w14:textId="77777777" w:rsidR="00A27F12" w:rsidRPr="0024549C" w:rsidRDefault="00A27F12" w:rsidP="00C765FB">
            <w:pPr>
              <w:tabs>
                <w:tab w:val="left" w:pos="0"/>
              </w:tabs>
              <w:rPr>
                <w:rFonts w:asciiTheme="minorHAnsi" w:hAnsiTheme="minorHAnsi" w:cstheme="minorHAnsi"/>
                <w:b/>
                <w:color w:val="000000" w:themeColor="text1"/>
                <w:sz w:val="24"/>
                <w:szCs w:val="24"/>
              </w:rPr>
            </w:pPr>
          </w:p>
          <w:p w14:paraId="3928CB49" w14:textId="77777777" w:rsidR="00A27F12" w:rsidRPr="0024549C" w:rsidRDefault="00A27F12" w:rsidP="00C765FB">
            <w:pPr>
              <w:tabs>
                <w:tab w:val="left" w:pos="0"/>
              </w:tabs>
              <w:rPr>
                <w:rFonts w:asciiTheme="minorHAnsi" w:hAnsiTheme="minorHAnsi" w:cstheme="minorHAnsi"/>
                <w:b/>
                <w:color w:val="000000" w:themeColor="text1"/>
                <w:sz w:val="24"/>
                <w:szCs w:val="24"/>
              </w:rPr>
            </w:pPr>
          </w:p>
        </w:tc>
      </w:tr>
      <w:tr w:rsidR="00EF6D52" w:rsidRPr="0024549C" w14:paraId="30B931C0" w14:textId="77777777" w:rsidTr="00C765FB">
        <w:tc>
          <w:tcPr>
            <w:tcW w:w="9628" w:type="dxa"/>
            <w:gridSpan w:val="2"/>
          </w:tcPr>
          <w:p w14:paraId="0F24EC0E" w14:textId="77777777" w:rsidR="00EF6D52" w:rsidRPr="0024549C" w:rsidRDefault="00EF6D52" w:rsidP="00C765FB">
            <w:pPr>
              <w:tabs>
                <w:tab w:val="left" w:pos="0"/>
              </w:tabs>
              <w:rPr>
                <w:rFonts w:asciiTheme="minorHAnsi" w:eastAsia="Calibri" w:hAnsiTheme="minorHAnsi" w:cstheme="minorHAnsi"/>
                <w:color w:val="000000" w:themeColor="text1"/>
                <w:sz w:val="24"/>
                <w:szCs w:val="24"/>
              </w:rPr>
            </w:pPr>
            <w:r w:rsidRPr="0024549C">
              <w:rPr>
                <w:rFonts w:asciiTheme="minorHAnsi" w:hAnsiTheme="minorHAnsi" w:cstheme="minorHAnsi"/>
                <w:b/>
                <w:color w:val="000000" w:themeColor="text1"/>
                <w:sz w:val="24"/>
                <w:szCs w:val="24"/>
              </w:rPr>
              <w:t>AİLE/TOPLUM KATILIMI</w:t>
            </w:r>
            <w:r w:rsidRPr="0024549C">
              <w:rPr>
                <w:rFonts w:asciiTheme="minorHAnsi" w:eastAsia="Calibri" w:hAnsiTheme="minorHAnsi" w:cstheme="minorHAnsi"/>
                <w:color w:val="000000" w:themeColor="text1"/>
                <w:sz w:val="24"/>
                <w:szCs w:val="24"/>
              </w:rPr>
              <w:t xml:space="preserve">. </w:t>
            </w:r>
          </w:p>
          <w:p w14:paraId="6B658556" w14:textId="7BF48D7A" w:rsidR="00A27F12" w:rsidRPr="0024549C" w:rsidRDefault="00A27F1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lere “Çocuk TV Günü” önerilir: hafta sonu evde kısa bir video çekimleri yapmaları istenir ve çocuklar okulda paylaşır. Okul çıkışta aileler, çocukların logolarını ve kısa videolarını izleyerek rolünü hatırlatır. Ayrıca yerel bir televizyon çalışanı veya video prodüktörü davet edilerek çocuklara basit meslek tanıtımı yapılabilir.</w:t>
            </w:r>
          </w:p>
        </w:tc>
      </w:tr>
    </w:tbl>
    <w:p w14:paraId="5C4ED1FE" w14:textId="77777777" w:rsidR="00417DDF" w:rsidRPr="0024549C" w:rsidRDefault="00417DDF" w:rsidP="00EF6D52">
      <w:pPr>
        <w:tabs>
          <w:tab w:val="left" w:pos="5670"/>
        </w:tabs>
        <w:rPr>
          <w:rFonts w:asciiTheme="minorHAnsi" w:hAnsiTheme="minorHAnsi" w:cstheme="minorHAnsi"/>
          <w:b/>
          <w:color w:val="000000" w:themeColor="text1"/>
        </w:rPr>
      </w:pPr>
    </w:p>
    <w:p w14:paraId="030C337E" w14:textId="77777777" w:rsidR="00EE1550" w:rsidRPr="0024549C" w:rsidRDefault="00EE1550" w:rsidP="00EF6D52">
      <w:pPr>
        <w:tabs>
          <w:tab w:val="left" w:pos="5670"/>
        </w:tabs>
        <w:jc w:val="center"/>
        <w:rPr>
          <w:rFonts w:asciiTheme="minorHAnsi" w:hAnsiTheme="minorHAnsi" w:cstheme="minorHAnsi"/>
          <w:b/>
          <w:color w:val="000000" w:themeColor="text1"/>
        </w:rPr>
      </w:pPr>
    </w:p>
    <w:p w14:paraId="64DFC72B" w14:textId="77777777" w:rsidR="00216E93" w:rsidRDefault="00216E93" w:rsidP="00EF6D52">
      <w:pPr>
        <w:tabs>
          <w:tab w:val="left" w:pos="5670"/>
        </w:tabs>
        <w:jc w:val="center"/>
        <w:rPr>
          <w:rFonts w:asciiTheme="minorHAnsi" w:hAnsiTheme="minorHAnsi" w:cstheme="minorHAnsi"/>
          <w:b/>
          <w:color w:val="000000" w:themeColor="text1"/>
        </w:rPr>
      </w:pPr>
    </w:p>
    <w:p w14:paraId="32E66743" w14:textId="77777777" w:rsidR="00216E93" w:rsidRDefault="00216E93" w:rsidP="00EF6D52">
      <w:pPr>
        <w:tabs>
          <w:tab w:val="left" w:pos="5670"/>
        </w:tabs>
        <w:jc w:val="center"/>
        <w:rPr>
          <w:rFonts w:asciiTheme="minorHAnsi" w:hAnsiTheme="minorHAnsi" w:cstheme="minorHAnsi"/>
          <w:b/>
          <w:color w:val="000000" w:themeColor="text1"/>
        </w:rPr>
      </w:pPr>
    </w:p>
    <w:p w14:paraId="40348025" w14:textId="77777777" w:rsidR="00216E93" w:rsidRDefault="00216E93" w:rsidP="00EF6D52">
      <w:pPr>
        <w:tabs>
          <w:tab w:val="left" w:pos="5670"/>
        </w:tabs>
        <w:jc w:val="center"/>
        <w:rPr>
          <w:rFonts w:asciiTheme="minorHAnsi" w:hAnsiTheme="minorHAnsi" w:cstheme="minorHAnsi"/>
          <w:b/>
          <w:color w:val="000000" w:themeColor="text1"/>
        </w:rPr>
      </w:pPr>
    </w:p>
    <w:p w14:paraId="56E193D0" w14:textId="77777777" w:rsidR="00216E93" w:rsidRDefault="00216E93" w:rsidP="00EF6D52">
      <w:pPr>
        <w:tabs>
          <w:tab w:val="left" w:pos="5670"/>
        </w:tabs>
        <w:jc w:val="center"/>
        <w:rPr>
          <w:rFonts w:asciiTheme="minorHAnsi" w:hAnsiTheme="minorHAnsi" w:cstheme="minorHAnsi"/>
          <w:b/>
          <w:color w:val="000000" w:themeColor="text1"/>
        </w:rPr>
      </w:pPr>
    </w:p>
    <w:p w14:paraId="6F450B0E" w14:textId="77777777" w:rsidR="00216E93" w:rsidRDefault="00216E93" w:rsidP="00EF6D52">
      <w:pPr>
        <w:tabs>
          <w:tab w:val="left" w:pos="5670"/>
        </w:tabs>
        <w:jc w:val="center"/>
        <w:rPr>
          <w:rFonts w:asciiTheme="minorHAnsi" w:hAnsiTheme="minorHAnsi" w:cstheme="minorHAnsi"/>
          <w:b/>
          <w:color w:val="000000" w:themeColor="text1"/>
        </w:rPr>
      </w:pPr>
    </w:p>
    <w:p w14:paraId="3642FBCA" w14:textId="77777777" w:rsidR="00216E93" w:rsidRDefault="00216E93" w:rsidP="00EF6D52">
      <w:pPr>
        <w:tabs>
          <w:tab w:val="left" w:pos="5670"/>
        </w:tabs>
        <w:jc w:val="center"/>
        <w:rPr>
          <w:rFonts w:asciiTheme="minorHAnsi" w:hAnsiTheme="minorHAnsi" w:cstheme="minorHAnsi"/>
          <w:b/>
          <w:color w:val="000000" w:themeColor="text1"/>
        </w:rPr>
      </w:pPr>
    </w:p>
    <w:p w14:paraId="31B0245B" w14:textId="77777777" w:rsidR="00216E93" w:rsidRDefault="00216E93" w:rsidP="00EF6D52">
      <w:pPr>
        <w:tabs>
          <w:tab w:val="left" w:pos="5670"/>
        </w:tabs>
        <w:jc w:val="center"/>
        <w:rPr>
          <w:rFonts w:asciiTheme="minorHAnsi" w:hAnsiTheme="minorHAnsi" w:cstheme="minorHAnsi"/>
          <w:b/>
          <w:color w:val="000000" w:themeColor="text1"/>
        </w:rPr>
      </w:pPr>
    </w:p>
    <w:p w14:paraId="4BA0BE87" w14:textId="77777777" w:rsidR="00216E93" w:rsidRDefault="00216E93" w:rsidP="00EF6D52">
      <w:pPr>
        <w:tabs>
          <w:tab w:val="left" w:pos="5670"/>
        </w:tabs>
        <w:jc w:val="center"/>
        <w:rPr>
          <w:rFonts w:asciiTheme="minorHAnsi" w:hAnsiTheme="minorHAnsi" w:cstheme="minorHAnsi"/>
          <w:b/>
          <w:color w:val="000000" w:themeColor="text1"/>
        </w:rPr>
      </w:pPr>
    </w:p>
    <w:p w14:paraId="30E7E7C8" w14:textId="77777777" w:rsidR="00216E93" w:rsidRDefault="00216E93" w:rsidP="00EF6D52">
      <w:pPr>
        <w:tabs>
          <w:tab w:val="left" w:pos="5670"/>
        </w:tabs>
        <w:jc w:val="center"/>
        <w:rPr>
          <w:rFonts w:asciiTheme="minorHAnsi" w:hAnsiTheme="minorHAnsi" w:cstheme="minorHAnsi"/>
          <w:b/>
          <w:color w:val="000000" w:themeColor="text1"/>
        </w:rPr>
      </w:pPr>
    </w:p>
    <w:p w14:paraId="46042AA4" w14:textId="77777777" w:rsidR="00216E93" w:rsidRDefault="00216E93" w:rsidP="00EF6D52">
      <w:pPr>
        <w:tabs>
          <w:tab w:val="left" w:pos="5670"/>
        </w:tabs>
        <w:jc w:val="center"/>
        <w:rPr>
          <w:rFonts w:asciiTheme="minorHAnsi" w:hAnsiTheme="minorHAnsi" w:cstheme="minorHAnsi"/>
          <w:b/>
          <w:color w:val="000000" w:themeColor="text1"/>
        </w:rPr>
      </w:pPr>
    </w:p>
    <w:p w14:paraId="6897A8A0" w14:textId="77777777" w:rsidR="00216E93" w:rsidRDefault="00216E93" w:rsidP="00EF6D52">
      <w:pPr>
        <w:tabs>
          <w:tab w:val="left" w:pos="5670"/>
        </w:tabs>
        <w:jc w:val="center"/>
        <w:rPr>
          <w:rFonts w:asciiTheme="minorHAnsi" w:hAnsiTheme="minorHAnsi" w:cstheme="minorHAnsi"/>
          <w:b/>
          <w:color w:val="000000" w:themeColor="text1"/>
        </w:rPr>
      </w:pPr>
    </w:p>
    <w:p w14:paraId="62352865" w14:textId="77777777" w:rsidR="00216E93" w:rsidRDefault="00216E93" w:rsidP="00EF6D52">
      <w:pPr>
        <w:tabs>
          <w:tab w:val="left" w:pos="5670"/>
        </w:tabs>
        <w:jc w:val="center"/>
        <w:rPr>
          <w:rFonts w:asciiTheme="minorHAnsi" w:hAnsiTheme="minorHAnsi" w:cstheme="minorHAnsi"/>
          <w:b/>
          <w:color w:val="000000" w:themeColor="text1"/>
        </w:rPr>
      </w:pPr>
    </w:p>
    <w:p w14:paraId="4ECCDD82" w14:textId="77777777" w:rsidR="00216E93" w:rsidRDefault="00216E93" w:rsidP="00EF6D52">
      <w:pPr>
        <w:tabs>
          <w:tab w:val="left" w:pos="5670"/>
        </w:tabs>
        <w:jc w:val="center"/>
        <w:rPr>
          <w:rFonts w:asciiTheme="minorHAnsi" w:hAnsiTheme="minorHAnsi" w:cstheme="minorHAnsi"/>
          <w:b/>
          <w:color w:val="000000" w:themeColor="text1"/>
        </w:rPr>
      </w:pPr>
    </w:p>
    <w:p w14:paraId="43A84143" w14:textId="77777777" w:rsidR="00216E93" w:rsidRDefault="00216E93" w:rsidP="00EF6D52">
      <w:pPr>
        <w:tabs>
          <w:tab w:val="left" w:pos="5670"/>
        </w:tabs>
        <w:jc w:val="center"/>
        <w:rPr>
          <w:rFonts w:asciiTheme="minorHAnsi" w:hAnsiTheme="minorHAnsi" w:cstheme="minorHAnsi"/>
          <w:b/>
          <w:color w:val="000000" w:themeColor="text1"/>
        </w:rPr>
      </w:pPr>
    </w:p>
    <w:p w14:paraId="2D68DDFD" w14:textId="77777777" w:rsidR="00216E93" w:rsidRDefault="00216E93" w:rsidP="00EF6D52">
      <w:pPr>
        <w:tabs>
          <w:tab w:val="left" w:pos="5670"/>
        </w:tabs>
        <w:jc w:val="center"/>
        <w:rPr>
          <w:rFonts w:asciiTheme="minorHAnsi" w:hAnsiTheme="minorHAnsi" w:cstheme="minorHAnsi"/>
          <w:b/>
          <w:color w:val="000000" w:themeColor="text1"/>
        </w:rPr>
      </w:pPr>
    </w:p>
    <w:p w14:paraId="79E000DE" w14:textId="77777777" w:rsidR="00216E93" w:rsidRDefault="00216E93" w:rsidP="00EF6D52">
      <w:pPr>
        <w:tabs>
          <w:tab w:val="left" w:pos="5670"/>
        </w:tabs>
        <w:jc w:val="center"/>
        <w:rPr>
          <w:rFonts w:asciiTheme="minorHAnsi" w:hAnsiTheme="minorHAnsi" w:cstheme="minorHAnsi"/>
          <w:b/>
          <w:color w:val="000000" w:themeColor="text1"/>
        </w:rPr>
      </w:pPr>
    </w:p>
    <w:p w14:paraId="6ADFE656" w14:textId="77777777" w:rsidR="00216E93" w:rsidRDefault="00216E93" w:rsidP="00EF6D52">
      <w:pPr>
        <w:tabs>
          <w:tab w:val="left" w:pos="5670"/>
        </w:tabs>
        <w:jc w:val="center"/>
        <w:rPr>
          <w:rFonts w:asciiTheme="minorHAnsi" w:hAnsiTheme="minorHAnsi" w:cstheme="minorHAnsi"/>
          <w:b/>
          <w:color w:val="000000" w:themeColor="text1"/>
        </w:rPr>
      </w:pPr>
    </w:p>
    <w:p w14:paraId="1824FE61" w14:textId="77777777" w:rsidR="00216E93" w:rsidRDefault="00216E93" w:rsidP="00EF6D52">
      <w:pPr>
        <w:tabs>
          <w:tab w:val="left" w:pos="5670"/>
        </w:tabs>
        <w:jc w:val="center"/>
        <w:rPr>
          <w:rFonts w:asciiTheme="minorHAnsi" w:hAnsiTheme="minorHAnsi" w:cstheme="minorHAnsi"/>
          <w:b/>
          <w:color w:val="000000" w:themeColor="text1"/>
        </w:rPr>
      </w:pPr>
    </w:p>
    <w:p w14:paraId="46301086" w14:textId="77777777" w:rsidR="00216E93" w:rsidRDefault="00216E93" w:rsidP="00EF6D52">
      <w:pPr>
        <w:tabs>
          <w:tab w:val="left" w:pos="5670"/>
        </w:tabs>
        <w:jc w:val="center"/>
        <w:rPr>
          <w:rFonts w:asciiTheme="minorHAnsi" w:hAnsiTheme="minorHAnsi" w:cstheme="minorHAnsi"/>
          <w:b/>
          <w:color w:val="000000" w:themeColor="text1"/>
        </w:rPr>
      </w:pPr>
    </w:p>
    <w:p w14:paraId="5EF53D23" w14:textId="77777777" w:rsidR="00216E93" w:rsidRDefault="00216E93" w:rsidP="00EF6D52">
      <w:pPr>
        <w:tabs>
          <w:tab w:val="left" w:pos="5670"/>
        </w:tabs>
        <w:jc w:val="center"/>
        <w:rPr>
          <w:rFonts w:asciiTheme="minorHAnsi" w:hAnsiTheme="minorHAnsi" w:cstheme="minorHAnsi"/>
          <w:b/>
          <w:color w:val="000000" w:themeColor="text1"/>
        </w:rPr>
      </w:pPr>
    </w:p>
    <w:p w14:paraId="4119C7E7" w14:textId="77777777" w:rsidR="00216E93" w:rsidRDefault="00216E93" w:rsidP="00EF6D52">
      <w:pPr>
        <w:tabs>
          <w:tab w:val="left" w:pos="5670"/>
        </w:tabs>
        <w:jc w:val="center"/>
        <w:rPr>
          <w:rFonts w:asciiTheme="minorHAnsi" w:hAnsiTheme="minorHAnsi" w:cstheme="minorHAnsi"/>
          <w:b/>
          <w:color w:val="000000" w:themeColor="text1"/>
        </w:rPr>
      </w:pPr>
    </w:p>
    <w:p w14:paraId="25994559" w14:textId="77777777" w:rsidR="00216E93" w:rsidRDefault="00216E93" w:rsidP="00EF6D52">
      <w:pPr>
        <w:tabs>
          <w:tab w:val="left" w:pos="5670"/>
        </w:tabs>
        <w:jc w:val="center"/>
        <w:rPr>
          <w:rFonts w:asciiTheme="minorHAnsi" w:hAnsiTheme="minorHAnsi" w:cstheme="minorHAnsi"/>
          <w:b/>
          <w:color w:val="000000" w:themeColor="text1"/>
        </w:rPr>
      </w:pPr>
    </w:p>
    <w:p w14:paraId="7A983959" w14:textId="77777777" w:rsidR="00216E93" w:rsidRDefault="00216E93" w:rsidP="00EF6D52">
      <w:pPr>
        <w:tabs>
          <w:tab w:val="left" w:pos="5670"/>
        </w:tabs>
        <w:jc w:val="center"/>
        <w:rPr>
          <w:rFonts w:asciiTheme="minorHAnsi" w:hAnsiTheme="minorHAnsi" w:cstheme="minorHAnsi"/>
          <w:b/>
          <w:color w:val="000000" w:themeColor="text1"/>
        </w:rPr>
      </w:pPr>
    </w:p>
    <w:p w14:paraId="07A0120E" w14:textId="77777777" w:rsidR="00216E93" w:rsidRDefault="00216E93" w:rsidP="00EF6D52">
      <w:pPr>
        <w:tabs>
          <w:tab w:val="left" w:pos="5670"/>
        </w:tabs>
        <w:jc w:val="center"/>
        <w:rPr>
          <w:rFonts w:asciiTheme="minorHAnsi" w:hAnsiTheme="minorHAnsi" w:cstheme="minorHAnsi"/>
          <w:b/>
          <w:color w:val="000000" w:themeColor="text1"/>
        </w:rPr>
      </w:pPr>
    </w:p>
    <w:p w14:paraId="389A914E" w14:textId="77777777" w:rsidR="00216E93" w:rsidRDefault="00216E93" w:rsidP="00EF6D52">
      <w:pPr>
        <w:tabs>
          <w:tab w:val="left" w:pos="5670"/>
        </w:tabs>
        <w:jc w:val="center"/>
        <w:rPr>
          <w:rFonts w:asciiTheme="minorHAnsi" w:hAnsiTheme="minorHAnsi" w:cstheme="minorHAnsi"/>
          <w:b/>
          <w:color w:val="000000" w:themeColor="text1"/>
        </w:rPr>
      </w:pPr>
    </w:p>
    <w:p w14:paraId="55302787" w14:textId="77777777" w:rsidR="00216E93" w:rsidRDefault="00216E93" w:rsidP="00EF6D52">
      <w:pPr>
        <w:tabs>
          <w:tab w:val="left" w:pos="5670"/>
        </w:tabs>
        <w:jc w:val="center"/>
        <w:rPr>
          <w:rFonts w:asciiTheme="minorHAnsi" w:hAnsiTheme="minorHAnsi" w:cstheme="minorHAnsi"/>
          <w:b/>
          <w:color w:val="000000" w:themeColor="text1"/>
        </w:rPr>
      </w:pPr>
    </w:p>
    <w:p w14:paraId="6845ECF4" w14:textId="77777777" w:rsidR="00216E93" w:rsidRDefault="00216E93" w:rsidP="00EF6D52">
      <w:pPr>
        <w:tabs>
          <w:tab w:val="left" w:pos="5670"/>
        </w:tabs>
        <w:jc w:val="center"/>
        <w:rPr>
          <w:rFonts w:asciiTheme="minorHAnsi" w:hAnsiTheme="minorHAnsi" w:cstheme="minorHAnsi"/>
          <w:b/>
          <w:color w:val="000000" w:themeColor="text1"/>
        </w:rPr>
      </w:pPr>
    </w:p>
    <w:p w14:paraId="7FCDA5FC" w14:textId="33694341" w:rsidR="00EF6D52" w:rsidRPr="0024549C" w:rsidRDefault="00EF6D52" w:rsidP="00EF6D52">
      <w:pPr>
        <w:tabs>
          <w:tab w:val="left" w:pos="5670"/>
        </w:tabs>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0F65C3AA" w14:textId="77777777" w:rsidR="00EF6D52" w:rsidRPr="0024549C" w:rsidRDefault="00EF6D52" w:rsidP="00EF6D52">
      <w:pPr>
        <w:rPr>
          <w:rFonts w:asciiTheme="minorHAnsi" w:hAnsiTheme="minorHAnsi" w:cstheme="minorHAnsi"/>
          <w:b/>
          <w:color w:val="000000" w:themeColor="text1"/>
        </w:rPr>
      </w:pPr>
    </w:p>
    <w:p w14:paraId="7F7EEF7A" w14:textId="4D2E5246" w:rsidR="00EF6D52" w:rsidRPr="0024549C" w:rsidRDefault="00EF6D52" w:rsidP="00417DDF">
      <w:pPr>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  </w:t>
      </w:r>
      <w:r w:rsidR="00A27F12" w:rsidRPr="0024549C">
        <w:rPr>
          <w:rFonts w:asciiTheme="minorHAnsi" w:hAnsiTheme="minorHAnsi" w:cstheme="minorHAnsi"/>
          <w:b/>
          <w:color w:val="000000" w:themeColor="text1"/>
        </w:rPr>
        <w:t>03 . 12.2025</w:t>
      </w:r>
    </w:p>
    <w:p w14:paraId="3E80FBE0" w14:textId="77777777" w:rsidR="00EF6D52" w:rsidRPr="0024549C" w:rsidRDefault="00EF6D52" w:rsidP="00EF6D52">
      <w:pPr>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7C49B1F5" w14:textId="77777777" w:rsidTr="00C765FB">
        <w:tc>
          <w:tcPr>
            <w:tcW w:w="9628" w:type="dxa"/>
            <w:gridSpan w:val="2"/>
          </w:tcPr>
          <w:p w14:paraId="754B938B"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F682D29"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0A996CDE" w14:textId="77777777" w:rsidR="00EF6D52" w:rsidRPr="0024549C" w:rsidRDefault="00EF6D52" w:rsidP="00C765FB">
            <w:pPr>
              <w:tabs>
                <w:tab w:val="left" w:pos="0"/>
              </w:tabs>
              <w:rPr>
                <w:rFonts w:asciiTheme="minorHAnsi" w:hAnsiTheme="minorHAnsi" w:cstheme="minorHAnsi"/>
                <w:sz w:val="24"/>
                <w:szCs w:val="24"/>
              </w:rPr>
            </w:pPr>
          </w:p>
          <w:p w14:paraId="3AF23493"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8D7C085" w14:textId="77777777" w:rsidR="00EF6D52" w:rsidRPr="0024549C" w:rsidRDefault="00EF6D52" w:rsidP="00C765FB">
            <w:pPr>
              <w:tabs>
                <w:tab w:val="left" w:pos="0"/>
              </w:tabs>
              <w:rPr>
                <w:rFonts w:asciiTheme="minorHAnsi" w:hAnsiTheme="minorHAnsi" w:cstheme="minorHAnsi"/>
                <w:sz w:val="24"/>
                <w:szCs w:val="24"/>
              </w:rPr>
            </w:pPr>
          </w:p>
          <w:p w14:paraId="08019559"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6ED1A8E8"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755FF637" w14:textId="77777777" w:rsidTr="00C765FB">
        <w:tc>
          <w:tcPr>
            <w:tcW w:w="9628" w:type="dxa"/>
            <w:gridSpan w:val="2"/>
          </w:tcPr>
          <w:p w14:paraId="323CF094"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66E618E2" w14:textId="77777777" w:rsidR="00EF6D52" w:rsidRPr="0024549C" w:rsidRDefault="00EF6D52" w:rsidP="00C765FB">
            <w:pPr>
              <w:tabs>
                <w:tab w:val="left" w:pos="0"/>
              </w:tabs>
              <w:rPr>
                <w:rFonts w:asciiTheme="minorHAnsi" w:eastAsia="Calibri" w:hAnsiTheme="minorHAnsi" w:cstheme="minorHAnsi"/>
                <w:b/>
                <w:bCs/>
                <w:color w:val="000000" w:themeColor="text1"/>
                <w:sz w:val="24"/>
                <w:szCs w:val="24"/>
              </w:rPr>
            </w:pPr>
          </w:p>
          <w:p w14:paraId="24557C02" w14:textId="77777777" w:rsidR="00EF6D52" w:rsidRPr="0024549C" w:rsidRDefault="00EF6D52" w:rsidP="00C765FB">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7E830D66" w14:textId="77777777" w:rsidR="00EF6D52" w:rsidRPr="0024549C" w:rsidRDefault="00EF6D52" w:rsidP="00C765FB">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Kazanım 1. Bedenini fark eder.</w:t>
            </w:r>
          </w:p>
          <w:p w14:paraId="04A5F67F" w14:textId="77777777" w:rsidR="00EF6D52" w:rsidRPr="0024549C" w:rsidRDefault="00EF6D52" w:rsidP="00C765FB">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 Göstergeler</w:t>
            </w:r>
          </w:p>
          <w:p w14:paraId="6DEE241A" w14:textId="77777777" w:rsidR="00EF6D52" w:rsidRPr="0024549C" w:rsidRDefault="00EF6D52" w:rsidP="00C765FB">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b/>
                <w:bCs/>
                <w:color w:val="000000" w:themeColor="text1"/>
                <w:sz w:val="24"/>
                <w:szCs w:val="24"/>
              </w:rPr>
              <w:t xml:space="preserve"> </w:t>
            </w:r>
            <w:r w:rsidRPr="0024549C">
              <w:rPr>
                <w:rFonts w:asciiTheme="minorHAnsi" w:eastAsia="Calibri" w:hAnsiTheme="minorHAnsi" w:cstheme="minorHAnsi"/>
                <w:color w:val="000000" w:themeColor="text1"/>
                <w:sz w:val="24"/>
                <w:szCs w:val="24"/>
              </w:rPr>
              <w:t>Bedenini/beden bölümlerini işlevine uygun olarak kullanır.</w:t>
            </w:r>
          </w:p>
          <w:p w14:paraId="63EBDB99" w14:textId="77777777" w:rsidR="00EF6D52" w:rsidRPr="0024549C" w:rsidRDefault="00EF6D52" w:rsidP="00C765FB">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 Beden bölümlerini farklı amaçlara uygun olarak koordineli kullanır. </w:t>
            </w:r>
          </w:p>
          <w:p w14:paraId="6A547AFC" w14:textId="77777777" w:rsidR="00EF6D52" w:rsidRPr="0024549C" w:rsidRDefault="00EF6D52" w:rsidP="00C765FB">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Nesne/varlıklara göre beden pozisyonunu belirler. </w:t>
            </w:r>
          </w:p>
          <w:p w14:paraId="45FEFFCC" w14:textId="77777777" w:rsidR="00EF6D52" w:rsidRPr="0024549C" w:rsidRDefault="00EF6D52" w:rsidP="00C765FB">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Bedeninin/beden bölümlerinin pozisyonunu açıklar</w:t>
            </w:r>
          </w:p>
          <w:p w14:paraId="62A7FE50" w14:textId="77777777" w:rsidR="00EF6D52" w:rsidRPr="0024549C" w:rsidRDefault="00EF6D52" w:rsidP="00C765FB">
            <w:pPr>
              <w:pStyle w:val="ListeParagraf"/>
              <w:tabs>
                <w:tab w:val="left" w:pos="1480"/>
              </w:tabs>
              <w:autoSpaceDE w:val="0"/>
              <w:autoSpaceDN w:val="0"/>
              <w:adjustRightInd w:val="0"/>
              <w:ind w:left="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0. Müzik ve ritim eşliğinde hareket eder. </w:t>
            </w:r>
          </w:p>
          <w:p w14:paraId="61D42EA8"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240EDCF1"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Bedenini kullanarak ritim çalışması yapar.</w:t>
            </w:r>
          </w:p>
          <w:p w14:paraId="693ED154"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1. Bedenini kullanarak yaratıcı hareketler yapar. </w:t>
            </w:r>
          </w:p>
          <w:p w14:paraId="29F1842B"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31683ABE"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Nesne/durum/olayı hareketleri ile taklit eder. </w:t>
            </w:r>
          </w:p>
          <w:p w14:paraId="06A24BB1"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Verilen bir yönergeye/göreve uygun farklı hareket formları üretir</w:t>
            </w:r>
          </w:p>
          <w:p w14:paraId="1B3E6F6A"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4544EC21"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002397CB"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7082E623"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20. </w:t>
            </w:r>
            <w:r w:rsidRPr="0024549C">
              <w:rPr>
                <w:rFonts w:asciiTheme="minorHAnsi" w:hAnsiTheme="minorHAnsi" w:cstheme="minorHAnsi"/>
                <w:b/>
                <w:bCs/>
                <w:sz w:val="24"/>
                <w:szCs w:val="24"/>
                <w:lang w:eastAsia="en-US"/>
              </w:rPr>
              <w:t>Fiziksel egzersizler/nefes egzersizleri uygu</w:t>
            </w:r>
          </w:p>
          <w:p w14:paraId="68C3D10A"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3B374C51"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iziksel egzersizler/nefes egzersizleri yapar.</w:t>
            </w:r>
          </w:p>
          <w:p w14:paraId="5377978A" w14:textId="77777777" w:rsidR="00EF6D52" w:rsidRPr="0024549C" w:rsidRDefault="00EF6D52" w:rsidP="00C765FB">
            <w:pPr>
              <w:tabs>
                <w:tab w:val="left" w:pos="0"/>
              </w:tabs>
              <w:rPr>
                <w:rFonts w:asciiTheme="minorHAnsi" w:eastAsiaTheme="minorEastAsia" w:hAnsiTheme="minorHAnsi" w:cstheme="minorHAnsi"/>
                <w:b/>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2DFD7A5A"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2. Duygularını ifade eder. </w:t>
            </w:r>
          </w:p>
          <w:p w14:paraId="704B93C7"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1E712544"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75AF71CC"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6. Bireysel farklılıklara değer verir. </w:t>
            </w:r>
          </w:p>
          <w:p w14:paraId="66ADA5FA"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2EC5663A"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Kendisinin farklı özelliklerini ifade eder.</w:t>
            </w:r>
          </w:p>
          <w:p w14:paraId="65EF82F4"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 Başkalarının farklı özelliklerini betimler. </w:t>
            </w:r>
          </w:p>
          <w:p w14:paraId="307FBA36"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Başkalarıyla benzer ve farklı özelliklerine örnekler verir</w:t>
            </w:r>
          </w:p>
          <w:p w14:paraId="2F176EDA"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8. Toplumsal yaşamdaki farklılıklarla ilgili değerlere uygun davranır.</w:t>
            </w:r>
          </w:p>
          <w:p w14:paraId="310474BE"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12FF64CF"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lastRenderedPageBreak/>
              <w:t>Farklılıkları tanır.</w:t>
            </w:r>
          </w:p>
          <w:p w14:paraId="64D42423" w14:textId="77777777" w:rsidR="00216E93"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lıklarla ilgili düşüncelerini paylaşır.</w:t>
            </w:r>
          </w:p>
          <w:p w14:paraId="484BD405" w14:textId="77777777" w:rsidR="00216E93"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lıklara müsamaha gösterir. </w:t>
            </w:r>
          </w:p>
          <w:p w14:paraId="6ACB0D1F" w14:textId="397B3FD0"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Farklılıklara saygı duyar</w:t>
            </w:r>
          </w:p>
          <w:p w14:paraId="0AC359BF"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9. Empatik beceriler gösterir.</w:t>
            </w:r>
          </w:p>
          <w:p w14:paraId="0356B50E"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306C8432"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Başkalarının bakış açılarını/duygularını fark eder.</w:t>
            </w:r>
          </w:p>
          <w:p w14:paraId="4E184F26"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 Başkalarının bakış açılarını/duygularını farklı yollarla ifade eder. </w:t>
            </w:r>
          </w:p>
          <w:p w14:paraId="15A14E9B"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Başkalarının bakış açılarının/duygularının nedenlerini açıklar</w:t>
            </w:r>
          </w:p>
          <w:p w14:paraId="68515611"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0. Sosyal ilişkiler kurar. </w:t>
            </w:r>
          </w:p>
          <w:p w14:paraId="135FA824"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Göstergeler</w:t>
            </w:r>
          </w:p>
          <w:p w14:paraId="57C21803"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 Başkalarıyla etkileşime girmeye isteklidir. </w:t>
            </w:r>
          </w:p>
          <w:p w14:paraId="610A8E7C" w14:textId="77777777" w:rsidR="00216E93"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etkileşime girer. </w:t>
            </w:r>
          </w:p>
          <w:p w14:paraId="4C200800" w14:textId="2011AC45"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girdiği etkileşimlerini sürdürür. </w:t>
            </w:r>
          </w:p>
          <w:p w14:paraId="03DFCAD6"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Akranlarıyla arkadaşlık kurar</w:t>
            </w:r>
          </w:p>
          <w:p w14:paraId="3B751742"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2. Başkalarına yardım eder.</w:t>
            </w:r>
          </w:p>
          <w:p w14:paraId="160A1C91"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1CF69522"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sının yardıma gereksinim duyduğunu fark eder. </w:t>
            </w:r>
          </w:p>
          <w:p w14:paraId="3AC40481"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sının gereksinim duyduğu yardımı tanımlar </w:t>
            </w:r>
          </w:p>
          <w:p w14:paraId="0E49A76D" w14:textId="77777777" w:rsidR="00216E93"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Talep edilmesini beklemeden yardım etmeyi önerir. </w:t>
            </w:r>
          </w:p>
          <w:p w14:paraId="738A2029" w14:textId="77777777" w:rsidR="00216E93"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Yardımlaşmanın önemini açıklar. </w:t>
            </w:r>
          </w:p>
          <w:p w14:paraId="0CEDA9D3" w14:textId="3AA8A9E2"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Farklı özellikteki çocuklara yardım ede</w:t>
            </w:r>
          </w:p>
          <w:p w14:paraId="1498B8C8"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8. Kendisinin ve başkalarının haklarını savunur. </w:t>
            </w:r>
          </w:p>
          <w:p w14:paraId="41F57BD1"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5745FC78" w14:textId="77777777" w:rsidR="00216E93"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Kendisinin ve başkalarının haklarını açıklar. </w:t>
            </w:r>
          </w:p>
          <w:p w14:paraId="019BCC62" w14:textId="1500B5AA"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Adil olan ve olmayan durumları ayırt eder. </w:t>
            </w:r>
          </w:p>
          <w:p w14:paraId="3FA57D36" w14:textId="77777777" w:rsidR="00216E93"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Haksızlığa uğradığında yapabileceklerini söyler.</w:t>
            </w:r>
          </w:p>
          <w:p w14:paraId="50FC7BB4" w14:textId="32F36CE6"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 Başkalarının haklarını korumak için yapabileceklerini söyle</w:t>
            </w:r>
          </w:p>
          <w:p w14:paraId="012299C3" w14:textId="77777777" w:rsidR="00EF6D52" w:rsidRPr="0024549C" w:rsidRDefault="00EF6D52"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277185F7"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492D0A15"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5FE89331" w14:textId="77777777" w:rsidR="00EF6D52" w:rsidRPr="0024549C" w:rsidRDefault="00EF6D52"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7863B2F0" w14:textId="77777777" w:rsidR="00EF6D52" w:rsidRPr="0024549C" w:rsidRDefault="00EF6D52"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23D48FDC" w14:textId="77777777" w:rsidR="00EF6D52" w:rsidRPr="0024549C" w:rsidRDefault="00EF6D52" w:rsidP="00C765FB">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2C9FA957"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04302DD9"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iCs/>
                <w:sz w:val="24"/>
                <w:szCs w:val="24"/>
                <w:lang w:eastAsia="en-US"/>
              </w:rPr>
              <w:t>Konuşmayı sonlandırır.</w:t>
            </w:r>
          </w:p>
          <w:p w14:paraId="475B9CFF"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6. Sözcük dağarcığını geliştirir. </w:t>
            </w:r>
          </w:p>
          <w:p w14:paraId="20A2C133"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Göstergeler </w:t>
            </w:r>
          </w:p>
          <w:p w14:paraId="1EDA7DD9"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Dinlediklerinde geçen yeni sözcükleri ayırt eder. </w:t>
            </w:r>
          </w:p>
          <w:p w14:paraId="7425C9CA" w14:textId="77777777" w:rsidR="00216E93" w:rsidRPr="00216E93"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Dinlediklerinde geçen yeni sözcüklerin anlamını sorar. </w:t>
            </w:r>
          </w:p>
          <w:p w14:paraId="3F1AA9C6" w14:textId="4AC1494C"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lastRenderedPageBreak/>
              <w:t>Öğrendiği sözcükleri anlamına uygun kullanır.</w:t>
            </w:r>
          </w:p>
          <w:p w14:paraId="7CEFF6C1"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7. Dinlediklerinin/izlediklerinin anlamını yorumlar. </w:t>
            </w:r>
          </w:p>
          <w:p w14:paraId="1CDA448C"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Göstergeler </w:t>
            </w:r>
          </w:p>
          <w:p w14:paraId="7C848134"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Dinlediklerini/izlediklerini başkalarına açıklar.</w:t>
            </w:r>
          </w:p>
          <w:p w14:paraId="025D99A3"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Dinledikleriyle/izledikleriyle ilgili sorulara yanıt verir.</w:t>
            </w:r>
          </w:p>
          <w:p w14:paraId="5BDBAB80"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Dinledikleri/izledikleri ile ilgili sorular sorar</w:t>
            </w:r>
          </w:p>
          <w:p w14:paraId="154F2A91"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1920B7B9"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1734ECC8"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46C6D73"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71CAA973" w14:textId="77777777" w:rsidR="00216E93"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2EAFC8D8" w14:textId="68BB3AC6"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Dikkatini çeken nesneye/duruma/olaya yönelik sorular sorar.</w:t>
            </w:r>
          </w:p>
          <w:p w14:paraId="28B8C7CF"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3. Seçenekler arasında karar verir. </w:t>
            </w:r>
          </w:p>
          <w:p w14:paraId="53D612A9"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696BBA7"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Seçenekleri belirler. </w:t>
            </w:r>
          </w:p>
          <w:p w14:paraId="7DD6C5E4" w14:textId="77777777" w:rsidR="00216E93"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Seçeneklerin olumlu/olumsuz yönlerini sorgular. </w:t>
            </w:r>
          </w:p>
          <w:p w14:paraId="55BDD88B" w14:textId="77777777" w:rsidR="00216E93"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Seçenekler arasında tercih yapar. </w:t>
            </w:r>
          </w:p>
          <w:p w14:paraId="6FA9E2D6" w14:textId="3372CA0B"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Tercih ettiği seçeneği/kararı uygular.</w:t>
            </w:r>
          </w:p>
          <w:p w14:paraId="63701E88"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6. Merak ettiği olay/durumları sorgular. </w:t>
            </w:r>
          </w:p>
          <w:p w14:paraId="5F502BBC"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1AAAD75"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Merak ettiği konuya ilişkin gözlem yapar. </w:t>
            </w:r>
          </w:p>
          <w:p w14:paraId="2BCD1308" w14:textId="77777777" w:rsidR="00EF6D52" w:rsidRPr="0024549C" w:rsidRDefault="00EF6D52" w:rsidP="00C765FB">
            <w:pPr>
              <w:tabs>
                <w:tab w:val="left" w:pos="0"/>
              </w:tabs>
              <w:rPr>
                <w:rFonts w:asciiTheme="minorHAnsi" w:hAnsiTheme="minorHAnsi" w:cstheme="minorHAnsi"/>
                <w:b/>
                <w:color w:val="000000" w:themeColor="text1"/>
                <w:sz w:val="24"/>
                <w:szCs w:val="24"/>
                <w:lang w:val="de-DE"/>
              </w:rPr>
            </w:pPr>
            <w:r w:rsidRPr="0024549C">
              <w:rPr>
                <w:rFonts w:asciiTheme="minorHAnsi" w:hAnsiTheme="minorHAnsi" w:cstheme="minorHAnsi"/>
                <w:sz w:val="24"/>
                <w:szCs w:val="24"/>
              </w:rPr>
              <w:t>Merak ettiklerine ilişkin sorular sorar</w:t>
            </w:r>
          </w:p>
        </w:tc>
      </w:tr>
      <w:tr w:rsidR="00EF6D52" w:rsidRPr="0024549C" w14:paraId="17213393" w14:textId="77777777" w:rsidTr="00C765FB">
        <w:tc>
          <w:tcPr>
            <w:tcW w:w="9628" w:type="dxa"/>
            <w:gridSpan w:val="2"/>
          </w:tcPr>
          <w:p w14:paraId="7D7593CA" w14:textId="77777777"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5EC06CF7" w14:textId="792D9824" w:rsidR="00EF6D52" w:rsidRPr="0024549C" w:rsidRDefault="0068228A" w:rsidP="00A27F12">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Farklılık, eşitlik, sabır, </w:t>
            </w:r>
            <w:proofErr w:type="gramStart"/>
            <w:r w:rsidRPr="0024549C">
              <w:rPr>
                <w:rFonts w:asciiTheme="minorHAnsi" w:hAnsiTheme="minorHAnsi" w:cstheme="minorHAnsi"/>
                <w:bCs/>
                <w:color w:val="000000" w:themeColor="text1"/>
                <w:sz w:val="24"/>
                <w:szCs w:val="24"/>
              </w:rPr>
              <w:t>işbirliği</w:t>
            </w:r>
            <w:proofErr w:type="gramEnd"/>
            <w:r w:rsidRPr="0024549C">
              <w:rPr>
                <w:rFonts w:asciiTheme="minorHAnsi" w:hAnsiTheme="minorHAnsi" w:cstheme="minorHAnsi"/>
                <w:bCs/>
                <w:color w:val="000000" w:themeColor="text1"/>
                <w:sz w:val="24"/>
                <w:szCs w:val="24"/>
              </w:rPr>
              <w:t>, empati, yardımseverlik</w:t>
            </w:r>
          </w:p>
        </w:tc>
      </w:tr>
      <w:tr w:rsidR="00EF6D52" w:rsidRPr="0024549C" w14:paraId="099381D1" w14:textId="77777777" w:rsidTr="00C765FB">
        <w:tc>
          <w:tcPr>
            <w:tcW w:w="9628" w:type="dxa"/>
            <w:gridSpan w:val="2"/>
          </w:tcPr>
          <w:p w14:paraId="6FC43AD5"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5611F291" w14:textId="3A2F4BC8" w:rsidR="00EF6D52" w:rsidRPr="0024549C" w:rsidRDefault="0068228A" w:rsidP="00C765FB">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sınıfa, farklı engel durumlarını simgeleyen renkli balonlar ve eğlenceli görsellerle karşılanır. Öğretmen, minik bir “Engel Avı” oyunu başlatır; çocuklar sınıf içinde gizlenmiş farklı duyulara (dokunma, işitme, görme) ait küçük nesneleri bulmaya çalışırlar. Buldukları nesneler üzerinden engellilik kavramına giriş yapılır. “Bugün özel bir gün, herkesin farklı yetenekleri olduğunu keşfedeceğiz!” denilerek güne merak ve neşe ile başlanır</w:t>
            </w:r>
          </w:p>
        </w:tc>
      </w:tr>
      <w:tr w:rsidR="00EF6D52" w:rsidRPr="0024549C" w14:paraId="48CF9D2D" w14:textId="77777777" w:rsidTr="00C765FB">
        <w:tc>
          <w:tcPr>
            <w:tcW w:w="9628" w:type="dxa"/>
            <w:gridSpan w:val="2"/>
          </w:tcPr>
          <w:p w14:paraId="2BA089B5" w14:textId="0D749CE2"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68228A" w:rsidRPr="0024549C">
              <w:rPr>
                <w:rFonts w:asciiTheme="minorHAnsi" w:hAnsiTheme="minorHAnsi" w:cstheme="minorHAnsi"/>
                <w:bCs/>
                <w:color w:val="000000" w:themeColor="text1"/>
                <w:sz w:val="24"/>
                <w:szCs w:val="24"/>
              </w:rPr>
              <w:t>Çocuklar, işitme engelli iletişim, görme engelli yönlendirme, hareket engelli yardım oyunları gibi temalı merkezlere yönlendirilir. Her merkezde, empati ve yardım etme üzerine tasarlanmış oyunlar oynanır</w:t>
            </w:r>
          </w:p>
        </w:tc>
      </w:tr>
      <w:tr w:rsidR="00EF6D52" w:rsidRPr="0024549C" w14:paraId="7A66DA5E" w14:textId="77777777" w:rsidTr="00C765FB">
        <w:trPr>
          <w:trHeight w:val="360"/>
        </w:trPr>
        <w:tc>
          <w:tcPr>
            <w:tcW w:w="9628" w:type="dxa"/>
            <w:gridSpan w:val="2"/>
          </w:tcPr>
          <w:p w14:paraId="5FCD9891" w14:textId="63E20FED"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MÜZİK</w:t>
            </w:r>
            <w:r w:rsidR="0068228A" w:rsidRPr="0024549C">
              <w:rPr>
                <w:rFonts w:asciiTheme="minorHAnsi" w:hAnsiTheme="minorHAnsi" w:cstheme="minorHAnsi"/>
                <w:b/>
                <w:color w:val="000000" w:themeColor="text1"/>
                <w:sz w:val="24"/>
                <w:szCs w:val="24"/>
              </w:rPr>
              <w:t xml:space="preserve">-SANAT </w:t>
            </w:r>
            <w:r w:rsidRPr="0024549C">
              <w:rPr>
                <w:rFonts w:asciiTheme="minorHAnsi" w:hAnsiTheme="minorHAnsi" w:cstheme="minorHAnsi"/>
                <w:b/>
                <w:color w:val="000000" w:themeColor="text1"/>
                <w:sz w:val="24"/>
                <w:szCs w:val="24"/>
              </w:rPr>
              <w:t>(Bütünleştirilmiş Büyük Grup Etkinliği)</w:t>
            </w:r>
          </w:p>
          <w:p w14:paraId="6D62EEFB"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776FA24"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5081C8EF" w14:textId="77777777" w:rsidTr="00C765FB">
        <w:trPr>
          <w:trHeight w:val="699"/>
        </w:trPr>
        <w:tc>
          <w:tcPr>
            <w:tcW w:w="3209" w:type="dxa"/>
          </w:tcPr>
          <w:p w14:paraId="56D43731" w14:textId="73413490"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Etkinlik Adı</w:t>
            </w:r>
            <w:r w:rsidRPr="0024549C">
              <w:rPr>
                <w:rFonts w:asciiTheme="minorHAnsi" w:hAnsiTheme="minorHAnsi" w:cstheme="minorHAnsi"/>
                <w:bCs/>
                <w:color w:val="000000" w:themeColor="text1"/>
                <w:sz w:val="24"/>
                <w:szCs w:val="24"/>
              </w:rPr>
              <w:t>:</w:t>
            </w:r>
            <w:r w:rsidR="0068228A" w:rsidRPr="0024549C">
              <w:rPr>
                <w:rFonts w:asciiTheme="minorHAnsi" w:hAnsiTheme="minorHAnsi" w:cstheme="minorHAnsi"/>
                <w:bCs/>
                <w:sz w:val="24"/>
                <w:szCs w:val="24"/>
              </w:rPr>
              <w:t xml:space="preserve"> </w:t>
            </w:r>
            <w:r w:rsidR="0068228A" w:rsidRPr="0024549C">
              <w:rPr>
                <w:rFonts w:asciiTheme="minorHAnsi" w:hAnsiTheme="minorHAnsi" w:cstheme="minorHAnsi"/>
                <w:bCs/>
                <w:color w:val="000000" w:themeColor="text1"/>
                <w:sz w:val="24"/>
                <w:szCs w:val="24"/>
              </w:rPr>
              <w:t>BİRLİKTE DAHA GÜÇLÜYÜZ</w:t>
            </w:r>
            <w:r w:rsidR="0068228A" w:rsidRPr="0024549C">
              <w:rPr>
                <w:rFonts w:asciiTheme="minorHAnsi" w:hAnsiTheme="minorHAnsi" w:cstheme="minorHAnsi"/>
                <w:b/>
                <w:color w:val="000000" w:themeColor="text1"/>
                <w:sz w:val="24"/>
                <w:szCs w:val="24"/>
              </w:rPr>
              <w:t>”</w:t>
            </w:r>
          </w:p>
          <w:p w14:paraId="541AD451"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4500AB5" w14:textId="5EFC4596"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özcükler:</w:t>
            </w:r>
            <w:r w:rsidR="0068228A" w:rsidRPr="0024549C">
              <w:rPr>
                <w:rFonts w:asciiTheme="minorHAnsi" w:hAnsiTheme="minorHAnsi" w:cstheme="minorHAnsi"/>
                <w:sz w:val="24"/>
                <w:szCs w:val="24"/>
              </w:rPr>
              <w:t xml:space="preserve"> </w:t>
            </w:r>
            <w:r w:rsidR="0068228A" w:rsidRPr="0024549C">
              <w:rPr>
                <w:rFonts w:asciiTheme="minorHAnsi" w:hAnsiTheme="minorHAnsi" w:cstheme="minorHAnsi"/>
                <w:bCs/>
                <w:color w:val="000000" w:themeColor="text1"/>
                <w:sz w:val="24"/>
                <w:szCs w:val="24"/>
              </w:rPr>
              <w:t>Engel, empati, yardım, paylaşmak, destek, birlikte, farklı, güçlü, saygı</w:t>
            </w:r>
            <w:r w:rsidR="0068228A" w:rsidRPr="0024549C">
              <w:rPr>
                <w:rFonts w:asciiTheme="minorHAnsi" w:hAnsiTheme="minorHAnsi" w:cstheme="minorHAnsi"/>
                <w:b/>
                <w:color w:val="000000" w:themeColor="text1"/>
                <w:sz w:val="24"/>
                <w:szCs w:val="24"/>
              </w:rPr>
              <w:t>.</w:t>
            </w:r>
          </w:p>
          <w:p w14:paraId="75F8DD7C"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755DB7A" w14:textId="31E9F79B"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r:</w:t>
            </w:r>
            <w:r w:rsidR="0068228A" w:rsidRPr="0024549C">
              <w:rPr>
                <w:rFonts w:asciiTheme="minorHAnsi" w:hAnsiTheme="minorHAnsi" w:cstheme="minorHAnsi"/>
                <w:sz w:val="24"/>
                <w:szCs w:val="24"/>
              </w:rPr>
              <w:t xml:space="preserve"> </w:t>
            </w:r>
            <w:r w:rsidR="0068228A" w:rsidRPr="0024549C">
              <w:rPr>
                <w:rFonts w:asciiTheme="minorHAnsi" w:hAnsiTheme="minorHAnsi" w:cstheme="minorHAnsi"/>
                <w:bCs/>
                <w:color w:val="000000" w:themeColor="text1"/>
                <w:sz w:val="24"/>
                <w:szCs w:val="24"/>
              </w:rPr>
              <w:t xml:space="preserve">Farklılık, eşitlik, sabır, </w:t>
            </w:r>
            <w:proofErr w:type="gramStart"/>
            <w:r w:rsidR="0068228A" w:rsidRPr="0024549C">
              <w:rPr>
                <w:rFonts w:asciiTheme="minorHAnsi" w:hAnsiTheme="minorHAnsi" w:cstheme="minorHAnsi"/>
                <w:bCs/>
                <w:color w:val="000000" w:themeColor="text1"/>
                <w:sz w:val="24"/>
                <w:szCs w:val="24"/>
              </w:rPr>
              <w:t>işbirliği</w:t>
            </w:r>
            <w:proofErr w:type="gramEnd"/>
            <w:r w:rsidR="0068228A" w:rsidRPr="0024549C">
              <w:rPr>
                <w:rFonts w:asciiTheme="minorHAnsi" w:hAnsiTheme="minorHAnsi" w:cstheme="minorHAnsi"/>
                <w:bCs/>
                <w:color w:val="000000" w:themeColor="text1"/>
                <w:sz w:val="24"/>
                <w:szCs w:val="24"/>
              </w:rPr>
              <w:t>, empati, yardımseverlik</w:t>
            </w:r>
          </w:p>
          <w:p w14:paraId="63D1B3DB"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EEDBEE8" w14:textId="76AD2690"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Materyaller:</w:t>
            </w:r>
            <w:r w:rsidR="0068228A" w:rsidRPr="0024549C">
              <w:rPr>
                <w:rFonts w:asciiTheme="minorHAnsi" w:hAnsiTheme="minorHAnsi" w:cstheme="minorHAnsi"/>
                <w:sz w:val="24"/>
                <w:szCs w:val="24"/>
              </w:rPr>
              <w:t xml:space="preserve"> </w:t>
            </w:r>
            <w:r w:rsidR="0068228A" w:rsidRPr="0024549C">
              <w:rPr>
                <w:rFonts w:asciiTheme="minorHAnsi" w:hAnsiTheme="minorHAnsi" w:cstheme="minorHAnsi"/>
                <w:bCs/>
                <w:color w:val="000000" w:themeColor="text1"/>
                <w:sz w:val="24"/>
                <w:szCs w:val="24"/>
              </w:rPr>
              <w:t xml:space="preserve">pamuk, kum, kabartma </w:t>
            </w:r>
            <w:proofErr w:type="gramStart"/>
            <w:r w:rsidR="0068228A" w:rsidRPr="0024549C">
              <w:rPr>
                <w:rFonts w:asciiTheme="minorHAnsi" w:hAnsiTheme="minorHAnsi" w:cstheme="minorHAnsi"/>
                <w:bCs/>
                <w:color w:val="000000" w:themeColor="text1"/>
                <w:sz w:val="24"/>
                <w:szCs w:val="24"/>
              </w:rPr>
              <w:t>kağıdı</w:t>
            </w:r>
            <w:proofErr w:type="gramEnd"/>
            <w:r w:rsidR="0068228A" w:rsidRPr="0024549C">
              <w:rPr>
                <w:rFonts w:asciiTheme="minorHAnsi" w:hAnsiTheme="minorHAnsi" w:cstheme="minorHAnsi"/>
                <w:bCs/>
                <w:color w:val="000000" w:themeColor="text1"/>
                <w:sz w:val="24"/>
                <w:szCs w:val="24"/>
              </w:rPr>
              <w:t xml:space="preserve"> parçaları, sünger</w:t>
            </w:r>
          </w:p>
          <w:p w14:paraId="01C1CF22" w14:textId="6100F8FF" w:rsidR="00EF6D52" w:rsidRPr="0024549C" w:rsidRDefault="00EF6D52" w:rsidP="00C765FB">
            <w:pPr>
              <w:tabs>
                <w:tab w:val="left" w:pos="0"/>
              </w:tabs>
              <w:rPr>
                <w:rFonts w:asciiTheme="minorHAnsi" w:hAnsiTheme="minorHAnsi" w:cstheme="minorHAnsi"/>
                <w:b/>
                <w:color w:val="000000" w:themeColor="text1"/>
                <w:sz w:val="24"/>
                <w:szCs w:val="24"/>
              </w:rPr>
            </w:pPr>
          </w:p>
        </w:tc>
        <w:tc>
          <w:tcPr>
            <w:tcW w:w="6419" w:type="dxa"/>
          </w:tcPr>
          <w:p w14:paraId="31FDC36D" w14:textId="77777777" w:rsidR="0068228A" w:rsidRPr="0024549C" w:rsidRDefault="0068228A" w:rsidP="0068228A">
            <w:pPr>
              <w:tabs>
                <w:tab w:val="left" w:pos="426"/>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MÜZİK ETKİNLİĞİ – “BİRLİKTE DAHA GÜÇLÜYÜZ”</w:t>
            </w:r>
          </w:p>
          <w:p w14:paraId="6F3F08D5" w14:textId="77777777" w:rsidR="0068228A" w:rsidRPr="0024549C" w:rsidRDefault="0068228A" w:rsidP="0068228A">
            <w:pPr>
              <w:tabs>
                <w:tab w:val="left" w:pos="426"/>
              </w:tabs>
              <w:jc w:val="both"/>
              <w:rPr>
                <w:rFonts w:asciiTheme="minorHAnsi" w:hAnsiTheme="minorHAnsi" w:cstheme="minorHAnsi"/>
                <w:bCs/>
                <w:color w:val="000000" w:themeColor="text1"/>
                <w:sz w:val="24"/>
                <w:szCs w:val="24"/>
              </w:rPr>
            </w:pPr>
          </w:p>
          <w:p w14:paraId="7C6E8776" w14:textId="6F5F3719" w:rsidR="0068228A" w:rsidRPr="0024549C" w:rsidRDefault="0068228A" w:rsidP="0068228A">
            <w:pPr>
              <w:tabs>
                <w:tab w:val="left" w:pos="426"/>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sınıfa farklı ritim aletleri dağıtır: marakaslar, küçük davullar, tefler ve zil gibi. Şarkı önceden kısa ve tekrarlayan basit sözlerden oluşur; </w:t>
            </w:r>
          </w:p>
          <w:p w14:paraId="374FA205" w14:textId="77777777" w:rsidR="0068228A" w:rsidRPr="0024549C" w:rsidRDefault="0068228A" w:rsidP="0068228A">
            <w:pPr>
              <w:tabs>
                <w:tab w:val="left" w:pos="426"/>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likte güçlüyüz, el ele,</w:t>
            </w:r>
          </w:p>
          <w:p w14:paraId="05075FE1" w14:textId="77777777" w:rsidR="0068228A" w:rsidRPr="0024549C" w:rsidRDefault="0068228A" w:rsidP="0068228A">
            <w:pPr>
              <w:tabs>
                <w:tab w:val="left" w:pos="426"/>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simiz yükselir, her yerde,</w:t>
            </w:r>
          </w:p>
          <w:p w14:paraId="06F5E7D9" w14:textId="77777777" w:rsidR="0068228A" w:rsidRPr="0024549C" w:rsidRDefault="0068228A" w:rsidP="0068228A">
            <w:pPr>
              <w:tabs>
                <w:tab w:val="left" w:pos="426"/>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rkadaşım yanımda, sen yanımda,</w:t>
            </w:r>
          </w:p>
          <w:p w14:paraId="0E73085B" w14:textId="7CAF6268" w:rsidR="0068228A" w:rsidRPr="0024549C" w:rsidRDefault="0068228A" w:rsidP="0068228A">
            <w:pPr>
              <w:tabs>
                <w:tab w:val="left" w:pos="426"/>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vgiyle dolu kalplerimiz!”</w:t>
            </w:r>
          </w:p>
          <w:p w14:paraId="6E143970" w14:textId="2430BC2A" w:rsidR="0068228A" w:rsidRPr="0024549C" w:rsidRDefault="0068228A" w:rsidP="0068228A">
            <w:pPr>
              <w:tabs>
                <w:tab w:val="left" w:pos="426"/>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önce şarkıyı yavaş yavaş söyler, çocukların kelimeleri ve ritmi öğrenmesini sağlar. Daha sonra çocuklara sırayla ritim </w:t>
            </w:r>
            <w:r w:rsidRPr="0024549C">
              <w:rPr>
                <w:rFonts w:asciiTheme="minorHAnsi" w:hAnsiTheme="minorHAnsi" w:cstheme="minorHAnsi"/>
                <w:bCs/>
                <w:color w:val="000000" w:themeColor="text1"/>
                <w:sz w:val="24"/>
                <w:szCs w:val="24"/>
              </w:rPr>
              <w:lastRenderedPageBreak/>
              <w:t xml:space="preserve">aletleriyle eşlik etmeleri için yönlendirme yapar; bir grup marakas çalarken, diğer grup davul tutar gibi. Öğretmen “Şimdi hep birlikte hızlı, şimdi yavaş” gibi komutlar vererek dinamik yaratır. Şarkı süresince çocukların birbirlerinin seslerini dinlemesi ve uyum sağlaması desteklenir. Etkinlik sonunda, öğretmen “Herkesin sesi önemli, birlikte çok güçlüyüz!” vurgusunu yapar. </w:t>
            </w:r>
          </w:p>
          <w:p w14:paraId="18EC683D" w14:textId="77777777" w:rsidR="0068228A" w:rsidRPr="0024549C" w:rsidRDefault="0068228A" w:rsidP="0068228A">
            <w:pPr>
              <w:tabs>
                <w:tab w:val="left" w:pos="426"/>
              </w:tabs>
              <w:jc w:val="both"/>
              <w:rPr>
                <w:rFonts w:asciiTheme="minorHAnsi" w:hAnsiTheme="minorHAnsi" w:cstheme="minorHAnsi"/>
                <w:b/>
                <w:color w:val="000000" w:themeColor="text1"/>
                <w:sz w:val="24"/>
                <w:szCs w:val="24"/>
              </w:rPr>
            </w:pPr>
          </w:p>
          <w:p w14:paraId="4067AB06" w14:textId="77777777" w:rsidR="0068228A" w:rsidRPr="0024549C" w:rsidRDefault="0068228A" w:rsidP="0068228A">
            <w:pPr>
              <w:tabs>
                <w:tab w:val="left" w:pos="426"/>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 ETKİNLİĞİ – “ENGEL TANIMAYAN DÜNYA”</w:t>
            </w:r>
          </w:p>
          <w:p w14:paraId="6418EE3A" w14:textId="77777777" w:rsidR="0068228A" w:rsidRPr="0024549C" w:rsidRDefault="0068228A" w:rsidP="0068228A">
            <w:pPr>
              <w:tabs>
                <w:tab w:val="left" w:pos="426"/>
              </w:tabs>
              <w:jc w:val="both"/>
              <w:rPr>
                <w:rFonts w:asciiTheme="minorHAnsi" w:hAnsiTheme="minorHAnsi" w:cstheme="minorHAnsi"/>
                <w:bCs/>
                <w:color w:val="000000" w:themeColor="text1"/>
                <w:sz w:val="24"/>
                <w:szCs w:val="24"/>
              </w:rPr>
            </w:pPr>
          </w:p>
          <w:p w14:paraId="2B781A3D" w14:textId="77416E48" w:rsidR="0068228A" w:rsidRPr="0024549C" w:rsidRDefault="0068228A" w:rsidP="0068228A">
            <w:pPr>
              <w:tabs>
                <w:tab w:val="left" w:pos="426"/>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büyük bir beyaz pano hazırlar ve masaya parmak boyaları ile farklı dokular (pamuk, kum, kabartma </w:t>
            </w:r>
            <w:proofErr w:type="gramStart"/>
            <w:r w:rsidRPr="0024549C">
              <w:rPr>
                <w:rFonts w:asciiTheme="minorHAnsi" w:hAnsiTheme="minorHAnsi" w:cstheme="minorHAnsi"/>
                <w:bCs/>
                <w:color w:val="000000" w:themeColor="text1"/>
                <w:sz w:val="24"/>
                <w:szCs w:val="24"/>
              </w:rPr>
              <w:t>kağıdı</w:t>
            </w:r>
            <w:proofErr w:type="gramEnd"/>
            <w:r w:rsidRPr="0024549C">
              <w:rPr>
                <w:rFonts w:asciiTheme="minorHAnsi" w:hAnsiTheme="minorHAnsi" w:cstheme="minorHAnsi"/>
                <w:bCs/>
                <w:color w:val="000000" w:themeColor="text1"/>
                <w:sz w:val="24"/>
                <w:szCs w:val="24"/>
              </w:rPr>
              <w:t xml:space="preserve"> parçaları, sünger) koyar. Çocuklar sırayla pano etrafında toplanır. Öğretmen onlara dokunacakları malzemeleri tanıtır, hissettikleri duyguları anlatmaları için cesaretlendirir. Örneğin, “Bu pamuk çok yumuşak, bana sevgi gibi geliyor” denir. Çocuklar parmaklarıyla renkli boyalarla panoya dokunurlar, farklı dokulara bastırarak çeşitli izler bırakırlar. Öğretmen bu süreci sohbetle destekler: “Engeller bazen zorluk olsa </w:t>
            </w:r>
            <w:proofErr w:type="gramStart"/>
            <w:r w:rsidRPr="0024549C">
              <w:rPr>
                <w:rFonts w:asciiTheme="minorHAnsi" w:hAnsiTheme="minorHAnsi" w:cstheme="minorHAnsi"/>
                <w:bCs/>
                <w:color w:val="000000" w:themeColor="text1"/>
                <w:sz w:val="24"/>
                <w:szCs w:val="24"/>
              </w:rPr>
              <w:t>da,</w:t>
            </w:r>
            <w:proofErr w:type="gramEnd"/>
            <w:r w:rsidRPr="0024549C">
              <w:rPr>
                <w:rFonts w:asciiTheme="minorHAnsi" w:hAnsiTheme="minorHAnsi" w:cstheme="minorHAnsi"/>
                <w:bCs/>
                <w:color w:val="000000" w:themeColor="text1"/>
                <w:sz w:val="24"/>
                <w:szCs w:val="24"/>
              </w:rPr>
              <w:t xml:space="preserve"> birlikte dokunduğumuz renklerle dünyamız çok güzel olur.” Her çocuk en az bir iz bırakır. Pano kuruduktan sonra sınıf panosuna asılır ve herkes yorum yapar. </w:t>
            </w:r>
          </w:p>
          <w:p w14:paraId="3993509B" w14:textId="77777777" w:rsidR="0068228A" w:rsidRPr="0024549C" w:rsidRDefault="0068228A" w:rsidP="0068228A">
            <w:pPr>
              <w:tabs>
                <w:tab w:val="left" w:pos="426"/>
              </w:tabs>
              <w:jc w:val="both"/>
              <w:rPr>
                <w:rFonts w:asciiTheme="minorHAnsi" w:hAnsiTheme="minorHAnsi" w:cstheme="minorHAnsi"/>
                <w:bCs/>
                <w:color w:val="000000" w:themeColor="text1"/>
                <w:sz w:val="24"/>
                <w:szCs w:val="24"/>
              </w:rPr>
            </w:pPr>
          </w:p>
          <w:p w14:paraId="638817DC" w14:textId="77777777" w:rsidR="0068228A" w:rsidRPr="0024549C" w:rsidRDefault="0068228A" w:rsidP="0068228A">
            <w:pPr>
              <w:tabs>
                <w:tab w:val="left" w:pos="426"/>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 ETKİNLİĞİ – “ENGEL GEÇİŞ PARKURU”</w:t>
            </w:r>
          </w:p>
          <w:p w14:paraId="77082CAF" w14:textId="77777777" w:rsidR="0068228A" w:rsidRPr="0024549C" w:rsidRDefault="0068228A" w:rsidP="0068228A">
            <w:pPr>
              <w:tabs>
                <w:tab w:val="left" w:pos="426"/>
              </w:tabs>
              <w:jc w:val="both"/>
              <w:rPr>
                <w:rFonts w:asciiTheme="minorHAnsi" w:hAnsiTheme="minorHAnsi" w:cstheme="minorHAnsi"/>
                <w:bCs/>
                <w:color w:val="000000" w:themeColor="text1"/>
                <w:sz w:val="24"/>
                <w:szCs w:val="24"/>
              </w:rPr>
            </w:pPr>
          </w:p>
          <w:p w14:paraId="0894D37B" w14:textId="58595C94" w:rsidR="00EF6D52" w:rsidRPr="0024549C" w:rsidRDefault="0068228A" w:rsidP="0068228A">
            <w:pPr>
              <w:tabs>
                <w:tab w:val="left" w:pos="426"/>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sınıf içinde veya bahçede engelli deneyimi kazandırmak için bir parkur hazırlar. Parkurda oyuncak minderlere “tekerlekli sandalye” olarak oturulur, göz bandı takılarak yürünür veya işaret diliyle yönlendirme yapılır. İlk olarak, çocuklara parmak işaretleriyle, sözsüz olarak veya basit işaret diliyle parkur boyunca nasıl ilerleyecekleri anlatılır. Bir çocuk gözleri kapalı olarak yürürken diğer çocuklar yön vermek için işaret dili veya sesli komutlar kullanır. Alternatif olarak, bazı çocuklar oyuncak tekerlekli sandalyeye oturur ve arkadaşları parkuru nasıl aşacağını tarif eder. Bu sırada öğretmen “Destek olmak ne demek?”, “Engelleri aşmak için nasıl yardımlaşabiliriz?” gibi sorular sorar. Oyun sırasında herkes sırayla rol alır. Oyun sonunda çocuklar deneyimlerini paylaşır, neler hissettiklerini anlatırlar</w:t>
            </w:r>
          </w:p>
        </w:tc>
      </w:tr>
      <w:tr w:rsidR="00EF6D52" w:rsidRPr="0024549C" w14:paraId="0FF68224" w14:textId="77777777" w:rsidTr="00C765FB">
        <w:trPr>
          <w:trHeight w:val="583"/>
        </w:trPr>
        <w:tc>
          <w:tcPr>
            <w:tcW w:w="9628" w:type="dxa"/>
            <w:gridSpan w:val="2"/>
          </w:tcPr>
          <w:p w14:paraId="1E065BF5"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75028564"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CC440CA"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387C5563" w14:textId="77777777" w:rsidTr="00C765FB">
        <w:trPr>
          <w:trHeight w:val="926"/>
        </w:trPr>
        <w:tc>
          <w:tcPr>
            <w:tcW w:w="9628" w:type="dxa"/>
            <w:gridSpan w:val="2"/>
          </w:tcPr>
          <w:p w14:paraId="7EEB632F"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749068D" w14:textId="46A8B412" w:rsidR="00EF6D52" w:rsidRPr="0024549C" w:rsidRDefault="0061304A"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w:t>
            </w:r>
            <w:r w:rsidR="00EF6D52" w:rsidRPr="0024549C">
              <w:rPr>
                <w:rFonts w:asciiTheme="minorHAnsi" w:hAnsiTheme="minorHAnsi" w:cstheme="minorHAnsi"/>
                <w:b/>
                <w:color w:val="000000" w:themeColor="text1"/>
                <w:sz w:val="24"/>
                <w:szCs w:val="24"/>
              </w:rPr>
              <w:t>ürkçe(Bütünleştirilmiş Büyük Grup Etkinliği)</w:t>
            </w:r>
          </w:p>
          <w:p w14:paraId="378D0818"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4774A9D0" w14:textId="77777777" w:rsidTr="00C765FB">
        <w:tc>
          <w:tcPr>
            <w:tcW w:w="3209" w:type="dxa"/>
          </w:tcPr>
          <w:p w14:paraId="2A46ED31" w14:textId="4EAFD1E8" w:rsidR="0068228A" w:rsidRPr="0024549C" w:rsidRDefault="0068228A" w:rsidP="0068228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FARKLIYIM, GÜÇLÜYÜM”</w:t>
            </w:r>
          </w:p>
          <w:p w14:paraId="7E0647B7" w14:textId="77777777" w:rsidR="0068228A" w:rsidRPr="0024549C" w:rsidRDefault="0068228A" w:rsidP="0068228A">
            <w:pPr>
              <w:tabs>
                <w:tab w:val="left" w:pos="0"/>
              </w:tabs>
              <w:rPr>
                <w:rFonts w:asciiTheme="minorHAnsi" w:hAnsiTheme="minorHAnsi" w:cstheme="minorHAnsi"/>
                <w:bCs/>
                <w:color w:val="000000" w:themeColor="text1"/>
                <w:sz w:val="24"/>
                <w:szCs w:val="24"/>
              </w:rPr>
            </w:pPr>
          </w:p>
          <w:p w14:paraId="51FA434C" w14:textId="77777777" w:rsidR="0068228A" w:rsidRPr="0024549C" w:rsidRDefault="0068228A" w:rsidP="0068228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Sözcükler: Engel, empati, yardım, paylaşmak, destek, birlikte, farklı, güçlü, saygı.</w:t>
            </w:r>
          </w:p>
          <w:p w14:paraId="08F4925B" w14:textId="77777777" w:rsidR="0068228A" w:rsidRPr="0024549C" w:rsidRDefault="0068228A" w:rsidP="0068228A">
            <w:pPr>
              <w:tabs>
                <w:tab w:val="left" w:pos="0"/>
              </w:tabs>
              <w:rPr>
                <w:rFonts w:asciiTheme="minorHAnsi" w:hAnsiTheme="minorHAnsi" w:cstheme="minorHAnsi"/>
                <w:bCs/>
                <w:color w:val="000000" w:themeColor="text1"/>
                <w:sz w:val="24"/>
                <w:szCs w:val="24"/>
              </w:rPr>
            </w:pPr>
          </w:p>
          <w:p w14:paraId="299F5512" w14:textId="77777777" w:rsidR="0068228A" w:rsidRPr="0024549C" w:rsidRDefault="0068228A" w:rsidP="0068228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Değerler: Farklılık, eşitlik, sabır, </w:t>
            </w:r>
            <w:proofErr w:type="gramStart"/>
            <w:r w:rsidRPr="0024549C">
              <w:rPr>
                <w:rFonts w:asciiTheme="minorHAnsi" w:hAnsiTheme="minorHAnsi" w:cstheme="minorHAnsi"/>
                <w:bCs/>
                <w:color w:val="000000" w:themeColor="text1"/>
                <w:sz w:val="24"/>
                <w:szCs w:val="24"/>
              </w:rPr>
              <w:t>işbirliği</w:t>
            </w:r>
            <w:proofErr w:type="gramEnd"/>
            <w:r w:rsidRPr="0024549C">
              <w:rPr>
                <w:rFonts w:asciiTheme="minorHAnsi" w:hAnsiTheme="minorHAnsi" w:cstheme="minorHAnsi"/>
                <w:bCs/>
                <w:color w:val="000000" w:themeColor="text1"/>
                <w:sz w:val="24"/>
                <w:szCs w:val="24"/>
              </w:rPr>
              <w:t>, empati, yardımseverlik</w:t>
            </w:r>
          </w:p>
          <w:p w14:paraId="608F6D3A" w14:textId="77777777" w:rsidR="0068228A" w:rsidRPr="0024549C" w:rsidRDefault="0068228A" w:rsidP="0068228A">
            <w:pPr>
              <w:tabs>
                <w:tab w:val="left" w:pos="0"/>
              </w:tabs>
              <w:rPr>
                <w:rFonts w:asciiTheme="minorHAnsi" w:hAnsiTheme="minorHAnsi" w:cstheme="minorHAnsi"/>
                <w:b/>
                <w:color w:val="000000" w:themeColor="text1"/>
                <w:sz w:val="24"/>
                <w:szCs w:val="24"/>
              </w:rPr>
            </w:pPr>
          </w:p>
          <w:p w14:paraId="054C0670" w14:textId="4A148B58" w:rsidR="00EF6D52" w:rsidRPr="0024549C" w:rsidRDefault="00EF6D52" w:rsidP="0068228A">
            <w:pPr>
              <w:tabs>
                <w:tab w:val="left" w:pos="0"/>
              </w:tabs>
              <w:rPr>
                <w:rFonts w:asciiTheme="minorHAnsi" w:hAnsiTheme="minorHAnsi" w:cstheme="minorHAnsi"/>
                <w:b/>
                <w:color w:val="000000" w:themeColor="text1"/>
                <w:sz w:val="24"/>
                <w:szCs w:val="24"/>
              </w:rPr>
            </w:pPr>
          </w:p>
        </w:tc>
        <w:tc>
          <w:tcPr>
            <w:tcW w:w="6419" w:type="dxa"/>
          </w:tcPr>
          <w:p w14:paraId="28D5EF58" w14:textId="77777777" w:rsidR="0068228A" w:rsidRPr="00216E93" w:rsidRDefault="0068228A" w:rsidP="0068228A">
            <w:pPr>
              <w:tabs>
                <w:tab w:val="left" w:pos="426"/>
                <w:tab w:val="left" w:pos="7920"/>
              </w:tabs>
              <w:rPr>
                <w:rFonts w:asciiTheme="minorHAnsi" w:hAnsiTheme="minorHAnsi" w:cstheme="minorHAnsi"/>
                <w:b/>
                <w:bCs/>
                <w:color w:val="000000" w:themeColor="text1"/>
                <w:sz w:val="24"/>
                <w:szCs w:val="24"/>
              </w:rPr>
            </w:pPr>
            <w:r w:rsidRPr="00216E93">
              <w:rPr>
                <w:rFonts w:asciiTheme="minorHAnsi" w:hAnsiTheme="minorHAnsi" w:cstheme="minorHAnsi"/>
                <w:b/>
                <w:bCs/>
                <w:color w:val="000000" w:themeColor="text1"/>
                <w:sz w:val="24"/>
                <w:szCs w:val="24"/>
              </w:rPr>
              <w:lastRenderedPageBreak/>
              <w:t xml:space="preserve">TÜRKÇE </w:t>
            </w:r>
          </w:p>
          <w:p w14:paraId="324BCD86" w14:textId="77777777" w:rsidR="0068228A" w:rsidRPr="00216E93" w:rsidRDefault="0068228A" w:rsidP="0068228A">
            <w:pPr>
              <w:tabs>
                <w:tab w:val="left" w:pos="426"/>
                <w:tab w:val="left" w:pos="7920"/>
              </w:tabs>
              <w:rPr>
                <w:rFonts w:asciiTheme="minorHAnsi" w:hAnsiTheme="minorHAnsi" w:cstheme="minorHAnsi"/>
                <w:b/>
                <w:bCs/>
                <w:color w:val="000000" w:themeColor="text1"/>
                <w:sz w:val="24"/>
                <w:szCs w:val="24"/>
              </w:rPr>
            </w:pPr>
            <w:r w:rsidRPr="00216E93">
              <w:rPr>
                <w:rFonts w:asciiTheme="minorHAnsi" w:hAnsiTheme="minorHAnsi" w:cstheme="minorHAnsi"/>
                <w:b/>
                <w:bCs/>
                <w:color w:val="000000" w:themeColor="text1"/>
                <w:sz w:val="24"/>
                <w:szCs w:val="24"/>
              </w:rPr>
              <w:t>ŞİİR ETKİNLİĞİ – “FARKLIYIM, GÜÇLÜYÜM”</w:t>
            </w:r>
          </w:p>
          <w:p w14:paraId="21185D41"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özlerimle dünyaya bakarım,</w:t>
            </w:r>
          </w:p>
          <w:p w14:paraId="3EBE5CB5"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arklı renklerde hayallerim var.</w:t>
            </w:r>
          </w:p>
          <w:p w14:paraId="27F75A48"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Yürürüm bazen farklı adımlarla,</w:t>
            </w:r>
          </w:p>
          <w:p w14:paraId="574F3D6B"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ma içimde güç var, sonsuza kadar!</w:t>
            </w:r>
          </w:p>
          <w:p w14:paraId="15F413BB"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rkadaşlarım yanımda hep,</w:t>
            </w:r>
          </w:p>
          <w:p w14:paraId="4FA5A8F3"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l ele tutuşuruz, hep birlikte.</w:t>
            </w:r>
          </w:p>
          <w:p w14:paraId="214F5F13"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ngel olmaz bize hiçbir şey,</w:t>
            </w:r>
          </w:p>
          <w:p w14:paraId="7CFF2BD9"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evgiyle aşarız her türlü engeli!</w:t>
            </w:r>
          </w:p>
          <w:p w14:paraId="64421CC4"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ülümserim, sesim duyulur,</w:t>
            </w:r>
          </w:p>
          <w:p w14:paraId="57566BA2"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kesle paylaşırım neşemi.</w:t>
            </w:r>
          </w:p>
          <w:p w14:paraId="296C1D4A"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arklıyım, güçlüyüm ben,</w:t>
            </w:r>
          </w:p>
          <w:p w14:paraId="33AC67E4"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ünya benimle daha güzel şimdi!</w:t>
            </w:r>
          </w:p>
          <w:p w14:paraId="781A5EA8"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p>
          <w:p w14:paraId="26AE4227" w14:textId="13AA2991" w:rsidR="0068228A" w:rsidRPr="0024549C" w:rsidRDefault="0068228A" w:rsidP="0068228A">
            <w:pPr>
              <w:tabs>
                <w:tab w:val="left" w:pos="426"/>
                <w:tab w:val="left" w:pos="792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FARKLI DOSTLARIM</w:t>
            </w:r>
          </w:p>
          <w:p w14:paraId="062C9409" w14:textId="77777777" w:rsidR="0068228A" w:rsidRPr="0024549C" w:rsidRDefault="0068228A" w:rsidP="0068228A">
            <w:pPr>
              <w:tabs>
                <w:tab w:val="left" w:pos="426"/>
                <w:tab w:val="left" w:pos="792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Yazan: Şerife Bayram</w:t>
            </w:r>
          </w:p>
          <w:p w14:paraId="7737C3C8"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varmış bir yokmuş, Güzel Orman’ın içinde minik bir köy varmış. Bu köyde çok özel çocuklar yaşarmış. Onlar farklı yeteneklere sahipmiş ama en önemlisi hepsi çok iyi arkadaşmış.</w:t>
            </w:r>
          </w:p>
          <w:p w14:paraId="315EB76F"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yşe tekerlekli sandalye kullanırmış. Ayşe, resim yapmayı çok severmiş. Tekerlekli sandalyesiyle hızla bahçeye çıkar, orada çiçeklerin rengârenk boyalarını kullanarak en güzel resimleri yaparmış. Resim yaparken hep gülermiş çünkü o, kendi dünyasında rengârenk hayaller kurarmış.</w:t>
            </w:r>
          </w:p>
          <w:p w14:paraId="19AFE6D5"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mre ise işaret diliyle konuşurmuş. Konuşmak yerine ellerini kullanarak arkadaşlarına hikâyeler anlatırmış. Herkes onun ellerine hayran kalırmış. Emre sayesinde diğer çocuklar da işaret dilini öğrenmek istemiş.</w:t>
            </w:r>
          </w:p>
          <w:p w14:paraId="0C373420"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erve’nin ise gözleri tam görmezmiş. Ama o çok güçlüymüş çünkü kulağı çok iyi duyarmış. O, arkadaşlarının seslerini tanır, kuşların cıvıltısını dinler ve herkesi neşelendirirmiş.</w:t>
            </w:r>
          </w:p>
          <w:p w14:paraId="3CD772B0"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gün köyde büyük bir fırtına çıkmış. Ağaçlar sallanmış, yağmur şiddetli yağmış. O an herkes biraz korkmuş. Ayşe, tekerlekli sandalyesiyle evinden çıkmakta zorlanınca, Emre ve Merve hemen yanına koşmuş. Emre elleriyle Merve’ye ne yapmaları gerektiğini anlatmış. Merve ise Ayşe’nin sandalyesini tutarak onu güvenli bir yere götürmüş.</w:t>
            </w:r>
          </w:p>
          <w:p w14:paraId="30579338"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ırtına geçtikten sonra çocuklar birbirine sarılmış ve demişler ki:</w:t>
            </w:r>
          </w:p>
          <w:p w14:paraId="2AB7978C"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z farklıyız ama birlikte çok güçlüyüz. Engeller bizi durduramaz!”</w:t>
            </w:r>
          </w:p>
          <w:p w14:paraId="603DA548"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Ve o günden sonra köydeki herkes daha çok birbirine yardım etmiş, daha çok gülmüş. Çünkü gerçek dostluğun engel tanımadığını öğrenmişler. </w:t>
            </w:r>
          </w:p>
          <w:p w14:paraId="264C289E" w14:textId="77777777" w:rsidR="0068228A" w:rsidRPr="0024549C" w:rsidRDefault="0068228A" w:rsidP="0068228A">
            <w:pPr>
              <w:tabs>
                <w:tab w:val="left" w:pos="426"/>
                <w:tab w:val="left" w:pos="7920"/>
              </w:tabs>
              <w:rPr>
                <w:rFonts w:asciiTheme="minorHAnsi" w:hAnsiTheme="minorHAnsi" w:cstheme="minorHAnsi"/>
                <w:color w:val="000000" w:themeColor="text1"/>
                <w:sz w:val="24"/>
                <w:szCs w:val="24"/>
              </w:rPr>
            </w:pPr>
          </w:p>
          <w:p w14:paraId="52BEF5E9" w14:textId="77777777" w:rsidR="0068228A" w:rsidRPr="0024549C" w:rsidRDefault="0068228A" w:rsidP="0068228A">
            <w:pPr>
              <w:tabs>
                <w:tab w:val="left" w:pos="426"/>
                <w:tab w:val="left" w:pos="792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6D509518" w14:textId="02ECD48C" w:rsidR="00EF6D52" w:rsidRPr="0024549C" w:rsidRDefault="0068228A" w:rsidP="0068228A">
            <w:pPr>
              <w:tabs>
                <w:tab w:val="left" w:pos="426"/>
                <w:tab w:val="left" w:pos="7920"/>
              </w:tabs>
              <w:rPr>
                <w:rFonts w:asciiTheme="minorHAnsi" w:hAnsiTheme="minorHAnsi" w:cstheme="minorHAnsi"/>
                <w:b/>
                <w:color w:val="000000" w:themeColor="text1"/>
                <w:sz w:val="24"/>
                <w:szCs w:val="24"/>
              </w:rPr>
            </w:pPr>
            <w:r w:rsidRPr="0024549C">
              <w:rPr>
                <w:rFonts w:asciiTheme="minorHAnsi" w:hAnsiTheme="minorHAnsi" w:cstheme="minorHAnsi"/>
                <w:color w:val="000000" w:themeColor="text1"/>
                <w:sz w:val="24"/>
                <w:szCs w:val="24"/>
              </w:rPr>
              <w:t xml:space="preserve">"Öğretmen tarafından verilen yönergelere uygun olarak, doğa defterinin </w:t>
            </w:r>
            <w:r w:rsidRPr="00216E93">
              <w:rPr>
                <w:rFonts w:asciiTheme="minorHAnsi" w:hAnsiTheme="minorHAnsi" w:cstheme="minorHAnsi"/>
                <w:b/>
                <w:bCs/>
                <w:color w:val="000000" w:themeColor="text1"/>
                <w:sz w:val="24"/>
                <w:szCs w:val="24"/>
              </w:rPr>
              <w:t>Pazar ve Pazar Gözlem Raporu</w:t>
            </w:r>
            <w:r w:rsidRPr="0024549C">
              <w:rPr>
                <w:rFonts w:asciiTheme="minorHAnsi" w:hAnsiTheme="minorHAnsi" w:cstheme="minorHAnsi"/>
                <w:color w:val="000000" w:themeColor="text1"/>
                <w:sz w:val="24"/>
                <w:szCs w:val="24"/>
              </w:rPr>
              <w:t xml:space="preserve"> sayfası eksiksiz şekilde tamamlanır."</w:t>
            </w:r>
            <w:r w:rsidR="00EF6D52" w:rsidRPr="0024549C">
              <w:rPr>
                <w:rFonts w:asciiTheme="minorHAnsi" w:hAnsiTheme="minorHAnsi" w:cstheme="minorHAnsi"/>
                <w:color w:val="000000" w:themeColor="text1"/>
                <w:sz w:val="24"/>
                <w:szCs w:val="24"/>
              </w:rPr>
              <w:tab/>
            </w:r>
          </w:p>
        </w:tc>
      </w:tr>
      <w:tr w:rsidR="00EF6D52" w:rsidRPr="0024549C" w14:paraId="3D0C82B3" w14:textId="77777777" w:rsidTr="00C765FB">
        <w:tc>
          <w:tcPr>
            <w:tcW w:w="9628" w:type="dxa"/>
            <w:gridSpan w:val="2"/>
          </w:tcPr>
          <w:p w14:paraId="61A36036"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53AED4AD"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7521E19D" w14:textId="77777777" w:rsidR="00EF6D52" w:rsidRPr="0024549C" w:rsidRDefault="00EF6D52"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16859360" w14:textId="47B8A39D" w:rsidR="0068228A" w:rsidRPr="0024549C" w:rsidRDefault="0068228A" w:rsidP="0068228A">
            <w:pPr>
              <w:tabs>
                <w:tab w:val="left" w:pos="426"/>
              </w:tabs>
              <w:ind w:left="36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1.</w:t>
            </w:r>
            <w:r w:rsidRPr="0024549C">
              <w:rPr>
                <w:rFonts w:asciiTheme="minorHAnsi" w:hAnsiTheme="minorHAnsi" w:cstheme="minorHAnsi"/>
                <w:color w:val="000000" w:themeColor="text1"/>
                <w:sz w:val="24"/>
                <w:szCs w:val="24"/>
              </w:rPr>
              <w:tab/>
              <w:t>Özel arkadaşlarımızı nasıl destekleyebiliriz?</w:t>
            </w:r>
          </w:p>
          <w:p w14:paraId="1D738CF0" w14:textId="77777777" w:rsidR="0068228A" w:rsidRPr="0024549C" w:rsidRDefault="0068228A" w:rsidP="0068228A">
            <w:pPr>
              <w:tabs>
                <w:tab w:val="left" w:pos="426"/>
              </w:tabs>
              <w:ind w:left="36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2.</w:t>
            </w:r>
            <w:r w:rsidRPr="0024549C">
              <w:rPr>
                <w:rFonts w:asciiTheme="minorHAnsi" w:hAnsiTheme="minorHAnsi" w:cstheme="minorHAnsi"/>
                <w:color w:val="000000" w:themeColor="text1"/>
                <w:sz w:val="24"/>
                <w:szCs w:val="24"/>
              </w:rPr>
              <w:tab/>
              <w:t>Farklı olmak neden güzeldir?</w:t>
            </w:r>
          </w:p>
          <w:p w14:paraId="74F29C77" w14:textId="77777777" w:rsidR="0068228A" w:rsidRPr="0024549C" w:rsidRDefault="0068228A" w:rsidP="0068228A">
            <w:pPr>
              <w:tabs>
                <w:tab w:val="left" w:pos="426"/>
              </w:tabs>
              <w:ind w:left="36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3.</w:t>
            </w:r>
            <w:r w:rsidRPr="0024549C">
              <w:rPr>
                <w:rFonts w:asciiTheme="minorHAnsi" w:hAnsiTheme="minorHAnsi" w:cstheme="minorHAnsi"/>
                <w:color w:val="000000" w:themeColor="text1"/>
                <w:sz w:val="24"/>
                <w:szCs w:val="24"/>
              </w:rPr>
              <w:tab/>
              <w:t>Bugün hangi oyunlarda arkadaşlarına yardım ettin?</w:t>
            </w:r>
          </w:p>
          <w:p w14:paraId="1A6973CC" w14:textId="77777777" w:rsidR="0068228A" w:rsidRPr="0024549C" w:rsidRDefault="0068228A" w:rsidP="0068228A">
            <w:pPr>
              <w:tabs>
                <w:tab w:val="left" w:pos="426"/>
              </w:tabs>
              <w:ind w:left="36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4.</w:t>
            </w:r>
            <w:r w:rsidRPr="0024549C">
              <w:rPr>
                <w:rFonts w:asciiTheme="minorHAnsi" w:hAnsiTheme="minorHAnsi" w:cstheme="minorHAnsi"/>
                <w:color w:val="000000" w:themeColor="text1"/>
                <w:sz w:val="24"/>
                <w:szCs w:val="24"/>
              </w:rPr>
              <w:tab/>
              <w:t>Engel nedir, nasıl aşılır?</w:t>
            </w:r>
          </w:p>
          <w:p w14:paraId="5A8C289B" w14:textId="77777777" w:rsidR="0068228A" w:rsidRPr="0024549C" w:rsidRDefault="0068228A" w:rsidP="0068228A">
            <w:pPr>
              <w:tabs>
                <w:tab w:val="left" w:pos="426"/>
              </w:tabs>
              <w:ind w:left="36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5.</w:t>
            </w:r>
            <w:r w:rsidRPr="0024549C">
              <w:rPr>
                <w:rFonts w:asciiTheme="minorHAnsi" w:hAnsiTheme="minorHAnsi" w:cstheme="minorHAnsi"/>
                <w:color w:val="000000" w:themeColor="text1"/>
                <w:sz w:val="24"/>
                <w:szCs w:val="24"/>
              </w:rPr>
              <w:tab/>
              <w:t>Paylaşmak neden önemlidir?</w:t>
            </w:r>
          </w:p>
          <w:p w14:paraId="4DFEB7CC" w14:textId="77777777" w:rsidR="0068228A" w:rsidRPr="0024549C" w:rsidRDefault="0068228A" w:rsidP="0068228A">
            <w:pPr>
              <w:tabs>
                <w:tab w:val="left" w:pos="426"/>
              </w:tabs>
              <w:ind w:left="36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6.</w:t>
            </w:r>
            <w:r w:rsidRPr="0024549C">
              <w:rPr>
                <w:rFonts w:asciiTheme="minorHAnsi" w:hAnsiTheme="minorHAnsi" w:cstheme="minorHAnsi"/>
                <w:color w:val="000000" w:themeColor="text1"/>
                <w:sz w:val="24"/>
                <w:szCs w:val="24"/>
              </w:rPr>
              <w:tab/>
              <w:t>Birlikte çalışınca ne olur?</w:t>
            </w:r>
          </w:p>
          <w:p w14:paraId="3FDDDFC1" w14:textId="77777777" w:rsidR="0068228A" w:rsidRPr="0024549C" w:rsidRDefault="0068228A" w:rsidP="0068228A">
            <w:pPr>
              <w:tabs>
                <w:tab w:val="left" w:pos="426"/>
              </w:tabs>
              <w:ind w:left="36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7.</w:t>
            </w:r>
            <w:r w:rsidRPr="0024549C">
              <w:rPr>
                <w:rFonts w:asciiTheme="minorHAnsi" w:hAnsiTheme="minorHAnsi" w:cstheme="minorHAnsi"/>
                <w:color w:val="000000" w:themeColor="text1"/>
                <w:sz w:val="24"/>
                <w:szCs w:val="24"/>
              </w:rPr>
              <w:tab/>
              <w:t>Hangi etkinlikte en çok eğlendin, neden?</w:t>
            </w:r>
          </w:p>
          <w:p w14:paraId="3DDDD65D" w14:textId="77777777" w:rsidR="0068228A" w:rsidRPr="0024549C" w:rsidRDefault="0068228A" w:rsidP="0068228A">
            <w:pPr>
              <w:tabs>
                <w:tab w:val="left" w:pos="426"/>
              </w:tabs>
              <w:ind w:left="36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8.</w:t>
            </w:r>
            <w:r w:rsidRPr="0024549C">
              <w:rPr>
                <w:rFonts w:asciiTheme="minorHAnsi" w:hAnsiTheme="minorHAnsi" w:cstheme="minorHAnsi"/>
                <w:color w:val="000000" w:themeColor="text1"/>
                <w:sz w:val="24"/>
                <w:szCs w:val="24"/>
              </w:rPr>
              <w:tab/>
              <w:t>Empati yapmak ne demek?</w:t>
            </w:r>
          </w:p>
          <w:p w14:paraId="0275932B" w14:textId="77777777" w:rsidR="0068228A" w:rsidRPr="0024549C" w:rsidRDefault="0068228A" w:rsidP="0068228A">
            <w:pPr>
              <w:tabs>
                <w:tab w:val="left" w:pos="426"/>
              </w:tabs>
              <w:ind w:left="36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9.</w:t>
            </w:r>
            <w:r w:rsidRPr="0024549C">
              <w:rPr>
                <w:rFonts w:asciiTheme="minorHAnsi" w:hAnsiTheme="minorHAnsi" w:cstheme="minorHAnsi"/>
                <w:color w:val="000000" w:themeColor="text1"/>
                <w:sz w:val="24"/>
                <w:szCs w:val="24"/>
              </w:rPr>
              <w:tab/>
              <w:t>Gözlerin kapalı yürürken neler hissettin?</w:t>
            </w:r>
          </w:p>
          <w:p w14:paraId="73B9074C"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2EE951EB" w14:textId="77777777" w:rsidR="00993A8D" w:rsidRPr="0024549C" w:rsidRDefault="00993A8D" w:rsidP="00C765FB">
            <w:pPr>
              <w:tabs>
                <w:tab w:val="left" w:pos="0"/>
              </w:tabs>
              <w:rPr>
                <w:rFonts w:asciiTheme="minorHAnsi" w:hAnsiTheme="minorHAnsi" w:cstheme="minorHAnsi"/>
                <w:b/>
                <w:color w:val="000000" w:themeColor="text1"/>
                <w:sz w:val="24"/>
                <w:szCs w:val="24"/>
              </w:rPr>
            </w:pPr>
          </w:p>
          <w:p w14:paraId="20684DD0" w14:textId="77777777" w:rsidR="00993A8D" w:rsidRPr="0024549C" w:rsidRDefault="00993A8D" w:rsidP="00C765FB">
            <w:pPr>
              <w:tabs>
                <w:tab w:val="left" w:pos="0"/>
              </w:tabs>
              <w:rPr>
                <w:rFonts w:asciiTheme="minorHAnsi" w:hAnsiTheme="minorHAnsi" w:cstheme="minorHAnsi"/>
                <w:b/>
                <w:color w:val="000000" w:themeColor="text1"/>
                <w:sz w:val="24"/>
                <w:szCs w:val="24"/>
              </w:rPr>
            </w:pPr>
          </w:p>
          <w:p w14:paraId="64C9F2CD" w14:textId="77777777" w:rsidR="00993A8D" w:rsidRDefault="00993A8D" w:rsidP="00C765FB">
            <w:pPr>
              <w:tabs>
                <w:tab w:val="left" w:pos="0"/>
              </w:tabs>
              <w:rPr>
                <w:rFonts w:asciiTheme="minorHAnsi" w:hAnsiTheme="minorHAnsi" w:cstheme="minorHAnsi"/>
                <w:b/>
                <w:color w:val="000000" w:themeColor="text1"/>
                <w:sz w:val="24"/>
                <w:szCs w:val="24"/>
              </w:rPr>
            </w:pPr>
          </w:p>
          <w:p w14:paraId="1A349175" w14:textId="77777777" w:rsidR="00216E93" w:rsidRDefault="00216E93" w:rsidP="00C765FB">
            <w:pPr>
              <w:tabs>
                <w:tab w:val="left" w:pos="0"/>
              </w:tabs>
              <w:rPr>
                <w:rFonts w:asciiTheme="minorHAnsi" w:hAnsiTheme="minorHAnsi" w:cstheme="minorHAnsi"/>
                <w:b/>
                <w:color w:val="000000" w:themeColor="text1"/>
                <w:sz w:val="24"/>
                <w:szCs w:val="24"/>
              </w:rPr>
            </w:pPr>
          </w:p>
          <w:p w14:paraId="06115687" w14:textId="77777777" w:rsidR="00216E93" w:rsidRPr="0024549C" w:rsidRDefault="00216E93" w:rsidP="00C765FB">
            <w:pPr>
              <w:tabs>
                <w:tab w:val="left" w:pos="0"/>
              </w:tabs>
              <w:rPr>
                <w:rFonts w:asciiTheme="minorHAnsi" w:hAnsiTheme="minorHAnsi" w:cstheme="minorHAnsi"/>
                <w:b/>
                <w:color w:val="000000" w:themeColor="text1"/>
                <w:sz w:val="24"/>
                <w:szCs w:val="24"/>
              </w:rPr>
            </w:pPr>
          </w:p>
          <w:p w14:paraId="1C59D351"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36413617" w14:textId="77777777" w:rsidTr="00C765FB">
        <w:tc>
          <w:tcPr>
            <w:tcW w:w="9628" w:type="dxa"/>
            <w:gridSpan w:val="2"/>
          </w:tcPr>
          <w:p w14:paraId="23FED051"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r w:rsidRPr="0024549C">
              <w:rPr>
                <w:rFonts w:asciiTheme="minorHAnsi" w:hAnsiTheme="minorHAnsi" w:cstheme="minorHAnsi"/>
                <w:color w:val="000000" w:themeColor="text1"/>
                <w:sz w:val="24"/>
                <w:szCs w:val="24"/>
              </w:rPr>
              <w:t xml:space="preserve"> </w:t>
            </w:r>
          </w:p>
          <w:p w14:paraId="018A6B40" w14:textId="067CAC60" w:rsidR="00EF6D52" w:rsidRPr="0024549C" w:rsidRDefault="0068228A"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e engellilik farkındalığı üzerine bilgilendirici kısa videolar ve öneriler gönderilir. Aileler çocuklarıyla birlikte “Engel Tanımayan Hikayeler” etkinliği için okulda buluşur. Toplumdan bir engelli bireyin kısa sohbeti ve gösterisi organize edilir.</w:t>
            </w:r>
          </w:p>
        </w:tc>
      </w:tr>
    </w:tbl>
    <w:p w14:paraId="409C6E6D" w14:textId="77777777" w:rsidR="00EF6D52" w:rsidRPr="0024549C" w:rsidRDefault="00EF6D52" w:rsidP="0068228A">
      <w:pPr>
        <w:rPr>
          <w:rFonts w:asciiTheme="minorHAnsi" w:hAnsiTheme="minorHAnsi" w:cstheme="minorHAnsi"/>
          <w:b/>
          <w:color w:val="000000" w:themeColor="text1"/>
        </w:rPr>
      </w:pPr>
    </w:p>
    <w:p w14:paraId="4C453313" w14:textId="77777777" w:rsidR="00EF6D52" w:rsidRPr="0024549C" w:rsidRDefault="00EF6D52" w:rsidP="00EF6D52">
      <w:pPr>
        <w:rPr>
          <w:rFonts w:asciiTheme="minorHAnsi" w:hAnsiTheme="minorHAnsi" w:cstheme="minorHAnsi"/>
          <w:b/>
          <w:color w:val="000000" w:themeColor="text1"/>
        </w:rPr>
      </w:pPr>
    </w:p>
    <w:p w14:paraId="14493332" w14:textId="77777777" w:rsidR="00216E93" w:rsidRDefault="00216E93" w:rsidP="00EF6D52">
      <w:pPr>
        <w:jc w:val="center"/>
        <w:rPr>
          <w:rFonts w:asciiTheme="minorHAnsi" w:hAnsiTheme="minorHAnsi" w:cstheme="minorHAnsi"/>
          <w:b/>
          <w:color w:val="000000" w:themeColor="text1"/>
        </w:rPr>
      </w:pPr>
    </w:p>
    <w:p w14:paraId="79CF4FFC" w14:textId="77777777" w:rsidR="00216E93" w:rsidRDefault="00216E93" w:rsidP="00EF6D52">
      <w:pPr>
        <w:jc w:val="center"/>
        <w:rPr>
          <w:rFonts w:asciiTheme="minorHAnsi" w:hAnsiTheme="minorHAnsi" w:cstheme="minorHAnsi"/>
          <w:b/>
          <w:color w:val="000000" w:themeColor="text1"/>
        </w:rPr>
      </w:pPr>
    </w:p>
    <w:p w14:paraId="24239DD9" w14:textId="77777777" w:rsidR="00216E93" w:rsidRDefault="00216E93" w:rsidP="00EF6D52">
      <w:pPr>
        <w:jc w:val="center"/>
        <w:rPr>
          <w:rFonts w:asciiTheme="minorHAnsi" w:hAnsiTheme="minorHAnsi" w:cstheme="minorHAnsi"/>
          <w:b/>
          <w:color w:val="000000" w:themeColor="text1"/>
        </w:rPr>
      </w:pPr>
    </w:p>
    <w:p w14:paraId="02A637FB" w14:textId="77777777" w:rsidR="00216E93" w:rsidRDefault="00216E93" w:rsidP="00EF6D52">
      <w:pPr>
        <w:jc w:val="center"/>
        <w:rPr>
          <w:rFonts w:asciiTheme="minorHAnsi" w:hAnsiTheme="minorHAnsi" w:cstheme="minorHAnsi"/>
          <w:b/>
          <w:color w:val="000000" w:themeColor="text1"/>
        </w:rPr>
      </w:pPr>
    </w:p>
    <w:p w14:paraId="4A0A3151" w14:textId="77777777" w:rsidR="00216E93" w:rsidRDefault="00216E93" w:rsidP="00EF6D52">
      <w:pPr>
        <w:jc w:val="center"/>
        <w:rPr>
          <w:rFonts w:asciiTheme="minorHAnsi" w:hAnsiTheme="minorHAnsi" w:cstheme="minorHAnsi"/>
          <w:b/>
          <w:color w:val="000000" w:themeColor="text1"/>
        </w:rPr>
      </w:pPr>
    </w:p>
    <w:p w14:paraId="5FF7A399" w14:textId="77777777" w:rsidR="00216E93" w:rsidRDefault="00216E93" w:rsidP="00EF6D52">
      <w:pPr>
        <w:jc w:val="center"/>
        <w:rPr>
          <w:rFonts w:asciiTheme="minorHAnsi" w:hAnsiTheme="minorHAnsi" w:cstheme="minorHAnsi"/>
          <w:b/>
          <w:color w:val="000000" w:themeColor="text1"/>
        </w:rPr>
      </w:pPr>
    </w:p>
    <w:p w14:paraId="12663026" w14:textId="77777777" w:rsidR="00216E93" w:rsidRDefault="00216E93" w:rsidP="00EF6D52">
      <w:pPr>
        <w:jc w:val="center"/>
        <w:rPr>
          <w:rFonts w:asciiTheme="minorHAnsi" w:hAnsiTheme="minorHAnsi" w:cstheme="minorHAnsi"/>
          <w:b/>
          <w:color w:val="000000" w:themeColor="text1"/>
        </w:rPr>
      </w:pPr>
    </w:p>
    <w:p w14:paraId="5FE8B765" w14:textId="77777777" w:rsidR="00216E93" w:rsidRDefault="00216E93" w:rsidP="00EF6D52">
      <w:pPr>
        <w:jc w:val="center"/>
        <w:rPr>
          <w:rFonts w:asciiTheme="minorHAnsi" w:hAnsiTheme="minorHAnsi" w:cstheme="minorHAnsi"/>
          <w:b/>
          <w:color w:val="000000" w:themeColor="text1"/>
        </w:rPr>
      </w:pPr>
    </w:p>
    <w:p w14:paraId="4443CE86" w14:textId="77777777" w:rsidR="00216E93" w:rsidRDefault="00216E93" w:rsidP="00EF6D52">
      <w:pPr>
        <w:jc w:val="center"/>
        <w:rPr>
          <w:rFonts w:asciiTheme="minorHAnsi" w:hAnsiTheme="minorHAnsi" w:cstheme="minorHAnsi"/>
          <w:b/>
          <w:color w:val="000000" w:themeColor="text1"/>
        </w:rPr>
      </w:pPr>
    </w:p>
    <w:p w14:paraId="327C0279" w14:textId="77777777" w:rsidR="00216E93" w:rsidRDefault="00216E93" w:rsidP="00EF6D52">
      <w:pPr>
        <w:jc w:val="center"/>
        <w:rPr>
          <w:rFonts w:asciiTheme="minorHAnsi" w:hAnsiTheme="minorHAnsi" w:cstheme="minorHAnsi"/>
          <w:b/>
          <w:color w:val="000000" w:themeColor="text1"/>
        </w:rPr>
      </w:pPr>
    </w:p>
    <w:p w14:paraId="3DA8A33B" w14:textId="77777777" w:rsidR="00216E93" w:rsidRDefault="00216E93" w:rsidP="00EF6D52">
      <w:pPr>
        <w:jc w:val="center"/>
        <w:rPr>
          <w:rFonts w:asciiTheme="minorHAnsi" w:hAnsiTheme="minorHAnsi" w:cstheme="minorHAnsi"/>
          <w:b/>
          <w:color w:val="000000" w:themeColor="text1"/>
        </w:rPr>
      </w:pPr>
    </w:p>
    <w:p w14:paraId="2F42EB05" w14:textId="77777777" w:rsidR="00216E93" w:rsidRDefault="00216E93" w:rsidP="00EF6D52">
      <w:pPr>
        <w:jc w:val="center"/>
        <w:rPr>
          <w:rFonts w:asciiTheme="minorHAnsi" w:hAnsiTheme="minorHAnsi" w:cstheme="minorHAnsi"/>
          <w:b/>
          <w:color w:val="000000" w:themeColor="text1"/>
        </w:rPr>
      </w:pPr>
    </w:p>
    <w:p w14:paraId="492435BE" w14:textId="77777777" w:rsidR="00216E93" w:rsidRDefault="00216E93" w:rsidP="00EF6D52">
      <w:pPr>
        <w:jc w:val="center"/>
        <w:rPr>
          <w:rFonts w:asciiTheme="minorHAnsi" w:hAnsiTheme="minorHAnsi" w:cstheme="minorHAnsi"/>
          <w:b/>
          <w:color w:val="000000" w:themeColor="text1"/>
        </w:rPr>
      </w:pPr>
    </w:p>
    <w:p w14:paraId="4D982638" w14:textId="77777777" w:rsidR="00216E93" w:rsidRDefault="00216E93" w:rsidP="00EF6D52">
      <w:pPr>
        <w:jc w:val="center"/>
        <w:rPr>
          <w:rFonts w:asciiTheme="minorHAnsi" w:hAnsiTheme="minorHAnsi" w:cstheme="minorHAnsi"/>
          <w:b/>
          <w:color w:val="000000" w:themeColor="text1"/>
        </w:rPr>
      </w:pPr>
    </w:p>
    <w:p w14:paraId="3194CEFE" w14:textId="77777777" w:rsidR="00216E93" w:rsidRDefault="00216E93" w:rsidP="00EF6D52">
      <w:pPr>
        <w:jc w:val="center"/>
        <w:rPr>
          <w:rFonts w:asciiTheme="minorHAnsi" w:hAnsiTheme="minorHAnsi" w:cstheme="minorHAnsi"/>
          <w:b/>
          <w:color w:val="000000" w:themeColor="text1"/>
        </w:rPr>
      </w:pPr>
    </w:p>
    <w:p w14:paraId="04244DA5" w14:textId="77777777" w:rsidR="00216E93" w:rsidRDefault="00216E93" w:rsidP="00EF6D52">
      <w:pPr>
        <w:jc w:val="center"/>
        <w:rPr>
          <w:rFonts w:asciiTheme="minorHAnsi" w:hAnsiTheme="minorHAnsi" w:cstheme="minorHAnsi"/>
          <w:b/>
          <w:color w:val="000000" w:themeColor="text1"/>
        </w:rPr>
      </w:pPr>
    </w:p>
    <w:p w14:paraId="08A9CC9D" w14:textId="77777777" w:rsidR="00216E93" w:rsidRDefault="00216E93" w:rsidP="00EF6D52">
      <w:pPr>
        <w:jc w:val="center"/>
        <w:rPr>
          <w:rFonts w:asciiTheme="minorHAnsi" w:hAnsiTheme="minorHAnsi" w:cstheme="minorHAnsi"/>
          <w:b/>
          <w:color w:val="000000" w:themeColor="text1"/>
        </w:rPr>
      </w:pPr>
    </w:p>
    <w:p w14:paraId="339C3F3B" w14:textId="77777777" w:rsidR="00216E93" w:rsidRDefault="00216E93" w:rsidP="00EF6D52">
      <w:pPr>
        <w:jc w:val="center"/>
        <w:rPr>
          <w:rFonts w:asciiTheme="minorHAnsi" w:hAnsiTheme="minorHAnsi" w:cstheme="minorHAnsi"/>
          <w:b/>
          <w:color w:val="000000" w:themeColor="text1"/>
        </w:rPr>
      </w:pPr>
    </w:p>
    <w:p w14:paraId="09192E01" w14:textId="77777777" w:rsidR="00216E93" w:rsidRDefault="00216E93" w:rsidP="00EF6D52">
      <w:pPr>
        <w:jc w:val="center"/>
        <w:rPr>
          <w:rFonts w:asciiTheme="minorHAnsi" w:hAnsiTheme="minorHAnsi" w:cstheme="minorHAnsi"/>
          <w:b/>
          <w:color w:val="000000" w:themeColor="text1"/>
        </w:rPr>
      </w:pPr>
    </w:p>
    <w:p w14:paraId="66B1A6CA" w14:textId="77777777" w:rsidR="00216E93" w:rsidRDefault="00216E93" w:rsidP="00EF6D52">
      <w:pPr>
        <w:jc w:val="center"/>
        <w:rPr>
          <w:rFonts w:asciiTheme="minorHAnsi" w:hAnsiTheme="minorHAnsi" w:cstheme="minorHAnsi"/>
          <w:b/>
          <w:color w:val="000000" w:themeColor="text1"/>
        </w:rPr>
      </w:pPr>
    </w:p>
    <w:p w14:paraId="07904546" w14:textId="77777777" w:rsidR="00216E93" w:rsidRDefault="00216E93" w:rsidP="00EF6D52">
      <w:pPr>
        <w:jc w:val="center"/>
        <w:rPr>
          <w:rFonts w:asciiTheme="minorHAnsi" w:hAnsiTheme="minorHAnsi" w:cstheme="minorHAnsi"/>
          <w:b/>
          <w:color w:val="000000" w:themeColor="text1"/>
        </w:rPr>
      </w:pPr>
    </w:p>
    <w:p w14:paraId="521B7124" w14:textId="77777777" w:rsidR="00216E93" w:rsidRDefault="00216E93" w:rsidP="00EF6D52">
      <w:pPr>
        <w:jc w:val="center"/>
        <w:rPr>
          <w:rFonts w:asciiTheme="minorHAnsi" w:hAnsiTheme="minorHAnsi" w:cstheme="minorHAnsi"/>
          <w:b/>
          <w:color w:val="000000" w:themeColor="text1"/>
        </w:rPr>
      </w:pPr>
    </w:p>
    <w:p w14:paraId="31C627F9" w14:textId="77777777" w:rsidR="00216E93" w:rsidRDefault="00216E93" w:rsidP="00EF6D52">
      <w:pPr>
        <w:jc w:val="center"/>
        <w:rPr>
          <w:rFonts w:asciiTheme="minorHAnsi" w:hAnsiTheme="minorHAnsi" w:cstheme="minorHAnsi"/>
          <w:b/>
          <w:color w:val="000000" w:themeColor="text1"/>
        </w:rPr>
      </w:pPr>
    </w:p>
    <w:p w14:paraId="632D187A" w14:textId="77777777" w:rsidR="00216E93" w:rsidRDefault="00216E93" w:rsidP="00EF6D52">
      <w:pPr>
        <w:jc w:val="center"/>
        <w:rPr>
          <w:rFonts w:asciiTheme="minorHAnsi" w:hAnsiTheme="minorHAnsi" w:cstheme="minorHAnsi"/>
          <w:b/>
          <w:color w:val="000000" w:themeColor="text1"/>
        </w:rPr>
      </w:pPr>
    </w:p>
    <w:p w14:paraId="292E9ECC" w14:textId="77777777" w:rsidR="00216E93" w:rsidRDefault="00216E93" w:rsidP="00EF6D52">
      <w:pPr>
        <w:jc w:val="center"/>
        <w:rPr>
          <w:rFonts w:asciiTheme="minorHAnsi" w:hAnsiTheme="minorHAnsi" w:cstheme="minorHAnsi"/>
          <w:b/>
          <w:color w:val="000000" w:themeColor="text1"/>
        </w:rPr>
      </w:pPr>
    </w:p>
    <w:p w14:paraId="0A05B7E6" w14:textId="77777777" w:rsidR="00216E93" w:rsidRDefault="00216E93" w:rsidP="00EF6D52">
      <w:pPr>
        <w:jc w:val="center"/>
        <w:rPr>
          <w:rFonts w:asciiTheme="minorHAnsi" w:hAnsiTheme="minorHAnsi" w:cstheme="minorHAnsi"/>
          <w:b/>
          <w:color w:val="000000" w:themeColor="text1"/>
        </w:rPr>
      </w:pPr>
    </w:p>
    <w:p w14:paraId="1B13539E" w14:textId="77777777" w:rsidR="00216E93" w:rsidRDefault="00216E93" w:rsidP="00EF6D52">
      <w:pPr>
        <w:jc w:val="center"/>
        <w:rPr>
          <w:rFonts w:asciiTheme="minorHAnsi" w:hAnsiTheme="minorHAnsi" w:cstheme="minorHAnsi"/>
          <w:b/>
          <w:color w:val="000000" w:themeColor="text1"/>
        </w:rPr>
      </w:pPr>
    </w:p>
    <w:p w14:paraId="15C533D3" w14:textId="186CA56F" w:rsidR="00EF6D52" w:rsidRPr="0024549C" w:rsidRDefault="00EF6D52" w:rsidP="00EF6D52">
      <w:pPr>
        <w:jc w:val="center"/>
        <w:rPr>
          <w:rFonts w:asciiTheme="minorHAnsi" w:hAnsiTheme="minorHAnsi" w:cstheme="minorHAnsi"/>
          <w:color w:val="000000" w:themeColor="text1"/>
          <w:lang w:eastAsia="en-US"/>
        </w:rPr>
      </w:pPr>
      <w:r w:rsidRPr="0024549C">
        <w:rPr>
          <w:rFonts w:asciiTheme="minorHAnsi" w:hAnsiTheme="minorHAnsi" w:cstheme="minorHAnsi"/>
          <w:b/>
          <w:color w:val="000000" w:themeColor="text1"/>
        </w:rPr>
        <w:lastRenderedPageBreak/>
        <w:t>TAM GÜNLÜK EĞİTİM PLAN AKIŞI</w:t>
      </w:r>
    </w:p>
    <w:p w14:paraId="4961E9E9" w14:textId="77777777" w:rsidR="00EF6D52" w:rsidRPr="0024549C" w:rsidRDefault="00EF6D52" w:rsidP="00EF6D52">
      <w:pPr>
        <w:tabs>
          <w:tab w:val="left" w:pos="5670"/>
        </w:tabs>
        <w:jc w:val="center"/>
        <w:rPr>
          <w:rFonts w:asciiTheme="minorHAnsi" w:hAnsiTheme="minorHAnsi" w:cstheme="minorHAnsi"/>
          <w:b/>
          <w:color w:val="000000" w:themeColor="text1"/>
        </w:rPr>
      </w:pPr>
    </w:p>
    <w:p w14:paraId="1BB16EAB" w14:textId="29DA8E3A" w:rsidR="00EF6D52" w:rsidRPr="0024549C" w:rsidRDefault="00EF6D52" w:rsidP="00417DDF">
      <w:pPr>
        <w:ind w:left="709"/>
        <w:jc w:val="center"/>
        <w:rPr>
          <w:rFonts w:asciiTheme="minorHAnsi" w:hAnsiTheme="minorHAnsi" w:cstheme="minorHAnsi"/>
          <w:b/>
          <w:color w:val="000000" w:themeColor="text1"/>
        </w:rPr>
      </w:pPr>
      <w:proofErr w:type="gramStart"/>
      <w:r w:rsidRPr="0024549C">
        <w:rPr>
          <w:rFonts w:asciiTheme="minorHAnsi" w:hAnsiTheme="minorHAnsi" w:cstheme="minorHAnsi"/>
          <w:b/>
          <w:color w:val="000000" w:themeColor="text1"/>
        </w:rPr>
        <w:t>Tarih  :</w:t>
      </w:r>
      <w:proofErr w:type="gramEnd"/>
      <w:r w:rsidRPr="0024549C">
        <w:rPr>
          <w:rFonts w:asciiTheme="minorHAnsi" w:hAnsiTheme="minorHAnsi" w:cstheme="minorHAnsi"/>
          <w:b/>
          <w:color w:val="000000" w:themeColor="text1"/>
        </w:rPr>
        <w:t xml:space="preserve"> 0</w:t>
      </w:r>
      <w:r w:rsidR="0068228A" w:rsidRPr="0024549C">
        <w:rPr>
          <w:rFonts w:asciiTheme="minorHAnsi" w:hAnsiTheme="minorHAnsi" w:cstheme="minorHAnsi"/>
          <w:b/>
          <w:color w:val="000000" w:themeColor="text1"/>
        </w:rPr>
        <w:t>4</w:t>
      </w:r>
      <w:r w:rsidRPr="0024549C">
        <w:rPr>
          <w:rFonts w:asciiTheme="minorHAnsi" w:hAnsiTheme="minorHAnsi" w:cstheme="minorHAnsi"/>
          <w:b/>
          <w:color w:val="000000" w:themeColor="text1"/>
        </w:rPr>
        <w:t>.12.202</w:t>
      </w:r>
      <w:r w:rsidR="0068228A" w:rsidRPr="0024549C">
        <w:rPr>
          <w:rFonts w:asciiTheme="minorHAnsi" w:hAnsiTheme="minorHAnsi" w:cstheme="minorHAnsi"/>
          <w:b/>
          <w:color w:val="000000" w:themeColor="text1"/>
        </w:rPr>
        <w:t>5</w:t>
      </w:r>
    </w:p>
    <w:p w14:paraId="774EBF98" w14:textId="77777777" w:rsidR="00EF6D52" w:rsidRPr="0024549C" w:rsidRDefault="00EF6D52" w:rsidP="00EF6D52">
      <w:pPr>
        <w:tabs>
          <w:tab w:val="left" w:pos="0"/>
        </w:tabs>
        <w:rPr>
          <w:rFonts w:asciiTheme="minorHAnsi" w:hAnsiTheme="minorHAnsi" w:cstheme="minorHAnsi"/>
          <w:b/>
          <w:color w:val="000000" w:themeColor="text1"/>
        </w:rPr>
      </w:pPr>
    </w:p>
    <w:p w14:paraId="23192F12" w14:textId="77777777" w:rsidR="00EF6D52" w:rsidRPr="0024549C" w:rsidRDefault="00EF6D52" w:rsidP="00EF6D52">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2A1D1675" w14:textId="77777777" w:rsidTr="00C765FB">
        <w:tc>
          <w:tcPr>
            <w:tcW w:w="9628" w:type="dxa"/>
            <w:gridSpan w:val="2"/>
          </w:tcPr>
          <w:p w14:paraId="182F8681"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247C8D8"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6F0F955" w14:textId="77777777" w:rsidR="00EF6D52" w:rsidRPr="0024549C" w:rsidRDefault="00EF6D52" w:rsidP="00C765FB">
            <w:pPr>
              <w:tabs>
                <w:tab w:val="left" w:pos="0"/>
              </w:tabs>
              <w:rPr>
                <w:rFonts w:asciiTheme="minorHAnsi" w:hAnsiTheme="minorHAnsi" w:cstheme="minorHAnsi"/>
                <w:sz w:val="24"/>
                <w:szCs w:val="24"/>
              </w:rPr>
            </w:pPr>
          </w:p>
          <w:p w14:paraId="259A1D41"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24610541" w14:textId="77777777" w:rsidR="00EF6D52" w:rsidRPr="0024549C" w:rsidRDefault="00EF6D52" w:rsidP="00C765FB">
            <w:pPr>
              <w:tabs>
                <w:tab w:val="left" w:pos="0"/>
              </w:tabs>
              <w:rPr>
                <w:rFonts w:asciiTheme="minorHAnsi" w:hAnsiTheme="minorHAnsi" w:cstheme="minorHAnsi"/>
                <w:sz w:val="24"/>
                <w:szCs w:val="24"/>
              </w:rPr>
            </w:pPr>
          </w:p>
          <w:p w14:paraId="391362C2"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37C085A4"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FD3C442"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5C6FC6E9" w14:textId="77777777" w:rsidTr="00C765FB">
        <w:tc>
          <w:tcPr>
            <w:tcW w:w="9628" w:type="dxa"/>
            <w:gridSpan w:val="2"/>
          </w:tcPr>
          <w:p w14:paraId="38F3515C"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6984FB81" w14:textId="77777777" w:rsidR="00EF6D52" w:rsidRPr="0024549C" w:rsidRDefault="00EF6D52" w:rsidP="00C765FB">
            <w:pPr>
              <w:tabs>
                <w:tab w:val="left" w:pos="0"/>
              </w:tabs>
              <w:rPr>
                <w:rFonts w:asciiTheme="minorHAnsi" w:eastAsia="Calibri" w:hAnsiTheme="minorHAnsi" w:cstheme="minorHAnsi"/>
                <w:b/>
                <w:bCs/>
                <w:color w:val="000000" w:themeColor="text1"/>
                <w:sz w:val="24"/>
                <w:szCs w:val="24"/>
              </w:rPr>
            </w:pPr>
          </w:p>
          <w:p w14:paraId="2DB16FD6" w14:textId="77777777" w:rsidR="00EF6D52" w:rsidRPr="0024549C" w:rsidRDefault="00EF6D52" w:rsidP="00C765FB">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0B1C34C5"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Kazanım 1. Bedenini fark eder.</w:t>
            </w:r>
          </w:p>
          <w:p w14:paraId="54211CBE"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5588130"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Bedenini/beden bölümlerini işlevine uygun olarak kullanır. </w:t>
            </w:r>
          </w:p>
          <w:p w14:paraId="7F60D1F2"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Beden bölümlerini farklı amaçlara uygun olarak koordineli kullanır. </w:t>
            </w:r>
          </w:p>
          <w:p w14:paraId="40632401"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Nesne/varlıklara göre beden pozisyonunu belirler</w:t>
            </w:r>
          </w:p>
          <w:p w14:paraId="36691434"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Nesne/araç kullanarak koordineli hareketler yapar. </w:t>
            </w:r>
          </w:p>
          <w:p w14:paraId="7838E08F"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90BCDB4"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Atılan nesneleri yakalar</w:t>
            </w:r>
          </w:p>
          <w:p w14:paraId="14DF40B2"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53C19905"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5184309"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Farklı materyaller kullanarak boyama yapar. </w:t>
            </w:r>
          </w:p>
          <w:p w14:paraId="4ED09187"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Nesnelere şekil verir. </w:t>
            </w:r>
          </w:p>
          <w:p w14:paraId="326BB90B" w14:textId="77777777" w:rsidR="00EF6D52" w:rsidRPr="0024549C" w:rsidRDefault="00EF6D52" w:rsidP="00C765FB">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sz w:val="24"/>
                <w:szCs w:val="24"/>
              </w:rPr>
              <w:t>Farklı yapıştırıcılar kullanarak materyalleri yapıştırır</w:t>
            </w:r>
          </w:p>
          <w:p w14:paraId="69A69C08"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37BCD239"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61D99D16"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746C40A9"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77F99445"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3CBA0517"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47621E18"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p>
          <w:p w14:paraId="1A295749"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3F0659D2"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Kazanım 10. Sosyal ilişkiler kurar. </w:t>
            </w:r>
          </w:p>
          <w:p w14:paraId="71B0A002"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Göstergeler</w:t>
            </w:r>
          </w:p>
          <w:p w14:paraId="1FF75AF3"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 Başkalarıyla etkileşime girmeye isteklidir. </w:t>
            </w:r>
          </w:p>
          <w:p w14:paraId="6F68D73E"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Başkalarıyla etkileşime girer. </w:t>
            </w:r>
          </w:p>
          <w:p w14:paraId="50383822" w14:textId="77777777" w:rsidR="00216E93" w:rsidRPr="00216E93"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Başkalarıyla girdiği etkileşimlerini sürdürür. </w:t>
            </w:r>
          </w:p>
          <w:p w14:paraId="241663DB" w14:textId="4F7B820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Akranlarıyla arkadaşlık kurar.</w:t>
            </w:r>
          </w:p>
          <w:p w14:paraId="0A0185A1"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5. Farklı ortamlardaki kurallara uyar.</w:t>
            </w:r>
          </w:p>
          <w:p w14:paraId="77702662"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247D86F2"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Kuralların ortama göre değişiklik gösterebileceğini söyler</w:t>
            </w:r>
            <w:r w:rsidRPr="0024549C">
              <w:rPr>
                <w:rFonts w:asciiTheme="minorHAnsi" w:hAnsiTheme="minorHAnsi" w:cstheme="minorHAnsi"/>
                <w:sz w:val="24"/>
                <w:szCs w:val="24"/>
                <w:lang w:eastAsia="en-US"/>
              </w:rPr>
              <w:t>.</w:t>
            </w:r>
          </w:p>
          <w:p w14:paraId="7EAEC9CD"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lastRenderedPageBreak/>
              <w:t>İstekleri/duyguları ile kurallar çeliştiğinde kurallara uygun davranır.</w:t>
            </w:r>
          </w:p>
          <w:p w14:paraId="1280C027" w14:textId="77777777" w:rsidR="00EF6D52" w:rsidRPr="0024549C" w:rsidRDefault="00EF6D52"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70584340"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0518D91A"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254D6ED2" w14:textId="77777777" w:rsidR="00EF6D52" w:rsidRPr="0024549C" w:rsidRDefault="00EF6D52"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26A146DB" w14:textId="77777777" w:rsidR="00EF6D52" w:rsidRPr="0024549C" w:rsidRDefault="00EF6D52"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14280DDD" w14:textId="77777777" w:rsidR="00EF6D52" w:rsidRPr="0024549C" w:rsidRDefault="00EF6D52" w:rsidP="00C765FB">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5FA883A4"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5ECF18CC"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iCs/>
                <w:sz w:val="24"/>
                <w:szCs w:val="24"/>
                <w:lang w:eastAsia="en-US"/>
              </w:rPr>
              <w:t>Konuşmayı sonlandırır.</w:t>
            </w:r>
          </w:p>
          <w:p w14:paraId="49F72B5E"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6. Sözcük dağarcığını geliştirir. </w:t>
            </w:r>
          </w:p>
          <w:p w14:paraId="2A478626"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Göstergeler </w:t>
            </w:r>
          </w:p>
          <w:p w14:paraId="14F220D8"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Dinlediklerinde geçen yeni sözcükleri ayırt eder. </w:t>
            </w:r>
          </w:p>
          <w:p w14:paraId="621D7328" w14:textId="77777777" w:rsidR="00216E93" w:rsidRPr="00216E93"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Dinlediklerinde geçen yeni sözcüklerin anlamını sorar. </w:t>
            </w:r>
          </w:p>
          <w:p w14:paraId="27E2CB6C" w14:textId="17CE5848"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Öğrendiği sözcükleri anlamına uygun kullanır</w:t>
            </w:r>
          </w:p>
          <w:p w14:paraId="42A2B69E"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7. Dinlediklerinin/izlediklerinin anlamını yorumlar. </w:t>
            </w:r>
          </w:p>
          <w:p w14:paraId="774490B4"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Göstergeler</w:t>
            </w:r>
          </w:p>
          <w:p w14:paraId="1C704A45"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sz w:val="24"/>
                <w:szCs w:val="24"/>
              </w:rPr>
              <w:t xml:space="preserve">Dinledikleriyle/izledikleriyle ilgili sorulara yanıt verir. </w:t>
            </w:r>
          </w:p>
          <w:p w14:paraId="1ADDFCBB"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sz w:val="24"/>
                <w:szCs w:val="24"/>
              </w:rPr>
              <w:t>Dinledikleri/izledikleri ile ilgili sorular sorar.</w:t>
            </w:r>
          </w:p>
          <w:p w14:paraId="5135463C"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03D43D66"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Göstergeler</w:t>
            </w:r>
          </w:p>
          <w:p w14:paraId="00441E1E"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sz w:val="24"/>
                <w:szCs w:val="24"/>
              </w:rPr>
              <w:t xml:space="preserve">Görsel materyalleri birbiriyle/yaşamla ilişkilendirir. </w:t>
            </w:r>
          </w:p>
          <w:p w14:paraId="504410E1"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sz w:val="24"/>
                <w:szCs w:val="24"/>
              </w:rPr>
              <w:t xml:space="preserve"> Görsel materyallerle ilgili sorulara yanıt verir.</w:t>
            </w:r>
          </w:p>
          <w:p w14:paraId="5E48797B"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1D694192"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Nesneye/duruma/olaya yönelik dikkatini sürdürür. </w:t>
            </w:r>
          </w:p>
          <w:p w14:paraId="6A05485E"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7B61F2E"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50D70A2A"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Dikkatini çeken nesne/durum/olay ile ilgili bir ya da birden fazla özelliği/niteliği söyler.</w:t>
            </w:r>
          </w:p>
          <w:p w14:paraId="64ADE105"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Dikkatini çeken nesneye/duruma/olaya yönelik sorular sorar.</w:t>
            </w:r>
          </w:p>
          <w:p w14:paraId="7D9E6F01"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Nesnelerin/varlıkların özelliklerini açıklar. </w:t>
            </w:r>
          </w:p>
          <w:p w14:paraId="421572AC"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BDD0D52"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Nesnelerin/varlıkların adını söyler. </w:t>
            </w:r>
          </w:p>
          <w:p w14:paraId="7A54DEA6"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Nesneleri/varlıkları inceler. </w:t>
            </w:r>
          </w:p>
          <w:p w14:paraId="24EE7AAC"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Nesnelerin/varlıkların fiziksel özelliklerini betimler</w:t>
            </w:r>
          </w:p>
          <w:p w14:paraId="6BE4CF68"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Algıladıklarını hatırladığını gösterir. </w:t>
            </w:r>
          </w:p>
          <w:p w14:paraId="43F5A817"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23E55FE"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Nesne/durum/olayı bir süre sonra yeniden söyler. </w:t>
            </w:r>
          </w:p>
          <w:p w14:paraId="5598DCAD" w14:textId="77777777" w:rsidR="00216E93"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lastRenderedPageBreak/>
              <w:t xml:space="preserve">Eksilen/eklenen nesneyi söyler. </w:t>
            </w:r>
          </w:p>
          <w:p w14:paraId="6C75D0BB" w14:textId="1ED7BDCB"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Hatırladıklarını yeni durumlarda kullanır.</w:t>
            </w:r>
          </w:p>
          <w:p w14:paraId="7ED57F81"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4. Nesne/durum/olayla ilgili tahminlerini değerlendirir. </w:t>
            </w:r>
          </w:p>
          <w:p w14:paraId="5F897584"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76E3A52"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Nesne/durum/olayı inceler. </w:t>
            </w:r>
          </w:p>
          <w:p w14:paraId="1AC02ED0"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hAnsiTheme="minorHAnsi" w:cstheme="minorHAnsi"/>
                <w:sz w:val="24"/>
                <w:szCs w:val="24"/>
              </w:rPr>
              <w:t>Tahminini söyler. Gerçek durumu inceler</w:t>
            </w:r>
          </w:p>
          <w:p w14:paraId="59D09EED"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336DE13C"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9668D4C"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Kendi başına bir etkinliğe/göreve başlar.</w:t>
            </w:r>
          </w:p>
          <w:p w14:paraId="0E474F90"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Bir etkinliği/görevi tamamlanana kadar devam ettirir. </w:t>
            </w:r>
          </w:p>
          <w:p w14:paraId="60C40E91" w14:textId="77777777" w:rsidR="00EF6D52" w:rsidRPr="0024549C" w:rsidRDefault="00EF6D52" w:rsidP="00C765FB">
            <w:pPr>
              <w:tabs>
                <w:tab w:val="left" w:pos="0"/>
              </w:tabs>
              <w:rPr>
                <w:rFonts w:asciiTheme="minorHAnsi" w:hAnsiTheme="minorHAnsi" w:cstheme="minorHAnsi"/>
                <w:b/>
                <w:color w:val="000000" w:themeColor="text1"/>
                <w:sz w:val="24"/>
                <w:szCs w:val="24"/>
                <w:lang w:val="de-DE"/>
              </w:rPr>
            </w:pPr>
            <w:r w:rsidRPr="0024549C">
              <w:rPr>
                <w:rFonts w:asciiTheme="minorHAnsi" w:hAnsiTheme="minorHAnsi" w:cstheme="minorHAnsi"/>
                <w:sz w:val="24"/>
                <w:szCs w:val="24"/>
              </w:rPr>
              <w:t>İki veya daha fazla aşamadan oluşan etkinliği/görevi tamamlar</w:t>
            </w:r>
          </w:p>
        </w:tc>
      </w:tr>
      <w:tr w:rsidR="00EF6D52" w:rsidRPr="0024549C" w14:paraId="47B87950" w14:textId="77777777" w:rsidTr="00C765FB">
        <w:tc>
          <w:tcPr>
            <w:tcW w:w="9628" w:type="dxa"/>
            <w:gridSpan w:val="2"/>
          </w:tcPr>
          <w:p w14:paraId="472ECA9C"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7E596D06" w14:textId="4496AA71" w:rsidR="00EF6D52" w:rsidRPr="0024549C" w:rsidRDefault="0068228A" w:rsidP="00A27F12">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mpati, iletişim, yaratıcılık, sıra, takım çalışması, duygusal ifade.</w:t>
            </w:r>
          </w:p>
        </w:tc>
      </w:tr>
      <w:tr w:rsidR="00EF6D52" w:rsidRPr="0024549C" w14:paraId="2429374D" w14:textId="77777777" w:rsidTr="00C765FB">
        <w:tc>
          <w:tcPr>
            <w:tcW w:w="9628" w:type="dxa"/>
            <w:gridSpan w:val="2"/>
          </w:tcPr>
          <w:p w14:paraId="0B12CEE7"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4779BBDF" w14:textId="305A460B" w:rsidR="00EF6D52" w:rsidRPr="0024549C" w:rsidRDefault="0068228A"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sınıfa “çizgi film kahramanları” temalı neşeli bir müzikle alınır. Öğretmen, çizgi film karakterlerinin seslendirilmesinin nasıl yapıldığını anlatır, ardından herkesin kendi favori karakterini seslendirebileceği heyecan verici “Sesini Bul” isimli mini oyunla güne başlar. Bu oyunda çocuklar farklı ses tonları dener, komik sesler çıkarır ve kahkahalar eşliğinde güne enerjik başlarlar</w:t>
            </w:r>
          </w:p>
        </w:tc>
      </w:tr>
      <w:tr w:rsidR="00EF6D52" w:rsidRPr="0024549C" w14:paraId="47E1F82F" w14:textId="77777777" w:rsidTr="00C765FB">
        <w:tc>
          <w:tcPr>
            <w:tcW w:w="9628" w:type="dxa"/>
            <w:gridSpan w:val="2"/>
          </w:tcPr>
          <w:p w14:paraId="67C33C02" w14:textId="56220335" w:rsidR="00EF6D52" w:rsidRPr="0024549C" w:rsidRDefault="0068228A" w:rsidP="00A27F12">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nme merkezlerinde çocuklar kendi çizgi film karakterlerinin seslerini keşfedebilecekleri ve taklit edebilecekleri serbest oyun alanları oluşturulur. Ses kartları, kuklalar ve basit mikrofon oyuncakları kullanılır. Bu merkezlerde çocuklar hem eğlenir hem de sesleri üzerinde denemeler yaparak iletişim ve ifade becerilerini geliştirir.</w:t>
            </w:r>
          </w:p>
        </w:tc>
      </w:tr>
      <w:tr w:rsidR="00EF6D52" w:rsidRPr="0024549C" w14:paraId="5C22C6C0" w14:textId="77777777" w:rsidTr="00C765FB">
        <w:trPr>
          <w:trHeight w:val="360"/>
        </w:trPr>
        <w:tc>
          <w:tcPr>
            <w:tcW w:w="9628" w:type="dxa"/>
            <w:gridSpan w:val="2"/>
          </w:tcPr>
          <w:p w14:paraId="42FB0CA6" w14:textId="738E3BC6" w:rsidR="00EF6D52" w:rsidRPr="0024549C" w:rsidRDefault="0068228A"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DRAMA-TÜRKÇE </w:t>
            </w:r>
            <w:r w:rsidR="00EF6D52" w:rsidRPr="0024549C">
              <w:rPr>
                <w:rFonts w:asciiTheme="minorHAnsi" w:hAnsiTheme="minorHAnsi" w:cstheme="minorHAnsi"/>
                <w:b/>
                <w:color w:val="000000" w:themeColor="text1"/>
                <w:sz w:val="24"/>
                <w:szCs w:val="24"/>
              </w:rPr>
              <w:t>(Bütünleştirilmiş Büyük Grup Etkinliği)</w:t>
            </w:r>
          </w:p>
          <w:p w14:paraId="34211386"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3F6BFA3"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51AAAA87" w14:textId="77777777" w:rsidTr="00C765FB">
        <w:trPr>
          <w:trHeight w:val="699"/>
        </w:trPr>
        <w:tc>
          <w:tcPr>
            <w:tcW w:w="3209" w:type="dxa"/>
          </w:tcPr>
          <w:p w14:paraId="3D2F9B60" w14:textId="6456C112"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Etkinlik Adı:</w:t>
            </w:r>
            <w:r w:rsidR="00216E93">
              <w:rPr>
                <w:rFonts w:asciiTheme="minorHAnsi" w:hAnsiTheme="minorHAnsi" w:cstheme="minorHAnsi"/>
                <w:b/>
                <w:color w:val="000000" w:themeColor="text1"/>
                <w:sz w:val="24"/>
                <w:szCs w:val="24"/>
              </w:rPr>
              <w:t xml:space="preserve"> </w:t>
            </w:r>
            <w:r w:rsidR="008C730E" w:rsidRPr="0024549C">
              <w:rPr>
                <w:rFonts w:asciiTheme="minorHAnsi" w:hAnsiTheme="minorHAnsi" w:cstheme="minorHAnsi"/>
                <w:bCs/>
                <w:color w:val="000000" w:themeColor="text1"/>
                <w:sz w:val="24"/>
                <w:szCs w:val="24"/>
              </w:rPr>
              <w:t>ÇİZGİ FİLM</w:t>
            </w:r>
          </w:p>
          <w:p w14:paraId="54F84F50"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55079CDB" w14:textId="3262C03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özcükler:</w:t>
            </w:r>
            <w:r w:rsidR="0061304A" w:rsidRPr="0024549C">
              <w:rPr>
                <w:rFonts w:asciiTheme="minorHAnsi" w:hAnsiTheme="minorHAnsi" w:cstheme="minorHAnsi"/>
                <w:b/>
                <w:color w:val="000000" w:themeColor="text1"/>
                <w:sz w:val="24"/>
                <w:szCs w:val="24"/>
              </w:rPr>
              <w:t xml:space="preserve"> </w:t>
            </w:r>
            <w:r w:rsidR="0068228A" w:rsidRPr="0024549C">
              <w:rPr>
                <w:rFonts w:asciiTheme="minorHAnsi" w:hAnsiTheme="minorHAnsi" w:cstheme="minorHAnsi"/>
                <w:bCs/>
                <w:color w:val="000000" w:themeColor="text1"/>
                <w:sz w:val="24"/>
                <w:szCs w:val="24"/>
              </w:rPr>
              <w:t xml:space="preserve">Dublaj, ses, karakter, mikrofon, drama, ifade, ses tonu, </w:t>
            </w:r>
            <w:proofErr w:type="gramStart"/>
            <w:r w:rsidR="0068228A" w:rsidRPr="0024549C">
              <w:rPr>
                <w:rFonts w:asciiTheme="minorHAnsi" w:hAnsiTheme="minorHAnsi" w:cstheme="minorHAnsi"/>
                <w:bCs/>
                <w:color w:val="000000" w:themeColor="text1"/>
                <w:sz w:val="24"/>
                <w:szCs w:val="24"/>
              </w:rPr>
              <w:t>işbirliği</w:t>
            </w:r>
            <w:proofErr w:type="gramEnd"/>
            <w:r w:rsidR="0068228A" w:rsidRPr="0024549C">
              <w:rPr>
                <w:rFonts w:asciiTheme="minorHAnsi" w:hAnsiTheme="minorHAnsi" w:cstheme="minorHAnsi"/>
                <w:bCs/>
                <w:color w:val="000000" w:themeColor="text1"/>
                <w:sz w:val="24"/>
                <w:szCs w:val="24"/>
              </w:rPr>
              <w:t>, prova.</w:t>
            </w:r>
          </w:p>
          <w:p w14:paraId="201973DF"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B7F0496"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2DFA86A" w14:textId="546149AA"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r:</w:t>
            </w:r>
            <w:r w:rsidR="0068228A" w:rsidRPr="0024549C">
              <w:rPr>
                <w:rFonts w:asciiTheme="minorHAnsi" w:hAnsiTheme="minorHAnsi" w:cstheme="minorHAnsi"/>
                <w:sz w:val="24"/>
                <w:szCs w:val="24"/>
              </w:rPr>
              <w:t xml:space="preserve"> </w:t>
            </w:r>
            <w:r w:rsidR="0068228A" w:rsidRPr="0024549C">
              <w:rPr>
                <w:rFonts w:asciiTheme="minorHAnsi" w:hAnsiTheme="minorHAnsi" w:cstheme="minorHAnsi"/>
                <w:bCs/>
                <w:color w:val="000000" w:themeColor="text1"/>
                <w:sz w:val="24"/>
                <w:szCs w:val="24"/>
              </w:rPr>
              <w:t>Empati</w:t>
            </w:r>
          </w:p>
          <w:p w14:paraId="794CADA4"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DAE6331" w14:textId="18834B93"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ateryaller:</w:t>
            </w:r>
            <w:r w:rsidR="0068228A" w:rsidRPr="0024549C">
              <w:rPr>
                <w:rFonts w:asciiTheme="minorHAnsi" w:hAnsiTheme="minorHAnsi" w:cstheme="minorHAnsi"/>
                <w:b/>
                <w:color w:val="000000" w:themeColor="text1"/>
                <w:sz w:val="24"/>
                <w:szCs w:val="24"/>
              </w:rPr>
              <w:t xml:space="preserve"> </w:t>
            </w:r>
            <w:proofErr w:type="gramStart"/>
            <w:r w:rsidR="0068228A" w:rsidRPr="0024549C">
              <w:rPr>
                <w:rFonts w:asciiTheme="minorHAnsi" w:hAnsiTheme="minorHAnsi" w:cstheme="minorHAnsi"/>
                <w:bCs/>
                <w:color w:val="000000" w:themeColor="text1"/>
                <w:sz w:val="24"/>
                <w:szCs w:val="24"/>
              </w:rPr>
              <w:t>Hikaye</w:t>
            </w:r>
            <w:proofErr w:type="gramEnd"/>
            <w:r w:rsidR="0068228A" w:rsidRPr="0024549C">
              <w:rPr>
                <w:rFonts w:asciiTheme="minorHAnsi" w:hAnsiTheme="minorHAnsi" w:cstheme="minorHAnsi"/>
                <w:bCs/>
                <w:color w:val="000000" w:themeColor="text1"/>
                <w:sz w:val="24"/>
                <w:szCs w:val="24"/>
              </w:rPr>
              <w:t xml:space="preserve"> kitabı</w:t>
            </w:r>
          </w:p>
          <w:p w14:paraId="762016F4"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c>
          <w:tcPr>
            <w:tcW w:w="6419" w:type="dxa"/>
          </w:tcPr>
          <w:p w14:paraId="275E8F65" w14:textId="77777777" w:rsidR="008C730E" w:rsidRPr="0024549C" w:rsidRDefault="008C730E" w:rsidP="008C730E">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DRAMA</w:t>
            </w:r>
          </w:p>
          <w:p w14:paraId="71AFD288" w14:textId="77777777" w:rsidR="008C730E" w:rsidRPr="0024549C" w:rsidRDefault="008C730E" w:rsidP="008C730E">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Drama etkinliğinde çocuklar, 3-4 kişilik küçük gruplara ayrılır. Öğretmen, önceden hazırladığı kısa ve kolay anlaşılır çizgi film sahnelerinden birini her gruba verir. Her grup, sahnedeki karakterlerin seslendirmesini yaparak oynamaya davet edilir. Öğretmen, çocuklara ses tonlarını nasıl değiştirebilecekleri, farklı duyguları sesle ve mimiklerle yansıtacakları konusunda rehberlik eder. Çocuklar, karakterlerin konuşmalarını tekrar ederken seslerini değiştirir, tonlama ve vurgu yapar. Performans sırasında öğretmen, çocukların birbirlerini dinlemelerini, sırayla konuşmalarını ve </w:t>
            </w:r>
            <w:proofErr w:type="gramStart"/>
            <w:r w:rsidRPr="0024549C">
              <w:rPr>
                <w:rFonts w:asciiTheme="minorHAnsi" w:hAnsiTheme="minorHAnsi" w:cstheme="minorHAnsi"/>
                <w:color w:val="000000" w:themeColor="text1"/>
                <w:sz w:val="24"/>
                <w:szCs w:val="24"/>
              </w:rPr>
              <w:t>işbirliği</w:t>
            </w:r>
            <w:proofErr w:type="gramEnd"/>
            <w:r w:rsidRPr="0024549C">
              <w:rPr>
                <w:rFonts w:asciiTheme="minorHAnsi" w:hAnsiTheme="minorHAnsi" w:cstheme="minorHAnsi"/>
                <w:color w:val="000000" w:themeColor="text1"/>
                <w:sz w:val="24"/>
                <w:szCs w:val="24"/>
              </w:rPr>
              <w:t xml:space="preserve"> yapmalarını destekler. Her grubun performansı tamamlandığında, diğer çocuklarla birlikte küçük bir kutlama yapılır; alkışlar ve olumlu geri bildirimler verilir. </w:t>
            </w:r>
          </w:p>
          <w:p w14:paraId="18777653" w14:textId="77777777" w:rsidR="008C730E" w:rsidRPr="0024549C" w:rsidRDefault="008C730E" w:rsidP="008C730E">
            <w:pPr>
              <w:tabs>
                <w:tab w:val="left" w:pos="0"/>
              </w:tabs>
              <w:rPr>
                <w:rFonts w:asciiTheme="minorHAnsi" w:hAnsiTheme="minorHAnsi" w:cstheme="minorHAnsi"/>
                <w:color w:val="000000" w:themeColor="text1"/>
                <w:sz w:val="24"/>
                <w:szCs w:val="24"/>
              </w:rPr>
            </w:pPr>
          </w:p>
          <w:p w14:paraId="012C9822" w14:textId="77777777" w:rsidR="008C730E" w:rsidRPr="0024549C" w:rsidRDefault="008C730E" w:rsidP="008C730E">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TÜRKÇE</w:t>
            </w:r>
          </w:p>
          <w:p w14:paraId="135EED67" w14:textId="26D4F30C" w:rsidR="00EF6D52" w:rsidRPr="0024549C" w:rsidRDefault="008C730E" w:rsidP="008C730E">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Türkçe etkinliğinde öğretmen, çizgi filmde geçen kısa ve eğlenceli bir </w:t>
            </w: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anlatır. </w:t>
            </w: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anlatımı sırasında öğretmen, çocukların dikkatini canlı tutmak için ses tonunu ve mimiklerini kullanır. </w:t>
            </w: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esnasında duraklayarak çocuklara, hikayedeki </w:t>
            </w:r>
            <w:r w:rsidRPr="0024549C">
              <w:rPr>
                <w:rFonts w:asciiTheme="minorHAnsi" w:hAnsiTheme="minorHAnsi" w:cstheme="minorHAnsi"/>
                <w:color w:val="000000" w:themeColor="text1"/>
                <w:sz w:val="24"/>
                <w:szCs w:val="24"/>
              </w:rPr>
              <w:lastRenderedPageBreak/>
              <w:t xml:space="preserve">karakterlerin ne söyleyebileceğini veya nasıl hissedebileceğini tahmin etmeleri için fırsatlar verir. Tahminler alındıktan sonra öğretmen çocuklarla birlikte karakterlerin seslendirmesini yapar. Etkinlik sonunda öğretmen çocuklara </w:t>
            </w: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hakkında sorular sorar ve çocukların katılımını sağlar. </w:t>
            </w:r>
            <w:r w:rsidR="00EF6D52" w:rsidRPr="0024549C">
              <w:rPr>
                <w:rFonts w:asciiTheme="minorHAnsi" w:hAnsiTheme="minorHAnsi" w:cstheme="minorHAnsi"/>
                <w:color w:val="000000" w:themeColor="text1"/>
                <w:sz w:val="24"/>
                <w:szCs w:val="24"/>
              </w:rPr>
              <w:t xml:space="preserve"> </w:t>
            </w:r>
          </w:p>
          <w:p w14:paraId="3D53C49E" w14:textId="77777777" w:rsidR="00EF6D52" w:rsidRPr="0024549C" w:rsidRDefault="00EF6D52" w:rsidP="00C765FB">
            <w:pPr>
              <w:tabs>
                <w:tab w:val="left" w:pos="0"/>
              </w:tabs>
              <w:jc w:val="both"/>
              <w:rPr>
                <w:rFonts w:asciiTheme="minorHAnsi" w:hAnsiTheme="minorHAnsi" w:cstheme="minorHAnsi"/>
                <w:bCs/>
                <w:color w:val="000000" w:themeColor="text1"/>
                <w:sz w:val="24"/>
                <w:szCs w:val="24"/>
              </w:rPr>
            </w:pPr>
          </w:p>
        </w:tc>
      </w:tr>
      <w:tr w:rsidR="00EF6D52" w:rsidRPr="0024549C" w14:paraId="2097AE94" w14:textId="77777777" w:rsidTr="00C765FB">
        <w:trPr>
          <w:trHeight w:val="583"/>
        </w:trPr>
        <w:tc>
          <w:tcPr>
            <w:tcW w:w="9628" w:type="dxa"/>
            <w:gridSpan w:val="2"/>
          </w:tcPr>
          <w:p w14:paraId="1B5CE1AD"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554A5B26"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094DD058" w14:textId="77777777" w:rsidTr="00C765FB">
        <w:trPr>
          <w:trHeight w:val="926"/>
        </w:trPr>
        <w:tc>
          <w:tcPr>
            <w:tcW w:w="9628" w:type="dxa"/>
            <w:gridSpan w:val="2"/>
          </w:tcPr>
          <w:p w14:paraId="76111B36" w14:textId="27F445A7" w:rsidR="00EF6D52" w:rsidRPr="0024549C" w:rsidRDefault="008C730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SANAT </w:t>
            </w:r>
            <w:r w:rsidR="00EF6D52" w:rsidRPr="0024549C">
              <w:rPr>
                <w:rFonts w:asciiTheme="minorHAnsi" w:hAnsiTheme="minorHAnsi" w:cstheme="minorHAnsi"/>
                <w:b/>
                <w:color w:val="000000" w:themeColor="text1"/>
                <w:sz w:val="24"/>
                <w:szCs w:val="24"/>
              </w:rPr>
              <w:t xml:space="preserve"> (Büyük Grup Etkinliği)</w:t>
            </w:r>
          </w:p>
        </w:tc>
      </w:tr>
      <w:tr w:rsidR="00EF6D52" w:rsidRPr="0024549C" w14:paraId="085FD24C" w14:textId="77777777" w:rsidTr="00C765FB">
        <w:tc>
          <w:tcPr>
            <w:tcW w:w="3209" w:type="dxa"/>
          </w:tcPr>
          <w:p w14:paraId="45C0A158" w14:textId="15F23412"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sz w:val="24"/>
                <w:szCs w:val="24"/>
              </w:rPr>
              <w:t xml:space="preserve"> </w:t>
            </w:r>
            <w:r w:rsidRPr="0024549C">
              <w:rPr>
                <w:rFonts w:asciiTheme="minorHAnsi" w:hAnsiTheme="minorHAnsi" w:cstheme="minorHAnsi"/>
                <w:bCs/>
                <w:color w:val="000000" w:themeColor="text1"/>
                <w:sz w:val="24"/>
                <w:szCs w:val="24"/>
              </w:rPr>
              <w:t>Etkinlik Adı:</w:t>
            </w:r>
            <w:r w:rsidR="00216E93">
              <w:rPr>
                <w:rFonts w:asciiTheme="minorHAnsi" w:hAnsiTheme="minorHAnsi" w:cstheme="minorHAnsi"/>
                <w:bCs/>
                <w:color w:val="000000" w:themeColor="text1"/>
                <w:sz w:val="24"/>
                <w:szCs w:val="24"/>
              </w:rPr>
              <w:t xml:space="preserve"> </w:t>
            </w:r>
            <w:r w:rsidRPr="0024549C">
              <w:rPr>
                <w:rFonts w:asciiTheme="minorHAnsi" w:hAnsiTheme="minorHAnsi" w:cstheme="minorHAnsi"/>
                <w:bCs/>
                <w:color w:val="000000" w:themeColor="text1"/>
                <w:sz w:val="24"/>
                <w:szCs w:val="24"/>
              </w:rPr>
              <w:t>ÇİZGİ FİLM</w:t>
            </w:r>
          </w:p>
          <w:p w14:paraId="09FA8490" w14:textId="77777777" w:rsidR="008C730E" w:rsidRPr="0024549C" w:rsidRDefault="008C730E" w:rsidP="008C730E">
            <w:pPr>
              <w:tabs>
                <w:tab w:val="left" w:pos="0"/>
              </w:tabs>
              <w:rPr>
                <w:rFonts w:asciiTheme="minorHAnsi" w:hAnsiTheme="minorHAnsi" w:cstheme="minorHAnsi"/>
                <w:bCs/>
                <w:color w:val="000000" w:themeColor="text1"/>
                <w:sz w:val="24"/>
                <w:szCs w:val="24"/>
              </w:rPr>
            </w:pPr>
          </w:p>
          <w:p w14:paraId="6ABC48C0"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Sözcükler: Dublaj, ses, karakter, mikrofon, drama, ifade, ses tonu, </w:t>
            </w:r>
            <w:proofErr w:type="gramStart"/>
            <w:r w:rsidRPr="0024549C">
              <w:rPr>
                <w:rFonts w:asciiTheme="minorHAnsi" w:hAnsiTheme="minorHAnsi" w:cstheme="minorHAnsi"/>
                <w:bCs/>
                <w:color w:val="000000" w:themeColor="text1"/>
                <w:sz w:val="24"/>
                <w:szCs w:val="24"/>
              </w:rPr>
              <w:t>işbirliği</w:t>
            </w:r>
            <w:proofErr w:type="gramEnd"/>
            <w:r w:rsidRPr="0024549C">
              <w:rPr>
                <w:rFonts w:asciiTheme="minorHAnsi" w:hAnsiTheme="minorHAnsi" w:cstheme="minorHAnsi"/>
                <w:bCs/>
                <w:color w:val="000000" w:themeColor="text1"/>
                <w:sz w:val="24"/>
                <w:szCs w:val="24"/>
              </w:rPr>
              <w:t>, prova.</w:t>
            </w:r>
          </w:p>
          <w:p w14:paraId="543FCFAE" w14:textId="77777777" w:rsidR="008C730E" w:rsidRPr="0024549C" w:rsidRDefault="008C730E" w:rsidP="008C730E">
            <w:pPr>
              <w:tabs>
                <w:tab w:val="left" w:pos="0"/>
              </w:tabs>
              <w:rPr>
                <w:rFonts w:asciiTheme="minorHAnsi" w:hAnsiTheme="minorHAnsi" w:cstheme="minorHAnsi"/>
                <w:bCs/>
                <w:color w:val="000000" w:themeColor="text1"/>
                <w:sz w:val="24"/>
                <w:szCs w:val="24"/>
              </w:rPr>
            </w:pPr>
          </w:p>
          <w:p w14:paraId="2F0F2F90" w14:textId="77777777" w:rsidR="008C730E" w:rsidRPr="0024549C" w:rsidRDefault="008C730E" w:rsidP="008C730E">
            <w:pPr>
              <w:tabs>
                <w:tab w:val="left" w:pos="0"/>
              </w:tabs>
              <w:rPr>
                <w:rFonts w:asciiTheme="minorHAnsi" w:hAnsiTheme="minorHAnsi" w:cstheme="minorHAnsi"/>
                <w:bCs/>
                <w:color w:val="000000" w:themeColor="text1"/>
                <w:sz w:val="24"/>
                <w:szCs w:val="24"/>
              </w:rPr>
            </w:pPr>
          </w:p>
          <w:p w14:paraId="74A0699F"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 Empati</w:t>
            </w:r>
          </w:p>
          <w:p w14:paraId="4900EF73" w14:textId="77777777" w:rsidR="008C730E" w:rsidRPr="0024549C" w:rsidRDefault="008C730E" w:rsidP="008C730E">
            <w:pPr>
              <w:tabs>
                <w:tab w:val="left" w:pos="0"/>
              </w:tabs>
              <w:rPr>
                <w:rFonts w:asciiTheme="minorHAnsi" w:hAnsiTheme="minorHAnsi" w:cstheme="minorHAnsi"/>
                <w:bCs/>
                <w:color w:val="000000" w:themeColor="text1"/>
                <w:sz w:val="24"/>
                <w:szCs w:val="24"/>
              </w:rPr>
            </w:pPr>
          </w:p>
          <w:p w14:paraId="6DFE8011" w14:textId="14207AEE" w:rsidR="00EF6D52" w:rsidRPr="0024549C" w:rsidRDefault="008C730E" w:rsidP="008C730E">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renkli kalemler, boya, pullar, simler, tüyler ve çıkartmalar</w:t>
            </w:r>
          </w:p>
        </w:tc>
        <w:tc>
          <w:tcPr>
            <w:tcW w:w="6419" w:type="dxa"/>
          </w:tcPr>
          <w:p w14:paraId="78579E7E" w14:textId="77777777" w:rsidR="008C730E" w:rsidRPr="0024549C" w:rsidRDefault="008C730E" w:rsidP="008C730E">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ANAT</w:t>
            </w:r>
          </w:p>
          <w:p w14:paraId="546838B1" w14:textId="77777777" w:rsidR="008C730E" w:rsidRPr="0024549C" w:rsidRDefault="008C730E" w:rsidP="008C730E">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Sanat etkinliğinde çocuklar, kendi favori çizgi film karakterlerinin maskelerini yapmaya yönlendirilir. Öğretmen, karton parçalarını önceden keser ve çocuklara dağıtır. Çocuklar, karton maskeler üzerine renkli kalemler, boya, pullar, simler, tüyler ve çıkartmalar kullanarak maskelerini süsler. Maskelerin yapımı sırasında öğretmen, çocuklara farklı malzemeleri nasıl kullanabileceklerini gösterir ve yaratıcılıklarını ifade etmeleri için destek verir. Maskeler tamamlandığında, çocuklar bu maskeleri takarak drama etkinliklerinde veya serbest oyunlarda rol yaparlar. Öğretmen, çocukların çalışmalarını sınıfta sergiler. </w:t>
            </w:r>
          </w:p>
          <w:p w14:paraId="3D53ADF3" w14:textId="77777777" w:rsidR="008C730E" w:rsidRPr="0024549C" w:rsidRDefault="008C730E" w:rsidP="008C730E">
            <w:pPr>
              <w:rPr>
                <w:rFonts w:asciiTheme="minorHAnsi" w:hAnsiTheme="minorHAnsi" w:cstheme="minorHAnsi"/>
                <w:color w:val="000000" w:themeColor="text1"/>
                <w:sz w:val="24"/>
                <w:szCs w:val="24"/>
              </w:rPr>
            </w:pPr>
          </w:p>
          <w:p w14:paraId="4E452056" w14:textId="77777777" w:rsidR="008C730E" w:rsidRPr="0024549C" w:rsidRDefault="008C730E" w:rsidP="008C730E">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22FABE36" w14:textId="4CF67402" w:rsidR="00EF6D52" w:rsidRPr="0024549C" w:rsidRDefault="008C730E" w:rsidP="008C730E">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izgi kitabından çizgi çalışması yapılır.</w:t>
            </w:r>
          </w:p>
        </w:tc>
      </w:tr>
      <w:tr w:rsidR="00EF6D52" w:rsidRPr="0024549C" w14:paraId="48D4FEB8" w14:textId="77777777" w:rsidTr="00C765FB">
        <w:tc>
          <w:tcPr>
            <w:tcW w:w="9628" w:type="dxa"/>
            <w:gridSpan w:val="2"/>
          </w:tcPr>
          <w:p w14:paraId="5F135552"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03BD0EF9"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06F41451" w14:textId="77777777" w:rsidR="00EF6D52" w:rsidRPr="0024549C" w:rsidRDefault="00EF6D52"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1BABBDB" w14:textId="77777777" w:rsidR="008C730E" w:rsidRPr="0024549C" w:rsidRDefault="008C730E" w:rsidP="008C730E">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1.</w:t>
            </w:r>
            <w:r w:rsidRPr="0024549C">
              <w:rPr>
                <w:rFonts w:asciiTheme="minorHAnsi" w:hAnsiTheme="minorHAnsi" w:cstheme="minorHAnsi"/>
                <w:color w:val="000000" w:themeColor="text1"/>
                <w:sz w:val="24"/>
                <w:szCs w:val="24"/>
              </w:rPr>
              <w:tab/>
              <w:t>En sevdiğin çizgi film karakterinin sesi nasıl çıkıyor?</w:t>
            </w:r>
          </w:p>
          <w:p w14:paraId="63C59A65" w14:textId="77777777" w:rsidR="008C730E" w:rsidRPr="0024549C" w:rsidRDefault="008C730E" w:rsidP="008C730E">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2.</w:t>
            </w:r>
            <w:r w:rsidRPr="0024549C">
              <w:rPr>
                <w:rFonts w:asciiTheme="minorHAnsi" w:hAnsiTheme="minorHAnsi" w:cstheme="minorHAnsi"/>
                <w:color w:val="000000" w:themeColor="text1"/>
                <w:sz w:val="24"/>
                <w:szCs w:val="24"/>
              </w:rPr>
              <w:tab/>
              <w:t>Seslendirme yaparken hangi duyguyu anlatmak istedin?</w:t>
            </w:r>
          </w:p>
          <w:p w14:paraId="2EC10CBA" w14:textId="77777777" w:rsidR="008C730E" w:rsidRPr="0024549C" w:rsidRDefault="008C730E" w:rsidP="008C730E">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3.</w:t>
            </w:r>
            <w:r w:rsidRPr="0024549C">
              <w:rPr>
                <w:rFonts w:asciiTheme="minorHAnsi" w:hAnsiTheme="minorHAnsi" w:cstheme="minorHAnsi"/>
                <w:color w:val="000000" w:themeColor="text1"/>
                <w:sz w:val="24"/>
                <w:szCs w:val="24"/>
              </w:rPr>
              <w:tab/>
              <w:t>Maskeni yaparken en çok neyi sevdin?</w:t>
            </w:r>
          </w:p>
          <w:p w14:paraId="3F1214F6" w14:textId="77777777" w:rsidR="008C730E" w:rsidRPr="0024549C" w:rsidRDefault="008C730E" w:rsidP="008C730E">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4.</w:t>
            </w:r>
            <w:r w:rsidRPr="0024549C">
              <w:rPr>
                <w:rFonts w:asciiTheme="minorHAnsi" w:hAnsiTheme="minorHAnsi" w:cstheme="minorHAnsi"/>
                <w:color w:val="000000" w:themeColor="text1"/>
                <w:sz w:val="24"/>
                <w:szCs w:val="24"/>
              </w:rPr>
              <w:tab/>
              <w:t>Drama oynarken zorlandığın bir şey oldu mu?</w:t>
            </w:r>
          </w:p>
          <w:p w14:paraId="0CD27501" w14:textId="33BAEF98" w:rsidR="00EF6D52" w:rsidRPr="0024549C" w:rsidRDefault="008C730E" w:rsidP="008C730E">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5.</w:t>
            </w:r>
            <w:r w:rsidRPr="0024549C">
              <w:rPr>
                <w:rFonts w:asciiTheme="minorHAnsi" w:hAnsiTheme="minorHAnsi" w:cstheme="minorHAnsi"/>
                <w:color w:val="000000" w:themeColor="text1"/>
                <w:sz w:val="24"/>
                <w:szCs w:val="24"/>
              </w:rPr>
              <w:tab/>
              <w:t>Arkadaşlarının seslerini taklit etmek eğlenceliydi mi?</w:t>
            </w:r>
          </w:p>
          <w:p w14:paraId="00DF65C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0EA0EC06" w14:textId="77777777" w:rsidR="0061304A" w:rsidRPr="0024549C" w:rsidRDefault="0061304A" w:rsidP="00C765FB">
            <w:pPr>
              <w:tabs>
                <w:tab w:val="left" w:pos="0"/>
              </w:tabs>
              <w:rPr>
                <w:rFonts w:asciiTheme="minorHAnsi" w:hAnsiTheme="minorHAnsi" w:cstheme="minorHAnsi"/>
                <w:b/>
                <w:color w:val="000000" w:themeColor="text1"/>
                <w:sz w:val="24"/>
                <w:szCs w:val="24"/>
              </w:rPr>
            </w:pPr>
          </w:p>
          <w:p w14:paraId="5139CD06" w14:textId="77777777" w:rsidR="0061304A" w:rsidRPr="0024549C" w:rsidRDefault="0061304A" w:rsidP="00C765FB">
            <w:pPr>
              <w:tabs>
                <w:tab w:val="left" w:pos="0"/>
              </w:tabs>
              <w:rPr>
                <w:rFonts w:asciiTheme="minorHAnsi" w:hAnsiTheme="minorHAnsi" w:cstheme="minorHAnsi"/>
                <w:b/>
                <w:color w:val="000000" w:themeColor="text1"/>
                <w:sz w:val="24"/>
                <w:szCs w:val="24"/>
              </w:rPr>
            </w:pPr>
          </w:p>
          <w:p w14:paraId="5F94E2FF" w14:textId="77777777" w:rsidR="0061304A" w:rsidRPr="0024549C" w:rsidRDefault="0061304A" w:rsidP="00C765FB">
            <w:pPr>
              <w:tabs>
                <w:tab w:val="left" w:pos="0"/>
              </w:tabs>
              <w:rPr>
                <w:rFonts w:asciiTheme="minorHAnsi" w:hAnsiTheme="minorHAnsi" w:cstheme="minorHAnsi"/>
                <w:b/>
                <w:color w:val="000000" w:themeColor="text1"/>
                <w:sz w:val="24"/>
                <w:szCs w:val="24"/>
              </w:rPr>
            </w:pPr>
          </w:p>
          <w:p w14:paraId="3002CD70"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CCB51C7" w14:textId="77777777" w:rsidR="008C730E" w:rsidRPr="0024549C" w:rsidRDefault="008C730E" w:rsidP="00C765FB">
            <w:pPr>
              <w:tabs>
                <w:tab w:val="left" w:pos="0"/>
              </w:tabs>
              <w:rPr>
                <w:rFonts w:asciiTheme="minorHAnsi" w:hAnsiTheme="minorHAnsi" w:cstheme="minorHAnsi"/>
                <w:b/>
                <w:color w:val="000000" w:themeColor="text1"/>
                <w:sz w:val="24"/>
                <w:szCs w:val="24"/>
              </w:rPr>
            </w:pPr>
          </w:p>
          <w:p w14:paraId="5E29487B" w14:textId="77777777" w:rsidR="008C730E" w:rsidRPr="0024549C" w:rsidRDefault="008C730E" w:rsidP="00C765FB">
            <w:pPr>
              <w:tabs>
                <w:tab w:val="left" w:pos="0"/>
              </w:tabs>
              <w:rPr>
                <w:rFonts w:asciiTheme="minorHAnsi" w:hAnsiTheme="minorHAnsi" w:cstheme="minorHAnsi"/>
                <w:b/>
                <w:color w:val="000000" w:themeColor="text1"/>
                <w:sz w:val="24"/>
                <w:szCs w:val="24"/>
              </w:rPr>
            </w:pPr>
          </w:p>
          <w:p w14:paraId="3ACB15D6" w14:textId="77777777" w:rsidR="008C730E" w:rsidRPr="0024549C" w:rsidRDefault="008C730E" w:rsidP="00C765FB">
            <w:pPr>
              <w:tabs>
                <w:tab w:val="left" w:pos="0"/>
              </w:tabs>
              <w:rPr>
                <w:rFonts w:asciiTheme="minorHAnsi" w:hAnsiTheme="minorHAnsi" w:cstheme="minorHAnsi"/>
                <w:b/>
                <w:color w:val="000000" w:themeColor="text1"/>
                <w:sz w:val="24"/>
                <w:szCs w:val="24"/>
              </w:rPr>
            </w:pPr>
          </w:p>
          <w:p w14:paraId="155068E6" w14:textId="77777777" w:rsidR="008C730E" w:rsidRPr="0024549C" w:rsidRDefault="008C730E" w:rsidP="00C765FB">
            <w:pPr>
              <w:tabs>
                <w:tab w:val="left" w:pos="0"/>
              </w:tabs>
              <w:rPr>
                <w:rFonts w:asciiTheme="minorHAnsi" w:hAnsiTheme="minorHAnsi" w:cstheme="minorHAnsi"/>
                <w:b/>
                <w:color w:val="000000" w:themeColor="text1"/>
                <w:sz w:val="24"/>
                <w:szCs w:val="24"/>
              </w:rPr>
            </w:pPr>
          </w:p>
        </w:tc>
      </w:tr>
      <w:tr w:rsidR="00EF6D52" w:rsidRPr="0024549C" w14:paraId="718428AB" w14:textId="77777777" w:rsidTr="00C765FB">
        <w:tc>
          <w:tcPr>
            <w:tcW w:w="9628" w:type="dxa"/>
            <w:gridSpan w:val="2"/>
          </w:tcPr>
          <w:p w14:paraId="10623518" w14:textId="77777777" w:rsidR="00EF6D52" w:rsidRPr="0024549C" w:rsidRDefault="00EF6D52" w:rsidP="00A27F12">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AİLE/TOPLUM KATILIMI</w:t>
            </w:r>
            <w:r w:rsidRPr="0024549C">
              <w:rPr>
                <w:rFonts w:asciiTheme="minorHAnsi" w:hAnsiTheme="minorHAnsi" w:cstheme="minorHAnsi"/>
                <w:color w:val="000000" w:themeColor="text1"/>
                <w:sz w:val="24"/>
                <w:szCs w:val="24"/>
              </w:rPr>
              <w:t xml:space="preserve"> </w:t>
            </w:r>
          </w:p>
          <w:p w14:paraId="6C0E0935" w14:textId="1235DFD4" w:rsidR="008C730E" w:rsidRPr="0024549C" w:rsidRDefault="008C730E" w:rsidP="00A27F12">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e çizgi film dublajının çocuk gelişimindeki önemi ve evde nasıl destekleyebilecekleri hakkında bilgilendirici bir broşür verilir. Ailelerin evde çocuklarıyla birlikte sevdikleri çizgi filmleri izleyip seslendirme çalışmaları yapmaları teşvik edilir. Okulda mini bir “Çizgi Film Seslendirme Gösterisi” düzenlenir; aileler davet edilir, çocuklar öğrendiklerini sergiler.</w:t>
            </w:r>
          </w:p>
        </w:tc>
      </w:tr>
    </w:tbl>
    <w:p w14:paraId="7619100B" w14:textId="77777777" w:rsidR="00EF6D52" w:rsidRPr="0024549C" w:rsidRDefault="00EF6D52" w:rsidP="00EF6D52">
      <w:pPr>
        <w:tabs>
          <w:tab w:val="left" w:pos="0"/>
        </w:tabs>
        <w:rPr>
          <w:rFonts w:asciiTheme="minorHAnsi" w:hAnsiTheme="minorHAnsi" w:cstheme="minorHAnsi"/>
          <w:b/>
          <w:color w:val="000000" w:themeColor="text1"/>
        </w:rPr>
      </w:pPr>
    </w:p>
    <w:p w14:paraId="06E6E9E6" w14:textId="77777777" w:rsidR="00EF6D52" w:rsidRPr="0024549C" w:rsidRDefault="00EF6D52" w:rsidP="00216E93">
      <w:pPr>
        <w:rPr>
          <w:rFonts w:asciiTheme="minorHAnsi" w:hAnsiTheme="minorHAnsi" w:cstheme="minorHAnsi"/>
          <w:b/>
          <w:color w:val="000000" w:themeColor="text1"/>
        </w:rPr>
      </w:pPr>
    </w:p>
    <w:p w14:paraId="63A7D247" w14:textId="77777777" w:rsidR="00EF6D52" w:rsidRPr="0024549C" w:rsidRDefault="00EF6D52" w:rsidP="00EF6D52">
      <w:pPr>
        <w:jc w:val="center"/>
        <w:rPr>
          <w:rFonts w:asciiTheme="minorHAnsi" w:hAnsiTheme="minorHAnsi" w:cstheme="minorHAnsi"/>
          <w:color w:val="000000" w:themeColor="text1"/>
          <w:lang w:eastAsia="en-US"/>
        </w:rPr>
      </w:pPr>
      <w:r w:rsidRPr="0024549C">
        <w:rPr>
          <w:rFonts w:asciiTheme="minorHAnsi" w:hAnsiTheme="minorHAnsi" w:cstheme="minorHAnsi"/>
          <w:b/>
          <w:color w:val="000000" w:themeColor="text1"/>
        </w:rPr>
        <w:lastRenderedPageBreak/>
        <w:t>TAM GÜNLÜK EĞİTİM PLAN AKIŞI</w:t>
      </w:r>
    </w:p>
    <w:p w14:paraId="383AD0B3" w14:textId="77777777" w:rsidR="00EF6D52" w:rsidRPr="0024549C" w:rsidRDefault="00EF6D52" w:rsidP="00EF6D52">
      <w:pPr>
        <w:tabs>
          <w:tab w:val="left" w:pos="5670"/>
        </w:tabs>
        <w:jc w:val="center"/>
        <w:rPr>
          <w:rFonts w:asciiTheme="minorHAnsi" w:hAnsiTheme="minorHAnsi" w:cstheme="minorHAnsi"/>
          <w:b/>
          <w:color w:val="000000" w:themeColor="text1"/>
        </w:rPr>
      </w:pPr>
    </w:p>
    <w:p w14:paraId="0CE19A4D" w14:textId="2741A173" w:rsidR="00EF6D52" w:rsidRPr="0024549C" w:rsidRDefault="00EF6D52" w:rsidP="00417DDF">
      <w:pPr>
        <w:ind w:left="709"/>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Tarih   :</w:t>
      </w:r>
      <w:r w:rsidR="008C730E" w:rsidRPr="0024549C">
        <w:rPr>
          <w:rFonts w:asciiTheme="minorHAnsi" w:hAnsiTheme="minorHAnsi" w:cstheme="minorHAnsi"/>
          <w:b/>
          <w:color w:val="000000" w:themeColor="text1"/>
        </w:rPr>
        <w:t xml:space="preserve"> 05 .12.2025</w:t>
      </w:r>
    </w:p>
    <w:p w14:paraId="20D35DAA" w14:textId="77777777" w:rsidR="00EF6D52" w:rsidRPr="0024549C" w:rsidRDefault="00EF6D52" w:rsidP="00EF6D52">
      <w:pPr>
        <w:tabs>
          <w:tab w:val="left" w:pos="0"/>
        </w:tabs>
        <w:rPr>
          <w:rFonts w:asciiTheme="minorHAnsi" w:hAnsiTheme="minorHAnsi" w:cstheme="minorHAnsi"/>
          <w:b/>
          <w:color w:val="000000" w:themeColor="text1"/>
        </w:rPr>
      </w:pPr>
    </w:p>
    <w:p w14:paraId="67BCF9C1" w14:textId="77777777" w:rsidR="00EF6D52" w:rsidRPr="0024549C" w:rsidRDefault="00EF6D52" w:rsidP="00EF6D52">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02EAFD3A" w14:textId="77777777" w:rsidTr="00C765FB">
        <w:tc>
          <w:tcPr>
            <w:tcW w:w="9628" w:type="dxa"/>
            <w:gridSpan w:val="2"/>
          </w:tcPr>
          <w:p w14:paraId="57C64764"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CAD9ED8"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5BB3A44D" w14:textId="77777777" w:rsidR="00EF6D52" w:rsidRPr="0024549C" w:rsidRDefault="00EF6D52" w:rsidP="00C765FB">
            <w:pPr>
              <w:tabs>
                <w:tab w:val="left" w:pos="0"/>
              </w:tabs>
              <w:rPr>
                <w:rFonts w:asciiTheme="minorHAnsi" w:hAnsiTheme="minorHAnsi" w:cstheme="minorHAnsi"/>
                <w:sz w:val="24"/>
                <w:szCs w:val="24"/>
              </w:rPr>
            </w:pPr>
          </w:p>
          <w:p w14:paraId="15B3041A"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0FB12307" w14:textId="77777777" w:rsidR="00EF6D52" w:rsidRPr="0024549C" w:rsidRDefault="00EF6D52" w:rsidP="00C765FB">
            <w:pPr>
              <w:tabs>
                <w:tab w:val="left" w:pos="0"/>
              </w:tabs>
              <w:rPr>
                <w:rFonts w:asciiTheme="minorHAnsi" w:hAnsiTheme="minorHAnsi" w:cstheme="minorHAnsi"/>
                <w:sz w:val="24"/>
                <w:szCs w:val="24"/>
              </w:rPr>
            </w:pPr>
          </w:p>
          <w:p w14:paraId="19998542"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3199F3EB"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A2F4806"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334DD6EA" w14:textId="77777777" w:rsidTr="00C765FB">
        <w:tc>
          <w:tcPr>
            <w:tcW w:w="9628" w:type="dxa"/>
            <w:gridSpan w:val="2"/>
          </w:tcPr>
          <w:p w14:paraId="0C01550B"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2A28389A" w14:textId="77777777" w:rsidR="00EF6D52" w:rsidRPr="0024549C" w:rsidRDefault="00EF6D52" w:rsidP="00C765FB">
            <w:pPr>
              <w:tabs>
                <w:tab w:val="left" w:pos="0"/>
              </w:tabs>
              <w:rPr>
                <w:rFonts w:asciiTheme="minorHAnsi" w:eastAsia="Calibri" w:hAnsiTheme="minorHAnsi" w:cstheme="minorHAnsi"/>
                <w:b/>
                <w:bCs/>
                <w:color w:val="000000" w:themeColor="text1"/>
                <w:sz w:val="24"/>
                <w:szCs w:val="24"/>
              </w:rPr>
            </w:pPr>
          </w:p>
          <w:p w14:paraId="64103FDB"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5E6E8FEF"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Kazanım 8. Araç gereç kullanarak manipülatif hareketler yapar. </w:t>
            </w:r>
          </w:p>
          <w:p w14:paraId="52949E09"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Göstergeler</w:t>
            </w:r>
          </w:p>
          <w:p w14:paraId="2A7FB3C9"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Farklı materyaller kullanarak boyama yapar.</w:t>
            </w:r>
          </w:p>
          <w:p w14:paraId="0020EACF"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 Nesnelere şekil verir.</w:t>
            </w:r>
          </w:p>
          <w:p w14:paraId="09DCB0F0"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Farklı yapıştırıcılar kullanarak materyalleri yapıştırır. </w:t>
            </w:r>
          </w:p>
          <w:p w14:paraId="727CA155"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Farklı nesneleri keser</w:t>
            </w:r>
          </w:p>
          <w:p w14:paraId="3246204C"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p>
          <w:p w14:paraId="4751D9DA"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2A1F5CA9"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1032786B"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7B425D1C"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3BFAFCE0"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26C3E10A"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439CF0EF" w14:textId="77777777" w:rsidR="00EF6D52" w:rsidRPr="0024549C" w:rsidRDefault="00EF6D52" w:rsidP="00C765FB">
            <w:pPr>
              <w:tabs>
                <w:tab w:val="left" w:pos="0"/>
              </w:tabs>
              <w:rPr>
                <w:rFonts w:asciiTheme="minorHAnsi" w:eastAsiaTheme="minorEastAsia" w:hAnsiTheme="minorHAnsi" w:cstheme="minorHAnsi"/>
                <w:b/>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76D3D26B"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2. Duygularını ifade eder. </w:t>
            </w:r>
          </w:p>
          <w:p w14:paraId="373C4BA8"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1F2F3E61"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7278DA9D"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4. Bir işi/görevi başarmak için kararlılık gösterir.</w:t>
            </w:r>
          </w:p>
          <w:p w14:paraId="2167AEE6"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21AD7CC2"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Verilen işi/görevi başarabileceğini söyler. </w:t>
            </w:r>
          </w:p>
          <w:p w14:paraId="1797D1BB"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Sorumluluk almaya istekli olduğunu gösterir. </w:t>
            </w:r>
          </w:p>
          <w:p w14:paraId="13A5671B" w14:textId="77777777" w:rsidR="00216E93"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 Kendiliğinden bir işe başlamaya istekli olduğunu gösterir.</w:t>
            </w:r>
          </w:p>
          <w:p w14:paraId="3655AFB4" w14:textId="07C4600C"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 Bir iş/görev sırasında yönlendirme olmadan bilgilerini/becerilerini kullanır</w:t>
            </w:r>
          </w:p>
          <w:p w14:paraId="10424BC8"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0. Sosyal ilişkiler kurar. </w:t>
            </w:r>
          </w:p>
          <w:p w14:paraId="5A6204C2" w14:textId="77777777" w:rsidR="00EF6D52" w:rsidRPr="0024549C" w:rsidRDefault="00EF6D52"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7D5D5CCA" w14:textId="77777777"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etkileşime girmeye isteklidir. </w:t>
            </w:r>
          </w:p>
          <w:p w14:paraId="51C5E94A" w14:textId="77777777" w:rsidR="00216E93"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etkileşime girer. </w:t>
            </w:r>
          </w:p>
          <w:p w14:paraId="2C984134" w14:textId="77777777" w:rsidR="00216E93"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girdiği etkileşimlerini sürdürür. </w:t>
            </w:r>
          </w:p>
          <w:p w14:paraId="01BDBB2E" w14:textId="3093AE73" w:rsidR="00EF6D52" w:rsidRPr="0024549C" w:rsidRDefault="00EF6D52"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lastRenderedPageBreak/>
              <w:t>Akranlarıyla arkadaşlık kurar</w:t>
            </w:r>
          </w:p>
          <w:p w14:paraId="66C288AF" w14:textId="77777777" w:rsidR="00EF6D52" w:rsidRPr="0024549C" w:rsidRDefault="00EF6D52"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50028B86"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0CAF7E62"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43901BE4" w14:textId="77777777" w:rsidR="00EF6D52" w:rsidRPr="0024549C" w:rsidRDefault="00EF6D52"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0A8ACCB4" w14:textId="77777777" w:rsidR="00EF6D52" w:rsidRPr="0024549C" w:rsidRDefault="00EF6D52"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09DBC4D3" w14:textId="77777777" w:rsidR="00EF6D52" w:rsidRPr="0024549C" w:rsidRDefault="00EF6D52" w:rsidP="00C765FB">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4F1A854E"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4778D315"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iCs/>
                <w:sz w:val="24"/>
                <w:szCs w:val="24"/>
                <w:lang w:eastAsia="en-US"/>
              </w:rPr>
              <w:t>Konuşmayı sonlandırır.</w:t>
            </w:r>
          </w:p>
          <w:p w14:paraId="0146ACFE"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Kazanım 7. Dinlediklerinin/izlediklerinin anlamını yorumlar.</w:t>
            </w:r>
          </w:p>
          <w:p w14:paraId="0F673004"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 Göstergeler</w:t>
            </w:r>
          </w:p>
          <w:p w14:paraId="69E21320" w14:textId="77777777" w:rsidR="00216E93" w:rsidRPr="00216E93"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Dinlediklerini/izlediklerini başkalarına açıklar. </w:t>
            </w:r>
          </w:p>
          <w:p w14:paraId="04A9D596" w14:textId="680A300B"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Dinledikleriyle/izledikleriyle ilgili sorulara yanıt verir.</w:t>
            </w:r>
          </w:p>
          <w:p w14:paraId="02738917"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Dinledikleri/izledikleri ile ilgili sorular sorar</w:t>
            </w:r>
          </w:p>
          <w:p w14:paraId="255EEBEB"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b/>
                <w:iCs/>
                <w:color w:val="000000" w:themeColor="text1"/>
                <w:spacing w:val="-1"/>
                <w:sz w:val="24"/>
                <w:szCs w:val="24"/>
              </w:rPr>
              <w:t xml:space="preserve">Kazanım 8. Görsel materyalleri kullanarak özgün ürünler oluşturur. </w:t>
            </w:r>
          </w:p>
          <w:p w14:paraId="458D6D2E"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b/>
                <w:iCs/>
                <w:color w:val="000000" w:themeColor="text1"/>
                <w:spacing w:val="-1"/>
                <w:sz w:val="24"/>
                <w:szCs w:val="24"/>
              </w:rPr>
              <w:t xml:space="preserve">Göstergeler </w:t>
            </w:r>
          </w:p>
          <w:p w14:paraId="5DA24587" w14:textId="77777777" w:rsidR="00EF6D52" w:rsidRPr="0024549C" w:rsidRDefault="00EF6D52" w:rsidP="00C765FB">
            <w:pPr>
              <w:pStyle w:val="ListeParagraf"/>
              <w:numPr>
                <w:ilvl w:val="0"/>
                <w:numId w:val="1"/>
              </w:numPr>
              <w:tabs>
                <w:tab w:val="left" w:pos="0"/>
              </w:tabs>
              <w:rPr>
                <w:rFonts w:asciiTheme="minorHAnsi" w:hAnsiTheme="minorHAnsi" w:cstheme="minorHAnsi"/>
                <w:bCs/>
                <w:iCs/>
                <w:color w:val="000000" w:themeColor="text1"/>
                <w:spacing w:val="-1"/>
                <w:sz w:val="24"/>
                <w:szCs w:val="24"/>
              </w:rPr>
            </w:pPr>
            <w:r w:rsidRPr="0024549C">
              <w:rPr>
                <w:rFonts w:asciiTheme="minorHAnsi" w:hAnsiTheme="minorHAnsi" w:cstheme="minorHAnsi"/>
                <w:bCs/>
                <w:iCs/>
                <w:color w:val="000000" w:themeColor="text1"/>
                <w:spacing w:val="-1"/>
                <w:sz w:val="24"/>
                <w:szCs w:val="24"/>
              </w:rPr>
              <w:t>Görsel materyalleri inceler.</w:t>
            </w:r>
          </w:p>
          <w:p w14:paraId="4881AC66" w14:textId="77777777" w:rsidR="00216E93" w:rsidRPr="00216E93"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bCs/>
                <w:iCs/>
                <w:color w:val="000000" w:themeColor="text1"/>
                <w:spacing w:val="-1"/>
                <w:sz w:val="24"/>
                <w:szCs w:val="24"/>
              </w:rPr>
              <w:t xml:space="preserve"> Görsel materyalleri açıklar. </w:t>
            </w:r>
          </w:p>
          <w:p w14:paraId="35523D09" w14:textId="21049981"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bCs/>
                <w:iCs/>
                <w:color w:val="000000" w:themeColor="text1"/>
                <w:spacing w:val="-1"/>
                <w:sz w:val="24"/>
                <w:szCs w:val="24"/>
              </w:rPr>
              <w:t>Görsel materyalleri birbiriyle/yaşamla ilişkilendirir</w:t>
            </w:r>
            <w:r w:rsidRPr="0024549C">
              <w:rPr>
                <w:rFonts w:asciiTheme="minorHAnsi" w:hAnsiTheme="minorHAnsi" w:cstheme="minorHAnsi"/>
                <w:b/>
                <w:iCs/>
                <w:color w:val="000000" w:themeColor="text1"/>
                <w:spacing w:val="-1"/>
                <w:sz w:val="24"/>
                <w:szCs w:val="24"/>
              </w:rPr>
              <w:t>.</w:t>
            </w:r>
          </w:p>
          <w:p w14:paraId="2EFC58D0"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21E7F589"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bCs/>
                <w:iCs/>
                <w:sz w:val="24"/>
                <w:szCs w:val="24"/>
                <w:lang w:val="de-DE" w:eastAsia="en-GB" w:bidi="en-GB"/>
              </w:rPr>
            </w:pPr>
          </w:p>
          <w:p w14:paraId="5AC357AB"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Kazanım 1. Nesneye/duruma/olaya yönelik dikkatini sürdürür.</w:t>
            </w:r>
          </w:p>
          <w:p w14:paraId="13071F3A"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 Göstergeler </w:t>
            </w:r>
          </w:p>
          <w:p w14:paraId="1345C153"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Dikkat edilmesi gereken nesneye/duruma/olaya odaklanır.</w:t>
            </w:r>
          </w:p>
          <w:p w14:paraId="20F47535" w14:textId="77777777" w:rsidR="00216E93" w:rsidRPr="00216E93"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 Dikkatini çeken nesne/durum/olay ile ilgili bir ya da birden fazla özelliği/niteliği söyler. </w:t>
            </w:r>
          </w:p>
          <w:p w14:paraId="2B1CDCE5" w14:textId="77777777" w:rsidR="00216E93" w:rsidRPr="00216E93"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Dikkatini çeken nesneye/duruma/olaya yönelik sorular sorar. </w:t>
            </w:r>
          </w:p>
          <w:p w14:paraId="76164B0A" w14:textId="5D413F0E"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Dikkatini çeken nesneye/duruma/olaya yönelik yanıtları dinler</w:t>
            </w:r>
          </w:p>
          <w:p w14:paraId="5049C02F"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Kazanım 2. Nesnelerin/varlıkların özelliklerini açıklar. </w:t>
            </w:r>
          </w:p>
          <w:p w14:paraId="385EA729"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Göstergeler </w:t>
            </w:r>
          </w:p>
          <w:p w14:paraId="223FB2CD"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Nesnelerin/varlıkların adını söyler. </w:t>
            </w:r>
          </w:p>
          <w:p w14:paraId="45CFF4CA" w14:textId="77777777" w:rsidR="00216E93" w:rsidRPr="00216E93"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Nesneleri/varlıkları inceler. </w:t>
            </w:r>
          </w:p>
          <w:p w14:paraId="00BB3353" w14:textId="0D530ABF"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Nesnelerin/varlıkların fiziksel özelliklerini betimler</w:t>
            </w:r>
          </w:p>
          <w:p w14:paraId="28ACAA41"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Kazanım 4. Nesne/durum/olayla ilgili tahminlerini değerlendirir. </w:t>
            </w:r>
          </w:p>
          <w:p w14:paraId="030C54D0"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Göstergeler </w:t>
            </w:r>
          </w:p>
          <w:p w14:paraId="0B1E5C56"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Nesne/durum/olayı inceler.</w:t>
            </w:r>
          </w:p>
          <w:p w14:paraId="417F8D81" w14:textId="77777777" w:rsidR="00216E93" w:rsidRPr="00216E93"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 Tahminini söyler. </w:t>
            </w:r>
          </w:p>
          <w:p w14:paraId="26C903E2" w14:textId="55EEB416"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Gerçek durumu inceler.</w:t>
            </w:r>
          </w:p>
          <w:p w14:paraId="08A6C382"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Kazanım 14. Zamanla ilgili kavramları günlük yaşamdaki olaylarla ilişkili olarak kullanır.</w:t>
            </w:r>
          </w:p>
          <w:p w14:paraId="00A70CF9"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 Göstergeler </w:t>
            </w:r>
          </w:p>
          <w:p w14:paraId="23A96F85"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Olayları oluş zamanına göre sıralar.</w:t>
            </w:r>
          </w:p>
          <w:p w14:paraId="061F4AC2" w14:textId="77777777" w:rsidR="00216E93" w:rsidRPr="00216E93"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lastRenderedPageBreak/>
              <w:t xml:space="preserve"> Zaman ile ilgili basit kavramların anlamını açıklar. </w:t>
            </w:r>
          </w:p>
          <w:p w14:paraId="36280A99" w14:textId="55645BB6"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Zaman-değişim ilişkisini fark eder</w:t>
            </w:r>
          </w:p>
          <w:p w14:paraId="392B6749"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Kazanım 26. Merak ettiği olay/durumları sorgular.</w:t>
            </w:r>
          </w:p>
          <w:p w14:paraId="512639A1"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bCs/>
                <w:iCs/>
                <w:sz w:val="24"/>
                <w:szCs w:val="24"/>
                <w:lang w:val="de-DE" w:eastAsia="en-GB" w:bidi="en-GB"/>
              </w:rPr>
            </w:pPr>
            <w:r w:rsidRPr="0024549C">
              <w:rPr>
                <w:rFonts w:asciiTheme="minorHAnsi" w:hAnsiTheme="minorHAnsi" w:cstheme="minorHAnsi"/>
                <w:b/>
                <w:bCs/>
                <w:sz w:val="24"/>
                <w:szCs w:val="24"/>
              </w:rPr>
              <w:t xml:space="preserve"> Göstergeler </w:t>
            </w:r>
          </w:p>
          <w:p w14:paraId="427DB4B9"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Merak ettiği konuya ilişkin gözlem yapar.</w:t>
            </w:r>
          </w:p>
          <w:p w14:paraId="6B8AF1E0"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 xml:space="preserve"> Merak ettiklerine ilişkin sorular sorar. </w:t>
            </w:r>
          </w:p>
          <w:p w14:paraId="4C6E01F4" w14:textId="77777777" w:rsidR="00EF6D52" w:rsidRPr="0024549C" w:rsidRDefault="00EF6D52" w:rsidP="00C765FB">
            <w:pPr>
              <w:pStyle w:val="ListeParagraf"/>
              <w:widowControl w:val="0"/>
              <w:numPr>
                <w:ilvl w:val="0"/>
                <w:numId w:val="1"/>
              </w:numPr>
              <w:tabs>
                <w:tab w:val="left" w:pos="1258"/>
              </w:tabs>
              <w:autoSpaceDE w:val="0"/>
              <w:autoSpaceDN w:val="0"/>
              <w:spacing w:before="11"/>
              <w:rPr>
                <w:rFonts w:asciiTheme="minorHAnsi" w:eastAsia="Arial" w:hAnsiTheme="minorHAnsi" w:cstheme="minorHAnsi"/>
                <w:b/>
                <w:iCs/>
                <w:sz w:val="24"/>
                <w:szCs w:val="24"/>
                <w:lang w:val="de-DE" w:eastAsia="en-GB" w:bidi="en-GB"/>
              </w:rPr>
            </w:pPr>
            <w:r w:rsidRPr="0024549C">
              <w:rPr>
                <w:rFonts w:asciiTheme="minorHAnsi" w:hAnsiTheme="minorHAnsi" w:cstheme="minorHAnsi"/>
                <w:sz w:val="24"/>
                <w:szCs w:val="24"/>
              </w:rPr>
              <w:t>Merak ettiklerine ilişkin elde ettiği sonuçları başkalarının bulduğu sonuçlarla karşılaştırır.</w:t>
            </w:r>
          </w:p>
        </w:tc>
      </w:tr>
      <w:tr w:rsidR="00EF6D52" w:rsidRPr="0024549C" w14:paraId="5863F521" w14:textId="77777777" w:rsidTr="00C765FB">
        <w:tc>
          <w:tcPr>
            <w:tcW w:w="9628" w:type="dxa"/>
            <w:gridSpan w:val="2"/>
          </w:tcPr>
          <w:p w14:paraId="4C3AB0B7"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7053C2C5" w14:textId="2E99385F" w:rsidR="00EF6D52" w:rsidRPr="0024549C" w:rsidRDefault="008C730E" w:rsidP="008C730E">
            <w:pPr>
              <w:tabs>
                <w:tab w:val="left" w:pos="426"/>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rf, ses, sabır, dikkat, siyah renk</w:t>
            </w:r>
          </w:p>
        </w:tc>
      </w:tr>
      <w:tr w:rsidR="00EF6D52" w:rsidRPr="0024549C" w14:paraId="204D1962" w14:textId="77777777" w:rsidTr="00C765FB">
        <w:tc>
          <w:tcPr>
            <w:tcW w:w="9628" w:type="dxa"/>
            <w:gridSpan w:val="2"/>
          </w:tcPr>
          <w:p w14:paraId="1088AF7F" w14:textId="77777777" w:rsidR="008C730E" w:rsidRPr="0024549C" w:rsidRDefault="008C730E" w:rsidP="008C730E">
            <w:pPr>
              <w:pStyle w:val="GvdeMetni"/>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Güne çocukları isimleriyle sıcak ve samimi bir şekilde karşılayarak başlıyoruz. Her çocuğun yüzüne bakarak ve ismini söyleyerek onların kendilerini değerli ve güvende hissetmelerini sağlıyoruz. Bu, çocukların kendilerine olan güvenlerini artırır ve sınıf ortamına uyum sağlamalarını kolaylaştırır. Ardından, çocuklarla göz teması kurup gülümseyerek “Bugün A sesi ile hangi kelimeleri keşfedeceğiz?” diye soruyoruz. Bu soru, çocukların ilgisini çekmek ve merak duygusunu harekete geçirmek için çok önemlidir. </w:t>
            </w:r>
          </w:p>
          <w:p w14:paraId="1FC99C08" w14:textId="311127C8" w:rsidR="008C730E" w:rsidRPr="0024549C" w:rsidRDefault="008C730E" w:rsidP="008C730E">
            <w:pPr>
              <w:pStyle w:val="GvdeMetni"/>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aha sonra, A sesi çıkarmaya yönelik kısa ve eğlenceli sesli tekrarlar yapıyoruz. Örneğin, öğretmen önce “</w:t>
            </w:r>
            <w:proofErr w:type="spellStart"/>
            <w:r w:rsidRPr="0024549C">
              <w:rPr>
                <w:rFonts w:asciiTheme="minorHAnsi" w:hAnsiTheme="minorHAnsi" w:cstheme="minorHAnsi"/>
                <w:color w:val="000000" w:themeColor="text1"/>
                <w:sz w:val="24"/>
                <w:szCs w:val="24"/>
              </w:rPr>
              <w:t>Aaa</w:t>
            </w:r>
            <w:proofErr w:type="spellEnd"/>
            <w:r w:rsidRPr="0024549C">
              <w:rPr>
                <w:rFonts w:asciiTheme="minorHAnsi" w:hAnsiTheme="minorHAnsi" w:cstheme="minorHAnsi"/>
                <w:color w:val="000000" w:themeColor="text1"/>
                <w:sz w:val="24"/>
                <w:szCs w:val="24"/>
              </w:rPr>
              <w:t>…” sesi yüksek ve net bir şekilde çıkarır, çocuklar da onu tekrar eder. Ardından, bu sesi farklı tonlarda ve hızlarda tekrar ettirerek dikkatlerini canlı tutarız. Sesli tekrarlar sırasında ellerle işaret veya hareketler kullanarak (örneğin, el açma hareketiyle “A” harfinin şeklini gösterme) çoklu duyusal öğrenme sağlanır. Bu yöntem, çocukların A sesini hem duymalarını hem de görsel ve kinestetik olarak deneyimlemelerini sağlar.</w:t>
            </w:r>
          </w:p>
          <w:p w14:paraId="158B8B60" w14:textId="14739468" w:rsidR="00EF6D52" w:rsidRPr="0024549C" w:rsidRDefault="008C730E" w:rsidP="008C730E">
            <w:pPr>
              <w:pStyle w:val="GvdeMetni"/>
              <w:tabs>
                <w:tab w:val="left" w:pos="426"/>
              </w:tabs>
              <w:spacing w:after="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on olarak, çocukların günlük yaşamdan aşina oldukları “A” sesi ile başlayan kelimeleri (örneğin, “araba”, “armut”, “ağaç”) hatırlatıp, bu kelimeleri birlikte yüksek sesle tekrar ederiz. Bu sayede çocukların dikkati konuya yoğunlaşır ve öğrenme süreci aktif hale gelir. Bu aşamada öğretmenin enerjik ve neşeli olması, çocukların motivasyonunu artırır ve günün temasına olumlu bir başlangıç yapılmış olur.</w:t>
            </w:r>
          </w:p>
          <w:p w14:paraId="256EA217" w14:textId="77777777" w:rsidR="00EF6D52" w:rsidRPr="0024549C" w:rsidRDefault="00EF6D52" w:rsidP="00C765FB">
            <w:pPr>
              <w:tabs>
                <w:tab w:val="left" w:pos="426"/>
              </w:tabs>
              <w:ind w:left="360"/>
              <w:rPr>
                <w:rFonts w:asciiTheme="minorHAnsi" w:hAnsiTheme="minorHAnsi" w:cstheme="minorHAnsi"/>
                <w:color w:val="000000" w:themeColor="text1"/>
                <w:sz w:val="24"/>
                <w:szCs w:val="24"/>
              </w:rPr>
            </w:pPr>
          </w:p>
        </w:tc>
      </w:tr>
      <w:tr w:rsidR="00EF6D52" w:rsidRPr="0024549C" w14:paraId="5CC277E7" w14:textId="77777777" w:rsidTr="00C765FB">
        <w:tc>
          <w:tcPr>
            <w:tcW w:w="9628" w:type="dxa"/>
            <w:gridSpan w:val="2"/>
          </w:tcPr>
          <w:p w14:paraId="702BA832" w14:textId="77777777" w:rsidR="008C730E" w:rsidRPr="00216E93" w:rsidRDefault="00EF6D52" w:rsidP="008C730E">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 </w:t>
            </w:r>
            <w:r w:rsidR="008C730E" w:rsidRPr="00216E93">
              <w:rPr>
                <w:rFonts w:asciiTheme="minorHAnsi" w:hAnsiTheme="minorHAnsi" w:cstheme="minorHAnsi"/>
                <w:b/>
                <w:color w:val="000000" w:themeColor="text1"/>
                <w:sz w:val="24"/>
                <w:szCs w:val="24"/>
              </w:rPr>
              <w:t>Drama Merkezi:</w:t>
            </w:r>
          </w:p>
          <w:p w14:paraId="55E08012"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A” sesi ile başlayan kelimelerle ilgili basit hikayeler canlandırır. Örneğin, “Araba”, “Aslan”, “Ay” gibi kelimeler kullanılarak küçük rolleri paylaşırlar.</w:t>
            </w:r>
          </w:p>
          <w:p w14:paraId="209E20C3" w14:textId="77777777" w:rsidR="008C730E" w:rsidRPr="0024549C" w:rsidRDefault="008C730E" w:rsidP="008C730E">
            <w:pPr>
              <w:tabs>
                <w:tab w:val="left" w:pos="0"/>
              </w:tabs>
              <w:rPr>
                <w:rFonts w:asciiTheme="minorHAnsi" w:hAnsiTheme="minorHAnsi" w:cstheme="minorHAnsi"/>
                <w:bCs/>
                <w:color w:val="000000" w:themeColor="text1"/>
                <w:sz w:val="24"/>
                <w:szCs w:val="24"/>
              </w:rPr>
            </w:pPr>
          </w:p>
          <w:p w14:paraId="6D5B93BB" w14:textId="77777777" w:rsidR="008C730E" w:rsidRPr="00216E93" w:rsidRDefault="008C730E" w:rsidP="008C730E">
            <w:pPr>
              <w:tabs>
                <w:tab w:val="left" w:pos="0"/>
              </w:tabs>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Blok ve Yapı Merkezi:</w:t>
            </w:r>
          </w:p>
          <w:p w14:paraId="6D3F644B"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raba” ve “Ağaç” temalı bloklar kullanılarak oyun alanında araba yolu veya ağaçlık alan yapılır; çocuklar birlikte çalışarak plan yapar ve isimlendirme yapar.</w:t>
            </w:r>
          </w:p>
          <w:p w14:paraId="33F778B9" w14:textId="77777777" w:rsidR="008C730E" w:rsidRPr="0024549C" w:rsidRDefault="008C730E" w:rsidP="008C730E">
            <w:pPr>
              <w:tabs>
                <w:tab w:val="left" w:pos="0"/>
              </w:tabs>
              <w:rPr>
                <w:rFonts w:asciiTheme="minorHAnsi" w:hAnsiTheme="minorHAnsi" w:cstheme="minorHAnsi"/>
                <w:bCs/>
                <w:color w:val="000000" w:themeColor="text1"/>
                <w:sz w:val="24"/>
                <w:szCs w:val="24"/>
              </w:rPr>
            </w:pPr>
          </w:p>
          <w:p w14:paraId="37DF2534" w14:textId="77777777" w:rsidR="008C730E" w:rsidRPr="00216E93" w:rsidRDefault="008C730E" w:rsidP="008C730E">
            <w:pPr>
              <w:tabs>
                <w:tab w:val="left" w:pos="0"/>
              </w:tabs>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 xml:space="preserve">Kitap ve </w:t>
            </w:r>
            <w:proofErr w:type="gramStart"/>
            <w:r w:rsidRPr="00216E93">
              <w:rPr>
                <w:rFonts w:asciiTheme="minorHAnsi" w:hAnsiTheme="minorHAnsi" w:cstheme="minorHAnsi"/>
                <w:b/>
                <w:color w:val="000000" w:themeColor="text1"/>
                <w:sz w:val="24"/>
                <w:szCs w:val="24"/>
              </w:rPr>
              <w:t>Hikaye</w:t>
            </w:r>
            <w:proofErr w:type="gramEnd"/>
            <w:r w:rsidRPr="00216E93">
              <w:rPr>
                <w:rFonts w:asciiTheme="minorHAnsi" w:hAnsiTheme="minorHAnsi" w:cstheme="minorHAnsi"/>
                <w:b/>
                <w:color w:val="000000" w:themeColor="text1"/>
                <w:sz w:val="24"/>
                <w:szCs w:val="24"/>
              </w:rPr>
              <w:t xml:space="preserve"> Merkezi:</w:t>
            </w:r>
          </w:p>
          <w:p w14:paraId="06A3071F"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 sesi ile başlayan resimli kitaplar okunur. Çocuklar kitapta geçen “A” sesi ile başlayan kelimeleri işaret eder ve tekrar eder.</w:t>
            </w:r>
          </w:p>
          <w:p w14:paraId="3754F1D3" w14:textId="77777777" w:rsidR="008C730E" w:rsidRPr="0024549C" w:rsidRDefault="008C730E" w:rsidP="008C730E">
            <w:pPr>
              <w:tabs>
                <w:tab w:val="left" w:pos="0"/>
              </w:tabs>
              <w:rPr>
                <w:rFonts w:asciiTheme="minorHAnsi" w:hAnsiTheme="minorHAnsi" w:cstheme="minorHAnsi"/>
                <w:bCs/>
                <w:color w:val="000000" w:themeColor="text1"/>
                <w:sz w:val="24"/>
                <w:szCs w:val="24"/>
              </w:rPr>
            </w:pPr>
          </w:p>
          <w:p w14:paraId="50CE0305" w14:textId="77777777" w:rsidR="008C730E" w:rsidRPr="00216E93" w:rsidRDefault="008C730E" w:rsidP="008C730E">
            <w:pPr>
              <w:tabs>
                <w:tab w:val="left" w:pos="0"/>
              </w:tabs>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Sanat Merkezi:</w:t>
            </w:r>
          </w:p>
          <w:p w14:paraId="77DFB8D3" w14:textId="0A56A8B7" w:rsidR="00EF6D52"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A” harfi şekli kesip boyar, üzerine “Araba”, “Ayı”, “Ağaç” gibi A sesi ile başlayan resimleri yapıştırır. El becerileri ve harf tanıma birlikte desteklenir.</w:t>
            </w:r>
          </w:p>
        </w:tc>
      </w:tr>
      <w:tr w:rsidR="00EF6D52" w:rsidRPr="0024549C" w14:paraId="69C8729B" w14:textId="77777777" w:rsidTr="00C765FB">
        <w:trPr>
          <w:trHeight w:val="360"/>
        </w:trPr>
        <w:tc>
          <w:tcPr>
            <w:tcW w:w="9628" w:type="dxa"/>
            <w:gridSpan w:val="2"/>
          </w:tcPr>
          <w:p w14:paraId="2B7EBF7F" w14:textId="6068B6E2" w:rsidR="00EF6D52" w:rsidRPr="0024549C" w:rsidRDefault="008C730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TÜRKÇE </w:t>
            </w:r>
            <w:r w:rsidR="00EF6D52" w:rsidRPr="0024549C">
              <w:rPr>
                <w:rFonts w:asciiTheme="minorHAnsi" w:hAnsiTheme="minorHAnsi" w:cstheme="minorHAnsi"/>
                <w:b/>
                <w:color w:val="000000" w:themeColor="text1"/>
                <w:sz w:val="24"/>
                <w:szCs w:val="24"/>
              </w:rPr>
              <w:t xml:space="preserve"> (Bütünleştirilmiş Büyük Grup Etkinliği)</w:t>
            </w:r>
          </w:p>
          <w:p w14:paraId="3885382A"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5602BCFB" w14:textId="77777777" w:rsidTr="00C765FB">
        <w:trPr>
          <w:trHeight w:val="699"/>
        </w:trPr>
        <w:tc>
          <w:tcPr>
            <w:tcW w:w="3209" w:type="dxa"/>
          </w:tcPr>
          <w:p w14:paraId="49E18BDC" w14:textId="28BB97F8"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Etkinlik Adı:</w:t>
            </w:r>
            <w:r w:rsidR="008C730E" w:rsidRPr="0024549C">
              <w:rPr>
                <w:rFonts w:asciiTheme="minorHAnsi" w:hAnsiTheme="minorHAnsi" w:cstheme="minorHAnsi"/>
                <w:b/>
                <w:color w:val="000000" w:themeColor="text1"/>
                <w:sz w:val="24"/>
                <w:szCs w:val="24"/>
              </w:rPr>
              <w:t xml:space="preserve"> A SESİ</w:t>
            </w:r>
          </w:p>
          <w:p w14:paraId="02B258B5"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F01B774" w14:textId="1F9E6BC3"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Sözcükler:</w:t>
            </w:r>
            <w:r w:rsidR="008C730E" w:rsidRPr="0024549C">
              <w:rPr>
                <w:rFonts w:asciiTheme="minorHAnsi" w:hAnsiTheme="minorHAnsi" w:cstheme="minorHAnsi"/>
                <w:sz w:val="24"/>
                <w:szCs w:val="24"/>
              </w:rPr>
              <w:t xml:space="preserve"> </w:t>
            </w:r>
            <w:r w:rsidR="008C730E" w:rsidRPr="0024549C">
              <w:rPr>
                <w:rFonts w:asciiTheme="minorHAnsi" w:hAnsiTheme="minorHAnsi" w:cstheme="minorHAnsi"/>
                <w:b/>
                <w:color w:val="000000" w:themeColor="text1"/>
                <w:sz w:val="24"/>
                <w:szCs w:val="24"/>
              </w:rPr>
              <w:t>Araba, ağaç, armut, ay, aslan.</w:t>
            </w:r>
          </w:p>
          <w:p w14:paraId="4FE78A40"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0AF9112"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r:</w:t>
            </w:r>
          </w:p>
          <w:p w14:paraId="6A5D0E84"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F02D9E4"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ateryaller:</w:t>
            </w:r>
          </w:p>
          <w:p w14:paraId="7B6DA909" w14:textId="2516F06F" w:rsidR="00EF6D52" w:rsidRPr="0024549C" w:rsidRDefault="00EF6D52" w:rsidP="00C765FB">
            <w:pPr>
              <w:tabs>
                <w:tab w:val="left" w:pos="0"/>
              </w:tabs>
              <w:rPr>
                <w:rFonts w:asciiTheme="minorHAnsi" w:hAnsiTheme="minorHAnsi" w:cstheme="minorHAnsi"/>
                <w:b/>
                <w:color w:val="000000" w:themeColor="text1"/>
                <w:sz w:val="24"/>
                <w:szCs w:val="24"/>
              </w:rPr>
            </w:pPr>
          </w:p>
        </w:tc>
        <w:tc>
          <w:tcPr>
            <w:tcW w:w="6419" w:type="dxa"/>
          </w:tcPr>
          <w:p w14:paraId="1A3132CB" w14:textId="77777777" w:rsidR="008C730E" w:rsidRPr="00216E93" w:rsidRDefault="008C730E" w:rsidP="008C730E">
            <w:pPr>
              <w:pStyle w:val="GvdeMetni"/>
              <w:tabs>
                <w:tab w:val="left" w:pos="426"/>
              </w:tabs>
              <w:jc w:val="both"/>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lastRenderedPageBreak/>
              <w:t>ŞİİR</w:t>
            </w:r>
          </w:p>
          <w:p w14:paraId="6C76549C"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lastRenderedPageBreak/>
              <w:t>“A” sesi odaklı basit ve tekrarlamalı bir şiir, çocukların hem ses farkındalığını geliştirmek hem de eğlenerek öğrenmelerini sağlamak amacıyla öğretilir. Şiir kısa, ritmik ve hareketlidir; böylece çocuklar kolayca tekrar edebilir ve keyif alır. Örneğin:</w:t>
            </w:r>
          </w:p>
          <w:p w14:paraId="1298CDB9"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Ağacın altında arı uçar,</w:t>
            </w:r>
          </w:p>
          <w:p w14:paraId="0B18FF29"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Annemin arabası hızlı gider.”</w:t>
            </w:r>
          </w:p>
          <w:p w14:paraId="59019046"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Şiirin söylenişinde öğretmen doğal ve neşeli bir ton kullanır, ellerle veya vücut hareketleriyle ritim tutarak çocukların katılımını teşvik eder. Çocuklar birlikte tekrar eder, şiirde geçen “A” seslerini vurgular ve şiiri hafızalarına kazırlar. Şiirin sonunda “A” sesi olan kelimeler üzerine kısa sohbet yapılır, çocukların anladığı teyit edilir. SDB2.1.SB1.G2. E2.3.</w:t>
            </w:r>
          </w:p>
          <w:p w14:paraId="2C08B91A" w14:textId="77777777" w:rsidR="008C730E" w:rsidRPr="00216E93" w:rsidRDefault="008C730E" w:rsidP="008C730E">
            <w:pPr>
              <w:pStyle w:val="GvdeMetni"/>
              <w:tabs>
                <w:tab w:val="left" w:pos="426"/>
              </w:tabs>
              <w:jc w:val="both"/>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A SESİ MACERASI</w:t>
            </w:r>
          </w:p>
          <w:p w14:paraId="65B1F4F5" w14:textId="77777777" w:rsidR="008C730E" w:rsidRPr="00216E93" w:rsidRDefault="008C730E" w:rsidP="008C730E">
            <w:pPr>
              <w:pStyle w:val="GvdeMetni"/>
              <w:tabs>
                <w:tab w:val="left" w:pos="426"/>
              </w:tabs>
              <w:jc w:val="both"/>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Yazan: Şerife Bayram</w:t>
            </w:r>
          </w:p>
          <w:p w14:paraId="770F4506"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Bir varmış bir yokmuş, Uzaklar Ormanı’nda küçük ve cesur bir arı yaşarmış. Bu arının adı Ari’ymiş. Ari, diğer arılardan farklıymış çünkü onun kanatları altın gibi parlarmış ve “A” sesini çok güzel söylermiş.</w:t>
            </w:r>
          </w:p>
          <w:p w14:paraId="1FD7F835"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Bir sabah, Ari ormanın derinliklerinden gelen “</w:t>
            </w:r>
            <w:proofErr w:type="spellStart"/>
            <w:r w:rsidRPr="00216E93">
              <w:rPr>
                <w:rFonts w:asciiTheme="minorHAnsi" w:hAnsiTheme="minorHAnsi" w:cstheme="minorHAnsi"/>
                <w:bCs/>
                <w:color w:val="000000" w:themeColor="text1"/>
                <w:sz w:val="24"/>
                <w:szCs w:val="24"/>
              </w:rPr>
              <w:t>Aaa</w:t>
            </w:r>
            <w:proofErr w:type="spellEnd"/>
            <w:r w:rsidRPr="00216E93">
              <w:rPr>
                <w:rFonts w:asciiTheme="minorHAnsi" w:hAnsiTheme="minorHAnsi" w:cstheme="minorHAnsi"/>
                <w:bCs/>
                <w:color w:val="000000" w:themeColor="text1"/>
                <w:sz w:val="24"/>
                <w:szCs w:val="24"/>
              </w:rPr>
              <w:t xml:space="preserve">... </w:t>
            </w:r>
            <w:proofErr w:type="spellStart"/>
            <w:r w:rsidRPr="00216E93">
              <w:rPr>
                <w:rFonts w:asciiTheme="minorHAnsi" w:hAnsiTheme="minorHAnsi" w:cstheme="minorHAnsi"/>
                <w:bCs/>
                <w:color w:val="000000" w:themeColor="text1"/>
                <w:sz w:val="24"/>
                <w:szCs w:val="24"/>
              </w:rPr>
              <w:t>Aaa</w:t>
            </w:r>
            <w:proofErr w:type="spellEnd"/>
            <w:r w:rsidRPr="00216E93">
              <w:rPr>
                <w:rFonts w:asciiTheme="minorHAnsi" w:hAnsiTheme="minorHAnsi" w:cstheme="minorHAnsi"/>
                <w:bCs/>
                <w:color w:val="000000" w:themeColor="text1"/>
                <w:sz w:val="24"/>
                <w:szCs w:val="24"/>
              </w:rPr>
              <w:t>...” sesini duymuş. Merakla sesin nereden geldiğini öğrenmek için kanatlarını çırpmış ve uçmaya başlamış.</w:t>
            </w:r>
          </w:p>
          <w:p w14:paraId="3B59DB00"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Uçarken, gökyüzünde kocaman bir armut bulutu görmüş! Bu bulutun altında ağaçlar kendi kendine hareket ediyor, dallarında aslanlar zıplıyormuş. Ay ışığı altında parlak arılar uçuşuyormuş. Bu çok özel bir yermiş!</w:t>
            </w:r>
          </w:p>
          <w:p w14:paraId="01336F5D"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Ari buluta doğru uçarken ayağı yere takılmış ve “</w:t>
            </w:r>
            <w:proofErr w:type="spellStart"/>
            <w:r w:rsidRPr="00216E93">
              <w:rPr>
                <w:rFonts w:asciiTheme="minorHAnsi" w:hAnsiTheme="minorHAnsi" w:cstheme="minorHAnsi"/>
                <w:bCs/>
                <w:color w:val="000000" w:themeColor="text1"/>
                <w:sz w:val="24"/>
                <w:szCs w:val="24"/>
              </w:rPr>
              <w:t>Aaa</w:t>
            </w:r>
            <w:proofErr w:type="spellEnd"/>
            <w:r w:rsidRPr="00216E93">
              <w:rPr>
                <w:rFonts w:asciiTheme="minorHAnsi" w:hAnsiTheme="minorHAnsi" w:cstheme="minorHAnsi"/>
                <w:bCs/>
                <w:color w:val="000000" w:themeColor="text1"/>
                <w:sz w:val="24"/>
                <w:szCs w:val="24"/>
              </w:rPr>
              <w:t>!” diye ses çıkarmış. Tam o sırada bulutun kapısı açılmış ve onu içeri davet etmişler. Bulutun içinde her şey “A” sesiyle başlıyormuş:</w:t>
            </w:r>
          </w:p>
          <w:p w14:paraId="2D43E687"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Arabalar bulutun içinde dolaşıyor,</w:t>
            </w:r>
          </w:p>
          <w:p w14:paraId="20EF952C"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Ayakkabılar kendi kendine hareket ediyormuş,</w:t>
            </w:r>
          </w:p>
          <w:p w14:paraId="223A8CF2"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Altın ağaçları parıldıyormuş.</w:t>
            </w:r>
          </w:p>
          <w:p w14:paraId="3B3DD47A"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Ari, bulutta yeni arkadaşlar edinmiş:</w:t>
            </w:r>
          </w:p>
          <w:p w14:paraId="4E0D2320"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proofErr w:type="spellStart"/>
            <w:r w:rsidRPr="00216E93">
              <w:rPr>
                <w:rFonts w:asciiTheme="minorHAnsi" w:hAnsiTheme="minorHAnsi" w:cstheme="minorHAnsi"/>
                <w:bCs/>
                <w:color w:val="000000" w:themeColor="text1"/>
                <w:sz w:val="24"/>
                <w:szCs w:val="24"/>
              </w:rPr>
              <w:t>Arlo</w:t>
            </w:r>
            <w:proofErr w:type="spellEnd"/>
            <w:r w:rsidRPr="00216E93">
              <w:rPr>
                <w:rFonts w:asciiTheme="minorHAnsi" w:hAnsiTheme="minorHAnsi" w:cstheme="minorHAnsi"/>
                <w:bCs/>
                <w:color w:val="000000" w:themeColor="text1"/>
                <w:sz w:val="24"/>
                <w:szCs w:val="24"/>
              </w:rPr>
              <w:t xml:space="preserve"> isimli konuşan bir aslan,</w:t>
            </w:r>
          </w:p>
          <w:p w14:paraId="690959D7"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Ayla adında ay ışığında parlayan küçük bir kız,</w:t>
            </w:r>
          </w:p>
          <w:p w14:paraId="26C8776E"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Arda isimli neşeli bir araba.</w:t>
            </w:r>
          </w:p>
          <w:p w14:paraId="739A8722"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 xml:space="preserve">Birlikte “A” sesiyle başlayan maceralar yaşamışlar. </w:t>
            </w:r>
            <w:proofErr w:type="spellStart"/>
            <w:r w:rsidRPr="00216E93">
              <w:rPr>
                <w:rFonts w:asciiTheme="minorHAnsi" w:hAnsiTheme="minorHAnsi" w:cstheme="minorHAnsi"/>
                <w:bCs/>
                <w:color w:val="000000" w:themeColor="text1"/>
                <w:sz w:val="24"/>
                <w:szCs w:val="24"/>
              </w:rPr>
              <w:t>Arlo</w:t>
            </w:r>
            <w:proofErr w:type="spellEnd"/>
            <w:r w:rsidRPr="00216E93">
              <w:rPr>
                <w:rFonts w:asciiTheme="minorHAnsi" w:hAnsiTheme="minorHAnsi" w:cstheme="minorHAnsi"/>
                <w:bCs/>
                <w:color w:val="000000" w:themeColor="text1"/>
                <w:sz w:val="24"/>
                <w:szCs w:val="24"/>
              </w:rPr>
              <w:t xml:space="preserve"> Ari’ye cesaret göstermeyi öğretmiş, Ayla karanlıkta ışık olmuş, Arda ise onları bulutun her yerine götürmüş.</w:t>
            </w:r>
          </w:p>
          <w:p w14:paraId="0A3F0AD5"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Ari, bu macera boyunca “A” sesiyle başlayan kelimeleri söylemiş:</w:t>
            </w:r>
          </w:p>
          <w:p w14:paraId="2F8F3B03"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w:t>
            </w:r>
            <w:proofErr w:type="spellStart"/>
            <w:r w:rsidRPr="00216E93">
              <w:rPr>
                <w:rFonts w:asciiTheme="minorHAnsi" w:hAnsiTheme="minorHAnsi" w:cstheme="minorHAnsi"/>
                <w:bCs/>
                <w:color w:val="000000" w:themeColor="text1"/>
                <w:sz w:val="24"/>
                <w:szCs w:val="24"/>
              </w:rPr>
              <w:t>Aaa</w:t>
            </w:r>
            <w:proofErr w:type="spellEnd"/>
            <w:r w:rsidRPr="00216E93">
              <w:rPr>
                <w:rFonts w:asciiTheme="minorHAnsi" w:hAnsiTheme="minorHAnsi" w:cstheme="minorHAnsi"/>
                <w:bCs/>
                <w:color w:val="000000" w:themeColor="text1"/>
                <w:sz w:val="24"/>
                <w:szCs w:val="24"/>
              </w:rPr>
              <w:t xml:space="preserve">... Araba! </w:t>
            </w:r>
            <w:proofErr w:type="spellStart"/>
            <w:r w:rsidRPr="00216E93">
              <w:rPr>
                <w:rFonts w:asciiTheme="minorHAnsi" w:hAnsiTheme="minorHAnsi" w:cstheme="minorHAnsi"/>
                <w:bCs/>
                <w:color w:val="000000" w:themeColor="text1"/>
                <w:sz w:val="24"/>
                <w:szCs w:val="24"/>
              </w:rPr>
              <w:t>Aaa</w:t>
            </w:r>
            <w:proofErr w:type="spellEnd"/>
            <w:r w:rsidRPr="00216E93">
              <w:rPr>
                <w:rFonts w:asciiTheme="minorHAnsi" w:hAnsiTheme="minorHAnsi" w:cstheme="minorHAnsi"/>
                <w:bCs/>
                <w:color w:val="000000" w:themeColor="text1"/>
                <w:sz w:val="24"/>
                <w:szCs w:val="24"/>
              </w:rPr>
              <w:t xml:space="preserve">... Ağaç! </w:t>
            </w:r>
            <w:proofErr w:type="spellStart"/>
            <w:r w:rsidRPr="00216E93">
              <w:rPr>
                <w:rFonts w:asciiTheme="minorHAnsi" w:hAnsiTheme="minorHAnsi" w:cstheme="minorHAnsi"/>
                <w:bCs/>
                <w:color w:val="000000" w:themeColor="text1"/>
                <w:sz w:val="24"/>
                <w:szCs w:val="24"/>
              </w:rPr>
              <w:t>Aaa</w:t>
            </w:r>
            <w:proofErr w:type="spellEnd"/>
            <w:r w:rsidRPr="00216E93">
              <w:rPr>
                <w:rFonts w:asciiTheme="minorHAnsi" w:hAnsiTheme="minorHAnsi" w:cstheme="minorHAnsi"/>
                <w:bCs/>
                <w:color w:val="000000" w:themeColor="text1"/>
                <w:sz w:val="24"/>
                <w:szCs w:val="24"/>
              </w:rPr>
              <w:t>... Aslan!”</w:t>
            </w:r>
          </w:p>
          <w:p w14:paraId="24D7AD52"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Ve en önemli şeyi öğrenmiş:</w:t>
            </w:r>
          </w:p>
          <w:p w14:paraId="0120E45B"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lastRenderedPageBreak/>
              <w:t>“Her harf, yeni şeyler öğrenmek ve keşfetmek için kapı açar.”</w:t>
            </w:r>
          </w:p>
          <w:p w14:paraId="65E5280F"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Sonunda Ari buluttan ayrılıp kendi dünyasına dönmüş. Arkadaşlarına söz vermiş: “Her gün ‘A’ sesiyle başlayan yeni kelimeler bulacağım ve sizinle paylaşacağım! O günden sonra çocuklar da “A” sesiyle başlayan kelimeleri bulmak için oyunlar oynamaya başlamış, tıpkı Ari gibi cesur ve meraklı.</w:t>
            </w:r>
          </w:p>
          <w:p w14:paraId="233EBFB6" w14:textId="77777777" w:rsidR="008C730E" w:rsidRPr="00216E93" w:rsidRDefault="008C730E" w:rsidP="008C730E">
            <w:pPr>
              <w:pStyle w:val="GvdeMetni"/>
              <w:tabs>
                <w:tab w:val="left" w:pos="426"/>
              </w:tabs>
              <w:jc w:val="both"/>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TÜRKÇE</w:t>
            </w:r>
          </w:p>
          <w:p w14:paraId="394D7C83"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
                <w:color w:val="000000" w:themeColor="text1"/>
                <w:sz w:val="24"/>
                <w:szCs w:val="24"/>
              </w:rPr>
              <w:t>“A” sesi</w:t>
            </w:r>
            <w:r w:rsidRPr="00216E93">
              <w:rPr>
                <w:rFonts w:asciiTheme="minorHAnsi" w:hAnsiTheme="minorHAnsi" w:cstheme="minorHAnsi"/>
                <w:bCs/>
                <w:color w:val="000000" w:themeColor="text1"/>
                <w:sz w:val="24"/>
                <w:szCs w:val="24"/>
              </w:rPr>
              <w:t xml:space="preserve"> ile başlayan temel kelimeler adım adım tanıtılır. Bu kelimeler arasında “Araba, ağaç, ay, armut, aslan” gibi çocukların günlük yaşamında karşılaşabileceği somut ve anlamlı sözcükler seçilir.</w:t>
            </w:r>
          </w:p>
          <w:p w14:paraId="6CAE8DCC"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Öncelikle öğretmen, renkli ve resimli sözcük kartlarını kullanarak kelimeleri tek tek gösterir ve yüksek sesle okur. Çocuklar kelimeleri tekrar eder, “A” sesinin farkına varmaları sağlanır. Ardından, bu kartlarla çeşitli oyunlar oynanır:</w:t>
            </w:r>
          </w:p>
          <w:p w14:paraId="7F82ADA3"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
                <w:color w:val="000000" w:themeColor="text1"/>
                <w:sz w:val="24"/>
                <w:szCs w:val="24"/>
              </w:rPr>
              <w:t>Eşleştirme Oyunu:</w:t>
            </w:r>
            <w:r w:rsidRPr="00216E93">
              <w:rPr>
                <w:rFonts w:asciiTheme="minorHAnsi" w:hAnsiTheme="minorHAnsi" w:cstheme="minorHAnsi"/>
                <w:bCs/>
                <w:color w:val="000000" w:themeColor="text1"/>
                <w:sz w:val="24"/>
                <w:szCs w:val="24"/>
              </w:rPr>
              <w:t xml:space="preserve"> Kelime kartları ile aynı nesnenin resim kartları eşleştirilir. Ses Bulma Oyunu: Çocuklara farklı kelimeler söylenir ve “A” sesi olanlar işaretlenir. Tekrar Etme Oyunu: Kelimeler yüksek sesle tekrar edilirken “A” sesi vurgulanır.</w:t>
            </w:r>
          </w:p>
          <w:p w14:paraId="50F4AFA2" w14:textId="77777777" w:rsidR="00EF6D52" w:rsidRPr="00216E93" w:rsidRDefault="00EF6D52" w:rsidP="008C730E">
            <w:pPr>
              <w:pStyle w:val="GvdeMetni"/>
              <w:tabs>
                <w:tab w:val="left" w:pos="426"/>
              </w:tabs>
              <w:jc w:val="both"/>
              <w:rPr>
                <w:rFonts w:asciiTheme="minorHAnsi" w:hAnsiTheme="minorHAnsi" w:cstheme="minorHAnsi"/>
                <w:bCs/>
                <w:color w:val="000000" w:themeColor="text1"/>
                <w:sz w:val="24"/>
                <w:szCs w:val="24"/>
              </w:rPr>
            </w:pPr>
          </w:p>
        </w:tc>
      </w:tr>
      <w:tr w:rsidR="00EF6D52" w:rsidRPr="0024549C" w14:paraId="2076DF34" w14:textId="77777777" w:rsidTr="00C765FB">
        <w:trPr>
          <w:trHeight w:val="583"/>
        </w:trPr>
        <w:tc>
          <w:tcPr>
            <w:tcW w:w="9628" w:type="dxa"/>
            <w:gridSpan w:val="2"/>
          </w:tcPr>
          <w:p w14:paraId="4218CEF0"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4CC79A4A"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491877AF" w14:textId="77777777" w:rsidTr="00C765FB">
        <w:trPr>
          <w:trHeight w:val="926"/>
        </w:trPr>
        <w:tc>
          <w:tcPr>
            <w:tcW w:w="9628" w:type="dxa"/>
            <w:gridSpan w:val="2"/>
          </w:tcPr>
          <w:p w14:paraId="0B5D8AF6"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1EA8B445" w14:textId="3F2D5A90" w:rsidR="00EF6D52" w:rsidRPr="0024549C" w:rsidRDefault="008C730E"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OYUN-KAVRAM- </w:t>
            </w:r>
            <w:r w:rsidR="00EF6D52" w:rsidRPr="0024549C">
              <w:rPr>
                <w:rFonts w:asciiTheme="minorHAnsi" w:hAnsiTheme="minorHAnsi" w:cstheme="minorHAnsi"/>
                <w:b/>
                <w:color w:val="000000" w:themeColor="text1"/>
                <w:sz w:val="24"/>
                <w:szCs w:val="24"/>
              </w:rPr>
              <w:t>Sanat -FEN(Bütünleştirilmiş Büyük Grup Etkinliği)</w:t>
            </w:r>
          </w:p>
        </w:tc>
      </w:tr>
      <w:tr w:rsidR="00EF6D52" w:rsidRPr="0024549C" w14:paraId="25012403" w14:textId="77777777" w:rsidTr="00C765FB">
        <w:tc>
          <w:tcPr>
            <w:tcW w:w="3209" w:type="dxa"/>
          </w:tcPr>
          <w:p w14:paraId="4B3C6E31"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A SESİ</w:t>
            </w:r>
          </w:p>
          <w:p w14:paraId="685C2AEF" w14:textId="77777777" w:rsidR="008C730E" w:rsidRPr="0024549C" w:rsidRDefault="008C730E" w:rsidP="008C730E">
            <w:pPr>
              <w:tabs>
                <w:tab w:val="left" w:pos="0"/>
              </w:tabs>
              <w:rPr>
                <w:rFonts w:asciiTheme="minorHAnsi" w:hAnsiTheme="minorHAnsi" w:cstheme="minorHAnsi"/>
                <w:bCs/>
                <w:color w:val="000000" w:themeColor="text1"/>
                <w:sz w:val="24"/>
                <w:szCs w:val="24"/>
              </w:rPr>
            </w:pPr>
          </w:p>
          <w:p w14:paraId="32E80A90"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Araba, ağaç, armut, ay, aslan.</w:t>
            </w:r>
          </w:p>
          <w:p w14:paraId="0AE9F3D5" w14:textId="77777777" w:rsidR="008C730E" w:rsidRPr="0024549C" w:rsidRDefault="008C730E" w:rsidP="008C730E">
            <w:pPr>
              <w:tabs>
                <w:tab w:val="left" w:pos="0"/>
              </w:tabs>
              <w:rPr>
                <w:rFonts w:asciiTheme="minorHAnsi" w:hAnsiTheme="minorHAnsi" w:cstheme="minorHAnsi"/>
                <w:bCs/>
                <w:color w:val="000000" w:themeColor="text1"/>
                <w:sz w:val="24"/>
                <w:szCs w:val="24"/>
              </w:rPr>
            </w:pPr>
          </w:p>
          <w:p w14:paraId="4C3BEAB9"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31A8ABD3" w14:textId="77777777" w:rsidR="008C730E" w:rsidRPr="0024549C" w:rsidRDefault="008C730E" w:rsidP="008C730E">
            <w:pPr>
              <w:tabs>
                <w:tab w:val="left" w:pos="0"/>
              </w:tabs>
              <w:rPr>
                <w:rFonts w:asciiTheme="minorHAnsi" w:hAnsiTheme="minorHAnsi" w:cstheme="minorHAnsi"/>
                <w:bCs/>
                <w:color w:val="000000" w:themeColor="text1"/>
                <w:sz w:val="24"/>
                <w:szCs w:val="24"/>
              </w:rPr>
            </w:pPr>
          </w:p>
          <w:p w14:paraId="3378D5D5" w14:textId="4F631DF3" w:rsidR="00EF6D52" w:rsidRPr="0024549C" w:rsidRDefault="008C730E" w:rsidP="008C730E">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w:t>
            </w:r>
            <w:r w:rsidRPr="0024549C">
              <w:rPr>
                <w:rFonts w:asciiTheme="minorHAnsi" w:hAnsiTheme="minorHAnsi" w:cstheme="minorHAnsi"/>
                <w:bCs/>
                <w:sz w:val="24"/>
                <w:szCs w:val="24"/>
              </w:rPr>
              <w:t xml:space="preserve"> </w:t>
            </w:r>
            <w:r w:rsidRPr="0024549C">
              <w:rPr>
                <w:rFonts w:asciiTheme="minorHAnsi" w:hAnsiTheme="minorHAnsi" w:cstheme="minorHAnsi"/>
                <w:bCs/>
                <w:color w:val="000000" w:themeColor="text1"/>
                <w:sz w:val="24"/>
                <w:szCs w:val="24"/>
              </w:rPr>
              <w:t>farklı renklerde ve şekillerde kesilmiş araba resimleri, kağıtlar, dergilerden kesilmiş araba fotoğrafları</w:t>
            </w:r>
          </w:p>
        </w:tc>
        <w:tc>
          <w:tcPr>
            <w:tcW w:w="6419" w:type="dxa"/>
          </w:tcPr>
          <w:p w14:paraId="69BD845D" w14:textId="77777777" w:rsidR="008C730E" w:rsidRPr="00216E93" w:rsidRDefault="008C730E" w:rsidP="008C730E">
            <w:pPr>
              <w:pStyle w:val="GvdeMetni"/>
              <w:tabs>
                <w:tab w:val="left" w:pos="426"/>
              </w:tabs>
              <w:jc w:val="both"/>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OYUN</w:t>
            </w:r>
          </w:p>
          <w:p w14:paraId="5FFB2F7A" w14:textId="311FBF88"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
                <w:color w:val="000000" w:themeColor="text1"/>
                <w:sz w:val="24"/>
                <w:szCs w:val="24"/>
              </w:rPr>
              <w:t>“A”</w:t>
            </w:r>
            <w:r w:rsidRPr="00216E93">
              <w:rPr>
                <w:rFonts w:asciiTheme="minorHAnsi" w:hAnsiTheme="minorHAnsi" w:cstheme="minorHAnsi"/>
                <w:bCs/>
                <w:color w:val="000000" w:themeColor="text1"/>
                <w:sz w:val="24"/>
                <w:szCs w:val="24"/>
              </w:rPr>
              <w:t xml:space="preserve"> sesiyle başlayan kelimeleri bulma oyunu, çocukların çevrelerini fark etmelerini ve dikkat becerilerini geliştirmelerini sağlar. Sınıf içinde veya okul bahçesinde oynanabilir. Öğretmen çocuklara “Şimdi etrafta ‘A’ sesiyle başlayan nesneleri bulacağız!” diyerek oyunu başlatır. Çocuklar etrafta dolaşarak veya işaret ederek “Araba”, “Ağaç” gibi nesneleri bulup öğretmene getirir veya söylerler. Öğretmen her bulunuşta “Doğru, bu ‘A’ sesiyle başlıyor!” diyerek olumlu geri bildirim verir. Oyunun sonunda tüm bulunan nesneler tekrar sayılır ve “A” sesi vurgulanır. Bu oyun çocukların ses farkındalığını, kelime dağarcığını ve </w:t>
            </w:r>
            <w:proofErr w:type="gramStart"/>
            <w:r w:rsidRPr="00216E93">
              <w:rPr>
                <w:rFonts w:asciiTheme="minorHAnsi" w:hAnsiTheme="minorHAnsi" w:cstheme="minorHAnsi"/>
                <w:bCs/>
                <w:color w:val="000000" w:themeColor="text1"/>
                <w:sz w:val="24"/>
                <w:szCs w:val="24"/>
              </w:rPr>
              <w:t>işbirliği</w:t>
            </w:r>
            <w:proofErr w:type="gramEnd"/>
            <w:r w:rsidRPr="00216E93">
              <w:rPr>
                <w:rFonts w:asciiTheme="minorHAnsi" w:hAnsiTheme="minorHAnsi" w:cstheme="minorHAnsi"/>
                <w:bCs/>
                <w:color w:val="000000" w:themeColor="text1"/>
                <w:sz w:val="24"/>
                <w:szCs w:val="24"/>
              </w:rPr>
              <w:t xml:space="preserve"> becerilerini artırır. </w:t>
            </w:r>
          </w:p>
          <w:p w14:paraId="665979E3"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p>
          <w:p w14:paraId="425944E5" w14:textId="77777777" w:rsidR="008C730E" w:rsidRPr="00216E93" w:rsidRDefault="008C730E" w:rsidP="008C730E">
            <w:pPr>
              <w:pStyle w:val="GvdeMetni"/>
              <w:tabs>
                <w:tab w:val="left" w:pos="426"/>
              </w:tabs>
              <w:jc w:val="both"/>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SANAT ETKİNLİĞİ</w:t>
            </w:r>
          </w:p>
          <w:p w14:paraId="75B4DC68"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
                <w:color w:val="000000" w:themeColor="text1"/>
                <w:sz w:val="24"/>
                <w:szCs w:val="24"/>
              </w:rPr>
              <w:t>“Araba”</w:t>
            </w:r>
            <w:r w:rsidRPr="00216E93">
              <w:rPr>
                <w:rFonts w:asciiTheme="minorHAnsi" w:hAnsiTheme="minorHAnsi" w:cstheme="minorHAnsi"/>
                <w:bCs/>
                <w:color w:val="000000" w:themeColor="text1"/>
                <w:sz w:val="24"/>
                <w:szCs w:val="24"/>
              </w:rPr>
              <w:t xml:space="preserve"> temalı büyük bir kolaj etkinliği yapılır. Öğretmen, farklı renklerde ve şekillerde kesilmiş araba resimleri, kağıtlar, dergilerden kesilmiş araba fotoğrafları hazırlar. Çocuklar bu malzemeleri kullanarak büyük bir karton pano üzerine araba kolajı yapar. Etkinlik sırasında çocuklara “Araba nedir? Arabalar </w:t>
            </w:r>
            <w:r w:rsidRPr="00216E93">
              <w:rPr>
                <w:rFonts w:asciiTheme="minorHAnsi" w:hAnsiTheme="minorHAnsi" w:cstheme="minorHAnsi"/>
                <w:bCs/>
                <w:color w:val="000000" w:themeColor="text1"/>
                <w:sz w:val="24"/>
                <w:szCs w:val="24"/>
              </w:rPr>
              <w:lastRenderedPageBreak/>
              <w:t xml:space="preserve">ne işe yarar?” gibi sorular sorularak hem kelime bilgisi pekiştirilir hem de sohbet edilerek sözcükler anlamlandırılır. Çocuklar kendi araçlarını yaparken “A” harfi sesini tekrarlamaları istenir. Kolaj tamamlandıktan sonra pano sınıfa asılır ve çocukların yaptığı eserler birbirine gösterilir, “A” sesiyle başlayan kelimeler tekrar edilir. Böylece hem görsel sanat becerileri hem de dil gelişimi desteklenir. </w:t>
            </w:r>
          </w:p>
          <w:p w14:paraId="36786C1B"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p>
          <w:p w14:paraId="5EACE9E7" w14:textId="44D8180F" w:rsidR="00EF6D52" w:rsidRPr="00216E93" w:rsidRDefault="008C730E" w:rsidP="008C730E">
            <w:pPr>
              <w:pStyle w:val="GvdeMetni"/>
              <w:tabs>
                <w:tab w:val="left" w:pos="426"/>
              </w:tabs>
              <w:spacing w:after="0"/>
              <w:jc w:val="both"/>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FEN VE DOĞA</w:t>
            </w:r>
          </w:p>
          <w:p w14:paraId="5DBFDA4A" w14:textId="77777777" w:rsidR="008C730E" w:rsidRPr="00216E93" w:rsidRDefault="008C730E" w:rsidP="00A27F12">
            <w:pPr>
              <w:pStyle w:val="GvdeMetni"/>
              <w:tabs>
                <w:tab w:val="left" w:pos="426"/>
              </w:tabs>
              <w:spacing w:after="0"/>
              <w:ind w:left="360"/>
              <w:jc w:val="both"/>
              <w:rPr>
                <w:rFonts w:asciiTheme="minorHAnsi" w:hAnsiTheme="minorHAnsi" w:cstheme="minorHAnsi"/>
                <w:bCs/>
                <w:color w:val="000000" w:themeColor="text1"/>
                <w:sz w:val="24"/>
                <w:szCs w:val="24"/>
              </w:rPr>
            </w:pPr>
          </w:p>
          <w:p w14:paraId="5F3C2DAE"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 xml:space="preserve">Ağaçların yaprakları ve doğadaki canlılar incelenir. Çocuklara “Ağaçlar bizim dostlarımızdır, bize oksijen verirler, kuşlara yuva olurlar” gibi kısa ve basit bilgiler verilir. Çocuklar bahçeye çıkabilir veya sınıfa getirilen gerçek yapraklar ve ağaç dalları incelenebilir. Öğretmen, “Ağaç” kelimesi ile “A” sesini bağdaştırarak, doğaya ve canlılara saygı duymanın önemi anlatılır. Bu etkinlikte çocuklar doğa sevgisi kazanırken, kelime dağarcıkları “ağaç”, “yaprak”, “arı”, “aslan” gibi A sesi içeren sözcüklerle zenginleşir. Ayrıca doğada gözlem yapma becerileri de geliştirilir. </w:t>
            </w:r>
          </w:p>
          <w:p w14:paraId="22B14E4B"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p>
          <w:p w14:paraId="0715642C" w14:textId="77777777" w:rsidR="008C730E" w:rsidRPr="00216E93" w:rsidRDefault="008C730E" w:rsidP="008C730E">
            <w:pPr>
              <w:pStyle w:val="GvdeMetni"/>
              <w:tabs>
                <w:tab w:val="left" w:pos="426"/>
              </w:tabs>
              <w:jc w:val="both"/>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Kavram Çalışması:</w:t>
            </w:r>
          </w:p>
          <w:p w14:paraId="5AB0A60D"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
                <w:color w:val="000000" w:themeColor="text1"/>
                <w:sz w:val="24"/>
                <w:szCs w:val="24"/>
              </w:rPr>
              <w:t>“A” harfinin</w:t>
            </w:r>
            <w:r w:rsidRPr="00216E93">
              <w:rPr>
                <w:rFonts w:asciiTheme="minorHAnsi" w:hAnsiTheme="minorHAnsi" w:cstheme="minorHAnsi"/>
                <w:bCs/>
                <w:color w:val="000000" w:themeColor="text1"/>
                <w:sz w:val="24"/>
                <w:szCs w:val="24"/>
              </w:rPr>
              <w:t xml:space="preserve"> sesi ve şekli kavratılır. Öncelikle büyük “A” ve küçük “a” harfleri tanıtılır; harflerin nasıl yazıldığı görsellerle gösterilir. Çocuklara harfi parmaklarıyla havada ya da kum, tuz gibi malzemeler üzerinde yazdırarak çoklu duyu kullanımı sağlanır. Daha sonra “A” harfinin kelimelerde nasıl kullanıldığı, kelimenin başında veya ortasında yer alabileceği örneklerle anlatılır. Örneğin, “Araba” kelimesinde “A” harfi baştadır, “Masa” kelimesinde ortadadır. </w:t>
            </w:r>
          </w:p>
          <w:p w14:paraId="45DF3829" w14:textId="77777777" w:rsidR="008C730E" w:rsidRPr="00216E93" w:rsidRDefault="008C730E" w:rsidP="008C730E">
            <w:pPr>
              <w:pStyle w:val="GvdeMetni"/>
              <w:tabs>
                <w:tab w:val="left" w:pos="426"/>
              </w:tabs>
              <w:jc w:val="both"/>
              <w:rPr>
                <w:rFonts w:asciiTheme="minorHAnsi" w:hAnsiTheme="minorHAnsi" w:cstheme="minorHAnsi"/>
                <w:bCs/>
                <w:color w:val="000000" w:themeColor="text1"/>
                <w:sz w:val="24"/>
                <w:szCs w:val="24"/>
              </w:rPr>
            </w:pPr>
            <w:r w:rsidRPr="00216E93">
              <w:rPr>
                <w:rFonts w:asciiTheme="minorHAnsi" w:hAnsiTheme="minorHAnsi" w:cstheme="minorHAnsi"/>
                <w:b/>
                <w:color w:val="000000" w:themeColor="text1"/>
                <w:sz w:val="24"/>
                <w:szCs w:val="24"/>
              </w:rPr>
              <w:t>Ses ve çizgi</w:t>
            </w:r>
            <w:r w:rsidRPr="00216E93">
              <w:rPr>
                <w:rFonts w:asciiTheme="minorHAnsi" w:hAnsiTheme="minorHAnsi" w:cstheme="minorHAnsi"/>
                <w:bCs/>
                <w:color w:val="000000" w:themeColor="text1"/>
                <w:sz w:val="24"/>
                <w:szCs w:val="24"/>
              </w:rPr>
              <w:t xml:space="preserve"> çalışması kitabından </w:t>
            </w:r>
            <w:r w:rsidRPr="00216E93">
              <w:rPr>
                <w:rFonts w:asciiTheme="minorHAnsi" w:hAnsiTheme="minorHAnsi" w:cstheme="minorHAnsi"/>
                <w:b/>
                <w:color w:val="000000" w:themeColor="text1"/>
                <w:sz w:val="24"/>
                <w:szCs w:val="24"/>
              </w:rPr>
              <w:t>a sesi</w:t>
            </w:r>
            <w:r w:rsidRPr="00216E93">
              <w:rPr>
                <w:rFonts w:asciiTheme="minorHAnsi" w:hAnsiTheme="minorHAnsi" w:cstheme="minorHAnsi"/>
                <w:bCs/>
                <w:color w:val="000000" w:themeColor="text1"/>
                <w:sz w:val="24"/>
                <w:szCs w:val="24"/>
              </w:rPr>
              <w:t xml:space="preserve"> çalışma sayfası yapılır.</w:t>
            </w:r>
          </w:p>
          <w:p w14:paraId="682D1811" w14:textId="1F7A44E7" w:rsidR="008C730E" w:rsidRPr="00216E93" w:rsidRDefault="008C730E" w:rsidP="008C730E">
            <w:pPr>
              <w:pStyle w:val="GvdeMetni"/>
              <w:tabs>
                <w:tab w:val="left" w:pos="426"/>
              </w:tabs>
              <w:spacing w:after="0"/>
              <w:jc w:val="both"/>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 xml:space="preserve">Matematik kitabından </w:t>
            </w:r>
            <w:r w:rsidRPr="00216E93">
              <w:rPr>
                <w:rFonts w:asciiTheme="minorHAnsi" w:hAnsiTheme="minorHAnsi" w:cstheme="minorHAnsi"/>
                <w:b/>
                <w:color w:val="000000" w:themeColor="text1"/>
                <w:sz w:val="24"/>
                <w:szCs w:val="24"/>
              </w:rPr>
              <w:t>siyah renk ve balık tutma egzersiz</w:t>
            </w:r>
            <w:r w:rsidRPr="00216E93">
              <w:rPr>
                <w:rFonts w:asciiTheme="minorHAnsi" w:hAnsiTheme="minorHAnsi" w:cstheme="minorHAnsi"/>
                <w:bCs/>
                <w:color w:val="000000" w:themeColor="text1"/>
                <w:sz w:val="24"/>
                <w:szCs w:val="24"/>
              </w:rPr>
              <w:t xml:space="preserve"> sayfası yapılır.</w:t>
            </w:r>
          </w:p>
        </w:tc>
      </w:tr>
      <w:tr w:rsidR="00EF6D52" w:rsidRPr="0024549C" w14:paraId="06D69FCE" w14:textId="77777777" w:rsidTr="00C765FB">
        <w:tc>
          <w:tcPr>
            <w:tcW w:w="9628" w:type="dxa"/>
            <w:gridSpan w:val="2"/>
          </w:tcPr>
          <w:p w14:paraId="37CF46C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25DB2945"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63CB01E6" w14:textId="77777777" w:rsidR="00EF6D52" w:rsidRPr="0024549C" w:rsidRDefault="00EF6D52"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5FA7F256"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1.</w:t>
            </w:r>
            <w:r w:rsidRPr="0024549C">
              <w:rPr>
                <w:rFonts w:asciiTheme="minorHAnsi" w:hAnsiTheme="minorHAnsi" w:cstheme="minorHAnsi"/>
                <w:bCs/>
                <w:color w:val="000000" w:themeColor="text1"/>
                <w:sz w:val="24"/>
                <w:szCs w:val="24"/>
              </w:rPr>
              <w:tab/>
              <w:t>“A” sesi hangi kelimelerde vardı? Söyleyebilir misin?</w:t>
            </w:r>
          </w:p>
          <w:p w14:paraId="4908B88A"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2.</w:t>
            </w:r>
            <w:r w:rsidRPr="0024549C">
              <w:rPr>
                <w:rFonts w:asciiTheme="minorHAnsi" w:hAnsiTheme="minorHAnsi" w:cstheme="minorHAnsi"/>
                <w:bCs/>
                <w:color w:val="000000" w:themeColor="text1"/>
                <w:sz w:val="24"/>
                <w:szCs w:val="24"/>
              </w:rPr>
              <w:tab/>
            </w:r>
            <w:proofErr w:type="gramStart"/>
            <w:r w:rsidRPr="0024549C">
              <w:rPr>
                <w:rFonts w:asciiTheme="minorHAnsi" w:hAnsiTheme="minorHAnsi" w:cstheme="minorHAnsi"/>
                <w:bCs/>
                <w:color w:val="000000" w:themeColor="text1"/>
                <w:sz w:val="24"/>
                <w:szCs w:val="24"/>
              </w:rPr>
              <w:t>Hikayede</w:t>
            </w:r>
            <w:proofErr w:type="gramEnd"/>
            <w:r w:rsidRPr="0024549C">
              <w:rPr>
                <w:rFonts w:asciiTheme="minorHAnsi" w:hAnsiTheme="minorHAnsi" w:cstheme="minorHAnsi"/>
                <w:bCs/>
                <w:color w:val="000000" w:themeColor="text1"/>
                <w:sz w:val="24"/>
                <w:szCs w:val="24"/>
              </w:rPr>
              <w:t xml:space="preserve"> arının adı neydi?</w:t>
            </w:r>
          </w:p>
          <w:p w14:paraId="6E9C642A"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3.</w:t>
            </w:r>
            <w:r w:rsidRPr="0024549C">
              <w:rPr>
                <w:rFonts w:asciiTheme="minorHAnsi" w:hAnsiTheme="minorHAnsi" w:cstheme="minorHAnsi"/>
                <w:bCs/>
                <w:color w:val="000000" w:themeColor="text1"/>
                <w:sz w:val="24"/>
                <w:szCs w:val="24"/>
              </w:rPr>
              <w:tab/>
              <w:t>Bulutta hangi hayvanlar vardı?</w:t>
            </w:r>
          </w:p>
          <w:p w14:paraId="00BB9DE4"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4.</w:t>
            </w:r>
            <w:r w:rsidRPr="0024549C">
              <w:rPr>
                <w:rFonts w:asciiTheme="minorHAnsi" w:hAnsiTheme="minorHAnsi" w:cstheme="minorHAnsi"/>
                <w:bCs/>
                <w:color w:val="000000" w:themeColor="text1"/>
                <w:sz w:val="24"/>
                <w:szCs w:val="24"/>
              </w:rPr>
              <w:tab/>
              <w:t>“A” sesi ile başlayan başka hangi kelimeleri biliyorsun?</w:t>
            </w:r>
          </w:p>
          <w:p w14:paraId="38A4E668"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5.</w:t>
            </w:r>
            <w:r w:rsidRPr="0024549C">
              <w:rPr>
                <w:rFonts w:asciiTheme="minorHAnsi" w:hAnsiTheme="minorHAnsi" w:cstheme="minorHAnsi"/>
                <w:bCs/>
                <w:color w:val="000000" w:themeColor="text1"/>
                <w:sz w:val="24"/>
                <w:szCs w:val="24"/>
              </w:rPr>
              <w:tab/>
              <w:t>Ari bulutta kimlerle arkadaş oldu?</w:t>
            </w:r>
          </w:p>
          <w:p w14:paraId="2927EE90" w14:textId="77777777" w:rsidR="008C730E"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6.</w:t>
            </w:r>
            <w:r w:rsidRPr="0024549C">
              <w:rPr>
                <w:rFonts w:asciiTheme="minorHAnsi" w:hAnsiTheme="minorHAnsi" w:cstheme="minorHAnsi"/>
                <w:bCs/>
                <w:color w:val="000000" w:themeColor="text1"/>
                <w:sz w:val="24"/>
                <w:szCs w:val="24"/>
              </w:rPr>
              <w:tab/>
              <w:t>“A” sesi çıkardığında nasıl ses çıkarıyorduk?</w:t>
            </w:r>
          </w:p>
          <w:p w14:paraId="38A987CB" w14:textId="7BF7D3E4" w:rsidR="00347E9A" w:rsidRPr="0024549C" w:rsidRDefault="008C730E" w:rsidP="008C730E">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7.</w:t>
            </w:r>
            <w:r w:rsidRPr="0024549C">
              <w:rPr>
                <w:rFonts w:asciiTheme="minorHAnsi" w:hAnsiTheme="minorHAnsi" w:cstheme="minorHAnsi"/>
                <w:bCs/>
                <w:color w:val="000000" w:themeColor="text1"/>
                <w:sz w:val="24"/>
                <w:szCs w:val="24"/>
              </w:rPr>
              <w:tab/>
              <w:t>Bugün öğrendiğimiz “A” sesiyle başlayan bir şeyi söyleyebilir misin?</w:t>
            </w:r>
          </w:p>
          <w:p w14:paraId="43FF2640" w14:textId="444F0F73" w:rsidR="00347E9A" w:rsidRDefault="00216E93" w:rsidP="00C765FB">
            <w:pPr>
              <w:tabs>
                <w:tab w:val="left" w:pos="0"/>
              </w:tabs>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Genel Değerlendirme: </w:t>
            </w:r>
          </w:p>
          <w:p w14:paraId="1AFD221A" w14:textId="77777777" w:rsidR="00216E93" w:rsidRDefault="00216E93" w:rsidP="00C765FB">
            <w:pPr>
              <w:tabs>
                <w:tab w:val="left" w:pos="0"/>
              </w:tabs>
              <w:rPr>
                <w:rFonts w:asciiTheme="minorHAnsi" w:hAnsiTheme="minorHAnsi" w:cstheme="minorHAnsi"/>
                <w:b/>
                <w:color w:val="000000" w:themeColor="text1"/>
                <w:sz w:val="24"/>
                <w:szCs w:val="24"/>
              </w:rPr>
            </w:pPr>
          </w:p>
          <w:p w14:paraId="5A27DC4E" w14:textId="77777777" w:rsidR="00216E93" w:rsidRDefault="00216E93" w:rsidP="00C765FB">
            <w:pPr>
              <w:tabs>
                <w:tab w:val="left" w:pos="0"/>
              </w:tabs>
              <w:rPr>
                <w:rFonts w:asciiTheme="minorHAnsi" w:hAnsiTheme="minorHAnsi" w:cstheme="minorHAnsi"/>
                <w:b/>
                <w:color w:val="000000" w:themeColor="text1"/>
                <w:sz w:val="24"/>
                <w:szCs w:val="24"/>
              </w:rPr>
            </w:pPr>
          </w:p>
          <w:p w14:paraId="76E8B7B3" w14:textId="77777777" w:rsidR="00216E93" w:rsidRDefault="00216E93" w:rsidP="00C765FB">
            <w:pPr>
              <w:tabs>
                <w:tab w:val="left" w:pos="0"/>
              </w:tabs>
              <w:rPr>
                <w:rFonts w:asciiTheme="minorHAnsi" w:hAnsiTheme="minorHAnsi" w:cstheme="minorHAnsi"/>
                <w:b/>
                <w:color w:val="000000" w:themeColor="text1"/>
                <w:sz w:val="24"/>
                <w:szCs w:val="24"/>
              </w:rPr>
            </w:pPr>
          </w:p>
          <w:p w14:paraId="15F447B8" w14:textId="77777777" w:rsidR="00216E93" w:rsidRDefault="00216E93" w:rsidP="00C765FB">
            <w:pPr>
              <w:tabs>
                <w:tab w:val="left" w:pos="0"/>
              </w:tabs>
              <w:rPr>
                <w:rFonts w:asciiTheme="minorHAnsi" w:hAnsiTheme="minorHAnsi" w:cstheme="minorHAnsi"/>
                <w:b/>
                <w:color w:val="000000" w:themeColor="text1"/>
                <w:sz w:val="24"/>
                <w:szCs w:val="24"/>
              </w:rPr>
            </w:pPr>
          </w:p>
          <w:p w14:paraId="02D39744" w14:textId="77777777" w:rsidR="00216E93" w:rsidRDefault="00216E93" w:rsidP="00C765FB">
            <w:pPr>
              <w:tabs>
                <w:tab w:val="left" w:pos="0"/>
              </w:tabs>
              <w:rPr>
                <w:rFonts w:asciiTheme="minorHAnsi" w:hAnsiTheme="minorHAnsi" w:cstheme="minorHAnsi"/>
                <w:b/>
                <w:color w:val="000000" w:themeColor="text1"/>
                <w:sz w:val="24"/>
                <w:szCs w:val="24"/>
              </w:rPr>
            </w:pPr>
          </w:p>
          <w:p w14:paraId="6E214D2B" w14:textId="77777777" w:rsidR="00216E93" w:rsidRPr="0024549C" w:rsidRDefault="00216E93" w:rsidP="00C765FB">
            <w:pPr>
              <w:tabs>
                <w:tab w:val="left" w:pos="0"/>
              </w:tabs>
              <w:rPr>
                <w:rFonts w:asciiTheme="minorHAnsi" w:hAnsiTheme="minorHAnsi" w:cstheme="minorHAnsi"/>
                <w:b/>
                <w:color w:val="000000" w:themeColor="text1"/>
                <w:sz w:val="24"/>
                <w:szCs w:val="24"/>
              </w:rPr>
            </w:pPr>
          </w:p>
          <w:p w14:paraId="443A2CD4"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403FCF77" w14:textId="77777777" w:rsidTr="00C765FB">
        <w:tc>
          <w:tcPr>
            <w:tcW w:w="9628" w:type="dxa"/>
            <w:gridSpan w:val="2"/>
          </w:tcPr>
          <w:p w14:paraId="72BD4CB1"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14313EB8" w14:textId="3B797656" w:rsidR="00EF6D52" w:rsidRPr="0024549C" w:rsidRDefault="008C730E" w:rsidP="00A27F12">
            <w:pPr>
              <w:tabs>
                <w:tab w:val="left" w:pos="426"/>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e evde “A” sesi ile başlayan nesneleri bulma oyunu önerilir. Ayrıca, çocuklarla birlikte “A” harfiyle başlayan yiyecekler hazırlamaları teşvik edilir. Okulda “A” sesi temalı sergi ve mini gösteri yapılır; aileler davet edilir.</w:t>
            </w:r>
          </w:p>
        </w:tc>
      </w:tr>
    </w:tbl>
    <w:p w14:paraId="7CA296D7" w14:textId="77777777" w:rsidR="00417DDF" w:rsidRPr="0024549C" w:rsidRDefault="00417DDF" w:rsidP="00EF6D52">
      <w:pPr>
        <w:tabs>
          <w:tab w:val="left" w:pos="0"/>
        </w:tabs>
        <w:rPr>
          <w:rFonts w:asciiTheme="minorHAnsi" w:hAnsiTheme="minorHAnsi" w:cstheme="minorHAnsi"/>
          <w:b/>
          <w:color w:val="000000" w:themeColor="text1"/>
        </w:rPr>
      </w:pPr>
    </w:p>
    <w:p w14:paraId="31E78B88" w14:textId="77777777" w:rsidR="00EF6D52" w:rsidRPr="0024549C" w:rsidRDefault="00EF6D52" w:rsidP="00EF6D52">
      <w:pPr>
        <w:tabs>
          <w:tab w:val="left" w:pos="0"/>
        </w:tabs>
        <w:rPr>
          <w:rFonts w:asciiTheme="minorHAnsi" w:hAnsiTheme="minorHAnsi" w:cstheme="minorHAnsi"/>
          <w:b/>
          <w:color w:val="000000" w:themeColor="text1"/>
        </w:rPr>
      </w:pPr>
    </w:p>
    <w:p w14:paraId="1AE0B587" w14:textId="77777777" w:rsidR="00EF6D52" w:rsidRPr="0024549C" w:rsidRDefault="00EF6D52" w:rsidP="00EF6D52">
      <w:pPr>
        <w:tabs>
          <w:tab w:val="left" w:pos="0"/>
        </w:tabs>
        <w:rPr>
          <w:rFonts w:asciiTheme="minorHAnsi" w:hAnsiTheme="minorHAnsi" w:cstheme="minorHAnsi"/>
          <w:b/>
          <w:color w:val="000000" w:themeColor="text1"/>
        </w:rPr>
      </w:pPr>
    </w:p>
    <w:p w14:paraId="552314D6" w14:textId="77777777" w:rsidR="00216E93" w:rsidRDefault="00216E93" w:rsidP="00EF6D52">
      <w:pPr>
        <w:jc w:val="center"/>
        <w:rPr>
          <w:rFonts w:asciiTheme="minorHAnsi" w:hAnsiTheme="minorHAnsi" w:cstheme="minorHAnsi"/>
          <w:b/>
          <w:color w:val="000000" w:themeColor="text1"/>
        </w:rPr>
      </w:pPr>
    </w:p>
    <w:p w14:paraId="4EA5644F" w14:textId="77777777" w:rsidR="00216E93" w:rsidRDefault="00216E93" w:rsidP="00EF6D52">
      <w:pPr>
        <w:jc w:val="center"/>
        <w:rPr>
          <w:rFonts w:asciiTheme="minorHAnsi" w:hAnsiTheme="minorHAnsi" w:cstheme="minorHAnsi"/>
          <w:b/>
          <w:color w:val="000000" w:themeColor="text1"/>
        </w:rPr>
      </w:pPr>
    </w:p>
    <w:p w14:paraId="1710AF78" w14:textId="77777777" w:rsidR="00216E93" w:rsidRDefault="00216E93" w:rsidP="00EF6D52">
      <w:pPr>
        <w:jc w:val="center"/>
        <w:rPr>
          <w:rFonts w:asciiTheme="minorHAnsi" w:hAnsiTheme="minorHAnsi" w:cstheme="minorHAnsi"/>
          <w:b/>
          <w:color w:val="000000" w:themeColor="text1"/>
        </w:rPr>
      </w:pPr>
    </w:p>
    <w:p w14:paraId="00592B47" w14:textId="77777777" w:rsidR="00216E93" w:rsidRDefault="00216E93" w:rsidP="00EF6D52">
      <w:pPr>
        <w:jc w:val="center"/>
        <w:rPr>
          <w:rFonts w:asciiTheme="minorHAnsi" w:hAnsiTheme="minorHAnsi" w:cstheme="minorHAnsi"/>
          <w:b/>
          <w:color w:val="000000" w:themeColor="text1"/>
        </w:rPr>
      </w:pPr>
    </w:p>
    <w:p w14:paraId="1851D159" w14:textId="77777777" w:rsidR="00216E93" w:rsidRDefault="00216E93" w:rsidP="00EF6D52">
      <w:pPr>
        <w:jc w:val="center"/>
        <w:rPr>
          <w:rFonts w:asciiTheme="minorHAnsi" w:hAnsiTheme="minorHAnsi" w:cstheme="minorHAnsi"/>
          <w:b/>
          <w:color w:val="000000" w:themeColor="text1"/>
        </w:rPr>
      </w:pPr>
    </w:p>
    <w:p w14:paraId="407E297E" w14:textId="77777777" w:rsidR="00216E93" w:rsidRDefault="00216E93" w:rsidP="00EF6D52">
      <w:pPr>
        <w:jc w:val="center"/>
        <w:rPr>
          <w:rFonts w:asciiTheme="minorHAnsi" w:hAnsiTheme="minorHAnsi" w:cstheme="minorHAnsi"/>
          <w:b/>
          <w:color w:val="000000" w:themeColor="text1"/>
        </w:rPr>
      </w:pPr>
    </w:p>
    <w:p w14:paraId="0714577E" w14:textId="77777777" w:rsidR="00216E93" w:rsidRDefault="00216E93" w:rsidP="00EF6D52">
      <w:pPr>
        <w:jc w:val="center"/>
        <w:rPr>
          <w:rFonts w:asciiTheme="minorHAnsi" w:hAnsiTheme="minorHAnsi" w:cstheme="minorHAnsi"/>
          <w:b/>
          <w:color w:val="000000" w:themeColor="text1"/>
        </w:rPr>
      </w:pPr>
    </w:p>
    <w:p w14:paraId="1F517669" w14:textId="77777777" w:rsidR="00216E93" w:rsidRDefault="00216E93" w:rsidP="00EF6D52">
      <w:pPr>
        <w:jc w:val="center"/>
        <w:rPr>
          <w:rFonts w:asciiTheme="minorHAnsi" w:hAnsiTheme="minorHAnsi" w:cstheme="minorHAnsi"/>
          <w:b/>
          <w:color w:val="000000" w:themeColor="text1"/>
        </w:rPr>
      </w:pPr>
    </w:p>
    <w:p w14:paraId="74C9BE9E" w14:textId="77777777" w:rsidR="00216E93" w:rsidRDefault="00216E93" w:rsidP="00EF6D52">
      <w:pPr>
        <w:jc w:val="center"/>
        <w:rPr>
          <w:rFonts w:asciiTheme="minorHAnsi" w:hAnsiTheme="minorHAnsi" w:cstheme="minorHAnsi"/>
          <w:b/>
          <w:color w:val="000000" w:themeColor="text1"/>
        </w:rPr>
      </w:pPr>
    </w:p>
    <w:p w14:paraId="4C4D09A9" w14:textId="77777777" w:rsidR="00216E93" w:rsidRDefault="00216E93" w:rsidP="00EF6D52">
      <w:pPr>
        <w:jc w:val="center"/>
        <w:rPr>
          <w:rFonts w:asciiTheme="minorHAnsi" w:hAnsiTheme="minorHAnsi" w:cstheme="minorHAnsi"/>
          <w:b/>
          <w:color w:val="000000" w:themeColor="text1"/>
        </w:rPr>
      </w:pPr>
    </w:p>
    <w:p w14:paraId="231C29F4" w14:textId="77777777" w:rsidR="00216E93" w:rsidRDefault="00216E93" w:rsidP="00EF6D52">
      <w:pPr>
        <w:jc w:val="center"/>
        <w:rPr>
          <w:rFonts w:asciiTheme="minorHAnsi" w:hAnsiTheme="minorHAnsi" w:cstheme="minorHAnsi"/>
          <w:b/>
          <w:color w:val="000000" w:themeColor="text1"/>
        </w:rPr>
      </w:pPr>
    </w:p>
    <w:p w14:paraId="3EFFEF1B" w14:textId="77777777" w:rsidR="00216E93" w:rsidRDefault="00216E93" w:rsidP="00EF6D52">
      <w:pPr>
        <w:jc w:val="center"/>
        <w:rPr>
          <w:rFonts w:asciiTheme="minorHAnsi" w:hAnsiTheme="minorHAnsi" w:cstheme="minorHAnsi"/>
          <w:b/>
          <w:color w:val="000000" w:themeColor="text1"/>
        </w:rPr>
      </w:pPr>
    </w:p>
    <w:p w14:paraId="2B792353" w14:textId="77777777" w:rsidR="00216E93" w:rsidRDefault="00216E93" w:rsidP="00EF6D52">
      <w:pPr>
        <w:jc w:val="center"/>
        <w:rPr>
          <w:rFonts w:asciiTheme="minorHAnsi" w:hAnsiTheme="minorHAnsi" w:cstheme="minorHAnsi"/>
          <w:b/>
          <w:color w:val="000000" w:themeColor="text1"/>
        </w:rPr>
      </w:pPr>
    </w:p>
    <w:p w14:paraId="6270DED7" w14:textId="77777777" w:rsidR="00216E93" w:rsidRDefault="00216E93" w:rsidP="00EF6D52">
      <w:pPr>
        <w:jc w:val="center"/>
        <w:rPr>
          <w:rFonts w:asciiTheme="minorHAnsi" w:hAnsiTheme="minorHAnsi" w:cstheme="minorHAnsi"/>
          <w:b/>
          <w:color w:val="000000" w:themeColor="text1"/>
        </w:rPr>
      </w:pPr>
    </w:p>
    <w:p w14:paraId="6DF6356D" w14:textId="77777777" w:rsidR="00216E93" w:rsidRDefault="00216E93" w:rsidP="00EF6D52">
      <w:pPr>
        <w:jc w:val="center"/>
        <w:rPr>
          <w:rFonts w:asciiTheme="minorHAnsi" w:hAnsiTheme="minorHAnsi" w:cstheme="minorHAnsi"/>
          <w:b/>
          <w:color w:val="000000" w:themeColor="text1"/>
        </w:rPr>
      </w:pPr>
    </w:p>
    <w:p w14:paraId="729AADFB" w14:textId="77777777" w:rsidR="00216E93" w:rsidRDefault="00216E93" w:rsidP="00EF6D52">
      <w:pPr>
        <w:jc w:val="center"/>
        <w:rPr>
          <w:rFonts w:asciiTheme="minorHAnsi" w:hAnsiTheme="minorHAnsi" w:cstheme="minorHAnsi"/>
          <w:b/>
          <w:color w:val="000000" w:themeColor="text1"/>
        </w:rPr>
      </w:pPr>
    </w:p>
    <w:p w14:paraId="3D4E4470" w14:textId="77777777" w:rsidR="00216E93" w:rsidRDefault="00216E93" w:rsidP="00EF6D52">
      <w:pPr>
        <w:jc w:val="center"/>
        <w:rPr>
          <w:rFonts w:asciiTheme="minorHAnsi" w:hAnsiTheme="minorHAnsi" w:cstheme="minorHAnsi"/>
          <w:b/>
          <w:color w:val="000000" w:themeColor="text1"/>
        </w:rPr>
      </w:pPr>
    </w:p>
    <w:p w14:paraId="00817743" w14:textId="77777777" w:rsidR="00216E93" w:rsidRDefault="00216E93" w:rsidP="00EF6D52">
      <w:pPr>
        <w:jc w:val="center"/>
        <w:rPr>
          <w:rFonts w:asciiTheme="minorHAnsi" w:hAnsiTheme="minorHAnsi" w:cstheme="minorHAnsi"/>
          <w:b/>
          <w:color w:val="000000" w:themeColor="text1"/>
        </w:rPr>
      </w:pPr>
    </w:p>
    <w:p w14:paraId="1859E071" w14:textId="77777777" w:rsidR="00216E93" w:rsidRDefault="00216E93" w:rsidP="00EF6D52">
      <w:pPr>
        <w:jc w:val="center"/>
        <w:rPr>
          <w:rFonts w:asciiTheme="minorHAnsi" w:hAnsiTheme="minorHAnsi" w:cstheme="minorHAnsi"/>
          <w:b/>
          <w:color w:val="000000" w:themeColor="text1"/>
        </w:rPr>
      </w:pPr>
    </w:p>
    <w:p w14:paraId="78134F68" w14:textId="77777777" w:rsidR="00216E93" w:rsidRDefault="00216E93" w:rsidP="00EF6D52">
      <w:pPr>
        <w:jc w:val="center"/>
        <w:rPr>
          <w:rFonts w:asciiTheme="minorHAnsi" w:hAnsiTheme="minorHAnsi" w:cstheme="minorHAnsi"/>
          <w:b/>
          <w:color w:val="000000" w:themeColor="text1"/>
        </w:rPr>
      </w:pPr>
    </w:p>
    <w:p w14:paraId="29E73779" w14:textId="77777777" w:rsidR="00216E93" w:rsidRDefault="00216E93" w:rsidP="00EF6D52">
      <w:pPr>
        <w:jc w:val="center"/>
        <w:rPr>
          <w:rFonts w:asciiTheme="minorHAnsi" w:hAnsiTheme="minorHAnsi" w:cstheme="minorHAnsi"/>
          <w:b/>
          <w:color w:val="000000" w:themeColor="text1"/>
        </w:rPr>
      </w:pPr>
    </w:p>
    <w:p w14:paraId="30A5EF5D" w14:textId="77777777" w:rsidR="00216E93" w:rsidRDefault="00216E93" w:rsidP="00EF6D52">
      <w:pPr>
        <w:jc w:val="center"/>
        <w:rPr>
          <w:rFonts w:asciiTheme="minorHAnsi" w:hAnsiTheme="minorHAnsi" w:cstheme="minorHAnsi"/>
          <w:b/>
          <w:color w:val="000000" w:themeColor="text1"/>
        </w:rPr>
      </w:pPr>
    </w:p>
    <w:p w14:paraId="6E3B884B" w14:textId="77777777" w:rsidR="00216E93" w:rsidRDefault="00216E93" w:rsidP="00EF6D52">
      <w:pPr>
        <w:jc w:val="center"/>
        <w:rPr>
          <w:rFonts w:asciiTheme="minorHAnsi" w:hAnsiTheme="minorHAnsi" w:cstheme="minorHAnsi"/>
          <w:b/>
          <w:color w:val="000000" w:themeColor="text1"/>
        </w:rPr>
      </w:pPr>
    </w:p>
    <w:p w14:paraId="7FEFCED6" w14:textId="77777777" w:rsidR="00216E93" w:rsidRDefault="00216E93" w:rsidP="00EF6D52">
      <w:pPr>
        <w:jc w:val="center"/>
        <w:rPr>
          <w:rFonts w:asciiTheme="minorHAnsi" w:hAnsiTheme="minorHAnsi" w:cstheme="minorHAnsi"/>
          <w:b/>
          <w:color w:val="000000" w:themeColor="text1"/>
        </w:rPr>
      </w:pPr>
    </w:p>
    <w:p w14:paraId="582226F1" w14:textId="77777777" w:rsidR="00216E93" w:rsidRDefault="00216E93" w:rsidP="00EF6D52">
      <w:pPr>
        <w:jc w:val="center"/>
        <w:rPr>
          <w:rFonts w:asciiTheme="minorHAnsi" w:hAnsiTheme="minorHAnsi" w:cstheme="minorHAnsi"/>
          <w:b/>
          <w:color w:val="000000" w:themeColor="text1"/>
        </w:rPr>
      </w:pPr>
    </w:p>
    <w:p w14:paraId="033C8134" w14:textId="77777777" w:rsidR="00216E93" w:rsidRDefault="00216E93" w:rsidP="00EF6D52">
      <w:pPr>
        <w:jc w:val="center"/>
        <w:rPr>
          <w:rFonts w:asciiTheme="minorHAnsi" w:hAnsiTheme="minorHAnsi" w:cstheme="minorHAnsi"/>
          <w:b/>
          <w:color w:val="000000" w:themeColor="text1"/>
        </w:rPr>
      </w:pPr>
    </w:p>
    <w:p w14:paraId="6FEDE31B" w14:textId="77777777" w:rsidR="00216E93" w:rsidRDefault="00216E93" w:rsidP="00EF6D52">
      <w:pPr>
        <w:jc w:val="center"/>
        <w:rPr>
          <w:rFonts w:asciiTheme="minorHAnsi" w:hAnsiTheme="minorHAnsi" w:cstheme="minorHAnsi"/>
          <w:b/>
          <w:color w:val="000000" w:themeColor="text1"/>
        </w:rPr>
      </w:pPr>
    </w:p>
    <w:p w14:paraId="5634298B" w14:textId="77777777" w:rsidR="00216E93" w:rsidRDefault="00216E93" w:rsidP="00EF6D52">
      <w:pPr>
        <w:jc w:val="center"/>
        <w:rPr>
          <w:rFonts w:asciiTheme="minorHAnsi" w:hAnsiTheme="minorHAnsi" w:cstheme="minorHAnsi"/>
          <w:b/>
          <w:color w:val="000000" w:themeColor="text1"/>
        </w:rPr>
      </w:pPr>
    </w:p>
    <w:p w14:paraId="4196570E" w14:textId="77777777" w:rsidR="00216E93" w:rsidRDefault="00216E93" w:rsidP="00EF6D52">
      <w:pPr>
        <w:jc w:val="center"/>
        <w:rPr>
          <w:rFonts w:asciiTheme="minorHAnsi" w:hAnsiTheme="minorHAnsi" w:cstheme="minorHAnsi"/>
          <w:b/>
          <w:color w:val="000000" w:themeColor="text1"/>
        </w:rPr>
      </w:pPr>
    </w:p>
    <w:p w14:paraId="0FF49612" w14:textId="77777777" w:rsidR="00216E93" w:rsidRDefault="00216E93" w:rsidP="00EF6D52">
      <w:pPr>
        <w:jc w:val="center"/>
        <w:rPr>
          <w:rFonts w:asciiTheme="minorHAnsi" w:hAnsiTheme="minorHAnsi" w:cstheme="minorHAnsi"/>
          <w:b/>
          <w:color w:val="000000" w:themeColor="text1"/>
        </w:rPr>
      </w:pPr>
    </w:p>
    <w:p w14:paraId="3F45FFF5" w14:textId="77777777" w:rsidR="00216E93" w:rsidRDefault="00216E93" w:rsidP="00EF6D52">
      <w:pPr>
        <w:jc w:val="center"/>
        <w:rPr>
          <w:rFonts w:asciiTheme="minorHAnsi" w:hAnsiTheme="minorHAnsi" w:cstheme="minorHAnsi"/>
          <w:b/>
          <w:color w:val="000000" w:themeColor="text1"/>
        </w:rPr>
      </w:pPr>
    </w:p>
    <w:p w14:paraId="7459508B" w14:textId="77777777" w:rsidR="00216E93" w:rsidRDefault="00216E93" w:rsidP="00EF6D52">
      <w:pPr>
        <w:jc w:val="center"/>
        <w:rPr>
          <w:rFonts w:asciiTheme="minorHAnsi" w:hAnsiTheme="minorHAnsi" w:cstheme="minorHAnsi"/>
          <w:b/>
          <w:color w:val="000000" w:themeColor="text1"/>
        </w:rPr>
      </w:pPr>
    </w:p>
    <w:p w14:paraId="734AD91A" w14:textId="77777777" w:rsidR="00216E93" w:rsidRDefault="00216E93" w:rsidP="00EF6D52">
      <w:pPr>
        <w:jc w:val="center"/>
        <w:rPr>
          <w:rFonts w:asciiTheme="minorHAnsi" w:hAnsiTheme="minorHAnsi" w:cstheme="minorHAnsi"/>
          <w:b/>
          <w:color w:val="000000" w:themeColor="text1"/>
        </w:rPr>
      </w:pPr>
    </w:p>
    <w:p w14:paraId="2165A24C" w14:textId="77777777" w:rsidR="00216E93" w:rsidRDefault="00216E93" w:rsidP="00EF6D52">
      <w:pPr>
        <w:jc w:val="center"/>
        <w:rPr>
          <w:rFonts w:asciiTheme="minorHAnsi" w:hAnsiTheme="minorHAnsi" w:cstheme="minorHAnsi"/>
          <w:b/>
          <w:color w:val="000000" w:themeColor="text1"/>
        </w:rPr>
      </w:pPr>
    </w:p>
    <w:p w14:paraId="2907A37B" w14:textId="77777777" w:rsidR="00216E93" w:rsidRDefault="00216E93" w:rsidP="00EF6D52">
      <w:pPr>
        <w:jc w:val="center"/>
        <w:rPr>
          <w:rFonts w:asciiTheme="minorHAnsi" w:hAnsiTheme="minorHAnsi" w:cstheme="minorHAnsi"/>
          <w:b/>
          <w:color w:val="000000" w:themeColor="text1"/>
        </w:rPr>
      </w:pPr>
    </w:p>
    <w:p w14:paraId="0E4B0E79" w14:textId="77777777" w:rsidR="00216E93" w:rsidRDefault="00216E93" w:rsidP="00EF6D52">
      <w:pPr>
        <w:jc w:val="center"/>
        <w:rPr>
          <w:rFonts w:asciiTheme="minorHAnsi" w:hAnsiTheme="minorHAnsi" w:cstheme="minorHAnsi"/>
          <w:b/>
          <w:color w:val="000000" w:themeColor="text1"/>
        </w:rPr>
      </w:pPr>
    </w:p>
    <w:p w14:paraId="1C277F07" w14:textId="77777777" w:rsidR="00216E93" w:rsidRDefault="00216E93" w:rsidP="00EF6D52">
      <w:pPr>
        <w:jc w:val="center"/>
        <w:rPr>
          <w:rFonts w:asciiTheme="minorHAnsi" w:hAnsiTheme="minorHAnsi" w:cstheme="minorHAnsi"/>
          <w:b/>
          <w:color w:val="000000" w:themeColor="text1"/>
        </w:rPr>
      </w:pPr>
    </w:p>
    <w:p w14:paraId="7E3549C7" w14:textId="77777777" w:rsidR="00216E93" w:rsidRDefault="00216E93" w:rsidP="00EF6D52">
      <w:pPr>
        <w:jc w:val="center"/>
        <w:rPr>
          <w:rFonts w:asciiTheme="minorHAnsi" w:hAnsiTheme="minorHAnsi" w:cstheme="minorHAnsi"/>
          <w:b/>
          <w:color w:val="000000" w:themeColor="text1"/>
        </w:rPr>
      </w:pPr>
    </w:p>
    <w:p w14:paraId="18B4B0A2" w14:textId="77777777" w:rsidR="00A92905" w:rsidRDefault="00A92905" w:rsidP="00EF6D52">
      <w:pPr>
        <w:jc w:val="center"/>
        <w:rPr>
          <w:rFonts w:asciiTheme="minorHAnsi" w:hAnsiTheme="minorHAnsi" w:cstheme="minorHAnsi"/>
          <w:b/>
          <w:color w:val="000000" w:themeColor="text1"/>
        </w:rPr>
      </w:pPr>
    </w:p>
    <w:p w14:paraId="13A2C576" w14:textId="77777777" w:rsidR="00A92905" w:rsidRDefault="00A92905">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39A0BCB5" w14:textId="09B25613" w:rsidR="00EF6D52" w:rsidRPr="0024549C" w:rsidRDefault="00EF6D52" w:rsidP="00EF6D52">
      <w:pPr>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66743C3A" w14:textId="77777777" w:rsidR="00EF6D52" w:rsidRPr="0024549C" w:rsidRDefault="00EF6D52" w:rsidP="00EF6D52">
      <w:pPr>
        <w:tabs>
          <w:tab w:val="left" w:pos="5670"/>
        </w:tabs>
        <w:ind w:left="360"/>
        <w:jc w:val="center"/>
        <w:rPr>
          <w:rFonts w:asciiTheme="minorHAnsi" w:hAnsiTheme="minorHAnsi" w:cstheme="minorHAnsi"/>
          <w:b/>
          <w:color w:val="000000" w:themeColor="text1"/>
        </w:rPr>
      </w:pPr>
    </w:p>
    <w:p w14:paraId="0FB81EAC" w14:textId="53CBE7FA" w:rsidR="00EF6D52" w:rsidRPr="0024549C" w:rsidRDefault="00EF6D52" w:rsidP="00417DDF">
      <w:pPr>
        <w:ind w:left="360"/>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 </w:t>
      </w:r>
      <w:r w:rsidR="008C730E" w:rsidRPr="0024549C">
        <w:rPr>
          <w:rFonts w:asciiTheme="minorHAnsi" w:hAnsiTheme="minorHAnsi" w:cstheme="minorHAnsi"/>
          <w:b/>
          <w:color w:val="000000" w:themeColor="text1"/>
        </w:rPr>
        <w:t>08 .12.2025</w:t>
      </w:r>
    </w:p>
    <w:p w14:paraId="548F80C8" w14:textId="77777777" w:rsidR="00EF6D52" w:rsidRPr="0024549C" w:rsidRDefault="00EF6D52" w:rsidP="00EF6D52">
      <w:pPr>
        <w:ind w:left="360"/>
        <w:rPr>
          <w:rFonts w:asciiTheme="minorHAnsi" w:hAnsiTheme="minorHAnsi" w:cstheme="minorHAnsi"/>
          <w:b/>
          <w:color w:val="000000" w:themeColor="text1"/>
        </w:rPr>
      </w:pPr>
    </w:p>
    <w:p w14:paraId="204C5B7D" w14:textId="77777777" w:rsidR="00EF6D52" w:rsidRPr="0024549C" w:rsidRDefault="00EF6D52" w:rsidP="00EF6D52">
      <w:pPr>
        <w:ind w:left="360"/>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451ADDBD" w14:textId="77777777" w:rsidTr="00C765FB">
        <w:tc>
          <w:tcPr>
            <w:tcW w:w="9628" w:type="dxa"/>
            <w:gridSpan w:val="2"/>
          </w:tcPr>
          <w:p w14:paraId="2C5E944A"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436BB878"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1690A86A" w14:textId="77777777" w:rsidR="00EF6D52" w:rsidRPr="0024549C" w:rsidRDefault="00EF6D52" w:rsidP="00C765FB">
            <w:pPr>
              <w:tabs>
                <w:tab w:val="left" w:pos="0"/>
              </w:tabs>
              <w:rPr>
                <w:rFonts w:asciiTheme="minorHAnsi" w:hAnsiTheme="minorHAnsi" w:cstheme="minorHAnsi"/>
                <w:sz w:val="24"/>
                <w:szCs w:val="24"/>
              </w:rPr>
            </w:pPr>
          </w:p>
          <w:p w14:paraId="4699B5A9"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11DAF55B" w14:textId="77777777" w:rsidR="00EF6D52" w:rsidRPr="0024549C" w:rsidRDefault="00EF6D52" w:rsidP="00C765FB">
            <w:pPr>
              <w:tabs>
                <w:tab w:val="left" w:pos="0"/>
              </w:tabs>
              <w:rPr>
                <w:rFonts w:asciiTheme="minorHAnsi" w:hAnsiTheme="minorHAnsi" w:cstheme="minorHAnsi"/>
                <w:sz w:val="24"/>
                <w:szCs w:val="24"/>
              </w:rPr>
            </w:pPr>
          </w:p>
          <w:p w14:paraId="1803592F"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53813198"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1E58860A"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64D88F30" w14:textId="77777777" w:rsidTr="00C765FB">
        <w:tc>
          <w:tcPr>
            <w:tcW w:w="9628" w:type="dxa"/>
            <w:gridSpan w:val="2"/>
          </w:tcPr>
          <w:p w14:paraId="32B966AA"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0DA45AC8" w14:textId="77777777" w:rsidR="00EF6D52" w:rsidRPr="0024549C" w:rsidRDefault="00EF6D52" w:rsidP="00C765FB">
            <w:pPr>
              <w:tabs>
                <w:tab w:val="left" w:pos="0"/>
              </w:tabs>
              <w:rPr>
                <w:rFonts w:asciiTheme="minorHAnsi" w:eastAsia="Calibri" w:hAnsiTheme="minorHAnsi" w:cstheme="minorHAnsi"/>
                <w:b/>
                <w:bCs/>
                <w:color w:val="000000" w:themeColor="text1"/>
                <w:sz w:val="24"/>
                <w:szCs w:val="24"/>
              </w:rPr>
            </w:pPr>
          </w:p>
          <w:p w14:paraId="753B6805" w14:textId="77777777" w:rsidR="00EF6D52" w:rsidRPr="0024549C" w:rsidRDefault="00EF6D52" w:rsidP="00C765FB">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03127EF5"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779D2949"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345BCC5"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Farklı materyaller kullanarak boyama yapar. </w:t>
            </w:r>
          </w:p>
          <w:p w14:paraId="66D56DF4" w14:textId="77777777" w:rsidR="00216E93"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Nesnelere şekil verir. </w:t>
            </w:r>
          </w:p>
          <w:p w14:paraId="0567CE07" w14:textId="6EB31264"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Farklı yapıştırıcılar kullanarak materyalleri yapıştırır.</w:t>
            </w:r>
          </w:p>
          <w:p w14:paraId="7A578AB4"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Farklı nesneleri keser</w:t>
            </w:r>
          </w:p>
          <w:p w14:paraId="0B710305"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Kalem tutmak için üç parmağını işlevsel kullanır. </w:t>
            </w:r>
          </w:p>
          <w:p w14:paraId="098D9263"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Nesneleri kullanarak özgün ürünler oluşturur.</w:t>
            </w:r>
          </w:p>
          <w:p w14:paraId="1735A2F4"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7FB92CF3"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DFE5CF6"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p>
          <w:p w14:paraId="22413EC8" w14:textId="77777777" w:rsidR="00EF6D52" w:rsidRPr="0024549C" w:rsidRDefault="00EF6D52" w:rsidP="00C765FB">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sz w:val="24"/>
                <w:szCs w:val="24"/>
              </w:rPr>
              <w:t>Müziğin temposuna, ritmine ve melodisine uygun dans eder.</w:t>
            </w:r>
          </w:p>
          <w:p w14:paraId="3C124A69"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24BD6A20" w14:textId="77777777" w:rsidR="00EF6D52" w:rsidRPr="0024549C" w:rsidRDefault="00EF6D52"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119D0826"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504E47F6"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662B7E02" w14:textId="77777777" w:rsidR="00EF6D52" w:rsidRPr="0024549C" w:rsidRDefault="00EF6D52"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2D8E042B"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3C42BF9C"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67BDA347"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Kazanım 4. Bir işi/görevi başarmak için kararlılık gösterir. </w:t>
            </w:r>
          </w:p>
          <w:p w14:paraId="712DD24D"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Göstergeler </w:t>
            </w:r>
          </w:p>
          <w:p w14:paraId="05E9C950"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Verilen işi/görevi başarabileceğini söyler.</w:t>
            </w:r>
          </w:p>
          <w:p w14:paraId="74DCC6EB"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 Sorumluluk almaya istekli olduğunu gösterir.</w:t>
            </w:r>
          </w:p>
          <w:p w14:paraId="54C822CD"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Kazanım 10. Sosyal ilişkiler kurar. </w:t>
            </w:r>
          </w:p>
          <w:p w14:paraId="1CEBEF03"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Göstergeler</w:t>
            </w:r>
          </w:p>
          <w:p w14:paraId="223D0615"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 Başkalarıyla etkileşime girmeye isteklidir. </w:t>
            </w:r>
          </w:p>
          <w:p w14:paraId="1A1F0BC1"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Başkalarıyla etkileşime girer. </w:t>
            </w:r>
          </w:p>
          <w:p w14:paraId="7510C963" w14:textId="77777777" w:rsidR="00216E93" w:rsidRPr="00216E93"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Başkalarıyla girdiği etkileşimlerini sürdürür. </w:t>
            </w:r>
          </w:p>
          <w:p w14:paraId="58003AFA" w14:textId="77777777" w:rsidR="00216E93" w:rsidRPr="00216E93"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Akranlarıyla arkadaşlık kurar. </w:t>
            </w:r>
          </w:p>
          <w:p w14:paraId="3412A077" w14:textId="200AC3A4"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Arkadaşlıklarını sürdürür.</w:t>
            </w:r>
          </w:p>
          <w:p w14:paraId="49A2B54B"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lastRenderedPageBreak/>
              <w:t xml:space="preserve">Kazanım 17. Geri dönüşüm/tekrar kullanma davranışlarını alışkanlık hâline getirir. </w:t>
            </w:r>
          </w:p>
          <w:p w14:paraId="0211E3B4"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Göstergeler </w:t>
            </w:r>
          </w:p>
          <w:p w14:paraId="7CBA25A9" w14:textId="77777777" w:rsidR="00216E93" w:rsidRPr="00216E93"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Materyallerin tekrar kullanılabileceği durumlara örnek verir. </w:t>
            </w:r>
          </w:p>
          <w:p w14:paraId="0359219F" w14:textId="1BE35ED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Geri dönüştürülebilen/dönüştürülemeyen materyallere örnek verir. </w:t>
            </w:r>
          </w:p>
          <w:p w14:paraId="0D6B9135"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Geri dönüşümün/tekrar kullanmanın önemini açıklar. </w:t>
            </w:r>
          </w:p>
          <w:p w14:paraId="72AE4A73" w14:textId="77777777" w:rsidR="00EF6D52" w:rsidRPr="0024549C" w:rsidRDefault="00EF6D52"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Tekrar kullanılabilecek materyaller ile özgün ürünler oluşturur</w:t>
            </w:r>
          </w:p>
          <w:p w14:paraId="236B152D" w14:textId="77777777" w:rsidR="00EF6D52" w:rsidRPr="0024549C" w:rsidRDefault="00EF6D52"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5E183716"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Sesleri ayırt eder. </w:t>
            </w:r>
          </w:p>
          <w:p w14:paraId="62063BBB"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42E4EA0" w14:textId="77777777" w:rsidR="00EF6D52" w:rsidRPr="0024549C"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Sesin kaynağını söyler.</w:t>
            </w:r>
          </w:p>
          <w:p w14:paraId="1BC936B6" w14:textId="77777777" w:rsidR="00216E93"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 Sesin geldiği yönü söyler. </w:t>
            </w:r>
          </w:p>
          <w:p w14:paraId="1F8B13DD" w14:textId="0C43B025" w:rsidR="00EF6D52" w:rsidRPr="0024549C"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Sesin özelliğini söyler.</w:t>
            </w:r>
          </w:p>
          <w:p w14:paraId="3585C08E" w14:textId="77777777"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Kazanım 6. Sözcük dağarcığını geliştirir</w:t>
            </w:r>
          </w:p>
          <w:p w14:paraId="6738D50F" w14:textId="3B86C714" w:rsidR="00EF6D52" w:rsidRPr="0024549C" w:rsidRDefault="00EF6D52"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35DE704" w14:textId="77777777" w:rsidR="00216E93"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 ayırt eder. </w:t>
            </w:r>
          </w:p>
          <w:p w14:paraId="1DDBC480" w14:textId="14745348" w:rsidR="00EF6D52" w:rsidRPr="00216E93" w:rsidRDefault="00EF6D52"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Dinlediklerinde geçen yeni sözcüklerin anlamını sorar.</w:t>
            </w:r>
          </w:p>
          <w:p w14:paraId="130E1947" w14:textId="77777777" w:rsidR="00EF6D52" w:rsidRPr="0024549C" w:rsidRDefault="00EF6D52"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1EEC63CE" w14:textId="77777777" w:rsidR="00EF6D52" w:rsidRPr="0024549C" w:rsidRDefault="00EF6D52"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6DBD9359" w14:textId="77777777" w:rsidR="00EF6D52" w:rsidRPr="0024549C" w:rsidRDefault="00EF6D52"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1CCAC268" w14:textId="77777777" w:rsidR="00EF6D52" w:rsidRPr="0024549C" w:rsidRDefault="00EF6D52"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2990DA09" w14:textId="77777777" w:rsidR="00EF6D52" w:rsidRPr="0024549C" w:rsidRDefault="00EF6D52" w:rsidP="00C765FB">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35096556" w14:textId="77777777" w:rsidR="00EF6D52" w:rsidRPr="0024549C" w:rsidRDefault="00EF6D52"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44815475"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iCs/>
                <w:sz w:val="24"/>
                <w:szCs w:val="24"/>
                <w:lang w:eastAsia="en-US"/>
              </w:rPr>
              <w:t>Konuşmayı sonlandırır.</w:t>
            </w:r>
          </w:p>
          <w:p w14:paraId="3091D988"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7. Dinlediklerinin/izlediklerinin anlamını yorumlar. </w:t>
            </w:r>
          </w:p>
          <w:p w14:paraId="665305C1"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Göstergeler</w:t>
            </w:r>
          </w:p>
          <w:p w14:paraId="1A10A4AB"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Dinlediklerini/izlediklerini başkalarına açıklar. </w:t>
            </w:r>
          </w:p>
          <w:p w14:paraId="4D5626D5" w14:textId="77777777" w:rsidR="00216E93" w:rsidRPr="00216E93"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Dinledikleriyle/izledikleriyle ilgili sorulara yanıt verir. </w:t>
            </w:r>
          </w:p>
          <w:p w14:paraId="0B89E8A6" w14:textId="4DABA7EE"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Dinledikleri/izledikleri ile ilgili sorular sorar.</w:t>
            </w:r>
          </w:p>
          <w:p w14:paraId="44AEE871"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0518237A" w14:textId="77777777" w:rsidR="00EF6D52" w:rsidRPr="0024549C" w:rsidRDefault="00EF6D52"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Göstergeler </w:t>
            </w:r>
          </w:p>
          <w:p w14:paraId="0A15AC6E"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Görsel materyalleri inceler.</w:t>
            </w:r>
          </w:p>
          <w:p w14:paraId="7C84B8C5"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Görsel materyalleri açıklar.</w:t>
            </w:r>
          </w:p>
          <w:p w14:paraId="0AB16258" w14:textId="77777777" w:rsidR="00EF6D52" w:rsidRPr="0024549C" w:rsidRDefault="00EF6D52"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Görsel materyalleri birbiriyle/yaşamla ilişkilendirir</w:t>
            </w:r>
          </w:p>
          <w:p w14:paraId="52167859" w14:textId="77777777" w:rsidR="00EF6D52" w:rsidRPr="0024549C" w:rsidRDefault="00EF6D52"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4313D8E1"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Kazanım 2. Nesnelerin/varlıkların özelliklerini açıklar.</w:t>
            </w:r>
          </w:p>
          <w:p w14:paraId="6B7414D0"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DC9CBAF" w14:textId="77777777" w:rsidR="00216E93"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Nesnelerin/varlıkların adını söyler. </w:t>
            </w:r>
          </w:p>
          <w:p w14:paraId="5F4F7109" w14:textId="7D1C9D41"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lastRenderedPageBreak/>
              <w:t xml:space="preserve">Nesneleri/varlıkları inceler. </w:t>
            </w:r>
          </w:p>
          <w:p w14:paraId="05B061AE"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Nesnelerin/varlıkların fiziksel özelliklerini betimler</w:t>
            </w:r>
          </w:p>
          <w:p w14:paraId="5AA009E8"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Günlük yaşamda kullanılan sembolleri tanır. </w:t>
            </w:r>
          </w:p>
          <w:p w14:paraId="48A8DDE0"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b/>
                <w:bCs/>
                <w:sz w:val="24"/>
                <w:szCs w:val="24"/>
              </w:rPr>
              <w:t>Göstergele</w:t>
            </w:r>
            <w:r w:rsidRPr="0024549C">
              <w:rPr>
                <w:rFonts w:asciiTheme="minorHAnsi" w:hAnsiTheme="minorHAnsi" w:cstheme="minorHAnsi"/>
                <w:sz w:val="24"/>
                <w:szCs w:val="24"/>
              </w:rPr>
              <w:t xml:space="preserve">r </w:t>
            </w:r>
          </w:p>
          <w:p w14:paraId="4BD9D6DD" w14:textId="77777777" w:rsidR="00216E93"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Gösterilen sembolün anlamını/işlevini söyler.</w:t>
            </w:r>
          </w:p>
          <w:p w14:paraId="1154B6FD" w14:textId="5197E931"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Verilen açıklamaya uygun sembolü gösterir. Bilmediği sembollerin anlamını sorar.</w:t>
            </w:r>
          </w:p>
          <w:p w14:paraId="79FCCEDD"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7298F502" w14:textId="77777777" w:rsidR="00EF6D52" w:rsidRPr="0024549C" w:rsidRDefault="00EF6D52"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0FC5053" w14:textId="77777777"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5A84654F" w14:textId="77777777" w:rsidR="00216E93"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Bir etkinliği/görevi tamamlanana kadar devam ettirir.</w:t>
            </w:r>
          </w:p>
          <w:p w14:paraId="1AA27112" w14:textId="7F14C2DC" w:rsidR="00EF6D52" w:rsidRPr="0024549C" w:rsidRDefault="00EF6D52"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İki veya daha fazla aşamadan oluşan etkinliği/görevi tamamlar</w:t>
            </w:r>
            <w:r w:rsidRPr="0024549C">
              <w:rPr>
                <w:rFonts w:asciiTheme="minorHAnsi" w:eastAsia="Calibri" w:hAnsiTheme="minorHAnsi" w:cstheme="minorHAnsi"/>
                <w:iCs/>
                <w:sz w:val="24"/>
                <w:szCs w:val="24"/>
                <w:lang w:eastAsia="en-US"/>
              </w:rPr>
              <w:t>.</w:t>
            </w:r>
          </w:p>
        </w:tc>
      </w:tr>
      <w:tr w:rsidR="00EF6D52" w:rsidRPr="0024549C" w14:paraId="0A0D23B6" w14:textId="77777777" w:rsidTr="00C765FB">
        <w:tc>
          <w:tcPr>
            <w:tcW w:w="9628" w:type="dxa"/>
            <w:gridSpan w:val="2"/>
          </w:tcPr>
          <w:p w14:paraId="62FA017F"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3CA466EB" w14:textId="6FA77D40" w:rsidR="00EF6D52" w:rsidRPr="0024549C" w:rsidRDefault="00A16FB4" w:rsidP="00A27F12">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Renk tonları, alışveriş, sıra, oyun rolü, dokular.</w:t>
            </w:r>
          </w:p>
        </w:tc>
      </w:tr>
      <w:tr w:rsidR="00EF6D52" w:rsidRPr="0024549C" w14:paraId="3C0BFDED" w14:textId="77777777" w:rsidTr="00C765FB">
        <w:tc>
          <w:tcPr>
            <w:tcW w:w="9628" w:type="dxa"/>
            <w:gridSpan w:val="2"/>
          </w:tcPr>
          <w:p w14:paraId="351FA48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5035D3D2" w14:textId="6EE1D9FE" w:rsidR="00EF6D52" w:rsidRPr="0024549C" w:rsidRDefault="00EF6D52" w:rsidP="00347E9A">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A16FB4" w:rsidRPr="0024549C">
              <w:rPr>
                <w:rFonts w:asciiTheme="minorHAnsi" w:hAnsiTheme="minorHAnsi" w:cstheme="minorHAnsi"/>
                <w:bCs/>
                <w:color w:val="000000" w:themeColor="text1"/>
                <w:sz w:val="24"/>
                <w:szCs w:val="24"/>
              </w:rPr>
              <w:t>Güne başlarken öğretmen, sınıfa sürpriz bir “</w:t>
            </w:r>
            <w:proofErr w:type="spellStart"/>
            <w:r w:rsidR="00A16FB4" w:rsidRPr="0024549C">
              <w:rPr>
                <w:rFonts w:asciiTheme="minorHAnsi" w:hAnsiTheme="minorHAnsi" w:cstheme="minorHAnsi"/>
                <w:bCs/>
                <w:color w:val="000000" w:themeColor="text1"/>
                <w:sz w:val="24"/>
                <w:szCs w:val="24"/>
              </w:rPr>
              <w:t>Brownie</w:t>
            </w:r>
            <w:proofErr w:type="spellEnd"/>
            <w:r w:rsidR="00A16FB4" w:rsidRPr="0024549C">
              <w:rPr>
                <w:rFonts w:asciiTheme="minorHAnsi" w:hAnsiTheme="minorHAnsi" w:cstheme="minorHAnsi"/>
                <w:bCs/>
                <w:color w:val="000000" w:themeColor="text1"/>
                <w:sz w:val="24"/>
                <w:szCs w:val="24"/>
              </w:rPr>
              <w:t xml:space="preserve"> Avcılığı” oyunu hazırlayarak çocukların dikkatini çeker. Sınıfın farklı köşelerine küçük kahverengi </w:t>
            </w:r>
            <w:proofErr w:type="gramStart"/>
            <w:r w:rsidR="00A16FB4" w:rsidRPr="0024549C">
              <w:rPr>
                <w:rFonts w:asciiTheme="minorHAnsi" w:hAnsiTheme="minorHAnsi" w:cstheme="minorHAnsi"/>
                <w:bCs/>
                <w:color w:val="000000" w:themeColor="text1"/>
                <w:sz w:val="24"/>
                <w:szCs w:val="24"/>
              </w:rPr>
              <w:t>kağıt</w:t>
            </w:r>
            <w:proofErr w:type="gramEnd"/>
            <w:r w:rsidR="00A16FB4" w:rsidRPr="0024549C">
              <w:rPr>
                <w:rFonts w:asciiTheme="minorHAnsi" w:hAnsiTheme="minorHAnsi" w:cstheme="minorHAnsi"/>
                <w:bCs/>
                <w:color w:val="000000" w:themeColor="text1"/>
                <w:sz w:val="24"/>
                <w:szCs w:val="24"/>
              </w:rPr>
              <w:t xml:space="preserve"> parçalarına çizilmiş minik </w:t>
            </w:r>
            <w:proofErr w:type="spellStart"/>
            <w:r w:rsidR="00A16FB4" w:rsidRPr="0024549C">
              <w:rPr>
                <w:rFonts w:asciiTheme="minorHAnsi" w:hAnsiTheme="minorHAnsi" w:cstheme="minorHAnsi"/>
                <w:bCs/>
                <w:color w:val="000000" w:themeColor="text1"/>
                <w:sz w:val="24"/>
                <w:szCs w:val="24"/>
              </w:rPr>
              <w:t>brownie</w:t>
            </w:r>
            <w:proofErr w:type="spellEnd"/>
            <w:r w:rsidR="00A16FB4" w:rsidRPr="0024549C">
              <w:rPr>
                <w:rFonts w:asciiTheme="minorHAnsi" w:hAnsiTheme="minorHAnsi" w:cstheme="minorHAnsi"/>
                <w:bCs/>
                <w:color w:val="000000" w:themeColor="text1"/>
                <w:sz w:val="24"/>
                <w:szCs w:val="24"/>
              </w:rPr>
              <w:t xml:space="preserve"> resimleri gizlenir. Müzik eşliğinde çocuklar, öğretmenin “</w:t>
            </w:r>
            <w:proofErr w:type="spellStart"/>
            <w:r w:rsidR="00A16FB4" w:rsidRPr="0024549C">
              <w:rPr>
                <w:rFonts w:asciiTheme="minorHAnsi" w:hAnsiTheme="minorHAnsi" w:cstheme="minorHAnsi"/>
                <w:bCs/>
                <w:color w:val="000000" w:themeColor="text1"/>
                <w:sz w:val="24"/>
                <w:szCs w:val="24"/>
              </w:rPr>
              <w:t>Brownie</w:t>
            </w:r>
            <w:proofErr w:type="spellEnd"/>
            <w:r w:rsidR="00A16FB4" w:rsidRPr="0024549C">
              <w:rPr>
                <w:rFonts w:asciiTheme="minorHAnsi" w:hAnsiTheme="minorHAnsi" w:cstheme="minorHAnsi"/>
                <w:bCs/>
                <w:color w:val="000000" w:themeColor="text1"/>
                <w:sz w:val="24"/>
                <w:szCs w:val="24"/>
              </w:rPr>
              <w:t xml:space="preserve"> Avcıları” komutuyla sınıf içinde bu küçük resimleri bulur. Buldukları her </w:t>
            </w:r>
            <w:proofErr w:type="spellStart"/>
            <w:r w:rsidR="00A16FB4" w:rsidRPr="0024549C">
              <w:rPr>
                <w:rFonts w:asciiTheme="minorHAnsi" w:hAnsiTheme="minorHAnsi" w:cstheme="minorHAnsi"/>
                <w:bCs/>
                <w:color w:val="000000" w:themeColor="text1"/>
                <w:sz w:val="24"/>
                <w:szCs w:val="24"/>
              </w:rPr>
              <w:t>brownie</w:t>
            </w:r>
            <w:proofErr w:type="spellEnd"/>
            <w:r w:rsidR="00A16FB4" w:rsidRPr="0024549C">
              <w:rPr>
                <w:rFonts w:asciiTheme="minorHAnsi" w:hAnsiTheme="minorHAnsi" w:cstheme="minorHAnsi"/>
                <w:bCs/>
                <w:color w:val="000000" w:themeColor="text1"/>
                <w:sz w:val="24"/>
                <w:szCs w:val="24"/>
              </w:rPr>
              <w:t xml:space="preserve"> resmi için neşeli bir hareket (zıplama, dönme, alkışlama gibi) </w:t>
            </w:r>
            <w:proofErr w:type="gramStart"/>
            <w:r w:rsidR="00A16FB4" w:rsidRPr="0024549C">
              <w:rPr>
                <w:rFonts w:asciiTheme="minorHAnsi" w:hAnsiTheme="minorHAnsi" w:cstheme="minorHAnsi"/>
                <w:bCs/>
                <w:color w:val="000000" w:themeColor="text1"/>
                <w:sz w:val="24"/>
                <w:szCs w:val="24"/>
              </w:rPr>
              <w:t>yaparlar..</w:t>
            </w:r>
            <w:proofErr w:type="gramEnd"/>
          </w:p>
        </w:tc>
      </w:tr>
      <w:tr w:rsidR="00EF6D52" w:rsidRPr="0024549C" w14:paraId="1251EE3A" w14:textId="77777777" w:rsidTr="00C765FB">
        <w:tc>
          <w:tcPr>
            <w:tcW w:w="9628" w:type="dxa"/>
            <w:gridSpan w:val="2"/>
          </w:tcPr>
          <w:p w14:paraId="6861FDC9" w14:textId="33C3C060"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A16FB4" w:rsidRPr="0024549C">
              <w:rPr>
                <w:rFonts w:asciiTheme="minorHAnsi" w:hAnsiTheme="minorHAnsi" w:cstheme="minorHAnsi"/>
                <w:bCs/>
                <w:color w:val="000000" w:themeColor="text1"/>
                <w:sz w:val="24"/>
                <w:szCs w:val="24"/>
              </w:rPr>
              <w:t>Öğrenme merkezlerinde çocuklar serbestçe kahverengi tonlarında farklı malzemelerle oynarlar. Örneğin, oyun hamurları, küçük kaşıklar ve kalıplar kullanarak kendi “</w:t>
            </w:r>
            <w:proofErr w:type="spellStart"/>
            <w:r w:rsidR="00A16FB4" w:rsidRPr="0024549C">
              <w:rPr>
                <w:rFonts w:asciiTheme="minorHAnsi" w:hAnsiTheme="minorHAnsi" w:cstheme="minorHAnsi"/>
                <w:bCs/>
                <w:color w:val="000000" w:themeColor="text1"/>
                <w:sz w:val="24"/>
                <w:szCs w:val="24"/>
              </w:rPr>
              <w:t>brownie</w:t>
            </w:r>
            <w:proofErr w:type="spellEnd"/>
            <w:r w:rsidR="00A16FB4" w:rsidRPr="0024549C">
              <w:rPr>
                <w:rFonts w:asciiTheme="minorHAnsi" w:hAnsiTheme="minorHAnsi" w:cstheme="minorHAnsi"/>
                <w:bCs/>
                <w:color w:val="000000" w:themeColor="text1"/>
                <w:sz w:val="24"/>
                <w:szCs w:val="24"/>
              </w:rPr>
              <w:t xml:space="preserve">” </w:t>
            </w:r>
            <w:proofErr w:type="spellStart"/>
            <w:r w:rsidR="00A16FB4" w:rsidRPr="0024549C">
              <w:rPr>
                <w:rFonts w:asciiTheme="minorHAnsi" w:hAnsiTheme="minorHAnsi" w:cstheme="minorHAnsi"/>
                <w:bCs/>
                <w:color w:val="000000" w:themeColor="text1"/>
                <w:sz w:val="24"/>
                <w:szCs w:val="24"/>
              </w:rPr>
              <w:t>lerini</w:t>
            </w:r>
            <w:proofErr w:type="spellEnd"/>
            <w:r w:rsidR="00A16FB4" w:rsidRPr="0024549C">
              <w:rPr>
                <w:rFonts w:asciiTheme="minorHAnsi" w:hAnsiTheme="minorHAnsi" w:cstheme="minorHAnsi"/>
                <w:bCs/>
                <w:color w:val="000000" w:themeColor="text1"/>
                <w:sz w:val="24"/>
                <w:szCs w:val="24"/>
              </w:rPr>
              <w:t xml:space="preserve"> yaparlar. Ayrıca kahverengi tonlarda bloklar ve legolarla kahverengi bir şehir inşa etmeleri teşvik edilir</w:t>
            </w:r>
          </w:p>
        </w:tc>
      </w:tr>
      <w:tr w:rsidR="00EF6D52" w:rsidRPr="0024549C" w14:paraId="42BE3681" w14:textId="77777777" w:rsidTr="00C765FB">
        <w:trPr>
          <w:trHeight w:val="360"/>
        </w:trPr>
        <w:tc>
          <w:tcPr>
            <w:tcW w:w="9628" w:type="dxa"/>
            <w:gridSpan w:val="2"/>
          </w:tcPr>
          <w:p w14:paraId="6C2CD141" w14:textId="65EDDEF9" w:rsidR="00EF6D52" w:rsidRPr="0024549C" w:rsidRDefault="00A16FB4"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OYUN-TÜRKÇE </w:t>
            </w:r>
            <w:r w:rsidR="00EF6D52" w:rsidRPr="0024549C">
              <w:rPr>
                <w:rFonts w:asciiTheme="minorHAnsi" w:hAnsiTheme="minorHAnsi" w:cstheme="minorHAnsi"/>
                <w:b/>
                <w:color w:val="000000" w:themeColor="text1"/>
                <w:sz w:val="24"/>
                <w:szCs w:val="24"/>
              </w:rPr>
              <w:t>(Bütünleştirilmiş Büyük Grup Etkinliği)</w:t>
            </w:r>
          </w:p>
          <w:p w14:paraId="0E648E92"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11E24854" w14:textId="77777777" w:rsidTr="00C765FB">
        <w:trPr>
          <w:trHeight w:val="699"/>
        </w:trPr>
        <w:tc>
          <w:tcPr>
            <w:tcW w:w="3209" w:type="dxa"/>
          </w:tcPr>
          <w:p w14:paraId="163DC6F0" w14:textId="05DE3AB8"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A16FB4" w:rsidRPr="0024549C">
              <w:rPr>
                <w:rFonts w:asciiTheme="minorHAnsi" w:hAnsiTheme="minorHAnsi" w:cstheme="minorHAnsi"/>
                <w:bCs/>
                <w:sz w:val="24"/>
                <w:szCs w:val="24"/>
              </w:rPr>
              <w:t xml:space="preserve"> </w:t>
            </w:r>
            <w:r w:rsidR="00A16FB4" w:rsidRPr="0024549C">
              <w:rPr>
                <w:rFonts w:asciiTheme="minorHAnsi" w:hAnsiTheme="minorHAnsi" w:cstheme="minorHAnsi"/>
                <w:bCs/>
                <w:color w:val="000000" w:themeColor="text1"/>
                <w:sz w:val="24"/>
                <w:szCs w:val="24"/>
              </w:rPr>
              <w:t>BROWNİE</w:t>
            </w:r>
          </w:p>
          <w:p w14:paraId="50F1DC19" w14:textId="77777777" w:rsidR="00993A8D" w:rsidRPr="0024549C" w:rsidRDefault="00993A8D" w:rsidP="00C765FB">
            <w:pPr>
              <w:tabs>
                <w:tab w:val="left" w:pos="0"/>
              </w:tabs>
              <w:rPr>
                <w:rFonts w:asciiTheme="minorHAnsi" w:hAnsiTheme="minorHAnsi" w:cstheme="minorHAnsi"/>
                <w:bCs/>
                <w:color w:val="000000" w:themeColor="text1"/>
                <w:sz w:val="24"/>
                <w:szCs w:val="24"/>
              </w:rPr>
            </w:pPr>
          </w:p>
          <w:p w14:paraId="667F67B8" w14:textId="6515D757"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A16FB4" w:rsidRPr="0024549C">
              <w:rPr>
                <w:rFonts w:asciiTheme="minorHAnsi" w:hAnsiTheme="minorHAnsi" w:cstheme="minorHAnsi"/>
                <w:bCs/>
                <w:sz w:val="24"/>
                <w:szCs w:val="24"/>
              </w:rPr>
              <w:t xml:space="preserve"> P</w:t>
            </w:r>
            <w:r w:rsidR="00A16FB4" w:rsidRPr="0024549C">
              <w:rPr>
                <w:rFonts w:asciiTheme="minorHAnsi" w:hAnsiTheme="minorHAnsi" w:cstheme="minorHAnsi"/>
                <w:bCs/>
                <w:color w:val="000000" w:themeColor="text1"/>
                <w:sz w:val="24"/>
                <w:szCs w:val="24"/>
              </w:rPr>
              <w:t>aylaşma</w:t>
            </w:r>
          </w:p>
          <w:p w14:paraId="54753435" w14:textId="77777777" w:rsidR="00993A8D" w:rsidRPr="0024549C" w:rsidRDefault="00993A8D" w:rsidP="00C765FB">
            <w:pPr>
              <w:tabs>
                <w:tab w:val="left" w:pos="0"/>
              </w:tabs>
              <w:rPr>
                <w:rFonts w:asciiTheme="minorHAnsi" w:hAnsiTheme="minorHAnsi" w:cstheme="minorHAnsi"/>
                <w:bCs/>
                <w:color w:val="000000" w:themeColor="text1"/>
                <w:sz w:val="24"/>
                <w:szCs w:val="24"/>
              </w:rPr>
            </w:pPr>
          </w:p>
          <w:p w14:paraId="5CC89109" w14:textId="7ACD21EA"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A16FB4" w:rsidRPr="0024549C">
              <w:rPr>
                <w:rFonts w:asciiTheme="minorHAnsi" w:hAnsiTheme="minorHAnsi" w:cstheme="minorHAnsi"/>
                <w:bCs/>
                <w:sz w:val="24"/>
                <w:szCs w:val="24"/>
              </w:rPr>
              <w:t xml:space="preserve"> </w:t>
            </w:r>
            <w:r w:rsidR="00A16FB4" w:rsidRPr="0024549C">
              <w:rPr>
                <w:rFonts w:asciiTheme="minorHAnsi" w:hAnsiTheme="minorHAnsi" w:cstheme="minorHAnsi"/>
                <w:bCs/>
                <w:color w:val="000000" w:themeColor="text1"/>
                <w:sz w:val="24"/>
                <w:szCs w:val="24"/>
              </w:rPr>
              <w:t xml:space="preserve">Kahverengi oyun hamurları, kahverengi tonlarında parmak boyası, süngerler, kahverengi kartonlar, oyuncak kasalar, oyun paraları, küçük kahverengi </w:t>
            </w:r>
            <w:proofErr w:type="gramStart"/>
            <w:r w:rsidR="00A16FB4" w:rsidRPr="0024549C">
              <w:rPr>
                <w:rFonts w:asciiTheme="minorHAnsi" w:hAnsiTheme="minorHAnsi" w:cstheme="minorHAnsi"/>
                <w:bCs/>
                <w:color w:val="000000" w:themeColor="text1"/>
                <w:sz w:val="24"/>
                <w:szCs w:val="24"/>
              </w:rPr>
              <w:t>kağıt</w:t>
            </w:r>
            <w:proofErr w:type="gramEnd"/>
            <w:r w:rsidR="00A16FB4" w:rsidRPr="0024549C">
              <w:rPr>
                <w:rFonts w:asciiTheme="minorHAnsi" w:hAnsiTheme="minorHAnsi" w:cstheme="minorHAnsi"/>
                <w:bCs/>
                <w:color w:val="000000" w:themeColor="text1"/>
                <w:sz w:val="24"/>
                <w:szCs w:val="24"/>
              </w:rPr>
              <w:t xml:space="preserve"> </w:t>
            </w:r>
            <w:proofErr w:type="spellStart"/>
            <w:r w:rsidR="00A16FB4" w:rsidRPr="0024549C">
              <w:rPr>
                <w:rFonts w:asciiTheme="minorHAnsi" w:hAnsiTheme="minorHAnsi" w:cstheme="minorHAnsi"/>
                <w:bCs/>
                <w:color w:val="000000" w:themeColor="text1"/>
                <w:sz w:val="24"/>
                <w:szCs w:val="24"/>
              </w:rPr>
              <w:t>brownie</w:t>
            </w:r>
            <w:proofErr w:type="spellEnd"/>
            <w:r w:rsidR="00A16FB4" w:rsidRPr="0024549C">
              <w:rPr>
                <w:rFonts w:asciiTheme="minorHAnsi" w:hAnsiTheme="minorHAnsi" w:cstheme="minorHAnsi"/>
                <w:bCs/>
                <w:color w:val="000000" w:themeColor="text1"/>
                <w:sz w:val="24"/>
                <w:szCs w:val="24"/>
              </w:rPr>
              <w:t xml:space="preserve"> resimleri, kahverengi yiyecek örnekleri (kakao, ceviz vb.)</w:t>
            </w:r>
          </w:p>
          <w:p w14:paraId="39254336" w14:textId="77777777" w:rsidR="00A16FB4" w:rsidRPr="0024549C" w:rsidRDefault="00A16FB4" w:rsidP="00C765FB">
            <w:pPr>
              <w:tabs>
                <w:tab w:val="left" w:pos="0"/>
              </w:tabs>
              <w:rPr>
                <w:rFonts w:asciiTheme="minorHAnsi" w:hAnsiTheme="minorHAnsi" w:cstheme="minorHAnsi"/>
                <w:bCs/>
                <w:color w:val="000000" w:themeColor="text1"/>
                <w:sz w:val="24"/>
                <w:szCs w:val="24"/>
              </w:rPr>
            </w:pPr>
          </w:p>
          <w:p w14:paraId="3C3EB67E" w14:textId="77777777" w:rsidR="00A16FB4" w:rsidRPr="0024549C" w:rsidRDefault="00A16FB4" w:rsidP="00A16FB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p>
          <w:p w14:paraId="6A77EAD7" w14:textId="4CEBDB5F" w:rsidR="00A16FB4" w:rsidRPr="0024549C" w:rsidRDefault="00A16FB4" w:rsidP="00A16FB4">
            <w:pPr>
              <w:tabs>
                <w:tab w:val="left" w:pos="0"/>
              </w:tabs>
              <w:rPr>
                <w:rFonts w:asciiTheme="minorHAnsi" w:hAnsiTheme="minorHAnsi" w:cstheme="minorHAnsi"/>
                <w:bCs/>
                <w:color w:val="000000" w:themeColor="text1"/>
                <w:sz w:val="24"/>
                <w:szCs w:val="24"/>
              </w:rPr>
            </w:pPr>
            <w:proofErr w:type="spellStart"/>
            <w:r w:rsidRPr="0024549C">
              <w:rPr>
                <w:rFonts w:asciiTheme="minorHAnsi" w:hAnsiTheme="minorHAnsi" w:cstheme="minorHAnsi"/>
                <w:bCs/>
                <w:color w:val="000000" w:themeColor="text1"/>
                <w:sz w:val="24"/>
                <w:szCs w:val="24"/>
              </w:rPr>
              <w:t>Brownie</w:t>
            </w:r>
            <w:proofErr w:type="spellEnd"/>
            <w:r w:rsidRPr="0024549C">
              <w:rPr>
                <w:rFonts w:asciiTheme="minorHAnsi" w:hAnsiTheme="minorHAnsi" w:cstheme="minorHAnsi"/>
                <w:bCs/>
                <w:color w:val="000000" w:themeColor="text1"/>
                <w:sz w:val="24"/>
                <w:szCs w:val="24"/>
              </w:rPr>
              <w:t xml:space="preserve">, kahverengi, parmak boyası, </w:t>
            </w:r>
            <w:proofErr w:type="gramStart"/>
            <w:r w:rsidRPr="0024549C">
              <w:rPr>
                <w:rFonts w:asciiTheme="minorHAnsi" w:hAnsiTheme="minorHAnsi" w:cstheme="minorHAnsi"/>
                <w:bCs/>
                <w:color w:val="000000" w:themeColor="text1"/>
                <w:sz w:val="24"/>
                <w:szCs w:val="24"/>
              </w:rPr>
              <w:t>dükkan</w:t>
            </w:r>
            <w:proofErr w:type="gramEnd"/>
            <w:r w:rsidRPr="0024549C">
              <w:rPr>
                <w:rFonts w:asciiTheme="minorHAnsi" w:hAnsiTheme="minorHAnsi" w:cstheme="minorHAnsi"/>
                <w:bCs/>
                <w:color w:val="000000" w:themeColor="text1"/>
                <w:sz w:val="24"/>
                <w:szCs w:val="24"/>
              </w:rPr>
              <w:t>, müşteri, satıcı, oyun parası, alışveriş, paylaşmak, sıra.</w:t>
            </w:r>
          </w:p>
          <w:p w14:paraId="1570EE59" w14:textId="127AD7A6" w:rsidR="00EF6D52" w:rsidRPr="0024549C" w:rsidRDefault="00EF6D52" w:rsidP="00C765FB">
            <w:pPr>
              <w:tabs>
                <w:tab w:val="left" w:pos="0"/>
              </w:tabs>
              <w:rPr>
                <w:rFonts w:asciiTheme="minorHAnsi" w:hAnsiTheme="minorHAnsi" w:cstheme="minorHAnsi"/>
                <w:b/>
                <w:color w:val="000000" w:themeColor="text1"/>
                <w:sz w:val="24"/>
                <w:szCs w:val="24"/>
              </w:rPr>
            </w:pPr>
          </w:p>
        </w:tc>
        <w:tc>
          <w:tcPr>
            <w:tcW w:w="6419" w:type="dxa"/>
          </w:tcPr>
          <w:p w14:paraId="1AD213B6" w14:textId="77777777" w:rsidR="00A16FB4" w:rsidRPr="0024549C" w:rsidRDefault="00A16FB4" w:rsidP="00A16FB4">
            <w:pPr>
              <w:pStyle w:val="NormalWeb"/>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 xml:space="preserve">OYUN ETKİNLİĞİ: BROWNİE </w:t>
            </w:r>
            <w:proofErr w:type="gramStart"/>
            <w:r w:rsidRPr="0024549C">
              <w:rPr>
                <w:rFonts w:asciiTheme="minorHAnsi" w:hAnsiTheme="minorHAnsi" w:cstheme="minorHAnsi"/>
                <w:b/>
                <w:bCs/>
                <w:color w:val="000000" w:themeColor="text1"/>
                <w:sz w:val="24"/>
                <w:szCs w:val="24"/>
              </w:rPr>
              <w:t>DÜKKANI</w:t>
            </w:r>
            <w:proofErr w:type="gramEnd"/>
          </w:p>
          <w:p w14:paraId="084AF8CC" w14:textId="77777777" w:rsidR="00A16FB4" w:rsidRPr="0024549C" w:rsidRDefault="00A16FB4" w:rsidP="00A16FB4">
            <w:pPr>
              <w:pStyle w:val="NormalWeb"/>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 içerisinde bir köşe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w:t>
            </w:r>
            <w:proofErr w:type="gramStart"/>
            <w:r w:rsidRPr="0024549C">
              <w:rPr>
                <w:rFonts w:asciiTheme="minorHAnsi" w:hAnsiTheme="minorHAnsi" w:cstheme="minorHAnsi"/>
                <w:color w:val="000000" w:themeColor="text1"/>
                <w:sz w:val="24"/>
                <w:szCs w:val="24"/>
              </w:rPr>
              <w:t>Dükkanı</w:t>
            </w:r>
            <w:proofErr w:type="gramEnd"/>
            <w:r w:rsidRPr="0024549C">
              <w:rPr>
                <w:rFonts w:asciiTheme="minorHAnsi" w:hAnsiTheme="minorHAnsi" w:cstheme="minorHAnsi"/>
                <w:color w:val="000000" w:themeColor="text1"/>
                <w:sz w:val="24"/>
                <w:szCs w:val="24"/>
              </w:rPr>
              <w:t>” olarak düzenlenir. Bu köşede çocuklar küçük gruplara ayrılır. Her grubun önünde kahverengi kartonlardan hazırlanmış çeşitli boyut ve şekilde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görünümlü kartlar bulunur. </w:t>
            </w:r>
            <w:proofErr w:type="gramStart"/>
            <w:r w:rsidRPr="0024549C">
              <w:rPr>
                <w:rFonts w:asciiTheme="minorHAnsi" w:hAnsiTheme="minorHAnsi" w:cstheme="minorHAnsi"/>
                <w:color w:val="000000" w:themeColor="text1"/>
                <w:sz w:val="24"/>
                <w:szCs w:val="24"/>
              </w:rPr>
              <w:t>Dükkan</w:t>
            </w:r>
            <w:proofErr w:type="gramEnd"/>
            <w:r w:rsidRPr="0024549C">
              <w:rPr>
                <w:rFonts w:asciiTheme="minorHAnsi" w:hAnsiTheme="minorHAnsi" w:cstheme="minorHAnsi"/>
                <w:color w:val="000000" w:themeColor="text1"/>
                <w:sz w:val="24"/>
                <w:szCs w:val="24"/>
              </w:rPr>
              <w:t xml:space="preserve"> için oyuncak kasalar, oyun paraları, fiyat etiketleri, küçük kese kağıtları hazırlanır. Öğretmen önce “satıcı” rolünü oynayacak çocuklara ürünleri nasıl tanıtacaklarını, “müşteri” olacak çocuklara ise nasıl alışveriş yapacaklarını örneklerle gösterir. Rol değişimiyle birlikte çocuklar sırayla hem müşteri hem de satıcı olurlar. Her çocuk, kasada para verir, ürün seçer ya da ürün satar. Öğretmen, alışveriş diyaloglarına rehberlik eder:</w:t>
            </w:r>
          </w:p>
          <w:p w14:paraId="3F376F1E" w14:textId="77777777" w:rsidR="00A16FB4" w:rsidRPr="0024549C" w:rsidRDefault="00A16FB4" w:rsidP="00A16FB4">
            <w:pPr>
              <w:pStyle w:val="NormalWeb"/>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kaç lira?”</w:t>
            </w:r>
          </w:p>
          <w:p w14:paraId="4CAEB6E7" w14:textId="77777777" w:rsidR="00A16FB4" w:rsidRPr="0024549C" w:rsidRDefault="00A16FB4" w:rsidP="00A16FB4">
            <w:pPr>
              <w:pStyle w:val="NormalWeb"/>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Beş lira, buyurun efendim.”</w:t>
            </w:r>
          </w:p>
          <w:p w14:paraId="65AB900F" w14:textId="718FF6BB" w:rsidR="00A16FB4" w:rsidRPr="0024549C" w:rsidRDefault="00A16FB4" w:rsidP="00A16FB4">
            <w:pPr>
              <w:pStyle w:val="NormalWeb"/>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 “Teşekkür ederim.” Oyun boyunca sıra bekleme, konuşarak anlaşma, fiyat söyleme gibi eylemler tekrar edilir. Oyunun sonunda çocuklar, alışverişlerini tamamladıktan sonra hep birlikte “</w:t>
            </w:r>
            <w:proofErr w:type="gramStart"/>
            <w:r w:rsidRPr="0024549C">
              <w:rPr>
                <w:rFonts w:asciiTheme="minorHAnsi" w:hAnsiTheme="minorHAnsi" w:cstheme="minorHAnsi"/>
                <w:color w:val="000000" w:themeColor="text1"/>
                <w:sz w:val="24"/>
                <w:szCs w:val="24"/>
              </w:rPr>
              <w:t>Dükkan</w:t>
            </w:r>
            <w:proofErr w:type="gramEnd"/>
            <w:r w:rsidRPr="0024549C">
              <w:rPr>
                <w:rFonts w:asciiTheme="minorHAnsi" w:hAnsiTheme="minorHAnsi" w:cstheme="minorHAnsi"/>
                <w:color w:val="000000" w:themeColor="text1"/>
                <w:sz w:val="24"/>
                <w:szCs w:val="24"/>
              </w:rPr>
              <w:t xml:space="preserve"> Kapanıyor” şarkısı söyler ve oyuncak malzemeleri toplarlar. </w:t>
            </w:r>
          </w:p>
          <w:p w14:paraId="01C28EFB" w14:textId="77777777" w:rsidR="00A16FB4" w:rsidRPr="0024549C" w:rsidRDefault="00A16FB4" w:rsidP="00A16FB4">
            <w:pPr>
              <w:pStyle w:val="NormalWeb"/>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TÜRKÇE DİL ETKİNLİĞİ: </w:t>
            </w:r>
            <w:proofErr w:type="gramStart"/>
            <w:r w:rsidRPr="0024549C">
              <w:rPr>
                <w:rFonts w:asciiTheme="minorHAnsi" w:hAnsiTheme="minorHAnsi" w:cstheme="minorHAnsi"/>
                <w:b/>
                <w:bCs/>
                <w:color w:val="000000" w:themeColor="text1"/>
                <w:sz w:val="24"/>
                <w:szCs w:val="24"/>
              </w:rPr>
              <w:t>HİKAYE</w:t>
            </w:r>
            <w:proofErr w:type="gramEnd"/>
            <w:r w:rsidRPr="0024549C">
              <w:rPr>
                <w:rFonts w:asciiTheme="minorHAnsi" w:hAnsiTheme="minorHAnsi" w:cstheme="minorHAnsi"/>
                <w:b/>
                <w:bCs/>
                <w:color w:val="000000" w:themeColor="text1"/>
                <w:sz w:val="24"/>
                <w:szCs w:val="24"/>
              </w:rPr>
              <w:t xml:space="preserve"> – BROWNİE’NİN MACERASI</w:t>
            </w:r>
          </w:p>
          <w:p w14:paraId="1FF3EC82" w14:textId="77777777" w:rsidR="00A16FB4" w:rsidRPr="0024549C" w:rsidRDefault="00A16FB4" w:rsidP="00A16FB4">
            <w:pPr>
              <w:pStyle w:val="NormalWeb"/>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Yazan: Şerife Bayram </w:t>
            </w:r>
          </w:p>
          <w:p w14:paraId="6BC4E8FB" w14:textId="77777777" w:rsidR="00A16FB4" w:rsidRPr="0024549C" w:rsidRDefault="00A16FB4" w:rsidP="00A16FB4">
            <w:pPr>
              <w:pStyle w:val="NormalWeb"/>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Minik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büyük bir fırında doğmuştu. Üstü çıtır, içi yumuşacıktı. Daha sıcaklığı geçmemişti ki, kendini bir tabakta buldu. “Acaba nereye gideceğim?” diye düşündü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Yanına bir çilek kondu, sonra bir muz dilimi. Hepsi birlikte bir tepsiye yerleştiler. “Biz şimdi nereye gidiyoruz?” dedi çilek. “Sanırım büyük bir partiye!” dedi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heyecanla. Ama mutfakta işler biraz karışıktı. Tepsi yanlışlıkla yere düştü!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yuvarlandı ve dolabın altına girdi. “Kimse beni bulamayacak mı şimdi?” dedi üzgünce. Tam o sırada küçük bir el uzandı. Bu, minik aşçı Ayşe’ydi. “İşte buradasın!” dedi gülerek. Ayşe,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w:t>
            </w:r>
            <w:proofErr w:type="spellStart"/>
            <w:r w:rsidRPr="0024549C">
              <w:rPr>
                <w:rFonts w:asciiTheme="minorHAnsi" w:hAnsiTheme="minorHAnsi" w:cstheme="minorHAnsi"/>
                <w:color w:val="000000" w:themeColor="text1"/>
                <w:sz w:val="24"/>
                <w:szCs w:val="24"/>
              </w:rPr>
              <w:t>yi</w:t>
            </w:r>
            <w:proofErr w:type="spellEnd"/>
            <w:r w:rsidRPr="0024549C">
              <w:rPr>
                <w:rFonts w:asciiTheme="minorHAnsi" w:hAnsiTheme="minorHAnsi" w:cstheme="minorHAnsi"/>
                <w:color w:val="000000" w:themeColor="text1"/>
                <w:sz w:val="24"/>
                <w:szCs w:val="24"/>
              </w:rPr>
              <w:t xml:space="preserve"> dikkatlice temizledi, bir tabağa koydu ve üzerine bir kalp çizdi.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çok mutlu oldu çünkü tekrar özel hissetmişti. “Belki </w:t>
            </w:r>
            <w:proofErr w:type="gramStart"/>
            <w:r w:rsidRPr="0024549C">
              <w:rPr>
                <w:rFonts w:asciiTheme="minorHAnsi" w:hAnsiTheme="minorHAnsi" w:cstheme="minorHAnsi"/>
                <w:color w:val="000000" w:themeColor="text1"/>
                <w:sz w:val="24"/>
                <w:szCs w:val="24"/>
              </w:rPr>
              <w:t>bu gün</w:t>
            </w:r>
            <w:proofErr w:type="gramEnd"/>
            <w:r w:rsidRPr="0024549C">
              <w:rPr>
                <w:rFonts w:asciiTheme="minorHAnsi" w:hAnsiTheme="minorHAnsi" w:cstheme="minorHAnsi"/>
                <w:color w:val="000000" w:themeColor="text1"/>
                <w:sz w:val="24"/>
                <w:szCs w:val="24"/>
              </w:rPr>
              <w:t xml:space="preserve"> başlamamış gibi görünüyordu ama şimdi harika bir macera yaşadım,” dedi ve gülümsedi. TAB</w:t>
            </w:r>
          </w:p>
          <w:p w14:paraId="7C2AC709" w14:textId="77777777" w:rsidR="00A16FB4" w:rsidRPr="0024549C" w:rsidRDefault="00A16FB4" w:rsidP="00A16FB4">
            <w:pPr>
              <w:pStyle w:val="NormalWeb"/>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tmen </w:t>
            </w:r>
            <w:proofErr w:type="gramStart"/>
            <w:r w:rsidRPr="0024549C">
              <w:rPr>
                <w:rFonts w:asciiTheme="minorHAnsi" w:hAnsiTheme="minorHAnsi" w:cstheme="minorHAnsi"/>
                <w:color w:val="000000" w:themeColor="text1"/>
                <w:sz w:val="24"/>
                <w:szCs w:val="24"/>
              </w:rPr>
              <w:t>hikayeyi</w:t>
            </w:r>
            <w:proofErr w:type="gramEnd"/>
            <w:r w:rsidRPr="0024549C">
              <w:rPr>
                <w:rFonts w:asciiTheme="minorHAnsi" w:hAnsiTheme="minorHAnsi" w:cstheme="minorHAnsi"/>
                <w:color w:val="000000" w:themeColor="text1"/>
                <w:sz w:val="24"/>
                <w:szCs w:val="24"/>
              </w:rPr>
              <w:t xml:space="preserve"> anlatırken duraklar:</w:t>
            </w:r>
          </w:p>
          <w:p w14:paraId="1022AD2B" w14:textId="77777777" w:rsidR="00A16FB4" w:rsidRPr="0024549C" w:rsidRDefault="00A16FB4" w:rsidP="00A16FB4">
            <w:pPr>
              <w:pStyle w:val="NormalWeb"/>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Sizce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dolabın altına düşünce ne hissetti?”</w:t>
            </w:r>
          </w:p>
          <w:p w14:paraId="1D59F8B4" w14:textId="77777777" w:rsidR="00A16FB4" w:rsidRPr="0024549C" w:rsidRDefault="00A16FB4" w:rsidP="00A16FB4">
            <w:pPr>
              <w:pStyle w:val="NormalWeb"/>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Sen olsaydın ne yapardın?”</w:t>
            </w:r>
          </w:p>
          <w:p w14:paraId="1FA6E011" w14:textId="77777777" w:rsidR="00A16FB4" w:rsidRPr="0024549C" w:rsidRDefault="00A16FB4" w:rsidP="00A16FB4">
            <w:pPr>
              <w:pStyle w:val="NormalWeb"/>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w:t>
            </w:r>
            <w:proofErr w:type="spellStart"/>
            <w:r w:rsidRPr="0024549C">
              <w:rPr>
                <w:rFonts w:asciiTheme="minorHAnsi" w:hAnsiTheme="minorHAnsi" w:cstheme="minorHAnsi"/>
                <w:color w:val="000000" w:themeColor="text1"/>
                <w:sz w:val="24"/>
                <w:szCs w:val="24"/>
              </w:rPr>
              <w:t>yi</w:t>
            </w:r>
            <w:proofErr w:type="spellEnd"/>
            <w:r w:rsidRPr="0024549C">
              <w:rPr>
                <w:rFonts w:asciiTheme="minorHAnsi" w:hAnsiTheme="minorHAnsi" w:cstheme="minorHAnsi"/>
                <w:color w:val="000000" w:themeColor="text1"/>
                <w:sz w:val="24"/>
                <w:szCs w:val="24"/>
              </w:rPr>
              <w:t xml:space="preserve"> nereye götürmek isterdin?”</w:t>
            </w:r>
          </w:p>
          <w:p w14:paraId="465DA726" w14:textId="76582F8C" w:rsidR="00EF6D52" w:rsidRPr="0024549C" w:rsidRDefault="00A16FB4" w:rsidP="00A16FB4">
            <w:pPr>
              <w:pStyle w:val="NormalWeb"/>
              <w:rPr>
                <w:rFonts w:asciiTheme="minorHAnsi" w:hAnsiTheme="minorHAnsi" w:cstheme="minorHAnsi"/>
                <w:color w:val="000000" w:themeColor="text1"/>
                <w:sz w:val="24"/>
                <w:szCs w:val="24"/>
              </w:rPr>
            </w:pP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sonrası çocuklara boş kahverengi kartlar verilir ve herkes kendi hayalindeki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w:t>
            </w:r>
            <w:proofErr w:type="spellStart"/>
            <w:r w:rsidRPr="0024549C">
              <w:rPr>
                <w:rFonts w:asciiTheme="minorHAnsi" w:hAnsiTheme="minorHAnsi" w:cstheme="minorHAnsi"/>
                <w:color w:val="000000" w:themeColor="text1"/>
                <w:sz w:val="24"/>
                <w:szCs w:val="24"/>
              </w:rPr>
              <w:t>nin</w:t>
            </w:r>
            <w:proofErr w:type="spellEnd"/>
            <w:r w:rsidRPr="0024549C">
              <w:rPr>
                <w:rFonts w:asciiTheme="minorHAnsi" w:hAnsiTheme="minorHAnsi" w:cstheme="minorHAnsi"/>
                <w:color w:val="000000" w:themeColor="text1"/>
                <w:sz w:val="24"/>
                <w:szCs w:val="24"/>
              </w:rPr>
              <w:t xml:space="preserve"> başına gelen bir macerayı kısa cümlelerle anlatır ya da resmini çizer. </w:t>
            </w: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panosuna tüm hikayeler asılır.</w:t>
            </w:r>
          </w:p>
        </w:tc>
      </w:tr>
      <w:tr w:rsidR="00EF6D52" w:rsidRPr="0024549C" w14:paraId="7965D97C" w14:textId="77777777" w:rsidTr="00C765FB">
        <w:trPr>
          <w:trHeight w:val="583"/>
        </w:trPr>
        <w:tc>
          <w:tcPr>
            <w:tcW w:w="9628" w:type="dxa"/>
            <w:gridSpan w:val="2"/>
          </w:tcPr>
          <w:p w14:paraId="30FD8B1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09CDE3A0"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3AA224AD"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57F80643" w14:textId="77777777" w:rsidTr="00C765FB">
        <w:trPr>
          <w:trHeight w:val="926"/>
        </w:trPr>
        <w:tc>
          <w:tcPr>
            <w:tcW w:w="9628" w:type="dxa"/>
            <w:gridSpan w:val="2"/>
          </w:tcPr>
          <w:p w14:paraId="535565AD"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E2A92F7" w14:textId="777ADA14"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w:t>
            </w:r>
            <w:r w:rsidR="00A16FB4" w:rsidRPr="0024549C">
              <w:rPr>
                <w:rFonts w:asciiTheme="minorHAnsi" w:hAnsiTheme="minorHAnsi" w:cstheme="minorHAnsi"/>
                <w:b/>
                <w:color w:val="000000" w:themeColor="text1"/>
                <w:sz w:val="24"/>
                <w:szCs w:val="24"/>
              </w:rPr>
              <w:t xml:space="preserve">KAVRAM </w:t>
            </w:r>
            <w:r w:rsidRPr="0024549C">
              <w:rPr>
                <w:rFonts w:asciiTheme="minorHAnsi" w:hAnsiTheme="minorHAnsi" w:cstheme="minorHAnsi"/>
                <w:b/>
                <w:color w:val="000000" w:themeColor="text1"/>
                <w:sz w:val="24"/>
                <w:szCs w:val="24"/>
              </w:rPr>
              <w:t xml:space="preserve"> (Bütünleştirilmiş Büyük Grup Etkinliği)</w:t>
            </w:r>
          </w:p>
          <w:p w14:paraId="1254BD8A"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24B276AC" w14:textId="77777777" w:rsidTr="00C765FB">
        <w:tc>
          <w:tcPr>
            <w:tcW w:w="3209" w:type="dxa"/>
          </w:tcPr>
          <w:p w14:paraId="1E80F141" w14:textId="77777777" w:rsidR="00A16FB4" w:rsidRPr="0024549C" w:rsidRDefault="00A16FB4" w:rsidP="00A16FB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BROWNİE</w:t>
            </w:r>
          </w:p>
          <w:p w14:paraId="53B41611" w14:textId="77777777" w:rsidR="00A16FB4" w:rsidRPr="0024549C" w:rsidRDefault="00A16FB4" w:rsidP="00A16FB4">
            <w:pPr>
              <w:tabs>
                <w:tab w:val="left" w:pos="0"/>
              </w:tabs>
              <w:rPr>
                <w:rFonts w:asciiTheme="minorHAnsi" w:hAnsiTheme="minorHAnsi" w:cstheme="minorHAnsi"/>
                <w:bCs/>
                <w:color w:val="000000" w:themeColor="text1"/>
                <w:sz w:val="24"/>
                <w:szCs w:val="24"/>
              </w:rPr>
            </w:pPr>
          </w:p>
          <w:p w14:paraId="3EBF60A5" w14:textId="77777777" w:rsidR="00A16FB4" w:rsidRPr="0024549C" w:rsidRDefault="00A16FB4" w:rsidP="00A16FB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 Paylaşma</w:t>
            </w:r>
          </w:p>
          <w:p w14:paraId="4EEB64F2" w14:textId="77777777" w:rsidR="00A16FB4" w:rsidRPr="0024549C" w:rsidRDefault="00A16FB4" w:rsidP="00A16FB4">
            <w:pPr>
              <w:tabs>
                <w:tab w:val="left" w:pos="0"/>
              </w:tabs>
              <w:rPr>
                <w:rFonts w:asciiTheme="minorHAnsi" w:hAnsiTheme="minorHAnsi" w:cstheme="minorHAnsi"/>
                <w:bCs/>
                <w:color w:val="000000" w:themeColor="text1"/>
                <w:sz w:val="24"/>
                <w:szCs w:val="24"/>
              </w:rPr>
            </w:pPr>
          </w:p>
          <w:p w14:paraId="378C6AEF" w14:textId="77777777" w:rsidR="00A16FB4" w:rsidRPr="0024549C" w:rsidRDefault="00A16FB4" w:rsidP="00A16FB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 xml:space="preserve">Materyaller: Kahverengi oyun hamurları, kahverengi tonlarında parmak boyası, süngerler, kahverengi kartonlar, oyuncak kasalar, oyun paraları, küçük kahverengi </w:t>
            </w:r>
            <w:proofErr w:type="gramStart"/>
            <w:r w:rsidRPr="0024549C">
              <w:rPr>
                <w:rFonts w:asciiTheme="minorHAnsi" w:hAnsiTheme="minorHAnsi" w:cstheme="minorHAnsi"/>
                <w:bCs/>
                <w:color w:val="000000" w:themeColor="text1"/>
                <w:sz w:val="24"/>
                <w:szCs w:val="24"/>
              </w:rPr>
              <w:t>kağıt</w:t>
            </w:r>
            <w:proofErr w:type="gramEnd"/>
            <w:r w:rsidRPr="0024549C">
              <w:rPr>
                <w:rFonts w:asciiTheme="minorHAnsi" w:hAnsiTheme="minorHAnsi" w:cstheme="minorHAnsi"/>
                <w:bCs/>
                <w:color w:val="000000" w:themeColor="text1"/>
                <w:sz w:val="24"/>
                <w:szCs w:val="24"/>
              </w:rPr>
              <w:t xml:space="preserve"> </w:t>
            </w:r>
            <w:proofErr w:type="spellStart"/>
            <w:r w:rsidRPr="0024549C">
              <w:rPr>
                <w:rFonts w:asciiTheme="minorHAnsi" w:hAnsiTheme="minorHAnsi" w:cstheme="minorHAnsi"/>
                <w:bCs/>
                <w:color w:val="000000" w:themeColor="text1"/>
                <w:sz w:val="24"/>
                <w:szCs w:val="24"/>
              </w:rPr>
              <w:t>brownie</w:t>
            </w:r>
            <w:proofErr w:type="spellEnd"/>
            <w:r w:rsidRPr="0024549C">
              <w:rPr>
                <w:rFonts w:asciiTheme="minorHAnsi" w:hAnsiTheme="minorHAnsi" w:cstheme="minorHAnsi"/>
                <w:bCs/>
                <w:color w:val="000000" w:themeColor="text1"/>
                <w:sz w:val="24"/>
                <w:szCs w:val="24"/>
              </w:rPr>
              <w:t xml:space="preserve"> resimleri, kahverengi yiyecek örnekleri (kakao, ceviz vb.)</w:t>
            </w:r>
          </w:p>
          <w:p w14:paraId="20EF368E" w14:textId="77777777" w:rsidR="00A16FB4" w:rsidRPr="0024549C" w:rsidRDefault="00A16FB4" w:rsidP="00A16FB4">
            <w:pPr>
              <w:tabs>
                <w:tab w:val="left" w:pos="0"/>
              </w:tabs>
              <w:rPr>
                <w:rFonts w:asciiTheme="minorHAnsi" w:hAnsiTheme="minorHAnsi" w:cstheme="minorHAnsi"/>
                <w:bCs/>
                <w:color w:val="000000" w:themeColor="text1"/>
                <w:sz w:val="24"/>
                <w:szCs w:val="24"/>
              </w:rPr>
            </w:pPr>
          </w:p>
          <w:p w14:paraId="140CB65D" w14:textId="77777777" w:rsidR="00A16FB4" w:rsidRPr="0024549C" w:rsidRDefault="00A16FB4" w:rsidP="00A16FB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p>
          <w:p w14:paraId="0940577A" w14:textId="46BCB9EB" w:rsidR="00EF6D52" w:rsidRPr="0024549C" w:rsidRDefault="00A16FB4" w:rsidP="00A16FB4">
            <w:pPr>
              <w:tabs>
                <w:tab w:val="left" w:pos="0"/>
              </w:tabs>
              <w:rPr>
                <w:rFonts w:asciiTheme="minorHAnsi" w:hAnsiTheme="minorHAnsi" w:cstheme="minorHAnsi"/>
                <w:b/>
                <w:color w:val="000000" w:themeColor="text1"/>
                <w:sz w:val="24"/>
                <w:szCs w:val="24"/>
              </w:rPr>
            </w:pPr>
            <w:proofErr w:type="spellStart"/>
            <w:r w:rsidRPr="0024549C">
              <w:rPr>
                <w:rFonts w:asciiTheme="minorHAnsi" w:hAnsiTheme="minorHAnsi" w:cstheme="minorHAnsi"/>
                <w:bCs/>
                <w:color w:val="000000" w:themeColor="text1"/>
                <w:sz w:val="24"/>
                <w:szCs w:val="24"/>
              </w:rPr>
              <w:t>Brownie</w:t>
            </w:r>
            <w:proofErr w:type="spellEnd"/>
            <w:r w:rsidRPr="0024549C">
              <w:rPr>
                <w:rFonts w:asciiTheme="minorHAnsi" w:hAnsiTheme="minorHAnsi" w:cstheme="minorHAnsi"/>
                <w:bCs/>
                <w:color w:val="000000" w:themeColor="text1"/>
                <w:sz w:val="24"/>
                <w:szCs w:val="24"/>
              </w:rPr>
              <w:t xml:space="preserve">, kahverengi, parmak boyası, </w:t>
            </w:r>
            <w:proofErr w:type="gramStart"/>
            <w:r w:rsidRPr="0024549C">
              <w:rPr>
                <w:rFonts w:asciiTheme="minorHAnsi" w:hAnsiTheme="minorHAnsi" w:cstheme="minorHAnsi"/>
                <w:bCs/>
                <w:color w:val="000000" w:themeColor="text1"/>
                <w:sz w:val="24"/>
                <w:szCs w:val="24"/>
              </w:rPr>
              <w:t>dükkan</w:t>
            </w:r>
            <w:proofErr w:type="gramEnd"/>
            <w:r w:rsidRPr="0024549C">
              <w:rPr>
                <w:rFonts w:asciiTheme="minorHAnsi" w:hAnsiTheme="minorHAnsi" w:cstheme="minorHAnsi"/>
                <w:bCs/>
                <w:color w:val="000000" w:themeColor="text1"/>
                <w:sz w:val="24"/>
                <w:szCs w:val="24"/>
              </w:rPr>
              <w:t>, müşteri, satıcı, oyun parası, alışveriş, paylaşmak, sıra.</w:t>
            </w:r>
          </w:p>
        </w:tc>
        <w:tc>
          <w:tcPr>
            <w:tcW w:w="6419" w:type="dxa"/>
          </w:tcPr>
          <w:p w14:paraId="549AA32E" w14:textId="77777777" w:rsidR="00A16FB4" w:rsidRPr="0024549C" w:rsidRDefault="00A16FB4" w:rsidP="00A16FB4">
            <w:pPr>
              <w:pStyle w:val="NormalWeb"/>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 xml:space="preserve">SANAT ETKİNLİĞİ: BROWNİE BAHÇESİ </w:t>
            </w:r>
          </w:p>
          <w:p w14:paraId="4B730CED" w14:textId="77777777" w:rsidR="00A16FB4" w:rsidRPr="0024549C" w:rsidRDefault="00A16FB4" w:rsidP="00A16FB4">
            <w:pPr>
              <w:pStyle w:val="NormalWeb"/>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Sanat alanında yere büyük bir beyaz fon </w:t>
            </w:r>
            <w:proofErr w:type="gramStart"/>
            <w:r w:rsidRPr="0024549C">
              <w:rPr>
                <w:rFonts w:asciiTheme="minorHAnsi" w:hAnsiTheme="minorHAnsi" w:cstheme="minorHAnsi"/>
                <w:color w:val="000000" w:themeColor="text1"/>
                <w:sz w:val="24"/>
                <w:szCs w:val="24"/>
              </w:rPr>
              <w:t>kağıdı</w:t>
            </w:r>
            <w:proofErr w:type="gramEnd"/>
            <w:r w:rsidRPr="0024549C">
              <w:rPr>
                <w:rFonts w:asciiTheme="minorHAnsi" w:hAnsiTheme="minorHAnsi" w:cstheme="minorHAnsi"/>
                <w:color w:val="000000" w:themeColor="text1"/>
                <w:sz w:val="24"/>
                <w:szCs w:val="24"/>
              </w:rPr>
              <w:t xml:space="preserve"> serilir. Öğretmen, çocuklara kahverenginin farklı tonlarını tanıtarak her birinin parmak boyasını ya da süngerleri kullanarak resim </w:t>
            </w:r>
            <w:r w:rsidRPr="0024549C">
              <w:rPr>
                <w:rFonts w:asciiTheme="minorHAnsi" w:hAnsiTheme="minorHAnsi" w:cstheme="minorHAnsi"/>
                <w:color w:val="000000" w:themeColor="text1"/>
                <w:sz w:val="24"/>
                <w:szCs w:val="24"/>
              </w:rPr>
              <w:lastRenderedPageBreak/>
              <w:t>yapabileceğini açıklar.lk olarak çocuklara parmak uçlarıyla yuvarlak şekiller çizdirilir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şekilleri). Ardından süngerler ile bastırarak zemine dokular verilir. Öğretmen,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w:t>
            </w:r>
            <w:proofErr w:type="spellStart"/>
            <w:r w:rsidRPr="0024549C">
              <w:rPr>
                <w:rFonts w:asciiTheme="minorHAnsi" w:hAnsiTheme="minorHAnsi" w:cstheme="minorHAnsi"/>
                <w:color w:val="000000" w:themeColor="text1"/>
                <w:sz w:val="24"/>
                <w:szCs w:val="24"/>
              </w:rPr>
              <w:t>Bahçesi”ne</w:t>
            </w:r>
            <w:proofErr w:type="spellEnd"/>
            <w:r w:rsidRPr="0024549C">
              <w:rPr>
                <w:rFonts w:asciiTheme="minorHAnsi" w:hAnsiTheme="minorHAnsi" w:cstheme="minorHAnsi"/>
                <w:color w:val="000000" w:themeColor="text1"/>
                <w:sz w:val="24"/>
                <w:szCs w:val="24"/>
              </w:rPr>
              <w:t xml:space="preserve"> çiçekler, yapraklar, kelebekler eklemeleri için renkli boyalar dağıtır. Her çocuk istediği kadar katkı yapar. Bazı çocuklar sadece </w:t>
            </w:r>
            <w:proofErr w:type="spellStart"/>
            <w:r w:rsidRPr="0024549C">
              <w:rPr>
                <w:rFonts w:asciiTheme="minorHAnsi" w:hAnsiTheme="minorHAnsi" w:cstheme="minorHAnsi"/>
                <w:color w:val="000000" w:themeColor="text1"/>
                <w:sz w:val="24"/>
                <w:szCs w:val="24"/>
              </w:rPr>
              <w:t>brownieler</w:t>
            </w:r>
            <w:proofErr w:type="spellEnd"/>
            <w:r w:rsidRPr="0024549C">
              <w:rPr>
                <w:rFonts w:asciiTheme="minorHAnsi" w:hAnsiTheme="minorHAnsi" w:cstheme="minorHAnsi"/>
                <w:color w:val="000000" w:themeColor="text1"/>
                <w:sz w:val="24"/>
                <w:szCs w:val="24"/>
              </w:rPr>
              <w:t xml:space="preserve"> çizer, bazıları kelebekler ya da güneş ekler. Etkinlik sonunda dev resim kuruması için askıya alınır. Öğretmen, her çocuğa katkısını sorar ve ismini çizdiği figürün yanına etiket olarak yapıştırır. Sanat çalışması sınıf panosunda “</w:t>
            </w:r>
            <w:proofErr w:type="spellStart"/>
            <w:r w:rsidRPr="0024549C">
              <w:rPr>
                <w:rFonts w:asciiTheme="minorHAnsi" w:hAnsiTheme="minorHAnsi" w:cstheme="minorHAnsi"/>
                <w:color w:val="000000" w:themeColor="text1"/>
                <w:sz w:val="24"/>
                <w:szCs w:val="24"/>
              </w:rPr>
              <w:t>Brownie</w:t>
            </w:r>
            <w:proofErr w:type="spellEnd"/>
            <w:r w:rsidRPr="0024549C">
              <w:rPr>
                <w:rFonts w:asciiTheme="minorHAnsi" w:hAnsiTheme="minorHAnsi" w:cstheme="minorHAnsi"/>
                <w:color w:val="000000" w:themeColor="text1"/>
                <w:sz w:val="24"/>
                <w:szCs w:val="24"/>
              </w:rPr>
              <w:t xml:space="preserve"> Günü Hatırası” başlığıyla sergilenir. </w:t>
            </w:r>
          </w:p>
          <w:p w14:paraId="17C3CB8C" w14:textId="77777777" w:rsidR="00A16FB4" w:rsidRPr="0024549C" w:rsidRDefault="00A16FB4" w:rsidP="00A16FB4">
            <w:pPr>
              <w:pStyle w:val="NormalWeb"/>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14ABFA6A" w14:textId="4D647F78" w:rsidR="00EF6D52" w:rsidRPr="0024549C" w:rsidRDefault="00A16FB4" w:rsidP="00A16FB4">
            <w:pPr>
              <w:pStyle w:val="NormalWeb"/>
              <w:spacing w:before="0" w:after="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Doğa defterimizin </w:t>
            </w:r>
            <w:r w:rsidRPr="00216E93">
              <w:rPr>
                <w:rFonts w:asciiTheme="minorHAnsi" w:hAnsiTheme="minorHAnsi" w:cstheme="minorHAnsi"/>
                <w:b/>
                <w:bCs/>
                <w:color w:val="000000" w:themeColor="text1"/>
                <w:sz w:val="24"/>
                <w:szCs w:val="24"/>
              </w:rPr>
              <w:t xml:space="preserve">Bilmeceler Dikkat Çalışması ve </w:t>
            </w:r>
            <w:proofErr w:type="spellStart"/>
            <w:r w:rsidRPr="00216E93">
              <w:rPr>
                <w:rFonts w:asciiTheme="minorHAnsi" w:hAnsiTheme="minorHAnsi" w:cstheme="minorHAnsi"/>
                <w:b/>
                <w:bCs/>
                <w:color w:val="000000" w:themeColor="text1"/>
                <w:sz w:val="24"/>
                <w:szCs w:val="24"/>
              </w:rPr>
              <w:t>Scamper</w:t>
            </w:r>
            <w:proofErr w:type="spellEnd"/>
            <w:r w:rsidRPr="00216E93">
              <w:rPr>
                <w:rFonts w:asciiTheme="minorHAnsi" w:hAnsiTheme="minorHAnsi" w:cstheme="minorHAnsi"/>
                <w:b/>
                <w:bCs/>
                <w:color w:val="000000" w:themeColor="text1"/>
                <w:sz w:val="24"/>
                <w:szCs w:val="24"/>
              </w:rPr>
              <w:t xml:space="preserve"> Kış Uykusu</w:t>
            </w:r>
            <w:r w:rsidRPr="0024549C">
              <w:rPr>
                <w:rFonts w:asciiTheme="minorHAnsi" w:hAnsiTheme="minorHAnsi" w:cstheme="minorHAnsi"/>
                <w:color w:val="000000" w:themeColor="text1"/>
                <w:sz w:val="24"/>
                <w:szCs w:val="24"/>
              </w:rPr>
              <w:t xml:space="preserve"> sayfası, öğretmenimizin verdiği yönergelere uygun şekilde tamamlanır."  </w:t>
            </w:r>
          </w:p>
        </w:tc>
      </w:tr>
      <w:tr w:rsidR="00EF6D52" w:rsidRPr="0024549C" w14:paraId="072A0810" w14:textId="77777777" w:rsidTr="00C765FB">
        <w:tc>
          <w:tcPr>
            <w:tcW w:w="9628" w:type="dxa"/>
            <w:gridSpan w:val="2"/>
          </w:tcPr>
          <w:p w14:paraId="6D7F66DE"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4B9A504E"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7A078B56" w14:textId="77777777" w:rsidR="00EF6D52" w:rsidRPr="0024549C" w:rsidRDefault="00EF6D52"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B98D098" w14:textId="77777777" w:rsidR="00A16FB4" w:rsidRPr="0024549C" w:rsidRDefault="00A16FB4" w:rsidP="00A16FB4">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r>
            <w:proofErr w:type="spellStart"/>
            <w:r w:rsidRPr="0024549C">
              <w:rPr>
                <w:rFonts w:asciiTheme="minorHAnsi" w:eastAsiaTheme="minorEastAsia" w:hAnsiTheme="minorHAnsi" w:cstheme="minorHAnsi"/>
                <w:color w:val="000000" w:themeColor="text1"/>
                <w:sz w:val="24"/>
                <w:szCs w:val="24"/>
              </w:rPr>
              <w:t>Brownie</w:t>
            </w:r>
            <w:proofErr w:type="spellEnd"/>
            <w:r w:rsidRPr="0024549C">
              <w:rPr>
                <w:rFonts w:asciiTheme="minorHAnsi" w:eastAsiaTheme="minorEastAsia" w:hAnsiTheme="minorHAnsi" w:cstheme="minorHAnsi"/>
                <w:color w:val="000000" w:themeColor="text1"/>
                <w:sz w:val="24"/>
                <w:szCs w:val="24"/>
              </w:rPr>
              <w:t xml:space="preserve"> oyununda en çok hangi rolü sevdin?</w:t>
            </w:r>
          </w:p>
          <w:p w14:paraId="70872D15" w14:textId="77777777" w:rsidR="00A16FB4" w:rsidRPr="0024549C" w:rsidRDefault="00A16FB4" w:rsidP="00A16FB4">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r>
            <w:proofErr w:type="spellStart"/>
            <w:r w:rsidRPr="0024549C">
              <w:rPr>
                <w:rFonts w:asciiTheme="minorHAnsi" w:eastAsiaTheme="minorEastAsia" w:hAnsiTheme="minorHAnsi" w:cstheme="minorHAnsi"/>
                <w:color w:val="000000" w:themeColor="text1"/>
                <w:sz w:val="24"/>
                <w:szCs w:val="24"/>
              </w:rPr>
              <w:t>Brownie’nin</w:t>
            </w:r>
            <w:proofErr w:type="spellEnd"/>
            <w:r w:rsidRPr="0024549C">
              <w:rPr>
                <w:rFonts w:asciiTheme="minorHAnsi" w:eastAsiaTheme="minorEastAsia" w:hAnsiTheme="minorHAnsi" w:cstheme="minorHAnsi"/>
                <w:color w:val="000000" w:themeColor="text1"/>
                <w:sz w:val="24"/>
                <w:szCs w:val="24"/>
              </w:rPr>
              <w:t xml:space="preserve"> mutfaktaki macerası sana ne öğretti?</w:t>
            </w:r>
          </w:p>
          <w:p w14:paraId="0CD984FB" w14:textId="77777777" w:rsidR="00A16FB4" w:rsidRPr="0024549C" w:rsidRDefault="00A16FB4" w:rsidP="00A16FB4">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Kahverengi tonlarını kullanarak neler yaptın?</w:t>
            </w:r>
          </w:p>
          <w:p w14:paraId="1F25C8A7" w14:textId="0FCF3886" w:rsidR="00A16FB4" w:rsidRPr="0024549C" w:rsidRDefault="00A16FB4" w:rsidP="00A16FB4">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Arkadaşlarınla paylaşmak ve sırayla oynamak nasıldı?</w:t>
            </w:r>
          </w:p>
          <w:p w14:paraId="4CEB0CB2" w14:textId="77777777" w:rsidR="00347E9A"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Genel Değerlendirme</w:t>
            </w:r>
          </w:p>
          <w:p w14:paraId="36F07EBA" w14:textId="77777777" w:rsidR="00216E93" w:rsidRDefault="00216E93" w:rsidP="00C765FB">
            <w:pPr>
              <w:tabs>
                <w:tab w:val="left" w:pos="0"/>
              </w:tabs>
              <w:rPr>
                <w:rFonts w:asciiTheme="minorHAnsi" w:hAnsiTheme="minorHAnsi" w:cstheme="minorHAnsi"/>
                <w:b/>
                <w:color w:val="000000" w:themeColor="text1"/>
                <w:sz w:val="24"/>
                <w:szCs w:val="24"/>
              </w:rPr>
            </w:pPr>
          </w:p>
          <w:p w14:paraId="333FD2F6" w14:textId="77777777" w:rsidR="00216E93" w:rsidRDefault="00216E93" w:rsidP="00C765FB">
            <w:pPr>
              <w:tabs>
                <w:tab w:val="left" w:pos="0"/>
              </w:tabs>
              <w:rPr>
                <w:rFonts w:asciiTheme="minorHAnsi" w:hAnsiTheme="minorHAnsi" w:cstheme="minorHAnsi"/>
                <w:b/>
                <w:color w:val="000000" w:themeColor="text1"/>
                <w:sz w:val="24"/>
                <w:szCs w:val="24"/>
              </w:rPr>
            </w:pPr>
          </w:p>
          <w:p w14:paraId="62B40B1E" w14:textId="77777777" w:rsidR="00216E93" w:rsidRDefault="00216E93" w:rsidP="00C765FB">
            <w:pPr>
              <w:tabs>
                <w:tab w:val="left" w:pos="0"/>
              </w:tabs>
              <w:rPr>
                <w:rFonts w:asciiTheme="minorHAnsi" w:hAnsiTheme="minorHAnsi" w:cstheme="minorHAnsi"/>
                <w:b/>
                <w:color w:val="000000" w:themeColor="text1"/>
                <w:sz w:val="24"/>
                <w:szCs w:val="24"/>
              </w:rPr>
            </w:pPr>
          </w:p>
          <w:p w14:paraId="28FE05EA" w14:textId="77777777" w:rsidR="00216E93" w:rsidRDefault="00216E93" w:rsidP="00C765FB">
            <w:pPr>
              <w:tabs>
                <w:tab w:val="left" w:pos="0"/>
              </w:tabs>
              <w:rPr>
                <w:rFonts w:asciiTheme="minorHAnsi" w:hAnsiTheme="minorHAnsi" w:cstheme="minorHAnsi"/>
                <w:b/>
                <w:color w:val="000000" w:themeColor="text1"/>
                <w:sz w:val="24"/>
                <w:szCs w:val="24"/>
              </w:rPr>
            </w:pPr>
          </w:p>
          <w:p w14:paraId="0863B453" w14:textId="77777777" w:rsidR="00216E93" w:rsidRDefault="00216E93" w:rsidP="00C765FB">
            <w:pPr>
              <w:tabs>
                <w:tab w:val="left" w:pos="0"/>
              </w:tabs>
              <w:rPr>
                <w:rFonts w:asciiTheme="minorHAnsi" w:hAnsiTheme="minorHAnsi" w:cstheme="minorHAnsi"/>
                <w:b/>
                <w:color w:val="000000" w:themeColor="text1"/>
                <w:sz w:val="24"/>
                <w:szCs w:val="24"/>
              </w:rPr>
            </w:pPr>
          </w:p>
          <w:p w14:paraId="2BED0570" w14:textId="77777777" w:rsidR="00216E93" w:rsidRDefault="00216E93" w:rsidP="00C765FB">
            <w:pPr>
              <w:tabs>
                <w:tab w:val="left" w:pos="0"/>
              </w:tabs>
              <w:rPr>
                <w:rFonts w:asciiTheme="minorHAnsi" w:hAnsiTheme="minorHAnsi" w:cstheme="minorHAnsi"/>
                <w:b/>
                <w:color w:val="000000" w:themeColor="text1"/>
                <w:sz w:val="24"/>
                <w:szCs w:val="24"/>
              </w:rPr>
            </w:pPr>
          </w:p>
          <w:p w14:paraId="0EF75C83" w14:textId="77777777" w:rsidR="00216E93" w:rsidRDefault="00216E93" w:rsidP="00C765FB">
            <w:pPr>
              <w:tabs>
                <w:tab w:val="left" w:pos="0"/>
              </w:tabs>
              <w:rPr>
                <w:rFonts w:asciiTheme="minorHAnsi" w:hAnsiTheme="minorHAnsi" w:cstheme="minorHAnsi"/>
                <w:b/>
                <w:color w:val="000000" w:themeColor="text1"/>
                <w:sz w:val="24"/>
                <w:szCs w:val="24"/>
              </w:rPr>
            </w:pPr>
          </w:p>
          <w:p w14:paraId="473EA773" w14:textId="77777777" w:rsidR="00216E93" w:rsidRDefault="00216E93" w:rsidP="00C765FB">
            <w:pPr>
              <w:tabs>
                <w:tab w:val="left" w:pos="0"/>
              </w:tabs>
              <w:rPr>
                <w:rFonts w:asciiTheme="minorHAnsi" w:hAnsiTheme="minorHAnsi" w:cstheme="minorHAnsi"/>
                <w:b/>
                <w:color w:val="000000" w:themeColor="text1"/>
                <w:sz w:val="24"/>
                <w:szCs w:val="24"/>
              </w:rPr>
            </w:pPr>
          </w:p>
          <w:p w14:paraId="241CFD31" w14:textId="138853AD" w:rsidR="00216E93" w:rsidRPr="0024549C" w:rsidRDefault="00216E93" w:rsidP="00C765FB">
            <w:pPr>
              <w:tabs>
                <w:tab w:val="left" w:pos="0"/>
              </w:tabs>
              <w:rPr>
                <w:rFonts w:asciiTheme="minorHAnsi" w:hAnsiTheme="minorHAnsi" w:cstheme="minorHAnsi"/>
                <w:b/>
                <w:color w:val="000000" w:themeColor="text1"/>
                <w:sz w:val="24"/>
                <w:szCs w:val="24"/>
              </w:rPr>
            </w:pPr>
          </w:p>
        </w:tc>
      </w:tr>
      <w:tr w:rsidR="00EF6D52" w:rsidRPr="0024549C" w14:paraId="520E2E97" w14:textId="77777777" w:rsidTr="00C765FB">
        <w:tc>
          <w:tcPr>
            <w:tcW w:w="9628" w:type="dxa"/>
            <w:gridSpan w:val="2"/>
          </w:tcPr>
          <w:p w14:paraId="7283F752"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4BB3F6C1" w14:textId="10F12033" w:rsidR="00EF6D52" w:rsidRPr="0024549C" w:rsidRDefault="00A16FB4" w:rsidP="00C765F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lere “</w:t>
            </w:r>
            <w:proofErr w:type="spellStart"/>
            <w:r w:rsidRPr="0024549C">
              <w:rPr>
                <w:rFonts w:asciiTheme="minorHAnsi" w:hAnsiTheme="minorHAnsi" w:cstheme="minorHAnsi"/>
                <w:bCs/>
                <w:color w:val="000000" w:themeColor="text1"/>
                <w:sz w:val="24"/>
                <w:szCs w:val="24"/>
              </w:rPr>
              <w:t>Brownie</w:t>
            </w:r>
            <w:proofErr w:type="spellEnd"/>
            <w:r w:rsidRPr="0024549C">
              <w:rPr>
                <w:rFonts w:asciiTheme="minorHAnsi" w:hAnsiTheme="minorHAnsi" w:cstheme="minorHAnsi"/>
                <w:bCs/>
                <w:color w:val="000000" w:themeColor="text1"/>
                <w:sz w:val="24"/>
                <w:szCs w:val="24"/>
              </w:rPr>
              <w:t xml:space="preserve"> Günü” </w:t>
            </w:r>
            <w:proofErr w:type="spellStart"/>
            <w:r w:rsidRPr="0024549C">
              <w:rPr>
                <w:rFonts w:asciiTheme="minorHAnsi" w:hAnsiTheme="minorHAnsi" w:cstheme="minorHAnsi"/>
                <w:bCs/>
                <w:color w:val="000000" w:themeColor="text1"/>
                <w:sz w:val="24"/>
                <w:szCs w:val="24"/>
              </w:rPr>
              <w:t>nde</w:t>
            </w:r>
            <w:proofErr w:type="spellEnd"/>
            <w:r w:rsidRPr="0024549C">
              <w:rPr>
                <w:rFonts w:asciiTheme="minorHAnsi" w:hAnsiTheme="minorHAnsi" w:cstheme="minorHAnsi"/>
                <w:bCs/>
                <w:color w:val="000000" w:themeColor="text1"/>
                <w:sz w:val="24"/>
                <w:szCs w:val="24"/>
              </w:rPr>
              <w:t xml:space="preserve"> çocuklarla evde kahverengi renkli nesneler veya yiyecekler bulup getirmeleri, kahverenginin doğadaki ve günlük hayattaki önemini konuşmaları önerilir. Ayrıca evde basit kahverengi yiyecekler (örneğin, ev yapımı </w:t>
            </w:r>
            <w:proofErr w:type="spellStart"/>
            <w:r w:rsidRPr="0024549C">
              <w:rPr>
                <w:rFonts w:asciiTheme="minorHAnsi" w:hAnsiTheme="minorHAnsi" w:cstheme="minorHAnsi"/>
                <w:bCs/>
                <w:color w:val="000000" w:themeColor="text1"/>
                <w:sz w:val="24"/>
                <w:szCs w:val="24"/>
              </w:rPr>
              <w:t>brownie</w:t>
            </w:r>
            <w:proofErr w:type="spellEnd"/>
            <w:r w:rsidRPr="0024549C">
              <w:rPr>
                <w:rFonts w:asciiTheme="minorHAnsi" w:hAnsiTheme="minorHAnsi" w:cstheme="minorHAnsi"/>
                <w:bCs/>
                <w:color w:val="000000" w:themeColor="text1"/>
                <w:sz w:val="24"/>
                <w:szCs w:val="24"/>
              </w:rPr>
              <w:t xml:space="preserve"> veya kakaolu kurabiye) yapmaları teşvik edilir.</w:t>
            </w:r>
          </w:p>
        </w:tc>
      </w:tr>
    </w:tbl>
    <w:p w14:paraId="051E46F4" w14:textId="77777777" w:rsidR="00EF6D52" w:rsidRPr="0024549C" w:rsidRDefault="00EF6D52" w:rsidP="00EF6D52">
      <w:pPr>
        <w:ind w:left="360"/>
        <w:rPr>
          <w:rFonts w:asciiTheme="minorHAnsi" w:hAnsiTheme="minorHAnsi" w:cstheme="minorHAnsi"/>
          <w:b/>
          <w:color w:val="000000" w:themeColor="text1"/>
        </w:rPr>
      </w:pPr>
    </w:p>
    <w:p w14:paraId="7594A7EC" w14:textId="77777777" w:rsidR="00EF6D52" w:rsidRPr="0024549C" w:rsidRDefault="00EF6D52" w:rsidP="00EF6D52">
      <w:pPr>
        <w:ind w:left="360"/>
        <w:rPr>
          <w:rFonts w:asciiTheme="minorHAnsi" w:hAnsiTheme="minorHAnsi" w:cstheme="minorHAnsi"/>
          <w:b/>
          <w:color w:val="000000" w:themeColor="text1"/>
        </w:rPr>
      </w:pPr>
    </w:p>
    <w:p w14:paraId="62FB0C28" w14:textId="77777777" w:rsidR="00EF6D52" w:rsidRPr="0024549C" w:rsidRDefault="00EF6D52" w:rsidP="00EF6D52">
      <w:pPr>
        <w:ind w:left="360"/>
        <w:rPr>
          <w:rFonts w:asciiTheme="minorHAnsi" w:hAnsiTheme="minorHAnsi" w:cstheme="minorHAnsi"/>
          <w:b/>
          <w:color w:val="000000" w:themeColor="text1"/>
        </w:rPr>
      </w:pPr>
    </w:p>
    <w:p w14:paraId="540E4B73" w14:textId="77777777" w:rsidR="00EF6D52" w:rsidRPr="0024549C" w:rsidRDefault="00EF6D52" w:rsidP="00EF6D52">
      <w:pPr>
        <w:ind w:left="360"/>
        <w:rPr>
          <w:rFonts w:asciiTheme="minorHAnsi" w:hAnsiTheme="minorHAnsi" w:cstheme="minorHAnsi"/>
          <w:b/>
          <w:color w:val="000000" w:themeColor="text1"/>
        </w:rPr>
      </w:pPr>
    </w:p>
    <w:p w14:paraId="43714A5A" w14:textId="77777777" w:rsidR="00EF6D52" w:rsidRPr="0024549C" w:rsidRDefault="00EF6D52" w:rsidP="00EF6D52">
      <w:pPr>
        <w:ind w:left="360"/>
        <w:rPr>
          <w:rFonts w:asciiTheme="minorHAnsi" w:hAnsiTheme="minorHAnsi" w:cstheme="minorHAnsi"/>
          <w:b/>
          <w:color w:val="000000" w:themeColor="text1"/>
        </w:rPr>
      </w:pPr>
    </w:p>
    <w:p w14:paraId="6C3E34C9" w14:textId="77777777" w:rsidR="00EF6D52" w:rsidRPr="0024549C" w:rsidRDefault="00EF6D52" w:rsidP="00EF6D52">
      <w:pPr>
        <w:ind w:left="360"/>
        <w:rPr>
          <w:rFonts w:asciiTheme="minorHAnsi" w:hAnsiTheme="minorHAnsi" w:cstheme="minorHAnsi"/>
          <w:b/>
          <w:color w:val="000000" w:themeColor="text1"/>
        </w:rPr>
      </w:pPr>
    </w:p>
    <w:p w14:paraId="297BF7E9" w14:textId="77777777" w:rsidR="00EF6D52" w:rsidRPr="0024549C" w:rsidRDefault="00EF6D52" w:rsidP="00EF6D52">
      <w:pPr>
        <w:ind w:left="360"/>
        <w:rPr>
          <w:rFonts w:asciiTheme="minorHAnsi" w:hAnsiTheme="minorHAnsi" w:cstheme="minorHAnsi"/>
          <w:b/>
          <w:color w:val="000000" w:themeColor="text1"/>
        </w:rPr>
      </w:pPr>
    </w:p>
    <w:p w14:paraId="13E266E9" w14:textId="77777777" w:rsidR="00EF6D52" w:rsidRPr="0024549C" w:rsidRDefault="00EF6D52" w:rsidP="00EF6D52">
      <w:pPr>
        <w:ind w:left="360"/>
        <w:rPr>
          <w:rFonts w:asciiTheme="minorHAnsi" w:hAnsiTheme="minorHAnsi" w:cstheme="minorHAnsi"/>
          <w:b/>
          <w:color w:val="000000" w:themeColor="text1"/>
        </w:rPr>
      </w:pPr>
    </w:p>
    <w:p w14:paraId="6F92B423" w14:textId="77777777" w:rsidR="00EF6D52" w:rsidRPr="0024549C" w:rsidRDefault="00EF6D52" w:rsidP="00EF6D52">
      <w:pPr>
        <w:ind w:left="360"/>
        <w:rPr>
          <w:rFonts w:asciiTheme="minorHAnsi" w:hAnsiTheme="minorHAnsi" w:cstheme="minorHAnsi"/>
          <w:b/>
          <w:color w:val="000000" w:themeColor="text1"/>
        </w:rPr>
      </w:pPr>
    </w:p>
    <w:p w14:paraId="6A158518" w14:textId="77777777" w:rsidR="00EF6D52" w:rsidRPr="0024549C" w:rsidRDefault="00EF6D52" w:rsidP="00EF6D52">
      <w:pPr>
        <w:ind w:left="360"/>
        <w:rPr>
          <w:rFonts w:asciiTheme="minorHAnsi" w:hAnsiTheme="minorHAnsi" w:cstheme="minorHAnsi"/>
          <w:b/>
          <w:color w:val="000000" w:themeColor="text1"/>
        </w:rPr>
      </w:pPr>
    </w:p>
    <w:p w14:paraId="40F9DC97" w14:textId="77777777" w:rsidR="00EF6D52" w:rsidRPr="0024549C" w:rsidRDefault="00EF6D52" w:rsidP="00EF6D52">
      <w:pPr>
        <w:tabs>
          <w:tab w:val="left" w:pos="5670"/>
        </w:tabs>
        <w:jc w:val="center"/>
        <w:rPr>
          <w:rFonts w:asciiTheme="minorHAnsi" w:hAnsiTheme="minorHAnsi" w:cstheme="minorHAnsi"/>
          <w:b/>
          <w:color w:val="000000" w:themeColor="text1"/>
        </w:rPr>
      </w:pPr>
    </w:p>
    <w:p w14:paraId="2A38B9DE" w14:textId="056D76B6" w:rsidR="00A92905" w:rsidRDefault="00A92905" w:rsidP="00EF6D52">
      <w:pPr>
        <w:tabs>
          <w:tab w:val="left" w:pos="5670"/>
        </w:tabs>
        <w:jc w:val="center"/>
        <w:rPr>
          <w:rFonts w:asciiTheme="minorHAnsi" w:hAnsiTheme="minorHAnsi" w:cstheme="minorHAnsi"/>
          <w:b/>
          <w:color w:val="000000" w:themeColor="text1"/>
        </w:rPr>
      </w:pPr>
    </w:p>
    <w:p w14:paraId="536FE108" w14:textId="77777777" w:rsidR="00A92905" w:rsidRDefault="00A92905">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5D3F361D" w14:textId="77777777" w:rsidR="00EF6D52" w:rsidRPr="0024549C" w:rsidRDefault="00EF6D52" w:rsidP="00EF6D52">
      <w:pPr>
        <w:tabs>
          <w:tab w:val="left" w:pos="5670"/>
        </w:tabs>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5D0BE6C7" w14:textId="77777777" w:rsidR="00EF6D52" w:rsidRPr="0024549C" w:rsidRDefault="00EF6D52" w:rsidP="00EF6D52">
      <w:pPr>
        <w:tabs>
          <w:tab w:val="left" w:pos="5670"/>
        </w:tabs>
        <w:ind w:left="360"/>
        <w:jc w:val="center"/>
        <w:rPr>
          <w:rFonts w:asciiTheme="minorHAnsi" w:hAnsiTheme="minorHAnsi" w:cstheme="minorHAnsi"/>
          <w:b/>
          <w:color w:val="000000" w:themeColor="text1"/>
        </w:rPr>
      </w:pPr>
    </w:p>
    <w:p w14:paraId="51AB9867" w14:textId="3ECE7771" w:rsidR="00EF6D52" w:rsidRPr="0024549C" w:rsidRDefault="00EF6D52" w:rsidP="00417DDF">
      <w:pPr>
        <w:ind w:left="360"/>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 </w:t>
      </w:r>
      <w:r w:rsidR="00A16FB4" w:rsidRPr="0024549C">
        <w:rPr>
          <w:rFonts w:asciiTheme="minorHAnsi" w:hAnsiTheme="minorHAnsi" w:cstheme="minorHAnsi"/>
          <w:b/>
          <w:color w:val="000000" w:themeColor="text1"/>
        </w:rPr>
        <w:t>09.12.2025</w:t>
      </w:r>
    </w:p>
    <w:p w14:paraId="5E6A8F8B" w14:textId="77777777" w:rsidR="00EF6D52" w:rsidRPr="0024549C" w:rsidRDefault="00EF6D52" w:rsidP="00EF6D52">
      <w:pPr>
        <w:ind w:left="360"/>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7E60F01B" w14:textId="77777777" w:rsidTr="00C765FB">
        <w:tc>
          <w:tcPr>
            <w:tcW w:w="9628" w:type="dxa"/>
            <w:gridSpan w:val="2"/>
          </w:tcPr>
          <w:p w14:paraId="3911B112"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6C2D6C1"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2BB59470" w14:textId="77777777" w:rsidR="00EF6D52" w:rsidRPr="0024549C" w:rsidRDefault="00EF6D52" w:rsidP="00C765FB">
            <w:pPr>
              <w:tabs>
                <w:tab w:val="left" w:pos="0"/>
              </w:tabs>
              <w:rPr>
                <w:rFonts w:asciiTheme="minorHAnsi" w:hAnsiTheme="minorHAnsi" w:cstheme="minorHAnsi"/>
                <w:sz w:val="24"/>
                <w:szCs w:val="24"/>
              </w:rPr>
            </w:pPr>
          </w:p>
          <w:p w14:paraId="700C5CEF"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25562B45" w14:textId="77777777" w:rsidR="00EF6D52" w:rsidRPr="0024549C" w:rsidRDefault="00EF6D52" w:rsidP="00C765FB">
            <w:pPr>
              <w:tabs>
                <w:tab w:val="left" w:pos="0"/>
              </w:tabs>
              <w:rPr>
                <w:rFonts w:asciiTheme="minorHAnsi" w:hAnsiTheme="minorHAnsi" w:cstheme="minorHAnsi"/>
                <w:sz w:val="24"/>
                <w:szCs w:val="24"/>
              </w:rPr>
            </w:pPr>
          </w:p>
          <w:p w14:paraId="75C6C603"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65A75A06"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035789C"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23E51833" w14:textId="77777777" w:rsidTr="00C765FB">
        <w:tc>
          <w:tcPr>
            <w:tcW w:w="9628" w:type="dxa"/>
            <w:gridSpan w:val="2"/>
            <w:shd w:val="clear" w:color="auto" w:fill="FFFFFF" w:themeFill="background1"/>
          </w:tcPr>
          <w:p w14:paraId="67E82A2D"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50A6EF9E" w14:textId="77777777" w:rsidR="00EF6D52" w:rsidRPr="0024549C" w:rsidRDefault="00EF6D52" w:rsidP="00C765FB">
            <w:pPr>
              <w:tabs>
                <w:tab w:val="left" w:pos="0"/>
              </w:tabs>
              <w:jc w:val="both"/>
              <w:rPr>
                <w:rFonts w:asciiTheme="minorHAnsi" w:eastAsia="Calibri" w:hAnsiTheme="minorHAnsi" w:cstheme="minorHAnsi"/>
                <w:b/>
                <w:bCs/>
                <w:color w:val="000000" w:themeColor="text1"/>
                <w:sz w:val="24"/>
                <w:szCs w:val="24"/>
              </w:rPr>
            </w:pPr>
          </w:p>
          <w:p w14:paraId="2F435020"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4465994B"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2. </w:t>
            </w:r>
            <w:r w:rsidRPr="0024549C">
              <w:rPr>
                <w:rFonts w:asciiTheme="minorHAnsi" w:hAnsiTheme="minorHAnsi" w:cstheme="minorHAnsi"/>
                <w:b/>
                <w:bCs/>
                <w:sz w:val="24"/>
                <w:szCs w:val="24"/>
                <w:lang w:eastAsia="en-US"/>
              </w:rPr>
              <w:t>Büyük kaslarını koordineli kullanır</w:t>
            </w:r>
            <w:r w:rsidRPr="0024549C">
              <w:rPr>
                <w:rFonts w:asciiTheme="minorHAnsi" w:hAnsiTheme="minorHAnsi" w:cstheme="minorHAnsi"/>
                <w:sz w:val="24"/>
                <w:szCs w:val="24"/>
                <w:lang w:eastAsia="en-US"/>
              </w:rPr>
              <w:t>.</w:t>
            </w:r>
          </w:p>
          <w:p w14:paraId="08B69888"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60065B6B" w14:textId="77777777" w:rsidR="00EF6D52" w:rsidRPr="0024549C" w:rsidRDefault="00EF6D52" w:rsidP="00C765FB">
            <w:pPr>
              <w:autoSpaceDE w:val="0"/>
              <w:autoSpaceDN w:val="0"/>
              <w:adjustRightInd w:val="0"/>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yönde/formda/hızda yürür.</w:t>
            </w:r>
          </w:p>
          <w:p w14:paraId="6EEDF2AF"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yönde/formda/hızda koşar.</w:t>
            </w:r>
          </w:p>
          <w:p w14:paraId="3984031C" w14:textId="77777777" w:rsidR="00EF6D52" w:rsidRPr="0024549C" w:rsidRDefault="00EF6D52" w:rsidP="00C765FB">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14. </w:t>
            </w:r>
            <w:r w:rsidRPr="0024549C">
              <w:rPr>
                <w:rFonts w:asciiTheme="minorHAnsi" w:hAnsiTheme="minorHAnsi" w:cstheme="minorHAnsi"/>
                <w:b/>
                <w:bCs/>
                <w:sz w:val="24"/>
                <w:szCs w:val="24"/>
                <w:lang w:eastAsia="en-US"/>
              </w:rPr>
              <w:t>Yaşam alanlarında gerekli düzenlemeler yapar.</w:t>
            </w:r>
          </w:p>
          <w:p w14:paraId="1878136E" w14:textId="77777777" w:rsidR="00EF6D52" w:rsidRPr="0024549C" w:rsidRDefault="00EF6D52" w:rsidP="00C765FB">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518E16A9" w14:textId="77777777" w:rsidR="00EF6D52" w:rsidRPr="0024549C" w:rsidRDefault="00EF6D52" w:rsidP="00C765FB">
            <w:pPr>
              <w:tabs>
                <w:tab w:val="left" w:pos="0"/>
              </w:tabs>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Çevre temizliğiyle ilgili araç ve gereçleri kullanır.</w:t>
            </w:r>
          </w:p>
          <w:p w14:paraId="530837F8"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15. Giyinme ile ilgili işleri yapar.</w:t>
            </w:r>
          </w:p>
          <w:p w14:paraId="7D58187B"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37B01C66" w14:textId="77777777" w:rsidR="00EF6D52" w:rsidRPr="0024549C" w:rsidRDefault="00EF6D52" w:rsidP="00C765FB">
            <w:pPr>
              <w:tabs>
                <w:tab w:val="left" w:pos="0"/>
              </w:tabs>
              <w:jc w:val="both"/>
              <w:rPr>
                <w:rFonts w:asciiTheme="minorHAnsi" w:hAnsiTheme="minorHAnsi" w:cstheme="minorHAnsi"/>
                <w:b/>
                <w:bCs/>
                <w:sz w:val="24"/>
                <w:szCs w:val="24"/>
                <w:lang w:eastAsia="en-US"/>
              </w:rPr>
            </w:pPr>
            <w:r w:rsidRPr="0024549C">
              <w:rPr>
                <w:rFonts w:asciiTheme="minorHAnsi" w:hAnsiTheme="minorHAnsi" w:cstheme="minorHAnsi"/>
                <w:sz w:val="24"/>
                <w:szCs w:val="24"/>
              </w:rPr>
              <w:t>Giysilerini hava durumuna göre seçer.</w:t>
            </w:r>
          </w:p>
          <w:p w14:paraId="7A3E3650" w14:textId="77777777" w:rsidR="00EF6D52" w:rsidRPr="0024549C" w:rsidRDefault="00EF6D52" w:rsidP="00C765FB">
            <w:pPr>
              <w:tabs>
                <w:tab w:val="left" w:pos="1480"/>
              </w:tabs>
              <w:autoSpaceDE w:val="0"/>
              <w:autoSpaceDN w:val="0"/>
              <w:adjustRightInd w:val="0"/>
              <w:jc w:val="both"/>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3FB6A348" w14:textId="77777777" w:rsidR="00EF6D52" w:rsidRPr="0024549C" w:rsidRDefault="00EF6D52" w:rsidP="00C765FB">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5CA2E3AF" w14:textId="77777777" w:rsidR="00EF6D52" w:rsidRPr="0024549C" w:rsidRDefault="00EF6D52" w:rsidP="00C765FB">
            <w:pPr>
              <w:tabs>
                <w:tab w:val="left" w:pos="1480"/>
              </w:tabs>
              <w:autoSpaceDE w:val="0"/>
              <w:autoSpaceDN w:val="0"/>
              <w:adjustRightInd w:val="0"/>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Beslenme sırasında uygun araç gereçleri kullanır.</w:t>
            </w:r>
          </w:p>
          <w:p w14:paraId="7005AB4E" w14:textId="77777777" w:rsidR="00EF6D52" w:rsidRPr="0024549C" w:rsidRDefault="00EF6D52" w:rsidP="00C765FB">
            <w:pPr>
              <w:tabs>
                <w:tab w:val="left" w:pos="0"/>
              </w:tabs>
              <w:jc w:val="both"/>
              <w:rPr>
                <w:rFonts w:asciiTheme="minorHAnsi" w:hAnsiTheme="minorHAnsi" w:cstheme="minorHAnsi"/>
                <w:b/>
                <w:bCs/>
                <w:color w:val="000000" w:themeColor="text1"/>
                <w:sz w:val="24"/>
                <w:szCs w:val="24"/>
              </w:rPr>
            </w:pPr>
          </w:p>
          <w:p w14:paraId="2489BD68" w14:textId="77777777" w:rsidR="00EF6D52" w:rsidRPr="0024549C" w:rsidRDefault="00EF6D52" w:rsidP="00C765FB">
            <w:pPr>
              <w:tabs>
                <w:tab w:val="left" w:pos="0"/>
              </w:tabs>
              <w:jc w:val="both"/>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5334122D"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9. Empatik beceriler gösterir.</w:t>
            </w:r>
          </w:p>
          <w:p w14:paraId="0FAA288F"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0DE2B21F"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 eder. </w:t>
            </w:r>
          </w:p>
          <w:p w14:paraId="4CD7FD44"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Başkalarının bakış açılarını/duygularını farklı yollarla ifade eder</w:t>
            </w:r>
          </w:p>
          <w:p w14:paraId="151C07C7"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osyal ilişkiler kurar. </w:t>
            </w:r>
          </w:p>
          <w:p w14:paraId="6F630A3F"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58D127D"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Başkalarıyla etkileşime girmeye isteklidir. </w:t>
            </w:r>
          </w:p>
          <w:p w14:paraId="500B2C23"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Başkalarıyla etkileşime girer. </w:t>
            </w:r>
          </w:p>
          <w:p w14:paraId="57A915AD"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Başkalarıyla girdiği etkileşimlerini sürdürür. </w:t>
            </w:r>
          </w:p>
          <w:p w14:paraId="35F44759" w14:textId="77777777" w:rsidR="00216E93"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Akranlarıyla arkadaşlık kurar. </w:t>
            </w:r>
          </w:p>
          <w:p w14:paraId="0CB17B52" w14:textId="49AABBD2" w:rsidR="00EF6D52" w:rsidRPr="0024549C" w:rsidRDefault="00EF6D52" w:rsidP="00C765FB">
            <w:pPr>
              <w:tabs>
                <w:tab w:val="left" w:pos="0"/>
              </w:tabs>
              <w:jc w:val="both"/>
              <w:rPr>
                <w:rFonts w:asciiTheme="minorHAnsi" w:eastAsiaTheme="minorEastAsia" w:hAnsiTheme="minorHAnsi" w:cstheme="minorHAnsi"/>
                <w:b/>
                <w:color w:val="000000" w:themeColor="text1"/>
                <w:sz w:val="24"/>
                <w:szCs w:val="24"/>
              </w:rPr>
            </w:pPr>
            <w:r w:rsidRPr="0024549C">
              <w:rPr>
                <w:rFonts w:asciiTheme="minorHAnsi" w:hAnsiTheme="minorHAnsi" w:cstheme="minorHAnsi"/>
                <w:sz w:val="24"/>
                <w:szCs w:val="24"/>
              </w:rPr>
              <w:t>Arkadaşlıklarını sürdürür</w:t>
            </w:r>
            <w:r w:rsidRPr="0024549C">
              <w:rPr>
                <w:rFonts w:asciiTheme="minorHAnsi" w:hAnsiTheme="minorHAnsi" w:cstheme="minorHAnsi"/>
                <w:sz w:val="24"/>
                <w:szCs w:val="24"/>
                <w:lang w:eastAsia="en-US"/>
              </w:rPr>
              <w:t>.</w:t>
            </w:r>
          </w:p>
          <w:p w14:paraId="0FD4BABB" w14:textId="77777777" w:rsidR="00EF6D52" w:rsidRPr="0024549C" w:rsidRDefault="00EF6D5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6F0C456A" w14:textId="77777777" w:rsidR="00EF6D52" w:rsidRPr="0024549C" w:rsidRDefault="00EF6D5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Konuşurken/şarkı söylerken sesini uygun şekilde kullanır. </w:t>
            </w:r>
          </w:p>
          <w:p w14:paraId="44CFD72A" w14:textId="77777777" w:rsidR="00EF6D52" w:rsidRPr="0024549C" w:rsidRDefault="00EF6D5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5B79544" w14:textId="77777777" w:rsidR="00216E93" w:rsidRDefault="00EF6D5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Nefesini doğru kullanır. </w:t>
            </w:r>
          </w:p>
          <w:p w14:paraId="042461B7" w14:textId="02C54A14" w:rsidR="00216E93" w:rsidRDefault="00EF6D5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Sesinin tonunu ayarlar. </w:t>
            </w:r>
          </w:p>
          <w:p w14:paraId="747E3036" w14:textId="7761F5EC" w:rsidR="00EF6D52" w:rsidRPr="0024549C" w:rsidRDefault="00EF6D5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hAnsiTheme="minorHAnsi" w:cstheme="minorHAnsi"/>
                <w:sz w:val="24"/>
                <w:szCs w:val="24"/>
              </w:rPr>
              <w:t>Sesinin şiddetini ayarlar</w:t>
            </w:r>
          </w:p>
          <w:p w14:paraId="280C6C2C" w14:textId="77777777" w:rsidR="00EF6D52" w:rsidRPr="0024549C" w:rsidRDefault="00EF6D5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Kazanım 6. Sözcük dağarcığını geliştirir. </w:t>
            </w:r>
          </w:p>
          <w:p w14:paraId="7F9EA4D4" w14:textId="77777777" w:rsidR="00EF6D52" w:rsidRPr="0024549C" w:rsidRDefault="00EF6D52" w:rsidP="00C765FB">
            <w:pPr>
              <w:widowControl w:val="0"/>
              <w:autoSpaceDE w:val="0"/>
              <w:autoSpaceDN w:val="0"/>
              <w:spacing w:before="124"/>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42658D9" w14:textId="77777777" w:rsidR="00EF6D52" w:rsidRPr="0024549C" w:rsidRDefault="00EF6D52" w:rsidP="00C765FB">
            <w:pPr>
              <w:widowControl w:val="0"/>
              <w:autoSpaceDE w:val="0"/>
              <w:autoSpaceDN w:val="0"/>
              <w:spacing w:before="124"/>
              <w:jc w:val="both"/>
              <w:rPr>
                <w:rFonts w:asciiTheme="minorHAnsi" w:hAnsiTheme="minorHAnsi" w:cstheme="minorHAnsi"/>
                <w:sz w:val="24"/>
                <w:szCs w:val="24"/>
              </w:rPr>
            </w:pPr>
            <w:r w:rsidRPr="0024549C">
              <w:rPr>
                <w:rFonts w:asciiTheme="minorHAnsi" w:hAnsiTheme="minorHAnsi" w:cstheme="minorHAnsi"/>
                <w:sz w:val="24"/>
                <w:szCs w:val="24"/>
              </w:rPr>
              <w:t xml:space="preserve"> Dinlediklerinde geçen yeni sözcükleri ayırt eder. </w:t>
            </w:r>
          </w:p>
          <w:p w14:paraId="4E2B2BD0" w14:textId="77777777" w:rsidR="00EF6D52" w:rsidRPr="0024549C" w:rsidRDefault="00EF6D52" w:rsidP="00C765FB">
            <w:pPr>
              <w:widowControl w:val="0"/>
              <w:autoSpaceDE w:val="0"/>
              <w:autoSpaceDN w:val="0"/>
              <w:spacing w:before="124"/>
              <w:jc w:val="both"/>
              <w:rPr>
                <w:rFonts w:asciiTheme="minorHAnsi" w:eastAsia="Arial" w:hAnsiTheme="minorHAnsi" w:cstheme="minorHAnsi"/>
                <w:b/>
                <w:iCs/>
                <w:color w:val="231F20"/>
                <w:sz w:val="24"/>
                <w:szCs w:val="24"/>
                <w:lang w:eastAsia="en-GB" w:bidi="en-GB"/>
              </w:rPr>
            </w:pPr>
            <w:r w:rsidRPr="0024549C">
              <w:rPr>
                <w:rFonts w:asciiTheme="minorHAnsi" w:hAnsiTheme="minorHAnsi" w:cstheme="minorHAnsi"/>
                <w:sz w:val="24"/>
                <w:szCs w:val="24"/>
              </w:rPr>
              <w:t>Dinlediklerinde geçen yeni sözcüklerin anlamını sorar.</w:t>
            </w:r>
          </w:p>
          <w:p w14:paraId="693CA021" w14:textId="77777777" w:rsidR="00EF6D52" w:rsidRPr="0024549C" w:rsidRDefault="00EF6D52" w:rsidP="00C765FB">
            <w:pPr>
              <w:widowControl w:val="0"/>
              <w:autoSpaceDE w:val="0"/>
              <w:autoSpaceDN w:val="0"/>
              <w:spacing w:before="68"/>
              <w:jc w:val="both"/>
              <w:rPr>
                <w:rFonts w:asciiTheme="minorHAnsi" w:hAnsiTheme="minorHAnsi" w:cstheme="minorHAnsi"/>
                <w:b/>
                <w:bCs/>
                <w:sz w:val="24"/>
                <w:szCs w:val="24"/>
                <w:lang w:eastAsia="en-US"/>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hAnsiTheme="minorHAnsi" w:cstheme="minorHAnsi"/>
                <w:b/>
                <w:bCs/>
                <w:sz w:val="24"/>
                <w:szCs w:val="24"/>
                <w:lang w:eastAsia="en-US"/>
              </w:rPr>
              <w:t>Dinlediklerinin/izlediklerinin anlamını yorumlar.</w:t>
            </w:r>
          </w:p>
          <w:p w14:paraId="55D7FC76" w14:textId="77777777" w:rsidR="00EF6D52" w:rsidRPr="0024549C" w:rsidRDefault="00EF6D52" w:rsidP="00C765FB">
            <w:pPr>
              <w:widowControl w:val="0"/>
              <w:autoSpaceDE w:val="0"/>
              <w:autoSpaceDN w:val="0"/>
              <w:spacing w:before="68"/>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59FD18FA" w14:textId="77777777" w:rsidR="00EF6D52" w:rsidRPr="0024549C" w:rsidRDefault="00EF6D52" w:rsidP="00C765FB">
            <w:pPr>
              <w:kinsoku w:val="0"/>
              <w:overflowPunct w:val="0"/>
              <w:autoSpaceDE w:val="0"/>
              <w:autoSpaceDN w:val="0"/>
              <w:adjustRightInd w:val="0"/>
              <w:ind w:left="40" w:right="2192"/>
              <w:jc w:val="both"/>
              <w:rPr>
                <w:rFonts w:asciiTheme="minorHAnsi" w:hAnsiTheme="minorHAnsi" w:cstheme="minorHAnsi"/>
                <w:color w:val="231F20"/>
                <w:spacing w:val="-4"/>
                <w:w w:val="105"/>
                <w:sz w:val="24"/>
                <w:szCs w:val="24"/>
                <w:lang w:eastAsia="en-US"/>
              </w:rPr>
            </w:pPr>
            <w:r w:rsidRPr="0024549C">
              <w:rPr>
                <w:rFonts w:asciiTheme="minorHAnsi" w:hAnsiTheme="minorHAnsi" w:cstheme="minorHAnsi"/>
                <w:color w:val="231F20"/>
                <w:spacing w:val="-3"/>
                <w:w w:val="105"/>
                <w:sz w:val="24"/>
                <w:szCs w:val="24"/>
                <w:lang w:eastAsia="en-US"/>
              </w:rPr>
              <w:t xml:space="preserve">Dinlediklerini/izlediklerini başkalarına </w:t>
            </w:r>
            <w:r w:rsidRPr="0024549C">
              <w:rPr>
                <w:rFonts w:asciiTheme="minorHAnsi" w:hAnsiTheme="minorHAnsi" w:cstheme="minorHAnsi"/>
                <w:color w:val="231F20"/>
                <w:spacing w:val="-4"/>
                <w:w w:val="105"/>
                <w:sz w:val="24"/>
                <w:szCs w:val="24"/>
                <w:lang w:eastAsia="en-US"/>
              </w:rPr>
              <w:t xml:space="preserve">açıklar. </w:t>
            </w:r>
          </w:p>
          <w:p w14:paraId="5DB40E0D" w14:textId="77777777" w:rsidR="00EF6D52" w:rsidRPr="0024549C" w:rsidRDefault="00EF6D52" w:rsidP="00C765FB">
            <w:pPr>
              <w:kinsoku w:val="0"/>
              <w:overflowPunct w:val="0"/>
              <w:autoSpaceDE w:val="0"/>
              <w:autoSpaceDN w:val="0"/>
              <w:adjustRightInd w:val="0"/>
              <w:ind w:left="40" w:right="2192"/>
              <w:jc w:val="both"/>
              <w:rPr>
                <w:rFonts w:asciiTheme="minorHAnsi" w:hAnsiTheme="minorHAnsi" w:cstheme="minorHAnsi"/>
                <w:color w:val="231F20"/>
                <w:spacing w:val="-5"/>
                <w:w w:val="105"/>
                <w:sz w:val="24"/>
                <w:szCs w:val="24"/>
                <w:lang w:eastAsia="en-US"/>
              </w:rPr>
            </w:pPr>
            <w:r w:rsidRPr="0024549C">
              <w:rPr>
                <w:rFonts w:asciiTheme="minorHAnsi" w:hAnsiTheme="minorHAnsi" w:cstheme="minorHAnsi"/>
                <w:color w:val="231F20"/>
                <w:spacing w:val="-3"/>
                <w:w w:val="105"/>
                <w:sz w:val="24"/>
                <w:szCs w:val="24"/>
                <w:lang w:eastAsia="en-US"/>
              </w:rPr>
              <w:t xml:space="preserve">Dinledikleriyle/izledikleriyle ilgili sorulara </w:t>
            </w:r>
            <w:r w:rsidRPr="0024549C">
              <w:rPr>
                <w:rFonts w:asciiTheme="minorHAnsi" w:hAnsiTheme="minorHAnsi" w:cstheme="minorHAnsi"/>
                <w:color w:val="231F20"/>
                <w:w w:val="105"/>
                <w:sz w:val="24"/>
                <w:szCs w:val="24"/>
                <w:lang w:eastAsia="en-US"/>
              </w:rPr>
              <w:t>yanıt verir</w:t>
            </w:r>
            <w:r w:rsidRPr="0024549C">
              <w:rPr>
                <w:rFonts w:asciiTheme="minorHAnsi" w:hAnsiTheme="minorHAnsi" w:cstheme="minorHAnsi"/>
                <w:color w:val="231F20"/>
                <w:spacing w:val="-5"/>
                <w:w w:val="105"/>
                <w:sz w:val="24"/>
                <w:szCs w:val="24"/>
                <w:lang w:eastAsia="en-US"/>
              </w:rPr>
              <w:t>.</w:t>
            </w:r>
          </w:p>
          <w:p w14:paraId="5F8C03C1"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color w:val="231F20"/>
                <w:w w:val="105"/>
                <w:sz w:val="24"/>
                <w:szCs w:val="24"/>
                <w:lang w:eastAsia="en-US"/>
              </w:rPr>
            </w:pPr>
            <w:r w:rsidRPr="0024549C">
              <w:rPr>
                <w:rFonts w:asciiTheme="minorHAnsi" w:hAnsiTheme="minorHAnsi" w:cstheme="minorHAnsi"/>
                <w:color w:val="231F20"/>
                <w:w w:val="105"/>
                <w:sz w:val="24"/>
                <w:szCs w:val="24"/>
                <w:lang w:eastAsia="en-US"/>
              </w:rPr>
              <w:t>Dinledikleri/izledikleri ile ilgili sorular sorar.</w:t>
            </w:r>
          </w:p>
          <w:p w14:paraId="1978E6B2" w14:textId="77777777" w:rsidR="00EF6D52" w:rsidRPr="0024549C" w:rsidRDefault="00EF6D52" w:rsidP="00C765FB">
            <w:pPr>
              <w:kinsoku w:val="0"/>
              <w:overflowPunct w:val="0"/>
              <w:autoSpaceDE w:val="0"/>
              <w:autoSpaceDN w:val="0"/>
              <w:adjustRightInd w:val="0"/>
              <w:ind w:left="40"/>
              <w:jc w:val="both"/>
              <w:rPr>
                <w:rFonts w:asciiTheme="minorHAnsi" w:hAnsiTheme="minorHAnsi" w:cstheme="minorHAnsi"/>
                <w:color w:val="231F20"/>
                <w:w w:val="105"/>
                <w:sz w:val="24"/>
                <w:szCs w:val="24"/>
                <w:lang w:eastAsia="en-US"/>
              </w:rPr>
            </w:pPr>
            <w:r w:rsidRPr="0024549C">
              <w:rPr>
                <w:rFonts w:asciiTheme="minorHAnsi" w:hAnsiTheme="minorHAnsi" w:cstheme="minorHAnsi"/>
                <w:sz w:val="24"/>
                <w:szCs w:val="24"/>
                <w:lang w:eastAsia="en-US"/>
              </w:rPr>
              <w:t>Dinlediklerini/izlediklerini çeşitli yollarla sergiler.</w:t>
            </w:r>
          </w:p>
          <w:p w14:paraId="4E36FD80" w14:textId="77777777" w:rsidR="00EF6D52" w:rsidRPr="0024549C" w:rsidRDefault="00EF6D52" w:rsidP="00C765FB">
            <w:pPr>
              <w:widowControl w:val="0"/>
              <w:autoSpaceDE w:val="0"/>
              <w:autoSpaceDN w:val="0"/>
              <w:spacing w:before="166"/>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2EA7F23D"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Nesneye/duruma/olaya yönelik dikkatini sürdürür. </w:t>
            </w:r>
          </w:p>
          <w:p w14:paraId="7C04E6B9"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3143BDE"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6F77984A" w14:textId="77777777" w:rsidR="00216E93"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Dikkatini çeken nesne/durum/olay ile ilgili bir ya da birden fazla özelliği/niteliği söyler.</w:t>
            </w:r>
          </w:p>
          <w:p w14:paraId="1A49ACCF" w14:textId="4EE62DCB"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Dikkatini çeken nesneye/duruma/olaya yönelik sorular sorar. </w:t>
            </w:r>
          </w:p>
          <w:p w14:paraId="17775007" w14:textId="77777777" w:rsidR="00EF6D52" w:rsidRPr="0024549C" w:rsidRDefault="00EF6D52" w:rsidP="00C765FB">
            <w:pPr>
              <w:tabs>
                <w:tab w:val="left" w:pos="0"/>
              </w:tabs>
              <w:jc w:val="both"/>
              <w:rPr>
                <w:rFonts w:asciiTheme="minorHAnsi" w:hAnsiTheme="minorHAnsi" w:cstheme="minorHAnsi"/>
                <w:sz w:val="24"/>
                <w:szCs w:val="24"/>
                <w:lang w:eastAsia="en-US"/>
              </w:rPr>
            </w:pPr>
            <w:r w:rsidRPr="0024549C">
              <w:rPr>
                <w:rFonts w:asciiTheme="minorHAnsi" w:hAnsiTheme="minorHAnsi" w:cstheme="minorHAnsi"/>
                <w:sz w:val="24"/>
                <w:szCs w:val="24"/>
              </w:rPr>
              <w:t xml:space="preserve">Dikkatini çeken nesneye/duruma/olaya yönelik yanıtları </w:t>
            </w:r>
            <w:proofErr w:type="gramStart"/>
            <w:r w:rsidRPr="0024549C">
              <w:rPr>
                <w:rFonts w:asciiTheme="minorHAnsi" w:hAnsiTheme="minorHAnsi" w:cstheme="minorHAnsi"/>
                <w:sz w:val="24"/>
                <w:szCs w:val="24"/>
              </w:rPr>
              <w:t>dinler.</w:t>
            </w:r>
            <w:r w:rsidRPr="0024549C">
              <w:rPr>
                <w:rFonts w:asciiTheme="minorHAnsi" w:hAnsiTheme="minorHAnsi" w:cstheme="minorHAnsi"/>
                <w:sz w:val="24"/>
                <w:szCs w:val="24"/>
                <w:lang w:eastAsia="en-US"/>
              </w:rPr>
              <w:t>.</w:t>
            </w:r>
            <w:proofErr w:type="gramEnd"/>
          </w:p>
          <w:p w14:paraId="5745D351"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Algıladıklarını hatırladığını gösterir. </w:t>
            </w:r>
          </w:p>
          <w:p w14:paraId="2CC89BCD"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70DC4FE"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b/>
                <w:bCs/>
                <w:sz w:val="24"/>
                <w:szCs w:val="24"/>
              </w:rPr>
              <w:t>Nesne/durum</w:t>
            </w:r>
            <w:r w:rsidRPr="0024549C">
              <w:rPr>
                <w:rFonts w:asciiTheme="minorHAnsi" w:hAnsiTheme="minorHAnsi" w:cstheme="minorHAnsi"/>
                <w:sz w:val="24"/>
                <w:szCs w:val="24"/>
              </w:rPr>
              <w:t>/olayı bir süre sonra yeniden söyler.</w:t>
            </w:r>
          </w:p>
          <w:p w14:paraId="564AFC9E"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 Eksilen/eklenen nesneyi söyler. </w:t>
            </w:r>
          </w:p>
          <w:p w14:paraId="15CA2A05" w14:textId="77777777" w:rsidR="00EF6D52" w:rsidRPr="0024549C" w:rsidRDefault="00EF6D52" w:rsidP="00C765FB">
            <w:pPr>
              <w:tabs>
                <w:tab w:val="left" w:pos="0"/>
              </w:tabs>
              <w:jc w:val="both"/>
              <w:rPr>
                <w:rFonts w:asciiTheme="minorHAnsi" w:hAnsiTheme="minorHAnsi" w:cstheme="minorHAnsi"/>
                <w:sz w:val="24"/>
                <w:szCs w:val="24"/>
                <w:lang w:eastAsia="en-US"/>
              </w:rPr>
            </w:pPr>
            <w:r w:rsidRPr="0024549C">
              <w:rPr>
                <w:rFonts w:asciiTheme="minorHAnsi" w:hAnsiTheme="minorHAnsi" w:cstheme="minorHAnsi"/>
                <w:sz w:val="24"/>
                <w:szCs w:val="24"/>
              </w:rPr>
              <w:t>Hatırladıklarını yeni durumlarda kullanır.</w:t>
            </w:r>
          </w:p>
          <w:p w14:paraId="07BAB585"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Kazanım 6. Günlük yaşamda kullanılan sembolleri tanır.</w:t>
            </w:r>
          </w:p>
          <w:p w14:paraId="20D26F88"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40D816F"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Gösterilen sembolün anlamını/işlevini söyler.</w:t>
            </w:r>
          </w:p>
          <w:p w14:paraId="552B4EAC"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6. Merak ettiği olay/durumları sorgular. </w:t>
            </w:r>
          </w:p>
          <w:p w14:paraId="79760408" w14:textId="77777777" w:rsidR="00EF6D52" w:rsidRPr="0024549C" w:rsidRDefault="00EF6D52" w:rsidP="00C765FB">
            <w:pPr>
              <w:tabs>
                <w:tab w:val="left" w:pos="0"/>
              </w:tabs>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F85A828" w14:textId="77777777" w:rsidR="00EF6D52" w:rsidRPr="0024549C" w:rsidRDefault="00EF6D52" w:rsidP="00C765FB">
            <w:pPr>
              <w:tabs>
                <w:tab w:val="left" w:pos="0"/>
              </w:tabs>
              <w:jc w:val="both"/>
              <w:rPr>
                <w:rFonts w:asciiTheme="minorHAnsi" w:hAnsiTheme="minorHAnsi" w:cstheme="minorHAnsi"/>
                <w:sz w:val="24"/>
                <w:szCs w:val="24"/>
              </w:rPr>
            </w:pPr>
            <w:r w:rsidRPr="0024549C">
              <w:rPr>
                <w:rFonts w:asciiTheme="minorHAnsi" w:hAnsiTheme="minorHAnsi" w:cstheme="minorHAnsi"/>
                <w:sz w:val="24"/>
                <w:szCs w:val="24"/>
              </w:rPr>
              <w:t xml:space="preserve">Merak ettiği konuya ilişkin gözlem yapar. </w:t>
            </w:r>
          </w:p>
          <w:p w14:paraId="0590ED1D"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sz w:val="24"/>
                <w:szCs w:val="24"/>
              </w:rPr>
              <w:t>Merak ettiklerine ilişkin sorular sorar.</w:t>
            </w:r>
          </w:p>
        </w:tc>
      </w:tr>
      <w:tr w:rsidR="00EF6D52" w:rsidRPr="0024549C" w14:paraId="1CBBDF0D" w14:textId="77777777" w:rsidTr="00C765FB">
        <w:tc>
          <w:tcPr>
            <w:tcW w:w="9628" w:type="dxa"/>
            <w:gridSpan w:val="2"/>
          </w:tcPr>
          <w:p w14:paraId="26DE2BE1"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0010B9FD" w14:textId="4FFC5DD2" w:rsidR="00EF6D52" w:rsidRPr="0024549C" w:rsidRDefault="00A16FB4" w:rsidP="00563D7E">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Sıcak–soğuk karşıtlığı, hareket–durma, sıralama, ölçme, neden–sonuç, gözlem</w:t>
            </w:r>
            <w:r w:rsidRPr="0024549C">
              <w:rPr>
                <w:rFonts w:asciiTheme="minorHAnsi" w:hAnsiTheme="minorHAnsi" w:cstheme="minorHAnsi"/>
                <w:b/>
                <w:color w:val="000000" w:themeColor="text1"/>
                <w:sz w:val="24"/>
                <w:szCs w:val="24"/>
              </w:rPr>
              <w:t>.</w:t>
            </w:r>
          </w:p>
        </w:tc>
      </w:tr>
      <w:tr w:rsidR="00EF6D52" w:rsidRPr="0024549C" w14:paraId="5D3ACA43" w14:textId="77777777" w:rsidTr="00C765FB">
        <w:tc>
          <w:tcPr>
            <w:tcW w:w="9628" w:type="dxa"/>
            <w:gridSpan w:val="2"/>
          </w:tcPr>
          <w:p w14:paraId="6E68BBC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42F8C8C3" w14:textId="05AB4A17" w:rsidR="00EF6D52" w:rsidRPr="0024549C" w:rsidRDefault="00A16FB4" w:rsidP="00C765FB">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Çocuklar sınıfa canlı bir ses kaydıyla giriş yapar: hafif yağmur sesiyle kapı açılır, öğretmen mini fan açar. “Bugün hava oyunlarıyla dolu bir gün bizi bekliyor!” diye seslenilir. Sınıfa renkli küçük balonlar dağıtılır (her biri bir hava olayını temsil eder: mavi = yağmur, sarı = güneş vb.). Öğretmen, çocuklardan balonlarına göre havayı taklit etmelerini ister (yağmur balonuysa </w:t>
            </w:r>
            <w:proofErr w:type="spellStart"/>
            <w:r w:rsidRPr="0024549C">
              <w:rPr>
                <w:rFonts w:asciiTheme="minorHAnsi" w:hAnsiTheme="minorHAnsi" w:cstheme="minorHAnsi"/>
                <w:color w:val="000000" w:themeColor="text1"/>
                <w:sz w:val="24"/>
                <w:szCs w:val="24"/>
              </w:rPr>
              <w:t>hafifce</w:t>
            </w:r>
            <w:proofErr w:type="spellEnd"/>
            <w:r w:rsidRPr="0024549C">
              <w:rPr>
                <w:rFonts w:asciiTheme="minorHAnsi" w:hAnsiTheme="minorHAnsi" w:cstheme="minorHAnsi"/>
                <w:color w:val="000000" w:themeColor="text1"/>
                <w:sz w:val="24"/>
                <w:szCs w:val="24"/>
              </w:rPr>
              <w:t xml:space="preserve"> tık tık vuruşları, rüzgâr balonuysa yumuşak üfleme hareketi). Bu şekilde hem dikkat toplatılır hem güne eğlenceli başlanır</w:t>
            </w:r>
          </w:p>
        </w:tc>
      </w:tr>
      <w:tr w:rsidR="00EF6D52" w:rsidRPr="0024549C" w14:paraId="3D95FB2D" w14:textId="77777777" w:rsidTr="00C765FB">
        <w:tc>
          <w:tcPr>
            <w:tcW w:w="9628" w:type="dxa"/>
            <w:gridSpan w:val="2"/>
          </w:tcPr>
          <w:p w14:paraId="2BCB9EC0" w14:textId="1C15906E"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A16FB4" w:rsidRPr="0024549C">
              <w:rPr>
                <w:rFonts w:asciiTheme="minorHAnsi" w:hAnsiTheme="minorHAnsi" w:cstheme="minorHAnsi"/>
                <w:bCs/>
                <w:color w:val="000000" w:themeColor="text1"/>
                <w:sz w:val="24"/>
                <w:szCs w:val="24"/>
              </w:rPr>
              <w:t>Çocuklar, ilgi ve ihtiyaçlarına göre “rüzgâr istasyonu”, “yağmur atölyesi”, “güneş sıcaklığı deney alanı” gibi merkezlere yönlendirilir. Her merkezde çocuklar hava olaylarını oyunla keşfeder, deneyimler yapar ve mini görevler tamamlar.</w:t>
            </w:r>
          </w:p>
        </w:tc>
      </w:tr>
      <w:tr w:rsidR="00EF6D52" w:rsidRPr="0024549C" w14:paraId="237EC35E" w14:textId="77777777" w:rsidTr="00C765FB">
        <w:trPr>
          <w:trHeight w:val="360"/>
        </w:trPr>
        <w:tc>
          <w:tcPr>
            <w:tcW w:w="9628" w:type="dxa"/>
            <w:gridSpan w:val="2"/>
          </w:tcPr>
          <w:p w14:paraId="3DD1B581" w14:textId="75D04080" w:rsidR="00EF6D52" w:rsidRPr="0024549C" w:rsidRDefault="00A16FB4"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OYUN-TÜRKÇE </w:t>
            </w:r>
            <w:r w:rsidR="00EF6D52" w:rsidRPr="0024549C">
              <w:rPr>
                <w:rFonts w:asciiTheme="minorHAnsi" w:hAnsiTheme="minorHAnsi" w:cstheme="minorHAnsi"/>
                <w:b/>
                <w:color w:val="000000" w:themeColor="text1"/>
                <w:sz w:val="24"/>
                <w:szCs w:val="24"/>
              </w:rPr>
              <w:t xml:space="preserve"> (Bütünleştirilmiş Büyük Grup Etkinliği)</w:t>
            </w:r>
          </w:p>
          <w:p w14:paraId="312CECA2"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6D3BE15A" w14:textId="77777777" w:rsidTr="00C765FB">
        <w:trPr>
          <w:trHeight w:val="699"/>
        </w:trPr>
        <w:tc>
          <w:tcPr>
            <w:tcW w:w="3209" w:type="dxa"/>
          </w:tcPr>
          <w:p w14:paraId="5119AFAF" w14:textId="3083FFD8"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A16FB4" w:rsidRPr="0024549C">
              <w:rPr>
                <w:rFonts w:asciiTheme="minorHAnsi" w:hAnsiTheme="minorHAnsi" w:cstheme="minorHAnsi"/>
                <w:bCs/>
                <w:sz w:val="24"/>
                <w:szCs w:val="24"/>
              </w:rPr>
              <w:t xml:space="preserve"> </w:t>
            </w:r>
            <w:r w:rsidR="00A16FB4" w:rsidRPr="0024549C">
              <w:rPr>
                <w:rFonts w:asciiTheme="minorHAnsi" w:hAnsiTheme="minorHAnsi" w:cstheme="minorHAnsi"/>
                <w:bCs/>
                <w:color w:val="000000" w:themeColor="text1"/>
                <w:sz w:val="24"/>
                <w:szCs w:val="24"/>
              </w:rPr>
              <w:t>HAVA OLAYLARI</w:t>
            </w:r>
          </w:p>
          <w:p w14:paraId="7B32EE85"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6BF5577B" w14:textId="2EFB26FB"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Sözcükler:</w:t>
            </w:r>
            <w:r w:rsidR="00A16FB4" w:rsidRPr="0024549C">
              <w:rPr>
                <w:rFonts w:asciiTheme="minorHAnsi" w:hAnsiTheme="minorHAnsi" w:cstheme="minorHAnsi"/>
                <w:bCs/>
                <w:sz w:val="24"/>
                <w:szCs w:val="24"/>
              </w:rPr>
              <w:t xml:space="preserve"> </w:t>
            </w:r>
            <w:r w:rsidR="00A16FB4" w:rsidRPr="0024549C">
              <w:rPr>
                <w:rFonts w:asciiTheme="minorHAnsi" w:hAnsiTheme="minorHAnsi" w:cstheme="minorHAnsi"/>
                <w:bCs/>
                <w:color w:val="000000" w:themeColor="text1"/>
                <w:sz w:val="24"/>
                <w:szCs w:val="24"/>
              </w:rPr>
              <w:t>Bulut, yağmur, rüzgâr, güneş, kar, fırtına, sıcak, soğuk, nem, sıcaklık.</w:t>
            </w:r>
          </w:p>
          <w:p w14:paraId="3A7D3A2B"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747E4880" w14:textId="6425E7FA"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w:t>
            </w:r>
            <w:r w:rsidR="00A16FB4" w:rsidRPr="0024549C">
              <w:rPr>
                <w:rFonts w:asciiTheme="minorHAnsi" w:hAnsiTheme="minorHAnsi" w:cstheme="minorHAnsi"/>
                <w:bCs/>
                <w:sz w:val="24"/>
                <w:szCs w:val="24"/>
              </w:rPr>
              <w:t xml:space="preserve"> </w:t>
            </w:r>
            <w:r w:rsidR="00A16FB4" w:rsidRPr="0024549C">
              <w:rPr>
                <w:rFonts w:asciiTheme="minorHAnsi" w:hAnsiTheme="minorHAnsi" w:cstheme="minorHAnsi"/>
                <w:bCs/>
                <w:color w:val="000000" w:themeColor="text1"/>
                <w:sz w:val="24"/>
                <w:szCs w:val="24"/>
              </w:rPr>
              <w:t>Balonlar, mini fan, gökkuşağı kumaşlar, yağmur yapımı sprey şişe, kar tanesi kesitleri, bulut kartları, çizim kağıtları, sayma zarfları, büyüteç, renkli boyalar,</w:t>
            </w:r>
            <w:r w:rsidR="00A16FB4" w:rsidRPr="0024549C">
              <w:rPr>
                <w:rFonts w:asciiTheme="minorHAnsi" w:hAnsiTheme="minorHAnsi" w:cstheme="minorHAnsi"/>
                <w:b/>
                <w:color w:val="000000" w:themeColor="text1"/>
                <w:sz w:val="24"/>
                <w:szCs w:val="24"/>
              </w:rPr>
              <w:t xml:space="preserve"> hapşırık kutuları, mini bot termometre.</w:t>
            </w:r>
          </w:p>
        </w:tc>
        <w:tc>
          <w:tcPr>
            <w:tcW w:w="6419" w:type="dxa"/>
          </w:tcPr>
          <w:p w14:paraId="50B36FBE" w14:textId="77777777" w:rsidR="00A16FB4" w:rsidRPr="0024549C" w:rsidRDefault="00A16FB4" w:rsidP="00A16FB4">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OYUN – HAVA OLAYLARI BİNGO</w:t>
            </w:r>
          </w:p>
          <w:p w14:paraId="36BEAD33" w14:textId="77777777" w:rsidR="00A16FB4" w:rsidRPr="0024549C" w:rsidRDefault="00A16FB4" w:rsidP="00A16FB4">
            <w:pPr>
              <w:rPr>
                <w:rFonts w:asciiTheme="minorHAnsi" w:hAnsiTheme="minorHAnsi" w:cstheme="minorHAnsi"/>
                <w:b/>
                <w:color w:val="000000" w:themeColor="text1"/>
                <w:sz w:val="24"/>
                <w:szCs w:val="24"/>
              </w:rPr>
            </w:pPr>
          </w:p>
          <w:p w14:paraId="0ED29E86"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Etkinlik başlamadan önce öğretmen, üzerinde güneş, yağmur, kar, bulut ve rüzgâr gibi hava olaylarını gösteren resimli kartları çocuklara dağıtır. Her kartta farklı kombinasyonlar yer alır. Oyun alanında öğretmenin elinde hava olaylarını temsil eden küçük kartlar bulunur. Öğretmen bu kartlardan rastgele birini seçer ve yüksek sesle hava olayını söyler. Örneğin: “Yağmur damlası!”</w:t>
            </w:r>
          </w:p>
          <w:p w14:paraId="41182DA2"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 sırada, kartında yağmur resmi olan çocuklar ayağa kalkar ve yağmur sesini taklit ederken parmak uçlarıyla masaya tık tık sesi çıkarır. Bu taklit sonrası kartlarına işaret koyarlar.</w:t>
            </w:r>
          </w:p>
          <w:p w14:paraId="579B671B" w14:textId="4C074B74" w:rsidR="00A16FB4" w:rsidRPr="0024549C" w:rsidRDefault="00A16FB4" w:rsidP="00A16FB4">
            <w:pPr>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Kartını ilk tamamlayan çocuk “Hava Kahramanı” ilan edilir. Oyun sonunda tüm çocuklar sırayla taklit yapma şansı bulur. Her yeni turda kartlar yeniden dağıtılır, böylece tüm çocuklar sürece katılır.</w:t>
            </w:r>
            <w:r w:rsidRPr="0024549C">
              <w:rPr>
                <w:rFonts w:asciiTheme="minorHAnsi" w:hAnsiTheme="minorHAnsi" w:cstheme="minorHAnsi"/>
                <w:b/>
                <w:color w:val="000000" w:themeColor="text1"/>
                <w:sz w:val="24"/>
                <w:szCs w:val="24"/>
              </w:rPr>
              <w:t xml:space="preserve"> </w:t>
            </w:r>
            <w:r w:rsidRPr="0024549C">
              <w:rPr>
                <w:rFonts w:asciiTheme="minorHAnsi" w:hAnsiTheme="minorHAnsi" w:cstheme="minorHAnsi"/>
                <w:bCs/>
                <w:color w:val="000000" w:themeColor="text1"/>
                <w:sz w:val="24"/>
                <w:szCs w:val="24"/>
              </w:rPr>
              <w:t>Oyun eğlenceli ve etkileşimli biçimde sürdürülür. Öğretmen her tur arasında hava olaylarını kısa cümlelerle tekrar eder.</w:t>
            </w:r>
            <w:r w:rsidRPr="0024549C">
              <w:rPr>
                <w:rFonts w:asciiTheme="minorHAnsi" w:hAnsiTheme="minorHAnsi" w:cstheme="minorHAnsi"/>
                <w:b/>
                <w:color w:val="000000" w:themeColor="text1"/>
                <w:sz w:val="24"/>
                <w:szCs w:val="24"/>
              </w:rPr>
              <w:t xml:space="preserve"> </w:t>
            </w:r>
          </w:p>
          <w:p w14:paraId="7A7EC70F" w14:textId="77777777" w:rsidR="00A16FB4" w:rsidRPr="0024549C" w:rsidRDefault="00A16FB4" w:rsidP="00A16FB4">
            <w:pPr>
              <w:rPr>
                <w:rFonts w:asciiTheme="minorHAnsi" w:hAnsiTheme="minorHAnsi" w:cstheme="minorHAnsi"/>
                <w:b/>
                <w:color w:val="000000" w:themeColor="text1"/>
                <w:sz w:val="24"/>
                <w:szCs w:val="24"/>
              </w:rPr>
            </w:pPr>
          </w:p>
          <w:p w14:paraId="7FCF6D0B" w14:textId="77777777" w:rsidR="00A16FB4" w:rsidRPr="0024549C" w:rsidRDefault="00A16FB4" w:rsidP="00A16FB4">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 – HAVA HİKÂYESİ “BULUT BULUTU”</w:t>
            </w:r>
          </w:p>
          <w:p w14:paraId="539730F6" w14:textId="77777777" w:rsidR="00A16FB4" w:rsidRPr="0024549C" w:rsidRDefault="00A16FB4" w:rsidP="00A16FB4">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Yazan: Şerife Bayram</w:t>
            </w:r>
          </w:p>
          <w:p w14:paraId="6A3E31D8"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Göklerde yumuşacık bir bulut yaşarmış. Adı Bulut Bulutu’ </w:t>
            </w:r>
            <w:proofErr w:type="spellStart"/>
            <w:r w:rsidRPr="0024549C">
              <w:rPr>
                <w:rFonts w:asciiTheme="minorHAnsi" w:hAnsiTheme="minorHAnsi" w:cstheme="minorHAnsi"/>
                <w:bCs/>
                <w:color w:val="000000" w:themeColor="text1"/>
                <w:sz w:val="24"/>
                <w:szCs w:val="24"/>
              </w:rPr>
              <w:t>ymuş</w:t>
            </w:r>
            <w:proofErr w:type="spellEnd"/>
            <w:r w:rsidRPr="0024549C">
              <w:rPr>
                <w:rFonts w:asciiTheme="minorHAnsi" w:hAnsiTheme="minorHAnsi" w:cstheme="minorHAnsi"/>
                <w:bCs/>
                <w:color w:val="000000" w:themeColor="text1"/>
                <w:sz w:val="24"/>
                <w:szCs w:val="24"/>
              </w:rPr>
              <w:t>. Bulut Bulutu sabah uyandığında gökyüzünde yalnızmış. Güneşe gülümsemiş, ama güneş biraz uykuluymuş.</w:t>
            </w:r>
          </w:p>
          <w:p w14:paraId="6F0B1B8F"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 zaman ben biraz gezeyim,” demiş Bulut. Göklerde gezinirken aşağıdaki denizi görmüş.</w:t>
            </w:r>
          </w:p>
          <w:p w14:paraId="182D32F7"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den havada buharlar yükselmeye başlamış. Buharlar Bulut’a katılmış, Bulut büyümüş de büyümüş!</w:t>
            </w:r>
          </w:p>
          <w:p w14:paraId="1908E481"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i taşıyamıyorlar,” demiş.</w:t>
            </w:r>
          </w:p>
          <w:p w14:paraId="0532FA3D"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nra pıt! İlk damlası düşmüş. Ardından bir sürü damla… Yağmur başlamış!</w:t>
            </w:r>
          </w:p>
          <w:p w14:paraId="0FB6B3AE"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süre sonra hava soğumuş, Bulut’un içindeki damlalar donmuş.</w:t>
            </w:r>
          </w:p>
          <w:p w14:paraId="6F17D28E"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Şimdi kar tanesi olacağım!” demiş ve gökyüzünden bembeyaz taneler düşmeye başlamış.</w:t>
            </w:r>
          </w:p>
          <w:p w14:paraId="7FF58233"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Rüzgâr çıkmış, Bulut Bulutu’ </w:t>
            </w:r>
            <w:proofErr w:type="spellStart"/>
            <w:r w:rsidRPr="0024549C">
              <w:rPr>
                <w:rFonts w:asciiTheme="minorHAnsi" w:hAnsiTheme="minorHAnsi" w:cstheme="minorHAnsi"/>
                <w:bCs/>
                <w:color w:val="000000" w:themeColor="text1"/>
                <w:sz w:val="24"/>
                <w:szCs w:val="24"/>
              </w:rPr>
              <w:t>yu</w:t>
            </w:r>
            <w:proofErr w:type="spellEnd"/>
            <w:r w:rsidRPr="0024549C">
              <w:rPr>
                <w:rFonts w:asciiTheme="minorHAnsi" w:hAnsiTheme="minorHAnsi" w:cstheme="minorHAnsi"/>
                <w:bCs/>
                <w:color w:val="000000" w:themeColor="text1"/>
                <w:sz w:val="24"/>
                <w:szCs w:val="24"/>
              </w:rPr>
              <w:t xml:space="preserve"> oradan oraya savurmuş.</w:t>
            </w:r>
          </w:p>
          <w:p w14:paraId="0890DF08"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vaş ol rüzgâr, başım dönüyor!” demiş gülerek.</w:t>
            </w:r>
          </w:p>
          <w:p w14:paraId="38C8FD2A"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eş yeniden çıkınca Bulut Bulutu küçülmüş, sonra bir gökkuşağı çıkmış.</w:t>
            </w:r>
          </w:p>
          <w:p w14:paraId="49DC1566" w14:textId="421B7B22"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bir gün içinde neler başardım!” demiş sevinçle.</w:t>
            </w:r>
            <w:r w:rsidRPr="0024549C">
              <w:rPr>
                <w:rFonts w:asciiTheme="minorHAnsi" w:hAnsiTheme="minorHAnsi" w:cstheme="minorHAnsi"/>
                <w:sz w:val="24"/>
                <w:szCs w:val="24"/>
              </w:rPr>
              <w:t xml:space="preserve"> </w:t>
            </w:r>
            <w:r w:rsidRPr="0024549C">
              <w:rPr>
                <w:rFonts w:asciiTheme="minorHAnsi" w:hAnsiTheme="minorHAnsi" w:cstheme="minorHAnsi"/>
                <w:bCs/>
                <w:color w:val="000000" w:themeColor="text1"/>
                <w:sz w:val="24"/>
                <w:szCs w:val="24"/>
              </w:rPr>
              <w:t>Gökyüzüne geri dönerken yeni arkadaşlarını selamlamış: küçük bulutçukları…</w:t>
            </w:r>
          </w:p>
          <w:p w14:paraId="1B2DCF5C"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e bir sonraki macerası için gözlerini kapatmış.</w:t>
            </w:r>
          </w:p>
          <w:p w14:paraId="4778C614"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ikâye anlatımı sırasında öğretmen duraklayarak sorular yöneltir:</w:t>
            </w:r>
          </w:p>
          <w:p w14:paraId="7F53B5F1"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lut Bulutu en çok ne yaparken eğlenmiş olabilir?”,</w:t>
            </w:r>
          </w:p>
          <w:p w14:paraId="4977E619"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n bir bulut olsaydın, nereye gitmek isterdin?”,</w:t>
            </w:r>
          </w:p>
          <w:p w14:paraId="17C31730" w14:textId="77777777" w:rsidR="00A16FB4" w:rsidRPr="0024549C" w:rsidRDefault="00A16FB4" w:rsidP="00A16FB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Rüzgâr seni savursa ne derdin?”</w:t>
            </w:r>
          </w:p>
          <w:p w14:paraId="69975244" w14:textId="325D5891" w:rsidR="00EF6D52" w:rsidRPr="0024549C" w:rsidRDefault="00A16FB4" w:rsidP="00A16FB4">
            <w:pPr>
              <w:rPr>
                <w:rFonts w:asciiTheme="minorHAnsi" w:hAnsiTheme="minorHAnsi" w:cstheme="minorHAnsi"/>
                <w:b/>
                <w:color w:val="000000" w:themeColor="text1"/>
                <w:sz w:val="24"/>
                <w:szCs w:val="24"/>
              </w:rPr>
            </w:pPr>
            <w:proofErr w:type="gramStart"/>
            <w:r w:rsidRPr="0024549C">
              <w:rPr>
                <w:rFonts w:asciiTheme="minorHAnsi" w:hAnsiTheme="minorHAnsi" w:cstheme="minorHAnsi"/>
                <w:bCs/>
                <w:color w:val="000000" w:themeColor="text1"/>
                <w:sz w:val="24"/>
                <w:szCs w:val="24"/>
              </w:rPr>
              <w:t>Hikaye</w:t>
            </w:r>
            <w:proofErr w:type="gramEnd"/>
            <w:r w:rsidRPr="0024549C">
              <w:rPr>
                <w:rFonts w:asciiTheme="minorHAnsi" w:hAnsiTheme="minorHAnsi" w:cstheme="minorHAnsi"/>
                <w:bCs/>
                <w:color w:val="000000" w:themeColor="text1"/>
                <w:sz w:val="24"/>
                <w:szCs w:val="24"/>
              </w:rPr>
              <w:t xml:space="preserve"> sonunda çocuklar büyük kağıtlara kendi hava olayları hikayelerini kısa resim dizileri halinde anlatır.</w:t>
            </w:r>
          </w:p>
        </w:tc>
      </w:tr>
      <w:tr w:rsidR="00EF6D52" w:rsidRPr="0024549C" w14:paraId="1CF26CDC" w14:textId="77777777" w:rsidTr="00C765FB">
        <w:trPr>
          <w:trHeight w:val="583"/>
        </w:trPr>
        <w:tc>
          <w:tcPr>
            <w:tcW w:w="9628" w:type="dxa"/>
            <w:gridSpan w:val="2"/>
          </w:tcPr>
          <w:p w14:paraId="2D41340E"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3976C864"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610FEB99" w14:textId="77777777" w:rsidTr="00C765FB">
        <w:trPr>
          <w:trHeight w:val="926"/>
        </w:trPr>
        <w:tc>
          <w:tcPr>
            <w:tcW w:w="9628" w:type="dxa"/>
            <w:gridSpan w:val="2"/>
          </w:tcPr>
          <w:p w14:paraId="1B47072B"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EEACEE5" w14:textId="3340D212"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FEN-</w:t>
            </w:r>
            <w:r w:rsidR="00A16FB4" w:rsidRPr="0024549C">
              <w:rPr>
                <w:rFonts w:asciiTheme="minorHAnsi" w:hAnsiTheme="minorHAnsi" w:cstheme="minorHAnsi"/>
                <w:b/>
                <w:color w:val="000000" w:themeColor="text1"/>
                <w:sz w:val="24"/>
                <w:szCs w:val="24"/>
              </w:rPr>
              <w:t xml:space="preserve">MATEMATİK-SANAT  </w:t>
            </w:r>
            <w:r w:rsidRPr="0024549C">
              <w:rPr>
                <w:rFonts w:asciiTheme="minorHAnsi" w:hAnsiTheme="minorHAnsi" w:cstheme="minorHAnsi"/>
                <w:b/>
                <w:color w:val="000000" w:themeColor="text1"/>
                <w:sz w:val="24"/>
                <w:szCs w:val="24"/>
              </w:rPr>
              <w:t>(Bütünleştirilmiş Büyük Grup Etkinliği)</w:t>
            </w:r>
          </w:p>
        </w:tc>
      </w:tr>
      <w:tr w:rsidR="00EF6D52" w:rsidRPr="0024549C" w14:paraId="4BA13C05" w14:textId="77777777" w:rsidTr="00C765FB">
        <w:tc>
          <w:tcPr>
            <w:tcW w:w="3209" w:type="dxa"/>
          </w:tcPr>
          <w:p w14:paraId="524269A8" w14:textId="77777777" w:rsidR="00A16FB4" w:rsidRPr="0024549C" w:rsidRDefault="00A16FB4" w:rsidP="00A16FB4">
            <w:pPr>
              <w:tabs>
                <w:tab w:val="left" w:pos="792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HAVA OLAYLARI</w:t>
            </w:r>
          </w:p>
          <w:p w14:paraId="58DC4220" w14:textId="77777777" w:rsidR="00A16FB4" w:rsidRPr="0024549C" w:rsidRDefault="00A16FB4" w:rsidP="00A16FB4">
            <w:pPr>
              <w:tabs>
                <w:tab w:val="left" w:pos="7920"/>
              </w:tabs>
              <w:rPr>
                <w:rFonts w:asciiTheme="minorHAnsi" w:hAnsiTheme="minorHAnsi" w:cstheme="minorHAnsi"/>
                <w:bCs/>
                <w:color w:val="000000" w:themeColor="text1"/>
                <w:sz w:val="24"/>
                <w:szCs w:val="24"/>
              </w:rPr>
            </w:pPr>
          </w:p>
          <w:p w14:paraId="14E1A0BE" w14:textId="77777777" w:rsidR="00A16FB4" w:rsidRPr="0024549C" w:rsidRDefault="00A16FB4" w:rsidP="00A16FB4">
            <w:pPr>
              <w:tabs>
                <w:tab w:val="left" w:pos="792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Bulut, yağmur, rüzgâr, güneş, kar, fırtına, sıcak, soğuk, nem, sıcaklık.</w:t>
            </w:r>
          </w:p>
          <w:p w14:paraId="2EE047B5" w14:textId="77777777" w:rsidR="00A16FB4" w:rsidRPr="0024549C" w:rsidRDefault="00A16FB4" w:rsidP="00A16FB4">
            <w:pPr>
              <w:tabs>
                <w:tab w:val="left" w:pos="7920"/>
              </w:tabs>
              <w:rPr>
                <w:rFonts w:asciiTheme="minorHAnsi" w:hAnsiTheme="minorHAnsi" w:cstheme="minorHAnsi"/>
                <w:bCs/>
                <w:color w:val="000000" w:themeColor="text1"/>
                <w:sz w:val="24"/>
                <w:szCs w:val="24"/>
              </w:rPr>
            </w:pPr>
          </w:p>
          <w:p w14:paraId="5ED5B8C4" w14:textId="6D2BA472" w:rsidR="00EF6D52" w:rsidRPr="0024549C" w:rsidRDefault="00A16FB4" w:rsidP="00A16FB4">
            <w:pPr>
              <w:tabs>
                <w:tab w:val="left" w:pos="792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Balonlar, mini fan, gökkuşağı kumaşlar, yağmur yapımı sprey şişe, kar tanesi kesitleri, bulut kartları, çizim kağıtları, sayma zarfları, büyüteç, renkli boyalar,</w:t>
            </w:r>
          </w:p>
        </w:tc>
        <w:tc>
          <w:tcPr>
            <w:tcW w:w="6419" w:type="dxa"/>
          </w:tcPr>
          <w:p w14:paraId="013FADA3" w14:textId="77777777" w:rsidR="00A16FB4" w:rsidRPr="0024549C" w:rsidRDefault="00A16FB4" w:rsidP="00A16FB4">
            <w:pPr>
              <w:tabs>
                <w:tab w:val="left" w:pos="7920"/>
              </w:tabs>
              <w:rPr>
                <w:rFonts w:asciiTheme="minorHAnsi" w:hAnsiTheme="minorHAnsi" w:cstheme="minorHAnsi"/>
                <w:color w:val="000000" w:themeColor="text1"/>
                <w:sz w:val="24"/>
                <w:szCs w:val="24"/>
              </w:rPr>
            </w:pPr>
          </w:p>
          <w:p w14:paraId="02F50469" w14:textId="77777777" w:rsidR="00A16FB4" w:rsidRPr="0024549C" w:rsidRDefault="00A16FB4" w:rsidP="00A16FB4">
            <w:pPr>
              <w:tabs>
                <w:tab w:val="left" w:pos="792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MATEMATİK – SICAKLIK SAYMA OYUNU</w:t>
            </w:r>
          </w:p>
          <w:p w14:paraId="0CB6DA7C"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k alanına çocukların oturabileceği yarım daire düzeninde masa kurulur. Öğretmen, çocuklara zarflar içinde 1’den 5’e kadar numaralandırılmış kartlar dağıtır. Her çocuğun önünde büyükçe kartondan hazırlanmış bir “termometre resmi” bulunur. Termometreler boş çubuklar şeklindedir.</w:t>
            </w:r>
          </w:p>
          <w:p w14:paraId="5DE877B5"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zarfı açıp içindeki sayı kartına bakarlar. Daha sonra o sayıya uygun derecelendirme (örneğin: 3 işaret = serin, 5 işaret = sıcak) kartondaki termometreye yuvarlak çıkartmalarla işaretlenir.</w:t>
            </w:r>
          </w:p>
          <w:p w14:paraId="3A455635"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Bu sıcaklıkta dışarıda ne giyerdin?”, “Güneşli mi karlı mı olurdu?” gibi sorular sorar.</w:t>
            </w:r>
          </w:p>
          <w:p w14:paraId="11090EDE"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ğin sonunda tüm çocuklar termometrelerini sınıf panosunda “Bugünkü Sıcaklık Tablosu” başlığıyla sergiler.</w:t>
            </w:r>
          </w:p>
          <w:p w14:paraId="2F026AD5" w14:textId="77777777" w:rsidR="00A16FB4" w:rsidRPr="0024549C" w:rsidRDefault="00A16FB4" w:rsidP="00A16FB4">
            <w:pPr>
              <w:tabs>
                <w:tab w:val="left" w:pos="7920"/>
              </w:tabs>
              <w:rPr>
                <w:rFonts w:asciiTheme="minorHAnsi" w:hAnsiTheme="minorHAnsi" w:cstheme="minorHAnsi"/>
                <w:color w:val="000000" w:themeColor="text1"/>
                <w:sz w:val="24"/>
                <w:szCs w:val="24"/>
              </w:rPr>
            </w:pPr>
          </w:p>
          <w:p w14:paraId="238C056F" w14:textId="77777777" w:rsidR="00A16FB4" w:rsidRPr="0024549C" w:rsidRDefault="00A16FB4" w:rsidP="00A16FB4">
            <w:pPr>
              <w:tabs>
                <w:tab w:val="left" w:pos="792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FEN – YAĞMUR DENEYİ</w:t>
            </w:r>
          </w:p>
          <w:p w14:paraId="4DB9424C"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küçük gruplara ayrılır ve masalara cam kavanozlar yerleştirilir. Her kavanozun içine sıcak su doldurulur (öğretmen yardımıyla). Ardından her kavanozun üstüne buz dolu düz bir tabak kapatılır.</w:t>
            </w:r>
          </w:p>
          <w:p w14:paraId="573148AE"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dikkatle gözlemler: “Buzun altındaki tabakta ne oluyor?”, “Kavanozun içi neden buğulanıyor?”</w:t>
            </w:r>
          </w:p>
          <w:p w14:paraId="18BE2AB5"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süre sonra buharlaşan su, tabakla temas ettiğinde yoğunlaşır ve kavanozun içinde küçük su damlacıkları oluşur.</w:t>
            </w:r>
          </w:p>
          <w:p w14:paraId="52792005"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 damlalar camdan aşağıya doğru süzülür.</w:t>
            </w:r>
          </w:p>
          <w:p w14:paraId="0BCE377C"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ağmur damlası gibi görünüyor mu?” diye sorulur.</w:t>
            </w:r>
          </w:p>
          <w:p w14:paraId="01335775"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çocuk kendi kavanozundaki dönüşümü gözlemler, yaşadıkları değişimi anlatmaya çalışır. Deney süreci sırasında öğretmen gerekli sözcükleri basit dilde tekrarlar: buhar, ısı, soğuk, damla, bulut.</w:t>
            </w:r>
          </w:p>
          <w:p w14:paraId="6337699F" w14:textId="77777777" w:rsidR="00A16FB4" w:rsidRPr="0024549C" w:rsidRDefault="00A16FB4" w:rsidP="00A16FB4">
            <w:pPr>
              <w:tabs>
                <w:tab w:val="left" w:pos="7920"/>
              </w:tabs>
              <w:rPr>
                <w:rFonts w:asciiTheme="minorHAnsi" w:hAnsiTheme="minorHAnsi" w:cstheme="minorHAnsi"/>
                <w:color w:val="000000" w:themeColor="text1"/>
                <w:sz w:val="24"/>
                <w:szCs w:val="24"/>
              </w:rPr>
            </w:pPr>
          </w:p>
          <w:p w14:paraId="29AEDAF4" w14:textId="77777777" w:rsidR="00A16FB4" w:rsidRPr="0024549C" w:rsidRDefault="00A16FB4" w:rsidP="00A16FB4">
            <w:pPr>
              <w:tabs>
                <w:tab w:val="left" w:pos="792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ANAT – GÖK RAFLARIMIZ</w:t>
            </w:r>
          </w:p>
          <w:p w14:paraId="34128601"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ın bir duvarına büyük bir koyu mavi fon yerleştirilir. Her çocuğa bir karton parçası verilir.</w:t>
            </w:r>
          </w:p>
          <w:p w14:paraId="45AB9EA8"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asalarda pamuk, parmak boyaları, sünger ve renkli el işi kağıtları bulunur.</w:t>
            </w:r>
          </w:p>
          <w:p w14:paraId="63F25D65"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dan bir hava olayı seçmeleri istenir. Seçim sonrası malzemelerle çalışmaya başlanır:</w:t>
            </w:r>
          </w:p>
          <w:p w14:paraId="63F5E36D"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üneş yapmak isteyenler turuncu-sarı boyalarla büyük bir yuvarlak çizer.</w:t>
            </w:r>
          </w:p>
          <w:p w14:paraId="6B22B07A"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lut isteyenler pamukları top haline getirip yapıştırır.</w:t>
            </w:r>
          </w:p>
          <w:p w14:paraId="2CD91708"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ağmur isteyenler mavi parmak boyasıyla minik damlalar damlatır.</w:t>
            </w:r>
          </w:p>
          <w:p w14:paraId="1F55582A"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Kar tanesi isteyenler beyaz kâğıtlardan keserek kendi tanelerini yapar.</w:t>
            </w:r>
          </w:p>
          <w:p w14:paraId="2823F6F6"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ökkuşağı için süngerle renk sıralaması yapılır.</w:t>
            </w:r>
          </w:p>
          <w:p w14:paraId="06C5FB96" w14:textId="58C7D780"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Tüm eserler “GÖK RAFLARIMIZ” başlıklı panoya yerleştirilir. Her çocuk eseri önünde fotoğraf çektirilir ve isterse yaptığı çalışmayı anlatır. </w:t>
            </w:r>
          </w:p>
          <w:p w14:paraId="74515027" w14:textId="77777777" w:rsidR="00A16FB4"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ergi gün boyunca açık kalır. Aileler de görsün diye fotoğraflanır.</w:t>
            </w:r>
          </w:p>
          <w:p w14:paraId="20FBE68A" w14:textId="77777777" w:rsidR="00A16FB4" w:rsidRPr="0024549C" w:rsidRDefault="00A16FB4" w:rsidP="00A16FB4">
            <w:pPr>
              <w:tabs>
                <w:tab w:val="left" w:pos="7920"/>
              </w:tabs>
              <w:rPr>
                <w:rFonts w:asciiTheme="minorHAnsi" w:hAnsiTheme="minorHAnsi" w:cstheme="minorHAnsi"/>
                <w:color w:val="000000" w:themeColor="text1"/>
                <w:sz w:val="24"/>
                <w:szCs w:val="24"/>
              </w:rPr>
            </w:pPr>
          </w:p>
          <w:p w14:paraId="6E7CDDE1" w14:textId="77777777" w:rsidR="00A16FB4" w:rsidRPr="0024549C" w:rsidRDefault="00A16FB4" w:rsidP="00A16FB4">
            <w:pPr>
              <w:tabs>
                <w:tab w:val="left" w:pos="792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54AEA949" w14:textId="05A336F9" w:rsidR="00EF6D52" w:rsidRPr="0024549C" w:rsidRDefault="00A16FB4" w:rsidP="00A16FB4">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Çizgi ve ses kitabı çalışma sayfası yapılır. </w:t>
            </w:r>
          </w:p>
        </w:tc>
      </w:tr>
      <w:tr w:rsidR="00EF6D52" w:rsidRPr="0024549C" w14:paraId="30D74351" w14:textId="77777777" w:rsidTr="00C765FB">
        <w:tc>
          <w:tcPr>
            <w:tcW w:w="9628" w:type="dxa"/>
            <w:gridSpan w:val="2"/>
          </w:tcPr>
          <w:p w14:paraId="0388783E"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25798FA2"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4387FAAA" w14:textId="77777777" w:rsidR="00EF6D52" w:rsidRPr="0024549C" w:rsidRDefault="00EF6D52"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61D0D456" w14:textId="77777777" w:rsidR="00C82BD2" w:rsidRPr="0024549C" w:rsidRDefault="00C82BD2" w:rsidP="00C82BD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1.</w:t>
            </w:r>
            <w:r w:rsidRPr="0024549C">
              <w:rPr>
                <w:rFonts w:asciiTheme="minorHAnsi" w:hAnsiTheme="minorHAnsi" w:cstheme="minorHAnsi"/>
                <w:color w:val="000000" w:themeColor="text1"/>
                <w:sz w:val="24"/>
                <w:szCs w:val="24"/>
              </w:rPr>
              <w:tab/>
              <w:t>Yağmurun nasıl oluştuğunu anlatabilir misin?</w:t>
            </w:r>
          </w:p>
          <w:p w14:paraId="236EE44D" w14:textId="77777777" w:rsidR="00C82BD2" w:rsidRPr="0024549C" w:rsidRDefault="00C82BD2" w:rsidP="00C82BD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2.</w:t>
            </w:r>
            <w:r w:rsidRPr="0024549C">
              <w:rPr>
                <w:rFonts w:asciiTheme="minorHAnsi" w:hAnsiTheme="minorHAnsi" w:cstheme="minorHAnsi"/>
                <w:color w:val="000000" w:themeColor="text1"/>
                <w:sz w:val="24"/>
                <w:szCs w:val="24"/>
              </w:rPr>
              <w:tab/>
              <w:t>Hava bugün nasıldı, sen hangi hava olayını seçerdin?</w:t>
            </w:r>
          </w:p>
          <w:p w14:paraId="70391784" w14:textId="77777777" w:rsidR="00C82BD2" w:rsidRPr="0024549C" w:rsidRDefault="00C82BD2" w:rsidP="00C82BD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3.</w:t>
            </w:r>
            <w:r w:rsidRPr="0024549C">
              <w:rPr>
                <w:rFonts w:asciiTheme="minorHAnsi" w:hAnsiTheme="minorHAnsi" w:cstheme="minorHAnsi"/>
                <w:color w:val="000000" w:themeColor="text1"/>
                <w:sz w:val="24"/>
                <w:szCs w:val="24"/>
              </w:rPr>
              <w:tab/>
              <w:t>Bulut Bulutu hikâyesinde en sevdiğin bölüm neydi?</w:t>
            </w:r>
          </w:p>
          <w:p w14:paraId="59480FF9" w14:textId="77777777" w:rsidR="00C82BD2" w:rsidRPr="0024549C" w:rsidRDefault="00C82BD2" w:rsidP="00C82BD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4.</w:t>
            </w:r>
            <w:r w:rsidRPr="0024549C">
              <w:rPr>
                <w:rFonts w:asciiTheme="minorHAnsi" w:hAnsiTheme="minorHAnsi" w:cstheme="minorHAnsi"/>
                <w:color w:val="000000" w:themeColor="text1"/>
                <w:sz w:val="24"/>
                <w:szCs w:val="24"/>
              </w:rPr>
              <w:tab/>
              <w:t>Sıcaklık kaç olursa kar olur diye sence?</w:t>
            </w:r>
          </w:p>
          <w:p w14:paraId="05FF10F2" w14:textId="3C99A863" w:rsidR="00EF6D52" w:rsidRPr="0024549C" w:rsidRDefault="00C82BD2" w:rsidP="00C82BD2">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5.</w:t>
            </w:r>
            <w:r w:rsidRPr="0024549C">
              <w:rPr>
                <w:rFonts w:asciiTheme="minorHAnsi" w:hAnsiTheme="minorHAnsi" w:cstheme="minorHAnsi"/>
                <w:color w:val="000000" w:themeColor="text1"/>
                <w:sz w:val="24"/>
                <w:szCs w:val="24"/>
              </w:rPr>
              <w:tab/>
              <w:t>Panomuzda hangi hava olayını yaptın?</w:t>
            </w:r>
          </w:p>
          <w:p w14:paraId="2539CD9C"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340E9757" w14:textId="77777777" w:rsidR="00347E9A" w:rsidRPr="0024549C" w:rsidRDefault="00347E9A" w:rsidP="00C765FB">
            <w:pPr>
              <w:tabs>
                <w:tab w:val="left" w:pos="0"/>
              </w:tabs>
              <w:rPr>
                <w:rFonts w:asciiTheme="minorHAnsi" w:hAnsiTheme="minorHAnsi" w:cstheme="minorHAnsi"/>
                <w:b/>
                <w:color w:val="000000" w:themeColor="text1"/>
                <w:sz w:val="24"/>
                <w:szCs w:val="24"/>
              </w:rPr>
            </w:pPr>
          </w:p>
          <w:p w14:paraId="14DFBE5D" w14:textId="77777777" w:rsidR="00347E9A" w:rsidRDefault="00347E9A" w:rsidP="00C765FB">
            <w:pPr>
              <w:tabs>
                <w:tab w:val="left" w:pos="0"/>
              </w:tabs>
              <w:rPr>
                <w:rFonts w:asciiTheme="minorHAnsi" w:hAnsiTheme="minorHAnsi" w:cstheme="minorHAnsi"/>
                <w:b/>
                <w:color w:val="000000" w:themeColor="text1"/>
                <w:sz w:val="24"/>
                <w:szCs w:val="24"/>
              </w:rPr>
            </w:pPr>
          </w:p>
          <w:p w14:paraId="3BA40FFB" w14:textId="77777777" w:rsidR="00216E93" w:rsidRPr="0024549C" w:rsidRDefault="00216E93" w:rsidP="00C765FB">
            <w:pPr>
              <w:tabs>
                <w:tab w:val="left" w:pos="0"/>
              </w:tabs>
              <w:rPr>
                <w:rFonts w:asciiTheme="minorHAnsi" w:hAnsiTheme="minorHAnsi" w:cstheme="minorHAnsi"/>
                <w:b/>
                <w:color w:val="000000" w:themeColor="text1"/>
                <w:sz w:val="24"/>
                <w:szCs w:val="24"/>
              </w:rPr>
            </w:pPr>
          </w:p>
          <w:p w14:paraId="3591AE44"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685F26F7" w14:textId="77777777" w:rsidTr="00C765FB">
        <w:tc>
          <w:tcPr>
            <w:tcW w:w="9628" w:type="dxa"/>
            <w:gridSpan w:val="2"/>
          </w:tcPr>
          <w:p w14:paraId="2C86B04E"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4D3E4162" w14:textId="38578631" w:rsidR="00C82BD2" w:rsidRPr="0024549C" w:rsidRDefault="00C82BD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lere “Evde Hava Gözleme Günü” yapılması önerilir; birlikte hava durumu çizimleri, mini hava istasyonları veya internetten basit hava raporları paylaşmaları istenir. Ayrıca okulda meteoroloji uzmanı davet edilerek çocuklara hava tahmini ve hava olayları üzerine kısa bir interaktif sunum yapılabilir.</w:t>
            </w:r>
          </w:p>
        </w:tc>
      </w:tr>
    </w:tbl>
    <w:p w14:paraId="0C8E9A24" w14:textId="77777777" w:rsidR="00216E93" w:rsidRDefault="00C82BD2" w:rsidP="00C82BD2">
      <w:pPr>
        <w:contextualSpacing/>
        <w:rPr>
          <w:rFonts w:asciiTheme="minorHAnsi" w:eastAsia="Calibri" w:hAnsiTheme="minorHAnsi" w:cstheme="minorHAnsi"/>
          <w:b/>
          <w:color w:val="000000" w:themeColor="text1"/>
        </w:rPr>
      </w:pPr>
      <w:r w:rsidRPr="0024549C">
        <w:rPr>
          <w:rFonts w:asciiTheme="minorHAnsi" w:eastAsia="Calibri" w:hAnsiTheme="minorHAnsi" w:cstheme="minorHAnsi"/>
          <w:b/>
          <w:color w:val="000000" w:themeColor="text1"/>
        </w:rPr>
        <w:t xml:space="preserve">                                             </w:t>
      </w:r>
    </w:p>
    <w:p w14:paraId="295841FC" w14:textId="77777777" w:rsidR="00216E93" w:rsidRDefault="00216E93" w:rsidP="00C82BD2">
      <w:pPr>
        <w:contextualSpacing/>
        <w:rPr>
          <w:rFonts w:asciiTheme="minorHAnsi" w:eastAsia="Calibri" w:hAnsiTheme="minorHAnsi" w:cstheme="minorHAnsi"/>
          <w:b/>
          <w:color w:val="000000" w:themeColor="text1"/>
        </w:rPr>
      </w:pPr>
    </w:p>
    <w:p w14:paraId="1AA215D5" w14:textId="77777777" w:rsidR="00216E93" w:rsidRDefault="00216E93" w:rsidP="00C82BD2">
      <w:pPr>
        <w:contextualSpacing/>
        <w:rPr>
          <w:rFonts w:asciiTheme="minorHAnsi" w:eastAsia="Calibri" w:hAnsiTheme="minorHAnsi" w:cstheme="minorHAnsi"/>
          <w:b/>
          <w:color w:val="000000" w:themeColor="text1"/>
        </w:rPr>
      </w:pPr>
    </w:p>
    <w:p w14:paraId="59F06B54" w14:textId="77777777" w:rsidR="00216E93" w:rsidRDefault="00216E93" w:rsidP="00C82BD2">
      <w:pPr>
        <w:contextualSpacing/>
        <w:rPr>
          <w:rFonts w:asciiTheme="minorHAnsi" w:eastAsia="Calibri" w:hAnsiTheme="minorHAnsi" w:cstheme="minorHAnsi"/>
          <w:b/>
          <w:color w:val="000000" w:themeColor="text1"/>
        </w:rPr>
      </w:pPr>
    </w:p>
    <w:p w14:paraId="2F6FBD0E" w14:textId="77777777" w:rsidR="00216E93" w:rsidRDefault="00216E93" w:rsidP="00C82BD2">
      <w:pPr>
        <w:contextualSpacing/>
        <w:rPr>
          <w:rFonts w:asciiTheme="minorHAnsi" w:eastAsia="Calibri" w:hAnsiTheme="minorHAnsi" w:cstheme="minorHAnsi"/>
          <w:b/>
          <w:color w:val="000000" w:themeColor="text1"/>
        </w:rPr>
      </w:pPr>
    </w:p>
    <w:p w14:paraId="6528434A" w14:textId="77777777" w:rsidR="00216E93" w:rsidRDefault="00216E93" w:rsidP="00C82BD2">
      <w:pPr>
        <w:contextualSpacing/>
        <w:rPr>
          <w:rFonts w:asciiTheme="minorHAnsi" w:eastAsia="Calibri" w:hAnsiTheme="minorHAnsi" w:cstheme="minorHAnsi"/>
          <w:b/>
          <w:color w:val="000000" w:themeColor="text1"/>
        </w:rPr>
      </w:pPr>
    </w:p>
    <w:p w14:paraId="25883F1F" w14:textId="77777777" w:rsidR="00216E93" w:rsidRDefault="00216E93" w:rsidP="00C82BD2">
      <w:pPr>
        <w:contextualSpacing/>
        <w:rPr>
          <w:rFonts w:asciiTheme="minorHAnsi" w:eastAsia="Calibri" w:hAnsiTheme="minorHAnsi" w:cstheme="minorHAnsi"/>
          <w:b/>
          <w:color w:val="000000" w:themeColor="text1"/>
        </w:rPr>
      </w:pPr>
    </w:p>
    <w:p w14:paraId="137B4DE7" w14:textId="77777777" w:rsidR="00216E93" w:rsidRDefault="00216E93" w:rsidP="00C82BD2">
      <w:pPr>
        <w:contextualSpacing/>
        <w:rPr>
          <w:rFonts w:asciiTheme="minorHAnsi" w:eastAsia="Calibri" w:hAnsiTheme="minorHAnsi" w:cstheme="minorHAnsi"/>
          <w:b/>
          <w:color w:val="000000" w:themeColor="text1"/>
        </w:rPr>
      </w:pPr>
    </w:p>
    <w:p w14:paraId="4AB836CF" w14:textId="77777777" w:rsidR="00216E93" w:rsidRDefault="00216E93" w:rsidP="00C82BD2">
      <w:pPr>
        <w:contextualSpacing/>
        <w:rPr>
          <w:rFonts w:asciiTheme="minorHAnsi" w:eastAsia="Calibri" w:hAnsiTheme="minorHAnsi" w:cstheme="minorHAnsi"/>
          <w:b/>
          <w:color w:val="000000" w:themeColor="text1"/>
        </w:rPr>
      </w:pPr>
    </w:p>
    <w:p w14:paraId="7056C8C9" w14:textId="77777777" w:rsidR="00216E93" w:rsidRDefault="00216E93" w:rsidP="00C82BD2">
      <w:pPr>
        <w:contextualSpacing/>
        <w:rPr>
          <w:rFonts w:asciiTheme="minorHAnsi" w:eastAsia="Calibri" w:hAnsiTheme="minorHAnsi" w:cstheme="minorHAnsi"/>
          <w:b/>
          <w:color w:val="000000" w:themeColor="text1"/>
        </w:rPr>
      </w:pPr>
    </w:p>
    <w:p w14:paraId="03E02972" w14:textId="77777777" w:rsidR="00A92905" w:rsidRDefault="00A92905" w:rsidP="00C82BD2">
      <w:pPr>
        <w:contextualSpacing/>
        <w:rPr>
          <w:rFonts w:asciiTheme="minorHAnsi" w:eastAsia="Calibri" w:hAnsiTheme="minorHAnsi" w:cstheme="minorHAnsi"/>
          <w:b/>
          <w:color w:val="000000" w:themeColor="text1"/>
        </w:rPr>
      </w:pPr>
    </w:p>
    <w:p w14:paraId="008B7A4A" w14:textId="77777777" w:rsidR="00A92905" w:rsidRDefault="00A92905" w:rsidP="00C82BD2">
      <w:pPr>
        <w:contextualSpacing/>
        <w:rPr>
          <w:rFonts w:asciiTheme="minorHAnsi" w:eastAsia="Calibri" w:hAnsiTheme="minorHAnsi" w:cstheme="minorHAnsi"/>
          <w:b/>
          <w:color w:val="000000" w:themeColor="text1"/>
        </w:rPr>
      </w:pPr>
    </w:p>
    <w:p w14:paraId="5E416629" w14:textId="77777777" w:rsidR="00216E93" w:rsidRDefault="00216E93" w:rsidP="00C82BD2">
      <w:pPr>
        <w:contextualSpacing/>
        <w:rPr>
          <w:rFonts w:asciiTheme="minorHAnsi" w:eastAsia="Calibri" w:hAnsiTheme="minorHAnsi" w:cstheme="minorHAnsi"/>
          <w:b/>
          <w:color w:val="000000" w:themeColor="text1"/>
        </w:rPr>
      </w:pPr>
    </w:p>
    <w:p w14:paraId="26F733A2" w14:textId="77777777" w:rsidR="00216E93" w:rsidRDefault="00216E93" w:rsidP="00C82BD2">
      <w:pPr>
        <w:contextualSpacing/>
        <w:rPr>
          <w:rFonts w:asciiTheme="minorHAnsi" w:eastAsia="Calibri" w:hAnsiTheme="minorHAnsi" w:cstheme="minorHAnsi"/>
          <w:b/>
          <w:color w:val="000000" w:themeColor="text1"/>
        </w:rPr>
      </w:pPr>
    </w:p>
    <w:p w14:paraId="1E8CB536" w14:textId="77777777" w:rsidR="00216E93" w:rsidRDefault="00216E93" w:rsidP="00C82BD2">
      <w:pPr>
        <w:contextualSpacing/>
        <w:rPr>
          <w:rFonts w:asciiTheme="minorHAnsi" w:eastAsia="Calibri" w:hAnsiTheme="minorHAnsi" w:cstheme="minorHAnsi"/>
          <w:b/>
          <w:color w:val="000000" w:themeColor="text1"/>
        </w:rPr>
      </w:pPr>
    </w:p>
    <w:p w14:paraId="71A47D56" w14:textId="77777777" w:rsidR="00216E93" w:rsidRDefault="00216E93" w:rsidP="00C82BD2">
      <w:pPr>
        <w:contextualSpacing/>
        <w:rPr>
          <w:rFonts w:asciiTheme="minorHAnsi" w:eastAsia="Calibri" w:hAnsiTheme="minorHAnsi" w:cstheme="minorHAnsi"/>
          <w:b/>
          <w:color w:val="000000" w:themeColor="text1"/>
        </w:rPr>
      </w:pPr>
    </w:p>
    <w:p w14:paraId="3598A657" w14:textId="77777777" w:rsidR="00216E93" w:rsidRDefault="00216E93" w:rsidP="00C82BD2">
      <w:pPr>
        <w:contextualSpacing/>
        <w:rPr>
          <w:rFonts w:asciiTheme="minorHAnsi" w:eastAsia="Calibri" w:hAnsiTheme="minorHAnsi" w:cstheme="minorHAnsi"/>
          <w:b/>
          <w:color w:val="000000" w:themeColor="text1"/>
        </w:rPr>
      </w:pPr>
    </w:p>
    <w:p w14:paraId="691BFC90" w14:textId="77777777" w:rsidR="00216E93" w:rsidRDefault="00216E93" w:rsidP="00C82BD2">
      <w:pPr>
        <w:contextualSpacing/>
        <w:rPr>
          <w:rFonts w:asciiTheme="minorHAnsi" w:eastAsia="Calibri" w:hAnsiTheme="minorHAnsi" w:cstheme="minorHAnsi"/>
          <w:b/>
          <w:color w:val="000000" w:themeColor="text1"/>
        </w:rPr>
      </w:pPr>
    </w:p>
    <w:p w14:paraId="4A71335C" w14:textId="77777777" w:rsidR="00216E93" w:rsidRDefault="00216E93" w:rsidP="00C82BD2">
      <w:pPr>
        <w:contextualSpacing/>
        <w:rPr>
          <w:rFonts w:asciiTheme="minorHAnsi" w:eastAsia="Calibri" w:hAnsiTheme="minorHAnsi" w:cstheme="minorHAnsi"/>
          <w:b/>
          <w:color w:val="000000" w:themeColor="text1"/>
        </w:rPr>
      </w:pPr>
    </w:p>
    <w:p w14:paraId="7C9A85B2" w14:textId="77777777" w:rsidR="00216E93" w:rsidRDefault="00216E93" w:rsidP="00C82BD2">
      <w:pPr>
        <w:contextualSpacing/>
        <w:rPr>
          <w:rFonts w:asciiTheme="minorHAnsi" w:eastAsia="Calibri" w:hAnsiTheme="minorHAnsi" w:cstheme="minorHAnsi"/>
          <w:b/>
          <w:color w:val="000000" w:themeColor="text1"/>
        </w:rPr>
      </w:pPr>
    </w:p>
    <w:p w14:paraId="6719298D" w14:textId="77777777" w:rsidR="00A92905" w:rsidRDefault="00A92905" w:rsidP="00216E93">
      <w:pPr>
        <w:contextualSpacing/>
        <w:jc w:val="center"/>
        <w:rPr>
          <w:rFonts w:asciiTheme="minorHAnsi" w:eastAsia="Calibri" w:hAnsiTheme="minorHAnsi" w:cstheme="minorHAnsi"/>
          <w:b/>
          <w:color w:val="000000" w:themeColor="text1"/>
        </w:rPr>
      </w:pPr>
    </w:p>
    <w:p w14:paraId="2093DABB" w14:textId="77777777" w:rsidR="00A92905" w:rsidRDefault="00A92905">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br w:type="page"/>
      </w:r>
    </w:p>
    <w:p w14:paraId="7CE64466" w14:textId="4B5BECAF" w:rsidR="00EF6D52" w:rsidRPr="0024549C" w:rsidRDefault="00EF6D52" w:rsidP="00216E93">
      <w:pPr>
        <w:contextualSpacing/>
        <w:jc w:val="center"/>
        <w:rPr>
          <w:rFonts w:asciiTheme="minorHAnsi" w:eastAsia="Calibri" w:hAnsiTheme="minorHAnsi" w:cstheme="minorHAnsi"/>
          <w:b/>
          <w:color w:val="000000" w:themeColor="text1"/>
        </w:rPr>
      </w:pPr>
      <w:r w:rsidRPr="0024549C">
        <w:rPr>
          <w:rFonts w:asciiTheme="minorHAnsi" w:eastAsia="Calibri" w:hAnsiTheme="minorHAnsi" w:cstheme="minorHAnsi"/>
          <w:b/>
          <w:color w:val="000000" w:themeColor="text1"/>
        </w:rPr>
        <w:lastRenderedPageBreak/>
        <w:t>TAM GÜNLÜK EĞİTİM PLAN AKIŞI</w:t>
      </w:r>
    </w:p>
    <w:p w14:paraId="12096C3C" w14:textId="0F4B4513" w:rsidR="00EF6D52" w:rsidRPr="0024549C" w:rsidRDefault="00417DDF" w:rsidP="00417DDF">
      <w:pPr>
        <w:tabs>
          <w:tab w:val="left" w:pos="1701"/>
        </w:tabs>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w:t>
      </w:r>
      <w:r w:rsidR="00EF6D52" w:rsidRPr="0024549C">
        <w:rPr>
          <w:rFonts w:asciiTheme="minorHAnsi" w:hAnsiTheme="minorHAnsi" w:cstheme="minorHAnsi"/>
          <w:b/>
          <w:color w:val="000000" w:themeColor="text1"/>
        </w:rPr>
        <w:t xml:space="preserve">    :</w:t>
      </w:r>
      <w:r w:rsidR="00347E9A" w:rsidRPr="0024549C">
        <w:rPr>
          <w:rFonts w:asciiTheme="minorHAnsi" w:hAnsiTheme="minorHAnsi" w:cstheme="minorHAnsi"/>
          <w:b/>
          <w:color w:val="000000" w:themeColor="text1"/>
        </w:rPr>
        <w:t xml:space="preserve"> </w:t>
      </w:r>
      <w:r w:rsidR="00C82BD2" w:rsidRPr="0024549C">
        <w:rPr>
          <w:rFonts w:asciiTheme="minorHAnsi" w:hAnsiTheme="minorHAnsi" w:cstheme="minorHAnsi"/>
          <w:b/>
          <w:color w:val="000000" w:themeColor="text1"/>
        </w:rPr>
        <w:t>10 .12.2025</w:t>
      </w:r>
    </w:p>
    <w:p w14:paraId="5FCA40C9" w14:textId="77777777" w:rsidR="00EF6D52" w:rsidRPr="0024549C" w:rsidRDefault="00EF6D52" w:rsidP="00EF6D52">
      <w:pPr>
        <w:tabs>
          <w:tab w:val="left" w:pos="1701"/>
        </w:tabs>
        <w:rPr>
          <w:rFonts w:asciiTheme="minorHAnsi" w:hAnsiTheme="minorHAnsi" w:cstheme="minorHAnsi"/>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37F8C06A" w14:textId="77777777" w:rsidTr="00C765FB">
        <w:tc>
          <w:tcPr>
            <w:tcW w:w="9628" w:type="dxa"/>
            <w:gridSpan w:val="2"/>
          </w:tcPr>
          <w:p w14:paraId="6D244598"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38ECB9C"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3825EF06" w14:textId="77777777" w:rsidR="00EF6D52" w:rsidRPr="0024549C" w:rsidRDefault="00EF6D52" w:rsidP="00C765FB">
            <w:pPr>
              <w:tabs>
                <w:tab w:val="left" w:pos="0"/>
              </w:tabs>
              <w:rPr>
                <w:rFonts w:asciiTheme="minorHAnsi" w:hAnsiTheme="minorHAnsi" w:cstheme="minorHAnsi"/>
                <w:sz w:val="24"/>
                <w:szCs w:val="24"/>
              </w:rPr>
            </w:pPr>
          </w:p>
          <w:p w14:paraId="224F7A5F"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5E164309" w14:textId="77777777" w:rsidR="00EF6D52" w:rsidRPr="0024549C" w:rsidRDefault="00EF6D52" w:rsidP="00C765FB">
            <w:pPr>
              <w:tabs>
                <w:tab w:val="left" w:pos="0"/>
              </w:tabs>
              <w:rPr>
                <w:rFonts w:asciiTheme="minorHAnsi" w:hAnsiTheme="minorHAnsi" w:cstheme="minorHAnsi"/>
                <w:sz w:val="24"/>
                <w:szCs w:val="24"/>
              </w:rPr>
            </w:pPr>
          </w:p>
          <w:p w14:paraId="7DDD9060" w14:textId="12929782"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tc>
      </w:tr>
      <w:tr w:rsidR="00EF6D52" w:rsidRPr="0024549C" w14:paraId="1881D726" w14:textId="77777777" w:rsidTr="00C765FB">
        <w:tc>
          <w:tcPr>
            <w:tcW w:w="9628" w:type="dxa"/>
            <w:gridSpan w:val="2"/>
            <w:shd w:val="clear" w:color="auto" w:fill="FFFFFF" w:themeFill="background1"/>
          </w:tcPr>
          <w:p w14:paraId="5CFA80FE"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11336BFD" w14:textId="77777777" w:rsidR="00EF6D52" w:rsidRPr="0024549C" w:rsidRDefault="00EF6D52" w:rsidP="00C765FB">
            <w:pPr>
              <w:tabs>
                <w:tab w:val="left" w:pos="0"/>
              </w:tabs>
              <w:jc w:val="both"/>
              <w:rPr>
                <w:rFonts w:asciiTheme="minorHAnsi" w:eastAsia="Calibri" w:hAnsiTheme="minorHAnsi" w:cstheme="minorHAnsi"/>
                <w:b/>
                <w:bCs/>
                <w:color w:val="000000" w:themeColor="text1"/>
                <w:sz w:val="24"/>
                <w:szCs w:val="24"/>
              </w:rPr>
            </w:pPr>
          </w:p>
          <w:p w14:paraId="7CC288F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Bilişsel Gelişim </w:t>
            </w:r>
          </w:p>
          <w:p w14:paraId="4E0D9DE9"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1. Nesne/durum/olaya yönelik dikkatini sürdürür. </w:t>
            </w:r>
          </w:p>
          <w:p w14:paraId="7B6FCB62"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r w:rsidRPr="0024549C">
              <w:rPr>
                <w:rFonts w:asciiTheme="minorHAnsi" w:hAnsiTheme="minorHAnsi" w:cstheme="minorHAnsi"/>
                <w:color w:val="000000" w:themeColor="text1"/>
                <w:sz w:val="24"/>
                <w:szCs w:val="24"/>
                <w:lang w:eastAsia="en-US"/>
              </w:rPr>
              <w:t xml:space="preserve">: </w:t>
            </w:r>
          </w:p>
          <w:p w14:paraId="0ADA6358"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 xml:space="preserve">Dikkat edilmesi gereken nesne/durum olaya odaklanır. </w:t>
            </w:r>
          </w:p>
          <w:p w14:paraId="7721DA71"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 xml:space="preserve">Dikkatini çeken nesne/durum/olaya yönelik sorular sorar. </w:t>
            </w:r>
          </w:p>
          <w:p w14:paraId="68C61915"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Dikkatini çeken nesne/durum/olaya yönelik yanıtları dinler.</w:t>
            </w:r>
          </w:p>
          <w:p w14:paraId="12BD3A89" w14:textId="2F3F202F"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19. </w:t>
            </w:r>
            <w:proofErr w:type="gramStart"/>
            <w:r w:rsidRPr="0024549C">
              <w:rPr>
                <w:rFonts w:asciiTheme="minorHAnsi" w:hAnsiTheme="minorHAnsi" w:cstheme="minorHAnsi"/>
                <w:b/>
                <w:bCs/>
                <w:color w:val="000000" w:themeColor="text1"/>
                <w:sz w:val="24"/>
                <w:szCs w:val="24"/>
                <w:lang w:eastAsia="en-US"/>
              </w:rPr>
              <w:t>Bir  etkinliği</w:t>
            </w:r>
            <w:proofErr w:type="gramEnd"/>
            <w:r w:rsidRPr="0024549C">
              <w:rPr>
                <w:rFonts w:asciiTheme="minorHAnsi" w:hAnsiTheme="minorHAnsi" w:cstheme="minorHAnsi"/>
                <w:b/>
                <w:bCs/>
                <w:color w:val="000000" w:themeColor="text1"/>
                <w:sz w:val="24"/>
                <w:szCs w:val="24"/>
                <w:lang w:eastAsia="en-US"/>
              </w:rPr>
              <w:t>,</w:t>
            </w:r>
            <w:r w:rsidR="00347E9A" w:rsidRPr="0024549C">
              <w:rPr>
                <w:rFonts w:asciiTheme="minorHAnsi" w:hAnsiTheme="minorHAnsi" w:cstheme="minorHAnsi"/>
                <w:b/>
                <w:bCs/>
                <w:color w:val="000000" w:themeColor="text1"/>
                <w:sz w:val="24"/>
                <w:szCs w:val="24"/>
                <w:lang w:eastAsia="en-US"/>
              </w:rPr>
              <w:t xml:space="preserve"> </w:t>
            </w:r>
            <w:r w:rsidRPr="0024549C">
              <w:rPr>
                <w:rFonts w:asciiTheme="minorHAnsi" w:hAnsiTheme="minorHAnsi" w:cstheme="minorHAnsi"/>
                <w:b/>
                <w:bCs/>
                <w:color w:val="000000" w:themeColor="text1"/>
                <w:sz w:val="24"/>
                <w:szCs w:val="24"/>
                <w:lang w:eastAsia="en-US"/>
              </w:rPr>
              <w:t>görevi tamamlamak için çaba gösterir.</w:t>
            </w:r>
          </w:p>
          <w:p w14:paraId="007B4F92"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p>
          <w:p w14:paraId="15A8578D"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endi başına bir etkinliğe/göreve başlar.</w:t>
            </w:r>
          </w:p>
          <w:p w14:paraId="763388F3"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ir etkinliği/görevi tamamlayana kadar devam ettirir</w:t>
            </w:r>
          </w:p>
          <w:p w14:paraId="3219B79E"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1FA608D5"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Dil Gelişimi </w:t>
            </w:r>
          </w:p>
          <w:p w14:paraId="3FADA474"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2. Konuşurken şarkı söylerken sesini uygun şekilde kullanır </w:t>
            </w:r>
          </w:p>
          <w:p w14:paraId="038ABE27"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Göstergeleri: </w:t>
            </w:r>
          </w:p>
          <w:p w14:paraId="7CAD80A2" w14:textId="77777777" w:rsidR="00EF6D52" w:rsidRPr="0024549C" w:rsidRDefault="00EF6D52"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Nefesini doğru kullanır.</w:t>
            </w:r>
          </w:p>
          <w:p w14:paraId="272CB5F9" w14:textId="23C26931" w:rsidR="00EF6D52" w:rsidRPr="0024549C" w:rsidRDefault="00EF6D52"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Sesinim tonunu,</w:t>
            </w:r>
            <w:r w:rsidR="00347E9A" w:rsidRPr="0024549C">
              <w:rPr>
                <w:rFonts w:asciiTheme="minorHAnsi" w:hAnsiTheme="minorHAnsi" w:cstheme="minorHAnsi"/>
                <w:color w:val="000000" w:themeColor="text1"/>
                <w:sz w:val="24"/>
                <w:szCs w:val="24"/>
                <w:lang w:eastAsia="en-US"/>
              </w:rPr>
              <w:t xml:space="preserve"> </w:t>
            </w:r>
            <w:r w:rsidRPr="0024549C">
              <w:rPr>
                <w:rFonts w:asciiTheme="minorHAnsi" w:hAnsiTheme="minorHAnsi" w:cstheme="minorHAnsi"/>
                <w:color w:val="000000" w:themeColor="text1"/>
                <w:sz w:val="24"/>
                <w:szCs w:val="24"/>
                <w:lang w:eastAsia="en-US"/>
              </w:rPr>
              <w:t>şiddetini ayarlar.</w:t>
            </w:r>
          </w:p>
          <w:p w14:paraId="794DD351" w14:textId="77777777" w:rsidR="00EF6D52" w:rsidRPr="0024549C" w:rsidRDefault="00EF6D52" w:rsidP="00C765FB">
            <w:pPr>
              <w:tabs>
                <w:tab w:val="left" w:pos="0"/>
              </w:tabs>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Kazanım 3. Dili iletişim aracı olarak kullanır.</w:t>
            </w:r>
          </w:p>
          <w:p w14:paraId="39B0BDAB" w14:textId="77777777" w:rsidR="00EF6D52" w:rsidRPr="0024549C" w:rsidRDefault="00EF6D52"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r w:rsidRPr="0024549C">
              <w:rPr>
                <w:rFonts w:asciiTheme="minorHAnsi" w:hAnsiTheme="minorHAnsi" w:cstheme="minorHAnsi"/>
                <w:color w:val="000000" w:themeColor="text1"/>
                <w:sz w:val="24"/>
                <w:szCs w:val="24"/>
                <w:lang w:eastAsia="en-US"/>
              </w:rPr>
              <w:t>:</w:t>
            </w:r>
          </w:p>
          <w:p w14:paraId="4C690AAF" w14:textId="77777777" w:rsidR="00EF6D52" w:rsidRPr="0024549C" w:rsidRDefault="00EF6D52"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latılan konuşmaya katılır.</w:t>
            </w:r>
          </w:p>
          <w:p w14:paraId="74CBB2F0" w14:textId="77777777" w:rsidR="00EF6D52" w:rsidRPr="0024549C" w:rsidRDefault="00EF6D52"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onuşma sırasında göz teması kurar.</w:t>
            </w:r>
          </w:p>
          <w:p w14:paraId="459C9973"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23B798C9"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56D1FD9"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Görsel materyalleri inceler.</w:t>
            </w:r>
          </w:p>
          <w:p w14:paraId="566BB6F3"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Görsel materyalleri açıklar. </w:t>
            </w:r>
          </w:p>
          <w:p w14:paraId="7D56706D"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Görsel materyalleri birbiriyle/yaşamla ilişkilendirir</w:t>
            </w:r>
          </w:p>
          <w:p w14:paraId="7823F1DE"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1602BD9F"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osyal Duygusal Gelişim VE DEĞERLER</w:t>
            </w:r>
          </w:p>
          <w:p w14:paraId="02314CDD"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Kazanım 1. Kendisinin yakın çevresindeki bireylerin özelliklerini tanır.</w:t>
            </w:r>
          </w:p>
          <w:p w14:paraId="385E746E"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Göstergeleri: </w:t>
            </w:r>
          </w:p>
          <w:p w14:paraId="1AA57802"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endisinin fiziksel/kişisel özelliklerini söyler.</w:t>
            </w:r>
          </w:p>
          <w:p w14:paraId="58F99940"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Kazanım6. Bireysel farklılıklara değer verir.</w:t>
            </w:r>
          </w:p>
          <w:p w14:paraId="7A7912C0"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p>
          <w:p w14:paraId="11D13C2D"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endisinin farklı özelliklerini ifade eder.</w:t>
            </w:r>
          </w:p>
          <w:p w14:paraId="22FE3788"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kalarının farklı özelliklerini betimler.</w:t>
            </w:r>
          </w:p>
          <w:p w14:paraId="0DA52431"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Kazanım 9: empatik beceriler gösterir.</w:t>
            </w:r>
          </w:p>
          <w:p w14:paraId="136A1FBB"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p>
          <w:p w14:paraId="694FF7B0" w14:textId="7F5EF576"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kalarının bakış açıklarını,</w:t>
            </w:r>
            <w:r w:rsidR="00347E9A" w:rsidRPr="0024549C">
              <w:rPr>
                <w:rFonts w:asciiTheme="minorHAnsi" w:hAnsiTheme="minorHAnsi" w:cstheme="minorHAnsi"/>
                <w:color w:val="000000" w:themeColor="text1"/>
                <w:sz w:val="24"/>
                <w:szCs w:val="24"/>
                <w:lang w:eastAsia="en-US"/>
              </w:rPr>
              <w:t xml:space="preserve"> </w:t>
            </w:r>
            <w:r w:rsidRPr="0024549C">
              <w:rPr>
                <w:rFonts w:asciiTheme="minorHAnsi" w:hAnsiTheme="minorHAnsi" w:cstheme="minorHAnsi"/>
                <w:color w:val="000000" w:themeColor="text1"/>
                <w:sz w:val="24"/>
                <w:szCs w:val="24"/>
                <w:lang w:eastAsia="en-US"/>
              </w:rPr>
              <w:t>duygularını fark eder.</w:t>
            </w:r>
          </w:p>
          <w:p w14:paraId="3BDE01F7" w14:textId="78FBA594"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kalarının bakış açılarının,</w:t>
            </w:r>
            <w:r w:rsidR="00347E9A" w:rsidRPr="0024549C">
              <w:rPr>
                <w:rFonts w:asciiTheme="minorHAnsi" w:hAnsiTheme="minorHAnsi" w:cstheme="minorHAnsi"/>
                <w:color w:val="000000" w:themeColor="text1"/>
                <w:sz w:val="24"/>
                <w:szCs w:val="24"/>
                <w:lang w:eastAsia="en-US"/>
              </w:rPr>
              <w:t xml:space="preserve"> </w:t>
            </w:r>
            <w:r w:rsidRPr="0024549C">
              <w:rPr>
                <w:rFonts w:asciiTheme="minorHAnsi" w:hAnsiTheme="minorHAnsi" w:cstheme="minorHAnsi"/>
                <w:color w:val="000000" w:themeColor="text1"/>
                <w:sz w:val="24"/>
                <w:szCs w:val="24"/>
                <w:lang w:eastAsia="en-US"/>
              </w:rPr>
              <w:t>duygularının nedenlerini açıklar.</w:t>
            </w:r>
          </w:p>
          <w:p w14:paraId="4EFE3134"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Fiziksel gelişim ve sağlık</w:t>
            </w:r>
          </w:p>
          <w:p w14:paraId="08B274E1" w14:textId="77777777" w:rsidR="00EF6D52" w:rsidRPr="0024549C" w:rsidRDefault="00EF6D52" w:rsidP="00C765FB">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zanım8 .Araç gereç kullanarak manipülatif hareketler yapar.</w:t>
            </w:r>
          </w:p>
          <w:p w14:paraId="413A9F2D" w14:textId="77777777" w:rsidR="00EF6D52" w:rsidRPr="0024549C" w:rsidRDefault="00EF6D52" w:rsidP="00C765FB">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östergeleri:</w:t>
            </w:r>
          </w:p>
          <w:p w14:paraId="00F9471C" w14:textId="77777777" w:rsidR="00EF6D52" w:rsidRPr="0024549C" w:rsidRDefault="00EF6D52"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arklı materyaller kullanarak boyama yapar.</w:t>
            </w:r>
          </w:p>
          <w:p w14:paraId="7629B4C4" w14:textId="77777777" w:rsidR="00EF6D52" w:rsidRPr="0024549C" w:rsidRDefault="00EF6D52"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arklı yapıştırıcılar kullanarak materyalleri yapıştırır.</w:t>
            </w:r>
          </w:p>
          <w:p w14:paraId="3908BADE" w14:textId="77777777" w:rsidR="00EF6D52" w:rsidRPr="0024549C" w:rsidRDefault="00EF6D52"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lem tutmak için üç parmağını işlevsel olarak kullanır.</w:t>
            </w:r>
          </w:p>
          <w:p w14:paraId="1EF598D0" w14:textId="77777777" w:rsidR="00EF6D52" w:rsidRPr="0024549C" w:rsidRDefault="00EF6D52" w:rsidP="00C765FB">
            <w:pPr>
              <w:rPr>
                <w:rFonts w:asciiTheme="minorHAnsi" w:hAnsiTheme="minorHAnsi" w:cstheme="minorHAnsi"/>
                <w:b/>
                <w:bCs/>
                <w:sz w:val="24"/>
                <w:szCs w:val="24"/>
              </w:rPr>
            </w:pPr>
            <w:r w:rsidRPr="0024549C">
              <w:rPr>
                <w:rFonts w:asciiTheme="minorHAnsi" w:hAnsiTheme="minorHAnsi" w:cstheme="minorHAnsi"/>
                <w:b/>
                <w:bCs/>
                <w:sz w:val="24"/>
                <w:szCs w:val="24"/>
              </w:rPr>
              <w:t>Kazanım 10. Müzik ve ritim eşliğinde hareket eder.</w:t>
            </w:r>
          </w:p>
          <w:p w14:paraId="4EF425F3" w14:textId="77777777" w:rsidR="00EF6D52" w:rsidRPr="0024549C" w:rsidRDefault="00EF6D52" w:rsidP="00C765FB">
            <w:pPr>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0760B293" w14:textId="77777777" w:rsidR="00EF6D52" w:rsidRPr="0024549C" w:rsidRDefault="00EF6D52" w:rsidP="00C765FB">
            <w:pPr>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p>
          <w:p w14:paraId="23AF55F8" w14:textId="77777777" w:rsidR="00EF6D52" w:rsidRPr="0024549C" w:rsidRDefault="00EF6D52" w:rsidP="00C765FB">
            <w:pPr>
              <w:rPr>
                <w:rFonts w:asciiTheme="minorHAnsi" w:hAnsiTheme="minorHAnsi" w:cstheme="minorHAnsi"/>
                <w:color w:val="000000" w:themeColor="text1"/>
                <w:sz w:val="24"/>
                <w:szCs w:val="24"/>
              </w:rPr>
            </w:pPr>
            <w:r w:rsidRPr="0024549C">
              <w:rPr>
                <w:rFonts w:asciiTheme="minorHAnsi" w:hAnsiTheme="minorHAnsi" w:cstheme="minorHAnsi"/>
                <w:sz w:val="24"/>
                <w:szCs w:val="24"/>
              </w:rPr>
              <w:t xml:space="preserve"> Nesneleri kullanarak ritim çalışması yapar</w:t>
            </w:r>
          </w:p>
        </w:tc>
      </w:tr>
      <w:tr w:rsidR="00EF6D52" w:rsidRPr="0024549C" w14:paraId="1F4192ED" w14:textId="77777777" w:rsidTr="00C765FB">
        <w:tc>
          <w:tcPr>
            <w:tcW w:w="9628" w:type="dxa"/>
            <w:gridSpan w:val="2"/>
          </w:tcPr>
          <w:p w14:paraId="48278E4B"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51B4C6F5" w14:textId="5D0A6BC7" w:rsidR="00EF6D52" w:rsidRPr="0024549C" w:rsidRDefault="00C82BD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iyah renk</w:t>
            </w:r>
          </w:p>
        </w:tc>
      </w:tr>
      <w:tr w:rsidR="00EF6D52" w:rsidRPr="0024549C" w14:paraId="72846541" w14:textId="77777777" w:rsidTr="00C765FB">
        <w:tc>
          <w:tcPr>
            <w:tcW w:w="9628" w:type="dxa"/>
            <w:gridSpan w:val="2"/>
          </w:tcPr>
          <w:p w14:paraId="31AE537C" w14:textId="77777777"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Güne Başlama </w:t>
            </w:r>
          </w:p>
          <w:p w14:paraId="37F5F9FE" w14:textId="6AD94933" w:rsidR="00EF6D52" w:rsidRPr="0024549C" w:rsidRDefault="00C82BD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Güne, çocukları tek tek isimleriyle karşılayarak sıcak ve güven verici bir ortam yaratıyoruz. Onlara “Bugün birlikte neler yapacağız?” diye sorup, düşüncelerini dinliyoruz. Bu sırada insan hakları ve demokrasi kavramlarını; çocukların anlayabileceği şekilde basit ve somut ifadelerle tanıtıyoruz. Örneğin, “Hepimizin birbirine saygı göstermesi çok önemli,” veya “Herkesin fikirleri değerlidir,” gibi cümleler kullanıyoruz</w:t>
            </w:r>
          </w:p>
        </w:tc>
      </w:tr>
      <w:tr w:rsidR="00EF6D52" w:rsidRPr="0024549C" w14:paraId="4C6A6FCB" w14:textId="77777777" w:rsidTr="00C765FB">
        <w:tc>
          <w:tcPr>
            <w:tcW w:w="9628" w:type="dxa"/>
            <w:gridSpan w:val="2"/>
          </w:tcPr>
          <w:p w14:paraId="2E68E38F" w14:textId="77777777" w:rsidR="00C82BD2" w:rsidRPr="00216E93" w:rsidRDefault="00EF6D52" w:rsidP="00C82BD2">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 </w:t>
            </w:r>
            <w:r w:rsidR="00C82BD2" w:rsidRPr="00216E93">
              <w:rPr>
                <w:rFonts w:asciiTheme="minorHAnsi" w:hAnsiTheme="minorHAnsi" w:cstheme="minorHAnsi"/>
                <w:b/>
                <w:color w:val="000000" w:themeColor="text1"/>
                <w:sz w:val="24"/>
                <w:szCs w:val="24"/>
              </w:rPr>
              <w:t>Drama Merkezi</w:t>
            </w:r>
          </w:p>
          <w:p w14:paraId="48459222" w14:textId="23CE7798" w:rsidR="00C82BD2" w:rsidRPr="0024549C" w:rsidRDefault="00C82BD2" w:rsidP="00C82BD2">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rada çocuklar, kısa ve kolay anlaşılır rollerle “Herkesin fikrine saygı gösteriyoruz” temasını canlandırır. Örneğin, bir çocuk lider rolünde karar verirken diğerleri sırayla fikrini söyler, herkesin fikrine saygı gösterildiği vurgulanır. Drama esnasında çocukların söz alma sırasına dikkat etmeleri için basit kurallar hatırlatılır. Drama sonrası kısa sohbetle duyguları paylaşmaları sağlanır.</w:t>
            </w:r>
          </w:p>
          <w:p w14:paraId="30040F4C" w14:textId="77777777" w:rsidR="00C82BD2" w:rsidRPr="00216E93" w:rsidRDefault="00C82BD2" w:rsidP="00C82BD2">
            <w:pPr>
              <w:tabs>
                <w:tab w:val="left" w:pos="0"/>
              </w:tabs>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Blok ve Yapı Merkezi</w:t>
            </w:r>
          </w:p>
          <w:p w14:paraId="6FD83677" w14:textId="42CECCC6" w:rsidR="00C82BD2" w:rsidRPr="0024549C" w:rsidRDefault="00C82BD2" w:rsidP="00C82BD2">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birlikte büyük bir şehir veya okul inşa eder. Yapı sürecinde, “Birlikte karar veriyoruz” anlayışı pekiştirilir. Örneğin, hangi bloğun nereye konacağına hep birlikte karar verilir ve herkesin fikri alınır. Böylece iş birliği ve demokratik karar alma deneyimi yaşanır. Bu sırada, çocuklara sırayla konuşma ve ortaklaşa çalışma becerileri desteklenir.</w:t>
            </w:r>
          </w:p>
          <w:p w14:paraId="54AE5443" w14:textId="77777777" w:rsidR="00C82BD2" w:rsidRPr="00216E93" w:rsidRDefault="00C82BD2" w:rsidP="00C82BD2">
            <w:pPr>
              <w:tabs>
                <w:tab w:val="left" w:pos="0"/>
              </w:tabs>
              <w:rPr>
                <w:rFonts w:asciiTheme="minorHAnsi" w:hAnsiTheme="minorHAnsi" w:cstheme="minorHAnsi"/>
                <w:b/>
                <w:color w:val="000000" w:themeColor="text1"/>
                <w:sz w:val="24"/>
                <w:szCs w:val="24"/>
              </w:rPr>
            </w:pPr>
            <w:r w:rsidRPr="00216E93">
              <w:rPr>
                <w:rFonts w:asciiTheme="minorHAnsi" w:hAnsiTheme="minorHAnsi" w:cstheme="minorHAnsi"/>
                <w:b/>
                <w:color w:val="000000" w:themeColor="text1"/>
                <w:sz w:val="24"/>
                <w:szCs w:val="24"/>
              </w:rPr>
              <w:t xml:space="preserve">Kitap ve </w:t>
            </w:r>
            <w:proofErr w:type="gramStart"/>
            <w:r w:rsidRPr="00216E93">
              <w:rPr>
                <w:rFonts w:asciiTheme="minorHAnsi" w:hAnsiTheme="minorHAnsi" w:cstheme="minorHAnsi"/>
                <w:b/>
                <w:color w:val="000000" w:themeColor="text1"/>
                <w:sz w:val="24"/>
                <w:szCs w:val="24"/>
              </w:rPr>
              <w:t>Hikaye</w:t>
            </w:r>
            <w:proofErr w:type="gramEnd"/>
            <w:r w:rsidRPr="00216E93">
              <w:rPr>
                <w:rFonts w:asciiTheme="minorHAnsi" w:hAnsiTheme="minorHAnsi" w:cstheme="minorHAnsi"/>
                <w:b/>
                <w:color w:val="000000" w:themeColor="text1"/>
                <w:sz w:val="24"/>
                <w:szCs w:val="24"/>
              </w:rPr>
              <w:t xml:space="preserve"> Merkezi</w:t>
            </w:r>
          </w:p>
          <w:p w14:paraId="542C8EAD" w14:textId="3EE370DF" w:rsidR="00EF6D52" w:rsidRPr="0024549C" w:rsidRDefault="00C82BD2" w:rsidP="00C82BD2">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rada insan hakları ve paylaşma temalarını içeren resimli kitaplar okunur. Okuma sonrası, çocuklara kitapta geçen karakterlerin ne hissettiği, nasıl davrandığı sorulur; onların düşüncelerini ifade etmeleri sağlanır. Sorular, çocukların empati kurmalarına yardımcı olacak şekilde yönlendirilir. Örneğin, “Sence neden herkes eşit olmalı?” gibi basit ve açık uçlu sorular tercih edilir.</w:t>
            </w:r>
          </w:p>
        </w:tc>
      </w:tr>
      <w:tr w:rsidR="00EF6D52" w:rsidRPr="0024549C" w14:paraId="5ABE6EBE" w14:textId="77777777" w:rsidTr="00C765FB">
        <w:trPr>
          <w:trHeight w:val="360"/>
        </w:trPr>
        <w:tc>
          <w:tcPr>
            <w:tcW w:w="9628" w:type="dxa"/>
            <w:gridSpan w:val="2"/>
          </w:tcPr>
          <w:p w14:paraId="2A4F9CA2" w14:textId="3BC8C154"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 (Bütünleştiri</w:t>
            </w:r>
            <w:r w:rsidR="00347E9A" w:rsidRPr="0024549C">
              <w:rPr>
                <w:rFonts w:asciiTheme="minorHAnsi" w:hAnsiTheme="minorHAnsi" w:cstheme="minorHAnsi"/>
                <w:b/>
                <w:color w:val="000000" w:themeColor="text1"/>
                <w:sz w:val="24"/>
                <w:szCs w:val="24"/>
              </w:rPr>
              <w:t>lmiş</w:t>
            </w:r>
            <w:r w:rsidRPr="0024549C">
              <w:rPr>
                <w:rFonts w:asciiTheme="minorHAnsi" w:hAnsiTheme="minorHAnsi" w:cstheme="minorHAnsi"/>
                <w:b/>
                <w:color w:val="000000" w:themeColor="text1"/>
                <w:sz w:val="24"/>
                <w:szCs w:val="24"/>
              </w:rPr>
              <w:t xml:space="preserve"> Büyük Grup ve Bireysel Etkinlik)</w:t>
            </w:r>
          </w:p>
          <w:p w14:paraId="4B38BD2E"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51C56630" w14:textId="77777777" w:rsidTr="00C765FB">
        <w:trPr>
          <w:trHeight w:val="699"/>
        </w:trPr>
        <w:tc>
          <w:tcPr>
            <w:tcW w:w="3209" w:type="dxa"/>
          </w:tcPr>
          <w:p w14:paraId="56AB517A" w14:textId="6AD3D049"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C82BD2" w:rsidRPr="0024549C">
              <w:rPr>
                <w:rFonts w:asciiTheme="minorHAnsi" w:hAnsiTheme="minorHAnsi" w:cstheme="minorHAnsi"/>
                <w:bCs/>
                <w:sz w:val="24"/>
                <w:szCs w:val="24"/>
              </w:rPr>
              <w:t xml:space="preserve"> </w:t>
            </w:r>
            <w:r w:rsidR="00C82BD2" w:rsidRPr="0024549C">
              <w:rPr>
                <w:rFonts w:asciiTheme="minorHAnsi" w:hAnsiTheme="minorHAnsi" w:cstheme="minorHAnsi"/>
                <w:bCs/>
                <w:color w:val="000000" w:themeColor="text1"/>
                <w:sz w:val="24"/>
                <w:szCs w:val="24"/>
              </w:rPr>
              <w:t>Hepimiz Eşitiz”</w:t>
            </w:r>
          </w:p>
          <w:p w14:paraId="0EA07CD3"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3DE1573C" w14:textId="40898402"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C82BD2" w:rsidRPr="0024549C">
              <w:rPr>
                <w:rFonts w:asciiTheme="minorHAnsi" w:hAnsiTheme="minorHAnsi" w:cstheme="minorHAnsi"/>
                <w:bCs/>
                <w:sz w:val="24"/>
                <w:szCs w:val="24"/>
              </w:rPr>
              <w:t xml:space="preserve"> </w:t>
            </w:r>
            <w:r w:rsidR="00C82BD2" w:rsidRPr="0024549C">
              <w:rPr>
                <w:rFonts w:asciiTheme="minorHAnsi" w:hAnsiTheme="minorHAnsi" w:cstheme="minorHAnsi"/>
                <w:bCs/>
                <w:color w:val="000000" w:themeColor="text1"/>
                <w:sz w:val="24"/>
                <w:szCs w:val="24"/>
              </w:rPr>
              <w:t>Eşitlik, saygı, hak, paylaşmak, demokrasi, sıra, seçim, özgürlük, birlikte.</w:t>
            </w:r>
          </w:p>
          <w:p w14:paraId="0C96C3D9"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EE40798" w14:textId="451CE4CD"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C82BD2" w:rsidRPr="0024549C">
              <w:rPr>
                <w:rFonts w:asciiTheme="minorHAnsi" w:hAnsiTheme="minorHAnsi" w:cstheme="minorHAnsi"/>
                <w:bCs/>
                <w:sz w:val="24"/>
                <w:szCs w:val="24"/>
              </w:rPr>
              <w:t xml:space="preserve"> </w:t>
            </w:r>
            <w:r w:rsidR="00C82BD2" w:rsidRPr="0024549C">
              <w:rPr>
                <w:rFonts w:asciiTheme="minorHAnsi" w:hAnsiTheme="minorHAnsi" w:cstheme="minorHAnsi"/>
                <w:bCs/>
                <w:color w:val="000000" w:themeColor="text1"/>
                <w:sz w:val="24"/>
                <w:szCs w:val="24"/>
              </w:rPr>
              <w:t>Eşitlik, saygı, hak, paylaşmak, demokrasi, sıra, seçim, özgürlük, birlikte.</w:t>
            </w:r>
          </w:p>
          <w:p w14:paraId="5D0408B1"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7ECE4A29" w14:textId="671B3296"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C82BD2" w:rsidRPr="0024549C">
              <w:rPr>
                <w:rFonts w:asciiTheme="minorHAnsi" w:hAnsiTheme="minorHAnsi" w:cstheme="minorHAnsi"/>
                <w:bCs/>
                <w:sz w:val="24"/>
                <w:szCs w:val="24"/>
              </w:rPr>
              <w:t xml:space="preserve"> </w:t>
            </w:r>
            <w:r w:rsidR="00C82BD2" w:rsidRPr="0024549C">
              <w:rPr>
                <w:rFonts w:asciiTheme="minorHAnsi" w:hAnsiTheme="minorHAnsi" w:cstheme="minorHAnsi"/>
                <w:bCs/>
                <w:color w:val="000000" w:themeColor="text1"/>
                <w:sz w:val="24"/>
                <w:szCs w:val="24"/>
              </w:rPr>
              <w:t xml:space="preserve">Renkli sözcük kartları, resimli kitaplar, sanat </w:t>
            </w:r>
            <w:r w:rsidR="00C82BD2" w:rsidRPr="0024549C">
              <w:rPr>
                <w:rFonts w:asciiTheme="minorHAnsi" w:hAnsiTheme="minorHAnsi" w:cstheme="minorHAnsi"/>
                <w:bCs/>
                <w:color w:val="000000" w:themeColor="text1"/>
                <w:sz w:val="24"/>
                <w:szCs w:val="24"/>
              </w:rPr>
              <w:lastRenderedPageBreak/>
              <w:t xml:space="preserve">malzemeleri (boya, fırça, makas, yapıştırıcı, </w:t>
            </w:r>
            <w:proofErr w:type="gramStart"/>
            <w:r w:rsidR="00C82BD2" w:rsidRPr="0024549C">
              <w:rPr>
                <w:rFonts w:asciiTheme="minorHAnsi" w:hAnsiTheme="minorHAnsi" w:cstheme="minorHAnsi"/>
                <w:bCs/>
                <w:color w:val="000000" w:themeColor="text1"/>
                <w:sz w:val="24"/>
                <w:szCs w:val="24"/>
              </w:rPr>
              <w:t>kağıt</w:t>
            </w:r>
            <w:proofErr w:type="gramEnd"/>
            <w:r w:rsidR="00C82BD2" w:rsidRPr="0024549C">
              <w:rPr>
                <w:rFonts w:asciiTheme="minorHAnsi" w:hAnsiTheme="minorHAnsi" w:cstheme="minorHAnsi"/>
                <w:bCs/>
                <w:color w:val="000000" w:themeColor="text1"/>
                <w:sz w:val="24"/>
                <w:szCs w:val="24"/>
              </w:rPr>
              <w:t>), minik saksılarda bitkiler, drama kostümleri ve oyuncaklar.</w:t>
            </w:r>
          </w:p>
          <w:p w14:paraId="4AFFFB42" w14:textId="599D90DF" w:rsidR="00EF6D52" w:rsidRPr="0024549C" w:rsidRDefault="00EF6D52" w:rsidP="00C765FB">
            <w:pPr>
              <w:textAlignment w:val="baseline"/>
              <w:rPr>
                <w:rFonts w:asciiTheme="minorHAnsi" w:hAnsiTheme="minorHAnsi" w:cstheme="minorHAnsi"/>
                <w:b/>
                <w:color w:val="000000" w:themeColor="text1"/>
                <w:sz w:val="24"/>
                <w:szCs w:val="24"/>
              </w:rPr>
            </w:pPr>
          </w:p>
        </w:tc>
        <w:tc>
          <w:tcPr>
            <w:tcW w:w="6419" w:type="dxa"/>
          </w:tcPr>
          <w:p w14:paraId="065991D1" w14:textId="77777777" w:rsidR="00C82BD2" w:rsidRPr="0024549C" w:rsidRDefault="00EF6D52" w:rsidP="00C82BD2">
            <w:pPr>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lastRenderedPageBreak/>
              <w:t xml:space="preserve">  </w:t>
            </w:r>
            <w:r w:rsidR="00C82BD2" w:rsidRPr="0024549C">
              <w:rPr>
                <w:rFonts w:asciiTheme="minorHAnsi" w:hAnsiTheme="minorHAnsi" w:cstheme="minorHAnsi"/>
                <w:b/>
                <w:bCs/>
                <w:color w:val="000000" w:themeColor="text1"/>
                <w:sz w:val="24"/>
                <w:szCs w:val="24"/>
              </w:rPr>
              <w:t>ŞİİR</w:t>
            </w:r>
          </w:p>
          <w:p w14:paraId="353BA49E" w14:textId="77777777" w:rsidR="00C82BD2" w:rsidRPr="00216E93" w:rsidRDefault="00C82BD2" w:rsidP="00C82BD2">
            <w:pPr>
              <w:rPr>
                <w:rFonts w:asciiTheme="minorHAnsi" w:hAnsiTheme="minorHAnsi" w:cstheme="minorHAnsi"/>
                <w:b/>
                <w:bCs/>
                <w:color w:val="000000" w:themeColor="text1"/>
                <w:sz w:val="24"/>
                <w:szCs w:val="24"/>
              </w:rPr>
            </w:pPr>
            <w:r w:rsidRPr="00216E93">
              <w:rPr>
                <w:rFonts w:asciiTheme="minorHAnsi" w:hAnsiTheme="minorHAnsi" w:cstheme="minorHAnsi"/>
                <w:b/>
                <w:bCs/>
                <w:color w:val="000000" w:themeColor="text1"/>
                <w:sz w:val="24"/>
                <w:szCs w:val="24"/>
              </w:rPr>
              <w:t>Şiir: “Hepimiz Eşitiz”</w:t>
            </w:r>
          </w:p>
          <w:p w14:paraId="4C2702E3"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Şiirimiz çok basit, tekrarlarla dolu ve ritmik olacak, böylece çocuklar kolayca öğrenip eşlik edebilirler.</w:t>
            </w:r>
          </w:p>
          <w:p w14:paraId="0FA68EDE"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p birlikte, el ele,</w:t>
            </w:r>
          </w:p>
          <w:p w14:paraId="03C38A4F"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kes mutlu, her yerde.</w:t>
            </w:r>
          </w:p>
          <w:p w14:paraId="7F9D99E4"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arklıyız, ama eşit,</w:t>
            </w:r>
          </w:p>
          <w:p w14:paraId="5C25AB93"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pimiz arkadaşız, işte!</w:t>
            </w:r>
          </w:p>
          <w:p w14:paraId="2C340809"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Uzun yaşa dostluk,</w:t>
            </w:r>
          </w:p>
          <w:p w14:paraId="63250EBE"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likte yaşarız mutluluk.</w:t>
            </w:r>
          </w:p>
          <w:p w14:paraId="1FB3882F"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aklarımız var her zaman,</w:t>
            </w:r>
          </w:p>
          <w:p w14:paraId="457C41E6"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emokrasiyle yaşar insan!</w:t>
            </w:r>
          </w:p>
          <w:p w14:paraId="4AF8F1B1"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Şiiri önce yavaş ve sakin okuyup, çocukların ritmik tekrarlarıyla destekleyin. Ellerini birbirine vurma, ayakta dönme gibi hareketlerle şiiri canlandırabilirsiniz. Her dizeyi birlikte söylemek, çocukların öğrenmesini kolaylaştırır. Şiir sonunda “Hepimiz eşitiz ve arkadaşız” mesajı güçlendirilir.</w:t>
            </w:r>
          </w:p>
          <w:p w14:paraId="3D69F71E" w14:textId="77777777" w:rsidR="00C82BD2" w:rsidRPr="0024549C" w:rsidRDefault="00C82BD2" w:rsidP="00C82BD2">
            <w:pPr>
              <w:rPr>
                <w:rFonts w:asciiTheme="minorHAnsi" w:hAnsiTheme="minorHAnsi" w:cstheme="minorHAnsi"/>
                <w:color w:val="000000" w:themeColor="text1"/>
                <w:sz w:val="24"/>
                <w:szCs w:val="24"/>
              </w:rPr>
            </w:pPr>
          </w:p>
          <w:p w14:paraId="4B5CE4AC" w14:textId="77777777" w:rsidR="00C82BD2" w:rsidRPr="0024549C" w:rsidRDefault="00C82BD2" w:rsidP="00C82BD2">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TÜRKÇE</w:t>
            </w:r>
          </w:p>
          <w:p w14:paraId="45BD7E5D"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özcük kartlarını göstererek anlamlarını kısa cümlelerle açıklayın. Örneğin, “Hak demek herkesin yapabileceği şeylerdir,” “Eşitlik demek herkesin aynı haklara sahip olmasıdır.”</w:t>
            </w:r>
          </w:p>
          <w:p w14:paraId="11A5947F"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a kartları karışık verin ve anlamına uygun kartlarla eşleştirme oyunu oynatın.</w:t>
            </w:r>
          </w:p>
          <w:p w14:paraId="183E9665" w14:textId="5AEA72EF"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Kavramları kullanarak cümleler kurmalarını teşvik edin. Basit sorular sorabilirsiniz: “Arkadaşına nasıl saygı gösterirsin?” </w:t>
            </w:r>
          </w:p>
          <w:p w14:paraId="4814D8E9" w14:textId="77777777" w:rsidR="00C82BD2" w:rsidRPr="0024549C" w:rsidRDefault="00C82BD2" w:rsidP="00C82BD2">
            <w:pPr>
              <w:rPr>
                <w:rFonts w:asciiTheme="minorHAnsi" w:hAnsiTheme="minorHAnsi" w:cstheme="minorHAnsi"/>
                <w:color w:val="000000" w:themeColor="text1"/>
                <w:sz w:val="24"/>
                <w:szCs w:val="24"/>
              </w:rPr>
            </w:pPr>
          </w:p>
          <w:p w14:paraId="48E8F7B7" w14:textId="77777777" w:rsidR="00C82BD2" w:rsidRPr="0024549C" w:rsidRDefault="00C82BD2" w:rsidP="00C82BD2">
            <w:pPr>
              <w:rPr>
                <w:rFonts w:asciiTheme="minorHAnsi" w:hAnsiTheme="minorHAnsi" w:cstheme="minorHAnsi"/>
                <w:color w:val="000000" w:themeColor="text1"/>
                <w:sz w:val="24"/>
                <w:szCs w:val="24"/>
              </w:rPr>
            </w:pPr>
          </w:p>
          <w:p w14:paraId="2C73FC13" w14:textId="77777777" w:rsidR="00C82BD2" w:rsidRPr="0024549C" w:rsidRDefault="00C82BD2" w:rsidP="00C82BD2">
            <w:pPr>
              <w:rPr>
                <w:rFonts w:asciiTheme="minorHAnsi" w:hAnsiTheme="minorHAnsi" w:cstheme="minorHAnsi"/>
                <w:b/>
                <w:bCs/>
                <w:color w:val="000000" w:themeColor="text1"/>
                <w:sz w:val="24"/>
                <w:szCs w:val="24"/>
              </w:rPr>
            </w:pPr>
            <w:proofErr w:type="gramStart"/>
            <w:r w:rsidRPr="0024549C">
              <w:rPr>
                <w:rFonts w:asciiTheme="minorHAnsi" w:hAnsiTheme="minorHAnsi" w:cstheme="minorHAnsi"/>
                <w:b/>
                <w:bCs/>
                <w:color w:val="000000" w:themeColor="text1"/>
                <w:sz w:val="24"/>
                <w:szCs w:val="24"/>
              </w:rPr>
              <w:t>HİKAYE</w:t>
            </w:r>
            <w:proofErr w:type="gramEnd"/>
          </w:p>
          <w:p w14:paraId="789A4183" w14:textId="77777777" w:rsidR="00C82BD2" w:rsidRPr="00216E93" w:rsidRDefault="00C82BD2" w:rsidP="00C82BD2">
            <w:pPr>
              <w:rPr>
                <w:rFonts w:asciiTheme="minorHAnsi" w:hAnsiTheme="minorHAnsi" w:cstheme="minorHAnsi"/>
                <w:b/>
                <w:bCs/>
                <w:color w:val="000000" w:themeColor="text1"/>
                <w:sz w:val="24"/>
                <w:szCs w:val="24"/>
              </w:rPr>
            </w:pPr>
            <w:r w:rsidRPr="00216E93">
              <w:rPr>
                <w:rFonts w:asciiTheme="minorHAnsi" w:hAnsiTheme="minorHAnsi" w:cstheme="minorHAnsi"/>
                <w:b/>
                <w:bCs/>
                <w:color w:val="000000" w:themeColor="text1"/>
                <w:sz w:val="24"/>
                <w:szCs w:val="24"/>
              </w:rPr>
              <w:t>“Minik Kuşların Oyunu”</w:t>
            </w:r>
          </w:p>
          <w:p w14:paraId="50D02BE9"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zamanlar ormanda çok sayıda minik kuş yaşarmış. Hepsi farklı renklerdeymiş. Bir gün, kuşlar birlikte oyun oynamak istemişler. Ama kimin ne oynayacağına karar verememişler. Bazıları kendi fikrini söylerken diğerleri dinlemek istememiş. Bu yüzden oyun bir türlü başlamamış.</w:t>
            </w:r>
          </w:p>
          <w:p w14:paraId="5D316415"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Ormanın bilge baykuşu gelmiş ve demiş ki: “Herkesin fikri değerlidir. Birlikte karar verelim, sırayla konuşalım ve herkesin istediği oyun olsun.” Kuşlar baykuşun sözlerini dinlemiş ve sırayla oyun fikirlerini söylemişler. Hep birlikte karar verip en çok sevilen oyunu oynamışlar. O gün, kuşlar hem eğlenmiş hem de birbirlerine saygı göstermenin ne kadar önemli olduğunu öğrenmişler. </w:t>
            </w:r>
          </w:p>
          <w:p w14:paraId="4AD95CAF" w14:textId="6ECDFE12"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ŞERİFE BAYRAM</w:t>
            </w:r>
          </w:p>
          <w:p w14:paraId="0FC5845D" w14:textId="0A3DA7AB" w:rsidR="00C82BD2" w:rsidRPr="0024549C" w:rsidRDefault="00C82BD2" w:rsidP="00C82BD2">
            <w:pPr>
              <w:rPr>
                <w:rFonts w:asciiTheme="minorHAnsi" w:hAnsiTheme="minorHAnsi" w:cstheme="minorHAnsi"/>
                <w:color w:val="000000" w:themeColor="text1"/>
                <w:sz w:val="24"/>
                <w:szCs w:val="24"/>
              </w:rPr>
            </w:pP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kısa ve anlaşılır şekilde anlatılır. </w:t>
            </w:r>
          </w:p>
          <w:p w14:paraId="27738EA5" w14:textId="77777777" w:rsidR="00C82BD2" w:rsidRPr="0024549C" w:rsidRDefault="00C82BD2" w:rsidP="00C82BD2">
            <w:pPr>
              <w:rPr>
                <w:rFonts w:asciiTheme="minorHAnsi" w:hAnsiTheme="minorHAnsi" w:cstheme="minorHAnsi"/>
                <w:color w:val="000000" w:themeColor="text1"/>
                <w:sz w:val="24"/>
                <w:szCs w:val="24"/>
              </w:rPr>
            </w:pP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drama etkinliği ile pekiştirilebilir; çocuklar kuş ve baykuş rolleri oynar.</w:t>
            </w:r>
          </w:p>
          <w:p w14:paraId="7F935233" w14:textId="55A5AD09" w:rsidR="00EF6D52" w:rsidRPr="0024549C" w:rsidRDefault="00EF6D52" w:rsidP="00C82BD2">
            <w:pPr>
              <w:rPr>
                <w:rFonts w:asciiTheme="minorHAnsi" w:hAnsiTheme="minorHAnsi" w:cstheme="minorHAnsi"/>
                <w:color w:val="000000" w:themeColor="text1"/>
                <w:sz w:val="24"/>
                <w:szCs w:val="24"/>
              </w:rPr>
            </w:pPr>
          </w:p>
        </w:tc>
      </w:tr>
      <w:tr w:rsidR="00EF6D52" w:rsidRPr="0024549C" w14:paraId="75C54508" w14:textId="77777777" w:rsidTr="00C765FB">
        <w:trPr>
          <w:trHeight w:val="583"/>
        </w:trPr>
        <w:tc>
          <w:tcPr>
            <w:tcW w:w="9628" w:type="dxa"/>
            <w:gridSpan w:val="2"/>
          </w:tcPr>
          <w:p w14:paraId="1CEE1C6D"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tc>
      </w:tr>
      <w:tr w:rsidR="00EF6D52" w:rsidRPr="0024549C" w14:paraId="15A8B809" w14:textId="77777777" w:rsidTr="00621068">
        <w:trPr>
          <w:trHeight w:val="389"/>
        </w:trPr>
        <w:tc>
          <w:tcPr>
            <w:tcW w:w="9628" w:type="dxa"/>
            <w:gridSpan w:val="2"/>
          </w:tcPr>
          <w:p w14:paraId="1E9D5A95" w14:textId="7195F5D6" w:rsidR="00EF6D52" w:rsidRPr="0024549C" w:rsidRDefault="00C82BD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w:t>
            </w:r>
            <w:r w:rsidR="00EF6D52" w:rsidRPr="0024549C">
              <w:rPr>
                <w:rFonts w:asciiTheme="minorHAnsi" w:hAnsiTheme="minorHAnsi" w:cstheme="minorHAnsi"/>
                <w:b/>
                <w:color w:val="000000" w:themeColor="text1"/>
                <w:sz w:val="24"/>
                <w:szCs w:val="24"/>
              </w:rPr>
              <w:t>FEN-MÜZİK (Bütünleştirilmiş Büyük</w:t>
            </w:r>
            <w:r w:rsidR="00347E9A" w:rsidRPr="0024549C">
              <w:rPr>
                <w:rFonts w:asciiTheme="minorHAnsi" w:hAnsiTheme="minorHAnsi" w:cstheme="minorHAnsi"/>
                <w:b/>
                <w:color w:val="000000" w:themeColor="text1"/>
                <w:sz w:val="24"/>
                <w:szCs w:val="24"/>
              </w:rPr>
              <w:t xml:space="preserve"> </w:t>
            </w:r>
            <w:r w:rsidR="00EF6D52" w:rsidRPr="0024549C">
              <w:rPr>
                <w:rFonts w:asciiTheme="minorHAnsi" w:hAnsiTheme="minorHAnsi" w:cstheme="minorHAnsi"/>
                <w:b/>
                <w:color w:val="000000" w:themeColor="text1"/>
                <w:sz w:val="24"/>
                <w:szCs w:val="24"/>
              </w:rPr>
              <w:t>grup ve Bireysel Etkinlik)</w:t>
            </w:r>
          </w:p>
        </w:tc>
      </w:tr>
      <w:tr w:rsidR="00EF6D52" w:rsidRPr="0024549C" w14:paraId="2F0A6E29" w14:textId="77777777" w:rsidTr="00621068">
        <w:trPr>
          <w:trHeight w:val="8348"/>
        </w:trPr>
        <w:tc>
          <w:tcPr>
            <w:tcW w:w="3209" w:type="dxa"/>
          </w:tcPr>
          <w:p w14:paraId="72708AFD" w14:textId="77777777" w:rsidR="00C82BD2" w:rsidRPr="00216E93" w:rsidRDefault="00C82BD2" w:rsidP="00C82BD2">
            <w:pPr>
              <w:tabs>
                <w:tab w:val="left" w:pos="0"/>
              </w:tabs>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lastRenderedPageBreak/>
              <w:t>Etkinlik Adı: Hepimiz Eşitiz”</w:t>
            </w:r>
          </w:p>
          <w:p w14:paraId="6290F3AF" w14:textId="77777777" w:rsidR="00C82BD2" w:rsidRPr="00216E93" w:rsidRDefault="00C82BD2" w:rsidP="00C82BD2">
            <w:pPr>
              <w:tabs>
                <w:tab w:val="left" w:pos="0"/>
              </w:tabs>
              <w:rPr>
                <w:rFonts w:asciiTheme="minorHAnsi" w:hAnsiTheme="minorHAnsi" w:cstheme="minorHAnsi"/>
                <w:bCs/>
                <w:color w:val="000000" w:themeColor="text1"/>
                <w:sz w:val="24"/>
                <w:szCs w:val="24"/>
              </w:rPr>
            </w:pPr>
          </w:p>
          <w:p w14:paraId="6DE17071" w14:textId="77777777" w:rsidR="00C82BD2" w:rsidRPr="00216E93" w:rsidRDefault="00C82BD2" w:rsidP="00C82BD2">
            <w:pPr>
              <w:tabs>
                <w:tab w:val="left" w:pos="0"/>
              </w:tabs>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Sözcükler: Eşitlik, saygı, hak, paylaşmak, demokrasi, sıra, seçim, özgürlük, birlikte.</w:t>
            </w:r>
          </w:p>
          <w:p w14:paraId="7CA38028" w14:textId="77777777" w:rsidR="00C82BD2" w:rsidRPr="00216E93" w:rsidRDefault="00C82BD2" w:rsidP="00C82BD2">
            <w:pPr>
              <w:tabs>
                <w:tab w:val="left" w:pos="0"/>
              </w:tabs>
              <w:rPr>
                <w:rFonts w:asciiTheme="minorHAnsi" w:hAnsiTheme="minorHAnsi" w:cstheme="minorHAnsi"/>
                <w:bCs/>
                <w:color w:val="000000" w:themeColor="text1"/>
                <w:sz w:val="24"/>
                <w:szCs w:val="24"/>
              </w:rPr>
            </w:pPr>
          </w:p>
          <w:p w14:paraId="277867F5" w14:textId="77777777" w:rsidR="00C82BD2" w:rsidRPr="00216E93" w:rsidRDefault="00C82BD2" w:rsidP="00C82BD2">
            <w:pPr>
              <w:tabs>
                <w:tab w:val="left" w:pos="0"/>
              </w:tabs>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Değerler: Eşitlik, saygı, hak, paylaşmak, demokrasi, sıra, seçim, özgürlük, birlikte.</w:t>
            </w:r>
          </w:p>
          <w:p w14:paraId="5138EB5C" w14:textId="77777777" w:rsidR="00C82BD2" w:rsidRPr="00216E93" w:rsidRDefault="00C82BD2" w:rsidP="00C82BD2">
            <w:pPr>
              <w:tabs>
                <w:tab w:val="left" w:pos="0"/>
              </w:tabs>
              <w:rPr>
                <w:rFonts w:asciiTheme="minorHAnsi" w:hAnsiTheme="minorHAnsi" w:cstheme="minorHAnsi"/>
                <w:bCs/>
                <w:color w:val="000000" w:themeColor="text1"/>
                <w:sz w:val="24"/>
                <w:szCs w:val="24"/>
              </w:rPr>
            </w:pPr>
          </w:p>
          <w:p w14:paraId="0FA9FB98" w14:textId="77777777" w:rsidR="00C82BD2" w:rsidRPr="00216E93" w:rsidRDefault="00C82BD2" w:rsidP="00C82BD2">
            <w:pPr>
              <w:tabs>
                <w:tab w:val="left" w:pos="0"/>
              </w:tabs>
              <w:rPr>
                <w:rFonts w:asciiTheme="minorHAnsi" w:hAnsiTheme="minorHAnsi" w:cstheme="minorHAnsi"/>
                <w:bCs/>
                <w:color w:val="000000" w:themeColor="text1"/>
                <w:sz w:val="24"/>
                <w:szCs w:val="24"/>
              </w:rPr>
            </w:pPr>
            <w:r w:rsidRPr="00216E93">
              <w:rPr>
                <w:rFonts w:asciiTheme="minorHAnsi" w:hAnsiTheme="minorHAnsi" w:cstheme="minorHAnsi"/>
                <w:bCs/>
                <w:color w:val="000000" w:themeColor="text1"/>
                <w:sz w:val="24"/>
                <w:szCs w:val="24"/>
              </w:rPr>
              <w:t xml:space="preserve">Materyaller: Renkli sözcük kartları, resimli kitaplar, sanat malzemeleri (boya, fırça, makas, yapıştırıcı, </w:t>
            </w:r>
            <w:proofErr w:type="gramStart"/>
            <w:r w:rsidRPr="00216E93">
              <w:rPr>
                <w:rFonts w:asciiTheme="minorHAnsi" w:hAnsiTheme="minorHAnsi" w:cstheme="minorHAnsi"/>
                <w:bCs/>
                <w:color w:val="000000" w:themeColor="text1"/>
                <w:sz w:val="24"/>
                <w:szCs w:val="24"/>
              </w:rPr>
              <w:t>kağıt</w:t>
            </w:r>
            <w:proofErr w:type="gramEnd"/>
            <w:r w:rsidRPr="00216E93">
              <w:rPr>
                <w:rFonts w:asciiTheme="minorHAnsi" w:hAnsiTheme="minorHAnsi" w:cstheme="minorHAnsi"/>
                <w:bCs/>
                <w:color w:val="000000" w:themeColor="text1"/>
                <w:sz w:val="24"/>
                <w:szCs w:val="24"/>
              </w:rPr>
              <w:t>), minik saksılarda bitkiler, drama kostümleri ve oyuncaklar.</w:t>
            </w:r>
          </w:p>
          <w:p w14:paraId="2F963761" w14:textId="77777777" w:rsidR="00EF6D52" w:rsidRPr="0024549C" w:rsidRDefault="00EF6D52" w:rsidP="00C82BD2">
            <w:pPr>
              <w:tabs>
                <w:tab w:val="left" w:pos="0"/>
              </w:tabs>
              <w:rPr>
                <w:rFonts w:asciiTheme="minorHAnsi" w:hAnsiTheme="minorHAnsi" w:cstheme="minorHAnsi"/>
                <w:b/>
                <w:color w:val="000000" w:themeColor="text1"/>
                <w:sz w:val="24"/>
                <w:szCs w:val="24"/>
              </w:rPr>
            </w:pPr>
          </w:p>
        </w:tc>
        <w:tc>
          <w:tcPr>
            <w:tcW w:w="6419" w:type="dxa"/>
          </w:tcPr>
          <w:p w14:paraId="1F5523D1" w14:textId="77777777" w:rsidR="00C82BD2" w:rsidRPr="00216E93" w:rsidRDefault="00C82BD2" w:rsidP="00C82BD2">
            <w:pPr>
              <w:rPr>
                <w:rFonts w:asciiTheme="minorHAnsi" w:hAnsiTheme="minorHAnsi" w:cstheme="minorHAnsi"/>
                <w:b/>
                <w:bCs/>
                <w:color w:val="000000" w:themeColor="text1"/>
                <w:sz w:val="24"/>
                <w:szCs w:val="24"/>
              </w:rPr>
            </w:pPr>
            <w:r w:rsidRPr="00216E93">
              <w:rPr>
                <w:rFonts w:asciiTheme="minorHAnsi" w:hAnsiTheme="minorHAnsi" w:cstheme="minorHAnsi"/>
                <w:b/>
                <w:bCs/>
                <w:color w:val="000000" w:themeColor="text1"/>
                <w:sz w:val="24"/>
                <w:szCs w:val="24"/>
              </w:rPr>
              <w:t>OYUN</w:t>
            </w:r>
          </w:p>
          <w:p w14:paraId="204BC29F" w14:textId="77777777" w:rsidR="00C82BD2" w:rsidRPr="00216E93" w:rsidRDefault="00C82BD2" w:rsidP="00C82BD2">
            <w:pPr>
              <w:rPr>
                <w:rFonts w:asciiTheme="minorHAnsi" w:hAnsiTheme="minorHAnsi" w:cstheme="minorHAnsi"/>
                <w:b/>
                <w:bCs/>
                <w:color w:val="000000" w:themeColor="text1"/>
                <w:sz w:val="24"/>
                <w:szCs w:val="24"/>
              </w:rPr>
            </w:pPr>
            <w:r w:rsidRPr="00216E93">
              <w:rPr>
                <w:rFonts w:asciiTheme="minorHAnsi" w:hAnsiTheme="minorHAnsi" w:cstheme="minorHAnsi"/>
                <w:b/>
                <w:bCs/>
                <w:color w:val="000000" w:themeColor="text1"/>
                <w:sz w:val="24"/>
                <w:szCs w:val="24"/>
              </w:rPr>
              <w:t xml:space="preserve"> “Herkes Sıra Sende”</w:t>
            </w:r>
          </w:p>
          <w:p w14:paraId="1576225C"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halka dizilir. Bir oyuncak veya top sırayla herkesin eline geçer.</w:t>
            </w:r>
          </w:p>
          <w:p w14:paraId="425D578C" w14:textId="77777777" w:rsidR="00EF6D5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Oyuncak elinde olan çocuk kısa bir cümle söyleyebilir veya soruya cevap verir. Sıra geldiğinde çocuk “Sıra bana geldi!” diyerek sabırla beklemenin önemini kavrar. Oyunda “Sıra beklemek demek, arkadaşımıza saygı göstermek demektir” vurgulanır. Oyun sonunda çocuklara sıra beklemek ve eşit haklara saygı göstermekle ilgili sohbet edilir. Oyun süresince olumlu davranışlar ödüllendirilir.</w:t>
            </w:r>
          </w:p>
          <w:p w14:paraId="6AC6E82E" w14:textId="77777777" w:rsidR="00C82BD2" w:rsidRPr="0024549C" w:rsidRDefault="00C82BD2" w:rsidP="00C82BD2">
            <w:pPr>
              <w:rPr>
                <w:rFonts w:asciiTheme="minorHAnsi" w:hAnsiTheme="minorHAnsi" w:cstheme="minorHAnsi"/>
                <w:color w:val="000000" w:themeColor="text1"/>
                <w:sz w:val="24"/>
                <w:szCs w:val="24"/>
              </w:rPr>
            </w:pPr>
          </w:p>
          <w:p w14:paraId="4B95B167" w14:textId="77777777" w:rsidR="00C82BD2" w:rsidRPr="00216E93" w:rsidRDefault="00C82BD2" w:rsidP="00C82BD2">
            <w:pPr>
              <w:rPr>
                <w:rFonts w:asciiTheme="minorHAnsi" w:hAnsiTheme="minorHAnsi" w:cstheme="minorHAnsi"/>
                <w:b/>
                <w:bCs/>
                <w:color w:val="000000" w:themeColor="text1"/>
                <w:sz w:val="24"/>
                <w:szCs w:val="24"/>
              </w:rPr>
            </w:pPr>
            <w:r w:rsidRPr="00216E93">
              <w:rPr>
                <w:rFonts w:asciiTheme="minorHAnsi" w:hAnsiTheme="minorHAnsi" w:cstheme="minorHAnsi"/>
                <w:b/>
                <w:bCs/>
                <w:color w:val="000000" w:themeColor="text1"/>
                <w:sz w:val="24"/>
                <w:szCs w:val="24"/>
              </w:rPr>
              <w:t>MÜZİK</w:t>
            </w:r>
          </w:p>
          <w:p w14:paraId="48C39043" w14:textId="77777777" w:rsidR="00C82BD2" w:rsidRPr="00216E93" w:rsidRDefault="00C82BD2" w:rsidP="00C82BD2">
            <w:pPr>
              <w:rPr>
                <w:rFonts w:asciiTheme="minorHAnsi" w:hAnsiTheme="minorHAnsi" w:cstheme="minorHAnsi"/>
                <w:b/>
                <w:bCs/>
                <w:color w:val="000000" w:themeColor="text1"/>
                <w:sz w:val="24"/>
                <w:szCs w:val="24"/>
              </w:rPr>
            </w:pPr>
            <w:r w:rsidRPr="00216E93">
              <w:rPr>
                <w:rFonts w:asciiTheme="minorHAnsi" w:hAnsiTheme="minorHAnsi" w:cstheme="minorHAnsi"/>
                <w:b/>
                <w:bCs/>
                <w:color w:val="000000" w:themeColor="text1"/>
                <w:sz w:val="24"/>
                <w:szCs w:val="24"/>
              </w:rPr>
              <w:t xml:space="preserve"> “Birlikte Güzeliz”</w:t>
            </w:r>
          </w:p>
          <w:p w14:paraId="11823DFF"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likte güzeliz,</w:t>
            </w:r>
          </w:p>
          <w:p w14:paraId="4C912971"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p el ele,</w:t>
            </w:r>
          </w:p>
          <w:p w14:paraId="77EFAAAA"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arklıyız, eşitiz,</w:t>
            </w:r>
          </w:p>
          <w:p w14:paraId="40733B10"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aradayız!</w:t>
            </w:r>
          </w:p>
          <w:p w14:paraId="1FAD9FAB"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kesin hakkı var,</w:t>
            </w:r>
          </w:p>
          <w:p w14:paraId="62D32834"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inleriz birbirimizi,</w:t>
            </w:r>
          </w:p>
          <w:p w14:paraId="59BA3EDC"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evgiyle yaşarız,</w:t>
            </w:r>
          </w:p>
          <w:p w14:paraId="590A744F"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likte güzeliz!</w:t>
            </w:r>
          </w:p>
          <w:p w14:paraId="1AC9B1CB"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Şarkıyı yavaş ve basit melodide söyleyin. El çırparak veya küçük ritim aletleri kullanarak ritmi yakalamalarını sağlayın. Tekrarlarla şarkıyı öğretin ve çocukların eşlik etmesini teşvik edin.</w:t>
            </w:r>
          </w:p>
          <w:p w14:paraId="5F291AF7" w14:textId="77777777" w:rsidR="00C82BD2" w:rsidRPr="0024549C" w:rsidRDefault="00C82BD2" w:rsidP="00C82BD2">
            <w:pPr>
              <w:rPr>
                <w:rFonts w:asciiTheme="minorHAnsi" w:hAnsiTheme="minorHAnsi" w:cstheme="minorHAnsi"/>
                <w:color w:val="000000" w:themeColor="text1"/>
                <w:sz w:val="24"/>
                <w:szCs w:val="24"/>
              </w:rPr>
            </w:pPr>
          </w:p>
          <w:p w14:paraId="0F384B32" w14:textId="77777777" w:rsidR="00C82BD2" w:rsidRPr="0024549C" w:rsidRDefault="00C82BD2" w:rsidP="00C82BD2">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FEN VE DOĞA / KAVRAMLAR</w:t>
            </w:r>
          </w:p>
          <w:p w14:paraId="7DA97309"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en ve doğa etkinliğinde, her canlının yaşama hakkı olduğu basitçe anlatılır. Sonra minik saksılara tohum ekilir, bakım sorumluluğu paylaşılır. Böylece çocuklar hem canlılara saygıyı hem de birlikte sorumluluk almayı öğrenir.</w:t>
            </w:r>
          </w:p>
          <w:p w14:paraId="68AF111C" w14:textId="77777777"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Kavramlar ise oyuncaklarla veya resimlerle somutlaştırılır: Sırayla konuşma, paylaşma, seçim yapma gibi demokrasiyle ilgili davranışlar oyun içinde öğretilir. </w:t>
            </w:r>
          </w:p>
          <w:p w14:paraId="68CAAA3E" w14:textId="77777777" w:rsidR="00C82BD2" w:rsidRPr="0024549C" w:rsidRDefault="00C82BD2" w:rsidP="00C82BD2">
            <w:pPr>
              <w:rPr>
                <w:rFonts w:asciiTheme="minorHAnsi" w:hAnsiTheme="minorHAnsi" w:cstheme="minorHAnsi"/>
                <w:color w:val="000000" w:themeColor="text1"/>
                <w:sz w:val="24"/>
                <w:szCs w:val="24"/>
              </w:rPr>
            </w:pPr>
          </w:p>
          <w:p w14:paraId="1F304E4B" w14:textId="77777777" w:rsidR="00C82BD2" w:rsidRPr="0024549C" w:rsidRDefault="00C82BD2" w:rsidP="00C82BD2">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161B43F3" w14:textId="1B385509" w:rsidR="00C82BD2" w:rsidRPr="0024549C" w:rsidRDefault="00C82BD2" w:rsidP="00C82BD2">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elirli günler kitabından ‘</w:t>
            </w:r>
            <w:r w:rsidRPr="00080619">
              <w:rPr>
                <w:rFonts w:asciiTheme="minorHAnsi" w:hAnsiTheme="minorHAnsi" w:cstheme="minorHAnsi"/>
                <w:b/>
                <w:bCs/>
                <w:color w:val="000000" w:themeColor="text1"/>
                <w:sz w:val="24"/>
                <w:szCs w:val="24"/>
              </w:rPr>
              <w:t>İnsan hakları ve demokrasi’</w:t>
            </w:r>
            <w:r w:rsidRPr="0024549C">
              <w:rPr>
                <w:rFonts w:asciiTheme="minorHAnsi" w:hAnsiTheme="minorHAnsi" w:cstheme="minorHAnsi"/>
                <w:color w:val="000000" w:themeColor="text1"/>
                <w:sz w:val="24"/>
                <w:szCs w:val="24"/>
              </w:rPr>
              <w:t xml:space="preserve"> sayfası uygulanır.</w:t>
            </w:r>
          </w:p>
        </w:tc>
      </w:tr>
      <w:tr w:rsidR="00EF6D52" w:rsidRPr="0024549C" w14:paraId="704CCB92" w14:textId="77777777" w:rsidTr="00C765FB">
        <w:tc>
          <w:tcPr>
            <w:tcW w:w="9628" w:type="dxa"/>
            <w:gridSpan w:val="2"/>
          </w:tcPr>
          <w:p w14:paraId="3E30ED2B"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76074F07"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116FB988" w14:textId="77777777" w:rsidR="00EF6D52" w:rsidRPr="0024549C" w:rsidRDefault="00EF6D52"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68A2A5F9" w14:textId="77777777" w:rsidR="00C82BD2" w:rsidRPr="0024549C" w:rsidRDefault="00C82BD2" w:rsidP="00C82BD2">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Herkes eşit mi? Neden?</w:t>
            </w:r>
          </w:p>
          <w:p w14:paraId="42C62DCE" w14:textId="77777777" w:rsidR="00C82BD2" w:rsidRPr="0024549C" w:rsidRDefault="00C82BD2" w:rsidP="00C82BD2">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Arkadaşına nasıl saygı gösterirsin?</w:t>
            </w:r>
          </w:p>
          <w:p w14:paraId="47D80456" w14:textId="77777777" w:rsidR="00C82BD2" w:rsidRPr="0024549C" w:rsidRDefault="00C82BD2" w:rsidP="00C82BD2">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Bir oyun oynarken sıra beklemek neden önemlidir?</w:t>
            </w:r>
          </w:p>
          <w:p w14:paraId="452B428A" w14:textId="77777777" w:rsidR="00C82BD2" w:rsidRPr="0024549C" w:rsidRDefault="00C82BD2" w:rsidP="00C82BD2">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Paylaşmak ne demek? Sen ne paylaştın?</w:t>
            </w:r>
          </w:p>
          <w:p w14:paraId="4571DFC5" w14:textId="63945087" w:rsidR="00C82BD2" w:rsidRPr="0024549C" w:rsidRDefault="00C82BD2" w:rsidP="00C82BD2">
            <w:pPr>
              <w:tabs>
                <w:tab w:val="left" w:pos="0"/>
              </w:tabs>
              <w:rPr>
                <w:rFonts w:asciiTheme="minorHAnsi" w:eastAsiaTheme="minorEastAsia" w:hAnsiTheme="minorHAnsi" w:cstheme="minorHAnsi"/>
                <w:color w:val="000000" w:themeColor="text1"/>
                <w:sz w:val="24"/>
                <w:szCs w:val="24"/>
              </w:rPr>
            </w:pPr>
          </w:p>
          <w:p w14:paraId="258C3F76" w14:textId="77777777" w:rsidR="00080619" w:rsidRDefault="00080619" w:rsidP="006E14EF">
            <w:pPr>
              <w:jc w:val="both"/>
              <w:rPr>
                <w:rFonts w:asciiTheme="minorHAnsi" w:hAnsiTheme="minorHAnsi" w:cstheme="minorHAnsi"/>
                <w:b/>
                <w:color w:val="000000" w:themeColor="text1"/>
                <w:sz w:val="24"/>
                <w:szCs w:val="24"/>
              </w:rPr>
            </w:pPr>
          </w:p>
          <w:p w14:paraId="0194A404" w14:textId="77777777" w:rsidR="00080619" w:rsidRDefault="00080619" w:rsidP="006E14EF">
            <w:pPr>
              <w:jc w:val="both"/>
              <w:rPr>
                <w:rFonts w:asciiTheme="minorHAnsi" w:hAnsiTheme="minorHAnsi" w:cstheme="minorHAnsi"/>
                <w:b/>
                <w:color w:val="000000" w:themeColor="text1"/>
                <w:sz w:val="24"/>
                <w:szCs w:val="24"/>
              </w:rPr>
            </w:pPr>
          </w:p>
          <w:p w14:paraId="518CF7CA" w14:textId="3E64CD73" w:rsidR="00EF6D52" w:rsidRDefault="00EF6D52" w:rsidP="006E14EF">
            <w:pPr>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Genel Değerlendirme</w:t>
            </w:r>
            <w:r w:rsidR="00621068" w:rsidRPr="0024549C">
              <w:rPr>
                <w:rFonts w:asciiTheme="minorHAnsi" w:hAnsiTheme="minorHAnsi" w:cstheme="minorHAnsi"/>
                <w:b/>
                <w:color w:val="000000" w:themeColor="text1"/>
                <w:sz w:val="24"/>
                <w:szCs w:val="24"/>
              </w:rPr>
              <w:t>:</w:t>
            </w:r>
          </w:p>
          <w:p w14:paraId="7A073869" w14:textId="77777777" w:rsidR="00080619" w:rsidRPr="0024549C" w:rsidRDefault="00080619" w:rsidP="006E14EF">
            <w:pPr>
              <w:jc w:val="both"/>
              <w:rPr>
                <w:rFonts w:asciiTheme="minorHAnsi" w:hAnsiTheme="minorHAnsi" w:cstheme="minorHAnsi"/>
                <w:b/>
                <w:color w:val="000000" w:themeColor="text1"/>
                <w:sz w:val="24"/>
                <w:szCs w:val="24"/>
              </w:rPr>
            </w:pPr>
          </w:p>
          <w:p w14:paraId="4320715A" w14:textId="77777777" w:rsidR="006E14EF" w:rsidRPr="0024549C" w:rsidRDefault="006E14EF" w:rsidP="006E14EF">
            <w:pPr>
              <w:jc w:val="both"/>
              <w:rPr>
                <w:rFonts w:asciiTheme="minorHAnsi" w:hAnsiTheme="minorHAnsi" w:cstheme="minorHAnsi"/>
                <w:b/>
                <w:color w:val="000000" w:themeColor="text1"/>
                <w:sz w:val="24"/>
                <w:szCs w:val="24"/>
              </w:rPr>
            </w:pPr>
          </w:p>
          <w:p w14:paraId="123FE7BF" w14:textId="77777777" w:rsidR="006E14EF" w:rsidRDefault="006E14EF" w:rsidP="006E14EF">
            <w:pPr>
              <w:jc w:val="both"/>
              <w:rPr>
                <w:rFonts w:asciiTheme="minorHAnsi" w:hAnsiTheme="minorHAnsi" w:cstheme="minorHAnsi"/>
                <w:color w:val="000000" w:themeColor="text1"/>
                <w:sz w:val="24"/>
                <w:szCs w:val="24"/>
              </w:rPr>
            </w:pPr>
          </w:p>
          <w:p w14:paraId="7672F4B0" w14:textId="77777777" w:rsidR="00080619" w:rsidRDefault="00080619" w:rsidP="006E14EF">
            <w:pPr>
              <w:jc w:val="both"/>
              <w:rPr>
                <w:rFonts w:asciiTheme="minorHAnsi" w:hAnsiTheme="minorHAnsi" w:cstheme="minorHAnsi"/>
                <w:color w:val="000000" w:themeColor="text1"/>
                <w:sz w:val="24"/>
                <w:szCs w:val="24"/>
              </w:rPr>
            </w:pPr>
          </w:p>
          <w:p w14:paraId="37D26FC2" w14:textId="77777777" w:rsidR="00080619" w:rsidRDefault="00080619" w:rsidP="006E14EF">
            <w:pPr>
              <w:jc w:val="both"/>
              <w:rPr>
                <w:rFonts w:asciiTheme="minorHAnsi" w:hAnsiTheme="minorHAnsi" w:cstheme="minorHAnsi"/>
                <w:color w:val="000000" w:themeColor="text1"/>
                <w:sz w:val="24"/>
                <w:szCs w:val="24"/>
              </w:rPr>
            </w:pPr>
          </w:p>
          <w:p w14:paraId="3356FA4C" w14:textId="77777777" w:rsidR="00080619" w:rsidRDefault="00080619" w:rsidP="006E14EF">
            <w:pPr>
              <w:jc w:val="both"/>
              <w:rPr>
                <w:rFonts w:asciiTheme="minorHAnsi" w:hAnsiTheme="minorHAnsi" w:cstheme="minorHAnsi"/>
                <w:color w:val="000000" w:themeColor="text1"/>
                <w:sz w:val="24"/>
                <w:szCs w:val="24"/>
              </w:rPr>
            </w:pPr>
          </w:p>
          <w:p w14:paraId="01AD4C17" w14:textId="51D33191" w:rsidR="00080619" w:rsidRPr="0024549C" w:rsidRDefault="00080619" w:rsidP="006E14EF">
            <w:pPr>
              <w:jc w:val="both"/>
              <w:rPr>
                <w:rFonts w:asciiTheme="minorHAnsi" w:hAnsiTheme="minorHAnsi" w:cstheme="minorHAnsi"/>
                <w:color w:val="000000" w:themeColor="text1"/>
                <w:sz w:val="24"/>
                <w:szCs w:val="24"/>
              </w:rPr>
            </w:pPr>
          </w:p>
        </w:tc>
      </w:tr>
      <w:tr w:rsidR="00EF6D52" w:rsidRPr="0024549C" w14:paraId="6DE07F49" w14:textId="77777777" w:rsidTr="00C765FB">
        <w:tc>
          <w:tcPr>
            <w:tcW w:w="9628" w:type="dxa"/>
            <w:gridSpan w:val="2"/>
          </w:tcPr>
          <w:p w14:paraId="2E1958E5" w14:textId="77777777" w:rsidR="00EF6D52" w:rsidRPr="0024549C" w:rsidRDefault="00EF6D52" w:rsidP="006E14EF">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w:t>
            </w:r>
          </w:p>
          <w:p w14:paraId="73DFDAF9" w14:textId="6D384C27" w:rsidR="00C82BD2" w:rsidRPr="0024549C" w:rsidRDefault="00C82BD2" w:rsidP="006E14EF">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lere insan hakları ve demokrasi konularında evde nasıl destek olabilecekleri ile ilgili basit bilgilendirici notlar verilir. Okulda mini bir “Herkesin Hakkı Var” temalı sergi düzenlenir; aileler davet edilir.</w:t>
            </w:r>
          </w:p>
        </w:tc>
      </w:tr>
    </w:tbl>
    <w:p w14:paraId="1E2CB3AA" w14:textId="77777777" w:rsidR="00417DDF" w:rsidRPr="0024549C" w:rsidRDefault="00417DDF" w:rsidP="00C82BD2">
      <w:pPr>
        <w:tabs>
          <w:tab w:val="left" w:pos="5710"/>
        </w:tabs>
        <w:suppressAutoHyphens/>
        <w:autoSpaceDE w:val="0"/>
        <w:autoSpaceDN w:val="0"/>
        <w:adjustRightInd w:val="0"/>
        <w:textAlignment w:val="center"/>
        <w:rPr>
          <w:rFonts w:asciiTheme="minorHAnsi" w:hAnsiTheme="minorHAnsi" w:cstheme="minorHAnsi"/>
          <w:b/>
          <w:color w:val="000000" w:themeColor="text1"/>
        </w:rPr>
      </w:pPr>
    </w:p>
    <w:p w14:paraId="637115FB" w14:textId="77777777" w:rsidR="00417DDF" w:rsidRPr="0024549C" w:rsidRDefault="00417DDF"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16C56CBD"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46B79D95"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9C2E25B"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E35C324"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20E269C"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219C34ED"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2A041819"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4CBCE433"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4CAA3468"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53C30361"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01BB03E7"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2C952E66"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17795BA4"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F3E7EDB"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403A5BA5"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740DFF8A"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2B7E4129"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1B94077C"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43A0ECB4"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00C9E3B"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47CC7E97"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18314204"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055D2B7D"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311ECE4E"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180A582B"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77F287B4"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585A938F"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786B65F0"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71E8B0B2"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35D7E04"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7BD0D486"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FD33A31"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797F2D74"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50113B57"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48A6563" w14:textId="77777777" w:rsidR="00080619" w:rsidRDefault="00080619"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67A21E97" w14:textId="77777777" w:rsidR="00A92905" w:rsidRDefault="00A92905"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p>
    <w:p w14:paraId="2C9352F5" w14:textId="77777777" w:rsidR="00A92905" w:rsidRDefault="00A92905">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24E0B4D" w14:textId="517C674A" w:rsidR="00EF6D52" w:rsidRPr="0024549C" w:rsidRDefault="00EF6D52" w:rsidP="00EF6D52">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756A285C" w14:textId="77777777" w:rsidR="00EF6D52" w:rsidRPr="0024549C" w:rsidRDefault="00EF6D52" w:rsidP="00C82BD2">
      <w:pPr>
        <w:tabs>
          <w:tab w:val="left" w:pos="5710"/>
        </w:tabs>
        <w:suppressAutoHyphens/>
        <w:autoSpaceDE w:val="0"/>
        <w:autoSpaceDN w:val="0"/>
        <w:adjustRightInd w:val="0"/>
        <w:textAlignment w:val="center"/>
        <w:rPr>
          <w:rFonts w:asciiTheme="minorHAnsi" w:hAnsiTheme="minorHAnsi" w:cstheme="minorHAnsi"/>
          <w:bCs/>
          <w:color w:val="000000" w:themeColor="text1"/>
          <w:lang w:eastAsia="en-US"/>
        </w:rPr>
      </w:pPr>
    </w:p>
    <w:p w14:paraId="17FB69F3" w14:textId="0D8137A3" w:rsidR="00EF6D52" w:rsidRPr="0024549C" w:rsidRDefault="00EF6D52" w:rsidP="00417DDF">
      <w:pPr>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Tarih</w:t>
      </w:r>
      <w:r w:rsidRPr="0024549C">
        <w:rPr>
          <w:rFonts w:asciiTheme="minorHAnsi" w:hAnsiTheme="minorHAnsi" w:cstheme="minorHAnsi"/>
          <w:b/>
          <w:color w:val="000000" w:themeColor="text1"/>
        </w:rPr>
        <w:tab/>
        <w:t>:</w:t>
      </w:r>
      <w:r w:rsidR="00C82BD2" w:rsidRPr="0024549C">
        <w:rPr>
          <w:rFonts w:asciiTheme="minorHAnsi" w:hAnsiTheme="minorHAnsi" w:cstheme="minorHAnsi"/>
        </w:rPr>
        <w:t xml:space="preserve"> </w:t>
      </w:r>
      <w:r w:rsidR="00C82BD2" w:rsidRPr="0024549C">
        <w:rPr>
          <w:rFonts w:asciiTheme="minorHAnsi" w:hAnsiTheme="minorHAnsi" w:cstheme="minorHAnsi"/>
          <w:b/>
          <w:color w:val="000000" w:themeColor="text1"/>
        </w:rPr>
        <w:t>11.12.2025</w:t>
      </w:r>
      <w:r w:rsidRPr="0024549C">
        <w:rPr>
          <w:rFonts w:asciiTheme="minorHAnsi" w:hAnsiTheme="minorHAnsi" w:cstheme="minorHAnsi"/>
          <w:b/>
          <w:color w:val="000000" w:themeColor="text1"/>
        </w:rPr>
        <w:t xml:space="preserve"> </w:t>
      </w:r>
    </w:p>
    <w:p w14:paraId="0D7C0053" w14:textId="77777777" w:rsidR="00EF6D52" w:rsidRPr="0024549C" w:rsidRDefault="00EF6D52" w:rsidP="00EF6D52">
      <w:pPr>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14F2EC98" w14:textId="77777777" w:rsidTr="00C765FB">
        <w:tc>
          <w:tcPr>
            <w:tcW w:w="9628" w:type="dxa"/>
            <w:gridSpan w:val="2"/>
          </w:tcPr>
          <w:p w14:paraId="6925269F"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5147A3FD"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46AEEE9" w14:textId="77777777" w:rsidR="00EF6D52" w:rsidRPr="0024549C" w:rsidRDefault="00EF6D52" w:rsidP="00C765FB">
            <w:pPr>
              <w:tabs>
                <w:tab w:val="left" w:pos="0"/>
              </w:tabs>
              <w:rPr>
                <w:rFonts w:asciiTheme="minorHAnsi" w:hAnsiTheme="minorHAnsi" w:cstheme="minorHAnsi"/>
                <w:sz w:val="24"/>
                <w:szCs w:val="24"/>
              </w:rPr>
            </w:pPr>
          </w:p>
          <w:p w14:paraId="555C3DDB"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4EBDD2E6" w14:textId="77777777" w:rsidR="00EF6D52" w:rsidRPr="0024549C" w:rsidRDefault="00EF6D52" w:rsidP="00C765FB">
            <w:pPr>
              <w:tabs>
                <w:tab w:val="left" w:pos="0"/>
              </w:tabs>
              <w:rPr>
                <w:rFonts w:asciiTheme="minorHAnsi" w:hAnsiTheme="minorHAnsi" w:cstheme="minorHAnsi"/>
                <w:sz w:val="24"/>
                <w:szCs w:val="24"/>
              </w:rPr>
            </w:pPr>
          </w:p>
          <w:p w14:paraId="6350A150"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27495926"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43EDCD89"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173794F8" w14:textId="77777777" w:rsidTr="00C765FB">
        <w:tc>
          <w:tcPr>
            <w:tcW w:w="9628" w:type="dxa"/>
            <w:gridSpan w:val="2"/>
            <w:shd w:val="clear" w:color="auto" w:fill="FFFFFF" w:themeFill="background1"/>
          </w:tcPr>
          <w:p w14:paraId="466B454E"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Fiziksel  Gelişim ve sağlık</w:t>
            </w:r>
          </w:p>
          <w:p w14:paraId="1C4EA31F" w14:textId="77777777" w:rsidR="00EF6D52" w:rsidRPr="0024549C" w:rsidRDefault="00EF6D52" w:rsidP="00C765FB">
            <w:pPr>
              <w:tabs>
                <w:tab w:val="left" w:pos="360"/>
              </w:tabs>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8.Araç gereç kullanarak manipülatif hareketler yapar.</w:t>
            </w:r>
          </w:p>
          <w:p w14:paraId="0FD49150"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Göstergeleri</w:t>
            </w:r>
            <w:r w:rsidRPr="0024549C">
              <w:rPr>
                <w:rFonts w:asciiTheme="minorHAnsi" w:hAnsiTheme="minorHAnsi" w:cstheme="minorHAnsi"/>
                <w:noProof/>
                <w:color w:val="000000" w:themeColor="text1"/>
                <w:sz w:val="24"/>
                <w:szCs w:val="24"/>
              </w:rPr>
              <w:t>:</w:t>
            </w:r>
          </w:p>
          <w:p w14:paraId="68D7749D"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 Kalem tutmak için üç pamağını işlevsel olarak kullanır.</w:t>
            </w:r>
          </w:p>
          <w:p w14:paraId="2CA1A0F9"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 farklı nesneleri keser.</w:t>
            </w:r>
          </w:p>
          <w:p w14:paraId="4FA9468D"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Nesneleri kullanarak özgün ürünler oluşturur.</w:t>
            </w:r>
          </w:p>
          <w:p w14:paraId="2C045DC0" w14:textId="77777777" w:rsidR="00EF6D52" w:rsidRPr="0024549C" w:rsidRDefault="00EF6D52" w:rsidP="00C765FB">
            <w:pPr>
              <w:tabs>
                <w:tab w:val="left" w:pos="360"/>
              </w:tabs>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9 .Özgün çizimler yaparak kompozisyon oluşturur.</w:t>
            </w:r>
          </w:p>
          <w:p w14:paraId="3E8D5003"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Göstergeleri</w:t>
            </w:r>
            <w:r w:rsidRPr="0024549C">
              <w:rPr>
                <w:rFonts w:asciiTheme="minorHAnsi" w:hAnsiTheme="minorHAnsi" w:cstheme="minorHAnsi"/>
                <w:noProof/>
                <w:color w:val="000000" w:themeColor="text1"/>
                <w:sz w:val="24"/>
                <w:szCs w:val="24"/>
              </w:rPr>
              <w:t>:</w:t>
            </w:r>
          </w:p>
          <w:p w14:paraId="4E4364F2"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Farklı materyaller kullanarak çizim yapar.</w:t>
            </w:r>
          </w:p>
          <w:p w14:paraId="0A847A4C"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Figürlerde ayrıntı kullanır.</w:t>
            </w:r>
          </w:p>
          <w:p w14:paraId="17547C0B"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nlam bütünlüğü olan bir resim yapar.</w:t>
            </w:r>
          </w:p>
          <w:p w14:paraId="1F2781F2" w14:textId="77777777" w:rsidR="00EF6D52" w:rsidRPr="0024549C" w:rsidRDefault="00EF6D52" w:rsidP="00C765FB">
            <w:pPr>
              <w:tabs>
                <w:tab w:val="left" w:pos="360"/>
              </w:tabs>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sz w:val="24"/>
                <w:szCs w:val="24"/>
              </w:rPr>
              <w:t>Kazanım 10. Müzik ve ritim eşliğinde hareket eder.</w:t>
            </w:r>
          </w:p>
          <w:p w14:paraId="49B0F37C" w14:textId="77777777" w:rsidR="00EF6D52" w:rsidRPr="0024549C" w:rsidRDefault="00EF6D52" w:rsidP="00C765FB">
            <w:pPr>
              <w:tabs>
                <w:tab w:val="left" w:pos="360"/>
              </w:tabs>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2479BC55" w14:textId="77777777" w:rsidR="00EF6D52" w:rsidRPr="0024549C" w:rsidRDefault="00EF6D52" w:rsidP="00C765FB">
            <w:pPr>
              <w:tabs>
                <w:tab w:val="left" w:pos="360"/>
              </w:tabs>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p>
          <w:p w14:paraId="6D3ACC03"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 xml:space="preserve"> Nesneleri kullanarak ritim çalışması yapar. </w:t>
            </w:r>
          </w:p>
          <w:p w14:paraId="03B185B5" w14:textId="77777777" w:rsidR="00EF6D52" w:rsidRPr="0024549C" w:rsidRDefault="00EF6D52" w:rsidP="00C765FB">
            <w:pPr>
              <w:tabs>
                <w:tab w:val="left" w:pos="360"/>
              </w:tabs>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12. Bedeniyle ilgili temizlik kurallarını uygular.</w:t>
            </w:r>
          </w:p>
          <w:p w14:paraId="4C63128C"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Göstergeleri</w:t>
            </w:r>
            <w:r w:rsidRPr="0024549C">
              <w:rPr>
                <w:rFonts w:asciiTheme="minorHAnsi" w:hAnsiTheme="minorHAnsi" w:cstheme="minorHAnsi"/>
                <w:noProof/>
                <w:color w:val="000000" w:themeColor="text1"/>
                <w:sz w:val="24"/>
                <w:szCs w:val="24"/>
              </w:rPr>
              <w:t>:</w:t>
            </w:r>
          </w:p>
          <w:p w14:paraId="0FCB5BA1"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eden temizliği ile ilgili araç gereçleri kullanır.</w:t>
            </w:r>
          </w:p>
          <w:p w14:paraId="0786F001"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5EB218E6"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osyal ve Duygusal Gelişim</w:t>
            </w:r>
          </w:p>
          <w:p w14:paraId="717214C8"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1. Kendisinin yakın çevresindeki bireylerin özelliklerini tanır.</w:t>
            </w:r>
          </w:p>
          <w:p w14:paraId="409425B5"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2"/>
                <w:sz w:val="24"/>
                <w:szCs w:val="24"/>
              </w:rPr>
            </w:pPr>
            <w:r w:rsidRPr="0024549C">
              <w:rPr>
                <w:rFonts w:asciiTheme="minorHAnsi" w:hAnsiTheme="minorHAnsi" w:cstheme="minorHAnsi"/>
                <w:b/>
                <w:noProof/>
                <w:color w:val="000000" w:themeColor="text1"/>
                <w:sz w:val="24"/>
                <w:szCs w:val="24"/>
              </w:rPr>
              <w:t>Göstergeleri:</w:t>
            </w:r>
          </w:p>
          <w:p w14:paraId="0E775DB5"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2"/>
                <w:sz w:val="24"/>
                <w:szCs w:val="24"/>
              </w:rPr>
            </w:pPr>
            <w:r w:rsidRPr="0024549C">
              <w:rPr>
                <w:rFonts w:asciiTheme="minorHAnsi" w:hAnsiTheme="minorHAnsi" w:cstheme="minorHAnsi"/>
                <w:noProof/>
                <w:color w:val="000000" w:themeColor="text1"/>
                <w:spacing w:val="-2"/>
                <w:sz w:val="24"/>
                <w:szCs w:val="24"/>
              </w:rPr>
              <w:t>Aile üyelerinin yakın çevresindeki bireylerin fiziksel ,kişisl özelliklerini betimler.</w:t>
            </w:r>
          </w:p>
          <w:p w14:paraId="1452B123"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5"/>
                <w:sz w:val="24"/>
                <w:szCs w:val="24"/>
              </w:rPr>
            </w:pPr>
            <w:r w:rsidRPr="0024549C">
              <w:rPr>
                <w:rFonts w:asciiTheme="minorHAnsi" w:hAnsiTheme="minorHAnsi" w:cstheme="minorHAnsi"/>
                <w:b/>
                <w:bCs/>
                <w:noProof/>
                <w:color w:val="000000" w:themeColor="text1"/>
                <w:spacing w:val="-2"/>
                <w:sz w:val="24"/>
                <w:szCs w:val="24"/>
              </w:rPr>
              <w:t>Kazanım 6. Bireysel farklılıklara değer verir.</w:t>
            </w:r>
          </w:p>
          <w:p w14:paraId="43625106"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5"/>
                <w:sz w:val="24"/>
                <w:szCs w:val="24"/>
              </w:rPr>
            </w:pPr>
            <w:r w:rsidRPr="0024549C">
              <w:rPr>
                <w:rFonts w:asciiTheme="minorHAnsi" w:hAnsiTheme="minorHAnsi" w:cstheme="minorHAnsi"/>
                <w:b/>
                <w:noProof/>
                <w:color w:val="000000" w:themeColor="text1"/>
                <w:spacing w:val="-15"/>
                <w:sz w:val="24"/>
                <w:szCs w:val="24"/>
              </w:rPr>
              <w:t>Göstergeleri:</w:t>
            </w:r>
          </w:p>
          <w:p w14:paraId="2DCB2DB2"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5"/>
                <w:sz w:val="24"/>
                <w:szCs w:val="24"/>
              </w:rPr>
            </w:pPr>
            <w:r w:rsidRPr="0024549C">
              <w:rPr>
                <w:rFonts w:asciiTheme="minorHAnsi" w:hAnsiTheme="minorHAnsi" w:cstheme="minorHAnsi"/>
                <w:sz w:val="24"/>
                <w:szCs w:val="24"/>
              </w:rPr>
              <w:t>Başkalarıyla benzer ve farklı özelliklerine örnekler verir</w:t>
            </w:r>
            <w:r w:rsidRPr="0024549C">
              <w:rPr>
                <w:rFonts w:asciiTheme="minorHAnsi" w:hAnsiTheme="minorHAnsi" w:cstheme="minorHAnsi"/>
                <w:noProof/>
                <w:color w:val="000000" w:themeColor="text1"/>
                <w:spacing w:val="-15"/>
                <w:sz w:val="24"/>
                <w:szCs w:val="24"/>
              </w:rPr>
              <w:t>.</w:t>
            </w:r>
          </w:p>
          <w:p w14:paraId="66A4C953"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5ACC4FD0"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5"/>
                <w:sz w:val="24"/>
                <w:szCs w:val="24"/>
              </w:rPr>
            </w:pPr>
            <w:r w:rsidRPr="0024549C">
              <w:rPr>
                <w:rFonts w:asciiTheme="minorHAnsi" w:hAnsiTheme="minorHAnsi" w:cstheme="minorHAnsi"/>
                <w:b/>
                <w:bCs/>
                <w:noProof/>
                <w:color w:val="000000" w:themeColor="text1"/>
                <w:spacing w:val="-15"/>
                <w:sz w:val="24"/>
                <w:szCs w:val="24"/>
              </w:rPr>
              <w:t>Dil Gelişimi</w:t>
            </w:r>
          </w:p>
          <w:p w14:paraId="6B1ED685"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5"/>
                <w:sz w:val="24"/>
                <w:szCs w:val="24"/>
              </w:rPr>
              <w:t xml:space="preserve">Kazanım </w:t>
            </w:r>
            <w:r w:rsidRPr="0024549C">
              <w:rPr>
                <w:rFonts w:asciiTheme="minorHAnsi" w:hAnsiTheme="minorHAnsi" w:cstheme="minorHAnsi"/>
                <w:b/>
                <w:bCs/>
                <w:noProof/>
                <w:color w:val="000000" w:themeColor="text1"/>
                <w:spacing w:val="-1"/>
                <w:sz w:val="24"/>
                <w:szCs w:val="24"/>
              </w:rPr>
              <w:t>3. Dili iletişim amacıyla kullanır.</w:t>
            </w:r>
          </w:p>
          <w:p w14:paraId="1918A51A" w14:textId="77777777" w:rsidR="00EF6D52" w:rsidRPr="0024549C" w:rsidRDefault="00EF6D52" w:rsidP="00C765FB">
            <w:pPr>
              <w:tabs>
                <w:tab w:val="left" w:pos="360"/>
              </w:tabs>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6182A8CA"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sürdürür. </w:t>
            </w:r>
          </w:p>
          <w:p w14:paraId="6C923F1F" w14:textId="77777777"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Konuşmayı sonlandırır.</w:t>
            </w:r>
          </w:p>
          <w:p w14:paraId="418C7E20" w14:textId="77777777" w:rsidR="00EF6D52" w:rsidRPr="0024549C" w:rsidRDefault="00EF6D52" w:rsidP="00C765FB">
            <w:pPr>
              <w:tabs>
                <w:tab w:val="left" w:pos="360"/>
              </w:tabs>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7. Farklı kültürel özellikleri irdeler.</w:t>
            </w:r>
          </w:p>
          <w:p w14:paraId="45CF60D3" w14:textId="77777777" w:rsidR="00EF6D52" w:rsidRPr="0024549C" w:rsidRDefault="00EF6D52" w:rsidP="00C765FB">
            <w:pPr>
              <w:tabs>
                <w:tab w:val="left" w:pos="360"/>
              </w:tabs>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0CFF575" w14:textId="77777777" w:rsidR="00BA0CFA" w:rsidRPr="0024549C" w:rsidRDefault="00EF6D52" w:rsidP="00C765FB">
            <w:pPr>
              <w:tabs>
                <w:tab w:val="left" w:pos="360"/>
              </w:tabs>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endi ülkesinin kültürüne ait özellikleri tanıtır. </w:t>
            </w:r>
          </w:p>
          <w:p w14:paraId="3FC25844" w14:textId="2BED11C8" w:rsidR="00EF6D52" w:rsidRPr="0024549C" w:rsidRDefault="00EF6D52" w:rsidP="00C765FB">
            <w:pPr>
              <w:tabs>
                <w:tab w:val="left" w:pos="360"/>
              </w:tabs>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sz w:val="24"/>
                <w:szCs w:val="24"/>
              </w:rPr>
              <w:t>Farklı kültürel özelliklere ve uygulamalara dair sorular sorar</w:t>
            </w:r>
          </w:p>
          <w:p w14:paraId="1DC10BD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Toplumsal yaşamdaki farklılıklarla ilgili değerlere uygun davranır. </w:t>
            </w:r>
          </w:p>
          <w:p w14:paraId="11EFD02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lastRenderedPageBreak/>
              <w:t>Göstergeler</w:t>
            </w:r>
          </w:p>
          <w:p w14:paraId="38107574"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 xml:space="preserve"> Farklılıkları tanır. Farklılıklarla ilgili düşüncelerini paylaşır.</w:t>
            </w:r>
          </w:p>
          <w:p w14:paraId="6A76B975"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67B5A0EF"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1. Nesne/durum/olaya yönelik dikkatini sürdürür. </w:t>
            </w:r>
          </w:p>
          <w:p w14:paraId="3DEBCC16"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r w:rsidRPr="0024549C">
              <w:rPr>
                <w:rFonts w:asciiTheme="minorHAnsi" w:hAnsiTheme="minorHAnsi" w:cstheme="minorHAnsi"/>
                <w:color w:val="000000" w:themeColor="text1"/>
                <w:sz w:val="24"/>
                <w:szCs w:val="24"/>
                <w:lang w:eastAsia="en-US"/>
              </w:rPr>
              <w:t xml:space="preserve">: </w:t>
            </w:r>
          </w:p>
          <w:p w14:paraId="1A014AFA"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 xml:space="preserve">Dikkat edilmesi gereken nesne/durum olaya odaklanır. </w:t>
            </w:r>
          </w:p>
          <w:p w14:paraId="3EA60A46"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 xml:space="preserve">Dikkatini çeken nesne/durum/olaya yönelik sorular sorar. </w:t>
            </w:r>
          </w:p>
          <w:p w14:paraId="02E4F4C7"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Dikkatini çeken nesne/durum/olaya yönelik yanıtları dinler.</w:t>
            </w:r>
          </w:p>
          <w:p w14:paraId="248F2580" w14:textId="5A357F4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19. </w:t>
            </w:r>
            <w:proofErr w:type="gramStart"/>
            <w:r w:rsidRPr="0024549C">
              <w:rPr>
                <w:rFonts w:asciiTheme="minorHAnsi" w:hAnsiTheme="minorHAnsi" w:cstheme="minorHAnsi"/>
                <w:b/>
                <w:bCs/>
                <w:color w:val="000000" w:themeColor="text1"/>
                <w:sz w:val="24"/>
                <w:szCs w:val="24"/>
                <w:lang w:eastAsia="en-US"/>
              </w:rPr>
              <w:t>Bir  etkinliği</w:t>
            </w:r>
            <w:proofErr w:type="gramEnd"/>
            <w:r w:rsidRPr="0024549C">
              <w:rPr>
                <w:rFonts w:asciiTheme="minorHAnsi" w:hAnsiTheme="minorHAnsi" w:cstheme="minorHAnsi"/>
                <w:b/>
                <w:bCs/>
                <w:color w:val="000000" w:themeColor="text1"/>
                <w:sz w:val="24"/>
                <w:szCs w:val="24"/>
                <w:lang w:eastAsia="en-US"/>
              </w:rPr>
              <w:t>,</w:t>
            </w:r>
            <w:r w:rsidR="00C55DF1" w:rsidRPr="0024549C">
              <w:rPr>
                <w:rFonts w:asciiTheme="minorHAnsi" w:hAnsiTheme="minorHAnsi" w:cstheme="minorHAnsi"/>
                <w:b/>
                <w:bCs/>
                <w:color w:val="000000" w:themeColor="text1"/>
                <w:sz w:val="24"/>
                <w:szCs w:val="24"/>
                <w:lang w:eastAsia="en-US"/>
              </w:rPr>
              <w:t xml:space="preserve"> </w:t>
            </w:r>
            <w:r w:rsidRPr="0024549C">
              <w:rPr>
                <w:rFonts w:asciiTheme="minorHAnsi" w:hAnsiTheme="minorHAnsi" w:cstheme="minorHAnsi"/>
                <w:b/>
                <w:bCs/>
                <w:color w:val="000000" w:themeColor="text1"/>
                <w:sz w:val="24"/>
                <w:szCs w:val="24"/>
                <w:lang w:eastAsia="en-US"/>
              </w:rPr>
              <w:t>görevi tamamlamak için çaba gösterir.</w:t>
            </w:r>
          </w:p>
          <w:p w14:paraId="229E639D" w14:textId="77777777" w:rsidR="00EF6D52" w:rsidRPr="0024549C" w:rsidRDefault="00EF6D52" w:rsidP="00C765FB">
            <w:pPr>
              <w:widowControl w:val="0"/>
              <w:autoSpaceDE w:val="0"/>
              <w:autoSpaceDN w:val="0"/>
              <w:adjustRightInd w:val="0"/>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p>
          <w:p w14:paraId="31604CC9"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endi başına bir etkinliğe/göreve başlar.</w:t>
            </w:r>
          </w:p>
          <w:p w14:paraId="566E9130" w14:textId="77777777" w:rsidR="00EF6D52" w:rsidRPr="0024549C" w:rsidRDefault="00EF6D52" w:rsidP="00C765FB">
            <w:pPr>
              <w:widowControl w:val="0"/>
              <w:autoSpaceDE w:val="0"/>
              <w:autoSpaceDN w:val="0"/>
              <w:adjustRightInd w:val="0"/>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ir etkinliği/görevi tamamlayana kadar devam ettirir</w:t>
            </w:r>
          </w:p>
          <w:p w14:paraId="6AC4B3EE"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p>
        </w:tc>
      </w:tr>
      <w:tr w:rsidR="00EF6D52" w:rsidRPr="0024549C" w14:paraId="0CE58A2A" w14:textId="77777777" w:rsidTr="00C765FB">
        <w:tc>
          <w:tcPr>
            <w:tcW w:w="9628" w:type="dxa"/>
            <w:gridSpan w:val="2"/>
          </w:tcPr>
          <w:p w14:paraId="4A5AA9F6"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45028643" w14:textId="4D528AC2" w:rsidR="00EF6D52" w:rsidRPr="0024549C" w:rsidRDefault="00C82BD2" w:rsidP="00C82BD2">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umuşak, beyaz, hafif, ağır, gökyüzü, yukarı-aşağı, hareket, tahmin, şekil.</w:t>
            </w:r>
          </w:p>
        </w:tc>
      </w:tr>
      <w:tr w:rsidR="00EF6D52" w:rsidRPr="0024549C" w14:paraId="68421AF2" w14:textId="77777777" w:rsidTr="00C765FB">
        <w:tc>
          <w:tcPr>
            <w:tcW w:w="9628" w:type="dxa"/>
            <w:gridSpan w:val="2"/>
          </w:tcPr>
          <w:p w14:paraId="5CF22E3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6A0F4E77" w14:textId="59FA248C" w:rsidR="00EF6D52" w:rsidRPr="0024549C" w:rsidRDefault="00C82BD2" w:rsidP="00C82BD2">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sınıfa elinde bir "Bulut Kutusu" ile girer. Kutudan her çocuğa pamukla hazırlanmış küçük bir bulut verilir. “Günaydın bulut yolcularım!” diyerek güne neşeyle başlanır. Ardından çocuklara şu yönerge verilir: “Bulutlarını al, gökyüzüne doğru süzül!” Çocuklar sınıfta müzik eşliğinde ellerindeki bulutları yukarıda tutarak yürür. Öğretmen hayali bir “bulut gemisi” ne bindiklerini söyler ve “Bugün gökyüzünde neler olacak?” sorusu ile dikkat çeker</w:t>
            </w:r>
          </w:p>
        </w:tc>
      </w:tr>
      <w:tr w:rsidR="00EF6D52" w:rsidRPr="0024549C" w14:paraId="3C4EE029" w14:textId="77777777" w:rsidTr="00C765FB">
        <w:tc>
          <w:tcPr>
            <w:tcW w:w="9628" w:type="dxa"/>
            <w:gridSpan w:val="2"/>
          </w:tcPr>
          <w:p w14:paraId="5A279A14" w14:textId="45F70ED9"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C82BD2" w:rsidRPr="0024549C">
              <w:rPr>
                <w:rFonts w:asciiTheme="minorHAnsi" w:hAnsiTheme="minorHAnsi" w:cstheme="minorHAnsi"/>
                <w:bCs/>
                <w:color w:val="000000" w:themeColor="text1"/>
                <w:sz w:val="24"/>
                <w:szCs w:val="24"/>
              </w:rPr>
              <w:t>Çocuklar ilgi alanlarına göre oyun merkezlerine yönlendirilir. Bulut temalı köşelerde pamuk bulut yapımı, bulut şeklinde oyun hamurları, bulut şekli boyama çalışmaları gibi serbest etkinlikler gerçekleştirilir. İnşaat köşesinde “bulut evi” yapılır, drama köşesinde “bulut hikâyeleri canlandırması” yapılır.</w:t>
            </w:r>
          </w:p>
        </w:tc>
      </w:tr>
      <w:tr w:rsidR="00EF6D52" w:rsidRPr="0024549C" w14:paraId="5C69541A" w14:textId="77777777" w:rsidTr="00C765FB">
        <w:trPr>
          <w:trHeight w:val="360"/>
        </w:trPr>
        <w:tc>
          <w:tcPr>
            <w:tcW w:w="9628" w:type="dxa"/>
            <w:gridSpan w:val="2"/>
          </w:tcPr>
          <w:p w14:paraId="38FA5824" w14:textId="77D8D336" w:rsidR="00EF6D52" w:rsidRPr="0024549C" w:rsidRDefault="0094577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TÜRKÇE-</w:t>
            </w:r>
            <w:r w:rsidR="00EF6D52" w:rsidRPr="0024549C">
              <w:rPr>
                <w:rFonts w:asciiTheme="minorHAnsi" w:hAnsiTheme="minorHAnsi" w:cstheme="minorHAnsi"/>
                <w:b/>
                <w:color w:val="000000" w:themeColor="text1"/>
                <w:sz w:val="24"/>
                <w:szCs w:val="24"/>
              </w:rPr>
              <w:t>SANAT( Büyük Grup Etkinliği)</w:t>
            </w:r>
          </w:p>
          <w:p w14:paraId="77142F59"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75930715" w14:textId="77777777" w:rsidTr="00C765FB">
        <w:trPr>
          <w:trHeight w:val="699"/>
        </w:trPr>
        <w:tc>
          <w:tcPr>
            <w:tcW w:w="3209" w:type="dxa"/>
          </w:tcPr>
          <w:p w14:paraId="4FCC6381" w14:textId="2C60818D"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Etkinlik Adı:</w:t>
            </w:r>
            <w:r w:rsidR="00080619">
              <w:rPr>
                <w:rFonts w:asciiTheme="minorHAnsi" w:hAnsiTheme="minorHAnsi" w:cstheme="minorHAnsi"/>
                <w:b/>
                <w:color w:val="000000" w:themeColor="text1"/>
                <w:sz w:val="24"/>
                <w:szCs w:val="24"/>
              </w:rPr>
              <w:t xml:space="preserve"> </w:t>
            </w:r>
            <w:r w:rsidR="00945776" w:rsidRPr="0024549C">
              <w:rPr>
                <w:rFonts w:asciiTheme="minorHAnsi" w:hAnsiTheme="minorHAnsi" w:cstheme="minorHAnsi"/>
                <w:bCs/>
                <w:color w:val="000000" w:themeColor="text1"/>
                <w:sz w:val="24"/>
                <w:szCs w:val="24"/>
              </w:rPr>
              <w:t>BULUT</w:t>
            </w:r>
          </w:p>
          <w:p w14:paraId="6F122194" w14:textId="6C0F6797" w:rsidR="00EF6D52" w:rsidRPr="0024549C" w:rsidRDefault="00EF6D52" w:rsidP="00C765FB">
            <w:pPr>
              <w:tabs>
                <w:tab w:val="left" w:pos="0"/>
              </w:tabs>
              <w:rPr>
                <w:rFonts w:asciiTheme="minorHAnsi" w:hAnsiTheme="minorHAnsi" w:cstheme="minorHAnsi"/>
                <w:b/>
                <w:color w:val="000000" w:themeColor="text1"/>
                <w:sz w:val="24"/>
                <w:szCs w:val="24"/>
              </w:rPr>
            </w:pPr>
          </w:p>
          <w:p w14:paraId="259F232D"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5154B4A" w14:textId="093D541A"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özcükler:</w:t>
            </w:r>
            <w:r w:rsidR="00C82BD2" w:rsidRPr="0024549C">
              <w:rPr>
                <w:rFonts w:asciiTheme="minorHAnsi" w:hAnsiTheme="minorHAnsi" w:cstheme="minorHAnsi"/>
                <w:sz w:val="24"/>
                <w:szCs w:val="24"/>
              </w:rPr>
              <w:t xml:space="preserve"> </w:t>
            </w:r>
            <w:r w:rsidR="00C82BD2" w:rsidRPr="0024549C">
              <w:rPr>
                <w:rFonts w:asciiTheme="minorHAnsi" w:hAnsiTheme="minorHAnsi" w:cstheme="minorHAnsi"/>
                <w:bCs/>
                <w:color w:val="000000" w:themeColor="text1"/>
                <w:sz w:val="24"/>
                <w:szCs w:val="24"/>
              </w:rPr>
              <w:t>Bulut, gökyüzü, yağmur, kar, rüzgâr, pamuk, hikâye, kutu, şekil.</w:t>
            </w:r>
          </w:p>
          <w:p w14:paraId="0D88A740" w14:textId="77777777" w:rsidR="00EF6D52" w:rsidRPr="0024549C" w:rsidRDefault="00EF6D52" w:rsidP="00C765FB">
            <w:pPr>
              <w:tabs>
                <w:tab w:val="left" w:pos="0"/>
              </w:tabs>
              <w:rPr>
                <w:rFonts w:asciiTheme="minorHAnsi" w:hAnsiTheme="minorHAnsi" w:cstheme="minorHAnsi"/>
                <w:b/>
                <w:bCs/>
                <w:color w:val="000000" w:themeColor="text1"/>
                <w:sz w:val="24"/>
                <w:szCs w:val="24"/>
              </w:rPr>
            </w:pPr>
          </w:p>
          <w:p w14:paraId="4E84FD11"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r:</w:t>
            </w:r>
          </w:p>
          <w:p w14:paraId="3237D4ED" w14:textId="77777777" w:rsidR="006E14EF" w:rsidRPr="0024549C" w:rsidRDefault="006E14EF" w:rsidP="00C765FB">
            <w:pPr>
              <w:tabs>
                <w:tab w:val="left" w:pos="0"/>
              </w:tabs>
              <w:rPr>
                <w:rFonts w:asciiTheme="minorHAnsi" w:hAnsiTheme="minorHAnsi" w:cstheme="minorHAnsi"/>
                <w:b/>
                <w:color w:val="000000" w:themeColor="text1"/>
                <w:sz w:val="24"/>
                <w:szCs w:val="24"/>
              </w:rPr>
            </w:pPr>
          </w:p>
          <w:p w14:paraId="545E5732" w14:textId="4E29513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ateryaller</w:t>
            </w:r>
            <w:r w:rsidRPr="0024549C">
              <w:rPr>
                <w:rFonts w:asciiTheme="minorHAnsi" w:hAnsiTheme="minorHAnsi" w:cstheme="minorHAnsi"/>
                <w:bCs/>
                <w:color w:val="000000" w:themeColor="text1"/>
                <w:sz w:val="24"/>
                <w:szCs w:val="24"/>
              </w:rPr>
              <w:t>:</w:t>
            </w:r>
            <w:r w:rsidR="00C82BD2" w:rsidRPr="0024549C">
              <w:rPr>
                <w:rFonts w:asciiTheme="minorHAnsi" w:hAnsiTheme="minorHAnsi" w:cstheme="minorHAnsi"/>
                <w:bCs/>
                <w:sz w:val="24"/>
                <w:szCs w:val="24"/>
              </w:rPr>
              <w:t xml:space="preserve"> </w:t>
            </w:r>
            <w:r w:rsidR="00C82BD2" w:rsidRPr="0024549C">
              <w:rPr>
                <w:rFonts w:asciiTheme="minorHAnsi" w:hAnsiTheme="minorHAnsi" w:cstheme="minorHAnsi"/>
                <w:bCs/>
                <w:color w:val="000000" w:themeColor="text1"/>
                <w:sz w:val="24"/>
                <w:szCs w:val="24"/>
              </w:rPr>
              <w:t>Pamuk, renkli fon kartonları, kutular, ritim aletleri, projektör, bulut görselleri, boya kalemleri, makas, yapıştırıcı, bulut temalı maske.</w:t>
            </w:r>
          </w:p>
          <w:p w14:paraId="479133B6"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879A708" w14:textId="77777777" w:rsidR="00EF6D52" w:rsidRPr="0024549C" w:rsidRDefault="00EF6D52" w:rsidP="00C765FB">
            <w:pPr>
              <w:pStyle w:val="Standard"/>
              <w:textAlignment w:val="center"/>
              <w:rPr>
                <w:rFonts w:asciiTheme="minorHAnsi" w:hAnsiTheme="minorHAnsi" w:cstheme="minorHAnsi"/>
                <w:b/>
                <w:color w:val="000000" w:themeColor="text1"/>
                <w:sz w:val="24"/>
                <w:szCs w:val="24"/>
              </w:rPr>
            </w:pPr>
          </w:p>
        </w:tc>
        <w:tc>
          <w:tcPr>
            <w:tcW w:w="6419" w:type="dxa"/>
          </w:tcPr>
          <w:p w14:paraId="500870F6" w14:textId="77777777" w:rsidR="00945776" w:rsidRPr="0024549C" w:rsidRDefault="00945776" w:rsidP="00945776">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OYUN – BULUT GÖLGESİ TAHMİNİ</w:t>
            </w:r>
          </w:p>
          <w:p w14:paraId="6EE269D3" w14:textId="77777777" w:rsidR="00945776" w:rsidRPr="0024549C" w:rsidRDefault="00945776" w:rsidP="00945776">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 loş hale getirilir, duvara projektör ile farklı bulut şekilleri yansıtılır. Öğretmen bulutun gölgesini gösterir, çocuklardan “Bu hangi bulut?” diye tahminde bulunmaları istenir. Tahminler bulut kartlarıyla eşleştirilir. Oyunun sonunda çocuklar seçtikleri bulut kartıyla dans eder.</w:t>
            </w:r>
          </w:p>
          <w:p w14:paraId="12EC7EDD" w14:textId="77777777" w:rsidR="00945776" w:rsidRPr="0024549C" w:rsidRDefault="00945776" w:rsidP="00945776">
            <w:pPr>
              <w:rPr>
                <w:rFonts w:asciiTheme="minorHAnsi" w:hAnsiTheme="minorHAnsi" w:cstheme="minorHAnsi"/>
                <w:color w:val="000000" w:themeColor="text1"/>
                <w:sz w:val="24"/>
                <w:szCs w:val="24"/>
              </w:rPr>
            </w:pPr>
          </w:p>
          <w:p w14:paraId="7F02C965" w14:textId="77777777" w:rsidR="00945776" w:rsidRPr="0024549C" w:rsidRDefault="00945776" w:rsidP="00945776">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TÜRKÇE – </w:t>
            </w:r>
            <w:proofErr w:type="gramStart"/>
            <w:r w:rsidRPr="0024549C">
              <w:rPr>
                <w:rFonts w:asciiTheme="minorHAnsi" w:hAnsiTheme="minorHAnsi" w:cstheme="minorHAnsi"/>
                <w:b/>
                <w:bCs/>
                <w:color w:val="000000" w:themeColor="text1"/>
                <w:sz w:val="24"/>
                <w:szCs w:val="24"/>
              </w:rPr>
              <w:t>HİKAYE</w:t>
            </w:r>
            <w:proofErr w:type="gramEnd"/>
            <w:r w:rsidRPr="0024549C">
              <w:rPr>
                <w:rFonts w:asciiTheme="minorHAnsi" w:hAnsiTheme="minorHAnsi" w:cstheme="minorHAnsi"/>
                <w:b/>
                <w:bCs/>
                <w:color w:val="000000" w:themeColor="text1"/>
                <w:sz w:val="24"/>
                <w:szCs w:val="24"/>
              </w:rPr>
              <w:t>: “BULUT PÜF PÜF'ÜN MACERASI”</w:t>
            </w:r>
          </w:p>
          <w:p w14:paraId="28F530BD" w14:textId="77777777" w:rsidR="00945776" w:rsidRPr="0024549C" w:rsidRDefault="00945776" w:rsidP="00945776">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Yazan: Şerife Bayram</w:t>
            </w:r>
          </w:p>
          <w:p w14:paraId="615B7EAD" w14:textId="77777777" w:rsidR="00945776" w:rsidRPr="0024549C" w:rsidRDefault="00945776" w:rsidP="00945776">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Bulut Püf </w:t>
            </w:r>
            <w:proofErr w:type="spellStart"/>
            <w:r w:rsidRPr="0024549C">
              <w:rPr>
                <w:rFonts w:asciiTheme="minorHAnsi" w:hAnsiTheme="minorHAnsi" w:cstheme="minorHAnsi"/>
                <w:color w:val="000000" w:themeColor="text1"/>
                <w:sz w:val="24"/>
                <w:szCs w:val="24"/>
              </w:rPr>
              <w:t>Püf</w:t>
            </w:r>
            <w:proofErr w:type="spellEnd"/>
            <w:r w:rsidRPr="0024549C">
              <w:rPr>
                <w:rFonts w:asciiTheme="minorHAnsi" w:hAnsiTheme="minorHAnsi" w:cstheme="minorHAnsi"/>
                <w:color w:val="000000" w:themeColor="text1"/>
                <w:sz w:val="24"/>
                <w:szCs w:val="24"/>
              </w:rPr>
              <w:t xml:space="preserve">, gökyüzünde gezinmeyi çok severmiş. Bir gün aşağıdan çocukların oyun oynadığını görmüş. “Ben de katılmak istiyorum!” demiş ama ne zaman aşağı inmeye çalışsa bir rüzgâr onu başka yere savurmuş. Sonunda gökyüzünden minicik damlalar olarak çocukların yanına inmiş. O gün çocuklar Püf </w:t>
            </w:r>
            <w:proofErr w:type="spellStart"/>
            <w:r w:rsidRPr="0024549C">
              <w:rPr>
                <w:rFonts w:asciiTheme="minorHAnsi" w:hAnsiTheme="minorHAnsi" w:cstheme="minorHAnsi"/>
                <w:color w:val="000000" w:themeColor="text1"/>
                <w:sz w:val="24"/>
                <w:szCs w:val="24"/>
              </w:rPr>
              <w:t>Püf’le</w:t>
            </w:r>
            <w:proofErr w:type="spellEnd"/>
            <w:r w:rsidRPr="0024549C">
              <w:rPr>
                <w:rFonts w:asciiTheme="minorHAnsi" w:hAnsiTheme="minorHAnsi" w:cstheme="minorHAnsi"/>
                <w:color w:val="000000" w:themeColor="text1"/>
                <w:sz w:val="24"/>
                <w:szCs w:val="24"/>
              </w:rPr>
              <w:t xml:space="preserve"> ıslanarak oynamış ve çok eğlenmişler.</w:t>
            </w:r>
          </w:p>
          <w:p w14:paraId="0E179FA6" w14:textId="77777777" w:rsidR="00945776" w:rsidRPr="0024549C" w:rsidRDefault="00945776" w:rsidP="00945776">
            <w:pPr>
              <w:rPr>
                <w:rFonts w:asciiTheme="minorHAnsi" w:hAnsiTheme="minorHAnsi" w:cstheme="minorHAnsi"/>
                <w:color w:val="000000" w:themeColor="text1"/>
                <w:sz w:val="24"/>
                <w:szCs w:val="24"/>
              </w:rPr>
            </w:pP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sırasında öğretmen şu soruları yöneltir:</w:t>
            </w:r>
          </w:p>
          <w:p w14:paraId="3B544CE4" w14:textId="77777777" w:rsidR="00945776" w:rsidRPr="0024549C" w:rsidRDefault="00945776" w:rsidP="00945776">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Püf </w:t>
            </w:r>
            <w:proofErr w:type="spellStart"/>
            <w:r w:rsidRPr="0024549C">
              <w:rPr>
                <w:rFonts w:asciiTheme="minorHAnsi" w:hAnsiTheme="minorHAnsi" w:cstheme="minorHAnsi"/>
                <w:color w:val="000000" w:themeColor="text1"/>
                <w:sz w:val="24"/>
                <w:szCs w:val="24"/>
              </w:rPr>
              <w:t>Püf</w:t>
            </w:r>
            <w:proofErr w:type="spellEnd"/>
            <w:r w:rsidRPr="0024549C">
              <w:rPr>
                <w:rFonts w:asciiTheme="minorHAnsi" w:hAnsiTheme="minorHAnsi" w:cstheme="minorHAnsi"/>
                <w:color w:val="000000" w:themeColor="text1"/>
                <w:sz w:val="24"/>
                <w:szCs w:val="24"/>
              </w:rPr>
              <w:t xml:space="preserve"> neden çocukların yanına gelmek istedi?</w:t>
            </w:r>
          </w:p>
          <w:p w14:paraId="2C169967" w14:textId="77777777" w:rsidR="00945776" w:rsidRPr="0024549C" w:rsidRDefault="00945776" w:rsidP="00945776">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Sen olsaydın Püf </w:t>
            </w:r>
            <w:proofErr w:type="spellStart"/>
            <w:r w:rsidRPr="0024549C">
              <w:rPr>
                <w:rFonts w:asciiTheme="minorHAnsi" w:hAnsiTheme="minorHAnsi" w:cstheme="minorHAnsi"/>
                <w:color w:val="000000" w:themeColor="text1"/>
                <w:sz w:val="24"/>
                <w:szCs w:val="24"/>
              </w:rPr>
              <w:t>Püf'le</w:t>
            </w:r>
            <w:proofErr w:type="spellEnd"/>
            <w:r w:rsidRPr="0024549C">
              <w:rPr>
                <w:rFonts w:asciiTheme="minorHAnsi" w:hAnsiTheme="minorHAnsi" w:cstheme="minorHAnsi"/>
                <w:color w:val="000000" w:themeColor="text1"/>
                <w:sz w:val="24"/>
                <w:szCs w:val="24"/>
              </w:rPr>
              <w:t xml:space="preserve"> ne oynamak isterdin?</w:t>
            </w:r>
          </w:p>
          <w:p w14:paraId="7A07BE56" w14:textId="77777777" w:rsidR="00945776" w:rsidRPr="0024549C" w:rsidRDefault="00945776" w:rsidP="00945776">
            <w:pPr>
              <w:rPr>
                <w:rFonts w:asciiTheme="minorHAnsi" w:hAnsiTheme="minorHAnsi" w:cstheme="minorHAnsi"/>
                <w:color w:val="000000" w:themeColor="text1"/>
                <w:sz w:val="24"/>
                <w:szCs w:val="24"/>
              </w:rPr>
            </w:pP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sonunda çocuklar kendi “bulut arkadaşlarını” çizer ve isimlendirir.</w:t>
            </w:r>
          </w:p>
          <w:p w14:paraId="3D5EF2F6" w14:textId="77777777" w:rsidR="00945776" w:rsidRPr="0024549C" w:rsidRDefault="00945776" w:rsidP="00945776">
            <w:pPr>
              <w:rPr>
                <w:rFonts w:asciiTheme="minorHAnsi" w:hAnsiTheme="minorHAnsi" w:cstheme="minorHAnsi"/>
                <w:color w:val="000000" w:themeColor="text1"/>
                <w:sz w:val="24"/>
                <w:szCs w:val="24"/>
              </w:rPr>
            </w:pPr>
          </w:p>
          <w:p w14:paraId="112A9346" w14:textId="15CB8FF9" w:rsidR="00945776" w:rsidRPr="00080619" w:rsidRDefault="00945776" w:rsidP="00945776">
            <w:pPr>
              <w:rPr>
                <w:rFonts w:asciiTheme="minorHAnsi" w:hAnsiTheme="minorHAnsi" w:cstheme="minorHAnsi"/>
                <w:b/>
                <w:bCs/>
                <w:color w:val="000000" w:themeColor="text1"/>
                <w:sz w:val="24"/>
                <w:szCs w:val="24"/>
              </w:rPr>
            </w:pPr>
            <w:r w:rsidRPr="00080619">
              <w:rPr>
                <w:rFonts w:asciiTheme="minorHAnsi" w:hAnsiTheme="minorHAnsi" w:cstheme="minorHAnsi"/>
                <w:b/>
                <w:bCs/>
                <w:color w:val="000000" w:themeColor="text1"/>
                <w:sz w:val="24"/>
                <w:szCs w:val="24"/>
              </w:rPr>
              <w:t>SANAT – BULUT KUTULARI</w:t>
            </w:r>
          </w:p>
          <w:p w14:paraId="46383697" w14:textId="7CAD4E30" w:rsidR="00EF6D52" w:rsidRPr="0024549C" w:rsidRDefault="00945776" w:rsidP="00945776">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 xml:space="preserve">Çocuklara minik kutular verilir. Kutulara pamuk, gri </w:t>
            </w:r>
            <w:proofErr w:type="gramStart"/>
            <w:r w:rsidRPr="0024549C">
              <w:rPr>
                <w:rFonts w:asciiTheme="minorHAnsi" w:hAnsiTheme="minorHAnsi" w:cstheme="minorHAnsi"/>
                <w:color w:val="000000" w:themeColor="text1"/>
                <w:sz w:val="24"/>
                <w:szCs w:val="24"/>
              </w:rPr>
              <w:t>kağıt</w:t>
            </w:r>
            <w:proofErr w:type="gramEnd"/>
            <w:r w:rsidRPr="0024549C">
              <w:rPr>
                <w:rFonts w:asciiTheme="minorHAnsi" w:hAnsiTheme="minorHAnsi" w:cstheme="minorHAnsi"/>
                <w:color w:val="000000" w:themeColor="text1"/>
                <w:sz w:val="24"/>
                <w:szCs w:val="24"/>
              </w:rPr>
              <w:t xml:space="preserve">, mavi sim, beyaz tüyler gibi malzemelerle “kendi bulutlarını” yaratmaları istenir. Kimi çocuk güneşli bulut yapar, kimi fırtınalı. Kutular boyanır, üzerlerine isim verilir. “Bulutumun Adı…” panosu oluşturulur. Sanat etkinliği sırasında çocuklara farklı dokular verilir: pamuk, sünger, yumuşak kumaş gibi. </w:t>
            </w:r>
          </w:p>
        </w:tc>
      </w:tr>
      <w:tr w:rsidR="00EF6D52" w:rsidRPr="0024549C" w14:paraId="3903074C" w14:textId="77777777" w:rsidTr="00C765FB">
        <w:trPr>
          <w:trHeight w:val="583"/>
        </w:trPr>
        <w:tc>
          <w:tcPr>
            <w:tcW w:w="9628" w:type="dxa"/>
            <w:gridSpan w:val="2"/>
          </w:tcPr>
          <w:p w14:paraId="2483B4BB"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6BB92666"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3EDC587B" w14:textId="77777777" w:rsidTr="00C765FB">
        <w:trPr>
          <w:trHeight w:val="926"/>
        </w:trPr>
        <w:tc>
          <w:tcPr>
            <w:tcW w:w="9628" w:type="dxa"/>
            <w:gridSpan w:val="2"/>
          </w:tcPr>
          <w:p w14:paraId="451B2EB9" w14:textId="18A1C05D" w:rsidR="00EF6D52" w:rsidRPr="0024549C" w:rsidRDefault="0094577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MÜZİK-KAVRAM </w:t>
            </w:r>
            <w:r w:rsidR="00EF6D52" w:rsidRPr="0024549C">
              <w:rPr>
                <w:rFonts w:asciiTheme="minorHAnsi" w:hAnsiTheme="minorHAnsi" w:cstheme="minorHAnsi"/>
                <w:b/>
                <w:color w:val="000000" w:themeColor="text1"/>
                <w:sz w:val="24"/>
                <w:szCs w:val="24"/>
              </w:rPr>
              <w:t xml:space="preserve"> (Bütünleştirilmiş Büyük Grup Etkinliği)</w:t>
            </w:r>
          </w:p>
        </w:tc>
      </w:tr>
      <w:tr w:rsidR="00EF6D52" w:rsidRPr="0024549C" w14:paraId="1527928F" w14:textId="77777777" w:rsidTr="00C765FB">
        <w:tc>
          <w:tcPr>
            <w:tcW w:w="3209" w:type="dxa"/>
          </w:tcPr>
          <w:p w14:paraId="796FFC7F" w14:textId="0D56B7FF" w:rsidR="00945776" w:rsidRPr="0024549C" w:rsidRDefault="00945776" w:rsidP="00945776">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k Adı:</w:t>
            </w:r>
            <w:r w:rsidR="00080619">
              <w:rPr>
                <w:rFonts w:asciiTheme="minorHAnsi" w:hAnsiTheme="minorHAnsi" w:cstheme="minorHAnsi"/>
                <w:color w:val="000000" w:themeColor="text1"/>
                <w:sz w:val="24"/>
                <w:szCs w:val="24"/>
              </w:rPr>
              <w:t xml:space="preserve"> </w:t>
            </w:r>
            <w:r w:rsidRPr="0024549C">
              <w:rPr>
                <w:rFonts w:asciiTheme="minorHAnsi" w:hAnsiTheme="minorHAnsi" w:cstheme="minorHAnsi"/>
                <w:color w:val="000000" w:themeColor="text1"/>
                <w:sz w:val="24"/>
                <w:szCs w:val="24"/>
              </w:rPr>
              <w:t>BULUT</w:t>
            </w:r>
          </w:p>
          <w:p w14:paraId="583689B3" w14:textId="77777777" w:rsidR="00945776" w:rsidRPr="0024549C" w:rsidRDefault="00945776" w:rsidP="00945776">
            <w:pPr>
              <w:tabs>
                <w:tab w:val="left" w:pos="426"/>
              </w:tabs>
              <w:rPr>
                <w:rFonts w:asciiTheme="minorHAnsi" w:hAnsiTheme="minorHAnsi" w:cstheme="minorHAnsi"/>
                <w:color w:val="000000" w:themeColor="text1"/>
                <w:sz w:val="24"/>
                <w:szCs w:val="24"/>
              </w:rPr>
            </w:pPr>
          </w:p>
          <w:p w14:paraId="3F4D71B8" w14:textId="77777777" w:rsidR="00945776" w:rsidRPr="0024549C" w:rsidRDefault="00945776" w:rsidP="00945776">
            <w:pPr>
              <w:tabs>
                <w:tab w:val="left" w:pos="426"/>
              </w:tabs>
              <w:rPr>
                <w:rFonts w:asciiTheme="minorHAnsi" w:hAnsiTheme="minorHAnsi" w:cstheme="minorHAnsi"/>
                <w:color w:val="000000" w:themeColor="text1"/>
                <w:sz w:val="24"/>
                <w:szCs w:val="24"/>
              </w:rPr>
            </w:pPr>
          </w:p>
          <w:p w14:paraId="19106395" w14:textId="77777777" w:rsidR="00945776" w:rsidRPr="0024549C" w:rsidRDefault="00945776" w:rsidP="00945776">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özcükler: Bulut, gökyüzü, yağmur, kar, rüzgâr, pamuk, hikâye, kutu, şekil.</w:t>
            </w:r>
          </w:p>
          <w:p w14:paraId="24C90666" w14:textId="77777777" w:rsidR="00945776" w:rsidRPr="0024549C" w:rsidRDefault="00945776" w:rsidP="00945776">
            <w:pPr>
              <w:tabs>
                <w:tab w:val="left" w:pos="426"/>
              </w:tabs>
              <w:rPr>
                <w:rFonts w:asciiTheme="minorHAnsi" w:hAnsiTheme="minorHAnsi" w:cstheme="minorHAnsi"/>
                <w:color w:val="000000" w:themeColor="text1"/>
                <w:sz w:val="24"/>
                <w:szCs w:val="24"/>
              </w:rPr>
            </w:pPr>
          </w:p>
          <w:p w14:paraId="4F074488" w14:textId="77777777" w:rsidR="00945776" w:rsidRPr="0024549C" w:rsidRDefault="00945776" w:rsidP="00945776">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eğerler:</w:t>
            </w:r>
          </w:p>
          <w:p w14:paraId="64DCE833" w14:textId="77777777" w:rsidR="00945776" w:rsidRPr="0024549C" w:rsidRDefault="00945776" w:rsidP="00945776">
            <w:pPr>
              <w:tabs>
                <w:tab w:val="left" w:pos="426"/>
              </w:tabs>
              <w:rPr>
                <w:rFonts w:asciiTheme="minorHAnsi" w:hAnsiTheme="minorHAnsi" w:cstheme="minorHAnsi"/>
                <w:color w:val="000000" w:themeColor="text1"/>
                <w:sz w:val="24"/>
                <w:szCs w:val="24"/>
              </w:rPr>
            </w:pPr>
          </w:p>
          <w:p w14:paraId="3CC54406" w14:textId="09C4E1B8" w:rsidR="00EF6D52" w:rsidRPr="0024549C" w:rsidRDefault="00945776" w:rsidP="00945776">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ateryaller: Pamuk, renkli fon kartonları, kutular, ritim aletleri, projektör, bulut görselleri, boya kalemleri, makas, yapıştırıcı, bulut temalı maske.</w:t>
            </w:r>
          </w:p>
        </w:tc>
        <w:tc>
          <w:tcPr>
            <w:tcW w:w="6419" w:type="dxa"/>
          </w:tcPr>
          <w:p w14:paraId="59E9B65B" w14:textId="77777777" w:rsidR="00945776" w:rsidRPr="0024549C" w:rsidRDefault="00945776" w:rsidP="00945776">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 – BULUT ŞARKISI VE RİTİM</w:t>
            </w:r>
          </w:p>
          <w:p w14:paraId="7605AA54" w14:textId="77777777" w:rsidR="00945776" w:rsidRPr="0024549C" w:rsidRDefault="00945776" w:rsidP="0094577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Bulutlar Gezer Gökyüzünde” adlı ritmik bir şarkı söyler:</w:t>
            </w:r>
          </w:p>
          <w:p w14:paraId="52646096" w14:textId="77777777" w:rsidR="00945776" w:rsidRPr="0024549C" w:rsidRDefault="00945776" w:rsidP="0094577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lutlar gezer gökyüzünde,</w:t>
            </w:r>
          </w:p>
          <w:p w14:paraId="6FDA2EEF" w14:textId="77777777" w:rsidR="00945776" w:rsidRPr="0024549C" w:rsidRDefault="00945776" w:rsidP="0094577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azen kar bazen de yağmur olur.</w:t>
            </w:r>
          </w:p>
          <w:p w14:paraId="20477BDD" w14:textId="77777777" w:rsidR="00945776" w:rsidRPr="0024549C" w:rsidRDefault="00945776" w:rsidP="0094577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umuşacık, beyaz beyaz,</w:t>
            </w:r>
          </w:p>
          <w:p w14:paraId="71679CA2" w14:textId="77777777" w:rsidR="00945776" w:rsidRPr="0024549C" w:rsidRDefault="00945776" w:rsidP="0094577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ans eder rüzgârla, hop zıp zıp!”</w:t>
            </w:r>
          </w:p>
          <w:p w14:paraId="2EF0DA67" w14:textId="77777777" w:rsidR="00945776" w:rsidRPr="0024549C" w:rsidRDefault="00945776" w:rsidP="0094577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Şarkı öğretildikten sonra çocuklara ritim aletleri verilir (marakas, mini davul). Her çocuk farklı bir bulut sesi taklit eder:</w:t>
            </w:r>
          </w:p>
          <w:p w14:paraId="68F77C74" w14:textId="77777777" w:rsidR="00945776" w:rsidRPr="0024549C" w:rsidRDefault="00945776" w:rsidP="0094577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Marakas: Yağmur sesi</w:t>
            </w:r>
          </w:p>
          <w:p w14:paraId="796E6293" w14:textId="77777777" w:rsidR="00945776" w:rsidRPr="0024549C" w:rsidRDefault="00945776" w:rsidP="0094577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Davul: Gök gürültüsü</w:t>
            </w:r>
          </w:p>
          <w:p w14:paraId="1AC8ABF3" w14:textId="6114069D" w:rsidR="00945776" w:rsidRPr="0024549C" w:rsidRDefault="00945776" w:rsidP="0094577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El çırpma: Rüzgâr </w:t>
            </w:r>
          </w:p>
          <w:p w14:paraId="1F793736" w14:textId="77777777" w:rsidR="00945776" w:rsidRPr="0024549C" w:rsidRDefault="00945776" w:rsidP="0094577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gruplara ayrılarak ritim takımı oluşturur ve şarkıya eşlik eder.</w:t>
            </w:r>
          </w:p>
          <w:p w14:paraId="68B31EA6" w14:textId="77777777" w:rsidR="00945776" w:rsidRPr="0024549C" w:rsidRDefault="00945776" w:rsidP="00945776">
            <w:pPr>
              <w:rPr>
                <w:rFonts w:asciiTheme="minorHAnsi" w:hAnsiTheme="minorHAnsi" w:cstheme="minorHAnsi"/>
                <w:b/>
                <w:color w:val="000000" w:themeColor="text1"/>
                <w:sz w:val="24"/>
                <w:szCs w:val="24"/>
              </w:rPr>
            </w:pPr>
          </w:p>
          <w:p w14:paraId="0847D35C" w14:textId="77777777" w:rsidR="00945776" w:rsidRPr="0024549C" w:rsidRDefault="00945776" w:rsidP="00945776">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 Çalışması:</w:t>
            </w:r>
          </w:p>
          <w:p w14:paraId="5F6C57E1" w14:textId="46842180" w:rsidR="00EF6D52" w:rsidRPr="0024549C" w:rsidRDefault="00945776" w:rsidP="0094577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Doğa defterimizin </w:t>
            </w:r>
            <w:r w:rsidRPr="00080619">
              <w:rPr>
                <w:rFonts w:asciiTheme="minorHAnsi" w:hAnsiTheme="minorHAnsi" w:cstheme="minorHAnsi"/>
                <w:b/>
                <w:color w:val="000000" w:themeColor="text1"/>
                <w:sz w:val="24"/>
                <w:szCs w:val="24"/>
              </w:rPr>
              <w:t xml:space="preserve">Kompost ve Kompost Raporu </w:t>
            </w:r>
            <w:r w:rsidRPr="0024549C">
              <w:rPr>
                <w:rFonts w:asciiTheme="minorHAnsi" w:hAnsiTheme="minorHAnsi" w:cstheme="minorHAnsi"/>
                <w:bCs/>
                <w:color w:val="000000" w:themeColor="text1"/>
                <w:sz w:val="24"/>
                <w:szCs w:val="24"/>
              </w:rPr>
              <w:t>sayfası, öğretmenimizin verdiği yönergelere uygun şekilde tamamlanır</w:t>
            </w:r>
          </w:p>
          <w:p w14:paraId="5A2694CE" w14:textId="77777777" w:rsidR="00EF6D52" w:rsidRPr="0024549C" w:rsidRDefault="00EF6D52" w:rsidP="00C82BD2">
            <w:pPr>
              <w:rPr>
                <w:rFonts w:asciiTheme="minorHAnsi" w:hAnsiTheme="minorHAnsi" w:cstheme="minorHAnsi"/>
                <w:color w:val="000000" w:themeColor="text1"/>
                <w:sz w:val="24"/>
                <w:szCs w:val="24"/>
                <w:shd w:val="clear" w:color="auto" w:fill="FFFFFF"/>
              </w:rPr>
            </w:pPr>
          </w:p>
        </w:tc>
      </w:tr>
      <w:tr w:rsidR="00EF6D52" w:rsidRPr="0024549C" w14:paraId="2F33E34A" w14:textId="77777777" w:rsidTr="00C765FB">
        <w:tc>
          <w:tcPr>
            <w:tcW w:w="9628" w:type="dxa"/>
            <w:gridSpan w:val="2"/>
          </w:tcPr>
          <w:p w14:paraId="2A2E24C2"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4744F1C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3AFC4E30" w14:textId="77777777" w:rsidR="00EF6D52" w:rsidRPr="0024549C" w:rsidRDefault="00EF6D52"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EE258BF" w14:textId="77777777" w:rsidR="00945776" w:rsidRPr="0024549C" w:rsidRDefault="00945776" w:rsidP="00945776">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Bugün hangi bulutun adını öğrendin?</w:t>
            </w:r>
          </w:p>
          <w:p w14:paraId="4C738635" w14:textId="77777777" w:rsidR="00945776" w:rsidRPr="0024549C" w:rsidRDefault="00945776" w:rsidP="00945776">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Bulutlar neden yağmur bırakır?</w:t>
            </w:r>
          </w:p>
          <w:p w14:paraId="06F06B9C" w14:textId="77777777" w:rsidR="00945776" w:rsidRPr="0024549C" w:rsidRDefault="00945776" w:rsidP="00945776">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 xml:space="preserve">Püf </w:t>
            </w:r>
            <w:proofErr w:type="spellStart"/>
            <w:r w:rsidRPr="0024549C">
              <w:rPr>
                <w:rFonts w:asciiTheme="minorHAnsi" w:eastAsiaTheme="minorEastAsia" w:hAnsiTheme="minorHAnsi" w:cstheme="minorHAnsi"/>
                <w:color w:val="000000" w:themeColor="text1"/>
                <w:sz w:val="24"/>
                <w:szCs w:val="24"/>
              </w:rPr>
              <w:t>Püf</w:t>
            </w:r>
            <w:proofErr w:type="spellEnd"/>
            <w:r w:rsidRPr="0024549C">
              <w:rPr>
                <w:rFonts w:asciiTheme="minorHAnsi" w:eastAsiaTheme="minorEastAsia" w:hAnsiTheme="minorHAnsi" w:cstheme="minorHAnsi"/>
                <w:color w:val="000000" w:themeColor="text1"/>
                <w:sz w:val="24"/>
                <w:szCs w:val="24"/>
              </w:rPr>
              <w:t xml:space="preserve"> bulut ne yaptı hikâyede?</w:t>
            </w:r>
          </w:p>
          <w:p w14:paraId="22A5020D" w14:textId="505CF6AB" w:rsidR="00945776" w:rsidRPr="0024549C" w:rsidRDefault="00945776" w:rsidP="00945776">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Kendi bulutunun adı ne oldu?</w:t>
            </w:r>
          </w:p>
          <w:p w14:paraId="61281645"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699375E8"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1F57BC1E" w14:textId="77777777" w:rsidR="00BA0CFA" w:rsidRDefault="00BA0CFA" w:rsidP="00C765FB">
            <w:pPr>
              <w:tabs>
                <w:tab w:val="left" w:pos="0"/>
              </w:tabs>
              <w:rPr>
                <w:rFonts w:asciiTheme="minorHAnsi" w:hAnsiTheme="minorHAnsi" w:cstheme="minorHAnsi"/>
                <w:b/>
                <w:color w:val="000000" w:themeColor="text1"/>
                <w:sz w:val="24"/>
                <w:szCs w:val="24"/>
              </w:rPr>
            </w:pPr>
          </w:p>
          <w:p w14:paraId="12BEF83C" w14:textId="77777777" w:rsidR="00080619" w:rsidRDefault="00080619" w:rsidP="00C765FB">
            <w:pPr>
              <w:tabs>
                <w:tab w:val="left" w:pos="0"/>
              </w:tabs>
              <w:rPr>
                <w:rFonts w:asciiTheme="minorHAnsi" w:hAnsiTheme="minorHAnsi" w:cstheme="minorHAnsi"/>
                <w:b/>
                <w:color w:val="000000" w:themeColor="text1"/>
                <w:sz w:val="24"/>
                <w:szCs w:val="24"/>
              </w:rPr>
            </w:pPr>
          </w:p>
          <w:p w14:paraId="6A4111D4" w14:textId="77777777" w:rsidR="00080619" w:rsidRDefault="00080619" w:rsidP="00C765FB">
            <w:pPr>
              <w:tabs>
                <w:tab w:val="left" w:pos="0"/>
              </w:tabs>
              <w:rPr>
                <w:rFonts w:asciiTheme="minorHAnsi" w:hAnsiTheme="minorHAnsi" w:cstheme="minorHAnsi"/>
                <w:b/>
                <w:color w:val="000000" w:themeColor="text1"/>
                <w:sz w:val="24"/>
                <w:szCs w:val="24"/>
              </w:rPr>
            </w:pPr>
          </w:p>
          <w:p w14:paraId="4279DFB3" w14:textId="77777777" w:rsidR="00080619" w:rsidRDefault="00080619" w:rsidP="00C765FB">
            <w:pPr>
              <w:tabs>
                <w:tab w:val="left" w:pos="0"/>
              </w:tabs>
              <w:rPr>
                <w:rFonts w:asciiTheme="minorHAnsi" w:hAnsiTheme="minorHAnsi" w:cstheme="minorHAnsi"/>
                <w:b/>
                <w:color w:val="000000" w:themeColor="text1"/>
                <w:sz w:val="24"/>
                <w:szCs w:val="24"/>
              </w:rPr>
            </w:pPr>
          </w:p>
          <w:p w14:paraId="6A35F504" w14:textId="77777777" w:rsidR="00080619" w:rsidRPr="0024549C" w:rsidRDefault="00080619" w:rsidP="00C765FB">
            <w:pPr>
              <w:tabs>
                <w:tab w:val="left" w:pos="0"/>
              </w:tabs>
              <w:rPr>
                <w:rFonts w:asciiTheme="minorHAnsi" w:hAnsiTheme="minorHAnsi" w:cstheme="minorHAnsi"/>
                <w:b/>
                <w:color w:val="000000" w:themeColor="text1"/>
                <w:sz w:val="24"/>
                <w:szCs w:val="24"/>
              </w:rPr>
            </w:pPr>
          </w:p>
          <w:p w14:paraId="59EB33ED" w14:textId="77777777" w:rsidR="00BA0CFA" w:rsidRPr="0024549C" w:rsidRDefault="00BA0CFA" w:rsidP="00C765FB">
            <w:pPr>
              <w:tabs>
                <w:tab w:val="left" w:pos="0"/>
              </w:tabs>
              <w:rPr>
                <w:rFonts w:asciiTheme="minorHAnsi" w:hAnsiTheme="minorHAnsi" w:cstheme="minorHAnsi"/>
                <w:b/>
                <w:color w:val="000000" w:themeColor="text1"/>
                <w:sz w:val="24"/>
                <w:szCs w:val="24"/>
              </w:rPr>
            </w:pPr>
          </w:p>
        </w:tc>
      </w:tr>
      <w:tr w:rsidR="00EF6D52" w:rsidRPr="0024549C" w14:paraId="0EFF2464" w14:textId="77777777" w:rsidTr="00C765FB">
        <w:tc>
          <w:tcPr>
            <w:tcW w:w="9628" w:type="dxa"/>
            <w:gridSpan w:val="2"/>
          </w:tcPr>
          <w:p w14:paraId="74A35FB4" w14:textId="77777777" w:rsidR="00EF6D52" w:rsidRPr="0024549C" w:rsidRDefault="00EF6D52" w:rsidP="00C765FB">
            <w:pPr>
              <w:rPr>
                <w:rFonts w:asciiTheme="minorHAnsi" w:hAnsiTheme="minorHAnsi" w:cstheme="minorHAnsi"/>
                <w:color w:val="000000" w:themeColor="text1"/>
                <w:sz w:val="24"/>
                <w:szCs w:val="24"/>
              </w:rPr>
            </w:pPr>
          </w:p>
          <w:p w14:paraId="3A9B63B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r w:rsidRPr="0024549C">
              <w:rPr>
                <w:rFonts w:asciiTheme="minorHAnsi" w:hAnsiTheme="minorHAnsi" w:cstheme="minorHAnsi"/>
                <w:color w:val="000000" w:themeColor="text1"/>
                <w:sz w:val="24"/>
                <w:szCs w:val="24"/>
              </w:rPr>
              <w:t>.</w:t>
            </w:r>
          </w:p>
          <w:p w14:paraId="764D4FE6" w14:textId="2412A6D4" w:rsidR="00EF6D52" w:rsidRPr="0024549C" w:rsidRDefault="00945776"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Ailelere bulut temalı </w:t>
            </w: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kitapları önerilir. “Bulut Gözlem Günü” için çocuklar aileleriyle birlikte parka davet edilir. Her aile bir "bulut masalı" yazar ve etkinlik günü sınıfta paylaşılır</w:t>
            </w:r>
          </w:p>
        </w:tc>
      </w:tr>
    </w:tbl>
    <w:p w14:paraId="7ED454FC" w14:textId="72A7318F" w:rsidR="00A92905" w:rsidRDefault="00A92905" w:rsidP="00EF6D52">
      <w:pPr>
        <w:rPr>
          <w:rFonts w:asciiTheme="minorHAnsi" w:hAnsiTheme="minorHAnsi" w:cstheme="minorHAnsi"/>
          <w:b/>
          <w:color w:val="000000" w:themeColor="text1"/>
        </w:rPr>
      </w:pPr>
    </w:p>
    <w:p w14:paraId="13252739" w14:textId="77777777" w:rsidR="00A92905" w:rsidRDefault="00A92905">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7D12D296" w14:textId="5625AE5D" w:rsidR="00A92905" w:rsidRDefault="00A92905">
      <w:pPr>
        <w:rPr>
          <w:rFonts w:asciiTheme="minorHAnsi" w:hAnsiTheme="minorHAnsi" w:cstheme="minorHAnsi"/>
          <w:b/>
          <w:bCs/>
          <w:color w:val="000000" w:themeColor="text1"/>
          <w:lang w:eastAsia="en-US"/>
        </w:rPr>
      </w:pPr>
    </w:p>
    <w:p w14:paraId="083DC2D0" w14:textId="623DEF51" w:rsidR="00EF6D52" w:rsidRPr="0024549C" w:rsidRDefault="00EF6D52" w:rsidP="00EF6D52">
      <w:pPr>
        <w:suppressAutoHyphens/>
        <w:autoSpaceDE w:val="0"/>
        <w:autoSpaceDN w:val="0"/>
        <w:adjustRightInd w:val="0"/>
        <w:jc w:val="center"/>
        <w:textAlignment w:val="center"/>
        <w:rPr>
          <w:rFonts w:asciiTheme="minorHAnsi" w:hAnsiTheme="minorHAnsi" w:cstheme="minorHAnsi"/>
          <w:color w:val="000000" w:themeColor="text1"/>
          <w:lang w:eastAsia="en-US" w:bidi="ar-YE"/>
        </w:rPr>
      </w:pPr>
      <w:r w:rsidRPr="0024549C">
        <w:rPr>
          <w:rFonts w:asciiTheme="minorHAnsi" w:hAnsiTheme="minorHAnsi" w:cstheme="minorHAnsi"/>
          <w:b/>
          <w:bCs/>
          <w:color w:val="000000" w:themeColor="text1"/>
          <w:lang w:eastAsia="en-US"/>
        </w:rPr>
        <w:t>TAM GÜNLÜK EĞİTİM PLAN AKIŞI</w:t>
      </w:r>
    </w:p>
    <w:p w14:paraId="446764F4" w14:textId="77777777" w:rsidR="00EF6D52" w:rsidRPr="0024549C" w:rsidRDefault="00EF6D52" w:rsidP="00EF6D52">
      <w:pPr>
        <w:suppressAutoHyphens/>
        <w:autoSpaceDE w:val="0"/>
        <w:autoSpaceDN w:val="0"/>
        <w:adjustRightInd w:val="0"/>
        <w:jc w:val="center"/>
        <w:textAlignment w:val="center"/>
        <w:rPr>
          <w:rFonts w:asciiTheme="minorHAnsi" w:hAnsiTheme="minorHAnsi" w:cstheme="minorHAnsi"/>
          <w:color w:val="000000" w:themeColor="text1"/>
          <w:lang w:eastAsia="en-US" w:bidi="ar-YE"/>
        </w:rPr>
      </w:pPr>
    </w:p>
    <w:p w14:paraId="75E79C56" w14:textId="74F1A774" w:rsidR="00EF6D52" w:rsidRDefault="00EF6D52" w:rsidP="00417DDF">
      <w:pPr>
        <w:tabs>
          <w:tab w:val="left" w:pos="2800"/>
        </w:tabs>
        <w:suppressAutoHyphens/>
        <w:autoSpaceDE w:val="0"/>
        <w:autoSpaceDN w:val="0"/>
        <w:adjustRightInd w:val="0"/>
        <w:jc w:val="center"/>
        <w:textAlignment w:val="center"/>
        <w:rPr>
          <w:rFonts w:asciiTheme="minorHAnsi" w:hAnsiTheme="minorHAnsi" w:cstheme="minorHAnsi"/>
          <w:b/>
          <w:bCs/>
          <w:color w:val="000000" w:themeColor="text1"/>
          <w:lang w:eastAsia="en-US"/>
        </w:rPr>
      </w:pPr>
      <w:r w:rsidRPr="0024549C">
        <w:rPr>
          <w:rFonts w:asciiTheme="minorHAnsi" w:hAnsiTheme="minorHAnsi" w:cstheme="minorHAnsi"/>
          <w:b/>
          <w:bCs/>
          <w:color w:val="000000" w:themeColor="text1"/>
          <w:lang w:eastAsia="en-US"/>
        </w:rPr>
        <w:t xml:space="preserve">Tarih: </w:t>
      </w:r>
      <w:r w:rsidR="00945776" w:rsidRPr="0024549C">
        <w:rPr>
          <w:rFonts w:asciiTheme="minorHAnsi" w:hAnsiTheme="minorHAnsi" w:cstheme="minorHAnsi"/>
          <w:b/>
          <w:bCs/>
          <w:color w:val="000000" w:themeColor="text1"/>
          <w:lang w:eastAsia="en-US"/>
        </w:rPr>
        <w:t>: 12.12.2025</w:t>
      </w:r>
    </w:p>
    <w:tbl>
      <w:tblPr>
        <w:tblStyle w:val="TabloKlavuzu"/>
        <w:tblW w:w="0" w:type="auto"/>
        <w:tblLook w:val="04A0" w:firstRow="1" w:lastRow="0" w:firstColumn="1" w:lastColumn="0" w:noHBand="0" w:noVBand="1"/>
      </w:tblPr>
      <w:tblGrid>
        <w:gridCol w:w="3209"/>
        <w:gridCol w:w="6419"/>
      </w:tblGrid>
      <w:tr w:rsidR="000A5C0C" w:rsidRPr="000A5C0C" w14:paraId="46081AAE" w14:textId="77777777" w:rsidTr="00154BB1">
        <w:tc>
          <w:tcPr>
            <w:tcW w:w="9628" w:type="dxa"/>
            <w:gridSpan w:val="2"/>
          </w:tcPr>
          <w:p w14:paraId="3F457835"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p w14:paraId="67215DEC"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0A5C0C">
              <w:rPr>
                <w:rFonts w:asciiTheme="minorHAnsi" w:hAnsiTheme="minorHAnsi" w:cstheme="minorHAnsi"/>
                <w:b/>
                <w:bCs/>
                <w:color w:val="000000" w:themeColor="text1"/>
                <w:sz w:val="24"/>
                <w:szCs w:val="24"/>
                <w:lang w:eastAsia="en-US"/>
              </w:rPr>
              <w:t>Okulun Adı:</w:t>
            </w:r>
          </w:p>
          <w:p w14:paraId="061D0A51"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p w14:paraId="23218844"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0A5C0C">
              <w:rPr>
                <w:rFonts w:asciiTheme="minorHAnsi" w:hAnsiTheme="minorHAnsi" w:cstheme="minorHAnsi"/>
                <w:b/>
                <w:bCs/>
                <w:color w:val="000000" w:themeColor="text1"/>
                <w:sz w:val="24"/>
                <w:szCs w:val="24"/>
                <w:lang w:eastAsia="en-US"/>
              </w:rPr>
              <w:t>Yaş Grubu:</w:t>
            </w:r>
          </w:p>
          <w:p w14:paraId="58754D14"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p w14:paraId="271AD0D5"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0A5C0C">
              <w:rPr>
                <w:rFonts w:asciiTheme="minorHAnsi" w:hAnsiTheme="minorHAnsi" w:cstheme="minorHAnsi"/>
                <w:b/>
                <w:bCs/>
                <w:color w:val="000000" w:themeColor="text1"/>
                <w:sz w:val="24"/>
                <w:szCs w:val="24"/>
                <w:lang w:eastAsia="en-US"/>
              </w:rPr>
              <w:t>Öğretmenin Adı Soyadı:</w:t>
            </w:r>
          </w:p>
          <w:p w14:paraId="4ACA49AE"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p w14:paraId="4D796AEE"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tc>
      </w:tr>
      <w:tr w:rsidR="000A5C0C" w:rsidRPr="000A5C0C" w14:paraId="5518E352" w14:textId="77777777" w:rsidTr="00154BB1">
        <w:tc>
          <w:tcPr>
            <w:tcW w:w="9628" w:type="dxa"/>
            <w:gridSpan w:val="2"/>
            <w:shd w:val="clear" w:color="auto" w:fill="FFFFFF" w:themeFill="background1"/>
          </w:tcPr>
          <w:p w14:paraId="3FF46678"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roofErr w:type="gramStart"/>
            <w:r w:rsidRPr="00C63545">
              <w:rPr>
                <w:rFonts w:asciiTheme="minorHAnsi" w:hAnsiTheme="minorHAnsi" w:cstheme="minorHAnsi"/>
                <w:b/>
                <w:bCs/>
                <w:color w:val="000000" w:themeColor="text1"/>
                <w:sz w:val="24"/>
                <w:szCs w:val="24"/>
                <w:lang w:eastAsia="en-US"/>
              </w:rPr>
              <w:t>Fiziksel  Gelişim</w:t>
            </w:r>
            <w:proofErr w:type="gramEnd"/>
            <w:r w:rsidRPr="00C63545">
              <w:rPr>
                <w:rFonts w:asciiTheme="minorHAnsi" w:hAnsiTheme="minorHAnsi" w:cstheme="minorHAnsi"/>
                <w:b/>
                <w:bCs/>
                <w:color w:val="000000" w:themeColor="text1"/>
                <w:sz w:val="24"/>
                <w:szCs w:val="24"/>
                <w:lang w:eastAsia="en-US"/>
              </w:rPr>
              <w:t xml:space="preserve"> ve Sağlık</w:t>
            </w:r>
          </w:p>
          <w:p w14:paraId="1E0BDA98"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 Kazanım 1. Bedenini fark eder. </w:t>
            </w:r>
          </w:p>
          <w:p w14:paraId="47CDBA42"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Göstergeler :</w:t>
            </w:r>
          </w:p>
          <w:p w14:paraId="3A6F42EE"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Bedenini/beden bölümlerini işlevine uygun olarak kullanır. </w:t>
            </w:r>
          </w:p>
          <w:p w14:paraId="59676CD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Beden bölümlerini farklı amaçlara uygun olarak koordineli kullanır.</w:t>
            </w:r>
          </w:p>
          <w:p w14:paraId="6FC75FC6"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Kazanım 2. Büyük kaslarını koordineli kullanır. </w:t>
            </w:r>
          </w:p>
          <w:p w14:paraId="4EB22FCE"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Göstergeler:</w:t>
            </w:r>
          </w:p>
          <w:p w14:paraId="24E0DBDD"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Belirli bir yüksekliğe zıplar. </w:t>
            </w:r>
          </w:p>
          <w:p w14:paraId="615F6195"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Çift ayak uzağa atlar.</w:t>
            </w:r>
          </w:p>
          <w:p w14:paraId="232F891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Kazanım 7. Küçük kaslarını kullanarak güç gerektiren hareketleri yapar.</w:t>
            </w:r>
          </w:p>
          <w:p w14:paraId="71AB09C6"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 Göstergeler</w:t>
            </w:r>
          </w:p>
          <w:p w14:paraId="49A2E9A4"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Nesneleri sıkar. </w:t>
            </w:r>
          </w:p>
          <w:p w14:paraId="09EA0409"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Nesneleri gerer.</w:t>
            </w:r>
          </w:p>
          <w:p w14:paraId="71A97D5F"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Nesneleri çıkarır</w:t>
            </w:r>
          </w:p>
          <w:p w14:paraId="0E3B96E2"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Nesneleri elleri/parmakları ile çeker. </w:t>
            </w:r>
          </w:p>
          <w:p w14:paraId="1F1808D6"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Materyallere elleri/parmakları ile şekil verir</w:t>
            </w:r>
          </w:p>
          <w:p w14:paraId="7817BE13"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Kazanım 10. Müzik ve ritim eşliğinde hareket eder. </w:t>
            </w:r>
          </w:p>
          <w:p w14:paraId="41E3D1EB"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Göstergeler </w:t>
            </w:r>
          </w:p>
          <w:p w14:paraId="5BF8F75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Bedenini kullanarak ritim çalışması yapar.</w:t>
            </w:r>
          </w:p>
          <w:p w14:paraId="7934BB2F"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Nesneleri kullanarak ritim çalışması yapar.</w:t>
            </w:r>
          </w:p>
          <w:p w14:paraId="76FDF554"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Kazanım 11. Bedenini kullanarak yaratıcı hareketler yapar. </w:t>
            </w:r>
          </w:p>
          <w:p w14:paraId="07B99014"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Göstergeler :</w:t>
            </w:r>
          </w:p>
          <w:p w14:paraId="74D90CC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Nesne/durum/olayı hareketleri ile taklit eder. </w:t>
            </w:r>
          </w:p>
          <w:p w14:paraId="45CC335E"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Verilen bir yönergeye/göreve uygun farklı hareket formları üretir.</w:t>
            </w:r>
          </w:p>
          <w:p w14:paraId="45DB676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0D1AB47C"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Sosyal duygusal gelişim ve Değerler </w:t>
            </w:r>
          </w:p>
          <w:p w14:paraId="548AB942"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Kazanım 2. Duygularını ifade eder.</w:t>
            </w:r>
          </w:p>
          <w:p w14:paraId="68F20C5D"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 Göstergeleri:</w:t>
            </w:r>
          </w:p>
          <w:p w14:paraId="28D1418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Duygularını sözel olarak ifade eder. </w:t>
            </w:r>
          </w:p>
          <w:p w14:paraId="7ECA8CAF"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Duygularını farklı yollarla ifade eder.</w:t>
            </w:r>
          </w:p>
          <w:p w14:paraId="3B8416D3"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Kazanım 4. Bir işi/görevi başarmak için kararlılık gösterir. </w:t>
            </w:r>
          </w:p>
          <w:p w14:paraId="556C833A"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Göstergeler </w:t>
            </w:r>
          </w:p>
          <w:p w14:paraId="3EF33B76"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Verilen işi/görevi başarabileceğini söyler.</w:t>
            </w:r>
          </w:p>
          <w:p w14:paraId="143CED38"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Sorumluluk almaya istekli olduğunu gösterir. </w:t>
            </w:r>
          </w:p>
          <w:p w14:paraId="00653E89"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Kendiliğinden bir işe başlamaya istekli olduğunu gösterir. </w:t>
            </w:r>
          </w:p>
          <w:p w14:paraId="471CC24B"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Bir iş/görev sırasında yönlendirme olmadan bilgilerini/becerilerini kullanır. </w:t>
            </w:r>
          </w:p>
          <w:p w14:paraId="35569DC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Yaptığı işe kendini verir.</w:t>
            </w:r>
          </w:p>
          <w:p w14:paraId="56EEA33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lastRenderedPageBreak/>
              <w:t xml:space="preserve"> Görevini sürdürmekten keyif alır</w:t>
            </w:r>
          </w:p>
          <w:p w14:paraId="1BF783D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01899E4F"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Dil Gelişimi.</w:t>
            </w:r>
          </w:p>
          <w:p w14:paraId="178AEFF4"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Kazanım 1. Sesleri ayırt eder. </w:t>
            </w:r>
          </w:p>
          <w:p w14:paraId="48242069"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Göstergeler:</w:t>
            </w:r>
          </w:p>
          <w:p w14:paraId="2CFC2709"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Sesin kaynağını söyler.</w:t>
            </w:r>
          </w:p>
          <w:p w14:paraId="60725FFB"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Verilen sese benzer sesler çıkarır.</w:t>
            </w:r>
          </w:p>
          <w:p w14:paraId="1ED9069D"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Kazanım 3. Dili iletişim amacıyla kullanır. </w:t>
            </w:r>
          </w:p>
          <w:p w14:paraId="06DF742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Göstergeler :</w:t>
            </w:r>
          </w:p>
          <w:p w14:paraId="4576C73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Başlatılan konuşmaya katılır.</w:t>
            </w:r>
          </w:p>
          <w:p w14:paraId="78C56FC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Konuşmayı başlatır.</w:t>
            </w:r>
          </w:p>
          <w:p w14:paraId="495E2D96"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Kazanım 7. Dinlediklerinin/izlediklerinin anlamını yorumlar. </w:t>
            </w:r>
          </w:p>
          <w:p w14:paraId="3D07BCEB"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Göstergeler:</w:t>
            </w:r>
          </w:p>
          <w:p w14:paraId="6CE74CA6"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Dinlediklerini/izlediklerini başkalarına açıklar.</w:t>
            </w:r>
          </w:p>
          <w:p w14:paraId="00746EE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Dinledikleriyle/izledikleriyle ilgili sorulara yanıt verir. </w:t>
            </w:r>
          </w:p>
          <w:p w14:paraId="0DCE3084"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Dinledikleri/izledikleri ile ilgili sorular sorar.</w:t>
            </w:r>
          </w:p>
          <w:p w14:paraId="3A27E0B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Dinlediklerini/izlediklerini yaşamıyla ilişkilendirir.,</w:t>
            </w:r>
          </w:p>
          <w:p w14:paraId="26E4AAA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Kazanım 8. Görsel materyalleri kullanarak özgün ürünler oluşturur. </w:t>
            </w:r>
          </w:p>
          <w:p w14:paraId="2D72B21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Göstergeler </w:t>
            </w:r>
          </w:p>
          <w:p w14:paraId="2425E5E8"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Görsel materyalleri inceler.</w:t>
            </w:r>
          </w:p>
          <w:p w14:paraId="5CF1C3CE"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Görsel materyalleri açıklar. </w:t>
            </w:r>
          </w:p>
          <w:p w14:paraId="41F19D76"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Görsel materyalleri birbiriyle/yaşamla ilişkilendirir. Görsel materyallerde anlatılanları oluş sırasına göre sıralar.</w:t>
            </w:r>
          </w:p>
          <w:p w14:paraId="6D3299B9"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Bilişsel Gelişim</w:t>
            </w:r>
          </w:p>
          <w:p w14:paraId="49403096"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Kazanım 1. Nesneye/duruma/olaya yönelik dikkatini sürdürür.</w:t>
            </w:r>
          </w:p>
          <w:p w14:paraId="3E94D75D"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 Göstergeler </w:t>
            </w:r>
          </w:p>
          <w:p w14:paraId="6F16E1B3"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Dikkat edilmesi gereken nesneye/duruma/olaya odaklanır. </w:t>
            </w:r>
          </w:p>
          <w:p w14:paraId="5BDD84D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Dikkatini çeken nesne/durum/olay ile ilgili bir ya da birden fazla özelliği/niteliği söyler.</w:t>
            </w:r>
          </w:p>
          <w:p w14:paraId="5C3E0CD6"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Dikkatini çeken nesneye/duruma/olaya yönelik sorular sorar</w:t>
            </w:r>
          </w:p>
          <w:p w14:paraId="537F5AB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Kazanım 2. Nesnelerin/varlıkların özelliklerini açıklar. </w:t>
            </w:r>
          </w:p>
          <w:p w14:paraId="57C6EFD2"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Göstergeler </w:t>
            </w:r>
          </w:p>
          <w:p w14:paraId="05EB3BFC"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Nesnelerin/varlıkların adını söyler. Nesneleri/varlıkları inceler. </w:t>
            </w:r>
          </w:p>
          <w:p w14:paraId="2C68ED38"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Nesnelerin/varlıkların fiziksel özelliklerini betimler.</w:t>
            </w:r>
          </w:p>
          <w:p w14:paraId="5061397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Kazanım 14. Zamanla ilgili kavramları günlük yaşamdaki olaylarla ilişkili olarak kullanır. </w:t>
            </w:r>
          </w:p>
          <w:p w14:paraId="3CE54B1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Göstergeler </w:t>
            </w:r>
          </w:p>
          <w:p w14:paraId="437E7D2F"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Olayları oluş zamanına göre sıralar.</w:t>
            </w:r>
          </w:p>
          <w:p w14:paraId="66954705"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Zaman ile ilgili basit kavramların anlamını açıklar. Zaman-değişim ilişkisini fark eder.</w:t>
            </w:r>
          </w:p>
          <w:p w14:paraId="07D26795"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Kazanım 19. Bir etkinliği/görevi tamamlamak için çaba gösterir.</w:t>
            </w:r>
          </w:p>
          <w:p w14:paraId="2DDC6DA9"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 Göstergeler:</w:t>
            </w:r>
          </w:p>
          <w:p w14:paraId="7C67BE83"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Kendi başına bir etkinliğe/göreve başlar.</w:t>
            </w:r>
          </w:p>
          <w:p w14:paraId="3304AACA"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tc>
      </w:tr>
      <w:tr w:rsidR="000A5C0C" w:rsidRPr="000A5C0C" w14:paraId="19F1EF65" w14:textId="77777777" w:rsidTr="00154BB1">
        <w:tc>
          <w:tcPr>
            <w:tcW w:w="9628" w:type="dxa"/>
            <w:gridSpan w:val="2"/>
          </w:tcPr>
          <w:p w14:paraId="36D595C2"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0A5C0C">
              <w:rPr>
                <w:rFonts w:asciiTheme="minorHAnsi" w:hAnsiTheme="minorHAnsi" w:cstheme="minorHAnsi"/>
                <w:b/>
                <w:bCs/>
                <w:color w:val="000000" w:themeColor="text1"/>
                <w:sz w:val="24"/>
                <w:szCs w:val="24"/>
                <w:lang w:eastAsia="en-US"/>
              </w:rPr>
              <w:t>KAVRAMLAR</w:t>
            </w:r>
          </w:p>
          <w:p w14:paraId="3ADF0C9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Önce-sonra, büyük-küçük, tutum-yatırım,8 sayısı</w:t>
            </w:r>
          </w:p>
        </w:tc>
      </w:tr>
      <w:tr w:rsidR="000A5C0C" w:rsidRPr="000A5C0C" w14:paraId="17215B4A" w14:textId="77777777" w:rsidTr="00154BB1">
        <w:tc>
          <w:tcPr>
            <w:tcW w:w="9628" w:type="dxa"/>
            <w:gridSpan w:val="2"/>
          </w:tcPr>
          <w:p w14:paraId="7179AB9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 xml:space="preserve">Güne Başlama </w:t>
            </w:r>
          </w:p>
          <w:p w14:paraId="63B7A42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Güne neşeli bir “Merhaba” şarkısı eşliğinde başlanır. Öğretmen, çocuklarla yarım ay şeklinde oturarak haftanın temasını tanıtır. “Tutum, yatırım ve Türk mallarını korumak neden önemlidir?” sorusu yöneltilir. Çocukların kısa ve basit cümlelerle cevap vermeleri teşvik edilir. Öğretmen, yerli ürünleri korumanın ülke için ne kadar önemli olduğunu basit ifadelerle açıklar. “Sizce Türk malı ürünler nelerdir? Onları nasıl koruyabiliriz?” soruları ile sohbet devam eder.</w:t>
            </w:r>
          </w:p>
        </w:tc>
      </w:tr>
      <w:tr w:rsidR="000A5C0C" w:rsidRPr="000A5C0C" w14:paraId="2B3F7765" w14:textId="77777777" w:rsidTr="00154BB1">
        <w:tc>
          <w:tcPr>
            <w:tcW w:w="9628" w:type="dxa"/>
            <w:gridSpan w:val="2"/>
          </w:tcPr>
          <w:p w14:paraId="75B7E7AB"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lastRenderedPageBreak/>
              <w:t xml:space="preserve">Öğrenme merkezlerinde, çocukların ilgi alanlarına göre farklı oyun köşeleri oluşturulur. “Yerli Ürünler Kart Eşleştirme” oyununda, “elma, peynir, ekmek, yoğurt” gibi Türk malı ürünlerin resimli kartlarıyla eşleştirme yapılır. Bu sayede kelime tanıma ve görsel hafıza gelişir. “Yerli Ürün Pazarı” oyun köşesinde ise çocuklar oyuncak para ve alışveriş sepetleri kullanarak yerli ürün alışverişi yaparlar. Burada sıra bekleme, paylaşma ve matematiksel kavramlar (para sayma) desteklenir. Ayrıca milli simgelerin (bayrak, Atatürk resmi) yap-bozları da yer alır. Bu oyunlar çocukların sosyal becerilerini ve kavramsal gelişimlerini </w:t>
            </w:r>
            <w:proofErr w:type="gramStart"/>
            <w:r w:rsidRPr="00C63545">
              <w:rPr>
                <w:rFonts w:asciiTheme="minorHAnsi" w:hAnsiTheme="minorHAnsi" w:cstheme="minorHAnsi"/>
                <w:color w:val="000000" w:themeColor="text1"/>
                <w:sz w:val="24"/>
                <w:szCs w:val="24"/>
                <w:lang w:eastAsia="en-US"/>
              </w:rPr>
              <w:t>destekler..</w:t>
            </w:r>
            <w:proofErr w:type="gramEnd"/>
            <w:r w:rsidRPr="00C63545">
              <w:rPr>
                <w:rFonts w:asciiTheme="minorHAnsi" w:hAnsiTheme="minorHAnsi" w:cstheme="minorHAnsi"/>
                <w:color w:val="000000" w:themeColor="text1"/>
                <w:sz w:val="24"/>
                <w:szCs w:val="24"/>
                <w:lang w:eastAsia="en-US"/>
              </w:rPr>
              <w:t xml:space="preserve"> </w:t>
            </w:r>
          </w:p>
        </w:tc>
      </w:tr>
      <w:tr w:rsidR="000A5C0C" w:rsidRPr="000A5C0C" w14:paraId="7C4FFA82" w14:textId="77777777" w:rsidTr="00154BB1">
        <w:trPr>
          <w:trHeight w:val="360"/>
        </w:trPr>
        <w:tc>
          <w:tcPr>
            <w:tcW w:w="9628" w:type="dxa"/>
            <w:gridSpan w:val="2"/>
          </w:tcPr>
          <w:p w14:paraId="3CD4234D"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0A5C0C">
              <w:rPr>
                <w:rFonts w:asciiTheme="minorHAnsi" w:hAnsiTheme="minorHAnsi" w:cstheme="minorHAnsi"/>
                <w:b/>
                <w:bCs/>
                <w:color w:val="000000" w:themeColor="text1"/>
                <w:sz w:val="24"/>
                <w:szCs w:val="24"/>
                <w:lang w:eastAsia="en-US"/>
              </w:rPr>
              <w:t>Türkçe -(Bütünleştirilmiş Bireysel Etkinlik)</w:t>
            </w:r>
          </w:p>
          <w:p w14:paraId="315B10FF"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p w14:paraId="0DA7E02E"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tc>
      </w:tr>
      <w:tr w:rsidR="000A5C0C" w:rsidRPr="000A5C0C" w14:paraId="5B8B9F4E" w14:textId="77777777" w:rsidTr="00154BB1">
        <w:trPr>
          <w:trHeight w:val="699"/>
        </w:trPr>
        <w:tc>
          <w:tcPr>
            <w:tcW w:w="3209" w:type="dxa"/>
          </w:tcPr>
          <w:p w14:paraId="234A371A"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Etkinlik Adı: Tasarruf</w:t>
            </w:r>
          </w:p>
          <w:p w14:paraId="7130AD3E"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73732AB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Sözcükler: Yerli, mal, tasarruf, yatırım, tutum, ihtiyaç, koruma,</w:t>
            </w:r>
          </w:p>
          <w:p w14:paraId="2439BC38"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55F663D2"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686040F5"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Değerler: tasarruf, tutum, </w:t>
            </w:r>
          </w:p>
          <w:p w14:paraId="4FA8F6C2"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200F3EB4"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Materyaller: Yerli ürün kartları, oyuncak para, alışveriş sepetleri, ritim çalgıları, resimli pano, doğal materyaller (yaprak, pamuk), broşürler</w:t>
            </w:r>
          </w:p>
        </w:tc>
        <w:tc>
          <w:tcPr>
            <w:tcW w:w="6419" w:type="dxa"/>
          </w:tcPr>
          <w:p w14:paraId="03E54B26"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ŞİİR</w:t>
            </w:r>
          </w:p>
          <w:p w14:paraId="0E80966C"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Öğretmen, çocukları yarım daire şeklinde oturtur ve “Yerli malı yurdun malı, herkes onu kullanmalı” dizelerinden oluşan kısa, ritmik ve kolay tekrarlanan şiiri neşeli bir ses tonu ve vurgu ile okur.</w:t>
            </w:r>
          </w:p>
          <w:p w14:paraId="761767C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Yerli malı yurdun malı,</w:t>
            </w:r>
          </w:p>
          <w:p w14:paraId="7AF42BA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Herkes onu kullanmalı.</w:t>
            </w:r>
          </w:p>
          <w:p w14:paraId="043ABB8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Tasarruf eder, koruruz,</w:t>
            </w:r>
          </w:p>
          <w:p w14:paraId="5C37C24A"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Güçleniriz, büyürüz.</w:t>
            </w:r>
          </w:p>
          <w:p w14:paraId="622571D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Elma, peynir, ekmek, yoğurt,</w:t>
            </w:r>
          </w:p>
          <w:p w14:paraId="518D2098"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Hepsi bizim yerli ürün.</w:t>
            </w:r>
          </w:p>
          <w:p w14:paraId="2E2838BE"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Alalım, paylaşalım,</w:t>
            </w:r>
          </w:p>
          <w:p w14:paraId="58159C7A"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Ülkemizi sevgiyle saralım!</w:t>
            </w:r>
          </w:p>
          <w:p w14:paraId="5020CAC9" w14:textId="77777777" w:rsidR="000A5C0C"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Ardından çocuklardan ritmi elleriyle vurarak ya da parmak şıklatarak eşlik etmeleri istenir. Şiir birkaç kez tekrarlanır. Sonrasında öğretmen, “Yerli ürünleri kullanmak ne demek?” diye sorar ve çocuklardan kendi sözleriyle cevaplar almaya çalışır. Cevaplar doğrultusunda öğretmen; “Yerli ürünleri kullanmak ülkemizi güçlü yapar. Bu, tasarruf etmek demektir, yani israf etmemek, doğru kullanmak demektir.” gibi basit ve somut açıklamalar yapar. Örneklerle destekler: “Mesela elma gibi, biz onu yerli malı olarak alırsak çiftçimiz desteklenir.”</w:t>
            </w:r>
          </w:p>
          <w:p w14:paraId="0EAB23AA" w14:textId="77777777" w:rsidR="00C63545" w:rsidRPr="00C63545" w:rsidRDefault="00C63545"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15107264"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TÜRKÇE</w:t>
            </w:r>
          </w:p>
          <w:p w14:paraId="330112FD"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Sınıfın duvarına yerli ürünlerin (elma, peynir, ekmek, yoğurt, zeytin gibi) büyük resimlerinden oluşan renkli bir pano asılır. Öğretmen her resmin üzerine işaret eder ve tek tek isimlerini açık ve net şekilde söyler. Çocuklar hep birlikte ya da sırayla tekrar ederler. Daha sonra “tutum, yatırım, tasarruf” gibi yeni ve soyut kavramlar çocukların anlayabileceği kelimelerle tanıtılır:</w:t>
            </w:r>
          </w:p>
          <w:p w14:paraId="4B42314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Tutum: “Bir şeyi dikkatlice kullanmak, çok harcamamak”</w:t>
            </w:r>
          </w:p>
          <w:p w14:paraId="4569419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Yatırım: “Bir şeyi saklamak ya da büyütmek için yapmak”</w:t>
            </w:r>
          </w:p>
          <w:p w14:paraId="72052A2B"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Tasarruf: “İhtiyacımız kadar kullanmak, israf etmemek”</w:t>
            </w:r>
          </w:p>
          <w:p w14:paraId="4B2FB34C"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Öğretmen, çocuklara sırayla “Ben yerli malı kullanırım çünkü…” cümlesini kurmaları için fırsat verir. Eğer çocuklar zorlanırsa, öğretmen örnekler verir: “Ben yerli malı kullanırım çünkü çiftçilerimizi seviyorum” ya da “Çünkü ülkemizin ürünleri daha </w:t>
            </w:r>
            <w:r w:rsidRPr="00C63545">
              <w:rPr>
                <w:rFonts w:asciiTheme="minorHAnsi" w:hAnsiTheme="minorHAnsi" w:cstheme="minorHAnsi"/>
                <w:color w:val="000000" w:themeColor="text1"/>
                <w:sz w:val="24"/>
                <w:szCs w:val="24"/>
                <w:lang w:eastAsia="en-US"/>
              </w:rPr>
              <w:lastRenderedPageBreak/>
              <w:t>sağlıklı.” Çocukların ifadeleri olumlu pekiştirilir ve cümle yapıları desteklenir.</w:t>
            </w:r>
          </w:p>
          <w:p w14:paraId="7FFE583A"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 </w:t>
            </w:r>
          </w:p>
        </w:tc>
      </w:tr>
      <w:tr w:rsidR="000A5C0C" w:rsidRPr="000A5C0C" w14:paraId="7F3D672C" w14:textId="77777777" w:rsidTr="00154BB1">
        <w:trPr>
          <w:trHeight w:val="583"/>
        </w:trPr>
        <w:tc>
          <w:tcPr>
            <w:tcW w:w="9628" w:type="dxa"/>
            <w:gridSpan w:val="2"/>
          </w:tcPr>
          <w:p w14:paraId="166B6574"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0A5C0C">
              <w:rPr>
                <w:rFonts w:asciiTheme="minorHAnsi" w:hAnsiTheme="minorHAnsi" w:cstheme="minorHAnsi"/>
                <w:b/>
                <w:bCs/>
                <w:color w:val="000000" w:themeColor="text1"/>
                <w:sz w:val="24"/>
                <w:szCs w:val="24"/>
                <w:lang w:eastAsia="en-US"/>
              </w:rPr>
              <w:t>TOPLANMA, TEMİZLİK, KAHVALTI, GEÇİŞLER</w:t>
            </w:r>
          </w:p>
          <w:p w14:paraId="311FDF1F"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p w14:paraId="2EBF62C8"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tc>
      </w:tr>
      <w:tr w:rsidR="000A5C0C" w:rsidRPr="000A5C0C" w14:paraId="072E8A06" w14:textId="77777777" w:rsidTr="00154BB1">
        <w:trPr>
          <w:trHeight w:val="926"/>
        </w:trPr>
        <w:tc>
          <w:tcPr>
            <w:tcW w:w="9628" w:type="dxa"/>
            <w:gridSpan w:val="2"/>
          </w:tcPr>
          <w:p w14:paraId="71ABFEFD"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p w14:paraId="6E62216D"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0A5C0C">
              <w:rPr>
                <w:rFonts w:asciiTheme="minorHAnsi" w:hAnsiTheme="minorHAnsi" w:cstheme="minorHAnsi"/>
                <w:b/>
                <w:bCs/>
                <w:color w:val="000000" w:themeColor="text1"/>
                <w:sz w:val="24"/>
                <w:szCs w:val="24"/>
                <w:lang w:eastAsia="en-US"/>
              </w:rPr>
              <w:t>FEN-OYUN (Bütünleştirilmiş Bireysel Etkinlik)</w:t>
            </w:r>
          </w:p>
          <w:p w14:paraId="45A933A1" w14:textId="77777777" w:rsidR="000A5C0C" w:rsidRPr="000A5C0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tc>
      </w:tr>
      <w:tr w:rsidR="000A5C0C" w:rsidRPr="000A5C0C" w14:paraId="1989DA4C" w14:textId="77777777" w:rsidTr="00154BB1">
        <w:tc>
          <w:tcPr>
            <w:tcW w:w="3209" w:type="dxa"/>
          </w:tcPr>
          <w:p w14:paraId="1F71B63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68671724"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Etkinlik Adı: Tasarruf</w:t>
            </w:r>
          </w:p>
          <w:p w14:paraId="55EFB9C3"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68B64714"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Sözcükler: Yerli, mal, tasarruf, yatırım, tutum, ihtiyaç, koruma,</w:t>
            </w:r>
          </w:p>
          <w:p w14:paraId="33D1B0EB"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0E7CFB5E"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6BC4106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Değerler: tasarruf, tutum, </w:t>
            </w:r>
          </w:p>
          <w:p w14:paraId="5BB51ACD"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4DD201EA"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Materyaller: Yerli ürün kartları, oyuncak para, alışveriş sepetleri, ritim çalgıları, resimli pano, doğal materyaller (yaprak, pamuk), broşürler</w:t>
            </w:r>
          </w:p>
        </w:tc>
        <w:tc>
          <w:tcPr>
            <w:tcW w:w="6419" w:type="dxa"/>
          </w:tcPr>
          <w:p w14:paraId="0CA046E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OYUN</w:t>
            </w:r>
          </w:p>
          <w:p w14:paraId="7BCBC32F"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Yerli Malı Pazarında Alışveriş</w:t>
            </w:r>
            <w:r w:rsidRPr="00C63545">
              <w:rPr>
                <w:rFonts w:asciiTheme="minorHAnsi" w:hAnsiTheme="minorHAnsi" w:cstheme="minorHAnsi"/>
                <w:color w:val="000000" w:themeColor="text1"/>
                <w:sz w:val="24"/>
                <w:szCs w:val="24"/>
                <w:lang w:eastAsia="en-US"/>
              </w:rPr>
              <w:t>” rol oyunu için sınıfta küçük bir pazar köşesi hazırlanır. İçinde oyuncak alışveriş sepetleri, oyuncak para ve Türk malı oyuncak ürünler bulunur. Oyuncak ürünler üzerine resimler ya da gerçek benzerleri eklenebilir. Öğretmen çocukları sırayla market alışverişine çağırır. Çocuklar sepete yerli ürünleri koyar, oyuncak paraları sayarak kasada ödeme yapar. Öğretmen oyunu yönetirken:</w:t>
            </w:r>
          </w:p>
          <w:p w14:paraId="530BCAAC"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Sıra bekleme ve paylaşma kurallarını hatırlatır.</w:t>
            </w:r>
          </w:p>
          <w:p w14:paraId="066B1835"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Tasarruflu olmak ne demek, ihtiyacımız olmayan şeyi neden almamalıyız?” gibi basit sorularla düşünmelerini sağlar.</w:t>
            </w:r>
          </w:p>
          <w:p w14:paraId="558C560F"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Oyunun sonunda, “Tasarruf” ve “İhtiyaç” kavramları somut örneklerle açıklanır; örneğin, “Bazen fazla oyuncak almak yerine ihtiyacımız kadar almak daha iyidir.” </w:t>
            </w:r>
          </w:p>
          <w:p w14:paraId="03CE6F1F"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21899A6E"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FEN ALANI</w:t>
            </w:r>
          </w:p>
          <w:p w14:paraId="36F64135"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Fen deneyinde öğretmen, çeşitli sebze ve meyveler (örneğin elma, havuç, domates) hazırlar. Çocuklara “Sizce hangi ürün suda daha uzun süre dayanır?” diye sorar. Meyveler ve sebzeler küçük kaplara konan suyun içine yerleştirilir. Çocuklar değişiklikleri gözlemler, öğretmen not alır. Deney süresi boyunca çocuklarla “koruma” ve “tasarruf” kavramları fen diliyle basitçe anlatılır: “Eğer ürünlerimizi iyi korursak, onları daha uzun süre kullanabiliriz. Bu tasarruf etmektir.” Deney sonunda gözlemler üzerine sohbet edilir, farklı ürünlerin dayanıklılığı tartışılır. </w:t>
            </w:r>
          </w:p>
          <w:p w14:paraId="20306087"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7AF3DF73"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C63545">
              <w:rPr>
                <w:rFonts w:asciiTheme="minorHAnsi" w:hAnsiTheme="minorHAnsi" w:cstheme="minorHAnsi"/>
                <w:b/>
                <w:bCs/>
                <w:color w:val="000000" w:themeColor="text1"/>
                <w:sz w:val="24"/>
                <w:szCs w:val="24"/>
                <w:lang w:eastAsia="en-US"/>
              </w:rPr>
              <w:t>Kavram Çalışması:</w:t>
            </w:r>
          </w:p>
          <w:p w14:paraId="78D038C2"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Etkinlik, öğretmenin tahtaya büyük ve renkli bir “</w:t>
            </w:r>
            <w:r w:rsidRPr="00C63545">
              <w:rPr>
                <w:rFonts w:asciiTheme="minorHAnsi" w:hAnsiTheme="minorHAnsi" w:cstheme="minorHAnsi"/>
                <w:b/>
                <w:bCs/>
                <w:color w:val="000000" w:themeColor="text1"/>
                <w:sz w:val="24"/>
                <w:szCs w:val="24"/>
                <w:lang w:eastAsia="en-US"/>
              </w:rPr>
              <w:t>8” rakamı</w:t>
            </w:r>
            <w:r w:rsidRPr="00C63545">
              <w:rPr>
                <w:rFonts w:asciiTheme="minorHAnsi" w:hAnsiTheme="minorHAnsi" w:cstheme="minorHAnsi"/>
                <w:color w:val="000000" w:themeColor="text1"/>
                <w:sz w:val="24"/>
                <w:szCs w:val="24"/>
                <w:lang w:eastAsia="en-US"/>
              </w:rPr>
              <w:t xml:space="preserve"> yazmasıyla başlar.</w:t>
            </w:r>
          </w:p>
          <w:p w14:paraId="671E5F96"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Öğretmen çocuklara sorar:</w:t>
            </w:r>
          </w:p>
          <w:p w14:paraId="1345FA1A"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Bu hangi rakam? Evet, sekiz! Hadi 1’den 8’e kadar birlikte sayalım!”</w:t>
            </w:r>
          </w:p>
          <w:p w14:paraId="7E986D8A"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Çocuklarla birlikte ritmik olarak 1’den 8’e kadar sayma yapılır.</w:t>
            </w:r>
          </w:p>
          <w:p w14:paraId="38AF4CE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Daha sonra öğretmen, 8 tane nesne (kalem, blok, düğme, ponpon vb.) gösterir.</w:t>
            </w:r>
          </w:p>
          <w:p w14:paraId="3825366B"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Nesneler birlikte sayılarak gruplanır:</w:t>
            </w:r>
          </w:p>
          <w:p w14:paraId="06A5892E"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Bir, iki, üç... sekiz! 8 tane oldu mu?”</w:t>
            </w:r>
          </w:p>
          <w:p w14:paraId="178C692E"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Şimdi 8 kırmızı boncuğu dizelim. 8 tane legoyu üst üste koyalım.”</w:t>
            </w:r>
          </w:p>
          <w:p w14:paraId="00ABB76C"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lastRenderedPageBreak/>
              <w:t xml:space="preserve">Ardından çocuklara, üzerinde büyük bir “8” rakamı bulunan çalışma </w:t>
            </w:r>
            <w:proofErr w:type="gramStart"/>
            <w:r w:rsidRPr="00C63545">
              <w:rPr>
                <w:rFonts w:asciiTheme="minorHAnsi" w:hAnsiTheme="minorHAnsi" w:cstheme="minorHAnsi"/>
                <w:color w:val="000000" w:themeColor="text1"/>
                <w:sz w:val="24"/>
                <w:szCs w:val="24"/>
                <w:lang w:eastAsia="en-US"/>
              </w:rPr>
              <w:t>kağıdı</w:t>
            </w:r>
            <w:proofErr w:type="gramEnd"/>
            <w:r w:rsidRPr="00C63545">
              <w:rPr>
                <w:rFonts w:asciiTheme="minorHAnsi" w:hAnsiTheme="minorHAnsi" w:cstheme="minorHAnsi"/>
                <w:color w:val="000000" w:themeColor="text1"/>
                <w:sz w:val="24"/>
                <w:szCs w:val="24"/>
                <w:lang w:eastAsia="en-US"/>
              </w:rPr>
              <w:t xml:space="preserve"> dağıtılır.</w:t>
            </w:r>
          </w:p>
          <w:p w14:paraId="56A8561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Etkinlik adımları:</w:t>
            </w:r>
          </w:p>
          <w:p w14:paraId="12FAADFC"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8 rakamını parmakla takip etme</w:t>
            </w:r>
          </w:p>
          <w:p w14:paraId="35F15964"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Renkli kalemle boyama</w:t>
            </w:r>
          </w:p>
          <w:p w14:paraId="06FF17B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Üzerinden kalemle geçerek yazma alıştırması</w:t>
            </w:r>
          </w:p>
          <w:p w14:paraId="033C83EC"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Sayfa üzerinde 8 nesne bulma ve daire içine alma (örneğin: 8 yıldız)</w:t>
            </w:r>
          </w:p>
          <w:p w14:paraId="439DA510"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Sonrasında öğretmen çocuklardan 8 tane aynı nesne çizmesini ister. Örneğin:</w:t>
            </w:r>
          </w:p>
          <w:p w14:paraId="11D236BA"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8 kalp</w:t>
            </w:r>
          </w:p>
          <w:p w14:paraId="488A34DE"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8 çiçek</w:t>
            </w:r>
          </w:p>
          <w:p w14:paraId="791B046F"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8 balık</w:t>
            </w:r>
          </w:p>
          <w:p w14:paraId="1C8603B9"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Her çocuk kendi tercihine göre çizer ve sayarak öğretmene gösterir.</w:t>
            </w:r>
          </w:p>
          <w:p w14:paraId="5C498B2D"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Etkinliğin sonunda sınıf içinde “8 adım yürü”, “8 kez zıpla”, “8 kez alkışla” gibi hareketli yönergelerle sayı bedensel olarak pekiştirilir.</w:t>
            </w:r>
          </w:p>
          <w:p w14:paraId="0C6D1551"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C63545">
              <w:rPr>
                <w:rFonts w:asciiTheme="minorHAnsi" w:hAnsiTheme="minorHAnsi" w:cstheme="minorHAnsi"/>
                <w:color w:val="000000" w:themeColor="text1"/>
                <w:sz w:val="24"/>
                <w:szCs w:val="24"/>
                <w:lang w:eastAsia="en-US"/>
              </w:rPr>
              <w:t xml:space="preserve">Matematik kitabından 8 sayısı ve beyaz renk sayfaları uygulanır. </w:t>
            </w:r>
          </w:p>
          <w:p w14:paraId="4FD78158" w14:textId="77777777" w:rsidR="000A5C0C" w:rsidRPr="00C63545"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Yerli malı haftası konulu</w:t>
            </w:r>
            <w:r w:rsidRPr="00C63545">
              <w:rPr>
                <w:rFonts w:asciiTheme="minorHAnsi" w:hAnsiTheme="minorHAnsi" w:cstheme="minorHAnsi"/>
                <w:color w:val="000000" w:themeColor="text1"/>
                <w:sz w:val="24"/>
                <w:szCs w:val="24"/>
                <w:lang w:eastAsia="en-US"/>
              </w:rPr>
              <w:t xml:space="preserve"> çalışma sayfası uygulanır.</w:t>
            </w:r>
          </w:p>
        </w:tc>
      </w:tr>
      <w:tr w:rsidR="000A5C0C" w:rsidRPr="000A5C0C" w14:paraId="23AA39E7" w14:textId="77777777" w:rsidTr="00154BB1">
        <w:tc>
          <w:tcPr>
            <w:tcW w:w="9628" w:type="dxa"/>
            <w:gridSpan w:val="2"/>
          </w:tcPr>
          <w:p w14:paraId="58885A78"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DEĞERLENDİRME</w:t>
            </w:r>
          </w:p>
          <w:p w14:paraId="020384AA"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Çocukla Günü Değerlendirme:</w:t>
            </w:r>
          </w:p>
          <w:p w14:paraId="5C0523C8"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4C3A8813" w14:textId="5E209BC4"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1.Yerli malı kullanmak neden önemlidir?</w:t>
            </w:r>
          </w:p>
          <w:p w14:paraId="7C831844" w14:textId="24048F3D"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2.Bugün hangi ürünlerin yerli olduğunu öğrendik?</w:t>
            </w:r>
          </w:p>
          <w:p w14:paraId="4C46E0F6" w14:textId="5DF7D340"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3.Tasarruf etmek ne demek?</w:t>
            </w:r>
          </w:p>
          <w:p w14:paraId="56312BBC" w14:textId="07703205"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4.Tutumlu olmak ne işe yarar?</w:t>
            </w:r>
          </w:p>
          <w:p w14:paraId="3767BA7E" w14:textId="763B8F4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5.Yatırım yapmak nasıl ülkemize yardım eder?</w:t>
            </w:r>
          </w:p>
          <w:p w14:paraId="216A3C88" w14:textId="65F4901A"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6.Yerli ürünleri nasıl koruyabiliriz?</w:t>
            </w:r>
          </w:p>
          <w:p w14:paraId="03A0EF33" w14:textId="7249124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7.Alışverişte nelere dikkat etmeliyiz?</w:t>
            </w:r>
          </w:p>
          <w:p w14:paraId="50051712" w14:textId="784F3004"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8.Bugün en çok hangi etkinliği sevdin, neden?</w:t>
            </w:r>
          </w:p>
          <w:p w14:paraId="6E52F96F"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003806BF"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006784C3"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 xml:space="preserve">Genel Değerlendirme: </w:t>
            </w:r>
          </w:p>
          <w:p w14:paraId="1E5CE93C"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6D6C7414"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74AE20E1"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573058D7"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74CD08BE"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78D55CA7"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2C5067C8"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tc>
      </w:tr>
      <w:tr w:rsidR="000A5C0C" w:rsidRPr="000A5C0C" w14:paraId="5F459C11" w14:textId="77777777" w:rsidTr="00154BB1">
        <w:tc>
          <w:tcPr>
            <w:tcW w:w="9628" w:type="dxa"/>
            <w:gridSpan w:val="2"/>
          </w:tcPr>
          <w:p w14:paraId="547C0904"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3572BDD6" w14:textId="77777777"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AİLE/TOPLUM KATILIMI</w:t>
            </w:r>
          </w:p>
          <w:p w14:paraId="56463AAB" w14:textId="231F96DE" w:rsidR="000A5C0C" w:rsidRPr="00703134" w:rsidRDefault="000A5C0C" w:rsidP="000A5C0C">
            <w:pPr>
              <w:tabs>
                <w:tab w:val="left" w:pos="2800"/>
              </w:tabs>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Ailelere yerli ürün kullanımı ve tasarruf konulu bilgilendirici kısa mektuplar gönderilir. Velilerden evde yerli ürünlerle ilgili küçük etkinlikler yapmaları istenir. Okulda aile katılımıyla “Yerli Ürün Pazarı” temalı bir etkinlik düzenlenir. Böylece hem okul hem de evde öğrenme süreci desteklenir.</w:t>
            </w:r>
          </w:p>
        </w:tc>
      </w:tr>
    </w:tbl>
    <w:p w14:paraId="34125B4D" w14:textId="77777777" w:rsidR="000A5C0C" w:rsidRPr="0024549C" w:rsidRDefault="000A5C0C" w:rsidP="000A5C0C">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p w14:paraId="2E8F4E35"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14BC308C" w14:textId="77777777" w:rsidR="00A92905" w:rsidRDefault="00EF6D52" w:rsidP="00A92905">
      <w:pPr>
        <w:suppressAutoHyphens/>
        <w:autoSpaceDE w:val="0"/>
        <w:autoSpaceDN w:val="0"/>
        <w:adjustRightInd w:val="0"/>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 xml:space="preserve">                                   </w:t>
      </w:r>
      <w:r w:rsidR="004A1805" w:rsidRPr="0024549C">
        <w:rPr>
          <w:rFonts w:asciiTheme="minorHAnsi" w:hAnsiTheme="minorHAnsi" w:cstheme="minorHAnsi"/>
          <w:b/>
          <w:bCs/>
          <w:color w:val="000000" w:themeColor="text1"/>
        </w:rPr>
        <w:t xml:space="preserve">               </w:t>
      </w:r>
    </w:p>
    <w:p w14:paraId="7D58BB0A" w14:textId="77777777" w:rsidR="00A92905" w:rsidRDefault="00A92905">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20FFEFB8" w14:textId="159C1E7E" w:rsidR="00A92905" w:rsidRDefault="00A92905">
      <w:pPr>
        <w:rPr>
          <w:rFonts w:asciiTheme="minorHAnsi" w:hAnsiTheme="minorHAnsi" w:cstheme="minorHAnsi"/>
          <w:b/>
          <w:bCs/>
          <w:color w:val="000000" w:themeColor="text1"/>
        </w:rPr>
      </w:pPr>
    </w:p>
    <w:p w14:paraId="12E63DE5" w14:textId="588FD58A" w:rsidR="00EF6D52" w:rsidRPr="0024549C" w:rsidRDefault="004A1805" w:rsidP="00A92905">
      <w:pPr>
        <w:suppressAutoHyphens/>
        <w:autoSpaceDE w:val="0"/>
        <w:autoSpaceDN w:val="0"/>
        <w:adjustRightInd w:val="0"/>
        <w:ind w:left="2124" w:firstLine="708"/>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 </w:t>
      </w:r>
      <w:r w:rsidR="00EF6D52" w:rsidRPr="0024549C">
        <w:rPr>
          <w:rFonts w:asciiTheme="minorHAnsi" w:hAnsiTheme="minorHAnsi" w:cstheme="minorHAnsi"/>
          <w:b/>
          <w:bCs/>
          <w:color w:val="000000" w:themeColor="text1"/>
        </w:rPr>
        <w:t xml:space="preserve">      TAM GÜNLÜK EĞİTİM PLAN AKIŞI</w:t>
      </w:r>
    </w:p>
    <w:p w14:paraId="25E147BE"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color w:val="000000" w:themeColor="text1"/>
        </w:rPr>
      </w:pPr>
    </w:p>
    <w:p w14:paraId="2C99C3C2" w14:textId="5C414218" w:rsidR="00EF6D52" w:rsidRPr="0024549C" w:rsidRDefault="00EF6D52" w:rsidP="004A1805">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w:t>
      </w:r>
      <w:r w:rsidR="004A1805" w:rsidRPr="0024549C">
        <w:rPr>
          <w:rFonts w:asciiTheme="minorHAnsi" w:hAnsiTheme="minorHAnsi" w:cstheme="minorHAnsi"/>
          <w:b/>
          <w:bCs/>
          <w:color w:val="000000" w:themeColor="text1"/>
        </w:rPr>
        <w:t>15 .12.2025</w:t>
      </w:r>
    </w:p>
    <w:p w14:paraId="21F7A3B3"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3EC5406B" w14:textId="77777777" w:rsidTr="00C765FB">
        <w:tc>
          <w:tcPr>
            <w:tcW w:w="9628" w:type="dxa"/>
            <w:gridSpan w:val="2"/>
          </w:tcPr>
          <w:p w14:paraId="344FC2AD"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2EC269C"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68921E9D" w14:textId="77777777" w:rsidR="00EF6D52" w:rsidRPr="0024549C" w:rsidRDefault="00EF6D52" w:rsidP="00C765FB">
            <w:pPr>
              <w:tabs>
                <w:tab w:val="left" w:pos="0"/>
              </w:tabs>
              <w:rPr>
                <w:rFonts w:asciiTheme="minorHAnsi" w:hAnsiTheme="minorHAnsi" w:cstheme="minorHAnsi"/>
                <w:sz w:val="24"/>
                <w:szCs w:val="24"/>
              </w:rPr>
            </w:pPr>
          </w:p>
          <w:p w14:paraId="48AD5543"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3CACB838" w14:textId="77777777" w:rsidR="00EF6D52" w:rsidRPr="0024549C" w:rsidRDefault="00EF6D52" w:rsidP="00C765FB">
            <w:pPr>
              <w:tabs>
                <w:tab w:val="left" w:pos="0"/>
              </w:tabs>
              <w:rPr>
                <w:rFonts w:asciiTheme="minorHAnsi" w:hAnsiTheme="minorHAnsi" w:cstheme="minorHAnsi"/>
                <w:sz w:val="24"/>
                <w:szCs w:val="24"/>
              </w:rPr>
            </w:pPr>
          </w:p>
          <w:p w14:paraId="4923FDC2"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04CAC4E9"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1F0D26B"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6572BB3F" w14:textId="77777777" w:rsidTr="00C765FB">
        <w:tc>
          <w:tcPr>
            <w:tcW w:w="9628" w:type="dxa"/>
            <w:gridSpan w:val="2"/>
            <w:shd w:val="clear" w:color="auto" w:fill="FFFFFF" w:themeFill="background1"/>
          </w:tcPr>
          <w:p w14:paraId="304511ED"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Fiziksel Gelişim ve Sağlık</w:t>
            </w:r>
          </w:p>
          <w:p w14:paraId="64CD8EC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3CEA8444"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BE0EBB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Farklı yapıştırıcılar kullanarak materyalleri yapıştırır.</w:t>
            </w:r>
          </w:p>
          <w:p w14:paraId="4EC06CA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Farklı nesneleri keser.</w:t>
            </w:r>
          </w:p>
          <w:p w14:paraId="4714347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alem tutmak için üç parmağını işlevsel kullanır.</w:t>
            </w:r>
          </w:p>
          <w:p w14:paraId="6D2D296B"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789AE18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68CC162B"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p>
          <w:p w14:paraId="787B6D1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2. Bedeniyle ilgili temizlik kurallarını uygular. </w:t>
            </w:r>
          </w:p>
          <w:p w14:paraId="321647FB"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BD43CA1"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Beden temizliğiyle ilgili araç gereçleri kullanır</w:t>
            </w:r>
          </w:p>
          <w:p w14:paraId="3826BB2A"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p>
          <w:p w14:paraId="40E70975" w14:textId="77777777" w:rsidR="00EF6D52" w:rsidRPr="0024549C" w:rsidRDefault="00EF6D52" w:rsidP="00C765FB">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Sosyal ve Duygusal Gelişim</w:t>
            </w:r>
          </w:p>
          <w:p w14:paraId="7A62A71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4. Bir işi/görevi başarmak için kararlılık gösterir. </w:t>
            </w:r>
          </w:p>
          <w:p w14:paraId="35B20D08"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AAAAB6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Verilen işi/görevi başarabileceğini söyler. </w:t>
            </w:r>
          </w:p>
          <w:p w14:paraId="507D2F95" w14:textId="77777777" w:rsidR="00EF6D52" w:rsidRPr="0024549C" w:rsidRDefault="00EF6D52" w:rsidP="00C765FB">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sz w:val="24"/>
                <w:szCs w:val="24"/>
              </w:rPr>
              <w:t>Sorumluluk almaya istekli olduğunu gösterir</w:t>
            </w:r>
          </w:p>
          <w:p w14:paraId="6D973953"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9. Empatik beceriler gösterir.</w:t>
            </w:r>
          </w:p>
          <w:p w14:paraId="5D7F08F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D8776B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 eder. </w:t>
            </w:r>
          </w:p>
          <w:p w14:paraId="00E34BC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aşkalarının bakış açılarını/duygularını farklı yollarla ifade eder.</w:t>
            </w:r>
          </w:p>
          <w:p w14:paraId="2ADE51AE"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2DF051E3"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Dil Gelişimi</w:t>
            </w:r>
          </w:p>
          <w:p w14:paraId="77822FF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5878002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0EAA7E03"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fesini doğru kullanır. </w:t>
            </w:r>
          </w:p>
          <w:p w14:paraId="3DB0E227"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Sesinin tonunu ayarlar</w:t>
            </w:r>
          </w:p>
          <w:p w14:paraId="45E0BA53"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3. Dili iletişim amacıyla kullanır.</w:t>
            </w:r>
          </w:p>
          <w:p w14:paraId="5958D8EB"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Göstergeleri:</w:t>
            </w:r>
          </w:p>
          <w:p w14:paraId="4086963F"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Konuşma sırasında göz teması kurar.</w:t>
            </w:r>
          </w:p>
          <w:p w14:paraId="063ED7CA"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başlatır. </w:t>
            </w:r>
          </w:p>
          <w:p w14:paraId="33E91F40"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sürdürür, konuşmayı sonlandırır. </w:t>
            </w:r>
          </w:p>
          <w:p w14:paraId="11609CF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Sözcük dağarcığını geliştirir. </w:t>
            </w:r>
          </w:p>
          <w:p w14:paraId="42716FF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4E21DB8"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 ayırt eder. </w:t>
            </w:r>
          </w:p>
          <w:p w14:paraId="419AE965"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sz w:val="24"/>
                <w:szCs w:val="24"/>
              </w:rPr>
              <w:lastRenderedPageBreak/>
              <w:t>Dinlediklerinde geçen yeni sözcüklerin anlamını sorar</w:t>
            </w:r>
          </w:p>
          <w:p w14:paraId="6EF8A174"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p>
          <w:p w14:paraId="5356D03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447E5ED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F0932E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w:t>
            </w:r>
          </w:p>
          <w:p w14:paraId="5EF3794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Görsel materyalleri birbiriyle/yaşamla ilişkilendirir.</w:t>
            </w:r>
          </w:p>
          <w:p w14:paraId="3D7F6D35"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5C8D65BD"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Bilişsel Gelişim.</w:t>
            </w:r>
          </w:p>
          <w:p w14:paraId="3784FB8C"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03B2F55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0379D489"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73DB3068"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6067258F" w14:textId="77777777" w:rsidR="00080619"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ini çeken nesneye/duruma/olaya yönelik sorular sorar. </w:t>
            </w:r>
          </w:p>
          <w:p w14:paraId="3ADCFF2A" w14:textId="35823CE6"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Dikkatini çeken nesneye/duruma/olaya yönelik yanıtları dinler</w:t>
            </w:r>
          </w:p>
          <w:p w14:paraId="4B35D1F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Nesne/varlık/olayları çeşitli özelliklerine göre düzenler. </w:t>
            </w:r>
          </w:p>
          <w:p w14:paraId="6AC5A7AE"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BBEB712"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eşleştirir. </w:t>
            </w:r>
          </w:p>
          <w:p w14:paraId="1E8206E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sınıflandırır</w:t>
            </w:r>
          </w:p>
          <w:p w14:paraId="7D50A6A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2. Parça ve bütün ilişkisini kavrar.</w:t>
            </w:r>
          </w:p>
          <w:p w14:paraId="1A1779B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1A4475B"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ir bütünü parçalara böler. </w:t>
            </w:r>
          </w:p>
          <w:p w14:paraId="02D44843" w14:textId="77777777" w:rsidR="00080619"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Parçaları bir araya getirerek bütünü oluşturur. </w:t>
            </w:r>
          </w:p>
          <w:p w14:paraId="66522F8B" w14:textId="7018CF44"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Parça ve bütün ilişkisini açıklar</w:t>
            </w:r>
          </w:p>
          <w:p w14:paraId="79F6DE4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0EB95FF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8A4813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59FD208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5ED67C7D"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İki veya daha fazla aşamadan oluşan etkinliği/görevi tamamlar</w:t>
            </w:r>
          </w:p>
        </w:tc>
      </w:tr>
      <w:tr w:rsidR="00EF6D52" w:rsidRPr="0024549C" w14:paraId="3F951836" w14:textId="77777777" w:rsidTr="00C765FB">
        <w:tc>
          <w:tcPr>
            <w:tcW w:w="9628" w:type="dxa"/>
            <w:gridSpan w:val="2"/>
          </w:tcPr>
          <w:p w14:paraId="7D86590B" w14:textId="3DDDE013"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w:t>
            </w:r>
            <w:r w:rsidR="002A190B" w:rsidRPr="0024549C">
              <w:rPr>
                <w:rFonts w:asciiTheme="minorHAnsi" w:hAnsiTheme="minorHAnsi" w:cstheme="minorHAnsi"/>
                <w:b/>
                <w:color w:val="000000" w:themeColor="text1"/>
                <w:sz w:val="24"/>
                <w:szCs w:val="24"/>
              </w:rPr>
              <w:t>MLAR</w:t>
            </w:r>
          </w:p>
          <w:p w14:paraId="2612F030" w14:textId="30FDBD6F" w:rsidR="00EF6D52" w:rsidRPr="0024549C" w:rsidRDefault="004A1805"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ece-gündüz, uzun-kısa, sıralama, zaman, yön (doğu-batı), hareket, dönüş. Büyük-Orta-Küçük Kavramı-Önünde-Arkasında-Yanında-İçinde</w:t>
            </w:r>
          </w:p>
        </w:tc>
      </w:tr>
      <w:tr w:rsidR="00EF6D52" w:rsidRPr="0024549C" w14:paraId="2A598BF9" w14:textId="77777777" w:rsidTr="00C765FB">
        <w:tc>
          <w:tcPr>
            <w:tcW w:w="9628" w:type="dxa"/>
            <w:gridSpan w:val="2"/>
          </w:tcPr>
          <w:p w14:paraId="55CEA0FD" w14:textId="77777777" w:rsidR="00EF6D52" w:rsidRPr="0024549C" w:rsidRDefault="00EF6D52" w:rsidP="00C765FB">
            <w:pPr>
              <w:pStyle w:val="Standard"/>
              <w:tabs>
                <w:tab w:val="left" w:pos="502"/>
              </w:tabs>
              <w:textAlignment w:val="center"/>
              <w:rPr>
                <w:rFonts w:asciiTheme="minorHAnsi" w:eastAsia="Calibri" w:hAnsiTheme="minorHAnsi" w:cstheme="minorHAnsi"/>
                <w:b/>
                <w:bCs/>
                <w:color w:val="000000" w:themeColor="text1"/>
                <w:spacing w:val="-1"/>
                <w:sz w:val="24"/>
                <w:szCs w:val="24"/>
              </w:rPr>
            </w:pPr>
            <w:r w:rsidRPr="0024549C">
              <w:rPr>
                <w:rFonts w:asciiTheme="minorHAnsi" w:eastAsia="Calibri" w:hAnsiTheme="minorHAnsi" w:cstheme="minorHAnsi"/>
                <w:b/>
                <w:bCs/>
                <w:color w:val="000000" w:themeColor="text1"/>
                <w:spacing w:val="-1"/>
                <w:sz w:val="24"/>
                <w:szCs w:val="24"/>
              </w:rPr>
              <w:t>Güne Başlama</w:t>
            </w:r>
          </w:p>
          <w:p w14:paraId="2451271B" w14:textId="77777777" w:rsidR="004A1805" w:rsidRPr="0024549C" w:rsidRDefault="004A1805" w:rsidP="004A1805">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Sınıf karanlık bir ortamda karşılanır. Öğretmen elinde küçük bir el feneriyle içeri girer. “Geceler çok uzadı, ama bugün özel </w:t>
            </w:r>
            <w:proofErr w:type="spellStart"/>
            <w:r w:rsidRPr="0024549C">
              <w:rPr>
                <w:rFonts w:asciiTheme="minorHAnsi" w:hAnsiTheme="minorHAnsi" w:cstheme="minorHAnsi"/>
                <w:bCs/>
                <w:color w:val="000000" w:themeColor="text1"/>
                <w:sz w:val="24"/>
                <w:szCs w:val="24"/>
              </w:rPr>
              <w:t>birgün</w:t>
            </w:r>
            <w:proofErr w:type="spellEnd"/>
            <w:r w:rsidRPr="0024549C">
              <w:rPr>
                <w:rFonts w:asciiTheme="minorHAnsi" w:hAnsiTheme="minorHAnsi" w:cstheme="minorHAnsi"/>
                <w:bCs/>
                <w:color w:val="000000" w:themeColor="text1"/>
                <w:sz w:val="24"/>
                <w:szCs w:val="24"/>
              </w:rPr>
              <w:t>! Bugün gündönümü!” der. Ardından tavan lambası açılır ve büyükçe bir sarı kartondan yapılmış "güneş" tavana yerleştirilir. “Bugünden sonra güneş bizimle daha fazla kalacak!” cümlesiyle çocuklara pozitif bir heyecan verilir. Ardından güneşe “Merhaba Gündönümü!” adlı ritmik bir sabah selamlaması yapılır:</w:t>
            </w:r>
          </w:p>
          <w:p w14:paraId="58560A6D" w14:textId="77777777" w:rsidR="004A1805" w:rsidRPr="0024549C" w:rsidRDefault="004A1805" w:rsidP="004A1805">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eşim parlıyor sarı sarı,</w:t>
            </w:r>
          </w:p>
          <w:p w14:paraId="77DAECB5" w14:textId="77777777" w:rsidR="004A1805" w:rsidRPr="0024549C" w:rsidRDefault="004A1805" w:rsidP="004A1805">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dönümünde ışıklar çoğalır,</w:t>
            </w:r>
          </w:p>
          <w:p w14:paraId="52693D17" w14:textId="24B7D849" w:rsidR="00EF6D52" w:rsidRPr="0024549C" w:rsidRDefault="004A1805" w:rsidP="004A1805">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oş geldin güneşli günler!”</w:t>
            </w:r>
          </w:p>
        </w:tc>
      </w:tr>
      <w:tr w:rsidR="00EF6D52" w:rsidRPr="0024549C" w14:paraId="6850D337" w14:textId="77777777" w:rsidTr="00C765FB">
        <w:tc>
          <w:tcPr>
            <w:tcW w:w="9628" w:type="dxa"/>
            <w:gridSpan w:val="2"/>
          </w:tcPr>
          <w:p w14:paraId="7F8339E4" w14:textId="41D4171C"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4A1805" w:rsidRPr="0024549C">
              <w:rPr>
                <w:rFonts w:asciiTheme="minorHAnsi" w:hAnsiTheme="minorHAnsi" w:cstheme="minorHAnsi"/>
                <w:bCs/>
                <w:color w:val="000000" w:themeColor="text1"/>
                <w:sz w:val="24"/>
                <w:szCs w:val="24"/>
              </w:rPr>
              <w:t>Çocuklar ilgi alanlarına göre öğrenme merkezlerine yönlendirilir. Takvim köşesinde mevsim döngüsüyle ilgili kart eşleştirme oynanır, inşaat köşesinde "güneş evi" yapılır, sanat köşesinde küçük sarı kartonlarla süsler hazırlanır. Drama köşesinde ise "Güneş mi geldi, Gece mi?" adlı hayali oyun oynanır</w:t>
            </w:r>
          </w:p>
        </w:tc>
      </w:tr>
      <w:tr w:rsidR="00EF6D52" w:rsidRPr="0024549C" w14:paraId="2C1450E0" w14:textId="77777777" w:rsidTr="00C765FB">
        <w:trPr>
          <w:trHeight w:val="360"/>
        </w:trPr>
        <w:tc>
          <w:tcPr>
            <w:tcW w:w="9628" w:type="dxa"/>
            <w:gridSpan w:val="2"/>
          </w:tcPr>
          <w:p w14:paraId="7FC3DAB0" w14:textId="013AEBE8"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4A1805" w:rsidRPr="0024549C">
              <w:rPr>
                <w:rFonts w:asciiTheme="minorHAnsi" w:hAnsiTheme="minorHAnsi" w:cstheme="minorHAnsi"/>
                <w:b/>
                <w:color w:val="000000" w:themeColor="text1"/>
                <w:sz w:val="24"/>
                <w:szCs w:val="24"/>
              </w:rPr>
              <w:t xml:space="preserve">oyun </w:t>
            </w:r>
            <w:r w:rsidRPr="0024549C">
              <w:rPr>
                <w:rFonts w:asciiTheme="minorHAnsi" w:hAnsiTheme="minorHAnsi" w:cstheme="minorHAnsi"/>
                <w:b/>
                <w:color w:val="000000" w:themeColor="text1"/>
                <w:sz w:val="24"/>
                <w:szCs w:val="24"/>
              </w:rPr>
              <w:t>(Bütünleştirilmiş Büyük Grup Etkinliği)</w:t>
            </w:r>
          </w:p>
          <w:p w14:paraId="17A99FDB"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166493B"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5F13D771" w14:textId="77777777" w:rsidTr="00C765FB">
        <w:trPr>
          <w:trHeight w:val="699"/>
        </w:trPr>
        <w:tc>
          <w:tcPr>
            <w:tcW w:w="3209" w:type="dxa"/>
          </w:tcPr>
          <w:p w14:paraId="226F5F31" w14:textId="4A81B7DF"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4A1805" w:rsidRPr="0024549C">
              <w:rPr>
                <w:rFonts w:asciiTheme="minorHAnsi" w:hAnsiTheme="minorHAnsi" w:cstheme="minorHAnsi"/>
                <w:bCs/>
                <w:sz w:val="24"/>
                <w:szCs w:val="24"/>
              </w:rPr>
              <w:t xml:space="preserve"> </w:t>
            </w:r>
            <w:r w:rsidR="004A1805" w:rsidRPr="0024549C">
              <w:rPr>
                <w:rFonts w:asciiTheme="minorHAnsi" w:hAnsiTheme="minorHAnsi" w:cstheme="minorHAnsi"/>
                <w:bCs/>
                <w:color w:val="000000" w:themeColor="text1"/>
                <w:sz w:val="24"/>
                <w:szCs w:val="24"/>
              </w:rPr>
              <w:t>Gece-gündüz,</w:t>
            </w:r>
          </w:p>
          <w:p w14:paraId="10D141D5"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46D74419" w14:textId="2E41994A"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color w:val="000000" w:themeColor="text1"/>
                <w:sz w:val="24"/>
                <w:szCs w:val="24"/>
              </w:rPr>
              <w:lastRenderedPageBreak/>
              <w:t>Materyaller:</w:t>
            </w:r>
            <w:r w:rsidR="004A1805" w:rsidRPr="0024549C">
              <w:rPr>
                <w:rFonts w:asciiTheme="minorHAnsi" w:hAnsiTheme="minorHAnsi" w:cstheme="minorHAnsi"/>
                <w:bCs/>
                <w:sz w:val="24"/>
                <w:szCs w:val="24"/>
              </w:rPr>
              <w:t xml:space="preserve"> Sarı/turuncu fon kartonları, pamuk, tahta çubuk, tül, oyuncak güneş, hikâye kitapları, resimli hava durumu kartları, müzik hoparlörü, çember, el feneri</w:t>
            </w:r>
          </w:p>
          <w:p w14:paraId="3DFC88B3" w14:textId="77777777" w:rsidR="004A1805" w:rsidRPr="0024549C" w:rsidRDefault="004A1805" w:rsidP="00C765FB">
            <w:pPr>
              <w:tabs>
                <w:tab w:val="left" w:pos="0"/>
              </w:tabs>
              <w:rPr>
                <w:rFonts w:asciiTheme="minorHAnsi" w:hAnsiTheme="minorHAnsi" w:cstheme="minorHAnsi"/>
                <w:bCs/>
                <w:sz w:val="24"/>
                <w:szCs w:val="24"/>
              </w:rPr>
            </w:pPr>
          </w:p>
          <w:p w14:paraId="6D19997C" w14:textId="77777777" w:rsidR="004A1805" w:rsidRPr="0024549C" w:rsidRDefault="004A1805" w:rsidP="00C765FB">
            <w:pPr>
              <w:tabs>
                <w:tab w:val="left" w:pos="0"/>
              </w:tabs>
              <w:rPr>
                <w:rFonts w:asciiTheme="minorHAnsi" w:hAnsiTheme="minorHAnsi" w:cstheme="minorHAnsi"/>
                <w:bCs/>
                <w:color w:val="000000" w:themeColor="text1"/>
                <w:sz w:val="24"/>
                <w:szCs w:val="24"/>
              </w:rPr>
            </w:pPr>
          </w:p>
          <w:p w14:paraId="17092D45" w14:textId="77777777" w:rsidR="004A1805" w:rsidRPr="0024549C" w:rsidRDefault="004A1805" w:rsidP="004A1805">
            <w:pPr>
              <w:tabs>
                <w:tab w:val="left" w:pos="426"/>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p>
          <w:p w14:paraId="2DA9BACC" w14:textId="561A6544" w:rsidR="00EF6D52" w:rsidRPr="0024549C" w:rsidRDefault="004A1805" w:rsidP="004A1805">
            <w:pPr>
              <w:tabs>
                <w:tab w:val="left" w:pos="426"/>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dönümü, güneş, gece, gündüz, ışık, uzun-kısa, gölge, saat, mevsim.</w:t>
            </w:r>
          </w:p>
        </w:tc>
        <w:tc>
          <w:tcPr>
            <w:tcW w:w="6419" w:type="dxa"/>
          </w:tcPr>
          <w:p w14:paraId="38A2D2EE" w14:textId="7AF8641E"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b/>
                <w:bCs/>
                <w:color w:val="000000" w:themeColor="text1"/>
                <w:sz w:val="24"/>
                <w:szCs w:val="24"/>
              </w:rPr>
              <w:lastRenderedPageBreak/>
              <w:t>OYUN – GÜNEŞİN YOLCULUĞU</w:t>
            </w:r>
          </w:p>
          <w:p w14:paraId="5982D6B1" w14:textId="2DC8209F"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 xml:space="preserve">Çember yapılır. Bir çocuk “güneş” olur, eline sarı bir top verilir. Güneş çocuk sabah doğar (çemberin doğu ucundan girer), yavaşça ortada yükselir ve batıya (batı ucuna) ilerler. Bu sırada diğer çocuklar gün boyunca yapılan şeyleri hareketle taklit eder: uyanma, kahvaltı, oyun, kitap okuma, uyuma. Her çocuk sırayla “güneş” olur ve çemberi döner. </w:t>
            </w:r>
          </w:p>
          <w:p w14:paraId="0B73232A" w14:textId="77777777" w:rsidR="004A1805" w:rsidRPr="0024549C" w:rsidRDefault="004A1805" w:rsidP="004A1805">
            <w:pPr>
              <w:rPr>
                <w:rFonts w:asciiTheme="minorHAnsi" w:hAnsiTheme="minorHAnsi" w:cstheme="minorHAnsi"/>
                <w:color w:val="000000" w:themeColor="text1"/>
                <w:sz w:val="24"/>
                <w:szCs w:val="24"/>
              </w:rPr>
            </w:pPr>
          </w:p>
          <w:p w14:paraId="5B18B415" w14:textId="77777777" w:rsidR="004A1805" w:rsidRPr="0024549C" w:rsidRDefault="004A1805" w:rsidP="004A1805">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TÜRKÇE</w:t>
            </w:r>
          </w:p>
          <w:p w14:paraId="5DC181D0" w14:textId="77777777" w:rsidR="004A1805" w:rsidRPr="0024549C" w:rsidRDefault="004A1805" w:rsidP="004A1805">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HİKÂYE: GÜNEŞ VE GECE’NİN TATLI YARIŞI</w:t>
            </w:r>
          </w:p>
          <w:p w14:paraId="639DEFE3" w14:textId="77777777" w:rsidR="004A1805" w:rsidRPr="0024549C" w:rsidRDefault="004A1805" w:rsidP="004A1805">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Yazan: Şerife Bayram</w:t>
            </w:r>
          </w:p>
          <w:p w14:paraId="3D08C3D0"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Bir varmış, bir yokmuş. Uzak mı uzak, ışıl </w:t>
            </w:r>
            <w:proofErr w:type="spellStart"/>
            <w:r w:rsidRPr="0024549C">
              <w:rPr>
                <w:rFonts w:asciiTheme="minorHAnsi" w:hAnsiTheme="minorHAnsi" w:cstheme="minorHAnsi"/>
                <w:color w:val="000000" w:themeColor="text1"/>
                <w:sz w:val="24"/>
                <w:szCs w:val="24"/>
              </w:rPr>
              <w:t>ışıl</w:t>
            </w:r>
            <w:proofErr w:type="spellEnd"/>
            <w:r w:rsidRPr="0024549C">
              <w:rPr>
                <w:rFonts w:asciiTheme="minorHAnsi" w:hAnsiTheme="minorHAnsi" w:cstheme="minorHAnsi"/>
                <w:color w:val="000000" w:themeColor="text1"/>
                <w:sz w:val="24"/>
                <w:szCs w:val="24"/>
              </w:rPr>
              <w:t xml:space="preserve"> bir gökyüzünde Güneş adında kocaman, parlak ve sıcacık biri yaşarmış. Güneş her sabah uyanır, dünyayı aydınlatır, çiçekleri uyandırır, çocukları oyun alanlarına gönderirmiş. İnsanlar Güneş’i çok severmiş. O da herkese ışığını saçmaktan büyük mutluluk duyarmış.</w:t>
            </w:r>
          </w:p>
          <w:p w14:paraId="144CCF11"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ma gökyüzünde Güneş’le birlikte bir de Gece yaşarmış. Gece, sessizliği ve huzuru severmiş. Ay’ı alır yanında dolaşır, yıldızları fısıltılarla gökyüzüne dizer, çocuklara ninni fısıldar, uykularına yumuşak bir örtü serermiş. O da çok sevilirmiş.</w:t>
            </w:r>
          </w:p>
          <w:p w14:paraId="61B0841C"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gün Güneş biraz kıskanmış:</w:t>
            </w:r>
          </w:p>
          <w:p w14:paraId="4BC90435"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en daha çok seviliyorum! Herkes beni bekliyor, tatiller bile benimle planlanıyor!" demiş.</w:t>
            </w:r>
          </w:p>
          <w:p w14:paraId="79B33D84"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ece hemen cevap vermiş:</w:t>
            </w:r>
          </w:p>
          <w:p w14:paraId="6C4BF01B"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ma çocuklar benimle hayal kuruyor, rüyalarında maceralara çıkıyor! Bence insanlar benimle daha mutlu!"</w:t>
            </w:r>
          </w:p>
          <w:p w14:paraId="38471F17"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İkisi tartışmaya başlamış. Ay sessizce onları dinlemiş. Sonra yıldızlardan biri fısıldamış:</w:t>
            </w:r>
          </w:p>
          <w:p w14:paraId="1B8082C2"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Neden yarış yapmıyorsunuz? Hanginizi insanlar daha çok seviyor görelim!"</w:t>
            </w:r>
          </w:p>
          <w:p w14:paraId="2C25184E"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nu duyan Güneş ve Gece kabul etmiş.</w:t>
            </w:r>
          </w:p>
          <w:p w14:paraId="26223B49"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Tamam!” demiş Güneş. “Sabah olunca ışıklarımı daha da parlatacağım!”</w:t>
            </w:r>
          </w:p>
          <w:p w14:paraId="0A4915EC"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ece gülümsemiş: “O zaman ben de en parlak yıldızlarımı serpiştiririm göğe!”</w:t>
            </w:r>
          </w:p>
          <w:p w14:paraId="30DAAD44"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rtesi gün yarış başlamış.</w:t>
            </w:r>
          </w:p>
          <w:p w14:paraId="5035DBD3"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üneş sabahın ilk saatlerinde göz kırpmış. Kuşlar uyanmış, ağaçlar gölgelerini uzatmış. Çocuklar parklarda koşmuş, deniz kenarında dondurma yemiş. Herkes “Ne güzel bir gün!” demiş.</w:t>
            </w:r>
          </w:p>
          <w:p w14:paraId="3D3F0A7D"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ma gece gelince, işler değişmiş. Gece gökyüzüne simsiyah yumuşak battaniyesini sermiş, Ay’ı tam ortasına yerleştirmiş. Yıldızlar göz kırpmaya başlamış. Anneler çocuklarına ninni okumuş. Çocuklar rüyalarda yıldızlara dokunmuş. Biri rüyasında Ay’a ip atıp salıncak kurmuş, biri yıldızları çorba gibi karıştırmış hayalinde.</w:t>
            </w:r>
          </w:p>
          <w:p w14:paraId="36823946"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rtesi sabah Güneş ve Gece tekrar buluşmuş.</w:t>
            </w:r>
          </w:p>
          <w:p w14:paraId="3CDC006E"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Ne oldu, kim kazandı?" diye sormuşlar birbirlerine.</w:t>
            </w:r>
          </w:p>
          <w:p w14:paraId="5F09592C"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Tam o sırada Dünya konuşmuş.</w:t>
            </w:r>
          </w:p>
          <w:p w14:paraId="04AEC554"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İkinizi de çok seviyoruz. Seninle oynuyoruz Güneş, seninle dinleniyoruz Gece. İkiniz de olmazsan, zaman durur. Gündönümü işte bu yüzden çok önemli. Bugün artık günler biraz daha uzayacak ama Gece de hep bizimle olacak. Her şey dengede güzel!"</w:t>
            </w:r>
          </w:p>
          <w:p w14:paraId="3FD4E0E9"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üneş ve Gece birbirine bakmış, gülümsemişler.</w:t>
            </w:r>
          </w:p>
          <w:p w14:paraId="64C529BA"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O zaman biz yarışmayalım, dönüşümlü oyun oynayalım!” demiş Güneş.</w:t>
            </w:r>
          </w:p>
          <w:p w14:paraId="7ADEB1AA"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en uyutayım, sen uyandır,” demiş Gece.</w:t>
            </w:r>
          </w:p>
          <w:p w14:paraId="4C52B294"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O günden sonra ikisi de hiç kavga etmemiş. Dünya dönmüş, günler geçmiş, Gündönümleri kutlanmış. Güneş ve Gece gökyüzünde el ele tutuşmadan görev değiştirirmiş.</w:t>
            </w:r>
          </w:p>
          <w:p w14:paraId="1B99C04B"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Ve çocuklar her gündönümünde gökyüzüne bakıp şöyle dermiş:</w:t>
            </w:r>
          </w:p>
          <w:p w14:paraId="7472BFA1"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ün uzun da olsa, gece kısa da olsa, ikisi de bizimle oldukça dünya hep güzel kalır.”</w:t>
            </w:r>
          </w:p>
          <w:p w14:paraId="712E8124"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hikâyeyi anlatırken mimik, jest ve ses tonu kullanır. Çocuklara şu sorular yöneltilir:</w:t>
            </w:r>
          </w:p>
          <w:p w14:paraId="201D3372"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Güneş nasıl konuşmuş olabilir?</w:t>
            </w:r>
          </w:p>
          <w:p w14:paraId="1B4B6F83" w14:textId="77777777" w:rsidR="004A1805"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Gece ne hissetmiştir?</w:t>
            </w:r>
          </w:p>
          <w:p w14:paraId="105D1C50" w14:textId="3801B8ED" w:rsidR="00EF6D52" w:rsidRPr="0024549C" w:rsidRDefault="004A1805" w:rsidP="004A180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Sen hangisini daha çok seviyorsun?</w:t>
            </w:r>
          </w:p>
        </w:tc>
      </w:tr>
      <w:tr w:rsidR="00EF6D52" w:rsidRPr="0024549C" w14:paraId="13550C83" w14:textId="77777777" w:rsidTr="00C765FB">
        <w:trPr>
          <w:trHeight w:val="583"/>
        </w:trPr>
        <w:tc>
          <w:tcPr>
            <w:tcW w:w="9628" w:type="dxa"/>
            <w:gridSpan w:val="2"/>
          </w:tcPr>
          <w:p w14:paraId="173CF49A"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188076AA"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7222A737" w14:textId="77777777" w:rsidTr="00C765FB">
        <w:trPr>
          <w:trHeight w:val="926"/>
        </w:trPr>
        <w:tc>
          <w:tcPr>
            <w:tcW w:w="9628" w:type="dxa"/>
            <w:gridSpan w:val="2"/>
          </w:tcPr>
          <w:p w14:paraId="40CDAC45"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D56B320" w14:textId="69F3DBAF" w:rsidR="00EF6D52" w:rsidRPr="0024549C" w:rsidRDefault="004A1805"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Sanat-müzik-kavram </w:t>
            </w:r>
            <w:r w:rsidR="00EF6D52" w:rsidRPr="0024549C">
              <w:rPr>
                <w:rFonts w:asciiTheme="minorHAnsi" w:hAnsiTheme="minorHAnsi" w:cstheme="minorHAnsi"/>
                <w:b/>
                <w:color w:val="000000" w:themeColor="text1"/>
                <w:sz w:val="24"/>
                <w:szCs w:val="24"/>
              </w:rPr>
              <w:t>(Bütünleştirilmiş Büyük Grup Etkinliği)</w:t>
            </w:r>
          </w:p>
        </w:tc>
      </w:tr>
      <w:tr w:rsidR="00EF6D52" w:rsidRPr="0024549C" w14:paraId="272F4A6A" w14:textId="77777777" w:rsidTr="00C765FB">
        <w:tc>
          <w:tcPr>
            <w:tcW w:w="3209" w:type="dxa"/>
          </w:tcPr>
          <w:p w14:paraId="1267571A" w14:textId="77777777" w:rsidR="009F4698" w:rsidRPr="0024549C" w:rsidRDefault="009F4698" w:rsidP="009F4698">
            <w:pPr>
              <w:tabs>
                <w:tab w:val="left" w:pos="0"/>
              </w:tabs>
              <w:rPr>
                <w:rFonts w:asciiTheme="minorHAnsi" w:hAnsiTheme="minorHAnsi" w:cstheme="minorHAnsi"/>
                <w:bCs/>
                <w:color w:val="000000" w:themeColor="text1"/>
                <w:sz w:val="24"/>
                <w:szCs w:val="24"/>
                <w:lang w:bidi="ar-YE"/>
              </w:rPr>
            </w:pPr>
            <w:r w:rsidRPr="0024549C">
              <w:rPr>
                <w:rFonts w:asciiTheme="minorHAnsi" w:hAnsiTheme="minorHAnsi" w:cstheme="minorHAnsi"/>
                <w:bCs/>
                <w:color w:val="000000" w:themeColor="text1"/>
                <w:sz w:val="24"/>
                <w:szCs w:val="24"/>
                <w:lang w:bidi="ar-YE"/>
              </w:rPr>
              <w:t>Etkinlik Adı: Gece-gündüz,</w:t>
            </w:r>
          </w:p>
          <w:p w14:paraId="21854887" w14:textId="77777777" w:rsidR="009F4698" w:rsidRPr="0024549C" w:rsidRDefault="009F4698" w:rsidP="009F4698">
            <w:pPr>
              <w:tabs>
                <w:tab w:val="left" w:pos="0"/>
              </w:tabs>
              <w:rPr>
                <w:rFonts w:asciiTheme="minorHAnsi" w:hAnsiTheme="minorHAnsi" w:cstheme="minorHAnsi"/>
                <w:bCs/>
                <w:color w:val="000000" w:themeColor="text1"/>
                <w:sz w:val="24"/>
                <w:szCs w:val="24"/>
                <w:lang w:bidi="ar-YE"/>
              </w:rPr>
            </w:pPr>
          </w:p>
          <w:p w14:paraId="113C32D8" w14:textId="77777777" w:rsidR="009F4698" w:rsidRPr="0024549C" w:rsidRDefault="009F4698" w:rsidP="009F4698">
            <w:pPr>
              <w:tabs>
                <w:tab w:val="left" w:pos="0"/>
              </w:tabs>
              <w:rPr>
                <w:rFonts w:asciiTheme="minorHAnsi" w:hAnsiTheme="minorHAnsi" w:cstheme="minorHAnsi"/>
                <w:bCs/>
                <w:color w:val="000000" w:themeColor="text1"/>
                <w:sz w:val="24"/>
                <w:szCs w:val="24"/>
                <w:lang w:bidi="ar-YE"/>
              </w:rPr>
            </w:pPr>
            <w:r w:rsidRPr="0024549C">
              <w:rPr>
                <w:rFonts w:asciiTheme="minorHAnsi" w:hAnsiTheme="minorHAnsi" w:cstheme="minorHAnsi"/>
                <w:bCs/>
                <w:color w:val="000000" w:themeColor="text1"/>
                <w:sz w:val="24"/>
                <w:szCs w:val="24"/>
                <w:lang w:bidi="ar-YE"/>
              </w:rPr>
              <w:t>Materyaller: Sarı/turuncu fon kartonları, pamuk, tahta çubuk, tül, oyuncak güneş, hikâye kitapları, resimli hava durumu kartları, müzik hoparlörü, çember, el feneri</w:t>
            </w:r>
          </w:p>
          <w:p w14:paraId="4D774D1A" w14:textId="77777777" w:rsidR="009F4698" w:rsidRPr="0024549C" w:rsidRDefault="009F4698" w:rsidP="009F4698">
            <w:pPr>
              <w:tabs>
                <w:tab w:val="left" w:pos="0"/>
              </w:tabs>
              <w:rPr>
                <w:rFonts w:asciiTheme="minorHAnsi" w:hAnsiTheme="minorHAnsi" w:cstheme="minorHAnsi"/>
                <w:bCs/>
                <w:color w:val="000000" w:themeColor="text1"/>
                <w:sz w:val="24"/>
                <w:szCs w:val="24"/>
                <w:lang w:bidi="ar-YE"/>
              </w:rPr>
            </w:pPr>
          </w:p>
          <w:p w14:paraId="74D5C6F8" w14:textId="77777777" w:rsidR="009F4698" w:rsidRPr="0024549C" w:rsidRDefault="009F4698" w:rsidP="009F4698">
            <w:pPr>
              <w:tabs>
                <w:tab w:val="left" w:pos="0"/>
              </w:tabs>
              <w:rPr>
                <w:rFonts w:asciiTheme="minorHAnsi" w:hAnsiTheme="minorHAnsi" w:cstheme="minorHAnsi"/>
                <w:bCs/>
                <w:color w:val="000000" w:themeColor="text1"/>
                <w:sz w:val="24"/>
                <w:szCs w:val="24"/>
                <w:lang w:bidi="ar-YE"/>
              </w:rPr>
            </w:pPr>
          </w:p>
          <w:p w14:paraId="483F00D8" w14:textId="77777777" w:rsidR="009F4698" w:rsidRPr="0024549C" w:rsidRDefault="009F4698" w:rsidP="009F4698">
            <w:pPr>
              <w:tabs>
                <w:tab w:val="left" w:pos="0"/>
              </w:tabs>
              <w:rPr>
                <w:rFonts w:asciiTheme="minorHAnsi" w:hAnsiTheme="minorHAnsi" w:cstheme="minorHAnsi"/>
                <w:bCs/>
                <w:color w:val="000000" w:themeColor="text1"/>
                <w:sz w:val="24"/>
                <w:szCs w:val="24"/>
                <w:lang w:bidi="ar-YE"/>
              </w:rPr>
            </w:pPr>
            <w:r w:rsidRPr="0024549C">
              <w:rPr>
                <w:rFonts w:asciiTheme="minorHAnsi" w:hAnsiTheme="minorHAnsi" w:cstheme="minorHAnsi"/>
                <w:bCs/>
                <w:color w:val="000000" w:themeColor="text1"/>
                <w:sz w:val="24"/>
                <w:szCs w:val="24"/>
                <w:lang w:bidi="ar-YE"/>
              </w:rPr>
              <w:t>SÖZCÜKLER</w:t>
            </w:r>
          </w:p>
          <w:p w14:paraId="2FA21D9F" w14:textId="341035E9" w:rsidR="00EF6D52" w:rsidRPr="0024549C" w:rsidRDefault="009F4698" w:rsidP="009F4698">
            <w:pPr>
              <w:tabs>
                <w:tab w:val="left" w:pos="0"/>
              </w:tabs>
              <w:rPr>
                <w:rFonts w:asciiTheme="minorHAnsi" w:hAnsiTheme="minorHAnsi" w:cstheme="minorHAnsi"/>
                <w:b/>
                <w:color w:val="000000" w:themeColor="text1"/>
                <w:sz w:val="24"/>
                <w:szCs w:val="24"/>
                <w:lang w:bidi="ar-YE"/>
              </w:rPr>
            </w:pPr>
            <w:r w:rsidRPr="0024549C">
              <w:rPr>
                <w:rFonts w:asciiTheme="minorHAnsi" w:hAnsiTheme="minorHAnsi" w:cstheme="minorHAnsi"/>
                <w:bCs/>
                <w:color w:val="000000" w:themeColor="text1"/>
                <w:sz w:val="24"/>
                <w:szCs w:val="24"/>
                <w:lang w:bidi="ar-YE"/>
              </w:rPr>
              <w:t>Gündönümü, güneş, gece, gündüz, ışık, uzun-kısa, gölge, saat, mevsim.</w:t>
            </w:r>
          </w:p>
        </w:tc>
        <w:tc>
          <w:tcPr>
            <w:tcW w:w="6419" w:type="dxa"/>
          </w:tcPr>
          <w:p w14:paraId="3803AF94" w14:textId="77777777" w:rsidR="009F4698" w:rsidRPr="0024549C" w:rsidRDefault="009F4698" w:rsidP="009F4698">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ANAT – GÜNEŞ SAATİ YAPIYORUZ</w:t>
            </w:r>
          </w:p>
          <w:p w14:paraId="00738D6C"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a sarı ve turuncu fon kartonları, makas, yapıştırıcı, tahta çubuklar verilir. Önce birlikte büyük bir “güneş saatinin” nasıl çalıştığı açıklanır (gölgeye göre saat tahmini). Ardından her çocuk kendi güneş saatini yapar. Saatlerin ortasına bir çubuk yerleştirilir. Çocuklar saatlerin üzerine kendi isimlerini yazar ve sınıf penceresinden gelen ışığa göre saatlerini gözlemler.</w:t>
            </w:r>
          </w:p>
          <w:p w14:paraId="56866879" w14:textId="77777777" w:rsidR="009F4698" w:rsidRPr="0024549C" w:rsidRDefault="009F4698" w:rsidP="009F4698">
            <w:pPr>
              <w:rPr>
                <w:rFonts w:asciiTheme="minorHAnsi" w:hAnsiTheme="minorHAnsi" w:cstheme="minorHAnsi"/>
                <w:color w:val="000000" w:themeColor="text1"/>
                <w:sz w:val="24"/>
                <w:szCs w:val="24"/>
              </w:rPr>
            </w:pPr>
          </w:p>
          <w:p w14:paraId="19F992D2" w14:textId="33E79686" w:rsidR="009F4698" w:rsidRPr="0024549C" w:rsidRDefault="009F4698" w:rsidP="009F4698">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MÜZİK – GÜNDÖNÜMÜ DANSI</w:t>
            </w:r>
          </w:p>
          <w:p w14:paraId="1682408F"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w:t>
            </w:r>
            <w:r w:rsidRPr="00080619">
              <w:rPr>
                <w:rFonts w:asciiTheme="minorHAnsi" w:hAnsiTheme="minorHAnsi" w:cstheme="minorHAnsi"/>
                <w:b/>
                <w:bCs/>
                <w:color w:val="000000" w:themeColor="text1"/>
                <w:sz w:val="24"/>
                <w:szCs w:val="24"/>
              </w:rPr>
              <w:t>Kısa Gece, Uzun Gündüz”</w:t>
            </w:r>
            <w:r w:rsidRPr="0024549C">
              <w:rPr>
                <w:rFonts w:asciiTheme="minorHAnsi" w:hAnsiTheme="minorHAnsi" w:cstheme="minorHAnsi"/>
                <w:color w:val="000000" w:themeColor="text1"/>
                <w:sz w:val="24"/>
                <w:szCs w:val="24"/>
              </w:rPr>
              <w:t xml:space="preserve"> adlı özgün bir şarkı başlatır.</w:t>
            </w:r>
          </w:p>
          <w:p w14:paraId="1DF35F41"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arı sarı güneşim,</w:t>
            </w:r>
          </w:p>
          <w:p w14:paraId="1C9A0806"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Isıtır tüm bahçemi,</w:t>
            </w:r>
          </w:p>
          <w:p w14:paraId="5C3285A0"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eceler minik oldu,</w:t>
            </w:r>
          </w:p>
          <w:p w14:paraId="193D34DA"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Uyku biraz gecikti!”</w:t>
            </w:r>
          </w:p>
          <w:p w14:paraId="5C214DFC"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Şarkı sırasında çocuklar sarı tül veya güneş maskesiyle dans eder. Ritim çalgılarıyla tempoya uyum sağlar. Şarkının sonunda herkes yere yatar, “Gece” sesi başlar, gözler kapanır. Ardından güneş sesiyle yavaşça uyanılır.</w:t>
            </w:r>
          </w:p>
          <w:p w14:paraId="04B99EA2"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vram Çalışması:</w:t>
            </w:r>
          </w:p>
          <w:p w14:paraId="60075769"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üç farklı boyutta (büyük, orta, küçük) oyuncak ayıcık veya benzeri nesne getirir. Çocuklar yarım daire şeklinde oturur. Önce çocuklara ayıcıklar tanıtılır:</w:t>
            </w:r>
          </w:p>
          <w:p w14:paraId="14B13795"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Bu en büyük ayıcık! Bu orta boy! Bu da en küçük!”</w:t>
            </w:r>
          </w:p>
          <w:p w14:paraId="6DADF9D6"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Çocuklarla birlikte tekrar edilir: büyük, orta, küçük.</w:t>
            </w:r>
          </w:p>
          <w:p w14:paraId="4656751D"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aha sonra öğretmen bir kutu, bir sandalye ve bir masa kullanarak ayıcıkların yerini değiştirir. Her seferinde çocuklara sorular sorar:</w:t>
            </w:r>
          </w:p>
          <w:p w14:paraId="7DD7A270"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Ayıcık kutunun içinde mi?”</w:t>
            </w:r>
          </w:p>
          <w:p w14:paraId="547F98C6"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Hangi ayıcık masanın önünde?”</w:t>
            </w:r>
          </w:p>
          <w:p w14:paraId="3E14C7F6"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Küçük ayıcık büyük ayıcığın neresinde?”</w:t>
            </w:r>
          </w:p>
          <w:p w14:paraId="3E47EEA6"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Orta boy ayıcık sandalyenin yanında mı?”</w:t>
            </w:r>
          </w:p>
          <w:p w14:paraId="26C07407" w14:textId="7D62C2F8"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Büyük ayıcık küçük olanın arkasında mı?”</w:t>
            </w:r>
          </w:p>
          <w:p w14:paraId="402FE9B7"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dan da sırasıyla nesneleri alıp, öğretmenin yönergesine göre yerleştirmeleri istenir. Örneğin:</w:t>
            </w:r>
          </w:p>
          <w:p w14:paraId="0925DBAA"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Küçük ayıcığı kutunun içine koy.”</w:t>
            </w:r>
          </w:p>
          <w:p w14:paraId="0C68B57E" w14:textId="77777777" w:rsidR="009F4698"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Orta boy ayıcığı büyük ayıcığın arkasına yerleştir.”</w:t>
            </w:r>
          </w:p>
          <w:p w14:paraId="2807671C" w14:textId="77777777" w:rsidR="009F4698"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Büyük ayıcığı masanın yanına oturt.”</w:t>
            </w:r>
          </w:p>
          <w:p w14:paraId="69C3E058" w14:textId="77777777" w:rsidR="00080619" w:rsidRPr="0024549C" w:rsidRDefault="00080619" w:rsidP="009F4698">
            <w:pPr>
              <w:rPr>
                <w:rFonts w:asciiTheme="minorHAnsi" w:hAnsiTheme="minorHAnsi" w:cstheme="minorHAnsi"/>
                <w:color w:val="000000" w:themeColor="text1"/>
                <w:sz w:val="24"/>
                <w:szCs w:val="24"/>
              </w:rPr>
            </w:pPr>
          </w:p>
          <w:p w14:paraId="071B5754" w14:textId="7DCDD807" w:rsidR="009F4698" w:rsidRPr="00080619" w:rsidRDefault="00080619" w:rsidP="009F4698">
            <w:pPr>
              <w:rPr>
                <w:rFonts w:asciiTheme="minorHAnsi" w:hAnsiTheme="minorHAnsi" w:cstheme="minorHAnsi"/>
                <w:b/>
                <w:bCs/>
                <w:color w:val="000000" w:themeColor="text1"/>
                <w:sz w:val="24"/>
                <w:szCs w:val="24"/>
              </w:rPr>
            </w:pPr>
            <w:r w:rsidRPr="00080619">
              <w:rPr>
                <w:rFonts w:asciiTheme="minorHAnsi" w:hAnsiTheme="minorHAnsi" w:cstheme="minorHAnsi"/>
                <w:b/>
                <w:bCs/>
                <w:color w:val="000000" w:themeColor="text1"/>
                <w:sz w:val="24"/>
                <w:szCs w:val="24"/>
              </w:rPr>
              <w:t>Kavram Çalışması:</w:t>
            </w:r>
          </w:p>
          <w:p w14:paraId="7206CEB4" w14:textId="3EF1DC3A" w:rsidR="00EF6D52" w:rsidRPr="0024549C" w:rsidRDefault="009F4698" w:rsidP="009F4698">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Etkinliğin sonunda çocuklara Matematik kitabından </w:t>
            </w:r>
            <w:r w:rsidRPr="00080619">
              <w:rPr>
                <w:rFonts w:asciiTheme="minorHAnsi" w:hAnsiTheme="minorHAnsi" w:cstheme="minorHAnsi"/>
                <w:b/>
                <w:bCs/>
                <w:color w:val="000000" w:themeColor="text1"/>
                <w:sz w:val="24"/>
                <w:szCs w:val="24"/>
              </w:rPr>
              <w:t>Büyük-Orta-Küçük Kavramı ve Önünde-Arkasında-Yanında-İçinde</w:t>
            </w:r>
            <w:r w:rsidRPr="0024549C">
              <w:rPr>
                <w:rFonts w:asciiTheme="minorHAnsi" w:hAnsiTheme="minorHAnsi" w:cstheme="minorHAnsi"/>
                <w:color w:val="000000" w:themeColor="text1"/>
                <w:sz w:val="24"/>
                <w:szCs w:val="24"/>
              </w:rPr>
              <w:t xml:space="preserve"> çalışma sayfaları yapılır. </w:t>
            </w:r>
          </w:p>
          <w:p w14:paraId="0A34D07F" w14:textId="77777777" w:rsidR="00EF6D52" w:rsidRPr="0024549C" w:rsidRDefault="00EF6D52" w:rsidP="00C765FB">
            <w:pPr>
              <w:tabs>
                <w:tab w:val="left" w:pos="426"/>
              </w:tabs>
              <w:ind w:left="360"/>
              <w:rPr>
                <w:rFonts w:asciiTheme="minorHAnsi" w:hAnsiTheme="minorHAnsi" w:cstheme="minorHAnsi"/>
                <w:color w:val="000000" w:themeColor="text1"/>
                <w:sz w:val="24"/>
                <w:szCs w:val="24"/>
              </w:rPr>
            </w:pPr>
          </w:p>
        </w:tc>
      </w:tr>
      <w:tr w:rsidR="00EF6D52" w:rsidRPr="0024549C" w14:paraId="11DDB0CF" w14:textId="77777777" w:rsidTr="00C765FB">
        <w:tc>
          <w:tcPr>
            <w:tcW w:w="9628" w:type="dxa"/>
            <w:gridSpan w:val="2"/>
          </w:tcPr>
          <w:p w14:paraId="5C4699C6"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1B8635E5"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06CE5A6D" w14:textId="77777777" w:rsidR="00EF6D52" w:rsidRPr="0024549C" w:rsidRDefault="00EF6D52"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0FE770E" w14:textId="77777777" w:rsidR="009F4698" w:rsidRPr="0024549C" w:rsidRDefault="009F4698" w:rsidP="009F469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1.</w:t>
            </w:r>
            <w:r w:rsidRPr="0024549C">
              <w:rPr>
                <w:rFonts w:asciiTheme="minorHAnsi" w:hAnsiTheme="minorHAnsi" w:cstheme="minorHAnsi"/>
                <w:bCs/>
                <w:color w:val="000000" w:themeColor="text1"/>
                <w:sz w:val="24"/>
                <w:szCs w:val="24"/>
              </w:rPr>
              <w:tab/>
              <w:t>Güneş gündönümünde ne yapar?</w:t>
            </w:r>
          </w:p>
          <w:p w14:paraId="2D2A2F20" w14:textId="77777777" w:rsidR="009F4698" w:rsidRPr="0024549C" w:rsidRDefault="009F4698" w:rsidP="009F469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2.</w:t>
            </w:r>
            <w:r w:rsidRPr="0024549C">
              <w:rPr>
                <w:rFonts w:asciiTheme="minorHAnsi" w:hAnsiTheme="minorHAnsi" w:cstheme="minorHAnsi"/>
                <w:bCs/>
                <w:color w:val="000000" w:themeColor="text1"/>
                <w:sz w:val="24"/>
                <w:szCs w:val="24"/>
              </w:rPr>
              <w:tab/>
              <w:t>Gece mi uzun, gündüz mü?</w:t>
            </w:r>
          </w:p>
          <w:p w14:paraId="465EACB3" w14:textId="77777777" w:rsidR="009F4698" w:rsidRPr="0024549C" w:rsidRDefault="009F4698" w:rsidP="009F469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3.</w:t>
            </w:r>
            <w:r w:rsidRPr="0024549C">
              <w:rPr>
                <w:rFonts w:asciiTheme="minorHAnsi" w:hAnsiTheme="minorHAnsi" w:cstheme="minorHAnsi"/>
                <w:bCs/>
                <w:color w:val="000000" w:themeColor="text1"/>
                <w:sz w:val="24"/>
                <w:szCs w:val="24"/>
              </w:rPr>
              <w:tab/>
              <w:t>Hangi etkinlikte en çok eğlendin?</w:t>
            </w:r>
          </w:p>
          <w:p w14:paraId="0D69C061" w14:textId="39143335" w:rsidR="002A190B" w:rsidRPr="0024549C" w:rsidRDefault="009F4698" w:rsidP="009F4698">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4.</w:t>
            </w:r>
            <w:r w:rsidRPr="0024549C">
              <w:rPr>
                <w:rFonts w:asciiTheme="minorHAnsi" w:hAnsiTheme="minorHAnsi" w:cstheme="minorHAnsi"/>
                <w:bCs/>
                <w:color w:val="000000" w:themeColor="text1"/>
                <w:sz w:val="24"/>
                <w:szCs w:val="24"/>
              </w:rPr>
              <w:tab/>
              <w:t>Kendi yaptığın güneş saatini nasıl kullandın?</w:t>
            </w:r>
          </w:p>
          <w:p w14:paraId="1A8282E9" w14:textId="77777777" w:rsidR="00080619" w:rsidRPr="0024549C" w:rsidRDefault="00080619" w:rsidP="00080619">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5C12AF40" w14:textId="77777777" w:rsidR="002A190B" w:rsidRDefault="002A190B" w:rsidP="00C765FB">
            <w:pPr>
              <w:tabs>
                <w:tab w:val="left" w:pos="0"/>
              </w:tabs>
              <w:rPr>
                <w:rFonts w:asciiTheme="minorHAnsi" w:hAnsiTheme="minorHAnsi" w:cstheme="minorHAnsi"/>
                <w:b/>
                <w:color w:val="000000" w:themeColor="text1"/>
                <w:sz w:val="24"/>
                <w:szCs w:val="24"/>
              </w:rPr>
            </w:pPr>
          </w:p>
          <w:p w14:paraId="4B63EF68" w14:textId="77777777" w:rsidR="00080619" w:rsidRDefault="00080619" w:rsidP="00C765FB">
            <w:pPr>
              <w:tabs>
                <w:tab w:val="left" w:pos="0"/>
              </w:tabs>
              <w:rPr>
                <w:rFonts w:asciiTheme="minorHAnsi" w:hAnsiTheme="minorHAnsi" w:cstheme="minorHAnsi"/>
                <w:b/>
                <w:color w:val="000000" w:themeColor="text1"/>
                <w:sz w:val="24"/>
                <w:szCs w:val="24"/>
              </w:rPr>
            </w:pPr>
          </w:p>
          <w:p w14:paraId="77BCD558" w14:textId="77777777" w:rsidR="00080619" w:rsidRDefault="00080619" w:rsidP="00C765FB">
            <w:pPr>
              <w:tabs>
                <w:tab w:val="left" w:pos="0"/>
              </w:tabs>
              <w:rPr>
                <w:rFonts w:asciiTheme="minorHAnsi" w:hAnsiTheme="minorHAnsi" w:cstheme="minorHAnsi"/>
                <w:b/>
                <w:color w:val="000000" w:themeColor="text1"/>
                <w:sz w:val="24"/>
                <w:szCs w:val="24"/>
              </w:rPr>
            </w:pPr>
          </w:p>
          <w:p w14:paraId="2BFC3099" w14:textId="77777777" w:rsidR="00080619" w:rsidRDefault="00080619" w:rsidP="00C765FB">
            <w:pPr>
              <w:tabs>
                <w:tab w:val="left" w:pos="0"/>
              </w:tabs>
              <w:rPr>
                <w:rFonts w:asciiTheme="minorHAnsi" w:hAnsiTheme="minorHAnsi" w:cstheme="minorHAnsi"/>
                <w:b/>
                <w:color w:val="000000" w:themeColor="text1"/>
                <w:sz w:val="24"/>
                <w:szCs w:val="24"/>
              </w:rPr>
            </w:pPr>
          </w:p>
          <w:p w14:paraId="4D1B32CC" w14:textId="77777777" w:rsidR="00080619" w:rsidRDefault="00080619" w:rsidP="00C765FB">
            <w:pPr>
              <w:tabs>
                <w:tab w:val="left" w:pos="0"/>
              </w:tabs>
              <w:rPr>
                <w:rFonts w:asciiTheme="minorHAnsi" w:hAnsiTheme="minorHAnsi" w:cstheme="minorHAnsi"/>
                <w:b/>
                <w:color w:val="000000" w:themeColor="text1"/>
                <w:sz w:val="24"/>
                <w:szCs w:val="24"/>
              </w:rPr>
            </w:pPr>
          </w:p>
          <w:p w14:paraId="58203CD2" w14:textId="77777777" w:rsidR="00080619" w:rsidRDefault="00080619" w:rsidP="00C765FB">
            <w:pPr>
              <w:tabs>
                <w:tab w:val="left" w:pos="0"/>
              </w:tabs>
              <w:rPr>
                <w:rFonts w:asciiTheme="minorHAnsi" w:hAnsiTheme="minorHAnsi" w:cstheme="minorHAnsi"/>
                <w:b/>
                <w:color w:val="000000" w:themeColor="text1"/>
                <w:sz w:val="24"/>
                <w:szCs w:val="24"/>
              </w:rPr>
            </w:pPr>
          </w:p>
          <w:p w14:paraId="4F43518C" w14:textId="77777777" w:rsidR="00080619" w:rsidRDefault="00080619" w:rsidP="00C765FB">
            <w:pPr>
              <w:tabs>
                <w:tab w:val="left" w:pos="0"/>
              </w:tabs>
              <w:rPr>
                <w:rFonts w:asciiTheme="minorHAnsi" w:hAnsiTheme="minorHAnsi" w:cstheme="minorHAnsi"/>
                <w:b/>
                <w:color w:val="000000" w:themeColor="text1"/>
                <w:sz w:val="24"/>
                <w:szCs w:val="24"/>
              </w:rPr>
            </w:pPr>
          </w:p>
          <w:p w14:paraId="5CAD7DE0" w14:textId="77777777" w:rsidR="00080619" w:rsidRDefault="00080619" w:rsidP="00C765FB">
            <w:pPr>
              <w:tabs>
                <w:tab w:val="left" w:pos="0"/>
              </w:tabs>
              <w:rPr>
                <w:rFonts w:asciiTheme="minorHAnsi" w:hAnsiTheme="minorHAnsi" w:cstheme="minorHAnsi"/>
                <w:b/>
                <w:color w:val="000000" w:themeColor="text1"/>
                <w:sz w:val="24"/>
                <w:szCs w:val="24"/>
              </w:rPr>
            </w:pPr>
          </w:p>
          <w:p w14:paraId="7CAA2442" w14:textId="77777777" w:rsidR="00080619" w:rsidRPr="0024549C" w:rsidRDefault="00080619" w:rsidP="00C765FB">
            <w:pPr>
              <w:tabs>
                <w:tab w:val="left" w:pos="0"/>
              </w:tabs>
              <w:rPr>
                <w:rFonts w:asciiTheme="minorHAnsi" w:hAnsiTheme="minorHAnsi" w:cstheme="minorHAnsi"/>
                <w:b/>
                <w:color w:val="000000" w:themeColor="text1"/>
                <w:sz w:val="24"/>
                <w:szCs w:val="24"/>
              </w:rPr>
            </w:pPr>
          </w:p>
          <w:p w14:paraId="415C6D66" w14:textId="77777777" w:rsidR="002A190B" w:rsidRPr="0024549C" w:rsidRDefault="002A190B" w:rsidP="00C765FB">
            <w:pPr>
              <w:tabs>
                <w:tab w:val="left" w:pos="0"/>
              </w:tabs>
              <w:rPr>
                <w:rFonts w:asciiTheme="minorHAnsi" w:hAnsiTheme="minorHAnsi" w:cstheme="minorHAnsi"/>
                <w:b/>
                <w:color w:val="000000" w:themeColor="text1"/>
                <w:sz w:val="24"/>
                <w:szCs w:val="24"/>
              </w:rPr>
            </w:pPr>
          </w:p>
        </w:tc>
      </w:tr>
      <w:tr w:rsidR="00EF6D52" w:rsidRPr="0024549C" w14:paraId="7F176094" w14:textId="77777777" w:rsidTr="00C765FB">
        <w:tc>
          <w:tcPr>
            <w:tcW w:w="9628" w:type="dxa"/>
            <w:gridSpan w:val="2"/>
          </w:tcPr>
          <w:p w14:paraId="00D4A502" w14:textId="77777777" w:rsidR="00EF6D52" w:rsidRPr="0024549C" w:rsidRDefault="00EF6D52" w:rsidP="00C765FB">
            <w:pPr>
              <w:rPr>
                <w:rFonts w:asciiTheme="minorHAnsi" w:hAnsiTheme="minorHAnsi" w:cstheme="minorHAnsi"/>
                <w:color w:val="000000" w:themeColor="text1"/>
                <w:sz w:val="24"/>
                <w:szCs w:val="24"/>
              </w:rPr>
            </w:pPr>
          </w:p>
          <w:p w14:paraId="78CAECDA"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43AF16DD" w14:textId="686725D7" w:rsidR="009F4698" w:rsidRPr="0024549C" w:rsidRDefault="009F4698"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elilere “Gündönümünde Ev Gözlemleri” başlıklı bir ev etkinliği önerilir. Her çocuk ailesiyle birlikte gün batımını izler ve "Bugün güneş ne zaman battı?" notunu alır. Ertesi gün sınıfta herkes paylaşır. Ayrıca velilerden gündönümü ile ilgili şiir ya da tekerleme yazmaları istenir, sınıf panosuna asılır</w:t>
            </w:r>
          </w:p>
          <w:p w14:paraId="1BED7111" w14:textId="4B3FC63B" w:rsidR="00EF6D52" w:rsidRPr="0024549C" w:rsidRDefault="00EF6D52" w:rsidP="00C765FB">
            <w:pPr>
              <w:rPr>
                <w:rFonts w:asciiTheme="minorHAnsi" w:hAnsiTheme="minorHAnsi" w:cstheme="minorHAnsi"/>
                <w:color w:val="000000" w:themeColor="text1"/>
                <w:sz w:val="24"/>
                <w:szCs w:val="24"/>
              </w:rPr>
            </w:pPr>
          </w:p>
        </w:tc>
      </w:tr>
    </w:tbl>
    <w:p w14:paraId="3EE111F1"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5B7A0DE9"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747488CB"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35B0DC31"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5CFC14CC"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1056E009" w14:textId="77777777" w:rsidR="009C59FA" w:rsidRDefault="009C59FA"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2014255C" w14:textId="77777777" w:rsidR="009C59FA" w:rsidRDefault="009C59FA">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212C236" w14:textId="6FDD83BF"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27A79FD4"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color w:val="000000" w:themeColor="text1"/>
        </w:rPr>
      </w:pPr>
    </w:p>
    <w:p w14:paraId="0BAE008B" w14:textId="401AA44B"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Tarih: </w:t>
      </w:r>
      <w:r w:rsidR="00A23570" w:rsidRPr="0024549C">
        <w:rPr>
          <w:rFonts w:asciiTheme="minorHAnsi" w:hAnsiTheme="minorHAnsi" w:cstheme="minorHAnsi"/>
          <w:b/>
          <w:bCs/>
          <w:color w:val="000000" w:themeColor="text1"/>
        </w:rPr>
        <w:t>16.12.2025</w:t>
      </w:r>
    </w:p>
    <w:p w14:paraId="1421B4F3"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6C277DEE"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75C43897" w14:textId="77777777" w:rsidTr="00C765FB">
        <w:tc>
          <w:tcPr>
            <w:tcW w:w="9628" w:type="dxa"/>
            <w:gridSpan w:val="2"/>
          </w:tcPr>
          <w:p w14:paraId="42170162"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79CD210"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263371E7" w14:textId="77777777" w:rsidR="00EF6D52" w:rsidRPr="0024549C" w:rsidRDefault="00EF6D52" w:rsidP="00C765FB">
            <w:pPr>
              <w:tabs>
                <w:tab w:val="left" w:pos="0"/>
              </w:tabs>
              <w:rPr>
                <w:rFonts w:asciiTheme="minorHAnsi" w:hAnsiTheme="minorHAnsi" w:cstheme="minorHAnsi"/>
                <w:sz w:val="24"/>
                <w:szCs w:val="24"/>
              </w:rPr>
            </w:pPr>
          </w:p>
          <w:p w14:paraId="1EA56657"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4A53CCA8" w14:textId="77777777" w:rsidR="00EF6D52" w:rsidRPr="0024549C" w:rsidRDefault="00EF6D52" w:rsidP="00C765FB">
            <w:pPr>
              <w:tabs>
                <w:tab w:val="left" w:pos="0"/>
              </w:tabs>
              <w:rPr>
                <w:rFonts w:asciiTheme="minorHAnsi" w:hAnsiTheme="minorHAnsi" w:cstheme="minorHAnsi"/>
                <w:sz w:val="24"/>
                <w:szCs w:val="24"/>
              </w:rPr>
            </w:pPr>
          </w:p>
          <w:p w14:paraId="0BDF1397"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07FF3112"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40A2F44"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17618AE4" w14:textId="77777777" w:rsidTr="00C765FB">
        <w:tc>
          <w:tcPr>
            <w:tcW w:w="9628" w:type="dxa"/>
            <w:gridSpan w:val="2"/>
            <w:shd w:val="clear" w:color="auto" w:fill="FFFFFF" w:themeFill="background1"/>
          </w:tcPr>
          <w:p w14:paraId="03BBE07C" w14:textId="77777777" w:rsidR="00EF6D52" w:rsidRPr="0024549C" w:rsidRDefault="00EF6D52" w:rsidP="002A190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Fiziksel Gelişim ve Sağlık</w:t>
            </w:r>
          </w:p>
          <w:p w14:paraId="599FB09D" w14:textId="77777777"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5. Denge gerektiren hareketleri yapar.</w:t>
            </w:r>
          </w:p>
          <w:p w14:paraId="5E476062" w14:textId="77777777"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w:t>
            </w:r>
          </w:p>
          <w:p w14:paraId="73497846" w14:textId="119A33FA"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elirli bir harekete başlamadan önce dengesini korur.</w:t>
            </w:r>
          </w:p>
          <w:p w14:paraId="64980C1D" w14:textId="19BFC78B"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Çizgi üzerinde farklı yönde/formda/hızda yürür.</w:t>
            </w:r>
          </w:p>
          <w:p w14:paraId="3815A9F3" w14:textId="0AF3CC62"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2. Bedeniyle ilgili temizlik kurallarını uygular.</w:t>
            </w:r>
          </w:p>
          <w:p w14:paraId="32259AF5" w14:textId="7A32C16C"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67B66E03" w14:textId="13F56CBC"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Elini/yüzünü yıkar.</w:t>
            </w:r>
          </w:p>
          <w:p w14:paraId="5CA74E17" w14:textId="0C235E40"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4. Yaşam alanlarında gerekli düzenlemeler yapar. </w:t>
            </w:r>
          </w:p>
          <w:p w14:paraId="196BC2DE" w14:textId="21C61119"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561F7173" w14:textId="399BA0D3"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Eşyaları temiz kullanır. </w:t>
            </w:r>
          </w:p>
          <w:p w14:paraId="0F502877" w14:textId="0B8A1839"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ullandığı eşyayı yerine kaldırır</w:t>
            </w:r>
          </w:p>
          <w:p w14:paraId="112D0EFC" w14:textId="77777777" w:rsidR="00EF6D52" w:rsidRPr="0024549C" w:rsidRDefault="00EF6D52" w:rsidP="002A190B">
            <w:pPr>
              <w:autoSpaceDE w:val="0"/>
              <w:autoSpaceDN w:val="0"/>
              <w:adjustRightInd w:val="0"/>
              <w:rPr>
                <w:rFonts w:asciiTheme="minorHAnsi" w:hAnsiTheme="minorHAnsi" w:cstheme="minorHAnsi"/>
                <w:b/>
                <w:bCs/>
                <w:noProof/>
                <w:color w:val="000000" w:themeColor="text1"/>
                <w:spacing w:val="-1"/>
                <w:sz w:val="24"/>
                <w:szCs w:val="24"/>
              </w:rPr>
            </w:pPr>
          </w:p>
          <w:p w14:paraId="08A4A467" w14:textId="76F78C32" w:rsidR="00EF6D52" w:rsidRPr="0024549C" w:rsidRDefault="00EF6D52" w:rsidP="002A190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noProof/>
                <w:color w:val="000000" w:themeColor="text1"/>
                <w:sz w:val="24"/>
                <w:szCs w:val="24"/>
              </w:rPr>
              <w:t xml:space="preserve">  </w:t>
            </w:r>
            <w:r w:rsidRPr="0024549C">
              <w:rPr>
                <w:rFonts w:asciiTheme="minorHAnsi" w:hAnsiTheme="minorHAnsi" w:cstheme="minorHAnsi"/>
                <w:b/>
                <w:bCs/>
                <w:noProof/>
                <w:color w:val="000000" w:themeColor="text1"/>
                <w:spacing w:val="-1"/>
                <w:sz w:val="24"/>
                <w:szCs w:val="24"/>
              </w:rPr>
              <w:t>Sosyal ve Duygusal Gelişim</w:t>
            </w:r>
          </w:p>
          <w:p w14:paraId="2F43C881" w14:textId="11CA4A56"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3. Kendine güvenir.</w:t>
            </w:r>
          </w:p>
          <w:p w14:paraId="566FC278" w14:textId="45B541F2"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18846BFC" w14:textId="11E5DD48" w:rsidR="00EF6D52" w:rsidRPr="0024549C" w:rsidRDefault="00EF6D52" w:rsidP="002A190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 xml:space="preserve"> Bilgilerini/becerilerini/başarılarını/hayallerini paylaşır.</w:t>
            </w:r>
          </w:p>
          <w:p w14:paraId="2B2F55B9" w14:textId="77777777"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5. Duygularını/davranışlarını yönetmek için baş etme stratejileri kullanır.</w:t>
            </w:r>
          </w:p>
          <w:p w14:paraId="51F8765E" w14:textId="77777777"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43E1DE06" w14:textId="77777777"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Ortamlar/etkinlikler arasındaki geçişlere uyum sağlar</w:t>
            </w:r>
          </w:p>
          <w:p w14:paraId="4B0F58E8" w14:textId="77777777" w:rsidR="00EF6D52" w:rsidRPr="0024549C" w:rsidRDefault="00EF6D52" w:rsidP="002A190B">
            <w:pPr>
              <w:autoSpaceDE w:val="0"/>
              <w:autoSpaceDN w:val="0"/>
              <w:adjustRightInd w:val="0"/>
              <w:rPr>
                <w:rFonts w:asciiTheme="minorHAnsi" w:hAnsiTheme="minorHAnsi" w:cstheme="minorHAnsi"/>
                <w:noProof/>
                <w:color w:val="000000" w:themeColor="text1"/>
                <w:spacing w:val="-1"/>
                <w:sz w:val="24"/>
                <w:szCs w:val="24"/>
              </w:rPr>
            </w:pPr>
          </w:p>
          <w:p w14:paraId="26D2961F" w14:textId="7528FA8D"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5. Farklı ortamlardaki kurallara uyar.</w:t>
            </w:r>
          </w:p>
          <w:p w14:paraId="77D5F4EE" w14:textId="7D1ACF5A"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66224E36" w14:textId="7DE46FF9"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Toplumsal yaşamda görgü ve nezaket kurallarına uymayı alışkanlık hâline getirir</w:t>
            </w:r>
          </w:p>
          <w:p w14:paraId="4D1F6248" w14:textId="77777777" w:rsidR="00EF6D52" w:rsidRPr="0024549C" w:rsidRDefault="00EF6D52" w:rsidP="002A190B">
            <w:pPr>
              <w:autoSpaceDE w:val="0"/>
              <w:autoSpaceDN w:val="0"/>
              <w:adjustRightInd w:val="0"/>
              <w:rPr>
                <w:rFonts w:asciiTheme="minorHAnsi" w:hAnsiTheme="minorHAnsi" w:cstheme="minorHAnsi"/>
                <w:b/>
                <w:bCs/>
                <w:noProof/>
                <w:color w:val="000000" w:themeColor="text1"/>
                <w:sz w:val="24"/>
                <w:szCs w:val="24"/>
              </w:rPr>
            </w:pPr>
          </w:p>
          <w:p w14:paraId="480A36E0" w14:textId="79EF06A5"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21. Estetik değerleri korur.  </w:t>
            </w:r>
          </w:p>
          <w:p w14:paraId="4AE81D98" w14:textId="2243BEF6"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w:t>
            </w:r>
            <w:proofErr w:type="gramStart"/>
            <w:r w:rsidRPr="0024549C">
              <w:rPr>
                <w:rFonts w:asciiTheme="minorHAnsi" w:hAnsiTheme="minorHAnsi" w:cstheme="minorHAnsi"/>
                <w:b/>
                <w:bCs/>
                <w:sz w:val="24"/>
                <w:szCs w:val="24"/>
              </w:rPr>
              <w:t>Göstergeleri</w:t>
            </w:r>
            <w:r w:rsidRPr="0024549C">
              <w:rPr>
                <w:rFonts w:asciiTheme="minorHAnsi" w:hAnsiTheme="minorHAnsi" w:cstheme="minorHAnsi"/>
                <w:sz w:val="24"/>
                <w:szCs w:val="24"/>
              </w:rPr>
              <w:t>:,</w:t>
            </w:r>
            <w:proofErr w:type="gramEnd"/>
          </w:p>
          <w:p w14:paraId="45C4317A" w14:textId="7A286B70"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Çevresinde gördüğü güzel/rahatsız edici durumları söyler.</w:t>
            </w:r>
          </w:p>
          <w:p w14:paraId="12AAE652" w14:textId="5358248A"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Çevresini farklı biçimlerde düzenler.</w:t>
            </w:r>
          </w:p>
          <w:p w14:paraId="415298D4" w14:textId="77777777" w:rsidR="00EF6D52" w:rsidRPr="0024549C" w:rsidRDefault="00EF6D52" w:rsidP="002A190B">
            <w:pPr>
              <w:autoSpaceDE w:val="0"/>
              <w:autoSpaceDN w:val="0"/>
              <w:adjustRightInd w:val="0"/>
              <w:rPr>
                <w:rFonts w:asciiTheme="minorHAnsi" w:hAnsiTheme="minorHAnsi" w:cstheme="minorHAnsi"/>
                <w:noProof/>
                <w:color w:val="000000" w:themeColor="text1"/>
                <w:sz w:val="24"/>
                <w:szCs w:val="24"/>
              </w:rPr>
            </w:pPr>
          </w:p>
          <w:p w14:paraId="18BDC9F8" w14:textId="77777777" w:rsidR="00EF6D52" w:rsidRPr="0024549C" w:rsidRDefault="00EF6D52" w:rsidP="002A190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Dil Gelişimi</w:t>
            </w:r>
          </w:p>
          <w:p w14:paraId="43F9F779" w14:textId="77777777"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Sözcük dağarcığını geliştirir. </w:t>
            </w:r>
          </w:p>
          <w:p w14:paraId="6797C8A0" w14:textId="77777777" w:rsidR="00EF6D52" w:rsidRPr="0024549C" w:rsidRDefault="00EF6D52" w:rsidP="002A190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4F8A300" w14:textId="77777777" w:rsidR="00EF6D52" w:rsidRPr="0024549C"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nlediklerinde geçen yeni sözcükleri ayırt eder.</w:t>
            </w:r>
          </w:p>
          <w:p w14:paraId="0DA2CC8E" w14:textId="77777777" w:rsidR="00080619" w:rsidRDefault="00EF6D52" w:rsidP="002A190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Dinlediklerinde geçen yeni sözcüklerin anlamını sorar. </w:t>
            </w:r>
          </w:p>
          <w:p w14:paraId="11922107" w14:textId="1B790ADF" w:rsidR="00EF6D52" w:rsidRPr="0024549C" w:rsidRDefault="00EF6D52" w:rsidP="002A190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Öğrendiği sözcükleri anlamına uygun kullanır</w:t>
            </w:r>
          </w:p>
          <w:p w14:paraId="2E09BDD8"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Kazanım 8. Görsel materyalleri kullanarak özgün ürünler oluşturur. </w:t>
            </w:r>
          </w:p>
          <w:p w14:paraId="46C4D911"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w:t>
            </w:r>
          </w:p>
          <w:p w14:paraId="464BDE1A" w14:textId="77777777" w:rsidR="00080619"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w:t>
            </w:r>
          </w:p>
          <w:p w14:paraId="037046EF" w14:textId="706DFB3A"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055DE3D8"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Görsel materyalleri birbiriyle/yaşamla ilişkilendirir.</w:t>
            </w:r>
          </w:p>
          <w:p w14:paraId="7DFA7E9A"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0DD7CF70"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Bilişsel Gelişim</w:t>
            </w:r>
          </w:p>
          <w:p w14:paraId="2B3DA7F9"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7761BC58"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B836158"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7A3A6407"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404112BF" w14:textId="77777777" w:rsidR="00080619"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ini çeken nesneye/duruma/olaya yönelik sorular sorar. </w:t>
            </w:r>
          </w:p>
          <w:p w14:paraId="2D1C5283" w14:textId="67945300" w:rsidR="00EF6D52" w:rsidRPr="0024549C" w:rsidRDefault="00EF6D52" w:rsidP="00080619">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Dikkatini çeken nesneye/duruma/olaya yönelik yanıtları dinler</w:t>
            </w:r>
          </w:p>
          <w:p w14:paraId="329629B5"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Nesne/durum/olayla ilgili tahminlerini değerlendirir.</w:t>
            </w:r>
          </w:p>
          <w:p w14:paraId="45CACE7C"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10603AB3"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durum/olayı inceler. </w:t>
            </w:r>
          </w:p>
          <w:p w14:paraId="56B89BB9"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Tahminini söyler.</w:t>
            </w:r>
          </w:p>
          <w:p w14:paraId="033AF8FA"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 xml:space="preserve"> Gerçek durumu inceler</w:t>
            </w:r>
          </w:p>
          <w:p w14:paraId="086E5076"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Nesne/varlık/olayları çeşitli özelliklerine göre düzenler. </w:t>
            </w:r>
          </w:p>
          <w:p w14:paraId="0B1176D8"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808FAE0"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sne/varlık/olayları çeşitli özelliklerine göre eşleştirir. </w:t>
            </w:r>
          </w:p>
          <w:p w14:paraId="4B8D39B8"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Nesne/varlık/olayları çeşitli özelliklerine göre sınıflandırır.</w:t>
            </w:r>
          </w:p>
          <w:p w14:paraId="03EC32B2" w14:textId="77777777" w:rsidR="00EF6D52" w:rsidRPr="0024549C" w:rsidRDefault="00EF6D52" w:rsidP="00C765FB">
            <w:pPr>
              <w:autoSpaceDE w:val="0"/>
              <w:autoSpaceDN w:val="0"/>
              <w:adjustRightInd w:val="0"/>
              <w:ind w:left="360"/>
              <w:rPr>
                <w:rFonts w:asciiTheme="minorHAnsi" w:hAnsiTheme="minorHAnsi" w:cstheme="minorHAnsi"/>
                <w:b/>
                <w:bCs/>
                <w:noProof/>
                <w:color w:val="000000" w:themeColor="text1"/>
                <w:spacing w:val="-1"/>
                <w:sz w:val="24"/>
                <w:szCs w:val="24"/>
              </w:rPr>
            </w:pPr>
          </w:p>
        </w:tc>
      </w:tr>
      <w:tr w:rsidR="00EF6D52" w:rsidRPr="0024549C" w14:paraId="2BA83055" w14:textId="77777777" w:rsidTr="00C765FB">
        <w:tc>
          <w:tcPr>
            <w:tcW w:w="9628" w:type="dxa"/>
            <w:gridSpan w:val="2"/>
          </w:tcPr>
          <w:p w14:paraId="141A1776"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4802BA0C" w14:textId="5B195D6E" w:rsidR="00EF6D52" w:rsidRPr="0024549C" w:rsidRDefault="00A23570" w:rsidP="00C765F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aman, sabahtan akşama, sabır, hız, sessizlik, döngü, ölçme</w:t>
            </w:r>
          </w:p>
        </w:tc>
      </w:tr>
      <w:tr w:rsidR="00EF6D52" w:rsidRPr="0024549C" w14:paraId="79A0D117" w14:textId="77777777" w:rsidTr="00C765FB">
        <w:tc>
          <w:tcPr>
            <w:tcW w:w="9628" w:type="dxa"/>
            <w:gridSpan w:val="2"/>
          </w:tcPr>
          <w:p w14:paraId="6E52FBC7"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45160A95" w14:textId="1B45906B" w:rsidR="00EF6D52" w:rsidRPr="0024549C" w:rsidRDefault="00A23570" w:rsidP="00C765FB">
            <w:pPr>
              <w:tabs>
                <w:tab w:val="left" w:pos="0"/>
              </w:tabs>
              <w:rPr>
                <w:rFonts w:asciiTheme="minorHAnsi" w:hAnsiTheme="minorHAnsi" w:cstheme="minorHAnsi"/>
                <w:bCs/>
                <w:color w:val="000000" w:themeColor="text1"/>
                <w:sz w:val="24"/>
                <w:szCs w:val="24"/>
                <w:shd w:val="clear" w:color="auto" w:fill="FFFFFF"/>
              </w:rPr>
            </w:pPr>
            <w:r w:rsidRPr="0024549C">
              <w:rPr>
                <w:rFonts w:asciiTheme="minorHAnsi" w:hAnsiTheme="minorHAnsi" w:cstheme="minorHAnsi"/>
                <w:bCs/>
                <w:color w:val="000000" w:themeColor="text1"/>
                <w:sz w:val="24"/>
                <w:szCs w:val="24"/>
                <w:shd w:val="clear" w:color="auto" w:fill="FFFFFF"/>
              </w:rPr>
              <w:t>Öğretmen sınıfa çok renkli ve değişik saatlerin (güneş saati, mekanik saat, kum saati, dijital saat oyuncakları) dev posterini getirir. Çocuklara “Zaman Yolculuğuna Hoş Geldiniz!” diyerek tanıtmaya başlar. Her çocuk bir saate dokunur; kum saatindeki kum akarken “Zaman akıyor mu?” sorulur, dijital saat yazısıyla gün gösterdiğinde çocuklar birlikte “Günün hangi saati?” diye cevaplar. Bu sırada ilgi çekici bir hikâye başlatılır: “Sihirli Saat Kasabası’nda saatler kiminle konuşuyor?”. Ardından sınıftaki renkli zil çalınır ve sabah şarkısı (“Saat Zili Çaldı, Güne Başladı!”) okunarak güne neşeli giriş yapılır</w:t>
            </w:r>
          </w:p>
        </w:tc>
      </w:tr>
      <w:tr w:rsidR="00EF6D52" w:rsidRPr="0024549C" w14:paraId="13AE9E5C" w14:textId="77777777" w:rsidTr="00C765FB">
        <w:tc>
          <w:tcPr>
            <w:tcW w:w="9628" w:type="dxa"/>
            <w:gridSpan w:val="2"/>
          </w:tcPr>
          <w:p w14:paraId="06CA2308" w14:textId="141B8411"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A23570" w:rsidRPr="0024549C">
              <w:rPr>
                <w:rFonts w:asciiTheme="minorHAnsi" w:hAnsiTheme="minorHAnsi" w:cstheme="minorHAnsi"/>
                <w:bCs/>
                <w:color w:val="000000" w:themeColor="text1"/>
                <w:sz w:val="24"/>
                <w:szCs w:val="24"/>
              </w:rPr>
              <w:t>Saat köşesi, çocukları seçtikleri bir saate dokunarak zamanla oynamaya davet eder. Merkezlerde kum saati ile kum transfer etme, mekanik saatte saat ibresini oynatma, güneş saatinde gölge çizgileri izleme gibi serbest oyun etkinlikleri hazırlanır.</w:t>
            </w:r>
          </w:p>
        </w:tc>
      </w:tr>
      <w:tr w:rsidR="00EF6D52" w:rsidRPr="0024549C" w14:paraId="1E30F127" w14:textId="77777777" w:rsidTr="00C765FB">
        <w:trPr>
          <w:trHeight w:val="360"/>
        </w:trPr>
        <w:tc>
          <w:tcPr>
            <w:tcW w:w="9628" w:type="dxa"/>
            <w:gridSpan w:val="2"/>
          </w:tcPr>
          <w:p w14:paraId="2CFDE898" w14:textId="3798E147" w:rsidR="00EF6D52" w:rsidRPr="0024549C" w:rsidRDefault="00A2357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Müzik-Türkçe </w:t>
            </w:r>
            <w:r w:rsidR="00EF6D52" w:rsidRPr="0024549C">
              <w:rPr>
                <w:rFonts w:asciiTheme="minorHAnsi" w:hAnsiTheme="minorHAnsi" w:cstheme="minorHAnsi"/>
                <w:b/>
                <w:color w:val="000000" w:themeColor="text1"/>
                <w:sz w:val="24"/>
                <w:szCs w:val="24"/>
              </w:rPr>
              <w:t xml:space="preserve"> (Bütünleştirilmiş Büyük Grup Etkinliği)</w:t>
            </w:r>
          </w:p>
          <w:p w14:paraId="23D0D966"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7D7F788D" w14:textId="77777777" w:rsidTr="00C765FB">
        <w:trPr>
          <w:trHeight w:val="699"/>
        </w:trPr>
        <w:tc>
          <w:tcPr>
            <w:tcW w:w="3209" w:type="dxa"/>
          </w:tcPr>
          <w:p w14:paraId="56A02980" w14:textId="1EA2911A"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A23570" w:rsidRPr="0024549C">
              <w:rPr>
                <w:rFonts w:asciiTheme="minorHAnsi" w:hAnsiTheme="minorHAnsi" w:cstheme="minorHAnsi"/>
                <w:bCs/>
                <w:sz w:val="24"/>
                <w:szCs w:val="24"/>
              </w:rPr>
              <w:t xml:space="preserve"> </w:t>
            </w:r>
            <w:r w:rsidR="00A23570" w:rsidRPr="0024549C">
              <w:rPr>
                <w:rFonts w:asciiTheme="minorHAnsi" w:hAnsiTheme="minorHAnsi" w:cstheme="minorHAnsi"/>
                <w:bCs/>
                <w:color w:val="000000" w:themeColor="text1"/>
                <w:sz w:val="24"/>
                <w:szCs w:val="24"/>
              </w:rPr>
              <w:t>ZAMAN</w:t>
            </w:r>
          </w:p>
          <w:p w14:paraId="13B7C8D4"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0CA01C73" w14:textId="711D465A"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A23570" w:rsidRPr="0024549C">
              <w:rPr>
                <w:rFonts w:asciiTheme="minorHAnsi" w:hAnsiTheme="minorHAnsi" w:cstheme="minorHAnsi"/>
                <w:bCs/>
                <w:sz w:val="24"/>
                <w:szCs w:val="24"/>
              </w:rPr>
              <w:t xml:space="preserve"> </w:t>
            </w:r>
            <w:r w:rsidR="00A23570" w:rsidRPr="0024549C">
              <w:rPr>
                <w:rFonts w:asciiTheme="minorHAnsi" w:hAnsiTheme="minorHAnsi" w:cstheme="minorHAnsi"/>
                <w:bCs/>
                <w:color w:val="000000" w:themeColor="text1"/>
                <w:sz w:val="24"/>
                <w:szCs w:val="24"/>
              </w:rPr>
              <w:t>Zaman, sabahtan akşama, sabır, hız, sessizlik, döngü, ölçme</w:t>
            </w:r>
          </w:p>
          <w:p w14:paraId="68E8F52E" w14:textId="77777777" w:rsidR="000F0570" w:rsidRPr="0024549C" w:rsidRDefault="000F0570" w:rsidP="00C765FB">
            <w:pPr>
              <w:tabs>
                <w:tab w:val="left" w:pos="0"/>
              </w:tabs>
              <w:rPr>
                <w:rFonts w:asciiTheme="minorHAnsi" w:hAnsiTheme="minorHAnsi" w:cstheme="minorHAnsi"/>
                <w:bCs/>
                <w:color w:val="000000" w:themeColor="text1"/>
                <w:sz w:val="24"/>
                <w:szCs w:val="24"/>
              </w:rPr>
            </w:pPr>
          </w:p>
          <w:p w14:paraId="2C716330" w14:textId="23935A4F"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A23570" w:rsidRPr="0024549C">
              <w:rPr>
                <w:rFonts w:asciiTheme="minorHAnsi" w:hAnsiTheme="minorHAnsi" w:cstheme="minorHAnsi"/>
                <w:bCs/>
                <w:sz w:val="24"/>
                <w:szCs w:val="24"/>
              </w:rPr>
              <w:t xml:space="preserve"> </w:t>
            </w:r>
            <w:r w:rsidR="00A23570" w:rsidRPr="0024549C">
              <w:rPr>
                <w:rFonts w:asciiTheme="minorHAnsi" w:hAnsiTheme="minorHAnsi" w:cstheme="minorHAnsi"/>
                <w:bCs/>
                <w:color w:val="000000" w:themeColor="text1"/>
                <w:sz w:val="24"/>
                <w:szCs w:val="24"/>
              </w:rPr>
              <w:t xml:space="preserve">Kum saatleri, oyuncak dijital saatler, mekanik saat modeli, güneş saati posterleri, karton, renkli </w:t>
            </w:r>
            <w:r w:rsidR="00A23570" w:rsidRPr="0024549C">
              <w:rPr>
                <w:rFonts w:asciiTheme="minorHAnsi" w:hAnsiTheme="minorHAnsi" w:cstheme="minorHAnsi"/>
                <w:bCs/>
                <w:color w:val="000000" w:themeColor="text1"/>
                <w:sz w:val="24"/>
                <w:szCs w:val="24"/>
              </w:rPr>
              <w:lastRenderedPageBreak/>
              <w:t>kalemler, kum, sayılar, ritim aletleri, hikâye kitabı.</w:t>
            </w:r>
          </w:p>
          <w:p w14:paraId="14F6F983" w14:textId="77777777" w:rsidR="00EF6D52" w:rsidRPr="0024549C" w:rsidRDefault="00EF6D52" w:rsidP="00C765FB">
            <w:pPr>
              <w:rPr>
                <w:rFonts w:asciiTheme="minorHAnsi" w:hAnsiTheme="minorHAnsi" w:cstheme="minorHAnsi"/>
                <w:b/>
                <w:color w:val="000000" w:themeColor="text1"/>
                <w:sz w:val="24"/>
                <w:szCs w:val="24"/>
              </w:rPr>
            </w:pPr>
          </w:p>
        </w:tc>
        <w:tc>
          <w:tcPr>
            <w:tcW w:w="6419" w:type="dxa"/>
          </w:tcPr>
          <w:p w14:paraId="66FB46DF" w14:textId="77777777" w:rsidR="00A23570" w:rsidRPr="0024549C" w:rsidRDefault="00A23570" w:rsidP="00A23570">
            <w:pPr>
              <w:pStyle w:val="Standard"/>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MÜZİK – “SAAT DANSINDA ZAMAN” ŞARKI SÖZLERİ</w:t>
            </w:r>
          </w:p>
          <w:p w14:paraId="50DAC0B6" w14:textId="77777777" w:rsidR="00A23570" w:rsidRPr="0024549C" w:rsidRDefault="00A23570" w:rsidP="00A23570">
            <w:pPr>
              <w:pStyle w:val="Standard"/>
              <w:rPr>
                <w:rFonts w:asciiTheme="minorHAnsi" w:hAnsiTheme="minorHAnsi" w:cstheme="minorHAnsi"/>
                <w:bCs/>
                <w:color w:val="000000" w:themeColor="text1"/>
                <w:sz w:val="24"/>
                <w:szCs w:val="24"/>
              </w:rPr>
            </w:pPr>
          </w:p>
          <w:p w14:paraId="731FEEF0"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ve çocuklar birlikte söyler – ritim aletleriyle desteklenir)</w:t>
            </w:r>
          </w:p>
          <w:p w14:paraId="2B1E71D0" w14:textId="77777777" w:rsidR="00A23570" w:rsidRPr="0024549C" w:rsidRDefault="00A23570" w:rsidP="00A23570">
            <w:pPr>
              <w:pStyle w:val="Standard"/>
              <w:rPr>
                <w:rFonts w:asciiTheme="minorHAnsi" w:hAnsiTheme="minorHAnsi" w:cstheme="minorHAnsi"/>
                <w:bCs/>
                <w:color w:val="000000" w:themeColor="text1"/>
                <w:sz w:val="24"/>
                <w:szCs w:val="24"/>
              </w:rPr>
            </w:pPr>
          </w:p>
          <w:p w14:paraId="4A00FF85"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ik tak tik tak kumlar akar,</w:t>
            </w:r>
          </w:p>
          <w:p w14:paraId="23576BAF"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um saati sabırla zaman sayar.</w:t>
            </w:r>
          </w:p>
          <w:p w14:paraId="6BCACE4C"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elim sağda, bir elim solda,</w:t>
            </w:r>
          </w:p>
          <w:p w14:paraId="5E591C83"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ik tak tik tak dönelim yavaşça.</w:t>
            </w:r>
          </w:p>
          <w:p w14:paraId="1BA7C4CE" w14:textId="77777777" w:rsidR="00A23570" w:rsidRPr="0024549C" w:rsidRDefault="00A23570" w:rsidP="00A23570">
            <w:pPr>
              <w:pStyle w:val="Standard"/>
              <w:rPr>
                <w:rFonts w:asciiTheme="minorHAnsi" w:hAnsiTheme="minorHAnsi" w:cstheme="minorHAnsi"/>
                <w:bCs/>
                <w:color w:val="000000" w:themeColor="text1"/>
                <w:sz w:val="24"/>
                <w:szCs w:val="24"/>
              </w:rPr>
            </w:pPr>
          </w:p>
          <w:p w14:paraId="0E35C5F1"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ip </w:t>
            </w:r>
            <w:proofErr w:type="spellStart"/>
            <w:r w:rsidRPr="0024549C">
              <w:rPr>
                <w:rFonts w:asciiTheme="minorHAnsi" w:hAnsiTheme="minorHAnsi" w:cstheme="minorHAnsi"/>
                <w:bCs/>
                <w:color w:val="000000" w:themeColor="text1"/>
                <w:sz w:val="24"/>
                <w:szCs w:val="24"/>
              </w:rPr>
              <w:t>bip</w:t>
            </w:r>
            <w:proofErr w:type="spellEnd"/>
            <w:r w:rsidRPr="0024549C">
              <w:rPr>
                <w:rFonts w:asciiTheme="minorHAnsi" w:hAnsiTheme="minorHAnsi" w:cstheme="minorHAnsi"/>
                <w:bCs/>
                <w:color w:val="000000" w:themeColor="text1"/>
                <w:sz w:val="24"/>
                <w:szCs w:val="24"/>
              </w:rPr>
              <w:t xml:space="preserve"> </w:t>
            </w:r>
            <w:proofErr w:type="spellStart"/>
            <w:r w:rsidRPr="0024549C">
              <w:rPr>
                <w:rFonts w:asciiTheme="minorHAnsi" w:hAnsiTheme="minorHAnsi" w:cstheme="minorHAnsi"/>
                <w:bCs/>
                <w:color w:val="000000" w:themeColor="text1"/>
                <w:sz w:val="24"/>
                <w:szCs w:val="24"/>
              </w:rPr>
              <w:t>bip</w:t>
            </w:r>
            <w:proofErr w:type="spellEnd"/>
            <w:r w:rsidRPr="0024549C">
              <w:rPr>
                <w:rFonts w:asciiTheme="minorHAnsi" w:hAnsiTheme="minorHAnsi" w:cstheme="minorHAnsi"/>
                <w:bCs/>
                <w:color w:val="000000" w:themeColor="text1"/>
                <w:sz w:val="24"/>
                <w:szCs w:val="24"/>
              </w:rPr>
              <w:t xml:space="preserve"> dijital saat,</w:t>
            </w:r>
          </w:p>
          <w:p w14:paraId="3FF75D62"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Dakikalar geçer, zaman hep net.</w:t>
            </w:r>
          </w:p>
          <w:p w14:paraId="0FC6403C"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Parmakla göster, zıpla yukarı,</w:t>
            </w:r>
          </w:p>
          <w:p w14:paraId="439B0A26"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ip </w:t>
            </w:r>
            <w:proofErr w:type="spellStart"/>
            <w:r w:rsidRPr="0024549C">
              <w:rPr>
                <w:rFonts w:asciiTheme="minorHAnsi" w:hAnsiTheme="minorHAnsi" w:cstheme="minorHAnsi"/>
                <w:bCs/>
                <w:color w:val="000000" w:themeColor="text1"/>
                <w:sz w:val="24"/>
                <w:szCs w:val="24"/>
              </w:rPr>
              <w:t>bip</w:t>
            </w:r>
            <w:proofErr w:type="spellEnd"/>
            <w:r w:rsidRPr="0024549C">
              <w:rPr>
                <w:rFonts w:asciiTheme="minorHAnsi" w:hAnsiTheme="minorHAnsi" w:cstheme="minorHAnsi"/>
                <w:bCs/>
                <w:color w:val="000000" w:themeColor="text1"/>
                <w:sz w:val="24"/>
                <w:szCs w:val="24"/>
              </w:rPr>
              <w:t xml:space="preserve"> </w:t>
            </w:r>
            <w:proofErr w:type="spellStart"/>
            <w:r w:rsidRPr="0024549C">
              <w:rPr>
                <w:rFonts w:asciiTheme="minorHAnsi" w:hAnsiTheme="minorHAnsi" w:cstheme="minorHAnsi"/>
                <w:bCs/>
                <w:color w:val="000000" w:themeColor="text1"/>
                <w:sz w:val="24"/>
                <w:szCs w:val="24"/>
              </w:rPr>
              <w:t>bip</w:t>
            </w:r>
            <w:proofErr w:type="spellEnd"/>
            <w:r w:rsidRPr="0024549C">
              <w:rPr>
                <w:rFonts w:asciiTheme="minorHAnsi" w:hAnsiTheme="minorHAnsi" w:cstheme="minorHAnsi"/>
                <w:bCs/>
                <w:color w:val="000000" w:themeColor="text1"/>
                <w:sz w:val="24"/>
                <w:szCs w:val="24"/>
              </w:rPr>
              <w:t>, saati yakala hadi!</w:t>
            </w:r>
          </w:p>
          <w:p w14:paraId="2DE1312B" w14:textId="77777777" w:rsidR="00A23570" w:rsidRPr="0024549C" w:rsidRDefault="00A23570" w:rsidP="00A23570">
            <w:pPr>
              <w:pStyle w:val="Standard"/>
              <w:rPr>
                <w:rFonts w:asciiTheme="minorHAnsi" w:hAnsiTheme="minorHAnsi" w:cstheme="minorHAnsi"/>
                <w:bCs/>
                <w:color w:val="000000" w:themeColor="text1"/>
                <w:sz w:val="24"/>
                <w:szCs w:val="24"/>
              </w:rPr>
            </w:pPr>
          </w:p>
          <w:p w14:paraId="3327FE89" w14:textId="77777777" w:rsidR="00A23570" w:rsidRPr="0024549C" w:rsidRDefault="00A23570" w:rsidP="00A23570">
            <w:pPr>
              <w:pStyle w:val="Standard"/>
              <w:rPr>
                <w:rFonts w:asciiTheme="minorHAnsi" w:hAnsiTheme="minorHAnsi" w:cstheme="minorHAnsi"/>
                <w:bCs/>
                <w:color w:val="000000" w:themeColor="text1"/>
                <w:sz w:val="24"/>
                <w:szCs w:val="24"/>
              </w:rPr>
            </w:pPr>
            <w:proofErr w:type="spellStart"/>
            <w:r w:rsidRPr="0024549C">
              <w:rPr>
                <w:rFonts w:asciiTheme="minorHAnsi" w:hAnsiTheme="minorHAnsi" w:cstheme="minorHAnsi"/>
                <w:bCs/>
                <w:color w:val="000000" w:themeColor="text1"/>
                <w:sz w:val="24"/>
                <w:szCs w:val="24"/>
              </w:rPr>
              <w:t>Dongggg</w:t>
            </w:r>
            <w:proofErr w:type="spellEnd"/>
            <w:r w:rsidRPr="0024549C">
              <w:rPr>
                <w:rFonts w:asciiTheme="minorHAnsi" w:hAnsiTheme="minorHAnsi" w:cstheme="minorHAnsi"/>
                <w:bCs/>
                <w:color w:val="000000" w:themeColor="text1"/>
                <w:sz w:val="24"/>
                <w:szCs w:val="24"/>
              </w:rPr>
              <w:t xml:space="preserve"> </w:t>
            </w:r>
            <w:proofErr w:type="spellStart"/>
            <w:r w:rsidRPr="0024549C">
              <w:rPr>
                <w:rFonts w:asciiTheme="minorHAnsi" w:hAnsiTheme="minorHAnsi" w:cstheme="minorHAnsi"/>
                <w:bCs/>
                <w:color w:val="000000" w:themeColor="text1"/>
                <w:sz w:val="24"/>
                <w:szCs w:val="24"/>
              </w:rPr>
              <w:t>dongggg</w:t>
            </w:r>
            <w:proofErr w:type="spellEnd"/>
            <w:r w:rsidRPr="0024549C">
              <w:rPr>
                <w:rFonts w:asciiTheme="minorHAnsi" w:hAnsiTheme="minorHAnsi" w:cstheme="minorHAnsi"/>
                <w:bCs/>
                <w:color w:val="000000" w:themeColor="text1"/>
                <w:sz w:val="24"/>
                <w:szCs w:val="24"/>
              </w:rPr>
              <w:t xml:space="preserve"> çalar saat!</w:t>
            </w:r>
          </w:p>
          <w:p w14:paraId="205CA54A"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ekanik alarm hadi uyan vakit!</w:t>
            </w:r>
          </w:p>
          <w:p w14:paraId="1D3DC15B"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ollarımız çevir çevir durmadan,</w:t>
            </w:r>
          </w:p>
          <w:p w14:paraId="652F7FBF"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at döner, gün başlar aniden!</w:t>
            </w:r>
          </w:p>
          <w:p w14:paraId="6A44AB5C" w14:textId="77777777" w:rsidR="00A23570" w:rsidRPr="0024549C" w:rsidRDefault="00A23570" w:rsidP="00A23570">
            <w:pPr>
              <w:pStyle w:val="Standard"/>
              <w:rPr>
                <w:rFonts w:asciiTheme="minorHAnsi" w:hAnsiTheme="minorHAnsi" w:cstheme="minorHAnsi"/>
                <w:bCs/>
                <w:color w:val="000000" w:themeColor="text1"/>
                <w:sz w:val="24"/>
                <w:szCs w:val="24"/>
              </w:rPr>
            </w:pPr>
          </w:p>
          <w:p w14:paraId="676ED49E"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eş ışığı gölge düşürür,</w:t>
            </w:r>
          </w:p>
          <w:p w14:paraId="21DF9654"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eş saati zaman fısıldar.</w:t>
            </w:r>
          </w:p>
          <w:p w14:paraId="1996E1B2"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ölgeyle dans et, eğil hafifçe,</w:t>
            </w:r>
          </w:p>
          <w:p w14:paraId="4C5D2096"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at söyle bize, şimdi hangi saatte?</w:t>
            </w:r>
          </w:p>
          <w:p w14:paraId="2BB7F9CD" w14:textId="77777777" w:rsidR="00A23570" w:rsidRPr="0024549C" w:rsidRDefault="00A23570" w:rsidP="00A23570">
            <w:pPr>
              <w:pStyle w:val="Standard"/>
              <w:rPr>
                <w:rFonts w:asciiTheme="minorHAnsi" w:hAnsiTheme="minorHAnsi" w:cstheme="minorHAnsi"/>
                <w:bCs/>
                <w:color w:val="000000" w:themeColor="text1"/>
                <w:sz w:val="24"/>
                <w:szCs w:val="24"/>
              </w:rPr>
            </w:pPr>
          </w:p>
          <w:p w14:paraId="4BF7091C"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atler konuşur, zamanı anlatır,</w:t>
            </w:r>
          </w:p>
          <w:p w14:paraId="5F2556A1"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z çocuklar oynar, her türü tanır.</w:t>
            </w:r>
          </w:p>
          <w:p w14:paraId="36794810"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amanla dost olduk, saati sevdik,</w:t>
            </w:r>
          </w:p>
          <w:p w14:paraId="65CE6507"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Her tik-takta biraz daha büyüdük! </w:t>
            </w:r>
          </w:p>
          <w:p w14:paraId="3A06A7DE" w14:textId="77777777" w:rsidR="00A23570" w:rsidRPr="0024549C" w:rsidRDefault="00A23570" w:rsidP="00A23570">
            <w:pPr>
              <w:pStyle w:val="Standard"/>
              <w:rPr>
                <w:rFonts w:asciiTheme="minorHAnsi" w:hAnsiTheme="minorHAnsi" w:cstheme="minorHAnsi"/>
                <w:bCs/>
                <w:color w:val="000000" w:themeColor="text1"/>
                <w:sz w:val="24"/>
                <w:szCs w:val="24"/>
              </w:rPr>
            </w:pPr>
          </w:p>
          <w:p w14:paraId="2C62BFD3" w14:textId="77777777" w:rsidR="00A23570" w:rsidRPr="0024549C" w:rsidRDefault="00A23570" w:rsidP="00A23570">
            <w:pPr>
              <w:pStyle w:val="Standard"/>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 ETKİNLİĞİ – SAAT KASABASI (DETAYLI HİKÂYE)</w:t>
            </w:r>
          </w:p>
          <w:p w14:paraId="6365C2C3" w14:textId="77777777" w:rsidR="00A23570" w:rsidRPr="0024549C" w:rsidRDefault="00A23570" w:rsidP="00A23570">
            <w:pPr>
              <w:pStyle w:val="Standard"/>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Yazan: Şerife Bayram</w:t>
            </w:r>
          </w:p>
          <w:p w14:paraId="51EDAD1F" w14:textId="77777777" w:rsidR="00A23570" w:rsidRPr="0024549C" w:rsidRDefault="00A23570" w:rsidP="00A23570">
            <w:pPr>
              <w:pStyle w:val="Standard"/>
              <w:rPr>
                <w:rFonts w:asciiTheme="minorHAnsi" w:hAnsiTheme="minorHAnsi" w:cstheme="minorHAnsi"/>
                <w:bCs/>
                <w:color w:val="000000" w:themeColor="text1"/>
                <w:sz w:val="24"/>
                <w:szCs w:val="24"/>
              </w:rPr>
            </w:pPr>
          </w:p>
          <w:p w14:paraId="261768E3" w14:textId="77777777" w:rsidR="00A23570" w:rsidRPr="0024549C" w:rsidRDefault="00A23570" w:rsidP="00A23570">
            <w:pPr>
              <w:pStyle w:val="Standard"/>
              <w:rPr>
                <w:rFonts w:asciiTheme="minorHAnsi" w:hAnsiTheme="minorHAnsi" w:cstheme="minorHAnsi"/>
                <w:bCs/>
                <w:color w:val="000000" w:themeColor="text1"/>
                <w:sz w:val="24"/>
                <w:szCs w:val="24"/>
              </w:rPr>
            </w:pPr>
            <w:proofErr w:type="spellStart"/>
            <w:r w:rsidRPr="0024549C">
              <w:rPr>
                <w:rFonts w:asciiTheme="minorHAnsi" w:hAnsiTheme="minorHAnsi" w:cstheme="minorHAnsi"/>
                <w:bCs/>
                <w:color w:val="000000" w:themeColor="text1"/>
                <w:sz w:val="24"/>
                <w:szCs w:val="24"/>
              </w:rPr>
              <w:t>Çooook</w:t>
            </w:r>
            <w:proofErr w:type="spellEnd"/>
            <w:r w:rsidRPr="0024549C">
              <w:rPr>
                <w:rFonts w:asciiTheme="minorHAnsi" w:hAnsiTheme="minorHAnsi" w:cstheme="minorHAnsi"/>
                <w:bCs/>
                <w:color w:val="000000" w:themeColor="text1"/>
                <w:sz w:val="24"/>
                <w:szCs w:val="24"/>
              </w:rPr>
              <w:t xml:space="preserve"> uzaklarda, gökyüzü ile yeryüzü arasında sıkışmış küçük bir kasaba varmış. Bu kasabaya Zaman köy derlermiş. Bu köyde insanlar yaşamazmış ama saatler yaşarmış. Evet, yanlış duymadınız: konuşan, düşünen ve bazen de huysuzlaşan saatler!</w:t>
            </w:r>
          </w:p>
          <w:p w14:paraId="6B1F9225" w14:textId="77777777" w:rsidR="00A23570" w:rsidRPr="0024549C" w:rsidRDefault="00A23570" w:rsidP="00A23570">
            <w:pPr>
              <w:pStyle w:val="Standard"/>
              <w:rPr>
                <w:rFonts w:asciiTheme="minorHAnsi" w:hAnsiTheme="minorHAnsi" w:cstheme="minorHAnsi"/>
                <w:bCs/>
                <w:color w:val="000000" w:themeColor="text1"/>
                <w:sz w:val="24"/>
                <w:szCs w:val="24"/>
              </w:rPr>
            </w:pPr>
          </w:p>
          <w:p w14:paraId="353692CC"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sabanın tam ortasında büyük bir meydan varmış. Bu meydanda dört farklı saat otururmuş:</w:t>
            </w:r>
          </w:p>
          <w:p w14:paraId="09AA719B" w14:textId="77777777" w:rsidR="00A23570" w:rsidRPr="0024549C" w:rsidRDefault="00A23570" w:rsidP="00A23570">
            <w:pPr>
              <w:pStyle w:val="Standard"/>
              <w:rPr>
                <w:rFonts w:asciiTheme="minorHAnsi" w:hAnsiTheme="minorHAnsi" w:cstheme="minorHAnsi"/>
                <w:bCs/>
                <w:color w:val="000000" w:themeColor="text1"/>
                <w:sz w:val="24"/>
                <w:szCs w:val="24"/>
              </w:rPr>
            </w:pPr>
          </w:p>
          <w:p w14:paraId="6AD50473"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lk sırada Mekanik Saat Usta Tak-Tik varmış. Kendini çok önemli sanır, herkesi sabah tam 07.00’de uyandırırmış.</w:t>
            </w:r>
          </w:p>
          <w:p w14:paraId="09189203"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Tik-tak! Güne başlama saati! Geç kalırsınız bak sonra!" der, kollarını sertçe döndürürmüş.</w:t>
            </w:r>
          </w:p>
          <w:p w14:paraId="0EA635AA" w14:textId="77777777" w:rsidR="00A23570" w:rsidRPr="0024549C" w:rsidRDefault="00A23570" w:rsidP="00A23570">
            <w:pPr>
              <w:pStyle w:val="Standard"/>
              <w:rPr>
                <w:rFonts w:asciiTheme="minorHAnsi" w:hAnsiTheme="minorHAnsi" w:cstheme="minorHAnsi"/>
                <w:bCs/>
                <w:color w:val="000000" w:themeColor="text1"/>
                <w:sz w:val="24"/>
                <w:szCs w:val="24"/>
              </w:rPr>
            </w:pPr>
          </w:p>
          <w:p w14:paraId="1965738E"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nında Kum Saati Hanım Sabır varmış. İncecik beli, altın renkli kumlarıyla çok zarif görünürmüş.</w:t>
            </w:r>
          </w:p>
          <w:p w14:paraId="640EDC49"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zamanın sabırlı tarafıyım. Beklemek bazen güzeldir. Kumlarımı izle, düşün biraz."</w:t>
            </w:r>
          </w:p>
          <w:p w14:paraId="2925C439" w14:textId="77777777" w:rsidR="00A23570" w:rsidRPr="0024549C" w:rsidRDefault="00A23570" w:rsidP="00A23570">
            <w:pPr>
              <w:pStyle w:val="Standard"/>
              <w:rPr>
                <w:rFonts w:asciiTheme="minorHAnsi" w:hAnsiTheme="minorHAnsi" w:cstheme="minorHAnsi"/>
                <w:bCs/>
                <w:color w:val="000000" w:themeColor="text1"/>
                <w:sz w:val="24"/>
                <w:szCs w:val="24"/>
              </w:rPr>
            </w:pPr>
          </w:p>
          <w:p w14:paraId="28E5812C"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Üçüncü sırada Dijital Saat </w:t>
            </w:r>
            <w:proofErr w:type="spellStart"/>
            <w:r w:rsidRPr="0024549C">
              <w:rPr>
                <w:rFonts w:asciiTheme="minorHAnsi" w:hAnsiTheme="minorHAnsi" w:cstheme="minorHAnsi"/>
                <w:bCs/>
                <w:color w:val="000000" w:themeColor="text1"/>
                <w:sz w:val="24"/>
                <w:szCs w:val="24"/>
              </w:rPr>
              <w:t>Çıtırtık</w:t>
            </w:r>
            <w:proofErr w:type="spellEnd"/>
            <w:r w:rsidRPr="0024549C">
              <w:rPr>
                <w:rFonts w:asciiTheme="minorHAnsi" w:hAnsiTheme="minorHAnsi" w:cstheme="minorHAnsi"/>
                <w:bCs/>
                <w:color w:val="000000" w:themeColor="text1"/>
                <w:sz w:val="24"/>
                <w:szCs w:val="24"/>
              </w:rPr>
              <w:t xml:space="preserve"> otururmuş. Kendisi çok hızlı konuşurmuş çünkü zamanı çok hızlı görürmüş:</w:t>
            </w:r>
          </w:p>
          <w:p w14:paraId="07992CE2"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08:05! 08:06! 08:07! Zaman geçiyor! Acele edin!"</w:t>
            </w:r>
          </w:p>
          <w:p w14:paraId="1A5BA0E9" w14:textId="77777777" w:rsidR="00A23570" w:rsidRPr="0024549C" w:rsidRDefault="00A23570" w:rsidP="00A23570">
            <w:pPr>
              <w:pStyle w:val="Standard"/>
              <w:rPr>
                <w:rFonts w:asciiTheme="minorHAnsi" w:hAnsiTheme="minorHAnsi" w:cstheme="minorHAnsi"/>
                <w:bCs/>
                <w:color w:val="000000" w:themeColor="text1"/>
                <w:sz w:val="24"/>
                <w:szCs w:val="24"/>
              </w:rPr>
            </w:pPr>
          </w:p>
          <w:p w14:paraId="4838D712"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e son olarak, en sessizi ama en bilgini olan Güneş Saati Dede bir taşın üstünde dururmuş. Hiç konuşmazmış, ama gölgesiyle zamanı gösterirmiş. Çocuk saatler bazen onun gölgesini takip ederek oyun oynarlarmış.</w:t>
            </w:r>
          </w:p>
          <w:p w14:paraId="479FB1DE" w14:textId="77777777" w:rsidR="00A23570" w:rsidRPr="0024549C" w:rsidRDefault="00A23570" w:rsidP="00A23570">
            <w:pPr>
              <w:pStyle w:val="Standard"/>
              <w:rPr>
                <w:rFonts w:asciiTheme="minorHAnsi" w:hAnsiTheme="minorHAnsi" w:cstheme="minorHAnsi"/>
                <w:bCs/>
                <w:color w:val="000000" w:themeColor="text1"/>
                <w:sz w:val="24"/>
                <w:szCs w:val="24"/>
              </w:rPr>
            </w:pPr>
          </w:p>
          <w:p w14:paraId="547773CE"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sabah Saat Kasabası'nda bir sorun olmuş. Mekanik saat erkenden uyanamamış. Kum saati ters dönmüş, dijital saat elektriksiz kalmış, güneş saati ise bulut yüzünden gölge düşürememiş. Herkes birbirine bakmış:</w:t>
            </w:r>
          </w:p>
          <w:p w14:paraId="05A27DBB"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aman durmuş olabilir mi?" demiş Usta Tak-Tik.</w:t>
            </w:r>
          </w:p>
          <w:p w14:paraId="45BE24E2"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lki de zamanı biz değil, birlikte çalışmamız sağlar." demiş Kum Saati Hanım Sabır.</w:t>
            </w:r>
          </w:p>
          <w:p w14:paraId="2A99C38D" w14:textId="77777777" w:rsidR="00A23570" w:rsidRPr="0024549C" w:rsidRDefault="00A23570" w:rsidP="00A23570">
            <w:pPr>
              <w:pStyle w:val="Standard"/>
              <w:rPr>
                <w:rFonts w:asciiTheme="minorHAnsi" w:hAnsiTheme="minorHAnsi" w:cstheme="minorHAnsi"/>
                <w:bCs/>
                <w:color w:val="000000" w:themeColor="text1"/>
                <w:sz w:val="24"/>
                <w:szCs w:val="24"/>
              </w:rPr>
            </w:pPr>
          </w:p>
          <w:p w14:paraId="67EFBCB4"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Ve o gün, saatler ilk kez birlikte çalışmaya karar vermişler. Mekanik saat günü başlatmış, kum saati bekleyenlere zaman vermiş, dijital saat dakika </w:t>
            </w:r>
            <w:proofErr w:type="spellStart"/>
            <w:r w:rsidRPr="0024549C">
              <w:rPr>
                <w:rFonts w:asciiTheme="minorHAnsi" w:hAnsiTheme="minorHAnsi" w:cstheme="minorHAnsi"/>
                <w:bCs/>
                <w:color w:val="000000" w:themeColor="text1"/>
                <w:sz w:val="24"/>
                <w:szCs w:val="24"/>
              </w:rPr>
              <w:t>dakika</w:t>
            </w:r>
            <w:proofErr w:type="spellEnd"/>
            <w:r w:rsidRPr="0024549C">
              <w:rPr>
                <w:rFonts w:asciiTheme="minorHAnsi" w:hAnsiTheme="minorHAnsi" w:cstheme="minorHAnsi"/>
                <w:bCs/>
                <w:color w:val="000000" w:themeColor="text1"/>
                <w:sz w:val="24"/>
                <w:szCs w:val="24"/>
              </w:rPr>
              <w:t xml:space="preserve"> haber vermiş, güneş saati gölgesiyle yön göstermiş.</w:t>
            </w:r>
          </w:p>
          <w:p w14:paraId="73274657" w14:textId="77777777" w:rsidR="00A23570" w:rsidRPr="0024549C" w:rsidRDefault="00A23570" w:rsidP="00A23570">
            <w:pPr>
              <w:pStyle w:val="Standard"/>
              <w:rPr>
                <w:rFonts w:asciiTheme="minorHAnsi" w:hAnsiTheme="minorHAnsi" w:cstheme="minorHAnsi"/>
                <w:bCs/>
                <w:color w:val="000000" w:themeColor="text1"/>
                <w:sz w:val="24"/>
                <w:szCs w:val="24"/>
              </w:rPr>
            </w:pPr>
          </w:p>
          <w:p w14:paraId="44C26899"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 gün, kasabadaki tüm küçük saatler bir araya gelip, saat türlerinin içini merak etmiş. “Ben büyüyünce bir güneş saati olmak istiyorum, çünkü sessiz ama bilge!” demiş biri.</w:t>
            </w:r>
          </w:p>
          <w:p w14:paraId="71338C1F"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dijital olacağım, çünkü her saniye çok heyecanlı!” demiş diğeri.</w:t>
            </w:r>
          </w:p>
          <w:p w14:paraId="61937998" w14:textId="77777777" w:rsidR="00A23570" w:rsidRPr="0024549C" w:rsidRDefault="00A23570" w:rsidP="00A23570">
            <w:pPr>
              <w:pStyle w:val="Standard"/>
              <w:rPr>
                <w:rFonts w:asciiTheme="minorHAnsi" w:hAnsiTheme="minorHAnsi" w:cstheme="minorHAnsi"/>
                <w:bCs/>
                <w:color w:val="000000" w:themeColor="text1"/>
                <w:sz w:val="24"/>
                <w:szCs w:val="24"/>
              </w:rPr>
            </w:pPr>
          </w:p>
          <w:p w14:paraId="71ACB1A1"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e o günden sonra, her sabah saatler meydanda buluşup zamanı kutlamış. Çünkü zaman, birlikte çalışınca anlam kazanırmış.</w:t>
            </w:r>
          </w:p>
          <w:p w14:paraId="09275F88" w14:textId="77777777" w:rsidR="00A23570" w:rsidRPr="0024549C" w:rsidRDefault="00A23570" w:rsidP="00A23570">
            <w:pPr>
              <w:pStyle w:val="Standard"/>
              <w:rPr>
                <w:rFonts w:asciiTheme="minorHAnsi" w:hAnsiTheme="minorHAnsi" w:cstheme="minorHAnsi"/>
                <w:bCs/>
                <w:color w:val="000000" w:themeColor="text1"/>
                <w:sz w:val="24"/>
                <w:szCs w:val="24"/>
              </w:rPr>
            </w:pPr>
          </w:p>
          <w:p w14:paraId="4688A991"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 hikâye sonunda öğretmen çocuklara şu soruları yöneltir:</w:t>
            </w:r>
          </w:p>
          <w:p w14:paraId="03DDEC42" w14:textId="77777777" w:rsidR="00A23570" w:rsidRPr="0024549C" w:rsidRDefault="00A23570" w:rsidP="00A23570">
            <w:pPr>
              <w:pStyle w:val="Standard"/>
              <w:rPr>
                <w:rFonts w:asciiTheme="minorHAnsi" w:hAnsiTheme="minorHAnsi" w:cstheme="minorHAnsi"/>
                <w:bCs/>
                <w:color w:val="000000" w:themeColor="text1"/>
                <w:sz w:val="24"/>
                <w:szCs w:val="24"/>
              </w:rPr>
            </w:pPr>
          </w:p>
          <w:p w14:paraId="73BD4583"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ngi saat türü seni daha çok heyecanlandırdı?</w:t>
            </w:r>
          </w:p>
          <w:p w14:paraId="3F20B2DE" w14:textId="77777777" w:rsidR="00A23570" w:rsidRPr="0024549C" w:rsidRDefault="00A23570" w:rsidP="00A23570">
            <w:pPr>
              <w:pStyle w:val="Standard"/>
              <w:rPr>
                <w:rFonts w:asciiTheme="minorHAnsi" w:hAnsiTheme="minorHAnsi" w:cstheme="minorHAnsi"/>
                <w:bCs/>
                <w:color w:val="000000" w:themeColor="text1"/>
                <w:sz w:val="24"/>
                <w:szCs w:val="24"/>
              </w:rPr>
            </w:pPr>
          </w:p>
          <w:p w14:paraId="647AC749"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um saatine kum olsaydın nereye akmak isterdin?</w:t>
            </w:r>
          </w:p>
          <w:p w14:paraId="553C3726" w14:textId="77777777" w:rsidR="00A23570" w:rsidRPr="0024549C" w:rsidRDefault="00A23570" w:rsidP="00A23570">
            <w:pPr>
              <w:pStyle w:val="Standard"/>
              <w:rPr>
                <w:rFonts w:asciiTheme="minorHAnsi" w:hAnsiTheme="minorHAnsi" w:cstheme="minorHAnsi"/>
                <w:bCs/>
                <w:color w:val="000000" w:themeColor="text1"/>
                <w:sz w:val="24"/>
                <w:szCs w:val="24"/>
              </w:rPr>
            </w:pPr>
          </w:p>
          <w:p w14:paraId="021CA1C6"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ölgeyle saat gösterseydin, hangi hareketi yapardın?</w:t>
            </w:r>
          </w:p>
          <w:p w14:paraId="1F76CACD" w14:textId="77777777" w:rsidR="00A23570" w:rsidRPr="0024549C" w:rsidRDefault="00A23570" w:rsidP="00A23570">
            <w:pPr>
              <w:pStyle w:val="Standard"/>
              <w:rPr>
                <w:rFonts w:asciiTheme="minorHAnsi" w:hAnsiTheme="minorHAnsi" w:cstheme="minorHAnsi"/>
                <w:bCs/>
                <w:color w:val="000000" w:themeColor="text1"/>
                <w:sz w:val="24"/>
                <w:szCs w:val="24"/>
              </w:rPr>
            </w:pPr>
          </w:p>
          <w:p w14:paraId="2B4ED1D9"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amanı en sessiz gösteren kimdi?</w:t>
            </w:r>
          </w:p>
          <w:p w14:paraId="09D5453B" w14:textId="77777777" w:rsidR="00A23570" w:rsidRPr="0024549C" w:rsidRDefault="00A23570" w:rsidP="00A23570">
            <w:pPr>
              <w:pStyle w:val="Standard"/>
              <w:rPr>
                <w:rFonts w:asciiTheme="minorHAnsi" w:hAnsiTheme="minorHAnsi" w:cstheme="minorHAnsi"/>
                <w:bCs/>
                <w:color w:val="000000" w:themeColor="text1"/>
                <w:sz w:val="24"/>
                <w:szCs w:val="24"/>
              </w:rPr>
            </w:pPr>
          </w:p>
          <w:p w14:paraId="55CDA247"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aman durursa ne olurdu?</w:t>
            </w:r>
          </w:p>
          <w:p w14:paraId="4CD76053" w14:textId="77777777" w:rsidR="00A23570" w:rsidRPr="0024549C" w:rsidRDefault="00A23570" w:rsidP="00A23570">
            <w:pPr>
              <w:pStyle w:val="Standard"/>
              <w:rPr>
                <w:rFonts w:asciiTheme="minorHAnsi" w:hAnsiTheme="minorHAnsi" w:cstheme="minorHAnsi"/>
                <w:bCs/>
                <w:color w:val="000000" w:themeColor="text1"/>
                <w:sz w:val="24"/>
                <w:szCs w:val="24"/>
              </w:rPr>
            </w:pPr>
          </w:p>
          <w:p w14:paraId="7D972485"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rdından çocuklardan “Ben bir saat olsaydım…” ile başlayan mini bir cümle kurmaları istenir. Örneğin:</w:t>
            </w:r>
          </w:p>
          <w:p w14:paraId="2A60F063"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bir saat olsaydım, sabah uykusunu uzatmak için biraz sessiz olurdum.”</w:t>
            </w:r>
          </w:p>
          <w:p w14:paraId="63F2D95C" w14:textId="77777777"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en dijital saat olsam sürekli bip </w:t>
            </w:r>
            <w:proofErr w:type="spellStart"/>
            <w:r w:rsidRPr="0024549C">
              <w:rPr>
                <w:rFonts w:asciiTheme="minorHAnsi" w:hAnsiTheme="minorHAnsi" w:cstheme="minorHAnsi"/>
                <w:bCs/>
                <w:color w:val="000000" w:themeColor="text1"/>
                <w:sz w:val="24"/>
                <w:szCs w:val="24"/>
              </w:rPr>
              <w:t>bip</w:t>
            </w:r>
            <w:proofErr w:type="spellEnd"/>
            <w:r w:rsidRPr="0024549C">
              <w:rPr>
                <w:rFonts w:asciiTheme="minorHAnsi" w:hAnsiTheme="minorHAnsi" w:cstheme="minorHAnsi"/>
                <w:bCs/>
                <w:color w:val="000000" w:themeColor="text1"/>
                <w:sz w:val="24"/>
                <w:szCs w:val="24"/>
              </w:rPr>
              <w:t xml:space="preserve"> ses çıkarır, herkesi dansa çağırırdım.”</w:t>
            </w:r>
          </w:p>
          <w:p w14:paraId="76897EA0" w14:textId="77777777" w:rsidR="00A23570" w:rsidRPr="0024549C" w:rsidRDefault="00A23570" w:rsidP="00A23570">
            <w:pPr>
              <w:pStyle w:val="Standard"/>
              <w:rPr>
                <w:rFonts w:asciiTheme="minorHAnsi" w:hAnsiTheme="minorHAnsi" w:cstheme="minorHAnsi"/>
                <w:bCs/>
                <w:color w:val="000000" w:themeColor="text1"/>
                <w:sz w:val="24"/>
                <w:szCs w:val="24"/>
              </w:rPr>
            </w:pPr>
          </w:p>
          <w:p w14:paraId="13CBC906" w14:textId="29D166BA" w:rsidR="00A23570"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Etkinlik, hikâyenin kısa dramatizasyonuyla tamamlanır. Mekanik saat kolunu çevirir, dijital saat bipler, güneş saati yavaşça eğilir, kum saati sabırla akar… </w:t>
            </w:r>
          </w:p>
          <w:p w14:paraId="33E1EE4B" w14:textId="19E01E5F" w:rsidR="00EF6D52" w:rsidRPr="0024549C" w:rsidRDefault="00A23570" w:rsidP="00A23570">
            <w:pPr>
              <w:pStyle w:val="Standard"/>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p>
        </w:tc>
      </w:tr>
      <w:tr w:rsidR="00EF6D52" w:rsidRPr="0024549C" w14:paraId="0CD3D48F" w14:textId="77777777" w:rsidTr="00C765FB">
        <w:trPr>
          <w:trHeight w:val="583"/>
        </w:trPr>
        <w:tc>
          <w:tcPr>
            <w:tcW w:w="9628" w:type="dxa"/>
            <w:gridSpan w:val="2"/>
          </w:tcPr>
          <w:p w14:paraId="1E40BA1A"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34303B1B"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39585579"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165C6E29" w14:textId="77777777" w:rsidTr="00C765FB">
        <w:trPr>
          <w:trHeight w:val="926"/>
        </w:trPr>
        <w:tc>
          <w:tcPr>
            <w:tcW w:w="9628" w:type="dxa"/>
            <w:gridSpan w:val="2"/>
          </w:tcPr>
          <w:p w14:paraId="358E1E02"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8220513" w14:textId="7DDE2FF4" w:rsidR="00EF6D52" w:rsidRPr="0024549C" w:rsidRDefault="00A23570"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SANAT-KAVRAM </w:t>
            </w:r>
            <w:r w:rsidR="00EF6D52" w:rsidRPr="0024549C">
              <w:rPr>
                <w:rFonts w:asciiTheme="minorHAnsi" w:hAnsiTheme="minorHAnsi" w:cstheme="minorHAnsi"/>
                <w:b/>
                <w:color w:val="000000" w:themeColor="text1"/>
                <w:sz w:val="24"/>
                <w:szCs w:val="24"/>
              </w:rPr>
              <w:t xml:space="preserve"> (Büyük Grup Etkinliği)</w:t>
            </w:r>
          </w:p>
          <w:p w14:paraId="3C297548"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1D851AA8"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19411B73" w14:textId="77777777" w:rsidTr="00C765FB">
        <w:tc>
          <w:tcPr>
            <w:tcW w:w="3209" w:type="dxa"/>
          </w:tcPr>
          <w:p w14:paraId="4602238F" w14:textId="77777777" w:rsidR="00A23570" w:rsidRPr="0024549C" w:rsidRDefault="00EF6D52" w:rsidP="00A23570">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r w:rsidR="00A23570" w:rsidRPr="0024549C">
              <w:rPr>
                <w:rFonts w:asciiTheme="minorHAnsi" w:hAnsiTheme="minorHAnsi" w:cstheme="minorHAnsi"/>
                <w:color w:val="000000" w:themeColor="text1"/>
                <w:sz w:val="24"/>
                <w:szCs w:val="24"/>
              </w:rPr>
              <w:t>Etkinlik Adı: ZAMAN</w:t>
            </w:r>
          </w:p>
          <w:p w14:paraId="5B1B00A9" w14:textId="77777777" w:rsidR="00A23570" w:rsidRPr="0024549C" w:rsidRDefault="00A23570" w:rsidP="00A23570">
            <w:pPr>
              <w:rPr>
                <w:rFonts w:asciiTheme="minorHAnsi" w:hAnsiTheme="minorHAnsi" w:cstheme="minorHAnsi"/>
                <w:color w:val="000000" w:themeColor="text1"/>
                <w:sz w:val="24"/>
                <w:szCs w:val="24"/>
              </w:rPr>
            </w:pPr>
          </w:p>
          <w:p w14:paraId="35F539D3" w14:textId="77777777" w:rsidR="00A23570" w:rsidRPr="0024549C" w:rsidRDefault="00A23570" w:rsidP="00A23570">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özcükler: Zaman, sabahtan akşama, sabır, hız, sessizlik, döngü, ölçme</w:t>
            </w:r>
          </w:p>
          <w:p w14:paraId="1BB812BF" w14:textId="77777777" w:rsidR="00A23570" w:rsidRPr="0024549C" w:rsidRDefault="00A23570" w:rsidP="00A23570">
            <w:pPr>
              <w:rPr>
                <w:rFonts w:asciiTheme="minorHAnsi" w:hAnsiTheme="minorHAnsi" w:cstheme="minorHAnsi"/>
                <w:color w:val="000000" w:themeColor="text1"/>
                <w:sz w:val="24"/>
                <w:szCs w:val="24"/>
              </w:rPr>
            </w:pPr>
          </w:p>
          <w:p w14:paraId="6F410A09" w14:textId="7FB3DA9C" w:rsidR="00EF6D52" w:rsidRPr="0024549C" w:rsidRDefault="00A23570" w:rsidP="00A23570">
            <w:pPr>
              <w:rPr>
                <w:rFonts w:asciiTheme="minorHAnsi" w:hAnsiTheme="minorHAnsi" w:cstheme="minorHAnsi"/>
                <w:b/>
                <w:color w:val="000000" w:themeColor="text1"/>
                <w:sz w:val="24"/>
                <w:szCs w:val="24"/>
              </w:rPr>
            </w:pPr>
            <w:r w:rsidRPr="0024549C">
              <w:rPr>
                <w:rFonts w:asciiTheme="minorHAnsi" w:hAnsiTheme="minorHAnsi" w:cstheme="minorHAnsi"/>
                <w:color w:val="000000" w:themeColor="text1"/>
                <w:sz w:val="24"/>
                <w:szCs w:val="24"/>
              </w:rPr>
              <w:t>Materyaller: Kum saatleri, oyuncak dijital saatler, mekanik saat modeli, güneş saati posterleri, karton, renkli kalemler, kum, sayılar, ritim aletleri, hikâye kitabı.</w:t>
            </w:r>
          </w:p>
        </w:tc>
        <w:tc>
          <w:tcPr>
            <w:tcW w:w="6419" w:type="dxa"/>
          </w:tcPr>
          <w:p w14:paraId="44D6E646" w14:textId="77777777" w:rsidR="00A23570" w:rsidRPr="0024549C" w:rsidRDefault="00A23570" w:rsidP="00A23570">
            <w:pPr>
              <w:rPr>
                <w:rFonts w:asciiTheme="minorHAnsi" w:eastAsia="Times New Roman" w:hAnsiTheme="minorHAnsi" w:cstheme="minorHAnsi"/>
                <w:b/>
                <w:bCs/>
                <w:color w:val="000000" w:themeColor="text1"/>
                <w:sz w:val="24"/>
                <w:szCs w:val="24"/>
              </w:rPr>
            </w:pPr>
            <w:r w:rsidRPr="0024549C">
              <w:rPr>
                <w:rFonts w:asciiTheme="minorHAnsi" w:eastAsia="Times New Roman" w:hAnsiTheme="minorHAnsi" w:cstheme="minorHAnsi"/>
                <w:b/>
                <w:bCs/>
                <w:color w:val="000000" w:themeColor="text1"/>
                <w:sz w:val="24"/>
                <w:szCs w:val="24"/>
              </w:rPr>
              <w:t>SANAT – “KENDİ SAATİMİ YAPIYORUM”</w:t>
            </w:r>
          </w:p>
          <w:p w14:paraId="747A53A9" w14:textId="77777777" w:rsidR="00EF6D52" w:rsidRPr="0024549C" w:rsidRDefault="00A23570" w:rsidP="00A23570">
            <w:pPr>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Çocuklar büyük daire karton kesilir, renkli ibreler ve sayılar yapıştırılır. Kum saati isteyen çocuk karton tüpte kum doldurur, mekanik isteyen </w:t>
            </w:r>
            <w:proofErr w:type="spellStart"/>
            <w:r w:rsidRPr="0024549C">
              <w:rPr>
                <w:rFonts w:asciiTheme="minorHAnsi" w:eastAsia="Times New Roman" w:hAnsiTheme="minorHAnsi" w:cstheme="minorHAnsi"/>
                <w:color w:val="000000" w:themeColor="text1"/>
                <w:sz w:val="24"/>
                <w:szCs w:val="24"/>
              </w:rPr>
              <w:t>tubede</w:t>
            </w:r>
            <w:proofErr w:type="spellEnd"/>
            <w:r w:rsidRPr="0024549C">
              <w:rPr>
                <w:rFonts w:asciiTheme="minorHAnsi" w:eastAsia="Times New Roman" w:hAnsiTheme="minorHAnsi" w:cstheme="minorHAnsi"/>
                <w:color w:val="000000" w:themeColor="text1"/>
                <w:sz w:val="24"/>
                <w:szCs w:val="24"/>
              </w:rPr>
              <w:t xml:space="preserve"> çizgi çizer, dijital saat isteyen ekrana gibi kutu içine dört basamaklı sayı yazdırır. Her çocuk kendi saat türünü yapar, üzerine adı yazılır, sınıf panosunda “Zaman Kolajımız” başlıklı sergide yer alır.</w:t>
            </w:r>
          </w:p>
          <w:p w14:paraId="5666CBEA" w14:textId="77777777" w:rsidR="00A23570" w:rsidRPr="0024549C" w:rsidRDefault="00A23570" w:rsidP="00A23570">
            <w:pPr>
              <w:rPr>
                <w:rFonts w:asciiTheme="minorHAnsi" w:eastAsia="Times New Roman" w:hAnsiTheme="minorHAnsi" w:cstheme="minorHAnsi"/>
                <w:color w:val="000000" w:themeColor="text1"/>
                <w:sz w:val="24"/>
                <w:szCs w:val="24"/>
              </w:rPr>
            </w:pPr>
          </w:p>
          <w:p w14:paraId="4050BCD5" w14:textId="77777777" w:rsidR="00A23570" w:rsidRPr="0024549C" w:rsidRDefault="00A23570" w:rsidP="00A23570">
            <w:pPr>
              <w:rPr>
                <w:rFonts w:asciiTheme="minorHAnsi" w:eastAsia="Times New Roman" w:hAnsiTheme="minorHAnsi" w:cstheme="minorHAnsi"/>
                <w:b/>
                <w:bCs/>
                <w:color w:val="000000" w:themeColor="text1"/>
                <w:sz w:val="24"/>
                <w:szCs w:val="24"/>
              </w:rPr>
            </w:pPr>
            <w:r w:rsidRPr="0024549C">
              <w:rPr>
                <w:rFonts w:asciiTheme="minorHAnsi" w:eastAsia="Times New Roman" w:hAnsiTheme="minorHAnsi" w:cstheme="minorHAnsi"/>
                <w:b/>
                <w:bCs/>
                <w:color w:val="000000" w:themeColor="text1"/>
                <w:sz w:val="24"/>
                <w:szCs w:val="24"/>
              </w:rPr>
              <w:t>Kavram Çalışması:</w:t>
            </w:r>
          </w:p>
          <w:p w14:paraId="4051B2B2" w14:textId="74690321" w:rsidR="00A23570" w:rsidRPr="0024549C" w:rsidRDefault="00A23570" w:rsidP="00A23570">
            <w:pPr>
              <w:rPr>
                <w:rFonts w:asciiTheme="minorHAnsi" w:eastAsia="Times New Roman" w:hAnsiTheme="minorHAnsi" w:cstheme="minorHAnsi"/>
                <w:color w:val="000000" w:themeColor="text1"/>
                <w:sz w:val="24"/>
                <w:szCs w:val="24"/>
              </w:rPr>
            </w:pPr>
            <w:r w:rsidRPr="0024549C">
              <w:rPr>
                <w:rFonts w:asciiTheme="minorHAnsi" w:eastAsia="Times New Roman" w:hAnsiTheme="minorHAnsi" w:cstheme="minorHAnsi"/>
                <w:color w:val="000000" w:themeColor="text1"/>
                <w:sz w:val="24"/>
                <w:szCs w:val="24"/>
              </w:rPr>
              <w:t xml:space="preserve"> "Doğa defterimizin </w:t>
            </w:r>
            <w:r w:rsidRPr="00080619">
              <w:rPr>
                <w:rFonts w:asciiTheme="minorHAnsi" w:eastAsia="Times New Roman" w:hAnsiTheme="minorHAnsi" w:cstheme="minorHAnsi"/>
                <w:b/>
                <w:bCs/>
                <w:color w:val="000000" w:themeColor="text1"/>
                <w:sz w:val="24"/>
                <w:szCs w:val="24"/>
              </w:rPr>
              <w:t>’Kış Mevsimi’’ Doğa Takvimi ve Kış Mevsimi</w:t>
            </w:r>
            <w:r w:rsidRPr="0024549C">
              <w:rPr>
                <w:rFonts w:asciiTheme="minorHAnsi" w:eastAsia="Times New Roman" w:hAnsiTheme="minorHAnsi" w:cstheme="minorHAnsi"/>
                <w:color w:val="000000" w:themeColor="text1"/>
                <w:sz w:val="24"/>
                <w:szCs w:val="24"/>
              </w:rPr>
              <w:t xml:space="preserve"> sayfası, öğretmenimizin verdiği yönergelere uygun şekilde tamamlanır."    </w:t>
            </w:r>
          </w:p>
        </w:tc>
      </w:tr>
      <w:tr w:rsidR="00EF6D52" w:rsidRPr="0024549C" w14:paraId="532D6CFB" w14:textId="77777777" w:rsidTr="00C765FB">
        <w:tc>
          <w:tcPr>
            <w:tcW w:w="9628" w:type="dxa"/>
            <w:gridSpan w:val="2"/>
          </w:tcPr>
          <w:p w14:paraId="71C6DADF"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74C7A3E1"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29E6ED25" w14:textId="77777777" w:rsidR="00EF6D52" w:rsidRPr="0024549C" w:rsidRDefault="00EF6D52"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2CB26410" w14:textId="77777777" w:rsidR="00A23570" w:rsidRPr="0024549C" w:rsidRDefault="00A23570" w:rsidP="00A23570">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Bugün hangi saatleri tanıdık?</w:t>
            </w:r>
          </w:p>
          <w:p w14:paraId="52B57D8C" w14:textId="77777777" w:rsidR="00A23570" w:rsidRPr="0024549C" w:rsidRDefault="00A23570" w:rsidP="00A23570">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Kum saati zamanı nasıl anlatırdı?</w:t>
            </w:r>
          </w:p>
          <w:p w14:paraId="179E457E" w14:textId="77777777" w:rsidR="00A23570" w:rsidRPr="0024549C" w:rsidRDefault="00A23570" w:rsidP="00A23570">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Güneş saatiyle zaman nasıl öğrenilir?</w:t>
            </w:r>
          </w:p>
          <w:p w14:paraId="47DC7A08" w14:textId="2DDCC040" w:rsidR="00A23570" w:rsidRPr="0024549C" w:rsidRDefault="00A23570" w:rsidP="00A23570">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Sen hangi saatle vakit geçirmek isterdin?</w:t>
            </w:r>
          </w:p>
          <w:p w14:paraId="40CA9D85"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6B0304B4" w14:textId="77777777" w:rsidR="002A190B" w:rsidRPr="0024549C" w:rsidRDefault="002A190B" w:rsidP="00C765FB">
            <w:pPr>
              <w:tabs>
                <w:tab w:val="left" w:pos="0"/>
              </w:tabs>
              <w:rPr>
                <w:rFonts w:asciiTheme="minorHAnsi" w:hAnsiTheme="minorHAnsi" w:cstheme="minorHAnsi"/>
                <w:b/>
                <w:color w:val="000000" w:themeColor="text1"/>
                <w:sz w:val="24"/>
                <w:szCs w:val="24"/>
              </w:rPr>
            </w:pPr>
          </w:p>
          <w:p w14:paraId="1E7365B3" w14:textId="77777777" w:rsidR="002A190B" w:rsidRPr="0024549C" w:rsidRDefault="002A190B" w:rsidP="00C765FB">
            <w:pPr>
              <w:tabs>
                <w:tab w:val="left" w:pos="0"/>
              </w:tabs>
              <w:rPr>
                <w:rFonts w:asciiTheme="minorHAnsi" w:hAnsiTheme="minorHAnsi" w:cstheme="minorHAnsi"/>
                <w:b/>
                <w:color w:val="000000" w:themeColor="text1"/>
                <w:sz w:val="24"/>
                <w:szCs w:val="24"/>
              </w:rPr>
            </w:pPr>
          </w:p>
          <w:p w14:paraId="4C5A1839" w14:textId="77777777" w:rsidR="002A190B" w:rsidRPr="0024549C" w:rsidRDefault="002A190B" w:rsidP="00C765FB">
            <w:pPr>
              <w:tabs>
                <w:tab w:val="left" w:pos="0"/>
              </w:tabs>
              <w:rPr>
                <w:rFonts w:asciiTheme="minorHAnsi" w:hAnsiTheme="minorHAnsi" w:cstheme="minorHAnsi"/>
                <w:b/>
                <w:color w:val="000000" w:themeColor="text1"/>
                <w:sz w:val="24"/>
                <w:szCs w:val="24"/>
              </w:rPr>
            </w:pPr>
          </w:p>
          <w:p w14:paraId="0201DD30" w14:textId="77777777" w:rsidR="00A23570" w:rsidRPr="0024549C" w:rsidRDefault="00A23570" w:rsidP="00C765FB">
            <w:pPr>
              <w:tabs>
                <w:tab w:val="left" w:pos="0"/>
              </w:tabs>
              <w:rPr>
                <w:rFonts w:asciiTheme="minorHAnsi" w:hAnsiTheme="minorHAnsi" w:cstheme="minorHAnsi"/>
                <w:b/>
                <w:color w:val="000000" w:themeColor="text1"/>
                <w:sz w:val="24"/>
                <w:szCs w:val="24"/>
              </w:rPr>
            </w:pPr>
          </w:p>
          <w:p w14:paraId="3C5FB5FE" w14:textId="77777777" w:rsidR="00A23570" w:rsidRDefault="00A23570" w:rsidP="00C765FB">
            <w:pPr>
              <w:tabs>
                <w:tab w:val="left" w:pos="0"/>
              </w:tabs>
              <w:rPr>
                <w:rFonts w:asciiTheme="minorHAnsi" w:hAnsiTheme="minorHAnsi" w:cstheme="minorHAnsi"/>
                <w:b/>
                <w:color w:val="000000" w:themeColor="text1"/>
                <w:sz w:val="24"/>
                <w:szCs w:val="24"/>
              </w:rPr>
            </w:pPr>
          </w:p>
          <w:p w14:paraId="6EED3228" w14:textId="77777777" w:rsidR="00080619" w:rsidRPr="0024549C" w:rsidRDefault="00080619" w:rsidP="00C765FB">
            <w:pPr>
              <w:tabs>
                <w:tab w:val="left" w:pos="0"/>
              </w:tabs>
              <w:rPr>
                <w:rFonts w:asciiTheme="minorHAnsi" w:hAnsiTheme="minorHAnsi" w:cstheme="minorHAnsi"/>
                <w:b/>
                <w:color w:val="000000" w:themeColor="text1"/>
                <w:sz w:val="24"/>
                <w:szCs w:val="24"/>
              </w:rPr>
            </w:pPr>
          </w:p>
          <w:p w14:paraId="25463264" w14:textId="77777777" w:rsidR="00A23570" w:rsidRPr="0024549C" w:rsidRDefault="00A23570" w:rsidP="00C765FB">
            <w:pPr>
              <w:tabs>
                <w:tab w:val="left" w:pos="0"/>
              </w:tabs>
              <w:rPr>
                <w:rFonts w:asciiTheme="minorHAnsi" w:hAnsiTheme="minorHAnsi" w:cstheme="minorHAnsi"/>
                <w:b/>
                <w:color w:val="000000" w:themeColor="text1"/>
                <w:sz w:val="24"/>
                <w:szCs w:val="24"/>
              </w:rPr>
            </w:pPr>
          </w:p>
          <w:p w14:paraId="1578B7BC" w14:textId="77777777" w:rsidR="002A190B" w:rsidRPr="0024549C" w:rsidRDefault="002A190B" w:rsidP="00C765FB">
            <w:pPr>
              <w:tabs>
                <w:tab w:val="left" w:pos="0"/>
              </w:tabs>
              <w:rPr>
                <w:rFonts w:asciiTheme="minorHAnsi" w:hAnsiTheme="minorHAnsi" w:cstheme="minorHAnsi"/>
                <w:b/>
                <w:color w:val="000000" w:themeColor="text1"/>
                <w:sz w:val="24"/>
                <w:szCs w:val="24"/>
              </w:rPr>
            </w:pPr>
          </w:p>
        </w:tc>
      </w:tr>
      <w:tr w:rsidR="00EF6D52" w:rsidRPr="0024549C" w14:paraId="1F9CD2BE" w14:textId="77777777" w:rsidTr="00C765FB">
        <w:tc>
          <w:tcPr>
            <w:tcW w:w="9628" w:type="dxa"/>
            <w:gridSpan w:val="2"/>
          </w:tcPr>
          <w:p w14:paraId="10BAB02E" w14:textId="77777777" w:rsidR="00EF6D52" w:rsidRPr="0024549C" w:rsidRDefault="00EF6D52" w:rsidP="00C765FB">
            <w:pPr>
              <w:rPr>
                <w:rFonts w:asciiTheme="minorHAnsi" w:hAnsiTheme="minorHAnsi" w:cstheme="minorHAnsi"/>
                <w:color w:val="000000" w:themeColor="text1"/>
                <w:sz w:val="24"/>
                <w:szCs w:val="24"/>
              </w:rPr>
            </w:pPr>
          </w:p>
          <w:p w14:paraId="78C4FCC4" w14:textId="77777777" w:rsidR="00EF6D52" w:rsidRPr="0024549C" w:rsidRDefault="00EF6D52" w:rsidP="00C765FB">
            <w:pPr>
              <w:tabs>
                <w:tab w:val="left" w:pos="0"/>
              </w:tabs>
              <w:jc w:val="both"/>
              <w:rPr>
                <w:rFonts w:asciiTheme="minorHAnsi" w:eastAsia="Calibri" w:hAnsiTheme="minorHAnsi" w:cstheme="minorHAnsi"/>
                <w:color w:val="000000" w:themeColor="text1"/>
                <w:sz w:val="24"/>
                <w:szCs w:val="24"/>
              </w:rPr>
            </w:pPr>
            <w:r w:rsidRPr="0024549C">
              <w:rPr>
                <w:rFonts w:asciiTheme="minorHAnsi" w:hAnsiTheme="minorHAnsi" w:cstheme="minorHAnsi"/>
                <w:b/>
                <w:color w:val="000000" w:themeColor="text1"/>
                <w:sz w:val="24"/>
                <w:szCs w:val="24"/>
              </w:rPr>
              <w:t>AİLE/TOPLUM KATILIMI</w:t>
            </w:r>
            <w:r w:rsidRPr="0024549C">
              <w:rPr>
                <w:rFonts w:asciiTheme="minorHAnsi" w:eastAsia="Calibri" w:hAnsiTheme="minorHAnsi" w:cstheme="minorHAnsi"/>
                <w:color w:val="000000" w:themeColor="text1"/>
                <w:sz w:val="24"/>
                <w:szCs w:val="24"/>
              </w:rPr>
              <w:t>.</w:t>
            </w:r>
          </w:p>
          <w:p w14:paraId="092E1C80" w14:textId="77777777" w:rsidR="00A23570" w:rsidRPr="0024549C" w:rsidRDefault="00A23570" w:rsidP="00C765FB">
            <w:pPr>
              <w:tabs>
                <w:tab w:val="left" w:pos="0"/>
              </w:tabs>
              <w:jc w:val="both"/>
              <w:rPr>
                <w:rFonts w:asciiTheme="minorHAnsi" w:eastAsia="Calibri" w:hAnsiTheme="minorHAnsi" w:cstheme="minorHAnsi"/>
                <w:b/>
                <w:color w:val="000000" w:themeColor="text1"/>
                <w:sz w:val="24"/>
                <w:szCs w:val="24"/>
              </w:rPr>
            </w:pPr>
          </w:p>
          <w:p w14:paraId="650583C4" w14:textId="4CC00D71" w:rsidR="00A23570" w:rsidRPr="0024549C" w:rsidRDefault="00A23570"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elilere “Evde Saat Günü” yapmaları önerilir; çocuklardan bir saat fotoğrafı çekmeleri veya videoyla saatin işlevini anlatmaları istenir. Okula bir saat ustası davet edilerek gerçek saat parçalarının tanıtımı yapılır. Bu, çocuklar için ruhsal ve pratik bir zaman bilinci seansı oluşturur</w:t>
            </w:r>
          </w:p>
        </w:tc>
      </w:tr>
    </w:tbl>
    <w:p w14:paraId="5E4D8303"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5EA7E893"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6A922B1D" w14:textId="77777777" w:rsidR="00EF6D52" w:rsidRPr="0076670F"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048CDDF7" w14:textId="77777777" w:rsidR="00EF6D52"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0C69A174" w14:textId="77777777" w:rsidR="009C59FA" w:rsidRPr="0076670F" w:rsidRDefault="009C59FA" w:rsidP="00EF6D52">
      <w:pPr>
        <w:suppressAutoHyphens/>
        <w:autoSpaceDE w:val="0"/>
        <w:autoSpaceDN w:val="0"/>
        <w:adjustRightInd w:val="0"/>
        <w:textAlignment w:val="center"/>
        <w:rPr>
          <w:rFonts w:asciiTheme="minorHAnsi" w:hAnsiTheme="minorHAnsi" w:cstheme="minorHAnsi"/>
          <w:b/>
          <w:bCs/>
          <w:color w:val="000000" w:themeColor="text1"/>
        </w:rPr>
      </w:pPr>
    </w:p>
    <w:p w14:paraId="2B2C0BD2" w14:textId="77777777" w:rsidR="00EF6D52" w:rsidRPr="0076670F"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5B2AD75C" w14:textId="77777777" w:rsidR="00EF6D52" w:rsidRPr="0076670F" w:rsidRDefault="00EF6D52" w:rsidP="002A190B">
      <w:pPr>
        <w:suppressAutoHyphens/>
        <w:autoSpaceDE w:val="0"/>
        <w:autoSpaceDN w:val="0"/>
        <w:adjustRightInd w:val="0"/>
        <w:textAlignment w:val="center"/>
        <w:rPr>
          <w:rFonts w:asciiTheme="minorHAnsi" w:hAnsiTheme="minorHAnsi" w:cstheme="minorHAnsi"/>
          <w:b/>
          <w:bCs/>
          <w:color w:val="000000" w:themeColor="text1"/>
        </w:rPr>
      </w:pPr>
    </w:p>
    <w:p w14:paraId="421B3D65" w14:textId="77777777" w:rsidR="00080619" w:rsidRPr="0076670F" w:rsidRDefault="00080619" w:rsidP="002A190B">
      <w:pPr>
        <w:suppressAutoHyphens/>
        <w:autoSpaceDE w:val="0"/>
        <w:autoSpaceDN w:val="0"/>
        <w:adjustRightInd w:val="0"/>
        <w:textAlignment w:val="center"/>
        <w:rPr>
          <w:rFonts w:asciiTheme="minorHAnsi" w:hAnsiTheme="minorHAnsi" w:cstheme="minorHAnsi"/>
          <w:b/>
          <w:bCs/>
          <w:color w:val="000000" w:themeColor="text1"/>
        </w:rPr>
      </w:pPr>
    </w:p>
    <w:p w14:paraId="22F73A61" w14:textId="77777777" w:rsidR="00080619" w:rsidRPr="0076670F" w:rsidRDefault="00080619" w:rsidP="002A190B">
      <w:pPr>
        <w:suppressAutoHyphens/>
        <w:autoSpaceDE w:val="0"/>
        <w:autoSpaceDN w:val="0"/>
        <w:adjustRightInd w:val="0"/>
        <w:textAlignment w:val="center"/>
        <w:rPr>
          <w:rFonts w:asciiTheme="minorHAnsi" w:hAnsiTheme="minorHAnsi" w:cstheme="minorHAnsi"/>
          <w:b/>
          <w:bCs/>
          <w:color w:val="000000" w:themeColor="text1"/>
        </w:rPr>
      </w:pPr>
    </w:p>
    <w:p w14:paraId="548C1DAF" w14:textId="77777777" w:rsidR="009C59FA" w:rsidRDefault="009C59FA" w:rsidP="009C59FA">
      <w:pPr>
        <w:suppressAutoHyphens/>
        <w:autoSpaceDE w:val="0"/>
        <w:autoSpaceDN w:val="0"/>
        <w:adjustRightInd w:val="0"/>
        <w:jc w:val="center"/>
        <w:textAlignment w:val="center"/>
        <w:rPr>
          <w:rFonts w:asciiTheme="minorHAnsi" w:hAnsiTheme="minorHAnsi" w:cstheme="minorHAnsi"/>
          <w:b/>
          <w:bCs/>
          <w:color w:val="000000" w:themeColor="text1"/>
        </w:rPr>
      </w:pPr>
    </w:p>
    <w:p w14:paraId="3DF0A4A2" w14:textId="77777777" w:rsidR="009C59FA" w:rsidRDefault="009C59FA">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0833EC6B" w14:textId="1E5BAC60" w:rsidR="00EF6D52" w:rsidRPr="0076670F" w:rsidRDefault="00EF6D52" w:rsidP="009C59FA">
      <w:pPr>
        <w:suppressAutoHyphens/>
        <w:autoSpaceDE w:val="0"/>
        <w:autoSpaceDN w:val="0"/>
        <w:adjustRightInd w:val="0"/>
        <w:jc w:val="center"/>
        <w:textAlignment w:val="center"/>
        <w:rPr>
          <w:rFonts w:asciiTheme="minorHAnsi" w:hAnsiTheme="minorHAnsi" w:cstheme="minorHAnsi"/>
          <w:b/>
          <w:bCs/>
          <w:color w:val="000000" w:themeColor="text1"/>
        </w:rPr>
      </w:pPr>
      <w:r w:rsidRPr="0076670F">
        <w:rPr>
          <w:rFonts w:asciiTheme="minorHAnsi" w:hAnsiTheme="minorHAnsi" w:cstheme="minorHAnsi"/>
          <w:b/>
          <w:bCs/>
          <w:color w:val="000000" w:themeColor="text1"/>
        </w:rPr>
        <w:lastRenderedPageBreak/>
        <w:t>TAM GÜNLÜK EĞİTİM PLAN AKIŞI</w:t>
      </w:r>
    </w:p>
    <w:p w14:paraId="4B017A38" w14:textId="77777777" w:rsidR="00EF6D52" w:rsidRPr="0076670F" w:rsidRDefault="00EF6D52" w:rsidP="00EF6D52">
      <w:pPr>
        <w:suppressAutoHyphens/>
        <w:autoSpaceDE w:val="0"/>
        <w:autoSpaceDN w:val="0"/>
        <w:adjustRightInd w:val="0"/>
        <w:jc w:val="both"/>
        <w:textAlignment w:val="center"/>
        <w:rPr>
          <w:rFonts w:asciiTheme="minorHAnsi" w:hAnsiTheme="minorHAnsi" w:cstheme="minorHAnsi"/>
          <w:b/>
          <w:bCs/>
          <w:color w:val="000000" w:themeColor="text1"/>
        </w:rPr>
      </w:pPr>
    </w:p>
    <w:p w14:paraId="2308F269" w14:textId="73CAC7B1" w:rsidR="00EF6D52" w:rsidRPr="0076670F" w:rsidRDefault="00EF6D52" w:rsidP="00417DDF">
      <w:pPr>
        <w:suppressAutoHyphens/>
        <w:autoSpaceDE w:val="0"/>
        <w:autoSpaceDN w:val="0"/>
        <w:adjustRightInd w:val="0"/>
        <w:jc w:val="center"/>
        <w:textAlignment w:val="center"/>
        <w:rPr>
          <w:rFonts w:asciiTheme="minorHAnsi" w:hAnsiTheme="minorHAnsi" w:cstheme="minorHAnsi"/>
          <w:b/>
          <w:bCs/>
          <w:color w:val="000000" w:themeColor="text1"/>
        </w:rPr>
      </w:pPr>
      <w:r w:rsidRPr="0076670F">
        <w:rPr>
          <w:rFonts w:asciiTheme="minorHAnsi" w:hAnsiTheme="minorHAnsi" w:cstheme="minorHAnsi"/>
          <w:b/>
          <w:bCs/>
          <w:color w:val="000000" w:themeColor="text1"/>
        </w:rPr>
        <w:t>Tarih</w:t>
      </w:r>
      <w:proofErr w:type="gramStart"/>
      <w:r w:rsidRPr="0076670F">
        <w:rPr>
          <w:rFonts w:asciiTheme="minorHAnsi" w:hAnsiTheme="minorHAnsi" w:cstheme="minorHAnsi"/>
          <w:b/>
          <w:bCs/>
          <w:color w:val="000000" w:themeColor="text1"/>
        </w:rPr>
        <w:tab/>
        <w:t xml:space="preserve">  :</w:t>
      </w:r>
      <w:proofErr w:type="gramEnd"/>
      <w:r w:rsidR="00A23570" w:rsidRPr="0076670F">
        <w:rPr>
          <w:rFonts w:asciiTheme="minorHAnsi" w:hAnsiTheme="minorHAnsi" w:cstheme="minorHAnsi"/>
          <w:color w:val="000000" w:themeColor="text1"/>
        </w:rPr>
        <w:t xml:space="preserve"> </w:t>
      </w:r>
      <w:proofErr w:type="gramStart"/>
      <w:r w:rsidR="00A23570" w:rsidRPr="0076670F">
        <w:rPr>
          <w:rFonts w:asciiTheme="minorHAnsi" w:hAnsiTheme="minorHAnsi" w:cstheme="minorHAnsi"/>
          <w:b/>
          <w:bCs/>
          <w:color w:val="000000" w:themeColor="text1"/>
        </w:rPr>
        <w:t>17 .</w:t>
      </w:r>
      <w:proofErr w:type="gramEnd"/>
      <w:r w:rsidR="00A23570" w:rsidRPr="0076670F">
        <w:rPr>
          <w:rFonts w:asciiTheme="minorHAnsi" w:hAnsiTheme="minorHAnsi" w:cstheme="minorHAnsi"/>
          <w:b/>
          <w:bCs/>
          <w:color w:val="000000" w:themeColor="text1"/>
        </w:rPr>
        <w:t>12.2025</w:t>
      </w:r>
    </w:p>
    <w:p w14:paraId="5994440F" w14:textId="77777777" w:rsidR="00EF6D52" w:rsidRPr="0076670F"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579B0936" w14:textId="77777777" w:rsidR="000A5C0C" w:rsidRPr="000A5C0C" w:rsidRDefault="000A5C0C" w:rsidP="000A5C0C">
      <w:pPr>
        <w:suppressAutoHyphens/>
        <w:autoSpaceDE w:val="0"/>
        <w:autoSpaceDN w:val="0"/>
        <w:adjustRightInd w:val="0"/>
        <w:textAlignment w:val="center"/>
        <w:rPr>
          <w:rFonts w:asciiTheme="minorHAnsi" w:hAnsiTheme="minorHAnsi" w:cstheme="minorHAnsi"/>
          <w:b/>
          <w:bCs/>
          <w:color w:val="000000" w:themeColor="text1"/>
        </w:rPr>
      </w:pPr>
    </w:p>
    <w:p w14:paraId="71BD4CA2" w14:textId="77777777" w:rsidR="000A5C0C" w:rsidRPr="000A5C0C" w:rsidRDefault="000A5C0C" w:rsidP="000A5C0C">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76670F" w:rsidRPr="00703134" w14:paraId="573CF079" w14:textId="77777777" w:rsidTr="00154BB1">
        <w:tc>
          <w:tcPr>
            <w:tcW w:w="9628" w:type="dxa"/>
            <w:gridSpan w:val="2"/>
          </w:tcPr>
          <w:p w14:paraId="0631D1E6"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404E1F86"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Okulun Adı:</w:t>
            </w:r>
          </w:p>
          <w:p w14:paraId="101C2FA6"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245CB039"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Yaş Grubu:</w:t>
            </w:r>
          </w:p>
          <w:p w14:paraId="12E14809"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67954620"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Öğretmenin Adı Soyadı:</w:t>
            </w:r>
          </w:p>
          <w:p w14:paraId="64B0370E"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tc>
      </w:tr>
      <w:tr w:rsidR="0076670F" w:rsidRPr="00703134" w14:paraId="1F105B32" w14:textId="77777777" w:rsidTr="00154BB1">
        <w:tc>
          <w:tcPr>
            <w:tcW w:w="9628" w:type="dxa"/>
            <w:gridSpan w:val="2"/>
            <w:shd w:val="clear" w:color="auto" w:fill="FFFFFF" w:themeFill="background1"/>
          </w:tcPr>
          <w:p w14:paraId="57E22A5F"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Fiziksel Gelişim ve Sağlık</w:t>
            </w:r>
          </w:p>
          <w:p w14:paraId="1A80653E"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Kazanım 8. Araç gereç kullanarak manipülatif hareketler yapar. </w:t>
            </w:r>
          </w:p>
          <w:p w14:paraId="4AB8B01F"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Göstergeler</w:t>
            </w:r>
          </w:p>
          <w:p w14:paraId="2A4982BC"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Farklı materyaller kullanarak boyama yapar.</w:t>
            </w:r>
          </w:p>
          <w:p w14:paraId="6129283B"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 Nesnelere şekil verir. </w:t>
            </w:r>
          </w:p>
          <w:p w14:paraId="02F959A5"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Farklı yapıştırıcılar kullanarak materyalleri yapıştırır.</w:t>
            </w:r>
          </w:p>
          <w:p w14:paraId="32F0CC3C"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 Farklı nesneleri keser.</w:t>
            </w:r>
          </w:p>
          <w:p w14:paraId="5AD7E39A"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Kazanım 14. Yaşam alanlarında gerekli düzenlemeler yapar. </w:t>
            </w:r>
          </w:p>
          <w:p w14:paraId="27437891"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Göstergeleri:</w:t>
            </w:r>
          </w:p>
          <w:p w14:paraId="6275228C"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Eşyaları temiz kullanır. </w:t>
            </w:r>
          </w:p>
          <w:p w14:paraId="42BB46D3"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Kullandığı eşyayı yerine kaldırır</w:t>
            </w:r>
          </w:p>
          <w:p w14:paraId="2598F10F"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Çevre temizliğiyle ilgili araç ve gereçleri kullanır</w:t>
            </w:r>
          </w:p>
          <w:p w14:paraId="77648F35"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67D6DE63"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Sosyal ve Duygusal Gelişim</w:t>
            </w:r>
          </w:p>
          <w:p w14:paraId="391E58CD"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Kazanım 4. Bir işi/görevi başarmak için kararlılık gösterir.</w:t>
            </w:r>
          </w:p>
          <w:p w14:paraId="5C418C55"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 Göstergeler :</w:t>
            </w:r>
          </w:p>
          <w:p w14:paraId="59B18D3E"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Verilen işi/görevi başarabileceğini söyler.</w:t>
            </w:r>
          </w:p>
          <w:p w14:paraId="0B8460BD"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 Sorumluluk almaya istekli olduğunu gösterir.</w:t>
            </w:r>
          </w:p>
          <w:p w14:paraId="707FE4A2"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Kazanım 9. Empatik beceriler gösterir.</w:t>
            </w:r>
          </w:p>
          <w:p w14:paraId="757320F8"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 Göstergeler :</w:t>
            </w:r>
          </w:p>
          <w:p w14:paraId="5CC4CFB1"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Başkalarının bakış açılarını/duygularını fark eder</w:t>
            </w:r>
          </w:p>
          <w:p w14:paraId="05608E0C"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Kazanım 7. Farklı kültürel özellikleri irdeler. </w:t>
            </w:r>
          </w:p>
          <w:p w14:paraId="6436268B"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Göstergeler </w:t>
            </w:r>
          </w:p>
          <w:p w14:paraId="0C718794"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Kendi ülkesinin kültürüne ait özellikleri tanıtır. </w:t>
            </w:r>
          </w:p>
          <w:p w14:paraId="7A6AED83"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Farklı kültürel özelliklere ve uygulamalara dair sorular sorar</w:t>
            </w:r>
          </w:p>
          <w:p w14:paraId="7326B5FE"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Kazanım 15. Farklı ortamlardaki kurallara uyar. </w:t>
            </w:r>
          </w:p>
          <w:p w14:paraId="2F20D7C5"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Göstergeler :</w:t>
            </w:r>
          </w:p>
          <w:p w14:paraId="1A027C35"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Kuralların ortama göre değişiklik gösterebileceğini söyler.</w:t>
            </w:r>
          </w:p>
          <w:p w14:paraId="6C63B659"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 Farklı ortamlardaki kurallara örnek verir. </w:t>
            </w:r>
          </w:p>
          <w:p w14:paraId="48575DE8" w14:textId="77777777" w:rsidR="000A5C0C"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Kuralların gerekliliğini açıklar.</w:t>
            </w:r>
          </w:p>
          <w:p w14:paraId="2EA8D7F4" w14:textId="77777777" w:rsidR="00703134" w:rsidRPr="00703134" w:rsidRDefault="00703134"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5ABA6492"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Dil Gelişimi</w:t>
            </w:r>
          </w:p>
          <w:p w14:paraId="3BB12655"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Kazanım 8. Görsel materyalleri kullanarak özgün ürünler oluşturur</w:t>
            </w:r>
          </w:p>
          <w:p w14:paraId="161856EF"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Göstergeler:</w:t>
            </w:r>
          </w:p>
          <w:p w14:paraId="3ECBD050"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 Görsel materyalleri inceler. </w:t>
            </w:r>
          </w:p>
          <w:p w14:paraId="2C035D76"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Görsel materyalleri açıklar. </w:t>
            </w:r>
          </w:p>
          <w:p w14:paraId="18254DE3"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lastRenderedPageBreak/>
              <w:t>Görsel materyalleri birbiriyle/yaşamla ilişkilendirir.</w:t>
            </w:r>
          </w:p>
          <w:p w14:paraId="6A29C505"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5F783C90"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Kazanım 10. Sözel olarak özgün ürünler oluşturur. </w:t>
            </w:r>
          </w:p>
          <w:p w14:paraId="22B841CC"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Göstergeleri:</w:t>
            </w:r>
          </w:p>
          <w:p w14:paraId="11C0EEA7"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Olay örgüsünü/şiiri/öyküyü dinlemeden önce başlık üretir.</w:t>
            </w:r>
          </w:p>
          <w:p w14:paraId="31903158"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Cümlenin/olay </w:t>
            </w:r>
            <w:proofErr w:type="spellStart"/>
            <w:r w:rsidRPr="00703134">
              <w:rPr>
                <w:rFonts w:asciiTheme="minorHAnsi" w:hAnsiTheme="minorHAnsi" w:cstheme="minorHAnsi"/>
                <w:color w:val="000000" w:themeColor="text1"/>
                <w:sz w:val="24"/>
                <w:szCs w:val="24"/>
              </w:rPr>
              <w:t>örgüsünün</w:t>
            </w:r>
            <w:proofErr w:type="spellEnd"/>
            <w:r w:rsidRPr="00703134">
              <w:rPr>
                <w:rFonts w:asciiTheme="minorHAnsi" w:hAnsiTheme="minorHAnsi" w:cstheme="minorHAnsi"/>
                <w:color w:val="000000" w:themeColor="text1"/>
                <w:sz w:val="24"/>
                <w:szCs w:val="24"/>
              </w:rPr>
              <w:t>/</w:t>
            </w:r>
            <w:proofErr w:type="spellStart"/>
            <w:r w:rsidRPr="00703134">
              <w:rPr>
                <w:rFonts w:asciiTheme="minorHAnsi" w:hAnsiTheme="minorHAnsi" w:cstheme="minorHAnsi"/>
                <w:color w:val="000000" w:themeColor="text1"/>
                <w:sz w:val="24"/>
                <w:szCs w:val="24"/>
              </w:rPr>
              <w:t>öykünün</w:t>
            </w:r>
            <w:proofErr w:type="spellEnd"/>
            <w:r w:rsidRPr="00703134">
              <w:rPr>
                <w:rFonts w:asciiTheme="minorHAnsi" w:hAnsiTheme="minorHAnsi" w:cstheme="minorHAnsi"/>
                <w:color w:val="000000" w:themeColor="text1"/>
                <w:sz w:val="24"/>
                <w:szCs w:val="24"/>
              </w:rPr>
              <w:t xml:space="preserve"> sonucunu tahmin eder.</w:t>
            </w:r>
          </w:p>
          <w:p w14:paraId="03C1CB0C"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 Cümle/olay </w:t>
            </w:r>
            <w:proofErr w:type="spellStart"/>
            <w:r w:rsidRPr="00703134">
              <w:rPr>
                <w:rFonts w:asciiTheme="minorHAnsi" w:hAnsiTheme="minorHAnsi" w:cstheme="minorHAnsi"/>
                <w:color w:val="000000" w:themeColor="text1"/>
                <w:sz w:val="24"/>
                <w:szCs w:val="24"/>
              </w:rPr>
              <w:t>örgüsu</w:t>
            </w:r>
            <w:proofErr w:type="spellEnd"/>
            <w:r w:rsidRPr="00703134">
              <w:rPr>
                <w:rFonts w:asciiTheme="minorHAnsi" w:hAnsiTheme="minorHAnsi" w:cstheme="minorHAnsi"/>
                <w:color w:val="000000" w:themeColor="text1"/>
                <w:sz w:val="24"/>
                <w:szCs w:val="24"/>
              </w:rPr>
              <w:t>̈/öykü̈/şiir/bilmece/tekerlemeleri tamamlar.</w:t>
            </w:r>
          </w:p>
          <w:p w14:paraId="3C97492D"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12DF1792"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Bilişsel Gelişim</w:t>
            </w:r>
          </w:p>
          <w:p w14:paraId="1397F5D0"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Kazanım 4. Nesne/durum/olayla ilgili tahminlerini değerlendirir.</w:t>
            </w:r>
          </w:p>
          <w:p w14:paraId="47BDE1C3"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 Göstergeler :</w:t>
            </w:r>
          </w:p>
          <w:p w14:paraId="5A8ACE54"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Nesne/durum/olayı inceler.</w:t>
            </w:r>
          </w:p>
          <w:p w14:paraId="1A1A5A37"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Tahminini söyler.</w:t>
            </w:r>
          </w:p>
          <w:p w14:paraId="0003A077"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Kazanım 7. Nesne/varlık/olayları çeşitli özelliklerine göre düzenler.</w:t>
            </w:r>
          </w:p>
          <w:p w14:paraId="262F965A"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 Göstergeler:</w:t>
            </w:r>
          </w:p>
          <w:p w14:paraId="0AA7B91E"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 Nesne/varlık/olayları çeşitli özelliklerine göre karşılaştırır. </w:t>
            </w:r>
          </w:p>
          <w:p w14:paraId="5F755A99"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Nesne/varlık/olayları çeşitli özelliklerine göre eşleştirir. </w:t>
            </w:r>
          </w:p>
          <w:p w14:paraId="34218599"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Nesne/varlık/olayları çeşitli özelliklerine göre sınıflandırır</w:t>
            </w:r>
          </w:p>
          <w:p w14:paraId="050F10DB"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2E0665F8"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Kazanım 19. Bir etkinliği/görevi tamamlamak için çaba gösterir.</w:t>
            </w:r>
          </w:p>
          <w:p w14:paraId="4682AEB7"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 Göstergeler </w:t>
            </w:r>
          </w:p>
          <w:p w14:paraId="1E75713C"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Kendi başına bir etkinliğe/göreve başlar. </w:t>
            </w:r>
          </w:p>
          <w:p w14:paraId="1A85BA9B"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Bir etkinliği/görevi tamamlanana kadar devam ettirir.</w:t>
            </w:r>
          </w:p>
          <w:p w14:paraId="17547B71"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tc>
      </w:tr>
      <w:tr w:rsidR="0076670F" w:rsidRPr="00703134" w14:paraId="60E9B564" w14:textId="77777777" w:rsidTr="00154BB1">
        <w:tc>
          <w:tcPr>
            <w:tcW w:w="9628" w:type="dxa"/>
            <w:gridSpan w:val="2"/>
          </w:tcPr>
          <w:p w14:paraId="51874908"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KAVRAMLAR</w:t>
            </w:r>
          </w:p>
          <w:p w14:paraId="4E0996C4"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Önce-sonra, büyük-küçük, istek-ihtiyaç</w:t>
            </w:r>
          </w:p>
        </w:tc>
      </w:tr>
      <w:tr w:rsidR="0076670F" w:rsidRPr="00703134" w14:paraId="358E8A9C" w14:textId="77777777" w:rsidTr="00154BB1">
        <w:tc>
          <w:tcPr>
            <w:tcW w:w="9628" w:type="dxa"/>
            <w:gridSpan w:val="2"/>
          </w:tcPr>
          <w:p w14:paraId="00E0B584"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Güne Başlama </w:t>
            </w:r>
          </w:p>
          <w:p w14:paraId="47A049EA"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Çocuklar sınıfa girişte öğretmen neşeli bir “Günaydın” şarkısıyla karşılar. Şarkı, çocukların dikkatini toplar ve güne pozitif başlamalarını sağlar. Şarkının ardından öğretmen, bugün işleyecekleri konu olan “İsteklerim ve İhtiyaçlarım” hakkında kısa ve basit bir tanıtım yapar. Örneğin:</w:t>
            </w:r>
          </w:p>
          <w:p w14:paraId="6B40825A"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Bugün isteklerimizi ve ihtiyaçlarımızı öğreneceğiz. İsteklerimiz bizim istediğimiz şeylerdir, ihtiyaçlarımız ise olmazsa olmazlarımızdır.”</w:t>
            </w:r>
          </w:p>
          <w:p w14:paraId="24D5B507"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Sonra, çocuklara sırayla “Benim isteğim...” veya “Benim ihtiyacım...” diye cümle kurmaları için kısa ve teşvik edici söz hakkı verilir. Bu, çocukların kendilerini ifade etme becerilerini artırır ve onları etkinliğe hazırlar.</w:t>
            </w:r>
          </w:p>
        </w:tc>
      </w:tr>
      <w:tr w:rsidR="0076670F" w:rsidRPr="00703134" w14:paraId="429086BC" w14:textId="77777777" w:rsidTr="00154BB1">
        <w:tc>
          <w:tcPr>
            <w:tcW w:w="9628" w:type="dxa"/>
            <w:gridSpan w:val="2"/>
          </w:tcPr>
          <w:p w14:paraId="38685DEF"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Sınıfta kurulan üç farklı öğrenme merkezi bulunur:</w:t>
            </w:r>
          </w:p>
          <w:p w14:paraId="16E87CCF" w14:textId="77777777" w:rsidR="000A5C0C"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b/>
                <w:bCs/>
                <w:color w:val="000000" w:themeColor="text1"/>
                <w:sz w:val="24"/>
                <w:szCs w:val="24"/>
              </w:rPr>
              <w:t>Alışveriş Merkezi:</w:t>
            </w:r>
            <w:r w:rsidRPr="00703134">
              <w:rPr>
                <w:rFonts w:asciiTheme="minorHAnsi" w:hAnsiTheme="minorHAnsi" w:cstheme="minorHAnsi"/>
                <w:color w:val="000000" w:themeColor="text1"/>
                <w:sz w:val="24"/>
                <w:szCs w:val="24"/>
              </w:rPr>
              <w:t xml:space="preserve"> Oyuncak para, alışveriş sepetleri, ürün kartları (yiyecek, oyuncak, giysi gibi) ile çocuklar ihtiyaç ve isteklerini seçer. Oyuncak parayı kullanarak alışveriş yapar ve hangi ürünün ihtiyaç, hangisinin istek olduğunu tartışır.</w:t>
            </w:r>
          </w:p>
          <w:p w14:paraId="03B03625" w14:textId="77777777" w:rsidR="00703134" w:rsidRPr="00703134" w:rsidRDefault="00703134"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7008C2A6" w14:textId="77777777" w:rsidR="000A5C0C"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b/>
                <w:bCs/>
                <w:color w:val="000000" w:themeColor="text1"/>
                <w:sz w:val="24"/>
                <w:szCs w:val="24"/>
              </w:rPr>
              <w:t>Rol Yapma Merkezi</w:t>
            </w:r>
            <w:r w:rsidRPr="00703134">
              <w:rPr>
                <w:rFonts w:asciiTheme="minorHAnsi" w:hAnsiTheme="minorHAnsi" w:cstheme="minorHAnsi"/>
                <w:color w:val="000000" w:themeColor="text1"/>
                <w:sz w:val="24"/>
                <w:szCs w:val="24"/>
              </w:rPr>
              <w:t>: Drama kostümleri ve oyuncak telefonlarla çocuklar “istek” ve “ihtiyaç” durumlarını canlandırır. Örneğin, hasta olan bebeğe ilaç almak ihtiyacı, yeni bir oyuncak istemek isteği gösterir.</w:t>
            </w:r>
          </w:p>
          <w:p w14:paraId="6D06577F" w14:textId="77777777" w:rsidR="00703134" w:rsidRPr="00703134" w:rsidRDefault="00703134"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1B205604"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b/>
                <w:bCs/>
                <w:color w:val="000000" w:themeColor="text1"/>
                <w:sz w:val="24"/>
                <w:szCs w:val="24"/>
              </w:rPr>
              <w:t>Yap-boz ve Puzzle Merkezi:</w:t>
            </w:r>
            <w:r w:rsidRPr="00703134">
              <w:rPr>
                <w:rFonts w:asciiTheme="minorHAnsi" w:hAnsiTheme="minorHAnsi" w:cstheme="minorHAnsi"/>
                <w:color w:val="000000" w:themeColor="text1"/>
                <w:sz w:val="24"/>
                <w:szCs w:val="24"/>
              </w:rPr>
              <w:t xml:space="preserve"> İstek ve ihtiyaç kavramlarını pekiştiren yap-bozlar ve </w:t>
            </w:r>
            <w:proofErr w:type="spellStart"/>
            <w:r w:rsidRPr="00703134">
              <w:rPr>
                <w:rFonts w:asciiTheme="minorHAnsi" w:hAnsiTheme="minorHAnsi" w:cstheme="minorHAnsi"/>
                <w:color w:val="000000" w:themeColor="text1"/>
                <w:sz w:val="24"/>
                <w:szCs w:val="24"/>
              </w:rPr>
              <w:t>puzzle’lar</w:t>
            </w:r>
            <w:proofErr w:type="spellEnd"/>
            <w:r w:rsidRPr="00703134">
              <w:rPr>
                <w:rFonts w:asciiTheme="minorHAnsi" w:hAnsiTheme="minorHAnsi" w:cstheme="minorHAnsi"/>
                <w:color w:val="000000" w:themeColor="text1"/>
                <w:sz w:val="24"/>
                <w:szCs w:val="24"/>
              </w:rPr>
              <w:t xml:space="preserve"> ile çocukların kavramlar arasındaki farkı anlamaları desteklenir</w:t>
            </w:r>
          </w:p>
        </w:tc>
      </w:tr>
      <w:tr w:rsidR="0076670F" w:rsidRPr="00703134" w14:paraId="010256E6" w14:textId="77777777" w:rsidTr="00154BB1">
        <w:trPr>
          <w:trHeight w:val="360"/>
        </w:trPr>
        <w:tc>
          <w:tcPr>
            <w:tcW w:w="9628" w:type="dxa"/>
            <w:gridSpan w:val="2"/>
          </w:tcPr>
          <w:p w14:paraId="3D8DA560"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TÜRKÇE-DRAMA-OYUN (Bütünleştirilmiş Büyük Grup Etkinliği)</w:t>
            </w:r>
          </w:p>
          <w:p w14:paraId="7E0E2DDC"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tc>
      </w:tr>
      <w:tr w:rsidR="0076670F" w:rsidRPr="00703134" w14:paraId="48630BEB" w14:textId="77777777" w:rsidTr="00154BB1">
        <w:trPr>
          <w:trHeight w:val="699"/>
        </w:trPr>
        <w:tc>
          <w:tcPr>
            <w:tcW w:w="3209" w:type="dxa"/>
          </w:tcPr>
          <w:p w14:paraId="51CC6057"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lastRenderedPageBreak/>
              <w:t>Etkinlik Adı: İsteklerim ve İhtiyaçlarım”</w:t>
            </w:r>
          </w:p>
          <w:p w14:paraId="2898B895"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05EDFC4E"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Sözcükler: İstek, ihtiyaç, su, oyuncak, yemek, giysi, oynamak, içmek, büyümek</w:t>
            </w:r>
          </w:p>
          <w:p w14:paraId="15F4FD74"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72ABF8B2"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Materyaller: Renkli istek ve ihtiyaç kartları, oyuncak para, alışveriş sepetleri, drama kostümleri, ritim aletleri, dergi resimleri, yapıştırıcı, makas, çalışma kağıtları</w:t>
            </w:r>
          </w:p>
          <w:p w14:paraId="4A70AF49"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tc>
        <w:tc>
          <w:tcPr>
            <w:tcW w:w="6419" w:type="dxa"/>
          </w:tcPr>
          <w:p w14:paraId="60016FA4"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TÜRKÇE ETKİNLİĞİ</w:t>
            </w:r>
          </w:p>
          <w:p w14:paraId="3224C48A" w14:textId="77777777" w:rsidR="000A5C0C"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Öğretmen sınıfta “İsteklerim ve İhtiyaçlarım” temalı büyük resimli kartlar kullanır. Kartlarda; su bardağı, oyuncak, kıyafet, kitap gibi çocukların kolayca tanıyabileceği nesneler yer alır. Kartlar tek tek gösterilir ve öğretmen nesnenin adını söyler: “Bu bir su.” Çocuklardan adı tekrar etmeleri istenir. Ardından öğretmen, cümle kalıpları kurar: “Ben su içmek istiyorum.” (</w:t>
            </w:r>
            <w:proofErr w:type="gramStart"/>
            <w:r w:rsidRPr="00703134">
              <w:rPr>
                <w:rFonts w:asciiTheme="minorHAnsi" w:hAnsiTheme="minorHAnsi" w:cstheme="minorHAnsi"/>
                <w:color w:val="000000" w:themeColor="text1"/>
                <w:sz w:val="24"/>
                <w:szCs w:val="24"/>
              </w:rPr>
              <w:t>istek</w:t>
            </w:r>
            <w:proofErr w:type="gramEnd"/>
            <w:r w:rsidRPr="00703134">
              <w:rPr>
                <w:rFonts w:asciiTheme="minorHAnsi" w:hAnsiTheme="minorHAnsi" w:cstheme="minorHAnsi"/>
                <w:color w:val="000000" w:themeColor="text1"/>
                <w:sz w:val="24"/>
                <w:szCs w:val="24"/>
              </w:rPr>
              <w:t>) / “Ben su içmeliyim.” (</w:t>
            </w:r>
            <w:proofErr w:type="gramStart"/>
            <w:r w:rsidRPr="00703134">
              <w:rPr>
                <w:rFonts w:asciiTheme="minorHAnsi" w:hAnsiTheme="minorHAnsi" w:cstheme="minorHAnsi"/>
                <w:color w:val="000000" w:themeColor="text1"/>
                <w:sz w:val="24"/>
                <w:szCs w:val="24"/>
              </w:rPr>
              <w:t>ihtiyaç</w:t>
            </w:r>
            <w:proofErr w:type="gramEnd"/>
            <w:r w:rsidRPr="00703134">
              <w:rPr>
                <w:rFonts w:asciiTheme="minorHAnsi" w:hAnsiTheme="minorHAnsi" w:cstheme="minorHAnsi"/>
                <w:color w:val="000000" w:themeColor="text1"/>
                <w:sz w:val="24"/>
                <w:szCs w:val="24"/>
              </w:rPr>
              <w:t xml:space="preserve">) gibi. Çocuklar sırayla kendi isteklerini ve ihtiyaçlarını belirtmek için bu kalıpları kullanarak cümleler kurar. Öğretmen, cümlelerdeki farkları basitçe açıklar, isteklerin yapılabilir ama ihtiyaçların yapılması zorunlu olduğunu vurgular. </w:t>
            </w:r>
          </w:p>
          <w:p w14:paraId="684D307C" w14:textId="77777777" w:rsidR="00703134" w:rsidRPr="00703134" w:rsidRDefault="00703134"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4794B36E"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DRAMA ETKİNLİĞİ</w:t>
            </w:r>
          </w:p>
          <w:p w14:paraId="2EB45FE0" w14:textId="77777777" w:rsidR="000A5C0C"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Drama etkinliği, kavramların somutlaştırılması ve çocukların duygusal katılımını artırmak için yapılır. Öğretmen kısa ve kolay anlaşılır senaryolar sunar, örneğin: “Ahmet hasta, ona ne lazım olabilir?” “Elif yeni bir oyuncak istiyor, bunu nasıl anlatırız?” Çocuklar roller alır ve senaryoyu oynarlar. Drama sırasında öğretmen çocuklara sorular sorar: “Ahmet neye ihtiyacı var?” “Oyuncak istemek bir istek midir, ihtiyaç mıdır? ”Oyunun sonunda öğretmen, istek ve ihtiyaç kavramlarını tekrar ederek çocukların öğrenmesini pekiştirir: “İhtiyaçlar olmazsa olmazlardır.” “İstekler ise istediğimiz şeylerdir. ”Çocukların birbirlerini dinlemesi ve saygı göstermesi teşvik edilir. </w:t>
            </w:r>
          </w:p>
          <w:p w14:paraId="5539EB1F" w14:textId="77777777" w:rsidR="00703134" w:rsidRPr="00703134" w:rsidRDefault="00703134"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58CED0D7"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OYUN ETKİNLİĞİ</w:t>
            </w:r>
          </w:p>
          <w:p w14:paraId="112EB85A"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İstek mi İhtiyaç mı?” oyunu ile kavramlar eğlenceli biçimde pekiştirilir. Öğretmen farklı resimli kartlar gösterir (örneğin su bardağı, oyuncak, şemsiye, çikolata). Çocuklardan karttaki nesnenin istek mi yoksa ihtiyaç mı olduğunu yüksek sesle söylemeleri istenir. Doğru cevap veren çocuklar alkışlanır, yanlış yapanlara nazikçe doğru cevap tekrar anlatılır. Öğretmen, her karttan sonra somut örnekler verir: “Su içmek ihtiyaçtır çünkü sağlıklı kalmak için gerekir.” “Oyuncak istemek istektir, eğlenmek için. ”Oyun, tüm çocukların katılımıyla birkaç tur devam eder.</w:t>
            </w:r>
          </w:p>
        </w:tc>
      </w:tr>
      <w:tr w:rsidR="0076670F" w:rsidRPr="00703134" w14:paraId="1861BF12" w14:textId="77777777" w:rsidTr="00154BB1">
        <w:trPr>
          <w:trHeight w:val="583"/>
        </w:trPr>
        <w:tc>
          <w:tcPr>
            <w:tcW w:w="9628" w:type="dxa"/>
            <w:gridSpan w:val="2"/>
          </w:tcPr>
          <w:p w14:paraId="1ACD0B31"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TOPLANMA, TEMİZLİK, KAHVALTI, GEÇİŞLER</w:t>
            </w:r>
          </w:p>
          <w:p w14:paraId="473321F4"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0FAA6E9A"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p>
        </w:tc>
      </w:tr>
      <w:tr w:rsidR="0076670F" w:rsidRPr="00703134" w14:paraId="70ABC9DB" w14:textId="77777777" w:rsidTr="00154BB1">
        <w:trPr>
          <w:trHeight w:val="926"/>
        </w:trPr>
        <w:tc>
          <w:tcPr>
            <w:tcW w:w="9628" w:type="dxa"/>
            <w:gridSpan w:val="2"/>
          </w:tcPr>
          <w:p w14:paraId="78EBE70F"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0D0C1C45"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MÜZİK-SANAT-KAVRAM  (Bütünleştirilmiş Büyük Grup Etkinliği)</w:t>
            </w:r>
          </w:p>
          <w:p w14:paraId="24A5333F"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p>
        </w:tc>
      </w:tr>
      <w:tr w:rsidR="0076670F" w:rsidRPr="00703134" w14:paraId="084D6D2B" w14:textId="77777777" w:rsidTr="00154BB1">
        <w:tc>
          <w:tcPr>
            <w:tcW w:w="3209" w:type="dxa"/>
          </w:tcPr>
          <w:p w14:paraId="096BCBD3"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07771B79"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Etkinlik Adı: İsteklerim ve İhtiyaçlarım”</w:t>
            </w:r>
          </w:p>
          <w:p w14:paraId="7F659ECF"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788A71B1"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lastRenderedPageBreak/>
              <w:t>Sözcükler: İstek, ihtiyaç, su, oyuncak, yemek, giysi, oynamak, içmek, büyümek</w:t>
            </w:r>
          </w:p>
          <w:p w14:paraId="7238954C"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7FC48A81"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Materyaller: Renkli istek ve ihtiyaç kartları, oyuncak para, alışveriş sepetleri, drama kostümleri, ritim aletleri, dergi resimleri, yapıştırıcı, makas, çalışma kağıtları</w:t>
            </w:r>
          </w:p>
        </w:tc>
        <w:tc>
          <w:tcPr>
            <w:tcW w:w="6419" w:type="dxa"/>
          </w:tcPr>
          <w:p w14:paraId="3202677B"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lastRenderedPageBreak/>
              <w:t>MÜZİK ETKİNLİĞİ</w:t>
            </w:r>
          </w:p>
          <w:p w14:paraId="2148B3D3"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İsteklerim ve İhtiyaçlarım” temalı basit ve tekrarlayan bir şarkı öğretilir.</w:t>
            </w:r>
          </w:p>
          <w:p w14:paraId="7D276CD5"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Öğretmen şarkının sözlerini yavaş ve net bir şekilde söyler: “Su içmeliyim, büyümeliyim, Oyuncak isterim, oynayabilirim. ”Çocuklar sözleri dinler, ardından hep birlikte tekrar eder. </w:t>
            </w:r>
            <w:r w:rsidRPr="00703134">
              <w:rPr>
                <w:rFonts w:asciiTheme="minorHAnsi" w:hAnsiTheme="minorHAnsi" w:cstheme="minorHAnsi"/>
                <w:color w:val="000000" w:themeColor="text1"/>
                <w:sz w:val="24"/>
                <w:szCs w:val="24"/>
              </w:rPr>
              <w:lastRenderedPageBreak/>
              <w:t xml:space="preserve">Öğretmen ritim aletleri (zil, marakas gibi) kullanarak çocuklara eşlik eder. Çocuklar şarkı söylerken hareketlerle (el sallama, zıplama vb.) eşlik ederler. Müzik durduğunda “heykel oyunu” oynanır: herkes müzik durduğunda hareketsiz kalır. Şarkı sırasında kavramların anlamı kısa kısa tekrar edilir ve çocuklardan örnekler istenir. </w:t>
            </w:r>
          </w:p>
          <w:p w14:paraId="6C8716A5"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157CAE1B"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SANAT ETKİNLİĞİ</w:t>
            </w:r>
          </w:p>
          <w:p w14:paraId="6B300684"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Çocukların kavramları somutlaştırmaları için yaratıcılıklarını kullanabilecekleri bir etkinlik yapılır. Her çocuğa iki karton verilir. Birinin üstüne “İsteklerim”, diğerine “İhtiyaçlarım” yazılır. Çocuklara dergiler, gazeteler, yapıştırıcı, makas ve renkli kalemler dağıtılır. Çocuklar istek ve ihtiyaç kavramına uygun resimleri kesip, ilgili kartona yapıştırır. Örneğin; su, yiyecek ihtiyaç kartonuna; oyuncak, dondurma istek kartonuna yapıştırılır. Çocuklar kartonlarını süslerken öğretmen, hangi resmin neden istek ya da ihtiyaç olduğunu açıklamalarını ister ve destek verir. Etkinlik sonunda kartonlar sınıfta sergilenir ve çocuklar yaptıklarını anlatır. </w:t>
            </w:r>
          </w:p>
          <w:p w14:paraId="2C76E573"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684D2B0A"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color w:val="000000" w:themeColor="text1"/>
                <w:sz w:val="24"/>
                <w:szCs w:val="24"/>
              </w:rPr>
              <w:t xml:space="preserve"> </w:t>
            </w:r>
            <w:r w:rsidRPr="00703134">
              <w:rPr>
                <w:rFonts w:asciiTheme="minorHAnsi" w:hAnsiTheme="minorHAnsi" w:cstheme="minorHAnsi"/>
                <w:b/>
                <w:bCs/>
                <w:color w:val="000000" w:themeColor="text1"/>
                <w:sz w:val="24"/>
                <w:szCs w:val="24"/>
              </w:rPr>
              <w:t>Kavram Çalışması:</w:t>
            </w:r>
          </w:p>
          <w:p w14:paraId="73791CA9"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 xml:space="preserve">Belirli günler kitabından </w:t>
            </w:r>
            <w:r w:rsidRPr="00703134">
              <w:rPr>
                <w:rFonts w:asciiTheme="minorHAnsi" w:hAnsiTheme="minorHAnsi" w:cstheme="minorHAnsi"/>
                <w:b/>
                <w:bCs/>
                <w:color w:val="000000" w:themeColor="text1"/>
                <w:sz w:val="24"/>
                <w:szCs w:val="24"/>
              </w:rPr>
              <w:t>isteklerim ihtiyaçlarım sayfası ve çizgi</w:t>
            </w:r>
            <w:r w:rsidRPr="00703134">
              <w:rPr>
                <w:rFonts w:asciiTheme="minorHAnsi" w:hAnsiTheme="minorHAnsi" w:cstheme="minorHAnsi"/>
                <w:color w:val="000000" w:themeColor="text1"/>
                <w:sz w:val="24"/>
                <w:szCs w:val="24"/>
              </w:rPr>
              <w:t xml:space="preserve"> çalışması    yönergeye göre yapılır. Çizgi ve ses kitabı uygulanır.</w:t>
            </w:r>
            <w:r w:rsidRPr="00703134">
              <w:rPr>
                <w:rFonts w:asciiTheme="minorHAnsi" w:hAnsiTheme="minorHAnsi" w:cstheme="minorHAnsi"/>
                <w:color w:val="000000" w:themeColor="text1"/>
                <w:sz w:val="24"/>
                <w:szCs w:val="24"/>
              </w:rPr>
              <w:br/>
            </w:r>
          </w:p>
        </w:tc>
      </w:tr>
      <w:tr w:rsidR="0076670F" w:rsidRPr="00703134" w14:paraId="366BC4FA" w14:textId="77777777" w:rsidTr="00154BB1">
        <w:tc>
          <w:tcPr>
            <w:tcW w:w="9628" w:type="dxa"/>
            <w:gridSpan w:val="2"/>
          </w:tcPr>
          <w:p w14:paraId="1D61C225"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DEĞERLENDİRME</w:t>
            </w:r>
          </w:p>
          <w:p w14:paraId="4A61CFC5"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Çocukla Günü Değerlendirme:</w:t>
            </w:r>
          </w:p>
          <w:p w14:paraId="256C999A"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Günün sonunda çocuklara aşağıdakilere benzer sorular sorularak günün değerlendirmesi yapılır:</w:t>
            </w:r>
          </w:p>
          <w:p w14:paraId="524D6509" w14:textId="29FDE8BE"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1.İstek nedir, nasıl anlarsın?</w:t>
            </w:r>
          </w:p>
          <w:p w14:paraId="7E29FE08" w14:textId="0CD68AC2"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2.İhtiyaç nedir, neden önemlidir?</w:t>
            </w:r>
          </w:p>
          <w:p w14:paraId="2C036B19" w14:textId="1D95DDC4"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3.Su içmek istek mi yoksa ihtiyaç mı? Neden?</w:t>
            </w:r>
          </w:p>
          <w:p w14:paraId="1A307108" w14:textId="19695EE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4.Oyuncak istemek istek midir, ihtiyaç mıdır?</w:t>
            </w:r>
          </w:p>
          <w:p w14:paraId="4F6CF64E" w14:textId="7A6A8E52"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5.İsteklerimizi ve ihtiyaçlarımızı nasıl ayırt edebiliriz?</w:t>
            </w:r>
          </w:p>
          <w:p w14:paraId="2231E33B" w14:textId="64E2C7CA"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6.İhtiyaçlarımızı karşılamazsak ne olur?</w:t>
            </w:r>
          </w:p>
          <w:p w14:paraId="6EE7208D"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 xml:space="preserve">Genel Değerlendirme: </w:t>
            </w:r>
          </w:p>
          <w:p w14:paraId="33D8C46C"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1DF43F2C"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3E284FF4"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2B901CBB"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52AB0AA6"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06C45E8C"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tc>
      </w:tr>
      <w:tr w:rsidR="0076670F" w:rsidRPr="00703134" w14:paraId="67BECC56" w14:textId="77777777" w:rsidTr="00154BB1">
        <w:tc>
          <w:tcPr>
            <w:tcW w:w="9628" w:type="dxa"/>
            <w:gridSpan w:val="2"/>
          </w:tcPr>
          <w:p w14:paraId="5F70736D"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p>
          <w:p w14:paraId="7808F6CF" w14:textId="77777777" w:rsidR="000A5C0C" w:rsidRPr="00703134" w:rsidRDefault="000A5C0C" w:rsidP="000A5C0C">
            <w:pPr>
              <w:suppressAutoHyphens/>
              <w:autoSpaceDE w:val="0"/>
              <w:autoSpaceDN w:val="0"/>
              <w:adjustRightInd w:val="0"/>
              <w:textAlignment w:val="center"/>
              <w:rPr>
                <w:rFonts w:asciiTheme="minorHAnsi" w:hAnsiTheme="minorHAnsi" w:cstheme="minorHAnsi"/>
                <w:b/>
                <w:bCs/>
                <w:color w:val="000000" w:themeColor="text1"/>
                <w:sz w:val="24"/>
                <w:szCs w:val="24"/>
              </w:rPr>
            </w:pPr>
            <w:r w:rsidRPr="00703134">
              <w:rPr>
                <w:rFonts w:asciiTheme="minorHAnsi" w:hAnsiTheme="minorHAnsi" w:cstheme="minorHAnsi"/>
                <w:b/>
                <w:bCs/>
                <w:color w:val="000000" w:themeColor="text1"/>
                <w:sz w:val="24"/>
                <w:szCs w:val="24"/>
              </w:rPr>
              <w:t>AİLE/TOPLUM KATILIMI</w:t>
            </w:r>
          </w:p>
          <w:p w14:paraId="0AF157B7" w14:textId="77777777" w:rsidR="000A5C0C" w:rsidRPr="00703134" w:rsidRDefault="000A5C0C" w:rsidP="000A5C0C">
            <w:pPr>
              <w:suppressAutoHyphens/>
              <w:autoSpaceDE w:val="0"/>
              <w:autoSpaceDN w:val="0"/>
              <w:adjustRightInd w:val="0"/>
              <w:textAlignment w:val="center"/>
              <w:rPr>
                <w:rFonts w:asciiTheme="minorHAnsi" w:hAnsiTheme="minorHAnsi" w:cstheme="minorHAnsi"/>
                <w:color w:val="000000" w:themeColor="text1"/>
                <w:sz w:val="24"/>
                <w:szCs w:val="24"/>
              </w:rPr>
            </w:pPr>
            <w:r w:rsidRPr="00703134">
              <w:rPr>
                <w:rFonts w:asciiTheme="minorHAnsi" w:hAnsiTheme="minorHAnsi" w:cstheme="minorHAnsi"/>
                <w:color w:val="000000" w:themeColor="text1"/>
                <w:sz w:val="24"/>
                <w:szCs w:val="24"/>
              </w:rPr>
              <w:t>Ailelere konuyla ilgili bilgilendirici kısa notlar ve öneriler gönderilir. “Evde çocuklarınızla istek ve ihtiyaç kavramlarını konuşun, birlikte alışveriş yaparken nelere ihtiyaç duyduğunuzu tartışın” gibi yönlendirmeler yapılır. Ayrıca sınıfta yapılacak “İstek ve İhtiyaç Sergisi” için evden getirilmesi istenen materyaller duyurulur</w:t>
            </w:r>
          </w:p>
        </w:tc>
      </w:tr>
    </w:tbl>
    <w:p w14:paraId="7D4ACF11"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5F155772" w14:textId="77777777" w:rsidR="00080619" w:rsidRPr="0024549C" w:rsidRDefault="00080619" w:rsidP="00EF6D52">
      <w:pPr>
        <w:suppressAutoHyphens/>
        <w:autoSpaceDE w:val="0"/>
        <w:autoSpaceDN w:val="0"/>
        <w:adjustRightInd w:val="0"/>
        <w:textAlignment w:val="center"/>
        <w:rPr>
          <w:rFonts w:asciiTheme="minorHAnsi" w:hAnsiTheme="minorHAnsi" w:cstheme="minorHAnsi"/>
          <w:b/>
          <w:bCs/>
          <w:color w:val="000000" w:themeColor="text1"/>
        </w:rPr>
      </w:pPr>
    </w:p>
    <w:p w14:paraId="72831E86" w14:textId="77777777" w:rsidR="00417DDF" w:rsidRPr="0024549C" w:rsidRDefault="00417DDF" w:rsidP="00F574FB">
      <w:pPr>
        <w:suppressAutoHyphens/>
        <w:autoSpaceDE w:val="0"/>
        <w:autoSpaceDN w:val="0"/>
        <w:adjustRightInd w:val="0"/>
        <w:textAlignment w:val="center"/>
        <w:rPr>
          <w:rFonts w:asciiTheme="minorHAnsi" w:hAnsiTheme="minorHAnsi" w:cstheme="minorHAnsi"/>
          <w:b/>
          <w:bCs/>
          <w:color w:val="000000" w:themeColor="text1"/>
        </w:rPr>
      </w:pPr>
    </w:p>
    <w:p w14:paraId="44FF7E98" w14:textId="53E8B8D0" w:rsidR="00EF6D52" w:rsidRPr="0024549C" w:rsidRDefault="00EF6D52" w:rsidP="009C59FA">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18A863B0"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color w:val="000000" w:themeColor="text1"/>
        </w:rPr>
      </w:pPr>
    </w:p>
    <w:p w14:paraId="72EDDDC4" w14:textId="7D6872F7"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Tarih: </w:t>
      </w:r>
      <w:r w:rsidR="00F574FB" w:rsidRPr="0024549C">
        <w:rPr>
          <w:rFonts w:asciiTheme="minorHAnsi" w:hAnsiTheme="minorHAnsi" w:cstheme="minorHAnsi"/>
          <w:b/>
          <w:bCs/>
          <w:color w:val="000000" w:themeColor="text1"/>
        </w:rPr>
        <w:t>18.12.2025</w:t>
      </w:r>
    </w:p>
    <w:p w14:paraId="7E2A9F3F"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42C4180"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60BE011C" w14:textId="77777777" w:rsidTr="00C765FB">
        <w:tc>
          <w:tcPr>
            <w:tcW w:w="9628" w:type="dxa"/>
            <w:gridSpan w:val="2"/>
          </w:tcPr>
          <w:p w14:paraId="70D9B106"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A69381A"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619A2046" w14:textId="77777777" w:rsidR="00EF6D52" w:rsidRPr="0024549C" w:rsidRDefault="00EF6D52" w:rsidP="00C765FB">
            <w:pPr>
              <w:tabs>
                <w:tab w:val="left" w:pos="0"/>
              </w:tabs>
              <w:rPr>
                <w:rFonts w:asciiTheme="minorHAnsi" w:hAnsiTheme="minorHAnsi" w:cstheme="minorHAnsi"/>
                <w:sz w:val="24"/>
                <w:szCs w:val="24"/>
              </w:rPr>
            </w:pPr>
          </w:p>
          <w:p w14:paraId="70D50DAB"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387A5D12" w14:textId="77777777" w:rsidR="00EF6D52" w:rsidRPr="0024549C" w:rsidRDefault="00EF6D52" w:rsidP="00C765FB">
            <w:pPr>
              <w:tabs>
                <w:tab w:val="left" w:pos="0"/>
              </w:tabs>
              <w:rPr>
                <w:rFonts w:asciiTheme="minorHAnsi" w:hAnsiTheme="minorHAnsi" w:cstheme="minorHAnsi"/>
                <w:sz w:val="24"/>
                <w:szCs w:val="24"/>
              </w:rPr>
            </w:pPr>
          </w:p>
          <w:p w14:paraId="4951506F"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1CF0E641"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723ABC8D" w14:textId="77777777" w:rsidTr="00C765FB">
        <w:tc>
          <w:tcPr>
            <w:tcW w:w="9628" w:type="dxa"/>
            <w:gridSpan w:val="2"/>
            <w:shd w:val="clear" w:color="auto" w:fill="FFFFFF" w:themeFill="background1"/>
          </w:tcPr>
          <w:p w14:paraId="743D8388"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IM VE GÖSTRGELER</w:t>
            </w:r>
          </w:p>
          <w:p w14:paraId="76EBFBFA" w14:textId="77777777" w:rsidR="00EF6D52" w:rsidRPr="0024549C" w:rsidRDefault="00EF6D52" w:rsidP="00C765FB">
            <w:pPr>
              <w:autoSpaceDE w:val="0"/>
              <w:autoSpaceDN w:val="0"/>
              <w:adjustRightInd w:val="0"/>
              <w:ind w:left="360"/>
              <w:rPr>
                <w:rFonts w:asciiTheme="minorHAnsi" w:hAnsiTheme="minorHAnsi" w:cstheme="minorHAnsi"/>
                <w:b/>
                <w:bCs/>
                <w:noProof/>
                <w:color w:val="000000" w:themeColor="text1"/>
                <w:sz w:val="24"/>
                <w:szCs w:val="24"/>
              </w:rPr>
            </w:pPr>
          </w:p>
          <w:p w14:paraId="562EA486"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Fiziksel Gelişim ve Sağlık</w:t>
            </w:r>
          </w:p>
          <w:p w14:paraId="566A8883"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8. Araç gereç kullanarak manipülatif hareketler yapar.</w:t>
            </w:r>
          </w:p>
          <w:p w14:paraId="5003EFA4"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sz w:val="24"/>
                <w:szCs w:val="24"/>
              </w:rPr>
              <w:t xml:space="preserve"> Göstergeler</w:t>
            </w:r>
          </w:p>
          <w:p w14:paraId="420D4F8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Farklı yapıştırıcılar kullanarak materyalleri yapıştırır. </w:t>
            </w:r>
          </w:p>
          <w:p w14:paraId="13B1C06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Farklı nesneleri keser. </w:t>
            </w:r>
          </w:p>
          <w:p w14:paraId="252FADC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Parmağını kullanarak çizim yapar. </w:t>
            </w:r>
          </w:p>
          <w:p w14:paraId="312B5EA6"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alem tutmak için üç parmağını işlevsel kullanır.</w:t>
            </w:r>
          </w:p>
          <w:p w14:paraId="67DAE39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sz w:val="24"/>
                <w:szCs w:val="24"/>
              </w:rPr>
              <w:t xml:space="preserve"> Nesneleri kullanarak özgün ürünler oluşturur.</w:t>
            </w:r>
          </w:p>
          <w:p w14:paraId="5359F72A"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1. Bedenini kullanarak yaratıcı hareketler yapar. </w:t>
            </w:r>
          </w:p>
          <w:p w14:paraId="3D6BE1E5"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6EC5EDA6"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durum/olayı hareketleri ile taklit eder.</w:t>
            </w:r>
          </w:p>
          <w:p w14:paraId="3A3AE2E1"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 farklı şekillerde kullanarak hareket doğaçlamaları yapar</w:t>
            </w:r>
          </w:p>
          <w:p w14:paraId="001EA909"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Verilen bir yönergeye/göreve uygun farklı hareket formları üretir.</w:t>
            </w:r>
          </w:p>
          <w:p w14:paraId="334762D6"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4. Yaşam alanlarında gerekli düzenlemeler yapar</w:t>
            </w:r>
          </w:p>
          <w:p w14:paraId="54A777CC"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7AB9CFC"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Eşyaları temiz kullanır</w:t>
            </w:r>
          </w:p>
          <w:p w14:paraId="4DB23B26"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5. Giyinme ile ilgili işleri yapar.</w:t>
            </w:r>
          </w:p>
          <w:p w14:paraId="49940535"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E98AB61"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Giysilerini çıkarır. Giysilerini giyer.</w:t>
            </w:r>
          </w:p>
          <w:p w14:paraId="51F37C02" w14:textId="77777777" w:rsidR="00EF6D52" w:rsidRPr="0024549C" w:rsidRDefault="00EF6D52" w:rsidP="00C765FB">
            <w:pPr>
              <w:autoSpaceDE w:val="0"/>
              <w:autoSpaceDN w:val="0"/>
              <w:adjustRightInd w:val="0"/>
              <w:ind w:left="360"/>
              <w:rPr>
                <w:rFonts w:asciiTheme="minorHAnsi" w:hAnsiTheme="minorHAnsi" w:cstheme="minorHAnsi"/>
                <w:b/>
                <w:bCs/>
                <w:noProof/>
                <w:color w:val="000000" w:themeColor="text1"/>
                <w:sz w:val="24"/>
                <w:szCs w:val="24"/>
              </w:rPr>
            </w:pPr>
          </w:p>
          <w:p w14:paraId="04E9356B"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osyal Duygusal Gelişimve Değerler</w:t>
            </w:r>
          </w:p>
          <w:p w14:paraId="01B2F170" w14:textId="77777777" w:rsidR="00EF6D52" w:rsidRPr="0024549C" w:rsidRDefault="00EF6D52" w:rsidP="00C765FB">
            <w:pPr>
              <w:autoSpaceDE w:val="0"/>
              <w:autoSpaceDN w:val="0"/>
              <w:adjustRightInd w:val="0"/>
              <w:ind w:left="340"/>
              <w:rPr>
                <w:rFonts w:asciiTheme="minorHAnsi" w:hAnsiTheme="minorHAnsi" w:cstheme="minorHAnsi"/>
                <w:b/>
                <w:bCs/>
                <w:sz w:val="24"/>
                <w:szCs w:val="24"/>
              </w:rPr>
            </w:pPr>
          </w:p>
          <w:p w14:paraId="48E50591"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Bir işi/görevi başarmak için kararlılık gösterir.</w:t>
            </w:r>
          </w:p>
          <w:p w14:paraId="15136825"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i</w:t>
            </w:r>
            <w:r w:rsidRPr="0024549C">
              <w:rPr>
                <w:rFonts w:asciiTheme="minorHAnsi" w:hAnsiTheme="minorHAnsi" w:cstheme="minorHAnsi"/>
                <w:sz w:val="24"/>
                <w:szCs w:val="24"/>
              </w:rPr>
              <w:t>:</w:t>
            </w:r>
          </w:p>
          <w:p w14:paraId="248EFD1B"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Yaptığı işe kendini verir.</w:t>
            </w:r>
          </w:p>
          <w:p w14:paraId="1C90A7FD"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örevini sürdürmekten keyif alır. </w:t>
            </w:r>
          </w:p>
          <w:p w14:paraId="74894AB5"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Başladığı işi sürdürmek için sebat gösterir.</w:t>
            </w:r>
          </w:p>
          <w:p w14:paraId="5203EBA0"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0. Sosyal ilişkiler kurar.</w:t>
            </w:r>
          </w:p>
          <w:p w14:paraId="7B734C49"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14293B1"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aşkalarıyla etkileşime girmeye isteklidir.</w:t>
            </w:r>
          </w:p>
          <w:p w14:paraId="4228BADA" w14:textId="50C8968A"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kalarıyla etkileşime girer. Başkalarıyla girdiği etkileşimlerini sürdürür. </w:t>
            </w:r>
          </w:p>
          <w:p w14:paraId="2F9516F6"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Akranlarıyla arkadaşlık kurar</w:t>
            </w:r>
          </w:p>
          <w:p w14:paraId="059EA613"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5. Farklı ortamlardaki kurallara uyar.</w:t>
            </w:r>
          </w:p>
          <w:p w14:paraId="3255DE0D"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3346693"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uralların ortama göre değişiklik gösterebileceğini söyler. </w:t>
            </w:r>
          </w:p>
          <w:p w14:paraId="2C4FE4AE"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lastRenderedPageBreak/>
              <w:t>Farklı ortamlardaki kurallara örnek verir.</w:t>
            </w:r>
          </w:p>
          <w:p w14:paraId="1004A16F"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1CB1D7F9"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Dil Gelişimi</w:t>
            </w:r>
          </w:p>
          <w:p w14:paraId="6DB72B38"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2701F34A"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0DF1FBF"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fesini doğru kullanır. </w:t>
            </w:r>
          </w:p>
          <w:p w14:paraId="5AD1AF43"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esinin tonunu ayarlar.</w:t>
            </w:r>
          </w:p>
          <w:p w14:paraId="393D851E"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Sesinin şiddetini ayarlar.</w:t>
            </w:r>
          </w:p>
          <w:p w14:paraId="08289955"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Dili iletişim amacıyla kullanır. </w:t>
            </w:r>
          </w:p>
          <w:p w14:paraId="188F05A8"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w:t>
            </w:r>
          </w:p>
          <w:p w14:paraId="41D8C537"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latılan konuşmaya katılır. </w:t>
            </w:r>
          </w:p>
          <w:p w14:paraId="341297E3"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onuşmayı başlatır. Konuşmayı sürdürür.</w:t>
            </w:r>
          </w:p>
          <w:p w14:paraId="4859AF30" w14:textId="77777777" w:rsidR="00EF6D52" w:rsidRPr="0024549C" w:rsidRDefault="00EF6D52" w:rsidP="00C765FB">
            <w:pPr>
              <w:autoSpaceDE w:val="0"/>
              <w:autoSpaceDN w:val="0"/>
              <w:adjustRightInd w:val="0"/>
              <w:ind w:left="360"/>
              <w:rPr>
                <w:rFonts w:asciiTheme="minorHAnsi" w:hAnsiTheme="minorHAnsi" w:cstheme="minorHAnsi"/>
                <w:b/>
                <w:bCs/>
                <w:noProof/>
                <w:color w:val="000000" w:themeColor="text1"/>
                <w:sz w:val="24"/>
                <w:szCs w:val="24"/>
              </w:rPr>
            </w:pPr>
          </w:p>
          <w:p w14:paraId="33A2A878"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0225C9E1"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7EBE7EBF"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D116690"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4F9898EC" w14:textId="77777777" w:rsidR="00EF6D52" w:rsidRPr="0024549C" w:rsidRDefault="00EF6D52" w:rsidP="00080619">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kkatini çeken nesne/durum/olay ile ilgili bir ya da birden fazla özelliği/niteliği söyler.</w:t>
            </w:r>
          </w:p>
          <w:p w14:paraId="2C2F8441"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Algıladıklarını hatırladığını gösterir. </w:t>
            </w:r>
          </w:p>
          <w:p w14:paraId="35F18862" w14:textId="77777777" w:rsidR="00EF6D52" w:rsidRPr="0024549C" w:rsidRDefault="00EF6D52" w:rsidP="00080619">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E09D81E" w14:textId="77777777" w:rsidR="00EF6D52" w:rsidRPr="0024549C" w:rsidRDefault="00EF6D52" w:rsidP="00080619">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Nesne/durum/olayı bir süre sonra yeniden söyler</w:t>
            </w:r>
          </w:p>
          <w:p w14:paraId="2AB4B970" w14:textId="77777777" w:rsidR="00EF6D52" w:rsidRPr="0024549C" w:rsidRDefault="00EF6D52" w:rsidP="00C765FB">
            <w:pPr>
              <w:autoSpaceDE w:val="0"/>
              <w:autoSpaceDN w:val="0"/>
              <w:adjustRightInd w:val="0"/>
              <w:rPr>
                <w:rFonts w:asciiTheme="minorHAnsi" w:hAnsiTheme="minorHAnsi" w:cstheme="minorHAnsi"/>
                <w:b/>
                <w:color w:val="000000" w:themeColor="text1"/>
                <w:sz w:val="24"/>
                <w:szCs w:val="24"/>
              </w:rPr>
            </w:pPr>
          </w:p>
        </w:tc>
      </w:tr>
      <w:tr w:rsidR="00EF6D52" w:rsidRPr="0024549C" w14:paraId="75D38BDA" w14:textId="77777777" w:rsidTr="00C765FB">
        <w:tc>
          <w:tcPr>
            <w:tcW w:w="9628" w:type="dxa"/>
            <w:gridSpan w:val="2"/>
          </w:tcPr>
          <w:p w14:paraId="52605645"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5EAEDFFB" w14:textId="012AC4A2" w:rsidR="00EF6D52" w:rsidRPr="0024549C" w:rsidRDefault="00F574FB" w:rsidP="00F574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aman kullanımı, süre yönetimi, dikkat, planlama, hız, öncelik.</w:t>
            </w:r>
          </w:p>
        </w:tc>
      </w:tr>
      <w:tr w:rsidR="00EF6D52" w:rsidRPr="0024549C" w14:paraId="655B916A" w14:textId="77777777" w:rsidTr="00C765FB">
        <w:tc>
          <w:tcPr>
            <w:tcW w:w="9628" w:type="dxa"/>
            <w:gridSpan w:val="2"/>
          </w:tcPr>
          <w:p w14:paraId="4FA92B12"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4687DDFA" w14:textId="6A0BE4F6" w:rsidR="00EF6D52" w:rsidRPr="0024549C" w:rsidRDefault="00F574FB" w:rsidP="002A190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sınıfa girişte “Zaman Yelkenlisi” adlı renkli bir oyuncak yelkenli getirir. Çocuklar sınıfa girerken, yelkenlinin yelkenlerini sırayla “güne enerjik başlamak”, “doğru zamanı kullanmak” gibi olumlu ifadelerle doldurur. Her çocuk yelkenlerden birini tutup sınıfta dönerek güne hazır olduklarını ifade eder. Bu hareketle çocuklar zamanı verimli kullanmaya dair farkındalık yaratılır ve enerjik başlama duygusu pekiştirilir</w:t>
            </w:r>
          </w:p>
        </w:tc>
      </w:tr>
      <w:tr w:rsidR="00EF6D52" w:rsidRPr="0024549C" w14:paraId="0883CD9A" w14:textId="77777777" w:rsidTr="00C765FB">
        <w:tc>
          <w:tcPr>
            <w:tcW w:w="9628" w:type="dxa"/>
            <w:gridSpan w:val="2"/>
          </w:tcPr>
          <w:p w14:paraId="1B077798" w14:textId="6710F15A" w:rsidR="00EF6D52" w:rsidRPr="0024549C" w:rsidRDefault="00F574F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nıfta zaman kullanımı temalı çeşitli öğrenme merkezleri oluşturulur. Merkezlerde çocuklar; zamanı ölçme oyunları, sıralama kartları ve sürelere göre görev tamamlama aktiviteleri oynarlar. Merkezlerde zaman dilimleriyle ilişkilendirilen görevler (örneğin 2 dakika çizim yapma, 3 dakika bloklarla kule inşa etme) yer alır. Çocuklar bu oyunlarda kendi sürelerini yöneterek zamanı daha verimli kullanmayı deneyimler</w:t>
            </w:r>
          </w:p>
        </w:tc>
      </w:tr>
      <w:tr w:rsidR="00EF6D52" w:rsidRPr="0024549C" w14:paraId="35EE92C1" w14:textId="77777777" w:rsidTr="00C765FB">
        <w:trPr>
          <w:trHeight w:val="360"/>
        </w:trPr>
        <w:tc>
          <w:tcPr>
            <w:tcW w:w="9628" w:type="dxa"/>
            <w:gridSpan w:val="2"/>
          </w:tcPr>
          <w:p w14:paraId="43733615" w14:textId="19B1987B" w:rsidR="00EF6D52" w:rsidRPr="0024549C" w:rsidRDefault="00F574F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OYUN-TÜRKÇE </w:t>
            </w:r>
            <w:r w:rsidR="00EF6D52" w:rsidRPr="0024549C">
              <w:rPr>
                <w:rFonts w:asciiTheme="minorHAnsi" w:hAnsiTheme="minorHAnsi" w:cstheme="minorHAnsi"/>
                <w:b/>
                <w:color w:val="000000" w:themeColor="text1"/>
                <w:sz w:val="24"/>
                <w:szCs w:val="24"/>
              </w:rPr>
              <w:t xml:space="preserve"> (Bütünleştirilmiş Büyük Grup Etkinliği)</w:t>
            </w:r>
          </w:p>
        </w:tc>
      </w:tr>
      <w:tr w:rsidR="00EF6D52" w:rsidRPr="0024549C" w14:paraId="02BE9FC1" w14:textId="77777777" w:rsidTr="00C765FB">
        <w:trPr>
          <w:trHeight w:val="699"/>
        </w:trPr>
        <w:tc>
          <w:tcPr>
            <w:tcW w:w="3209" w:type="dxa"/>
          </w:tcPr>
          <w:p w14:paraId="1C80C8C3" w14:textId="4B55AA11"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Etkinlik Adı:</w:t>
            </w:r>
            <w:r w:rsidR="00F574FB" w:rsidRPr="0024549C">
              <w:rPr>
                <w:rFonts w:asciiTheme="minorHAnsi" w:hAnsiTheme="minorHAnsi" w:cstheme="minorHAnsi"/>
                <w:sz w:val="24"/>
                <w:szCs w:val="24"/>
              </w:rPr>
              <w:t xml:space="preserve"> </w:t>
            </w:r>
            <w:r w:rsidR="00F574FB" w:rsidRPr="0024549C">
              <w:rPr>
                <w:rFonts w:asciiTheme="minorHAnsi" w:hAnsiTheme="minorHAnsi" w:cstheme="minorHAnsi"/>
                <w:bCs/>
                <w:color w:val="000000" w:themeColor="text1"/>
                <w:sz w:val="24"/>
                <w:szCs w:val="24"/>
              </w:rPr>
              <w:t>ZAMAN</w:t>
            </w:r>
          </w:p>
          <w:p w14:paraId="612341F2"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0A5D7E7" w14:textId="59CFC962"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Sözcükler:</w:t>
            </w:r>
            <w:r w:rsidR="00F574FB" w:rsidRPr="0024549C">
              <w:rPr>
                <w:rFonts w:asciiTheme="minorHAnsi" w:hAnsiTheme="minorHAnsi" w:cstheme="minorHAnsi"/>
                <w:sz w:val="24"/>
                <w:szCs w:val="24"/>
              </w:rPr>
              <w:t xml:space="preserve"> </w:t>
            </w:r>
            <w:r w:rsidR="00F574FB" w:rsidRPr="0024549C">
              <w:rPr>
                <w:rFonts w:asciiTheme="minorHAnsi" w:hAnsiTheme="minorHAnsi" w:cstheme="minorHAnsi"/>
                <w:bCs/>
                <w:color w:val="000000" w:themeColor="text1"/>
                <w:sz w:val="24"/>
                <w:szCs w:val="24"/>
              </w:rPr>
              <w:t xml:space="preserve">Zaman, verimli, süre, plan, ritim, görev, alarm, </w:t>
            </w:r>
          </w:p>
          <w:p w14:paraId="7ED292E0"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F59883E" w14:textId="451BCB30"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r:</w:t>
            </w:r>
            <w:r w:rsidR="00F574FB" w:rsidRPr="0024549C">
              <w:rPr>
                <w:rFonts w:asciiTheme="minorHAnsi" w:hAnsiTheme="minorHAnsi" w:cstheme="minorHAnsi"/>
                <w:sz w:val="24"/>
                <w:szCs w:val="24"/>
              </w:rPr>
              <w:t xml:space="preserve"> </w:t>
            </w:r>
            <w:r w:rsidR="00F574FB" w:rsidRPr="0024549C">
              <w:rPr>
                <w:rFonts w:asciiTheme="minorHAnsi" w:hAnsiTheme="minorHAnsi" w:cstheme="minorHAnsi"/>
                <w:bCs/>
                <w:color w:val="000000" w:themeColor="text1"/>
                <w:sz w:val="24"/>
                <w:szCs w:val="24"/>
              </w:rPr>
              <w:t>zaman yönetimi</w:t>
            </w:r>
          </w:p>
          <w:p w14:paraId="58CCAFE1"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3F84203B" w14:textId="030734DE"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ateryaller:</w:t>
            </w:r>
            <w:r w:rsidR="00F574FB" w:rsidRPr="0024549C">
              <w:rPr>
                <w:rFonts w:asciiTheme="minorHAnsi" w:hAnsiTheme="minorHAnsi" w:cstheme="minorHAnsi"/>
                <w:sz w:val="24"/>
                <w:szCs w:val="24"/>
              </w:rPr>
              <w:t xml:space="preserve"> </w:t>
            </w:r>
            <w:r w:rsidR="00F574FB" w:rsidRPr="0024549C">
              <w:rPr>
                <w:rFonts w:asciiTheme="minorHAnsi" w:hAnsiTheme="minorHAnsi" w:cstheme="minorHAnsi"/>
                <w:bCs/>
                <w:color w:val="000000" w:themeColor="text1"/>
                <w:sz w:val="24"/>
                <w:szCs w:val="24"/>
              </w:rPr>
              <w:t>Renkli kartonlar, kum saatler, zaman alarm cihazları, büyük karton kolaj malzemeleri, müzik seti.</w:t>
            </w:r>
          </w:p>
          <w:p w14:paraId="0DB8432F" w14:textId="77777777" w:rsidR="00EF6D52" w:rsidRPr="0024549C" w:rsidRDefault="00EF6D52" w:rsidP="00F574FB">
            <w:pPr>
              <w:pStyle w:val="Standard"/>
              <w:rPr>
                <w:rFonts w:asciiTheme="minorHAnsi" w:hAnsiTheme="minorHAnsi" w:cstheme="minorHAnsi"/>
                <w:b/>
                <w:color w:val="000000" w:themeColor="text1"/>
                <w:sz w:val="24"/>
                <w:szCs w:val="24"/>
              </w:rPr>
            </w:pPr>
          </w:p>
        </w:tc>
        <w:tc>
          <w:tcPr>
            <w:tcW w:w="6419" w:type="dxa"/>
          </w:tcPr>
          <w:p w14:paraId="2357D58D" w14:textId="77777777" w:rsidR="00F574FB" w:rsidRPr="00080619" w:rsidRDefault="00F574FB" w:rsidP="00F574FB">
            <w:pPr>
              <w:pStyle w:val="Standard"/>
              <w:rPr>
                <w:rFonts w:asciiTheme="minorHAnsi" w:hAnsiTheme="minorHAnsi" w:cstheme="minorHAnsi"/>
                <w:b/>
                <w:bCs/>
                <w:color w:val="000000" w:themeColor="text1"/>
                <w:sz w:val="24"/>
                <w:szCs w:val="24"/>
              </w:rPr>
            </w:pPr>
            <w:r w:rsidRPr="00080619">
              <w:rPr>
                <w:rFonts w:asciiTheme="minorHAnsi" w:hAnsiTheme="minorHAnsi" w:cstheme="minorHAnsi"/>
                <w:b/>
                <w:bCs/>
                <w:color w:val="000000" w:themeColor="text1"/>
                <w:sz w:val="24"/>
                <w:szCs w:val="24"/>
              </w:rPr>
              <w:t>OYUN – ZAMANI YAKALA</w:t>
            </w:r>
          </w:p>
          <w:p w14:paraId="7BA8474E" w14:textId="77777777" w:rsidR="00F574FB" w:rsidRPr="0024549C" w:rsidRDefault="00F574FB" w:rsidP="00F574FB">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 içinde öğretmen belirli aralıklarla “Zaman Alarmı” çalar (ziller, tokmak sesi vb.). Çocuklar o anda yaptıkları etkinliği hızlıca bırakıp, öğretmenin verdiği yeni zamana uygun göreve geçerler. Örneğin 1 dakika boyama, 2 dakika kitap bakma. Bu oyun çocukların zamanı fark etmelerini ve çabuk adapte olmalarını sağlar. Öğretmen süre sonunda çocuklarla kısa sohbet yapar: “Zamanı nasıl kullandınız? Hangi etkinlikte daha hızlıydınız?”</w:t>
            </w:r>
          </w:p>
          <w:p w14:paraId="01C46750" w14:textId="77777777" w:rsidR="00F574FB" w:rsidRPr="0024549C" w:rsidRDefault="00F574FB" w:rsidP="00F574FB">
            <w:pPr>
              <w:pStyle w:val="Standard"/>
              <w:rPr>
                <w:rFonts w:asciiTheme="minorHAnsi" w:hAnsiTheme="minorHAnsi" w:cstheme="minorHAnsi"/>
                <w:color w:val="000000" w:themeColor="text1"/>
                <w:sz w:val="24"/>
                <w:szCs w:val="24"/>
              </w:rPr>
            </w:pPr>
          </w:p>
          <w:p w14:paraId="66BC11CC" w14:textId="77777777" w:rsidR="00F574FB" w:rsidRPr="0024549C" w:rsidRDefault="00F574FB" w:rsidP="00F574FB">
            <w:pPr>
              <w:pStyle w:val="Standard"/>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TÜRKÇE – “ZAMANDA KAYBOLAN KEDİ” HİKÂYESİ</w:t>
            </w:r>
          </w:p>
          <w:p w14:paraId="58039F9E" w14:textId="77777777" w:rsidR="00F574FB" w:rsidRPr="0024549C" w:rsidRDefault="00F574FB" w:rsidP="00F574FB">
            <w:pPr>
              <w:pStyle w:val="Standard"/>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Yazan: Şerife Bayram</w:t>
            </w:r>
          </w:p>
          <w:p w14:paraId="1E0F5F72" w14:textId="77777777" w:rsidR="00F574FB" w:rsidRPr="0024549C" w:rsidRDefault="00F574FB" w:rsidP="00F574FB">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Bir zamanlar Minik adında çok meraklı ve sevimli bir kedi yaşarmış. Minik, oyun oynamayı, koşmayı ve yeni şeyler keşfetmeyi çok severmiş. Ama bir sorunu varmış: zamanı iyi kullanamıyormuş.</w:t>
            </w:r>
          </w:p>
          <w:p w14:paraId="4ECD533B" w14:textId="77777777" w:rsidR="00F574FB" w:rsidRPr="0024549C" w:rsidRDefault="00F574FB" w:rsidP="00F574FB">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sabah Minik, güneş doğduktan sonra uyanmış ama çok geç kalmış. Arkadaşları parka gitmiş bile. Minik aceleyle dışarı çıkmış ama park bomboşmuş. “Neredesiniz?” diye sormuş, ama arkadaşları çoktan eve dönmüş.</w:t>
            </w:r>
          </w:p>
          <w:p w14:paraId="35FEEED4" w14:textId="77777777" w:rsidR="00F574FB" w:rsidRPr="0024549C" w:rsidRDefault="00F574FB" w:rsidP="00F574FB">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le vakti gelmiş, Minik çok yorulmuş ama uyumaya gitmemiş, çünkü oyun oynamak istemiş. O yüzden biraz huzursuz olmuş, enerjisi azalmış ve oyunlarda zorlanmış.</w:t>
            </w:r>
          </w:p>
          <w:p w14:paraId="101D002D" w14:textId="77777777" w:rsidR="00F574FB" w:rsidRPr="0024549C" w:rsidRDefault="00F574FB" w:rsidP="00F574FB">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kşam olunca Minik, yemek yemeyi unutmuş çünkü televizyon karşısında zamanın nasıl geçtiğini fark etmemiş. Sonra uyku zamanı gelmiş ama çok yorgunmuş, ertesi gün uyanmakta zorlanmış.</w:t>
            </w:r>
          </w:p>
          <w:p w14:paraId="439C8AED" w14:textId="77777777" w:rsidR="00F574FB" w:rsidRPr="0024549C" w:rsidRDefault="00F574FB" w:rsidP="00F574FB">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rtesi sabah Minik, bilge bir karga ile karşılaşmış. Karga ona şöyle demiş:</w:t>
            </w:r>
          </w:p>
          <w:p w14:paraId="678A71FF" w14:textId="77777777" w:rsidR="00F574FB" w:rsidRPr="0024549C" w:rsidRDefault="00F574FB" w:rsidP="00F574FB">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inik, zamanı iyi kullanmalısın. Çünkü zaman, su gibi akar ve geri gelmez. Eğer zamanını iyi planlarsan, oyun, dinlenme ve öğrenme için hepsine yeterince yer açarsın. Denemek ister misin?”</w:t>
            </w:r>
          </w:p>
          <w:p w14:paraId="454443EA" w14:textId="77777777" w:rsidR="00F574FB" w:rsidRPr="0024549C" w:rsidRDefault="00F574FB" w:rsidP="00F574FB">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inik merakla başını sallamış. Karga ona küçük bir “Zaman Tahtası” vermiş. Tahta üzerinde günün bölümleri ve yapılacak işler yazılıymış. Minik, karganın dediğini yapmaya başlamış.</w:t>
            </w:r>
          </w:p>
          <w:p w14:paraId="66EE40A5" w14:textId="77777777" w:rsidR="00F574FB" w:rsidRPr="0024549C" w:rsidRDefault="00F574FB" w:rsidP="00F574FB">
            <w:pPr>
              <w:pStyle w:val="Standard"/>
              <w:rPr>
                <w:rFonts w:asciiTheme="minorHAnsi" w:hAnsiTheme="minorHAnsi" w:cstheme="minorHAnsi"/>
                <w:color w:val="000000" w:themeColor="text1"/>
                <w:sz w:val="24"/>
                <w:szCs w:val="24"/>
              </w:rPr>
            </w:pPr>
          </w:p>
          <w:p w14:paraId="5D32F592" w14:textId="306A277E" w:rsidR="00F574FB" w:rsidRPr="0024549C" w:rsidRDefault="00F574FB" w:rsidP="00F574FB">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Sabah erken kalkıp kahvaltısını yapmış, sonra parka gitmiş ve arkadaşlarıyla buluşmuş. Öğle vakti kısa bir uyku çekmiş, böylece enerjisi artmış. Akşam yemeğini zamanında yemiş ve uyumadan önce sakin sakin kitap okumuş. Günler geçtikçe Minik, zamanı verimli kullanmayı öğrenmiş. Artık hiçbir şeyi </w:t>
            </w:r>
            <w:proofErr w:type="gramStart"/>
            <w:r w:rsidRPr="0024549C">
              <w:rPr>
                <w:rFonts w:asciiTheme="minorHAnsi" w:hAnsiTheme="minorHAnsi" w:cstheme="minorHAnsi"/>
                <w:color w:val="000000" w:themeColor="text1"/>
                <w:sz w:val="24"/>
                <w:szCs w:val="24"/>
              </w:rPr>
              <w:t>kaçırmıyor,</w:t>
            </w:r>
            <w:proofErr w:type="gramEnd"/>
            <w:r w:rsidRPr="0024549C">
              <w:rPr>
                <w:rFonts w:asciiTheme="minorHAnsi" w:hAnsiTheme="minorHAnsi" w:cstheme="minorHAnsi"/>
                <w:color w:val="000000" w:themeColor="text1"/>
                <w:sz w:val="24"/>
                <w:szCs w:val="24"/>
              </w:rPr>
              <w:t xml:space="preserve"> hem eğleniyor hem de dinlenebiliyormuş. En önemlisi de kendini çok daha mutlu hissediyormuş. Minik bir gün arkadaşlarına da “Zaman Tahtası” yapmayı öğretmiş ve herkes kendi zamanını düzenlemeye başlamış. Böylece kasabada herkes zamanı iyi kullanmayı öğrenmiş, işler yolunda gitmiş. Ve Minik, artık “Zamanda Kaybolan Kedi” değil, “Zamanın Ustası Kedi” olmuş. </w:t>
            </w:r>
          </w:p>
          <w:p w14:paraId="0A5BE721" w14:textId="3E378C2B" w:rsidR="00EF6D52" w:rsidRPr="0024549C" w:rsidRDefault="00EF6D52" w:rsidP="00F574FB">
            <w:pPr>
              <w:pStyle w:val="Standard"/>
              <w:rPr>
                <w:rFonts w:asciiTheme="minorHAnsi" w:hAnsiTheme="minorHAnsi" w:cstheme="minorHAnsi"/>
                <w:color w:val="000000" w:themeColor="text1"/>
                <w:sz w:val="24"/>
                <w:szCs w:val="24"/>
              </w:rPr>
            </w:pPr>
          </w:p>
        </w:tc>
      </w:tr>
      <w:tr w:rsidR="00EF6D52" w:rsidRPr="0024549C" w14:paraId="0BA8064C" w14:textId="77777777" w:rsidTr="00C765FB">
        <w:trPr>
          <w:trHeight w:val="583"/>
        </w:trPr>
        <w:tc>
          <w:tcPr>
            <w:tcW w:w="9628" w:type="dxa"/>
            <w:gridSpan w:val="2"/>
          </w:tcPr>
          <w:p w14:paraId="66035C85"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2A013702"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30B021A0" w14:textId="77777777" w:rsidTr="00C765FB">
        <w:trPr>
          <w:trHeight w:val="926"/>
        </w:trPr>
        <w:tc>
          <w:tcPr>
            <w:tcW w:w="9628" w:type="dxa"/>
            <w:gridSpan w:val="2"/>
          </w:tcPr>
          <w:p w14:paraId="4806386C"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31AF6485" w14:textId="2D8EC1D4" w:rsidR="00EF6D52" w:rsidRPr="0024549C" w:rsidRDefault="00F574F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SANAT-KAVRAM </w:t>
            </w:r>
            <w:r w:rsidR="00EF6D52" w:rsidRPr="0024549C">
              <w:rPr>
                <w:rFonts w:asciiTheme="minorHAnsi" w:hAnsiTheme="minorHAnsi" w:cstheme="minorHAnsi"/>
                <w:b/>
                <w:color w:val="000000" w:themeColor="text1"/>
                <w:sz w:val="24"/>
                <w:szCs w:val="24"/>
              </w:rPr>
              <w:t xml:space="preserve"> (Bütünleştirilmiş Büyük Grup Etkinliği)</w:t>
            </w:r>
          </w:p>
        </w:tc>
      </w:tr>
      <w:tr w:rsidR="00EF6D52" w:rsidRPr="0024549C" w14:paraId="1FB9669E" w14:textId="77777777" w:rsidTr="00C765FB">
        <w:tc>
          <w:tcPr>
            <w:tcW w:w="3209" w:type="dxa"/>
          </w:tcPr>
          <w:p w14:paraId="3F9E8963" w14:textId="77777777" w:rsidR="00F574FB" w:rsidRPr="0024549C" w:rsidRDefault="00F574FB" w:rsidP="00F574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ZAMAN</w:t>
            </w:r>
          </w:p>
          <w:p w14:paraId="40097BC6" w14:textId="77777777" w:rsidR="00F574FB" w:rsidRPr="0024549C" w:rsidRDefault="00F574FB" w:rsidP="00F574FB">
            <w:pPr>
              <w:tabs>
                <w:tab w:val="left" w:pos="0"/>
              </w:tabs>
              <w:rPr>
                <w:rFonts w:asciiTheme="minorHAnsi" w:hAnsiTheme="minorHAnsi" w:cstheme="minorHAnsi"/>
                <w:bCs/>
                <w:color w:val="000000" w:themeColor="text1"/>
                <w:sz w:val="24"/>
                <w:szCs w:val="24"/>
              </w:rPr>
            </w:pPr>
          </w:p>
          <w:p w14:paraId="46DE287B" w14:textId="77777777" w:rsidR="00F574FB" w:rsidRPr="0024549C" w:rsidRDefault="00F574FB" w:rsidP="00F574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Sözcükler: Zaman, verimli, süre, plan, ritim, görev, alarm, </w:t>
            </w:r>
          </w:p>
          <w:p w14:paraId="53C3D072" w14:textId="77777777" w:rsidR="00F574FB" w:rsidRPr="0024549C" w:rsidRDefault="00F574FB" w:rsidP="00F574FB">
            <w:pPr>
              <w:tabs>
                <w:tab w:val="left" w:pos="0"/>
              </w:tabs>
              <w:rPr>
                <w:rFonts w:asciiTheme="minorHAnsi" w:hAnsiTheme="minorHAnsi" w:cstheme="minorHAnsi"/>
                <w:bCs/>
                <w:color w:val="000000" w:themeColor="text1"/>
                <w:sz w:val="24"/>
                <w:szCs w:val="24"/>
              </w:rPr>
            </w:pPr>
          </w:p>
          <w:p w14:paraId="1A20967C" w14:textId="77777777" w:rsidR="00F574FB" w:rsidRPr="0024549C" w:rsidRDefault="00F574FB" w:rsidP="00F574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 zaman yönetimi</w:t>
            </w:r>
          </w:p>
          <w:p w14:paraId="6F39CA31" w14:textId="77777777" w:rsidR="00F574FB" w:rsidRPr="0024549C" w:rsidRDefault="00F574FB" w:rsidP="00F574FB">
            <w:pPr>
              <w:tabs>
                <w:tab w:val="left" w:pos="0"/>
              </w:tabs>
              <w:rPr>
                <w:rFonts w:asciiTheme="minorHAnsi" w:hAnsiTheme="minorHAnsi" w:cstheme="minorHAnsi"/>
                <w:bCs/>
                <w:color w:val="000000" w:themeColor="text1"/>
                <w:sz w:val="24"/>
                <w:szCs w:val="24"/>
              </w:rPr>
            </w:pPr>
          </w:p>
          <w:p w14:paraId="1161DBDF" w14:textId="170EAE04" w:rsidR="00EF6D52" w:rsidRPr="0024549C" w:rsidRDefault="00F574FB" w:rsidP="00F574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Renkli kartonlar, kum saatler, zaman alarm cihazları, büyük karton kolaj malzemeleri, müzik seti.</w:t>
            </w:r>
          </w:p>
        </w:tc>
        <w:tc>
          <w:tcPr>
            <w:tcW w:w="6419" w:type="dxa"/>
          </w:tcPr>
          <w:p w14:paraId="6AC3D795" w14:textId="77777777" w:rsidR="00F574FB" w:rsidRPr="0024549C" w:rsidRDefault="00F574FB" w:rsidP="00F574FB">
            <w:pPr>
              <w:pStyle w:val="GvdeMetni"/>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SANAT – “ZAMAN KOLAJI”</w:t>
            </w:r>
          </w:p>
          <w:p w14:paraId="02BE7CEA" w14:textId="0350C09F" w:rsidR="00F574FB" w:rsidRPr="0024549C" w:rsidRDefault="00F574FB" w:rsidP="00F574FB">
            <w:pPr>
              <w:pStyle w:val="GvdeMetni"/>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Çocuklar büyük bir karton üzerinde günün bölümlerini (sabah, öğle, akşam, gece) renkli kağıtlar, dergiden kesikler, kurdele ve boya ile kolaj yapar. Her bölümün içine o zaman yapılacak etkinliklerin resimleri veya simgeleri yapıştırılır. Öğretmen </w:t>
            </w:r>
            <w:r w:rsidRPr="0024549C">
              <w:rPr>
                <w:rFonts w:asciiTheme="minorHAnsi" w:hAnsiTheme="minorHAnsi" w:cstheme="minorHAnsi"/>
                <w:color w:val="000000" w:themeColor="text1"/>
                <w:sz w:val="24"/>
                <w:szCs w:val="24"/>
              </w:rPr>
              <w:lastRenderedPageBreak/>
              <w:t xml:space="preserve">çocukların anlatmasını sağlar: “Bu resim sabah ne yapmayı anlatıyor?” gibi. Böylece zaman planlaması görsel olarak somutlaştırılır. </w:t>
            </w:r>
          </w:p>
          <w:p w14:paraId="60CADBDF" w14:textId="77777777" w:rsidR="00F574FB" w:rsidRPr="0024549C" w:rsidRDefault="00F574FB" w:rsidP="00F574FB">
            <w:pPr>
              <w:pStyle w:val="GvdeMetni"/>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20A61D29" w14:textId="6161E310" w:rsidR="00EF6D52" w:rsidRPr="0024549C" w:rsidRDefault="00F574FB" w:rsidP="00F574FB">
            <w:pPr>
              <w:pStyle w:val="GvdeMetni"/>
              <w:spacing w:after="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tmen tarafından verilen yönergelere uygun olarak, doğa defterinin </w:t>
            </w:r>
            <w:r w:rsidRPr="0079049F">
              <w:rPr>
                <w:rFonts w:asciiTheme="minorHAnsi" w:hAnsiTheme="minorHAnsi" w:cstheme="minorHAnsi"/>
                <w:b/>
                <w:bCs/>
                <w:color w:val="000000" w:themeColor="text1"/>
                <w:sz w:val="24"/>
                <w:szCs w:val="24"/>
              </w:rPr>
              <w:t>Mevsime Uygun Giyinme ve ‘’Kış Mevsimi’’ Giysiler</w:t>
            </w:r>
            <w:r w:rsidRPr="0024549C">
              <w:rPr>
                <w:rFonts w:asciiTheme="minorHAnsi" w:hAnsiTheme="minorHAnsi" w:cstheme="minorHAnsi"/>
                <w:color w:val="000000" w:themeColor="text1"/>
                <w:sz w:val="24"/>
                <w:szCs w:val="24"/>
              </w:rPr>
              <w:t xml:space="preserve"> sayfası eksiksiz şekilde tamamlanır."</w:t>
            </w:r>
          </w:p>
        </w:tc>
      </w:tr>
      <w:tr w:rsidR="00EF6D52" w:rsidRPr="0024549C" w14:paraId="56D69F2B" w14:textId="77777777" w:rsidTr="00C765FB">
        <w:tc>
          <w:tcPr>
            <w:tcW w:w="9628" w:type="dxa"/>
            <w:gridSpan w:val="2"/>
          </w:tcPr>
          <w:p w14:paraId="26A28222" w14:textId="58956438"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w:t>
            </w:r>
            <w:r w:rsidR="002A190B" w:rsidRPr="0024549C">
              <w:rPr>
                <w:rFonts w:asciiTheme="minorHAnsi" w:hAnsiTheme="minorHAnsi" w:cstheme="minorHAnsi"/>
                <w:b/>
                <w:color w:val="000000" w:themeColor="text1"/>
                <w:sz w:val="24"/>
                <w:szCs w:val="24"/>
              </w:rPr>
              <w:t>E</w:t>
            </w:r>
          </w:p>
          <w:p w14:paraId="436717CF"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50948A6"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3034EA16" w14:textId="77777777" w:rsidR="00EF6D52" w:rsidRPr="0024549C" w:rsidRDefault="00EF6D52"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4BE9AE1A" w14:textId="77777777" w:rsidR="00F574FB" w:rsidRPr="0024549C" w:rsidRDefault="00EF6D52" w:rsidP="00F574F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r w:rsidR="00F574FB" w:rsidRPr="0024549C">
              <w:rPr>
                <w:rFonts w:asciiTheme="minorHAnsi" w:hAnsiTheme="minorHAnsi" w:cstheme="minorHAnsi"/>
                <w:color w:val="000000" w:themeColor="text1"/>
                <w:sz w:val="24"/>
                <w:szCs w:val="24"/>
              </w:rPr>
              <w:t>1.</w:t>
            </w:r>
            <w:r w:rsidR="00F574FB" w:rsidRPr="0024549C">
              <w:rPr>
                <w:rFonts w:asciiTheme="minorHAnsi" w:hAnsiTheme="minorHAnsi" w:cstheme="minorHAnsi"/>
                <w:color w:val="000000" w:themeColor="text1"/>
                <w:sz w:val="24"/>
                <w:szCs w:val="24"/>
              </w:rPr>
              <w:tab/>
              <w:t>Bugün zamanını en iyi nasıl kullandın?</w:t>
            </w:r>
          </w:p>
          <w:p w14:paraId="5EC8E65F" w14:textId="77777777" w:rsidR="00F574FB" w:rsidRPr="0024549C" w:rsidRDefault="00F574FB" w:rsidP="00F574F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2.</w:t>
            </w:r>
            <w:r w:rsidRPr="0024549C">
              <w:rPr>
                <w:rFonts w:asciiTheme="minorHAnsi" w:hAnsiTheme="minorHAnsi" w:cstheme="minorHAnsi"/>
                <w:color w:val="000000" w:themeColor="text1"/>
                <w:sz w:val="24"/>
                <w:szCs w:val="24"/>
              </w:rPr>
              <w:tab/>
              <w:t>Zaman alarmı oyununda hızlıca ne yaptın?</w:t>
            </w:r>
          </w:p>
          <w:p w14:paraId="5C3ABCED" w14:textId="77777777" w:rsidR="00F574FB" w:rsidRPr="0024549C" w:rsidRDefault="00F574FB" w:rsidP="00F574F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3.</w:t>
            </w:r>
            <w:r w:rsidRPr="0024549C">
              <w:rPr>
                <w:rFonts w:asciiTheme="minorHAnsi" w:hAnsiTheme="minorHAnsi" w:cstheme="minorHAnsi"/>
                <w:color w:val="000000" w:themeColor="text1"/>
                <w:sz w:val="24"/>
                <w:szCs w:val="24"/>
              </w:rPr>
              <w:tab/>
              <w:t>Hikâyedeki kedi neden zamanı iyi kullanmalı?</w:t>
            </w:r>
          </w:p>
          <w:p w14:paraId="5039DEE3" w14:textId="546EB7F3" w:rsidR="00EF6D52" w:rsidRPr="0024549C" w:rsidRDefault="00F574FB" w:rsidP="00F574F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4.</w:t>
            </w:r>
            <w:r w:rsidRPr="0024549C">
              <w:rPr>
                <w:rFonts w:asciiTheme="minorHAnsi" w:hAnsiTheme="minorHAnsi" w:cstheme="minorHAnsi"/>
                <w:color w:val="000000" w:themeColor="text1"/>
                <w:sz w:val="24"/>
                <w:szCs w:val="24"/>
              </w:rPr>
              <w:tab/>
              <w:t>Kendi zaman kolajında hangi zamanı en seviyorsun?</w:t>
            </w:r>
          </w:p>
          <w:p w14:paraId="4BD80E6F" w14:textId="77777777" w:rsidR="00EF6D52" w:rsidRPr="0024549C" w:rsidRDefault="00EF6D52" w:rsidP="00C765FB">
            <w:pPr>
              <w:rPr>
                <w:rFonts w:asciiTheme="minorHAnsi" w:hAnsiTheme="minorHAnsi" w:cstheme="minorHAnsi"/>
                <w:color w:val="000000" w:themeColor="text1"/>
                <w:sz w:val="24"/>
                <w:szCs w:val="24"/>
              </w:rPr>
            </w:pPr>
          </w:p>
          <w:p w14:paraId="04501732"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1E50793C" w14:textId="77777777" w:rsidR="002A190B" w:rsidRPr="0024549C" w:rsidRDefault="002A190B" w:rsidP="00C765FB">
            <w:pPr>
              <w:tabs>
                <w:tab w:val="left" w:pos="0"/>
              </w:tabs>
              <w:rPr>
                <w:rFonts w:asciiTheme="minorHAnsi" w:hAnsiTheme="minorHAnsi" w:cstheme="minorHAnsi"/>
                <w:b/>
                <w:color w:val="000000" w:themeColor="text1"/>
                <w:sz w:val="24"/>
                <w:szCs w:val="24"/>
              </w:rPr>
            </w:pPr>
          </w:p>
          <w:p w14:paraId="29A58760" w14:textId="77777777" w:rsidR="002A190B" w:rsidRPr="0024549C" w:rsidRDefault="002A190B" w:rsidP="00C765FB">
            <w:pPr>
              <w:tabs>
                <w:tab w:val="left" w:pos="0"/>
              </w:tabs>
              <w:rPr>
                <w:rFonts w:asciiTheme="minorHAnsi" w:hAnsiTheme="minorHAnsi" w:cstheme="minorHAnsi"/>
                <w:b/>
                <w:color w:val="000000" w:themeColor="text1"/>
                <w:sz w:val="24"/>
                <w:szCs w:val="24"/>
              </w:rPr>
            </w:pPr>
          </w:p>
          <w:p w14:paraId="1F40CD09" w14:textId="77777777" w:rsidR="002A190B" w:rsidRDefault="002A190B" w:rsidP="00C765FB">
            <w:pPr>
              <w:tabs>
                <w:tab w:val="left" w:pos="0"/>
              </w:tabs>
              <w:rPr>
                <w:rFonts w:asciiTheme="minorHAnsi" w:hAnsiTheme="minorHAnsi" w:cstheme="minorHAnsi"/>
                <w:b/>
                <w:color w:val="000000" w:themeColor="text1"/>
                <w:sz w:val="24"/>
                <w:szCs w:val="24"/>
              </w:rPr>
            </w:pPr>
          </w:p>
          <w:p w14:paraId="0968CA08" w14:textId="77777777" w:rsidR="0079049F" w:rsidRDefault="0079049F" w:rsidP="00C765FB">
            <w:pPr>
              <w:tabs>
                <w:tab w:val="left" w:pos="0"/>
              </w:tabs>
              <w:rPr>
                <w:rFonts w:asciiTheme="minorHAnsi" w:hAnsiTheme="minorHAnsi" w:cstheme="minorHAnsi"/>
                <w:b/>
                <w:color w:val="000000" w:themeColor="text1"/>
                <w:sz w:val="24"/>
                <w:szCs w:val="24"/>
              </w:rPr>
            </w:pPr>
          </w:p>
          <w:p w14:paraId="748F7676" w14:textId="77777777" w:rsidR="0079049F" w:rsidRDefault="0079049F" w:rsidP="00C765FB">
            <w:pPr>
              <w:tabs>
                <w:tab w:val="left" w:pos="0"/>
              </w:tabs>
              <w:rPr>
                <w:rFonts w:asciiTheme="minorHAnsi" w:hAnsiTheme="minorHAnsi" w:cstheme="minorHAnsi"/>
                <w:b/>
                <w:color w:val="000000" w:themeColor="text1"/>
                <w:sz w:val="24"/>
                <w:szCs w:val="24"/>
              </w:rPr>
            </w:pPr>
          </w:p>
          <w:p w14:paraId="7BA040E7" w14:textId="77777777" w:rsidR="0079049F" w:rsidRPr="0024549C" w:rsidRDefault="0079049F" w:rsidP="00C765FB">
            <w:pPr>
              <w:tabs>
                <w:tab w:val="left" w:pos="0"/>
              </w:tabs>
              <w:rPr>
                <w:rFonts w:asciiTheme="minorHAnsi" w:hAnsiTheme="minorHAnsi" w:cstheme="minorHAnsi"/>
                <w:b/>
                <w:color w:val="000000" w:themeColor="text1"/>
                <w:sz w:val="24"/>
                <w:szCs w:val="24"/>
              </w:rPr>
            </w:pPr>
          </w:p>
          <w:p w14:paraId="5A7C3417" w14:textId="77777777" w:rsidR="002A190B" w:rsidRPr="0024549C" w:rsidRDefault="002A190B" w:rsidP="00C765FB">
            <w:pPr>
              <w:tabs>
                <w:tab w:val="left" w:pos="0"/>
              </w:tabs>
              <w:rPr>
                <w:rFonts w:asciiTheme="minorHAnsi" w:hAnsiTheme="minorHAnsi" w:cstheme="minorHAnsi"/>
                <w:b/>
                <w:color w:val="000000" w:themeColor="text1"/>
                <w:sz w:val="24"/>
                <w:szCs w:val="24"/>
              </w:rPr>
            </w:pPr>
          </w:p>
          <w:p w14:paraId="3AAE96A9" w14:textId="77777777" w:rsidR="002A190B" w:rsidRPr="0024549C" w:rsidRDefault="002A190B" w:rsidP="00C765FB">
            <w:pPr>
              <w:tabs>
                <w:tab w:val="left" w:pos="0"/>
              </w:tabs>
              <w:rPr>
                <w:rFonts w:asciiTheme="minorHAnsi" w:hAnsiTheme="minorHAnsi" w:cstheme="minorHAnsi"/>
                <w:b/>
                <w:color w:val="000000" w:themeColor="text1"/>
                <w:sz w:val="24"/>
                <w:szCs w:val="24"/>
              </w:rPr>
            </w:pPr>
          </w:p>
        </w:tc>
      </w:tr>
      <w:tr w:rsidR="00EF6D52" w:rsidRPr="0024549C" w14:paraId="5ED3E346" w14:textId="77777777" w:rsidTr="00C765FB">
        <w:tc>
          <w:tcPr>
            <w:tcW w:w="9628" w:type="dxa"/>
            <w:gridSpan w:val="2"/>
          </w:tcPr>
          <w:p w14:paraId="02A5234B" w14:textId="77777777" w:rsidR="00EF6D52" w:rsidRPr="0024549C" w:rsidRDefault="00EF6D52" w:rsidP="00C765FB">
            <w:pPr>
              <w:rPr>
                <w:rFonts w:asciiTheme="minorHAnsi" w:hAnsiTheme="minorHAnsi" w:cstheme="minorHAnsi"/>
                <w:color w:val="000000" w:themeColor="text1"/>
                <w:sz w:val="24"/>
                <w:szCs w:val="24"/>
              </w:rPr>
            </w:pPr>
          </w:p>
          <w:p w14:paraId="2289EDA4" w14:textId="5D9D7264" w:rsidR="00F574FB"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1D9B0322" w14:textId="732E9881" w:rsidR="00EF6D52" w:rsidRPr="0024549C" w:rsidRDefault="00EF6D52" w:rsidP="00C765FB">
            <w:pPr>
              <w:tabs>
                <w:tab w:val="left" w:pos="6645"/>
              </w:tabs>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Cs/>
                <w:color w:val="000000" w:themeColor="text1"/>
                <w:sz w:val="24"/>
                <w:szCs w:val="24"/>
              </w:rPr>
              <w:t xml:space="preserve"> </w:t>
            </w:r>
            <w:r w:rsidR="00F574FB" w:rsidRPr="0024549C">
              <w:rPr>
                <w:rFonts w:asciiTheme="minorHAnsi" w:hAnsiTheme="minorHAnsi" w:cstheme="minorHAnsi"/>
                <w:bCs/>
                <w:color w:val="000000" w:themeColor="text1"/>
                <w:sz w:val="24"/>
                <w:szCs w:val="24"/>
              </w:rPr>
              <w:t>Velilere “Evde Zamanı Yönetiyoruz” broşürü verilir. Ailelerden çocuklarıyla birlikte gün içinde belirli zaman dilimlerini planlamaları, birlikte zaman çizelgesi hazırlamaları önerilir.</w:t>
            </w:r>
          </w:p>
        </w:tc>
      </w:tr>
    </w:tbl>
    <w:p w14:paraId="01C2EFEA"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2E7AA4AC"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320C2AF6"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17D8ECFF"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7808AD01"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7FE1EC4E"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193370BD"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29A1960E" w14:textId="77777777" w:rsidR="00417DDF" w:rsidRPr="0024549C" w:rsidRDefault="00417DDF"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CBD47F9" w14:textId="77777777" w:rsidR="00737574" w:rsidRPr="0024549C" w:rsidRDefault="00737574"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7A779E05" w14:textId="77777777" w:rsidR="00737574" w:rsidRPr="0024549C" w:rsidRDefault="00737574"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49BAE49" w14:textId="77777777" w:rsidR="00737574" w:rsidRPr="0024549C" w:rsidRDefault="00737574"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2E748CAB" w14:textId="77777777" w:rsidR="00737574" w:rsidRPr="0024549C" w:rsidRDefault="00737574"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23B27610" w14:textId="77777777" w:rsidR="00737574" w:rsidRPr="0024549C" w:rsidRDefault="00737574"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02CDFDCC" w14:textId="77777777" w:rsidR="00737574" w:rsidRPr="0024549C" w:rsidRDefault="00737574"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6E705B41" w14:textId="77777777" w:rsidR="00737574" w:rsidRPr="0024549C" w:rsidRDefault="00737574"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D9905A3" w14:textId="77777777" w:rsidR="00737574" w:rsidRPr="0024549C" w:rsidRDefault="00737574"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35B98C0E" w14:textId="77777777" w:rsidR="00737574" w:rsidRPr="0024549C" w:rsidRDefault="00737574"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36E19236" w14:textId="77777777" w:rsidR="00737574" w:rsidRPr="0024549C" w:rsidRDefault="00737574"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09A62E1F" w14:textId="77777777" w:rsidR="00417DDF" w:rsidRPr="0024549C" w:rsidRDefault="00417DDF"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62B6B0F9" w14:textId="375D505A" w:rsidR="00EF6D52" w:rsidRPr="0024549C" w:rsidRDefault="00EF6D52" w:rsidP="00737574">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15B01F8B"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color w:val="000000" w:themeColor="text1"/>
        </w:rPr>
      </w:pPr>
    </w:p>
    <w:p w14:paraId="7AAB0D46" w14:textId="2B92BCAF"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Tarih: </w:t>
      </w:r>
      <w:r w:rsidR="00737574" w:rsidRPr="0024549C">
        <w:rPr>
          <w:rFonts w:asciiTheme="minorHAnsi" w:hAnsiTheme="minorHAnsi" w:cstheme="minorHAnsi"/>
          <w:b/>
          <w:bCs/>
          <w:color w:val="000000" w:themeColor="text1"/>
        </w:rPr>
        <w:t>19.12.2025</w:t>
      </w:r>
    </w:p>
    <w:p w14:paraId="3C5268E4"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08EC45A"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681"/>
        <w:gridCol w:w="5947"/>
      </w:tblGrid>
      <w:tr w:rsidR="00EF6D52" w:rsidRPr="0024549C" w14:paraId="4FA92367" w14:textId="77777777" w:rsidTr="00C765FB">
        <w:tc>
          <w:tcPr>
            <w:tcW w:w="9628" w:type="dxa"/>
            <w:gridSpan w:val="2"/>
          </w:tcPr>
          <w:p w14:paraId="400F7C26"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D1A9446"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6FB70C6E" w14:textId="77777777" w:rsidR="00EF6D52" w:rsidRPr="0024549C" w:rsidRDefault="00EF6D52" w:rsidP="00C765FB">
            <w:pPr>
              <w:tabs>
                <w:tab w:val="left" w:pos="0"/>
              </w:tabs>
              <w:rPr>
                <w:rFonts w:asciiTheme="minorHAnsi" w:hAnsiTheme="minorHAnsi" w:cstheme="minorHAnsi"/>
                <w:sz w:val="24"/>
                <w:szCs w:val="24"/>
              </w:rPr>
            </w:pPr>
          </w:p>
          <w:p w14:paraId="5C64D158"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22C000B3" w14:textId="77777777" w:rsidR="00EF6D52" w:rsidRPr="0024549C" w:rsidRDefault="00EF6D52" w:rsidP="00C765FB">
            <w:pPr>
              <w:tabs>
                <w:tab w:val="left" w:pos="0"/>
              </w:tabs>
              <w:rPr>
                <w:rFonts w:asciiTheme="minorHAnsi" w:hAnsiTheme="minorHAnsi" w:cstheme="minorHAnsi"/>
                <w:sz w:val="24"/>
                <w:szCs w:val="24"/>
              </w:rPr>
            </w:pPr>
          </w:p>
          <w:p w14:paraId="3AE7A3CD"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50B52068"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34A51DD5" w14:textId="77777777" w:rsidTr="00C765FB">
        <w:tc>
          <w:tcPr>
            <w:tcW w:w="9628" w:type="dxa"/>
            <w:gridSpan w:val="2"/>
            <w:shd w:val="clear" w:color="auto" w:fill="FFFFFF" w:themeFill="background1"/>
          </w:tcPr>
          <w:p w14:paraId="26BFF64B"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Fiziksel  Gelişim ve sağlık</w:t>
            </w:r>
          </w:p>
          <w:p w14:paraId="2D5866DA"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8. Araç gereç kullanarak manipülatif hareketler yapar</w:t>
            </w:r>
          </w:p>
          <w:p w14:paraId="336E773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2FE121E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alem tutmak için üç parmağını işlevsel kullanır. </w:t>
            </w:r>
          </w:p>
          <w:p w14:paraId="6ADF2E8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 kullanarak özgün ürünler oluşturur</w:t>
            </w:r>
          </w:p>
          <w:p w14:paraId="0F07E78E"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p>
          <w:p w14:paraId="3D4ADA39"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7BA299EA"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7F7A4B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edenini kullanarak ritim çalışması yapar. </w:t>
            </w:r>
          </w:p>
          <w:p w14:paraId="6276B9F3"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leri kullanarak ritim çalışması yapar. </w:t>
            </w:r>
          </w:p>
          <w:p w14:paraId="7FC88553"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Müziğin temposuna, ritmine ve melodisine uygun dans eder.</w:t>
            </w:r>
          </w:p>
          <w:p w14:paraId="4AAFD07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1. Bedenini kullanarak yaratıcı hareketler yapar.</w:t>
            </w:r>
          </w:p>
          <w:p w14:paraId="55DE37AE"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490AFA1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durum/olayı hareketleri ile taklit eder. </w:t>
            </w:r>
          </w:p>
          <w:p w14:paraId="4529CD3A"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Verilen bir yönergeye/göreve uygun farklı hareket formları üretir</w:t>
            </w:r>
          </w:p>
          <w:p w14:paraId="6FB307BA"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7. Dinlenmeye özen gösterir. </w:t>
            </w:r>
          </w:p>
          <w:p w14:paraId="423C6CB9"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323BC5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nlenmenin önemini açıklar. </w:t>
            </w:r>
          </w:p>
          <w:p w14:paraId="2CFC315D"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Dinlendirici etkinliklere katılır</w:t>
            </w:r>
          </w:p>
          <w:p w14:paraId="61FE90A1"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7DFF5424"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osyal ve Duygusal Gelişim</w:t>
            </w:r>
          </w:p>
          <w:p w14:paraId="474BD93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Duygularını ifade eder.</w:t>
            </w:r>
          </w:p>
          <w:p w14:paraId="43DA1C94"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18739A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uygularını sözel olarak ifade eder. </w:t>
            </w:r>
          </w:p>
          <w:p w14:paraId="5BBC688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uygularını farklı yollarla ifade eder.</w:t>
            </w:r>
          </w:p>
          <w:p w14:paraId="660201B7"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p>
          <w:p w14:paraId="7608B60C"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0. Sosyal ilişkiler kurar.</w:t>
            </w:r>
          </w:p>
          <w:p w14:paraId="473CF22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0821BAE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kalarıyla etkileşime girmeye isteklidir. </w:t>
            </w:r>
          </w:p>
          <w:p w14:paraId="110CCEE6"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aşkalarıyla etkileşime girer.</w:t>
            </w:r>
          </w:p>
          <w:p w14:paraId="3369F4E5"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kalarıyla girdiği etkileşimlerini sürdürür.</w:t>
            </w:r>
          </w:p>
          <w:p w14:paraId="02E4B688"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Akranlarıyla arkadaşlık kurar.</w:t>
            </w:r>
          </w:p>
          <w:p w14:paraId="1B3B41DF"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p>
          <w:p w14:paraId="4B5ABFE9"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3. Kişiler arası sorunları çözer. </w:t>
            </w:r>
          </w:p>
          <w:p w14:paraId="73812B74"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D6CEAD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Çatışma durumlarını başkasını suçlamadan betimler. </w:t>
            </w:r>
          </w:p>
          <w:p w14:paraId="167B058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Eleştirildiğinde yapıcı davranışlar sergiler. </w:t>
            </w:r>
          </w:p>
          <w:p w14:paraId="088F5BA5"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lastRenderedPageBreak/>
              <w:t>Kişiler arası sorunlara alternatif çözümler üretir</w:t>
            </w:r>
          </w:p>
          <w:p w14:paraId="7EBB6F60" w14:textId="77777777" w:rsidR="00EF6D52" w:rsidRPr="0024549C" w:rsidRDefault="00EF6D52" w:rsidP="00C765FB">
            <w:pPr>
              <w:autoSpaceDE w:val="0"/>
              <w:autoSpaceDN w:val="0"/>
              <w:adjustRightInd w:val="0"/>
              <w:rPr>
                <w:rFonts w:asciiTheme="minorHAnsi" w:hAnsiTheme="minorHAnsi" w:cstheme="minorHAnsi"/>
                <w:sz w:val="24"/>
                <w:szCs w:val="24"/>
              </w:rPr>
            </w:pPr>
          </w:p>
          <w:p w14:paraId="77ACBD0B"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5. Farklı ortamlardaki kurallara uyar.</w:t>
            </w:r>
          </w:p>
          <w:p w14:paraId="38DD42E9"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B5CBE7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uralların ortama göre değişiklik gösterebileceğini söyler. </w:t>
            </w:r>
          </w:p>
          <w:p w14:paraId="7A8BF9CE"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Farklı ortamlardaki kurallara örnek verir. </w:t>
            </w:r>
          </w:p>
          <w:p w14:paraId="507270CC"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uralların gerekliliğini açıklar. </w:t>
            </w:r>
          </w:p>
          <w:p w14:paraId="50046CB8" w14:textId="66FB442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Farklı ortamlardaki kuralların belirlenmesine katkıda bulunur</w:t>
            </w:r>
          </w:p>
          <w:p w14:paraId="2401D406"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752FB5EE"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Dil Gelişimi</w:t>
            </w:r>
          </w:p>
          <w:p w14:paraId="42635DC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Dili iletişim amacıyla kullanır. </w:t>
            </w:r>
          </w:p>
          <w:p w14:paraId="7912628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159D15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aşlatılan konuşmaya katılır.</w:t>
            </w:r>
          </w:p>
          <w:p w14:paraId="7DC00456"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onuşmayı başlatır. </w:t>
            </w:r>
          </w:p>
          <w:p w14:paraId="4A73575F"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onuşmayı sürdürür.</w:t>
            </w:r>
          </w:p>
          <w:p w14:paraId="45EBA25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Dinlediklerinin/izlediklerinin anlamını yorumlar. </w:t>
            </w:r>
          </w:p>
          <w:p w14:paraId="7BC0B53B"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2AF58468"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nlediklerini/izlediklerini başkalarına açıklar. </w:t>
            </w:r>
          </w:p>
          <w:p w14:paraId="5E3A51A3"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nledikleriyle/izledikleriyle ilgili sorulara yanıt verir. </w:t>
            </w:r>
          </w:p>
          <w:p w14:paraId="27E559E2" w14:textId="32A0CF3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nledikleri/izledikleri ile ilgili sorular sorar.</w:t>
            </w:r>
          </w:p>
          <w:p w14:paraId="24B5ED3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725B61E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6C8AB59"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4B623EB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130BB91C"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Görsel materyalleri birbiriyle/yaşamla ilişkilendirir.</w:t>
            </w:r>
          </w:p>
          <w:p w14:paraId="18A23ADB"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22B89071"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1D8A1153"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Nesneye/duruma/olaya yönelik dikkatini sürdürür. </w:t>
            </w:r>
          </w:p>
          <w:p w14:paraId="54C76190" w14:textId="77777777" w:rsidR="00EF6D52" w:rsidRPr="0024549C" w:rsidRDefault="00EF6D52" w:rsidP="00C765FB">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7FF6A4E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34223393"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kkatini çeken nesne/durum/olay ile ilgili bir ya da birden fazla özelliği/nite</w:t>
            </w:r>
          </w:p>
          <w:p w14:paraId="1F2164A6" w14:textId="77777777" w:rsidR="00EF6D52" w:rsidRPr="0024549C" w:rsidRDefault="00EF6D52" w:rsidP="00C765FB">
            <w:pPr>
              <w:autoSpaceDE w:val="0"/>
              <w:autoSpaceDN w:val="0"/>
              <w:adjustRightInd w:val="0"/>
              <w:rPr>
                <w:rFonts w:asciiTheme="minorHAnsi" w:hAnsiTheme="minorHAnsi" w:cstheme="minorHAnsi"/>
                <w:sz w:val="24"/>
                <w:szCs w:val="24"/>
              </w:rPr>
            </w:pPr>
          </w:p>
          <w:p w14:paraId="5F1EEA6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Kazanım 3. Algıladıklarını hatırladığını gösterir</w:t>
            </w:r>
            <w:r w:rsidRPr="0024549C">
              <w:rPr>
                <w:rFonts w:asciiTheme="minorHAnsi" w:hAnsiTheme="minorHAnsi" w:cstheme="minorHAnsi"/>
                <w:sz w:val="24"/>
                <w:szCs w:val="24"/>
              </w:rPr>
              <w:t xml:space="preserve">. </w:t>
            </w:r>
          </w:p>
          <w:p w14:paraId="401350C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00FAB1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durum/olayı bir süre sonra yeniden söyler.</w:t>
            </w:r>
          </w:p>
          <w:p w14:paraId="3422F99B"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4. Nesne/durum/olayla ilgili tahminlerini değerlendirir. </w:t>
            </w:r>
          </w:p>
          <w:p w14:paraId="3CCE72E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71A8EE3"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durum/olayı inceler.</w:t>
            </w:r>
          </w:p>
          <w:p w14:paraId="30E8702F"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Tahminini söyler. </w:t>
            </w:r>
          </w:p>
          <w:p w14:paraId="60248D1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Gerçek durumu inceler</w:t>
            </w:r>
          </w:p>
          <w:p w14:paraId="7546B42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5. Neden-sonuç ilişkisi kurar.</w:t>
            </w:r>
          </w:p>
          <w:p w14:paraId="347935F9"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9185F29"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Bir olayın olası nedenlerini söyler.</w:t>
            </w:r>
          </w:p>
          <w:p w14:paraId="2707693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ir olayın olası sonuçlarını söyler.</w:t>
            </w:r>
          </w:p>
          <w:p w14:paraId="625CE54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4. Zamanla ilgili kavramları günlük yaşamdaki olaylarla ilişkili olarak kullanır.</w:t>
            </w:r>
          </w:p>
          <w:p w14:paraId="20D3F33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E2731F7"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Olayları oluş zamanına göre sıralar.</w:t>
            </w:r>
          </w:p>
          <w:p w14:paraId="40B4C385"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Zaman ile ilgili basit kavramların anlamını açıklar</w:t>
            </w:r>
          </w:p>
          <w:p w14:paraId="71BDA9A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6. Geometrik şekilleri tanır</w:t>
            </w:r>
          </w:p>
          <w:p w14:paraId="1422011A" w14:textId="220FAEB4"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lastRenderedPageBreak/>
              <w:t>Göstergeler</w:t>
            </w:r>
          </w:p>
          <w:p w14:paraId="7790F41F"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österilen geometrik şeklin adını söyler.</w:t>
            </w:r>
          </w:p>
          <w:p w14:paraId="0EF23383"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Geometrik şekillerin belirleyici özelliklerini söyler</w:t>
            </w:r>
          </w:p>
          <w:p w14:paraId="7CAEF1F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8. Etkinliğe/göreve ilişkin görsel/sözel yönergeleri yerine getirir</w:t>
            </w:r>
          </w:p>
          <w:p w14:paraId="5E84A41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197AB72"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Verilen tek yönergeyi hatırlar.</w:t>
            </w:r>
          </w:p>
          <w:p w14:paraId="52990AE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Verilen birden fazla yönergeyi hatırlar.</w:t>
            </w:r>
          </w:p>
          <w:p w14:paraId="54434B1B" w14:textId="77777777" w:rsidR="00EF6D52" w:rsidRPr="0024549C" w:rsidRDefault="00EF6D52" w:rsidP="00C765FB">
            <w:pPr>
              <w:autoSpaceDE w:val="0"/>
              <w:autoSpaceDN w:val="0"/>
              <w:adjustRightInd w:val="0"/>
              <w:rPr>
                <w:rFonts w:asciiTheme="minorHAnsi" w:hAnsiTheme="minorHAnsi" w:cstheme="minorHAnsi"/>
                <w:b/>
                <w:color w:val="000000" w:themeColor="text1"/>
                <w:sz w:val="24"/>
                <w:szCs w:val="24"/>
              </w:rPr>
            </w:pPr>
            <w:r w:rsidRPr="0024549C">
              <w:rPr>
                <w:rFonts w:asciiTheme="minorHAnsi" w:hAnsiTheme="minorHAnsi" w:cstheme="minorHAnsi"/>
                <w:sz w:val="24"/>
                <w:szCs w:val="24"/>
              </w:rPr>
              <w:t xml:space="preserve"> Model olunduğunda yönergeye/yönergelere uygun davranır.</w:t>
            </w:r>
          </w:p>
        </w:tc>
      </w:tr>
      <w:tr w:rsidR="00EF6D52" w:rsidRPr="0024549C" w14:paraId="33A5E212" w14:textId="77777777" w:rsidTr="00C765FB">
        <w:tc>
          <w:tcPr>
            <w:tcW w:w="9628" w:type="dxa"/>
            <w:gridSpan w:val="2"/>
          </w:tcPr>
          <w:p w14:paraId="3D7631BF"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32BA2064" w14:textId="29DEDCED" w:rsidR="00EF6D52" w:rsidRPr="0024549C" w:rsidRDefault="00497B34" w:rsidP="00C765FB">
            <w:pPr>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cak–soğuk, açık–kapalı hava, kuru–ıslak, uzun–kısa gün, renk değişimi, doğadaki döngü, hava olayları, mevsimsel değişiklikler, zaman kavramı (döngüsellik),</w:t>
            </w:r>
          </w:p>
          <w:p w14:paraId="297975B8" w14:textId="77777777" w:rsidR="00EF6D52" w:rsidRPr="0024549C" w:rsidRDefault="00EF6D52" w:rsidP="00C765FB">
            <w:pPr>
              <w:tabs>
                <w:tab w:val="left" w:pos="426"/>
              </w:tabs>
              <w:ind w:left="360"/>
              <w:rPr>
                <w:rFonts w:asciiTheme="minorHAnsi" w:hAnsiTheme="minorHAnsi" w:cstheme="minorHAnsi"/>
                <w:b/>
                <w:bCs/>
                <w:color w:val="000000" w:themeColor="text1"/>
                <w:sz w:val="24"/>
                <w:szCs w:val="24"/>
              </w:rPr>
            </w:pPr>
          </w:p>
        </w:tc>
      </w:tr>
      <w:tr w:rsidR="00EF6D52" w:rsidRPr="0024549C" w14:paraId="7F701D1D" w14:textId="77777777" w:rsidTr="00C765FB">
        <w:tc>
          <w:tcPr>
            <w:tcW w:w="9628" w:type="dxa"/>
            <w:gridSpan w:val="2"/>
          </w:tcPr>
          <w:p w14:paraId="5F854139" w14:textId="77777777" w:rsidR="00EF6D52" w:rsidRPr="0024549C" w:rsidRDefault="00EF6D52" w:rsidP="002A190B">
            <w:pPr>
              <w:tabs>
                <w:tab w:val="left" w:pos="426"/>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üne başlama:</w:t>
            </w:r>
          </w:p>
          <w:p w14:paraId="162408BE" w14:textId="30F28F1E" w:rsidR="00EF6D52" w:rsidRPr="0024549C" w:rsidRDefault="00497B34" w:rsidP="002A190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elinde dört renkli büyük bir karton tren maketiyle sınıfa girer. Vagonlar "ilkbahar", "yaz", "sonbahar" ve "kış" olarak etiketlenmiştir. Her vagonun içinde o mevsimi çağrıştıran nesnelerden oluşan bir sürpriz kutu vardır. Müzik eşliğinde çocuklar sırayla bir vagon seçer, içinden çıkan nesneye göre mevsimi tahmin eder. Eğlenceli bir açılış yapılarak çocukların dikkatleri toplanır ve günün teması tanıtılır.</w:t>
            </w:r>
          </w:p>
        </w:tc>
      </w:tr>
      <w:tr w:rsidR="00EF6D52" w:rsidRPr="0024549C" w14:paraId="442C894A" w14:textId="77777777" w:rsidTr="00C765FB">
        <w:tc>
          <w:tcPr>
            <w:tcW w:w="9628" w:type="dxa"/>
            <w:gridSpan w:val="2"/>
          </w:tcPr>
          <w:p w14:paraId="5F3653B3" w14:textId="77777777" w:rsidR="00497B34" w:rsidRPr="0024549C" w:rsidRDefault="00EF6D52" w:rsidP="00497B3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497B34" w:rsidRPr="0024549C">
              <w:rPr>
                <w:rFonts w:asciiTheme="minorHAnsi" w:hAnsiTheme="minorHAnsi" w:cstheme="minorHAnsi"/>
                <w:bCs/>
                <w:color w:val="000000" w:themeColor="text1"/>
                <w:sz w:val="24"/>
                <w:szCs w:val="24"/>
              </w:rPr>
              <w:t>Merkezlerde serbest etkinlik zamanı başlar.</w:t>
            </w:r>
          </w:p>
          <w:p w14:paraId="4235D777" w14:textId="77777777" w:rsidR="00497B34" w:rsidRPr="0024549C" w:rsidRDefault="00497B34" w:rsidP="00497B3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nat Merkezi: Mevsim ağacı kolajı (dört bölümlü büyük bir ağaç üzerine çocuklar her mevsime ait yaprak, kar, çiçek gibi materyalleri yapıştırır).</w:t>
            </w:r>
          </w:p>
          <w:p w14:paraId="2558A6EF" w14:textId="6D732056" w:rsidR="00497B34" w:rsidRPr="0024549C" w:rsidRDefault="00497B34" w:rsidP="00497B3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ramatik Oyun Merkezi: "Mevsim Giydirme" köşesi (mevsimlere uygun kıyafetlerle kukla ya da bebekleri giydirme).</w:t>
            </w:r>
          </w:p>
          <w:p w14:paraId="4F6CFAA7" w14:textId="74AC7CEC" w:rsidR="00497B34" w:rsidRPr="0024549C" w:rsidRDefault="00497B34" w:rsidP="00497B3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Fen ve Doğa Merkezi: Dört farklı kavanozda hava durumu deneyi (buz, yaprak, pamuk, çiçekler) ile dokunsal keşif.</w:t>
            </w:r>
          </w:p>
          <w:p w14:paraId="7918B6DF" w14:textId="22D8AD0A" w:rsidR="00EF6D52" w:rsidRPr="0024549C" w:rsidRDefault="00497B34" w:rsidP="00497B3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vram Geliştirme Merkezi: Mevsim eşleştirme kartlarıyla oyunlar oynanır.</w:t>
            </w:r>
          </w:p>
        </w:tc>
      </w:tr>
      <w:tr w:rsidR="00EF6D52" w:rsidRPr="0024549C" w14:paraId="25E03207" w14:textId="77777777" w:rsidTr="00C765FB">
        <w:trPr>
          <w:trHeight w:val="360"/>
        </w:trPr>
        <w:tc>
          <w:tcPr>
            <w:tcW w:w="9628" w:type="dxa"/>
            <w:gridSpan w:val="2"/>
          </w:tcPr>
          <w:p w14:paraId="7B9BB485" w14:textId="03818C95"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M</w:t>
            </w:r>
            <w:r w:rsidR="00497B34" w:rsidRPr="0024549C">
              <w:rPr>
                <w:rFonts w:asciiTheme="minorHAnsi" w:hAnsiTheme="minorHAnsi" w:cstheme="minorHAnsi"/>
                <w:b/>
                <w:color w:val="000000" w:themeColor="text1"/>
                <w:sz w:val="24"/>
                <w:szCs w:val="24"/>
              </w:rPr>
              <w:t xml:space="preserve">ÜZİK </w:t>
            </w:r>
            <w:r w:rsidRPr="0024549C">
              <w:rPr>
                <w:rFonts w:asciiTheme="minorHAnsi" w:hAnsiTheme="minorHAnsi" w:cstheme="minorHAnsi"/>
                <w:b/>
                <w:color w:val="000000" w:themeColor="text1"/>
                <w:sz w:val="24"/>
                <w:szCs w:val="24"/>
              </w:rPr>
              <w:t>(Bütünleştirilmiş Büyük Grup Etkinliği)</w:t>
            </w:r>
          </w:p>
          <w:p w14:paraId="1F694DF3"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150D1DE3" w14:textId="77777777" w:rsidTr="00C765FB">
        <w:trPr>
          <w:trHeight w:val="699"/>
        </w:trPr>
        <w:tc>
          <w:tcPr>
            <w:tcW w:w="3681" w:type="dxa"/>
          </w:tcPr>
          <w:p w14:paraId="24EC0CB6" w14:textId="43B04DCD"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Etkinlik Adı:</w:t>
            </w:r>
            <w:r w:rsidR="00497B34" w:rsidRPr="0024549C">
              <w:rPr>
                <w:rFonts w:asciiTheme="minorHAnsi" w:hAnsiTheme="minorHAnsi" w:cstheme="minorHAnsi"/>
                <w:b/>
                <w:color w:val="000000" w:themeColor="text1"/>
                <w:sz w:val="24"/>
                <w:szCs w:val="24"/>
              </w:rPr>
              <w:t xml:space="preserve"> </w:t>
            </w:r>
            <w:r w:rsidR="00737574" w:rsidRPr="0024549C">
              <w:rPr>
                <w:rFonts w:asciiTheme="minorHAnsi" w:hAnsiTheme="minorHAnsi" w:cstheme="minorHAnsi"/>
                <w:bCs/>
                <w:color w:val="000000" w:themeColor="text1"/>
                <w:sz w:val="24"/>
                <w:szCs w:val="24"/>
              </w:rPr>
              <w:t>MEVSİMLER</w:t>
            </w:r>
          </w:p>
          <w:p w14:paraId="22E97F2E"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2C0C393" w14:textId="50DDB4E3"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özcükler:</w:t>
            </w:r>
            <w:r w:rsidR="00737574" w:rsidRPr="0024549C">
              <w:rPr>
                <w:rFonts w:asciiTheme="minorHAnsi" w:hAnsiTheme="minorHAnsi" w:cstheme="minorHAnsi"/>
                <w:sz w:val="24"/>
                <w:szCs w:val="24"/>
              </w:rPr>
              <w:t xml:space="preserve"> </w:t>
            </w:r>
            <w:r w:rsidR="00737574" w:rsidRPr="0024549C">
              <w:rPr>
                <w:rFonts w:asciiTheme="minorHAnsi" w:hAnsiTheme="minorHAnsi" w:cstheme="minorHAnsi"/>
                <w:bCs/>
                <w:color w:val="000000" w:themeColor="text1"/>
                <w:sz w:val="24"/>
                <w:szCs w:val="24"/>
              </w:rPr>
              <w:t xml:space="preserve">Mevsim, ilkbahar, yaz, sonbahar, kış, sıcak, soğuk, </w:t>
            </w:r>
            <w:proofErr w:type="gramStart"/>
            <w:r w:rsidR="00737574" w:rsidRPr="0024549C">
              <w:rPr>
                <w:rFonts w:asciiTheme="minorHAnsi" w:hAnsiTheme="minorHAnsi" w:cstheme="minorHAnsi"/>
                <w:bCs/>
                <w:color w:val="000000" w:themeColor="text1"/>
                <w:sz w:val="24"/>
                <w:szCs w:val="24"/>
              </w:rPr>
              <w:t>rüzgarlı</w:t>
            </w:r>
            <w:proofErr w:type="gramEnd"/>
            <w:r w:rsidR="00737574" w:rsidRPr="0024549C">
              <w:rPr>
                <w:rFonts w:asciiTheme="minorHAnsi" w:hAnsiTheme="minorHAnsi" w:cstheme="minorHAnsi"/>
                <w:bCs/>
                <w:color w:val="000000" w:themeColor="text1"/>
                <w:sz w:val="24"/>
                <w:szCs w:val="24"/>
              </w:rPr>
              <w:t>, güneşli, yağmurlu, karlı, yaprak, çiçek, deniz, kar tanesi, doğa, kıyafet, hava durumu.</w:t>
            </w:r>
          </w:p>
          <w:p w14:paraId="1BE87DFF"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4136665F" w14:textId="16F670EC"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ateryaller:</w:t>
            </w:r>
            <w:r w:rsidR="00737574" w:rsidRPr="0024549C">
              <w:rPr>
                <w:rFonts w:asciiTheme="minorHAnsi" w:hAnsiTheme="minorHAnsi" w:cstheme="minorHAnsi"/>
                <w:sz w:val="24"/>
                <w:szCs w:val="24"/>
              </w:rPr>
              <w:t xml:space="preserve"> </w:t>
            </w:r>
            <w:r w:rsidR="00737574" w:rsidRPr="0024549C">
              <w:rPr>
                <w:rFonts w:asciiTheme="minorHAnsi" w:hAnsiTheme="minorHAnsi" w:cstheme="minorHAnsi"/>
                <w:bCs/>
                <w:color w:val="000000" w:themeColor="text1"/>
                <w:sz w:val="24"/>
                <w:szCs w:val="24"/>
              </w:rPr>
              <w:t>Dört mevsimi temsil eden doğal materyaller (kurumuş yapraklar, pamuk, çiçekler, deniz kabukları), mevsim köşeleri için dekorlar, hava durumu kartları, mevsim temalı kuklalar, ritim çubukları, marakas, zil ve tef gibi müzik aletleri, pastel boya, parmak boya, renkli karton, yapıştırıcı, makas, renkli ipler, kalın kartonlar ve saat ibresi maketi</w:t>
            </w:r>
          </w:p>
          <w:p w14:paraId="5F020FF8" w14:textId="11E0712D" w:rsidR="00EF6D52" w:rsidRPr="0024549C" w:rsidRDefault="00EF6D52" w:rsidP="00C765FB">
            <w:pPr>
              <w:rPr>
                <w:rFonts w:asciiTheme="minorHAnsi" w:hAnsiTheme="minorHAnsi" w:cstheme="minorHAnsi"/>
                <w:b/>
                <w:color w:val="000000" w:themeColor="text1"/>
                <w:sz w:val="24"/>
                <w:szCs w:val="24"/>
              </w:rPr>
            </w:pPr>
          </w:p>
        </w:tc>
        <w:tc>
          <w:tcPr>
            <w:tcW w:w="5947" w:type="dxa"/>
          </w:tcPr>
          <w:p w14:paraId="0FB3A2E6"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PARMAK OYUNU – “DÖRT MEVSİM PARMAK ŞARKISI</w:t>
            </w:r>
            <w:r w:rsidRPr="0024549C">
              <w:rPr>
                <w:rFonts w:asciiTheme="minorHAnsi" w:hAnsiTheme="minorHAnsi" w:cstheme="minorHAnsi"/>
                <w:bCs/>
                <w:color w:val="000000" w:themeColor="text1"/>
                <w:sz w:val="24"/>
                <w:szCs w:val="24"/>
              </w:rPr>
              <w:t>”</w:t>
            </w:r>
          </w:p>
          <w:p w14:paraId="797D1AFB"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aşparmak: "Ben kışım, karla oynarım!"</w:t>
            </w:r>
          </w:p>
          <w:p w14:paraId="4F810FAF"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şaret parmağı: "Ben ilkbaharım, çiçek açarım!"</w:t>
            </w:r>
          </w:p>
          <w:p w14:paraId="25439A32"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ta parmak: "Ben yazım, denize girerim!"</w:t>
            </w:r>
          </w:p>
          <w:p w14:paraId="2D7F400A"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üzük parmak: "Ben sonbaharım, yaprak dökerim!"</w:t>
            </w:r>
          </w:p>
          <w:p w14:paraId="05C88B3D"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Serçe parmak: "Hepsi benim, dönerim </w:t>
            </w:r>
            <w:proofErr w:type="spellStart"/>
            <w:r w:rsidRPr="0024549C">
              <w:rPr>
                <w:rFonts w:asciiTheme="minorHAnsi" w:hAnsiTheme="minorHAnsi" w:cstheme="minorHAnsi"/>
                <w:bCs/>
                <w:color w:val="000000" w:themeColor="text1"/>
                <w:sz w:val="24"/>
                <w:szCs w:val="24"/>
              </w:rPr>
              <w:t>dönerim</w:t>
            </w:r>
            <w:proofErr w:type="spellEnd"/>
            <w:r w:rsidRPr="0024549C">
              <w:rPr>
                <w:rFonts w:asciiTheme="minorHAnsi" w:hAnsiTheme="minorHAnsi" w:cstheme="minorHAnsi"/>
                <w:bCs/>
                <w:color w:val="000000" w:themeColor="text1"/>
                <w:sz w:val="24"/>
                <w:szCs w:val="24"/>
              </w:rPr>
              <w:t>!"</w:t>
            </w:r>
          </w:p>
          <w:p w14:paraId="79926133"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ller sırayla açılır, mevsimlere göre canlandırmalar yapılır.</w:t>
            </w:r>
          </w:p>
          <w:p w14:paraId="01B89178" w14:textId="77777777" w:rsidR="00497B34" w:rsidRPr="0024549C" w:rsidRDefault="00497B34" w:rsidP="00497B34">
            <w:pPr>
              <w:rPr>
                <w:rFonts w:asciiTheme="minorHAnsi" w:hAnsiTheme="minorHAnsi" w:cstheme="minorHAnsi"/>
                <w:bCs/>
                <w:color w:val="000000" w:themeColor="text1"/>
                <w:sz w:val="24"/>
                <w:szCs w:val="24"/>
              </w:rPr>
            </w:pPr>
          </w:p>
          <w:p w14:paraId="7FA7CAA6" w14:textId="77777777" w:rsidR="00497B34" w:rsidRPr="0024549C" w:rsidRDefault="00497B34" w:rsidP="00497B34">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ASALIN ADI: DÖRT ARKADAŞ – MEVSİMLERİN HİKAYESİ</w:t>
            </w:r>
          </w:p>
          <w:p w14:paraId="63163C83" w14:textId="77777777" w:rsidR="00497B34" w:rsidRPr="0024549C" w:rsidRDefault="00497B34" w:rsidP="00497B34">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Yazan: Şerife Bayram</w:t>
            </w:r>
          </w:p>
          <w:p w14:paraId="68D5B246" w14:textId="77777777" w:rsidR="00497B34" w:rsidRPr="0024549C" w:rsidRDefault="00497B34" w:rsidP="00497B34">
            <w:pPr>
              <w:rPr>
                <w:rFonts w:asciiTheme="minorHAnsi" w:hAnsiTheme="minorHAnsi" w:cstheme="minorHAnsi"/>
                <w:bCs/>
                <w:color w:val="000000" w:themeColor="text1"/>
                <w:sz w:val="24"/>
                <w:szCs w:val="24"/>
              </w:rPr>
            </w:pPr>
          </w:p>
          <w:p w14:paraId="5A3CFDEB" w14:textId="66FF6DD4"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varmış, bir yokmuş... Gökyüzünün çok yükseklerinde, bulutların hemen arkasında, Zaman Dağı adında gizemli bir yer varmış. Bu dağın üzerinde dört çok özel arkadaş yaşarmış: Kış Dede, İlkbahar Kız, Yaz Çocuk ve Sonbahar Teyze.</w:t>
            </w:r>
          </w:p>
          <w:p w14:paraId="70E5F423"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biri sırayla dünyaya iner, oraya kendi havasını, renklerini ve oyunlarını getirirmiş. Ama bu dört arkadaş çok nadiren bir araya gelir, çünkü biri inerken diğerleri hep dinlenmeye çekilirmiş.</w:t>
            </w:r>
          </w:p>
          <w:p w14:paraId="40D3E5C4"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Bir gün Minik Kuş, Zaman Dağı’na doğru uçmuş ve şöyle demiş:</w:t>
            </w:r>
          </w:p>
          <w:p w14:paraId="1C225E35"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Dostlarım! Çocuklar artık mevsimleri karıştırıyor! Hangi mevsimde ne </w:t>
            </w:r>
            <w:proofErr w:type="gramStart"/>
            <w:r w:rsidRPr="0024549C">
              <w:rPr>
                <w:rFonts w:asciiTheme="minorHAnsi" w:hAnsiTheme="minorHAnsi" w:cstheme="minorHAnsi"/>
                <w:bCs/>
                <w:color w:val="000000" w:themeColor="text1"/>
                <w:sz w:val="24"/>
                <w:szCs w:val="24"/>
              </w:rPr>
              <w:t>giyilir,</w:t>
            </w:r>
            <w:proofErr w:type="gramEnd"/>
            <w:r w:rsidRPr="0024549C">
              <w:rPr>
                <w:rFonts w:asciiTheme="minorHAnsi" w:hAnsiTheme="minorHAnsi" w:cstheme="minorHAnsi"/>
                <w:bCs/>
                <w:color w:val="000000" w:themeColor="text1"/>
                <w:sz w:val="24"/>
                <w:szCs w:val="24"/>
              </w:rPr>
              <w:t xml:space="preserve"> ne olur, bilmiyorlar. Ne yapalım?”</w:t>
            </w:r>
          </w:p>
          <w:p w14:paraId="6D84CE19"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ış Dede hemen bastonuna yaslanarak söze başlamış:</w:t>
            </w:r>
          </w:p>
          <w:p w14:paraId="1AE393CA"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inerim dünyaya, kar tanelerimle çocuklara oyun getiririm. Ellerine eldiven, başlarına bere giydiririm. Ama sadece ben yetmem.”</w:t>
            </w:r>
          </w:p>
          <w:p w14:paraId="27A965DB"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lkbahar Kız hemen yanına yaklaşıp gülümsemiş:</w:t>
            </w:r>
          </w:p>
          <w:p w14:paraId="28B54240"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de gelirsem, çiçekler açar, kuşlar uçar. Ağaçlar tomurcuklanır, çocuklar doğayı keşfeder!”</w:t>
            </w:r>
          </w:p>
          <w:p w14:paraId="4CBB53DC"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z Çocuk enerjikçe zıplamış:</w:t>
            </w:r>
          </w:p>
          <w:p w14:paraId="498D0B1E"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 gelince denizler ısınır, güneş parlak olur! Çocuklar dondurma yer, plajda oynar. Ama dikkat! Gölgelik ve şapka şart!”</w:t>
            </w:r>
          </w:p>
          <w:p w14:paraId="42F062D4"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nbahar Teyze ise elindeki yaprağı okşayarak yavaşça konuşmuş:</w:t>
            </w:r>
          </w:p>
          <w:p w14:paraId="1B0C2C32"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en gelince </w:t>
            </w:r>
            <w:proofErr w:type="gramStart"/>
            <w:r w:rsidRPr="0024549C">
              <w:rPr>
                <w:rFonts w:asciiTheme="minorHAnsi" w:hAnsiTheme="minorHAnsi" w:cstheme="minorHAnsi"/>
                <w:bCs/>
                <w:color w:val="000000" w:themeColor="text1"/>
                <w:sz w:val="24"/>
                <w:szCs w:val="24"/>
              </w:rPr>
              <w:t>rüzgar</w:t>
            </w:r>
            <w:proofErr w:type="gramEnd"/>
            <w:r w:rsidRPr="0024549C">
              <w:rPr>
                <w:rFonts w:asciiTheme="minorHAnsi" w:hAnsiTheme="minorHAnsi" w:cstheme="minorHAnsi"/>
                <w:bCs/>
                <w:color w:val="000000" w:themeColor="text1"/>
                <w:sz w:val="24"/>
                <w:szCs w:val="24"/>
              </w:rPr>
              <w:t xml:space="preserve"> çıkar, ağaçlar sarıya, turuncuya döner. Çocuklar montlarını giyer, yere düşen yaprakları toplayarak dans eder.”</w:t>
            </w:r>
          </w:p>
          <w:p w14:paraId="3D083116"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inik Kuş sevinçle kanat çırpmış:</w:t>
            </w:r>
          </w:p>
          <w:p w14:paraId="7E4FF84C"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 zaman birlikte inin dünyaya! Ama sırayla… Herkes kendi zamanında gelsin, çocuklara anlatmak için ben size eşlik ederim!”</w:t>
            </w:r>
          </w:p>
          <w:p w14:paraId="5CF57D9C"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e o günden sonra her biri, sırasıyla dünyaya inmeye başlamış. Önce Kış Dede kar yağdırmış, sonra İlkbahar Kız doğayı renklendirmiş. Ardından Yaz Çocuk güneşi ve eğlenceyi getirmiş, en son da Sonbahar Teyze yaprak dansı yapmış.</w:t>
            </w:r>
          </w:p>
          <w:p w14:paraId="50E0A934"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ünya artık her mevsimi sırasıyla tanımış. Çocuklar hangi mevsimde ne olur, nasıl giyinilir, ne oynanır öğrenmiş.</w:t>
            </w:r>
          </w:p>
          <w:p w14:paraId="55C8206F"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e dört mevsim dostluğu sayesinde herkes mutluymuş.</w:t>
            </w:r>
          </w:p>
          <w:p w14:paraId="7991156B" w14:textId="77777777" w:rsidR="00497B34" w:rsidRPr="0024549C" w:rsidRDefault="00497B34" w:rsidP="00497B34">
            <w:pPr>
              <w:rPr>
                <w:rFonts w:asciiTheme="minorHAnsi" w:hAnsiTheme="minorHAnsi" w:cstheme="minorHAnsi"/>
                <w:bCs/>
                <w:color w:val="000000" w:themeColor="text1"/>
                <w:sz w:val="24"/>
                <w:szCs w:val="24"/>
              </w:rPr>
            </w:pPr>
          </w:p>
          <w:p w14:paraId="4DEF9492" w14:textId="6AC99997" w:rsidR="00497B34" w:rsidRPr="00320D91" w:rsidRDefault="00497B34" w:rsidP="00497B34">
            <w:pPr>
              <w:rPr>
                <w:rFonts w:asciiTheme="minorHAnsi" w:hAnsiTheme="minorHAnsi" w:cstheme="minorHAnsi"/>
                <w:b/>
                <w:color w:val="000000" w:themeColor="text1"/>
                <w:sz w:val="24"/>
                <w:szCs w:val="24"/>
              </w:rPr>
            </w:pPr>
            <w:r w:rsidRPr="00320D91">
              <w:rPr>
                <w:rFonts w:asciiTheme="minorHAnsi" w:hAnsiTheme="minorHAnsi" w:cstheme="minorHAnsi"/>
                <w:b/>
                <w:color w:val="000000" w:themeColor="text1"/>
                <w:sz w:val="24"/>
                <w:szCs w:val="24"/>
              </w:rPr>
              <w:t>ETKİLEŞİMLİ ANLATIM ÖNERİLERİ</w:t>
            </w:r>
          </w:p>
          <w:p w14:paraId="6F7CFB8F"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ış Dede (beyaz sakallı, mavi-beyaz kıyafetli)</w:t>
            </w:r>
          </w:p>
          <w:p w14:paraId="28CB9429"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lkbahar Kız (çiçekli taçlı, pembe-yeşil elbiseli)</w:t>
            </w:r>
          </w:p>
          <w:p w14:paraId="24FFC270"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z Çocuk (güneş gözlüklü, sarı tişörtlü)</w:t>
            </w:r>
          </w:p>
          <w:p w14:paraId="02D2F87D"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nbahar Teyze (turuncu-kahverengi kıyafetli, yaprak figürlü)</w:t>
            </w:r>
          </w:p>
          <w:p w14:paraId="729396EB"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eş Kuklası (aksesuar olarak kullanılabilir)</w:t>
            </w:r>
          </w:p>
          <w:p w14:paraId="32E87301" w14:textId="2311A8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inik Kuş Kuklası (çocukların ilgisini çeker, ara geçişlerde seslenir)</w:t>
            </w:r>
          </w:p>
          <w:p w14:paraId="7B2371B0"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uklalar öğretmen tarafından sırayla gösterilir. Her biri konuşurken ses tonlaması, jestler ve küçük nesnelerle (pamuk kar, çiçek, yaprak vb.) desteklenir.</w:t>
            </w:r>
          </w:p>
          <w:p w14:paraId="19CD662D"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inik Kuş Kuklası, her mevsim geçişinde çocuklara sorular sorar:</w:t>
            </w:r>
          </w:p>
          <w:p w14:paraId="77D57BED"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sizce şimdi hangi mevsim geldi?”</w:t>
            </w:r>
          </w:p>
          <w:p w14:paraId="54001A0C"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ış Dede ne giyerdi, hatırlıyor musunuz?”</w:t>
            </w:r>
          </w:p>
          <w:p w14:paraId="22F42E61"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Kukla geçişlerinde sınıfın köşesine yerleştirilen mevsim temalı objeler gösterilir.</w:t>
            </w:r>
          </w:p>
          <w:p w14:paraId="0CA407EC"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sal sonunda çocuklar dörder gruba ayrılarak her biri bir mevsimi temsil eden birer kısa rol oynar (dramatik canlandırma).</w:t>
            </w:r>
          </w:p>
          <w:p w14:paraId="0BD0A38E" w14:textId="77777777" w:rsidR="00497B34" w:rsidRPr="0024549C" w:rsidRDefault="00497B34" w:rsidP="00497B34">
            <w:pPr>
              <w:rPr>
                <w:rFonts w:asciiTheme="minorHAnsi" w:hAnsiTheme="minorHAnsi" w:cstheme="minorHAnsi"/>
                <w:b/>
                <w:color w:val="000000" w:themeColor="text1"/>
                <w:sz w:val="24"/>
                <w:szCs w:val="24"/>
              </w:rPr>
            </w:pPr>
          </w:p>
          <w:p w14:paraId="5E1F489D" w14:textId="77777777" w:rsidR="00497B34" w:rsidRPr="0024549C" w:rsidRDefault="00497B34" w:rsidP="00497B34">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 ETKİNLİĞİ – "MEVSİMLER ŞARKISI" (EŞLİKLİ)</w:t>
            </w:r>
          </w:p>
          <w:p w14:paraId="71319A8E"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Ritim çubukları, marakas, zil ve teflerle çocuklar şarkıya eşlik eder:</w:t>
            </w:r>
          </w:p>
          <w:p w14:paraId="17032C87"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ış geldi kar yağıyor,</w:t>
            </w:r>
          </w:p>
          <w:p w14:paraId="6FD00318"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ontumu giydim.</w:t>
            </w:r>
          </w:p>
          <w:p w14:paraId="1A139792"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lkbaharda kuş uçar,</w:t>
            </w:r>
          </w:p>
          <w:p w14:paraId="7CAA8C95" w14:textId="77777777" w:rsidR="00497B34"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içekler açar!" </w:t>
            </w:r>
          </w:p>
          <w:p w14:paraId="5E02308B" w14:textId="35E03A73" w:rsidR="00EF6D52" w:rsidRPr="0024549C" w:rsidRDefault="00497B34" w:rsidP="00497B34">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kıta sonunda çocuklar o mevsime ait bir hareket yapar.</w:t>
            </w:r>
          </w:p>
        </w:tc>
      </w:tr>
      <w:tr w:rsidR="00EF6D52" w:rsidRPr="0024549C" w14:paraId="743A220F" w14:textId="77777777" w:rsidTr="00C765FB">
        <w:trPr>
          <w:trHeight w:val="583"/>
        </w:trPr>
        <w:tc>
          <w:tcPr>
            <w:tcW w:w="9628" w:type="dxa"/>
            <w:gridSpan w:val="2"/>
          </w:tcPr>
          <w:p w14:paraId="33405BB1"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p w14:paraId="470A610E"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4AF53DAA" w14:textId="77777777" w:rsidTr="00C765FB">
        <w:trPr>
          <w:trHeight w:val="926"/>
        </w:trPr>
        <w:tc>
          <w:tcPr>
            <w:tcW w:w="9628" w:type="dxa"/>
            <w:gridSpan w:val="2"/>
          </w:tcPr>
          <w:p w14:paraId="7539A0B1"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3ED6A142" w14:textId="3410771B" w:rsidR="00EF6D52" w:rsidRPr="0024549C" w:rsidRDefault="00497B34" w:rsidP="00C765FB">
            <w:pPr>
              <w:tabs>
                <w:tab w:val="left" w:pos="0"/>
              </w:tabs>
              <w:rPr>
                <w:rFonts w:asciiTheme="minorHAnsi" w:hAnsiTheme="minorHAnsi" w:cstheme="minorHAnsi"/>
                <w:b/>
                <w:color w:val="000000" w:themeColor="text1"/>
                <w:sz w:val="24"/>
                <w:szCs w:val="24"/>
              </w:rPr>
            </w:pPr>
            <w:proofErr w:type="gramStart"/>
            <w:r w:rsidRPr="0024549C">
              <w:rPr>
                <w:rFonts w:asciiTheme="minorHAnsi" w:hAnsiTheme="minorHAnsi" w:cstheme="minorHAnsi"/>
                <w:b/>
                <w:color w:val="000000" w:themeColor="text1"/>
                <w:sz w:val="24"/>
                <w:szCs w:val="24"/>
              </w:rPr>
              <w:t xml:space="preserve">SANAT </w:t>
            </w:r>
            <w:r w:rsidR="00EF6D52" w:rsidRPr="0024549C">
              <w:rPr>
                <w:rFonts w:asciiTheme="minorHAnsi" w:hAnsiTheme="minorHAnsi" w:cstheme="minorHAnsi"/>
                <w:b/>
                <w:color w:val="000000" w:themeColor="text1"/>
                <w:sz w:val="24"/>
                <w:szCs w:val="24"/>
              </w:rPr>
              <w:t xml:space="preserve"> -OYUN(</w:t>
            </w:r>
            <w:proofErr w:type="gramEnd"/>
            <w:r w:rsidR="00EF6D52" w:rsidRPr="0024549C">
              <w:rPr>
                <w:rFonts w:asciiTheme="minorHAnsi" w:hAnsiTheme="minorHAnsi" w:cstheme="minorHAnsi"/>
                <w:b/>
                <w:color w:val="000000" w:themeColor="text1"/>
                <w:sz w:val="24"/>
                <w:szCs w:val="24"/>
              </w:rPr>
              <w:t>Bütünleştirilmiş Büyük Grup Etkinliği)</w:t>
            </w:r>
          </w:p>
        </w:tc>
      </w:tr>
      <w:tr w:rsidR="00EF6D52" w:rsidRPr="0024549C" w14:paraId="1B116926" w14:textId="77777777" w:rsidTr="00C765FB">
        <w:tc>
          <w:tcPr>
            <w:tcW w:w="3681" w:type="dxa"/>
          </w:tcPr>
          <w:p w14:paraId="0CFDD3B4" w14:textId="77777777" w:rsidR="00497B34" w:rsidRPr="0024549C" w:rsidRDefault="00497B34" w:rsidP="00497B3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MEVSİMLER</w:t>
            </w:r>
          </w:p>
          <w:p w14:paraId="00AF60E8" w14:textId="77777777" w:rsidR="00497B34" w:rsidRPr="0024549C" w:rsidRDefault="00497B34" w:rsidP="00497B34">
            <w:pPr>
              <w:tabs>
                <w:tab w:val="left" w:pos="0"/>
              </w:tabs>
              <w:rPr>
                <w:rFonts w:asciiTheme="minorHAnsi" w:hAnsiTheme="minorHAnsi" w:cstheme="minorHAnsi"/>
                <w:bCs/>
                <w:color w:val="000000" w:themeColor="text1"/>
                <w:sz w:val="24"/>
                <w:szCs w:val="24"/>
              </w:rPr>
            </w:pPr>
          </w:p>
          <w:p w14:paraId="632566D1" w14:textId="77777777" w:rsidR="00497B34" w:rsidRPr="0024549C" w:rsidRDefault="00497B34" w:rsidP="00497B34">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Sözcükler: Mevsim, ilkbahar, yaz, sonbahar, kış, sıcak, soğuk, </w:t>
            </w:r>
            <w:proofErr w:type="gramStart"/>
            <w:r w:rsidRPr="0024549C">
              <w:rPr>
                <w:rFonts w:asciiTheme="minorHAnsi" w:hAnsiTheme="minorHAnsi" w:cstheme="minorHAnsi"/>
                <w:bCs/>
                <w:color w:val="000000" w:themeColor="text1"/>
                <w:sz w:val="24"/>
                <w:szCs w:val="24"/>
              </w:rPr>
              <w:t>rüzgarlı</w:t>
            </w:r>
            <w:proofErr w:type="gramEnd"/>
            <w:r w:rsidRPr="0024549C">
              <w:rPr>
                <w:rFonts w:asciiTheme="minorHAnsi" w:hAnsiTheme="minorHAnsi" w:cstheme="minorHAnsi"/>
                <w:bCs/>
                <w:color w:val="000000" w:themeColor="text1"/>
                <w:sz w:val="24"/>
                <w:szCs w:val="24"/>
              </w:rPr>
              <w:t>, güneşli, yağmurlu, karlı, yaprak, çiçek, deniz, kar tanesi, doğa, kıyafet, hava durumu.</w:t>
            </w:r>
          </w:p>
          <w:p w14:paraId="2CE64528" w14:textId="77777777" w:rsidR="00497B34" w:rsidRPr="0024549C" w:rsidRDefault="00497B34" w:rsidP="00497B34">
            <w:pPr>
              <w:tabs>
                <w:tab w:val="left" w:pos="0"/>
              </w:tabs>
              <w:rPr>
                <w:rFonts w:asciiTheme="minorHAnsi" w:hAnsiTheme="minorHAnsi" w:cstheme="minorHAnsi"/>
                <w:bCs/>
                <w:color w:val="000000" w:themeColor="text1"/>
                <w:sz w:val="24"/>
                <w:szCs w:val="24"/>
              </w:rPr>
            </w:pPr>
          </w:p>
          <w:p w14:paraId="28D2589E" w14:textId="18F7DDAF" w:rsidR="00EF6D52" w:rsidRPr="0024549C" w:rsidRDefault="00497B34" w:rsidP="00497B34">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Dört mevsimi temsil eden doğal materyaller (kurumuş yapraklar, pamuk, çiçekler, deniz kabukları), mevsim köşeleri için dekorlar, hava durumu kartları, mevsim temalı kuklalar, ritim çubukları, marakas, zil ve tef gibi müzik aletleri, pastel boya, parmak boya, renkli karton, yapıştırıcı, makas, renkli ipler, kalın kartonlar ve saat ibresi maketi</w:t>
            </w:r>
          </w:p>
        </w:tc>
        <w:tc>
          <w:tcPr>
            <w:tcW w:w="5947" w:type="dxa"/>
          </w:tcPr>
          <w:p w14:paraId="59CF40AC" w14:textId="77777777" w:rsidR="00497B34" w:rsidRPr="0024549C" w:rsidRDefault="00497B34" w:rsidP="00497B34">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ANAT ETKİNLİĞİ – “MEVSİM SAATİ”</w:t>
            </w:r>
          </w:p>
          <w:p w14:paraId="7EF0FB72" w14:textId="76B60C7D" w:rsidR="00497B34" w:rsidRPr="0024549C" w:rsidRDefault="00497B34" w:rsidP="00497B34">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Daire şeklinde kesilmiş kalın kartona dört eşit bölüm yapılır. Her çeyrek dilim bir mevsimi temsil eder. Çocuklar mevsime özgü çizimleri yapar: kar taneleri, güneş, yapraklar, çiçekler vb. Ortaya bir saat ibresi yerleştirilir. Çocuklar ibreyi döndürerek hangi mevsimde olduklarını söyler ve açıklama yapar. </w:t>
            </w:r>
          </w:p>
          <w:p w14:paraId="3ACB78B2" w14:textId="77777777" w:rsidR="00497B34" w:rsidRPr="0024549C" w:rsidRDefault="00497B34" w:rsidP="00497B34">
            <w:pPr>
              <w:rPr>
                <w:rFonts w:asciiTheme="minorHAnsi" w:hAnsiTheme="minorHAnsi" w:cstheme="minorHAnsi"/>
                <w:b/>
                <w:bCs/>
                <w:color w:val="000000" w:themeColor="text1"/>
                <w:sz w:val="24"/>
                <w:szCs w:val="24"/>
              </w:rPr>
            </w:pPr>
          </w:p>
          <w:p w14:paraId="7DEB3301" w14:textId="77777777" w:rsidR="00497B34" w:rsidRPr="0024549C" w:rsidRDefault="00497B34" w:rsidP="00497B34">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OYUN ETKİNLİĞİ – “MEVSİMİ BUL”</w:t>
            </w:r>
          </w:p>
          <w:p w14:paraId="4310B176" w14:textId="2AE2282C" w:rsidR="00497B34" w:rsidRPr="0024549C" w:rsidRDefault="00497B34" w:rsidP="00497B34">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Sınıfta her köşe bir mevsimi temsil edecek şekilde süslenmiştir. Öğretmen müzik açar, çocuklar sınıfta dolaşır. Müzik durduğunda öğretmen bir hava olayı ya da ipucu söyler: “Kar yağıyor!” Çocuklar doğru mevsim köşesine koşar. </w:t>
            </w:r>
          </w:p>
          <w:p w14:paraId="4A9E190E" w14:textId="77777777" w:rsidR="00497B34" w:rsidRPr="0024549C" w:rsidRDefault="00497B34" w:rsidP="00497B34">
            <w:pPr>
              <w:rPr>
                <w:rFonts w:asciiTheme="minorHAnsi" w:hAnsiTheme="minorHAnsi" w:cstheme="minorHAnsi"/>
                <w:color w:val="000000" w:themeColor="text1"/>
                <w:sz w:val="24"/>
                <w:szCs w:val="24"/>
              </w:rPr>
            </w:pPr>
          </w:p>
          <w:p w14:paraId="7274DEB2" w14:textId="77777777" w:rsidR="00497B34" w:rsidRPr="0024549C" w:rsidRDefault="00497B34" w:rsidP="00497B34">
            <w:pPr>
              <w:rPr>
                <w:rFonts w:asciiTheme="minorHAnsi" w:hAnsiTheme="minorHAnsi" w:cstheme="minorHAnsi"/>
                <w:color w:val="000000" w:themeColor="text1"/>
                <w:sz w:val="24"/>
                <w:szCs w:val="24"/>
              </w:rPr>
            </w:pPr>
          </w:p>
          <w:p w14:paraId="089042E9" w14:textId="77777777" w:rsidR="00497B34" w:rsidRPr="0024549C" w:rsidRDefault="00497B34" w:rsidP="00497B34">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ları</w:t>
            </w:r>
          </w:p>
          <w:p w14:paraId="24297C7A" w14:textId="21639C05" w:rsidR="00EF6D52" w:rsidRPr="0024549C" w:rsidRDefault="00497B34" w:rsidP="00497B34">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w:t>
            </w:r>
            <w:r w:rsidRPr="00320D91">
              <w:rPr>
                <w:rFonts w:asciiTheme="minorHAnsi" w:hAnsiTheme="minorHAnsi" w:cstheme="minorHAnsi"/>
                <w:b/>
                <w:bCs/>
                <w:color w:val="000000" w:themeColor="text1"/>
                <w:sz w:val="24"/>
                <w:szCs w:val="24"/>
              </w:rPr>
              <w:t xml:space="preserve">mevsimler </w:t>
            </w:r>
            <w:r w:rsidRPr="0024549C">
              <w:rPr>
                <w:rFonts w:asciiTheme="minorHAnsi" w:hAnsiTheme="minorHAnsi" w:cstheme="minorHAnsi"/>
                <w:color w:val="000000" w:themeColor="text1"/>
                <w:sz w:val="24"/>
                <w:szCs w:val="24"/>
              </w:rPr>
              <w:t>” Çalışması Sayfası kavramı ile ilgili çalışma sayfalarını verir. Öğretmen rehberliğinde çalışma tamamlanır</w:t>
            </w:r>
          </w:p>
          <w:p w14:paraId="66991D99" w14:textId="77777777" w:rsidR="00EF6D52" w:rsidRPr="0024549C" w:rsidRDefault="00EF6D52" w:rsidP="00C765FB">
            <w:pPr>
              <w:rPr>
                <w:rFonts w:asciiTheme="minorHAnsi" w:hAnsiTheme="minorHAnsi" w:cstheme="minorHAnsi"/>
                <w:bCs/>
                <w:color w:val="000000" w:themeColor="text1"/>
                <w:sz w:val="24"/>
                <w:szCs w:val="24"/>
                <w:lang w:eastAsia="en-US"/>
              </w:rPr>
            </w:pPr>
          </w:p>
        </w:tc>
      </w:tr>
      <w:tr w:rsidR="00EF6D52" w:rsidRPr="0024549C" w14:paraId="2ACACA11" w14:textId="77777777" w:rsidTr="00C765FB">
        <w:tc>
          <w:tcPr>
            <w:tcW w:w="9628" w:type="dxa"/>
            <w:gridSpan w:val="2"/>
          </w:tcPr>
          <w:p w14:paraId="05FBA63C"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2224ED97"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7DBB909E" w14:textId="77777777" w:rsidR="00EF6D52" w:rsidRPr="0024549C" w:rsidRDefault="00EF6D52" w:rsidP="00C765FB">
            <w:pPr>
              <w:tabs>
                <w:tab w:val="left" w:pos="0"/>
              </w:tabs>
              <w:jc w:val="both"/>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08773E73" w14:textId="77777777" w:rsidR="00497B34" w:rsidRPr="0024549C" w:rsidRDefault="00497B34" w:rsidP="00497B34">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Bugün hangi mevsimleri öğrendik?</w:t>
            </w:r>
          </w:p>
          <w:p w14:paraId="61A36464" w14:textId="77777777" w:rsidR="00497B34" w:rsidRPr="0024549C" w:rsidRDefault="00497B34" w:rsidP="00497B34">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Hangi mevsimde kar yağar?</w:t>
            </w:r>
          </w:p>
          <w:p w14:paraId="544F4D62" w14:textId="77777777" w:rsidR="00497B34" w:rsidRPr="0024549C" w:rsidRDefault="00497B34" w:rsidP="00497B34">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Hangi mevsimde denize gireriz?</w:t>
            </w:r>
          </w:p>
          <w:p w14:paraId="5BB0DAFE" w14:textId="01588884" w:rsidR="00497B34" w:rsidRDefault="00497B34" w:rsidP="00497B34">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Mevsimlerin benzer ve farklı yönleri neler?</w:t>
            </w:r>
          </w:p>
          <w:p w14:paraId="007D8978" w14:textId="77777777" w:rsidR="00320D91" w:rsidRPr="0024549C" w:rsidRDefault="00320D91" w:rsidP="00497B34">
            <w:pPr>
              <w:tabs>
                <w:tab w:val="left" w:pos="0"/>
              </w:tabs>
              <w:jc w:val="both"/>
              <w:rPr>
                <w:rFonts w:asciiTheme="minorHAnsi" w:eastAsiaTheme="minorEastAsia" w:hAnsiTheme="minorHAnsi" w:cstheme="minorHAnsi"/>
                <w:color w:val="000000" w:themeColor="text1"/>
                <w:sz w:val="24"/>
                <w:szCs w:val="24"/>
              </w:rPr>
            </w:pPr>
          </w:p>
          <w:p w14:paraId="6B794453"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 xml:space="preserve">Genel Değerlendirme: </w:t>
            </w:r>
          </w:p>
          <w:p w14:paraId="5DE15A22" w14:textId="77777777" w:rsidR="002A190B" w:rsidRPr="0024549C" w:rsidRDefault="002A190B" w:rsidP="00C765FB">
            <w:pPr>
              <w:tabs>
                <w:tab w:val="left" w:pos="0"/>
              </w:tabs>
              <w:jc w:val="both"/>
              <w:rPr>
                <w:rFonts w:asciiTheme="minorHAnsi" w:hAnsiTheme="minorHAnsi" w:cstheme="minorHAnsi"/>
                <w:b/>
                <w:color w:val="000000" w:themeColor="text1"/>
                <w:sz w:val="24"/>
                <w:szCs w:val="24"/>
              </w:rPr>
            </w:pPr>
          </w:p>
          <w:p w14:paraId="59257819" w14:textId="77777777" w:rsidR="002A190B" w:rsidRPr="0024549C" w:rsidRDefault="002A190B" w:rsidP="00C765FB">
            <w:pPr>
              <w:tabs>
                <w:tab w:val="left" w:pos="0"/>
              </w:tabs>
              <w:jc w:val="both"/>
              <w:rPr>
                <w:rFonts w:asciiTheme="minorHAnsi" w:hAnsiTheme="minorHAnsi" w:cstheme="minorHAnsi"/>
                <w:b/>
                <w:color w:val="000000" w:themeColor="text1"/>
                <w:sz w:val="24"/>
                <w:szCs w:val="24"/>
              </w:rPr>
            </w:pPr>
          </w:p>
          <w:p w14:paraId="16774329" w14:textId="77777777" w:rsidR="002A190B" w:rsidRPr="0024549C" w:rsidRDefault="002A190B" w:rsidP="00C765FB">
            <w:pPr>
              <w:tabs>
                <w:tab w:val="left" w:pos="0"/>
              </w:tabs>
              <w:jc w:val="both"/>
              <w:rPr>
                <w:rFonts w:asciiTheme="minorHAnsi" w:hAnsiTheme="minorHAnsi" w:cstheme="minorHAnsi"/>
                <w:b/>
                <w:color w:val="000000" w:themeColor="text1"/>
                <w:sz w:val="24"/>
                <w:szCs w:val="24"/>
              </w:rPr>
            </w:pPr>
          </w:p>
          <w:p w14:paraId="6AB67A54" w14:textId="77777777" w:rsidR="002A190B" w:rsidRPr="0024549C" w:rsidRDefault="002A190B" w:rsidP="00C765FB">
            <w:pPr>
              <w:tabs>
                <w:tab w:val="left" w:pos="0"/>
              </w:tabs>
              <w:jc w:val="both"/>
              <w:rPr>
                <w:rFonts w:asciiTheme="minorHAnsi" w:hAnsiTheme="minorHAnsi" w:cstheme="minorHAnsi"/>
                <w:b/>
                <w:color w:val="000000" w:themeColor="text1"/>
                <w:sz w:val="24"/>
                <w:szCs w:val="24"/>
              </w:rPr>
            </w:pPr>
          </w:p>
          <w:p w14:paraId="3EED25AA" w14:textId="77777777" w:rsidR="002A190B" w:rsidRPr="0024549C" w:rsidRDefault="002A190B" w:rsidP="00C765FB">
            <w:pPr>
              <w:tabs>
                <w:tab w:val="left" w:pos="0"/>
              </w:tabs>
              <w:jc w:val="both"/>
              <w:rPr>
                <w:rFonts w:asciiTheme="minorHAnsi" w:hAnsiTheme="minorHAnsi" w:cstheme="minorHAnsi"/>
                <w:b/>
                <w:color w:val="000000" w:themeColor="text1"/>
                <w:sz w:val="24"/>
                <w:szCs w:val="24"/>
              </w:rPr>
            </w:pPr>
          </w:p>
        </w:tc>
      </w:tr>
      <w:tr w:rsidR="00EF6D52" w:rsidRPr="0024549C" w14:paraId="4075C88C" w14:textId="77777777" w:rsidTr="00C765FB">
        <w:tc>
          <w:tcPr>
            <w:tcW w:w="9628" w:type="dxa"/>
            <w:gridSpan w:val="2"/>
          </w:tcPr>
          <w:p w14:paraId="40B6C9D0" w14:textId="77777777" w:rsidR="00EF6D52" w:rsidRPr="0024549C" w:rsidRDefault="00EF6D52" w:rsidP="00C765FB">
            <w:pPr>
              <w:jc w:val="both"/>
              <w:rPr>
                <w:rFonts w:asciiTheme="minorHAnsi" w:hAnsiTheme="minorHAnsi" w:cstheme="minorHAnsi"/>
                <w:color w:val="000000" w:themeColor="text1"/>
                <w:sz w:val="24"/>
                <w:szCs w:val="24"/>
              </w:rPr>
            </w:pPr>
          </w:p>
          <w:p w14:paraId="3F691006"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749AA715" w14:textId="77777777" w:rsidR="00497B34" w:rsidRPr="0024549C" w:rsidRDefault="00497B34" w:rsidP="00497B34">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lere “Evde Mevsim Kutusu Hazırlama” görevi verilir. Her aile çocuklarıyla evde kendi seçtikleri bir mevsime ait küçük bir kutu hazırlar (nesne, resim, yaprak, giysi parçaları vb.). Hazırlanan kutular okulda arkadaşlarla paylaşılır.</w:t>
            </w:r>
          </w:p>
          <w:p w14:paraId="46562850" w14:textId="6C08BC84" w:rsidR="00497B34" w:rsidRPr="0024549C" w:rsidRDefault="00497B34" w:rsidP="00497B34">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Ayrıca velilere yönelik “Mevsimlerde Sağlıklı Beslenme” temalı bilgilendirici broşür gönderilir</w:t>
            </w:r>
            <w:r w:rsidRPr="0024549C">
              <w:rPr>
                <w:rFonts w:asciiTheme="minorHAnsi" w:hAnsiTheme="minorHAnsi" w:cstheme="minorHAnsi"/>
                <w:b/>
                <w:color w:val="000000" w:themeColor="text1"/>
                <w:sz w:val="24"/>
                <w:szCs w:val="24"/>
              </w:rPr>
              <w:t>.</w:t>
            </w:r>
          </w:p>
          <w:p w14:paraId="3C987964" w14:textId="77777777" w:rsidR="00EF6D52" w:rsidRPr="0024549C" w:rsidRDefault="00EF6D52" w:rsidP="00C765FB">
            <w:pPr>
              <w:tabs>
                <w:tab w:val="left" w:pos="6645"/>
              </w:tabs>
              <w:autoSpaceDE w:val="0"/>
              <w:autoSpaceDN w:val="0"/>
              <w:adjustRightInd w:val="0"/>
              <w:jc w:val="both"/>
              <w:textAlignment w:val="center"/>
              <w:rPr>
                <w:rFonts w:asciiTheme="minorHAnsi" w:hAnsiTheme="minorHAnsi" w:cstheme="minorHAnsi"/>
                <w:color w:val="000000" w:themeColor="text1"/>
                <w:sz w:val="24"/>
                <w:szCs w:val="24"/>
              </w:rPr>
            </w:pPr>
          </w:p>
        </w:tc>
      </w:tr>
    </w:tbl>
    <w:p w14:paraId="3C8CB08E" w14:textId="77777777" w:rsidR="00417DDF" w:rsidRPr="0024549C" w:rsidRDefault="00417DDF" w:rsidP="00497B34">
      <w:pPr>
        <w:suppressAutoHyphens/>
        <w:autoSpaceDE w:val="0"/>
        <w:autoSpaceDN w:val="0"/>
        <w:adjustRightInd w:val="0"/>
        <w:textAlignment w:val="center"/>
        <w:rPr>
          <w:rFonts w:asciiTheme="minorHAnsi" w:hAnsiTheme="minorHAnsi" w:cstheme="minorHAnsi"/>
          <w:b/>
          <w:bCs/>
          <w:color w:val="000000" w:themeColor="text1"/>
        </w:rPr>
      </w:pPr>
    </w:p>
    <w:p w14:paraId="3C9C1921" w14:textId="77777777" w:rsidR="00417DDF" w:rsidRPr="0024549C" w:rsidRDefault="00417DDF"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4C96B4AF"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76BF6A85"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7DA9A80B"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C762CA9"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4DA1B792"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02BD64E9"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2167EBCD"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37735579"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255719D0"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481D19AF"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091D3D46"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2688B622"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1276ADC8"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7E29A4B8"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27A8C601"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2264D97"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7799083C"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0EC20BDA"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46066A86"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27CD4372"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2B9899BD"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1E347643"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38E3BC3"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BE064A7"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043B81D4"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1365DBF3"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1A392B4E"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721C7A14"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707BE546"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129EF9AB"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6ECE674F"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AF3F09E"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75502E80"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5CE71B84"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36AB88A6" w14:textId="2206D4DD" w:rsidR="00EF6D52" w:rsidRPr="0024549C" w:rsidRDefault="00EF6D52" w:rsidP="009C59FA">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6DA615EE"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color w:val="000000" w:themeColor="text1"/>
        </w:rPr>
      </w:pPr>
    </w:p>
    <w:p w14:paraId="0C039D25" w14:textId="3AEA6FAB"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w:t>
      </w:r>
      <w:r w:rsidR="002A190B" w:rsidRPr="0024549C">
        <w:rPr>
          <w:rFonts w:asciiTheme="minorHAnsi" w:hAnsiTheme="minorHAnsi" w:cstheme="minorHAnsi"/>
          <w:b/>
          <w:bCs/>
          <w:color w:val="000000" w:themeColor="text1"/>
        </w:rPr>
        <w:t xml:space="preserve"> </w:t>
      </w:r>
      <w:r w:rsidR="00497B34" w:rsidRPr="0024549C">
        <w:rPr>
          <w:rFonts w:asciiTheme="minorHAnsi" w:hAnsiTheme="minorHAnsi" w:cstheme="minorHAnsi"/>
          <w:b/>
          <w:bCs/>
          <w:color w:val="000000" w:themeColor="text1"/>
        </w:rPr>
        <w:t>22 .12.2025</w:t>
      </w:r>
    </w:p>
    <w:p w14:paraId="659273B6"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3E6DEC0E"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59FA7691" w14:textId="77777777" w:rsidTr="00C765FB">
        <w:tc>
          <w:tcPr>
            <w:tcW w:w="9628" w:type="dxa"/>
            <w:gridSpan w:val="2"/>
          </w:tcPr>
          <w:p w14:paraId="1A05A4E3"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5935D19"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6167709B" w14:textId="77777777" w:rsidR="00EF6D52" w:rsidRPr="0024549C" w:rsidRDefault="00EF6D52" w:rsidP="00C765FB">
            <w:pPr>
              <w:tabs>
                <w:tab w:val="left" w:pos="0"/>
              </w:tabs>
              <w:rPr>
                <w:rFonts w:asciiTheme="minorHAnsi" w:hAnsiTheme="minorHAnsi" w:cstheme="minorHAnsi"/>
                <w:sz w:val="24"/>
                <w:szCs w:val="24"/>
              </w:rPr>
            </w:pPr>
          </w:p>
          <w:p w14:paraId="5857D30F"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3C48BDBE" w14:textId="77777777" w:rsidR="00EF6D52" w:rsidRPr="0024549C" w:rsidRDefault="00EF6D52" w:rsidP="00C765FB">
            <w:pPr>
              <w:tabs>
                <w:tab w:val="left" w:pos="0"/>
              </w:tabs>
              <w:rPr>
                <w:rFonts w:asciiTheme="minorHAnsi" w:hAnsiTheme="minorHAnsi" w:cstheme="minorHAnsi"/>
                <w:sz w:val="24"/>
                <w:szCs w:val="24"/>
              </w:rPr>
            </w:pPr>
          </w:p>
          <w:p w14:paraId="4DA3ECF4"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24C618B2"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5EAE2626"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35341D96" w14:textId="77777777" w:rsidTr="00C765FB">
        <w:tc>
          <w:tcPr>
            <w:tcW w:w="9628" w:type="dxa"/>
            <w:gridSpan w:val="2"/>
            <w:shd w:val="clear" w:color="auto" w:fill="FFFFFF" w:themeFill="background1"/>
          </w:tcPr>
          <w:p w14:paraId="78A36EB1"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Fiziksel  Gelişim ve sağlık</w:t>
            </w:r>
          </w:p>
          <w:p w14:paraId="30DA6A39"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0.müzik ve ritim eşliğinde hareket eder. </w:t>
            </w:r>
          </w:p>
          <w:p w14:paraId="4629D22A" w14:textId="77777777" w:rsidR="00EF6D52" w:rsidRPr="0024549C" w:rsidRDefault="00EF6D52" w:rsidP="00C765FB">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4D707DB5"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Müziğin,temposuna,ritm,ne ve melodisine uygun dans eder.</w:t>
            </w:r>
          </w:p>
          <w:p w14:paraId="6F936A88"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1. Bedenini kullanarak yaratıcı hareketler yapar.</w:t>
            </w:r>
          </w:p>
          <w:p w14:paraId="056AE530"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70E706A0"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sne/durum/olayı hareketleri ile taklit eder. </w:t>
            </w:r>
          </w:p>
          <w:p w14:paraId="043D82B0"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Verilen bir yönergeye/göreve uygun farklı hareket formları üretir. </w:t>
            </w:r>
          </w:p>
          <w:p w14:paraId="69F61E0F" w14:textId="29177703"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Farklı hareket formlarını ardışık olarak/aynı anda sergiler.</w:t>
            </w:r>
          </w:p>
          <w:p w14:paraId="21EC220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Giyinme ile ilgili işleri yapar. </w:t>
            </w:r>
          </w:p>
          <w:p w14:paraId="7AE34F8B"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7D6F8D3D"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Giysilerini hava durumuna göre seçer.</w:t>
            </w:r>
          </w:p>
          <w:p w14:paraId="3B8A6634"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osyal ve Duygusal Gelişim</w:t>
            </w:r>
          </w:p>
          <w:p w14:paraId="477FBB4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Duygularını ifade eder. </w:t>
            </w:r>
          </w:p>
          <w:p w14:paraId="0A4032D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5BEC183B"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uygularını sözel olarak ifade eder.</w:t>
            </w:r>
          </w:p>
          <w:p w14:paraId="00D00866"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Duygularını farklı yollarla ifade eder. </w:t>
            </w:r>
          </w:p>
          <w:p w14:paraId="0B6A885F" w14:textId="46CB502F"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Duygularının değişebileceğini fark eder</w:t>
            </w:r>
          </w:p>
          <w:p w14:paraId="10FE5E6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Kendine güvenir. </w:t>
            </w:r>
          </w:p>
          <w:p w14:paraId="09798B7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6E7FE1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ilgilerini/becerilerini/başarılarını/hayallerini paylaşır. </w:t>
            </w:r>
          </w:p>
          <w:p w14:paraId="5D0C8CFA"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Sınırlılıklarını/zorlandığı durumları ifade eder.</w:t>
            </w:r>
          </w:p>
          <w:p w14:paraId="458948FB"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Empatik beceriler gösterir. </w:t>
            </w:r>
          </w:p>
          <w:p w14:paraId="3EC1B02E"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790BD3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 eder. </w:t>
            </w:r>
          </w:p>
          <w:p w14:paraId="4D06262C"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lı yollarla ifade eder. </w:t>
            </w:r>
          </w:p>
          <w:p w14:paraId="76B88F8B" w14:textId="47DEE50E"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Başkalarının bakış açılarının/duygularının nedenlerini açıklar.</w:t>
            </w:r>
          </w:p>
          <w:p w14:paraId="2167C527"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0. Sosyal ilişkiler kurar. </w:t>
            </w:r>
          </w:p>
          <w:p w14:paraId="2503342C" w14:textId="77777777" w:rsidR="00EF6D52" w:rsidRPr="0024549C" w:rsidRDefault="00EF6D52" w:rsidP="00C765FB">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06F54F02"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kranlarıyla arkadaşlık kurar.</w:t>
            </w:r>
          </w:p>
          <w:p w14:paraId="0BE4BD19"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rkadaşlıklarını sürdürür.</w:t>
            </w:r>
          </w:p>
          <w:p w14:paraId="6137127D"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rkadaşlığın önemini açıklar.</w:t>
            </w:r>
          </w:p>
          <w:p w14:paraId="18CD3E4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Farklı ortamlardaki kurallara uyar. </w:t>
            </w:r>
          </w:p>
          <w:p w14:paraId="14DAB66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259394DC"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Kuralların ortama göre değişiklik gösterebileceğini söyler.</w:t>
            </w:r>
          </w:p>
          <w:p w14:paraId="34F7EFE4"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Farklı ortamlardaki kurallara örnek verir. </w:t>
            </w:r>
          </w:p>
          <w:p w14:paraId="29C28BCC" w14:textId="7FF3545A"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lastRenderedPageBreak/>
              <w:t>Kuralların gerekliliğini açıklar</w:t>
            </w:r>
            <w:r w:rsidRPr="0024549C">
              <w:rPr>
                <w:rFonts w:asciiTheme="minorHAnsi" w:hAnsiTheme="minorHAnsi" w:cstheme="minorHAnsi"/>
                <w:noProof/>
                <w:color w:val="000000" w:themeColor="text1"/>
                <w:sz w:val="24"/>
                <w:szCs w:val="24"/>
              </w:rPr>
              <w:t>.</w:t>
            </w:r>
          </w:p>
          <w:p w14:paraId="2779DCB7"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09151686"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Dil Gelişimi</w:t>
            </w:r>
          </w:p>
          <w:p w14:paraId="090DD57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Konuşurken/şarkı söylerken sesini uygun şekilde kullanır. </w:t>
            </w:r>
          </w:p>
          <w:p w14:paraId="72C223D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CE50BFA"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fesini doğru kullanır.</w:t>
            </w:r>
          </w:p>
          <w:p w14:paraId="66612A47"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sinin tonunu ayarlar. </w:t>
            </w:r>
          </w:p>
          <w:p w14:paraId="1A0943D3" w14:textId="26BAC696"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Sesinin şiddetini ayarlar</w:t>
            </w:r>
          </w:p>
          <w:p w14:paraId="707BAC7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6. Sözcük dağarcığını geliştirir</w:t>
            </w:r>
          </w:p>
          <w:p w14:paraId="539582D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9C951F1"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 ayırt eder. </w:t>
            </w:r>
          </w:p>
          <w:p w14:paraId="2B594A3E"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Dinlediklerinde geçen yeni sözcüklerin anlamını sorar.</w:t>
            </w:r>
          </w:p>
          <w:p w14:paraId="1B81EF23"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Öğrendiği sözcükleri anlamına uygun kullanır.</w:t>
            </w:r>
          </w:p>
          <w:p w14:paraId="62BFD78C"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8. Görsel materyalleri kullanarak özgün ürünler oluşturur. </w:t>
            </w:r>
          </w:p>
          <w:p w14:paraId="74BCFAC9" w14:textId="77777777" w:rsidR="00EF6D52" w:rsidRPr="0024549C" w:rsidRDefault="00EF6D52" w:rsidP="00C765FB">
            <w:pPr>
              <w:autoSpaceDE w:val="0"/>
              <w:autoSpaceDN w:val="0"/>
              <w:adjustRightInd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0EDE490"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Görsel materyalleri inceler. </w:t>
            </w:r>
          </w:p>
          <w:p w14:paraId="11661F63"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Görsel materyalleri açıklar. </w:t>
            </w:r>
          </w:p>
          <w:p w14:paraId="15CEDFDA"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Görsel materyaller aracılığıyla farklı kompozisyonlar oluşturur.</w:t>
            </w:r>
          </w:p>
          <w:p w14:paraId="3C6E5B3A"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70AEA047"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 Nesne/durum/olaya yönelik dikkatini sürdürür.  </w:t>
            </w:r>
          </w:p>
          <w:p w14:paraId="7647A652"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Göstergeleri: </w:t>
            </w:r>
          </w:p>
          <w:p w14:paraId="35C49299"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Dikkat edilmesi gereken nesne/durum / olaya odaklanır. </w:t>
            </w:r>
          </w:p>
          <w:p w14:paraId="5138C655"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Dikkatini çeken nesne/durum/olaya yönelik yanıtları dinler. </w:t>
            </w:r>
          </w:p>
          <w:p w14:paraId="0A1D810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4. Nesne/durum/olayla ilgili tahminlerini değerlendirir.</w:t>
            </w:r>
          </w:p>
          <w:p w14:paraId="28EC7EDB"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3CB54B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durum/olayı inceler</w:t>
            </w:r>
          </w:p>
          <w:p w14:paraId="7A7D3941"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Gerçek durumu inceler.</w:t>
            </w:r>
          </w:p>
          <w:p w14:paraId="310A77D6"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7. Nesne/varlık/olayları çeşitli özelliklerine göre düzenler.</w:t>
            </w:r>
          </w:p>
          <w:p w14:paraId="79A42514"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92F7664"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karşılaştırır. </w:t>
            </w:r>
          </w:p>
          <w:p w14:paraId="664A9BB5"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eşleştirir. </w:t>
            </w:r>
          </w:p>
          <w:p w14:paraId="1CDD9334" w14:textId="389FD211"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Nesne/varlık/olayları çeşitli özelliklerine göre sınıflandırır</w:t>
            </w:r>
            <w:r w:rsidRPr="0024549C">
              <w:rPr>
                <w:rFonts w:asciiTheme="minorHAnsi" w:hAnsiTheme="minorHAnsi" w:cstheme="minorHAnsi"/>
                <w:noProof/>
                <w:color w:val="000000" w:themeColor="text1"/>
                <w:sz w:val="24"/>
                <w:szCs w:val="24"/>
              </w:rPr>
              <w:t>.</w:t>
            </w:r>
          </w:p>
          <w:p w14:paraId="7B64E03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3. Seçenekler arasında karar verir.</w:t>
            </w:r>
          </w:p>
          <w:p w14:paraId="67F9C1BE"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38A7F4B"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eçenekleri belirler.</w:t>
            </w:r>
          </w:p>
          <w:p w14:paraId="74DD9BA4"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Seçeneklerin olumlu/olumsuz yönlerini sorgular. </w:t>
            </w:r>
          </w:p>
          <w:p w14:paraId="23426851" w14:textId="57445E2C"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Seçenekler arasında tercih yapar</w:t>
            </w:r>
          </w:p>
          <w:p w14:paraId="45A8BFDF"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75D59CAF" w14:textId="77777777" w:rsidR="00EF6D52" w:rsidRPr="0024549C" w:rsidRDefault="00EF6D5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6. Merak ettiği olay/durumları sorgular. </w:t>
            </w:r>
          </w:p>
          <w:p w14:paraId="1EE8DB24" w14:textId="77777777" w:rsidR="00EF6D52" w:rsidRPr="0024549C" w:rsidRDefault="00EF6D52" w:rsidP="00C765FB">
            <w:pPr>
              <w:autoSpaceDE w:val="0"/>
              <w:autoSpaceDN w:val="0"/>
              <w:adjustRightInd w:val="0"/>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62BA767" w14:textId="77777777" w:rsidR="00EF6D52" w:rsidRPr="0024549C" w:rsidRDefault="00EF6D5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 Merak ettiği konuya ilişkin gözlem yapar. </w:t>
            </w:r>
          </w:p>
          <w:p w14:paraId="0E5BA10B" w14:textId="77777777" w:rsidR="00320D91" w:rsidRDefault="00EF6D52" w:rsidP="00C765FB">
            <w:pPr>
              <w:autoSpaceDE w:val="0"/>
              <w:autoSpaceDN w:val="0"/>
              <w:adjustRightInd w:val="0"/>
              <w:jc w:val="both"/>
              <w:rPr>
                <w:rFonts w:asciiTheme="minorHAnsi" w:hAnsiTheme="minorHAnsi" w:cstheme="minorHAnsi"/>
                <w:sz w:val="24"/>
                <w:szCs w:val="24"/>
              </w:rPr>
            </w:pPr>
            <w:r w:rsidRPr="0024549C">
              <w:rPr>
                <w:rFonts w:asciiTheme="minorHAnsi" w:hAnsiTheme="minorHAnsi" w:cstheme="minorHAnsi"/>
                <w:sz w:val="24"/>
                <w:szCs w:val="24"/>
              </w:rPr>
              <w:t xml:space="preserve">Merak ettiklerine ilişkin sorular sorar. </w:t>
            </w:r>
          </w:p>
          <w:p w14:paraId="33C20484" w14:textId="74A8E4BA" w:rsidR="00EF6D52" w:rsidRPr="0024549C" w:rsidRDefault="00EF6D52" w:rsidP="00C765FB">
            <w:pPr>
              <w:autoSpaceDE w:val="0"/>
              <w:autoSpaceDN w:val="0"/>
              <w:adjustRightInd w:val="0"/>
              <w:jc w:val="both"/>
              <w:rPr>
                <w:rFonts w:asciiTheme="minorHAnsi" w:hAnsiTheme="minorHAnsi" w:cstheme="minorHAnsi"/>
                <w:b/>
                <w:color w:val="000000" w:themeColor="text1"/>
                <w:sz w:val="24"/>
                <w:szCs w:val="24"/>
              </w:rPr>
            </w:pPr>
            <w:r w:rsidRPr="0024549C">
              <w:rPr>
                <w:rFonts w:asciiTheme="minorHAnsi" w:hAnsiTheme="minorHAnsi" w:cstheme="minorHAnsi"/>
                <w:sz w:val="24"/>
                <w:szCs w:val="24"/>
              </w:rPr>
              <w:t>Merak ettiklerine ilişkin elde ettiği sonuçları başkalarının bulduğu sonuçlarla karşılaştırır</w:t>
            </w:r>
          </w:p>
        </w:tc>
      </w:tr>
      <w:tr w:rsidR="00EF6D52" w:rsidRPr="0024549C" w14:paraId="5CD644CD" w14:textId="77777777" w:rsidTr="00C765FB">
        <w:tc>
          <w:tcPr>
            <w:tcW w:w="9628" w:type="dxa"/>
            <w:gridSpan w:val="2"/>
          </w:tcPr>
          <w:p w14:paraId="2B5FD0F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6289D5A7" w14:textId="4D992B19" w:rsidR="00EF6D52" w:rsidRPr="0024549C" w:rsidRDefault="00497B34" w:rsidP="00497B34">
            <w:pPr>
              <w:tabs>
                <w:tab w:val="left" w:pos="0"/>
              </w:tabs>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sesli</w:t>
            </w:r>
            <w:proofErr w:type="gramEnd"/>
            <w:r w:rsidRPr="0024549C">
              <w:rPr>
                <w:rFonts w:asciiTheme="minorHAnsi" w:hAnsiTheme="minorHAnsi" w:cstheme="minorHAnsi"/>
                <w:bCs/>
                <w:color w:val="000000" w:themeColor="text1"/>
                <w:sz w:val="24"/>
                <w:szCs w:val="24"/>
              </w:rPr>
              <w:t>-yazılı anlatım, dikkat–saygı, renk (kırmızı-beyaz), ifade özgürlüğü, duygusal ifade (şiirsel anlatım), sıralama (olay ve zaman), semboller (bayrak-marş). Beyaz renk</w:t>
            </w:r>
          </w:p>
        </w:tc>
      </w:tr>
      <w:tr w:rsidR="00EF6D52" w:rsidRPr="0024549C" w14:paraId="46832922" w14:textId="77777777" w:rsidTr="00C765FB">
        <w:tc>
          <w:tcPr>
            <w:tcW w:w="9628" w:type="dxa"/>
            <w:gridSpan w:val="2"/>
          </w:tcPr>
          <w:p w14:paraId="231A6436" w14:textId="486998A6" w:rsidR="00EF6D52" w:rsidRPr="0024549C" w:rsidRDefault="0099367D" w:rsidP="00C765FB">
            <w:pPr>
              <w:pStyle w:val="GvdeMetni"/>
              <w:spacing w:after="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Sınıfa bayrak figürlü bir tren maketi getirilir. Lokomotifinde Mehmet Akif Ersoy’un kuklası vardır. Vagonlarda Türk bayrağı, İstiklal Marşı görseli, kalem, defter gibi figürler bulunur. Öğretmen “Bu </w:t>
            </w:r>
            <w:r w:rsidRPr="0024549C">
              <w:rPr>
                <w:rFonts w:asciiTheme="minorHAnsi" w:hAnsiTheme="minorHAnsi" w:cstheme="minorHAnsi"/>
                <w:color w:val="000000" w:themeColor="text1"/>
                <w:sz w:val="24"/>
                <w:szCs w:val="24"/>
              </w:rPr>
              <w:lastRenderedPageBreak/>
              <w:t>vagonlarda neler taşıyoruz?” sorusuyla çocuklarla sohbet başlatır. Her obje tanıtılırken hikâyeler anlatılır. Girişte İstiklal Marşı'nın melodisi arka planda hafifçe dinletilir (sözsüz versiyon).</w:t>
            </w:r>
          </w:p>
        </w:tc>
      </w:tr>
      <w:tr w:rsidR="00EF6D52" w:rsidRPr="0024549C" w14:paraId="21C1923E" w14:textId="77777777" w:rsidTr="00C765FB">
        <w:tc>
          <w:tcPr>
            <w:tcW w:w="9628" w:type="dxa"/>
            <w:gridSpan w:val="2"/>
          </w:tcPr>
          <w:p w14:paraId="72E6111D" w14:textId="1CC00D18" w:rsidR="0099367D" w:rsidRPr="0024549C" w:rsidRDefault="00EF6D52" w:rsidP="0099367D">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99367D" w:rsidRPr="00320D91">
              <w:rPr>
                <w:rFonts w:asciiTheme="minorHAnsi" w:hAnsiTheme="minorHAnsi" w:cstheme="minorHAnsi"/>
                <w:b/>
                <w:color w:val="000000" w:themeColor="text1"/>
                <w:sz w:val="24"/>
                <w:szCs w:val="24"/>
              </w:rPr>
              <w:t>Sanat Merkezi:</w:t>
            </w:r>
            <w:r w:rsidR="0099367D" w:rsidRPr="0024549C">
              <w:rPr>
                <w:rFonts w:asciiTheme="minorHAnsi" w:hAnsiTheme="minorHAnsi" w:cstheme="minorHAnsi"/>
                <w:bCs/>
                <w:color w:val="000000" w:themeColor="text1"/>
                <w:sz w:val="24"/>
                <w:szCs w:val="24"/>
              </w:rPr>
              <w:t xml:space="preserve"> Kırmızı-beyaz bayrak kolaj çalışması.</w:t>
            </w:r>
          </w:p>
          <w:p w14:paraId="4437CF83" w14:textId="0EC31442" w:rsidR="0099367D" w:rsidRPr="0024549C" w:rsidRDefault="0099367D" w:rsidP="0099367D">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ramatik Oyun Merkezi: Minik sahne - “Şair Oluyorum” (çocuklar ellerinde mikrofon kuklasıyla konuşma yapar).</w:t>
            </w:r>
          </w:p>
          <w:p w14:paraId="7DB67949" w14:textId="6CECE6D7" w:rsidR="0099367D" w:rsidRPr="0024549C" w:rsidRDefault="0099367D" w:rsidP="0099367D">
            <w:pPr>
              <w:tabs>
                <w:tab w:val="left" w:pos="0"/>
              </w:tabs>
              <w:rPr>
                <w:rFonts w:asciiTheme="minorHAnsi" w:hAnsiTheme="minorHAnsi" w:cstheme="minorHAnsi"/>
                <w:bCs/>
                <w:color w:val="000000" w:themeColor="text1"/>
                <w:sz w:val="24"/>
                <w:szCs w:val="24"/>
              </w:rPr>
            </w:pPr>
            <w:r w:rsidRPr="00320D91">
              <w:rPr>
                <w:rFonts w:asciiTheme="minorHAnsi" w:hAnsiTheme="minorHAnsi" w:cstheme="minorHAnsi"/>
                <w:b/>
                <w:color w:val="000000" w:themeColor="text1"/>
                <w:sz w:val="24"/>
                <w:szCs w:val="24"/>
              </w:rPr>
              <w:t>Dil ve Kavram Merkezi:</w:t>
            </w:r>
            <w:r w:rsidRPr="0024549C">
              <w:rPr>
                <w:rFonts w:asciiTheme="minorHAnsi" w:hAnsiTheme="minorHAnsi" w:cstheme="minorHAnsi"/>
                <w:bCs/>
                <w:color w:val="000000" w:themeColor="text1"/>
                <w:sz w:val="24"/>
                <w:szCs w:val="24"/>
              </w:rPr>
              <w:t xml:space="preserve"> “Kahraman Kelimeler” eşleştirme oyunu (bayrak, vatan, şair, marş, kalem gibi kelimelerle resim eşleştirme).</w:t>
            </w:r>
          </w:p>
          <w:p w14:paraId="64801C11" w14:textId="5C57CE7E" w:rsidR="00EF6D52" w:rsidRPr="0024549C" w:rsidRDefault="0099367D" w:rsidP="0099367D">
            <w:pPr>
              <w:tabs>
                <w:tab w:val="left" w:pos="0"/>
              </w:tabs>
              <w:rPr>
                <w:rFonts w:asciiTheme="minorHAnsi" w:hAnsiTheme="minorHAnsi" w:cstheme="minorHAnsi"/>
                <w:bCs/>
                <w:color w:val="000000" w:themeColor="text1"/>
                <w:sz w:val="24"/>
                <w:szCs w:val="24"/>
              </w:rPr>
            </w:pPr>
            <w:r w:rsidRPr="00320D91">
              <w:rPr>
                <w:rFonts w:asciiTheme="minorHAnsi" w:hAnsiTheme="minorHAnsi" w:cstheme="minorHAnsi"/>
                <w:b/>
                <w:color w:val="000000" w:themeColor="text1"/>
                <w:sz w:val="24"/>
                <w:szCs w:val="24"/>
              </w:rPr>
              <w:t>Fen ve Keşif Merkezi:</w:t>
            </w:r>
            <w:r w:rsidRPr="0024549C">
              <w:rPr>
                <w:rFonts w:asciiTheme="minorHAnsi" w:hAnsiTheme="minorHAnsi" w:cstheme="minorHAnsi"/>
                <w:bCs/>
                <w:color w:val="000000" w:themeColor="text1"/>
                <w:sz w:val="24"/>
                <w:szCs w:val="24"/>
              </w:rPr>
              <w:t xml:space="preserve"> “Sesli Kalem Deneyi” – Kalemle kâğıda dokununca çıkan sesler dinlenir; ardından mikrofonla yankı oyunu yapılır</w:t>
            </w:r>
          </w:p>
        </w:tc>
      </w:tr>
      <w:tr w:rsidR="00EF6D52" w:rsidRPr="0024549C" w14:paraId="477EA612" w14:textId="77777777" w:rsidTr="00C765FB">
        <w:trPr>
          <w:trHeight w:val="360"/>
        </w:trPr>
        <w:tc>
          <w:tcPr>
            <w:tcW w:w="9628" w:type="dxa"/>
            <w:gridSpan w:val="2"/>
          </w:tcPr>
          <w:p w14:paraId="1A1414BD" w14:textId="644570D3"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99367D" w:rsidRPr="0024549C">
              <w:rPr>
                <w:rFonts w:asciiTheme="minorHAnsi" w:hAnsiTheme="minorHAnsi" w:cstheme="minorHAnsi"/>
                <w:b/>
                <w:color w:val="000000" w:themeColor="text1"/>
                <w:sz w:val="24"/>
                <w:szCs w:val="24"/>
              </w:rPr>
              <w:t xml:space="preserve">MÜZİK </w:t>
            </w:r>
            <w:r w:rsidRPr="0024549C">
              <w:rPr>
                <w:rFonts w:asciiTheme="minorHAnsi" w:hAnsiTheme="minorHAnsi" w:cstheme="minorHAnsi"/>
                <w:b/>
                <w:color w:val="000000" w:themeColor="text1"/>
                <w:sz w:val="24"/>
                <w:szCs w:val="24"/>
              </w:rPr>
              <w:t xml:space="preserve"> (Bütünleştirilmiş Büyük Grup Etkinliği)</w:t>
            </w:r>
          </w:p>
          <w:p w14:paraId="0F6C63B1"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4C392649"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70A9AB6F" w14:textId="77777777" w:rsidTr="00C765FB">
        <w:trPr>
          <w:trHeight w:val="699"/>
        </w:trPr>
        <w:tc>
          <w:tcPr>
            <w:tcW w:w="3209" w:type="dxa"/>
          </w:tcPr>
          <w:p w14:paraId="60B5DB6D" w14:textId="33C80DA4"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99367D" w:rsidRPr="0024549C">
              <w:rPr>
                <w:rFonts w:asciiTheme="minorHAnsi" w:hAnsiTheme="minorHAnsi" w:cstheme="minorHAnsi"/>
                <w:bCs/>
                <w:color w:val="000000" w:themeColor="text1"/>
                <w:sz w:val="24"/>
                <w:szCs w:val="24"/>
              </w:rPr>
              <w:t>: Mehmet Akif</w:t>
            </w:r>
          </w:p>
          <w:p w14:paraId="2781235F" w14:textId="77777777" w:rsidR="005F0601" w:rsidRPr="0024549C" w:rsidRDefault="005F0601" w:rsidP="00C765FB">
            <w:pPr>
              <w:tabs>
                <w:tab w:val="left" w:pos="0"/>
              </w:tabs>
              <w:rPr>
                <w:rFonts w:asciiTheme="minorHAnsi" w:hAnsiTheme="minorHAnsi" w:cstheme="minorHAnsi"/>
                <w:bCs/>
                <w:color w:val="000000" w:themeColor="text1"/>
                <w:sz w:val="24"/>
                <w:szCs w:val="24"/>
              </w:rPr>
            </w:pPr>
          </w:p>
          <w:p w14:paraId="620F6A80" w14:textId="0EE4A21C"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497B34" w:rsidRPr="0024549C">
              <w:rPr>
                <w:rFonts w:asciiTheme="minorHAnsi" w:hAnsiTheme="minorHAnsi" w:cstheme="minorHAnsi"/>
                <w:bCs/>
                <w:sz w:val="24"/>
                <w:szCs w:val="24"/>
              </w:rPr>
              <w:t xml:space="preserve"> </w:t>
            </w:r>
            <w:r w:rsidR="00497B34" w:rsidRPr="0024549C">
              <w:rPr>
                <w:rFonts w:asciiTheme="minorHAnsi" w:hAnsiTheme="minorHAnsi" w:cstheme="minorHAnsi"/>
                <w:bCs/>
                <w:color w:val="000000" w:themeColor="text1"/>
                <w:sz w:val="24"/>
                <w:szCs w:val="24"/>
              </w:rPr>
              <w:t>Bayrak, vatan, marş, şiir, şair, kalem, yazmak, gurur, birlik, ses, defter.</w:t>
            </w:r>
          </w:p>
          <w:p w14:paraId="7076B29E" w14:textId="77777777" w:rsidR="005F0601" w:rsidRPr="0024549C" w:rsidRDefault="005F0601" w:rsidP="00C765FB">
            <w:pPr>
              <w:tabs>
                <w:tab w:val="left" w:pos="0"/>
              </w:tabs>
              <w:rPr>
                <w:rFonts w:asciiTheme="minorHAnsi" w:hAnsiTheme="minorHAnsi" w:cstheme="minorHAnsi"/>
                <w:b/>
                <w:color w:val="000000" w:themeColor="text1"/>
                <w:sz w:val="24"/>
                <w:szCs w:val="24"/>
              </w:rPr>
            </w:pPr>
          </w:p>
          <w:p w14:paraId="3114660E" w14:textId="52958E04"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497B34" w:rsidRPr="0024549C">
              <w:rPr>
                <w:rFonts w:asciiTheme="minorHAnsi" w:hAnsiTheme="minorHAnsi" w:cstheme="minorHAnsi"/>
                <w:bCs/>
                <w:sz w:val="24"/>
                <w:szCs w:val="24"/>
              </w:rPr>
              <w:t xml:space="preserve"> </w:t>
            </w:r>
            <w:r w:rsidR="00497B34" w:rsidRPr="0024549C">
              <w:rPr>
                <w:rFonts w:asciiTheme="minorHAnsi" w:hAnsiTheme="minorHAnsi" w:cstheme="minorHAnsi"/>
                <w:bCs/>
                <w:color w:val="000000" w:themeColor="text1"/>
                <w:sz w:val="24"/>
                <w:szCs w:val="24"/>
              </w:rPr>
              <w:t>Milli birlik, vatan sevgisi,</w:t>
            </w:r>
          </w:p>
          <w:p w14:paraId="769C057E"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5A8BADE1" w14:textId="6E687238"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99367D" w:rsidRPr="0024549C">
              <w:rPr>
                <w:rFonts w:asciiTheme="minorHAnsi" w:hAnsiTheme="minorHAnsi" w:cstheme="minorHAnsi"/>
                <w:bCs/>
                <w:sz w:val="24"/>
                <w:szCs w:val="24"/>
              </w:rPr>
              <w:t xml:space="preserve"> </w:t>
            </w:r>
            <w:r w:rsidR="0099367D" w:rsidRPr="0024549C">
              <w:rPr>
                <w:rFonts w:asciiTheme="minorHAnsi" w:hAnsiTheme="minorHAnsi" w:cstheme="minorHAnsi"/>
                <w:bCs/>
                <w:color w:val="000000" w:themeColor="text1"/>
                <w:sz w:val="24"/>
                <w:szCs w:val="24"/>
              </w:rPr>
              <w:t>Kalem, defter, Türk bayrağı görselleri, çocuklara uygun ritim çalgıları (marakas, zil, tef), şiir kartları, Mehmet Akif Ersoy kuklası, sesli mikrofon oyuncakları, sanat çalışmaları için kâğıt, yapıştırıcı, kırmızı-beyaz fon kartonları, küçük defter (el yapımı mini kitapçıklar), kum ve pirinç dolu yazı tepsileri.</w:t>
            </w:r>
          </w:p>
          <w:p w14:paraId="3B9A7B5D"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c>
          <w:tcPr>
            <w:tcW w:w="6419" w:type="dxa"/>
          </w:tcPr>
          <w:p w14:paraId="21744B31" w14:textId="77777777" w:rsidR="0099367D" w:rsidRPr="0024549C" w:rsidRDefault="0099367D" w:rsidP="0099367D">
            <w:pPr>
              <w:pStyle w:val="Standard"/>
              <w:rPr>
                <w:rFonts w:asciiTheme="minorHAnsi" w:hAnsiTheme="minorHAnsi" w:cstheme="minorHAnsi"/>
                <w:b/>
                <w:bCs/>
                <w:color w:val="000000" w:themeColor="text1"/>
                <w:sz w:val="24"/>
                <w:szCs w:val="24"/>
                <w:shd w:val="clear" w:color="auto" w:fill="FFFFFF"/>
              </w:rPr>
            </w:pPr>
            <w:r w:rsidRPr="0024549C">
              <w:rPr>
                <w:rFonts w:asciiTheme="minorHAnsi" w:hAnsiTheme="minorHAnsi" w:cstheme="minorHAnsi"/>
                <w:b/>
                <w:bCs/>
                <w:color w:val="000000" w:themeColor="text1"/>
                <w:sz w:val="24"/>
                <w:szCs w:val="24"/>
                <w:shd w:val="clear" w:color="auto" w:fill="FFFFFF"/>
              </w:rPr>
              <w:t>ŞİİR/TÜRKÇE ETKİNLİĞİ – “KALEMİN DİLİ” MASALI + MİNİ ŞİİR</w:t>
            </w:r>
          </w:p>
          <w:p w14:paraId="057557FE" w14:textId="77777777" w:rsidR="0099367D" w:rsidRPr="0024549C" w:rsidRDefault="0099367D" w:rsidP="0099367D">
            <w:pPr>
              <w:pStyle w:val="Standard"/>
              <w:rPr>
                <w:rFonts w:asciiTheme="minorHAnsi" w:hAnsiTheme="minorHAnsi" w:cstheme="minorHAnsi"/>
                <w:b/>
                <w:bCs/>
                <w:color w:val="000000" w:themeColor="text1"/>
                <w:sz w:val="24"/>
                <w:szCs w:val="24"/>
                <w:shd w:val="clear" w:color="auto" w:fill="FFFFFF"/>
              </w:rPr>
            </w:pPr>
            <w:r w:rsidRPr="0024549C">
              <w:rPr>
                <w:rFonts w:asciiTheme="minorHAnsi" w:hAnsiTheme="minorHAnsi" w:cstheme="minorHAnsi"/>
                <w:b/>
                <w:bCs/>
                <w:color w:val="000000" w:themeColor="text1"/>
                <w:sz w:val="24"/>
                <w:szCs w:val="24"/>
                <w:shd w:val="clear" w:color="auto" w:fill="FFFFFF"/>
              </w:rPr>
              <w:t>KALEMİN DİLİ</w:t>
            </w:r>
          </w:p>
          <w:p w14:paraId="01BD5FCD" w14:textId="77777777" w:rsidR="0099367D" w:rsidRPr="0024549C" w:rsidRDefault="0099367D" w:rsidP="0099367D">
            <w:pPr>
              <w:pStyle w:val="Standard"/>
              <w:rPr>
                <w:rFonts w:asciiTheme="minorHAnsi" w:hAnsiTheme="minorHAnsi" w:cstheme="minorHAnsi"/>
                <w:b/>
                <w:bCs/>
                <w:color w:val="000000" w:themeColor="text1"/>
                <w:sz w:val="24"/>
                <w:szCs w:val="24"/>
                <w:shd w:val="clear" w:color="auto" w:fill="FFFFFF"/>
              </w:rPr>
            </w:pPr>
            <w:r w:rsidRPr="0024549C">
              <w:rPr>
                <w:rFonts w:asciiTheme="minorHAnsi" w:hAnsiTheme="minorHAnsi" w:cstheme="minorHAnsi"/>
                <w:b/>
                <w:bCs/>
                <w:color w:val="000000" w:themeColor="text1"/>
                <w:sz w:val="24"/>
                <w:szCs w:val="24"/>
                <w:shd w:val="clear" w:color="auto" w:fill="FFFFFF"/>
              </w:rPr>
              <w:t>Yazan: Şerife Bayram</w:t>
            </w:r>
          </w:p>
          <w:p w14:paraId="5910FB9C"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Bir zamanlar, küçük bir masanın çekmecesinde, yalnız bir kalem yaşarmış.</w:t>
            </w:r>
          </w:p>
          <w:p w14:paraId="7B917C18"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 xml:space="preserve">Bu </w:t>
            </w:r>
            <w:proofErr w:type="gramStart"/>
            <w:r w:rsidRPr="0024549C">
              <w:rPr>
                <w:rFonts w:asciiTheme="minorHAnsi" w:hAnsiTheme="minorHAnsi" w:cstheme="minorHAnsi"/>
                <w:color w:val="000000" w:themeColor="text1"/>
                <w:sz w:val="24"/>
                <w:szCs w:val="24"/>
                <w:shd w:val="clear" w:color="auto" w:fill="FFFFFF"/>
              </w:rPr>
              <w:t>kalem,</w:t>
            </w:r>
            <w:proofErr w:type="gramEnd"/>
            <w:r w:rsidRPr="0024549C">
              <w:rPr>
                <w:rFonts w:asciiTheme="minorHAnsi" w:hAnsiTheme="minorHAnsi" w:cstheme="minorHAnsi"/>
                <w:color w:val="000000" w:themeColor="text1"/>
                <w:sz w:val="24"/>
                <w:szCs w:val="24"/>
                <w:shd w:val="clear" w:color="auto" w:fill="FFFFFF"/>
              </w:rPr>
              <w:t xml:space="preserve"> ne renkliymiş ne de parlak.</w:t>
            </w:r>
          </w:p>
          <w:p w14:paraId="17528F32"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 xml:space="preserve">Ne süslü kutularda </w:t>
            </w:r>
            <w:proofErr w:type="gramStart"/>
            <w:r w:rsidRPr="0024549C">
              <w:rPr>
                <w:rFonts w:asciiTheme="minorHAnsi" w:hAnsiTheme="minorHAnsi" w:cstheme="minorHAnsi"/>
                <w:color w:val="000000" w:themeColor="text1"/>
                <w:sz w:val="24"/>
                <w:szCs w:val="24"/>
                <w:shd w:val="clear" w:color="auto" w:fill="FFFFFF"/>
              </w:rPr>
              <w:t>satılmış,</w:t>
            </w:r>
            <w:proofErr w:type="gramEnd"/>
            <w:r w:rsidRPr="0024549C">
              <w:rPr>
                <w:rFonts w:asciiTheme="minorHAnsi" w:hAnsiTheme="minorHAnsi" w:cstheme="minorHAnsi"/>
                <w:color w:val="000000" w:themeColor="text1"/>
                <w:sz w:val="24"/>
                <w:szCs w:val="24"/>
                <w:shd w:val="clear" w:color="auto" w:fill="FFFFFF"/>
              </w:rPr>
              <w:t xml:space="preserve"> ne de kırtasiyelerde ilgi çekmiş.</w:t>
            </w:r>
          </w:p>
          <w:p w14:paraId="554C28FC"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Ama içinde kocaman bir yürek varmış.</w:t>
            </w:r>
          </w:p>
          <w:p w14:paraId="65CD31BF"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Her gün çekmecesinden dışarıyı dinler, küçük çocukların “vatan”, “bayrak”, “özgürlük” dediklerini duyunca içi kıpır kıpır olurmuş.</w:t>
            </w:r>
          </w:p>
          <w:p w14:paraId="0BFA634D"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Bir gün, kalem çıt diye bir sesle kapağını oynatmış...</w:t>
            </w:r>
          </w:p>
          <w:p w14:paraId="1FC03E91"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Ve ilk kez konuşmuş:</w:t>
            </w:r>
          </w:p>
          <w:p w14:paraId="2D2CFFFE"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Ben, yıllar önce bir adamın elindeydim…</w:t>
            </w:r>
          </w:p>
          <w:p w14:paraId="32657968"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O adam sessizdi, ama sözcükleri çok güçlüydü.</w:t>
            </w:r>
          </w:p>
          <w:p w14:paraId="79EF6537"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Kalbinde koskoca bir ülke vardı.</w:t>
            </w:r>
          </w:p>
          <w:p w14:paraId="700AF865"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Ve ben… ben onunla bir marş yazdım.”</w:t>
            </w:r>
          </w:p>
          <w:p w14:paraId="6FE83FFC"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Kalemin gözleri dolmuş gibi olmuş.</w:t>
            </w:r>
          </w:p>
          <w:p w14:paraId="3BEBAC25"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Bir hıçkırık gibi tıkırdamış ucu.</w:t>
            </w:r>
          </w:p>
          <w:p w14:paraId="5B37DC2F"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O marşta bayrak vardı,</w:t>
            </w:r>
          </w:p>
          <w:p w14:paraId="0906E1A0"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Göklerde dalgalanan!</w:t>
            </w:r>
          </w:p>
          <w:p w14:paraId="680A75D6"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O marşta çocuklar vardı,</w:t>
            </w:r>
          </w:p>
          <w:p w14:paraId="74579437"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Hür yaşasın diye umutlanan!</w:t>
            </w:r>
          </w:p>
          <w:p w14:paraId="5EDDFD63"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O adamın adı Mehmet Akif’ti.”</w:t>
            </w:r>
          </w:p>
          <w:p w14:paraId="054E9F1A"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O sırada çekmecedeki minik defter de konuşmaya başlamış:</w:t>
            </w:r>
          </w:p>
          <w:p w14:paraId="343A5DA5"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Evet! Benim yapraklarım onun şiirlerine ev sahipliği yaptı.</w:t>
            </w:r>
          </w:p>
          <w:p w14:paraId="3E275B6F"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Sessizce yazdı, ağladı, düşündü…</w:t>
            </w:r>
          </w:p>
          <w:p w14:paraId="06EB78A9"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Her harfi sevgiyle koydu.”</w:t>
            </w:r>
          </w:p>
          <w:p w14:paraId="12809BE0"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Kalem gülümsedi.</w:t>
            </w:r>
          </w:p>
          <w:p w14:paraId="6AE8A7DB"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Biliyor musunuz çocuklar…</w:t>
            </w:r>
          </w:p>
          <w:p w14:paraId="7A7C6155"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O günden beri ben hiçbir şey yazmadım.</w:t>
            </w:r>
          </w:p>
          <w:p w14:paraId="10AF05EC"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Ama artık sizin ellerinizdeyim.</w:t>
            </w:r>
          </w:p>
          <w:p w14:paraId="2582F4F2"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Belki biriniz yeniden yazar,</w:t>
            </w:r>
          </w:p>
          <w:p w14:paraId="2BFBA2F6"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Sevgiyle, cesaretle,</w:t>
            </w:r>
          </w:p>
          <w:p w14:paraId="6FA76FEF"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Kalbinizle…”</w:t>
            </w:r>
          </w:p>
          <w:p w14:paraId="057E295A"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Tam o sırada kapı açıldı.</w:t>
            </w:r>
          </w:p>
          <w:p w14:paraId="5405092E"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Bir çocuk geldi.</w:t>
            </w:r>
          </w:p>
          <w:p w14:paraId="603E1F59"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lastRenderedPageBreak/>
              <w:t>Elini uzattı. Kalemi tuttu.</w:t>
            </w:r>
          </w:p>
          <w:p w14:paraId="4A4579EA"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Kalem derin bir nefes aldı.</w:t>
            </w:r>
          </w:p>
          <w:p w14:paraId="6662E504"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Yeni bir hikâye başlıyordu…</w:t>
            </w:r>
          </w:p>
          <w:p w14:paraId="7AF8B094"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Ve sayfada ilk kelime belirdi:</w:t>
            </w:r>
          </w:p>
          <w:p w14:paraId="319B0DB6"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VATAN…"</w:t>
            </w:r>
          </w:p>
          <w:p w14:paraId="2469C0FB"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Masal sonrası şu kısa, tekrar edilebilen mini şiir çalışılır:</w:t>
            </w:r>
          </w:p>
          <w:p w14:paraId="081D2A10"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KIRMIZI BEYAZ BİR BAYRAĞIM,</w:t>
            </w:r>
          </w:p>
          <w:p w14:paraId="61E36939"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YÜREĞİMDE VATANIM VAR.</w:t>
            </w:r>
          </w:p>
          <w:p w14:paraId="6C489F7F"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KALEM YAZAR, ŞİİR SÖYLER,</w:t>
            </w:r>
          </w:p>
          <w:p w14:paraId="391BCBA4"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AKİF GİBİ HER SÖZ BİZDE BAHAR.</w:t>
            </w:r>
          </w:p>
          <w:p w14:paraId="7A6019D5" w14:textId="47F30EAF"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 xml:space="preserve">Öğretmen her satırda jest ve mimiklerle çocuklara eşlik eder. </w:t>
            </w:r>
          </w:p>
          <w:p w14:paraId="53CBF69D"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p>
          <w:p w14:paraId="52C0D726" w14:textId="77777777" w:rsidR="0099367D" w:rsidRPr="0024549C" w:rsidRDefault="0099367D" w:rsidP="0099367D">
            <w:pPr>
              <w:pStyle w:val="Standard"/>
              <w:rPr>
                <w:rFonts w:asciiTheme="minorHAnsi" w:hAnsiTheme="minorHAnsi" w:cstheme="minorHAnsi"/>
                <w:b/>
                <w:bCs/>
                <w:color w:val="000000" w:themeColor="text1"/>
                <w:sz w:val="24"/>
                <w:szCs w:val="24"/>
                <w:shd w:val="clear" w:color="auto" w:fill="FFFFFF"/>
              </w:rPr>
            </w:pPr>
            <w:r w:rsidRPr="0024549C">
              <w:rPr>
                <w:rFonts w:asciiTheme="minorHAnsi" w:hAnsiTheme="minorHAnsi" w:cstheme="minorHAnsi"/>
                <w:b/>
                <w:bCs/>
                <w:color w:val="000000" w:themeColor="text1"/>
                <w:sz w:val="24"/>
                <w:szCs w:val="24"/>
                <w:shd w:val="clear" w:color="auto" w:fill="FFFFFF"/>
              </w:rPr>
              <w:t>MÜZİK ETKİNLİĞİ – “KÜÇÜK ŞAİRLER RİTİM YAPIYOR”</w:t>
            </w:r>
          </w:p>
          <w:p w14:paraId="4B0ABF25"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Basit ritim çalgıları (marakas, zil, el çırpma) ile İstiklal Marşı’nın ilk iki satırının sözsüz melodisi dinletilir. Çocuklarla birlikte ritim tutularak saygı duruşu ve dikkat duruşu öğretilir.</w:t>
            </w:r>
          </w:p>
          <w:p w14:paraId="7653CF52"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Ardından “Bayraklar Gökyüzünde” adlı hareketli çocuk şarkısı eşliğinde çocuklar bayrak sallayarak ritim tutar.</w:t>
            </w:r>
          </w:p>
          <w:p w14:paraId="084577AD"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 xml:space="preserve"> Bayraklar gökyüzünde,</w:t>
            </w:r>
          </w:p>
          <w:p w14:paraId="6C0CD720"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Dalgalanır her günde,</w:t>
            </w:r>
          </w:p>
          <w:p w14:paraId="43A5D811" w14:textId="77777777"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Mehmet Akif yazmış marşı,</w:t>
            </w:r>
          </w:p>
          <w:p w14:paraId="6E83909B" w14:textId="6C3DE501" w:rsidR="0099367D"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 xml:space="preserve">Biz de severiz her dize! </w:t>
            </w:r>
          </w:p>
          <w:p w14:paraId="5D85CA2B" w14:textId="449A5229" w:rsidR="00EF6D52" w:rsidRPr="0024549C" w:rsidRDefault="0099367D" w:rsidP="0099367D">
            <w:pPr>
              <w:pStyle w:val="Standard"/>
              <w:rPr>
                <w:rFonts w:asciiTheme="minorHAnsi" w:hAnsiTheme="minorHAnsi" w:cstheme="minorHAnsi"/>
                <w:color w:val="000000" w:themeColor="text1"/>
                <w:sz w:val="24"/>
                <w:szCs w:val="24"/>
                <w:shd w:val="clear" w:color="auto" w:fill="FFFFFF"/>
              </w:rPr>
            </w:pPr>
            <w:r w:rsidRPr="0024549C">
              <w:rPr>
                <w:rFonts w:asciiTheme="minorHAnsi" w:hAnsiTheme="minorHAnsi" w:cstheme="minorHAnsi"/>
                <w:color w:val="000000" w:themeColor="text1"/>
                <w:sz w:val="24"/>
                <w:szCs w:val="24"/>
                <w:shd w:val="clear" w:color="auto" w:fill="FFFFFF"/>
              </w:rPr>
              <w:t xml:space="preserve"> </w:t>
            </w:r>
          </w:p>
        </w:tc>
      </w:tr>
      <w:tr w:rsidR="00EF6D52" w:rsidRPr="0024549C" w14:paraId="403A394D" w14:textId="77777777" w:rsidTr="00C765FB">
        <w:trPr>
          <w:trHeight w:val="583"/>
        </w:trPr>
        <w:tc>
          <w:tcPr>
            <w:tcW w:w="9628" w:type="dxa"/>
            <w:gridSpan w:val="2"/>
          </w:tcPr>
          <w:p w14:paraId="3822BD0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27BAB18D"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7321D811" w14:textId="77777777" w:rsidTr="00C765FB">
        <w:trPr>
          <w:trHeight w:val="926"/>
        </w:trPr>
        <w:tc>
          <w:tcPr>
            <w:tcW w:w="9628" w:type="dxa"/>
            <w:gridSpan w:val="2"/>
          </w:tcPr>
          <w:p w14:paraId="14B518F7"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28B74FB"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fen (Bütünleştirilmiş Büyük Grup Etkinliği)</w:t>
            </w:r>
          </w:p>
          <w:p w14:paraId="3B136BF8"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0AE0E877" w14:textId="77777777" w:rsidTr="00C765FB">
        <w:tc>
          <w:tcPr>
            <w:tcW w:w="3209" w:type="dxa"/>
          </w:tcPr>
          <w:p w14:paraId="7CD801C3" w14:textId="77777777" w:rsidR="0099367D" w:rsidRPr="0024549C" w:rsidRDefault="0099367D" w:rsidP="0099367D">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Mehmet Akif</w:t>
            </w:r>
          </w:p>
          <w:p w14:paraId="05C88D94" w14:textId="77777777" w:rsidR="0099367D" w:rsidRPr="0024549C" w:rsidRDefault="0099367D" w:rsidP="0099367D">
            <w:pPr>
              <w:tabs>
                <w:tab w:val="left" w:pos="0"/>
              </w:tabs>
              <w:rPr>
                <w:rFonts w:asciiTheme="minorHAnsi" w:hAnsiTheme="minorHAnsi" w:cstheme="minorHAnsi"/>
                <w:bCs/>
                <w:color w:val="000000" w:themeColor="text1"/>
                <w:sz w:val="24"/>
                <w:szCs w:val="24"/>
              </w:rPr>
            </w:pPr>
          </w:p>
          <w:p w14:paraId="79EC246E" w14:textId="77777777" w:rsidR="0099367D" w:rsidRPr="0024549C" w:rsidRDefault="0099367D" w:rsidP="0099367D">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Bayrak, vatan, marş, şiir, şair, kalem, yazmak, gurur, birlik, ses, defter.</w:t>
            </w:r>
          </w:p>
          <w:p w14:paraId="733E7C9B" w14:textId="77777777" w:rsidR="0099367D" w:rsidRPr="0024549C" w:rsidRDefault="0099367D" w:rsidP="0099367D">
            <w:pPr>
              <w:tabs>
                <w:tab w:val="left" w:pos="0"/>
              </w:tabs>
              <w:rPr>
                <w:rFonts w:asciiTheme="minorHAnsi" w:hAnsiTheme="minorHAnsi" w:cstheme="minorHAnsi"/>
                <w:bCs/>
                <w:color w:val="000000" w:themeColor="text1"/>
                <w:sz w:val="24"/>
                <w:szCs w:val="24"/>
              </w:rPr>
            </w:pPr>
          </w:p>
          <w:p w14:paraId="3F3F2ED5" w14:textId="77777777" w:rsidR="0099367D" w:rsidRPr="0024549C" w:rsidRDefault="0099367D" w:rsidP="0099367D">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 Milli birlik, vatan sevgisi,</w:t>
            </w:r>
          </w:p>
          <w:p w14:paraId="75F48A33" w14:textId="77777777" w:rsidR="0099367D" w:rsidRPr="0024549C" w:rsidRDefault="0099367D" w:rsidP="0099367D">
            <w:pPr>
              <w:tabs>
                <w:tab w:val="left" w:pos="0"/>
              </w:tabs>
              <w:rPr>
                <w:rFonts w:asciiTheme="minorHAnsi" w:hAnsiTheme="minorHAnsi" w:cstheme="minorHAnsi"/>
                <w:bCs/>
                <w:color w:val="000000" w:themeColor="text1"/>
                <w:sz w:val="24"/>
                <w:szCs w:val="24"/>
              </w:rPr>
            </w:pPr>
          </w:p>
          <w:p w14:paraId="11ED6E67" w14:textId="4166CB27" w:rsidR="00EF6D52" w:rsidRPr="0024549C" w:rsidRDefault="0099367D" w:rsidP="0099367D">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Kalem, defter, Türk bayrağı görselleri, çocuklara uygun ritim çalgıları (marakas, zil, tef), şiir kartları, Mehmet Akif Ersoy kuklası, sesli mikrofon oyuncakları, sanat çalışmaları için kâğıt, yapıştırıcı, kırmızı-beyaz fon kartonları, küçük defter (el yapımı mini kitapçıklar), kum ve pirinç dolu yazı tepsileri.</w:t>
            </w:r>
          </w:p>
        </w:tc>
        <w:tc>
          <w:tcPr>
            <w:tcW w:w="6419" w:type="dxa"/>
          </w:tcPr>
          <w:p w14:paraId="35F66B30" w14:textId="77777777" w:rsidR="0099367D" w:rsidRPr="0024549C" w:rsidRDefault="0099367D" w:rsidP="0099367D">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FEN ETKİNLİĞİ – “SESLERLE YAZMA”</w:t>
            </w:r>
          </w:p>
          <w:p w14:paraId="497AEF26" w14:textId="77777777" w:rsidR="0099367D" w:rsidRPr="0024549C" w:rsidRDefault="0099367D" w:rsidP="0099367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a farklı yüzeylerde yazı yazma (kum tepsisi, pirinç taneleri, sesli tahta kalemi) gösterilir.</w:t>
            </w:r>
          </w:p>
          <w:p w14:paraId="0C354F10" w14:textId="77777777" w:rsidR="0099367D" w:rsidRPr="0024549C" w:rsidRDefault="0099367D" w:rsidP="0099367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ikrofonla yazma sesi dinlenir: Öğretmen, “Kalem ses verir mi? Yazarken duyduğumuz sesi nasıl hissederiz?” diye sorar.</w:t>
            </w:r>
          </w:p>
          <w:p w14:paraId="7426CC83" w14:textId="77777777" w:rsidR="0099367D" w:rsidRPr="0024549C" w:rsidRDefault="0099367D" w:rsidP="0099367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Sonra çocuklar gözlerini kapatır, bir yazı sesi dinler ve ne olduğunu tahmin eder (tahtaya yazma, kâğıda karalama gibi). </w:t>
            </w:r>
          </w:p>
          <w:p w14:paraId="0F80A42C" w14:textId="77777777" w:rsidR="0099367D" w:rsidRPr="0024549C" w:rsidRDefault="0099367D" w:rsidP="0099367D">
            <w:pPr>
              <w:rPr>
                <w:rFonts w:asciiTheme="minorHAnsi" w:hAnsiTheme="minorHAnsi" w:cstheme="minorHAnsi"/>
                <w:color w:val="000000" w:themeColor="text1"/>
                <w:sz w:val="24"/>
                <w:szCs w:val="24"/>
              </w:rPr>
            </w:pPr>
          </w:p>
          <w:p w14:paraId="5526D2B9" w14:textId="77777777" w:rsidR="0099367D" w:rsidRPr="0024549C" w:rsidRDefault="0099367D" w:rsidP="0099367D">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22EA202B" w14:textId="4D6ED986" w:rsidR="00EF6D52" w:rsidRPr="0024549C" w:rsidRDefault="0099367D" w:rsidP="0099367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ÇİZGİ ÇALIŞMASI ile ilgili çalışma Sayfalarını dağıtır. Çalışmalar öğretmen rehberliğinde tamamlanır. Matematik kitabından Beyaz Renk ve Buz Dolabı Sayı Egzersizleri sayfası yapılır.</w:t>
            </w:r>
          </w:p>
        </w:tc>
      </w:tr>
      <w:tr w:rsidR="00EF6D52" w:rsidRPr="0024549C" w14:paraId="670E2A6E" w14:textId="77777777" w:rsidTr="00C765FB">
        <w:tc>
          <w:tcPr>
            <w:tcW w:w="9628" w:type="dxa"/>
            <w:gridSpan w:val="2"/>
          </w:tcPr>
          <w:p w14:paraId="7142E4B6"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2E4CFEE6"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Çocukla Günü Değerlendirme:</w:t>
            </w:r>
          </w:p>
          <w:p w14:paraId="5ADB7CDE" w14:textId="77777777" w:rsidR="00EF6D52" w:rsidRPr="0024549C" w:rsidRDefault="00EF6D52" w:rsidP="00C765FB">
            <w:pPr>
              <w:tabs>
                <w:tab w:val="left" w:pos="0"/>
              </w:tabs>
              <w:jc w:val="both"/>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44DF9237" w14:textId="77777777" w:rsidR="0099367D" w:rsidRPr="0024549C" w:rsidRDefault="0099367D" w:rsidP="0099367D">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Mehmet Akif ne yazmıştı?</w:t>
            </w:r>
          </w:p>
          <w:p w14:paraId="4FF93467" w14:textId="77777777" w:rsidR="0099367D" w:rsidRPr="0024549C" w:rsidRDefault="0099367D" w:rsidP="0099367D">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Kalemle neler yazabiliriz?</w:t>
            </w:r>
          </w:p>
          <w:p w14:paraId="265C26E4" w14:textId="77777777" w:rsidR="0099367D" w:rsidRPr="0024549C" w:rsidRDefault="0099367D" w:rsidP="0099367D">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Bayrağımızın renkleri neydi?</w:t>
            </w:r>
          </w:p>
          <w:p w14:paraId="6446767F" w14:textId="384CB9A4" w:rsidR="0099367D" w:rsidRPr="0024549C" w:rsidRDefault="0099367D" w:rsidP="0099367D">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Marş nedir, neden önemlidir?</w:t>
            </w:r>
          </w:p>
          <w:p w14:paraId="2D47433F" w14:textId="77777777" w:rsidR="0099367D" w:rsidRPr="0024549C" w:rsidRDefault="0099367D" w:rsidP="0099367D">
            <w:pPr>
              <w:tabs>
                <w:tab w:val="left" w:pos="0"/>
              </w:tabs>
              <w:jc w:val="both"/>
              <w:rPr>
                <w:rFonts w:asciiTheme="minorHAnsi" w:eastAsiaTheme="minorEastAsia" w:hAnsiTheme="minorHAnsi" w:cstheme="minorHAnsi"/>
                <w:color w:val="000000" w:themeColor="text1"/>
                <w:sz w:val="24"/>
                <w:szCs w:val="24"/>
              </w:rPr>
            </w:pPr>
          </w:p>
          <w:p w14:paraId="6458411E"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792C2783"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p w14:paraId="2150714B"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p w14:paraId="5AB19825" w14:textId="77777777" w:rsidR="00225E63" w:rsidRDefault="00225E63" w:rsidP="00C765FB">
            <w:pPr>
              <w:tabs>
                <w:tab w:val="left" w:pos="0"/>
              </w:tabs>
              <w:jc w:val="both"/>
              <w:rPr>
                <w:rFonts w:asciiTheme="minorHAnsi" w:hAnsiTheme="minorHAnsi" w:cstheme="minorHAnsi"/>
                <w:b/>
                <w:color w:val="000000" w:themeColor="text1"/>
                <w:sz w:val="24"/>
                <w:szCs w:val="24"/>
              </w:rPr>
            </w:pPr>
          </w:p>
          <w:p w14:paraId="6C5C85AA" w14:textId="77777777" w:rsidR="00320D91" w:rsidRDefault="00320D91" w:rsidP="00C765FB">
            <w:pPr>
              <w:tabs>
                <w:tab w:val="left" w:pos="0"/>
              </w:tabs>
              <w:jc w:val="both"/>
              <w:rPr>
                <w:rFonts w:asciiTheme="minorHAnsi" w:hAnsiTheme="minorHAnsi" w:cstheme="minorHAnsi"/>
                <w:b/>
                <w:color w:val="000000" w:themeColor="text1"/>
                <w:sz w:val="24"/>
                <w:szCs w:val="24"/>
              </w:rPr>
            </w:pPr>
          </w:p>
          <w:p w14:paraId="499E4C38" w14:textId="77777777" w:rsidR="00320D91" w:rsidRPr="0024549C" w:rsidRDefault="00320D91" w:rsidP="00C765FB">
            <w:pPr>
              <w:tabs>
                <w:tab w:val="left" w:pos="0"/>
              </w:tabs>
              <w:jc w:val="both"/>
              <w:rPr>
                <w:rFonts w:asciiTheme="minorHAnsi" w:hAnsiTheme="minorHAnsi" w:cstheme="minorHAnsi"/>
                <w:b/>
                <w:color w:val="000000" w:themeColor="text1"/>
                <w:sz w:val="24"/>
                <w:szCs w:val="24"/>
              </w:rPr>
            </w:pPr>
          </w:p>
          <w:p w14:paraId="697D6185"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p w14:paraId="2C12C4A1"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tc>
      </w:tr>
      <w:tr w:rsidR="00EF6D52" w:rsidRPr="0024549C" w14:paraId="616178B2" w14:textId="77777777" w:rsidTr="00320D91">
        <w:trPr>
          <w:trHeight w:val="830"/>
        </w:trPr>
        <w:tc>
          <w:tcPr>
            <w:tcW w:w="9628" w:type="dxa"/>
            <w:gridSpan w:val="2"/>
          </w:tcPr>
          <w:p w14:paraId="257EA4EA" w14:textId="77777777" w:rsidR="00EF6D52" w:rsidRPr="0024549C" w:rsidRDefault="00EF6D52" w:rsidP="00C765FB">
            <w:pPr>
              <w:jc w:val="both"/>
              <w:rPr>
                <w:rFonts w:asciiTheme="minorHAnsi" w:hAnsiTheme="minorHAnsi" w:cstheme="minorHAnsi"/>
                <w:color w:val="000000" w:themeColor="text1"/>
                <w:sz w:val="24"/>
                <w:szCs w:val="24"/>
              </w:rPr>
            </w:pPr>
          </w:p>
          <w:p w14:paraId="3B8F278F"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7F520C01" w14:textId="77777777" w:rsidR="0099367D" w:rsidRPr="00320D91" w:rsidRDefault="0099367D" w:rsidP="0099367D">
            <w:pPr>
              <w:tabs>
                <w:tab w:val="left" w:pos="0"/>
              </w:tabs>
              <w:jc w:val="both"/>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Velilere “Evde Bir Marş Günü” önerilir: Çocuklarıyla birlikte İstiklal Marşı’nın melodisini dinleyip resim çizmeleri istenir.</w:t>
            </w:r>
          </w:p>
          <w:p w14:paraId="09A385DE" w14:textId="77777777" w:rsidR="0099367D" w:rsidRPr="00320D91" w:rsidRDefault="0099367D" w:rsidP="0099367D">
            <w:pPr>
              <w:tabs>
                <w:tab w:val="left" w:pos="0"/>
              </w:tabs>
              <w:jc w:val="both"/>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Okul panosunda “Mehmet Akif’i Anlıyoruz” köşesi yapılır.</w:t>
            </w:r>
          </w:p>
          <w:p w14:paraId="06896E84" w14:textId="615340BB" w:rsidR="0099367D" w:rsidRPr="0024549C" w:rsidRDefault="0099367D" w:rsidP="0099367D">
            <w:pPr>
              <w:tabs>
                <w:tab w:val="left" w:pos="0"/>
              </w:tabs>
              <w:jc w:val="both"/>
              <w:rPr>
                <w:rFonts w:asciiTheme="minorHAnsi" w:hAnsiTheme="minorHAnsi" w:cstheme="minorHAnsi"/>
                <w:b/>
                <w:color w:val="000000" w:themeColor="text1"/>
                <w:sz w:val="24"/>
                <w:szCs w:val="24"/>
              </w:rPr>
            </w:pPr>
            <w:r w:rsidRPr="00320D91">
              <w:rPr>
                <w:rFonts w:asciiTheme="minorHAnsi" w:hAnsiTheme="minorHAnsi" w:cstheme="minorHAnsi"/>
                <w:bCs/>
                <w:color w:val="000000" w:themeColor="text1"/>
                <w:sz w:val="24"/>
                <w:szCs w:val="24"/>
              </w:rPr>
              <w:t>Ayrıca sınıfa bir velinin (örneğin bir asker, öğretmen, şair) gelerek çocuklara “Vatan sevgisi” hakkında kısa bir sohbet etmesi sağlanır.</w:t>
            </w:r>
          </w:p>
        </w:tc>
      </w:tr>
    </w:tbl>
    <w:p w14:paraId="73602E16"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BD4F1A3"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346C691"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0D3C860A"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65EEED8B"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1A1BEB61"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3C21A1B5"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714582CE"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12B801D0"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382A4E79"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A113D7D"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1270D3D5"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0D7B49AE"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DC64DA2"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B9D2D3F"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67DDAB37"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3DFE5B4F"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6201C8FA"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79881282"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743AF072"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142742EC"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13F14CD"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2C0DD7BD"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2A1A2A47"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8D4BD9C"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247ADF04"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2B7A096A" w14:textId="77777777" w:rsidR="00417DDF" w:rsidRPr="0024549C" w:rsidRDefault="00417DDF" w:rsidP="00EF6D52">
      <w:pPr>
        <w:suppressAutoHyphens/>
        <w:autoSpaceDE w:val="0"/>
        <w:autoSpaceDN w:val="0"/>
        <w:adjustRightInd w:val="0"/>
        <w:textAlignment w:val="center"/>
        <w:rPr>
          <w:rFonts w:asciiTheme="minorHAnsi" w:hAnsiTheme="minorHAnsi" w:cstheme="minorHAnsi"/>
          <w:b/>
          <w:bCs/>
          <w:color w:val="000000" w:themeColor="text1"/>
        </w:rPr>
      </w:pPr>
    </w:p>
    <w:p w14:paraId="35314F93" w14:textId="77777777" w:rsidR="009C59FA" w:rsidRDefault="009C59FA" w:rsidP="009C59FA">
      <w:pPr>
        <w:suppressAutoHyphens/>
        <w:autoSpaceDE w:val="0"/>
        <w:autoSpaceDN w:val="0"/>
        <w:adjustRightInd w:val="0"/>
        <w:jc w:val="center"/>
        <w:textAlignment w:val="center"/>
        <w:rPr>
          <w:rFonts w:asciiTheme="minorHAnsi" w:hAnsiTheme="minorHAnsi" w:cstheme="minorHAnsi"/>
          <w:b/>
          <w:bCs/>
          <w:color w:val="000000" w:themeColor="text1"/>
        </w:rPr>
      </w:pPr>
    </w:p>
    <w:p w14:paraId="3C0D2FEB" w14:textId="77777777" w:rsidR="009C59FA" w:rsidRDefault="009C59FA">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34011F08" w14:textId="3FC67898" w:rsidR="00EF6D52" w:rsidRPr="0024549C" w:rsidRDefault="00EF6D52" w:rsidP="009C59FA">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2A103CDD"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color w:val="000000" w:themeColor="text1"/>
        </w:rPr>
      </w:pPr>
    </w:p>
    <w:p w14:paraId="561A0F3C" w14:textId="3E5579F7"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w:t>
      </w:r>
      <w:r w:rsidR="00225E63" w:rsidRPr="0024549C">
        <w:rPr>
          <w:rFonts w:asciiTheme="minorHAnsi" w:hAnsiTheme="minorHAnsi" w:cstheme="minorHAnsi"/>
          <w:b/>
          <w:bCs/>
          <w:color w:val="000000" w:themeColor="text1"/>
        </w:rPr>
        <w:t xml:space="preserve"> </w:t>
      </w:r>
      <w:r w:rsidR="0099367D" w:rsidRPr="0024549C">
        <w:rPr>
          <w:rFonts w:asciiTheme="minorHAnsi" w:hAnsiTheme="minorHAnsi" w:cstheme="minorHAnsi"/>
          <w:b/>
          <w:bCs/>
          <w:color w:val="000000" w:themeColor="text1"/>
        </w:rPr>
        <w:t>23.12.2025</w:t>
      </w:r>
    </w:p>
    <w:p w14:paraId="372E3068"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0203DAFB"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539"/>
        <w:gridCol w:w="6089"/>
      </w:tblGrid>
      <w:tr w:rsidR="00EF6D52" w:rsidRPr="0024549C" w14:paraId="1B84D742" w14:textId="77777777" w:rsidTr="00C765FB">
        <w:tc>
          <w:tcPr>
            <w:tcW w:w="9628" w:type="dxa"/>
            <w:gridSpan w:val="2"/>
          </w:tcPr>
          <w:p w14:paraId="68F47073"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48ADE80"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5E867C23" w14:textId="77777777" w:rsidR="00EF6D52" w:rsidRPr="0024549C" w:rsidRDefault="00EF6D52" w:rsidP="00C765FB">
            <w:pPr>
              <w:tabs>
                <w:tab w:val="left" w:pos="0"/>
              </w:tabs>
              <w:rPr>
                <w:rFonts w:asciiTheme="minorHAnsi" w:hAnsiTheme="minorHAnsi" w:cstheme="minorHAnsi"/>
                <w:sz w:val="24"/>
                <w:szCs w:val="24"/>
              </w:rPr>
            </w:pPr>
          </w:p>
          <w:p w14:paraId="685527EC"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25E98771" w14:textId="77777777" w:rsidR="00EF6D52" w:rsidRPr="0024549C" w:rsidRDefault="00EF6D52" w:rsidP="00C765FB">
            <w:pPr>
              <w:tabs>
                <w:tab w:val="left" w:pos="0"/>
              </w:tabs>
              <w:rPr>
                <w:rFonts w:asciiTheme="minorHAnsi" w:hAnsiTheme="minorHAnsi" w:cstheme="minorHAnsi"/>
                <w:sz w:val="24"/>
                <w:szCs w:val="24"/>
              </w:rPr>
            </w:pPr>
          </w:p>
          <w:p w14:paraId="0AFDB373"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41D9FB80"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292243B"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604AB8E5" w14:textId="77777777" w:rsidTr="00C765FB">
        <w:tc>
          <w:tcPr>
            <w:tcW w:w="9628" w:type="dxa"/>
            <w:gridSpan w:val="2"/>
            <w:shd w:val="clear" w:color="auto" w:fill="FFFFFF" w:themeFill="background1"/>
          </w:tcPr>
          <w:p w14:paraId="5242C110"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 xml:space="preserve">Fiziksel Gelişim ve Sağlık </w:t>
            </w:r>
          </w:p>
          <w:p w14:paraId="65F56498"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Nesne/araç kullanarak koordineli hareketler yapar. </w:t>
            </w:r>
          </w:p>
          <w:p w14:paraId="1220F6A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5E43874"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Atılan nesneleri yakalar. </w:t>
            </w:r>
          </w:p>
          <w:p w14:paraId="15A26F68" w14:textId="72EBA9F6" w:rsidR="00EF6D52" w:rsidRPr="0024549C" w:rsidRDefault="00EF6D52" w:rsidP="00C765FB">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sz w:val="24"/>
                <w:szCs w:val="24"/>
              </w:rPr>
              <w:t>Nesneleri belirli bir mesafeden hedefe atar.</w:t>
            </w:r>
          </w:p>
          <w:p w14:paraId="1398B85C"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 xml:space="preserve">Kazanım 5. Dende gerektiren  hareketleri yapar. </w:t>
            </w:r>
          </w:p>
          <w:p w14:paraId="64E55126"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4C6713B1"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Çizgi üzerinde farklı yönde/formda/hızda yürür.</w:t>
            </w:r>
          </w:p>
          <w:p w14:paraId="296B54EE"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Atlarken dengesini korur.</w:t>
            </w:r>
          </w:p>
          <w:p w14:paraId="15A5E9F5"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8. Araç gereç kullanarak manipülatif hareketler yapar</w:t>
            </w:r>
            <w:r w:rsidRPr="0024549C">
              <w:rPr>
                <w:rFonts w:asciiTheme="minorHAnsi" w:hAnsiTheme="minorHAnsi" w:cstheme="minorHAnsi"/>
                <w:noProof/>
                <w:color w:val="000000" w:themeColor="text1"/>
                <w:spacing w:val="-1"/>
                <w:sz w:val="24"/>
                <w:szCs w:val="24"/>
              </w:rPr>
              <w:t xml:space="preserve">. </w:t>
            </w:r>
          </w:p>
          <w:p w14:paraId="190D1806"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265F649D" w14:textId="77777777" w:rsidR="00EF6D52" w:rsidRPr="0024549C" w:rsidRDefault="00EF6D52" w:rsidP="00C765FB">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Farklı nesneleri keser.</w:t>
            </w:r>
          </w:p>
          <w:p w14:paraId="34A3AAFC" w14:textId="77777777" w:rsidR="00EF6D52" w:rsidRPr="0024549C" w:rsidRDefault="00EF6D52" w:rsidP="00C765FB">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Farklı yapıştırıcılar kullanarak matryalleri yapıştırır.</w:t>
            </w:r>
          </w:p>
          <w:p w14:paraId="05E3581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9. Özgün çizimler yaparak kompozisyon oluşturur.</w:t>
            </w:r>
          </w:p>
          <w:p w14:paraId="7DB8572E"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23F56936"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Anlam bütünlüğü olan bir resim çizer.</w:t>
            </w:r>
          </w:p>
          <w:p w14:paraId="18D20CDE"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4. Yaşam alanlarında gerekli düzenlemeleri yapar.</w:t>
            </w:r>
            <w:r w:rsidRPr="0024549C">
              <w:rPr>
                <w:rFonts w:asciiTheme="minorHAnsi" w:hAnsiTheme="minorHAnsi" w:cstheme="minorHAnsi"/>
                <w:noProof/>
                <w:color w:val="000000" w:themeColor="text1"/>
                <w:spacing w:val="-1"/>
                <w:sz w:val="24"/>
                <w:szCs w:val="24"/>
              </w:rPr>
              <w:t xml:space="preserve"> </w:t>
            </w:r>
          </w:p>
          <w:p w14:paraId="4D4468BB"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54729DBB"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Kullandığı eşyaları yerine kaldırır.</w:t>
            </w:r>
          </w:p>
          <w:p w14:paraId="4C19F9EE"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Eşyaları özenli kullanır.</w:t>
            </w:r>
          </w:p>
          <w:p w14:paraId="1B9607FD"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Çevre temizliğiyle ilgili araç ve geçleri kullanır.</w:t>
            </w:r>
          </w:p>
          <w:p w14:paraId="65BD374B"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26FF35E7"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Sosyal ve Duygusal Gelişimi</w:t>
            </w:r>
          </w:p>
          <w:p w14:paraId="27C3A9D9"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2. Duygularını ifade eder.</w:t>
            </w:r>
          </w:p>
          <w:p w14:paraId="1857B5E3"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Duygularını sözel olarak ifade eder.</w:t>
            </w:r>
          </w:p>
          <w:p w14:paraId="77E986F3"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Duyguları farklı yollarla ifade eder. </w:t>
            </w:r>
          </w:p>
          <w:p w14:paraId="54EB0F0A"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58ACC8B9"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p>
          <w:p w14:paraId="779D5618"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7. Bir işi yada görevi başarmak için kararlılık gösterir.</w:t>
            </w:r>
          </w:p>
          <w:p w14:paraId="69FCBE58"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201F17E7"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Verilen iş ve görevi başarabileceğini söyler.</w:t>
            </w:r>
          </w:p>
          <w:p w14:paraId="63E4BBE7"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Yaptığı işe  kendini verir.</w:t>
            </w:r>
          </w:p>
          <w:p w14:paraId="59097597"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Başladığı işi bitimek için sebat gösterir.</w:t>
            </w:r>
          </w:p>
          <w:p w14:paraId="5AF1188A"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p>
          <w:p w14:paraId="6E475B8B"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 xml:space="preserve">Kazanım 10.Sosyal ilişkiler kurar. </w:t>
            </w:r>
          </w:p>
          <w:p w14:paraId="428FD58A"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22FFD44B" w14:textId="77777777" w:rsidR="00EF6D52" w:rsidRPr="0024549C" w:rsidRDefault="00EF6D52" w:rsidP="00C765FB">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lastRenderedPageBreak/>
              <w:t>Baskalarıyla iletşime girer.</w:t>
            </w:r>
          </w:p>
          <w:p w14:paraId="4B800DD3" w14:textId="77777777" w:rsidR="00EF6D52" w:rsidRPr="0024549C" w:rsidRDefault="00EF6D52" w:rsidP="00C765FB">
            <w:pPr>
              <w:autoSpaceDE w:val="0"/>
              <w:autoSpaceDN w:val="0"/>
              <w:adjustRightInd w:val="0"/>
              <w:rPr>
                <w:rFonts w:asciiTheme="minorHAnsi" w:hAnsiTheme="minorHAnsi" w:cstheme="minorHAnsi"/>
                <w:bCs/>
                <w:noProof/>
                <w:color w:val="000000" w:themeColor="text1"/>
                <w:spacing w:val="-1"/>
                <w:sz w:val="24"/>
                <w:szCs w:val="24"/>
              </w:rPr>
            </w:pPr>
            <w:r w:rsidRPr="0024549C">
              <w:rPr>
                <w:rFonts w:asciiTheme="minorHAnsi" w:hAnsiTheme="minorHAnsi" w:cstheme="minorHAnsi"/>
                <w:bCs/>
                <w:noProof/>
                <w:color w:val="000000" w:themeColor="text1"/>
                <w:spacing w:val="-1"/>
                <w:sz w:val="24"/>
                <w:szCs w:val="24"/>
              </w:rPr>
              <w:t>Başkalarıyla girdiği etkileşimi sürdürür.</w:t>
            </w:r>
          </w:p>
          <w:p w14:paraId="0A9F238F"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5. Farklı ortamlardaki kurallara uyar.</w:t>
            </w:r>
          </w:p>
          <w:p w14:paraId="1623D881"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78357F23"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Kuralların gerekliliğini açıklar.</w:t>
            </w:r>
          </w:p>
          <w:p w14:paraId="375B5D59"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Farklı ortamlardaki kuralların belirlenmesinde katkıda bulunur.</w:t>
            </w:r>
          </w:p>
          <w:p w14:paraId="4718EE15" w14:textId="77777777" w:rsidR="00EF6D52" w:rsidRPr="0024549C" w:rsidRDefault="00EF6D52" w:rsidP="00C765FB">
            <w:pPr>
              <w:autoSpaceDE w:val="0"/>
              <w:autoSpaceDN w:val="0"/>
              <w:adjustRightInd w:val="0"/>
              <w:rPr>
                <w:rFonts w:asciiTheme="minorHAnsi" w:hAnsiTheme="minorHAnsi" w:cstheme="minorHAnsi"/>
                <w:bCs/>
                <w:noProof/>
                <w:color w:val="000000" w:themeColor="text1"/>
                <w:sz w:val="24"/>
                <w:szCs w:val="24"/>
              </w:rPr>
            </w:pPr>
          </w:p>
          <w:p w14:paraId="227271CC"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Dil Gelişimi</w:t>
            </w:r>
          </w:p>
          <w:p w14:paraId="1B84749B"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 Sesleri ayırt eder.</w:t>
            </w:r>
          </w:p>
          <w:p w14:paraId="437A1B73"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 </w:t>
            </w:r>
          </w:p>
          <w:p w14:paraId="3E7BED02"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Sesin geldiği yönü söyler. </w:t>
            </w:r>
          </w:p>
          <w:p w14:paraId="33404496"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Sesin kaynağını söyler. </w:t>
            </w:r>
          </w:p>
          <w:p w14:paraId="439406AF"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Verilen sese benzer sesler çıkarır.</w:t>
            </w:r>
          </w:p>
          <w:p w14:paraId="20D13966"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3. Dili iletişim amacıyla kullanır.</w:t>
            </w:r>
          </w:p>
          <w:p w14:paraId="1593BF05"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Göstergeleri:</w:t>
            </w:r>
          </w:p>
          <w:p w14:paraId="6013E8CC"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 sırasında göz teması kurar. </w:t>
            </w:r>
          </w:p>
          <w:p w14:paraId="76D6CCF9"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başlatır. </w:t>
            </w:r>
          </w:p>
          <w:p w14:paraId="298257C2"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sürdürür, konuşmayı sonlandırır. </w:t>
            </w:r>
          </w:p>
          <w:p w14:paraId="086D652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67CE3B11"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8FEC445"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6DBCFA54" w14:textId="2F569E2C"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05DC4BB9"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sz w:val="24"/>
                <w:szCs w:val="24"/>
              </w:rPr>
              <w:t>Görsel materyalleri birbiriyle/yaşamla ilişkilendirir</w:t>
            </w:r>
          </w:p>
          <w:p w14:paraId="6F51BE90"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p>
          <w:p w14:paraId="2E0889A8"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Bilişsel Gelişim</w:t>
            </w:r>
          </w:p>
          <w:p w14:paraId="1895C8E0"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 Nesne/durum / olaya yönelik dikkatini sürdürür.</w:t>
            </w:r>
          </w:p>
          <w:p w14:paraId="454800DB"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7655B656"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Dikkat edilmesi gereken nesne/durum ve olaya odaklanır. </w:t>
            </w:r>
          </w:p>
          <w:p w14:paraId="5140E6D8"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Dikkatin çeken nesne/durum/ olaya yönelik sorular sorar. </w:t>
            </w:r>
          </w:p>
          <w:p w14:paraId="41E4D1FF"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2. Nesnelerin/varlıkların özelliklerini açıklar.</w:t>
            </w:r>
          </w:p>
          <w:p w14:paraId="02590233"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BB61AD9"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lerin/varlıkların adını söyler. </w:t>
            </w:r>
          </w:p>
          <w:p w14:paraId="0430B2C8"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Nesneleri/varlıkları inceler. </w:t>
            </w:r>
          </w:p>
          <w:p w14:paraId="5B4752C2"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lerin/varlıkların fiziksel özelliklerini betimler</w:t>
            </w:r>
          </w:p>
          <w:p w14:paraId="5A3ECDD7"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Nesne/varlık/olayları çeşitli özelliklerine göre düzenler. </w:t>
            </w:r>
          </w:p>
          <w:p w14:paraId="366BAA7D"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B786123"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Nesne/varlık/olayları çeşitli özelliklerine göre karşılaştırır. </w:t>
            </w:r>
          </w:p>
          <w:p w14:paraId="343372DA"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eşleştirir.</w:t>
            </w:r>
          </w:p>
          <w:p w14:paraId="34C9E7B1"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sz w:val="24"/>
                <w:szCs w:val="24"/>
              </w:rPr>
              <w:t xml:space="preserve"> Nesne/varlık/olayları çeşitli özelliklerine göre sınıflandırır.</w:t>
            </w:r>
          </w:p>
          <w:p w14:paraId="40CA4A9E"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5. Yer yön konum ile ilgili yönergeleri uygular.</w:t>
            </w:r>
          </w:p>
          <w:p w14:paraId="2B9D56A8"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4E123AE7" w14:textId="77777777"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Yönergeleri takip ederek mekanda konumunu alır.</w:t>
            </w:r>
          </w:p>
          <w:p w14:paraId="2C6AA1E3"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11D13F82"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37E20FD"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Kendi başına bir etkinliğe/göreve başlar.</w:t>
            </w:r>
          </w:p>
          <w:p w14:paraId="62E5D314"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 Bir etkinliği/görevi tamamlanana kadar devam ettirir. </w:t>
            </w:r>
          </w:p>
          <w:p w14:paraId="38C45DAE" w14:textId="50BC4D14" w:rsidR="00EF6D52" w:rsidRPr="0024549C" w:rsidRDefault="00EF6D52" w:rsidP="00C765FB">
            <w:pPr>
              <w:autoSpaceDE w:val="0"/>
              <w:autoSpaceDN w:val="0"/>
              <w:adjustRightInd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İki veya daha fazla aşamadan oluşan etkinliği/görevi tamamlar.</w:t>
            </w:r>
          </w:p>
        </w:tc>
      </w:tr>
      <w:tr w:rsidR="00EF6D52" w:rsidRPr="0024549C" w14:paraId="48922255" w14:textId="77777777" w:rsidTr="00C765FB">
        <w:tc>
          <w:tcPr>
            <w:tcW w:w="9628" w:type="dxa"/>
            <w:gridSpan w:val="2"/>
          </w:tcPr>
          <w:p w14:paraId="2DA41D7B"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3BE7D98F" w14:textId="491F8527" w:rsidR="00EF6D52" w:rsidRPr="0024549C" w:rsidRDefault="008B6CDF" w:rsidP="00C765FB">
            <w:pPr>
              <w:tabs>
                <w:tab w:val="left" w:pos="0"/>
                <w:tab w:val="left" w:pos="2055"/>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üyük–küçük, hızlı–yavaş, yakın–uzak, ağır–hafif, yuvarlak şekiller,</w:t>
            </w:r>
          </w:p>
        </w:tc>
      </w:tr>
      <w:tr w:rsidR="00EF6D52" w:rsidRPr="0024549C" w14:paraId="0E12CA8E" w14:textId="77777777" w:rsidTr="00C765FB">
        <w:tc>
          <w:tcPr>
            <w:tcW w:w="9628" w:type="dxa"/>
            <w:gridSpan w:val="2"/>
          </w:tcPr>
          <w:p w14:paraId="293BF97C"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 xml:space="preserve">Güne Başlama </w:t>
            </w:r>
          </w:p>
          <w:p w14:paraId="1EB96F6E"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a giren çocukları, tavanlara asılmış gezegen figürleri ve bir uzay müziği karşılar.</w:t>
            </w:r>
          </w:p>
          <w:p w14:paraId="4AF48C1A"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Ortada büyük bir karton roket maketi vardır. Öğretmen, çocukları “roket istasyonuna” davet eder.</w:t>
            </w:r>
          </w:p>
          <w:p w14:paraId="22AFA3AE"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çocuk "Uzay Kartı" (ad ve gezegen rozeti bulunan kart) alır.</w:t>
            </w:r>
          </w:p>
          <w:p w14:paraId="472702B5"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w:t>
            </w:r>
          </w:p>
          <w:p w14:paraId="3E9FB1F2"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gün hayal gücümüzle uzaya çıkıyoruz! Hazır mısınız astronotlarım?” der.</w:t>
            </w:r>
          </w:p>
          <w:p w14:paraId="7CDEE562" w14:textId="0F7A62BD" w:rsidR="00EF6D52"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likte “3-2-1… Fırlat!” sayımı yapılır ve gün başlar.</w:t>
            </w:r>
          </w:p>
        </w:tc>
      </w:tr>
      <w:tr w:rsidR="00EF6D52" w:rsidRPr="0024549C" w14:paraId="56FA572F" w14:textId="77777777" w:rsidTr="00C765FB">
        <w:tc>
          <w:tcPr>
            <w:tcW w:w="9628" w:type="dxa"/>
            <w:gridSpan w:val="2"/>
          </w:tcPr>
          <w:p w14:paraId="22A60AD5" w14:textId="71E48ABC"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8B6CDF" w:rsidRPr="0024549C">
              <w:rPr>
                <w:rFonts w:asciiTheme="minorHAnsi" w:hAnsiTheme="minorHAnsi" w:cstheme="minorHAnsi"/>
                <w:bCs/>
                <w:color w:val="000000" w:themeColor="text1"/>
                <w:sz w:val="24"/>
                <w:szCs w:val="24"/>
              </w:rPr>
              <w:t>Sanat merkezinde gezegenleri boyama ve uzay kolajı yapma, blok merkezinde roket yapımı, dramatik oyun merkezinde uzay yolculuğu canlandırması, kitap merkezinde uzay temalı hikâye inceleme, fen merkezinde gezegenler arası farkları inceleme oyunu. İstedikleri merkezde özgürce oynarlar</w:t>
            </w:r>
          </w:p>
        </w:tc>
      </w:tr>
      <w:tr w:rsidR="00EF6D52" w:rsidRPr="0024549C" w14:paraId="5982F0BC" w14:textId="77777777" w:rsidTr="00C765FB">
        <w:trPr>
          <w:trHeight w:val="360"/>
        </w:trPr>
        <w:tc>
          <w:tcPr>
            <w:tcW w:w="9628" w:type="dxa"/>
            <w:gridSpan w:val="2"/>
          </w:tcPr>
          <w:p w14:paraId="5CEF93B1" w14:textId="15F7A56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 TÜRKÇE-</w:t>
            </w:r>
            <w:r w:rsidR="008B6CDF" w:rsidRPr="0024549C">
              <w:rPr>
                <w:rFonts w:asciiTheme="minorHAnsi" w:hAnsiTheme="minorHAnsi" w:cstheme="minorHAnsi"/>
                <w:b/>
                <w:color w:val="000000" w:themeColor="text1"/>
                <w:sz w:val="24"/>
                <w:szCs w:val="24"/>
              </w:rPr>
              <w:t>müzik</w:t>
            </w:r>
            <w:r w:rsidRPr="0024549C">
              <w:rPr>
                <w:rFonts w:asciiTheme="minorHAnsi" w:hAnsiTheme="minorHAnsi" w:cstheme="minorHAnsi"/>
                <w:b/>
                <w:color w:val="000000" w:themeColor="text1"/>
                <w:sz w:val="24"/>
                <w:szCs w:val="24"/>
              </w:rPr>
              <w:t>(Bütünleştirilmiş Büyük Grup Etkinliği)</w:t>
            </w:r>
          </w:p>
          <w:p w14:paraId="6E01E389"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50A6090D" w14:textId="77777777" w:rsidTr="00C765FB">
        <w:trPr>
          <w:trHeight w:val="699"/>
        </w:trPr>
        <w:tc>
          <w:tcPr>
            <w:tcW w:w="3539" w:type="dxa"/>
          </w:tcPr>
          <w:p w14:paraId="0F5A40C7" w14:textId="73D1745A"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8B6CDF" w:rsidRPr="0024549C">
              <w:rPr>
                <w:rFonts w:asciiTheme="minorHAnsi" w:hAnsiTheme="minorHAnsi" w:cstheme="minorHAnsi"/>
                <w:bCs/>
                <w:sz w:val="24"/>
                <w:szCs w:val="24"/>
              </w:rPr>
              <w:t xml:space="preserve"> </w:t>
            </w:r>
            <w:r w:rsidR="008B6CDF" w:rsidRPr="0024549C">
              <w:rPr>
                <w:rFonts w:asciiTheme="minorHAnsi" w:hAnsiTheme="minorHAnsi" w:cstheme="minorHAnsi"/>
                <w:bCs/>
                <w:color w:val="000000" w:themeColor="text1"/>
                <w:sz w:val="24"/>
                <w:szCs w:val="24"/>
              </w:rPr>
              <w:t>GEZEGENLER</w:t>
            </w:r>
          </w:p>
          <w:p w14:paraId="3BCCA1D4"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34691F14" w14:textId="6CAC754A"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8B6CDF" w:rsidRPr="0024549C">
              <w:rPr>
                <w:rFonts w:asciiTheme="minorHAnsi" w:hAnsiTheme="minorHAnsi" w:cstheme="minorHAnsi"/>
                <w:bCs/>
                <w:sz w:val="24"/>
                <w:szCs w:val="24"/>
              </w:rPr>
              <w:t xml:space="preserve"> </w:t>
            </w:r>
            <w:r w:rsidR="008B6CDF" w:rsidRPr="0024549C">
              <w:rPr>
                <w:rFonts w:asciiTheme="minorHAnsi" w:hAnsiTheme="minorHAnsi" w:cstheme="minorHAnsi"/>
                <w:bCs/>
                <w:color w:val="000000" w:themeColor="text1"/>
                <w:sz w:val="24"/>
                <w:szCs w:val="24"/>
              </w:rPr>
              <w:t>Gezegen, uzay, yıldız, roket, astronomi, dünya, güneş, halkalı, mavi, kırmızı, uzak, büyük, küçük.</w:t>
            </w:r>
          </w:p>
          <w:p w14:paraId="2B24E420" w14:textId="77777777"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41505799"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423D565C" w14:textId="6B055F28"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8B6CDF" w:rsidRPr="0024549C">
              <w:rPr>
                <w:rFonts w:asciiTheme="minorHAnsi" w:hAnsiTheme="minorHAnsi" w:cstheme="minorHAnsi"/>
                <w:bCs/>
                <w:sz w:val="24"/>
                <w:szCs w:val="24"/>
              </w:rPr>
              <w:t xml:space="preserve"> </w:t>
            </w:r>
            <w:r w:rsidR="008B6CDF" w:rsidRPr="0024549C">
              <w:rPr>
                <w:rFonts w:asciiTheme="minorHAnsi" w:hAnsiTheme="minorHAnsi" w:cstheme="minorHAnsi"/>
                <w:bCs/>
                <w:color w:val="000000" w:themeColor="text1"/>
                <w:sz w:val="24"/>
                <w:szCs w:val="24"/>
              </w:rPr>
              <w:t>Köpük toplar, karton gezegen maketleri, uzay kıyafeti kostümleri, ritim çalgıları, su kabı, fener, uzay temalı şiir ve şarkı kartları, yıldız çıkartmaları, uzay roket maketi.</w:t>
            </w:r>
          </w:p>
          <w:p w14:paraId="4626CFBA" w14:textId="5304B1AB" w:rsidR="00EF6D52" w:rsidRPr="0024549C" w:rsidRDefault="00EF6D52" w:rsidP="00C765FB">
            <w:pPr>
              <w:tabs>
                <w:tab w:val="left" w:pos="0"/>
              </w:tabs>
              <w:jc w:val="both"/>
              <w:rPr>
                <w:rFonts w:asciiTheme="minorHAnsi" w:hAnsiTheme="minorHAnsi" w:cstheme="minorHAnsi"/>
                <w:b/>
                <w:bCs/>
                <w:color w:val="000000" w:themeColor="text1"/>
                <w:sz w:val="24"/>
                <w:szCs w:val="24"/>
              </w:rPr>
            </w:pPr>
          </w:p>
        </w:tc>
        <w:tc>
          <w:tcPr>
            <w:tcW w:w="6089" w:type="dxa"/>
          </w:tcPr>
          <w:p w14:paraId="64A5BCAE" w14:textId="77777777" w:rsidR="008B6CDF" w:rsidRPr="0024549C" w:rsidRDefault="008B6CDF" w:rsidP="008B6CDF">
            <w:pPr>
              <w:tabs>
                <w:tab w:val="left" w:pos="792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ŞİİR / TÜRKÇE ETKİNLİĞİ – “GEZEGENLER TANIŞIYOR” ŞİİRİ</w:t>
            </w:r>
          </w:p>
          <w:p w14:paraId="45444F9A"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büyük bir gezegen afişiyle çocukların etrafına oturur.</w:t>
            </w:r>
          </w:p>
          <w:p w14:paraId="68AEB277"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şağıdaki eğlenceli şiir birlikte tekrar edilerek jest ve mimiklerle öğrenilir:</w:t>
            </w:r>
          </w:p>
          <w:p w14:paraId="1101722C"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erkür en hızlı benmişim,</w:t>
            </w:r>
          </w:p>
          <w:p w14:paraId="7F85CDE2"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Venüs sıcakta birincim.</w:t>
            </w:r>
          </w:p>
          <w:p w14:paraId="4B385761"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ünya evimiz, canımız,</w:t>
            </w:r>
          </w:p>
          <w:p w14:paraId="4B7CFCE1"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ars kırmızı kardeşimiz.</w:t>
            </w:r>
          </w:p>
          <w:p w14:paraId="14FE1902"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Jüpiter çok büyüktür,</w:t>
            </w:r>
          </w:p>
          <w:p w14:paraId="73123053"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atürn halkayla süslüdür.</w:t>
            </w:r>
          </w:p>
          <w:p w14:paraId="1BD4CEC0"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Uranüs döner yatayca,</w:t>
            </w:r>
          </w:p>
          <w:p w14:paraId="4E0C531F"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Neptün uzakta, yavaşça…</w:t>
            </w:r>
          </w:p>
          <w:p w14:paraId="49DDAF04" w14:textId="5891170A"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Şiir sonunda çocuklara “Sen bir gezegen olsaydın hangisi olurdun?” sorusu yöneltilir. Cevaplarını taklit etmeleri istenir. </w:t>
            </w:r>
          </w:p>
          <w:p w14:paraId="63D59C15" w14:textId="77777777" w:rsidR="008B6CDF" w:rsidRPr="0024549C" w:rsidRDefault="008B6CDF" w:rsidP="008B6CDF">
            <w:pPr>
              <w:tabs>
                <w:tab w:val="left" w:pos="7920"/>
              </w:tabs>
              <w:rPr>
                <w:rFonts w:asciiTheme="minorHAnsi" w:hAnsiTheme="minorHAnsi" w:cstheme="minorHAnsi"/>
                <w:color w:val="000000" w:themeColor="text1"/>
                <w:sz w:val="24"/>
                <w:szCs w:val="24"/>
              </w:rPr>
            </w:pPr>
          </w:p>
          <w:p w14:paraId="589015BA" w14:textId="77777777" w:rsidR="008B6CDF" w:rsidRPr="0024549C" w:rsidRDefault="008B6CDF" w:rsidP="008B6CDF">
            <w:pPr>
              <w:tabs>
                <w:tab w:val="left" w:pos="792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MÜZİK ETKİNLİĞİ – “GEZEGEN DANSI”</w:t>
            </w:r>
          </w:p>
          <w:p w14:paraId="2A9E6247"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Ritim aletleri dağıtılır. Her gezegen için farklı bir hareket öğretilir:</w:t>
            </w:r>
          </w:p>
          <w:p w14:paraId="192D123D"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erkür: zıplama</w:t>
            </w:r>
          </w:p>
          <w:p w14:paraId="71217CD5"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Venüs: dönme</w:t>
            </w:r>
          </w:p>
          <w:p w14:paraId="2CBEECF1"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ünya: eller başta dönme</w:t>
            </w:r>
          </w:p>
          <w:p w14:paraId="3394B33E"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ars: ileri–geri adım</w:t>
            </w:r>
          </w:p>
          <w:p w14:paraId="6AAD1542"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atürn: kol salınımı</w:t>
            </w:r>
          </w:p>
          <w:p w14:paraId="0D15669D" w14:textId="7777777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Uzayda Dans Var!” adlı eğlenceli bir melodi açılır (enstrümantal). Öğretmen her gezegenin adını söylediğinde çocuklar ilgili hareketi yapar.</w:t>
            </w:r>
          </w:p>
          <w:p w14:paraId="1BCA88CA" w14:textId="021A9237" w:rsidR="008B6CDF" w:rsidRPr="0024549C" w:rsidRDefault="008B6CDF" w:rsidP="008B6CDF">
            <w:pPr>
              <w:tabs>
                <w:tab w:val="left" w:pos="792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Grup oyunu: Müzik durduğunda herkes “kendi gezegenini” taklit eder. </w:t>
            </w:r>
          </w:p>
          <w:p w14:paraId="60F5CC28" w14:textId="4DDDDA18" w:rsidR="00EF6D52" w:rsidRPr="0024549C" w:rsidRDefault="00EF6D52" w:rsidP="008B6CDF">
            <w:pPr>
              <w:tabs>
                <w:tab w:val="left" w:pos="7920"/>
              </w:tabs>
              <w:rPr>
                <w:rFonts w:asciiTheme="minorHAnsi" w:hAnsiTheme="minorHAnsi" w:cstheme="minorHAnsi"/>
                <w:color w:val="000000" w:themeColor="text1"/>
                <w:sz w:val="24"/>
                <w:szCs w:val="24"/>
              </w:rPr>
            </w:pPr>
          </w:p>
        </w:tc>
      </w:tr>
      <w:tr w:rsidR="00EF6D52" w:rsidRPr="0024549C" w14:paraId="7CE8B16A" w14:textId="77777777" w:rsidTr="00C765FB">
        <w:trPr>
          <w:trHeight w:val="583"/>
        </w:trPr>
        <w:tc>
          <w:tcPr>
            <w:tcW w:w="9628" w:type="dxa"/>
            <w:gridSpan w:val="2"/>
          </w:tcPr>
          <w:p w14:paraId="0CB60E7E"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3F56B849"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6FA362DD" w14:textId="77777777" w:rsidTr="00C765FB">
        <w:trPr>
          <w:trHeight w:val="926"/>
        </w:trPr>
        <w:tc>
          <w:tcPr>
            <w:tcW w:w="9628" w:type="dxa"/>
            <w:gridSpan w:val="2"/>
          </w:tcPr>
          <w:p w14:paraId="05EB3B1A"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C471735" w14:textId="374D7902"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w:t>
            </w:r>
            <w:r w:rsidR="008B6CDF" w:rsidRPr="0024549C">
              <w:rPr>
                <w:rFonts w:asciiTheme="minorHAnsi" w:hAnsiTheme="minorHAnsi" w:cstheme="minorHAnsi"/>
                <w:b/>
                <w:color w:val="000000" w:themeColor="text1"/>
                <w:sz w:val="24"/>
                <w:szCs w:val="24"/>
              </w:rPr>
              <w:t>ATEMATİK-FEN</w:t>
            </w:r>
            <w:r w:rsidRPr="0024549C">
              <w:rPr>
                <w:rFonts w:asciiTheme="minorHAnsi" w:hAnsiTheme="minorHAnsi" w:cstheme="minorHAnsi"/>
                <w:b/>
                <w:color w:val="000000" w:themeColor="text1"/>
                <w:sz w:val="24"/>
                <w:szCs w:val="24"/>
              </w:rPr>
              <w:t xml:space="preserve"> (Bütünleştirilmiş Büyük Grup Etkinliği)</w:t>
            </w:r>
          </w:p>
          <w:p w14:paraId="3E522006"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44445D84" w14:textId="77777777" w:rsidTr="00C765FB">
        <w:tc>
          <w:tcPr>
            <w:tcW w:w="3539" w:type="dxa"/>
          </w:tcPr>
          <w:p w14:paraId="6D278A84" w14:textId="77777777" w:rsidR="008B6CDF" w:rsidRPr="0024549C" w:rsidRDefault="008B6CDF" w:rsidP="008B6CDF">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k Adı: GEZEGENLER</w:t>
            </w:r>
          </w:p>
          <w:p w14:paraId="20F9CB83" w14:textId="77777777" w:rsidR="008B6CDF" w:rsidRPr="0024549C" w:rsidRDefault="008B6CDF" w:rsidP="008B6CDF">
            <w:pPr>
              <w:tabs>
                <w:tab w:val="left" w:pos="0"/>
              </w:tabs>
              <w:rPr>
                <w:rFonts w:asciiTheme="minorHAnsi" w:hAnsiTheme="minorHAnsi" w:cstheme="minorHAnsi"/>
                <w:color w:val="000000" w:themeColor="text1"/>
                <w:sz w:val="24"/>
                <w:szCs w:val="24"/>
              </w:rPr>
            </w:pPr>
          </w:p>
          <w:p w14:paraId="2A012740" w14:textId="77777777" w:rsidR="008B6CDF" w:rsidRPr="0024549C" w:rsidRDefault="008B6CDF" w:rsidP="008B6CDF">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özcükler: Gezegen, uzay, yıldız, roket, astronomi, dünya, güneş, halkalı, mavi, kırmızı, uzak, büyük, küçük.</w:t>
            </w:r>
          </w:p>
          <w:p w14:paraId="094B80BE" w14:textId="77777777" w:rsidR="008B6CDF" w:rsidRPr="0024549C" w:rsidRDefault="008B6CDF" w:rsidP="008B6CDF">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eğerler:</w:t>
            </w:r>
          </w:p>
          <w:p w14:paraId="3096BF3C" w14:textId="77777777" w:rsidR="008B6CDF" w:rsidRPr="0024549C" w:rsidRDefault="008B6CDF" w:rsidP="008B6CDF">
            <w:pPr>
              <w:tabs>
                <w:tab w:val="left" w:pos="0"/>
              </w:tabs>
              <w:rPr>
                <w:rFonts w:asciiTheme="minorHAnsi" w:hAnsiTheme="minorHAnsi" w:cstheme="minorHAnsi"/>
                <w:color w:val="000000" w:themeColor="text1"/>
                <w:sz w:val="24"/>
                <w:szCs w:val="24"/>
              </w:rPr>
            </w:pPr>
          </w:p>
          <w:p w14:paraId="13F45C38" w14:textId="22331BD8" w:rsidR="00EF6D52" w:rsidRPr="0024549C" w:rsidRDefault="008B6CDF" w:rsidP="008B6CDF">
            <w:pPr>
              <w:tabs>
                <w:tab w:val="left" w:pos="0"/>
              </w:tabs>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t>Materyaller: Köpük toplar, karton gezegen maketleri, uzay kıyafeti kostümleri, ritim çalgıları, su kabı, fener, uzay temalı şiir ve şarkı kartları, yıldız çıkartmaları, uzay roket maketi.</w:t>
            </w:r>
          </w:p>
        </w:tc>
        <w:tc>
          <w:tcPr>
            <w:tcW w:w="6089" w:type="dxa"/>
          </w:tcPr>
          <w:p w14:paraId="412FFDC9" w14:textId="5EA797AA" w:rsidR="008B6CDF" w:rsidRPr="0024549C" w:rsidRDefault="008B6CDF" w:rsidP="00C01769">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MATEMATİK ETKİNLİĞİ – “GEZEGENLERİ SIRALA!”</w:t>
            </w:r>
          </w:p>
          <w:p w14:paraId="6927EC59" w14:textId="77777777" w:rsidR="008B6CDF"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a büyükten küçüğe gezegen figürleri dağıtılır.</w:t>
            </w:r>
          </w:p>
          <w:p w14:paraId="3BA2F47D" w14:textId="77777777" w:rsidR="008B6CDF"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üneşe en yakın gezegen hangisi?”</w:t>
            </w:r>
          </w:p>
          <w:p w14:paraId="758A374C" w14:textId="77777777" w:rsidR="008B6CDF"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angisi en büyük?” gibi sorularla sıralama yaptırılır.</w:t>
            </w:r>
          </w:p>
          <w:p w14:paraId="52786149" w14:textId="77777777" w:rsidR="008B6CDF"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Renk eşleme kartlarıyla “Mavi gezegen hangisi?” gibi oyunlaştırma yapılır.</w:t>
            </w:r>
          </w:p>
          <w:p w14:paraId="789A3493" w14:textId="5E7242E7" w:rsidR="008B6CDF"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Sayma oyunu: Her gezegenin altında yıldız çıkartmaları sayılarak yapıştırılır. </w:t>
            </w:r>
          </w:p>
          <w:p w14:paraId="4EDFEC81" w14:textId="77777777" w:rsidR="008B6CDF" w:rsidRPr="0024549C" w:rsidRDefault="008B6CDF" w:rsidP="008B6CDF">
            <w:pPr>
              <w:pStyle w:val="Standard"/>
              <w:rPr>
                <w:rFonts w:asciiTheme="minorHAnsi" w:hAnsiTheme="minorHAnsi" w:cstheme="minorHAnsi"/>
                <w:color w:val="000000" w:themeColor="text1"/>
                <w:sz w:val="24"/>
                <w:szCs w:val="24"/>
              </w:rPr>
            </w:pPr>
          </w:p>
          <w:p w14:paraId="7F80E980" w14:textId="77777777" w:rsidR="008B6CDF" w:rsidRPr="0024549C" w:rsidRDefault="008B6CDF" w:rsidP="008B6CDF">
            <w:pPr>
              <w:pStyle w:val="Standard"/>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FEN ETKİNLİĞİ – “YÜZEN GEZEGENLER DENEYİ”</w:t>
            </w:r>
          </w:p>
          <w:p w14:paraId="0F8ACF23" w14:textId="77777777" w:rsidR="008B6CDF"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eniş bir leğene su doldurulur.</w:t>
            </w:r>
          </w:p>
          <w:p w14:paraId="5B391A1A" w14:textId="77777777" w:rsidR="008B6CDF"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öpük toplar gezegen olarak kullanılır (her biri farklı boy ve renkte).</w:t>
            </w:r>
          </w:p>
          <w:p w14:paraId="38AB2D9D" w14:textId="77777777" w:rsidR="008B6CDF"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topları suya bırakır ve batıp batmadığını gözlemler.</w:t>
            </w:r>
          </w:p>
          <w:p w14:paraId="1A01B588" w14:textId="77777777" w:rsidR="008B6CDF"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yönlendirir:</w:t>
            </w:r>
          </w:p>
          <w:p w14:paraId="4E9DDF8C" w14:textId="77777777" w:rsidR="008B6CDF"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erkür neden battı, Jüpiter neden yüzüyor?”</w:t>
            </w:r>
          </w:p>
          <w:p w14:paraId="1995E018" w14:textId="77777777" w:rsidR="008B6CDF"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eney sonunda çocuklar “ağır – hafif” kavramlarını pekiştirir.</w:t>
            </w:r>
          </w:p>
          <w:p w14:paraId="3064E081" w14:textId="25C2B137" w:rsidR="00184EBA" w:rsidRPr="0024549C" w:rsidRDefault="008B6CDF" w:rsidP="008B6CDF">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yrıca karanlık bir alanda fenerle gezegen gölgesi oluşturma oyunu yapılır.</w:t>
            </w:r>
          </w:p>
          <w:p w14:paraId="4793305F" w14:textId="77777777" w:rsidR="00C01769" w:rsidRPr="0024549C" w:rsidRDefault="00C01769" w:rsidP="008B6CDF">
            <w:pPr>
              <w:pStyle w:val="Standard"/>
              <w:rPr>
                <w:rFonts w:asciiTheme="minorHAnsi" w:hAnsiTheme="minorHAnsi" w:cstheme="minorHAnsi"/>
                <w:b/>
                <w:bCs/>
                <w:color w:val="000000" w:themeColor="text1"/>
                <w:sz w:val="24"/>
                <w:szCs w:val="24"/>
              </w:rPr>
            </w:pPr>
          </w:p>
          <w:p w14:paraId="341C9015" w14:textId="77777777" w:rsidR="008B6CDF" w:rsidRPr="0024549C" w:rsidRDefault="008B6CDF" w:rsidP="008B6CDF">
            <w:pPr>
              <w:tabs>
                <w:tab w:val="left" w:pos="426"/>
              </w:tabs>
              <w:rPr>
                <w:rFonts w:asciiTheme="minorHAnsi" w:eastAsia="Lucida Sans Unicode" w:hAnsiTheme="minorHAnsi" w:cstheme="minorHAnsi"/>
                <w:b/>
                <w:bCs/>
                <w:color w:val="000000" w:themeColor="text1"/>
                <w:kern w:val="3"/>
                <w:sz w:val="24"/>
                <w:szCs w:val="24"/>
              </w:rPr>
            </w:pPr>
            <w:r w:rsidRPr="0024549C">
              <w:rPr>
                <w:rFonts w:asciiTheme="minorHAnsi" w:eastAsia="Lucida Sans Unicode" w:hAnsiTheme="minorHAnsi" w:cstheme="minorHAnsi"/>
                <w:b/>
                <w:bCs/>
                <w:color w:val="000000" w:themeColor="text1"/>
                <w:kern w:val="3"/>
                <w:sz w:val="24"/>
                <w:szCs w:val="24"/>
              </w:rPr>
              <w:t>Kavram Çalışması:</w:t>
            </w:r>
          </w:p>
          <w:p w14:paraId="19148BD0" w14:textId="46D03D56" w:rsidR="00EF6D52" w:rsidRPr="0024549C" w:rsidRDefault="008B6CDF" w:rsidP="008B6CDF">
            <w:pPr>
              <w:tabs>
                <w:tab w:val="left" w:pos="426"/>
              </w:tabs>
              <w:rPr>
                <w:rFonts w:asciiTheme="minorHAnsi" w:eastAsia="Lucida Sans Unicode" w:hAnsiTheme="minorHAnsi" w:cstheme="minorHAnsi"/>
                <w:color w:val="000000" w:themeColor="text1"/>
                <w:kern w:val="3"/>
                <w:sz w:val="24"/>
                <w:szCs w:val="24"/>
              </w:rPr>
            </w:pPr>
            <w:r w:rsidRPr="0024549C">
              <w:rPr>
                <w:rFonts w:asciiTheme="minorHAnsi" w:eastAsia="Lucida Sans Unicode" w:hAnsiTheme="minorHAnsi" w:cstheme="minorHAnsi"/>
                <w:color w:val="000000" w:themeColor="text1"/>
                <w:kern w:val="3"/>
                <w:sz w:val="24"/>
                <w:szCs w:val="24"/>
              </w:rPr>
              <w:t>Öğretmen çocuklara “GEZEGENLER ” Çalışması Sayfası kavramı ile ilgili çalışma sayfalarını verir. Öğretmen rehberliğinde çalışma tamamlanır. Doğa defterinden ‘’Kış Mevsimi’’ Gözlem Tablosu ve ‘’Kış Mevsimi’’ Gözlem Raporu sayfası yapılır. OB4.3.SB3</w:t>
            </w:r>
          </w:p>
        </w:tc>
      </w:tr>
      <w:tr w:rsidR="00EF6D52" w:rsidRPr="0024549C" w14:paraId="7F5B8FB9" w14:textId="77777777" w:rsidTr="00C765FB">
        <w:tc>
          <w:tcPr>
            <w:tcW w:w="9628" w:type="dxa"/>
            <w:gridSpan w:val="2"/>
          </w:tcPr>
          <w:p w14:paraId="0DC45837"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4078DF7E"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7822B05F" w14:textId="77777777" w:rsidR="00EF6D52" w:rsidRPr="0024549C" w:rsidRDefault="00EF6D52" w:rsidP="00C765FB">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5DBA88AD"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1.</w:t>
            </w:r>
            <w:r w:rsidRPr="0024549C">
              <w:rPr>
                <w:rFonts w:asciiTheme="minorHAnsi" w:hAnsiTheme="minorHAnsi" w:cstheme="minorHAnsi"/>
                <w:color w:val="000000" w:themeColor="text1"/>
                <w:sz w:val="24"/>
                <w:szCs w:val="24"/>
              </w:rPr>
              <w:tab/>
              <w:t>Kaç tane gezegen öğrendik?</w:t>
            </w:r>
          </w:p>
          <w:p w14:paraId="581A44CA"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2.</w:t>
            </w:r>
            <w:r w:rsidRPr="0024549C">
              <w:rPr>
                <w:rFonts w:asciiTheme="minorHAnsi" w:hAnsiTheme="minorHAnsi" w:cstheme="minorHAnsi"/>
                <w:color w:val="000000" w:themeColor="text1"/>
                <w:sz w:val="24"/>
                <w:szCs w:val="24"/>
              </w:rPr>
              <w:tab/>
              <w:t>En büyük gezegen hangisiydi?</w:t>
            </w:r>
          </w:p>
          <w:p w14:paraId="02CDE176"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3.</w:t>
            </w:r>
            <w:r w:rsidRPr="0024549C">
              <w:rPr>
                <w:rFonts w:asciiTheme="minorHAnsi" w:hAnsiTheme="minorHAnsi" w:cstheme="minorHAnsi"/>
                <w:color w:val="000000" w:themeColor="text1"/>
                <w:sz w:val="24"/>
                <w:szCs w:val="24"/>
              </w:rPr>
              <w:tab/>
              <w:t>Bizim yaşadığımız gezegenin adı ne?</w:t>
            </w:r>
          </w:p>
          <w:p w14:paraId="65D53747" w14:textId="2F4F2ACF" w:rsidR="00EF6D52"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4.</w:t>
            </w:r>
            <w:r w:rsidRPr="0024549C">
              <w:rPr>
                <w:rFonts w:asciiTheme="minorHAnsi" w:hAnsiTheme="minorHAnsi" w:cstheme="minorHAnsi"/>
                <w:color w:val="000000" w:themeColor="text1"/>
                <w:sz w:val="24"/>
                <w:szCs w:val="24"/>
              </w:rPr>
              <w:tab/>
              <w:t>Gezegene benzeseydin hangisi olmak isterdin?</w:t>
            </w:r>
          </w:p>
          <w:p w14:paraId="21627FC6"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7534A49C"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p w14:paraId="1D3EE4DA"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p w14:paraId="383C374B"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p w14:paraId="2B79EBE6"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tc>
      </w:tr>
      <w:tr w:rsidR="00EF6D52" w:rsidRPr="0024549C" w14:paraId="7612BCFB" w14:textId="77777777" w:rsidTr="00C765FB">
        <w:tc>
          <w:tcPr>
            <w:tcW w:w="9628" w:type="dxa"/>
            <w:gridSpan w:val="2"/>
          </w:tcPr>
          <w:p w14:paraId="76A59CBF" w14:textId="77777777" w:rsidR="00EF6D52" w:rsidRPr="0024549C" w:rsidRDefault="00EF6D52" w:rsidP="00C765FB">
            <w:pPr>
              <w:jc w:val="both"/>
              <w:rPr>
                <w:rFonts w:asciiTheme="minorHAnsi" w:hAnsiTheme="minorHAnsi" w:cstheme="minorHAnsi"/>
                <w:color w:val="000000" w:themeColor="text1"/>
                <w:sz w:val="24"/>
                <w:szCs w:val="24"/>
              </w:rPr>
            </w:pPr>
          </w:p>
          <w:p w14:paraId="7F05B5C0"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790D85FC" w14:textId="77777777" w:rsidR="00C01769" w:rsidRPr="0024549C" w:rsidRDefault="00C01769" w:rsidP="00C01769">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elilere “Bu Akşam Gökyüzüne Bakalım” etkinliği önerilir.</w:t>
            </w:r>
          </w:p>
          <w:p w14:paraId="16DA0C0F" w14:textId="77777777" w:rsidR="00C01769" w:rsidRPr="0024549C" w:rsidRDefault="00C01769" w:rsidP="00C01769">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ce gökyüzü gözlemi yapılması ve ertesi gün çocukların bunu anlatması istenir.</w:t>
            </w:r>
          </w:p>
          <w:p w14:paraId="4A7B44FF" w14:textId="460D6A80" w:rsidR="00C01769" w:rsidRPr="0024549C" w:rsidRDefault="00C01769" w:rsidP="00C01769">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Ayrıca bir ebeveyn (astronomiyle ilgilenen biri ya da öğretmen) davet edilerek basit teleskop tanıtımı yapılabilir.</w:t>
            </w:r>
          </w:p>
        </w:tc>
      </w:tr>
    </w:tbl>
    <w:p w14:paraId="6CD3F718"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1ED75EC3" w14:textId="60F415E6" w:rsidR="00EF6D52" w:rsidRPr="0024549C" w:rsidRDefault="00EF6D52" w:rsidP="009C59FA">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475B140A"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color w:val="000000" w:themeColor="text1"/>
        </w:rPr>
      </w:pPr>
    </w:p>
    <w:p w14:paraId="11E213D9" w14:textId="68903CDC"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Tarih: </w:t>
      </w:r>
      <w:r w:rsidR="00C01769" w:rsidRPr="0024549C">
        <w:rPr>
          <w:rFonts w:asciiTheme="minorHAnsi" w:hAnsiTheme="minorHAnsi" w:cstheme="minorHAnsi"/>
          <w:b/>
          <w:bCs/>
          <w:color w:val="000000" w:themeColor="text1"/>
        </w:rPr>
        <w:t>24.12.2025</w:t>
      </w:r>
    </w:p>
    <w:p w14:paraId="535D68D7"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18BE5B5"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5E641CC2" w14:textId="77777777" w:rsidTr="00C765FB">
        <w:tc>
          <w:tcPr>
            <w:tcW w:w="9628" w:type="dxa"/>
            <w:gridSpan w:val="2"/>
          </w:tcPr>
          <w:p w14:paraId="2EF83648"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034746B8"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6070BD29" w14:textId="77777777" w:rsidR="00EF6D52" w:rsidRPr="0024549C" w:rsidRDefault="00EF6D52" w:rsidP="00C765FB">
            <w:pPr>
              <w:tabs>
                <w:tab w:val="left" w:pos="0"/>
              </w:tabs>
              <w:rPr>
                <w:rFonts w:asciiTheme="minorHAnsi" w:hAnsiTheme="minorHAnsi" w:cstheme="minorHAnsi"/>
                <w:sz w:val="24"/>
                <w:szCs w:val="24"/>
              </w:rPr>
            </w:pPr>
          </w:p>
          <w:p w14:paraId="6015B033"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3B15915C" w14:textId="77777777" w:rsidR="00EF6D52" w:rsidRPr="0024549C" w:rsidRDefault="00EF6D52" w:rsidP="00C765FB">
            <w:pPr>
              <w:tabs>
                <w:tab w:val="left" w:pos="0"/>
              </w:tabs>
              <w:rPr>
                <w:rFonts w:asciiTheme="minorHAnsi" w:hAnsiTheme="minorHAnsi" w:cstheme="minorHAnsi"/>
                <w:sz w:val="24"/>
                <w:szCs w:val="24"/>
              </w:rPr>
            </w:pPr>
          </w:p>
          <w:p w14:paraId="4576416D"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1F822221"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19348361" w14:textId="77777777" w:rsidTr="00C765FB">
        <w:tc>
          <w:tcPr>
            <w:tcW w:w="9628" w:type="dxa"/>
            <w:gridSpan w:val="2"/>
            <w:shd w:val="clear" w:color="auto" w:fill="FFFFFF" w:themeFill="background1"/>
          </w:tcPr>
          <w:p w14:paraId="41B03756" w14:textId="77777777" w:rsidR="00EF6D52" w:rsidRPr="0024549C" w:rsidRDefault="00EF6D52" w:rsidP="00C765FB">
            <w:pPr>
              <w:suppressAutoHyphens/>
              <w:autoSpaceDE w:val="0"/>
              <w:autoSpaceDN w:val="0"/>
              <w:adjustRightInd w:val="0"/>
              <w:textAlignment w:val="center"/>
              <w:rPr>
                <w:rFonts w:asciiTheme="minorHAnsi" w:hAnsiTheme="minorHAnsi" w:cstheme="minorHAnsi"/>
                <w:b/>
                <w:bCs/>
                <w:iCs/>
                <w:color w:val="000000" w:themeColor="text1"/>
                <w:sz w:val="24"/>
                <w:szCs w:val="24"/>
              </w:rPr>
            </w:pPr>
            <w:r w:rsidRPr="0024549C">
              <w:rPr>
                <w:rFonts w:asciiTheme="minorHAnsi" w:hAnsiTheme="minorHAnsi" w:cstheme="minorHAnsi"/>
                <w:b/>
                <w:bCs/>
                <w:iCs/>
                <w:color w:val="000000" w:themeColor="text1"/>
                <w:sz w:val="24"/>
                <w:szCs w:val="24"/>
              </w:rPr>
              <w:t xml:space="preserve">Fiziksel Gelişim ve Sağlık </w:t>
            </w:r>
          </w:p>
          <w:p w14:paraId="2047B78F" w14:textId="77777777" w:rsidR="00EF6D52" w:rsidRPr="0024549C" w:rsidRDefault="00EF6D52" w:rsidP="00C765FB">
            <w:pPr>
              <w:suppressAutoHyphens/>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3. Nesne/araç kullanarak koordineli hareketler yapar.</w:t>
            </w:r>
          </w:p>
          <w:p w14:paraId="7A59B034" w14:textId="77777777" w:rsidR="00EF6D52" w:rsidRPr="0024549C" w:rsidRDefault="00EF6D52" w:rsidP="00C765FB">
            <w:pPr>
              <w:suppressAutoHyphens/>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0B1CD3A8" w14:textId="77777777" w:rsidR="00320D91" w:rsidRDefault="00EF6D52" w:rsidP="00C765FB">
            <w:pPr>
              <w:suppressAutoHyphens/>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Atılan nesneleri yakalar. </w:t>
            </w:r>
          </w:p>
          <w:p w14:paraId="5DC9B120" w14:textId="25DF85CD" w:rsidR="00EF6D52" w:rsidRPr="0024549C" w:rsidRDefault="00EF6D52" w:rsidP="00C765FB">
            <w:pPr>
              <w:suppressAutoHyphens/>
              <w:autoSpaceDE w:val="0"/>
              <w:autoSpaceDN w:val="0"/>
              <w:adjustRightInd w:val="0"/>
              <w:textAlignment w:val="center"/>
              <w:rPr>
                <w:rFonts w:asciiTheme="minorHAnsi" w:hAnsiTheme="minorHAnsi" w:cstheme="minorHAnsi"/>
                <w:b/>
                <w:bCs/>
                <w:iCs/>
                <w:color w:val="000000" w:themeColor="text1"/>
                <w:sz w:val="24"/>
                <w:szCs w:val="24"/>
              </w:rPr>
            </w:pPr>
            <w:r w:rsidRPr="0024549C">
              <w:rPr>
                <w:rFonts w:asciiTheme="minorHAnsi" w:hAnsiTheme="minorHAnsi" w:cstheme="minorHAnsi"/>
                <w:sz w:val="24"/>
                <w:szCs w:val="24"/>
              </w:rPr>
              <w:t>Nesneleri belirli bir mesafeden hedefe atar.</w:t>
            </w:r>
          </w:p>
          <w:p w14:paraId="1D9D0ABE" w14:textId="77777777" w:rsidR="00EF6D52" w:rsidRPr="0024549C" w:rsidRDefault="00EF6D52" w:rsidP="00C765FB">
            <w:pPr>
              <w:suppressAutoHyphens/>
              <w:autoSpaceDE w:val="0"/>
              <w:autoSpaceDN w:val="0"/>
              <w:adjustRightInd w:val="0"/>
              <w:textAlignment w:val="center"/>
              <w:rPr>
                <w:rFonts w:asciiTheme="minorHAnsi" w:hAnsiTheme="minorHAnsi" w:cstheme="minorHAnsi"/>
                <w:b/>
                <w:bCs/>
                <w:iCs/>
                <w:color w:val="000000" w:themeColor="text1"/>
                <w:sz w:val="24"/>
                <w:szCs w:val="24"/>
              </w:rPr>
            </w:pPr>
            <w:r w:rsidRPr="0024549C">
              <w:rPr>
                <w:rFonts w:asciiTheme="minorHAnsi" w:hAnsiTheme="minorHAnsi" w:cstheme="minorHAnsi"/>
                <w:b/>
                <w:bCs/>
                <w:color w:val="000000" w:themeColor="text1"/>
                <w:sz w:val="24"/>
                <w:szCs w:val="24"/>
              </w:rPr>
              <w:t xml:space="preserve">Kazanım 10. Müzik ve ritim eşliğinde hareket eder.  </w:t>
            </w:r>
          </w:p>
          <w:p w14:paraId="2CB1E701" w14:textId="77777777" w:rsidR="00EF6D52" w:rsidRPr="0024549C" w:rsidRDefault="00EF6D52" w:rsidP="00C765FB">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3FF7CBE2" w14:textId="77777777" w:rsidR="00EF6D52" w:rsidRPr="0024549C" w:rsidRDefault="00EF6D52" w:rsidP="00C765FB">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üziğin temposuna ,ritmine ,melodisine uygun dans eder.</w:t>
            </w:r>
          </w:p>
          <w:p w14:paraId="2055719F" w14:textId="77777777" w:rsidR="00EF6D52" w:rsidRPr="0024549C" w:rsidRDefault="00EF6D52" w:rsidP="00C765FB">
            <w:pPr>
              <w:suppressAutoHyphens/>
              <w:autoSpaceDE w:val="0"/>
              <w:autoSpaceDN w:val="0"/>
              <w:adjustRightInd w:val="0"/>
              <w:textAlignment w:val="center"/>
              <w:rPr>
                <w:rFonts w:asciiTheme="minorHAnsi" w:hAnsiTheme="minorHAnsi" w:cstheme="minorHAnsi"/>
                <w:color w:val="000000" w:themeColor="text1"/>
                <w:sz w:val="24"/>
                <w:szCs w:val="24"/>
              </w:rPr>
            </w:pPr>
          </w:p>
          <w:p w14:paraId="08F4B669"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Sosyal ve Duygusal Gelişim</w:t>
            </w:r>
          </w:p>
          <w:p w14:paraId="2F067EDC"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 xml:space="preserve">Kazanım 1. Kendisinin/yakın çevresindeki bireylerin özelliklerini tanır.  </w:t>
            </w:r>
          </w:p>
          <w:p w14:paraId="273D97EA"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00F9A542"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Kendisinin fiziksel/kişisel özelliklerini söyler. </w:t>
            </w:r>
          </w:p>
          <w:p w14:paraId="04457FC4"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Kazanım 5. Duygularını/davranışlarını yönetmek için baş etme stratejilerini kullanır.</w:t>
            </w:r>
          </w:p>
          <w:p w14:paraId="79432AD0"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20CE6422"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Ortam /etkinlikler arasındaki geçişlere uyum sağlar.</w:t>
            </w:r>
          </w:p>
          <w:p w14:paraId="28E43C9A"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Kazanım 15. Farklı ortamlardaki kurallara uyar.</w:t>
            </w:r>
          </w:p>
          <w:p w14:paraId="56F5A806"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293BE458"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Kuralların gerekliliğini açıklar.</w:t>
            </w:r>
          </w:p>
          <w:p w14:paraId="79B3C89A"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İstekleri/duyguları ile kurallar çeliştiğinde kurallara uygun davranır,</w:t>
            </w:r>
          </w:p>
          <w:p w14:paraId="0123A479"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p>
          <w:p w14:paraId="4F69786B"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 xml:space="preserve">Dil Gelişimi </w:t>
            </w:r>
          </w:p>
          <w:p w14:paraId="1C3D7F22"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b/>
                <w:bCs/>
                <w:color w:val="000000" w:themeColor="text1"/>
                <w:spacing w:val="-1"/>
                <w:sz w:val="24"/>
                <w:szCs w:val="24"/>
              </w:rPr>
              <w:t xml:space="preserve">Kazanım 3. Dili iletişim amacıyla kullanır.  </w:t>
            </w:r>
          </w:p>
          <w:p w14:paraId="7E430D9F"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0C966351" w14:textId="77777777" w:rsidR="00225E63"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Konuşma sırasında göz teması kurar.                                                                                                           </w:t>
            </w:r>
          </w:p>
          <w:p w14:paraId="6D6E7788" w14:textId="4F65B9D1"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Konuşmayı başlatır.  </w:t>
            </w:r>
          </w:p>
          <w:p w14:paraId="41EC9677"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Konuşmayı sürdürür.                                                                                                                      </w:t>
            </w:r>
          </w:p>
          <w:p w14:paraId="2C552906" w14:textId="77777777" w:rsidR="00EF6D52" w:rsidRPr="0024549C" w:rsidRDefault="00EF6D52" w:rsidP="00C765FB">
            <w:pPr>
              <w:autoSpaceDE w:val="0"/>
              <w:autoSpaceDN w:val="0"/>
              <w:adjustRightInd w:val="0"/>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 xml:space="preserve">Başlatılan konuşmaya katılır.     </w:t>
            </w:r>
          </w:p>
          <w:p w14:paraId="5A13A431" w14:textId="77777777" w:rsidR="00EF6D52" w:rsidRPr="0024549C" w:rsidRDefault="00EF6D52" w:rsidP="00C765FB">
            <w:pPr>
              <w:autoSpaceDE w:val="0"/>
              <w:autoSpaceDN w:val="0"/>
              <w:adjustRightInd w:val="0"/>
              <w:textAlignment w:val="center"/>
              <w:rPr>
                <w:rFonts w:asciiTheme="minorHAnsi" w:hAnsiTheme="minorHAnsi" w:cstheme="minorHAnsi"/>
                <w:b/>
                <w:bCs/>
                <w:color w:val="000000" w:themeColor="text1"/>
                <w:spacing w:val="-1"/>
                <w:sz w:val="24"/>
                <w:szCs w:val="24"/>
              </w:rPr>
            </w:pPr>
            <w:r w:rsidRPr="0024549C">
              <w:rPr>
                <w:rFonts w:asciiTheme="minorHAnsi" w:hAnsiTheme="minorHAnsi" w:cstheme="minorHAnsi"/>
                <w:color w:val="000000" w:themeColor="text1"/>
                <w:spacing w:val="-1"/>
                <w:sz w:val="24"/>
                <w:szCs w:val="24"/>
              </w:rPr>
              <w:t xml:space="preserve"> </w:t>
            </w:r>
            <w:r w:rsidRPr="0024549C">
              <w:rPr>
                <w:rFonts w:asciiTheme="minorHAnsi" w:hAnsiTheme="minorHAnsi" w:cstheme="minorHAnsi"/>
                <w:b/>
                <w:bCs/>
                <w:color w:val="000000" w:themeColor="text1"/>
                <w:spacing w:val="-1"/>
                <w:sz w:val="24"/>
                <w:szCs w:val="24"/>
              </w:rPr>
              <w:t xml:space="preserve">Kazanım 7. Dinlediklerinin/izlediklerinin anlamını yorumlar.  </w:t>
            </w:r>
          </w:p>
          <w:p w14:paraId="3E8EE3E9" w14:textId="77777777" w:rsidR="00EF6D52" w:rsidRPr="0024549C" w:rsidRDefault="00EF6D52" w:rsidP="00C765FB">
            <w:pPr>
              <w:autoSpaceDE w:val="0"/>
              <w:autoSpaceDN w:val="0"/>
              <w:adjustRightInd w:val="0"/>
              <w:textAlignment w:val="center"/>
              <w:rPr>
                <w:rFonts w:asciiTheme="minorHAnsi" w:hAnsiTheme="minorHAnsi" w:cstheme="minorHAnsi"/>
                <w:b/>
                <w:color w:val="000000" w:themeColor="text1"/>
                <w:spacing w:val="-1"/>
                <w:sz w:val="24"/>
                <w:szCs w:val="24"/>
              </w:rPr>
            </w:pPr>
            <w:r w:rsidRPr="0024549C">
              <w:rPr>
                <w:rFonts w:asciiTheme="minorHAnsi" w:hAnsiTheme="minorHAnsi" w:cstheme="minorHAnsi"/>
                <w:b/>
                <w:color w:val="000000" w:themeColor="text1"/>
                <w:spacing w:val="-1"/>
                <w:sz w:val="24"/>
                <w:szCs w:val="24"/>
              </w:rPr>
              <w:t>Göstergeleri:</w:t>
            </w:r>
          </w:p>
          <w:p w14:paraId="0ACA4202" w14:textId="77777777" w:rsidR="00EF6D52" w:rsidRPr="0024549C" w:rsidRDefault="00EF6D52" w:rsidP="00C765FB">
            <w:pPr>
              <w:autoSpaceDE w:val="0"/>
              <w:autoSpaceDN w:val="0"/>
              <w:adjustRightInd w:val="0"/>
              <w:textAlignment w:val="center"/>
              <w:rPr>
                <w:rFonts w:asciiTheme="minorHAnsi" w:hAnsiTheme="minorHAnsi" w:cstheme="minorHAnsi"/>
                <w:bCs/>
                <w:color w:val="000000" w:themeColor="text1"/>
                <w:spacing w:val="-1"/>
                <w:sz w:val="24"/>
                <w:szCs w:val="24"/>
              </w:rPr>
            </w:pPr>
            <w:r w:rsidRPr="0024549C">
              <w:rPr>
                <w:rFonts w:asciiTheme="minorHAnsi" w:hAnsiTheme="minorHAnsi" w:cstheme="minorHAnsi"/>
                <w:bCs/>
                <w:color w:val="000000" w:themeColor="text1"/>
                <w:spacing w:val="-1"/>
                <w:sz w:val="24"/>
                <w:szCs w:val="24"/>
              </w:rPr>
              <w:t>Dinledikleri izledikleri ile ilgili sorular sorar.</w:t>
            </w:r>
          </w:p>
          <w:p w14:paraId="0C52EA79" w14:textId="77777777" w:rsidR="00EF6D52" w:rsidRPr="0024549C" w:rsidRDefault="00EF6D52" w:rsidP="00C765FB">
            <w:pPr>
              <w:autoSpaceDE w:val="0"/>
              <w:autoSpaceDN w:val="0"/>
              <w:adjustRightInd w:val="0"/>
              <w:textAlignment w:val="center"/>
              <w:rPr>
                <w:rFonts w:asciiTheme="minorHAnsi" w:hAnsiTheme="minorHAnsi" w:cstheme="minorHAnsi"/>
                <w:bCs/>
                <w:color w:val="000000" w:themeColor="text1"/>
                <w:spacing w:val="-1"/>
                <w:sz w:val="24"/>
                <w:szCs w:val="24"/>
              </w:rPr>
            </w:pPr>
            <w:r w:rsidRPr="0024549C">
              <w:rPr>
                <w:rFonts w:asciiTheme="minorHAnsi" w:hAnsiTheme="minorHAnsi" w:cstheme="minorHAnsi"/>
                <w:bCs/>
                <w:color w:val="000000" w:themeColor="text1"/>
                <w:spacing w:val="-1"/>
                <w:sz w:val="24"/>
                <w:szCs w:val="24"/>
              </w:rPr>
              <w:t>Dinledikleri izlediklerini çeşitli yollarla sergiler.</w:t>
            </w:r>
          </w:p>
          <w:p w14:paraId="63F9C9B8" w14:textId="77777777" w:rsidR="00EF6D52" w:rsidRPr="0024549C" w:rsidRDefault="00EF6D52" w:rsidP="00C765FB">
            <w:pPr>
              <w:autoSpaceDE w:val="0"/>
              <w:autoSpaceDN w:val="0"/>
              <w:adjustRightInd w:val="0"/>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00BC86AB" w14:textId="77777777"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5B86F409" w14:textId="77777777" w:rsidR="00EF6D52" w:rsidRPr="0024549C"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Görsel materyalleri inceler.</w:t>
            </w:r>
          </w:p>
          <w:p w14:paraId="0488A38B" w14:textId="77777777" w:rsidR="00320D91"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Görsel materyalleri açıklar. </w:t>
            </w:r>
          </w:p>
          <w:p w14:paraId="7B0F3EE3" w14:textId="77777777" w:rsidR="00320D91" w:rsidRDefault="00EF6D52" w:rsidP="00C765FB">
            <w:pPr>
              <w:autoSpaceDE w:val="0"/>
              <w:autoSpaceDN w:val="0"/>
              <w:adjustRightInd w:val="0"/>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Görsel materyalleri birbiriyle/yaşamla ilişkilendirir. </w:t>
            </w:r>
          </w:p>
          <w:p w14:paraId="634CD3A9" w14:textId="08F6B1CA" w:rsidR="00EF6D52" w:rsidRPr="0024549C" w:rsidRDefault="00EF6D52" w:rsidP="00C765FB">
            <w:pPr>
              <w:autoSpaceDE w:val="0"/>
              <w:autoSpaceDN w:val="0"/>
              <w:adjustRightInd w:val="0"/>
              <w:textAlignment w:val="center"/>
              <w:rPr>
                <w:rFonts w:asciiTheme="minorHAnsi" w:hAnsiTheme="minorHAnsi" w:cstheme="minorHAnsi"/>
                <w:bCs/>
                <w:color w:val="000000" w:themeColor="text1"/>
                <w:spacing w:val="-1"/>
                <w:sz w:val="24"/>
                <w:szCs w:val="24"/>
              </w:rPr>
            </w:pPr>
            <w:r w:rsidRPr="0024549C">
              <w:rPr>
                <w:rFonts w:asciiTheme="minorHAnsi" w:hAnsiTheme="minorHAnsi" w:cstheme="minorHAnsi"/>
                <w:sz w:val="24"/>
                <w:szCs w:val="24"/>
              </w:rPr>
              <w:lastRenderedPageBreak/>
              <w:t>Görsel materyallerde anlatılanları oluş sırasına göre sıralar.</w:t>
            </w:r>
          </w:p>
          <w:p w14:paraId="1560F042" w14:textId="77777777" w:rsidR="00EF6D52" w:rsidRPr="0024549C" w:rsidRDefault="00EF6D52" w:rsidP="00C765FB">
            <w:pPr>
              <w:autoSpaceDE w:val="0"/>
              <w:autoSpaceDN w:val="0"/>
              <w:adjustRightInd w:val="0"/>
              <w:textAlignment w:val="center"/>
              <w:rPr>
                <w:rFonts w:asciiTheme="minorHAnsi" w:hAnsiTheme="minorHAnsi" w:cstheme="minorHAnsi"/>
                <w:bCs/>
                <w:color w:val="000000" w:themeColor="text1"/>
                <w:spacing w:val="-1"/>
                <w:sz w:val="24"/>
                <w:szCs w:val="24"/>
              </w:rPr>
            </w:pPr>
          </w:p>
          <w:p w14:paraId="42EDE31A"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Bilişsel Gelişim</w:t>
            </w:r>
          </w:p>
          <w:p w14:paraId="3B2E2F18"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 Nesne/durum / olaya yönelik dikkatini sürdürür.</w:t>
            </w:r>
          </w:p>
          <w:p w14:paraId="75D16C9B"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7E405BAF"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Dikkat edilmesi gereken nesne/durum ve olaya odaklanır. </w:t>
            </w:r>
          </w:p>
          <w:p w14:paraId="060A3FA4"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Dikkatin çeken nesne/durum/ olay ile ilgili bir ya da birden fazla özelliği/niteliği söyler.</w:t>
            </w:r>
          </w:p>
          <w:p w14:paraId="52381BD1"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7. Nesne/varlık/ olayları çeşitli özelliklerine göre düzenler.</w:t>
            </w:r>
          </w:p>
          <w:p w14:paraId="4D900554"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292950A4"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Nesne/ varlık /olayları çeşitli özelliklerine göre karşılaştırır.</w:t>
            </w:r>
          </w:p>
          <w:p w14:paraId="31077759"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Nesne /varlık/olayları çeşitli özelliklerine göre sıralar.</w:t>
            </w:r>
          </w:p>
          <w:p w14:paraId="067A6E06"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9. Sayı farkındalığı kazanır.</w:t>
            </w:r>
          </w:p>
          <w:p w14:paraId="21DB83BE"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7D59E643"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Gösterilen sayının kaç olduğunu söyler.</w:t>
            </w:r>
          </w:p>
          <w:p w14:paraId="7CE39B29"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Söylenen sayıyı gösterir.</w:t>
            </w:r>
          </w:p>
          <w:p w14:paraId="42C479CB" w14:textId="77777777" w:rsidR="00EF6D52" w:rsidRPr="0024549C" w:rsidRDefault="00EF6D52" w:rsidP="00C765FB">
            <w:pPr>
              <w:autoSpaceDE w:val="0"/>
              <w:autoSpaceDN w:val="0"/>
              <w:adjustRightInd w:val="0"/>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10. Sayma becerisi sergiler.</w:t>
            </w:r>
          </w:p>
          <w:p w14:paraId="06812B01" w14:textId="77777777" w:rsidR="00EF6D52" w:rsidRPr="0024549C" w:rsidRDefault="00EF6D52" w:rsidP="00C765FB">
            <w:pPr>
              <w:autoSpaceDE w:val="0"/>
              <w:autoSpaceDN w:val="0"/>
              <w:adjustRightInd w:val="0"/>
              <w:rPr>
                <w:rFonts w:asciiTheme="minorHAnsi"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pacing w:val="-1"/>
                <w:sz w:val="24"/>
                <w:szCs w:val="24"/>
              </w:rPr>
              <w:t xml:space="preserve">Göstergeleri: </w:t>
            </w:r>
          </w:p>
          <w:p w14:paraId="245B7911"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Gösterilen gruptaki nesneleri sayar.</w:t>
            </w:r>
          </w:p>
          <w:p w14:paraId="64404163" w14:textId="77777777"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Belirtilen sayı kadar nesne/varlık gösterir.</w:t>
            </w:r>
          </w:p>
          <w:p w14:paraId="1019665C"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6. Geometrik şekilleri tanır.</w:t>
            </w:r>
          </w:p>
          <w:p w14:paraId="39788069"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EE2FD55"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österilen geometrik şeklin adını söyler. </w:t>
            </w:r>
          </w:p>
          <w:p w14:paraId="16F55ADB"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eometrik şekillerin belirleyici özelliklerini söyler. </w:t>
            </w:r>
          </w:p>
          <w:p w14:paraId="0C4007E2"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Geometrik şekilleri belirleyici özelliklerine göre karşılaştırır. </w:t>
            </w:r>
          </w:p>
          <w:p w14:paraId="451D80C4" w14:textId="5DAB35E9"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Söylenen geometrik şekle sahip nesneleri gösterir.</w:t>
            </w:r>
          </w:p>
          <w:p w14:paraId="17E1C5B5" w14:textId="77777777"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4B6A76D0" w14:textId="11FCC7F8" w:rsidR="00EF6D52" w:rsidRPr="0024549C" w:rsidRDefault="00EF6D52" w:rsidP="00C765FB">
            <w:pPr>
              <w:autoSpaceDE w:val="0"/>
              <w:autoSpaceDN w:val="0"/>
              <w:adjustRightInd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E5CDD08" w14:textId="77777777" w:rsidR="00EF6D52" w:rsidRPr="0024549C"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0476A3BD" w14:textId="77777777" w:rsidR="00320D91" w:rsidRDefault="00EF6D52" w:rsidP="00C765FB">
            <w:pPr>
              <w:autoSpaceDE w:val="0"/>
              <w:autoSpaceDN w:val="0"/>
              <w:adjustRightInd w:val="0"/>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5B986315" w14:textId="0F7B3395" w:rsidR="00EF6D52" w:rsidRPr="0024549C" w:rsidRDefault="00EF6D52" w:rsidP="00C765FB">
            <w:pPr>
              <w:autoSpaceDE w:val="0"/>
              <w:autoSpaceDN w:val="0"/>
              <w:adjustRightInd w:val="0"/>
              <w:rPr>
                <w:rFonts w:asciiTheme="minorHAnsi" w:hAnsiTheme="minorHAnsi" w:cstheme="minorHAnsi"/>
                <w:noProof/>
                <w:color w:val="000000" w:themeColor="text1"/>
                <w:spacing w:val="-1"/>
                <w:sz w:val="24"/>
                <w:szCs w:val="24"/>
              </w:rPr>
            </w:pPr>
            <w:r w:rsidRPr="0024549C">
              <w:rPr>
                <w:rFonts w:asciiTheme="minorHAnsi" w:hAnsiTheme="minorHAnsi" w:cstheme="minorHAnsi"/>
                <w:sz w:val="24"/>
                <w:szCs w:val="24"/>
              </w:rPr>
              <w:t>İki veya daha fazla aşamadan oluşan etkinliği/görevi tamamlar</w:t>
            </w:r>
          </w:p>
          <w:p w14:paraId="001DFB0B" w14:textId="77777777" w:rsidR="00EF6D52" w:rsidRPr="0024549C" w:rsidRDefault="00EF6D52" w:rsidP="00C765FB">
            <w:pPr>
              <w:autoSpaceDE w:val="0"/>
              <w:autoSpaceDN w:val="0"/>
              <w:adjustRightInd w:val="0"/>
              <w:jc w:val="both"/>
              <w:rPr>
                <w:rFonts w:asciiTheme="minorHAnsi" w:hAnsiTheme="minorHAnsi" w:cstheme="minorHAnsi"/>
                <w:sz w:val="24"/>
                <w:szCs w:val="24"/>
                <w:lang w:eastAsia="en-US"/>
              </w:rPr>
            </w:pPr>
          </w:p>
        </w:tc>
      </w:tr>
      <w:tr w:rsidR="00EF6D52" w:rsidRPr="0024549C" w14:paraId="514503F2" w14:textId="77777777" w:rsidTr="00C765FB">
        <w:tc>
          <w:tcPr>
            <w:tcW w:w="9628" w:type="dxa"/>
            <w:gridSpan w:val="2"/>
          </w:tcPr>
          <w:p w14:paraId="248F32EF" w14:textId="77777777" w:rsidR="00EF6D52" w:rsidRPr="0024549C" w:rsidRDefault="00EF6D52" w:rsidP="00184EBA">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286F4F61" w14:textId="2D31A6E2" w:rsidR="00C01769" w:rsidRPr="0024549C" w:rsidRDefault="00C01769" w:rsidP="00184EB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kın–uzak, hafif–ağır, büyük–küçük, sıralama, yukarı–aşağı, gece–gündüz,</w:t>
            </w:r>
          </w:p>
        </w:tc>
      </w:tr>
      <w:tr w:rsidR="00EF6D52" w:rsidRPr="0024549C" w14:paraId="2E11C9BB" w14:textId="77777777" w:rsidTr="00C765FB">
        <w:tc>
          <w:tcPr>
            <w:tcW w:w="9628" w:type="dxa"/>
            <w:gridSpan w:val="2"/>
          </w:tcPr>
          <w:p w14:paraId="5FB52E3C"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08B0EEC8" w14:textId="77777777" w:rsidR="00C01769" w:rsidRPr="0024549C" w:rsidRDefault="00C01769" w:rsidP="00C0176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nıfın girişine “UZAY İSTASYONU” yazılı ışıklı bir tabela yerleştirilir.</w:t>
            </w:r>
          </w:p>
          <w:p w14:paraId="06C51672" w14:textId="77777777" w:rsidR="00C01769" w:rsidRPr="0024549C" w:rsidRDefault="00C01769" w:rsidP="00C0176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çocuğa girişte kartondan yapılmış minik bir astronot rozeti verilir.</w:t>
            </w:r>
          </w:p>
          <w:p w14:paraId="51FAD833" w14:textId="77777777" w:rsidR="00C01769" w:rsidRPr="0024549C" w:rsidRDefault="00C01769" w:rsidP="00C0176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ı sırayla çağırır ve eğlenceli bir şekilde "astronot kemeri", "kask", "ayakkabı" giydirme taklidi yapar.</w:t>
            </w:r>
          </w:p>
          <w:p w14:paraId="1F44ECA1" w14:textId="77777777" w:rsidR="00C01769" w:rsidRPr="0024549C" w:rsidRDefault="00C01769" w:rsidP="00C0176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p birlikte “Astronot Yeminimizi” ederiz:</w:t>
            </w:r>
          </w:p>
          <w:p w14:paraId="323696A2" w14:textId="77777777" w:rsidR="00C01769" w:rsidRPr="0024549C" w:rsidRDefault="00C01769" w:rsidP="00C0176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ökyüzüne bakarım, yıldızları sayarım,</w:t>
            </w:r>
          </w:p>
          <w:p w14:paraId="733D9CE4" w14:textId="77777777" w:rsidR="00C01769" w:rsidRPr="0024549C" w:rsidRDefault="00C01769" w:rsidP="00C0176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Uzaya gidecek aklımı kullanırım.</w:t>
            </w:r>
          </w:p>
          <w:p w14:paraId="1DB8C114" w14:textId="77777777" w:rsidR="00C01769" w:rsidRPr="0024549C" w:rsidRDefault="00C01769" w:rsidP="00C0176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erak ederim, keşfederim,</w:t>
            </w:r>
          </w:p>
          <w:p w14:paraId="53D3E59F" w14:textId="77777777" w:rsidR="00C01769" w:rsidRPr="0024549C" w:rsidRDefault="00C01769" w:rsidP="00C0176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sla vazgeçmem, uzaya giderim!”</w:t>
            </w:r>
          </w:p>
          <w:p w14:paraId="031CD7F0" w14:textId="77777777" w:rsidR="00C01769" w:rsidRPr="0024549C" w:rsidRDefault="00C01769" w:rsidP="00C0176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rdından geri sayım yapılır:</w:t>
            </w:r>
          </w:p>
          <w:p w14:paraId="6A1E78EB" w14:textId="0494B722" w:rsidR="00EF6D52" w:rsidRPr="0024549C" w:rsidRDefault="00C01769" w:rsidP="00C01769">
            <w:pPr>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3-2-1… Fırlat! diyerek sınıf etkinliğine geçilir</w:t>
            </w:r>
          </w:p>
        </w:tc>
      </w:tr>
      <w:tr w:rsidR="00EF6D52" w:rsidRPr="0024549C" w14:paraId="1F99B1BC" w14:textId="77777777" w:rsidTr="00C765FB">
        <w:tc>
          <w:tcPr>
            <w:tcW w:w="9628" w:type="dxa"/>
            <w:gridSpan w:val="2"/>
          </w:tcPr>
          <w:p w14:paraId="4C48CAD2" w14:textId="389532EA"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C01769" w:rsidRPr="0024549C">
              <w:rPr>
                <w:rFonts w:asciiTheme="minorHAnsi" w:hAnsiTheme="minorHAnsi" w:cstheme="minorHAnsi"/>
                <w:bCs/>
                <w:color w:val="000000" w:themeColor="text1"/>
                <w:sz w:val="24"/>
                <w:szCs w:val="24"/>
              </w:rPr>
              <w:t>Çocuklar istedikleri merkezde oynarlar, sanat merkezinde roket ve uzaylı tasarımı yapılabilir, blok merkezinde roket maketleri oluşturulabilir, dramatik oyun merkezinde astronot kıyafetleri giyilerek uzay rol oyunları oynanabilir, kitap merkezinde uzayla ilgili hikâyeler incelenebilir.</w:t>
            </w:r>
          </w:p>
        </w:tc>
      </w:tr>
      <w:tr w:rsidR="00EF6D52" w:rsidRPr="0024549C" w14:paraId="229081C2" w14:textId="77777777" w:rsidTr="00C765FB">
        <w:trPr>
          <w:trHeight w:val="360"/>
        </w:trPr>
        <w:tc>
          <w:tcPr>
            <w:tcW w:w="9628" w:type="dxa"/>
            <w:gridSpan w:val="2"/>
          </w:tcPr>
          <w:p w14:paraId="66442BCC" w14:textId="1FBBA8CA" w:rsidR="00EF6D52" w:rsidRPr="0024549C" w:rsidRDefault="00C01769"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TÜRKÇE </w:t>
            </w:r>
            <w:r w:rsidR="00225E63" w:rsidRPr="0024549C">
              <w:rPr>
                <w:rFonts w:asciiTheme="minorHAnsi" w:hAnsiTheme="minorHAnsi" w:cstheme="minorHAnsi"/>
                <w:b/>
                <w:color w:val="000000" w:themeColor="text1"/>
                <w:sz w:val="24"/>
                <w:szCs w:val="24"/>
              </w:rPr>
              <w:t xml:space="preserve"> </w:t>
            </w:r>
            <w:r w:rsidR="00EF6D52" w:rsidRPr="0024549C">
              <w:rPr>
                <w:rFonts w:asciiTheme="minorHAnsi" w:hAnsiTheme="minorHAnsi" w:cstheme="minorHAnsi"/>
                <w:b/>
                <w:color w:val="000000" w:themeColor="text1"/>
                <w:sz w:val="24"/>
                <w:szCs w:val="24"/>
              </w:rPr>
              <w:t>(Bütünleştirilmiş Büyük Grup Etkinliği)</w:t>
            </w:r>
          </w:p>
          <w:p w14:paraId="60511B48"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2D4AF618" w14:textId="77777777" w:rsidTr="00C765FB">
        <w:trPr>
          <w:trHeight w:val="699"/>
        </w:trPr>
        <w:tc>
          <w:tcPr>
            <w:tcW w:w="3209" w:type="dxa"/>
          </w:tcPr>
          <w:p w14:paraId="1CCEB8D5" w14:textId="49E3A9F0"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C01769" w:rsidRPr="0024549C">
              <w:rPr>
                <w:rFonts w:asciiTheme="minorHAnsi" w:hAnsiTheme="minorHAnsi" w:cstheme="minorHAnsi"/>
                <w:bCs/>
                <w:sz w:val="24"/>
                <w:szCs w:val="24"/>
              </w:rPr>
              <w:t xml:space="preserve"> </w:t>
            </w:r>
            <w:r w:rsidR="00C01769" w:rsidRPr="0024549C">
              <w:rPr>
                <w:rFonts w:asciiTheme="minorHAnsi" w:hAnsiTheme="minorHAnsi" w:cstheme="minorHAnsi"/>
                <w:bCs/>
                <w:color w:val="000000" w:themeColor="text1"/>
                <w:sz w:val="24"/>
                <w:szCs w:val="24"/>
              </w:rPr>
              <w:t>Astronot</w:t>
            </w:r>
          </w:p>
          <w:p w14:paraId="4195968D"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57AC8593"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108D2BA7" w14:textId="56A9DD15"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C01769" w:rsidRPr="0024549C">
              <w:rPr>
                <w:rFonts w:asciiTheme="minorHAnsi" w:hAnsiTheme="minorHAnsi" w:cstheme="minorHAnsi"/>
                <w:bCs/>
                <w:sz w:val="24"/>
                <w:szCs w:val="24"/>
              </w:rPr>
              <w:t xml:space="preserve"> </w:t>
            </w:r>
            <w:r w:rsidR="00C01769" w:rsidRPr="0024549C">
              <w:rPr>
                <w:rFonts w:asciiTheme="minorHAnsi" w:hAnsiTheme="minorHAnsi" w:cstheme="minorHAnsi"/>
                <w:bCs/>
                <w:color w:val="000000" w:themeColor="text1"/>
                <w:sz w:val="24"/>
                <w:szCs w:val="24"/>
              </w:rPr>
              <w:t>Uzay, roket, astronot, Ay, yıldız, gezegen, karanlık, ışık, gökyüzü, uzaylı, keşif, seyahat.</w:t>
            </w:r>
          </w:p>
          <w:p w14:paraId="12D05194"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5CD65F2C" w14:textId="77777777"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270E14F8"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62473CD7" w14:textId="7117FAAA"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C01769" w:rsidRPr="0024549C">
              <w:rPr>
                <w:rFonts w:asciiTheme="minorHAnsi" w:hAnsiTheme="minorHAnsi" w:cstheme="minorHAnsi"/>
                <w:bCs/>
                <w:sz w:val="24"/>
                <w:szCs w:val="24"/>
              </w:rPr>
              <w:t xml:space="preserve"> </w:t>
            </w:r>
            <w:r w:rsidR="00C01769" w:rsidRPr="0024549C">
              <w:rPr>
                <w:rFonts w:asciiTheme="minorHAnsi" w:hAnsiTheme="minorHAnsi" w:cstheme="minorHAnsi"/>
                <w:bCs/>
                <w:color w:val="000000" w:themeColor="text1"/>
                <w:sz w:val="24"/>
                <w:szCs w:val="24"/>
              </w:rPr>
              <w:t>Astronot rozeti, roket maskesi, hikâye kitabı, parmak boyası, siyah fon kartonu, uzaylı çıkartmaları, peluş uzaylı, sesli kitap cihazı, karton roket maketi, boyama kalemleri.</w:t>
            </w:r>
          </w:p>
          <w:p w14:paraId="358342B6" w14:textId="77777777" w:rsidR="00EF6D52" w:rsidRPr="0024549C" w:rsidRDefault="00EF6D52" w:rsidP="00C01769">
            <w:pPr>
              <w:tabs>
                <w:tab w:val="left" w:pos="0"/>
              </w:tabs>
              <w:rPr>
                <w:rFonts w:asciiTheme="minorHAnsi" w:hAnsiTheme="minorHAnsi" w:cstheme="minorHAnsi"/>
                <w:b/>
                <w:bCs/>
                <w:color w:val="000000" w:themeColor="text1"/>
                <w:sz w:val="24"/>
                <w:szCs w:val="24"/>
              </w:rPr>
            </w:pPr>
          </w:p>
        </w:tc>
        <w:tc>
          <w:tcPr>
            <w:tcW w:w="6419" w:type="dxa"/>
          </w:tcPr>
          <w:p w14:paraId="29D29FA4" w14:textId="77777777" w:rsidR="00C01769" w:rsidRPr="0024549C" w:rsidRDefault="00EF6D52" w:rsidP="00C01769">
            <w:pPr>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t xml:space="preserve"> </w:t>
            </w:r>
            <w:r w:rsidR="00C01769" w:rsidRPr="0024549C">
              <w:rPr>
                <w:rFonts w:asciiTheme="minorHAnsi" w:hAnsiTheme="minorHAnsi" w:cstheme="minorHAnsi"/>
                <w:b/>
                <w:bCs/>
                <w:color w:val="000000" w:themeColor="text1"/>
                <w:sz w:val="24"/>
                <w:szCs w:val="24"/>
              </w:rPr>
              <w:t xml:space="preserve">TÜRKÇE ETKİNLİĞİ </w:t>
            </w:r>
          </w:p>
          <w:p w14:paraId="1043228F"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parlak bir kutudan çıkardığı bir hikâye kitabını gösterir.</w:t>
            </w:r>
          </w:p>
          <w:p w14:paraId="7A918277" w14:textId="77777777" w:rsidR="00C01769" w:rsidRPr="0024549C" w:rsidRDefault="00C01769" w:rsidP="00C01769">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MAVİ KUTUNUN İÇİNDE NE VAR?</w:t>
            </w:r>
          </w:p>
          <w:p w14:paraId="3B470A1D" w14:textId="77777777" w:rsidR="00C01769" w:rsidRPr="0024549C" w:rsidRDefault="00C01769" w:rsidP="00C01769">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Yazan: Şerife Bayram</w:t>
            </w:r>
          </w:p>
          <w:p w14:paraId="2F5BD02E"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sabah, Minik Can uyanınca yatağının ucunda parlak mavi bir kutu gördü.</w:t>
            </w:r>
          </w:p>
          <w:p w14:paraId="704E3FC9"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Ne annesi koymuştu onu </w:t>
            </w:r>
            <w:proofErr w:type="gramStart"/>
            <w:r w:rsidRPr="0024549C">
              <w:rPr>
                <w:rFonts w:asciiTheme="minorHAnsi" w:hAnsiTheme="minorHAnsi" w:cstheme="minorHAnsi"/>
                <w:color w:val="000000" w:themeColor="text1"/>
                <w:sz w:val="24"/>
                <w:szCs w:val="24"/>
              </w:rPr>
              <w:t>oraya,</w:t>
            </w:r>
            <w:proofErr w:type="gramEnd"/>
            <w:r w:rsidRPr="0024549C">
              <w:rPr>
                <w:rFonts w:asciiTheme="minorHAnsi" w:hAnsiTheme="minorHAnsi" w:cstheme="minorHAnsi"/>
                <w:color w:val="000000" w:themeColor="text1"/>
                <w:sz w:val="24"/>
                <w:szCs w:val="24"/>
              </w:rPr>
              <w:t xml:space="preserve"> ne de babası.</w:t>
            </w:r>
          </w:p>
          <w:p w14:paraId="04F20260"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utunun üstünde sadece küçük bir not yazıyordu:</w:t>
            </w:r>
          </w:p>
          <w:p w14:paraId="5351D632"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 kutu sadece merak edenler için…”</w:t>
            </w:r>
          </w:p>
          <w:p w14:paraId="05931449"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Can’ın gözleri kocaman açıldı.</w:t>
            </w:r>
          </w:p>
          <w:p w14:paraId="767DD902"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pağı biraz araladı. Ama içi karanlıktı.</w:t>
            </w:r>
          </w:p>
          <w:p w14:paraId="54FB0D2C"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Ne ışık vardı ne ses.</w:t>
            </w:r>
          </w:p>
          <w:p w14:paraId="3E353D1B"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İçinde bir şey yok galiba…” dedi.</w:t>
            </w:r>
          </w:p>
          <w:p w14:paraId="1B7612C5"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Tam kapatacaktı ki… birden fısıltı duyuldu:</w:t>
            </w:r>
          </w:p>
          <w:p w14:paraId="1BBAE0DE"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adece merak edenler ne olduğunu görebilir!”</w:t>
            </w:r>
          </w:p>
          <w:p w14:paraId="6B515B32"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Can hızla başını çevirdi.</w:t>
            </w:r>
          </w:p>
          <w:p w14:paraId="2B246FFF"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ma odada kimse yoktu.</w:t>
            </w:r>
          </w:p>
          <w:p w14:paraId="2FE95398"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utunun içine tekrar baktı ve bu kez…</w:t>
            </w:r>
          </w:p>
          <w:p w14:paraId="2538AC69"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özleri ışıldadı!</w:t>
            </w:r>
          </w:p>
          <w:p w14:paraId="0A3B08D9"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utunun içinden renkli yıldızlar fırladı.</w:t>
            </w:r>
          </w:p>
          <w:p w14:paraId="15CF1200"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tanesi konuştu!</w:t>
            </w:r>
          </w:p>
          <w:p w14:paraId="43F24113"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Merhaba Can! Ben </w:t>
            </w:r>
            <w:proofErr w:type="spellStart"/>
            <w:r w:rsidRPr="0024549C">
              <w:rPr>
                <w:rFonts w:asciiTheme="minorHAnsi" w:hAnsiTheme="minorHAnsi" w:cstheme="minorHAnsi"/>
                <w:color w:val="000000" w:themeColor="text1"/>
                <w:sz w:val="24"/>
                <w:szCs w:val="24"/>
              </w:rPr>
              <w:t>Zuzu</w:t>
            </w:r>
            <w:proofErr w:type="spellEnd"/>
            <w:r w:rsidRPr="0024549C">
              <w:rPr>
                <w:rFonts w:asciiTheme="minorHAnsi" w:hAnsiTheme="minorHAnsi" w:cstheme="minorHAnsi"/>
                <w:color w:val="000000" w:themeColor="text1"/>
                <w:sz w:val="24"/>
                <w:szCs w:val="24"/>
              </w:rPr>
              <w:t>, uzaydan geldim.</w:t>
            </w:r>
          </w:p>
          <w:p w14:paraId="3FB73CC9"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eraklı çocukları uzaya götürüyorum.”</w:t>
            </w:r>
          </w:p>
          <w:p w14:paraId="73A3BE69"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Can şaşkın ama çok heyecanlıydı.</w:t>
            </w:r>
          </w:p>
          <w:p w14:paraId="6BCCC8B7"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en de gelmek istiyorum! Ama nasıl?” dedi.</w:t>
            </w:r>
          </w:p>
          <w:p w14:paraId="2A3CF703" w14:textId="77777777" w:rsidR="00C01769" w:rsidRPr="0024549C" w:rsidRDefault="00C01769" w:rsidP="00C01769">
            <w:pPr>
              <w:rPr>
                <w:rFonts w:asciiTheme="minorHAnsi" w:hAnsiTheme="minorHAnsi" w:cstheme="minorHAnsi"/>
                <w:color w:val="000000" w:themeColor="text1"/>
                <w:sz w:val="24"/>
                <w:szCs w:val="24"/>
              </w:rPr>
            </w:pPr>
            <w:proofErr w:type="spellStart"/>
            <w:r w:rsidRPr="0024549C">
              <w:rPr>
                <w:rFonts w:asciiTheme="minorHAnsi" w:hAnsiTheme="minorHAnsi" w:cstheme="minorHAnsi"/>
                <w:color w:val="000000" w:themeColor="text1"/>
                <w:sz w:val="24"/>
                <w:szCs w:val="24"/>
              </w:rPr>
              <w:t>Zuzu</w:t>
            </w:r>
            <w:proofErr w:type="spellEnd"/>
            <w:r w:rsidRPr="0024549C">
              <w:rPr>
                <w:rFonts w:asciiTheme="minorHAnsi" w:hAnsiTheme="minorHAnsi" w:cstheme="minorHAnsi"/>
                <w:color w:val="000000" w:themeColor="text1"/>
                <w:sz w:val="24"/>
                <w:szCs w:val="24"/>
              </w:rPr>
              <w:t xml:space="preserve">, ışıl </w:t>
            </w:r>
            <w:proofErr w:type="spellStart"/>
            <w:r w:rsidRPr="0024549C">
              <w:rPr>
                <w:rFonts w:asciiTheme="minorHAnsi" w:hAnsiTheme="minorHAnsi" w:cstheme="minorHAnsi"/>
                <w:color w:val="000000" w:themeColor="text1"/>
                <w:sz w:val="24"/>
                <w:szCs w:val="24"/>
              </w:rPr>
              <w:t>ışıl</w:t>
            </w:r>
            <w:proofErr w:type="spellEnd"/>
            <w:r w:rsidRPr="0024549C">
              <w:rPr>
                <w:rFonts w:asciiTheme="minorHAnsi" w:hAnsiTheme="minorHAnsi" w:cstheme="minorHAnsi"/>
                <w:color w:val="000000" w:themeColor="text1"/>
                <w:sz w:val="24"/>
                <w:szCs w:val="24"/>
              </w:rPr>
              <w:t xml:space="preserve"> dönerken cevap verdi:</w:t>
            </w:r>
          </w:p>
          <w:p w14:paraId="7FDD0288"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adece hayal gücünü kullan!</w:t>
            </w:r>
          </w:p>
          <w:p w14:paraId="5CB71071"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özlerini kapa, 3’e kadar say…”</w:t>
            </w:r>
          </w:p>
          <w:p w14:paraId="75FEB4C3"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Can gözlerini kapattı.</w:t>
            </w:r>
          </w:p>
          <w:p w14:paraId="47698464"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1… 2… 3…</w:t>
            </w:r>
          </w:p>
          <w:p w14:paraId="3608CB5E"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anda odası dönmeye başladı.</w:t>
            </w:r>
          </w:p>
          <w:p w14:paraId="0A6EA33A"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Tavan yıldız oldu, halısı gökyüzüne dönüştü.</w:t>
            </w:r>
          </w:p>
          <w:p w14:paraId="5178A5E3"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üçük yatağı bir uzay roketine dönüştü!</w:t>
            </w:r>
          </w:p>
          <w:p w14:paraId="1C80C9B0"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Ve “</w:t>
            </w:r>
            <w:proofErr w:type="spellStart"/>
            <w:r w:rsidRPr="0024549C">
              <w:rPr>
                <w:rFonts w:asciiTheme="minorHAnsi" w:hAnsiTheme="minorHAnsi" w:cstheme="minorHAnsi"/>
                <w:color w:val="000000" w:themeColor="text1"/>
                <w:sz w:val="24"/>
                <w:szCs w:val="24"/>
              </w:rPr>
              <w:t>fıııııııııışşş</w:t>
            </w:r>
            <w:proofErr w:type="spellEnd"/>
            <w:r w:rsidRPr="0024549C">
              <w:rPr>
                <w:rFonts w:asciiTheme="minorHAnsi" w:hAnsiTheme="minorHAnsi" w:cstheme="minorHAnsi"/>
                <w:color w:val="000000" w:themeColor="text1"/>
                <w:sz w:val="24"/>
                <w:szCs w:val="24"/>
              </w:rPr>
              <w:t>!” sesiyle göğe yükseldi!</w:t>
            </w:r>
          </w:p>
          <w:p w14:paraId="13C61EB6"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Rokette </w:t>
            </w:r>
            <w:proofErr w:type="spellStart"/>
            <w:r w:rsidRPr="0024549C">
              <w:rPr>
                <w:rFonts w:asciiTheme="minorHAnsi" w:hAnsiTheme="minorHAnsi" w:cstheme="minorHAnsi"/>
                <w:color w:val="000000" w:themeColor="text1"/>
                <w:sz w:val="24"/>
                <w:szCs w:val="24"/>
              </w:rPr>
              <w:t>Zuzu</w:t>
            </w:r>
            <w:proofErr w:type="spellEnd"/>
            <w:r w:rsidRPr="0024549C">
              <w:rPr>
                <w:rFonts w:asciiTheme="minorHAnsi" w:hAnsiTheme="minorHAnsi" w:cstheme="minorHAnsi"/>
                <w:color w:val="000000" w:themeColor="text1"/>
                <w:sz w:val="24"/>
                <w:szCs w:val="24"/>
              </w:rPr>
              <w:t>, Can’a bazı şeyler gösterdi:</w:t>
            </w:r>
          </w:p>
          <w:p w14:paraId="3294E151"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ak, bu Dünya’mız.</w:t>
            </w:r>
          </w:p>
          <w:p w14:paraId="1494B8EB"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İnsanlar burada yaşıyor.</w:t>
            </w:r>
          </w:p>
          <w:p w14:paraId="2886D6B4"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ma gezegenimizin temiz kalması için çöp atmamalı, suyu boşa harcamamalı, doğayı korumalıyız!”</w:t>
            </w:r>
          </w:p>
          <w:p w14:paraId="57E78E3B"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Can başını salladı.</w:t>
            </w:r>
          </w:p>
          <w:p w14:paraId="69485B47"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onra başka bir gezegene uğradılar.</w:t>
            </w:r>
          </w:p>
          <w:p w14:paraId="17E29793"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ocaman, turuncu bir gezegen…</w:t>
            </w:r>
          </w:p>
          <w:p w14:paraId="6ADDA1A4"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Orada yürüyen çiçekler vardı!</w:t>
            </w:r>
          </w:p>
          <w:p w14:paraId="538EF61B" w14:textId="77777777" w:rsidR="00C01769" w:rsidRPr="0024549C" w:rsidRDefault="00C01769" w:rsidP="00C01769">
            <w:pPr>
              <w:rPr>
                <w:rFonts w:asciiTheme="minorHAnsi" w:hAnsiTheme="minorHAnsi" w:cstheme="minorHAnsi"/>
                <w:color w:val="000000" w:themeColor="text1"/>
                <w:sz w:val="24"/>
                <w:szCs w:val="24"/>
              </w:rPr>
            </w:pPr>
            <w:proofErr w:type="spellStart"/>
            <w:r w:rsidRPr="0024549C">
              <w:rPr>
                <w:rFonts w:asciiTheme="minorHAnsi" w:hAnsiTheme="minorHAnsi" w:cstheme="minorHAnsi"/>
                <w:color w:val="000000" w:themeColor="text1"/>
                <w:sz w:val="24"/>
                <w:szCs w:val="24"/>
              </w:rPr>
              <w:t>Zuzu</w:t>
            </w:r>
            <w:proofErr w:type="spellEnd"/>
            <w:r w:rsidRPr="0024549C">
              <w:rPr>
                <w:rFonts w:asciiTheme="minorHAnsi" w:hAnsiTheme="minorHAnsi" w:cstheme="minorHAnsi"/>
                <w:color w:val="000000" w:themeColor="text1"/>
                <w:sz w:val="24"/>
                <w:szCs w:val="24"/>
              </w:rPr>
              <w:t xml:space="preserve"> sordu:</w:t>
            </w:r>
          </w:p>
          <w:p w14:paraId="2E844872"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Can, burada ne eksik sence?”</w:t>
            </w:r>
          </w:p>
          <w:p w14:paraId="23DC00B4"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Can düşündü.</w:t>
            </w:r>
          </w:p>
          <w:p w14:paraId="4A13B136"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w:t>
            </w:r>
            <w:proofErr w:type="spellStart"/>
            <w:r w:rsidRPr="0024549C">
              <w:rPr>
                <w:rFonts w:asciiTheme="minorHAnsi" w:hAnsiTheme="minorHAnsi" w:cstheme="minorHAnsi"/>
                <w:color w:val="000000" w:themeColor="text1"/>
                <w:sz w:val="24"/>
                <w:szCs w:val="24"/>
              </w:rPr>
              <w:t>Hımm</w:t>
            </w:r>
            <w:proofErr w:type="spellEnd"/>
            <w:r w:rsidRPr="0024549C">
              <w:rPr>
                <w:rFonts w:asciiTheme="minorHAnsi" w:hAnsiTheme="minorHAnsi" w:cstheme="minorHAnsi"/>
                <w:color w:val="000000" w:themeColor="text1"/>
                <w:sz w:val="24"/>
                <w:szCs w:val="24"/>
              </w:rPr>
              <w:t>… Ses yok! Kimse konuşmuyor!” dedi.</w:t>
            </w:r>
          </w:p>
          <w:p w14:paraId="70824AD1" w14:textId="77777777" w:rsidR="00C01769" w:rsidRPr="0024549C" w:rsidRDefault="00C01769" w:rsidP="00C01769">
            <w:pPr>
              <w:rPr>
                <w:rFonts w:asciiTheme="minorHAnsi" w:hAnsiTheme="minorHAnsi" w:cstheme="minorHAnsi"/>
                <w:color w:val="000000" w:themeColor="text1"/>
                <w:sz w:val="24"/>
                <w:szCs w:val="24"/>
              </w:rPr>
            </w:pPr>
            <w:proofErr w:type="spellStart"/>
            <w:r w:rsidRPr="0024549C">
              <w:rPr>
                <w:rFonts w:asciiTheme="minorHAnsi" w:hAnsiTheme="minorHAnsi" w:cstheme="minorHAnsi"/>
                <w:color w:val="000000" w:themeColor="text1"/>
                <w:sz w:val="24"/>
                <w:szCs w:val="24"/>
              </w:rPr>
              <w:lastRenderedPageBreak/>
              <w:t>Zuzu</w:t>
            </w:r>
            <w:proofErr w:type="spellEnd"/>
            <w:r w:rsidRPr="0024549C">
              <w:rPr>
                <w:rFonts w:asciiTheme="minorHAnsi" w:hAnsiTheme="minorHAnsi" w:cstheme="minorHAnsi"/>
                <w:color w:val="000000" w:themeColor="text1"/>
                <w:sz w:val="24"/>
                <w:szCs w:val="24"/>
              </w:rPr>
              <w:t xml:space="preserve"> gülümsedi:</w:t>
            </w:r>
          </w:p>
          <w:p w14:paraId="517D2AD6"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ferin! Çünkü iletişim çok önemlidir.</w:t>
            </w:r>
          </w:p>
          <w:p w14:paraId="49E137C5"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birimizi dinlemeyi, konuşmayı unutmamalıyız.”</w:t>
            </w:r>
          </w:p>
          <w:p w14:paraId="60256D36"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ezegenler arasında biraz daha dolaştılar.</w:t>
            </w:r>
          </w:p>
          <w:p w14:paraId="16DB98FF"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gezegende Can bir şey öğrendi:</w:t>
            </w:r>
          </w:p>
          <w:p w14:paraId="01892317"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inde paylaşmayı,</w:t>
            </w:r>
          </w:p>
          <w:p w14:paraId="0513E288"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inde sıra beklemeyi,</w:t>
            </w:r>
          </w:p>
          <w:p w14:paraId="66E61F39"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inde duygularını söylemeyi…</w:t>
            </w:r>
          </w:p>
          <w:p w14:paraId="2548AC4D"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n sonunda roket, Can’ı odasına geri getirdi.</w:t>
            </w:r>
          </w:p>
          <w:p w14:paraId="7006D159"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utunun içinden bir yıldız çıktı ve yastığının yanına kondu.</w:t>
            </w:r>
          </w:p>
          <w:p w14:paraId="509A3932" w14:textId="77777777" w:rsidR="00C01769" w:rsidRPr="0024549C" w:rsidRDefault="00C01769" w:rsidP="00C01769">
            <w:pPr>
              <w:rPr>
                <w:rFonts w:asciiTheme="minorHAnsi" w:hAnsiTheme="minorHAnsi" w:cstheme="minorHAnsi"/>
                <w:color w:val="000000" w:themeColor="text1"/>
                <w:sz w:val="24"/>
                <w:szCs w:val="24"/>
              </w:rPr>
            </w:pPr>
            <w:proofErr w:type="spellStart"/>
            <w:r w:rsidRPr="0024549C">
              <w:rPr>
                <w:rFonts w:asciiTheme="minorHAnsi" w:hAnsiTheme="minorHAnsi" w:cstheme="minorHAnsi"/>
                <w:color w:val="000000" w:themeColor="text1"/>
                <w:sz w:val="24"/>
                <w:szCs w:val="24"/>
              </w:rPr>
              <w:t>Zuzu</w:t>
            </w:r>
            <w:proofErr w:type="spellEnd"/>
            <w:r w:rsidRPr="0024549C">
              <w:rPr>
                <w:rFonts w:asciiTheme="minorHAnsi" w:hAnsiTheme="minorHAnsi" w:cstheme="minorHAnsi"/>
                <w:color w:val="000000" w:themeColor="text1"/>
                <w:sz w:val="24"/>
                <w:szCs w:val="24"/>
              </w:rPr>
              <w:t xml:space="preserve"> son kez fısıldadı:</w:t>
            </w:r>
          </w:p>
          <w:p w14:paraId="4791025D"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çocuk içinde bir uzay taşır Can…</w:t>
            </w:r>
          </w:p>
          <w:p w14:paraId="21148367"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erak ettikçe büyür, öğrendikçe parlar…”</w:t>
            </w:r>
          </w:p>
          <w:p w14:paraId="2B01C330"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Can yatağına uzandı.</w:t>
            </w:r>
          </w:p>
          <w:p w14:paraId="7DA9C7D3"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üçük kutu sessizce kapanmıştı.</w:t>
            </w:r>
          </w:p>
          <w:p w14:paraId="3E390A3F" w14:textId="7563DD1D" w:rsidR="00EF6D52"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ma o günden sonra, her sabah uyandığında gözlerini gökyüzüne kaldırmayı hiç unutmadı.</w:t>
            </w:r>
          </w:p>
        </w:tc>
      </w:tr>
      <w:tr w:rsidR="00EF6D52" w:rsidRPr="0024549C" w14:paraId="608791AC" w14:textId="77777777" w:rsidTr="00C765FB">
        <w:trPr>
          <w:trHeight w:val="583"/>
        </w:trPr>
        <w:tc>
          <w:tcPr>
            <w:tcW w:w="9628" w:type="dxa"/>
            <w:gridSpan w:val="2"/>
          </w:tcPr>
          <w:p w14:paraId="2FCFBD14"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4F95713F"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33265494"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59ECCA21" w14:textId="77777777" w:rsidTr="00C765FB">
        <w:trPr>
          <w:trHeight w:val="926"/>
        </w:trPr>
        <w:tc>
          <w:tcPr>
            <w:tcW w:w="9628" w:type="dxa"/>
            <w:gridSpan w:val="2"/>
          </w:tcPr>
          <w:p w14:paraId="4BEC6081"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463F19B7" w14:textId="224DC626"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w:t>
            </w:r>
            <w:r w:rsidR="00C01769" w:rsidRPr="0024549C">
              <w:rPr>
                <w:rFonts w:asciiTheme="minorHAnsi" w:hAnsiTheme="minorHAnsi" w:cstheme="minorHAnsi"/>
                <w:b/>
                <w:color w:val="000000" w:themeColor="text1"/>
                <w:sz w:val="24"/>
                <w:szCs w:val="24"/>
              </w:rPr>
              <w:t xml:space="preserve">OYUN </w:t>
            </w:r>
            <w:r w:rsidRPr="0024549C">
              <w:rPr>
                <w:rFonts w:asciiTheme="minorHAnsi" w:hAnsiTheme="minorHAnsi" w:cstheme="minorHAnsi"/>
                <w:b/>
                <w:color w:val="000000" w:themeColor="text1"/>
                <w:sz w:val="24"/>
                <w:szCs w:val="24"/>
              </w:rPr>
              <w:t>(Bütünleştirilmiş Büyük Grup Etkinliği)</w:t>
            </w:r>
          </w:p>
          <w:p w14:paraId="7DCA6E0C"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35C3DAB3" w14:textId="77777777" w:rsidTr="00C765FB">
        <w:tc>
          <w:tcPr>
            <w:tcW w:w="3209" w:type="dxa"/>
          </w:tcPr>
          <w:p w14:paraId="3002F553" w14:textId="77777777" w:rsidR="00C01769" w:rsidRPr="0024549C" w:rsidRDefault="00C01769" w:rsidP="00C01769">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Etkinlik Adı: Astronot</w:t>
            </w:r>
          </w:p>
          <w:p w14:paraId="7C8A504F" w14:textId="77777777" w:rsidR="00C01769" w:rsidRPr="0024549C" w:rsidRDefault="00C01769" w:rsidP="00C01769">
            <w:pPr>
              <w:tabs>
                <w:tab w:val="left" w:pos="0"/>
              </w:tabs>
              <w:rPr>
                <w:rFonts w:asciiTheme="minorHAnsi" w:hAnsiTheme="minorHAnsi" w:cstheme="minorHAnsi"/>
                <w:b/>
                <w:color w:val="000000" w:themeColor="text1"/>
                <w:sz w:val="24"/>
                <w:szCs w:val="24"/>
              </w:rPr>
            </w:pPr>
          </w:p>
          <w:p w14:paraId="6137DAC3" w14:textId="77777777" w:rsidR="00C01769" w:rsidRPr="0024549C" w:rsidRDefault="00C01769" w:rsidP="00C01769">
            <w:pPr>
              <w:tabs>
                <w:tab w:val="left" w:pos="0"/>
              </w:tabs>
              <w:rPr>
                <w:rFonts w:asciiTheme="minorHAnsi" w:hAnsiTheme="minorHAnsi" w:cstheme="minorHAnsi"/>
                <w:b/>
                <w:color w:val="000000" w:themeColor="text1"/>
                <w:sz w:val="24"/>
                <w:szCs w:val="24"/>
              </w:rPr>
            </w:pPr>
          </w:p>
          <w:p w14:paraId="36D0529E" w14:textId="77777777" w:rsidR="00C01769" w:rsidRPr="0024549C" w:rsidRDefault="00C01769" w:rsidP="00C01769">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özcükler: Uzay, roket, astronot, Ay, yıldız, gezegen, karanlık, ışık, gökyüzü, uzaylı, keşif, seyahat.</w:t>
            </w:r>
          </w:p>
          <w:p w14:paraId="70FE40D3" w14:textId="77777777" w:rsidR="00C01769" w:rsidRPr="0024549C" w:rsidRDefault="00C01769" w:rsidP="00C01769">
            <w:pPr>
              <w:tabs>
                <w:tab w:val="left" w:pos="0"/>
              </w:tabs>
              <w:rPr>
                <w:rFonts w:asciiTheme="minorHAnsi" w:hAnsiTheme="minorHAnsi" w:cstheme="minorHAnsi"/>
                <w:b/>
                <w:color w:val="000000" w:themeColor="text1"/>
                <w:sz w:val="24"/>
                <w:szCs w:val="24"/>
              </w:rPr>
            </w:pPr>
          </w:p>
          <w:p w14:paraId="6509DF27" w14:textId="77777777" w:rsidR="00C01769" w:rsidRPr="0024549C" w:rsidRDefault="00C01769" w:rsidP="00C01769">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r:</w:t>
            </w:r>
          </w:p>
          <w:p w14:paraId="46C2C8CA" w14:textId="77777777" w:rsidR="00C01769" w:rsidRPr="0024549C" w:rsidRDefault="00C01769" w:rsidP="00C01769">
            <w:pPr>
              <w:tabs>
                <w:tab w:val="left" w:pos="0"/>
              </w:tabs>
              <w:rPr>
                <w:rFonts w:asciiTheme="minorHAnsi" w:hAnsiTheme="minorHAnsi" w:cstheme="minorHAnsi"/>
                <w:b/>
                <w:color w:val="000000" w:themeColor="text1"/>
                <w:sz w:val="24"/>
                <w:szCs w:val="24"/>
              </w:rPr>
            </w:pPr>
          </w:p>
          <w:p w14:paraId="0461CE46" w14:textId="399DBD42" w:rsidR="00EF6D52" w:rsidRPr="0024549C" w:rsidRDefault="00C01769" w:rsidP="00C01769">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ateryaller: Astronot rozeti, roket maskesi, hikâye kitabı, parmak boyası, siyah fon kartonu, uzaylı çıkartmaları, peluş uzaylı, sesli kitap cihazı, karton roket maketi, boyama kalemleri.</w:t>
            </w:r>
          </w:p>
          <w:p w14:paraId="35E37B5D" w14:textId="5C07D799" w:rsidR="00EF6D52" w:rsidRPr="0024549C" w:rsidRDefault="00EF6D52" w:rsidP="00C765FB">
            <w:pPr>
              <w:tabs>
                <w:tab w:val="left" w:pos="0"/>
              </w:tabs>
              <w:rPr>
                <w:rFonts w:asciiTheme="minorHAnsi" w:hAnsiTheme="minorHAnsi" w:cstheme="minorHAnsi"/>
                <w:b/>
                <w:bCs/>
                <w:color w:val="000000" w:themeColor="text1"/>
                <w:sz w:val="24"/>
                <w:szCs w:val="24"/>
              </w:rPr>
            </w:pPr>
          </w:p>
        </w:tc>
        <w:tc>
          <w:tcPr>
            <w:tcW w:w="6419" w:type="dxa"/>
          </w:tcPr>
          <w:p w14:paraId="53B1F78C" w14:textId="77777777" w:rsidR="00C01769" w:rsidRPr="0024549C" w:rsidRDefault="00C01769" w:rsidP="00C01769">
            <w:pPr>
              <w:rPr>
                <w:rFonts w:asciiTheme="minorHAnsi" w:hAnsiTheme="minorHAnsi" w:cstheme="minorHAnsi"/>
                <w:b/>
                <w:bCs/>
                <w:color w:val="000000" w:themeColor="text1"/>
                <w:sz w:val="24"/>
                <w:szCs w:val="24"/>
              </w:rPr>
            </w:pPr>
          </w:p>
          <w:p w14:paraId="6D72A5E0" w14:textId="77777777" w:rsidR="00C01769" w:rsidRPr="0024549C" w:rsidRDefault="00C01769" w:rsidP="00C01769">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ANAT ETKİNLİĞİ – “UZAYDA BİR GÜN” KOLAJI</w:t>
            </w:r>
          </w:p>
          <w:p w14:paraId="6252716B"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çocuğa siyah fon kartonu verilir.</w:t>
            </w:r>
          </w:p>
          <w:p w14:paraId="0FD5F735"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Parmak boyalarıyla gezegenler, yıldızlar, roket, Ay gibi uzay ögeleri yapılır.</w:t>
            </w:r>
          </w:p>
          <w:p w14:paraId="1E795DDC"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Uzaylı çıkartmaları veya hazır şablonlar kesilip yapıştırılır.</w:t>
            </w:r>
          </w:p>
          <w:p w14:paraId="31127DD7"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k sonunda çocuklardan resimlerine bir isim vermeleri istenir.</w:t>
            </w:r>
          </w:p>
          <w:p w14:paraId="2D726E6F" w14:textId="3094C846"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Panoda “Benim Uzay Günüm” başlığıyla sergilenir. </w:t>
            </w:r>
          </w:p>
          <w:p w14:paraId="1A035D30" w14:textId="77777777" w:rsidR="00C01769" w:rsidRPr="0024549C" w:rsidRDefault="00C01769" w:rsidP="00C01769">
            <w:pPr>
              <w:rPr>
                <w:rFonts w:asciiTheme="minorHAnsi" w:hAnsiTheme="minorHAnsi" w:cstheme="minorHAnsi"/>
                <w:b/>
                <w:bCs/>
                <w:color w:val="000000" w:themeColor="text1"/>
                <w:sz w:val="24"/>
                <w:szCs w:val="24"/>
              </w:rPr>
            </w:pPr>
          </w:p>
          <w:p w14:paraId="0E1AAB25" w14:textId="77777777" w:rsidR="00C01769" w:rsidRPr="0024549C" w:rsidRDefault="00C01769" w:rsidP="00C01769">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OYUN ETKİNLİĞİ – “ASTRONOTTA KİM VAR?”</w:t>
            </w:r>
          </w:p>
          <w:p w14:paraId="30246077"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çocuk astronot maskesini takar. Diğer çocuklar sırayla “Astronotta kim var?” diyerek sesini değiştirerek tahmin oyunu oynar.</w:t>
            </w:r>
          </w:p>
          <w:p w14:paraId="7E958DA4" w14:textId="77777777"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İfade tanıma, sesli iletişim ve dikkat geliştirme amaçlanır.</w:t>
            </w:r>
          </w:p>
          <w:p w14:paraId="4A67D9AB" w14:textId="56D3F9A6" w:rsidR="00C01769"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Alternatif: “Uzaylı Nerede Saklandı?” isimli saklambaç oyunu küçük bir peluş uzaylı ile sınıfta oynanır. </w:t>
            </w:r>
          </w:p>
          <w:p w14:paraId="5242A0BD" w14:textId="77777777" w:rsidR="00C01769" w:rsidRPr="0024549C" w:rsidRDefault="00C01769" w:rsidP="00C01769">
            <w:pPr>
              <w:rPr>
                <w:rFonts w:asciiTheme="minorHAnsi" w:hAnsiTheme="minorHAnsi" w:cstheme="minorHAnsi"/>
                <w:b/>
                <w:bCs/>
                <w:color w:val="000000" w:themeColor="text1"/>
                <w:sz w:val="24"/>
                <w:szCs w:val="24"/>
              </w:rPr>
            </w:pPr>
          </w:p>
          <w:p w14:paraId="0D16502A" w14:textId="77777777" w:rsidR="00C01769" w:rsidRPr="0024549C" w:rsidRDefault="00C01769" w:rsidP="00C01769">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6012368E" w14:textId="1D1D3571" w:rsidR="00EF6D52" w:rsidRPr="0024549C" w:rsidRDefault="00C01769" w:rsidP="00C01769">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Matematik </w:t>
            </w:r>
            <w:r w:rsidRPr="00320D91">
              <w:rPr>
                <w:rFonts w:asciiTheme="minorHAnsi" w:hAnsiTheme="minorHAnsi" w:cstheme="minorHAnsi"/>
                <w:b/>
                <w:bCs/>
                <w:color w:val="000000" w:themeColor="text1"/>
                <w:sz w:val="24"/>
                <w:szCs w:val="24"/>
              </w:rPr>
              <w:t xml:space="preserve">kitabından Safari Hayvanları Sayı Egzersizleri ve </w:t>
            </w:r>
            <w:proofErr w:type="spellStart"/>
            <w:r w:rsidRPr="00320D91">
              <w:rPr>
                <w:rFonts w:asciiTheme="minorHAnsi" w:hAnsiTheme="minorHAnsi" w:cstheme="minorHAnsi"/>
                <w:b/>
                <w:bCs/>
                <w:color w:val="000000" w:themeColor="text1"/>
                <w:sz w:val="24"/>
                <w:szCs w:val="24"/>
              </w:rPr>
              <w:t>Bovling</w:t>
            </w:r>
            <w:proofErr w:type="spellEnd"/>
            <w:r w:rsidRPr="00320D91">
              <w:rPr>
                <w:rFonts w:asciiTheme="minorHAnsi" w:hAnsiTheme="minorHAnsi" w:cstheme="minorHAnsi"/>
                <w:b/>
                <w:bCs/>
                <w:color w:val="000000" w:themeColor="text1"/>
                <w:sz w:val="24"/>
                <w:szCs w:val="24"/>
              </w:rPr>
              <w:t xml:space="preserve"> Sayı Egzersizleri</w:t>
            </w:r>
            <w:r w:rsidRPr="0024549C">
              <w:rPr>
                <w:rFonts w:asciiTheme="minorHAnsi" w:hAnsiTheme="minorHAnsi" w:cstheme="minorHAnsi"/>
                <w:color w:val="000000" w:themeColor="text1"/>
                <w:sz w:val="24"/>
                <w:szCs w:val="24"/>
              </w:rPr>
              <w:t xml:space="preserve"> sayfası yapılır. </w:t>
            </w:r>
          </w:p>
        </w:tc>
      </w:tr>
      <w:tr w:rsidR="00EF6D52" w:rsidRPr="0024549C" w14:paraId="4BA5DE62" w14:textId="77777777" w:rsidTr="00C765FB">
        <w:tc>
          <w:tcPr>
            <w:tcW w:w="9628" w:type="dxa"/>
            <w:gridSpan w:val="2"/>
          </w:tcPr>
          <w:p w14:paraId="35A9DB32"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504AE2A8"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63E62A89" w14:textId="77777777" w:rsidR="00EF6D52" w:rsidRPr="0024549C" w:rsidRDefault="00EF6D52" w:rsidP="00C765FB">
            <w:pPr>
              <w:tabs>
                <w:tab w:val="left" w:pos="0"/>
              </w:tabs>
              <w:jc w:val="both"/>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038BE5E2" w14:textId="77777777" w:rsidR="00C01769" w:rsidRPr="0024549C" w:rsidRDefault="00C01769" w:rsidP="00C01769">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Bugün hangi gezegene gittik?</w:t>
            </w:r>
          </w:p>
          <w:p w14:paraId="28FEB40B" w14:textId="77777777" w:rsidR="00C01769" w:rsidRPr="0024549C" w:rsidRDefault="00C01769" w:rsidP="00C01769">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Uzayda ne görmek isterdin?</w:t>
            </w:r>
          </w:p>
          <w:p w14:paraId="4E4DD287" w14:textId="77777777" w:rsidR="00C01769" w:rsidRPr="0024549C" w:rsidRDefault="00C01769" w:rsidP="00C01769">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lastRenderedPageBreak/>
              <w:t>3.</w:t>
            </w:r>
            <w:r w:rsidRPr="0024549C">
              <w:rPr>
                <w:rFonts w:asciiTheme="minorHAnsi" w:eastAsiaTheme="minorEastAsia" w:hAnsiTheme="minorHAnsi" w:cstheme="minorHAnsi"/>
                <w:color w:val="000000" w:themeColor="text1"/>
                <w:sz w:val="24"/>
                <w:szCs w:val="24"/>
              </w:rPr>
              <w:tab/>
              <w:t>Astronotlar ne yapar?</w:t>
            </w:r>
          </w:p>
          <w:p w14:paraId="4282F716" w14:textId="56743D82" w:rsidR="00C01769" w:rsidRPr="0024549C" w:rsidRDefault="00C01769" w:rsidP="00C01769">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Uzaya giderken neye ihtiyaç duyarız?</w:t>
            </w:r>
          </w:p>
          <w:p w14:paraId="0580D688" w14:textId="77777777" w:rsidR="00C01769" w:rsidRPr="0024549C" w:rsidRDefault="00C01769" w:rsidP="00C01769">
            <w:pPr>
              <w:tabs>
                <w:tab w:val="left" w:pos="0"/>
              </w:tabs>
              <w:jc w:val="both"/>
              <w:rPr>
                <w:rFonts w:asciiTheme="minorHAnsi" w:eastAsiaTheme="minorEastAsia" w:hAnsiTheme="minorHAnsi" w:cstheme="minorHAnsi"/>
                <w:color w:val="000000" w:themeColor="text1"/>
                <w:sz w:val="24"/>
                <w:szCs w:val="24"/>
              </w:rPr>
            </w:pPr>
          </w:p>
          <w:p w14:paraId="128EB54F"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115A612F"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p w14:paraId="1AEC612D"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p w14:paraId="5EE090A7"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p w14:paraId="521F61BD"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p w14:paraId="1C5588B9"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p w14:paraId="10DB645C" w14:textId="77777777" w:rsidR="00225E63" w:rsidRPr="0024549C" w:rsidRDefault="00225E63" w:rsidP="00C765FB">
            <w:pPr>
              <w:tabs>
                <w:tab w:val="left" w:pos="0"/>
              </w:tabs>
              <w:jc w:val="both"/>
              <w:rPr>
                <w:rFonts w:asciiTheme="minorHAnsi" w:hAnsiTheme="minorHAnsi" w:cstheme="minorHAnsi"/>
                <w:b/>
                <w:color w:val="000000" w:themeColor="text1"/>
                <w:sz w:val="24"/>
                <w:szCs w:val="24"/>
              </w:rPr>
            </w:pPr>
          </w:p>
        </w:tc>
      </w:tr>
      <w:tr w:rsidR="00EF6D52" w:rsidRPr="0024549C" w14:paraId="6297D2E4" w14:textId="77777777" w:rsidTr="00C765FB">
        <w:tc>
          <w:tcPr>
            <w:tcW w:w="9628" w:type="dxa"/>
            <w:gridSpan w:val="2"/>
          </w:tcPr>
          <w:p w14:paraId="355141F3" w14:textId="77777777" w:rsidR="00EF6D52" w:rsidRPr="0024549C" w:rsidRDefault="00EF6D52" w:rsidP="00C765FB">
            <w:pPr>
              <w:jc w:val="both"/>
              <w:rPr>
                <w:rFonts w:asciiTheme="minorHAnsi" w:hAnsiTheme="minorHAnsi" w:cstheme="minorHAnsi"/>
                <w:color w:val="000000" w:themeColor="text1"/>
                <w:sz w:val="24"/>
                <w:szCs w:val="24"/>
              </w:rPr>
            </w:pPr>
          </w:p>
          <w:p w14:paraId="095BD3C8"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6C29BCCF" w14:textId="77777777" w:rsidR="00C01769" w:rsidRPr="00320D91" w:rsidRDefault="00C01769" w:rsidP="00C01769">
            <w:pPr>
              <w:tabs>
                <w:tab w:val="left" w:pos="0"/>
              </w:tabs>
              <w:jc w:val="both"/>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Velilere “Evde Uzay Gözlemi” ödevi verilir:</w:t>
            </w:r>
          </w:p>
          <w:p w14:paraId="183D2F9D" w14:textId="77777777" w:rsidR="00C01769" w:rsidRPr="00320D91" w:rsidRDefault="00C01769" w:rsidP="00C01769">
            <w:pPr>
              <w:tabs>
                <w:tab w:val="left" w:pos="0"/>
              </w:tabs>
              <w:jc w:val="both"/>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Çocuklarıyla gece gökyüzünü izlemeleri ve en parlak gördükleri şeyi resmetmeleri istenir.</w:t>
            </w:r>
          </w:p>
          <w:p w14:paraId="7E58486A" w14:textId="77777777" w:rsidR="00C01769" w:rsidRPr="00320D91" w:rsidRDefault="00C01769" w:rsidP="00C01769">
            <w:pPr>
              <w:tabs>
                <w:tab w:val="left" w:pos="0"/>
              </w:tabs>
              <w:jc w:val="both"/>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Ertesi gün bu resimler sınıfta anlatılır.</w:t>
            </w:r>
          </w:p>
          <w:p w14:paraId="0F79F9F4" w14:textId="1BDEF50F" w:rsidR="00C01769" w:rsidRPr="00320D91" w:rsidRDefault="00C01769" w:rsidP="00C01769">
            <w:pPr>
              <w:tabs>
                <w:tab w:val="left" w:pos="0"/>
              </w:tabs>
              <w:jc w:val="both"/>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Okula bir velinin (pilot, mühendis, fen öğretmeni vb.) gelerek çocuklara “Uzaya Nasıl Gidilir?” sunumu yapması sağlanır.</w:t>
            </w:r>
          </w:p>
          <w:p w14:paraId="22D86498" w14:textId="77777777" w:rsidR="00EF6D52" w:rsidRPr="0024549C" w:rsidRDefault="00EF6D52" w:rsidP="00C765F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p>
        </w:tc>
      </w:tr>
    </w:tbl>
    <w:p w14:paraId="75824D17"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22D46A83"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A06E082"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04DFA88E"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13521473"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EE7307B"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163BBB13"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0C8479F5"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51476C5E"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7DB2F987" w14:textId="77777777" w:rsidR="00184EBA" w:rsidRPr="0024549C" w:rsidRDefault="00184EBA" w:rsidP="00EF6D52">
      <w:pPr>
        <w:suppressAutoHyphens/>
        <w:autoSpaceDE w:val="0"/>
        <w:autoSpaceDN w:val="0"/>
        <w:adjustRightInd w:val="0"/>
        <w:textAlignment w:val="center"/>
        <w:rPr>
          <w:rFonts w:asciiTheme="minorHAnsi" w:hAnsiTheme="minorHAnsi" w:cstheme="minorHAnsi"/>
          <w:b/>
          <w:bCs/>
          <w:color w:val="000000" w:themeColor="text1"/>
        </w:rPr>
      </w:pPr>
    </w:p>
    <w:p w14:paraId="513DAB0E" w14:textId="77777777" w:rsidR="00417DDF" w:rsidRPr="0024549C" w:rsidRDefault="00417DDF" w:rsidP="00EF6D52">
      <w:pPr>
        <w:suppressAutoHyphens/>
        <w:autoSpaceDE w:val="0"/>
        <w:autoSpaceDN w:val="0"/>
        <w:adjustRightInd w:val="0"/>
        <w:textAlignment w:val="center"/>
        <w:rPr>
          <w:rFonts w:asciiTheme="minorHAnsi" w:hAnsiTheme="minorHAnsi" w:cstheme="minorHAnsi"/>
          <w:b/>
          <w:bCs/>
          <w:color w:val="000000" w:themeColor="text1"/>
        </w:rPr>
      </w:pPr>
    </w:p>
    <w:p w14:paraId="7A2E4FD0"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16A609C8"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62B21BCF"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1DAAC9A3"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526DCE25"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28B4B7F3"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320E619D"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231FDF01"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5582E116"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7742A43D"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6D941D27" w14:textId="77777777" w:rsidR="00C01769"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0001D829" w14:textId="77777777" w:rsidR="009C59FA" w:rsidRPr="0024549C" w:rsidRDefault="009C59FA" w:rsidP="00EF6D52">
      <w:pPr>
        <w:suppressAutoHyphens/>
        <w:autoSpaceDE w:val="0"/>
        <w:autoSpaceDN w:val="0"/>
        <w:adjustRightInd w:val="0"/>
        <w:textAlignment w:val="center"/>
        <w:rPr>
          <w:rFonts w:asciiTheme="minorHAnsi" w:hAnsiTheme="minorHAnsi" w:cstheme="minorHAnsi"/>
          <w:b/>
          <w:bCs/>
          <w:color w:val="000000" w:themeColor="text1"/>
        </w:rPr>
      </w:pPr>
    </w:p>
    <w:p w14:paraId="3DFD21C8"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7E8648DE"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0D628515"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46C1A662"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69E14DB0"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38DAA8B8"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62DEEBE2" w14:textId="77777777" w:rsidR="00C01769" w:rsidRPr="0024549C" w:rsidRDefault="00C01769" w:rsidP="00EF6D52">
      <w:pPr>
        <w:suppressAutoHyphens/>
        <w:autoSpaceDE w:val="0"/>
        <w:autoSpaceDN w:val="0"/>
        <w:adjustRightInd w:val="0"/>
        <w:textAlignment w:val="center"/>
        <w:rPr>
          <w:rFonts w:asciiTheme="minorHAnsi" w:hAnsiTheme="minorHAnsi" w:cstheme="minorHAnsi"/>
          <w:b/>
          <w:bCs/>
          <w:color w:val="000000" w:themeColor="text1"/>
        </w:rPr>
      </w:pPr>
    </w:p>
    <w:p w14:paraId="39AAFE02" w14:textId="77777777" w:rsidR="00EF6D52" w:rsidRPr="0024549C" w:rsidRDefault="00EF6D52" w:rsidP="00184EBA">
      <w:pPr>
        <w:suppressAutoHyphens/>
        <w:autoSpaceDE w:val="0"/>
        <w:autoSpaceDN w:val="0"/>
        <w:adjustRightInd w:val="0"/>
        <w:textAlignment w:val="center"/>
        <w:rPr>
          <w:rFonts w:asciiTheme="minorHAnsi" w:hAnsiTheme="minorHAnsi" w:cstheme="minorHAnsi"/>
          <w:b/>
          <w:bCs/>
          <w:color w:val="000000" w:themeColor="text1"/>
        </w:rPr>
      </w:pPr>
    </w:p>
    <w:p w14:paraId="41F6E94F" w14:textId="77777777" w:rsidR="009C59FA" w:rsidRDefault="009C59FA" w:rsidP="00EF6D52">
      <w:pPr>
        <w:suppressAutoHyphens/>
        <w:autoSpaceDE w:val="0"/>
        <w:autoSpaceDN w:val="0"/>
        <w:adjustRightInd w:val="0"/>
        <w:jc w:val="center"/>
        <w:textAlignment w:val="center"/>
        <w:rPr>
          <w:rFonts w:asciiTheme="minorHAnsi" w:hAnsiTheme="minorHAnsi" w:cstheme="minorHAnsi"/>
          <w:b/>
          <w:bCs/>
          <w:color w:val="000000" w:themeColor="text1"/>
        </w:rPr>
      </w:pPr>
    </w:p>
    <w:p w14:paraId="06BCDC19" w14:textId="77777777" w:rsidR="009C59FA" w:rsidRDefault="009C59FA">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FDF5D81" w14:textId="386145BB"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67130257"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color w:val="000000" w:themeColor="text1"/>
        </w:rPr>
      </w:pPr>
    </w:p>
    <w:p w14:paraId="497DBB40" w14:textId="01C96FC7"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Tarih   </w:t>
      </w:r>
      <w:r w:rsidR="00184EBA" w:rsidRPr="0024549C">
        <w:rPr>
          <w:rFonts w:asciiTheme="minorHAnsi" w:hAnsiTheme="minorHAnsi" w:cstheme="minorHAnsi"/>
          <w:b/>
          <w:bCs/>
          <w:color w:val="000000" w:themeColor="text1"/>
        </w:rPr>
        <w:t xml:space="preserve"> </w:t>
      </w:r>
      <w:r w:rsidRPr="0024549C">
        <w:rPr>
          <w:rFonts w:asciiTheme="minorHAnsi" w:hAnsiTheme="minorHAnsi" w:cstheme="minorHAnsi"/>
          <w:b/>
          <w:bCs/>
          <w:color w:val="000000" w:themeColor="text1"/>
        </w:rPr>
        <w:t xml:space="preserve"> : </w:t>
      </w:r>
      <w:r w:rsidR="00C01769" w:rsidRPr="0024549C">
        <w:rPr>
          <w:rFonts w:asciiTheme="minorHAnsi" w:hAnsiTheme="minorHAnsi" w:cstheme="minorHAnsi"/>
          <w:b/>
          <w:bCs/>
          <w:color w:val="000000" w:themeColor="text1"/>
        </w:rPr>
        <w:t>25.12.2025</w:t>
      </w:r>
    </w:p>
    <w:p w14:paraId="545C51AA"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74B5B667"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63FAB0BA" w14:textId="77777777" w:rsidTr="00C765FB">
        <w:tc>
          <w:tcPr>
            <w:tcW w:w="9628" w:type="dxa"/>
            <w:gridSpan w:val="2"/>
          </w:tcPr>
          <w:p w14:paraId="7A2390D7"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41787906"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5C7AAD4" w14:textId="77777777" w:rsidR="00EF6D52" w:rsidRPr="0024549C" w:rsidRDefault="00EF6D52" w:rsidP="00C765FB">
            <w:pPr>
              <w:tabs>
                <w:tab w:val="left" w:pos="0"/>
              </w:tabs>
              <w:rPr>
                <w:rFonts w:asciiTheme="minorHAnsi" w:hAnsiTheme="minorHAnsi" w:cstheme="minorHAnsi"/>
                <w:sz w:val="24"/>
                <w:szCs w:val="24"/>
              </w:rPr>
            </w:pPr>
          </w:p>
          <w:p w14:paraId="17F16414"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22991DAC" w14:textId="77777777" w:rsidR="00EF6D52" w:rsidRPr="0024549C" w:rsidRDefault="00EF6D52" w:rsidP="00C765FB">
            <w:pPr>
              <w:tabs>
                <w:tab w:val="left" w:pos="0"/>
              </w:tabs>
              <w:rPr>
                <w:rFonts w:asciiTheme="minorHAnsi" w:hAnsiTheme="minorHAnsi" w:cstheme="minorHAnsi"/>
                <w:sz w:val="24"/>
                <w:szCs w:val="24"/>
              </w:rPr>
            </w:pPr>
          </w:p>
          <w:p w14:paraId="6714111F"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07E1B09A"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840AB5B"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23005D54" w14:textId="77777777" w:rsidTr="00C765FB">
        <w:tc>
          <w:tcPr>
            <w:tcW w:w="9628" w:type="dxa"/>
            <w:gridSpan w:val="2"/>
            <w:shd w:val="clear" w:color="auto" w:fill="FFFFFF" w:themeFill="background1"/>
          </w:tcPr>
          <w:p w14:paraId="235AB45A"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Fiziksel Gelişim ve Sağlık </w:t>
            </w:r>
          </w:p>
          <w:p w14:paraId="69C59FEF" w14:textId="77777777" w:rsidR="00EF6D52" w:rsidRPr="0024549C" w:rsidRDefault="00EF6D52" w:rsidP="00C765FB">
            <w:pPr>
              <w:pStyle w:val="Standard"/>
              <w:tabs>
                <w:tab w:val="left" w:pos="0"/>
              </w:tabs>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1. Bedenini fark eder.</w:t>
            </w:r>
          </w:p>
          <w:p w14:paraId="5D95795A" w14:textId="77777777" w:rsidR="00EF6D52" w:rsidRPr="0024549C" w:rsidRDefault="00EF6D52" w:rsidP="00C765FB">
            <w:pPr>
              <w:pStyle w:val="Standard"/>
              <w:tabs>
                <w:tab w:val="left" w:pos="0"/>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4A5D5041" w14:textId="77777777" w:rsidR="00EF6D52" w:rsidRPr="0024549C" w:rsidRDefault="00EF6D52" w:rsidP="00C765FB">
            <w:pPr>
              <w:pStyle w:val="Standard"/>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eden bölümlerini farklı amaçlara uygun olarak koordineli kullanır.</w:t>
            </w:r>
          </w:p>
          <w:p w14:paraId="78DCB04A" w14:textId="77777777" w:rsidR="00EF6D52" w:rsidRPr="0024549C" w:rsidRDefault="00EF6D52" w:rsidP="00C765FB">
            <w:pPr>
              <w:pStyle w:val="Standard"/>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edeninin beden bölümlerinin pozisyonunu açıklar.</w:t>
            </w:r>
          </w:p>
          <w:p w14:paraId="45640F8D" w14:textId="77777777" w:rsidR="00EF6D52" w:rsidRPr="0024549C" w:rsidRDefault="00EF6D52" w:rsidP="00C765FB">
            <w:pPr>
              <w:pStyle w:val="Standard"/>
              <w:tabs>
                <w:tab w:val="left" w:pos="0"/>
              </w:tabs>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2. Büyük kaslarını koordineli kullanır.</w:t>
            </w:r>
          </w:p>
          <w:p w14:paraId="2AB57A0D" w14:textId="77777777" w:rsidR="00EF6D52" w:rsidRPr="0024549C" w:rsidRDefault="00EF6D52" w:rsidP="00C765FB">
            <w:pPr>
              <w:pStyle w:val="Standard"/>
              <w:tabs>
                <w:tab w:val="left" w:pos="0"/>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0F1818CC" w14:textId="77777777" w:rsidR="00EF6D52" w:rsidRPr="0024549C" w:rsidRDefault="00EF6D52" w:rsidP="00C765FB">
            <w:pPr>
              <w:pStyle w:val="Standard"/>
              <w:tabs>
                <w:tab w:val="left" w:pos="0"/>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Farklı yönde/formda/hızda yürür.</w:t>
            </w:r>
          </w:p>
          <w:p w14:paraId="2A7BF5F2" w14:textId="77777777" w:rsidR="00EF6D52" w:rsidRPr="0024549C" w:rsidRDefault="00EF6D52" w:rsidP="00C765FB">
            <w:pPr>
              <w:pStyle w:val="Standard"/>
              <w:tabs>
                <w:tab w:val="left" w:pos="0"/>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Bir hareketten diğerine seri bir şekilde geçiş yapar.</w:t>
            </w:r>
          </w:p>
          <w:p w14:paraId="7097025A" w14:textId="77777777" w:rsidR="00EF6D52" w:rsidRPr="0024549C" w:rsidRDefault="00EF6D52" w:rsidP="00C765FB">
            <w:pPr>
              <w:pStyle w:val="Standard"/>
              <w:tabs>
                <w:tab w:val="left" w:pos="0"/>
              </w:tabs>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8. Araç gereç kullanarak manipülatif hareketler yapar.</w:t>
            </w:r>
          </w:p>
          <w:p w14:paraId="6C4234CC" w14:textId="77777777" w:rsidR="00EF6D52" w:rsidRPr="0024549C" w:rsidRDefault="00EF6D52" w:rsidP="00C765FB">
            <w:pPr>
              <w:pStyle w:val="Standard"/>
              <w:tabs>
                <w:tab w:val="left" w:pos="0"/>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42F06AEC" w14:textId="77777777" w:rsidR="00EF6D52" w:rsidRPr="0024549C" w:rsidRDefault="00EF6D52" w:rsidP="00C765FB">
            <w:pPr>
              <w:pStyle w:val="Standard"/>
              <w:tabs>
                <w:tab w:val="left" w:pos="0"/>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Farklı materyaller kullanarak boyama yapar.</w:t>
            </w:r>
          </w:p>
          <w:p w14:paraId="1C42C078" w14:textId="77777777" w:rsidR="00EF6D52" w:rsidRPr="0024549C" w:rsidRDefault="00EF6D52" w:rsidP="00C765FB">
            <w:pPr>
              <w:pStyle w:val="Standard"/>
              <w:tabs>
                <w:tab w:val="left" w:pos="0"/>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alem tutmak için üç parmağını işlevsel kullanır.</w:t>
            </w:r>
          </w:p>
          <w:p w14:paraId="47DE822D"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9. Özgün çizimler yaparak kompozisyon oluşturur.</w:t>
            </w:r>
          </w:p>
          <w:p w14:paraId="3E34D63C"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0C0B8621"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Cs/>
                <w:noProof/>
                <w:color w:val="000000" w:themeColor="text1"/>
                <w:sz w:val="24"/>
                <w:szCs w:val="24"/>
              </w:rPr>
              <w:t>Farklı materyaller kullanarak çizim yapar</w:t>
            </w:r>
            <w:r w:rsidRPr="0024549C">
              <w:rPr>
                <w:rFonts w:asciiTheme="minorHAnsi" w:hAnsiTheme="minorHAnsi" w:cstheme="minorHAnsi"/>
                <w:b/>
                <w:noProof/>
                <w:color w:val="000000" w:themeColor="text1"/>
                <w:sz w:val="24"/>
                <w:szCs w:val="24"/>
              </w:rPr>
              <w:t>.</w:t>
            </w:r>
          </w:p>
          <w:p w14:paraId="31255AA9"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nlam bütünlüğü olan bie resim çizer.</w:t>
            </w:r>
          </w:p>
          <w:p w14:paraId="0113C17E" w14:textId="77777777" w:rsidR="00EF6D52" w:rsidRPr="0024549C" w:rsidRDefault="00EF6D52" w:rsidP="00C765FB">
            <w:pPr>
              <w:pStyle w:val="Standard"/>
              <w:tabs>
                <w:tab w:val="left" w:pos="0"/>
              </w:tabs>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14. Yaşam alanlarında gerekli düzenlemeler yapar.</w:t>
            </w:r>
          </w:p>
          <w:p w14:paraId="6DF2A5CF" w14:textId="77777777" w:rsidR="00EF6D52" w:rsidRPr="0024549C" w:rsidRDefault="00EF6D52" w:rsidP="00C765FB">
            <w:pPr>
              <w:pStyle w:val="Standard"/>
              <w:tabs>
                <w:tab w:val="left" w:pos="0"/>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0CFE865" w14:textId="77777777" w:rsidR="00EF6D52" w:rsidRPr="0024549C" w:rsidRDefault="00EF6D52" w:rsidP="00C765FB">
            <w:pPr>
              <w:pStyle w:val="Standard"/>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Eşyaları özenli kullanır.</w:t>
            </w:r>
          </w:p>
          <w:p w14:paraId="131322D1" w14:textId="77777777" w:rsidR="00EF6D52" w:rsidRPr="0024549C" w:rsidRDefault="00EF6D52" w:rsidP="00C765FB">
            <w:pPr>
              <w:pStyle w:val="Standard"/>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evre temizliğiyle ilgili araç gereçleri kullanır.</w:t>
            </w:r>
          </w:p>
          <w:p w14:paraId="602B6146" w14:textId="77777777" w:rsidR="00EF6D52" w:rsidRPr="0024549C" w:rsidRDefault="00EF6D52" w:rsidP="00C765FB">
            <w:pPr>
              <w:pStyle w:val="Standard"/>
              <w:rPr>
                <w:rFonts w:asciiTheme="minorHAnsi" w:hAnsiTheme="minorHAnsi" w:cstheme="minorHAnsi"/>
                <w:noProof/>
                <w:color w:val="000000" w:themeColor="text1"/>
                <w:sz w:val="24"/>
                <w:szCs w:val="24"/>
              </w:rPr>
            </w:pPr>
          </w:p>
          <w:p w14:paraId="7B3FA0DA" w14:textId="77777777" w:rsidR="00EF6D52" w:rsidRPr="0024549C" w:rsidRDefault="00EF6D52" w:rsidP="00C765FB">
            <w:pPr>
              <w:pStyle w:val="Standard"/>
              <w:rPr>
                <w:rFonts w:asciiTheme="minorHAnsi" w:hAnsiTheme="minorHAnsi" w:cstheme="minorHAnsi"/>
                <w:i/>
                <w:noProof/>
                <w:color w:val="000000" w:themeColor="text1"/>
                <w:sz w:val="24"/>
                <w:szCs w:val="24"/>
              </w:rPr>
            </w:pPr>
          </w:p>
          <w:p w14:paraId="530AD703"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Sosyal ve Duygusal Gelişim</w:t>
            </w:r>
          </w:p>
          <w:p w14:paraId="61E765D4"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5.Duygularını davranışlarını yönetmek için baş etme staratejileri kullanır.</w:t>
            </w:r>
          </w:p>
          <w:p w14:paraId="053A6AC2"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2D1E47CE"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Ortamlar/etkinlikler arasındaki geçişlere uyum sağlar.</w:t>
            </w:r>
          </w:p>
          <w:p w14:paraId="7DB56D91"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oşula/duruma uygun şekilde tepkilerini kontrol eder.</w:t>
            </w:r>
          </w:p>
          <w:p w14:paraId="34395BAC"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uygusal bakımdan zorlayıcı durumlarda yapıcı davranmaya özen gösterir.</w:t>
            </w:r>
          </w:p>
          <w:p w14:paraId="177EA30A"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bCs/>
                <w:noProof/>
                <w:color w:val="000000" w:themeColor="text1"/>
                <w:sz w:val="24"/>
                <w:szCs w:val="24"/>
                <w:lang w:eastAsia="tr-TR"/>
              </w:rPr>
              <w:t xml:space="preserve">Kazanım </w:t>
            </w:r>
            <w:r w:rsidRPr="0024549C">
              <w:rPr>
                <w:rFonts w:asciiTheme="minorHAnsi" w:hAnsiTheme="minorHAnsi" w:cstheme="minorHAnsi"/>
                <w:b/>
                <w:bCs/>
                <w:noProof/>
                <w:color w:val="000000" w:themeColor="text1"/>
                <w:spacing w:val="-14"/>
                <w:sz w:val="24"/>
                <w:szCs w:val="24"/>
              </w:rPr>
              <w:t>10. Sosyal ilişkiler kurar.</w:t>
            </w:r>
          </w:p>
          <w:p w14:paraId="70416A08"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88DA5FA" w14:textId="77777777" w:rsidR="00EF6D52" w:rsidRPr="0024549C" w:rsidRDefault="00EF6D52" w:rsidP="00C765FB">
            <w:pPr>
              <w:pStyle w:val="Standard"/>
              <w:rPr>
                <w:rFonts w:asciiTheme="minorHAnsi" w:hAnsiTheme="minorHAnsi" w:cstheme="minorHAnsi"/>
                <w:noProof/>
                <w:color w:val="000000" w:themeColor="text1"/>
                <w:spacing w:val="-14"/>
                <w:sz w:val="24"/>
                <w:szCs w:val="24"/>
              </w:rPr>
            </w:pPr>
            <w:r w:rsidRPr="0024549C">
              <w:rPr>
                <w:rFonts w:asciiTheme="minorHAnsi" w:hAnsiTheme="minorHAnsi" w:cstheme="minorHAnsi"/>
                <w:noProof/>
                <w:color w:val="000000" w:themeColor="text1"/>
                <w:spacing w:val="-14"/>
                <w:sz w:val="24"/>
                <w:szCs w:val="24"/>
              </w:rPr>
              <w:t>Başkalarıyla iletişime girmeye isteklidir.</w:t>
            </w:r>
          </w:p>
          <w:p w14:paraId="0D251F0C" w14:textId="77777777" w:rsidR="00EF6D52" w:rsidRPr="0024549C" w:rsidRDefault="00EF6D52" w:rsidP="00C765FB">
            <w:pPr>
              <w:pStyle w:val="Standard"/>
              <w:rPr>
                <w:rFonts w:asciiTheme="minorHAnsi" w:hAnsiTheme="minorHAnsi" w:cstheme="minorHAnsi"/>
                <w:noProof/>
                <w:color w:val="000000" w:themeColor="text1"/>
                <w:spacing w:val="-14"/>
                <w:sz w:val="24"/>
                <w:szCs w:val="24"/>
              </w:rPr>
            </w:pPr>
            <w:r w:rsidRPr="0024549C">
              <w:rPr>
                <w:rFonts w:asciiTheme="minorHAnsi" w:hAnsiTheme="minorHAnsi" w:cstheme="minorHAnsi"/>
                <w:noProof/>
                <w:color w:val="000000" w:themeColor="text1"/>
                <w:spacing w:val="-14"/>
                <w:sz w:val="24"/>
                <w:szCs w:val="24"/>
              </w:rPr>
              <w:t>Akranlarıyla arkadaşlık kurar.</w:t>
            </w:r>
          </w:p>
          <w:p w14:paraId="6424BDD0" w14:textId="77777777" w:rsidR="00EF6D52" w:rsidRPr="0024549C" w:rsidRDefault="00EF6D52" w:rsidP="00C765FB">
            <w:pPr>
              <w:pStyle w:val="Standard"/>
              <w:rPr>
                <w:rFonts w:asciiTheme="minorHAnsi" w:hAnsiTheme="minorHAnsi" w:cstheme="minorHAnsi"/>
                <w:noProof/>
                <w:color w:val="000000" w:themeColor="text1"/>
                <w:spacing w:val="-14"/>
                <w:sz w:val="24"/>
                <w:szCs w:val="24"/>
              </w:rPr>
            </w:pPr>
          </w:p>
          <w:p w14:paraId="7092C614"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Bilişsel Gelişim</w:t>
            </w:r>
          </w:p>
          <w:p w14:paraId="49C5CE39"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44853C58"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 Göstergeler</w:t>
            </w:r>
          </w:p>
          <w:p w14:paraId="4668DB6D"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 Dikkat edilmesi gereken nesneye/duruma/olaya odaklanır.</w:t>
            </w:r>
          </w:p>
          <w:p w14:paraId="3FB6CE2C"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 Dikkatini çeken nesne/durum/olay ile ilgili bir ya da birden fazla özelliği/niteliği söyler</w:t>
            </w:r>
          </w:p>
          <w:p w14:paraId="63104533" w14:textId="446898BD"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sz w:val="24"/>
                <w:szCs w:val="24"/>
              </w:rPr>
              <w:t xml:space="preserve"> Dikkatini çeken nesneye/duruma/olaya yönelik sorular sorar.</w:t>
            </w:r>
          </w:p>
          <w:p w14:paraId="023B9FDB"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Kazanım 7. Nesne/varlık/olayları çeşitli özelliklerine göre düzenler.</w:t>
            </w:r>
          </w:p>
          <w:p w14:paraId="44703E5E"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211583A1"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karşılaştırır. </w:t>
            </w:r>
          </w:p>
          <w:p w14:paraId="51677C0C"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eşleştirir. </w:t>
            </w:r>
          </w:p>
          <w:p w14:paraId="0A0EB9EB"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sz w:val="24"/>
                <w:szCs w:val="24"/>
              </w:rPr>
              <w:t>Nesne/varlık/olayları çeşitli özelliklerine göre sınıflandırır</w:t>
            </w:r>
          </w:p>
          <w:p w14:paraId="71FF32E0"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 xml:space="preserve">15. </w:t>
            </w:r>
            <w:r w:rsidRPr="0024549C">
              <w:rPr>
                <w:rFonts w:asciiTheme="minorHAnsi" w:eastAsia="Times New Roman" w:hAnsiTheme="minorHAnsi" w:cstheme="minorHAnsi"/>
                <w:b/>
                <w:bCs/>
                <w:noProof/>
                <w:color w:val="000000" w:themeColor="text1"/>
                <w:spacing w:val="-1"/>
                <w:sz w:val="24"/>
                <w:szCs w:val="24"/>
              </w:rPr>
              <w:t>Yer/yön/konum ile  ilgili yönergeleri uygular.</w:t>
            </w:r>
          </w:p>
          <w:p w14:paraId="664FB8A7" w14:textId="77777777" w:rsidR="00EF6D52" w:rsidRPr="0024549C" w:rsidRDefault="00EF6D52" w:rsidP="00C765FB">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hAnsiTheme="minorHAnsi" w:cstheme="minorHAnsi"/>
                <w:b/>
                <w:noProof/>
                <w:color w:val="000000" w:themeColor="text1"/>
                <w:sz w:val="24"/>
                <w:szCs w:val="24"/>
              </w:rPr>
              <w:t>Göstergeleri:</w:t>
            </w:r>
          </w:p>
          <w:p w14:paraId="1B6BD37C"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eastAsia="Times New Roman" w:hAnsiTheme="minorHAnsi" w:cstheme="minorHAnsi"/>
                <w:noProof/>
                <w:color w:val="000000" w:themeColor="text1"/>
                <w:spacing w:val="-1"/>
                <w:sz w:val="24"/>
                <w:szCs w:val="24"/>
              </w:rPr>
              <w:t>Nesnelerin/varlıkların mekândaki konumunu söyler.</w:t>
            </w:r>
          </w:p>
          <w:p w14:paraId="129CF658" w14:textId="77777777" w:rsidR="00EF6D52" w:rsidRPr="0024549C" w:rsidRDefault="00EF6D52" w:rsidP="00C765FB">
            <w:pPr>
              <w:pStyle w:val="Standard"/>
              <w:rPr>
                <w:rFonts w:asciiTheme="minorHAnsi" w:eastAsia="Times New Roman" w:hAnsiTheme="minorHAnsi" w:cstheme="minorHAnsi"/>
                <w:noProof/>
                <w:color w:val="000000" w:themeColor="text1"/>
                <w:spacing w:val="-1"/>
                <w:sz w:val="24"/>
                <w:szCs w:val="24"/>
              </w:rPr>
            </w:pPr>
            <w:r w:rsidRPr="0024549C">
              <w:rPr>
                <w:rFonts w:asciiTheme="minorHAnsi" w:eastAsia="Times New Roman" w:hAnsiTheme="minorHAnsi" w:cstheme="minorHAnsi"/>
                <w:noProof/>
                <w:color w:val="000000" w:themeColor="text1"/>
                <w:spacing w:val="-1"/>
                <w:sz w:val="24"/>
                <w:szCs w:val="24"/>
              </w:rPr>
              <w:t>Yönergeleri takip ederek mekanda yerini alır.</w:t>
            </w:r>
          </w:p>
          <w:p w14:paraId="2AA34D96"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Kazanım 16. Geometrik şekilleri tanır.</w:t>
            </w:r>
          </w:p>
          <w:p w14:paraId="55E42F22"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2DF11BAC"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Gösterilen geometrik şeklin adını söyler. </w:t>
            </w:r>
          </w:p>
          <w:p w14:paraId="15BF53AE"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Geometrik şekillerin belirleyici özelliklerini söyler. </w:t>
            </w:r>
          </w:p>
          <w:p w14:paraId="6E8C564C"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Geometrik şekilleri belirleyici özelliklerine göre karşılaştırır. </w:t>
            </w:r>
          </w:p>
          <w:p w14:paraId="67F9E48B" w14:textId="7BB875CE" w:rsidR="00EF6D52" w:rsidRPr="0024549C" w:rsidRDefault="00EF6D52" w:rsidP="00C765FB">
            <w:pPr>
              <w:pStyle w:val="Standard"/>
              <w:rPr>
                <w:rFonts w:asciiTheme="minorHAnsi" w:eastAsia="Times New Roman" w:hAnsiTheme="minorHAnsi" w:cstheme="minorHAnsi"/>
                <w:noProof/>
                <w:color w:val="000000" w:themeColor="text1"/>
                <w:spacing w:val="-1"/>
                <w:sz w:val="24"/>
                <w:szCs w:val="24"/>
              </w:rPr>
            </w:pPr>
            <w:r w:rsidRPr="0024549C">
              <w:rPr>
                <w:rFonts w:asciiTheme="minorHAnsi" w:hAnsiTheme="minorHAnsi" w:cstheme="minorHAnsi"/>
                <w:sz w:val="24"/>
                <w:szCs w:val="24"/>
              </w:rPr>
              <w:t>Söylenen geometrik şekle sahip nesneleri gösterir.</w:t>
            </w:r>
          </w:p>
          <w:p w14:paraId="78C19A62"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eastAsia="Times New Roman" w:hAnsiTheme="minorHAnsi" w:cstheme="minorHAnsi"/>
                <w:b/>
                <w:noProof/>
                <w:color w:val="000000" w:themeColor="text1"/>
                <w:sz w:val="24"/>
                <w:szCs w:val="24"/>
                <w:lang w:eastAsia="tr-TR"/>
              </w:rPr>
              <w:t xml:space="preserve">Kazanım </w:t>
            </w:r>
            <w:r w:rsidRPr="0024549C">
              <w:rPr>
                <w:rFonts w:asciiTheme="minorHAnsi" w:hAnsiTheme="minorHAnsi" w:cstheme="minorHAnsi"/>
                <w:b/>
                <w:noProof/>
                <w:color w:val="000000" w:themeColor="text1"/>
                <w:sz w:val="24"/>
                <w:szCs w:val="24"/>
              </w:rPr>
              <w:t xml:space="preserve">19. </w:t>
            </w:r>
            <w:r w:rsidRPr="0024549C">
              <w:rPr>
                <w:rFonts w:asciiTheme="minorHAnsi" w:eastAsia="Times New Roman" w:hAnsiTheme="minorHAnsi" w:cstheme="minorHAnsi"/>
                <w:b/>
                <w:bCs/>
                <w:noProof/>
                <w:color w:val="000000" w:themeColor="text1"/>
                <w:spacing w:val="-1"/>
                <w:sz w:val="24"/>
                <w:szCs w:val="24"/>
              </w:rPr>
              <w:t>Bir etkinliği/görevi tamamlamak için çaba gösterir.</w:t>
            </w:r>
          </w:p>
          <w:p w14:paraId="364CA567"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Göstergeleri:</w:t>
            </w:r>
          </w:p>
          <w:p w14:paraId="35722760" w14:textId="77777777" w:rsidR="00EF6D52" w:rsidRPr="0024549C" w:rsidRDefault="00EF6D5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endi başına bir etkinliğe /göreve başlar.</w:t>
            </w:r>
          </w:p>
          <w:p w14:paraId="775D683C" w14:textId="77777777" w:rsidR="00EF6D52" w:rsidRPr="0024549C" w:rsidRDefault="00EF6D5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Bir etkinliği/görevi tamamlanana kadar devam ettirir.</w:t>
            </w:r>
          </w:p>
          <w:p w14:paraId="5574C83F" w14:textId="77777777" w:rsidR="00EF6D52" w:rsidRPr="0024549C" w:rsidRDefault="00EF6D52" w:rsidP="00C765FB">
            <w:pPr>
              <w:pStyle w:val="Standard"/>
              <w:rPr>
                <w:rFonts w:asciiTheme="minorHAnsi" w:eastAsia="Times New Roman" w:hAnsiTheme="minorHAnsi" w:cstheme="minorHAnsi"/>
                <w:bCs/>
                <w:noProof/>
                <w:color w:val="000000" w:themeColor="text1"/>
                <w:spacing w:val="-1"/>
                <w:sz w:val="24"/>
                <w:szCs w:val="24"/>
              </w:rPr>
            </w:pPr>
          </w:p>
          <w:p w14:paraId="7C32FBDD" w14:textId="77777777" w:rsidR="00EF6D52" w:rsidRPr="0024549C" w:rsidRDefault="00EF6D52" w:rsidP="00C765FB">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eastAsia="Times New Roman" w:hAnsiTheme="minorHAnsi" w:cstheme="minorHAnsi"/>
                <w:b/>
                <w:noProof/>
                <w:color w:val="000000" w:themeColor="text1"/>
                <w:spacing w:val="-1"/>
                <w:sz w:val="24"/>
                <w:szCs w:val="24"/>
              </w:rPr>
              <w:t>Dil Gelişimi:</w:t>
            </w:r>
          </w:p>
          <w:p w14:paraId="4AF54B77" w14:textId="77777777" w:rsidR="00EF6D52" w:rsidRPr="0024549C" w:rsidRDefault="00EF6D52" w:rsidP="00C765FB">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eastAsia="Times New Roman" w:hAnsiTheme="minorHAnsi" w:cstheme="minorHAnsi"/>
                <w:b/>
                <w:noProof/>
                <w:color w:val="000000" w:themeColor="text1"/>
                <w:spacing w:val="-1"/>
                <w:sz w:val="24"/>
                <w:szCs w:val="24"/>
              </w:rPr>
              <w:t>Kazanım1. sesleri ayırt eder.</w:t>
            </w:r>
          </w:p>
          <w:p w14:paraId="3F5CE993" w14:textId="77777777" w:rsidR="00EF6D52" w:rsidRPr="0024549C" w:rsidRDefault="00EF6D52" w:rsidP="00C765FB">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eastAsia="Times New Roman" w:hAnsiTheme="minorHAnsi" w:cstheme="minorHAnsi"/>
                <w:b/>
                <w:noProof/>
                <w:color w:val="000000" w:themeColor="text1"/>
                <w:spacing w:val="-1"/>
                <w:sz w:val="24"/>
                <w:szCs w:val="24"/>
              </w:rPr>
              <w:t>Göstergeler:</w:t>
            </w:r>
          </w:p>
          <w:p w14:paraId="6A7981F8" w14:textId="77777777" w:rsidR="00EF6D52" w:rsidRPr="0024549C" w:rsidRDefault="00EF6D52" w:rsidP="00C765FB">
            <w:pPr>
              <w:pStyle w:val="Standard"/>
              <w:rPr>
                <w:rFonts w:asciiTheme="minorHAnsi" w:eastAsia="Times New Roman" w:hAnsiTheme="minorHAnsi" w:cstheme="minorHAnsi"/>
                <w:bCs/>
                <w:noProof/>
                <w:color w:val="000000" w:themeColor="text1"/>
                <w:spacing w:val="-1"/>
                <w:sz w:val="24"/>
                <w:szCs w:val="24"/>
              </w:rPr>
            </w:pPr>
            <w:r w:rsidRPr="0024549C">
              <w:rPr>
                <w:rFonts w:asciiTheme="minorHAnsi" w:eastAsia="Times New Roman" w:hAnsiTheme="minorHAnsi" w:cstheme="minorHAnsi"/>
                <w:bCs/>
                <w:noProof/>
                <w:color w:val="000000" w:themeColor="text1"/>
                <w:spacing w:val="-1"/>
                <w:sz w:val="24"/>
                <w:szCs w:val="24"/>
              </w:rPr>
              <w:t>Verilen sese benzer sesler çıkarır.</w:t>
            </w:r>
          </w:p>
          <w:p w14:paraId="527BF191"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Kazanım 3. Dili iletişim amacıyla kullanır.</w:t>
            </w:r>
          </w:p>
          <w:p w14:paraId="77EF25C8"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EAA70E3"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Başlatılan konuşmaya katılır. </w:t>
            </w:r>
          </w:p>
          <w:p w14:paraId="65B818FC"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Konuşmayı başlatır. </w:t>
            </w:r>
          </w:p>
          <w:p w14:paraId="2C896F41" w14:textId="0BB97B33" w:rsidR="00EF6D52" w:rsidRPr="0024549C" w:rsidRDefault="00EF6D52" w:rsidP="00C765FB">
            <w:pPr>
              <w:pStyle w:val="Standard"/>
              <w:rPr>
                <w:rFonts w:asciiTheme="minorHAnsi" w:eastAsia="Times New Roman" w:hAnsiTheme="minorHAnsi" w:cstheme="minorHAnsi"/>
                <w:bCs/>
                <w:noProof/>
                <w:color w:val="000000" w:themeColor="text1"/>
                <w:spacing w:val="-1"/>
                <w:sz w:val="24"/>
                <w:szCs w:val="24"/>
              </w:rPr>
            </w:pPr>
            <w:r w:rsidRPr="0024549C">
              <w:rPr>
                <w:rFonts w:asciiTheme="minorHAnsi" w:hAnsiTheme="minorHAnsi" w:cstheme="minorHAnsi"/>
                <w:sz w:val="24"/>
                <w:szCs w:val="24"/>
              </w:rPr>
              <w:t>Konuşmayı sürdürür</w:t>
            </w:r>
          </w:p>
          <w:p w14:paraId="2F7DE55C" w14:textId="77777777" w:rsidR="00EF6D52" w:rsidRPr="0024549C" w:rsidRDefault="00EF6D52" w:rsidP="00C765FB">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eastAsia="Times New Roman" w:hAnsiTheme="minorHAnsi" w:cstheme="minorHAnsi"/>
                <w:b/>
                <w:noProof/>
                <w:color w:val="000000" w:themeColor="text1"/>
                <w:spacing w:val="-1"/>
                <w:sz w:val="24"/>
                <w:szCs w:val="24"/>
              </w:rPr>
              <w:t>Kazanım7.Dinlediklerini/izlediklerinin anlamlarını yorumlar.</w:t>
            </w:r>
          </w:p>
          <w:p w14:paraId="0BD4BE9C" w14:textId="77777777" w:rsidR="00EF6D52" w:rsidRPr="0024549C" w:rsidRDefault="00EF6D52" w:rsidP="00C765FB">
            <w:pPr>
              <w:pStyle w:val="Standard"/>
              <w:rPr>
                <w:rFonts w:asciiTheme="minorHAnsi" w:eastAsia="Times New Roman" w:hAnsiTheme="minorHAnsi" w:cstheme="minorHAnsi"/>
                <w:b/>
                <w:noProof/>
                <w:color w:val="000000" w:themeColor="text1"/>
                <w:spacing w:val="-1"/>
                <w:sz w:val="24"/>
                <w:szCs w:val="24"/>
              </w:rPr>
            </w:pPr>
            <w:r w:rsidRPr="0024549C">
              <w:rPr>
                <w:rFonts w:asciiTheme="minorHAnsi" w:eastAsia="Times New Roman" w:hAnsiTheme="minorHAnsi" w:cstheme="minorHAnsi"/>
                <w:b/>
                <w:noProof/>
                <w:color w:val="000000" w:themeColor="text1"/>
                <w:spacing w:val="-1"/>
                <w:sz w:val="24"/>
                <w:szCs w:val="24"/>
              </w:rPr>
              <w:t xml:space="preserve"> Göstergeler:</w:t>
            </w:r>
          </w:p>
          <w:p w14:paraId="7BA12562" w14:textId="77777777" w:rsidR="00EF6D52" w:rsidRPr="0024549C" w:rsidRDefault="00EF6D52" w:rsidP="00C765FB">
            <w:pPr>
              <w:pStyle w:val="Standard"/>
              <w:rPr>
                <w:rFonts w:asciiTheme="minorHAnsi" w:eastAsia="Times New Roman" w:hAnsiTheme="minorHAnsi" w:cstheme="minorHAnsi"/>
                <w:bCs/>
                <w:noProof/>
                <w:color w:val="000000" w:themeColor="text1"/>
                <w:spacing w:val="-1"/>
                <w:sz w:val="24"/>
                <w:szCs w:val="24"/>
              </w:rPr>
            </w:pPr>
            <w:r w:rsidRPr="0024549C">
              <w:rPr>
                <w:rFonts w:asciiTheme="minorHAnsi" w:eastAsia="Times New Roman" w:hAnsiTheme="minorHAnsi" w:cstheme="minorHAnsi"/>
                <w:bCs/>
                <w:noProof/>
                <w:color w:val="000000" w:themeColor="text1"/>
                <w:spacing w:val="-1"/>
                <w:sz w:val="24"/>
                <w:szCs w:val="24"/>
              </w:rPr>
              <w:t>Dinlediklerini/izlediklerini çeşitli yollarla sergiler.</w:t>
            </w:r>
          </w:p>
          <w:p w14:paraId="70242213"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353C2E4F"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0C96CD5"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Görsel materyalleri inceler.</w:t>
            </w:r>
          </w:p>
          <w:p w14:paraId="2A6102F1"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 Görsel materyalleri açıklar. </w:t>
            </w:r>
          </w:p>
          <w:p w14:paraId="31400F6B"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Görsel materyalleri birbiriyle/yaşamla ilişkilendirir. </w:t>
            </w:r>
          </w:p>
          <w:p w14:paraId="66BAB00A" w14:textId="62A363FF" w:rsidR="00EF6D52" w:rsidRPr="0024549C" w:rsidRDefault="00EF6D52" w:rsidP="00C765FB">
            <w:pPr>
              <w:pStyle w:val="Standard"/>
              <w:rPr>
                <w:rFonts w:asciiTheme="minorHAnsi" w:eastAsia="Times New Roman" w:hAnsiTheme="minorHAnsi" w:cstheme="minorHAnsi"/>
                <w:bCs/>
                <w:noProof/>
                <w:color w:val="000000" w:themeColor="text1"/>
                <w:spacing w:val="-1"/>
                <w:sz w:val="24"/>
                <w:szCs w:val="24"/>
              </w:rPr>
            </w:pPr>
            <w:r w:rsidRPr="0024549C">
              <w:rPr>
                <w:rFonts w:asciiTheme="minorHAnsi" w:hAnsiTheme="minorHAnsi" w:cstheme="minorHAnsi"/>
                <w:sz w:val="24"/>
                <w:szCs w:val="24"/>
              </w:rPr>
              <w:t>Görsel materyallerde anlatılanları oluş sırasına göre sıralar.</w:t>
            </w:r>
          </w:p>
        </w:tc>
      </w:tr>
      <w:tr w:rsidR="00EF6D52" w:rsidRPr="0024549C" w14:paraId="15AE183C" w14:textId="77777777" w:rsidTr="00C765FB">
        <w:tc>
          <w:tcPr>
            <w:tcW w:w="9628" w:type="dxa"/>
            <w:gridSpan w:val="2"/>
          </w:tcPr>
          <w:p w14:paraId="6009365B"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LAR</w:t>
            </w:r>
          </w:p>
          <w:p w14:paraId="713EEA44" w14:textId="70322074" w:rsidR="00EF6D52" w:rsidRPr="0024549C" w:rsidRDefault="000115EA" w:rsidP="00C01769">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üyük–küçük, uzun–kısa, renkler, sayı gruplama, yönler (ön–arka, sağ–sol), farklı–benzer, ihtiyaç–istek.</w:t>
            </w:r>
          </w:p>
        </w:tc>
      </w:tr>
      <w:tr w:rsidR="00EF6D52" w:rsidRPr="0024549C" w14:paraId="371F4276" w14:textId="77777777" w:rsidTr="00C765FB">
        <w:tc>
          <w:tcPr>
            <w:tcW w:w="9628" w:type="dxa"/>
            <w:gridSpan w:val="2"/>
          </w:tcPr>
          <w:p w14:paraId="52E46E11"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30508D92" w14:textId="77777777" w:rsidR="000115EA" w:rsidRPr="0024549C" w:rsidRDefault="000115EA" w:rsidP="000115EA">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Öğretmen, sınıfa geldiğinde tahtada uzaylı figürlü, parlak bir zarf gösterir.</w:t>
            </w:r>
          </w:p>
          <w:p w14:paraId="1D53E51F" w14:textId="77777777" w:rsidR="000115EA" w:rsidRPr="0024549C" w:rsidRDefault="000115EA" w:rsidP="000115EA">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a "Bu sabah sınıfımıza uzaydan bir mesaj geldi!" diyerek zarfı açar.</w:t>
            </w:r>
          </w:p>
          <w:p w14:paraId="368989E3" w14:textId="77777777" w:rsidR="000115EA" w:rsidRPr="0024549C" w:rsidRDefault="000115EA" w:rsidP="000115EA">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Zarfın içinden renkli bir kart çıkar ve yüksek sesle okunur:</w:t>
            </w:r>
          </w:p>
          <w:p w14:paraId="557BA913" w14:textId="77777777" w:rsidR="000115EA" w:rsidRPr="0024549C" w:rsidRDefault="000115EA" w:rsidP="000115EA">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lastRenderedPageBreak/>
              <w:t>“Merhaba Dünya çocukları, biz başka bir gezegende yaşıyoruz.</w:t>
            </w:r>
          </w:p>
          <w:p w14:paraId="04120F0E" w14:textId="77777777" w:rsidR="000115EA" w:rsidRPr="0024549C" w:rsidRDefault="000115EA" w:rsidP="000115EA">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Ama sizin nasıl yaşadığınızı çok merak ediyoruz!</w:t>
            </w:r>
          </w:p>
          <w:p w14:paraId="43D834B2" w14:textId="77777777" w:rsidR="000115EA" w:rsidRPr="0024549C" w:rsidRDefault="000115EA" w:rsidP="000115EA">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Peki siz uzayda yaşasaydınız, nasıl bir eviniz olurdu?</w:t>
            </w:r>
          </w:p>
          <w:p w14:paraId="586A7BBC" w14:textId="77777777" w:rsidR="000115EA" w:rsidRPr="0024549C" w:rsidRDefault="000115EA" w:rsidP="000115EA">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ugün bunu bizimle paylaşır mısınız?”</w:t>
            </w:r>
          </w:p>
          <w:p w14:paraId="0819CACB" w14:textId="77777777" w:rsidR="000115EA" w:rsidRPr="0024549C" w:rsidRDefault="000115EA" w:rsidP="000115EA">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 heyecanla hayal kurmaya başlar.</w:t>
            </w:r>
          </w:p>
          <w:p w14:paraId="60858C03" w14:textId="77777777" w:rsidR="000115EA" w:rsidRPr="0024549C" w:rsidRDefault="000115EA" w:rsidP="000115EA">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Her çocuk birer “Uzay Kaşifi Rozeti” alır.</w:t>
            </w:r>
          </w:p>
          <w:p w14:paraId="46A806F2" w14:textId="7E5926C1" w:rsidR="00EF6D52" w:rsidRPr="0024549C" w:rsidRDefault="000115EA" w:rsidP="000115EA">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Uzay müziği eşliğinde uzay yürüyüşü yaparak etkinliklere geçilir.</w:t>
            </w:r>
          </w:p>
        </w:tc>
      </w:tr>
      <w:tr w:rsidR="00EF6D52" w:rsidRPr="0024549C" w14:paraId="4014A53A" w14:textId="77777777" w:rsidTr="00C765FB">
        <w:tc>
          <w:tcPr>
            <w:tcW w:w="9628" w:type="dxa"/>
            <w:gridSpan w:val="2"/>
          </w:tcPr>
          <w:p w14:paraId="69282FD7" w14:textId="77777777" w:rsidR="000115EA" w:rsidRPr="0024549C" w:rsidRDefault="00EF6D52" w:rsidP="000115E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0115EA" w:rsidRPr="0024549C">
              <w:rPr>
                <w:rFonts w:asciiTheme="minorHAnsi" w:hAnsiTheme="minorHAnsi" w:cstheme="minorHAnsi"/>
                <w:bCs/>
                <w:color w:val="000000" w:themeColor="text1"/>
                <w:sz w:val="24"/>
                <w:szCs w:val="24"/>
              </w:rPr>
              <w:t>Çocuklar istedikleri merkezde oynarlar;</w:t>
            </w:r>
          </w:p>
          <w:p w14:paraId="45C048D6" w14:textId="77777777" w:rsidR="000115EA" w:rsidRPr="0024549C" w:rsidRDefault="000115EA" w:rsidP="000115E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lok merkezinde uzay istasyonları kurulabilir,</w:t>
            </w:r>
          </w:p>
          <w:p w14:paraId="7CB70BA3" w14:textId="77777777" w:rsidR="000115EA" w:rsidRPr="0024549C" w:rsidRDefault="000115EA" w:rsidP="000115E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nat merkezinde uzayda yaşam temalı kolaj yapılabilir,</w:t>
            </w:r>
          </w:p>
          <w:p w14:paraId="15465A83" w14:textId="77777777" w:rsidR="000115EA" w:rsidRPr="0024549C" w:rsidRDefault="000115EA" w:rsidP="000115E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itap merkezinde uzay yaşamı hakkında resimli kitaplar incelenebilir,</w:t>
            </w:r>
          </w:p>
          <w:p w14:paraId="183839F8" w14:textId="470B1574" w:rsidR="00EF6D52" w:rsidRPr="0024549C" w:rsidRDefault="000115EA" w:rsidP="000115E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ramatik merkezde astronotlar ve uzaylılar canlandırılabilir.</w:t>
            </w:r>
          </w:p>
        </w:tc>
      </w:tr>
      <w:tr w:rsidR="00EF6D52" w:rsidRPr="0024549C" w14:paraId="04A62B18" w14:textId="77777777" w:rsidTr="00C765FB">
        <w:trPr>
          <w:trHeight w:val="360"/>
        </w:trPr>
        <w:tc>
          <w:tcPr>
            <w:tcW w:w="9628" w:type="dxa"/>
            <w:gridSpan w:val="2"/>
          </w:tcPr>
          <w:p w14:paraId="73137C82" w14:textId="363BC8E1" w:rsidR="00EF6D52" w:rsidRPr="0024549C" w:rsidRDefault="008212F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atematik-</w:t>
            </w:r>
            <w:r w:rsidR="000115EA" w:rsidRPr="0024549C">
              <w:rPr>
                <w:rFonts w:asciiTheme="minorHAnsi" w:hAnsiTheme="minorHAnsi" w:cstheme="minorHAnsi"/>
                <w:b/>
                <w:color w:val="000000" w:themeColor="text1"/>
                <w:sz w:val="24"/>
                <w:szCs w:val="24"/>
              </w:rPr>
              <w:t xml:space="preserve">Türkçe </w:t>
            </w:r>
            <w:r w:rsidRPr="0024549C">
              <w:rPr>
                <w:rFonts w:asciiTheme="minorHAnsi" w:hAnsiTheme="minorHAnsi" w:cstheme="minorHAnsi"/>
                <w:b/>
                <w:color w:val="000000" w:themeColor="text1"/>
                <w:sz w:val="24"/>
                <w:szCs w:val="24"/>
              </w:rPr>
              <w:t xml:space="preserve"> </w:t>
            </w:r>
            <w:r w:rsidR="00EF6D52" w:rsidRPr="0024549C">
              <w:rPr>
                <w:rFonts w:asciiTheme="minorHAnsi" w:hAnsiTheme="minorHAnsi" w:cstheme="minorHAnsi"/>
                <w:b/>
                <w:color w:val="000000" w:themeColor="text1"/>
                <w:sz w:val="24"/>
                <w:szCs w:val="24"/>
              </w:rPr>
              <w:t>(Bütünleştirilmiş Büyük Grup Etkinliği)</w:t>
            </w:r>
          </w:p>
          <w:p w14:paraId="4D9C6A48"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4912D465" w14:textId="77777777" w:rsidTr="00C765FB">
        <w:trPr>
          <w:trHeight w:val="699"/>
        </w:trPr>
        <w:tc>
          <w:tcPr>
            <w:tcW w:w="3209" w:type="dxa"/>
          </w:tcPr>
          <w:p w14:paraId="5EEBFB38" w14:textId="1DC7538D" w:rsidR="000115EA"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Etkinlik Adı:</w:t>
            </w:r>
            <w:r w:rsidR="000115EA" w:rsidRPr="0024549C">
              <w:rPr>
                <w:rFonts w:asciiTheme="minorHAnsi" w:hAnsiTheme="minorHAnsi" w:cstheme="minorHAnsi"/>
                <w:sz w:val="24"/>
                <w:szCs w:val="24"/>
              </w:rPr>
              <w:t xml:space="preserve"> </w:t>
            </w:r>
            <w:r w:rsidR="000115EA" w:rsidRPr="0024549C">
              <w:rPr>
                <w:rFonts w:asciiTheme="minorHAnsi" w:hAnsiTheme="minorHAnsi" w:cstheme="minorHAnsi"/>
                <w:bCs/>
                <w:color w:val="000000" w:themeColor="text1"/>
                <w:sz w:val="24"/>
                <w:szCs w:val="24"/>
              </w:rPr>
              <w:t>UZAYDA BİR GÜN</w:t>
            </w:r>
          </w:p>
          <w:p w14:paraId="608D7F71"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F5F01D8" w14:textId="42F5E2B3"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özcükler:</w:t>
            </w:r>
            <w:r w:rsidR="000115EA" w:rsidRPr="0024549C">
              <w:rPr>
                <w:rFonts w:asciiTheme="minorHAnsi" w:hAnsiTheme="minorHAnsi" w:cstheme="minorHAnsi"/>
                <w:sz w:val="24"/>
                <w:szCs w:val="24"/>
              </w:rPr>
              <w:t xml:space="preserve"> </w:t>
            </w:r>
            <w:r w:rsidR="000115EA" w:rsidRPr="0024549C">
              <w:rPr>
                <w:rFonts w:asciiTheme="minorHAnsi" w:hAnsiTheme="minorHAnsi" w:cstheme="minorHAnsi"/>
                <w:bCs/>
                <w:color w:val="000000" w:themeColor="text1"/>
                <w:sz w:val="24"/>
                <w:szCs w:val="24"/>
              </w:rPr>
              <w:t>Uzay, yaşam, kapsül, astronot, sessizlik, yıldız, gezegen, ev, hava, su, ışık, arkadaş, görev, dönüş</w:t>
            </w:r>
            <w:r w:rsidR="000115EA" w:rsidRPr="0024549C">
              <w:rPr>
                <w:rFonts w:asciiTheme="minorHAnsi" w:hAnsiTheme="minorHAnsi" w:cstheme="minorHAnsi"/>
                <w:b/>
                <w:color w:val="000000" w:themeColor="text1"/>
                <w:sz w:val="24"/>
                <w:szCs w:val="24"/>
              </w:rPr>
              <w:t>.</w:t>
            </w:r>
          </w:p>
          <w:p w14:paraId="6AD6959B" w14:textId="77777777" w:rsidR="00EF6D52" w:rsidRPr="0024549C" w:rsidRDefault="00EF6D52" w:rsidP="00C765FB">
            <w:pPr>
              <w:tabs>
                <w:tab w:val="left" w:pos="0"/>
              </w:tabs>
              <w:rPr>
                <w:rFonts w:asciiTheme="minorHAnsi" w:hAnsiTheme="minorHAnsi" w:cstheme="minorHAnsi"/>
                <w:b/>
                <w:bCs/>
                <w:color w:val="000000" w:themeColor="text1"/>
                <w:sz w:val="24"/>
                <w:szCs w:val="24"/>
              </w:rPr>
            </w:pPr>
          </w:p>
          <w:p w14:paraId="453648DB"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r:</w:t>
            </w:r>
          </w:p>
          <w:p w14:paraId="4E95C29D"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257DEB2" w14:textId="1F232826"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ateryaller:</w:t>
            </w:r>
            <w:r w:rsidR="000115EA" w:rsidRPr="0024549C">
              <w:rPr>
                <w:rFonts w:asciiTheme="minorHAnsi" w:hAnsiTheme="minorHAnsi" w:cstheme="minorHAnsi"/>
                <w:sz w:val="24"/>
                <w:szCs w:val="24"/>
              </w:rPr>
              <w:t xml:space="preserve"> </w:t>
            </w:r>
            <w:r w:rsidR="000115EA" w:rsidRPr="0024549C">
              <w:rPr>
                <w:rFonts w:asciiTheme="minorHAnsi" w:hAnsiTheme="minorHAnsi" w:cstheme="minorHAnsi"/>
                <w:bCs/>
                <w:color w:val="000000" w:themeColor="text1"/>
                <w:sz w:val="24"/>
                <w:szCs w:val="24"/>
              </w:rPr>
              <w:t>Uzaylı maskeleri, renkli uzaylı kartları, kartondan uzay kapsülleri, parmak boyası, hikâye afişi, yıldız rozetleri, uzay temalı müzik ve videolar, grup çalışması için fon kartonları.</w:t>
            </w:r>
          </w:p>
          <w:p w14:paraId="60072E73" w14:textId="364DE812" w:rsidR="00EF6D52" w:rsidRPr="0024549C" w:rsidRDefault="00EF6D52" w:rsidP="00C765FB">
            <w:pPr>
              <w:tabs>
                <w:tab w:val="left" w:pos="0"/>
              </w:tabs>
              <w:rPr>
                <w:rFonts w:asciiTheme="minorHAnsi" w:hAnsiTheme="minorHAnsi" w:cstheme="minorHAnsi"/>
                <w:b/>
                <w:color w:val="000000" w:themeColor="text1"/>
                <w:sz w:val="24"/>
                <w:szCs w:val="24"/>
              </w:rPr>
            </w:pPr>
          </w:p>
        </w:tc>
        <w:tc>
          <w:tcPr>
            <w:tcW w:w="6419" w:type="dxa"/>
          </w:tcPr>
          <w:p w14:paraId="64E0331D" w14:textId="77777777" w:rsidR="00EF6D52" w:rsidRPr="0024549C" w:rsidRDefault="00EF6D52" w:rsidP="00C765FB">
            <w:pPr>
              <w:rPr>
                <w:rFonts w:asciiTheme="minorHAnsi" w:hAnsiTheme="minorHAnsi" w:cstheme="minorHAnsi"/>
                <w:b/>
                <w:color w:val="000000" w:themeColor="text1"/>
                <w:sz w:val="24"/>
                <w:szCs w:val="24"/>
              </w:rPr>
            </w:pPr>
          </w:p>
          <w:p w14:paraId="2BB1896F"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 ETKİNLİĞİ – “UZAYDA BİR GÜN” HİKÂYE OLUŞTURMA</w:t>
            </w:r>
          </w:p>
          <w:p w14:paraId="54F2315A"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sınıfın ortasında çocuklarla oturur ve heyecanlı bir sesle hikâyeye başlar:</w:t>
            </w:r>
          </w:p>
          <w:p w14:paraId="6A5C3537"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sabah gözlerimi açtım ve kendimi uzayda buldum. Etraf çok sessizdi ama bir anda yıldızlar benimle konuşmaya başladı! Onlar çok dost canlısı ve meraklıydılar.”</w:t>
            </w:r>
          </w:p>
          <w:p w14:paraId="6E7271EB"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çocuklara sırayla şu soruları sorar:</w:t>
            </w:r>
          </w:p>
          <w:p w14:paraId="378936A3"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n olsaydın, uzayda ilk neyi görmek isterdin?”</w:t>
            </w:r>
          </w:p>
          <w:p w14:paraId="2601E535"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ıldızlar ne söylerdi sence?”</w:t>
            </w:r>
          </w:p>
          <w:p w14:paraId="31C2DB80"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Uzayda nasıl hissederdin?”</w:t>
            </w:r>
          </w:p>
          <w:p w14:paraId="1B6B8EA6"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Uzayda ne yiyebilirdin?”</w:t>
            </w:r>
          </w:p>
          <w:p w14:paraId="084C4548"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r uzay arkadaşın olsa nasıl biri olurdu?”</w:t>
            </w:r>
          </w:p>
          <w:p w14:paraId="710A9FDD"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tek tek cevap verirken öğretmen her cümleyi tahtaya yazar ve yanında basit çizimler yapar.</w:t>
            </w:r>
          </w:p>
          <w:p w14:paraId="3FA3D0C7"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rneğin, “Yıldızlar parlıyor” cümlesinin yanına parlak yıldız çizilir.</w:t>
            </w:r>
          </w:p>
          <w:p w14:paraId="0A8D46ED"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Uzayda çok sessizdim” ifadesinin yanına kulak sembolü konur.</w:t>
            </w:r>
          </w:p>
          <w:p w14:paraId="68E6A366"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ikâyenin sonunda öğretmen ve çocuklar hep birlikte tekrarlar:</w:t>
            </w:r>
          </w:p>
          <w:p w14:paraId="73176DD2"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iz uzayda böyle yaşardık!”</w:t>
            </w:r>
          </w:p>
          <w:p w14:paraId="326BE5F5" w14:textId="77777777" w:rsidR="00777DBC" w:rsidRPr="0024549C" w:rsidRDefault="00777DBC"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p>
          <w:p w14:paraId="64DD1576"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ATEMATİK ETKİNLİĞİ – “UZAYLI SAYMACA”</w:t>
            </w:r>
          </w:p>
          <w:p w14:paraId="108D3998"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önceden hazırladığı farklı renklerde ve boyutlarda uzaylı kartlarını çocuklara dağıtır.</w:t>
            </w:r>
          </w:p>
          <w:p w14:paraId="14E73B03"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rtlarda çeşitli uzaylı resimleri vardır: mavi, kırmızı, yeşil, sarı; büyük, orta ve küçük boyutlarda.</w:t>
            </w:r>
          </w:p>
          <w:p w14:paraId="05CF9DD0"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örevler sırasıyla verilir:</w:t>
            </w:r>
          </w:p>
          <w:p w14:paraId="08E5DF20"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Şimdi aynı renkte olan uzaylıları bir araya toplayalım.”</w:t>
            </w:r>
          </w:p>
          <w:p w14:paraId="75AD88B1"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renklerine göre kartları gruplayarak eşleştirir.</w:t>
            </w:r>
          </w:p>
          <w:p w14:paraId="1D61E5BD"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n büyük uzaylıyı bulup gösterir misiniz?”</w:t>
            </w:r>
          </w:p>
          <w:p w14:paraId="4FB74BD1"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en büyük uzaylı kartını seçer.</w:t>
            </w:r>
          </w:p>
          <w:p w14:paraId="45E467B1"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ç tane mavi uzaylı var? Sayalım birlikte!”</w:t>
            </w:r>
          </w:p>
          <w:p w14:paraId="666AD82D"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sayar ve öğretmen sesli olarak tekrar eder.</w:t>
            </w:r>
          </w:p>
          <w:p w14:paraId="2BF41F40"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nrasında “Uzaylı Sıralaması” adlı hareketli oyun oynanır:</w:t>
            </w:r>
          </w:p>
          <w:p w14:paraId="4F5F991D"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ellerinde uzaylı maskeleriyle sıraya geçer.</w:t>
            </w:r>
          </w:p>
          <w:p w14:paraId="2181D696"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yönergeleri verir:</w:t>
            </w:r>
          </w:p>
          <w:p w14:paraId="0D12054C"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En büyük uzaylı önde duracak!”</w:t>
            </w:r>
          </w:p>
          <w:p w14:paraId="0761EF0F"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w:t>
            </w:r>
            <w:proofErr w:type="spellStart"/>
            <w:r w:rsidRPr="0024549C">
              <w:rPr>
                <w:rFonts w:asciiTheme="minorHAnsi" w:hAnsiTheme="minorHAnsi" w:cstheme="minorHAnsi"/>
                <w:bCs/>
                <w:color w:val="000000" w:themeColor="text1"/>
                <w:sz w:val="24"/>
                <w:szCs w:val="24"/>
              </w:rPr>
              <w:t>Yşil</w:t>
            </w:r>
            <w:proofErr w:type="spellEnd"/>
            <w:r w:rsidRPr="0024549C">
              <w:rPr>
                <w:rFonts w:asciiTheme="minorHAnsi" w:hAnsiTheme="minorHAnsi" w:cstheme="minorHAnsi"/>
                <w:bCs/>
                <w:color w:val="000000" w:themeColor="text1"/>
                <w:sz w:val="24"/>
                <w:szCs w:val="24"/>
              </w:rPr>
              <w:t xml:space="preserve"> uzaylılar sağa gidecek!”</w:t>
            </w:r>
          </w:p>
          <w:p w14:paraId="531CB9A3" w14:textId="77777777" w:rsidR="000115EA"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ki uzaylı arkada bekleyecek!”</w:t>
            </w:r>
          </w:p>
          <w:p w14:paraId="0815D82C" w14:textId="686F02FD" w:rsidR="00EF6D52" w:rsidRPr="0024549C" w:rsidRDefault="000115EA" w:rsidP="000115EA">
            <w:pPr>
              <w:tabs>
                <w:tab w:val="left" w:pos="3900"/>
              </w:tabs>
              <w:autoSpaceDE w:val="0"/>
              <w:autoSpaceDN w:val="0"/>
              <w:adjustRightInd w:val="0"/>
              <w:jc w:val="both"/>
              <w:textAlignment w:val="cente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verilen yönergeye göre mekânda hareket eder.</w:t>
            </w:r>
          </w:p>
        </w:tc>
      </w:tr>
      <w:tr w:rsidR="00EF6D52" w:rsidRPr="0024549C" w14:paraId="77E00ACD" w14:textId="77777777" w:rsidTr="00C765FB">
        <w:trPr>
          <w:trHeight w:val="583"/>
        </w:trPr>
        <w:tc>
          <w:tcPr>
            <w:tcW w:w="9628" w:type="dxa"/>
            <w:gridSpan w:val="2"/>
          </w:tcPr>
          <w:p w14:paraId="726AFA4F"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0D119DD1"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4D69B19F" w14:textId="77777777" w:rsidTr="00C765FB">
        <w:trPr>
          <w:trHeight w:val="926"/>
        </w:trPr>
        <w:tc>
          <w:tcPr>
            <w:tcW w:w="9628" w:type="dxa"/>
            <w:gridSpan w:val="2"/>
          </w:tcPr>
          <w:p w14:paraId="690B5D4C"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74070C24"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OYUN -HAREKET(Bütünleştirilmiş Büyük Grup Etkinliği)</w:t>
            </w:r>
          </w:p>
        </w:tc>
      </w:tr>
      <w:tr w:rsidR="00EF6D52" w:rsidRPr="0024549C" w14:paraId="4F5CF255" w14:textId="77777777" w:rsidTr="00C765FB">
        <w:tc>
          <w:tcPr>
            <w:tcW w:w="3209" w:type="dxa"/>
          </w:tcPr>
          <w:p w14:paraId="5C797565" w14:textId="77777777" w:rsidR="00777DBC" w:rsidRPr="0024549C" w:rsidRDefault="00EF6D52" w:rsidP="00777DB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r w:rsidR="00777DBC" w:rsidRPr="0024549C">
              <w:rPr>
                <w:rFonts w:asciiTheme="minorHAnsi" w:hAnsiTheme="minorHAnsi" w:cstheme="minorHAnsi"/>
                <w:color w:val="000000" w:themeColor="text1"/>
                <w:sz w:val="24"/>
                <w:szCs w:val="24"/>
              </w:rPr>
              <w:t>Etkinlik Adı: UZAYDA BİR GÜN</w:t>
            </w:r>
          </w:p>
          <w:p w14:paraId="3A998D0B" w14:textId="77777777" w:rsidR="00777DBC" w:rsidRPr="0024549C" w:rsidRDefault="00777DBC" w:rsidP="00777DBC">
            <w:pPr>
              <w:rPr>
                <w:rFonts w:asciiTheme="minorHAnsi" w:hAnsiTheme="minorHAnsi" w:cstheme="minorHAnsi"/>
                <w:color w:val="000000" w:themeColor="text1"/>
                <w:sz w:val="24"/>
                <w:szCs w:val="24"/>
              </w:rPr>
            </w:pPr>
          </w:p>
          <w:p w14:paraId="2FC4A14F" w14:textId="77777777" w:rsidR="00777DBC" w:rsidRPr="0024549C" w:rsidRDefault="00777DBC" w:rsidP="00777DB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özcükler: Uzay, yaşam, kapsül, astronot, sessizlik, yıldız, gezegen, ev, hava, su, ışık, arkadaş, görev, dönüş.</w:t>
            </w:r>
          </w:p>
          <w:p w14:paraId="256D2406" w14:textId="77777777" w:rsidR="00777DBC" w:rsidRPr="0024549C" w:rsidRDefault="00777DBC" w:rsidP="00777DBC">
            <w:pPr>
              <w:rPr>
                <w:rFonts w:asciiTheme="minorHAnsi" w:hAnsiTheme="minorHAnsi" w:cstheme="minorHAnsi"/>
                <w:color w:val="000000" w:themeColor="text1"/>
                <w:sz w:val="24"/>
                <w:szCs w:val="24"/>
              </w:rPr>
            </w:pPr>
          </w:p>
          <w:p w14:paraId="670BC93A" w14:textId="77777777" w:rsidR="00777DBC" w:rsidRPr="0024549C" w:rsidRDefault="00777DBC" w:rsidP="00777DB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eğerler:</w:t>
            </w:r>
          </w:p>
          <w:p w14:paraId="4A33A81C" w14:textId="77777777" w:rsidR="00777DBC" w:rsidRPr="0024549C" w:rsidRDefault="00777DBC" w:rsidP="00777DBC">
            <w:pPr>
              <w:rPr>
                <w:rFonts w:asciiTheme="minorHAnsi" w:hAnsiTheme="minorHAnsi" w:cstheme="minorHAnsi"/>
                <w:color w:val="000000" w:themeColor="text1"/>
                <w:sz w:val="24"/>
                <w:szCs w:val="24"/>
              </w:rPr>
            </w:pPr>
          </w:p>
          <w:p w14:paraId="561B7EA4" w14:textId="3AC5258B" w:rsidR="00EF6D52" w:rsidRPr="0024549C" w:rsidRDefault="00777DBC" w:rsidP="00777DBC">
            <w:pPr>
              <w:rPr>
                <w:rFonts w:asciiTheme="minorHAnsi" w:hAnsiTheme="minorHAnsi" w:cstheme="minorHAnsi"/>
                <w:b/>
                <w:color w:val="000000" w:themeColor="text1"/>
                <w:sz w:val="24"/>
                <w:szCs w:val="24"/>
              </w:rPr>
            </w:pPr>
            <w:r w:rsidRPr="0024549C">
              <w:rPr>
                <w:rFonts w:asciiTheme="minorHAnsi" w:hAnsiTheme="minorHAnsi" w:cstheme="minorHAnsi"/>
                <w:color w:val="000000" w:themeColor="text1"/>
                <w:sz w:val="24"/>
                <w:szCs w:val="24"/>
              </w:rPr>
              <w:t>Materyaller: Uzaylı maskeleri, renkli uzaylı kartları, kartondan uzay kapsülleri, parmak boyası, hikâye afişi, yıldız rozetleri, uzay temalı müzik ve videolar, grup çalışması için fon kartonları</w:t>
            </w:r>
          </w:p>
        </w:tc>
        <w:tc>
          <w:tcPr>
            <w:tcW w:w="6419" w:type="dxa"/>
          </w:tcPr>
          <w:p w14:paraId="121639A2" w14:textId="77777777" w:rsidR="00777DBC" w:rsidRPr="0024549C" w:rsidRDefault="00777DBC" w:rsidP="00777DBC">
            <w:pPr>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OYUN ETKİNLİĞİ – “UZAY KAPSÜLÜNÜ BUL!”</w:t>
            </w:r>
          </w:p>
          <w:p w14:paraId="79ADB3E5" w14:textId="77777777" w:rsidR="00777DBC" w:rsidRPr="0024549C" w:rsidRDefault="00777DBC" w:rsidP="00777DBC">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Sınıf içinde farklı yerlere kartondan yapılmış küçük “uzay kapsülleri” gizlenir.</w:t>
            </w:r>
          </w:p>
          <w:p w14:paraId="17DB534D" w14:textId="77777777" w:rsidR="00777DBC" w:rsidRPr="0024549C" w:rsidRDefault="00777DBC" w:rsidP="00777DBC">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Her kapsülün içinde bir görev kartı bulunur.</w:t>
            </w:r>
          </w:p>
          <w:p w14:paraId="5417753B" w14:textId="77777777" w:rsidR="00777DBC" w:rsidRPr="0024549C" w:rsidRDefault="00777DBC" w:rsidP="00777DBC">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Görev kartlarında şunlar yazılıdır:</w:t>
            </w:r>
          </w:p>
          <w:p w14:paraId="22F9447B" w14:textId="77777777" w:rsidR="00777DBC" w:rsidRPr="0024549C" w:rsidRDefault="00777DBC" w:rsidP="00777DBC">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Ay yürüyüşü yap: Ağır adımlarla yavaşça yürü ve uzayda yürüyormuş gibi zıpla.”</w:t>
            </w:r>
          </w:p>
          <w:p w14:paraId="4FC4F9AD" w14:textId="77777777" w:rsidR="00777DBC" w:rsidRPr="0024549C" w:rsidRDefault="00777DBC" w:rsidP="00777DBC">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Uzaylı sesi çıkar: Hayalindeki uzaylının nasıl ses çıkaracağını düşün ve taklit et.”</w:t>
            </w:r>
          </w:p>
          <w:p w14:paraId="52AB3744" w14:textId="77777777" w:rsidR="00777DBC" w:rsidRPr="0024549C" w:rsidRDefault="00777DBC" w:rsidP="00777DBC">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Uzayda uçar gibi dön: Kollarını aç ve yavaşça kendi etrafında dön.”</w:t>
            </w:r>
          </w:p>
          <w:p w14:paraId="0D74083E" w14:textId="77777777" w:rsidR="00777DBC" w:rsidRPr="0024549C" w:rsidRDefault="00777DBC" w:rsidP="00777DBC">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Çocuklar sırayla kapsülleri bulur ve içindeki görevi yapar.</w:t>
            </w:r>
          </w:p>
          <w:p w14:paraId="376CF283" w14:textId="77777777" w:rsidR="00777DBC" w:rsidRPr="0024549C" w:rsidRDefault="00777DBC" w:rsidP="00777DBC">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Her başarılı görevden sonra küçük bir “yıldız rozeti” verilir. </w:t>
            </w:r>
          </w:p>
          <w:p w14:paraId="34CA8862" w14:textId="77777777" w:rsidR="00777DBC" w:rsidRPr="0024549C" w:rsidRDefault="00777DBC" w:rsidP="00777DBC">
            <w:pPr>
              <w:rPr>
                <w:rFonts w:asciiTheme="minorHAnsi" w:hAnsiTheme="minorHAnsi" w:cstheme="minorHAnsi"/>
                <w:bCs/>
                <w:color w:val="000000" w:themeColor="text1"/>
                <w:sz w:val="24"/>
                <w:szCs w:val="24"/>
                <w:lang w:eastAsia="en-US"/>
              </w:rPr>
            </w:pPr>
          </w:p>
          <w:p w14:paraId="69A06A12" w14:textId="77777777" w:rsidR="00777DBC" w:rsidRPr="0024549C" w:rsidRDefault="00777DBC" w:rsidP="00777DBC">
            <w:pPr>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Kavram Çalışması:</w:t>
            </w:r>
          </w:p>
          <w:p w14:paraId="4A12369D" w14:textId="77777777" w:rsidR="00777DBC" w:rsidRPr="0024549C" w:rsidRDefault="00777DBC" w:rsidP="00777DBC">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Öğretmen çocuklara </w:t>
            </w:r>
            <w:r w:rsidRPr="00320D91">
              <w:rPr>
                <w:rFonts w:asciiTheme="minorHAnsi" w:hAnsiTheme="minorHAnsi" w:cstheme="minorHAnsi"/>
                <w:b/>
                <w:color w:val="000000" w:themeColor="text1"/>
                <w:sz w:val="24"/>
                <w:szCs w:val="24"/>
                <w:lang w:eastAsia="en-US"/>
              </w:rPr>
              <w:t>“Uzaya Yolculuk”</w:t>
            </w:r>
            <w:r w:rsidRPr="0024549C">
              <w:rPr>
                <w:rFonts w:asciiTheme="minorHAnsi" w:hAnsiTheme="minorHAnsi" w:cstheme="minorHAnsi"/>
                <w:bCs/>
                <w:color w:val="000000" w:themeColor="text1"/>
                <w:sz w:val="24"/>
                <w:szCs w:val="24"/>
                <w:lang w:eastAsia="en-US"/>
              </w:rPr>
              <w:t xml:space="preserve"> temalı kavram çalışması sayfalarını verir. Öğretmen rehberliğinde çocuklar, sayfalardaki uzayla ilgili temel kavramları keşfeder ve etkinlikleri tamamlar.</w:t>
            </w:r>
          </w:p>
          <w:p w14:paraId="56CE9CA9" w14:textId="37C60B77" w:rsidR="00EF6D52" w:rsidRPr="0024549C" w:rsidRDefault="00777DBC" w:rsidP="00777DBC">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Doğa defterinden </w:t>
            </w:r>
            <w:r w:rsidRPr="00320D91">
              <w:rPr>
                <w:rFonts w:asciiTheme="minorHAnsi" w:hAnsiTheme="minorHAnsi" w:cstheme="minorHAnsi"/>
                <w:b/>
                <w:color w:val="000000" w:themeColor="text1"/>
                <w:sz w:val="24"/>
                <w:szCs w:val="24"/>
                <w:lang w:eastAsia="en-US"/>
              </w:rPr>
              <w:t>Doğada Beş Duyu</w:t>
            </w:r>
            <w:r w:rsidRPr="0024549C">
              <w:rPr>
                <w:rFonts w:asciiTheme="minorHAnsi" w:hAnsiTheme="minorHAnsi" w:cstheme="minorHAnsi"/>
                <w:bCs/>
                <w:color w:val="000000" w:themeColor="text1"/>
                <w:sz w:val="24"/>
                <w:szCs w:val="24"/>
                <w:lang w:eastAsia="en-US"/>
              </w:rPr>
              <w:t xml:space="preserve"> adlı sayfa </w:t>
            </w:r>
            <w:proofErr w:type="gramStart"/>
            <w:r w:rsidRPr="0024549C">
              <w:rPr>
                <w:rFonts w:asciiTheme="minorHAnsi" w:hAnsiTheme="minorHAnsi" w:cstheme="minorHAnsi"/>
                <w:bCs/>
                <w:color w:val="000000" w:themeColor="text1"/>
                <w:sz w:val="24"/>
                <w:szCs w:val="24"/>
                <w:lang w:eastAsia="en-US"/>
              </w:rPr>
              <w:t>yapılır..</w:t>
            </w:r>
            <w:proofErr w:type="gramEnd"/>
          </w:p>
        </w:tc>
      </w:tr>
      <w:tr w:rsidR="00EF6D52" w:rsidRPr="0024549C" w14:paraId="18CC43C8" w14:textId="77777777" w:rsidTr="00C765FB">
        <w:tc>
          <w:tcPr>
            <w:tcW w:w="9628" w:type="dxa"/>
            <w:gridSpan w:val="2"/>
          </w:tcPr>
          <w:p w14:paraId="3BC99925"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4004FA5B"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1A054DB4" w14:textId="77777777" w:rsidR="00EF6D52" w:rsidRPr="0024549C" w:rsidRDefault="00EF6D52" w:rsidP="00C765FB">
            <w:pPr>
              <w:tabs>
                <w:tab w:val="left" w:pos="0"/>
              </w:tabs>
              <w:jc w:val="both"/>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4E614FCB" w14:textId="77777777" w:rsidR="00777DBC" w:rsidRPr="0024549C" w:rsidRDefault="00777DBC" w:rsidP="00777DBC">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Uzayda yaşasaydın neye ihtiyacın olurdu?</w:t>
            </w:r>
          </w:p>
          <w:p w14:paraId="063EFAB0" w14:textId="77777777" w:rsidR="00777DBC" w:rsidRPr="0024549C" w:rsidRDefault="00777DBC" w:rsidP="00777DBC">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Uzaydaki yaşam ile dünyadaki yaşam arasında ne fark olur?</w:t>
            </w:r>
          </w:p>
          <w:p w14:paraId="3923E08B" w14:textId="77777777" w:rsidR="00777DBC" w:rsidRPr="0024549C" w:rsidRDefault="00777DBC" w:rsidP="00777DBC">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Uzayda arkadaşların olsa nasıl anlaşırdınız?</w:t>
            </w:r>
          </w:p>
          <w:p w14:paraId="03979854" w14:textId="306A0D96" w:rsidR="00777DBC" w:rsidRPr="0024549C" w:rsidRDefault="00777DBC" w:rsidP="00777DBC">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En çok hangi etkinlikte eğlendin?</w:t>
            </w:r>
          </w:p>
          <w:p w14:paraId="7824DA69"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645FCB9A" w14:textId="77777777" w:rsidR="00BF442A" w:rsidRPr="0024549C" w:rsidRDefault="00BF442A" w:rsidP="00C765FB">
            <w:pPr>
              <w:tabs>
                <w:tab w:val="left" w:pos="0"/>
              </w:tabs>
              <w:jc w:val="both"/>
              <w:rPr>
                <w:rFonts w:asciiTheme="minorHAnsi" w:hAnsiTheme="minorHAnsi" w:cstheme="minorHAnsi"/>
                <w:b/>
                <w:color w:val="000000" w:themeColor="text1"/>
                <w:sz w:val="24"/>
                <w:szCs w:val="24"/>
              </w:rPr>
            </w:pPr>
          </w:p>
          <w:p w14:paraId="49618DDB" w14:textId="77777777" w:rsidR="00BF442A" w:rsidRPr="0024549C" w:rsidRDefault="00BF442A" w:rsidP="00C765FB">
            <w:pPr>
              <w:tabs>
                <w:tab w:val="left" w:pos="0"/>
              </w:tabs>
              <w:jc w:val="both"/>
              <w:rPr>
                <w:rFonts w:asciiTheme="minorHAnsi" w:hAnsiTheme="minorHAnsi" w:cstheme="minorHAnsi"/>
                <w:b/>
                <w:color w:val="000000" w:themeColor="text1"/>
                <w:sz w:val="24"/>
                <w:szCs w:val="24"/>
              </w:rPr>
            </w:pPr>
          </w:p>
          <w:p w14:paraId="1783D1B4" w14:textId="77777777" w:rsidR="00BF442A" w:rsidRPr="0024549C" w:rsidRDefault="00BF442A" w:rsidP="00C765FB">
            <w:pPr>
              <w:tabs>
                <w:tab w:val="left" w:pos="0"/>
              </w:tabs>
              <w:jc w:val="both"/>
              <w:rPr>
                <w:rFonts w:asciiTheme="minorHAnsi" w:hAnsiTheme="minorHAnsi" w:cstheme="minorHAnsi"/>
                <w:b/>
                <w:color w:val="000000" w:themeColor="text1"/>
                <w:sz w:val="24"/>
                <w:szCs w:val="24"/>
              </w:rPr>
            </w:pPr>
          </w:p>
          <w:p w14:paraId="23DD00F9" w14:textId="77777777" w:rsidR="00777DBC" w:rsidRPr="0024549C" w:rsidRDefault="00777DBC" w:rsidP="00C765FB">
            <w:pPr>
              <w:tabs>
                <w:tab w:val="left" w:pos="0"/>
              </w:tabs>
              <w:jc w:val="both"/>
              <w:rPr>
                <w:rFonts w:asciiTheme="minorHAnsi" w:hAnsiTheme="minorHAnsi" w:cstheme="minorHAnsi"/>
                <w:b/>
                <w:color w:val="000000" w:themeColor="text1"/>
                <w:sz w:val="24"/>
                <w:szCs w:val="24"/>
              </w:rPr>
            </w:pPr>
          </w:p>
          <w:p w14:paraId="64A7EA16" w14:textId="158F2CEE" w:rsidR="00777DBC" w:rsidRPr="0024549C" w:rsidRDefault="00777DBC" w:rsidP="00C765FB">
            <w:pPr>
              <w:tabs>
                <w:tab w:val="left" w:pos="0"/>
              </w:tabs>
              <w:jc w:val="both"/>
              <w:rPr>
                <w:rFonts w:asciiTheme="minorHAnsi" w:hAnsiTheme="minorHAnsi" w:cstheme="minorHAnsi"/>
                <w:b/>
                <w:color w:val="000000" w:themeColor="text1"/>
                <w:sz w:val="24"/>
                <w:szCs w:val="24"/>
              </w:rPr>
            </w:pPr>
          </w:p>
        </w:tc>
      </w:tr>
      <w:tr w:rsidR="00EF6D52" w:rsidRPr="0024549C" w14:paraId="088712F9" w14:textId="77777777" w:rsidTr="00C765FB">
        <w:tc>
          <w:tcPr>
            <w:tcW w:w="9628" w:type="dxa"/>
            <w:gridSpan w:val="2"/>
          </w:tcPr>
          <w:p w14:paraId="6F5117CF" w14:textId="77777777" w:rsidR="00EF6D52" w:rsidRPr="0024549C" w:rsidRDefault="00EF6D52" w:rsidP="00C765FB">
            <w:pPr>
              <w:jc w:val="both"/>
              <w:rPr>
                <w:rFonts w:asciiTheme="minorHAnsi" w:hAnsiTheme="minorHAnsi" w:cstheme="minorHAnsi"/>
                <w:color w:val="000000" w:themeColor="text1"/>
                <w:sz w:val="24"/>
                <w:szCs w:val="24"/>
              </w:rPr>
            </w:pPr>
          </w:p>
          <w:p w14:paraId="3315DF7F" w14:textId="77777777" w:rsidR="00EF6D52" w:rsidRPr="0024549C" w:rsidRDefault="00EF6D52" w:rsidP="00777DBC">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510DDE3F" w14:textId="77777777" w:rsidR="00777DBC" w:rsidRPr="0024549C" w:rsidRDefault="00777DBC" w:rsidP="00777DBC">
            <w:pPr>
              <w:tabs>
                <w:tab w:val="left" w:pos="0"/>
              </w:tabs>
              <w:jc w:val="both"/>
              <w:rPr>
                <w:rFonts w:asciiTheme="minorHAnsi" w:hAnsiTheme="minorHAnsi" w:cstheme="minorHAnsi"/>
                <w:b/>
                <w:color w:val="000000" w:themeColor="text1"/>
                <w:sz w:val="24"/>
                <w:szCs w:val="24"/>
              </w:rPr>
            </w:pPr>
          </w:p>
          <w:p w14:paraId="14ED9624" w14:textId="77777777" w:rsidR="00777DBC" w:rsidRPr="0024549C" w:rsidRDefault="00777DBC" w:rsidP="00777DBC">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Velilere ev ödevi olarak “Evde Uzay Evi Yapımı” önerilir.</w:t>
            </w:r>
          </w:p>
          <w:p w14:paraId="79A59ABF" w14:textId="77777777" w:rsidR="00777DBC" w:rsidRPr="0024549C" w:rsidRDefault="00777DBC" w:rsidP="00777DBC">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rtık materyallerden (kutu, kapak, pet şişe) bir uzay yaşam alanı maketi tasarlamaları istenir.</w:t>
            </w:r>
          </w:p>
          <w:p w14:paraId="612E9004" w14:textId="77777777" w:rsidR="00777DBC" w:rsidRPr="0024549C" w:rsidRDefault="00777DBC" w:rsidP="00777DBC">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odeller okula getirilir, sınıf içinde sergilenir.</w:t>
            </w:r>
          </w:p>
          <w:p w14:paraId="7008468A" w14:textId="5257C264" w:rsidR="00777DBC" w:rsidRPr="0024549C" w:rsidRDefault="00777DBC" w:rsidP="00777DBC">
            <w:pPr>
              <w:tabs>
                <w:tab w:val="left" w:pos="0"/>
              </w:tabs>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yrıca, bir astronot ya da bilim insanı temsiliyle veli sınıfa gelerek çocuklara kısa bir “uzayda yaşamak nasıl olurdu?” sunumu yapabilir.</w:t>
            </w:r>
          </w:p>
        </w:tc>
      </w:tr>
    </w:tbl>
    <w:p w14:paraId="28C37F55" w14:textId="0BC96779" w:rsidR="00EF6D52" w:rsidRPr="0024549C" w:rsidRDefault="00EF6D52" w:rsidP="00777DBC">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4B3CCDBB" w14:textId="6F6B96D8"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 xml:space="preserve">Tarih: </w:t>
      </w:r>
      <w:r w:rsidR="00777DBC" w:rsidRPr="0024549C">
        <w:rPr>
          <w:rFonts w:asciiTheme="minorHAnsi" w:hAnsiTheme="minorHAnsi" w:cstheme="minorHAnsi"/>
          <w:b/>
          <w:bCs/>
          <w:color w:val="000000" w:themeColor="text1"/>
        </w:rPr>
        <w:t>26.12.2025</w:t>
      </w:r>
    </w:p>
    <w:p w14:paraId="73D18E7C"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49542E65"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EF6D52" w:rsidRPr="0024549C" w14:paraId="7F5E34E4" w14:textId="77777777" w:rsidTr="00C765FB">
        <w:tc>
          <w:tcPr>
            <w:tcW w:w="9628" w:type="dxa"/>
            <w:gridSpan w:val="2"/>
          </w:tcPr>
          <w:p w14:paraId="3D84C291"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9290167"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2527A642" w14:textId="77777777" w:rsidR="00EF6D52" w:rsidRPr="0024549C" w:rsidRDefault="00EF6D52" w:rsidP="00C765FB">
            <w:pPr>
              <w:tabs>
                <w:tab w:val="left" w:pos="0"/>
              </w:tabs>
              <w:rPr>
                <w:rFonts w:asciiTheme="minorHAnsi" w:hAnsiTheme="minorHAnsi" w:cstheme="minorHAnsi"/>
                <w:sz w:val="24"/>
                <w:szCs w:val="24"/>
              </w:rPr>
            </w:pPr>
          </w:p>
          <w:p w14:paraId="7D2203A5"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1CF2D0B2" w14:textId="77777777" w:rsidR="00EF6D52" w:rsidRPr="0024549C" w:rsidRDefault="00EF6D52" w:rsidP="00C765FB">
            <w:pPr>
              <w:tabs>
                <w:tab w:val="left" w:pos="0"/>
              </w:tabs>
              <w:rPr>
                <w:rFonts w:asciiTheme="minorHAnsi" w:hAnsiTheme="minorHAnsi" w:cstheme="minorHAnsi"/>
                <w:sz w:val="24"/>
                <w:szCs w:val="24"/>
              </w:rPr>
            </w:pPr>
          </w:p>
          <w:p w14:paraId="124BC200" w14:textId="5EDDDB79"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tc>
      </w:tr>
      <w:tr w:rsidR="00EF6D52" w:rsidRPr="0024549C" w14:paraId="30679902" w14:textId="77777777" w:rsidTr="00C765FB">
        <w:tc>
          <w:tcPr>
            <w:tcW w:w="9628" w:type="dxa"/>
            <w:gridSpan w:val="2"/>
            <w:shd w:val="clear" w:color="auto" w:fill="FFFFFF" w:themeFill="background1"/>
          </w:tcPr>
          <w:p w14:paraId="5C201D31" w14:textId="77777777" w:rsidR="00EF6D52" w:rsidRPr="0024549C" w:rsidRDefault="00EF6D52" w:rsidP="00C765FB">
            <w:pPr>
              <w:pStyle w:val="Standard"/>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 xml:space="preserve">Fiziksel Gelişim ve Sağlık </w:t>
            </w:r>
          </w:p>
          <w:p w14:paraId="570CBF22"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 Bedenini fark eder.</w:t>
            </w:r>
          </w:p>
          <w:p w14:paraId="1F0D6F7E"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617AFD14" w14:textId="77777777" w:rsidR="00EF6D52" w:rsidRPr="0024549C" w:rsidRDefault="00EF6D5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Farklı duruş pozisyonları sergiler.</w:t>
            </w:r>
          </w:p>
          <w:p w14:paraId="464BCCF8"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2. Büyük kaslarını koordineli kullanır.</w:t>
            </w:r>
          </w:p>
          <w:p w14:paraId="650324BA"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44A4DD38" w14:textId="77777777" w:rsidR="00EF6D52" w:rsidRPr="0024549C" w:rsidRDefault="00EF6D5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ol ve bacaklarını eş zamanlı hareket ettirir.</w:t>
            </w:r>
          </w:p>
          <w:p w14:paraId="03C78B88" w14:textId="77777777" w:rsidR="00EF6D52" w:rsidRPr="0024549C" w:rsidRDefault="00EF6D5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Yönergelere uygun olarak farklı yönlere uzanır.</w:t>
            </w:r>
          </w:p>
          <w:p w14:paraId="1940A03F"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5F50616F"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b/>
                <w:noProof/>
                <w:color w:val="000000" w:themeColor="text1"/>
                <w:sz w:val="24"/>
                <w:szCs w:val="24"/>
              </w:rPr>
              <w:tab/>
            </w:r>
          </w:p>
          <w:p w14:paraId="29B6C348"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Farklı materyaller kullanarak boyama yapar. </w:t>
            </w:r>
          </w:p>
          <w:p w14:paraId="636E6078"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Nesnelere şekil verir. </w:t>
            </w:r>
          </w:p>
          <w:p w14:paraId="1C77C818"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Farklı yapıştırıcılar kullanarak materyalleri yapıştırır. </w:t>
            </w:r>
          </w:p>
          <w:p w14:paraId="65CD5612"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Farklı nesneleri keser. </w:t>
            </w:r>
          </w:p>
          <w:p w14:paraId="7375B7E0"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Parmağını kullanarak çizim yapar. </w:t>
            </w:r>
          </w:p>
          <w:p w14:paraId="7A35BCE0"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Kalem tutmak için üç parmağını işlevsel kullanır. </w:t>
            </w:r>
          </w:p>
          <w:p w14:paraId="3A43F4CB" w14:textId="061BF940" w:rsidR="00EF6D52" w:rsidRPr="0024549C" w:rsidRDefault="00EF6D5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sz w:val="24"/>
                <w:szCs w:val="24"/>
              </w:rPr>
              <w:t>Nesneleri kullanarak özgün ürünler oluşturur</w:t>
            </w:r>
          </w:p>
          <w:p w14:paraId="5C12F2CD"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bCs/>
                <w:noProof/>
                <w:color w:val="000000" w:themeColor="text1"/>
                <w:sz w:val="24"/>
                <w:szCs w:val="24"/>
              </w:rPr>
              <w:t>Kazanım 10. Müzik ve ritim eşliğinde hareket eder.</w:t>
            </w:r>
          </w:p>
          <w:p w14:paraId="5DF98141" w14:textId="77777777" w:rsidR="00EF6D52" w:rsidRPr="0024549C" w:rsidRDefault="00EF6D52" w:rsidP="00C765FB">
            <w:pPr>
              <w:pStyle w:val="Standard"/>
              <w:rPr>
                <w:rFonts w:asciiTheme="minorHAnsi" w:hAnsiTheme="minorHAnsi" w:cstheme="minorHAnsi"/>
                <w:b/>
                <w:iCs/>
                <w:noProof/>
                <w:color w:val="000000" w:themeColor="text1"/>
                <w:sz w:val="24"/>
                <w:szCs w:val="24"/>
              </w:rPr>
            </w:pPr>
            <w:r w:rsidRPr="0024549C">
              <w:rPr>
                <w:rFonts w:asciiTheme="minorHAnsi" w:hAnsiTheme="minorHAnsi" w:cstheme="minorHAnsi"/>
                <w:b/>
                <w:iCs/>
                <w:noProof/>
                <w:color w:val="000000" w:themeColor="text1"/>
                <w:sz w:val="24"/>
                <w:szCs w:val="24"/>
              </w:rPr>
              <w:t xml:space="preserve">Göstergeleri: </w:t>
            </w:r>
          </w:p>
          <w:p w14:paraId="47E09233" w14:textId="77777777" w:rsidR="00EF6D52" w:rsidRPr="0024549C" w:rsidRDefault="00EF6D52" w:rsidP="00C765FB">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Bedenini kullanarak ritim çalışması yapar.</w:t>
            </w:r>
          </w:p>
          <w:p w14:paraId="0D558479" w14:textId="77777777" w:rsidR="00EF6D52" w:rsidRPr="0024549C" w:rsidRDefault="00EF6D52" w:rsidP="00C765FB">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Nesneleri kullanarak ritim çalışması yapar.</w:t>
            </w:r>
          </w:p>
          <w:p w14:paraId="24C7D68C"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iCs/>
                <w:noProof/>
                <w:color w:val="000000" w:themeColor="text1"/>
                <w:sz w:val="24"/>
                <w:szCs w:val="24"/>
              </w:rPr>
              <w:t>Müziğin temposuna/ritmine ve melodisine uygun dans eder.</w:t>
            </w:r>
          </w:p>
          <w:p w14:paraId="217E825E"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eğişik malzemeler kullanarak resim yapar.</w:t>
            </w:r>
          </w:p>
          <w:p w14:paraId="0D5C0AE5"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1. Bedenini kullanarak yaratıcı hareketler yapar.</w:t>
            </w:r>
          </w:p>
          <w:p w14:paraId="1F1AB641"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5ECEA4E4"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Nesne durum,olayı hareketleriyle taklit eder.</w:t>
            </w:r>
          </w:p>
          <w:p w14:paraId="3898B165"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4. Yaşam alanlarında gerekli düzenlemeleri yapar.</w:t>
            </w:r>
          </w:p>
          <w:p w14:paraId="54DA3F1D"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53B42A0E"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ullandığı eşyaları yerine kaldırır.</w:t>
            </w:r>
          </w:p>
          <w:p w14:paraId="41BE31DA"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Eşyaları özenli kullanır.</w:t>
            </w:r>
          </w:p>
          <w:p w14:paraId="388B5F13"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6. Yeterli ve dengeli beslenir.</w:t>
            </w:r>
          </w:p>
          <w:p w14:paraId="55CB1E70" w14:textId="77777777" w:rsidR="00EF6D52" w:rsidRPr="0024549C" w:rsidRDefault="00EF6D52" w:rsidP="00C765FB">
            <w:pPr>
              <w:pStyle w:val="Standard"/>
              <w:tabs>
                <w:tab w:val="left" w:pos="7760"/>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r w:rsidRPr="0024549C">
              <w:rPr>
                <w:rFonts w:asciiTheme="minorHAnsi" w:hAnsiTheme="minorHAnsi" w:cstheme="minorHAnsi"/>
                <w:b/>
                <w:noProof/>
                <w:color w:val="000000" w:themeColor="text1"/>
                <w:sz w:val="24"/>
                <w:szCs w:val="24"/>
              </w:rPr>
              <w:tab/>
            </w:r>
          </w:p>
          <w:p w14:paraId="6C5B93EA"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esinleri yeterli mikterda yer,içer.</w:t>
            </w:r>
          </w:p>
          <w:p w14:paraId="1046610F"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Sağlıklı besinleri yemeye özen gösterir.</w:t>
            </w:r>
          </w:p>
          <w:p w14:paraId="77064966" w14:textId="77777777" w:rsidR="00EF6D52" w:rsidRPr="0024549C" w:rsidRDefault="00EF6D52" w:rsidP="00C765FB">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Dil Gelişimi </w:t>
            </w:r>
          </w:p>
          <w:p w14:paraId="473ABCCC" w14:textId="77777777" w:rsidR="00EF6D52" w:rsidRPr="0024549C" w:rsidRDefault="00EF6D52" w:rsidP="00C765FB">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Kazanım 2. Konuşurken/şarkı söylerken sesini uygun şekilde kullanır. </w:t>
            </w:r>
          </w:p>
          <w:p w14:paraId="3369C9EF" w14:textId="77777777" w:rsidR="00EF6D52" w:rsidRPr="0024549C" w:rsidRDefault="00EF6D52" w:rsidP="00C765FB">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7C7497E8" w14:textId="77777777" w:rsidR="00EF6D52" w:rsidRPr="0024549C" w:rsidRDefault="00EF6D52" w:rsidP="00C765FB">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noProof/>
                <w:color w:val="000000" w:themeColor="text1"/>
                <w:sz w:val="24"/>
                <w:szCs w:val="24"/>
              </w:rPr>
              <w:t xml:space="preserve"> Nefesini doğru kullanır. </w:t>
            </w:r>
          </w:p>
          <w:p w14:paraId="1FF4A76E"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Sesinin ,hızını ve şiddetini ayarlar. </w:t>
            </w:r>
          </w:p>
          <w:p w14:paraId="07C7DC17"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Kazanım 8. Görsel materyalleri kullanarak özgün ürünler oluşturur. </w:t>
            </w:r>
          </w:p>
          <w:p w14:paraId="19530984"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1A0D868" w14:textId="77777777" w:rsidR="00EF6D52" w:rsidRPr="0024549C"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329AE440" w14:textId="77777777" w:rsidR="00EF6D52" w:rsidRPr="0024549C"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7B333640" w14:textId="77777777" w:rsidR="00EF6D52" w:rsidRPr="0024549C"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Görsel materyalleri birbiriyle/yaşamla ilişkilendirir.</w:t>
            </w:r>
          </w:p>
          <w:p w14:paraId="76B52EA1"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1. Okuma farkındalığı gösterir. </w:t>
            </w:r>
          </w:p>
          <w:p w14:paraId="1FCAE095"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51684FA" w14:textId="77777777" w:rsidR="00EF6D52" w:rsidRPr="0024549C"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 xml:space="preserve">Yazılı materyaller hakkında konuşur. </w:t>
            </w:r>
          </w:p>
          <w:p w14:paraId="0BF8444A" w14:textId="77777777" w:rsidR="00EF6D52" w:rsidRPr="0024549C"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Yetişkinden kendisine kitap okumasını ister</w:t>
            </w:r>
          </w:p>
          <w:p w14:paraId="4E6079B6"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Kazanım 13. Yazı yazma öncesi becerileri gösterir.</w:t>
            </w:r>
          </w:p>
          <w:p w14:paraId="662A291C"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A7809E2"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Yazı ve çizimin bir arada olduğu ürünler oluşturur</w:t>
            </w:r>
          </w:p>
          <w:p w14:paraId="6A2026D3" w14:textId="77777777" w:rsidR="00EF6D52" w:rsidRPr="0024549C" w:rsidRDefault="00EF6D52" w:rsidP="00C765FB">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Bilişsel Gelişim</w:t>
            </w:r>
          </w:p>
          <w:p w14:paraId="6E7E5314"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1. Nesne/durum/olaya yönelik dikkatini sürdürür.</w:t>
            </w:r>
          </w:p>
          <w:p w14:paraId="7F460BB7" w14:textId="77777777" w:rsidR="00EF6D52" w:rsidRPr="0024549C" w:rsidRDefault="00EF6D52" w:rsidP="00C765FB">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3D3C6996"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durum/ olaya odaklanır.</w:t>
            </w:r>
          </w:p>
          <w:p w14:paraId="51AB6DF1"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durum/ olaya yönelik sorular sorar.</w:t>
            </w:r>
          </w:p>
          <w:p w14:paraId="38A59736"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durum/ olaya yönelik yanıtları dinler.</w:t>
            </w:r>
          </w:p>
          <w:p w14:paraId="43A6B23B"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4. Nesne/durum/olayla ilgili tahminleri değerlendirir.</w:t>
            </w:r>
          </w:p>
          <w:p w14:paraId="6D106370" w14:textId="77777777" w:rsidR="00EF6D52" w:rsidRPr="0024549C" w:rsidRDefault="00EF6D52" w:rsidP="00C765FB">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28C3B002"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Nesne/durum/olayla ilgili tahminini söyler. </w:t>
            </w:r>
          </w:p>
          <w:p w14:paraId="7643FAFD"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Tahminine ilişkin çıkarımda bulunur.</w:t>
            </w:r>
          </w:p>
          <w:p w14:paraId="2900B9F1"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Kazanım 15. Yer/yön/konum ile ilgili yönergeleri uygular.</w:t>
            </w:r>
          </w:p>
          <w:p w14:paraId="1BEA1A1C"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7E6B011" w14:textId="77777777" w:rsidR="00320D91"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 xml:space="preserve">Nesnelerin/varlıkların mekândaki konumunu söyler. </w:t>
            </w:r>
          </w:p>
          <w:p w14:paraId="4EBC9366" w14:textId="77777777" w:rsidR="00320D91"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 xml:space="preserve">Yönergeye uygun olarak nesne/varlığı doğru yere yerleştirir. </w:t>
            </w:r>
          </w:p>
          <w:p w14:paraId="7EF8698D" w14:textId="77FD629A"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Yönergeleri takip ederek mekânda konum alır</w:t>
            </w:r>
          </w:p>
          <w:p w14:paraId="1AF64E12"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761DC826"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F94622C" w14:textId="77777777" w:rsidR="00EF6D52" w:rsidRPr="0024549C"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58B96B7C" w14:textId="77777777" w:rsidR="00320D91"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2A87224E" w14:textId="336F87CC"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İki veya daha fazla aşamadan oluşan etkinliği/görevi tamamlar</w:t>
            </w:r>
          </w:p>
          <w:p w14:paraId="1D3BC89B"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Kazanım 23. Seçenekler arasında karar verir</w:t>
            </w:r>
          </w:p>
          <w:p w14:paraId="198B939D" w14:textId="6C677752"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027C0F66" w14:textId="77777777" w:rsidR="00320D91"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 xml:space="preserve">Seçenekleri belirler. </w:t>
            </w:r>
          </w:p>
          <w:p w14:paraId="1AAAB572" w14:textId="5C5D4DBC" w:rsidR="00EF6D52" w:rsidRPr="0024549C"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Seçeneklerin olumlu/olumsuz yönlerini sorgular.</w:t>
            </w:r>
          </w:p>
          <w:p w14:paraId="21FF8DDD"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 xml:space="preserve"> Seçenekler arasında tercih yapar</w:t>
            </w:r>
          </w:p>
          <w:p w14:paraId="63F21AA5" w14:textId="77777777" w:rsidR="00EF6D52" w:rsidRPr="0024549C" w:rsidRDefault="00EF6D52" w:rsidP="00C765FB">
            <w:pPr>
              <w:pStyle w:val="Standard"/>
              <w:rPr>
                <w:rFonts w:asciiTheme="minorHAnsi" w:hAnsiTheme="minorHAnsi" w:cstheme="minorHAnsi"/>
                <w:noProof/>
                <w:color w:val="000000" w:themeColor="text1"/>
                <w:sz w:val="24"/>
                <w:szCs w:val="24"/>
              </w:rPr>
            </w:pPr>
          </w:p>
          <w:p w14:paraId="59F51118" w14:textId="77777777" w:rsidR="00EF6D52" w:rsidRPr="0024549C" w:rsidRDefault="00EF6D52" w:rsidP="00C765FB">
            <w:pPr>
              <w:pStyle w:val="Standard"/>
              <w:tabs>
                <w:tab w:val="left" w:pos="284"/>
              </w:tabs>
              <w:textAlignment w:val="center"/>
              <w:rPr>
                <w:rFonts w:asciiTheme="minorHAnsi" w:eastAsia="Calibri" w:hAnsiTheme="minorHAnsi" w:cstheme="minorHAnsi"/>
                <w:b/>
                <w:bCs/>
                <w:iCs/>
                <w:noProof/>
                <w:color w:val="000000" w:themeColor="text1"/>
                <w:sz w:val="24"/>
                <w:szCs w:val="24"/>
                <w:lang w:eastAsia="en-US"/>
              </w:rPr>
            </w:pPr>
            <w:r w:rsidRPr="0024549C">
              <w:rPr>
                <w:rFonts w:asciiTheme="minorHAnsi" w:eastAsia="Calibri" w:hAnsiTheme="minorHAnsi" w:cstheme="minorHAnsi"/>
                <w:b/>
                <w:bCs/>
                <w:iCs/>
                <w:noProof/>
                <w:color w:val="000000" w:themeColor="text1"/>
                <w:sz w:val="24"/>
                <w:szCs w:val="24"/>
                <w:lang w:eastAsia="en-US"/>
              </w:rPr>
              <w:t>Sosyal – Duygusal Gelişim</w:t>
            </w:r>
          </w:p>
          <w:p w14:paraId="299DA7CD" w14:textId="77777777" w:rsidR="00EF6D52" w:rsidRPr="0024549C" w:rsidRDefault="00EF6D52" w:rsidP="00C765FB">
            <w:pPr>
              <w:pStyle w:val="Standard"/>
              <w:tabs>
                <w:tab w:val="left" w:pos="284"/>
              </w:tabs>
              <w:textAlignment w:val="center"/>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9. Empatik beceriler gösterir.</w:t>
            </w:r>
          </w:p>
          <w:p w14:paraId="203B3466" w14:textId="77777777" w:rsidR="00EF6D52" w:rsidRPr="0024549C" w:rsidRDefault="00EF6D52" w:rsidP="00C765FB">
            <w:pPr>
              <w:pStyle w:val="Standard"/>
              <w:rPr>
                <w:rFonts w:asciiTheme="minorHAnsi" w:hAnsiTheme="minorHAnsi" w:cstheme="minorHAnsi"/>
                <w:b/>
                <w:iCs/>
                <w:noProof/>
                <w:color w:val="000000" w:themeColor="text1"/>
                <w:sz w:val="24"/>
                <w:szCs w:val="24"/>
              </w:rPr>
            </w:pPr>
            <w:r w:rsidRPr="0024549C">
              <w:rPr>
                <w:rFonts w:asciiTheme="minorHAnsi" w:hAnsiTheme="minorHAnsi" w:cstheme="minorHAnsi"/>
                <w:b/>
                <w:iCs/>
                <w:noProof/>
                <w:color w:val="000000" w:themeColor="text1"/>
                <w:sz w:val="24"/>
                <w:szCs w:val="24"/>
              </w:rPr>
              <w:t>Göstergeleri:</w:t>
            </w:r>
          </w:p>
          <w:p w14:paraId="1A55E720" w14:textId="77777777" w:rsidR="00EF6D52" w:rsidRPr="0024549C" w:rsidRDefault="00EF6D52" w:rsidP="00C765FB">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Başkalarının bakış açılarını duygularını  fark eder.</w:t>
            </w:r>
          </w:p>
          <w:p w14:paraId="6C9087B2" w14:textId="77777777" w:rsidR="00EF6D52" w:rsidRPr="0024549C" w:rsidRDefault="00EF6D52" w:rsidP="00C765FB">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Başkalarının bakış açılarını duygularının nedenlerini açılar.</w:t>
            </w:r>
          </w:p>
          <w:p w14:paraId="7FB2A608" w14:textId="77777777" w:rsidR="00EF6D52" w:rsidRPr="0024549C" w:rsidRDefault="00EF6D52" w:rsidP="00C765FB">
            <w:pPr>
              <w:pStyle w:val="Standard"/>
              <w:rPr>
                <w:rFonts w:asciiTheme="minorHAnsi" w:hAnsiTheme="minorHAnsi" w:cstheme="minorHAnsi"/>
                <w:iCs/>
                <w:noProof/>
                <w:color w:val="000000" w:themeColor="text1"/>
                <w:sz w:val="24"/>
                <w:szCs w:val="24"/>
              </w:rPr>
            </w:pPr>
          </w:p>
          <w:p w14:paraId="0398702E" w14:textId="77777777" w:rsidR="00EF6D52" w:rsidRPr="0024549C" w:rsidRDefault="00EF6D52" w:rsidP="00C765FB">
            <w:pPr>
              <w:pStyle w:val="Standard"/>
              <w:tabs>
                <w:tab w:val="left" w:pos="284"/>
              </w:tabs>
              <w:textAlignment w:val="center"/>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10. Sosyal ilşkiler kurar.</w:t>
            </w:r>
          </w:p>
          <w:p w14:paraId="0A143E26" w14:textId="77777777" w:rsidR="00EF6D52" w:rsidRPr="0024549C" w:rsidRDefault="00EF6D52" w:rsidP="00C765FB">
            <w:pPr>
              <w:pStyle w:val="Standard"/>
              <w:rPr>
                <w:rFonts w:asciiTheme="minorHAnsi" w:hAnsiTheme="minorHAnsi" w:cstheme="minorHAnsi"/>
                <w:b/>
                <w:iCs/>
                <w:noProof/>
                <w:color w:val="000000" w:themeColor="text1"/>
                <w:sz w:val="24"/>
                <w:szCs w:val="24"/>
              </w:rPr>
            </w:pPr>
            <w:r w:rsidRPr="0024549C">
              <w:rPr>
                <w:rFonts w:asciiTheme="minorHAnsi" w:hAnsiTheme="minorHAnsi" w:cstheme="minorHAnsi"/>
                <w:b/>
                <w:iCs/>
                <w:noProof/>
                <w:color w:val="000000" w:themeColor="text1"/>
                <w:sz w:val="24"/>
                <w:szCs w:val="24"/>
              </w:rPr>
              <w:t>Göstergeleri:</w:t>
            </w:r>
          </w:p>
          <w:p w14:paraId="45A0FC70" w14:textId="77777777" w:rsidR="00EF6D52" w:rsidRPr="0024549C" w:rsidRDefault="00EF6D52" w:rsidP="00C765FB">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Başkalarıyla etkileşime girmeye isteklidir.</w:t>
            </w:r>
          </w:p>
          <w:p w14:paraId="4C013D36" w14:textId="77777777" w:rsidR="00EF6D52" w:rsidRPr="0024549C" w:rsidRDefault="00EF6D52" w:rsidP="00C765FB">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Akranlarıyla arkadaşlık kurar.</w:t>
            </w:r>
          </w:p>
          <w:p w14:paraId="6696295D" w14:textId="77777777" w:rsidR="00EF6D52" w:rsidRPr="0024549C" w:rsidRDefault="00EF6D52" w:rsidP="00C765FB">
            <w:pPr>
              <w:pStyle w:val="Standard"/>
              <w:rPr>
                <w:rFonts w:asciiTheme="minorHAnsi" w:hAnsiTheme="minorHAnsi" w:cstheme="minorHAnsi"/>
                <w:iCs/>
                <w:noProof/>
                <w:color w:val="000000" w:themeColor="text1"/>
                <w:sz w:val="24"/>
                <w:szCs w:val="24"/>
              </w:rPr>
            </w:pPr>
          </w:p>
          <w:p w14:paraId="29BDD271" w14:textId="77777777" w:rsidR="00EF6D52" w:rsidRPr="0024549C" w:rsidRDefault="00EF6D52" w:rsidP="00C765FB">
            <w:pPr>
              <w:pStyle w:val="Standard"/>
              <w:tabs>
                <w:tab w:val="left" w:pos="284"/>
              </w:tabs>
              <w:textAlignment w:val="center"/>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lastRenderedPageBreak/>
              <w:t>Kazanım 15.Farklı ortamlardaki kurallara uyar.</w:t>
            </w:r>
          </w:p>
          <w:p w14:paraId="723F03FA" w14:textId="77777777" w:rsidR="00EF6D52" w:rsidRPr="0024549C" w:rsidRDefault="00EF6D52" w:rsidP="00C765FB">
            <w:pPr>
              <w:pStyle w:val="Standard"/>
              <w:rPr>
                <w:rFonts w:asciiTheme="minorHAnsi" w:hAnsiTheme="minorHAnsi" w:cstheme="minorHAnsi"/>
                <w:b/>
                <w:iCs/>
                <w:noProof/>
                <w:color w:val="000000" w:themeColor="text1"/>
                <w:sz w:val="24"/>
                <w:szCs w:val="24"/>
              </w:rPr>
            </w:pPr>
            <w:r w:rsidRPr="0024549C">
              <w:rPr>
                <w:rFonts w:asciiTheme="minorHAnsi" w:hAnsiTheme="minorHAnsi" w:cstheme="minorHAnsi"/>
                <w:b/>
                <w:iCs/>
                <w:noProof/>
                <w:color w:val="000000" w:themeColor="text1"/>
                <w:sz w:val="24"/>
                <w:szCs w:val="24"/>
              </w:rPr>
              <w:t>Göstergeleri:</w:t>
            </w:r>
          </w:p>
          <w:p w14:paraId="7688803C" w14:textId="77777777" w:rsidR="00EF6D52" w:rsidRPr="0024549C" w:rsidRDefault="00EF6D52" w:rsidP="00C765FB">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Kuralların gerekliliğini açıklar.</w:t>
            </w:r>
          </w:p>
          <w:p w14:paraId="6DAC65B8" w14:textId="77777777" w:rsidR="00EF6D52" w:rsidRPr="0024549C" w:rsidRDefault="00EF6D52" w:rsidP="00C765FB">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Toplumsal yaşamda görgü ve nezaket kurallarına uymayı alışkanlık haline getirir.</w:t>
            </w:r>
          </w:p>
          <w:p w14:paraId="09C741A7" w14:textId="77777777" w:rsidR="00EF6D52" w:rsidRPr="0024549C" w:rsidRDefault="00EF6D52" w:rsidP="00C765FB">
            <w:pPr>
              <w:pStyle w:val="Standard"/>
              <w:tabs>
                <w:tab w:val="left" w:pos="284"/>
              </w:tabs>
              <w:textAlignment w:val="center"/>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Kazanım 19. Sosyal davranışlarının sonuçlarını sorgular.</w:t>
            </w:r>
          </w:p>
          <w:p w14:paraId="3C2E563F" w14:textId="77777777" w:rsidR="00EF6D52" w:rsidRPr="0024549C" w:rsidRDefault="00EF6D52" w:rsidP="00C765FB">
            <w:pPr>
              <w:pStyle w:val="Standard"/>
              <w:rPr>
                <w:rFonts w:asciiTheme="minorHAnsi" w:hAnsiTheme="minorHAnsi" w:cstheme="minorHAnsi"/>
                <w:b/>
                <w:iCs/>
                <w:noProof/>
                <w:color w:val="000000" w:themeColor="text1"/>
                <w:sz w:val="24"/>
                <w:szCs w:val="24"/>
              </w:rPr>
            </w:pPr>
            <w:r w:rsidRPr="0024549C">
              <w:rPr>
                <w:rFonts w:asciiTheme="minorHAnsi" w:hAnsiTheme="minorHAnsi" w:cstheme="minorHAnsi"/>
                <w:b/>
                <w:iCs/>
                <w:noProof/>
                <w:color w:val="000000" w:themeColor="text1"/>
                <w:sz w:val="24"/>
                <w:szCs w:val="24"/>
              </w:rPr>
              <w:t>Göstergeleri:</w:t>
            </w:r>
          </w:p>
          <w:p w14:paraId="58AF79AA" w14:textId="77777777" w:rsidR="00EF6D52" w:rsidRPr="0024549C" w:rsidRDefault="00EF6D52" w:rsidP="00C765FB">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Davranışlarının sonuçlarını kabul eder.</w:t>
            </w:r>
          </w:p>
          <w:p w14:paraId="579CAB61" w14:textId="0D86E07F" w:rsidR="00EF6D52" w:rsidRPr="0024549C" w:rsidRDefault="00EF6D52" w:rsidP="00777DBC">
            <w:pPr>
              <w:pStyle w:val="Standard"/>
              <w:rPr>
                <w:rFonts w:asciiTheme="minorHAnsi" w:hAnsiTheme="minorHAnsi" w:cstheme="minorHAnsi"/>
                <w:iCs/>
                <w:noProof/>
                <w:color w:val="000000" w:themeColor="text1"/>
                <w:sz w:val="24"/>
                <w:szCs w:val="24"/>
              </w:rPr>
            </w:pPr>
            <w:r w:rsidRPr="0024549C">
              <w:rPr>
                <w:rFonts w:asciiTheme="minorHAnsi" w:hAnsiTheme="minorHAnsi" w:cstheme="minorHAnsi"/>
                <w:iCs/>
                <w:noProof/>
                <w:color w:val="000000" w:themeColor="text1"/>
                <w:sz w:val="24"/>
                <w:szCs w:val="24"/>
              </w:rPr>
              <w:t>Davranışlarının sonuçlarını gözden geçirir.</w:t>
            </w:r>
          </w:p>
        </w:tc>
      </w:tr>
      <w:tr w:rsidR="00EF6D52" w:rsidRPr="0024549C" w14:paraId="264323C3" w14:textId="77777777" w:rsidTr="00C765FB">
        <w:tc>
          <w:tcPr>
            <w:tcW w:w="9628" w:type="dxa"/>
            <w:gridSpan w:val="2"/>
          </w:tcPr>
          <w:p w14:paraId="1165A35E"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660F19D8" w14:textId="77777777" w:rsidR="00777DBC" w:rsidRPr="0024549C" w:rsidRDefault="00777DBC" w:rsidP="00777DBC">
            <w:pPr>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ıt Kavramlar: büyük – küçük, önce – sonra</w:t>
            </w:r>
          </w:p>
          <w:p w14:paraId="6C5F51E0" w14:textId="77777777" w:rsidR="00777DBC" w:rsidRPr="0024549C" w:rsidRDefault="00777DBC" w:rsidP="00777DBC">
            <w:pPr>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oyut Kavramlar: ses, harf, ses-harf ilişkisi</w:t>
            </w:r>
          </w:p>
          <w:p w14:paraId="03390520" w14:textId="1FD4F97C" w:rsidR="00EF6D52" w:rsidRPr="0024549C" w:rsidRDefault="00777DBC" w:rsidP="00777DBC">
            <w:pPr>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rf Farkındalığı: E harfinin görsel ve işitsel tanınması</w:t>
            </w:r>
          </w:p>
          <w:p w14:paraId="388A21E5" w14:textId="77777777" w:rsidR="00EF6D52" w:rsidRPr="0024549C" w:rsidRDefault="00EF6D52" w:rsidP="00777DBC">
            <w:pPr>
              <w:jc w:val="both"/>
              <w:rPr>
                <w:rFonts w:asciiTheme="minorHAnsi" w:hAnsiTheme="minorHAnsi" w:cstheme="minorHAnsi"/>
                <w:b/>
                <w:color w:val="000000" w:themeColor="text1"/>
                <w:sz w:val="24"/>
                <w:szCs w:val="24"/>
              </w:rPr>
            </w:pPr>
          </w:p>
        </w:tc>
      </w:tr>
      <w:tr w:rsidR="00EF6D52" w:rsidRPr="0024549C" w14:paraId="2D734146" w14:textId="77777777" w:rsidTr="00C765FB">
        <w:tc>
          <w:tcPr>
            <w:tcW w:w="9628" w:type="dxa"/>
            <w:gridSpan w:val="2"/>
          </w:tcPr>
          <w:p w14:paraId="6D674F63"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2F5D6833" w14:textId="1A1D6B00" w:rsidR="00EF6D52" w:rsidRPr="0024549C" w:rsidRDefault="00EC2D4A" w:rsidP="00C765FB">
            <w:pPr>
              <w:tabs>
                <w:tab w:val="left" w:pos="792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sınıfa eğlenceli bir müzik eşliğinde alınır. Kapıda öğretmen çocukları gülümseyerek karşılar ve “Bugün E sesi günü!” diyerek ellerindeki “E” harfli çıkartmaları çocukların yakalarına yapıştırır. Sınıfta halı üzerine daire şeklinde oturan çocuklara öğretmen elindeki büyük harf kartını göstererek, “Bu harfi tanıyor musunuz? Haydi birlikte sesini çıkaralım: </w:t>
            </w:r>
            <w:proofErr w:type="spellStart"/>
            <w:r w:rsidRPr="0024549C">
              <w:rPr>
                <w:rFonts w:asciiTheme="minorHAnsi" w:hAnsiTheme="minorHAnsi" w:cstheme="minorHAnsi"/>
                <w:bCs/>
                <w:color w:val="000000" w:themeColor="text1"/>
                <w:sz w:val="24"/>
                <w:szCs w:val="24"/>
              </w:rPr>
              <w:t>Eeeee</w:t>
            </w:r>
            <w:proofErr w:type="spellEnd"/>
            <w:r w:rsidRPr="0024549C">
              <w:rPr>
                <w:rFonts w:asciiTheme="minorHAnsi" w:hAnsiTheme="minorHAnsi" w:cstheme="minorHAnsi"/>
                <w:bCs/>
                <w:color w:val="000000" w:themeColor="text1"/>
                <w:sz w:val="24"/>
                <w:szCs w:val="24"/>
              </w:rPr>
              <w:t xml:space="preserve">” der. Çocuklar sırayla bu sesi tekrarlar. Ardından öğretmen küçük bir ayna getirir ve “Şimdi ses çıkarırken ağzımıza bakalım. </w:t>
            </w:r>
            <w:proofErr w:type="spellStart"/>
            <w:r w:rsidRPr="0024549C">
              <w:rPr>
                <w:rFonts w:asciiTheme="minorHAnsi" w:hAnsiTheme="minorHAnsi" w:cstheme="minorHAnsi"/>
                <w:bCs/>
                <w:color w:val="000000" w:themeColor="text1"/>
                <w:sz w:val="24"/>
                <w:szCs w:val="24"/>
              </w:rPr>
              <w:t>Eee</w:t>
            </w:r>
            <w:proofErr w:type="spellEnd"/>
            <w:r w:rsidRPr="0024549C">
              <w:rPr>
                <w:rFonts w:asciiTheme="minorHAnsi" w:hAnsiTheme="minorHAnsi" w:cstheme="minorHAnsi"/>
                <w:bCs/>
                <w:color w:val="000000" w:themeColor="text1"/>
                <w:sz w:val="24"/>
                <w:szCs w:val="24"/>
              </w:rPr>
              <w:t xml:space="preserve"> dediğimizde dudaklarımız nasıl oluyor?” diyerek çocukların farkındalık kazanmasını sağlar. Öğretmen, “E sesiyle başlayan bir şey hatırlıyor musun?” diye sorar. Söyleyen çocuklar alkışlanır, “Harika bir ‘E’ kelimesi buldun!” denir. Güne neşeyle ve harf temasıyla başlanır.</w:t>
            </w:r>
          </w:p>
        </w:tc>
      </w:tr>
      <w:tr w:rsidR="00EF6D52" w:rsidRPr="0024549C" w14:paraId="4F9BBDA6" w14:textId="77777777" w:rsidTr="00C765FB">
        <w:tc>
          <w:tcPr>
            <w:tcW w:w="9628" w:type="dxa"/>
            <w:gridSpan w:val="2"/>
          </w:tcPr>
          <w:p w14:paraId="2E8589A0" w14:textId="77777777" w:rsidR="00EC2D4A" w:rsidRPr="00320D91" w:rsidRDefault="00EF6D52" w:rsidP="00EC2D4A">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 </w:t>
            </w:r>
            <w:r w:rsidR="00EC2D4A" w:rsidRPr="00320D91">
              <w:rPr>
                <w:rFonts w:asciiTheme="minorHAnsi" w:hAnsiTheme="minorHAnsi" w:cstheme="minorHAnsi"/>
                <w:b/>
                <w:color w:val="000000" w:themeColor="text1"/>
                <w:sz w:val="24"/>
                <w:szCs w:val="24"/>
              </w:rPr>
              <w:t>TÜRKÇE MERKEZİ:</w:t>
            </w:r>
          </w:p>
          <w:p w14:paraId="53FD93DE" w14:textId="77777777"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saya “E” harfiyle başlayan nesne kartları (elma, eşek, el, ev) yerleştirilir. Çocuklar kartlara tek tek bakarak hangi sesle başladığını tahmin eder. “Bu nedir? İlk sesi ne?” gibi sorularla çocuklara rehberlik edilir. Her doğru tahmin alkışlanır. Öğretmen “E sesi duyarsan parmak kaldır” oyunu oynatır. Kart gösterilir, çocuk ses duyarsa parmak kaldırır.</w:t>
            </w:r>
          </w:p>
          <w:p w14:paraId="421E9632" w14:textId="77777777" w:rsidR="00EC2D4A" w:rsidRPr="00320D91" w:rsidRDefault="00EC2D4A" w:rsidP="00EC2D4A">
            <w:pPr>
              <w:tabs>
                <w:tab w:val="left" w:pos="0"/>
              </w:tabs>
              <w:rPr>
                <w:rFonts w:asciiTheme="minorHAnsi" w:hAnsiTheme="minorHAnsi" w:cstheme="minorHAnsi"/>
                <w:b/>
                <w:color w:val="000000" w:themeColor="text1"/>
                <w:sz w:val="24"/>
                <w:szCs w:val="24"/>
              </w:rPr>
            </w:pPr>
            <w:r w:rsidRPr="00320D91">
              <w:rPr>
                <w:rFonts w:asciiTheme="minorHAnsi" w:hAnsiTheme="minorHAnsi" w:cstheme="minorHAnsi"/>
                <w:b/>
                <w:color w:val="000000" w:themeColor="text1"/>
                <w:sz w:val="24"/>
                <w:szCs w:val="24"/>
              </w:rPr>
              <w:t>DRAMA MERKEZİ:</w:t>
            </w:r>
          </w:p>
          <w:p w14:paraId="2A74E13E" w14:textId="77777777"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l kuklası “Eşek Efe” sınıfa getirilir. Öğretmen kuklayı canlandırarak konuşur:</w:t>
            </w:r>
          </w:p>
          <w:p w14:paraId="60F1E2A2" w14:textId="77777777"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enim adım Efe, E sesiyle başlıyorum. Elimde elma var. Evime gidiyorum.”</w:t>
            </w:r>
          </w:p>
          <w:p w14:paraId="3A905C42" w14:textId="77777777"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sırayla kuklayı kullanarak kendi küçük hikâyelerini anlatır:</w:t>
            </w:r>
          </w:p>
          <w:p w14:paraId="4F303009" w14:textId="585978A1"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en Ece’yim, evimde eşek var.” gibi. Kuklayla sesle ilgili özgür ifadeye fırsat verilir. </w:t>
            </w:r>
          </w:p>
          <w:p w14:paraId="06AF9DDE" w14:textId="77777777" w:rsidR="00EC2D4A" w:rsidRPr="00320D91" w:rsidRDefault="00EC2D4A" w:rsidP="00EC2D4A">
            <w:pPr>
              <w:tabs>
                <w:tab w:val="left" w:pos="0"/>
              </w:tabs>
              <w:rPr>
                <w:rFonts w:asciiTheme="minorHAnsi" w:hAnsiTheme="minorHAnsi" w:cstheme="minorHAnsi"/>
                <w:b/>
                <w:color w:val="000000" w:themeColor="text1"/>
                <w:sz w:val="24"/>
                <w:szCs w:val="24"/>
              </w:rPr>
            </w:pPr>
            <w:r w:rsidRPr="00320D91">
              <w:rPr>
                <w:rFonts w:asciiTheme="minorHAnsi" w:hAnsiTheme="minorHAnsi" w:cstheme="minorHAnsi"/>
                <w:b/>
                <w:color w:val="000000" w:themeColor="text1"/>
                <w:sz w:val="24"/>
                <w:szCs w:val="24"/>
              </w:rPr>
              <w:t>MOTOR MERKEZİ:</w:t>
            </w:r>
          </w:p>
          <w:p w14:paraId="1A4803E6" w14:textId="77777777"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rtonların üzerine büyük E harfleri çizilir. Çocuklar parmaklarıyla bu yolu izleyerek harfi geçer. Ardından öğretmen renkli kum torbalarıyla “E Harfi Hedefi” oynatır:</w:t>
            </w:r>
          </w:p>
          <w:p w14:paraId="2BB8121D" w14:textId="57CA5583" w:rsidR="00EF6D52"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Zemine yapıştırılmış büyük E harfi hedef olarak seçilir. Çocuklar sırayla kum torbalarını bu harfin üstüne atmaya çalışır.</w:t>
            </w:r>
          </w:p>
        </w:tc>
      </w:tr>
      <w:tr w:rsidR="00EF6D52" w:rsidRPr="0024549C" w14:paraId="0A943CED" w14:textId="77777777" w:rsidTr="00C765FB">
        <w:trPr>
          <w:trHeight w:val="360"/>
        </w:trPr>
        <w:tc>
          <w:tcPr>
            <w:tcW w:w="9628" w:type="dxa"/>
            <w:gridSpan w:val="2"/>
          </w:tcPr>
          <w:p w14:paraId="24C75E5A"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TÜRKÇE (Bütünleştirilmiş Büyük Grup Etkinliği)</w:t>
            </w:r>
          </w:p>
          <w:p w14:paraId="0F7B5C65"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431A7F09" w14:textId="77777777" w:rsidTr="00C765FB">
        <w:trPr>
          <w:trHeight w:val="699"/>
        </w:trPr>
        <w:tc>
          <w:tcPr>
            <w:tcW w:w="3209" w:type="dxa"/>
          </w:tcPr>
          <w:p w14:paraId="05573053" w14:textId="0E2D805D"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Etkinlik Adı:</w:t>
            </w:r>
            <w:r w:rsidR="00EC2D4A" w:rsidRPr="0024549C">
              <w:rPr>
                <w:rFonts w:asciiTheme="minorHAnsi" w:hAnsiTheme="minorHAnsi" w:cstheme="minorHAnsi"/>
                <w:sz w:val="24"/>
                <w:szCs w:val="24"/>
              </w:rPr>
              <w:t xml:space="preserve"> </w:t>
            </w:r>
            <w:r w:rsidR="00EC2D4A" w:rsidRPr="0024549C">
              <w:rPr>
                <w:rFonts w:asciiTheme="minorHAnsi" w:hAnsiTheme="minorHAnsi" w:cstheme="minorHAnsi"/>
                <w:b/>
                <w:color w:val="000000" w:themeColor="text1"/>
                <w:sz w:val="24"/>
                <w:szCs w:val="24"/>
              </w:rPr>
              <w:t>“</w:t>
            </w:r>
            <w:r w:rsidR="00EC2D4A" w:rsidRPr="0024549C">
              <w:rPr>
                <w:rFonts w:asciiTheme="minorHAnsi" w:hAnsiTheme="minorHAnsi" w:cstheme="minorHAnsi"/>
                <w:bCs/>
                <w:color w:val="000000" w:themeColor="text1"/>
                <w:sz w:val="24"/>
                <w:szCs w:val="24"/>
              </w:rPr>
              <w:t>E” sesi</w:t>
            </w:r>
            <w:r w:rsidR="00EC2D4A" w:rsidRPr="0024549C">
              <w:rPr>
                <w:rFonts w:asciiTheme="minorHAnsi" w:hAnsiTheme="minorHAnsi" w:cstheme="minorHAnsi"/>
                <w:b/>
                <w:color w:val="000000" w:themeColor="text1"/>
                <w:sz w:val="24"/>
                <w:szCs w:val="24"/>
              </w:rPr>
              <w:t xml:space="preserve"> </w:t>
            </w:r>
          </w:p>
          <w:p w14:paraId="206C1BCF" w14:textId="77777777" w:rsidR="00EC2D4A" w:rsidRPr="0024549C" w:rsidRDefault="00EC2D4A" w:rsidP="00C765FB">
            <w:pPr>
              <w:tabs>
                <w:tab w:val="left" w:pos="0"/>
              </w:tabs>
              <w:rPr>
                <w:rFonts w:asciiTheme="minorHAnsi" w:hAnsiTheme="minorHAnsi" w:cstheme="minorHAnsi"/>
                <w:b/>
                <w:color w:val="000000" w:themeColor="text1"/>
                <w:sz w:val="24"/>
                <w:szCs w:val="24"/>
              </w:rPr>
            </w:pPr>
          </w:p>
          <w:p w14:paraId="7CE59CD7" w14:textId="12253224"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özcükler:</w:t>
            </w:r>
            <w:r w:rsidR="00777DBC" w:rsidRPr="0024549C">
              <w:rPr>
                <w:rFonts w:asciiTheme="minorHAnsi" w:hAnsiTheme="minorHAnsi" w:cstheme="minorHAnsi"/>
                <w:bCs/>
                <w:sz w:val="24"/>
                <w:szCs w:val="24"/>
              </w:rPr>
              <w:t xml:space="preserve"> </w:t>
            </w:r>
            <w:r w:rsidR="00777DBC" w:rsidRPr="0024549C">
              <w:rPr>
                <w:rFonts w:asciiTheme="minorHAnsi" w:hAnsiTheme="minorHAnsi" w:cstheme="minorHAnsi"/>
                <w:bCs/>
                <w:color w:val="000000" w:themeColor="text1"/>
                <w:sz w:val="24"/>
                <w:szCs w:val="24"/>
              </w:rPr>
              <w:t>E, eşek, elma, el, ev, eğlence, el-ele, Efe, ejderha, emzik, ekmek, etkinlik.</w:t>
            </w:r>
          </w:p>
          <w:p w14:paraId="7055806A"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1B2C52D4" w14:textId="5F431DCC"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Materyaller</w:t>
            </w:r>
            <w:r w:rsidRPr="0024549C">
              <w:rPr>
                <w:rFonts w:asciiTheme="minorHAnsi" w:hAnsiTheme="minorHAnsi" w:cstheme="minorHAnsi"/>
                <w:bCs/>
                <w:color w:val="000000" w:themeColor="text1"/>
                <w:sz w:val="24"/>
                <w:szCs w:val="24"/>
              </w:rPr>
              <w:t>:</w:t>
            </w:r>
            <w:r w:rsidR="00777DBC" w:rsidRPr="0024549C">
              <w:rPr>
                <w:rFonts w:asciiTheme="minorHAnsi" w:hAnsiTheme="minorHAnsi" w:cstheme="minorHAnsi"/>
                <w:bCs/>
                <w:sz w:val="24"/>
                <w:szCs w:val="24"/>
              </w:rPr>
              <w:t xml:space="preserve"> </w:t>
            </w:r>
            <w:r w:rsidR="00777DBC" w:rsidRPr="0024549C">
              <w:rPr>
                <w:rFonts w:asciiTheme="minorHAnsi" w:hAnsiTheme="minorHAnsi" w:cstheme="minorHAnsi"/>
                <w:bCs/>
                <w:color w:val="000000" w:themeColor="text1"/>
                <w:sz w:val="24"/>
                <w:szCs w:val="24"/>
              </w:rPr>
              <w:t xml:space="preserve">Renkli harf kartları, “E” sesi içeren resimli </w:t>
            </w:r>
            <w:r w:rsidR="00777DBC" w:rsidRPr="0024549C">
              <w:rPr>
                <w:rFonts w:asciiTheme="minorHAnsi" w:hAnsiTheme="minorHAnsi" w:cstheme="minorHAnsi"/>
                <w:bCs/>
                <w:color w:val="000000" w:themeColor="text1"/>
                <w:sz w:val="24"/>
                <w:szCs w:val="24"/>
              </w:rPr>
              <w:lastRenderedPageBreak/>
              <w:t>kartlar (eşek, elma, el, ev, ejderha), küçük aynalar, renkli kum torbaları, el kuklası (Eşek Efe), müzik çalar, ritim çalgıları (zil, marakas), pastel boya, parmak boyası, fon kartonları, büyüteç, harf çıkartmaları, yapıştırıcı, oyun matı.</w:t>
            </w:r>
          </w:p>
          <w:p w14:paraId="520B9AD2" w14:textId="77777777" w:rsidR="00EF6D52" w:rsidRPr="0024549C" w:rsidRDefault="00EF6D52" w:rsidP="00777DBC">
            <w:pPr>
              <w:rPr>
                <w:rFonts w:asciiTheme="minorHAnsi" w:hAnsiTheme="minorHAnsi" w:cstheme="minorHAnsi"/>
                <w:b/>
                <w:color w:val="000000" w:themeColor="text1"/>
                <w:sz w:val="24"/>
                <w:szCs w:val="24"/>
              </w:rPr>
            </w:pPr>
          </w:p>
        </w:tc>
        <w:tc>
          <w:tcPr>
            <w:tcW w:w="6419" w:type="dxa"/>
          </w:tcPr>
          <w:p w14:paraId="76C4AAA1" w14:textId="74EB8FB7" w:rsidR="00EC2D4A" w:rsidRPr="0024549C" w:rsidRDefault="00EC2D4A" w:rsidP="00EC2D4A">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 xml:space="preserve">SANAT ETKİNLİĞİ </w:t>
            </w:r>
          </w:p>
          <w:p w14:paraId="5F47C30D" w14:textId="77777777"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E Harfli El Baskısı</w:t>
            </w:r>
          </w:p>
          <w:p w14:paraId="46176F56" w14:textId="77777777" w:rsidR="00EF6D52"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çocuğa büyükçe bir fon kartonu verilir. Öğretmen ortasına büyük bir “E” harfi çizer. Çocuklar önce pastel boya ile harfi süsler. Ardından parmak boyalarıyla avuç içlerini boyar ve harfin etrafına el baskısı yapar. Her çocuk farklı renklerle çalışır. Son olarak üzerine etiketle “Ben E harfini öğrendim!” yazısı yapıştırılır. Kuruyan çalışmalar panoya asılır.</w:t>
            </w:r>
          </w:p>
          <w:p w14:paraId="6C801F69" w14:textId="77777777" w:rsidR="00EC2D4A" w:rsidRPr="0024549C" w:rsidRDefault="00EC2D4A" w:rsidP="00EC2D4A">
            <w:pPr>
              <w:tabs>
                <w:tab w:val="left" w:pos="0"/>
              </w:tabs>
              <w:rPr>
                <w:rFonts w:asciiTheme="minorHAnsi" w:hAnsiTheme="minorHAnsi" w:cstheme="minorHAnsi"/>
                <w:b/>
                <w:color w:val="000000" w:themeColor="text1"/>
                <w:sz w:val="24"/>
                <w:szCs w:val="24"/>
              </w:rPr>
            </w:pPr>
          </w:p>
          <w:p w14:paraId="54D9C86A" w14:textId="77777777" w:rsidR="00EC2D4A" w:rsidRPr="0024549C" w:rsidRDefault="00EC2D4A" w:rsidP="00EC2D4A">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EKERLEME (TÜRKÇE ETKİNLİĞİ</w:t>
            </w:r>
          </w:p>
          <w:p w14:paraId="41EA74FB" w14:textId="77777777"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Öğretmen ritim çalgılarını (marakas, zil) dağıtır. “Şimdi E harfiyle eğlenceli bir tekerleme öğreneceğiz.” diyerek aşağıdaki tekerlemeyi önce kendisi okur, sonra çocuklarla tekrar eder.</w:t>
            </w:r>
          </w:p>
          <w:p w14:paraId="5A969F4B" w14:textId="77777777"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şek Efe epey sevimli,</w:t>
            </w:r>
          </w:p>
          <w:p w14:paraId="5F69DF7A" w14:textId="77777777"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linde elma, etraf neşeli.</w:t>
            </w:r>
          </w:p>
          <w:p w14:paraId="7BAF4659" w14:textId="77777777" w:rsidR="00EC2D4A" w:rsidRPr="0024549C" w:rsidRDefault="00EC2D4A" w:rsidP="00EC2D4A">
            <w:pPr>
              <w:tabs>
                <w:tab w:val="left" w:pos="0"/>
              </w:tabs>
              <w:rPr>
                <w:rFonts w:asciiTheme="minorHAnsi" w:hAnsiTheme="minorHAnsi" w:cstheme="minorHAnsi"/>
                <w:bCs/>
                <w:color w:val="000000" w:themeColor="text1"/>
                <w:sz w:val="24"/>
                <w:szCs w:val="24"/>
              </w:rPr>
            </w:pPr>
            <w:proofErr w:type="spellStart"/>
            <w:r w:rsidRPr="0024549C">
              <w:rPr>
                <w:rFonts w:asciiTheme="minorHAnsi" w:hAnsiTheme="minorHAnsi" w:cstheme="minorHAnsi"/>
                <w:bCs/>
                <w:color w:val="000000" w:themeColor="text1"/>
                <w:sz w:val="24"/>
                <w:szCs w:val="24"/>
              </w:rPr>
              <w:t>Eee</w:t>
            </w:r>
            <w:proofErr w:type="spellEnd"/>
            <w:r w:rsidRPr="0024549C">
              <w:rPr>
                <w:rFonts w:asciiTheme="minorHAnsi" w:hAnsiTheme="minorHAnsi" w:cstheme="minorHAnsi"/>
                <w:bCs/>
                <w:color w:val="000000" w:themeColor="text1"/>
                <w:sz w:val="24"/>
                <w:szCs w:val="24"/>
              </w:rPr>
              <w:t xml:space="preserve">, </w:t>
            </w:r>
            <w:proofErr w:type="spellStart"/>
            <w:r w:rsidRPr="0024549C">
              <w:rPr>
                <w:rFonts w:asciiTheme="minorHAnsi" w:hAnsiTheme="minorHAnsi" w:cstheme="minorHAnsi"/>
                <w:bCs/>
                <w:color w:val="000000" w:themeColor="text1"/>
                <w:sz w:val="24"/>
                <w:szCs w:val="24"/>
              </w:rPr>
              <w:t>eee</w:t>
            </w:r>
            <w:proofErr w:type="spellEnd"/>
            <w:r w:rsidRPr="0024549C">
              <w:rPr>
                <w:rFonts w:asciiTheme="minorHAnsi" w:hAnsiTheme="minorHAnsi" w:cstheme="minorHAnsi"/>
                <w:bCs/>
                <w:color w:val="000000" w:themeColor="text1"/>
                <w:sz w:val="24"/>
                <w:szCs w:val="24"/>
              </w:rPr>
              <w:t>, eğleniyor herkes,</w:t>
            </w:r>
          </w:p>
          <w:p w14:paraId="0E2ACE47" w14:textId="77777777"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El-ele tutuş, oynayalım ses </w:t>
            </w:r>
            <w:proofErr w:type="spellStart"/>
            <w:r w:rsidRPr="0024549C">
              <w:rPr>
                <w:rFonts w:asciiTheme="minorHAnsi" w:hAnsiTheme="minorHAnsi" w:cstheme="minorHAnsi"/>
                <w:bCs/>
                <w:color w:val="000000" w:themeColor="text1"/>
                <w:sz w:val="24"/>
                <w:szCs w:val="24"/>
              </w:rPr>
              <w:t>ses</w:t>
            </w:r>
            <w:proofErr w:type="spellEnd"/>
            <w:r w:rsidRPr="0024549C">
              <w:rPr>
                <w:rFonts w:asciiTheme="minorHAnsi" w:hAnsiTheme="minorHAnsi" w:cstheme="minorHAnsi"/>
                <w:bCs/>
                <w:color w:val="000000" w:themeColor="text1"/>
                <w:sz w:val="24"/>
                <w:szCs w:val="24"/>
              </w:rPr>
              <w:t>!</w:t>
            </w:r>
          </w:p>
          <w:p w14:paraId="1B383CB5" w14:textId="77777777" w:rsidR="00EC2D4A" w:rsidRPr="0024549C" w:rsidRDefault="00EC2D4A" w:rsidP="00EC2D4A">
            <w:pPr>
              <w:tabs>
                <w:tab w:val="left" w:pos="0"/>
              </w:tabs>
              <w:rPr>
                <w:rFonts w:asciiTheme="minorHAnsi" w:hAnsiTheme="minorHAnsi" w:cstheme="minorHAnsi"/>
                <w:bCs/>
                <w:color w:val="000000" w:themeColor="text1"/>
                <w:sz w:val="24"/>
                <w:szCs w:val="24"/>
              </w:rPr>
            </w:pPr>
          </w:p>
          <w:p w14:paraId="577DA719" w14:textId="77777777"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her “E” sesinde enstrüman çalar veya zıplar. Tekerlemeden sonra öğretmen:</w:t>
            </w:r>
          </w:p>
          <w:p w14:paraId="0937F764" w14:textId="0A803E88" w:rsidR="00EC2D4A" w:rsidRPr="0024549C" w:rsidRDefault="00EC2D4A" w:rsidP="00EC2D4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di şimdi sadece ‘E’ sesini duyar duymaz alkış yap!” oyunu başlatır.</w:t>
            </w:r>
          </w:p>
        </w:tc>
      </w:tr>
      <w:tr w:rsidR="00EF6D52" w:rsidRPr="0024549C" w14:paraId="7368D85E" w14:textId="77777777" w:rsidTr="00C765FB">
        <w:trPr>
          <w:trHeight w:val="583"/>
        </w:trPr>
        <w:tc>
          <w:tcPr>
            <w:tcW w:w="9628" w:type="dxa"/>
            <w:gridSpan w:val="2"/>
          </w:tcPr>
          <w:p w14:paraId="6A884F96"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0A622D19"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251A5FF0" w14:textId="77777777" w:rsidTr="00C765FB">
        <w:trPr>
          <w:trHeight w:val="926"/>
        </w:trPr>
        <w:tc>
          <w:tcPr>
            <w:tcW w:w="9628" w:type="dxa"/>
            <w:gridSpan w:val="2"/>
          </w:tcPr>
          <w:p w14:paraId="18418882"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251EAE88"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OYUN (Bütünleştirilmiş Büyük Grup Etkinliği)</w:t>
            </w:r>
          </w:p>
        </w:tc>
      </w:tr>
      <w:tr w:rsidR="00EF6D52" w:rsidRPr="0024549C" w14:paraId="19EEDD28" w14:textId="77777777" w:rsidTr="00C765FB">
        <w:tc>
          <w:tcPr>
            <w:tcW w:w="3209" w:type="dxa"/>
          </w:tcPr>
          <w:p w14:paraId="6FA300DA" w14:textId="77777777" w:rsidR="00EC2D4A" w:rsidRPr="00320D91" w:rsidRDefault="00EC2D4A" w:rsidP="00EC2D4A">
            <w:pPr>
              <w:tabs>
                <w:tab w:val="left" w:pos="0"/>
              </w:tabs>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 xml:space="preserve">Etkinlik Adı: “E” sesi </w:t>
            </w:r>
          </w:p>
          <w:p w14:paraId="5B649ECF" w14:textId="77777777" w:rsidR="00EC2D4A" w:rsidRPr="00320D91" w:rsidRDefault="00EC2D4A" w:rsidP="00EC2D4A">
            <w:pPr>
              <w:tabs>
                <w:tab w:val="left" w:pos="0"/>
              </w:tabs>
              <w:rPr>
                <w:rFonts w:asciiTheme="minorHAnsi" w:hAnsiTheme="minorHAnsi" w:cstheme="minorHAnsi"/>
                <w:bCs/>
                <w:color w:val="000000" w:themeColor="text1"/>
                <w:sz w:val="24"/>
                <w:szCs w:val="24"/>
              </w:rPr>
            </w:pPr>
          </w:p>
          <w:p w14:paraId="3E2D4F87" w14:textId="77777777" w:rsidR="00EC2D4A" w:rsidRPr="00320D91" w:rsidRDefault="00EC2D4A" w:rsidP="00EC2D4A">
            <w:pPr>
              <w:tabs>
                <w:tab w:val="left" w:pos="0"/>
              </w:tabs>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Sözcükler: E, eşek, elma, el, ev, eğlence, el-ele, Efe, ejderha, emzik, ekmek, etkinlik.</w:t>
            </w:r>
          </w:p>
          <w:p w14:paraId="6B50D032" w14:textId="77777777" w:rsidR="00EC2D4A" w:rsidRPr="00320D91" w:rsidRDefault="00EC2D4A" w:rsidP="00EC2D4A">
            <w:pPr>
              <w:tabs>
                <w:tab w:val="left" w:pos="0"/>
              </w:tabs>
              <w:rPr>
                <w:rFonts w:asciiTheme="minorHAnsi" w:hAnsiTheme="minorHAnsi" w:cstheme="minorHAnsi"/>
                <w:bCs/>
                <w:color w:val="000000" w:themeColor="text1"/>
                <w:sz w:val="24"/>
                <w:szCs w:val="24"/>
              </w:rPr>
            </w:pPr>
          </w:p>
          <w:p w14:paraId="2B2C941B" w14:textId="16500C6C" w:rsidR="00EF6D52" w:rsidRPr="0024549C" w:rsidRDefault="00EC2D4A" w:rsidP="00EC2D4A">
            <w:pPr>
              <w:tabs>
                <w:tab w:val="left" w:pos="0"/>
              </w:tabs>
              <w:rPr>
                <w:rFonts w:asciiTheme="minorHAnsi" w:hAnsiTheme="minorHAnsi" w:cstheme="minorHAnsi"/>
                <w:b/>
                <w:color w:val="000000" w:themeColor="text1"/>
                <w:sz w:val="24"/>
                <w:szCs w:val="24"/>
              </w:rPr>
            </w:pPr>
            <w:r w:rsidRPr="00320D91">
              <w:rPr>
                <w:rFonts w:asciiTheme="minorHAnsi" w:hAnsiTheme="minorHAnsi" w:cstheme="minorHAnsi"/>
                <w:bCs/>
                <w:color w:val="000000" w:themeColor="text1"/>
                <w:sz w:val="24"/>
                <w:szCs w:val="24"/>
              </w:rPr>
              <w:t>Materyaller: Renkli harf kartları, “E” sesi içeren resimli kartlar (eşek, elma, el, ev, ejderha), küçük aynalar, renkli kum torbaları, el kuklası (Eşek Efe), müzik çalar, ritim çalgıları (zil, marakas), pastel boya, parmak boyası, fon kartonları, büyüteç, harf çıkartmaları, yapıştırıcı, oyun matı.</w:t>
            </w:r>
          </w:p>
        </w:tc>
        <w:tc>
          <w:tcPr>
            <w:tcW w:w="6419" w:type="dxa"/>
          </w:tcPr>
          <w:p w14:paraId="101D1CC8" w14:textId="77777777" w:rsidR="00EC2D4A" w:rsidRPr="0024549C" w:rsidRDefault="00EC2D4A" w:rsidP="00EC2D4A">
            <w:pPr>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 xml:space="preserve">OYUN ETKİNLİĞİ </w:t>
            </w:r>
          </w:p>
          <w:p w14:paraId="47E5DEF3" w14:textId="77777777" w:rsidR="00EC2D4A" w:rsidRPr="0024549C" w:rsidRDefault="00EC2D4A" w:rsidP="00EC2D4A">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Etkinlik Adı: E Harfi Saklambaç</w:t>
            </w:r>
          </w:p>
          <w:p w14:paraId="58A6F641" w14:textId="77777777" w:rsidR="00EC2D4A" w:rsidRPr="0024549C" w:rsidRDefault="00EC2D4A" w:rsidP="00EC2D4A">
            <w:pPr>
              <w:rPr>
                <w:rFonts w:asciiTheme="minorHAnsi" w:hAnsiTheme="minorHAnsi" w:cstheme="minorHAnsi"/>
                <w:bCs/>
                <w:color w:val="000000" w:themeColor="text1"/>
                <w:sz w:val="24"/>
                <w:szCs w:val="24"/>
                <w:lang w:eastAsia="en-US"/>
              </w:rPr>
            </w:pPr>
          </w:p>
          <w:p w14:paraId="1841FD9F" w14:textId="77777777" w:rsidR="00EC2D4A" w:rsidRPr="0024549C" w:rsidRDefault="00EC2D4A" w:rsidP="00EC2D4A">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Öğretmen sınıfın farklı yerlerine E harfi kartlarını gizler. Çocuklara büyüteç veya karton dürbün verilir. Öğretmen:</w:t>
            </w:r>
          </w:p>
          <w:p w14:paraId="36AB86B8" w14:textId="77777777" w:rsidR="00EC2D4A" w:rsidRPr="0024549C" w:rsidRDefault="00EC2D4A" w:rsidP="00EC2D4A">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Sınıfta bir sürü E harfi saklı. E sesiyle başlayan harfleri bulalım!” der.</w:t>
            </w:r>
          </w:p>
          <w:p w14:paraId="6D5BFF08" w14:textId="77777777" w:rsidR="00EC2D4A" w:rsidRPr="0024549C" w:rsidRDefault="00EC2D4A" w:rsidP="00EC2D4A">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Çocuklar kartları bulur bulmaz “Buldum!” diye bağırır. Her bulunan harf tahtaya yapıştırılır. Kartın arkasında “elma, ev” gibi görseller olabilir. Bu görseller üzerinden tekrar yapılır. </w:t>
            </w:r>
          </w:p>
          <w:p w14:paraId="7D53CCF7" w14:textId="77777777" w:rsidR="00EC2D4A" w:rsidRPr="0024549C" w:rsidRDefault="00EC2D4A" w:rsidP="00EC2D4A">
            <w:pPr>
              <w:rPr>
                <w:rFonts w:asciiTheme="minorHAnsi" w:hAnsiTheme="minorHAnsi" w:cstheme="minorHAnsi"/>
                <w:b/>
                <w:color w:val="000000" w:themeColor="text1"/>
                <w:sz w:val="24"/>
                <w:szCs w:val="24"/>
                <w:lang w:eastAsia="en-US"/>
              </w:rPr>
            </w:pPr>
          </w:p>
          <w:p w14:paraId="12EB11B3" w14:textId="77777777" w:rsidR="00EC2D4A" w:rsidRPr="0024549C" w:rsidRDefault="00EC2D4A" w:rsidP="00EC2D4A">
            <w:pPr>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 xml:space="preserve">MÜZİK ETKİNLİĞİ </w:t>
            </w:r>
          </w:p>
          <w:p w14:paraId="5F12BE24" w14:textId="77777777" w:rsidR="00EC2D4A" w:rsidRPr="0024549C" w:rsidRDefault="00EC2D4A" w:rsidP="00EC2D4A">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Çocuklar ritim çalgılarıyla yarım daire olur. Öğretmen “E sesiyle başlayan eğlenceli bir şarkı söyleyelim” diyerek şu melodiyi başlatır (melodi: Mini Mini Bir Kuş):</w:t>
            </w:r>
          </w:p>
          <w:p w14:paraId="6D155B2B" w14:textId="77777777" w:rsidR="00EC2D4A" w:rsidRPr="0024549C" w:rsidRDefault="00EC2D4A" w:rsidP="00EC2D4A">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E, e, e harfi</w:t>
            </w:r>
          </w:p>
          <w:p w14:paraId="675776A2" w14:textId="77777777" w:rsidR="00EC2D4A" w:rsidRPr="0024549C" w:rsidRDefault="00EC2D4A" w:rsidP="00EC2D4A">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Ne tatlı bir ses!</w:t>
            </w:r>
          </w:p>
          <w:p w14:paraId="216F01FD" w14:textId="77777777" w:rsidR="00EC2D4A" w:rsidRPr="0024549C" w:rsidRDefault="00EC2D4A" w:rsidP="00EC2D4A">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Evde, elde, elmada</w:t>
            </w:r>
          </w:p>
          <w:p w14:paraId="3AAC1848" w14:textId="77777777" w:rsidR="00EC2D4A" w:rsidRPr="0024549C" w:rsidRDefault="00EC2D4A" w:rsidP="00EC2D4A">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Duyarız sıkça biz!</w:t>
            </w:r>
          </w:p>
          <w:p w14:paraId="7D5345FA" w14:textId="5F1EB34D" w:rsidR="00EC2D4A" w:rsidRPr="0024549C" w:rsidRDefault="00EC2D4A" w:rsidP="00EC2D4A">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Her “E” sesinde ritim tutulur. Ardından “E sesi dansı” yapılır. Müzik çaldığında çocuklar dans eder, “</w:t>
            </w:r>
            <w:proofErr w:type="spellStart"/>
            <w:r w:rsidRPr="0024549C">
              <w:rPr>
                <w:rFonts w:asciiTheme="minorHAnsi" w:hAnsiTheme="minorHAnsi" w:cstheme="minorHAnsi"/>
                <w:bCs/>
                <w:color w:val="000000" w:themeColor="text1"/>
                <w:sz w:val="24"/>
                <w:szCs w:val="24"/>
                <w:lang w:eastAsia="en-US"/>
              </w:rPr>
              <w:t>Eeee</w:t>
            </w:r>
            <w:proofErr w:type="spellEnd"/>
            <w:r w:rsidRPr="0024549C">
              <w:rPr>
                <w:rFonts w:asciiTheme="minorHAnsi" w:hAnsiTheme="minorHAnsi" w:cstheme="minorHAnsi"/>
                <w:bCs/>
                <w:color w:val="000000" w:themeColor="text1"/>
                <w:sz w:val="24"/>
                <w:szCs w:val="24"/>
                <w:lang w:eastAsia="en-US"/>
              </w:rPr>
              <w:t>!” sesi gelince herkes durur ve harfi gösterir.</w:t>
            </w:r>
          </w:p>
          <w:p w14:paraId="7EB0786F" w14:textId="77777777" w:rsidR="00EC2D4A" w:rsidRPr="0024549C" w:rsidRDefault="00EC2D4A" w:rsidP="00EC2D4A">
            <w:pPr>
              <w:rPr>
                <w:rFonts w:asciiTheme="minorHAnsi" w:hAnsiTheme="minorHAnsi" w:cstheme="minorHAnsi"/>
                <w:b/>
                <w:color w:val="000000" w:themeColor="text1"/>
                <w:sz w:val="24"/>
                <w:szCs w:val="24"/>
                <w:lang w:eastAsia="en-US"/>
              </w:rPr>
            </w:pPr>
          </w:p>
          <w:p w14:paraId="53093AD3" w14:textId="77777777" w:rsidR="00EC2D4A" w:rsidRPr="0024549C" w:rsidRDefault="00EC2D4A" w:rsidP="00EC2D4A">
            <w:pPr>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Kavram Çalışması</w:t>
            </w:r>
          </w:p>
          <w:p w14:paraId="6576CEF8" w14:textId="24229E46" w:rsidR="00EF6D52" w:rsidRPr="0024549C" w:rsidRDefault="00EC2D4A" w:rsidP="00EC2D4A">
            <w:pPr>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Öğretmen çocuklara “</w:t>
            </w:r>
            <w:r w:rsidRPr="00320D91">
              <w:rPr>
                <w:rFonts w:asciiTheme="minorHAnsi" w:hAnsiTheme="minorHAnsi" w:cstheme="minorHAnsi"/>
                <w:b/>
                <w:color w:val="000000" w:themeColor="text1"/>
                <w:sz w:val="24"/>
                <w:szCs w:val="24"/>
                <w:lang w:eastAsia="en-US"/>
              </w:rPr>
              <w:t>çizgi çalışmasından e sesi ”</w:t>
            </w:r>
            <w:r w:rsidRPr="0024549C">
              <w:rPr>
                <w:rFonts w:asciiTheme="minorHAnsi" w:hAnsiTheme="minorHAnsi" w:cstheme="minorHAnsi"/>
                <w:bCs/>
                <w:color w:val="000000" w:themeColor="text1"/>
                <w:sz w:val="24"/>
                <w:szCs w:val="24"/>
                <w:lang w:eastAsia="en-US"/>
              </w:rPr>
              <w:t xml:space="preserve"> sayfaları dağıtır. Çalışmalar öğretmen rehberliğinde tamamlanır.</w:t>
            </w:r>
          </w:p>
        </w:tc>
      </w:tr>
      <w:tr w:rsidR="00EF6D52" w:rsidRPr="0024549C" w14:paraId="2BA1DB99" w14:textId="77777777" w:rsidTr="00C765FB">
        <w:tc>
          <w:tcPr>
            <w:tcW w:w="9628" w:type="dxa"/>
            <w:gridSpan w:val="2"/>
          </w:tcPr>
          <w:p w14:paraId="7BA711EF"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5367E5D3"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53E8ADFC" w14:textId="77777777" w:rsidR="00EF6D52" w:rsidRPr="0024549C" w:rsidRDefault="00EF6D52" w:rsidP="00C765FB">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2D68478F" w14:textId="77777777" w:rsidR="00EC2D4A" w:rsidRPr="00320D91" w:rsidRDefault="00EC2D4A" w:rsidP="00EC2D4A">
            <w:pPr>
              <w:tabs>
                <w:tab w:val="left" w:pos="0"/>
              </w:tabs>
              <w:jc w:val="both"/>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Bugün hangi harfi öğrendik?”</w:t>
            </w:r>
          </w:p>
          <w:p w14:paraId="148E1736" w14:textId="77777777" w:rsidR="00EC2D4A" w:rsidRPr="00320D91" w:rsidRDefault="00EC2D4A" w:rsidP="00EC2D4A">
            <w:pPr>
              <w:tabs>
                <w:tab w:val="left" w:pos="0"/>
              </w:tabs>
              <w:jc w:val="both"/>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2.</w:t>
            </w:r>
            <w:r w:rsidRPr="00320D91">
              <w:rPr>
                <w:rFonts w:asciiTheme="minorHAnsi" w:hAnsiTheme="minorHAnsi" w:cstheme="minorHAnsi"/>
                <w:bCs/>
                <w:color w:val="000000" w:themeColor="text1"/>
                <w:sz w:val="24"/>
                <w:szCs w:val="24"/>
              </w:rPr>
              <w:tab/>
              <w:t>“E sesiyle başlayan bir kelime söyle.”</w:t>
            </w:r>
          </w:p>
          <w:p w14:paraId="2A1D396D" w14:textId="77777777" w:rsidR="00EC2D4A" w:rsidRPr="00320D91" w:rsidRDefault="00EC2D4A" w:rsidP="00EC2D4A">
            <w:pPr>
              <w:tabs>
                <w:tab w:val="left" w:pos="0"/>
              </w:tabs>
              <w:jc w:val="both"/>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lastRenderedPageBreak/>
              <w:t>3.</w:t>
            </w:r>
            <w:r w:rsidRPr="00320D91">
              <w:rPr>
                <w:rFonts w:asciiTheme="minorHAnsi" w:hAnsiTheme="minorHAnsi" w:cstheme="minorHAnsi"/>
                <w:bCs/>
                <w:color w:val="000000" w:themeColor="text1"/>
                <w:sz w:val="24"/>
                <w:szCs w:val="24"/>
              </w:rPr>
              <w:tab/>
              <w:t>“El kuklası Efe nerede saklanmıştı?”</w:t>
            </w:r>
          </w:p>
          <w:p w14:paraId="2A96E04B" w14:textId="3E30D706" w:rsidR="00BF442A" w:rsidRPr="00320D91" w:rsidRDefault="00EC2D4A" w:rsidP="00EC2D4A">
            <w:pPr>
              <w:tabs>
                <w:tab w:val="left" w:pos="0"/>
              </w:tabs>
              <w:jc w:val="both"/>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4.</w:t>
            </w:r>
            <w:r w:rsidRPr="00320D91">
              <w:rPr>
                <w:rFonts w:asciiTheme="minorHAnsi" w:hAnsiTheme="minorHAnsi" w:cstheme="minorHAnsi"/>
                <w:bCs/>
                <w:color w:val="000000" w:themeColor="text1"/>
                <w:sz w:val="24"/>
                <w:szCs w:val="24"/>
              </w:rPr>
              <w:tab/>
              <w:t>“Parmak boyasıyla hangi harfi boyadın?”</w:t>
            </w:r>
          </w:p>
          <w:p w14:paraId="1B3DE8EC"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4D2B0757" w14:textId="77777777" w:rsidR="00BF442A" w:rsidRPr="0024549C" w:rsidRDefault="00BF442A" w:rsidP="00C765FB">
            <w:pPr>
              <w:tabs>
                <w:tab w:val="left" w:pos="0"/>
              </w:tabs>
              <w:jc w:val="both"/>
              <w:rPr>
                <w:rFonts w:asciiTheme="minorHAnsi" w:hAnsiTheme="minorHAnsi" w:cstheme="minorHAnsi"/>
                <w:b/>
                <w:color w:val="000000" w:themeColor="text1"/>
                <w:sz w:val="24"/>
                <w:szCs w:val="24"/>
              </w:rPr>
            </w:pPr>
          </w:p>
          <w:p w14:paraId="117CE416" w14:textId="77777777" w:rsidR="00EC2D4A" w:rsidRPr="0024549C" w:rsidRDefault="00EC2D4A" w:rsidP="00C765FB">
            <w:pPr>
              <w:tabs>
                <w:tab w:val="left" w:pos="0"/>
              </w:tabs>
              <w:jc w:val="both"/>
              <w:rPr>
                <w:rFonts w:asciiTheme="minorHAnsi" w:hAnsiTheme="minorHAnsi" w:cstheme="minorHAnsi"/>
                <w:b/>
                <w:color w:val="000000" w:themeColor="text1"/>
                <w:sz w:val="24"/>
                <w:szCs w:val="24"/>
              </w:rPr>
            </w:pPr>
          </w:p>
          <w:p w14:paraId="5AAFD9D3" w14:textId="77777777" w:rsidR="00EC2D4A" w:rsidRPr="0024549C" w:rsidRDefault="00EC2D4A" w:rsidP="00C765FB">
            <w:pPr>
              <w:tabs>
                <w:tab w:val="left" w:pos="0"/>
              </w:tabs>
              <w:jc w:val="both"/>
              <w:rPr>
                <w:rFonts w:asciiTheme="minorHAnsi" w:hAnsiTheme="minorHAnsi" w:cstheme="minorHAnsi"/>
                <w:b/>
                <w:color w:val="000000" w:themeColor="text1"/>
                <w:sz w:val="24"/>
                <w:szCs w:val="24"/>
              </w:rPr>
            </w:pPr>
          </w:p>
          <w:p w14:paraId="05DE8419" w14:textId="77777777" w:rsidR="00EC2D4A" w:rsidRPr="0024549C" w:rsidRDefault="00EC2D4A" w:rsidP="00C765FB">
            <w:pPr>
              <w:tabs>
                <w:tab w:val="left" w:pos="0"/>
              </w:tabs>
              <w:jc w:val="both"/>
              <w:rPr>
                <w:rFonts w:asciiTheme="minorHAnsi" w:hAnsiTheme="minorHAnsi" w:cstheme="minorHAnsi"/>
                <w:b/>
                <w:color w:val="000000" w:themeColor="text1"/>
                <w:sz w:val="24"/>
                <w:szCs w:val="24"/>
              </w:rPr>
            </w:pPr>
          </w:p>
          <w:p w14:paraId="6FC8E88B" w14:textId="77777777" w:rsidR="00BF442A" w:rsidRPr="0024549C" w:rsidRDefault="00BF442A" w:rsidP="00C765FB">
            <w:pPr>
              <w:tabs>
                <w:tab w:val="left" w:pos="0"/>
              </w:tabs>
              <w:jc w:val="both"/>
              <w:rPr>
                <w:rFonts w:asciiTheme="minorHAnsi" w:hAnsiTheme="minorHAnsi" w:cstheme="minorHAnsi"/>
                <w:b/>
                <w:color w:val="000000" w:themeColor="text1"/>
                <w:sz w:val="24"/>
                <w:szCs w:val="24"/>
              </w:rPr>
            </w:pPr>
          </w:p>
          <w:p w14:paraId="04CC45E3" w14:textId="77777777" w:rsidR="00BF442A" w:rsidRPr="0024549C" w:rsidRDefault="00BF442A" w:rsidP="00C765FB">
            <w:pPr>
              <w:tabs>
                <w:tab w:val="left" w:pos="0"/>
              </w:tabs>
              <w:jc w:val="both"/>
              <w:rPr>
                <w:rFonts w:asciiTheme="minorHAnsi" w:hAnsiTheme="minorHAnsi" w:cstheme="minorHAnsi"/>
                <w:b/>
                <w:color w:val="000000" w:themeColor="text1"/>
                <w:sz w:val="24"/>
                <w:szCs w:val="24"/>
              </w:rPr>
            </w:pPr>
          </w:p>
        </w:tc>
      </w:tr>
      <w:tr w:rsidR="00EF6D52" w:rsidRPr="0024549C" w14:paraId="1E88BF7A" w14:textId="77777777" w:rsidTr="00C765FB">
        <w:tc>
          <w:tcPr>
            <w:tcW w:w="9628" w:type="dxa"/>
            <w:gridSpan w:val="2"/>
          </w:tcPr>
          <w:p w14:paraId="6C813DDF"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78598D25" w14:textId="10C7DFB5" w:rsidR="00EF6D52" w:rsidRPr="0024549C" w:rsidRDefault="00EC2D4A" w:rsidP="00777DBC">
            <w:pPr>
              <w:tabs>
                <w:tab w:val="left" w:pos="6645"/>
              </w:tabs>
              <w:autoSpaceDE w:val="0"/>
              <w:autoSpaceDN w:val="0"/>
              <w:adjustRightInd w:val="0"/>
              <w:jc w:val="both"/>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Velilere “E Sesiyle Öğreniyorum” başlıklı bülten gönderilir. Evde çocukların birlikte “E” sesi oyunları oynaması ve “E” ile başlayan nesneleri tanıması teşvik edilir. Ayrıca sınıfta yapılan “E Harfi El Baskısı” çalışmaları fotoğraflanarak sınıf panosunda sergilenir ve velilere davetiye gönderilir</w:t>
            </w:r>
          </w:p>
        </w:tc>
      </w:tr>
    </w:tbl>
    <w:p w14:paraId="49193FBA" w14:textId="77777777" w:rsidR="00417DDF" w:rsidRPr="0024549C" w:rsidRDefault="00417DDF" w:rsidP="00EC2D4A">
      <w:pPr>
        <w:suppressAutoHyphens/>
        <w:autoSpaceDE w:val="0"/>
        <w:autoSpaceDN w:val="0"/>
        <w:adjustRightInd w:val="0"/>
        <w:textAlignment w:val="center"/>
        <w:rPr>
          <w:rFonts w:asciiTheme="minorHAnsi" w:hAnsiTheme="minorHAnsi" w:cstheme="minorHAnsi"/>
          <w:b/>
          <w:bCs/>
        </w:rPr>
      </w:pPr>
    </w:p>
    <w:p w14:paraId="0D687D2F" w14:textId="77777777" w:rsidR="00417DDF" w:rsidRPr="0024549C" w:rsidRDefault="00417DDF" w:rsidP="00EF6D52">
      <w:pPr>
        <w:suppressAutoHyphens/>
        <w:autoSpaceDE w:val="0"/>
        <w:autoSpaceDN w:val="0"/>
        <w:adjustRightInd w:val="0"/>
        <w:jc w:val="center"/>
        <w:textAlignment w:val="center"/>
        <w:rPr>
          <w:rFonts w:asciiTheme="minorHAnsi" w:hAnsiTheme="minorHAnsi" w:cstheme="minorHAnsi"/>
          <w:b/>
          <w:bCs/>
        </w:rPr>
      </w:pPr>
    </w:p>
    <w:p w14:paraId="4C932C61" w14:textId="77777777" w:rsidR="00417DDF" w:rsidRPr="0024549C" w:rsidRDefault="00417DDF" w:rsidP="00EF6D52">
      <w:pPr>
        <w:suppressAutoHyphens/>
        <w:autoSpaceDE w:val="0"/>
        <w:autoSpaceDN w:val="0"/>
        <w:adjustRightInd w:val="0"/>
        <w:jc w:val="center"/>
        <w:textAlignment w:val="center"/>
        <w:rPr>
          <w:rFonts w:asciiTheme="minorHAnsi" w:hAnsiTheme="minorHAnsi" w:cstheme="minorHAnsi"/>
          <w:b/>
          <w:bCs/>
        </w:rPr>
      </w:pPr>
    </w:p>
    <w:p w14:paraId="6AE29682"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66D1C2B5"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3D8474A4"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26787F36"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76D65595"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282F3522"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08D13D5A"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418CCD33"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5732A4D5"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56CF1B1C"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2B4742A3"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5107D357"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1F39DC8B"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3BBF9C83" w14:textId="77777777" w:rsidR="009C59FA" w:rsidRDefault="009C59FA" w:rsidP="00EF6D52">
      <w:pPr>
        <w:suppressAutoHyphens/>
        <w:autoSpaceDE w:val="0"/>
        <w:autoSpaceDN w:val="0"/>
        <w:adjustRightInd w:val="0"/>
        <w:jc w:val="center"/>
        <w:textAlignment w:val="center"/>
        <w:rPr>
          <w:rFonts w:asciiTheme="minorHAnsi" w:hAnsiTheme="minorHAnsi" w:cstheme="minorHAnsi"/>
          <w:b/>
          <w:bCs/>
        </w:rPr>
      </w:pPr>
    </w:p>
    <w:p w14:paraId="0BCC5882" w14:textId="77777777" w:rsidR="009C59FA" w:rsidRDefault="009C59FA" w:rsidP="00EF6D52">
      <w:pPr>
        <w:suppressAutoHyphens/>
        <w:autoSpaceDE w:val="0"/>
        <w:autoSpaceDN w:val="0"/>
        <w:adjustRightInd w:val="0"/>
        <w:jc w:val="center"/>
        <w:textAlignment w:val="center"/>
        <w:rPr>
          <w:rFonts w:asciiTheme="minorHAnsi" w:hAnsiTheme="minorHAnsi" w:cstheme="minorHAnsi"/>
          <w:b/>
          <w:bCs/>
        </w:rPr>
      </w:pPr>
    </w:p>
    <w:p w14:paraId="046640F5" w14:textId="77777777" w:rsidR="009C59FA" w:rsidRDefault="009C59FA" w:rsidP="00EF6D52">
      <w:pPr>
        <w:suppressAutoHyphens/>
        <w:autoSpaceDE w:val="0"/>
        <w:autoSpaceDN w:val="0"/>
        <w:adjustRightInd w:val="0"/>
        <w:jc w:val="center"/>
        <w:textAlignment w:val="center"/>
        <w:rPr>
          <w:rFonts w:asciiTheme="minorHAnsi" w:hAnsiTheme="minorHAnsi" w:cstheme="minorHAnsi"/>
          <w:b/>
          <w:bCs/>
        </w:rPr>
      </w:pPr>
    </w:p>
    <w:p w14:paraId="5388637F"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53CA3278"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67243C4C"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0DFB1875"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37181B79"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41FDC09C"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3D1B19B2"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78E1F81E"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4F92C923"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73A6D730"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55BA130B"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74E07517"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238E0A30"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26348DA2"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780A951E"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432E876F"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261F568C" w14:textId="77777777" w:rsidR="00320D91" w:rsidRDefault="00320D91" w:rsidP="00EF6D52">
      <w:pPr>
        <w:suppressAutoHyphens/>
        <w:autoSpaceDE w:val="0"/>
        <w:autoSpaceDN w:val="0"/>
        <w:adjustRightInd w:val="0"/>
        <w:jc w:val="center"/>
        <w:textAlignment w:val="center"/>
        <w:rPr>
          <w:rFonts w:asciiTheme="minorHAnsi" w:hAnsiTheme="minorHAnsi" w:cstheme="minorHAnsi"/>
          <w:b/>
          <w:bCs/>
        </w:rPr>
      </w:pPr>
    </w:p>
    <w:p w14:paraId="00B380C0" w14:textId="77777777" w:rsidR="009C59FA" w:rsidRDefault="009C59FA" w:rsidP="00EF6D52">
      <w:pPr>
        <w:suppressAutoHyphens/>
        <w:autoSpaceDE w:val="0"/>
        <w:autoSpaceDN w:val="0"/>
        <w:adjustRightInd w:val="0"/>
        <w:jc w:val="center"/>
        <w:textAlignment w:val="center"/>
        <w:rPr>
          <w:rFonts w:asciiTheme="minorHAnsi" w:hAnsiTheme="minorHAnsi" w:cstheme="minorHAnsi"/>
          <w:b/>
          <w:bCs/>
        </w:rPr>
      </w:pPr>
    </w:p>
    <w:p w14:paraId="34E2085B" w14:textId="77777777" w:rsidR="009C59FA" w:rsidRDefault="009C59FA">
      <w:pPr>
        <w:rPr>
          <w:rFonts w:asciiTheme="minorHAnsi" w:hAnsiTheme="minorHAnsi" w:cstheme="minorHAnsi"/>
          <w:b/>
          <w:bCs/>
        </w:rPr>
      </w:pPr>
      <w:r>
        <w:rPr>
          <w:rFonts w:asciiTheme="minorHAnsi" w:hAnsiTheme="minorHAnsi" w:cstheme="minorHAnsi"/>
          <w:b/>
          <w:bCs/>
        </w:rPr>
        <w:br w:type="page"/>
      </w:r>
    </w:p>
    <w:p w14:paraId="266FC0A4" w14:textId="015F0225"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lastRenderedPageBreak/>
        <w:t>TAM GÜNLÜK EĞİTİM PLAN AKIŞI</w:t>
      </w:r>
    </w:p>
    <w:p w14:paraId="70C0BD50"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rPr>
      </w:pPr>
    </w:p>
    <w:p w14:paraId="0D53739D" w14:textId="6C6995C9"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t xml:space="preserve">Tarih: </w:t>
      </w:r>
      <w:r w:rsidR="00EC2D4A" w:rsidRPr="0024549C">
        <w:rPr>
          <w:rFonts w:asciiTheme="minorHAnsi" w:hAnsiTheme="minorHAnsi" w:cstheme="minorHAnsi"/>
          <w:b/>
          <w:bCs/>
        </w:rPr>
        <w:t>29. 12.2025</w:t>
      </w:r>
    </w:p>
    <w:p w14:paraId="36D355F4"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6495408A"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209"/>
        <w:gridCol w:w="6419"/>
      </w:tblGrid>
      <w:tr w:rsidR="00EF6D52" w:rsidRPr="0024549C" w14:paraId="3A039A53" w14:textId="77777777" w:rsidTr="00C765FB">
        <w:tc>
          <w:tcPr>
            <w:tcW w:w="9628" w:type="dxa"/>
            <w:gridSpan w:val="2"/>
          </w:tcPr>
          <w:p w14:paraId="4CD9D23D" w14:textId="77777777" w:rsidR="00EF6D52" w:rsidRPr="0024549C" w:rsidRDefault="00EF6D52" w:rsidP="00C765FB">
            <w:pPr>
              <w:tabs>
                <w:tab w:val="left" w:pos="0"/>
              </w:tabs>
              <w:rPr>
                <w:rFonts w:asciiTheme="minorHAnsi" w:hAnsiTheme="minorHAnsi" w:cstheme="minorHAnsi"/>
                <w:b/>
                <w:sz w:val="24"/>
                <w:szCs w:val="24"/>
              </w:rPr>
            </w:pPr>
          </w:p>
          <w:p w14:paraId="5B633B69" w14:textId="77777777" w:rsidR="00EF6D52" w:rsidRPr="0024549C" w:rsidRDefault="00EF6D52"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08EB0F67" w14:textId="77777777" w:rsidR="00EF6D52" w:rsidRPr="0024549C" w:rsidRDefault="00EF6D52" w:rsidP="00C765FB">
            <w:pPr>
              <w:tabs>
                <w:tab w:val="left" w:pos="0"/>
              </w:tabs>
              <w:rPr>
                <w:rFonts w:asciiTheme="minorHAnsi" w:hAnsiTheme="minorHAnsi" w:cstheme="minorHAnsi"/>
                <w:sz w:val="24"/>
                <w:szCs w:val="24"/>
              </w:rPr>
            </w:pPr>
          </w:p>
          <w:p w14:paraId="3CBA973E" w14:textId="77777777"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5D490189" w14:textId="77777777" w:rsidR="00EF6D52" w:rsidRPr="0024549C" w:rsidRDefault="00EF6D52" w:rsidP="00C765FB">
            <w:pPr>
              <w:tabs>
                <w:tab w:val="left" w:pos="0"/>
              </w:tabs>
              <w:rPr>
                <w:rFonts w:asciiTheme="minorHAnsi" w:hAnsiTheme="minorHAnsi" w:cstheme="minorHAnsi"/>
                <w:sz w:val="24"/>
                <w:szCs w:val="24"/>
              </w:rPr>
            </w:pPr>
          </w:p>
          <w:p w14:paraId="6566F64B" w14:textId="447E78B1" w:rsidR="00EF6D52" w:rsidRPr="0024549C" w:rsidRDefault="00EF6D52"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tc>
      </w:tr>
      <w:tr w:rsidR="00EF6D52" w:rsidRPr="0024549C" w14:paraId="35B81221" w14:textId="77777777" w:rsidTr="00C765FB">
        <w:tc>
          <w:tcPr>
            <w:tcW w:w="9628" w:type="dxa"/>
            <w:gridSpan w:val="2"/>
            <w:shd w:val="clear" w:color="auto" w:fill="FFFFFF" w:themeFill="background1"/>
          </w:tcPr>
          <w:p w14:paraId="37443E64"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Fiziksel Gelişim ve Sağlık </w:t>
            </w:r>
          </w:p>
          <w:p w14:paraId="501A4CCE"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1C0169CF" w14:textId="77777777" w:rsidR="00EF6D52" w:rsidRPr="0024549C" w:rsidRDefault="00EF6D52" w:rsidP="00C765FB">
            <w:pPr>
              <w:pStyle w:val="Standard"/>
              <w:rPr>
                <w:rFonts w:asciiTheme="minorHAnsi" w:hAnsiTheme="minorHAnsi" w:cstheme="minorHAnsi"/>
                <w:b/>
                <w:bCs/>
                <w:noProof/>
                <w:color w:val="000000" w:themeColor="text1"/>
                <w:sz w:val="24"/>
                <w:szCs w:val="24"/>
              </w:rPr>
            </w:pPr>
            <w:r w:rsidRPr="0024549C">
              <w:rPr>
                <w:rFonts w:asciiTheme="minorHAnsi" w:hAnsiTheme="minorHAnsi" w:cstheme="minorHAnsi"/>
                <w:b/>
                <w:bCs/>
                <w:sz w:val="24"/>
                <w:szCs w:val="24"/>
              </w:rPr>
              <w:t>Göstergeler</w:t>
            </w:r>
          </w:p>
          <w:p w14:paraId="7D44DE0C"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Farklı materyaller kullanarak boyama yapar. </w:t>
            </w:r>
          </w:p>
          <w:p w14:paraId="560766DF"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Nesnelere şekil verir. </w:t>
            </w:r>
          </w:p>
          <w:p w14:paraId="32002861" w14:textId="77777777" w:rsidR="00320D91" w:rsidRDefault="00EF6D52" w:rsidP="00C765FB">
            <w:pPr>
              <w:pStyle w:val="Standard"/>
              <w:rPr>
                <w:rFonts w:asciiTheme="minorHAnsi" w:hAnsiTheme="minorHAnsi" w:cstheme="minorHAnsi"/>
                <w:sz w:val="24"/>
                <w:szCs w:val="24"/>
              </w:rPr>
            </w:pPr>
            <w:proofErr w:type="gramStart"/>
            <w:r w:rsidRPr="0024549C">
              <w:rPr>
                <w:rFonts w:asciiTheme="minorHAnsi" w:hAnsiTheme="minorHAnsi" w:cstheme="minorHAnsi"/>
                <w:sz w:val="24"/>
                <w:szCs w:val="24"/>
              </w:rPr>
              <w:t>arklı</w:t>
            </w:r>
            <w:proofErr w:type="gramEnd"/>
            <w:r w:rsidRPr="0024549C">
              <w:rPr>
                <w:rFonts w:asciiTheme="minorHAnsi" w:hAnsiTheme="minorHAnsi" w:cstheme="minorHAnsi"/>
                <w:sz w:val="24"/>
                <w:szCs w:val="24"/>
              </w:rPr>
              <w:t xml:space="preserve"> yapıştırıcılar kullanarak materyalleri yapıştırır. </w:t>
            </w:r>
          </w:p>
          <w:p w14:paraId="3BC6B6AA"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Farklı nesneleri keser. </w:t>
            </w:r>
          </w:p>
          <w:p w14:paraId="13522873"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Parmağını kullanarak çizim yapar.</w:t>
            </w:r>
          </w:p>
          <w:p w14:paraId="13CFAF63"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 Kalem tutmak için üç parmağını işlevsel kullanır. </w:t>
            </w:r>
          </w:p>
          <w:p w14:paraId="7502643B" w14:textId="51E686D6"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Nesneleri kullanarak özgün ürünler oluşturur</w:t>
            </w:r>
          </w:p>
          <w:p w14:paraId="3AAD1DD5" w14:textId="77777777" w:rsidR="00BF442A" w:rsidRPr="0024549C" w:rsidRDefault="00BF442A" w:rsidP="00C765FB">
            <w:pPr>
              <w:pStyle w:val="Standard"/>
              <w:rPr>
                <w:rFonts w:asciiTheme="minorHAnsi" w:hAnsiTheme="minorHAnsi" w:cstheme="minorHAnsi"/>
                <w:sz w:val="24"/>
                <w:szCs w:val="24"/>
              </w:rPr>
            </w:pPr>
          </w:p>
          <w:p w14:paraId="77CC28DC"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Özgün çizimler yaparak kompozisyon oluşturur. </w:t>
            </w:r>
          </w:p>
          <w:p w14:paraId="6E4882D2"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ECF98B7"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Belirli çizimlerde kendine özgü imgeler kullanır. </w:t>
            </w:r>
          </w:p>
          <w:p w14:paraId="2D228A03"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Figürlerinde ayrıntı kullanır. </w:t>
            </w:r>
          </w:p>
          <w:p w14:paraId="21154D5D"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Anlam bütünlüğü olan bir resim çizer.</w:t>
            </w:r>
          </w:p>
          <w:p w14:paraId="23F9BFDC" w14:textId="77777777" w:rsidR="00BF442A" w:rsidRPr="0024549C" w:rsidRDefault="00BF442A" w:rsidP="00C765FB">
            <w:pPr>
              <w:pStyle w:val="Standard"/>
              <w:rPr>
                <w:rFonts w:asciiTheme="minorHAnsi" w:hAnsiTheme="minorHAnsi" w:cstheme="minorHAnsi"/>
                <w:b/>
                <w:bCs/>
                <w:noProof/>
                <w:color w:val="000000" w:themeColor="text1"/>
                <w:sz w:val="24"/>
                <w:szCs w:val="24"/>
              </w:rPr>
            </w:pPr>
          </w:p>
          <w:p w14:paraId="4945AC12"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 xml:space="preserve">Kazanım 10. Müzik ve ritim eşliğinde hareket eder. </w:t>
            </w:r>
          </w:p>
          <w:p w14:paraId="10E70CBA"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0ADFFB6A"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Müziğin temposuna,ritmine ve melodisine uygum dans eder.</w:t>
            </w:r>
          </w:p>
          <w:p w14:paraId="694DF5C0" w14:textId="77777777" w:rsidR="00BF442A" w:rsidRPr="0024549C" w:rsidRDefault="00BF442A" w:rsidP="00C765FB">
            <w:pPr>
              <w:pStyle w:val="Standard"/>
              <w:rPr>
                <w:rFonts w:asciiTheme="minorHAnsi" w:hAnsiTheme="minorHAnsi" w:cstheme="minorHAnsi"/>
                <w:noProof/>
                <w:color w:val="000000" w:themeColor="text1"/>
                <w:sz w:val="24"/>
                <w:szCs w:val="24"/>
              </w:rPr>
            </w:pPr>
          </w:p>
          <w:p w14:paraId="4DBCBBB1"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4. Yaşam alanlarında gerekli düzenlemeleri yapar.</w:t>
            </w:r>
          </w:p>
          <w:p w14:paraId="5C795941"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3661F84B"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ullandığı eşyaları yerine kaldırır.</w:t>
            </w:r>
          </w:p>
          <w:p w14:paraId="677F1B60"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Eşyaları özenli kullanır.</w:t>
            </w:r>
          </w:p>
          <w:p w14:paraId="33B8100E" w14:textId="77777777" w:rsidR="00BF442A" w:rsidRPr="0024549C" w:rsidRDefault="00BF442A" w:rsidP="00C765FB">
            <w:pPr>
              <w:pStyle w:val="Standard"/>
              <w:rPr>
                <w:rFonts w:asciiTheme="minorHAnsi" w:hAnsiTheme="minorHAnsi" w:cstheme="minorHAnsi"/>
                <w:noProof/>
                <w:color w:val="000000" w:themeColor="text1"/>
                <w:sz w:val="24"/>
                <w:szCs w:val="24"/>
              </w:rPr>
            </w:pPr>
          </w:p>
          <w:p w14:paraId="124A32AE"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16. Yeterli ve dengeli beslenir.</w:t>
            </w:r>
          </w:p>
          <w:p w14:paraId="4386F9E7"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2C2DF1B4"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esinleri yeterli mikterda yer,içer.</w:t>
            </w:r>
          </w:p>
          <w:p w14:paraId="799E579C"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Sağlıklı besinleri yemeye özen gösterir.</w:t>
            </w:r>
          </w:p>
          <w:p w14:paraId="4A93F7FA" w14:textId="77777777" w:rsidR="00EF6D52" w:rsidRPr="0024549C" w:rsidRDefault="00EF6D52" w:rsidP="00C765FB">
            <w:pPr>
              <w:pStyle w:val="Standard"/>
              <w:rPr>
                <w:rFonts w:asciiTheme="minorHAnsi" w:hAnsiTheme="minorHAnsi" w:cstheme="minorHAnsi"/>
                <w:noProof/>
                <w:color w:val="000000" w:themeColor="text1"/>
                <w:sz w:val="24"/>
                <w:szCs w:val="24"/>
              </w:rPr>
            </w:pPr>
          </w:p>
          <w:p w14:paraId="299D18D9"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Sosyal ve Duygusal Gelişim</w:t>
            </w:r>
          </w:p>
          <w:p w14:paraId="0ACF0D4F"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Duygularını ifade eder. </w:t>
            </w:r>
          </w:p>
          <w:p w14:paraId="443E4652"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b/>
                <w:bCs/>
                <w:sz w:val="24"/>
                <w:szCs w:val="24"/>
              </w:rPr>
              <w:t xml:space="preserve">Göstergeler </w:t>
            </w:r>
          </w:p>
          <w:p w14:paraId="241CA197"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Duygularını sözel olarak ifade eder.</w:t>
            </w:r>
          </w:p>
          <w:p w14:paraId="796FE39C"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 Duygularını farklı yollarla ifade eder. </w:t>
            </w:r>
          </w:p>
          <w:p w14:paraId="016C820D"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Duygularının değişebileceğini fark eder. </w:t>
            </w:r>
          </w:p>
          <w:p w14:paraId="547BDBFF" w14:textId="2188352B"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Duyguları ve davranışları arasındaki ilişkiyi açıklar</w:t>
            </w:r>
          </w:p>
          <w:p w14:paraId="15915EC6" w14:textId="77777777" w:rsidR="00BF442A" w:rsidRPr="0024549C" w:rsidRDefault="00BF442A" w:rsidP="00C765FB">
            <w:pPr>
              <w:pStyle w:val="Standard"/>
              <w:rPr>
                <w:rFonts w:asciiTheme="minorHAnsi" w:hAnsiTheme="minorHAnsi" w:cstheme="minorHAnsi"/>
                <w:b/>
                <w:noProof/>
                <w:color w:val="000000" w:themeColor="text1"/>
                <w:sz w:val="24"/>
                <w:szCs w:val="24"/>
              </w:rPr>
            </w:pPr>
          </w:p>
          <w:p w14:paraId="2EB39716"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Kazanım 5. Duygularını/davranışlarını yönetmek için baş etme stratejileri kullanır.</w:t>
            </w:r>
          </w:p>
          <w:p w14:paraId="3AB7EB7A"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3CD181E9"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Ortamlar etkinlikler arasındaki geçişlere uyum sağlar.</w:t>
            </w:r>
          </w:p>
          <w:p w14:paraId="29B8DAB6" w14:textId="77777777" w:rsidR="00BF442A" w:rsidRPr="0024549C" w:rsidRDefault="00BF442A" w:rsidP="00C765FB">
            <w:pPr>
              <w:pStyle w:val="Standard"/>
              <w:rPr>
                <w:rFonts w:asciiTheme="minorHAnsi" w:hAnsiTheme="minorHAnsi" w:cstheme="minorHAnsi"/>
                <w:noProof/>
                <w:color w:val="000000" w:themeColor="text1"/>
                <w:sz w:val="24"/>
                <w:szCs w:val="24"/>
              </w:rPr>
            </w:pPr>
          </w:p>
          <w:p w14:paraId="4C719246"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Kazanım 15. Farklı ortamlardaki kurallara uyar.</w:t>
            </w:r>
          </w:p>
          <w:p w14:paraId="3C055DF9"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34F2EB6E"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Toplumsal yaşamda görgü ve nezaket kurallarına uymayı alışkanlık hâline getirir.</w:t>
            </w:r>
          </w:p>
          <w:p w14:paraId="4A522544" w14:textId="77777777" w:rsidR="00BF442A" w:rsidRPr="0024549C" w:rsidRDefault="00BF442A" w:rsidP="00C765FB">
            <w:pPr>
              <w:pStyle w:val="Standard"/>
              <w:rPr>
                <w:rFonts w:asciiTheme="minorHAnsi" w:hAnsiTheme="minorHAnsi" w:cstheme="minorHAnsi"/>
                <w:b/>
                <w:bCs/>
                <w:noProof/>
                <w:color w:val="000000" w:themeColor="text1"/>
                <w:sz w:val="24"/>
                <w:szCs w:val="24"/>
              </w:rPr>
            </w:pPr>
          </w:p>
          <w:p w14:paraId="663EA9DC"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Dil Gelişimi</w:t>
            </w:r>
          </w:p>
          <w:p w14:paraId="0D074108"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Kazanım 2.Konuşurken/şarkı söylerken sesini uygun şekilde kullanır.</w:t>
            </w:r>
          </w:p>
          <w:p w14:paraId="6A5676CB"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Göstergeleri:</w:t>
            </w:r>
          </w:p>
          <w:p w14:paraId="12182E01" w14:textId="77777777" w:rsidR="00EF6D52" w:rsidRPr="0024549C" w:rsidRDefault="00EF6D5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Nefesini doğru kullanır.</w:t>
            </w:r>
          </w:p>
          <w:p w14:paraId="44A99130" w14:textId="77777777" w:rsidR="00EF6D52" w:rsidRPr="0024549C" w:rsidRDefault="00EF6D5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Sesinin tonunu ayarlar.</w:t>
            </w:r>
          </w:p>
          <w:p w14:paraId="3833BA73" w14:textId="77777777" w:rsidR="00EF6D52" w:rsidRPr="0024549C" w:rsidRDefault="00EF6D52" w:rsidP="00C765FB">
            <w:pPr>
              <w:pStyle w:val="Standard"/>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Sesinin şiddetini ayarlar.</w:t>
            </w:r>
          </w:p>
          <w:p w14:paraId="3384A9B7" w14:textId="77777777" w:rsidR="00EF6D52" w:rsidRPr="0024549C" w:rsidRDefault="00EF6D52" w:rsidP="00C765FB">
            <w:pPr>
              <w:pStyle w:val="Standard"/>
              <w:rPr>
                <w:rFonts w:asciiTheme="minorHAnsi" w:hAnsiTheme="minorHAnsi" w:cstheme="minorHAnsi"/>
                <w:b/>
                <w:noProof/>
                <w:color w:val="000000" w:themeColor="text1"/>
                <w:sz w:val="24"/>
                <w:szCs w:val="24"/>
              </w:rPr>
            </w:pPr>
          </w:p>
          <w:p w14:paraId="036FA674"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6. Sözcük dağarcığını geliştirir.</w:t>
            </w:r>
          </w:p>
          <w:p w14:paraId="6D5162DD"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664AB75D"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nlediklerinde geçen yeni sözcükleri ayırt eder.</w:t>
            </w:r>
          </w:p>
          <w:p w14:paraId="5B694705"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nlediklerinde geçen yeni sözcüklerin anlamını sorar.</w:t>
            </w:r>
          </w:p>
          <w:p w14:paraId="7BC8F2C4" w14:textId="77777777" w:rsidR="00BF442A" w:rsidRPr="0024549C" w:rsidRDefault="00BF442A" w:rsidP="00C765FB">
            <w:pPr>
              <w:pStyle w:val="Standard"/>
              <w:rPr>
                <w:rFonts w:asciiTheme="minorHAnsi" w:hAnsiTheme="minorHAnsi" w:cstheme="minorHAnsi"/>
                <w:noProof/>
                <w:color w:val="000000" w:themeColor="text1"/>
                <w:sz w:val="24"/>
                <w:szCs w:val="24"/>
              </w:rPr>
            </w:pPr>
          </w:p>
          <w:p w14:paraId="70D67BA8"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6F52CAFF"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89950F5"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519074B8" w14:textId="2DDAA930"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27323953"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Görsel materyalleri birbiriyle/yaşamla ilişkilendirir. </w:t>
            </w:r>
          </w:p>
          <w:p w14:paraId="5642994A" w14:textId="6CC39B85"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Görsel materyallerde anlatılanları oluş sırasına göre sıralar.</w:t>
            </w:r>
          </w:p>
          <w:p w14:paraId="53FF8113" w14:textId="77777777" w:rsidR="00EF6D52" w:rsidRPr="0024549C" w:rsidRDefault="00EF6D52" w:rsidP="00C765FB">
            <w:pPr>
              <w:pStyle w:val="Standard"/>
              <w:rPr>
                <w:rFonts w:asciiTheme="minorHAnsi" w:hAnsiTheme="minorHAnsi" w:cstheme="minorHAnsi"/>
                <w:noProof/>
                <w:color w:val="000000" w:themeColor="text1"/>
                <w:sz w:val="24"/>
                <w:szCs w:val="24"/>
              </w:rPr>
            </w:pPr>
          </w:p>
          <w:p w14:paraId="0C07A3E7" w14:textId="77777777" w:rsidR="00EF6D52" w:rsidRPr="0024549C" w:rsidRDefault="00EF6D52" w:rsidP="00C765FB">
            <w:pPr>
              <w:pStyle w:val="Standard"/>
              <w:rPr>
                <w:rFonts w:asciiTheme="minorHAnsi" w:hAnsiTheme="minorHAnsi" w:cstheme="minorHAnsi"/>
                <w:noProof/>
                <w:color w:val="000000" w:themeColor="text1"/>
                <w:sz w:val="24"/>
                <w:szCs w:val="24"/>
              </w:rPr>
            </w:pPr>
          </w:p>
          <w:p w14:paraId="1C277AE9"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Bilişsel Gelişim</w:t>
            </w:r>
          </w:p>
          <w:p w14:paraId="31A2F3A5"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1. Nesne/durum/olaya yönelik dikkatini sürdürür.</w:t>
            </w:r>
          </w:p>
          <w:p w14:paraId="5369C0DB" w14:textId="77777777" w:rsidR="00EF6D52" w:rsidRPr="0024549C" w:rsidRDefault="00EF6D52" w:rsidP="00C765FB">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1B186914"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durum/ olaya odaklanır.</w:t>
            </w:r>
          </w:p>
          <w:p w14:paraId="1283DDBD"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durum/ olaya yönelik sorular sorar.</w:t>
            </w:r>
          </w:p>
          <w:p w14:paraId="67DE5B59"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Dikkat edilmesi gereken nesne/durum/ olaya yönelik yanıtları dinler.</w:t>
            </w:r>
          </w:p>
          <w:p w14:paraId="59AC9353" w14:textId="77777777" w:rsidR="00BF442A" w:rsidRPr="0024549C" w:rsidRDefault="00BF442A" w:rsidP="00C765FB">
            <w:pPr>
              <w:pStyle w:val="Standard"/>
              <w:outlineLvl w:val="0"/>
              <w:rPr>
                <w:rFonts w:asciiTheme="minorHAnsi" w:hAnsiTheme="minorHAnsi" w:cstheme="minorHAnsi"/>
                <w:noProof/>
                <w:color w:val="000000" w:themeColor="text1"/>
                <w:sz w:val="24"/>
                <w:szCs w:val="24"/>
              </w:rPr>
            </w:pPr>
          </w:p>
          <w:p w14:paraId="58634E4E" w14:textId="77777777" w:rsidR="00EF6D52" w:rsidRPr="0024549C" w:rsidRDefault="00EF6D52" w:rsidP="00C765FB">
            <w:pPr>
              <w:pStyle w:val="Standard"/>
              <w:outlineLvl w:val="0"/>
              <w:rPr>
                <w:rFonts w:asciiTheme="minorHAnsi" w:hAnsiTheme="minorHAnsi" w:cstheme="minorHAnsi"/>
                <w:b/>
                <w:bCs/>
                <w:sz w:val="24"/>
                <w:szCs w:val="24"/>
              </w:rPr>
            </w:pPr>
            <w:r w:rsidRPr="0024549C">
              <w:rPr>
                <w:rFonts w:asciiTheme="minorHAnsi" w:hAnsiTheme="minorHAnsi" w:cstheme="minorHAnsi"/>
                <w:b/>
                <w:bCs/>
                <w:sz w:val="24"/>
                <w:szCs w:val="24"/>
              </w:rPr>
              <w:t>Kazanım 2. Nesnelerin/varlıkların özelliklerini açıklar.</w:t>
            </w:r>
          </w:p>
          <w:p w14:paraId="74BFF288" w14:textId="77777777" w:rsidR="00EF6D52" w:rsidRPr="0024549C"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1388C14C" w14:textId="77777777" w:rsidR="00320D91"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 xml:space="preserve">Nesnelerin/varlıkların adını söyler. </w:t>
            </w:r>
          </w:p>
          <w:p w14:paraId="02C83057" w14:textId="4CCDF04E" w:rsidR="00EF6D52" w:rsidRPr="0024549C"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 xml:space="preserve">Nesneleri/varlıkları inceler. </w:t>
            </w:r>
          </w:p>
          <w:p w14:paraId="52563ED1" w14:textId="77777777" w:rsidR="00320D91" w:rsidRDefault="00EF6D52" w:rsidP="00C765FB">
            <w:pPr>
              <w:pStyle w:val="Standard"/>
              <w:outlineLvl w:val="0"/>
              <w:rPr>
                <w:rFonts w:asciiTheme="minorHAnsi" w:hAnsiTheme="minorHAnsi" w:cstheme="minorHAnsi"/>
                <w:sz w:val="24"/>
                <w:szCs w:val="24"/>
              </w:rPr>
            </w:pPr>
            <w:r w:rsidRPr="0024549C">
              <w:rPr>
                <w:rFonts w:asciiTheme="minorHAnsi" w:hAnsiTheme="minorHAnsi" w:cstheme="minorHAnsi"/>
                <w:sz w:val="24"/>
                <w:szCs w:val="24"/>
              </w:rPr>
              <w:t xml:space="preserve">Nesnelerin/varlıkların fiziksel özelliklerini betimler. </w:t>
            </w:r>
          </w:p>
          <w:p w14:paraId="54F3207E" w14:textId="006C35BD"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Nesnelerin/varlıkların işlevsel özelliklerini betimler</w:t>
            </w:r>
          </w:p>
          <w:p w14:paraId="0E326608"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b/>
                <w:noProof/>
                <w:color w:val="000000" w:themeColor="text1"/>
                <w:sz w:val="24"/>
                <w:szCs w:val="24"/>
              </w:rPr>
              <w:t>Kazanım 4. Nesne/durum/olayla ilgili tahminleri değerlendirir.</w:t>
            </w:r>
          </w:p>
          <w:p w14:paraId="3E810CBC" w14:textId="77777777" w:rsidR="00EF6D52" w:rsidRPr="0024549C" w:rsidRDefault="00EF6D52" w:rsidP="00C765FB">
            <w:pPr>
              <w:pStyle w:val="Standard"/>
              <w:outlineLvl w:val="0"/>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77D25B3D"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Nesne/durum/olayla ilgili tahminini söyler. </w:t>
            </w:r>
          </w:p>
          <w:p w14:paraId="5C033649" w14:textId="77777777" w:rsidR="00EF6D52" w:rsidRPr="0024549C" w:rsidRDefault="00EF6D52" w:rsidP="00C765FB">
            <w:pPr>
              <w:pStyle w:val="Standard"/>
              <w:outlineLvl w:val="0"/>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Tahminine ilişkin çıkarımda bulunur.</w:t>
            </w:r>
          </w:p>
          <w:p w14:paraId="02466391"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b/>
                <w:bCs/>
                <w:noProof/>
                <w:color w:val="000000" w:themeColor="text1"/>
                <w:sz w:val="24"/>
                <w:szCs w:val="24"/>
              </w:rPr>
              <w:t>Kazanım 9. Sayı farkındalığı gösterir.</w:t>
            </w:r>
          </w:p>
          <w:p w14:paraId="61666B5E" w14:textId="77777777" w:rsidR="00EF6D52" w:rsidRPr="0024549C" w:rsidRDefault="00EF6D52" w:rsidP="00C765FB">
            <w:pPr>
              <w:pStyle w:val="Standard"/>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Göstergeleri: </w:t>
            </w:r>
          </w:p>
          <w:p w14:paraId="3131F01C"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Gösterilen sayının kaç olduğunu söyler.</w:t>
            </w:r>
          </w:p>
          <w:p w14:paraId="63D52F6C"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lastRenderedPageBreak/>
              <w:t>Söylenen sayıyı gösterir.</w:t>
            </w:r>
          </w:p>
          <w:p w14:paraId="0489267E" w14:textId="77777777"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10’a kadar olan sayıların bazılarını yazar.</w:t>
            </w:r>
          </w:p>
          <w:p w14:paraId="1C96649A"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Kazanım 14. Zamanla ilgili kavramları günlük yaşamdaki olaylarla ilişkili olarak kullanır.</w:t>
            </w:r>
          </w:p>
          <w:p w14:paraId="509E1D98"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CE22C28" w14:textId="77777777" w:rsidR="00EF6D52" w:rsidRPr="0024549C"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Olayları oluş zamanına göre sıralar.</w:t>
            </w:r>
          </w:p>
          <w:p w14:paraId="1FAC5FF5"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 Zaman ile ilgili basit kavramların anlamını açıklar. </w:t>
            </w:r>
          </w:p>
          <w:p w14:paraId="559B5E96"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Zaman-değişim ilişkisini fark eder. </w:t>
            </w:r>
          </w:p>
          <w:p w14:paraId="6BC4CF7F" w14:textId="32E9FCFE"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Zaman bildiren araçların işlevlerini açıklar</w:t>
            </w:r>
          </w:p>
          <w:p w14:paraId="78593A96"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12298BA6" w14:textId="77777777" w:rsidR="00EF6D52" w:rsidRPr="0024549C" w:rsidRDefault="00EF6D52" w:rsidP="00C765FB">
            <w:pPr>
              <w:pStyle w:val="Standard"/>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15CD0FA"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799D3D81" w14:textId="77777777" w:rsidR="00320D91" w:rsidRDefault="00EF6D52" w:rsidP="00C765FB">
            <w:pPr>
              <w:pStyle w:val="Standard"/>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5EDF1C38" w14:textId="20C9D280" w:rsidR="00EF6D52" w:rsidRPr="0024549C" w:rsidRDefault="00EF6D52" w:rsidP="00C765FB">
            <w:pPr>
              <w:pStyle w:val="Standard"/>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İki veya daha fazla aşamadan oluşan etkinliği/görevi tamamlar</w:t>
            </w:r>
          </w:p>
          <w:p w14:paraId="304A8409" w14:textId="77777777" w:rsidR="00EF6D52" w:rsidRPr="0024549C" w:rsidRDefault="00EF6D52" w:rsidP="00C765FB">
            <w:pPr>
              <w:autoSpaceDE w:val="0"/>
              <w:autoSpaceDN w:val="0"/>
              <w:adjustRightInd w:val="0"/>
              <w:jc w:val="both"/>
              <w:rPr>
                <w:rFonts w:asciiTheme="minorHAnsi" w:hAnsiTheme="minorHAnsi" w:cstheme="minorHAnsi"/>
                <w:sz w:val="24"/>
                <w:szCs w:val="24"/>
                <w:lang w:eastAsia="en-US"/>
              </w:rPr>
            </w:pPr>
          </w:p>
        </w:tc>
      </w:tr>
      <w:tr w:rsidR="00EF6D52" w:rsidRPr="0024549C" w14:paraId="4505F604" w14:textId="77777777" w:rsidTr="00C765FB">
        <w:tc>
          <w:tcPr>
            <w:tcW w:w="9628" w:type="dxa"/>
            <w:gridSpan w:val="2"/>
          </w:tcPr>
          <w:p w14:paraId="719C530D"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64FFD11B" w14:textId="51640B2B" w:rsidR="00EF6D52" w:rsidRPr="0024549C" w:rsidRDefault="002572D6"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9 rakamı</w:t>
            </w:r>
          </w:p>
        </w:tc>
      </w:tr>
      <w:tr w:rsidR="00EF6D52" w:rsidRPr="0024549C" w14:paraId="42232863" w14:textId="77777777" w:rsidTr="00C765FB">
        <w:tc>
          <w:tcPr>
            <w:tcW w:w="9628" w:type="dxa"/>
            <w:gridSpan w:val="2"/>
          </w:tcPr>
          <w:p w14:paraId="10BBBEF0" w14:textId="77777777" w:rsidR="00EF6D52" w:rsidRPr="0024549C" w:rsidRDefault="00EF6D52" w:rsidP="00C765FB">
            <w:pPr>
              <w:tabs>
                <w:tab w:val="left" w:pos="792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üne başlama:</w:t>
            </w:r>
          </w:p>
          <w:p w14:paraId="584C5982" w14:textId="77777777" w:rsidR="002572D6" w:rsidRPr="0024549C" w:rsidRDefault="002572D6" w:rsidP="002572D6">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ı isimleriyle neşeli ve sıcak bir şekilde karşılayarak güne başlıyoruz. “Bugün kış mevsiminde neler olabilir?” diye merak uyandıran sorular soruyoruz. Ardından kış mevsimine ait kısa ve ritmik bir tekerleme söylüyoruz:</w:t>
            </w:r>
          </w:p>
          <w:p w14:paraId="0412BFF3" w14:textId="77777777" w:rsidR="002572D6" w:rsidRPr="0024549C" w:rsidRDefault="002572D6" w:rsidP="002572D6">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r taneleri düşer, buz olur dere,</w:t>
            </w:r>
          </w:p>
          <w:p w14:paraId="5E5A7A15" w14:textId="77777777" w:rsidR="002572D6" w:rsidRPr="0024549C" w:rsidRDefault="002572D6" w:rsidP="002572D6">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ış geldi hoş geldi, üşütmez kimse bize.”</w:t>
            </w:r>
          </w:p>
          <w:p w14:paraId="3761E88D" w14:textId="500A694B" w:rsidR="00EF6D52" w:rsidRPr="0024549C" w:rsidRDefault="002572D6" w:rsidP="002572D6">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Çocukların tekerlemeyi birlikte söylemesi sağlanır, elleriyle kar tanesi hareketleri yapmaları teşvik edilir.</w:t>
            </w:r>
          </w:p>
        </w:tc>
      </w:tr>
      <w:tr w:rsidR="00EF6D52" w:rsidRPr="0024549C" w14:paraId="1D5282BB" w14:textId="77777777" w:rsidTr="00C765FB">
        <w:tc>
          <w:tcPr>
            <w:tcW w:w="9628" w:type="dxa"/>
            <w:gridSpan w:val="2"/>
          </w:tcPr>
          <w:p w14:paraId="0BDE6FDB" w14:textId="280A8F16" w:rsidR="002572D6" w:rsidRDefault="00EF6D52" w:rsidP="002572D6">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2572D6" w:rsidRPr="00320D91">
              <w:rPr>
                <w:rFonts w:asciiTheme="minorHAnsi" w:hAnsiTheme="minorHAnsi" w:cstheme="minorHAnsi"/>
                <w:b/>
                <w:color w:val="000000" w:themeColor="text1"/>
                <w:sz w:val="24"/>
                <w:szCs w:val="24"/>
              </w:rPr>
              <w:t>Drama Merkezi:</w:t>
            </w:r>
            <w:r w:rsidR="002572D6" w:rsidRPr="0024549C">
              <w:rPr>
                <w:rFonts w:asciiTheme="minorHAnsi" w:hAnsiTheme="minorHAnsi" w:cstheme="minorHAnsi"/>
                <w:bCs/>
                <w:color w:val="000000" w:themeColor="text1"/>
                <w:sz w:val="24"/>
                <w:szCs w:val="24"/>
              </w:rPr>
              <w:t xml:space="preserve"> Çocuklar kış mevsiminde geçen küçük hikayeleri canlandırır; “Kardan adam yapıyoruz,” “Eldivenlerimi giydim,” gibi cümlelerle sahne kurar ve iletişim becerilerini geliştirir.</w:t>
            </w:r>
          </w:p>
          <w:p w14:paraId="59967094" w14:textId="77777777" w:rsidR="00320D91" w:rsidRPr="0024549C" w:rsidRDefault="00320D91" w:rsidP="002572D6">
            <w:pPr>
              <w:tabs>
                <w:tab w:val="left" w:pos="0"/>
              </w:tabs>
              <w:rPr>
                <w:rFonts w:asciiTheme="minorHAnsi" w:hAnsiTheme="minorHAnsi" w:cstheme="minorHAnsi"/>
                <w:bCs/>
                <w:color w:val="000000" w:themeColor="text1"/>
                <w:sz w:val="24"/>
                <w:szCs w:val="24"/>
              </w:rPr>
            </w:pPr>
          </w:p>
          <w:p w14:paraId="181E553C" w14:textId="38201370" w:rsidR="002572D6" w:rsidRDefault="002572D6" w:rsidP="002572D6">
            <w:pPr>
              <w:tabs>
                <w:tab w:val="left" w:pos="0"/>
              </w:tabs>
              <w:rPr>
                <w:rFonts w:asciiTheme="minorHAnsi" w:hAnsiTheme="minorHAnsi" w:cstheme="minorHAnsi"/>
                <w:bCs/>
                <w:color w:val="000000" w:themeColor="text1"/>
                <w:sz w:val="24"/>
                <w:szCs w:val="24"/>
              </w:rPr>
            </w:pPr>
            <w:r w:rsidRPr="00320D91">
              <w:rPr>
                <w:rFonts w:asciiTheme="minorHAnsi" w:hAnsiTheme="minorHAnsi" w:cstheme="minorHAnsi"/>
                <w:b/>
                <w:color w:val="000000" w:themeColor="text1"/>
                <w:sz w:val="24"/>
                <w:szCs w:val="24"/>
              </w:rPr>
              <w:t>Yapı Merkezi:</w:t>
            </w:r>
            <w:r w:rsidRPr="0024549C">
              <w:rPr>
                <w:rFonts w:asciiTheme="minorHAnsi" w:hAnsiTheme="minorHAnsi" w:cstheme="minorHAnsi"/>
                <w:bCs/>
                <w:color w:val="000000" w:themeColor="text1"/>
                <w:sz w:val="24"/>
                <w:szCs w:val="24"/>
              </w:rPr>
              <w:t xml:space="preserve"> Pamuk, beyaz karton ve makas kullanarak kardan adam, buz kütlesi gibi kış objeleri inşa ederler. </w:t>
            </w:r>
            <w:proofErr w:type="gramStart"/>
            <w:r w:rsidRPr="0024549C">
              <w:rPr>
                <w:rFonts w:asciiTheme="minorHAnsi" w:hAnsiTheme="minorHAnsi" w:cstheme="minorHAnsi"/>
                <w:bCs/>
                <w:color w:val="000000" w:themeColor="text1"/>
                <w:sz w:val="24"/>
                <w:szCs w:val="24"/>
              </w:rPr>
              <w:t>İşbirliği</w:t>
            </w:r>
            <w:proofErr w:type="gramEnd"/>
            <w:r w:rsidRPr="0024549C">
              <w:rPr>
                <w:rFonts w:asciiTheme="minorHAnsi" w:hAnsiTheme="minorHAnsi" w:cstheme="minorHAnsi"/>
                <w:bCs/>
                <w:color w:val="000000" w:themeColor="text1"/>
                <w:sz w:val="24"/>
                <w:szCs w:val="24"/>
              </w:rPr>
              <w:t xml:space="preserve"> ve yaratıcılık ön plandadır.</w:t>
            </w:r>
          </w:p>
          <w:p w14:paraId="219BA826" w14:textId="77777777" w:rsidR="00320D91" w:rsidRPr="0024549C" w:rsidRDefault="00320D91" w:rsidP="002572D6">
            <w:pPr>
              <w:tabs>
                <w:tab w:val="left" w:pos="0"/>
              </w:tabs>
              <w:rPr>
                <w:rFonts w:asciiTheme="minorHAnsi" w:hAnsiTheme="minorHAnsi" w:cstheme="minorHAnsi"/>
                <w:bCs/>
                <w:color w:val="000000" w:themeColor="text1"/>
                <w:sz w:val="24"/>
                <w:szCs w:val="24"/>
              </w:rPr>
            </w:pPr>
          </w:p>
          <w:p w14:paraId="6D45B144" w14:textId="41967E5D" w:rsidR="002572D6" w:rsidRDefault="002572D6" w:rsidP="002572D6">
            <w:pPr>
              <w:tabs>
                <w:tab w:val="left" w:pos="0"/>
              </w:tabs>
              <w:rPr>
                <w:rFonts w:asciiTheme="minorHAnsi" w:hAnsiTheme="minorHAnsi" w:cstheme="minorHAnsi"/>
                <w:bCs/>
                <w:color w:val="000000" w:themeColor="text1"/>
                <w:sz w:val="24"/>
                <w:szCs w:val="24"/>
              </w:rPr>
            </w:pPr>
            <w:r w:rsidRPr="00320D91">
              <w:rPr>
                <w:rFonts w:asciiTheme="minorHAnsi" w:hAnsiTheme="minorHAnsi" w:cstheme="minorHAnsi"/>
                <w:b/>
                <w:color w:val="000000" w:themeColor="text1"/>
                <w:sz w:val="24"/>
                <w:szCs w:val="24"/>
              </w:rPr>
              <w:t>Sanat Merkezi:</w:t>
            </w:r>
            <w:r w:rsidRPr="0024549C">
              <w:rPr>
                <w:rFonts w:asciiTheme="minorHAnsi" w:hAnsiTheme="minorHAnsi" w:cstheme="minorHAnsi"/>
                <w:bCs/>
                <w:color w:val="000000" w:themeColor="text1"/>
                <w:sz w:val="24"/>
                <w:szCs w:val="24"/>
              </w:rPr>
              <w:t xml:space="preserve"> Pamuklar, mavi ve beyaz boya kullanılarak kış temalı kolaj ve resimler yapılır; çocukların hayal gücü yönlendirilir.</w:t>
            </w:r>
          </w:p>
          <w:p w14:paraId="51C3F7AC" w14:textId="77777777" w:rsidR="00320D91" w:rsidRPr="0024549C" w:rsidRDefault="00320D91" w:rsidP="002572D6">
            <w:pPr>
              <w:tabs>
                <w:tab w:val="left" w:pos="0"/>
              </w:tabs>
              <w:rPr>
                <w:rFonts w:asciiTheme="minorHAnsi" w:hAnsiTheme="minorHAnsi" w:cstheme="minorHAnsi"/>
                <w:bCs/>
                <w:color w:val="000000" w:themeColor="text1"/>
                <w:sz w:val="24"/>
                <w:szCs w:val="24"/>
              </w:rPr>
            </w:pPr>
          </w:p>
          <w:p w14:paraId="4B0BC35C" w14:textId="42B4AAD5" w:rsidR="00EF6D52" w:rsidRPr="0024549C" w:rsidRDefault="002572D6" w:rsidP="002572D6">
            <w:pPr>
              <w:tabs>
                <w:tab w:val="left" w:pos="0"/>
              </w:tabs>
              <w:rPr>
                <w:rFonts w:asciiTheme="minorHAnsi" w:hAnsiTheme="minorHAnsi" w:cstheme="minorHAnsi"/>
                <w:bCs/>
                <w:color w:val="000000" w:themeColor="text1"/>
                <w:sz w:val="24"/>
                <w:szCs w:val="24"/>
              </w:rPr>
            </w:pPr>
            <w:r w:rsidRPr="00320D91">
              <w:rPr>
                <w:rFonts w:asciiTheme="minorHAnsi" w:hAnsiTheme="minorHAnsi" w:cstheme="minorHAnsi"/>
                <w:b/>
                <w:color w:val="000000" w:themeColor="text1"/>
                <w:sz w:val="24"/>
                <w:szCs w:val="24"/>
              </w:rPr>
              <w:t>Matematik Merkezi:</w:t>
            </w:r>
            <w:r w:rsidRPr="0024549C">
              <w:rPr>
                <w:rFonts w:asciiTheme="minorHAnsi" w:hAnsiTheme="minorHAnsi" w:cstheme="minorHAnsi"/>
                <w:bCs/>
                <w:color w:val="000000" w:themeColor="text1"/>
                <w:sz w:val="24"/>
                <w:szCs w:val="24"/>
              </w:rPr>
              <w:t xml:space="preserve"> Kartlarda farklı sayıda kar tanesi gösterilir; çocuklar sayma ve karşılaştırma yapar, örneğin “En çok kar tanesi hangi kartta?” sorularıyla dikkat ve sayısal kavramları pekiştirilir. </w:t>
            </w:r>
          </w:p>
        </w:tc>
      </w:tr>
      <w:tr w:rsidR="00EF6D52" w:rsidRPr="0024549C" w14:paraId="36365DD3" w14:textId="77777777" w:rsidTr="00C765FB">
        <w:trPr>
          <w:trHeight w:val="360"/>
        </w:trPr>
        <w:tc>
          <w:tcPr>
            <w:tcW w:w="9628" w:type="dxa"/>
            <w:gridSpan w:val="2"/>
          </w:tcPr>
          <w:p w14:paraId="016DFF67"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TÜRKÇE (Bütünleştirilmiş Büyük Grup Etkinliği)</w:t>
            </w:r>
          </w:p>
          <w:p w14:paraId="73EBC01F"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6ADF10B4" w14:textId="77777777" w:rsidTr="00C765FB">
        <w:trPr>
          <w:trHeight w:val="699"/>
        </w:trPr>
        <w:tc>
          <w:tcPr>
            <w:tcW w:w="3209" w:type="dxa"/>
          </w:tcPr>
          <w:p w14:paraId="5EBA30B5" w14:textId="57A1FD66"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2572D6" w:rsidRPr="0024549C">
              <w:rPr>
                <w:rFonts w:asciiTheme="minorHAnsi" w:hAnsiTheme="minorHAnsi" w:cstheme="minorHAnsi"/>
                <w:bCs/>
                <w:sz w:val="24"/>
                <w:szCs w:val="24"/>
              </w:rPr>
              <w:t xml:space="preserve"> </w:t>
            </w:r>
            <w:r w:rsidR="002572D6" w:rsidRPr="0024549C">
              <w:rPr>
                <w:rFonts w:asciiTheme="minorHAnsi" w:hAnsiTheme="minorHAnsi" w:cstheme="minorHAnsi"/>
                <w:bCs/>
                <w:color w:val="000000" w:themeColor="text1"/>
                <w:sz w:val="24"/>
                <w:szCs w:val="24"/>
              </w:rPr>
              <w:t>Kış geldi hoş geldi</w:t>
            </w:r>
          </w:p>
          <w:p w14:paraId="4839CB22" w14:textId="77777777" w:rsidR="00C429BF" w:rsidRPr="0024549C" w:rsidRDefault="00C429BF" w:rsidP="00C765FB">
            <w:pPr>
              <w:tabs>
                <w:tab w:val="left" w:pos="0"/>
              </w:tabs>
              <w:rPr>
                <w:rFonts w:asciiTheme="minorHAnsi" w:hAnsiTheme="minorHAnsi" w:cstheme="minorHAnsi"/>
                <w:bCs/>
                <w:color w:val="000000" w:themeColor="text1"/>
                <w:sz w:val="24"/>
                <w:szCs w:val="24"/>
              </w:rPr>
            </w:pPr>
          </w:p>
          <w:p w14:paraId="0DD1574C" w14:textId="3D5A7EEC"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9444C2" w:rsidRPr="0024549C">
              <w:rPr>
                <w:rFonts w:asciiTheme="minorHAnsi" w:hAnsiTheme="minorHAnsi" w:cstheme="minorHAnsi"/>
                <w:bCs/>
                <w:color w:val="000000" w:themeColor="text1"/>
                <w:sz w:val="24"/>
                <w:szCs w:val="24"/>
              </w:rPr>
              <w:t xml:space="preserve"> </w:t>
            </w:r>
            <w:r w:rsidR="002572D6" w:rsidRPr="0024549C">
              <w:rPr>
                <w:rFonts w:asciiTheme="minorHAnsi" w:hAnsiTheme="minorHAnsi" w:cstheme="minorHAnsi"/>
                <w:bCs/>
                <w:color w:val="000000" w:themeColor="text1"/>
                <w:sz w:val="24"/>
                <w:szCs w:val="24"/>
              </w:rPr>
              <w:t>Kış, kar, soğuk, atkı, eldiven.</w:t>
            </w:r>
          </w:p>
          <w:p w14:paraId="330EC5A4"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58C105E9"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7D87AAF3" w14:textId="77777777" w:rsidR="00EF6D52" w:rsidRPr="0024549C" w:rsidRDefault="00EF6D52" w:rsidP="00C765FB">
            <w:pPr>
              <w:tabs>
                <w:tab w:val="left" w:pos="0"/>
              </w:tabs>
              <w:rPr>
                <w:rFonts w:asciiTheme="minorHAnsi" w:hAnsiTheme="minorHAnsi" w:cstheme="minorHAnsi"/>
                <w:bCs/>
                <w:color w:val="000000" w:themeColor="text1"/>
                <w:sz w:val="24"/>
                <w:szCs w:val="24"/>
              </w:rPr>
            </w:pPr>
          </w:p>
          <w:p w14:paraId="58B61FF8" w14:textId="137D2BFE" w:rsidR="00EF6D52" w:rsidRPr="0024549C" w:rsidRDefault="00EF6D52"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2572D6" w:rsidRPr="0024549C">
              <w:rPr>
                <w:rFonts w:asciiTheme="minorHAnsi" w:hAnsiTheme="minorHAnsi" w:cstheme="minorHAnsi"/>
                <w:bCs/>
                <w:sz w:val="24"/>
                <w:szCs w:val="24"/>
              </w:rPr>
              <w:t xml:space="preserve"> </w:t>
            </w:r>
            <w:r w:rsidR="002572D6" w:rsidRPr="0024549C">
              <w:rPr>
                <w:rFonts w:asciiTheme="minorHAnsi" w:hAnsiTheme="minorHAnsi" w:cstheme="minorHAnsi"/>
                <w:bCs/>
                <w:color w:val="000000" w:themeColor="text1"/>
                <w:sz w:val="24"/>
                <w:szCs w:val="24"/>
              </w:rPr>
              <w:t>Pamuk, renkli kartonlar, ritim aletleri, kardan adam kartları, kış kıyafetleri görselleri</w:t>
            </w:r>
          </w:p>
          <w:p w14:paraId="5DF53FBD" w14:textId="46C5C576" w:rsidR="00EF6D52" w:rsidRPr="0024549C" w:rsidRDefault="00EF6D52" w:rsidP="00C765FB">
            <w:pPr>
              <w:rPr>
                <w:rFonts w:asciiTheme="minorHAnsi" w:hAnsiTheme="minorHAnsi" w:cstheme="minorHAnsi"/>
                <w:b/>
                <w:bCs/>
                <w:color w:val="000000" w:themeColor="text1"/>
                <w:sz w:val="24"/>
                <w:szCs w:val="24"/>
              </w:rPr>
            </w:pPr>
          </w:p>
        </w:tc>
        <w:tc>
          <w:tcPr>
            <w:tcW w:w="6419" w:type="dxa"/>
          </w:tcPr>
          <w:p w14:paraId="0286C885" w14:textId="77777777" w:rsidR="002572D6" w:rsidRPr="0024549C" w:rsidRDefault="002572D6" w:rsidP="002572D6">
            <w:pPr>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lastRenderedPageBreak/>
              <w:t>ŞİİR</w:t>
            </w:r>
          </w:p>
          <w:p w14:paraId="07C748E6" w14:textId="77777777" w:rsidR="002572D6" w:rsidRPr="0024549C" w:rsidRDefault="002572D6" w:rsidP="002572D6">
            <w:pPr>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Beyaz karlar düşer yere,</w:t>
            </w:r>
          </w:p>
          <w:p w14:paraId="034443FA" w14:textId="77777777" w:rsidR="002572D6" w:rsidRPr="0024549C" w:rsidRDefault="002572D6" w:rsidP="002572D6">
            <w:pPr>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Kardan adam yapar herkes neşe.</w:t>
            </w:r>
          </w:p>
          <w:p w14:paraId="6CF07C90" w14:textId="77777777" w:rsidR="002572D6" w:rsidRPr="0024549C" w:rsidRDefault="002572D6" w:rsidP="002572D6">
            <w:pPr>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Eldivenim var elimde,</w:t>
            </w:r>
          </w:p>
          <w:p w14:paraId="60E79E72" w14:textId="77777777" w:rsidR="002572D6" w:rsidRPr="0024549C" w:rsidRDefault="002572D6" w:rsidP="002572D6">
            <w:pPr>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Üşümem kış soğuk yerde.”</w:t>
            </w:r>
          </w:p>
          <w:p w14:paraId="30B66849" w14:textId="77777777" w:rsidR="002572D6" w:rsidRPr="0024549C" w:rsidRDefault="002572D6" w:rsidP="002572D6">
            <w:pPr>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Şiir yavaşça ve ritmik okunur, çocuklar tekrar eder; elleriyle kar tanesi ve kardan adam hareketleri yapar. </w:t>
            </w:r>
          </w:p>
          <w:p w14:paraId="60CB8F6F" w14:textId="77777777" w:rsidR="002572D6" w:rsidRPr="0024549C" w:rsidRDefault="002572D6" w:rsidP="002572D6">
            <w:pPr>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TÜRKÇE</w:t>
            </w:r>
          </w:p>
          <w:p w14:paraId="7C4A8A22" w14:textId="77777777" w:rsidR="002572D6" w:rsidRPr="0024549C" w:rsidRDefault="002572D6" w:rsidP="002572D6">
            <w:pPr>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Kış,” “kar,” “buz,” “eldiven,” “atkı,” “soğuk” gibi sözcükler tanıtılır. Kartlarla kelimeler ve resimler eşleştirilir. Çocuklardan kısa cümleler kurmaları istenir; örneğin “Kar yağıyor,” </w:t>
            </w:r>
            <w:r w:rsidRPr="0024549C">
              <w:rPr>
                <w:rFonts w:asciiTheme="minorHAnsi" w:hAnsiTheme="minorHAnsi" w:cstheme="minorHAnsi"/>
                <w:noProof/>
                <w:color w:val="000000" w:themeColor="text1"/>
                <w:sz w:val="24"/>
                <w:szCs w:val="24"/>
              </w:rPr>
              <w:lastRenderedPageBreak/>
              <w:t xml:space="preserve">“Eldivenimi giydim.” Cümlelerin üzerinden birlikte geçilir, hece vurgusu yapılır. </w:t>
            </w:r>
          </w:p>
          <w:p w14:paraId="52A2415F" w14:textId="77777777" w:rsidR="002572D6" w:rsidRPr="0024549C" w:rsidRDefault="002572D6" w:rsidP="002572D6">
            <w:pPr>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S</w:t>
            </w:r>
            <w:r w:rsidRPr="0024549C">
              <w:rPr>
                <w:rFonts w:asciiTheme="minorHAnsi" w:hAnsiTheme="minorHAnsi" w:cstheme="minorHAnsi"/>
                <w:b/>
                <w:bCs/>
                <w:noProof/>
                <w:color w:val="000000" w:themeColor="text1"/>
                <w:sz w:val="24"/>
                <w:szCs w:val="24"/>
              </w:rPr>
              <w:t>ANAT</w:t>
            </w:r>
          </w:p>
          <w:p w14:paraId="3546740E" w14:textId="35B2BFA4" w:rsidR="00EF6D52" w:rsidRPr="0024549C" w:rsidRDefault="002572D6" w:rsidP="002572D6">
            <w:pPr>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 pamuk ve renkli kartonlarla “Kardan Adam Kolajı” yaparlar. Pamuklar yapıştırılırken, farklı dokular keşfedilir. Kardan adamın gözleri, burnu ve atkısı renkli kağıtlarla yapılır. Çalışma sonunda herkes eserini tanıtır. .</w:t>
            </w:r>
          </w:p>
        </w:tc>
      </w:tr>
      <w:tr w:rsidR="00EF6D52" w:rsidRPr="0024549C" w14:paraId="260DB546" w14:textId="77777777" w:rsidTr="00C765FB">
        <w:trPr>
          <w:trHeight w:val="583"/>
        </w:trPr>
        <w:tc>
          <w:tcPr>
            <w:tcW w:w="9628" w:type="dxa"/>
            <w:gridSpan w:val="2"/>
          </w:tcPr>
          <w:p w14:paraId="0A90BE82" w14:textId="77777777"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6DE9311A" w14:textId="77777777" w:rsidR="00EF6D52" w:rsidRPr="0024549C" w:rsidRDefault="00EF6D52" w:rsidP="00C765FB">
            <w:pPr>
              <w:tabs>
                <w:tab w:val="left" w:pos="0"/>
              </w:tabs>
              <w:rPr>
                <w:rFonts w:asciiTheme="minorHAnsi" w:hAnsiTheme="minorHAnsi" w:cstheme="minorHAnsi"/>
                <w:b/>
                <w:color w:val="000000" w:themeColor="text1"/>
                <w:sz w:val="24"/>
                <w:szCs w:val="24"/>
              </w:rPr>
            </w:pPr>
          </w:p>
        </w:tc>
      </w:tr>
      <w:tr w:rsidR="00EF6D52" w:rsidRPr="0024549C" w14:paraId="1ED133DF" w14:textId="77777777" w:rsidTr="00C765FB">
        <w:trPr>
          <w:trHeight w:val="926"/>
        </w:trPr>
        <w:tc>
          <w:tcPr>
            <w:tcW w:w="9628" w:type="dxa"/>
            <w:gridSpan w:val="2"/>
          </w:tcPr>
          <w:p w14:paraId="76EFF799" w14:textId="77777777" w:rsidR="00EF6D52" w:rsidRPr="0024549C" w:rsidRDefault="00EF6D52" w:rsidP="00C765FB">
            <w:pPr>
              <w:tabs>
                <w:tab w:val="left" w:pos="0"/>
              </w:tabs>
              <w:rPr>
                <w:rFonts w:asciiTheme="minorHAnsi" w:hAnsiTheme="minorHAnsi" w:cstheme="minorHAnsi"/>
                <w:b/>
                <w:color w:val="000000" w:themeColor="text1"/>
                <w:sz w:val="24"/>
                <w:szCs w:val="24"/>
              </w:rPr>
            </w:pPr>
          </w:p>
          <w:p w14:paraId="6EFA991F" w14:textId="50C9FB23" w:rsidR="00EF6D52" w:rsidRPr="0024549C" w:rsidRDefault="00EF6D52"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MÜZİK-</w:t>
            </w:r>
            <w:r w:rsidR="002572D6" w:rsidRPr="0024549C">
              <w:rPr>
                <w:rFonts w:asciiTheme="minorHAnsi" w:hAnsiTheme="minorHAnsi" w:cstheme="minorHAnsi"/>
                <w:b/>
                <w:color w:val="000000" w:themeColor="text1"/>
                <w:sz w:val="24"/>
                <w:szCs w:val="24"/>
              </w:rPr>
              <w:t xml:space="preserve"> MATEMATİK</w:t>
            </w:r>
            <w:r w:rsidRPr="0024549C">
              <w:rPr>
                <w:rFonts w:asciiTheme="minorHAnsi" w:hAnsiTheme="minorHAnsi" w:cstheme="minorHAnsi"/>
                <w:b/>
                <w:color w:val="000000" w:themeColor="text1"/>
                <w:sz w:val="24"/>
                <w:szCs w:val="24"/>
              </w:rPr>
              <w:t>(Bütünleştirilmiş Büyük Grup Etkinliği)</w:t>
            </w:r>
          </w:p>
        </w:tc>
      </w:tr>
      <w:tr w:rsidR="00EF6D52" w:rsidRPr="0024549C" w14:paraId="4F226B22" w14:textId="77777777" w:rsidTr="00C765FB">
        <w:tc>
          <w:tcPr>
            <w:tcW w:w="3209" w:type="dxa"/>
          </w:tcPr>
          <w:p w14:paraId="0B0BD28E" w14:textId="77777777" w:rsidR="002572D6" w:rsidRPr="0024549C" w:rsidRDefault="002572D6" w:rsidP="002572D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Kış geldi hoş geldi</w:t>
            </w:r>
          </w:p>
          <w:p w14:paraId="5F995372" w14:textId="77777777" w:rsidR="002572D6" w:rsidRPr="0024549C" w:rsidRDefault="002572D6" w:rsidP="002572D6">
            <w:pPr>
              <w:rPr>
                <w:rFonts w:asciiTheme="minorHAnsi" w:hAnsiTheme="minorHAnsi" w:cstheme="minorHAnsi"/>
                <w:bCs/>
                <w:color w:val="000000" w:themeColor="text1"/>
                <w:sz w:val="24"/>
                <w:szCs w:val="24"/>
              </w:rPr>
            </w:pPr>
          </w:p>
          <w:p w14:paraId="18232FA8" w14:textId="77777777" w:rsidR="002572D6" w:rsidRPr="0024549C" w:rsidRDefault="002572D6" w:rsidP="002572D6">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Kış, kar, soğuk, atkı, eldiven.</w:t>
            </w:r>
          </w:p>
          <w:p w14:paraId="18E80172" w14:textId="77777777" w:rsidR="002572D6" w:rsidRPr="0024549C" w:rsidRDefault="002572D6" w:rsidP="002572D6">
            <w:pPr>
              <w:rPr>
                <w:rFonts w:asciiTheme="minorHAnsi" w:hAnsiTheme="minorHAnsi" w:cstheme="minorHAnsi"/>
                <w:bCs/>
                <w:color w:val="000000" w:themeColor="text1"/>
                <w:sz w:val="24"/>
                <w:szCs w:val="24"/>
              </w:rPr>
            </w:pPr>
          </w:p>
          <w:p w14:paraId="178C3BD9" w14:textId="77777777" w:rsidR="002572D6" w:rsidRPr="0024549C" w:rsidRDefault="002572D6" w:rsidP="002572D6">
            <w:pPr>
              <w:rPr>
                <w:rFonts w:asciiTheme="minorHAnsi" w:hAnsiTheme="minorHAnsi" w:cstheme="minorHAnsi"/>
                <w:bCs/>
                <w:color w:val="000000" w:themeColor="text1"/>
                <w:sz w:val="24"/>
                <w:szCs w:val="24"/>
              </w:rPr>
            </w:pPr>
          </w:p>
          <w:p w14:paraId="79E0A79B" w14:textId="77777777" w:rsidR="002572D6" w:rsidRPr="0024549C" w:rsidRDefault="002572D6" w:rsidP="002572D6">
            <w:pPr>
              <w:rPr>
                <w:rFonts w:asciiTheme="minorHAnsi" w:hAnsiTheme="minorHAnsi" w:cstheme="minorHAnsi"/>
                <w:bCs/>
                <w:color w:val="000000" w:themeColor="text1"/>
                <w:sz w:val="24"/>
                <w:szCs w:val="24"/>
              </w:rPr>
            </w:pPr>
          </w:p>
          <w:p w14:paraId="00749FFC" w14:textId="3A8AD2DB" w:rsidR="00EF6D52" w:rsidRPr="0024549C" w:rsidRDefault="002572D6" w:rsidP="002572D6">
            <w:pPr>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Pamuk, renkli kartonlar, ritim aletleri, kardan adam kartları, kış kıyafetleri görselleri</w:t>
            </w:r>
          </w:p>
        </w:tc>
        <w:tc>
          <w:tcPr>
            <w:tcW w:w="6419" w:type="dxa"/>
          </w:tcPr>
          <w:p w14:paraId="5A126D9D" w14:textId="77777777" w:rsidR="002572D6" w:rsidRPr="0024549C" w:rsidRDefault="002572D6" w:rsidP="002572D6">
            <w:pPr>
              <w:tabs>
                <w:tab w:val="left" w:pos="7920"/>
              </w:tabs>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OYUN</w:t>
            </w:r>
          </w:p>
          <w:p w14:paraId="1003F622" w14:textId="5F1EB98B"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Kardan Adam Saklamba</w:t>
            </w:r>
            <w:r w:rsidR="00320D91">
              <w:rPr>
                <w:rFonts w:asciiTheme="minorHAnsi" w:hAnsiTheme="minorHAnsi" w:cstheme="minorHAnsi"/>
                <w:bCs/>
                <w:color w:val="000000" w:themeColor="text1"/>
                <w:sz w:val="24"/>
                <w:szCs w:val="24"/>
                <w:lang w:eastAsia="en-US"/>
              </w:rPr>
              <w:t>c</w:t>
            </w:r>
            <w:r w:rsidRPr="0024549C">
              <w:rPr>
                <w:rFonts w:asciiTheme="minorHAnsi" w:hAnsiTheme="minorHAnsi" w:cstheme="minorHAnsi"/>
                <w:bCs/>
                <w:color w:val="000000" w:themeColor="text1"/>
                <w:sz w:val="24"/>
                <w:szCs w:val="24"/>
                <w:lang w:eastAsia="en-US"/>
              </w:rPr>
              <w:t>ı” adlı oyun oynanır. Çocuklar küçük kardan adam kartlarını saklar ve sırayla bulmaya çalışırlar. Oyunda “Sıra sende” ve “Beklemek” kavramları pekiştirilir. Her buluş sonrası kardan adamın parçası (burun, göz, düğme) tanıtılır</w:t>
            </w:r>
          </w:p>
          <w:p w14:paraId="03061E84"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p>
          <w:p w14:paraId="1CCD6F38" w14:textId="77777777" w:rsidR="002572D6" w:rsidRPr="0024549C" w:rsidRDefault="002572D6" w:rsidP="002572D6">
            <w:pPr>
              <w:tabs>
                <w:tab w:val="left" w:pos="7920"/>
              </w:tabs>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MÜZİK</w:t>
            </w:r>
          </w:p>
          <w:p w14:paraId="103072D8"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Kış Rüzgârı” adlı basit şarkı öğretilir:</w:t>
            </w:r>
          </w:p>
          <w:p w14:paraId="2DB27521"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Üşür ellerim, üşür ayaklar,</w:t>
            </w:r>
          </w:p>
          <w:p w14:paraId="3244305B"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Kış gelir, soğuk sarar her yeri.”</w:t>
            </w:r>
          </w:p>
          <w:p w14:paraId="6D55AB22" w14:textId="77777777" w:rsidR="00EF6D52"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Ritim aletleri (marakas, davul) ile eşlik edilir. Şarkı tekrarlanarak hafıza ve ritim duygusu gelişir.</w:t>
            </w:r>
          </w:p>
          <w:p w14:paraId="7118D08B"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p>
          <w:p w14:paraId="7547469E" w14:textId="77777777" w:rsidR="002572D6" w:rsidRPr="0024549C" w:rsidRDefault="002572D6" w:rsidP="002572D6">
            <w:pPr>
              <w:tabs>
                <w:tab w:val="left" w:pos="7920"/>
              </w:tabs>
              <w:rPr>
                <w:rFonts w:asciiTheme="minorHAnsi" w:hAnsiTheme="minorHAnsi" w:cstheme="minorHAnsi"/>
                <w:b/>
                <w:color w:val="000000" w:themeColor="text1"/>
                <w:sz w:val="24"/>
                <w:szCs w:val="24"/>
                <w:lang w:eastAsia="en-US"/>
              </w:rPr>
            </w:pPr>
            <w:r w:rsidRPr="0024549C">
              <w:rPr>
                <w:rFonts w:asciiTheme="minorHAnsi" w:hAnsiTheme="minorHAnsi" w:cstheme="minorHAnsi"/>
                <w:b/>
                <w:color w:val="000000" w:themeColor="text1"/>
                <w:sz w:val="24"/>
                <w:szCs w:val="24"/>
                <w:lang w:eastAsia="en-US"/>
              </w:rPr>
              <w:t>MATEMATİK</w:t>
            </w:r>
          </w:p>
          <w:p w14:paraId="4A6D1395"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Etkinlik, öğretmenin tahtaya büyük bir “9” rakamı yazmasıyla başlar.</w:t>
            </w:r>
          </w:p>
          <w:p w14:paraId="55952274"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Öğretmen çocuklara heyecanla sorar:</w:t>
            </w:r>
          </w:p>
          <w:p w14:paraId="5557A87C"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Bugün yeni sayımızı tanıyoruz. Bu hangi rakam? 9!”</w:t>
            </w:r>
          </w:p>
          <w:p w14:paraId="1EE78FEA"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Çocuklarla birlikte yüksek sesle 1’den 9’a kadar ritmik sayma yapılır.</w:t>
            </w:r>
          </w:p>
          <w:p w14:paraId="3488C8F1"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Daha sonra öğretmen 9 tane nesne gösterir (örneğin 9 renkli ponpon, 9 çubuk kraker, 9 düğme).</w:t>
            </w:r>
          </w:p>
          <w:p w14:paraId="7E91A395"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Haydi birlikte sayalım: 1, 2, 3... 9!”</w:t>
            </w:r>
          </w:p>
          <w:p w14:paraId="343D89C2"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Çocuklar da kendi masalarındaki nesneleri sayarak 9 tane ayırır.</w:t>
            </w:r>
          </w:p>
          <w:p w14:paraId="37DAB06B"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Her çocuğa birer çalışma </w:t>
            </w:r>
            <w:proofErr w:type="gramStart"/>
            <w:r w:rsidRPr="0024549C">
              <w:rPr>
                <w:rFonts w:asciiTheme="minorHAnsi" w:hAnsiTheme="minorHAnsi" w:cstheme="minorHAnsi"/>
                <w:bCs/>
                <w:color w:val="000000" w:themeColor="text1"/>
                <w:sz w:val="24"/>
                <w:szCs w:val="24"/>
                <w:lang w:eastAsia="en-US"/>
              </w:rPr>
              <w:t>kağıdı</w:t>
            </w:r>
            <w:proofErr w:type="gramEnd"/>
            <w:r w:rsidRPr="0024549C">
              <w:rPr>
                <w:rFonts w:asciiTheme="minorHAnsi" w:hAnsiTheme="minorHAnsi" w:cstheme="minorHAnsi"/>
                <w:bCs/>
                <w:color w:val="000000" w:themeColor="text1"/>
                <w:sz w:val="24"/>
                <w:szCs w:val="24"/>
                <w:lang w:eastAsia="en-US"/>
              </w:rPr>
              <w:t xml:space="preserve"> verilir. Sayfa üzerinde büyükçe yazılmış bir “9” rakamı bulunur.</w:t>
            </w:r>
          </w:p>
          <w:p w14:paraId="5BAEC3A6"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Etkinlik sırasıyla şöyle uygulanır:</w:t>
            </w:r>
          </w:p>
          <w:p w14:paraId="5A949BC8"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9 rakamını parmakla takip etme</w:t>
            </w:r>
          </w:p>
          <w:p w14:paraId="122937C1"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Renkli kalemlerle boyama</w:t>
            </w:r>
          </w:p>
          <w:p w14:paraId="524C9066"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Üzerinden kalemle geçerek yazma çalışması</w:t>
            </w:r>
          </w:p>
          <w:p w14:paraId="5E4C761D"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Sayfa üzerindeki farklı nesne gruplarından sadece 9 nesneli olanları bulup daire içine alma</w:t>
            </w:r>
          </w:p>
          <w:p w14:paraId="365C274E"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 xml:space="preserve">– “9 tane ne çizebiliriz?” sorusuyla çocukların kendi 9’lu çizimlerini yapmaları (örneğin 9 yıldız, 9 balık) </w:t>
            </w:r>
          </w:p>
          <w:p w14:paraId="085C9CFA"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Etkinliğin sonunda sınıf içinde eğlenceli bir hareket oyunu oynanır:</w:t>
            </w:r>
          </w:p>
          <w:p w14:paraId="63FEDACA"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lastRenderedPageBreak/>
              <w:t>— “9 adımda hedefe ulaş!”</w:t>
            </w:r>
          </w:p>
          <w:p w14:paraId="431C6B86"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Yerlere numaralandırılmış kartlar (1–9) konur.</w:t>
            </w:r>
          </w:p>
          <w:p w14:paraId="3455BBFD"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Çocuklar sırayla 9 adıma kadar yürür, zıplar veya sekerek hedefe ulaşır.</w:t>
            </w:r>
          </w:p>
          <w:p w14:paraId="58199740"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Varınca hep birlikte “</w:t>
            </w:r>
            <w:proofErr w:type="spellStart"/>
            <w:r w:rsidRPr="0024549C">
              <w:rPr>
                <w:rFonts w:asciiTheme="minorHAnsi" w:hAnsiTheme="minorHAnsi" w:cstheme="minorHAnsi"/>
                <w:bCs/>
                <w:color w:val="000000" w:themeColor="text1"/>
                <w:sz w:val="24"/>
                <w:szCs w:val="24"/>
                <w:lang w:eastAsia="en-US"/>
              </w:rPr>
              <w:t>Dokuuzzzz</w:t>
            </w:r>
            <w:proofErr w:type="spellEnd"/>
            <w:r w:rsidRPr="0024549C">
              <w:rPr>
                <w:rFonts w:asciiTheme="minorHAnsi" w:hAnsiTheme="minorHAnsi" w:cstheme="minorHAnsi"/>
                <w:bCs/>
                <w:color w:val="000000" w:themeColor="text1"/>
                <w:sz w:val="24"/>
                <w:szCs w:val="24"/>
                <w:lang w:eastAsia="en-US"/>
              </w:rPr>
              <w:t>!” diye bağırılır.</w:t>
            </w:r>
          </w:p>
          <w:p w14:paraId="68CC50E2" w14:textId="77777777"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Kavram Çalışması:</w:t>
            </w:r>
          </w:p>
          <w:p w14:paraId="075E7E5D" w14:textId="0147D7C1" w:rsidR="002572D6" w:rsidRPr="0024549C" w:rsidRDefault="002572D6" w:rsidP="002572D6">
            <w:pPr>
              <w:tabs>
                <w:tab w:val="left" w:pos="7920"/>
              </w:tabs>
              <w:rPr>
                <w:rFonts w:asciiTheme="minorHAnsi" w:hAnsiTheme="minorHAnsi" w:cstheme="minorHAnsi"/>
                <w:bCs/>
                <w:color w:val="000000" w:themeColor="text1"/>
                <w:sz w:val="24"/>
                <w:szCs w:val="24"/>
                <w:lang w:eastAsia="en-US"/>
              </w:rPr>
            </w:pPr>
            <w:r w:rsidRPr="0024549C">
              <w:rPr>
                <w:rFonts w:asciiTheme="minorHAnsi" w:hAnsiTheme="minorHAnsi" w:cstheme="minorHAnsi"/>
                <w:bCs/>
                <w:color w:val="000000" w:themeColor="text1"/>
                <w:sz w:val="24"/>
                <w:szCs w:val="24"/>
                <w:lang w:eastAsia="en-US"/>
              </w:rPr>
              <w:t>Matematik kitabından 9 sayısı sayfası uygulanır.</w:t>
            </w:r>
          </w:p>
        </w:tc>
      </w:tr>
      <w:tr w:rsidR="00EF6D52" w:rsidRPr="0024549C" w14:paraId="0E111E75" w14:textId="77777777" w:rsidTr="00C765FB">
        <w:tc>
          <w:tcPr>
            <w:tcW w:w="9628" w:type="dxa"/>
            <w:gridSpan w:val="2"/>
          </w:tcPr>
          <w:p w14:paraId="7674DDC7"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7C6D00BE"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7CC27720" w14:textId="77777777" w:rsidR="00EF6D52" w:rsidRPr="0024549C" w:rsidRDefault="00EF6D52" w:rsidP="00C765FB">
            <w:pPr>
              <w:tabs>
                <w:tab w:val="left" w:pos="0"/>
              </w:tabs>
              <w:jc w:val="both"/>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4C081CD" w14:textId="77777777" w:rsidR="002572D6" w:rsidRPr="0024549C" w:rsidRDefault="002572D6" w:rsidP="002572D6">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Kış mevsiminde hangi doğa olayını öğrendik?</w:t>
            </w:r>
          </w:p>
          <w:p w14:paraId="184097ED" w14:textId="77777777" w:rsidR="002572D6" w:rsidRPr="0024549C" w:rsidRDefault="002572D6" w:rsidP="002572D6">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Kardan adam yaparken hangi malzemeleri kullandık?</w:t>
            </w:r>
          </w:p>
          <w:p w14:paraId="01111BB8" w14:textId="77777777" w:rsidR="002572D6" w:rsidRPr="0024549C" w:rsidRDefault="002572D6" w:rsidP="002572D6">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Kış” kelimesi ne anlama geliyor?</w:t>
            </w:r>
          </w:p>
          <w:p w14:paraId="0861134D" w14:textId="77777777" w:rsidR="002572D6" w:rsidRPr="0024549C" w:rsidRDefault="002572D6" w:rsidP="002572D6">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Şarkıda hangi duyguyu hissettik?</w:t>
            </w:r>
          </w:p>
          <w:p w14:paraId="0F2E1FF5" w14:textId="77777777" w:rsidR="002572D6" w:rsidRPr="0024549C" w:rsidRDefault="002572D6" w:rsidP="002572D6">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5.</w:t>
            </w:r>
            <w:r w:rsidRPr="0024549C">
              <w:rPr>
                <w:rFonts w:asciiTheme="minorHAnsi" w:eastAsiaTheme="minorEastAsia" w:hAnsiTheme="minorHAnsi" w:cstheme="minorHAnsi"/>
                <w:color w:val="000000" w:themeColor="text1"/>
                <w:sz w:val="24"/>
                <w:szCs w:val="24"/>
              </w:rPr>
              <w:tab/>
              <w:t>Oyun sırasında sıra beklemek neden önemliydi?</w:t>
            </w:r>
          </w:p>
          <w:p w14:paraId="778CB4B5" w14:textId="77777777" w:rsidR="002572D6" w:rsidRPr="0024549C" w:rsidRDefault="002572D6" w:rsidP="002572D6">
            <w:pPr>
              <w:tabs>
                <w:tab w:val="left" w:pos="0"/>
              </w:tabs>
              <w:jc w:val="both"/>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6.</w:t>
            </w:r>
            <w:r w:rsidRPr="0024549C">
              <w:rPr>
                <w:rFonts w:asciiTheme="minorHAnsi" w:eastAsiaTheme="minorEastAsia" w:hAnsiTheme="minorHAnsi" w:cstheme="minorHAnsi"/>
                <w:color w:val="000000" w:themeColor="text1"/>
                <w:sz w:val="24"/>
                <w:szCs w:val="24"/>
              </w:rPr>
              <w:tab/>
              <w:t>Kar tanesi sayısını nasıl bulduk?</w:t>
            </w:r>
          </w:p>
          <w:p w14:paraId="29F00F34" w14:textId="794B0C7B" w:rsidR="002572D6" w:rsidRPr="0024549C" w:rsidRDefault="00320D91" w:rsidP="002572D6">
            <w:pPr>
              <w:tabs>
                <w:tab w:val="left" w:pos="0"/>
              </w:tabs>
              <w:jc w:val="both"/>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 xml:space="preserve">7.          </w:t>
            </w:r>
            <w:r w:rsidR="002572D6" w:rsidRPr="0024549C">
              <w:rPr>
                <w:rFonts w:asciiTheme="minorHAnsi" w:eastAsiaTheme="minorEastAsia" w:hAnsiTheme="minorHAnsi" w:cstheme="minorHAnsi"/>
                <w:color w:val="000000" w:themeColor="text1"/>
                <w:sz w:val="24"/>
                <w:szCs w:val="24"/>
              </w:rPr>
              <w:t>Hangi kış giysilerini tanıdık?</w:t>
            </w:r>
          </w:p>
          <w:p w14:paraId="4F34135B" w14:textId="77777777" w:rsidR="002572D6" w:rsidRPr="0024549C" w:rsidRDefault="002572D6" w:rsidP="002572D6">
            <w:pPr>
              <w:tabs>
                <w:tab w:val="left" w:pos="0"/>
              </w:tabs>
              <w:jc w:val="both"/>
              <w:rPr>
                <w:rFonts w:asciiTheme="minorHAnsi" w:eastAsiaTheme="minorEastAsia" w:hAnsiTheme="minorHAnsi" w:cstheme="minorHAnsi"/>
                <w:color w:val="000000" w:themeColor="text1"/>
                <w:sz w:val="24"/>
                <w:szCs w:val="24"/>
              </w:rPr>
            </w:pPr>
          </w:p>
          <w:p w14:paraId="638DC50B"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68059CA7" w14:textId="77777777" w:rsidR="009444C2" w:rsidRPr="0024549C" w:rsidRDefault="009444C2" w:rsidP="00C765FB">
            <w:pPr>
              <w:tabs>
                <w:tab w:val="left" w:pos="0"/>
              </w:tabs>
              <w:jc w:val="both"/>
              <w:rPr>
                <w:rFonts w:asciiTheme="minorHAnsi" w:hAnsiTheme="minorHAnsi" w:cstheme="minorHAnsi"/>
                <w:b/>
                <w:color w:val="000000" w:themeColor="text1"/>
                <w:sz w:val="24"/>
                <w:szCs w:val="24"/>
              </w:rPr>
            </w:pPr>
          </w:p>
          <w:p w14:paraId="4C2EE377" w14:textId="77777777" w:rsidR="009444C2" w:rsidRPr="0024549C" w:rsidRDefault="009444C2" w:rsidP="00C765FB">
            <w:pPr>
              <w:tabs>
                <w:tab w:val="left" w:pos="0"/>
              </w:tabs>
              <w:jc w:val="both"/>
              <w:rPr>
                <w:rFonts w:asciiTheme="minorHAnsi" w:hAnsiTheme="minorHAnsi" w:cstheme="minorHAnsi"/>
                <w:b/>
                <w:color w:val="000000" w:themeColor="text1"/>
                <w:sz w:val="24"/>
                <w:szCs w:val="24"/>
              </w:rPr>
            </w:pPr>
          </w:p>
          <w:p w14:paraId="5153B2A8" w14:textId="77777777" w:rsidR="009444C2" w:rsidRPr="0024549C" w:rsidRDefault="009444C2" w:rsidP="00C765FB">
            <w:pPr>
              <w:tabs>
                <w:tab w:val="left" w:pos="0"/>
              </w:tabs>
              <w:jc w:val="both"/>
              <w:rPr>
                <w:rFonts w:asciiTheme="minorHAnsi" w:hAnsiTheme="minorHAnsi" w:cstheme="minorHAnsi"/>
                <w:b/>
                <w:color w:val="000000" w:themeColor="text1"/>
                <w:sz w:val="24"/>
                <w:szCs w:val="24"/>
              </w:rPr>
            </w:pPr>
          </w:p>
          <w:p w14:paraId="33060A5F" w14:textId="77777777" w:rsidR="002572D6" w:rsidRPr="0024549C" w:rsidRDefault="002572D6" w:rsidP="00C765FB">
            <w:pPr>
              <w:tabs>
                <w:tab w:val="left" w:pos="0"/>
              </w:tabs>
              <w:jc w:val="both"/>
              <w:rPr>
                <w:rFonts w:asciiTheme="minorHAnsi" w:hAnsiTheme="minorHAnsi" w:cstheme="minorHAnsi"/>
                <w:b/>
                <w:color w:val="000000" w:themeColor="text1"/>
                <w:sz w:val="24"/>
                <w:szCs w:val="24"/>
              </w:rPr>
            </w:pPr>
          </w:p>
          <w:p w14:paraId="7360D15B" w14:textId="77777777" w:rsidR="002572D6" w:rsidRPr="0024549C" w:rsidRDefault="002572D6" w:rsidP="00C765FB">
            <w:pPr>
              <w:tabs>
                <w:tab w:val="left" w:pos="0"/>
              </w:tabs>
              <w:jc w:val="both"/>
              <w:rPr>
                <w:rFonts w:asciiTheme="minorHAnsi" w:hAnsiTheme="minorHAnsi" w:cstheme="minorHAnsi"/>
                <w:b/>
                <w:color w:val="000000" w:themeColor="text1"/>
                <w:sz w:val="24"/>
                <w:szCs w:val="24"/>
              </w:rPr>
            </w:pPr>
          </w:p>
          <w:p w14:paraId="68F6841F" w14:textId="77777777" w:rsidR="002572D6" w:rsidRPr="0024549C" w:rsidRDefault="002572D6" w:rsidP="00C765FB">
            <w:pPr>
              <w:tabs>
                <w:tab w:val="left" w:pos="0"/>
              </w:tabs>
              <w:jc w:val="both"/>
              <w:rPr>
                <w:rFonts w:asciiTheme="minorHAnsi" w:hAnsiTheme="minorHAnsi" w:cstheme="minorHAnsi"/>
                <w:b/>
                <w:color w:val="000000" w:themeColor="text1"/>
                <w:sz w:val="24"/>
                <w:szCs w:val="24"/>
              </w:rPr>
            </w:pPr>
          </w:p>
          <w:p w14:paraId="70C88146" w14:textId="77777777" w:rsidR="002572D6" w:rsidRPr="0024549C" w:rsidRDefault="002572D6" w:rsidP="00C765FB">
            <w:pPr>
              <w:tabs>
                <w:tab w:val="left" w:pos="0"/>
              </w:tabs>
              <w:jc w:val="both"/>
              <w:rPr>
                <w:rFonts w:asciiTheme="minorHAnsi" w:hAnsiTheme="minorHAnsi" w:cstheme="minorHAnsi"/>
                <w:b/>
                <w:color w:val="000000" w:themeColor="text1"/>
                <w:sz w:val="24"/>
                <w:szCs w:val="24"/>
              </w:rPr>
            </w:pPr>
          </w:p>
          <w:p w14:paraId="0EBB7B6E" w14:textId="77777777" w:rsidR="009444C2" w:rsidRPr="0024549C" w:rsidRDefault="009444C2" w:rsidP="00C765FB">
            <w:pPr>
              <w:tabs>
                <w:tab w:val="left" w:pos="0"/>
              </w:tabs>
              <w:jc w:val="both"/>
              <w:rPr>
                <w:rFonts w:asciiTheme="minorHAnsi" w:hAnsiTheme="minorHAnsi" w:cstheme="minorHAnsi"/>
                <w:b/>
                <w:color w:val="000000" w:themeColor="text1"/>
                <w:sz w:val="24"/>
                <w:szCs w:val="24"/>
              </w:rPr>
            </w:pPr>
          </w:p>
          <w:p w14:paraId="693414DC" w14:textId="77777777" w:rsidR="009444C2" w:rsidRPr="0024549C" w:rsidRDefault="009444C2" w:rsidP="00C765FB">
            <w:pPr>
              <w:tabs>
                <w:tab w:val="left" w:pos="0"/>
              </w:tabs>
              <w:jc w:val="both"/>
              <w:rPr>
                <w:rFonts w:asciiTheme="minorHAnsi" w:hAnsiTheme="minorHAnsi" w:cstheme="minorHAnsi"/>
                <w:b/>
                <w:color w:val="000000" w:themeColor="text1"/>
                <w:sz w:val="24"/>
                <w:szCs w:val="24"/>
              </w:rPr>
            </w:pPr>
          </w:p>
        </w:tc>
      </w:tr>
      <w:tr w:rsidR="00EF6D52" w:rsidRPr="0024549C" w14:paraId="5ECA1EB4" w14:textId="77777777" w:rsidTr="00C765FB">
        <w:tc>
          <w:tcPr>
            <w:tcW w:w="9628" w:type="dxa"/>
            <w:gridSpan w:val="2"/>
          </w:tcPr>
          <w:p w14:paraId="41CA1C83" w14:textId="77777777" w:rsidR="00EF6D52" w:rsidRPr="0024549C" w:rsidRDefault="00EF6D52" w:rsidP="00C765FB">
            <w:pPr>
              <w:jc w:val="both"/>
              <w:rPr>
                <w:rFonts w:asciiTheme="minorHAnsi" w:hAnsiTheme="minorHAnsi" w:cstheme="minorHAnsi"/>
                <w:color w:val="000000" w:themeColor="text1"/>
                <w:sz w:val="24"/>
                <w:szCs w:val="24"/>
              </w:rPr>
            </w:pPr>
          </w:p>
          <w:p w14:paraId="01B4954D" w14:textId="77777777" w:rsidR="00EF6D52" w:rsidRPr="0024549C" w:rsidRDefault="00EF6D52" w:rsidP="00C765FB">
            <w:pPr>
              <w:tabs>
                <w:tab w:val="left" w:pos="0"/>
              </w:tabs>
              <w:jc w:val="both"/>
              <w:rPr>
                <w:rFonts w:asciiTheme="minorHAnsi" w:hAnsiTheme="minorHAnsi" w:cstheme="minorHAnsi"/>
                <w:color w:val="000000" w:themeColor="text1"/>
                <w:spacing w:val="-1"/>
                <w:sz w:val="24"/>
                <w:szCs w:val="24"/>
              </w:rPr>
            </w:pPr>
            <w:r w:rsidRPr="0024549C">
              <w:rPr>
                <w:rFonts w:asciiTheme="minorHAnsi" w:hAnsiTheme="minorHAnsi" w:cstheme="minorHAnsi"/>
                <w:b/>
                <w:color w:val="000000" w:themeColor="text1"/>
                <w:sz w:val="24"/>
                <w:szCs w:val="24"/>
              </w:rPr>
              <w:t>AİLE/TOPLUM KATILIMI</w:t>
            </w:r>
            <w:r w:rsidRPr="0024549C">
              <w:rPr>
                <w:rFonts w:asciiTheme="minorHAnsi" w:hAnsiTheme="minorHAnsi" w:cstheme="minorHAnsi"/>
                <w:noProof/>
                <w:color w:val="000000" w:themeColor="text1"/>
                <w:sz w:val="24"/>
                <w:szCs w:val="24"/>
              </w:rPr>
              <w:t xml:space="preserve">. </w:t>
            </w:r>
            <w:r w:rsidRPr="0024549C">
              <w:rPr>
                <w:rFonts w:asciiTheme="minorHAnsi" w:hAnsiTheme="minorHAnsi" w:cstheme="minorHAnsi"/>
                <w:color w:val="000000" w:themeColor="text1"/>
                <w:spacing w:val="-1"/>
                <w:sz w:val="24"/>
                <w:szCs w:val="24"/>
              </w:rPr>
              <w:tab/>
            </w:r>
          </w:p>
          <w:p w14:paraId="7C60DE69" w14:textId="2FBB0EAF" w:rsidR="002572D6" w:rsidRPr="00320D91" w:rsidRDefault="002572D6" w:rsidP="00C765FB">
            <w:pPr>
              <w:tabs>
                <w:tab w:val="left" w:pos="0"/>
              </w:tabs>
              <w:jc w:val="both"/>
              <w:rPr>
                <w:rFonts w:asciiTheme="minorHAnsi" w:hAnsiTheme="minorHAnsi" w:cstheme="minorHAnsi"/>
                <w:bCs/>
                <w:color w:val="000000" w:themeColor="text1"/>
                <w:sz w:val="24"/>
                <w:szCs w:val="24"/>
              </w:rPr>
            </w:pPr>
            <w:r w:rsidRPr="00320D91">
              <w:rPr>
                <w:rFonts w:asciiTheme="minorHAnsi" w:hAnsiTheme="minorHAnsi" w:cstheme="minorHAnsi"/>
                <w:bCs/>
                <w:color w:val="000000" w:themeColor="text1"/>
                <w:sz w:val="24"/>
                <w:szCs w:val="24"/>
              </w:rPr>
              <w:t>Ailelere çocuklarla birlikte evde kışla ilgili resim yapmaları ve şarkı söylemeleri önerilir. Okulda kış temalı küçük bir sergi düzenlenir, aileler davet edilir.</w:t>
            </w:r>
          </w:p>
          <w:p w14:paraId="07D057EF" w14:textId="77777777" w:rsidR="00EF6D52" w:rsidRPr="0024549C" w:rsidRDefault="00EF6D52" w:rsidP="00C765FB">
            <w:pPr>
              <w:jc w:val="both"/>
              <w:rPr>
                <w:rFonts w:asciiTheme="minorHAnsi" w:hAnsiTheme="minorHAnsi" w:cstheme="minorHAnsi"/>
                <w:color w:val="000000" w:themeColor="text1"/>
                <w:sz w:val="24"/>
                <w:szCs w:val="24"/>
              </w:rPr>
            </w:pPr>
          </w:p>
        </w:tc>
      </w:tr>
    </w:tbl>
    <w:p w14:paraId="0B08B6AD"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FF0000"/>
        </w:rPr>
      </w:pPr>
    </w:p>
    <w:p w14:paraId="6854C67D"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FF0000"/>
        </w:rPr>
      </w:pPr>
    </w:p>
    <w:p w14:paraId="0B0D30D8"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6570AC1E"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2F857F77"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23020B5E"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25074A6A"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6094679C"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16F0D332"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2B8429ED"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7AD0E2EE"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75C95813"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10ACC64A"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5B0C0D88"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43271274" w14:textId="77777777" w:rsidR="00417DDF" w:rsidRPr="0024549C" w:rsidRDefault="00417DDF" w:rsidP="00320D91">
      <w:pPr>
        <w:suppressAutoHyphens/>
        <w:autoSpaceDE w:val="0"/>
        <w:autoSpaceDN w:val="0"/>
        <w:adjustRightInd w:val="0"/>
        <w:textAlignment w:val="center"/>
        <w:rPr>
          <w:rFonts w:asciiTheme="minorHAnsi" w:hAnsiTheme="minorHAnsi" w:cstheme="minorHAnsi"/>
          <w:b/>
          <w:bCs/>
        </w:rPr>
      </w:pPr>
    </w:p>
    <w:p w14:paraId="787B72CB" w14:textId="77777777" w:rsidR="009444C2" w:rsidRPr="0024549C" w:rsidRDefault="009444C2" w:rsidP="00EF6D52">
      <w:pPr>
        <w:suppressAutoHyphens/>
        <w:autoSpaceDE w:val="0"/>
        <w:autoSpaceDN w:val="0"/>
        <w:adjustRightInd w:val="0"/>
        <w:jc w:val="center"/>
        <w:textAlignment w:val="center"/>
        <w:rPr>
          <w:rFonts w:asciiTheme="minorHAnsi" w:hAnsiTheme="minorHAnsi" w:cstheme="minorHAnsi"/>
          <w:b/>
          <w:bCs/>
        </w:rPr>
      </w:pPr>
    </w:p>
    <w:p w14:paraId="3CBDD702" w14:textId="77777777" w:rsidR="009C59FA" w:rsidRDefault="009C59FA" w:rsidP="00EF6D52">
      <w:pPr>
        <w:suppressAutoHyphens/>
        <w:autoSpaceDE w:val="0"/>
        <w:autoSpaceDN w:val="0"/>
        <w:adjustRightInd w:val="0"/>
        <w:jc w:val="center"/>
        <w:textAlignment w:val="center"/>
        <w:rPr>
          <w:rFonts w:asciiTheme="minorHAnsi" w:hAnsiTheme="minorHAnsi" w:cstheme="minorHAnsi"/>
          <w:b/>
          <w:bCs/>
        </w:rPr>
      </w:pPr>
    </w:p>
    <w:p w14:paraId="24140C53" w14:textId="77777777" w:rsidR="009C59FA" w:rsidRDefault="009C59FA">
      <w:pPr>
        <w:rPr>
          <w:rFonts w:asciiTheme="minorHAnsi" w:hAnsiTheme="minorHAnsi" w:cstheme="minorHAnsi"/>
          <w:b/>
          <w:bCs/>
        </w:rPr>
      </w:pPr>
      <w:r>
        <w:rPr>
          <w:rFonts w:asciiTheme="minorHAnsi" w:hAnsiTheme="minorHAnsi" w:cstheme="minorHAnsi"/>
          <w:b/>
          <w:bCs/>
        </w:rPr>
        <w:br w:type="page"/>
      </w:r>
    </w:p>
    <w:p w14:paraId="174F99BB" w14:textId="59EE3FD7" w:rsidR="00EF6D52" w:rsidRPr="0024549C" w:rsidRDefault="00EF6D52" w:rsidP="00EF6D52">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lastRenderedPageBreak/>
        <w:t>TAM GÜNLÜK EĞİTİM PLAN AKIŞI</w:t>
      </w:r>
    </w:p>
    <w:p w14:paraId="63C9591F" w14:textId="77777777" w:rsidR="00EF6D52" w:rsidRPr="0024549C" w:rsidRDefault="00EF6D52" w:rsidP="00EF6D52">
      <w:pPr>
        <w:suppressAutoHyphens/>
        <w:autoSpaceDE w:val="0"/>
        <w:autoSpaceDN w:val="0"/>
        <w:adjustRightInd w:val="0"/>
        <w:jc w:val="both"/>
        <w:textAlignment w:val="center"/>
        <w:rPr>
          <w:rFonts w:asciiTheme="minorHAnsi" w:hAnsiTheme="minorHAnsi" w:cstheme="minorHAnsi"/>
          <w:b/>
          <w:bCs/>
        </w:rPr>
      </w:pPr>
    </w:p>
    <w:p w14:paraId="23B1DF44" w14:textId="3F948899" w:rsidR="00EF6D52" w:rsidRPr="0024549C" w:rsidRDefault="00EF6D52" w:rsidP="00417DDF">
      <w:pPr>
        <w:suppressAutoHyphens/>
        <w:autoSpaceDE w:val="0"/>
        <w:autoSpaceDN w:val="0"/>
        <w:adjustRightInd w:val="0"/>
        <w:jc w:val="center"/>
        <w:textAlignment w:val="center"/>
        <w:rPr>
          <w:rFonts w:asciiTheme="minorHAnsi" w:hAnsiTheme="minorHAnsi" w:cstheme="minorHAnsi"/>
          <w:b/>
          <w:bCs/>
        </w:rPr>
      </w:pPr>
      <w:r w:rsidRPr="0024549C">
        <w:rPr>
          <w:rFonts w:asciiTheme="minorHAnsi" w:hAnsiTheme="minorHAnsi" w:cstheme="minorHAnsi"/>
          <w:b/>
          <w:bCs/>
        </w:rPr>
        <w:t xml:space="preserve">Tarih: </w:t>
      </w:r>
      <w:r w:rsidR="002572D6" w:rsidRPr="0024549C">
        <w:rPr>
          <w:rFonts w:asciiTheme="minorHAnsi" w:hAnsiTheme="minorHAnsi" w:cstheme="minorHAnsi"/>
          <w:b/>
          <w:bCs/>
        </w:rPr>
        <w:t>30.12.2025</w:t>
      </w:r>
    </w:p>
    <w:p w14:paraId="119EA05A"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p w14:paraId="0D7A5545"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rPr>
      </w:pPr>
    </w:p>
    <w:tbl>
      <w:tblPr>
        <w:tblStyle w:val="TabloKlavuzu"/>
        <w:tblW w:w="0" w:type="auto"/>
        <w:tblLook w:val="04A0" w:firstRow="1" w:lastRow="0" w:firstColumn="1" w:lastColumn="0" w:noHBand="0" w:noVBand="1"/>
      </w:tblPr>
      <w:tblGrid>
        <w:gridCol w:w="3209"/>
        <w:gridCol w:w="6419"/>
      </w:tblGrid>
      <w:tr w:rsidR="00EF6D52" w:rsidRPr="0024549C" w14:paraId="47B7EA7D" w14:textId="77777777" w:rsidTr="00C765FB">
        <w:tc>
          <w:tcPr>
            <w:tcW w:w="9628" w:type="dxa"/>
            <w:gridSpan w:val="2"/>
          </w:tcPr>
          <w:p w14:paraId="2925F0DD" w14:textId="77777777" w:rsidR="00EF6D52" w:rsidRPr="0024549C" w:rsidRDefault="00EF6D52" w:rsidP="00C765FB">
            <w:pPr>
              <w:tabs>
                <w:tab w:val="left" w:pos="0"/>
              </w:tabs>
              <w:rPr>
                <w:rFonts w:asciiTheme="minorHAnsi" w:hAnsiTheme="minorHAnsi" w:cstheme="minorHAnsi"/>
                <w:b/>
                <w:sz w:val="24"/>
                <w:szCs w:val="24"/>
              </w:rPr>
            </w:pPr>
          </w:p>
          <w:p w14:paraId="2F961BFD" w14:textId="77777777" w:rsidR="00EF6D52" w:rsidRPr="0024549C" w:rsidRDefault="00EF6D52" w:rsidP="00C765FB">
            <w:p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lang w:eastAsia="en-US"/>
              </w:rPr>
              <w:t>Okulun Adı:</w:t>
            </w:r>
          </w:p>
          <w:p w14:paraId="2CBC7A40" w14:textId="77777777" w:rsidR="00EF6D52" w:rsidRPr="0024549C" w:rsidRDefault="00EF6D52" w:rsidP="00C765FB">
            <w:pPr>
              <w:tabs>
                <w:tab w:val="left" w:pos="0"/>
              </w:tabs>
              <w:rPr>
                <w:rFonts w:asciiTheme="minorHAnsi" w:hAnsiTheme="minorHAnsi" w:cstheme="minorHAnsi"/>
                <w:b/>
                <w:bCs/>
                <w:sz w:val="24"/>
                <w:szCs w:val="24"/>
              </w:rPr>
            </w:pPr>
          </w:p>
          <w:p w14:paraId="55AAABB6"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lang w:eastAsia="en-US"/>
              </w:rPr>
              <w:t>Yaş Grubu:</w:t>
            </w:r>
          </w:p>
          <w:p w14:paraId="0F8A4361" w14:textId="77777777" w:rsidR="00EF6D52" w:rsidRPr="0024549C" w:rsidRDefault="00EF6D52" w:rsidP="00C765FB">
            <w:pPr>
              <w:tabs>
                <w:tab w:val="left" w:pos="0"/>
              </w:tabs>
              <w:rPr>
                <w:rFonts w:asciiTheme="minorHAnsi" w:hAnsiTheme="minorHAnsi" w:cstheme="minorHAnsi"/>
                <w:b/>
                <w:bCs/>
                <w:sz w:val="24"/>
                <w:szCs w:val="24"/>
              </w:rPr>
            </w:pPr>
          </w:p>
          <w:p w14:paraId="4647A70C" w14:textId="77777777" w:rsidR="00EF6D52" w:rsidRPr="0024549C" w:rsidRDefault="00EF6D52"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lang w:eastAsia="en-US"/>
              </w:rPr>
              <w:t>Öğretmenin Adı Soyadı:</w:t>
            </w:r>
          </w:p>
          <w:p w14:paraId="45E043C9" w14:textId="77777777" w:rsidR="00EF6D52" w:rsidRPr="0024549C" w:rsidRDefault="00EF6D52" w:rsidP="00C765FB">
            <w:pPr>
              <w:tabs>
                <w:tab w:val="left" w:pos="0"/>
              </w:tabs>
              <w:rPr>
                <w:rFonts w:asciiTheme="minorHAnsi" w:hAnsiTheme="minorHAnsi" w:cstheme="minorHAnsi"/>
                <w:b/>
                <w:sz w:val="24"/>
                <w:szCs w:val="24"/>
              </w:rPr>
            </w:pPr>
          </w:p>
          <w:p w14:paraId="47955A59"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56D70955" w14:textId="77777777" w:rsidTr="00C765FB">
        <w:tc>
          <w:tcPr>
            <w:tcW w:w="9628" w:type="dxa"/>
            <w:gridSpan w:val="2"/>
            <w:shd w:val="clear" w:color="auto" w:fill="FFFFFF" w:themeFill="background1"/>
          </w:tcPr>
          <w:p w14:paraId="75AB954C"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Fiziksel  Gelişim ve Sağlık </w:t>
            </w:r>
          </w:p>
          <w:p w14:paraId="528B8749"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7. Küçük kas kullanarak güç gerektiren hareketleri yapar. </w:t>
            </w:r>
          </w:p>
          <w:p w14:paraId="4DD1CCF7"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04B10A95"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leri sıkar, çeker / gerer.</w:t>
            </w:r>
          </w:p>
          <w:p w14:paraId="16EFAA5B"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Malzemelere elleri,parmaklarıyla şekil verir. </w:t>
            </w:r>
          </w:p>
          <w:p w14:paraId="03672FB1"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p>
          <w:p w14:paraId="289D497B" w14:textId="77777777" w:rsidR="00EF6D52" w:rsidRPr="0024549C" w:rsidRDefault="00EF6D52" w:rsidP="00C765FB">
            <w:pPr>
              <w:suppressAutoHyphens/>
              <w:autoSpaceDN w:val="0"/>
              <w:rPr>
                <w:rFonts w:asciiTheme="minorHAnsi" w:eastAsia="SimSun" w:hAnsiTheme="minorHAnsi" w:cstheme="minorHAnsi"/>
                <w:b/>
                <w:bCs/>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Kazanım 8. Araç gereç kullanarak manipülatif harektler yapar.</w:t>
            </w:r>
          </w:p>
          <w:p w14:paraId="3518C5A8"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12638CEF"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lere şekil verir.</w:t>
            </w:r>
          </w:p>
          <w:p w14:paraId="10226A92"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Kalem tutmak için üç parmağını işlevsel olarak kullanır.</w:t>
            </w:r>
          </w:p>
          <w:p w14:paraId="135F09EE"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Nesneleri kullanarak özgün ürünler oluşturur. </w:t>
            </w:r>
          </w:p>
          <w:p w14:paraId="400CAD5A"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p>
          <w:p w14:paraId="416330E2"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4. Yaşam alanlarında gerekli düzenlemeler yapar. </w:t>
            </w:r>
          </w:p>
          <w:p w14:paraId="15572A1E"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4BF77679" w14:textId="77777777" w:rsidR="00EF6D52" w:rsidRPr="0024549C" w:rsidRDefault="00EF6D5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Eşyları temiz kullanır.</w:t>
            </w:r>
          </w:p>
          <w:p w14:paraId="6F88D4EC" w14:textId="77777777" w:rsidR="00EF6D52" w:rsidRPr="0024549C" w:rsidRDefault="00EF6D5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r w:rsidRPr="0024549C">
              <w:rPr>
                <w:rFonts w:asciiTheme="minorHAnsi" w:eastAsia="SimSun" w:hAnsiTheme="minorHAnsi" w:cstheme="minorHAnsi"/>
                <w:bCs/>
                <w:noProof/>
                <w:color w:val="000000" w:themeColor="text1"/>
                <w:kern w:val="3"/>
                <w:sz w:val="24"/>
                <w:szCs w:val="24"/>
                <w:lang w:eastAsia="zh-CN" w:bidi="hi-IN"/>
              </w:rPr>
              <w:t>Kullandığı eşyaları yerine kaldırır.</w:t>
            </w:r>
          </w:p>
          <w:p w14:paraId="6F5D612F" w14:textId="77777777" w:rsidR="00EF6D52" w:rsidRPr="0024549C" w:rsidRDefault="00EF6D52" w:rsidP="00C765FB">
            <w:pPr>
              <w:suppressAutoHyphens/>
              <w:autoSpaceDN w:val="0"/>
              <w:rPr>
                <w:rFonts w:asciiTheme="minorHAnsi" w:eastAsia="SimSun" w:hAnsiTheme="minorHAnsi" w:cstheme="minorHAnsi"/>
                <w:bCs/>
                <w:noProof/>
                <w:color w:val="000000" w:themeColor="text1"/>
                <w:kern w:val="3"/>
                <w:sz w:val="24"/>
                <w:szCs w:val="24"/>
                <w:lang w:eastAsia="zh-CN" w:bidi="hi-IN"/>
              </w:rPr>
            </w:pPr>
          </w:p>
          <w:p w14:paraId="6C66473A"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7. Dinlenmeye özen gösterir. </w:t>
            </w:r>
          </w:p>
          <w:p w14:paraId="2AC75F5A"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3DA1CD19"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Dinlendirici etkinliklere katılır.</w:t>
            </w:r>
          </w:p>
          <w:p w14:paraId="034603EA"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p>
          <w:p w14:paraId="3010D497"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Sosyal ve Duygusal Gelişim</w:t>
            </w:r>
          </w:p>
          <w:p w14:paraId="10B8819F"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7. Bir işi/ görevi başarmak için kararlılık gösterir. </w:t>
            </w:r>
          </w:p>
          <w:p w14:paraId="1151764C"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7D340AA9"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aşladığı işi zamanında bitirmek için sebat gösterir.</w:t>
            </w:r>
          </w:p>
          <w:p w14:paraId="5089F96B"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9. Empatik beceriler gösterir. </w:t>
            </w:r>
          </w:p>
          <w:p w14:paraId="583259CF"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1EAC2F2C"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aşkalarının bakış açılarını/duygularını fark eder.</w:t>
            </w:r>
          </w:p>
          <w:p w14:paraId="4E9A5DB6"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0. Sosyal ilişkiler kurar. </w:t>
            </w:r>
          </w:p>
          <w:p w14:paraId="1309E7D6"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7E0FB29D"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Başkalarıyla iletişime girmeye isteklidir.</w:t>
            </w:r>
          </w:p>
          <w:p w14:paraId="3B4421E1"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Akranlarıyla arkadaşlık kurar.</w:t>
            </w:r>
          </w:p>
          <w:p w14:paraId="3FD47D7E"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6. Sürdürülebilir yaşam için gerekli olan varlıkları korumayı alışkanlık haline getirir. </w:t>
            </w:r>
          </w:p>
          <w:p w14:paraId="55DF32EC"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Göstergeleri:</w:t>
            </w:r>
          </w:p>
          <w:p w14:paraId="6EB17401"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Canlı varlıklara saygı gösterir.</w:t>
            </w:r>
          </w:p>
          <w:p w14:paraId="28BC3643"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Canlı varlıkları korur.</w:t>
            </w:r>
          </w:p>
          <w:p w14:paraId="577A7165"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lastRenderedPageBreak/>
              <w:t>Dil Gelişimi</w:t>
            </w:r>
          </w:p>
          <w:p w14:paraId="0F5D0D5B"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1. Sesleri ayırt eder. </w:t>
            </w:r>
          </w:p>
          <w:p w14:paraId="7FD6117B"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52698914"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Sesin geldiği yönü söyler. </w:t>
            </w:r>
          </w:p>
          <w:p w14:paraId="35BCA599"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Sesin kaynağını söyler. </w:t>
            </w:r>
          </w:p>
          <w:p w14:paraId="2129B68D"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Sesin özelliğini söyler. </w:t>
            </w:r>
          </w:p>
          <w:p w14:paraId="584CFC23"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Sesler arasındaki benzerlik ve farklılıkları söyler. </w:t>
            </w:r>
          </w:p>
          <w:p w14:paraId="1C71BE68"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Verilen sese benzer sesler çıkarır.</w:t>
            </w:r>
          </w:p>
          <w:p w14:paraId="52A260A4"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2. Konuşurken/şarkı söylerken sesini uygun kullanır. </w:t>
            </w:r>
          </w:p>
          <w:p w14:paraId="3A624AA5"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67D67853"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 Nefesini doğru kullanır. </w:t>
            </w:r>
          </w:p>
          <w:p w14:paraId="29D306EF"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 xml:space="preserve"> Sesinin tonunu, hızını ve şiddetini ayarlar.</w:t>
            </w:r>
          </w:p>
          <w:p w14:paraId="1FBDBF31"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p>
          <w:p w14:paraId="4D5C6F66"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Bilişsel Gelişim</w:t>
            </w:r>
          </w:p>
          <w:p w14:paraId="6E2A8986"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b/>
                <w:bCs/>
                <w:noProof/>
                <w:color w:val="000000" w:themeColor="text1"/>
                <w:kern w:val="3"/>
                <w:sz w:val="24"/>
                <w:szCs w:val="24"/>
                <w:lang w:eastAsia="zh-CN" w:bidi="hi-IN"/>
              </w:rPr>
              <w:t xml:space="preserve">Kazanım 2. Nesne/varlıkların özelliklerini açıklar. </w:t>
            </w:r>
          </w:p>
          <w:p w14:paraId="70EAC1FA" w14:textId="77777777" w:rsidR="00EF6D52" w:rsidRPr="0024549C" w:rsidRDefault="00EF6D52" w:rsidP="00C765FB">
            <w:pPr>
              <w:suppressAutoHyphens/>
              <w:autoSpaceDN w:val="0"/>
              <w:rPr>
                <w:rFonts w:asciiTheme="minorHAnsi" w:eastAsia="SimSun" w:hAnsiTheme="minorHAnsi" w:cstheme="minorHAnsi"/>
                <w:b/>
                <w:noProof/>
                <w:color w:val="000000" w:themeColor="text1"/>
                <w:kern w:val="3"/>
                <w:sz w:val="24"/>
                <w:szCs w:val="24"/>
                <w:lang w:eastAsia="zh-CN" w:bidi="hi-IN"/>
              </w:rPr>
            </w:pPr>
            <w:r w:rsidRPr="0024549C">
              <w:rPr>
                <w:rFonts w:asciiTheme="minorHAnsi" w:eastAsia="SimSun" w:hAnsiTheme="minorHAnsi" w:cstheme="minorHAnsi"/>
                <w:b/>
                <w:noProof/>
                <w:color w:val="000000" w:themeColor="text1"/>
                <w:kern w:val="3"/>
                <w:sz w:val="24"/>
                <w:szCs w:val="24"/>
                <w:lang w:eastAsia="zh-CN" w:bidi="hi-IN"/>
              </w:rPr>
              <w:t xml:space="preserve">Göstergeleri: </w:t>
            </w:r>
          </w:p>
          <w:p w14:paraId="79208E06"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varlıkları inceler.</w:t>
            </w:r>
          </w:p>
          <w:p w14:paraId="70F58645" w14:textId="77777777" w:rsidR="00EF6D52" w:rsidRPr="0024549C" w:rsidRDefault="00EF6D52"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Nesne/varlıkların fiziksel özelliklerini betimler.</w:t>
            </w:r>
          </w:p>
          <w:p w14:paraId="162CFC48" w14:textId="77777777" w:rsidR="00EF6D52" w:rsidRPr="0024549C" w:rsidRDefault="00EF6D52" w:rsidP="00C765FB">
            <w:pPr>
              <w:autoSpaceDE w:val="0"/>
              <w:autoSpaceDN w:val="0"/>
              <w:adjustRightInd w:val="0"/>
              <w:jc w:val="both"/>
              <w:rPr>
                <w:rFonts w:asciiTheme="minorHAnsi" w:hAnsiTheme="minorHAnsi" w:cstheme="minorHAnsi"/>
                <w:sz w:val="24"/>
                <w:szCs w:val="24"/>
                <w:lang w:eastAsia="en-US"/>
              </w:rPr>
            </w:pPr>
          </w:p>
        </w:tc>
      </w:tr>
      <w:tr w:rsidR="00EF6D52" w:rsidRPr="0024549C" w14:paraId="257FFC7B" w14:textId="77777777" w:rsidTr="00C765FB">
        <w:tc>
          <w:tcPr>
            <w:tcW w:w="9628" w:type="dxa"/>
            <w:gridSpan w:val="2"/>
          </w:tcPr>
          <w:p w14:paraId="128DDE0B"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KAVRAMLAR</w:t>
            </w:r>
          </w:p>
          <w:p w14:paraId="033BBAF5" w14:textId="1073F033" w:rsidR="00EF6D52" w:rsidRPr="0024549C" w:rsidRDefault="003F2423" w:rsidP="002572D6">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Renkler, parlaklık, ton, doğal materyal, eşleştirme, doku.</w:t>
            </w:r>
          </w:p>
        </w:tc>
      </w:tr>
      <w:tr w:rsidR="00EF6D52" w:rsidRPr="0024549C" w14:paraId="0C08E88F" w14:textId="77777777" w:rsidTr="00C765FB">
        <w:tc>
          <w:tcPr>
            <w:tcW w:w="9628" w:type="dxa"/>
            <w:gridSpan w:val="2"/>
          </w:tcPr>
          <w:p w14:paraId="3A05CC5C"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 xml:space="preserve">Güne Başlama </w:t>
            </w:r>
          </w:p>
          <w:p w14:paraId="7545A647" w14:textId="096F2D7C" w:rsidR="00EF6D52" w:rsidRPr="0024549C" w:rsidRDefault="003F2423" w:rsidP="00C765FB">
            <w:pPr>
              <w:suppressAutoHyphens/>
              <w:autoSpaceDN w:val="0"/>
              <w:rPr>
                <w:rFonts w:asciiTheme="minorHAnsi" w:eastAsia="SimSun" w:hAnsiTheme="minorHAnsi" w:cstheme="minorHAnsi"/>
                <w:noProof/>
                <w:color w:val="000000" w:themeColor="text1"/>
                <w:kern w:val="3"/>
                <w:sz w:val="24"/>
                <w:szCs w:val="24"/>
                <w:lang w:eastAsia="zh-CN" w:bidi="hi-IN"/>
              </w:rPr>
            </w:pPr>
            <w:r w:rsidRPr="0024549C">
              <w:rPr>
                <w:rFonts w:asciiTheme="minorHAnsi" w:eastAsia="SimSun" w:hAnsiTheme="minorHAnsi" w:cstheme="minorHAnsi"/>
                <w:noProof/>
                <w:color w:val="000000" w:themeColor="text1"/>
                <w:kern w:val="3"/>
                <w:sz w:val="24"/>
                <w:szCs w:val="24"/>
                <w:lang w:eastAsia="zh-CN" w:bidi="hi-IN"/>
              </w:rPr>
              <w:t>Güne, “Renk Avı” adlı eğlenceli bir oyunla başlanır. Çocuklara sınıfta gizlenmiş doğadan ilham alınmış renkli objeler (yaprak, çiçek, taş gibi) verilir ve “Bugün bu rengi bulup getir!” denir. Böylece çocuklar hem uyanır hem doğadaki renkleri fark etmeye hazır hale gelir</w:t>
            </w:r>
          </w:p>
        </w:tc>
      </w:tr>
      <w:tr w:rsidR="00EF6D52" w:rsidRPr="0024549C" w14:paraId="474D1DEC" w14:textId="77777777" w:rsidTr="00C765FB">
        <w:tc>
          <w:tcPr>
            <w:tcW w:w="9628" w:type="dxa"/>
            <w:gridSpan w:val="2"/>
          </w:tcPr>
          <w:p w14:paraId="251F92BD" w14:textId="63A25E9D"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 xml:space="preserve"> </w:t>
            </w:r>
            <w:r w:rsidR="003F2423" w:rsidRPr="0024549C">
              <w:rPr>
                <w:rFonts w:asciiTheme="minorHAnsi" w:hAnsiTheme="minorHAnsi" w:cstheme="minorHAnsi"/>
                <w:bCs/>
                <w:sz w:val="24"/>
                <w:szCs w:val="24"/>
              </w:rPr>
              <w:t>İstedikleri merkezde oynarlar. Merkezlerde; doğadaki renklerin eşleştirilmesi, doğal materyallerle kolaj çalışmaları, renk tonlarını keşfettikleri boyama köşeleri ve doğa sesleri eşliğinde müzik deneyimleri bulunur.</w:t>
            </w:r>
          </w:p>
        </w:tc>
      </w:tr>
      <w:tr w:rsidR="00EF6D52" w:rsidRPr="0024549C" w14:paraId="3EFC89AB" w14:textId="77777777" w:rsidTr="00C765FB">
        <w:trPr>
          <w:trHeight w:val="360"/>
        </w:trPr>
        <w:tc>
          <w:tcPr>
            <w:tcW w:w="9628" w:type="dxa"/>
            <w:gridSpan w:val="2"/>
          </w:tcPr>
          <w:p w14:paraId="7481C896"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SANAT-TÜRKÇE (Bütünleştirilmiş Büyük Grup Etkinliği)</w:t>
            </w:r>
          </w:p>
          <w:p w14:paraId="31F92B3D"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6F187F53" w14:textId="77777777" w:rsidTr="00C765FB">
        <w:trPr>
          <w:trHeight w:val="699"/>
        </w:trPr>
        <w:tc>
          <w:tcPr>
            <w:tcW w:w="3209" w:type="dxa"/>
          </w:tcPr>
          <w:p w14:paraId="793A3C09" w14:textId="71BADB8F"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Etkinlik Adı:</w:t>
            </w:r>
            <w:r w:rsidR="003F2423" w:rsidRPr="0024549C">
              <w:rPr>
                <w:rFonts w:asciiTheme="minorHAnsi" w:hAnsiTheme="minorHAnsi" w:cstheme="minorHAnsi"/>
                <w:sz w:val="24"/>
                <w:szCs w:val="24"/>
              </w:rPr>
              <w:t xml:space="preserve"> </w:t>
            </w:r>
            <w:r w:rsidR="003F2423" w:rsidRPr="0024549C">
              <w:rPr>
                <w:rFonts w:asciiTheme="minorHAnsi" w:hAnsiTheme="minorHAnsi" w:cstheme="minorHAnsi"/>
                <w:b/>
                <w:sz w:val="24"/>
                <w:szCs w:val="24"/>
              </w:rPr>
              <w:t>Doğadaki renkleri</w:t>
            </w:r>
          </w:p>
          <w:p w14:paraId="7FDB785C" w14:textId="35ACD4A9" w:rsidR="00EF6D52" w:rsidRPr="0024549C" w:rsidRDefault="00EF6D52" w:rsidP="00C765FB">
            <w:pPr>
              <w:tabs>
                <w:tab w:val="left" w:pos="0"/>
              </w:tabs>
              <w:rPr>
                <w:rFonts w:asciiTheme="minorHAnsi" w:hAnsiTheme="minorHAnsi" w:cstheme="minorHAnsi"/>
                <w:bCs/>
                <w:sz w:val="24"/>
                <w:szCs w:val="24"/>
              </w:rPr>
            </w:pPr>
            <w:r w:rsidRPr="0024549C">
              <w:rPr>
                <w:rFonts w:asciiTheme="minorHAnsi" w:hAnsiTheme="minorHAnsi" w:cstheme="minorHAnsi"/>
                <w:bCs/>
                <w:sz w:val="24"/>
                <w:szCs w:val="24"/>
              </w:rPr>
              <w:t>Sözcükler:</w:t>
            </w:r>
            <w:r w:rsidR="003F2423" w:rsidRPr="0024549C">
              <w:rPr>
                <w:rFonts w:asciiTheme="minorHAnsi" w:hAnsiTheme="minorHAnsi" w:cstheme="minorHAnsi"/>
                <w:bCs/>
                <w:sz w:val="24"/>
                <w:szCs w:val="24"/>
              </w:rPr>
              <w:t xml:space="preserve"> Kırmızı, sarı, yeşil, mavi, parlak, mat, koyu, açık, kolaj, doğa.</w:t>
            </w:r>
          </w:p>
          <w:p w14:paraId="25AEF65E" w14:textId="77777777" w:rsidR="009444C2" w:rsidRPr="0024549C" w:rsidRDefault="009444C2" w:rsidP="00C765FB">
            <w:pPr>
              <w:tabs>
                <w:tab w:val="left" w:pos="0"/>
              </w:tabs>
              <w:rPr>
                <w:rFonts w:asciiTheme="minorHAnsi" w:hAnsiTheme="minorHAnsi" w:cstheme="minorHAnsi"/>
                <w:b/>
                <w:sz w:val="24"/>
                <w:szCs w:val="24"/>
              </w:rPr>
            </w:pPr>
          </w:p>
          <w:p w14:paraId="21A54E5F" w14:textId="5272BAA0"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Değerler:</w:t>
            </w:r>
          </w:p>
          <w:p w14:paraId="5DBC4A2F" w14:textId="77777777" w:rsidR="00EF6D52" w:rsidRPr="0024549C" w:rsidRDefault="00EF6D52" w:rsidP="00C765FB">
            <w:pPr>
              <w:tabs>
                <w:tab w:val="left" w:pos="0"/>
              </w:tabs>
              <w:rPr>
                <w:rFonts w:asciiTheme="minorHAnsi" w:hAnsiTheme="minorHAnsi" w:cstheme="minorHAnsi"/>
                <w:b/>
                <w:sz w:val="24"/>
                <w:szCs w:val="24"/>
              </w:rPr>
            </w:pPr>
          </w:p>
          <w:p w14:paraId="6772A9E6" w14:textId="77777777" w:rsidR="003F2423" w:rsidRPr="0024549C" w:rsidRDefault="003F2423" w:rsidP="003F2423">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MATERYALLER</w:t>
            </w:r>
          </w:p>
          <w:p w14:paraId="05C0CCE6" w14:textId="34ECC06F" w:rsidR="00EF6D52" w:rsidRPr="0024549C" w:rsidRDefault="003F2423" w:rsidP="003F2423">
            <w:pPr>
              <w:tabs>
                <w:tab w:val="left" w:pos="0"/>
              </w:tabs>
              <w:rPr>
                <w:rFonts w:asciiTheme="minorHAnsi" w:hAnsiTheme="minorHAnsi" w:cstheme="minorHAnsi"/>
                <w:sz w:val="24"/>
                <w:szCs w:val="24"/>
              </w:rPr>
            </w:pPr>
            <w:r w:rsidRPr="0024549C">
              <w:rPr>
                <w:rFonts w:asciiTheme="minorHAnsi" w:hAnsiTheme="minorHAnsi" w:cstheme="minorHAnsi"/>
                <w:sz w:val="24"/>
                <w:szCs w:val="24"/>
              </w:rPr>
              <w:t>Doğadan toplanmış yaprak, çiçek, taşlar, su bazlı boyalar, karton, müzik aletleri (davul, marakas), renkli bezler.</w:t>
            </w:r>
          </w:p>
        </w:tc>
        <w:tc>
          <w:tcPr>
            <w:tcW w:w="6419" w:type="dxa"/>
          </w:tcPr>
          <w:p w14:paraId="208B8310" w14:textId="77777777" w:rsidR="00EF6D52" w:rsidRPr="0024549C" w:rsidRDefault="00EF6D52" w:rsidP="00C765FB">
            <w:pPr>
              <w:rPr>
                <w:rFonts w:asciiTheme="minorHAnsi" w:hAnsiTheme="minorHAnsi" w:cstheme="minorHAnsi"/>
                <w:color w:val="000000" w:themeColor="text1"/>
                <w:sz w:val="24"/>
                <w:szCs w:val="24"/>
                <w:shd w:val="clear" w:color="auto" w:fill="FEFDFD"/>
              </w:rPr>
            </w:pPr>
          </w:p>
          <w:p w14:paraId="0DAAF801" w14:textId="77777777" w:rsidR="003F2423" w:rsidRPr="0024549C" w:rsidRDefault="003F2423" w:rsidP="003F2423">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TÜRKÇE ETKİNLİĞİ</w:t>
            </w:r>
          </w:p>
          <w:p w14:paraId="72F8FEF3" w14:textId="77777777" w:rsidR="003F2423" w:rsidRPr="0024549C" w:rsidRDefault="003F2423" w:rsidP="003F2423">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Oyun için öğretmen çocukların dikkatini çekecek şekilde oturur ve elini çocuklara doğru açar. Oyun, doğadaki renkleri anlatan kısa ve ritmik tekerlemelerle ilerler. Her renk için farklı parmak hareketi uygulanır.</w:t>
            </w:r>
          </w:p>
          <w:p w14:paraId="5559ABA5" w14:textId="77777777" w:rsidR="003F2423" w:rsidRPr="0024549C" w:rsidRDefault="003F2423" w:rsidP="003F2423">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Kırmızı yaprak” derken işaret parmağını hızlı hızlı çocukların ellerine dokundurur, “Sarı güneş” derken ise baş parmağıyla hafif hafif okşar, “Yeşil çimen” derken serçe parmağı ile hafifçe vurur. Her renk için bu şekilde bir hareket belirlenmiştir.</w:t>
            </w:r>
          </w:p>
          <w:p w14:paraId="6C1AC8CF" w14:textId="77777777" w:rsidR="003F2423" w:rsidRPr="0024549C" w:rsidRDefault="003F2423" w:rsidP="003F2423">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ırmızı yaprak, sarı güneş,</w:t>
            </w:r>
          </w:p>
          <w:p w14:paraId="5A968E4E" w14:textId="77777777" w:rsidR="003F2423" w:rsidRPr="0024549C" w:rsidRDefault="003F2423" w:rsidP="003F2423">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eşil çimen dans eder,</w:t>
            </w:r>
          </w:p>
          <w:p w14:paraId="5CDE2FC2" w14:textId="77777777" w:rsidR="003F2423" w:rsidRPr="0024549C" w:rsidRDefault="003F2423" w:rsidP="003F2423">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Renkler doğada,</w:t>
            </w:r>
          </w:p>
          <w:p w14:paraId="52DB151E" w14:textId="77777777" w:rsidR="003F2423" w:rsidRPr="0024549C" w:rsidRDefault="003F2423" w:rsidP="003F2423">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adi sen de göster!”</w:t>
            </w:r>
          </w:p>
          <w:p w14:paraId="39C61277" w14:textId="77777777" w:rsidR="003F2423" w:rsidRPr="0024549C" w:rsidRDefault="003F2423" w:rsidP="003F2423">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tekerlemeyi söylerken çocuklar da kendi ellerinde öğretmenin hareketlerini yapmaya çalışır. Her dizeye uygun parmak hareketleriyle eşlik ederler. Hareketler tekrarlanarak ritim ve koordinasyon sağlanır.</w:t>
            </w:r>
          </w:p>
          <w:p w14:paraId="7EBF2EA7" w14:textId="77777777" w:rsidR="003F2423" w:rsidRPr="0024549C" w:rsidRDefault="003F2423" w:rsidP="003F2423">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Her çocuk kendi sevdiği bir doğa rengini söyler ve ona uygun kendi parmak hareketini bulur. Daha sonra herkes sırayla kendi rengini ve hareketini gösterir, böylece oyun kişiselleşir ve çocukların yaratıcılığı desteklenir.</w:t>
            </w:r>
          </w:p>
          <w:p w14:paraId="076DAB31" w14:textId="77777777" w:rsidR="003F2423" w:rsidRPr="0024549C" w:rsidRDefault="003F2423" w:rsidP="003F2423">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Oyun sonunda öğretmen çocuklara “Bugün hangi renklerin parmak oyununu oynadık?” diye sorar ve çocuklar cevap verir. Böylece hem renkler hem de kelimeler pekiştirilmiş olur. </w:t>
            </w:r>
          </w:p>
          <w:p w14:paraId="0A555550" w14:textId="77777777" w:rsidR="003F2423" w:rsidRPr="0024549C" w:rsidRDefault="003F2423" w:rsidP="003F2423">
            <w:pPr>
              <w:rPr>
                <w:rFonts w:asciiTheme="minorHAnsi" w:hAnsiTheme="minorHAnsi" w:cstheme="minorHAnsi"/>
                <w:b/>
                <w:bCs/>
                <w:color w:val="000000" w:themeColor="text1"/>
                <w:sz w:val="24"/>
                <w:szCs w:val="24"/>
              </w:rPr>
            </w:pPr>
          </w:p>
          <w:p w14:paraId="154D2748" w14:textId="77777777" w:rsidR="003F2423" w:rsidRPr="0024549C" w:rsidRDefault="003F2423" w:rsidP="003F2423">
            <w:pPr>
              <w:rPr>
                <w:rFonts w:asciiTheme="minorHAnsi" w:hAnsiTheme="minorHAnsi" w:cstheme="minorHAnsi"/>
                <w:color w:val="000000" w:themeColor="text1"/>
                <w:sz w:val="24"/>
                <w:szCs w:val="24"/>
              </w:rPr>
            </w:pPr>
            <w:r w:rsidRPr="0024549C">
              <w:rPr>
                <w:rFonts w:asciiTheme="minorHAnsi" w:hAnsiTheme="minorHAnsi" w:cstheme="minorHAnsi"/>
                <w:b/>
                <w:bCs/>
                <w:color w:val="000000" w:themeColor="text1"/>
                <w:sz w:val="24"/>
                <w:szCs w:val="24"/>
              </w:rPr>
              <w:t>SANAT ETKİNLİĞİ</w:t>
            </w:r>
          </w:p>
          <w:p w14:paraId="232FBF20" w14:textId="4BE8BCA3" w:rsidR="00EF6D52" w:rsidRPr="0024549C" w:rsidRDefault="003F2423" w:rsidP="003F2423">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önceden doğadan toplanmış yaprak, çiçek, toprak, küçük dallar gibi materyallerle çalışırlar. Her çocuk, kendine verilen karton üzerine bu doğal materyalleri yapıştırarak “Renk Bahçesi” kolajını oluşturur. Malzemelerin dokusunu keşfetmeleri için öğretmen her malzemeyi elleyip hissetmelerini sağlar. Ardından çocuklar farklı boyalarla, kolajlarının üzerine doğadaki renkleri ve desenleri ekler. Son olarak, kolajları grup içinde sergilenir ve çocuklar çalışmalarını anlatır.</w:t>
            </w:r>
          </w:p>
          <w:p w14:paraId="79C3FEF2" w14:textId="77777777" w:rsidR="00EF6D52" w:rsidRPr="0024549C" w:rsidRDefault="00EF6D52" w:rsidP="00C765FB">
            <w:pPr>
              <w:shd w:val="clear" w:color="auto" w:fill="FFFFFF"/>
              <w:rPr>
                <w:rFonts w:asciiTheme="minorHAnsi" w:eastAsia="Times New Roman" w:hAnsiTheme="minorHAnsi" w:cstheme="minorHAnsi"/>
                <w:color w:val="000000" w:themeColor="text1"/>
                <w:sz w:val="24"/>
                <w:szCs w:val="24"/>
              </w:rPr>
            </w:pPr>
          </w:p>
        </w:tc>
      </w:tr>
      <w:tr w:rsidR="00EF6D52" w:rsidRPr="0024549C" w14:paraId="7FA58ABF" w14:textId="77777777" w:rsidTr="00C765FB">
        <w:trPr>
          <w:trHeight w:val="583"/>
        </w:trPr>
        <w:tc>
          <w:tcPr>
            <w:tcW w:w="9628" w:type="dxa"/>
            <w:gridSpan w:val="2"/>
          </w:tcPr>
          <w:p w14:paraId="19D98545"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TOPLANMA, TEMİZLİK, KAHVALTI, GEÇİŞLER</w:t>
            </w:r>
          </w:p>
          <w:p w14:paraId="48DA741E"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5F82EBE4" w14:textId="77777777" w:rsidTr="00C765FB">
        <w:trPr>
          <w:trHeight w:val="926"/>
        </w:trPr>
        <w:tc>
          <w:tcPr>
            <w:tcW w:w="9628" w:type="dxa"/>
            <w:gridSpan w:val="2"/>
          </w:tcPr>
          <w:p w14:paraId="0CC8B827" w14:textId="77777777" w:rsidR="00EF6D52" w:rsidRPr="0024549C" w:rsidRDefault="00EF6D52" w:rsidP="00C765FB">
            <w:pPr>
              <w:tabs>
                <w:tab w:val="left" w:pos="0"/>
              </w:tabs>
              <w:rPr>
                <w:rFonts w:asciiTheme="minorHAnsi" w:hAnsiTheme="minorHAnsi" w:cstheme="minorHAnsi"/>
                <w:b/>
                <w:sz w:val="24"/>
                <w:szCs w:val="24"/>
              </w:rPr>
            </w:pPr>
          </w:p>
          <w:p w14:paraId="0B4D5FE7" w14:textId="77777777" w:rsidR="00EF6D52" w:rsidRPr="0024549C" w:rsidRDefault="00EF6D52" w:rsidP="00C765FB">
            <w:pPr>
              <w:tabs>
                <w:tab w:val="left" w:pos="0"/>
              </w:tabs>
              <w:rPr>
                <w:rFonts w:asciiTheme="minorHAnsi" w:hAnsiTheme="minorHAnsi" w:cstheme="minorHAnsi"/>
                <w:b/>
                <w:sz w:val="24"/>
                <w:szCs w:val="24"/>
              </w:rPr>
            </w:pPr>
            <w:r w:rsidRPr="0024549C">
              <w:rPr>
                <w:rFonts w:asciiTheme="minorHAnsi" w:hAnsiTheme="minorHAnsi" w:cstheme="minorHAnsi"/>
                <w:b/>
                <w:sz w:val="24"/>
                <w:szCs w:val="24"/>
              </w:rPr>
              <w:t>OYUN-MÜZİK (Bütünleştirilmiş Büyük Grup Etkinliği)</w:t>
            </w:r>
          </w:p>
          <w:p w14:paraId="3264C915" w14:textId="77777777" w:rsidR="00EF6D52" w:rsidRPr="0024549C" w:rsidRDefault="00EF6D52" w:rsidP="00C765FB">
            <w:pPr>
              <w:tabs>
                <w:tab w:val="left" w:pos="0"/>
              </w:tabs>
              <w:rPr>
                <w:rFonts w:asciiTheme="minorHAnsi" w:hAnsiTheme="minorHAnsi" w:cstheme="minorHAnsi"/>
                <w:b/>
                <w:sz w:val="24"/>
                <w:szCs w:val="24"/>
              </w:rPr>
            </w:pPr>
          </w:p>
        </w:tc>
      </w:tr>
      <w:tr w:rsidR="00EF6D52" w:rsidRPr="0024549C" w14:paraId="545BBC1C" w14:textId="77777777" w:rsidTr="00C765FB">
        <w:tc>
          <w:tcPr>
            <w:tcW w:w="3209" w:type="dxa"/>
          </w:tcPr>
          <w:p w14:paraId="77754C5E" w14:textId="30E9F10C" w:rsidR="003F2423" w:rsidRPr="00320D91" w:rsidRDefault="003F2423" w:rsidP="003F2423">
            <w:pPr>
              <w:tabs>
                <w:tab w:val="left" w:pos="426"/>
                <w:tab w:val="left" w:pos="7920"/>
              </w:tabs>
              <w:rPr>
                <w:rFonts w:asciiTheme="minorHAnsi" w:hAnsiTheme="minorHAnsi" w:cstheme="minorHAnsi"/>
                <w:sz w:val="24"/>
                <w:szCs w:val="24"/>
              </w:rPr>
            </w:pPr>
            <w:r w:rsidRPr="00320D91">
              <w:rPr>
                <w:rFonts w:asciiTheme="minorHAnsi" w:hAnsiTheme="minorHAnsi" w:cstheme="minorHAnsi"/>
                <w:sz w:val="24"/>
                <w:szCs w:val="24"/>
              </w:rPr>
              <w:t>Etkinlik Adı: Doğadaki renkleri</w:t>
            </w:r>
          </w:p>
          <w:p w14:paraId="69FFA995" w14:textId="77777777" w:rsidR="003F2423" w:rsidRPr="00320D91" w:rsidRDefault="003F2423" w:rsidP="003F2423">
            <w:pPr>
              <w:tabs>
                <w:tab w:val="left" w:pos="426"/>
                <w:tab w:val="left" w:pos="7920"/>
              </w:tabs>
              <w:rPr>
                <w:rFonts w:asciiTheme="minorHAnsi" w:hAnsiTheme="minorHAnsi" w:cstheme="minorHAnsi"/>
                <w:sz w:val="24"/>
                <w:szCs w:val="24"/>
              </w:rPr>
            </w:pPr>
            <w:r w:rsidRPr="00320D91">
              <w:rPr>
                <w:rFonts w:asciiTheme="minorHAnsi" w:hAnsiTheme="minorHAnsi" w:cstheme="minorHAnsi"/>
                <w:sz w:val="24"/>
                <w:szCs w:val="24"/>
              </w:rPr>
              <w:t>Sözcükler: Kırmızı, sarı, yeşil, mavi, parlak, mat, koyu, açık, kolaj, doğa.</w:t>
            </w:r>
          </w:p>
          <w:p w14:paraId="1019A7A7" w14:textId="77777777" w:rsidR="003F2423" w:rsidRPr="00320D91" w:rsidRDefault="003F2423" w:rsidP="003F2423">
            <w:pPr>
              <w:tabs>
                <w:tab w:val="left" w:pos="426"/>
                <w:tab w:val="left" w:pos="7920"/>
              </w:tabs>
              <w:rPr>
                <w:rFonts w:asciiTheme="minorHAnsi" w:hAnsiTheme="minorHAnsi" w:cstheme="minorHAnsi"/>
                <w:sz w:val="24"/>
                <w:szCs w:val="24"/>
              </w:rPr>
            </w:pPr>
          </w:p>
          <w:p w14:paraId="43416212" w14:textId="77777777" w:rsidR="003F2423" w:rsidRPr="00320D91" w:rsidRDefault="003F2423" w:rsidP="003F2423">
            <w:pPr>
              <w:tabs>
                <w:tab w:val="left" w:pos="426"/>
                <w:tab w:val="left" w:pos="7920"/>
              </w:tabs>
              <w:rPr>
                <w:rFonts w:asciiTheme="minorHAnsi" w:hAnsiTheme="minorHAnsi" w:cstheme="minorHAnsi"/>
                <w:sz w:val="24"/>
                <w:szCs w:val="24"/>
              </w:rPr>
            </w:pPr>
            <w:r w:rsidRPr="00320D91">
              <w:rPr>
                <w:rFonts w:asciiTheme="minorHAnsi" w:hAnsiTheme="minorHAnsi" w:cstheme="minorHAnsi"/>
                <w:sz w:val="24"/>
                <w:szCs w:val="24"/>
              </w:rPr>
              <w:t>Değerler:</w:t>
            </w:r>
          </w:p>
          <w:p w14:paraId="3E5C336B" w14:textId="77777777" w:rsidR="003F2423" w:rsidRPr="00320D91" w:rsidRDefault="003F2423" w:rsidP="003F2423">
            <w:pPr>
              <w:tabs>
                <w:tab w:val="left" w:pos="426"/>
                <w:tab w:val="left" w:pos="7920"/>
              </w:tabs>
              <w:rPr>
                <w:rFonts w:asciiTheme="minorHAnsi" w:hAnsiTheme="minorHAnsi" w:cstheme="minorHAnsi"/>
                <w:sz w:val="24"/>
                <w:szCs w:val="24"/>
              </w:rPr>
            </w:pPr>
          </w:p>
          <w:p w14:paraId="722D5268" w14:textId="77777777" w:rsidR="003F2423" w:rsidRPr="00320D91" w:rsidRDefault="003F2423" w:rsidP="003F2423">
            <w:pPr>
              <w:tabs>
                <w:tab w:val="left" w:pos="426"/>
                <w:tab w:val="left" w:pos="7920"/>
              </w:tabs>
              <w:rPr>
                <w:rFonts w:asciiTheme="minorHAnsi" w:hAnsiTheme="minorHAnsi" w:cstheme="minorHAnsi"/>
                <w:sz w:val="24"/>
                <w:szCs w:val="24"/>
              </w:rPr>
            </w:pPr>
            <w:r w:rsidRPr="00320D91">
              <w:rPr>
                <w:rFonts w:asciiTheme="minorHAnsi" w:hAnsiTheme="minorHAnsi" w:cstheme="minorHAnsi"/>
                <w:sz w:val="24"/>
                <w:szCs w:val="24"/>
              </w:rPr>
              <w:t>MATERYALLER</w:t>
            </w:r>
          </w:p>
          <w:p w14:paraId="1C13FE0B" w14:textId="4FBF4502" w:rsidR="00EF6D52" w:rsidRPr="0024549C" w:rsidRDefault="003F2423" w:rsidP="003F2423">
            <w:pPr>
              <w:tabs>
                <w:tab w:val="left" w:pos="426"/>
                <w:tab w:val="left" w:pos="7920"/>
              </w:tabs>
              <w:rPr>
                <w:rFonts w:asciiTheme="minorHAnsi" w:hAnsiTheme="minorHAnsi" w:cstheme="minorHAnsi"/>
                <w:b/>
                <w:bCs/>
                <w:sz w:val="24"/>
                <w:szCs w:val="24"/>
              </w:rPr>
            </w:pPr>
            <w:r w:rsidRPr="00320D91">
              <w:rPr>
                <w:rFonts w:asciiTheme="minorHAnsi" w:hAnsiTheme="minorHAnsi" w:cstheme="minorHAnsi"/>
                <w:sz w:val="24"/>
                <w:szCs w:val="24"/>
              </w:rPr>
              <w:t>Doğadan toplanmış yaprak, çiçek, taşlar, su bazlı boyalar, karton, müzik aletleri (davul, marakas), renkli bezler.</w:t>
            </w:r>
          </w:p>
        </w:tc>
        <w:tc>
          <w:tcPr>
            <w:tcW w:w="6419" w:type="dxa"/>
          </w:tcPr>
          <w:p w14:paraId="4DA13789" w14:textId="77777777" w:rsidR="003F2423" w:rsidRPr="0024549C" w:rsidRDefault="003F2423" w:rsidP="003F2423">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t>MÜZİK ETKİNLİĞİ</w:t>
            </w:r>
          </w:p>
          <w:p w14:paraId="46108771"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Doğadaki renkleri anlatan basit ve ritmik cümleler seçilir. Örneğin, “Yeşil yapraklar sallanıyor, sarı çiçekler gülümsüyor” gibi cümleler öğretmen tarafından söylenir ve çocuklar bunları birlikte tekrar eder. Öğretmen, davul, marakas gibi ritim aletlerini kullanarak cümlelerin vurgulu kısımlarını çalar. Çocuklar da elleriyle, ayaklarıyla ritme eşlik eder. İlerleyen aşamada çocuklar kendi renk temalı ritimlerini oluşturur ve grupla paylaşır.</w:t>
            </w:r>
          </w:p>
          <w:p w14:paraId="3CDC5BCA" w14:textId="0C738060"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xml:space="preserve"> </w:t>
            </w:r>
          </w:p>
          <w:p w14:paraId="6CBA16C4" w14:textId="77777777" w:rsidR="003F2423" w:rsidRPr="0024549C" w:rsidRDefault="003F2423" w:rsidP="003F2423">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t>OYUN ETKİNLİĞİ</w:t>
            </w:r>
          </w:p>
          <w:p w14:paraId="4E44BB4C"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Sınıf zeminine renkli kartlar rastgele serilir. Her kartta bir renk yazılıdır veya o renkten küçük bir obje yapıştırılmıştır. Öğretmen, çocuklara sırayla bir renk söyler. Çocuklar o renge ait kartın üzerine gider, kartı gösterir ve o renge uygun bir hareket yapar (örneğin kırmızı kartta zıplamak, mavi kartta kolları açmak gibi). Bazı tur sonunda çocuklardan o renge ait gerçek ya da oyuncak bir obje bulmaları istenir. Oyun ilerledikçe, çocuklar renklerin yerini ve sırasını hatırlamaya çalışır, renkleri hızlıca tanır ve verilen hareketleri yapar.</w:t>
            </w:r>
          </w:p>
          <w:p w14:paraId="3A085ADC" w14:textId="0328C61B"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xml:space="preserve"> </w:t>
            </w:r>
          </w:p>
          <w:p w14:paraId="6D9274EC" w14:textId="77777777" w:rsidR="003F2423" w:rsidRPr="0024549C" w:rsidRDefault="003F2423" w:rsidP="003F2423">
            <w:pPr>
              <w:tabs>
                <w:tab w:val="left" w:pos="426"/>
                <w:tab w:val="left" w:pos="7920"/>
              </w:tabs>
              <w:rPr>
                <w:rFonts w:asciiTheme="minorHAnsi" w:hAnsiTheme="minorHAnsi" w:cstheme="minorHAnsi"/>
                <w:b/>
                <w:bCs/>
                <w:sz w:val="24"/>
                <w:szCs w:val="24"/>
              </w:rPr>
            </w:pPr>
            <w:r w:rsidRPr="0024549C">
              <w:rPr>
                <w:rFonts w:asciiTheme="minorHAnsi" w:hAnsiTheme="minorHAnsi" w:cstheme="minorHAnsi"/>
                <w:b/>
                <w:bCs/>
                <w:sz w:val="24"/>
                <w:szCs w:val="24"/>
              </w:rPr>
              <w:t>Kavram Çalışması:</w:t>
            </w:r>
          </w:p>
          <w:p w14:paraId="269C7B1F"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Etkinlik, öğretmenin çocuklara gri renkte bir nesne (örneğin gri oyuncak, taş, yastık veya gri bir kart) göstermesiyle başlar.</w:t>
            </w:r>
          </w:p>
          <w:p w14:paraId="5C2C11A0"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Öğretmen, çocuklara sorar:</w:t>
            </w:r>
          </w:p>
          <w:p w14:paraId="21AD1E43"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lastRenderedPageBreak/>
              <w:t>— “Bu rengin adı ne? Gri! Gri, neye benziyor biliyor musunuz?”</w:t>
            </w:r>
          </w:p>
          <w:p w14:paraId="096EC2D7"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Sonra çevreden örnekler verilir:</w:t>
            </w:r>
          </w:p>
          <w:p w14:paraId="7935650E"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Bulutlar bazen gri olur, kediler gri olabilir, taşlar genellikle gri olur.”</w:t>
            </w:r>
          </w:p>
          <w:p w14:paraId="1072B7B6"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Sınıfa önceden hazırlanmış gri, siyah, beyaz ve diğer karışık renklerde nesneler yerleştirilir.</w:t>
            </w:r>
          </w:p>
          <w:p w14:paraId="1BFE6AB4"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Çocuklardan sadece gri renkte olanları seçmeleri istenir.</w:t>
            </w:r>
          </w:p>
          <w:p w14:paraId="0A504DF7"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Nesneler sınıfın farklı köşelerine yerleştirilebilir, çocuklar “gri avına” çıkar.</w:t>
            </w:r>
          </w:p>
          <w:p w14:paraId="45CBB6A6"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Ardından çocuklara gri boya verilir ve sadece gri renk kullanarak resim yapmaları istenir.</w:t>
            </w:r>
          </w:p>
          <w:p w14:paraId="332AE7CE"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Gri renkle bir kedi çizebilir misin?”</w:t>
            </w:r>
          </w:p>
          <w:p w14:paraId="100B9A16"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Gri bir bulut yapalım mı?”</w:t>
            </w:r>
          </w:p>
          <w:p w14:paraId="28230613"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Son olarak öğretmen, çocuklara beyaz ve siyah boyayı karıştırarak gri rengin nasıl oluştuğunu gösterir.</w:t>
            </w:r>
          </w:p>
          <w:p w14:paraId="62ACD6B3"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 “Beyaz ve siyah arkadaş olmuş, ortaya gri çıkmış!”</w:t>
            </w:r>
          </w:p>
          <w:p w14:paraId="1BB57C07"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Çocuklar da küçük tabaklarda bu karışımı dener ve kendi “gri boyalarını” yaparak resimlerine uygular.</w:t>
            </w:r>
          </w:p>
          <w:p w14:paraId="1C63DAB5" w14:textId="77777777" w:rsidR="003F2423"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Ardından matematik kitabından gri renk sayfası yapılır.</w:t>
            </w:r>
          </w:p>
          <w:p w14:paraId="64E5863D" w14:textId="3DCA1424" w:rsidR="00EF6D52" w:rsidRPr="0024549C" w:rsidRDefault="003F2423" w:rsidP="003F2423">
            <w:pPr>
              <w:tabs>
                <w:tab w:val="left" w:pos="426"/>
                <w:tab w:val="left" w:pos="7920"/>
              </w:tabs>
              <w:rPr>
                <w:rFonts w:asciiTheme="minorHAnsi" w:hAnsiTheme="minorHAnsi" w:cstheme="minorHAnsi"/>
                <w:sz w:val="24"/>
                <w:szCs w:val="24"/>
              </w:rPr>
            </w:pPr>
            <w:r w:rsidRPr="0024549C">
              <w:rPr>
                <w:rFonts w:asciiTheme="minorHAnsi" w:hAnsiTheme="minorHAnsi" w:cstheme="minorHAnsi"/>
                <w:sz w:val="24"/>
                <w:szCs w:val="24"/>
              </w:rPr>
              <w:t>DOĞADAKİ RENKLER Çalışma sayfası uygulanır.</w:t>
            </w:r>
          </w:p>
        </w:tc>
      </w:tr>
      <w:tr w:rsidR="00EF6D52" w:rsidRPr="0024549C" w14:paraId="28DAD4D7" w14:textId="77777777" w:rsidTr="00C765FB">
        <w:tc>
          <w:tcPr>
            <w:tcW w:w="9628" w:type="dxa"/>
            <w:gridSpan w:val="2"/>
          </w:tcPr>
          <w:p w14:paraId="5E4C51DE" w14:textId="77777777" w:rsidR="00EF6D52" w:rsidRPr="0024549C" w:rsidRDefault="00EF6D52" w:rsidP="00C765FB">
            <w:pPr>
              <w:tabs>
                <w:tab w:val="left" w:pos="426"/>
              </w:tabs>
              <w:rPr>
                <w:rFonts w:asciiTheme="minorHAnsi" w:hAnsiTheme="minorHAnsi" w:cstheme="minorHAnsi"/>
                <w:b/>
                <w:sz w:val="24"/>
                <w:szCs w:val="24"/>
              </w:rPr>
            </w:pPr>
            <w:r w:rsidRPr="0024549C">
              <w:rPr>
                <w:rFonts w:asciiTheme="minorHAnsi" w:hAnsiTheme="minorHAnsi" w:cstheme="minorHAnsi"/>
                <w:b/>
                <w:sz w:val="24"/>
                <w:szCs w:val="24"/>
              </w:rPr>
              <w:t>Günü Değerlendirme Zamanı</w:t>
            </w:r>
          </w:p>
          <w:p w14:paraId="30ED875E" w14:textId="77777777" w:rsidR="00EF6D52" w:rsidRPr="0024549C" w:rsidRDefault="00EF6D52" w:rsidP="00C765FB">
            <w:pPr>
              <w:tabs>
                <w:tab w:val="left" w:pos="426"/>
              </w:tabs>
              <w:rPr>
                <w:rFonts w:asciiTheme="minorHAnsi" w:hAnsiTheme="minorHAnsi" w:cstheme="minorHAnsi"/>
                <w:sz w:val="24"/>
                <w:szCs w:val="24"/>
              </w:rPr>
            </w:pPr>
            <w:r w:rsidRPr="0024549C">
              <w:rPr>
                <w:rFonts w:asciiTheme="minorHAnsi" w:eastAsia="Calibri" w:hAnsiTheme="minorHAnsi" w:cstheme="minorHAnsi"/>
                <w:sz w:val="24"/>
                <w:szCs w:val="24"/>
              </w:rPr>
              <w:t>Gün sonunda çocuklara aşağıdakilere benzer sorular sorularak günün değerlendirmesi yapılır.</w:t>
            </w:r>
          </w:p>
          <w:p w14:paraId="4917BE05" w14:textId="77777777" w:rsidR="003F2423" w:rsidRPr="0024549C" w:rsidRDefault="003F2423" w:rsidP="003F2423">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1.</w:t>
            </w:r>
            <w:r w:rsidRPr="0024549C">
              <w:rPr>
                <w:rFonts w:asciiTheme="minorHAnsi" w:hAnsiTheme="minorHAnsi" w:cstheme="minorHAnsi"/>
                <w:color w:val="000000" w:themeColor="text1"/>
                <w:sz w:val="24"/>
                <w:szCs w:val="24"/>
              </w:rPr>
              <w:tab/>
              <w:t>Bugün hangi renkleri öğrendik?</w:t>
            </w:r>
          </w:p>
          <w:p w14:paraId="2EE199E3" w14:textId="77777777" w:rsidR="003F2423" w:rsidRPr="0024549C" w:rsidRDefault="003F2423" w:rsidP="003F2423">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2.</w:t>
            </w:r>
            <w:r w:rsidRPr="0024549C">
              <w:rPr>
                <w:rFonts w:asciiTheme="minorHAnsi" w:hAnsiTheme="minorHAnsi" w:cstheme="minorHAnsi"/>
                <w:color w:val="000000" w:themeColor="text1"/>
                <w:sz w:val="24"/>
                <w:szCs w:val="24"/>
              </w:rPr>
              <w:tab/>
              <w:t>En sevdiğin doğadaki renk hangisi?</w:t>
            </w:r>
          </w:p>
          <w:p w14:paraId="052038B9" w14:textId="1FD96BAA" w:rsidR="00EF6D52" w:rsidRPr="0024549C" w:rsidRDefault="003F2423" w:rsidP="003F2423">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3.</w:t>
            </w:r>
            <w:r w:rsidRPr="0024549C">
              <w:rPr>
                <w:rFonts w:asciiTheme="minorHAnsi" w:hAnsiTheme="minorHAnsi" w:cstheme="minorHAnsi"/>
                <w:color w:val="000000" w:themeColor="text1"/>
                <w:sz w:val="24"/>
                <w:szCs w:val="24"/>
              </w:rPr>
              <w:tab/>
              <w:t>Renkleri nerelerde gördün?</w:t>
            </w:r>
          </w:p>
          <w:p w14:paraId="402CC4FC" w14:textId="77777777" w:rsidR="00EF6D52" w:rsidRPr="0024549C" w:rsidRDefault="00EF6D52" w:rsidP="00C765FB">
            <w:pPr>
              <w:tabs>
                <w:tab w:val="left" w:pos="0"/>
              </w:tabs>
              <w:jc w:val="both"/>
              <w:rPr>
                <w:rFonts w:asciiTheme="minorHAnsi" w:hAnsiTheme="minorHAnsi" w:cstheme="minorHAnsi"/>
                <w:b/>
                <w:sz w:val="24"/>
                <w:szCs w:val="24"/>
              </w:rPr>
            </w:pPr>
            <w:r w:rsidRPr="0024549C">
              <w:rPr>
                <w:rFonts w:asciiTheme="minorHAnsi" w:hAnsiTheme="minorHAnsi" w:cstheme="minorHAnsi"/>
                <w:b/>
                <w:sz w:val="24"/>
                <w:szCs w:val="24"/>
              </w:rPr>
              <w:t xml:space="preserve">Genel Değerlendirme: </w:t>
            </w:r>
          </w:p>
          <w:p w14:paraId="64723A06" w14:textId="77777777" w:rsidR="009444C2" w:rsidRPr="0024549C" w:rsidRDefault="009444C2" w:rsidP="00C765FB">
            <w:pPr>
              <w:tabs>
                <w:tab w:val="left" w:pos="0"/>
              </w:tabs>
              <w:jc w:val="both"/>
              <w:rPr>
                <w:rFonts w:asciiTheme="minorHAnsi" w:hAnsiTheme="minorHAnsi" w:cstheme="minorHAnsi"/>
                <w:b/>
                <w:sz w:val="24"/>
                <w:szCs w:val="24"/>
              </w:rPr>
            </w:pPr>
          </w:p>
          <w:p w14:paraId="749A5E21" w14:textId="77777777" w:rsidR="009444C2" w:rsidRPr="0024549C" w:rsidRDefault="009444C2" w:rsidP="00C765FB">
            <w:pPr>
              <w:tabs>
                <w:tab w:val="left" w:pos="0"/>
              </w:tabs>
              <w:jc w:val="both"/>
              <w:rPr>
                <w:rFonts w:asciiTheme="minorHAnsi" w:hAnsiTheme="minorHAnsi" w:cstheme="minorHAnsi"/>
                <w:b/>
                <w:sz w:val="24"/>
                <w:szCs w:val="24"/>
              </w:rPr>
            </w:pPr>
          </w:p>
          <w:p w14:paraId="3ED75BBA" w14:textId="77777777" w:rsidR="009444C2" w:rsidRPr="0024549C" w:rsidRDefault="009444C2" w:rsidP="00C765FB">
            <w:pPr>
              <w:tabs>
                <w:tab w:val="left" w:pos="0"/>
              </w:tabs>
              <w:jc w:val="both"/>
              <w:rPr>
                <w:rFonts w:asciiTheme="minorHAnsi" w:hAnsiTheme="minorHAnsi" w:cstheme="minorHAnsi"/>
                <w:b/>
                <w:sz w:val="24"/>
                <w:szCs w:val="24"/>
              </w:rPr>
            </w:pPr>
          </w:p>
          <w:p w14:paraId="108DBEBB" w14:textId="77777777" w:rsidR="00EF6D52" w:rsidRPr="0024549C" w:rsidRDefault="00EF6D52" w:rsidP="00C765FB">
            <w:pPr>
              <w:tabs>
                <w:tab w:val="left" w:pos="0"/>
              </w:tabs>
              <w:jc w:val="both"/>
              <w:rPr>
                <w:rFonts w:asciiTheme="minorHAnsi" w:hAnsiTheme="minorHAnsi" w:cstheme="minorHAnsi"/>
                <w:b/>
                <w:sz w:val="24"/>
                <w:szCs w:val="24"/>
              </w:rPr>
            </w:pPr>
          </w:p>
        </w:tc>
      </w:tr>
      <w:tr w:rsidR="00EF6D52" w:rsidRPr="0024549C" w14:paraId="75036FC4" w14:textId="77777777" w:rsidTr="00C765FB">
        <w:tc>
          <w:tcPr>
            <w:tcW w:w="9628" w:type="dxa"/>
            <w:gridSpan w:val="2"/>
          </w:tcPr>
          <w:p w14:paraId="6E240BD4" w14:textId="77777777" w:rsidR="00EF6D52" w:rsidRPr="0024549C" w:rsidRDefault="00EF6D52" w:rsidP="00C765FB">
            <w:pPr>
              <w:jc w:val="both"/>
              <w:rPr>
                <w:rFonts w:asciiTheme="minorHAnsi" w:hAnsiTheme="minorHAnsi" w:cstheme="minorHAnsi"/>
                <w:color w:val="000000" w:themeColor="text1"/>
                <w:sz w:val="24"/>
                <w:szCs w:val="24"/>
              </w:rPr>
            </w:pPr>
          </w:p>
          <w:p w14:paraId="77E6A80B" w14:textId="77777777" w:rsidR="00EF6D52" w:rsidRPr="0024549C" w:rsidRDefault="00EF6D52"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5F414DE6" w14:textId="77777777" w:rsidR="00EF6D52" w:rsidRPr="0024549C" w:rsidRDefault="00EF6D52" w:rsidP="00C765FB">
            <w:pPr>
              <w:tabs>
                <w:tab w:val="left" w:pos="6645"/>
              </w:tabs>
              <w:autoSpaceDE w:val="0"/>
              <w:autoSpaceDN w:val="0"/>
              <w:adjustRightInd w:val="0"/>
              <w:jc w:val="both"/>
              <w:textAlignment w:val="center"/>
              <w:rPr>
                <w:rFonts w:asciiTheme="minorHAnsi" w:hAnsiTheme="minorHAnsi" w:cstheme="minorHAnsi"/>
                <w:color w:val="000000" w:themeColor="text1"/>
                <w:spacing w:val="-1"/>
                <w:sz w:val="24"/>
                <w:szCs w:val="24"/>
              </w:rPr>
            </w:pPr>
            <w:r w:rsidRPr="0024549C">
              <w:rPr>
                <w:rFonts w:asciiTheme="minorHAnsi" w:hAnsiTheme="minorHAnsi" w:cstheme="minorHAnsi"/>
                <w:color w:val="000000" w:themeColor="text1"/>
                <w:spacing w:val="-1"/>
                <w:sz w:val="24"/>
                <w:szCs w:val="24"/>
              </w:rPr>
              <w:tab/>
            </w:r>
          </w:p>
          <w:p w14:paraId="67564E37" w14:textId="4DF8D293" w:rsidR="00EF6D52" w:rsidRPr="0024549C" w:rsidRDefault="003F2423" w:rsidP="00C765FB">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den çocuklarla birlikte doğada renkler bulmaları istenir. Bu deneyimler fotoğraf ya da küçük çizimlerle okulda paylaşılır, ev-okul iletişimi güçlendirilir.</w:t>
            </w:r>
          </w:p>
        </w:tc>
      </w:tr>
    </w:tbl>
    <w:p w14:paraId="1FE39F9A"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099BF94A"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74E993E0"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4BA2186A"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309FD2C9"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345C20E1"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6301DE06"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3C5937EA"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61A4FFBE"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5A4B0D01"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5E0BC949"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7D078697"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7258543B"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0E3254E7" w14:textId="77777777" w:rsidR="003F2423"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rPr>
      </w:pPr>
    </w:p>
    <w:p w14:paraId="558EA1FE" w14:textId="728FB57C" w:rsidR="002572D6" w:rsidRPr="0024549C" w:rsidRDefault="002572D6" w:rsidP="00320D91">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5BE97486"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rPr>
      </w:pPr>
    </w:p>
    <w:p w14:paraId="26281E0F" w14:textId="3DDC57B4" w:rsidR="002572D6" w:rsidRPr="0024549C" w:rsidRDefault="002572D6" w:rsidP="00703134">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 3</w:t>
      </w:r>
      <w:r w:rsidR="003F2423" w:rsidRPr="0024549C">
        <w:rPr>
          <w:rFonts w:asciiTheme="minorHAnsi" w:hAnsiTheme="minorHAnsi" w:cstheme="minorHAnsi"/>
          <w:b/>
          <w:bCs/>
          <w:color w:val="000000" w:themeColor="text1"/>
        </w:rPr>
        <w:t>1</w:t>
      </w:r>
      <w:r w:rsidRPr="0024549C">
        <w:rPr>
          <w:rFonts w:asciiTheme="minorHAnsi" w:hAnsiTheme="minorHAnsi" w:cstheme="minorHAnsi"/>
          <w:b/>
          <w:bCs/>
          <w:color w:val="000000" w:themeColor="text1"/>
        </w:rPr>
        <w:t>.12.2025</w:t>
      </w:r>
    </w:p>
    <w:p w14:paraId="6C15F612"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rPr>
      </w:pPr>
    </w:p>
    <w:p w14:paraId="218DFB77"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2572D6" w:rsidRPr="0024549C" w14:paraId="1EA47A82" w14:textId="77777777" w:rsidTr="001D6B97">
        <w:tc>
          <w:tcPr>
            <w:tcW w:w="9628" w:type="dxa"/>
            <w:gridSpan w:val="2"/>
          </w:tcPr>
          <w:p w14:paraId="5EF4BF7F"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6E635EF9"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Okulun Adı:</w:t>
            </w:r>
          </w:p>
          <w:p w14:paraId="753F6F9D"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1DA9CF4D"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Yaş Grubu:</w:t>
            </w:r>
          </w:p>
          <w:p w14:paraId="16827ACB"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26AD6B9B"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Öğretmenin Adı Soyadı:</w:t>
            </w:r>
          </w:p>
          <w:p w14:paraId="087F81D5"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tc>
      </w:tr>
      <w:tr w:rsidR="002572D6" w:rsidRPr="0024549C" w14:paraId="3AAF1EBD" w14:textId="77777777" w:rsidTr="001D6B97">
        <w:tc>
          <w:tcPr>
            <w:tcW w:w="9628" w:type="dxa"/>
            <w:gridSpan w:val="2"/>
            <w:shd w:val="clear" w:color="auto" w:fill="FFFFFF" w:themeFill="background1"/>
          </w:tcPr>
          <w:p w14:paraId="26FC948F"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roofErr w:type="gramStart"/>
            <w:r w:rsidRPr="0024549C">
              <w:rPr>
                <w:rFonts w:asciiTheme="minorHAnsi" w:hAnsiTheme="minorHAnsi" w:cstheme="minorHAnsi"/>
                <w:b/>
                <w:bCs/>
                <w:color w:val="000000" w:themeColor="text1"/>
                <w:sz w:val="24"/>
                <w:szCs w:val="24"/>
              </w:rPr>
              <w:t>Fiziksel  Gelişim</w:t>
            </w:r>
            <w:proofErr w:type="gramEnd"/>
            <w:r w:rsidRPr="0024549C">
              <w:rPr>
                <w:rFonts w:asciiTheme="minorHAnsi" w:hAnsiTheme="minorHAnsi" w:cstheme="minorHAnsi"/>
                <w:b/>
                <w:bCs/>
                <w:color w:val="000000" w:themeColor="text1"/>
                <w:sz w:val="24"/>
                <w:szCs w:val="24"/>
              </w:rPr>
              <w:t xml:space="preserve"> ve Sağlık </w:t>
            </w:r>
          </w:p>
          <w:p w14:paraId="42DC08CB"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7. Küçük kas kullanarak güç gerektiren hareketleri yapar. </w:t>
            </w:r>
          </w:p>
          <w:p w14:paraId="0E4A1B3B"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östergeleri:</w:t>
            </w:r>
          </w:p>
          <w:p w14:paraId="4C0364D9"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Nesneleri sıkar, çeker / gerer.</w:t>
            </w:r>
          </w:p>
          <w:p w14:paraId="3940BE6F" w14:textId="4F2ACFC1"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Malzemelere elleri,</w:t>
            </w:r>
            <w:r w:rsidR="00320D91" w:rsidRPr="00320D91">
              <w:rPr>
                <w:rFonts w:asciiTheme="minorHAnsi" w:hAnsiTheme="minorHAnsi" w:cstheme="minorHAnsi"/>
                <w:color w:val="000000" w:themeColor="text1"/>
                <w:sz w:val="24"/>
                <w:szCs w:val="24"/>
              </w:rPr>
              <w:t xml:space="preserve"> </w:t>
            </w:r>
            <w:r w:rsidRPr="00320D91">
              <w:rPr>
                <w:rFonts w:asciiTheme="minorHAnsi" w:hAnsiTheme="minorHAnsi" w:cstheme="minorHAnsi"/>
                <w:color w:val="000000" w:themeColor="text1"/>
                <w:sz w:val="24"/>
                <w:szCs w:val="24"/>
              </w:rPr>
              <w:t xml:space="preserve">parmaklarıyla şekil verir. </w:t>
            </w:r>
          </w:p>
          <w:p w14:paraId="03D68DDB"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590CC2C1" w14:textId="38710FBB"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zanım 8. Araç gereç kullanarak manipülatif harek</w:t>
            </w:r>
            <w:r w:rsidR="00320D91">
              <w:rPr>
                <w:rFonts w:asciiTheme="minorHAnsi" w:hAnsiTheme="minorHAnsi" w:cstheme="minorHAnsi"/>
                <w:b/>
                <w:bCs/>
                <w:color w:val="000000" w:themeColor="text1"/>
                <w:sz w:val="24"/>
                <w:szCs w:val="24"/>
              </w:rPr>
              <w:t>e</w:t>
            </w:r>
            <w:r w:rsidRPr="0024549C">
              <w:rPr>
                <w:rFonts w:asciiTheme="minorHAnsi" w:hAnsiTheme="minorHAnsi" w:cstheme="minorHAnsi"/>
                <w:b/>
                <w:bCs/>
                <w:color w:val="000000" w:themeColor="text1"/>
                <w:sz w:val="24"/>
                <w:szCs w:val="24"/>
              </w:rPr>
              <w:t>tler yapar.</w:t>
            </w:r>
          </w:p>
          <w:p w14:paraId="599848CB"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östergeleri:</w:t>
            </w:r>
          </w:p>
          <w:p w14:paraId="422D760D"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Nesnelere şekil verir.</w:t>
            </w:r>
          </w:p>
          <w:p w14:paraId="6516B68C"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Kalem tutmak için üç parmağını işlevsel olarak kullanır.</w:t>
            </w:r>
          </w:p>
          <w:p w14:paraId="3366134B"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 xml:space="preserve">Nesneleri kullanarak özgün ürünler oluşturur. </w:t>
            </w:r>
          </w:p>
          <w:p w14:paraId="6DFEF671"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694130DA"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14. Yaşam alanlarında gerekli düzenlemeler yapar. </w:t>
            </w:r>
          </w:p>
          <w:p w14:paraId="04FC194E"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östergeleri:</w:t>
            </w:r>
          </w:p>
          <w:p w14:paraId="56636D59" w14:textId="647552FF"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Eşy</w:t>
            </w:r>
            <w:r w:rsidR="00320D91">
              <w:rPr>
                <w:rFonts w:asciiTheme="minorHAnsi" w:hAnsiTheme="minorHAnsi" w:cstheme="minorHAnsi"/>
                <w:color w:val="000000" w:themeColor="text1"/>
                <w:sz w:val="24"/>
                <w:szCs w:val="24"/>
              </w:rPr>
              <w:t>a</w:t>
            </w:r>
            <w:r w:rsidRPr="00320D91">
              <w:rPr>
                <w:rFonts w:asciiTheme="minorHAnsi" w:hAnsiTheme="minorHAnsi" w:cstheme="minorHAnsi"/>
                <w:color w:val="000000" w:themeColor="text1"/>
                <w:sz w:val="24"/>
                <w:szCs w:val="24"/>
              </w:rPr>
              <w:t>ları temiz kullanır.</w:t>
            </w:r>
          </w:p>
          <w:p w14:paraId="3F66C906"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Kullandığı eşyaları yerine kaldırır.</w:t>
            </w:r>
          </w:p>
          <w:p w14:paraId="653AAEEA"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175528A4"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17. Dinlenmeye özen gösterir. </w:t>
            </w:r>
          </w:p>
          <w:p w14:paraId="3904E90E"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östergeleri:</w:t>
            </w:r>
          </w:p>
          <w:p w14:paraId="0C6D90E3"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Dinlendirici etkinliklere katılır.</w:t>
            </w:r>
          </w:p>
          <w:p w14:paraId="625BFCED"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7E02ED3B"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osyal ve Duygusal Gelişim</w:t>
            </w:r>
          </w:p>
          <w:p w14:paraId="5153E82B"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 xml:space="preserve">Kazanım 7. Bir işi/ görevi başarmak için kararlılık gösterir. </w:t>
            </w:r>
          </w:p>
          <w:p w14:paraId="1AFE9DA7"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Göstergeleri: </w:t>
            </w:r>
          </w:p>
          <w:p w14:paraId="34F2D5F4"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Başladığı işi zamanında bitirmek için sebat gösterir.</w:t>
            </w:r>
          </w:p>
          <w:p w14:paraId="6306B3A7" w14:textId="77777777" w:rsidR="002572D6" w:rsidRPr="00320D91"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320D91">
              <w:rPr>
                <w:rFonts w:asciiTheme="minorHAnsi" w:hAnsiTheme="minorHAnsi" w:cstheme="minorHAnsi"/>
                <w:b/>
                <w:bCs/>
                <w:color w:val="000000" w:themeColor="text1"/>
                <w:sz w:val="24"/>
                <w:szCs w:val="24"/>
              </w:rPr>
              <w:t xml:space="preserve">Kazanım 9. Empatik beceriler gösterir. </w:t>
            </w:r>
          </w:p>
          <w:p w14:paraId="1326E87C"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östergeleri:</w:t>
            </w:r>
          </w:p>
          <w:p w14:paraId="56B19637"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Başkalarının bakış açılarını/duygularını fark eder.</w:t>
            </w:r>
          </w:p>
          <w:p w14:paraId="75DCAC85"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10. Sosyal ilişkiler kurar. </w:t>
            </w:r>
          </w:p>
          <w:p w14:paraId="2DD363C7"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Göstergeleri: </w:t>
            </w:r>
          </w:p>
          <w:p w14:paraId="21A78DB4"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Başkalarıyla iletişime girmeye isteklidir.</w:t>
            </w:r>
          </w:p>
          <w:p w14:paraId="33F40603"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Akranlarıyla arkadaşlık kurar.</w:t>
            </w:r>
          </w:p>
          <w:p w14:paraId="33976FD7"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16. Sürdürülebilir yaşam için gerekli olan varlıkları korumayı alışkanlık haline getirir. </w:t>
            </w:r>
          </w:p>
          <w:p w14:paraId="53AA6146"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östergeleri:</w:t>
            </w:r>
          </w:p>
          <w:p w14:paraId="4A628FEC"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Canlı varlıklara saygı gösterir.</w:t>
            </w:r>
          </w:p>
          <w:p w14:paraId="4238343D" w14:textId="77777777" w:rsidR="002572D6"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Canlı varlıkları korur.</w:t>
            </w:r>
          </w:p>
          <w:p w14:paraId="3E9BF602" w14:textId="77777777" w:rsidR="00320D91" w:rsidRPr="00320D91" w:rsidRDefault="00320D91" w:rsidP="002572D6">
            <w:pPr>
              <w:suppressAutoHyphens/>
              <w:autoSpaceDE w:val="0"/>
              <w:autoSpaceDN w:val="0"/>
              <w:adjustRightInd w:val="0"/>
              <w:textAlignment w:val="center"/>
              <w:rPr>
                <w:rFonts w:asciiTheme="minorHAnsi" w:hAnsiTheme="minorHAnsi" w:cstheme="minorHAnsi"/>
                <w:color w:val="000000" w:themeColor="text1"/>
                <w:sz w:val="24"/>
                <w:szCs w:val="24"/>
              </w:rPr>
            </w:pPr>
          </w:p>
          <w:p w14:paraId="0138EA65"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Dil Gelişimi</w:t>
            </w:r>
          </w:p>
          <w:p w14:paraId="7F84DD2F"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1. Sesleri ayırt eder. </w:t>
            </w:r>
          </w:p>
          <w:p w14:paraId="272652A2"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Göstergeleri: </w:t>
            </w:r>
          </w:p>
          <w:p w14:paraId="043CC7EE"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 xml:space="preserve">Sesin geldiği yönü söyler. </w:t>
            </w:r>
          </w:p>
          <w:p w14:paraId="2ACE95FB"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 xml:space="preserve">Sesin kaynağını söyler. </w:t>
            </w:r>
          </w:p>
          <w:p w14:paraId="525C9194"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 xml:space="preserve">Sesin özelliğini söyler. </w:t>
            </w:r>
          </w:p>
          <w:p w14:paraId="4449BAF9"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 xml:space="preserve">Sesler arasındaki benzerlik ve farklılıkları söyler. </w:t>
            </w:r>
          </w:p>
          <w:p w14:paraId="5B96C4FD"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Verilen sese benzer sesler çıkarır.</w:t>
            </w:r>
          </w:p>
          <w:p w14:paraId="420FF248"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2. Konuşurken/şarkı söylerken sesini uygun kullanır. </w:t>
            </w:r>
          </w:p>
          <w:p w14:paraId="78CE7BDC"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Göstergeleri: </w:t>
            </w:r>
          </w:p>
          <w:p w14:paraId="2472A09C"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bCs/>
                <w:color w:val="000000" w:themeColor="text1"/>
                <w:sz w:val="24"/>
                <w:szCs w:val="24"/>
              </w:rPr>
              <w:t xml:space="preserve"> </w:t>
            </w:r>
            <w:r w:rsidRPr="00320D91">
              <w:rPr>
                <w:rFonts w:asciiTheme="minorHAnsi" w:hAnsiTheme="minorHAnsi" w:cstheme="minorHAnsi"/>
                <w:color w:val="000000" w:themeColor="text1"/>
                <w:sz w:val="24"/>
                <w:szCs w:val="24"/>
              </w:rPr>
              <w:t xml:space="preserve">Nefesini doğru kullanır. </w:t>
            </w:r>
          </w:p>
          <w:p w14:paraId="5C88338C"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 xml:space="preserve"> Sesinin tonunu, hızını ve şiddetini ayarlar.</w:t>
            </w:r>
          </w:p>
          <w:p w14:paraId="702E6882"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3F6C3D96"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Bilişsel Gelişim</w:t>
            </w:r>
          </w:p>
          <w:p w14:paraId="36836ECC"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2. Nesne/varlıkların özelliklerini açıklar. </w:t>
            </w:r>
          </w:p>
          <w:p w14:paraId="6B3E50A3"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Göstergeleri: </w:t>
            </w:r>
          </w:p>
          <w:p w14:paraId="50A876D3"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Nesne/varlıkları inceler.</w:t>
            </w:r>
          </w:p>
          <w:p w14:paraId="69E34EFF" w14:textId="77777777" w:rsidR="002572D6" w:rsidRPr="00320D91"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Nesne/varlıkların fiziksel özelliklerini betimler.</w:t>
            </w:r>
          </w:p>
          <w:p w14:paraId="505A7E61"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tc>
      </w:tr>
      <w:tr w:rsidR="002572D6" w:rsidRPr="0024549C" w14:paraId="58096D15" w14:textId="77777777" w:rsidTr="001D6B97">
        <w:tc>
          <w:tcPr>
            <w:tcW w:w="9628" w:type="dxa"/>
            <w:gridSpan w:val="2"/>
          </w:tcPr>
          <w:p w14:paraId="6B3B07C8"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LAR</w:t>
            </w:r>
          </w:p>
          <w:p w14:paraId="52A67CAA" w14:textId="54976EC0" w:rsidR="002572D6" w:rsidRPr="0024549C" w:rsidRDefault="003F2423"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üyük–küçük, eski–yeni, zaman, yıl, yaş, geçmiş–şimdi.</w:t>
            </w:r>
          </w:p>
        </w:tc>
      </w:tr>
      <w:tr w:rsidR="002572D6" w:rsidRPr="0024549C" w14:paraId="29CF062A" w14:textId="77777777" w:rsidTr="001D6B97">
        <w:tc>
          <w:tcPr>
            <w:tcW w:w="9628" w:type="dxa"/>
            <w:gridSpan w:val="2"/>
          </w:tcPr>
          <w:p w14:paraId="7CAAAAF9"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Güne Başlama </w:t>
            </w:r>
          </w:p>
          <w:p w14:paraId="3A6E0553" w14:textId="2789B3A3" w:rsidR="002572D6" w:rsidRPr="0024549C" w:rsidRDefault="003F2423"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müzik eşliğinde sınıfa alınır. Her biri sınıfa girişte “1 yaş büyüdüm” yazılı minik taçlar takar. Halka zamanı yapılır. Öğretmen çocuklara “Bugün neden özel bir gün?” sorusunu sorar. Çocukların ifadeleri alınır. Yeni yıl hakkında kısa sohbet edilir. Yeni yıl dilekleri sırayla paylaşılır. Her çocuk için alkış yapılır</w:t>
            </w:r>
          </w:p>
        </w:tc>
      </w:tr>
      <w:tr w:rsidR="002572D6" w:rsidRPr="0024549C" w14:paraId="696946B2" w14:textId="77777777" w:rsidTr="001D6B97">
        <w:tc>
          <w:tcPr>
            <w:tcW w:w="9628" w:type="dxa"/>
            <w:gridSpan w:val="2"/>
          </w:tcPr>
          <w:p w14:paraId="002709FB" w14:textId="12C15449" w:rsidR="003F2423" w:rsidRPr="0024549C" w:rsidRDefault="002572D6"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bCs/>
                <w:color w:val="000000" w:themeColor="text1"/>
                <w:sz w:val="24"/>
                <w:szCs w:val="24"/>
              </w:rPr>
              <w:t xml:space="preserve"> </w:t>
            </w:r>
            <w:r w:rsidR="003F2423" w:rsidRPr="00320D91">
              <w:rPr>
                <w:rFonts w:asciiTheme="minorHAnsi" w:hAnsiTheme="minorHAnsi" w:cstheme="minorHAnsi"/>
                <w:b/>
                <w:bCs/>
                <w:color w:val="000000" w:themeColor="text1"/>
                <w:sz w:val="24"/>
                <w:szCs w:val="24"/>
              </w:rPr>
              <w:t>DRAMA MERKEZİ:</w:t>
            </w:r>
            <w:r w:rsidR="003F2423" w:rsidRPr="0024549C">
              <w:rPr>
                <w:rFonts w:asciiTheme="minorHAnsi" w:hAnsiTheme="minorHAnsi" w:cstheme="minorHAnsi"/>
                <w:color w:val="000000" w:themeColor="text1"/>
                <w:sz w:val="24"/>
                <w:szCs w:val="24"/>
              </w:rPr>
              <w:t xml:space="preserve"> Çocuklar “doğum günü partisi” canlandırması yapar. Kuklalarla yaş günü kutlama oyunu oynanır.</w:t>
            </w:r>
          </w:p>
          <w:p w14:paraId="1967BF4A" w14:textId="1DCB2ED1"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b/>
                <w:bCs/>
                <w:color w:val="000000" w:themeColor="text1"/>
                <w:sz w:val="24"/>
                <w:szCs w:val="24"/>
              </w:rPr>
              <w:t>SANAT MERKEZİ:</w:t>
            </w:r>
            <w:r w:rsidRPr="0024549C">
              <w:rPr>
                <w:rFonts w:asciiTheme="minorHAnsi" w:hAnsiTheme="minorHAnsi" w:cstheme="minorHAnsi"/>
                <w:color w:val="000000" w:themeColor="text1"/>
                <w:sz w:val="24"/>
                <w:szCs w:val="24"/>
              </w:rPr>
              <w:t xml:space="preserve"> “Yeni yıl kartı” hazırlanır. Sim, pamuk ve parlak kâğıtlarla süsleme yapılır. Kartlara “1 yaş büyüdüm” yazılır.</w:t>
            </w:r>
          </w:p>
          <w:p w14:paraId="07FEDF68" w14:textId="16CFC78B"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b/>
                <w:bCs/>
                <w:color w:val="000000" w:themeColor="text1"/>
                <w:sz w:val="24"/>
                <w:szCs w:val="24"/>
              </w:rPr>
              <w:t>FEN MERKEZİ:</w:t>
            </w:r>
            <w:r w:rsidRPr="0024549C">
              <w:rPr>
                <w:rFonts w:asciiTheme="minorHAnsi" w:hAnsiTheme="minorHAnsi" w:cstheme="minorHAnsi"/>
                <w:color w:val="000000" w:themeColor="text1"/>
                <w:sz w:val="24"/>
                <w:szCs w:val="24"/>
              </w:rPr>
              <w:t xml:space="preserve"> Zaman kavramı çalışılır. Kum saati, takvim ve saat maketi incelenir.</w:t>
            </w:r>
          </w:p>
          <w:p w14:paraId="78CE1ED6" w14:textId="3C26DB24"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b/>
                <w:bCs/>
                <w:color w:val="000000" w:themeColor="text1"/>
                <w:sz w:val="24"/>
                <w:szCs w:val="24"/>
              </w:rPr>
              <w:t>OYUN MERKEZİ:</w:t>
            </w:r>
            <w:r w:rsidRPr="0024549C">
              <w:rPr>
                <w:rFonts w:asciiTheme="minorHAnsi" w:hAnsiTheme="minorHAnsi" w:cstheme="minorHAnsi"/>
                <w:color w:val="000000" w:themeColor="text1"/>
                <w:sz w:val="24"/>
                <w:szCs w:val="24"/>
              </w:rPr>
              <w:t xml:space="preserve"> Büyük–küçük, eski–yeni kavramına uygun bloklarla kule kurma ve eşleştirme oyunları oynanır.</w:t>
            </w:r>
          </w:p>
          <w:p w14:paraId="062C37E7" w14:textId="1681F5D9" w:rsidR="002572D6" w:rsidRPr="0024549C" w:rsidRDefault="003F2423" w:rsidP="003F2423">
            <w:pPr>
              <w:suppressAutoHyphens/>
              <w:autoSpaceDE w:val="0"/>
              <w:autoSpaceDN w:val="0"/>
              <w:adjustRightInd w:val="0"/>
              <w:textAlignment w:val="center"/>
              <w:rPr>
                <w:rFonts w:asciiTheme="minorHAnsi" w:hAnsiTheme="minorHAnsi" w:cstheme="minorHAnsi"/>
                <w:b/>
                <w:bCs/>
                <w:color w:val="000000" w:themeColor="text1"/>
                <w:sz w:val="24"/>
                <w:szCs w:val="24"/>
              </w:rPr>
            </w:pPr>
            <w:r w:rsidRPr="00320D91">
              <w:rPr>
                <w:rFonts w:asciiTheme="minorHAnsi" w:hAnsiTheme="minorHAnsi" w:cstheme="minorHAnsi"/>
                <w:b/>
                <w:bCs/>
                <w:color w:val="000000" w:themeColor="text1"/>
                <w:sz w:val="24"/>
                <w:szCs w:val="24"/>
              </w:rPr>
              <w:t>TÜRKÇE DİL MERKEZİ:</w:t>
            </w:r>
            <w:r w:rsidRPr="0024549C">
              <w:rPr>
                <w:rFonts w:asciiTheme="minorHAnsi" w:hAnsiTheme="minorHAnsi" w:cstheme="minorHAnsi"/>
                <w:color w:val="000000" w:themeColor="text1"/>
                <w:sz w:val="24"/>
                <w:szCs w:val="24"/>
              </w:rPr>
              <w:t xml:space="preserve"> “Büyüdükçe neler yapabilirim?” temalı resimli kartlarla konuşma çalışmaları yapılır.</w:t>
            </w:r>
          </w:p>
        </w:tc>
      </w:tr>
      <w:tr w:rsidR="002572D6" w:rsidRPr="0024549C" w14:paraId="6181D229" w14:textId="77777777" w:rsidTr="001D6B97">
        <w:trPr>
          <w:trHeight w:val="360"/>
        </w:trPr>
        <w:tc>
          <w:tcPr>
            <w:tcW w:w="9628" w:type="dxa"/>
            <w:gridSpan w:val="2"/>
          </w:tcPr>
          <w:p w14:paraId="06CA1A32"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ANAT-TÜRKÇE (Bütünleştirilmiş Büyük Grup Etkinliği)</w:t>
            </w:r>
          </w:p>
          <w:p w14:paraId="125BA97D"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tc>
      </w:tr>
      <w:tr w:rsidR="002572D6" w:rsidRPr="0024549C" w14:paraId="252EACCD" w14:textId="77777777" w:rsidTr="001D6B97">
        <w:trPr>
          <w:trHeight w:val="699"/>
        </w:trPr>
        <w:tc>
          <w:tcPr>
            <w:tcW w:w="3209" w:type="dxa"/>
          </w:tcPr>
          <w:p w14:paraId="4C68601C" w14:textId="172AA74C" w:rsidR="002572D6" w:rsidRPr="0024549C"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tkinlik Adı:</w:t>
            </w:r>
            <w:r w:rsidR="003F2423" w:rsidRPr="0024549C">
              <w:rPr>
                <w:rFonts w:asciiTheme="minorHAnsi" w:hAnsiTheme="minorHAnsi" w:cstheme="minorHAnsi"/>
                <w:sz w:val="24"/>
                <w:szCs w:val="24"/>
              </w:rPr>
              <w:t xml:space="preserve"> </w:t>
            </w:r>
            <w:r w:rsidR="003F2423" w:rsidRPr="0024549C">
              <w:rPr>
                <w:rFonts w:asciiTheme="minorHAnsi" w:hAnsiTheme="minorHAnsi" w:cstheme="minorHAnsi"/>
                <w:color w:val="000000" w:themeColor="text1"/>
                <w:sz w:val="24"/>
                <w:szCs w:val="24"/>
              </w:rPr>
              <w:t>Yeni yıl</w:t>
            </w:r>
          </w:p>
          <w:p w14:paraId="2FF3DE85" w14:textId="77777777" w:rsidR="003F2423" w:rsidRPr="0024549C" w:rsidRDefault="003F2423" w:rsidP="002572D6">
            <w:pPr>
              <w:suppressAutoHyphens/>
              <w:autoSpaceDE w:val="0"/>
              <w:autoSpaceDN w:val="0"/>
              <w:adjustRightInd w:val="0"/>
              <w:textAlignment w:val="center"/>
              <w:rPr>
                <w:rFonts w:asciiTheme="minorHAnsi" w:hAnsiTheme="minorHAnsi" w:cstheme="minorHAnsi"/>
                <w:color w:val="000000" w:themeColor="text1"/>
                <w:sz w:val="24"/>
                <w:szCs w:val="24"/>
              </w:rPr>
            </w:pPr>
          </w:p>
          <w:p w14:paraId="5B3BFD9E" w14:textId="2DD96F4E" w:rsidR="002572D6" w:rsidRPr="0024549C"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özcükler:</w:t>
            </w:r>
            <w:r w:rsidR="003F2423" w:rsidRPr="0024549C">
              <w:rPr>
                <w:rFonts w:asciiTheme="minorHAnsi" w:hAnsiTheme="minorHAnsi" w:cstheme="minorHAnsi"/>
                <w:sz w:val="24"/>
                <w:szCs w:val="24"/>
              </w:rPr>
              <w:t xml:space="preserve"> </w:t>
            </w:r>
            <w:r w:rsidR="003F2423" w:rsidRPr="0024549C">
              <w:rPr>
                <w:rFonts w:asciiTheme="minorHAnsi" w:hAnsiTheme="minorHAnsi" w:cstheme="minorHAnsi"/>
                <w:color w:val="000000" w:themeColor="text1"/>
                <w:sz w:val="24"/>
                <w:szCs w:val="24"/>
              </w:rPr>
              <w:t>Yaş, yeni, yıl, büyümek, sayı, doğum günü, zaman, eski, yeni.</w:t>
            </w:r>
          </w:p>
          <w:p w14:paraId="2602521A" w14:textId="77777777" w:rsidR="003F2423" w:rsidRPr="0024549C" w:rsidRDefault="003F2423" w:rsidP="002572D6">
            <w:pPr>
              <w:suppressAutoHyphens/>
              <w:autoSpaceDE w:val="0"/>
              <w:autoSpaceDN w:val="0"/>
              <w:adjustRightInd w:val="0"/>
              <w:textAlignment w:val="center"/>
              <w:rPr>
                <w:rFonts w:asciiTheme="minorHAnsi" w:hAnsiTheme="minorHAnsi" w:cstheme="minorHAnsi"/>
                <w:color w:val="000000" w:themeColor="text1"/>
                <w:sz w:val="24"/>
                <w:szCs w:val="24"/>
              </w:rPr>
            </w:pPr>
          </w:p>
          <w:p w14:paraId="03C3B716"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ATERYALLER</w:t>
            </w:r>
          </w:p>
          <w:p w14:paraId="2041CF50" w14:textId="06538317" w:rsidR="002572D6"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Balonlar, yaş pastası görseli, kartonlar, sim, pamuk, yapıştırıcı, pastel boya, sayı kartları, çocuk aynası, küçük taçlar, müzik çalar, kukla, </w:t>
            </w:r>
            <w:r w:rsidRPr="0024549C">
              <w:rPr>
                <w:rFonts w:asciiTheme="minorHAnsi" w:hAnsiTheme="minorHAnsi" w:cstheme="minorHAnsi"/>
                <w:color w:val="000000" w:themeColor="text1"/>
                <w:sz w:val="24"/>
                <w:szCs w:val="24"/>
              </w:rPr>
              <w:lastRenderedPageBreak/>
              <w:t>büyük görsel takvim, mikrofon maketi, dilek kutusu, fotoğraf panosu, resimli kavram kartları.</w:t>
            </w:r>
          </w:p>
          <w:p w14:paraId="17BAE5DD"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tc>
        <w:tc>
          <w:tcPr>
            <w:tcW w:w="6419" w:type="dxa"/>
          </w:tcPr>
          <w:p w14:paraId="1BEE65E1" w14:textId="77777777" w:rsidR="003F2423" w:rsidRPr="0024549C" w:rsidRDefault="003F2423" w:rsidP="003F2423">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 xml:space="preserve">SANAT ETKİNLİĞİ </w:t>
            </w:r>
          </w:p>
          <w:p w14:paraId="23C738C4"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çocuğa renkli bir karton verilir. Öğretmen, “Bugün kendimizi aynada göreceğiz ama bu ayna bizim büyüdüğümüzü gösterecek.” diyerek etkinliği tanıtır. Kartonun ortasına küçük yuvarlak bir ayna (veya parlak folyo) yapıştırılır. Ayna etrafına çocuklar kendi fotoğraflarını, el izlerini ve pul, sim, pamukla süslemeler yapar.</w:t>
            </w:r>
          </w:p>
          <w:p w14:paraId="781112CB" w14:textId="2CD96A61" w:rsidR="002572D6"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ltına “Ben 4 yaşındayım” ya da “Ben 1 yaş büyüdüm” yazısı yapıştırılır. İsteyen çocuk aynanın yanına kendi yaptığı resmi de ekleyebilir. Etkinlik sonunda aynalar sınıf panosuna asılır veya eve gönderilir.</w:t>
            </w:r>
          </w:p>
          <w:p w14:paraId="420AE8D6"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566B3854" w14:textId="77777777" w:rsidR="003F2423" w:rsidRPr="0024549C" w:rsidRDefault="003F2423" w:rsidP="003F2423">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Türkçe dil sohbet</w:t>
            </w:r>
          </w:p>
          <w:p w14:paraId="6A5CCA86"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ın halı alanına büyük bir takvim, “eski yıl – yeni yıl” yazılı iki poster, çocukların bireysel fotoğraflarından oluşan bir pano (geçen yıl – bu yıl) yerleştirilir. Duvarda çocukların yaşlarının yazılı olduğu balon figürleri ve “Ben 1 yaş büyüdüm” afişi bulunur. Öğretmen çocukları yarım ay şeklinde oturtur ve büyük takvimi göstererek etkinliğe başlar. “Bugün takvimde hangi ay yazıyor? Yeni yıl hangi ayda başlar?” sorularını sorarak çocukların dikkatini toplar. Ardından “Yeni yıl ne demek sizce?” sorusuyla çocukların düşüncelerini alır. Çocuklar fikirlerini ifade ettikçe öğretmen kısa ve sade açıklamalarla çocukları destekler. Daha sonra “Geçen yıl kaç yaşındaydın?”, “Bu yıl kaç yaşındasın?”, “1 yaş büyümek ne demek olabilir?” gibi sorularla çocukların zaman kavramı ve yaş algısını pekiştirmesi sağlanır.</w:t>
            </w:r>
          </w:p>
          <w:p w14:paraId="04D278FC"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panoya asılan çocukların geçen yılki ve bu yılki fotoğraflarını sırayla gösterir. “Bakın geçen yıl böyleydiniz. Şimdi daha büyüdünüz. Sence ne değişti?” diyerek farkındalık kazandırır. Her çocuk sırayla eline mikrofon maketi (veya taç) alarak konuşma yapar. “Ben 1 yaş büyüdüm, artık kendi başıma dişlerimi fırçalayabiliyorum.”, “Ben 1 yaş büyüdüm, artık montumu kendim giyebiliyorum.”, “Ben 1 yaş büyüdüm, artık daha cesur hissediyorum.” gibi ifadeler kullanmaları teşvik edilir. İfade etmekte zorlanan çocuklara öğretmen yönlendirici sorular sorar: “Şimdi sen 4 yaşındasın. 3 yaşındayken neleri yapamıyordun? O zaman şimdi neleri daha iyi yapıyorsun?” gibi sorularla çocukların düşünmelerine ve paylaşmalarına yardımcı olur. Her konuşmadan sonra grup olarak çocuğa alkış yapılır.</w:t>
            </w:r>
          </w:p>
          <w:p w14:paraId="722989BB" w14:textId="19780A28"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tahtaya “eski – yeni”, “büyümek – küçük kalmak” gibi karşıt kavramları resimli kartlarla yapıştırır. “Eski yıl gitti, yeni yıl geldi.”, “3 yaş bitti, 4 yaş başladı.”, “Zaman ilerliyor, biz büyüyoruz.” gibi ifadeleri tekrar ettirerek kavramların pekişmesini sağlar. Son olarak öğretmen “Yeni yılda ne yapmak istersin?” sorusunu yönelterek çocukların yeni yıl dileklerini paylaşmalarını ister. Her çocuk kısa cümlelerle dileğini söyler. “Arkadaşlarımla daha çok oyun oynamak”, “Annemle pasta yapmak”, “Bisiklet sürmeyi öğrenmek” gibi dilekler dile getirilir ve bu dilekler dilek kutusuna atılır ya da panoya yapıştırılır. Etkinlik neşeli bir kapanışla tamamlanır.</w:t>
            </w:r>
          </w:p>
          <w:p w14:paraId="37933395"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tc>
      </w:tr>
      <w:tr w:rsidR="002572D6" w:rsidRPr="0024549C" w14:paraId="6E625E57" w14:textId="77777777" w:rsidTr="001D6B97">
        <w:trPr>
          <w:trHeight w:val="583"/>
        </w:trPr>
        <w:tc>
          <w:tcPr>
            <w:tcW w:w="9628" w:type="dxa"/>
            <w:gridSpan w:val="2"/>
          </w:tcPr>
          <w:p w14:paraId="6C28A582" w14:textId="1FB981F5"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TOPLANMA, TEMİZLİK, KAHVALTI, GEÇİŞLER</w:t>
            </w:r>
          </w:p>
        </w:tc>
      </w:tr>
      <w:tr w:rsidR="002572D6" w:rsidRPr="0024549C" w14:paraId="0083A73B" w14:textId="77777777" w:rsidTr="001D6B97">
        <w:trPr>
          <w:trHeight w:val="926"/>
        </w:trPr>
        <w:tc>
          <w:tcPr>
            <w:tcW w:w="9628" w:type="dxa"/>
            <w:gridSpan w:val="2"/>
          </w:tcPr>
          <w:p w14:paraId="6BB7AD63" w14:textId="2ABB60E2"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OYUN-MÜZİK (Bütünleştirilmiş Büyük Grup Etkinliği)</w:t>
            </w:r>
          </w:p>
        </w:tc>
      </w:tr>
      <w:tr w:rsidR="002572D6" w:rsidRPr="0024549C" w14:paraId="509B8D1B" w14:textId="77777777" w:rsidTr="001D6B97">
        <w:tc>
          <w:tcPr>
            <w:tcW w:w="3209" w:type="dxa"/>
          </w:tcPr>
          <w:p w14:paraId="1DE515AC" w14:textId="77777777" w:rsidR="003F2423" w:rsidRPr="00320D91"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Etkinlik Adı: Yeni yıl</w:t>
            </w:r>
          </w:p>
          <w:p w14:paraId="787D1E68" w14:textId="77777777" w:rsidR="003F2423" w:rsidRPr="00320D91"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p>
          <w:p w14:paraId="73046979" w14:textId="77777777" w:rsidR="003F2423" w:rsidRPr="00320D91"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Sözcükler: Yaş, yeni, yıl, büyümek, sayı, doğum günü, zaman, eski, yeni.</w:t>
            </w:r>
          </w:p>
          <w:p w14:paraId="0B4F442A" w14:textId="77777777" w:rsidR="003F2423" w:rsidRPr="0024549C" w:rsidRDefault="003F2423" w:rsidP="003F2423">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7AF6C6D0" w14:textId="77777777" w:rsidR="003F2423" w:rsidRPr="00320D91"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320D91">
              <w:rPr>
                <w:rFonts w:asciiTheme="minorHAnsi" w:hAnsiTheme="minorHAnsi" w:cstheme="minorHAnsi"/>
                <w:color w:val="000000" w:themeColor="text1"/>
                <w:sz w:val="24"/>
                <w:szCs w:val="24"/>
              </w:rPr>
              <w:t>MATERYALLER</w:t>
            </w:r>
          </w:p>
          <w:p w14:paraId="55B32413" w14:textId="6836054F" w:rsidR="002572D6" w:rsidRPr="0024549C" w:rsidRDefault="003F2423" w:rsidP="003F2423">
            <w:pPr>
              <w:suppressAutoHyphens/>
              <w:autoSpaceDE w:val="0"/>
              <w:autoSpaceDN w:val="0"/>
              <w:adjustRightInd w:val="0"/>
              <w:textAlignment w:val="center"/>
              <w:rPr>
                <w:rFonts w:asciiTheme="minorHAnsi" w:hAnsiTheme="minorHAnsi" w:cstheme="minorHAnsi"/>
                <w:b/>
                <w:bCs/>
                <w:color w:val="000000" w:themeColor="text1"/>
                <w:sz w:val="24"/>
                <w:szCs w:val="24"/>
              </w:rPr>
            </w:pPr>
            <w:r w:rsidRPr="00320D91">
              <w:rPr>
                <w:rFonts w:asciiTheme="minorHAnsi" w:hAnsiTheme="minorHAnsi" w:cstheme="minorHAnsi"/>
                <w:color w:val="000000" w:themeColor="text1"/>
                <w:sz w:val="24"/>
                <w:szCs w:val="24"/>
              </w:rPr>
              <w:t>Balonlar, yaş pastası görseli, kartonlar, sim, pamuk, yapıştırıcı, pastel boya, sayı kartları, çocuk aynası, küçük taçlar, müzik çalar, kukla, büyük görsel takvim, mikrofon maketi, dilek kutusu, fotoğraf panosu, resimli kavram kartları.</w:t>
            </w:r>
          </w:p>
        </w:tc>
        <w:tc>
          <w:tcPr>
            <w:tcW w:w="6419" w:type="dxa"/>
          </w:tcPr>
          <w:p w14:paraId="1A896D67" w14:textId="77777777" w:rsidR="003F2423" w:rsidRPr="0024549C" w:rsidRDefault="003F2423" w:rsidP="003F2423">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 xml:space="preserve">OYUN ETKİNLİĞİ </w:t>
            </w:r>
          </w:p>
          <w:p w14:paraId="2536C63C"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ın ortasına kartondan hazırlanmış büyük bir doğum günü pastası yerleştirilir. Her çocuk için önceden hazırlanmış, üzerinde ismi yazılı renkli mum kartları dağıtılır. Sırasıyla her çocuk pastanın önüne gelir, mumunu pastaya takar ve yüksek</w:t>
            </w:r>
            <w:r w:rsidRPr="0024549C">
              <w:rPr>
                <w:rFonts w:asciiTheme="minorHAnsi" w:hAnsiTheme="minorHAnsi" w:cstheme="minorHAnsi"/>
                <w:b/>
                <w:bCs/>
                <w:color w:val="000000" w:themeColor="text1"/>
                <w:sz w:val="24"/>
                <w:szCs w:val="24"/>
              </w:rPr>
              <w:t xml:space="preserve"> </w:t>
            </w:r>
            <w:r w:rsidRPr="0024549C">
              <w:rPr>
                <w:rFonts w:asciiTheme="minorHAnsi" w:hAnsiTheme="minorHAnsi" w:cstheme="minorHAnsi"/>
                <w:color w:val="000000" w:themeColor="text1"/>
                <w:sz w:val="24"/>
                <w:szCs w:val="24"/>
              </w:rPr>
              <w:lastRenderedPageBreak/>
              <w:t>sesle “Ben 1 yaş büyüdüm!” der. Tüm sınıf alkışlar ve “İyi ki büyüdün!” melodisiyle kısa bir tempo tutulur.</w:t>
            </w:r>
          </w:p>
          <w:p w14:paraId="415FC004"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Pastaya mumlar takıldıktan sonra “Balon Patlat” oyunu başlar. Her çocuğa bir balon verilir. Çocuklar müzik eşliğinde balonu yere düşürmeden elleriyle belirli bir noktaya taşır. Daha sonra balonu başının üzerinde taşıma, iki bacak arasında sıkıştırma gibi küçük motor beceri oyunları yapılır. Müzik durduğunda çocuklar heykel gibi durur. Oyuna dönüşümlü şekilde katılım sağlanır. </w:t>
            </w:r>
          </w:p>
          <w:p w14:paraId="7EDA7E47"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p>
          <w:p w14:paraId="11563997" w14:textId="77777777" w:rsidR="003F2423" w:rsidRPr="0024549C" w:rsidRDefault="003F2423" w:rsidP="003F2423">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MÜZİK ETKİNLİĞİ </w:t>
            </w:r>
          </w:p>
          <w:p w14:paraId="33EC0B0E"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ritim çalgılarını (zil, marakas, ritim çubuğu) alarak yarım daire şeklinde otururlar. Öğretmen “Bugün birlikte eğlenceli bir yılbaşı şarkısı söyleyeceğiz” der ve çocuklara sözleri tanıtır.</w:t>
            </w:r>
          </w:p>
          <w:p w14:paraId="0170F095"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eraber birkaç kez tekrar edilir. Şarkıya ritimle eşlik edilir. Ardından çocuklarla birlikte “Müzik durunca heykel ol” oyunu oynanır. Müzik başladığında çocuklar dans eder, müzik durduğunda donarak heykel gibi poz verirler.</w:t>
            </w:r>
          </w:p>
          <w:p w14:paraId="64CA2518"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ıl Şarkısı</w:t>
            </w:r>
          </w:p>
          <w:p w14:paraId="39FE06ED"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eni yıl, yeni yıl</w:t>
            </w:r>
          </w:p>
          <w:p w14:paraId="615C850B"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kese kutlu olsun</w:t>
            </w:r>
          </w:p>
          <w:p w14:paraId="3568D3C2"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eni yıl, yeni yıl</w:t>
            </w:r>
          </w:p>
          <w:p w14:paraId="11908E60"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kese mutlu olsun</w:t>
            </w:r>
          </w:p>
          <w:p w14:paraId="71B2A4A1"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p>
          <w:p w14:paraId="6D62B7AF"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Eski yılı uğurladık</w:t>
            </w:r>
          </w:p>
          <w:p w14:paraId="7F2DB6DF"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epyeni bir yıl geldi</w:t>
            </w:r>
          </w:p>
          <w:p w14:paraId="17CD846C"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eni yıl, yeni yıl</w:t>
            </w:r>
          </w:p>
          <w:p w14:paraId="425DDD01"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Herkese kutlu olsun </w:t>
            </w:r>
          </w:p>
          <w:p w14:paraId="5CCDED24"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p>
          <w:p w14:paraId="25F44AED" w14:textId="77777777" w:rsidR="003F2423" w:rsidRPr="0024549C" w:rsidRDefault="003F2423" w:rsidP="003F2423">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2EB77F4E" w14:textId="27EB3E97" w:rsidR="002572D6"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w:t>
            </w:r>
            <w:r w:rsidRPr="00320D91">
              <w:rPr>
                <w:rFonts w:asciiTheme="minorHAnsi" w:hAnsiTheme="minorHAnsi" w:cstheme="minorHAnsi"/>
                <w:b/>
                <w:bCs/>
                <w:color w:val="000000" w:themeColor="text1"/>
                <w:sz w:val="24"/>
                <w:szCs w:val="24"/>
              </w:rPr>
              <w:t>Yeni Yıl,  Mevsimler”</w:t>
            </w:r>
            <w:r w:rsidRPr="0024549C">
              <w:rPr>
                <w:rFonts w:asciiTheme="minorHAnsi" w:hAnsiTheme="minorHAnsi" w:cstheme="minorHAnsi"/>
                <w:color w:val="000000" w:themeColor="text1"/>
                <w:sz w:val="24"/>
                <w:szCs w:val="24"/>
              </w:rPr>
              <w:t xml:space="preserve"> Çalışma Sayfaları verir. Çalışma öğretmen rehberliğinde tamamlanır.</w:t>
            </w:r>
          </w:p>
        </w:tc>
      </w:tr>
      <w:tr w:rsidR="002572D6" w:rsidRPr="0024549C" w14:paraId="5B8AD087" w14:textId="77777777" w:rsidTr="001D6B97">
        <w:tc>
          <w:tcPr>
            <w:tcW w:w="9628" w:type="dxa"/>
            <w:gridSpan w:val="2"/>
          </w:tcPr>
          <w:p w14:paraId="7A81205E"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ünü Değerlendirme Zamanı</w:t>
            </w:r>
          </w:p>
          <w:p w14:paraId="46C3B500"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ün sonunda çocuklara aşağıdakilere benzer sorular sorularak günün değerlendirmesi yapılır.</w:t>
            </w:r>
          </w:p>
          <w:p w14:paraId="36D14490"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bCs/>
                <w:color w:val="000000" w:themeColor="text1"/>
                <w:sz w:val="24"/>
                <w:szCs w:val="24"/>
              </w:rPr>
              <w:t>1.</w:t>
            </w:r>
            <w:r w:rsidRPr="0024549C">
              <w:rPr>
                <w:rFonts w:asciiTheme="minorHAnsi" w:hAnsiTheme="minorHAnsi" w:cstheme="minorHAnsi"/>
                <w:b/>
                <w:bCs/>
                <w:color w:val="000000" w:themeColor="text1"/>
                <w:sz w:val="24"/>
                <w:szCs w:val="24"/>
              </w:rPr>
              <w:tab/>
            </w:r>
            <w:r w:rsidRPr="0024549C">
              <w:rPr>
                <w:rFonts w:asciiTheme="minorHAnsi" w:hAnsiTheme="minorHAnsi" w:cstheme="minorHAnsi"/>
                <w:color w:val="000000" w:themeColor="text1"/>
                <w:sz w:val="24"/>
                <w:szCs w:val="24"/>
              </w:rPr>
              <w:t>Bu yıl kaç yaşına girdin?</w:t>
            </w:r>
          </w:p>
          <w:p w14:paraId="15400EBF"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2.</w:t>
            </w:r>
            <w:r w:rsidRPr="0024549C">
              <w:rPr>
                <w:rFonts w:asciiTheme="minorHAnsi" w:hAnsiTheme="minorHAnsi" w:cstheme="minorHAnsi"/>
                <w:color w:val="000000" w:themeColor="text1"/>
                <w:sz w:val="24"/>
                <w:szCs w:val="24"/>
              </w:rPr>
              <w:tab/>
              <w:t>1 yaş büyüyünce neler yapabildin?</w:t>
            </w:r>
          </w:p>
          <w:p w14:paraId="55828556"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3.</w:t>
            </w:r>
            <w:r w:rsidRPr="0024549C">
              <w:rPr>
                <w:rFonts w:asciiTheme="minorHAnsi" w:hAnsiTheme="minorHAnsi" w:cstheme="minorHAnsi"/>
                <w:color w:val="000000" w:themeColor="text1"/>
                <w:sz w:val="24"/>
                <w:szCs w:val="24"/>
              </w:rPr>
              <w:tab/>
              <w:t>Yeni yıl ne demek, hatırlıyor musun?</w:t>
            </w:r>
          </w:p>
          <w:p w14:paraId="0B4206D1"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4.</w:t>
            </w:r>
            <w:r w:rsidRPr="0024549C">
              <w:rPr>
                <w:rFonts w:asciiTheme="minorHAnsi" w:hAnsiTheme="minorHAnsi" w:cstheme="minorHAnsi"/>
                <w:color w:val="000000" w:themeColor="text1"/>
                <w:sz w:val="24"/>
                <w:szCs w:val="24"/>
              </w:rPr>
              <w:tab/>
              <w:t>Geçen yıl ile bu yıl arasında ne fark var?</w:t>
            </w:r>
          </w:p>
          <w:p w14:paraId="7F0C39D8"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5.</w:t>
            </w:r>
            <w:r w:rsidRPr="0024549C">
              <w:rPr>
                <w:rFonts w:asciiTheme="minorHAnsi" w:hAnsiTheme="minorHAnsi" w:cstheme="minorHAnsi"/>
                <w:color w:val="000000" w:themeColor="text1"/>
                <w:sz w:val="24"/>
                <w:szCs w:val="24"/>
              </w:rPr>
              <w:tab/>
              <w:t>Yeni yılda ne yapmak istersin?</w:t>
            </w:r>
          </w:p>
          <w:p w14:paraId="1313FCF9"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6.</w:t>
            </w:r>
            <w:r w:rsidRPr="0024549C">
              <w:rPr>
                <w:rFonts w:asciiTheme="minorHAnsi" w:hAnsiTheme="minorHAnsi" w:cstheme="minorHAnsi"/>
                <w:color w:val="000000" w:themeColor="text1"/>
                <w:sz w:val="24"/>
                <w:szCs w:val="24"/>
              </w:rPr>
              <w:tab/>
              <w:t>Bugün en çok hangi etkinliği sevdin?</w:t>
            </w:r>
          </w:p>
          <w:p w14:paraId="00DC8659" w14:textId="77777777" w:rsidR="003F2423"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7.</w:t>
            </w:r>
            <w:r w:rsidRPr="0024549C">
              <w:rPr>
                <w:rFonts w:asciiTheme="minorHAnsi" w:hAnsiTheme="minorHAnsi" w:cstheme="minorHAnsi"/>
                <w:color w:val="000000" w:themeColor="text1"/>
                <w:sz w:val="24"/>
                <w:szCs w:val="24"/>
              </w:rPr>
              <w:tab/>
              <w:t>Kendini büyümüş hissediyor musun?</w:t>
            </w:r>
          </w:p>
          <w:p w14:paraId="5D03AEC5" w14:textId="271AA60D" w:rsidR="002572D6" w:rsidRPr="0024549C" w:rsidRDefault="003F2423" w:rsidP="003F2423">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8.</w:t>
            </w:r>
            <w:r w:rsidRPr="0024549C">
              <w:rPr>
                <w:rFonts w:asciiTheme="minorHAnsi" w:hAnsiTheme="minorHAnsi" w:cstheme="minorHAnsi"/>
                <w:color w:val="000000" w:themeColor="text1"/>
                <w:sz w:val="24"/>
                <w:szCs w:val="24"/>
              </w:rPr>
              <w:tab/>
              <w:t>Arkadaşının söylediği bir şeyi hatırlıyor musun?</w:t>
            </w:r>
          </w:p>
          <w:p w14:paraId="71549960"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Genel Değerlendirme: </w:t>
            </w:r>
          </w:p>
          <w:p w14:paraId="558CE199"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18B78FD0"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5514E13F"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380D1274" w14:textId="77777777" w:rsidR="002572D6"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p w14:paraId="1D12210E" w14:textId="77777777" w:rsidR="00320D91" w:rsidRPr="0024549C" w:rsidRDefault="00320D91"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p>
        </w:tc>
      </w:tr>
      <w:tr w:rsidR="002572D6" w:rsidRPr="0024549C" w14:paraId="42745145" w14:textId="77777777" w:rsidTr="001D6B97">
        <w:tc>
          <w:tcPr>
            <w:tcW w:w="9628" w:type="dxa"/>
            <w:gridSpan w:val="2"/>
          </w:tcPr>
          <w:p w14:paraId="6EA096C4" w14:textId="77777777" w:rsidR="002572D6" w:rsidRPr="0024549C" w:rsidRDefault="002572D6"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AİLE/TOPLUM KATILIMI</w:t>
            </w:r>
          </w:p>
          <w:p w14:paraId="21C4CE6C" w14:textId="77777777" w:rsidR="002572D6" w:rsidRPr="0024549C" w:rsidRDefault="002572D6" w:rsidP="002572D6">
            <w:pPr>
              <w:suppressAutoHyphens/>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bCs/>
                <w:color w:val="000000" w:themeColor="text1"/>
                <w:sz w:val="24"/>
                <w:szCs w:val="24"/>
              </w:rPr>
              <w:tab/>
            </w:r>
          </w:p>
          <w:p w14:paraId="162FCA65" w14:textId="38408EF8" w:rsidR="002572D6" w:rsidRPr="0024549C" w:rsidRDefault="003F2423" w:rsidP="002572D6">
            <w:pPr>
              <w:suppressAutoHyphens/>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t>Velilere önceden duyurulan “Ben Büyüyorum” başlıklı bir pano evde birlikte hazırlanır ve okula getirilir. Her çocuk evde ailesiyle birlikte kendi doğum hikâyesini anlatan bir görsel sunum getirir. Öğretmen, yıl sonu için bu materyalleri birleştirerek dijital “Büyüme Albümü” hazırlar. Ayrıca velilere “4 yaş çocuğu neler yapabilir?” başlıklı bilgilendirme broşürü gönderilir</w:t>
            </w:r>
          </w:p>
        </w:tc>
      </w:tr>
    </w:tbl>
    <w:p w14:paraId="7A6E91E9"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7EE095F8" w14:textId="77777777" w:rsidR="00EF6D52" w:rsidRPr="0024549C" w:rsidRDefault="00EF6D52" w:rsidP="00EF6D52">
      <w:pPr>
        <w:suppressAutoHyphens/>
        <w:autoSpaceDE w:val="0"/>
        <w:autoSpaceDN w:val="0"/>
        <w:adjustRightInd w:val="0"/>
        <w:textAlignment w:val="center"/>
        <w:rPr>
          <w:rFonts w:asciiTheme="minorHAnsi" w:hAnsiTheme="minorHAnsi" w:cstheme="minorHAnsi"/>
          <w:b/>
          <w:bCs/>
          <w:color w:val="000000" w:themeColor="text1"/>
        </w:rPr>
      </w:pPr>
    </w:p>
    <w:p w14:paraId="08E654E4" w14:textId="77777777" w:rsidR="00EF6D52" w:rsidRPr="0024549C" w:rsidRDefault="00EF6D52" w:rsidP="00EF6D52">
      <w:pPr>
        <w:jc w:val="center"/>
        <w:rPr>
          <w:rFonts w:asciiTheme="minorHAnsi" w:eastAsia="Calibri" w:hAnsiTheme="minorHAnsi" w:cstheme="minorHAnsi"/>
          <w:b/>
          <w:bCs/>
          <w:color w:val="000000"/>
        </w:rPr>
      </w:pPr>
    </w:p>
    <w:p w14:paraId="075363CE" w14:textId="77777777" w:rsidR="00EF6D52" w:rsidRPr="0024549C" w:rsidRDefault="00EF6D52" w:rsidP="00EF6D52">
      <w:pPr>
        <w:jc w:val="center"/>
        <w:rPr>
          <w:rFonts w:asciiTheme="minorHAnsi" w:eastAsia="Calibri" w:hAnsiTheme="minorHAnsi" w:cstheme="minorHAnsi"/>
          <w:b/>
          <w:bCs/>
          <w:color w:val="000000"/>
        </w:rPr>
      </w:pPr>
    </w:p>
    <w:p w14:paraId="2528996C" w14:textId="77777777" w:rsidR="00EF6D52" w:rsidRPr="0024549C" w:rsidRDefault="00EF6D52" w:rsidP="00EF6D52">
      <w:pPr>
        <w:jc w:val="center"/>
        <w:rPr>
          <w:rFonts w:asciiTheme="minorHAnsi" w:eastAsia="Calibri" w:hAnsiTheme="minorHAnsi" w:cstheme="minorHAnsi"/>
          <w:b/>
          <w:bCs/>
          <w:color w:val="000000"/>
        </w:rPr>
      </w:pPr>
    </w:p>
    <w:p w14:paraId="219297EE" w14:textId="77777777" w:rsidR="00EF6D52" w:rsidRPr="0024549C" w:rsidRDefault="00EF6D52" w:rsidP="00EF6D52">
      <w:pPr>
        <w:jc w:val="center"/>
        <w:rPr>
          <w:rFonts w:asciiTheme="minorHAnsi" w:eastAsia="Calibri" w:hAnsiTheme="minorHAnsi" w:cstheme="minorHAnsi"/>
          <w:b/>
          <w:bCs/>
          <w:color w:val="000000"/>
        </w:rPr>
      </w:pPr>
    </w:p>
    <w:p w14:paraId="0FDB5B2F" w14:textId="77777777" w:rsidR="00EF6D52" w:rsidRPr="0024549C" w:rsidRDefault="00EF6D52" w:rsidP="00EF6D52">
      <w:pPr>
        <w:jc w:val="center"/>
        <w:rPr>
          <w:rFonts w:asciiTheme="minorHAnsi" w:eastAsia="Calibri" w:hAnsiTheme="minorHAnsi" w:cstheme="minorHAnsi"/>
          <w:b/>
          <w:bCs/>
          <w:color w:val="000000"/>
        </w:rPr>
      </w:pPr>
    </w:p>
    <w:p w14:paraId="6D45C5C1" w14:textId="77777777" w:rsidR="00EF6D52" w:rsidRPr="0024549C" w:rsidRDefault="00EF6D52" w:rsidP="00EF6D52">
      <w:pPr>
        <w:jc w:val="center"/>
        <w:rPr>
          <w:rFonts w:asciiTheme="minorHAnsi" w:eastAsia="Calibri" w:hAnsiTheme="minorHAnsi" w:cstheme="minorHAnsi"/>
          <w:b/>
          <w:bCs/>
          <w:color w:val="000000"/>
        </w:rPr>
      </w:pPr>
    </w:p>
    <w:p w14:paraId="28C07959" w14:textId="77777777" w:rsidR="00EF6D52" w:rsidRPr="0024549C" w:rsidRDefault="00EF6D52" w:rsidP="00EF6D52">
      <w:pPr>
        <w:jc w:val="center"/>
        <w:rPr>
          <w:rFonts w:asciiTheme="minorHAnsi" w:eastAsia="Calibri" w:hAnsiTheme="minorHAnsi" w:cstheme="minorHAnsi"/>
          <w:b/>
          <w:bCs/>
          <w:color w:val="000000"/>
        </w:rPr>
      </w:pPr>
    </w:p>
    <w:p w14:paraId="7AFC0519" w14:textId="77777777" w:rsidR="00EF6D52" w:rsidRPr="0024549C" w:rsidRDefault="00EF6D52" w:rsidP="00EF6D52">
      <w:pPr>
        <w:jc w:val="center"/>
        <w:rPr>
          <w:rFonts w:asciiTheme="minorHAnsi" w:eastAsia="Calibri" w:hAnsiTheme="minorHAnsi" w:cstheme="minorHAnsi"/>
          <w:b/>
          <w:bCs/>
          <w:color w:val="000000"/>
        </w:rPr>
      </w:pPr>
    </w:p>
    <w:p w14:paraId="315C9202" w14:textId="77777777" w:rsidR="00EF6D52" w:rsidRPr="0024549C" w:rsidRDefault="00EF6D52" w:rsidP="00EF6D52">
      <w:pPr>
        <w:jc w:val="center"/>
        <w:rPr>
          <w:rFonts w:asciiTheme="minorHAnsi" w:eastAsia="Calibri" w:hAnsiTheme="minorHAnsi" w:cstheme="minorHAnsi"/>
          <w:b/>
          <w:bCs/>
          <w:color w:val="000000"/>
        </w:rPr>
      </w:pPr>
    </w:p>
    <w:p w14:paraId="475A2F5E" w14:textId="77777777" w:rsidR="00EF6D52" w:rsidRPr="0024549C" w:rsidRDefault="00EF6D52" w:rsidP="00EF6D52">
      <w:pPr>
        <w:rPr>
          <w:rFonts w:asciiTheme="minorHAnsi" w:eastAsia="Calibri" w:hAnsiTheme="minorHAnsi" w:cstheme="minorHAnsi"/>
          <w:b/>
          <w:bCs/>
          <w:color w:val="000000"/>
        </w:rPr>
      </w:pPr>
    </w:p>
    <w:p w14:paraId="69D7FE6A" w14:textId="77777777" w:rsidR="00EF6D52" w:rsidRPr="0024549C" w:rsidRDefault="00EF6D52" w:rsidP="00EF6D52">
      <w:pPr>
        <w:rPr>
          <w:rFonts w:asciiTheme="minorHAnsi" w:eastAsia="Calibri" w:hAnsiTheme="minorHAnsi" w:cstheme="minorHAnsi"/>
          <w:b/>
          <w:bCs/>
          <w:color w:val="000000"/>
        </w:rPr>
      </w:pPr>
    </w:p>
    <w:p w14:paraId="1E481D79" w14:textId="77777777" w:rsidR="00EF6D52" w:rsidRPr="0024549C" w:rsidRDefault="00EF6D52" w:rsidP="00EF6D52">
      <w:pPr>
        <w:rPr>
          <w:rFonts w:asciiTheme="minorHAnsi" w:eastAsia="Calibri" w:hAnsiTheme="minorHAnsi" w:cstheme="minorHAnsi"/>
          <w:b/>
          <w:bCs/>
          <w:color w:val="000000"/>
        </w:rPr>
      </w:pPr>
    </w:p>
    <w:p w14:paraId="4F9F7330" w14:textId="77777777" w:rsidR="00EF6D52" w:rsidRPr="0024549C" w:rsidRDefault="00EF6D52" w:rsidP="00EF6D52">
      <w:pPr>
        <w:rPr>
          <w:rFonts w:asciiTheme="minorHAnsi" w:eastAsia="Calibri" w:hAnsiTheme="minorHAnsi" w:cstheme="minorHAnsi"/>
          <w:b/>
          <w:bCs/>
          <w:color w:val="000000"/>
        </w:rPr>
      </w:pPr>
    </w:p>
    <w:p w14:paraId="3312D62D" w14:textId="77777777" w:rsidR="00EF6D52" w:rsidRPr="0024549C" w:rsidRDefault="00EF6D52" w:rsidP="00EF6D52">
      <w:pPr>
        <w:rPr>
          <w:rFonts w:asciiTheme="minorHAnsi" w:eastAsia="Calibri" w:hAnsiTheme="minorHAnsi" w:cstheme="minorHAnsi"/>
          <w:b/>
          <w:bCs/>
          <w:color w:val="000000"/>
        </w:rPr>
      </w:pPr>
    </w:p>
    <w:p w14:paraId="08A54C6F" w14:textId="4871FF96" w:rsidR="00320D91" w:rsidRPr="00320D91" w:rsidRDefault="008338E6" w:rsidP="00320D91">
      <w:pPr>
        <w:rPr>
          <w:rFonts w:asciiTheme="minorHAnsi" w:hAnsiTheme="minorHAnsi" w:cstheme="minorHAnsi"/>
          <w:color w:val="000000" w:themeColor="text1"/>
        </w:rPr>
      </w:pPr>
      <w:r w:rsidRPr="0024549C">
        <w:rPr>
          <w:rFonts w:asciiTheme="minorHAnsi" w:hAnsiTheme="minorHAnsi" w:cstheme="minorHAnsi"/>
          <w:color w:val="000000" w:themeColor="text1"/>
        </w:rPr>
        <w:br w:type="page"/>
      </w:r>
    </w:p>
    <w:p w14:paraId="45B596C5" w14:textId="77777777" w:rsidR="009C59FA" w:rsidRDefault="009C59FA" w:rsidP="008338E6">
      <w:pPr>
        <w:jc w:val="center"/>
        <w:rPr>
          <w:rFonts w:asciiTheme="minorHAnsi" w:hAnsiTheme="minorHAnsi" w:cstheme="minorHAnsi"/>
          <w:b/>
          <w:bCs/>
          <w:color w:val="000000" w:themeColor="text1"/>
        </w:rPr>
      </w:pPr>
    </w:p>
    <w:p w14:paraId="77732164" w14:textId="77777777" w:rsidR="009C59FA" w:rsidRDefault="009C59FA">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24841A29" w14:textId="6265D397" w:rsidR="008338E6" w:rsidRPr="0024549C" w:rsidRDefault="008338E6" w:rsidP="008338E6">
      <w:pPr>
        <w:jc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MİLLİ EĞİTİM BAKANLIĞI OKUL ÖNCESİ EĞİTİM PROGRAMI</w:t>
      </w:r>
    </w:p>
    <w:p w14:paraId="7AEC53CF" w14:textId="77777777" w:rsidR="008338E6" w:rsidRPr="0024549C" w:rsidRDefault="008338E6" w:rsidP="008338E6">
      <w:pPr>
        <w:jc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AYLIK EĞİTİM PLANI</w:t>
      </w:r>
    </w:p>
    <w:p w14:paraId="57581FE3" w14:textId="77777777" w:rsidR="008338E6" w:rsidRPr="0024549C" w:rsidRDefault="008338E6" w:rsidP="008338E6">
      <w:pPr>
        <w:rPr>
          <w:rFonts w:asciiTheme="minorHAnsi" w:hAnsiTheme="minorHAnsi" w:cstheme="minorHAnsi"/>
          <w:b/>
          <w:bCs/>
          <w:color w:val="000000" w:themeColor="text1"/>
        </w:rPr>
      </w:pPr>
    </w:p>
    <w:p w14:paraId="6ACC32AF" w14:textId="77777777" w:rsidR="008338E6" w:rsidRPr="0024549C" w:rsidRDefault="008338E6" w:rsidP="008338E6">
      <w:pPr>
        <w:autoSpaceDE w:val="0"/>
        <w:autoSpaceDN w:val="0"/>
        <w:adjustRightInd w:val="0"/>
        <w:rPr>
          <w:rFonts w:asciiTheme="minorHAnsi" w:eastAsia="Calibri" w:hAnsiTheme="minorHAnsi" w:cstheme="minorHAnsi"/>
          <w:b/>
          <w:bCs/>
          <w:lang w:eastAsia="en-US"/>
          <w14:ligatures w14:val="standardContextual"/>
        </w:rPr>
      </w:pPr>
      <w:r w:rsidRPr="0024549C">
        <w:rPr>
          <w:rFonts w:asciiTheme="minorHAnsi" w:eastAsia="Calibri" w:hAnsiTheme="minorHAnsi" w:cstheme="minorHAnsi"/>
          <w:b/>
          <w:bCs/>
          <w:lang w:eastAsia="en-US"/>
          <w14:ligatures w14:val="standardContextual"/>
        </w:rPr>
        <w:t>OCAK AYI AYLIK PLAN</w:t>
      </w:r>
    </w:p>
    <w:p w14:paraId="36C16101" w14:textId="77777777" w:rsidR="008338E6" w:rsidRPr="0024549C" w:rsidRDefault="008338E6" w:rsidP="008338E6">
      <w:pPr>
        <w:autoSpaceDE w:val="0"/>
        <w:autoSpaceDN w:val="0"/>
        <w:adjustRightInd w:val="0"/>
        <w:rPr>
          <w:rFonts w:asciiTheme="minorHAnsi" w:eastAsia="Calibri" w:hAnsiTheme="minorHAnsi" w:cstheme="minorHAnsi"/>
          <w:b/>
          <w:bCs/>
          <w:color w:val="FFFFFF"/>
          <w:lang w:eastAsia="en-US"/>
          <w14:ligatures w14:val="standardContextual"/>
        </w:rPr>
      </w:pPr>
      <w:r w:rsidRPr="0024549C">
        <w:rPr>
          <w:rFonts w:asciiTheme="minorHAnsi" w:eastAsia="Calibri" w:hAnsiTheme="minorHAnsi" w:cstheme="minorHAnsi"/>
          <w:b/>
          <w:bCs/>
          <w:color w:val="FFFFFF"/>
          <w:lang w:eastAsia="en-US"/>
          <w14:ligatures w14:val="standardContextual"/>
        </w:rPr>
        <w:t>-3</w:t>
      </w:r>
    </w:p>
    <w:p w14:paraId="33B33FE7" w14:textId="77777777" w:rsidR="008338E6" w:rsidRPr="0024549C" w:rsidRDefault="008338E6" w:rsidP="008338E6">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Okul Adı : </w:t>
      </w:r>
      <w:r w:rsidRPr="0024549C">
        <w:rPr>
          <w:rFonts w:asciiTheme="minorHAnsi" w:eastAsia="Calibri" w:hAnsiTheme="minorHAnsi" w:cstheme="minorHAnsi"/>
          <w:lang w:eastAsia="en-US"/>
          <w14:ligatures w14:val="standardContextual"/>
        </w:rPr>
        <w:t>.........................................................................................................................................</w:t>
      </w:r>
    </w:p>
    <w:p w14:paraId="7EA740E7" w14:textId="77777777" w:rsidR="008338E6" w:rsidRPr="0024549C" w:rsidRDefault="008338E6" w:rsidP="008338E6">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Ay : </w:t>
      </w:r>
      <w:r w:rsidRPr="0024549C">
        <w:rPr>
          <w:rFonts w:asciiTheme="minorHAnsi" w:eastAsia="Calibri" w:hAnsiTheme="minorHAnsi" w:cstheme="minorHAnsi"/>
          <w:lang w:eastAsia="en-US"/>
          <w14:ligatures w14:val="standardContextual"/>
        </w:rPr>
        <w:t>.............................................................</w:t>
      </w:r>
    </w:p>
    <w:p w14:paraId="7171E2C3" w14:textId="77777777" w:rsidR="008338E6" w:rsidRPr="0024549C" w:rsidRDefault="008338E6" w:rsidP="008338E6">
      <w:pPr>
        <w:autoSpaceDE w:val="0"/>
        <w:autoSpaceDN w:val="0"/>
        <w:adjustRightInd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Yıl : </w:t>
      </w:r>
      <w:r w:rsidRPr="0024549C">
        <w:rPr>
          <w:rFonts w:asciiTheme="minorHAnsi" w:eastAsia="Calibri" w:hAnsiTheme="minorHAnsi" w:cstheme="minorHAnsi"/>
          <w:lang w:eastAsia="en-US"/>
          <w14:ligatures w14:val="standardContextual"/>
        </w:rPr>
        <w:t>.............................................................</w:t>
      </w:r>
    </w:p>
    <w:p w14:paraId="391554FE" w14:textId="77777777" w:rsidR="008338E6" w:rsidRPr="0024549C" w:rsidRDefault="008338E6" w:rsidP="008338E6">
      <w:pPr>
        <w:autoSpaceDE w:val="0"/>
        <w:autoSpaceDN w:val="0"/>
        <w:adjustRightInd w:val="0"/>
        <w:rPr>
          <w:rFonts w:asciiTheme="minorHAnsi" w:eastAsia="Calibri" w:hAnsiTheme="minorHAnsi" w:cstheme="minorHAnsi"/>
          <w:b/>
          <w:bCs/>
          <w:lang w:eastAsia="en-US"/>
          <w14:ligatures w14:val="standardContextual"/>
        </w:rPr>
      </w:pPr>
      <w:r w:rsidRPr="0024549C">
        <w:rPr>
          <w:rFonts w:asciiTheme="minorHAnsi" w:eastAsia="Calibri" w:hAnsiTheme="minorHAnsi" w:cstheme="minorHAnsi"/>
          <w:b/>
          <w:bCs/>
          <w:lang w:eastAsia="en-US"/>
          <w14:ligatures w14:val="standardContextual"/>
        </w:rPr>
        <w:t xml:space="preserve">Yaş Grubu : </w:t>
      </w:r>
      <w:r w:rsidRPr="0024549C">
        <w:rPr>
          <w:rFonts w:asciiTheme="minorHAnsi" w:eastAsia="Calibri" w:hAnsiTheme="minorHAnsi" w:cstheme="minorHAnsi"/>
          <w:lang w:eastAsia="en-US"/>
          <w14:ligatures w14:val="standardContextual"/>
        </w:rPr>
        <w:t xml:space="preserve">................................................... </w:t>
      </w:r>
      <w:r w:rsidRPr="0024549C">
        <w:rPr>
          <w:rFonts w:asciiTheme="minorHAnsi" w:eastAsia="Calibri" w:hAnsiTheme="minorHAnsi" w:cstheme="minorHAnsi"/>
          <w:b/>
          <w:bCs/>
          <w:lang w:eastAsia="en-US"/>
          <w14:ligatures w14:val="standardContextual"/>
        </w:rPr>
        <w:t>Ay</w:t>
      </w:r>
    </w:p>
    <w:p w14:paraId="026A5B62" w14:textId="77777777" w:rsidR="008338E6" w:rsidRPr="0024549C" w:rsidRDefault="008338E6" w:rsidP="008338E6">
      <w:pPr>
        <w:widowControl w:val="0"/>
        <w:rPr>
          <w:rFonts w:asciiTheme="minorHAnsi" w:eastAsia="Calibri" w:hAnsiTheme="minorHAnsi" w:cstheme="minorHAnsi"/>
          <w:lang w:eastAsia="en-US"/>
          <w14:ligatures w14:val="standardContextual"/>
        </w:rPr>
      </w:pPr>
      <w:r w:rsidRPr="0024549C">
        <w:rPr>
          <w:rFonts w:asciiTheme="minorHAnsi" w:eastAsia="Calibri" w:hAnsiTheme="minorHAnsi" w:cstheme="minorHAnsi"/>
          <w:b/>
          <w:bCs/>
          <w:lang w:eastAsia="en-US"/>
          <w14:ligatures w14:val="standardContextual"/>
        </w:rPr>
        <w:t xml:space="preserve">Öğretmen Adı : </w:t>
      </w:r>
      <w:r w:rsidRPr="0024549C">
        <w:rPr>
          <w:rFonts w:asciiTheme="minorHAnsi" w:eastAsia="Calibri" w:hAnsiTheme="minorHAnsi" w:cstheme="minorHAnsi"/>
          <w:lang w:eastAsia="en-US"/>
          <w14:ligatures w14:val="standardContextual"/>
        </w:rPr>
        <w:t>.........................................................................................................................................</w:t>
      </w:r>
    </w:p>
    <w:p w14:paraId="4540808A" w14:textId="77777777" w:rsidR="008338E6" w:rsidRPr="0024549C" w:rsidRDefault="008338E6" w:rsidP="008338E6">
      <w:pPr>
        <w:widowControl w:val="0"/>
        <w:rPr>
          <w:rFonts w:asciiTheme="minorHAnsi" w:eastAsia="Calibri" w:hAnsiTheme="minorHAnsi" w:cstheme="minorHAnsi"/>
          <w:color w:val="000000"/>
          <w:lang w:eastAsia="en-US"/>
          <w14:ligatures w14:val="standardContextual"/>
        </w:rPr>
      </w:pPr>
    </w:p>
    <w:p w14:paraId="569001FB" w14:textId="77777777" w:rsidR="008338E6" w:rsidRPr="0024549C" w:rsidRDefault="008338E6" w:rsidP="008338E6">
      <w:pPr>
        <w:widowControl w:val="0"/>
        <w:rPr>
          <w:rFonts w:asciiTheme="minorHAnsi" w:eastAsia="Calibri" w:hAnsiTheme="minorHAnsi" w:cstheme="minorHAnsi"/>
          <w:color w:val="000000"/>
          <w:lang w:eastAsia="en-US"/>
          <w14:ligatures w14:val="standardContextual"/>
        </w:rPr>
      </w:pPr>
    </w:p>
    <w:p w14:paraId="6DA8CE7A" w14:textId="77777777" w:rsidR="008338E6" w:rsidRPr="0024549C" w:rsidRDefault="008338E6" w:rsidP="008338E6">
      <w:pPr>
        <w:widowControl w:val="0"/>
        <w:rPr>
          <w:rFonts w:asciiTheme="minorHAnsi" w:eastAsia="Calibri" w:hAnsiTheme="minorHAnsi" w:cstheme="minorHAnsi"/>
          <w:color w:val="000000"/>
          <w:lang w:eastAsia="en-US"/>
          <w14:ligatures w14:val="standardContextual"/>
        </w:rPr>
      </w:pPr>
    </w:p>
    <w:tbl>
      <w:tblPr>
        <w:tblStyle w:val="TabloKlavuzu2"/>
        <w:tblW w:w="0" w:type="auto"/>
        <w:tblLook w:val="04A0" w:firstRow="1" w:lastRow="0" w:firstColumn="1" w:lastColumn="0" w:noHBand="0" w:noVBand="1"/>
      </w:tblPr>
      <w:tblGrid>
        <w:gridCol w:w="1197"/>
        <w:gridCol w:w="1421"/>
        <w:gridCol w:w="3011"/>
        <w:gridCol w:w="3438"/>
        <w:gridCol w:w="66"/>
      </w:tblGrid>
      <w:tr w:rsidR="008338E6" w:rsidRPr="0024549C" w14:paraId="4FEFB837" w14:textId="77777777" w:rsidTr="00C765FB">
        <w:trPr>
          <w:trHeight w:val="841"/>
        </w:trPr>
        <w:tc>
          <w:tcPr>
            <w:tcW w:w="9133" w:type="dxa"/>
            <w:gridSpan w:val="5"/>
          </w:tcPr>
          <w:p w14:paraId="0006056D" w14:textId="77777777" w:rsidR="008338E6" w:rsidRPr="0024549C" w:rsidRDefault="008338E6" w:rsidP="00DE557E">
            <w:pPr>
              <w:widowControl w:val="0"/>
              <w:spacing w:line="276" w:lineRule="auto"/>
              <w:rPr>
                <w:rFonts w:asciiTheme="minorHAnsi" w:hAnsiTheme="minorHAnsi" w:cstheme="minorHAnsi"/>
                <w:b/>
                <w:color w:val="231F20"/>
                <w:sz w:val="24"/>
                <w:szCs w:val="24"/>
                <w:lang w:bidi="tr-TR"/>
              </w:rPr>
            </w:pPr>
            <w:r w:rsidRPr="0024549C">
              <w:rPr>
                <w:rFonts w:asciiTheme="minorHAnsi" w:hAnsiTheme="minorHAnsi" w:cstheme="minorHAnsi"/>
                <w:b/>
                <w:color w:val="231F20"/>
                <w:sz w:val="24"/>
                <w:szCs w:val="24"/>
                <w:lang w:bidi="tr-TR"/>
              </w:rPr>
              <w:t>KAZANIMLAR VE GÖSTERGELER</w:t>
            </w:r>
          </w:p>
          <w:p w14:paraId="020AD7AE" w14:textId="77777777" w:rsidR="008338E6" w:rsidRPr="0024549C" w:rsidRDefault="008338E6" w:rsidP="00DE557E">
            <w:pPr>
              <w:tabs>
                <w:tab w:val="left" w:pos="0"/>
              </w:tabs>
              <w:spacing w:line="276" w:lineRule="auto"/>
              <w:rPr>
                <w:rFonts w:asciiTheme="minorHAnsi" w:hAnsiTheme="minorHAnsi" w:cstheme="minorHAnsi"/>
                <w:bCs/>
                <w:sz w:val="24"/>
                <w:szCs w:val="24"/>
              </w:rPr>
            </w:pPr>
          </w:p>
          <w:p w14:paraId="7500E0B6" w14:textId="77777777" w:rsidR="008338E6" w:rsidRPr="0024549C" w:rsidRDefault="008338E6" w:rsidP="00DE557E">
            <w:pPr>
              <w:tabs>
                <w:tab w:val="left" w:pos="0"/>
              </w:tabs>
              <w:spacing w:line="276" w:lineRule="auto"/>
              <w:rPr>
                <w:rFonts w:asciiTheme="minorHAnsi" w:hAnsiTheme="minorHAnsi" w:cstheme="minorHAnsi"/>
                <w:b/>
                <w:sz w:val="24"/>
                <w:szCs w:val="24"/>
              </w:rPr>
            </w:pPr>
            <w:r w:rsidRPr="0024549C">
              <w:rPr>
                <w:rFonts w:asciiTheme="minorHAnsi" w:hAnsiTheme="minorHAnsi" w:cstheme="minorHAnsi"/>
                <w:b/>
                <w:sz w:val="24"/>
                <w:szCs w:val="24"/>
              </w:rPr>
              <w:t>FİZİKSEL GELİŞİM VE SAĞLIK</w:t>
            </w:r>
          </w:p>
          <w:p w14:paraId="3DB99DF2" w14:textId="77777777" w:rsidR="008338E6" w:rsidRPr="0024549C" w:rsidRDefault="008338E6" w:rsidP="00DE557E">
            <w:pPr>
              <w:tabs>
                <w:tab w:val="left" w:pos="0"/>
              </w:tabs>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Bedenini fark eder. </w:t>
            </w:r>
          </w:p>
          <w:p w14:paraId="14ED300C" w14:textId="77777777" w:rsidR="008338E6" w:rsidRPr="0024549C" w:rsidRDefault="008338E6" w:rsidP="00DE557E">
            <w:pPr>
              <w:tabs>
                <w:tab w:val="left" w:pos="0"/>
              </w:tabs>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A58FBBF" w14:textId="77777777" w:rsidR="008338E6" w:rsidRPr="0024549C" w:rsidRDefault="008338E6" w:rsidP="00DE557E">
            <w:pPr>
              <w:tabs>
                <w:tab w:val="left" w:pos="0"/>
              </w:tabs>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Bedenini/beden bölümlerini işlevine uygun olarak kullanır. </w:t>
            </w:r>
          </w:p>
          <w:p w14:paraId="72BEC1D9" w14:textId="77777777" w:rsidR="008338E6" w:rsidRPr="0024549C" w:rsidRDefault="008338E6" w:rsidP="00DE557E">
            <w:pPr>
              <w:tabs>
                <w:tab w:val="left" w:pos="0"/>
              </w:tabs>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Beden bölümlerini farklı amaçlara uygun olarak koordineli kullanır. </w:t>
            </w:r>
          </w:p>
          <w:p w14:paraId="1B1F9E84" w14:textId="77777777" w:rsidR="008338E6" w:rsidRPr="0024549C" w:rsidRDefault="008338E6" w:rsidP="00DE557E">
            <w:pPr>
              <w:tabs>
                <w:tab w:val="left" w:pos="0"/>
              </w:tabs>
              <w:spacing w:line="276" w:lineRule="auto"/>
              <w:rPr>
                <w:rFonts w:asciiTheme="minorHAnsi" w:hAnsiTheme="minorHAnsi" w:cstheme="minorHAnsi"/>
                <w:sz w:val="24"/>
                <w:szCs w:val="24"/>
              </w:rPr>
            </w:pPr>
            <w:r w:rsidRPr="0024549C">
              <w:rPr>
                <w:rFonts w:asciiTheme="minorHAnsi" w:hAnsiTheme="minorHAnsi" w:cstheme="minorHAnsi"/>
                <w:sz w:val="24"/>
                <w:szCs w:val="24"/>
              </w:rPr>
              <w:t>Nesne/varlıklara göre beden pozisyonunu belirler.</w:t>
            </w:r>
          </w:p>
          <w:p w14:paraId="5A8A3F24" w14:textId="77777777" w:rsidR="00DE557E" w:rsidRPr="0024549C" w:rsidRDefault="00DE557E" w:rsidP="00DE557E">
            <w:pPr>
              <w:tabs>
                <w:tab w:val="left" w:pos="0"/>
              </w:tabs>
              <w:spacing w:line="276" w:lineRule="auto"/>
              <w:rPr>
                <w:rFonts w:asciiTheme="minorHAnsi" w:eastAsia="Calibri" w:hAnsiTheme="minorHAnsi" w:cstheme="minorHAnsi"/>
                <w:b/>
                <w:sz w:val="24"/>
                <w:szCs w:val="24"/>
              </w:rPr>
            </w:pPr>
          </w:p>
          <w:p w14:paraId="2710EB06" w14:textId="77777777" w:rsidR="008338E6" w:rsidRPr="0024549C" w:rsidRDefault="008338E6" w:rsidP="00DE557E">
            <w:pPr>
              <w:tabs>
                <w:tab w:val="left" w:pos="1480"/>
              </w:tabs>
              <w:autoSpaceDE w:val="0"/>
              <w:autoSpaceDN w:val="0"/>
              <w:adjustRightInd w:val="0"/>
              <w:spacing w:line="276" w:lineRule="auto"/>
              <w:jc w:val="both"/>
              <w:textAlignment w:val="center"/>
              <w:rPr>
                <w:rFonts w:asciiTheme="minorHAnsi" w:eastAsia="Calibri" w:hAnsiTheme="minorHAnsi" w:cstheme="minorHAnsi"/>
                <w:b/>
                <w:sz w:val="24"/>
                <w:szCs w:val="24"/>
                <w:lang w:eastAsia="en-US"/>
              </w:rPr>
            </w:pPr>
            <w:r w:rsidRPr="0024549C">
              <w:rPr>
                <w:rFonts w:asciiTheme="minorHAnsi" w:hAnsiTheme="minorHAnsi" w:cstheme="minorHAnsi"/>
                <w:b/>
                <w:sz w:val="24"/>
                <w:szCs w:val="24"/>
              </w:rPr>
              <w:t xml:space="preserve">Kazanım 2. </w:t>
            </w:r>
            <w:r w:rsidRPr="0024549C">
              <w:rPr>
                <w:rFonts w:asciiTheme="minorHAnsi" w:eastAsia="Calibri" w:hAnsiTheme="minorHAnsi" w:cstheme="minorHAnsi"/>
                <w:b/>
                <w:sz w:val="24"/>
                <w:szCs w:val="24"/>
                <w:lang w:eastAsia="en-US"/>
              </w:rPr>
              <w:t>Büyük kaslarını koordineli kullanır.</w:t>
            </w:r>
          </w:p>
          <w:p w14:paraId="4F14FA14" w14:textId="77777777" w:rsidR="008338E6" w:rsidRPr="0024549C" w:rsidRDefault="008338E6" w:rsidP="00DE557E">
            <w:pPr>
              <w:tabs>
                <w:tab w:val="left" w:pos="1480"/>
              </w:tabs>
              <w:autoSpaceDE w:val="0"/>
              <w:autoSpaceDN w:val="0"/>
              <w:adjustRightInd w:val="0"/>
              <w:spacing w:line="276" w:lineRule="auto"/>
              <w:jc w:val="both"/>
              <w:textAlignment w:val="center"/>
              <w:rPr>
                <w:rFonts w:asciiTheme="minorHAnsi" w:eastAsia="Calibri" w:hAnsiTheme="minorHAnsi" w:cstheme="minorHAnsi"/>
                <w:b/>
                <w:sz w:val="24"/>
                <w:szCs w:val="24"/>
                <w:lang w:eastAsia="en-US"/>
              </w:rPr>
            </w:pPr>
            <w:r w:rsidRPr="0024549C">
              <w:rPr>
                <w:rFonts w:asciiTheme="minorHAnsi" w:hAnsiTheme="minorHAnsi" w:cstheme="minorHAnsi"/>
                <w:b/>
                <w:sz w:val="24"/>
                <w:szCs w:val="24"/>
              </w:rPr>
              <w:t>Göstergeleri:</w:t>
            </w:r>
          </w:p>
          <w:p w14:paraId="72CAB43E" w14:textId="77777777" w:rsidR="008338E6" w:rsidRPr="0024549C" w:rsidRDefault="008338E6" w:rsidP="00DE557E">
            <w:pPr>
              <w:autoSpaceDE w:val="0"/>
              <w:autoSpaceDN w:val="0"/>
              <w:adjustRightInd w:val="0"/>
              <w:spacing w:line="276"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Farklı yönde/formda/hızda yürür.</w:t>
            </w:r>
          </w:p>
          <w:p w14:paraId="6571ACB3" w14:textId="77777777" w:rsidR="008338E6" w:rsidRPr="0024549C" w:rsidRDefault="008338E6" w:rsidP="00DE557E">
            <w:pPr>
              <w:tabs>
                <w:tab w:val="left" w:pos="1480"/>
              </w:tabs>
              <w:autoSpaceDE w:val="0"/>
              <w:autoSpaceDN w:val="0"/>
              <w:adjustRightInd w:val="0"/>
              <w:spacing w:line="276" w:lineRule="auto"/>
              <w:jc w:val="both"/>
              <w:textAlignment w:val="center"/>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Farklı yönde/formda/hızda koşar.</w:t>
            </w:r>
          </w:p>
          <w:p w14:paraId="50CAA6BF" w14:textId="77777777" w:rsidR="00DE557E" w:rsidRPr="0024549C" w:rsidRDefault="00DE557E" w:rsidP="00DE557E">
            <w:pPr>
              <w:tabs>
                <w:tab w:val="left" w:pos="1480"/>
              </w:tabs>
              <w:autoSpaceDE w:val="0"/>
              <w:autoSpaceDN w:val="0"/>
              <w:adjustRightInd w:val="0"/>
              <w:spacing w:line="276" w:lineRule="auto"/>
              <w:jc w:val="both"/>
              <w:textAlignment w:val="center"/>
              <w:rPr>
                <w:rFonts w:asciiTheme="minorHAnsi" w:eastAsia="Calibri" w:hAnsiTheme="minorHAnsi" w:cstheme="minorHAnsi"/>
                <w:sz w:val="24"/>
                <w:szCs w:val="24"/>
                <w:lang w:eastAsia="en-US"/>
              </w:rPr>
            </w:pPr>
          </w:p>
          <w:p w14:paraId="54FB4ABC"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6. </w:t>
            </w:r>
            <w:r w:rsidRPr="0024549C">
              <w:rPr>
                <w:rFonts w:asciiTheme="minorHAnsi" w:hAnsiTheme="minorHAnsi" w:cstheme="minorHAnsi"/>
                <w:b/>
                <w:sz w:val="24"/>
                <w:szCs w:val="24"/>
                <w:lang w:eastAsia="en-US"/>
              </w:rPr>
              <w:t>Küçük kaslarını kullanarak koordineli hareketler yapar.</w:t>
            </w:r>
          </w:p>
          <w:p w14:paraId="476EE3DD"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04287FC3"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Nesneleri toplar.</w:t>
            </w:r>
          </w:p>
          <w:p w14:paraId="20BA1397"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Nesneleri kaptan kaba boşaltır.</w:t>
            </w:r>
          </w:p>
          <w:p w14:paraId="1D8E40BA"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farklı şekillerde dizer.</w:t>
            </w:r>
          </w:p>
          <w:p w14:paraId="7555F43D"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Kazanım 7. Küçük kaslarını kullanarak güç gerektiren hareketleri yapar.</w:t>
            </w:r>
          </w:p>
          <w:p w14:paraId="7D87ABBD"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58D45AEF"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ateryallere elleri/parmakları ile şekil verir.</w:t>
            </w:r>
          </w:p>
          <w:p w14:paraId="65B1649B"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sıkar.</w:t>
            </w:r>
          </w:p>
          <w:p w14:paraId="616D69B8"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8. </w:t>
            </w:r>
            <w:r w:rsidRPr="0024549C">
              <w:rPr>
                <w:rFonts w:asciiTheme="minorHAnsi" w:hAnsiTheme="minorHAnsi" w:cstheme="minorHAnsi"/>
                <w:b/>
                <w:sz w:val="24"/>
                <w:szCs w:val="24"/>
                <w:lang w:eastAsia="en-US"/>
              </w:rPr>
              <w:t>Araç gereç kullanarak manipülatif hareketler yapar.</w:t>
            </w:r>
          </w:p>
          <w:p w14:paraId="3D7DA8C3"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lastRenderedPageBreak/>
              <w:t>Göstergeleri:</w:t>
            </w:r>
          </w:p>
          <w:p w14:paraId="18C0106B"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Farklı materyaller kullanarak boyama yapar.</w:t>
            </w:r>
          </w:p>
          <w:p w14:paraId="1B42889A"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Nesnelere şekil verir.</w:t>
            </w:r>
          </w:p>
          <w:p w14:paraId="627F4A78"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 yapıştırıcılar kullanarak materyalleri yapıştırır.</w:t>
            </w:r>
          </w:p>
          <w:p w14:paraId="4858C538"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Farklı nesneleri keser. Parmağını kullanarak çizim yapar.</w:t>
            </w:r>
          </w:p>
          <w:p w14:paraId="1092D734"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Kalem tutmak için üç parmağını işlevsel kullanır. </w:t>
            </w:r>
          </w:p>
          <w:p w14:paraId="6C56A1E8"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Nesneleri kullanarak özgün ürünler oluşturur.</w:t>
            </w:r>
          </w:p>
          <w:p w14:paraId="528E2E14"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Bir nesneyi kontrol etmek için başka bir nesne kullanır.</w:t>
            </w:r>
          </w:p>
          <w:p w14:paraId="338A8537"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9.  </w:t>
            </w:r>
            <w:r w:rsidRPr="0024549C">
              <w:rPr>
                <w:rFonts w:asciiTheme="minorHAnsi" w:eastAsia="Calibri" w:hAnsiTheme="minorHAnsi" w:cstheme="minorHAnsi"/>
                <w:b/>
                <w:sz w:val="24"/>
                <w:szCs w:val="24"/>
                <w:lang w:eastAsia="en-US"/>
              </w:rPr>
              <w:t>Özgün çizimler yaparak kompozisyon oluşturur</w:t>
            </w:r>
          </w:p>
          <w:p w14:paraId="6425618D"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Göstergeleri: </w:t>
            </w:r>
          </w:p>
          <w:p w14:paraId="091C3E82"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materyaller kullanarak çizim yapar.</w:t>
            </w:r>
          </w:p>
          <w:p w14:paraId="1B96C45D"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0. </w:t>
            </w:r>
            <w:r w:rsidRPr="0024549C">
              <w:rPr>
                <w:rFonts w:asciiTheme="minorHAnsi" w:hAnsiTheme="minorHAnsi" w:cstheme="minorHAnsi"/>
                <w:b/>
                <w:sz w:val="24"/>
                <w:szCs w:val="24"/>
                <w:lang w:eastAsia="en-US"/>
              </w:rPr>
              <w:t>Müzik ve ritim eşliğinde hareket eder.</w:t>
            </w:r>
          </w:p>
          <w:p w14:paraId="01F7F40A"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2059C55A"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edenini kullanarak ritim çalışması yapar.</w:t>
            </w:r>
          </w:p>
          <w:p w14:paraId="2EF4DD7F"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Nesneleri kullanarak ritim çalışması yapar.</w:t>
            </w:r>
          </w:p>
          <w:p w14:paraId="02E22CC7"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Vurmalı çalgıları kullanarak ritim çalışması yapar.</w:t>
            </w:r>
          </w:p>
          <w:p w14:paraId="39DC8764"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üziğin temposuna, ritmine ve melodisine uygun dans eder.</w:t>
            </w:r>
          </w:p>
          <w:p w14:paraId="5C42CA8A"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Materyal kullanarak dans eder.</w:t>
            </w:r>
          </w:p>
          <w:p w14:paraId="0960FE5B"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şli ya da grup halinde dans eder.</w:t>
            </w:r>
          </w:p>
          <w:p w14:paraId="690AA3F3"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1. Bedenini kullanarak yaratıcı hareketler yapar. </w:t>
            </w:r>
          </w:p>
          <w:p w14:paraId="584098A3"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412C8C9E"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Nesne/durum/olayı hareketleri ile taklit eder.</w:t>
            </w:r>
          </w:p>
          <w:p w14:paraId="651B5659"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 Verilen bir yönergeye/göreve uygun farklı hareket formları üretir</w:t>
            </w:r>
          </w:p>
          <w:p w14:paraId="64CC8313"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2. </w:t>
            </w:r>
            <w:r w:rsidRPr="0024549C">
              <w:rPr>
                <w:rFonts w:asciiTheme="minorHAnsi" w:eastAsia="Calibri" w:hAnsiTheme="minorHAnsi" w:cstheme="minorHAnsi"/>
                <w:b/>
                <w:sz w:val="24"/>
                <w:szCs w:val="24"/>
                <w:lang w:eastAsia="en-US"/>
              </w:rPr>
              <w:t>Bedeniyle ilgili temizlik kurallarını uygular</w:t>
            </w:r>
          </w:p>
          <w:p w14:paraId="14CD5B94" w14:textId="77777777" w:rsidR="008338E6" w:rsidRPr="0024549C" w:rsidRDefault="008338E6" w:rsidP="00DE557E">
            <w:pPr>
              <w:tabs>
                <w:tab w:val="left" w:pos="1480"/>
              </w:tabs>
              <w:autoSpaceDE w:val="0"/>
              <w:autoSpaceDN w:val="0"/>
              <w:adjustRightInd w:val="0"/>
              <w:spacing w:line="276" w:lineRule="auto"/>
              <w:textAlignment w:val="center"/>
              <w:rPr>
                <w:rFonts w:asciiTheme="minorHAnsi" w:eastAsia="Calibri" w:hAnsiTheme="minorHAnsi" w:cstheme="minorHAnsi"/>
                <w:b/>
                <w:sz w:val="24"/>
                <w:szCs w:val="24"/>
                <w:lang w:eastAsia="en-US"/>
              </w:rPr>
            </w:pPr>
            <w:r w:rsidRPr="0024549C">
              <w:rPr>
                <w:rFonts w:asciiTheme="minorHAnsi" w:hAnsiTheme="minorHAnsi" w:cstheme="minorHAnsi"/>
                <w:b/>
                <w:sz w:val="24"/>
                <w:szCs w:val="24"/>
              </w:rPr>
              <w:t>Göstergeleri:</w:t>
            </w:r>
          </w:p>
          <w:p w14:paraId="253EF0EB"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7AAD2B07"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eastAsia="Courier New" w:hAnsiTheme="minorHAnsi" w:cstheme="minorHAnsi"/>
                <w:sz w:val="24"/>
                <w:szCs w:val="24"/>
                <w:lang w:eastAsia="en-US" w:bidi="tr-TR"/>
              </w:rPr>
              <w:t>Tuvalet gereksinimine yönelik işleri yapar.</w:t>
            </w:r>
          </w:p>
          <w:p w14:paraId="6058AC91" w14:textId="77777777" w:rsidR="008338E6" w:rsidRPr="0024549C" w:rsidRDefault="008338E6" w:rsidP="00DE557E">
            <w:pPr>
              <w:widowControl w:val="0"/>
              <w:tabs>
                <w:tab w:val="left" w:pos="1480"/>
              </w:tabs>
              <w:autoSpaceDE w:val="0"/>
              <w:autoSpaceDN w:val="0"/>
              <w:adjustRightInd w:val="0"/>
              <w:spacing w:line="276" w:lineRule="auto"/>
              <w:jc w:val="both"/>
              <w:textAlignment w:val="center"/>
              <w:rPr>
                <w:rFonts w:asciiTheme="minorHAnsi" w:hAnsiTheme="minorHAnsi" w:cstheme="minorHAnsi"/>
                <w:b/>
                <w:sz w:val="24"/>
                <w:szCs w:val="24"/>
                <w:lang w:bidi="tr-TR"/>
              </w:rPr>
            </w:pPr>
            <w:r w:rsidRPr="0024549C">
              <w:rPr>
                <w:rFonts w:asciiTheme="minorHAnsi" w:hAnsiTheme="minorHAnsi" w:cstheme="minorHAnsi"/>
                <w:b/>
                <w:sz w:val="24"/>
                <w:szCs w:val="24"/>
                <w:lang w:bidi="tr-TR"/>
              </w:rPr>
              <w:lastRenderedPageBreak/>
              <w:t xml:space="preserve">Kazanım 14. </w:t>
            </w:r>
            <w:r w:rsidRPr="0024549C">
              <w:rPr>
                <w:rFonts w:asciiTheme="minorHAnsi" w:eastAsia="Courier New" w:hAnsiTheme="minorHAnsi" w:cstheme="minorHAnsi"/>
                <w:b/>
                <w:sz w:val="24"/>
                <w:szCs w:val="24"/>
                <w:lang w:eastAsia="en-US" w:bidi="tr-TR"/>
              </w:rPr>
              <w:t>Yaşam alanlarında gerekli düzenlemeler yapar.</w:t>
            </w:r>
          </w:p>
          <w:p w14:paraId="44E12EC9" w14:textId="77777777" w:rsidR="008338E6" w:rsidRPr="0024549C" w:rsidRDefault="008338E6" w:rsidP="00DE557E">
            <w:pPr>
              <w:widowControl w:val="0"/>
              <w:tabs>
                <w:tab w:val="left" w:pos="1480"/>
              </w:tabs>
              <w:autoSpaceDE w:val="0"/>
              <w:autoSpaceDN w:val="0"/>
              <w:adjustRightInd w:val="0"/>
              <w:spacing w:line="276" w:lineRule="auto"/>
              <w:jc w:val="both"/>
              <w:textAlignment w:val="center"/>
              <w:rPr>
                <w:rFonts w:asciiTheme="minorHAnsi" w:hAnsiTheme="minorHAnsi" w:cstheme="minorHAnsi"/>
                <w:b/>
                <w:sz w:val="24"/>
                <w:szCs w:val="24"/>
                <w:lang w:bidi="tr-TR"/>
              </w:rPr>
            </w:pPr>
            <w:r w:rsidRPr="0024549C">
              <w:rPr>
                <w:rFonts w:asciiTheme="minorHAnsi" w:hAnsiTheme="minorHAnsi" w:cstheme="minorHAnsi"/>
                <w:b/>
                <w:sz w:val="24"/>
                <w:szCs w:val="24"/>
                <w:lang w:bidi="tr-TR"/>
              </w:rPr>
              <w:t xml:space="preserve">Göstergeleri: </w:t>
            </w:r>
          </w:p>
          <w:p w14:paraId="0DCCB561" w14:textId="77777777" w:rsidR="008338E6" w:rsidRPr="0024549C" w:rsidRDefault="008338E6" w:rsidP="00DE557E">
            <w:pPr>
              <w:widowControl w:val="0"/>
              <w:tabs>
                <w:tab w:val="left" w:pos="0"/>
              </w:tabs>
              <w:spacing w:line="276" w:lineRule="auto"/>
              <w:jc w:val="both"/>
              <w:rPr>
                <w:rFonts w:asciiTheme="minorHAnsi" w:eastAsia="Courier New" w:hAnsiTheme="minorHAnsi" w:cstheme="minorHAnsi"/>
                <w:sz w:val="24"/>
                <w:szCs w:val="24"/>
                <w:lang w:eastAsia="en-US" w:bidi="tr-TR"/>
              </w:rPr>
            </w:pPr>
            <w:r w:rsidRPr="0024549C">
              <w:rPr>
                <w:rFonts w:asciiTheme="minorHAnsi" w:eastAsia="Courier New" w:hAnsiTheme="minorHAnsi" w:cstheme="minorHAnsi"/>
                <w:sz w:val="24"/>
                <w:szCs w:val="24"/>
                <w:lang w:eastAsia="en-US" w:bidi="tr-TR"/>
              </w:rPr>
              <w:t>Çevre temizliğiyle ilgili araç ve gereçleri kullanır.</w:t>
            </w:r>
          </w:p>
          <w:p w14:paraId="01571459"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şyaları temiz kullanır.</w:t>
            </w:r>
          </w:p>
          <w:p w14:paraId="04B4401A"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ullandığı eşyayı yerine kaldırır.</w:t>
            </w:r>
          </w:p>
          <w:p w14:paraId="120BC78B"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şyaları katlar.</w:t>
            </w:r>
          </w:p>
          <w:p w14:paraId="68F2D0E8"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Eşyaları asar.</w:t>
            </w:r>
          </w:p>
          <w:p w14:paraId="47156279" w14:textId="77777777" w:rsidR="009444C2"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15. </w:t>
            </w:r>
            <w:r w:rsidRPr="0024549C">
              <w:rPr>
                <w:rFonts w:asciiTheme="minorHAnsi" w:hAnsiTheme="minorHAnsi" w:cstheme="minorHAnsi"/>
                <w:b/>
                <w:sz w:val="24"/>
                <w:szCs w:val="24"/>
                <w:lang w:eastAsia="en-US"/>
              </w:rPr>
              <w:t xml:space="preserve">Giyinme ile ilgili işleri yapar. </w:t>
            </w:r>
          </w:p>
          <w:p w14:paraId="464531B3" w14:textId="472DE776"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67906EC6"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Giysilerinin tamamlayıcı aksesuarlarını kullanır.</w:t>
            </w:r>
          </w:p>
          <w:p w14:paraId="2AF69E76"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16. </w:t>
            </w:r>
            <w:r w:rsidRPr="0024549C">
              <w:rPr>
                <w:rFonts w:asciiTheme="minorHAnsi" w:eastAsia="Calibri" w:hAnsiTheme="minorHAnsi" w:cstheme="minorHAnsi"/>
                <w:b/>
                <w:sz w:val="24"/>
                <w:szCs w:val="24"/>
                <w:lang w:eastAsia="en-US"/>
              </w:rPr>
              <w:t>Yeterli ve dengeli beslenir</w:t>
            </w:r>
          </w:p>
          <w:p w14:paraId="5229EA5C"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Göstergeleri:</w:t>
            </w:r>
          </w:p>
          <w:p w14:paraId="2D10AEEE"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Besinleri yeterli miktarda yer/içer.</w:t>
            </w:r>
          </w:p>
          <w:p w14:paraId="74139C53"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Öğün zamanlarında beslenmeye özen gösterir.</w:t>
            </w:r>
          </w:p>
          <w:p w14:paraId="2F612160"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Cs/>
                <w:sz w:val="24"/>
                <w:szCs w:val="24"/>
              </w:rPr>
            </w:pPr>
            <w:r w:rsidRPr="0024549C">
              <w:rPr>
                <w:rFonts w:asciiTheme="minorHAnsi" w:hAnsiTheme="minorHAnsi" w:cstheme="minorHAnsi"/>
                <w:sz w:val="24"/>
                <w:szCs w:val="24"/>
                <w:lang w:eastAsia="en-US"/>
              </w:rPr>
              <w:t>Sağlıklı besinleri yemeye/içmeye özen gösterir.</w:t>
            </w:r>
          </w:p>
          <w:p w14:paraId="3C4A3837"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7. </w:t>
            </w:r>
            <w:r w:rsidRPr="0024549C">
              <w:rPr>
                <w:rFonts w:asciiTheme="minorHAnsi" w:hAnsiTheme="minorHAnsi" w:cstheme="minorHAnsi"/>
                <w:b/>
                <w:sz w:val="24"/>
                <w:szCs w:val="24"/>
                <w:lang w:eastAsia="en-US"/>
              </w:rPr>
              <w:t>Dinlenmeye özen gösterir.</w:t>
            </w:r>
          </w:p>
          <w:p w14:paraId="065B75BE"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Göstergeleri:</w:t>
            </w:r>
          </w:p>
          <w:p w14:paraId="7DC0B2BE"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nlenmenin önemini açıklar.</w:t>
            </w:r>
          </w:p>
          <w:p w14:paraId="6496101E"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nlendirici etkinliklere katılır.</w:t>
            </w:r>
          </w:p>
          <w:p w14:paraId="6BF53AB8"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 dinlendiren etkinlikleri söyler.</w:t>
            </w:r>
          </w:p>
          <w:p w14:paraId="39DA8D4B"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eastAsia="Calibri" w:hAnsiTheme="minorHAnsi" w:cstheme="minorHAnsi"/>
                <w:bCs/>
                <w:sz w:val="24"/>
                <w:szCs w:val="24"/>
              </w:rPr>
            </w:pPr>
            <w:r w:rsidRPr="0024549C">
              <w:rPr>
                <w:rFonts w:asciiTheme="minorHAnsi" w:hAnsiTheme="minorHAnsi" w:cstheme="minorHAnsi"/>
                <w:sz w:val="24"/>
                <w:szCs w:val="24"/>
                <w:lang w:eastAsia="en-US"/>
              </w:rPr>
              <w:t>Dinlenmediğinde ortaya çıkabilecek sonuçları söyler.</w:t>
            </w:r>
          </w:p>
          <w:p w14:paraId="106B582E"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jc w:val="both"/>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Kazanım 20. </w:t>
            </w:r>
            <w:r w:rsidRPr="0024549C">
              <w:rPr>
                <w:rFonts w:asciiTheme="minorHAnsi" w:eastAsia="Calibri" w:hAnsiTheme="minorHAnsi" w:cstheme="minorHAnsi"/>
                <w:b/>
                <w:sz w:val="24"/>
                <w:szCs w:val="24"/>
                <w:lang w:eastAsia="en-US"/>
              </w:rPr>
              <w:t>Fiziksel egzersizler/nefes egzersizleri uygular</w:t>
            </w:r>
          </w:p>
          <w:p w14:paraId="01229FB3"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jc w:val="both"/>
              <w:textAlignment w:val="center"/>
              <w:rPr>
                <w:rFonts w:asciiTheme="minorHAnsi" w:eastAsia="Times New Roman" w:hAnsiTheme="minorHAnsi" w:cstheme="minorHAnsi"/>
                <w:b/>
                <w:sz w:val="24"/>
                <w:szCs w:val="24"/>
                <w:lang w:eastAsia="en-US"/>
              </w:rPr>
            </w:pPr>
            <w:r w:rsidRPr="0024549C">
              <w:rPr>
                <w:rFonts w:asciiTheme="minorHAnsi" w:hAnsiTheme="minorHAnsi" w:cstheme="minorHAnsi"/>
                <w:b/>
                <w:sz w:val="24"/>
                <w:szCs w:val="24"/>
              </w:rPr>
              <w:t xml:space="preserve">Göstergeleri: </w:t>
            </w:r>
          </w:p>
          <w:p w14:paraId="28555857"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jc w:val="both"/>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lang w:eastAsia="en-US"/>
              </w:rPr>
              <w:t>Fiziksel egzersizler/nefes egzersizleri yapar.</w:t>
            </w:r>
          </w:p>
          <w:p w14:paraId="6D2AD1ED"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jc w:val="both"/>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Kazanım 21. İlk yardım için gerekli önlemleri alır. </w:t>
            </w:r>
          </w:p>
          <w:p w14:paraId="1EC47204" w14:textId="1A6F962C" w:rsidR="008338E6" w:rsidRPr="0024549C" w:rsidRDefault="008338E6" w:rsidP="00DE557E">
            <w:pPr>
              <w:widowControl w:val="0"/>
              <w:numPr>
                <w:ilvl w:val="0"/>
                <w:numId w:val="1"/>
              </w:numPr>
              <w:tabs>
                <w:tab w:val="left" w:pos="1480"/>
              </w:tabs>
              <w:autoSpaceDE w:val="0"/>
              <w:autoSpaceDN w:val="0"/>
              <w:adjustRightInd w:val="0"/>
              <w:spacing w:after="200" w:line="276" w:lineRule="auto"/>
              <w:jc w:val="both"/>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Göstergeler</w:t>
            </w:r>
            <w:r w:rsidR="009444C2" w:rsidRPr="0024549C">
              <w:rPr>
                <w:rFonts w:asciiTheme="minorHAnsi" w:hAnsiTheme="minorHAnsi" w:cstheme="minorHAnsi"/>
                <w:b/>
                <w:bCs/>
                <w:sz w:val="24"/>
                <w:szCs w:val="24"/>
              </w:rPr>
              <w:t>:</w:t>
            </w:r>
          </w:p>
          <w:p w14:paraId="7156B787"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jc w:val="both"/>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İlk yardım gerektiren durumları açıklar.</w:t>
            </w:r>
          </w:p>
          <w:p w14:paraId="26CB991A"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2. </w:t>
            </w:r>
            <w:r w:rsidRPr="0024549C">
              <w:rPr>
                <w:rFonts w:asciiTheme="minorHAnsi" w:hAnsiTheme="minorHAnsi" w:cstheme="minorHAnsi"/>
                <w:b/>
                <w:bCs/>
                <w:sz w:val="24"/>
                <w:szCs w:val="24"/>
                <w:lang w:eastAsia="en-US"/>
              </w:rPr>
              <w:t>Sağlıklı olmak için gerekli önlemleri alır.</w:t>
            </w:r>
          </w:p>
          <w:p w14:paraId="6BBD3304"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Göstergeleri: </w:t>
            </w:r>
          </w:p>
          <w:p w14:paraId="545AFF9C"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Cs/>
                <w:sz w:val="24"/>
                <w:szCs w:val="24"/>
              </w:rPr>
            </w:pPr>
            <w:r w:rsidRPr="0024549C">
              <w:rPr>
                <w:rFonts w:asciiTheme="minorHAnsi" w:hAnsiTheme="minorHAnsi" w:cstheme="minorHAnsi"/>
                <w:sz w:val="24"/>
                <w:szCs w:val="24"/>
                <w:lang w:eastAsia="en-US"/>
              </w:rPr>
              <w:t>Sağlıklı olmak için yapılması gerekenlerin önemini açıklar.</w:t>
            </w:r>
          </w:p>
          <w:p w14:paraId="420CF7E3"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Cs/>
                <w:sz w:val="24"/>
                <w:szCs w:val="24"/>
              </w:rPr>
            </w:pPr>
            <w:r w:rsidRPr="0024549C">
              <w:rPr>
                <w:rFonts w:asciiTheme="minorHAnsi" w:hAnsiTheme="minorHAnsi" w:cstheme="minorHAnsi"/>
                <w:sz w:val="24"/>
                <w:szCs w:val="24"/>
                <w:lang w:eastAsia="en-US"/>
              </w:rPr>
              <w:t>Hastalığı önlemeye yönelik davranışları sergiler.</w:t>
            </w:r>
          </w:p>
          <w:p w14:paraId="068E8EBE"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sz w:val="24"/>
                <w:szCs w:val="24"/>
              </w:rPr>
            </w:pPr>
            <w:r w:rsidRPr="0024549C">
              <w:rPr>
                <w:rFonts w:asciiTheme="minorHAnsi" w:hAnsiTheme="minorHAnsi" w:cstheme="minorHAnsi"/>
                <w:sz w:val="24"/>
                <w:szCs w:val="24"/>
                <w:lang w:eastAsia="en-US"/>
              </w:rPr>
              <w:t>Hastalık durumunda görülen belirtileri söyler.</w:t>
            </w:r>
          </w:p>
          <w:p w14:paraId="2606C93F"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3. Afetlere ilişkin uygun davranışları sergiler. </w:t>
            </w:r>
          </w:p>
          <w:p w14:paraId="6D632E88" w14:textId="45E0E422"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Göstergeler</w:t>
            </w:r>
            <w:r w:rsidR="009444C2" w:rsidRPr="0024549C">
              <w:rPr>
                <w:rFonts w:asciiTheme="minorHAnsi" w:hAnsiTheme="minorHAnsi" w:cstheme="minorHAnsi"/>
                <w:b/>
                <w:bCs/>
                <w:sz w:val="24"/>
                <w:szCs w:val="24"/>
              </w:rPr>
              <w:t>:</w:t>
            </w:r>
          </w:p>
          <w:p w14:paraId="10FCFD89" w14:textId="77777777" w:rsidR="008338E6" w:rsidRPr="0024549C" w:rsidRDefault="008338E6" w:rsidP="00DE557E">
            <w:pPr>
              <w:widowControl w:val="0"/>
              <w:numPr>
                <w:ilvl w:val="0"/>
                <w:numId w:val="1"/>
              </w:numPr>
              <w:tabs>
                <w:tab w:val="left" w:pos="1480"/>
              </w:tabs>
              <w:autoSpaceDE w:val="0"/>
              <w:autoSpaceDN w:val="0"/>
              <w:adjustRightInd w:val="0"/>
              <w:spacing w:after="200" w:line="276" w:lineRule="auto"/>
              <w:textAlignment w:val="center"/>
              <w:rPr>
                <w:rFonts w:asciiTheme="minorHAnsi" w:hAnsiTheme="minorHAnsi" w:cstheme="minorHAnsi"/>
                <w:b/>
                <w:sz w:val="24"/>
                <w:szCs w:val="24"/>
              </w:rPr>
            </w:pPr>
            <w:r w:rsidRPr="0024549C">
              <w:rPr>
                <w:rFonts w:asciiTheme="minorHAnsi" w:hAnsiTheme="minorHAnsi" w:cstheme="minorHAnsi"/>
                <w:sz w:val="24"/>
                <w:szCs w:val="24"/>
              </w:rPr>
              <w:t>Afet sırasında/sonrasında uygun davranışları sergiler.</w:t>
            </w:r>
          </w:p>
          <w:p w14:paraId="54973A6C" w14:textId="77777777" w:rsidR="008338E6" w:rsidRPr="0024549C" w:rsidRDefault="008338E6" w:rsidP="00DE557E">
            <w:pPr>
              <w:widowControl w:val="0"/>
              <w:tabs>
                <w:tab w:val="left" w:pos="0"/>
              </w:tabs>
              <w:spacing w:line="276" w:lineRule="auto"/>
              <w:rPr>
                <w:rFonts w:asciiTheme="minorHAnsi" w:eastAsia="Times New Roman" w:hAnsiTheme="minorHAnsi" w:cstheme="minorHAnsi"/>
                <w:b/>
                <w:sz w:val="24"/>
                <w:szCs w:val="24"/>
                <w:lang w:bidi="tr-TR"/>
              </w:rPr>
            </w:pPr>
            <w:r w:rsidRPr="0024549C">
              <w:rPr>
                <w:rFonts w:asciiTheme="minorHAnsi" w:eastAsia="Courier New" w:hAnsiTheme="minorHAnsi" w:cstheme="minorHAnsi"/>
                <w:b/>
                <w:sz w:val="24"/>
                <w:szCs w:val="24"/>
                <w:lang w:bidi="tr-TR"/>
              </w:rPr>
              <w:t>SOSYAL DUYGUSAL GELİŞİM VE DEĞERLER</w:t>
            </w:r>
          </w:p>
          <w:p w14:paraId="48A93047" w14:textId="77777777" w:rsidR="008338E6" w:rsidRPr="0024549C" w:rsidRDefault="008338E6" w:rsidP="00DE557E">
            <w:pPr>
              <w:widowControl w:val="0"/>
              <w:autoSpaceDE w:val="0"/>
              <w:autoSpaceDN w:val="0"/>
              <w:adjustRightInd w:val="0"/>
              <w:spacing w:line="276" w:lineRule="auto"/>
              <w:textAlignment w:val="center"/>
              <w:rPr>
                <w:rFonts w:asciiTheme="minorHAnsi" w:eastAsia="Courier New" w:hAnsiTheme="minorHAnsi" w:cstheme="minorHAnsi"/>
                <w:b/>
                <w:sz w:val="24"/>
                <w:szCs w:val="24"/>
                <w:lang w:eastAsia="en-US" w:bidi="tr-TR"/>
              </w:rPr>
            </w:pPr>
            <w:r w:rsidRPr="0024549C">
              <w:rPr>
                <w:rFonts w:asciiTheme="minorHAnsi" w:eastAsia="Courier New" w:hAnsiTheme="minorHAnsi" w:cstheme="minorHAnsi"/>
                <w:b/>
                <w:sz w:val="24"/>
                <w:szCs w:val="24"/>
                <w:lang w:bidi="tr-TR"/>
              </w:rPr>
              <w:t xml:space="preserve">Kazanım 1. </w:t>
            </w:r>
            <w:r w:rsidRPr="0024549C">
              <w:rPr>
                <w:rFonts w:asciiTheme="minorHAnsi" w:eastAsia="Courier New" w:hAnsiTheme="minorHAnsi" w:cstheme="minorHAnsi"/>
                <w:b/>
                <w:sz w:val="24"/>
                <w:szCs w:val="24"/>
                <w:lang w:eastAsia="en-US" w:bidi="tr-TR"/>
              </w:rPr>
              <w:t>Kendisinin/yakın çevresindeki bireylerin özelliklerini tanıtır</w:t>
            </w:r>
          </w:p>
          <w:p w14:paraId="1DADF4FA" w14:textId="77777777" w:rsidR="008338E6" w:rsidRPr="0024549C" w:rsidRDefault="008338E6" w:rsidP="00DE557E">
            <w:pPr>
              <w:widowControl w:val="0"/>
              <w:autoSpaceDE w:val="0"/>
              <w:autoSpaceDN w:val="0"/>
              <w:adjustRightInd w:val="0"/>
              <w:spacing w:line="276" w:lineRule="auto"/>
              <w:textAlignment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Göstergeleri:</w:t>
            </w:r>
          </w:p>
          <w:p w14:paraId="359BE4DA"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iziksel/kişisel özelliklerini söyler.</w:t>
            </w:r>
          </w:p>
          <w:p w14:paraId="38A7445B"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2. Duygularını ifade eder. </w:t>
            </w:r>
          </w:p>
          <w:p w14:paraId="03F623A4"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Göstergeleri:</w:t>
            </w:r>
          </w:p>
          <w:p w14:paraId="14C1F01F" w14:textId="77777777" w:rsidR="008338E6" w:rsidRPr="0024549C" w:rsidRDefault="008338E6" w:rsidP="00DE557E">
            <w:pPr>
              <w:widowControl w:val="0"/>
              <w:numPr>
                <w:ilvl w:val="0"/>
                <w:numId w:val="1"/>
              </w:numPr>
              <w:tabs>
                <w:tab w:val="left" w:pos="0"/>
              </w:tabs>
              <w:spacing w:after="200" w:line="276"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sözel olarak ifade eder.</w:t>
            </w:r>
          </w:p>
          <w:p w14:paraId="6F2588CF" w14:textId="77777777" w:rsidR="008338E6" w:rsidRPr="0024549C" w:rsidRDefault="008338E6" w:rsidP="00DE557E">
            <w:pPr>
              <w:widowControl w:val="0"/>
              <w:numPr>
                <w:ilvl w:val="0"/>
                <w:numId w:val="1"/>
              </w:numPr>
              <w:tabs>
                <w:tab w:val="left" w:pos="0"/>
              </w:tabs>
              <w:spacing w:after="200" w:line="276"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Olumsuz duygularını olumlu davranışlarla göstermeye gayret eder.</w:t>
            </w:r>
          </w:p>
          <w:p w14:paraId="0DFE6C35" w14:textId="77777777" w:rsidR="008338E6" w:rsidRPr="0024549C" w:rsidRDefault="008338E6" w:rsidP="00DE557E">
            <w:pPr>
              <w:widowControl w:val="0"/>
              <w:numPr>
                <w:ilvl w:val="0"/>
                <w:numId w:val="1"/>
              </w:numPr>
              <w:tabs>
                <w:tab w:val="left" w:pos="0"/>
              </w:tabs>
              <w:spacing w:after="200" w:line="276"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7489DC3B"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4. Bir işi/görevi başarmak için kararlılık gösterir.</w:t>
            </w:r>
          </w:p>
          <w:p w14:paraId="67D2BF5D"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1B043D69"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liğinden bir işe başlamaya istekli olduğunu gösterir.</w:t>
            </w:r>
          </w:p>
          <w:p w14:paraId="0CB4AAD5"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ladığı işi sürdürmek için sebat gösterir.</w:t>
            </w:r>
          </w:p>
          <w:p w14:paraId="0A0A5E03"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armak için sebat gösterir.</w:t>
            </w:r>
          </w:p>
          <w:p w14:paraId="4AC54825"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6. Bireysel farklılıklara değer verir.</w:t>
            </w:r>
          </w:p>
          <w:p w14:paraId="0D6D8FFB"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3F39502C"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arklı özelliklerini ifade eder.</w:t>
            </w:r>
          </w:p>
          <w:p w14:paraId="14C58679"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farklı özelliklerini betimler.</w:t>
            </w:r>
          </w:p>
          <w:p w14:paraId="78C4854E"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7. Farklı kültürel özellikleri irdeler</w:t>
            </w:r>
          </w:p>
          <w:p w14:paraId="263AE7C4"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3CDA095E"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 ülkesinin kültürüne ait özellikleri tanıtır.</w:t>
            </w:r>
          </w:p>
          <w:p w14:paraId="13A639B6"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lastRenderedPageBreak/>
              <w:t>Farklı ülkelere özgü kültürel özellikleri söyler.</w:t>
            </w:r>
          </w:p>
          <w:p w14:paraId="6B00B76F"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 ülkesinin kültürü ile diğer kültürlerin benzer ve farklı özelliklerini karşılaştırır.</w:t>
            </w:r>
          </w:p>
          <w:p w14:paraId="1589FFA2"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Kazanım 9. Empatik beceriler gösterir</w:t>
            </w:r>
          </w:p>
          <w:p w14:paraId="6A20A950"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lang w:eastAsia="en-US"/>
              </w:rPr>
              <w:t>Göstergeleri:</w:t>
            </w:r>
          </w:p>
          <w:p w14:paraId="020C5C80"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duygularını farklı yollarla ifade eder.</w:t>
            </w:r>
          </w:p>
          <w:p w14:paraId="2F454656"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bakış açılarının/duygularının nedenlerini açıklar.</w:t>
            </w:r>
          </w:p>
          <w:p w14:paraId="0FA80EB0"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 xml:space="preserve">Kazanım 10. </w:t>
            </w:r>
            <w:r w:rsidRPr="0024549C">
              <w:rPr>
                <w:rFonts w:asciiTheme="minorHAnsi" w:hAnsiTheme="minorHAnsi" w:cstheme="minorHAnsi"/>
                <w:b/>
                <w:sz w:val="24"/>
                <w:szCs w:val="24"/>
                <w:lang w:eastAsia="en-US"/>
              </w:rPr>
              <w:t>Bireysel farklılıklara değer verir.</w:t>
            </w:r>
          </w:p>
          <w:p w14:paraId="3D483E52"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b/>
                <w:sz w:val="24"/>
                <w:szCs w:val="24"/>
                <w:lang w:eastAsia="en-US"/>
              </w:rPr>
            </w:pPr>
            <w:r w:rsidRPr="0024549C">
              <w:rPr>
                <w:rFonts w:asciiTheme="minorHAnsi" w:hAnsiTheme="minorHAnsi" w:cstheme="minorHAnsi"/>
                <w:b/>
                <w:sz w:val="24"/>
                <w:szCs w:val="24"/>
              </w:rPr>
              <w:t>Göstergeleri:</w:t>
            </w:r>
          </w:p>
          <w:p w14:paraId="178B951A" w14:textId="77777777" w:rsidR="008338E6" w:rsidRPr="0024549C" w:rsidRDefault="008338E6" w:rsidP="00DE557E">
            <w:pPr>
              <w:widowControl w:val="0"/>
              <w:numPr>
                <w:ilvl w:val="0"/>
                <w:numId w:val="1"/>
              </w:numPr>
              <w:autoSpaceDE w:val="0"/>
              <w:autoSpaceDN w:val="0"/>
              <w:adjustRightInd w:val="0"/>
              <w:spacing w:after="200" w:line="276"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Kendisinin farklı özelliklerini ifade eder.</w:t>
            </w:r>
          </w:p>
          <w:p w14:paraId="60E3BA98"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Başkalarının farklı özelliklerini betimler.</w:t>
            </w:r>
          </w:p>
          <w:p w14:paraId="1B7A433F"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tkinliklerde farklı özellikteki çocuklarla birlikte yer alır.</w:t>
            </w:r>
          </w:p>
          <w:p w14:paraId="3C727C30"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eastAsia="Calibri" w:hAnsiTheme="minorHAnsi" w:cstheme="minorHAnsi"/>
                <w:b/>
                <w:sz w:val="24"/>
                <w:szCs w:val="24"/>
              </w:rPr>
              <w:t>Kazanım 15. Farklı ortamlardaki kurallara uyar.</w:t>
            </w:r>
          </w:p>
          <w:p w14:paraId="0F130F0A"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b/>
                <w:sz w:val="24"/>
                <w:szCs w:val="24"/>
                <w:lang w:eastAsia="en-US"/>
              </w:rPr>
            </w:pPr>
            <w:r w:rsidRPr="0024549C">
              <w:rPr>
                <w:rFonts w:asciiTheme="minorHAnsi" w:eastAsia="Calibri" w:hAnsiTheme="minorHAnsi" w:cstheme="minorHAnsi"/>
                <w:b/>
                <w:sz w:val="24"/>
                <w:szCs w:val="24"/>
              </w:rPr>
              <w:t>Göstergeleri:</w:t>
            </w:r>
          </w:p>
          <w:p w14:paraId="69349EB0"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eastAsia="Calibri" w:hAnsiTheme="minorHAnsi" w:cstheme="minorHAnsi"/>
                <w:sz w:val="24"/>
                <w:szCs w:val="24"/>
              </w:rPr>
              <w:t>Kuralların gerekliliğini açıklar.</w:t>
            </w:r>
          </w:p>
          <w:p w14:paraId="22B8BEA6"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eastAsia="Calibri" w:hAnsiTheme="minorHAnsi" w:cstheme="minorHAnsi"/>
                <w:sz w:val="24"/>
                <w:szCs w:val="24"/>
              </w:rPr>
              <w:t>İstekleri/duyguları ile kurallar çeliştiğinde kurallara uygun davranır.</w:t>
            </w:r>
          </w:p>
          <w:p w14:paraId="2476B1AF"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Kazanım 16. Sürdürülebilir yaşam için gerekli olan varlıkları korumayı alışkanlık hâline getirir. Göstergeler</w:t>
            </w:r>
          </w:p>
          <w:p w14:paraId="788B5612"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 Canlı varlıklara saygı gösterir. </w:t>
            </w:r>
          </w:p>
          <w:p w14:paraId="1471E608"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Canlı varlıkları korur. </w:t>
            </w:r>
          </w:p>
          <w:p w14:paraId="70926D30"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 Sürdürülebilir yaşam için gerekli olan kaynakları verimli kullanır. </w:t>
            </w:r>
          </w:p>
          <w:p w14:paraId="3C73B1B0"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Sürdürülebilir yaşam için gerekli olan kaynakları korur.</w:t>
            </w:r>
          </w:p>
          <w:p w14:paraId="3D749277"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Kazanım 17. Geri dönüşüm/tekrar kullanma davranışlarını alışkanlık hâline getirir.</w:t>
            </w:r>
          </w:p>
          <w:p w14:paraId="3C23BDCA"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4234D110"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Materyallerin tekrar kullanılabileceği durumlara örnek verir.</w:t>
            </w:r>
          </w:p>
          <w:p w14:paraId="7F45351D"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 Geri dönüştürülebilen/dönüştürülemeyen materyallere örnek verir. </w:t>
            </w:r>
          </w:p>
          <w:p w14:paraId="1D13A5BA" w14:textId="096BC6EE"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Geri dönüşümün/tekrar kullanmanın önemini açıklar</w:t>
            </w:r>
            <w:r w:rsidR="00DE557E" w:rsidRPr="0024549C">
              <w:rPr>
                <w:rFonts w:asciiTheme="minorHAnsi" w:hAnsiTheme="minorHAnsi" w:cstheme="minorHAnsi"/>
                <w:sz w:val="24"/>
                <w:szCs w:val="24"/>
              </w:rPr>
              <w:t>.</w:t>
            </w:r>
          </w:p>
          <w:p w14:paraId="15C9A4B8"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t xml:space="preserve">Kazanım 18. Kendisinin ve başkalarının haklarını savunur. </w:t>
            </w:r>
          </w:p>
          <w:p w14:paraId="73C0D9A4"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b/>
                <w:bCs/>
                <w:sz w:val="24"/>
                <w:szCs w:val="24"/>
                <w:lang w:eastAsia="en-US"/>
              </w:rPr>
            </w:pPr>
            <w:r w:rsidRPr="0024549C">
              <w:rPr>
                <w:rFonts w:asciiTheme="minorHAnsi" w:hAnsiTheme="minorHAnsi" w:cstheme="minorHAnsi"/>
                <w:b/>
                <w:bCs/>
                <w:sz w:val="24"/>
                <w:szCs w:val="24"/>
              </w:rPr>
              <w:lastRenderedPageBreak/>
              <w:t xml:space="preserve">Göstergeler </w:t>
            </w:r>
          </w:p>
          <w:p w14:paraId="486A6EA0"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Kendisinin ve başkalarının haklarını açıklar. </w:t>
            </w:r>
          </w:p>
          <w:p w14:paraId="3622C851"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Adil olan ve olmayan durumları ayırt eder. </w:t>
            </w:r>
          </w:p>
          <w:p w14:paraId="6F6B9D3F"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 xml:space="preserve">Haksızlığa uğradığında yapabileceklerini söyler. </w:t>
            </w:r>
          </w:p>
          <w:p w14:paraId="0E7C6137" w14:textId="77777777" w:rsidR="008338E6" w:rsidRPr="0024549C" w:rsidRDefault="008338E6" w:rsidP="00DE557E">
            <w:pPr>
              <w:widowControl w:val="0"/>
              <w:numPr>
                <w:ilvl w:val="0"/>
                <w:numId w:val="1"/>
              </w:numPr>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Başkalarının haklarını korumak için yapabileceklerini söyler.</w:t>
            </w:r>
          </w:p>
          <w:p w14:paraId="54AA410A" w14:textId="5F9CD77F" w:rsidR="008338E6" w:rsidRPr="0024549C" w:rsidRDefault="008338E6" w:rsidP="00DE557E">
            <w:pPr>
              <w:widowControl w:val="0"/>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Çocuk hakları ile ilgili etkinliklere gönüllü katılır.</w:t>
            </w:r>
          </w:p>
          <w:p w14:paraId="228DF01B" w14:textId="77777777" w:rsidR="008338E6" w:rsidRPr="0024549C" w:rsidRDefault="008338E6" w:rsidP="00DE557E">
            <w:pPr>
              <w:widowControl w:val="0"/>
              <w:autoSpaceDE w:val="0"/>
              <w:autoSpaceDN w:val="0"/>
              <w:adjustRightInd w:val="0"/>
              <w:spacing w:after="200" w:line="276" w:lineRule="auto"/>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20. İçinde yaşadığı toplumun kök değerlerini içselleştirir.</w:t>
            </w:r>
          </w:p>
          <w:p w14:paraId="3A40FC9F" w14:textId="1F04199A" w:rsidR="008338E6" w:rsidRPr="0024549C" w:rsidRDefault="008338E6" w:rsidP="00DE557E">
            <w:pPr>
              <w:widowControl w:val="0"/>
              <w:autoSpaceDE w:val="0"/>
              <w:autoSpaceDN w:val="0"/>
              <w:adjustRightInd w:val="0"/>
              <w:spacing w:after="200" w:line="276" w:lineRule="auto"/>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A283E2B" w14:textId="77777777" w:rsidR="008338E6" w:rsidRPr="0024549C" w:rsidRDefault="008338E6" w:rsidP="00DE557E">
            <w:pPr>
              <w:widowControl w:val="0"/>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Kök değerleri tanır. </w:t>
            </w:r>
          </w:p>
          <w:p w14:paraId="24E5F2BB" w14:textId="77777777" w:rsidR="008338E6" w:rsidRPr="0024549C" w:rsidRDefault="008338E6" w:rsidP="00DE557E">
            <w:pPr>
              <w:widowControl w:val="0"/>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Kök değerlerin isimlerini söyler. </w:t>
            </w:r>
          </w:p>
          <w:p w14:paraId="249DB41F" w14:textId="77777777" w:rsidR="008338E6" w:rsidRPr="0024549C" w:rsidRDefault="008338E6" w:rsidP="00DE557E">
            <w:pPr>
              <w:widowControl w:val="0"/>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Kök değerlerle ilgili sorulara yanıt verir.</w:t>
            </w:r>
          </w:p>
          <w:p w14:paraId="5113C7FA" w14:textId="77777777" w:rsidR="008338E6" w:rsidRPr="0024549C" w:rsidRDefault="008338E6" w:rsidP="00DE557E">
            <w:pPr>
              <w:widowControl w:val="0"/>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Kök değerlerle ilgili düşüncelerini paylaşır.</w:t>
            </w:r>
          </w:p>
          <w:p w14:paraId="7EEB9CEE" w14:textId="77777777" w:rsidR="008338E6" w:rsidRPr="0024549C" w:rsidRDefault="008338E6" w:rsidP="00DE557E">
            <w:pPr>
              <w:widowControl w:val="0"/>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Kök değerleri açıklar. Kök değerlerle kişilerin davranışlarını ilişkilendirir</w:t>
            </w:r>
          </w:p>
          <w:p w14:paraId="2FF051DF" w14:textId="77777777" w:rsidR="008338E6" w:rsidRPr="0024549C" w:rsidRDefault="008338E6" w:rsidP="00DE557E">
            <w:pPr>
              <w:widowControl w:val="0"/>
              <w:autoSpaceDE w:val="0"/>
              <w:autoSpaceDN w:val="0"/>
              <w:adjustRightInd w:val="0"/>
              <w:spacing w:after="200" w:line="276" w:lineRule="auto"/>
              <w:textAlignment w:val="center"/>
              <w:rPr>
                <w:rFonts w:asciiTheme="minorHAnsi" w:eastAsia="Times New Roman" w:hAnsiTheme="minorHAnsi" w:cstheme="minorHAnsi"/>
                <w:sz w:val="24"/>
                <w:szCs w:val="24"/>
                <w:lang w:eastAsia="en-US"/>
              </w:rPr>
            </w:pPr>
            <w:r w:rsidRPr="0024549C">
              <w:rPr>
                <w:rFonts w:asciiTheme="minorHAnsi" w:hAnsiTheme="minorHAnsi" w:cstheme="minorHAnsi"/>
                <w:sz w:val="24"/>
                <w:szCs w:val="24"/>
              </w:rPr>
              <w:t>Çevresini farklı biçimlerde düzenler. </w:t>
            </w:r>
          </w:p>
          <w:p w14:paraId="318191C8"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DİL GELİŞİMİ</w:t>
            </w:r>
          </w:p>
          <w:p w14:paraId="52C28138" w14:textId="77777777" w:rsidR="008338E6" w:rsidRPr="0024549C" w:rsidRDefault="008338E6" w:rsidP="00DE557E">
            <w:pPr>
              <w:widowControl w:val="0"/>
              <w:autoSpaceDE w:val="0"/>
              <w:autoSpaceDN w:val="0"/>
              <w:spacing w:before="68" w:line="276" w:lineRule="auto"/>
              <w:rPr>
                <w:rFonts w:asciiTheme="minorHAnsi" w:eastAsia="Calibri" w:hAnsiTheme="minorHAnsi" w:cstheme="minorHAnsi"/>
                <w:b/>
                <w:bCs/>
                <w:sz w:val="24"/>
                <w:szCs w:val="24"/>
                <w:lang w:eastAsia="en-US"/>
              </w:rPr>
            </w:pPr>
            <w:r w:rsidRPr="0024549C">
              <w:rPr>
                <w:rFonts w:asciiTheme="minorHAnsi" w:hAnsiTheme="minorHAnsi" w:cstheme="minorHAnsi"/>
                <w:b/>
                <w:bCs/>
                <w:iCs/>
                <w:color w:val="231F20"/>
                <w:sz w:val="24"/>
                <w:szCs w:val="24"/>
                <w:lang w:eastAsia="en-GB" w:bidi="en-GB"/>
              </w:rPr>
              <w:t xml:space="preserve">Kazanım 1. </w:t>
            </w:r>
            <w:r w:rsidRPr="0024549C">
              <w:rPr>
                <w:rFonts w:asciiTheme="minorHAnsi" w:eastAsia="Calibri" w:hAnsiTheme="minorHAnsi" w:cstheme="minorHAnsi"/>
                <w:b/>
                <w:bCs/>
                <w:sz w:val="24"/>
                <w:szCs w:val="24"/>
                <w:lang w:eastAsia="en-US"/>
              </w:rPr>
              <w:t>Sesleri ayırt eder.</w:t>
            </w:r>
          </w:p>
          <w:p w14:paraId="0AE419D6" w14:textId="7B56E316" w:rsidR="008338E6" w:rsidRPr="0024549C" w:rsidRDefault="008338E6" w:rsidP="00DE557E">
            <w:pPr>
              <w:widowControl w:val="0"/>
              <w:autoSpaceDE w:val="0"/>
              <w:autoSpaceDN w:val="0"/>
              <w:spacing w:before="68" w:line="276" w:lineRule="auto"/>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9444C2" w:rsidRPr="0024549C">
              <w:rPr>
                <w:rFonts w:asciiTheme="minorHAnsi" w:hAnsiTheme="minorHAnsi" w:cstheme="minorHAnsi"/>
                <w:b/>
                <w:bCs/>
                <w:iCs/>
                <w:color w:val="231F20"/>
                <w:sz w:val="24"/>
                <w:szCs w:val="24"/>
                <w:lang w:eastAsia="en-GB" w:bidi="en-GB"/>
              </w:rPr>
              <w:t>:</w:t>
            </w:r>
          </w:p>
          <w:p w14:paraId="6BBFEE12" w14:textId="77777777" w:rsidR="008338E6" w:rsidRPr="0024549C" w:rsidRDefault="008338E6" w:rsidP="00DE557E">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kaynağını söyler.</w:t>
            </w:r>
          </w:p>
          <w:p w14:paraId="3D1D25BF" w14:textId="77777777" w:rsidR="008338E6" w:rsidRPr="0024549C" w:rsidRDefault="008338E6" w:rsidP="00DE557E">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geldiği yönü söyler.</w:t>
            </w:r>
          </w:p>
          <w:p w14:paraId="223DD7F2" w14:textId="77777777" w:rsidR="008338E6" w:rsidRPr="0024549C" w:rsidRDefault="008338E6" w:rsidP="00DE557E">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 özelliğini söyler.</w:t>
            </w:r>
          </w:p>
          <w:p w14:paraId="3992244C" w14:textId="77777777" w:rsidR="008338E6" w:rsidRPr="0024549C" w:rsidRDefault="008338E6" w:rsidP="00DE557E">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ler arasındaki benzerlik/farklılıkları açıklar.</w:t>
            </w:r>
          </w:p>
          <w:p w14:paraId="36875918" w14:textId="77777777" w:rsidR="008338E6" w:rsidRPr="0024549C" w:rsidRDefault="008338E6" w:rsidP="00DE557E">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Verilen sese benzer sesler çıkarır.</w:t>
            </w:r>
          </w:p>
          <w:p w14:paraId="0171AD43" w14:textId="77777777" w:rsidR="008338E6" w:rsidRPr="0024549C" w:rsidRDefault="008338E6" w:rsidP="00DE557E">
            <w:pPr>
              <w:widowControl w:val="0"/>
              <w:autoSpaceDE w:val="0"/>
              <w:autoSpaceDN w:val="0"/>
              <w:spacing w:before="68" w:line="276" w:lineRule="auto"/>
              <w:jc w:val="both"/>
              <w:rPr>
                <w:rFonts w:asciiTheme="minorHAnsi" w:eastAsia="Calibri" w:hAnsiTheme="minorHAnsi" w:cstheme="minorHAnsi"/>
                <w:b/>
                <w:bCs/>
                <w:sz w:val="24"/>
                <w:szCs w:val="24"/>
                <w:lang w:eastAsia="en-US"/>
              </w:rPr>
            </w:pPr>
            <w:r w:rsidRPr="0024549C">
              <w:rPr>
                <w:rFonts w:asciiTheme="minorHAnsi" w:hAnsiTheme="minorHAnsi" w:cstheme="minorHAnsi"/>
                <w:b/>
                <w:bCs/>
                <w:iCs/>
                <w:color w:val="231F20"/>
                <w:sz w:val="24"/>
                <w:szCs w:val="24"/>
                <w:lang w:eastAsia="en-GB" w:bidi="en-GB"/>
              </w:rPr>
              <w:t xml:space="preserve">Kazanım 2. </w:t>
            </w:r>
            <w:r w:rsidRPr="0024549C">
              <w:rPr>
                <w:rFonts w:asciiTheme="minorHAnsi" w:eastAsia="Calibri" w:hAnsiTheme="minorHAnsi" w:cstheme="minorHAnsi"/>
                <w:b/>
                <w:bCs/>
                <w:sz w:val="24"/>
                <w:szCs w:val="24"/>
                <w:lang w:eastAsia="en-US"/>
              </w:rPr>
              <w:t>Konuşurken/şarkı söylerken sesini uygun şekilde kullanır.</w:t>
            </w:r>
          </w:p>
          <w:p w14:paraId="01109805" w14:textId="4F52C165" w:rsidR="008338E6" w:rsidRPr="0024549C" w:rsidRDefault="008338E6" w:rsidP="00DE557E">
            <w:pPr>
              <w:widowControl w:val="0"/>
              <w:autoSpaceDE w:val="0"/>
              <w:autoSpaceDN w:val="0"/>
              <w:spacing w:before="68" w:line="276" w:lineRule="auto"/>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9444C2" w:rsidRPr="0024549C">
              <w:rPr>
                <w:rFonts w:asciiTheme="minorHAnsi" w:hAnsiTheme="minorHAnsi" w:cstheme="minorHAnsi"/>
                <w:b/>
                <w:bCs/>
                <w:iCs/>
                <w:color w:val="231F20"/>
                <w:sz w:val="24"/>
                <w:szCs w:val="24"/>
                <w:lang w:eastAsia="en-GB" w:bidi="en-GB"/>
              </w:rPr>
              <w:t>:</w:t>
            </w:r>
          </w:p>
          <w:p w14:paraId="74A49F87" w14:textId="77777777" w:rsidR="008338E6" w:rsidRPr="0024549C" w:rsidRDefault="008338E6" w:rsidP="00DE557E">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fesini doğru kullanır.</w:t>
            </w:r>
          </w:p>
          <w:p w14:paraId="6A88EDB8" w14:textId="77777777" w:rsidR="008338E6" w:rsidRPr="0024549C" w:rsidRDefault="008338E6" w:rsidP="00DE557E">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in tonunu ayarlar.</w:t>
            </w:r>
          </w:p>
          <w:p w14:paraId="22149E1D" w14:textId="77777777" w:rsidR="008338E6" w:rsidRPr="0024549C" w:rsidRDefault="008338E6" w:rsidP="00DE557E">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esinin şiddetini ayarlar.</w:t>
            </w:r>
          </w:p>
          <w:p w14:paraId="7DA2AB9F" w14:textId="77777777" w:rsidR="009444C2" w:rsidRPr="0024549C" w:rsidRDefault="009444C2" w:rsidP="00DE557E">
            <w:pPr>
              <w:autoSpaceDE w:val="0"/>
              <w:autoSpaceDN w:val="0"/>
              <w:adjustRightInd w:val="0"/>
              <w:spacing w:line="276" w:lineRule="auto"/>
              <w:rPr>
                <w:rFonts w:asciiTheme="minorHAnsi" w:eastAsia="Calibri" w:hAnsiTheme="minorHAnsi" w:cstheme="minorHAnsi"/>
                <w:sz w:val="24"/>
                <w:szCs w:val="24"/>
                <w:lang w:eastAsia="en-US"/>
              </w:rPr>
            </w:pPr>
          </w:p>
          <w:p w14:paraId="0C027217"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Kazanım 3. Dili iletişim amacıyla kullanır.</w:t>
            </w:r>
          </w:p>
          <w:p w14:paraId="54DF8EA2" w14:textId="649F0099" w:rsidR="008338E6" w:rsidRPr="0024549C" w:rsidRDefault="008338E6" w:rsidP="00DE557E">
            <w:pPr>
              <w:tabs>
                <w:tab w:val="left" w:pos="1480"/>
              </w:tabs>
              <w:autoSpaceDE w:val="0"/>
              <w:autoSpaceDN w:val="0"/>
              <w:adjustRightInd w:val="0"/>
              <w:spacing w:after="200" w:line="276" w:lineRule="auto"/>
              <w:textAlignment w:val="center"/>
              <w:rPr>
                <w:rFonts w:asciiTheme="minorHAnsi" w:eastAsia="Calibri" w:hAnsiTheme="minorHAnsi" w:cstheme="minorHAnsi"/>
                <w:b/>
                <w:sz w:val="24"/>
                <w:szCs w:val="24"/>
              </w:rPr>
            </w:pPr>
            <w:r w:rsidRPr="0024549C">
              <w:rPr>
                <w:rFonts w:asciiTheme="minorHAnsi" w:eastAsia="Calibri" w:hAnsiTheme="minorHAnsi" w:cstheme="minorHAnsi"/>
                <w:b/>
                <w:sz w:val="24"/>
                <w:szCs w:val="24"/>
              </w:rPr>
              <w:t>Göstergeler</w:t>
            </w:r>
            <w:r w:rsidR="009444C2" w:rsidRPr="0024549C">
              <w:rPr>
                <w:rFonts w:asciiTheme="minorHAnsi" w:eastAsia="Calibri" w:hAnsiTheme="minorHAnsi" w:cstheme="minorHAnsi"/>
                <w:b/>
                <w:sz w:val="24"/>
                <w:szCs w:val="24"/>
              </w:rPr>
              <w:t>:</w:t>
            </w:r>
          </w:p>
          <w:p w14:paraId="1F6FB21F"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lastRenderedPageBreak/>
              <w:t>Başlatılan konuşmaya katılır.</w:t>
            </w:r>
          </w:p>
          <w:p w14:paraId="1B111DDD" w14:textId="77777777" w:rsidR="008338E6" w:rsidRPr="0024549C" w:rsidRDefault="008338E6" w:rsidP="00DE557E">
            <w:pPr>
              <w:widowControl w:val="0"/>
              <w:numPr>
                <w:ilvl w:val="0"/>
                <w:numId w:val="1"/>
              </w:numPr>
              <w:autoSpaceDE w:val="0"/>
              <w:autoSpaceDN w:val="0"/>
              <w:adjustRightInd w:val="0"/>
              <w:spacing w:after="200" w:line="276" w:lineRule="auto"/>
              <w:rPr>
                <w:rFonts w:asciiTheme="minorHAnsi" w:hAnsiTheme="minorHAnsi" w:cstheme="minorHAnsi"/>
                <w:iCs/>
                <w:sz w:val="24"/>
                <w:szCs w:val="24"/>
                <w:lang w:eastAsia="en-US"/>
              </w:rPr>
            </w:pPr>
            <w:r w:rsidRPr="0024549C">
              <w:rPr>
                <w:rFonts w:asciiTheme="minorHAnsi" w:hAnsiTheme="minorHAnsi" w:cstheme="minorHAnsi"/>
                <w:iCs/>
                <w:sz w:val="24"/>
                <w:szCs w:val="24"/>
                <w:lang w:eastAsia="en-US"/>
              </w:rPr>
              <w:t>Konuşmayı başlatır.</w:t>
            </w:r>
          </w:p>
          <w:p w14:paraId="7AB36F83" w14:textId="77777777" w:rsidR="008338E6" w:rsidRPr="0024549C" w:rsidRDefault="008338E6" w:rsidP="00DE557E">
            <w:pPr>
              <w:widowControl w:val="0"/>
              <w:numPr>
                <w:ilvl w:val="0"/>
                <w:numId w:val="1"/>
              </w:numPr>
              <w:autoSpaceDE w:val="0"/>
              <w:autoSpaceDN w:val="0"/>
              <w:spacing w:after="200" w:line="276" w:lineRule="auto"/>
              <w:rPr>
                <w:rFonts w:asciiTheme="minorHAnsi" w:hAnsiTheme="minorHAnsi" w:cstheme="minorHAnsi"/>
                <w:iCs/>
                <w:sz w:val="24"/>
                <w:szCs w:val="24"/>
                <w:lang w:eastAsia="en-US"/>
              </w:rPr>
            </w:pPr>
            <w:r w:rsidRPr="0024549C">
              <w:rPr>
                <w:rFonts w:asciiTheme="minorHAnsi" w:hAnsiTheme="minorHAnsi" w:cstheme="minorHAnsi"/>
                <w:iCs/>
                <w:sz w:val="24"/>
                <w:szCs w:val="24"/>
                <w:lang w:eastAsia="en-US"/>
              </w:rPr>
              <w:t>Konuşmayı sürdürür.</w:t>
            </w:r>
          </w:p>
          <w:p w14:paraId="50C9F8B0" w14:textId="77777777" w:rsidR="008338E6" w:rsidRPr="0024549C" w:rsidRDefault="008338E6" w:rsidP="00DE557E">
            <w:pPr>
              <w:widowControl w:val="0"/>
              <w:numPr>
                <w:ilvl w:val="0"/>
                <w:numId w:val="1"/>
              </w:numPr>
              <w:autoSpaceDE w:val="0"/>
              <w:autoSpaceDN w:val="0"/>
              <w:spacing w:after="200" w:line="276" w:lineRule="auto"/>
              <w:rPr>
                <w:rFonts w:asciiTheme="minorHAnsi" w:eastAsia="Calibri" w:hAnsiTheme="minorHAnsi" w:cstheme="minorHAnsi"/>
                <w:iCs/>
                <w:sz w:val="24"/>
                <w:szCs w:val="24"/>
                <w:lang w:eastAsia="en-US"/>
              </w:rPr>
            </w:pPr>
            <w:r w:rsidRPr="0024549C">
              <w:rPr>
                <w:rFonts w:asciiTheme="minorHAnsi" w:eastAsia="Courier New" w:hAnsiTheme="minorHAnsi" w:cstheme="minorHAnsi"/>
                <w:iCs/>
                <w:sz w:val="24"/>
                <w:szCs w:val="24"/>
                <w:lang w:eastAsia="en-US" w:bidi="tr-TR"/>
              </w:rPr>
              <w:t>Konuşmayı sonlandırır.</w:t>
            </w:r>
          </w:p>
          <w:p w14:paraId="6F565AC4"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eastAsia="Calibri" w:hAnsiTheme="minorHAnsi" w:cstheme="minorHAnsi"/>
                <w:sz w:val="24"/>
                <w:szCs w:val="24"/>
              </w:rPr>
            </w:pPr>
            <w:r w:rsidRPr="0024549C">
              <w:rPr>
                <w:rFonts w:asciiTheme="minorHAnsi" w:eastAsia="Calibri" w:hAnsiTheme="minorHAnsi" w:cstheme="minorHAnsi"/>
                <w:sz w:val="24"/>
                <w:szCs w:val="24"/>
              </w:rPr>
              <w:t>Konuşma sırasında göz teması kurar</w:t>
            </w:r>
          </w:p>
          <w:p w14:paraId="5EE50172"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eastAsia="Calibri" w:hAnsiTheme="minorHAnsi" w:cstheme="minorHAnsi"/>
                <w:sz w:val="24"/>
                <w:szCs w:val="24"/>
              </w:rPr>
              <w:t>Planlarını/duygularını/düşüncelerini/hayallerini anlatır.</w:t>
            </w:r>
          </w:p>
          <w:p w14:paraId="12755027" w14:textId="77777777" w:rsidR="008338E6" w:rsidRPr="0024549C" w:rsidRDefault="008338E6" w:rsidP="00DE557E">
            <w:pPr>
              <w:autoSpaceDE w:val="0"/>
              <w:autoSpaceDN w:val="0"/>
              <w:adjustRightInd w:val="0"/>
              <w:spacing w:line="276" w:lineRule="auto"/>
              <w:jc w:val="both"/>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Konuşurken jest ve mimiklerini uygun kullanır.</w:t>
            </w:r>
          </w:p>
          <w:p w14:paraId="3990A490" w14:textId="77777777" w:rsidR="008338E6" w:rsidRPr="0024549C" w:rsidRDefault="008338E6" w:rsidP="00DE557E">
            <w:pPr>
              <w:autoSpaceDE w:val="0"/>
              <w:autoSpaceDN w:val="0"/>
              <w:adjustRightInd w:val="0"/>
              <w:spacing w:line="276"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Planlarını/duygularını/düşüncelerini/hayallerini anlatır.</w:t>
            </w:r>
          </w:p>
          <w:p w14:paraId="7D05EB38" w14:textId="77777777" w:rsidR="008338E6" w:rsidRPr="0024549C" w:rsidRDefault="008338E6" w:rsidP="00DE557E">
            <w:pPr>
              <w:widowControl w:val="0"/>
              <w:autoSpaceDE w:val="0"/>
              <w:autoSpaceDN w:val="0"/>
              <w:spacing w:before="68" w:line="276" w:lineRule="auto"/>
              <w:jc w:val="both"/>
              <w:rPr>
                <w:rFonts w:asciiTheme="minorHAnsi" w:eastAsia="Calibri" w:hAnsiTheme="minorHAnsi" w:cstheme="minorHAnsi"/>
                <w:b/>
                <w:bCs/>
                <w:sz w:val="24"/>
                <w:szCs w:val="24"/>
                <w:lang w:eastAsia="en-US"/>
              </w:rPr>
            </w:pPr>
            <w:r w:rsidRPr="0024549C">
              <w:rPr>
                <w:rFonts w:asciiTheme="minorHAnsi" w:hAnsiTheme="minorHAnsi" w:cstheme="minorHAnsi"/>
                <w:b/>
                <w:bCs/>
                <w:iCs/>
                <w:color w:val="231F20"/>
                <w:sz w:val="24"/>
                <w:szCs w:val="24"/>
                <w:lang w:eastAsia="en-GB" w:bidi="en-GB"/>
              </w:rPr>
              <w:t xml:space="preserve">Kazanım 7. </w:t>
            </w:r>
            <w:r w:rsidRPr="0024549C">
              <w:rPr>
                <w:rFonts w:asciiTheme="minorHAnsi" w:eastAsia="Calibri" w:hAnsiTheme="minorHAnsi" w:cstheme="minorHAnsi"/>
                <w:b/>
                <w:bCs/>
                <w:sz w:val="24"/>
                <w:szCs w:val="24"/>
                <w:lang w:eastAsia="en-US"/>
              </w:rPr>
              <w:t>Dinlediklerinin/izlediklerinin anlamını yorumlar.</w:t>
            </w:r>
          </w:p>
          <w:p w14:paraId="671DCB69" w14:textId="42E6E7F1" w:rsidR="008338E6" w:rsidRPr="0024549C" w:rsidRDefault="008338E6" w:rsidP="00DE557E">
            <w:pPr>
              <w:widowControl w:val="0"/>
              <w:autoSpaceDE w:val="0"/>
              <w:autoSpaceDN w:val="0"/>
              <w:spacing w:before="68" w:line="276" w:lineRule="auto"/>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9444C2" w:rsidRPr="0024549C">
              <w:rPr>
                <w:rFonts w:asciiTheme="minorHAnsi" w:hAnsiTheme="minorHAnsi" w:cstheme="minorHAnsi"/>
                <w:b/>
                <w:bCs/>
                <w:iCs/>
                <w:color w:val="231F20"/>
                <w:sz w:val="24"/>
                <w:szCs w:val="24"/>
                <w:lang w:eastAsia="en-GB" w:bidi="en-GB"/>
              </w:rPr>
              <w:t>:</w:t>
            </w:r>
          </w:p>
          <w:p w14:paraId="7D1175F3" w14:textId="77777777" w:rsidR="008338E6" w:rsidRPr="0024549C" w:rsidRDefault="008338E6" w:rsidP="00DE557E">
            <w:pPr>
              <w:kinsoku w:val="0"/>
              <w:overflowPunct w:val="0"/>
              <w:autoSpaceDE w:val="0"/>
              <w:autoSpaceDN w:val="0"/>
              <w:adjustRightInd w:val="0"/>
              <w:spacing w:line="360" w:lineRule="auto"/>
              <w:ind w:left="40" w:right="2192"/>
              <w:jc w:val="both"/>
              <w:rPr>
                <w:rFonts w:asciiTheme="minorHAnsi" w:eastAsia="Calibri" w:hAnsiTheme="minorHAnsi" w:cstheme="minorHAnsi"/>
                <w:color w:val="231F20"/>
                <w:spacing w:val="-4"/>
                <w:w w:val="105"/>
                <w:sz w:val="24"/>
                <w:szCs w:val="24"/>
                <w:lang w:eastAsia="en-US"/>
              </w:rPr>
            </w:pPr>
            <w:r w:rsidRPr="0024549C">
              <w:rPr>
                <w:rFonts w:asciiTheme="minorHAnsi" w:eastAsia="Calibri" w:hAnsiTheme="minorHAnsi" w:cstheme="minorHAnsi"/>
                <w:color w:val="231F20"/>
                <w:spacing w:val="-3"/>
                <w:w w:val="105"/>
                <w:sz w:val="24"/>
                <w:szCs w:val="24"/>
                <w:lang w:eastAsia="en-US"/>
              </w:rPr>
              <w:t xml:space="preserve">Dinlediklerini/izlediklerini başkalarına </w:t>
            </w:r>
            <w:r w:rsidRPr="0024549C">
              <w:rPr>
                <w:rFonts w:asciiTheme="minorHAnsi" w:eastAsia="Calibri" w:hAnsiTheme="minorHAnsi" w:cstheme="minorHAnsi"/>
                <w:color w:val="231F20"/>
                <w:spacing w:val="-4"/>
                <w:w w:val="105"/>
                <w:sz w:val="24"/>
                <w:szCs w:val="24"/>
                <w:lang w:eastAsia="en-US"/>
              </w:rPr>
              <w:t xml:space="preserve">açıklar. </w:t>
            </w:r>
          </w:p>
          <w:p w14:paraId="21E6E051" w14:textId="77777777" w:rsidR="008338E6" w:rsidRPr="0024549C" w:rsidRDefault="008338E6" w:rsidP="00DE557E">
            <w:pPr>
              <w:kinsoku w:val="0"/>
              <w:overflowPunct w:val="0"/>
              <w:autoSpaceDE w:val="0"/>
              <w:autoSpaceDN w:val="0"/>
              <w:adjustRightInd w:val="0"/>
              <w:spacing w:line="360" w:lineRule="auto"/>
              <w:ind w:left="40" w:right="2192"/>
              <w:jc w:val="both"/>
              <w:rPr>
                <w:rFonts w:asciiTheme="minorHAnsi" w:eastAsia="Calibri" w:hAnsiTheme="minorHAnsi" w:cstheme="minorHAnsi"/>
                <w:color w:val="231F20"/>
                <w:spacing w:val="-5"/>
                <w:w w:val="105"/>
                <w:sz w:val="24"/>
                <w:szCs w:val="24"/>
                <w:lang w:eastAsia="en-US"/>
              </w:rPr>
            </w:pPr>
            <w:r w:rsidRPr="0024549C">
              <w:rPr>
                <w:rFonts w:asciiTheme="minorHAnsi" w:eastAsia="Calibri" w:hAnsiTheme="minorHAnsi" w:cstheme="minorHAnsi"/>
                <w:color w:val="231F20"/>
                <w:spacing w:val="-3"/>
                <w:w w:val="105"/>
                <w:sz w:val="24"/>
                <w:szCs w:val="24"/>
                <w:lang w:eastAsia="en-US"/>
              </w:rPr>
              <w:t xml:space="preserve">Dinledikleriyle/izledikleriyle ilgili sorulara </w:t>
            </w:r>
            <w:r w:rsidRPr="0024549C">
              <w:rPr>
                <w:rFonts w:asciiTheme="minorHAnsi" w:eastAsia="Calibri" w:hAnsiTheme="minorHAnsi" w:cstheme="minorHAnsi"/>
                <w:color w:val="231F20"/>
                <w:w w:val="105"/>
                <w:sz w:val="24"/>
                <w:szCs w:val="24"/>
                <w:lang w:eastAsia="en-US"/>
              </w:rPr>
              <w:t>yanıt verir</w:t>
            </w:r>
            <w:r w:rsidRPr="0024549C">
              <w:rPr>
                <w:rFonts w:asciiTheme="minorHAnsi" w:eastAsia="Calibri" w:hAnsiTheme="minorHAnsi" w:cstheme="minorHAnsi"/>
                <w:color w:val="231F20"/>
                <w:spacing w:val="-5"/>
                <w:w w:val="105"/>
                <w:sz w:val="24"/>
                <w:szCs w:val="24"/>
                <w:lang w:eastAsia="en-US"/>
              </w:rPr>
              <w:t>.</w:t>
            </w:r>
          </w:p>
          <w:p w14:paraId="313852C7" w14:textId="77777777" w:rsidR="008338E6" w:rsidRPr="0024549C" w:rsidRDefault="008338E6" w:rsidP="00DE557E">
            <w:pPr>
              <w:kinsoku w:val="0"/>
              <w:overflowPunct w:val="0"/>
              <w:autoSpaceDE w:val="0"/>
              <w:autoSpaceDN w:val="0"/>
              <w:adjustRightInd w:val="0"/>
              <w:spacing w:line="360" w:lineRule="auto"/>
              <w:ind w:left="40"/>
              <w:jc w:val="both"/>
              <w:rPr>
                <w:rFonts w:asciiTheme="minorHAnsi" w:eastAsia="Calibri" w:hAnsiTheme="minorHAnsi" w:cstheme="minorHAnsi"/>
                <w:color w:val="231F20"/>
                <w:w w:val="105"/>
                <w:sz w:val="24"/>
                <w:szCs w:val="24"/>
                <w:lang w:eastAsia="en-US"/>
              </w:rPr>
            </w:pPr>
            <w:r w:rsidRPr="0024549C">
              <w:rPr>
                <w:rFonts w:asciiTheme="minorHAnsi" w:eastAsia="Calibri" w:hAnsiTheme="minorHAnsi" w:cstheme="minorHAnsi"/>
                <w:color w:val="231F20"/>
                <w:w w:val="105"/>
                <w:sz w:val="24"/>
                <w:szCs w:val="24"/>
                <w:lang w:eastAsia="en-US"/>
              </w:rPr>
              <w:t>Dinledikleri/izledikleri ile ilgili sorular sorar.</w:t>
            </w:r>
          </w:p>
          <w:p w14:paraId="58CC5D7B" w14:textId="77777777" w:rsidR="008338E6" w:rsidRPr="0024549C" w:rsidRDefault="008338E6" w:rsidP="00DE557E">
            <w:pPr>
              <w:kinsoku w:val="0"/>
              <w:overflowPunct w:val="0"/>
              <w:autoSpaceDE w:val="0"/>
              <w:autoSpaceDN w:val="0"/>
              <w:adjustRightInd w:val="0"/>
              <w:spacing w:line="360" w:lineRule="auto"/>
              <w:ind w:left="40"/>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Dinlediklerini/izlediklerini çeşitli yollarla sergiler.</w:t>
            </w:r>
          </w:p>
          <w:p w14:paraId="17356139" w14:textId="77777777" w:rsidR="009444C2" w:rsidRPr="0024549C" w:rsidRDefault="009444C2" w:rsidP="00DE557E">
            <w:pPr>
              <w:kinsoku w:val="0"/>
              <w:overflowPunct w:val="0"/>
              <w:autoSpaceDE w:val="0"/>
              <w:autoSpaceDN w:val="0"/>
              <w:adjustRightInd w:val="0"/>
              <w:spacing w:line="276" w:lineRule="auto"/>
              <w:ind w:left="40"/>
              <w:jc w:val="both"/>
              <w:rPr>
                <w:rFonts w:asciiTheme="minorHAnsi" w:eastAsia="Calibri" w:hAnsiTheme="minorHAnsi" w:cstheme="minorHAnsi"/>
                <w:sz w:val="24"/>
                <w:szCs w:val="24"/>
                <w:lang w:eastAsia="en-US"/>
              </w:rPr>
            </w:pPr>
          </w:p>
          <w:p w14:paraId="332B1293" w14:textId="77777777" w:rsidR="008338E6" w:rsidRPr="0024549C" w:rsidRDefault="008338E6" w:rsidP="00DE557E">
            <w:pPr>
              <w:kinsoku w:val="0"/>
              <w:overflowPunct w:val="0"/>
              <w:autoSpaceDE w:val="0"/>
              <w:autoSpaceDN w:val="0"/>
              <w:adjustRightInd w:val="0"/>
              <w:spacing w:line="276" w:lineRule="auto"/>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1674518B" w14:textId="77777777" w:rsidR="008338E6" w:rsidRPr="0024549C" w:rsidRDefault="008338E6" w:rsidP="00DE557E">
            <w:pPr>
              <w:kinsoku w:val="0"/>
              <w:overflowPunct w:val="0"/>
              <w:autoSpaceDE w:val="0"/>
              <w:autoSpaceDN w:val="0"/>
              <w:adjustRightInd w:val="0"/>
              <w:spacing w:line="276" w:lineRule="auto"/>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0769078F" w14:textId="77777777" w:rsidR="008338E6" w:rsidRPr="0024549C" w:rsidRDefault="008338E6" w:rsidP="00DE557E">
            <w:pPr>
              <w:kinsoku w:val="0"/>
              <w:overflowPunct w:val="0"/>
              <w:autoSpaceDE w:val="0"/>
              <w:autoSpaceDN w:val="0"/>
              <w:adjustRightInd w:val="0"/>
              <w:spacing w:line="360" w:lineRule="auto"/>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6353A60E" w14:textId="77777777" w:rsidR="008338E6" w:rsidRPr="0024549C" w:rsidRDefault="008338E6" w:rsidP="00DE557E">
            <w:pPr>
              <w:kinsoku w:val="0"/>
              <w:overflowPunct w:val="0"/>
              <w:autoSpaceDE w:val="0"/>
              <w:autoSpaceDN w:val="0"/>
              <w:adjustRightInd w:val="0"/>
              <w:spacing w:line="360" w:lineRule="auto"/>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1B164E44" w14:textId="77777777" w:rsidR="008338E6" w:rsidRPr="0024549C" w:rsidRDefault="008338E6" w:rsidP="00DE557E">
            <w:pPr>
              <w:kinsoku w:val="0"/>
              <w:overflowPunct w:val="0"/>
              <w:autoSpaceDE w:val="0"/>
              <w:autoSpaceDN w:val="0"/>
              <w:adjustRightInd w:val="0"/>
              <w:spacing w:line="360" w:lineRule="auto"/>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birbiriyle/yaşamla ilişkilendirir. </w:t>
            </w:r>
          </w:p>
          <w:p w14:paraId="41C53EC0" w14:textId="77777777" w:rsidR="008338E6" w:rsidRPr="0024549C" w:rsidRDefault="008338E6" w:rsidP="00DE557E">
            <w:pPr>
              <w:kinsoku w:val="0"/>
              <w:overflowPunct w:val="0"/>
              <w:autoSpaceDE w:val="0"/>
              <w:autoSpaceDN w:val="0"/>
              <w:adjustRightInd w:val="0"/>
              <w:spacing w:line="360" w:lineRule="auto"/>
              <w:ind w:left="40"/>
              <w:jc w:val="both"/>
              <w:rPr>
                <w:rFonts w:asciiTheme="minorHAnsi" w:hAnsiTheme="minorHAnsi" w:cstheme="minorHAnsi"/>
                <w:sz w:val="24"/>
                <w:szCs w:val="24"/>
              </w:rPr>
            </w:pPr>
            <w:r w:rsidRPr="0024549C">
              <w:rPr>
                <w:rFonts w:asciiTheme="minorHAnsi" w:hAnsiTheme="minorHAnsi" w:cstheme="minorHAnsi"/>
                <w:sz w:val="24"/>
                <w:szCs w:val="24"/>
              </w:rPr>
              <w:t>Görsel materyallerde anlatılanları oluş sırasına göre sıralar.</w:t>
            </w:r>
          </w:p>
          <w:p w14:paraId="4705207E" w14:textId="66E4325D" w:rsidR="008338E6" w:rsidRPr="0024549C" w:rsidRDefault="008338E6" w:rsidP="00DE557E">
            <w:pPr>
              <w:kinsoku w:val="0"/>
              <w:overflowPunct w:val="0"/>
              <w:autoSpaceDE w:val="0"/>
              <w:autoSpaceDN w:val="0"/>
              <w:adjustRightInd w:val="0"/>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 Görsel materyallerle ilgili sorulara yanıt verir</w:t>
            </w:r>
            <w:r w:rsidR="00DE557E" w:rsidRPr="0024549C">
              <w:rPr>
                <w:rFonts w:asciiTheme="minorHAnsi" w:hAnsiTheme="minorHAnsi" w:cstheme="minorHAnsi"/>
                <w:sz w:val="24"/>
                <w:szCs w:val="24"/>
              </w:rPr>
              <w:t>.</w:t>
            </w:r>
          </w:p>
          <w:p w14:paraId="2ABC6C53" w14:textId="77777777" w:rsidR="008338E6" w:rsidRPr="0024549C" w:rsidRDefault="008338E6" w:rsidP="00DE557E">
            <w:pPr>
              <w:kinsoku w:val="0"/>
              <w:overflowPunct w:val="0"/>
              <w:autoSpaceDE w:val="0"/>
              <w:autoSpaceDN w:val="0"/>
              <w:adjustRightInd w:val="0"/>
              <w:spacing w:line="276" w:lineRule="auto"/>
              <w:jc w:val="both"/>
              <w:rPr>
                <w:rFonts w:asciiTheme="minorHAnsi" w:eastAsia="Calibri" w:hAnsiTheme="minorHAnsi" w:cstheme="minorHAnsi"/>
                <w:color w:val="231F20"/>
                <w:w w:val="105"/>
                <w:sz w:val="24"/>
                <w:szCs w:val="24"/>
                <w:lang w:eastAsia="en-US"/>
              </w:rPr>
            </w:pPr>
          </w:p>
          <w:p w14:paraId="19946ADF"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10. Sözel olarak özgün ürünler oluşturur.</w:t>
            </w:r>
          </w:p>
          <w:p w14:paraId="6DD4A1C2"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14E8AE3"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Olay örgüsünü/şiiri/öyküyü dinlemeden önce başlık üretir. </w:t>
            </w:r>
          </w:p>
          <w:p w14:paraId="0D32E03D"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Cümlenin/olay </w:t>
            </w:r>
            <w:proofErr w:type="spellStart"/>
            <w:r w:rsidRPr="0024549C">
              <w:rPr>
                <w:rFonts w:asciiTheme="minorHAnsi" w:hAnsiTheme="minorHAnsi" w:cstheme="minorHAnsi"/>
                <w:sz w:val="24"/>
                <w:szCs w:val="24"/>
              </w:rPr>
              <w:t>örgüsünün</w:t>
            </w:r>
            <w:proofErr w:type="spellEnd"/>
            <w:r w:rsidRPr="0024549C">
              <w:rPr>
                <w:rFonts w:asciiTheme="minorHAnsi" w:hAnsiTheme="minorHAnsi" w:cstheme="minorHAnsi"/>
                <w:sz w:val="24"/>
                <w:szCs w:val="24"/>
              </w:rPr>
              <w:t>/</w:t>
            </w:r>
            <w:proofErr w:type="spellStart"/>
            <w:r w:rsidRPr="0024549C">
              <w:rPr>
                <w:rFonts w:asciiTheme="minorHAnsi" w:hAnsiTheme="minorHAnsi" w:cstheme="minorHAnsi"/>
                <w:sz w:val="24"/>
                <w:szCs w:val="24"/>
              </w:rPr>
              <w:t>öykünün</w:t>
            </w:r>
            <w:proofErr w:type="spellEnd"/>
            <w:r w:rsidRPr="0024549C">
              <w:rPr>
                <w:rFonts w:asciiTheme="minorHAnsi" w:hAnsiTheme="minorHAnsi" w:cstheme="minorHAnsi"/>
                <w:sz w:val="24"/>
                <w:szCs w:val="24"/>
              </w:rPr>
              <w:t xml:space="preserve"> sonucunu tahmin eder.</w:t>
            </w:r>
          </w:p>
          <w:p w14:paraId="73D1395B"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Cümle/olay </w:t>
            </w:r>
            <w:proofErr w:type="spellStart"/>
            <w:r w:rsidRPr="0024549C">
              <w:rPr>
                <w:rFonts w:asciiTheme="minorHAnsi" w:hAnsiTheme="minorHAnsi" w:cstheme="minorHAnsi"/>
                <w:sz w:val="24"/>
                <w:szCs w:val="24"/>
              </w:rPr>
              <w:t>örgüsu</w:t>
            </w:r>
            <w:proofErr w:type="spellEnd"/>
            <w:r w:rsidRPr="0024549C">
              <w:rPr>
                <w:rFonts w:asciiTheme="minorHAnsi" w:hAnsiTheme="minorHAnsi" w:cstheme="minorHAnsi"/>
                <w:sz w:val="24"/>
                <w:szCs w:val="24"/>
              </w:rPr>
              <w:t>̈/öykü̈/şiir/bilmece/tekerlemeleri tamamlar.</w:t>
            </w:r>
          </w:p>
          <w:p w14:paraId="3C9256EA" w14:textId="685050E1"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Cümle/olay </w:t>
            </w:r>
            <w:proofErr w:type="spellStart"/>
            <w:r w:rsidRPr="0024549C">
              <w:rPr>
                <w:rFonts w:asciiTheme="minorHAnsi" w:hAnsiTheme="minorHAnsi" w:cstheme="minorHAnsi"/>
                <w:sz w:val="24"/>
                <w:szCs w:val="24"/>
              </w:rPr>
              <w:t>örgüsu</w:t>
            </w:r>
            <w:proofErr w:type="spellEnd"/>
            <w:r w:rsidRPr="0024549C">
              <w:rPr>
                <w:rFonts w:asciiTheme="minorHAnsi" w:hAnsiTheme="minorHAnsi" w:cstheme="minorHAnsi"/>
                <w:sz w:val="24"/>
                <w:szCs w:val="24"/>
              </w:rPr>
              <w:t>̈/bilmece/şiir/tekerleme ya da özgün bir öykü</w:t>
            </w:r>
            <w:r w:rsidR="00C65C54" w:rsidRPr="0024549C">
              <w:rPr>
                <w:rFonts w:asciiTheme="minorHAnsi" w:hAnsiTheme="minorHAnsi" w:cstheme="minorHAnsi"/>
                <w:sz w:val="24"/>
                <w:szCs w:val="24"/>
              </w:rPr>
              <w:t xml:space="preserve"> </w:t>
            </w:r>
            <w:r w:rsidRPr="0024549C">
              <w:rPr>
                <w:rFonts w:asciiTheme="minorHAnsi" w:hAnsiTheme="minorHAnsi" w:cstheme="minorHAnsi"/>
                <w:sz w:val="24"/>
                <w:szCs w:val="24"/>
              </w:rPr>
              <w:t>oluşturur.</w:t>
            </w:r>
          </w:p>
          <w:p w14:paraId="551D166A"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Olay örgüsünü/şiiri/öyküyü dinledikten sonra başlık üretir</w:t>
            </w:r>
          </w:p>
          <w:p w14:paraId="57F1BE51" w14:textId="77777777" w:rsidR="008338E6" w:rsidRPr="0024549C" w:rsidRDefault="008338E6" w:rsidP="00DE557E">
            <w:pPr>
              <w:widowControl w:val="0"/>
              <w:autoSpaceDE w:val="0"/>
              <w:autoSpaceDN w:val="0"/>
              <w:spacing w:before="166"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3. Yazı yazma öncesi becerileri gösterir. </w:t>
            </w:r>
          </w:p>
          <w:p w14:paraId="701F1326" w14:textId="77777777" w:rsidR="008338E6" w:rsidRPr="0024549C" w:rsidRDefault="008338E6" w:rsidP="00DE557E">
            <w:pPr>
              <w:widowControl w:val="0"/>
              <w:autoSpaceDE w:val="0"/>
              <w:autoSpaceDN w:val="0"/>
              <w:spacing w:before="166" w:line="276" w:lineRule="auto"/>
              <w:rPr>
                <w:rFonts w:asciiTheme="minorHAnsi" w:hAnsiTheme="minorHAnsi" w:cstheme="minorHAnsi"/>
                <w:b/>
                <w:bCs/>
                <w:sz w:val="24"/>
                <w:szCs w:val="24"/>
              </w:rPr>
            </w:pPr>
            <w:r w:rsidRPr="0024549C">
              <w:rPr>
                <w:rFonts w:asciiTheme="minorHAnsi" w:hAnsiTheme="minorHAnsi" w:cstheme="minorHAnsi"/>
                <w:b/>
                <w:bCs/>
                <w:sz w:val="24"/>
                <w:szCs w:val="24"/>
              </w:rPr>
              <w:lastRenderedPageBreak/>
              <w:t>Göstergeler</w:t>
            </w:r>
          </w:p>
          <w:p w14:paraId="732E7DF5" w14:textId="77777777" w:rsidR="008338E6" w:rsidRPr="0024549C" w:rsidRDefault="008338E6" w:rsidP="00DE557E">
            <w:pPr>
              <w:widowControl w:val="0"/>
              <w:autoSpaceDE w:val="0"/>
              <w:autoSpaceDN w:val="0"/>
              <w:spacing w:before="166" w:line="276" w:lineRule="auto"/>
              <w:rPr>
                <w:rFonts w:asciiTheme="minorHAnsi" w:hAnsiTheme="minorHAnsi" w:cstheme="minorHAnsi"/>
                <w:b/>
                <w:bCs/>
                <w:iCs/>
                <w:sz w:val="24"/>
                <w:szCs w:val="24"/>
                <w:lang w:eastAsia="en-GB" w:bidi="en-GB"/>
              </w:rPr>
            </w:pPr>
            <w:r w:rsidRPr="0024549C">
              <w:rPr>
                <w:rFonts w:asciiTheme="minorHAnsi" w:hAnsiTheme="minorHAnsi" w:cstheme="minorHAnsi"/>
                <w:sz w:val="24"/>
                <w:szCs w:val="24"/>
              </w:rPr>
              <w:t>Yazı ve çizimin bir arada olduğu ürünler oluşturur</w:t>
            </w:r>
          </w:p>
          <w:p w14:paraId="59A3023C" w14:textId="77777777" w:rsidR="008338E6" w:rsidRPr="0024549C" w:rsidRDefault="008338E6" w:rsidP="00DE557E">
            <w:pPr>
              <w:widowControl w:val="0"/>
              <w:autoSpaceDE w:val="0"/>
              <w:autoSpaceDN w:val="0"/>
              <w:spacing w:before="166" w:line="276" w:lineRule="auto"/>
              <w:rPr>
                <w:rFonts w:asciiTheme="minorHAnsi" w:hAnsiTheme="minorHAnsi" w:cstheme="minorHAnsi"/>
                <w:b/>
                <w:bCs/>
                <w:iCs/>
                <w:sz w:val="24"/>
                <w:szCs w:val="24"/>
                <w:lang w:eastAsia="en-GB" w:bidi="en-GB"/>
              </w:rPr>
            </w:pPr>
            <w:r w:rsidRPr="0024549C">
              <w:rPr>
                <w:rFonts w:asciiTheme="minorHAnsi" w:hAnsiTheme="minorHAnsi" w:cstheme="minorHAnsi"/>
                <w:b/>
                <w:bCs/>
                <w:iCs/>
                <w:sz w:val="24"/>
                <w:szCs w:val="24"/>
                <w:lang w:eastAsia="en-GB" w:bidi="en-GB"/>
              </w:rPr>
              <w:t>BİLİŞSEL GELİŞİM</w:t>
            </w:r>
          </w:p>
          <w:p w14:paraId="5D9996BB" w14:textId="77777777" w:rsidR="008338E6" w:rsidRPr="0024549C" w:rsidRDefault="008338E6" w:rsidP="00DE557E">
            <w:pPr>
              <w:widowControl w:val="0"/>
              <w:autoSpaceDE w:val="0"/>
              <w:autoSpaceDN w:val="0"/>
              <w:spacing w:before="68" w:line="276" w:lineRule="auto"/>
              <w:rPr>
                <w:rFonts w:asciiTheme="minorHAnsi" w:hAnsiTheme="minorHAnsi" w:cstheme="minorHAnsi"/>
                <w:b/>
                <w:bCs/>
                <w:iCs/>
                <w:sz w:val="24"/>
                <w:szCs w:val="24"/>
                <w:lang w:eastAsia="en-GB" w:bidi="en-GB"/>
              </w:rPr>
            </w:pPr>
            <w:r w:rsidRPr="0024549C">
              <w:rPr>
                <w:rFonts w:asciiTheme="minorHAnsi" w:hAnsiTheme="minorHAnsi" w:cstheme="minorHAnsi"/>
                <w:b/>
                <w:bCs/>
                <w:iCs/>
                <w:spacing w:val="-1"/>
                <w:sz w:val="24"/>
                <w:szCs w:val="24"/>
              </w:rPr>
              <w:t xml:space="preserve">Kazanım1. </w:t>
            </w:r>
            <w:r w:rsidRPr="0024549C">
              <w:rPr>
                <w:rFonts w:asciiTheme="minorHAnsi" w:eastAsia="Calibri" w:hAnsiTheme="minorHAnsi" w:cstheme="minorHAnsi"/>
                <w:b/>
                <w:bCs/>
                <w:sz w:val="24"/>
                <w:szCs w:val="24"/>
                <w:lang w:eastAsia="en-US"/>
              </w:rPr>
              <w:t>Nesneye/duruma/olaya yönelik dikkatini sürdürür.</w:t>
            </w:r>
            <w:r w:rsidRPr="0024549C">
              <w:rPr>
                <w:rFonts w:asciiTheme="minorHAnsi" w:hAnsiTheme="minorHAnsi" w:cstheme="minorHAnsi"/>
                <w:b/>
                <w:bCs/>
                <w:iCs/>
                <w:spacing w:val="-1"/>
                <w:sz w:val="24"/>
                <w:szCs w:val="24"/>
              </w:rPr>
              <w:t xml:space="preserve">                                                                    </w:t>
            </w:r>
            <w:r w:rsidRPr="0024549C">
              <w:rPr>
                <w:rFonts w:asciiTheme="minorHAnsi" w:hAnsiTheme="minorHAnsi" w:cstheme="minorHAnsi"/>
                <w:b/>
                <w:bCs/>
                <w:iCs/>
                <w:color w:val="231F20"/>
                <w:sz w:val="24"/>
                <w:szCs w:val="24"/>
                <w:lang w:eastAsia="en-GB" w:bidi="en-GB"/>
              </w:rPr>
              <w:t>Göstergeler</w:t>
            </w:r>
          </w:p>
          <w:p w14:paraId="68386317" w14:textId="77777777" w:rsidR="008338E6" w:rsidRPr="0024549C" w:rsidRDefault="008338E6" w:rsidP="00DE557E">
            <w:pPr>
              <w:widowControl w:val="0"/>
              <w:autoSpaceDE w:val="0"/>
              <w:autoSpaceDN w:val="0"/>
              <w:spacing w:before="68" w:after="200" w:line="276" w:lineRule="auto"/>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kkat edilmesi gereken nesneye/duruma/olaya odaklanır.</w:t>
            </w:r>
          </w:p>
          <w:p w14:paraId="563E5D6B" w14:textId="77777777" w:rsidR="008338E6" w:rsidRPr="0024549C" w:rsidRDefault="008338E6" w:rsidP="00DE557E">
            <w:pPr>
              <w:autoSpaceDE w:val="0"/>
              <w:autoSpaceDN w:val="0"/>
              <w:adjustRightInd w:val="0"/>
              <w:spacing w:line="276" w:lineRule="auto"/>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Dikkatini çeken nesneye/duruma/olaya yönelik sorular sorar.</w:t>
            </w:r>
          </w:p>
          <w:p w14:paraId="3192B993" w14:textId="77777777" w:rsidR="008338E6" w:rsidRPr="0024549C" w:rsidRDefault="008338E6" w:rsidP="00DE557E">
            <w:pPr>
              <w:autoSpaceDE w:val="0"/>
              <w:autoSpaceDN w:val="0"/>
              <w:adjustRightInd w:val="0"/>
              <w:spacing w:line="276" w:lineRule="auto"/>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Dikkatini çeken nesne/durum/olay ile ilgili bir ya da birden fazla özelliği/niteliği söyler.</w:t>
            </w:r>
          </w:p>
          <w:p w14:paraId="64E5FEDD" w14:textId="77777777" w:rsidR="008338E6" w:rsidRPr="0024549C" w:rsidRDefault="008338E6" w:rsidP="00DE557E">
            <w:pPr>
              <w:widowControl w:val="0"/>
              <w:autoSpaceDE w:val="0"/>
              <w:autoSpaceDN w:val="0"/>
              <w:spacing w:before="68" w:line="276" w:lineRule="auto"/>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2. </w:t>
            </w:r>
            <w:r w:rsidRPr="0024549C">
              <w:rPr>
                <w:rFonts w:asciiTheme="minorHAnsi" w:eastAsia="Calibri" w:hAnsiTheme="minorHAnsi" w:cstheme="minorHAnsi"/>
                <w:b/>
                <w:bCs/>
                <w:sz w:val="24"/>
                <w:szCs w:val="24"/>
                <w:lang w:eastAsia="en-US"/>
              </w:rPr>
              <w:t>Nesnelerin/varlıkların özelliklerini açıklar</w:t>
            </w:r>
          </w:p>
          <w:p w14:paraId="666F428B" w14:textId="77777777" w:rsidR="008338E6" w:rsidRPr="0024549C" w:rsidRDefault="008338E6" w:rsidP="00DE557E">
            <w:pPr>
              <w:widowControl w:val="0"/>
              <w:autoSpaceDE w:val="0"/>
              <w:autoSpaceDN w:val="0"/>
              <w:spacing w:before="68" w:line="276" w:lineRule="auto"/>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5558BBAA" w14:textId="77777777" w:rsidR="008338E6" w:rsidRPr="0024549C" w:rsidRDefault="008338E6" w:rsidP="00DE557E">
            <w:pPr>
              <w:autoSpaceDE w:val="0"/>
              <w:autoSpaceDN w:val="0"/>
              <w:adjustRightInd w:val="0"/>
              <w:spacing w:line="276"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leri/varlıkları inceler.</w:t>
            </w:r>
          </w:p>
          <w:p w14:paraId="48245B8C" w14:textId="77777777" w:rsidR="008338E6" w:rsidRPr="0024549C" w:rsidRDefault="008338E6" w:rsidP="00DE557E">
            <w:pPr>
              <w:autoSpaceDE w:val="0"/>
              <w:autoSpaceDN w:val="0"/>
              <w:adjustRightInd w:val="0"/>
              <w:spacing w:line="276"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lerin/varlıkların fiziksel özelliklerini betimler.</w:t>
            </w:r>
          </w:p>
          <w:p w14:paraId="35D8EE30" w14:textId="77777777" w:rsidR="008338E6" w:rsidRPr="0024549C" w:rsidRDefault="008338E6" w:rsidP="00DE557E">
            <w:pPr>
              <w:autoSpaceDE w:val="0"/>
              <w:autoSpaceDN w:val="0"/>
              <w:adjustRightInd w:val="0"/>
              <w:spacing w:line="276" w:lineRule="auto"/>
              <w:jc w:val="both"/>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Nesnelerin/varlıkların işlevsel özelliklerini betimler.</w:t>
            </w:r>
          </w:p>
          <w:p w14:paraId="5E368998" w14:textId="77777777" w:rsidR="008338E6" w:rsidRPr="0024549C" w:rsidRDefault="008338E6" w:rsidP="00DE557E">
            <w:pPr>
              <w:widowControl w:val="0"/>
              <w:autoSpaceDE w:val="0"/>
              <w:autoSpaceDN w:val="0"/>
              <w:spacing w:before="68" w:line="276" w:lineRule="auto"/>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3. </w:t>
            </w:r>
            <w:r w:rsidRPr="0024549C">
              <w:rPr>
                <w:rFonts w:asciiTheme="minorHAnsi" w:eastAsia="Calibri" w:hAnsiTheme="minorHAnsi" w:cstheme="minorHAnsi"/>
                <w:b/>
                <w:bCs/>
                <w:sz w:val="24"/>
                <w:szCs w:val="24"/>
                <w:lang w:eastAsia="en-US"/>
              </w:rPr>
              <w:t>Algıladıklarını hatırladığını gösterir.</w:t>
            </w:r>
          </w:p>
          <w:p w14:paraId="6D49641B" w14:textId="7BDFEED5" w:rsidR="008338E6" w:rsidRPr="0024549C" w:rsidRDefault="008338E6" w:rsidP="00DE557E">
            <w:pPr>
              <w:widowControl w:val="0"/>
              <w:autoSpaceDE w:val="0"/>
              <w:autoSpaceDN w:val="0"/>
              <w:spacing w:before="68" w:line="276" w:lineRule="auto"/>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9444C2" w:rsidRPr="0024549C">
              <w:rPr>
                <w:rFonts w:asciiTheme="minorHAnsi" w:hAnsiTheme="minorHAnsi" w:cstheme="minorHAnsi"/>
                <w:b/>
                <w:bCs/>
                <w:iCs/>
                <w:color w:val="231F20"/>
                <w:sz w:val="24"/>
                <w:szCs w:val="24"/>
                <w:lang w:eastAsia="en-GB" w:bidi="en-GB"/>
              </w:rPr>
              <w:t>:</w:t>
            </w:r>
          </w:p>
          <w:p w14:paraId="3392627C" w14:textId="77777777" w:rsidR="008338E6" w:rsidRPr="0024549C" w:rsidRDefault="008338E6" w:rsidP="00DE557E">
            <w:pPr>
              <w:autoSpaceDE w:val="0"/>
              <w:autoSpaceDN w:val="0"/>
              <w:adjustRightInd w:val="0"/>
              <w:spacing w:line="276"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durum/olayı bir süre sonra yeniden söyler.</w:t>
            </w:r>
          </w:p>
          <w:p w14:paraId="11D9007F" w14:textId="77777777" w:rsidR="008338E6" w:rsidRPr="0024549C" w:rsidRDefault="008338E6" w:rsidP="00DE557E">
            <w:pPr>
              <w:autoSpaceDE w:val="0"/>
              <w:autoSpaceDN w:val="0"/>
              <w:adjustRightInd w:val="0"/>
              <w:spacing w:line="276"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Eksilen/eklenen nesneyi söyler.</w:t>
            </w:r>
          </w:p>
          <w:p w14:paraId="4CF4CC9F" w14:textId="77777777" w:rsidR="008338E6" w:rsidRPr="0024549C" w:rsidRDefault="008338E6" w:rsidP="00DE557E">
            <w:pPr>
              <w:autoSpaceDE w:val="0"/>
              <w:autoSpaceDN w:val="0"/>
              <w:adjustRightInd w:val="0"/>
              <w:spacing w:line="276"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Hatırladıklarını yeni durumlarda kullanır.</w:t>
            </w:r>
          </w:p>
          <w:p w14:paraId="4989BBB8" w14:textId="77777777" w:rsidR="00C65C54" w:rsidRPr="0024549C" w:rsidRDefault="00C65C54" w:rsidP="00DE557E">
            <w:pPr>
              <w:autoSpaceDE w:val="0"/>
              <w:autoSpaceDN w:val="0"/>
              <w:adjustRightInd w:val="0"/>
              <w:spacing w:line="276" w:lineRule="auto"/>
              <w:jc w:val="both"/>
              <w:rPr>
                <w:rFonts w:asciiTheme="minorHAnsi" w:eastAsia="Calibri" w:hAnsiTheme="minorHAnsi" w:cstheme="minorHAnsi"/>
                <w:sz w:val="24"/>
                <w:szCs w:val="24"/>
                <w:lang w:eastAsia="en-US"/>
              </w:rPr>
            </w:pPr>
          </w:p>
          <w:p w14:paraId="665ACA59" w14:textId="77777777" w:rsidR="008338E6" w:rsidRPr="0024549C" w:rsidRDefault="008338E6" w:rsidP="00DE557E">
            <w:pPr>
              <w:autoSpaceDE w:val="0"/>
              <w:autoSpaceDN w:val="0"/>
              <w:adjustRightInd w:val="0"/>
              <w:spacing w:line="276" w:lineRule="auto"/>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Kazanım4.</w:t>
            </w:r>
            <w:r w:rsidRPr="0024549C">
              <w:rPr>
                <w:rFonts w:asciiTheme="minorHAnsi" w:eastAsia="Calibri" w:hAnsiTheme="minorHAnsi" w:cstheme="minorHAnsi"/>
                <w:b/>
                <w:bCs/>
                <w:sz w:val="24"/>
                <w:szCs w:val="24"/>
                <w:lang w:eastAsia="en-US"/>
              </w:rPr>
              <w:t>Nesne/durum/olayla ilgili tahminlerini değerlendirir</w:t>
            </w:r>
          </w:p>
          <w:p w14:paraId="4411A953" w14:textId="6825594E" w:rsidR="008338E6" w:rsidRPr="0024549C" w:rsidRDefault="008338E6" w:rsidP="00DE557E">
            <w:pPr>
              <w:widowControl w:val="0"/>
              <w:autoSpaceDE w:val="0"/>
              <w:autoSpaceDN w:val="0"/>
              <w:spacing w:before="68" w:line="276" w:lineRule="auto"/>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9444C2" w:rsidRPr="0024549C">
              <w:rPr>
                <w:rFonts w:asciiTheme="minorHAnsi" w:hAnsiTheme="minorHAnsi" w:cstheme="minorHAnsi"/>
                <w:b/>
                <w:bCs/>
                <w:iCs/>
                <w:color w:val="231F20"/>
                <w:sz w:val="24"/>
                <w:szCs w:val="24"/>
                <w:lang w:eastAsia="en-GB" w:bidi="en-GB"/>
              </w:rPr>
              <w:t>:</w:t>
            </w:r>
          </w:p>
          <w:p w14:paraId="7499ABB1" w14:textId="77777777" w:rsidR="008338E6" w:rsidRPr="0024549C" w:rsidRDefault="008338E6" w:rsidP="00DE557E">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durum/olayı inceler.</w:t>
            </w:r>
          </w:p>
          <w:p w14:paraId="465C9DA3" w14:textId="77777777" w:rsidR="008338E6" w:rsidRPr="0024549C" w:rsidRDefault="008338E6" w:rsidP="00DE557E">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ni söyler.</w:t>
            </w:r>
          </w:p>
          <w:p w14:paraId="6A184543" w14:textId="77777777" w:rsidR="008338E6" w:rsidRPr="0024549C" w:rsidRDefault="008338E6" w:rsidP="00DE557E">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Gerçek durumu inceler.</w:t>
            </w:r>
          </w:p>
          <w:p w14:paraId="40260D62" w14:textId="77777777" w:rsidR="008338E6" w:rsidRPr="0024549C" w:rsidRDefault="008338E6" w:rsidP="00DE557E">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 ile gerçek durumu karşılaştırır.</w:t>
            </w:r>
          </w:p>
          <w:p w14:paraId="0EDC2D9D" w14:textId="77777777" w:rsidR="008338E6" w:rsidRPr="0024549C" w:rsidRDefault="008338E6" w:rsidP="00DE557E">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 ile gerçek durum arasındaki benzerlikleri/farklılıkları açıklar.</w:t>
            </w:r>
          </w:p>
          <w:p w14:paraId="2FCE9EAD" w14:textId="77777777" w:rsidR="008338E6" w:rsidRPr="0024549C" w:rsidRDefault="008338E6" w:rsidP="00DE557E">
            <w:pPr>
              <w:widowControl w:val="0"/>
              <w:autoSpaceDE w:val="0"/>
              <w:autoSpaceDN w:val="0"/>
              <w:spacing w:before="68" w:line="276"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Tahminine ilişkin çıkarımda bulunur.</w:t>
            </w:r>
          </w:p>
          <w:p w14:paraId="68FD26A9" w14:textId="77777777" w:rsidR="00C65C54" w:rsidRPr="0024549C" w:rsidRDefault="00C65C54" w:rsidP="00DE557E">
            <w:pPr>
              <w:widowControl w:val="0"/>
              <w:autoSpaceDE w:val="0"/>
              <w:autoSpaceDN w:val="0"/>
              <w:spacing w:before="68" w:line="276" w:lineRule="auto"/>
              <w:jc w:val="both"/>
              <w:rPr>
                <w:rFonts w:asciiTheme="minorHAnsi" w:hAnsiTheme="minorHAnsi" w:cstheme="minorHAnsi"/>
                <w:sz w:val="24"/>
                <w:szCs w:val="24"/>
                <w:lang w:eastAsia="en-US"/>
              </w:rPr>
            </w:pPr>
          </w:p>
          <w:p w14:paraId="24AA26FE" w14:textId="77777777" w:rsidR="008338E6" w:rsidRPr="0024549C" w:rsidRDefault="008338E6" w:rsidP="00DE557E">
            <w:pPr>
              <w:widowControl w:val="0"/>
              <w:autoSpaceDE w:val="0"/>
              <w:autoSpaceDN w:val="0"/>
              <w:spacing w:before="68" w:line="276" w:lineRule="auto"/>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5. </w:t>
            </w:r>
            <w:r w:rsidRPr="0024549C">
              <w:rPr>
                <w:rFonts w:asciiTheme="minorHAnsi" w:eastAsia="Calibri" w:hAnsiTheme="minorHAnsi" w:cstheme="minorHAnsi"/>
                <w:b/>
                <w:bCs/>
                <w:sz w:val="24"/>
                <w:szCs w:val="24"/>
                <w:lang w:eastAsia="en-US"/>
              </w:rPr>
              <w:t>Neden-sonuç ilişkisi kurar.</w:t>
            </w:r>
          </w:p>
          <w:p w14:paraId="2EA6B771" w14:textId="58DA57FD" w:rsidR="008338E6" w:rsidRPr="0024549C" w:rsidRDefault="008338E6" w:rsidP="00DE557E">
            <w:pPr>
              <w:widowControl w:val="0"/>
              <w:autoSpaceDE w:val="0"/>
              <w:autoSpaceDN w:val="0"/>
              <w:spacing w:before="68" w:line="276" w:lineRule="auto"/>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r w:rsidR="009444C2" w:rsidRPr="0024549C">
              <w:rPr>
                <w:rFonts w:asciiTheme="minorHAnsi" w:hAnsiTheme="minorHAnsi" w:cstheme="minorHAnsi"/>
                <w:b/>
                <w:bCs/>
                <w:iCs/>
                <w:color w:val="231F20"/>
                <w:sz w:val="24"/>
                <w:szCs w:val="24"/>
                <w:lang w:eastAsia="en-GB" w:bidi="en-GB"/>
              </w:rPr>
              <w:t>:</w:t>
            </w:r>
          </w:p>
          <w:p w14:paraId="4CD8235F" w14:textId="77777777" w:rsidR="008338E6" w:rsidRPr="0024549C" w:rsidRDefault="008338E6" w:rsidP="00DE557E">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Bir olayın olası nedenlerini söyler.</w:t>
            </w:r>
          </w:p>
          <w:p w14:paraId="1AD1CBA1" w14:textId="77777777" w:rsidR="008338E6" w:rsidRPr="0024549C" w:rsidRDefault="008338E6" w:rsidP="00DE557E">
            <w:pPr>
              <w:autoSpaceDE w:val="0"/>
              <w:autoSpaceDN w:val="0"/>
              <w:adjustRightInd w:val="0"/>
              <w:spacing w:line="276"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Bir olayın olası sonuçlarını söyler.</w:t>
            </w:r>
          </w:p>
          <w:p w14:paraId="522DAA8D" w14:textId="77777777" w:rsidR="00C65C54" w:rsidRPr="0024549C" w:rsidRDefault="00C65C54" w:rsidP="00DE557E">
            <w:pPr>
              <w:autoSpaceDE w:val="0"/>
              <w:autoSpaceDN w:val="0"/>
              <w:adjustRightInd w:val="0"/>
              <w:spacing w:line="276" w:lineRule="auto"/>
              <w:rPr>
                <w:rFonts w:asciiTheme="minorHAnsi" w:eastAsia="Calibri" w:hAnsiTheme="minorHAnsi" w:cstheme="minorHAnsi"/>
                <w:sz w:val="24"/>
                <w:szCs w:val="24"/>
                <w:lang w:eastAsia="en-US"/>
              </w:rPr>
            </w:pPr>
          </w:p>
          <w:p w14:paraId="7D7DAA57" w14:textId="4B6E736E" w:rsidR="008338E6" w:rsidRPr="0024549C" w:rsidRDefault="008338E6" w:rsidP="00DE557E">
            <w:pPr>
              <w:widowControl w:val="0"/>
              <w:autoSpaceDE w:val="0"/>
              <w:autoSpaceDN w:val="0"/>
              <w:spacing w:before="68" w:line="276" w:lineRule="auto"/>
              <w:rPr>
                <w:rFonts w:asciiTheme="minorHAnsi" w:hAnsiTheme="minorHAnsi" w:cstheme="minorHAnsi"/>
                <w:b/>
                <w:bCs/>
                <w:iCs/>
                <w:sz w:val="24"/>
                <w:szCs w:val="24"/>
                <w:lang w:eastAsia="en-GB" w:bidi="en-GB"/>
              </w:rPr>
            </w:pPr>
            <w:r w:rsidRPr="0024549C">
              <w:rPr>
                <w:rFonts w:asciiTheme="minorHAnsi" w:hAnsiTheme="minorHAnsi" w:cstheme="minorHAnsi"/>
                <w:b/>
                <w:bCs/>
                <w:iCs/>
                <w:spacing w:val="-1"/>
                <w:sz w:val="24"/>
                <w:szCs w:val="24"/>
              </w:rPr>
              <w:t xml:space="preserve">Kazanım7. Nesne ya da varlıkları özelliklerine göre gruplar.                                                                     </w:t>
            </w:r>
            <w:r w:rsidRPr="0024549C">
              <w:rPr>
                <w:rFonts w:asciiTheme="minorHAnsi" w:hAnsiTheme="minorHAnsi" w:cstheme="minorHAnsi"/>
                <w:b/>
                <w:bCs/>
                <w:iCs/>
                <w:color w:val="231F20"/>
                <w:sz w:val="24"/>
                <w:szCs w:val="24"/>
                <w:lang w:eastAsia="en-GB" w:bidi="en-GB"/>
              </w:rPr>
              <w:t>Göstergeler</w:t>
            </w:r>
            <w:r w:rsidR="009444C2" w:rsidRPr="0024549C">
              <w:rPr>
                <w:rFonts w:asciiTheme="minorHAnsi" w:hAnsiTheme="minorHAnsi" w:cstheme="minorHAnsi"/>
                <w:b/>
                <w:bCs/>
                <w:iCs/>
                <w:color w:val="231F20"/>
                <w:sz w:val="24"/>
                <w:szCs w:val="24"/>
                <w:lang w:eastAsia="en-GB" w:bidi="en-GB"/>
              </w:rPr>
              <w:t>:</w:t>
            </w:r>
          </w:p>
          <w:p w14:paraId="58FCB70D" w14:textId="77777777" w:rsidR="008338E6" w:rsidRPr="0024549C" w:rsidRDefault="008338E6" w:rsidP="00DE557E">
            <w:pPr>
              <w:autoSpaceDE w:val="0"/>
              <w:autoSpaceDN w:val="0"/>
              <w:adjustRightInd w:val="0"/>
              <w:spacing w:line="276"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karşılaştırır.</w:t>
            </w:r>
          </w:p>
          <w:p w14:paraId="720759D7" w14:textId="77777777" w:rsidR="008338E6" w:rsidRPr="0024549C" w:rsidRDefault="008338E6" w:rsidP="00DE557E">
            <w:pPr>
              <w:autoSpaceDE w:val="0"/>
              <w:autoSpaceDN w:val="0"/>
              <w:adjustRightInd w:val="0"/>
              <w:spacing w:line="276"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eşleştirir.</w:t>
            </w:r>
          </w:p>
          <w:p w14:paraId="1F0E916E" w14:textId="77777777" w:rsidR="008338E6" w:rsidRPr="0024549C" w:rsidRDefault="008338E6" w:rsidP="00DE557E">
            <w:pPr>
              <w:autoSpaceDE w:val="0"/>
              <w:autoSpaceDN w:val="0"/>
              <w:adjustRightInd w:val="0"/>
              <w:spacing w:line="276" w:lineRule="auto"/>
              <w:jc w:val="both"/>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varlık/olayları çeşitli özelliklerine göre sınıflandırır.</w:t>
            </w:r>
          </w:p>
          <w:p w14:paraId="0CEDFA69"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lastRenderedPageBreak/>
              <w:t>Nesne/varlık/olayları çeşitli özelliklerine göre sıralar.</w:t>
            </w:r>
          </w:p>
          <w:p w14:paraId="20AC52A2"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8. Çeşitli örüntüler geliştirir.</w:t>
            </w:r>
          </w:p>
          <w:p w14:paraId="0DEAC514" w14:textId="674F19BA"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r w:rsidR="009444C2" w:rsidRPr="0024549C">
              <w:rPr>
                <w:rFonts w:asciiTheme="minorHAnsi" w:hAnsiTheme="minorHAnsi" w:cstheme="minorHAnsi"/>
                <w:b/>
                <w:bCs/>
                <w:sz w:val="24"/>
                <w:szCs w:val="24"/>
              </w:rPr>
              <w:t>:</w:t>
            </w:r>
            <w:r w:rsidRPr="0024549C">
              <w:rPr>
                <w:rFonts w:asciiTheme="minorHAnsi" w:hAnsiTheme="minorHAnsi" w:cstheme="minorHAnsi"/>
                <w:b/>
                <w:bCs/>
                <w:sz w:val="24"/>
                <w:szCs w:val="24"/>
              </w:rPr>
              <w:t xml:space="preserve"> </w:t>
            </w:r>
          </w:p>
          <w:p w14:paraId="02975AE6"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Çevresindeki/günlük yaşamındaki basit örüntüleri gösterir. </w:t>
            </w:r>
          </w:p>
          <w:p w14:paraId="0386D9BD"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İki ve daha fazla ögeden oluşan örüntüdeki kuralı söyler. </w:t>
            </w:r>
          </w:p>
          <w:p w14:paraId="675BD345"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Modele bakarak örüntüyü kopyalar. </w:t>
            </w:r>
          </w:p>
          <w:p w14:paraId="48C4E3F6" w14:textId="77777777" w:rsidR="008338E6" w:rsidRPr="0024549C" w:rsidRDefault="008338E6" w:rsidP="00DE557E">
            <w:pPr>
              <w:tabs>
                <w:tab w:val="left" w:pos="1480"/>
              </w:tabs>
              <w:autoSpaceDE w:val="0"/>
              <w:autoSpaceDN w:val="0"/>
              <w:adjustRightInd w:val="0"/>
              <w:spacing w:after="200" w:line="276" w:lineRule="auto"/>
              <w:textAlignment w:val="center"/>
              <w:rPr>
                <w:rFonts w:asciiTheme="minorHAnsi" w:hAnsiTheme="minorHAnsi" w:cstheme="minorHAnsi"/>
                <w:bCs/>
                <w:sz w:val="24"/>
                <w:szCs w:val="24"/>
              </w:rPr>
            </w:pPr>
            <w:r w:rsidRPr="0024549C">
              <w:rPr>
                <w:rFonts w:asciiTheme="minorHAnsi" w:hAnsiTheme="minorHAnsi" w:cstheme="minorHAnsi"/>
                <w:sz w:val="24"/>
                <w:szCs w:val="24"/>
              </w:rPr>
              <w:t>Örüntüyü kuralına göre devam ettirir.</w:t>
            </w:r>
          </w:p>
          <w:p w14:paraId="446A201F" w14:textId="77777777" w:rsidR="008338E6" w:rsidRPr="0024549C" w:rsidRDefault="008338E6" w:rsidP="00DE557E">
            <w:pPr>
              <w:widowControl w:val="0"/>
              <w:autoSpaceDE w:val="0"/>
              <w:autoSpaceDN w:val="0"/>
              <w:spacing w:before="68" w:line="276" w:lineRule="auto"/>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9. </w:t>
            </w:r>
            <w:r w:rsidRPr="0024549C">
              <w:rPr>
                <w:rFonts w:asciiTheme="minorHAnsi" w:eastAsia="Calibri" w:hAnsiTheme="minorHAnsi" w:cstheme="minorHAnsi"/>
                <w:b/>
                <w:bCs/>
                <w:sz w:val="24"/>
                <w:szCs w:val="24"/>
                <w:lang w:eastAsia="en-US"/>
              </w:rPr>
              <w:t>Sayı farkındalığı gösterir.</w:t>
            </w:r>
          </w:p>
          <w:p w14:paraId="365F113D" w14:textId="77777777" w:rsidR="008338E6" w:rsidRPr="0024549C" w:rsidRDefault="008338E6" w:rsidP="00DE557E">
            <w:pPr>
              <w:widowControl w:val="0"/>
              <w:autoSpaceDE w:val="0"/>
              <w:autoSpaceDN w:val="0"/>
              <w:spacing w:before="68" w:line="276" w:lineRule="auto"/>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7825320A" w14:textId="77777777" w:rsidR="008338E6" w:rsidRPr="0024549C" w:rsidRDefault="008338E6" w:rsidP="00C65C54">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Gösterilen sayının kaç olduğunu söyler.</w:t>
            </w:r>
          </w:p>
          <w:p w14:paraId="45FDA484" w14:textId="77777777" w:rsidR="008338E6" w:rsidRPr="0024549C" w:rsidRDefault="008338E6" w:rsidP="00C65C54">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öylenen sayıyı gösterir.</w:t>
            </w:r>
          </w:p>
          <w:p w14:paraId="2E9D3199" w14:textId="77777777" w:rsidR="008338E6" w:rsidRPr="0024549C" w:rsidRDefault="008338E6" w:rsidP="00C65C54">
            <w:pPr>
              <w:widowControl w:val="0"/>
              <w:autoSpaceDE w:val="0"/>
              <w:autoSpaceDN w:val="0"/>
              <w:spacing w:before="68" w:line="360" w:lineRule="auto"/>
              <w:jc w:val="both"/>
              <w:rPr>
                <w:rFonts w:asciiTheme="minorHAnsi" w:eastAsia="Calibri" w:hAnsiTheme="minorHAnsi" w:cstheme="minorHAnsi"/>
                <w:b/>
                <w:bCs/>
                <w:sz w:val="24"/>
                <w:szCs w:val="24"/>
                <w:lang w:eastAsia="en-US"/>
              </w:rPr>
            </w:pPr>
            <w:r w:rsidRPr="0024549C">
              <w:rPr>
                <w:rFonts w:asciiTheme="minorHAnsi" w:hAnsiTheme="minorHAnsi" w:cstheme="minorHAnsi"/>
                <w:b/>
                <w:bCs/>
                <w:iCs/>
                <w:spacing w:val="-1"/>
                <w:sz w:val="24"/>
                <w:szCs w:val="24"/>
              </w:rPr>
              <w:t xml:space="preserve">Kazanım10. </w:t>
            </w:r>
            <w:r w:rsidRPr="0024549C">
              <w:rPr>
                <w:rFonts w:asciiTheme="minorHAnsi" w:eastAsia="Calibri" w:hAnsiTheme="minorHAnsi" w:cstheme="minorHAnsi"/>
                <w:b/>
                <w:bCs/>
                <w:sz w:val="24"/>
                <w:szCs w:val="24"/>
                <w:lang w:eastAsia="en-US"/>
              </w:rPr>
              <w:t>Sayma becerisi sergiler.</w:t>
            </w:r>
          </w:p>
          <w:p w14:paraId="5F8485A9" w14:textId="77777777" w:rsidR="008338E6" w:rsidRPr="0024549C" w:rsidRDefault="008338E6" w:rsidP="00C65C54">
            <w:pPr>
              <w:widowControl w:val="0"/>
              <w:autoSpaceDE w:val="0"/>
              <w:autoSpaceDN w:val="0"/>
              <w:spacing w:before="68" w:line="360" w:lineRule="auto"/>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7A087E61" w14:textId="77777777" w:rsidR="008338E6" w:rsidRPr="0024549C" w:rsidRDefault="008338E6" w:rsidP="00C65C54">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İleriye/geriye doğru ritmik sayar.</w:t>
            </w:r>
          </w:p>
          <w:p w14:paraId="32E55536" w14:textId="77777777" w:rsidR="008338E6" w:rsidRPr="0024549C" w:rsidRDefault="008338E6" w:rsidP="00C65C54">
            <w:pPr>
              <w:autoSpaceDE w:val="0"/>
              <w:autoSpaceDN w:val="0"/>
              <w:adjustRightInd w:val="0"/>
              <w:spacing w:line="360" w:lineRule="auto"/>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Gösterilen gruptaki nesneleri sayar.</w:t>
            </w:r>
          </w:p>
          <w:p w14:paraId="2302C9C4" w14:textId="77777777" w:rsidR="008338E6" w:rsidRPr="0024549C" w:rsidRDefault="008338E6" w:rsidP="00C65C54">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Saydığı nesne/varlıkların kaç tane olduğunu söyler.</w:t>
            </w:r>
          </w:p>
          <w:p w14:paraId="3D03332E" w14:textId="77777777" w:rsidR="008338E6" w:rsidRPr="0024549C" w:rsidRDefault="008338E6" w:rsidP="00C65C54">
            <w:pPr>
              <w:autoSpaceDE w:val="0"/>
              <w:autoSpaceDN w:val="0"/>
              <w:adjustRightInd w:val="0"/>
              <w:spacing w:line="360" w:lineRule="auto"/>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Belirtilen sayı kadar nesne/varlığı gösterir.</w:t>
            </w:r>
          </w:p>
          <w:p w14:paraId="3ECF306C" w14:textId="77777777" w:rsidR="008338E6" w:rsidRPr="0024549C" w:rsidRDefault="008338E6" w:rsidP="00C65C54">
            <w:pPr>
              <w:autoSpaceDE w:val="0"/>
              <w:autoSpaceDN w:val="0"/>
              <w:adjustRightInd w:val="0"/>
              <w:spacing w:line="360" w:lineRule="auto"/>
              <w:rPr>
                <w:rFonts w:asciiTheme="minorHAnsi" w:hAnsiTheme="minorHAnsi" w:cstheme="minorHAnsi"/>
                <w:sz w:val="24"/>
                <w:szCs w:val="24"/>
                <w:lang w:eastAsia="en-US"/>
              </w:rPr>
            </w:pPr>
            <w:r w:rsidRPr="0024549C">
              <w:rPr>
                <w:rFonts w:asciiTheme="minorHAnsi" w:eastAsia="Calibri" w:hAnsiTheme="minorHAnsi" w:cstheme="minorHAnsi"/>
                <w:sz w:val="24"/>
                <w:szCs w:val="24"/>
                <w:lang w:eastAsia="en-US"/>
              </w:rPr>
              <w:t>Sıra bildiren sayıyı söyler.</w:t>
            </w:r>
          </w:p>
          <w:p w14:paraId="2D81685E" w14:textId="77777777" w:rsidR="008338E6" w:rsidRPr="0024549C" w:rsidRDefault="008338E6" w:rsidP="00DE557E">
            <w:pPr>
              <w:widowControl w:val="0"/>
              <w:autoSpaceDE w:val="0"/>
              <w:autoSpaceDN w:val="0"/>
              <w:spacing w:before="68" w:line="276"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Kazanım 12. Parça ve bütün ilişkisini kavrar.</w:t>
            </w:r>
          </w:p>
          <w:p w14:paraId="588D9C6A" w14:textId="77777777" w:rsidR="008338E6" w:rsidRPr="0024549C" w:rsidRDefault="008338E6" w:rsidP="00DE557E">
            <w:pPr>
              <w:widowControl w:val="0"/>
              <w:autoSpaceDE w:val="0"/>
              <w:autoSpaceDN w:val="0"/>
              <w:spacing w:before="68" w:line="276"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4BB6662C" w14:textId="77777777" w:rsidR="008338E6" w:rsidRPr="0024549C" w:rsidRDefault="008338E6" w:rsidP="00DE557E">
            <w:pPr>
              <w:widowControl w:val="0"/>
              <w:autoSpaceDE w:val="0"/>
              <w:autoSpaceDN w:val="0"/>
              <w:spacing w:before="68" w:line="276"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 Bir bütünü parçalara böler. </w:t>
            </w:r>
          </w:p>
          <w:p w14:paraId="42B04879" w14:textId="77777777" w:rsidR="00AD0C9E" w:rsidRDefault="008338E6" w:rsidP="00DE557E">
            <w:pPr>
              <w:widowControl w:val="0"/>
              <w:autoSpaceDE w:val="0"/>
              <w:autoSpaceDN w:val="0"/>
              <w:spacing w:before="68" w:line="276"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Parçaları bir araya getirerek bütünü oluşturur. </w:t>
            </w:r>
          </w:p>
          <w:p w14:paraId="2F7A93C1" w14:textId="2AEC34BF" w:rsidR="008338E6" w:rsidRPr="0024549C" w:rsidRDefault="008338E6" w:rsidP="00DE557E">
            <w:pPr>
              <w:widowControl w:val="0"/>
              <w:autoSpaceDE w:val="0"/>
              <w:autoSpaceDN w:val="0"/>
              <w:spacing w:before="68" w:line="276" w:lineRule="auto"/>
              <w:jc w:val="both"/>
              <w:rPr>
                <w:rFonts w:asciiTheme="minorHAnsi" w:hAnsiTheme="minorHAnsi" w:cstheme="minorHAnsi"/>
                <w:sz w:val="24"/>
                <w:szCs w:val="24"/>
              </w:rPr>
            </w:pPr>
            <w:r w:rsidRPr="0024549C">
              <w:rPr>
                <w:rFonts w:asciiTheme="minorHAnsi" w:hAnsiTheme="minorHAnsi" w:cstheme="minorHAnsi"/>
                <w:sz w:val="24"/>
                <w:szCs w:val="24"/>
              </w:rPr>
              <w:t>Parça ve bütün ilişkisini açıklar</w:t>
            </w:r>
          </w:p>
          <w:p w14:paraId="0C8330ED" w14:textId="77777777" w:rsidR="008338E6" w:rsidRPr="0024549C" w:rsidRDefault="008338E6" w:rsidP="00DE557E">
            <w:pPr>
              <w:widowControl w:val="0"/>
              <w:autoSpaceDE w:val="0"/>
              <w:autoSpaceDN w:val="0"/>
              <w:spacing w:before="68" w:line="276" w:lineRule="auto"/>
              <w:jc w:val="both"/>
              <w:rPr>
                <w:rFonts w:asciiTheme="minorHAnsi" w:hAnsiTheme="minorHAnsi" w:cstheme="minorHAnsi"/>
                <w:b/>
                <w:bCs/>
                <w:iCs/>
                <w:spacing w:val="-1"/>
                <w:sz w:val="24"/>
                <w:szCs w:val="24"/>
              </w:rPr>
            </w:pPr>
            <w:r w:rsidRPr="0024549C">
              <w:rPr>
                <w:rFonts w:asciiTheme="minorHAnsi" w:hAnsiTheme="minorHAnsi" w:cstheme="minorHAnsi"/>
                <w:b/>
                <w:bCs/>
                <w:iCs/>
                <w:spacing w:val="-1"/>
                <w:sz w:val="24"/>
                <w:szCs w:val="24"/>
              </w:rPr>
              <w:t xml:space="preserve">Kazanım15. </w:t>
            </w:r>
            <w:r w:rsidRPr="0024549C">
              <w:rPr>
                <w:rFonts w:asciiTheme="minorHAnsi" w:eastAsia="Calibri" w:hAnsiTheme="minorHAnsi" w:cstheme="minorHAnsi"/>
                <w:b/>
                <w:bCs/>
                <w:sz w:val="24"/>
                <w:szCs w:val="24"/>
                <w:lang w:eastAsia="en-US"/>
              </w:rPr>
              <w:t>Yer/yön/konum ile ilgili yönergeleri uygular.</w:t>
            </w:r>
          </w:p>
          <w:p w14:paraId="1FF8B776" w14:textId="77777777" w:rsidR="008338E6" w:rsidRPr="0024549C" w:rsidRDefault="008338E6" w:rsidP="00DE557E">
            <w:pPr>
              <w:widowControl w:val="0"/>
              <w:autoSpaceDE w:val="0"/>
              <w:autoSpaceDN w:val="0"/>
              <w:spacing w:before="68" w:line="276" w:lineRule="auto"/>
              <w:jc w:val="both"/>
              <w:rPr>
                <w:rFonts w:asciiTheme="minorHAnsi" w:hAnsiTheme="minorHAnsi" w:cstheme="minorHAnsi"/>
                <w:b/>
                <w:bCs/>
                <w:iCs/>
                <w:sz w:val="24"/>
                <w:szCs w:val="24"/>
                <w:lang w:eastAsia="en-GB" w:bidi="en-GB"/>
              </w:rPr>
            </w:pPr>
            <w:r w:rsidRPr="0024549C">
              <w:rPr>
                <w:rFonts w:asciiTheme="minorHAnsi" w:hAnsiTheme="minorHAnsi" w:cstheme="minorHAnsi"/>
                <w:b/>
                <w:bCs/>
                <w:iCs/>
                <w:color w:val="231F20"/>
                <w:sz w:val="24"/>
                <w:szCs w:val="24"/>
                <w:lang w:eastAsia="en-GB" w:bidi="en-GB"/>
              </w:rPr>
              <w:t>Göstergeler</w:t>
            </w:r>
          </w:p>
          <w:p w14:paraId="23A2E8A9" w14:textId="77777777" w:rsidR="008338E6" w:rsidRPr="0024549C" w:rsidRDefault="008338E6" w:rsidP="00C65C54">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Nesnelerin/varlıkların mekândaki konumunu söyler.</w:t>
            </w:r>
          </w:p>
          <w:p w14:paraId="3BC4571D" w14:textId="77777777" w:rsidR="008338E6" w:rsidRPr="0024549C" w:rsidRDefault="008338E6" w:rsidP="00C65C54">
            <w:pPr>
              <w:autoSpaceDE w:val="0"/>
              <w:autoSpaceDN w:val="0"/>
              <w:adjustRightInd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Yönergeye uygun olarak nesne/varlığı doğru yere yerleştirir.</w:t>
            </w:r>
          </w:p>
          <w:p w14:paraId="764EC474" w14:textId="77777777" w:rsidR="008338E6" w:rsidRPr="0024549C" w:rsidRDefault="008338E6" w:rsidP="00C65C54">
            <w:pPr>
              <w:widowControl w:val="0"/>
              <w:spacing w:line="360" w:lineRule="auto"/>
              <w:rPr>
                <w:rFonts w:asciiTheme="minorHAnsi" w:eastAsia="Calibri" w:hAnsiTheme="minorHAnsi" w:cstheme="minorHAnsi"/>
                <w:sz w:val="24"/>
                <w:szCs w:val="24"/>
                <w:lang w:eastAsia="en-US"/>
              </w:rPr>
            </w:pPr>
            <w:r w:rsidRPr="0024549C">
              <w:rPr>
                <w:rFonts w:asciiTheme="minorHAnsi" w:eastAsia="Calibri" w:hAnsiTheme="minorHAnsi" w:cstheme="minorHAnsi"/>
                <w:sz w:val="24"/>
                <w:szCs w:val="24"/>
                <w:lang w:eastAsia="en-US"/>
              </w:rPr>
              <w:t>Yönergeleri takip ederek mekânda konum alır.</w:t>
            </w:r>
          </w:p>
          <w:p w14:paraId="46D39CF0" w14:textId="77777777" w:rsidR="008338E6" w:rsidRPr="0024549C" w:rsidRDefault="008338E6" w:rsidP="00DE557E">
            <w:pPr>
              <w:widowControl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6. Geometrik şekilleri tanır. </w:t>
            </w:r>
          </w:p>
          <w:p w14:paraId="3F387456" w14:textId="77777777" w:rsidR="008338E6" w:rsidRPr="0024549C" w:rsidRDefault="008338E6" w:rsidP="00DE557E">
            <w:pPr>
              <w:widowControl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3D3D637" w14:textId="77777777" w:rsidR="008338E6" w:rsidRPr="0024549C" w:rsidRDefault="008338E6" w:rsidP="00DE557E">
            <w:pPr>
              <w:widowControl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Gösterilen geometrik şeklin adını söyler. </w:t>
            </w:r>
          </w:p>
          <w:p w14:paraId="20CDE70E" w14:textId="77777777" w:rsidR="008338E6" w:rsidRPr="0024549C" w:rsidRDefault="008338E6" w:rsidP="00DE557E">
            <w:pPr>
              <w:widowControl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Geometrik şekillerin belirleyici özelliklerini söyler. </w:t>
            </w:r>
          </w:p>
          <w:p w14:paraId="1625CD4B" w14:textId="77777777" w:rsidR="008338E6" w:rsidRPr="0024549C" w:rsidRDefault="008338E6" w:rsidP="00DE557E">
            <w:pPr>
              <w:widowControl w:val="0"/>
              <w:spacing w:line="276" w:lineRule="auto"/>
              <w:rPr>
                <w:rFonts w:asciiTheme="minorHAnsi" w:hAnsiTheme="minorHAnsi" w:cstheme="minorHAnsi"/>
                <w:sz w:val="24"/>
                <w:szCs w:val="24"/>
              </w:rPr>
            </w:pPr>
            <w:r w:rsidRPr="0024549C">
              <w:rPr>
                <w:rFonts w:asciiTheme="minorHAnsi" w:hAnsiTheme="minorHAnsi" w:cstheme="minorHAnsi"/>
                <w:sz w:val="24"/>
                <w:szCs w:val="24"/>
              </w:rPr>
              <w:t>Geometrik şekilleri belirleyici özelliklerine göre karşılaştırır,</w:t>
            </w:r>
          </w:p>
          <w:p w14:paraId="43417B7B" w14:textId="77777777" w:rsidR="008338E6" w:rsidRPr="0024549C" w:rsidRDefault="008338E6" w:rsidP="00DE557E">
            <w:pPr>
              <w:widowControl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Kazanım 19. Bir etkinliği/görevi tamamlamak için çaba gösterir. </w:t>
            </w:r>
          </w:p>
          <w:p w14:paraId="422AF13B" w14:textId="77777777" w:rsidR="008338E6" w:rsidRPr="0024549C" w:rsidRDefault="008338E6" w:rsidP="00DE557E">
            <w:pPr>
              <w:widowControl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4752C38" w14:textId="77777777" w:rsidR="008338E6" w:rsidRPr="0024549C" w:rsidRDefault="008338E6" w:rsidP="00C65C54">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1E2E1445" w14:textId="77777777" w:rsidR="008338E6" w:rsidRPr="0024549C" w:rsidRDefault="008338E6" w:rsidP="00C65C54">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68CC702F" w14:textId="77777777" w:rsidR="008338E6" w:rsidRPr="0024549C" w:rsidRDefault="008338E6" w:rsidP="00C65C54">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İki veya daha fazla aşamadan oluşan etkinliği/görevi tamamlar.</w:t>
            </w:r>
          </w:p>
          <w:p w14:paraId="05F8A21B" w14:textId="74007FBF" w:rsidR="008338E6" w:rsidRPr="0024549C" w:rsidRDefault="008338E6" w:rsidP="00C65C54">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Zorlandığı etkinliği/görevi bir süre sonra yeniden dener</w:t>
            </w:r>
            <w:r w:rsidR="00C65C54" w:rsidRPr="0024549C">
              <w:rPr>
                <w:rFonts w:asciiTheme="minorHAnsi" w:hAnsiTheme="minorHAnsi" w:cstheme="minorHAnsi"/>
                <w:sz w:val="24"/>
                <w:szCs w:val="24"/>
              </w:rPr>
              <w:t>.</w:t>
            </w:r>
          </w:p>
          <w:p w14:paraId="2E6F8FEB" w14:textId="77777777" w:rsidR="008338E6" w:rsidRPr="0024549C" w:rsidRDefault="008338E6" w:rsidP="00DE557E">
            <w:pPr>
              <w:widowControl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Kazanım 23. Seçenekler arasında karar verir.</w:t>
            </w:r>
          </w:p>
          <w:p w14:paraId="08F1075C" w14:textId="490A1B5C" w:rsidR="008338E6" w:rsidRPr="0024549C" w:rsidRDefault="008338E6" w:rsidP="00DE557E">
            <w:pPr>
              <w:widowControl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r w:rsidR="008E3DF6" w:rsidRPr="0024549C">
              <w:rPr>
                <w:rFonts w:asciiTheme="minorHAnsi" w:hAnsiTheme="minorHAnsi" w:cstheme="minorHAnsi"/>
                <w:b/>
                <w:bCs/>
                <w:sz w:val="24"/>
                <w:szCs w:val="24"/>
              </w:rPr>
              <w:t>:</w:t>
            </w:r>
          </w:p>
          <w:p w14:paraId="21B417DC" w14:textId="77777777" w:rsidR="008338E6" w:rsidRPr="0024549C" w:rsidRDefault="008338E6" w:rsidP="00DE557E">
            <w:pPr>
              <w:widowControl w:val="0"/>
              <w:spacing w:line="276" w:lineRule="auto"/>
              <w:rPr>
                <w:rFonts w:asciiTheme="minorHAnsi" w:hAnsiTheme="minorHAnsi" w:cstheme="minorHAnsi"/>
                <w:sz w:val="24"/>
                <w:szCs w:val="24"/>
              </w:rPr>
            </w:pPr>
            <w:r w:rsidRPr="0024549C">
              <w:rPr>
                <w:rFonts w:asciiTheme="minorHAnsi" w:hAnsiTheme="minorHAnsi" w:cstheme="minorHAnsi"/>
                <w:sz w:val="24"/>
                <w:szCs w:val="24"/>
              </w:rPr>
              <w:t>Seçenekleri belirler</w:t>
            </w:r>
          </w:p>
          <w:p w14:paraId="150418AF" w14:textId="6C5041C5" w:rsidR="008338E6" w:rsidRPr="0024549C" w:rsidRDefault="008338E6" w:rsidP="00DE557E">
            <w:pPr>
              <w:widowControl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 Seçeneklerin olumlu/olumsuz yönlerini sorgular</w:t>
            </w:r>
          </w:p>
          <w:p w14:paraId="5933A92B" w14:textId="5DF816EE" w:rsidR="008338E6" w:rsidRPr="0024549C" w:rsidRDefault="008338E6" w:rsidP="00DE557E">
            <w:pPr>
              <w:widowControl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 Seçenekler arasında tercih yapar.</w:t>
            </w:r>
          </w:p>
          <w:p w14:paraId="2DEDCE48" w14:textId="77777777" w:rsidR="008338E6" w:rsidRPr="0024549C" w:rsidRDefault="008338E6" w:rsidP="00DE557E">
            <w:pPr>
              <w:widowControl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 Tercih ettiği seçeneği/kararı uygular.</w:t>
            </w:r>
          </w:p>
          <w:p w14:paraId="170F7D12" w14:textId="77777777" w:rsidR="008338E6" w:rsidRPr="0024549C" w:rsidRDefault="008338E6" w:rsidP="00DE557E">
            <w:pPr>
              <w:widowControl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Kazanım 26. Merak ettiği olay/durumları sorgular.</w:t>
            </w:r>
          </w:p>
          <w:p w14:paraId="483DD802" w14:textId="243965FB" w:rsidR="008338E6" w:rsidRPr="0024549C" w:rsidRDefault="008338E6" w:rsidP="00DE557E">
            <w:pPr>
              <w:widowControl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r w:rsidR="008E3DF6" w:rsidRPr="0024549C">
              <w:rPr>
                <w:rFonts w:asciiTheme="minorHAnsi" w:hAnsiTheme="minorHAnsi" w:cstheme="minorHAnsi"/>
                <w:b/>
                <w:bCs/>
                <w:sz w:val="24"/>
                <w:szCs w:val="24"/>
              </w:rPr>
              <w:t>:</w:t>
            </w:r>
          </w:p>
          <w:p w14:paraId="07948E9C" w14:textId="77777777" w:rsidR="008338E6" w:rsidRPr="0024549C" w:rsidRDefault="008338E6" w:rsidP="00DE557E">
            <w:pPr>
              <w:widowControl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 Merak ettiği konuya ilişkin gözlem yapar.</w:t>
            </w:r>
          </w:p>
          <w:p w14:paraId="645F48F1" w14:textId="77777777" w:rsidR="00C65C54" w:rsidRPr="0024549C" w:rsidRDefault="008338E6" w:rsidP="00DE557E">
            <w:pPr>
              <w:widowControl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 Merak ettiklerine ilişkin sorular sorar. </w:t>
            </w:r>
          </w:p>
          <w:p w14:paraId="692FADE4" w14:textId="0AD339DB" w:rsidR="008338E6" w:rsidRPr="0024549C" w:rsidRDefault="008338E6" w:rsidP="00DE557E">
            <w:pPr>
              <w:widowControl w:val="0"/>
              <w:spacing w:line="276" w:lineRule="auto"/>
              <w:rPr>
                <w:rFonts w:asciiTheme="minorHAnsi" w:hAnsiTheme="minorHAnsi" w:cstheme="minorHAnsi"/>
                <w:sz w:val="24"/>
                <w:szCs w:val="24"/>
              </w:rPr>
            </w:pPr>
            <w:r w:rsidRPr="0024549C">
              <w:rPr>
                <w:rFonts w:asciiTheme="minorHAnsi" w:hAnsiTheme="minorHAnsi" w:cstheme="minorHAnsi"/>
                <w:sz w:val="24"/>
                <w:szCs w:val="24"/>
              </w:rPr>
              <w:t>Merak ettiklerine ilişkin elde ettiği sonuçları başkalarının bulduğu sonuçlarla karşılaştırır. Merak ettiklerine ilişkin elde ettiği sonuçları açıklar.</w:t>
            </w:r>
          </w:p>
          <w:p w14:paraId="652EFF02" w14:textId="77777777" w:rsidR="008338E6" w:rsidRPr="0024549C" w:rsidRDefault="008338E6" w:rsidP="00DE557E">
            <w:pPr>
              <w:widowControl w:val="0"/>
              <w:spacing w:line="276" w:lineRule="auto"/>
              <w:rPr>
                <w:rFonts w:asciiTheme="minorHAnsi" w:hAnsiTheme="minorHAnsi" w:cstheme="minorHAnsi"/>
                <w:sz w:val="24"/>
                <w:szCs w:val="24"/>
              </w:rPr>
            </w:pPr>
          </w:p>
          <w:p w14:paraId="56F9E13E" w14:textId="77777777" w:rsidR="008338E6" w:rsidRPr="0024549C" w:rsidRDefault="008338E6" w:rsidP="00DE557E">
            <w:pPr>
              <w:widowControl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8. Atatürk’ün Türk toplumu için önemini açıklar. </w:t>
            </w:r>
          </w:p>
          <w:p w14:paraId="4B42E87B" w14:textId="77777777" w:rsidR="008338E6" w:rsidRPr="0024549C" w:rsidRDefault="008338E6" w:rsidP="00DE557E">
            <w:pPr>
              <w:widowControl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0DD922B" w14:textId="77777777" w:rsidR="008338E6" w:rsidRPr="0024549C" w:rsidRDefault="008338E6" w:rsidP="00C65C54">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Atatürk’ün hayatıyla ilgili belli başlı olguları söyler. </w:t>
            </w:r>
          </w:p>
          <w:p w14:paraId="2F3D7382" w14:textId="77777777" w:rsidR="008338E6" w:rsidRPr="0024549C" w:rsidRDefault="008338E6" w:rsidP="00C65C54">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Atatürk’ün kişisel özelliklerini söyler. </w:t>
            </w:r>
          </w:p>
          <w:p w14:paraId="63850DAD" w14:textId="77777777" w:rsidR="008338E6" w:rsidRPr="0024549C" w:rsidRDefault="008338E6" w:rsidP="00C65C54">
            <w:pPr>
              <w:widowControl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Atatürk’ün getirdiği yenilikleri ifade eder. </w:t>
            </w:r>
          </w:p>
          <w:p w14:paraId="026AA2AF" w14:textId="367E4335" w:rsidR="008338E6" w:rsidRPr="0024549C" w:rsidRDefault="008338E6" w:rsidP="00C65C54">
            <w:pPr>
              <w:widowControl w:val="0"/>
              <w:spacing w:line="360" w:lineRule="auto"/>
              <w:rPr>
                <w:rFonts w:asciiTheme="minorHAnsi" w:hAnsiTheme="minorHAnsi" w:cstheme="minorHAnsi"/>
                <w:color w:val="231F20"/>
                <w:sz w:val="24"/>
                <w:szCs w:val="24"/>
                <w:lang w:bidi="tr-TR"/>
              </w:rPr>
            </w:pPr>
            <w:r w:rsidRPr="0024549C">
              <w:rPr>
                <w:rFonts w:asciiTheme="minorHAnsi" w:hAnsiTheme="minorHAnsi" w:cstheme="minorHAnsi"/>
                <w:sz w:val="24"/>
                <w:szCs w:val="24"/>
              </w:rPr>
              <w:t>Atatürk’ün getirdiği yeniliklerin önemini anlatır</w:t>
            </w:r>
            <w:r w:rsidR="00C65C54" w:rsidRPr="0024549C">
              <w:rPr>
                <w:rFonts w:asciiTheme="minorHAnsi" w:hAnsiTheme="minorHAnsi" w:cstheme="minorHAnsi"/>
                <w:sz w:val="24"/>
                <w:szCs w:val="24"/>
              </w:rPr>
              <w:t>.</w:t>
            </w:r>
          </w:p>
        </w:tc>
      </w:tr>
      <w:tr w:rsidR="008338E6" w:rsidRPr="0024549C" w14:paraId="18499FBC" w14:textId="77777777" w:rsidTr="00C765FB">
        <w:trPr>
          <w:trHeight w:val="427"/>
        </w:trPr>
        <w:tc>
          <w:tcPr>
            <w:tcW w:w="9133" w:type="dxa"/>
            <w:gridSpan w:val="5"/>
          </w:tcPr>
          <w:p w14:paraId="3A7AE901" w14:textId="77777777" w:rsidR="008338E6" w:rsidRPr="0024549C" w:rsidRDefault="008338E6" w:rsidP="00C765FB">
            <w:pPr>
              <w:widowControl w:val="0"/>
              <w:rPr>
                <w:rFonts w:asciiTheme="minorHAnsi" w:hAnsiTheme="minorHAnsi" w:cstheme="minorHAnsi"/>
                <w:b/>
                <w:color w:val="231F20"/>
                <w:sz w:val="24"/>
                <w:szCs w:val="24"/>
                <w:lang w:bidi="tr-TR"/>
              </w:rPr>
            </w:pPr>
            <w:r w:rsidRPr="0024549C">
              <w:rPr>
                <w:rFonts w:asciiTheme="minorHAnsi" w:hAnsiTheme="minorHAnsi" w:cstheme="minorHAnsi"/>
                <w:b/>
                <w:color w:val="231F20"/>
                <w:sz w:val="24"/>
                <w:szCs w:val="24"/>
                <w:lang w:bidi="tr-TR"/>
              </w:rPr>
              <w:lastRenderedPageBreak/>
              <w:t>KAVRAMLAR</w:t>
            </w:r>
          </w:p>
        </w:tc>
      </w:tr>
      <w:tr w:rsidR="008338E6" w:rsidRPr="0024549C" w14:paraId="383FE0D7" w14:textId="77777777" w:rsidTr="00996F59">
        <w:trPr>
          <w:gridAfter w:val="1"/>
          <w:wAfter w:w="66" w:type="dxa"/>
          <w:trHeight w:val="1605"/>
        </w:trPr>
        <w:tc>
          <w:tcPr>
            <w:tcW w:w="9067" w:type="dxa"/>
            <w:gridSpan w:val="4"/>
          </w:tcPr>
          <w:p w14:paraId="415FE1FB" w14:textId="77777777" w:rsidR="008338E6" w:rsidRPr="0024549C" w:rsidRDefault="00996F59" w:rsidP="00C765FB">
            <w:pPr>
              <w:widowControl w:val="0"/>
              <w:rPr>
                <w:rFonts w:asciiTheme="minorHAnsi" w:hAnsiTheme="minorHAnsi" w:cstheme="minorHAnsi"/>
                <w:bCs/>
                <w:color w:val="231F20"/>
                <w:sz w:val="24"/>
                <w:szCs w:val="24"/>
                <w:lang w:bidi="tr-TR"/>
              </w:rPr>
            </w:pPr>
            <w:r w:rsidRPr="0024549C">
              <w:rPr>
                <w:rFonts w:asciiTheme="minorHAnsi" w:hAnsiTheme="minorHAnsi" w:cstheme="minorHAnsi"/>
                <w:bCs/>
                <w:color w:val="231F20"/>
                <w:sz w:val="24"/>
                <w:szCs w:val="24"/>
                <w:lang w:bidi="tr-TR"/>
              </w:rPr>
              <w:t>Doğru-yanlış, Açık-Kapalı, Doğal-Yapay, Tasarruf-İsraf; sayı – miktar – eşleştirme – az/çok – sırayla – rakam tanıma., Mevsimler, sıralama (ilk–son), yön (üst–alt), hız (yavaş–hızlı), şekil, renk, sayı, : Ses, Harf, Başlangıç, Büyük-Küçük; sıralama – sebep-sonuç – dikkat – anlatma – gözlem – eşleştirme – sınıflandırma., Hızlı–yavaş, , kaymak–durmak, önce–sonra, dikkat–denge, büyük-küçük, renkler, yukarı-aşağı, yavaş-hızlı, yönler, doğa gözlemi, sıralama, hareket.</w:t>
            </w:r>
          </w:p>
          <w:p w14:paraId="4A36ED71" w14:textId="3193136B" w:rsidR="00996F59" w:rsidRPr="0024549C" w:rsidRDefault="00996F59" w:rsidP="00C765FB">
            <w:pPr>
              <w:widowControl w:val="0"/>
              <w:rPr>
                <w:rFonts w:asciiTheme="minorHAnsi" w:hAnsiTheme="minorHAnsi" w:cstheme="minorHAnsi"/>
                <w:bCs/>
                <w:color w:val="231F20"/>
                <w:sz w:val="24"/>
                <w:szCs w:val="24"/>
                <w:lang w:bidi="tr-TR"/>
              </w:rPr>
            </w:pPr>
          </w:p>
        </w:tc>
      </w:tr>
      <w:tr w:rsidR="008338E6" w:rsidRPr="0024549C" w14:paraId="51C3DC64" w14:textId="77777777" w:rsidTr="00C765FB">
        <w:trPr>
          <w:trHeight w:val="711"/>
        </w:trPr>
        <w:tc>
          <w:tcPr>
            <w:tcW w:w="2618" w:type="dxa"/>
            <w:gridSpan w:val="2"/>
          </w:tcPr>
          <w:p w14:paraId="05A17B50" w14:textId="77777777" w:rsidR="008338E6" w:rsidRPr="0024549C" w:rsidRDefault="008338E6" w:rsidP="00C765FB">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BELİRLİ GÜN VE HAFTALAR</w:t>
            </w:r>
          </w:p>
          <w:p w14:paraId="1F04726C" w14:textId="77777777" w:rsidR="008338E6" w:rsidRPr="0024549C" w:rsidRDefault="008338E6" w:rsidP="00C765FB">
            <w:pPr>
              <w:widowControl w:val="0"/>
              <w:jc w:val="center"/>
              <w:rPr>
                <w:rFonts w:asciiTheme="minorHAnsi" w:eastAsia="Courier New" w:hAnsiTheme="minorHAnsi" w:cstheme="minorHAnsi"/>
                <w:bCs/>
                <w:sz w:val="24"/>
                <w:szCs w:val="24"/>
                <w:lang w:bidi="tr-TR"/>
              </w:rPr>
            </w:pPr>
          </w:p>
        </w:tc>
        <w:tc>
          <w:tcPr>
            <w:tcW w:w="3011" w:type="dxa"/>
          </w:tcPr>
          <w:p w14:paraId="08A66238" w14:textId="77777777" w:rsidR="008338E6" w:rsidRPr="0024549C" w:rsidRDefault="008338E6" w:rsidP="00C765FB">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OKUL DIŞI ÖĞRENME ETKİNLİĞİ</w:t>
            </w:r>
          </w:p>
        </w:tc>
        <w:tc>
          <w:tcPr>
            <w:tcW w:w="3504" w:type="dxa"/>
            <w:gridSpan w:val="2"/>
          </w:tcPr>
          <w:p w14:paraId="7212AEAB" w14:textId="77777777" w:rsidR="008338E6" w:rsidRPr="0024549C" w:rsidRDefault="008338E6" w:rsidP="00C765FB">
            <w:pPr>
              <w:widowControl w:val="0"/>
              <w:jc w:val="center"/>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AİLE/TOPLUM KATILIMI</w:t>
            </w:r>
          </w:p>
        </w:tc>
      </w:tr>
      <w:tr w:rsidR="008338E6" w:rsidRPr="0024549C" w14:paraId="0F8F5420" w14:textId="77777777" w:rsidTr="00C765FB">
        <w:trPr>
          <w:trHeight w:val="1875"/>
        </w:trPr>
        <w:tc>
          <w:tcPr>
            <w:tcW w:w="1197" w:type="dxa"/>
          </w:tcPr>
          <w:p w14:paraId="61EAD559" w14:textId="1D7DDCC8" w:rsidR="008338E6" w:rsidRPr="0024549C" w:rsidRDefault="008338E6" w:rsidP="00C765FB">
            <w:pPr>
              <w:widowControl w:val="0"/>
              <w:jc w:val="both"/>
              <w:rPr>
                <w:rFonts w:asciiTheme="minorHAnsi" w:eastAsia="Courier New" w:hAnsiTheme="minorHAnsi" w:cstheme="minorHAnsi"/>
                <w:bCs/>
                <w:sz w:val="24"/>
                <w:szCs w:val="24"/>
                <w:lang w:bidi="tr-TR"/>
              </w:rPr>
            </w:pPr>
            <w:r w:rsidRPr="0024549C">
              <w:rPr>
                <w:rFonts w:asciiTheme="minorHAnsi" w:eastAsia="Times New Roman" w:hAnsiTheme="minorHAnsi" w:cstheme="minorHAnsi"/>
                <w:color w:val="000000" w:themeColor="text1"/>
                <w:sz w:val="24"/>
                <w:szCs w:val="24"/>
              </w:rPr>
              <w:t>Enerji Tasarrufu Haftası (Ocak ayının 2. haftası</w:t>
            </w:r>
            <w:r w:rsidRPr="0024549C">
              <w:rPr>
                <w:rFonts w:asciiTheme="minorHAnsi" w:hAnsiTheme="minorHAnsi" w:cstheme="minorHAnsi"/>
                <w:color w:val="000000" w:themeColor="text1"/>
                <w:sz w:val="24"/>
                <w:szCs w:val="24"/>
              </w:rPr>
              <w:t>)</w:t>
            </w:r>
          </w:p>
        </w:tc>
        <w:tc>
          <w:tcPr>
            <w:tcW w:w="1421" w:type="dxa"/>
          </w:tcPr>
          <w:p w14:paraId="09079C30" w14:textId="77777777" w:rsidR="008338E6" w:rsidRPr="0024549C" w:rsidRDefault="008338E6" w:rsidP="00C765FB">
            <w:pPr>
              <w:widowControl w:val="0"/>
              <w:jc w:val="both"/>
              <w:rPr>
                <w:rFonts w:asciiTheme="minorHAnsi" w:eastAsia="Courier New" w:hAnsiTheme="minorHAnsi" w:cstheme="minorHAnsi"/>
                <w:bCs/>
                <w:sz w:val="24"/>
                <w:szCs w:val="24"/>
                <w:lang w:bidi="tr-TR"/>
              </w:rPr>
            </w:pPr>
          </w:p>
        </w:tc>
        <w:tc>
          <w:tcPr>
            <w:tcW w:w="3011" w:type="dxa"/>
          </w:tcPr>
          <w:p w14:paraId="03FFA3A6" w14:textId="77777777" w:rsidR="008338E6" w:rsidRPr="0024549C" w:rsidRDefault="008338E6" w:rsidP="00C765FB">
            <w:pPr>
              <w:widowControl w:val="0"/>
              <w:jc w:val="both"/>
              <w:rPr>
                <w:rFonts w:asciiTheme="minorHAnsi" w:eastAsia="Courier New" w:hAnsiTheme="minorHAnsi" w:cstheme="minorHAnsi"/>
                <w:bCs/>
                <w:sz w:val="24"/>
                <w:szCs w:val="24"/>
                <w:lang w:bidi="tr-TR"/>
              </w:rPr>
            </w:pPr>
          </w:p>
        </w:tc>
        <w:tc>
          <w:tcPr>
            <w:tcW w:w="3504" w:type="dxa"/>
            <w:gridSpan w:val="2"/>
          </w:tcPr>
          <w:p w14:paraId="0135D25A" w14:textId="77777777" w:rsidR="008338E6" w:rsidRPr="0024549C" w:rsidRDefault="008338E6" w:rsidP="00C65C54">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Haber mektupları / Ev çalışmaları </w:t>
            </w:r>
          </w:p>
          <w:p w14:paraId="08D37F45" w14:textId="77777777" w:rsidR="008338E6" w:rsidRPr="0024549C" w:rsidRDefault="008338E6" w:rsidP="00C65C54">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Fotoğraflar</w:t>
            </w:r>
          </w:p>
          <w:p w14:paraId="34C632DD" w14:textId="77777777" w:rsidR="008338E6" w:rsidRPr="0024549C" w:rsidRDefault="008338E6" w:rsidP="00C65C54">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Aile Duyuru Panosu</w:t>
            </w:r>
          </w:p>
          <w:p w14:paraId="329A217D" w14:textId="77777777" w:rsidR="008338E6" w:rsidRPr="0024549C" w:rsidRDefault="008338E6" w:rsidP="00C65C54">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Evde Yapılan Faaliyetler</w:t>
            </w:r>
          </w:p>
          <w:p w14:paraId="5E038865" w14:textId="77777777" w:rsidR="008338E6" w:rsidRPr="0024549C" w:rsidRDefault="008338E6" w:rsidP="00C65C54">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Okulda Veli Drama Çalışmaları</w:t>
            </w:r>
          </w:p>
          <w:p w14:paraId="489473EE" w14:textId="77777777" w:rsidR="008338E6" w:rsidRPr="0024549C" w:rsidRDefault="008338E6" w:rsidP="00C65C54">
            <w:pPr>
              <w:widowControl w:val="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 Meslek Tanıtımı</w:t>
            </w:r>
          </w:p>
          <w:p w14:paraId="02303C8B" w14:textId="7BBEC785" w:rsidR="008338E6" w:rsidRPr="0024549C" w:rsidRDefault="00C65C54" w:rsidP="00C65C54">
            <w:pPr>
              <w:widowControl w:val="0"/>
              <w:rPr>
                <w:rFonts w:asciiTheme="minorHAnsi" w:eastAsia="Courier New" w:hAnsiTheme="minorHAnsi" w:cstheme="minorHAnsi"/>
                <w:bCs/>
                <w:sz w:val="24"/>
                <w:szCs w:val="24"/>
                <w:lang w:bidi="tr-TR"/>
              </w:rPr>
            </w:pPr>
            <w:r w:rsidRPr="0024549C">
              <w:rPr>
                <w:rFonts w:asciiTheme="minorHAnsi" w:eastAsia="Courier New" w:hAnsiTheme="minorHAnsi" w:cstheme="minorHAnsi"/>
                <w:bCs/>
                <w:sz w:val="24"/>
                <w:szCs w:val="24"/>
                <w:lang w:bidi="tr-TR"/>
              </w:rPr>
              <w:t xml:space="preserve">- </w:t>
            </w:r>
            <w:r w:rsidR="008338E6" w:rsidRPr="0024549C">
              <w:rPr>
                <w:rFonts w:asciiTheme="minorHAnsi" w:eastAsia="Courier New" w:hAnsiTheme="minorHAnsi" w:cstheme="minorHAnsi"/>
                <w:bCs/>
                <w:sz w:val="24"/>
                <w:szCs w:val="24"/>
                <w:lang w:bidi="tr-TR"/>
              </w:rPr>
              <w:t>Karne günü</w:t>
            </w:r>
          </w:p>
        </w:tc>
      </w:tr>
      <w:tr w:rsidR="008338E6" w:rsidRPr="0024549C" w14:paraId="4935E709" w14:textId="77777777" w:rsidTr="00C765FB">
        <w:trPr>
          <w:trHeight w:val="554"/>
        </w:trPr>
        <w:tc>
          <w:tcPr>
            <w:tcW w:w="9133" w:type="dxa"/>
            <w:gridSpan w:val="5"/>
          </w:tcPr>
          <w:p w14:paraId="089B08E0" w14:textId="77777777" w:rsidR="008338E6" w:rsidRPr="0024549C" w:rsidRDefault="008338E6" w:rsidP="00C765FB">
            <w:pPr>
              <w:widowControl w:val="0"/>
              <w:rPr>
                <w:rFonts w:asciiTheme="minorHAnsi" w:eastAsia="Courier New" w:hAnsiTheme="minorHAnsi" w:cstheme="minorHAnsi"/>
                <w:b/>
                <w:sz w:val="24"/>
                <w:szCs w:val="24"/>
                <w:lang w:bidi="tr-TR"/>
              </w:rPr>
            </w:pPr>
            <w:r w:rsidRPr="0024549C">
              <w:rPr>
                <w:rFonts w:asciiTheme="minorHAnsi" w:eastAsia="Courier New" w:hAnsiTheme="minorHAnsi" w:cstheme="minorHAnsi"/>
                <w:b/>
                <w:sz w:val="24"/>
                <w:szCs w:val="24"/>
                <w:lang w:bidi="tr-TR"/>
              </w:rPr>
              <w:t>DEĞERLENDİRME</w:t>
            </w:r>
          </w:p>
          <w:p w14:paraId="3EB03B2A" w14:textId="77777777" w:rsidR="008338E6" w:rsidRPr="0024549C" w:rsidRDefault="008338E6" w:rsidP="00C765FB">
            <w:pPr>
              <w:widowControl w:val="0"/>
              <w:rPr>
                <w:rFonts w:asciiTheme="minorHAnsi" w:eastAsia="Courier New" w:hAnsiTheme="minorHAnsi" w:cstheme="minorHAnsi"/>
                <w:bCs/>
                <w:sz w:val="24"/>
                <w:szCs w:val="24"/>
                <w:lang w:bidi="tr-TR"/>
              </w:rPr>
            </w:pPr>
          </w:p>
          <w:p w14:paraId="09DA802B" w14:textId="77777777" w:rsidR="008338E6" w:rsidRPr="0024549C" w:rsidRDefault="008338E6" w:rsidP="00C765FB">
            <w:pPr>
              <w:widowControl w:val="0"/>
              <w:rPr>
                <w:rFonts w:asciiTheme="minorHAnsi" w:eastAsia="Courier New" w:hAnsiTheme="minorHAnsi" w:cstheme="minorHAnsi"/>
                <w:bCs/>
                <w:sz w:val="24"/>
                <w:szCs w:val="24"/>
                <w:lang w:bidi="tr-TR"/>
              </w:rPr>
            </w:pPr>
          </w:p>
          <w:p w14:paraId="1E73B728" w14:textId="77777777" w:rsidR="008338E6" w:rsidRPr="0024549C" w:rsidRDefault="008338E6" w:rsidP="00C765FB">
            <w:pPr>
              <w:widowControl w:val="0"/>
              <w:rPr>
                <w:rFonts w:asciiTheme="minorHAnsi" w:eastAsia="Courier New" w:hAnsiTheme="minorHAnsi" w:cstheme="minorHAnsi"/>
                <w:bCs/>
                <w:sz w:val="24"/>
                <w:szCs w:val="24"/>
                <w:lang w:bidi="tr-TR"/>
              </w:rPr>
            </w:pPr>
          </w:p>
          <w:p w14:paraId="58464296" w14:textId="77777777" w:rsidR="008338E6" w:rsidRPr="0024549C" w:rsidRDefault="008338E6" w:rsidP="00C765FB">
            <w:pPr>
              <w:widowControl w:val="0"/>
              <w:rPr>
                <w:rFonts w:asciiTheme="minorHAnsi" w:eastAsia="Courier New" w:hAnsiTheme="minorHAnsi" w:cstheme="minorHAnsi"/>
                <w:bCs/>
                <w:sz w:val="24"/>
                <w:szCs w:val="24"/>
                <w:lang w:bidi="tr-TR"/>
              </w:rPr>
            </w:pPr>
          </w:p>
          <w:p w14:paraId="1A755228" w14:textId="77777777" w:rsidR="008338E6" w:rsidRPr="0024549C" w:rsidRDefault="008338E6" w:rsidP="00C765FB">
            <w:pPr>
              <w:widowControl w:val="0"/>
              <w:rPr>
                <w:rFonts w:asciiTheme="minorHAnsi" w:eastAsia="Courier New" w:hAnsiTheme="minorHAnsi" w:cstheme="minorHAnsi"/>
                <w:bCs/>
                <w:sz w:val="24"/>
                <w:szCs w:val="24"/>
                <w:lang w:bidi="tr-TR"/>
              </w:rPr>
            </w:pPr>
          </w:p>
          <w:p w14:paraId="21DD7DF5" w14:textId="77777777" w:rsidR="008338E6" w:rsidRPr="0024549C" w:rsidRDefault="008338E6" w:rsidP="00C765FB">
            <w:pPr>
              <w:widowControl w:val="0"/>
              <w:rPr>
                <w:rFonts w:asciiTheme="minorHAnsi" w:eastAsia="Courier New" w:hAnsiTheme="minorHAnsi" w:cstheme="minorHAnsi"/>
                <w:bCs/>
                <w:sz w:val="24"/>
                <w:szCs w:val="24"/>
                <w:lang w:bidi="tr-TR"/>
              </w:rPr>
            </w:pPr>
          </w:p>
        </w:tc>
      </w:tr>
    </w:tbl>
    <w:p w14:paraId="33ED259A" w14:textId="77777777" w:rsidR="008338E6" w:rsidRPr="0024549C" w:rsidRDefault="008338E6" w:rsidP="008338E6">
      <w:pPr>
        <w:widowControl w:val="0"/>
        <w:rPr>
          <w:rFonts w:asciiTheme="minorHAnsi" w:eastAsia="Courier New" w:hAnsiTheme="minorHAnsi" w:cstheme="minorHAnsi"/>
          <w:color w:val="000000"/>
          <w:lang w:bidi="tr-TR"/>
        </w:rPr>
      </w:pPr>
    </w:p>
    <w:p w14:paraId="2BC85CEA" w14:textId="77777777" w:rsidR="008338E6" w:rsidRPr="0024549C" w:rsidRDefault="008338E6" w:rsidP="008338E6">
      <w:pPr>
        <w:spacing w:after="160" w:line="259" w:lineRule="auto"/>
        <w:rPr>
          <w:rFonts w:asciiTheme="minorHAnsi" w:hAnsiTheme="minorHAnsi" w:cstheme="minorHAnsi"/>
          <w:color w:val="000000" w:themeColor="text1"/>
        </w:rPr>
      </w:pPr>
    </w:p>
    <w:p w14:paraId="40A139ED" w14:textId="77777777" w:rsidR="008338E6" w:rsidRPr="0024549C" w:rsidRDefault="008338E6" w:rsidP="00996F59">
      <w:pPr>
        <w:spacing w:after="160" w:line="259" w:lineRule="auto"/>
        <w:rPr>
          <w:rFonts w:asciiTheme="minorHAnsi" w:hAnsiTheme="minorHAnsi" w:cstheme="minorHAnsi"/>
          <w:b/>
          <w:color w:val="000000" w:themeColor="text1"/>
        </w:rPr>
      </w:pPr>
      <w:r w:rsidRPr="0024549C">
        <w:rPr>
          <w:rFonts w:asciiTheme="minorHAnsi" w:hAnsiTheme="minorHAnsi" w:cstheme="minorHAnsi"/>
          <w:b/>
          <w:color w:val="000000" w:themeColor="text1"/>
          <w:u w:val="single"/>
        </w:rPr>
        <w:t>Ö</w:t>
      </w:r>
      <w:r w:rsidRPr="0024549C">
        <w:rPr>
          <w:rFonts w:asciiTheme="minorHAnsi" w:eastAsia="Calibri" w:hAnsiTheme="minorHAnsi" w:cstheme="minorHAnsi"/>
          <w:b/>
          <w:color w:val="000000" w:themeColor="text1"/>
          <w:u w:val="single"/>
        </w:rPr>
        <w:t>ğ</w:t>
      </w:r>
      <w:r w:rsidRPr="0024549C">
        <w:rPr>
          <w:rFonts w:asciiTheme="minorHAnsi" w:hAnsiTheme="minorHAnsi" w:cstheme="minorHAnsi"/>
          <w:b/>
          <w:color w:val="000000" w:themeColor="text1"/>
          <w:u w:val="single"/>
        </w:rPr>
        <w:t xml:space="preserve">retmen </w:t>
      </w:r>
      <w:r w:rsidRPr="0024549C">
        <w:rPr>
          <w:rFonts w:asciiTheme="minorHAnsi" w:eastAsia="Calibri" w:hAnsiTheme="minorHAnsi" w:cstheme="minorHAnsi"/>
          <w:b/>
          <w:color w:val="000000" w:themeColor="text1"/>
          <w:u w:val="single"/>
        </w:rPr>
        <w:t>İ</w:t>
      </w:r>
      <w:r w:rsidRPr="0024549C">
        <w:rPr>
          <w:rFonts w:asciiTheme="minorHAnsi" w:hAnsiTheme="minorHAnsi" w:cstheme="minorHAnsi"/>
          <w:b/>
          <w:color w:val="000000" w:themeColor="text1"/>
          <w:u w:val="single"/>
        </w:rPr>
        <w:t>mza</w:t>
      </w:r>
      <w:r w:rsidRPr="0024549C">
        <w:rPr>
          <w:rFonts w:asciiTheme="minorHAnsi" w:hAnsiTheme="minorHAnsi" w:cstheme="minorHAnsi"/>
          <w:b/>
          <w:color w:val="000000" w:themeColor="text1"/>
        </w:rPr>
        <w:t xml:space="preserve"> </w:t>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rPr>
        <w:tab/>
      </w:r>
      <w:r w:rsidRPr="0024549C">
        <w:rPr>
          <w:rFonts w:asciiTheme="minorHAnsi" w:hAnsiTheme="minorHAnsi" w:cstheme="minorHAnsi"/>
          <w:b/>
          <w:color w:val="000000" w:themeColor="text1"/>
          <w:u w:val="single"/>
        </w:rPr>
        <w:t xml:space="preserve">Okul Müdürü </w:t>
      </w:r>
      <w:r w:rsidRPr="0024549C">
        <w:rPr>
          <w:rFonts w:asciiTheme="minorHAnsi" w:eastAsia="Calibri" w:hAnsiTheme="minorHAnsi" w:cstheme="minorHAnsi"/>
          <w:b/>
          <w:color w:val="000000" w:themeColor="text1"/>
          <w:u w:val="single"/>
        </w:rPr>
        <w:t>İ</w:t>
      </w:r>
      <w:r w:rsidRPr="0024549C">
        <w:rPr>
          <w:rFonts w:asciiTheme="minorHAnsi" w:hAnsiTheme="minorHAnsi" w:cstheme="minorHAnsi"/>
          <w:b/>
          <w:color w:val="000000" w:themeColor="text1"/>
          <w:u w:val="single"/>
        </w:rPr>
        <w:t>mza</w:t>
      </w:r>
    </w:p>
    <w:p w14:paraId="0438066D" w14:textId="77777777" w:rsidR="008338E6" w:rsidRPr="0024549C" w:rsidRDefault="008338E6" w:rsidP="008338E6">
      <w:pPr>
        <w:tabs>
          <w:tab w:val="left" w:pos="0"/>
        </w:tabs>
        <w:rPr>
          <w:rFonts w:asciiTheme="minorHAnsi" w:eastAsiaTheme="minorEastAsia" w:hAnsiTheme="minorHAnsi" w:cstheme="minorHAnsi"/>
          <w:b/>
          <w:color w:val="000000" w:themeColor="text1"/>
          <w:rtl/>
        </w:rPr>
      </w:pPr>
    </w:p>
    <w:p w14:paraId="745B4874" w14:textId="77777777" w:rsidR="008338E6" w:rsidRPr="0024549C" w:rsidRDefault="008338E6" w:rsidP="008338E6">
      <w:pPr>
        <w:tabs>
          <w:tab w:val="left" w:pos="0"/>
        </w:tabs>
        <w:rPr>
          <w:rFonts w:asciiTheme="minorHAnsi" w:hAnsiTheme="minorHAnsi" w:cstheme="minorHAnsi"/>
          <w:b/>
          <w:color w:val="000000" w:themeColor="text1"/>
        </w:rPr>
      </w:pPr>
    </w:p>
    <w:p w14:paraId="6CF78791" w14:textId="77777777" w:rsidR="008338E6" w:rsidRPr="0024549C" w:rsidRDefault="008338E6" w:rsidP="008338E6">
      <w:pPr>
        <w:tabs>
          <w:tab w:val="left" w:pos="0"/>
        </w:tabs>
        <w:rPr>
          <w:rFonts w:asciiTheme="minorHAnsi" w:hAnsiTheme="minorHAnsi" w:cstheme="minorHAnsi"/>
          <w:b/>
          <w:color w:val="000000" w:themeColor="text1"/>
        </w:rPr>
      </w:pPr>
    </w:p>
    <w:p w14:paraId="6F18C893" w14:textId="77777777" w:rsidR="008338E6" w:rsidRPr="0024549C" w:rsidRDefault="008338E6" w:rsidP="008338E6">
      <w:pPr>
        <w:tabs>
          <w:tab w:val="left" w:pos="0"/>
        </w:tabs>
        <w:rPr>
          <w:rFonts w:asciiTheme="minorHAnsi" w:hAnsiTheme="minorHAnsi" w:cstheme="minorHAnsi"/>
          <w:b/>
          <w:color w:val="000000" w:themeColor="text1"/>
        </w:rPr>
      </w:pPr>
    </w:p>
    <w:p w14:paraId="24D395D5" w14:textId="77777777" w:rsidR="008338E6" w:rsidRPr="0024549C" w:rsidRDefault="008338E6" w:rsidP="008338E6">
      <w:pPr>
        <w:tabs>
          <w:tab w:val="left" w:pos="0"/>
        </w:tabs>
        <w:rPr>
          <w:rFonts w:asciiTheme="minorHAnsi" w:hAnsiTheme="minorHAnsi" w:cstheme="minorHAnsi"/>
          <w:b/>
          <w:color w:val="000000" w:themeColor="text1"/>
        </w:rPr>
      </w:pPr>
    </w:p>
    <w:p w14:paraId="6427CB8B" w14:textId="77777777" w:rsidR="008338E6" w:rsidRPr="0024549C" w:rsidRDefault="008338E6" w:rsidP="008338E6">
      <w:pPr>
        <w:tabs>
          <w:tab w:val="left" w:pos="0"/>
        </w:tabs>
        <w:rPr>
          <w:rFonts w:asciiTheme="minorHAnsi" w:hAnsiTheme="minorHAnsi" w:cstheme="minorHAnsi"/>
          <w:b/>
          <w:color w:val="000000" w:themeColor="text1"/>
        </w:rPr>
      </w:pPr>
    </w:p>
    <w:p w14:paraId="65B8720E" w14:textId="77777777" w:rsidR="008338E6" w:rsidRPr="0024549C" w:rsidRDefault="008338E6" w:rsidP="008338E6">
      <w:pPr>
        <w:tabs>
          <w:tab w:val="left" w:pos="0"/>
        </w:tabs>
        <w:rPr>
          <w:rFonts w:asciiTheme="minorHAnsi" w:hAnsiTheme="minorHAnsi" w:cstheme="minorHAnsi"/>
          <w:b/>
          <w:color w:val="000000" w:themeColor="text1"/>
        </w:rPr>
      </w:pPr>
    </w:p>
    <w:p w14:paraId="0624645B" w14:textId="77777777" w:rsidR="008E3DF6" w:rsidRPr="0024549C" w:rsidRDefault="008E3DF6" w:rsidP="008338E6">
      <w:pPr>
        <w:tabs>
          <w:tab w:val="left" w:pos="0"/>
        </w:tabs>
        <w:rPr>
          <w:rFonts w:asciiTheme="minorHAnsi" w:hAnsiTheme="minorHAnsi" w:cstheme="minorHAnsi"/>
          <w:b/>
          <w:color w:val="000000" w:themeColor="text1"/>
        </w:rPr>
      </w:pPr>
    </w:p>
    <w:p w14:paraId="286A2C1D" w14:textId="77777777" w:rsidR="008E3DF6" w:rsidRPr="0024549C" w:rsidRDefault="008E3DF6" w:rsidP="008338E6">
      <w:pPr>
        <w:tabs>
          <w:tab w:val="left" w:pos="0"/>
        </w:tabs>
        <w:rPr>
          <w:rFonts w:asciiTheme="minorHAnsi" w:hAnsiTheme="minorHAnsi" w:cstheme="minorHAnsi"/>
          <w:b/>
          <w:color w:val="000000" w:themeColor="text1"/>
        </w:rPr>
      </w:pPr>
    </w:p>
    <w:p w14:paraId="6C910DB9" w14:textId="77777777" w:rsidR="008E3DF6" w:rsidRPr="0024549C" w:rsidRDefault="008E3DF6" w:rsidP="008338E6">
      <w:pPr>
        <w:tabs>
          <w:tab w:val="left" w:pos="0"/>
        </w:tabs>
        <w:rPr>
          <w:rFonts w:asciiTheme="minorHAnsi" w:hAnsiTheme="minorHAnsi" w:cstheme="minorHAnsi"/>
          <w:b/>
          <w:color w:val="000000" w:themeColor="text1"/>
        </w:rPr>
      </w:pPr>
    </w:p>
    <w:p w14:paraId="074AEC67" w14:textId="77777777" w:rsidR="008E3DF6" w:rsidRPr="0024549C" w:rsidRDefault="008E3DF6" w:rsidP="008338E6">
      <w:pPr>
        <w:tabs>
          <w:tab w:val="left" w:pos="0"/>
        </w:tabs>
        <w:rPr>
          <w:rFonts w:asciiTheme="minorHAnsi" w:hAnsiTheme="minorHAnsi" w:cstheme="minorHAnsi"/>
          <w:b/>
          <w:color w:val="000000" w:themeColor="text1"/>
        </w:rPr>
      </w:pPr>
    </w:p>
    <w:p w14:paraId="3E43B738" w14:textId="77777777" w:rsidR="008E3DF6" w:rsidRPr="0024549C" w:rsidRDefault="008E3DF6" w:rsidP="008338E6">
      <w:pPr>
        <w:tabs>
          <w:tab w:val="left" w:pos="0"/>
        </w:tabs>
        <w:rPr>
          <w:rFonts w:asciiTheme="minorHAnsi" w:hAnsiTheme="minorHAnsi" w:cstheme="minorHAnsi"/>
          <w:b/>
          <w:color w:val="000000" w:themeColor="text1"/>
        </w:rPr>
      </w:pPr>
    </w:p>
    <w:p w14:paraId="02C3B792" w14:textId="77777777" w:rsidR="008E3DF6" w:rsidRPr="0024549C" w:rsidRDefault="008E3DF6" w:rsidP="008338E6">
      <w:pPr>
        <w:tabs>
          <w:tab w:val="left" w:pos="0"/>
        </w:tabs>
        <w:rPr>
          <w:rFonts w:asciiTheme="minorHAnsi" w:hAnsiTheme="minorHAnsi" w:cstheme="minorHAnsi"/>
          <w:b/>
          <w:color w:val="000000" w:themeColor="text1"/>
        </w:rPr>
      </w:pPr>
    </w:p>
    <w:p w14:paraId="4A687865" w14:textId="77777777" w:rsidR="008E3DF6" w:rsidRPr="0024549C" w:rsidRDefault="008E3DF6" w:rsidP="008338E6">
      <w:pPr>
        <w:tabs>
          <w:tab w:val="left" w:pos="0"/>
        </w:tabs>
        <w:rPr>
          <w:rFonts w:asciiTheme="minorHAnsi" w:hAnsiTheme="minorHAnsi" w:cstheme="minorHAnsi"/>
          <w:b/>
          <w:color w:val="000000" w:themeColor="text1"/>
        </w:rPr>
      </w:pPr>
    </w:p>
    <w:p w14:paraId="32689F06" w14:textId="77777777" w:rsidR="008E3DF6" w:rsidRPr="0024549C" w:rsidRDefault="008E3DF6" w:rsidP="008338E6">
      <w:pPr>
        <w:tabs>
          <w:tab w:val="left" w:pos="0"/>
        </w:tabs>
        <w:rPr>
          <w:rFonts w:asciiTheme="minorHAnsi" w:hAnsiTheme="minorHAnsi" w:cstheme="minorHAnsi"/>
          <w:b/>
          <w:color w:val="000000" w:themeColor="text1"/>
        </w:rPr>
      </w:pPr>
    </w:p>
    <w:p w14:paraId="6C1FA7F8" w14:textId="77777777" w:rsidR="008E3DF6" w:rsidRPr="0024549C" w:rsidRDefault="008E3DF6" w:rsidP="008338E6">
      <w:pPr>
        <w:tabs>
          <w:tab w:val="left" w:pos="0"/>
        </w:tabs>
        <w:rPr>
          <w:rFonts w:asciiTheme="minorHAnsi" w:hAnsiTheme="minorHAnsi" w:cstheme="minorHAnsi"/>
          <w:b/>
          <w:color w:val="000000" w:themeColor="text1"/>
        </w:rPr>
      </w:pPr>
    </w:p>
    <w:p w14:paraId="482EB353" w14:textId="77777777" w:rsidR="008E3DF6" w:rsidRPr="0024549C" w:rsidRDefault="008E3DF6" w:rsidP="008338E6">
      <w:pPr>
        <w:tabs>
          <w:tab w:val="left" w:pos="0"/>
        </w:tabs>
        <w:rPr>
          <w:rFonts w:asciiTheme="minorHAnsi" w:hAnsiTheme="minorHAnsi" w:cstheme="minorHAnsi"/>
          <w:b/>
          <w:color w:val="000000" w:themeColor="text1"/>
        </w:rPr>
      </w:pPr>
    </w:p>
    <w:p w14:paraId="6960028E" w14:textId="77777777" w:rsidR="008E3DF6" w:rsidRPr="0024549C" w:rsidRDefault="008E3DF6" w:rsidP="008338E6">
      <w:pPr>
        <w:tabs>
          <w:tab w:val="left" w:pos="0"/>
        </w:tabs>
        <w:rPr>
          <w:rFonts w:asciiTheme="minorHAnsi" w:hAnsiTheme="minorHAnsi" w:cstheme="minorHAnsi"/>
          <w:b/>
          <w:color w:val="000000" w:themeColor="text1"/>
        </w:rPr>
      </w:pPr>
    </w:p>
    <w:p w14:paraId="247288B1" w14:textId="77777777" w:rsidR="008E3DF6" w:rsidRPr="0024549C" w:rsidRDefault="008E3DF6" w:rsidP="008338E6">
      <w:pPr>
        <w:tabs>
          <w:tab w:val="left" w:pos="0"/>
        </w:tabs>
        <w:rPr>
          <w:rFonts w:asciiTheme="minorHAnsi" w:hAnsiTheme="minorHAnsi" w:cstheme="minorHAnsi"/>
          <w:b/>
          <w:color w:val="000000" w:themeColor="text1"/>
        </w:rPr>
      </w:pPr>
    </w:p>
    <w:p w14:paraId="73489204" w14:textId="77777777" w:rsidR="008E3DF6" w:rsidRPr="0024549C" w:rsidRDefault="008E3DF6" w:rsidP="008338E6">
      <w:pPr>
        <w:tabs>
          <w:tab w:val="left" w:pos="0"/>
        </w:tabs>
        <w:rPr>
          <w:rFonts w:asciiTheme="minorHAnsi" w:hAnsiTheme="minorHAnsi" w:cstheme="minorHAnsi"/>
          <w:b/>
          <w:color w:val="000000" w:themeColor="text1"/>
        </w:rPr>
      </w:pPr>
    </w:p>
    <w:p w14:paraId="79889616" w14:textId="77777777" w:rsidR="008E3DF6" w:rsidRPr="0024549C" w:rsidRDefault="008E3DF6" w:rsidP="008338E6">
      <w:pPr>
        <w:tabs>
          <w:tab w:val="left" w:pos="0"/>
        </w:tabs>
        <w:rPr>
          <w:rFonts w:asciiTheme="minorHAnsi" w:hAnsiTheme="minorHAnsi" w:cstheme="minorHAnsi"/>
          <w:b/>
          <w:color w:val="000000" w:themeColor="text1"/>
        </w:rPr>
      </w:pPr>
    </w:p>
    <w:p w14:paraId="0A0CBD6D" w14:textId="77777777" w:rsidR="008E3DF6" w:rsidRPr="0024549C" w:rsidRDefault="008E3DF6" w:rsidP="008338E6">
      <w:pPr>
        <w:tabs>
          <w:tab w:val="left" w:pos="0"/>
        </w:tabs>
        <w:rPr>
          <w:rFonts w:asciiTheme="minorHAnsi" w:hAnsiTheme="minorHAnsi" w:cstheme="minorHAnsi"/>
          <w:b/>
          <w:color w:val="000000" w:themeColor="text1"/>
        </w:rPr>
      </w:pPr>
    </w:p>
    <w:p w14:paraId="140AE29A" w14:textId="77777777" w:rsidR="008E3DF6" w:rsidRPr="0024549C" w:rsidRDefault="008E3DF6" w:rsidP="008338E6">
      <w:pPr>
        <w:tabs>
          <w:tab w:val="left" w:pos="0"/>
        </w:tabs>
        <w:rPr>
          <w:rFonts w:asciiTheme="minorHAnsi" w:hAnsiTheme="minorHAnsi" w:cstheme="minorHAnsi"/>
          <w:b/>
          <w:color w:val="000000" w:themeColor="text1"/>
        </w:rPr>
      </w:pPr>
    </w:p>
    <w:p w14:paraId="2A5F1A28" w14:textId="77777777" w:rsidR="008E3DF6" w:rsidRPr="0024549C" w:rsidRDefault="008E3DF6" w:rsidP="008338E6">
      <w:pPr>
        <w:tabs>
          <w:tab w:val="left" w:pos="0"/>
        </w:tabs>
        <w:rPr>
          <w:rFonts w:asciiTheme="minorHAnsi" w:hAnsiTheme="minorHAnsi" w:cstheme="minorHAnsi"/>
          <w:b/>
          <w:color w:val="000000" w:themeColor="text1"/>
        </w:rPr>
      </w:pPr>
    </w:p>
    <w:p w14:paraId="1D262418" w14:textId="77777777" w:rsidR="008E3DF6" w:rsidRPr="0024549C" w:rsidRDefault="008E3DF6" w:rsidP="008338E6">
      <w:pPr>
        <w:tabs>
          <w:tab w:val="left" w:pos="0"/>
        </w:tabs>
        <w:rPr>
          <w:rFonts w:asciiTheme="minorHAnsi" w:hAnsiTheme="minorHAnsi" w:cstheme="minorHAnsi"/>
          <w:b/>
          <w:color w:val="000000" w:themeColor="text1"/>
        </w:rPr>
      </w:pPr>
    </w:p>
    <w:p w14:paraId="5DDC4B0D" w14:textId="77777777" w:rsidR="008338E6" w:rsidRDefault="008338E6" w:rsidP="008338E6">
      <w:pPr>
        <w:tabs>
          <w:tab w:val="left" w:pos="5670"/>
        </w:tabs>
        <w:rPr>
          <w:rFonts w:asciiTheme="minorHAnsi" w:hAnsiTheme="minorHAnsi" w:cstheme="minorHAnsi"/>
          <w:b/>
          <w:color w:val="000000" w:themeColor="text1"/>
        </w:rPr>
      </w:pPr>
    </w:p>
    <w:p w14:paraId="4536FDB3" w14:textId="77777777" w:rsidR="00AD0C9E" w:rsidRDefault="00AD0C9E" w:rsidP="008338E6">
      <w:pPr>
        <w:tabs>
          <w:tab w:val="left" w:pos="5670"/>
        </w:tabs>
        <w:rPr>
          <w:rFonts w:asciiTheme="minorHAnsi" w:hAnsiTheme="minorHAnsi" w:cstheme="minorHAnsi"/>
          <w:b/>
          <w:color w:val="000000" w:themeColor="text1"/>
        </w:rPr>
      </w:pPr>
    </w:p>
    <w:p w14:paraId="1009B7D7" w14:textId="77777777" w:rsidR="00AD0C9E" w:rsidRDefault="00AD0C9E" w:rsidP="008338E6">
      <w:pPr>
        <w:tabs>
          <w:tab w:val="left" w:pos="5670"/>
        </w:tabs>
        <w:rPr>
          <w:rFonts w:asciiTheme="minorHAnsi" w:hAnsiTheme="minorHAnsi" w:cstheme="minorHAnsi"/>
          <w:b/>
          <w:color w:val="000000" w:themeColor="text1"/>
        </w:rPr>
      </w:pPr>
    </w:p>
    <w:p w14:paraId="7479581F" w14:textId="77777777" w:rsidR="00AD0C9E" w:rsidRDefault="00AD0C9E" w:rsidP="008338E6">
      <w:pPr>
        <w:tabs>
          <w:tab w:val="left" w:pos="5670"/>
        </w:tabs>
        <w:rPr>
          <w:rFonts w:asciiTheme="minorHAnsi" w:hAnsiTheme="minorHAnsi" w:cstheme="minorHAnsi"/>
          <w:b/>
          <w:color w:val="000000" w:themeColor="text1"/>
        </w:rPr>
      </w:pPr>
    </w:p>
    <w:p w14:paraId="4043AFFA" w14:textId="77777777" w:rsidR="00AD0C9E" w:rsidRPr="0024549C" w:rsidRDefault="00AD0C9E" w:rsidP="008338E6">
      <w:pPr>
        <w:tabs>
          <w:tab w:val="left" w:pos="5670"/>
        </w:tabs>
        <w:rPr>
          <w:rFonts w:asciiTheme="minorHAnsi" w:hAnsiTheme="minorHAnsi" w:cstheme="minorHAnsi"/>
          <w:b/>
          <w:color w:val="000000" w:themeColor="text1"/>
        </w:rPr>
      </w:pPr>
    </w:p>
    <w:p w14:paraId="58445414" w14:textId="77777777" w:rsidR="00D36CDF" w:rsidRPr="0024549C" w:rsidRDefault="00D36CDF" w:rsidP="008B177E">
      <w:pPr>
        <w:tabs>
          <w:tab w:val="left" w:pos="5670"/>
        </w:tabs>
        <w:rPr>
          <w:rFonts w:asciiTheme="minorHAnsi" w:hAnsiTheme="minorHAnsi" w:cstheme="minorHAnsi"/>
          <w:b/>
          <w:color w:val="000000" w:themeColor="text1"/>
        </w:rPr>
      </w:pPr>
    </w:p>
    <w:p w14:paraId="03CEC439" w14:textId="77777777" w:rsidR="009C59FA" w:rsidRDefault="009C59FA" w:rsidP="008338E6">
      <w:pPr>
        <w:tabs>
          <w:tab w:val="left" w:pos="5670"/>
        </w:tabs>
        <w:jc w:val="center"/>
        <w:rPr>
          <w:rFonts w:asciiTheme="minorHAnsi" w:hAnsiTheme="minorHAnsi" w:cstheme="minorHAnsi"/>
          <w:b/>
          <w:color w:val="000000" w:themeColor="text1"/>
        </w:rPr>
      </w:pPr>
    </w:p>
    <w:p w14:paraId="792AE552" w14:textId="77777777" w:rsidR="009C59FA" w:rsidRDefault="009C59FA">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67382C27" w14:textId="2E4A7302" w:rsidR="008338E6" w:rsidRPr="0024549C" w:rsidRDefault="008338E6" w:rsidP="008338E6">
      <w:pPr>
        <w:tabs>
          <w:tab w:val="left" w:pos="5670"/>
        </w:tabs>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7102CCBA" w14:textId="77777777" w:rsidR="008338E6" w:rsidRPr="0024549C" w:rsidRDefault="008338E6" w:rsidP="008338E6">
      <w:pPr>
        <w:rPr>
          <w:rFonts w:asciiTheme="minorHAnsi" w:hAnsiTheme="minorHAnsi" w:cstheme="minorHAnsi"/>
          <w:b/>
          <w:color w:val="000000" w:themeColor="text1"/>
        </w:rPr>
      </w:pPr>
    </w:p>
    <w:p w14:paraId="6F0AA4C5" w14:textId="25527288" w:rsidR="008338E6" w:rsidRPr="0024549C" w:rsidRDefault="008338E6" w:rsidP="00C65C54">
      <w:pPr>
        <w:jc w:val="center"/>
        <w:rPr>
          <w:rFonts w:asciiTheme="minorHAnsi" w:hAnsiTheme="minorHAnsi" w:cstheme="minorHAnsi"/>
          <w:b/>
          <w:color w:val="000000" w:themeColor="text1"/>
        </w:rPr>
      </w:pPr>
      <w:proofErr w:type="gramStart"/>
      <w:r w:rsidRPr="0024549C">
        <w:rPr>
          <w:rFonts w:asciiTheme="minorHAnsi" w:hAnsiTheme="minorHAnsi" w:cstheme="minorHAnsi"/>
          <w:b/>
          <w:color w:val="000000" w:themeColor="text1"/>
        </w:rPr>
        <w:t>Tarih  :</w:t>
      </w:r>
      <w:proofErr w:type="gramEnd"/>
      <w:r w:rsidRPr="0024549C">
        <w:rPr>
          <w:rFonts w:asciiTheme="minorHAnsi" w:hAnsiTheme="minorHAnsi" w:cstheme="minorHAnsi"/>
          <w:b/>
          <w:color w:val="000000" w:themeColor="text1"/>
        </w:rPr>
        <w:t xml:space="preserve">  02. 01.202</w:t>
      </w:r>
      <w:r w:rsidR="00996F59" w:rsidRPr="0024549C">
        <w:rPr>
          <w:rFonts w:asciiTheme="minorHAnsi" w:hAnsiTheme="minorHAnsi" w:cstheme="minorHAnsi"/>
          <w:b/>
          <w:color w:val="000000" w:themeColor="text1"/>
        </w:rPr>
        <w:t>6</w:t>
      </w:r>
    </w:p>
    <w:p w14:paraId="2FC3AC93" w14:textId="77777777" w:rsidR="008338E6" w:rsidRPr="0024549C" w:rsidRDefault="008338E6" w:rsidP="008338E6">
      <w:pPr>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8338E6" w:rsidRPr="0024549C" w14:paraId="357535C5" w14:textId="77777777" w:rsidTr="00C765FB">
        <w:tc>
          <w:tcPr>
            <w:tcW w:w="9628" w:type="dxa"/>
            <w:gridSpan w:val="2"/>
          </w:tcPr>
          <w:p w14:paraId="00C045A5"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6B3C6DEE" w14:textId="77777777" w:rsidR="008338E6" w:rsidRPr="0024549C" w:rsidRDefault="008338E6"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08523D00" w14:textId="77777777" w:rsidR="008338E6" w:rsidRPr="0024549C" w:rsidRDefault="008338E6" w:rsidP="00C765FB">
            <w:pPr>
              <w:tabs>
                <w:tab w:val="left" w:pos="0"/>
              </w:tabs>
              <w:rPr>
                <w:rFonts w:asciiTheme="minorHAnsi" w:hAnsiTheme="minorHAnsi" w:cstheme="minorHAnsi"/>
                <w:sz w:val="24"/>
                <w:szCs w:val="24"/>
              </w:rPr>
            </w:pPr>
          </w:p>
          <w:p w14:paraId="55FAD97A"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13760B2B" w14:textId="77777777" w:rsidR="008338E6" w:rsidRPr="0024549C" w:rsidRDefault="008338E6" w:rsidP="00C765FB">
            <w:pPr>
              <w:tabs>
                <w:tab w:val="left" w:pos="0"/>
              </w:tabs>
              <w:rPr>
                <w:rFonts w:asciiTheme="minorHAnsi" w:hAnsiTheme="minorHAnsi" w:cstheme="minorHAnsi"/>
                <w:sz w:val="24"/>
                <w:szCs w:val="24"/>
              </w:rPr>
            </w:pPr>
          </w:p>
          <w:p w14:paraId="32972F0A"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73F5BD89"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58C1326A" w14:textId="77777777" w:rsidTr="00C765FB">
        <w:tc>
          <w:tcPr>
            <w:tcW w:w="9628" w:type="dxa"/>
            <w:gridSpan w:val="2"/>
          </w:tcPr>
          <w:p w14:paraId="6C9C89ED"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4C642E40" w14:textId="77777777" w:rsidR="008338E6" w:rsidRPr="0024549C" w:rsidRDefault="008338E6" w:rsidP="00C765FB">
            <w:pPr>
              <w:tabs>
                <w:tab w:val="left" w:pos="0"/>
              </w:tabs>
              <w:rPr>
                <w:rFonts w:asciiTheme="minorHAnsi" w:eastAsia="Calibri" w:hAnsiTheme="minorHAnsi" w:cstheme="minorHAnsi"/>
                <w:b/>
                <w:bCs/>
                <w:color w:val="000000" w:themeColor="text1"/>
                <w:sz w:val="24"/>
                <w:szCs w:val="24"/>
              </w:rPr>
            </w:pPr>
          </w:p>
          <w:p w14:paraId="3A4F2F7B" w14:textId="77777777" w:rsidR="008338E6" w:rsidRPr="0024549C" w:rsidRDefault="008338E6" w:rsidP="00C765FB">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0ADD608C" w14:textId="77777777" w:rsidR="008338E6" w:rsidRPr="0024549C" w:rsidRDefault="008338E6" w:rsidP="00C765FB">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Kazanım 1. Bedenini fark eder.</w:t>
            </w:r>
          </w:p>
          <w:p w14:paraId="69CD8CAF" w14:textId="0E6BAC5C" w:rsidR="008338E6" w:rsidRPr="0024549C" w:rsidRDefault="008338E6" w:rsidP="00C765FB">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w:t>
            </w:r>
          </w:p>
          <w:p w14:paraId="0D9B0DC3" w14:textId="53BFF1C7" w:rsidR="008338E6" w:rsidRPr="0024549C" w:rsidRDefault="008338E6" w:rsidP="00C765FB">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Bedenini/beden bölümlerini işlevine uygun olarak kullanır.</w:t>
            </w:r>
          </w:p>
          <w:p w14:paraId="106BB2CE" w14:textId="05AB4D84" w:rsidR="008338E6" w:rsidRPr="0024549C" w:rsidRDefault="008338E6" w:rsidP="00C765FB">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Beden bölümlerini farklı amaçlara uygun olarak koordineli kullanır. </w:t>
            </w:r>
          </w:p>
          <w:p w14:paraId="0EB74ED3" w14:textId="77777777" w:rsidR="008338E6" w:rsidRPr="0024549C" w:rsidRDefault="008338E6" w:rsidP="00C765FB">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Nesne/varlıklara göre beden pozisyonunu belirler. </w:t>
            </w:r>
          </w:p>
          <w:p w14:paraId="29579ACB" w14:textId="60F943C8" w:rsidR="008338E6" w:rsidRPr="0024549C" w:rsidRDefault="008338E6" w:rsidP="00C765FB">
            <w:pPr>
              <w:tabs>
                <w:tab w:val="left" w:pos="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Bedeninin/beden bölümlerinin pozisyonunu açıklar</w:t>
            </w:r>
            <w:r w:rsidR="00C65C54" w:rsidRPr="0024549C">
              <w:rPr>
                <w:rFonts w:asciiTheme="minorHAnsi" w:eastAsia="Calibri" w:hAnsiTheme="minorHAnsi" w:cstheme="minorHAnsi"/>
                <w:color w:val="000000" w:themeColor="text1"/>
                <w:sz w:val="24"/>
                <w:szCs w:val="24"/>
              </w:rPr>
              <w:t>.</w:t>
            </w:r>
          </w:p>
          <w:p w14:paraId="03CA9967" w14:textId="77777777" w:rsidR="00C65C54" w:rsidRPr="0024549C" w:rsidRDefault="00C65C54" w:rsidP="00C765FB">
            <w:pPr>
              <w:tabs>
                <w:tab w:val="left" w:pos="0"/>
              </w:tabs>
              <w:rPr>
                <w:rFonts w:asciiTheme="minorHAnsi" w:eastAsia="Calibri" w:hAnsiTheme="minorHAnsi" w:cstheme="minorHAnsi"/>
                <w:color w:val="000000" w:themeColor="text1"/>
                <w:sz w:val="24"/>
                <w:szCs w:val="24"/>
              </w:rPr>
            </w:pPr>
          </w:p>
          <w:p w14:paraId="20DA22AF" w14:textId="77777777" w:rsidR="008338E6" w:rsidRPr="0024549C" w:rsidRDefault="008338E6" w:rsidP="00C765FB">
            <w:pPr>
              <w:pStyle w:val="ListeParagraf"/>
              <w:tabs>
                <w:tab w:val="left" w:pos="1480"/>
              </w:tabs>
              <w:autoSpaceDE w:val="0"/>
              <w:autoSpaceDN w:val="0"/>
              <w:adjustRightInd w:val="0"/>
              <w:ind w:left="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0. Müzik ve ritim eşliğinde hareket eder. </w:t>
            </w:r>
          </w:p>
          <w:p w14:paraId="6B714B3E"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74608826"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Bedenini kullanarak ritim çalışması yapar.</w:t>
            </w:r>
          </w:p>
          <w:p w14:paraId="3654191C"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1. Bedenini kullanarak yaratıcı hareketler yapar. </w:t>
            </w:r>
          </w:p>
          <w:p w14:paraId="53541206"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5B445BA0"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 xml:space="preserve">Nesne/durum/olayı hareketleri ile taklit eder. </w:t>
            </w:r>
          </w:p>
          <w:p w14:paraId="687BF518"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rPr>
              <w:t>Verilen bir yönergeye/göreve uygun farklı hareket formları üretir</w:t>
            </w:r>
          </w:p>
          <w:p w14:paraId="7676901A" w14:textId="77777777" w:rsidR="008338E6" w:rsidRPr="0024549C" w:rsidRDefault="008338E6"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3D833559" w14:textId="77777777" w:rsidR="008338E6" w:rsidRPr="0024549C" w:rsidRDefault="008338E6"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6DA27391"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0C387285"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20. </w:t>
            </w:r>
            <w:r w:rsidRPr="0024549C">
              <w:rPr>
                <w:rFonts w:asciiTheme="minorHAnsi" w:hAnsiTheme="minorHAnsi" w:cstheme="minorHAnsi"/>
                <w:b/>
                <w:bCs/>
                <w:sz w:val="24"/>
                <w:szCs w:val="24"/>
                <w:lang w:eastAsia="en-US"/>
              </w:rPr>
              <w:t>Fiziksel egzersizler/nefes egzersizleri uygu</w:t>
            </w:r>
          </w:p>
          <w:p w14:paraId="6C8E2112" w14:textId="77777777" w:rsidR="008338E6" w:rsidRPr="0024549C" w:rsidRDefault="008338E6"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239797B1"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iziksel egzersizler/nefes egzersizleri yapar.</w:t>
            </w:r>
          </w:p>
          <w:p w14:paraId="09A3275D" w14:textId="77777777" w:rsidR="008338E6" w:rsidRPr="0024549C" w:rsidRDefault="008338E6" w:rsidP="00C765FB">
            <w:pPr>
              <w:tabs>
                <w:tab w:val="left" w:pos="0"/>
              </w:tabs>
              <w:rPr>
                <w:rFonts w:asciiTheme="minorHAnsi" w:eastAsiaTheme="minorEastAsia" w:hAnsiTheme="minorHAnsi" w:cstheme="minorHAnsi"/>
                <w:b/>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5329C7E4" w14:textId="77777777" w:rsidR="008338E6" w:rsidRPr="0024549C" w:rsidRDefault="008338E6" w:rsidP="00C765FB">
            <w:pPr>
              <w:autoSpaceDE w:val="0"/>
              <w:autoSpaceDN w:val="0"/>
              <w:adjustRightInd w:val="0"/>
              <w:textAlignment w:val="cente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zanım 2. Duygularını ifade eder. </w:t>
            </w:r>
          </w:p>
          <w:p w14:paraId="04E65D02" w14:textId="77777777" w:rsidR="008338E6" w:rsidRPr="0024549C" w:rsidRDefault="008338E6" w:rsidP="00C765FB">
            <w:pPr>
              <w:autoSpaceDE w:val="0"/>
              <w:autoSpaceDN w:val="0"/>
              <w:adjustRightInd w:val="0"/>
              <w:textAlignment w:val="center"/>
              <w:rPr>
                <w:rFonts w:asciiTheme="minorHAnsi" w:hAnsiTheme="minorHAnsi" w:cstheme="minorHAnsi"/>
                <w:color w:val="000000" w:themeColor="text1"/>
                <w:sz w:val="24"/>
                <w:szCs w:val="24"/>
              </w:rPr>
            </w:pPr>
            <w:r w:rsidRPr="0024549C">
              <w:rPr>
                <w:rFonts w:asciiTheme="minorHAnsi" w:hAnsiTheme="minorHAnsi" w:cstheme="minorHAnsi"/>
                <w:b/>
                <w:color w:val="000000" w:themeColor="text1"/>
                <w:sz w:val="24"/>
                <w:szCs w:val="24"/>
              </w:rPr>
              <w:t>Göstergeleri:</w:t>
            </w:r>
          </w:p>
          <w:p w14:paraId="148ACDC7" w14:textId="77777777"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Duygularını farklı yollarla ifade eder.</w:t>
            </w:r>
          </w:p>
          <w:p w14:paraId="2C04F9AD"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6. Bireysel farklılıklara değer verir. </w:t>
            </w:r>
          </w:p>
          <w:p w14:paraId="55EB2608"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391EE5FC" w14:textId="77777777"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Kendisinin farklı özelliklerini ifade eder.</w:t>
            </w:r>
          </w:p>
          <w:p w14:paraId="7169CFA8" w14:textId="71C39888"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nın farklı özelliklerini betimler. </w:t>
            </w:r>
          </w:p>
          <w:p w14:paraId="03505B71" w14:textId="17C97BD9"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Başkalarıyla benzer ve farklı özelliklerine örnekler verir</w:t>
            </w:r>
            <w:r w:rsidR="00C65C54" w:rsidRPr="0024549C">
              <w:rPr>
                <w:rFonts w:asciiTheme="minorHAnsi" w:hAnsiTheme="minorHAnsi" w:cstheme="minorHAnsi"/>
                <w:sz w:val="24"/>
                <w:szCs w:val="24"/>
              </w:rPr>
              <w:t>.</w:t>
            </w:r>
          </w:p>
          <w:p w14:paraId="6743206A" w14:textId="77777777" w:rsidR="00C65C54" w:rsidRPr="0024549C" w:rsidRDefault="00C65C54" w:rsidP="00C765FB">
            <w:pPr>
              <w:pStyle w:val="ListeParagraf"/>
              <w:numPr>
                <w:ilvl w:val="0"/>
                <w:numId w:val="1"/>
              </w:numPr>
              <w:tabs>
                <w:tab w:val="left" w:pos="0"/>
              </w:tabs>
              <w:rPr>
                <w:rFonts w:asciiTheme="minorHAnsi" w:hAnsiTheme="minorHAnsi" w:cstheme="minorHAnsi"/>
                <w:sz w:val="24"/>
                <w:szCs w:val="24"/>
                <w:lang w:eastAsia="en-US"/>
              </w:rPr>
            </w:pPr>
          </w:p>
          <w:p w14:paraId="3CD0B7D2"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lastRenderedPageBreak/>
              <w:t>Kazanım 8. Toplumsal yaşamdaki farklılıklarla ilgili değerlere uygun davranır.</w:t>
            </w:r>
          </w:p>
          <w:p w14:paraId="2E28CEDB" w14:textId="481892C6"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6E9470B0" w14:textId="77777777"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Farklılıkları tanır.</w:t>
            </w:r>
          </w:p>
          <w:p w14:paraId="3E97E809" w14:textId="4CF402B4" w:rsidR="00C65C54"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Farklılıklarla ilgili düşüncelerini paylaşır. </w:t>
            </w:r>
          </w:p>
          <w:p w14:paraId="6B451647" w14:textId="77777777" w:rsidR="00C65C54"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Farklılıklara müsamaha gösterir. </w:t>
            </w:r>
          </w:p>
          <w:p w14:paraId="4FB3F491" w14:textId="54748BD1"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Farklılıklara saygı duyar</w:t>
            </w:r>
            <w:r w:rsidR="00C65C54" w:rsidRPr="0024549C">
              <w:rPr>
                <w:rFonts w:asciiTheme="minorHAnsi" w:hAnsiTheme="minorHAnsi" w:cstheme="minorHAnsi"/>
                <w:sz w:val="24"/>
                <w:szCs w:val="24"/>
              </w:rPr>
              <w:t>.</w:t>
            </w:r>
          </w:p>
          <w:p w14:paraId="17DA7153" w14:textId="77777777" w:rsidR="00C65C54" w:rsidRPr="0024549C" w:rsidRDefault="00C65C54" w:rsidP="00C765FB">
            <w:pPr>
              <w:pStyle w:val="ListeParagraf"/>
              <w:numPr>
                <w:ilvl w:val="0"/>
                <w:numId w:val="1"/>
              </w:numPr>
              <w:tabs>
                <w:tab w:val="left" w:pos="0"/>
              </w:tabs>
              <w:rPr>
                <w:rFonts w:asciiTheme="minorHAnsi" w:hAnsiTheme="minorHAnsi" w:cstheme="minorHAnsi"/>
                <w:sz w:val="24"/>
                <w:szCs w:val="24"/>
                <w:lang w:eastAsia="en-US"/>
              </w:rPr>
            </w:pPr>
          </w:p>
          <w:p w14:paraId="45BA366B"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9. Empatik beceriler gösterir.</w:t>
            </w:r>
          </w:p>
          <w:p w14:paraId="13C67540"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3F8CCB94" w14:textId="77777777"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Başkalarının bakış açılarını/duygularını fark eder.</w:t>
            </w:r>
          </w:p>
          <w:p w14:paraId="176AB081" w14:textId="04B91F57"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nın bakış açılarını/duygularını farklı yollarla ifade eder. </w:t>
            </w:r>
          </w:p>
          <w:p w14:paraId="73020021" w14:textId="323A4B74"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Başkalarının bakış açılarının/duygularının nedenlerini açıklar</w:t>
            </w:r>
            <w:r w:rsidR="00C65C54" w:rsidRPr="0024549C">
              <w:rPr>
                <w:rFonts w:asciiTheme="minorHAnsi" w:hAnsiTheme="minorHAnsi" w:cstheme="minorHAnsi"/>
                <w:sz w:val="24"/>
                <w:szCs w:val="24"/>
              </w:rPr>
              <w:t>.</w:t>
            </w:r>
          </w:p>
          <w:p w14:paraId="5F02AD24" w14:textId="77777777" w:rsidR="00C65C54" w:rsidRPr="0024549C" w:rsidRDefault="00C65C54" w:rsidP="00C765FB">
            <w:pPr>
              <w:pStyle w:val="ListeParagraf"/>
              <w:numPr>
                <w:ilvl w:val="0"/>
                <w:numId w:val="1"/>
              </w:numPr>
              <w:tabs>
                <w:tab w:val="left" w:pos="0"/>
              </w:tabs>
              <w:rPr>
                <w:rFonts w:asciiTheme="minorHAnsi" w:hAnsiTheme="minorHAnsi" w:cstheme="minorHAnsi"/>
                <w:sz w:val="24"/>
                <w:szCs w:val="24"/>
                <w:lang w:eastAsia="en-US"/>
              </w:rPr>
            </w:pPr>
          </w:p>
          <w:p w14:paraId="2ECBE5D4"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0. Sosyal ilişkiler kurar. </w:t>
            </w:r>
          </w:p>
          <w:p w14:paraId="5F3CC8F6"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Göstergeler</w:t>
            </w:r>
          </w:p>
          <w:p w14:paraId="39F66221" w14:textId="77777777"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 Başkalarıyla etkileşime girmeye isteklidir. </w:t>
            </w:r>
          </w:p>
          <w:p w14:paraId="73A190AF" w14:textId="77777777" w:rsidR="00AD0C9E"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etkileşime girer. </w:t>
            </w:r>
          </w:p>
          <w:p w14:paraId="3C1F60E2" w14:textId="7FC2EA40"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larıyla girdiği etkileşimlerini sürdürür. </w:t>
            </w:r>
          </w:p>
          <w:p w14:paraId="1AD4903A" w14:textId="77BF9B1B"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Akranlarıyla arkadaşlık kurar</w:t>
            </w:r>
            <w:r w:rsidR="00C65C54" w:rsidRPr="0024549C">
              <w:rPr>
                <w:rFonts w:asciiTheme="minorHAnsi" w:hAnsiTheme="minorHAnsi" w:cstheme="minorHAnsi"/>
                <w:sz w:val="24"/>
                <w:szCs w:val="24"/>
              </w:rPr>
              <w:t>.</w:t>
            </w:r>
          </w:p>
          <w:p w14:paraId="14937A1F" w14:textId="77777777" w:rsidR="00C65C54" w:rsidRPr="0024549C" w:rsidRDefault="00C65C54" w:rsidP="00C765FB">
            <w:pPr>
              <w:pStyle w:val="ListeParagraf"/>
              <w:numPr>
                <w:ilvl w:val="0"/>
                <w:numId w:val="1"/>
              </w:numPr>
              <w:tabs>
                <w:tab w:val="left" w:pos="0"/>
              </w:tabs>
              <w:rPr>
                <w:rFonts w:asciiTheme="minorHAnsi" w:hAnsiTheme="minorHAnsi" w:cstheme="minorHAnsi"/>
                <w:sz w:val="24"/>
                <w:szCs w:val="24"/>
                <w:lang w:eastAsia="en-US"/>
              </w:rPr>
            </w:pPr>
          </w:p>
          <w:p w14:paraId="67ADB78B"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Kazanım 12. Başkalarına yardım eder.</w:t>
            </w:r>
          </w:p>
          <w:p w14:paraId="0E672B5D"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26F7366D" w14:textId="77777777"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sının yardıma gereksinim duyduğunu fark eder. </w:t>
            </w:r>
          </w:p>
          <w:p w14:paraId="74EFAA71" w14:textId="77777777"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Başkasının gereksinim duyduğu yardımı tanımlar </w:t>
            </w:r>
          </w:p>
          <w:p w14:paraId="12320889" w14:textId="77777777" w:rsidR="00C65C54"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Talep edilmesini beklemeden yardım etmeyi önerir. </w:t>
            </w:r>
          </w:p>
          <w:p w14:paraId="150CC5B8" w14:textId="77777777" w:rsidR="00C65C54"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Yardımlaşmanın önemini açıklar. </w:t>
            </w:r>
          </w:p>
          <w:p w14:paraId="296AAFC2" w14:textId="6314B0C5"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Farklı özellikteki çocuklara yardım ede</w:t>
            </w:r>
            <w:r w:rsidR="00C65C54" w:rsidRPr="0024549C">
              <w:rPr>
                <w:rFonts w:asciiTheme="minorHAnsi" w:hAnsiTheme="minorHAnsi" w:cstheme="minorHAnsi"/>
                <w:sz w:val="24"/>
                <w:szCs w:val="24"/>
              </w:rPr>
              <w:t>r.</w:t>
            </w:r>
          </w:p>
          <w:p w14:paraId="7CE55EF1"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Kazanım 18. Kendisinin ve başkalarının haklarını savunur. </w:t>
            </w:r>
          </w:p>
          <w:p w14:paraId="06784FF8"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Göstergeler </w:t>
            </w:r>
          </w:p>
          <w:p w14:paraId="264A4920" w14:textId="77777777" w:rsidR="00C65C54"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Kendisinin ve başkalarının haklarını açıklar. </w:t>
            </w:r>
          </w:p>
          <w:p w14:paraId="50A09FDB" w14:textId="2BCE5973"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Adil olan ve olmayan durumları ayırt eder. </w:t>
            </w:r>
          </w:p>
          <w:p w14:paraId="6BE803CD" w14:textId="77777777" w:rsidR="00C65C54"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 xml:space="preserve">Haksızlığa uğradığında yapabileceklerini söyler. </w:t>
            </w:r>
          </w:p>
          <w:p w14:paraId="3D216854" w14:textId="33E2DDD3"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Başkalarının haklarını korumak için yapabileceklerini söyle</w:t>
            </w:r>
            <w:r w:rsidR="00C65C54" w:rsidRPr="0024549C">
              <w:rPr>
                <w:rFonts w:asciiTheme="minorHAnsi" w:hAnsiTheme="minorHAnsi" w:cstheme="minorHAnsi"/>
                <w:sz w:val="24"/>
                <w:szCs w:val="24"/>
              </w:rPr>
              <w:t>r.</w:t>
            </w:r>
          </w:p>
          <w:p w14:paraId="45AC3B34" w14:textId="77777777" w:rsidR="008338E6" w:rsidRPr="0024549C" w:rsidRDefault="008338E6"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7B6807D0" w14:textId="77777777" w:rsidR="008338E6" w:rsidRPr="0024549C" w:rsidRDefault="008338E6"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Konuşurken/şarkı söylerken sesini uygun şekilde kullanır. </w:t>
            </w:r>
          </w:p>
          <w:p w14:paraId="6100B32B" w14:textId="77777777" w:rsidR="008338E6" w:rsidRPr="0024549C" w:rsidRDefault="008338E6"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72E65528" w14:textId="77777777" w:rsidR="008338E6" w:rsidRPr="0024549C" w:rsidRDefault="008338E6"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 Nefesini doğru kullanır. </w:t>
            </w:r>
          </w:p>
          <w:p w14:paraId="095DC5E3" w14:textId="77777777" w:rsidR="008338E6" w:rsidRPr="0024549C" w:rsidRDefault="008338E6"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Sesinin tonunu ayarlar.</w:t>
            </w:r>
          </w:p>
          <w:p w14:paraId="6D7D4DBC" w14:textId="2164BDF9" w:rsidR="008338E6" w:rsidRPr="0024549C" w:rsidRDefault="008338E6"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hAnsiTheme="minorHAnsi" w:cstheme="minorHAnsi"/>
                <w:sz w:val="24"/>
                <w:szCs w:val="24"/>
              </w:rPr>
              <w:t xml:space="preserve"> Sesinin şiddetini ayarlar</w:t>
            </w:r>
            <w:r w:rsidR="00C65C54" w:rsidRPr="0024549C">
              <w:rPr>
                <w:rFonts w:asciiTheme="minorHAnsi" w:hAnsiTheme="minorHAnsi" w:cstheme="minorHAnsi"/>
                <w:sz w:val="24"/>
                <w:szCs w:val="24"/>
              </w:rPr>
              <w:t>.</w:t>
            </w:r>
          </w:p>
          <w:p w14:paraId="7B1C0EF1" w14:textId="77777777" w:rsidR="008338E6" w:rsidRPr="0024549C" w:rsidRDefault="008338E6"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7E76383F" w14:textId="77777777" w:rsidR="008338E6" w:rsidRPr="0024549C" w:rsidRDefault="008338E6"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lastRenderedPageBreak/>
              <w:t>Göstergeler</w:t>
            </w:r>
          </w:p>
          <w:p w14:paraId="1858BD1A" w14:textId="77777777" w:rsidR="008338E6" w:rsidRPr="0024549C" w:rsidRDefault="008338E6"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1F5B5DCC" w14:textId="77777777" w:rsidR="008338E6" w:rsidRPr="0024549C" w:rsidRDefault="008338E6"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0F2A1C4D" w14:textId="77777777" w:rsidR="008338E6" w:rsidRPr="0024549C" w:rsidRDefault="008338E6" w:rsidP="00C765FB">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5D8C6A7F" w14:textId="30D8B686" w:rsidR="008338E6" w:rsidRPr="0024549C" w:rsidRDefault="008338E6"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r w:rsidR="00C65C54" w:rsidRPr="0024549C">
              <w:rPr>
                <w:rFonts w:asciiTheme="minorHAnsi" w:eastAsia="Calibri" w:hAnsiTheme="minorHAnsi" w:cstheme="minorHAnsi"/>
                <w:iCs/>
                <w:sz w:val="24"/>
                <w:szCs w:val="24"/>
                <w:lang w:eastAsia="en-US"/>
              </w:rPr>
              <w:t>.</w:t>
            </w:r>
          </w:p>
          <w:p w14:paraId="6EDE70A3" w14:textId="77777777"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iCs/>
                <w:sz w:val="24"/>
                <w:szCs w:val="24"/>
                <w:lang w:eastAsia="en-US"/>
              </w:rPr>
              <w:t>Konuşmayı sonlandırır.</w:t>
            </w:r>
          </w:p>
          <w:p w14:paraId="669409A2"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Kazanım 4. Konuşurken dil bilgisi yapılarını kullanır.</w:t>
            </w:r>
          </w:p>
          <w:p w14:paraId="584285C2"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 Göstergeler </w:t>
            </w:r>
          </w:p>
          <w:p w14:paraId="7C26B987" w14:textId="77777777" w:rsidR="00C65C54"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Konuşmalarında isimlere yer verir. </w:t>
            </w:r>
          </w:p>
          <w:p w14:paraId="0B1251A0" w14:textId="04DF0DF2"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Konuşmalarında fiillere yer verir.</w:t>
            </w:r>
          </w:p>
          <w:p w14:paraId="58D21B0D"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6. Sözcük dağarcığını geliştirir. </w:t>
            </w:r>
          </w:p>
          <w:p w14:paraId="0F6496D8"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Göstergeler </w:t>
            </w:r>
          </w:p>
          <w:p w14:paraId="20FB9D22" w14:textId="77777777"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Dinlediklerinde geçen yeni sözcükleri ayırt eder. </w:t>
            </w:r>
          </w:p>
          <w:p w14:paraId="7C99560C" w14:textId="77777777" w:rsidR="00C65C54"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Dinlediklerinde geçen yeni sözcüklerin anlamını sorar. </w:t>
            </w:r>
          </w:p>
          <w:p w14:paraId="540C0F4D" w14:textId="0E50341B" w:rsidR="00C65C54" w:rsidRPr="0024549C" w:rsidRDefault="008338E6" w:rsidP="00C65C54">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Öğrendiği sözcükleri anlamına uygun kullanır.</w:t>
            </w:r>
          </w:p>
          <w:p w14:paraId="649508A3"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7. Dinlediklerinin/izlediklerinin anlamını yorumlar. </w:t>
            </w:r>
          </w:p>
          <w:p w14:paraId="44793F17"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Göstergeler </w:t>
            </w:r>
          </w:p>
          <w:p w14:paraId="7A762214" w14:textId="77777777"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Dinlediklerini/izlediklerini başkalarına açıklar.</w:t>
            </w:r>
          </w:p>
          <w:p w14:paraId="21065978" w14:textId="77777777"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Dinledikleriyle/izledikleriyle ilgili sorulara yanıt verir.</w:t>
            </w:r>
          </w:p>
          <w:p w14:paraId="0BA32258" w14:textId="77777777"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Dinledikleri/izledikleri ile ilgili sorular sorar</w:t>
            </w:r>
          </w:p>
          <w:p w14:paraId="0C6943F7" w14:textId="77777777" w:rsidR="008338E6" w:rsidRPr="0024549C" w:rsidRDefault="008338E6" w:rsidP="008E3DF6">
            <w:pPr>
              <w:widowControl w:val="0"/>
              <w:autoSpaceDE w:val="0"/>
              <w:autoSpaceDN w:val="0"/>
              <w:spacing w:before="166" w:line="360" w:lineRule="auto"/>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3D6124D6"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52CEF1DE"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821C077"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2C7AE267" w14:textId="77777777" w:rsidR="00C65C54"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71E187DE" w14:textId="35EBA738"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Dikkatini çeken nesneye/duruma/olaya yönelik sorular sorar.</w:t>
            </w:r>
          </w:p>
          <w:p w14:paraId="74264C67"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Nesne/varlık/olayları çeşitli özelliklerine göre düzenler. </w:t>
            </w:r>
          </w:p>
          <w:p w14:paraId="7C4DF5E3"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5DF0A03"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karşılaştırır. </w:t>
            </w:r>
          </w:p>
          <w:p w14:paraId="688FFB5D"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eşleştirir.</w:t>
            </w:r>
          </w:p>
          <w:p w14:paraId="76AB1CA9"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Nesne/varlık/olayları çeşitli özelliklerine göre sınıflandırır</w:t>
            </w:r>
          </w:p>
          <w:p w14:paraId="1D778598"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8. Çeşitli örüntüler geliştirir</w:t>
            </w:r>
          </w:p>
          <w:p w14:paraId="0D4CD7FC" w14:textId="07C7DA6F"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806A820"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Çevresindeki/günlük yaşamındaki basit örüntüleri gösterir. </w:t>
            </w:r>
          </w:p>
          <w:p w14:paraId="126CBBB4"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İki ve daha fazla ögeden oluşan örüntüdeki kuralı söyler. </w:t>
            </w:r>
          </w:p>
          <w:p w14:paraId="69AB569B" w14:textId="77777777" w:rsidR="00C65C54"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Modele bakarak örüntüyü kopyalar. </w:t>
            </w:r>
          </w:p>
          <w:p w14:paraId="7069A754" w14:textId="014C5D7E"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lastRenderedPageBreak/>
              <w:t>Örüntüyü kuralına göre devam ettirir.</w:t>
            </w:r>
          </w:p>
          <w:p w14:paraId="20453189"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4. Zamanla ilgili kavramları günlük yaşamdaki olaylarla ilişkili olarak kullanır. </w:t>
            </w:r>
          </w:p>
          <w:p w14:paraId="198A1D87"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3A8A7BD" w14:textId="77777777" w:rsidR="00C65C54"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Olayları oluş zamanına göre sıralar. </w:t>
            </w:r>
          </w:p>
          <w:p w14:paraId="629B85D4" w14:textId="6D265C1D"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Zaman ile ilgili basit kavramların anlamını açıklar</w:t>
            </w:r>
          </w:p>
          <w:p w14:paraId="036A024B"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6. Merak ettiği olay/durumları sorgular. </w:t>
            </w:r>
          </w:p>
          <w:p w14:paraId="14E6966B"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D254FEC"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Merak ettiği konuya ilişkin gözlem yapar. </w:t>
            </w:r>
          </w:p>
          <w:p w14:paraId="4B7814C2" w14:textId="77777777" w:rsidR="008338E6" w:rsidRPr="0024549C" w:rsidRDefault="008338E6" w:rsidP="008E3DF6">
            <w:pPr>
              <w:tabs>
                <w:tab w:val="left" w:pos="0"/>
              </w:tabs>
              <w:spacing w:line="360" w:lineRule="auto"/>
              <w:rPr>
                <w:rFonts w:asciiTheme="minorHAnsi" w:hAnsiTheme="minorHAnsi" w:cstheme="minorHAnsi"/>
                <w:b/>
                <w:color w:val="000000" w:themeColor="text1"/>
                <w:sz w:val="24"/>
                <w:szCs w:val="24"/>
                <w:lang w:val="de-DE"/>
              </w:rPr>
            </w:pPr>
            <w:r w:rsidRPr="0024549C">
              <w:rPr>
                <w:rFonts w:asciiTheme="minorHAnsi" w:hAnsiTheme="minorHAnsi" w:cstheme="minorHAnsi"/>
                <w:sz w:val="24"/>
                <w:szCs w:val="24"/>
              </w:rPr>
              <w:t>Merak ettiklerine ilişkin sorular sorar</w:t>
            </w:r>
          </w:p>
        </w:tc>
      </w:tr>
      <w:tr w:rsidR="008338E6" w:rsidRPr="0024549C" w14:paraId="54B4E628" w14:textId="77777777" w:rsidTr="00C765FB">
        <w:tc>
          <w:tcPr>
            <w:tcW w:w="9628" w:type="dxa"/>
            <w:gridSpan w:val="2"/>
          </w:tcPr>
          <w:p w14:paraId="06B7E17B"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7ACE3ADB" w14:textId="6E517C59" w:rsidR="008338E6" w:rsidRPr="0024549C" w:rsidRDefault="00996F59" w:rsidP="00996F59">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oğru-yanlış, dürüstlük-yalan, güvenmek-güvenilmek, paylaşmak, itiraf etmek</w:t>
            </w:r>
          </w:p>
        </w:tc>
      </w:tr>
      <w:tr w:rsidR="008338E6" w:rsidRPr="0024549C" w14:paraId="052F76CB" w14:textId="77777777" w:rsidTr="00C765FB">
        <w:tc>
          <w:tcPr>
            <w:tcW w:w="9628" w:type="dxa"/>
            <w:gridSpan w:val="2"/>
          </w:tcPr>
          <w:p w14:paraId="3AEE7D73"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6A4F7459" w14:textId="6620E1D4" w:rsidR="008338E6" w:rsidRPr="0024549C" w:rsidRDefault="00996F59"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üne “Dürüstlük Kutusu” adlı sürprizli ve eğlenceli bir etkinlikle başlanır. Öğretmen bir kutunun içine farklı oyuncaklar, eşyalar ve bir de not yerleştirir: “Kutunun içinde ne var, sadece dürüst olan anlatır.” Kutudan sırayla bir çocuk çeker, eline aldığı nesneyi tarif eder ama göstermeden “bu nedir?” diye sınıfa sorar. Daha sonra dürüst olup olmadığını söylemesi istenir. Böylece hem eğlenilir hem konuya giriş yapılır</w:t>
            </w:r>
          </w:p>
        </w:tc>
      </w:tr>
      <w:tr w:rsidR="008338E6" w:rsidRPr="0024549C" w14:paraId="4DD8FE23" w14:textId="77777777" w:rsidTr="00C765FB">
        <w:tc>
          <w:tcPr>
            <w:tcW w:w="9628" w:type="dxa"/>
            <w:gridSpan w:val="2"/>
          </w:tcPr>
          <w:p w14:paraId="050938E9" w14:textId="30287E6E"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996F59" w:rsidRPr="0024549C">
              <w:rPr>
                <w:rFonts w:asciiTheme="minorHAnsi" w:hAnsiTheme="minorHAnsi" w:cstheme="minorHAnsi"/>
                <w:bCs/>
                <w:color w:val="000000" w:themeColor="text1"/>
                <w:sz w:val="24"/>
                <w:szCs w:val="24"/>
              </w:rPr>
              <w:t>İstedikleri merkezde oynarlar. Dürüstlük teması merkezlerde dolaylı yollarla işlenir. Örneğin; kukla köşesinde dürüstlük temalı hikâyeler canlandırılır, blok merkezinde oyun kurallarına sadık kalma teşvik edilir.</w:t>
            </w:r>
          </w:p>
        </w:tc>
      </w:tr>
      <w:tr w:rsidR="008338E6" w:rsidRPr="0024549C" w14:paraId="7A15BB90" w14:textId="77777777" w:rsidTr="00C765FB">
        <w:trPr>
          <w:trHeight w:val="360"/>
        </w:trPr>
        <w:tc>
          <w:tcPr>
            <w:tcW w:w="9628" w:type="dxa"/>
            <w:gridSpan w:val="2"/>
          </w:tcPr>
          <w:p w14:paraId="189A6719"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Büyük Grup Etkinliği)</w:t>
            </w:r>
          </w:p>
          <w:p w14:paraId="7671F083"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0C24C7E8"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2CEF31A2" w14:textId="77777777" w:rsidTr="00C765FB">
        <w:trPr>
          <w:trHeight w:val="699"/>
        </w:trPr>
        <w:tc>
          <w:tcPr>
            <w:tcW w:w="3209" w:type="dxa"/>
          </w:tcPr>
          <w:p w14:paraId="2EC96A91" w14:textId="114FC6AE"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996F59" w:rsidRPr="0024549C">
              <w:rPr>
                <w:rFonts w:asciiTheme="minorHAnsi" w:hAnsiTheme="minorHAnsi" w:cstheme="minorHAnsi"/>
                <w:bCs/>
                <w:sz w:val="24"/>
                <w:szCs w:val="24"/>
              </w:rPr>
              <w:t xml:space="preserve"> </w:t>
            </w:r>
            <w:r w:rsidR="00996F59" w:rsidRPr="0024549C">
              <w:rPr>
                <w:rFonts w:asciiTheme="minorHAnsi" w:hAnsiTheme="minorHAnsi" w:cstheme="minorHAnsi"/>
                <w:bCs/>
                <w:color w:val="000000" w:themeColor="text1"/>
                <w:sz w:val="24"/>
                <w:szCs w:val="24"/>
              </w:rPr>
              <w:t>Dürüstlük</w:t>
            </w:r>
          </w:p>
          <w:p w14:paraId="1A0F45AB"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56F06D70" w14:textId="522BED7E"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996F59" w:rsidRPr="0024549C">
              <w:rPr>
                <w:rFonts w:asciiTheme="minorHAnsi" w:hAnsiTheme="minorHAnsi" w:cstheme="minorHAnsi"/>
                <w:bCs/>
                <w:sz w:val="24"/>
                <w:szCs w:val="24"/>
              </w:rPr>
              <w:t xml:space="preserve"> </w:t>
            </w:r>
            <w:r w:rsidR="00996F59" w:rsidRPr="0024549C">
              <w:rPr>
                <w:rFonts w:asciiTheme="minorHAnsi" w:hAnsiTheme="minorHAnsi" w:cstheme="minorHAnsi"/>
                <w:bCs/>
                <w:color w:val="000000" w:themeColor="text1"/>
                <w:sz w:val="24"/>
                <w:szCs w:val="24"/>
              </w:rPr>
              <w:t>doğru, kalp, arkadaşlık, paylaşmak, güven, cesaret.</w:t>
            </w:r>
          </w:p>
          <w:p w14:paraId="74802D82"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745EDD1E" w14:textId="12B16A54"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r w:rsidR="00996F59" w:rsidRPr="0024549C">
              <w:rPr>
                <w:rFonts w:asciiTheme="minorHAnsi" w:hAnsiTheme="minorHAnsi" w:cstheme="minorHAnsi"/>
                <w:bCs/>
                <w:sz w:val="24"/>
                <w:szCs w:val="24"/>
              </w:rPr>
              <w:t xml:space="preserve"> </w:t>
            </w:r>
            <w:r w:rsidR="00996F59" w:rsidRPr="0024549C">
              <w:rPr>
                <w:rFonts w:asciiTheme="minorHAnsi" w:hAnsiTheme="minorHAnsi" w:cstheme="minorHAnsi"/>
                <w:bCs/>
                <w:color w:val="000000" w:themeColor="text1"/>
                <w:sz w:val="24"/>
                <w:szCs w:val="24"/>
              </w:rPr>
              <w:t>Dürüstlük</w:t>
            </w:r>
          </w:p>
          <w:p w14:paraId="7655C2B4"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531B6881" w14:textId="144C6EE8"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996F59" w:rsidRPr="0024549C">
              <w:rPr>
                <w:rFonts w:asciiTheme="minorHAnsi" w:hAnsiTheme="minorHAnsi" w:cstheme="minorHAnsi"/>
                <w:bCs/>
                <w:sz w:val="24"/>
                <w:szCs w:val="24"/>
              </w:rPr>
              <w:t xml:space="preserve"> </w:t>
            </w:r>
            <w:r w:rsidR="00996F59" w:rsidRPr="0024549C">
              <w:rPr>
                <w:rFonts w:asciiTheme="minorHAnsi" w:hAnsiTheme="minorHAnsi" w:cstheme="minorHAnsi"/>
                <w:bCs/>
                <w:color w:val="000000" w:themeColor="text1"/>
                <w:sz w:val="24"/>
                <w:szCs w:val="24"/>
              </w:rPr>
              <w:t>Kuklalar, karton kalpler, renkli kalemler, ritim çalgıları, dürüstlük kutusu, hikâye kartları, mini kukla sahnesi.</w:t>
            </w:r>
          </w:p>
          <w:p w14:paraId="5D84F31B" w14:textId="5E395564" w:rsidR="008338E6" w:rsidRPr="0024549C" w:rsidRDefault="008338E6" w:rsidP="00C765FB">
            <w:pPr>
              <w:tabs>
                <w:tab w:val="left" w:pos="0"/>
              </w:tabs>
              <w:rPr>
                <w:rFonts w:asciiTheme="minorHAnsi" w:hAnsiTheme="minorHAnsi" w:cstheme="minorHAnsi"/>
                <w:b/>
                <w:color w:val="000000" w:themeColor="text1"/>
                <w:sz w:val="24"/>
                <w:szCs w:val="24"/>
              </w:rPr>
            </w:pPr>
          </w:p>
        </w:tc>
        <w:tc>
          <w:tcPr>
            <w:tcW w:w="6419" w:type="dxa"/>
          </w:tcPr>
          <w:p w14:paraId="23E29098" w14:textId="77777777" w:rsidR="00996F59" w:rsidRPr="0024549C" w:rsidRDefault="00996F59" w:rsidP="00996F59">
            <w:pPr>
              <w:tabs>
                <w:tab w:val="left" w:pos="3558"/>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TÜRKÇE</w:t>
            </w:r>
          </w:p>
          <w:p w14:paraId="45D1D0B0" w14:textId="77777777" w:rsidR="00996F59" w:rsidRPr="0024549C" w:rsidRDefault="00996F59" w:rsidP="00996F59">
            <w:pPr>
              <w:tabs>
                <w:tab w:val="left" w:pos="3558"/>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HİKAYE ADI: RENKLİ DÜĞME KUTUSU</w:t>
            </w:r>
          </w:p>
          <w:p w14:paraId="1D3FD5FE" w14:textId="77777777" w:rsidR="00996F59" w:rsidRPr="0024549C" w:rsidRDefault="00996F59" w:rsidP="00996F59">
            <w:pPr>
              <w:tabs>
                <w:tab w:val="left" w:pos="3558"/>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Yazan: Şerife Bayram</w:t>
            </w:r>
          </w:p>
          <w:p w14:paraId="350133E3"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Bir zamanlar, Renkli Orman’ın kıyısında küçük, sevimli bir atölye vardı. Bu atölyede yaşayan Minik Tavşan Mira, rengârenk düğmeler biriktirmeyi çok severdi. Her düğmenin ayrı bir hikâyesi vardı: sarı düğme Güneş’i, mavi düğme gökyüzünü, yeşil düğme yaprakları temsil ederdi.</w:t>
            </w:r>
          </w:p>
          <w:p w14:paraId="0A30514D"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Mira, düğmelerini minik bir kutuda saklardı. Her sabah o kutuyu açar, düğmelerle konuşur gibi bakar ve içlerinden birini cebine koyarak güne başlardı. O gün, en sevdiği turuncu düğmesini takmaya karar verdi. Tam kutuyu açtı ki… turuncu düğme yoktu!</w:t>
            </w:r>
          </w:p>
          <w:p w14:paraId="7AABB589"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Gözleri kocaman açıldı. “Acaba yanlışlıkla yere mi düştü?” diye eşyalarının altına baktı. Yoktu. Rafların arkasına baktı. Yoktu. Hatta havuca bile sordu, ama turuncu düğme hiçbir yerde değildi.</w:t>
            </w:r>
          </w:p>
          <w:p w14:paraId="28603C50"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O sırada arkadaşı Kirpi Kivi geldi.</w:t>
            </w:r>
          </w:p>
          <w:p w14:paraId="0EF68023"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Merhaba Mira! Bugün oyun oynayalım mı?”</w:t>
            </w:r>
          </w:p>
          <w:p w14:paraId="219E8599"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Mira başını eğdi.</w:t>
            </w:r>
          </w:p>
          <w:p w14:paraId="597811FA"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Bugün canım hiç oyun oynamak istemiyor…” dedi.</w:t>
            </w:r>
          </w:p>
          <w:p w14:paraId="6E568407"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lastRenderedPageBreak/>
              <w:t>Kivi şaşırdı. “Ne oldu ki?” diye sordu.</w:t>
            </w:r>
          </w:p>
          <w:p w14:paraId="0813E314"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Mira anlatmaya başladı:</w:t>
            </w:r>
          </w:p>
          <w:p w14:paraId="7DFB2458"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Turuncu düğmem yok. Onu çok severdim. Ama şimdi kutuda değil…”</w:t>
            </w:r>
          </w:p>
          <w:p w14:paraId="26AE3902"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irpi Kivi bir an sustu. Sonra patilerinin arkasına sakladığı minik bir şey çıkardı. Gözleri yere bakarak konuştu:</w:t>
            </w:r>
          </w:p>
          <w:p w14:paraId="04CDD114"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Ben... Dün sen düğmelerini gösterirken turuncu olan çok hoşuma gitmişti. Merak ettim, nasıl durur diye cebime koydum. Geri verecektim ama unuttum.”</w:t>
            </w:r>
          </w:p>
          <w:p w14:paraId="66DAAD74"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Mira gözlerine inanamadı. Hem şaşkındı hem de rahatlamıştı.</w:t>
            </w:r>
          </w:p>
          <w:p w14:paraId="6E3D1607"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irpi Kivi başını eğdi.</w:t>
            </w:r>
          </w:p>
          <w:p w14:paraId="3882F10C"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İstersen bir daha asla düğmelerine dokunmam.”</w:t>
            </w:r>
          </w:p>
          <w:p w14:paraId="12661F6C"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Mira gülümsedi.</w:t>
            </w:r>
          </w:p>
          <w:p w14:paraId="72D01F57"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Hayır, ama bana söylemen çok güzel oldu. Sen söylediğin için sana güvenmeye devam edebilirim. Hem... İstersen birlikte bir ‘renkli düğme kutusu’ yapalım. İkimizin olsun!”</w:t>
            </w:r>
          </w:p>
          <w:p w14:paraId="354F33C8"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Kirpi Kivi sevincinden zıpladı.</w:t>
            </w:r>
          </w:p>
          <w:p w14:paraId="3A825E24" w14:textId="77777777"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Gerçekten mi? Harika olur!”</w:t>
            </w:r>
          </w:p>
          <w:p w14:paraId="366266CB" w14:textId="0479DE4F" w:rsidR="00996F59" w:rsidRPr="0024549C" w:rsidRDefault="00996F59" w:rsidP="00996F59">
            <w:pPr>
              <w:tabs>
                <w:tab w:val="left" w:pos="3558"/>
              </w:tabs>
              <w:rPr>
                <w:rFonts w:asciiTheme="minorHAnsi" w:hAnsiTheme="minorHAnsi" w:cstheme="minorHAnsi"/>
                <w:bCs/>
                <w:noProof/>
                <w:color w:val="000000" w:themeColor="text1"/>
                <w:sz w:val="24"/>
                <w:szCs w:val="24"/>
              </w:rPr>
            </w:pPr>
            <w:r w:rsidRPr="0024549C">
              <w:rPr>
                <w:rFonts w:asciiTheme="minorHAnsi" w:hAnsiTheme="minorHAnsi" w:cstheme="minorHAnsi"/>
                <w:bCs/>
                <w:noProof/>
                <w:color w:val="000000" w:themeColor="text1"/>
                <w:sz w:val="24"/>
                <w:szCs w:val="24"/>
              </w:rPr>
              <w:t xml:space="preserve">O günden sonra Mira ve Kivi, düğmelerini paylaşmayı ve birbirlerine açık olmayı öğrendiler. Düğme kutuları büyüdü ama en değerli düğmeleri, birlikte seçtikleri “güven düğmesi” oldu. Rengi ise... turuncu ile morun karışımıydı. Çünkü ikisi bir araya gelince her şey daha da güzeldi. </w:t>
            </w:r>
          </w:p>
          <w:p w14:paraId="456ACAB4" w14:textId="0060DFC1" w:rsidR="008338E6" w:rsidRPr="0024549C" w:rsidRDefault="00996F59" w:rsidP="00996F59">
            <w:pPr>
              <w:tabs>
                <w:tab w:val="left" w:pos="3558"/>
              </w:tabs>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 xml:space="preserve"> </w:t>
            </w:r>
          </w:p>
        </w:tc>
      </w:tr>
      <w:tr w:rsidR="008338E6" w:rsidRPr="0024549C" w14:paraId="1CC3FF07" w14:textId="77777777" w:rsidTr="00C765FB">
        <w:trPr>
          <w:trHeight w:val="583"/>
        </w:trPr>
        <w:tc>
          <w:tcPr>
            <w:tcW w:w="9628" w:type="dxa"/>
            <w:gridSpan w:val="2"/>
          </w:tcPr>
          <w:p w14:paraId="6F4FF04F"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68C30C72"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1DC15419"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62E33323" w14:textId="77777777" w:rsidTr="00C765FB">
        <w:trPr>
          <w:trHeight w:val="926"/>
        </w:trPr>
        <w:tc>
          <w:tcPr>
            <w:tcW w:w="9628" w:type="dxa"/>
            <w:gridSpan w:val="2"/>
          </w:tcPr>
          <w:p w14:paraId="261B6F02"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057E73CD" w14:textId="212DDC8E" w:rsidR="008338E6" w:rsidRPr="0024549C" w:rsidRDefault="00996F59"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MÜZİK-OYUN-KAVRAM</w:t>
            </w:r>
            <w:r w:rsidR="008338E6" w:rsidRPr="0024549C">
              <w:rPr>
                <w:rFonts w:asciiTheme="minorHAnsi" w:hAnsiTheme="minorHAnsi" w:cstheme="minorHAnsi"/>
                <w:b/>
                <w:color w:val="000000" w:themeColor="text1"/>
                <w:sz w:val="24"/>
                <w:szCs w:val="24"/>
              </w:rPr>
              <w:t>(Bütünleştirilmiş Büyük Grup Etkinliği)</w:t>
            </w:r>
          </w:p>
          <w:p w14:paraId="5F2D2B4E"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0151F51A" w14:textId="77777777" w:rsidTr="00C765FB">
        <w:tc>
          <w:tcPr>
            <w:tcW w:w="3209" w:type="dxa"/>
          </w:tcPr>
          <w:p w14:paraId="2C23F29C" w14:textId="77777777" w:rsidR="00996F59" w:rsidRPr="00AD0C9E" w:rsidRDefault="00996F59" w:rsidP="00996F59">
            <w:pPr>
              <w:tabs>
                <w:tab w:val="left" w:pos="0"/>
              </w:tabs>
              <w:rPr>
                <w:rFonts w:asciiTheme="minorHAnsi" w:hAnsiTheme="minorHAnsi" w:cstheme="minorHAnsi"/>
                <w:bCs/>
                <w:color w:val="000000" w:themeColor="text1"/>
                <w:sz w:val="24"/>
                <w:szCs w:val="24"/>
              </w:rPr>
            </w:pPr>
            <w:r w:rsidRPr="00AD0C9E">
              <w:rPr>
                <w:rFonts w:asciiTheme="minorHAnsi" w:hAnsiTheme="minorHAnsi" w:cstheme="minorHAnsi"/>
                <w:bCs/>
                <w:color w:val="000000" w:themeColor="text1"/>
                <w:sz w:val="24"/>
                <w:szCs w:val="24"/>
              </w:rPr>
              <w:t>Etkinlik Adı: Dürüstlük</w:t>
            </w:r>
          </w:p>
          <w:p w14:paraId="7A1F1260" w14:textId="77777777" w:rsidR="00996F59" w:rsidRPr="00AD0C9E" w:rsidRDefault="00996F59" w:rsidP="00996F59">
            <w:pPr>
              <w:tabs>
                <w:tab w:val="left" w:pos="0"/>
              </w:tabs>
              <w:rPr>
                <w:rFonts w:asciiTheme="minorHAnsi" w:hAnsiTheme="minorHAnsi" w:cstheme="minorHAnsi"/>
                <w:bCs/>
                <w:color w:val="000000" w:themeColor="text1"/>
                <w:sz w:val="24"/>
                <w:szCs w:val="24"/>
              </w:rPr>
            </w:pPr>
          </w:p>
          <w:p w14:paraId="1510E690" w14:textId="77777777" w:rsidR="00996F59" w:rsidRPr="00AD0C9E" w:rsidRDefault="00996F59" w:rsidP="00996F59">
            <w:pPr>
              <w:tabs>
                <w:tab w:val="left" w:pos="0"/>
              </w:tabs>
              <w:rPr>
                <w:rFonts w:asciiTheme="minorHAnsi" w:hAnsiTheme="minorHAnsi" w:cstheme="minorHAnsi"/>
                <w:bCs/>
                <w:color w:val="000000" w:themeColor="text1"/>
                <w:sz w:val="24"/>
                <w:szCs w:val="24"/>
              </w:rPr>
            </w:pPr>
            <w:r w:rsidRPr="00AD0C9E">
              <w:rPr>
                <w:rFonts w:asciiTheme="minorHAnsi" w:hAnsiTheme="minorHAnsi" w:cstheme="minorHAnsi"/>
                <w:bCs/>
                <w:color w:val="000000" w:themeColor="text1"/>
                <w:sz w:val="24"/>
                <w:szCs w:val="24"/>
              </w:rPr>
              <w:t>Sözcükler: doğru, kalp, arkadaşlık, paylaşmak, güven, cesaret.</w:t>
            </w:r>
          </w:p>
          <w:p w14:paraId="4469D530" w14:textId="77777777" w:rsidR="00996F59" w:rsidRPr="00AD0C9E" w:rsidRDefault="00996F59" w:rsidP="00996F59">
            <w:pPr>
              <w:tabs>
                <w:tab w:val="left" w:pos="0"/>
              </w:tabs>
              <w:rPr>
                <w:rFonts w:asciiTheme="minorHAnsi" w:hAnsiTheme="minorHAnsi" w:cstheme="minorHAnsi"/>
                <w:bCs/>
                <w:color w:val="000000" w:themeColor="text1"/>
                <w:sz w:val="24"/>
                <w:szCs w:val="24"/>
              </w:rPr>
            </w:pPr>
          </w:p>
          <w:p w14:paraId="2B247917" w14:textId="77777777" w:rsidR="00996F59" w:rsidRPr="00AD0C9E" w:rsidRDefault="00996F59" w:rsidP="00996F59">
            <w:pPr>
              <w:tabs>
                <w:tab w:val="left" w:pos="0"/>
              </w:tabs>
              <w:rPr>
                <w:rFonts w:asciiTheme="minorHAnsi" w:hAnsiTheme="minorHAnsi" w:cstheme="minorHAnsi"/>
                <w:bCs/>
                <w:color w:val="000000" w:themeColor="text1"/>
                <w:sz w:val="24"/>
                <w:szCs w:val="24"/>
              </w:rPr>
            </w:pPr>
            <w:r w:rsidRPr="00AD0C9E">
              <w:rPr>
                <w:rFonts w:asciiTheme="minorHAnsi" w:hAnsiTheme="minorHAnsi" w:cstheme="minorHAnsi"/>
                <w:bCs/>
                <w:color w:val="000000" w:themeColor="text1"/>
                <w:sz w:val="24"/>
                <w:szCs w:val="24"/>
              </w:rPr>
              <w:t>Değerler: Dürüstlük</w:t>
            </w:r>
          </w:p>
          <w:p w14:paraId="31463B5A" w14:textId="77777777" w:rsidR="00996F59" w:rsidRPr="00AD0C9E" w:rsidRDefault="00996F59" w:rsidP="00996F59">
            <w:pPr>
              <w:tabs>
                <w:tab w:val="left" w:pos="0"/>
              </w:tabs>
              <w:rPr>
                <w:rFonts w:asciiTheme="minorHAnsi" w:hAnsiTheme="minorHAnsi" w:cstheme="minorHAnsi"/>
                <w:bCs/>
                <w:color w:val="000000" w:themeColor="text1"/>
                <w:sz w:val="24"/>
                <w:szCs w:val="24"/>
              </w:rPr>
            </w:pPr>
          </w:p>
          <w:p w14:paraId="4231CD0D" w14:textId="6E5FB6EC" w:rsidR="008338E6" w:rsidRPr="0024549C" w:rsidRDefault="00996F59" w:rsidP="00996F59">
            <w:pPr>
              <w:tabs>
                <w:tab w:val="left" w:pos="0"/>
              </w:tabs>
              <w:rPr>
                <w:rFonts w:asciiTheme="minorHAnsi" w:hAnsiTheme="minorHAnsi" w:cstheme="minorHAnsi"/>
                <w:b/>
                <w:color w:val="000000" w:themeColor="text1"/>
                <w:sz w:val="24"/>
                <w:szCs w:val="24"/>
              </w:rPr>
            </w:pPr>
            <w:r w:rsidRPr="00AD0C9E">
              <w:rPr>
                <w:rFonts w:asciiTheme="minorHAnsi" w:hAnsiTheme="minorHAnsi" w:cstheme="minorHAnsi"/>
                <w:bCs/>
                <w:color w:val="000000" w:themeColor="text1"/>
                <w:sz w:val="24"/>
                <w:szCs w:val="24"/>
              </w:rPr>
              <w:t>Materyaller: Kuklalar, karton kalpler, renkli kalemler, ritim çalgıları, dürüstlük kutusu, hikâye kartları, mini kukla sahnesi.</w:t>
            </w:r>
          </w:p>
        </w:tc>
        <w:tc>
          <w:tcPr>
            <w:tcW w:w="6419" w:type="dxa"/>
          </w:tcPr>
          <w:p w14:paraId="14B90975" w14:textId="77777777" w:rsidR="00996F59" w:rsidRPr="0024549C" w:rsidRDefault="00996F59" w:rsidP="00996F59">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w:t>
            </w:r>
          </w:p>
          <w:p w14:paraId="19AC77D7" w14:textId="77777777" w:rsidR="00996F59" w:rsidRPr="0024549C" w:rsidRDefault="00996F59" w:rsidP="00996F59">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w:t>
            </w:r>
            <w:r w:rsidRPr="0024549C">
              <w:rPr>
                <w:rFonts w:asciiTheme="minorHAnsi" w:hAnsiTheme="minorHAnsi" w:cstheme="minorHAnsi"/>
                <w:bCs/>
                <w:color w:val="000000" w:themeColor="text1"/>
                <w:sz w:val="24"/>
                <w:szCs w:val="24"/>
              </w:rPr>
              <w:t xml:space="preserve">Benim Dürüst Kalbim” etkinliği yapılır. Kalp şeklinde kesilmiş renkli kartonlara çocuklar dürüstlükle ilgili yüz ifadeleri çizer. Örneğin; dürüst olduğunda mutlu bir yüz, yalan söylediğinde üzgün bir yüz. Bu kalpler sınıfta “Dürüstlük Ağacı” </w:t>
            </w:r>
            <w:proofErr w:type="spellStart"/>
            <w:r w:rsidRPr="0024549C">
              <w:rPr>
                <w:rFonts w:asciiTheme="minorHAnsi" w:hAnsiTheme="minorHAnsi" w:cstheme="minorHAnsi"/>
                <w:bCs/>
                <w:color w:val="000000" w:themeColor="text1"/>
                <w:sz w:val="24"/>
                <w:szCs w:val="24"/>
              </w:rPr>
              <w:t>na</w:t>
            </w:r>
            <w:proofErr w:type="spellEnd"/>
            <w:r w:rsidRPr="0024549C">
              <w:rPr>
                <w:rFonts w:asciiTheme="minorHAnsi" w:hAnsiTheme="minorHAnsi" w:cstheme="minorHAnsi"/>
                <w:bCs/>
                <w:color w:val="000000" w:themeColor="text1"/>
                <w:sz w:val="24"/>
                <w:szCs w:val="24"/>
              </w:rPr>
              <w:t xml:space="preserve"> asılır.</w:t>
            </w:r>
            <w:r w:rsidRPr="0024549C">
              <w:rPr>
                <w:rFonts w:asciiTheme="minorHAnsi" w:hAnsiTheme="minorHAnsi" w:cstheme="minorHAnsi"/>
                <w:b/>
                <w:color w:val="000000" w:themeColor="text1"/>
                <w:sz w:val="24"/>
                <w:szCs w:val="24"/>
              </w:rPr>
              <w:t xml:space="preserve"> </w:t>
            </w:r>
          </w:p>
          <w:p w14:paraId="0E8A1D51" w14:textId="77777777" w:rsidR="00996F59" w:rsidRPr="0024549C" w:rsidRDefault="00996F59" w:rsidP="00996F59">
            <w:pPr>
              <w:rPr>
                <w:rFonts w:asciiTheme="minorHAnsi" w:hAnsiTheme="minorHAnsi" w:cstheme="minorHAnsi"/>
                <w:b/>
                <w:color w:val="000000" w:themeColor="text1"/>
                <w:sz w:val="24"/>
                <w:szCs w:val="24"/>
              </w:rPr>
            </w:pPr>
          </w:p>
          <w:p w14:paraId="087E3EA3" w14:textId="77777777" w:rsidR="00996F59" w:rsidRPr="0024549C" w:rsidRDefault="00996F59" w:rsidP="00996F59">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w:t>
            </w:r>
          </w:p>
          <w:p w14:paraId="6E35AA49" w14:textId="77777777" w:rsidR="00996F59" w:rsidRPr="0024549C" w:rsidRDefault="00996F59" w:rsidP="00996F59">
            <w:pPr>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w:t>
            </w:r>
            <w:r w:rsidRPr="0024549C">
              <w:rPr>
                <w:rFonts w:asciiTheme="minorHAnsi" w:hAnsiTheme="minorHAnsi" w:cstheme="minorHAnsi"/>
                <w:bCs/>
                <w:color w:val="000000" w:themeColor="text1"/>
                <w:sz w:val="24"/>
                <w:szCs w:val="24"/>
              </w:rPr>
              <w:t>Doğruyu Söyle” adlı ritmik şarkı birlikte söylenir:</w:t>
            </w:r>
          </w:p>
          <w:p w14:paraId="1BD29FC4" w14:textId="77777777" w:rsidR="00996F59" w:rsidRPr="0024549C" w:rsidRDefault="00996F59" w:rsidP="00996F5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Doğruyu söyle her zaman,</w:t>
            </w:r>
          </w:p>
          <w:p w14:paraId="7A47F5BF" w14:textId="77777777" w:rsidR="00996F59" w:rsidRPr="0024549C" w:rsidRDefault="00996F59" w:rsidP="00996F5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nında olur arkadaşların.</w:t>
            </w:r>
          </w:p>
          <w:p w14:paraId="35AB8E88" w14:textId="77777777" w:rsidR="00996F59" w:rsidRPr="0024549C" w:rsidRDefault="00996F59" w:rsidP="00996F5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alan büyür, kalp üzülür,</w:t>
            </w:r>
          </w:p>
          <w:p w14:paraId="1187D1D9" w14:textId="77777777" w:rsidR="00996F59" w:rsidRPr="0024549C" w:rsidRDefault="00996F59" w:rsidP="00996F5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Dürüst çocuk kazanır her zaman!” </w:t>
            </w:r>
          </w:p>
          <w:p w14:paraId="228A2E87" w14:textId="77777777" w:rsidR="00996F59" w:rsidRPr="0024549C" w:rsidRDefault="00996F59" w:rsidP="00996F59">
            <w:pPr>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Ritim aletleriyle eşlik edilir. Her dizede farklı çocuk ritim tutar</w:t>
            </w:r>
            <w:r w:rsidRPr="0024549C">
              <w:rPr>
                <w:rFonts w:asciiTheme="minorHAnsi" w:hAnsiTheme="minorHAnsi" w:cstheme="minorHAnsi"/>
                <w:b/>
                <w:color w:val="000000" w:themeColor="text1"/>
                <w:sz w:val="24"/>
                <w:szCs w:val="24"/>
              </w:rPr>
              <w:t xml:space="preserve">. </w:t>
            </w:r>
          </w:p>
          <w:p w14:paraId="261286C4" w14:textId="77777777" w:rsidR="00996F59" w:rsidRPr="0024549C" w:rsidRDefault="00996F59" w:rsidP="00996F59">
            <w:pPr>
              <w:rPr>
                <w:rFonts w:asciiTheme="minorHAnsi" w:hAnsiTheme="minorHAnsi" w:cstheme="minorHAnsi"/>
                <w:b/>
                <w:color w:val="000000" w:themeColor="text1"/>
                <w:sz w:val="24"/>
                <w:szCs w:val="24"/>
              </w:rPr>
            </w:pPr>
          </w:p>
          <w:p w14:paraId="2A27A977" w14:textId="77777777" w:rsidR="00996F59" w:rsidRPr="0024549C" w:rsidRDefault="00996F59" w:rsidP="00996F59">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w:t>
            </w:r>
          </w:p>
          <w:p w14:paraId="4E9D0B74" w14:textId="77777777" w:rsidR="00996F59" w:rsidRPr="0024549C" w:rsidRDefault="00996F59" w:rsidP="00996F59">
            <w:pPr>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w:t>
            </w:r>
            <w:r w:rsidRPr="0024549C">
              <w:rPr>
                <w:rFonts w:asciiTheme="minorHAnsi" w:hAnsiTheme="minorHAnsi" w:cstheme="minorHAnsi"/>
                <w:bCs/>
                <w:color w:val="000000" w:themeColor="text1"/>
                <w:sz w:val="24"/>
                <w:szCs w:val="24"/>
              </w:rPr>
              <w:t>Doğru mu Değil mi?” oyunu oynanır. Öğretmen çeşitli cümleler söyler:</w:t>
            </w:r>
          </w:p>
          <w:p w14:paraId="79CD3715" w14:textId="77777777" w:rsidR="00996F59" w:rsidRPr="0024549C" w:rsidRDefault="00996F59" w:rsidP="00996F5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Ben bugün uçarak okula geldim.”</w:t>
            </w:r>
          </w:p>
          <w:p w14:paraId="50C70794" w14:textId="77777777" w:rsidR="00996F59" w:rsidRPr="0024549C" w:rsidRDefault="00996F59" w:rsidP="00996F5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Kediler havlar.”</w:t>
            </w:r>
          </w:p>
          <w:p w14:paraId="7E7AA8C8" w14:textId="77777777" w:rsidR="00996F59" w:rsidRPr="0024549C" w:rsidRDefault="00996F59" w:rsidP="00996F5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 “Oyuncaklarımı arkadaşlarımla paylaştım.”</w:t>
            </w:r>
          </w:p>
          <w:p w14:paraId="42A9EFB3" w14:textId="77777777" w:rsidR="00996F59" w:rsidRPr="0024549C" w:rsidRDefault="00996F59" w:rsidP="00996F5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Çocuklar doğru olanlarda ayakta kalır, yanlış olanlarda çömelir. Oyunun sonunda neden çömeldiklerini ya da ayakta kaldıklarını açıklarlar. </w:t>
            </w:r>
          </w:p>
          <w:p w14:paraId="47DEB37B" w14:textId="77777777" w:rsidR="00996F59" w:rsidRPr="0024549C" w:rsidRDefault="00996F59" w:rsidP="00996F59">
            <w:pPr>
              <w:rPr>
                <w:rFonts w:asciiTheme="minorHAnsi" w:hAnsiTheme="minorHAnsi" w:cstheme="minorHAnsi"/>
                <w:bCs/>
                <w:color w:val="000000" w:themeColor="text1"/>
                <w:sz w:val="24"/>
                <w:szCs w:val="24"/>
              </w:rPr>
            </w:pPr>
          </w:p>
          <w:p w14:paraId="0C5D875D" w14:textId="77777777" w:rsidR="00996F59" w:rsidRPr="0024549C" w:rsidRDefault="00996F59" w:rsidP="00996F59">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 Çalışması:</w:t>
            </w:r>
          </w:p>
          <w:p w14:paraId="03F24BC8" w14:textId="7B1EAC62" w:rsidR="008338E6" w:rsidRPr="0024549C" w:rsidRDefault="00996F59" w:rsidP="00996F59">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Doğa defterimizin </w:t>
            </w:r>
            <w:r w:rsidRPr="00AD0C9E">
              <w:rPr>
                <w:rFonts w:asciiTheme="minorHAnsi" w:hAnsiTheme="minorHAnsi" w:cstheme="minorHAnsi"/>
                <w:b/>
                <w:color w:val="000000" w:themeColor="text1"/>
                <w:sz w:val="24"/>
                <w:szCs w:val="24"/>
              </w:rPr>
              <w:t>Doğa Gözlem Raporu</w:t>
            </w:r>
            <w:r w:rsidRPr="0024549C">
              <w:rPr>
                <w:rFonts w:asciiTheme="minorHAnsi" w:hAnsiTheme="minorHAnsi" w:cstheme="minorHAnsi"/>
                <w:bCs/>
                <w:color w:val="000000" w:themeColor="text1"/>
                <w:sz w:val="24"/>
                <w:szCs w:val="24"/>
              </w:rPr>
              <w:t xml:space="preserve"> sayfası, öğretmenimizin verdiği yönergelere uygun şekilde tamamlanır."      </w:t>
            </w:r>
          </w:p>
        </w:tc>
      </w:tr>
      <w:tr w:rsidR="008338E6" w:rsidRPr="0024549C" w14:paraId="160FDBBE" w14:textId="77777777" w:rsidTr="00C765FB">
        <w:tc>
          <w:tcPr>
            <w:tcW w:w="9628" w:type="dxa"/>
            <w:gridSpan w:val="2"/>
          </w:tcPr>
          <w:p w14:paraId="403497D3"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3CB14807"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782519B1" w14:textId="77777777" w:rsidR="008338E6" w:rsidRPr="0024549C" w:rsidRDefault="008338E6"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76012DFA" w14:textId="77777777" w:rsidR="00996F59" w:rsidRPr="0024549C" w:rsidRDefault="00996F59" w:rsidP="00996F59">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Bugün ne öğrendik?</w:t>
            </w:r>
          </w:p>
          <w:p w14:paraId="264DC10A" w14:textId="77777777" w:rsidR="00996F59" w:rsidRPr="0024549C" w:rsidRDefault="00996F59" w:rsidP="00996F59">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Dürüst olmak neden önemlidir?</w:t>
            </w:r>
          </w:p>
          <w:p w14:paraId="0FF361CB" w14:textId="77777777" w:rsidR="00996F59" w:rsidRPr="0024549C" w:rsidRDefault="00996F59" w:rsidP="00996F59">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Dürüst olmadığımızda ne olur?</w:t>
            </w:r>
          </w:p>
          <w:p w14:paraId="4A47F8D4" w14:textId="06FB7554" w:rsidR="00996F59" w:rsidRPr="0024549C" w:rsidRDefault="00996F59" w:rsidP="00996F59">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Dürüstlük hangi davranışlarda belli olur?</w:t>
            </w:r>
          </w:p>
          <w:p w14:paraId="2E7404CF"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74FCE5BF" w14:textId="77777777" w:rsidR="00B653D3" w:rsidRPr="0024549C" w:rsidRDefault="00B653D3" w:rsidP="00C765FB">
            <w:pPr>
              <w:tabs>
                <w:tab w:val="left" w:pos="0"/>
              </w:tabs>
              <w:rPr>
                <w:rFonts w:asciiTheme="minorHAnsi" w:hAnsiTheme="minorHAnsi" w:cstheme="minorHAnsi"/>
                <w:b/>
                <w:color w:val="000000" w:themeColor="text1"/>
                <w:sz w:val="24"/>
                <w:szCs w:val="24"/>
              </w:rPr>
            </w:pPr>
          </w:p>
          <w:p w14:paraId="61B1B3C7" w14:textId="77777777" w:rsidR="008B177E" w:rsidRPr="0024549C" w:rsidRDefault="008B177E" w:rsidP="00C765FB">
            <w:pPr>
              <w:tabs>
                <w:tab w:val="left" w:pos="0"/>
              </w:tabs>
              <w:rPr>
                <w:rFonts w:asciiTheme="minorHAnsi" w:hAnsiTheme="minorHAnsi" w:cstheme="minorHAnsi"/>
                <w:b/>
                <w:color w:val="000000" w:themeColor="text1"/>
                <w:sz w:val="24"/>
                <w:szCs w:val="24"/>
              </w:rPr>
            </w:pPr>
          </w:p>
          <w:p w14:paraId="44E04D54" w14:textId="77777777" w:rsidR="008B177E" w:rsidRPr="0024549C" w:rsidRDefault="008B177E" w:rsidP="00C765FB">
            <w:pPr>
              <w:tabs>
                <w:tab w:val="left" w:pos="0"/>
              </w:tabs>
              <w:rPr>
                <w:rFonts w:asciiTheme="minorHAnsi" w:hAnsiTheme="minorHAnsi" w:cstheme="minorHAnsi"/>
                <w:b/>
                <w:color w:val="000000" w:themeColor="text1"/>
                <w:sz w:val="24"/>
                <w:szCs w:val="24"/>
              </w:rPr>
            </w:pPr>
          </w:p>
          <w:p w14:paraId="5BE782F8" w14:textId="77777777" w:rsidR="008B177E" w:rsidRPr="0024549C" w:rsidRDefault="008B177E" w:rsidP="00C765FB">
            <w:pPr>
              <w:tabs>
                <w:tab w:val="left" w:pos="0"/>
              </w:tabs>
              <w:rPr>
                <w:rFonts w:asciiTheme="minorHAnsi" w:hAnsiTheme="minorHAnsi" w:cstheme="minorHAnsi"/>
                <w:b/>
                <w:color w:val="000000" w:themeColor="text1"/>
                <w:sz w:val="24"/>
                <w:szCs w:val="24"/>
              </w:rPr>
            </w:pPr>
          </w:p>
          <w:p w14:paraId="33E93E82" w14:textId="77777777" w:rsidR="00B653D3" w:rsidRPr="0024549C" w:rsidRDefault="00B653D3" w:rsidP="00C765FB">
            <w:pPr>
              <w:tabs>
                <w:tab w:val="left" w:pos="0"/>
              </w:tabs>
              <w:rPr>
                <w:rFonts w:asciiTheme="minorHAnsi" w:hAnsiTheme="minorHAnsi" w:cstheme="minorHAnsi"/>
                <w:b/>
                <w:color w:val="000000" w:themeColor="text1"/>
                <w:sz w:val="24"/>
                <w:szCs w:val="24"/>
              </w:rPr>
            </w:pPr>
          </w:p>
        </w:tc>
      </w:tr>
      <w:tr w:rsidR="008338E6" w:rsidRPr="0024549C" w14:paraId="42B750A4" w14:textId="77777777" w:rsidTr="00C765FB">
        <w:tc>
          <w:tcPr>
            <w:tcW w:w="9628" w:type="dxa"/>
            <w:gridSpan w:val="2"/>
          </w:tcPr>
          <w:p w14:paraId="796DCBAE"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r w:rsidRPr="0024549C">
              <w:rPr>
                <w:rFonts w:asciiTheme="minorHAnsi" w:hAnsiTheme="minorHAnsi" w:cstheme="minorHAnsi"/>
                <w:color w:val="000000" w:themeColor="text1"/>
                <w:sz w:val="24"/>
                <w:szCs w:val="24"/>
              </w:rPr>
              <w:t xml:space="preserve"> </w:t>
            </w:r>
          </w:p>
          <w:p w14:paraId="20539CE9" w14:textId="48D04974" w:rsidR="008338E6" w:rsidRPr="0024549C" w:rsidRDefault="00996F59" w:rsidP="00996F59">
            <w:pPr>
              <w:jc w:val="both"/>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e “Evde Dürüstlük Kutusu” ödevi verilir. Çocuklar bir hafta boyunca evde yaşadıkları dürüstlük örneklerini çizer veya anlatır. Aileler bu örnekleri öğretmene iletir, sınıfta paylaşılır.</w:t>
            </w:r>
          </w:p>
        </w:tc>
      </w:tr>
    </w:tbl>
    <w:p w14:paraId="7F0B160B" w14:textId="77777777" w:rsidR="008338E6" w:rsidRPr="0024549C" w:rsidRDefault="008338E6" w:rsidP="008338E6">
      <w:pPr>
        <w:rPr>
          <w:rFonts w:asciiTheme="minorHAnsi" w:hAnsiTheme="minorHAnsi" w:cstheme="minorHAnsi"/>
          <w:b/>
          <w:color w:val="000000" w:themeColor="text1"/>
        </w:rPr>
      </w:pPr>
    </w:p>
    <w:p w14:paraId="7AE09BF0" w14:textId="77777777" w:rsidR="008B177E" w:rsidRPr="0024549C" w:rsidRDefault="008B177E" w:rsidP="008338E6">
      <w:pPr>
        <w:jc w:val="center"/>
        <w:rPr>
          <w:rFonts w:asciiTheme="minorHAnsi" w:hAnsiTheme="minorHAnsi" w:cstheme="minorHAnsi"/>
          <w:b/>
          <w:color w:val="000000" w:themeColor="text1"/>
        </w:rPr>
      </w:pPr>
    </w:p>
    <w:p w14:paraId="7B0B45CD" w14:textId="77777777" w:rsidR="008B177E" w:rsidRPr="0024549C" w:rsidRDefault="008B177E" w:rsidP="008B177E">
      <w:pPr>
        <w:jc w:val="center"/>
        <w:rPr>
          <w:rFonts w:asciiTheme="minorHAnsi" w:hAnsiTheme="minorHAnsi" w:cstheme="minorHAnsi"/>
          <w:b/>
          <w:color w:val="ED0000"/>
        </w:rPr>
      </w:pPr>
    </w:p>
    <w:p w14:paraId="61A3F243" w14:textId="77777777" w:rsidR="008B177E" w:rsidRPr="0024549C" w:rsidRDefault="008B177E" w:rsidP="008B177E">
      <w:pPr>
        <w:jc w:val="center"/>
        <w:rPr>
          <w:rFonts w:asciiTheme="minorHAnsi" w:hAnsiTheme="minorHAnsi" w:cstheme="minorHAnsi"/>
          <w:b/>
          <w:color w:val="ED0000"/>
        </w:rPr>
      </w:pPr>
    </w:p>
    <w:p w14:paraId="1E1798EA" w14:textId="77777777" w:rsidR="008B177E" w:rsidRPr="0024549C" w:rsidRDefault="008B177E" w:rsidP="008B177E">
      <w:pPr>
        <w:jc w:val="center"/>
        <w:rPr>
          <w:rFonts w:asciiTheme="minorHAnsi" w:hAnsiTheme="minorHAnsi" w:cstheme="minorHAnsi"/>
          <w:b/>
          <w:color w:val="ED0000"/>
        </w:rPr>
      </w:pPr>
    </w:p>
    <w:p w14:paraId="07A8E334" w14:textId="77777777" w:rsidR="008B177E" w:rsidRPr="0024549C" w:rsidRDefault="008B177E" w:rsidP="008B177E">
      <w:pPr>
        <w:jc w:val="center"/>
        <w:rPr>
          <w:rFonts w:asciiTheme="minorHAnsi" w:hAnsiTheme="minorHAnsi" w:cstheme="minorHAnsi"/>
          <w:b/>
          <w:color w:val="ED0000"/>
        </w:rPr>
      </w:pPr>
    </w:p>
    <w:p w14:paraId="0D01A25B" w14:textId="77777777" w:rsidR="008B177E" w:rsidRPr="0024549C" w:rsidRDefault="008B177E" w:rsidP="008B177E">
      <w:pPr>
        <w:jc w:val="center"/>
        <w:rPr>
          <w:rFonts w:asciiTheme="minorHAnsi" w:hAnsiTheme="minorHAnsi" w:cstheme="minorHAnsi"/>
          <w:b/>
          <w:color w:val="ED0000"/>
        </w:rPr>
      </w:pPr>
    </w:p>
    <w:p w14:paraId="28E52093" w14:textId="77777777" w:rsidR="008B177E" w:rsidRPr="0024549C" w:rsidRDefault="008B177E" w:rsidP="008B177E">
      <w:pPr>
        <w:jc w:val="center"/>
        <w:rPr>
          <w:rFonts w:asciiTheme="minorHAnsi" w:hAnsiTheme="minorHAnsi" w:cstheme="minorHAnsi"/>
          <w:b/>
          <w:color w:val="ED0000"/>
        </w:rPr>
      </w:pPr>
    </w:p>
    <w:p w14:paraId="48ED365A" w14:textId="77777777" w:rsidR="008B177E" w:rsidRPr="0024549C" w:rsidRDefault="008B177E" w:rsidP="008B177E">
      <w:pPr>
        <w:jc w:val="center"/>
        <w:rPr>
          <w:rFonts w:asciiTheme="minorHAnsi" w:hAnsiTheme="minorHAnsi" w:cstheme="minorHAnsi"/>
          <w:b/>
          <w:color w:val="ED0000"/>
        </w:rPr>
      </w:pPr>
    </w:p>
    <w:p w14:paraId="076C1647" w14:textId="77777777" w:rsidR="008B177E" w:rsidRPr="0024549C" w:rsidRDefault="008B177E" w:rsidP="008B177E">
      <w:pPr>
        <w:jc w:val="center"/>
        <w:rPr>
          <w:rFonts w:asciiTheme="minorHAnsi" w:hAnsiTheme="minorHAnsi" w:cstheme="minorHAnsi"/>
          <w:b/>
          <w:color w:val="ED0000"/>
        </w:rPr>
      </w:pPr>
    </w:p>
    <w:p w14:paraId="3B565816" w14:textId="77777777" w:rsidR="008B177E" w:rsidRPr="0024549C" w:rsidRDefault="008B177E" w:rsidP="008B177E">
      <w:pPr>
        <w:jc w:val="center"/>
        <w:rPr>
          <w:rFonts w:asciiTheme="minorHAnsi" w:hAnsiTheme="minorHAnsi" w:cstheme="minorHAnsi"/>
          <w:b/>
          <w:color w:val="ED0000"/>
        </w:rPr>
      </w:pPr>
    </w:p>
    <w:p w14:paraId="517B1AA3" w14:textId="77777777" w:rsidR="00C65C54" w:rsidRPr="0024549C" w:rsidRDefault="00C65C54" w:rsidP="008B177E">
      <w:pPr>
        <w:jc w:val="center"/>
        <w:rPr>
          <w:rFonts w:asciiTheme="minorHAnsi" w:hAnsiTheme="minorHAnsi" w:cstheme="minorHAnsi"/>
          <w:b/>
          <w:color w:val="ED0000"/>
        </w:rPr>
      </w:pPr>
    </w:p>
    <w:p w14:paraId="5CFED097" w14:textId="77777777" w:rsidR="00996F59" w:rsidRPr="0024549C" w:rsidRDefault="00996F59" w:rsidP="008B177E">
      <w:pPr>
        <w:jc w:val="center"/>
        <w:rPr>
          <w:rFonts w:asciiTheme="minorHAnsi" w:hAnsiTheme="minorHAnsi" w:cstheme="minorHAnsi"/>
          <w:b/>
          <w:color w:val="ED0000"/>
        </w:rPr>
      </w:pPr>
    </w:p>
    <w:p w14:paraId="13AD67F4" w14:textId="77777777" w:rsidR="00996F59" w:rsidRPr="0024549C" w:rsidRDefault="00996F59" w:rsidP="008B177E">
      <w:pPr>
        <w:jc w:val="center"/>
        <w:rPr>
          <w:rFonts w:asciiTheme="minorHAnsi" w:hAnsiTheme="minorHAnsi" w:cstheme="minorHAnsi"/>
          <w:b/>
          <w:color w:val="ED0000"/>
        </w:rPr>
      </w:pPr>
    </w:p>
    <w:p w14:paraId="1E20197C" w14:textId="77777777" w:rsidR="00996F59" w:rsidRPr="0024549C" w:rsidRDefault="00996F59" w:rsidP="008B177E">
      <w:pPr>
        <w:jc w:val="center"/>
        <w:rPr>
          <w:rFonts w:asciiTheme="minorHAnsi" w:hAnsiTheme="minorHAnsi" w:cstheme="minorHAnsi"/>
          <w:b/>
          <w:color w:val="ED0000"/>
        </w:rPr>
      </w:pPr>
    </w:p>
    <w:p w14:paraId="1E578701" w14:textId="77777777" w:rsidR="00996F59" w:rsidRPr="0024549C" w:rsidRDefault="00996F59" w:rsidP="008B177E">
      <w:pPr>
        <w:jc w:val="center"/>
        <w:rPr>
          <w:rFonts w:asciiTheme="minorHAnsi" w:hAnsiTheme="minorHAnsi" w:cstheme="minorHAnsi"/>
          <w:b/>
          <w:color w:val="ED0000"/>
        </w:rPr>
      </w:pPr>
    </w:p>
    <w:p w14:paraId="04297E7C" w14:textId="77777777" w:rsidR="00996F59" w:rsidRPr="0024549C" w:rsidRDefault="00996F59" w:rsidP="008B177E">
      <w:pPr>
        <w:jc w:val="center"/>
        <w:rPr>
          <w:rFonts w:asciiTheme="minorHAnsi" w:hAnsiTheme="minorHAnsi" w:cstheme="minorHAnsi"/>
          <w:b/>
          <w:color w:val="ED0000"/>
        </w:rPr>
      </w:pPr>
    </w:p>
    <w:p w14:paraId="02BC7CDF" w14:textId="77777777" w:rsidR="00996F59" w:rsidRPr="0024549C" w:rsidRDefault="00996F59" w:rsidP="008B177E">
      <w:pPr>
        <w:jc w:val="center"/>
        <w:rPr>
          <w:rFonts w:asciiTheme="minorHAnsi" w:hAnsiTheme="minorHAnsi" w:cstheme="minorHAnsi"/>
          <w:b/>
          <w:color w:val="ED0000"/>
        </w:rPr>
      </w:pPr>
    </w:p>
    <w:p w14:paraId="2744F369" w14:textId="77777777" w:rsidR="00996F59" w:rsidRPr="0024549C" w:rsidRDefault="00996F59" w:rsidP="008B177E">
      <w:pPr>
        <w:jc w:val="center"/>
        <w:rPr>
          <w:rFonts w:asciiTheme="minorHAnsi" w:hAnsiTheme="minorHAnsi" w:cstheme="minorHAnsi"/>
          <w:b/>
          <w:color w:val="ED0000"/>
        </w:rPr>
      </w:pPr>
    </w:p>
    <w:p w14:paraId="42ACD3C0" w14:textId="77777777" w:rsidR="00C65C54" w:rsidRPr="0024549C" w:rsidRDefault="00C65C54" w:rsidP="008B177E">
      <w:pPr>
        <w:jc w:val="center"/>
        <w:rPr>
          <w:rFonts w:asciiTheme="minorHAnsi" w:hAnsiTheme="minorHAnsi" w:cstheme="minorHAnsi"/>
          <w:b/>
          <w:color w:val="ED0000"/>
        </w:rPr>
      </w:pPr>
    </w:p>
    <w:p w14:paraId="0440F869" w14:textId="77777777" w:rsidR="00C65C54" w:rsidRPr="0024549C" w:rsidRDefault="00C65C54" w:rsidP="008B177E">
      <w:pPr>
        <w:jc w:val="center"/>
        <w:rPr>
          <w:rFonts w:asciiTheme="minorHAnsi" w:hAnsiTheme="minorHAnsi" w:cstheme="minorHAnsi"/>
          <w:b/>
          <w:color w:val="ED0000"/>
        </w:rPr>
      </w:pPr>
    </w:p>
    <w:p w14:paraId="0397AA3B" w14:textId="77777777" w:rsidR="00C65C54" w:rsidRPr="0024549C" w:rsidRDefault="00C65C54" w:rsidP="008B177E">
      <w:pPr>
        <w:jc w:val="center"/>
        <w:rPr>
          <w:rFonts w:asciiTheme="minorHAnsi" w:hAnsiTheme="minorHAnsi" w:cstheme="minorHAnsi"/>
          <w:b/>
          <w:color w:val="ED0000"/>
        </w:rPr>
      </w:pPr>
    </w:p>
    <w:p w14:paraId="441E2370" w14:textId="77777777" w:rsidR="00C65C54" w:rsidRPr="0024549C" w:rsidRDefault="00C65C54" w:rsidP="008B177E">
      <w:pPr>
        <w:jc w:val="center"/>
        <w:rPr>
          <w:rFonts w:asciiTheme="minorHAnsi" w:hAnsiTheme="minorHAnsi" w:cstheme="minorHAnsi"/>
          <w:b/>
          <w:color w:val="ED0000"/>
        </w:rPr>
      </w:pPr>
    </w:p>
    <w:p w14:paraId="34BED2B7" w14:textId="77777777" w:rsidR="00C65C54" w:rsidRPr="0024549C" w:rsidRDefault="00C65C54" w:rsidP="008B177E">
      <w:pPr>
        <w:jc w:val="center"/>
        <w:rPr>
          <w:rFonts w:asciiTheme="minorHAnsi" w:hAnsiTheme="minorHAnsi" w:cstheme="minorHAnsi"/>
          <w:b/>
          <w:color w:val="ED0000"/>
        </w:rPr>
      </w:pPr>
    </w:p>
    <w:p w14:paraId="7226D013" w14:textId="786E5240" w:rsidR="008B177E" w:rsidRPr="000D234E" w:rsidRDefault="008B177E" w:rsidP="008B177E">
      <w:pPr>
        <w:jc w:val="center"/>
        <w:rPr>
          <w:rFonts w:asciiTheme="minorHAnsi" w:hAnsiTheme="minorHAnsi" w:cstheme="minorHAnsi"/>
          <w:color w:val="000000" w:themeColor="text1"/>
          <w:lang w:eastAsia="en-US"/>
        </w:rPr>
      </w:pPr>
      <w:r w:rsidRPr="000D234E">
        <w:rPr>
          <w:rFonts w:asciiTheme="minorHAnsi" w:hAnsiTheme="minorHAnsi" w:cstheme="minorHAnsi"/>
          <w:b/>
          <w:color w:val="000000" w:themeColor="text1"/>
        </w:rPr>
        <w:lastRenderedPageBreak/>
        <w:t>TAM GÜNLÜK EĞİTİM PLAN AKIŞI</w:t>
      </w:r>
    </w:p>
    <w:p w14:paraId="56096BBA" w14:textId="77777777" w:rsidR="008B177E" w:rsidRPr="000D234E" w:rsidRDefault="008B177E" w:rsidP="008B177E">
      <w:pPr>
        <w:tabs>
          <w:tab w:val="left" w:pos="5670"/>
        </w:tabs>
        <w:jc w:val="center"/>
        <w:rPr>
          <w:rFonts w:asciiTheme="minorHAnsi" w:hAnsiTheme="minorHAnsi" w:cstheme="minorHAnsi"/>
          <w:b/>
          <w:color w:val="000000" w:themeColor="text1"/>
        </w:rPr>
      </w:pPr>
    </w:p>
    <w:p w14:paraId="13B62C02" w14:textId="5B1B3364" w:rsidR="008B177E" w:rsidRPr="000D234E" w:rsidRDefault="008B177E" w:rsidP="00C65C54">
      <w:pPr>
        <w:ind w:left="709"/>
        <w:jc w:val="center"/>
        <w:rPr>
          <w:rFonts w:asciiTheme="minorHAnsi" w:hAnsiTheme="minorHAnsi" w:cstheme="minorHAnsi"/>
          <w:b/>
          <w:color w:val="000000" w:themeColor="text1"/>
        </w:rPr>
      </w:pPr>
      <w:r w:rsidRPr="000D234E">
        <w:rPr>
          <w:rFonts w:asciiTheme="minorHAnsi" w:hAnsiTheme="minorHAnsi" w:cstheme="minorHAnsi"/>
          <w:b/>
          <w:color w:val="000000" w:themeColor="text1"/>
        </w:rPr>
        <w:t>Tarih:</w:t>
      </w:r>
      <w:r w:rsidR="00F456EB" w:rsidRPr="000D234E">
        <w:rPr>
          <w:rFonts w:asciiTheme="minorHAnsi" w:hAnsiTheme="minorHAnsi" w:cstheme="minorHAnsi"/>
          <w:b/>
          <w:color w:val="000000" w:themeColor="text1"/>
        </w:rPr>
        <w:t xml:space="preserve"> </w:t>
      </w:r>
      <w:r w:rsidR="00996F59" w:rsidRPr="000D234E">
        <w:rPr>
          <w:rFonts w:asciiTheme="minorHAnsi" w:hAnsiTheme="minorHAnsi" w:cstheme="minorHAnsi"/>
          <w:bCs/>
          <w:color w:val="000000" w:themeColor="text1"/>
        </w:rPr>
        <w:t>05 .01.2026</w:t>
      </w:r>
    </w:p>
    <w:p w14:paraId="2BD8EB77" w14:textId="77777777" w:rsidR="008B177E" w:rsidRPr="000D234E" w:rsidRDefault="008B177E" w:rsidP="008B177E">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0D234E" w:rsidRPr="00703134" w14:paraId="090AA6D3" w14:textId="77777777" w:rsidTr="00154BB1">
        <w:tc>
          <w:tcPr>
            <w:tcW w:w="9628" w:type="dxa"/>
            <w:gridSpan w:val="2"/>
          </w:tcPr>
          <w:p w14:paraId="64E96250"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686D868E"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Okulun Adı:</w:t>
            </w:r>
          </w:p>
          <w:p w14:paraId="4CCFDA37" w14:textId="77777777" w:rsidR="000D234E" w:rsidRPr="00703134" w:rsidRDefault="000D234E" w:rsidP="000D234E">
            <w:pPr>
              <w:tabs>
                <w:tab w:val="left" w:pos="0"/>
              </w:tabs>
              <w:rPr>
                <w:rFonts w:asciiTheme="minorHAnsi" w:hAnsiTheme="minorHAnsi" w:cstheme="minorHAnsi"/>
                <w:b/>
                <w:color w:val="000000" w:themeColor="text1"/>
                <w:sz w:val="24"/>
                <w:szCs w:val="24"/>
              </w:rPr>
            </w:pPr>
          </w:p>
          <w:p w14:paraId="5CF347A5"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Yaş Grubu:</w:t>
            </w:r>
          </w:p>
          <w:p w14:paraId="7C1072B5" w14:textId="77777777" w:rsidR="000D234E" w:rsidRPr="00703134" w:rsidRDefault="000D234E" w:rsidP="000D234E">
            <w:pPr>
              <w:tabs>
                <w:tab w:val="left" w:pos="0"/>
              </w:tabs>
              <w:rPr>
                <w:rFonts w:asciiTheme="minorHAnsi" w:hAnsiTheme="minorHAnsi" w:cstheme="minorHAnsi"/>
                <w:b/>
                <w:color w:val="000000" w:themeColor="text1"/>
                <w:sz w:val="24"/>
                <w:szCs w:val="24"/>
              </w:rPr>
            </w:pPr>
          </w:p>
          <w:p w14:paraId="1E0D8DEE"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
                <w:color w:val="000000" w:themeColor="text1"/>
                <w:sz w:val="24"/>
                <w:szCs w:val="24"/>
              </w:rPr>
              <w:t>Öğretmenin Adı Soyadı:</w:t>
            </w:r>
          </w:p>
        </w:tc>
      </w:tr>
      <w:tr w:rsidR="000D234E" w:rsidRPr="00703134" w14:paraId="6F382078" w14:textId="77777777" w:rsidTr="00154BB1">
        <w:tc>
          <w:tcPr>
            <w:tcW w:w="9628" w:type="dxa"/>
            <w:gridSpan w:val="2"/>
            <w:shd w:val="clear" w:color="auto" w:fill="FFFFFF" w:themeFill="background1"/>
          </w:tcPr>
          <w:p w14:paraId="78AEAB70" w14:textId="77777777" w:rsidR="000D234E" w:rsidRPr="00703134" w:rsidRDefault="000D234E" w:rsidP="000D234E">
            <w:pPr>
              <w:tabs>
                <w:tab w:val="left" w:pos="0"/>
              </w:tabs>
              <w:rPr>
                <w:rFonts w:asciiTheme="minorHAnsi" w:hAnsiTheme="minorHAnsi" w:cstheme="minorHAnsi"/>
                <w:b/>
                <w:color w:val="000000" w:themeColor="text1"/>
                <w:sz w:val="24"/>
                <w:szCs w:val="24"/>
              </w:rPr>
            </w:pPr>
            <w:proofErr w:type="gramStart"/>
            <w:r w:rsidRPr="00703134">
              <w:rPr>
                <w:rFonts w:asciiTheme="minorHAnsi" w:hAnsiTheme="minorHAnsi" w:cstheme="minorHAnsi"/>
                <w:b/>
                <w:color w:val="000000" w:themeColor="text1"/>
                <w:sz w:val="24"/>
                <w:szCs w:val="24"/>
              </w:rPr>
              <w:t>Fiziksel  Gelişim</w:t>
            </w:r>
            <w:proofErr w:type="gramEnd"/>
            <w:r w:rsidRPr="00703134">
              <w:rPr>
                <w:rFonts w:asciiTheme="minorHAnsi" w:hAnsiTheme="minorHAnsi" w:cstheme="minorHAnsi"/>
                <w:b/>
                <w:color w:val="000000" w:themeColor="text1"/>
                <w:sz w:val="24"/>
                <w:szCs w:val="24"/>
              </w:rPr>
              <w:t xml:space="preserve"> ve sağlık</w:t>
            </w:r>
          </w:p>
          <w:p w14:paraId="5FF3F021"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Kazanım 8.Araç gereç kullanarak manipülatif hareketler yapar.</w:t>
            </w:r>
          </w:p>
          <w:p w14:paraId="2C50195A"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Göstergeleri:</w:t>
            </w:r>
          </w:p>
          <w:p w14:paraId="17E952BC" w14:textId="7CFF569E"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Kalem tutmak için üç pa</w:t>
            </w:r>
            <w:r w:rsidR="00703134">
              <w:rPr>
                <w:rFonts w:asciiTheme="minorHAnsi" w:hAnsiTheme="minorHAnsi" w:cstheme="minorHAnsi"/>
                <w:bCs/>
                <w:color w:val="000000" w:themeColor="text1"/>
                <w:sz w:val="24"/>
                <w:szCs w:val="24"/>
              </w:rPr>
              <w:t>r</w:t>
            </w:r>
            <w:r w:rsidRPr="00703134">
              <w:rPr>
                <w:rFonts w:asciiTheme="minorHAnsi" w:hAnsiTheme="minorHAnsi" w:cstheme="minorHAnsi"/>
                <w:bCs/>
                <w:color w:val="000000" w:themeColor="text1"/>
                <w:sz w:val="24"/>
                <w:szCs w:val="24"/>
              </w:rPr>
              <w:t>mağını işlevsel olarak kullanır.</w:t>
            </w:r>
          </w:p>
          <w:p w14:paraId="6D17C33F"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w:t>
            </w:r>
            <w:proofErr w:type="gramStart"/>
            <w:r w:rsidRPr="00703134">
              <w:rPr>
                <w:rFonts w:asciiTheme="minorHAnsi" w:hAnsiTheme="minorHAnsi" w:cstheme="minorHAnsi"/>
                <w:bCs/>
                <w:color w:val="000000" w:themeColor="text1"/>
                <w:sz w:val="24"/>
                <w:szCs w:val="24"/>
              </w:rPr>
              <w:t>farklı</w:t>
            </w:r>
            <w:proofErr w:type="gramEnd"/>
            <w:r w:rsidRPr="00703134">
              <w:rPr>
                <w:rFonts w:asciiTheme="minorHAnsi" w:hAnsiTheme="minorHAnsi" w:cstheme="minorHAnsi"/>
                <w:bCs/>
                <w:color w:val="000000" w:themeColor="text1"/>
                <w:sz w:val="24"/>
                <w:szCs w:val="24"/>
              </w:rPr>
              <w:t xml:space="preserve"> nesneleri keser.</w:t>
            </w:r>
          </w:p>
          <w:p w14:paraId="43AA36A1"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Nesneleri kullanarak özgün ürünler oluşturur.</w:t>
            </w:r>
          </w:p>
          <w:p w14:paraId="73FEAA4F"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Kazanım9 .Özgün çizimler yaparak kompozisyon oluşturur.</w:t>
            </w:r>
          </w:p>
          <w:p w14:paraId="0BD88127"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Göstergeleri:</w:t>
            </w:r>
          </w:p>
          <w:p w14:paraId="0BDF70BD"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Farklı materyaller kullanarak çizim yapar.</w:t>
            </w:r>
          </w:p>
          <w:p w14:paraId="15F4C5A6"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Figürlerde ayrıntı kullanır.</w:t>
            </w:r>
          </w:p>
          <w:p w14:paraId="6A4F339D"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Anlam bütünlüğü olan bir resim yapar.</w:t>
            </w:r>
          </w:p>
          <w:p w14:paraId="7B7C04B8"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Kazanım 10. Müzik ve ritim eşliğinde hareket eder.</w:t>
            </w:r>
          </w:p>
          <w:p w14:paraId="5FCDFC41"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 Göstergeler </w:t>
            </w:r>
          </w:p>
          <w:p w14:paraId="7C533BBA"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Bedenini kullanarak ritim çalışması yapar.</w:t>
            </w:r>
          </w:p>
          <w:p w14:paraId="202740EA"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Nesneleri kullanarak ritim çalışması yapar. </w:t>
            </w:r>
          </w:p>
          <w:p w14:paraId="1CF20BAE"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Kazanım12. Bedeniyle ilgili temizlik kurallarını uygular.</w:t>
            </w:r>
          </w:p>
          <w:p w14:paraId="0CB6CE4F"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Göstergeleri:</w:t>
            </w:r>
          </w:p>
          <w:p w14:paraId="5C1553BC"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Beden temizliği ile ilgili araç gereçleri kullanır.</w:t>
            </w:r>
          </w:p>
          <w:p w14:paraId="393A457D"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0B889F5C"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Sosyal ve Duygusal Gelişim</w:t>
            </w:r>
          </w:p>
          <w:p w14:paraId="135642D3"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Kazanım 1. Kendisinin yakın çevresindeki bireylerin özelliklerini tanır.</w:t>
            </w:r>
          </w:p>
          <w:p w14:paraId="6F4E472E"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Göstergeleri:</w:t>
            </w:r>
          </w:p>
          <w:p w14:paraId="290DA833" w14:textId="6B176EB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Aile üyelerinin yakın çevresindeki bireylerin fiziksel ,kişis</w:t>
            </w:r>
            <w:r w:rsidR="00703134" w:rsidRPr="00703134">
              <w:rPr>
                <w:rFonts w:asciiTheme="minorHAnsi" w:hAnsiTheme="minorHAnsi" w:cstheme="minorHAnsi"/>
                <w:bCs/>
                <w:color w:val="000000" w:themeColor="text1"/>
                <w:sz w:val="24"/>
                <w:szCs w:val="24"/>
              </w:rPr>
              <w:t>e</w:t>
            </w:r>
            <w:r w:rsidRPr="00703134">
              <w:rPr>
                <w:rFonts w:asciiTheme="minorHAnsi" w:hAnsiTheme="minorHAnsi" w:cstheme="minorHAnsi"/>
                <w:bCs/>
                <w:color w:val="000000" w:themeColor="text1"/>
                <w:sz w:val="24"/>
                <w:szCs w:val="24"/>
              </w:rPr>
              <w:t>l özelliklerini betimler.</w:t>
            </w:r>
          </w:p>
          <w:p w14:paraId="0BFA6301"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Kazanım 2. Duygularını ifade eder.</w:t>
            </w:r>
          </w:p>
          <w:p w14:paraId="1FB4D2DD"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 Göstergeler </w:t>
            </w:r>
          </w:p>
          <w:p w14:paraId="770A3648"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Duygularını sözel olarak ifade eder. </w:t>
            </w:r>
          </w:p>
          <w:p w14:paraId="5DD16BBB"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Duygularını farklı yollarla ifade eder. </w:t>
            </w:r>
          </w:p>
          <w:p w14:paraId="461EBD46"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Duygularının değişebileceğini fark eder.</w:t>
            </w:r>
          </w:p>
          <w:p w14:paraId="24500631"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Kazanım 6. Bireysel farklılıklara değer verir.</w:t>
            </w:r>
          </w:p>
          <w:p w14:paraId="2D0A3E86"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Göstergeleri:</w:t>
            </w:r>
          </w:p>
          <w:p w14:paraId="7D0D6169"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Başkalarıyla benzer ve farklı özelliklerine örnekler verir.</w:t>
            </w:r>
          </w:p>
          <w:p w14:paraId="055EE4F8"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2482C042"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Dil Gelişimi</w:t>
            </w:r>
          </w:p>
          <w:p w14:paraId="4716665D"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Kazanım 3. Dili iletişim amacıyla kullanır.</w:t>
            </w:r>
          </w:p>
          <w:p w14:paraId="4161D514"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Göstergeleri: </w:t>
            </w:r>
          </w:p>
          <w:p w14:paraId="61382B31"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Konuşmayı sürdürür. </w:t>
            </w:r>
          </w:p>
          <w:p w14:paraId="42DDE937"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Konuşmayı </w:t>
            </w:r>
            <w:proofErr w:type="gramStart"/>
            <w:r w:rsidRPr="00703134">
              <w:rPr>
                <w:rFonts w:asciiTheme="minorHAnsi" w:hAnsiTheme="minorHAnsi" w:cstheme="minorHAnsi"/>
                <w:bCs/>
                <w:color w:val="000000" w:themeColor="text1"/>
                <w:sz w:val="24"/>
                <w:szCs w:val="24"/>
              </w:rPr>
              <w:t>sonlandırır..</w:t>
            </w:r>
            <w:proofErr w:type="gramEnd"/>
          </w:p>
          <w:p w14:paraId="5648CAD4"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Cs/>
                <w:color w:val="000000" w:themeColor="text1"/>
                <w:sz w:val="24"/>
                <w:szCs w:val="24"/>
              </w:rPr>
              <w:t xml:space="preserve"> </w:t>
            </w:r>
            <w:r w:rsidRPr="00703134">
              <w:rPr>
                <w:rFonts w:asciiTheme="minorHAnsi" w:hAnsiTheme="minorHAnsi" w:cstheme="minorHAnsi"/>
                <w:b/>
                <w:color w:val="000000" w:themeColor="text1"/>
                <w:sz w:val="24"/>
                <w:szCs w:val="24"/>
              </w:rPr>
              <w:t>Kazanım 9. Empatik beceriler gösterir</w:t>
            </w:r>
          </w:p>
          <w:p w14:paraId="419A1DC7"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Göstergeler </w:t>
            </w:r>
          </w:p>
          <w:p w14:paraId="5075314F"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lastRenderedPageBreak/>
              <w:t>Başkalarının bakış açılarını/duygularını fark eder.</w:t>
            </w:r>
          </w:p>
          <w:p w14:paraId="3AF1919F"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Başkalarının bakış açılarını/duygularını farklı yollarla ifade eder. </w:t>
            </w:r>
          </w:p>
          <w:p w14:paraId="606C4625"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Başkalarının bakış açılarının/duygularının nedenlerini açıklar.</w:t>
            </w:r>
          </w:p>
          <w:p w14:paraId="34CBDAED"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0B9A75A4"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Bilişsel gelişim</w:t>
            </w:r>
          </w:p>
          <w:p w14:paraId="3F9FC941"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Kazanım 1. Nesne/durum/olaya yönelik dikkatini sürdürür. </w:t>
            </w:r>
          </w:p>
          <w:p w14:paraId="6FF890B0"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Göstergeleri: </w:t>
            </w:r>
          </w:p>
          <w:p w14:paraId="2DD3941E"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Dikkat edilmesi gereken nesne/durum olaya odaklanır. </w:t>
            </w:r>
          </w:p>
          <w:p w14:paraId="28E61732"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Dikkatini çeken nesne/durum/olaya yönelik sorular sorar. </w:t>
            </w:r>
          </w:p>
          <w:p w14:paraId="1E1499E8"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Dikkatini çeken nesne/durum/olaya yönelik yanıtları dinler.</w:t>
            </w:r>
          </w:p>
          <w:p w14:paraId="17610A5D"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00D7444A"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Kazanım 9. Sayı farkındalığı gösterir. </w:t>
            </w:r>
          </w:p>
          <w:p w14:paraId="5D638EB1"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Göstergeler</w:t>
            </w:r>
          </w:p>
          <w:p w14:paraId="4F6604E7"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Gösterilen sayının kaç olduğunu söyler. </w:t>
            </w:r>
          </w:p>
          <w:p w14:paraId="17D6E6BD"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Söylenen sayıyı gösterir.</w:t>
            </w:r>
          </w:p>
          <w:p w14:paraId="2A5EABD1"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10'a kadar olan sayıların bazılarını yazar.</w:t>
            </w:r>
          </w:p>
          <w:p w14:paraId="0CF22B86"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417C68CE"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Kazanım 19. </w:t>
            </w:r>
            <w:proofErr w:type="gramStart"/>
            <w:r w:rsidRPr="00703134">
              <w:rPr>
                <w:rFonts w:asciiTheme="minorHAnsi" w:hAnsiTheme="minorHAnsi" w:cstheme="minorHAnsi"/>
                <w:b/>
                <w:color w:val="000000" w:themeColor="text1"/>
                <w:sz w:val="24"/>
                <w:szCs w:val="24"/>
              </w:rPr>
              <w:t>Bir  etkinliği</w:t>
            </w:r>
            <w:proofErr w:type="gramEnd"/>
            <w:r w:rsidRPr="00703134">
              <w:rPr>
                <w:rFonts w:asciiTheme="minorHAnsi" w:hAnsiTheme="minorHAnsi" w:cstheme="minorHAnsi"/>
                <w:b/>
                <w:color w:val="000000" w:themeColor="text1"/>
                <w:sz w:val="24"/>
                <w:szCs w:val="24"/>
              </w:rPr>
              <w:t>, görevi tamamlamak için çaba gösterir.</w:t>
            </w:r>
          </w:p>
          <w:p w14:paraId="5CCD785B"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Göstergeleri:</w:t>
            </w:r>
          </w:p>
          <w:p w14:paraId="518F2CE0"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Kendi başına bir etkinliğe/göreve başlar.</w:t>
            </w:r>
          </w:p>
          <w:p w14:paraId="7CB963D7"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Bir etkinliği/görevi tamamlayana kadar devam ettirir</w:t>
            </w:r>
          </w:p>
        </w:tc>
      </w:tr>
      <w:tr w:rsidR="000D234E" w:rsidRPr="00703134" w14:paraId="7A9C21C1" w14:textId="77777777" w:rsidTr="00154BB1">
        <w:trPr>
          <w:trHeight w:val="545"/>
        </w:trPr>
        <w:tc>
          <w:tcPr>
            <w:tcW w:w="9628" w:type="dxa"/>
            <w:gridSpan w:val="2"/>
          </w:tcPr>
          <w:p w14:paraId="5742950D"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KAVRAMLAR</w:t>
            </w:r>
          </w:p>
          <w:p w14:paraId="305CFE7F"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Altında-Ortasında-Üstünde,</w:t>
            </w:r>
          </w:p>
        </w:tc>
      </w:tr>
      <w:tr w:rsidR="000D234E" w:rsidRPr="00703134" w14:paraId="53C83286" w14:textId="77777777" w:rsidTr="00154BB1">
        <w:tc>
          <w:tcPr>
            <w:tcW w:w="9628" w:type="dxa"/>
            <w:gridSpan w:val="2"/>
          </w:tcPr>
          <w:p w14:paraId="52C7DE3A"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Güne Başlama </w:t>
            </w:r>
          </w:p>
          <w:p w14:paraId="58A52D50"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Öğretmen güne başlama etkinliğinde çocuklara CD’den erozyonla ilgili belgesel izletir.  (Günlük rutin uygulamaların (yoklama, takvim, hava durumu) sonrasında çocuklara gün içinde yapılması planlanan etkinlikler hakkında bilgi verilerek görüş ve önerileri alınır. Daha sonra çocukları öğrenme merkezlerinde oyun oynamaları için yönlendirir. Öğretmen çocukların erozyonu ve ağaçların faydalarını daha iyi anlamaları için, kitaplık merkezine erozyon ile ilgili kitaplar veya görsel materyalleri koyar, çocuklarla kitaplar hakkında konuşulur</w:t>
            </w:r>
          </w:p>
        </w:tc>
      </w:tr>
      <w:tr w:rsidR="000D234E" w:rsidRPr="00703134" w14:paraId="3D592E6B" w14:textId="77777777" w:rsidTr="00154BB1">
        <w:tc>
          <w:tcPr>
            <w:tcW w:w="9628" w:type="dxa"/>
            <w:gridSpan w:val="2"/>
          </w:tcPr>
          <w:p w14:paraId="42471E10"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Çocuklar ilgi ve ihtiyaçları doğrultusunda öğrenme merkezlerine yönlendirilir</w:t>
            </w:r>
          </w:p>
        </w:tc>
      </w:tr>
      <w:tr w:rsidR="000D234E" w:rsidRPr="00703134" w14:paraId="0CDB1797" w14:textId="77777777" w:rsidTr="00154BB1">
        <w:trPr>
          <w:trHeight w:val="360"/>
        </w:trPr>
        <w:tc>
          <w:tcPr>
            <w:tcW w:w="9628" w:type="dxa"/>
            <w:gridSpan w:val="2"/>
          </w:tcPr>
          <w:p w14:paraId="21569A36"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SANAT-TÜRKÇE ( Büyük Grup Etkinliği)</w:t>
            </w:r>
          </w:p>
          <w:p w14:paraId="1266CD35" w14:textId="77777777" w:rsidR="000D234E" w:rsidRPr="00703134" w:rsidRDefault="000D234E" w:rsidP="000D234E">
            <w:pPr>
              <w:tabs>
                <w:tab w:val="left" w:pos="0"/>
              </w:tabs>
              <w:rPr>
                <w:rFonts w:asciiTheme="minorHAnsi" w:hAnsiTheme="minorHAnsi" w:cstheme="minorHAnsi"/>
                <w:bCs/>
                <w:color w:val="000000" w:themeColor="text1"/>
                <w:sz w:val="24"/>
                <w:szCs w:val="24"/>
              </w:rPr>
            </w:pPr>
          </w:p>
        </w:tc>
      </w:tr>
      <w:tr w:rsidR="000D234E" w:rsidRPr="00703134" w14:paraId="1DB2FECF" w14:textId="77777777" w:rsidTr="00154BB1">
        <w:trPr>
          <w:trHeight w:val="699"/>
        </w:trPr>
        <w:tc>
          <w:tcPr>
            <w:tcW w:w="3209" w:type="dxa"/>
          </w:tcPr>
          <w:p w14:paraId="4C24AB36"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Etkinlik Adı: Erozyon</w:t>
            </w:r>
          </w:p>
          <w:p w14:paraId="35C908AA"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7C5E379F"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Sözcükler: Erozyon, çorak, sorumlu, fidan</w:t>
            </w:r>
          </w:p>
          <w:p w14:paraId="4588D51C"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2D6460E0"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Değerler: Çevreyi koruma</w:t>
            </w:r>
          </w:p>
          <w:p w14:paraId="7EE532B5"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39D758F1"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Materyaller: el işi kağıtları, yün ip,</w:t>
            </w:r>
          </w:p>
          <w:p w14:paraId="157BF3E3"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4F48193D" w14:textId="77777777" w:rsidR="000D234E" w:rsidRPr="00703134" w:rsidRDefault="000D234E" w:rsidP="000D234E">
            <w:pPr>
              <w:tabs>
                <w:tab w:val="left" w:pos="0"/>
              </w:tabs>
              <w:rPr>
                <w:rFonts w:asciiTheme="minorHAnsi" w:hAnsiTheme="minorHAnsi" w:cstheme="minorHAnsi"/>
                <w:bCs/>
                <w:color w:val="000000" w:themeColor="text1"/>
                <w:sz w:val="24"/>
                <w:szCs w:val="24"/>
              </w:rPr>
            </w:pPr>
          </w:p>
        </w:tc>
        <w:tc>
          <w:tcPr>
            <w:tcW w:w="6419" w:type="dxa"/>
          </w:tcPr>
          <w:p w14:paraId="1BFD27D5"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Sanat: </w:t>
            </w:r>
          </w:p>
          <w:p w14:paraId="59EDD4B8"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Sanat merkezinde çocuklara ağaç resimleri, el işi kâğıtları, yün ip vb. verilir. Öğretmen çocuklara ağaçların kökleri ile toprağı tutarak erozyonu önlediklerini hatırlatarak çocukların artık malzemelerle ağaç resimlerini çalışmaları için rehber olur. Oyun sonrası her çocuk sorumlu olduğu merkezi toplar. Öğretmen beslenme saatinde yeterli ve dengeli beslenme ile ilgili çocuklara daha önceden öğrenilenleri hatırlatır.</w:t>
            </w:r>
          </w:p>
          <w:p w14:paraId="1406757B"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56D5B2F8"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Türkçe: </w:t>
            </w:r>
          </w:p>
          <w:p w14:paraId="5F3FB247"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Öğretmen çocuklara drama da yapılanları kısaca hatırlatarak “Erozyon nedir? Erozyonu nasıl önleriz? Okulumuzun bahçesinde yeterince ağaç var mı?” sorularıyla çocuklarla sohbet eder. Çocukların soruları olursa cevaplandırır.</w:t>
            </w:r>
          </w:p>
          <w:p w14:paraId="29A733FF"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Parmak Oyunu</w:t>
            </w:r>
          </w:p>
          <w:p w14:paraId="0E828E30"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Ben Bir Ağacım</w:t>
            </w:r>
          </w:p>
          <w:p w14:paraId="41958507"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lastRenderedPageBreak/>
              <w:t xml:space="preserve"> Ben bir ağacım. (Kollar başın üstünde, yukarıda birleştirilir.)</w:t>
            </w:r>
          </w:p>
          <w:p w14:paraId="201D4339"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İşte dallarım, (Kollar yanlara uzatılır.)</w:t>
            </w:r>
          </w:p>
          <w:p w14:paraId="1DA8A7D8"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Uçlarında yapraklarım, (Parmaklar hareket ettirilir.)</w:t>
            </w:r>
          </w:p>
          <w:p w14:paraId="6A3BBD8B"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w:t>
            </w:r>
            <w:proofErr w:type="gramStart"/>
            <w:r w:rsidRPr="00703134">
              <w:rPr>
                <w:rFonts w:asciiTheme="minorHAnsi" w:hAnsiTheme="minorHAnsi" w:cstheme="minorHAnsi"/>
                <w:bCs/>
                <w:color w:val="000000" w:themeColor="text1"/>
                <w:sz w:val="24"/>
                <w:szCs w:val="24"/>
              </w:rPr>
              <w:t>Rüzgarda</w:t>
            </w:r>
            <w:proofErr w:type="gramEnd"/>
            <w:r w:rsidRPr="00703134">
              <w:rPr>
                <w:rFonts w:asciiTheme="minorHAnsi" w:hAnsiTheme="minorHAnsi" w:cstheme="minorHAnsi"/>
                <w:bCs/>
                <w:color w:val="000000" w:themeColor="text1"/>
                <w:sz w:val="24"/>
                <w:szCs w:val="24"/>
              </w:rPr>
              <w:t xml:space="preserve"> sallanırım. (Kollar yana açıkken, vücut yanlara sallanır.)</w:t>
            </w:r>
          </w:p>
          <w:p w14:paraId="10E3608E"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Kuşları korur, yuva olurum. (İki kol önde yuvarlak birleştirilir.)</w:t>
            </w:r>
          </w:p>
          <w:p w14:paraId="7DFBE001"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İlkbaharda çiçek açar, (Avuç içleri yukarı gelecek şekilde eller başın üstünde birleştirilir.)</w:t>
            </w:r>
          </w:p>
          <w:p w14:paraId="42CD7DF3"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Her yeri mis gibi kokuturum. (Derin nefes alınır.)</w:t>
            </w:r>
          </w:p>
          <w:p w14:paraId="6065A938"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Şiir</w:t>
            </w:r>
          </w:p>
          <w:p w14:paraId="3719B04C"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Durdur Erozyonu</w:t>
            </w:r>
          </w:p>
          <w:p w14:paraId="6F8D1D1D"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Kesilir ağaçlar, ormanlar yanar.</w:t>
            </w:r>
          </w:p>
          <w:p w14:paraId="13A2C2A5"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İçimde yaradır, kapanmaz kanar.</w:t>
            </w:r>
          </w:p>
          <w:p w14:paraId="6611F700"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Sanma ürün olur, ne kuşlar konar,</w:t>
            </w:r>
          </w:p>
          <w:p w14:paraId="5A3DAAA4"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Durdur erozyonu toprak gidiyor.</w:t>
            </w:r>
          </w:p>
          <w:p w14:paraId="0AC84826" w14:textId="77777777" w:rsidR="000D234E" w:rsidRPr="00703134" w:rsidRDefault="000D234E" w:rsidP="000D234E">
            <w:pPr>
              <w:tabs>
                <w:tab w:val="left" w:pos="0"/>
              </w:tabs>
              <w:rPr>
                <w:rFonts w:asciiTheme="minorHAnsi" w:hAnsiTheme="minorHAnsi" w:cstheme="minorHAnsi"/>
                <w:bCs/>
                <w:color w:val="000000" w:themeColor="text1"/>
                <w:sz w:val="24"/>
                <w:szCs w:val="24"/>
              </w:rPr>
            </w:pPr>
            <w:proofErr w:type="gramStart"/>
            <w:r w:rsidRPr="00703134">
              <w:rPr>
                <w:rFonts w:asciiTheme="minorHAnsi" w:hAnsiTheme="minorHAnsi" w:cstheme="minorHAnsi"/>
                <w:bCs/>
                <w:color w:val="000000" w:themeColor="text1"/>
                <w:sz w:val="24"/>
                <w:szCs w:val="24"/>
              </w:rPr>
              <w:t>Rüzgar</w:t>
            </w:r>
            <w:proofErr w:type="gramEnd"/>
            <w:r w:rsidRPr="00703134">
              <w:rPr>
                <w:rFonts w:asciiTheme="minorHAnsi" w:hAnsiTheme="minorHAnsi" w:cstheme="minorHAnsi"/>
                <w:bCs/>
                <w:color w:val="000000" w:themeColor="text1"/>
                <w:sz w:val="24"/>
                <w:szCs w:val="24"/>
              </w:rPr>
              <w:t xml:space="preserve"> parça parça alır süpürür</w:t>
            </w:r>
          </w:p>
          <w:p w14:paraId="408482DE"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Yağsa yağmur seller gelir götürür.</w:t>
            </w:r>
          </w:p>
          <w:p w14:paraId="369D46CE"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Dünya çoraklaşır, hayat bitirir,</w:t>
            </w:r>
          </w:p>
          <w:p w14:paraId="4AB2239A" w14:textId="77777777" w:rsidR="000D234E"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Durdur erozyonu toprak gidiyor.</w:t>
            </w:r>
          </w:p>
          <w:p w14:paraId="378262B2" w14:textId="77777777" w:rsidR="00703134" w:rsidRPr="00703134" w:rsidRDefault="00703134" w:rsidP="000D234E">
            <w:pPr>
              <w:tabs>
                <w:tab w:val="left" w:pos="0"/>
              </w:tabs>
              <w:rPr>
                <w:rFonts w:asciiTheme="minorHAnsi" w:hAnsiTheme="minorHAnsi" w:cstheme="minorHAnsi"/>
                <w:bCs/>
                <w:color w:val="000000" w:themeColor="text1"/>
                <w:sz w:val="24"/>
                <w:szCs w:val="24"/>
              </w:rPr>
            </w:pPr>
          </w:p>
          <w:p w14:paraId="2F0CB1D3" w14:textId="77777777" w:rsidR="000D234E" w:rsidRPr="00703134" w:rsidRDefault="000D234E" w:rsidP="000D234E">
            <w:pPr>
              <w:tabs>
                <w:tab w:val="left" w:pos="0"/>
              </w:tabs>
              <w:rPr>
                <w:rFonts w:asciiTheme="minorHAnsi" w:hAnsiTheme="minorHAnsi" w:cstheme="minorHAnsi"/>
                <w:b/>
                <w:color w:val="000000" w:themeColor="text1"/>
                <w:sz w:val="24"/>
                <w:szCs w:val="24"/>
              </w:rPr>
            </w:pPr>
            <w:proofErr w:type="gramStart"/>
            <w:r w:rsidRPr="00703134">
              <w:rPr>
                <w:rFonts w:asciiTheme="minorHAnsi" w:hAnsiTheme="minorHAnsi" w:cstheme="minorHAnsi"/>
                <w:b/>
                <w:color w:val="000000" w:themeColor="text1"/>
                <w:sz w:val="24"/>
                <w:szCs w:val="24"/>
              </w:rPr>
              <w:t>Hikaye</w:t>
            </w:r>
            <w:proofErr w:type="gramEnd"/>
            <w:r w:rsidRPr="00703134">
              <w:rPr>
                <w:rFonts w:asciiTheme="minorHAnsi" w:hAnsiTheme="minorHAnsi" w:cstheme="minorHAnsi"/>
                <w:b/>
                <w:color w:val="000000" w:themeColor="text1"/>
                <w:sz w:val="24"/>
                <w:szCs w:val="24"/>
              </w:rPr>
              <w:t>: Kiraz Ağacı</w:t>
            </w:r>
          </w:p>
          <w:p w14:paraId="150EAE31" w14:textId="75C0665F"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Bahçenin birinde bir kiraz ağacı varmış. Ağacın önce beyaz çiçekleri, sonra da kırmızı kırmızı kirazları olurmuş. Kiraz ağacının kapısı konuklara açıkmış. O hiç yalnız kalmazmış. Kiraz ağacının bodrum katında, toprakta köstebekler, solucanlar otururmuş. Ağacın gövdesinde ise karıncalar, böcekler bulunurmuş. Üst kattaki konuklar ise çiçeklere gelen arılar, dallara konan kuşlarmış. Bir gün kiraz ağacı evini dolduran bu konuklara dönmüş, şöyle demiş: “Ey konuklar! Söyleyin bakalım daha ne kadar zaman evimde konuk olacaksınız? Bütün gün evimde rahat rahat oturuyorsunuz. Peki, bana ne kira ödüyorsunuz? Konuklardan solucan ve köstebek hemen konuşmaya başlamışlar: “Bilir misin, biz sana yararlı olmaya çalışıyoruz. Köklerini saldığın toprağı gece gündüz eşeliyoruz. Böylece sen köklerini rahatça daha derinlere salabiliyorsun. Gelişiyorsun.” Üst kattaki arılar ise şöyle demişler: “Senin çiçeklerinin balını kim çıkarıp topluyor? Biz olmasak senin çiçeklerinden hiç bal alınmazdı.” Kuşlar ise şöyle konuşmuşlar: “Bizim neşeli sesimiz, şarkımız olmasa senin için sıkılırdı. Seni biz eğlendiriyoruz.” Böylece kiraz ağacı konuklarının da kendisine bir şeyler verdiğini öğrenmiş. Bir daha da bu konulara hiç karışmamış. Onlar da ağacı hiç yalnız bırakmamışlar. Onu eğlendirmişler, zararlı böceklerden korumuşlar, toprağını temiz tutmuşlar.                                                                                                                                                                    </w:t>
            </w:r>
          </w:p>
          <w:p w14:paraId="6F3D4CAA" w14:textId="77777777" w:rsidR="000D234E" w:rsidRPr="00703134" w:rsidRDefault="000D234E" w:rsidP="000D234E">
            <w:pPr>
              <w:tabs>
                <w:tab w:val="left" w:pos="0"/>
              </w:tabs>
              <w:rPr>
                <w:rFonts w:asciiTheme="minorHAnsi" w:hAnsiTheme="minorHAnsi" w:cstheme="minorHAnsi"/>
                <w:bCs/>
                <w:color w:val="000000" w:themeColor="text1"/>
                <w:sz w:val="24"/>
                <w:szCs w:val="24"/>
              </w:rPr>
            </w:pPr>
          </w:p>
        </w:tc>
      </w:tr>
      <w:tr w:rsidR="000D234E" w:rsidRPr="00703134" w14:paraId="5706DEAE" w14:textId="77777777" w:rsidTr="00154BB1">
        <w:trPr>
          <w:trHeight w:val="583"/>
        </w:trPr>
        <w:tc>
          <w:tcPr>
            <w:tcW w:w="9628" w:type="dxa"/>
            <w:gridSpan w:val="2"/>
          </w:tcPr>
          <w:p w14:paraId="76E61826"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TOPLANMA, TEMİZLİK, KAHVALTI, GEÇİŞLER</w:t>
            </w:r>
          </w:p>
          <w:p w14:paraId="7439588C" w14:textId="77777777" w:rsidR="000D234E" w:rsidRPr="00703134" w:rsidRDefault="000D234E" w:rsidP="000D234E">
            <w:pPr>
              <w:tabs>
                <w:tab w:val="left" w:pos="0"/>
              </w:tabs>
              <w:rPr>
                <w:rFonts w:asciiTheme="minorHAnsi" w:hAnsiTheme="minorHAnsi" w:cstheme="minorHAnsi"/>
                <w:bCs/>
                <w:color w:val="000000" w:themeColor="text1"/>
                <w:sz w:val="24"/>
                <w:szCs w:val="24"/>
              </w:rPr>
            </w:pPr>
          </w:p>
        </w:tc>
      </w:tr>
      <w:tr w:rsidR="000D234E" w:rsidRPr="00703134" w14:paraId="7A95ADA6" w14:textId="77777777" w:rsidTr="00154BB1">
        <w:trPr>
          <w:trHeight w:val="841"/>
        </w:trPr>
        <w:tc>
          <w:tcPr>
            <w:tcW w:w="9628" w:type="dxa"/>
            <w:gridSpan w:val="2"/>
          </w:tcPr>
          <w:p w14:paraId="3D99A1BD"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49DE920C"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MÜZİK-MATEMATİK (Bütünleştirilmiş Büyük Grup Etkinliği)</w:t>
            </w:r>
          </w:p>
        </w:tc>
      </w:tr>
      <w:tr w:rsidR="000D234E" w:rsidRPr="00703134" w14:paraId="6D522D6B" w14:textId="77777777" w:rsidTr="00154BB1">
        <w:tc>
          <w:tcPr>
            <w:tcW w:w="3209" w:type="dxa"/>
          </w:tcPr>
          <w:p w14:paraId="5B33AA98"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Etkinlik Adı: Erozyon</w:t>
            </w:r>
          </w:p>
          <w:p w14:paraId="68247BA2"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5AA7DDB3"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Sözcükler: Erozyon, çorak, sorumlu, fidan</w:t>
            </w:r>
          </w:p>
          <w:p w14:paraId="74F112C9"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5F6AA566"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Değerler: Çevreyi koruma</w:t>
            </w:r>
          </w:p>
          <w:p w14:paraId="195827FA"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66026734"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Materyaller: el işi kağıtları, yün ip,</w:t>
            </w:r>
          </w:p>
        </w:tc>
        <w:tc>
          <w:tcPr>
            <w:tcW w:w="6419" w:type="dxa"/>
          </w:tcPr>
          <w:p w14:paraId="053E1760"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 xml:space="preserve"> Müzik:</w:t>
            </w:r>
          </w:p>
          <w:p w14:paraId="3A137D6A"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Öğretmen ağaçları korumamızın önemine dikkat çekerek ağaçların sadece erozyona engel olduğundan değil, başka konularda da hayatımıza katkılar sağladığından söz eder ve aşağıdaki şarkıyı söyler. </w:t>
            </w:r>
          </w:p>
          <w:p w14:paraId="18BF268C"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Küçük Fidan</w:t>
            </w:r>
          </w:p>
          <w:p w14:paraId="783696EE"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Top oynarken dikkat et,</w:t>
            </w:r>
          </w:p>
          <w:p w14:paraId="61493300"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Kırma dalımı.</w:t>
            </w:r>
          </w:p>
          <w:p w14:paraId="503681A8"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Koparma hiç yaprağımı,</w:t>
            </w:r>
          </w:p>
          <w:p w14:paraId="5618F122"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Yakma canımı.</w:t>
            </w:r>
          </w:p>
          <w:p w14:paraId="15E77CCC"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Sana kalem olurum,</w:t>
            </w:r>
          </w:p>
          <w:p w14:paraId="6CAB509C"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Defter olurum.</w:t>
            </w:r>
          </w:p>
          <w:p w14:paraId="03405AD9"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Büyütürsen çiçek açar,</w:t>
            </w:r>
          </w:p>
          <w:p w14:paraId="56E9F924"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Meyve olurum.</w:t>
            </w:r>
          </w:p>
          <w:p w14:paraId="6907D0C4"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Sana konut olurum,</w:t>
            </w:r>
          </w:p>
          <w:p w14:paraId="6BE0D541"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Çalgı olurum.</w:t>
            </w:r>
          </w:p>
          <w:p w14:paraId="2B620797"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Gemi, okul, odun, kitap</w:t>
            </w:r>
          </w:p>
          <w:p w14:paraId="6AC9F1C3"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 Her şey olurum.</w:t>
            </w:r>
          </w:p>
          <w:p w14:paraId="604CB1BC"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794B68B6"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Oyun: Ağaçlar Çiçek Açtı</w:t>
            </w:r>
          </w:p>
          <w:p w14:paraId="5CFD1224"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Çocuklar halka biçiminde yere çömelirler ve öğretmen Ağaçlar çiçek açtı.” deyince çocuklar ayağa kalkarak kollarını yana açarlar. Öğretmen “Çiçekler döküldü.” deyince yere çömelirler. “Rüzgâr esti.” deyince yerde değişik yönlere yuvarlanırlar</w:t>
            </w:r>
          </w:p>
          <w:p w14:paraId="73ADCB03"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Öğretmen bu sözleri karışık sırada söyler. Şaşıran çocuklar oyundan çıkarılır. Oyun bir kişi kalana kadar devam eder.</w:t>
            </w:r>
          </w:p>
        </w:tc>
      </w:tr>
      <w:tr w:rsidR="000D234E" w:rsidRPr="00703134" w14:paraId="1E3E2DFC" w14:textId="77777777" w:rsidTr="00154BB1">
        <w:tc>
          <w:tcPr>
            <w:tcW w:w="9628" w:type="dxa"/>
            <w:gridSpan w:val="2"/>
          </w:tcPr>
          <w:p w14:paraId="04A5617A"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DEĞERLENDİRME</w:t>
            </w:r>
          </w:p>
          <w:p w14:paraId="579945AF"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Çocukla Günü Değerlendirme:</w:t>
            </w:r>
          </w:p>
          <w:p w14:paraId="2E13258A"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Günün sonunda çocuklara aşağıdakilere benzer sorular sorularak günün değerlendirmesi yapılır:</w:t>
            </w:r>
          </w:p>
          <w:p w14:paraId="2F93E63E"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1.Ailenle beraber ağaç dikerken neler hissettin?</w:t>
            </w:r>
          </w:p>
          <w:p w14:paraId="57F49A76"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2. Çevremizde neden ağaçlar çok olmalı?</w:t>
            </w:r>
          </w:p>
          <w:p w14:paraId="5DD674B6"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3. Hiç ağaç olmayan, bitki olmayan kurumuş bir yer gördün mü?</w:t>
            </w:r>
          </w:p>
          <w:p w14:paraId="07484DC7"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4. Kutudaki resimleri sıralarken zorlandınız mı?</w:t>
            </w:r>
          </w:p>
          <w:p w14:paraId="7BDC6EBB"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5. “Ağaçlar Çiçek Açtı” oyunumuzu kim kazanmıştı?</w:t>
            </w:r>
          </w:p>
          <w:p w14:paraId="5290F8EA"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6. En çok hangi etkinlikte eğlendin?</w:t>
            </w:r>
          </w:p>
          <w:p w14:paraId="7B19920D" w14:textId="2011240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7. Yarın ne yapmak istersin?</w:t>
            </w:r>
          </w:p>
          <w:p w14:paraId="1F050791" w14:textId="77777777" w:rsidR="000D234E" w:rsidRPr="00703134" w:rsidRDefault="000D234E" w:rsidP="000D234E">
            <w:pPr>
              <w:tabs>
                <w:tab w:val="left" w:pos="0"/>
              </w:tabs>
              <w:rPr>
                <w:rFonts w:asciiTheme="minorHAnsi" w:hAnsiTheme="minorHAnsi" w:cstheme="minorHAnsi"/>
                <w:b/>
                <w:color w:val="000000" w:themeColor="text1"/>
                <w:sz w:val="24"/>
                <w:szCs w:val="24"/>
              </w:rPr>
            </w:pPr>
            <w:r w:rsidRPr="00703134">
              <w:rPr>
                <w:rFonts w:asciiTheme="minorHAnsi" w:hAnsiTheme="minorHAnsi" w:cstheme="minorHAnsi"/>
                <w:b/>
                <w:color w:val="000000" w:themeColor="text1"/>
                <w:sz w:val="24"/>
                <w:szCs w:val="24"/>
              </w:rPr>
              <w:t>Genel Değerlendirme:</w:t>
            </w:r>
          </w:p>
          <w:p w14:paraId="1F000F7C"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2C72C006" w14:textId="77777777" w:rsidR="000D234E" w:rsidRDefault="000D234E" w:rsidP="000D234E">
            <w:pPr>
              <w:tabs>
                <w:tab w:val="left" w:pos="0"/>
              </w:tabs>
              <w:rPr>
                <w:rFonts w:asciiTheme="minorHAnsi" w:hAnsiTheme="minorHAnsi" w:cstheme="minorHAnsi"/>
                <w:bCs/>
                <w:color w:val="000000" w:themeColor="text1"/>
                <w:sz w:val="24"/>
                <w:szCs w:val="24"/>
              </w:rPr>
            </w:pPr>
          </w:p>
          <w:p w14:paraId="528B495B" w14:textId="77777777" w:rsidR="00703134" w:rsidRDefault="00703134" w:rsidP="000D234E">
            <w:pPr>
              <w:tabs>
                <w:tab w:val="left" w:pos="0"/>
              </w:tabs>
              <w:rPr>
                <w:rFonts w:asciiTheme="minorHAnsi" w:hAnsiTheme="minorHAnsi" w:cstheme="minorHAnsi"/>
                <w:bCs/>
                <w:color w:val="000000" w:themeColor="text1"/>
                <w:sz w:val="24"/>
                <w:szCs w:val="24"/>
              </w:rPr>
            </w:pPr>
          </w:p>
          <w:p w14:paraId="7FBC4C19" w14:textId="77777777" w:rsidR="00703134" w:rsidRDefault="00703134" w:rsidP="000D234E">
            <w:pPr>
              <w:tabs>
                <w:tab w:val="left" w:pos="0"/>
              </w:tabs>
              <w:rPr>
                <w:rFonts w:asciiTheme="minorHAnsi" w:hAnsiTheme="minorHAnsi" w:cstheme="minorHAnsi"/>
                <w:bCs/>
                <w:color w:val="000000" w:themeColor="text1"/>
                <w:sz w:val="24"/>
                <w:szCs w:val="24"/>
              </w:rPr>
            </w:pPr>
          </w:p>
          <w:p w14:paraId="03D85B96" w14:textId="77777777" w:rsidR="00703134" w:rsidRPr="00703134" w:rsidRDefault="00703134" w:rsidP="000D234E">
            <w:pPr>
              <w:tabs>
                <w:tab w:val="left" w:pos="0"/>
              </w:tabs>
              <w:rPr>
                <w:rFonts w:asciiTheme="minorHAnsi" w:hAnsiTheme="minorHAnsi" w:cstheme="minorHAnsi"/>
                <w:bCs/>
                <w:color w:val="000000" w:themeColor="text1"/>
                <w:sz w:val="24"/>
                <w:szCs w:val="24"/>
              </w:rPr>
            </w:pPr>
          </w:p>
        </w:tc>
      </w:tr>
      <w:tr w:rsidR="000D234E" w:rsidRPr="00703134" w14:paraId="09039B5F" w14:textId="77777777" w:rsidTr="00154BB1">
        <w:tc>
          <w:tcPr>
            <w:tcW w:w="9628" w:type="dxa"/>
            <w:gridSpan w:val="2"/>
          </w:tcPr>
          <w:p w14:paraId="5276E1A1" w14:textId="77777777" w:rsidR="000D234E" w:rsidRPr="00703134" w:rsidRDefault="000D234E" w:rsidP="000D234E">
            <w:pPr>
              <w:tabs>
                <w:tab w:val="left" w:pos="0"/>
              </w:tabs>
              <w:rPr>
                <w:rFonts w:asciiTheme="minorHAnsi" w:hAnsiTheme="minorHAnsi" w:cstheme="minorHAnsi"/>
                <w:bCs/>
                <w:color w:val="000000" w:themeColor="text1"/>
                <w:sz w:val="24"/>
                <w:szCs w:val="24"/>
              </w:rPr>
            </w:pPr>
          </w:p>
          <w:p w14:paraId="35BAC976"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 xml:space="preserve">AİLE/TOPLUM KATILIMI. </w:t>
            </w:r>
          </w:p>
          <w:p w14:paraId="59CF83E4" w14:textId="77777777" w:rsidR="000D234E" w:rsidRPr="00703134" w:rsidRDefault="000D234E" w:rsidP="000D234E">
            <w:pPr>
              <w:tabs>
                <w:tab w:val="left" w:pos="0"/>
              </w:tabs>
              <w:rPr>
                <w:rFonts w:asciiTheme="minorHAnsi" w:hAnsiTheme="minorHAnsi" w:cstheme="minorHAnsi"/>
                <w:bCs/>
                <w:color w:val="000000" w:themeColor="text1"/>
                <w:sz w:val="24"/>
                <w:szCs w:val="24"/>
              </w:rPr>
            </w:pPr>
            <w:r w:rsidRPr="00703134">
              <w:rPr>
                <w:rFonts w:asciiTheme="minorHAnsi" w:hAnsiTheme="minorHAnsi" w:cstheme="minorHAnsi"/>
                <w:bCs/>
                <w:color w:val="000000" w:themeColor="text1"/>
                <w:sz w:val="24"/>
                <w:szCs w:val="24"/>
              </w:rPr>
              <w:t>Aileler ağaç dikme kampanyası için okula çağrılırlar ve ailelerin çocuklarıyla birlikte ağaç dikmeleri sağlanır.</w:t>
            </w:r>
          </w:p>
        </w:tc>
      </w:tr>
    </w:tbl>
    <w:p w14:paraId="0A0EF9BD" w14:textId="77777777" w:rsidR="009C4955" w:rsidRPr="0024549C" w:rsidRDefault="009C4955" w:rsidP="00AD0C9E">
      <w:pPr>
        <w:rPr>
          <w:rFonts w:asciiTheme="minorHAnsi" w:hAnsiTheme="minorHAnsi" w:cstheme="minorHAnsi"/>
          <w:b/>
          <w:color w:val="000000" w:themeColor="text1"/>
        </w:rPr>
      </w:pPr>
    </w:p>
    <w:p w14:paraId="7417149E" w14:textId="6C859835" w:rsidR="008338E6" w:rsidRPr="0024549C" w:rsidRDefault="008338E6" w:rsidP="007D085B">
      <w:pPr>
        <w:jc w:val="center"/>
        <w:rPr>
          <w:rFonts w:asciiTheme="minorHAnsi" w:hAnsiTheme="minorHAnsi" w:cstheme="minorHAnsi"/>
          <w:color w:val="000000" w:themeColor="text1"/>
          <w:lang w:eastAsia="en-US"/>
        </w:rPr>
      </w:pPr>
      <w:r w:rsidRPr="0024549C">
        <w:rPr>
          <w:rFonts w:asciiTheme="minorHAnsi" w:hAnsiTheme="minorHAnsi" w:cstheme="minorHAnsi"/>
          <w:b/>
          <w:color w:val="000000" w:themeColor="text1"/>
        </w:rPr>
        <w:t>TAM GÜNLÜK EĞİTİM PLAN AKIŞI</w:t>
      </w:r>
    </w:p>
    <w:p w14:paraId="6A82A3C2" w14:textId="32E221E1" w:rsidR="008338E6" w:rsidRPr="0024549C" w:rsidRDefault="008338E6" w:rsidP="009C4955">
      <w:pPr>
        <w:ind w:left="709"/>
        <w:jc w:val="center"/>
        <w:rPr>
          <w:rFonts w:asciiTheme="minorHAnsi" w:hAnsiTheme="minorHAnsi" w:cstheme="minorHAnsi"/>
          <w:b/>
          <w:color w:val="000000" w:themeColor="text1"/>
        </w:rPr>
      </w:pPr>
      <w:proofErr w:type="gramStart"/>
      <w:r w:rsidRPr="0024549C">
        <w:rPr>
          <w:rFonts w:asciiTheme="minorHAnsi" w:hAnsiTheme="minorHAnsi" w:cstheme="minorHAnsi"/>
          <w:b/>
          <w:color w:val="000000" w:themeColor="text1"/>
        </w:rPr>
        <w:t>Tarih  :</w:t>
      </w:r>
      <w:proofErr w:type="gramEnd"/>
      <w:r w:rsidRPr="0024549C">
        <w:rPr>
          <w:rFonts w:asciiTheme="minorHAnsi" w:hAnsiTheme="minorHAnsi" w:cstheme="minorHAnsi"/>
          <w:b/>
          <w:color w:val="000000" w:themeColor="text1"/>
        </w:rPr>
        <w:t xml:space="preserve"> 0</w:t>
      </w:r>
      <w:r w:rsidR="00F456EB" w:rsidRPr="0024549C">
        <w:rPr>
          <w:rFonts w:asciiTheme="minorHAnsi" w:hAnsiTheme="minorHAnsi" w:cstheme="minorHAnsi"/>
          <w:b/>
          <w:color w:val="000000" w:themeColor="text1"/>
        </w:rPr>
        <w:t>6</w:t>
      </w:r>
      <w:r w:rsidRPr="0024549C">
        <w:rPr>
          <w:rFonts w:asciiTheme="minorHAnsi" w:hAnsiTheme="minorHAnsi" w:cstheme="minorHAnsi"/>
          <w:b/>
          <w:color w:val="000000" w:themeColor="text1"/>
        </w:rPr>
        <w:t>.01.202</w:t>
      </w:r>
      <w:r w:rsidR="008265B5" w:rsidRPr="0024549C">
        <w:rPr>
          <w:rFonts w:asciiTheme="minorHAnsi" w:hAnsiTheme="minorHAnsi" w:cstheme="minorHAnsi"/>
          <w:b/>
          <w:color w:val="000000" w:themeColor="text1"/>
        </w:rPr>
        <w:t>6</w:t>
      </w:r>
    </w:p>
    <w:p w14:paraId="63FF582E" w14:textId="77777777" w:rsidR="008338E6" w:rsidRPr="0024549C" w:rsidRDefault="008338E6" w:rsidP="008338E6">
      <w:pPr>
        <w:tabs>
          <w:tab w:val="left" w:pos="0"/>
        </w:tabs>
        <w:rPr>
          <w:rFonts w:asciiTheme="minorHAnsi" w:hAnsiTheme="minorHAnsi" w:cstheme="minorHAnsi"/>
          <w:b/>
          <w:color w:val="000000" w:themeColor="text1"/>
        </w:rPr>
      </w:pPr>
    </w:p>
    <w:p w14:paraId="55E6C7A2" w14:textId="77777777" w:rsidR="008338E6" w:rsidRPr="0024549C" w:rsidRDefault="008338E6" w:rsidP="008338E6">
      <w:pPr>
        <w:tabs>
          <w:tab w:val="left" w:pos="0"/>
        </w:tabs>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8338E6" w:rsidRPr="0024549C" w14:paraId="32BA4BEB" w14:textId="77777777" w:rsidTr="00C765FB">
        <w:tc>
          <w:tcPr>
            <w:tcW w:w="9628" w:type="dxa"/>
            <w:gridSpan w:val="2"/>
          </w:tcPr>
          <w:p w14:paraId="11857369"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47A949A7" w14:textId="77777777" w:rsidR="008338E6" w:rsidRPr="0024549C" w:rsidRDefault="008338E6"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47B6296" w14:textId="77777777" w:rsidR="008338E6" w:rsidRPr="0024549C" w:rsidRDefault="008338E6" w:rsidP="00C765FB">
            <w:pPr>
              <w:tabs>
                <w:tab w:val="left" w:pos="0"/>
              </w:tabs>
              <w:rPr>
                <w:rFonts w:asciiTheme="minorHAnsi" w:hAnsiTheme="minorHAnsi" w:cstheme="minorHAnsi"/>
                <w:sz w:val="24"/>
                <w:szCs w:val="24"/>
              </w:rPr>
            </w:pPr>
          </w:p>
          <w:p w14:paraId="4C81E2F1"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2DEC1836" w14:textId="77777777" w:rsidR="008338E6" w:rsidRPr="0024549C" w:rsidRDefault="008338E6" w:rsidP="00C765FB">
            <w:pPr>
              <w:tabs>
                <w:tab w:val="left" w:pos="0"/>
              </w:tabs>
              <w:rPr>
                <w:rFonts w:asciiTheme="minorHAnsi" w:hAnsiTheme="minorHAnsi" w:cstheme="minorHAnsi"/>
                <w:sz w:val="24"/>
                <w:szCs w:val="24"/>
              </w:rPr>
            </w:pPr>
          </w:p>
          <w:p w14:paraId="5AEC3501" w14:textId="482FCAD8"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tc>
      </w:tr>
      <w:tr w:rsidR="008338E6" w:rsidRPr="0024549C" w14:paraId="42577467" w14:textId="77777777" w:rsidTr="00C765FB">
        <w:tc>
          <w:tcPr>
            <w:tcW w:w="9628" w:type="dxa"/>
            <w:gridSpan w:val="2"/>
          </w:tcPr>
          <w:p w14:paraId="2FFF4712"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6F564910" w14:textId="77777777" w:rsidR="008338E6" w:rsidRPr="0024549C" w:rsidRDefault="008338E6" w:rsidP="00C765FB">
            <w:pPr>
              <w:tabs>
                <w:tab w:val="left" w:pos="0"/>
              </w:tabs>
              <w:rPr>
                <w:rFonts w:asciiTheme="minorHAnsi" w:eastAsia="Calibri" w:hAnsiTheme="minorHAnsi" w:cstheme="minorHAnsi"/>
                <w:b/>
                <w:bCs/>
                <w:color w:val="000000" w:themeColor="text1"/>
                <w:sz w:val="24"/>
                <w:szCs w:val="24"/>
              </w:rPr>
            </w:pPr>
          </w:p>
          <w:p w14:paraId="5C3DEE9C" w14:textId="77777777" w:rsidR="008338E6" w:rsidRPr="0024549C" w:rsidRDefault="008338E6" w:rsidP="008E3DF6">
            <w:pPr>
              <w:tabs>
                <w:tab w:val="left" w:pos="0"/>
              </w:tabs>
              <w:spacing w:line="360" w:lineRule="auto"/>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4EF7C3FE"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 Bedenini fark eder.</w:t>
            </w:r>
          </w:p>
          <w:p w14:paraId="1226C1A4"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3DF664D"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edenini/beden bölümlerini işlevine uygun olarak kullanır. </w:t>
            </w:r>
          </w:p>
          <w:p w14:paraId="5C647AE0"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eden bölümlerini farklı amaçlara uygun olarak koordineli kullanır. </w:t>
            </w:r>
          </w:p>
          <w:p w14:paraId="15CADA97"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Nesne/varlıklara göre beden pozisyonunu belirler</w:t>
            </w:r>
          </w:p>
          <w:p w14:paraId="223085F5"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Nesne/araç kullanarak koordineli hareketler yapar. </w:t>
            </w:r>
          </w:p>
          <w:p w14:paraId="3A8FDD33"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C25B529"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Atılan nesneleri yakalar</w:t>
            </w:r>
          </w:p>
          <w:p w14:paraId="0DA3B240"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5BF9F83F"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FB56F2B"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Farklı materyaller kullanarak boyama yapar. </w:t>
            </w:r>
          </w:p>
          <w:p w14:paraId="0E7675C7"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Nesnelere şekil verir. </w:t>
            </w:r>
          </w:p>
          <w:p w14:paraId="71910CC3" w14:textId="77777777" w:rsidR="008338E6" w:rsidRPr="0024549C" w:rsidRDefault="008338E6" w:rsidP="008E3DF6">
            <w:pPr>
              <w:tabs>
                <w:tab w:val="left" w:pos="0"/>
              </w:tabs>
              <w:spacing w:line="360" w:lineRule="auto"/>
              <w:rPr>
                <w:rFonts w:asciiTheme="minorHAnsi" w:hAnsiTheme="minorHAnsi" w:cstheme="minorHAnsi"/>
                <w:b/>
                <w:bCs/>
                <w:color w:val="000000" w:themeColor="text1"/>
                <w:sz w:val="24"/>
                <w:szCs w:val="24"/>
              </w:rPr>
            </w:pPr>
            <w:r w:rsidRPr="0024549C">
              <w:rPr>
                <w:rFonts w:asciiTheme="minorHAnsi" w:hAnsiTheme="minorHAnsi" w:cstheme="minorHAnsi"/>
                <w:sz w:val="24"/>
                <w:szCs w:val="24"/>
              </w:rPr>
              <w:t>Farklı yapıştırıcılar kullanarak materyalleri yapıştırır</w:t>
            </w:r>
          </w:p>
          <w:p w14:paraId="64A37AE4" w14:textId="77777777" w:rsidR="008338E6" w:rsidRPr="0024549C" w:rsidRDefault="008338E6"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6EAE65F3" w14:textId="77777777" w:rsidR="008338E6" w:rsidRPr="0024549C" w:rsidRDefault="008338E6"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338A1569"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536439FB" w14:textId="77777777" w:rsidR="008338E6" w:rsidRPr="0024549C" w:rsidRDefault="008338E6"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47112E0C" w14:textId="77777777" w:rsidR="008338E6" w:rsidRPr="0024549C" w:rsidRDefault="008338E6"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67B7B6A1" w14:textId="3338F1DE" w:rsidR="008338E6" w:rsidRPr="0024549C" w:rsidRDefault="008338E6" w:rsidP="007D085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0DE63D32"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54C6608F"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Kazanım 10. Sosyal ilişkiler kurar. </w:t>
            </w:r>
          </w:p>
          <w:p w14:paraId="59732D08"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Göstergeler</w:t>
            </w:r>
          </w:p>
          <w:p w14:paraId="32937901"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 Başkalarıyla etkileşime girmeye isteklidir. </w:t>
            </w:r>
          </w:p>
          <w:p w14:paraId="5E95E0D2"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Başkalarıyla etkileşime girer. </w:t>
            </w:r>
          </w:p>
          <w:p w14:paraId="7BE23AB5" w14:textId="77777777" w:rsidR="009C4955"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Başkalarıyla girdiği etkileşimlerini sürdürür. </w:t>
            </w:r>
          </w:p>
          <w:p w14:paraId="36DEC0BD" w14:textId="6F932AEA"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Akranlarıyla arkadaşlık kurar.</w:t>
            </w:r>
          </w:p>
          <w:p w14:paraId="1A94F472"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lastRenderedPageBreak/>
              <w:t>Kazanım 15. Farklı ortamlardaki kurallara uyar.</w:t>
            </w:r>
          </w:p>
          <w:p w14:paraId="5F726E76" w14:textId="77777777" w:rsidR="008338E6" w:rsidRPr="0024549C" w:rsidRDefault="008338E6" w:rsidP="00C765FB">
            <w:pPr>
              <w:pStyle w:val="ListeParagraf"/>
              <w:numPr>
                <w:ilvl w:val="0"/>
                <w:numId w:val="1"/>
              </w:numPr>
              <w:tabs>
                <w:tab w:val="left" w:pos="0"/>
              </w:tabs>
              <w:rPr>
                <w:rFonts w:asciiTheme="minorHAnsi" w:hAnsiTheme="minorHAnsi" w:cstheme="minorHAnsi"/>
                <w:b/>
                <w:bCs/>
                <w:sz w:val="24"/>
                <w:szCs w:val="24"/>
                <w:lang w:eastAsia="en-US"/>
              </w:rPr>
            </w:pPr>
            <w:r w:rsidRPr="0024549C">
              <w:rPr>
                <w:rFonts w:asciiTheme="minorHAnsi" w:hAnsiTheme="minorHAnsi" w:cstheme="minorHAnsi"/>
                <w:b/>
                <w:bCs/>
                <w:sz w:val="24"/>
                <w:szCs w:val="24"/>
              </w:rPr>
              <w:t xml:space="preserve"> Göstergeler </w:t>
            </w:r>
          </w:p>
          <w:p w14:paraId="440495C9" w14:textId="77777777"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Kuralların ortama göre değişiklik gösterebileceğini söyler</w:t>
            </w:r>
            <w:r w:rsidRPr="0024549C">
              <w:rPr>
                <w:rFonts w:asciiTheme="minorHAnsi" w:hAnsiTheme="minorHAnsi" w:cstheme="minorHAnsi"/>
                <w:sz w:val="24"/>
                <w:szCs w:val="24"/>
                <w:lang w:eastAsia="en-US"/>
              </w:rPr>
              <w:t>.</w:t>
            </w:r>
          </w:p>
          <w:p w14:paraId="7EF30F97" w14:textId="77777777" w:rsidR="008338E6" w:rsidRPr="0024549C" w:rsidRDefault="008338E6" w:rsidP="00C765FB">
            <w:pPr>
              <w:pStyle w:val="ListeParagraf"/>
              <w:numPr>
                <w:ilvl w:val="0"/>
                <w:numId w:val="1"/>
              </w:num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rPr>
              <w:t>İstekleri/duyguları ile kurallar çeliştiğinde kurallara uygun davranır.</w:t>
            </w:r>
          </w:p>
          <w:p w14:paraId="4DAA1050" w14:textId="77777777" w:rsidR="008338E6" w:rsidRPr="0024549C" w:rsidRDefault="008338E6"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10409BAA" w14:textId="77777777" w:rsidR="008338E6" w:rsidRPr="0024549C" w:rsidRDefault="008338E6"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19A090FE" w14:textId="77777777" w:rsidR="008338E6" w:rsidRPr="0024549C" w:rsidRDefault="008338E6"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3FE717A5" w14:textId="77777777" w:rsidR="008338E6" w:rsidRPr="0024549C" w:rsidRDefault="008338E6"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1F82F7B3" w14:textId="77777777" w:rsidR="008338E6" w:rsidRPr="0024549C" w:rsidRDefault="008338E6"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7E6550EF" w14:textId="77777777" w:rsidR="008338E6" w:rsidRPr="0024549C" w:rsidRDefault="008338E6" w:rsidP="00C765FB">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0FDEE8E6" w14:textId="77777777" w:rsidR="008338E6" w:rsidRPr="0024549C" w:rsidRDefault="008338E6"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75996DA2" w14:textId="77777777"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iCs/>
                <w:sz w:val="24"/>
                <w:szCs w:val="24"/>
                <w:lang w:eastAsia="en-US"/>
              </w:rPr>
              <w:t>Konuşmayı sonlandırır.</w:t>
            </w:r>
          </w:p>
          <w:p w14:paraId="1A0FD4E4"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6. Sözcük dağarcığını geliştirir. </w:t>
            </w:r>
          </w:p>
          <w:p w14:paraId="6C66FE2D"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Göstergeler </w:t>
            </w:r>
          </w:p>
          <w:p w14:paraId="4631EBE6" w14:textId="77777777"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Dinlediklerinde geçen yeni sözcükleri ayırt eder. </w:t>
            </w:r>
          </w:p>
          <w:p w14:paraId="794F7E19" w14:textId="77777777" w:rsidR="009C4955"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Dinlediklerinde geçen yeni sözcüklerin anlamını sorar. </w:t>
            </w:r>
          </w:p>
          <w:p w14:paraId="0433B199" w14:textId="79A57938"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Öğrendiği sözcükleri anlamına uygun kullanır</w:t>
            </w:r>
            <w:r w:rsidR="009C4955" w:rsidRPr="0024549C">
              <w:rPr>
                <w:rFonts w:asciiTheme="minorHAnsi" w:hAnsiTheme="minorHAnsi" w:cstheme="minorHAnsi"/>
                <w:sz w:val="24"/>
                <w:szCs w:val="24"/>
              </w:rPr>
              <w:t>.</w:t>
            </w:r>
          </w:p>
          <w:p w14:paraId="10653F9D" w14:textId="77777777" w:rsidR="009C4955" w:rsidRPr="0024549C" w:rsidRDefault="009C4955"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p>
          <w:p w14:paraId="4E30E24B"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7. Dinlediklerinin/izlediklerinin anlamını yorumlar. </w:t>
            </w:r>
          </w:p>
          <w:p w14:paraId="44663B6D"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Göstergeler</w:t>
            </w:r>
          </w:p>
          <w:p w14:paraId="210298D2"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sz w:val="24"/>
                <w:szCs w:val="24"/>
              </w:rPr>
              <w:t xml:space="preserve">Dinledikleriyle/izledikleriyle ilgili sorulara yanıt verir. </w:t>
            </w:r>
          </w:p>
          <w:p w14:paraId="7BAD6A0E"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sz w:val="24"/>
                <w:szCs w:val="24"/>
              </w:rPr>
              <w:t>Dinledikleri/izledikleri ile ilgili sorular sorar.</w:t>
            </w:r>
          </w:p>
          <w:p w14:paraId="46CA9D03"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65F654BA"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Göstergeler</w:t>
            </w:r>
          </w:p>
          <w:p w14:paraId="361D5F34"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sz w:val="24"/>
                <w:szCs w:val="24"/>
              </w:rPr>
              <w:t xml:space="preserve">Görsel materyalleri birbiriyle/yaşamla ilişkilendirir. </w:t>
            </w:r>
          </w:p>
          <w:p w14:paraId="1FDA1C7E"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sz w:val="24"/>
                <w:szCs w:val="24"/>
              </w:rPr>
              <w:t xml:space="preserve"> Görsel materyallerle ilgili sorulara yanıt verir.</w:t>
            </w:r>
          </w:p>
          <w:p w14:paraId="0D83D602" w14:textId="77777777" w:rsidR="008338E6" w:rsidRPr="0024549C" w:rsidRDefault="008338E6"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15B5C21A"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Nesneye/duruma/olaya yönelik dikkatini sürdürür. </w:t>
            </w:r>
          </w:p>
          <w:p w14:paraId="78E41BD6"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20CCA04"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1FAEDD3D"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Dikkatini çeken nesne/durum/olay ile ilgili bir ya da birden fazla özelliği/niteliği söyler.</w:t>
            </w:r>
          </w:p>
          <w:p w14:paraId="126A2236"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Dikkatini çeken nesneye/duruma/olaya yönelik sorular sorar.</w:t>
            </w:r>
          </w:p>
          <w:p w14:paraId="0CAF3C2D"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Nesnelerin/varlıkların özelliklerini açıklar. </w:t>
            </w:r>
          </w:p>
          <w:p w14:paraId="39A4338F"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B5ACB0A"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Nesnelerin/varlıkların adını söyler. </w:t>
            </w:r>
          </w:p>
          <w:p w14:paraId="152C3386"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Nesneleri/varlıkları inceler. </w:t>
            </w:r>
          </w:p>
          <w:p w14:paraId="5BC15CF1" w14:textId="17462109"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Nesnelerin/varlıkların fiziksel özelliklerini betimler</w:t>
            </w:r>
            <w:r w:rsidR="009C4955" w:rsidRPr="0024549C">
              <w:rPr>
                <w:rFonts w:asciiTheme="minorHAnsi" w:hAnsiTheme="minorHAnsi" w:cstheme="minorHAnsi"/>
                <w:sz w:val="24"/>
                <w:szCs w:val="24"/>
              </w:rPr>
              <w:t>.</w:t>
            </w:r>
          </w:p>
          <w:p w14:paraId="24176B69"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Kazanım 3. Algıladıklarını hatırladığını gösterir. </w:t>
            </w:r>
          </w:p>
          <w:p w14:paraId="3180572A"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39CACB1"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Nesne/durum/olayı bir süre sonra yeniden söyler. </w:t>
            </w:r>
          </w:p>
          <w:p w14:paraId="3255E097" w14:textId="77777777" w:rsidR="009C4955"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Eksilen/eklenen nesneyi söyler. </w:t>
            </w:r>
          </w:p>
          <w:p w14:paraId="4423B3D2" w14:textId="47D9A5FD"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Hatırladıklarını yeni durumlarda kullanır</w:t>
            </w:r>
            <w:r w:rsidR="009C4955" w:rsidRPr="0024549C">
              <w:rPr>
                <w:rFonts w:asciiTheme="minorHAnsi" w:hAnsiTheme="minorHAnsi" w:cstheme="minorHAnsi"/>
                <w:sz w:val="24"/>
                <w:szCs w:val="24"/>
              </w:rPr>
              <w:t>.</w:t>
            </w:r>
          </w:p>
          <w:p w14:paraId="28B65F93"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5. Neden-sonuç ilişkisi kurar. </w:t>
            </w:r>
          </w:p>
          <w:p w14:paraId="777D4D89"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D147762"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Bir olayın olası nedenlerini söyler. </w:t>
            </w:r>
          </w:p>
          <w:p w14:paraId="3534B2C2"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Bir olayın olası sonuçlarını söyler.</w:t>
            </w:r>
          </w:p>
          <w:p w14:paraId="41BA933E"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Kazanım 9. Sayı farkındalığı gösterir.</w:t>
            </w:r>
          </w:p>
          <w:p w14:paraId="2DAF9867"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47669F4"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Gündelik hayatta sayılarla karşılaştığı nesne/durumlara örnek verir.</w:t>
            </w:r>
          </w:p>
          <w:p w14:paraId="0DCB9ADF"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ayma becerisi sergiler. </w:t>
            </w:r>
          </w:p>
          <w:p w14:paraId="57011FB2"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129E2D4"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Saydığı nesne/varlıkların kaç tane olduğunu söyler. </w:t>
            </w:r>
          </w:p>
          <w:p w14:paraId="1EEFBFD3" w14:textId="77777777" w:rsidR="008338E6" w:rsidRPr="0024549C" w:rsidRDefault="008338E6" w:rsidP="008E3DF6">
            <w:pPr>
              <w:widowControl w:val="0"/>
              <w:autoSpaceDE w:val="0"/>
              <w:autoSpaceDN w:val="0"/>
              <w:spacing w:before="166" w:line="360" w:lineRule="auto"/>
              <w:rPr>
                <w:rFonts w:asciiTheme="minorHAnsi" w:eastAsia="Arial" w:hAnsiTheme="minorHAnsi" w:cstheme="minorHAnsi"/>
                <w:b/>
                <w:bCs/>
                <w:iCs/>
                <w:sz w:val="24"/>
                <w:szCs w:val="24"/>
                <w:lang w:eastAsia="en-GB" w:bidi="en-GB"/>
              </w:rPr>
            </w:pPr>
            <w:r w:rsidRPr="0024549C">
              <w:rPr>
                <w:rFonts w:asciiTheme="minorHAnsi" w:hAnsiTheme="minorHAnsi" w:cstheme="minorHAnsi"/>
                <w:sz w:val="24"/>
                <w:szCs w:val="24"/>
              </w:rPr>
              <w:t>Belirtilen sayı kadar nesne/varlığı gösterir.</w:t>
            </w:r>
          </w:p>
          <w:p w14:paraId="6E9ECF33"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5D7FD7A7" w14:textId="77777777" w:rsidR="008338E6" w:rsidRPr="0024549C" w:rsidRDefault="008338E6" w:rsidP="008E3DF6">
            <w:pPr>
              <w:tabs>
                <w:tab w:val="left" w:pos="0"/>
              </w:tabs>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C8112E3"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Kendi başına bir etkinliğe/göreve başlar.</w:t>
            </w:r>
          </w:p>
          <w:p w14:paraId="4EBE538C" w14:textId="77777777" w:rsidR="008338E6" w:rsidRPr="0024549C" w:rsidRDefault="008338E6" w:rsidP="008E3DF6">
            <w:pPr>
              <w:tabs>
                <w:tab w:val="left" w:pos="0"/>
              </w:tabs>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Bir etkinliği/görevi tamamlanana kadar devam ettirir. </w:t>
            </w:r>
          </w:p>
          <w:p w14:paraId="76980DD4" w14:textId="03C1C3E4" w:rsidR="008338E6" w:rsidRPr="0024549C" w:rsidRDefault="008338E6" w:rsidP="008E3DF6">
            <w:pPr>
              <w:tabs>
                <w:tab w:val="left" w:pos="0"/>
              </w:tabs>
              <w:spacing w:line="360" w:lineRule="auto"/>
              <w:rPr>
                <w:rFonts w:asciiTheme="minorHAnsi" w:hAnsiTheme="minorHAnsi" w:cstheme="minorHAnsi"/>
                <w:b/>
                <w:color w:val="000000" w:themeColor="text1"/>
                <w:sz w:val="24"/>
                <w:szCs w:val="24"/>
                <w:lang w:val="de-DE"/>
              </w:rPr>
            </w:pPr>
            <w:r w:rsidRPr="0024549C">
              <w:rPr>
                <w:rFonts w:asciiTheme="minorHAnsi" w:hAnsiTheme="minorHAnsi" w:cstheme="minorHAnsi"/>
                <w:sz w:val="24"/>
                <w:szCs w:val="24"/>
              </w:rPr>
              <w:t>İki veya daha fazla aşamadan oluşan etkinliği/görevi tamamlar</w:t>
            </w:r>
            <w:r w:rsidR="009C4955" w:rsidRPr="0024549C">
              <w:rPr>
                <w:rFonts w:asciiTheme="minorHAnsi" w:hAnsiTheme="minorHAnsi" w:cstheme="minorHAnsi"/>
                <w:sz w:val="24"/>
                <w:szCs w:val="24"/>
              </w:rPr>
              <w:t>.</w:t>
            </w:r>
          </w:p>
        </w:tc>
      </w:tr>
      <w:tr w:rsidR="008338E6" w:rsidRPr="0024549C" w14:paraId="3C3CAD14" w14:textId="77777777" w:rsidTr="00C765FB">
        <w:tc>
          <w:tcPr>
            <w:tcW w:w="9628" w:type="dxa"/>
            <w:gridSpan w:val="2"/>
          </w:tcPr>
          <w:p w14:paraId="30196CF5"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74996821" w14:textId="01E6B568" w:rsidR="008338E6" w:rsidRPr="0024549C" w:rsidRDefault="007D085B" w:rsidP="009C4955">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ayı – miktar – eşleştirme – az/çok – sırayla – rakam tanıma.</w:t>
            </w:r>
          </w:p>
        </w:tc>
      </w:tr>
      <w:tr w:rsidR="008338E6" w:rsidRPr="0024549C" w14:paraId="17464778" w14:textId="77777777" w:rsidTr="00C765FB">
        <w:tc>
          <w:tcPr>
            <w:tcW w:w="9628" w:type="dxa"/>
            <w:gridSpan w:val="2"/>
          </w:tcPr>
          <w:p w14:paraId="7EC8B21A"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2B848DF2" w14:textId="2B1AB7DC" w:rsidR="008338E6" w:rsidRPr="0024549C" w:rsidRDefault="007D085B"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üne “Rakam Sürprizi Kutusu” etkinliğiyle başlanır. Öğretmen sayı kartlarının bulunduğu renkli bir kutu getirir. Çocuklar sırayla kutudan bir sayı çeker. Çekilen rakam kadar zıplar, döner, alkışlar ya da ayağını yere vurur. Bu şekilde sayı farkındalığı hareketle desteklenir, güne neşeli başlanır.</w:t>
            </w:r>
          </w:p>
        </w:tc>
      </w:tr>
      <w:tr w:rsidR="008338E6" w:rsidRPr="0024549C" w14:paraId="2A96CC15" w14:textId="77777777" w:rsidTr="00C765FB">
        <w:tc>
          <w:tcPr>
            <w:tcW w:w="9628" w:type="dxa"/>
            <w:gridSpan w:val="2"/>
          </w:tcPr>
          <w:p w14:paraId="28FDC5B7" w14:textId="271F4E0B"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7D085B" w:rsidRPr="0024549C">
              <w:rPr>
                <w:rFonts w:asciiTheme="minorHAnsi" w:hAnsiTheme="minorHAnsi" w:cstheme="minorHAnsi"/>
                <w:bCs/>
                <w:color w:val="000000" w:themeColor="text1"/>
                <w:sz w:val="24"/>
                <w:szCs w:val="24"/>
              </w:rPr>
              <w:t>İstedikleri merkezde oynarlar. Her merkezde 1-5 rakamını destekleyecek görsel veya oyun materyali bulunur. Blok merkezinde 5 blokla kule yapma, sanat merkezinde 2 göz – 1 ağız çizme, kitap merkezinde sayı temalı resimli kitaplar gibi destekleyici malzemeler yer alır</w:t>
            </w:r>
          </w:p>
        </w:tc>
      </w:tr>
      <w:tr w:rsidR="008338E6" w:rsidRPr="0024549C" w14:paraId="7720C529" w14:textId="77777777" w:rsidTr="00C765FB">
        <w:trPr>
          <w:trHeight w:val="360"/>
        </w:trPr>
        <w:tc>
          <w:tcPr>
            <w:tcW w:w="9628" w:type="dxa"/>
            <w:gridSpan w:val="2"/>
          </w:tcPr>
          <w:p w14:paraId="653681DC" w14:textId="496C0B0A" w:rsidR="008338E6" w:rsidRPr="0024549C" w:rsidRDefault="007D085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SANAT </w:t>
            </w:r>
            <w:r w:rsidR="008338E6" w:rsidRPr="0024549C">
              <w:rPr>
                <w:rFonts w:asciiTheme="minorHAnsi" w:hAnsiTheme="minorHAnsi" w:cstheme="minorHAnsi"/>
                <w:b/>
                <w:color w:val="000000" w:themeColor="text1"/>
                <w:sz w:val="24"/>
                <w:szCs w:val="24"/>
              </w:rPr>
              <w:t>-TÜRKÇE</w:t>
            </w:r>
            <w:r w:rsidR="00F456EB" w:rsidRPr="0024549C">
              <w:rPr>
                <w:rFonts w:asciiTheme="minorHAnsi" w:hAnsiTheme="minorHAnsi" w:cstheme="minorHAnsi"/>
                <w:b/>
                <w:color w:val="000000" w:themeColor="text1"/>
                <w:sz w:val="24"/>
                <w:szCs w:val="24"/>
              </w:rPr>
              <w:t xml:space="preserve"> </w:t>
            </w:r>
            <w:r w:rsidR="008338E6" w:rsidRPr="0024549C">
              <w:rPr>
                <w:rFonts w:asciiTheme="minorHAnsi" w:hAnsiTheme="minorHAnsi" w:cstheme="minorHAnsi"/>
                <w:b/>
                <w:color w:val="000000" w:themeColor="text1"/>
                <w:sz w:val="24"/>
                <w:szCs w:val="24"/>
              </w:rPr>
              <w:t>(Bütünleştirilmiş Büyük Grup Etkinliği</w:t>
            </w:r>
          </w:p>
        </w:tc>
      </w:tr>
      <w:tr w:rsidR="008338E6" w:rsidRPr="0024549C" w14:paraId="14B5728A" w14:textId="77777777" w:rsidTr="00C765FB">
        <w:trPr>
          <w:trHeight w:val="699"/>
        </w:trPr>
        <w:tc>
          <w:tcPr>
            <w:tcW w:w="3209" w:type="dxa"/>
          </w:tcPr>
          <w:p w14:paraId="7E3E685C" w14:textId="1239E788"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7D085B" w:rsidRPr="0024549C">
              <w:rPr>
                <w:rFonts w:asciiTheme="minorHAnsi" w:hAnsiTheme="minorHAnsi" w:cstheme="minorHAnsi"/>
                <w:bCs/>
                <w:sz w:val="24"/>
                <w:szCs w:val="24"/>
              </w:rPr>
              <w:t xml:space="preserve"> </w:t>
            </w:r>
            <w:r w:rsidR="007D085B" w:rsidRPr="0024549C">
              <w:rPr>
                <w:rFonts w:asciiTheme="minorHAnsi" w:hAnsiTheme="minorHAnsi" w:cstheme="minorHAnsi"/>
                <w:bCs/>
                <w:color w:val="000000" w:themeColor="text1"/>
                <w:sz w:val="24"/>
                <w:szCs w:val="24"/>
              </w:rPr>
              <w:t>Sayı</w:t>
            </w:r>
          </w:p>
          <w:p w14:paraId="3B3689E8"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3655661E" w14:textId="40A5C12A"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7D085B" w:rsidRPr="0024549C">
              <w:rPr>
                <w:rFonts w:asciiTheme="minorHAnsi" w:hAnsiTheme="minorHAnsi" w:cstheme="minorHAnsi"/>
                <w:bCs/>
                <w:sz w:val="24"/>
                <w:szCs w:val="24"/>
              </w:rPr>
              <w:t xml:space="preserve"> </w:t>
            </w:r>
            <w:r w:rsidR="007D085B" w:rsidRPr="0024549C">
              <w:rPr>
                <w:rFonts w:asciiTheme="minorHAnsi" w:hAnsiTheme="minorHAnsi" w:cstheme="minorHAnsi"/>
                <w:bCs/>
                <w:color w:val="000000" w:themeColor="text1"/>
                <w:sz w:val="24"/>
                <w:szCs w:val="24"/>
              </w:rPr>
              <w:t>Bir, iki, üç, dört, beş, sıra, sayı, nesne, eşleştir, kaç.</w:t>
            </w:r>
          </w:p>
          <w:p w14:paraId="532ECED7"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6D3FF0F6"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490BEC73" w14:textId="0948F35A"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7D085B" w:rsidRPr="0024549C">
              <w:rPr>
                <w:rFonts w:asciiTheme="minorHAnsi" w:hAnsiTheme="minorHAnsi" w:cstheme="minorHAnsi"/>
                <w:bCs/>
                <w:sz w:val="24"/>
                <w:szCs w:val="24"/>
              </w:rPr>
              <w:t xml:space="preserve"> </w:t>
            </w:r>
            <w:r w:rsidR="007D085B" w:rsidRPr="0024549C">
              <w:rPr>
                <w:rFonts w:asciiTheme="minorHAnsi" w:hAnsiTheme="minorHAnsi" w:cstheme="minorHAnsi"/>
                <w:bCs/>
                <w:color w:val="000000" w:themeColor="text1"/>
                <w:sz w:val="24"/>
                <w:szCs w:val="24"/>
              </w:rPr>
              <w:t>Rakam kartları, renkli ponponlar, büyüteç, bloklar, sanat malzemeleri, sayılı resimler, müzik çalar.</w:t>
            </w:r>
          </w:p>
          <w:p w14:paraId="2AAE0AB5" w14:textId="77777777" w:rsidR="008338E6" w:rsidRPr="0024549C" w:rsidRDefault="008338E6" w:rsidP="008265B5">
            <w:pPr>
              <w:tabs>
                <w:tab w:val="left" w:pos="0"/>
              </w:tabs>
              <w:rPr>
                <w:rFonts w:asciiTheme="minorHAnsi" w:hAnsiTheme="minorHAnsi" w:cstheme="minorHAnsi"/>
                <w:b/>
                <w:color w:val="000000" w:themeColor="text1"/>
                <w:sz w:val="24"/>
                <w:szCs w:val="24"/>
              </w:rPr>
            </w:pPr>
          </w:p>
        </w:tc>
        <w:tc>
          <w:tcPr>
            <w:tcW w:w="6419" w:type="dxa"/>
          </w:tcPr>
          <w:p w14:paraId="3C9647B2" w14:textId="77777777" w:rsidR="007D085B" w:rsidRPr="0024549C" w:rsidRDefault="007D085B" w:rsidP="007D085B">
            <w:pPr>
              <w:tabs>
                <w:tab w:val="left" w:pos="91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SAYILI MASAL: BEŞ PARMAK KARDEŞ</w:t>
            </w:r>
          </w:p>
          <w:p w14:paraId="6C494417" w14:textId="77777777" w:rsidR="007D085B" w:rsidRPr="0024549C" w:rsidRDefault="007D085B" w:rsidP="007D085B">
            <w:pPr>
              <w:tabs>
                <w:tab w:val="left" w:pos="91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Yazan: Şerife Bayram</w:t>
            </w:r>
          </w:p>
          <w:p w14:paraId="51C60AAF"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ir varmış bir yokmuş, Rakamlar Ormanı’nın ucunda Parmak Tepesi adında minik bir tepe varmış. Bu tepede beş kardeş </w:t>
            </w:r>
            <w:r w:rsidRPr="0024549C">
              <w:rPr>
                <w:rFonts w:asciiTheme="minorHAnsi" w:hAnsiTheme="minorHAnsi" w:cstheme="minorHAnsi"/>
                <w:bCs/>
                <w:color w:val="000000" w:themeColor="text1"/>
                <w:sz w:val="24"/>
                <w:szCs w:val="24"/>
              </w:rPr>
              <w:lastRenderedPageBreak/>
              <w:t>yaşarmış: Baş Parmak, İşaret Parmak, Orta Parmak, Yüzük Parmak ve Serçe Parmak.</w:t>
            </w:r>
          </w:p>
          <w:p w14:paraId="3594BDCE"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r bir parmak farklı bir sayıymış. Hepsi hem farklı işler yapar hem de birlikte çalışırlarmış. Ama bir gün... bir anlaşmazlık çıkmış!</w:t>
            </w:r>
          </w:p>
          <w:p w14:paraId="264266B2"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aş Parmak, en başta olduğu için “Ben 1’im! Her işin öncüsüyüm!” demiş.</w:t>
            </w:r>
          </w:p>
          <w:p w14:paraId="5C6A92DA"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şaret Parmak hemen atılmış: “Ama ben 2’yim! Her şeyi ben gösteririm! Harita gibi parmağım!”</w:t>
            </w:r>
          </w:p>
          <w:p w14:paraId="7F90AD60"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ta Parmak gülümseyip “Ben en uzunum! 3 benim. Ortayı tutarım. Denge bende!” demiş.</w:t>
            </w:r>
          </w:p>
          <w:p w14:paraId="6C584990"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üzük Parmak sakin bir sesle: “Ben 4’üm. En zarif parmak benim. Beni yüzükle süslerler.”</w:t>
            </w:r>
          </w:p>
          <w:p w14:paraId="120B05BD"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rçe Parmak biraz üzgün ama cesurca: “Ben 5’im. En küçüğüm ama en hareketliyim! Hiç durmam, hep oyun oynarım!” demiş.</w:t>
            </w:r>
          </w:p>
          <w:p w14:paraId="4BE7D0D7"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Birbirlerine bakmışlar. Kendi sayılarının en önemli olduğunu düşünmüşler. O sırada </w:t>
            </w:r>
            <w:proofErr w:type="gramStart"/>
            <w:r w:rsidRPr="0024549C">
              <w:rPr>
                <w:rFonts w:asciiTheme="minorHAnsi" w:hAnsiTheme="minorHAnsi" w:cstheme="minorHAnsi"/>
                <w:bCs/>
                <w:color w:val="000000" w:themeColor="text1"/>
                <w:sz w:val="24"/>
                <w:szCs w:val="24"/>
              </w:rPr>
              <w:t>rüzgar</w:t>
            </w:r>
            <w:proofErr w:type="gramEnd"/>
            <w:r w:rsidRPr="0024549C">
              <w:rPr>
                <w:rFonts w:asciiTheme="minorHAnsi" w:hAnsiTheme="minorHAnsi" w:cstheme="minorHAnsi"/>
                <w:bCs/>
                <w:color w:val="000000" w:themeColor="text1"/>
                <w:sz w:val="24"/>
                <w:szCs w:val="24"/>
              </w:rPr>
              <w:t xml:space="preserve"> hafifçe esmiş. Ağaçların yaprakları arasında “Ancak birlikte güçlü olursunuz…” diye bir ses fısıldamış.</w:t>
            </w:r>
          </w:p>
          <w:p w14:paraId="1743B641"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Parmak kardeşler düşündükten sonra ellerini bir araya koymuşlar.</w:t>
            </w:r>
          </w:p>
          <w:p w14:paraId="1BB38F8B"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aş Parmak demiş ki:</w:t>
            </w:r>
          </w:p>
          <w:p w14:paraId="52967640"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Ben 1’im, tek başımayım ama güçlüyüm.”</w:t>
            </w:r>
          </w:p>
          <w:p w14:paraId="71435C46"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İşaret Parmak:</w:t>
            </w:r>
          </w:p>
          <w:p w14:paraId="4037E044"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Ben 2’yim, gösteririm, yön buldururum.”</w:t>
            </w:r>
          </w:p>
          <w:p w14:paraId="3AA36DD7"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rta Parmak:</w:t>
            </w:r>
          </w:p>
          <w:p w14:paraId="2AB9A27B"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Ben 3’üm, ortadayım, dengede tutarım.”</w:t>
            </w:r>
          </w:p>
          <w:p w14:paraId="2E9B0633"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Yüzük Parmak:</w:t>
            </w:r>
          </w:p>
          <w:p w14:paraId="0C49B13D"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Ben 4’üm, zarifim, değer veririm.”</w:t>
            </w:r>
          </w:p>
          <w:p w14:paraId="02213B6B"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rçe Parmak:</w:t>
            </w:r>
          </w:p>
          <w:p w14:paraId="4FF12B92"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Ben 5’im, küçük ama çevik ve enerjik!”</w:t>
            </w:r>
          </w:p>
          <w:p w14:paraId="7221669E"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epsi birden:</w:t>
            </w:r>
          </w:p>
          <w:p w14:paraId="066A9F6E"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Ama biz bir araya gelirsek, elimiz olur! Elimizle yazarız, çizeriz, tutarız, paylaşırız. Biz birlikte güzeliz!”</w:t>
            </w:r>
          </w:p>
          <w:p w14:paraId="43730552"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e o günden sonra parmak kardeşler, her sabah birlikte parmak oyunu oynar, birlikte resim çizer, birbirlerini destekleyerek yaşarlarmış.</w:t>
            </w:r>
          </w:p>
          <w:p w14:paraId="2E9FE3C5"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nıfta bu masal anlatılırken öğretmen her parmak için bir el kuklası kullanır. Çocuklar da kendi elleriyle hikâyeye eşlik eder. Masal sonunda çocuklar sırayla parmaklarını tanıtır:</w:t>
            </w:r>
          </w:p>
          <w:p w14:paraId="46F1D342"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Ben 1 numarayım. Adım Baş Parmak. Önce ben gelirim!”</w:t>
            </w:r>
          </w:p>
          <w:p w14:paraId="46426AE2"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Ben 2 numarayım. Adım İşaret Parmak. Göstermek benden sorulur!”</w:t>
            </w:r>
          </w:p>
          <w:p w14:paraId="7D0B4D1E"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Ben 3 numarayım. Orta Parmak’ </w:t>
            </w:r>
            <w:proofErr w:type="spellStart"/>
            <w:r w:rsidRPr="0024549C">
              <w:rPr>
                <w:rFonts w:asciiTheme="minorHAnsi" w:hAnsiTheme="minorHAnsi" w:cstheme="minorHAnsi"/>
                <w:bCs/>
                <w:color w:val="000000" w:themeColor="text1"/>
                <w:sz w:val="24"/>
                <w:szCs w:val="24"/>
              </w:rPr>
              <w:t>ım</w:t>
            </w:r>
            <w:proofErr w:type="spellEnd"/>
            <w:r w:rsidRPr="0024549C">
              <w:rPr>
                <w:rFonts w:asciiTheme="minorHAnsi" w:hAnsiTheme="minorHAnsi" w:cstheme="minorHAnsi"/>
                <w:bCs/>
                <w:color w:val="000000" w:themeColor="text1"/>
                <w:sz w:val="24"/>
                <w:szCs w:val="24"/>
              </w:rPr>
              <w:t>. Denge benim işim!”</w:t>
            </w:r>
          </w:p>
          <w:p w14:paraId="359A831E"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Ben 4 numarayım. Ben zarifim, yüzükle parıldarım.”</w:t>
            </w:r>
          </w:p>
          <w:p w14:paraId="03A4DC43"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Ben 5 numarayım. Serçe Parmak’ </w:t>
            </w:r>
            <w:proofErr w:type="spellStart"/>
            <w:r w:rsidRPr="0024549C">
              <w:rPr>
                <w:rFonts w:asciiTheme="minorHAnsi" w:hAnsiTheme="minorHAnsi" w:cstheme="minorHAnsi"/>
                <w:bCs/>
                <w:color w:val="000000" w:themeColor="text1"/>
                <w:sz w:val="24"/>
                <w:szCs w:val="24"/>
              </w:rPr>
              <w:t>ım</w:t>
            </w:r>
            <w:proofErr w:type="spellEnd"/>
            <w:r w:rsidRPr="0024549C">
              <w:rPr>
                <w:rFonts w:asciiTheme="minorHAnsi" w:hAnsiTheme="minorHAnsi" w:cstheme="minorHAnsi"/>
                <w:bCs/>
                <w:color w:val="000000" w:themeColor="text1"/>
                <w:sz w:val="24"/>
                <w:szCs w:val="24"/>
              </w:rPr>
              <w:t>. En küçük ama çok hareketliyim!”</w:t>
            </w:r>
          </w:p>
          <w:p w14:paraId="66A298F4" w14:textId="02DD8734"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Hikâye sonunda hep birlikte “Biz bir elimiz, biz birlikte bir takımız!” sloganı söylenir. </w:t>
            </w:r>
          </w:p>
          <w:p w14:paraId="03675AFB" w14:textId="77777777" w:rsidR="007D085B" w:rsidRPr="0024549C" w:rsidRDefault="007D085B" w:rsidP="007D085B">
            <w:pPr>
              <w:tabs>
                <w:tab w:val="left" w:pos="910"/>
              </w:tabs>
              <w:rPr>
                <w:rFonts w:asciiTheme="minorHAnsi" w:hAnsiTheme="minorHAnsi" w:cstheme="minorHAnsi"/>
                <w:bCs/>
                <w:color w:val="000000" w:themeColor="text1"/>
                <w:sz w:val="24"/>
                <w:szCs w:val="24"/>
              </w:rPr>
            </w:pPr>
          </w:p>
          <w:p w14:paraId="06D2C5B3" w14:textId="77777777" w:rsidR="007D085B" w:rsidRPr="0024549C" w:rsidRDefault="007D085B" w:rsidP="007D085B">
            <w:pPr>
              <w:tabs>
                <w:tab w:val="left" w:pos="91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 </w:t>
            </w:r>
            <w:r w:rsidRPr="0024549C">
              <w:rPr>
                <w:rFonts w:asciiTheme="minorHAnsi" w:hAnsiTheme="minorHAnsi" w:cstheme="minorHAnsi"/>
                <w:b/>
                <w:color w:val="000000" w:themeColor="text1"/>
                <w:sz w:val="24"/>
                <w:szCs w:val="24"/>
              </w:rPr>
              <w:t>SANAT</w:t>
            </w:r>
          </w:p>
          <w:p w14:paraId="3627174B" w14:textId="2AA39935" w:rsidR="008338E6"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Sayı Panosu” çalışması yapılır. Her çocuk 1’den 5’e kadar numaralanmış bölmelerin bulunduğu bir karton alır. Her bölmeye o sayıya denk gelen nesneleri yapıştırır (1 güneş, 2 yıldız, 3 yaprak vb.). Renkli ponpon, düğme, çıkartma gibi materyaller kullanılır. Panolar duvara asılarak mini bir “Sayı Galerisi” oluşturulur. </w:t>
            </w:r>
          </w:p>
        </w:tc>
      </w:tr>
      <w:tr w:rsidR="008338E6" w:rsidRPr="0024549C" w14:paraId="613683AE" w14:textId="77777777" w:rsidTr="00C765FB">
        <w:trPr>
          <w:trHeight w:val="583"/>
        </w:trPr>
        <w:tc>
          <w:tcPr>
            <w:tcW w:w="9628" w:type="dxa"/>
            <w:gridSpan w:val="2"/>
          </w:tcPr>
          <w:p w14:paraId="330851CA" w14:textId="21A4BE93"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OPLANMA, TEMİZLİK, KAHVALTI, GEÇİŞLER</w:t>
            </w:r>
          </w:p>
        </w:tc>
      </w:tr>
      <w:tr w:rsidR="007D085B" w:rsidRPr="0024549C" w14:paraId="5ADDCAFF" w14:textId="77777777" w:rsidTr="00C765FB">
        <w:trPr>
          <w:trHeight w:val="583"/>
        </w:trPr>
        <w:tc>
          <w:tcPr>
            <w:tcW w:w="9628" w:type="dxa"/>
            <w:gridSpan w:val="2"/>
          </w:tcPr>
          <w:p w14:paraId="3330313D" w14:textId="52FE3018" w:rsidR="007D085B" w:rsidRPr="0024549C" w:rsidRDefault="007D085B"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FEN-OYUN (Bütünleştirilmiş Büyük Grup Etkinliği</w:t>
            </w:r>
          </w:p>
        </w:tc>
      </w:tr>
      <w:tr w:rsidR="008338E6" w:rsidRPr="0024549C" w14:paraId="2C457EF3" w14:textId="77777777" w:rsidTr="00C765FB">
        <w:tc>
          <w:tcPr>
            <w:tcW w:w="3209" w:type="dxa"/>
          </w:tcPr>
          <w:p w14:paraId="467C9294" w14:textId="23E1C7D0"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Sayı</w:t>
            </w:r>
          </w:p>
          <w:p w14:paraId="34100637" w14:textId="77777777" w:rsidR="007D085B" w:rsidRPr="0024549C" w:rsidRDefault="007D085B" w:rsidP="007D085B">
            <w:pPr>
              <w:tabs>
                <w:tab w:val="left" w:pos="910"/>
              </w:tabs>
              <w:rPr>
                <w:rFonts w:asciiTheme="minorHAnsi" w:hAnsiTheme="minorHAnsi" w:cstheme="minorHAnsi"/>
                <w:bCs/>
                <w:color w:val="000000" w:themeColor="text1"/>
                <w:sz w:val="24"/>
                <w:szCs w:val="24"/>
              </w:rPr>
            </w:pPr>
          </w:p>
          <w:p w14:paraId="65CB4CA3" w14:textId="77777777" w:rsidR="007D085B" w:rsidRPr="0024549C" w:rsidRDefault="007D085B" w:rsidP="007D085B">
            <w:pPr>
              <w:tabs>
                <w:tab w:val="left" w:pos="91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Bir, iki, üç, dört, beş, sıra, sayı, nesne, eşleştir, kaç.</w:t>
            </w:r>
          </w:p>
          <w:p w14:paraId="32CC5BB9" w14:textId="727BCB79" w:rsidR="007D085B" w:rsidRPr="0024549C" w:rsidRDefault="007D085B" w:rsidP="007D085B">
            <w:pPr>
              <w:tabs>
                <w:tab w:val="left" w:pos="910"/>
              </w:tabs>
              <w:rPr>
                <w:rFonts w:asciiTheme="minorHAnsi" w:hAnsiTheme="minorHAnsi" w:cstheme="minorHAnsi"/>
                <w:bCs/>
                <w:color w:val="000000" w:themeColor="text1"/>
                <w:sz w:val="24"/>
                <w:szCs w:val="24"/>
              </w:rPr>
            </w:pPr>
          </w:p>
          <w:p w14:paraId="032C9DE3" w14:textId="64E798E7" w:rsidR="008338E6" w:rsidRPr="0024549C" w:rsidRDefault="007D085B" w:rsidP="007D085B">
            <w:pPr>
              <w:tabs>
                <w:tab w:val="left" w:pos="91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Rakam kartları, renkli ponponlar, büyüteç, bloklar, sanat malzemeleri, sayılı resimler, müzik çalar.</w:t>
            </w:r>
          </w:p>
        </w:tc>
        <w:tc>
          <w:tcPr>
            <w:tcW w:w="6419" w:type="dxa"/>
          </w:tcPr>
          <w:p w14:paraId="5548AE30" w14:textId="77777777" w:rsidR="007D085B" w:rsidRPr="0024549C" w:rsidRDefault="007D085B" w:rsidP="007D085B">
            <w:pPr>
              <w:tabs>
                <w:tab w:val="left" w:pos="91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FEN</w:t>
            </w:r>
          </w:p>
          <w:p w14:paraId="604F58A7" w14:textId="77777777" w:rsidR="007D085B" w:rsidRPr="0024549C" w:rsidRDefault="007D085B" w:rsidP="007D085B">
            <w:pPr>
              <w:tabs>
                <w:tab w:val="left" w:pos="91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Sayı Dedektifleri” adlı keşif oyunu oynanır. Sınıf içinde 1–5 arası rakamlarla işaretlenmiş doğa resimleri gizlenir (1 kuş, 2 taş, 3 ağaç, 4 çiçek, 5 yaprak). Çocuklar büyüteçle bu nesneleri bulur. Her nesnenin doğadaki yeri, sayısı ve şekli hakkında sohbet edilir. “Neden bazı şeyler bir taneyken bazıları beş tane olur?” gibi sorularla çocukların düşünmesi sağlanır. FBAB6.SB2.</w:t>
            </w:r>
          </w:p>
          <w:p w14:paraId="5F08EA1D" w14:textId="77777777" w:rsidR="007D085B" w:rsidRPr="0024549C" w:rsidRDefault="007D085B" w:rsidP="007D085B">
            <w:pPr>
              <w:tabs>
                <w:tab w:val="left" w:pos="910"/>
              </w:tabs>
              <w:rPr>
                <w:rFonts w:asciiTheme="minorHAnsi" w:eastAsia="Calibri" w:hAnsiTheme="minorHAnsi" w:cstheme="minorHAnsi"/>
                <w:color w:val="000000" w:themeColor="text1"/>
                <w:sz w:val="24"/>
                <w:szCs w:val="24"/>
              </w:rPr>
            </w:pPr>
          </w:p>
          <w:p w14:paraId="740A4681" w14:textId="77777777" w:rsidR="007D085B" w:rsidRPr="0024549C" w:rsidRDefault="007D085B" w:rsidP="007D085B">
            <w:pPr>
              <w:tabs>
                <w:tab w:val="left" w:pos="91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OYUN</w:t>
            </w:r>
          </w:p>
          <w:p w14:paraId="493FB940" w14:textId="2F19F996" w:rsidR="007D085B" w:rsidRPr="0024549C" w:rsidRDefault="007D085B" w:rsidP="007D085B">
            <w:pPr>
              <w:tabs>
                <w:tab w:val="left" w:pos="91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 xml:space="preserve">“1, 2, 3, DÜZELT!” adlı hareketli bir sayı oyunu oynanır. Sınıfın ortasına rakam kartları yerleştirilir. Öğretmen müzik açar, müzik durduğunda çocuklar en yakınlarındaki rakamın yanına gider. Öğretmen “2 numara zıplasın”, “4 numara parmak ucunda yürüsün” gibi yönergeler verir. Oyun boyunca rakam – hareket eşleşmesi sağlanır. </w:t>
            </w:r>
          </w:p>
          <w:p w14:paraId="2CB2A5CA" w14:textId="77777777" w:rsidR="007D085B" w:rsidRPr="0024549C" w:rsidRDefault="007D085B" w:rsidP="007D085B">
            <w:pPr>
              <w:tabs>
                <w:tab w:val="left" w:pos="91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Kavram Çalışması:</w:t>
            </w:r>
          </w:p>
          <w:p w14:paraId="0C657BA7" w14:textId="5C8F128B" w:rsidR="008338E6" w:rsidRPr="0024549C" w:rsidRDefault="007D085B" w:rsidP="007D085B">
            <w:pPr>
              <w:tabs>
                <w:tab w:val="left" w:pos="910"/>
              </w:tabs>
              <w:rPr>
                <w:rFonts w:asciiTheme="minorHAnsi" w:eastAsia="Calibri" w:hAnsiTheme="minorHAnsi" w:cstheme="minorHAnsi"/>
                <w:color w:val="000000" w:themeColor="text1"/>
                <w:sz w:val="24"/>
                <w:szCs w:val="24"/>
              </w:rPr>
            </w:pPr>
            <w:r w:rsidRPr="0024549C">
              <w:rPr>
                <w:rFonts w:asciiTheme="minorHAnsi" w:eastAsia="Calibri" w:hAnsiTheme="minorHAnsi" w:cstheme="minorHAnsi"/>
                <w:color w:val="000000" w:themeColor="text1"/>
                <w:sz w:val="24"/>
                <w:szCs w:val="24"/>
              </w:rPr>
              <w:t>Matematik kitabından Kutup Canlıları Sayı Egzersizleri sayfası yapılır</w:t>
            </w:r>
          </w:p>
        </w:tc>
      </w:tr>
      <w:tr w:rsidR="008338E6" w:rsidRPr="0024549C" w14:paraId="6510EDFE" w14:textId="77777777" w:rsidTr="00C765FB">
        <w:tc>
          <w:tcPr>
            <w:tcW w:w="9628" w:type="dxa"/>
            <w:gridSpan w:val="2"/>
          </w:tcPr>
          <w:p w14:paraId="0123FC7C"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5C99CA1B"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12EB5C55" w14:textId="77777777" w:rsidR="008338E6" w:rsidRPr="0024549C" w:rsidRDefault="008338E6"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0702EB31" w14:textId="7D5F6A3A" w:rsidR="008338E6" w:rsidRPr="0024549C" w:rsidRDefault="008338E6" w:rsidP="008265B5">
            <w:pPr>
              <w:rPr>
                <w:rFonts w:asciiTheme="minorHAnsi" w:hAnsiTheme="minorHAnsi" w:cstheme="minorHAnsi"/>
                <w:color w:val="000000" w:themeColor="text1"/>
                <w:sz w:val="24"/>
                <w:szCs w:val="24"/>
              </w:rPr>
            </w:pPr>
          </w:p>
          <w:p w14:paraId="7FB7887D" w14:textId="77777777" w:rsidR="007D085B" w:rsidRPr="0024549C" w:rsidRDefault="007D085B" w:rsidP="007D085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1.</w:t>
            </w:r>
            <w:r w:rsidRPr="0024549C">
              <w:rPr>
                <w:rFonts w:asciiTheme="minorHAnsi" w:hAnsiTheme="minorHAnsi" w:cstheme="minorHAnsi"/>
                <w:color w:val="000000" w:themeColor="text1"/>
                <w:sz w:val="24"/>
                <w:szCs w:val="24"/>
              </w:rPr>
              <w:tab/>
              <w:t>Bugün hangi rakamları tanıdık?</w:t>
            </w:r>
          </w:p>
          <w:p w14:paraId="3EFC2F14" w14:textId="77777777" w:rsidR="007D085B" w:rsidRPr="0024549C" w:rsidRDefault="007D085B" w:rsidP="007D085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2.</w:t>
            </w:r>
            <w:r w:rsidRPr="0024549C">
              <w:rPr>
                <w:rFonts w:asciiTheme="minorHAnsi" w:hAnsiTheme="minorHAnsi" w:cstheme="minorHAnsi"/>
                <w:color w:val="000000" w:themeColor="text1"/>
                <w:sz w:val="24"/>
                <w:szCs w:val="24"/>
              </w:rPr>
              <w:tab/>
              <w:t>Hangi rakamla oyun oynamak daha kolaydı?</w:t>
            </w:r>
          </w:p>
          <w:p w14:paraId="6BA6DBEB" w14:textId="77777777" w:rsidR="007D085B" w:rsidRPr="0024549C" w:rsidRDefault="007D085B" w:rsidP="007D085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3.</w:t>
            </w:r>
            <w:r w:rsidRPr="0024549C">
              <w:rPr>
                <w:rFonts w:asciiTheme="minorHAnsi" w:hAnsiTheme="minorHAnsi" w:cstheme="minorHAnsi"/>
                <w:color w:val="000000" w:themeColor="text1"/>
                <w:sz w:val="24"/>
                <w:szCs w:val="24"/>
              </w:rPr>
              <w:tab/>
              <w:t>5 sayısını nerelerde gördün?</w:t>
            </w:r>
          </w:p>
          <w:p w14:paraId="160578AA" w14:textId="7B4FB569" w:rsidR="008338E6" w:rsidRPr="0024549C" w:rsidRDefault="007D085B" w:rsidP="007D085B">
            <w:pPr>
              <w:tabs>
                <w:tab w:val="left" w:pos="426"/>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4.</w:t>
            </w:r>
            <w:r w:rsidRPr="0024549C">
              <w:rPr>
                <w:rFonts w:asciiTheme="minorHAnsi" w:hAnsiTheme="minorHAnsi" w:cstheme="minorHAnsi"/>
                <w:color w:val="000000" w:themeColor="text1"/>
                <w:sz w:val="24"/>
                <w:szCs w:val="24"/>
              </w:rPr>
              <w:tab/>
              <w:t>Elinde kaç parmak var?</w:t>
            </w:r>
          </w:p>
          <w:p w14:paraId="6AF2DEA2"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1A02F39F" w14:textId="77777777" w:rsidR="008E3DF6" w:rsidRPr="0024549C" w:rsidRDefault="008E3DF6" w:rsidP="00C765FB">
            <w:pPr>
              <w:tabs>
                <w:tab w:val="left" w:pos="0"/>
              </w:tabs>
              <w:rPr>
                <w:rFonts w:asciiTheme="minorHAnsi" w:hAnsiTheme="minorHAnsi" w:cstheme="minorHAnsi"/>
                <w:b/>
                <w:color w:val="000000" w:themeColor="text1"/>
                <w:sz w:val="24"/>
                <w:szCs w:val="24"/>
              </w:rPr>
            </w:pPr>
          </w:p>
          <w:p w14:paraId="4A36AAAB" w14:textId="77777777" w:rsidR="008E3DF6" w:rsidRPr="0024549C" w:rsidRDefault="008E3DF6" w:rsidP="00C765FB">
            <w:pPr>
              <w:tabs>
                <w:tab w:val="left" w:pos="0"/>
              </w:tabs>
              <w:rPr>
                <w:rFonts w:asciiTheme="minorHAnsi" w:hAnsiTheme="minorHAnsi" w:cstheme="minorHAnsi"/>
                <w:b/>
                <w:color w:val="000000" w:themeColor="text1"/>
                <w:sz w:val="24"/>
                <w:szCs w:val="24"/>
              </w:rPr>
            </w:pPr>
          </w:p>
          <w:p w14:paraId="24B19C7D" w14:textId="77777777" w:rsidR="008E3DF6" w:rsidRDefault="008E3DF6" w:rsidP="00C765FB">
            <w:pPr>
              <w:tabs>
                <w:tab w:val="left" w:pos="0"/>
              </w:tabs>
              <w:rPr>
                <w:rFonts w:asciiTheme="minorHAnsi" w:hAnsiTheme="minorHAnsi" w:cstheme="minorHAnsi"/>
                <w:b/>
                <w:color w:val="000000" w:themeColor="text1"/>
                <w:sz w:val="24"/>
                <w:szCs w:val="24"/>
              </w:rPr>
            </w:pPr>
          </w:p>
          <w:p w14:paraId="142A1248" w14:textId="77777777" w:rsidR="00AD0C9E" w:rsidRDefault="00AD0C9E" w:rsidP="00C765FB">
            <w:pPr>
              <w:tabs>
                <w:tab w:val="left" w:pos="0"/>
              </w:tabs>
              <w:rPr>
                <w:rFonts w:asciiTheme="minorHAnsi" w:hAnsiTheme="minorHAnsi" w:cstheme="minorHAnsi"/>
                <w:b/>
                <w:color w:val="000000" w:themeColor="text1"/>
                <w:sz w:val="24"/>
                <w:szCs w:val="24"/>
              </w:rPr>
            </w:pPr>
          </w:p>
          <w:p w14:paraId="458735BE" w14:textId="77777777" w:rsidR="00AD0C9E" w:rsidRPr="0024549C" w:rsidRDefault="00AD0C9E" w:rsidP="00C765FB">
            <w:pPr>
              <w:tabs>
                <w:tab w:val="left" w:pos="0"/>
              </w:tabs>
              <w:rPr>
                <w:rFonts w:asciiTheme="minorHAnsi" w:hAnsiTheme="minorHAnsi" w:cstheme="minorHAnsi"/>
                <w:b/>
                <w:color w:val="000000" w:themeColor="text1"/>
                <w:sz w:val="24"/>
                <w:szCs w:val="24"/>
              </w:rPr>
            </w:pPr>
          </w:p>
          <w:p w14:paraId="0253D4A2"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59E5FF55" w14:textId="77777777" w:rsidTr="00C765FB">
        <w:tc>
          <w:tcPr>
            <w:tcW w:w="9628" w:type="dxa"/>
            <w:gridSpan w:val="2"/>
          </w:tcPr>
          <w:p w14:paraId="55870A62"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38A62BAB" w14:textId="56D417E0" w:rsidR="008338E6" w:rsidRPr="0024549C" w:rsidRDefault="007D085B" w:rsidP="00C765FB">
            <w:pPr>
              <w:tabs>
                <w:tab w:val="left" w:pos="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e “Evde Sayı Avı” görevi verilir. 1–5 arası sayıları içeren nesneleri evde bulup çocuklarıyla saymaları istenir. Örneğin: 3 bardak, 1 sandalye, 5 çorap gibi. Aileler buldukları nesnelerin resmini çekip sınıfa gönderir. Sınıfta mini sergi yapılır.</w:t>
            </w:r>
          </w:p>
        </w:tc>
      </w:tr>
    </w:tbl>
    <w:p w14:paraId="2DECC94D" w14:textId="6D55B133" w:rsidR="009C59FA" w:rsidRDefault="009C59FA" w:rsidP="008338E6">
      <w:pPr>
        <w:tabs>
          <w:tab w:val="left" w:pos="0"/>
        </w:tabs>
        <w:rPr>
          <w:rFonts w:asciiTheme="minorHAnsi" w:hAnsiTheme="minorHAnsi" w:cstheme="minorHAnsi"/>
          <w:b/>
          <w:color w:val="000000" w:themeColor="text1"/>
        </w:rPr>
      </w:pPr>
    </w:p>
    <w:p w14:paraId="0B7BEE5D" w14:textId="77777777" w:rsidR="009C59FA" w:rsidRDefault="009C59FA">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68AF7DBB" w14:textId="61394BA3" w:rsidR="008338E6" w:rsidRPr="0024549C" w:rsidRDefault="008338E6" w:rsidP="007D085B">
      <w:pPr>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2F7765D9" w14:textId="77777777" w:rsidR="008338E6" w:rsidRPr="0024549C" w:rsidRDefault="008338E6" w:rsidP="008338E6">
      <w:pPr>
        <w:tabs>
          <w:tab w:val="left" w:pos="5670"/>
        </w:tabs>
        <w:ind w:left="360"/>
        <w:jc w:val="center"/>
        <w:rPr>
          <w:rFonts w:asciiTheme="minorHAnsi" w:hAnsiTheme="minorHAnsi" w:cstheme="minorHAnsi"/>
          <w:b/>
          <w:color w:val="000000" w:themeColor="text1"/>
        </w:rPr>
      </w:pPr>
    </w:p>
    <w:p w14:paraId="3737E624" w14:textId="6B7014DA" w:rsidR="008338E6" w:rsidRPr="0024549C" w:rsidRDefault="008338E6" w:rsidP="009C4955">
      <w:pPr>
        <w:ind w:left="360"/>
        <w:jc w:val="center"/>
        <w:rPr>
          <w:rFonts w:asciiTheme="minorHAnsi" w:hAnsiTheme="minorHAnsi" w:cstheme="minorHAnsi"/>
          <w:b/>
          <w:color w:val="000000" w:themeColor="text1"/>
        </w:rPr>
      </w:pPr>
      <w:proofErr w:type="gramStart"/>
      <w:r w:rsidRPr="0024549C">
        <w:rPr>
          <w:rFonts w:asciiTheme="minorHAnsi" w:hAnsiTheme="minorHAnsi" w:cstheme="minorHAnsi"/>
          <w:b/>
          <w:color w:val="000000" w:themeColor="text1"/>
        </w:rPr>
        <w:t>Tarih  :</w:t>
      </w:r>
      <w:proofErr w:type="gramEnd"/>
      <w:r w:rsidRPr="0024549C">
        <w:rPr>
          <w:rFonts w:asciiTheme="minorHAnsi" w:hAnsiTheme="minorHAnsi" w:cstheme="minorHAnsi"/>
          <w:b/>
          <w:color w:val="000000" w:themeColor="text1"/>
        </w:rPr>
        <w:t xml:space="preserve"> </w:t>
      </w:r>
      <w:proofErr w:type="gramStart"/>
      <w:r w:rsidRPr="0024549C">
        <w:rPr>
          <w:rFonts w:asciiTheme="minorHAnsi" w:hAnsiTheme="minorHAnsi" w:cstheme="minorHAnsi"/>
          <w:b/>
          <w:color w:val="000000" w:themeColor="text1"/>
        </w:rPr>
        <w:t>07 .</w:t>
      </w:r>
      <w:proofErr w:type="gramEnd"/>
      <w:r w:rsidRPr="0024549C">
        <w:rPr>
          <w:rFonts w:asciiTheme="minorHAnsi" w:hAnsiTheme="minorHAnsi" w:cstheme="minorHAnsi"/>
          <w:b/>
          <w:color w:val="000000" w:themeColor="text1"/>
        </w:rPr>
        <w:t>01.202</w:t>
      </w:r>
      <w:r w:rsidR="008265B5" w:rsidRPr="0024549C">
        <w:rPr>
          <w:rFonts w:asciiTheme="minorHAnsi" w:hAnsiTheme="minorHAnsi" w:cstheme="minorHAnsi"/>
          <w:b/>
          <w:color w:val="000000" w:themeColor="text1"/>
        </w:rPr>
        <w:t>6</w:t>
      </w:r>
    </w:p>
    <w:p w14:paraId="5BEB3FA9" w14:textId="77777777" w:rsidR="008338E6" w:rsidRPr="0024549C" w:rsidRDefault="008338E6" w:rsidP="007D085B">
      <w:pPr>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8338E6" w:rsidRPr="0024549C" w14:paraId="2CDEC2E8" w14:textId="77777777" w:rsidTr="00C765FB">
        <w:tc>
          <w:tcPr>
            <w:tcW w:w="9628" w:type="dxa"/>
            <w:gridSpan w:val="2"/>
          </w:tcPr>
          <w:p w14:paraId="6AF6158D"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7DA5B648" w14:textId="77777777" w:rsidR="008338E6" w:rsidRPr="0024549C" w:rsidRDefault="008338E6"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594EF64B" w14:textId="77777777" w:rsidR="008338E6" w:rsidRPr="0024549C" w:rsidRDefault="008338E6" w:rsidP="00C765FB">
            <w:pPr>
              <w:tabs>
                <w:tab w:val="left" w:pos="0"/>
              </w:tabs>
              <w:rPr>
                <w:rFonts w:asciiTheme="minorHAnsi" w:hAnsiTheme="minorHAnsi" w:cstheme="minorHAnsi"/>
                <w:sz w:val="24"/>
                <w:szCs w:val="24"/>
              </w:rPr>
            </w:pPr>
          </w:p>
          <w:p w14:paraId="454B8B1D"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E24B8A4" w14:textId="77777777" w:rsidR="008338E6" w:rsidRPr="0024549C" w:rsidRDefault="008338E6" w:rsidP="00C765FB">
            <w:pPr>
              <w:tabs>
                <w:tab w:val="left" w:pos="0"/>
              </w:tabs>
              <w:rPr>
                <w:rFonts w:asciiTheme="minorHAnsi" w:hAnsiTheme="minorHAnsi" w:cstheme="minorHAnsi"/>
                <w:sz w:val="24"/>
                <w:szCs w:val="24"/>
              </w:rPr>
            </w:pPr>
          </w:p>
          <w:p w14:paraId="6984F603" w14:textId="6E178DB2"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tc>
      </w:tr>
      <w:tr w:rsidR="008338E6" w:rsidRPr="0024549C" w14:paraId="7BF9F3E7" w14:textId="77777777" w:rsidTr="00C765FB">
        <w:tc>
          <w:tcPr>
            <w:tcW w:w="9628" w:type="dxa"/>
            <w:gridSpan w:val="2"/>
          </w:tcPr>
          <w:p w14:paraId="78E814BF"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7A70D4C0" w14:textId="77777777" w:rsidR="008338E6" w:rsidRPr="0024549C" w:rsidRDefault="008338E6" w:rsidP="00C765FB">
            <w:pPr>
              <w:tabs>
                <w:tab w:val="left" w:pos="0"/>
              </w:tabs>
              <w:rPr>
                <w:rFonts w:asciiTheme="minorHAnsi" w:eastAsia="Calibri" w:hAnsiTheme="minorHAnsi" w:cstheme="minorHAnsi"/>
                <w:b/>
                <w:bCs/>
                <w:color w:val="000000" w:themeColor="text1"/>
                <w:sz w:val="24"/>
                <w:szCs w:val="24"/>
              </w:rPr>
            </w:pPr>
          </w:p>
          <w:p w14:paraId="559EC335" w14:textId="77777777" w:rsidR="008338E6" w:rsidRPr="0024549C" w:rsidRDefault="008338E6" w:rsidP="00C765FB">
            <w:pPr>
              <w:tabs>
                <w:tab w:val="left" w:pos="0"/>
              </w:tabs>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46B3B307" w14:textId="77777777" w:rsidR="008338E6" w:rsidRPr="0024549C" w:rsidRDefault="008338E6"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76E7E729" w14:textId="77777777" w:rsidR="008338E6" w:rsidRPr="0024549C" w:rsidRDefault="008338E6"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99C0502"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Farklı materyaller kullanarak boyama yapar. </w:t>
            </w:r>
          </w:p>
          <w:p w14:paraId="0F6CD98C" w14:textId="77777777" w:rsidR="00AD0C9E"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Nesnelere şekil verir.</w:t>
            </w:r>
          </w:p>
          <w:p w14:paraId="3178F3F8" w14:textId="6F25925D"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Farklı yapıştırıcılar kullanarak materyalleri yapıştırır.</w:t>
            </w:r>
          </w:p>
          <w:p w14:paraId="08344D8F"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 Farklı nesneleri keser</w:t>
            </w:r>
          </w:p>
          <w:p w14:paraId="59901FF8"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 xml:space="preserve">Kalem tutmak için üç parmağını işlevsel kullanır. </w:t>
            </w:r>
          </w:p>
          <w:p w14:paraId="09274FB4"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Nesneleri kullanarak özgün ürünler oluşturur.</w:t>
            </w:r>
          </w:p>
          <w:p w14:paraId="403E4B94" w14:textId="77777777" w:rsidR="009C4955" w:rsidRPr="0024549C" w:rsidRDefault="009C4955" w:rsidP="00C765FB">
            <w:pPr>
              <w:tabs>
                <w:tab w:val="left" w:pos="0"/>
              </w:tabs>
              <w:rPr>
                <w:rFonts w:asciiTheme="minorHAnsi" w:hAnsiTheme="minorHAnsi" w:cstheme="minorHAnsi"/>
                <w:sz w:val="24"/>
                <w:szCs w:val="24"/>
              </w:rPr>
            </w:pPr>
          </w:p>
          <w:p w14:paraId="4429615D" w14:textId="77777777" w:rsidR="008338E6" w:rsidRPr="0024549C" w:rsidRDefault="008338E6"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028916BD" w14:textId="77777777" w:rsidR="008338E6" w:rsidRPr="0024549C" w:rsidRDefault="008338E6" w:rsidP="00C765FB">
            <w:pPr>
              <w:tabs>
                <w:tab w:val="left" w:pos="0"/>
              </w:tabs>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039FDFD" w14:textId="18A85FEC"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r w:rsidR="009C4955" w:rsidRPr="0024549C">
              <w:rPr>
                <w:rFonts w:asciiTheme="minorHAnsi" w:hAnsiTheme="minorHAnsi" w:cstheme="minorHAnsi"/>
                <w:sz w:val="24"/>
                <w:szCs w:val="24"/>
              </w:rPr>
              <w:t>.</w:t>
            </w:r>
          </w:p>
          <w:p w14:paraId="2BD1CEFF"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rPr>
              <w:t>Müziğin temposuna, ritmine ve melodisine uygun dans eder.</w:t>
            </w:r>
          </w:p>
          <w:p w14:paraId="0DF8B0EE" w14:textId="77777777" w:rsidR="009C4955" w:rsidRPr="0024549C" w:rsidRDefault="009C4955" w:rsidP="00C765FB">
            <w:pPr>
              <w:tabs>
                <w:tab w:val="left" w:pos="0"/>
              </w:tabs>
              <w:rPr>
                <w:rFonts w:asciiTheme="minorHAnsi" w:hAnsiTheme="minorHAnsi" w:cstheme="minorHAnsi"/>
                <w:b/>
                <w:bCs/>
                <w:color w:val="000000" w:themeColor="text1"/>
                <w:sz w:val="24"/>
                <w:szCs w:val="24"/>
              </w:rPr>
            </w:pPr>
          </w:p>
          <w:p w14:paraId="2AFECF53" w14:textId="77777777" w:rsidR="008338E6" w:rsidRPr="0024549C" w:rsidRDefault="008338E6" w:rsidP="00C765FB">
            <w:pPr>
              <w:tabs>
                <w:tab w:val="left" w:pos="1480"/>
              </w:tabs>
              <w:autoSpaceDE w:val="0"/>
              <w:autoSpaceDN w:val="0"/>
              <w:adjustRightInd w:val="0"/>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2. </w:t>
            </w:r>
            <w:r w:rsidRPr="0024549C">
              <w:rPr>
                <w:rFonts w:asciiTheme="minorHAnsi" w:hAnsiTheme="minorHAnsi" w:cstheme="minorHAnsi"/>
                <w:b/>
                <w:bCs/>
                <w:sz w:val="24"/>
                <w:szCs w:val="24"/>
                <w:lang w:eastAsia="en-US"/>
              </w:rPr>
              <w:t>Bedeniyle ilgili temizlik kurallarını uygular</w:t>
            </w:r>
          </w:p>
          <w:p w14:paraId="0C646FF5" w14:textId="77777777" w:rsidR="008338E6" w:rsidRPr="0024549C" w:rsidRDefault="008338E6" w:rsidP="00C765FB">
            <w:p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0427C474"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Elini/yüzünü yıkar.</w:t>
            </w:r>
          </w:p>
          <w:p w14:paraId="2B973412" w14:textId="77777777" w:rsidR="009C4955" w:rsidRPr="0024549C" w:rsidRDefault="009C4955"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p>
          <w:p w14:paraId="04A83D55"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45459948" w14:textId="77777777" w:rsidR="008338E6" w:rsidRPr="0024549C" w:rsidRDefault="008338E6" w:rsidP="00C765FB">
            <w:p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1A1629DD"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lang w:eastAsia="en-US"/>
              </w:rPr>
              <w:t>Besinleri yeterli miktarda yer/içer.</w:t>
            </w:r>
          </w:p>
          <w:p w14:paraId="5F50BA6E"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370D022D"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Kazanım 4. Bir işi/görevi başarmak için kararlılık gösterir. </w:t>
            </w:r>
          </w:p>
          <w:p w14:paraId="091947A0"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Göstergeler </w:t>
            </w:r>
          </w:p>
          <w:p w14:paraId="29DD7F59"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Verilen işi/görevi başarabileceğini söyler.</w:t>
            </w:r>
          </w:p>
          <w:p w14:paraId="316B31FB"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 Sorumluluk almaya istekli olduğunu gösterir.</w:t>
            </w:r>
          </w:p>
          <w:p w14:paraId="65E16831" w14:textId="77777777" w:rsidR="009C4955" w:rsidRPr="0024549C" w:rsidRDefault="009C4955"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p>
          <w:p w14:paraId="786929F2"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 xml:space="preserve">Kazanım 10. Sosyal ilişkiler kurar. </w:t>
            </w:r>
          </w:p>
          <w:p w14:paraId="757B18DB"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b/>
                <w:bCs/>
                <w:sz w:val="24"/>
                <w:szCs w:val="24"/>
              </w:rPr>
              <w:t>Göstergeler</w:t>
            </w:r>
          </w:p>
          <w:p w14:paraId="0E7571CA"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 Başkalarıyla etkileşime girmeye isteklidir. </w:t>
            </w:r>
          </w:p>
          <w:p w14:paraId="4A9AF8F8" w14:textId="77777777"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Başkalarıyla etkileşime girer. </w:t>
            </w:r>
          </w:p>
          <w:p w14:paraId="74B9C9C0" w14:textId="77777777" w:rsidR="009C4955"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Başkalarıyla girdiği etkileşimlerini sürdürür.</w:t>
            </w:r>
          </w:p>
          <w:p w14:paraId="712DB7D7" w14:textId="77777777" w:rsidR="009C4955"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t xml:space="preserve"> Akranlarıyla arkadaşlık kurar. </w:t>
            </w:r>
          </w:p>
          <w:p w14:paraId="364E30D7" w14:textId="167DBFA4" w:rsidR="008338E6" w:rsidRPr="0024549C" w:rsidRDefault="008338E6" w:rsidP="00C765FB">
            <w:pPr>
              <w:pStyle w:val="ListeParagraf"/>
              <w:numPr>
                <w:ilvl w:val="0"/>
                <w:numId w:val="1"/>
              </w:numPr>
              <w:tabs>
                <w:tab w:val="left" w:pos="1480"/>
              </w:tabs>
              <w:autoSpaceDE w:val="0"/>
              <w:autoSpaceDN w:val="0"/>
              <w:adjustRightInd w:val="0"/>
              <w:textAlignment w:val="center"/>
              <w:rPr>
                <w:rFonts w:asciiTheme="minorHAnsi" w:eastAsia="Calibri" w:hAnsiTheme="minorHAnsi" w:cstheme="minorHAnsi"/>
                <w:b/>
                <w:bCs/>
                <w:color w:val="000000" w:themeColor="text1"/>
                <w:sz w:val="24"/>
                <w:szCs w:val="24"/>
              </w:rPr>
            </w:pPr>
            <w:r w:rsidRPr="0024549C">
              <w:rPr>
                <w:rFonts w:asciiTheme="minorHAnsi" w:hAnsiTheme="minorHAnsi" w:cstheme="minorHAnsi"/>
                <w:sz w:val="24"/>
                <w:szCs w:val="24"/>
              </w:rPr>
              <w:lastRenderedPageBreak/>
              <w:t>Arkadaşlıklarını sürdürür.</w:t>
            </w:r>
          </w:p>
          <w:p w14:paraId="54D65605" w14:textId="524983E6" w:rsidR="008338E6" w:rsidRPr="0024549C" w:rsidRDefault="008338E6" w:rsidP="00C765FB">
            <w:pPr>
              <w:widowControl w:val="0"/>
              <w:autoSpaceDE w:val="0"/>
              <w:autoSpaceDN w:val="0"/>
              <w:spacing w:before="124"/>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3DAEE7D7" w14:textId="77777777" w:rsidR="008338E6" w:rsidRPr="0024549C" w:rsidRDefault="008338E6" w:rsidP="00C765FB">
            <w:pPr>
              <w:widowControl w:val="0"/>
              <w:autoSpaceDE w:val="0"/>
              <w:autoSpaceDN w:val="0"/>
              <w:spacing w:before="124"/>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Kazanım 3. Dili iletişim amacıyla kullanır.</w:t>
            </w:r>
          </w:p>
          <w:p w14:paraId="7A00FDC4" w14:textId="77777777" w:rsidR="008338E6" w:rsidRPr="0024549C" w:rsidRDefault="008338E6" w:rsidP="00C765FB">
            <w:pPr>
              <w:widowControl w:val="0"/>
              <w:autoSpaceDE w:val="0"/>
              <w:autoSpaceDN w:val="0"/>
              <w:spacing w:before="68"/>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1314402B" w14:textId="77777777" w:rsidR="008338E6" w:rsidRPr="0024549C" w:rsidRDefault="008338E6"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Başlatılan konuşmaya katılır.</w:t>
            </w:r>
          </w:p>
          <w:p w14:paraId="0AEE5DC2" w14:textId="77777777" w:rsidR="008338E6" w:rsidRPr="0024549C" w:rsidRDefault="008338E6" w:rsidP="00C765FB">
            <w:pPr>
              <w:pStyle w:val="ListeParagraf"/>
              <w:numPr>
                <w:ilvl w:val="0"/>
                <w:numId w:val="1"/>
              </w:numPr>
              <w:autoSpaceDE w:val="0"/>
              <w:autoSpaceDN w:val="0"/>
              <w:adjustRightInd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başlatır.</w:t>
            </w:r>
          </w:p>
          <w:p w14:paraId="758F8E6D" w14:textId="77777777" w:rsidR="008338E6" w:rsidRPr="0024549C" w:rsidRDefault="008338E6" w:rsidP="00C765FB">
            <w:pPr>
              <w:pStyle w:val="ListeParagraf"/>
              <w:widowControl w:val="0"/>
              <w:numPr>
                <w:ilvl w:val="0"/>
                <w:numId w:val="1"/>
              </w:numPr>
              <w:autoSpaceDE w:val="0"/>
              <w:autoSpaceDN w:val="0"/>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yı sürdürür.</w:t>
            </w:r>
          </w:p>
          <w:p w14:paraId="1F57D938" w14:textId="77777777" w:rsidR="008338E6" w:rsidRPr="0024549C" w:rsidRDefault="008338E6" w:rsidP="00C765FB">
            <w:pPr>
              <w:pStyle w:val="ListeParagraf"/>
              <w:numPr>
                <w:ilvl w:val="0"/>
                <w:numId w:val="1"/>
              </w:numPr>
              <w:tabs>
                <w:tab w:val="left" w:pos="0"/>
              </w:tabs>
              <w:rPr>
                <w:rFonts w:asciiTheme="minorHAnsi" w:eastAsia="Calibri" w:hAnsiTheme="minorHAnsi" w:cstheme="minorHAnsi"/>
                <w:iCs/>
                <w:sz w:val="24"/>
                <w:szCs w:val="24"/>
                <w:lang w:eastAsia="en-US"/>
              </w:rPr>
            </w:pPr>
            <w:r w:rsidRPr="0024549C">
              <w:rPr>
                <w:rFonts w:asciiTheme="minorHAnsi" w:eastAsia="Calibri" w:hAnsiTheme="minorHAnsi" w:cstheme="minorHAnsi"/>
                <w:iCs/>
                <w:sz w:val="24"/>
                <w:szCs w:val="24"/>
                <w:lang w:eastAsia="en-US"/>
              </w:rPr>
              <w:t>Konuşma sırasında göz teması kurar</w:t>
            </w:r>
          </w:p>
          <w:p w14:paraId="0835094C" w14:textId="6955E2ED"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iCs/>
                <w:sz w:val="24"/>
                <w:szCs w:val="24"/>
                <w:lang w:eastAsia="en-US"/>
              </w:rPr>
              <w:t>Konuşmayı sonlandırır</w:t>
            </w:r>
            <w:r w:rsidR="009C4955" w:rsidRPr="0024549C">
              <w:rPr>
                <w:rFonts w:asciiTheme="minorHAnsi" w:hAnsiTheme="minorHAnsi" w:cstheme="minorHAnsi"/>
                <w:iCs/>
                <w:sz w:val="24"/>
                <w:szCs w:val="24"/>
                <w:lang w:eastAsia="en-US"/>
              </w:rPr>
              <w:t>.</w:t>
            </w:r>
          </w:p>
          <w:p w14:paraId="75B254D0" w14:textId="77777777" w:rsidR="008338E6" w:rsidRPr="0024549C" w:rsidRDefault="008338E6"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Kazanım 6. Sözcük dağarcığını geliştirir</w:t>
            </w:r>
          </w:p>
          <w:p w14:paraId="556CB635" w14:textId="7590A853" w:rsidR="008338E6" w:rsidRPr="0024549C" w:rsidRDefault="008338E6" w:rsidP="00C765FB">
            <w:pPr>
              <w:widowControl w:val="0"/>
              <w:autoSpaceDE w:val="0"/>
              <w:autoSpaceDN w:val="0"/>
              <w:spacing w:before="124"/>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696F8D4" w14:textId="77777777" w:rsidR="008338E6" w:rsidRPr="0024549C" w:rsidRDefault="008338E6"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 ayırt eder. </w:t>
            </w:r>
          </w:p>
          <w:p w14:paraId="28D4B43C" w14:textId="1EEF7CCF" w:rsidR="008338E6" w:rsidRPr="0024549C" w:rsidRDefault="008338E6" w:rsidP="00C765FB">
            <w:pPr>
              <w:widowControl w:val="0"/>
              <w:autoSpaceDE w:val="0"/>
              <w:autoSpaceDN w:val="0"/>
              <w:spacing w:before="124"/>
              <w:rPr>
                <w:rFonts w:asciiTheme="minorHAnsi" w:hAnsiTheme="minorHAnsi" w:cstheme="minorHAnsi"/>
                <w:sz w:val="24"/>
                <w:szCs w:val="24"/>
              </w:rPr>
            </w:pPr>
            <w:r w:rsidRPr="0024549C">
              <w:rPr>
                <w:rFonts w:asciiTheme="minorHAnsi" w:hAnsiTheme="minorHAnsi" w:cstheme="minorHAnsi"/>
                <w:sz w:val="24"/>
                <w:szCs w:val="24"/>
              </w:rPr>
              <w:t>Dinlediklerinde geçen yeni sözcüklerin anlamını sorar</w:t>
            </w:r>
            <w:r w:rsidR="009C4955" w:rsidRPr="0024549C">
              <w:rPr>
                <w:rFonts w:asciiTheme="minorHAnsi" w:hAnsiTheme="minorHAnsi" w:cstheme="minorHAnsi"/>
                <w:sz w:val="24"/>
                <w:szCs w:val="24"/>
              </w:rPr>
              <w:t>.</w:t>
            </w:r>
          </w:p>
          <w:p w14:paraId="1756CB35" w14:textId="77777777" w:rsidR="009C4955" w:rsidRPr="0024549C" w:rsidRDefault="009C4955" w:rsidP="00C765FB">
            <w:pPr>
              <w:widowControl w:val="0"/>
              <w:autoSpaceDE w:val="0"/>
              <w:autoSpaceDN w:val="0"/>
              <w:spacing w:before="124"/>
              <w:rPr>
                <w:rFonts w:asciiTheme="minorHAnsi" w:hAnsiTheme="minorHAnsi" w:cstheme="minorHAnsi"/>
                <w:sz w:val="24"/>
                <w:szCs w:val="24"/>
              </w:rPr>
            </w:pPr>
          </w:p>
          <w:p w14:paraId="031325C3"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7. Dinlediklerinin/izlediklerinin anlamını yorumlar. </w:t>
            </w:r>
          </w:p>
          <w:p w14:paraId="109C53A7"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Göstergeler</w:t>
            </w:r>
          </w:p>
          <w:p w14:paraId="5841EEC8" w14:textId="77777777"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Dinlediklerini/izlediklerini başkalarına açıklar. </w:t>
            </w:r>
          </w:p>
          <w:p w14:paraId="5FED789E" w14:textId="77777777" w:rsidR="009C4955"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Dinledikleriyle/izledikleriyle ilgili sorulara yanıt verir. </w:t>
            </w:r>
          </w:p>
          <w:p w14:paraId="74725993" w14:textId="77BE7077"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Dinledikleri/izledikleri ile ilgili sorular sorar.</w:t>
            </w:r>
          </w:p>
          <w:p w14:paraId="129D88BA" w14:textId="77777777" w:rsidR="009C4955" w:rsidRPr="0024549C" w:rsidRDefault="009C4955"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p>
          <w:p w14:paraId="61E36452"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6B8C8ACF" w14:textId="77777777" w:rsidR="008338E6" w:rsidRPr="0024549C" w:rsidRDefault="008338E6" w:rsidP="00C765FB">
            <w:pPr>
              <w:pStyle w:val="ListeParagraf"/>
              <w:numPr>
                <w:ilvl w:val="0"/>
                <w:numId w:val="1"/>
              </w:numPr>
              <w:tabs>
                <w:tab w:val="left" w:pos="0"/>
              </w:tabs>
              <w:rPr>
                <w:rFonts w:asciiTheme="minorHAnsi" w:hAnsiTheme="minorHAnsi" w:cstheme="minorHAnsi"/>
                <w:b/>
                <w:bCs/>
                <w:iCs/>
                <w:color w:val="000000" w:themeColor="text1"/>
                <w:spacing w:val="-1"/>
                <w:sz w:val="24"/>
                <w:szCs w:val="24"/>
              </w:rPr>
            </w:pPr>
            <w:r w:rsidRPr="0024549C">
              <w:rPr>
                <w:rFonts w:asciiTheme="minorHAnsi" w:hAnsiTheme="minorHAnsi" w:cstheme="minorHAnsi"/>
                <w:b/>
                <w:bCs/>
                <w:sz w:val="24"/>
                <w:szCs w:val="24"/>
              </w:rPr>
              <w:t xml:space="preserve">Göstergeler </w:t>
            </w:r>
          </w:p>
          <w:p w14:paraId="09B60C0E" w14:textId="77777777"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Görsel materyalleri inceler.</w:t>
            </w:r>
          </w:p>
          <w:p w14:paraId="27F93B72" w14:textId="77777777"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Görsel materyalleri açıklar.</w:t>
            </w:r>
          </w:p>
          <w:p w14:paraId="1F6A4D66" w14:textId="4092FC18" w:rsidR="008338E6" w:rsidRPr="0024549C" w:rsidRDefault="008338E6" w:rsidP="00C765FB">
            <w:pPr>
              <w:pStyle w:val="ListeParagraf"/>
              <w:numPr>
                <w:ilvl w:val="0"/>
                <w:numId w:val="1"/>
              </w:numPr>
              <w:tabs>
                <w:tab w:val="left" w:pos="0"/>
              </w:tabs>
              <w:rPr>
                <w:rFonts w:asciiTheme="minorHAnsi" w:hAnsiTheme="minorHAnsi" w:cstheme="minorHAnsi"/>
                <w:b/>
                <w:iCs/>
                <w:color w:val="000000" w:themeColor="text1"/>
                <w:spacing w:val="-1"/>
                <w:sz w:val="24"/>
                <w:szCs w:val="24"/>
              </w:rPr>
            </w:pPr>
            <w:r w:rsidRPr="0024549C">
              <w:rPr>
                <w:rFonts w:asciiTheme="minorHAnsi" w:hAnsiTheme="minorHAnsi" w:cstheme="minorHAnsi"/>
                <w:sz w:val="24"/>
                <w:szCs w:val="24"/>
              </w:rPr>
              <w:t xml:space="preserve"> Görsel materyalleri birbiriyle/yaşamla ilişkilendirir</w:t>
            </w:r>
            <w:r w:rsidR="009C4955" w:rsidRPr="0024549C">
              <w:rPr>
                <w:rFonts w:asciiTheme="minorHAnsi" w:hAnsiTheme="minorHAnsi" w:cstheme="minorHAnsi"/>
                <w:sz w:val="24"/>
                <w:szCs w:val="24"/>
              </w:rPr>
              <w:t>.</w:t>
            </w:r>
          </w:p>
          <w:p w14:paraId="4C27F262" w14:textId="77777777" w:rsidR="008338E6" w:rsidRPr="0024549C" w:rsidRDefault="008338E6" w:rsidP="00C765FB">
            <w:pPr>
              <w:widowControl w:val="0"/>
              <w:autoSpaceDE w:val="0"/>
              <w:autoSpaceDN w:val="0"/>
              <w:spacing w:before="166"/>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338A7983"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Kazanım 2. Nesnelerin/varlıkların özelliklerini açıklar.</w:t>
            </w:r>
          </w:p>
          <w:p w14:paraId="62645D3F"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E614FC4" w14:textId="77777777" w:rsidR="009C4955"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Nesnelerin/varlıkların adını söyler. </w:t>
            </w:r>
          </w:p>
          <w:p w14:paraId="3F5A1EBE" w14:textId="61DE0B38"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Nesneleri/varlıkları inceler. </w:t>
            </w:r>
          </w:p>
          <w:p w14:paraId="7F5A253A" w14:textId="163DE5AD"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Nesnelerin/varlıkların fiziksel özelliklerini betimler</w:t>
            </w:r>
            <w:r w:rsidR="009C4955" w:rsidRPr="0024549C">
              <w:rPr>
                <w:rFonts w:asciiTheme="minorHAnsi" w:hAnsiTheme="minorHAnsi" w:cstheme="minorHAnsi"/>
                <w:sz w:val="24"/>
                <w:szCs w:val="24"/>
              </w:rPr>
              <w:t>.</w:t>
            </w:r>
          </w:p>
          <w:p w14:paraId="398AD7CE" w14:textId="77777777" w:rsidR="009C4955" w:rsidRPr="0024549C" w:rsidRDefault="009C4955" w:rsidP="00C765FB">
            <w:pPr>
              <w:widowControl w:val="0"/>
              <w:autoSpaceDE w:val="0"/>
              <w:autoSpaceDN w:val="0"/>
              <w:spacing w:before="166"/>
              <w:rPr>
                <w:rFonts w:asciiTheme="minorHAnsi" w:hAnsiTheme="minorHAnsi" w:cstheme="minorHAnsi"/>
                <w:sz w:val="24"/>
                <w:szCs w:val="24"/>
              </w:rPr>
            </w:pPr>
          </w:p>
          <w:p w14:paraId="405329D7"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Günlük yaşamda kullanılan sembolleri tanır. </w:t>
            </w:r>
          </w:p>
          <w:p w14:paraId="5178FC0A"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b/>
                <w:bCs/>
                <w:sz w:val="24"/>
                <w:szCs w:val="24"/>
              </w:rPr>
              <w:t>Göstergele</w:t>
            </w:r>
            <w:r w:rsidRPr="0024549C">
              <w:rPr>
                <w:rFonts w:asciiTheme="minorHAnsi" w:hAnsiTheme="minorHAnsi" w:cstheme="minorHAnsi"/>
                <w:sz w:val="24"/>
                <w:szCs w:val="24"/>
              </w:rPr>
              <w:t xml:space="preserve">r </w:t>
            </w:r>
          </w:p>
          <w:p w14:paraId="0E52EE51" w14:textId="77777777" w:rsidR="009C4955"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Gösterilen sembolün anlamını/işlevini söyler.</w:t>
            </w:r>
          </w:p>
          <w:p w14:paraId="2F7B3831" w14:textId="77777777" w:rsidR="009C4955"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Verilen açıklamaya uygun sembolü gösterir. </w:t>
            </w:r>
          </w:p>
          <w:p w14:paraId="2969EACB" w14:textId="1E8D5825"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lastRenderedPageBreak/>
              <w:t>Bilmediği sembollerin anlamını sorar.</w:t>
            </w:r>
          </w:p>
          <w:p w14:paraId="5F613B72"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Kazanım 14. Zamanla ilgili kavramları günlük yaşamdaki olaylarla ilişkili olarak kullanır.</w:t>
            </w:r>
          </w:p>
          <w:p w14:paraId="30326C1E"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196A7D5D"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Zaman ile ilgili basit kavramların anlamını açıklar.</w:t>
            </w:r>
          </w:p>
          <w:p w14:paraId="255810AF"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 Zaman-değişim ilişkisini fark eder.</w:t>
            </w:r>
          </w:p>
          <w:p w14:paraId="3E84D062"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sz w:val="24"/>
                <w:szCs w:val="24"/>
              </w:rPr>
              <w:t xml:space="preserve"> Zaman bildiren araçların işlevlerini açıklar.</w:t>
            </w:r>
          </w:p>
          <w:p w14:paraId="083B0C08"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5C494CDF" w14:textId="77777777" w:rsidR="008338E6" w:rsidRPr="0024549C" w:rsidRDefault="008338E6" w:rsidP="00C765FB">
            <w:pPr>
              <w:widowControl w:val="0"/>
              <w:autoSpaceDE w:val="0"/>
              <w:autoSpaceDN w:val="0"/>
              <w:spacing w:before="166"/>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316E92C" w14:textId="77777777"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78203286" w14:textId="77777777" w:rsidR="009C4955"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20FBEE84" w14:textId="252784D9" w:rsidR="008338E6" w:rsidRPr="0024549C" w:rsidRDefault="008338E6" w:rsidP="00C765FB">
            <w:pPr>
              <w:widowControl w:val="0"/>
              <w:autoSpaceDE w:val="0"/>
              <w:autoSpaceDN w:val="0"/>
              <w:spacing w:before="166"/>
              <w:rPr>
                <w:rFonts w:asciiTheme="minorHAnsi" w:hAnsiTheme="minorHAnsi" w:cstheme="minorHAnsi"/>
                <w:sz w:val="24"/>
                <w:szCs w:val="24"/>
              </w:rPr>
            </w:pPr>
            <w:r w:rsidRPr="0024549C">
              <w:rPr>
                <w:rFonts w:asciiTheme="minorHAnsi" w:hAnsiTheme="minorHAnsi" w:cstheme="minorHAnsi"/>
                <w:sz w:val="24"/>
                <w:szCs w:val="24"/>
              </w:rPr>
              <w:t>İki veya daha fazla aşamadan oluşan etkinliği/görevi tamamlar</w:t>
            </w:r>
            <w:r w:rsidRPr="0024549C">
              <w:rPr>
                <w:rFonts w:asciiTheme="minorHAnsi" w:eastAsia="Calibri" w:hAnsiTheme="minorHAnsi" w:cstheme="minorHAnsi"/>
                <w:iCs/>
                <w:sz w:val="24"/>
                <w:szCs w:val="24"/>
                <w:lang w:eastAsia="en-US"/>
              </w:rPr>
              <w:t>.</w:t>
            </w:r>
          </w:p>
        </w:tc>
      </w:tr>
      <w:tr w:rsidR="008338E6" w:rsidRPr="0024549C" w14:paraId="57A3F59D" w14:textId="77777777" w:rsidTr="00C765FB">
        <w:tc>
          <w:tcPr>
            <w:tcW w:w="9628" w:type="dxa"/>
            <w:gridSpan w:val="2"/>
          </w:tcPr>
          <w:p w14:paraId="3F0ECD5E" w14:textId="77777777" w:rsidR="008338E6" w:rsidRPr="0024549C" w:rsidRDefault="008338E6" w:rsidP="009C4955">
            <w:pPr>
              <w:tabs>
                <w:tab w:val="left" w:pos="0"/>
              </w:tabs>
              <w:spacing w:line="276" w:lineRule="auto"/>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35E97115" w14:textId="442959D3" w:rsidR="008338E6" w:rsidRPr="0024549C" w:rsidRDefault="007D085B" w:rsidP="009C4955">
            <w:pPr>
              <w:tabs>
                <w:tab w:val="left" w:pos="0"/>
              </w:tabs>
              <w:spacing w:line="276" w:lineRule="auto"/>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evsimler, sıralama (ilk–son), yön (üst–alt), hız (yavaş–hızlı), şekil, renk, sayı</w:t>
            </w:r>
          </w:p>
        </w:tc>
      </w:tr>
      <w:tr w:rsidR="008338E6" w:rsidRPr="0024549C" w14:paraId="291DE9A3" w14:textId="77777777" w:rsidTr="00C765FB">
        <w:tc>
          <w:tcPr>
            <w:tcW w:w="9628" w:type="dxa"/>
            <w:gridSpan w:val="2"/>
          </w:tcPr>
          <w:p w14:paraId="481270B6" w14:textId="77777777" w:rsidR="008338E6" w:rsidRPr="0024549C" w:rsidRDefault="008338E6" w:rsidP="009C4955">
            <w:pPr>
              <w:tabs>
                <w:tab w:val="left" w:pos="0"/>
              </w:tabs>
              <w:spacing w:line="276" w:lineRule="auto"/>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23CD5C86" w14:textId="77777777" w:rsidR="007D085B" w:rsidRPr="0024549C" w:rsidRDefault="008338E6" w:rsidP="007D085B">
            <w:pPr>
              <w:pStyle w:val="Standard"/>
              <w:spacing w:line="276" w:lineRule="auto"/>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r w:rsidR="007D085B" w:rsidRPr="0024549C">
              <w:rPr>
                <w:rFonts w:asciiTheme="minorHAnsi" w:hAnsiTheme="minorHAnsi" w:cstheme="minorHAnsi"/>
                <w:color w:val="000000" w:themeColor="text1"/>
                <w:sz w:val="24"/>
                <w:szCs w:val="24"/>
              </w:rPr>
              <w:t>Sınıfa çocuklar girerken kar efekti sesi çalar (yumuşak rüzgâr, kar taneleri düşüyormuş gibi).</w:t>
            </w:r>
          </w:p>
          <w:p w14:paraId="1863411F" w14:textId="77777777" w:rsidR="007D085B" w:rsidRPr="0024549C" w:rsidRDefault="007D085B" w:rsidP="007D085B">
            <w:pPr>
              <w:pStyle w:val="Standard"/>
              <w:spacing w:line="276" w:lineRule="auto"/>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pıda öğretmen onları "Kar Taneleri Şehri’ne Hoş Geldiniz!" diyerek karşılar.</w:t>
            </w:r>
          </w:p>
          <w:p w14:paraId="32C5FDD5" w14:textId="77777777" w:rsidR="007D085B" w:rsidRPr="0024549C" w:rsidRDefault="007D085B" w:rsidP="007D085B">
            <w:pPr>
              <w:pStyle w:val="Standard"/>
              <w:spacing w:line="276" w:lineRule="auto"/>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çocuğa küçük bir pamuk kar tanesi rozeti takılır.</w:t>
            </w:r>
          </w:p>
          <w:p w14:paraId="53A62D1F" w14:textId="70A7975D" w:rsidR="008338E6" w:rsidRPr="0024549C" w:rsidRDefault="007D085B" w:rsidP="007D085B">
            <w:pPr>
              <w:pStyle w:val="Standard"/>
              <w:spacing w:line="276" w:lineRule="auto"/>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yere serilmiş beyaz kumaşların üzerinde oturmalarını ister ve birlikte “Bugün kış masalının içine giriyoruz!” diyerek masalsı bir geçişle gün başlatılır</w:t>
            </w:r>
          </w:p>
        </w:tc>
      </w:tr>
      <w:tr w:rsidR="008338E6" w:rsidRPr="0024549C" w14:paraId="4DC613A1" w14:textId="77777777" w:rsidTr="00C765FB">
        <w:tc>
          <w:tcPr>
            <w:tcW w:w="9628" w:type="dxa"/>
            <w:gridSpan w:val="2"/>
          </w:tcPr>
          <w:p w14:paraId="5E120184" w14:textId="77777777" w:rsidR="007D085B" w:rsidRPr="0024549C" w:rsidRDefault="008338E6" w:rsidP="007D085B">
            <w:pPr>
              <w:tabs>
                <w:tab w:val="left" w:pos="0"/>
              </w:tabs>
              <w:spacing w:line="276" w:lineRule="auto"/>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7D085B" w:rsidRPr="0024549C">
              <w:rPr>
                <w:rFonts w:asciiTheme="minorHAnsi" w:hAnsiTheme="minorHAnsi" w:cstheme="minorHAnsi"/>
                <w:bCs/>
                <w:color w:val="000000" w:themeColor="text1"/>
                <w:sz w:val="24"/>
                <w:szCs w:val="24"/>
              </w:rPr>
              <w:t>Çocuklar, sınıfta bulunan öğrenme merkezlerine yönlendirilir.</w:t>
            </w:r>
          </w:p>
          <w:p w14:paraId="73D10349" w14:textId="77777777" w:rsidR="007D085B" w:rsidRPr="0024549C" w:rsidRDefault="007D085B" w:rsidP="007D085B">
            <w:pPr>
              <w:tabs>
                <w:tab w:val="left" w:pos="0"/>
              </w:tabs>
              <w:spacing w:line="276" w:lineRule="auto"/>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Oyun köşesinde kardan adam figürlü legolar, kitap merkezinde kar temalı hikâyeler, sanat merkezinde pamuk, parmak boya ve köpükle kar resimleri, dramatik oyun merkezinde atkı, bere gibi kostümler yer alır. Çocuklar serbest seçimle istedikleri merkezde oyun oynar.</w:t>
            </w:r>
          </w:p>
          <w:p w14:paraId="309135B4" w14:textId="3477FBA9" w:rsidR="008338E6" w:rsidRPr="0024549C" w:rsidRDefault="007D085B" w:rsidP="007D085B">
            <w:pPr>
              <w:tabs>
                <w:tab w:val="left" w:pos="0"/>
              </w:tabs>
              <w:spacing w:line="276" w:lineRule="auto"/>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u merkezler hem bağımsız hem de yönlendirmeli olarak yürütülür.</w:t>
            </w:r>
          </w:p>
        </w:tc>
      </w:tr>
      <w:tr w:rsidR="008338E6" w:rsidRPr="0024549C" w14:paraId="71183721" w14:textId="77777777" w:rsidTr="00C765FB">
        <w:trPr>
          <w:trHeight w:val="360"/>
        </w:trPr>
        <w:tc>
          <w:tcPr>
            <w:tcW w:w="9628" w:type="dxa"/>
            <w:gridSpan w:val="2"/>
          </w:tcPr>
          <w:p w14:paraId="42EBEE24"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TÜRKÇE(Bütünleştirilmiş Büyük Grup Etkinliği)</w:t>
            </w:r>
          </w:p>
          <w:p w14:paraId="701BAF12"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0FAD207D" w14:textId="77777777" w:rsidTr="00C765FB">
        <w:trPr>
          <w:trHeight w:val="699"/>
        </w:trPr>
        <w:tc>
          <w:tcPr>
            <w:tcW w:w="3209" w:type="dxa"/>
          </w:tcPr>
          <w:p w14:paraId="4907D4EA" w14:textId="73A49E02"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7D085B" w:rsidRPr="0024549C">
              <w:rPr>
                <w:rFonts w:asciiTheme="minorHAnsi" w:hAnsiTheme="minorHAnsi" w:cstheme="minorHAnsi"/>
                <w:bCs/>
                <w:sz w:val="24"/>
                <w:szCs w:val="24"/>
              </w:rPr>
              <w:t xml:space="preserve"> </w:t>
            </w:r>
            <w:r w:rsidR="007D085B" w:rsidRPr="0024549C">
              <w:rPr>
                <w:rFonts w:asciiTheme="minorHAnsi" w:hAnsiTheme="minorHAnsi" w:cstheme="minorHAnsi"/>
                <w:bCs/>
                <w:color w:val="000000" w:themeColor="text1"/>
                <w:sz w:val="24"/>
                <w:szCs w:val="24"/>
              </w:rPr>
              <w:t>Kış</w:t>
            </w:r>
          </w:p>
          <w:p w14:paraId="56975262" w14:textId="77777777" w:rsidR="008432BA" w:rsidRPr="0024549C" w:rsidRDefault="008432BA" w:rsidP="00C765FB">
            <w:pPr>
              <w:tabs>
                <w:tab w:val="left" w:pos="0"/>
              </w:tabs>
              <w:rPr>
                <w:rFonts w:asciiTheme="minorHAnsi" w:hAnsiTheme="minorHAnsi" w:cstheme="minorHAnsi"/>
                <w:bCs/>
                <w:color w:val="000000" w:themeColor="text1"/>
                <w:sz w:val="24"/>
                <w:szCs w:val="24"/>
              </w:rPr>
            </w:pPr>
          </w:p>
          <w:p w14:paraId="629ED0A4" w14:textId="1B6B474D"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7D085B" w:rsidRPr="0024549C">
              <w:rPr>
                <w:rFonts w:asciiTheme="minorHAnsi" w:hAnsiTheme="minorHAnsi" w:cstheme="minorHAnsi"/>
                <w:bCs/>
                <w:sz w:val="24"/>
                <w:szCs w:val="24"/>
              </w:rPr>
              <w:t xml:space="preserve"> </w:t>
            </w:r>
            <w:r w:rsidR="007D085B" w:rsidRPr="0024549C">
              <w:rPr>
                <w:rFonts w:asciiTheme="minorHAnsi" w:hAnsiTheme="minorHAnsi" w:cstheme="minorHAnsi"/>
                <w:bCs/>
                <w:color w:val="000000" w:themeColor="text1"/>
                <w:sz w:val="24"/>
                <w:szCs w:val="24"/>
              </w:rPr>
              <w:t>Kış, kar, kardan adam, kar tanesi, şapka, atkı, eldiven, burun, göz, yuvarlak</w:t>
            </w:r>
          </w:p>
          <w:p w14:paraId="39F91ECB"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251F1B1A" w14:textId="77777777"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355F879E"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2CE283B4" w14:textId="41B51D09"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7D085B" w:rsidRPr="0024549C">
              <w:rPr>
                <w:rFonts w:asciiTheme="minorHAnsi" w:hAnsiTheme="minorHAnsi" w:cstheme="minorHAnsi"/>
                <w:bCs/>
                <w:sz w:val="24"/>
                <w:szCs w:val="24"/>
              </w:rPr>
              <w:t xml:space="preserve"> </w:t>
            </w:r>
            <w:r w:rsidR="007D085B" w:rsidRPr="0024549C">
              <w:rPr>
                <w:rFonts w:asciiTheme="minorHAnsi" w:hAnsiTheme="minorHAnsi" w:cstheme="minorHAnsi"/>
                <w:bCs/>
                <w:color w:val="000000" w:themeColor="text1"/>
                <w:sz w:val="24"/>
                <w:szCs w:val="24"/>
              </w:rPr>
              <w:t xml:space="preserve">Pamuk, düğme, karton tabak, </w:t>
            </w:r>
            <w:proofErr w:type="spellStart"/>
            <w:r w:rsidR="007D085B" w:rsidRPr="0024549C">
              <w:rPr>
                <w:rFonts w:asciiTheme="minorHAnsi" w:hAnsiTheme="minorHAnsi" w:cstheme="minorHAnsi"/>
                <w:bCs/>
                <w:color w:val="000000" w:themeColor="text1"/>
                <w:sz w:val="24"/>
                <w:szCs w:val="24"/>
              </w:rPr>
              <w:t>eva</w:t>
            </w:r>
            <w:proofErr w:type="spellEnd"/>
            <w:r w:rsidR="007D085B" w:rsidRPr="0024549C">
              <w:rPr>
                <w:rFonts w:asciiTheme="minorHAnsi" w:hAnsiTheme="minorHAnsi" w:cstheme="minorHAnsi"/>
                <w:bCs/>
                <w:color w:val="000000" w:themeColor="text1"/>
                <w:sz w:val="24"/>
                <w:szCs w:val="24"/>
              </w:rPr>
              <w:t>/kumaş parçaları, resimli kartlar, ritim çalgıları, şiir ve şarkı afişleri</w:t>
            </w:r>
          </w:p>
          <w:p w14:paraId="08E358ED" w14:textId="13D8006D" w:rsidR="008338E6" w:rsidRPr="0024549C" w:rsidRDefault="008338E6" w:rsidP="00C765FB">
            <w:pPr>
              <w:tabs>
                <w:tab w:val="left" w:pos="0"/>
              </w:tabs>
              <w:rPr>
                <w:rFonts w:asciiTheme="minorHAnsi" w:hAnsiTheme="minorHAnsi" w:cstheme="minorHAnsi"/>
                <w:b/>
                <w:color w:val="000000" w:themeColor="text1"/>
                <w:sz w:val="24"/>
                <w:szCs w:val="24"/>
              </w:rPr>
            </w:pPr>
          </w:p>
        </w:tc>
        <w:tc>
          <w:tcPr>
            <w:tcW w:w="6419" w:type="dxa"/>
          </w:tcPr>
          <w:p w14:paraId="7FC892AD" w14:textId="77777777" w:rsidR="007D085B" w:rsidRPr="0024549C" w:rsidRDefault="007D085B" w:rsidP="007D085B">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 DİL ETKİNLİĞİ – GÖRSELLERLE SIRALAMA</w:t>
            </w:r>
          </w:p>
          <w:p w14:paraId="4CAFEC09"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a “Kardan adam nasıl yapılır?” konulu resimli kartlar gösterilir:</w:t>
            </w:r>
          </w:p>
          <w:p w14:paraId="13FEF269"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r yağıyor</w:t>
            </w:r>
          </w:p>
          <w:p w14:paraId="36A65127"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üyük kar topu yapılıyor</w:t>
            </w:r>
          </w:p>
          <w:p w14:paraId="2584290D"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Üzerine küçük top konuyor</w:t>
            </w:r>
          </w:p>
          <w:p w14:paraId="5A279011"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Havuç burun, düğme göz, sopa kollar takılıyor</w:t>
            </w:r>
          </w:p>
          <w:p w14:paraId="3ACECCCB"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Kartlar karışık halde çocuklara verilir. Her çocuk sırasını belirler ve anlatır.</w:t>
            </w:r>
          </w:p>
          <w:p w14:paraId="2A9361D0"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nce, sonra, en son” gibi zaman ifadeleriyle pekiştirme yapılır. </w:t>
            </w:r>
          </w:p>
          <w:p w14:paraId="731C28C6" w14:textId="77777777" w:rsidR="007D085B" w:rsidRPr="0024549C" w:rsidRDefault="007D085B" w:rsidP="007D085B">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 ETKİNLİĞİ – “GERÇEK MALZEMELERLE KARDAN ADAM”</w:t>
            </w:r>
          </w:p>
          <w:p w14:paraId="1A552752" w14:textId="77777777" w:rsidR="007D085B" w:rsidRPr="00AD0C9E" w:rsidRDefault="007D085B" w:rsidP="007D085B">
            <w:pPr>
              <w:rPr>
                <w:rFonts w:asciiTheme="minorHAnsi" w:hAnsiTheme="minorHAnsi" w:cstheme="minorHAnsi"/>
                <w:bCs/>
                <w:color w:val="000000" w:themeColor="text1"/>
                <w:sz w:val="24"/>
                <w:szCs w:val="24"/>
              </w:rPr>
            </w:pPr>
            <w:r w:rsidRPr="00AD0C9E">
              <w:rPr>
                <w:rFonts w:asciiTheme="minorHAnsi" w:hAnsiTheme="minorHAnsi" w:cstheme="minorHAnsi"/>
                <w:bCs/>
                <w:color w:val="000000" w:themeColor="text1"/>
                <w:sz w:val="24"/>
                <w:szCs w:val="24"/>
              </w:rPr>
              <w:t>Malzemeler: Karton tabak, pamuk, düğme, havuç figürü (kâğıt), küçük kumaş parçaları</w:t>
            </w:r>
          </w:p>
          <w:p w14:paraId="4FD24423"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a tabaklar verilir. Pamuklarla tabak kaplanır.</w:t>
            </w:r>
          </w:p>
          <w:p w14:paraId="508CDA44"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lastRenderedPageBreak/>
              <w:t xml:space="preserve">Üzerine düğme gözler, </w:t>
            </w:r>
            <w:proofErr w:type="gramStart"/>
            <w:r w:rsidRPr="0024549C">
              <w:rPr>
                <w:rFonts w:asciiTheme="minorHAnsi" w:hAnsiTheme="minorHAnsi" w:cstheme="minorHAnsi"/>
                <w:bCs/>
                <w:color w:val="000000" w:themeColor="text1"/>
                <w:sz w:val="24"/>
                <w:szCs w:val="24"/>
              </w:rPr>
              <w:t>kağıttan</w:t>
            </w:r>
            <w:proofErr w:type="gramEnd"/>
            <w:r w:rsidRPr="0024549C">
              <w:rPr>
                <w:rFonts w:asciiTheme="minorHAnsi" w:hAnsiTheme="minorHAnsi" w:cstheme="minorHAnsi"/>
                <w:bCs/>
                <w:color w:val="000000" w:themeColor="text1"/>
                <w:sz w:val="24"/>
                <w:szCs w:val="24"/>
              </w:rPr>
              <w:t xml:space="preserve"> burun ve ağız, kumaş atkı yapıştırılır.</w:t>
            </w:r>
          </w:p>
          <w:p w14:paraId="469E3D97"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Her çocuğun eseri farklı olur. Sonrasında “Kardan adamımı tanıtıyorum” köşesi yapılır. </w:t>
            </w:r>
          </w:p>
          <w:p w14:paraId="3FADB05C" w14:textId="77777777" w:rsidR="007D085B" w:rsidRPr="0024549C" w:rsidRDefault="007D085B" w:rsidP="007D085B">
            <w:pPr>
              <w:rPr>
                <w:rFonts w:asciiTheme="minorHAnsi" w:hAnsiTheme="minorHAnsi" w:cstheme="minorHAnsi"/>
                <w:b/>
                <w:color w:val="000000" w:themeColor="text1"/>
                <w:sz w:val="24"/>
                <w:szCs w:val="24"/>
              </w:rPr>
            </w:pPr>
          </w:p>
          <w:p w14:paraId="05537F7C" w14:textId="77777777" w:rsidR="007D085B" w:rsidRPr="0024549C" w:rsidRDefault="007D085B" w:rsidP="007D085B">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 OYUN ETKİNLİĞİ – “KAR TANESİ – KARDAN ADAM”</w:t>
            </w:r>
          </w:p>
          <w:p w14:paraId="6F4E6527"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nıfın ortasında öğretmen komut verir:</w:t>
            </w:r>
          </w:p>
          <w:p w14:paraId="2D8B7058"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Kar tanesi olun!” → Çocuklar yavaşça dans eder.</w:t>
            </w:r>
          </w:p>
          <w:p w14:paraId="5961BE74" w14:textId="77777777" w:rsidR="007D085B"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Kardan adam olun!” → Hareket etmeden dururlar.</w:t>
            </w:r>
          </w:p>
          <w:p w14:paraId="15D443DB" w14:textId="77777777" w:rsidR="007D085B"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Arada şaşırtmalı komutlar verilir (Kardan adam ol deyip kar tanesi gibi hareket eden elenir). </w:t>
            </w:r>
          </w:p>
          <w:p w14:paraId="56A4429A" w14:textId="77777777" w:rsidR="00AD0C9E" w:rsidRPr="0024549C" w:rsidRDefault="00AD0C9E" w:rsidP="007D085B">
            <w:pPr>
              <w:rPr>
                <w:rFonts w:asciiTheme="minorHAnsi" w:hAnsiTheme="minorHAnsi" w:cstheme="minorHAnsi"/>
                <w:bCs/>
                <w:color w:val="000000" w:themeColor="text1"/>
                <w:sz w:val="24"/>
                <w:szCs w:val="24"/>
              </w:rPr>
            </w:pPr>
          </w:p>
          <w:p w14:paraId="0B3BE8A0" w14:textId="77777777" w:rsidR="007D085B" w:rsidRPr="0024549C" w:rsidRDefault="007D085B" w:rsidP="007D085B">
            <w:pPr>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Kavram Çalışması</w:t>
            </w:r>
          </w:p>
          <w:p w14:paraId="6845D945" w14:textId="14580138" w:rsidR="008338E6" w:rsidRPr="0024549C" w:rsidRDefault="007D085B" w:rsidP="007D085B">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Öğretmen çocuklara doğa defterinden </w:t>
            </w:r>
            <w:r w:rsidRPr="00AD0C9E">
              <w:rPr>
                <w:rFonts w:asciiTheme="minorHAnsi" w:hAnsiTheme="minorHAnsi" w:cstheme="minorHAnsi"/>
                <w:b/>
                <w:color w:val="000000" w:themeColor="text1"/>
                <w:sz w:val="24"/>
                <w:szCs w:val="24"/>
              </w:rPr>
              <w:t>“kardan adam dikkat çalışması</w:t>
            </w:r>
            <w:r w:rsidRPr="0024549C">
              <w:rPr>
                <w:rFonts w:asciiTheme="minorHAnsi" w:hAnsiTheme="minorHAnsi" w:cstheme="minorHAnsi"/>
                <w:bCs/>
                <w:color w:val="000000" w:themeColor="text1"/>
                <w:sz w:val="24"/>
                <w:szCs w:val="24"/>
              </w:rPr>
              <w:t xml:space="preserve"> ” çalışma sayfaları verilir. Çalışmalar öğretmen rehberliğinde tamamlanır.</w:t>
            </w:r>
          </w:p>
          <w:p w14:paraId="175AC10F" w14:textId="18A3CB92" w:rsidR="008338E6" w:rsidRPr="0024549C" w:rsidRDefault="008338E6" w:rsidP="00F456EB">
            <w:pPr>
              <w:tabs>
                <w:tab w:val="left" w:pos="426"/>
                <w:tab w:val="left" w:pos="7920"/>
              </w:tabs>
              <w:rPr>
                <w:rFonts w:asciiTheme="minorHAnsi" w:hAnsiTheme="minorHAnsi" w:cstheme="minorHAnsi"/>
                <w:color w:val="000000" w:themeColor="text1"/>
                <w:sz w:val="24"/>
                <w:szCs w:val="24"/>
              </w:rPr>
            </w:pPr>
          </w:p>
        </w:tc>
      </w:tr>
      <w:tr w:rsidR="008338E6" w:rsidRPr="0024549C" w14:paraId="73065679" w14:textId="77777777" w:rsidTr="00C765FB">
        <w:trPr>
          <w:trHeight w:val="583"/>
        </w:trPr>
        <w:tc>
          <w:tcPr>
            <w:tcW w:w="9628" w:type="dxa"/>
            <w:gridSpan w:val="2"/>
          </w:tcPr>
          <w:p w14:paraId="6E37F030" w14:textId="16A0B866"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tc>
      </w:tr>
      <w:tr w:rsidR="008338E6" w:rsidRPr="0024549C" w14:paraId="1994B1E8" w14:textId="77777777" w:rsidTr="00741A06">
        <w:trPr>
          <w:trHeight w:val="447"/>
        </w:trPr>
        <w:tc>
          <w:tcPr>
            <w:tcW w:w="9628" w:type="dxa"/>
            <w:gridSpan w:val="2"/>
          </w:tcPr>
          <w:p w14:paraId="2CE6493F" w14:textId="23C8C47E"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OYUN (Bütünleştirilmiş Büyük Grup Etkinliği</w:t>
            </w:r>
            <w:r w:rsidR="00741A06" w:rsidRPr="0024549C">
              <w:rPr>
                <w:rFonts w:asciiTheme="minorHAnsi" w:hAnsiTheme="minorHAnsi" w:cstheme="minorHAnsi"/>
                <w:b/>
                <w:color w:val="000000" w:themeColor="text1"/>
                <w:sz w:val="24"/>
                <w:szCs w:val="24"/>
              </w:rPr>
              <w:t>)</w:t>
            </w:r>
          </w:p>
        </w:tc>
      </w:tr>
      <w:tr w:rsidR="008338E6" w:rsidRPr="0024549C" w14:paraId="2CFBF63F" w14:textId="77777777" w:rsidTr="00C765FB">
        <w:tc>
          <w:tcPr>
            <w:tcW w:w="3209" w:type="dxa"/>
          </w:tcPr>
          <w:p w14:paraId="65F74075" w14:textId="77777777" w:rsidR="007D085B" w:rsidRPr="0024549C" w:rsidRDefault="007D085B" w:rsidP="007D085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Kış</w:t>
            </w:r>
          </w:p>
          <w:p w14:paraId="5970BB38" w14:textId="77777777" w:rsidR="007D085B" w:rsidRPr="0024549C" w:rsidRDefault="007D085B" w:rsidP="007D085B">
            <w:pPr>
              <w:tabs>
                <w:tab w:val="left" w:pos="0"/>
              </w:tabs>
              <w:rPr>
                <w:rFonts w:asciiTheme="minorHAnsi" w:hAnsiTheme="minorHAnsi" w:cstheme="minorHAnsi"/>
                <w:bCs/>
                <w:color w:val="000000" w:themeColor="text1"/>
                <w:sz w:val="24"/>
                <w:szCs w:val="24"/>
              </w:rPr>
            </w:pPr>
          </w:p>
          <w:p w14:paraId="54CB30B4" w14:textId="77777777" w:rsidR="007D085B" w:rsidRPr="0024549C" w:rsidRDefault="007D085B" w:rsidP="007D085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Kış, kar, kardan adam, kar tanesi, şapka, atkı, eldiven, burun, göz, yuvarlak</w:t>
            </w:r>
          </w:p>
          <w:p w14:paraId="12184FAC" w14:textId="77777777" w:rsidR="007D085B" w:rsidRPr="0024549C" w:rsidRDefault="007D085B" w:rsidP="007D085B">
            <w:pPr>
              <w:tabs>
                <w:tab w:val="left" w:pos="0"/>
              </w:tabs>
              <w:rPr>
                <w:rFonts w:asciiTheme="minorHAnsi" w:hAnsiTheme="minorHAnsi" w:cstheme="minorHAnsi"/>
                <w:bCs/>
                <w:color w:val="000000" w:themeColor="text1"/>
                <w:sz w:val="24"/>
                <w:szCs w:val="24"/>
              </w:rPr>
            </w:pPr>
          </w:p>
          <w:p w14:paraId="49B52AA3" w14:textId="77777777" w:rsidR="007D085B" w:rsidRPr="0024549C" w:rsidRDefault="007D085B" w:rsidP="007D085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46318F0C" w14:textId="77777777" w:rsidR="007D085B" w:rsidRPr="0024549C" w:rsidRDefault="007D085B" w:rsidP="007D085B">
            <w:pPr>
              <w:tabs>
                <w:tab w:val="left" w:pos="0"/>
              </w:tabs>
              <w:rPr>
                <w:rFonts w:asciiTheme="minorHAnsi" w:hAnsiTheme="minorHAnsi" w:cstheme="minorHAnsi"/>
                <w:bCs/>
                <w:color w:val="000000" w:themeColor="text1"/>
                <w:sz w:val="24"/>
                <w:szCs w:val="24"/>
              </w:rPr>
            </w:pPr>
          </w:p>
          <w:p w14:paraId="3C9A18C2" w14:textId="7649A569" w:rsidR="008338E6" w:rsidRPr="0024549C" w:rsidRDefault="007D085B" w:rsidP="007D085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Materyaller: Pamuk, düğme, karton tabak, </w:t>
            </w:r>
            <w:proofErr w:type="spellStart"/>
            <w:r w:rsidRPr="0024549C">
              <w:rPr>
                <w:rFonts w:asciiTheme="minorHAnsi" w:hAnsiTheme="minorHAnsi" w:cstheme="minorHAnsi"/>
                <w:bCs/>
                <w:color w:val="000000" w:themeColor="text1"/>
                <w:sz w:val="24"/>
                <w:szCs w:val="24"/>
              </w:rPr>
              <w:t>eva</w:t>
            </w:r>
            <w:proofErr w:type="spellEnd"/>
            <w:r w:rsidRPr="0024549C">
              <w:rPr>
                <w:rFonts w:asciiTheme="minorHAnsi" w:hAnsiTheme="minorHAnsi" w:cstheme="minorHAnsi"/>
                <w:bCs/>
                <w:color w:val="000000" w:themeColor="text1"/>
                <w:sz w:val="24"/>
                <w:szCs w:val="24"/>
              </w:rPr>
              <w:t>/kumaş parçaları, resimli kartlar, ritim çalgıları, şiir ve şarkı afişleri</w:t>
            </w:r>
          </w:p>
        </w:tc>
        <w:tc>
          <w:tcPr>
            <w:tcW w:w="6419" w:type="dxa"/>
          </w:tcPr>
          <w:p w14:paraId="476ABEB2" w14:textId="77777777" w:rsidR="007D085B" w:rsidRPr="0024549C" w:rsidRDefault="007D085B" w:rsidP="007D085B">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RDAN ADAMIN ŞAPKASI”</w:t>
            </w:r>
          </w:p>
          <w:p w14:paraId="65228D41"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şiiri kuklayla anlatır.</w:t>
            </w:r>
          </w:p>
          <w:p w14:paraId="7991D83E"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ukla kardan adam şapkasını aramaktadır. Şiir birlikte tekrar edilir:</w:t>
            </w:r>
          </w:p>
          <w:p w14:paraId="6B21B65C"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rdan adam soğuktan dondu,</w:t>
            </w:r>
          </w:p>
          <w:p w14:paraId="075DE0BC"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Şapkasını rüzgâr alıp uçurdu.</w:t>
            </w:r>
          </w:p>
          <w:p w14:paraId="378342C5"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radı, taradı, karlar içinde…</w:t>
            </w:r>
          </w:p>
          <w:p w14:paraId="41A55B6E"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ldular şapkayı bir çam dibinde!</w:t>
            </w:r>
          </w:p>
          <w:p w14:paraId="00AD6C00" w14:textId="77777777" w:rsidR="008338E6"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şiiri kuklayla dramatize eder, sonunda şapkayı bulunca “Yaşasın!” diye bağırırlar.</w:t>
            </w:r>
          </w:p>
          <w:p w14:paraId="74B5B530" w14:textId="77777777" w:rsidR="007D085B" w:rsidRPr="0024549C" w:rsidRDefault="007D085B" w:rsidP="007D085B">
            <w:pPr>
              <w:rPr>
                <w:rFonts w:asciiTheme="minorHAnsi" w:hAnsiTheme="minorHAnsi" w:cstheme="minorHAnsi"/>
                <w:color w:val="000000" w:themeColor="text1"/>
                <w:sz w:val="24"/>
                <w:szCs w:val="24"/>
              </w:rPr>
            </w:pPr>
          </w:p>
          <w:p w14:paraId="21CF9B6C" w14:textId="77777777" w:rsidR="007D085B" w:rsidRPr="0024549C" w:rsidRDefault="007D085B" w:rsidP="007D085B">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MÜZİK ETKİNLİĞİ – “KAR YAĞIYOR” RİTM OYUNU</w:t>
            </w:r>
          </w:p>
          <w:p w14:paraId="348A4DCF"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kar taneleri gibi yumuşak ritimlerle yapılacak bir müzik oyunu tanıtır.</w:t>
            </w:r>
          </w:p>
          <w:p w14:paraId="38D7D44B"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Plastik kapak, tahta kaşık gibi basit ritim aletleriyle kar yağışını taklit ederler.</w:t>
            </w:r>
          </w:p>
          <w:p w14:paraId="4AF80FC5"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Şarkı:</w:t>
            </w:r>
          </w:p>
          <w:p w14:paraId="2981E032"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r yağıyor sessizce,</w:t>
            </w:r>
          </w:p>
          <w:p w14:paraId="768299A7"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üşer taneler yavaşça,</w:t>
            </w:r>
          </w:p>
          <w:p w14:paraId="0B4DA46A"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rdan adam bizi bekler,</w:t>
            </w:r>
          </w:p>
          <w:p w14:paraId="3CA93D04" w14:textId="77777777"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iy şapkanla eldivenler!</w:t>
            </w:r>
          </w:p>
          <w:p w14:paraId="1EE40762" w14:textId="4396995F" w:rsidR="007D085B" w:rsidRPr="0024549C" w:rsidRDefault="007D085B" w:rsidP="007D085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Ritim eşliğinde ayakta kar yağışı taklit edilir, hızlanır ve yavaşlar</w:t>
            </w:r>
          </w:p>
        </w:tc>
      </w:tr>
      <w:tr w:rsidR="008338E6" w:rsidRPr="0024549C" w14:paraId="4F4F0CF9" w14:textId="77777777" w:rsidTr="00C765FB">
        <w:tc>
          <w:tcPr>
            <w:tcW w:w="9628" w:type="dxa"/>
            <w:gridSpan w:val="2"/>
          </w:tcPr>
          <w:p w14:paraId="592298D7"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1F4E54A9"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1B12A818" w14:textId="77777777" w:rsidR="008338E6" w:rsidRPr="0024549C" w:rsidRDefault="008338E6"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CDB2ECF" w14:textId="77777777" w:rsidR="00F954DC" w:rsidRPr="0024549C" w:rsidRDefault="00F954DC" w:rsidP="00F954DC">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Kardan adamın neyini yaptık?”</w:t>
            </w:r>
          </w:p>
          <w:p w14:paraId="4DD0837B" w14:textId="045E9521" w:rsidR="00F954DC" w:rsidRDefault="00F954DC" w:rsidP="00F954DC">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Kar hangi mevsimde yağar?</w:t>
            </w:r>
          </w:p>
          <w:p w14:paraId="578D8AE1" w14:textId="77777777" w:rsidR="00AD0C9E" w:rsidRPr="0024549C" w:rsidRDefault="00AD0C9E" w:rsidP="00F954DC">
            <w:pPr>
              <w:tabs>
                <w:tab w:val="left" w:pos="0"/>
              </w:tabs>
              <w:rPr>
                <w:rFonts w:asciiTheme="minorHAnsi" w:eastAsiaTheme="minorEastAsia" w:hAnsiTheme="minorHAnsi" w:cstheme="minorHAnsi"/>
                <w:color w:val="000000" w:themeColor="text1"/>
                <w:sz w:val="24"/>
                <w:szCs w:val="24"/>
              </w:rPr>
            </w:pPr>
          </w:p>
          <w:p w14:paraId="10CD5919" w14:textId="3B8BD7FF" w:rsidR="00FB4099"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17B984E3" w14:textId="77777777" w:rsidR="00AD0C9E" w:rsidRDefault="00AD0C9E" w:rsidP="00C765FB">
            <w:pPr>
              <w:tabs>
                <w:tab w:val="left" w:pos="0"/>
              </w:tabs>
              <w:rPr>
                <w:rFonts w:asciiTheme="minorHAnsi" w:hAnsiTheme="minorHAnsi" w:cstheme="minorHAnsi"/>
                <w:b/>
                <w:color w:val="000000" w:themeColor="text1"/>
                <w:sz w:val="24"/>
                <w:szCs w:val="24"/>
              </w:rPr>
            </w:pPr>
          </w:p>
          <w:p w14:paraId="017ADFAB" w14:textId="77777777" w:rsidR="00AD0C9E" w:rsidRDefault="00AD0C9E" w:rsidP="00C765FB">
            <w:pPr>
              <w:tabs>
                <w:tab w:val="left" w:pos="0"/>
              </w:tabs>
              <w:rPr>
                <w:rFonts w:asciiTheme="minorHAnsi" w:hAnsiTheme="minorHAnsi" w:cstheme="minorHAnsi"/>
                <w:b/>
                <w:color w:val="000000" w:themeColor="text1"/>
                <w:sz w:val="24"/>
                <w:szCs w:val="24"/>
              </w:rPr>
            </w:pPr>
          </w:p>
          <w:p w14:paraId="6B4FA84D" w14:textId="77777777" w:rsidR="00AD0C9E" w:rsidRDefault="00AD0C9E" w:rsidP="00C765FB">
            <w:pPr>
              <w:tabs>
                <w:tab w:val="left" w:pos="0"/>
              </w:tabs>
              <w:rPr>
                <w:rFonts w:asciiTheme="minorHAnsi" w:hAnsiTheme="minorHAnsi" w:cstheme="minorHAnsi"/>
                <w:b/>
                <w:color w:val="000000" w:themeColor="text1"/>
                <w:sz w:val="24"/>
                <w:szCs w:val="24"/>
              </w:rPr>
            </w:pPr>
          </w:p>
          <w:p w14:paraId="7F6301A5" w14:textId="77777777" w:rsidR="00AD0C9E" w:rsidRDefault="00AD0C9E" w:rsidP="00C765FB">
            <w:pPr>
              <w:tabs>
                <w:tab w:val="left" w:pos="0"/>
              </w:tabs>
              <w:rPr>
                <w:rFonts w:asciiTheme="minorHAnsi" w:hAnsiTheme="minorHAnsi" w:cstheme="minorHAnsi"/>
                <w:b/>
                <w:color w:val="000000" w:themeColor="text1"/>
                <w:sz w:val="24"/>
                <w:szCs w:val="24"/>
              </w:rPr>
            </w:pPr>
          </w:p>
          <w:p w14:paraId="6EBBC2AA" w14:textId="77777777" w:rsidR="00AD0C9E" w:rsidRDefault="00AD0C9E" w:rsidP="00C765FB">
            <w:pPr>
              <w:tabs>
                <w:tab w:val="left" w:pos="0"/>
              </w:tabs>
              <w:rPr>
                <w:rFonts w:asciiTheme="minorHAnsi" w:hAnsiTheme="minorHAnsi" w:cstheme="minorHAnsi"/>
                <w:b/>
                <w:color w:val="000000" w:themeColor="text1"/>
                <w:sz w:val="24"/>
                <w:szCs w:val="24"/>
              </w:rPr>
            </w:pPr>
          </w:p>
          <w:p w14:paraId="7865BD1D" w14:textId="77777777" w:rsidR="00AD0C9E" w:rsidRPr="0024549C" w:rsidRDefault="00AD0C9E" w:rsidP="00C765FB">
            <w:pPr>
              <w:tabs>
                <w:tab w:val="left" w:pos="0"/>
              </w:tabs>
              <w:rPr>
                <w:rFonts w:asciiTheme="minorHAnsi" w:hAnsiTheme="minorHAnsi" w:cstheme="minorHAnsi"/>
                <w:b/>
                <w:color w:val="000000" w:themeColor="text1"/>
                <w:sz w:val="24"/>
                <w:szCs w:val="24"/>
              </w:rPr>
            </w:pPr>
          </w:p>
          <w:p w14:paraId="7FED57D2" w14:textId="77777777" w:rsidR="00F456EB" w:rsidRPr="0024549C" w:rsidRDefault="00F456EB" w:rsidP="00C765FB">
            <w:pPr>
              <w:tabs>
                <w:tab w:val="left" w:pos="0"/>
              </w:tabs>
              <w:rPr>
                <w:rFonts w:asciiTheme="minorHAnsi" w:hAnsiTheme="minorHAnsi" w:cstheme="minorHAnsi"/>
                <w:b/>
                <w:color w:val="000000" w:themeColor="text1"/>
                <w:sz w:val="24"/>
                <w:szCs w:val="24"/>
              </w:rPr>
            </w:pPr>
          </w:p>
        </w:tc>
      </w:tr>
      <w:tr w:rsidR="008338E6" w:rsidRPr="0024549C" w14:paraId="03DDCB6D" w14:textId="77777777" w:rsidTr="00C765FB">
        <w:tc>
          <w:tcPr>
            <w:tcW w:w="9628" w:type="dxa"/>
            <w:gridSpan w:val="2"/>
          </w:tcPr>
          <w:p w14:paraId="26B185B3"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1BA2A8E6" w14:textId="77777777" w:rsidR="00F954DC" w:rsidRPr="0024549C" w:rsidRDefault="00F954DC" w:rsidP="00F954DC">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elilere “Evde Kardan Adamım” başlıklı küçük bir görev verilir.</w:t>
            </w:r>
          </w:p>
          <w:p w14:paraId="4A36338E" w14:textId="77777777" w:rsidR="00F954DC" w:rsidRPr="0024549C" w:rsidRDefault="00F954DC" w:rsidP="00F954DC">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ailesiyle birlikte evde kardan adam figürü hazırlar (oyuncakla, hamurla, çizerek vs.).</w:t>
            </w:r>
          </w:p>
          <w:p w14:paraId="1C64AAAD" w14:textId="77777777" w:rsidR="00F954DC" w:rsidRPr="0024549C" w:rsidRDefault="00F954DC" w:rsidP="00F954DC">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Fotoğraf veya ürün okula getirilir, sınıfta sunum yapılır.</w:t>
            </w:r>
          </w:p>
          <w:p w14:paraId="0362E452" w14:textId="5CF46B63" w:rsidR="008338E6" w:rsidRPr="0024549C" w:rsidRDefault="00F954DC" w:rsidP="00F954DC">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yrıca, sınıfa bir veli “Kış Mevsiminde Ne Giyeriz?” konulu kısa bir sunuma davet edilir</w:t>
            </w:r>
          </w:p>
        </w:tc>
      </w:tr>
    </w:tbl>
    <w:p w14:paraId="6ED1B976" w14:textId="77777777" w:rsidR="008338E6" w:rsidRPr="0024549C" w:rsidRDefault="008338E6" w:rsidP="008338E6">
      <w:pPr>
        <w:tabs>
          <w:tab w:val="left" w:pos="5670"/>
        </w:tabs>
        <w:rPr>
          <w:rFonts w:asciiTheme="minorHAnsi" w:hAnsiTheme="minorHAnsi" w:cstheme="minorHAnsi"/>
          <w:b/>
          <w:color w:val="000000" w:themeColor="text1"/>
        </w:rPr>
      </w:pPr>
    </w:p>
    <w:p w14:paraId="7EC4CBCA" w14:textId="77777777" w:rsidR="008338E6" w:rsidRPr="0024549C" w:rsidRDefault="008338E6" w:rsidP="008338E6">
      <w:pPr>
        <w:tabs>
          <w:tab w:val="left" w:pos="5670"/>
        </w:tabs>
        <w:jc w:val="center"/>
        <w:rPr>
          <w:rFonts w:asciiTheme="minorHAnsi" w:hAnsiTheme="minorHAnsi" w:cstheme="minorHAnsi"/>
          <w:b/>
          <w:color w:val="000000" w:themeColor="text1"/>
        </w:rPr>
      </w:pPr>
    </w:p>
    <w:p w14:paraId="6AB1CA4E"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582A29E0"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52D0B602"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4B14A5F7"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2F81C3CC"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02283C29"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67BB589D"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4B6150C2"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69076A47"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78DC12A7"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6935C9E9"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5ED4964E"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6CB66EC3"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58B27D29"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7232F1D1"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21E23692"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004AD64F"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588213D0"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354DC51C"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3581E50B"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56764029"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33C179A0" w14:textId="77777777" w:rsidR="00F954DC" w:rsidRDefault="00F954DC" w:rsidP="008338E6">
      <w:pPr>
        <w:tabs>
          <w:tab w:val="left" w:pos="5670"/>
        </w:tabs>
        <w:jc w:val="center"/>
        <w:rPr>
          <w:rFonts w:asciiTheme="minorHAnsi" w:hAnsiTheme="minorHAnsi" w:cstheme="minorHAnsi"/>
          <w:b/>
          <w:color w:val="000000" w:themeColor="text1"/>
        </w:rPr>
      </w:pPr>
    </w:p>
    <w:p w14:paraId="7AC68A5B" w14:textId="77777777" w:rsidR="009C59FA" w:rsidRPr="0024549C" w:rsidRDefault="009C59FA" w:rsidP="008338E6">
      <w:pPr>
        <w:tabs>
          <w:tab w:val="left" w:pos="5670"/>
        </w:tabs>
        <w:jc w:val="center"/>
        <w:rPr>
          <w:rFonts w:asciiTheme="minorHAnsi" w:hAnsiTheme="minorHAnsi" w:cstheme="minorHAnsi"/>
          <w:b/>
          <w:color w:val="000000" w:themeColor="text1"/>
        </w:rPr>
      </w:pPr>
    </w:p>
    <w:p w14:paraId="2BA6657F"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264D0192"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445F60AD"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72A87C81"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2CDD81FB"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78F83596"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7C833783"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7B10F81B"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269402DF"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6498FBD3" w14:textId="77777777" w:rsidR="00F954DC" w:rsidRPr="0024549C" w:rsidRDefault="00F954DC" w:rsidP="008338E6">
      <w:pPr>
        <w:tabs>
          <w:tab w:val="left" w:pos="5670"/>
        </w:tabs>
        <w:jc w:val="center"/>
        <w:rPr>
          <w:rFonts w:asciiTheme="minorHAnsi" w:hAnsiTheme="minorHAnsi" w:cstheme="minorHAnsi"/>
          <w:b/>
          <w:color w:val="000000" w:themeColor="text1"/>
        </w:rPr>
      </w:pPr>
    </w:p>
    <w:p w14:paraId="53167F0E"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42C8A1D2" w14:textId="77777777" w:rsidR="00741A06" w:rsidRPr="0024549C" w:rsidRDefault="00741A06" w:rsidP="008338E6">
      <w:pPr>
        <w:tabs>
          <w:tab w:val="left" w:pos="5670"/>
        </w:tabs>
        <w:jc w:val="center"/>
        <w:rPr>
          <w:rFonts w:asciiTheme="minorHAnsi" w:hAnsiTheme="minorHAnsi" w:cstheme="minorHAnsi"/>
          <w:b/>
          <w:color w:val="000000" w:themeColor="text1"/>
        </w:rPr>
      </w:pPr>
    </w:p>
    <w:p w14:paraId="57F9AA3E" w14:textId="77777777" w:rsidR="009C59FA" w:rsidRDefault="009C59FA" w:rsidP="008338E6">
      <w:pPr>
        <w:tabs>
          <w:tab w:val="left" w:pos="5670"/>
        </w:tabs>
        <w:jc w:val="center"/>
        <w:rPr>
          <w:rFonts w:asciiTheme="minorHAnsi" w:hAnsiTheme="minorHAnsi" w:cstheme="minorHAnsi"/>
          <w:b/>
          <w:color w:val="000000" w:themeColor="text1"/>
        </w:rPr>
      </w:pPr>
    </w:p>
    <w:p w14:paraId="75E9BC42" w14:textId="77777777" w:rsidR="009C59FA" w:rsidRDefault="009C59FA">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5ECB0230" w14:textId="2004DEF2" w:rsidR="008338E6" w:rsidRPr="0024549C" w:rsidRDefault="008338E6" w:rsidP="008338E6">
      <w:pPr>
        <w:tabs>
          <w:tab w:val="left" w:pos="5670"/>
        </w:tabs>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lastRenderedPageBreak/>
        <w:t>TAM GÜNLÜK EĞİTİM PLAN AKIŞI</w:t>
      </w:r>
    </w:p>
    <w:p w14:paraId="36BD8805" w14:textId="77777777" w:rsidR="008338E6" w:rsidRPr="0024549C" w:rsidRDefault="008338E6" w:rsidP="008338E6">
      <w:pPr>
        <w:tabs>
          <w:tab w:val="left" w:pos="5670"/>
        </w:tabs>
        <w:ind w:left="360"/>
        <w:rPr>
          <w:rFonts w:asciiTheme="minorHAnsi" w:hAnsiTheme="minorHAnsi" w:cstheme="minorHAnsi"/>
          <w:b/>
          <w:color w:val="000000" w:themeColor="text1"/>
        </w:rPr>
      </w:pPr>
    </w:p>
    <w:p w14:paraId="6479D63C" w14:textId="517B64B6" w:rsidR="008338E6" w:rsidRPr="0024549C" w:rsidRDefault="008338E6" w:rsidP="00741A06">
      <w:pPr>
        <w:ind w:left="360"/>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Tarih: 08 .01.202</w:t>
      </w:r>
      <w:r w:rsidR="007D085B" w:rsidRPr="0024549C">
        <w:rPr>
          <w:rFonts w:asciiTheme="minorHAnsi" w:hAnsiTheme="minorHAnsi" w:cstheme="minorHAnsi"/>
          <w:b/>
          <w:color w:val="000000" w:themeColor="text1"/>
        </w:rPr>
        <w:t>6</w:t>
      </w:r>
    </w:p>
    <w:p w14:paraId="3120FA54" w14:textId="77777777" w:rsidR="008338E6" w:rsidRPr="0024549C" w:rsidRDefault="008338E6" w:rsidP="008338E6">
      <w:pPr>
        <w:ind w:left="360"/>
        <w:rPr>
          <w:rFonts w:asciiTheme="minorHAnsi" w:hAnsiTheme="minorHAnsi" w:cstheme="minorHAnsi"/>
          <w:b/>
          <w:color w:val="000000" w:themeColor="text1"/>
        </w:rPr>
      </w:pPr>
    </w:p>
    <w:tbl>
      <w:tblPr>
        <w:tblStyle w:val="TabloKlavuzu"/>
        <w:tblW w:w="0" w:type="auto"/>
        <w:tblLook w:val="04A0" w:firstRow="1" w:lastRow="0" w:firstColumn="1" w:lastColumn="0" w:noHBand="0" w:noVBand="1"/>
      </w:tblPr>
      <w:tblGrid>
        <w:gridCol w:w="3209"/>
        <w:gridCol w:w="6419"/>
      </w:tblGrid>
      <w:tr w:rsidR="008338E6" w:rsidRPr="0024549C" w14:paraId="0514C0DA" w14:textId="77777777" w:rsidTr="00C765FB">
        <w:tc>
          <w:tcPr>
            <w:tcW w:w="9628" w:type="dxa"/>
            <w:gridSpan w:val="2"/>
          </w:tcPr>
          <w:p w14:paraId="59302A27"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27CDF881" w14:textId="77777777" w:rsidR="008338E6" w:rsidRPr="0024549C" w:rsidRDefault="008338E6"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23C33AA4" w14:textId="77777777" w:rsidR="008338E6" w:rsidRPr="0024549C" w:rsidRDefault="008338E6" w:rsidP="00C765FB">
            <w:pPr>
              <w:tabs>
                <w:tab w:val="left" w:pos="0"/>
              </w:tabs>
              <w:rPr>
                <w:rFonts w:asciiTheme="minorHAnsi" w:hAnsiTheme="minorHAnsi" w:cstheme="minorHAnsi"/>
                <w:sz w:val="24"/>
                <w:szCs w:val="24"/>
              </w:rPr>
            </w:pPr>
          </w:p>
          <w:p w14:paraId="13AD6DE3"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F5D5BCD" w14:textId="77777777" w:rsidR="008338E6" w:rsidRPr="0024549C" w:rsidRDefault="008338E6" w:rsidP="00C765FB">
            <w:pPr>
              <w:tabs>
                <w:tab w:val="left" w:pos="0"/>
              </w:tabs>
              <w:rPr>
                <w:rFonts w:asciiTheme="minorHAnsi" w:hAnsiTheme="minorHAnsi" w:cstheme="minorHAnsi"/>
                <w:sz w:val="24"/>
                <w:szCs w:val="24"/>
              </w:rPr>
            </w:pPr>
          </w:p>
          <w:p w14:paraId="1B1B6595" w14:textId="3B0E0A5B"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tc>
      </w:tr>
      <w:tr w:rsidR="008338E6" w:rsidRPr="0024549C" w14:paraId="3B37EBF1" w14:textId="77777777" w:rsidTr="00C765FB">
        <w:tc>
          <w:tcPr>
            <w:tcW w:w="9628" w:type="dxa"/>
            <w:gridSpan w:val="2"/>
            <w:shd w:val="clear" w:color="auto" w:fill="FFFFFF" w:themeFill="background1"/>
          </w:tcPr>
          <w:p w14:paraId="083715C2" w14:textId="77777777" w:rsidR="008338E6" w:rsidRPr="0024549C" w:rsidRDefault="008338E6" w:rsidP="00741A06">
            <w:pPr>
              <w:tabs>
                <w:tab w:val="left" w:pos="0"/>
              </w:tabs>
              <w:spacing w:line="360" w:lineRule="auto"/>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444A6D8C" w14:textId="77777777" w:rsidR="008338E6" w:rsidRPr="0024549C" w:rsidRDefault="008338E6" w:rsidP="00741A06">
            <w:pPr>
              <w:tabs>
                <w:tab w:val="left" w:pos="0"/>
              </w:tabs>
              <w:spacing w:line="360" w:lineRule="auto"/>
              <w:jc w:val="both"/>
              <w:rPr>
                <w:rFonts w:asciiTheme="minorHAnsi" w:eastAsia="Calibri" w:hAnsiTheme="minorHAnsi" w:cstheme="minorHAnsi"/>
                <w:b/>
                <w:bCs/>
                <w:color w:val="000000" w:themeColor="text1"/>
                <w:sz w:val="24"/>
                <w:szCs w:val="24"/>
              </w:rPr>
            </w:pPr>
          </w:p>
          <w:p w14:paraId="765964EE" w14:textId="77777777" w:rsidR="008338E6" w:rsidRPr="0024549C" w:rsidRDefault="008338E6" w:rsidP="00741A06">
            <w:pPr>
              <w:tabs>
                <w:tab w:val="left" w:pos="0"/>
              </w:tabs>
              <w:spacing w:line="360" w:lineRule="auto"/>
              <w:jc w:val="both"/>
              <w:rPr>
                <w:rFonts w:asciiTheme="minorHAnsi" w:hAnsiTheme="minorHAnsi" w:cstheme="minorHAnsi"/>
                <w:b/>
                <w:color w:val="000000" w:themeColor="text1"/>
                <w:sz w:val="24"/>
                <w:szCs w:val="24"/>
              </w:rPr>
            </w:pPr>
            <w:r w:rsidRPr="0024549C">
              <w:rPr>
                <w:rFonts w:asciiTheme="minorHAnsi" w:eastAsia="Calibri" w:hAnsiTheme="minorHAnsi" w:cstheme="minorHAnsi"/>
                <w:b/>
                <w:bCs/>
                <w:color w:val="000000" w:themeColor="text1"/>
                <w:sz w:val="24"/>
                <w:szCs w:val="24"/>
              </w:rPr>
              <w:t>FİZİKSEL GELİŞİM VE SAĞLIK</w:t>
            </w:r>
          </w:p>
          <w:p w14:paraId="5E81ECD4"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 xml:space="preserve">Kazanım 2. </w:t>
            </w:r>
            <w:r w:rsidRPr="0024549C">
              <w:rPr>
                <w:rFonts w:asciiTheme="minorHAnsi" w:hAnsiTheme="minorHAnsi" w:cstheme="minorHAnsi"/>
                <w:b/>
                <w:bCs/>
                <w:sz w:val="24"/>
                <w:szCs w:val="24"/>
                <w:lang w:eastAsia="en-US"/>
              </w:rPr>
              <w:t>Büyük kaslarını koordineli kullanır</w:t>
            </w:r>
            <w:r w:rsidRPr="0024549C">
              <w:rPr>
                <w:rFonts w:asciiTheme="minorHAnsi" w:hAnsiTheme="minorHAnsi" w:cstheme="minorHAnsi"/>
                <w:sz w:val="24"/>
                <w:szCs w:val="24"/>
                <w:lang w:eastAsia="en-US"/>
              </w:rPr>
              <w:t>.</w:t>
            </w:r>
          </w:p>
          <w:p w14:paraId="39677049"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lang w:eastAsia="en-US"/>
              </w:rPr>
            </w:pPr>
            <w:r w:rsidRPr="0024549C">
              <w:rPr>
                <w:rFonts w:asciiTheme="minorHAnsi" w:eastAsia="Calibri" w:hAnsiTheme="minorHAnsi" w:cstheme="minorHAnsi"/>
                <w:b/>
                <w:bCs/>
                <w:color w:val="000000" w:themeColor="text1"/>
                <w:sz w:val="24"/>
                <w:szCs w:val="24"/>
              </w:rPr>
              <w:t>Göstergeleri:</w:t>
            </w:r>
          </w:p>
          <w:p w14:paraId="504B703E" w14:textId="77777777" w:rsidR="008338E6" w:rsidRPr="0024549C" w:rsidRDefault="008338E6" w:rsidP="00741A06">
            <w:pPr>
              <w:autoSpaceDE w:val="0"/>
              <w:autoSpaceDN w:val="0"/>
              <w:adjustRightInd w:val="0"/>
              <w:spacing w:line="360" w:lineRule="auto"/>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yönde/formda/hızda yürür.</w:t>
            </w:r>
          </w:p>
          <w:p w14:paraId="791DDE8D"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lang w:eastAsia="en-US"/>
              </w:rPr>
            </w:pPr>
            <w:r w:rsidRPr="0024549C">
              <w:rPr>
                <w:rFonts w:asciiTheme="minorHAnsi" w:hAnsiTheme="minorHAnsi" w:cstheme="minorHAnsi"/>
                <w:sz w:val="24"/>
                <w:szCs w:val="24"/>
                <w:lang w:eastAsia="en-US"/>
              </w:rPr>
              <w:t>Farklı yönde/formda/hızda koşar.</w:t>
            </w:r>
          </w:p>
          <w:p w14:paraId="09EFB3DF"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Belirli bir yükseklikten atlar. </w:t>
            </w:r>
          </w:p>
          <w:p w14:paraId="4BD4342C"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Belirli bir yüksekliğe zıplar.</w:t>
            </w:r>
          </w:p>
          <w:p w14:paraId="26E264BC"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Kazanım 5. Denge gerektiren hareketleri yapar.</w:t>
            </w:r>
          </w:p>
          <w:p w14:paraId="563F5796"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71006C8"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Belirli bir harekete başlamadan önce dengesini korur. </w:t>
            </w:r>
          </w:p>
          <w:p w14:paraId="1CE11913"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Çizgi üzerinde farklı yönde/formda/hızda yürür. </w:t>
            </w:r>
          </w:p>
          <w:p w14:paraId="1515F825" w14:textId="77777777" w:rsidR="00741A0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Denge tahtası üzerinde farklı yönde/formda yürür</w:t>
            </w:r>
            <w:r w:rsidR="00741A06" w:rsidRPr="0024549C">
              <w:rPr>
                <w:rFonts w:asciiTheme="minorHAnsi" w:hAnsiTheme="minorHAnsi" w:cstheme="minorHAnsi"/>
                <w:sz w:val="24"/>
                <w:szCs w:val="24"/>
              </w:rPr>
              <w:t>.</w:t>
            </w:r>
          </w:p>
          <w:p w14:paraId="028BAF65" w14:textId="1418C3A3"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Kol ve bacaklarından destek alarak dengesini korur</w:t>
            </w:r>
          </w:p>
          <w:p w14:paraId="43D45FBA"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45693897"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70ACD76A"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Farklı materyaller kullanarak boyama yapar. </w:t>
            </w:r>
          </w:p>
          <w:p w14:paraId="31D0E031"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Nesnelere şekil verir. </w:t>
            </w:r>
          </w:p>
          <w:p w14:paraId="353573D2"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Farklı yapıştırıcılar kullanarak materyalleri yapıştırır.</w:t>
            </w:r>
          </w:p>
          <w:p w14:paraId="5EA905B8"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 Farklı nesneleri keser. </w:t>
            </w:r>
          </w:p>
          <w:p w14:paraId="73A72F30" w14:textId="77777777" w:rsidR="00741A0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Parmağını kullanarak çizim yapar. </w:t>
            </w:r>
          </w:p>
          <w:p w14:paraId="154D5A29" w14:textId="06DD5233"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Kalem tutmak için üç parmağını işlevsel kullanır.</w:t>
            </w:r>
          </w:p>
          <w:p w14:paraId="5388831A"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Özgün çizimler yaparak kompozisyon oluşturur. </w:t>
            </w:r>
          </w:p>
          <w:p w14:paraId="371A5CBB"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9643513"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Farklı materyaller kullanarak çizim yapar.</w:t>
            </w:r>
          </w:p>
          <w:p w14:paraId="6454C3C9"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lastRenderedPageBreak/>
              <w:t>Çeşitli figürler/temel figürler çizer.</w:t>
            </w:r>
          </w:p>
          <w:p w14:paraId="22E7E477"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Özgün çizimler yapar. </w:t>
            </w:r>
          </w:p>
          <w:p w14:paraId="35347908"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Belirli çizimlerde kendine özgü imgeler kullanır.</w:t>
            </w:r>
          </w:p>
          <w:p w14:paraId="3913EC8B"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1. Bedenini kullanarak yaratıcı hareketler yapar. </w:t>
            </w:r>
          </w:p>
          <w:p w14:paraId="4C6652A8"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C7DDFC9"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 xml:space="preserve">Nesne/durum/olayı hareketleri ile taklit eder. </w:t>
            </w:r>
          </w:p>
          <w:p w14:paraId="53FED2F2"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sz w:val="24"/>
                <w:szCs w:val="24"/>
              </w:rPr>
            </w:pPr>
            <w:r w:rsidRPr="0024549C">
              <w:rPr>
                <w:rFonts w:asciiTheme="minorHAnsi" w:hAnsiTheme="minorHAnsi" w:cstheme="minorHAnsi"/>
                <w:sz w:val="24"/>
                <w:szCs w:val="24"/>
              </w:rPr>
              <w:t>Verilen bir yönergeye/göreve uygun farklı hareket formları üretir.</w:t>
            </w:r>
          </w:p>
          <w:p w14:paraId="71EF7F34"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b/>
                <w:bCs/>
                <w:sz w:val="24"/>
                <w:szCs w:val="24"/>
                <w:lang w:eastAsia="en-US"/>
              </w:rPr>
            </w:pPr>
            <w:r w:rsidRPr="0024549C">
              <w:rPr>
                <w:rFonts w:asciiTheme="minorHAnsi" w:hAnsiTheme="minorHAnsi" w:cstheme="minorHAnsi"/>
                <w:sz w:val="24"/>
                <w:szCs w:val="24"/>
              </w:rPr>
              <w:t xml:space="preserve"> Farklı hareket formlarını ardışık olarak/aynı anda sergiler.</w:t>
            </w:r>
          </w:p>
          <w:p w14:paraId="0BEFE04F"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Kazanım 14. </w:t>
            </w:r>
            <w:r w:rsidRPr="0024549C">
              <w:rPr>
                <w:rFonts w:asciiTheme="minorHAnsi" w:hAnsiTheme="minorHAnsi" w:cstheme="minorHAnsi"/>
                <w:b/>
                <w:bCs/>
                <w:sz w:val="24"/>
                <w:szCs w:val="24"/>
                <w:lang w:eastAsia="en-US"/>
              </w:rPr>
              <w:t>Yaşam alanlarında gerekli düzenlemeler yapar.</w:t>
            </w:r>
          </w:p>
          <w:p w14:paraId="0C7CF844"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 xml:space="preserve">Göstergeleri: </w:t>
            </w:r>
          </w:p>
          <w:p w14:paraId="314CF9B5" w14:textId="77777777" w:rsidR="008338E6" w:rsidRPr="0024549C" w:rsidRDefault="008338E6" w:rsidP="00741A06">
            <w:pPr>
              <w:tabs>
                <w:tab w:val="left" w:pos="0"/>
              </w:tabs>
              <w:spacing w:line="360" w:lineRule="auto"/>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Çevre temizliğiyle ilgili araç ve gereçleri kullanır.</w:t>
            </w:r>
          </w:p>
          <w:p w14:paraId="711466A6"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Kazanım 15. Giyinme ile ilgili işleri yapar.</w:t>
            </w:r>
          </w:p>
          <w:p w14:paraId="36B2DC9A"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06C5C1D0" w14:textId="77777777" w:rsidR="008338E6" w:rsidRPr="0024549C" w:rsidRDefault="008338E6" w:rsidP="00741A06">
            <w:pPr>
              <w:tabs>
                <w:tab w:val="left" w:pos="0"/>
              </w:tabs>
              <w:spacing w:line="360" w:lineRule="auto"/>
              <w:jc w:val="both"/>
              <w:rPr>
                <w:rFonts w:asciiTheme="minorHAnsi" w:hAnsiTheme="minorHAnsi" w:cstheme="minorHAnsi"/>
                <w:b/>
                <w:bCs/>
                <w:sz w:val="24"/>
                <w:szCs w:val="24"/>
                <w:lang w:eastAsia="en-US"/>
              </w:rPr>
            </w:pPr>
            <w:r w:rsidRPr="0024549C">
              <w:rPr>
                <w:rFonts w:asciiTheme="minorHAnsi" w:hAnsiTheme="minorHAnsi" w:cstheme="minorHAnsi"/>
                <w:sz w:val="24"/>
                <w:szCs w:val="24"/>
              </w:rPr>
              <w:t>Giysilerini hava durumuna göre seçer.</w:t>
            </w:r>
          </w:p>
          <w:p w14:paraId="6BA8EF13"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hAnsiTheme="minorHAnsi" w:cstheme="minorHAnsi"/>
                <w:b/>
                <w:bCs/>
                <w:sz w:val="24"/>
                <w:szCs w:val="24"/>
                <w:lang w:eastAsia="en-US"/>
              </w:rPr>
            </w:pPr>
            <w:r w:rsidRPr="0024549C">
              <w:rPr>
                <w:rFonts w:asciiTheme="minorHAnsi" w:eastAsia="Calibri" w:hAnsiTheme="minorHAnsi" w:cstheme="minorHAnsi"/>
                <w:b/>
                <w:bCs/>
                <w:color w:val="000000" w:themeColor="text1"/>
                <w:sz w:val="24"/>
                <w:szCs w:val="24"/>
              </w:rPr>
              <w:t xml:space="preserve">Kazanım 16. </w:t>
            </w:r>
            <w:r w:rsidRPr="0024549C">
              <w:rPr>
                <w:rFonts w:asciiTheme="minorHAnsi" w:hAnsiTheme="minorHAnsi" w:cstheme="minorHAnsi"/>
                <w:b/>
                <w:bCs/>
                <w:sz w:val="24"/>
                <w:szCs w:val="24"/>
                <w:lang w:eastAsia="en-US"/>
              </w:rPr>
              <w:t>Yeterli ve dengeli beslenir</w:t>
            </w:r>
          </w:p>
          <w:p w14:paraId="4AE893AD"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Göstergeleri:</w:t>
            </w:r>
          </w:p>
          <w:p w14:paraId="577643B7" w14:textId="77777777" w:rsidR="008338E6" w:rsidRPr="0024549C" w:rsidRDefault="008338E6" w:rsidP="00741A06">
            <w:pPr>
              <w:tabs>
                <w:tab w:val="left" w:pos="1480"/>
              </w:tabs>
              <w:autoSpaceDE w:val="0"/>
              <w:autoSpaceDN w:val="0"/>
              <w:adjustRightInd w:val="0"/>
              <w:spacing w:line="360" w:lineRule="auto"/>
              <w:jc w:val="both"/>
              <w:textAlignment w:val="center"/>
              <w:rPr>
                <w:rFonts w:asciiTheme="minorHAnsi" w:eastAsia="Calibri" w:hAnsiTheme="minorHAnsi" w:cstheme="minorHAnsi"/>
                <w:b/>
                <w:bCs/>
                <w:color w:val="000000" w:themeColor="text1"/>
                <w:sz w:val="24"/>
                <w:szCs w:val="24"/>
              </w:rPr>
            </w:pPr>
            <w:r w:rsidRPr="0024549C">
              <w:rPr>
                <w:rFonts w:asciiTheme="minorHAnsi" w:eastAsia="Calibri" w:hAnsiTheme="minorHAnsi" w:cstheme="minorHAnsi"/>
                <w:b/>
                <w:bCs/>
                <w:color w:val="000000" w:themeColor="text1"/>
                <w:sz w:val="24"/>
                <w:szCs w:val="24"/>
              </w:rPr>
              <w:t>Beslenme sırasında uygun araç gereçleri kullanır.</w:t>
            </w:r>
          </w:p>
          <w:p w14:paraId="6F10A496" w14:textId="77777777" w:rsidR="008338E6" w:rsidRPr="0024549C" w:rsidRDefault="008338E6" w:rsidP="00741A06">
            <w:pPr>
              <w:tabs>
                <w:tab w:val="left" w:pos="0"/>
              </w:tabs>
              <w:spacing w:line="360" w:lineRule="auto"/>
              <w:jc w:val="both"/>
              <w:rPr>
                <w:rFonts w:asciiTheme="minorHAnsi" w:hAnsiTheme="minorHAnsi" w:cstheme="minorHAnsi"/>
                <w:b/>
                <w:bCs/>
                <w:color w:val="000000" w:themeColor="text1"/>
                <w:sz w:val="24"/>
                <w:szCs w:val="24"/>
              </w:rPr>
            </w:pPr>
          </w:p>
          <w:p w14:paraId="6C86F7EA" w14:textId="77777777" w:rsidR="008338E6" w:rsidRPr="0024549C" w:rsidRDefault="008338E6" w:rsidP="00741A06">
            <w:pPr>
              <w:tabs>
                <w:tab w:val="left" w:pos="0"/>
              </w:tabs>
              <w:spacing w:line="360" w:lineRule="auto"/>
              <w:jc w:val="both"/>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OSYAL DUYGUSAL GELİŞİM VE DEĞERLER</w:t>
            </w:r>
          </w:p>
          <w:p w14:paraId="10E1BBBB"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Kazanım 9. Empatik beceriler gösterir.</w:t>
            </w:r>
          </w:p>
          <w:p w14:paraId="3EEBA1D1"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0ABA132"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 eder. </w:t>
            </w:r>
          </w:p>
          <w:p w14:paraId="0353E5F1" w14:textId="6FCA3B45"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Başkalarının bakış açılarını/duygularını farklı yollarla ifade eder</w:t>
            </w:r>
            <w:r w:rsidR="00741A06" w:rsidRPr="0024549C">
              <w:rPr>
                <w:rFonts w:asciiTheme="minorHAnsi" w:hAnsiTheme="minorHAnsi" w:cstheme="minorHAnsi"/>
                <w:sz w:val="24"/>
                <w:szCs w:val="24"/>
              </w:rPr>
              <w:t>.</w:t>
            </w:r>
          </w:p>
          <w:p w14:paraId="44A8FBE2"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osyal ilişkiler kurar. </w:t>
            </w:r>
          </w:p>
          <w:p w14:paraId="21D3E2D3"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58B17B56"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 Başkalarıyla etkileşime girmeye isteklidir. </w:t>
            </w:r>
          </w:p>
          <w:p w14:paraId="2BD58569"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Başkalarıyla etkileşime girer. </w:t>
            </w:r>
          </w:p>
          <w:p w14:paraId="396BC797"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Başkalarıyla girdiği etkileşimlerini sürdürür. </w:t>
            </w:r>
          </w:p>
          <w:p w14:paraId="124EFDCF" w14:textId="77777777" w:rsidR="00343FD4"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Akranlarıyla arkadaşlık kurar. </w:t>
            </w:r>
          </w:p>
          <w:p w14:paraId="76D4B967" w14:textId="12383B7E" w:rsidR="008338E6" w:rsidRPr="00343FD4"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Arkadaşlıklarını sürdürür</w:t>
            </w:r>
            <w:r w:rsidRPr="0024549C">
              <w:rPr>
                <w:rFonts w:asciiTheme="minorHAnsi" w:hAnsiTheme="minorHAnsi" w:cstheme="minorHAnsi"/>
                <w:sz w:val="24"/>
                <w:szCs w:val="24"/>
                <w:lang w:eastAsia="en-US"/>
              </w:rPr>
              <w:t>.</w:t>
            </w:r>
          </w:p>
          <w:p w14:paraId="59D9A48B" w14:textId="77777777" w:rsidR="008338E6" w:rsidRPr="0024549C" w:rsidRDefault="008338E6" w:rsidP="00741A06">
            <w:pPr>
              <w:widowControl w:val="0"/>
              <w:autoSpaceDE w:val="0"/>
              <w:autoSpaceDN w:val="0"/>
              <w:spacing w:before="124" w:line="360" w:lineRule="auto"/>
              <w:jc w:val="both"/>
              <w:rPr>
                <w:rFonts w:asciiTheme="minorHAnsi" w:eastAsia="Arial" w:hAnsiTheme="minorHAnsi" w:cstheme="minorHAnsi"/>
                <w:b/>
                <w:iCs/>
                <w:color w:val="231F20"/>
                <w:sz w:val="24"/>
                <w:szCs w:val="24"/>
                <w:lang w:eastAsia="en-GB" w:bidi="en-GB"/>
              </w:rPr>
            </w:pPr>
            <w:r w:rsidRPr="0024549C">
              <w:rPr>
                <w:rFonts w:asciiTheme="minorHAnsi" w:eastAsia="Arial" w:hAnsiTheme="minorHAnsi" w:cstheme="minorHAnsi"/>
                <w:b/>
                <w:iCs/>
                <w:color w:val="231F20"/>
                <w:sz w:val="24"/>
                <w:szCs w:val="24"/>
                <w:lang w:eastAsia="en-GB" w:bidi="en-GB"/>
              </w:rPr>
              <w:t>DİL GELİŞİMİ</w:t>
            </w:r>
          </w:p>
          <w:p w14:paraId="0D8A59B7" w14:textId="77777777" w:rsidR="008338E6" w:rsidRPr="0024549C" w:rsidRDefault="008338E6" w:rsidP="00741A06">
            <w:pPr>
              <w:widowControl w:val="0"/>
              <w:autoSpaceDE w:val="0"/>
              <w:autoSpaceDN w:val="0"/>
              <w:spacing w:before="124"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Konuşurken/şarkı söylerken sesini uygun şekilde kullanır. </w:t>
            </w:r>
          </w:p>
          <w:p w14:paraId="0FA08691" w14:textId="77777777" w:rsidR="008338E6" w:rsidRPr="0024549C" w:rsidRDefault="008338E6" w:rsidP="00741A06">
            <w:pPr>
              <w:widowControl w:val="0"/>
              <w:autoSpaceDE w:val="0"/>
              <w:autoSpaceDN w:val="0"/>
              <w:spacing w:before="124"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Göstergeler </w:t>
            </w:r>
          </w:p>
          <w:p w14:paraId="02519120" w14:textId="77777777" w:rsidR="00741A06" w:rsidRPr="0024549C" w:rsidRDefault="008338E6" w:rsidP="00741A06">
            <w:pPr>
              <w:widowControl w:val="0"/>
              <w:autoSpaceDE w:val="0"/>
              <w:autoSpaceDN w:val="0"/>
              <w:spacing w:before="124"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Nefesini doğru kullanır. </w:t>
            </w:r>
          </w:p>
          <w:p w14:paraId="44EA35C3" w14:textId="77777777" w:rsidR="00741A06" w:rsidRPr="0024549C" w:rsidRDefault="008338E6" w:rsidP="00741A06">
            <w:pPr>
              <w:widowControl w:val="0"/>
              <w:autoSpaceDE w:val="0"/>
              <w:autoSpaceDN w:val="0"/>
              <w:spacing w:before="124"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Sesinin tonunu ayarlar. </w:t>
            </w:r>
          </w:p>
          <w:p w14:paraId="1C572E49" w14:textId="681D5B78" w:rsidR="008338E6" w:rsidRPr="0024549C" w:rsidRDefault="008338E6" w:rsidP="00741A06">
            <w:pPr>
              <w:widowControl w:val="0"/>
              <w:autoSpaceDE w:val="0"/>
              <w:autoSpaceDN w:val="0"/>
              <w:spacing w:before="124" w:line="360" w:lineRule="auto"/>
              <w:jc w:val="both"/>
              <w:rPr>
                <w:rFonts w:asciiTheme="minorHAnsi" w:eastAsia="Arial" w:hAnsiTheme="minorHAnsi" w:cstheme="minorHAnsi"/>
                <w:b/>
                <w:iCs/>
                <w:color w:val="231F20"/>
                <w:sz w:val="24"/>
                <w:szCs w:val="24"/>
                <w:lang w:eastAsia="en-GB" w:bidi="en-GB"/>
              </w:rPr>
            </w:pPr>
            <w:r w:rsidRPr="0024549C">
              <w:rPr>
                <w:rFonts w:asciiTheme="minorHAnsi" w:hAnsiTheme="minorHAnsi" w:cstheme="minorHAnsi"/>
                <w:sz w:val="24"/>
                <w:szCs w:val="24"/>
              </w:rPr>
              <w:t>Sesinin şiddetini ayarlar</w:t>
            </w:r>
            <w:r w:rsidR="00741A06" w:rsidRPr="0024549C">
              <w:rPr>
                <w:rFonts w:asciiTheme="minorHAnsi" w:hAnsiTheme="minorHAnsi" w:cstheme="minorHAnsi"/>
                <w:sz w:val="24"/>
                <w:szCs w:val="24"/>
              </w:rPr>
              <w:t>.</w:t>
            </w:r>
          </w:p>
          <w:p w14:paraId="5797768B" w14:textId="77777777" w:rsidR="008338E6" w:rsidRPr="0024549C" w:rsidRDefault="008338E6" w:rsidP="00741A06">
            <w:pPr>
              <w:widowControl w:val="0"/>
              <w:autoSpaceDE w:val="0"/>
              <w:autoSpaceDN w:val="0"/>
              <w:spacing w:before="124"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Sözcük dağarcığını geliştirir. </w:t>
            </w:r>
          </w:p>
          <w:p w14:paraId="68AB8C09" w14:textId="77777777" w:rsidR="008338E6" w:rsidRPr="0024549C" w:rsidRDefault="008338E6" w:rsidP="00741A06">
            <w:pPr>
              <w:widowControl w:val="0"/>
              <w:autoSpaceDE w:val="0"/>
              <w:autoSpaceDN w:val="0"/>
              <w:spacing w:before="124"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828116F" w14:textId="77777777" w:rsidR="008338E6" w:rsidRPr="0024549C" w:rsidRDefault="008338E6" w:rsidP="00741A06">
            <w:pPr>
              <w:widowControl w:val="0"/>
              <w:autoSpaceDE w:val="0"/>
              <w:autoSpaceDN w:val="0"/>
              <w:spacing w:before="124"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 Dinlediklerinde geçen yeni sözcükleri ayırt eder. </w:t>
            </w:r>
          </w:p>
          <w:p w14:paraId="543192D5" w14:textId="77777777" w:rsidR="008338E6" w:rsidRPr="0024549C" w:rsidRDefault="008338E6" w:rsidP="00741A06">
            <w:pPr>
              <w:widowControl w:val="0"/>
              <w:autoSpaceDE w:val="0"/>
              <w:autoSpaceDN w:val="0"/>
              <w:spacing w:before="124" w:line="360" w:lineRule="auto"/>
              <w:jc w:val="both"/>
              <w:rPr>
                <w:rFonts w:asciiTheme="minorHAnsi" w:eastAsia="Arial" w:hAnsiTheme="minorHAnsi" w:cstheme="minorHAnsi"/>
                <w:b/>
                <w:iCs/>
                <w:color w:val="231F20"/>
                <w:sz w:val="24"/>
                <w:szCs w:val="24"/>
                <w:lang w:eastAsia="en-GB" w:bidi="en-GB"/>
              </w:rPr>
            </w:pPr>
            <w:r w:rsidRPr="0024549C">
              <w:rPr>
                <w:rFonts w:asciiTheme="minorHAnsi" w:hAnsiTheme="minorHAnsi" w:cstheme="minorHAnsi"/>
                <w:sz w:val="24"/>
                <w:szCs w:val="24"/>
              </w:rPr>
              <w:t>Dinlediklerinde geçen yeni sözcüklerin anlamını sorar.</w:t>
            </w:r>
          </w:p>
          <w:p w14:paraId="0CDAE879" w14:textId="77777777" w:rsidR="008338E6" w:rsidRPr="0024549C" w:rsidRDefault="008338E6" w:rsidP="00741A06">
            <w:pPr>
              <w:widowControl w:val="0"/>
              <w:autoSpaceDE w:val="0"/>
              <w:autoSpaceDN w:val="0"/>
              <w:spacing w:before="68" w:line="360" w:lineRule="auto"/>
              <w:jc w:val="both"/>
              <w:rPr>
                <w:rFonts w:asciiTheme="minorHAnsi" w:hAnsiTheme="minorHAnsi" w:cstheme="minorHAnsi"/>
                <w:b/>
                <w:bCs/>
                <w:sz w:val="24"/>
                <w:szCs w:val="24"/>
                <w:lang w:eastAsia="en-US"/>
              </w:rPr>
            </w:pPr>
            <w:r w:rsidRPr="0024549C">
              <w:rPr>
                <w:rFonts w:asciiTheme="minorHAnsi" w:eastAsia="Arial" w:hAnsiTheme="minorHAnsi" w:cstheme="minorHAnsi"/>
                <w:b/>
                <w:iCs/>
                <w:color w:val="231F20"/>
                <w:sz w:val="24"/>
                <w:szCs w:val="24"/>
                <w:lang w:eastAsia="en-GB" w:bidi="en-GB"/>
              </w:rPr>
              <w:t xml:space="preserve">Kazanım 7. </w:t>
            </w:r>
            <w:r w:rsidRPr="0024549C">
              <w:rPr>
                <w:rFonts w:asciiTheme="minorHAnsi" w:hAnsiTheme="minorHAnsi" w:cstheme="minorHAnsi"/>
                <w:b/>
                <w:bCs/>
                <w:sz w:val="24"/>
                <w:szCs w:val="24"/>
                <w:lang w:eastAsia="en-US"/>
              </w:rPr>
              <w:t>Dinlediklerinin/izlediklerinin anlamını yorumlar.</w:t>
            </w:r>
          </w:p>
          <w:p w14:paraId="45151D6F" w14:textId="77777777" w:rsidR="008338E6" w:rsidRPr="0024549C" w:rsidRDefault="008338E6" w:rsidP="00741A06">
            <w:pPr>
              <w:widowControl w:val="0"/>
              <w:autoSpaceDE w:val="0"/>
              <w:autoSpaceDN w:val="0"/>
              <w:spacing w:before="68" w:line="360" w:lineRule="auto"/>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color w:val="231F20"/>
                <w:sz w:val="24"/>
                <w:szCs w:val="24"/>
                <w:lang w:eastAsia="en-GB" w:bidi="en-GB"/>
              </w:rPr>
              <w:t>Göstergeler</w:t>
            </w:r>
          </w:p>
          <w:p w14:paraId="5616FCFF" w14:textId="77777777" w:rsidR="008338E6" w:rsidRPr="0024549C" w:rsidRDefault="008338E6" w:rsidP="00741A06">
            <w:pPr>
              <w:kinsoku w:val="0"/>
              <w:overflowPunct w:val="0"/>
              <w:autoSpaceDE w:val="0"/>
              <w:autoSpaceDN w:val="0"/>
              <w:adjustRightInd w:val="0"/>
              <w:spacing w:line="360" w:lineRule="auto"/>
              <w:ind w:left="40" w:right="2192"/>
              <w:jc w:val="both"/>
              <w:rPr>
                <w:rFonts w:asciiTheme="minorHAnsi" w:hAnsiTheme="minorHAnsi" w:cstheme="minorHAnsi"/>
                <w:color w:val="231F20"/>
                <w:spacing w:val="-4"/>
                <w:w w:val="105"/>
                <w:sz w:val="24"/>
                <w:szCs w:val="24"/>
                <w:lang w:eastAsia="en-US"/>
              </w:rPr>
            </w:pPr>
            <w:r w:rsidRPr="0024549C">
              <w:rPr>
                <w:rFonts w:asciiTheme="minorHAnsi" w:hAnsiTheme="minorHAnsi" w:cstheme="minorHAnsi"/>
                <w:color w:val="231F20"/>
                <w:spacing w:val="-3"/>
                <w:w w:val="105"/>
                <w:sz w:val="24"/>
                <w:szCs w:val="24"/>
                <w:lang w:eastAsia="en-US"/>
              </w:rPr>
              <w:t xml:space="preserve">Dinlediklerini/izlediklerini başkalarına </w:t>
            </w:r>
            <w:r w:rsidRPr="0024549C">
              <w:rPr>
                <w:rFonts w:asciiTheme="minorHAnsi" w:hAnsiTheme="minorHAnsi" w:cstheme="minorHAnsi"/>
                <w:color w:val="231F20"/>
                <w:spacing w:val="-4"/>
                <w:w w:val="105"/>
                <w:sz w:val="24"/>
                <w:szCs w:val="24"/>
                <w:lang w:eastAsia="en-US"/>
              </w:rPr>
              <w:t xml:space="preserve">açıklar. </w:t>
            </w:r>
          </w:p>
          <w:p w14:paraId="4AF49C07" w14:textId="77777777" w:rsidR="008338E6" w:rsidRPr="0024549C" w:rsidRDefault="008338E6" w:rsidP="00741A06">
            <w:pPr>
              <w:kinsoku w:val="0"/>
              <w:overflowPunct w:val="0"/>
              <w:autoSpaceDE w:val="0"/>
              <w:autoSpaceDN w:val="0"/>
              <w:adjustRightInd w:val="0"/>
              <w:spacing w:line="360" w:lineRule="auto"/>
              <w:ind w:left="40" w:right="2192"/>
              <w:jc w:val="both"/>
              <w:rPr>
                <w:rFonts w:asciiTheme="minorHAnsi" w:hAnsiTheme="minorHAnsi" w:cstheme="minorHAnsi"/>
                <w:color w:val="231F20"/>
                <w:spacing w:val="-5"/>
                <w:w w:val="105"/>
                <w:sz w:val="24"/>
                <w:szCs w:val="24"/>
                <w:lang w:eastAsia="en-US"/>
              </w:rPr>
            </w:pPr>
            <w:r w:rsidRPr="0024549C">
              <w:rPr>
                <w:rFonts w:asciiTheme="minorHAnsi" w:hAnsiTheme="minorHAnsi" w:cstheme="minorHAnsi"/>
                <w:color w:val="231F20"/>
                <w:spacing w:val="-3"/>
                <w:w w:val="105"/>
                <w:sz w:val="24"/>
                <w:szCs w:val="24"/>
                <w:lang w:eastAsia="en-US"/>
              </w:rPr>
              <w:t xml:space="preserve">Dinledikleriyle/izledikleriyle ilgili sorulara </w:t>
            </w:r>
            <w:r w:rsidRPr="0024549C">
              <w:rPr>
                <w:rFonts w:asciiTheme="minorHAnsi" w:hAnsiTheme="minorHAnsi" w:cstheme="minorHAnsi"/>
                <w:color w:val="231F20"/>
                <w:w w:val="105"/>
                <w:sz w:val="24"/>
                <w:szCs w:val="24"/>
                <w:lang w:eastAsia="en-US"/>
              </w:rPr>
              <w:t>yanıt verir</w:t>
            </w:r>
            <w:r w:rsidRPr="0024549C">
              <w:rPr>
                <w:rFonts w:asciiTheme="minorHAnsi" w:hAnsiTheme="minorHAnsi" w:cstheme="minorHAnsi"/>
                <w:color w:val="231F20"/>
                <w:spacing w:val="-5"/>
                <w:w w:val="105"/>
                <w:sz w:val="24"/>
                <w:szCs w:val="24"/>
                <w:lang w:eastAsia="en-US"/>
              </w:rPr>
              <w:t>.</w:t>
            </w:r>
          </w:p>
          <w:p w14:paraId="251286C5" w14:textId="77777777" w:rsidR="008338E6" w:rsidRPr="0024549C" w:rsidRDefault="008338E6" w:rsidP="00741A06">
            <w:pPr>
              <w:kinsoku w:val="0"/>
              <w:overflowPunct w:val="0"/>
              <w:autoSpaceDE w:val="0"/>
              <w:autoSpaceDN w:val="0"/>
              <w:adjustRightInd w:val="0"/>
              <w:spacing w:line="360" w:lineRule="auto"/>
              <w:ind w:left="40"/>
              <w:jc w:val="both"/>
              <w:rPr>
                <w:rFonts w:asciiTheme="minorHAnsi" w:hAnsiTheme="minorHAnsi" w:cstheme="minorHAnsi"/>
                <w:color w:val="231F20"/>
                <w:w w:val="105"/>
                <w:sz w:val="24"/>
                <w:szCs w:val="24"/>
                <w:lang w:eastAsia="en-US"/>
              </w:rPr>
            </w:pPr>
            <w:r w:rsidRPr="0024549C">
              <w:rPr>
                <w:rFonts w:asciiTheme="minorHAnsi" w:hAnsiTheme="minorHAnsi" w:cstheme="minorHAnsi"/>
                <w:color w:val="231F20"/>
                <w:w w:val="105"/>
                <w:sz w:val="24"/>
                <w:szCs w:val="24"/>
                <w:lang w:eastAsia="en-US"/>
              </w:rPr>
              <w:t>Dinledikleri/izledikleri ile ilgili sorular sorar.</w:t>
            </w:r>
          </w:p>
          <w:p w14:paraId="52C8FF51" w14:textId="77777777" w:rsidR="008338E6" w:rsidRPr="0024549C" w:rsidRDefault="008338E6" w:rsidP="00741A06">
            <w:pPr>
              <w:kinsoku w:val="0"/>
              <w:overflowPunct w:val="0"/>
              <w:autoSpaceDE w:val="0"/>
              <w:autoSpaceDN w:val="0"/>
              <w:adjustRightInd w:val="0"/>
              <w:spacing w:line="360" w:lineRule="auto"/>
              <w:ind w:left="40"/>
              <w:jc w:val="both"/>
              <w:rPr>
                <w:rFonts w:asciiTheme="minorHAnsi" w:hAnsiTheme="minorHAnsi" w:cstheme="minorHAnsi"/>
                <w:sz w:val="24"/>
                <w:szCs w:val="24"/>
                <w:lang w:eastAsia="en-US"/>
              </w:rPr>
            </w:pPr>
            <w:r w:rsidRPr="0024549C">
              <w:rPr>
                <w:rFonts w:asciiTheme="minorHAnsi" w:hAnsiTheme="minorHAnsi" w:cstheme="minorHAnsi"/>
                <w:sz w:val="24"/>
                <w:szCs w:val="24"/>
                <w:lang w:eastAsia="en-US"/>
              </w:rPr>
              <w:t>Dinlediklerini/izlediklerini çeşitli yollarla sergiler.</w:t>
            </w:r>
          </w:p>
          <w:p w14:paraId="03F7B8C5" w14:textId="77777777" w:rsidR="008338E6" w:rsidRPr="0024549C" w:rsidRDefault="008338E6" w:rsidP="00741A06">
            <w:pPr>
              <w:kinsoku w:val="0"/>
              <w:overflowPunct w:val="0"/>
              <w:autoSpaceDE w:val="0"/>
              <w:autoSpaceDN w:val="0"/>
              <w:adjustRightInd w:val="0"/>
              <w:spacing w:line="360" w:lineRule="auto"/>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51781816" w14:textId="77777777" w:rsidR="008338E6" w:rsidRPr="0024549C" w:rsidRDefault="008338E6" w:rsidP="00741A06">
            <w:pPr>
              <w:kinsoku w:val="0"/>
              <w:overflowPunct w:val="0"/>
              <w:autoSpaceDE w:val="0"/>
              <w:autoSpaceDN w:val="0"/>
              <w:adjustRightInd w:val="0"/>
              <w:spacing w:line="360" w:lineRule="auto"/>
              <w:ind w:left="40"/>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6C1A9086" w14:textId="77777777" w:rsidR="00343FD4" w:rsidRDefault="008338E6" w:rsidP="00741A06">
            <w:pPr>
              <w:kinsoku w:val="0"/>
              <w:overflowPunct w:val="0"/>
              <w:autoSpaceDE w:val="0"/>
              <w:autoSpaceDN w:val="0"/>
              <w:adjustRightInd w:val="0"/>
              <w:spacing w:line="360" w:lineRule="auto"/>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Görsel materyalleri inceler. </w:t>
            </w:r>
          </w:p>
          <w:p w14:paraId="0740D884" w14:textId="7B6BA80A" w:rsidR="008338E6" w:rsidRPr="0024549C" w:rsidRDefault="008338E6" w:rsidP="00741A06">
            <w:pPr>
              <w:kinsoku w:val="0"/>
              <w:overflowPunct w:val="0"/>
              <w:autoSpaceDE w:val="0"/>
              <w:autoSpaceDN w:val="0"/>
              <w:adjustRightInd w:val="0"/>
              <w:spacing w:line="360" w:lineRule="auto"/>
              <w:ind w:left="40"/>
              <w:jc w:val="both"/>
              <w:rPr>
                <w:rFonts w:asciiTheme="minorHAnsi" w:hAnsiTheme="minorHAnsi" w:cstheme="minorHAnsi"/>
                <w:sz w:val="24"/>
                <w:szCs w:val="24"/>
              </w:rPr>
            </w:pPr>
            <w:r w:rsidRPr="0024549C">
              <w:rPr>
                <w:rFonts w:asciiTheme="minorHAnsi" w:hAnsiTheme="minorHAnsi" w:cstheme="minorHAnsi"/>
                <w:sz w:val="24"/>
                <w:szCs w:val="24"/>
              </w:rPr>
              <w:t>Görsel materyalleri açıklar.</w:t>
            </w:r>
          </w:p>
          <w:p w14:paraId="5DBEEF3B" w14:textId="77777777" w:rsidR="008338E6" w:rsidRPr="0024549C" w:rsidRDefault="008338E6" w:rsidP="00741A06">
            <w:pPr>
              <w:kinsoku w:val="0"/>
              <w:overflowPunct w:val="0"/>
              <w:autoSpaceDE w:val="0"/>
              <w:autoSpaceDN w:val="0"/>
              <w:adjustRightInd w:val="0"/>
              <w:spacing w:line="360" w:lineRule="auto"/>
              <w:ind w:left="40"/>
              <w:jc w:val="both"/>
              <w:rPr>
                <w:rFonts w:asciiTheme="minorHAnsi" w:hAnsiTheme="minorHAnsi" w:cstheme="minorHAnsi"/>
                <w:sz w:val="24"/>
                <w:szCs w:val="24"/>
              </w:rPr>
            </w:pPr>
            <w:r w:rsidRPr="0024549C">
              <w:rPr>
                <w:rFonts w:asciiTheme="minorHAnsi" w:hAnsiTheme="minorHAnsi" w:cstheme="minorHAnsi"/>
                <w:sz w:val="24"/>
                <w:szCs w:val="24"/>
              </w:rPr>
              <w:t xml:space="preserve"> Görsel materyalleri birbiriyle/yaşamla ilişkilendirir. </w:t>
            </w:r>
          </w:p>
          <w:p w14:paraId="00EC9BE1" w14:textId="5D0FBB1E" w:rsidR="008338E6" w:rsidRPr="0024549C" w:rsidRDefault="008338E6" w:rsidP="00741A06">
            <w:pPr>
              <w:kinsoku w:val="0"/>
              <w:overflowPunct w:val="0"/>
              <w:autoSpaceDE w:val="0"/>
              <w:autoSpaceDN w:val="0"/>
              <w:adjustRightInd w:val="0"/>
              <w:spacing w:line="360" w:lineRule="auto"/>
              <w:ind w:left="40"/>
              <w:jc w:val="both"/>
              <w:rPr>
                <w:rFonts w:asciiTheme="minorHAnsi" w:hAnsiTheme="minorHAnsi" w:cstheme="minorHAnsi"/>
                <w:color w:val="231F20"/>
                <w:w w:val="105"/>
                <w:sz w:val="24"/>
                <w:szCs w:val="24"/>
                <w:lang w:eastAsia="en-US"/>
              </w:rPr>
            </w:pPr>
            <w:r w:rsidRPr="0024549C">
              <w:rPr>
                <w:rFonts w:asciiTheme="minorHAnsi" w:hAnsiTheme="minorHAnsi" w:cstheme="minorHAnsi"/>
                <w:sz w:val="24"/>
                <w:szCs w:val="24"/>
              </w:rPr>
              <w:t>Görsel materyallerde anlatılanları oluş sırasına göre sırala</w:t>
            </w:r>
            <w:r w:rsidR="00741A06" w:rsidRPr="0024549C">
              <w:rPr>
                <w:rFonts w:asciiTheme="minorHAnsi" w:hAnsiTheme="minorHAnsi" w:cstheme="minorHAnsi"/>
                <w:sz w:val="24"/>
                <w:szCs w:val="24"/>
              </w:rPr>
              <w:t>r.</w:t>
            </w:r>
          </w:p>
          <w:p w14:paraId="1024BA5E" w14:textId="77777777" w:rsidR="008338E6" w:rsidRPr="0024549C" w:rsidRDefault="008338E6" w:rsidP="00741A06">
            <w:pPr>
              <w:widowControl w:val="0"/>
              <w:autoSpaceDE w:val="0"/>
              <w:autoSpaceDN w:val="0"/>
              <w:spacing w:before="166" w:line="360" w:lineRule="auto"/>
              <w:jc w:val="both"/>
              <w:rPr>
                <w:rFonts w:asciiTheme="minorHAnsi" w:eastAsia="Arial" w:hAnsiTheme="minorHAnsi" w:cstheme="minorHAnsi"/>
                <w:b/>
                <w:iCs/>
                <w:sz w:val="24"/>
                <w:szCs w:val="24"/>
                <w:lang w:eastAsia="en-GB" w:bidi="en-GB"/>
              </w:rPr>
            </w:pPr>
            <w:r w:rsidRPr="0024549C">
              <w:rPr>
                <w:rFonts w:asciiTheme="minorHAnsi" w:eastAsia="Arial" w:hAnsiTheme="minorHAnsi" w:cstheme="minorHAnsi"/>
                <w:b/>
                <w:iCs/>
                <w:sz w:val="24"/>
                <w:szCs w:val="24"/>
                <w:lang w:eastAsia="en-GB" w:bidi="en-GB"/>
              </w:rPr>
              <w:t>BİLİŞSEL GELİŞİM</w:t>
            </w:r>
          </w:p>
          <w:p w14:paraId="6C0E6164"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Nesneye/duruma/olaya yönelik dikkatini sürdürür. </w:t>
            </w:r>
          </w:p>
          <w:p w14:paraId="7EBB3C56"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006B357"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Dikkat edilmesi gereken nesneye/duruma/olaya odaklanır.</w:t>
            </w:r>
          </w:p>
          <w:p w14:paraId="3B082021" w14:textId="77777777" w:rsidR="00741A0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 Dikkatini çeken nesne/durum/olay ile ilgili bir ya da birden fazla özelliği/niteliği söyler. </w:t>
            </w:r>
          </w:p>
          <w:p w14:paraId="4C1AF36F" w14:textId="3F8A6316"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Dikkatini çeken nesneye/duruma/olaya yönelik sorular sorar. </w:t>
            </w:r>
          </w:p>
          <w:p w14:paraId="40F9D9A4" w14:textId="41C5635C" w:rsidR="008338E6" w:rsidRPr="0024549C" w:rsidRDefault="008338E6" w:rsidP="00741A06">
            <w:pPr>
              <w:tabs>
                <w:tab w:val="left" w:pos="0"/>
              </w:tabs>
              <w:spacing w:line="360" w:lineRule="auto"/>
              <w:jc w:val="both"/>
              <w:rPr>
                <w:rFonts w:asciiTheme="minorHAnsi" w:hAnsiTheme="minorHAnsi" w:cstheme="minorHAnsi"/>
                <w:sz w:val="24"/>
                <w:szCs w:val="24"/>
                <w:lang w:eastAsia="en-US"/>
              </w:rPr>
            </w:pPr>
            <w:r w:rsidRPr="0024549C">
              <w:rPr>
                <w:rFonts w:asciiTheme="minorHAnsi" w:hAnsiTheme="minorHAnsi" w:cstheme="minorHAnsi"/>
                <w:sz w:val="24"/>
                <w:szCs w:val="24"/>
              </w:rPr>
              <w:t>Dikkatini çeken nesneye/duruma/olaya yönelik yanıtları dinler.</w:t>
            </w:r>
          </w:p>
          <w:p w14:paraId="4C1F4D22"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Algıladıklarını hatırladığını gösterir. </w:t>
            </w:r>
          </w:p>
          <w:p w14:paraId="67DEE20C"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C92D83F"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Nesne/durum/olayı bir süre sonra yeniden söyler.</w:t>
            </w:r>
          </w:p>
          <w:p w14:paraId="587EECAF"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lastRenderedPageBreak/>
              <w:t xml:space="preserve"> Eksilen/eklenen nesneyi söyler. </w:t>
            </w:r>
          </w:p>
          <w:p w14:paraId="184AE2E6"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Hatırladıklarını yeni durumlarda kullanır.</w:t>
            </w:r>
          </w:p>
          <w:p w14:paraId="0BEF458F"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Sayı farkındalığı gösterir. </w:t>
            </w:r>
          </w:p>
          <w:p w14:paraId="754C34AB"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78D8D65"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Gösterilen sayının kaç olduğunu söyler.</w:t>
            </w:r>
          </w:p>
          <w:p w14:paraId="5C76062D" w14:textId="4C81A44D"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 Söylenen sayıyı gösterir</w:t>
            </w:r>
            <w:r w:rsidR="00741A06" w:rsidRPr="0024549C">
              <w:rPr>
                <w:rFonts w:asciiTheme="minorHAnsi" w:hAnsiTheme="minorHAnsi" w:cstheme="minorHAnsi"/>
                <w:sz w:val="24"/>
                <w:szCs w:val="24"/>
              </w:rPr>
              <w:t>.</w:t>
            </w:r>
          </w:p>
          <w:p w14:paraId="36D7C5D0"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Kazanım 10. Sayma becerisi sergiler.</w:t>
            </w:r>
          </w:p>
          <w:p w14:paraId="0ECC91C2"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900871B"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İleriye/geriye doğru ritmik sayar.</w:t>
            </w:r>
          </w:p>
          <w:p w14:paraId="044C0987"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 Gösterilen gruptaki nesneleri sayar. </w:t>
            </w:r>
          </w:p>
          <w:p w14:paraId="7416370A" w14:textId="2488FCAF" w:rsidR="008338E6" w:rsidRPr="0024549C" w:rsidRDefault="008338E6" w:rsidP="00741A06">
            <w:pPr>
              <w:tabs>
                <w:tab w:val="left" w:pos="0"/>
              </w:tabs>
              <w:spacing w:line="360" w:lineRule="auto"/>
              <w:jc w:val="both"/>
              <w:rPr>
                <w:rFonts w:asciiTheme="minorHAnsi" w:hAnsiTheme="minorHAnsi" w:cstheme="minorHAnsi"/>
                <w:sz w:val="24"/>
                <w:szCs w:val="24"/>
                <w:lang w:eastAsia="en-US"/>
              </w:rPr>
            </w:pPr>
            <w:r w:rsidRPr="0024549C">
              <w:rPr>
                <w:rFonts w:asciiTheme="minorHAnsi" w:hAnsiTheme="minorHAnsi" w:cstheme="minorHAnsi"/>
                <w:sz w:val="24"/>
                <w:szCs w:val="24"/>
              </w:rPr>
              <w:t>Saydığı nesne/varlıkların kaç tane olduğunu söyler</w:t>
            </w:r>
            <w:r w:rsidR="00741A06" w:rsidRPr="0024549C">
              <w:rPr>
                <w:rFonts w:asciiTheme="minorHAnsi" w:hAnsiTheme="minorHAnsi" w:cstheme="minorHAnsi"/>
                <w:sz w:val="24"/>
                <w:szCs w:val="24"/>
              </w:rPr>
              <w:t>.</w:t>
            </w:r>
          </w:p>
          <w:p w14:paraId="134A60EA"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6. Merak ettiği olay/durumları sorgular. </w:t>
            </w:r>
          </w:p>
          <w:p w14:paraId="2774A23D" w14:textId="77777777" w:rsidR="008338E6" w:rsidRPr="0024549C" w:rsidRDefault="008338E6" w:rsidP="00741A06">
            <w:pPr>
              <w:tabs>
                <w:tab w:val="left" w:pos="0"/>
              </w:tabs>
              <w:spacing w:line="360" w:lineRule="auto"/>
              <w:jc w:val="both"/>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080BE99" w14:textId="77777777" w:rsidR="008338E6" w:rsidRPr="0024549C" w:rsidRDefault="008338E6" w:rsidP="00741A06">
            <w:pPr>
              <w:tabs>
                <w:tab w:val="left" w:pos="0"/>
              </w:tabs>
              <w:spacing w:line="360" w:lineRule="auto"/>
              <w:jc w:val="both"/>
              <w:rPr>
                <w:rFonts w:asciiTheme="minorHAnsi" w:hAnsiTheme="minorHAnsi" w:cstheme="minorHAnsi"/>
                <w:sz w:val="24"/>
                <w:szCs w:val="24"/>
              </w:rPr>
            </w:pPr>
            <w:r w:rsidRPr="0024549C">
              <w:rPr>
                <w:rFonts w:asciiTheme="minorHAnsi" w:hAnsiTheme="minorHAnsi" w:cstheme="minorHAnsi"/>
                <w:sz w:val="24"/>
                <w:szCs w:val="24"/>
              </w:rPr>
              <w:t xml:space="preserve">Merak ettiği konuya ilişkin gözlem yapar. </w:t>
            </w:r>
          </w:p>
          <w:p w14:paraId="261CD584" w14:textId="77777777" w:rsidR="008338E6" w:rsidRPr="0024549C" w:rsidRDefault="008338E6" w:rsidP="00741A06">
            <w:pPr>
              <w:tabs>
                <w:tab w:val="left" w:pos="0"/>
              </w:tabs>
              <w:spacing w:line="360" w:lineRule="auto"/>
              <w:jc w:val="both"/>
              <w:rPr>
                <w:rFonts w:asciiTheme="minorHAnsi" w:hAnsiTheme="minorHAnsi" w:cstheme="minorHAnsi"/>
                <w:b/>
                <w:color w:val="000000" w:themeColor="text1"/>
                <w:sz w:val="24"/>
                <w:szCs w:val="24"/>
              </w:rPr>
            </w:pPr>
            <w:r w:rsidRPr="0024549C">
              <w:rPr>
                <w:rFonts w:asciiTheme="minorHAnsi" w:hAnsiTheme="minorHAnsi" w:cstheme="minorHAnsi"/>
                <w:sz w:val="24"/>
                <w:szCs w:val="24"/>
              </w:rPr>
              <w:t>Merak ettiklerine ilişkin sorular sorar.</w:t>
            </w:r>
          </w:p>
        </w:tc>
      </w:tr>
      <w:tr w:rsidR="008338E6" w:rsidRPr="0024549C" w14:paraId="23D953B9" w14:textId="77777777" w:rsidTr="00C765FB">
        <w:tc>
          <w:tcPr>
            <w:tcW w:w="9628" w:type="dxa"/>
            <w:gridSpan w:val="2"/>
          </w:tcPr>
          <w:p w14:paraId="6B633EDC"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596F749B" w14:textId="4F2061DB" w:rsidR="008338E6" w:rsidRPr="0024549C" w:rsidRDefault="00F954DC"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s, Harf, Başlangıç, Büyük-Küçük;</w:t>
            </w:r>
          </w:p>
        </w:tc>
      </w:tr>
      <w:tr w:rsidR="008338E6" w:rsidRPr="0024549C" w14:paraId="79380782" w14:textId="77777777" w:rsidTr="00C765FB">
        <w:tc>
          <w:tcPr>
            <w:tcW w:w="9628" w:type="dxa"/>
            <w:gridSpan w:val="2"/>
          </w:tcPr>
          <w:p w14:paraId="636DABE2"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5B39B046" w14:textId="77777777" w:rsidR="00F954DC" w:rsidRPr="0024549C" w:rsidRDefault="00F954DC" w:rsidP="00F954DC">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Güne, çocukların dikkatini yumuşak ve neşeli bir ses tonuyla “İ” sesiyle başlayan kelimeler hakkında sohbet ederek başlanır. Öğretmen, çocukların rahatça oturmasını sağlar ve yüzünde samimi bir gülümsemeyle onlara seslenir: “Bugün sizlerle ‘İ’ sesi ile başlayan kelimeleri konuşacağız, hazır mısınız?” diyerek ilgilerini çeker. Ardından, tahtada veya yerde “İ” harfi büyükçe gösterilir ve öğretmen bu harfin sesini dikkatlice söyler: “Bu harf ‘İ’ sesi çıkarır, hadi birlikte söyleyelim: </w:t>
            </w:r>
            <w:proofErr w:type="spellStart"/>
            <w:r w:rsidRPr="0024549C">
              <w:rPr>
                <w:rFonts w:asciiTheme="minorHAnsi" w:hAnsiTheme="minorHAnsi" w:cstheme="minorHAnsi"/>
                <w:color w:val="000000" w:themeColor="text1"/>
                <w:sz w:val="24"/>
                <w:szCs w:val="24"/>
              </w:rPr>
              <w:t>İiiii</w:t>
            </w:r>
            <w:proofErr w:type="spellEnd"/>
            <w:r w:rsidRPr="0024549C">
              <w:rPr>
                <w:rFonts w:asciiTheme="minorHAnsi" w:hAnsiTheme="minorHAnsi" w:cstheme="minorHAnsi"/>
                <w:color w:val="000000" w:themeColor="text1"/>
                <w:sz w:val="24"/>
                <w:szCs w:val="24"/>
              </w:rPr>
              <w:t>.”</w:t>
            </w:r>
          </w:p>
          <w:p w14:paraId="552BF971" w14:textId="1954FB35" w:rsidR="00F954DC" w:rsidRPr="0024549C" w:rsidRDefault="00F954DC" w:rsidP="00F954DC">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aha sonra öğretmen, çocuklara “İ ile başlayan kelimeler neler olabilir?” diye sorar ve sessizce çocukların düşünmeleri için birkaç saniye bekler. Ardından, çocukların akıllarına gelen kelimeleri cesaretle paylaşmaları için onları teşvik eder. Örneğin, bir çocuk “İnek!” derse öğretmen hemen olumlu geri bildirim verir: “Harika! İnek kelimesi ‘İ’ sesiyle başlar.” Diğer çocuklara da “Siz hangi kelimeleri biliyorsunuz?” diye sorar. Bu süreçte çocuklar farklı kelimeler söyleyebilir; öğretmen onları sabırla dinler ve kelimeleri yüksek sesle tekrar ederek ‘İ’ sesine dikkat çeker.</w:t>
            </w:r>
            <w:r w:rsidRPr="0024549C">
              <w:rPr>
                <w:rFonts w:asciiTheme="minorHAnsi" w:hAnsiTheme="minorHAnsi" w:cstheme="minorHAnsi"/>
                <w:sz w:val="24"/>
                <w:szCs w:val="24"/>
              </w:rPr>
              <w:t xml:space="preserve"> </w:t>
            </w:r>
            <w:r w:rsidRPr="0024549C">
              <w:rPr>
                <w:rFonts w:asciiTheme="minorHAnsi" w:hAnsiTheme="minorHAnsi" w:cstheme="minorHAnsi"/>
                <w:color w:val="000000" w:themeColor="text1"/>
                <w:sz w:val="24"/>
                <w:szCs w:val="24"/>
              </w:rPr>
              <w:t xml:space="preserve">Öğretmen, kelimeleri resimli kartlarla destekleyerek örnekler gösterir. Mesela “İnek”, “İp”, “İncir” gibi nesnelerin renkli ve büyük resimlerini çocuklara göstererek hem görsel ilgiyi artırır hem de kelimenin anlamını pekiştirir. Kartları gösterirken her kelimeyi yavaşça </w:t>
            </w:r>
            <w:proofErr w:type="spellStart"/>
            <w:r w:rsidRPr="0024549C">
              <w:rPr>
                <w:rFonts w:asciiTheme="minorHAnsi" w:hAnsiTheme="minorHAnsi" w:cstheme="minorHAnsi"/>
                <w:color w:val="000000" w:themeColor="text1"/>
                <w:sz w:val="24"/>
                <w:szCs w:val="24"/>
              </w:rPr>
              <w:t>hecelendirerek</w:t>
            </w:r>
            <w:proofErr w:type="spellEnd"/>
            <w:r w:rsidRPr="0024549C">
              <w:rPr>
                <w:rFonts w:asciiTheme="minorHAnsi" w:hAnsiTheme="minorHAnsi" w:cstheme="minorHAnsi"/>
                <w:color w:val="000000" w:themeColor="text1"/>
                <w:sz w:val="24"/>
                <w:szCs w:val="24"/>
              </w:rPr>
              <w:t xml:space="preserve"> tekrar eder: “İ-n-ek, İ-n-</w:t>
            </w:r>
            <w:proofErr w:type="spellStart"/>
            <w:r w:rsidRPr="0024549C">
              <w:rPr>
                <w:rFonts w:asciiTheme="minorHAnsi" w:hAnsiTheme="minorHAnsi" w:cstheme="minorHAnsi"/>
                <w:color w:val="000000" w:themeColor="text1"/>
                <w:sz w:val="24"/>
                <w:szCs w:val="24"/>
              </w:rPr>
              <w:t>cir</w:t>
            </w:r>
            <w:proofErr w:type="spellEnd"/>
            <w:r w:rsidRPr="0024549C">
              <w:rPr>
                <w:rFonts w:asciiTheme="minorHAnsi" w:hAnsiTheme="minorHAnsi" w:cstheme="minorHAnsi"/>
                <w:color w:val="000000" w:themeColor="text1"/>
                <w:sz w:val="24"/>
                <w:szCs w:val="24"/>
              </w:rPr>
              <w:t xml:space="preserve">…” </w:t>
            </w:r>
          </w:p>
          <w:p w14:paraId="130D41CA" w14:textId="77777777" w:rsidR="00F954DC" w:rsidRPr="0024549C" w:rsidRDefault="00F954DC" w:rsidP="00F954DC">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 sohbet sırasında öğretmen, çocukların kelimeleri tekrar etmelerini sağlar, onları cesaretlendirir ve sorular sorar: “İpin ne işe yaradığını bilen var mı?” gibi. Bu sayede çocuklar hem dil becerilerini hem de kavrama yeteneklerini geliştirir.</w:t>
            </w:r>
          </w:p>
          <w:p w14:paraId="0A4E4EF7" w14:textId="7EA19EC6" w:rsidR="008338E6" w:rsidRPr="0024549C" w:rsidRDefault="00F954DC" w:rsidP="00F954DC">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on olarak, “Şimdi hep birlikte ‘İ’ sesiyle başlayan 3 kelime söyleyelim!” diye teşvik eder ve çocukların bir arada ses çıkarmasıyla günün ilk etkileşimi neşeyle tamamlanır. Böylece çocuklar hem ‘İ’ sesine odaklanır hem de öğrenmeye hazır, istekli hale gelirler.</w:t>
            </w:r>
          </w:p>
        </w:tc>
      </w:tr>
      <w:tr w:rsidR="008338E6" w:rsidRPr="0024549C" w14:paraId="01D80475" w14:textId="77777777" w:rsidTr="00C765FB">
        <w:tc>
          <w:tcPr>
            <w:tcW w:w="9628" w:type="dxa"/>
            <w:gridSpan w:val="2"/>
          </w:tcPr>
          <w:p w14:paraId="0CF3D8FC" w14:textId="6C8B7546" w:rsidR="008338E6" w:rsidRPr="0024549C" w:rsidRDefault="00F954DC" w:rsidP="00F954DC">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Sınıfta farklı öğrenme merkezleri oluşturulur. Örneğin, “İ ile Başlayan Nesneler Merkezi” </w:t>
            </w:r>
            <w:proofErr w:type="spellStart"/>
            <w:r w:rsidRPr="0024549C">
              <w:rPr>
                <w:rFonts w:asciiTheme="minorHAnsi" w:hAnsiTheme="minorHAnsi" w:cstheme="minorHAnsi"/>
                <w:bCs/>
                <w:color w:val="000000" w:themeColor="text1"/>
                <w:sz w:val="24"/>
                <w:szCs w:val="24"/>
              </w:rPr>
              <w:t>nde</w:t>
            </w:r>
            <w:proofErr w:type="spellEnd"/>
            <w:r w:rsidRPr="0024549C">
              <w:rPr>
                <w:rFonts w:asciiTheme="minorHAnsi" w:hAnsiTheme="minorHAnsi" w:cstheme="minorHAnsi"/>
                <w:bCs/>
                <w:color w:val="000000" w:themeColor="text1"/>
                <w:sz w:val="24"/>
                <w:szCs w:val="24"/>
              </w:rPr>
              <w:t xml:space="preserve"> oyuncaklar, kartlar ve resimler bulunur. Çocuklar buradan “İ” ile başlayan nesneleri seçer ve </w:t>
            </w:r>
            <w:r w:rsidRPr="0024549C">
              <w:rPr>
                <w:rFonts w:asciiTheme="minorHAnsi" w:hAnsiTheme="minorHAnsi" w:cstheme="minorHAnsi"/>
                <w:bCs/>
                <w:color w:val="000000" w:themeColor="text1"/>
                <w:sz w:val="24"/>
                <w:szCs w:val="24"/>
              </w:rPr>
              <w:lastRenderedPageBreak/>
              <w:t xml:space="preserve">isimlerini söyler. “İ Yazma Merkezi” </w:t>
            </w:r>
            <w:proofErr w:type="spellStart"/>
            <w:r w:rsidRPr="0024549C">
              <w:rPr>
                <w:rFonts w:asciiTheme="minorHAnsi" w:hAnsiTheme="minorHAnsi" w:cstheme="minorHAnsi"/>
                <w:bCs/>
                <w:color w:val="000000" w:themeColor="text1"/>
                <w:sz w:val="24"/>
                <w:szCs w:val="24"/>
              </w:rPr>
              <w:t>nde</w:t>
            </w:r>
            <w:proofErr w:type="spellEnd"/>
            <w:r w:rsidRPr="0024549C">
              <w:rPr>
                <w:rFonts w:asciiTheme="minorHAnsi" w:hAnsiTheme="minorHAnsi" w:cstheme="minorHAnsi"/>
                <w:bCs/>
                <w:color w:val="000000" w:themeColor="text1"/>
                <w:sz w:val="24"/>
                <w:szCs w:val="24"/>
              </w:rPr>
              <w:t xml:space="preserve"> ise çocuklar parmak boyasıyla ya da kalemle büyük ve küçük “İ” harfini yazarak el kaslarını geliştirir.</w:t>
            </w:r>
          </w:p>
        </w:tc>
      </w:tr>
      <w:tr w:rsidR="008338E6" w:rsidRPr="0024549C" w14:paraId="0B5547B7" w14:textId="77777777" w:rsidTr="00C765FB">
        <w:trPr>
          <w:trHeight w:val="360"/>
        </w:trPr>
        <w:tc>
          <w:tcPr>
            <w:tcW w:w="9628" w:type="dxa"/>
            <w:gridSpan w:val="2"/>
          </w:tcPr>
          <w:p w14:paraId="572FA5DD" w14:textId="54AD9D03" w:rsidR="008338E6" w:rsidRPr="0024549C" w:rsidRDefault="007B159D"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TÜRKÇE-FEN </w:t>
            </w:r>
            <w:r w:rsidR="008338E6" w:rsidRPr="0024549C">
              <w:rPr>
                <w:rFonts w:asciiTheme="minorHAnsi" w:hAnsiTheme="minorHAnsi" w:cstheme="minorHAnsi"/>
                <w:b/>
                <w:color w:val="000000" w:themeColor="text1"/>
                <w:sz w:val="24"/>
                <w:szCs w:val="24"/>
              </w:rPr>
              <w:t xml:space="preserve"> (Bütünleştirilmiş Büyük Grup Etkinliği)</w:t>
            </w:r>
          </w:p>
          <w:p w14:paraId="59FAF351"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2E083D00" w14:textId="77777777" w:rsidTr="00C765FB">
        <w:trPr>
          <w:trHeight w:val="699"/>
        </w:trPr>
        <w:tc>
          <w:tcPr>
            <w:tcW w:w="3209" w:type="dxa"/>
          </w:tcPr>
          <w:p w14:paraId="61ACF06D" w14:textId="2D9E33E4"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F954DC" w:rsidRPr="0024549C">
              <w:rPr>
                <w:rFonts w:asciiTheme="minorHAnsi" w:hAnsiTheme="minorHAnsi" w:cstheme="minorHAnsi"/>
                <w:bCs/>
                <w:sz w:val="24"/>
                <w:szCs w:val="24"/>
              </w:rPr>
              <w:t xml:space="preserve"> </w:t>
            </w:r>
            <w:r w:rsidR="00F954DC" w:rsidRPr="0024549C">
              <w:rPr>
                <w:rFonts w:asciiTheme="minorHAnsi" w:hAnsiTheme="minorHAnsi" w:cstheme="minorHAnsi"/>
                <w:bCs/>
                <w:color w:val="000000" w:themeColor="text1"/>
                <w:sz w:val="24"/>
                <w:szCs w:val="24"/>
              </w:rPr>
              <w:t>“İ” harfi</w:t>
            </w:r>
          </w:p>
          <w:p w14:paraId="765EA61B" w14:textId="77777777" w:rsidR="00741A06" w:rsidRPr="0024549C" w:rsidRDefault="00741A06" w:rsidP="00C765FB">
            <w:pPr>
              <w:tabs>
                <w:tab w:val="left" w:pos="0"/>
              </w:tabs>
              <w:rPr>
                <w:rFonts w:asciiTheme="minorHAnsi" w:hAnsiTheme="minorHAnsi" w:cstheme="minorHAnsi"/>
                <w:bCs/>
                <w:color w:val="000000" w:themeColor="text1"/>
                <w:sz w:val="24"/>
                <w:szCs w:val="24"/>
              </w:rPr>
            </w:pPr>
          </w:p>
          <w:p w14:paraId="37EF1A42" w14:textId="747EDBB2"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F954DC" w:rsidRPr="0024549C">
              <w:rPr>
                <w:rFonts w:asciiTheme="minorHAnsi" w:hAnsiTheme="minorHAnsi" w:cstheme="minorHAnsi"/>
                <w:bCs/>
                <w:sz w:val="24"/>
                <w:szCs w:val="24"/>
              </w:rPr>
              <w:t xml:space="preserve"> </w:t>
            </w:r>
            <w:r w:rsidR="00F954DC" w:rsidRPr="0024549C">
              <w:rPr>
                <w:rFonts w:asciiTheme="minorHAnsi" w:hAnsiTheme="minorHAnsi" w:cstheme="minorHAnsi"/>
                <w:bCs/>
                <w:color w:val="000000" w:themeColor="text1"/>
                <w:sz w:val="24"/>
                <w:szCs w:val="24"/>
              </w:rPr>
              <w:t>İnek, İp, İncir, İğne</w:t>
            </w:r>
          </w:p>
          <w:p w14:paraId="6ACF192F"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26061DA8" w14:textId="77777777"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53AC79FE"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1AD0D573" w14:textId="3921E3DC"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Materyaller: </w:t>
            </w:r>
            <w:r w:rsidR="00F954DC" w:rsidRPr="0024549C">
              <w:rPr>
                <w:rFonts w:asciiTheme="minorHAnsi" w:hAnsiTheme="minorHAnsi" w:cstheme="minorHAnsi"/>
                <w:bCs/>
                <w:color w:val="000000" w:themeColor="text1"/>
                <w:sz w:val="24"/>
                <w:szCs w:val="24"/>
              </w:rPr>
              <w:t xml:space="preserve">“İ” harfi ve sesiyle ilgili resimli kartlar, parmak boyası, ritim aletleri ve ip </w:t>
            </w:r>
          </w:p>
          <w:p w14:paraId="58995DE4" w14:textId="151F9C94" w:rsidR="008338E6" w:rsidRPr="0024549C" w:rsidRDefault="008338E6" w:rsidP="00C765FB">
            <w:pPr>
              <w:tabs>
                <w:tab w:val="left" w:pos="0"/>
              </w:tabs>
              <w:rPr>
                <w:rFonts w:asciiTheme="minorHAnsi" w:hAnsiTheme="minorHAnsi" w:cstheme="minorHAnsi"/>
                <w:b/>
                <w:bCs/>
                <w:color w:val="000000" w:themeColor="text1"/>
                <w:sz w:val="24"/>
                <w:szCs w:val="24"/>
              </w:rPr>
            </w:pPr>
          </w:p>
        </w:tc>
        <w:tc>
          <w:tcPr>
            <w:tcW w:w="6419" w:type="dxa"/>
          </w:tcPr>
          <w:p w14:paraId="75167E13" w14:textId="77777777" w:rsidR="00F954DC" w:rsidRPr="0024549C" w:rsidRDefault="00F954DC" w:rsidP="00F954DC">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İ Sesi Tekerlemesi</w:t>
            </w:r>
          </w:p>
          <w:p w14:paraId="7AEFA2FF" w14:textId="77777777" w:rsidR="00F954DC" w:rsidRPr="0024549C" w:rsidRDefault="00F954DC" w:rsidP="00F954D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İnek indi ırmağa,</w:t>
            </w:r>
          </w:p>
          <w:p w14:paraId="564D19D4" w14:textId="77777777" w:rsidR="00F954DC" w:rsidRPr="0024549C" w:rsidRDefault="00F954DC" w:rsidP="00F954D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İp ile bağladı ağacı,</w:t>
            </w:r>
          </w:p>
          <w:p w14:paraId="66E4CA55" w14:textId="77777777" w:rsidR="00F954DC" w:rsidRPr="0024549C" w:rsidRDefault="00F954DC" w:rsidP="00F954D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İncir dalda sallanıyor,</w:t>
            </w:r>
          </w:p>
          <w:p w14:paraId="7233036E" w14:textId="7D073768" w:rsidR="00F954DC" w:rsidRPr="0024549C" w:rsidRDefault="00F954DC" w:rsidP="00F954D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İşte böyle oynarız biz! “İp incir, ipin içinde, İnek inledi, inledi” gibi basit ve ritmik tekerlemeler çocuklara yavaş ve eğlenceli bir şekilde söylenir. Çocuklar tekerlemeyi tekrar ederken “İ” sesini fark etmeleri sağlanır. Tekerleme sırasında mimikler ve hareketlerle çocukların dikkatleri artırılır.</w:t>
            </w:r>
          </w:p>
          <w:p w14:paraId="396DEB81" w14:textId="77777777" w:rsidR="00F954DC" w:rsidRPr="0024549C" w:rsidRDefault="00F954DC" w:rsidP="00F954DC">
            <w:pPr>
              <w:rPr>
                <w:rFonts w:asciiTheme="minorHAnsi" w:hAnsiTheme="minorHAnsi" w:cstheme="minorHAnsi"/>
                <w:color w:val="000000" w:themeColor="text1"/>
                <w:sz w:val="24"/>
                <w:szCs w:val="24"/>
              </w:rPr>
            </w:pPr>
          </w:p>
          <w:p w14:paraId="2A178A06" w14:textId="77777777" w:rsidR="00F954DC" w:rsidRPr="0024549C" w:rsidRDefault="00F954DC" w:rsidP="00F954DC">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Türkçe</w:t>
            </w:r>
          </w:p>
          <w:p w14:paraId="6416D3C8" w14:textId="217F49C5" w:rsidR="00F954DC" w:rsidRPr="0024549C" w:rsidRDefault="00F954DC" w:rsidP="00F954D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tmen “İle başlayan kelimeler” temasıyla resimli kartlar kullanarak çocuklara “İnek, İncir, İp, İğne” gibi kelimeleri tanıtır. Kelimeler yavaşça hecelenerek söylenir ve çocuklar kelimeleri tekrar eder. Ardından “İ” harfi kartları gösterilir ve harfin şekli anlatılır. Çocuklar harfi büyük ve küçük olarak tanır. </w:t>
            </w:r>
          </w:p>
          <w:p w14:paraId="4D5FEB2E" w14:textId="77777777" w:rsidR="007B159D" w:rsidRPr="0024549C" w:rsidRDefault="007B159D" w:rsidP="00F954DC">
            <w:pPr>
              <w:rPr>
                <w:rFonts w:asciiTheme="minorHAnsi" w:hAnsiTheme="minorHAnsi" w:cstheme="minorHAnsi"/>
                <w:color w:val="000000" w:themeColor="text1"/>
                <w:sz w:val="24"/>
                <w:szCs w:val="24"/>
              </w:rPr>
            </w:pPr>
          </w:p>
          <w:p w14:paraId="5AC7840F" w14:textId="77777777" w:rsidR="00F954DC" w:rsidRPr="0024549C" w:rsidRDefault="00F954DC" w:rsidP="00F954DC">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Fen ve doğa :</w:t>
            </w:r>
          </w:p>
          <w:p w14:paraId="4B87A66B" w14:textId="33221C93" w:rsidR="008338E6" w:rsidRPr="0024549C" w:rsidRDefault="00F954DC" w:rsidP="00F954DC">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a “İ” sesi ile başlayan nesneler ve doğadaki örnekleri tanıtılır. Örneğin “İnek” hayvanı hakkında kısa bilgiler verilir; ne yer, nerede yaşar gibi basit cümlelerle açıklanır. Ardından “İnci” kavramı üzerinde durulur; gerçek bir inci ya da inci görseli gösterilir, nerelerde bulunabileceği anlatılır. Çocuklarla birlikte “İnci” benzeri küçük yuvarlak nesneler (boncuk, küçük taşlar) keşfedilir. Ayrıca “İp” kavramı öğretilirken, ipin dokusu, nasıl kullanıldığı basit deneylerle gösterilir. Çocuklar ipi çekerek esnetir, düğüm atmayı öğrenir. Bu sayede hem doğal hem de yapay nesnelerin özellikleri keşfedilir. Öğretmen, çocuklara “İ” sesi ile başlayan doğadaki ve günlük hayattaki nesnelerin isimlerini sorar, somut örneklerle kavram pekiştirilir.</w:t>
            </w:r>
          </w:p>
        </w:tc>
      </w:tr>
      <w:tr w:rsidR="008338E6" w:rsidRPr="0024549C" w14:paraId="6D49C068" w14:textId="77777777" w:rsidTr="00C765FB">
        <w:trPr>
          <w:trHeight w:val="583"/>
        </w:trPr>
        <w:tc>
          <w:tcPr>
            <w:tcW w:w="9628" w:type="dxa"/>
            <w:gridSpan w:val="2"/>
          </w:tcPr>
          <w:p w14:paraId="0D18F295"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111EFFD8"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020FA33A" w14:textId="77777777" w:rsidTr="00C765FB">
        <w:trPr>
          <w:trHeight w:val="926"/>
        </w:trPr>
        <w:tc>
          <w:tcPr>
            <w:tcW w:w="9628" w:type="dxa"/>
            <w:gridSpan w:val="2"/>
          </w:tcPr>
          <w:p w14:paraId="416745CD"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31ED923B" w14:textId="4CE0EC0B" w:rsidR="008338E6" w:rsidRPr="0024549C" w:rsidRDefault="007B159D"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OYUN-KAVRAM </w:t>
            </w:r>
            <w:r w:rsidR="008338E6" w:rsidRPr="0024549C">
              <w:rPr>
                <w:rFonts w:asciiTheme="minorHAnsi" w:hAnsiTheme="minorHAnsi" w:cstheme="minorHAnsi"/>
                <w:b/>
                <w:color w:val="000000" w:themeColor="text1"/>
                <w:sz w:val="24"/>
                <w:szCs w:val="24"/>
              </w:rPr>
              <w:t>(Bütünleştirilmiş Büyük Grup Etkinliği)</w:t>
            </w:r>
          </w:p>
        </w:tc>
      </w:tr>
      <w:tr w:rsidR="008338E6" w:rsidRPr="0024549C" w14:paraId="74D0E275" w14:textId="77777777" w:rsidTr="00C765FB">
        <w:tc>
          <w:tcPr>
            <w:tcW w:w="3209" w:type="dxa"/>
          </w:tcPr>
          <w:p w14:paraId="09979514" w14:textId="77777777" w:rsidR="008338E6" w:rsidRPr="0024549C" w:rsidRDefault="008338E6" w:rsidP="00C765FB">
            <w:pPr>
              <w:tabs>
                <w:tab w:val="left" w:pos="7920"/>
              </w:tabs>
              <w:rPr>
                <w:rFonts w:asciiTheme="minorHAnsi" w:hAnsiTheme="minorHAnsi" w:cstheme="minorHAnsi"/>
                <w:color w:val="000000" w:themeColor="text1"/>
                <w:sz w:val="24"/>
                <w:szCs w:val="24"/>
              </w:rPr>
            </w:pPr>
          </w:p>
          <w:p w14:paraId="6E405583" w14:textId="77777777" w:rsidR="007B159D" w:rsidRPr="0024549C" w:rsidRDefault="007B159D" w:rsidP="007B159D">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İ” harfi</w:t>
            </w:r>
          </w:p>
          <w:p w14:paraId="351D7B4D" w14:textId="77777777" w:rsidR="007B159D" w:rsidRPr="0024549C" w:rsidRDefault="007B159D" w:rsidP="007B159D">
            <w:pPr>
              <w:tabs>
                <w:tab w:val="left" w:pos="0"/>
              </w:tabs>
              <w:rPr>
                <w:rFonts w:asciiTheme="minorHAnsi" w:hAnsiTheme="minorHAnsi" w:cstheme="minorHAnsi"/>
                <w:bCs/>
                <w:color w:val="000000" w:themeColor="text1"/>
                <w:sz w:val="24"/>
                <w:szCs w:val="24"/>
              </w:rPr>
            </w:pPr>
          </w:p>
          <w:p w14:paraId="4710046D" w14:textId="77777777" w:rsidR="007B159D" w:rsidRPr="0024549C" w:rsidRDefault="007B159D" w:rsidP="007B159D">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İnek, İp, İncir, İğne</w:t>
            </w:r>
          </w:p>
          <w:p w14:paraId="4C86A011" w14:textId="77777777" w:rsidR="007B159D" w:rsidRPr="0024549C" w:rsidRDefault="007B159D" w:rsidP="007B159D">
            <w:pPr>
              <w:tabs>
                <w:tab w:val="left" w:pos="0"/>
              </w:tabs>
              <w:rPr>
                <w:rFonts w:asciiTheme="minorHAnsi" w:hAnsiTheme="minorHAnsi" w:cstheme="minorHAnsi"/>
                <w:bCs/>
                <w:color w:val="000000" w:themeColor="text1"/>
                <w:sz w:val="24"/>
                <w:szCs w:val="24"/>
              </w:rPr>
            </w:pPr>
          </w:p>
          <w:p w14:paraId="63B7772D" w14:textId="77777777" w:rsidR="007B159D" w:rsidRPr="0024549C" w:rsidRDefault="007B159D" w:rsidP="007B159D">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1063F2BC" w14:textId="77777777" w:rsidR="007B159D" w:rsidRPr="0024549C" w:rsidRDefault="007B159D" w:rsidP="007B159D">
            <w:pPr>
              <w:tabs>
                <w:tab w:val="left" w:pos="0"/>
              </w:tabs>
              <w:rPr>
                <w:rFonts w:asciiTheme="minorHAnsi" w:hAnsiTheme="minorHAnsi" w:cstheme="minorHAnsi"/>
                <w:bCs/>
                <w:color w:val="000000" w:themeColor="text1"/>
                <w:sz w:val="24"/>
                <w:szCs w:val="24"/>
              </w:rPr>
            </w:pPr>
          </w:p>
          <w:p w14:paraId="173EC642" w14:textId="622DC0E7" w:rsidR="008338E6" w:rsidRPr="0024549C" w:rsidRDefault="007B159D" w:rsidP="007B159D">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 xml:space="preserve">Materyaller: “İ” harfi ve sesiyle ilgili resimli kartlar, </w:t>
            </w:r>
            <w:r w:rsidRPr="0024549C">
              <w:rPr>
                <w:rFonts w:asciiTheme="minorHAnsi" w:hAnsiTheme="minorHAnsi" w:cstheme="minorHAnsi"/>
                <w:bCs/>
                <w:color w:val="000000" w:themeColor="text1"/>
                <w:sz w:val="24"/>
                <w:szCs w:val="24"/>
              </w:rPr>
              <w:lastRenderedPageBreak/>
              <w:t>parmak boyası, ritim aletleri ve ip</w:t>
            </w:r>
            <w:r w:rsidRPr="0024549C">
              <w:rPr>
                <w:rFonts w:asciiTheme="minorHAnsi" w:hAnsiTheme="minorHAnsi" w:cstheme="minorHAnsi"/>
                <w:b/>
                <w:color w:val="000000" w:themeColor="text1"/>
                <w:sz w:val="24"/>
                <w:szCs w:val="24"/>
              </w:rPr>
              <w:t xml:space="preserve"> </w:t>
            </w:r>
          </w:p>
        </w:tc>
        <w:tc>
          <w:tcPr>
            <w:tcW w:w="6419" w:type="dxa"/>
          </w:tcPr>
          <w:p w14:paraId="585C19A9" w14:textId="77777777" w:rsidR="007B159D" w:rsidRPr="0024549C" w:rsidRDefault="008338E6" w:rsidP="007B159D">
            <w:pPr>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lastRenderedPageBreak/>
              <w:t xml:space="preserve"> </w:t>
            </w:r>
            <w:r w:rsidR="007B159D" w:rsidRPr="0024549C">
              <w:rPr>
                <w:rFonts w:asciiTheme="minorHAnsi" w:hAnsiTheme="minorHAnsi" w:cstheme="minorHAnsi"/>
                <w:b/>
                <w:bCs/>
                <w:color w:val="000000" w:themeColor="text1"/>
                <w:sz w:val="24"/>
                <w:szCs w:val="24"/>
              </w:rPr>
              <w:t>OYUN: “İ Sesi Avı”</w:t>
            </w:r>
          </w:p>
          <w:p w14:paraId="60514348"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 oyun, çocukların “İ” sesiyle başlayan kelimeleri tanımasını ve sesin farkına varmasını sağlar. Oyun sınıf içinde veya bahçede oynanabilir.</w:t>
            </w:r>
          </w:p>
          <w:p w14:paraId="288F07A9"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Uygulama:</w:t>
            </w:r>
          </w:p>
          <w:p w14:paraId="1225A475"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ncelikle öğretmen, çocuklara oyunun amacını anlatır: “Bugün ‘İ’ sesiyle başlayan kelimeleri bulmaya çalışacağız. Dikkatli olun, size bazı ipuçları vereceğim!”</w:t>
            </w:r>
          </w:p>
          <w:p w14:paraId="4922C99C"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Çocuklar küçük gruplara ayrılır. Her gruba küçük resimler ya da nesneler (örneğin, ip, inek resmi, ilkokul kitabı, ıspanak resmi) verilir.</w:t>
            </w:r>
          </w:p>
          <w:p w14:paraId="569D4CD9"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ruplar, ellerindeki resim veya nesnelerden sadece “İ” sesiyle başlayanları seçer ve öğretmene getirir.</w:t>
            </w:r>
          </w:p>
          <w:p w14:paraId="6B99FF3D"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seçilen kelimeleri yüksek sesle söyler ve “İ” sesini vurgular. Örneğin: “İp, inek, incir…”</w:t>
            </w:r>
          </w:p>
          <w:p w14:paraId="0DE1C245"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Oyunun devamında, öğretmen sınıf içinde küçük bir “İ” sesi avı yapar. Çocuklar sınıfın içinde “İ” sesiyle başlayan nesneleri arar veya öğretmen onlara ipuçları verir: “Bu şey mutfakta bulunur, İ ile başlar!” (İçerik olarak uygun nesneler seçilir.)</w:t>
            </w:r>
          </w:p>
          <w:p w14:paraId="28E69554"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Oyun sonunda, çocuklar öğrendikleri kelimeleri tekrar eder ve “İ” sesini birlikte söyler. </w:t>
            </w:r>
          </w:p>
          <w:p w14:paraId="033E3E15" w14:textId="77777777" w:rsidR="007B159D" w:rsidRPr="0024549C" w:rsidRDefault="007B159D" w:rsidP="007B159D">
            <w:pPr>
              <w:rPr>
                <w:rFonts w:asciiTheme="minorHAnsi" w:hAnsiTheme="minorHAnsi" w:cstheme="minorHAnsi"/>
                <w:color w:val="000000" w:themeColor="text1"/>
                <w:sz w:val="24"/>
                <w:szCs w:val="24"/>
              </w:rPr>
            </w:pPr>
          </w:p>
          <w:p w14:paraId="30FB7D33" w14:textId="77777777" w:rsidR="007B159D" w:rsidRPr="0024549C" w:rsidRDefault="007B159D" w:rsidP="007B159D">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462782C7" w14:textId="3AFEE485" w:rsidR="008338E6"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tmen çocuklara </w:t>
            </w:r>
            <w:r w:rsidRPr="00343FD4">
              <w:rPr>
                <w:rFonts w:asciiTheme="minorHAnsi" w:hAnsiTheme="minorHAnsi" w:cstheme="minorHAnsi"/>
                <w:b/>
                <w:bCs/>
                <w:color w:val="000000" w:themeColor="text1"/>
                <w:sz w:val="24"/>
                <w:szCs w:val="24"/>
              </w:rPr>
              <w:t>“İ SESİ</w:t>
            </w:r>
            <w:r w:rsidRPr="0024549C">
              <w:rPr>
                <w:rFonts w:asciiTheme="minorHAnsi" w:hAnsiTheme="minorHAnsi" w:cstheme="minorHAnsi"/>
                <w:color w:val="000000" w:themeColor="text1"/>
                <w:sz w:val="24"/>
                <w:szCs w:val="24"/>
              </w:rPr>
              <w:t xml:space="preserve"> ” çalışma sayfalarını dağıtır. Çalışmalar öğretmen rehberliğinde tamamlanır.</w:t>
            </w:r>
          </w:p>
        </w:tc>
      </w:tr>
      <w:tr w:rsidR="008338E6" w:rsidRPr="0024549C" w14:paraId="24416769" w14:textId="77777777" w:rsidTr="00C765FB">
        <w:tc>
          <w:tcPr>
            <w:tcW w:w="9628" w:type="dxa"/>
            <w:gridSpan w:val="2"/>
          </w:tcPr>
          <w:p w14:paraId="0C8C9E5D"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09A41301"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7679D032" w14:textId="77777777" w:rsidR="008338E6" w:rsidRPr="0024549C" w:rsidRDefault="008338E6"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665B0C44" w14:textId="77777777" w:rsidR="007B159D" w:rsidRPr="0024549C" w:rsidRDefault="007B159D" w:rsidP="007B159D">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İ” sesi hangi kelimelerde geçiyor?</w:t>
            </w:r>
          </w:p>
          <w:p w14:paraId="4DF27946" w14:textId="77777777" w:rsidR="007B159D" w:rsidRPr="0024549C" w:rsidRDefault="007B159D" w:rsidP="007B159D">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İ” harfi nasıl yazılır?</w:t>
            </w:r>
          </w:p>
          <w:p w14:paraId="6A2353D6" w14:textId="77777777" w:rsidR="007B159D" w:rsidRPr="0024549C" w:rsidRDefault="007B159D" w:rsidP="007B159D">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İ” sesi ile başlayan bir kelime söyleyebilir misin?</w:t>
            </w:r>
          </w:p>
          <w:p w14:paraId="685417AD" w14:textId="77777777" w:rsidR="007B159D" w:rsidRPr="0024549C" w:rsidRDefault="007B159D" w:rsidP="007B159D">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Tekerlemeyi hatırlıyor musun?</w:t>
            </w:r>
          </w:p>
          <w:p w14:paraId="321DCC02" w14:textId="7D1D2701" w:rsidR="007B159D" w:rsidRPr="0024549C" w:rsidRDefault="007B159D" w:rsidP="007B159D">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5.</w:t>
            </w:r>
            <w:r w:rsidRPr="0024549C">
              <w:rPr>
                <w:rFonts w:asciiTheme="minorHAnsi" w:eastAsiaTheme="minorEastAsia" w:hAnsiTheme="minorHAnsi" w:cstheme="minorHAnsi"/>
                <w:color w:val="000000" w:themeColor="text1"/>
                <w:sz w:val="24"/>
                <w:szCs w:val="24"/>
              </w:rPr>
              <w:tab/>
              <w:t>Sanat etkinliğinde ne yaptın?</w:t>
            </w:r>
          </w:p>
          <w:p w14:paraId="3B6A4E60" w14:textId="77777777" w:rsidR="007B159D" w:rsidRPr="0024549C" w:rsidRDefault="007B159D" w:rsidP="007B159D">
            <w:pPr>
              <w:tabs>
                <w:tab w:val="left" w:pos="0"/>
              </w:tabs>
              <w:rPr>
                <w:rFonts w:asciiTheme="minorHAnsi" w:eastAsiaTheme="minorEastAsia" w:hAnsiTheme="minorHAnsi" w:cstheme="minorHAnsi"/>
                <w:color w:val="000000" w:themeColor="text1"/>
                <w:sz w:val="24"/>
                <w:szCs w:val="24"/>
              </w:rPr>
            </w:pPr>
          </w:p>
          <w:p w14:paraId="51297E13"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21343EF0" w14:textId="77777777" w:rsidR="00FB4099" w:rsidRPr="0024549C" w:rsidRDefault="00FB4099" w:rsidP="00C765FB">
            <w:pPr>
              <w:tabs>
                <w:tab w:val="left" w:pos="0"/>
              </w:tabs>
              <w:rPr>
                <w:rFonts w:asciiTheme="minorHAnsi" w:hAnsiTheme="minorHAnsi" w:cstheme="minorHAnsi"/>
                <w:b/>
                <w:color w:val="000000" w:themeColor="text1"/>
                <w:sz w:val="24"/>
                <w:szCs w:val="24"/>
              </w:rPr>
            </w:pPr>
          </w:p>
          <w:p w14:paraId="1D531EFB" w14:textId="77777777" w:rsidR="00FB4099" w:rsidRPr="0024549C" w:rsidRDefault="00FB4099" w:rsidP="00C765FB">
            <w:pPr>
              <w:tabs>
                <w:tab w:val="left" w:pos="0"/>
              </w:tabs>
              <w:rPr>
                <w:rFonts w:asciiTheme="minorHAnsi" w:hAnsiTheme="minorHAnsi" w:cstheme="minorHAnsi"/>
                <w:b/>
                <w:color w:val="000000" w:themeColor="text1"/>
                <w:sz w:val="24"/>
                <w:szCs w:val="24"/>
              </w:rPr>
            </w:pPr>
          </w:p>
          <w:p w14:paraId="3BC6AB45" w14:textId="77777777" w:rsidR="00FB4099" w:rsidRPr="0024549C" w:rsidRDefault="00FB4099" w:rsidP="00C765FB">
            <w:pPr>
              <w:tabs>
                <w:tab w:val="left" w:pos="0"/>
              </w:tabs>
              <w:rPr>
                <w:rFonts w:asciiTheme="minorHAnsi" w:hAnsiTheme="minorHAnsi" w:cstheme="minorHAnsi"/>
                <w:b/>
                <w:color w:val="000000" w:themeColor="text1"/>
                <w:sz w:val="24"/>
                <w:szCs w:val="24"/>
              </w:rPr>
            </w:pPr>
          </w:p>
          <w:p w14:paraId="508CC479" w14:textId="77777777" w:rsidR="007B159D" w:rsidRPr="0024549C" w:rsidRDefault="007B159D" w:rsidP="00C765FB">
            <w:pPr>
              <w:tabs>
                <w:tab w:val="left" w:pos="0"/>
              </w:tabs>
              <w:rPr>
                <w:rFonts w:asciiTheme="minorHAnsi" w:hAnsiTheme="minorHAnsi" w:cstheme="minorHAnsi"/>
                <w:b/>
                <w:color w:val="000000" w:themeColor="text1"/>
                <w:sz w:val="24"/>
                <w:szCs w:val="24"/>
              </w:rPr>
            </w:pPr>
          </w:p>
          <w:p w14:paraId="153EFA36" w14:textId="77777777" w:rsidR="00FB4099" w:rsidRPr="0024549C" w:rsidRDefault="00FB4099" w:rsidP="00C765FB">
            <w:pPr>
              <w:tabs>
                <w:tab w:val="left" w:pos="0"/>
              </w:tabs>
              <w:rPr>
                <w:rFonts w:asciiTheme="minorHAnsi" w:hAnsiTheme="minorHAnsi" w:cstheme="minorHAnsi"/>
                <w:b/>
                <w:color w:val="000000" w:themeColor="text1"/>
                <w:sz w:val="24"/>
                <w:szCs w:val="24"/>
              </w:rPr>
            </w:pPr>
          </w:p>
          <w:p w14:paraId="3F08C23F" w14:textId="77777777" w:rsidR="00FB4099" w:rsidRPr="0024549C" w:rsidRDefault="00FB4099" w:rsidP="00C765FB">
            <w:pPr>
              <w:tabs>
                <w:tab w:val="left" w:pos="0"/>
              </w:tabs>
              <w:rPr>
                <w:rFonts w:asciiTheme="minorHAnsi" w:hAnsiTheme="minorHAnsi" w:cstheme="minorHAnsi"/>
                <w:b/>
                <w:color w:val="000000" w:themeColor="text1"/>
                <w:sz w:val="24"/>
                <w:szCs w:val="24"/>
              </w:rPr>
            </w:pPr>
          </w:p>
          <w:p w14:paraId="3FD6888D"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48322218" w14:textId="77777777" w:rsidTr="00C765FB">
        <w:tc>
          <w:tcPr>
            <w:tcW w:w="9628" w:type="dxa"/>
            <w:gridSpan w:val="2"/>
          </w:tcPr>
          <w:p w14:paraId="781E4030"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7C28E6FB" w14:textId="3EB1AD3F" w:rsidR="007B159D" w:rsidRPr="00343FD4" w:rsidRDefault="007B159D" w:rsidP="00C765FB">
            <w:pPr>
              <w:tabs>
                <w:tab w:val="left" w:pos="0"/>
              </w:tabs>
              <w:rPr>
                <w:rFonts w:asciiTheme="minorHAnsi" w:hAnsiTheme="minorHAnsi" w:cstheme="minorHAnsi"/>
                <w:bCs/>
                <w:color w:val="000000" w:themeColor="text1"/>
                <w:sz w:val="24"/>
                <w:szCs w:val="24"/>
              </w:rPr>
            </w:pPr>
            <w:r w:rsidRPr="00343FD4">
              <w:rPr>
                <w:rFonts w:asciiTheme="minorHAnsi" w:hAnsiTheme="minorHAnsi" w:cstheme="minorHAnsi"/>
                <w:bCs/>
                <w:color w:val="000000" w:themeColor="text1"/>
                <w:sz w:val="24"/>
                <w:szCs w:val="24"/>
              </w:rPr>
              <w:t>Ailelere çocuklarıyla birlikte evde “İ” sesi ile başlayan nesneleri bulup isimlendirmeleri, şarkıları birlikte söylemeleri için öneriler verilir. Okulda yapılan etkinliklerden fotoğraflar ve kısa bilgiler ailelere gönderilir</w:t>
            </w:r>
          </w:p>
        </w:tc>
      </w:tr>
    </w:tbl>
    <w:p w14:paraId="4652D6BF" w14:textId="77777777" w:rsidR="008338E6" w:rsidRPr="0024549C" w:rsidRDefault="008338E6" w:rsidP="008338E6">
      <w:pPr>
        <w:ind w:left="360"/>
        <w:rPr>
          <w:rFonts w:asciiTheme="minorHAnsi" w:hAnsiTheme="minorHAnsi" w:cstheme="minorHAnsi"/>
          <w:b/>
          <w:color w:val="000000" w:themeColor="text1"/>
        </w:rPr>
      </w:pPr>
    </w:p>
    <w:p w14:paraId="73054A08" w14:textId="77777777" w:rsidR="008338E6" w:rsidRPr="0024549C" w:rsidRDefault="008338E6" w:rsidP="008338E6">
      <w:pPr>
        <w:ind w:left="360"/>
        <w:rPr>
          <w:rFonts w:asciiTheme="minorHAnsi" w:hAnsiTheme="minorHAnsi" w:cstheme="minorHAnsi"/>
          <w:b/>
          <w:color w:val="000000" w:themeColor="text1"/>
        </w:rPr>
      </w:pPr>
    </w:p>
    <w:p w14:paraId="2CF5FD48" w14:textId="77777777" w:rsidR="008338E6" w:rsidRPr="0024549C" w:rsidRDefault="008338E6" w:rsidP="008338E6">
      <w:pPr>
        <w:contextualSpacing/>
        <w:jc w:val="center"/>
        <w:rPr>
          <w:rFonts w:asciiTheme="minorHAnsi" w:eastAsia="Calibri" w:hAnsiTheme="minorHAnsi" w:cstheme="minorHAnsi"/>
          <w:b/>
          <w:color w:val="000000" w:themeColor="text1"/>
        </w:rPr>
      </w:pPr>
    </w:p>
    <w:p w14:paraId="74028E0B" w14:textId="77777777" w:rsidR="008338E6" w:rsidRPr="0024549C" w:rsidRDefault="008338E6" w:rsidP="008338E6">
      <w:pPr>
        <w:contextualSpacing/>
        <w:jc w:val="center"/>
        <w:rPr>
          <w:rFonts w:asciiTheme="minorHAnsi" w:eastAsia="Calibri" w:hAnsiTheme="minorHAnsi" w:cstheme="minorHAnsi"/>
          <w:b/>
          <w:color w:val="000000" w:themeColor="text1"/>
        </w:rPr>
      </w:pPr>
    </w:p>
    <w:p w14:paraId="21102280" w14:textId="77777777" w:rsidR="008338E6" w:rsidRPr="0024549C" w:rsidRDefault="008338E6" w:rsidP="008338E6">
      <w:pPr>
        <w:contextualSpacing/>
        <w:jc w:val="center"/>
        <w:rPr>
          <w:rFonts w:asciiTheme="minorHAnsi" w:eastAsia="Calibri" w:hAnsiTheme="minorHAnsi" w:cstheme="minorHAnsi"/>
          <w:b/>
          <w:color w:val="000000" w:themeColor="text1"/>
        </w:rPr>
      </w:pPr>
    </w:p>
    <w:p w14:paraId="03084E90" w14:textId="77777777" w:rsidR="008338E6" w:rsidRPr="0024549C" w:rsidRDefault="008338E6" w:rsidP="008338E6">
      <w:pPr>
        <w:contextualSpacing/>
        <w:jc w:val="center"/>
        <w:rPr>
          <w:rFonts w:asciiTheme="minorHAnsi" w:eastAsia="Calibri" w:hAnsiTheme="minorHAnsi" w:cstheme="minorHAnsi"/>
          <w:b/>
          <w:color w:val="000000" w:themeColor="text1"/>
        </w:rPr>
      </w:pPr>
    </w:p>
    <w:p w14:paraId="70BA976B" w14:textId="77777777" w:rsidR="008338E6" w:rsidRPr="0024549C" w:rsidRDefault="008338E6" w:rsidP="008338E6">
      <w:pPr>
        <w:contextualSpacing/>
        <w:jc w:val="center"/>
        <w:rPr>
          <w:rFonts w:asciiTheme="minorHAnsi" w:eastAsia="Calibri" w:hAnsiTheme="minorHAnsi" w:cstheme="minorHAnsi"/>
          <w:b/>
          <w:color w:val="000000" w:themeColor="text1"/>
        </w:rPr>
      </w:pPr>
    </w:p>
    <w:p w14:paraId="414FCB0D" w14:textId="77777777" w:rsidR="008338E6" w:rsidRPr="0024549C" w:rsidRDefault="008338E6" w:rsidP="008338E6">
      <w:pPr>
        <w:contextualSpacing/>
        <w:jc w:val="center"/>
        <w:rPr>
          <w:rFonts w:asciiTheme="minorHAnsi" w:eastAsia="Calibri" w:hAnsiTheme="minorHAnsi" w:cstheme="minorHAnsi"/>
          <w:b/>
          <w:color w:val="000000" w:themeColor="text1"/>
        </w:rPr>
      </w:pPr>
    </w:p>
    <w:p w14:paraId="2D2D80C6" w14:textId="77777777" w:rsidR="008338E6" w:rsidRPr="0024549C" w:rsidRDefault="008338E6" w:rsidP="008338E6">
      <w:pPr>
        <w:contextualSpacing/>
        <w:jc w:val="center"/>
        <w:rPr>
          <w:rFonts w:asciiTheme="minorHAnsi" w:eastAsia="Calibri" w:hAnsiTheme="minorHAnsi" w:cstheme="minorHAnsi"/>
          <w:b/>
          <w:color w:val="000000" w:themeColor="text1"/>
        </w:rPr>
      </w:pPr>
    </w:p>
    <w:p w14:paraId="3BFE56A8" w14:textId="77777777" w:rsidR="007B159D" w:rsidRPr="0024549C" w:rsidRDefault="007B159D" w:rsidP="008338E6">
      <w:pPr>
        <w:contextualSpacing/>
        <w:jc w:val="center"/>
        <w:rPr>
          <w:rFonts w:asciiTheme="minorHAnsi" w:eastAsia="Calibri" w:hAnsiTheme="minorHAnsi" w:cstheme="minorHAnsi"/>
          <w:b/>
          <w:color w:val="000000" w:themeColor="text1"/>
        </w:rPr>
      </w:pPr>
    </w:p>
    <w:p w14:paraId="45B1F79B" w14:textId="77777777" w:rsidR="008338E6" w:rsidRPr="0024549C" w:rsidRDefault="008338E6" w:rsidP="008338E6">
      <w:pPr>
        <w:contextualSpacing/>
        <w:jc w:val="center"/>
        <w:rPr>
          <w:rFonts w:asciiTheme="minorHAnsi" w:eastAsia="Calibri" w:hAnsiTheme="minorHAnsi" w:cstheme="minorHAnsi"/>
          <w:b/>
          <w:color w:val="000000" w:themeColor="text1"/>
        </w:rPr>
      </w:pPr>
    </w:p>
    <w:p w14:paraId="2C77C98B" w14:textId="77777777" w:rsidR="008338E6" w:rsidRPr="0024549C" w:rsidRDefault="008338E6" w:rsidP="00343FD4">
      <w:pPr>
        <w:contextualSpacing/>
        <w:rPr>
          <w:rFonts w:asciiTheme="minorHAnsi" w:eastAsia="Calibri" w:hAnsiTheme="minorHAnsi" w:cstheme="minorHAnsi"/>
          <w:b/>
          <w:color w:val="000000" w:themeColor="text1"/>
        </w:rPr>
      </w:pPr>
    </w:p>
    <w:p w14:paraId="0A7BB0CB" w14:textId="77777777" w:rsidR="008338E6" w:rsidRPr="0024549C" w:rsidRDefault="008338E6" w:rsidP="008338E6">
      <w:pPr>
        <w:contextualSpacing/>
        <w:jc w:val="center"/>
        <w:rPr>
          <w:rFonts w:asciiTheme="minorHAnsi" w:eastAsia="Calibri" w:hAnsiTheme="minorHAnsi" w:cstheme="minorHAnsi"/>
          <w:b/>
          <w:color w:val="000000" w:themeColor="text1"/>
        </w:rPr>
      </w:pPr>
      <w:r w:rsidRPr="0024549C">
        <w:rPr>
          <w:rFonts w:asciiTheme="minorHAnsi" w:eastAsia="Calibri" w:hAnsiTheme="minorHAnsi" w:cstheme="minorHAnsi"/>
          <w:b/>
          <w:color w:val="000000" w:themeColor="text1"/>
        </w:rPr>
        <w:t>TAM GÜNLÜK EĞİTİM PLAN AKIŞI</w:t>
      </w:r>
    </w:p>
    <w:p w14:paraId="3A2AC91E" w14:textId="77777777" w:rsidR="008338E6" w:rsidRPr="0024549C" w:rsidRDefault="008338E6" w:rsidP="008338E6">
      <w:pPr>
        <w:ind w:left="372"/>
        <w:contextualSpacing/>
        <w:jc w:val="center"/>
        <w:rPr>
          <w:rFonts w:asciiTheme="minorHAnsi" w:eastAsia="Calibri" w:hAnsiTheme="minorHAnsi" w:cstheme="minorHAnsi"/>
          <w:b/>
          <w:color w:val="000000" w:themeColor="text1"/>
        </w:rPr>
      </w:pPr>
    </w:p>
    <w:p w14:paraId="067340CF" w14:textId="485F71F8" w:rsidR="008338E6" w:rsidRPr="0024549C" w:rsidRDefault="00741A06" w:rsidP="00741A06">
      <w:pPr>
        <w:tabs>
          <w:tab w:val="left" w:pos="1701"/>
        </w:tabs>
        <w:jc w:val="center"/>
        <w:rPr>
          <w:rFonts w:asciiTheme="minorHAnsi" w:hAnsiTheme="minorHAnsi" w:cstheme="minorHAnsi"/>
          <w:b/>
          <w:color w:val="000000" w:themeColor="text1"/>
        </w:rPr>
      </w:pPr>
      <w:proofErr w:type="gramStart"/>
      <w:r w:rsidRPr="0024549C">
        <w:rPr>
          <w:rFonts w:asciiTheme="minorHAnsi" w:hAnsiTheme="minorHAnsi" w:cstheme="minorHAnsi"/>
          <w:b/>
          <w:color w:val="000000" w:themeColor="text1"/>
        </w:rPr>
        <w:t>Tarih</w:t>
      </w:r>
      <w:r w:rsidR="008338E6" w:rsidRPr="0024549C">
        <w:rPr>
          <w:rFonts w:asciiTheme="minorHAnsi" w:hAnsiTheme="minorHAnsi" w:cstheme="minorHAnsi"/>
          <w:b/>
          <w:color w:val="000000" w:themeColor="text1"/>
        </w:rPr>
        <w:t xml:space="preserve">  :</w:t>
      </w:r>
      <w:proofErr w:type="gramEnd"/>
      <w:r w:rsidR="00FB4099" w:rsidRPr="0024549C">
        <w:rPr>
          <w:rFonts w:asciiTheme="minorHAnsi" w:hAnsiTheme="minorHAnsi" w:cstheme="minorHAnsi"/>
          <w:b/>
          <w:color w:val="000000" w:themeColor="text1"/>
        </w:rPr>
        <w:t xml:space="preserve"> </w:t>
      </w:r>
      <w:proofErr w:type="gramStart"/>
      <w:r w:rsidR="008338E6" w:rsidRPr="0024549C">
        <w:rPr>
          <w:rFonts w:asciiTheme="minorHAnsi" w:hAnsiTheme="minorHAnsi" w:cstheme="minorHAnsi"/>
          <w:b/>
          <w:color w:val="000000" w:themeColor="text1"/>
        </w:rPr>
        <w:t>09 .</w:t>
      </w:r>
      <w:proofErr w:type="gramEnd"/>
      <w:r w:rsidR="008338E6" w:rsidRPr="0024549C">
        <w:rPr>
          <w:rFonts w:asciiTheme="minorHAnsi" w:hAnsiTheme="minorHAnsi" w:cstheme="minorHAnsi"/>
          <w:b/>
          <w:color w:val="000000" w:themeColor="text1"/>
        </w:rPr>
        <w:t>01.202</w:t>
      </w:r>
      <w:r w:rsidR="007B159D" w:rsidRPr="0024549C">
        <w:rPr>
          <w:rFonts w:asciiTheme="minorHAnsi" w:hAnsiTheme="minorHAnsi" w:cstheme="minorHAnsi"/>
          <w:b/>
          <w:color w:val="000000" w:themeColor="text1"/>
        </w:rPr>
        <w:t>6</w:t>
      </w:r>
    </w:p>
    <w:p w14:paraId="5B587613" w14:textId="77777777" w:rsidR="008338E6" w:rsidRPr="0024549C" w:rsidRDefault="008338E6" w:rsidP="008338E6">
      <w:pPr>
        <w:tabs>
          <w:tab w:val="left" w:pos="1701"/>
        </w:tabs>
        <w:rPr>
          <w:rFonts w:asciiTheme="minorHAnsi" w:hAnsiTheme="minorHAnsi" w:cstheme="minorHAnsi"/>
          <w:color w:val="000000" w:themeColor="text1"/>
        </w:rPr>
      </w:pPr>
    </w:p>
    <w:tbl>
      <w:tblPr>
        <w:tblStyle w:val="TabloKlavuzu"/>
        <w:tblW w:w="0" w:type="auto"/>
        <w:tblLook w:val="04A0" w:firstRow="1" w:lastRow="0" w:firstColumn="1" w:lastColumn="0" w:noHBand="0" w:noVBand="1"/>
      </w:tblPr>
      <w:tblGrid>
        <w:gridCol w:w="3209"/>
        <w:gridCol w:w="6419"/>
      </w:tblGrid>
      <w:tr w:rsidR="008338E6" w:rsidRPr="0024549C" w14:paraId="3BD39526" w14:textId="77777777" w:rsidTr="00C765FB">
        <w:tc>
          <w:tcPr>
            <w:tcW w:w="9628" w:type="dxa"/>
            <w:gridSpan w:val="2"/>
          </w:tcPr>
          <w:p w14:paraId="6BB69862"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5700CD81" w14:textId="77777777" w:rsidR="008338E6" w:rsidRPr="0024549C" w:rsidRDefault="008338E6"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54D8A8E6" w14:textId="77777777" w:rsidR="008338E6" w:rsidRPr="0024549C" w:rsidRDefault="008338E6" w:rsidP="00C765FB">
            <w:pPr>
              <w:tabs>
                <w:tab w:val="left" w:pos="0"/>
              </w:tabs>
              <w:rPr>
                <w:rFonts w:asciiTheme="minorHAnsi" w:hAnsiTheme="minorHAnsi" w:cstheme="minorHAnsi"/>
                <w:sz w:val="24"/>
                <w:szCs w:val="24"/>
              </w:rPr>
            </w:pPr>
          </w:p>
          <w:p w14:paraId="16D473FF"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6F72BB73" w14:textId="77777777" w:rsidR="008338E6" w:rsidRPr="0024549C" w:rsidRDefault="008338E6" w:rsidP="00C765FB">
            <w:pPr>
              <w:tabs>
                <w:tab w:val="left" w:pos="0"/>
              </w:tabs>
              <w:rPr>
                <w:rFonts w:asciiTheme="minorHAnsi" w:hAnsiTheme="minorHAnsi" w:cstheme="minorHAnsi"/>
                <w:sz w:val="24"/>
                <w:szCs w:val="24"/>
              </w:rPr>
            </w:pPr>
          </w:p>
          <w:p w14:paraId="2B3C1A8E" w14:textId="274F2D0B"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tc>
      </w:tr>
      <w:tr w:rsidR="008338E6" w:rsidRPr="0024549C" w14:paraId="767C8AEB" w14:textId="77777777" w:rsidTr="00C765FB">
        <w:tc>
          <w:tcPr>
            <w:tcW w:w="9628" w:type="dxa"/>
            <w:gridSpan w:val="2"/>
            <w:shd w:val="clear" w:color="auto" w:fill="FFFFFF" w:themeFill="background1"/>
          </w:tcPr>
          <w:p w14:paraId="3F0DAB4C" w14:textId="77777777" w:rsidR="008338E6" w:rsidRPr="0024549C" w:rsidRDefault="008338E6" w:rsidP="00741A06">
            <w:pPr>
              <w:tabs>
                <w:tab w:val="left" w:pos="0"/>
              </w:tabs>
              <w:spacing w:line="276" w:lineRule="auto"/>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KAZANIM VE GÖSTERGELER </w:t>
            </w:r>
          </w:p>
          <w:p w14:paraId="0A7149F2" w14:textId="77777777" w:rsidR="008338E6" w:rsidRPr="0024549C" w:rsidRDefault="008338E6" w:rsidP="00741A06">
            <w:pPr>
              <w:tabs>
                <w:tab w:val="left" w:pos="0"/>
              </w:tabs>
              <w:spacing w:line="276" w:lineRule="auto"/>
              <w:jc w:val="both"/>
              <w:rPr>
                <w:rFonts w:asciiTheme="minorHAnsi" w:eastAsia="Calibri" w:hAnsiTheme="minorHAnsi" w:cstheme="minorHAnsi"/>
                <w:b/>
                <w:bCs/>
                <w:color w:val="000000" w:themeColor="text1"/>
                <w:sz w:val="24"/>
                <w:szCs w:val="24"/>
              </w:rPr>
            </w:pPr>
          </w:p>
          <w:p w14:paraId="372E7965" w14:textId="77777777" w:rsidR="008338E6" w:rsidRPr="0024549C" w:rsidRDefault="008338E6" w:rsidP="00741A06">
            <w:pPr>
              <w:tabs>
                <w:tab w:val="left" w:pos="0"/>
              </w:tabs>
              <w:spacing w:line="276" w:lineRule="auto"/>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Bilişsel Gelişim </w:t>
            </w:r>
          </w:p>
          <w:p w14:paraId="0CF3DF2D"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1. Nesne/durum/olaya yönelik dikkatini sürdürür. </w:t>
            </w:r>
          </w:p>
          <w:p w14:paraId="02C57FC4"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r w:rsidRPr="0024549C">
              <w:rPr>
                <w:rFonts w:asciiTheme="minorHAnsi" w:hAnsiTheme="minorHAnsi" w:cstheme="minorHAnsi"/>
                <w:color w:val="000000" w:themeColor="text1"/>
                <w:sz w:val="24"/>
                <w:szCs w:val="24"/>
                <w:lang w:eastAsia="en-US"/>
              </w:rPr>
              <w:t xml:space="preserve">: </w:t>
            </w:r>
          </w:p>
          <w:p w14:paraId="6DC34171"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 xml:space="preserve">Dikkat edilmesi gereken nesne/durum olaya odaklanır. </w:t>
            </w:r>
          </w:p>
          <w:p w14:paraId="76B27194"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 xml:space="preserve">Dikkatini çeken nesne/durum/olaya yönelik sorular sorar. </w:t>
            </w:r>
          </w:p>
          <w:p w14:paraId="2F03FF00" w14:textId="5BC703ED" w:rsidR="00741A0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Dikkatini çeken nesne/durum/olaya yönelik yanıtları dinler.</w:t>
            </w:r>
          </w:p>
          <w:p w14:paraId="64B259B8" w14:textId="77777777" w:rsidR="00741A06" w:rsidRPr="0024549C" w:rsidRDefault="00741A0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p>
          <w:p w14:paraId="6C96E034"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Kazanım 7. Nesne/varlık/olayları çeşitli özelliklerine göre düzenler.</w:t>
            </w:r>
          </w:p>
          <w:p w14:paraId="732414FC"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A460F8B"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karşılaştırır. </w:t>
            </w:r>
          </w:p>
          <w:p w14:paraId="7CCF150B"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eşleştirir. </w:t>
            </w:r>
          </w:p>
          <w:p w14:paraId="2F674720"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sınıflandırır.</w:t>
            </w:r>
          </w:p>
          <w:p w14:paraId="1C25220A" w14:textId="77777777" w:rsidR="00741A06" w:rsidRPr="0024549C" w:rsidRDefault="00741A0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p>
          <w:p w14:paraId="2820617B" w14:textId="754F1A1E" w:rsidR="008338E6" w:rsidRPr="0024549C" w:rsidRDefault="008338E6" w:rsidP="00741A06">
            <w:pPr>
              <w:widowControl w:val="0"/>
              <w:autoSpaceDE w:val="0"/>
              <w:autoSpaceDN w:val="0"/>
              <w:adjustRightInd w:val="0"/>
              <w:spacing w:line="276" w:lineRule="auto"/>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19. </w:t>
            </w:r>
            <w:proofErr w:type="gramStart"/>
            <w:r w:rsidRPr="0024549C">
              <w:rPr>
                <w:rFonts w:asciiTheme="minorHAnsi" w:hAnsiTheme="minorHAnsi" w:cstheme="minorHAnsi"/>
                <w:b/>
                <w:bCs/>
                <w:color w:val="000000" w:themeColor="text1"/>
                <w:sz w:val="24"/>
                <w:szCs w:val="24"/>
                <w:lang w:eastAsia="en-US"/>
              </w:rPr>
              <w:t>Bir  etkinliği</w:t>
            </w:r>
            <w:proofErr w:type="gramEnd"/>
            <w:r w:rsidRPr="0024549C">
              <w:rPr>
                <w:rFonts w:asciiTheme="minorHAnsi" w:hAnsiTheme="minorHAnsi" w:cstheme="minorHAnsi"/>
                <w:b/>
                <w:bCs/>
                <w:color w:val="000000" w:themeColor="text1"/>
                <w:sz w:val="24"/>
                <w:szCs w:val="24"/>
                <w:lang w:eastAsia="en-US"/>
              </w:rPr>
              <w:t>,</w:t>
            </w:r>
            <w:r w:rsidR="00FB4099" w:rsidRPr="0024549C">
              <w:rPr>
                <w:rFonts w:asciiTheme="minorHAnsi" w:hAnsiTheme="minorHAnsi" w:cstheme="minorHAnsi"/>
                <w:b/>
                <w:bCs/>
                <w:color w:val="000000" w:themeColor="text1"/>
                <w:sz w:val="24"/>
                <w:szCs w:val="24"/>
                <w:lang w:eastAsia="en-US"/>
              </w:rPr>
              <w:t xml:space="preserve"> </w:t>
            </w:r>
            <w:r w:rsidRPr="0024549C">
              <w:rPr>
                <w:rFonts w:asciiTheme="minorHAnsi" w:hAnsiTheme="minorHAnsi" w:cstheme="minorHAnsi"/>
                <w:b/>
                <w:bCs/>
                <w:color w:val="000000" w:themeColor="text1"/>
                <w:sz w:val="24"/>
                <w:szCs w:val="24"/>
                <w:lang w:eastAsia="en-US"/>
              </w:rPr>
              <w:t>görevi tamamlamak için çaba gösterir.</w:t>
            </w:r>
          </w:p>
          <w:p w14:paraId="7D4870C4"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p>
          <w:p w14:paraId="5F1AFB2C"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endi başına bir etkinliğe/göreve başlar.</w:t>
            </w:r>
          </w:p>
          <w:p w14:paraId="2922BD73" w14:textId="5797AD07" w:rsidR="008338E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ir etkinliği/görevi tamamlayana kadar devam ettirir</w:t>
            </w:r>
            <w:r w:rsidR="00741A06" w:rsidRPr="0024549C">
              <w:rPr>
                <w:rFonts w:asciiTheme="minorHAnsi" w:hAnsiTheme="minorHAnsi" w:cstheme="minorHAnsi"/>
                <w:color w:val="000000" w:themeColor="text1"/>
                <w:sz w:val="24"/>
                <w:szCs w:val="24"/>
                <w:lang w:eastAsia="en-US"/>
              </w:rPr>
              <w:t>.</w:t>
            </w:r>
          </w:p>
          <w:p w14:paraId="54103948" w14:textId="77777777" w:rsidR="00741A06" w:rsidRPr="0024549C" w:rsidRDefault="00741A0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p>
          <w:p w14:paraId="34CA9EEC"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0. Problem durumlarına çözüm üretir. </w:t>
            </w:r>
          </w:p>
          <w:p w14:paraId="5C3F9BC6"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0F47E52E"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sz w:val="24"/>
                <w:szCs w:val="24"/>
              </w:rPr>
            </w:pPr>
            <w:r w:rsidRPr="0024549C">
              <w:rPr>
                <w:rFonts w:asciiTheme="minorHAnsi" w:hAnsiTheme="minorHAnsi" w:cstheme="minorHAnsi"/>
                <w:sz w:val="24"/>
                <w:szCs w:val="24"/>
              </w:rPr>
              <w:t>Karşılaştığı problemin ne olduğunu söyler.</w:t>
            </w:r>
          </w:p>
          <w:p w14:paraId="542FDEEA"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 Probleme ilişkin çözüm yolu/yolları önerir</w:t>
            </w:r>
          </w:p>
          <w:p w14:paraId="4B87A29B"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sz w:val="24"/>
                <w:szCs w:val="24"/>
              </w:rPr>
            </w:pPr>
            <w:r w:rsidRPr="0024549C">
              <w:rPr>
                <w:rFonts w:asciiTheme="minorHAnsi" w:hAnsiTheme="minorHAnsi" w:cstheme="minorHAnsi"/>
                <w:sz w:val="24"/>
                <w:szCs w:val="24"/>
              </w:rPr>
              <w:t>Seçtiği çözüm yolunun gerekçesini söyler.</w:t>
            </w:r>
          </w:p>
          <w:p w14:paraId="75FE099E" w14:textId="77777777" w:rsidR="00741A06" w:rsidRPr="0024549C" w:rsidRDefault="00741A0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p>
          <w:p w14:paraId="2D75E7DB"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3. Seçenekler arasında karar verir. </w:t>
            </w:r>
          </w:p>
          <w:p w14:paraId="1F4C8458"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57DD7E5"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Seçenekleri belirler. </w:t>
            </w:r>
          </w:p>
          <w:p w14:paraId="57D0414F"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sz w:val="24"/>
                <w:szCs w:val="24"/>
              </w:rPr>
              <w:t>Seçeneklerin olumlu/olumsuz yönlerini sorgular</w:t>
            </w:r>
          </w:p>
          <w:p w14:paraId="6B665AB9" w14:textId="77777777" w:rsidR="008338E6" w:rsidRPr="0024549C" w:rsidRDefault="008338E6" w:rsidP="00741A06">
            <w:pPr>
              <w:tabs>
                <w:tab w:val="left" w:pos="0"/>
              </w:tabs>
              <w:spacing w:line="276" w:lineRule="auto"/>
              <w:rPr>
                <w:rFonts w:asciiTheme="minorHAnsi" w:hAnsiTheme="minorHAnsi" w:cstheme="minorHAnsi"/>
                <w:b/>
                <w:color w:val="000000" w:themeColor="text1"/>
                <w:sz w:val="24"/>
                <w:szCs w:val="24"/>
              </w:rPr>
            </w:pPr>
          </w:p>
          <w:p w14:paraId="50B3620B" w14:textId="77777777" w:rsidR="008338E6" w:rsidRPr="0024549C" w:rsidRDefault="008338E6" w:rsidP="00741A06">
            <w:pPr>
              <w:tabs>
                <w:tab w:val="left" w:pos="0"/>
              </w:tabs>
              <w:spacing w:line="276" w:lineRule="auto"/>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Dil Gelişimi </w:t>
            </w:r>
          </w:p>
          <w:p w14:paraId="0CC51D23"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 xml:space="preserve">Kazanım 2. Konuşurken şarkı söylerken sesini uygun şekilde kullanır </w:t>
            </w:r>
          </w:p>
          <w:p w14:paraId="00FB72BA"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lastRenderedPageBreak/>
              <w:t xml:space="preserve">Göstergeleri: </w:t>
            </w:r>
          </w:p>
          <w:p w14:paraId="496D0716" w14:textId="77777777" w:rsidR="008338E6" w:rsidRPr="0024549C" w:rsidRDefault="008338E6" w:rsidP="00741A06">
            <w:pPr>
              <w:tabs>
                <w:tab w:val="left" w:pos="0"/>
              </w:tabs>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Nefesini doğru kullanır.</w:t>
            </w:r>
          </w:p>
          <w:p w14:paraId="76B5B5B3" w14:textId="76A9E782" w:rsidR="008338E6" w:rsidRPr="0024549C" w:rsidRDefault="008338E6" w:rsidP="00741A06">
            <w:pPr>
              <w:tabs>
                <w:tab w:val="left" w:pos="0"/>
              </w:tabs>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Sesinim tonunu,</w:t>
            </w:r>
            <w:r w:rsidR="00FB4099" w:rsidRPr="0024549C">
              <w:rPr>
                <w:rFonts w:asciiTheme="minorHAnsi" w:hAnsiTheme="minorHAnsi" w:cstheme="minorHAnsi"/>
                <w:color w:val="000000" w:themeColor="text1"/>
                <w:sz w:val="24"/>
                <w:szCs w:val="24"/>
                <w:lang w:eastAsia="en-US"/>
              </w:rPr>
              <w:t xml:space="preserve"> </w:t>
            </w:r>
            <w:r w:rsidRPr="0024549C">
              <w:rPr>
                <w:rFonts w:asciiTheme="minorHAnsi" w:hAnsiTheme="minorHAnsi" w:cstheme="minorHAnsi"/>
                <w:color w:val="000000" w:themeColor="text1"/>
                <w:sz w:val="24"/>
                <w:szCs w:val="24"/>
                <w:lang w:eastAsia="en-US"/>
              </w:rPr>
              <w:t>şiddetini ayarlar.</w:t>
            </w:r>
          </w:p>
          <w:p w14:paraId="4FA6A20E" w14:textId="77777777" w:rsidR="00741A06" w:rsidRPr="0024549C" w:rsidRDefault="00741A06" w:rsidP="00741A06">
            <w:pPr>
              <w:tabs>
                <w:tab w:val="left" w:pos="0"/>
              </w:tabs>
              <w:spacing w:line="276" w:lineRule="auto"/>
              <w:rPr>
                <w:rFonts w:asciiTheme="minorHAnsi" w:hAnsiTheme="minorHAnsi" w:cstheme="minorHAnsi"/>
                <w:color w:val="000000" w:themeColor="text1"/>
                <w:sz w:val="24"/>
                <w:szCs w:val="24"/>
                <w:lang w:eastAsia="en-US"/>
              </w:rPr>
            </w:pPr>
          </w:p>
          <w:p w14:paraId="3408901C" w14:textId="77777777" w:rsidR="008338E6" w:rsidRPr="0024549C" w:rsidRDefault="008338E6" w:rsidP="00741A06">
            <w:pPr>
              <w:tabs>
                <w:tab w:val="left" w:pos="0"/>
              </w:tabs>
              <w:spacing w:line="276" w:lineRule="auto"/>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Kazanım 3. Dili iletişim aracı olarak kullanır.</w:t>
            </w:r>
          </w:p>
          <w:p w14:paraId="478D5438" w14:textId="77777777" w:rsidR="008338E6" w:rsidRPr="0024549C" w:rsidRDefault="008338E6" w:rsidP="00741A06">
            <w:pPr>
              <w:tabs>
                <w:tab w:val="left" w:pos="0"/>
              </w:tabs>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r w:rsidRPr="0024549C">
              <w:rPr>
                <w:rFonts w:asciiTheme="minorHAnsi" w:hAnsiTheme="minorHAnsi" w:cstheme="minorHAnsi"/>
                <w:color w:val="000000" w:themeColor="text1"/>
                <w:sz w:val="24"/>
                <w:szCs w:val="24"/>
                <w:lang w:eastAsia="en-US"/>
              </w:rPr>
              <w:t>:</w:t>
            </w:r>
          </w:p>
          <w:p w14:paraId="13E4BE37" w14:textId="77777777" w:rsidR="008338E6" w:rsidRPr="0024549C" w:rsidRDefault="008338E6" w:rsidP="00741A06">
            <w:pPr>
              <w:tabs>
                <w:tab w:val="left" w:pos="0"/>
              </w:tabs>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latılan konuşmaya katılır.</w:t>
            </w:r>
          </w:p>
          <w:p w14:paraId="4961FD9A" w14:textId="77777777" w:rsidR="008338E6" w:rsidRPr="0024549C" w:rsidRDefault="008338E6" w:rsidP="00741A06">
            <w:pPr>
              <w:tabs>
                <w:tab w:val="left" w:pos="0"/>
              </w:tabs>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onuşma sırasında göz teması kurar.</w:t>
            </w:r>
          </w:p>
          <w:p w14:paraId="176935B5" w14:textId="77777777" w:rsidR="00741A06" w:rsidRPr="0024549C" w:rsidRDefault="00741A06" w:rsidP="00741A06">
            <w:pPr>
              <w:tabs>
                <w:tab w:val="left" w:pos="0"/>
              </w:tabs>
              <w:spacing w:line="276" w:lineRule="auto"/>
              <w:rPr>
                <w:rFonts w:asciiTheme="minorHAnsi" w:hAnsiTheme="minorHAnsi" w:cstheme="minorHAnsi"/>
                <w:color w:val="000000" w:themeColor="text1"/>
                <w:sz w:val="24"/>
                <w:szCs w:val="24"/>
                <w:lang w:eastAsia="en-US"/>
              </w:rPr>
            </w:pPr>
          </w:p>
          <w:p w14:paraId="4F4ACA92" w14:textId="77777777" w:rsidR="008338E6" w:rsidRPr="0024549C" w:rsidRDefault="008338E6" w:rsidP="00741A06">
            <w:pPr>
              <w:tabs>
                <w:tab w:val="left" w:pos="0"/>
              </w:tabs>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Kazanım 6. Sözcük dağarcığını geliştirir.</w:t>
            </w:r>
          </w:p>
          <w:p w14:paraId="034A23C7" w14:textId="77777777" w:rsidR="008338E6" w:rsidRPr="0024549C" w:rsidRDefault="008338E6" w:rsidP="00741A06">
            <w:pPr>
              <w:tabs>
                <w:tab w:val="left" w:pos="0"/>
              </w:tabs>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E4B2983" w14:textId="77777777" w:rsidR="008338E6" w:rsidRPr="0024549C" w:rsidRDefault="008338E6" w:rsidP="00741A06">
            <w:pPr>
              <w:tabs>
                <w:tab w:val="left" w:pos="0"/>
              </w:tabs>
              <w:spacing w:line="276" w:lineRule="auto"/>
              <w:rPr>
                <w:rFonts w:asciiTheme="minorHAnsi" w:hAnsiTheme="minorHAnsi" w:cstheme="minorHAnsi"/>
                <w:sz w:val="24"/>
                <w:szCs w:val="24"/>
              </w:rPr>
            </w:pPr>
            <w:r w:rsidRPr="0024549C">
              <w:rPr>
                <w:rFonts w:asciiTheme="minorHAnsi" w:hAnsiTheme="minorHAnsi" w:cstheme="minorHAnsi"/>
                <w:sz w:val="24"/>
                <w:szCs w:val="24"/>
              </w:rPr>
              <w:t>Dinlediklerinde geçen yeni sözcükleri ayırt eder.</w:t>
            </w:r>
          </w:p>
          <w:p w14:paraId="3484647A" w14:textId="77777777" w:rsidR="008338E6" w:rsidRPr="0024549C" w:rsidRDefault="008338E6" w:rsidP="00741A06">
            <w:pPr>
              <w:tabs>
                <w:tab w:val="left" w:pos="0"/>
              </w:tabs>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 Dinlediklerinde geçen yeni sözcüklerin anlamını sorar. </w:t>
            </w:r>
          </w:p>
          <w:p w14:paraId="560F7DA7" w14:textId="3A3E2E3B" w:rsidR="008338E6" w:rsidRPr="0024549C" w:rsidRDefault="008338E6" w:rsidP="00741A06">
            <w:pPr>
              <w:tabs>
                <w:tab w:val="left" w:pos="0"/>
              </w:tabs>
              <w:spacing w:line="276" w:lineRule="auto"/>
              <w:rPr>
                <w:rFonts w:asciiTheme="minorHAnsi" w:hAnsiTheme="minorHAnsi" w:cstheme="minorHAnsi"/>
                <w:sz w:val="24"/>
                <w:szCs w:val="24"/>
              </w:rPr>
            </w:pPr>
            <w:r w:rsidRPr="0024549C">
              <w:rPr>
                <w:rFonts w:asciiTheme="minorHAnsi" w:hAnsiTheme="minorHAnsi" w:cstheme="minorHAnsi"/>
                <w:sz w:val="24"/>
                <w:szCs w:val="24"/>
              </w:rPr>
              <w:t>Öğrendiği sözcükleri anlamına uygun kullanır</w:t>
            </w:r>
            <w:r w:rsidR="00741A06" w:rsidRPr="0024549C">
              <w:rPr>
                <w:rFonts w:asciiTheme="minorHAnsi" w:hAnsiTheme="minorHAnsi" w:cstheme="minorHAnsi"/>
                <w:sz w:val="24"/>
                <w:szCs w:val="24"/>
              </w:rPr>
              <w:t>.</w:t>
            </w:r>
          </w:p>
          <w:p w14:paraId="1DF88643" w14:textId="77777777" w:rsidR="00741A06" w:rsidRPr="0024549C" w:rsidRDefault="00741A06" w:rsidP="00741A06">
            <w:pPr>
              <w:tabs>
                <w:tab w:val="left" w:pos="0"/>
              </w:tabs>
              <w:spacing w:line="276" w:lineRule="auto"/>
              <w:rPr>
                <w:rFonts w:asciiTheme="minorHAnsi" w:hAnsiTheme="minorHAnsi" w:cstheme="minorHAnsi"/>
                <w:color w:val="000000" w:themeColor="text1"/>
                <w:sz w:val="24"/>
                <w:szCs w:val="24"/>
                <w:lang w:eastAsia="en-US"/>
              </w:rPr>
            </w:pPr>
          </w:p>
          <w:p w14:paraId="2B5447A3" w14:textId="77777777" w:rsidR="008338E6" w:rsidRPr="0024549C" w:rsidRDefault="008338E6" w:rsidP="00741A06">
            <w:pPr>
              <w:tabs>
                <w:tab w:val="left" w:pos="0"/>
              </w:tabs>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5B4CF521" w14:textId="77777777" w:rsidR="008338E6" w:rsidRPr="0024549C" w:rsidRDefault="008338E6" w:rsidP="00741A06">
            <w:pPr>
              <w:tabs>
                <w:tab w:val="left" w:pos="0"/>
              </w:tabs>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264E6AE" w14:textId="77777777" w:rsidR="008338E6" w:rsidRPr="0024549C" w:rsidRDefault="008338E6" w:rsidP="00741A06">
            <w:pPr>
              <w:tabs>
                <w:tab w:val="left" w:pos="0"/>
              </w:tabs>
              <w:spacing w:line="276" w:lineRule="auto"/>
              <w:rPr>
                <w:rFonts w:asciiTheme="minorHAnsi" w:hAnsiTheme="minorHAnsi" w:cstheme="minorHAnsi"/>
                <w:sz w:val="24"/>
                <w:szCs w:val="24"/>
              </w:rPr>
            </w:pPr>
            <w:r w:rsidRPr="0024549C">
              <w:rPr>
                <w:rFonts w:asciiTheme="minorHAnsi" w:hAnsiTheme="minorHAnsi" w:cstheme="minorHAnsi"/>
                <w:sz w:val="24"/>
                <w:szCs w:val="24"/>
              </w:rPr>
              <w:t>Görsel materyalleri inceler.</w:t>
            </w:r>
          </w:p>
          <w:p w14:paraId="63F26611" w14:textId="77777777" w:rsidR="008338E6" w:rsidRPr="0024549C" w:rsidRDefault="008338E6" w:rsidP="00741A06">
            <w:pPr>
              <w:tabs>
                <w:tab w:val="left" w:pos="0"/>
              </w:tabs>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 Görsel materyalleri açıklar. </w:t>
            </w:r>
          </w:p>
          <w:p w14:paraId="6542979B" w14:textId="62436F1C" w:rsidR="008338E6" w:rsidRPr="0024549C" w:rsidRDefault="008338E6" w:rsidP="00741A06">
            <w:pPr>
              <w:tabs>
                <w:tab w:val="left" w:pos="0"/>
              </w:tabs>
              <w:spacing w:line="276" w:lineRule="auto"/>
              <w:rPr>
                <w:rFonts w:asciiTheme="minorHAnsi" w:hAnsiTheme="minorHAnsi" w:cstheme="minorHAnsi"/>
                <w:sz w:val="24"/>
                <w:szCs w:val="24"/>
              </w:rPr>
            </w:pPr>
            <w:r w:rsidRPr="0024549C">
              <w:rPr>
                <w:rFonts w:asciiTheme="minorHAnsi" w:hAnsiTheme="minorHAnsi" w:cstheme="minorHAnsi"/>
                <w:sz w:val="24"/>
                <w:szCs w:val="24"/>
              </w:rPr>
              <w:t>Görsel materyalleri birbiriyle/yaşamla ilişkilendirir</w:t>
            </w:r>
            <w:r w:rsidR="00741A06" w:rsidRPr="0024549C">
              <w:rPr>
                <w:rFonts w:asciiTheme="minorHAnsi" w:hAnsiTheme="minorHAnsi" w:cstheme="minorHAnsi"/>
                <w:sz w:val="24"/>
                <w:szCs w:val="24"/>
              </w:rPr>
              <w:t>.</w:t>
            </w:r>
          </w:p>
          <w:p w14:paraId="46BEF1B2" w14:textId="77777777" w:rsidR="008338E6" w:rsidRPr="0024549C" w:rsidRDefault="008338E6" w:rsidP="00741A06">
            <w:pPr>
              <w:tabs>
                <w:tab w:val="left" w:pos="0"/>
              </w:tabs>
              <w:spacing w:line="276" w:lineRule="auto"/>
              <w:rPr>
                <w:rFonts w:asciiTheme="minorHAnsi" w:hAnsiTheme="minorHAnsi" w:cstheme="minorHAnsi"/>
                <w:b/>
                <w:color w:val="000000" w:themeColor="text1"/>
                <w:sz w:val="24"/>
                <w:szCs w:val="24"/>
              </w:rPr>
            </w:pPr>
          </w:p>
          <w:p w14:paraId="264B1215" w14:textId="77777777" w:rsidR="008338E6" w:rsidRPr="0024549C" w:rsidRDefault="008338E6" w:rsidP="00741A06">
            <w:pPr>
              <w:tabs>
                <w:tab w:val="left" w:pos="0"/>
              </w:tabs>
              <w:spacing w:line="276" w:lineRule="auto"/>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osyal Duygusal Gelişim VE DEĞERLER</w:t>
            </w:r>
          </w:p>
          <w:p w14:paraId="29016FFE"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Kazanım 4. Bir işi/görevi başarmak için kararlılık gösterir.</w:t>
            </w:r>
          </w:p>
          <w:p w14:paraId="37323E3D"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1D8A7145"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Verilen işi/görevi başarabileceğini söyler. </w:t>
            </w:r>
          </w:p>
          <w:p w14:paraId="63282600" w14:textId="500A7CE8" w:rsidR="008338E6" w:rsidRPr="0024549C" w:rsidRDefault="008338E6" w:rsidP="00741A06">
            <w:pPr>
              <w:widowControl w:val="0"/>
              <w:autoSpaceDE w:val="0"/>
              <w:autoSpaceDN w:val="0"/>
              <w:adjustRightInd w:val="0"/>
              <w:spacing w:line="276" w:lineRule="auto"/>
              <w:rPr>
                <w:rFonts w:asciiTheme="minorHAnsi" w:hAnsiTheme="minorHAnsi" w:cstheme="minorHAnsi"/>
                <w:sz w:val="24"/>
                <w:szCs w:val="24"/>
              </w:rPr>
            </w:pPr>
            <w:r w:rsidRPr="0024549C">
              <w:rPr>
                <w:rFonts w:asciiTheme="minorHAnsi" w:hAnsiTheme="minorHAnsi" w:cstheme="minorHAnsi"/>
                <w:sz w:val="24"/>
                <w:szCs w:val="24"/>
              </w:rPr>
              <w:t>Sorumluluk almaya istekli olduğunu gösterir</w:t>
            </w:r>
            <w:r w:rsidR="00741A06" w:rsidRPr="0024549C">
              <w:rPr>
                <w:rFonts w:asciiTheme="minorHAnsi" w:hAnsiTheme="minorHAnsi" w:cstheme="minorHAnsi"/>
                <w:sz w:val="24"/>
                <w:szCs w:val="24"/>
              </w:rPr>
              <w:t>.</w:t>
            </w:r>
          </w:p>
          <w:p w14:paraId="281A679B" w14:textId="77777777" w:rsidR="00741A06" w:rsidRPr="0024549C" w:rsidRDefault="00741A06" w:rsidP="00741A06">
            <w:pPr>
              <w:widowControl w:val="0"/>
              <w:autoSpaceDE w:val="0"/>
              <w:autoSpaceDN w:val="0"/>
              <w:adjustRightInd w:val="0"/>
              <w:spacing w:line="276" w:lineRule="auto"/>
              <w:rPr>
                <w:rFonts w:asciiTheme="minorHAnsi" w:hAnsiTheme="minorHAnsi" w:cstheme="minorHAnsi"/>
                <w:sz w:val="24"/>
                <w:szCs w:val="24"/>
              </w:rPr>
            </w:pPr>
          </w:p>
          <w:p w14:paraId="1646C836"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Kazanım6. Bireysel farklılıklara değer verir.</w:t>
            </w:r>
          </w:p>
          <w:p w14:paraId="347B7CE9"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p>
          <w:p w14:paraId="0073C074"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Kendisinin farklı özelliklerini ifade eder.</w:t>
            </w:r>
          </w:p>
          <w:p w14:paraId="73AAD264"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kalarının farklı özelliklerini betimler.</w:t>
            </w:r>
          </w:p>
          <w:p w14:paraId="2395C161" w14:textId="77777777" w:rsidR="00741A06" w:rsidRPr="0024549C" w:rsidRDefault="00741A0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p>
          <w:p w14:paraId="7B5645A1"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Kazanım 9: empatik beceriler gösterir.</w:t>
            </w:r>
          </w:p>
          <w:p w14:paraId="37BA2E3F"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color w:val="000000" w:themeColor="text1"/>
                <w:sz w:val="24"/>
                <w:szCs w:val="24"/>
                <w:lang w:eastAsia="en-US"/>
              </w:rPr>
            </w:pPr>
            <w:r w:rsidRPr="0024549C">
              <w:rPr>
                <w:rFonts w:asciiTheme="minorHAnsi" w:hAnsiTheme="minorHAnsi" w:cstheme="minorHAnsi"/>
                <w:b/>
                <w:bCs/>
                <w:color w:val="000000" w:themeColor="text1"/>
                <w:sz w:val="24"/>
                <w:szCs w:val="24"/>
                <w:lang w:eastAsia="en-US"/>
              </w:rPr>
              <w:t>Göstergeleri:</w:t>
            </w:r>
          </w:p>
          <w:p w14:paraId="7C8CEAFE" w14:textId="6F2354BE" w:rsidR="008338E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kalarının bakış açıklarını,</w:t>
            </w:r>
            <w:r w:rsidR="00FB4099" w:rsidRPr="0024549C">
              <w:rPr>
                <w:rFonts w:asciiTheme="minorHAnsi" w:hAnsiTheme="minorHAnsi" w:cstheme="minorHAnsi"/>
                <w:color w:val="000000" w:themeColor="text1"/>
                <w:sz w:val="24"/>
                <w:szCs w:val="24"/>
                <w:lang w:eastAsia="en-US"/>
              </w:rPr>
              <w:t xml:space="preserve"> </w:t>
            </w:r>
            <w:r w:rsidRPr="0024549C">
              <w:rPr>
                <w:rFonts w:asciiTheme="minorHAnsi" w:hAnsiTheme="minorHAnsi" w:cstheme="minorHAnsi"/>
                <w:color w:val="000000" w:themeColor="text1"/>
                <w:sz w:val="24"/>
                <w:szCs w:val="24"/>
                <w:lang w:eastAsia="en-US"/>
              </w:rPr>
              <w:t>duygularını fark eder.</w:t>
            </w:r>
          </w:p>
          <w:p w14:paraId="452016BF" w14:textId="3976FA3B" w:rsidR="008338E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Başkalarının bakış açılarının,</w:t>
            </w:r>
            <w:r w:rsidR="00FB4099" w:rsidRPr="0024549C">
              <w:rPr>
                <w:rFonts w:asciiTheme="minorHAnsi" w:hAnsiTheme="minorHAnsi" w:cstheme="minorHAnsi"/>
                <w:color w:val="000000" w:themeColor="text1"/>
                <w:sz w:val="24"/>
                <w:szCs w:val="24"/>
                <w:lang w:eastAsia="en-US"/>
              </w:rPr>
              <w:t xml:space="preserve"> </w:t>
            </w:r>
            <w:r w:rsidRPr="0024549C">
              <w:rPr>
                <w:rFonts w:asciiTheme="minorHAnsi" w:hAnsiTheme="minorHAnsi" w:cstheme="minorHAnsi"/>
                <w:color w:val="000000" w:themeColor="text1"/>
                <w:sz w:val="24"/>
                <w:szCs w:val="24"/>
                <w:lang w:eastAsia="en-US"/>
              </w:rPr>
              <w:t>duygularının nedenlerini açıklar.</w:t>
            </w:r>
          </w:p>
          <w:p w14:paraId="7FEF3D2A" w14:textId="77777777" w:rsidR="00741A06" w:rsidRPr="0024549C" w:rsidRDefault="00741A0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p>
          <w:p w14:paraId="7B157C9E"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Farklı ortamlardaki kurallara uyar. </w:t>
            </w:r>
          </w:p>
          <w:p w14:paraId="025AB46F"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CC8C3B0"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sz w:val="24"/>
                <w:szCs w:val="24"/>
              </w:rPr>
            </w:pPr>
            <w:r w:rsidRPr="0024549C">
              <w:rPr>
                <w:rFonts w:asciiTheme="minorHAnsi" w:hAnsiTheme="minorHAnsi" w:cstheme="minorHAnsi"/>
                <w:sz w:val="24"/>
                <w:szCs w:val="24"/>
              </w:rPr>
              <w:t xml:space="preserve">Kuralların ortama göre değişiklik gösterebileceğini söyler. </w:t>
            </w:r>
          </w:p>
          <w:p w14:paraId="6D082E13"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sz w:val="24"/>
                <w:szCs w:val="24"/>
              </w:rPr>
            </w:pPr>
            <w:r w:rsidRPr="0024549C">
              <w:rPr>
                <w:rFonts w:asciiTheme="minorHAnsi" w:hAnsiTheme="minorHAnsi" w:cstheme="minorHAnsi"/>
                <w:sz w:val="24"/>
                <w:szCs w:val="24"/>
              </w:rPr>
              <w:t>Farklı ortamlardaki kurallara örnek verir.</w:t>
            </w:r>
          </w:p>
          <w:p w14:paraId="6DDC7879" w14:textId="77777777" w:rsidR="008338E6" w:rsidRPr="0024549C" w:rsidRDefault="008338E6" w:rsidP="00741A06">
            <w:pPr>
              <w:widowControl w:val="0"/>
              <w:autoSpaceDE w:val="0"/>
              <w:autoSpaceDN w:val="0"/>
              <w:adjustRightInd w:val="0"/>
              <w:spacing w:line="276" w:lineRule="auto"/>
              <w:rPr>
                <w:rFonts w:asciiTheme="minorHAnsi" w:hAnsiTheme="minorHAnsi" w:cstheme="minorHAnsi"/>
                <w:color w:val="000000" w:themeColor="text1"/>
                <w:sz w:val="24"/>
                <w:szCs w:val="24"/>
                <w:lang w:eastAsia="en-US"/>
              </w:rPr>
            </w:pPr>
            <w:r w:rsidRPr="0024549C">
              <w:rPr>
                <w:rFonts w:asciiTheme="minorHAnsi" w:hAnsiTheme="minorHAnsi" w:cstheme="minorHAnsi"/>
                <w:sz w:val="24"/>
                <w:szCs w:val="24"/>
              </w:rPr>
              <w:t>Farklı ortamlardaki kuralların belirlenmesine katkıda bulunur.</w:t>
            </w:r>
          </w:p>
          <w:p w14:paraId="3E06B79D" w14:textId="77777777" w:rsidR="008338E6" w:rsidRPr="0024549C" w:rsidRDefault="008338E6" w:rsidP="00741A06">
            <w:pPr>
              <w:tabs>
                <w:tab w:val="left" w:pos="0"/>
              </w:tabs>
              <w:spacing w:line="276" w:lineRule="auto"/>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Fiziksel gelişim ve sağlık</w:t>
            </w:r>
          </w:p>
          <w:p w14:paraId="22BECD0A" w14:textId="77777777" w:rsidR="008338E6" w:rsidRPr="0024549C" w:rsidRDefault="008338E6" w:rsidP="00741A06">
            <w:pPr>
              <w:spacing w:line="276" w:lineRule="auto"/>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Kazanım8 .Araç gereç kullanarak manipülatif hareketler yapar.</w:t>
            </w:r>
          </w:p>
          <w:p w14:paraId="0CCCCBA8" w14:textId="77777777" w:rsidR="008338E6" w:rsidRPr="0024549C" w:rsidRDefault="008338E6" w:rsidP="00741A06">
            <w:pPr>
              <w:spacing w:line="276" w:lineRule="auto"/>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östergeleri:</w:t>
            </w:r>
          </w:p>
          <w:p w14:paraId="27ADA966" w14:textId="77777777" w:rsidR="008338E6" w:rsidRPr="0024549C" w:rsidRDefault="008338E6" w:rsidP="00741A06">
            <w:pPr>
              <w:spacing w:line="276" w:lineRule="auto"/>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arklı materyaller kullanarak boyama yapar.</w:t>
            </w:r>
          </w:p>
          <w:p w14:paraId="4C487ED4" w14:textId="77777777" w:rsidR="008338E6" w:rsidRPr="0024549C" w:rsidRDefault="008338E6" w:rsidP="00741A06">
            <w:pPr>
              <w:spacing w:line="276" w:lineRule="auto"/>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Farklı yapıştırıcılar kullanarak materyalleri yapıştırır.</w:t>
            </w:r>
          </w:p>
          <w:p w14:paraId="14365D84" w14:textId="77777777" w:rsidR="008338E6" w:rsidRPr="0024549C" w:rsidRDefault="008338E6" w:rsidP="00741A06">
            <w:pPr>
              <w:spacing w:line="276" w:lineRule="auto"/>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lem tutmak için üç parmağını işlevsel olarak kullanır.</w:t>
            </w:r>
          </w:p>
          <w:p w14:paraId="629036B8" w14:textId="77777777" w:rsidR="00741A06" w:rsidRPr="0024549C" w:rsidRDefault="00741A06" w:rsidP="00741A06">
            <w:pPr>
              <w:spacing w:line="276" w:lineRule="auto"/>
              <w:rPr>
                <w:rFonts w:asciiTheme="minorHAnsi" w:hAnsiTheme="minorHAnsi" w:cstheme="minorHAnsi"/>
                <w:color w:val="000000" w:themeColor="text1"/>
                <w:sz w:val="24"/>
                <w:szCs w:val="24"/>
              </w:rPr>
            </w:pPr>
          </w:p>
          <w:p w14:paraId="04AE43E9" w14:textId="77777777" w:rsidR="008338E6" w:rsidRPr="0024549C" w:rsidRDefault="008338E6" w:rsidP="00741A06">
            <w:pPr>
              <w:spacing w:line="276" w:lineRule="auto"/>
              <w:rPr>
                <w:rFonts w:asciiTheme="minorHAnsi" w:hAnsiTheme="minorHAnsi" w:cstheme="minorHAnsi"/>
                <w:b/>
                <w:bCs/>
                <w:sz w:val="24"/>
                <w:szCs w:val="24"/>
              </w:rPr>
            </w:pPr>
            <w:r w:rsidRPr="0024549C">
              <w:rPr>
                <w:rFonts w:asciiTheme="minorHAnsi" w:hAnsiTheme="minorHAnsi" w:cstheme="minorHAnsi"/>
                <w:b/>
                <w:bCs/>
                <w:sz w:val="24"/>
                <w:szCs w:val="24"/>
              </w:rPr>
              <w:t>Kazanım 10. Müzik ve ritim eşliğinde hareket eder.</w:t>
            </w:r>
          </w:p>
          <w:p w14:paraId="2C6FE28A" w14:textId="77777777" w:rsidR="008338E6" w:rsidRPr="0024549C" w:rsidRDefault="008338E6" w:rsidP="00741A06">
            <w:pPr>
              <w:spacing w:line="276" w:lineRule="auto"/>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5B529801" w14:textId="77777777" w:rsidR="008338E6" w:rsidRPr="0024549C" w:rsidRDefault="008338E6" w:rsidP="00741A06">
            <w:pPr>
              <w:spacing w:line="276" w:lineRule="auto"/>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p>
          <w:p w14:paraId="0A9E5055" w14:textId="77777777" w:rsidR="008338E6" w:rsidRPr="0024549C" w:rsidRDefault="008338E6" w:rsidP="00741A06">
            <w:pPr>
              <w:spacing w:line="276" w:lineRule="auto"/>
              <w:rPr>
                <w:rFonts w:asciiTheme="minorHAnsi" w:hAnsiTheme="minorHAnsi" w:cstheme="minorHAnsi"/>
                <w:color w:val="000000" w:themeColor="text1"/>
                <w:sz w:val="24"/>
                <w:szCs w:val="24"/>
              </w:rPr>
            </w:pPr>
            <w:r w:rsidRPr="0024549C">
              <w:rPr>
                <w:rFonts w:asciiTheme="minorHAnsi" w:hAnsiTheme="minorHAnsi" w:cstheme="minorHAnsi"/>
                <w:sz w:val="24"/>
                <w:szCs w:val="24"/>
              </w:rPr>
              <w:t xml:space="preserve"> Nesneleri kullanarak ritim çalışması yapar</w:t>
            </w:r>
          </w:p>
        </w:tc>
      </w:tr>
      <w:tr w:rsidR="008338E6" w:rsidRPr="0024549C" w14:paraId="4AEEE1D6" w14:textId="77777777" w:rsidTr="00C765FB">
        <w:tc>
          <w:tcPr>
            <w:tcW w:w="9628" w:type="dxa"/>
            <w:gridSpan w:val="2"/>
          </w:tcPr>
          <w:p w14:paraId="22EA427F"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1005D5FC" w14:textId="2BA8EB85" w:rsidR="008338E6" w:rsidRPr="0024549C" w:rsidRDefault="007B159D"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ıralama – sebep-sonuç – dikkat – anlatma – gözlem – eşleştirme – sınıflandırma.</w:t>
            </w:r>
          </w:p>
        </w:tc>
      </w:tr>
      <w:tr w:rsidR="008338E6" w:rsidRPr="0024549C" w14:paraId="6A9B2E47" w14:textId="77777777" w:rsidTr="00C765FB">
        <w:tc>
          <w:tcPr>
            <w:tcW w:w="9628" w:type="dxa"/>
            <w:gridSpan w:val="2"/>
          </w:tcPr>
          <w:p w14:paraId="495ABEE9" w14:textId="77777777" w:rsidR="008338E6" w:rsidRPr="0024549C" w:rsidRDefault="008338E6" w:rsidP="00C765FB">
            <w:pPr>
              <w:pStyle w:val="Standard"/>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Güne başlama:</w:t>
            </w:r>
          </w:p>
          <w:p w14:paraId="395AC743" w14:textId="2CA2A485" w:rsidR="008338E6" w:rsidRPr="0024549C" w:rsidRDefault="007B159D" w:rsidP="00C765FB">
            <w:pPr>
              <w:pStyle w:val="Standard"/>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inik Muhabirler Uyanıyor” adlı canlandırmalı etkinlik ile başlanır. Öğretmen gazete kılığına girerek sınıfa gelir ve “Bugünün haberini kim verecek?” diye seslenir. Her çocuğa oyuncak mikrofonlar ve karton “Basın kartları” verilir. “Bugün havayı kim anlatmak ister?”, “Bugün sınıfta ne olmuş?” gibi kısa “haber” soruları sorularak çocuklar güne aktif, neşeli ve katılımcı bir şekilde başlar.</w:t>
            </w:r>
          </w:p>
        </w:tc>
      </w:tr>
      <w:tr w:rsidR="008338E6" w:rsidRPr="0024549C" w14:paraId="0B675512" w14:textId="77777777" w:rsidTr="00C765FB">
        <w:tc>
          <w:tcPr>
            <w:tcW w:w="9628" w:type="dxa"/>
            <w:gridSpan w:val="2"/>
          </w:tcPr>
          <w:p w14:paraId="0986974F" w14:textId="4607DB34"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7B159D" w:rsidRPr="0024549C">
              <w:rPr>
                <w:rFonts w:asciiTheme="minorHAnsi" w:hAnsiTheme="minorHAnsi" w:cstheme="minorHAnsi"/>
                <w:bCs/>
                <w:color w:val="000000" w:themeColor="text1"/>
                <w:sz w:val="24"/>
                <w:szCs w:val="24"/>
              </w:rPr>
              <w:t>İstedikleri merkezde oynarlar. Her merkezde gazetecilik temasını destekleyecek malzeme ve rol oyunları yer alır. Örneğin kitap merkezinde çocuk gazeteleri, blok merkezinde kamera maketi kurma, sanat merkezinde gazete kesme-yapıştırma etkinlikleri gibi özgürce keşfedilecek malzemeler bulunur</w:t>
            </w:r>
          </w:p>
        </w:tc>
      </w:tr>
      <w:tr w:rsidR="008338E6" w:rsidRPr="0024549C" w14:paraId="113D01E3" w14:textId="77777777" w:rsidTr="00C765FB">
        <w:trPr>
          <w:trHeight w:val="360"/>
        </w:trPr>
        <w:tc>
          <w:tcPr>
            <w:tcW w:w="9628" w:type="dxa"/>
            <w:gridSpan w:val="2"/>
          </w:tcPr>
          <w:p w14:paraId="16373CD4"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 -SANAT(Bütünleştirilmiş Büyük Grup ve Bireysel Etkinlik)</w:t>
            </w:r>
          </w:p>
          <w:p w14:paraId="602547B6"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30E8B767" w14:textId="77777777" w:rsidTr="00C765FB">
        <w:trPr>
          <w:trHeight w:val="699"/>
        </w:trPr>
        <w:tc>
          <w:tcPr>
            <w:tcW w:w="3209" w:type="dxa"/>
          </w:tcPr>
          <w:p w14:paraId="6C7E231A" w14:textId="27023434"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7B159D" w:rsidRPr="0024549C">
              <w:rPr>
                <w:rFonts w:asciiTheme="minorHAnsi" w:hAnsiTheme="minorHAnsi" w:cstheme="minorHAnsi"/>
                <w:bCs/>
                <w:sz w:val="24"/>
                <w:szCs w:val="24"/>
              </w:rPr>
              <w:t xml:space="preserve"> </w:t>
            </w:r>
            <w:r w:rsidR="007B159D" w:rsidRPr="0024549C">
              <w:rPr>
                <w:rFonts w:asciiTheme="minorHAnsi" w:hAnsiTheme="minorHAnsi" w:cstheme="minorHAnsi"/>
                <w:bCs/>
                <w:color w:val="000000" w:themeColor="text1"/>
                <w:sz w:val="24"/>
                <w:szCs w:val="24"/>
              </w:rPr>
              <w:t>“BENİM GAZETEM”</w:t>
            </w:r>
          </w:p>
          <w:p w14:paraId="59141881" w14:textId="0EB84521"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7B159D" w:rsidRPr="0024549C">
              <w:rPr>
                <w:rFonts w:asciiTheme="minorHAnsi" w:hAnsiTheme="minorHAnsi" w:cstheme="minorHAnsi"/>
                <w:bCs/>
                <w:sz w:val="24"/>
                <w:szCs w:val="24"/>
              </w:rPr>
              <w:t xml:space="preserve"> </w:t>
            </w:r>
            <w:r w:rsidR="007B159D" w:rsidRPr="0024549C">
              <w:rPr>
                <w:rFonts w:asciiTheme="minorHAnsi" w:hAnsiTheme="minorHAnsi" w:cstheme="minorHAnsi"/>
                <w:bCs/>
                <w:color w:val="000000" w:themeColor="text1"/>
                <w:sz w:val="24"/>
                <w:szCs w:val="24"/>
              </w:rPr>
              <w:t>Gazeteci, haber, mikrofon, gazete, yazı, resim, kamera, muhabir, sayfa, başlık.</w:t>
            </w:r>
          </w:p>
          <w:p w14:paraId="6F55C914"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491009B6" w14:textId="77777777"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0751784B"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5B807B4F" w14:textId="6F1691D1"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7B159D" w:rsidRPr="0024549C">
              <w:rPr>
                <w:rFonts w:asciiTheme="minorHAnsi" w:hAnsiTheme="minorHAnsi" w:cstheme="minorHAnsi"/>
                <w:bCs/>
                <w:sz w:val="24"/>
                <w:szCs w:val="24"/>
              </w:rPr>
              <w:t xml:space="preserve"> </w:t>
            </w:r>
            <w:r w:rsidR="007B159D" w:rsidRPr="0024549C">
              <w:rPr>
                <w:rFonts w:asciiTheme="minorHAnsi" w:hAnsiTheme="minorHAnsi" w:cstheme="minorHAnsi"/>
                <w:bCs/>
                <w:color w:val="000000" w:themeColor="text1"/>
                <w:sz w:val="24"/>
                <w:szCs w:val="24"/>
              </w:rPr>
              <w:t>Oyuncak mikrofon, basın kartları, gazete kupürleri, A3 kağıtlar, makas, yapıştırıcı, kukla kamera, resimli çocuk gazeteleri.</w:t>
            </w:r>
          </w:p>
          <w:p w14:paraId="6B076A07" w14:textId="5455BA91" w:rsidR="008338E6" w:rsidRPr="0024549C" w:rsidRDefault="008338E6" w:rsidP="00C765FB">
            <w:pPr>
              <w:textAlignment w:val="baseline"/>
              <w:rPr>
                <w:rFonts w:asciiTheme="minorHAnsi" w:hAnsiTheme="minorHAnsi" w:cstheme="minorHAnsi"/>
                <w:b/>
                <w:color w:val="000000" w:themeColor="text1"/>
                <w:sz w:val="24"/>
                <w:szCs w:val="24"/>
              </w:rPr>
            </w:pPr>
          </w:p>
        </w:tc>
        <w:tc>
          <w:tcPr>
            <w:tcW w:w="6419" w:type="dxa"/>
          </w:tcPr>
          <w:p w14:paraId="2D7877A5" w14:textId="77777777" w:rsidR="007B159D" w:rsidRPr="0024549C" w:rsidRDefault="007B159D" w:rsidP="007B159D">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TÜRKÇE ETKİNLİĞİ – “BUGÜNÜN HABERİ”</w:t>
            </w:r>
          </w:p>
          <w:p w14:paraId="0192D1EE" w14:textId="0F82796F"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Çocuklarla birlikte “Bugün sınıfta ne oldu?” oyunu oynanır. Öğretmen, “Bugün okula gelirken ne gördün?” sorusuyla </w:t>
            </w:r>
            <w:proofErr w:type="spellStart"/>
            <w:r w:rsidRPr="0024549C">
              <w:rPr>
                <w:rFonts w:asciiTheme="minorHAnsi" w:hAnsiTheme="minorHAnsi" w:cstheme="minorHAnsi"/>
                <w:color w:val="000000" w:themeColor="text1"/>
                <w:sz w:val="24"/>
                <w:szCs w:val="24"/>
              </w:rPr>
              <w:t>hikâyeleştirme</w:t>
            </w:r>
            <w:proofErr w:type="spellEnd"/>
            <w:r w:rsidRPr="0024549C">
              <w:rPr>
                <w:rFonts w:asciiTheme="minorHAnsi" w:hAnsiTheme="minorHAnsi" w:cstheme="minorHAnsi"/>
                <w:color w:val="000000" w:themeColor="text1"/>
                <w:sz w:val="24"/>
                <w:szCs w:val="24"/>
              </w:rPr>
              <w:t xml:space="preserve"> başlatır. Çocuklar tek tek elindeki oyuncak mikrofonla küçük birer “haber” anlatır. Cümleler kısa, özgün ve eğlenceli olacak şekilde yönlendirilir. Öğretmen her çocuğun haberini tahtaya sembollerle çizer ve sonunda birlikte “Bugün biz muhabirdik!” sloganı söylenir. </w:t>
            </w:r>
          </w:p>
          <w:p w14:paraId="788C5AE5" w14:textId="77777777" w:rsidR="007B159D" w:rsidRPr="0024549C" w:rsidRDefault="007B159D" w:rsidP="007B159D">
            <w:pPr>
              <w:rPr>
                <w:rFonts w:asciiTheme="minorHAnsi" w:hAnsiTheme="minorHAnsi" w:cstheme="minorHAnsi"/>
                <w:color w:val="000000" w:themeColor="text1"/>
                <w:sz w:val="24"/>
                <w:szCs w:val="24"/>
              </w:rPr>
            </w:pPr>
          </w:p>
          <w:p w14:paraId="3B87EF51" w14:textId="77777777" w:rsidR="007B159D" w:rsidRPr="0024549C" w:rsidRDefault="007B159D" w:rsidP="007B159D">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ANAT ETKİNLİĞİ – “BENİM GAZETEM”</w:t>
            </w:r>
          </w:p>
          <w:p w14:paraId="7F77C5B5" w14:textId="68F4B9A2" w:rsidR="008338E6"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Her çocuğa bir A3 </w:t>
            </w:r>
            <w:proofErr w:type="gramStart"/>
            <w:r w:rsidRPr="0024549C">
              <w:rPr>
                <w:rFonts w:asciiTheme="minorHAnsi" w:hAnsiTheme="minorHAnsi" w:cstheme="minorHAnsi"/>
                <w:color w:val="000000" w:themeColor="text1"/>
                <w:sz w:val="24"/>
                <w:szCs w:val="24"/>
              </w:rPr>
              <w:t>kağıdı</w:t>
            </w:r>
            <w:proofErr w:type="gramEnd"/>
            <w:r w:rsidRPr="0024549C">
              <w:rPr>
                <w:rFonts w:asciiTheme="minorHAnsi" w:hAnsiTheme="minorHAnsi" w:cstheme="minorHAnsi"/>
                <w:color w:val="000000" w:themeColor="text1"/>
                <w:sz w:val="24"/>
                <w:szCs w:val="24"/>
              </w:rPr>
              <w:t xml:space="preserve"> verilir. Gazete şablonu gibi bölümlere ayrılır (fotoğraf köşesi, haber başlığı, hava durumu vb.). Çocuklar gazete kupürleri keser, yapıştırır, kendi “haberini” resim olarak çizer. Öğretmen yazamayan çocuklar için onların söylediklerini not alarak “haber spotu” şeklinde ekler. Gazeteler sınıf panosunda sergilenir.</w:t>
            </w:r>
          </w:p>
        </w:tc>
      </w:tr>
      <w:tr w:rsidR="008338E6" w:rsidRPr="0024549C" w14:paraId="62A1D0B4" w14:textId="77777777" w:rsidTr="00C765FB">
        <w:trPr>
          <w:trHeight w:val="583"/>
        </w:trPr>
        <w:tc>
          <w:tcPr>
            <w:tcW w:w="9628" w:type="dxa"/>
            <w:gridSpan w:val="2"/>
          </w:tcPr>
          <w:p w14:paraId="6AD0ADA0"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tc>
      </w:tr>
      <w:tr w:rsidR="008338E6" w:rsidRPr="0024549C" w14:paraId="5B3D054B" w14:textId="77777777" w:rsidTr="00C765FB">
        <w:trPr>
          <w:trHeight w:val="926"/>
        </w:trPr>
        <w:tc>
          <w:tcPr>
            <w:tcW w:w="9628" w:type="dxa"/>
            <w:gridSpan w:val="2"/>
          </w:tcPr>
          <w:p w14:paraId="74D073B6"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7BF403A7" w14:textId="577C5E08" w:rsidR="008338E6" w:rsidRPr="0024549C" w:rsidRDefault="00FB4099"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OYUN</w:t>
            </w:r>
            <w:r w:rsidR="007B159D" w:rsidRPr="0024549C">
              <w:rPr>
                <w:rFonts w:asciiTheme="minorHAnsi" w:hAnsiTheme="minorHAnsi" w:cstheme="minorHAnsi"/>
                <w:b/>
                <w:color w:val="000000" w:themeColor="text1"/>
                <w:sz w:val="24"/>
                <w:szCs w:val="24"/>
              </w:rPr>
              <w:t xml:space="preserve">-KAVRAM </w:t>
            </w:r>
            <w:r w:rsidRPr="0024549C">
              <w:rPr>
                <w:rFonts w:asciiTheme="minorHAnsi" w:hAnsiTheme="minorHAnsi" w:cstheme="minorHAnsi"/>
                <w:b/>
                <w:color w:val="000000" w:themeColor="text1"/>
                <w:sz w:val="24"/>
                <w:szCs w:val="24"/>
              </w:rPr>
              <w:t xml:space="preserve"> </w:t>
            </w:r>
            <w:r w:rsidR="008338E6" w:rsidRPr="0024549C">
              <w:rPr>
                <w:rFonts w:asciiTheme="minorHAnsi" w:hAnsiTheme="minorHAnsi" w:cstheme="minorHAnsi"/>
                <w:b/>
                <w:color w:val="000000" w:themeColor="text1"/>
                <w:sz w:val="24"/>
                <w:szCs w:val="24"/>
              </w:rPr>
              <w:t>( Büyük</w:t>
            </w:r>
            <w:r w:rsidRPr="0024549C">
              <w:rPr>
                <w:rFonts w:asciiTheme="minorHAnsi" w:hAnsiTheme="minorHAnsi" w:cstheme="minorHAnsi"/>
                <w:b/>
                <w:color w:val="000000" w:themeColor="text1"/>
                <w:sz w:val="24"/>
                <w:szCs w:val="24"/>
              </w:rPr>
              <w:t xml:space="preserve"> </w:t>
            </w:r>
            <w:r w:rsidR="008338E6" w:rsidRPr="0024549C">
              <w:rPr>
                <w:rFonts w:asciiTheme="minorHAnsi" w:hAnsiTheme="minorHAnsi" w:cstheme="minorHAnsi"/>
                <w:b/>
                <w:color w:val="000000" w:themeColor="text1"/>
                <w:sz w:val="24"/>
                <w:szCs w:val="24"/>
              </w:rPr>
              <w:t>grup ve Bireysel Etkinlik)</w:t>
            </w:r>
          </w:p>
        </w:tc>
      </w:tr>
      <w:tr w:rsidR="008338E6" w:rsidRPr="0024549C" w14:paraId="648B8146" w14:textId="77777777" w:rsidTr="00C765FB">
        <w:tc>
          <w:tcPr>
            <w:tcW w:w="3209" w:type="dxa"/>
          </w:tcPr>
          <w:p w14:paraId="71DE789E" w14:textId="77777777" w:rsidR="007B159D" w:rsidRPr="00343FD4" w:rsidRDefault="007B159D" w:rsidP="007B159D">
            <w:pPr>
              <w:tabs>
                <w:tab w:val="left" w:pos="0"/>
              </w:tabs>
              <w:rPr>
                <w:rFonts w:asciiTheme="minorHAnsi" w:hAnsiTheme="minorHAnsi" w:cstheme="minorHAnsi"/>
                <w:bCs/>
                <w:color w:val="000000" w:themeColor="text1"/>
                <w:sz w:val="24"/>
                <w:szCs w:val="24"/>
              </w:rPr>
            </w:pPr>
            <w:r w:rsidRPr="00343FD4">
              <w:rPr>
                <w:rFonts w:asciiTheme="minorHAnsi" w:hAnsiTheme="minorHAnsi" w:cstheme="minorHAnsi"/>
                <w:bCs/>
                <w:color w:val="000000" w:themeColor="text1"/>
                <w:sz w:val="24"/>
                <w:szCs w:val="24"/>
              </w:rPr>
              <w:t>Etkinlik Adı: “BENİM GAZETEM”</w:t>
            </w:r>
          </w:p>
          <w:p w14:paraId="7EC637CF" w14:textId="77777777" w:rsidR="007B159D" w:rsidRPr="00343FD4" w:rsidRDefault="007B159D" w:rsidP="007B159D">
            <w:pPr>
              <w:tabs>
                <w:tab w:val="left" w:pos="0"/>
              </w:tabs>
              <w:rPr>
                <w:rFonts w:asciiTheme="minorHAnsi" w:hAnsiTheme="minorHAnsi" w:cstheme="minorHAnsi"/>
                <w:bCs/>
                <w:color w:val="000000" w:themeColor="text1"/>
                <w:sz w:val="24"/>
                <w:szCs w:val="24"/>
              </w:rPr>
            </w:pPr>
            <w:r w:rsidRPr="00343FD4">
              <w:rPr>
                <w:rFonts w:asciiTheme="minorHAnsi" w:hAnsiTheme="minorHAnsi" w:cstheme="minorHAnsi"/>
                <w:bCs/>
                <w:color w:val="000000" w:themeColor="text1"/>
                <w:sz w:val="24"/>
                <w:szCs w:val="24"/>
              </w:rPr>
              <w:lastRenderedPageBreak/>
              <w:t>Sözcükler: Gazeteci, haber, mikrofon, gazete, yazı, resim, kamera, muhabir, sayfa, başlık.</w:t>
            </w:r>
          </w:p>
          <w:p w14:paraId="15580E7E" w14:textId="77777777" w:rsidR="007B159D" w:rsidRPr="00343FD4" w:rsidRDefault="007B159D" w:rsidP="007B159D">
            <w:pPr>
              <w:tabs>
                <w:tab w:val="left" w:pos="0"/>
              </w:tabs>
              <w:rPr>
                <w:rFonts w:asciiTheme="minorHAnsi" w:hAnsiTheme="minorHAnsi" w:cstheme="minorHAnsi"/>
                <w:bCs/>
                <w:color w:val="000000" w:themeColor="text1"/>
                <w:sz w:val="24"/>
                <w:szCs w:val="24"/>
              </w:rPr>
            </w:pPr>
          </w:p>
          <w:p w14:paraId="6E30A8D9" w14:textId="77777777" w:rsidR="007B159D" w:rsidRPr="00343FD4" w:rsidRDefault="007B159D" w:rsidP="007B159D">
            <w:pPr>
              <w:tabs>
                <w:tab w:val="left" w:pos="0"/>
              </w:tabs>
              <w:rPr>
                <w:rFonts w:asciiTheme="minorHAnsi" w:hAnsiTheme="minorHAnsi" w:cstheme="minorHAnsi"/>
                <w:bCs/>
                <w:color w:val="000000" w:themeColor="text1"/>
                <w:sz w:val="24"/>
                <w:szCs w:val="24"/>
              </w:rPr>
            </w:pPr>
            <w:r w:rsidRPr="00343FD4">
              <w:rPr>
                <w:rFonts w:asciiTheme="minorHAnsi" w:hAnsiTheme="minorHAnsi" w:cstheme="minorHAnsi"/>
                <w:bCs/>
                <w:color w:val="000000" w:themeColor="text1"/>
                <w:sz w:val="24"/>
                <w:szCs w:val="24"/>
              </w:rPr>
              <w:t>Değerler:</w:t>
            </w:r>
          </w:p>
          <w:p w14:paraId="5BCA8C0F" w14:textId="77777777" w:rsidR="007B159D" w:rsidRPr="00343FD4" w:rsidRDefault="007B159D" w:rsidP="007B159D">
            <w:pPr>
              <w:tabs>
                <w:tab w:val="left" w:pos="0"/>
              </w:tabs>
              <w:rPr>
                <w:rFonts w:asciiTheme="minorHAnsi" w:hAnsiTheme="minorHAnsi" w:cstheme="minorHAnsi"/>
                <w:bCs/>
                <w:color w:val="000000" w:themeColor="text1"/>
                <w:sz w:val="24"/>
                <w:szCs w:val="24"/>
              </w:rPr>
            </w:pPr>
          </w:p>
          <w:p w14:paraId="332A8EB3" w14:textId="046C05C7" w:rsidR="008338E6" w:rsidRPr="0024549C" w:rsidRDefault="007B159D" w:rsidP="007B159D">
            <w:pPr>
              <w:tabs>
                <w:tab w:val="left" w:pos="0"/>
              </w:tabs>
              <w:rPr>
                <w:rFonts w:asciiTheme="minorHAnsi" w:hAnsiTheme="minorHAnsi" w:cstheme="minorHAnsi"/>
                <w:b/>
                <w:color w:val="000000" w:themeColor="text1"/>
                <w:sz w:val="24"/>
                <w:szCs w:val="24"/>
              </w:rPr>
            </w:pPr>
            <w:r w:rsidRPr="00343FD4">
              <w:rPr>
                <w:rFonts w:asciiTheme="minorHAnsi" w:hAnsiTheme="minorHAnsi" w:cstheme="minorHAnsi"/>
                <w:bCs/>
                <w:color w:val="000000" w:themeColor="text1"/>
                <w:sz w:val="24"/>
                <w:szCs w:val="24"/>
              </w:rPr>
              <w:t>Materyaller: Oyuncak mikrofon, basın kartları, gazete kupürleri, A3 kağıtlar, makas, yapıştırıcı, kukla kamera, resimli çocuk gazeteleri.</w:t>
            </w:r>
          </w:p>
        </w:tc>
        <w:tc>
          <w:tcPr>
            <w:tcW w:w="6419" w:type="dxa"/>
          </w:tcPr>
          <w:p w14:paraId="770D758C" w14:textId="77777777" w:rsidR="007B159D" w:rsidRPr="0024549C" w:rsidRDefault="007B159D" w:rsidP="007B159D">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lastRenderedPageBreak/>
              <w:t>OYUN ETKİNLİĞİ – “HABER AVCISI”</w:t>
            </w:r>
          </w:p>
          <w:p w14:paraId="5A637C6F" w14:textId="4D82A133"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 xml:space="preserve">Sınıf içinde farklı köşelere gazeteci kartları (fotoğraf, mikrofon, kamera, gazete sayfası vb.) gizlenir. Çocuklar “haber avına” çıkar. Her buldukları simge için bir görev kartı gelir: “Fotoğraf kartı bulan resim çeker gibi poz verir”, “Gazete bulan sınıf haberini okur gibi ses çıkarır.” Oyun sonunda herkes topluca “Haber Masası” kurarak bulduklarını sergiler. </w:t>
            </w:r>
          </w:p>
          <w:p w14:paraId="662168AA" w14:textId="77777777" w:rsidR="007B159D" w:rsidRPr="0024549C" w:rsidRDefault="007B159D" w:rsidP="007B159D">
            <w:pPr>
              <w:rPr>
                <w:rFonts w:asciiTheme="minorHAnsi" w:hAnsiTheme="minorHAnsi" w:cstheme="minorHAnsi"/>
                <w:color w:val="000000" w:themeColor="text1"/>
                <w:sz w:val="24"/>
                <w:szCs w:val="24"/>
              </w:rPr>
            </w:pPr>
          </w:p>
          <w:p w14:paraId="35A9A2D7" w14:textId="77777777" w:rsidR="007B159D" w:rsidRPr="0024549C" w:rsidRDefault="007B159D" w:rsidP="007B159D">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47D8D6E4"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sınıfa içinde hiç nesne olmayan küçük bir kutu getirir. Kutunun üstünde büyükçe yazılmış “0” rakamı yer alır.</w:t>
            </w:r>
          </w:p>
          <w:p w14:paraId="64B8B8ED"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a sırayla kutu gösterilir.</w:t>
            </w:r>
          </w:p>
          <w:p w14:paraId="1D9B3C9C"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Kutunun içinde ne var?” Çocuklar kutuya bakar: “Hiçbir şey!”</w:t>
            </w:r>
          </w:p>
          <w:p w14:paraId="6770DE59"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tebessüm eder: “İşte bu, sıfır demek! Hiç yok! Kutunun içi bomboş, yani sıfır!” Sonra diğer kutular getirilir: 1 elma olan kutu 2 düğme olan kutu3 kalem olan kutu ve e yine 0’lı boş kutu</w:t>
            </w:r>
          </w:p>
          <w:p w14:paraId="700EE694" w14:textId="77777777" w:rsidR="007B159D"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utular karışık şekilde çocuklara gösterilir ve her seferinde: “Kaç tane var?” sorusu sorularak çocuklardan sayı söylemeleri istenir. 0 olan kutuya geldiklerinde “Hiç yok!” ya da “Sıfır!” demeleri beklenir.</w:t>
            </w:r>
          </w:p>
          <w:p w14:paraId="76D89F4D" w14:textId="6F6456D7" w:rsidR="00343FD4" w:rsidRPr="0024549C" w:rsidRDefault="00343FD4"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Daha sonra matematik kitabından </w:t>
            </w:r>
            <w:r w:rsidRPr="00343FD4">
              <w:rPr>
                <w:rFonts w:asciiTheme="minorHAnsi" w:hAnsiTheme="minorHAnsi" w:cstheme="minorHAnsi"/>
                <w:b/>
                <w:bCs/>
                <w:color w:val="000000" w:themeColor="text1"/>
                <w:sz w:val="24"/>
                <w:szCs w:val="24"/>
              </w:rPr>
              <w:t>0 sayısı</w:t>
            </w:r>
            <w:r w:rsidRPr="0024549C">
              <w:rPr>
                <w:rFonts w:asciiTheme="minorHAnsi" w:hAnsiTheme="minorHAnsi" w:cstheme="minorHAnsi"/>
                <w:color w:val="000000" w:themeColor="text1"/>
                <w:sz w:val="24"/>
                <w:szCs w:val="24"/>
              </w:rPr>
              <w:t xml:space="preserve"> yapılır</w:t>
            </w:r>
          </w:p>
          <w:p w14:paraId="1F105875" w14:textId="77777777" w:rsidR="007B159D" w:rsidRPr="0024549C" w:rsidRDefault="007B159D" w:rsidP="007B159D">
            <w:pPr>
              <w:rPr>
                <w:rFonts w:asciiTheme="minorHAnsi" w:hAnsiTheme="minorHAnsi" w:cstheme="minorHAnsi"/>
                <w:color w:val="000000" w:themeColor="text1"/>
                <w:sz w:val="24"/>
                <w:szCs w:val="24"/>
              </w:rPr>
            </w:pPr>
          </w:p>
          <w:p w14:paraId="06B0AB56" w14:textId="77777777" w:rsidR="007B159D" w:rsidRPr="0024549C" w:rsidRDefault="007B159D" w:rsidP="007B159D">
            <w:pPr>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t xml:space="preserve"> </w:t>
            </w:r>
            <w:r w:rsidRPr="0024549C">
              <w:rPr>
                <w:rFonts w:asciiTheme="minorHAnsi" w:hAnsiTheme="minorHAnsi" w:cstheme="minorHAnsi"/>
                <w:b/>
                <w:bCs/>
                <w:color w:val="000000" w:themeColor="text1"/>
                <w:sz w:val="24"/>
                <w:szCs w:val="24"/>
              </w:rPr>
              <w:t>OYUN – “SIFIR HAREKET ETMEZ!”</w:t>
            </w:r>
          </w:p>
          <w:p w14:paraId="42A9C78D"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 daire şeklinde ayakta durur.</w:t>
            </w:r>
          </w:p>
          <w:p w14:paraId="065946BD"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elinde kartlarla çocuklara sırayla sayı gösterir:1, 2, 3...</w:t>
            </w:r>
          </w:p>
          <w:p w14:paraId="29FB8452"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sayı için o kadar zıplama, alkış, adım yaparlar.</w:t>
            </w:r>
          </w:p>
          <w:p w14:paraId="31101874" w14:textId="77777777" w:rsidR="007B159D" w:rsidRPr="0024549C" w:rsidRDefault="007B159D" w:rsidP="007B159D">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ra 0 kartına geldiğinde çocuklar donup hareketsiz kalır.</w:t>
            </w:r>
          </w:p>
          <w:p w14:paraId="13EF75EB" w14:textId="62B9EF20" w:rsidR="008338E6" w:rsidRPr="0024549C" w:rsidRDefault="007B159D" w:rsidP="00343FD4">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Sıfır ne demek? Hiç hareket yok!”</w:t>
            </w:r>
          </w:p>
        </w:tc>
      </w:tr>
      <w:tr w:rsidR="008338E6" w:rsidRPr="0024549C" w14:paraId="3C241674" w14:textId="77777777" w:rsidTr="00C765FB">
        <w:tc>
          <w:tcPr>
            <w:tcW w:w="9628" w:type="dxa"/>
            <w:gridSpan w:val="2"/>
          </w:tcPr>
          <w:p w14:paraId="56EB5084"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1C7CBBFC"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784478D4" w14:textId="77777777" w:rsidR="008338E6" w:rsidRPr="0024549C" w:rsidRDefault="008338E6"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07166BF1" w14:textId="77777777" w:rsidR="007C246D" w:rsidRPr="0024549C" w:rsidRDefault="007C246D" w:rsidP="007C246D">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Bugün gazetecilikle ilgili neler öğrendik?</w:t>
            </w:r>
          </w:p>
          <w:p w14:paraId="0237C024" w14:textId="77777777" w:rsidR="007C246D" w:rsidRPr="0024549C" w:rsidRDefault="007C246D" w:rsidP="007C246D">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Mikrofonla konuşmak kolay mıydı?</w:t>
            </w:r>
          </w:p>
          <w:p w14:paraId="2E13B2EB" w14:textId="2FD2D269" w:rsidR="007C246D" w:rsidRPr="0024549C" w:rsidRDefault="007C246D" w:rsidP="007C246D">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Kendi gazetenin hangi bölümü en güzel oldu?</w:t>
            </w:r>
          </w:p>
          <w:p w14:paraId="1FCA5097"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3668CBA6" w14:textId="77777777" w:rsidR="00FB4099" w:rsidRPr="0024549C" w:rsidRDefault="00FB4099" w:rsidP="00C765FB">
            <w:pPr>
              <w:tabs>
                <w:tab w:val="left" w:pos="0"/>
              </w:tabs>
              <w:rPr>
                <w:rFonts w:asciiTheme="minorHAnsi" w:hAnsiTheme="minorHAnsi" w:cstheme="minorHAnsi"/>
                <w:b/>
                <w:color w:val="000000" w:themeColor="text1"/>
                <w:sz w:val="24"/>
                <w:szCs w:val="24"/>
              </w:rPr>
            </w:pPr>
          </w:p>
          <w:p w14:paraId="1A616AF2" w14:textId="77777777" w:rsidR="00FB4099" w:rsidRPr="0024549C" w:rsidRDefault="00FB4099" w:rsidP="00C765FB">
            <w:pPr>
              <w:tabs>
                <w:tab w:val="left" w:pos="0"/>
              </w:tabs>
              <w:rPr>
                <w:rFonts w:asciiTheme="minorHAnsi" w:hAnsiTheme="minorHAnsi" w:cstheme="minorHAnsi"/>
                <w:b/>
                <w:color w:val="000000" w:themeColor="text1"/>
                <w:sz w:val="24"/>
                <w:szCs w:val="24"/>
              </w:rPr>
            </w:pPr>
          </w:p>
          <w:p w14:paraId="7BDA1A21" w14:textId="77777777" w:rsidR="00FB4099" w:rsidRPr="0024549C" w:rsidRDefault="00FB4099" w:rsidP="00C765FB">
            <w:pPr>
              <w:tabs>
                <w:tab w:val="left" w:pos="0"/>
              </w:tabs>
              <w:rPr>
                <w:rFonts w:asciiTheme="minorHAnsi" w:hAnsiTheme="minorHAnsi" w:cstheme="minorHAnsi"/>
                <w:b/>
                <w:color w:val="000000" w:themeColor="text1"/>
                <w:sz w:val="24"/>
                <w:szCs w:val="24"/>
              </w:rPr>
            </w:pPr>
          </w:p>
          <w:p w14:paraId="4434BAB4" w14:textId="77777777" w:rsidR="00FB4099" w:rsidRPr="0024549C" w:rsidRDefault="00FB4099" w:rsidP="00C765FB">
            <w:pPr>
              <w:tabs>
                <w:tab w:val="left" w:pos="0"/>
              </w:tabs>
              <w:rPr>
                <w:rFonts w:asciiTheme="minorHAnsi" w:hAnsiTheme="minorHAnsi" w:cstheme="minorHAnsi"/>
                <w:b/>
                <w:color w:val="000000" w:themeColor="text1"/>
                <w:sz w:val="24"/>
                <w:szCs w:val="24"/>
              </w:rPr>
            </w:pPr>
          </w:p>
          <w:p w14:paraId="2F827DE2"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51BE62CB" w14:textId="77777777" w:rsidTr="00C765FB">
        <w:tc>
          <w:tcPr>
            <w:tcW w:w="9628" w:type="dxa"/>
            <w:gridSpan w:val="2"/>
          </w:tcPr>
          <w:p w14:paraId="4F7E2154"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w:t>
            </w:r>
          </w:p>
          <w:p w14:paraId="61854BEB" w14:textId="5DFE9340" w:rsidR="008338E6" w:rsidRPr="0024549C" w:rsidRDefault="007C246D"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e "Evde Haberciyim" görev formu gönderilir. Çocuklar evde bir gün boyunca gözlem yapar, anne/baba da kısa notlar alır: “Bugün kardeşimle top oynadım, haberim bu!” gibi. Ertesi gün sınıfta çocuklar bu haberlerini mikrofonla sunar.</w:t>
            </w:r>
          </w:p>
        </w:tc>
      </w:tr>
    </w:tbl>
    <w:p w14:paraId="0FE0D938" w14:textId="77777777" w:rsidR="008338E6" w:rsidRPr="0024549C" w:rsidRDefault="008338E6" w:rsidP="008338E6">
      <w:pPr>
        <w:tabs>
          <w:tab w:val="left" w:pos="5710"/>
        </w:tabs>
        <w:suppressAutoHyphens/>
        <w:autoSpaceDE w:val="0"/>
        <w:autoSpaceDN w:val="0"/>
        <w:adjustRightInd w:val="0"/>
        <w:textAlignment w:val="center"/>
        <w:rPr>
          <w:rFonts w:asciiTheme="minorHAnsi" w:hAnsiTheme="minorHAnsi" w:cstheme="minorHAnsi"/>
          <w:b/>
          <w:color w:val="000000" w:themeColor="text1"/>
        </w:rPr>
      </w:pPr>
    </w:p>
    <w:p w14:paraId="3FF9FA28" w14:textId="77777777" w:rsidR="008338E6" w:rsidRPr="0024549C" w:rsidRDefault="008338E6" w:rsidP="008338E6">
      <w:pPr>
        <w:tabs>
          <w:tab w:val="left" w:pos="5710"/>
        </w:tabs>
        <w:suppressAutoHyphens/>
        <w:autoSpaceDE w:val="0"/>
        <w:autoSpaceDN w:val="0"/>
        <w:adjustRightInd w:val="0"/>
        <w:textAlignment w:val="center"/>
        <w:rPr>
          <w:rFonts w:asciiTheme="minorHAnsi" w:hAnsiTheme="minorHAnsi" w:cstheme="minorHAnsi"/>
          <w:b/>
          <w:color w:val="000000" w:themeColor="text1"/>
        </w:rPr>
      </w:pPr>
    </w:p>
    <w:p w14:paraId="73FEAEF0" w14:textId="77777777" w:rsidR="008338E6" w:rsidRPr="0024549C" w:rsidRDefault="008338E6" w:rsidP="008338E6">
      <w:pPr>
        <w:tabs>
          <w:tab w:val="left" w:pos="5710"/>
        </w:tabs>
        <w:suppressAutoHyphens/>
        <w:autoSpaceDE w:val="0"/>
        <w:autoSpaceDN w:val="0"/>
        <w:adjustRightInd w:val="0"/>
        <w:textAlignment w:val="center"/>
        <w:rPr>
          <w:rFonts w:asciiTheme="minorHAnsi" w:hAnsiTheme="minorHAnsi" w:cstheme="minorHAnsi"/>
          <w:b/>
          <w:color w:val="000000" w:themeColor="text1"/>
        </w:rPr>
      </w:pPr>
    </w:p>
    <w:p w14:paraId="58E056C3" w14:textId="77777777" w:rsidR="00741A06" w:rsidRPr="0024549C" w:rsidRDefault="00741A06" w:rsidP="00343FD4">
      <w:pPr>
        <w:tabs>
          <w:tab w:val="left" w:pos="5710"/>
        </w:tabs>
        <w:suppressAutoHyphens/>
        <w:autoSpaceDE w:val="0"/>
        <w:autoSpaceDN w:val="0"/>
        <w:adjustRightInd w:val="0"/>
        <w:textAlignment w:val="center"/>
        <w:rPr>
          <w:rFonts w:asciiTheme="minorHAnsi" w:hAnsiTheme="minorHAnsi" w:cstheme="minorHAnsi"/>
          <w:b/>
          <w:color w:val="000000" w:themeColor="text1"/>
        </w:rPr>
      </w:pPr>
    </w:p>
    <w:p w14:paraId="5DEB247B" w14:textId="22E821B8" w:rsidR="008338E6" w:rsidRPr="0024549C" w:rsidRDefault="008338E6" w:rsidP="008338E6">
      <w:pPr>
        <w:tabs>
          <w:tab w:val="left" w:pos="5710"/>
        </w:tabs>
        <w:suppressAutoHyphens/>
        <w:autoSpaceDE w:val="0"/>
        <w:autoSpaceDN w:val="0"/>
        <w:adjustRightInd w:val="0"/>
        <w:jc w:val="center"/>
        <w:textAlignment w:val="center"/>
        <w:rPr>
          <w:rFonts w:asciiTheme="minorHAnsi" w:hAnsiTheme="minorHAnsi" w:cstheme="minorHAnsi"/>
          <w:b/>
          <w:color w:val="000000" w:themeColor="text1"/>
        </w:rPr>
      </w:pPr>
      <w:r w:rsidRPr="0024549C">
        <w:rPr>
          <w:rFonts w:asciiTheme="minorHAnsi" w:hAnsiTheme="minorHAnsi" w:cstheme="minorHAnsi"/>
          <w:b/>
          <w:color w:val="000000" w:themeColor="text1"/>
        </w:rPr>
        <w:t>TAM GÜNLÜK EĞİTİM PLAN AKIŞI</w:t>
      </w:r>
    </w:p>
    <w:p w14:paraId="20E36883" w14:textId="77777777" w:rsidR="008338E6" w:rsidRPr="0024549C" w:rsidRDefault="008338E6" w:rsidP="008338E6">
      <w:pPr>
        <w:tabs>
          <w:tab w:val="left" w:pos="5710"/>
        </w:tabs>
        <w:suppressAutoHyphens/>
        <w:autoSpaceDE w:val="0"/>
        <w:autoSpaceDN w:val="0"/>
        <w:adjustRightInd w:val="0"/>
        <w:jc w:val="center"/>
        <w:textAlignment w:val="center"/>
        <w:rPr>
          <w:rFonts w:asciiTheme="minorHAnsi" w:hAnsiTheme="minorHAnsi" w:cstheme="minorHAnsi"/>
          <w:bCs/>
          <w:color w:val="000000" w:themeColor="text1"/>
          <w:lang w:eastAsia="en-US"/>
        </w:rPr>
      </w:pPr>
    </w:p>
    <w:p w14:paraId="70C8D616" w14:textId="3E625F7E" w:rsidR="008338E6" w:rsidRPr="0024549C" w:rsidRDefault="008338E6" w:rsidP="009C59FA">
      <w:pPr>
        <w:jc w:val="center"/>
        <w:rPr>
          <w:rFonts w:asciiTheme="minorHAnsi" w:hAnsiTheme="minorHAnsi" w:cstheme="minorHAnsi"/>
          <w:b/>
          <w:color w:val="000000" w:themeColor="text1"/>
        </w:rPr>
      </w:pPr>
      <w:r w:rsidRPr="0024549C">
        <w:rPr>
          <w:rFonts w:asciiTheme="minorHAnsi" w:hAnsiTheme="minorHAnsi" w:cstheme="minorHAnsi"/>
          <w:b/>
          <w:color w:val="000000" w:themeColor="text1"/>
        </w:rPr>
        <w:t xml:space="preserve">Tarih: </w:t>
      </w:r>
      <w:r w:rsidR="007C246D" w:rsidRPr="0024549C">
        <w:rPr>
          <w:rFonts w:asciiTheme="minorHAnsi" w:hAnsiTheme="minorHAnsi" w:cstheme="minorHAnsi"/>
          <w:b/>
          <w:color w:val="000000" w:themeColor="text1"/>
        </w:rPr>
        <w:t>12.01.2026</w:t>
      </w:r>
    </w:p>
    <w:p w14:paraId="0698C345" w14:textId="77777777" w:rsidR="008338E6" w:rsidRPr="0024549C" w:rsidRDefault="008338E6" w:rsidP="008338E6">
      <w:pPr>
        <w:rPr>
          <w:rFonts w:asciiTheme="minorHAnsi" w:hAnsiTheme="minorHAnsi" w:cstheme="minorHAnsi"/>
          <w:b/>
          <w:color w:val="000000" w:themeColor="text1"/>
        </w:rPr>
      </w:pPr>
    </w:p>
    <w:p w14:paraId="510C2D8A" w14:textId="77777777" w:rsidR="000D234E" w:rsidRPr="000D234E" w:rsidRDefault="000D234E" w:rsidP="000D234E">
      <w:pPr>
        <w:suppressAutoHyphens/>
        <w:autoSpaceDE w:val="0"/>
        <w:autoSpaceDN w:val="0"/>
        <w:adjustRightInd w:val="0"/>
        <w:textAlignment w:val="center"/>
        <w:rPr>
          <w:rFonts w:asciiTheme="minorHAnsi" w:hAnsiTheme="minorHAnsi" w:cstheme="minorHAnsi"/>
          <w:b/>
          <w:bCs/>
          <w:color w:val="000000" w:themeColor="text1"/>
          <w:lang w:eastAsia="en-US"/>
        </w:rPr>
      </w:pPr>
    </w:p>
    <w:tbl>
      <w:tblPr>
        <w:tblStyle w:val="TabloKlavuzu"/>
        <w:tblW w:w="0" w:type="auto"/>
        <w:tblLook w:val="04A0" w:firstRow="1" w:lastRow="0" w:firstColumn="1" w:lastColumn="0" w:noHBand="0" w:noVBand="1"/>
      </w:tblPr>
      <w:tblGrid>
        <w:gridCol w:w="3209"/>
        <w:gridCol w:w="6419"/>
      </w:tblGrid>
      <w:tr w:rsidR="000D234E" w:rsidRPr="000D234E" w14:paraId="595BF86B" w14:textId="77777777" w:rsidTr="00154BB1">
        <w:tc>
          <w:tcPr>
            <w:tcW w:w="9628" w:type="dxa"/>
            <w:gridSpan w:val="2"/>
          </w:tcPr>
          <w:p w14:paraId="5B3BE28B"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236EDF6A"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Okulun Adı:</w:t>
            </w:r>
          </w:p>
          <w:p w14:paraId="6F7DB514"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p w14:paraId="4498BCB9"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Yaş Grubu:</w:t>
            </w:r>
          </w:p>
          <w:p w14:paraId="328CD3CF"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p w14:paraId="5FA6746E"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Öğretmenin Adı Soyadı:</w:t>
            </w:r>
          </w:p>
          <w:p w14:paraId="0FCD7DB3"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tc>
      </w:tr>
      <w:tr w:rsidR="000D234E" w:rsidRPr="000D234E" w14:paraId="32DF7106" w14:textId="77777777" w:rsidTr="00154BB1">
        <w:tc>
          <w:tcPr>
            <w:tcW w:w="9628" w:type="dxa"/>
            <w:gridSpan w:val="2"/>
          </w:tcPr>
          <w:p w14:paraId="38560A25"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 xml:space="preserve">KAZANIM VE GÖSTERGELER </w:t>
            </w:r>
          </w:p>
          <w:p w14:paraId="57D00F26"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p w14:paraId="63E1F93F"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FİZİKSEL GELİŞİM VE SAĞLIK</w:t>
            </w:r>
          </w:p>
          <w:p w14:paraId="6F23DAEC"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 xml:space="preserve">Kazanım 8. Araç gereç kullanarak manipülatif hareketler yapar. </w:t>
            </w:r>
          </w:p>
          <w:p w14:paraId="4D92854C"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Göstergeler</w:t>
            </w:r>
          </w:p>
          <w:p w14:paraId="09108E4D"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Farklı materyaller kullanarak boyama yapar.</w:t>
            </w:r>
          </w:p>
          <w:p w14:paraId="5B2FE3B5"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 Nesnelere şekil verir.</w:t>
            </w:r>
          </w:p>
          <w:p w14:paraId="573F7862"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Farklı yapıştırıcılar kullanarak materyalleri yapıştırır. </w:t>
            </w:r>
          </w:p>
          <w:p w14:paraId="38FA3B71"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Farklı nesneleri keser</w:t>
            </w:r>
          </w:p>
          <w:p w14:paraId="72C730D8"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Kazanım 12. Bedeniyle ilgili temizlik kurallarını uygular</w:t>
            </w:r>
          </w:p>
          <w:p w14:paraId="5EA9C3A8"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Göstergeleri:</w:t>
            </w:r>
          </w:p>
          <w:p w14:paraId="31C3E12B"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Elini/yüzünü yıkar.</w:t>
            </w:r>
          </w:p>
          <w:p w14:paraId="42A1FFFE"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Kazanım 16. Yeterli ve dengeli beslenir</w:t>
            </w:r>
          </w:p>
          <w:p w14:paraId="5BE69727"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Göstergeleri:</w:t>
            </w:r>
          </w:p>
          <w:p w14:paraId="384191E1" w14:textId="77777777" w:rsidR="000D234E"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esinleri yeterli miktarda yer/içer.</w:t>
            </w:r>
          </w:p>
          <w:p w14:paraId="167035F5" w14:textId="77777777" w:rsidR="00703134" w:rsidRPr="00703134" w:rsidRDefault="00703134"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46862EFE"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SOSYAL DUYGUSAL GELİŞİM VE DEĞERLER</w:t>
            </w:r>
          </w:p>
          <w:p w14:paraId="24C5A057"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 xml:space="preserve">Kazanım 2. Duygularını ifade eder. </w:t>
            </w:r>
          </w:p>
          <w:p w14:paraId="4CA4E9D2"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Göstergeleri:</w:t>
            </w:r>
          </w:p>
          <w:p w14:paraId="6DAAEA50"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Duygularını farklı yollarla ifade eder.</w:t>
            </w:r>
          </w:p>
          <w:p w14:paraId="50EBF4C6"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071A378F"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Kazanım 4. Bir işi/görevi başarmak için kararlılık gösterir.</w:t>
            </w:r>
          </w:p>
          <w:p w14:paraId="13D22472"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 xml:space="preserve"> Göstergeler </w:t>
            </w:r>
          </w:p>
          <w:p w14:paraId="7FCCE56E"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Verilen işi/görevi başarabileceğini söyler. </w:t>
            </w:r>
          </w:p>
          <w:p w14:paraId="728A99C1"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Sorumluluk almaya istekli olduğunu gösterir. </w:t>
            </w:r>
          </w:p>
          <w:p w14:paraId="4A39776D"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 Kendiliğinden bir işe başlamaya istekli olduğunu gösterir. </w:t>
            </w:r>
          </w:p>
          <w:p w14:paraId="19A7633F"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ir iş/görev sırasında yönlendirme olmadan bilgilerini/becerilerini kullanır.</w:t>
            </w:r>
          </w:p>
          <w:p w14:paraId="459728C6"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5304194F"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 xml:space="preserve">Kazanım 10. Sosyal ilişkiler kurar. </w:t>
            </w:r>
          </w:p>
          <w:p w14:paraId="5F4BBC52"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 xml:space="preserve">Göstergeler </w:t>
            </w:r>
          </w:p>
          <w:p w14:paraId="778480B5"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Başkalarıyla etkileşime girmeye isteklidir. </w:t>
            </w:r>
          </w:p>
          <w:p w14:paraId="314AA7AD"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Başkalarıyla etkileşime girer. </w:t>
            </w:r>
          </w:p>
          <w:p w14:paraId="180F5E82"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aşkalarıyla girdiği etkileşimlerini sürdürür.</w:t>
            </w:r>
          </w:p>
          <w:p w14:paraId="20A95FB8"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 Akranlarıyla arkadaşlık kurar.</w:t>
            </w:r>
          </w:p>
          <w:p w14:paraId="1CC9DC0E"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iCs/>
                <w:color w:val="000000" w:themeColor="text1"/>
                <w:sz w:val="24"/>
                <w:szCs w:val="24"/>
                <w:lang w:eastAsia="en-US"/>
              </w:rPr>
            </w:pPr>
            <w:r w:rsidRPr="00703134">
              <w:rPr>
                <w:rFonts w:asciiTheme="minorHAnsi" w:hAnsiTheme="minorHAnsi" w:cstheme="minorHAnsi"/>
                <w:b/>
                <w:bCs/>
                <w:iCs/>
                <w:color w:val="000000" w:themeColor="text1"/>
                <w:sz w:val="24"/>
                <w:szCs w:val="24"/>
                <w:lang w:eastAsia="en-US"/>
              </w:rPr>
              <w:t>DİL GELİŞİMİ</w:t>
            </w:r>
          </w:p>
          <w:p w14:paraId="070BC022"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iCs/>
                <w:color w:val="000000" w:themeColor="text1"/>
                <w:sz w:val="24"/>
                <w:szCs w:val="24"/>
                <w:lang w:eastAsia="en-US"/>
              </w:rPr>
            </w:pPr>
            <w:r w:rsidRPr="00703134">
              <w:rPr>
                <w:rFonts w:asciiTheme="minorHAnsi" w:hAnsiTheme="minorHAnsi" w:cstheme="minorHAnsi"/>
                <w:b/>
                <w:bCs/>
                <w:iCs/>
                <w:color w:val="000000" w:themeColor="text1"/>
                <w:sz w:val="24"/>
                <w:szCs w:val="24"/>
                <w:lang w:eastAsia="en-US"/>
              </w:rPr>
              <w:t>Kazanım 3. Dili iletişim amacıyla kullanır.</w:t>
            </w:r>
          </w:p>
          <w:p w14:paraId="68D690EC"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iCs/>
                <w:color w:val="000000" w:themeColor="text1"/>
                <w:sz w:val="24"/>
                <w:szCs w:val="24"/>
                <w:lang w:eastAsia="en-US"/>
              </w:rPr>
            </w:pPr>
            <w:r w:rsidRPr="00703134">
              <w:rPr>
                <w:rFonts w:asciiTheme="minorHAnsi" w:hAnsiTheme="minorHAnsi" w:cstheme="minorHAnsi"/>
                <w:b/>
                <w:bCs/>
                <w:iCs/>
                <w:color w:val="000000" w:themeColor="text1"/>
                <w:sz w:val="24"/>
                <w:szCs w:val="24"/>
                <w:lang w:eastAsia="en-US"/>
              </w:rPr>
              <w:lastRenderedPageBreak/>
              <w:t>Göstergeler</w:t>
            </w:r>
          </w:p>
          <w:p w14:paraId="0A828CE6"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iCs/>
                <w:color w:val="000000" w:themeColor="text1"/>
                <w:sz w:val="24"/>
                <w:szCs w:val="24"/>
                <w:lang w:eastAsia="en-US"/>
              </w:rPr>
              <w:t>Başlatılan konuşmaya katılır.</w:t>
            </w:r>
          </w:p>
          <w:p w14:paraId="4D63FAE4"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iCs/>
                <w:color w:val="000000" w:themeColor="text1"/>
                <w:sz w:val="24"/>
                <w:szCs w:val="24"/>
                <w:lang w:eastAsia="en-US"/>
              </w:rPr>
              <w:t>Konuşmayı başlatır.</w:t>
            </w:r>
          </w:p>
          <w:p w14:paraId="0F9CE488"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iCs/>
                <w:color w:val="000000" w:themeColor="text1"/>
                <w:sz w:val="24"/>
                <w:szCs w:val="24"/>
                <w:lang w:eastAsia="en-US"/>
              </w:rPr>
              <w:t>Konuşmayı sürdürür.</w:t>
            </w:r>
          </w:p>
          <w:p w14:paraId="10F7F7DF"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iCs/>
                <w:color w:val="000000" w:themeColor="text1"/>
                <w:sz w:val="24"/>
                <w:szCs w:val="24"/>
                <w:lang w:eastAsia="en-US"/>
              </w:rPr>
              <w:t>Konuşma sırasında göz teması kurar.</w:t>
            </w:r>
          </w:p>
          <w:p w14:paraId="13ECDDE9"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iCs/>
                <w:color w:val="000000" w:themeColor="text1"/>
                <w:sz w:val="24"/>
                <w:szCs w:val="24"/>
                <w:lang w:eastAsia="en-US"/>
              </w:rPr>
              <w:t>Konuşmayı sonlandırır.</w:t>
            </w:r>
          </w:p>
          <w:p w14:paraId="0109FA75"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 xml:space="preserve">Kazanım 6. Sözcük dağarcığını geliştirir. </w:t>
            </w:r>
          </w:p>
          <w:p w14:paraId="76DA0091"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 xml:space="preserve">Göstergeler </w:t>
            </w:r>
          </w:p>
          <w:p w14:paraId="24549F02"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color w:val="000000" w:themeColor="text1"/>
                <w:sz w:val="24"/>
                <w:szCs w:val="24"/>
                <w:lang w:eastAsia="en-US"/>
              </w:rPr>
              <w:t>Dinlediklerinde geçen yeni sözcükleri ayırt eder.</w:t>
            </w:r>
          </w:p>
          <w:p w14:paraId="5D64D722"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 Dinlediklerinde geçen yeni sözcüklerin anlamını sorar. </w:t>
            </w:r>
          </w:p>
          <w:p w14:paraId="009E112A"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color w:val="000000" w:themeColor="text1"/>
                <w:sz w:val="24"/>
                <w:szCs w:val="24"/>
                <w:lang w:eastAsia="en-US"/>
              </w:rPr>
              <w:t>Öğrendiği sözcükleri anlamına uygun kullanır.</w:t>
            </w:r>
          </w:p>
          <w:p w14:paraId="4B053B9E"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p>
          <w:p w14:paraId="22CD018E"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Kazanım 7. Dinlediklerinin/izlediklerinin anlamını yorumlar.</w:t>
            </w:r>
          </w:p>
          <w:p w14:paraId="2DC16BC5"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Göstergeler</w:t>
            </w:r>
          </w:p>
          <w:p w14:paraId="70502D78"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Dinlediklerini/izlediklerini başkalarına açıklar. </w:t>
            </w:r>
          </w:p>
          <w:p w14:paraId="4EED4AAE"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color w:val="000000" w:themeColor="text1"/>
                <w:sz w:val="24"/>
                <w:szCs w:val="24"/>
                <w:lang w:eastAsia="en-US"/>
              </w:rPr>
              <w:t>Dinledikleriyle/izledikleriyle ilgili sorulara yanıt verir.</w:t>
            </w:r>
          </w:p>
          <w:p w14:paraId="0056D93F"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 Dinledikleri/izledikleri ile ilgili sorular sorar.</w:t>
            </w:r>
          </w:p>
          <w:p w14:paraId="1ED8E5CF"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p>
          <w:p w14:paraId="01F4F837"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eastAsia="en-US"/>
              </w:rPr>
            </w:pPr>
            <w:r w:rsidRPr="00703134">
              <w:rPr>
                <w:rFonts w:asciiTheme="minorHAnsi" w:hAnsiTheme="minorHAnsi" w:cstheme="minorHAnsi"/>
                <w:b/>
                <w:bCs/>
                <w:iCs/>
                <w:color w:val="000000" w:themeColor="text1"/>
                <w:sz w:val="24"/>
                <w:szCs w:val="24"/>
                <w:lang w:eastAsia="en-US"/>
              </w:rPr>
              <w:t xml:space="preserve">Kazanım 8. Görsel materyalleri kullanarak özgün ürünler oluşturur. </w:t>
            </w:r>
          </w:p>
          <w:p w14:paraId="2DE318D1"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eastAsia="en-US"/>
              </w:rPr>
            </w:pPr>
            <w:r w:rsidRPr="00703134">
              <w:rPr>
                <w:rFonts w:asciiTheme="minorHAnsi" w:hAnsiTheme="minorHAnsi" w:cstheme="minorHAnsi"/>
                <w:b/>
                <w:bCs/>
                <w:iCs/>
                <w:color w:val="000000" w:themeColor="text1"/>
                <w:sz w:val="24"/>
                <w:szCs w:val="24"/>
                <w:lang w:eastAsia="en-US"/>
              </w:rPr>
              <w:t xml:space="preserve">Göstergeler </w:t>
            </w:r>
          </w:p>
          <w:p w14:paraId="7C3BE4AA"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iCs/>
                <w:color w:val="000000" w:themeColor="text1"/>
                <w:sz w:val="24"/>
                <w:szCs w:val="24"/>
                <w:lang w:eastAsia="en-US"/>
              </w:rPr>
              <w:t>Görsel materyalleri inceler.</w:t>
            </w:r>
          </w:p>
          <w:p w14:paraId="20C03D54"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iCs/>
                <w:color w:val="000000" w:themeColor="text1"/>
                <w:sz w:val="24"/>
                <w:szCs w:val="24"/>
                <w:lang w:eastAsia="en-US"/>
              </w:rPr>
              <w:t xml:space="preserve"> Görsel materyalleri açıklar. </w:t>
            </w:r>
          </w:p>
          <w:p w14:paraId="09FD84D4" w14:textId="77777777" w:rsidR="000D234E"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r w:rsidRPr="00703134">
              <w:rPr>
                <w:rFonts w:asciiTheme="minorHAnsi" w:hAnsiTheme="minorHAnsi" w:cstheme="minorHAnsi"/>
                <w:iCs/>
                <w:color w:val="000000" w:themeColor="text1"/>
                <w:sz w:val="24"/>
                <w:szCs w:val="24"/>
                <w:lang w:eastAsia="en-US"/>
              </w:rPr>
              <w:t>Görsel materyalleri birbiriyle/yaşamla ilişkilendirir.</w:t>
            </w:r>
          </w:p>
          <w:p w14:paraId="534B50DF" w14:textId="77777777" w:rsidR="00703134" w:rsidRPr="00703134" w:rsidRDefault="00703134"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eastAsia="en-US"/>
              </w:rPr>
            </w:pPr>
          </w:p>
          <w:p w14:paraId="5DDD6D2A"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iCs/>
                <w:color w:val="000000" w:themeColor="text1"/>
                <w:sz w:val="24"/>
                <w:szCs w:val="24"/>
                <w:lang w:eastAsia="en-US"/>
              </w:rPr>
            </w:pPr>
            <w:r w:rsidRPr="00703134">
              <w:rPr>
                <w:rFonts w:asciiTheme="minorHAnsi" w:hAnsiTheme="minorHAnsi" w:cstheme="minorHAnsi"/>
                <w:b/>
                <w:bCs/>
                <w:iCs/>
                <w:color w:val="000000" w:themeColor="text1"/>
                <w:sz w:val="24"/>
                <w:szCs w:val="24"/>
                <w:lang w:eastAsia="en-US"/>
              </w:rPr>
              <w:t>BİLİŞSEL GELİŞİM</w:t>
            </w:r>
          </w:p>
          <w:p w14:paraId="12B1CE49"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val="de-DE" w:eastAsia="en-US"/>
              </w:rPr>
            </w:pPr>
          </w:p>
          <w:p w14:paraId="4A437AD2"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val="de-DE" w:eastAsia="en-US"/>
              </w:rPr>
            </w:pPr>
            <w:r w:rsidRPr="00703134">
              <w:rPr>
                <w:rFonts w:asciiTheme="minorHAnsi" w:hAnsiTheme="minorHAnsi" w:cstheme="minorHAnsi"/>
                <w:b/>
                <w:bCs/>
                <w:color w:val="000000" w:themeColor="text1"/>
                <w:sz w:val="24"/>
                <w:szCs w:val="24"/>
                <w:lang w:eastAsia="en-US"/>
              </w:rPr>
              <w:t>Kazanım 1. Nesneye/duruma/olaya yönelik dikkatini sürdürür.</w:t>
            </w:r>
          </w:p>
          <w:p w14:paraId="19CB9BE3"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val="de-DE" w:eastAsia="en-US"/>
              </w:rPr>
            </w:pPr>
            <w:r w:rsidRPr="00703134">
              <w:rPr>
                <w:rFonts w:asciiTheme="minorHAnsi" w:hAnsiTheme="minorHAnsi" w:cstheme="minorHAnsi"/>
                <w:b/>
                <w:bCs/>
                <w:color w:val="000000" w:themeColor="text1"/>
                <w:sz w:val="24"/>
                <w:szCs w:val="24"/>
                <w:lang w:eastAsia="en-US"/>
              </w:rPr>
              <w:t xml:space="preserve"> Göstergeler </w:t>
            </w:r>
          </w:p>
          <w:p w14:paraId="332825E3"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Dikkat edilmesi gereken nesneye/duruma/olaya odaklanır.</w:t>
            </w:r>
          </w:p>
          <w:p w14:paraId="264247D0"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 xml:space="preserve"> Dikkatini çeken nesne/durum/olay ile ilgili bir ya da birden fazla özelliği/niteliği söyler. </w:t>
            </w:r>
          </w:p>
          <w:p w14:paraId="57C9C1F0"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 xml:space="preserve">Dikkatini çeken nesneye/duruma/olaya yönelik sorular sorar. </w:t>
            </w:r>
          </w:p>
          <w:p w14:paraId="72220A0C"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Dikkatini çeken nesneye/duruma/olaya yönelik yanıtları dinler.</w:t>
            </w:r>
          </w:p>
          <w:p w14:paraId="1EE863D9"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p>
          <w:p w14:paraId="544B4E7A"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val="de-DE" w:eastAsia="en-US"/>
              </w:rPr>
            </w:pPr>
            <w:r w:rsidRPr="00703134">
              <w:rPr>
                <w:rFonts w:asciiTheme="minorHAnsi" w:hAnsiTheme="minorHAnsi" w:cstheme="minorHAnsi"/>
                <w:b/>
                <w:bCs/>
                <w:color w:val="000000" w:themeColor="text1"/>
                <w:sz w:val="24"/>
                <w:szCs w:val="24"/>
                <w:lang w:eastAsia="en-US"/>
              </w:rPr>
              <w:t xml:space="preserve">Kazanım 2. Nesnelerin/varlıkların özelliklerini açıklar. </w:t>
            </w:r>
          </w:p>
          <w:p w14:paraId="680E8592"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val="de-DE" w:eastAsia="en-US"/>
              </w:rPr>
            </w:pPr>
            <w:r w:rsidRPr="00703134">
              <w:rPr>
                <w:rFonts w:asciiTheme="minorHAnsi" w:hAnsiTheme="minorHAnsi" w:cstheme="minorHAnsi"/>
                <w:b/>
                <w:bCs/>
                <w:color w:val="000000" w:themeColor="text1"/>
                <w:sz w:val="24"/>
                <w:szCs w:val="24"/>
                <w:lang w:eastAsia="en-US"/>
              </w:rPr>
              <w:t xml:space="preserve">Göstergeler </w:t>
            </w:r>
          </w:p>
          <w:p w14:paraId="1027176C"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 xml:space="preserve">Nesnelerin/varlıkların adını söyler. </w:t>
            </w:r>
          </w:p>
          <w:p w14:paraId="46BA347E"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Nesneleri/varlıkları inceler.</w:t>
            </w:r>
          </w:p>
          <w:p w14:paraId="707CB0B2"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 xml:space="preserve"> Nesnelerin/varlıkların fiziksel özelliklerini betimler.</w:t>
            </w:r>
          </w:p>
          <w:p w14:paraId="7A937E38"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val="de-DE" w:eastAsia="en-US"/>
              </w:rPr>
            </w:pPr>
            <w:r w:rsidRPr="00703134">
              <w:rPr>
                <w:rFonts w:asciiTheme="minorHAnsi" w:hAnsiTheme="minorHAnsi" w:cstheme="minorHAnsi"/>
                <w:b/>
                <w:bCs/>
                <w:color w:val="000000" w:themeColor="text1"/>
                <w:sz w:val="24"/>
                <w:szCs w:val="24"/>
                <w:lang w:eastAsia="en-US"/>
              </w:rPr>
              <w:t xml:space="preserve">Kazanım 4. Nesne/durum/olayla ilgili tahminlerini değerlendirir. </w:t>
            </w:r>
          </w:p>
          <w:p w14:paraId="075E175E"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val="de-DE" w:eastAsia="en-US"/>
              </w:rPr>
            </w:pPr>
            <w:r w:rsidRPr="00703134">
              <w:rPr>
                <w:rFonts w:asciiTheme="minorHAnsi" w:hAnsiTheme="minorHAnsi" w:cstheme="minorHAnsi"/>
                <w:b/>
                <w:bCs/>
                <w:color w:val="000000" w:themeColor="text1"/>
                <w:sz w:val="24"/>
                <w:szCs w:val="24"/>
                <w:lang w:eastAsia="en-US"/>
              </w:rPr>
              <w:t xml:space="preserve">Göstergeler </w:t>
            </w:r>
          </w:p>
          <w:p w14:paraId="3FB32FB7"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Nesne/durum/olayı inceler.</w:t>
            </w:r>
          </w:p>
          <w:p w14:paraId="583A4CA8"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 xml:space="preserve"> Tahminini söyler. </w:t>
            </w:r>
          </w:p>
          <w:p w14:paraId="4F9BA651"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Gerçek durumu inceler.</w:t>
            </w:r>
          </w:p>
          <w:p w14:paraId="214850BD"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val="de-DE" w:eastAsia="en-US"/>
              </w:rPr>
            </w:pPr>
            <w:r w:rsidRPr="00703134">
              <w:rPr>
                <w:rFonts w:asciiTheme="minorHAnsi" w:hAnsiTheme="minorHAnsi" w:cstheme="minorHAnsi"/>
                <w:b/>
                <w:bCs/>
                <w:color w:val="000000" w:themeColor="text1"/>
                <w:sz w:val="24"/>
                <w:szCs w:val="24"/>
                <w:lang w:eastAsia="en-US"/>
              </w:rPr>
              <w:t>Kazanım 12. Parça ve bütün ilişkisini kavrar.</w:t>
            </w:r>
          </w:p>
          <w:p w14:paraId="6E4E17EF"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val="de-DE" w:eastAsia="en-US"/>
              </w:rPr>
            </w:pPr>
            <w:r w:rsidRPr="00703134">
              <w:rPr>
                <w:rFonts w:asciiTheme="minorHAnsi" w:hAnsiTheme="minorHAnsi" w:cstheme="minorHAnsi"/>
                <w:b/>
                <w:bCs/>
                <w:color w:val="000000" w:themeColor="text1"/>
                <w:sz w:val="24"/>
                <w:szCs w:val="24"/>
                <w:lang w:eastAsia="en-US"/>
              </w:rPr>
              <w:t xml:space="preserve"> Göstergeler </w:t>
            </w:r>
          </w:p>
          <w:p w14:paraId="44F90B48"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 xml:space="preserve">Bir bütünü parçalara böler. </w:t>
            </w:r>
          </w:p>
          <w:p w14:paraId="2132B2E2"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Parçaları bir araya getirerek bütünü oluşturur.</w:t>
            </w:r>
          </w:p>
          <w:p w14:paraId="310546E5"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p>
          <w:p w14:paraId="327D7AE9"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val="de-DE" w:eastAsia="en-US"/>
              </w:rPr>
            </w:pPr>
            <w:r w:rsidRPr="00703134">
              <w:rPr>
                <w:rFonts w:asciiTheme="minorHAnsi" w:hAnsiTheme="minorHAnsi" w:cstheme="minorHAnsi"/>
                <w:b/>
                <w:bCs/>
                <w:color w:val="000000" w:themeColor="text1"/>
                <w:sz w:val="24"/>
                <w:szCs w:val="24"/>
                <w:lang w:eastAsia="en-US"/>
              </w:rPr>
              <w:t>Kazanım 26. Merak ettiği olay/durumları sorgular.</w:t>
            </w:r>
          </w:p>
          <w:p w14:paraId="12E10D92"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b/>
                <w:bCs/>
                <w:iCs/>
                <w:color w:val="000000" w:themeColor="text1"/>
                <w:sz w:val="24"/>
                <w:szCs w:val="24"/>
                <w:lang w:val="de-DE" w:eastAsia="en-US"/>
              </w:rPr>
            </w:pPr>
            <w:r w:rsidRPr="00703134">
              <w:rPr>
                <w:rFonts w:asciiTheme="minorHAnsi" w:hAnsiTheme="minorHAnsi" w:cstheme="minorHAnsi"/>
                <w:b/>
                <w:bCs/>
                <w:color w:val="000000" w:themeColor="text1"/>
                <w:sz w:val="24"/>
                <w:szCs w:val="24"/>
                <w:lang w:eastAsia="en-US"/>
              </w:rPr>
              <w:lastRenderedPageBreak/>
              <w:t xml:space="preserve"> Göstergeler </w:t>
            </w:r>
          </w:p>
          <w:p w14:paraId="5ED2541B"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Merak ettiği konuya ilişkin gözlem yapar.</w:t>
            </w:r>
          </w:p>
          <w:p w14:paraId="45F1873F"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 xml:space="preserve"> Merak ettiklerine ilişkin sorular sorar. </w:t>
            </w:r>
          </w:p>
          <w:p w14:paraId="5DDE43E4" w14:textId="77777777" w:rsidR="000D234E" w:rsidRPr="00703134" w:rsidRDefault="000D234E" w:rsidP="000D234E">
            <w:pPr>
              <w:numPr>
                <w:ilvl w:val="0"/>
                <w:numId w:val="1"/>
              </w:numPr>
              <w:suppressAutoHyphens/>
              <w:autoSpaceDE w:val="0"/>
              <w:autoSpaceDN w:val="0"/>
              <w:adjustRightInd w:val="0"/>
              <w:textAlignment w:val="center"/>
              <w:rPr>
                <w:rFonts w:asciiTheme="minorHAnsi" w:hAnsiTheme="minorHAnsi" w:cstheme="minorHAnsi"/>
                <w:iCs/>
                <w:color w:val="000000" w:themeColor="text1"/>
                <w:sz w:val="24"/>
                <w:szCs w:val="24"/>
                <w:lang w:val="de-DE" w:eastAsia="en-US"/>
              </w:rPr>
            </w:pPr>
            <w:r w:rsidRPr="00703134">
              <w:rPr>
                <w:rFonts w:asciiTheme="minorHAnsi" w:hAnsiTheme="minorHAnsi" w:cstheme="minorHAnsi"/>
                <w:color w:val="000000" w:themeColor="text1"/>
                <w:sz w:val="24"/>
                <w:szCs w:val="24"/>
                <w:lang w:eastAsia="en-US"/>
              </w:rPr>
              <w:t>Merak ettiklerine ilişkin elde ettiği sonuçları başkalarının bulduğu sonuçlarla karşılaştırır.</w:t>
            </w:r>
          </w:p>
        </w:tc>
      </w:tr>
      <w:tr w:rsidR="000D234E" w:rsidRPr="000D234E" w14:paraId="120DE7BB" w14:textId="77777777" w:rsidTr="00154BB1">
        <w:tc>
          <w:tcPr>
            <w:tcW w:w="9628" w:type="dxa"/>
            <w:gridSpan w:val="2"/>
          </w:tcPr>
          <w:p w14:paraId="40FFBBEF"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lastRenderedPageBreak/>
              <w:t>KAVRAMLAR</w:t>
            </w:r>
          </w:p>
          <w:p w14:paraId="2DD9A7FA"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Açık-Kapalı, Doğal-Yapay, Tasarruf-İsraf</w:t>
            </w:r>
          </w:p>
        </w:tc>
      </w:tr>
      <w:tr w:rsidR="000D234E" w:rsidRPr="000D234E" w14:paraId="080ED7F8" w14:textId="77777777" w:rsidTr="00154BB1">
        <w:tc>
          <w:tcPr>
            <w:tcW w:w="9628" w:type="dxa"/>
            <w:gridSpan w:val="2"/>
          </w:tcPr>
          <w:p w14:paraId="3A7FB678"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Güne Başlama:</w:t>
            </w:r>
          </w:p>
          <w:p w14:paraId="5087E2A6"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 Çocuklar sabah sınıfa geldiklerinde öğretmen onları kapıda güler yüzle karşılar ve neşeli bir ses tonuyla “Günaydın küçük enerji dostları! Bugün hep birlikte enerjiyi nasıl koruyacağımızı öğreneceğiz!” diyerek dikkatlerini toplar. Çocukların hepsi halıya oturduğunda öğretmen sınıf ışıklarını kısa bir süreliğine kapatır ve sorar: “Işıkları kapatınca ne değişti? Sessizlik oldu mu, karanlık nasıl hissettirdi?” gibi gözlem yapmalarını sağlayan sorular sorar. Bu küçük uygulamayla çocuklar enerji kullanımının günlük yaşamlarını nasıl etkilediğini fark eder. Ardından öğretmen, “Siz evde ışıkları nerede gereksiz yere açık bırakıyorsunuz?” veya “Musluğu hiç açık unuttuğunuz oldu mu?” gibi yönlendirici sorularla çocukların kendi yaşamlarından örnekler vermesini teşvik eder. Çocuklar sırayla söz alır, “Ben mutfakta ışığı açık unuttum”, “Babam televizyonu kapatmadan uyudu” gibi örnekler paylaşır. Ardından sabah sporu yapılır.</w:t>
            </w:r>
          </w:p>
        </w:tc>
      </w:tr>
      <w:tr w:rsidR="000D234E" w:rsidRPr="000D234E" w14:paraId="14BA875A" w14:textId="77777777" w:rsidTr="00154BB1">
        <w:tc>
          <w:tcPr>
            <w:tcW w:w="9628" w:type="dxa"/>
            <w:gridSpan w:val="2"/>
          </w:tcPr>
          <w:p w14:paraId="3C7FFA85"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 Drama merkezinde çocuklar "</w:t>
            </w:r>
            <w:r w:rsidRPr="00703134">
              <w:rPr>
                <w:rFonts w:asciiTheme="minorHAnsi" w:hAnsiTheme="minorHAnsi" w:cstheme="minorHAnsi"/>
                <w:b/>
                <w:bCs/>
                <w:color w:val="000000" w:themeColor="text1"/>
                <w:sz w:val="24"/>
                <w:szCs w:val="24"/>
                <w:lang w:eastAsia="en-US"/>
              </w:rPr>
              <w:t>Elektrik Dedektifi</w:t>
            </w:r>
            <w:r w:rsidRPr="00703134">
              <w:rPr>
                <w:rFonts w:asciiTheme="minorHAnsi" w:hAnsiTheme="minorHAnsi" w:cstheme="minorHAnsi"/>
                <w:color w:val="000000" w:themeColor="text1"/>
                <w:sz w:val="24"/>
                <w:szCs w:val="24"/>
                <w:lang w:eastAsia="en-US"/>
              </w:rPr>
              <w:t>" rolüne girer; sınıftaki lambaları, pilleri ve fişleri inceler, enerji tasarrufu fikirleri geliştirirler. Blok merkezinde minyatür evler inşa ederek pencerelere güneş panelleri ve enerji tasarruflu ampuller yerleştirirler. Kitap köşesinde enerji tasarrufu temalı resimli kitaplar okunur. Sanat köşesinde geri dönüştürülebilir malzemelerle enerji tasarrufu posteri çalışması yapılır.</w:t>
            </w:r>
          </w:p>
        </w:tc>
      </w:tr>
      <w:tr w:rsidR="000D234E" w:rsidRPr="000D234E" w14:paraId="3966DB7D" w14:textId="77777777" w:rsidTr="00154BB1">
        <w:trPr>
          <w:trHeight w:val="360"/>
        </w:trPr>
        <w:tc>
          <w:tcPr>
            <w:tcW w:w="9628" w:type="dxa"/>
            <w:gridSpan w:val="2"/>
          </w:tcPr>
          <w:p w14:paraId="52E742AA"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TÜRKÇE-DRAMA(Bütünleştirilmiş Büyük Grup Etkinliği)</w:t>
            </w:r>
          </w:p>
          <w:p w14:paraId="0CF54BBA"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tc>
      </w:tr>
      <w:tr w:rsidR="000D234E" w:rsidRPr="000D234E" w14:paraId="0F7026BF" w14:textId="77777777" w:rsidTr="00154BB1">
        <w:trPr>
          <w:trHeight w:val="699"/>
        </w:trPr>
        <w:tc>
          <w:tcPr>
            <w:tcW w:w="3209" w:type="dxa"/>
          </w:tcPr>
          <w:p w14:paraId="39FF17BD"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Etkinlik Adı: Tasarruf-</w:t>
            </w:r>
          </w:p>
          <w:p w14:paraId="0A3E7286"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18BC2F63"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Sözcükler: Tasarruf, İsraf, Enerji, Güneş, Elektrik;</w:t>
            </w:r>
          </w:p>
          <w:p w14:paraId="06729EFE"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764A2853"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Değerler: Tasarruf-</w:t>
            </w:r>
          </w:p>
          <w:p w14:paraId="15F9DEE2"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2DE838C7"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Materyaller: Sınıfta enerji tasarrufu posteri, güneş paneli, geri dönüşüm malzemeleri, ritim aletleri, resimli kartlar;</w:t>
            </w:r>
          </w:p>
          <w:p w14:paraId="40D6F85E"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tc>
        <w:tc>
          <w:tcPr>
            <w:tcW w:w="6419" w:type="dxa"/>
          </w:tcPr>
          <w:p w14:paraId="12031255"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 </w:t>
            </w:r>
            <w:r w:rsidRPr="00703134">
              <w:rPr>
                <w:rFonts w:asciiTheme="minorHAnsi" w:hAnsiTheme="minorHAnsi" w:cstheme="minorHAnsi"/>
                <w:b/>
                <w:bCs/>
                <w:color w:val="000000" w:themeColor="text1"/>
                <w:sz w:val="24"/>
                <w:szCs w:val="24"/>
                <w:lang w:eastAsia="en-US"/>
              </w:rPr>
              <w:t>Bilmece Etkinliği ı – Enerji Tasarruf Haftası</w:t>
            </w:r>
          </w:p>
          <w:p w14:paraId="1AE2F4BD"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Etkinliğe başlamadan önce öğretmen, çocukları yarım ay şeklinde oturtur ve ilgilerini toplamak için ellerini çırparak, neşeli bir ses tonuyla “Bugün sizlere çok özel bilmecelerim var! Kim bilmek ister?” diye sorar. Çocuklar heyecanla ellerini kaldırınca etkinliğe başlanır.</w:t>
            </w:r>
          </w:p>
          <w:p w14:paraId="0FD3B06F"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Öğretmen, görsellerle desteklenmiş kartları sırayla gösterir. Kartlar; bir ampul, güneş, musluk, buzdolabı gibi enerjiyle ilişkili nesnelerdir. Bilmece sorulmadan önce ilgili resim gösterilir.</w:t>
            </w:r>
          </w:p>
          <w:p w14:paraId="47244786"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1. Bilmece:</w:t>
            </w:r>
          </w:p>
          <w:p w14:paraId="55D8B82B"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Segoe UI Emoji" w:hAnsi="Segoe UI Emoji" w:cs="Segoe UI Emoji"/>
                <w:color w:val="000000" w:themeColor="text1"/>
                <w:sz w:val="24"/>
                <w:szCs w:val="24"/>
                <w:lang w:eastAsia="en-US"/>
              </w:rPr>
              <w:t>🔆</w:t>
            </w:r>
            <w:r w:rsidRPr="00703134">
              <w:rPr>
                <w:rFonts w:asciiTheme="minorHAnsi" w:hAnsiTheme="minorHAnsi" w:cstheme="minorHAnsi"/>
                <w:color w:val="000000" w:themeColor="text1"/>
                <w:sz w:val="24"/>
                <w:szCs w:val="24"/>
                <w:lang w:eastAsia="en-US"/>
              </w:rPr>
              <w:t>“Gündüz doğar, her yeri ısıtır.</w:t>
            </w:r>
          </w:p>
          <w:p w14:paraId="761E3750"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Kimseden enerji istemez,</w:t>
            </w:r>
          </w:p>
          <w:p w14:paraId="003CF546"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Işık verir, bizi sevindirir.</w:t>
            </w:r>
          </w:p>
          <w:p w14:paraId="3D9A1FA0"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u nedir?”</w:t>
            </w:r>
          </w:p>
          <w:p w14:paraId="5CBC0282"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Cevap: Güneş)</w:t>
            </w:r>
          </w:p>
          <w:p w14:paraId="33B92518"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Cevaplar dinlenir. Doğru cevap verildiğinde öğretmen heyecanla “Evet, güneş! Üstelik bedava enerji kaynağımız!” diyerek çocuklara güneş enerjisinin önemini açıklar.</w:t>
            </w:r>
          </w:p>
          <w:p w14:paraId="60D0EAD3"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2. Bilmece:</w:t>
            </w:r>
          </w:p>
          <w:p w14:paraId="49CD8A14"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Segoe UI Emoji" w:hAnsi="Segoe UI Emoji" w:cs="Segoe UI Emoji"/>
                <w:color w:val="000000" w:themeColor="text1"/>
                <w:sz w:val="24"/>
                <w:szCs w:val="24"/>
                <w:lang w:eastAsia="en-US"/>
              </w:rPr>
              <w:t>💡</w:t>
            </w:r>
            <w:r w:rsidRPr="00703134">
              <w:rPr>
                <w:rFonts w:asciiTheme="minorHAnsi" w:hAnsiTheme="minorHAnsi" w:cstheme="minorHAnsi"/>
                <w:color w:val="000000" w:themeColor="text1"/>
                <w:sz w:val="24"/>
                <w:szCs w:val="24"/>
                <w:lang w:eastAsia="en-US"/>
              </w:rPr>
              <w:t xml:space="preserve"> “Ben yanarken çok ışık var,</w:t>
            </w:r>
          </w:p>
          <w:p w14:paraId="6D36EA8B"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Ama boş odada gereksizim sanırım.</w:t>
            </w:r>
          </w:p>
          <w:p w14:paraId="6ED0C90F"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Tasarruf yap, beni kapat!</w:t>
            </w:r>
          </w:p>
          <w:p w14:paraId="5ABE3A4F"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en neyim?”</w:t>
            </w:r>
          </w:p>
          <w:p w14:paraId="4ECFDE43"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Cevap: Ampul)</w:t>
            </w:r>
          </w:p>
          <w:p w14:paraId="178E89F5"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lastRenderedPageBreak/>
              <w:t>Bu bilmeceye gelindiğinde sınıftaki ışıklar kısa süreliğine kapatılarak çocukların dikkatini artırmak sağlanır. Çocuklardan bazıları taklit yaparak “klik” sesiyle ampulü kapatır.</w:t>
            </w:r>
          </w:p>
          <w:p w14:paraId="524F38C5"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3. Bilmece:</w:t>
            </w:r>
          </w:p>
          <w:p w14:paraId="4441C352"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Segoe UI Emoji" w:hAnsi="Segoe UI Emoji" w:cs="Segoe UI Emoji"/>
                <w:color w:val="000000" w:themeColor="text1"/>
                <w:sz w:val="24"/>
                <w:szCs w:val="24"/>
                <w:lang w:eastAsia="en-US"/>
              </w:rPr>
              <w:t>🚰</w:t>
            </w:r>
            <w:r w:rsidRPr="00703134">
              <w:rPr>
                <w:rFonts w:asciiTheme="minorHAnsi" w:hAnsiTheme="minorHAnsi" w:cstheme="minorHAnsi"/>
                <w:color w:val="000000" w:themeColor="text1"/>
                <w:sz w:val="24"/>
                <w:szCs w:val="24"/>
                <w:lang w:eastAsia="en-US"/>
              </w:rPr>
              <w:t xml:space="preserve"> “Beni açık unutma sakın,</w:t>
            </w:r>
          </w:p>
          <w:p w14:paraId="29EEEDE4"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Yoksa boşa akar canım suyum.</w:t>
            </w:r>
          </w:p>
          <w:p w14:paraId="4E291A25"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Elini yıkarken kullan ama</w:t>
            </w:r>
          </w:p>
          <w:p w14:paraId="19DCE0E0"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ittiyse beni kapat unutma.”</w:t>
            </w:r>
          </w:p>
          <w:p w14:paraId="49ABA646"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Cevap: Musluk)</w:t>
            </w:r>
          </w:p>
          <w:p w14:paraId="5916AE69"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Öğretmen bu bilmecede küçük bir su şişesini örnek olarak gösterir ve “Bir musluk açık kalırsa bu şişeden kaç tane dolar?” gibi somutlaştırıcı sorularla konuyu pekiştirir.</w:t>
            </w:r>
          </w:p>
          <w:p w14:paraId="562DC9F6"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4. Bilmece:</w:t>
            </w:r>
          </w:p>
          <w:p w14:paraId="35A9B7B6"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Segoe UI Emoji" w:hAnsi="Segoe UI Emoji" w:cs="Segoe UI Emoji"/>
                <w:color w:val="000000" w:themeColor="text1"/>
                <w:sz w:val="24"/>
                <w:szCs w:val="24"/>
                <w:lang w:eastAsia="en-US"/>
              </w:rPr>
              <w:t>🔌</w:t>
            </w:r>
            <w:r w:rsidRPr="00703134">
              <w:rPr>
                <w:rFonts w:asciiTheme="minorHAnsi" w:hAnsiTheme="minorHAnsi" w:cstheme="minorHAnsi"/>
                <w:color w:val="000000" w:themeColor="text1"/>
                <w:sz w:val="24"/>
                <w:szCs w:val="24"/>
                <w:lang w:eastAsia="en-US"/>
              </w:rPr>
              <w:t xml:space="preserve"> “Düğmem var ama televizyon değilim.</w:t>
            </w:r>
          </w:p>
          <w:p w14:paraId="4AF996AF"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Enerji harcarım ama yürümem.</w:t>
            </w:r>
          </w:p>
          <w:p w14:paraId="6416A20C"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eni prizden çekersen,</w:t>
            </w:r>
          </w:p>
          <w:p w14:paraId="53538478"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oşa giden elektriği kesersin.”</w:t>
            </w:r>
          </w:p>
          <w:p w14:paraId="460DCED4"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Cevap: Şarj cihazı)</w:t>
            </w:r>
          </w:p>
          <w:p w14:paraId="1AC46FB0"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u bilmece ile çocuklara prizde unutulan cihazların bile enerji harcadığı anlatılır.</w:t>
            </w:r>
          </w:p>
          <w:p w14:paraId="7CFD7027"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Etkinlik sonunda tüm bilmeceler tekrar edilir, çocuklardan kendi bilmecelerini uydurmak isteyen olup olmadığı sorulur. Dileyen çocuklar kendi kelimeleriyle basit bilmeceler söyler </w:t>
            </w:r>
          </w:p>
          <w:p w14:paraId="21C4715F"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083DFDE4"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roofErr w:type="gramStart"/>
            <w:r w:rsidRPr="00703134">
              <w:rPr>
                <w:rFonts w:asciiTheme="minorHAnsi" w:hAnsiTheme="minorHAnsi" w:cstheme="minorHAnsi"/>
                <w:b/>
                <w:bCs/>
                <w:color w:val="000000" w:themeColor="text1"/>
                <w:sz w:val="24"/>
                <w:szCs w:val="24"/>
                <w:lang w:eastAsia="en-US"/>
              </w:rPr>
              <w:t>HİKAYE</w:t>
            </w:r>
            <w:proofErr w:type="gramEnd"/>
            <w:r w:rsidRPr="00703134">
              <w:rPr>
                <w:rFonts w:asciiTheme="minorHAnsi" w:hAnsiTheme="minorHAnsi" w:cstheme="minorHAnsi"/>
                <w:b/>
                <w:bCs/>
                <w:color w:val="000000" w:themeColor="text1"/>
                <w:sz w:val="24"/>
                <w:szCs w:val="24"/>
                <w:lang w:eastAsia="en-US"/>
              </w:rPr>
              <w:t xml:space="preserve"> ADI: ENERJİ KORUYUCULARI TAKIMI</w:t>
            </w:r>
          </w:p>
          <w:p w14:paraId="4D41C608"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Yazan: Şerife Bayram</w:t>
            </w:r>
          </w:p>
          <w:p w14:paraId="6F56EF34"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Drama Uygulamalı </w:t>
            </w:r>
            <w:proofErr w:type="gramStart"/>
            <w:r w:rsidRPr="00703134">
              <w:rPr>
                <w:rFonts w:asciiTheme="minorHAnsi" w:hAnsiTheme="minorHAnsi" w:cstheme="minorHAnsi"/>
                <w:color w:val="000000" w:themeColor="text1"/>
                <w:sz w:val="24"/>
                <w:szCs w:val="24"/>
                <w:lang w:eastAsia="en-US"/>
              </w:rPr>
              <w:t>Hikaye</w:t>
            </w:r>
            <w:proofErr w:type="gramEnd"/>
          </w:p>
          <w:p w14:paraId="752396F9"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ir zamanlar Enerji Kasabası adında yemyeşil, masmavi gökyüzüne sahip bir yer varmış. Bu kasabada çocuklar çok mutluymuş ama bir gün bir şeyler değişmeye başlamış. Sokak lambaları gündüz de yanıyormuş, musluklar hep açık kalıyor, televizyonlar uykuda bile çalışıyormuş.</w:t>
            </w:r>
          </w:p>
          <w:p w14:paraId="7163BCAD"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Kasaba giderek kararmaya başlamış. Güneş üzgünmüş, rüzgâr bile artık daha yavaş esiyormuş. Kasabanın çocukları bu durumu fark etmiş ve bir araya gelip birtakım kurmuşlar. İsmi: Enerji Koruyucuları Takımı! TAB1.1.</w:t>
            </w:r>
          </w:p>
          <w:p w14:paraId="1A4A1A2F"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Drama Uygulaması Başlangıcı:</w:t>
            </w:r>
          </w:p>
          <w:p w14:paraId="27DB2EC1"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Öğretmen çocuklara “Siz de bu takımın bir parçası olmak ister misiniz?” diye sorar. Çocuklar “Evet!” derse, herkes kendi enerji koruyucu pelerinini takar (</w:t>
            </w:r>
            <w:proofErr w:type="gramStart"/>
            <w:r w:rsidRPr="00703134">
              <w:rPr>
                <w:rFonts w:asciiTheme="minorHAnsi" w:hAnsiTheme="minorHAnsi" w:cstheme="minorHAnsi"/>
                <w:color w:val="000000" w:themeColor="text1"/>
                <w:sz w:val="24"/>
                <w:szCs w:val="24"/>
                <w:lang w:eastAsia="en-US"/>
              </w:rPr>
              <w:t>kağıttan</w:t>
            </w:r>
            <w:proofErr w:type="gramEnd"/>
            <w:r w:rsidRPr="00703134">
              <w:rPr>
                <w:rFonts w:asciiTheme="minorHAnsi" w:hAnsiTheme="minorHAnsi" w:cstheme="minorHAnsi"/>
                <w:color w:val="000000" w:themeColor="text1"/>
                <w:sz w:val="24"/>
                <w:szCs w:val="24"/>
                <w:lang w:eastAsia="en-US"/>
              </w:rPr>
              <w:t xml:space="preserve"> ya da renkli kumaştan yapılmış olabilir). Her çocuk bir karakter seçer:</w:t>
            </w:r>
          </w:p>
          <w:p w14:paraId="1E9D6600"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Işık Dedektifi (ışık gereksizse kapatır)</w:t>
            </w:r>
          </w:p>
          <w:p w14:paraId="175ED735"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Musluk Kapatan Çocuk</w:t>
            </w:r>
          </w:p>
          <w:p w14:paraId="2C72D17D"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Priz Kontrolcüsü</w:t>
            </w:r>
          </w:p>
          <w:p w14:paraId="4BDB7BF4"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Doğa Dinleyicisi (kuşları, ağaçları dinleyip doğanın ne söylediğini anlar)</w:t>
            </w:r>
          </w:p>
          <w:p w14:paraId="3E2F2DC9"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ir gün, kasabanın ortasında kocaman bir televizyon kendi kendine konuşmaya başlamış:</w:t>
            </w:r>
          </w:p>
          <w:p w14:paraId="32FC524F"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lastRenderedPageBreak/>
              <w:t>“Ben çok yoruldum. Kimse beni kapatmıyor. Gece gündüz çalışıyorum. Lütfen biraz dinlenmek istiyorum.”</w:t>
            </w:r>
          </w:p>
          <w:p w14:paraId="14EE75D2"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Enerji Koruyucuları hemen harekete geçmiş.</w:t>
            </w:r>
          </w:p>
          <w:p w14:paraId="1B2AB9F4"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Işık Dedektifi ışıkları kontrol etmiş,</w:t>
            </w:r>
          </w:p>
          <w:p w14:paraId="512C961D"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Musluk Kapatan Çocuk banyoya koşmuş,</w:t>
            </w:r>
          </w:p>
          <w:p w14:paraId="3687B386"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Priz Kontrolcüsü telefon şarj cihazını prizden çıkarmış.</w:t>
            </w:r>
          </w:p>
          <w:p w14:paraId="0EFEDF1E"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Sonra hep birlikte doğaya kulak vermişler. Ağaçlar hafif hafif sallanmış ve şöyle demişler:</w:t>
            </w:r>
          </w:p>
          <w:p w14:paraId="62C247A8"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Teşekkür ederiz çocuklar! Artık nefes alabiliyoruz.”</w:t>
            </w:r>
          </w:p>
          <w:p w14:paraId="5243D5FE"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Drama Yönlendirmeleri:</w:t>
            </w:r>
          </w:p>
          <w:p w14:paraId="0F754293"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Öğretmen çocuklara yönlendirici roller verir. Her çocuk sırayla görevini canlandırır:</w:t>
            </w:r>
          </w:p>
          <w:p w14:paraId="2087B7F4"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Şimdi sen musluğu açık kalmış bir lavaboya git ve kapat!”</w:t>
            </w:r>
          </w:p>
          <w:p w14:paraId="11A8C81C"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Televizyon çok gürültülü çalışıyor. Prizden çekip uyumasına yardım et!”</w:t>
            </w:r>
          </w:p>
          <w:p w14:paraId="1311A40E"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Pencereden bak. Güneş mi var? O zaman ışığı kapat, lütfen.” Günün sonunda Enerji Kasabası tekrar aydınlanmış, çiçekler açmış, kuşlar ötüşmeye başlamış. Güneş yüzünü göstermiş ve çocuklara gülümsemiş:</w:t>
            </w:r>
          </w:p>
          <w:p w14:paraId="26CF644F"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Enerji Koruyucuları, siz gerçekten harika işler yaptınız. Bu dünyayı siz kurtaracaksınız!”</w:t>
            </w:r>
          </w:p>
          <w:p w14:paraId="7D47FF84"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Tüm çocuklar el ele tutuşmuş, kasabanın ortasında “Enerjiyi koru, doğayı sev!” sloganını söyleyip dans etmişler.</w:t>
            </w:r>
          </w:p>
          <w:p w14:paraId="4E225C78"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Not: </w:t>
            </w:r>
            <w:proofErr w:type="gramStart"/>
            <w:r w:rsidRPr="00703134">
              <w:rPr>
                <w:rFonts w:asciiTheme="minorHAnsi" w:hAnsiTheme="minorHAnsi" w:cstheme="minorHAnsi"/>
                <w:color w:val="000000" w:themeColor="text1"/>
                <w:sz w:val="24"/>
                <w:szCs w:val="24"/>
                <w:lang w:eastAsia="en-US"/>
              </w:rPr>
              <w:t>Hikaye</w:t>
            </w:r>
            <w:proofErr w:type="gramEnd"/>
            <w:r w:rsidRPr="00703134">
              <w:rPr>
                <w:rFonts w:asciiTheme="minorHAnsi" w:hAnsiTheme="minorHAnsi" w:cstheme="minorHAnsi"/>
                <w:color w:val="000000" w:themeColor="text1"/>
                <w:sz w:val="24"/>
                <w:szCs w:val="24"/>
                <w:lang w:eastAsia="en-US"/>
              </w:rPr>
              <w:t xml:space="preserve"> sonunda öğretmen çocuklara sorular yöneltir:</w:t>
            </w:r>
          </w:p>
          <w:p w14:paraId="174248A1"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Sen olsaydın hangi enerji koruyucu olurdun?</w:t>
            </w:r>
          </w:p>
          <w:p w14:paraId="64E90494"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Evde ışıkları kim kapatıyor?</w:t>
            </w:r>
          </w:p>
          <w:p w14:paraId="5A619587"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Bu hikâyeyi annenle paylaşır mısın?</w:t>
            </w:r>
          </w:p>
          <w:p w14:paraId="6CB24E3B"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 </w:t>
            </w:r>
          </w:p>
        </w:tc>
      </w:tr>
      <w:tr w:rsidR="000D234E" w:rsidRPr="000D234E" w14:paraId="47380F05" w14:textId="77777777" w:rsidTr="00154BB1">
        <w:trPr>
          <w:trHeight w:val="583"/>
        </w:trPr>
        <w:tc>
          <w:tcPr>
            <w:tcW w:w="9628" w:type="dxa"/>
            <w:gridSpan w:val="2"/>
          </w:tcPr>
          <w:p w14:paraId="5C8B23DC"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lastRenderedPageBreak/>
              <w:t>TOPLANMA, TEMİZLİK, KAHVALTI, GEÇİŞLER</w:t>
            </w:r>
          </w:p>
          <w:p w14:paraId="60EB8AC8"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tc>
      </w:tr>
      <w:tr w:rsidR="000D234E" w:rsidRPr="000D234E" w14:paraId="797C21DB" w14:textId="77777777" w:rsidTr="00154BB1">
        <w:trPr>
          <w:trHeight w:val="926"/>
        </w:trPr>
        <w:tc>
          <w:tcPr>
            <w:tcW w:w="9628" w:type="dxa"/>
            <w:gridSpan w:val="2"/>
          </w:tcPr>
          <w:p w14:paraId="4CA51007"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p>
          <w:p w14:paraId="7364B4E1"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SANAT-KAVRAM (Büyük Grup Etkinliği)</w:t>
            </w:r>
          </w:p>
        </w:tc>
      </w:tr>
      <w:tr w:rsidR="000D234E" w:rsidRPr="000D234E" w14:paraId="1E3C97B9" w14:textId="77777777" w:rsidTr="00154BB1">
        <w:tc>
          <w:tcPr>
            <w:tcW w:w="3209" w:type="dxa"/>
          </w:tcPr>
          <w:p w14:paraId="2A2BD428"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tc>
        <w:tc>
          <w:tcPr>
            <w:tcW w:w="6419" w:type="dxa"/>
          </w:tcPr>
          <w:p w14:paraId="6E76D746"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 xml:space="preserve">Sanat Etkinliği: </w:t>
            </w:r>
          </w:p>
          <w:p w14:paraId="602D82FA"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 xml:space="preserve">Çocuklar geri dönüştürülebilir malzemeler (karton, pet şişe kapakları, gazete parçaları) kullanarak enerji dostu cihaz maketleri yapar; örneğin el feneri, güneş paneli ya da enerji tasarruflu lamba. Öğretmen onlara adım adım yardımcı olur ve malzeme kullanımı konusunda rehberlik eder. </w:t>
            </w:r>
          </w:p>
          <w:p w14:paraId="4D06960C"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10B73369"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Kavram Çalışması:</w:t>
            </w:r>
          </w:p>
          <w:p w14:paraId="5F3C0FF2" w14:textId="30E36943"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Enerji tasarrufu haftası</w:t>
            </w:r>
            <w:r w:rsidRPr="00703134">
              <w:rPr>
                <w:rFonts w:asciiTheme="minorHAnsi" w:hAnsiTheme="minorHAnsi" w:cstheme="minorHAnsi"/>
                <w:color w:val="000000" w:themeColor="text1"/>
                <w:sz w:val="24"/>
                <w:szCs w:val="24"/>
                <w:lang w:eastAsia="en-US"/>
              </w:rPr>
              <w:t xml:space="preserve"> konulu çalışma sayfası yönergelere göre yapılır. </w:t>
            </w:r>
          </w:p>
        </w:tc>
      </w:tr>
      <w:tr w:rsidR="000D234E" w:rsidRPr="000D234E" w14:paraId="37BCC2B6" w14:textId="77777777" w:rsidTr="00154BB1">
        <w:tc>
          <w:tcPr>
            <w:tcW w:w="9628" w:type="dxa"/>
            <w:gridSpan w:val="2"/>
          </w:tcPr>
          <w:p w14:paraId="159561C3"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DEĞERLENDİRME</w:t>
            </w:r>
          </w:p>
          <w:p w14:paraId="1ED4293E"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Çocukla Günü Değerlendirme:</w:t>
            </w:r>
          </w:p>
          <w:p w14:paraId="4C3EFA3A"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27126095"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1.</w:t>
            </w:r>
            <w:r w:rsidRPr="00703134">
              <w:rPr>
                <w:rFonts w:asciiTheme="minorHAnsi" w:hAnsiTheme="minorHAnsi" w:cstheme="minorHAnsi"/>
                <w:color w:val="000000" w:themeColor="text1"/>
                <w:sz w:val="24"/>
                <w:szCs w:val="24"/>
                <w:lang w:eastAsia="en-US"/>
              </w:rPr>
              <w:tab/>
              <w:t>Enerjiyi neden tasarruflu kullanmalıyız?</w:t>
            </w:r>
          </w:p>
          <w:p w14:paraId="071001FC"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2.</w:t>
            </w:r>
            <w:r w:rsidRPr="00703134">
              <w:rPr>
                <w:rFonts w:asciiTheme="minorHAnsi" w:hAnsiTheme="minorHAnsi" w:cstheme="minorHAnsi"/>
                <w:color w:val="000000" w:themeColor="text1"/>
                <w:sz w:val="24"/>
                <w:szCs w:val="24"/>
                <w:lang w:eastAsia="en-US"/>
              </w:rPr>
              <w:tab/>
              <w:t>Işıkları ne zaman kapatmalıyız?</w:t>
            </w:r>
          </w:p>
          <w:p w14:paraId="0C28C976"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3.</w:t>
            </w:r>
            <w:r w:rsidRPr="00703134">
              <w:rPr>
                <w:rFonts w:asciiTheme="minorHAnsi" w:hAnsiTheme="minorHAnsi" w:cstheme="minorHAnsi"/>
                <w:color w:val="000000" w:themeColor="text1"/>
                <w:sz w:val="24"/>
                <w:szCs w:val="24"/>
                <w:lang w:eastAsia="en-US"/>
              </w:rPr>
              <w:tab/>
              <w:t>Musluğu açık bırakmak doğru mu?</w:t>
            </w:r>
          </w:p>
          <w:p w14:paraId="13C56E17"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lastRenderedPageBreak/>
              <w:t>4.</w:t>
            </w:r>
            <w:r w:rsidRPr="00703134">
              <w:rPr>
                <w:rFonts w:asciiTheme="minorHAnsi" w:hAnsiTheme="minorHAnsi" w:cstheme="minorHAnsi"/>
                <w:color w:val="000000" w:themeColor="text1"/>
                <w:sz w:val="24"/>
                <w:szCs w:val="24"/>
                <w:lang w:eastAsia="en-US"/>
              </w:rPr>
              <w:tab/>
              <w:t>Güneş enerjisi ne işe yarar?</w:t>
            </w:r>
          </w:p>
          <w:p w14:paraId="181D2101"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5.</w:t>
            </w:r>
            <w:r w:rsidRPr="00703134">
              <w:rPr>
                <w:rFonts w:asciiTheme="minorHAnsi" w:hAnsiTheme="minorHAnsi" w:cstheme="minorHAnsi"/>
                <w:color w:val="000000" w:themeColor="text1"/>
                <w:sz w:val="24"/>
                <w:szCs w:val="24"/>
                <w:lang w:eastAsia="en-US"/>
              </w:rPr>
              <w:tab/>
              <w:t>Tasarruf etmek ne demektir?</w:t>
            </w:r>
          </w:p>
          <w:p w14:paraId="3087E321"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6.</w:t>
            </w:r>
            <w:r w:rsidRPr="00703134">
              <w:rPr>
                <w:rFonts w:asciiTheme="minorHAnsi" w:hAnsiTheme="minorHAnsi" w:cstheme="minorHAnsi"/>
                <w:color w:val="000000" w:themeColor="text1"/>
                <w:sz w:val="24"/>
                <w:szCs w:val="24"/>
                <w:lang w:eastAsia="en-US"/>
              </w:rPr>
              <w:tab/>
              <w:t>Bugün öğrendiğin en önemli şey neydi?</w:t>
            </w:r>
          </w:p>
          <w:p w14:paraId="68213291"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5C9DCCC0"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color w:val="000000" w:themeColor="text1"/>
                <w:sz w:val="24"/>
                <w:szCs w:val="24"/>
                <w:lang w:eastAsia="en-US"/>
              </w:rPr>
              <w:br w:type="page"/>
            </w:r>
            <w:r w:rsidRPr="00703134">
              <w:rPr>
                <w:rFonts w:asciiTheme="minorHAnsi" w:hAnsiTheme="minorHAnsi" w:cstheme="minorHAnsi"/>
                <w:b/>
                <w:bCs/>
                <w:color w:val="000000" w:themeColor="text1"/>
                <w:sz w:val="24"/>
                <w:szCs w:val="24"/>
                <w:lang w:eastAsia="en-US"/>
              </w:rPr>
              <w:t xml:space="preserve">Genel Değerlendirme: </w:t>
            </w:r>
          </w:p>
          <w:p w14:paraId="2CC4C70E"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14152DBE"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0B889AB5"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12A3CC93"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30EBED6F"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6600807B"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3C4DE1A0"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12D58308"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24107D75"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p w14:paraId="27A9CA25"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tc>
      </w:tr>
      <w:tr w:rsidR="000D234E" w:rsidRPr="000D234E" w14:paraId="4E4DA6F8" w14:textId="77777777" w:rsidTr="00154BB1">
        <w:tc>
          <w:tcPr>
            <w:tcW w:w="9628" w:type="dxa"/>
            <w:gridSpan w:val="2"/>
          </w:tcPr>
          <w:p w14:paraId="5F868EB7" w14:textId="77777777" w:rsidR="000D234E" w:rsidRPr="00703134" w:rsidRDefault="000D234E" w:rsidP="000D234E">
            <w:pPr>
              <w:suppressAutoHyphens/>
              <w:autoSpaceDE w:val="0"/>
              <w:autoSpaceDN w:val="0"/>
              <w:adjustRightInd w:val="0"/>
              <w:textAlignment w:val="center"/>
              <w:rPr>
                <w:rFonts w:asciiTheme="minorHAnsi" w:hAnsiTheme="minorHAnsi" w:cstheme="minorHAnsi"/>
                <w:b/>
                <w:bCs/>
                <w:color w:val="000000" w:themeColor="text1"/>
                <w:sz w:val="24"/>
                <w:szCs w:val="24"/>
                <w:lang w:eastAsia="en-US"/>
              </w:rPr>
            </w:pPr>
            <w:r w:rsidRPr="00703134">
              <w:rPr>
                <w:rFonts w:asciiTheme="minorHAnsi" w:hAnsiTheme="minorHAnsi" w:cstheme="minorHAnsi"/>
                <w:b/>
                <w:bCs/>
                <w:color w:val="000000" w:themeColor="text1"/>
                <w:sz w:val="24"/>
                <w:szCs w:val="24"/>
                <w:lang w:eastAsia="en-US"/>
              </w:rPr>
              <w:t>AİLE/TOPLUM KATILIMI</w:t>
            </w:r>
          </w:p>
          <w:p w14:paraId="481DF113"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r w:rsidRPr="00703134">
              <w:rPr>
                <w:rFonts w:asciiTheme="minorHAnsi" w:hAnsiTheme="minorHAnsi" w:cstheme="minorHAnsi"/>
                <w:color w:val="000000" w:themeColor="text1"/>
                <w:sz w:val="24"/>
                <w:szCs w:val="24"/>
                <w:lang w:eastAsia="en-US"/>
              </w:rPr>
              <w:t>Ailelere evde enerji tasarrufu uygulamaları (ışıkları kapatma, gereksiz cihazları prizden çekme) konusunda öneri kartları gönderilir. Çocuklar evden enerji tasarrufu örneklerini fotoğraflayıp paylaşmaya teşvik edilir. Ayrıca okulda ailelerin de katılımıyla "Enerji Tasarrufu Sergisi" düzenlenebilir.</w:t>
            </w:r>
          </w:p>
          <w:p w14:paraId="3FB643A3" w14:textId="77777777" w:rsidR="000D234E" w:rsidRPr="00703134" w:rsidRDefault="000D234E" w:rsidP="000D234E">
            <w:pPr>
              <w:suppressAutoHyphens/>
              <w:autoSpaceDE w:val="0"/>
              <w:autoSpaceDN w:val="0"/>
              <w:adjustRightInd w:val="0"/>
              <w:textAlignment w:val="center"/>
              <w:rPr>
                <w:rFonts w:asciiTheme="minorHAnsi" w:hAnsiTheme="minorHAnsi" w:cstheme="minorHAnsi"/>
                <w:color w:val="000000" w:themeColor="text1"/>
                <w:sz w:val="24"/>
                <w:szCs w:val="24"/>
                <w:lang w:eastAsia="en-US"/>
              </w:rPr>
            </w:pPr>
          </w:p>
        </w:tc>
      </w:tr>
    </w:tbl>
    <w:p w14:paraId="140B615F" w14:textId="77777777" w:rsidR="000D234E" w:rsidRPr="000D234E" w:rsidRDefault="000D234E" w:rsidP="000D234E">
      <w:pPr>
        <w:suppressAutoHyphens/>
        <w:autoSpaceDE w:val="0"/>
        <w:autoSpaceDN w:val="0"/>
        <w:adjustRightInd w:val="0"/>
        <w:textAlignment w:val="center"/>
        <w:rPr>
          <w:rFonts w:asciiTheme="minorHAnsi" w:hAnsiTheme="minorHAnsi" w:cstheme="minorHAnsi"/>
          <w:b/>
          <w:bCs/>
          <w:color w:val="000000" w:themeColor="text1"/>
          <w:lang w:eastAsia="en-US"/>
        </w:rPr>
      </w:pPr>
    </w:p>
    <w:p w14:paraId="13A334DC" w14:textId="77777777" w:rsidR="000D234E" w:rsidRPr="000D234E" w:rsidRDefault="000D234E" w:rsidP="000D234E">
      <w:pPr>
        <w:suppressAutoHyphens/>
        <w:autoSpaceDE w:val="0"/>
        <w:autoSpaceDN w:val="0"/>
        <w:adjustRightInd w:val="0"/>
        <w:textAlignment w:val="center"/>
        <w:rPr>
          <w:rFonts w:asciiTheme="minorHAnsi" w:hAnsiTheme="minorHAnsi" w:cstheme="minorHAnsi"/>
          <w:b/>
          <w:bCs/>
          <w:color w:val="000000" w:themeColor="text1"/>
          <w:lang w:eastAsia="en-US"/>
        </w:rPr>
      </w:pPr>
    </w:p>
    <w:p w14:paraId="441B0432" w14:textId="77777777" w:rsidR="007C246D" w:rsidRPr="0024549C" w:rsidRDefault="007C246D" w:rsidP="000D234E">
      <w:pPr>
        <w:suppressAutoHyphens/>
        <w:autoSpaceDE w:val="0"/>
        <w:autoSpaceDN w:val="0"/>
        <w:adjustRightInd w:val="0"/>
        <w:textAlignment w:val="center"/>
        <w:rPr>
          <w:rFonts w:asciiTheme="minorHAnsi" w:hAnsiTheme="minorHAnsi" w:cstheme="minorHAnsi"/>
          <w:b/>
          <w:bCs/>
          <w:color w:val="000000" w:themeColor="text1"/>
          <w:lang w:eastAsia="en-US"/>
        </w:rPr>
      </w:pPr>
    </w:p>
    <w:p w14:paraId="5DF2F0CD" w14:textId="77777777" w:rsidR="007C246D" w:rsidRPr="0024549C" w:rsidRDefault="007C246D"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2244D4B1" w14:textId="77777777" w:rsidR="007C246D" w:rsidRPr="0024549C" w:rsidRDefault="007C246D"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31601698" w14:textId="77777777" w:rsidR="007C246D" w:rsidRPr="0024549C" w:rsidRDefault="007C246D"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5C291B90" w14:textId="77777777" w:rsidR="007C246D" w:rsidRPr="0024549C" w:rsidRDefault="007C246D"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7170810C" w14:textId="77777777" w:rsidR="007C246D" w:rsidRPr="0024549C" w:rsidRDefault="007C246D"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7F3D8393" w14:textId="77777777" w:rsidR="007C246D" w:rsidRPr="0024549C" w:rsidRDefault="007C246D"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35EDA906" w14:textId="77777777" w:rsidR="007C246D" w:rsidRPr="0024549C" w:rsidRDefault="007C246D"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5A47AC63" w14:textId="77777777" w:rsidR="007C246D" w:rsidRPr="0024549C" w:rsidRDefault="007C246D"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350B1ABE" w14:textId="77777777" w:rsidR="007C246D" w:rsidRDefault="007C246D"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6B2B03C5" w14:textId="77777777" w:rsidR="000D234E" w:rsidRDefault="000D234E"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6954A5F8" w14:textId="77777777" w:rsidR="000D234E" w:rsidRDefault="000D234E"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3A9A86DE" w14:textId="77777777" w:rsidR="000D234E" w:rsidRDefault="000D234E"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66649FC5" w14:textId="77777777" w:rsidR="000D234E" w:rsidRDefault="000D234E"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147470A5" w14:textId="77777777" w:rsidR="000D234E" w:rsidRDefault="000D234E"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1C21E1FE" w14:textId="77777777" w:rsidR="000D234E" w:rsidRDefault="000D234E"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02482921" w14:textId="77777777" w:rsidR="000D234E" w:rsidRDefault="000D234E"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3440E7F2" w14:textId="77777777" w:rsidR="000D234E" w:rsidRDefault="000D234E"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0D2F2F90" w14:textId="77777777" w:rsidR="000D234E" w:rsidRDefault="000D234E"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4C18FDE0" w14:textId="77777777" w:rsidR="000D234E" w:rsidRDefault="000D234E"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0906C3B7" w14:textId="77777777" w:rsidR="00703134" w:rsidRDefault="00703134"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00AA4F67" w14:textId="77777777" w:rsidR="00703134" w:rsidRDefault="00703134"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527EDAE2" w14:textId="77777777" w:rsidR="00703134" w:rsidRDefault="00703134"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55DC60E6" w14:textId="77777777" w:rsidR="000D234E" w:rsidRPr="0024549C" w:rsidRDefault="000D234E"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5A31D95A" w14:textId="77777777" w:rsidR="007C246D" w:rsidRPr="0024549C" w:rsidRDefault="007C246D" w:rsidP="008338E6">
      <w:pPr>
        <w:suppressAutoHyphens/>
        <w:autoSpaceDE w:val="0"/>
        <w:autoSpaceDN w:val="0"/>
        <w:adjustRightInd w:val="0"/>
        <w:jc w:val="center"/>
        <w:textAlignment w:val="center"/>
        <w:rPr>
          <w:rFonts w:asciiTheme="minorHAnsi" w:hAnsiTheme="minorHAnsi" w:cstheme="minorHAnsi"/>
          <w:b/>
          <w:bCs/>
          <w:color w:val="000000" w:themeColor="text1"/>
          <w:lang w:eastAsia="en-US"/>
        </w:rPr>
      </w:pPr>
    </w:p>
    <w:p w14:paraId="30A4EFEF" w14:textId="77777777" w:rsidR="007C246D" w:rsidRPr="0024549C" w:rsidRDefault="007C246D" w:rsidP="00343FD4">
      <w:pPr>
        <w:suppressAutoHyphens/>
        <w:autoSpaceDE w:val="0"/>
        <w:autoSpaceDN w:val="0"/>
        <w:adjustRightInd w:val="0"/>
        <w:textAlignment w:val="center"/>
        <w:rPr>
          <w:rFonts w:asciiTheme="minorHAnsi" w:hAnsiTheme="minorHAnsi" w:cstheme="minorHAnsi"/>
          <w:b/>
          <w:bCs/>
          <w:color w:val="000000" w:themeColor="text1"/>
          <w:lang w:eastAsia="en-US"/>
        </w:rPr>
      </w:pPr>
    </w:p>
    <w:p w14:paraId="53656654" w14:textId="5EF641D5" w:rsidR="008338E6" w:rsidRPr="0024549C" w:rsidRDefault="008338E6" w:rsidP="008338E6">
      <w:pPr>
        <w:suppressAutoHyphens/>
        <w:autoSpaceDE w:val="0"/>
        <w:autoSpaceDN w:val="0"/>
        <w:adjustRightInd w:val="0"/>
        <w:jc w:val="center"/>
        <w:textAlignment w:val="center"/>
        <w:rPr>
          <w:rFonts w:asciiTheme="minorHAnsi" w:hAnsiTheme="minorHAnsi" w:cstheme="minorHAnsi"/>
          <w:color w:val="000000" w:themeColor="text1"/>
          <w:lang w:eastAsia="en-US" w:bidi="ar-YE"/>
        </w:rPr>
      </w:pPr>
      <w:r w:rsidRPr="0024549C">
        <w:rPr>
          <w:rFonts w:asciiTheme="minorHAnsi" w:hAnsiTheme="minorHAnsi" w:cstheme="minorHAnsi"/>
          <w:b/>
          <w:bCs/>
          <w:color w:val="000000" w:themeColor="text1"/>
          <w:lang w:eastAsia="en-US"/>
        </w:rPr>
        <w:lastRenderedPageBreak/>
        <w:t>TAM GÜNLÜK EĞİTİM PLAN AKIŞI</w:t>
      </w:r>
    </w:p>
    <w:p w14:paraId="74137FA0"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color w:val="000000" w:themeColor="text1"/>
          <w:lang w:eastAsia="en-US" w:bidi="ar-YE"/>
        </w:rPr>
      </w:pPr>
    </w:p>
    <w:p w14:paraId="3CFDF98A" w14:textId="7756EA3A" w:rsidR="008338E6" w:rsidRPr="0024549C" w:rsidRDefault="008338E6" w:rsidP="00741A06">
      <w:pPr>
        <w:tabs>
          <w:tab w:val="left" w:pos="2800"/>
        </w:tabs>
        <w:suppressAutoHyphens/>
        <w:autoSpaceDE w:val="0"/>
        <w:autoSpaceDN w:val="0"/>
        <w:adjustRightInd w:val="0"/>
        <w:jc w:val="center"/>
        <w:textAlignment w:val="center"/>
        <w:rPr>
          <w:rFonts w:asciiTheme="minorHAnsi" w:hAnsiTheme="minorHAnsi" w:cstheme="minorHAnsi"/>
          <w:b/>
          <w:bCs/>
          <w:color w:val="000000" w:themeColor="text1"/>
          <w:lang w:eastAsia="en-US"/>
        </w:rPr>
      </w:pPr>
      <w:r w:rsidRPr="0024549C">
        <w:rPr>
          <w:rFonts w:asciiTheme="minorHAnsi" w:hAnsiTheme="minorHAnsi" w:cstheme="minorHAnsi"/>
          <w:b/>
          <w:bCs/>
          <w:color w:val="000000" w:themeColor="text1"/>
          <w:lang w:eastAsia="en-US"/>
        </w:rPr>
        <w:t>Tarih: 13.01.202</w:t>
      </w:r>
      <w:r w:rsidR="007C246D" w:rsidRPr="0024549C">
        <w:rPr>
          <w:rFonts w:asciiTheme="minorHAnsi" w:hAnsiTheme="minorHAnsi" w:cstheme="minorHAnsi"/>
          <w:b/>
          <w:bCs/>
          <w:color w:val="000000" w:themeColor="text1"/>
          <w:lang w:eastAsia="en-US"/>
        </w:rPr>
        <w:t>6</w:t>
      </w:r>
    </w:p>
    <w:p w14:paraId="1BE9CB28" w14:textId="77777777" w:rsidR="008338E6" w:rsidRPr="0024549C" w:rsidRDefault="008338E6" w:rsidP="008338E6">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p w14:paraId="732384EF" w14:textId="77777777" w:rsidR="008338E6" w:rsidRPr="0024549C" w:rsidRDefault="008338E6" w:rsidP="008338E6">
      <w:pPr>
        <w:tabs>
          <w:tab w:val="left" w:pos="2800"/>
        </w:tabs>
        <w:suppressAutoHyphens/>
        <w:autoSpaceDE w:val="0"/>
        <w:autoSpaceDN w:val="0"/>
        <w:adjustRightInd w:val="0"/>
        <w:textAlignment w:val="center"/>
        <w:rPr>
          <w:rFonts w:asciiTheme="minorHAnsi" w:hAnsiTheme="minorHAnsi" w:cstheme="minorHAnsi"/>
          <w:b/>
          <w:bCs/>
          <w:color w:val="000000" w:themeColor="text1"/>
          <w:lang w:eastAsia="en-US"/>
        </w:rPr>
      </w:pPr>
    </w:p>
    <w:tbl>
      <w:tblPr>
        <w:tblStyle w:val="TabloKlavuzu"/>
        <w:tblW w:w="0" w:type="auto"/>
        <w:tblLook w:val="04A0" w:firstRow="1" w:lastRow="0" w:firstColumn="1" w:lastColumn="0" w:noHBand="0" w:noVBand="1"/>
      </w:tblPr>
      <w:tblGrid>
        <w:gridCol w:w="3209"/>
        <w:gridCol w:w="6419"/>
      </w:tblGrid>
      <w:tr w:rsidR="008338E6" w:rsidRPr="0024549C" w14:paraId="491F00A1" w14:textId="77777777" w:rsidTr="00C765FB">
        <w:tc>
          <w:tcPr>
            <w:tcW w:w="9628" w:type="dxa"/>
            <w:gridSpan w:val="2"/>
          </w:tcPr>
          <w:p w14:paraId="34AFC900"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56BEC85C" w14:textId="77777777" w:rsidR="008338E6" w:rsidRPr="0024549C" w:rsidRDefault="008338E6"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70195693" w14:textId="77777777" w:rsidR="008338E6" w:rsidRPr="0024549C" w:rsidRDefault="008338E6" w:rsidP="00C765FB">
            <w:pPr>
              <w:tabs>
                <w:tab w:val="left" w:pos="0"/>
              </w:tabs>
              <w:rPr>
                <w:rFonts w:asciiTheme="minorHAnsi" w:hAnsiTheme="minorHAnsi" w:cstheme="minorHAnsi"/>
                <w:sz w:val="24"/>
                <w:szCs w:val="24"/>
              </w:rPr>
            </w:pPr>
          </w:p>
          <w:p w14:paraId="171B277C"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07C6910C" w14:textId="77777777" w:rsidR="008338E6" w:rsidRPr="0024549C" w:rsidRDefault="008338E6" w:rsidP="00C765FB">
            <w:pPr>
              <w:tabs>
                <w:tab w:val="left" w:pos="0"/>
              </w:tabs>
              <w:rPr>
                <w:rFonts w:asciiTheme="minorHAnsi" w:hAnsiTheme="minorHAnsi" w:cstheme="minorHAnsi"/>
                <w:sz w:val="24"/>
                <w:szCs w:val="24"/>
              </w:rPr>
            </w:pPr>
          </w:p>
          <w:p w14:paraId="67B73A65"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7B482801"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1A339D1C"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7EACD4CA" w14:textId="77777777" w:rsidTr="00C765FB">
        <w:tc>
          <w:tcPr>
            <w:tcW w:w="9628" w:type="dxa"/>
            <w:gridSpan w:val="2"/>
            <w:shd w:val="clear" w:color="auto" w:fill="FFFFFF" w:themeFill="background1"/>
          </w:tcPr>
          <w:p w14:paraId="456808F0"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Fiziksel Gelişim ve Sağlık</w:t>
            </w:r>
          </w:p>
          <w:p w14:paraId="432BC0F8"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0096C583"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323D6C8"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Farklı materyaller kullanarak boyama yapar.</w:t>
            </w:r>
          </w:p>
          <w:p w14:paraId="00F3863C"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Nesnelere şekil verir. </w:t>
            </w:r>
          </w:p>
          <w:p w14:paraId="19716708"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Farklı yapıştırıcılar kullanarak materyalleri yapıştırır.</w:t>
            </w:r>
          </w:p>
          <w:p w14:paraId="2E8A54B8"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Farklı nesneleri keser.</w:t>
            </w:r>
          </w:p>
          <w:p w14:paraId="0BE0E406"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Özgün çizimler yaparak kompozisyon oluşturur. </w:t>
            </w:r>
          </w:p>
          <w:p w14:paraId="4D98711A"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C37D1C0"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Çeşitli figürler/temel figürler çizer. </w:t>
            </w:r>
          </w:p>
          <w:p w14:paraId="3476B4C0"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Desen oluşturur</w:t>
            </w:r>
          </w:p>
          <w:p w14:paraId="49010949"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4. Yaşam alanlarında gerekli düzenlemeler yapar. </w:t>
            </w:r>
          </w:p>
          <w:p w14:paraId="47CDFFB3"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44D7491F"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Eşyaları temiz kullanır. </w:t>
            </w:r>
          </w:p>
          <w:p w14:paraId="121D14F6"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Kullandığı eşyayı yerine kaldırır</w:t>
            </w:r>
          </w:p>
          <w:p w14:paraId="00B9EE06"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Çevre temizliğiyle ilgili araç ve gereçleri kullanır</w:t>
            </w:r>
          </w:p>
          <w:p w14:paraId="77ED08AF" w14:textId="77777777" w:rsidR="008338E6" w:rsidRPr="0024549C" w:rsidRDefault="008338E6" w:rsidP="00741A06">
            <w:pPr>
              <w:autoSpaceDE w:val="0"/>
              <w:autoSpaceDN w:val="0"/>
              <w:adjustRightInd w:val="0"/>
              <w:spacing w:line="360" w:lineRule="auto"/>
              <w:rPr>
                <w:rFonts w:asciiTheme="minorHAnsi" w:hAnsiTheme="minorHAnsi" w:cstheme="minorHAnsi"/>
                <w:noProof/>
                <w:color w:val="000000" w:themeColor="text1"/>
                <w:sz w:val="24"/>
                <w:szCs w:val="24"/>
              </w:rPr>
            </w:pPr>
          </w:p>
          <w:p w14:paraId="5B731DBB"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Sosyal ve Duygusal Gelişim</w:t>
            </w:r>
          </w:p>
          <w:p w14:paraId="6A48738F"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4. Bir işi/görevi başarmak için kararlılık gösterir.</w:t>
            </w:r>
          </w:p>
          <w:p w14:paraId="788632FA"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F5E8E97"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Verilen işi/görevi başarabileceğini söyler.</w:t>
            </w:r>
          </w:p>
          <w:p w14:paraId="799114BD"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Sorumluluk almaya istekli olduğunu gösterir.</w:t>
            </w:r>
          </w:p>
          <w:p w14:paraId="4DD5875A"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9. Empatik beceriler gösterir.</w:t>
            </w:r>
          </w:p>
          <w:p w14:paraId="13B668BB"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7DC8A06"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lastRenderedPageBreak/>
              <w:t>Başkalarının bakış açılarını/duygularını fark eder</w:t>
            </w:r>
          </w:p>
          <w:p w14:paraId="42A7FBF2"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Farklı kültürel özellikleri irdeler. </w:t>
            </w:r>
          </w:p>
          <w:p w14:paraId="41793EBE"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368D1F8"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Kendi ülkesinin kültürüne ait özellikleri tanıtır. </w:t>
            </w:r>
          </w:p>
          <w:p w14:paraId="474BF3DB"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Farklı kültürel özelliklere ve uygulamalara dair sorular sorar</w:t>
            </w:r>
          </w:p>
          <w:p w14:paraId="47D6ED74"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Farklı ortamlardaki kurallara uyar. </w:t>
            </w:r>
          </w:p>
          <w:p w14:paraId="1B604D44"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Kuralların ortama göre değişiklik gösterebileceğini söyler.</w:t>
            </w:r>
          </w:p>
          <w:p w14:paraId="5880E02D"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Farklı ortamlardaki kurallara örnek verir. </w:t>
            </w:r>
          </w:p>
          <w:p w14:paraId="6324FA35"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Kuralların gerekliliğini açıklar.</w:t>
            </w:r>
          </w:p>
          <w:p w14:paraId="1C9FB79F"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Dil Gelişimi</w:t>
            </w:r>
          </w:p>
          <w:p w14:paraId="3654059C"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Sözcük dağarcığını geliştirir. </w:t>
            </w:r>
          </w:p>
          <w:p w14:paraId="50680A03"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254F4D9"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 ayırt eder. </w:t>
            </w:r>
          </w:p>
          <w:p w14:paraId="15F50725" w14:textId="77777777" w:rsidR="00CA497F"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n anlamını sorar. </w:t>
            </w:r>
          </w:p>
          <w:p w14:paraId="504207EA" w14:textId="4BAA01A6"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Öğrendiği sözcükleri anlamına uygun kullanır</w:t>
            </w:r>
            <w:r w:rsidR="00741A06" w:rsidRPr="0024549C">
              <w:rPr>
                <w:rFonts w:asciiTheme="minorHAnsi" w:hAnsiTheme="minorHAnsi" w:cstheme="minorHAnsi"/>
                <w:sz w:val="24"/>
                <w:szCs w:val="24"/>
              </w:rPr>
              <w:t>.</w:t>
            </w:r>
          </w:p>
          <w:p w14:paraId="1036891B"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Dinlediklerinin/izlediklerinin anlamını yorumlar. </w:t>
            </w:r>
          </w:p>
          <w:p w14:paraId="17369645"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42F9728"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nlediklerini/izlediklerini başkalarına açıklar. </w:t>
            </w:r>
          </w:p>
          <w:p w14:paraId="50C694F3"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Dinledikleriyle/izledikleriyle ilgili sorulara yanıt verir.</w:t>
            </w:r>
          </w:p>
          <w:p w14:paraId="6D4D09B0" w14:textId="540E1725"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 xml:space="preserve"> Dinledikleri/izledikleri ile ilgili sorular sorar</w:t>
            </w:r>
            <w:r w:rsidR="00741A06" w:rsidRPr="0024549C">
              <w:rPr>
                <w:rFonts w:asciiTheme="minorHAnsi" w:hAnsiTheme="minorHAnsi" w:cstheme="minorHAnsi"/>
                <w:sz w:val="24"/>
                <w:szCs w:val="24"/>
              </w:rPr>
              <w:t>.</w:t>
            </w:r>
          </w:p>
          <w:p w14:paraId="3F7995DB"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8. Görsel materyalleri kullanarak özgün ürünler oluşturur</w:t>
            </w:r>
          </w:p>
          <w:p w14:paraId="3676C235"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5054852"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 </w:t>
            </w:r>
          </w:p>
          <w:p w14:paraId="36B415D5"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35B64E04"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Görsel materyalleri birbiriyle/yaşamla ilişkilendirir.</w:t>
            </w:r>
          </w:p>
          <w:p w14:paraId="2DDBCDCA"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p>
          <w:p w14:paraId="64728C28"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özel olarak özgün ürünler oluşturur. </w:t>
            </w:r>
          </w:p>
          <w:p w14:paraId="1977C934"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236E8E3C"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Olay örgüsünü/şiiri/öyküyü dinlemeden önce başlık üretir.</w:t>
            </w:r>
          </w:p>
          <w:p w14:paraId="63534C11"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Cümlenin/olay </w:t>
            </w:r>
            <w:proofErr w:type="spellStart"/>
            <w:r w:rsidRPr="0024549C">
              <w:rPr>
                <w:rFonts w:asciiTheme="minorHAnsi" w:hAnsiTheme="minorHAnsi" w:cstheme="minorHAnsi"/>
                <w:sz w:val="24"/>
                <w:szCs w:val="24"/>
              </w:rPr>
              <w:t>örgüsünün</w:t>
            </w:r>
            <w:proofErr w:type="spellEnd"/>
            <w:r w:rsidRPr="0024549C">
              <w:rPr>
                <w:rFonts w:asciiTheme="minorHAnsi" w:hAnsiTheme="minorHAnsi" w:cstheme="minorHAnsi"/>
                <w:sz w:val="24"/>
                <w:szCs w:val="24"/>
              </w:rPr>
              <w:t>/</w:t>
            </w:r>
            <w:proofErr w:type="spellStart"/>
            <w:r w:rsidRPr="0024549C">
              <w:rPr>
                <w:rFonts w:asciiTheme="minorHAnsi" w:hAnsiTheme="minorHAnsi" w:cstheme="minorHAnsi"/>
                <w:sz w:val="24"/>
                <w:szCs w:val="24"/>
              </w:rPr>
              <w:t>öykünün</w:t>
            </w:r>
            <w:proofErr w:type="spellEnd"/>
            <w:r w:rsidRPr="0024549C">
              <w:rPr>
                <w:rFonts w:asciiTheme="minorHAnsi" w:hAnsiTheme="minorHAnsi" w:cstheme="minorHAnsi"/>
                <w:sz w:val="24"/>
                <w:szCs w:val="24"/>
              </w:rPr>
              <w:t xml:space="preserve"> sonucunu tahmin eder.</w:t>
            </w:r>
          </w:p>
          <w:p w14:paraId="0D9A11D4"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Cümle/olay </w:t>
            </w:r>
            <w:proofErr w:type="spellStart"/>
            <w:r w:rsidRPr="0024549C">
              <w:rPr>
                <w:rFonts w:asciiTheme="minorHAnsi" w:hAnsiTheme="minorHAnsi" w:cstheme="minorHAnsi"/>
                <w:sz w:val="24"/>
                <w:szCs w:val="24"/>
              </w:rPr>
              <w:t>örgüsu</w:t>
            </w:r>
            <w:proofErr w:type="spellEnd"/>
            <w:r w:rsidRPr="0024549C">
              <w:rPr>
                <w:rFonts w:asciiTheme="minorHAnsi" w:hAnsiTheme="minorHAnsi" w:cstheme="minorHAnsi"/>
                <w:sz w:val="24"/>
                <w:szCs w:val="24"/>
              </w:rPr>
              <w:t>̈/öykü̈/şiir/bilmece/tekerlemeleri tamamlar.</w:t>
            </w:r>
          </w:p>
          <w:p w14:paraId="6AAAA9D6"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p>
          <w:p w14:paraId="30425CF2"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7CF48075"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lastRenderedPageBreak/>
              <w:t>Kazanım 4. Nesne/durum/olayla ilgili tahminlerini değerlendirir.</w:t>
            </w:r>
          </w:p>
          <w:p w14:paraId="4AF112D2"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1D6BE81E"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Nesne/durum/olayı inceler.</w:t>
            </w:r>
          </w:p>
          <w:p w14:paraId="4FB49AF8"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Tahminini söyler.</w:t>
            </w:r>
          </w:p>
          <w:p w14:paraId="5EA9EE4A"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7. Nesne/varlık/olayları çeşitli özelliklerine göre düzenler.</w:t>
            </w:r>
          </w:p>
          <w:p w14:paraId="382770B0"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5C1AE7AD"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Nesne/varlık/olayları çeşitli özelliklerine göre karşılaştırır. </w:t>
            </w:r>
          </w:p>
          <w:p w14:paraId="0F36CC97"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eşleştirir. </w:t>
            </w:r>
          </w:p>
          <w:p w14:paraId="4453702E" w14:textId="3B9AB81D"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sınıflandırır</w:t>
            </w:r>
            <w:r w:rsidR="00741A06" w:rsidRPr="0024549C">
              <w:rPr>
                <w:rFonts w:asciiTheme="minorHAnsi" w:hAnsiTheme="minorHAnsi" w:cstheme="minorHAnsi"/>
                <w:sz w:val="24"/>
                <w:szCs w:val="24"/>
              </w:rPr>
              <w:t>.</w:t>
            </w:r>
          </w:p>
          <w:p w14:paraId="50037ECF"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Çeşitli örüntüler geliştirir. </w:t>
            </w:r>
          </w:p>
          <w:p w14:paraId="3124ACD5"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670734DA"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Çevresindeki/günlük yaşamındaki basit örüntüleri gösterir. </w:t>
            </w:r>
          </w:p>
          <w:p w14:paraId="1A83885B" w14:textId="77777777"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İki ve daha fazla ögeden oluşan örüntüdeki kuralı söyler.</w:t>
            </w:r>
          </w:p>
          <w:p w14:paraId="4C079753" w14:textId="77777777" w:rsidR="00741A0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Modele bakarak örüntüyü kopyalar. </w:t>
            </w:r>
          </w:p>
          <w:p w14:paraId="4312D9E2" w14:textId="399609ED" w:rsidR="008338E6" w:rsidRPr="0024549C" w:rsidRDefault="008338E6" w:rsidP="00741A06">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Örüntüyü kuralına göre devam ettirir</w:t>
            </w:r>
          </w:p>
          <w:p w14:paraId="453D903D" w14:textId="77777777" w:rsidR="008338E6" w:rsidRPr="0024549C" w:rsidRDefault="008338E6" w:rsidP="00741A06">
            <w:pPr>
              <w:autoSpaceDE w:val="0"/>
              <w:autoSpaceDN w:val="0"/>
              <w:adjustRightInd w:val="0"/>
              <w:spacing w:line="360" w:lineRule="auto"/>
              <w:rPr>
                <w:rFonts w:asciiTheme="minorHAnsi" w:hAnsiTheme="minorHAnsi" w:cstheme="minorHAnsi"/>
                <w:b/>
                <w:bCs/>
                <w:noProof/>
                <w:color w:val="000000" w:themeColor="text1"/>
                <w:sz w:val="24"/>
                <w:szCs w:val="24"/>
              </w:rPr>
            </w:pPr>
          </w:p>
          <w:p w14:paraId="65D34588"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751F5648" w14:textId="77777777" w:rsidR="008338E6" w:rsidRPr="0024549C" w:rsidRDefault="008338E6" w:rsidP="00741A06">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5E1FA293" w14:textId="563A5ADC" w:rsidR="008338E6" w:rsidRPr="0024549C" w:rsidRDefault="008338E6" w:rsidP="00741A06">
            <w:pPr>
              <w:autoSpaceDE w:val="0"/>
              <w:autoSpaceDN w:val="0"/>
              <w:adjustRightInd w:val="0"/>
              <w:spacing w:line="360" w:lineRule="auto"/>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Kendi başına bir etkinliğe/göreve başlar. Bir etkinliği/görevi tamamlanana kadar devam ettirir</w:t>
            </w:r>
            <w:r w:rsidR="00741A06" w:rsidRPr="0024549C">
              <w:rPr>
                <w:rFonts w:asciiTheme="minorHAnsi" w:hAnsiTheme="minorHAnsi" w:cstheme="minorHAnsi"/>
                <w:sz w:val="24"/>
                <w:szCs w:val="24"/>
              </w:rPr>
              <w:t>.</w:t>
            </w:r>
          </w:p>
        </w:tc>
      </w:tr>
      <w:tr w:rsidR="008338E6" w:rsidRPr="0024549C" w14:paraId="23F46909" w14:textId="77777777" w:rsidTr="00C765FB">
        <w:tc>
          <w:tcPr>
            <w:tcW w:w="9628" w:type="dxa"/>
            <w:gridSpan w:val="2"/>
          </w:tcPr>
          <w:p w14:paraId="476C3F18"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629908D3" w14:textId="6CE151F5" w:rsidR="008338E6" w:rsidRPr="0024549C" w:rsidRDefault="007C246D" w:rsidP="00CA497F">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ızlı–yavaş, büyük–küçük, kaymak–durmak, önce–sonra, dikkat–denge</w:t>
            </w:r>
          </w:p>
        </w:tc>
      </w:tr>
      <w:tr w:rsidR="008338E6" w:rsidRPr="0024549C" w14:paraId="175ED259" w14:textId="77777777" w:rsidTr="00C765FB">
        <w:tc>
          <w:tcPr>
            <w:tcW w:w="9628" w:type="dxa"/>
            <w:gridSpan w:val="2"/>
          </w:tcPr>
          <w:p w14:paraId="0B4E7D58" w14:textId="77777777" w:rsidR="008338E6" w:rsidRPr="0024549C" w:rsidRDefault="008338E6" w:rsidP="00C765FB">
            <w:pPr>
              <w:pStyle w:val="GvdeMetniGirintisi2"/>
              <w:tabs>
                <w:tab w:val="left" w:pos="7920"/>
              </w:tabs>
              <w:spacing w:after="0" w:line="240" w:lineRule="auto"/>
              <w:ind w:left="0"/>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Güne Başlama Zamanı</w:t>
            </w:r>
          </w:p>
          <w:p w14:paraId="1B8850CA" w14:textId="48271BAA" w:rsidR="0063526A" w:rsidRPr="0024549C" w:rsidRDefault="0063526A" w:rsidP="0063526A">
            <w:pPr>
              <w:pStyle w:val="GvdeMetniGirintisi2"/>
              <w:tabs>
                <w:tab w:val="left" w:pos="7920"/>
              </w:tabs>
              <w:ind w:left="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ın ortasına “buz pisti” temalı beyaz örtü serilir. Öğretmen, sırayla içeri giren çocuklara süslenmiş kış sporları bileti verir ve: “Bugün Kar Krallığı Spor Yarışları’na hoş geldin!” diyerek çocukları kurgusal bir spor şehrine davet eder.</w:t>
            </w:r>
            <w:r w:rsidR="00343FD4">
              <w:rPr>
                <w:rFonts w:asciiTheme="minorHAnsi" w:hAnsiTheme="minorHAnsi" w:cstheme="minorHAnsi"/>
                <w:color w:val="000000" w:themeColor="text1"/>
                <w:sz w:val="24"/>
                <w:szCs w:val="24"/>
              </w:rPr>
              <w:t xml:space="preserve"> </w:t>
            </w:r>
            <w:r w:rsidRPr="0024549C">
              <w:rPr>
                <w:rFonts w:asciiTheme="minorHAnsi" w:hAnsiTheme="minorHAnsi" w:cstheme="minorHAnsi"/>
                <w:color w:val="000000" w:themeColor="text1"/>
                <w:sz w:val="24"/>
                <w:szCs w:val="24"/>
              </w:rPr>
              <w:t>Ardından müzik açılır ve çocuklar buz pateni yapar gibi yürür (halıda yavaşça kayar gibi).Kısa tanıtım konuşması yapılır:</w:t>
            </w:r>
          </w:p>
          <w:p w14:paraId="1916B65D" w14:textId="57901ED0" w:rsidR="008338E6" w:rsidRPr="0024549C" w:rsidRDefault="0063526A" w:rsidP="0063526A">
            <w:pPr>
              <w:pStyle w:val="GvdeMetniGirintisi2"/>
              <w:tabs>
                <w:tab w:val="left" w:pos="7920"/>
              </w:tabs>
              <w:ind w:left="0"/>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Bugün kayak yapacağız, kızakla yarışacağız, haydi ısınalım!” diyerek ısınma hareketleri yaptırılır.(“Soğukta spora başlamadan önce ısınmak şart!” mesajı vurgulanır.)</w:t>
            </w:r>
          </w:p>
        </w:tc>
      </w:tr>
      <w:tr w:rsidR="008338E6" w:rsidRPr="0024549C" w14:paraId="3033C824" w14:textId="77777777" w:rsidTr="00C765FB">
        <w:tc>
          <w:tcPr>
            <w:tcW w:w="9628" w:type="dxa"/>
            <w:gridSpan w:val="2"/>
          </w:tcPr>
          <w:p w14:paraId="5C2CFB1C" w14:textId="77777777" w:rsidR="0063526A" w:rsidRPr="0024549C" w:rsidRDefault="008338E6" w:rsidP="0063526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63526A" w:rsidRPr="0024549C">
              <w:rPr>
                <w:rFonts w:asciiTheme="minorHAnsi" w:hAnsiTheme="minorHAnsi" w:cstheme="minorHAnsi"/>
                <w:bCs/>
                <w:color w:val="000000" w:themeColor="text1"/>
                <w:sz w:val="24"/>
                <w:szCs w:val="24"/>
              </w:rPr>
              <w:t>Sınıfın çeşitli öğrenme merkezleri, “Kış Sporları Kulübü” gibi düzenlenir.</w:t>
            </w:r>
          </w:p>
          <w:p w14:paraId="44AA425B" w14:textId="77777777" w:rsidR="0063526A" w:rsidRPr="0024549C" w:rsidRDefault="0063526A" w:rsidP="0063526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anat merkezinde çocuklar kayakçı figürler çizer, oyun merkezinde bloklarla kızak pisti yapar, kitap merkezinde kış sporlarıyla ilgili hikâyeler incelenir.</w:t>
            </w:r>
          </w:p>
          <w:p w14:paraId="52C06716" w14:textId="77777777" w:rsidR="0063526A" w:rsidRPr="0024549C" w:rsidRDefault="0063526A" w:rsidP="0063526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ramatik oyun merkezine kayak gözlüğü, bere, eldiven gibi aksesuarlar konur.</w:t>
            </w:r>
          </w:p>
          <w:p w14:paraId="5A9C108D" w14:textId="3A3FA284" w:rsidR="008338E6" w:rsidRPr="0024549C" w:rsidRDefault="0063526A" w:rsidP="0063526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Çocuklar serbest seçimle merkezlerde etkinliğe katılır</w:t>
            </w:r>
          </w:p>
        </w:tc>
      </w:tr>
      <w:tr w:rsidR="008338E6" w:rsidRPr="0024549C" w14:paraId="5B647B01" w14:textId="77777777" w:rsidTr="00C765FB">
        <w:trPr>
          <w:trHeight w:val="360"/>
        </w:trPr>
        <w:tc>
          <w:tcPr>
            <w:tcW w:w="9628" w:type="dxa"/>
            <w:gridSpan w:val="2"/>
          </w:tcPr>
          <w:p w14:paraId="4D91DB87"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TÜRKÇE-SANAT (Bütünleştirilmiş Büyük Grup Etkinliği)</w:t>
            </w:r>
          </w:p>
          <w:p w14:paraId="6F9FAAB3"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3313586E" w14:textId="77777777" w:rsidTr="00C765FB">
        <w:trPr>
          <w:trHeight w:val="699"/>
        </w:trPr>
        <w:tc>
          <w:tcPr>
            <w:tcW w:w="3209" w:type="dxa"/>
          </w:tcPr>
          <w:p w14:paraId="38CFB772" w14:textId="28FDF66E"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7C246D" w:rsidRPr="0024549C">
              <w:rPr>
                <w:rFonts w:asciiTheme="minorHAnsi" w:hAnsiTheme="minorHAnsi" w:cstheme="minorHAnsi"/>
                <w:bCs/>
                <w:sz w:val="24"/>
                <w:szCs w:val="24"/>
              </w:rPr>
              <w:t xml:space="preserve"> </w:t>
            </w:r>
            <w:r w:rsidR="007C246D" w:rsidRPr="0024549C">
              <w:rPr>
                <w:rFonts w:asciiTheme="minorHAnsi" w:hAnsiTheme="minorHAnsi" w:cstheme="minorHAnsi"/>
                <w:bCs/>
                <w:color w:val="000000" w:themeColor="text1"/>
                <w:sz w:val="24"/>
                <w:szCs w:val="24"/>
              </w:rPr>
              <w:t>kış</w:t>
            </w:r>
          </w:p>
          <w:p w14:paraId="602C3179" w14:textId="77777777" w:rsidR="00CA497F" w:rsidRPr="0024549C" w:rsidRDefault="00CA497F" w:rsidP="00C765FB">
            <w:pPr>
              <w:tabs>
                <w:tab w:val="left" w:pos="0"/>
              </w:tabs>
              <w:rPr>
                <w:rFonts w:asciiTheme="minorHAnsi" w:hAnsiTheme="minorHAnsi" w:cstheme="minorHAnsi"/>
                <w:bCs/>
                <w:color w:val="000000" w:themeColor="text1"/>
                <w:sz w:val="24"/>
                <w:szCs w:val="24"/>
              </w:rPr>
            </w:pPr>
          </w:p>
          <w:p w14:paraId="634C00AC" w14:textId="22F22C6E"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7C246D" w:rsidRPr="0024549C">
              <w:rPr>
                <w:rFonts w:asciiTheme="minorHAnsi" w:hAnsiTheme="minorHAnsi" w:cstheme="minorHAnsi"/>
                <w:bCs/>
                <w:sz w:val="24"/>
                <w:szCs w:val="24"/>
              </w:rPr>
              <w:t xml:space="preserve"> </w:t>
            </w:r>
            <w:r w:rsidR="007C246D" w:rsidRPr="0024549C">
              <w:rPr>
                <w:rFonts w:asciiTheme="minorHAnsi" w:hAnsiTheme="minorHAnsi" w:cstheme="minorHAnsi"/>
                <w:bCs/>
                <w:color w:val="000000" w:themeColor="text1"/>
                <w:sz w:val="24"/>
                <w:szCs w:val="24"/>
              </w:rPr>
              <w:t>Kar, kayak, kızak, paten, spor, kış, hız, denge</w:t>
            </w:r>
          </w:p>
          <w:p w14:paraId="4AFCCEBD"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5F9417ED" w14:textId="77777777"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Değerler:</w:t>
            </w:r>
          </w:p>
          <w:p w14:paraId="4F66D52F"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370D501B" w14:textId="4DC1906B"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7C246D" w:rsidRPr="0024549C">
              <w:rPr>
                <w:rFonts w:asciiTheme="minorHAnsi" w:hAnsiTheme="minorHAnsi" w:cstheme="minorHAnsi"/>
                <w:bCs/>
                <w:sz w:val="24"/>
                <w:szCs w:val="24"/>
              </w:rPr>
              <w:t xml:space="preserve"> </w:t>
            </w:r>
            <w:r w:rsidR="007C246D" w:rsidRPr="0024549C">
              <w:rPr>
                <w:rFonts w:asciiTheme="minorHAnsi" w:hAnsiTheme="minorHAnsi" w:cstheme="minorHAnsi"/>
                <w:bCs/>
                <w:color w:val="000000" w:themeColor="text1"/>
                <w:sz w:val="24"/>
                <w:szCs w:val="24"/>
              </w:rPr>
              <w:t>Plastik tabak, pamuk, ip, karton kayak takımı, şapka–atkı–eldiven, düğme, resimli kartlar, kukla, ritim aletleri</w:t>
            </w:r>
          </w:p>
          <w:p w14:paraId="2CDC74BB" w14:textId="77777777" w:rsidR="008338E6" w:rsidRPr="0024549C" w:rsidRDefault="008338E6" w:rsidP="007C246D">
            <w:pPr>
              <w:rPr>
                <w:rFonts w:asciiTheme="minorHAnsi" w:hAnsiTheme="minorHAnsi" w:cstheme="minorHAnsi"/>
                <w:b/>
                <w:color w:val="000000" w:themeColor="text1"/>
                <w:sz w:val="24"/>
                <w:szCs w:val="24"/>
              </w:rPr>
            </w:pPr>
          </w:p>
        </w:tc>
        <w:tc>
          <w:tcPr>
            <w:tcW w:w="6419" w:type="dxa"/>
          </w:tcPr>
          <w:p w14:paraId="44654B50" w14:textId="77777777" w:rsidR="0063526A" w:rsidRPr="00343FD4" w:rsidRDefault="0063526A" w:rsidP="0063526A">
            <w:pPr>
              <w:pStyle w:val="GvdeMetniGirintisi2"/>
              <w:tabs>
                <w:tab w:val="left" w:pos="7920"/>
              </w:tabs>
              <w:ind w:left="0"/>
              <w:rPr>
                <w:rStyle w:val="Gl"/>
                <w:rFonts w:asciiTheme="minorHAnsi" w:eastAsiaTheme="majorEastAsia" w:hAnsiTheme="minorHAnsi" w:cstheme="minorHAnsi"/>
                <w:color w:val="000000" w:themeColor="text1"/>
                <w:sz w:val="24"/>
                <w:szCs w:val="24"/>
                <w:bdr w:val="none" w:sz="0" w:space="0" w:color="auto" w:frame="1"/>
                <w:shd w:val="clear" w:color="auto" w:fill="FFFFFF"/>
              </w:rPr>
            </w:pPr>
            <w:r w:rsidRPr="00343FD4">
              <w:rPr>
                <w:rStyle w:val="Gl"/>
                <w:rFonts w:asciiTheme="minorHAnsi" w:eastAsiaTheme="majorEastAsia" w:hAnsiTheme="minorHAnsi" w:cstheme="minorHAnsi"/>
                <w:color w:val="000000" w:themeColor="text1"/>
                <w:sz w:val="24"/>
                <w:szCs w:val="24"/>
                <w:bdr w:val="none" w:sz="0" w:space="0" w:color="auto" w:frame="1"/>
                <w:shd w:val="clear" w:color="auto" w:fill="FFFFFF"/>
              </w:rPr>
              <w:t>ŞİİR ETKİNLİĞİ – “KAYAKÇI MİNO”</w:t>
            </w:r>
          </w:p>
          <w:p w14:paraId="7D07075D" w14:textId="77777777" w:rsidR="0063526A" w:rsidRPr="0024549C" w:rsidRDefault="0063526A" w:rsidP="0063526A">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Öğretmen, kardan yapılmış minik bir kayakçı figürüyle çocuklara şiiri okur.</w:t>
            </w:r>
          </w:p>
          <w:p w14:paraId="11B269AF" w14:textId="77777777" w:rsidR="0063526A" w:rsidRPr="0024549C" w:rsidRDefault="0063526A" w:rsidP="0063526A">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 xml:space="preserve">Minik </w:t>
            </w:r>
            <w:proofErr w:type="spellStart"/>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Mino</w:t>
            </w:r>
            <w:proofErr w:type="spellEnd"/>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 xml:space="preserve"> karı sever,</w:t>
            </w:r>
          </w:p>
          <w:p w14:paraId="048D0B76" w14:textId="77777777" w:rsidR="0063526A" w:rsidRPr="0024549C" w:rsidRDefault="0063526A" w:rsidP="0063526A">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Kayakla tepeden iner.</w:t>
            </w:r>
          </w:p>
          <w:p w14:paraId="73CDF8C9" w14:textId="77777777" w:rsidR="00343FD4" w:rsidRDefault="0063526A" w:rsidP="0063526A">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Düşmem ben!” diye bağırır,</w:t>
            </w:r>
          </w:p>
          <w:p w14:paraId="6160A31C" w14:textId="77777777" w:rsidR="00343FD4" w:rsidRDefault="0063526A" w:rsidP="0063526A">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 xml:space="preserve">Karın üstünde kayar, kayar… </w:t>
            </w:r>
          </w:p>
          <w:p w14:paraId="656B1729" w14:textId="77777777" w:rsidR="00343FD4" w:rsidRDefault="0063526A" w:rsidP="0063526A">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 xml:space="preserve">Çocuklar şiiri hareketlerle taklit eder. </w:t>
            </w:r>
          </w:p>
          <w:p w14:paraId="497C6FA9" w14:textId="535E5837" w:rsidR="0063526A" w:rsidRPr="0024549C" w:rsidRDefault="0063526A" w:rsidP="0063526A">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proofErr w:type="spellStart"/>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Mino</w:t>
            </w:r>
            <w:proofErr w:type="spellEnd"/>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 xml:space="preserve"> gibi kayak yapar </w:t>
            </w:r>
          </w:p>
          <w:p w14:paraId="52993DD7" w14:textId="1F5D278B" w:rsidR="0063526A" w:rsidRPr="0024549C" w:rsidRDefault="0063526A" w:rsidP="00343FD4">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proofErr w:type="gramStart"/>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gibi</w:t>
            </w:r>
            <w:proofErr w:type="gramEnd"/>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 xml:space="preserve"> öne eğilirler. </w:t>
            </w:r>
          </w:p>
          <w:p w14:paraId="5BE63759" w14:textId="77777777" w:rsidR="0063526A" w:rsidRPr="0024549C" w:rsidRDefault="0063526A" w:rsidP="0063526A">
            <w:pPr>
              <w:pStyle w:val="GvdeMetniGirintisi2"/>
              <w:tabs>
                <w:tab w:val="left" w:pos="7920"/>
              </w:tabs>
              <w:ind w:left="0"/>
              <w:rPr>
                <w:rStyle w:val="Gl"/>
                <w:rFonts w:asciiTheme="minorHAnsi" w:eastAsiaTheme="majorEastAsia" w:hAnsiTheme="minorHAnsi" w:cstheme="minorHAnsi"/>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 xml:space="preserve"> </w:t>
            </w:r>
            <w:r w:rsidRPr="0024549C">
              <w:rPr>
                <w:rStyle w:val="Gl"/>
                <w:rFonts w:asciiTheme="minorHAnsi" w:eastAsiaTheme="majorEastAsia" w:hAnsiTheme="minorHAnsi" w:cstheme="minorHAnsi"/>
                <w:color w:val="000000" w:themeColor="text1"/>
                <w:sz w:val="24"/>
                <w:szCs w:val="24"/>
                <w:bdr w:val="none" w:sz="0" w:space="0" w:color="auto" w:frame="1"/>
                <w:shd w:val="clear" w:color="auto" w:fill="FFFFFF"/>
              </w:rPr>
              <w:t>TÜRKÇE DİL ETKİNLİĞİ – GÖRSEL TAHMİN OYUNU</w:t>
            </w:r>
          </w:p>
          <w:p w14:paraId="29E62DCC" w14:textId="77777777" w:rsidR="0063526A" w:rsidRPr="0024549C" w:rsidRDefault="0063526A" w:rsidP="0063526A">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Öğretmen kış sporları araçlarını yarım gösteren resimler getirir (kayak, kızak, kar ayakkabısı).</w:t>
            </w:r>
          </w:p>
          <w:p w14:paraId="7E77A420" w14:textId="77777777" w:rsidR="0063526A" w:rsidRPr="0024549C" w:rsidRDefault="0063526A" w:rsidP="0063526A">
            <w:pPr>
              <w:pStyle w:val="GvdeMetniGirintisi2"/>
              <w:tabs>
                <w:tab w:val="left" w:pos="7920"/>
              </w:tabs>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 “Bu ne olabilir?” diyerek çocuklardan tahminde bulunmaları istenir.</w:t>
            </w:r>
          </w:p>
          <w:p w14:paraId="4EE06898" w14:textId="77777777" w:rsidR="0063526A" w:rsidRPr="0024549C" w:rsidRDefault="0063526A" w:rsidP="0063526A">
            <w:pPr>
              <w:pStyle w:val="GvdeMetniGirintisi2"/>
              <w:tabs>
                <w:tab w:val="left" w:pos="7920"/>
              </w:tabs>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 “Bunu nerede kullanırız? Hangi spora ait?” gibi basit sorularla sözcük dağarcığı geliştirilir.</w:t>
            </w:r>
          </w:p>
          <w:p w14:paraId="12196A8F" w14:textId="77777777" w:rsidR="0063526A" w:rsidRPr="0024549C" w:rsidRDefault="0063526A" w:rsidP="0063526A">
            <w:pPr>
              <w:pStyle w:val="GvdeMetniGirintisi2"/>
              <w:tabs>
                <w:tab w:val="left" w:pos="7920"/>
              </w:tabs>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Ardından çocuklara boş kış sporu ekipmanları (şapkasız kayakçı gibi) resmi verilir ve:</w:t>
            </w:r>
          </w:p>
          <w:p w14:paraId="7419B388" w14:textId="77777777" w:rsidR="0063526A" w:rsidRPr="0024549C" w:rsidRDefault="0063526A" w:rsidP="0063526A">
            <w:pPr>
              <w:pStyle w:val="GvdeMetniGirintisi2"/>
              <w:tabs>
                <w:tab w:val="left" w:pos="7920"/>
              </w:tabs>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 xml:space="preserve">— “Eksik olanı tamamla!” çalışması yapılır. </w:t>
            </w:r>
          </w:p>
          <w:p w14:paraId="18134507" w14:textId="77777777" w:rsidR="0063526A" w:rsidRPr="0024549C" w:rsidRDefault="0063526A" w:rsidP="0063526A">
            <w:pPr>
              <w:pStyle w:val="GvdeMetniGirintisi2"/>
              <w:tabs>
                <w:tab w:val="left" w:pos="7920"/>
              </w:tabs>
              <w:ind w:left="0"/>
              <w:rPr>
                <w:rStyle w:val="Gl"/>
                <w:rFonts w:asciiTheme="minorHAnsi" w:eastAsiaTheme="majorEastAsia" w:hAnsiTheme="minorHAnsi" w:cstheme="minorHAnsi"/>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color w:val="000000" w:themeColor="text1"/>
                <w:sz w:val="24"/>
                <w:szCs w:val="24"/>
                <w:bdr w:val="none" w:sz="0" w:space="0" w:color="auto" w:frame="1"/>
                <w:shd w:val="clear" w:color="auto" w:fill="FFFFFF"/>
              </w:rPr>
              <w:lastRenderedPageBreak/>
              <w:t>SANAT ETKİNLİĞİ – “KENDİ KIZAKLI ÇOCUĞUMU TASARLIYORUM”</w:t>
            </w:r>
          </w:p>
          <w:p w14:paraId="364BD032" w14:textId="77777777" w:rsidR="0063526A" w:rsidRPr="0024549C" w:rsidRDefault="0063526A" w:rsidP="00343FD4">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Her çocuğa insan figürü şablonu verilir.</w:t>
            </w:r>
          </w:p>
          <w:p w14:paraId="157EDFEA" w14:textId="77777777" w:rsidR="0063526A" w:rsidRPr="0024549C" w:rsidRDefault="0063526A" w:rsidP="00343FD4">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Kendini kış kıyafetleriyle ve kızak üstünde çizer.</w:t>
            </w:r>
          </w:p>
          <w:p w14:paraId="3F60CE01" w14:textId="77777777" w:rsidR="0063526A" w:rsidRPr="0024549C" w:rsidRDefault="0063526A" w:rsidP="00343FD4">
            <w:pPr>
              <w:pStyle w:val="GvdeMetniGirintisi2"/>
              <w:tabs>
                <w:tab w:val="left" w:pos="7920"/>
              </w:tabs>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Farklı dokular (kumaş atkı, pamuk kar, alüminyum kızak) kullanılarak karışık teknikle sanat yapılır.</w:t>
            </w:r>
          </w:p>
          <w:p w14:paraId="2449822A" w14:textId="11D7D996" w:rsidR="008338E6" w:rsidRPr="0024549C" w:rsidRDefault="0063526A" w:rsidP="00343FD4">
            <w:pPr>
              <w:pStyle w:val="GvdeMetniGirintisi2"/>
              <w:tabs>
                <w:tab w:val="left" w:pos="7920"/>
              </w:tabs>
              <w:ind w:left="0"/>
              <w:rPr>
                <w:rFonts w:asciiTheme="minorHAnsi" w:eastAsiaTheme="majorEastAsia" w:hAnsiTheme="minorHAnsi" w:cstheme="minorHAnsi"/>
                <w:color w:val="000000" w:themeColor="text1"/>
                <w:sz w:val="24"/>
                <w:szCs w:val="24"/>
                <w:bdr w:val="none" w:sz="0" w:space="0" w:color="auto" w:frame="1"/>
                <w:shd w:val="clear" w:color="auto" w:fill="FFFFFF"/>
              </w:rPr>
            </w:pPr>
            <w:r w:rsidRPr="0024549C">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rPr>
              <w:t xml:space="preserve">— “Sen kış sporları yaparken neler giyersin?” gibi yönlendirmelerle zenginleştirilir. </w:t>
            </w:r>
          </w:p>
        </w:tc>
      </w:tr>
      <w:tr w:rsidR="008338E6" w:rsidRPr="0024549C" w14:paraId="181D2145" w14:textId="77777777" w:rsidTr="00C765FB">
        <w:trPr>
          <w:trHeight w:val="583"/>
        </w:trPr>
        <w:tc>
          <w:tcPr>
            <w:tcW w:w="9628" w:type="dxa"/>
            <w:gridSpan w:val="2"/>
          </w:tcPr>
          <w:p w14:paraId="5FECBD0A" w14:textId="1A72CDAB"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tc>
      </w:tr>
      <w:tr w:rsidR="008338E6" w:rsidRPr="0024549C" w14:paraId="03DBC738" w14:textId="77777777" w:rsidTr="00C765FB">
        <w:trPr>
          <w:trHeight w:val="926"/>
        </w:trPr>
        <w:tc>
          <w:tcPr>
            <w:tcW w:w="9628" w:type="dxa"/>
            <w:gridSpan w:val="2"/>
          </w:tcPr>
          <w:p w14:paraId="79EC934C" w14:textId="4FE4EAD2"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MÜZİK</w:t>
            </w:r>
            <w:r w:rsidR="0063526A" w:rsidRPr="0024549C">
              <w:rPr>
                <w:rFonts w:asciiTheme="minorHAnsi" w:hAnsiTheme="minorHAnsi" w:cstheme="minorHAnsi"/>
                <w:b/>
                <w:color w:val="000000" w:themeColor="text1"/>
                <w:sz w:val="24"/>
                <w:szCs w:val="24"/>
              </w:rPr>
              <w:t>-</w:t>
            </w:r>
            <w:r w:rsidR="0063526A" w:rsidRPr="0024549C">
              <w:rPr>
                <w:rFonts w:asciiTheme="minorHAnsi" w:hAnsiTheme="minorHAnsi" w:cstheme="minorHAnsi"/>
                <w:b/>
                <w:sz w:val="24"/>
                <w:szCs w:val="24"/>
              </w:rPr>
              <w:t xml:space="preserve">OYUN </w:t>
            </w:r>
            <w:r w:rsidRPr="0024549C">
              <w:rPr>
                <w:rFonts w:asciiTheme="minorHAnsi" w:hAnsiTheme="minorHAnsi" w:cstheme="minorHAnsi"/>
                <w:b/>
                <w:color w:val="000000" w:themeColor="text1"/>
                <w:sz w:val="24"/>
                <w:szCs w:val="24"/>
              </w:rPr>
              <w:t>(Büyük Grup Etkinliği)</w:t>
            </w:r>
          </w:p>
        </w:tc>
      </w:tr>
      <w:tr w:rsidR="008338E6" w:rsidRPr="0024549C" w14:paraId="0AAB2451" w14:textId="77777777" w:rsidTr="00C765FB">
        <w:tc>
          <w:tcPr>
            <w:tcW w:w="3209" w:type="dxa"/>
          </w:tcPr>
          <w:p w14:paraId="3D3EE22B" w14:textId="77777777" w:rsidR="007C246D" w:rsidRPr="00343FD4" w:rsidRDefault="007C246D" w:rsidP="007C246D">
            <w:pPr>
              <w:rPr>
                <w:rFonts w:asciiTheme="minorHAnsi" w:hAnsiTheme="minorHAnsi" w:cstheme="minorHAnsi"/>
                <w:color w:val="000000" w:themeColor="text1"/>
                <w:spacing w:val="-1"/>
                <w:sz w:val="24"/>
                <w:szCs w:val="24"/>
                <w:lang w:eastAsia="en-US" w:bidi="ar-YE"/>
              </w:rPr>
            </w:pPr>
            <w:r w:rsidRPr="00343FD4">
              <w:rPr>
                <w:rFonts w:asciiTheme="minorHAnsi" w:hAnsiTheme="minorHAnsi" w:cstheme="minorHAnsi"/>
                <w:color w:val="000000" w:themeColor="text1"/>
                <w:spacing w:val="-1"/>
                <w:sz w:val="24"/>
                <w:szCs w:val="24"/>
                <w:lang w:eastAsia="en-US" w:bidi="ar-YE"/>
              </w:rPr>
              <w:t>Etkinlik Adı: kış</w:t>
            </w:r>
          </w:p>
          <w:p w14:paraId="307756DA" w14:textId="77777777" w:rsidR="007C246D" w:rsidRPr="00343FD4" w:rsidRDefault="007C246D" w:rsidP="007C246D">
            <w:pPr>
              <w:rPr>
                <w:rFonts w:asciiTheme="minorHAnsi" w:hAnsiTheme="minorHAnsi" w:cstheme="minorHAnsi"/>
                <w:color w:val="000000" w:themeColor="text1"/>
                <w:spacing w:val="-1"/>
                <w:sz w:val="24"/>
                <w:szCs w:val="24"/>
                <w:lang w:eastAsia="en-US" w:bidi="ar-YE"/>
              </w:rPr>
            </w:pPr>
          </w:p>
          <w:p w14:paraId="6D4BAAC1" w14:textId="77777777" w:rsidR="007C246D" w:rsidRPr="00343FD4" w:rsidRDefault="007C246D" w:rsidP="007C246D">
            <w:pPr>
              <w:rPr>
                <w:rFonts w:asciiTheme="minorHAnsi" w:hAnsiTheme="minorHAnsi" w:cstheme="minorHAnsi"/>
                <w:color w:val="000000" w:themeColor="text1"/>
                <w:spacing w:val="-1"/>
                <w:sz w:val="24"/>
                <w:szCs w:val="24"/>
                <w:lang w:eastAsia="en-US" w:bidi="ar-YE"/>
              </w:rPr>
            </w:pPr>
            <w:r w:rsidRPr="00343FD4">
              <w:rPr>
                <w:rFonts w:asciiTheme="minorHAnsi" w:hAnsiTheme="minorHAnsi" w:cstheme="minorHAnsi"/>
                <w:color w:val="000000" w:themeColor="text1"/>
                <w:spacing w:val="-1"/>
                <w:sz w:val="24"/>
                <w:szCs w:val="24"/>
                <w:lang w:eastAsia="en-US" w:bidi="ar-YE"/>
              </w:rPr>
              <w:t>Sözcükler: Kar, kayak, kızak, paten, spor, kış, hız, denge</w:t>
            </w:r>
          </w:p>
          <w:p w14:paraId="0AE2ABD9" w14:textId="77777777" w:rsidR="007C246D" w:rsidRPr="00343FD4" w:rsidRDefault="007C246D" w:rsidP="007C246D">
            <w:pPr>
              <w:rPr>
                <w:rFonts w:asciiTheme="minorHAnsi" w:hAnsiTheme="minorHAnsi" w:cstheme="minorHAnsi"/>
                <w:color w:val="000000" w:themeColor="text1"/>
                <w:spacing w:val="-1"/>
                <w:sz w:val="24"/>
                <w:szCs w:val="24"/>
                <w:lang w:eastAsia="en-US" w:bidi="ar-YE"/>
              </w:rPr>
            </w:pPr>
          </w:p>
          <w:p w14:paraId="34E74F84" w14:textId="77777777" w:rsidR="007C246D" w:rsidRPr="00343FD4" w:rsidRDefault="007C246D" w:rsidP="007C246D">
            <w:pPr>
              <w:rPr>
                <w:rFonts w:asciiTheme="minorHAnsi" w:hAnsiTheme="minorHAnsi" w:cstheme="minorHAnsi"/>
                <w:color w:val="000000" w:themeColor="text1"/>
                <w:spacing w:val="-1"/>
                <w:sz w:val="24"/>
                <w:szCs w:val="24"/>
                <w:lang w:eastAsia="en-US" w:bidi="ar-YE"/>
              </w:rPr>
            </w:pPr>
            <w:r w:rsidRPr="00343FD4">
              <w:rPr>
                <w:rFonts w:asciiTheme="minorHAnsi" w:hAnsiTheme="minorHAnsi" w:cstheme="minorHAnsi"/>
                <w:color w:val="000000" w:themeColor="text1"/>
                <w:spacing w:val="-1"/>
                <w:sz w:val="24"/>
                <w:szCs w:val="24"/>
                <w:lang w:eastAsia="en-US" w:bidi="ar-YE"/>
              </w:rPr>
              <w:t>Değerler:</w:t>
            </w:r>
          </w:p>
          <w:p w14:paraId="28E250D3" w14:textId="77777777" w:rsidR="007C246D" w:rsidRPr="00343FD4" w:rsidRDefault="007C246D" w:rsidP="007C246D">
            <w:pPr>
              <w:rPr>
                <w:rFonts w:asciiTheme="minorHAnsi" w:hAnsiTheme="minorHAnsi" w:cstheme="minorHAnsi"/>
                <w:color w:val="000000" w:themeColor="text1"/>
                <w:spacing w:val="-1"/>
                <w:sz w:val="24"/>
                <w:szCs w:val="24"/>
                <w:lang w:eastAsia="en-US" w:bidi="ar-YE"/>
              </w:rPr>
            </w:pPr>
          </w:p>
          <w:p w14:paraId="6F821EDE" w14:textId="0D436847" w:rsidR="008338E6" w:rsidRPr="00343FD4" w:rsidRDefault="007C246D" w:rsidP="007C246D">
            <w:pPr>
              <w:rPr>
                <w:rFonts w:asciiTheme="minorHAnsi" w:hAnsiTheme="minorHAnsi" w:cstheme="minorHAnsi"/>
                <w:color w:val="000000" w:themeColor="text1"/>
                <w:spacing w:val="-1"/>
                <w:sz w:val="24"/>
                <w:szCs w:val="24"/>
                <w:lang w:eastAsia="en-US" w:bidi="ar-YE"/>
              </w:rPr>
            </w:pPr>
            <w:r w:rsidRPr="00343FD4">
              <w:rPr>
                <w:rFonts w:asciiTheme="minorHAnsi" w:hAnsiTheme="minorHAnsi" w:cstheme="minorHAnsi"/>
                <w:color w:val="000000" w:themeColor="text1"/>
                <w:spacing w:val="-1"/>
                <w:sz w:val="24"/>
                <w:szCs w:val="24"/>
                <w:lang w:eastAsia="en-US" w:bidi="ar-YE"/>
              </w:rPr>
              <w:t>Materyaller: Plastik tabak, pamuk, ip, karton kayak takımı, şapka–atkı–eldiven, düğme, resimli kartlar, kukla, ritim aletleri</w:t>
            </w:r>
          </w:p>
          <w:p w14:paraId="6DE710A0"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c>
          <w:tcPr>
            <w:tcW w:w="6419" w:type="dxa"/>
          </w:tcPr>
          <w:p w14:paraId="7F680F31" w14:textId="77777777" w:rsidR="0063526A" w:rsidRPr="0024549C" w:rsidRDefault="0063526A" w:rsidP="0063526A">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MÜZİK ETKİNLİĞİ – “KARDA SPOR YAPALIM!” ŞARKISI</w:t>
            </w:r>
          </w:p>
          <w:p w14:paraId="561BBF17" w14:textId="77777777" w:rsidR="0063526A"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asit, eğlenceli bir ritmik şarkı birlikte söylenir:</w:t>
            </w:r>
          </w:p>
          <w:p w14:paraId="017EAB9A" w14:textId="77777777" w:rsidR="0063526A"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rda yürür kayakçı,</w:t>
            </w:r>
          </w:p>
          <w:p w14:paraId="7389E90A" w14:textId="77777777" w:rsidR="0063526A"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Tak tak tak, bastonla</w:t>
            </w:r>
          </w:p>
          <w:p w14:paraId="0CBE2A62" w14:textId="77777777" w:rsidR="0063526A"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uzda döner patenci,</w:t>
            </w:r>
          </w:p>
          <w:p w14:paraId="766CB974" w14:textId="77777777" w:rsidR="0063526A" w:rsidRPr="0024549C" w:rsidRDefault="0063526A" w:rsidP="0063526A">
            <w:pPr>
              <w:rPr>
                <w:rFonts w:asciiTheme="minorHAnsi" w:hAnsiTheme="minorHAnsi" w:cstheme="minorHAnsi"/>
                <w:color w:val="000000" w:themeColor="text1"/>
                <w:sz w:val="24"/>
                <w:szCs w:val="24"/>
              </w:rPr>
            </w:pPr>
            <w:proofErr w:type="spellStart"/>
            <w:r w:rsidRPr="0024549C">
              <w:rPr>
                <w:rFonts w:asciiTheme="minorHAnsi" w:hAnsiTheme="minorHAnsi" w:cstheme="minorHAnsi"/>
                <w:color w:val="000000" w:themeColor="text1"/>
                <w:sz w:val="24"/>
                <w:szCs w:val="24"/>
              </w:rPr>
              <w:t>Vıjjj</w:t>
            </w:r>
            <w:proofErr w:type="spellEnd"/>
            <w:r w:rsidRPr="0024549C">
              <w:rPr>
                <w:rFonts w:asciiTheme="minorHAnsi" w:hAnsiTheme="minorHAnsi" w:cstheme="minorHAnsi"/>
                <w:color w:val="000000" w:themeColor="text1"/>
                <w:sz w:val="24"/>
                <w:szCs w:val="24"/>
              </w:rPr>
              <w:t xml:space="preserve"> </w:t>
            </w:r>
            <w:proofErr w:type="spellStart"/>
            <w:r w:rsidRPr="0024549C">
              <w:rPr>
                <w:rFonts w:asciiTheme="minorHAnsi" w:hAnsiTheme="minorHAnsi" w:cstheme="minorHAnsi"/>
                <w:color w:val="000000" w:themeColor="text1"/>
                <w:sz w:val="24"/>
                <w:szCs w:val="24"/>
              </w:rPr>
              <w:t>vıjjj</w:t>
            </w:r>
            <w:proofErr w:type="spellEnd"/>
            <w:r w:rsidRPr="0024549C">
              <w:rPr>
                <w:rFonts w:asciiTheme="minorHAnsi" w:hAnsiTheme="minorHAnsi" w:cstheme="minorHAnsi"/>
                <w:color w:val="000000" w:themeColor="text1"/>
                <w:sz w:val="24"/>
                <w:szCs w:val="24"/>
              </w:rPr>
              <w:t xml:space="preserve"> diye kayar!</w:t>
            </w:r>
          </w:p>
          <w:p w14:paraId="44139EC3" w14:textId="77777777" w:rsidR="0063526A"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ızakçı hızla iner,</w:t>
            </w:r>
          </w:p>
          <w:p w14:paraId="3FBE6FFD" w14:textId="77777777" w:rsidR="0063526A" w:rsidRPr="0024549C" w:rsidRDefault="0063526A" w:rsidP="0063526A">
            <w:pPr>
              <w:rPr>
                <w:rFonts w:asciiTheme="minorHAnsi" w:hAnsiTheme="minorHAnsi" w:cstheme="minorHAnsi"/>
                <w:color w:val="000000" w:themeColor="text1"/>
                <w:sz w:val="24"/>
                <w:szCs w:val="24"/>
              </w:rPr>
            </w:pPr>
            <w:proofErr w:type="spellStart"/>
            <w:r w:rsidRPr="0024549C">
              <w:rPr>
                <w:rFonts w:asciiTheme="minorHAnsi" w:hAnsiTheme="minorHAnsi" w:cstheme="minorHAnsi"/>
                <w:color w:val="000000" w:themeColor="text1"/>
                <w:sz w:val="24"/>
                <w:szCs w:val="24"/>
              </w:rPr>
              <w:t>Vuuuup</w:t>
            </w:r>
            <w:proofErr w:type="spellEnd"/>
            <w:r w:rsidRPr="0024549C">
              <w:rPr>
                <w:rFonts w:asciiTheme="minorHAnsi" w:hAnsiTheme="minorHAnsi" w:cstheme="minorHAnsi"/>
                <w:color w:val="000000" w:themeColor="text1"/>
                <w:sz w:val="24"/>
                <w:szCs w:val="24"/>
              </w:rPr>
              <w:t>! yere konar!</w:t>
            </w:r>
          </w:p>
          <w:p w14:paraId="07DB0BE3" w14:textId="77777777" w:rsidR="0063526A"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Her bölümde çocuklar o sporu canlandırır.</w:t>
            </w:r>
          </w:p>
          <w:p w14:paraId="104461AF" w14:textId="77777777" w:rsidR="008338E6"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Şarkının temposu değişir, çocuklar dikkatle tempo değişimine göre hareket eder</w:t>
            </w:r>
          </w:p>
          <w:p w14:paraId="5FAE0665" w14:textId="77777777" w:rsidR="0063526A" w:rsidRPr="0024549C" w:rsidRDefault="0063526A" w:rsidP="0063526A">
            <w:pPr>
              <w:rPr>
                <w:rFonts w:asciiTheme="minorHAnsi" w:hAnsiTheme="minorHAnsi" w:cstheme="minorHAnsi"/>
                <w:color w:val="000000" w:themeColor="text1"/>
                <w:sz w:val="24"/>
                <w:szCs w:val="24"/>
              </w:rPr>
            </w:pPr>
          </w:p>
          <w:p w14:paraId="52637F9D" w14:textId="77777777" w:rsidR="0063526A" w:rsidRPr="0024549C" w:rsidRDefault="0063526A" w:rsidP="0063526A">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OYUN ETKİNLİĞİ – “KARDA YARIŞ BAŞLIYOR!”</w:t>
            </w:r>
          </w:p>
          <w:p w14:paraId="4E237B68" w14:textId="77777777" w:rsidR="0063526A"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ta üç istasyon kurulur:</w:t>
            </w:r>
          </w:p>
          <w:p w14:paraId="424228A9" w14:textId="77777777" w:rsidR="0063526A"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yakçı Geçidi → Kayışlarla çocuklar ayaklarını sabitleyip halıda kayma taklidi yapar</w:t>
            </w:r>
          </w:p>
          <w:p w14:paraId="7F1EBA1A" w14:textId="77777777" w:rsidR="0063526A"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Patenci Noktası → Plastik tabaklarla halıda denge yürüyüşü</w:t>
            </w:r>
          </w:p>
          <w:p w14:paraId="58D66810" w14:textId="77777777" w:rsidR="0063526A"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ızak Pisti → Minderlerin üzerinde kaydırma oyunu</w:t>
            </w:r>
          </w:p>
          <w:p w14:paraId="20348C0B" w14:textId="1AED4E93" w:rsidR="00343FD4"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Her çocuk sırayla istasyonlara katılır. Tüm istasyonları tamamlayanlara “Kış Sporu Yıldızı” rozeti verilir. </w:t>
            </w:r>
          </w:p>
          <w:p w14:paraId="48251C83" w14:textId="77777777" w:rsidR="0063526A" w:rsidRPr="0024549C" w:rsidRDefault="0063526A" w:rsidP="0063526A">
            <w:pPr>
              <w:rPr>
                <w:rFonts w:asciiTheme="minorHAnsi" w:hAnsiTheme="minorHAnsi" w:cstheme="minorHAnsi"/>
                <w:color w:val="000000" w:themeColor="text1"/>
                <w:sz w:val="24"/>
                <w:szCs w:val="24"/>
              </w:rPr>
            </w:pPr>
          </w:p>
          <w:p w14:paraId="5634E2D2" w14:textId="77777777" w:rsidR="0063526A" w:rsidRPr="0024549C" w:rsidRDefault="0063526A" w:rsidP="0063526A">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401542A9" w14:textId="45EE818F" w:rsidR="0063526A" w:rsidRPr="0024549C" w:rsidRDefault="0063526A" w:rsidP="0063526A">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tmen çocuklara doğa defterinden  </w:t>
            </w:r>
            <w:r w:rsidRPr="00343FD4">
              <w:rPr>
                <w:rFonts w:asciiTheme="minorHAnsi" w:hAnsiTheme="minorHAnsi" w:cstheme="minorHAnsi"/>
                <w:b/>
                <w:bCs/>
                <w:color w:val="000000" w:themeColor="text1"/>
                <w:sz w:val="24"/>
                <w:szCs w:val="24"/>
              </w:rPr>
              <w:t>‘’kış sporları’’</w:t>
            </w:r>
            <w:r w:rsidRPr="0024549C">
              <w:rPr>
                <w:rFonts w:asciiTheme="minorHAnsi" w:hAnsiTheme="minorHAnsi" w:cstheme="minorHAnsi"/>
                <w:color w:val="000000" w:themeColor="text1"/>
                <w:sz w:val="24"/>
                <w:szCs w:val="24"/>
              </w:rPr>
              <w:t xml:space="preserve"> dağıtır ve öğretmen rehberliğinde çalışma sayfaları tamamlanır.</w:t>
            </w:r>
          </w:p>
        </w:tc>
      </w:tr>
      <w:tr w:rsidR="008338E6" w:rsidRPr="0024549C" w14:paraId="0513F670" w14:textId="77777777" w:rsidTr="00C765FB">
        <w:tc>
          <w:tcPr>
            <w:tcW w:w="9628" w:type="dxa"/>
            <w:gridSpan w:val="2"/>
          </w:tcPr>
          <w:p w14:paraId="629CDF83"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37378540"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67FFA7DD" w14:textId="77777777" w:rsidR="008338E6" w:rsidRPr="0024549C" w:rsidRDefault="008338E6" w:rsidP="00C765FB">
            <w:pPr>
              <w:tabs>
                <w:tab w:val="left" w:pos="0"/>
              </w:tabs>
              <w:rPr>
                <w:rFonts w:asciiTheme="minorHAnsi" w:eastAsiaTheme="minorEastAsia" w:hAnsiTheme="minorHAnsi" w:cstheme="minorHAnsi"/>
                <w:color w:val="000000" w:themeColor="text1"/>
                <w:sz w:val="24"/>
                <w:szCs w:val="24"/>
              </w:rPr>
            </w:pPr>
            <w:r w:rsidRPr="0024549C">
              <w:rPr>
                <w:rFonts w:asciiTheme="minorHAnsi" w:hAnsiTheme="minorHAnsi" w:cstheme="minorHAnsi"/>
                <w:color w:val="000000" w:themeColor="text1"/>
                <w:sz w:val="24"/>
                <w:szCs w:val="24"/>
                <w:lang w:eastAsia="en-US"/>
              </w:rPr>
              <w:lastRenderedPageBreak/>
              <w:t>Günün sonunda çocuklara aşağıdakilere benzer sorular sorularak günün değerlendirmesi yapılır:</w:t>
            </w:r>
          </w:p>
          <w:p w14:paraId="40AC52E8" w14:textId="77777777" w:rsidR="0063526A" w:rsidRPr="0024549C" w:rsidRDefault="0063526A" w:rsidP="0063526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1.</w:t>
            </w:r>
            <w:r w:rsidRPr="0024549C">
              <w:rPr>
                <w:rFonts w:asciiTheme="minorHAnsi" w:hAnsiTheme="minorHAnsi" w:cstheme="minorHAnsi"/>
                <w:bCs/>
                <w:color w:val="000000" w:themeColor="text1"/>
                <w:sz w:val="24"/>
                <w:szCs w:val="24"/>
              </w:rPr>
              <w:tab/>
              <w:t>“En çok hangi sporu sevdin?”</w:t>
            </w:r>
          </w:p>
          <w:p w14:paraId="2BF1B275" w14:textId="2DF56D11" w:rsidR="00CA497F" w:rsidRPr="0024549C" w:rsidRDefault="0063526A" w:rsidP="0063526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2.</w:t>
            </w:r>
            <w:r w:rsidRPr="0024549C">
              <w:rPr>
                <w:rFonts w:asciiTheme="minorHAnsi" w:hAnsiTheme="minorHAnsi" w:cstheme="minorHAnsi"/>
                <w:bCs/>
                <w:color w:val="000000" w:themeColor="text1"/>
                <w:sz w:val="24"/>
                <w:szCs w:val="24"/>
              </w:rPr>
              <w:tab/>
              <w:t>“Kayarken neye dikkat ederiz?”</w:t>
            </w:r>
          </w:p>
          <w:p w14:paraId="076D889F" w14:textId="068363C6" w:rsidR="00CA497F" w:rsidRPr="00343FD4" w:rsidRDefault="00343FD4" w:rsidP="00C765FB">
            <w:pPr>
              <w:tabs>
                <w:tab w:val="left" w:pos="0"/>
              </w:tabs>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Genel Değerlendirme:</w:t>
            </w:r>
          </w:p>
          <w:p w14:paraId="0EC3FDB7" w14:textId="77777777" w:rsidR="00CA497F" w:rsidRDefault="00CA497F" w:rsidP="00C765FB">
            <w:pPr>
              <w:tabs>
                <w:tab w:val="left" w:pos="0"/>
              </w:tabs>
              <w:rPr>
                <w:rFonts w:asciiTheme="minorHAnsi" w:hAnsiTheme="minorHAnsi" w:cstheme="minorHAnsi"/>
                <w:b/>
                <w:color w:val="000000" w:themeColor="text1"/>
                <w:sz w:val="24"/>
                <w:szCs w:val="24"/>
              </w:rPr>
            </w:pPr>
          </w:p>
          <w:p w14:paraId="3D3F6C70" w14:textId="77777777" w:rsidR="00343FD4" w:rsidRDefault="00343FD4" w:rsidP="00C765FB">
            <w:pPr>
              <w:tabs>
                <w:tab w:val="left" w:pos="0"/>
              </w:tabs>
              <w:rPr>
                <w:rFonts w:asciiTheme="minorHAnsi" w:hAnsiTheme="minorHAnsi" w:cstheme="minorHAnsi"/>
                <w:b/>
                <w:color w:val="000000" w:themeColor="text1"/>
                <w:sz w:val="24"/>
                <w:szCs w:val="24"/>
              </w:rPr>
            </w:pPr>
          </w:p>
          <w:p w14:paraId="574240AE" w14:textId="77777777" w:rsidR="00343FD4" w:rsidRDefault="00343FD4" w:rsidP="00C765FB">
            <w:pPr>
              <w:tabs>
                <w:tab w:val="left" w:pos="0"/>
              </w:tabs>
              <w:rPr>
                <w:rFonts w:asciiTheme="minorHAnsi" w:hAnsiTheme="minorHAnsi" w:cstheme="minorHAnsi"/>
                <w:b/>
                <w:color w:val="000000" w:themeColor="text1"/>
                <w:sz w:val="24"/>
                <w:szCs w:val="24"/>
              </w:rPr>
            </w:pPr>
          </w:p>
          <w:p w14:paraId="6F093656" w14:textId="77777777" w:rsidR="00343FD4" w:rsidRDefault="00343FD4" w:rsidP="00C765FB">
            <w:pPr>
              <w:tabs>
                <w:tab w:val="left" w:pos="0"/>
              </w:tabs>
              <w:rPr>
                <w:rFonts w:asciiTheme="minorHAnsi" w:hAnsiTheme="minorHAnsi" w:cstheme="minorHAnsi"/>
                <w:b/>
                <w:color w:val="000000" w:themeColor="text1"/>
                <w:sz w:val="24"/>
                <w:szCs w:val="24"/>
              </w:rPr>
            </w:pPr>
          </w:p>
          <w:p w14:paraId="0DB5E22B" w14:textId="77777777" w:rsidR="00343FD4" w:rsidRDefault="00343FD4" w:rsidP="00C765FB">
            <w:pPr>
              <w:tabs>
                <w:tab w:val="left" w:pos="0"/>
              </w:tabs>
              <w:rPr>
                <w:rFonts w:asciiTheme="minorHAnsi" w:hAnsiTheme="minorHAnsi" w:cstheme="minorHAnsi"/>
                <w:b/>
                <w:color w:val="000000" w:themeColor="text1"/>
                <w:sz w:val="24"/>
                <w:szCs w:val="24"/>
              </w:rPr>
            </w:pPr>
          </w:p>
          <w:p w14:paraId="72B28DAC" w14:textId="77777777" w:rsidR="00343FD4" w:rsidRDefault="00343FD4" w:rsidP="00C765FB">
            <w:pPr>
              <w:tabs>
                <w:tab w:val="left" w:pos="0"/>
              </w:tabs>
              <w:rPr>
                <w:rFonts w:asciiTheme="minorHAnsi" w:hAnsiTheme="minorHAnsi" w:cstheme="minorHAnsi"/>
                <w:b/>
                <w:color w:val="000000" w:themeColor="text1"/>
                <w:sz w:val="24"/>
                <w:szCs w:val="24"/>
              </w:rPr>
            </w:pPr>
          </w:p>
          <w:p w14:paraId="4C91B89E" w14:textId="77777777" w:rsidR="00343FD4" w:rsidRDefault="00343FD4" w:rsidP="00C765FB">
            <w:pPr>
              <w:tabs>
                <w:tab w:val="left" w:pos="0"/>
              </w:tabs>
              <w:rPr>
                <w:rFonts w:asciiTheme="minorHAnsi" w:hAnsiTheme="minorHAnsi" w:cstheme="minorHAnsi"/>
                <w:b/>
                <w:color w:val="000000" w:themeColor="text1"/>
                <w:sz w:val="24"/>
                <w:szCs w:val="24"/>
              </w:rPr>
            </w:pPr>
          </w:p>
          <w:p w14:paraId="607B03C0" w14:textId="77777777" w:rsidR="00343FD4" w:rsidRDefault="00343FD4" w:rsidP="00C765FB">
            <w:pPr>
              <w:tabs>
                <w:tab w:val="left" w:pos="0"/>
              </w:tabs>
              <w:rPr>
                <w:rFonts w:asciiTheme="minorHAnsi" w:hAnsiTheme="minorHAnsi" w:cstheme="minorHAnsi"/>
                <w:b/>
                <w:color w:val="000000" w:themeColor="text1"/>
                <w:sz w:val="24"/>
                <w:szCs w:val="24"/>
              </w:rPr>
            </w:pPr>
          </w:p>
          <w:p w14:paraId="7868D0D7" w14:textId="77777777" w:rsidR="00343FD4" w:rsidRPr="0024549C" w:rsidRDefault="00343FD4" w:rsidP="00C765FB">
            <w:pPr>
              <w:tabs>
                <w:tab w:val="left" w:pos="0"/>
              </w:tabs>
              <w:rPr>
                <w:rFonts w:asciiTheme="minorHAnsi" w:hAnsiTheme="minorHAnsi" w:cstheme="minorHAnsi"/>
                <w:b/>
                <w:color w:val="000000" w:themeColor="text1"/>
                <w:sz w:val="24"/>
                <w:szCs w:val="24"/>
              </w:rPr>
            </w:pPr>
          </w:p>
          <w:p w14:paraId="3E7E0F0B" w14:textId="77777777" w:rsidR="00CA497F" w:rsidRPr="0024549C" w:rsidRDefault="00CA497F" w:rsidP="00C765FB">
            <w:pPr>
              <w:tabs>
                <w:tab w:val="left" w:pos="0"/>
              </w:tabs>
              <w:rPr>
                <w:rFonts w:asciiTheme="minorHAnsi" w:hAnsiTheme="minorHAnsi" w:cstheme="minorHAnsi"/>
                <w:b/>
                <w:color w:val="000000" w:themeColor="text1"/>
                <w:sz w:val="24"/>
                <w:szCs w:val="24"/>
              </w:rPr>
            </w:pPr>
          </w:p>
        </w:tc>
      </w:tr>
      <w:tr w:rsidR="008338E6" w:rsidRPr="0024549C" w14:paraId="2DC978A2" w14:textId="77777777" w:rsidTr="00C765FB">
        <w:tc>
          <w:tcPr>
            <w:tcW w:w="9628" w:type="dxa"/>
            <w:gridSpan w:val="2"/>
          </w:tcPr>
          <w:p w14:paraId="69E1C734" w14:textId="77777777" w:rsidR="008338E6" w:rsidRPr="0024549C" w:rsidRDefault="008338E6" w:rsidP="00C765FB">
            <w:pPr>
              <w:rPr>
                <w:rFonts w:asciiTheme="minorHAnsi" w:hAnsiTheme="minorHAnsi" w:cstheme="minorHAnsi"/>
                <w:color w:val="000000" w:themeColor="text1"/>
                <w:sz w:val="24"/>
                <w:szCs w:val="24"/>
              </w:rPr>
            </w:pPr>
          </w:p>
          <w:p w14:paraId="14D7ED78" w14:textId="77777777" w:rsidR="008338E6" w:rsidRPr="0024549C" w:rsidRDefault="008338E6" w:rsidP="007C246D">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38999A53" w14:textId="77777777" w:rsidR="0063526A" w:rsidRPr="0024549C" w:rsidRDefault="0063526A" w:rsidP="0063526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Velilere “Kış Sporları Ailemizde” başlıklı bir aile etkinliği gönderilir.</w:t>
            </w:r>
          </w:p>
          <w:p w14:paraId="77C23E16" w14:textId="77777777" w:rsidR="0063526A" w:rsidRPr="0024549C" w:rsidRDefault="0063526A" w:rsidP="0063526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den, çocuğun ailesiyle yaptığı bir kış aktivitesini resmetmesi veya fotoğrafla anlatması istenir.</w:t>
            </w:r>
          </w:p>
          <w:p w14:paraId="71D4CD52" w14:textId="77777777" w:rsidR="0063526A" w:rsidRPr="0024549C" w:rsidRDefault="0063526A" w:rsidP="0063526A">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Getirilen ürünler sınıf panosunda “Bizim Kış Sporlarımız” başlığı altında sergilenir.</w:t>
            </w:r>
          </w:p>
          <w:p w14:paraId="603A0B1E" w14:textId="0BD5C265" w:rsidR="0063526A" w:rsidRPr="0024549C" w:rsidRDefault="0063526A" w:rsidP="0063526A">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Ayrıca velilerden bir sporcu yakını varsa okulda kısa tanıtım yapması için davet edilir.</w:t>
            </w:r>
          </w:p>
        </w:tc>
      </w:tr>
    </w:tbl>
    <w:p w14:paraId="2525A68F"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30738F45"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5C4C234E"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6FF34DFC"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6403B6E7"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7D8CAD95"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18EC1C07"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34FBE56D"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3E9D58DF"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3567276C"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51602DDB"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71CBF94E"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70F1BD0C" w14:textId="77777777" w:rsidR="0063526A" w:rsidRPr="0024549C" w:rsidRDefault="0063526A" w:rsidP="008338E6">
      <w:pPr>
        <w:suppressAutoHyphens/>
        <w:autoSpaceDE w:val="0"/>
        <w:autoSpaceDN w:val="0"/>
        <w:adjustRightInd w:val="0"/>
        <w:textAlignment w:val="center"/>
        <w:rPr>
          <w:rFonts w:asciiTheme="minorHAnsi" w:hAnsiTheme="minorHAnsi" w:cstheme="minorHAnsi"/>
          <w:b/>
          <w:bCs/>
          <w:color w:val="000000" w:themeColor="text1"/>
        </w:rPr>
      </w:pPr>
    </w:p>
    <w:p w14:paraId="48524764" w14:textId="77777777" w:rsidR="0063526A" w:rsidRPr="0024549C" w:rsidRDefault="0063526A" w:rsidP="008338E6">
      <w:pPr>
        <w:suppressAutoHyphens/>
        <w:autoSpaceDE w:val="0"/>
        <w:autoSpaceDN w:val="0"/>
        <w:adjustRightInd w:val="0"/>
        <w:textAlignment w:val="center"/>
        <w:rPr>
          <w:rFonts w:asciiTheme="minorHAnsi" w:hAnsiTheme="minorHAnsi" w:cstheme="minorHAnsi"/>
          <w:b/>
          <w:bCs/>
          <w:color w:val="000000" w:themeColor="text1"/>
        </w:rPr>
      </w:pPr>
    </w:p>
    <w:p w14:paraId="161E1E9D" w14:textId="77777777" w:rsidR="0063526A" w:rsidRPr="0024549C" w:rsidRDefault="0063526A" w:rsidP="008338E6">
      <w:pPr>
        <w:suppressAutoHyphens/>
        <w:autoSpaceDE w:val="0"/>
        <w:autoSpaceDN w:val="0"/>
        <w:adjustRightInd w:val="0"/>
        <w:textAlignment w:val="center"/>
        <w:rPr>
          <w:rFonts w:asciiTheme="minorHAnsi" w:hAnsiTheme="minorHAnsi" w:cstheme="minorHAnsi"/>
          <w:b/>
          <w:bCs/>
          <w:color w:val="000000" w:themeColor="text1"/>
        </w:rPr>
      </w:pPr>
    </w:p>
    <w:p w14:paraId="57180C13" w14:textId="77777777" w:rsidR="0063526A" w:rsidRDefault="0063526A" w:rsidP="008338E6">
      <w:pPr>
        <w:suppressAutoHyphens/>
        <w:autoSpaceDE w:val="0"/>
        <w:autoSpaceDN w:val="0"/>
        <w:adjustRightInd w:val="0"/>
        <w:textAlignment w:val="center"/>
        <w:rPr>
          <w:rFonts w:asciiTheme="minorHAnsi" w:hAnsiTheme="minorHAnsi" w:cstheme="minorHAnsi"/>
          <w:b/>
          <w:bCs/>
          <w:color w:val="000000" w:themeColor="text1"/>
        </w:rPr>
      </w:pPr>
    </w:p>
    <w:p w14:paraId="7F5C6870" w14:textId="77777777" w:rsidR="009C59FA" w:rsidRDefault="009C59FA" w:rsidP="008338E6">
      <w:pPr>
        <w:suppressAutoHyphens/>
        <w:autoSpaceDE w:val="0"/>
        <w:autoSpaceDN w:val="0"/>
        <w:adjustRightInd w:val="0"/>
        <w:textAlignment w:val="center"/>
        <w:rPr>
          <w:rFonts w:asciiTheme="minorHAnsi" w:hAnsiTheme="minorHAnsi" w:cstheme="minorHAnsi"/>
          <w:b/>
          <w:bCs/>
          <w:color w:val="000000" w:themeColor="text1"/>
        </w:rPr>
      </w:pPr>
    </w:p>
    <w:p w14:paraId="31B2C4D1" w14:textId="77777777" w:rsidR="009C59FA" w:rsidRDefault="009C59FA" w:rsidP="008338E6">
      <w:pPr>
        <w:suppressAutoHyphens/>
        <w:autoSpaceDE w:val="0"/>
        <w:autoSpaceDN w:val="0"/>
        <w:adjustRightInd w:val="0"/>
        <w:textAlignment w:val="center"/>
        <w:rPr>
          <w:rFonts w:asciiTheme="minorHAnsi" w:hAnsiTheme="minorHAnsi" w:cstheme="minorHAnsi"/>
          <w:b/>
          <w:bCs/>
          <w:color w:val="000000" w:themeColor="text1"/>
        </w:rPr>
      </w:pPr>
    </w:p>
    <w:p w14:paraId="4312661C" w14:textId="77777777" w:rsidR="009C59FA" w:rsidRDefault="009C59FA" w:rsidP="008338E6">
      <w:pPr>
        <w:suppressAutoHyphens/>
        <w:autoSpaceDE w:val="0"/>
        <w:autoSpaceDN w:val="0"/>
        <w:adjustRightInd w:val="0"/>
        <w:textAlignment w:val="center"/>
        <w:rPr>
          <w:rFonts w:asciiTheme="minorHAnsi" w:hAnsiTheme="minorHAnsi" w:cstheme="minorHAnsi"/>
          <w:b/>
          <w:bCs/>
          <w:color w:val="000000" w:themeColor="text1"/>
        </w:rPr>
      </w:pPr>
    </w:p>
    <w:p w14:paraId="518D0DD6" w14:textId="77777777" w:rsidR="009C59FA" w:rsidRPr="0024549C" w:rsidRDefault="009C59FA" w:rsidP="008338E6">
      <w:pPr>
        <w:suppressAutoHyphens/>
        <w:autoSpaceDE w:val="0"/>
        <w:autoSpaceDN w:val="0"/>
        <w:adjustRightInd w:val="0"/>
        <w:textAlignment w:val="center"/>
        <w:rPr>
          <w:rFonts w:asciiTheme="minorHAnsi" w:hAnsiTheme="minorHAnsi" w:cstheme="minorHAnsi"/>
          <w:b/>
          <w:bCs/>
          <w:color w:val="000000" w:themeColor="text1"/>
        </w:rPr>
      </w:pPr>
    </w:p>
    <w:p w14:paraId="5D8D2398" w14:textId="77777777" w:rsidR="0063526A" w:rsidRPr="0024549C" w:rsidRDefault="0063526A" w:rsidP="008338E6">
      <w:pPr>
        <w:suppressAutoHyphens/>
        <w:autoSpaceDE w:val="0"/>
        <w:autoSpaceDN w:val="0"/>
        <w:adjustRightInd w:val="0"/>
        <w:textAlignment w:val="center"/>
        <w:rPr>
          <w:rFonts w:asciiTheme="minorHAnsi" w:hAnsiTheme="minorHAnsi" w:cstheme="minorHAnsi"/>
          <w:b/>
          <w:bCs/>
          <w:color w:val="000000" w:themeColor="text1"/>
        </w:rPr>
      </w:pPr>
    </w:p>
    <w:p w14:paraId="094272F0" w14:textId="77777777" w:rsidR="0063526A" w:rsidRPr="0024549C" w:rsidRDefault="0063526A" w:rsidP="008338E6">
      <w:pPr>
        <w:suppressAutoHyphens/>
        <w:autoSpaceDE w:val="0"/>
        <w:autoSpaceDN w:val="0"/>
        <w:adjustRightInd w:val="0"/>
        <w:textAlignment w:val="center"/>
        <w:rPr>
          <w:rFonts w:asciiTheme="minorHAnsi" w:hAnsiTheme="minorHAnsi" w:cstheme="minorHAnsi"/>
          <w:b/>
          <w:bCs/>
          <w:color w:val="000000" w:themeColor="text1"/>
        </w:rPr>
      </w:pPr>
    </w:p>
    <w:p w14:paraId="1645F0DB" w14:textId="77777777" w:rsidR="0063526A" w:rsidRPr="0024549C" w:rsidRDefault="0063526A" w:rsidP="008338E6">
      <w:pPr>
        <w:suppressAutoHyphens/>
        <w:autoSpaceDE w:val="0"/>
        <w:autoSpaceDN w:val="0"/>
        <w:adjustRightInd w:val="0"/>
        <w:textAlignment w:val="center"/>
        <w:rPr>
          <w:rFonts w:asciiTheme="minorHAnsi" w:hAnsiTheme="minorHAnsi" w:cstheme="minorHAnsi"/>
          <w:b/>
          <w:bCs/>
          <w:color w:val="000000" w:themeColor="text1"/>
        </w:rPr>
      </w:pPr>
    </w:p>
    <w:p w14:paraId="6C6900B0" w14:textId="77777777" w:rsidR="0063526A" w:rsidRPr="0024549C" w:rsidRDefault="0063526A" w:rsidP="008338E6">
      <w:pPr>
        <w:suppressAutoHyphens/>
        <w:autoSpaceDE w:val="0"/>
        <w:autoSpaceDN w:val="0"/>
        <w:adjustRightInd w:val="0"/>
        <w:textAlignment w:val="center"/>
        <w:rPr>
          <w:rFonts w:asciiTheme="minorHAnsi" w:hAnsiTheme="minorHAnsi" w:cstheme="minorHAnsi"/>
          <w:b/>
          <w:bCs/>
          <w:color w:val="000000" w:themeColor="text1"/>
        </w:rPr>
      </w:pPr>
    </w:p>
    <w:p w14:paraId="72030E6A" w14:textId="77777777" w:rsidR="0063526A" w:rsidRPr="0024549C" w:rsidRDefault="0063526A" w:rsidP="008338E6">
      <w:pPr>
        <w:suppressAutoHyphens/>
        <w:autoSpaceDE w:val="0"/>
        <w:autoSpaceDN w:val="0"/>
        <w:adjustRightInd w:val="0"/>
        <w:textAlignment w:val="center"/>
        <w:rPr>
          <w:rFonts w:asciiTheme="minorHAnsi" w:hAnsiTheme="minorHAnsi" w:cstheme="minorHAnsi"/>
          <w:b/>
          <w:bCs/>
          <w:color w:val="000000" w:themeColor="text1"/>
        </w:rPr>
      </w:pPr>
    </w:p>
    <w:p w14:paraId="6FC2C39F" w14:textId="77777777" w:rsidR="00741A06" w:rsidRDefault="00741A06" w:rsidP="008338E6">
      <w:pPr>
        <w:suppressAutoHyphens/>
        <w:autoSpaceDE w:val="0"/>
        <w:autoSpaceDN w:val="0"/>
        <w:adjustRightInd w:val="0"/>
        <w:textAlignment w:val="center"/>
        <w:rPr>
          <w:rFonts w:asciiTheme="minorHAnsi" w:hAnsiTheme="minorHAnsi" w:cstheme="minorHAnsi"/>
          <w:b/>
          <w:bCs/>
          <w:color w:val="000000" w:themeColor="text1"/>
        </w:rPr>
      </w:pPr>
    </w:p>
    <w:p w14:paraId="4ACB8660" w14:textId="77777777" w:rsidR="00343FD4" w:rsidRDefault="00343FD4" w:rsidP="008338E6">
      <w:pPr>
        <w:suppressAutoHyphens/>
        <w:autoSpaceDE w:val="0"/>
        <w:autoSpaceDN w:val="0"/>
        <w:adjustRightInd w:val="0"/>
        <w:textAlignment w:val="center"/>
        <w:rPr>
          <w:rFonts w:asciiTheme="minorHAnsi" w:hAnsiTheme="minorHAnsi" w:cstheme="minorHAnsi"/>
          <w:b/>
          <w:bCs/>
          <w:color w:val="000000" w:themeColor="text1"/>
        </w:rPr>
      </w:pPr>
    </w:p>
    <w:p w14:paraId="7797BEA7" w14:textId="77777777" w:rsidR="00343FD4" w:rsidRDefault="00343FD4" w:rsidP="008338E6">
      <w:pPr>
        <w:suppressAutoHyphens/>
        <w:autoSpaceDE w:val="0"/>
        <w:autoSpaceDN w:val="0"/>
        <w:adjustRightInd w:val="0"/>
        <w:textAlignment w:val="center"/>
        <w:rPr>
          <w:rFonts w:asciiTheme="minorHAnsi" w:hAnsiTheme="minorHAnsi" w:cstheme="minorHAnsi"/>
          <w:b/>
          <w:bCs/>
          <w:color w:val="000000" w:themeColor="text1"/>
        </w:rPr>
      </w:pPr>
    </w:p>
    <w:p w14:paraId="4D43CDA3" w14:textId="77777777" w:rsidR="00343FD4" w:rsidRPr="0024549C" w:rsidRDefault="00343FD4" w:rsidP="008338E6">
      <w:pPr>
        <w:suppressAutoHyphens/>
        <w:autoSpaceDE w:val="0"/>
        <w:autoSpaceDN w:val="0"/>
        <w:adjustRightInd w:val="0"/>
        <w:textAlignment w:val="center"/>
        <w:rPr>
          <w:rFonts w:asciiTheme="minorHAnsi" w:hAnsiTheme="minorHAnsi" w:cstheme="minorHAnsi"/>
          <w:b/>
          <w:bCs/>
          <w:color w:val="000000" w:themeColor="text1"/>
        </w:rPr>
      </w:pPr>
    </w:p>
    <w:p w14:paraId="0295CE09" w14:textId="113D86EE"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 xml:space="preserve">                                   </w:t>
      </w:r>
      <w:r w:rsidR="0063526A" w:rsidRPr="0024549C">
        <w:rPr>
          <w:rFonts w:asciiTheme="minorHAnsi" w:hAnsiTheme="minorHAnsi" w:cstheme="minorHAnsi"/>
          <w:b/>
          <w:bCs/>
          <w:color w:val="000000" w:themeColor="text1"/>
        </w:rPr>
        <w:t xml:space="preserve">                </w:t>
      </w:r>
      <w:r w:rsidRPr="0024549C">
        <w:rPr>
          <w:rFonts w:asciiTheme="minorHAnsi" w:hAnsiTheme="minorHAnsi" w:cstheme="minorHAnsi"/>
          <w:b/>
          <w:bCs/>
          <w:color w:val="000000" w:themeColor="text1"/>
        </w:rPr>
        <w:t xml:space="preserve">      TAM GÜNLÜK EĞİTİM PLAN AKIŞI</w:t>
      </w:r>
    </w:p>
    <w:p w14:paraId="568CF8E6" w14:textId="77777777" w:rsidR="008338E6" w:rsidRPr="0024549C" w:rsidRDefault="008338E6" w:rsidP="008338E6">
      <w:pPr>
        <w:suppressAutoHyphens/>
        <w:autoSpaceDE w:val="0"/>
        <w:autoSpaceDN w:val="0"/>
        <w:adjustRightInd w:val="0"/>
        <w:jc w:val="both"/>
        <w:textAlignment w:val="center"/>
        <w:rPr>
          <w:rFonts w:asciiTheme="minorHAnsi" w:hAnsiTheme="minorHAnsi" w:cstheme="minorHAnsi"/>
          <w:b/>
          <w:bCs/>
          <w:color w:val="000000" w:themeColor="text1"/>
        </w:rPr>
      </w:pPr>
    </w:p>
    <w:p w14:paraId="227C3D96" w14:textId="1B67A9DC" w:rsidR="008338E6" w:rsidRPr="0024549C" w:rsidRDefault="008338E6" w:rsidP="00F8178B">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w:t>
      </w:r>
      <w:r w:rsidR="00CA497F" w:rsidRPr="0024549C">
        <w:rPr>
          <w:rFonts w:asciiTheme="minorHAnsi" w:hAnsiTheme="minorHAnsi" w:cstheme="minorHAnsi"/>
          <w:b/>
          <w:bCs/>
          <w:color w:val="000000" w:themeColor="text1"/>
        </w:rPr>
        <w:t xml:space="preserve"> </w:t>
      </w:r>
      <w:r w:rsidRPr="0024549C">
        <w:rPr>
          <w:rFonts w:asciiTheme="minorHAnsi" w:hAnsiTheme="minorHAnsi" w:cstheme="minorHAnsi"/>
          <w:b/>
          <w:bCs/>
          <w:color w:val="000000" w:themeColor="text1"/>
        </w:rPr>
        <w:t>14 .01.202</w:t>
      </w:r>
      <w:r w:rsidR="0063526A" w:rsidRPr="0024549C">
        <w:rPr>
          <w:rFonts w:asciiTheme="minorHAnsi" w:hAnsiTheme="minorHAnsi" w:cstheme="minorHAnsi"/>
          <w:b/>
          <w:bCs/>
          <w:color w:val="000000" w:themeColor="text1"/>
        </w:rPr>
        <w:t>6</w:t>
      </w:r>
    </w:p>
    <w:p w14:paraId="7FDA52A6"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75A1AD93"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8338E6" w:rsidRPr="0024549C" w14:paraId="5150C2AD" w14:textId="77777777" w:rsidTr="00C765FB">
        <w:tc>
          <w:tcPr>
            <w:tcW w:w="9628" w:type="dxa"/>
            <w:gridSpan w:val="2"/>
          </w:tcPr>
          <w:p w14:paraId="568CE998"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76EA5C89" w14:textId="77777777" w:rsidR="008338E6" w:rsidRPr="0024549C" w:rsidRDefault="008338E6"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17ECD853" w14:textId="77777777" w:rsidR="008338E6" w:rsidRPr="0024549C" w:rsidRDefault="008338E6" w:rsidP="00C765FB">
            <w:pPr>
              <w:tabs>
                <w:tab w:val="left" w:pos="0"/>
              </w:tabs>
              <w:rPr>
                <w:rFonts w:asciiTheme="minorHAnsi" w:hAnsiTheme="minorHAnsi" w:cstheme="minorHAnsi"/>
                <w:sz w:val="24"/>
                <w:szCs w:val="24"/>
              </w:rPr>
            </w:pPr>
          </w:p>
          <w:p w14:paraId="7433B8FF"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7F4D0E76" w14:textId="77777777" w:rsidR="008338E6" w:rsidRPr="0024549C" w:rsidRDefault="008338E6" w:rsidP="00C765FB">
            <w:pPr>
              <w:tabs>
                <w:tab w:val="left" w:pos="0"/>
              </w:tabs>
              <w:rPr>
                <w:rFonts w:asciiTheme="minorHAnsi" w:hAnsiTheme="minorHAnsi" w:cstheme="minorHAnsi"/>
                <w:sz w:val="24"/>
                <w:szCs w:val="24"/>
              </w:rPr>
            </w:pPr>
          </w:p>
          <w:p w14:paraId="4A30C093"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218DA071"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201F0325" w14:textId="77777777" w:rsidTr="00C765FB">
        <w:tc>
          <w:tcPr>
            <w:tcW w:w="9628" w:type="dxa"/>
            <w:gridSpan w:val="2"/>
            <w:shd w:val="clear" w:color="auto" w:fill="FFFFFF" w:themeFill="background1"/>
          </w:tcPr>
          <w:p w14:paraId="22494675"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Fiziksel Gelişim ve Sağlık</w:t>
            </w:r>
          </w:p>
          <w:p w14:paraId="7020C7A6"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Araç gereç kullanarak manipülatif hareketler yapar. </w:t>
            </w:r>
          </w:p>
          <w:p w14:paraId="349820A5"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4B291ECD"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Farklı yapıştırıcılar kullanarak materyalleri yapıştırır.</w:t>
            </w:r>
          </w:p>
          <w:p w14:paraId="038F758B"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Farklı nesneleri keser.</w:t>
            </w:r>
          </w:p>
          <w:p w14:paraId="319D0B85"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Kalem tutmak için üç parmağını işlevsel kullanır.</w:t>
            </w:r>
          </w:p>
          <w:p w14:paraId="70CFC5BB"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6DE17DA8"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7E9E976E"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p>
          <w:p w14:paraId="25244B7A"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2. Bedeniyle ilgili temizlik kurallarını uygular. </w:t>
            </w:r>
          </w:p>
          <w:p w14:paraId="7C704C2D"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7B2757C6"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Beden temizliğiyle ilgili araç gereçleri kullanır</w:t>
            </w:r>
          </w:p>
          <w:p w14:paraId="2F5F49D5"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z w:val="24"/>
                <w:szCs w:val="24"/>
              </w:rPr>
            </w:pPr>
          </w:p>
          <w:p w14:paraId="75A03071" w14:textId="77777777" w:rsidR="008338E6" w:rsidRPr="0024549C" w:rsidRDefault="008338E6" w:rsidP="00EF2192">
            <w:pPr>
              <w:autoSpaceDE w:val="0"/>
              <w:autoSpaceDN w:val="0"/>
              <w:adjustRightInd w:val="0"/>
              <w:spacing w:line="360" w:lineRule="auto"/>
              <w:rPr>
                <w:rFonts w:asciiTheme="minorHAnsi" w:hAnsiTheme="minorHAnsi" w:cstheme="minorHAnsi"/>
                <w:b/>
                <w:noProof/>
                <w:color w:val="000000" w:themeColor="text1"/>
                <w:sz w:val="24"/>
                <w:szCs w:val="24"/>
              </w:rPr>
            </w:pPr>
            <w:r w:rsidRPr="0024549C">
              <w:rPr>
                <w:rFonts w:asciiTheme="minorHAnsi" w:hAnsiTheme="minorHAnsi" w:cstheme="minorHAnsi"/>
                <w:b/>
                <w:noProof/>
                <w:color w:val="000000" w:themeColor="text1"/>
                <w:sz w:val="24"/>
                <w:szCs w:val="24"/>
              </w:rPr>
              <w:t>Sosyal ve Duygusal Gelişim</w:t>
            </w:r>
          </w:p>
          <w:p w14:paraId="1D6F4482"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4. Bir işi/görevi başarmak için kararlılık gösterir. </w:t>
            </w:r>
          </w:p>
          <w:p w14:paraId="50A3E09B"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9EC68AF"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Verilen işi/görevi başarabileceğini söyler. </w:t>
            </w:r>
          </w:p>
          <w:p w14:paraId="3D78DB44" w14:textId="77777777" w:rsidR="008338E6" w:rsidRPr="0024549C" w:rsidRDefault="008338E6" w:rsidP="00EF2192">
            <w:pPr>
              <w:autoSpaceDE w:val="0"/>
              <w:autoSpaceDN w:val="0"/>
              <w:adjustRightInd w:val="0"/>
              <w:spacing w:line="360" w:lineRule="auto"/>
              <w:rPr>
                <w:rFonts w:asciiTheme="minorHAnsi" w:hAnsiTheme="minorHAnsi" w:cstheme="minorHAnsi"/>
                <w:b/>
                <w:noProof/>
                <w:color w:val="000000" w:themeColor="text1"/>
                <w:sz w:val="24"/>
                <w:szCs w:val="24"/>
              </w:rPr>
            </w:pPr>
            <w:r w:rsidRPr="0024549C">
              <w:rPr>
                <w:rFonts w:asciiTheme="minorHAnsi" w:hAnsiTheme="minorHAnsi" w:cstheme="minorHAnsi"/>
                <w:sz w:val="24"/>
                <w:szCs w:val="24"/>
              </w:rPr>
              <w:t>Sorumluluk almaya istekli olduğunu gösterir</w:t>
            </w:r>
          </w:p>
          <w:p w14:paraId="60808370"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9. Empatik beceriler gösterir.</w:t>
            </w:r>
          </w:p>
          <w:p w14:paraId="3D3F4152"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EB9B444"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 eder. </w:t>
            </w:r>
          </w:p>
          <w:p w14:paraId="7545677F"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Başkalarının bakış açılarını/duygularını farklı yollarla ifade eder.</w:t>
            </w:r>
          </w:p>
          <w:p w14:paraId="02A06854" w14:textId="77777777" w:rsidR="008338E6" w:rsidRPr="0024549C" w:rsidRDefault="008338E6" w:rsidP="00EF2192">
            <w:pPr>
              <w:autoSpaceDE w:val="0"/>
              <w:autoSpaceDN w:val="0"/>
              <w:adjustRightInd w:val="0"/>
              <w:spacing w:line="360" w:lineRule="auto"/>
              <w:rPr>
                <w:rFonts w:asciiTheme="minorHAnsi" w:hAnsiTheme="minorHAnsi" w:cstheme="minorHAnsi"/>
                <w:noProof/>
                <w:color w:val="000000" w:themeColor="text1"/>
                <w:sz w:val="24"/>
                <w:szCs w:val="24"/>
              </w:rPr>
            </w:pPr>
          </w:p>
          <w:p w14:paraId="5ECF1549"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Dil Gelişimi</w:t>
            </w:r>
          </w:p>
          <w:p w14:paraId="49708942"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2. Konuşurken/şarkı söylerken sesini uygun şekilde kullanır.</w:t>
            </w:r>
          </w:p>
          <w:p w14:paraId="7D4E7D7E"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 Göstergeler:</w:t>
            </w:r>
          </w:p>
          <w:p w14:paraId="473146C8"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Nefesini doğru kullanır. </w:t>
            </w:r>
          </w:p>
          <w:p w14:paraId="487531CF"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Sesinin tonunu ayarlar</w:t>
            </w:r>
          </w:p>
          <w:p w14:paraId="5304B328"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Kazanım 3. Dili iletişim amacıyla kullanır.</w:t>
            </w:r>
          </w:p>
          <w:p w14:paraId="7659E104"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Göstergeleri:</w:t>
            </w:r>
          </w:p>
          <w:p w14:paraId="711A4E56" w14:textId="77777777" w:rsidR="008338E6" w:rsidRPr="0024549C" w:rsidRDefault="008338E6" w:rsidP="00EF2192">
            <w:pPr>
              <w:autoSpaceDE w:val="0"/>
              <w:autoSpaceDN w:val="0"/>
              <w:adjustRightInd w:val="0"/>
              <w:spacing w:line="360" w:lineRule="auto"/>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Konuşma sırasında göz teması kurar.</w:t>
            </w:r>
          </w:p>
          <w:p w14:paraId="193C2B10" w14:textId="77777777" w:rsidR="008338E6" w:rsidRPr="0024549C" w:rsidRDefault="008338E6" w:rsidP="00EF2192">
            <w:pPr>
              <w:autoSpaceDE w:val="0"/>
              <w:autoSpaceDN w:val="0"/>
              <w:adjustRightInd w:val="0"/>
              <w:spacing w:line="360" w:lineRule="auto"/>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başlatır. </w:t>
            </w:r>
          </w:p>
          <w:p w14:paraId="344CB4FE" w14:textId="77777777" w:rsidR="008338E6" w:rsidRPr="0024549C" w:rsidRDefault="008338E6" w:rsidP="00EF2192">
            <w:pPr>
              <w:autoSpaceDE w:val="0"/>
              <w:autoSpaceDN w:val="0"/>
              <w:adjustRightInd w:val="0"/>
              <w:spacing w:line="360" w:lineRule="auto"/>
              <w:rPr>
                <w:rFonts w:asciiTheme="minorHAnsi" w:hAnsiTheme="minorHAnsi" w:cstheme="minorHAnsi"/>
                <w:noProof/>
                <w:color w:val="000000" w:themeColor="text1"/>
                <w:spacing w:val="-1"/>
                <w:sz w:val="24"/>
                <w:szCs w:val="24"/>
              </w:rPr>
            </w:pPr>
            <w:r w:rsidRPr="0024549C">
              <w:rPr>
                <w:rFonts w:asciiTheme="minorHAnsi" w:hAnsiTheme="minorHAnsi" w:cstheme="minorHAnsi"/>
                <w:noProof/>
                <w:color w:val="000000" w:themeColor="text1"/>
                <w:spacing w:val="-1"/>
                <w:sz w:val="24"/>
                <w:szCs w:val="24"/>
              </w:rPr>
              <w:t xml:space="preserve">Konuşmayı sürdürür, konuşmayı sonlandırır. </w:t>
            </w:r>
          </w:p>
          <w:p w14:paraId="7DC8463E"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Sözcük dağarcığını geliştirir. </w:t>
            </w:r>
          </w:p>
          <w:p w14:paraId="073BADCA"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786DC34"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nlediklerinde geçen yeni sözcükleri ayırt eder. </w:t>
            </w:r>
          </w:p>
          <w:p w14:paraId="2BBA64C0" w14:textId="77777777" w:rsidR="008338E6" w:rsidRPr="0024549C" w:rsidRDefault="008338E6" w:rsidP="00EF2192">
            <w:pPr>
              <w:autoSpaceDE w:val="0"/>
              <w:autoSpaceDN w:val="0"/>
              <w:adjustRightInd w:val="0"/>
              <w:spacing w:line="360" w:lineRule="auto"/>
              <w:rPr>
                <w:rFonts w:asciiTheme="minorHAnsi" w:hAnsiTheme="minorHAnsi" w:cstheme="minorHAnsi"/>
                <w:noProof/>
                <w:color w:val="000000" w:themeColor="text1"/>
                <w:spacing w:val="-1"/>
                <w:sz w:val="24"/>
                <w:szCs w:val="24"/>
              </w:rPr>
            </w:pPr>
            <w:r w:rsidRPr="0024549C">
              <w:rPr>
                <w:rFonts w:asciiTheme="minorHAnsi" w:hAnsiTheme="minorHAnsi" w:cstheme="minorHAnsi"/>
                <w:sz w:val="24"/>
                <w:szCs w:val="24"/>
              </w:rPr>
              <w:t>Dinlediklerinde geçen yeni sözcüklerin anlamını sorar</w:t>
            </w:r>
          </w:p>
          <w:p w14:paraId="28B7D385"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2F3A70E1"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7009403A"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w:t>
            </w:r>
          </w:p>
          <w:p w14:paraId="2DF1DEC4"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Görsel materyalleri birbiriyle/yaşamla ilişkilendirir.</w:t>
            </w:r>
          </w:p>
          <w:p w14:paraId="32FBDC0C"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Empatik beceriler gösterir. </w:t>
            </w:r>
          </w:p>
          <w:p w14:paraId="03357FD8"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36763FE3"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Başkalarının bakış açılarını/duygularını fark eder.</w:t>
            </w:r>
          </w:p>
          <w:p w14:paraId="717DA6B4"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Başkalarının bakış açılarını/duygularını farklı yollarla ifade eder. </w:t>
            </w:r>
          </w:p>
          <w:p w14:paraId="7C7143EB"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Başkalarının bakış açılarının/duygularının nedenlerini açıklar</w:t>
            </w:r>
          </w:p>
          <w:p w14:paraId="20478A61"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5. Farklı ortamlardaki kurallara uyar. </w:t>
            </w:r>
          </w:p>
          <w:p w14:paraId="73947663"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18EBB4A"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Kuralların ortama göre değişiklik gösterebileceğini söyler.</w:t>
            </w:r>
          </w:p>
          <w:p w14:paraId="7BB3BB27"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6. Sürdürülebilir yaşam için gerekli olan varlıkları korumayı alışkanlık hâline getirir.</w:t>
            </w:r>
          </w:p>
          <w:p w14:paraId="391FCCFE"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407EFA3" w14:textId="77777777" w:rsidR="008338E6" w:rsidRPr="0024549C" w:rsidRDefault="008338E6" w:rsidP="00EF2192">
            <w:pPr>
              <w:autoSpaceDE w:val="0"/>
              <w:autoSpaceDN w:val="0"/>
              <w:adjustRightInd w:val="0"/>
              <w:spacing w:line="360" w:lineRule="auto"/>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Sürdürülebilir yaşam için gerekli olan kaynakları korur.</w:t>
            </w:r>
          </w:p>
          <w:p w14:paraId="0F80FF02"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Bilişsel Gelişim.</w:t>
            </w:r>
          </w:p>
          <w:p w14:paraId="62C3AB71"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07950557"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7AFA94AC"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7A2681EB"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5AC7A91F" w14:textId="77777777" w:rsidR="00EF2192"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kkatini çeken nesneye/duruma/olaya yönelik sorular sorar. </w:t>
            </w:r>
          </w:p>
          <w:p w14:paraId="325302E4" w14:textId="38AFFCE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lastRenderedPageBreak/>
              <w:t>Dikkatini çeken nesneye/duruma/olaya yönelik yanıtları dinler</w:t>
            </w:r>
            <w:r w:rsidR="00EF2192" w:rsidRPr="0024549C">
              <w:rPr>
                <w:rFonts w:asciiTheme="minorHAnsi" w:hAnsiTheme="minorHAnsi" w:cstheme="minorHAnsi"/>
                <w:sz w:val="24"/>
                <w:szCs w:val="24"/>
              </w:rPr>
              <w:t>.</w:t>
            </w:r>
          </w:p>
          <w:p w14:paraId="35A2BBAC"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Nesne/varlık/olayları çeşitli özelliklerine göre düzenler. </w:t>
            </w:r>
          </w:p>
          <w:p w14:paraId="3F067CF7"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76F4F482"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Nesne/varlık/olayları çeşitli özelliklerine göre eşleştirir. </w:t>
            </w:r>
          </w:p>
          <w:p w14:paraId="2E5504D5" w14:textId="5286004F"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sınıflandırır</w:t>
            </w:r>
            <w:r w:rsidR="00EF2192" w:rsidRPr="0024549C">
              <w:rPr>
                <w:rFonts w:asciiTheme="minorHAnsi" w:hAnsiTheme="minorHAnsi" w:cstheme="minorHAnsi"/>
                <w:sz w:val="24"/>
                <w:szCs w:val="24"/>
              </w:rPr>
              <w:t>.</w:t>
            </w:r>
          </w:p>
          <w:p w14:paraId="0EA71E8C"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2. Parça ve bütün ilişkisini kavrar.</w:t>
            </w:r>
          </w:p>
          <w:p w14:paraId="3C4B990E"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B3B90C4"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ir bütünü parçalara böler. </w:t>
            </w:r>
          </w:p>
          <w:p w14:paraId="58EAB339" w14:textId="77777777" w:rsidR="00EF2192"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Parçaları bir araya getirerek bütünü oluşturur. </w:t>
            </w:r>
          </w:p>
          <w:p w14:paraId="772D9182" w14:textId="79C6C118"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Parça ve bütün ilişkisini açıklar</w:t>
            </w:r>
          </w:p>
          <w:p w14:paraId="2A340E0E"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9. Bir etkinliği/görevi tamamlamak için çaba gösterir. </w:t>
            </w:r>
          </w:p>
          <w:p w14:paraId="2A0C033B"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9E4C79A"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Kendi başına bir etkinliğe/göreve başlar. </w:t>
            </w:r>
          </w:p>
          <w:p w14:paraId="48CA1844"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ir etkinliği/görevi tamamlanana kadar devam ettirir. </w:t>
            </w:r>
          </w:p>
          <w:p w14:paraId="0C11C0D3" w14:textId="3EEA7523" w:rsidR="008338E6" w:rsidRPr="0024549C" w:rsidRDefault="008338E6" w:rsidP="00EF2192">
            <w:pPr>
              <w:autoSpaceDE w:val="0"/>
              <w:autoSpaceDN w:val="0"/>
              <w:adjustRightInd w:val="0"/>
              <w:spacing w:line="360" w:lineRule="auto"/>
              <w:rPr>
                <w:rFonts w:asciiTheme="minorHAnsi" w:hAnsiTheme="minorHAnsi" w:cstheme="minorHAnsi"/>
                <w:noProof/>
                <w:color w:val="000000" w:themeColor="text1"/>
                <w:sz w:val="24"/>
                <w:szCs w:val="24"/>
              </w:rPr>
            </w:pPr>
            <w:r w:rsidRPr="0024549C">
              <w:rPr>
                <w:rFonts w:asciiTheme="minorHAnsi" w:hAnsiTheme="minorHAnsi" w:cstheme="minorHAnsi"/>
                <w:sz w:val="24"/>
                <w:szCs w:val="24"/>
              </w:rPr>
              <w:t>İki veya daha fazla aşamadan oluşan etkinliği/görevi tamamlar</w:t>
            </w:r>
            <w:r w:rsidR="00EF2192" w:rsidRPr="0024549C">
              <w:rPr>
                <w:rFonts w:asciiTheme="minorHAnsi" w:hAnsiTheme="minorHAnsi" w:cstheme="minorHAnsi"/>
                <w:sz w:val="24"/>
                <w:szCs w:val="24"/>
              </w:rPr>
              <w:t>.</w:t>
            </w:r>
          </w:p>
        </w:tc>
      </w:tr>
      <w:tr w:rsidR="008338E6" w:rsidRPr="0024549C" w14:paraId="2686B5B1" w14:textId="77777777" w:rsidTr="00C765FB">
        <w:tc>
          <w:tcPr>
            <w:tcW w:w="9628" w:type="dxa"/>
            <w:gridSpan w:val="2"/>
          </w:tcPr>
          <w:p w14:paraId="60C86786" w14:textId="6DAD2491"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w:t>
            </w:r>
            <w:r w:rsidR="00CA497F" w:rsidRPr="0024549C">
              <w:rPr>
                <w:rFonts w:asciiTheme="minorHAnsi" w:hAnsiTheme="minorHAnsi" w:cstheme="minorHAnsi"/>
                <w:b/>
                <w:color w:val="000000" w:themeColor="text1"/>
                <w:sz w:val="24"/>
                <w:szCs w:val="24"/>
              </w:rPr>
              <w:t>MLAR</w:t>
            </w:r>
          </w:p>
          <w:p w14:paraId="03386BA8" w14:textId="7CBC829A" w:rsidR="008338E6" w:rsidRPr="0024549C" w:rsidRDefault="00F735A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Büyük-küçük, renkler, yukarı-aşağı, yavaş-hızlı, yönler, doğa gözlemi, sıralama, hareket.</w:t>
            </w:r>
          </w:p>
        </w:tc>
      </w:tr>
      <w:tr w:rsidR="008338E6" w:rsidRPr="0024549C" w14:paraId="1FF7F6E0" w14:textId="77777777" w:rsidTr="00C765FB">
        <w:tc>
          <w:tcPr>
            <w:tcW w:w="9628" w:type="dxa"/>
            <w:gridSpan w:val="2"/>
          </w:tcPr>
          <w:p w14:paraId="18F520D8" w14:textId="77777777" w:rsidR="008338E6" w:rsidRPr="0024549C" w:rsidRDefault="008338E6" w:rsidP="00C765FB">
            <w:pPr>
              <w:pStyle w:val="Standard"/>
              <w:tabs>
                <w:tab w:val="left" w:pos="502"/>
              </w:tabs>
              <w:textAlignment w:val="center"/>
              <w:rPr>
                <w:rFonts w:asciiTheme="minorHAnsi" w:eastAsia="Calibri" w:hAnsiTheme="minorHAnsi" w:cstheme="minorHAnsi"/>
                <w:b/>
                <w:bCs/>
                <w:color w:val="000000" w:themeColor="text1"/>
                <w:spacing w:val="-1"/>
                <w:sz w:val="24"/>
                <w:szCs w:val="24"/>
              </w:rPr>
            </w:pPr>
            <w:r w:rsidRPr="0024549C">
              <w:rPr>
                <w:rFonts w:asciiTheme="minorHAnsi" w:eastAsia="Calibri" w:hAnsiTheme="minorHAnsi" w:cstheme="minorHAnsi"/>
                <w:b/>
                <w:bCs/>
                <w:color w:val="000000" w:themeColor="text1"/>
                <w:spacing w:val="-1"/>
                <w:sz w:val="24"/>
                <w:szCs w:val="24"/>
              </w:rPr>
              <w:t>Güne Başlama</w:t>
            </w:r>
          </w:p>
          <w:p w14:paraId="0EF9CB46" w14:textId="7CD1AFB0" w:rsidR="008338E6" w:rsidRPr="0024549C" w:rsidRDefault="00F735A7" w:rsidP="00C765FB">
            <w:pPr>
              <w:tabs>
                <w:tab w:val="left" w:pos="3234"/>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ökyüzüne Mektup” adlı eğlenceli giriş etkinliği yapılır. Öğretmen, büyükçe renkli bir uçurtma maketiyle sınıfa girer. “Bugün bu uçurtmaya dileklerimizi yazacağız, çünkü bugün Dünya Uçurtma Günü!” der. Her çocuk bir renk seçer ve o renkte bir kartona hayalini resim çizer veya söyler, öğretmen yazıya geçirir. Bu kartonlar uçurtmaya yapıştırılarak sınıfta sergilenir.</w:t>
            </w:r>
          </w:p>
        </w:tc>
      </w:tr>
      <w:tr w:rsidR="008338E6" w:rsidRPr="0024549C" w14:paraId="78634DFC" w14:textId="77777777" w:rsidTr="00C765FB">
        <w:tc>
          <w:tcPr>
            <w:tcW w:w="9628" w:type="dxa"/>
            <w:gridSpan w:val="2"/>
          </w:tcPr>
          <w:p w14:paraId="114AA9DD" w14:textId="0B2F94E0"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F735A7" w:rsidRPr="0024549C">
              <w:rPr>
                <w:rFonts w:asciiTheme="minorHAnsi" w:hAnsiTheme="minorHAnsi" w:cstheme="minorHAnsi"/>
                <w:bCs/>
                <w:color w:val="000000" w:themeColor="text1"/>
                <w:sz w:val="24"/>
                <w:szCs w:val="24"/>
              </w:rPr>
              <w:t>Öğrenme merkezlerinde çocuklar ilgi alanlarına göre zaman geçirirler. Öğretmen çocukların farklı merkezde çalışmaları için rehberlik eder. Çocuklar arkadaşları ile etkileşim halindeyken öğretmen gözlem yapar</w:t>
            </w:r>
          </w:p>
        </w:tc>
      </w:tr>
      <w:tr w:rsidR="008338E6" w:rsidRPr="0024549C" w14:paraId="5D014549" w14:textId="77777777" w:rsidTr="00C765FB">
        <w:trPr>
          <w:trHeight w:val="360"/>
        </w:trPr>
        <w:tc>
          <w:tcPr>
            <w:tcW w:w="9628" w:type="dxa"/>
            <w:gridSpan w:val="2"/>
          </w:tcPr>
          <w:p w14:paraId="7807C443" w14:textId="1CE28EE8"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MÜZİK(Bütünleştirilmiş Büyük Grup Etkinliği)</w:t>
            </w:r>
          </w:p>
        </w:tc>
      </w:tr>
      <w:tr w:rsidR="008338E6" w:rsidRPr="0024549C" w14:paraId="747D30A5" w14:textId="77777777" w:rsidTr="00C765FB">
        <w:trPr>
          <w:trHeight w:val="699"/>
        </w:trPr>
        <w:tc>
          <w:tcPr>
            <w:tcW w:w="3209" w:type="dxa"/>
          </w:tcPr>
          <w:p w14:paraId="14CBE09B" w14:textId="5463EB35"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F735A7" w:rsidRPr="0024549C">
              <w:rPr>
                <w:rFonts w:asciiTheme="minorHAnsi" w:hAnsiTheme="minorHAnsi" w:cstheme="minorHAnsi"/>
                <w:bCs/>
                <w:sz w:val="24"/>
                <w:szCs w:val="24"/>
              </w:rPr>
              <w:t xml:space="preserve"> </w:t>
            </w:r>
            <w:r w:rsidR="00F735A7" w:rsidRPr="0024549C">
              <w:rPr>
                <w:rFonts w:asciiTheme="minorHAnsi" w:hAnsiTheme="minorHAnsi" w:cstheme="minorHAnsi"/>
                <w:bCs/>
                <w:color w:val="000000" w:themeColor="text1"/>
                <w:sz w:val="24"/>
                <w:szCs w:val="24"/>
              </w:rPr>
              <w:t>UÇURTMA</w:t>
            </w:r>
          </w:p>
          <w:p w14:paraId="47BBA874"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053A52AB" w14:textId="528313D0"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F735A7" w:rsidRPr="0024549C">
              <w:rPr>
                <w:rFonts w:asciiTheme="minorHAnsi" w:hAnsiTheme="minorHAnsi" w:cstheme="minorHAnsi"/>
                <w:bCs/>
                <w:sz w:val="24"/>
                <w:szCs w:val="24"/>
              </w:rPr>
              <w:t xml:space="preserve"> </w:t>
            </w:r>
            <w:r w:rsidR="00F735A7" w:rsidRPr="0024549C">
              <w:rPr>
                <w:rFonts w:asciiTheme="minorHAnsi" w:hAnsiTheme="minorHAnsi" w:cstheme="minorHAnsi"/>
                <w:bCs/>
                <w:color w:val="000000" w:themeColor="text1"/>
                <w:sz w:val="24"/>
                <w:szCs w:val="24"/>
              </w:rPr>
              <w:t xml:space="preserve">Uçurtma, </w:t>
            </w:r>
            <w:proofErr w:type="gramStart"/>
            <w:r w:rsidR="00F735A7" w:rsidRPr="0024549C">
              <w:rPr>
                <w:rFonts w:asciiTheme="minorHAnsi" w:hAnsiTheme="minorHAnsi" w:cstheme="minorHAnsi"/>
                <w:bCs/>
                <w:color w:val="000000" w:themeColor="text1"/>
                <w:sz w:val="24"/>
                <w:szCs w:val="24"/>
              </w:rPr>
              <w:t>rüzgar</w:t>
            </w:r>
            <w:proofErr w:type="gramEnd"/>
            <w:r w:rsidR="00F735A7" w:rsidRPr="0024549C">
              <w:rPr>
                <w:rFonts w:asciiTheme="minorHAnsi" w:hAnsiTheme="minorHAnsi" w:cstheme="minorHAnsi"/>
                <w:bCs/>
                <w:color w:val="000000" w:themeColor="text1"/>
                <w:sz w:val="24"/>
                <w:szCs w:val="24"/>
              </w:rPr>
              <w:t>, gökyüzü, renk, süzülmek, uçmak, macera, ip, hikâye, salınmak.</w:t>
            </w:r>
          </w:p>
          <w:p w14:paraId="6E44AFF0"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1A7C3268" w14:textId="5F021FE8" w:rsidR="008338E6" w:rsidRPr="0024549C" w:rsidRDefault="008338E6" w:rsidP="00F735A7">
            <w:pPr>
              <w:tabs>
                <w:tab w:val="left" w:pos="426"/>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w:t>
            </w:r>
            <w:r w:rsidR="00F735A7" w:rsidRPr="0024549C">
              <w:rPr>
                <w:rFonts w:asciiTheme="minorHAnsi" w:hAnsiTheme="minorHAnsi" w:cstheme="minorHAnsi"/>
                <w:bCs/>
                <w:sz w:val="24"/>
                <w:szCs w:val="24"/>
              </w:rPr>
              <w:t xml:space="preserve"> </w:t>
            </w:r>
            <w:r w:rsidR="00F735A7" w:rsidRPr="0024549C">
              <w:rPr>
                <w:rFonts w:asciiTheme="minorHAnsi" w:hAnsiTheme="minorHAnsi" w:cstheme="minorHAnsi"/>
                <w:bCs/>
                <w:color w:val="000000" w:themeColor="text1"/>
                <w:sz w:val="24"/>
                <w:szCs w:val="24"/>
              </w:rPr>
              <w:t xml:space="preserve">Renkli kartonlar, uçurtma şablonları, ip, pul, sim, yapıştırıcı, kurdele, oyuncak mikrofon, </w:t>
            </w:r>
            <w:proofErr w:type="gramStart"/>
            <w:r w:rsidR="00F735A7" w:rsidRPr="0024549C">
              <w:rPr>
                <w:rFonts w:asciiTheme="minorHAnsi" w:hAnsiTheme="minorHAnsi" w:cstheme="minorHAnsi"/>
                <w:bCs/>
                <w:color w:val="000000" w:themeColor="text1"/>
                <w:sz w:val="24"/>
                <w:szCs w:val="24"/>
              </w:rPr>
              <w:t>rüzgar</w:t>
            </w:r>
            <w:proofErr w:type="gramEnd"/>
            <w:r w:rsidR="00F735A7" w:rsidRPr="0024549C">
              <w:rPr>
                <w:rFonts w:asciiTheme="minorHAnsi" w:hAnsiTheme="minorHAnsi" w:cstheme="minorHAnsi"/>
                <w:bCs/>
                <w:color w:val="000000" w:themeColor="text1"/>
                <w:sz w:val="24"/>
                <w:szCs w:val="24"/>
              </w:rPr>
              <w:t xml:space="preserve"> çarkı, boya kalemleri, müzik aleti (marakas, zil, tef), plastik çubuklar.</w:t>
            </w:r>
          </w:p>
        </w:tc>
        <w:tc>
          <w:tcPr>
            <w:tcW w:w="6419" w:type="dxa"/>
          </w:tcPr>
          <w:p w14:paraId="5240BD54" w14:textId="77777777" w:rsidR="00F735A7" w:rsidRPr="0024549C" w:rsidRDefault="00F735A7" w:rsidP="00F735A7">
            <w:pPr>
              <w:tabs>
                <w:tab w:val="left" w:pos="3234"/>
              </w:tabs>
              <w:jc w:val="both"/>
              <w:rPr>
                <w:rFonts w:asciiTheme="minorHAnsi" w:eastAsiaTheme="majorEastAsia" w:hAnsiTheme="minorHAnsi" w:cstheme="minorHAnsi"/>
                <w:b/>
                <w:color w:val="000000" w:themeColor="text1"/>
                <w:sz w:val="24"/>
                <w:szCs w:val="24"/>
              </w:rPr>
            </w:pPr>
            <w:r w:rsidRPr="0024549C">
              <w:rPr>
                <w:rFonts w:asciiTheme="minorHAnsi" w:eastAsiaTheme="majorEastAsia" w:hAnsiTheme="minorHAnsi" w:cstheme="minorHAnsi"/>
                <w:b/>
                <w:color w:val="000000" w:themeColor="text1"/>
                <w:sz w:val="24"/>
                <w:szCs w:val="24"/>
              </w:rPr>
              <w:t>TÜRKÇE ETKİNLİĞİ – “UÇURTMA NEREYE GİDER?”</w:t>
            </w:r>
          </w:p>
          <w:p w14:paraId="138E9979" w14:textId="77777777" w:rsidR="008338E6" w:rsidRPr="0024549C" w:rsidRDefault="00F735A7" w:rsidP="00F735A7">
            <w:pPr>
              <w:tabs>
                <w:tab w:val="left" w:pos="3234"/>
              </w:tabs>
              <w:jc w:val="both"/>
              <w:rPr>
                <w:rFonts w:asciiTheme="minorHAnsi" w:eastAsiaTheme="majorEastAsia" w:hAnsiTheme="minorHAnsi" w:cstheme="minorHAnsi"/>
                <w:bCs/>
                <w:color w:val="000000" w:themeColor="text1"/>
                <w:sz w:val="24"/>
                <w:szCs w:val="24"/>
              </w:rPr>
            </w:pPr>
            <w:r w:rsidRPr="0024549C">
              <w:rPr>
                <w:rFonts w:asciiTheme="minorHAnsi" w:eastAsiaTheme="majorEastAsia" w:hAnsiTheme="minorHAnsi" w:cstheme="minorHAnsi"/>
                <w:bCs/>
                <w:color w:val="000000" w:themeColor="text1"/>
                <w:sz w:val="24"/>
                <w:szCs w:val="24"/>
              </w:rPr>
              <w:t>Öğretmen, “Rüzgâr Esti ve Uçurtma Havalandı…” adlı hikâyeyi başlatır. Her çocuk sırayla bir cümleyle devam eder: “Uçurtma bir kuş gördü”, “Bulutlarla sohbet etti” gibi. Tahtaya veya büyük kâğıda bu uçurtmanın macerası çizimlerle yazılır. Hikâye sonunda tüm çocuklar bir ağızdan: “Bizim hayalimiz gökyüzünde uçtu!” der.</w:t>
            </w:r>
          </w:p>
          <w:p w14:paraId="55101102" w14:textId="77777777" w:rsidR="00F735A7" w:rsidRPr="0024549C" w:rsidRDefault="00F735A7" w:rsidP="00F735A7">
            <w:pPr>
              <w:tabs>
                <w:tab w:val="left" w:pos="3234"/>
              </w:tabs>
              <w:jc w:val="both"/>
              <w:rPr>
                <w:rFonts w:asciiTheme="minorHAnsi" w:eastAsiaTheme="majorEastAsia" w:hAnsiTheme="minorHAnsi" w:cstheme="minorHAnsi"/>
                <w:bCs/>
                <w:color w:val="000000" w:themeColor="text1"/>
                <w:sz w:val="24"/>
                <w:szCs w:val="24"/>
              </w:rPr>
            </w:pPr>
          </w:p>
          <w:p w14:paraId="74BE40EA" w14:textId="77777777" w:rsidR="00F735A7" w:rsidRPr="0024549C" w:rsidRDefault="00F735A7" w:rsidP="00F735A7">
            <w:pPr>
              <w:tabs>
                <w:tab w:val="left" w:pos="3234"/>
              </w:tabs>
              <w:jc w:val="both"/>
              <w:rPr>
                <w:rFonts w:asciiTheme="minorHAnsi" w:eastAsiaTheme="majorEastAsia" w:hAnsiTheme="minorHAnsi" w:cstheme="minorHAnsi"/>
                <w:b/>
                <w:color w:val="000000" w:themeColor="text1"/>
                <w:sz w:val="24"/>
                <w:szCs w:val="24"/>
              </w:rPr>
            </w:pPr>
            <w:r w:rsidRPr="0024549C">
              <w:rPr>
                <w:rFonts w:asciiTheme="minorHAnsi" w:eastAsiaTheme="majorEastAsia" w:hAnsiTheme="minorHAnsi" w:cstheme="minorHAnsi"/>
                <w:b/>
                <w:color w:val="000000" w:themeColor="text1"/>
                <w:sz w:val="24"/>
                <w:szCs w:val="24"/>
              </w:rPr>
              <w:t>MÜZİK ETKİNLİĞİ – “UÇ UÇ UÇURTMA” RİTM OYUNU</w:t>
            </w:r>
          </w:p>
          <w:p w14:paraId="41CD3CD4" w14:textId="77777777" w:rsidR="00F735A7" w:rsidRPr="0024549C" w:rsidRDefault="00F735A7" w:rsidP="00F735A7">
            <w:pPr>
              <w:tabs>
                <w:tab w:val="left" w:pos="3234"/>
              </w:tabs>
              <w:jc w:val="both"/>
              <w:rPr>
                <w:rFonts w:asciiTheme="minorHAnsi" w:eastAsiaTheme="majorEastAsia" w:hAnsiTheme="minorHAnsi" w:cstheme="minorHAnsi"/>
                <w:bCs/>
                <w:color w:val="000000" w:themeColor="text1"/>
                <w:sz w:val="24"/>
                <w:szCs w:val="24"/>
              </w:rPr>
            </w:pPr>
            <w:r w:rsidRPr="0024549C">
              <w:rPr>
                <w:rFonts w:asciiTheme="minorHAnsi" w:eastAsiaTheme="majorEastAsia" w:hAnsiTheme="minorHAnsi" w:cstheme="minorHAnsi"/>
                <w:bCs/>
                <w:color w:val="000000" w:themeColor="text1"/>
                <w:sz w:val="24"/>
                <w:szCs w:val="24"/>
              </w:rPr>
              <w:t>Uçurtma temalı bir ritmik şarkı eşliğinde beden hareketleriyle oyun yapılır. Şarkı (öğretmen tarafından uydurulabilir):</w:t>
            </w:r>
          </w:p>
          <w:p w14:paraId="79A3798A" w14:textId="77777777" w:rsidR="00F735A7" w:rsidRPr="0024549C" w:rsidRDefault="00F735A7" w:rsidP="00F735A7">
            <w:pPr>
              <w:tabs>
                <w:tab w:val="left" w:pos="3234"/>
              </w:tabs>
              <w:jc w:val="both"/>
              <w:rPr>
                <w:rFonts w:asciiTheme="minorHAnsi" w:eastAsiaTheme="majorEastAsia" w:hAnsiTheme="minorHAnsi" w:cstheme="minorHAnsi"/>
                <w:bCs/>
                <w:color w:val="000000" w:themeColor="text1"/>
                <w:sz w:val="24"/>
                <w:szCs w:val="24"/>
              </w:rPr>
            </w:pPr>
            <w:r w:rsidRPr="0024549C">
              <w:rPr>
                <w:rFonts w:asciiTheme="minorHAnsi" w:eastAsiaTheme="majorEastAsia" w:hAnsiTheme="minorHAnsi" w:cstheme="minorHAnsi"/>
                <w:bCs/>
                <w:color w:val="000000" w:themeColor="text1"/>
                <w:sz w:val="24"/>
                <w:szCs w:val="24"/>
              </w:rPr>
              <w:t>“Uç, uç, uçurtma,</w:t>
            </w:r>
          </w:p>
          <w:p w14:paraId="0F7A8BE3" w14:textId="77777777" w:rsidR="00F735A7" w:rsidRPr="0024549C" w:rsidRDefault="00F735A7" w:rsidP="00F735A7">
            <w:pPr>
              <w:tabs>
                <w:tab w:val="left" w:pos="3234"/>
              </w:tabs>
              <w:jc w:val="both"/>
              <w:rPr>
                <w:rFonts w:asciiTheme="minorHAnsi" w:eastAsiaTheme="majorEastAsia" w:hAnsiTheme="minorHAnsi" w:cstheme="minorHAnsi"/>
                <w:bCs/>
                <w:color w:val="000000" w:themeColor="text1"/>
                <w:sz w:val="24"/>
                <w:szCs w:val="24"/>
              </w:rPr>
            </w:pPr>
            <w:r w:rsidRPr="0024549C">
              <w:rPr>
                <w:rFonts w:asciiTheme="minorHAnsi" w:eastAsiaTheme="majorEastAsia" w:hAnsiTheme="minorHAnsi" w:cstheme="minorHAnsi"/>
                <w:bCs/>
                <w:color w:val="000000" w:themeColor="text1"/>
                <w:sz w:val="24"/>
                <w:szCs w:val="24"/>
              </w:rPr>
              <w:t>Gökyüzüne yolculuk yapar,</w:t>
            </w:r>
          </w:p>
          <w:p w14:paraId="6B55348A" w14:textId="77777777" w:rsidR="00F735A7" w:rsidRPr="0024549C" w:rsidRDefault="00F735A7" w:rsidP="00F735A7">
            <w:pPr>
              <w:tabs>
                <w:tab w:val="left" w:pos="3234"/>
              </w:tabs>
              <w:jc w:val="both"/>
              <w:rPr>
                <w:rFonts w:asciiTheme="minorHAnsi" w:eastAsiaTheme="majorEastAsia" w:hAnsiTheme="minorHAnsi" w:cstheme="minorHAnsi"/>
                <w:bCs/>
                <w:color w:val="000000" w:themeColor="text1"/>
                <w:sz w:val="24"/>
                <w:szCs w:val="24"/>
              </w:rPr>
            </w:pPr>
            <w:proofErr w:type="gramStart"/>
            <w:r w:rsidRPr="0024549C">
              <w:rPr>
                <w:rFonts w:asciiTheme="minorHAnsi" w:eastAsiaTheme="majorEastAsia" w:hAnsiTheme="minorHAnsi" w:cstheme="minorHAnsi"/>
                <w:bCs/>
                <w:color w:val="000000" w:themeColor="text1"/>
                <w:sz w:val="24"/>
                <w:szCs w:val="24"/>
              </w:rPr>
              <w:t>Rüzgar</w:t>
            </w:r>
            <w:proofErr w:type="gramEnd"/>
            <w:r w:rsidRPr="0024549C">
              <w:rPr>
                <w:rFonts w:asciiTheme="minorHAnsi" w:eastAsiaTheme="majorEastAsia" w:hAnsiTheme="minorHAnsi" w:cstheme="minorHAnsi"/>
                <w:bCs/>
                <w:color w:val="000000" w:themeColor="text1"/>
                <w:sz w:val="24"/>
                <w:szCs w:val="24"/>
              </w:rPr>
              <w:t xml:space="preserve"> esti, dön dön dön,</w:t>
            </w:r>
          </w:p>
          <w:p w14:paraId="3ECD915D" w14:textId="77777777" w:rsidR="00F735A7" w:rsidRPr="0024549C" w:rsidRDefault="00F735A7" w:rsidP="00F735A7">
            <w:pPr>
              <w:tabs>
                <w:tab w:val="left" w:pos="3234"/>
              </w:tabs>
              <w:jc w:val="both"/>
              <w:rPr>
                <w:rFonts w:asciiTheme="minorHAnsi" w:eastAsiaTheme="majorEastAsia" w:hAnsiTheme="minorHAnsi" w:cstheme="minorHAnsi"/>
                <w:bCs/>
                <w:color w:val="000000" w:themeColor="text1"/>
                <w:sz w:val="24"/>
                <w:szCs w:val="24"/>
              </w:rPr>
            </w:pPr>
            <w:r w:rsidRPr="0024549C">
              <w:rPr>
                <w:rFonts w:asciiTheme="minorHAnsi" w:eastAsiaTheme="majorEastAsia" w:hAnsiTheme="minorHAnsi" w:cstheme="minorHAnsi"/>
                <w:bCs/>
                <w:color w:val="000000" w:themeColor="text1"/>
                <w:sz w:val="24"/>
                <w:szCs w:val="24"/>
              </w:rPr>
              <w:t>Göklerde salınır her yöne dön!”</w:t>
            </w:r>
          </w:p>
          <w:p w14:paraId="5527D758" w14:textId="6F4E60BE" w:rsidR="00F735A7" w:rsidRPr="0024549C" w:rsidRDefault="00F735A7" w:rsidP="00F735A7">
            <w:pPr>
              <w:tabs>
                <w:tab w:val="left" w:pos="3234"/>
              </w:tabs>
              <w:jc w:val="both"/>
              <w:rPr>
                <w:rFonts w:asciiTheme="minorHAnsi" w:eastAsiaTheme="majorEastAsia" w:hAnsiTheme="minorHAnsi" w:cstheme="minorHAnsi"/>
                <w:bCs/>
                <w:color w:val="000000" w:themeColor="text1"/>
                <w:sz w:val="24"/>
                <w:szCs w:val="24"/>
              </w:rPr>
            </w:pPr>
            <w:r w:rsidRPr="0024549C">
              <w:rPr>
                <w:rFonts w:asciiTheme="minorHAnsi" w:eastAsiaTheme="majorEastAsia" w:hAnsiTheme="minorHAnsi" w:cstheme="minorHAnsi"/>
                <w:bCs/>
                <w:color w:val="000000" w:themeColor="text1"/>
                <w:sz w:val="24"/>
                <w:szCs w:val="24"/>
              </w:rPr>
              <w:lastRenderedPageBreak/>
              <w:t xml:space="preserve">Çocuklar ellerinde kurdele veya renkli </w:t>
            </w:r>
            <w:proofErr w:type="gramStart"/>
            <w:r w:rsidRPr="0024549C">
              <w:rPr>
                <w:rFonts w:asciiTheme="minorHAnsi" w:eastAsiaTheme="majorEastAsia" w:hAnsiTheme="minorHAnsi" w:cstheme="minorHAnsi"/>
                <w:bCs/>
                <w:color w:val="000000" w:themeColor="text1"/>
                <w:sz w:val="24"/>
                <w:szCs w:val="24"/>
              </w:rPr>
              <w:t>kağıt</w:t>
            </w:r>
            <w:proofErr w:type="gramEnd"/>
            <w:r w:rsidRPr="0024549C">
              <w:rPr>
                <w:rFonts w:asciiTheme="minorHAnsi" w:eastAsiaTheme="majorEastAsia" w:hAnsiTheme="minorHAnsi" w:cstheme="minorHAnsi"/>
                <w:bCs/>
                <w:color w:val="000000" w:themeColor="text1"/>
                <w:sz w:val="24"/>
                <w:szCs w:val="24"/>
              </w:rPr>
              <w:t xml:space="preserve"> parçalarıyla uçurtma gibi sallanarak ritme eşlik eder.</w:t>
            </w:r>
          </w:p>
        </w:tc>
      </w:tr>
      <w:tr w:rsidR="008338E6" w:rsidRPr="0024549C" w14:paraId="75172BAE" w14:textId="77777777" w:rsidTr="00C765FB">
        <w:trPr>
          <w:trHeight w:val="583"/>
        </w:trPr>
        <w:tc>
          <w:tcPr>
            <w:tcW w:w="9628" w:type="dxa"/>
            <w:gridSpan w:val="2"/>
          </w:tcPr>
          <w:p w14:paraId="01C01671"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p w14:paraId="4129A120"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02BE654D" w14:textId="77777777" w:rsidTr="00C765FB">
        <w:trPr>
          <w:trHeight w:val="926"/>
        </w:trPr>
        <w:tc>
          <w:tcPr>
            <w:tcW w:w="9628" w:type="dxa"/>
            <w:gridSpan w:val="2"/>
          </w:tcPr>
          <w:p w14:paraId="14F3A800"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6280D027" w14:textId="0E13006D"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w:t>
            </w:r>
            <w:r w:rsidR="00F735A7" w:rsidRPr="0024549C">
              <w:rPr>
                <w:rFonts w:asciiTheme="minorHAnsi" w:hAnsiTheme="minorHAnsi" w:cstheme="minorHAnsi"/>
                <w:b/>
                <w:color w:val="000000" w:themeColor="text1"/>
                <w:sz w:val="24"/>
                <w:szCs w:val="24"/>
              </w:rPr>
              <w:t xml:space="preserve">-SOSYAL-KAVRAM </w:t>
            </w:r>
            <w:r w:rsidRPr="0024549C">
              <w:rPr>
                <w:rFonts w:asciiTheme="minorHAnsi" w:hAnsiTheme="minorHAnsi" w:cstheme="minorHAnsi"/>
                <w:b/>
                <w:color w:val="000000" w:themeColor="text1"/>
                <w:sz w:val="24"/>
                <w:szCs w:val="24"/>
              </w:rPr>
              <w:t>( Büyük Grup Etkinliği)</w:t>
            </w:r>
          </w:p>
        </w:tc>
      </w:tr>
      <w:tr w:rsidR="008338E6" w:rsidRPr="0024549C" w14:paraId="67B4A640" w14:textId="77777777" w:rsidTr="00C765FB">
        <w:tc>
          <w:tcPr>
            <w:tcW w:w="3209" w:type="dxa"/>
          </w:tcPr>
          <w:p w14:paraId="7D90E2B0" w14:textId="77777777" w:rsidR="00F735A7" w:rsidRPr="0024549C" w:rsidRDefault="00F735A7" w:rsidP="00F735A7">
            <w:pPr>
              <w:autoSpaceDE w:val="0"/>
              <w:autoSpaceDN w:val="0"/>
              <w:adjustRightInd w:val="0"/>
              <w:textAlignment w:val="center"/>
              <w:rPr>
                <w:rFonts w:asciiTheme="minorHAnsi" w:hAnsiTheme="minorHAnsi" w:cstheme="minorHAnsi"/>
                <w:bCs/>
                <w:color w:val="000000" w:themeColor="text1"/>
                <w:sz w:val="24"/>
                <w:szCs w:val="24"/>
                <w:lang w:bidi="ar-YE"/>
              </w:rPr>
            </w:pPr>
            <w:r w:rsidRPr="0024549C">
              <w:rPr>
                <w:rFonts w:asciiTheme="minorHAnsi" w:hAnsiTheme="minorHAnsi" w:cstheme="minorHAnsi"/>
                <w:bCs/>
                <w:color w:val="000000" w:themeColor="text1"/>
                <w:sz w:val="24"/>
                <w:szCs w:val="24"/>
                <w:lang w:bidi="ar-YE"/>
              </w:rPr>
              <w:t>Etkinlik Adı: UÇURTMA</w:t>
            </w:r>
          </w:p>
          <w:p w14:paraId="3A557917" w14:textId="77777777" w:rsidR="00F735A7" w:rsidRPr="0024549C" w:rsidRDefault="00F735A7" w:rsidP="00F735A7">
            <w:pPr>
              <w:autoSpaceDE w:val="0"/>
              <w:autoSpaceDN w:val="0"/>
              <w:adjustRightInd w:val="0"/>
              <w:textAlignment w:val="center"/>
              <w:rPr>
                <w:rFonts w:asciiTheme="minorHAnsi" w:hAnsiTheme="minorHAnsi" w:cstheme="minorHAnsi"/>
                <w:bCs/>
                <w:color w:val="000000" w:themeColor="text1"/>
                <w:sz w:val="24"/>
                <w:szCs w:val="24"/>
                <w:lang w:bidi="ar-YE"/>
              </w:rPr>
            </w:pPr>
          </w:p>
          <w:p w14:paraId="7C134AA2" w14:textId="77777777" w:rsidR="00F735A7" w:rsidRPr="0024549C" w:rsidRDefault="00F735A7" w:rsidP="00F735A7">
            <w:pPr>
              <w:autoSpaceDE w:val="0"/>
              <w:autoSpaceDN w:val="0"/>
              <w:adjustRightInd w:val="0"/>
              <w:textAlignment w:val="center"/>
              <w:rPr>
                <w:rFonts w:asciiTheme="minorHAnsi" w:hAnsiTheme="minorHAnsi" w:cstheme="minorHAnsi"/>
                <w:bCs/>
                <w:color w:val="000000" w:themeColor="text1"/>
                <w:sz w:val="24"/>
                <w:szCs w:val="24"/>
                <w:lang w:bidi="ar-YE"/>
              </w:rPr>
            </w:pPr>
            <w:r w:rsidRPr="0024549C">
              <w:rPr>
                <w:rFonts w:asciiTheme="minorHAnsi" w:hAnsiTheme="minorHAnsi" w:cstheme="minorHAnsi"/>
                <w:bCs/>
                <w:color w:val="000000" w:themeColor="text1"/>
                <w:sz w:val="24"/>
                <w:szCs w:val="24"/>
                <w:lang w:bidi="ar-YE"/>
              </w:rPr>
              <w:t xml:space="preserve">Sözcükler: Uçurtma, </w:t>
            </w:r>
            <w:proofErr w:type="gramStart"/>
            <w:r w:rsidRPr="0024549C">
              <w:rPr>
                <w:rFonts w:asciiTheme="minorHAnsi" w:hAnsiTheme="minorHAnsi" w:cstheme="minorHAnsi"/>
                <w:bCs/>
                <w:color w:val="000000" w:themeColor="text1"/>
                <w:sz w:val="24"/>
                <w:szCs w:val="24"/>
                <w:lang w:bidi="ar-YE"/>
              </w:rPr>
              <w:t>rüzgar</w:t>
            </w:r>
            <w:proofErr w:type="gramEnd"/>
            <w:r w:rsidRPr="0024549C">
              <w:rPr>
                <w:rFonts w:asciiTheme="minorHAnsi" w:hAnsiTheme="minorHAnsi" w:cstheme="minorHAnsi"/>
                <w:bCs/>
                <w:color w:val="000000" w:themeColor="text1"/>
                <w:sz w:val="24"/>
                <w:szCs w:val="24"/>
                <w:lang w:bidi="ar-YE"/>
              </w:rPr>
              <w:t>, gökyüzü, renk, süzülmek, uçmak, macera, ip, hikâye, salınmak.</w:t>
            </w:r>
          </w:p>
          <w:p w14:paraId="0B231C8B" w14:textId="77777777" w:rsidR="00F735A7" w:rsidRPr="0024549C" w:rsidRDefault="00F735A7" w:rsidP="00F735A7">
            <w:pPr>
              <w:autoSpaceDE w:val="0"/>
              <w:autoSpaceDN w:val="0"/>
              <w:adjustRightInd w:val="0"/>
              <w:textAlignment w:val="center"/>
              <w:rPr>
                <w:rFonts w:asciiTheme="minorHAnsi" w:hAnsiTheme="minorHAnsi" w:cstheme="minorHAnsi"/>
                <w:bCs/>
                <w:color w:val="000000" w:themeColor="text1"/>
                <w:sz w:val="24"/>
                <w:szCs w:val="24"/>
                <w:lang w:bidi="ar-YE"/>
              </w:rPr>
            </w:pPr>
          </w:p>
          <w:p w14:paraId="4759CCE1" w14:textId="5D0AC55B" w:rsidR="008338E6" w:rsidRPr="0024549C" w:rsidRDefault="00F735A7" w:rsidP="00F735A7">
            <w:pPr>
              <w:autoSpaceDE w:val="0"/>
              <w:autoSpaceDN w:val="0"/>
              <w:adjustRightInd w:val="0"/>
              <w:textAlignment w:val="center"/>
              <w:rPr>
                <w:rFonts w:asciiTheme="minorHAnsi" w:hAnsiTheme="minorHAnsi" w:cstheme="minorHAnsi"/>
                <w:b/>
                <w:color w:val="000000" w:themeColor="text1"/>
                <w:sz w:val="24"/>
                <w:szCs w:val="24"/>
                <w:lang w:bidi="ar-YE"/>
              </w:rPr>
            </w:pPr>
            <w:r w:rsidRPr="0024549C">
              <w:rPr>
                <w:rFonts w:asciiTheme="minorHAnsi" w:hAnsiTheme="minorHAnsi" w:cstheme="minorHAnsi"/>
                <w:bCs/>
                <w:color w:val="000000" w:themeColor="text1"/>
                <w:sz w:val="24"/>
                <w:szCs w:val="24"/>
                <w:lang w:bidi="ar-YE"/>
              </w:rPr>
              <w:t xml:space="preserve">Materyaller: Renkli kartonlar, uçurtma şablonları, ip, pul, sim, yapıştırıcı, kurdele, oyuncak mikrofon, </w:t>
            </w:r>
            <w:proofErr w:type="gramStart"/>
            <w:r w:rsidRPr="0024549C">
              <w:rPr>
                <w:rFonts w:asciiTheme="minorHAnsi" w:hAnsiTheme="minorHAnsi" w:cstheme="minorHAnsi"/>
                <w:bCs/>
                <w:color w:val="000000" w:themeColor="text1"/>
                <w:sz w:val="24"/>
                <w:szCs w:val="24"/>
                <w:lang w:bidi="ar-YE"/>
              </w:rPr>
              <w:t>rüzgar</w:t>
            </w:r>
            <w:proofErr w:type="gramEnd"/>
            <w:r w:rsidRPr="0024549C">
              <w:rPr>
                <w:rFonts w:asciiTheme="minorHAnsi" w:hAnsiTheme="minorHAnsi" w:cstheme="minorHAnsi"/>
                <w:bCs/>
                <w:color w:val="000000" w:themeColor="text1"/>
                <w:sz w:val="24"/>
                <w:szCs w:val="24"/>
                <w:lang w:bidi="ar-YE"/>
              </w:rPr>
              <w:t xml:space="preserve"> çarkı, boya kalemleri, müzik aleti (marakas, zil, tef), plastik çubuklar.</w:t>
            </w:r>
          </w:p>
        </w:tc>
        <w:tc>
          <w:tcPr>
            <w:tcW w:w="6419" w:type="dxa"/>
          </w:tcPr>
          <w:p w14:paraId="58488D6B" w14:textId="77777777" w:rsidR="00F735A7" w:rsidRPr="0024549C" w:rsidRDefault="00F735A7" w:rsidP="00F735A7">
            <w:pPr>
              <w:tabs>
                <w:tab w:val="left" w:pos="3234"/>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ANAT ETKİNLİĞİ – “RENKLİ UÇURTMAM”</w:t>
            </w:r>
          </w:p>
          <w:p w14:paraId="72661557" w14:textId="77777777" w:rsidR="00F735A7" w:rsidRPr="0024549C" w:rsidRDefault="00F735A7" w:rsidP="00F735A7">
            <w:pPr>
              <w:tabs>
                <w:tab w:val="left" w:pos="3234"/>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Her çocuk kendi uçurtmasını tasarlar. Üçgen veya elmas şeklinde önceden kesilmiş kartonlar verilir. Renkli el işi kâğıtları, yün ipler, pul ve simlerle çocuklar kendi uçurtmalarını süsler. Altına kendi isimleri yazılır ve uçurtmalar sınıfın tavanına asılır. Uçurtmalar </w:t>
            </w:r>
            <w:proofErr w:type="gramStart"/>
            <w:r w:rsidRPr="0024549C">
              <w:rPr>
                <w:rFonts w:asciiTheme="minorHAnsi" w:hAnsiTheme="minorHAnsi" w:cstheme="minorHAnsi"/>
                <w:color w:val="000000" w:themeColor="text1"/>
                <w:sz w:val="24"/>
                <w:szCs w:val="24"/>
              </w:rPr>
              <w:t>rüzgarda</w:t>
            </w:r>
            <w:proofErr w:type="gramEnd"/>
            <w:r w:rsidRPr="0024549C">
              <w:rPr>
                <w:rFonts w:asciiTheme="minorHAnsi" w:hAnsiTheme="minorHAnsi" w:cstheme="minorHAnsi"/>
                <w:color w:val="000000" w:themeColor="text1"/>
                <w:sz w:val="24"/>
                <w:szCs w:val="24"/>
              </w:rPr>
              <w:t xml:space="preserve"> uçuyormuş gibi tavan süsü olur. </w:t>
            </w:r>
          </w:p>
          <w:p w14:paraId="514D91C8" w14:textId="77777777" w:rsidR="00F735A7" w:rsidRPr="0024549C" w:rsidRDefault="00F735A7" w:rsidP="00F735A7">
            <w:pPr>
              <w:tabs>
                <w:tab w:val="left" w:pos="3234"/>
              </w:tabs>
              <w:rPr>
                <w:rFonts w:asciiTheme="minorHAnsi" w:hAnsiTheme="minorHAnsi" w:cstheme="minorHAnsi"/>
                <w:color w:val="000000" w:themeColor="text1"/>
                <w:sz w:val="24"/>
                <w:szCs w:val="24"/>
              </w:rPr>
            </w:pPr>
          </w:p>
          <w:p w14:paraId="27DE8425" w14:textId="77777777" w:rsidR="00F735A7" w:rsidRPr="0024549C" w:rsidRDefault="00F735A7" w:rsidP="00F735A7">
            <w:pPr>
              <w:tabs>
                <w:tab w:val="left" w:pos="3234"/>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SOSYAL ETKİNLİK – “</w:t>
            </w:r>
            <w:proofErr w:type="gramStart"/>
            <w:r w:rsidRPr="0024549C">
              <w:rPr>
                <w:rFonts w:asciiTheme="minorHAnsi" w:hAnsiTheme="minorHAnsi" w:cstheme="minorHAnsi"/>
                <w:b/>
                <w:bCs/>
                <w:color w:val="000000" w:themeColor="text1"/>
                <w:sz w:val="24"/>
                <w:szCs w:val="24"/>
              </w:rPr>
              <w:t>RÜZGAR</w:t>
            </w:r>
            <w:proofErr w:type="gramEnd"/>
            <w:r w:rsidRPr="0024549C">
              <w:rPr>
                <w:rFonts w:asciiTheme="minorHAnsi" w:hAnsiTheme="minorHAnsi" w:cstheme="minorHAnsi"/>
                <w:b/>
                <w:bCs/>
                <w:color w:val="000000" w:themeColor="text1"/>
                <w:sz w:val="24"/>
                <w:szCs w:val="24"/>
              </w:rPr>
              <w:t xml:space="preserve"> NEREDE SAKLANIR?”</w:t>
            </w:r>
          </w:p>
          <w:p w14:paraId="1E8034CB" w14:textId="77777777" w:rsidR="00F735A7" w:rsidRPr="0024549C" w:rsidRDefault="00F735A7" w:rsidP="00F735A7">
            <w:pPr>
              <w:tabs>
                <w:tab w:val="left" w:pos="3234"/>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la birlikte okul bahçesine çıkılır. Öğretmen: “</w:t>
            </w:r>
            <w:proofErr w:type="gramStart"/>
            <w:r w:rsidRPr="0024549C">
              <w:rPr>
                <w:rFonts w:asciiTheme="minorHAnsi" w:hAnsiTheme="minorHAnsi" w:cstheme="minorHAnsi"/>
                <w:color w:val="000000" w:themeColor="text1"/>
                <w:sz w:val="24"/>
                <w:szCs w:val="24"/>
              </w:rPr>
              <w:t>Rüzgar</w:t>
            </w:r>
            <w:proofErr w:type="gramEnd"/>
            <w:r w:rsidRPr="0024549C">
              <w:rPr>
                <w:rFonts w:asciiTheme="minorHAnsi" w:hAnsiTheme="minorHAnsi" w:cstheme="minorHAnsi"/>
                <w:color w:val="000000" w:themeColor="text1"/>
                <w:sz w:val="24"/>
                <w:szCs w:val="24"/>
              </w:rPr>
              <w:t xml:space="preserve"> nereye saklanır?”, “Uçurtmalar neden uçar?” gibi sorular sorar. Basitçe </w:t>
            </w:r>
            <w:proofErr w:type="gramStart"/>
            <w:r w:rsidRPr="0024549C">
              <w:rPr>
                <w:rFonts w:asciiTheme="minorHAnsi" w:hAnsiTheme="minorHAnsi" w:cstheme="minorHAnsi"/>
                <w:color w:val="000000" w:themeColor="text1"/>
                <w:sz w:val="24"/>
                <w:szCs w:val="24"/>
              </w:rPr>
              <w:t>rüzgarın</w:t>
            </w:r>
            <w:proofErr w:type="gramEnd"/>
            <w:r w:rsidRPr="0024549C">
              <w:rPr>
                <w:rFonts w:asciiTheme="minorHAnsi" w:hAnsiTheme="minorHAnsi" w:cstheme="minorHAnsi"/>
                <w:color w:val="000000" w:themeColor="text1"/>
                <w:sz w:val="24"/>
                <w:szCs w:val="24"/>
              </w:rPr>
              <w:t xml:space="preserve"> varlığı hissedilir. Çocuklar küçük </w:t>
            </w:r>
            <w:proofErr w:type="gramStart"/>
            <w:r w:rsidRPr="0024549C">
              <w:rPr>
                <w:rFonts w:asciiTheme="minorHAnsi" w:hAnsiTheme="minorHAnsi" w:cstheme="minorHAnsi"/>
                <w:color w:val="000000" w:themeColor="text1"/>
                <w:sz w:val="24"/>
                <w:szCs w:val="24"/>
              </w:rPr>
              <w:t>kağıt</w:t>
            </w:r>
            <w:proofErr w:type="gramEnd"/>
            <w:r w:rsidRPr="0024549C">
              <w:rPr>
                <w:rFonts w:asciiTheme="minorHAnsi" w:hAnsiTheme="minorHAnsi" w:cstheme="minorHAnsi"/>
                <w:color w:val="000000" w:themeColor="text1"/>
                <w:sz w:val="24"/>
                <w:szCs w:val="24"/>
              </w:rPr>
              <w:t xml:space="preserve"> uçurtmaları ellerinde sallayarak </w:t>
            </w:r>
            <w:proofErr w:type="gramStart"/>
            <w:r w:rsidRPr="0024549C">
              <w:rPr>
                <w:rFonts w:asciiTheme="minorHAnsi" w:hAnsiTheme="minorHAnsi" w:cstheme="minorHAnsi"/>
                <w:color w:val="000000" w:themeColor="text1"/>
                <w:sz w:val="24"/>
                <w:szCs w:val="24"/>
              </w:rPr>
              <w:t>rüzgarı</w:t>
            </w:r>
            <w:proofErr w:type="gramEnd"/>
            <w:r w:rsidRPr="0024549C">
              <w:rPr>
                <w:rFonts w:asciiTheme="minorHAnsi" w:hAnsiTheme="minorHAnsi" w:cstheme="minorHAnsi"/>
                <w:color w:val="000000" w:themeColor="text1"/>
                <w:sz w:val="24"/>
                <w:szCs w:val="24"/>
              </w:rPr>
              <w:t xml:space="preserve"> hisseder. Ardından </w:t>
            </w:r>
            <w:proofErr w:type="gramStart"/>
            <w:r w:rsidRPr="0024549C">
              <w:rPr>
                <w:rFonts w:asciiTheme="minorHAnsi" w:hAnsiTheme="minorHAnsi" w:cstheme="minorHAnsi"/>
                <w:color w:val="000000" w:themeColor="text1"/>
                <w:sz w:val="24"/>
                <w:szCs w:val="24"/>
              </w:rPr>
              <w:t>rüzgar</w:t>
            </w:r>
            <w:proofErr w:type="gramEnd"/>
            <w:r w:rsidRPr="0024549C">
              <w:rPr>
                <w:rFonts w:asciiTheme="minorHAnsi" w:hAnsiTheme="minorHAnsi" w:cstheme="minorHAnsi"/>
                <w:color w:val="000000" w:themeColor="text1"/>
                <w:sz w:val="24"/>
                <w:szCs w:val="24"/>
              </w:rPr>
              <w:t xml:space="preserve"> çarkı ile </w:t>
            </w:r>
            <w:proofErr w:type="gramStart"/>
            <w:r w:rsidRPr="0024549C">
              <w:rPr>
                <w:rFonts w:asciiTheme="minorHAnsi" w:hAnsiTheme="minorHAnsi" w:cstheme="minorHAnsi"/>
                <w:color w:val="000000" w:themeColor="text1"/>
                <w:sz w:val="24"/>
                <w:szCs w:val="24"/>
              </w:rPr>
              <w:t>rüzgar</w:t>
            </w:r>
            <w:proofErr w:type="gramEnd"/>
            <w:r w:rsidRPr="0024549C">
              <w:rPr>
                <w:rFonts w:asciiTheme="minorHAnsi" w:hAnsiTheme="minorHAnsi" w:cstheme="minorHAnsi"/>
                <w:color w:val="000000" w:themeColor="text1"/>
                <w:sz w:val="24"/>
                <w:szCs w:val="24"/>
              </w:rPr>
              <w:t xml:space="preserve"> yönünü gözlemlerler. Dönüşte “</w:t>
            </w:r>
            <w:proofErr w:type="gramStart"/>
            <w:r w:rsidRPr="0024549C">
              <w:rPr>
                <w:rFonts w:asciiTheme="minorHAnsi" w:hAnsiTheme="minorHAnsi" w:cstheme="minorHAnsi"/>
                <w:color w:val="000000" w:themeColor="text1"/>
                <w:sz w:val="24"/>
                <w:szCs w:val="24"/>
              </w:rPr>
              <w:t>Rüzgar</w:t>
            </w:r>
            <w:proofErr w:type="gramEnd"/>
            <w:r w:rsidRPr="0024549C">
              <w:rPr>
                <w:rFonts w:asciiTheme="minorHAnsi" w:hAnsiTheme="minorHAnsi" w:cstheme="minorHAnsi"/>
                <w:color w:val="000000" w:themeColor="text1"/>
                <w:sz w:val="24"/>
                <w:szCs w:val="24"/>
              </w:rPr>
              <w:t xml:space="preserve"> Defteri” ne bugün ne gördükleri resmedilir. </w:t>
            </w:r>
          </w:p>
          <w:p w14:paraId="37760FD0" w14:textId="77777777" w:rsidR="00F735A7" w:rsidRPr="0024549C" w:rsidRDefault="00F735A7" w:rsidP="00F735A7">
            <w:pPr>
              <w:tabs>
                <w:tab w:val="left" w:pos="3234"/>
              </w:tabs>
              <w:rPr>
                <w:rFonts w:asciiTheme="minorHAnsi" w:hAnsiTheme="minorHAnsi" w:cstheme="minorHAnsi"/>
                <w:color w:val="000000" w:themeColor="text1"/>
                <w:sz w:val="24"/>
                <w:szCs w:val="24"/>
              </w:rPr>
            </w:pPr>
          </w:p>
          <w:p w14:paraId="47495DA7" w14:textId="77777777" w:rsidR="00F735A7" w:rsidRPr="0024549C" w:rsidRDefault="00F735A7" w:rsidP="00F735A7">
            <w:pPr>
              <w:tabs>
                <w:tab w:val="left" w:pos="3234"/>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vram Çalışması</w:t>
            </w:r>
          </w:p>
          <w:p w14:paraId="358C7015" w14:textId="649AA742" w:rsidR="008338E6" w:rsidRPr="0024549C" w:rsidRDefault="00F735A7" w:rsidP="00F735A7">
            <w:pPr>
              <w:tabs>
                <w:tab w:val="left" w:pos="3234"/>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Öğretmen çocuklara </w:t>
            </w:r>
            <w:r w:rsidRPr="00343FD4">
              <w:rPr>
                <w:rFonts w:asciiTheme="minorHAnsi" w:hAnsiTheme="minorHAnsi" w:cstheme="minorHAnsi"/>
                <w:b/>
                <w:bCs/>
                <w:color w:val="000000" w:themeColor="text1"/>
                <w:sz w:val="24"/>
                <w:szCs w:val="24"/>
              </w:rPr>
              <w:t>çizgi çalışması ve matematik</w:t>
            </w:r>
            <w:r w:rsidRPr="0024549C">
              <w:rPr>
                <w:rFonts w:asciiTheme="minorHAnsi" w:hAnsiTheme="minorHAnsi" w:cstheme="minorHAnsi"/>
                <w:color w:val="000000" w:themeColor="text1"/>
                <w:sz w:val="24"/>
                <w:szCs w:val="24"/>
              </w:rPr>
              <w:t xml:space="preserve"> çalışma sayfalarını verir. Çalışmalar öğretmen rehberliğinde tamamlanır.</w:t>
            </w:r>
          </w:p>
        </w:tc>
      </w:tr>
      <w:tr w:rsidR="008338E6" w:rsidRPr="0024549C" w14:paraId="06ECBF00" w14:textId="77777777" w:rsidTr="00C765FB">
        <w:tc>
          <w:tcPr>
            <w:tcW w:w="9628" w:type="dxa"/>
            <w:gridSpan w:val="2"/>
          </w:tcPr>
          <w:p w14:paraId="185AD02D"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6EF1098A"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3007E001" w14:textId="77777777" w:rsidR="008338E6" w:rsidRPr="0024549C" w:rsidRDefault="008338E6"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2B1A4422" w14:textId="77777777" w:rsidR="00F735A7" w:rsidRPr="0024549C" w:rsidRDefault="00F735A7" w:rsidP="00F735A7">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Uçurtmalar neden uçar?</w:t>
            </w:r>
          </w:p>
          <w:p w14:paraId="29B491BD" w14:textId="77777777" w:rsidR="00F735A7" w:rsidRPr="0024549C" w:rsidRDefault="00F735A7" w:rsidP="00F735A7">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En çok hangi uçurtmayı sevdin?</w:t>
            </w:r>
          </w:p>
          <w:p w14:paraId="0F47BAC8" w14:textId="77777777" w:rsidR="00F735A7" w:rsidRPr="0024549C" w:rsidRDefault="00F735A7" w:rsidP="00F735A7">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Uçurtman nereye gitmek isterdi?</w:t>
            </w:r>
          </w:p>
          <w:p w14:paraId="25AB6D04" w14:textId="4DD54A32" w:rsidR="00F735A7" w:rsidRPr="0024549C" w:rsidRDefault="00F735A7" w:rsidP="00F735A7">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Bugün gökyüzüne ne gönderdik?</w:t>
            </w:r>
          </w:p>
          <w:p w14:paraId="5823D7CD"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color w:val="000000" w:themeColor="text1"/>
                <w:sz w:val="24"/>
                <w:szCs w:val="24"/>
              </w:rPr>
              <w:br w:type="page"/>
            </w:r>
            <w:r w:rsidRPr="0024549C">
              <w:rPr>
                <w:rFonts w:asciiTheme="minorHAnsi" w:hAnsiTheme="minorHAnsi" w:cstheme="minorHAnsi"/>
                <w:b/>
                <w:color w:val="000000" w:themeColor="text1"/>
                <w:sz w:val="24"/>
                <w:szCs w:val="24"/>
              </w:rPr>
              <w:t xml:space="preserve">Genel Değerlendirme: </w:t>
            </w:r>
          </w:p>
          <w:p w14:paraId="04C8241E" w14:textId="77777777" w:rsidR="00CA497F" w:rsidRPr="0024549C" w:rsidRDefault="00CA497F" w:rsidP="00C765FB">
            <w:pPr>
              <w:tabs>
                <w:tab w:val="left" w:pos="0"/>
              </w:tabs>
              <w:rPr>
                <w:rFonts w:asciiTheme="minorHAnsi" w:hAnsiTheme="minorHAnsi" w:cstheme="minorHAnsi"/>
                <w:b/>
                <w:color w:val="000000" w:themeColor="text1"/>
                <w:sz w:val="24"/>
                <w:szCs w:val="24"/>
              </w:rPr>
            </w:pPr>
          </w:p>
          <w:p w14:paraId="5D67A394" w14:textId="77777777" w:rsidR="00CA497F" w:rsidRPr="0024549C" w:rsidRDefault="00CA497F" w:rsidP="00C765FB">
            <w:pPr>
              <w:tabs>
                <w:tab w:val="left" w:pos="0"/>
              </w:tabs>
              <w:rPr>
                <w:rFonts w:asciiTheme="minorHAnsi" w:hAnsiTheme="minorHAnsi" w:cstheme="minorHAnsi"/>
                <w:b/>
                <w:color w:val="000000" w:themeColor="text1"/>
                <w:sz w:val="24"/>
                <w:szCs w:val="24"/>
              </w:rPr>
            </w:pPr>
          </w:p>
          <w:p w14:paraId="257D19DB" w14:textId="77777777" w:rsidR="00CA497F" w:rsidRPr="0024549C" w:rsidRDefault="00CA497F" w:rsidP="00C765FB">
            <w:pPr>
              <w:tabs>
                <w:tab w:val="left" w:pos="0"/>
              </w:tabs>
              <w:rPr>
                <w:rFonts w:asciiTheme="minorHAnsi" w:hAnsiTheme="minorHAnsi" w:cstheme="minorHAnsi"/>
                <w:b/>
                <w:color w:val="000000" w:themeColor="text1"/>
                <w:sz w:val="24"/>
                <w:szCs w:val="24"/>
              </w:rPr>
            </w:pPr>
          </w:p>
          <w:p w14:paraId="301F84A1" w14:textId="77777777" w:rsidR="00CA497F" w:rsidRPr="0024549C" w:rsidRDefault="00CA497F" w:rsidP="00C765FB">
            <w:pPr>
              <w:tabs>
                <w:tab w:val="left" w:pos="0"/>
              </w:tabs>
              <w:rPr>
                <w:rFonts w:asciiTheme="minorHAnsi" w:hAnsiTheme="minorHAnsi" w:cstheme="minorHAnsi"/>
                <w:b/>
                <w:color w:val="000000" w:themeColor="text1"/>
                <w:sz w:val="24"/>
                <w:szCs w:val="24"/>
              </w:rPr>
            </w:pPr>
          </w:p>
          <w:p w14:paraId="40C807F7" w14:textId="77777777" w:rsidR="00F735A7" w:rsidRPr="0024549C" w:rsidRDefault="00F735A7" w:rsidP="00C765FB">
            <w:pPr>
              <w:tabs>
                <w:tab w:val="left" w:pos="0"/>
              </w:tabs>
              <w:rPr>
                <w:rFonts w:asciiTheme="minorHAnsi" w:hAnsiTheme="minorHAnsi" w:cstheme="minorHAnsi"/>
                <w:b/>
                <w:color w:val="000000" w:themeColor="text1"/>
                <w:sz w:val="24"/>
                <w:szCs w:val="24"/>
              </w:rPr>
            </w:pPr>
          </w:p>
          <w:p w14:paraId="7CA62BE5" w14:textId="77777777" w:rsidR="00CA497F" w:rsidRPr="0024549C" w:rsidRDefault="00CA497F" w:rsidP="00C765FB">
            <w:pPr>
              <w:tabs>
                <w:tab w:val="left" w:pos="0"/>
              </w:tabs>
              <w:rPr>
                <w:rFonts w:asciiTheme="minorHAnsi" w:hAnsiTheme="minorHAnsi" w:cstheme="minorHAnsi"/>
                <w:b/>
                <w:color w:val="000000" w:themeColor="text1"/>
                <w:sz w:val="24"/>
                <w:szCs w:val="24"/>
              </w:rPr>
            </w:pPr>
          </w:p>
          <w:p w14:paraId="7570E421" w14:textId="77777777" w:rsidR="00CA497F" w:rsidRPr="0024549C" w:rsidRDefault="00CA497F" w:rsidP="00C765FB">
            <w:pPr>
              <w:tabs>
                <w:tab w:val="left" w:pos="0"/>
              </w:tabs>
              <w:rPr>
                <w:rFonts w:asciiTheme="minorHAnsi" w:hAnsiTheme="minorHAnsi" w:cstheme="minorHAnsi"/>
                <w:b/>
                <w:color w:val="000000" w:themeColor="text1"/>
                <w:sz w:val="24"/>
                <w:szCs w:val="24"/>
              </w:rPr>
            </w:pPr>
          </w:p>
        </w:tc>
      </w:tr>
      <w:tr w:rsidR="008338E6" w:rsidRPr="0024549C" w14:paraId="4BAEB8FB" w14:textId="77777777" w:rsidTr="00C765FB">
        <w:tc>
          <w:tcPr>
            <w:tcW w:w="9628" w:type="dxa"/>
            <w:gridSpan w:val="2"/>
          </w:tcPr>
          <w:p w14:paraId="436823F7" w14:textId="77777777" w:rsidR="008338E6" w:rsidRPr="0024549C" w:rsidRDefault="008338E6" w:rsidP="00C765FB">
            <w:pPr>
              <w:rPr>
                <w:rFonts w:asciiTheme="minorHAnsi" w:hAnsiTheme="minorHAnsi" w:cstheme="minorHAnsi"/>
                <w:color w:val="000000" w:themeColor="text1"/>
                <w:sz w:val="24"/>
                <w:szCs w:val="24"/>
              </w:rPr>
            </w:pPr>
          </w:p>
          <w:p w14:paraId="4FD8926F" w14:textId="77777777" w:rsidR="008338E6" w:rsidRPr="0024549C" w:rsidRDefault="008338E6"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
                <w:color w:val="000000" w:themeColor="text1"/>
                <w:sz w:val="24"/>
                <w:szCs w:val="24"/>
              </w:rPr>
              <w:t>AİLE/TOPLUM KATILIMI</w:t>
            </w:r>
            <w:r w:rsidRPr="0024549C">
              <w:rPr>
                <w:rFonts w:asciiTheme="minorHAnsi" w:hAnsiTheme="minorHAnsi" w:cstheme="minorHAnsi"/>
                <w:bCs/>
                <w:color w:val="000000" w:themeColor="text1"/>
                <w:sz w:val="24"/>
                <w:szCs w:val="24"/>
              </w:rPr>
              <w:t>.</w:t>
            </w:r>
          </w:p>
          <w:p w14:paraId="0D3880B8" w14:textId="7D0A0CA7" w:rsidR="00F735A7" w:rsidRPr="0024549C" w:rsidRDefault="00F735A7"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Ailelerden evde çocuklarıyla birlikte küçük uçurtmalar yapmaları istenir. İsteyen veliler sınıfa gelerek çocuklarıyla birlikte sınıf uçurtmalarını uçurur. Uçurtmalar bahçede bir iple gezdirilir, bu “Uçurtma Yürüyüşü” olarak duyurulur. Ayrıca her çocuğun evine “Bugün Gökyüzüne Neyi Gönderdim?” başlıklı kısa hikâye formu verilir.</w:t>
            </w:r>
          </w:p>
        </w:tc>
      </w:tr>
    </w:tbl>
    <w:p w14:paraId="63492781" w14:textId="77777777" w:rsidR="00EF2192" w:rsidRPr="0024549C" w:rsidRDefault="00EF2192" w:rsidP="008338E6">
      <w:pPr>
        <w:suppressAutoHyphens/>
        <w:autoSpaceDE w:val="0"/>
        <w:autoSpaceDN w:val="0"/>
        <w:adjustRightInd w:val="0"/>
        <w:textAlignment w:val="center"/>
        <w:rPr>
          <w:rFonts w:asciiTheme="minorHAnsi" w:hAnsiTheme="minorHAnsi" w:cstheme="minorHAnsi"/>
          <w:b/>
          <w:bCs/>
          <w:color w:val="000000" w:themeColor="text1"/>
        </w:rPr>
      </w:pPr>
    </w:p>
    <w:p w14:paraId="069ECE50"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3E7B1F44" w14:textId="77777777" w:rsidR="008338E6" w:rsidRPr="0024549C" w:rsidRDefault="008338E6" w:rsidP="008338E6">
      <w:pPr>
        <w:suppressAutoHyphens/>
        <w:autoSpaceDE w:val="0"/>
        <w:autoSpaceDN w:val="0"/>
        <w:adjustRightInd w:val="0"/>
        <w:jc w:val="both"/>
        <w:textAlignment w:val="center"/>
        <w:rPr>
          <w:rFonts w:asciiTheme="minorHAnsi" w:hAnsiTheme="minorHAnsi" w:cstheme="minorHAnsi"/>
          <w:b/>
          <w:bCs/>
          <w:color w:val="000000" w:themeColor="text1"/>
        </w:rPr>
      </w:pPr>
    </w:p>
    <w:p w14:paraId="3A3F188C" w14:textId="295C526B" w:rsidR="008338E6" w:rsidRPr="0024549C" w:rsidRDefault="008338E6" w:rsidP="00EF2192">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 15.01.202</w:t>
      </w:r>
      <w:r w:rsidR="00F735A7" w:rsidRPr="0024549C">
        <w:rPr>
          <w:rFonts w:asciiTheme="minorHAnsi" w:hAnsiTheme="minorHAnsi" w:cstheme="minorHAnsi"/>
          <w:b/>
          <w:bCs/>
          <w:color w:val="000000" w:themeColor="text1"/>
        </w:rPr>
        <w:t>6</w:t>
      </w:r>
    </w:p>
    <w:p w14:paraId="3505F6DF"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40DC9C1C"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8338E6" w:rsidRPr="0024549C" w14:paraId="6C236655" w14:textId="77777777" w:rsidTr="00C765FB">
        <w:tc>
          <w:tcPr>
            <w:tcW w:w="9628" w:type="dxa"/>
            <w:gridSpan w:val="2"/>
          </w:tcPr>
          <w:p w14:paraId="6A5DA281"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253021E1" w14:textId="77777777" w:rsidR="008338E6" w:rsidRPr="0024549C" w:rsidRDefault="008338E6"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290879C" w14:textId="77777777" w:rsidR="008338E6" w:rsidRPr="0024549C" w:rsidRDefault="008338E6" w:rsidP="00C765FB">
            <w:pPr>
              <w:tabs>
                <w:tab w:val="left" w:pos="0"/>
              </w:tabs>
              <w:rPr>
                <w:rFonts w:asciiTheme="minorHAnsi" w:hAnsiTheme="minorHAnsi" w:cstheme="minorHAnsi"/>
                <w:sz w:val="24"/>
                <w:szCs w:val="24"/>
              </w:rPr>
            </w:pPr>
          </w:p>
          <w:p w14:paraId="3DAF4177"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076F4B40" w14:textId="77777777" w:rsidR="008338E6" w:rsidRPr="0024549C" w:rsidRDefault="008338E6" w:rsidP="00C765FB">
            <w:pPr>
              <w:tabs>
                <w:tab w:val="left" w:pos="0"/>
              </w:tabs>
              <w:rPr>
                <w:rFonts w:asciiTheme="minorHAnsi" w:hAnsiTheme="minorHAnsi" w:cstheme="minorHAnsi"/>
                <w:sz w:val="24"/>
                <w:szCs w:val="24"/>
              </w:rPr>
            </w:pPr>
          </w:p>
          <w:p w14:paraId="555655B8" w14:textId="55D29269"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tc>
      </w:tr>
      <w:tr w:rsidR="008338E6" w:rsidRPr="0024549C" w14:paraId="023C54B8" w14:textId="77777777" w:rsidTr="00C765FB">
        <w:tc>
          <w:tcPr>
            <w:tcW w:w="9628" w:type="dxa"/>
            <w:gridSpan w:val="2"/>
            <w:shd w:val="clear" w:color="auto" w:fill="FFFFFF" w:themeFill="background1"/>
          </w:tcPr>
          <w:p w14:paraId="2519B9B3"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Fiziksel Gelişim ve Sağlık</w:t>
            </w:r>
          </w:p>
          <w:p w14:paraId="66F5D461"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5. Denge gerektiren hareketleri yapar.</w:t>
            </w:r>
          </w:p>
          <w:p w14:paraId="7FE16A98"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w:t>
            </w:r>
          </w:p>
          <w:p w14:paraId="05C355DD" w14:textId="38C8D1FF"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Belirli bir harekete başlamadan önce dengesini korur.</w:t>
            </w:r>
          </w:p>
          <w:p w14:paraId="31C1B084" w14:textId="280B73AB"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Çizgi üzerinde farklı yönde/formda/hızda yürür.</w:t>
            </w:r>
          </w:p>
          <w:p w14:paraId="6E9D7864" w14:textId="56188492"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2. Bedeniyle ilgili temizlik kurallarını uygular.</w:t>
            </w:r>
          </w:p>
          <w:p w14:paraId="2A207643" w14:textId="7F0FCA5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3A65AB67" w14:textId="42CC1D1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Elini/yüzünü yıkar.</w:t>
            </w:r>
          </w:p>
          <w:p w14:paraId="696D57B2" w14:textId="3A5420F2"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14. Yaşam alanlarında gerekli düzenlemeler yapar. </w:t>
            </w:r>
          </w:p>
          <w:p w14:paraId="22CA3A3B" w14:textId="75DF466B"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4328B8DC" w14:textId="741DDCB2"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Eşyaları temiz kullanır. </w:t>
            </w:r>
          </w:p>
          <w:p w14:paraId="0C489815" w14:textId="48E44B29"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Kullandığı eşyayı yerine kaldırır</w:t>
            </w:r>
          </w:p>
          <w:p w14:paraId="1D74E436" w14:textId="77777777" w:rsidR="00343FD4" w:rsidRDefault="00343FD4"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p>
          <w:p w14:paraId="6ECA2FC8" w14:textId="75C4E43D"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Sosyal ve Duygusal Gelişim</w:t>
            </w:r>
          </w:p>
          <w:p w14:paraId="5D97F48E"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2. Duygularını ifade eder.</w:t>
            </w:r>
          </w:p>
          <w:p w14:paraId="298DD0D1"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4090A49D"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uygularını sözel olarak ifade eder. </w:t>
            </w:r>
          </w:p>
          <w:p w14:paraId="0807E7D7"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Duygularını farklı yollarla ifade eder.</w:t>
            </w:r>
          </w:p>
          <w:p w14:paraId="3255DD8D" w14:textId="03EB4545"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Kazanım 3. Kendine güvenir.</w:t>
            </w:r>
          </w:p>
          <w:p w14:paraId="232137C7" w14:textId="67615698"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b/>
                <w:bCs/>
                <w:sz w:val="24"/>
                <w:szCs w:val="24"/>
              </w:rPr>
              <w:t xml:space="preserve"> Göstergeler</w:t>
            </w:r>
            <w:r w:rsidRPr="0024549C">
              <w:rPr>
                <w:rFonts w:asciiTheme="minorHAnsi" w:hAnsiTheme="minorHAnsi" w:cstheme="minorHAnsi"/>
                <w:sz w:val="24"/>
                <w:szCs w:val="24"/>
              </w:rPr>
              <w:t xml:space="preserve"> :</w:t>
            </w:r>
          </w:p>
          <w:p w14:paraId="4C6580B1" w14:textId="04ED6206"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 xml:space="preserve">  Bilgilerini/becerilerini/başarılarını/hayallerini paylaşır.</w:t>
            </w:r>
          </w:p>
          <w:p w14:paraId="6D06F75D"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5. Duygularını/davranışlarını yönetmek için baş etme stratejileri kullanır.</w:t>
            </w:r>
          </w:p>
          <w:p w14:paraId="3F4CAEA9"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7BD5573E"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Ortamlar/etkinlikler arasındaki geçişlere uyum sağlar</w:t>
            </w:r>
          </w:p>
          <w:p w14:paraId="4280DB29"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osyal ilişkiler kurar. </w:t>
            </w:r>
          </w:p>
          <w:p w14:paraId="646494A0"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Göstergeler </w:t>
            </w:r>
          </w:p>
          <w:p w14:paraId="01A6AB13"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Başkalarıyla etkileşime girmeye isteklidir.</w:t>
            </w:r>
          </w:p>
          <w:p w14:paraId="71FDAF6C"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Başkalarıyla etkileşime girer. </w:t>
            </w:r>
          </w:p>
          <w:p w14:paraId="1073B20D" w14:textId="77777777" w:rsidR="00343FD4"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aşkalarıyla girdiği etkileşimlerini sürdürür. </w:t>
            </w:r>
          </w:p>
          <w:p w14:paraId="2C3FB2EE" w14:textId="28639C66"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Akranlarıyla arkadaşlık kurar</w:t>
            </w:r>
          </w:p>
          <w:p w14:paraId="22C01AAC" w14:textId="2BE8672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5. Farklı ortamlardaki kurallara uyar.</w:t>
            </w:r>
          </w:p>
          <w:p w14:paraId="3ECBF387" w14:textId="7F5E95E4"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14A60FA" w14:textId="39A9BEB0"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Toplumsal yaşamda görgü ve nezaket kurallarına uymayı alışkanlık hâline getirir</w:t>
            </w:r>
          </w:p>
          <w:p w14:paraId="0D7735FC" w14:textId="77777777" w:rsidR="008338E6" w:rsidRPr="0024549C" w:rsidRDefault="008338E6" w:rsidP="00EF2192">
            <w:pPr>
              <w:autoSpaceDE w:val="0"/>
              <w:autoSpaceDN w:val="0"/>
              <w:adjustRightInd w:val="0"/>
              <w:spacing w:line="360" w:lineRule="auto"/>
              <w:rPr>
                <w:rFonts w:asciiTheme="minorHAnsi" w:hAnsiTheme="minorHAnsi" w:cstheme="minorHAnsi"/>
                <w:noProof/>
                <w:color w:val="000000" w:themeColor="text1"/>
                <w:sz w:val="24"/>
                <w:szCs w:val="24"/>
              </w:rPr>
            </w:pPr>
          </w:p>
          <w:p w14:paraId="315EABE3"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Dil Gelişimi</w:t>
            </w:r>
          </w:p>
          <w:p w14:paraId="17F4E4CE"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6. Sözcük dağarcığını geliştirir. </w:t>
            </w:r>
          </w:p>
          <w:p w14:paraId="28FA754D"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B72C2DF"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Dinlediklerinde geçen yeni sözcükleri ayırt eder.</w:t>
            </w:r>
          </w:p>
          <w:p w14:paraId="3E76CFC5" w14:textId="77777777" w:rsidR="00343FD4"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Dinlediklerinde geçen yeni sözcüklerin anlamını sorar. </w:t>
            </w:r>
          </w:p>
          <w:p w14:paraId="6CAAABD1" w14:textId="41824AA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Öğrendiği sözcükleri anlamına uygun kullanır</w:t>
            </w:r>
          </w:p>
          <w:p w14:paraId="6A8E63B7"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739447CE"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w:t>
            </w:r>
          </w:p>
          <w:p w14:paraId="1A93B25C"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Görsel materyalleri inceler.</w:t>
            </w:r>
          </w:p>
          <w:p w14:paraId="2F2E251A"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Görsel materyalleri açıklar. </w:t>
            </w:r>
          </w:p>
          <w:p w14:paraId="18521A55"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Görsel materyalleri birbiriyle/yaşamla ilişkilendirir.</w:t>
            </w:r>
          </w:p>
          <w:p w14:paraId="20C8F816" w14:textId="77777777" w:rsidR="008338E6" w:rsidRPr="0024549C" w:rsidRDefault="008338E6" w:rsidP="00EF2192">
            <w:pPr>
              <w:autoSpaceDE w:val="0"/>
              <w:autoSpaceDN w:val="0"/>
              <w:adjustRightInd w:val="0"/>
              <w:spacing w:line="360" w:lineRule="auto"/>
              <w:rPr>
                <w:rFonts w:asciiTheme="minorHAnsi" w:hAnsiTheme="minorHAnsi" w:cstheme="minorHAnsi"/>
                <w:noProof/>
                <w:color w:val="000000" w:themeColor="text1"/>
                <w:sz w:val="24"/>
                <w:szCs w:val="24"/>
              </w:rPr>
            </w:pPr>
          </w:p>
          <w:p w14:paraId="58E2293A"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b/>
                <w:bCs/>
                <w:noProof/>
                <w:color w:val="000000" w:themeColor="text1"/>
                <w:spacing w:val="-1"/>
                <w:sz w:val="24"/>
                <w:szCs w:val="24"/>
              </w:rPr>
              <w:t>Bilişsel Gelişim</w:t>
            </w:r>
          </w:p>
          <w:p w14:paraId="7754699D"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7C649A2D"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 </w:t>
            </w:r>
          </w:p>
          <w:p w14:paraId="3A7BB126"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3647E1F0"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kkatini çeken nesne/durum/olay ile ilgili bir ya da birden fazla özelliği/niteliği söyler. </w:t>
            </w:r>
          </w:p>
          <w:p w14:paraId="24ABC41F" w14:textId="77777777" w:rsidR="00EF2192"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kkatini çeken nesneye/duruma/olaya yönelik sorular sorar. </w:t>
            </w:r>
          </w:p>
          <w:p w14:paraId="7EB37393" w14:textId="4005416D"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Dikkatini çeken nesneye/duruma/olaya yönelik yanıtları dinler</w:t>
            </w:r>
          </w:p>
          <w:p w14:paraId="4565C1DE"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4. Nesne/durum/olayla ilgili tahminlerini değerlendirir.</w:t>
            </w:r>
          </w:p>
          <w:p w14:paraId="6BCB380A"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6E31C207"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Nesne/durum/olayı inceler. </w:t>
            </w:r>
          </w:p>
          <w:p w14:paraId="05ED840D"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Tahminini söyler.</w:t>
            </w:r>
          </w:p>
          <w:p w14:paraId="03EFA3CB"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 xml:space="preserve"> Gerçek durumu inceler</w:t>
            </w:r>
          </w:p>
          <w:p w14:paraId="1B6B57A6"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lastRenderedPageBreak/>
              <w:t xml:space="preserve">Kazanım 7. Nesne/varlık/olayları çeşitli özelliklerine göre düzenler. </w:t>
            </w:r>
          </w:p>
          <w:p w14:paraId="000E37ED"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3C84308D"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Nesne/varlık/olayları çeşitli özelliklerine göre eşleştirir. </w:t>
            </w:r>
          </w:p>
          <w:p w14:paraId="36476691"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Nesne/varlık/olayları çeşitli özelliklerine göre sınıflandırır.</w:t>
            </w:r>
          </w:p>
          <w:p w14:paraId="6C36ABE1" w14:textId="77777777" w:rsidR="008338E6" w:rsidRPr="0024549C" w:rsidRDefault="008338E6" w:rsidP="00EF2192">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4. Zamanla ilgili kavramları günlük yaşamdaki olaylarla ilişkili olarak kullanır. </w:t>
            </w:r>
          </w:p>
          <w:p w14:paraId="086CC377"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b/>
                <w:bCs/>
                <w:sz w:val="24"/>
                <w:szCs w:val="24"/>
              </w:rPr>
              <w:t>Göstergeler</w:t>
            </w:r>
          </w:p>
          <w:p w14:paraId="4F934EEC"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Zaman ile ilgili basit kavramların anlamını açıklar.</w:t>
            </w:r>
          </w:p>
          <w:p w14:paraId="61479165" w14:textId="77777777"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Zaman-değişim ilişkisini fark eder. </w:t>
            </w:r>
          </w:p>
          <w:p w14:paraId="11A1AB7B" w14:textId="77777777"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pacing w:val="-1"/>
                <w:sz w:val="24"/>
                <w:szCs w:val="24"/>
              </w:rPr>
            </w:pPr>
            <w:r w:rsidRPr="0024549C">
              <w:rPr>
                <w:rFonts w:asciiTheme="minorHAnsi" w:hAnsiTheme="minorHAnsi" w:cstheme="minorHAnsi"/>
                <w:sz w:val="24"/>
                <w:szCs w:val="24"/>
              </w:rPr>
              <w:t>Zaman bildiren araçların işlevlerini açıklar.</w:t>
            </w:r>
          </w:p>
        </w:tc>
      </w:tr>
      <w:tr w:rsidR="008338E6" w:rsidRPr="0024549C" w14:paraId="71DB6553" w14:textId="77777777" w:rsidTr="00C765FB">
        <w:tc>
          <w:tcPr>
            <w:tcW w:w="9628" w:type="dxa"/>
            <w:gridSpan w:val="2"/>
          </w:tcPr>
          <w:p w14:paraId="5F8AD1D0"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6B9FF087" w14:textId="197DA5A7" w:rsidR="008338E6" w:rsidRPr="0024549C" w:rsidRDefault="00BE0EA7" w:rsidP="00C765FB">
            <w:pPr>
              <w:rPr>
                <w:rFonts w:asciiTheme="minorHAnsi" w:hAnsiTheme="minorHAnsi" w:cstheme="minorHAnsi"/>
                <w:bCs/>
                <w:color w:val="000000" w:themeColor="text1"/>
                <w:sz w:val="24"/>
                <w:szCs w:val="24"/>
              </w:rPr>
            </w:pPr>
            <w:proofErr w:type="gramStart"/>
            <w:r w:rsidRPr="0024549C">
              <w:rPr>
                <w:rFonts w:asciiTheme="minorHAnsi" w:hAnsiTheme="minorHAnsi" w:cstheme="minorHAnsi"/>
                <w:bCs/>
                <w:color w:val="000000" w:themeColor="text1"/>
                <w:sz w:val="24"/>
                <w:szCs w:val="24"/>
              </w:rPr>
              <w:t>deneme</w:t>
            </w:r>
            <w:proofErr w:type="gramEnd"/>
            <w:r w:rsidRPr="0024549C">
              <w:rPr>
                <w:rFonts w:asciiTheme="minorHAnsi" w:hAnsiTheme="minorHAnsi" w:cstheme="minorHAnsi"/>
                <w:bCs/>
                <w:color w:val="000000" w:themeColor="text1"/>
                <w:sz w:val="24"/>
                <w:szCs w:val="24"/>
              </w:rPr>
              <w:t>-yanılma</w:t>
            </w:r>
          </w:p>
        </w:tc>
      </w:tr>
      <w:tr w:rsidR="008338E6" w:rsidRPr="0024549C" w14:paraId="2EA12A06" w14:textId="77777777" w:rsidTr="00C765FB">
        <w:tc>
          <w:tcPr>
            <w:tcW w:w="9628" w:type="dxa"/>
            <w:gridSpan w:val="2"/>
          </w:tcPr>
          <w:p w14:paraId="08CB0BC7"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4FA2ABAF" w14:textId="36BD132A" w:rsidR="008338E6" w:rsidRPr="0024549C" w:rsidRDefault="00BE0EA7"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Günaydın diyerek güne neşeli ve motive bir başlangıç yapılır. Kısa bir sohbetle “Bugün Dünya Mucit Günü, mucitlerin yeni şeyler bulduğu günü kutluyoruz” diye anlatılır</w:t>
            </w:r>
          </w:p>
        </w:tc>
      </w:tr>
      <w:tr w:rsidR="008338E6" w:rsidRPr="0024549C" w14:paraId="42B0F109" w14:textId="77777777" w:rsidTr="00C765FB">
        <w:tc>
          <w:tcPr>
            <w:tcW w:w="9628" w:type="dxa"/>
            <w:gridSpan w:val="2"/>
          </w:tcPr>
          <w:p w14:paraId="64E51058" w14:textId="58ABC537"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BE0EA7" w:rsidRPr="0024549C">
              <w:rPr>
                <w:rFonts w:asciiTheme="minorHAnsi" w:hAnsiTheme="minorHAnsi" w:cstheme="minorHAnsi"/>
                <w:bCs/>
                <w:color w:val="000000" w:themeColor="text1"/>
                <w:sz w:val="24"/>
                <w:szCs w:val="24"/>
              </w:rPr>
              <w:t>Öğrenme merkezlerinde oyun: Çocuklar “Mucit Atölyesi” adlı oyun merkezinde serbestçe oynarlar. Burada çeşitli legolar, basit bloklar, kutular, kağıtlar, renkli bantlar gibi malzemeler bulunur. Çocuklar kendi küçük “icatlarını” yapmaya çalışır, yaparken birbirleriyle konuşur, fikirlerini paylaşır.</w:t>
            </w:r>
          </w:p>
        </w:tc>
      </w:tr>
      <w:tr w:rsidR="008338E6" w:rsidRPr="0024549C" w14:paraId="05D15381" w14:textId="77777777" w:rsidTr="00C765FB">
        <w:trPr>
          <w:trHeight w:val="360"/>
        </w:trPr>
        <w:tc>
          <w:tcPr>
            <w:tcW w:w="9628" w:type="dxa"/>
            <w:gridSpan w:val="2"/>
          </w:tcPr>
          <w:p w14:paraId="191BC3C8" w14:textId="7E6FB4AC" w:rsidR="008338E6" w:rsidRPr="0024549C" w:rsidRDefault="008338E6" w:rsidP="00C765FB">
            <w:pPr>
              <w:tabs>
                <w:tab w:val="left" w:pos="0"/>
              </w:tabs>
              <w:rPr>
                <w:rFonts w:asciiTheme="minorHAnsi" w:hAnsiTheme="minorHAnsi" w:cstheme="minorHAnsi"/>
                <w:b/>
                <w:color w:val="000000" w:themeColor="text1"/>
                <w:sz w:val="24"/>
                <w:szCs w:val="24"/>
              </w:rPr>
            </w:pPr>
            <w:proofErr w:type="gramStart"/>
            <w:r w:rsidRPr="0024549C">
              <w:rPr>
                <w:rFonts w:asciiTheme="minorHAnsi" w:hAnsiTheme="minorHAnsi" w:cstheme="minorHAnsi"/>
                <w:b/>
                <w:color w:val="000000" w:themeColor="text1"/>
                <w:sz w:val="24"/>
                <w:szCs w:val="24"/>
              </w:rPr>
              <w:t>TÜRKÇE</w:t>
            </w:r>
            <w:r w:rsidR="00BE0EA7" w:rsidRPr="0024549C">
              <w:rPr>
                <w:rFonts w:asciiTheme="minorHAnsi" w:hAnsiTheme="minorHAnsi" w:cstheme="minorHAnsi"/>
                <w:b/>
                <w:color w:val="000000" w:themeColor="text1"/>
                <w:sz w:val="24"/>
                <w:szCs w:val="24"/>
              </w:rPr>
              <w:t xml:space="preserve"> </w:t>
            </w:r>
            <w:r w:rsidRPr="0024549C">
              <w:rPr>
                <w:rFonts w:asciiTheme="minorHAnsi" w:hAnsiTheme="minorHAnsi" w:cstheme="minorHAnsi"/>
                <w:b/>
                <w:color w:val="000000" w:themeColor="text1"/>
                <w:sz w:val="24"/>
                <w:szCs w:val="24"/>
              </w:rPr>
              <w:t xml:space="preserve"> ETKİNLİĞİ</w:t>
            </w:r>
            <w:proofErr w:type="gramEnd"/>
            <w:r w:rsidRPr="0024549C">
              <w:rPr>
                <w:rFonts w:asciiTheme="minorHAnsi" w:hAnsiTheme="minorHAnsi" w:cstheme="minorHAnsi"/>
                <w:b/>
                <w:color w:val="000000" w:themeColor="text1"/>
                <w:sz w:val="24"/>
                <w:szCs w:val="24"/>
              </w:rPr>
              <w:t xml:space="preserve"> (Bütünleştirilmiş Büyük Grup Etkinliği)</w:t>
            </w:r>
          </w:p>
          <w:p w14:paraId="59329D81"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7191BE7A" w14:textId="77777777" w:rsidTr="00C765FB">
        <w:trPr>
          <w:trHeight w:val="699"/>
        </w:trPr>
        <w:tc>
          <w:tcPr>
            <w:tcW w:w="3209" w:type="dxa"/>
          </w:tcPr>
          <w:p w14:paraId="4A7D3615" w14:textId="1833F073"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BE0EA7" w:rsidRPr="0024549C">
              <w:rPr>
                <w:rFonts w:asciiTheme="minorHAnsi" w:hAnsiTheme="minorHAnsi" w:cstheme="minorHAnsi"/>
                <w:bCs/>
                <w:sz w:val="24"/>
                <w:szCs w:val="24"/>
              </w:rPr>
              <w:t xml:space="preserve"> </w:t>
            </w:r>
            <w:r w:rsidR="00BE0EA7" w:rsidRPr="0024549C">
              <w:rPr>
                <w:rFonts w:asciiTheme="minorHAnsi" w:hAnsiTheme="minorHAnsi" w:cstheme="minorHAnsi"/>
                <w:bCs/>
                <w:color w:val="000000" w:themeColor="text1"/>
                <w:sz w:val="24"/>
                <w:szCs w:val="24"/>
              </w:rPr>
              <w:t>Dünya Mucit Günü</w:t>
            </w:r>
          </w:p>
          <w:p w14:paraId="07BC2D59"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5175DA9E" w14:textId="77777777" w:rsidR="00BE0EA7"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BE0EA7" w:rsidRPr="0024549C">
              <w:rPr>
                <w:rFonts w:asciiTheme="minorHAnsi" w:hAnsiTheme="minorHAnsi" w:cstheme="minorHAnsi"/>
                <w:bCs/>
                <w:sz w:val="24"/>
                <w:szCs w:val="24"/>
              </w:rPr>
              <w:t xml:space="preserve"> </w:t>
            </w:r>
            <w:r w:rsidR="00BE0EA7" w:rsidRPr="0024549C">
              <w:rPr>
                <w:rFonts w:asciiTheme="minorHAnsi" w:hAnsiTheme="minorHAnsi" w:cstheme="minorHAnsi"/>
                <w:bCs/>
                <w:color w:val="000000" w:themeColor="text1"/>
                <w:sz w:val="24"/>
                <w:szCs w:val="24"/>
              </w:rPr>
              <w:t>Mucit, icat, keşfet, dene,</w:t>
            </w:r>
          </w:p>
          <w:p w14:paraId="02C4F4FB" w14:textId="77777777" w:rsidR="00BE0EA7" w:rsidRPr="0024549C" w:rsidRDefault="00BE0EA7" w:rsidP="00C765FB">
            <w:pPr>
              <w:tabs>
                <w:tab w:val="left" w:pos="0"/>
              </w:tabs>
              <w:rPr>
                <w:rFonts w:asciiTheme="minorHAnsi" w:hAnsiTheme="minorHAnsi" w:cstheme="minorHAnsi"/>
                <w:bCs/>
                <w:color w:val="000000" w:themeColor="text1"/>
                <w:sz w:val="24"/>
                <w:szCs w:val="24"/>
              </w:rPr>
            </w:pPr>
          </w:p>
          <w:p w14:paraId="617FACEF" w14:textId="3150C5E7" w:rsidR="008338E6" w:rsidRPr="0024549C" w:rsidRDefault="00BE0EA7"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8338E6" w:rsidRPr="0024549C">
              <w:rPr>
                <w:rFonts w:asciiTheme="minorHAnsi" w:hAnsiTheme="minorHAnsi" w:cstheme="minorHAnsi"/>
                <w:bCs/>
                <w:color w:val="000000" w:themeColor="text1"/>
                <w:sz w:val="24"/>
                <w:szCs w:val="24"/>
              </w:rPr>
              <w:t>Değerler:</w:t>
            </w:r>
            <w:r w:rsidRPr="0024549C">
              <w:rPr>
                <w:rFonts w:asciiTheme="minorHAnsi" w:hAnsiTheme="minorHAnsi" w:cstheme="minorHAnsi"/>
                <w:bCs/>
                <w:sz w:val="24"/>
                <w:szCs w:val="24"/>
              </w:rPr>
              <w:t xml:space="preserve"> </w:t>
            </w:r>
            <w:r w:rsidRPr="0024549C">
              <w:rPr>
                <w:rFonts w:asciiTheme="minorHAnsi" w:hAnsiTheme="minorHAnsi" w:cstheme="minorHAnsi"/>
                <w:bCs/>
                <w:color w:val="000000" w:themeColor="text1"/>
                <w:sz w:val="24"/>
                <w:szCs w:val="24"/>
              </w:rPr>
              <w:t>iş birliği</w:t>
            </w:r>
          </w:p>
          <w:p w14:paraId="14207410" w14:textId="77777777" w:rsidR="00BE0EA7" w:rsidRPr="0024549C" w:rsidRDefault="00BE0EA7" w:rsidP="00C765FB">
            <w:pPr>
              <w:tabs>
                <w:tab w:val="left" w:pos="0"/>
              </w:tabs>
              <w:rPr>
                <w:rFonts w:asciiTheme="minorHAnsi" w:hAnsiTheme="minorHAnsi" w:cstheme="minorHAnsi"/>
                <w:bCs/>
                <w:color w:val="000000" w:themeColor="text1"/>
                <w:sz w:val="24"/>
                <w:szCs w:val="24"/>
              </w:rPr>
            </w:pPr>
          </w:p>
          <w:p w14:paraId="7A1A3220" w14:textId="0E4F4750"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BE0EA7" w:rsidRPr="0024549C">
              <w:rPr>
                <w:rFonts w:asciiTheme="minorHAnsi" w:hAnsiTheme="minorHAnsi" w:cstheme="minorHAnsi"/>
                <w:bCs/>
                <w:sz w:val="24"/>
                <w:szCs w:val="24"/>
              </w:rPr>
              <w:t xml:space="preserve"> </w:t>
            </w:r>
            <w:r w:rsidR="00BE0EA7" w:rsidRPr="0024549C">
              <w:rPr>
                <w:rFonts w:asciiTheme="minorHAnsi" w:hAnsiTheme="minorHAnsi" w:cstheme="minorHAnsi"/>
                <w:bCs/>
                <w:color w:val="000000" w:themeColor="text1"/>
                <w:sz w:val="24"/>
                <w:szCs w:val="24"/>
              </w:rPr>
              <w:t>Legolar, renkli kartonlar, makas, yapıştırıcı, boya kalemleri, müzik aletleri</w:t>
            </w:r>
          </w:p>
          <w:p w14:paraId="15D3B3B3" w14:textId="77777777" w:rsidR="008338E6" w:rsidRPr="0024549C" w:rsidRDefault="008338E6" w:rsidP="00F735A7">
            <w:pPr>
              <w:tabs>
                <w:tab w:val="left" w:pos="0"/>
              </w:tabs>
              <w:rPr>
                <w:rFonts w:asciiTheme="minorHAnsi" w:hAnsiTheme="minorHAnsi" w:cstheme="minorHAnsi"/>
                <w:b/>
                <w:color w:val="000000" w:themeColor="text1"/>
                <w:sz w:val="24"/>
                <w:szCs w:val="24"/>
              </w:rPr>
            </w:pPr>
          </w:p>
        </w:tc>
        <w:tc>
          <w:tcPr>
            <w:tcW w:w="6419" w:type="dxa"/>
          </w:tcPr>
          <w:p w14:paraId="4F789F6F" w14:textId="6F0D9001" w:rsidR="00BE0EA7" w:rsidRPr="0024549C" w:rsidRDefault="008338E6"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r w:rsidR="00BE0EA7" w:rsidRPr="0024549C">
              <w:rPr>
                <w:rFonts w:asciiTheme="minorHAnsi" w:hAnsiTheme="minorHAnsi" w:cstheme="minorHAnsi"/>
                <w:b/>
                <w:bCs/>
                <w:color w:val="000000" w:themeColor="text1"/>
                <w:sz w:val="24"/>
                <w:szCs w:val="24"/>
              </w:rPr>
              <w:t>Şiir</w:t>
            </w:r>
            <w:r w:rsidR="00BE0EA7" w:rsidRPr="0024549C">
              <w:rPr>
                <w:rFonts w:asciiTheme="minorHAnsi" w:hAnsiTheme="minorHAnsi" w:cstheme="minorHAnsi"/>
                <w:color w:val="000000" w:themeColor="text1"/>
                <w:sz w:val="24"/>
                <w:szCs w:val="24"/>
              </w:rPr>
              <w:t xml:space="preserve">: “Mucit Olmak İsterim” adlı kısa, kafiyeli ve kolay </w:t>
            </w:r>
            <w:proofErr w:type="gramStart"/>
            <w:r w:rsidR="00BE0EA7" w:rsidRPr="0024549C">
              <w:rPr>
                <w:rFonts w:asciiTheme="minorHAnsi" w:hAnsiTheme="minorHAnsi" w:cstheme="minorHAnsi"/>
                <w:color w:val="000000" w:themeColor="text1"/>
                <w:sz w:val="24"/>
                <w:szCs w:val="24"/>
              </w:rPr>
              <w:t>ezberlenebilen  şiir</w:t>
            </w:r>
            <w:proofErr w:type="gramEnd"/>
            <w:r w:rsidR="00BE0EA7" w:rsidRPr="0024549C">
              <w:rPr>
                <w:rFonts w:asciiTheme="minorHAnsi" w:hAnsiTheme="minorHAnsi" w:cstheme="minorHAnsi"/>
                <w:color w:val="000000" w:themeColor="text1"/>
                <w:sz w:val="24"/>
                <w:szCs w:val="24"/>
              </w:rPr>
              <w:t xml:space="preserve"> öğretmen tarafından yavaş ve anlamlı okunur. Ardından çocuklarla birlikte tekrar edilir. </w:t>
            </w:r>
          </w:p>
          <w:p w14:paraId="61894827"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ucit Olmak</w:t>
            </w:r>
          </w:p>
          <w:p w14:paraId="6AA1F069"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üçük eller, büyük hayal,</w:t>
            </w:r>
          </w:p>
          <w:p w14:paraId="6190C9BA"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üşünürüm dururuz bakalım.</w:t>
            </w:r>
          </w:p>
          <w:p w14:paraId="0A97DFC2"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eni şeyler yaparız biz,</w:t>
            </w:r>
          </w:p>
          <w:p w14:paraId="7F6FBA43"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ünyayı daha güzel yaparız.</w:t>
            </w:r>
          </w:p>
          <w:p w14:paraId="7C49A3A8"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Dene, dene, denemekten korkma,</w:t>
            </w:r>
          </w:p>
          <w:p w14:paraId="30186608"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aşarısızlık da öğretir her zaman.</w:t>
            </w:r>
          </w:p>
          <w:p w14:paraId="330F2071"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likte çalışır, paylaşırız.</w:t>
            </w:r>
          </w:p>
          <w:p w14:paraId="665C593A" w14:textId="1E731F86"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Hayallerimizi gerçeğe çeviririz. </w:t>
            </w:r>
          </w:p>
          <w:p w14:paraId="7FD7FF87"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Yazan: Şerife Bayram</w:t>
            </w:r>
          </w:p>
          <w:p w14:paraId="1C72C8BE" w14:textId="77777777" w:rsidR="00BE0EA7" w:rsidRPr="0024549C" w:rsidRDefault="00BE0EA7" w:rsidP="00BE0EA7">
            <w:pPr>
              <w:rPr>
                <w:rFonts w:asciiTheme="minorHAnsi" w:hAnsiTheme="minorHAnsi" w:cstheme="minorHAnsi"/>
                <w:color w:val="000000" w:themeColor="text1"/>
                <w:sz w:val="24"/>
                <w:szCs w:val="24"/>
              </w:rPr>
            </w:pPr>
          </w:p>
          <w:p w14:paraId="7A8BEDAC" w14:textId="77777777" w:rsidR="00BE0EA7" w:rsidRPr="0024549C" w:rsidRDefault="00BE0EA7" w:rsidP="00BE0EA7">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Türkçe: </w:t>
            </w:r>
          </w:p>
          <w:p w14:paraId="6529D8B7" w14:textId="77777777" w:rsidR="00BE0EA7" w:rsidRPr="0024549C" w:rsidRDefault="00BE0EA7" w:rsidP="00BE0EA7">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Ay Işığıyla Gelen Fikir</w:t>
            </w:r>
          </w:p>
          <w:p w14:paraId="116BE0CA"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zamanlar, küçük ve sakin bir kasabada Mina adında meraklı ve hayal gücü çok geniş bir çocuk yaşarmış. Mina, geceleri penceresinden dışarı bakıp ay ve yıldızları izlemeyi çok severmiş. Ay ışığı, ona bazen fısıldar gibi gelirmiş; “Hayallerini gerçekleştirmek için cesur ol, denemekten korkma,” dermiş.</w:t>
            </w:r>
          </w:p>
          <w:p w14:paraId="729B65F8"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Bir gece, Mina uyuyamamış ve odasına dolan yumuşak ay ışığı onu cesaretlendirmiş. “Mina, sen gerçek bir mucit olabilirsin,” demiş. Mina, bu sözlerden sonra hemen kalkıp eski oyuncak </w:t>
            </w:r>
            <w:r w:rsidRPr="0024549C">
              <w:rPr>
                <w:rFonts w:asciiTheme="minorHAnsi" w:hAnsiTheme="minorHAnsi" w:cstheme="minorHAnsi"/>
                <w:color w:val="000000" w:themeColor="text1"/>
                <w:sz w:val="24"/>
                <w:szCs w:val="24"/>
              </w:rPr>
              <w:lastRenderedPageBreak/>
              <w:t>parçalarını, renkli boncukları, kağıtları ve bantları alarak kendi küçük atölyesine gitmiş.</w:t>
            </w:r>
          </w:p>
          <w:p w14:paraId="4EA3CAF6"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İlk icadı, karanlıkta ışık saçan bir oyuncak ayı olmuş. Bu ayı, çocukların gece korkularını alır, onlara yol gösterirmiş. Mina bunu yaptıktan sonra çok mutlu olmuş.</w:t>
            </w:r>
          </w:p>
          <w:p w14:paraId="7CAE208C"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gece ise, Mina çok daha özel bir icat yapmaya karar vermiş: “Konuşan Kutum”. Bu kutu, içine sevgi dolu mesajlar yazılan ve konuşarak o mesajları çocuğa anlatan küçük bir oyuncakmış.</w:t>
            </w:r>
          </w:p>
          <w:p w14:paraId="3F238B41"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esela, çocuk üzüldüğünde kutu şöyle dermiş: “Merhaba, bugün biraz üzgünsün, biliyorum. Ama unutma, her karanlığın sonunda güneş doğar ve sen çok güçlüsün!” Ya da çocuk çok heyecanlıysa, kutu neşeyle şarkı söyler, “Harika işler başardın, seninle gurur duyuyorum!” dermiş.</w:t>
            </w:r>
          </w:p>
          <w:p w14:paraId="51A201C5"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onuşan kutu, çocukların duygularını anlayıp onlara destek olurmuş. Ayrıca çocuklar kutuya kendi hayallerini de anlatır, kutu onları motive edermiş. Mina, böylece hem arkadaş hem de yardımcı bir oyuncak yaratmış.</w:t>
            </w:r>
          </w:p>
          <w:p w14:paraId="4F2AD581"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Kasabanın çocukları bu kutudan çok hoşlanmış ve herkes Mina’nın mucit olduğunu konuşur olmuş. Mina ise her gece ay ışığına teşekkür edip yeni icatlar hayal etmeye devam etmiş.</w:t>
            </w:r>
          </w:p>
          <w:p w14:paraId="394DA821"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onunda Mina demiş ki: “Hayal etmek, denemek ve paylaşmak en büyük mucitlik sırrı. Her birimiz kendi küçük mucidimiz!”</w:t>
            </w:r>
          </w:p>
          <w:p w14:paraId="7337D3E6"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Yazan: Şerife Bayram</w:t>
            </w:r>
          </w:p>
          <w:p w14:paraId="704426D3" w14:textId="77777777" w:rsidR="00BE0EA7" w:rsidRPr="0024549C" w:rsidRDefault="00BE0EA7" w:rsidP="00BE0EA7">
            <w:pPr>
              <w:rPr>
                <w:rFonts w:asciiTheme="minorHAnsi" w:hAnsiTheme="minorHAnsi" w:cstheme="minorHAnsi"/>
                <w:color w:val="000000" w:themeColor="text1"/>
                <w:sz w:val="24"/>
                <w:szCs w:val="24"/>
              </w:rPr>
            </w:pPr>
          </w:p>
          <w:p w14:paraId="3FC91D8F" w14:textId="418D2707" w:rsidR="00BE0EA7" w:rsidRPr="0024549C" w:rsidRDefault="00BE0EA7" w:rsidP="00BE0EA7">
            <w:pPr>
              <w:rPr>
                <w:rFonts w:asciiTheme="minorHAnsi" w:hAnsiTheme="minorHAnsi" w:cstheme="minorHAnsi"/>
                <w:color w:val="000000" w:themeColor="text1"/>
                <w:sz w:val="24"/>
                <w:szCs w:val="24"/>
              </w:rPr>
            </w:pPr>
            <w:proofErr w:type="gramStart"/>
            <w:r w:rsidRPr="0024549C">
              <w:rPr>
                <w:rFonts w:asciiTheme="minorHAnsi" w:hAnsiTheme="minorHAnsi" w:cstheme="minorHAnsi"/>
                <w:color w:val="000000" w:themeColor="text1"/>
                <w:sz w:val="24"/>
                <w:szCs w:val="24"/>
              </w:rPr>
              <w:t>Hikaye</w:t>
            </w:r>
            <w:proofErr w:type="gramEnd"/>
            <w:r w:rsidRPr="0024549C">
              <w:rPr>
                <w:rFonts w:asciiTheme="minorHAnsi" w:hAnsiTheme="minorHAnsi" w:cstheme="minorHAnsi"/>
                <w:color w:val="000000" w:themeColor="text1"/>
                <w:sz w:val="24"/>
                <w:szCs w:val="24"/>
              </w:rPr>
              <w:t xml:space="preserve"> sonunda çocuklara “Sen hangi yeni şeyi yapmak isterdin?” sorusu yöneltilir. Çocuklar fikirlerini anlatır, öğretmen onları cesaretlendirir. </w:t>
            </w:r>
          </w:p>
          <w:p w14:paraId="7883C10B" w14:textId="4F712C87" w:rsidR="008338E6" w:rsidRPr="0024549C" w:rsidRDefault="00BE0EA7" w:rsidP="00BE0EA7">
            <w:pPr>
              <w:rPr>
                <w:rFonts w:asciiTheme="minorHAnsi" w:hAnsiTheme="minorHAnsi" w:cstheme="minorHAnsi"/>
                <w:bCs/>
                <w:color w:val="000000" w:themeColor="text1"/>
                <w:sz w:val="24"/>
                <w:szCs w:val="24"/>
              </w:rPr>
            </w:pPr>
            <w:r w:rsidRPr="0024549C">
              <w:rPr>
                <w:rFonts w:asciiTheme="minorHAnsi" w:hAnsiTheme="minorHAnsi" w:cstheme="minorHAnsi"/>
                <w:color w:val="000000" w:themeColor="text1"/>
                <w:sz w:val="24"/>
                <w:szCs w:val="24"/>
              </w:rPr>
              <w:t xml:space="preserve"> </w:t>
            </w:r>
          </w:p>
        </w:tc>
      </w:tr>
      <w:tr w:rsidR="008338E6" w:rsidRPr="0024549C" w14:paraId="1D1C67E2" w14:textId="77777777" w:rsidTr="00C765FB">
        <w:trPr>
          <w:trHeight w:val="583"/>
        </w:trPr>
        <w:tc>
          <w:tcPr>
            <w:tcW w:w="9628" w:type="dxa"/>
            <w:gridSpan w:val="2"/>
          </w:tcPr>
          <w:p w14:paraId="7F453558"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tc>
      </w:tr>
      <w:tr w:rsidR="008338E6" w:rsidRPr="0024549C" w14:paraId="4CB96235" w14:textId="77777777" w:rsidTr="00C765FB">
        <w:trPr>
          <w:trHeight w:val="926"/>
        </w:trPr>
        <w:tc>
          <w:tcPr>
            <w:tcW w:w="9628" w:type="dxa"/>
            <w:gridSpan w:val="2"/>
          </w:tcPr>
          <w:p w14:paraId="65CA06C4"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127279DA" w14:textId="2F4A19A1" w:rsidR="008338E6" w:rsidRPr="0024549C" w:rsidRDefault="00BE0EA7"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0YUN-SANAT-KAVRAM </w:t>
            </w:r>
            <w:r w:rsidR="008338E6" w:rsidRPr="0024549C">
              <w:rPr>
                <w:rFonts w:asciiTheme="minorHAnsi" w:hAnsiTheme="minorHAnsi" w:cstheme="minorHAnsi"/>
                <w:b/>
                <w:color w:val="000000" w:themeColor="text1"/>
                <w:sz w:val="24"/>
                <w:szCs w:val="24"/>
              </w:rPr>
              <w:t xml:space="preserve"> (Büyük Grup Etkinliği)</w:t>
            </w:r>
          </w:p>
        </w:tc>
      </w:tr>
      <w:tr w:rsidR="008338E6" w:rsidRPr="0024549C" w14:paraId="414B2133" w14:textId="77777777" w:rsidTr="00C765FB">
        <w:tc>
          <w:tcPr>
            <w:tcW w:w="3209" w:type="dxa"/>
          </w:tcPr>
          <w:p w14:paraId="2B420940" w14:textId="77777777" w:rsidR="00BE0EA7" w:rsidRPr="0024549C" w:rsidRDefault="00BE0EA7" w:rsidP="00BE0EA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Dünya Mucit Günü</w:t>
            </w:r>
          </w:p>
          <w:p w14:paraId="1F69B8CA" w14:textId="77777777" w:rsidR="00BE0EA7" w:rsidRPr="0024549C" w:rsidRDefault="00BE0EA7" w:rsidP="00BE0EA7">
            <w:pPr>
              <w:tabs>
                <w:tab w:val="left" w:pos="0"/>
              </w:tabs>
              <w:rPr>
                <w:rFonts w:asciiTheme="minorHAnsi" w:hAnsiTheme="minorHAnsi" w:cstheme="minorHAnsi"/>
                <w:bCs/>
                <w:color w:val="000000" w:themeColor="text1"/>
                <w:sz w:val="24"/>
                <w:szCs w:val="24"/>
              </w:rPr>
            </w:pPr>
          </w:p>
          <w:p w14:paraId="35E2DD5F" w14:textId="77777777" w:rsidR="00BE0EA7" w:rsidRPr="0024549C" w:rsidRDefault="00BE0EA7" w:rsidP="00BE0EA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Mucit, icat, keşfet, dene,</w:t>
            </w:r>
          </w:p>
          <w:p w14:paraId="5B5363FF" w14:textId="77777777" w:rsidR="00BE0EA7" w:rsidRPr="0024549C" w:rsidRDefault="00BE0EA7" w:rsidP="00BE0EA7">
            <w:pPr>
              <w:tabs>
                <w:tab w:val="left" w:pos="0"/>
              </w:tabs>
              <w:rPr>
                <w:rFonts w:asciiTheme="minorHAnsi" w:hAnsiTheme="minorHAnsi" w:cstheme="minorHAnsi"/>
                <w:bCs/>
                <w:color w:val="000000" w:themeColor="text1"/>
                <w:sz w:val="24"/>
                <w:szCs w:val="24"/>
              </w:rPr>
            </w:pPr>
          </w:p>
          <w:p w14:paraId="2930095A" w14:textId="77777777" w:rsidR="00BE0EA7" w:rsidRPr="0024549C" w:rsidRDefault="00BE0EA7" w:rsidP="00BE0EA7">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Değerler: iş birliği</w:t>
            </w:r>
          </w:p>
          <w:p w14:paraId="32E381C3" w14:textId="77777777" w:rsidR="00BE0EA7" w:rsidRPr="0024549C" w:rsidRDefault="00BE0EA7" w:rsidP="00BE0EA7">
            <w:pPr>
              <w:tabs>
                <w:tab w:val="left" w:pos="0"/>
              </w:tabs>
              <w:rPr>
                <w:rFonts w:asciiTheme="minorHAnsi" w:hAnsiTheme="minorHAnsi" w:cstheme="minorHAnsi"/>
                <w:bCs/>
                <w:color w:val="000000" w:themeColor="text1"/>
                <w:sz w:val="24"/>
                <w:szCs w:val="24"/>
              </w:rPr>
            </w:pPr>
          </w:p>
          <w:p w14:paraId="36C9EB48" w14:textId="5CF5D4EE" w:rsidR="008338E6" w:rsidRPr="0024549C" w:rsidRDefault="00BE0EA7" w:rsidP="00BE0EA7">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Cs/>
                <w:color w:val="000000" w:themeColor="text1"/>
                <w:sz w:val="24"/>
                <w:szCs w:val="24"/>
              </w:rPr>
              <w:t>Materyaller: Legolar, renkli kartonlar, makas, yapıştırıcı, boya kalemleri, müzik aletleri</w:t>
            </w:r>
          </w:p>
        </w:tc>
        <w:tc>
          <w:tcPr>
            <w:tcW w:w="6419" w:type="dxa"/>
          </w:tcPr>
          <w:p w14:paraId="7E4BE9E0" w14:textId="77777777" w:rsidR="00BE0EA7" w:rsidRPr="0024549C" w:rsidRDefault="00CA497F" w:rsidP="00BE0EA7">
            <w:pPr>
              <w:rPr>
                <w:rFonts w:asciiTheme="minorHAnsi" w:hAnsiTheme="minorHAnsi" w:cstheme="minorHAnsi"/>
                <w:b/>
                <w:bCs/>
                <w:color w:val="000000" w:themeColor="text1"/>
                <w:sz w:val="24"/>
                <w:szCs w:val="24"/>
              </w:rPr>
            </w:pPr>
            <w:r w:rsidRPr="0024549C">
              <w:rPr>
                <w:rFonts w:asciiTheme="minorHAnsi" w:hAnsiTheme="minorHAnsi" w:cstheme="minorHAnsi"/>
                <w:color w:val="000000" w:themeColor="text1"/>
                <w:sz w:val="24"/>
                <w:szCs w:val="24"/>
              </w:rPr>
              <w:t xml:space="preserve"> </w:t>
            </w:r>
            <w:r w:rsidR="00BE0EA7" w:rsidRPr="0024549C">
              <w:rPr>
                <w:rFonts w:asciiTheme="minorHAnsi" w:hAnsiTheme="minorHAnsi" w:cstheme="minorHAnsi"/>
                <w:b/>
                <w:bCs/>
                <w:color w:val="000000" w:themeColor="text1"/>
                <w:sz w:val="24"/>
                <w:szCs w:val="24"/>
              </w:rPr>
              <w:t>Hareketli oyun:</w:t>
            </w:r>
          </w:p>
          <w:p w14:paraId="41582B6A"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Mucit Bul” oyunu oynanır. Sınıfın farklı köşelerine çeşitli icat resimleri ve oyuncakları saklanır. Çocuklar, verilen ipuçlarını takip ederek bu mucit eşyalarını bulmaya çalışır. </w:t>
            </w:r>
          </w:p>
          <w:p w14:paraId="6E8650DB" w14:textId="77777777" w:rsidR="00BE0EA7" w:rsidRPr="0024549C" w:rsidRDefault="00BE0EA7" w:rsidP="00BE0EA7">
            <w:pPr>
              <w:rPr>
                <w:rFonts w:asciiTheme="minorHAnsi" w:hAnsiTheme="minorHAnsi" w:cstheme="minorHAnsi"/>
                <w:color w:val="000000" w:themeColor="text1"/>
                <w:sz w:val="24"/>
                <w:szCs w:val="24"/>
              </w:rPr>
            </w:pPr>
          </w:p>
          <w:p w14:paraId="31D8C91C" w14:textId="77777777" w:rsidR="00BE0EA7" w:rsidRPr="0024549C" w:rsidRDefault="00BE0EA7" w:rsidP="00BE0EA7">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Sanat etkinliği: </w:t>
            </w:r>
          </w:p>
          <w:p w14:paraId="64A81235" w14:textId="77777777" w:rsidR="00BE0EA7" w:rsidRPr="0024549C" w:rsidRDefault="00BE0EA7" w:rsidP="00BE0EA7">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Çocuklara karton, yapıştırıcı, renkli kalemler, makas, yapışkan taşlar verilir. “Hayalimdeki Mucit Alet” i tasarlamaları istenir. Öğretmen çocukların yaratıcılığını destekler, fikirler sorar ve yönlendirir.</w:t>
            </w:r>
          </w:p>
          <w:p w14:paraId="676CF611" w14:textId="77777777" w:rsidR="00BE0EA7" w:rsidRPr="0024549C" w:rsidRDefault="00BE0EA7" w:rsidP="00BE0EA7">
            <w:pPr>
              <w:rPr>
                <w:rFonts w:asciiTheme="minorHAnsi" w:hAnsiTheme="minorHAnsi" w:cstheme="minorHAnsi"/>
                <w:color w:val="000000" w:themeColor="text1"/>
                <w:sz w:val="24"/>
                <w:szCs w:val="24"/>
              </w:rPr>
            </w:pPr>
          </w:p>
          <w:p w14:paraId="1ECF6FB2" w14:textId="77777777" w:rsidR="00BE0EA7" w:rsidRPr="0024549C" w:rsidRDefault="00BE0EA7" w:rsidP="00BE0EA7">
            <w:pPr>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Kavram Çalışması </w:t>
            </w:r>
          </w:p>
          <w:p w14:paraId="7B81E56B" w14:textId="16FCBD7C" w:rsidR="008338E6" w:rsidRPr="0024549C" w:rsidRDefault="00BE0EA7" w:rsidP="00BE0EA7">
            <w:pPr>
              <w:rPr>
                <w:rFonts w:asciiTheme="minorHAnsi" w:eastAsia="Times New Roman" w:hAnsiTheme="minorHAnsi" w:cstheme="minorHAnsi"/>
                <w:color w:val="000000" w:themeColor="text1"/>
                <w:sz w:val="24"/>
                <w:szCs w:val="24"/>
              </w:rPr>
            </w:pPr>
            <w:r w:rsidRPr="0024549C">
              <w:rPr>
                <w:rFonts w:asciiTheme="minorHAnsi" w:hAnsiTheme="minorHAnsi" w:cstheme="minorHAnsi"/>
                <w:color w:val="000000" w:themeColor="text1"/>
                <w:sz w:val="24"/>
                <w:szCs w:val="24"/>
              </w:rPr>
              <w:t>Öğretmen çocuklara ‘</w:t>
            </w:r>
            <w:r w:rsidRPr="00343FD4">
              <w:rPr>
                <w:rFonts w:asciiTheme="minorHAnsi" w:hAnsiTheme="minorHAnsi" w:cstheme="minorHAnsi"/>
                <w:b/>
                <w:bCs/>
                <w:color w:val="000000" w:themeColor="text1"/>
                <w:sz w:val="24"/>
                <w:szCs w:val="24"/>
              </w:rPr>
              <w:t>’çizgi çalışması ve dünya mucit günü</w:t>
            </w:r>
            <w:r w:rsidRPr="0024549C">
              <w:rPr>
                <w:rFonts w:asciiTheme="minorHAnsi" w:hAnsiTheme="minorHAnsi" w:cstheme="minorHAnsi"/>
                <w:color w:val="000000" w:themeColor="text1"/>
                <w:sz w:val="24"/>
                <w:szCs w:val="24"/>
              </w:rPr>
              <w:t xml:space="preserve"> sayfaları ’’ dağıtır. Öğretmen rehberliğinde etkinlik tamamlanır.</w:t>
            </w:r>
          </w:p>
        </w:tc>
      </w:tr>
      <w:tr w:rsidR="008338E6" w:rsidRPr="0024549C" w14:paraId="0FDF303A" w14:textId="77777777" w:rsidTr="00C765FB">
        <w:tc>
          <w:tcPr>
            <w:tcW w:w="9628" w:type="dxa"/>
            <w:gridSpan w:val="2"/>
          </w:tcPr>
          <w:p w14:paraId="7A456795"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53A3B8F6"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4AFB9CB1" w14:textId="77777777" w:rsidR="008338E6" w:rsidRPr="0024549C" w:rsidRDefault="008338E6"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lastRenderedPageBreak/>
              <w:t>Günün sonunda çocuklara aşağıdakilere benzer sorular sorularak günün değerlendirmesi yapılır:</w:t>
            </w:r>
          </w:p>
          <w:p w14:paraId="3F813637" w14:textId="77777777" w:rsidR="00BE0EA7" w:rsidRPr="0024549C" w:rsidRDefault="00BE0EA7" w:rsidP="00BE0EA7">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Bugün hangi yeni şeyler öğrendin?</w:t>
            </w:r>
          </w:p>
          <w:p w14:paraId="5B09AA6E" w14:textId="77777777" w:rsidR="00BE0EA7" w:rsidRPr="0024549C" w:rsidRDefault="00BE0EA7" w:rsidP="00BE0EA7">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En çok hangi etkinliği sevdin?</w:t>
            </w:r>
          </w:p>
          <w:p w14:paraId="1CDC1E9F" w14:textId="77777777" w:rsidR="00BE0EA7" w:rsidRPr="0024549C" w:rsidRDefault="00BE0EA7" w:rsidP="00BE0EA7">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3.</w:t>
            </w:r>
            <w:r w:rsidRPr="0024549C">
              <w:rPr>
                <w:rFonts w:asciiTheme="minorHAnsi" w:eastAsiaTheme="minorEastAsia" w:hAnsiTheme="minorHAnsi" w:cstheme="minorHAnsi"/>
                <w:color w:val="000000" w:themeColor="text1"/>
                <w:sz w:val="24"/>
                <w:szCs w:val="24"/>
              </w:rPr>
              <w:tab/>
              <w:t>Sen hangi icadı yapmak isterdin?</w:t>
            </w:r>
          </w:p>
          <w:p w14:paraId="438F7960" w14:textId="77777777" w:rsidR="00BE0EA7" w:rsidRPr="0024549C" w:rsidRDefault="00BE0EA7" w:rsidP="00BE0EA7">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4.</w:t>
            </w:r>
            <w:r w:rsidRPr="0024549C">
              <w:rPr>
                <w:rFonts w:asciiTheme="minorHAnsi" w:eastAsiaTheme="minorEastAsia" w:hAnsiTheme="minorHAnsi" w:cstheme="minorHAnsi"/>
                <w:color w:val="000000" w:themeColor="text1"/>
                <w:sz w:val="24"/>
                <w:szCs w:val="24"/>
              </w:rPr>
              <w:tab/>
              <w:t>Mucit olmak neden önemli?</w:t>
            </w:r>
          </w:p>
          <w:p w14:paraId="788FBB05" w14:textId="723039E1" w:rsidR="00BE0EA7" w:rsidRPr="0024549C" w:rsidRDefault="00BE0EA7" w:rsidP="00BE0EA7">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5.</w:t>
            </w:r>
            <w:r w:rsidRPr="0024549C">
              <w:rPr>
                <w:rFonts w:asciiTheme="minorHAnsi" w:eastAsiaTheme="minorEastAsia" w:hAnsiTheme="minorHAnsi" w:cstheme="minorHAnsi"/>
                <w:color w:val="000000" w:themeColor="text1"/>
                <w:sz w:val="24"/>
                <w:szCs w:val="24"/>
              </w:rPr>
              <w:tab/>
              <w:t>Arkadaşlarınla nasıl çalıştın?</w:t>
            </w:r>
          </w:p>
          <w:p w14:paraId="30E3C6B7" w14:textId="77777777" w:rsidR="00BE0EA7" w:rsidRPr="0024549C" w:rsidRDefault="00BE0EA7" w:rsidP="00BE0EA7">
            <w:pPr>
              <w:tabs>
                <w:tab w:val="left" w:pos="0"/>
              </w:tabs>
              <w:rPr>
                <w:rFonts w:asciiTheme="minorHAnsi" w:eastAsiaTheme="minorEastAsia" w:hAnsiTheme="minorHAnsi" w:cstheme="minorHAnsi"/>
                <w:color w:val="000000" w:themeColor="text1"/>
                <w:sz w:val="24"/>
                <w:szCs w:val="24"/>
              </w:rPr>
            </w:pPr>
          </w:p>
          <w:p w14:paraId="2AD7596A"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3EF4783D" w14:textId="77777777" w:rsidR="00CA497F" w:rsidRPr="0024549C" w:rsidRDefault="00CA497F" w:rsidP="00C765FB">
            <w:pPr>
              <w:tabs>
                <w:tab w:val="left" w:pos="0"/>
              </w:tabs>
              <w:rPr>
                <w:rFonts w:asciiTheme="minorHAnsi" w:hAnsiTheme="minorHAnsi" w:cstheme="minorHAnsi"/>
                <w:b/>
                <w:color w:val="000000" w:themeColor="text1"/>
                <w:sz w:val="24"/>
                <w:szCs w:val="24"/>
              </w:rPr>
            </w:pPr>
          </w:p>
          <w:p w14:paraId="26684545" w14:textId="77777777" w:rsidR="00CA497F" w:rsidRPr="0024549C" w:rsidRDefault="00CA497F" w:rsidP="00C765FB">
            <w:pPr>
              <w:tabs>
                <w:tab w:val="left" w:pos="0"/>
              </w:tabs>
              <w:rPr>
                <w:rFonts w:asciiTheme="minorHAnsi" w:hAnsiTheme="minorHAnsi" w:cstheme="minorHAnsi"/>
                <w:b/>
                <w:color w:val="000000" w:themeColor="text1"/>
                <w:sz w:val="24"/>
                <w:szCs w:val="24"/>
              </w:rPr>
            </w:pPr>
          </w:p>
          <w:p w14:paraId="0120D7BE" w14:textId="77777777" w:rsidR="00CA497F" w:rsidRPr="0024549C" w:rsidRDefault="00CA497F" w:rsidP="00C765FB">
            <w:pPr>
              <w:tabs>
                <w:tab w:val="left" w:pos="0"/>
              </w:tabs>
              <w:rPr>
                <w:rFonts w:asciiTheme="minorHAnsi" w:hAnsiTheme="minorHAnsi" w:cstheme="minorHAnsi"/>
                <w:b/>
                <w:color w:val="000000" w:themeColor="text1"/>
                <w:sz w:val="24"/>
                <w:szCs w:val="24"/>
              </w:rPr>
            </w:pPr>
          </w:p>
          <w:p w14:paraId="1FEA2DA2" w14:textId="77777777" w:rsidR="00CA497F" w:rsidRPr="0024549C" w:rsidRDefault="00CA497F" w:rsidP="00C765FB">
            <w:pPr>
              <w:tabs>
                <w:tab w:val="left" w:pos="0"/>
              </w:tabs>
              <w:rPr>
                <w:rFonts w:asciiTheme="minorHAnsi" w:hAnsiTheme="minorHAnsi" w:cstheme="minorHAnsi"/>
                <w:b/>
                <w:color w:val="000000" w:themeColor="text1"/>
                <w:sz w:val="24"/>
                <w:szCs w:val="24"/>
              </w:rPr>
            </w:pPr>
          </w:p>
          <w:p w14:paraId="38CFA336" w14:textId="77777777" w:rsidR="00BE0EA7" w:rsidRPr="0024549C" w:rsidRDefault="00BE0EA7" w:rsidP="00C765FB">
            <w:pPr>
              <w:tabs>
                <w:tab w:val="left" w:pos="0"/>
              </w:tabs>
              <w:rPr>
                <w:rFonts w:asciiTheme="minorHAnsi" w:hAnsiTheme="minorHAnsi" w:cstheme="minorHAnsi"/>
                <w:b/>
                <w:color w:val="000000" w:themeColor="text1"/>
                <w:sz w:val="24"/>
                <w:szCs w:val="24"/>
              </w:rPr>
            </w:pPr>
          </w:p>
          <w:p w14:paraId="11763B53" w14:textId="77777777" w:rsidR="00BE0EA7" w:rsidRPr="0024549C" w:rsidRDefault="00BE0EA7" w:rsidP="00C765FB">
            <w:pPr>
              <w:tabs>
                <w:tab w:val="left" w:pos="0"/>
              </w:tabs>
              <w:rPr>
                <w:rFonts w:asciiTheme="minorHAnsi" w:hAnsiTheme="minorHAnsi" w:cstheme="minorHAnsi"/>
                <w:b/>
                <w:color w:val="000000" w:themeColor="text1"/>
                <w:sz w:val="24"/>
                <w:szCs w:val="24"/>
              </w:rPr>
            </w:pPr>
          </w:p>
          <w:p w14:paraId="348E08A2" w14:textId="77777777" w:rsidR="00BE0EA7" w:rsidRPr="0024549C" w:rsidRDefault="00BE0EA7" w:rsidP="00C765FB">
            <w:pPr>
              <w:tabs>
                <w:tab w:val="left" w:pos="0"/>
              </w:tabs>
              <w:rPr>
                <w:rFonts w:asciiTheme="minorHAnsi" w:hAnsiTheme="minorHAnsi" w:cstheme="minorHAnsi"/>
                <w:b/>
                <w:color w:val="000000" w:themeColor="text1"/>
                <w:sz w:val="24"/>
                <w:szCs w:val="24"/>
              </w:rPr>
            </w:pPr>
          </w:p>
          <w:p w14:paraId="3857803B" w14:textId="77777777" w:rsidR="00CA497F" w:rsidRPr="0024549C" w:rsidRDefault="00CA497F" w:rsidP="00C765FB">
            <w:pPr>
              <w:tabs>
                <w:tab w:val="left" w:pos="0"/>
              </w:tabs>
              <w:rPr>
                <w:rFonts w:asciiTheme="minorHAnsi" w:hAnsiTheme="minorHAnsi" w:cstheme="minorHAnsi"/>
                <w:b/>
                <w:color w:val="000000" w:themeColor="text1"/>
                <w:sz w:val="24"/>
                <w:szCs w:val="24"/>
              </w:rPr>
            </w:pPr>
          </w:p>
        </w:tc>
      </w:tr>
      <w:tr w:rsidR="008338E6" w:rsidRPr="0024549C" w14:paraId="6152FA11" w14:textId="77777777" w:rsidTr="00C765FB">
        <w:tc>
          <w:tcPr>
            <w:tcW w:w="9628" w:type="dxa"/>
            <w:gridSpan w:val="2"/>
          </w:tcPr>
          <w:p w14:paraId="0049DDEB" w14:textId="77777777" w:rsidR="008338E6" w:rsidRPr="0024549C" w:rsidRDefault="008338E6" w:rsidP="00C765FB">
            <w:pPr>
              <w:rPr>
                <w:rFonts w:asciiTheme="minorHAnsi" w:hAnsiTheme="minorHAnsi" w:cstheme="minorHAnsi"/>
                <w:color w:val="000000" w:themeColor="text1"/>
                <w:sz w:val="24"/>
                <w:szCs w:val="24"/>
              </w:rPr>
            </w:pPr>
          </w:p>
          <w:p w14:paraId="2CD3205E" w14:textId="77777777" w:rsidR="008338E6" w:rsidRPr="0024549C" w:rsidRDefault="008338E6" w:rsidP="00C765FB">
            <w:pPr>
              <w:tabs>
                <w:tab w:val="left" w:pos="0"/>
              </w:tabs>
              <w:jc w:val="both"/>
              <w:rPr>
                <w:rFonts w:asciiTheme="minorHAnsi" w:eastAsia="Calibri" w:hAnsiTheme="minorHAnsi" w:cstheme="minorHAnsi"/>
                <w:color w:val="000000" w:themeColor="text1"/>
                <w:sz w:val="24"/>
                <w:szCs w:val="24"/>
              </w:rPr>
            </w:pPr>
            <w:r w:rsidRPr="0024549C">
              <w:rPr>
                <w:rFonts w:asciiTheme="minorHAnsi" w:hAnsiTheme="minorHAnsi" w:cstheme="minorHAnsi"/>
                <w:b/>
                <w:color w:val="000000" w:themeColor="text1"/>
                <w:sz w:val="24"/>
                <w:szCs w:val="24"/>
              </w:rPr>
              <w:t>AİLE/TOPLUM KATILIMI</w:t>
            </w:r>
            <w:r w:rsidRPr="0024549C">
              <w:rPr>
                <w:rFonts w:asciiTheme="minorHAnsi" w:eastAsia="Calibri" w:hAnsiTheme="minorHAnsi" w:cstheme="minorHAnsi"/>
                <w:color w:val="000000" w:themeColor="text1"/>
                <w:sz w:val="24"/>
                <w:szCs w:val="24"/>
              </w:rPr>
              <w:t>.</w:t>
            </w:r>
          </w:p>
          <w:p w14:paraId="3A8D7F21" w14:textId="6BFD693C" w:rsidR="008338E6" w:rsidRPr="0024549C" w:rsidRDefault="00BE0EA7"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Ailelere çocukların gün boyu yaptıkları çalışmaların fotoğrafları ve kısa raporları gönderilir. Evde çocuklarla birlikte küçük mucit atölyeleri kurmaları için fikirler paylaşılır. Ayrıca okulda “Mucit Aileler” günleri düzenlenebilir.</w:t>
            </w:r>
          </w:p>
        </w:tc>
      </w:tr>
    </w:tbl>
    <w:p w14:paraId="4750394A"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6BB2A0ED"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3ED48428"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79DEC746"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728FB2FA"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0DD2060D"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4D3EE37C"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00A9DFD2"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0FFC319E"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590821F6"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280BBC1D"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653C6951"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59A13EE3"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19F66AFA"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1D72AA80"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5303B462"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502C032B"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43827438"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7EB15BE3"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751F019B"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418D981C"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70114D4D" w14:textId="77777777"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4F1B808B" w14:textId="77777777" w:rsidR="008338E6" w:rsidRPr="0024549C" w:rsidRDefault="008338E6" w:rsidP="00BE0EA7">
      <w:pPr>
        <w:suppressAutoHyphens/>
        <w:autoSpaceDE w:val="0"/>
        <w:autoSpaceDN w:val="0"/>
        <w:adjustRightInd w:val="0"/>
        <w:textAlignment w:val="center"/>
        <w:rPr>
          <w:rFonts w:asciiTheme="minorHAnsi" w:hAnsiTheme="minorHAnsi" w:cstheme="minorHAnsi"/>
          <w:b/>
          <w:bCs/>
          <w:color w:val="000000" w:themeColor="text1"/>
        </w:rPr>
      </w:pPr>
    </w:p>
    <w:p w14:paraId="2D3BDD3D" w14:textId="77777777" w:rsidR="00EF2192" w:rsidRDefault="00EF2192" w:rsidP="00313C51">
      <w:pPr>
        <w:suppressAutoHyphens/>
        <w:autoSpaceDE w:val="0"/>
        <w:autoSpaceDN w:val="0"/>
        <w:adjustRightInd w:val="0"/>
        <w:textAlignment w:val="center"/>
        <w:rPr>
          <w:rFonts w:asciiTheme="minorHAnsi" w:hAnsiTheme="minorHAnsi" w:cstheme="minorHAnsi"/>
          <w:b/>
          <w:bCs/>
          <w:color w:val="000000" w:themeColor="text1"/>
        </w:rPr>
      </w:pPr>
    </w:p>
    <w:p w14:paraId="075E0C2F" w14:textId="77777777" w:rsidR="00343FD4" w:rsidRDefault="00343FD4" w:rsidP="00313C51">
      <w:pPr>
        <w:suppressAutoHyphens/>
        <w:autoSpaceDE w:val="0"/>
        <w:autoSpaceDN w:val="0"/>
        <w:adjustRightInd w:val="0"/>
        <w:textAlignment w:val="center"/>
        <w:rPr>
          <w:rFonts w:asciiTheme="minorHAnsi" w:hAnsiTheme="minorHAnsi" w:cstheme="minorHAnsi"/>
          <w:b/>
          <w:bCs/>
          <w:color w:val="000000" w:themeColor="text1"/>
        </w:rPr>
      </w:pPr>
    </w:p>
    <w:p w14:paraId="09C57574" w14:textId="77777777" w:rsidR="00343FD4" w:rsidRDefault="00343FD4" w:rsidP="00313C51">
      <w:pPr>
        <w:suppressAutoHyphens/>
        <w:autoSpaceDE w:val="0"/>
        <w:autoSpaceDN w:val="0"/>
        <w:adjustRightInd w:val="0"/>
        <w:textAlignment w:val="center"/>
        <w:rPr>
          <w:rFonts w:asciiTheme="minorHAnsi" w:hAnsiTheme="minorHAnsi" w:cstheme="minorHAnsi"/>
          <w:b/>
          <w:bCs/>
          <w:color w:val="000000" w:themeColor="text1"/>
        </w:rPr>
      </w:pPr>
    </w:p>
    <w:p w14:paraId="2918CE67" w14:textId="77777777" w:rsidR="00343FD4" w:rsidRPr="0024549C" w:rsidRDefault="00343FD4" w:rsidP="00313C51">
      <w:pPr>
        <w:suppressAutoHyphens/>
        <w:autoSpaceDE w:val="0"/>
        <w:autoSpaceDN w:val="0"/>
        <w:adjustRightInd w:val="0"/>
        <w:textAlignment w:val="center"/>
        <w:rPr>
          <w:rFonts w:asciiTheme="minorHAnsi" w:hAnsiTheme="minorHAnsi" w:cstheme="minorHAnsi"/>
          <w:b/>
          <w:bCs/>
          <w:color w:val="000000" w:themeColor="text1"/>
        </w:rPr>
      </w:pPr>
    </w:p>
    <w:p w14:paraId="4F51F7E3" w14:textId="77777777" w:rsidR="00EF2192" w:rsidRPr="0024549C" w:rsidRDefault="00EF2192"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05FEB3A7" w14:textId="77777777" w:rsidR="009C59FA" w:rsidRDefault="009C59FA"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5F3C4653" w14:textId="77777777" w:rsidR="009C59FA" w:rsidRDefault="009C59FA">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38724F7" w14:textId="173ECC9C" w:rsidR="008338E6" w:rsidRPr="0024549C" w:rsidRDefault="008338E6" w:rsidP="008338E6">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lastRenderedPageBreak/>
        <w:t>TAM GÜNLÜK EĞİTİM PLAN AKIŞI</w:t>
      </w:r>
    </w:p>
    <w:p w14:paraId="2C805FE6" w14:textId="77777777" w:rsidR="008338E6" w:rsidRPr="0024549C" w:rsidRDefault="008338E6" w:rsidP="008338E6">
      <w:pPr>
        <w:suppressAutoHyphens/>
        <w:autoSpaceDE w:val="0"/>
        <w:autoSpaceDN w:val="0"/>
        <w:adjustRightInd w:val="0"/>
        <w:jc w:val="both"/>
        <w:textAlignment w:val="center"/>
        <w:rPr>
          <w:rFonts w:asciiTheme="minorHAnsi" w:hAnsiTheme="minorHAnsi" w:cstheme="minorHAnsi"/>
          <w:b/>
          <w:bCs/>
          <w:color w:val="000000" w:themeColor="text1"/>
        </w:rPr>
      </w:pPr>
    </w:p>
    <w:p w14:paraId="488B39AA" w14:textId="4B847919" w:rsidR="008338E6" w:rsidRPr="0024549C" w:rsidRDefault="008338E6" w:rsidP="00EF2192">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Tarih</w:t>
      </w:r>
      <w:r w:rsidR="00EF2192" w:rsidRPr="0024549C">
        <w:rPr>
          <w:rFonts w:asciiTheme="minorHAnsi" w:hAnsiTheme="minorHAnsi" w:cstheme="minorHAnsi"/>
          <w:b/>
          <w:bCs/>
          <w:color w:val="000000" w:themeColor="text1"/>
        </w:rPr>
        <w:t xml:space="preserve"> </w:t>
      </w:r>
      <w:r w:rsidRPr="0024549C">
        <w:rPr>
          <w:rFonts w:asciiTheme="minorHAnsi" w:hAnsiTheme="minorHAnsi" w:cstheme="minorHAnsi"/>
          <w:b/>
          <w:bCs/>
          <w:color w:val="000000" w:themeColor="text1"/>
        </w:rPr>
        <w:t>:16 .01.202</w:t>
      </w:r>
      <w:r w:rsidR="00F735A7" w:rsidRPr="0024549C">
        <w:rPr>
          <w:rFonts w:asciiTheme="minorHAnsi" w:hAnsiTheme="minorHAnsi" w:cstheme="minorHAnsi"/>
          <w:b/>
          <w:bCs/>
          <w:color w:val="000000" w:themeColor="text1"/>
        </w:rPr>
        <w:t>6</w:t>
      </w:r>
    </w:p>
    <w:p w14:paraId="70B4E57F"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66D53777"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W w:w="0" w:type="auto"/>
        <w:tblLook w:val="04A0" w:firstRow="1" w:lastRow="0" w:firstColumn="1" w:lastColumn="0" w:noHBand="0" w:noVBand="1"/>
      </w:tblPr>
      <w:tblGrid>
        <w:gridCol w:w="3209"/>
        <w:gridCol w:w="6419"/>
      </w:tblGrid>
      <w:tr w:rsidR="008338E6" w:rsidRPr="0024549C" w14:paraId="0586CFDF" w14:textId="77777777" w:rsidTr="00C765FB">
        <w:tc>
          <w:tcPr>
            <w:tcW w:w="9628" w:type="dxa"/>
            <w:gridSpan w:val="2"/>
          </w:tcPr>
          <w:p w14:paraId="1CBDB3AA"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34A235A9" w14:textId="77777777" w:rsidR="008338E6" w:rsidRPr="0024549C" w:rsidRDefault="008338E6" w:rsidP="00C765FB">
            <w:pPr>
              <w:tabs>
                <w:tab w:val="left" w:pos="0"/>
              </w:tabs>
              <w:rPr>
                <w:rFonts w:asciiTheme="minorHAnsi" w:hAnsiTheme="minorHAnsi" w:cstheme="minorHAnsi"/>
                <w:sz w:val="24"/>
                <w:szCs w:val="24"/>
                <w:lang w:eastAsia="en-US"/>
              </w:rPr>
            </w:pPr>
            <w:r w:rsidRPr="0024549C">
              <w:rPr>
                <w:rFonts w:asciiTheme="minorHAnsi" w:hAnsiTheme="minorHAnsi" w:cstheme="minorHAnsi"/>
                <w:sz w:val="24"/>
                <w:szCs w:val="24"/>
                <w:lang w:eastAsia="en-US"/>
              </w:rPr>
              <w:t>Okulun Adı:</w:t>
            </w:r>
          </w:p>
          <w:p w14:paraId="4DF15103" w14:textId="77777777" w:rsidR="008338E6" w:rsidRPr="0024549C" w:rsidRDefault="008338E6" w:rsidP="00C765FB">
            <w:pPr>
              <w:tabs>
                <w:tab w:val="left" w:pos="0"/>
              </w:tabs>
              <w:rPr>
                <w:rFonts w:asciiTheme="minorHAnsi" w:hAnsiTheme="minorHAnsi" w:cstheme="minorHAnsi"/>
                <w:sz w:val="24"/>
                <w:szCs w:val="24"/>
              </w:rPr>
            </w:pPr>
          </w:p>
          <w:p w14:paraId="3DBDB7E8"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Yaş Grubu:</w:t>
            </w:r>
          </w:p>
          <w:p w14:paraId="324514A0" w14:textId="77777777" w:rsidR="008338E6" w:rsidRPr="0024549C" w:rsidRDefault="008338E6" w:rsidP="00C765FB">
            <w:pPr>
              <w:tabs>
                <w:tab w:val="left" w:pos="0"/>
              </w:tabs>
              <w:rPr>
                <w:rFonts w:asciiTheme="minorHAnsi" w:hAnsiTheme="minorHAnsi" w:cstheme="minorHAnsi"/>
                <w:sz w:val="24"/>
                <w:szCs w:val="24"/>
              </w:rPr>
            </w:pPr>
          </w:p>
          <w:p w14:paraId="1F3513B2" w14:textId="77777777" w:rsidR="008338E6" w:rsidRPr="0024549C" w:rsidRDefault="008338E6" w:rsidP="00C765FB">
            <w:pPr>
              <w:tabs>
                <w:tab w:val="left" w:pos="0"/>
              </w:tabs>
              <w:rPr>
                <w:rFonts w:asciiTheme="minorHAnsi" w:hAnsiTheme="minorHAnsi" w:cstheme="minorHAnsi"/>
                <w:sz w:val="24"/>
                <w:szCs w:val="24"/>
              </w:rPr>
            </w:pPr>
            <w:r w:rsidRPr="0024549C">
              <w:rPr>
                <w:rFonts w:asciiTheme="minorHAnsi" w:hAnsiTheme="minorHAnsi" w:cstheme="minorHAnsi"/>
                <w:sz w:val="24"/>
                <w:szCs w:val="24"/>
                <w:lang w:eastAsia="en-US"/>
              </w:rPr>
              <w:t>Öğretmenin Adı Soyadı:</w:t>
            </w:r>
          </w:p>
          <w:p w14:paraId="2FD1250A"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7D88545F" w14:textId="77777777" w:rsidTr="00C765FB">
        <w:tc>
          <w:tcPr>
            <w:tcW w:w="9628" w:type="dxa"/>
            <w:gridSpan w:val="2"/>
            <w:shd w:val="clear" w:color="auto" w:fill="FFFFFF" w:themeFill="background1"/>
          </w:tcPr>
          <w:p w14:paraId="1FE14C52" w14:textId="77777777" w:rsidR="008338E6" w:rsidRPr="0024549C" w:rsidRDefault="008338E6" w:rsidP="00733F45">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Fiziksel  Gelişim ve Sağlık</w:t>
            </w:r>
          </w:p>
          <w:p w14:paraId="2139A302" w14:textId="00CAE400"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6. Küçük kaslarını kullanarak koordineli hareketler yapar</w:t>
            </w:r>
          </w:p>
          <w:p w14:paraId="3B2F4690" w14:textId="3DB0E1E9"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1FB2DD0E" w14:textId="77777777" w:rsidR="008338E6" w:rsidRPr="0024549C" w:rsidRDefault="008338E6" w:rsidP="00733F45">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Nesneleri toplar. Nesneleri kaptan kaba boşaltır.</w:t>
            </w:r>
          </w:p>
          <w:p w14:paraId="2BD7144A"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7. Küçük kaslarını kullanarak güç gerektiren hareketleri yapar.</w:t>
            </w:r>
          </w:p>
          <w:p w14:paraId="7532292E"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2062C2CC"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Nesneleri sıkar. </w:t>
            </w:r>
          </w:p>
          <w:p w14:paraId="07D7D3F8"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Nesneleri gerer.</w:t>
            </w:r>
          </w:p>
          <w:p w14:paraId="7DEB8BFC"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Nesneleri çıkarır</w:t>
            </w:r>
          </w:p>
          <w:p w14:paraId="506639E8" w14:textId="7A201854"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Nesneleri elleri/parmakları ile çeker. </w:t>
            </w:r>
          </w:p>
          <w:p w14:paraId="7CC860C1"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Materyallere elleri/parmakları ile şekil verir</w:t>
            </w:r>
          </w:p>
          <w:p w14:paraId="1B0A6A6A" w14:textId="77777777" w:rsidR="00733F45"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8. Araç gereç kullanarak manipülatif hareketler yapar.</w:t>
            </w:r>
          </w:p>
          <w:p w14:paraId="39ABFB51" w14:textId="65D0EC69"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5D5181D"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Farklı materyaller kullanarak boyama yapar.</w:t>
            </w:r>
          </w:p>
          <w:p w14:paraId="2B0AC12A"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Nesnelere şekil verir. </w:t>
            </w:r>
          </w:p>
          <w:p w14:paraId="2912C399" w14:textId="77777777" w:rsidR="00733F45"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Farklı yapıştırıcılar kullanarak materyalleri yapıştırır.</w:t>
            </w:r>
          </w:p>
          <w:p w14:paraId="02C7F263" w14:textId="034FD7B4"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Farklı nesneleri keser. </w:t>
            </w:r>
          </w:p>
          <w:p w14:paraId="4BAA7FF4"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Parmağını kullanarak çizim yapar. </w:t>
            </w:r>
          </w:p>
          <w:p w14:paraId="66FB9220"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sz w:val="24"/>
                <w:szCs w:val="24"/>
              </w:rPr>
              <w:t>Kalem tutmak için üç parmağını işlevsel kullanır.</w:t>
            </w:r>
          </w:p>
          <w:p w14:paraId="5C21C857"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Müzik ve ritim eşliğinde hareket eder. </w:t>
            </w:r>
          </w:p>
          <w:p w14:paraId="170F8EF8"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4AEC8002"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Bedenini kullanarak ritim çalışması yapar.</w:t>
            </w:r>
          </w:p>
          <w:p w14:paraId="6DF7A43E" w14:textId="4FE688B2"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sz w:val="24"/>
                <w:szCs w:val="24"/>
              </w:rPr>
              <w:t>Nesneleri kullanarak ritim çalışması yapar.</w:t>
            </w:r>
          </w:p>
          <w:p w14:paraId="5064BE5B"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1. Bedenini kullanarak yaratıcı hareketler yapar. </w:t>
            </w:r>
          </w:p>
          <w:p w14:paraId="43E78F30"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256CEE05"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lastRenderedPageBreak/>
              <w:t xml:space="preserve">Nesne/durum/olayı hareketleri ile taklit eder. </w:t>
            </w:r>
          </w:p>
          <w:p w14:paraId="5EF3F787"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Verilen bir yönergeye/göreve uygun farklı hareket formları üretir.</w:t>
            </w:r>
          </w:p>
          <w:p w14:paraId="3B1F2FAD" w14:textId="77777777" w:rsidR="00733F45" w:rsidRPr="0024549C" w:rsidRDefault="00733F45" w:rsidP="00733F45">
            <w:pPr>
              <w:autoSpaceDE w:val="0"/>
              <w:autoSpaceDN w:val="0"/>
              <w:adjustRightInd w:val="0"/>
              <w:spacing w:line="360" w:lineRule="auto"/>
              <w:rPr>
                <w:rFonts w:asciiTheme="minorHAnsi" w:hAnsiTheme="minorHAnsi" w:cstheme="minorHAnsi"/>
                <w:b/>
                <w:bCs/>
                <w:noProof/>
                <w:color w:val="000000" w:themeColor="text1"/>
                <w:sz w:val="24"/>
                <w:szCs w:val="24"/>
              </w:rPr>
            </w:pPr>
          </w:p>
          <w:p w14:paraId="54CAAEFC" w14:textId="1D4CD048" w:rsidR="008338E6" w:rsidRPr="0024549C" w:rsidRDefault="008338E6" w:rsidP="00733F45">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 xml:space="preserve">Sosyal </w:t>
            </w:r>
            <w:r w:rsidR="00733F45" w:rsidRPr="0024549C">
              <w:rPr>
                <w:rFonts w:asciiTheme="minorHAnsi" w:hAnsiTheme="minorHAnsi" w:cstheme="minorHAnsi"/>
                <w:b/>
                <w:bCs/>
                <w:noProof/>
                <w:color w:val="000000" w:themeColor="text1"/>
                <w:sz w:val="24"/>
                <w:szCs w:val="24"/>
              </w:rPr>
              <w:t>D</w:t>
            </w:r>
            <w:r w:rsidRPr="0024549C">
              <w:rPr>
                <w:rFonts w:asciiTheme="minorHAnsi" w:hAnsiTheme="minorHAnsi" w:cstheme="minorHAnsi"/>
                <w:b/>
                <w:bCs/>
                <w:noProof/>
                <w:color w:val="000000" w:themeColor="text1"/>
                <w:sz w:val="24"/>
                <w:szCs w:val="24"/>
              </w:rPr>
              <w:t xml:space="preserve">uygusal </w:t>
            </w:r>
            <w:r w:rsidR="00733F45" w:rsidRPr="0024549C">
              <w:rPr>
                <w:rFonts w:asciiTheme="minorHAnsi" w:hAnsiTheme="minorHAnsi" w:cstheme="minorHAnsi"/>
                <w:b/>
                <w:bCs/>
                <w:noProof/>
                <w:color w:val="000000" w:themeColor="text1"/>
                <w:sz w:val="24"/>
                <w:szCs w:val="24"/>
              </w:rPr>
              <w:t>G</w:t>
            </w:r>
            <w:r w:rsidRPr="0024549C">
              <w:rPr>
                <w:rFonts w:asciiTheme="minorHAnsi" w:hAnsiTheme="minorHAnsi" w:cstheme="minorHAnsi"/>
                <w:b/>
                <w:bCs/>
                <w:noProof/>
                <w:color w:val="000000" w:themeColor="text1"/>
                <w:sz w:val="24"/>
                <w:szCs w:val="24"/>
              </w:rPr>
              <w:t xml:space="preserve">elişim ve Değerler </w:t>
            </w:r>
          </w:p>
          <w:p w14:paraId="7EA7E896"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2. Duygularını ifade eder.</w:t>
            </w:r>
          </w:p>
          <w:p w14:paraId="0A92CA0B" w14:textId="26DF0BFC"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i:</w:t>
            </w:r>
          </w:p>
          <w:p w14:paraId="3C5DABBD"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uygularını sözel olarak ifade eder. </w:t>
            </w:r>
          </w:p>
          <w:p w14:paraId="70923DC9"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Duygularını farklı yollarla ifade eder.</w:t>
            </w:r>
          </w:p>
          <w:p w14:paraId="355936D7"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4. Bir işi/görevi başarmak için kararlılık gösterir. </w:t>
            </w:r>
          </w:p>
          <w:p w14:paraId="3A99A275"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32FA3FDE"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Verilen işi/görevi başarabileceğini söyler.</w:t>
            </w:r>
          </w:p>
          <w:p w14:paraId="4570E790"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Sorumluluk almaya istekli olduğunu gösterir. </w:t>
            </w:r>
          </w:p>
          <w:p w14:paraId="63D7C179" w14:textId="77777777" w:rsidR="00733F45"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Kendiliğinden bir işe başlamaya istekli olduğunu gösterir. </w:t>
            </w:r>
          </w:p>
          <w:p w14:paraId="3E581BD7" w14:textId="77777777" w:rsidR="00733F45"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ir iş/görev sırasında yönlendirme olmadan bilgilerini/becerilerini kullanır. </w:t>
            </w:r>
          </w:p>
          <w:p w14:paraId="177056D5" w14:textId="67262B4D"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Yaptığı işe kendini verir.</w:t>
            </w:r>
          </w:p>
          <w:p w14:paraId="4BBFE2D9" w14:textId="5530CC0A"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Görevini sürdürmekten keyif alır</w:t>
            </w:r>
          </w:p>
          <w:p w14:paraId="1B6E84E3"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9. Empatik beceriler gösterir. </w:t>
            </w:r>
          </w:p>
          <w:p w14:paraId="79ECBB13"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09D1B41A"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 Başkalarının bakış açılarını/duygularını fark eder. </w:t>
            </w:r>
          </w:p>
          <w:p w14:paraId="4CF70803"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aşkalarının bakış açılarını/duygularını farklı yollarla ifade eder. </w:t>
            </w:r>
          </w:p>
          <w:p w14:paraId="3BFB2844"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Başkalarının bakış açılarının/duygularının nedenlerini açıklar</w:t>
            </w:r>
          </w:p>
          <w:p w14:paraId="2D4495FE"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0. Sosyal ilişkiler kurar. </w:t>
            </w:r>
          </w:p>
          <w:p w14:paraId="3B3AEA38"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E3841FB"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aşkalarıyla etkileşime girmeye isteklidir. </w:t>
            </w:r>
          </w:p>
          <w:p w14:paraId="2F4819A5"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aşkalarıyla etkileşime girer. </w:t>
            </w:r>
          </w:p>
          <w:p w14:paraId="6A36A183" w14:textId="77777777" w:rsidR="00343FD4"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Başkalarıyla girdiği etkileşimlerini sürdürür. </w:t>
            </w:r>
          </w:p>
          <w:p w14:paraId="7C0C9226" w14:textId="37B30795"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Akranlarıyla arkadaşlık kurar.</w:t>
            </w:r>
          </w:p>
          <w:p w14:paraId="094FB963" w14:textId="4C1079AB"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7. Geri dönüşüm/tekrar kullanma davranışlarını alışkanlık hâline getirir.</w:t>
            </w:r>
          </w:p>
          <w:p w14:paraId="5287CEED" w14:textId="2F186D63"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b/>
                <w:bCs/>
                <w:sz w:val="24"/>
                <w:szCs w:val="24"/>
              </w:rPr>
              <w:t>Göstergeler</w:t>
            </w:r>
            <w:r w:rsidRPr="0024549C">
              <w:rPr>
                <w:rFonts w:asciiTheme="minorHAnsi" w:hAnsiTheme="minorHAnsi" w:cstheme="minorHAnsi"/>
                <w:sz w:val="24"/>
                <w:szCs w:val="24"/>
              </w:rPr>
              <w:t xml:space="preserve"> </w:t>
            </w:r>
          </w:p>
          <w:p w14:paraId="3F1A2A45"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Materyallerin tekrar kullanılabileceği durumlara örnek verir. </w:t>
            </w:r>
          </w:p>
          <w:p w14:paraId="69D4808A"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Geri dönüştürülebilen/dönüştürülemeyen materyallere örnek verir. </w:t>
            </w:r>
          </w:p>
          <w:p w14:paraId="1854286B"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Geri dönüşümün/tekrar kullanmanın önemini açıklar.</w:t>
            </w:r>
          </w:p>
          <w:p w14:paraId="4E91BF09" w14:textId="65B29A51" w:rsidR="008338E6" w:rsidRPr="0024549C" w:rsidRDefault="008338E6" w:rsidP="00EF2192">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Tekrar kullanılabilecek materyaller ile özgün ürünler oluşturur.</w:t>
            </w:r>
          </w:p>
          <w:p w14:paraId="485A9369" w14:textId="77777777" w:rsidR="008338E6" w:rsidRPr="0024549C" w:rsidRDefault="008338E6" w:rsidP="00733F45">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lastRenderedPageBreak/>
              <w:t>Dil Gelişimi.</w:t>
            </w:r>
          </w:p>
          <w:p w14:paraId="55D60680"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 Sesleri ayırt eder. </w:t>
            </w:r>
          </w:p>
          <w:p w14:paraId="0EC430CC"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w:t>
            </w:r>
          </w:p>
          <w:p w14:paraId="1790C2DA" w14:textId="0FD70226"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Sesin kaynağını söyler.</w:t>
            </w:r>
          </w:p>
          <w:p w14:paraId="278FD646"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Verilen sese benzer sesler çıkarır.</w:t>
            </w:r>
          </w:p>
          <w:p w14:paraId="541C144B"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3. Dili iletişim amacıyla kullanır. </w:t>
            </w:r>
          </w:p>
          <w:p w14:paraId="54436B6B"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Göstergeler :</w:t>
            </w:r>
          </w:p>
          <w:p w14:paraId="397CD079"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Başlatılan konuşmaya katılır.</w:t>
            </w:r>
          </w:p>
          <w:p w14:paraId="04567B51" w14:textId="467A34C9"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Konuşmayı başlatır.</w:t>
            </w:r>
          </w:p>
          <w:p w14:paraId="04C57F3D"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7. Dinlediklerinin/izlediklerinin anlamını yorumlar. </w:t>
            </w:r>
          </w:p>
          <w:p w14:paraId="27AEEC1A"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b/>
                <w:bCs/>
                <w:sz w:val="24"/>
                <w:szCs w:val="24"/>
              </w:rPr>
              <w:t>Gösterge</w:t>
            </w:r>
            <w:r w:rsidRPr="0024549C">
              <w:rPr>
                <w:rFonts w:asciiTheme="minorHAnsi" w:hAnsiTheme="minorHAnsi" w:cstheme="minorHAnsi"/>
                <w:sz w:val="24"/>
                <w:szCs w:val="24"/>
              </w:rPr>
              <w:t>ler:</w:t>
            </w:r>
          </w:p>
          <w:p w14:paraId="7CA469F9" w14:textId="5947D9B6"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Dinlediklerini/izlediklerini başkalarına açıklar.</w:t>
            </w:r>
          </w:p>
          <w:p w14:paraId="4A826F11" w14:textId="3477FB0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nledikleriyle/izledikleriyle ilgili sorulara yanıt verir. </w:t>
            </w:r>
          </w:p>
          <w:p w14:paraId="08EBB187"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Dinledikleri/izledikleri ile ilgili sorular sorar.</w:t>
            </w:r>
          </w:p>
          <w:p w14:paraId="55062D0E"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Dinlediklerini/izlediklerini yaşamıyla ilişkilendirir.,</w:t>
            </w:r>
          </w:p>
          <w:p w14:paraId="68FB67F2"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8. Görsel materyalleri kullanarak özgün ürünler oluşturur. </w:t>
            </w:r>
          </w:p>
          <w:p w14:paraId="0FCFA468"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BE2D611"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Görsel materyalleri inceler.</w:t>
            </w:r>
          </w:p>
          <w:p w14:paraId="383B0B11" w14:textId="79E60232"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Görsel materyalleri açıklar. </w:t>
            </w:r>
          </w:p>
          <w:p w14:paraId="00F8CCF7" w14:textId="77777777" w:rsidR="00733F45"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Görsel materyalleri birbiriyle/yaşamla ilişkilendirir. </w:t>
            </w:r>
          </w:p>
          <w:p w14:paraId="4C244A31" w14:textId="07EF4362"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Görsel materyallerde anlatılanları oluş sırasına göre sıralar.</w:t>
            </w:r>
          </w:p>
          <w:p w14:paraId="273F0A6D" w14:textId="77777777" w:rsidR="008338E6" w:rsidRPr="0024549C" w:rsidRDefault="008338E6" w:rsidP="00733F45">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Bilişsel Gelişim</w:t>
            </w:r>
          </w:p>
          <w:p w14:paraId="387FBC28"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 Nesneye/duruma/olaya yönelik dikkatini sürdürür.</w:t>
            </w:r>
          </w:p>
          <w:p w14:paraId="17622C17" w14:textId="63DBC258"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C4234DD"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Dikkat edilmesi gereken nesneye/duruma/olaya odaklanır. </w:t>
            </w:r>
          </w:p>
          <w:p w14:paraId="02F2D935"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Dikkatini çeken nesne/durum/olay ile ilgili bir ya da birden fazla özelliği/niteliği söyler.</w:t>
            </w:r>
          </w:p>
          <w:p w14:paraId="39836E57" w14:textId="00BBA708" w:rsidR="008338E6" w:rsidRPr="0024549C" w:rsidRDefault="008338E6" w:rsidP="00733F45">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Dikkatini çeken nesneye/duruma/olaya yönelik sorular sorar</w:t>
            </w:r>
          </w:p>
          <w:p w14:paraId="022CE045"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2. Nesnelerin/varlıkların özelliklerini açıklar. </w:t>
            </w:r>
          </w:p>
          <w:p w14:paraId="0EA46753"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541C8DBB"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Nesnelerin/varlıkların adını söyler. Nesneleri/varlıkları inceler. </w:t>
            </w:r>
          </w:p>
          <w:p w14:paraId="667620B7"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Nesnelerin/varlıkların fiziksel özelliklerini betimler.</w:t>
            </w:r>
          </w:p>
          <w:p w14:paraId="5CD1E7E4"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Kazanım 16. Geometrik şekilleri tanır. </w:t>
            </w:r>
          </w:p>
          <w:p w14:paraId="7BBA06BE"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2AA19CF6"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lastRenderedPageBreak/>
              <w:t xml:space="preserve">Gösterilen geometrik şeklin adını söyler. </w:t>
            </w:r>
          </w:p>
          <w:p w14:paraId="3D98CBC4" w14:textId="77777777" w:rsidR="00733F45"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Geometrik şekillerin belirleyici özelliklerini söyler.</w:t>
            </w:r>
          </w:p>
          <w:p w14:paraId="150F5F9D" w14:textId="2F67D666"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Geometrik şekilleri belirleyici özelliklerine göre </w:t>
            </w:r>
            <w:proofErr w:type="gramStart"/>
            <w:r w:rsidRPr="0024549C">
              <w:rPr>
                <w:rFonts w:asciiTheme="minorHAnsi" w:hAnsiTheme="minorHAnsi" w:cstheme="minorHAnsi"/>
                <w:sz w:val="24"/>
                <w:szCs w:val="24"/>
              </w:rPr>
              <w:t>karşılaştırır..</w:t>
            </w:r>
            <w:proofErr w:type="gramEnd"/>
          </w:p>
          <w:p w14:paraId="09D3C023"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7. Nesne/varlık/sembollerle oluşturulan grafikleri değerlendirir.</w:t>
            </w:r>
          </w:p>
          <w:p w14:paraId="1B7EB7BD" w14:textId="29CDE756"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Göstergeler </w:t>
            </w:r>
          </w:p>
          <w:p w14:paraId="675B89E7"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Nesneleri/varlıkları kullanarak grafik oluşturur. </w:t>
            </w:r>
          </w:p>
          <w:p w14:paraId="3DC63E42"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 xml:space="preserve">Nesneleri/varlıkları sembollerle göstererek grafik oluşturur. </w:t>
            </w:r>
          </w:p>
          <w:p w14:paraId="794F2D8F" w14:textId="77777777" w:rsidR="008338E6" w:rsidRPr="0024549C" w:rsidRDefault="008338E6" w:rsidP="00733F45">
            <w:pPr>
              <w:autoSpaceDE w:val="0"/>
              <w:autoSpaceDN w:val="0"/>
              <w:adjustRightInd w:val="0"/>
              <w:spacing w:line="360" w:lineRule="auto"/>
              <w:rPr>
                <w:rFonts w:asciiTheme="minorHAnsi" w:hAnsiTheme="minorHAnsi" w:cstheme="minorHAnsi"/>
                <w:sz w:val="24"/>
                <w:szCs w:val="24"/>
              </w:rPr>
            </w:pPr>
            <w:r w:rsidRPr="0024549C">
              <w:rPr>
                <w:rFonts w:asciiTheme="minorHAnsi" w:hAnsiTheme="minorHAnsi" w:cstheme="minorHAnsi"/>
                <w:sz w:val="24"/>
                <w:szCs w:val="24"/>
              </w:rPr>
              <w:t>Grafiği inceleyerek sonuçları yorumlar.</w:t>
            </w:r>
          </w:p>
          <w:p w14:paraId="6D93C101"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Kazanım 19. Bir etkinliği/görevi tamamlamak için çaba gösterir.</w:t>
            </w:r>
          </w:p>
          <w:p w14:paraId="58603F85" w14:textId="77777777" w:rsidR="008338E6" w:rsidRPr="0024549C" w:rsidRDefault="008338E6" w:rsidP="00733F45">
            <w:pPr>
              <w:autoSpaceDE w:val="0"/>
              <w:autoSpaceDN w:val="0"/>
              <w:adjustRightInd w:val="0"/>
              <w:spacing w:line="360" w:lineRule="auto"/>
              <w:rPr>
                <w:rFonts w:asciiTheme="minorHAnsi" w:hAnsiTheme="minorHAnsi" w:cstheme="minorHAnsi"/>
                <w:b/>
                <w:bCs/>
                <w:sz w:val="24"/>
                <w:szCs w:val="24"/>
              </w:rPr>
            </w:pPr>
            <w:r w:rsidRPr="0024549C">
              <w:rPr>
                <w:rFonts w:asciiTheme="minorHAnsi" w:hAnsiTheme="minorHAnsi" w:cstheme="minorHAnsi"/>
                <w:b/>
                <w:bCs/>
                <w:sz w:val="24"/>
                <w:szCs w:val="24"/>
              </w:rPr>
              <w:t xml:space="preserve"> Göstergeler:</w:t>
            </w:r>
          </w:p>
          <w:p w14:paraId="46A3307F" w14:textId="708B2EE4" w:rsidR="008338E6" w:rsidRPr="0024549C" w:rsidRDefault="008338E6" w:rsidP="00EF2192">
            <w:pPr>
              <w:autoSpaceDE w:val="0"/>
              <w:autoSpaceDN w:val="0"/>
              <w:adjustRightInd w:val="0"/>
              <w:spacing w:line="360" w:lineRule="auto"/>
              <w:rPr>
                <w:rFonts w:asciiTheme="minorHAnsi" w:hAnsiTheme="minorHAnsi" w:cstheme="minorHAnsi"/>
                <w:b/>
                <w:bCs/>
                <w:noProof/>
                <w:color w:val="000000" w:themeColor="text1"/>
                <w:sz w:val="24"/>
                <w:szCs w:val="24"/>
              </w:rPr>
            </w:pPr>
            <w:r w:rsidRPr="0024549C">
              <w:rPr>
                <w:rFonts w:asciiTheme="minorHAnsi" w:hAnsiTheme="minorHAnsi" w:cstheme="minorHAnsi"/>
                <w:sz w:val="24"/>
                <w:szCs w:val="24"/>
              </w:rPr>
              <w:t>Kendi başına bir etkinliğe/göreve başlar.</w:t>
            </w:r>
          </w:p>
        </w:tc>
      </w:tr>
      <w:tr w:rsidR="008338E6" w:rsidRPr="0024549C" w14:paraId="52857142" w14:textId="77777777" w:rsidTr="00C765FB">
        <w:tc>
          <w:tcPr>
            <w:tcW w:w="9628" w:type="dxa"/>
            <w:gridSpan w:val="2"/>
          </w:tcPr>
          <w:p w14:paraId="7219B15A"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lastRenderedPageBreak/>
              <w:t>KAVRAMLAR</w:t>
            </w:r>
          </w:p>
          <w:p w14:paraId="7C7FEBC9" w14:textId="7AF0B6F4" w:rsidR="008338E6" w:rsidRPr="0024549C" w:rsidRDefault="00313C51" w:rsidP="00313C51">
            <w:pPr>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erbest hareket, kutlama, dinlenme</w:t>
            </w:r>
          </w:p>
        </w:tc>
      </w:tr>
      <w:tr w:rsidR="008338E6" w:rsidRPr="0024549C" w14:paraId="7CA05FE0" w14:textId="77777777" w:rsidTr="00C765FB">
        <w:tc>
          <w:tcPr>
            <w:tcW w:w="9628" w:type="dxa"/>
            <w:gridSpan w:val="2"/>
          </w:tcPr>
          <w:p w14:paraId="6456D8E6"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üne Başlama </w:t>
            </w:r>
          </w:p>
          <w:p w14:paraId="145ADB6B" w14:textId="3EA50516" w:rsidR="008338E6" w:rsidRPr="0024549C" w:rsidRDefault="00313C51" w:rsidP="00C765FB">
            <w:pPr>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ınıf girişinde öğretmen çocukları güler yüzle karşılar ve sıcak bir sohbetle güne başlar. Çocukların tatil ve karneleri hakkında kısa ve olumlu sohbetler edilir.</w:t>
            </w:r>
          </w:p>
        </w:tc>
      </w:tr>
      <w:tr w:rsidR="008338E6" w:rsidRPr="0024549C" w14:paraId="4E3513E5" w14:textId="77777777" w:rsidTr="00C765FB">
        <w:tc>
          <w:tcPr>
            <w:tcW w:w="9628" w:type="dxa"/>
            <w:gridSpan w:val="2"/>
          </w:tcPr>
          <w:p w14:paraId="0314C0CC" w14:textId="74A7962E"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 </w:t>
            </w:r>
            <w:r w:rsidR="00313C51" w:rsidRPr="0024549C">
              <w:rPr>
                <w:rFonts w:asciiTheme="minorHAnsi" w:hAnsiTheme="minorHAnsi" w:cstheme="minorHAnsi"/>
                <w:bCs/>
                <w:color w:val="000000" w:themeColor="text1"/>
                <w:sz w:val="24"/>
                <w:szCs w:val="24"/>
              </w:rPr>
              <w:t xml:space="preserve">Öğrenme merkezlerinde “Tatilde Ne Yapılır?” temasıyla etkinlikler düzenlenir. Oyun alanlarında tatil planları yapma, tatil eşyaları eşleştirme ve minik </w:t>
            </w:r>
            <w:proofErr w:type="gramStart"/>
            <w:r w:rsidR="00313C51" w:rsidRPr="0024549C">
              <w:rPr>
                <w:rFonts w:asciiTheme="minorHAnsi" w:hAnsiTheme="minorHAnsi" w:cstheme="minorHAnsi"/>
                <w:bCs/>
                <w:color w:val="000000" w:themeColor="text1"/>
                <w:sz w:val="24"/>
                <w:szCs w:val="24"/>
              </w:rPr>
              <w:t>hikaye</w:t>
            </w:r>
            <w:proofErr w:type="gramEnd"/>
            <w:r w:rsidR="00313C51" w:rsidRPr="0024549C">
              <w:rPr>
                <w:rFonts w:asciiTheme="minorHAnsi" w:hAnsiTheme="minorHAnsi" w:cstheme="minorHAnsi"/>
                <w:bCs/>
                <w:color w:val="000000" w:themeColor="text1"/>
                <w:sz w:val="24"/>
                <w:szCs w:val="24"/>
              </w:rPr>
              <w:t xml:space="preserve"> anlatma köşesi kurulur. Çocuklar küçük grup halinde tatil eşyaları (örneğin, gözlük, şapka, kitap gibi) ile oynar, tatil anılarını paylaşır</w:t>
            </w:r>
          </w:p>
        </w:tc>
      </w:tr>
      <w:tr w:rsidR="008338E6" w:rsidRPr="0024549C" w14:paraId="0D0EE413" w14:textId="77777777" w:rsidTr="00C765FB">
        <w:trPr>
          <w:trHeight w:val="360"/>
        </w:trPr>
        <w:tc>
          <w:tcPr>
            <w:tcW w:w="9628" w:type="dxa"/>
            <w:gridSpan w:val="2"/>
          </w:tcPr>
          <w:p w14:paraId="65492477" w14:textId="66434BDC" w:rsidR="008338E6" w:rsidRPr="0024549C" w:rsidRDefault="0026737F"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ÜRKÇE</w:t>
            </w:r>
            <w:r w:rsidR="008338E6" w:rsidRPr="0024549C">
              <w:rPr>
                <w:rFonts w:asciiTheme="minorHAnsi" w:hAnsiTheme="minorHAnsi" w:cstheme="minorHAnsi"/>
                <w:b/>
                <w:color w:val="000000" w:themeColor="text1"/>
                <w:sz w:val="24"/>
                <w:szCs w:val="24"/>
              </w:rPr>
              <w:t xml:space="preserve"> </w:t>
            </w:r>
            <w:r w:rsidR="00B85EE7" w:rsidRPr="0024549C">
              <w:rPr>
                <w:rFonts w:asciiTheme="minorHAnsi" w:hAnsiTheme="minorHAnsi" w:cstheme="minorHAnsi"/>
                <w:b/>
                <w:color w:val="000000" w:themeColor="text1"/>
                <w:sz w:val="24"/>
                <w:szCs w:val="24"/>
              </w:rPr>
              <w:t xml:space="preserve">- </w:t>
            </w:r>
            <w:r w:rsidR="008338E6" w:rsidRPr="0024549C">
              <w:rPr>
                <w:rFonts w:asciiTheme="minorHAnsi" w:hAnsiTheme="minorHAnsi" w:cstheme="minorHAnsi"/>
                <w:b/>
                <w:color w:val="000000" w:themeColor="text1"/>
                <w:sz w:val="24"/>
                <w:szCs w:val="24"/>
              </w:rPr>
              <w:t>Oyun(Bütünleştirilmiş Bireysel Etkinlik)</w:t>
            </w:r>
          </w:p>
          <w:p w14:paraId="4208C5C4"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6597D68E"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17FA7373" w14:textId="77777777" w:rsidTr="00C765FB">
        <w:trPr>
          <w:trHeight w:val="699"/>
        </w:trPr>
        <w:tc>
          <w:tcPr>
            <w:tcW w:w="3209" w:type="dxa"/>
          </w:tcPr>
          <w:p w14:paraId="0F506241" w14:textId="4623B345"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w:t>
            </w:r>
            <w:r w:rsidR="00313C51" w:rsidRPr="0024549C">
              <w:rPr>
                <w:rFonts w:asciiTheme="minorHAnsi" w:hAnsiTheme="minorHAnsi" w:cstheme="minorHAnsi"/>
                <w:bCs/>
                <w:sz w:val="24"/>
                <w:szCs w:val="24"/>
              </w:rPr>
              <w:t xml:space="preserve"> </w:t>
            </w:r>
            <w:r w:rsidR="00313C51" w:rsidRPr="0024549C">
              <w:rPr>
                <w:rFonts w:asciiTheme="minorHAnsi" w:hAnsiTheme="minorHAnsi" w:cstheme="minorHAnsi"/>
                <w:bCs/>
                <w:color w:val="000000" w:themeColor="text1"/>
                <w:sz w:val="24"/>
                <w:szCs w:val="24"/>
              </w:rPr>
              <w:t>Karne kutlaması</w:t>
            </w:r>
          </w:p>
          <w:p w14:paraId="45572D4D"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3C71BA90" w14:textId="552B4914"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w:t>
            </w:r>
            <w:r w:rsidR="00313C51" w:rsidRPr="0024549C">
              <w:rPr>
                <w:rFonts w:asciiTheme="minorHAnsi" w:hAnsiTheme="minorHAnsi" w:cstheme="minorHAnsi"/>
                <w:bCs/>
                <w:sz w:val="24"/>
                <w:szCs w:val="24"/>
              </w:rPr>
              <w:t xml:space="preserve"> </w:t>
            </w:r>
            <w:r w:rsidR="00313C51" w:rsidRPr="0024549C">
              <w:rPr>
                <w:rFonts w:asciiTheme="minorHAnsi" w:hAnsiTheme="minorHAnsi" w:cstheme="minorHAnsi"/>
                <w:bCs/>
                <w:color w:val="000000" w:themeColor="text1"/>
                <w:sz w:val="24"/>
                <w:szCs w:val="24"/>
              </w:rPr>
              <w:t>Karne, tatil, kutlama, neşe, dans</w:t>
            </w:r>
          </w:p>
          <w:p w14:paraId="720F0D1D"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7750C74F" w14:textId="77777777" w:rsidR="008338E6" w:rsidRPr="0024549C" w:rsidRDefault="008338E6" w:rsidP="00C765FB">
            <w:pPr>
              <w:tabs>
                <w:tab w:val="left" w:pos="0"/>
              </w:tabs>
              <w:rPr>
                <w:rFonts w:asciiTheme="minorHAnsi" w:hAnsiTheme="minorHAnsi" w:cstheme="minorHAnsi"/>
                <w:bCs/>
                <w:color w:val="000000" w:themeColor="text1"/>
                <w:sz w:val="24"/>
                <w:szCs w:val="24"/>
              </w:rPr>
            </w:pPr>
          </w:p>
          <w:p w14:paraId="70FB1443" w14:textId="62A14611" w:rsidR="008338E6" w:rsidRPr="0024549C" w:rsidRDefault="008338E6" w:rsidP="00C765FB">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w:t>
            </w:r>
            <w:r w:rsidR="00313C51" w:rsidRPr="0024549C">
              <w:rPr>
                <w:rFonts w:asciiTheme="minorHAnsi" w:hAnsiTheme="minorHAnsi" w:cstheme="minorHAnsi"/>
                <w:bCs/>
                <w:sz w:val="24"/>
                <w:szCs w:val="24"/>
              </w:rPr>
              <w:t xml:space="preserve"> </w:t>
            </w:r>
            <w:r w:rsidR="00313C51" w:rsidRPr="0024549C">
              <w:rPr>
                <w:rFonts w:asciiTheme="minorHAnsi" w:hAnsiTheme="minorHAnsi" w:cstheme="minorHAnsi"/>
                <w:bCs/>
                <w:color w:val="000000" w:themeColor="text1"/>
                <w:sz w:val="24"/>
                <w:szCs w:val="24"/>
              </w:rPr>
              <w:t>Ritim aletleri (marakas, zil, tahta kaşık), müzik cihazı</w:t>
            </w:r>
          </w:p>
          <w:p w14:paraId="6B454433" w14:textId="0AF001E6" w:rsidR="008338E6" w:rsidRPr="0024549C" w:rsidRDefault="008338E6" w:rsidP="00C765FB">
            <w:pPr>
              <w:tabs>
                <w:tab w:val="left" w:pos="0"/>
              </w:tabs>
              <w:rPr>
                <w:rFonts w:asciiTheme="minorHAnsi" w:hAnsiTheme="minorHAnsi" w:cstheme="minorHAnsi"/>
                <w:b/>
                <w:color w:val="000000" w:themeColor="text1"/>
                <w:sz w:val="24"/>
                <w:szCs w:val="24"/>
              </w:rPr>
            </w:pPr>
          </w:p>
        </w:tc>
        <w:tc>
          <w:tcPr>
            <w:tcW w:w="6419" w:type="dxa"/>
          </w:tcPr>
          <w:p w14:paraId="5DBB9552" w14:textId="77777777" w:rsidR="00313C51" w:rsidRPr="0024549C" w:rsidRDefault="00313C51" w:rsidP="00313C51">
            <w:pPr>
              <w:tabs>
                <w:tab w:val="left" w:pos="91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Türkçe </w:t>
            </w:r>
          </w:p>
          <w:p w14:paraId="005C563E" w14:textId="77777777" w:rsidR="00313C51" w:rsidRPr="0024549C" w:rsidRDefault="00313C51" w:rsidP="00313C51">
            <w:pPr>
              <w:tabs>
                <w:tab w:val="left" w:pos="91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KAR TATİLİNDE BULUTLARIN ÜSTÜNDEKİ MACERA</w:t>
            </w:r>
          </w:p>
          <w:p w14:paraId="716527C4" w14:textId="77777777"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zamanlar Mavi adında küçük bir çocuk vardı. Mavi, kar tatilini çok severdi çünkü kış geldiğinde dışarısı bembeyaz olur ve karla oynamak çok eğlenceliydi. Ama bu yıl tatili, şimdiye kadar hiç yaşamadığı kadar özel ve farklı geçecekti.</w:t>
            </w:r>
          </w:p>
          <w:p w14:paraId="50B38097" w14:textId="77777777"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sabah Mavi uyandığında dışarı baktı. Kar yerleri kaplamıştı ama en ilginci, gökyüzünde büyük, yumuşacık bulutların arasında minik ışıklar parlıyordu. Mavi merakla dışarı çıktı. Karın üzerinde yürürken aniden ayaklarının altı yumuşacık bir şeyle doldu. Gözlerini açtığında kendini bulutların üstünde buldu!</w:t>
            </w:r>
          </w:p>
          <w:p w14:paraId="115908C9" w14:textId="77777777"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Bulutlar pamuk gibi yumuşacıktı. Mavi onlarda zıplıyor, yuvarlanıyor ve kayıyordu. Bulutların arasında küçük, ışıl </w:t>
            </w:r>
            <w:proofErr w:type="spellStart"/>
            <w:r w:rsidRPr="0024549C">
              <w:rPr>
                <w:rFonts w:asciiTheme="minorHAnsi" w:hAnsiTheme="minorHAnsi" w:cstheme="minorHAnsi"/>
                <w:color w:val="000000" w:themeColor="text1"/>
                <w:sz w:val="24"/>
                <w:szCs w:val="24"/>
              </w:rPr>
              <w:t>ışıl</w:t>
            </w:r>
            <w:proofErr w:type="spellEnd"/>
            <w:r w:rsidRPr="0024549C">
              <w:rPr>
                <w:rFonts w:asciiTheme="minorHAnsi" w:hAnsiTheme="minorHAnsi" w:cstheme="minorHAnsi"/>
                <w:color w:val="000000" w:themeColor="text1"/>
                <w:sz w:val="24"/>
                <w:szCs w:val="24"/>
              </w:rPr>
              <w:t xml:space="preserve"> kar taneleri vardı. Onlar Mavi’ye tatilin sırrını anlattılar.</w:t>
            </w:r>
          </w:p>
          <w:p w14:paraId="1FB2B806" w14:textId="77777777"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Bir kar tanesi Mavi’ye dedi ki: “Biz, kar taneleri, kışın çocukların hayallerini gökyüzüne taşırız. Senin hayalin nedir?”</w:t>
            </w:r>
          </w:p>
          <w:p w14:paraId="264A9014" w14:textId="77777777"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Mavi heyecanla cevap verdi: “Kış tatilinde yeni maceralar yaşamak ve bulutların üstünde yürüyebilmek!”</w:t>
            </w:r>
          </w:p>
          <w:p w14:paraId="15861733" w14:textId="77777777"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lastRenderedPageBreak/>
              <w:t>Bunun üzerine kar taneleri, Mavi’yi bulutlardan oluşan büyük bir kaydırakla tanıştırdı. Kaydıraktan kayarken gökyüzünde rengarenk ışıklar ve kar taneleri uçuştu. Mavi çok eğlendi.</w:t>
            </w:r>
          </w:p>
          <w:p w14:paraId="5434C163" w14:textId="77777777"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Sonra kar taneleri Mavi’yi bulutların arasında gizlenmiş bir kaleye götürdü. Bu kale buz gibi parlayan kristallerden yapılmıştı ama içi sıcaktı. Mavi burada yeni arkadaşlar edindi, kar taneleriyle birlikte oyunlar oynadı.</w:t>
            </w:r>
          </w:p>
          <w:p w14:paraId="06EBE635" w14:textId="77777777"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Tatili bitirirken, kar taneleri Mavi’ye küçük bir kar kristali hediye etti. “Bu kar kristali seni hep bu maceraya götürecek,” dediler.</w:t>
            </w:r>
          </w:p>
          <w:p w14:paraId="22EB40AB" w14:textId="180015F7"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Mavi gözlerini açtığında yatağındaydı. Dışarıya baktı, kar hala yağıyordu. Artık kış tatilinin sadece yerde değil, hayallerinde ve bulutların üstünde de olduğunu biliyordu ve o günden sonra, her kar yağdığında Mavi, bulutların üstündeki macerasını hatırlayarak neşeyle oynadı. </w:t>
            </w:r>
          </w:p>
          <w:p w14:paraId="361CA98D" w14:textId="38F61525"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Yazan: Şerife Bayram</w:t>
            </w:r>
          </w:p>
          <w:p w14:paraId="04A1605E" w14:textId="77777777"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Okuduktan sonra “Sen kış tatilinde en çok ne yapmayı seversin?”, gibi sorularla çocukların düşünmeleri sağlanır. Çocuklar sırayla kendi başarı ve tatil planlarını anlatır, öğretmen hepsine olumlu geribildirim verir.</w:t>
            </w:r>
          </w:p>
          <w:p w14:paraId="3DC96656" w14:textId="77777777" w:rsidR="00313C51" w:rsidRPr="0024549C" w:rsidRDefault="00313C51" w:rsidP="00313C51">
            <w:pPr>
              <w:tabs>
                <w:tab w:val="left" w:pos="910"/>
              </w:tabs>
              <w:rPr>
                <w:rFonts w:asciiTheme="minorHAnsi" w:hAnsiTheme="minorHAnsi" w:cstheme="minorHAnsi"/>
                <w:color w:val="000000" w:themeColor="text1"/>
                <w:sz w:val="24"/>
                <w:szCs w:val="24"/>
              </w:rPr>
            </w:pPr>
          </w:p>
          <w:p w14:paraId="3DFA96F8" w14:textId="77777777" w:rsidR="00313C51" w:rsidRPr="0024549C" w:rsidRDefault="00313C51" w:rsidP="00313C51">
            <w:pPr>
              <w:tabs>
                <w:tab w:val="left" w:pos="910"/>
              </w:tabs>
              <w:rPr>
                <w:rFonts w:asciiTheme="minorHAnsi" w:hAnsiTheme="minorHAnsi" w:cstheme="minorHAnsi"/>
                <w:b/>
                <w:bCs/>
                <w:color w:val="000000" w:themeColor="text1"/>
                <w:sz w:val="24"/>
                <w:szCs w:val="24"/>
              </w:rPr>
            </w:pPr>
            <w:r w:rsidRPr="0024549C">
              <w:rPr>
                <w:rFonts w:asciiTheme="minorHAnsi" w:hAnsiTheme="minorHAnsi" w:cstheme="minorHAnsi"/>
                <w:b/>
                <w:bCs/>
                <w:color w:val="000000" w:themeColor="text1"/>
                <w:sz w:val="24"/>
                <w:szCs w:val="24"/>
              </w:rPr>
              <w:t xml:space="preserve">Oyun: </w:t>
            </w:r>
          </w:p>
          <w:p w14:paraId="517E7100" w14:textId="7267CE73" w:rsidR="00313C51"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Karnemi Kutluyorum” oyunu kış temasıyla zenginleştirilir. Sınıfta küçük bir “Kış Kutlama Köşesi” hazırlanır; burada yumuşak kartonlardan kar taneleri, kardan adam figürleri ve küçük ışıklar kullanılır. Çocuklar müzik eşliğinde hareket eder, sırasıyla karne almış gibi davranıp arkadaşlarından alkış ve sevgi alırlar. Öğretmen, “Karneni almak ne kadar güzel, hepimiz seni kutluyoruz!” gibi teşvik edici ifadeler kullanır. </w:t>
            </w:r>
          </w:p>
          <w:p w14:paraId="6ACB654F" w14:textId="2B9F0F11" w:rsidR="008338E6" w:rsidRPr="0024549C" w:rsidRDefault="00313C51" w:rsidP="00313C51">
            <w:pPr>
              <w:tabs>
                <w:tab w:val="left" w:pos="910"/>
              </w:tabs>
              <w:rPr>
                <w:rFonts w:asciiTheme="minorHAnsi" w:hAnsiTheme="minorHAnsi" w:cstheme="minorHAnsi"/>
                <w:color w:val="000000" w:themeColor="text1"/>
                <w:sz w:val="24"/>
                <w:szCs w:val="24"/>
              </w:rPr>
            </w:pPr>
            <w:r w:rsidRPr="0024549C">
              <w:rPr>
                <w:rFonts w:asciiTheme="minorHAnsi" w:hAnsiTheme="minorHAnsi" w:cstheme="minorHAnsi"/>
                <w:color w:val="000000" w:themeColor="text1"/>
                <w:sz w:val="24"/>
                <w:szCs w:val="24"/>
              </w:rPr>
              <w:t xml:space="preserve"> </w:t>
            </w:r>
          </w:p>
        </w:tc>
      </w:tr>
      <w:tr w:rsidR="008338E6" w:rsidRPr="0024549C" w14:paraId="6F269FD5" w14:textId="77777777" w:rsidTr="00C765FB">
        <w:trPr>
          <w:trHeight w:val="583"/>
        </w:trPr>
        <w:tc>
          <w:tcPr>
            <w:tcW w:w="9628" w:type="dxa"/>
            <w:gridSpan w:val="2"/>
          </w:tcPr>
          <w:p w14:paraId="7E2BBE0B"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TOPLANMA, TEMİZLİK, KAHVALTI, GEÇİŞLER</w:t>
            </w:r>
          </w:p>
        </w:tc>
      </w:tr>
      <w:tr w:rsidR="008338E6" w:rsidRPr="0024549C" w14:paraId="0543A3C0" w14:textId="77777777" w:rsidTr="00C765FB">
        <w:trPr>
          <w:trHeight w:val="926"/>
        </w:trPr>
        <w:tc>
          <w:tcPr>
            <w:tcW w:w="9628" w:type="dxa"/>
            <w:gridSpan w:val="2"/>
          </w:tcPr>
          <w:p w14:paraId="37CEA7B0" w14:textId="77777777" w:rsidR="008338E6" w:rsidRPr="0024549C" w:rsidRDefault="008338E6" w:rsidP="00C765FB">
            <w:pPr>
              <w:tabs>
                <w:tab w:val="left" w:pos="0"/>
              </w:tabs>
              <w:rPr>
                <w:rFonts w:asciiTheme="minorHAnsi" w:hAnsiTheme="minorHAnsi" w:cstheme="minorHAnsi"/>
                <w:b/>
                <w:color w:val="000000" w:themeColor="text1"/>
                <w:sz w:val="24"/>
                <w:szCs w:val="24"/>
              </w:rPr>
            </w:pPr>
          </w:p>
          <w:p w14:paraId="0E03E7C7" w14:textId="264B67D1"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SANAT-M</w:t>
            </w:r>
            <w:r w:rsidR="00313C51" w:rsidRPr="0024549C">
              <w:rPr>
                <w:rFonts w:asciiTheme="minorHAnsi" w:hAnsiTheme="minorHAnsi" w:cstheme="minorHAnsi"/>
                <w:b/>
                <w:color w:val="000000" w:themeColor="text1"/>
                <w:sz w:val="24"/>
                <w:szCs w:val="24"/>
              </w:rPr>
              <w:t xml:space="preserve">üzik </w:t>
            </w:r>
            <w:r w:rsidR="00343FD4">
              <w:rPr>
                <w:rFonts w:asciiTheme="minorHAnsi" w:hAnsiTheme="minorHAnsi" w:cstheme="minorHAnsi"/>
                <w:b/>
                <w:color w:val="000000" w:themeColor="text1"/>
                <w:sz w:val="24"/>
                <w:szCs w:val="24"/>
              </w:rPr>
              <w:t>Bü</w:t>
            </w:r>
            <w:r w:rsidRPr="0024549C">
              <w:rPr>
                <w:rFonts w:asciiTheme="minorHAnsi" w:hAnsiTheme="minorHAnsi" w:cstheme="minorHAnsi"/>
                <w:b/>
                <w:color w:val="000000" w:themeColor="text1"/>
                <w:sz w:val="24"/>
                <w:szCs w:val="24"/>
              </w:rPr>
              <w:t>tünleştirilmiş Bireysel Etkinlik)</w:t>
            </w:r>
          </w:p>
          <w:p w14:paraId="46DF72CB" w14:textId="77777777" w:rsidR="008338E6" w:rsidRPr="0024549C" w:rsidRDefault="008338E6" w:rsidP="00C765FB">
            <w:pPr>
              <w:tabs>
                <w:tab w:val="left" w:pos="0"/>
              </w:tabs>
              <w:rPr>
                <w:rFonts w:asciiTheme="minorHAnsi" w:hAnsiTheme="minorHAnsi" w:cstheme="minorHAnsi"/>
                <w:b/>
                <w:color w:val="000000" w:themeColor="text1"/>
                <w:sz w:val="24"/>
                <w:szCs w:val="24"/>
              </w:rPr>
            </w:pPr>
          </w:p>
        </w:tc>
      </w:tr>
      <w:tr w:rsidR="008338E6" w:rsidRPr="0024549C" w14:paraId="792C7C47" w14:textId="77777777" w:rsidTr="00C765FB">
        <w:tc>
          <w:tcPr>
            <w:tcW w:w="3209" w:type="dxa"/>
          </w:tcPr>
          <w:p w14:paraId="797F8EAB" w14:textId="77777777" w:rsidR="00313C51" w:rsidRPr="0024549C" w:rsidRDefault="00313C51" w:rsidP="00313C5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Etkinlik Adı: Karne kutlaması</w:t>
            </w:r>
          </w:p>
          <w:p w14:paraId="2D912E28" w14:textId="77777777" w:rsidR="00313C51" w:rsidRPr="0024549C" w:rsidRDefault="00313C51" w:rsidP="00313C51">
            <w:pPr>
              <w:tabs>
                <w:tab w:val="left" w:pos="0"/>
              </w:tabs>
              <w:rPr>
                <w:rFonts w:asciiTheme="minorHAnsi" w:hAnsiTheme="minorHAnsi" w:cstheme="minorHAnsi"/>
                <w:bCs/>
                <w:color w:val="000000" w:themeColor="text1"/>
                <w:sz w:val="24"/>
                <w:szCs w:val="24"/>
              </w:rPr>
            </w:pPr>
          </w:p>
          <w:p w14:paraId="35A48E12" w14:textId="77777777" w:rsidR="00313C51" w:rsidRPr="0024549C" w:rsidRDefault="00313C51" w:rsidP="00313C5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Sözcükler: Karne, tatil, kutlama, neşe, dans</w:t>
            </w:r>
          </w:p>
          <w:p w14:paraId="04EB24B4" w14:textId="77777777" w:rsidR="00313C51" w:rsidRPr="0024549C" w:rsidRDefault="00313C51" w:rsidP="00313C51">
            <w:pPr>
              <w:tabs>
                <w:tab w:val="left" w:pos="0"/>
              </w:tabs>
              <w:rPr>
                <w:rFonts w:asciiTheme="minorHAnsi" w:hAnsiTheme="minorHAnsi" w:cstheme="minorHAnsi"/>
                <w:bCs/>
                <w:color w:val="000000" w:themeColor="text1"/>
                <w:sz w:val="24"/>
                <w:szCs w:val="24"/>
              </w:rPr>
            </w:pPr>
          </w:p>
          <w:p w14:paraId="4BEBD0E7" w14:textId="77777777" w:rsidR="00313C51" w:rsidRPr="0024549C" w:rsidRDefault="00313C51" w:rsidP="00313C51">
            <w:pPr>
              <w:tabs>
                <w:tab w:val="left" w:pos="0"/>
              </w:tabs>
              <w:rPr>
                <w:rFonts w:asciiTheme="minorHAnsi" w:hAnsiTheme="minorHAnsi" w:cstheme="minorHAnsi"/>
                <w:bCs/>
                <w:color w:val="000000" w:themeColor="text1"/>
                <w:sz w:val="24"/>
                <w:szCs w:val="24"/>
              </w:rPr>
            </w:pPr>
          </w:p>
          <w:p w14:paraId="30B9FAA5" w14:textId="77777777" w:rsidR="00313C51" w:rsidRPr="0024549C" w:rsidRDefault="00313C51" w:rsidP="00313C51">
            <w:pPr>
              <w:tabs>
                <w:tab w:val="left" w:pos="0"/>
              </w:tabs>
              <w:rPr>
                <w:rFonts w:asciiTheme="minorHAnsi" w:hAnsiTheme="minorHAnsi" w:cstheme="minorHAnsi"/>
                <w:bCs/>
                <w:color w:val="000000" w:themeColor="text1"/>
                <w:sz w:val="24"/>
                <w:szCs w:val="24"/>
              </w:rPr>
            </w:pPr>
          </w:p>
          <w:p w14:paraId="1D76E663" w14:textId="69D165C7" w:rsidR="008338E6" w:rsidRPr="0024549C" w:rsidRDefault="00313C51" w:rsidP="00313C51">
            <w:pPr>
              <w:tabs>
                <w:tab w:val="left" w:pos="0"/>
              </w:tabs>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Materyaller: Ritim aletleri (marakas, zil, tahta kaşık), müzik cihazı</w:t>
            </w:r>
          </w:p>
          <w:p w14:paraId="757113B1" w14:textId="77777777" w:rsidR="008338E6" w:rsidRPr="0024549C" w:rsidRDefault="008338E6" w:rsidP="00C765FB">
            <w:pPr>
              <w:autoSpaceDE w:val="0"/>
              <w:autoSpaceDN w:val="0"/>
              <w:adjustRightInd w:val="0"/>
              <w:textAlignment w:val="center"/>
              <w:rPr>
                <w:rFonts w:asciiTheme="minorHAnsi" w:hAnsiTheme="minorHAnsi" w:cstheme="minorHAnsi"/>
                <w:b/>
                <w:color w:val="000000" w:themeColor="text1"/>
                <w:sz w:val="24"/>
                <w:szCs w:val="24"/>
              </w:rPr>
            </w:pPr>
          </w:p>
        </w:tc>
        <w:tc>
          <w:tcPr>
            <w:tcW w:w="6419" w:type="dxa"/>
          </w:tcPr>
          <w:p w14:paraId="1B2D67DF" w14:textId="77777777" w:rsidR="00313C51" w:rsidRPr="0024549C" w:rsidRDefault="00313C51" w:rsidP="00313C51">
            <w:pPr>
              <w:tabs>
                <w:tab w:val="left" w:pos="0"/>
              </w:tabs>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MÜZİK ETKİNLİĞİ (SERBEST DANS) KARNE EĞLENCESİ VE KIŞ TATİLİ</w:t>
            </w:r>
          </w:p>
          <w:p w14:paraId="37F696FA" w14:textId="77777777" w:rsidR="00313C51" w:rsidRPr="0024549C" w:rsidRDefault="00313C51" w:rsidP="00313C51">
            <w:pPr>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Öğretmen, çocukların enerjisini ve neşesini ortaya çıkaracak hareketli ve bilindik bir şarkı seçer. Kolayca eşlik edebileceği sevilen bir şarkı olabilir. Şarkı çalarken çocuklar sınıfta serbestçe dans eder, bedenlerini özgürce hareket ettirirler. Öğretmen ritim aletleri (marakas, zil, tahta kaşık gibi) dağıtarak çocukların ritim tutmasını sağlar</w:t>
            </w:r>
          </w:p>
          <w:p w14:paraId="14CE2203" w14:textId="77777777" w:rsidR="008338E6" w:rsidRPr="0024549C" w:rsidRDefault="00313C51" w:rsidP="00313C51">
            <w:pPr>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 xml:space="preserve">Öğretmen, dansı neşeli ve eğlenceli hale getirmek için çocuklara farklı hareket önerilerinde bulunabilir; örneğin “Şimdi ellerinizi yukarı kaldırın”, “Şimdi dizlerinizi hafifçe bükün”, “Serbestçe zıplayın” gibi. Böylece hem motor beceriler gelişir hem de özgüven artar. Ayrıca kış tatili ve karne heyecanı ile ilgili pozitif duygular güçlendirilir. Dans sonunda öğretmen, </w:t>
            </w:r>
            <w:r w:rsidRPr="0024549C">
              <w:rPr>
                <w:rFonts w:asciiTheme="minorHAnsi" w:hAnsiTheme="minorHAnsi" w:cstheme="minorHAnsi"/>
                <w:noProof/>
                <w:color w:val="000000" w:themeColor="text1"/>
                <w:sz w:val="24"/>
                <w:szCs w:val="24"/>
              </w:rPr>
              <w:lastRenderedPageBreak/>
              <w:t>çocuklara tatilin tadını çıkarma ve başarılarını kutlama mesajları verir.</w:t>
            </w:r>
          </w:p>
          <w:p w14:paraId="4643838E" w14:textId="77777777" w:rsidR="00313C51" w:rsidRPr="0024549C" w:rsidRDefault="00313C51" w:rsidP="00313C51">
            <w:pPr>
              <w:tabs>
                <w:tab w:val="left" w:pos="0"/>
              </w:tabs>
              <w:rPr>
                <w:rFonts w:asciiTheme="minorHAnsi" w:hAnsiTheme="minorHAnsi" w:cstheme="minorHAnsi"/>
                <w:noProof/>
                <w:color w:val="000000" w:themeColor="text1"/>
                <w:sz w:val="24"/>
                <w:szCs w:val="24"/>
              </w:rPr>
            </w:pPr>
          </w:p>
          <w:p w14:paraId="48D06E4C" w14:textId="77777777" w:rsidR="00313C51" w:rsidRPr="0024549C" w:rsidRDefault="00313C51" w:rsidP="00313C51">
            <w:pPr>
              <w:tabs>
                <w:tab w:val="left" w:pos="0"/>
              </w:tabs>
              <w:rPr>
                <w:rFonts w:asciiTheme="minorHAnsi" w:hAnsiTheme="minorHAnsi" w:cstheme="minorHAnsi"/>
                <w:b/>
                <w:bCs/>
                <w:noProof/>
                <w:color w:val="000000" w:themeColor="text1"/>
                <w:sz w:val="24"/>
                <w:szCs w:val="24"/>
              </w:rPr>
            </w:pPr>
            <w:r w:rsidRPr="0024549C">
              <w:rPr>
                <w:rFonts w:asciiTheme="minorHAnsi" w:hAnsiTheme="minorHAnsi" w:cstheme="minorHAnsi"/>
                <w:b/>
                <w:bCs/>
                <w:noProof/>
                <w:color w:val="000000" w:themeColor="text1"/>
                <w:sz w:val="24"/>
                <w:szCs w:val="24"/>
              </w:rPr>
              <w:t xml:space="preserve">Sanat etkinliği: </w:t>
            </w:r>
          </w:p>
          <w:p w14:paraId="36947A81" w14:textId="7F242BE1" w:rsidR="00313C51" w:rsidRPr="0024549C" w:rsidRDefault="00313C51" w:rsidP="00313C51">
            <w:pPr>
              <w:tabs>
                <w:tab w:val="left" w:pos="0"/>
              </w:tabs>
              <w:rPr>
                <w:rFonts w:asciiTheme="minorHAnsi" w:hAnsiTheme="minorHAnsi" w:cstheme="minorHAnsi"/>
                <w:noProof/>
                <w:color w:val="000000" w:themeColor="text1"/>
                <w:sz w:val="24"/>
                <w:szCs w:val="24"/>
              </w:rPr>
            </w:pPr>
            <w:r w:rsidRPr="0024549C">
              <w:rPr>
                <w:rFonts w:asciiTheme="minorHAnsi" w:hAnsiTheme="minorHAnsi" w:cstheme="minorHAnsi"/>
                <w:noProof/>
                <w:color w:val="000000" w:themeColor="text1"/>
                <w:sz w:val="24"/>
                <w:szCs w:val="24"/>
              </w:rPr>
              <w:t>Çocuklar, kış tatiline uygun karne kartları yapar. Kartonlara parmak boyasıyla kar taneleri, kardan adamlar ve sıcak içecekler çizerler. Ayrıca sticker ve simlerle kartları süslerler. Öğretmen, çocukların yaratıcılıklarını ortaya koymaları için cesaretlendirir ve boyama teknikleri konusunda destek verir. Etkinlik sonunda kartlar sınıfta sergilenir, bu da çocukların başarılarını görmelerini sağlar.</w:t>
            </w:r>
          </w:p>
        </w:tc>
      </w:tr>
      <w:tr w:rsidR="008338E6" w:rsidRPr="0024549C" w14:paraId="25210E73" w14:textId="77777777" w:rsidTr="00C765FB">
        <w:tc>
          <w:tcPr>
            <w:tcW w:w="9628" w:type="dxa"/>
            <w:gridSpan w:val="2"/>
          </w:tcPr>
          <w:p w14:paraId="3AA8B2B1"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DEĞERLENDİRME</w:t>
            </w:r>
          </w:p>
          <w:p w14:paraId="74DC16BA"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Çocukla Günü Değerlendirme:</w:t>
            </w:r>
          </w:p>
          <w:p w14:paraId="3A60C306" w14:textId="77777777" w:rsidR="008338E6" w:rsidRPr="0024549C" w:rsidRDefault="008338E6" w:rsidP="00C765FB">
            <w:pPr>
              <w:tabs>
                <w:tab w:val="left" w:pos="0"/>
              </w:tabs>
              <w:rPr>
                <w:rFonts w:asciiTheme="minorHAnsi" w:hAnsiTheme="minorHAnsi" w:cstheme="minorHAnsi"/>
                <w:color w:val="000000" w:themeColor="text1"/>
                <w:sz w:val="24"/>
                <w:szCs w:val="24"/>
                <w:lang w:eastAsia="en-US"/>
              </w:rPr>
            </w:pPr>
            <w:r w:rsidRPr="0024549C">
              <w:rPr>
                <w:rFonts w:asciiTheme="minorHAnsi" w:hAnsiTheme="minorHAnsi" w:cstheme="minorHAnsi"/>
                <w:color w:val="000000" w:themeColor="text1"/>
                <w:sz w:val="24"/>
                <w:szCs w:val="24"/>
                <w:lang w:eastAsia="en-US"/>
              </w:rPr>
              <w:t>Günün sonunda çocuklara aşağıdakilere benzer sorular sorularak günün değerlendirmesi yapılır:</w:t>
            </w:r>
          </w:p>
          <w:p w14:paraId="354285F0" w14:textId="77777777" w:rsidR="00313C51" w:rsidRPr="0024549C" w:rsidRDefault="00313C51" w:rsidP="00313C51">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1.</w:t>
            </w:r>
            <w:r w:rsidRPr="0024549C">
              <w:rPr>
                <w:rFonts w:asciiTheme="minorHAnsi" w:eastAsiaTheme="minorEastAsia" w:hAnsiTheme="minorHAnsi" w:cstheme="minorHAnsi"/>
                <w:color w:val="000000" w:themeColor="text1"/>
                <w:sz w:val="24"/>
                <w:szCs w:val="24"/>
              </w:rPr>
              <w:tab/>
              <w:t>Bugün en çok hangi etkinlik hoşunuza gitti?</w:t>
            </w:r>
          </w:p>
          <w:p w14:paraId="45C60C20" w14:textId="54191091" w:rsidR="00313C51" w:rsidRPr="0024549C" w:rsidRDefault="00313C51" w:rsidP="00313C51">
            <w:pPr>
              <w:tabs>
                <w:tab w:val="left" w:pos="0"/>
              </w:tabs>
              <w:rPr>
                <w:rFonts w:asciiTheme="minorHAnsi" w:eastAsiaTheme="minorEastAsia" w:hAnsiTheme="minorHAnsi" w:cstheme="minorHAnsi"/>
                <w:color w:val="000000" w:themeColor="text1"/>
                <w:sz w:val="24"/>
                <w:szCs w:val="24"/>
              </w:rPr>
            </w:pPr>
            <w:r w:rsidRPr="0024549C">
              <w:rPr>
                <w:rFonts w:asciiTheme="minorHAnsi" w:eastAsiaTheme="minorEastAsia" w:hAnsiTheme="minorHAnsi" w:cstheme="minorHAnsi"/>
                <w:color w:val="000000" w:themeColor="text1"/>
                <w:sz w:val="24"/>
                <w:szCs w:val="24"/>
              </w:rPr>
              <w:t>2.</w:t>
            </w:r>
            <w:r w:rsidRPr="0024549C">
              <w:rPr>
                <w:rFonts w:asciiTheme="minorHAnsi" w:eastAsiaTheme="minorEastAsia" w:hAnsiTheme="minorHAnsi" w:cstheme="minorHAnsi"/>
                <w:color w:val="000000" w:themeColor="text1"/>
                <w:sz w:val="24"/>
                <w:szCs w:val="24"/>
              </w:rPr>
              <w:tab/>
              <w:t>Tatilde ne yapmayı planlıyorsunuz?</w:t>
            </w:r>
          </w:p>
          <w:p w14:paraId="3B77193E" w14:textId="77777777" w:rsidR="008338E6" w:rsidRPr="0024549C" w:rsidRDefault="008338E6" w:rsidP="00C765FB">
            <w:pPr>
              <w:tabs>
                <w:tab w:val="left" w:pos="0"/>
              </w:tabs>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 xml:space="preserve">Genel Değerlendirme: </w:t>
            </w:r>
          </w:p>
          <w:p w14:paraId="7EBDAA3E" w14:textId="77777777" w:rsidR="0026737F" w:rsidRPr="0024549C" w:rsidRDefault="0026737F" w:rsidP="00C765FB">
            <w:pPr>
              <w:tabs>
                <w:tab w:val="left" w:pos="0"/>
              </w:tabs>
              <w:rPr>
                <w:rFonts w:asciiTheme="minorHAnsi" w:hAnsiTheme="minorHAnsi" w:cstheme="minorHAnsi"/>
                <w:b/>
                <w:color w:val="000000" w:themeColor="text1"/>
                <w:sz w:val="24"/>
                <w:szCs w:val="24"/>
              </w:rPr>
            </w:pPr>
          </w:p>
          <w:p w14:paraId="1D5A1365" w14:textId="77777777" w:rsidR="0026737F" w:rsidRPr="0024549C" w:rsidRDefault="0026737F" w:rsidP="00C765FB">
            <w:pPr>
              <w:tabs>
                <w:tab w:val="left" w:pos="0"/>
              </w:tabs>
              <w:rPr>
                <w:rFonts w:asciiTheme="minorHAnsi" w:hAnsiTheme="minorHAnsi" w:cstheme="minorHAnsi"/>
                <w:b/>
                <w:color w:val="000000" w:themeColor="text1"/>
                <w:sz w:val="24"/>
                <w:szCs w:val="24"/>
              </w:rPr>
            </w:pPr>
          </w:p>
          <w:p w14:paraId="727B5A58" w14:textId="77777777" w:rsidR="0026737F" w:rsidRPr="0024549C" w:rsidRDefault="0026737F" w:rsidP="00C765FB">
            <w:pPr>
              <w:tabs>
                <w:tab w:val="left" w:pos="0"/>
              </w:tabs>
              <w:rPr>
                <w:rFonts w:asciiTheme="minorHAnsi" w:hAnsiTheme="minorHAnsi" w:cstheme="minorHAnsi"/>
                <w:b/>
                <w:color w:val="000000" w:themeColor="text1"/>
                <w:sz w:val="24"/>
                <w:szCs w:val="24"/>
              </w:rPr>
            </w:pPr>
          </w:p>
          <w:p w14:paraId="71BD5B3F" w14:textId="77777777" w:rsidR="0026737F" w:rsidRPr="0024549C" w:rsidRDefault="0026737F" w:rsidP="00C765FB">
            <w:pPr>
              <w:tabs>
                <w:tab w:val="left" w:pos="0"/>
              </w:tabs>
              <w:rPr>
                <w:rFonts w:asciiTheme="minorHAnsi" w:hAnsiTheme="minorHAnsi" w:cstheme="minorHAnsi"/>
                <w:b/>
                <w:color w:val="000000" w:themeColor="text1"/>
                <w:sz w:val="24"/>
                <w:szCs w:val="24"/>
              </w:rPr>
            </w:pPr>
          </w:p>
          <w:p w14:paraId="45E16F2E" w14:textId="77777777" w:rsidR="0026737F" w:rsidRPr="0024549C" w:rsidRDefault="0026737F" w:rsidP="00C765FB">
            <w:pPr>
              <w:tabs>
                <w:tab w:val="left" w:pos="0"/>
              </w:tabs>
              <w:rPr>
                <w:rFonts w:asciiTheme="minorHAnsi" w:hAnsiTheme="minorHAnsi" w:cstheme="minorHAnsi"/>
                <w:b/>
                <w:color w:val="000000" w:themeColor="text1"/>
                <w:sz w:val="24"/>
                <w:szCs w:val="24"/>
              </w:rPr>
            </w:pPr>
          </w:p>
          <w:p w14:paraId="36B05105" w14:textId="77777777" w:rsidR="0026737F" w:rsidRPr="0024549C" w:rsidRDefault="0026737F" w:rsidP="00C765FB">
            <w:pPr>
              <w:tabs>
                <w:tab w:val="left" w:pos="0"/>
              </w:tabs>
              <w:rPr>
                <w:rFonts w:asciiTheme="minorHAnsi" w:hAnsiTheme="minorHAnsi" w:cstheme="minorHAnsi"/>
                <w:b/>
                <w:color w:val="000000" w:themeColor="text1"/>
                <w:sz w:val="24"/>
                <w:szCs w:val="24"/>
              </w:rPr>
            </w:pPr>
          </w:p>
        </w:tc>
      </w:tr>
      <w:tr w:rsidR="008338E6" w:rsidRPr="0024549C" w14:paraId="17B593FA" w14:textId="77777777" w:rsidTr="00C765FB">
        <w:tc>
          <w:tcPr>
            <w:tcW w:w="9628" w:type="dxa"/>
            <w:gridSpan w:val="2"/>
          </w:tcPr>
          <w:p w14:paraId="00341F42" w14:textId="77777777" w:rsidR="008338E6" w:rsidRPr="0024549C" w:rsidRDefault="008338E6" w:rsidP="00C765FB">
            <w:pPr>
              <w:rPr>
                <w:rFonts w:asciiTheme="minorHAnsi" w:hAnsiTheme="minorHAnsi" w:cstheme="minorHAnsi"/>
                <w:color w:val="000000" w:themeColor="text1"/>
                <w:sz w:val="24"/>
                <w:szCs w:val="24"/>
              </w:rPr>
            </w:pPr>
          </w:p>
          <w:p w14:paraId="6A9FD368" w14:textId="77777777" w:rsidR="008338E6" w:rsidRPr="0024549C" w:rsidRDefault="008338E6" w:rsidP="00C765FB">
            <w:pPr>
              <w:tabs>
                <w:tab w:val="left" w:pos="0"/>
              </w:tabs>
              <w:jc w:val="both"/>
              <w:rPr>
                <w:rFonts w:asciiTheme="minorHAnsi" w:hAnsiTheme="minorHAnsi" w:cstheme="minorHAnsi"/>
                <w:b/>
                <w:color w:val="000000" w:themeColor="text1"/>
                <w:sz w:val="24"/>
                <w:szCs w:val="24"/>
              </w:rPr>
            </w:pPr>
            <w:r w:rsidRPr="0024549C">
              <w:rPr>
                <w:rFonts w:asciiTheme="minorHAnsi" w:hAnsiTheme="minorHAnsi" w:cstheme="minorHAnsi"/>
                <w:b/>
                <w:color w:val="000000" w:themeColor="text1"/>
                <w:sz w:val="24"/>
                <w:szCs w:val="24"/>
              </w:rPr>
              <w:t>AİLE/TOPLUM KATILIMI</w:t>
            </w:r>
          </w:p>
          <w:p w14:paraId="4985E270" w14:textId="0C535D2C" w:rsidR="00313C51" w:rsidRPr="0024549C" w:rsidRDefault="00313C51" w:rsidP="00C765FB">
            <w:pPr>
              <w:tabs>
                <w:tab w:val="left" w:pos="0"/>
              </w:tabs>
              <w:jc w:val="both"/>
              <w:rPr>
                <w:rFonts w:asciiTheme="minorHAnsi" w:hAnsiTheme="minorHAnsi" w:cstheme="minorHAnsi"/>
                <w:bCs/>
                <w:color w:val="000000" w:themeColor="text1"/>
                <w:sz w:val="24"/>
                <w:szCs w:val="24"/>
              </w:rPr>
            </w:pPr>
            <w:r w:rsidRPr="0024549C">
              <w:rPr>
                <w:rFonts w:asciiTheme="minorHAnsi" w:hAnsiTheme="minorHAnsi" w:cstheme="minorHAnsi"/>
                <w:bCs/>
                <w:color w:val="000000" w:themeColor="text1"/>
                <w:sz w:val="24"/>
                <w:szCs w:val="24"/>
              </w:rPr>
              <w:t xml:space="preserve">Ailelerden çocukların tatilde yaşadıkları küçük başarı ve eğlenceli anların fotoğraf veya kısa videolarını sınıfa getirmeleri istenir. Böylece çocuklar deneyimlerini paylaşır. Ayrıca karne ve tatil kutlamalarına ailelerin katılımı için küçük bir davet organize edilir. Toplumsal dayanışma ve aile </w:t>
            </w:r>
            <w:proofErr w:type="gramStart"/>
            <w:r w:rsidRPr="0024549C">
              <w:rPr>
                <w:rFonts w:asciiTheme="minorHAnsi" w:hAnsiTheme="minorHAnsi" w:cstheme="minorHAnsi"/>
                <w:bCs/>
                <w:color w:val="000000" w:themeColor="text1"/>
                <w:sz w:val="24"/>
                <w:szCs w:val="24"/>
              </w:rPr>
              <w:t>işbirliği</w:t>
            </w:r>
            <w:proofErr w:type="gramEnd"/>
            <w:r w:rsidRPr="0024549C">
              <w:rPr>
                <w:rFonts w:asciiTheme="minorHAnsi" w:hAnsiTheme="minorHAnsi" w:cstheme="minorHAnsi"/>
                <w:bCs/>
                <w:color w:val="000000" w:themeColor="text1"/>
                <w:sz w:val="24"/>
                <w:szCs w:val="24"/>
              </w:rPr>
              <w:t xml:space="preserve"> güçlendirilir.</w:t>
            </w:r>
          </w:p>
          <w:p w14:paraId="544FE29D" w14:textId="77777777" w:rsidR="008338E6" w:rsidRPr="0024549C" w:rsidRDefault="008338E6" w:rsidP="00313C51">
            <w:pPr>
              <w:tabs>
                <w:tab w:val="left" w:pos="555"/>
                <w:tab w:val="left" w:pos="735"/>
              </w:tabs>
              <w:autoSpaceDE w:val="0"/>
              <w:autoSpaceDN w:val="0"/>
              <w:adjustRightInd w:val="0"/>
              <w:rPr>
                <w:rFonts w:asciiTheme="minorHAnsi" w:hAnsiTheme="minorHAnsi" w:cstheme="minorHAnsi"/>
                <w:color w:val="000000" w:themeColor="text1"/>
                <w:sz w:val="24"/>
                <w:szCs w:val="24"/>
              </w:rPr>
            </w:pPr>
          </w:p>
        </w:tc>
      </w:tr>
    </w:tbl>
    <w:p w14:paraId="2BFAA9B9"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4A4DF81F"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423D3784" w14:textId="77777777" w:rsidR="008338E6" w:rsidRPr="0024549C" w:rsidRDefault="008338E6" w:rsidP="008338E6">
      <w:pPr>
        <w:suppressAutoHyphens/>
        <w:autoSpaceDE w:val="0"/>
        <w:autoSpaceDN w:val="0"/>
        <w:adjustRightInd w:val="0"/>
        <w:textAlignment w:val="center"/>
        <w:rPr>
          <w:rFonts w:asciiTheme="minorHAnsi" w:hAnsiTheme="minorHAnsi" w:cstheme="minorHAnsi"/>
          <w:b/>
          <w:bCs/>
          <w:color w:val="000000" w:themeColor="text1"/>
        </w:rPr>
      </w:pPr>
    </w:p>
    <w:p w14:paraId="288FEF31" w14:textId="77777777" w:rsidR="00313C51" w:rsidRPr="0024549C" w:rsidRDefault="00313C51" w:rsidP="00343FD4">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16-30 OCAK YARIYIL TATİLİ</w:t>
      </w:r>
    </w:p>
    <w:p w14:paraId="4187A123" w14:textId="34D7E0AD" w:rsidR="008338E6" w:rsidRPr="0024549C" w:rsidRDefault="00313C51" w:rsidP="00343FD4">
      <w:pPr>
        <w:suppressAutoHyphens/>
        <w:autoSpaceDE w:val="0"/>
        <w:autoSpaceDN w:val="0"/>
        <w:adjustRightInd w:val="0"/>
        <w:jc w:val="center"/>
        <w:textAlignment w:val="center"/>
        <w:rPr>
          <w:rFonts w:asciiTheme="minorHAnsi" w:hAnsiTheme="minorHAnsi" w:cstheme="minorHAnsi"/>
          <w:b/>
          <w:bCs/>
          <w:color w:val="000000" w:themeColor="text1"/>
        </w:rPr>
      </w:pPr>
      <w:r w:rsidRPr="0024549C">
        <w:rPr>
          <w:rFonts w:asciiTheme="minorHAnsi" w:hAnsiTheme="minorHAnsi" w:cstheme="minorHAnsi"/>
          <w:b/>
          <w:bCs/>
          <w:color w:val="000000" w:themeColor="text1"/>
        </w:rPr>
        <w:t>İYİ TATİLLER</w:t>
      </w:r>
    </w:p>
    <w:p w14:paraId="60486234"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2C8DB6CF"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605B8A15"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0313C410"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6A8BACAD"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580714E7"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4D8C8ECF"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16277F5F"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414CB051"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5B5241B6"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5B63A3FE"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79A19E69"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6A2BD707"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4E239E3A" w14:textId="77777777" w:rsidR="00313C51" w:rsidRPr="0024549C" w:rsidRDefault="00313C51" w:rsidP="00313C51">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pPr w:leftFromText="141" w:rightFromText="141" w:vertAnchor="text" w:horzAnchor="page" w:tblpX="1130" w:tblpY="51"/>
        <w:tblW w:w="9493" w:type="dxa"/>
        <w:tblLayout w:type="fixed"/>
        <w:tblLook w:val="04A0" w:firstRow="1" w:lastRow="0" w:firstColumn="1" w:lastColumn="0" w:noHBand="0" w:noVBand="1"/>
      </w:tblPr>
      <w:tblGrid>
        <w:gridCol w:w="1384"/>
        <w:gridCol w:w="3720"/>
        <w:gridCol w:w="1559"/>
        <w:gridCol w:w="2830"/>
      </w:tblGrid>
      <w:tr w:rsidR="00313C51" w:rsidRPr="00343FD4" w14:paraId="4AFD3D1C" w14:textId="77777777" w:rsidTr="009C59FA">
        <w:trPr>
          <w:trHeight w:val="416"/>
        </w:trPr>
        <w:tc>
          <w:tcPr>
            <w:tcW w:w="9493" w:type="dxa"/>
            <w:gridSpan w:val="4"/>
            <w:tcBorders>
              <w:top w:val="single" w:sz="4" w:space="0" w:color="auto"/>
              <w:left w:val="single" w:sz="4" w:space="0" w:color="auto"/>
              <w:bottom w:val="single" w:sz="4" w:space="0" w:color="auto"/>
              <w:right w:val="single" w:sz="4" w:space="0" w:color="auto"/>
            </w:tcBorders>
            <w:hideMark/>
          </w:tcPr>
          <w:p w14:paraId="4CE6BD69"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bookmarkStart w:id="33" w:name="_Hlk177052399"/>
            <w:r w:rsidRPr="00343FD4">
              <w:rPr>
                <w:rFonts w:asciiTheme="minorHAnsi" w:hAnsiTheme="minorHAnsi" w:cstheme="minorHAnsi"/>
                <w:b/>
                <w:bCs/>
                <w:color w:val="000000" w:themeColor="text1"/>
                <w:sz w:val="24"/>
                <w:szCs w:val="24"/>
              </w:rPr>
              <w:lastRenderedPageBreak/>
              <w:t>EYLÜL AYI DOĞAL YAŞAM</w:t>
            </w:r>
          </w:p>
        </w:tc>
      </w:tr>
      <w:tr w:rsidR="00313C51" w:rsidRPr="00343FD4" w14:paraId="7D5BCBA3" w14:textId="77777777" w:rsidTr="009C59FA">
        <w:trPr>
          <w:trHeight w:val="606"/>
        </w:trPr>
        <w:tc>
          <w:tcPr>
            <w:tcW w:w="1384" w:type="dxa"/>
            <w:tcBorders>
              <w:top w:val="single" w:sz="4" w:space="0" w:color="auto"/>
              <w:left w:val="single" w:sz="4" w:space="0" w:color="auto"/>
              <w:bottom w:val="single" w:sz="4" w:space="0" w:color="auto"/>
              <w:right w:val="single" w:sz="4" w:space="0" w:color="auto"/>
            </w:tcBorders>
            <w:hideMark/>
          </w:tcPr>
          <w:p w14:paraId="701E3E73"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TARİH</w:t>
            </w:r>
          </w:p>
        </w:tc>
        <w:tc>
          <w:tcPr>
            <w:tcW w:w="3720" w:type="dxa"/>
            <w:tcBorders>
              <w:top w:val="single" w:sz="4" w:space="0" w:color="auto"/>
              <w:left w:val="single" w:sz="4" w:space="0" w:color="auto"/>
              <w:bottom w:val="single" w:sz="4" w:space="0" w:color="auto"/>
              <w:right w:val="single" w:sz="4" w:space="0" w:color="auto"/>
            </w:tcBorders>
            <w:hideMark/>
          </w:tcPr>
          <w:p w14:paraId="534EB577"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KİTAP</w:t>
            </w:r>
          </w:p>
        </w:tc>
        <w:tc>
          <w:tcPr>
            <w:tcW w:w="1559" w:type="dxa"/>
            <w:tcBorders>
              <w:top w:val="single" w:sz="4" w:space="0" w:color="auto"/>
              <w:left w:val="single" w:sz="4" w:space="0" w:color="auto"/>
              <w:bottom w:val="single" w:sz="4" w:space="0" w:color="auto"/>
              <w:right w:val="single" w:sz="4" w:space="0" w:color="auto"/>
            </w:tcBorders>
            <w:hideMark/>
          </w:tcPr>
          <w:p w14:paraId="0D948175"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ÇALIŞMA SAYFASI</w:t>
            </w:r>
          </w:p>
        </w:tc>
        <w:tc>
          <w:tcPr>
            <w:tcW w:w="2830" w:type="dxa"/>
            <w:tcBorders>
              <w:top w:val="single" w:sz="4" w:space="0" w:color="auto"/>
              <w:left w:val="single" w:sz="4" w:space="0" w:color="auto"/>
              <w:bottom w:val="single" w:sz="4" w:space="0" w:color="auto"/>
              <w:right w:val="single" w:sz="4" w:space="0" w:color="auto"/>
            </w:tcBorders>
            <w:hideMark/>
          </w:tcPr>
          <w:p w14:paraId="1537163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KONULAR</w:t>
            </w:r>
          </w:p>
        </w:tc>
      </w:tr>
      <w:tr w:rsidR="00313C51" w:rsidRPr="00343FD4" w14:paraId="2C9E3900" w14:textId="77777777" w:rsidTr="009C59FA">
        <w:trPr>
          <w:trHeight w:val="354"/>
        </w:trPr>
        <w:tc>
          <w:tcPr>
            <w:tcW w:w="9493" w:type="dxa"/>
            <w:gridSpan w:val="4"/>
            <w:tcBorders>
              <w:top w:val="single" w:sz="4" w:space="0" w:color="auto"/>
              <w:left w:val="single" w:sz="4" w:space="0" w:color="auto"/>
              <w:bottom w:val="single" w:sz="4" w:space="0" w:color="auto"/>
              <w:right w:val="single" w:sz="4" w:space="0" w:color="auto"/>
            </w:tcBorders>
          </w:tcPr>
          <w:p w14:paraId="45A02AFE"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01-05 EYLÜL ORYANTASYON DÖNEMİ</w:t>
            </w:r>
          </w:p>
        </w:tc>
      </w:tr>
      <w:tr w:rsidR="00313C51" w:rsidRPr="00343FD4" w14:paraId="1D5F4566" w14:textId="77777777" w:rsidTr="009C59FA">
        <w:trPr>
          <w:trHeight w:val="536"/>
        </w:trPr>
        <w:tc>
          <w:tcPr>
            <w:tcW w:w="1384" w:type="dxa"/>
            <w:tcBorders>
              <w:top w:val="single" w:sz="4" w:space="0" w:color="auto"/>
              <w:left w:val="single" w:sz="4" w:space="0" w:color="auto"/>
              <w:bottom w:val="single" w:sz="4" w:space="0" w:color="auto"/>
              <w:right w:val="single" w:sz="4" w:space="0" w:color="auto"/>
            </w:tcBorders>
            <w:hideMark/>
          </w:tcPr>
          <w:p w14:paraId="4CFD8FF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8.09.2025</w:t>
            </w:r>
          </w:p>
        </w:tc>
        <w:tc>
          <w:tcPr>
            <w:tcW w:w="3720" w:type="dxa"/>
            <w:tcBorders>
              <w:top w:val="single" w:sz="4" w:space="0" w:color="auto"/>
              <w:left w:val="single" w:sz="4" w:space="0" w:color="auto"/>
              <w:bottom w:val="single" w:sz="4" w:space="0" w:color="auto"/>
              <w:right w:val="single" w:sz="4" w:space="0" w:color="auto"/>
            </w:tcBorders>
            <w:hideMark/>
          </w:tcPr>
          <w:p w14:paraId="3688BDD7"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36E7A30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p w14:paraId="6F66B0D7"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9B0BC2"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3</w:t>
            </w:r>
          </w:p>
          <w:p w14:paraId="441F01C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3</w:t>
            </w:r>
          </w:p>
        </w:tc>
        <w:tc>
          <w:tcPr>
            <w:tcW w:w="2830" w:type="dxa"/>
            <w:tcBorders>
              <w:top w:val="single" w:sz="4" w:space="0" w:color="auto"/>
              <w:left w:val="single" w:sz="4" w:space="0" w:color="auto"/>
              <w:bottom w:val="single" w:sz="4" w:space="0" w:color="auto"/>
              <w:right w:val="single" w:sz="4" w:space="0" w:color="auto"/>
            </w:tcBorders>
          </w:tcPr>
          <w:p w14:paraId="7494AD4C"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n Kimim ve Cinsiyetim"</w:t>
            </w:r>
          </w:p>
          <w:p w14:paraId="6FD01916" w14:textId="393F05E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ağ el sol el çizgi çalışması’</w:t>
            </w:r>
          </w:p>
        </w:tc>
      </w:tr>
      <w:tr w:rsidR="00313C51" w:rsidRPr="00343FD4" w14:paraId="02376B10" w14:textId="77777777" w:rsidTr="009C59FA">
        <w:trPr>
          <w:trHeight w:val="455"/>
        </w:trPr>
        <w:tc>
          <w:tcPr>
            <w:tcW w:w="1384" w:type="dxa"/>
            <w:tcBorders>
              <w:top w:val="single" w:sz="4" w:space="0" w:color="auto"/>
              <w:left w:val="single" w:sz="4" w:space="0" w:color="auto"/>
              <w:bottom w:val="single" w:sz="4" w:space="0" w:color="auto"/>
              <w:right w:val="single" w:sz="4" w:space="0" w:color="auto"/>
            </w:tcBorders>
            <w:hideMark/>
          </w:tcPr>
          <w:p w14:paraId="6AF61CD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9.09.2025</w:t>
            </w:r>
          </w:p>
        </w:tc>
        <w:tc>
          <w:tcPr>
            <w:tcW w:w="3720" w:type="dxa"/>
            <w:tcBorders>
              <w:top w:val="single" w:sz="4" w:space="0" w:color="auto"/>
              <w:left w:val="single" w:sz="4" w:space="0" w:color="auto"/>
              <w:bottom w:val="single" w:sz="4" w:space="0" w:color="auto"/>
              <w:right w:val="single" w:sz="4" w:space="0" w:color="auto"/>
            </w:tcBorders>
            <w:hideMark/>
          </w:tcPr>
          <w:p w14:paraId="7EBC51B1"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1996F681"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hideMark/>
          </w:tcPr>
          <w:p w14:paraId="4F7B687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5</w:t>
            </w:r>
          </w:p>
          <w:p w14:paraId="4C6265A8"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3</w:t>
            </w:r>
          </w:p>
        </w:tc>
        <w:tc>
          <w:tcPr>
            <w:tcW w:w="2830" w:type="dxa"/>
            <w:tcBorders>
              <w:top w:val="single" w:sz="4" w:space="0" w:color="auto"/>
              <w:left w:val="single" w:sz="4" w:space="0" w:color="auto"/>
              <w:bottom w:val="single" w:sz="4" w:space="0" w:color="auto"/>
              <w:right w:val="single" w:sz="4" w:space="0" w:color="auto"/>
            </w:tcBorders>
            <w:hideMark/>
          </w:tcPr>
          <w:p w14:paraId="75E2B71E"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Aile Bütünlüğü</w:t>
            </w:r>
          </w:p>
          <w:p w14:paraId="1597F8F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Az-Çok Kavramı  </w:t>
            </w:r>
          </w:p>
        </w:tc>
      </w:tr>
      <w:tr w:rsidR="00313C51" w:rsidRPr="00343FD4" w14:paraId="5DAFC5D3" w14:textId="77777777" w:rsidTr="009C59FA">
        <w:trPr>
          <w:trHeight w:val="716"/>
        </w:trPr>
        <w:tc>
          <w:tcPr>
            <w:tcW w:w="1384" w:type="dxa"/>
            <w:tcBorders>
              <w:top w:val="single" w:sz="4" w:space="0" w:color="auto"/>
              <w:left w:val="single" w:sz="4" w:space="0" w:color="auto"/>
              <w:bottom w:val="single" w:sz="4" w:space="0" w:color="auto"/>
              <w:right w:val="single" w:sz="4" w:space="0" w:color="auto"/>
            </w:tcBorders>
            <w:hideMark/>
          </w:tcPr>
          <w:p w14:paraId="2312E8EE"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0.09.2025</w:t>
            </w:r>
          </w:p>
        </w:tc>
        <w:tc>
          <w:tcPr>
            <w:tcW w:w="3720" w:type="dxa"/>
            <w:tcBorders>
              <w:top w:val="single" w:sz="4" w:space="0" w:color="auto"/>
              <w:left w:val="single" w:sz="4" w:space="0" w:color="auto"/>
              <w:bottom w:val="single" w:sz="4" w:space="0" w:color="auto"/>
              <w:right w:val="single" w:sz="4" w:space="0" w:color="auto"/>
            </w:tcBorders>
          </w:tcPr>
          <w:p w14:paraId="277EBB12"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43DB6C64"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53DA23C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9B4EE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7</w:t>
            </w:r>
          </w:p>
          <w:p w14:paraId="4B2EC3F1"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3-4</w:t>
            </w:r>
          </w:p>
        </w:tc>
        <w:tc>
          <w:tcPr>
            <w:tcW w:w="2830" w:type="dxa"/>
            <w:tcBorders>
              <w:top w:val="single" w:sz="4" w:space="0" w:color="auto"/>
              <w:left w:val="single" w:sz="4" w:space="0" w:color="auto"/>
              <w:bottom w:val="single" w:sz="4" w:space="0" w:color="auto"/>
              <w:right w:val="single" w:sz="4" w:space="0" w:color="auto"/>
            </w:tcBorders>
            <w:hideMark/>
          </w:tcPr>
          <w:p w14:paraId="5C1FCE17"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vdiklerimle Vakit Geçirmeyi Severim</w:t>
            </w:r>
          </w:p>
          <w:p w14:paraId="4B322484"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 Gözlemi Keşif Grubu Toplu Fotoğraf </w:t>
            </w:r>
          </w:p>
        </w:tc>
      </w:tr>
      <w:tr w:rsidR="00313C51" w:rsidRPr="00343FD4" w14:paraId="435260FF" w14:textId="77777777" w:rsidTr="009C59FA">
        <w:trPr>
          <w:trHeight w:val="716"/>
        </w:trPr>
        <w:tc>
          <w:tcPr>
            <w:tcW w:w="1384" w:type="dxa"/>
            <w:tcBorders>
              <w:top w:val="single" w:sz="4" w:space="0" w:color="auto"/>
              <w:left w:val="single" w:sz="4" w:space="0" w:color="auto"/>
              <w:bottom w:val="single" w:sz="4" w:space="0" w:color="auto"/>
              <w:right w:val="single" w:sz="4" w:space="0" w:color="auto"/>
            </w:tcBorders>
            <w:hideMark/>
          </w:tcPr>
          <w:p w14:paraId="3B4522BE"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1.09.2025</w:t>
            </w:r>
          </w:p>
        </w:tc>
        <w:tc>
          <w:tcPr>
            <w:tcW w:w="3720" w:type="dxa"/>
            <w:tcBorders>
              <w:top w:val="single" w:sz="4" w:space="0" w:color="auto"/>
              <w:left w:val="single" w:sz="4" w:space="0" w:color="auto"/>
              <w:bottom w:val="single" w:sz="4" w:space="0" w:color="auto"/>
              <w:right w:val="single" w:sz="4" w:space="0" w:color="auto"/>
            </w:tcBorders>
            <w:hideMark/>
          </w:tcPr>
          <w:p w14:paraId="6652ACDC"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0CBE6BF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00406F6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8-9-10</w:t>
            </w:r>
          </w:p>
          <w:p w14:paraId="42FE43E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5</w:t>
            </w:r>
          </w:p>
        </w:tc>
        <w:tc>
          <w:tcPr>
            <w:tcW w:w="2830" w:type="dxa"/>
            <w:tcBorders>
              <w:top w:val="single" w:sz="4" w:space="0" w:color="auto"/>
              <w:left w:val="single" w:sz="4" w:space="0" w:color="auto"/>
              <w:bottom w:val="single" w:sz="4" w:space="0" w:color="auto"/>
              <w:right w:val="single" w:sz="4" w:space="0" w:color="auto"/>
            </w:tcBorders>
            <w:hideMark/>
          </w:tcPr>
          <w:p w14:paraId="2F805A2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uygularım ve Okul Hazırlığı</w:t>
            </w:r>
          </w:p>
          <w:p w14:paraId="6A0E57FC"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313C51" w:rsidRPr="00343FD4" w14:paraId="123B660F" w14:textId="77777777" w:rsidTr="009C59FA">
        <w:trPr>
          <w:trHeight w:val="716"/>
        </w:trPr>
        <w:tc>
          <w:tcPr>
            <w:tcW w:w="1384" w:type="dxa"/>
            <w:tcBorders>
              <w:top w:val="single" w:sz="4" w:space="0" w:color="auto"/>
              <w:left w:val="single" w:sz="4" w:space="0" w:color="auto"/>
              <w:bottom w:val="single" w:sz="4" w:space="0" w:color="auto"/>
              <w:right w:val="single" w:sz="4" w:space="0" w:color="auto"/>
            </w:tcBorders>
            <w:hideMark/>
          </w:tcPr>
          <w:p w14:paraId="4A5FF98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2.09.2025</w:t>
            </w:r>
          </w:p>
        </w:tc>
        <w:tc>
          <w:tcPr>
            <w:tcW w:w="3720" w:type="dxa"/>
            <w:tcBorders>
              <w:top w:val="single" w:sz="4" w:space="0" w:color="auto"/>
              <w:left w:val="single" w:sz="4" w:space="0" w:color="auto"/>
              <w:bottom w:val="single" w:sz="4" w:space="0" w:color="auto"/>
              <w:right w:val="single" w:sz="4" w:space="0" w:color="auto"/>
            </w:tcBorders>
            <w:hideMark/>
          </w:tcPr>
          <w:p w14:paraId="5EF51A58"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7C007B6E"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p w14:paraId="398C2685"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0AE840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1-12</w:t>
            </w:r>
          </w:p>
          <w:p w14:paraId="520BAD8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5</w:t>
            </w:r>
          </w:p>
        </w:tc>
        <w:tc>
          <w:tcPr>
            <w:tcW w:w="2830" w:type="dxa"/>
            <w:tcBorders>
              <w:top w:val="single" w:sz="4" w:space="0" w:color="auto"/>
              <w:left w:val="single" w:sz="4" w:space="0" w:color="auto"/>
              <w:bottom w:val="single" w:sz="4" w:space="0" w:color="auto"/>
              <w:right w:val="single" w:sz="4" w:space="0" w:color="auto"/>
            </w:tcBorders>
            <w:hideMark/>
          </w:tcPr>
          <w:p w14:paraId="250BE0BE"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Okul hazırlığı”</w:t>
            </w:r>
          </w:p>
          <w:p w14:paraId="53B9995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Farklı-Aynı Kavramı  </w:t>
            </w:r>
          </w:p>
        </w:tc>
      </w:tr>
      <w:tr w:rsidR="00313C51" w:rsidRPr="00343FD4" w14:paraId="06CD059C" w14:textId="77777777" w:rsidTr="009C59FA">
        <w:trPr>
          <w:trHeight w:val="716"/>
        </w:trPr>
        <w:tc>
          <w:tcPr>
            <w:tcW w:w="1384" w:type="dxa"/>
            <w:tcBorders>
              <w:top w:val="single" w:sz="4" w:space="0" w:color="auto"/>
              <w:left w:val="single" w:sz="4" w:space="0" w:color="auto"/>
              <w:bottom w:val="single" w:sz="4" w:space="0" w:color="auto"/>
              <w:right w:val="single" w:sz="4" w:space="0" w:color="auto"/>
            </w:tcBorders>
            <w:hideMark/>
          </w:tcPr>
          <w:p w14:paraId="0BC718AE"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5.09.2025</w:t>
            </w:r>
          </w:p>
        </w:tc>
        <w:tc>
          <w:tcPr>
            <w:tcW w:w="3720" w:type="dxa"/>
            <w:tcBorders>
              <w:top w:val="single" w:sz="4" w:space="0" w:color="auto"/>
              <w:left w:val="single" w:sz="4" w:space="0" w:color="auto"/>
              <w:bottom w:val="single" w:sz="4" w:space="0" w:color="auto"/>
              <w:right w:val="single" w:sz="4" w:space="0" w:color="auto"/>
            </w:tcBorders>
            <w:hideMark/>
          </w:tcPr>
          <w:p w14:paraId="700A8CC5"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VE HAFTALAR</w:t>
            </w:r>
          </w:p>
          <w:p w14:paraId="5FC75F4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7E9FB8A7"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07BDAE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3</w:t>
            </w:r>
          </w:p>
          <w:p w14:paraId="3A8989B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w:t>
            </w:r>
          </w:p>
        </w:tc>
        <w:tc>
          <w:tcPr>
            <w:tcW w:w="2830" w:type="dxa"/>
            <w:tcBorders>
              <w:top w:val="single" w:sz="4" w:space="0" w:color="auto"/>
              <w:left w:val="single" w:sz="4" w:space="0" w:color="auto"/>
              <w:bottom w:val="single" w:sz="4" w:space="0" w:color="auto"/>
              <w:right w:val="single" w:sz="4" w:space="0" w:color="auto"/>
            </w:tcBorders>
            <w:hideMark/>
          </w:tcPr>
          <w:p w14:paraId="4974008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w:t>
            </w:r>
            <w:proofErr w:type="gramStart"/>
            <w:r w:rsidRPr="00BD04D8">
              <w:rPr>
                <w:rFonts w:asciiTheme="minorHAnsi" w:hAnsiTheme="minorHAnsi" w:cstheme="minorHAnsi"/>
                <w:b/>
                <w:bCs/>
                <w:color w:val="000000" w:themeColor="text1"/>
                <w:sz w:val="24"/>
                <w:szCs w:val="24"/>
              </w:rPr>
              <w:t>ilköğretim</w:t>
            </w:r>
            <w:proofErr w:type="gramEnd"/>
            <w:r w:rsidRPr="00BD04D8">
              <w:rPr>
                <w:rFonts w:asciiTheme="minorHAnsi" w:hAnsiTheme="minorHAnsi" w:cstheme="minorHAnsi"/>
                <w:b/>
                <w:bCs/>
                <w:color w:val="000000" w:themeColor="text1"/>
                <w:sz w:val="24"/>
                <w:szCs w:val="24"/>
              </w:rPr>
              <w:t xml:space="preserve"> haftası</w:t>
            </w:r>
          </w:p>
          <w:p w14:paraId="024406FF"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 </w:t>
            </w:r>
            <w:proofErr w:type="gramStart"/>
            <w:r w:rsidRPr="00343FD4">
              <w:rPr>
                <w:rFonts w:asciiTheme="minorHAnsi" w:hAnsiTheme="minorHAnsi" w:cstheme="minorHAnsi"/>
                <w:color w:val="000000" w:themeColor="text1"/>
                <w:sz w:val="24"/>
                <w:szCs w:val="24"/>
              </w:rPr>
              <w:t>İle</w:t>
            </w:r>
            <w:proofErr w:type="gramEnd"/>
            <w:r w:rsidRPr="00343FD4">
              <w:rPr>
                <w:rFonts w:asciiTheme="minorHAnsi" w:hAnsiTheme="minorHAnsi" w:cstheme="minorHAnsi"/>
                <w:color w:val="000000" w:themeColor="text1"/>
                <w:sz w:val="24"/>
                <w:szCs w:val="24"/>
              </w:rPr>
              <w:t xml:space="preserve"> Sevgi Bağı Kurmak</w:t>
            </w:r>
          </w:p>
        </w:tc>
      </w:tr>
      <w:tr w:rsidR="00313C51" w:rsidRPr="00343FD4" w14:paraId="4308E733" w14:textId="77777777" w:rsidTr="009C59FA">
        <w:trPr>
          <w:trHeight w:val="713"/>
        </w:trPr>
        <w:tc>
          <w:tcPr>
            <w:tcW w:w="1384" w:type="dxa"/>
            <w:tcBorders>
              <w:top w:val="single" w:sz="4" w:space="0" w:color="auto"/>
              <w:left w:val="single" w:sz="4" w:space="0" w:color="auto"/>
              <w:bottom w:val="single" w:sz="4" w:space="0" w:color="auto"/>
              <w:right w:val="single" w:sz="4" w:space="0" w:color="auto"/>
            </w:tcBorders>
            <w:hideMark/>
          </w:tcPr>
          <w:p w14:paraId="025CE228"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6.09.2025</w:t>
            </w:r>
          </w:p>
        </w:tc>
        <w:tc>
          <w:tcPr>
            <w:tcW w:w="3720" w:type="dxa"/>
            <w:tcBorders>
              <w:top w:val="single" w:sz="4" w:space="0" w:color="auto"/>
              <w:left w:val="single" w:sz="4" w:space="0" w:color="auto"/>
              <w:bottom w:val="single" w:sz="4" w:space="0" w:color="auto"/>
              <w:right w:val="single" w:sz="4" w:space="0" w:color="auto"/>
            </w:tcBorders>
            <w:hideMark/>
          </w:tcPr>
          <w:p w14:paraId="405CD0A5"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43BD166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48112371"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3-14 -15</w:t>
            </w:r>
          </w:p>
          <w:p w14:paraId="54897E77"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7</w:t>
            </w:r>
          </w:p>
        </w:tc>
        <w:tc>
          <w:tcPr>
            <w:tcW w:w="2830" w:type="dxa"/>
            <w:tcBorders>
              <w:top w:val="single" w:sz="4" w:space="0" w:color="auto"/>
              <w:left w:val="single" w:sz="4" w:space="0" w:color="auto"/>
              <w:bottom w:val="single" w:sz="4" w:space="0" w:color="auto"/>
              <w:right w:val="single" w:sz="4" w:space="0" w:color="auto"/>
            </w:tcBorders>
            <w:hideMark/>
          </w:tcPr>
          <w:p w14:paraId="39C581F5"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Neleri Yapmayı Seviyorum</w:t>
            </w:r>
          </w:p>
          <w:p w14:paraId="69176EF7"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313C51" w:rsidRPr="00343FD4" w14:paraId="33F03247" w14:textId="77777777" w:rsidTr="009C59FA">
        <w:trPr>
          <w:trHeight w:val="713"/>
        </w:trPr>
        <w:tc>
          <w:tcPr>
            <w:tcW w:w="1384" w:type="dxa"/>
            <w:tcBorders>
              <w:top w:val="single" w:sz="4" w:space="0" w:color="auto"/>
              <w:left w:val="single" w:sz="4" w:space="0" w:color="auto"/>
              <w:bottom w:val="single" w:sz="4" w:space="0" w:color="auto"/>
              <w:right w:val="single" w:sz="4" w:space="0" w:color="auto"/>
            </w:tcBorders>
            <w:hideMark/>
          </w:tcPr>
          <w:p w14:paraId="479A77D4"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7.09.2025</w:t>
            </w:r>
          </w:p>
        </w:tc>
        <w:tc>
          <w:tcPr>
            <w:tcW w:w="3720" w:type="dxa"/>
            <w:tcBorders>
              <w:top w:val="single" w:sz="4" w:space="0" w:color="auto"/>
              <w:left w:val="single" w:sz="4" w:space="0" w:color="auto"/>
              <w:bottom w:val="single" w:sz="4" w:space="0" w:color="auto"/>
              <w:right w:val="single" w:sz="4" w:space="0" w:color="auto"/>
            </w:tcBorders>
            <w:hideMark/>
          </w:tcPr>
          <w:p w14:paraId="0BF3D3DD"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24138294"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hideMark/>
          </w:tcPr>
          <w:p w14:paraId="1B853193"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6-17</w:t>
            </w:r>
          </w:p>
          <w:p w14:paraId="5FCB84A8"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7</w:t>
            </w:r>
          </w:p>
        </w:tc>
        <w:tc>
          <w:tcPr>
            <w:tcW w:w="2830" w:type="dxa"/>
            <w:tcBorders>
              <w:top w:val="single" w:sz="4" w:space="0" w:color="auto"/>
              <w:left w:val="single" w:sz="4" w:space="0" w:color="auto"/>
              <w:bottom w:val="single" w:sz="4" w:space="0" w:color="auto"/>
              <w:right w:val="single" w:sz="4" w:space="0" w:color="auto"/>
            </w:tcBorders>
            <w:hideMark/>
          </w:tcPr>
          <w:p w14:paraId="1DACF9F9"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roofErr w:type="gramStart"/>
            <w:r w:rsidRPr="00343FD4">
              <w:rPr>
                <w:rFonts w:asciiTheme="minorHAnsi" w:hAnsiTheme="minorHAnsi" w:cstheme="minorHAnsi"/>
                <w:color w:val="000000" w:themeColor="text1"/>
                <w:sz w:val="24"/>
                <w:szCs w:val="24"/>
              </w:rPr>
              <w:t>sabır</w:t>
            </w:r>
            <w:proofErr w:type="gramEnd"/>
          </w:p>
          <w:p w14:paraId="0FFE903D"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 sayısı</w:t>
            </w:r>
          </w:p>
        </w:tc>
      </w:tr>
      <w:tr w:rsidR="00313C51" w:rsidRPr="00343FD4" w14:paraId="3F16E2C6" w14:textId="77777777" w:rsidTr="009C59FA">
        <w:trPr>
          <w:trHeight w:val="716"/>
        </w:trPr>
        <w:tc>
          <w:tcPr>
            <w:tcW w:w="1384" w:type="dxa"/>
            <w:tcBorders>
              <w:top w:val="single" w:sz="4" w:space="0" w:color="auto"/>
              <w:left w:val="single" w:sz="4" w:space="0" w:color="auto"/>
              <w:bottom w:val="single" w:sz="4" w:space="0" w:color="auto"/>
              <w:right w:val="single" w:sz="4" w:space="0" w:color="auto"/>
            </w:tcBorders>
            <w:hideMark/>
          </w:tcPr>
          <w:p w14:paraId="20C5978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8.09.2025</w:t>
            </w:r>
          </w:p>
        </w:tc>
        <w:tc>
          <w:tcPr>
            <w:tcW w:w="3720" w:type="dxa"/>
            <w:tcBorders>
              <w:top w:val="single" w:sz="4" w:space="0" w:color="auto"/>
              <w:left w:val="single" w:sz="4" w:space="0" w:color="auto"/>
              <w:bottom w:val="single" w:sz="4" w:space="0" w:color="auto"/>
              <w:right w:val="single" w:sz="4" w:space="0" w:color="auto"/>
            </w:tcBorders>
            <w:hideMark/>
          </w:tcPr>
          <w:p w14:paraId="5752BF54"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1C82D694"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626EB62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C4F779F"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8-19</w:t>
            </w:r>
          </w:p>
          <w:p w14:paraId="1FACED19"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7</w:t>
            </w:r>
          </w:p>
        </w:tc>
        <w:tc>
          <w:tcPr>
            <w:tcW w:w="2830" w:type="dxa"/>
            <w:tcBorders>
              <w:top w:val="single" w:sz="4" w:space="0" w:color="auto"/>
              <w:left w:val="single" w:sz="4" w:space="0" w:color="auto"/>
              <w:bottom w:val="single" w:sz="4" w:space="0" w:color="auto"/>
              <w:right w:val="single" w:sz="4" w:space="0" w:color="auto"/>
            </w:tcBorders>
            <w:hideMark/>
          </w:tcPr>
          <w:p w14:paraId="4810A5DC"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w:t>
            </w:r>
            <w:proofErr w:type="gramStart"/>
            <w:r w:rsidRPr="00343FD4">
              <w:rPr>
                <w:rFonts w:asciiTheme="minorHAnsi" w:hAnsiTheme="minorHAnsi" w:cstheme="minorHAnsi"/>
                <w:color w:val="000000" w:themeColor="text1"/>
                <w:sz w:val="24"/>
                <w:szCs w:val="24"/>
              </w:rPr>
              <w:t>vücudum</w:t>
            </w:r>
            <w:proofErr w:type="gramEnd"/>
          </w:p>
          <w:p w14:paraId="41B7B13A"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nın İyileştirici Gücü</w:t>
            </w:r>
          </w:p>
        </w:tc>
      </w:tr>
      <w:tr w:rsidR="00313C51" w:rsidRPr="00343FD4" w14:paraId="0600D489" w14:textId="77777777" w:rsidTr="009C59FA">
        <w:trPr>
          <w:trHeight w:val="716"/>
        </w:trPr>
        <w:tc>
          <w:tcPr>
            <w:tcW w:w="1384" w:type="dxa"/>
            <w:tcBorders>
              <w:top w:val="single" w:sz="4" w:space="0" w:color="auto"/>
              <w:left w:val="single" w:sz="4" w:space="0" w:color="auto"/>
              <w:bottom w:val="single" w:sz="4" w:space="0" w:color="auto"/>
              <w:right w:val="single" w:sz="4" w:space="0" w:color="auto"/>
            </w:tcBorders>
            <w:hideMark/>
          </w:tcPr>
          <w:p w14:paraId="6C06A49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9.09.2025</w:t>
            </w:r>
          </w:p>
        </w:tc>
        <w:tc>
          <w:tcPr>
            <w:tcW w:w="3720" w:type="dxa"/>
            <w:tcBorders>
              <w:top w:val="single" w:sz="4" w:space="0" w:color="auto"/>
              <w:left w:val="single" w:sz="4" w:space="0" w:color="auto"/>
              <w:bottom w:val="single" w:sz="4" w:space="0" w:color="auto"/>
              <w:right w:val="single" w:sz="4" w:space="0" w:color="auto"/>
            </w:tcBorders>
            <w:hideMark/>
          </w:tcPr>
          <w:p w14:paraId="55E411F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2991E8B4"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5D990F2A"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0</w:t>
            </w:r>
          </w:p>
          <w:p w14:paraId="53E7ACED"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8-9</w:t>
            </w:r>
          </w:p>
        </w:tc>
        <w:tc>
          <w:tcPr>
            <w:tcW w:w="2830" w:type="dxa"/>
            <w:tcBorders>
              <w:top w:val="single" w:sz="4" w:space="0" w:color="auto"/>
              <w:left w:val="single" w:sz="4" w:space="0" w:color="auto"/>
              <w:bottom w:val="single" w:sz="4" w:space="0" w:color="auto"/>
              <w:right w:val="single" w:sz="4" w:space="0" w:color="auto"/>
            </w:tcBorders>
            <w:hideMark/>
          </w:tcPr>
          <w:p w14:paraId="79E1E4CC"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İç organlarım</w:t>
            </w:r>
          </w:p>
          <w:p w14:paraId="6A136B1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313C51" w:rsidRPr="00343FD4" w14:paraId="28E83E85" w14:textId="77777777" w:rsidTr="009C59FA">
        <w:trPr>
          <w:trHeight w:val="716"/>
        </w:trPr>
        <w:tc>
          <w:tcPr>
            <w:tcW w:w="1384" w:type="dxa"/>
            <w:tcBorders>
              <w:top w:val="single" w:sz="4" w:space="0" w:color="auto"/>
              <w:left w:val="single" w:sz="4" w:space="0" w:color="auto"/>
              <w:bottom w:val="single" w:sz="4" w:space="0" w:color="auto"/>
              <w:right w:val="single" w:sz="4" w:space="0" w:color="auto"/>
            </w:tcBorders>
            <w:hideMark/>
          </w:tcPr>
          <w:p w14:paraId="68E64A8F"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2.09.2025</w:t>
            </w:r>
          </w:p>
        </w:tc>
        <w:tc>
          <w:tcPr>
            <w:tcW w:w="3720" w:type="dxa"/>
            <w:tcBorders>
              <w:top w:val="single" w:sz="4" w:space="0" w:color="auto"/>
              <w:left w:val="single" w:sz="4" w:space="0" w:color="auto"/>
              <w:bottom w:val="single" w:sz="4" w:space="0" w:color="auto"/>
              <w:right w:val="single" w:sz="4" w:space="0" w:color="auto"/>
            </w:tcBorders>
            <w:hideMark/>
          </w:tcPr>
          <w:p w14:paraId="65C73207"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25D72DD5"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p w14:paraId="4B05FE73"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FFF52DA"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1-22-23</w:t>
            </w:r>
          </w:p>
          <w:p w14:paraId="411A3D34"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8-9</w:t>
            </w:r>
          </w:p>
        </w:tc>
        <w:tc>
          <w:tcPr>
            <w:tcW w:w="2830" w:type="dxa"/>
            <w:tcBorders>
              <w:top w:val="single" w:sz="4" w:space="0" w:color="auto"/>
              <w:left w:val="single" w:sz="4" w:space="0" w:color="auto"/>
              <w:bottom w:val="single" w:sz="4" w:space="0" w:color="auto"/>
              <w:right w:val="single" w:sz="4" w:space="0" w:color="auto"/>
            </w:tcBorders>
            <w:hideMark/>
          </w:tcPr>
          <w:p w14:paraId="26AABCB9"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ağlıklı yaşam-sağ sol</w:t>
            </w:r>
          </w:p>
          <w:p w14:paraId="7F16CDF5"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roofErr w:type="gramStart"/>
            <w:r w:rsidRPr="00343FD4">
              <w:rPr>
                <w:rFonts w:asciiTheme="minorHAnsi" w:hAnsiTheme="minorHAnsi" w:cstheme="minorHAnsi"/>
                <w:color w:val="000000" w:themeColor="text1"/>
                <w:sz w:val="24"/>
                <w:szCs w:val="24"/>
              </w:rPr>
              <w:t>kırmızı</w:t>
            </w:r>
            <w:proofErr w:type="gramEnd"/>
            <w:r w:rsidRPr="00343FD4">
              <w:rPr>
                <w:rFonts w:asciiTheme="minorHAnsi" w:hAnsiTheme="minorHAnsi" w:cstheme="minorHAnsi"/>
                <w:color w:val="000000" w:themeColor="text1"/>
                <w:sz w:val="24"/>
                <w:szCs w:val="24"/>
              </w:rPr>
              <w:t xml:space="preserve"> renk</w:t>
            </w:r>
          </w:p>
        </w:tc>
      </w:tr>
      <w:tr w:rsidR="00313C51" w:rsidRPr="00343FD4" w14:paraId="31762DC6" w14:textId="77777777" w:rsidTr="009C59FA">
        <w:trPr>
          <w:trHeight w:val="606"/>
        </w:trPr>
        <w:tc>
          <w:tcPr>
            <w:tcW w:w="1384" w:type="dxa"/>
            <w:tcBorders>
              <w:top w:val="single" w:sz="4" w:space="0" w:color="auto"/>
              <w:left w:val="single" w:sz="4" w:space="0" w:color="auto"/>
              <w:bottom w:val="single" w:sz="4" w:space="0" w:color="auto"/>
              <w:right w:val="single" w:sz="4" w:space="0" w:color="auto"/>
            </w:tcBorders>
            <w:hideMark/>
          </w:tcPr>
          <w:p w14:paraId="70B33A5F"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3.09.2025</w:t>
            </w:r>
          </w:p>
        </w:tc>
        <w:tc>
          <w:tcPr>
            <w:tcW w:w="3720" w:type="dxa"/>
            <w:tcBorders>
              <w:top w:val="single" w:sz="4" w:space="0" w:color="auto"/>
              <w:left w:val="single" w:sz="4" w:space="0" w:color="auto"/>
              <w:bottom w:val="single" w:sz="4" w:space="0" w:color="auto"/>
              <w:right w:val="single" w:sz="4" w:space="0" w:color="auto"/>
            </w:tcBorders>
            <w:hideMark/>
          </w:tcPr>
          <w:p w14:paraId="26D34859"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DOĞAL YAŞAM 1. Kitap </w:t>
            </w:r>
          </w:p>
          <w:p w14:paraId="128B3F4C"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03080C99"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6D7EFB8"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8-29</w:t>
            </w:r>
          </w:p>
          <w:p w14:paraId="0514512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8-9</w:t>
            </w:r>
          </w:p>
        </w:tc>
        <w:tc>
          <w:tcPr>
            <w:tcW w:w="2830" w:type="dxa"/>
            <w:tcBorders>
              <w:top w:val="single" w:sz="4" w:space="0" w:color="auto"/>
              <w:left w:val="single" w:sz="4" w:space="0" w:color="auto"/>
              <w:bottom w:val="single" w:sz="4" w:space="0" w:color="auto"/>
              <w:right w:val="single" w:sz="4" w:space="0" w:color="auto"/>
            </w:tcBorders>
            <w:hideMark/>
          </w:tcPr>
          <w:p w14:paraId="7779C71D"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Mahremiyet</w:t>
            </w:r>
          </w:p>
          <w:p w14:paraId="15D8991A"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daki Güvenlik Anlaşmaları sayfası</w:t>
            </w:r>
          </w:p>
        </w:tc>
      </w:tr>
      <w:tr w:rsidR="00313C51" w:rsidRPr="00343FD4" w14:paraId="42C24612" w14:textId="77777777" w:rsidTr="009C59FA">
        <w:trPr>
          <w:trHeight w:val="606"/>
        </w:trPr>
        <w:tc>
          <w:tcPr>
            <w:tcW w:w="1384" w:type="dxa"/>
            <w:tcBorders>
              <w:top w:val="single" w:sz="4" w:space="0" w:color="auto"/>
              <w:left w:val="single" w:sz="4" w:space="0" w:color="auto"/>
              <w:bottom w:val="single" w:sz="4" w:space="0" w:color="auto"/>
              <w:right w:val="single" w:sz="4" w:space="0" w:color="auto"/>
            </w:tcBorders>
            <w:hideMark/>
          </w:tcPr>
          <w:p w14:paraId="1DC6C8A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4.09.2025</w:t>
            </w:r>
          </w:p>
        </w:tc>
        <w:tc>
          <w:tcPr>
            <w:tcW w:w="3720" w:type="dxa"/>
            <w:tcBorders>
              <w:top w:val="single" w:sz="4" w:space="0" w:color="auto"/>
              <w:left w:val="single" w:sz="4" w:space="0" w:color="auto"/>
              <w:bottom w:val="single" w:sz="4" w:space="0" w:color="auto"/>
              <w:right w:val="single" w:sz="4" w:space="0" w:color="auto"/>
            </w:tcBorders>
            <w:hideMark/>
          </w:tcPr>
          <w:p w14:paraId="6E0D0363"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0447E0CF"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p w14:paraId="548811C8"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31F026C"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0</w:t>
            </w:r>
          </w:p>
          <w:p w14:paraId="57AC97C4"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0-11</w:t>
            </w:r>
          </w:p>
        </w:tc>
        <w:tc>
          <w:tcPr>
            <w:tcW w:w="2830" w:type="dxa"/>
            <w:tcBorders>
              <w:top w:val="single" w:sz="4" w:space="0" w:color="auto"/>
              <w:left w:val="single" w:sz="4" w:space="0" w:color="auto"/>
              <w:bottom w:val="single" w:sz="4" w:space="0" w:color="auto"/>
              <w:right w:val="single" w:sz="4" w:space="0" w:color="auto"/>
            </w:tcBorders>
            <w:hideMark/>
          </w:tcPr>
          <w:p w14:paraId="13470C54"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roofErr w:type="spellStart"/>
            <w:proofErr w:type="gramStart"/>
            <w:r w:rsidRPr="00343FD4">
              <w:rPr>
                <w:rFonts w:asciiTheme="minorHAnsi" w:hAnsiTheme="minorHAnsi" w:cstheme="minorHAnsi"/>
                <w:color w:val="000000" w:themeColor="text1"/>
                <w:sz w:val="24"/>
                <w:szCs w:val="24"/>
              </w:rPr>
              <w:t>gems</w:t>
            </w:r>
            <w:proofErr w:type="spellEnd"/>
            <w:proofErr w:type="gramEnd"/>
          </w:p>
          <w:p w14:paraId="27B0BFFE"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313C51" w:rsidRPr="00343FD4" w14:paraId="3B465AAB" w14:textId="77777777" w:rsidTr="009C59FA">
        <w:trPr>
          <w:trHeight w:val="689"/>
        </w:trPr>
        <w:tc>
          <w:tcPr>
            <w:tcW w:w="1384" w:type="dxa"/>
            <w:tcBorders>
              <w:top w:val="single" w:sz="4" w:space="0" w:color="auto"/>
              <w:left w:val="single" w:sz="4" w:space="0" w:color="auto"/>
              <w:bottom w:val="single" w:sz="4" w:space="0" w:color="auto"/>
              <w:right w:val="single" w:sz="4" w:space="0" w:color="auto"/>
            </w:tcBorders>
            <w:hideMark/>
          </w:tcPr>
          <w:p w14:paraId="3206EF5D"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5.09.2025</w:t>
            </w:r>
          </w:p>
        </w:tc>
        <w:tc>
          <w:tcPr>
            <w:tcW w:w="3720" w:type="dxa"/>
            <w:tcBorders>
              <w:top w:val="single" w:sz="4" w:space="0" w:color="auto"/>
              <w:left w:val="single" w:sz="4" w:space="0" w:color="auto"/>
              <w:bottom w:val="single" w:sz="4" w:space="0" w:color="auto"/>
              <w:right w:val="single" w:sz="4" w:space="0" w:color="auto"/>
            </w:tcBorders>
          </w:tcPr>
          <w:p w14:paraId="4F199FEC"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2518F21C"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tcPr>
          <w:p w14:paraId="490CD9B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1</w:t>
            </w:r>
          </w:p>
          <w:p w14:paraId="0D0813A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0-11</w:t>
            </w:r>
          </w:p>
        </w:tc>
        <w:tc>
          <w:tcPr>
            <w:tcW w:w="2830" w:type="dxa"/>
            <w:tcBorders>
              <w:top w:val="single" w:sz="4" w:space="0" w:color="auto"/>
              <w:left w:val="single" w:sz="4" w:space="0" w:color="auto"/>
              <w:bottom w:val="single" w:sz="4" w:space="0" w:color="auto"/>
              <w:right w:val="single" w:sz="4" w:space="0" w:color="auto"/>
            </w:tcBorders>
            <w:hideMark/>
          </w:tcPr>
          <w:p w14:paraId="09E6919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ikkat çalışması</w:t>
            </w:r>
          </w:p>
          <w:p w14:paraId="6D6AF503"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ember</w:t>
            </w:r>
          </w:p>
        </w:tc>
      </w:tr>
      <w:tr w:rsidR="00313C51" w:rsidRPr="00343FD4" w14:paraId="1D060F3F" w14:textId="77777777" w:rsidTr="009C59FA">
        <w:trPr>
          <w:trHeight w:val="721"/>
        </w:trPr>
        <w:tc>
          <w:tcPr>
            <w:tcW w:w="1384" w:type="dxa"/>
            <w:tcBorders>
              <w:top w:val="single" w:sz="4" w:space="0" w:color="auto"/>
              <w:left w:val="single" w:sz="4" w:space="0" w:color="auto"/>
              <w:bottom w:val="single" w:sz="4" w:space="0" w:color="auto"/>
              <w:right w:val="single" w:sz="4" w:space="0" w:color="auto"/>
            </w:tcBorders>
            <w:hideMark/>
          </w:tcPr>
          <w:p w14:paraId="15111F3A"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6.09.2025</w:t>
            </w:r>
          </w:p>
        </w:tc>
        <w:tc>
          <w:tcPr>
            <w:tcW w:w="3720" w:type="dxa"/>
            <w:tcBorders>
              <w:top w:val="single" w:sz="4" w:space="0" w:color="auto"/>
              <w:left w:val="single" w:sz="4" w:space="0" w:color="auto"/>
              <w:bottom w:val="single" w:sz="4" w:space="0" w:color="auto"/>
              <w:right w:val="single" w:sz="4" w:space="0" w:color="auto"/>
            </w:tcBorders>
            <w:hideMark/>
          </w:tcPr>
          <w:p w14:paraId="4CE7A406"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6D8C5D9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3CF004EF"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EFA27F4"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2-33-34</w:t>
            </w:r>
          </w:p>
          <w:p w14:paraId="3DDBA165"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0</w:t>
            </w:r>
          </w:p>
        </w:tc>
        <w:tc>
          <w:tcPr>
            <w:tcW w:w="2830" w:type="dxa"/>
            <w:tcBorders>
              <w:top w:val="single" w:sz="4" w:space="0" w:color="auto"/>
              <w:left w:val="single" w:sz="4" w:space="0" w:color="auto"/>
              <w:bottom w:val="single" w:sz="4" w:space="0" w:color="auto"/>
              <w:right w:val="single" w:sz="4" w:space="0" w:color="auto"/>
            </w:tcBorders>
            <w:hideMark/>
          </w:tcPr>
          <w:p w14:paraId="2DCB6CC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ftlik tavuk yumurta</w:t>
            </w:r>
          </w:p>
          <w:p w14:paraId="70197E1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da Yanımda Neler Olmalı sayfası</w:t>
            </w:r>
          </w:p>
        </w:tc>
      </w:tr>
      <w:tr w:rsidR="00313C51" w:rsidRPr="00343FD4" w14:paraId="6D2ACD7F" w14:textId="77777777" w:rsidTr="009C59FA">
        <w:trPr>
          <w:trHeight w:val="721"/>
        </w:trPr>
        <w:tc>
          <w:tcPr>
            <w:tcW w:w="1384" w:type="dxa"/>
            <w:tcBorders>
              <w:top w:val="single" w:sz="4" w:space="0" w:color="auto"/>
              <w:left w:val="single" w:sz="4" w:space="0" w:color="auto"/>
              <w:bottom w:val="single" w:sz="4" w:space="0" w:color="auto"/>
              <w:right w:val="single" w:sz="4" w:space="0" w:color="auto"/>
            </w:tcBorders>
          </w:tcPr>
          <w:p w14:paraId="0C8398DD"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9.09.2025</w:t>
            </w:r>
          </w:p>
        </w:tc>
        <w:tc>
          <w:tcPr>
            <w:tcW w:w="3720" w:type="dxa"/>
            <w:tcBorders>
              <w:top w:val="single" w:sz="4" w:space="0" w:color="auto"/>
              <w:left w:val="single" w:sz="4" w:space="0" w:color="auto"/>
              <w:bottom w:val="single" w:sz="4" w:space="0" w:color="auto"/>
              <w:right w:val="single" w:sz="4" w:space="0" w:color="auto"/>
            </w:tcBorders>
          </w:tcPr>
          <w:p w14:paraId="2F8C19DF"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2CC953B5"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tcPr>
          <w:p w14:paraId="429D1C79"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5-36-37-</w:t>
            </w:r>
          </w:p>
          <w:p w14:paraId="205A2001"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2-13</w:t>
            </w:r>
          </w:p>
        </w:tc>
        <w:tc>
          <w:tcPr>
            <w:tcW w:w="2830" w:type="dxa"/>
            <w:tcBorders>
              <w:top w:val="single" w:sz="4" w:space="0" w:color="auto"/>
              <w:left w:val="single" w:sz="4" w:space="0" w:color="auto"/>
              <w:bottom w:val="single" w:sz="4" w:space="0" w:color="auto"/>
              <w:right w:val="single" w:sz="4" w:space="0" w:color="auto"/>
            </w:tcBorders>
          </w:tcPr>
          <w:p w14:paraId="3C8A9C3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Toprağın altında-üstünde yaşayan canlılar</w:t>
            </w:r>
          </w:p>
          <w:p w14:paraId="2C98636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313C51" w:rsidRPr="00343FD4" w14:paraId="7D283D99" w14:textId="77777777" w:rsidTr="009C59FA">
        <w:trPr>
          <w:trHeight w:val="721"/>
        </w:trPr>
        <w:tc>
          <w:tcPr>
            <w:tcW w:w="1384" w:type="dxa"/>
            <w:tcBorders>
              <w:top w:val="single" w:sz="4" w:space="0" w:color="auto"/>
              <w:left w:val="single" w:sz="4" w:space="0" w:color="auto"/>
              <w:bottom w:val="single" w:sz="4" w:space="0" w:color="auto"/>
              <w:right w:val="single" w:sz="4" w:space="0" w:color="auto"/>
            </w:tcBorders>
          </w:tcPr>
          <w:p w14:paraId="1E1A61DF"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lastRenderedPageBreak/>
              <w:t>30.09.2025</w:t>
            </w:r>
          </w:p>
        </w:tc>
        <w:tc>
          <w:tcPr>
            <w:tcW w:w="3720" w:type="dxa"/>
            <w:tcBorders>
              <w:top w:val="single" w:sz="4" w:space="0" w:color="auto"/>
              <w:left w:val="single" w:sz="4" w:space="0" w:color="auto"/>
              <w:bottom w:val="single" w:sz="4" w:space="0" w:color="auto"/>
              <w:right w:val="single" w:sz="4" w:space="0" w:color="auto"/>
            </w:tcBorders>
          </w:tcPr>
          <w:p w14:paraId="75296EAB"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51877AF9"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tcPr>
          <w:p w14:paraId="55858F2D"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8-39</w:t>
            </w:r>
          </w:p>
          <w:p w14:paraId="7FD2A0B0"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2-13</w:t>
            </w:r>
          </w:p>
        </w:tc>
        <w:tc>
          <w:tcPr>
            <w:tcW w:w="2830" w:type="dxa"/>
            <w:tcBorders>
              <w:top w:val="single" w:sz="4" w:space="0" w:color="auto"/>
              <w:left w:val="single" w:sz="4" w:space="0" w:color="auto"/>
              <w:bottom w:val="single" w:sz="4" w:space="0" w:color="auto"/>
              <w:right w:val="single" w:sz="4" w:space="0" w:color="auto"/>
            </w:tcBorders>
          </w:tcPr>
          <w:p w14:paraId="4E6B7CFE"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proofErr w:type="spellStart"/>
            <w:r w:rsidRPr="00343FD4">
              <w:rPr>
                <w:rFonts w:asciiTheme="minorHAnsi" w:hAnsiTheme="minorHAnsi" w:cstheme="minorHAnsi"/>
                <w:color w:val="000000" w:themeColor="text1"/>
                <w:sz w:val="24"/>
                <w:szCs w:val="24"/>
              </w:rPr>
              <w:t>Gems</w:t>
            </w:r>
            <w:proofErr w:type="spellEnd"/>
            <w:r w:rsidRPr="00343FD4">
              <w:rPr>
                <w:rFonts w:asciiTheme="minorHAnsi" w:hAnsiTheme="minorHAnsi" w:cstheme="minorHAnsi"/>
                <w:color w:val="000000" w:themeColor="text1"/>
                <w:sz w:val="24"/>
                <w:szCs w:val="24"/>
              </w:rPr>
              <w:t xml:space="preserve"> solucan yaşam döngüsü</w:t>
            </w:r>
          </w:p>
          <w:p w14:paraId="0CA6FC43" w14:textId="77777777" w:rsidR="00313C51" w:rsidRPr="00343FD4" w:rsidRDefault="00313C51" w:rsidP="009C59FA">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 sayısı</w:t>
            </w:r>
          </w:p>
        </w:tc>
      </w:tr>
      <w:bookmarkEnd w:id="33"/>
    </w:tbl>
    <w:p w14:paraId="0BD01DAE" w14:textId="77777777" w:rsidR="00313C51" w:rsidRPr="0024549C" w:rsidRDefault="00313C51" w:rsidP="00313C51">
      <w:pPr>
        <w:suppressAutoHyphens/>
        <w:autoSpaceDE w:val="0"/>
        <w:autoSpaceDN w:val="0"/>
        <w:adjustRightInd w:val="0"/>
        <w:textAlignment w:val="center"/>
        <w:rPr>
          <w:rFonts w:asciiTheme="minorHAnsi" w:hAnsiTheme="minorHAnsi" w:cstheme="minorHAnsi"/>
          <w:b/>
          <w:bCs/>
          <w:color w:val="000000" w:themeColor="text1"/>
        </w:rPr>
      </w:pPr>
    </w:p>
    <w:tbl>
      <w:tblPr>
        <w:tblStyle w:val="TabloKlavuzu"/>
        <w:tblpPr w:leftFromText="141" w:rightFromText="141" w:vertAnchor="text" w:horzAnchor="page" w:tblpX="989" w:tblpY="-39"/>
        <w:tblW w:w="9918" w:type="dxa"/>
        <w:tblLayout w:type="fixed"/>
        <w:tblLook w:val="04A0" w:firstRow="1" w:lastRow="0" w:firstColumn="1" w:lastColumn="0" w:noHBand="0" w:noVBand="1"/>
      </w:tblPr>
      <w:tblGrid>
        <w:gridCol w:w="1384"/>
        <w:gridCol w:w="3720"/>
        <w:gridCol w:w="1559"/>
        <w:gridCol w:w="3255"/>
      </w:tblGrid>
      <w:tr w:rsidR="00313C51" w:rsidRPr="00343FD4" w14:paraId="4B50C380" w14:textId="77777777" w:rsidTr="00A4241B">
        <w:trPr>
          <w:trHeight w:val="411"/>
        </w:trPr>
        <w:tc>
          <w:tcPr>
            <w:tcW w:w="9918" w:type="dxa"/>
            <w:gridSpan w:val="4"/>
            <w:tcBorders>
              <w:top w:val="single" w:sz="4" w:space="0" w:color="auto"/>
              <w:left w:val="single" w:sz="4" w:space="0" w:color="auto"/>
              <w:bottom w:val="single" w:sz="4" w:space="0" w:color="auto"/>
              <w:right w:val="single" w:sz="4" w:space="0" w:color="auto"/>
            </w:tcBorders>
            <w:hideMark/>
          </w:tcPr>
          <w:p w14:paraId="4A0F62DE"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proofErr w:type="gramStart"/>
            <w:r w:rsidRPr="00343FD4">
              <w:rPr>
                <w:rFonts w:asciiTheme="minorHAnsi" w:hAnsiTheme="minorHAnsi" w:cstheme="minorHAnsi"/>
                <w:b/>
                <w:bCs/>
                <w:color w:val="000000" w:themeColor="text1"/>
                <w:sz w:val="24"/>
                <w:szCs w:val="24"/>
              </w:rPr>
              <w:lastRenderedPageBreak/>
              <w:t>EKİM  AYI</w:t>
            </w:r>
            <w:proofErr w:type="gramEnd"/>
            <w:r w:rsidRPr="00343FD4">
              <w:rPr>
                <w:rFonts w:asciiTheme="minorHAnsi" w:hAnsiTheme="minorHAnsi" w:cstheme="minorHAnsi"/>
                <w:b/>
                <w:bCs/>
                <w:color w:val="000000" w:themeColor="text1"/>
                <w:sz w:val="24"/>
                <w:szCs w:val="24"/>
              </w:rPr>
              <w:t xml:space="preserve"> DOĞAL YAŞAM</w:t>
            </w:r>
          </w:p>
        </w:tc>
      </w:tr>
      <w:tr w:rsidR="00313C51" w:rsidRPr="00343FD4" w14:paraId="1343D7D9" w14:textId="77777777" w:rsidTr="00A4241B">
        <w:trPr>
          <w:trHeight w:val="606"/>
        </w:trPr>
        <w:tc>
          <w:tcPr>
            <w:tcW w:w="1384" w:type="dxa"/>
            <w:tcBorders>
              <w:top w:val="single" w:sz="4" w:space="0" w:color="auto"/>
              <w:left w:val="single" w:sz="4" w:space="0" w:color="auto"/>
              <w:bottom w:val="single" w:sz="4" w:space="0" w:color="auto"/>
              <w:right w:val="single" w:sz="4" w:space="0" w:color="auto"/>
            </w:tcBorders>
            <w:hideMark/>
          </w:tcPr>
          <w:p w14:paraId="7468F211"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TARİH</w:t>
            </w:r>
          </w:p>
        </w:tc>
        <w:tc>
          <w:tcPr>
            <w:tcW w:w="3720" w:type="dxa"/>
            <w:tcBorders>
              <w:top w:val="single" w:sz="4" w:space="0" w:color="auto"/>
              <w:left w:val="single" w:sz="4" w:space="0" w:color="auto"/>
              <w:bottom w:val="single" w:sz="4" w:space="0" w:color="auto"/>
              <w:right w:val="single" w:sz="4" w:space="0" w:color="auto"/>
            </w:tcBorders>
            <w:hideMark/>
          </w:tcPr>
          <w:p w14:paraId="791B7DF1"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KİTAP</w:t>
            </w:r>
          </w:p>
        </w:tc>
        <w:tc>
          <w:tcPr>
            <w:tcW w:w="1559" w:type="dxa"/>
            <w:tcBorders>
              <w:top w:val="single" w:sz="4" w:space="0" w:color="auto"/>
              <w:left w:val="single" w:sz="4" w:space="0" w:color="auto"/>
              <w:bottom w:val="single" w:sz="4" w:space="0" w:color="auto"/>
              <w:right w:val="single" w:sz="4" w:space="0" w:color="auto"/>
            </w:tcBorders>
            <w:hideMark/>
          </w:tcPr>
          <w:p w14:paraId="2EBB8BD9"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ÇALIŞMA SAYFASI</w:t>
            </w:r>
          </w:p>
        </w:tc>
        <w:tc>
          <w:tcPr>
            <w:tcW w:w="3255" w:type="dxa"/>
            <w:tcBorders>
              <w:top w:val="single" w:sz="4" w:space="0" w:color="auto"/>
              <w:left w:val="single" w:sz="4" w:space="0" w:color="auto"/>
              <w:bottom w:val="single" w:sz="4" w:space="0" w:color="auto"/>
              <w:right w:val="single" w:sz="4" w:space="0" w:color="auto"/>
            </w:tcBorders>
            <w:hideMark/>
          </w:tcPr>
          <w:p w14:paraId="6BF0E310"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KONULAR</w:t>
            </w:r>
          </w:p>
        </w:tc>
      </w:tr>
      <w:tr w:rsidR="00313C51" w:rsidRPr="00343FD4" w14:paraId="1F57580D" w14:textId="77777777" w:rsidTr="00A4241B">
        <w:trPr>
          <w:trHeight w:val="536"/>
        </w:trPr>
        <w:tc>
          <w:tcPr>
            <w:tcW w:w="1384" w:type="dxa"/>
            <w:tcBorders>
              <w:top w:val="single" w:sz="4" w:space="0" w:color="auto"/>
              <w:left w:val="single" w:sz="4" w:space="0" w:color="auto"/>
              <w:bottom w:val="single" w:sz="4" w:space="0" w:color="auto"/>
              <w:right w:val="single" w:sz="4" w:space="0" w:color="auto"/>
            </w:tcBorders>
            <w:hideMark/>
          </w:tcPr>
          <w:p w14:paraId="2CBC5D33"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1.10.2025</w:t>
            </w:r>
          </w:p>
        </w:tc>
        <w:tc>
          <w:tcPr>
            <w:tcW w:w="3720" w:type="dxa"/>
            <w:tcBorders>
              <w:top w:val="single" w:sz="4" w:space="0" w:color="auto"/>
              <w:left w:val="single" w:sz="4" w:space="0" w:color="auto"/>
              <w:bottom w:val="single" w:sz="4" w:space="0" w:color="auto"/>
              <w:right w:val="single" w:sz="4" w:space="0" w:color="auto"/>
            </w:tcBorders>
            <w:hideMark/>
          </w:tcPr>
          <w:p w14:paraId="51503E4D"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0E72E279"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VE HAFTALAR</w:t>
            </w:r>
          </w:p>
        </w:tc>
        <w:tc>
          <w:tcPr>
            <w:tcW w:w="1559" w:type="dxa"/>
            <w:tcBorders>
              <w:top w:val="single" w:sz="4" w:space="0" w:color="auto"/>
              <w:left w:val="single" w:sz="4" w:space="0" w:color="auto"/>
              <w:bottom w:val="single" w:sz="4" w:space="0" w:color="auto"/>
              <w:right w:val="single" w:sz="4" w:space="0" w:color="auto"/>
            </w:tcBorders>
          </w:tcPr>
          <w:p w14:paraId="6866EEE8"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1-12-13</w:t>
            </w:r>
          </w:p>
          <w:p w14:paraId="4FE827E7"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184F98CB"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2-13</w:t>
            </w:r>
          </w:p>
        </w:tc>
        <w:tc>
          <w:tcPr>
            <w:tcW w:w="3255" w:type="dxa"/>
            <w:tcBorders>
              <w:top w:val="single" w:sz="4" w:space="0" w:color="auto"/>
              <w:left w:val="single" w:sz="4" w:space="0" w:color="auto"/>
              <w:bottom w:val="single" w:sz="4" w:space="0" w:color="auto"/>
              <w:right w:val="single" w:sz="4" w:space="0" w:color="auto"/>
            </w:tcBorders>
          </w:tcPr>
          <w:p w14:paraId="40A56F59"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Mevsime Uygun Giyinme ve mevsimler  </w:t>
            </w:r>
          </w:p>
          <w:p w14:paraId="7B845900" w14:textId="185CA2E2"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BD04D8">
              <w:rPr>
                <w:rFonts w:asciiTheme="minorHAnsi" w:hAnsiTheme="minorHAnsi" w:cstheme="minorHAnsi"/>
                <w:b/>
                <w:bCs/>
                <w:color w:val="000000" w:themeColor="text1"/>
                <w:sz w:val="24"/>
                <w:szCs w:val="24"/>
              </w:rPr>
              <w:t>İtfaiye haftası</w:t>
            </w:r>
          </w:p>
        </w:tc>
      </w:tr>
      <w:tr w:rsidR="00313C51" w:rsidRPr="00343FD4" w14:paraId="160F6D43" w14:textId="77777777" w:rsidTr="00A4241B">
        <w:trPr>
          <w:trHeight w:val="455"/>
        </w:trPr>
        <w:tc>
          <w:tcPr>
            <w:tcW w:w="1384" w:type="dxa"/>
            <w:tcBorders>
              <w:top w:val="single" w:sz="4" w:space="0" w:color="auto"/>
              <w:left w:val="single" w:sz="4" w:space="0" w:color="auto"/>
              <w:bottom w:val="single" w:sz="4" w:space="0" w:color="auto"/>
              <w:right w:val="single" w:sz="4" w:space="0" w:color="auto"/>
            </w:tcBorders>
            <w:hideMark/>
          </w:tcPr>
          <w:p w14:paraId="74D9B8B8"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2.10.2025</w:t>
            </w:r>
          </w:p>
        </w:tc>
        <w:tc>
          <w:tcPr>
            <w:tcW w:w="3720" w:type="dxa"/>
            <w:tcBorders>
              <w:top w:val="single" w:sz="4" w:space="0" w:color="auto"/>
              <w:left w:val="single" w:sz="4" w:space="0" w:color="auto"/>
              <w:bottom w:val="single" w:sz="4" w:space="0" w:color="auto"/>
              <w:right w:val="single" w:sz="4" w:space="0" w:color="auto"/>
            </w:tcBorders>
            <w:hideMark/>
          </w:tcPr>
          <w:p w14:paraId="5F906E6B"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42E8D736"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7995125F"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1</w:t>
            </w:r>
          </w:p>
          <w:p w14:paraId="66EECBF5"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4-15</w:t>
            </w:r>
          </w:p>
        </w:tc>
        <w:tc>
          <w:tcPr>
            <w:tcW w:w="3255" w:type="dxa"/>
            <w:tcBorders>
              <w:top w:val="single" w:sz="4" w:space="0" w:color="auto"/>
              <w:left w:val="single" w:sz="4" w:space="0" w:color="auto"/>
              <w:bottom w:val="single" w:sz="4" w:space="0" w:color="auto"/>
              <w:right w:val="single" w:sz="4" w:space="0" w:color="auto"/>
            </w:tcBorders>
            <w:hideMark/>
          </w:tcPr>
          <w:p w14:paraId="7213632C"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Toprağın altında yaşayan</w:t>
            </w:r>
          </w:p>
          <w:p w14:paraId="6CD081C6" w14:textId="77777777" w:rsidR="00313C51" w:rsidRPr="00343FD4" w:rsidRDefault="00313C51"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0A5C0C" w:rsidRPr="00343FD4" w14:paraId="37AC1604" w14:textId="77777777" w:rsidTr="00A4241B">
        <w:trPr>
          <w:trHeight w:val="515"/>
        </w:trPr>
        <w:tc>
          <w:tcPr>
            <w:tcW w:w="1384" w:type="dxa"/>
            <w:tcBorders>
              <w:top w:val="single" w:sz="4" w:space="0" w:color="auto"/>
              <w:left w:val="single" w:sz="4" w:space="0" w:color="auto"/>
              <w:bottom w:val="single" w:sz="4" w:space="0" w:color="auto"/>
              <w:right w:val="single" w:sz="4" w:space="0" w:color="auto"/>
            </w:tcBorders>
            <w:hideMark/>
          </w:tcPr>
          <w:p w14:paraId="68DF5F35" w14:textId="77777777" w:rsidR="000A5C0C" w:rsidRPr="000A5C0C"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03.10.2025</w:t>
            </w:r>
          </w:p>
        </w:tc>
        <w:tc>
          <w:tcPr>
            <w:tcW w:w="3720" w:type="dxa"/>
            <w:tcBorders>
              <w:top w:val="single" w:sz="4" w:space="0" w:color="auto"/>
              <w:left w:val="single" w:sz="4" w:space="0" w:color="auto"/>
              <w:bottom w:val="single" w:sz="4" w:space="0" w:color="auto"/>
              <w:right w:val="single" w:sz="4" w:space="0" w:color="auto"/>
            </w:tcBorders>
          </w:tcPr>
          <w:p w14:paraId="70732B14" w14:textId="77777777" w:rsidR="000A5C0C" w:rsidRPr="000A5C0C"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DOĞA DEFTERİ</w:t>
            </w:r>
          </w:p>
          <w:p w14:paraId="2A0557BA" w14:textId="0D489029" w:rsidR="000A5C0C" w:rsidRPr="000A5C0C"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BELİRLİ GÜN VE HAFTALAR</w:t>
            </w:r>
          </w:p>
        </w:tc>
        <w:tc>
          <w:tcPr>
            <w:tcW w:w="1559" w:type="dxa"/>
            <w:tcBorders>
              <w:top w:val="single" w:sz="4" w:space="0" w:color="auto"/>
              <w:left w:val="single" w:sz="4" w:space="0" w:color="auto"/>
              <w:bottom w:val="single" w:sz="4" w:space="0" w:color="auto"/>
              <w:right w:val="single" w:sz="4" w:space="0" w:color="auto"/>
            </w:tcBorders>
          </w:tcPr>
          <w:p w14:paraId="2DD68FFA" w14:textId="77777777" w:rsidR="000A5C0C" w:rsidRPr="000A5C0C"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14-15</w:t>
            </w:r>
          </w:p>
          <w:p w14:paraId="2A034C65" w14:textId="1B5E3D38" w:rsidR="000A5C0C" w:rsidRPr="000A5C0C"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4-5</w:t>
            </w:r>
          </w:p>
        </w:tc>
        <w:tc>
          <w:tcPr>
            <w:tcW w:w="3255" w:type="dxa"/>
            <w:tcBorders>
              <w:top w:val="single" w:sz="4" w:space="0" w:color="auto"/>
              <w:left w:val="single" w:sz="4" w:space="0" w:color="auto"/>
              <w:bottom w:val="single" w:sz="4" w:space="0" w:color="auto"/>
              <w:right w:val="single" w:sz="4" w:space="0" w:color="auto"/>
            </w:tcBorders>
            <w:hideMark/>
          </w:tcPr>
          <w:p w14:paraId="273ADEF8" w14:textId="77777777" w:rsidR="000A5C0C" w:rsidRPr="000A5C0C"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Yön Bulma Gözlem Raporu</w:t>
            </w:r>
          </w:p>
          <w:p w14:paraId="5B967FA7" w14:textId="1888A477" w:rsidR="000A5C0C" w:rsidRPr="00BD04D8" w:rsidRDefault="000A5C0C" w:rsidP="00A4241B">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BD04D8">
              <w:rPr>
                <w:rFonts w:asciiTheme="minorHAnsi" w:hAnsiTheme="minorHAnsi" w:cstheme="minorHAnsi"/>
                <w:b/>
                <w:bCs/>
                <w:color w:val="000000" w:themeColor="text1"/>
                <w:sz w:val="24"/>
                <w:szCs w:val="24"/>
              </w:rPr>
              <w:t>Hayvanları koruma günü</w:t>
            </w:r>
          </w:p>
        </w:tc>
      </w:tr>
      <w:tr w:rsidR="000A5C0C" w:rsidRPr="00343FD4" w14:paraId="12A0C165" w14:textId="77777777" w:rsidTr="00A4241B">
        <w:trPr>
          <w:trHeight w:val="412"/>
        </w:trPr>
        <w:tc>
          <w:tcPr>
            <w:tcW w:w="1384" w:type="dxa"/>
            <w:tcBorders>
              <w:top w:val="single" w:sz="4" w:space="0" w:color="auto"/>
              <w:left w:val="single" w:sz="4" w:space="0" w:color="auto"/>
              <w:bottom w:val="single" w:sz="4" w:space="0" w:color="auto"/>
              <w:right w:val="single" w:sz="4" w:space="0" w:color="auto"/>
            </w:tcBorders>
            <w:hideMark/>
          </w:tcPr>
          <w:p w14:paraId="5FD563F4" w14:textId="77777777" w:rsidR="000A5C0C" w:rsidRPr="000A5C0C"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06.10.2025</w:t>
            </w:r>
          </w:p>
        </w:tc>
        <w:tc>
          <w:tcPr>
            <w:tcW w:w="3720" w:type="dxa"/>
            <w:tcBorders>
              <w:top w:val="single" w:sz="4" w:space="0" w:color="auto"/>
              <w:left w:val="single" w:sz="4" w:space="0" w:color="auto"/>
              <w:bottom w:val="single" w:sz="4" w:space="0" w:color="auto"/>
              <w:right w:val="single" w:sz="4" w:space="0" w:color="auto"/>
            </w:tcBorders>
            <w:hideMark/>
          </w:tcPr>
          <w:p w14:paraId="7A0E3F38" w14:textId="7C993A10" w:rsidR="000A5C0C" w:rsidRPr="000A5C0C" w:rsidRDefault="000A5C0C" w:rsidP="00A4241B">
            <w:pPr>
              <w:suppressAutoHyphens/>
              <w:autoSpaceDE w:val="0"/>
              <w:autoSpaceDN w:val="0"/>
              <w:adjustRightInd w:val="0"/>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MATEMATİK</w:t>
            </w:r>
          </w:p>
        </w:tc>
        <w:tc>
          <w:tcPr>
            <w:tcW w:w="1559" w:type="dxa"/>
            <w:tcBorders>
              <w:top w:val="single" w:sz="4" w:space="0" w:color="auto"/>
              <w:left w:val="single" w:sz="4" w:space="0" w:color="auto"/>
              <w:bottom w:val="single" w:sz="4" w:space="0" w:color="auto"/>
              <w:right w:val="single" w:sz="4" w:space="0" w:color="auto"/>
            </w:tcBorders>
            <w:hideMark/>
          </w:tcPr>
          <w:p w14:paraId="79353A65" w14:textId="34E17CF6" w:rsidR="000A5C0C" w:rsidRPr="000A5C0C"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14-15</w:t>
            </w:r>
          </w:p>
        </w:tc>
        <w:tc>
          <w:tcPr>
            <w:tcW w:w="3255" w:type="dxa"/>
            <w:tcBorders>
              <w:top w:val="single" w:sz="4" w:space="0" w:color="auto"/>
              <w:left w:val="single" w:sz="4" w:space="0" w:color="auto"/>
              <w:bottom w:val="single" w:sz="4" w:space="0" w:color="auto"/>
              <w:right w:val="single" w:sz="4" w:space="0" w:color="auto"/>
            </w:tcBorders>
            <w:hideMark/>
          </w:tcPr>
          <w:p w14:paraId="5BCE4102" w14:textId="06692137" w:rsidR="000A5C0C" w:rsidRPr="000A5C0C"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Sarı renk</w:t>
            </w:r>
          </w:p>
        </w:tc>
      </w:tr>
      <w:tr w:rsidR="000A5C0C" w:rsidRPr="00343FD4" w14:paraId="140B127B" w14:textId="77777777" w:rsidTr="00A4241B">
        <w:trPr>
          <w:trHeight w:val="716"/>
        </w:trPr>
        <w:tc>
          <w:tcPr>
            <w:tcW w:w="1384" w:type="dxa"/>
            <w:tcBorders>
              <w:top w:val="single" w:sz="4" w:space="0" w:color="auto"/>
              <w:left w:val="single" w:sz="4" w:space="0" w:color="auto"/>
              <w:bottom w:val="single" w:sz="4" w:space="0" w:color="auto"/>
              <w:right w:val="single" w:sz="4" w:space="0" w:color="auto"/>
            </w:tcBorders>
            <w:hideMark/>
          </w:tcPr>
          <w:p w14:paraId="3C280719"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7.10.2025</w:t>
            </w:r>
          </w:p>
        </w:tc>
        <w:tc>
          <w:tcPr>
            <w:tcW w:w="3720" w:type="dxa"/>
            <w:tcBorders>
              <w:top w:val="single" w:sz="4" w:space="0" w:color="auto"/>
              <w:left w:val="single" w:sz="4" w:space="0" w:color="auto"/>
              <w:bottom w:val="single" w:sz="4" w:space="0" w:color="auto"/>
              <w:right w:val="single" w:sz="4" w:space="0" w:color="auto"/>
            </w:tcBorders>
            <w:hideMark/>
          </w:tcPr>
          <w:p w14:paraId="66A527E4"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L YAŞAM 1. Kitap</w:t>
            </w:r>
          </w:p>
          <w:p w14:paraId="68F83F8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16AAE961"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2</w:t>
            </w:r>
          </w:p>
          <w:p w14:paraId="35C7E9F5"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6-17</w:t>
            </w:r>
          </w:p>
        </w:tc>
        <w:tc>
          <w:tcPr>
            <w:tcW w:w="3255" w:type="dxa"/>
            <w:tcBorders>
              <w:top w:val="single" w:sz="4" w:space="0" w:color="auto"/>
              <w:left w:val="single" w:sz="4" w:space="0" w:color="auto"/>
              <w:bottom w:val="single" w:sz="4" w:space="0" w:color="auto"/>
              <w:right w:val="single" w:sz="4" w:space="0" w:color="auto"/>
            </w:tcBorders>
            <w:hideMark/>
          </w:tcPr>
          <w:p w14:paraId="51672CE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ramik</w:t>
            </w:r>
          </w:p>
          <w:p w14:paraId="7E336087"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0A5C0C" w:rsidRPr="00343FD4" w14:paraId="4758A551" w14:textId="77777777" w:rsidTr="00A4241B">
        <w:trPr>
          <w:trHeight w:val="716"/>
        </w:trPr>
        <w:tc>
          <w:tcPr>
            <w:tcW w:w="1384" w:type="dxa"/>
            <w:tcBorders>
              <w:top w:val="single" w:sz="4" w:space="0" w:color="auto"/>
              <w:left w:val="single" w:sz="4" w:space="0" w:color="auto"/>
              <w:bottom w:val="single" w:sz="4" w:space="0" w:color="auto"/>
              <w:right w:val="single" w:sz="4" w:space="0" w:color="auto"/>
            </w:tcBorders>
            <w:hideMark/>
          </w:tcPr>
          <w:p w14:paraId="07D0C0D8"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8.10.2025</w:t>
            </w:r>
          </w:p>
        </w:tc>
        <w:tc>
          <w:tcPr>
            <w:tcW w:w="3720" w:type="dxa"/>
            <w:tcBorders>
              <w:top w:val="single" w:sz="4" w:space="0" w:color="auto"/>
              <w:left w:val="single" w:sz="4" w:space="0" w:color="auto"/>
              <w:bottom w:val="single" w:sz="4" w:space="0" w:color="auto"/>
              <w:right w:val="single" w:sz="4" w:space="0" w:color="auto"/>
            </w:tcBorders>
            <w:hideMark/>
          </w:tcPr>
          <w:p w14:paraId="6E82CEDF"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L YAŞAM 1. Kitap</w:t>
            </w:r>
          </w:p>
          <w:p w14:paraId="2B4727E4"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p w14:paraId="63D21870"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E006CE3"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3</w:t>
            </w:r>
          </w:p>
          <w:p w14:paraId="415DFF08"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6-17</w:t>
            </w:r>
          </w:p>
        </w:tc>
        <w:tc>
          <w:tcPr>
            <w:tcW w:w="3255" w:type="dxa"/>
            <w:tcBorders>
              <w:top w:val="single" w:sz="4" w:space="0" w:color="auto"/>
              <w:left w:val="single" w:sz="4" w:space="0" w:color="auto"/>
              <w:bottom w:val="single" w:sz="4" w:space="0" w:color="auto"/>
              <w:right w:val="single" w:sz="4" w:space="0" w:color="auto"/>
            </w:tcBorders>
            <w:hideMark/>
          </w:tcPr>
          <w:p w14:paraId="4E0DA315"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üzenli-dağınık</w:t>
            </w:r>
          </w:p>
          <w:p w14:paraId="7C3639E9"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Üçgen şekli</w:t>
            </w:r>
          </w:p>
        </w:tc>
      </w:tr>
      <w:tr w:rsidR="000A5C0C" w:rsidRPr="00343FD4" w14:paraId="5F94EB23" w14:textId="77777777" w:rsidTr="00A4241B">
        <w:trPr>
          <w:trHeight w:val="713"/>
        </w:trPr>
        <w:tc>
          <w:tcPr>
            <w:tcW w:w="1384" w:type="dxa"/>
            <w:tcBorders>
              <w:top w:val="single" w:sz="4" w:space="0" w:color="auto"/>
              <w:left w:val="single" w:sz="4" w:space="0" w:color="auto"/>
              <w:bottom w:val="single" w:sz="4" w:space="0" w:color="auto"/>
              <w:right w:val="single" w:sz="4" w:space="0" w:color="auto"/>
            </w:tcBorders>
            <w:hideMark/>
          </w:tcPr>
          <w:p w14:paraId="2ECAF011"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9.10.2025</w:t>
            </w:r>
          </w:p>
        </w:tc>
        <w:tc>
          <w:tcPr>
            <w:tcW w:w="3720" w:type="dxa"/>
            <w:tcBorders>
              <w:top w:val="single" w:sz="4" w:space="0" w:color="auto"/>
              <w:left w:val="single" w:sz="4" w:space="0" w:color="auto"/>
              <w:bottom w:val="single" w:sz="4" w:space="0" w:color="auto"/>
              <w:right w:val="single" w:sz="4" w:space="0" w:color="auto"/>
            </w:tcBorders>
            <w:hideMark/>
          </w:tcPr>
          <w:p w14:paraId="3A687546"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5467C1A4"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tc>
        <w:tc>
          <w:tcPr>
            <w:tcW w:w="1559" w:type="dxa"/>
            <w:tcBorders>
              <w:top w:val="single" w:sz="4" w:space="0" w:color="auto"/>
              <w:left w:val="single" w:sz="4" w:space="0" w:color="auto"/>
              <w:bottom w:val="single" w:sz="4" w:space="0" w:color="auto"/>
              <w:right w:val="single" w:sz="4" w:space="0" w:color="auto"/>
            </w:tcBorders>
            <w:hideMark/>
          </w:tcPr>
          <w:p w14:paraId="2B7C87CC"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4-45</w:t>
            </w:r>
          </w:p>
          <w:p w14:paraId="63726111"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6-17-18-19</w:t>
            </w:r>
          </w:p>
        </w:tc>
        <w:tc>
          <w:tcPr>
            <w:tcW w:w="3255" w:type="dxa"/>
            <w:tcBorders>
              <w:top w:val="single" w:sz="4" w:space="0" w:color="auto"/>
              <w:left w:val="single" w:sz="4" w:space="0" w:color="auto"/>
              <w:bottom w:val="single" w:sz="4" w:space="0" w:color="auto"/>
              <w:right w:val="single" w:sz="4" w:space="0" w:color="auto"/>
            </w:tcBorders>
            <w:hideMark/>
          </w:tcPr>
          <w:p w14:paraId="3602BFB7"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Arkeolog</w:t>
            </w:r>
          </w:p>
          <w:p w14:paraId="22819098"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mizin ‘’Sonbahar Mevsimi’’</w:t>
            </w:r>
          </w:p>
        </w:tc>
      </w:tr>
      <w:tr w:rsidR="000A5C0C" w:rsidRPr="00343FD4" w14:paraId="6B60CA36" w14:textId="77777777" w:rsidTr="00A4241B">
        <w:trPr>
          <w:trHeight w:val="713"/>
        </w:trPr>
        <w:tc>
          <w:tcPr>
            <w:tcW w:w="1384" w:type="dxa"/>
            <w:tcBorders>
              <w:top w:val="single" w:sz="4" w:space="0" w:color="auto"/>
              <w:left w:val="single" w:sz="4" w:space="0" w:color="auto"/>
              <w:bottom w:val="single" w:sz="4" w:space="0" w:color="auto"/>
              <w:right w:val="single" w:sz="4" w:space="0" w:color="auto"/>
            </w:tcBorders>
            <w:hideMark/>
          </w:tcPr>
          <w:p w14:paraId="6F0D8856"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0.10.2025</w:t>
            </w:r>
          </w:p>
        </w:tc>
        <w:tc>
          <w:tcPr>
            <w:tcW w:w="3720" w:type="dxa"/>
            <w:tcBorders>
              <w:top w:val="single" w:sz="4" w:space="0" w:color="auto"/>
              <w:left w:val="single" w:sz="4" w:space="0" w:color="auto"/>
              <w:bottom w:val="single" w:sz="4" w:space="0" w:color="auto"/>
              <w:right w:val="single" w:sz="4" w:space="0" w:color="auto"/>
            </w:tcBorders>
            <w:hideMark/>
          </w:tcPr>
          <w:p w14:paraId="75343749"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6F39E906"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1BAD6E9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6-47</w:t>
            </w:r>
          </w:p>
          <w:p w14:paraId="67793202"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8-19</w:t>
            </w:r>
          </w:p>
        </w:tc>
        <w:tc>
          <w:tcPr>
            <w:tcW w:w="3255" w:type="dxa"/>
            <w:tcBorders>
              <w:top w:val="single" w:sz="4" w:space="0" w:color="auto"/>
              <w:left w:val="single" w:sz="4" w:space="0" w:color="auto"/>
              <w:bottom w:val="single" w:sz="4" w:space="0" w:color="auto"/>
              <w:right w:val="single" w:sz="4" w:space="0" w:color="auto"/>
            </w:tcBorders>
            <w:hideMark/>
          </w:tcPr>
          <w:p w14:paraId="2F8060A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Heykeltraş</w:t>
            </w:r>
          </w:p>
          <w:p w14:paraId="6B09A08A"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0A5C0C" w:rsidRPr="00343FD4" w14:paraId="7A455255" w14:textId="77777777" w:rsidTr="00A4241B">
        <w:trPr>
          <w:trHeight w:val="716"/>
        </w:trPr>
        <w:tc>
          <w:tcPr>
            <w:tcW w:w="1384" w:type="dxa"/>
            <w:tcBorders>
              <w:top w:val="single" w:sz="4" w:space="0" w:color="auto"/>
              <w:left w:val="single" w:sz="4" w:space="0" w:color="auto"/>
              <w:bottom w:val="single" w:sz="4" w:space="0" w:color="auto"/>
              <w:right w:val="single" w:sz="4" w:space="0" w:color="auto"/>
            </w:tcBorders>
            <w:hideMark/>
          </w:tcPr>
          <w:p w14:paraId="7B3A7206"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3.10.2025</w:t>
            </w:r>
          </w:p>
        </w:tc>
        <w:tc>
          <w:tcPr>
            <w:tcW w:w="3720" w:type="dxa"/>
            <w:tcBorders>
              <w:top w:val="single" w:sz="4" w:space="0" w:color="auto"/>
              <w:left w:val="single" w:sz="4" w:space="0" w:color="auto"/>
              <w:bottom w:val="single" w:sz="4" w:space="0" w:color="auto"/>
              <w:right w:val="single" w:sz="4" w:space="0" w:color="auto"/>
            </w:tcBorders>
            <w:hideMark/>
          </w:tcPr>
          <w:p w14:paraId="0C354C7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73C41812"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p w14:paraId="44DC6160"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5907D03"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8-49</w:t>
            </w:r>
          </w:p>
          <w:p w14:paraId="2318AD77"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8-19</w:t>
            </w:r>
          </w:p>
        </w:tc>
        <w:tc>
          <w:tcPr>
            <w:tcW w:w="3255" w:type="dxa"/>
            <w:tcBorders>
              <w:top w:val="single" w:sz="4" w:space="0" w:color="auto"/>
              <w:left w:val="single" w:sz="4" w:space="0" w:color="auto"/>
              <w:bottom w:val="single" w:sz="4" w:space="0" w:color="auto"/>
              <w:right w:val="single" w:sz="4" w:space="0" w:color="auto"/>
            </w:tcBorders>
            <w:hideMark/>
          </w:tcPr>
          <w:p w14:paraId="04C36BC0"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uğdayın yolculuğu</w:t>
            </w:r>
          </w:p>
          <w:p w14:paraId="58095D18"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3 rakamı</w:t>
            </w:r>
          </w:p>
        </w:tc>
      </w:tr>
      <w:tr w:rsidR="000A5C0C" w:rsidRPr="00343FD4" w14:paraId="39D63B9D" w14:textId="77777777" w:rsidTr="00A4241B">
        <w:trPr>
          <w:trHeight w:val="716"/>
        </w:trPr>
        <w:tc>
          <w:tcPr>
            <w:tcW w:w="1384" w:type="dxa"/>
            <w:tcBorders>
              <w:top w:val="single" w:sz="4" w:space="0" w:color="auto"/>
              <w:left w:val="single" w:sz="4" w:space="0" w:color="auto"/>
              <w:bottom w:val="single" w:sz="4" w:space="0" w:color="auto"/>
              <w:right w:val="single" w:sz="4" w:space="0" w:color="auto"/>
            </w:tcBorders>
            <w:hideMark/>
          </w:tcPr>
          <w:p w14:paraId="5074874E"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4.10.2025</w:t>
            </w:r>
          </w:p>
        </w:tc>
        <w:tc>
          <w:tcPr>
            <w:tcW w:w="3720" w:type="dxa"/>
            <w:tcBorders>
              <w:top w:val="single" w:sz="4" w:space="0" w:color="auto"/>
              <w:left w:val="single" w:sz="4" w:space="0" w:color="auto"/>
              <w:bottom w:val="single" w:sz="4" w:space="0" w:color="auto"/>
              <w:right w:val="single" w:sz="4" w:space="0" w:color="auto"/>
            </w:tcBorders>
            <w:hideMark/>
          </w:tcPr>
          <w:p w14:paraId="2177A211"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1. Kitap </w:t>
            </w:r>
          </w:p>
          <w:p w14:paraId="05911AC8"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2ABD0B67"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16B305B"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0-51-52</w:t>
            </w:r>
          </w:p>
          <w:p w14:paraId="782AE6E6"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0-21</w:t>
            </w:r>
          </w:p>
        </w:tc>
        <w:tc>
          <w:tcPr>
            <w:tcW w:w="3255" w:type="dxa"/>
            <w:tcBorders>
              <w:top w:val="single" w:sz="4" w:space="0" w:color="auto"/>
              <w:left w:val="single" w:sz="4" w:space="0" w:color="auto"/>
              <w:bottom w:val="single" w:sz="4" w:space="0" w:color="auto"/>
              <w:right w:val="single" w:sz="4" w:space="0" w:color="auto"/>
            </w:tcBorders>
            <w:hideMark/>
          </w:tcPr>
          <w:p w14:paraId="20E90F93"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Fırın-ekmek-örüntü</w:t>
            </w:r>
          </w:p>
          <w:p w14:paraId="2807445C"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onbahar Mevsimi’’</w:t>
            </w:r>
          </w:p>
        </w:tc>
      </w:tr>
      <w:tr w:rsidR="000A5C0C" w:rsidRPr="00343FD4" w14:paraId="654C3FF2" w14:textId="77777777" w:rsidTr="00A4241B">
        <w:trPr>
          <w:trHeight w:val="716"/>
        </w:trPr>
        <w:tc>
          <w:tcPr>
            <w:tcW w:w="1384" w:type="dxa"/>
            <w:tcBorders>
              <w:top w:val="single" w:sz="4" w:space="0" w:color="auto"/>
              <w:left w:val="single" w:sz="4" w:space="0" w:color="auto"/>
              <w:bottom w:val="single" w:sz="4" w:space="0" w:color="auto"/>
              <w:right w:val="single" w:sz="4" w:space="0" w:color="auto"/>
            </w:tcBorders>
            <w:hideMark/>
          </w:tcPr>
          <w:p w14:paraId="6AB9C6BB"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5.10.2025</w:t>
            </w:r>
          </w:p>
        </w:tc>
        <w:tc>
          <w:tcPr>
            <w:tcW w:w="3720" w:type="dxa"/>
            <w:tcBorders>
              <w:top w:val="single" w:sz="4" w:space="0" w:color="auto"/>
              <w:left w:val="single" w:sz="4" w:space="0" w:color="auto"/>
              <w:bottom w:val="single" w:sz="4" w:space="0" w:color="auto"/>
              <w:right w:val="single" w:sz="4" w:space="0" w:color="auto"/>
            </w:tcBorders>
            <w:hideMark/>
          </w:tcPr>
          <w:p w14:paraId="7409E5D2"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3AC2AD17"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p w14:paraId="59771250"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806616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3</w:t>
            </w:r>
          </w:p>
          <w:p w14:paraId="37D46EAF"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0-21</w:t>
            </w:r>
          </w:p>
        </w:tc>
        <w:tc>
          <w:tcPr>
            <w:tcW w:w="3255" w:type="dxa"/>
            <w:tcBorders>
              <w:top w:val="single" w:sz="4" w:space="0" w:color="auto"/>
              <w:left w:val="single" w:sz="4" w:space="0" w:color="auto"/>
              <w:bottom w:val="single" w:sz="4" w:space="0" w:color="auto"/>
              <w:right w:val="single" w:sz="4" w:space="0" w:color="auto"/>
            </w:tcBorders>
            <w:hideMark/>
          </w:tcPr>
          <w:p w14:paraId="6BA7127A"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Uçan hayvanlar</w:t>
            </w:r>
          </w:p>
          <w:p w14:paraId="037CC989"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0A5C0C" w:rsidRPr="00343FD4" w14:paraId="5A9D89F1" w14:textId="77777777" w:rsidTr="00A4241B">
        <w:trPr>
          <w:trHeight w:val="606"/>
        </w:trPr>
        <w:tc>
          <w:tcPr>
            <w:tcW w:w="1384" w:type="dxa"/>
            <w:tcBorders>
              <w:top w:val="single" w:sz="4" w:space="0" w:color="auto"/>
              <w:left w:val="single" w:sz="4" w:space="0" w:color="auto"/>
              <w:bottom w:val="single" w:sz="4" w:space="0" w:color="auto"/>
              <w:right w:val="single" w:sz="4" w:space="0" w:color="auto"/>
            </w:tcBorders>
            <w:hideMark/>
          </w:tcPr>
          <w:p w14:paraId="393E0314"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6.10.2025</w:t>
            </w:r>
          </w:p>
        </w:tc>
        <w:tc>
          <w:tcPr>
            <w:tcW w:w="3720" w:type="dxa"/>
            <w:tcBorders>
              <w:top w:val="single" w:sz="4" w:space="0" w:color="auto"/>
              <w:left w:val="single" w:sz="4" w:space="0" w:color="auto"/>
              <w:bottom w:val="single" w:sz="4" w:space="0" w:color="auto"/>
              <w:right w:val="single" w:sz="4" w:space="0" w:color="auto"/>
            </w:tcBorders>
            <w:hideMark/>
          </w:tcPr>
          <w:p w14:paraId="1B08D9C7"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DOĞAL YAŞAM 2. Kitap </w:t>
            </w:r>
          </w:p>
          <w:p w14:paraId="3D977405"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p w14:paraId="764ABDA7"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C5AA7B4"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w:t>
            </w:r>
          </w:p>
          <w:p w14:paraId="2CE07DEE"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0-21-22-23</w:t>
            </w:r>
          </w:p>
        </w:tc>
        <w:tc>
          <w:tcPr>
            <w:tcW w:w="3255" w:type="dxa"/>
            <w:tcBorders>
              <w:top w:val="single" w:sz="4" w:space="0" w:color="auto"/>
              <w:left w:val="single" w:sz="4" w:space="0" w:color="auto"/>
              <w:bottom w:val="single" w:sz="4" w:space="0" w:color="auto"/>
              <w:right w:val="single" w:sz="4" w:space="0" w:color="auto"/>
            </w:tcBorders>
            <w:hideMark/>
          </w:tcPr>
          <w:p w14:paraId="3B4BEFA0"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Göç eden hayvanlar</w:t>
            </w:r>
          </w:p>
          <w:p w14:paraId="6B3490A2"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Mavi renk ve kare şekli</w:t>
            </w:r>
          </w:p>
        </w:tc>
      </w:tr>
      <w:tr w:rsidR="000A5C0C" w:rsidRPr="00343FD4" w14:paraId="2A06A1F7" w14:textId="77777777" w:rsidTr="00A4241B">
        <w:trPr>
          <w:trHeight w:val="606"/>
        </w:trPr>
        <w:tc>
          <w:tcPr>
            <w:tcW w:w="1384" w:type="dxa"/>
            <w:tcBorders>
              <w:top w:val="single" w:sz="4" w:space="0" w:color="auto"/>
              <w:left w:val="single" w:sz="4" w:space="0" w:color="auto"/>
              <w:bottom w:val="single" w:sz="4" w:space="0" w:color="auto"/>
              <w:right w:val="single" w:sz="4" w:space="0" w:color="auto"/>
            </w:tcBorders>
            <w:hideMark/>
          </w:tcPr>
          <w:p w14:paraId="68C1BC63"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7.10.2025</w:t>
            </w:r>
          </w:p>
        </w:tc>
        <w:tc>
          <w:tcPr>
            <w:tcW w:w="3720" w:type="dxa"/>
            <w:tcBorders>
              <w:top w:val="single" w:sz="4" w:space="0" w:color="auto"/>
              <w:left w:val="single" w:sz="4" w:space="0" w:color="auto"/>
              <w:bottom w:val="single" w:sz="4" w:space="0" w:color="auto"/>
              <w:right w:val="single" w:sz="4" w:space="0" w:color="auto"/>
            </w:tcBorders>
            <w:hideMark/>
          </w:tcPr>
          <w:p w14:paraId="6B6519FF"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20A34B64"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339009A1"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7CE3836"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w:t>
            </w:r>
          </w:p>
          <w:p w14:paraId="7D4F3778"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2-23</w:t>
            </w:r>
          </w:p>
        </w:tc>
        <w:tc>
          <w:tcPr>
            <w:tcW w:w="3255" w:type="dxa"/>
            <w:tcBorders>
              <w:top w:val="single" w:sz="4" w:space="0" w:color="auto"/>
              <w:left w:val="single" w:sz="4" w:space="0" w:color="auto"/>
              <w:bottom w:val="single" w:sz="4" w:space="0" w:color="auto"/>
              <w:right w:val="single" w:sz="4" w:space="0" w:color="auto"/>
            </w:tcBorders>
            <w:hideMark/>
          </w:tcPr>
          <w:p w14:paraId="630FFE36"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Havada suda karada</w:t>
            </w:r>
          </w:p>
          <w:p w14:paraId="77985520"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evsime Uygun Giyinme- Sonbahar Mevsimi’’</w:t>
            </w:r>
          </w:p>
        </w:tc>
      </w:tr>
      <w:tr w:rsidR="000A5C0C" w:rsidRPr="00343FD4" w14:paraId="03E36E94" w14:textId="77777777" w:rsidTr="00A4241B">
        <w:trPr>
          <w:trHeight w:val="471"/>
        </w:trPr>
        <w:tc>
          <w:tcPr>
            <w:tcW w:w="1384" w:type="dxa"/>
            <w:tcBorders>
              <w:top w:val="single" w:sz="4" w:space="0" w:color="auto"/>
              <w:left w:val="single" w:sz="4" w:space="0" w:color="auto"/>
              <w:bottom w:val="single" w:sz="4" w:space="0" w:color="auto"/>
              <w:right w:val="single" w:sz="4" w:space="0" w:color="auto"/>
            </w:tcBorders>
            <w:hideMark/>
          </w:tcPr>
          <w:p w14:paraId="5B804597"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0.10.2025</w:t>
            </w:r>
          </w:p>
        </w:tc>
        <w:tc>
          <w:tcPr>
            <w:tcW w:w="3720" w:type="dxa"/>
            <w:tcBorders>
              <w:top w:val="single" w:sz="4" w:space="0" w:color="auto"/>
              <w:left w:val="single" w:sz="4" w:space="0" w:color="auto"/>
              <w:bottom w:val="single" w:sz="4" w:space="0" w:color="auto"/>
              <w:right w:val="single" w:sz="4" w:space="0" w:color="auto"/>
            </w:tcBorders>
          </w:tcPr>
          <w:p w14:paraId="62FA88EC"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tcPr>
          <w:p w14:paraId="4063A21F"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2-23</w:t>
            </w:r>
          </w:p>
        </w:tc>
        <w:tc>
          <w:tcPr>
            <w:tcW w:w="3255" w:type="dxa"/>
            <w:tcBorders>
              <w:top w:val="single" w:sz="4" w:space="0" w:color="auto"/>
              <w:left w:val="single" w:sz="4" w:space="0" w:color="auto"/>
              <w:bottom w:val="single" w:sz="4" w:space="0" w:color="auto"/>
              <w:right w:val="single" w:sz="4" w:space="0" w:color="auto"/>
            </w:tcBorders>
            <w:hideMark/>
          </w:tcPr>
          <w:p w14:paraId="494F57A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0A5C0C" w:rsidRPr="00343FD4" w14:paraId="5462E962" w14:textId="77777777" w:rsidTr="00A4241B">
        <w:trPr>
          <w:trHeight w:val="721"/>
        </w:trPr>
        <w:tc>
          <w:tcPr>
            <w:tcW w:w="1384" w:type="dxa"/>
            <w:tcBorders>
              <w:top w:val="single" w:sz="4" w:space="0" w:color="auto"/>
              <w:left w:val="single" w:sz="4" w:space="0" w:color="auto"/>
              <w:bottom w:val="single" w:sz="4" w:space="0" w:color="auto"/>
              <w:right w:val="single" w:sz="4" w:space="0" w:color="auto"/>
            </w:tcBorders>
            <w:hideMark/>
          </w:tcPr>
          <w:p w14:paraId="4715D85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1.10.2025</w:t>
            </w:r>
          </w:p>
        </w:tc>
        <w:tc>
          <w:tcPr>
            <w:tcW w:w="3720" w:type="dxa"/>
            <w:tcBorders>
              <w:top w:val="single" w:sz="4" w:space="0" w:color="auto"/>
              <w:left w:val="single" w:sz="4" w:space="0" w:color="auto"/>
              <w:bottom w:val="single" w:sz="4" w:space="0" w:color="auto"/>
              <w:right w:val="single" w:sz="4" w:space="0" w:color="auto"/>
            </w:tcBorders>
            <w:hideMark/>
          </w:tcPr>
          <w:p w14:paraId="2C1A5542"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VE HAFTALAR</w:t>
            </w:r>
          </w:p>
          <w:p w14:paraId="094586EB"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p w14:paraId="4B5592DA"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CEF98DA"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7</w:t>
            </w:r>
          </w:p>
          <w:p w14:paraId="7EC7ACFF"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4-25</w:t>
            </w:r>
          </w:p>
        </w:tc>
        <w:tc>
          <w:tcPr>
            <w:tcW w:w="3255" w:type="dxa"/>
            <w:tcBorders>
              <w:top w:val="single" w:sz="4" w:space="0" w:color="auto"/>
              <w:left w:val="single" w:sz="4" w:space="0" w:color="auto"/>
              <w:bottom w:val="single" w:sz="4" w:space="0" w:color="auto"/>
              <w:right w:val="single" w:sz="4" w:space="0" w:color="auto"/>
            </w:tcBorders>
            <w:hideMark/>
          </w:tcPr>
          <w:p w14:paraId="4D44AF9E" w14:textId="77777777" w:rsidR="000A5C0C" w:rsidRPr="00BD04D8" w:rsidRDefault="000A5C0C" w:rsidP="00A4241B">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BD04D8">
              <w:rPr>
                <w:rFonts w:asciiTheme="minorHAnsi" w:hAnsiTheme="minorHAnsi" w:cstheme="minorHAnsi"/>
                <w:b/>
                <w:bCs/>
                <w:color w:val="000000" w:themeColor="text1"/>
                <w:sz w:val="24"/>
                <w:szCs w:val="24"/>
              </w:rPr>
              <w:t>Dünya gazeteciler günü</w:t>
            </w:r>
          </w:p>
          <w:p w14:paraId="5F121956"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 sayısı</w:t>
            </w:r>
          </w:p>
        </w:tc>
      </w:tr>
      <w:tr w:rsidR="000A5C0C" w:rsidRPr="00343FD4" w14:paraId="22A1265A" w14:textId="77777777" w:rsidTr="00A4241B">
        <w:trPr>
          <w:trHeight w:val="721"/>
        </w:trPr>
        <w:tc>
          <w:tcPr>
            <w:tcW w:w="1384" w:type="dxa"/>
            <w:tcBorders>
              <w:top w:val="single" w:sz="4" w:space="0" w:color="auto"/>
              <w:left w:val="single" w:sz="4" w:space="0" w:color="auto"/>
              <w:bottom w:val="single" w:sz="4" w:space="0" w:color="auto"/>
              <w:right w:val="single" w:sz="4" w:space="0" w:color="auto"/>
            </w:tcBorders>
          </w:tcPr>
          <w:p w14:paraId="71A03914"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2.10.2025</w:t>
            </w:r>
          </w:p>
        </w:tc>
        <w:tc>
          <w:tcPr>
            <w:tcW w:w="3720" w:type="dxa"/>
            <w:tcBorders>
              <w:top w:val="single" w:sz="4" w:space="0" w:color="auto"/>
              <w:left w:val="single" w:sz="4" w:space="0" w:color="auto"/>
              <w:bottom w:val="single" w:sz="4" w:space="0" w:color="auto"/>
              <w:right w:val="single" w:sz="4" w:space="0" w:color="auto"/>
            </w:tcBorders>
          </w:tcPr>
          <w:p w14:paraId="2ABAA45C"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tc>
        <w:tc>
          <w:tcPr>
            <w:tcW w:w="1559" w:type="dxa"/>
            <w:tcBorders>
              <w:top w:val="single" w:sz="4" w:space="0" w:color="auto"/>
              <w:left w:val="single" w:sz="4" w:space="0" w:color="auto"/>
              <w:bottom w:val="single" w:sz="4" w:space="0" w:color="auto"/>
              <w:right w:val="single" w:sz="4" w:space="0" w:color="auto"/>
            </w:tcBorders>
          </w:tcPr>
          <w:p w14:paraId="55402D12"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4-25</w:t>
            </w:r>
          </w:p>
        </w:tc>
        <w:tc>
          <w:tcPr>
            <w:tcW w:w="3255" w:type="dxa"/>
            <w:tcBorders>
              <w:top w:val="single" w:sz="4" w:space="0" w:color="auto"/>
              <w:left w:val="single" w:sz="4" w:space="0" w:color="auto"/>
              <w:bottom w:val="single" w:sz="4" w:space="0" w:color="auto"/>
              <w:right w:val="single" w:sz="4" w:space="0" w:color="auto"/>
            </w:tcBorders>
          </w:tcPr>
          <w:p w14:paraId="1A0DE89A"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da Beş Duyu-Doğa Gözlem Raporu</w:t>
            </w:r>
          </w:p>
        </w:tc>
      </w:tr>
      <w:tr w:rsidR="000A5C0C" w:rsidRPr="00343FD4" w14:paraId="29EF457C" w14:textId="77777777" w:rsidTr="00A4241B">
        <w:trPr>
          <w:trHeight w:val="721"/>
        </w:trPr>
        <w:tc>
          <w:tcPr>
            <w:tcW w:w="1384" w:type="dxa"/>
            <w:tcBorders>
              <w:top w:val="single" w:sz="4" w:space="0" w:color="auto"/>
              <w:left w:val="single" w:sz="4" w:space="0" w:color="auto"/>
              <w:bottom w:val="single" w:sz="4" w:space="0" w:color="auto"/>
              <w:right w:val="single" w:sz="4" w:space="0" w:color="auto"/>
            </w:tcBorders>
          </w:tcPr>
          <w:p w14:paraId="1B490C56"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3.10.2025</w:t>
            </w:r>
          </w:p>
        </w:tc>
        <w:tc>
          <w:tcPr>
            <w:tcW w:w="3720" w:type="dxa"/>
            <w:tcBorders>
              <w:top w:val="single" w:sz="4" w:space="0" w:color="auto"/>
              <w:left w:val="single" w:sz="4" w:space="0" w:color="auto"/>
              <w:bottom w:val="single" w:sz="4" w:space="0" w:color="auto"/>
              <w:right w:val="single" w:sz="4" w:space="0" w:color="auto"/>
            </w:tcBorders>
          </w:tcPr>
          <w:p w14:paraId="5C6AF736"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0E9AC6C2"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tcPr>
          <w:p w14:paraId="62C7C8C8"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w:t>
            </w:r>
          </w:p>
          <w:p w14:paraId="256E855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4-25</w:t>
            </w:r>
          </w:p>
        </w:tc>
        <w:tc>
          <w:tcPr>
            <w:tcW w:w="3255" w:type="dxa"/>
            <w:tcBorders>
              <w:top w:val="single" w:sz="4" w:space="0" w:color="auto"/>
              <w:left w:val="single" w:sz="4" w:space="0" w:color="auto"/>
              <w:bottom w:val="single" w:sz="4" w:space="0" w:color="auto"/>
              <w:right w:val="single" w:sz="4" w:space="0" w:color="auto"/>
            </w:tcBorders>
          </w:tcPr>
          <w:p w14:paraId="1BFEF90F"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Kuşlar</w:t>
            </w:r>
          </w:p>
          <w:p w14:paraId="1FA577B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0A5C0C" w:rsidRPr="00343FD4" w14:paraId="46FF5D9F" w14:textId="77777777" w:rsidTr="00A4241B">
        <w:trPr>
          <w:trHeight w:val="721"/>
        </w:trPr>
        <w:tc>
          <w:tcPr>
            <w:tcW w:w="1384" w:type="dxa"/>
            <w:tcBorders>
              <w:top w:val="single" w:sz="4" w:space="0" w:color="auto"/>
              <w:left w:val="single" w:sz="4" w:space="0" w:color="auto"/>
              <w:bottom w:val="single" w:sz="4" w:space="0" w:color="auto"/>
              <w:right w:val="single" w:sz="4" w:space="0" w:color="auto"/>
            </w:tcBorders>
          </w:tcPr>
          <w:p w14:paraId="5B4965E2"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4.10.2025</w:t>
            </w:r>
          </w:p>
        </w:tc>
        <w:tc>
          <w:tcPr>
            <w:tcW w:w="3720" w:type="dxa"/>
            <w:tcBorders>
              <w:top w:val="single" w:sz="4" w:space="0" w:color="auto"/>
              <w:left w:val="single" w:sz="4" w:space="0" w:color="auto"/>
              <w:bottom w:val="single" w:sz="4" w:space="0" w:color="auto"/>
              <w:right w:val="single" w:sz="4" w:space="0" w:color="auto"/>
            </w:tcBorders>
          </w:tcPr>
          <w:p w14:paraId="29D68604"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25E0050C"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tcPr>
          <w:p w14:paraId="1E2E5CA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8-29-30-31</w:t>
            </w:r>
          </w:p>
        </w:tc>
        <w:tc>
          <w:tcPr>
            <w:tcW w:w="3255" w:type="dxa"/>
            <w:tcBorders>
              <w:top w:val="single" w:sz="4" w:space="0" w:color="auto"/>
              <w:left w:val="single" w:sz="4" w:space="0" w:color="auto"/>
              <w:bottom w:val="single" w:sz="4" w:space="0" w:color="auto"/>
              <w:right w:val="single" w:sz="4" w:space="0" w:color="auto"/>
            </w:tcBorders>
          </w:tcPr>
          <w:p w14:paraId="73A61EFA"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roofErr w:type="gramStart"/>
            <w:r w:rsidRPr="00343FD4">
              <w:rPr>
                <w:rFonts w:asciiTheme="minorHAnsi" w:hAnsiTheme="minorHAnsi" w:cstheme="minorHAnsi"/>
                <w:color w:val="000000" w:themeColor="text1"/>
                <w:sz w:val="24"/>
                <w:szCs w:val="24"/>
              </w:rPr>
              <w:t>turuncu</w:t>
            </w:r>
            <w:proofErr w:type="gramEnd"/>
            <w:r w:rsidRPr="00343FD4">
              <w:rPr>
                <w:rFonts w:asciiTheme="minorHAnsi" w:hAnsiTheme="minorHAnsi" w:cstheme="minorHAnsi"/>
                <w:color w:val="000000" w:themeColor="text1"/>
                <w:sz w:val="24"/>
                <w:szCs w:val="24"/>
              </w:rPr>
              <w:t xml:space="preserve"> ve dikdörtgen</w:t>
            </w:r>
          </w:p>
        </w:tc>
      </w:tr>
      <w:tr w:rsidR="000A5C0C" w:rsidRPr="00343FD4" w14:paraId="43B3B8D2" w14:textId="77777777" w:rsidTr="00A4241B">
        <w:trPr>
          <w:trHeight w:val="721"/>
        </w:trPr>
        <w:tc>
          <w:tcPr>
            <w:tcW w:w="1384" w:type="dxa"/>
            <w:tcBorders>
              <w:top w:val="single" w:sz="4" w:space="0" w:color="auto"/>
              <w:left w:val="single" w:sz="4" w:space="0" w:color="auto"/>
              <w:bottom w:val="single" w:sz="4" w:space="0" w:color="auto"/>
              <w:right w:val="single" w:sz="4" w:space="0" w:color="auto"/>
            </w:tcBorders>
          </w:tcPr>
          <w:p w14:paraId="4DB77FE4"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7.10.2025</w:t>
            </w:r>
          </w:p>
        </w:tc>
        <w:tc>
          <w:tcPr>
            <w:tcW w:w="3720" w:type="dxa"/>
            <w:tcBorders>
              <w:top w:val="single" w:sz="4" w:space="0" w:color="auto"/>
              <w:left w:val="single" w:sz="4" w:space="0" w:color="auto"/>
              <w:bottom w:val="single" w:sz="4" w:space="0" w:color="auto"/>
              <w:right w:val="single" w:sz="4" w:space="0" w:color="auto"/>
            </w:tcBorders>
          </w:tcPr>
          <w:p w14:paraId="13B23395"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3671A83B"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tc>
        <w:tc>
          <w:tcPr>
            <w:tcW w:w="1559" w:type="dxa"/>
            <w:tcBorders>
              <w:top w:val="single" w:sz="4" w:space="0" w:color="auto"/>
              <w:left w:val="single" w:sz="4" w:space="0" w:color="auto"/>
              <w:bottom w:val="single" w:sz="4" w:space="0" w:color="auto"/>
              <w:right w:val="single" w:sz="4" w:space="0" w:color="auto"/>
            </w:tcBorders>
          </w:tcPr>
          <w:p w14:paraId="414FB5C0"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7</w:t>
            </w:r>
          </w:p>
          <w:p w14:paraId="29FC6A2E"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6-17</w:t>
            </w:r>
          </w:p>
          <w:p w14:paraId="538241F9"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3255" w:type="dxa"/>
            <w:tcBorders>
              <w:top w:val="single" w:sz="4" w:space="0" w:color="auto"/>
              <w:left w:val="single" w:sz="4" w:space="0" w:color="auto"/>
              <w:bottom w:val="single" w:sz="4" w:space="0" w:color="auto"/>
              <w:right w:val="single" w:sz="4" w:space="0" w:color="auto"/>
            </w:tcBorders>
          </w:tcPr>
          <w:p w14:paraId="4729D070"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Hayvanlar</w:t>
            </w:r>
          </w:p>
          <w:p w14:paraId="2A2E3081"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Turna Göçü-Ağaç Dikimi Zamanı</w:t>
            </w:r>
          </w:p>
          <w:p w14:paraId="49079A35"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0A5C0C" w:rsidRPr="00343FD4" w14:paraId="6249C60A" w14:textId="77777777" w:rsidTr="00A4241B">
        <w:trPr>
          <w:trHeight w:val="721"/>
        </w:trPr>
        <w:tc>
          <w:tcPr>
            <w:tcW w:w="1384" w:type="dxa"/>
            <w:tcBorders>
              <w:top w:val="single" w:sz="4" w:space="0" w:color="auto"/>
              <w:left w:val="single" w:sz="4" w:space="0" w:color="auto"/>
              <w:bottom w:val="single" w:sz="4" w:space="0" w:color="auto"/>
              <w:right w:val="single" w:sz="4" w:space="0" w:color="auto"/>
            </w:tcBorders>
          </w:tcPr>
          <w:p w14:paraId="60C63AC3"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8.10.2025</w:t>
            </w:r>
          </w:p>
        </w:tc>
        <w:tc>
          <w:tcPr>
            <w:tcW w:w="3720" w:type="dxa"/>
            <w:tcBorders>
              <w:top w:val="single" w:sz="4" w:space="0" w:color="auto"/>
              <w:left w:val="single" w:sz="4" w:space="0" w:color="auto"/>
              <w:bottom w:val="single" w:sz="4" w:space="0" w:color="auto"/>
              <w:right w:val="single" w:sz="4" w:space="0" w:color="auto"/>
            </w:tcBorders>
          </w:tcPr>
          <w:p w14:paraId="2FC928F3"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ve haftalar</w:t>
            </w:r>
          </w:p>
          <w:p w14:paraId="5334D183"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tcPr>
          <w:p w14:paraId="2C566343"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8-9-</w:t>
            </w:r>
          </w:p>
          <w:p w14:paraId="092ABE8F"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6-27</w:t>
            </w:r>
          </w:p>
        </w:tc>
        <w:tc>
          <w:tcPr>
            <w:tcW w:w="3255" w:type="dxa"/>
            <w:tcBorders>
              <w:top w:val="single" w:sz="4" w:space="0" w:color="auto"/>
              <w:left w:val="single" w:sz="4" w:space="0" w:color="auto"/>
              <w:bottom w:val="single" w:sz="4" w:space="0" w:color="auto"/>
              <w:right w:val="single" w:sz="4" w:space="0" w:color="auto"/>
            </w:tcBorders>
          </w:tcPr>
          <w:p w14:paraId="47DD36C9"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roofErr w:type="gramStart"/>
            <w:r w:rsidRPr="00343FD4">
              <w:rPr>
                <w:rFonts w:asciiTheme="minorHAnsi" w:hAnsiTheme="minorHAnsi" w:cstheme="minorHAnsi"/>
                <w:color w:val="000000" w:themeColor="text1"/>
                <w:sz w:val="24"/>
                <w:szCs w:val="24"/>
              </w:rPr>
              <w:t>Cumhuriyet bayramı</w:t>
            </w:r>
            <w:proofErr w:type="gramEnd"/>
          </w:p>
          <w:p w14:paraId="0C8B97C3"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0A5C0C" w:rsidRPr="00343FD4" w14:paraId="71AAD054" w14:textId="77777777" w:rsidTr="00A4241B">
        <w:trPr>
          <w:trHeight w:val="721"/>
        </w:trPr>
        <w:tc>
          <w:tcPr>
            <w:tcW w:w="9918" w:type="dxa"/>
            <w:gridSpan w:val="4"/>
            <w:tcBorders>
              <w:top w:val="single" w:sz="4" w:space="0" w:color="auto"/>
              <w:left w:val="single" w:sz="4" w:space="0" w:color="auto"/>
              <w:bottom w:val="single" w:sz="4" w:space="0" w:color="auto"/>
              <w:right w:val="single" w:sz="4" w:space="0" w:color="auto"/>
            </w:tcBorders>
          </w:tcPr>
          <w:p w14:paraId="433F624C" w14:textId="77777777" w:rsidR="000A5C0C" w:rsidRPr="00BD04D8" w:rsidRDefault="000A5C0C" w:rsidP="00A4241B">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BD04D8">
              <w:rPr>
                <w:rFonts w:asciiTheme="minorHAnsi" w:hAnsiTheme="minorHAnsi" w:cstheme="minorHAnsi"/>
                <w:b/>
                <w:bCs/>
                <w:color w:val="000000" w:themeColor="text1"/>
                <w:sz w:val="24"/>
                <w:szCs w:val="24"/>
              </w:rPr>
              <w:t>29 EKİM CUMHURİYET BAYRAMI</w:t>
            </w:r>
          </w:p>
        </w:tc>
      </w:tr>
      <w:tr w:rsidR="000A5C0C" w:rsidRPr="00343FD4" w14:paraId="54DBC51C" w14:textId="77777777" w:rsidTr="00A4241B">
        <w:trPr>
          <w:trHeight w:val="721"/>
        </w:trPr>
        <w:tc>
          <w:tcPr>
            <w:tcW w:w="1384" w:type="dxa"/>
            <w:tcBorders>
              <w:top w:val="single" w:sz="4" w:space="0" w:color="auto"/>
              <w:left w:val="single" w:sz="4" w:space="0" w:color="auto"/>
              <w:bottom w:val="single" w:sz="4" w:space="0" w:color="auto"/>
              <w:right w:val="single" w:sz="4" w:space="0" w:color="auto"/>
            </w:tcBorders>
          </w:tcPr>
          <w:p w14:paraId="410714BC"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0.10.2025</w:t>
            </w:r>
          </w:p>
        </w:tc>
        <w:tc>
          <w:tcPr>
            <w:tcW w:w="3720" w:type="dxa"/>
            <w:tcBorders>
              <w:top w:val="single" w:sz="4" w:space="0" w:color="auto"/>
              <w:left w:val="single" w:sz="4" w:space="0" w:color="auto"/>
              <w:bottom w:val="single" w:sz="4" w:space="0" w:color="auto"/>
              <w:right w:val="single" w:sz="4" w:space="0" w:color="auto"/>
            </w:tcBorders>
          </w:tcPr>
          <w:p w14:paraId="47B351A1"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VE HAFTALAR</w:t>
            </w:r>
          </w:p>
          <w:p w14:paraId="454F6574"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tcPr>
          <w:p w14:paraId="11F3F66C"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0-11</w:t>
            </w:r>
          </w:p>
          <w:p w14:paraId="57415A8F"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2-33-34-35</w:t>
            </w:r>
          </w:p>
        </w:tc>
        <w:tc>
          <w:tcPr>
            <w:tcW w:w="3255" w:type="dxa"/>
            <w:tcBorders>
              <w:top w:val="single" w:sz="4" w:space="0" w:color="auto"/>
              <w:left w:val="single" w:sz="4" w:space="0" w:color="auto"/>
              <w:bottom w:val="single" w:sz="4" w:space="0" w:color="auto"/>
              <w:right w:val="single" w:sz="4" w:space="0" w:color="auto"/>
            </w:tcBorders>
          </w:tcPr>
          <w:p w14:paraId="013C0B2D"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Kızılay haftası</w:t>
            </w:r>
          </w:p>
          <w:p w14:paraId="77856E0C"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 sayısı-yeşil renk</w:t>
            </w:r>
          </w:p>
        </w:tc>
      </w:tr>
      <w:tr w:rsidR="000A5C0C" w:rsidRPr="00343FD4" w14:paraId="3E881D55" w14:textId="77777777" w:rsidTr="00A4241B">
        <w:trPr>
          <w:trHeight w:val="721"/>
        </w:trPr>
        <w:tc>
          <w:tcPr>
            <w:tcW w:w="1384" w:type="dxa"/>
            <w:tcBorders>
              <w:top w:val="single" w:sz="4" w:space="0" w:color="auto"/>
              <w:left w:val="single" w:sz="4" w:space="0" w:color="auto"/>
              <w:bottom w:val="single" w:sz="4" w:space="0" w:color="auto"/>
              <w:right w:val="single" w:sz="4" w:space="0" w:color="auto"/>
            </w:tcBorders>
          </w:tcPr>
          <w:p w14:paraId="0E25A734"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1.10.2025</w:t>
            </w:r>
          </w:p>
        </w:tc>
        <w:tc>
          <w:tcPr>
            <w:tcW w:w="3720" w:type="dxa"/>
            <w:tcBorders>
              <w:top w:val="single" w:sz="4" w:space="0" w:color="auto"/>
              <w:left w:val="single" w:sz="4" w:space="0" w:color="auto"/>
              <w:bottom w:val="single" w:sz="4" w:space="0" w:color="auto"/>
              <w:right w:val="single" w:sz="4" w:space="0" w:color="auto"/>
            </w:tcBorders>
          </w:tcPr>
          <w:p w14:paraId="558C3C2C"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FED4C5B"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3255" w:type="dxa"/>
            <w:tcBorders>
              <w:top w:val="single" w:sz="4" w:space="0" w:color="auto"/>
              <w:left w:val="single" w:sz="4" w:space="0" w:color="auto"/>
              <w:bottom w:val="single" w:sz="4" w:space="0" w:color="auto"/>
              <w:right w:val="single" w:sz="4" w:space="0" w:color="auto"/>
            </w:tcBorders>
          </w:tcPr>
          <w:p w14:paraId="4D97403C" w14:textId="77777777" w:rsidR="000A5C0C" w:rsidRPr="00343FD4" w:rsidRDefault="000A5C0C" w:rsidP="00A4241B">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bl>
    <w:p w14:paraId="06DA1010"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76A6E28B"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7B4DD931"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74921FD0"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24DB67E0"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102CB2DA"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1DD60AB2"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7651CAA"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D0982F8"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0F23C6F"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8054E15"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E915AB6"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951E537"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25D33471"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28F9524"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4959417F"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032808E"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2C7A6BC7"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F8580DE"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FADA920" w14:textId="77777777" w:rsidR="00313C51"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24B1048B"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D6E1933"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D90A520"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A7C43FF"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86F5557"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D137984"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1C8FF8A2"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44D0C1C"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E07F0C5"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5DAE560"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AE7398E"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086023D"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CBA664F"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2400F8E0"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E5ED850" w14:textId="77777777" w:rsidR="00C56E2F" w:rsidRPr="0024549C"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743E20CA"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E7CE271"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tbl>
      <w:tblPr>
        <w:tblStyle w:val="TabloKlavuzu"/>
        <w:tblpPr w:leftFromText="141" w:rightFromText="141" w:vertAnchor="text" w:horzAnchor="margin" w:tblpY="141"/>
        <w:tblW w:w="9776" w:type="dxa"/>
        <w:tblLayout w:type="fixed"/>
        <w:tblLook w:val="04A0" w:firstRow="1" w:lastRow="0" w:firstColumn="1" w:lastColumn="0" w:noHBand="0" w:noVBand="1"/>
      </w:tblPr>
      <w:tblGrid>
        <w:gridCol w:w="1384"/>
        <w:gridCol w:w="3720"/>
        <w:gridCol w:w="1559"/>
        <w:gridCol w:w="3113"/>
      </w:tblGrid>
      <w:tr w:rsidR="00313C51" w:rsidRPr="00343FD4" w14:paraId="0CC40E1D" w14:textId="77777777" w:rsidTr="00C56E2F">
        <w:trPr>
          <w:trHeight w:val="411"/>
        </w:trPr>
        <w:tc>
          <w:tcPr>
            <w:tcW w:w="9776" w:type="dxa"/>
            <w:gridSpan w:val="4"/>
            <w:tcBorders>
              <w:top w:val="single" w:sz="4" w:space="0" w:color="auto"/>
              <w:left w:val="single" w:sz="4" w:space="0" w:color="auto"/>
              <w:bottom w:val="single" w:sz="4" w:space="0" w:color="auto"/>
              <w:right w:val="single" w:sz="4" w:space="0" w:color="auto"/>
            </w:tcBorders>
            <w:hideMark/>
          </w:tcPr>
          <w:p w14:paraId="6807C2A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lastRenderedPageBreak/>
              <w:t>KASIM AYI DOĞAL YAŞAM</w:t>
            </w:r>
          </w:p>
        </w:tc>
      </w:tr>
      <w:tr w:rsidR="00313C51" w:rsidRPr="00343FD4" w14:paraId="108AAE19" w14:textId="77777777" w:rsidTr="00C56E2F">
        <w:trPr>
          <w:trHeight w:val="606"/>
        </w:trPr>
        <w:tc>
          <w:tcPr>
            <w:tcW w:w="1384" w:type="dxa"/>
            <w:tcBorders>
              <w:top w:val="single" w:sz="4" w:space="0" w:color="auto"/>
              <w:left w:val="single" w:sz="4" w:space="0" w:color="auto"/>
              <w:bottom w:val="single" w:sz="4" w:space="0" w:color="auto"/>
              <w:right w:val="single" w:sz="4" w:space="0" w:color="auto"/>
            </w:tcBorders>
            <w:hideMark/>
          </w:tcPr>
          <w:p w14:paraId="585E28E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TARİH</w:t>
            </w:r>
          </w:p>
        </w:tc>
        <w:tc>
          <w:tcPr>
            <w:tcW w:w="3720" w:type="dxa"/>
            <w:tcBorders>
              <w:top w:val="single" w:sz="4" w:space="0" w:color="auto"/>
              <w:left w:val="single" w:sz="4" w:space="0" w:color="auto"/>
              <w:bottom w:val="single" w:sz="4" w:space="0" w:color="auto"/>
              <w:right w:val="single" w:sz="4" w:space="0" w:color="auto"/>
            </w:tcBorders>
            <w:hideMark/>
          </w:tcPr>
          <w:p w14:paraId="2F5412D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KİTAP</w:t>
            </w:r>
          </w:p>
        </w:tc>
        <w:tc>
          <w:tcPr>
            <w:tcW w:w="1559" w:type="dxa"/>
            <w:tcBorders>
              <w:top w:val="single" w:sz="4" w:space="0" w:color="auto"/>
              <w:left w:val="single" w:sz="4" w:space="0" w:color="auto"/>
              <w:bottom w:val="single" w:sz="4" w:space="0" w:color="auto"/>
              <w:right w:val="single" w:sz="4" w:space="0" w:color="auto"/>
            </w:tcBorders>
            <w:hideMark/>
          </w:tcPr>
          <w:p w14:paraId="4764862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ÇALIŞMA SAYFASI</w:t>
            </w:r>
          </w:p>
        </w:tc>
        <w:tc>
          <w:tcPr>
            <w:tcW w:w="3113" w:type="dxa"/>
            <w:tcBorders>
              <w:top w:val="single" w:sz="4" w:space="0" w:color="auto"/>
              <w:left w:val="single" w:sz="4" w:space="0" w:color="auto"/>
              <w:bottom w:val="single" w:sz="4" w:space="0" w:color="auto"/>
              <w:right w:val="single" w:sz="4" w:space="0" w:color="auto"/>
            </w:tcBorders>
            <w:hideMark/>
          </w:tcPr>
          <w:p w14:paraId="767C104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KONULAR</w:t>
            </w:r>
          </w:p>
        </w:tc>
      </w:tr>
      <w:tr w:rsidR="00313C51" w:rsidRPr="00343FD4" w14:paraId="67E18EE7" w14:textId="77777777" w:rsidTr="00C56E2F">
        <w:trPr>
          <w:trHeight w:val="536"/>
        </w:trPr>
        <w:tc>
          <w:tcPr>
            <w:tcW w:w="1384" w:type="dxa"/>
            <w:tcBorders>
              <w:top w:val="single" w:sz="4" w:space="0" w:color="auto"/>
              <w:left w:val="single" w:sz="4" w:space="0" w:color="auto"/>
              <w:bottom w:val="single" w:sz="4" w:space="0" w:color="auto"/>
              <w:right w:val="single" w:sz="4" w:space="0" w:color="auto"/>
            </w:tcBorders>
            <w:hideMark/>
          </w:tcPr>
          <w:p w14:paraId="3345B14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3.11.2025</w:t>
            </w:r>
          </w:p>
        </w:tc>
        <w:tc>
          <w:tcPr>
            <w:tcW w:w="3720" w:type="dxa"/>
            <w:tcBorders>
              <w:top w:val="single" w:sz="4" w:space="0" w:color="auto"/>
              <w:left w:val="single" w:sz="4" w:space="0" w:color="auto"/>
              <w:bottom w:val="single" w:sz="4" w:space="0" w:color="auto"/>
              <w:right w:val="single" w:sz="4" w:space="0" w:color="auto"/>
            </w:tcBorders>
            <w:hideMark/>
          </w:tcPr>
          <w:p w14:paraId="13ADB89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0A90737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62AA95E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460B3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8</w:t>
            </w:r>
          </w:p>
          <w:p w14:paraId="2B2A568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8-29</w:t>
            </w:r>
          </w:p>
        </w:tc>
        <w:tc>
          <w:tcPr>
            <w:tcW w:w="3113" w:type="dxa"/>
            <w:tcBorders>
              <w:top w:val="single" w:sz="4" w:space="0" w:color="auto"/>
              <w:left w:val="single" w:sz="4" w:space="0" w:color="auto"/>
              <w:bottom w:val="single" w:sz="4" w:space="0" w:color="auto"/>
              <w:right w:val="single" w:sz="4" w:space="0" w:color="auto"/>
            </w:tcBorders>
          </w:tcPr>
          <w:p w14:paraId="1246C02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denimle müzik-örüntü</w:t>
            </w:r>
          </w:p>
          <w:p w14:paraId="3F457D3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Toprak Türleri Yenilebilen Yapraklar- Sonbahar Yaprakları</w:t>
            </w:r>
          </w:p>
        </w:tc>
      </w:tr>
      <w:tr w:rsidR="00313C51" w:rsidRPr="00343FD4" w14:paraId="26150AB1" w14:textId="77777777" w:rsidTr="00C56E2F">
        <w:trPr>
          <w:trHeight w:val="455"/>
        </w:trPr>
        <w:tc>
          <w:tcPr>
            <w:tcW w:w="1384" w:type="dxa"/>
            <w:tcBorders>
              <w:top w:val="single" w:sz="4" w:space="0" w:color="auto"/>
              <w:left w:val="single" w:sz="4" w:space="0" w:color="auto"/>
              <w:bottom w:val="single" w:sz="4" w:space="0" w:color="auto"/>
              <w:right w:val="single" w:sz="4" w:space="0" w:color="auto"/>
            </w:tcBorders>
            <w:hideMark/>
          </w:tcPr>
          <w:p w14:paraId="533431A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4.11.2025</w:t>
            </w:r>
          </w:p>
        </w:tc>
        <w:tc>
          <w:tcPr>
            <w:tcW w:w="3720" w:type="dxa"/>
            <w:tcBorders>
              <w:top w:val="single" w:sz="4" w:space="0" w:color="auto"/>
              <w:left w:val="single" w:sz="4" w:space="0" w:color="auto"/>
              <w:bottom w:val="single" w:sz="4" w:space="0" w:color="auto"/>
              <w:right w:val="single" w:sz="4" w:space="0" w:color="auto"/>
            </w:tcBorders>
            <w:hideMark/>
          </w:tcPr>
          <w:p w14:paraId="14617F3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7B59B5D2"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3BA1218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9</w:t>
            </w:r>
          </w:p>
          <w:p w14:paraId="2F8F91E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8-29</w:t>
            </w:r>
          </w:p>
        </w:tc>
        <w:tc>
          <w:tcPr>
            <w:tcW w:w="3113" w:type="dxa"/>
            <w:tcBorders>
              <w:top w:val="single" w:sz="4" w:space="0" w:color="auto"/>
              <w:left w:val="single" w:sz="4" w:space="0" w:color="auto"/>
              <w:bottom w:val="single" w:sz="4" w:space="0" w:color="auto"/>
              <w:right w:val="single" w:sz="4" w:space="0" w:color="auto"/>
            </w:tcBorders>
            <w:hideMark/>
          </w:tcPr>
          <w:p w14:paraId="31DD39A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mino</w:t>
            </w:r>
          </w:p>
          <w:p w14:paraId="0EF9F412"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313C51" w:rsidRPr="00343FD4" w14:paraId="746744DC"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1047EBF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5.11.2025</w:t>
            </w:r>
          </w:p>
        </w:tc>
        <w:tc>
          <w:tcPr>
            <w:tcW w:w="3720" w:type="dxa"/>
            <w:tcBorders>
              <w:top w:val="single" w:sz="4" w:space="0" w:color="auto"/>
              <w:left w:val="single" w:sz="4" w:space="0" w:color="auto"/>
              <w:bottom w:val="single" w:sz="4" w:space="0" w:color="auto"/>
              <w:right w:val="single" w:sz="4" w:space="0" w:color="auto"/>
            </w:tcBorders>
          </w:tcPr>
          <w:p w14:paraId="3234170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13645F82"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tcPr>
          <w:p w14:paraId="0CB0AA4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0-11</w:t>
            </w:r>
          </w:p>
          <w:p w14:paraId="708184D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6-37-38-39</w:t>
            </w:r>
          </w:p>
        </w:tc>
        <w:tc>
          <w:tcPr>
            <w:tcW w:w="3113" w:type="dxa"/>
            <w:tcBorders>
              <w:top w:val="single" w:sz="4" w:space="0" w:color="auto"/>
              <w:left w:val="single" w:sz="4" w:space="0" w:color="auto"/>
              <w:bottom w:val="single" w:sz="4" w:space="0" w:color="auto"/>
              <w:right w:val="single" w:sz="4" w:space="0" w:color="auto"/>
            </w:tcBorders>
            <w:hideMark/>
          </w:tcPr>
          <w:p w14:paraId="33D3040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Orkestra</w:t>
            </w:r>
          </w:p>
          <w:p w14:paraId="414E503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Elips şekli ve şekiller</w:t>
            </w:r>
          </w:p>
        </w:tc>
      </w:tr>
      <w:tr w:rsidR="00313C51" w:rsidRPr="00343FD4" w14:paraId="01A8BC2C"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38C99CB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6.11.2025</w:t>
            </w:r>
          </w:p>
        </w:tc>
        <w:tc>
          <w:tcPr>
            <w:tcW w:w="3720" w:type="dxa"/>
            <w:tcBorders>
              <w:top w:val="single" w:sz="4" w:space="0" w:color="auto"/>
              <w:left w:val="single" w:sz="4" w:space="0" w:color="auto"/>
              <w:bottom w:val="single" w:sz="4" w:space="0" w:color="auto"/>
              <w:right w:val="single" w:sz="4" w:space="0" w:color="auto"/>
            </w:tcBorders>
            <w:hideMark/>
          </w:tcPr>
          <w:p w14:paraId="298CF40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1F79FC65"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25D4785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319B703"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2-13</w:t>
            </w:r>
          </w:p>
          <w:p w14:paraId="6C8ECF45"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0-31</w:t>
            </w:r>
          </w:p>
        </w:tc>
        <w:tc>
          <w:tcPr>
            <w:tcW w:w="3113" w:type="dxa"/>
            <w:tcBorders>
              <w:top w:val="single" w:sz="4" w:space="0" w:color="auto"/>
              <w:left w:val="single" w:sz="4" w:space="0" w:color="auto"/>
              <w:bottom w:val="single" w:sz="4" w:space="0" w:color="auto"/>
              <w:right w:val="single" w:sz="4" w:space="0" w:color="auto"/>
            </w:tcBorders>
            <w:hideMark/>
          </w:tcPr>
          <w:p w14:paraId="3DB27A7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Kuş gözlemcisi</w:t>
            </w:r>
          </w:p>
          <w:p w14:paraId="0310C60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evsimlerde Toprak Örtüsü</w:t>
            </w:r>
          </w:p>
          <w:p w14:paraId="3589C71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Toprağın Nelere İhtiyacı Var?..</w:t>
            </w:r>
          </w:p>
        </w:tc>
      </w:tr>
      <w:tr w:rsidR="00313C51" w:rsidRPr="00343FD4" w14:paraId="6F6EE331"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4147882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7.11.2025</w:t>
            </w:r>
          </w:p>
        </w:tc>
        <w:tc>
          <w:tcPr>
            <w:tcW w:w="3720" w:type="dxa"/>
            <w:tcBorders>
              <w:top w:val="single" w:sz="4" w:space="0" w:color="auto"/>
              <w:left w:val="single" w:sz="4" w:space="0" w:color="auto"/>
              <w:bottom w:val="single" w:sz="4" w:space="0" w:color="auto"/>
              <w:right w:val="single" w:sz="4" w:space="0" w:color="auto"/>
            </w:tcBorders>
            <w:hideMark/>
          </w:tcPr>
          <w:p w14:paraId="703FF5E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haftalar</w:t>
            </w:r>
          </w:p>
          <w:p w14:paraId="60CA404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4A1143E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4-15</w:t>
            </w:r>
          </w:p>
          <w:p w14:paraId="1366D9C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0-31-32</w:t>
            </w:r>
          </w:p>
        </w:tc>
        <w:tc>
          <w:tcPr>
            <w:tcW w:w="3113" w:type="dxa"/>
            <w:tcBorders>
              <w:top w:val="single" w:sz="4" w:space="0" w:color="auto"/>
              <w:left w:val="single" w:sz="4" w:space="0" w:color="auto"/>
              <w:bottom w:val="single" w:sz="4" w:space="0" w:color="auto"/>
              <w:right w:val="single" w:sz="4" w:space="0" w:color="auto"/>
            </w:tcBorders>
            <w:hideMark/>
          </w:tcPr>
          <w:p w14:paraId="6BBD4723" w14:textId="77777777" w:rsidR="00313C51" w:rsidRPr="00BD04D8"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BD04D8">
              <w:rPr>
                <w:rFonts w:asciiTheme="minorHAnsi" w:hAnsiTheme="minorHAnsi" w:cstheme="minorHAnsi"/>
                <w:b/>
                <w:bCs/>
                <w:color w:val="000000" w:themeColor="text1"/>
                <w:sz w:val="24"/>
                <w:szCs w:val="24"/>
              </w:rPr>
              <w:t>Atatürk haftası</w:t>
            </w:r>
          </w:p>
          <w:p w14:paraId="575EEB1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124A58" w:rsidRPr="00343FD4" w14:paraId="6092AC9A" w14:textId="77777777" w:rsidTr="00C56E2F">
        <w:trPr>
          <w:trHeight w:val="716"/>
        </w:trPr>
        <w:tc>
          <w:tcPr>
            <w:tcW w:w="9776" w:type="dxa"/>
            <w:gridSpan w:val="4"/>
            <w:tcBorders>
              <w:top w:val="single" w:sz="4" w:space="0" w:color="auto"/>
              <w:left w:val="single" w:sz="4" w:space="0" w:color="auto"/>
              <w:bottom w:val="single" w:sz="4" w:space="0" w:color="auto"/>
              <w:right w:val="single" w:sz="4" w:space="0" w:color="auto"/>
            </w:tcBorders>
          </w:tcPr>
          <w:p w14:paraId="536B907B" w14:textId="78DD8C4B" w:rsidR="00124A58" w:rsidRPr="00124A58" w:rsidRDefault="00124A58" w:rsidP="00C56E2F">
            <w:pPr>
              <w:suppressAutoHyphens/>
              <w:autoSpaceDE w:val="0"/>
              <w:autoSpaceDN w:val="0"/>
              <w:adjustRightInd w:val="0"/>
              <w:jc w:val="center"/>
              <w:textAlignment w:val="center"/>
              <w:rPr>
                <w:rFonts w:asciiTheme="minorHAnsi" w:hAnsiTheme="minorHAnsi" w:cstheme="minorHAnsi"/>
                <w:b/>
                <w:bCs/>
                <w:color w:val="000000" w:themeColor="text1"/>
              </w:rPr>
            </w:pPr>
            <w:r w:rsidRPr="00124A58">
              <w:rPr>
                <w:rFonts w:asciiTheme="minorHAnsi" w:hAnsiTheme="minorHAnsi" w:cstheme="minorHAnsi"/>
                <w:b/>
                <w:bCs/>
                <w:color w:val="000000" w:themeColor="text1"/>
              </w:rPr>
              <w:t>10-14 KASIM 1 ARA TATİLİ</w:t>
            </w:r>
          </w:p>
        </w:tc>
      </w:tr>
      <w:tr w:rsidR="00313C51" w:rsidRPr="00343FD4" w14:paraId="5A0AED7C"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0C0ED45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7.11.2025</w:t>
            </w:r>
          </w:p>
        </w:tc>
        <w:tc>
          <w:tcPr>
            <w:tcW w:w="3720" w:type="dxa"/>
            <w:tcBorders>
              <w:top w:val="single" w:sz="4" w:space="0" w:color="auto"/>
              <w:left w:val="single" w:sz="4" w:space="0" w:color="auto"/>
              <w:bottom w:val="single" w:sz="4" w:space="0" w:color="auto"/>
              <w:right w:val="single" w:sz="4" w:space="0" w:color="auto"/>
            </w:tcBorders>
            <w:hideMark/>
          </w:tcPr>
          <w:p w14:paraId="2FF4420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p w14:paraId="4894EFA3"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L YAŞAM 2. Kitap</w:t>
            </w:r>
          </w:p>
        </w:tc>
        <w:tc>
          <w:tcPr>
            <w:tcW w:w="1559" w:type="dxa"/>
            <w:tcBorders>
              <w:top w:val="single" w:sz="4" w:space="0" w:color="auto"/>
              <w:left w:val="single" w:sz="4" w:space="0" w:color="auto"/>
              <w:bottom w:val="single" w:sz="4" w:space="0" w:color="auto"/>
              <w:right w:val="single" w:sz="4" w:space="0" w:color="auto"/>
            </w:tcBorders>
            <w:hideMark/>
          </w:tcPr>
          <w:p w14:paraId="14BA20C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0-41</w:t>
            </w:r>
          </w:p>
          <w:p w14:paraId="4389111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4-15</w:t>
            </w:r>
          </w:p>
        </w:tc>
        <w:tc>
          <w:tcPr>
            <w:tcW w:w="3113" w:type="dxa"/>
            <w:tcBorders>
              <w:top w:val="single" w:sz="4" w:space="0" w:color="auto"/>
              <w:left w:val="single" w:sz="4" w:space="0" w:color="auto"/>
              <w:bottom w:val="single" w:sz="4" w:space="0" w:color="auto"/>
              <w:right w:val="single" w:sz="4" w:space="0" w:color="auto"/>
            </w:tcBorders>
            <w:hideMark/>
          </w:tcPr>
          <w:p w14:paraId="7C62920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 sayısı</w:t>
            </w:r>
          </w:p>
          <w:p w14:paraId="6C88E01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Zoolog</w:t>
            </w:r>
          </w:p>
        </w:tc>
      </w:tr>
      <w:tr w:rsidR="00313C51" w:rsidRPr="00343FD4" w14:paraId="12B18FB3" w14:textId="77777777" w:rsidTr="00C56E2F">
        <w:trPr>
          <w:trHeight w:val="713"/>
        </w:trPr>
        <w:tc>
          <w:tcPr>
            <w:tcW w:w="1384" w:type="dxa"/>
            <w:tcBorders>
              <w:top w:val="single" w:sz="4" w:space="0" w:color="auto"/>
              <w:left w:val="single" w:sz="4" w:space="0" w:color="auto"/>
              <w:bottom w:val="single" w:sz="4" w:space="0" w:color="auto"/>
              <w:right w:val="single" w:sz="4" w:space="0" w:color="auto"/>
            </w:tcBorders>
            <w:hideMark/>
          </w:tcPr>
          <w:p w14:paraId="7045A15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8.11.2025</w:t>
            </w:r>
          </w:p>
        </w:tc>
        <w:tc>
          <w:tcPr>
            <w:tcW w:w="3720" w:type="dxa"/>
            <w:tcBorders>
              <w:top w:val="single" w:sz="4" w:space="0" w:color="auto"/>
              <w:left w:val="single" w:sz="4" w:space="0" w:color="auto"/>
              <w:bottom w:val="single" w:sz="4" w:space="0" w:color="auto"/>
              <w:right w:val="single" w:sz="4" w:space="0" w:color="auto"/>
            </w:tcBorders>
            <w:hideMark/>
          </w:tcPr>
          <w:p w14:paraId="3A4C352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18A07815"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tc>
        <w:tc>
          <w:tcPr>
            <w:tcW w:w="1559" w:type="dxa"/>
            <w:tcBorders>
              <w:top w:val="single" w:sz="4" w:space="0" w:color="auto"/>
              <w:left w:val="single" w:sz="4" w:space="0" w:color="auto"/>
              <w:bottom w:val="single" w:sz="4" w:space="0" w:color="auto"/>
              <w:right w:val="single" w:sz="4" w:space="0" w:color="auto"/>
            </w:tcBorders>
            <w:hideMark/>
          </w:tcPr>
          <w:p w14:paraId="5F2B7FB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6-17</w:t>
            </w:r>
          </w:p>
          <w:p w14:paraId="22CF714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2</w:t>
            </w:r>
          </w:p>
        </w:tc>
        <w:tc>
          <w:tcPr>
            <w:tcW w:w="3113" w:type="dxa"/>
            <w:tcBorders>
              <w:top w:val="single" w:sz="4" w:space="0" w:color="auto"/>
              <w:left w:val="single" w:sz="4" w:space="0" w:color="auto"/>
              <w:bottom w:val="single" w:sz="4" w:space="0" w:color="auto"/>
              <w:right w:val="single" w:sz="4" w:space="0" w:color="auto"/>
            </w:tcBorders>
            <w:hideMark/>
          </w:tcPr>
          <w:p w14:paraId="0B38F2C2"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w:t>
            </w:r>
            <w:proofErr w:type="spellStart"/>
            <w:r w:rsidRPr="00343FD4">
              <w:rPr>
                <w:rFonts w:asciiTheme="minorHAnsi" w:hAnsiTheme="minorHAnsi" w:cstheme="minorHAnsi"/>
                <w:color w:val="000000" w:themeColor="text1"/>
                <w:sz w:val="24"/>
                <w:szCs w:val="24"/>
              </w:rPr>
              <w:t>Yusufcuk</w:t>
            </w:r>
            <w:proofErr w:type="spellEnd"/>
            <w:r w:rsidRPr="00343FD4">
              <w:rPr>
                <w:rFonts w:asciiTheme="minorHAnsi" w:hAnsiTheme="minorHAnsi" w:cstheme="minorHAnsi"/>
                <w:color w:val="000000" w:themeColor="text1"/>
                <w:sz w:val="24"/>
                <w:szCs w:val="24"/>
              </w:rPr>
              <w:t xml:space="preserve"> ve </w:t>
            </w:r>
            <w:proofErr w:type="spellStart"/>
            <w:r w:rsidRPr="00343FD4">
              <w:rPr>
                <w:rFonts w:asciiTheme="minorHAnsi" w:hAnsiTheme="minorHAnsi" w:cstheme="minorHAnsi"/>
                <w:color w:val="000000" w:themeColor="text1"/>
                <w:sz w:val="24"/>
                <w:szCs w:val="24"/>
              </w:rPr>
              <w:t>gems</w:t>
            </w:r>
            <w:proofErr w:type="spellEnd"/>
          </w:p>
          <w:p w14:paraId="22C5A0A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Toprakta Yetişen Bitkiler</w:t>
            </w:r>
          </w:p>
        </w:tc>
      </w:tr>
      <w:tr w:rsidR="00313C51" w:rsidRPr="00343FD4" w14:paraId="50732DE8" w14:textId="77777777" w:rsidTr="00C56E2F">
        <w:trPr>
          <w:trHeight w:val="713"/>
        </w:trPr>
        <w:tc>
          <w:tcPr>
            <w:tcW w:w="1384" w:type="dxa"/>
            <w:tcBorders>
              <w:top w:val="single" w:sz="4" w:space="0" w:color="auto"/>
              <w:left w:val="single" w:sz="4" w:space="0" w:color="auto"/>
              <w:bottom w:val="single" w:sz="4" w:space="0" w:color="auto"/>
              <w:right w:val="single" w:sz="4" w:space="0" w:color="auto"/>
            </w:tcBorders>
            <w:hideMark/>
          </w:tcPr>
          <w:p w14:paraId="40E275C2"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9.11.2025</w:t>
            </w:r>
          </w:p>
        </w:tc>
        <w:tc>
          <w:tcPr>
            <w:tcW w:w="3720" w:type="dxa"/>
            <w:tcBorders>
              <w:top w:val="single" w:sz="4" w:space="0" w:color="auto"/>
              <w:left w:val="single" w:sz="4" w:space="0" w:color="auto"/>
              <w:bottom w:val="single" w:sz="4" w:space="0" w:color="auto"/>
              <w:right w:val="single" w:sz="4" w:space="0" w:color="auto"/>
            </w:tcBorders>
            <w:hideMark/>
          </w:tcPr>
          <w:p w14:paraId="4ACC620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1DD881A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15F1B8F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8-19</w:t>
            </w:r>
          </w:p>
          <w:p w14:paraId="7552579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3-34</w:t>
            </w:r>
          </w:p>
        </w:tc>
        <w:tc>
          <w:tcPr>
            <w:tcW w:w="3113" w:type="dxa"/>
            <w:tcBorders>
              <w:top w:val="single" w:sz="4" w:space="0" w:color="auto"/>
              <w:left w:val="single" w:sz="4" w:space="0" w:color="auto"/>
              <w:bottom w:val="single" w:sz="4" w:space="0" w:color="auto"/>
              <w:right w:val="single" w:sz="4" w:space="0" w:color="auto"/>
            </w:tcBorders>
            <w:hideMark/>
          </w:tcPr>
          <w:p w14:paraId="72F61C1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roofErr w:type="spellStart"/>
            <w:r w:rsidRPr="00343FD4">
              <w:rPr>
                <w:rFonts w:asciiTheme="minorHAnsi" w:hAnsiTheme="minorHAnsi" w:cstheme="minorHAnsi"/>
                <w:color w:val="000000" w:themeColor="text1"/>
                <w:sz w:val="24"/>
                <w:szCs w:val="24"/>
              </w:rPr>
              <w:t>Biyomimikri</w:t>
            </w:r>
            <w:proofErr w:type="spellEnd"/>
          </w:p>
          <w:p w14:paraId="66A12E1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313C51" w:rsidRPr="00343FD4" w14:paraId="7CECEFD4"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6DB5048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0.11.2025</w:t>
            </w:r>
          </w:p>
        </w:tc>
        <w:tc>
          <w:tcPr>
            <w:tcW w:w="3720" w:type="dxa"/>
            <w:tcBorders>
              <w:top w:val="single" w:sz="4" w:space="0" w:color="auto"/>
              <w:left w:val="single" w:sz="4" w:space="0" w:color="auto"/>
              <w:bottom w:val="single" w:sz="4" w:space="0" w:color="auto"/>
              <w:right w:val="single" w:sz="4" w:space="0" w:color="auto"/>
            </w:tcBorders>
            <w:hideMark/>
          </w:tcPr>
          <w:p w14:paraId="547BBAC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p w14:paraId="29B981B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VE HAFTALAR</w:t>
            </w:r>
          </w:p>
        </w:tc>
        <w:tc>
          <w:tcPr>
            <w:tcW w:w="1559" w:type="dxa"/>
            <w:tcBorders>
              <w:top w:val="single" w:sz="4" w:space="0" w:color="auto"/>
              <w:left w:val="single" w:sz="4" w:space="0" w:color="auto"/>
              <w:bottom w:val="single" w:sz="4" w:space="0" w:color="auto"/>
              <w:right w:val="single" w:sz="4" w:space="0" w:color="auto"/>
            </w:tcBorders>
            <w:hideMark/>
          </w:tcPr>
          <w:p w14:paraId="4CB23B5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2-43-44-45</w:t>
            </w:r>
          </w:p>
          <w:p w14:paraId="6C9C88F2"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6-17</w:t>
            </w:r>
          </w:p>
        </w:tc>
        <w:tc>
          <w:tcPr>
            <w:tcW w:w="3113" w:type="dxa"/>
            <w:tcBorders>
              <w:top w:val="single" w:sz="4" w:space="0" w:color="auto"/>
              <w:left w:val="single" w:sz="4" w:space="0" w:color="auto"/>
              <w:bottom w:val="single" w:sz="4" w:space="0" w:color="auto"/>
              <w:right w:val="single" w:sz="4" w:space="0" w:color="auto"/>
            </w:tcBorders>
            <w:hideMark/>
          </w:tcPr>
          <w:p w14:paraId="4C3E992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Mor renk ve ana renkler</w:t>
            </w:r>
          </w:p>
          <w:p w14:paraId="18868D7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ünya Çocuk Hakları</w:t>
            </w:r>
          </w:p>
        </w:tc>
      </w:tr>
      <w:tr w:rsidR="00313C51" w:rsidRPr="00343FD4" w14:paraId="4895BFB1"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28B998A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1.11.2025</w:t>
            </w:r>
          </w:p>
        </w:tc>
        <w:tc>
          <w:tcPr>
            <w:tcW w:w="3720" w:type="dxa"/>
            <w:tcBorders>
              <w:top w:val="single" w:sz="4" w:space="0" w:color="auto"/>
              <w:left w:val="single" w:sz="4" w:space="0" w:color="auto"/>
              <w:bottom w:val="single" w:sz="4" w:space="0" w:color="auto"/>
              <w:right w:val="single" w:sz="4" w:space="0" w:color="auto"/>
            </w:tcBorders>
            <w:hideMark/>
          </w:tcPr>
          <w:p w14:paraId="7322AD5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145FC40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tc>
        <w:tc>
          <w:tcPr>
            <w:tcW w:w="1559" w:type="dxa"/>
            <w:tcBorders>
              <w:top w:val="single" w:sz="4" w:space="0" w:color="auto"/>
              <w:left w:val="single" w:sz="4" w:space="0" w:color="auto"/>
              <w:bottom w:val="single" w:sz="4" w:space="0" w:color="auto"/>
              <w:right w:val="single" w:sz="4" w:space="0" w:color="auto"/>
            </w:tcBorders>
            <w:hideMark/>
          </w:tcPr>
          <w:p w14:paraId="38F13FC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0-21</w:t>
            </w:r>
          </w:p>
          <w:p w14:paraId="1A2978D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3</w:t>
            </w:r>
          </w:p>
        </w:tc>
        <w:tc>
          <w:tcPr>
            <w:tcW w:w="3113" w:type="dxa"/>
            <w:tcBorders>
              <w:top w:val="single" w:sz="4" w:space="0" w:color="auto"/>
              <w:left w:val="single" w:sz="4" w:space="0" w:color="auto"/>
              <w:bottom w:val="single" w:sz="4" w:space="0" w:color="auto"/>
              <w:right w:val="single" w:sz="4" w:space="0" w:color="auto"/>
            </w:tcBorders>
            <w:hideMark/>
          </w:tcPr>
          <w:p w14:paraId="440D69A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alışkanlık</w:t>
            </w:r>
          </w:p>
          <w:p w14:paraId="519B298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Toprağı Havalandıran Solucanlar</w:t>
            </w:r>
          </w:p>
        </w:tc>
      </w:tr>
      <w:tr w:rsidR="00313C51" w:rsidRPr="00343FD4" w14:paraId="422665D3"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33E7CF5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4.11.2025</w:t>
            </w:r>
          </w:p>
        </w:tc>
        <w:tc>
          <w:tcPr>
            <w:tcW w:w="3720" w:type="dxa"/>
            <w:tcBorders>
              <w:top w:val="single" w:sz="4" w:space="0" w:color="auto"/>
              <w:left w:val="single" w:sz="4" w:space="0" w:color="auto"/>
              <w:bottom w:val="single" w:sz="4" w:space="0" w:color="auto"/>
              <w:right w:val="single" w:sz="4" w:space="0" w:color="auto"/>
            </w:tcBorders>
            <w:hideMark/>
          </w:tcPr>
          <w:p w14:paraId="5F0A98A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p w14:paraId="348FC452"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VE HAFTALAR</w:t>
            </w:r>
          </w:p>
        </w:tc>
        <w:tc>
          <w:tcPr>
            <w:tcW w:w="1559" w:type="dxa"/>
            <w:tcBorders>
              <w:top w:val="single" w:sz="4" w:space="0" w:color="auto"/>
              <w:left w:val="single" w:sz="4" w:space="0" w:color="auto"/>
              <w:bottom w:val="single" w:sz="4" w:space="0" w:color="auto"/>
              <w:right w:val="single" w:sz="4" w:space="0" w:color="auto"/>
            </w:tcBorders>
            <w:hideMark/>
          </w:tcPr>
          <w:p w14:paraId="0A6B3C5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6-47-48-49</w:t>
            </w:r>
          </w:p>
          <w:p w14:paraId="4EF73C3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0-21</w:t>
            </w:r>
          </w:p>
        </w:tc>
        <w:tc>
          <w:tcPr>
            <w:tcW w:w="3113" w:type="dxa"/>
            <w:tcBorders>
              <w:top w:val="single" w:sz="4" w:space="0" w:color="auto"/>
              <w:left w:val="single" w:sz="4" w:space="0" w:color="auto"/>
              <w:bottom w:val="single" w:sz="4" w:space="0" w:color="auto"/>
              <w:right w:val="single" w:sz="4" w:space="0" w:color="auto"/>
            </w:tcBorders>
            <w:hideMark/>
          </w:tcPr>
          <w:p w14:paraId="7DCEA71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Hayvanlar Sayı Egzersizleri</w:t>
            </w:r>
          </w:p>
          <w:p w14:paraId="7BECAFEF" w14:textId="77777777" w:rsidR="00313C51" w:rsidRPr="00BD04D8"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BD04D8">
              <w:rPr>
                <w:rFonts w:asciiTheme="minorHAnsi" w:hAnsiTheme="minorHAnsi" w:cstheme="minorHAnsi"/>
                <w:b/>
                <w:bCs/>
                <w:color w:val="000000" w:themeColor="text1"/>
                <w:sz w:val="24"/>
                <w:szCs w:val="24"/>
              </w:rPr>
              <w:t>Öğretmenler Günü</w:t>
            </w:r>
          </w:p>
        </w:tc>
      </w:tr>
      <w:tr w:rsidR="00313C51" w:rsidRPr="00343FD4" w14:paraId="350A55FC" w14:textId="77777777" w:rsidTr="00C56E2F">
        <w:trPr>
          <w:trHeight w:val="606"/>
        </w:trPr>
        <w:tc>
          <w:tcPr>
            <w:tcW w:w="1384" w:type="dxa"/>
            <w:tcBorders>
              <w:top w:val="single" w:sz="4" w:space="0" w:color="auto"/>
              <w:left w:val="single" w:sz="4" w:space="0" w:color="auto"/>
              <w:bottom w:val="single" w:sz="4" w:space="0" w:color="auto"/>
              <w:right w:val="single" w:sz="4" w:space="0" w:color="auto"/>
            </w:tcBorders>
            <w:hideMark/>
          </w:tcPr>
          <w:p w14:paraId="561D2F2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5.11.2025</w:t>
            </w:r>
          </w:p>
        </w:tc>
        <w:tc>
          <w:tcPr>
            <w:tcW w:w="3720" w:type="dxa"/>
            <w:tcBorders>
              <w:top w:val="single" w:sz="4" w:space="0" w:color="auto"/>
              <w:left w:val="single" w:sz="4" w:space="0" w:color="auto"/>
              <w:bottom w:val="single" w:sz="4" w:space="0" w:color="auto"/>
              <w:right w:val="single" w:sz="4" w:space="0" w:color="auto"/>
            </w:tcBorders>
            <w:hideMark/>
          </w:tcPr>
          <w:p w14:paraId="38A80E9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DOĞAL YAŞAM 2. Kitap </w:t>
            </w:r>
          </w:p>
          <w:p w14:paraId="2245967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62AB4A7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VE HAFTALAR</w:t>
            </w:r>
          </w:p>
        </w:tc>
        <w:tc>
          <w:tcPr>
            <w:tcW w:w="1559" w:type="dxa"/>
            <w:tcBorders>
              <w:top w:val="single" w:sz="4" w:space="0" w:color="auto"/>
              <w:left w:val="single" w:sz="4" w:space="0" w:color="auto"/>
              <w:bottom w:val="single" w:sz="4" w:space="0" w:color="auto"/>
              <w:right w:val="single" w:sz="4" w:space="0" w:color="auto"/>
            </w:tcBorders>
            <w:hideMark/>
          </w:tcPr>
          <w:p w14:paraId="6054D09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2-23</w:t>
            </w:r>
          </w:p>
          <w:p w14:paraId="30D3C38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4</w:t>
            </w:r>
          </w:p>
          <w:p w14:paraId="4701814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8-19</w:t>
            </w:r>
          </w:p>
        </w:tc>
        <w:tc>
          <w:tcPr>
            <w:tcW w:w="3113" w:type="dxa"/>
            <w:tcBorders>
              <w:top w:val="single" w:sz="4" w:space="0" w:color="auto"/>
              <w:left w:val="single" w:sz="4" w:space="0" w:color="auto"/>
              <w:bottom w:val="single" w:sz="4" w:space="0" w:color="auto"/>
              <w:right w:val="single" w:sz="4" w:space="0" w:color="auto"/>
            </w:tcBorders>
            <w:hideMark/>
          </w:tcPr>
          <w:p w14:paraId="1FC9CCE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w:t>
            </w:r>
            <w:proofErr w:type="spellStart"/>
            <w:r w:rsidRPr="00343FD4">
              <w:rPr>
                <w:rFonts w:asciiTheme="minorHAnsi" w:hAnsiTheme="minorHAnsi" w:cstheme="minorHAnsi"/>
                <w:color w:val="000000" w:themeColor="text1"/>
                <w:sz w:val="24"/>
                <w:szCs w:val="24"/>
              </w:rPr>
              <w:t>Drone</w:t>
            </w:r>
            <w:proofErr w:type="spellEnd"/>
          </w:p>
          <w:p w14:paraId="1BC6654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ağ bozumu</w:t>
            </w:r>
          </w:p>
          <w:p w14:paraId="25291B55"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Ağız diş sağlığı</w:t>
            </w:r>
          </w:p>
        </w:tc>
      </w:tr>
      <w:tr w:rsidR="00313C51" w:rsidRPr="00343FD4" w14:paraId="382B7B9A" w14:textId="77777777" w:rsidTr="00C56E2F">
        <w:trPr>
          <w:trHeight w:val="606"/>
        </w:trPr>
        <w:tc>
          <w:tcPr>
            <w:tcW w:w="1384" w:type="dxa"/>
            <w:tcBorders>
              <w:top w:val="single" w:sz="4" w:space="0" w:color="auto"/>
              <w:left w:val="single" w:sz="4" w:space="0" w:color="auto"/>
              <w:bottom w:val="single" w:sz="4" w:space="0" w:color="auto"/>
              <w:right w:val="single" w:sz="4" w:space="0" w:color="auto"/>
            </w:tcBorders>
            <w:hideMark/>
          </w:tcPr>
          <w:p w14:paraId="689170A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6.11.2025</w:t>
            </w:r>
          </w:p>
        </w:tc>
        <w:tc>
          <w:tcPr>
            <w:tcW w:w="3720" w:type="dxa"/>
            <w:tcBorders>
              <w:top w:val="single" w:sz="4" w:space="0" w:color="auto"/>
              <w:left w:val="single" w:sz="4" w:space="0" w:color="auto"/>
              <w:bottom w:val="single" w:sz="4" w:space="0" w:color="auto"/>
              <w:right w:val="single" w:sz="4" w:space="0" w:color="auto"/>
            </w:tcBorders>
            <w:hideMark/>
          </w:tcPr>
          <w:p w14:paraId="2E9C654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40E72D9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7FCDB66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4-25</w:t>
            </w:r>
          </w:p>
          <w:p w14:paraId="11DC5E0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5-36</w:t>
            </w:r>
          </w:p>
        </w:tc>
        <w:tc>
          <w:tcPr>
            <w:tcW w:w="3113" w:type="dxa"/>
            <w:tcBorders>
              <w:top w:val="single" w:sz="4" w:space="0" w:color="auto"/>
              <w:left w:val="single" w:sz="4" w:space="0" w:color="auto"/>
              <w:bottom w:val="single" w:sz="4" w:space="0" w:color="auto"/>
              <w:right w:val="single" w:sz="4" w:space="0" w:color="auto"/>
            </w:tcBorders>
            <w:hideMark/>
          </w:tcPr>
          <w:p w14:paraId="4E0ED6C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Teknoloji aletleri-uydu </w:t>
            </w:r>
          </w:p>
          <w:p w14:paraId="2A5273A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313C51" w:rsidRPr="00343FD4" w14:paraId="14C70A90" w14:textId="77777777" w:rsidTr="00C56E2F">
        <w:trPr>
          <w:trHeight w:val="689"/>
        </w:trPr>
        <w:tc>
          <w:tcPr>
            <w:tcW w:w="1384" w:type="dxa"/>
            <w:tcBorders>
              <w:top w:val="single" w:sz="4" w:space="0" w:color="auto"/>
              <w:left w:val="single" w:sz="4" w:space="0" w:color="auto"/>
              <w:bottom w:val="single" w:sz="4" w:space="0" w:color="auto"/>
              <w:right w:val="single" w:sz="4" w:space="0" w:color="auto"/>
            </w:tcBorders>
            <w:hideMark/>
          </w:tcPr>
          <w:p w14:paraId="773183A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7.11.2025</w:t>
            </w:r>
          </w:p>
        </w:tc>
        <w:tc>
          <w:tcPr>
            <w:tcW w:w="3720" w:type="dxa"/>
            <w:tcBorders>
              <w:top w:val="single" w:sz="4" w:space="0" w:color="auto"/>
              <w:left w:val="single" w:sz="4" w:space="0" w:color="auto"/>
              <w:bottom w:val="single" w:sz="4" w:space="0" w:color="auto"/>
              <w:right w:val="single" w:sz="4" w:space="0" w:color="auto"/>
            </w:tcBorders>
          </w:tcPr>
          <w:p w14:paraId="4195A80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255B7A65"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tcPr>
          <w:p w14:paraId="41733F7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6-27</w:t>
            </w:r>
          </w:p>
          <w:p w14:paraId="7D56C312"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0-51-52-53</w:t>
            </w:r>
          </w:p>
        </w:tc>
        <w:tc>
          <w:tcPr>
            <w:tcW w:w="3113" w:type="dxa"/>
            <w:tcBorders>
              <w:top w:val="single" w:sz="4" w:space="0" w:color="auto"/>
              <w:left w:val="single" w:sz="4" w:space="0" w:color="auto"/>
              <w:bottom w:val="single" w:sz="4" w:space="0" w:color="auto"/>
              <w:right w:val="single" w:sz="4" w:space="0" w:color="auto"/>
            </w:tcBorders>
            <w:hideMark/>
          </w:tcPr>
          <w:p w14:paraId="048679A3" w14:textId="77777777" w:rsidR="00313C51" w:rsidRPr="00BD04D8"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BD04D8">
              <w:rPr>
                <w:rFonts w:asciiTheme="minorHAnsi" w:hAnsiTheme="minorHAnsi" w:cstheme="minorHAnsi"/>
                <w:b/>
                <w:bCs/>
                <w:color w:val="000000" w:themeColor="text1"/>
                <w:sz w:val="24"/>
                <w:szCs w:val="24"/>
              </w:rPr>
              <w:t>Takas günü</w:t>
            </w:r>
          </w:p>
          <w:p w14:paraId="35F50B8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ikkat Renk-Sayı Eşleştirme ve </w:t>
            </w:r>
            <w:proofErr w:type="gramStart"/>
            <w:r w:rsidRPr="00343FD4">
              <w:rPr>
                <w:rFonts w:asciiTheme="minorHAnsi" w:hAnsiTheme="minorHAnsi" w:cstheme="minorHAnsi"/>
                <w:color w:val="000000" w:themeColor="text1"/>
                <w:sz w:val="24"/>
                <w:szCs w:val="24"/>
              </w:rPr>
              <w:t>Mekanda</w:t>
            </w:r>
            <w:proofErr w:type="gramEnd"/>
            <w:r w:rsidRPr="00343FD4">
              <w:rPr>
                <w:rFonts w:asciiTheme="minorHAnsi" w:hAnsiTheme="minorHAnsi" w:cstheme="minorHAnsi"/>
                <w:color w:val="000000" w:themeColor="text1"/>
                <w:sz w:val="24"/>
                <w:szCs w:val="24"/>
              </w:rPr>
              <w:t xml:space="preserve"> Konum</w:t>
            </w:r>
          </w:p>
        </w:tc>
      </w:tr>
      <w:tr w:rsidR="00313C51" w:rsidRPr="00343FD4" w14:paraId="2663357B" w14:textId="77777777" w:rsidTr="00C56E2F">
        <w:trPr>
          <w:trHeight w:val="721"/>
        </w:trPr>
        <w:tc>
          <w:tcPr>
            <w:tcW w:w="1384" w:type="dxa"/>
            <w:tcBorders>
              <w:top w:val="single" w:sz="4" w:space="0" w:color="auto"/>
              <w:left w:val="single" w:sz="4" w:space="0" w:color="auto"/>
              <w:bottom w:val="single" w:sz="4" w:space="0" w:color="auto"/>
              <w:right w:val="single" w:sz="4" w:space="0" w:color="auto"/>
            </w:tcBorders>
            <w:hideMark/>
          </w:tcPr>
          <w:p w14:paraId="32ED00B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8.11.2025</w:t>
            </w:r>
          </w:p>
        </w:tc>
        <w:tc>
          <w:tcPr>
            <w:tcW w:w="3720" w:type="dxa"/>
            <w:tcBorders>
              <w:top w:val="single" w:sz="4" w:space="0" w:color="auto"/>
              <w:left w:val="single" w:sz="4" w:space="0" w:color="auto"/>
              <w:bottom w:val="single" w:sz="4" w:space="0" w:color="auto"/>
              <w:right w:val="single" w:sz="4" w:space="0" w:color="auto"/>
            </w:tcBorders>
            <w:hideMark/>
          </w:tcPr>
          <w:p w14:paraId="4941547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6A52D10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06297A9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0050E18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9E8B662"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8-29</w:t>
            </w:r>
          </w:p>
          <w:p w14:paraId="2FA9AC3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5-36-37</w:t>
            </w:r>
          </w:p>
        </w:tc>
        <w:tc>
          <w:tcPr>
            <w:tcW w:w="3113" w:type="dxa"/>
            <w:tcBorders>
              <w:top w:val="single" w:sz="4" w:space="0" w:color="auto"/>
              <w:left w:val="single" w:sz="4" w:space="0" w:color="auto"/>
              <w:bottom w:val="single" w:sz="4" w:space="0" w:color="auto"/>
              <w:right w:val="single" w:sz="4" w:space="0" w:color="auto"/>
            </w:tcBorders>
            <w:hideMark/>
          </w:tcPr>
          <w:p w14:paraId="1B4171D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Finans para </w:t>
            </w:r>
          </w:p>
          <w:p w14:paraId="38B8D1C5"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irke Yapımı…</w:t>
            </w:r>
          </w:p>
          <w:p w14:paraId="255440C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ralarda Bitkiler Nasıl Büyür?</w:t>
            </w:r>
          </w:p>
          <w:p w14:paraId="2C46778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bl>
    <w:p w14:paraId="47076A34"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282216A" w14:textId="77777777" w:rsidR="00313C51"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49EBADD4"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4504D1B"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D66836E"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711E00B6"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6AA2C31"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85D1EC1"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A86135C"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277DD8C5"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06C814E"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18076E17"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43037B7F"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271C0875"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4B6F95E"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42D8CFF"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C3F2099"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DAB795C"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7E190B9E"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1DF5D5CC"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7052727"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723F9A34"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16901166"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0F61A34"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B6CAA19"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1B50A74D"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254196CD"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520EC4B"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822F74D"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72295976"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F478729"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43BDA659"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3EA12A1"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2759DDCC"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B1810E5"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FE091C8"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1A01B13A"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D468569"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E44550D"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12156C7"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D1A7A1A"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1B654C89"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5B4905E"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CB89C84"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75D726C8"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12862CCF"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604B8D1" w14:textId="77777777" w:rsidR="00C56E2F" w:rsidRPr="0024549C"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5488EC9"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tbl>
      <w:tblPr>
        <w:tblStyle w:val="TabloKlavuzu"/>
        <w:tblpPr w:leftFromText="141" w:rightFromText="141" w:vertAnchor="text" w:horzAnchor="page" w:tblpX="989" w:tblpY="621"/>
        <w:tblW w:w="10060" w:type="dxa"/>
        <w:tblLayout w:type="fixed"/>
        <w:tblLook w:val="04A0" w:firstRow="1" w:lastRow="0" w:firstColumn="1" w:lastColumn="0" w:noHBand="0" w:noVBand="1"/>
      </w:tblPr>
      <w:tblGrid>
        <w:gridCol w:w="1384"/>
        <w:gridCol w:w="3720"/>
        <w:gridCol w:w="1559"/>
        <w:gridCol w:w="3397"/>
      </w:tblGrid>
      <w:tr w:rsidR="00313C51" w:rsidRPr="00343FD4" w14:paraId="56F0EDDC" w14:textId="77777777" w:rsidTr="00C56E2F">
        <w:trPr>
          <w:trHeight w:val="411"/>
        </w:trPr>
        <w:tc>
          <w:tcPr>
            <w:tcW w:w="10060" w:type="dxa"/>
            <w:gridSpan w:val="4"/>
            <w:tcBorders>
              <w:top w:val="single" w:sz="4" w:space="0" w:color="auto"/>
              <w:left w:val="single" w:sz="4" w:space="0" w:color="auto"/>
              <w:bottom w:val="single" w:sz="4" w:space="0" w:color="auto"/>
              <w:right w:val="single" w:sz="4" w:space="0" w:color="auto"/>
            </w:tcBorders>
            <w:hideMark/>
          </w:tcPr>
          <w:p w14:paraId="5B9AA67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lastRenderedPageBreak/>
              <w:t>ARALIK AYI DOĞAL YAŞAM</w:t>
            </w:r>
          </w:p>
        </w:tc>
      </w:tr>
      <w:tr w:rsidR="00313C51" w:rsidRPr="00343FD4" w14:paraId="5C013C71" w14:textId="77777777" w:rsidTr="00C56E2F">
        <w:trPr>
          <w:trHeight w:val="606"/>
        </w:trPr>
        <w:tc>
          <w:tcPr>
            <w:tcW w:w="1384" w:type="dxa"/>
            <w:tcBorders>
              <w:top w:val="single" w:sz="4" w:space="0" w:color="auto"/>
              <w:left w:val="single" w:sz="4" w:space="0" w:color="auto"/>
              <w:bottom w:val="single" w:sz="4" w:space="0" w:color="auto"/>
              <w:right w:val="single" w:sz="4" w:space="0" w:color="auto"/>
            </w:tcBorders>
            <w:hideMark/>
          </w:tcPr>
          <w:p w14:paraId="73E1E77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TARİH</w:t>
            </w:r>
          </w:p>
        </w:tc>
        <w:tc>
          <w:tcPr>
            <w:tcW w:w="3720" w:type="dxa"/>
            <w:tcBorders>
              <w:top w:val="single" w:sz="4" w:space="0" w:color="auto"/>
              <w:left w:val="single" w:sz="4" w:space="0" w:color="auto"/>
              <w:bottom w:val="single" w:sz="4" w:space="0" w:color="auto"/>
              <w:right w:val="single" w:sz="4" w:space="0" w:color="auto"/>
            </w:tcBorders>
            <w:hideMark/>
          </w:tcPr>
          <w:p w14:paraId="3C79923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KİTAP</w:t>
            </w:r>
          </w:p>
        </w:tc>
        <w:tc>
          <w:tcPr>
            <w:tcW w:w="1559" w:type="dxa"/>
            <w:tcBorders>
              <w:top w:val="single" w:sz="4" w:space="0" w:color="auto"/>
              <w:left w:val="single" w:sz="4" w:space="0" w:color="auto"/>
              <w:bottom w:val="single" w:sz="4" w:space="0" w:color="auto"/>
              <w:right w:val="single" w:sz="4" w:space="0" w:color="auto"/>
            </w:tcBorders>
            <w:hideMark/>
          </w:tcPr>
          <w:p w14:paraId="1EEAA3F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ÇALIŞMA SAYFASI</w:t>
            </w:r>
          </w:p>
        </w:tc>
        <w:tc>
          <w:tcPr>
            <w:tcW w:w="3397" w:type="dxa"/>
            <w:tcBorders>
              <w:top w:val="single" w:sz="4" w:space="0" w:color="auto"/>
              <w:left w:val="single" w:sz="4" w:space="0" w:color="auto"/>
              <w:bottom w:val="single" w:sz="4" w:space="0" w:color="auto"/>
              <w:right w:val="single" w:sz="4" w:space="0" w:color="auto"/>
            </w:tcBorders>
            <w:hideMark/>
          </w:tcPr>
          <w:p w14:paraId="2AA0203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KONULAR</w:t>
            </w:r>
          </w:p>
        </w:tc>
      </w:tr>
      <w:tr w:rsidR="00313C51" w:rsidRPr="00343FD4" w14:paraId="34277873" w14:textId="77777777" w:rsidTr="00C56E2F">
        <w:trPr>
          <w:trHeight w:val="536"/>
        </w:trPr>
        <w:tc>
          <w:tcPr>
            <w:tcW w:w="1384" w:type="dxa"/>
            <w:tcBorders>
              <w:top w:val="single" w:sz="4" w:space="0" w:color="auto"/>
              <w:left w:val="single" w:sz="4" w:space="0" w:color="auto"/>
              <w:bottom w:val="single" w:sz="4" w:space="0" w:color="auto"/>
              <w:right w:val="single" w:sz="4" w:space="0" w:color="auto"/>
            </w:tcBorders>
            <w:hideMark/>
          </w:tcPr>
          <w:p w14:paraId="3678A00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1.12.2025</w:t>
            </w:r>
          </w:p>
        </w:tc>
        <w:tc>
          <w:tcPr>
            <w:tcW w:w="3720" w:type="dxa"/>
            <w:tcBorders>
              <w:top w:val="single" w:sz="4" w:space="0" w:color="auto"/>
              <w:left w:val="single" w:sz="4" w:space="0" w:color="auto"/>
              <w:bottom w:val="single" w:sz="4" w:space="0" w:color="auto"/>
              <w:right w:val="single" w:sz="4" w:space="0" w:color="auto"/>
            </w:tcBorders>
            <w:hideMark/>
          </w:tcPr>
          <w:p w14:paraId="4CA10D3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5985699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p w14:paraId="6E30F243"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CAF2D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0-31</w:t>
            </w:r>
          </w:p>
          <w:p w14:paraId="12D22D25"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7-38</w:t>
            </w:r>
          </w:p>
        </w:tc>
        <w:tc>
          <w:tcPr>
            <w:tcW w:w="3397" w:type="dxa"/>
            <w:tcBorders>
              <w:top w:val="single" w:sz="4" w:space="0" w:color="auto"/>
              <w:left w:val="single" w:sz="4" w:space="0" w:color="auto"/>
              <w:bottom w:val="single" w:sz="4" w:space="0" w:color="auto"/>
              <w:right w:val="single" w:sz="4" w:space="0" w:color="auto"/>
            </w:tcBorders>
          </w:tcPr>
          <w:p w14:paraId="241AA98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İletişim</w:t>
            </w:r>
          </w:p>
          <w:p w14:paraId="2DE665A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7AD687B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p w14:paraId="13206AD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5DAF965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313C51" w:rsidRPr="00343FD4" w14:paraId="5B10D10D" w14:textId="77777777" w:rsidTr="00C56E2F">
        <w:trPr>
          <w:trHeight w:val="455"/>
        </w:trPr>
        <w:tc>
          <w:tcPr>
            <w:tcW w:w="1384" w:type="dxa"/>
            <w:tcBorders>
              <w:top w:val="single" w:sz="4" w:space="0" w:color="auto"/>
              <w:left w:val="single" w:sz="4" w:space="0" w:color="auto"/>
              <w:bottom w:val="single" w:sz="4" w:space="0" w:color="auto"/>
              <w:right w:val="single" w:sz="4" w:space="0" w:color="auto"/>
            </w:tcBorders>
            <w:hideMark/>
          </w:tcPr>
          <w:p w14:paraId="69449C6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2.12.2025</w:t>
            </w:r>
          </w:p>
        </w:tc>
        <w:tc>
          <w:tcPr>
            <w:tcW w:w="3720" w:type="dxa"/>
            <w:tcBorders>
              <w:top w:val="single" w:sz="4" w:space="0" w:color="auto"/>
              <w:left w:val="single" w:sz="4" w:space="0" w:color="auto"/>
              <w:bottom w:val="single" w:sz="4" w:space="0" w:color="auto"/>
              <w:right w:val="single" w:sz="4" w:space="0" w:color="auto"/>
            </w:tcBorders>
            <w:hideMark/>
          </w:tcPr>
          <w:p w14:paraId="083035D2"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3C8D611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hideMark/>
          </w:tcPr>
          <w:p w14:paraId="16D2010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2-33</w:t>
            </w:r>
          </w:p>
          <w:p w14:paraId="117F1FD3"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4-55</w:t>
            </w:r>
          </w:p>
        </w:tc>
        <w:tc>
          <w:tcPr>
            <w:tcW w:w="3397" w:type="dxa"/>
            <w:tcBorders>
              <w:top w:val="single" w:sz="4" w:space="0" w:color="auto"/>
              <w:left w:val="single" w:sz="4" w:space="0" w:color="auto"/>
              <w:bottom w:val="single" w:sz="4" w:space="0" w:color="auto"/>
              <w:right w:val="single" w:sz="4" w:space="0" w:color="auto"/>
            </w:tcBorders>
            <w:hideMark/>
          </w:tcPr>
          <w:p w14:paraId="54F49BC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Televizyon çalışanları</w:t>
            </w:r>
          </w:p>
          <w:p w14:paraId="4709B92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7 sayısı</w:t>
            </w:r>
          </w:p>
        </w:tc>
      </w:tr>
      <w:tr w:rsidR="00313C51" w:rsidRPr="00343FD4" w14:paraId="77BBB413"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2F30CF4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3.12.2025</w:t>
            </w:r>
          </w:p>
        </w:tc>
        <w:tc>
          <w:tcPr>
            <w:tcW w:w="3720" w:type="dxa"/>
            <w:tcBorders>
              <w:top w:val="single" w:sz="4" w:space="0" w:color="auto"/>
              <w:left w:val="single" w:sz="4" w:space="0" w:color="auto"/>
              <w:bottom w:val="single" w:sz="4" w:space="0" w:color="auto"/>
              <w:right w:val="single" w:sz="4" w:space="0" w:color="auto"/>
            </w:tcBorders>
          </w:tcPr>
          <w:p w14:paraId="7E8D357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0A49833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3C364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8-39</w:t>
            </w:r>
          </w:p>
        </w:tc>
        <w:tc>
          <w:tcPr>
            <w:tcW w:w="3397" w:type="dxa"/>
            <w:tcBorders>
              <w:top w:val="single" w:sz="4" w:space="0" w:color="auto"/>
              <w:left w:val="single" w:sz="4" w:space="0" w:color="auto"/>
              <w:bottom w:val="single" w:sz="4" w:space="0" w:color="auto"/>
              <w:right w:val="single" w:sz="4" w:space="0" w:color="auto"/>
            </w:tcBorders>
            <w:hideMark/>
          </w:tcPr>
          <w:p w14:paraId="3DFB962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Pazar ve Pazar Gözlem Raporu  </w:t>
            </w:r>
          </w:p>
        </w:tc>
      </w:tr>
      <w:tr w:rsidR="00313C51" w:rsidRPr="00343FD4" w14:paraId="41109CDF"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76F8244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4.12.2025</w:t>
            </w:r>
          </w:p>
        </w:tc>
        <w:tc>
          <w:tcPr>
            <w:tcW w:w="3720" w:type="dxa"/>
            <w:tcBorders>
              <w:top w:val="single" w:sz="4" w:space="0" w:color="auto"/>
              <w:left w:val="single" w:sz="4" w:space="0" w:color="auto"/>
              <w:bottom w:val="single" w:sz="4" w:space="0" w:color="auto"/>
              <w:right w:val="single" w:sz="4" w:space="0" w:color="auto"/>
            </w:tcBorders>
            <w:hideMark/>
          </w:tcPr>
          <w:p w14:paraId="2895914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0CF38C5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765BB1E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4-35</w:t>
            </w:r>
          </w:p>
          <w:p w14:paraId="36C4017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9-40</w:t>
            </w:r>
          </w:p>
        </w:tc>
        <w:tc>
          <w:tcPr>
            <w:tcW w:w="3397" w:type="dxa"/>
            <w:tcBorders>
              <w:top w:val="single" w:sz="4" w:space="0" w:color="auto"/>
              <w:left w:val="single" w:sz="4" w:space="0" w:color="auto"/>
              <w:bottom w:val="single" w:sz="4" w:space="0" w:color="auto"/>
              <w:right w:val="single" w:sz="4" w:space="0" w:color="auto"/>
            </w:tcBorders>
            <w:hideMark/>
          </w:tcPr>
          <w:p w14:paraId="187A294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film</w:t>
            </w:r>
          </w:p>
          <w:p w14:paraId="218D340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313C51" w:rsidRPr="00343FD4" w14:paraId="22D39999"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355EEBA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5.12.2025</w:t>
            </w:r>
          </w:p>
        </w:tc>
        <w:tc>
          <w:tcPr>
            <w:tcW w:w="3720" w:type="dxa"/>
            <w:tcBorders>
              <w:top w:val="single" w:sz="4" w:space="0" w:color="auto"/>
              <w:left w:val="single" w:sz="4" w:space="0" w:color="auto"/>
              <w:bottom w:val="single" w:sz="4" w:space="0" w:color="auto"/>
              <w:right w:val="single" w:sz="4" w:space="0" w:color="auto"/>
            </w:tcBorders>
            <w:hideMark/>
          </w:tcPr>
          <w:p w14:paraId="158455C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p w14:paraId="10DC0F9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hideMark/>
          </w:tcPr>
          <w:p w14:paraId="654EA1D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1-42</w:t>
            </w:r>
          </w:p>
          <w:p w14:paraId="14A49A3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6-57-58-59</w:t>
            </w:r>
          </w:p>
        </w:tc>
        <w:tc>
          <w:tcPr>
            <w:tcW w:w="3397" w:type="dxa"/>
            <w:tcBorders>
              <w:top w:val="single" w:sz="4" w:space="0" w:color="auto"/>
              <w:left w:val="single" w:sz="4" w:space="0" w:color="auto"/>
              <w:bottom w:val="single" w:sz="4" w:space="0" w:color="auto"/>
              <w:right w:val="single" w:sz="4" w:space="0" w:color="auto"/>
            </w:tcBorders>
            <w:hideMark/>
          </w:tcPr>
          <w:p w14:paraId="09BCFE4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 A sesi</w:t>
            </w:r>
          </w:p>
          <w:p w14:paraId="3273E2E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iyah renk ve balık tutma egzersiz</w:t>
            </w:r>
          </w:p>
        </w:tc>
      </w:tr>
      <w:tr w:rsidR="00313C51" w:rsidRPr="00343FD4" w14:paraId="3E56E4A1"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2AB83D7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8.12.2025</w:t>
            </w:r>
          </w:p>
        </w:tc>
        <w:tc>
          <w:tcPr>
            <w:tcW w:w="3720" w:type="dxa"/>
            <w:tcBorders>
              <w:top w:val="single" w:sz="4" w:space="0" w:color="auto"/>
              <w:left w:val="single" w:sz="4" w:space="0" w:color="auto"/>
              <w:bottom w:val="single" w:sz="4" w:space="0" w:color="auto"/>
              <w:right w:val="single" w:sz="4" w:space="0" w:color="auto"/>
            </w:tcBorders>
            <w:hideMark/>
          </w:tcPr>
          <w:p w14:paraId="791B425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25CC04D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EE205F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0-41</w:t>
            </w:r>
          </w:p>
        </w:tc>
        <w:tc>
          <w:tcPr>
            <w:tcW w:w="3397" w:type="dxa"/>
            <w:tcBorders>
              <w:top w:val="single" w:sz="4" w:space="0" w:color="auto"/>
              <w:left w:val="single" w:sz="4" w:space="0" w:color="auto"/>
              <w:bottom w:val="single" w:sz="4" w:space="0" w:color="auto"/>
              <w:right w:val="single" w:sz="4" w:space="0" w:color="auto"/>
            </w:tcBorders>
            <w:hideMark/>
          </w:tcPr>
          <w:p w14:paraId="600BC37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Bilmeceler Dikkat Çalışması ve </w:t>
            </w:r>
            <w:proofErr w:type="spellStart"/>
            <w:r w:rsidRPr="00343FD4">
              <w:rPr>
                <w:rFonts w:asciiTheme="minorHAnsi" w:hAnsiTheme="minorHAnsi" w:cstheme="minorHAnsi"/>
                <w:color w:val="000000" w:themeColor="text1"/>
                <w:sz w:val="24"/>
                <w:szCs w:val="24"/>
              </w:rPr>
              <w:t>Scamper</w:t>
            </w:r>
            <w:proofErr w:type="spellEnd"/>
            <w:r w:rsidRPr="00343FD4">
              <w:rPr>
                <w:rFonts w:asciiTheme="minorHAnsi" w:hAnsiTheme="minorHAnsi" w:cstheme="minorHAnsi"/>
                <w:color w:val="000000" w:themeColor="text1"/>
                <w:sz w:val="24"/>
                <w:szCs w:val="24"/>
              </w:rPr>
              <w:t xml:space="preserve"> Kış Uykusu</w:t>
            </w:r>
          </w:p>
        </w:tc>
      </w:tr>
      <w:tr w:rsidR="00313C51" w:rsidRPr="00343FD4" w14:paraId="07CB1A9C" w14:textId="77777777" w:rsidTr="00C56E2F">
        <w:trPr>
          <w:trHeight w:val="713"/>
        </w:trPr>
        <w:tc>
          <w:tcPr>
            <w:tcW w:w="1384" w:type="dxa"/>
            <w:tcBorders>
              <w:top w:val="single" w:sz="4" w:space="0" w:color="auto"/>
              <w:left w:val="single" w:sz="4" w:space="0" w:color="auto"/>
              <w:bottom w:val="single" w:sz="4" w:space="0" w:color="auto"/>
              <w:right w:val="single" w:sz="4" w:space="0" w:color="auto"/>
            </w:tcBorders>
            <w:hideMark/>
          </w:tcPr>
          <w:p w14:paraId="268DCF0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9.12.2025</w:t>
            </w:r>
          </w:p>
        </w:tc>
        <w:tc>
          <w:tcPr>
            <w:tcW w:w="3720" w:type="dxa"/>
            <w:tcBorders>
              <w:top w:val="single" w:sz="4" w:space="0" w:color="auto"/>
              <w:left w:val="single" w:sz="4" w:space="0" w:color="auto"/>
              <w:bottom w:val="single" w:sz="4" w:space="0" w:color="auto"/>
              <w:right w:val="single" w:sz="4" w:space="0" w:color="auto"/>
            </w:tcBorders>
            <w:hideMark/>
          </w:tcPr>
          <w:p w14:paraId="294B1D0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41A549D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7D0EB51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6-37</w:t>
            </w:r>
          </w:p>
          <w:p w14:paraId="38451F9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3-44</w:t>
            </w:r>
          </w:p>
        </w:tc>
        <w:tc>
          <w:tcPr>
            <w:tcW w:w="3397" w:type="dxa"/>
            <w:tcBorders>
              <w:top w:val="single" w:sz="4" w:space="0" w:color="auto"/>
              <w:left w:val="single" w:sz="4" w:space="0" w:color="auto"/>
              <w:bottom w:val="single" w:sz="4" w:space="0" w:color="auto"/>
              <w:right w:val="single" w:sz="4" w:space="0" w:color="auto"/>
            </w:tcBorders>
            <w:hideMark/>
          </w:tcPr>
          <w:p w14:paraId="4EDA02E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Hava olayları</w:t>
            </w:r>
          </w:p>
          <w:p w14:paraId="1CAF2FD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tc>
      </w:tr>
      <w:tr w:rsidR="00313C51" w:rsidRPr="00343FD4" w14:paraId="40075085" w14:textId="77777777" w:rsidTr="00C56E2F">
        <w:trPr>
          <w:trHeight w:val="713"/>
        </w:trPr>
        <w:tc>
          <w:tcPr>
            <w:tcW w:w="1384" w:type="dxa"/>
            <w:tcBorders>
              <w:top w:val="single" w:sz="4" w:space="0" w:color="auto"/>
              <w:left w:val="single" w:sz="4" w:space="0" w:color="auto"/>
              <w:bottom w:val="single" w:sz="4" w:space="0" w:color="auto"/>
              <w:right w:val="single" w:sz="4" w:space="0" w:color="auto"/>
            </w:tcBorders>
            <w:hideMark/>
          </w:tcPr>
          <w:p w14:paraId="15C87B7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0.12.2025</w:t>
            </w:r>
          </w:p>
        </w:tc>
        <w:tc>
          <w:tcPr>
            <w:tcW w:w="3720" w:type="dxa"/>
            <w:tcBorders>
              <w:top w:val="single" w:sz="4" w:space="0" w:color="auto"/>
              <w:left w:val="single" w:sz="4" w:space="0" w:color="auto"/>
              <w:bottom w:val="single" w:sz="4" w:space="0" w:color="auto"/>
              <w:right w:val="single" w:sz="4" w:space="0" w:color="auto"/>
            </w:tcBorders>
            <w:hideMark/>
          </w:tcPr>
          <w:p w14:paraId="473423F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VE HAFTALAR</w:t>
            </w:r>
          </w:p>
          <w:p w14:paraId="3654C85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6D96BD5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2-23</w:t>
            </w:r>
          </w:p>
          <w:p w14:paraId="4AEACFF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5-46</w:t>
            </w:r>
          </w:p>
        </w:tc>
        <w:tc>
          <w:tcPr>
            <w:tcW w:w="3397" w:type="dxa"/>
            <w:tcBorders>
              <w:top w:val="single" w:sz="4" w:space="0" w:color="auto"/>
              <w:left w:val="single" w:sz="4" w:space="0" w:color="auto"/>
              <w:bottom w:val="single" w:sz="4" w:space="0" w:color="auto"/>
              <w:right w:val="single" w:sz="4" w:space="0" w:color="auto"/>
            </w:tcBorders>
            <w:hideMark/>
          </w:tcPr>
          <w:p w14:paraId="2D38AE9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İnsan Hakları</w:t>
            </w:r>
          </w:p>
          <w:p w14:paraId="728DABD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313C51" w:rsidRPr="00343FD4" w14:paraId="0EFC0801"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73A8D54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1.12.2025</w:t>
            </w:r>
          </w:p>
        </w:tc>
        <w:tc>
          <w:tcPr>
            <w:tcW w:w="3720" w:type="dxa"/>
            <w:tcBorders>
              <w:top w:val="single" w:sz="4" w:space="0" w:color="auto"/>
              <w:left w:val="single" w:sz="4" w:space="0" w:color="auto"/>
              <w:bottom w:val="single" w:sz="4" w:space="0" w:color="auto"/>
              <w:right w:val="single" w:sz="4" w:space="0" w:color="auto"/>
            </w:tcBorders>
            <w:hideMark/>
          </w:tcPr>
          <w:p w14:paraId="2F0C0D1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7C60146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0CFCCCA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944E77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8-39</w:t>
            </w:r>
          </w:p>
          <w:p w14:paraId="43714355"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2-43</w:t>
            </w:r>
          </w:p>
        </w:tc>
        <w:tc>
          <w:tcPr>
            <w:tcW w:w="3397" w:type="dxa"/>
            <w:tcBorders>
              <w:top w:val="single" w:sz="4" w:space="0" w:color="auto"/>
              <w:left w:val="single" w:sz="4" w:space="0" w:color="auto"/>
              <w:bottom w:val="single" w:sz="4" w:space="0" w:color="auto"/>
              <w:right w:val="single" w:sz="4" w:space="0" w:color="auto"/>
            </w:tcBorders>
            <w:hideMark/>
          </w:tcPr>
          <w:p w14:paraId="6B30F21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Bulutlar</w:t>
            </w:r>
          </w:p>
          <w:p w14:paraId="4FC33604"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Kompost ve Kompost Raporu</w:t>
            </w:r>
          </w:p>
        </w:tc>
      </w:tr>
      <w:tr w:rsidR="000A5C0C" w:rsidRPr="00343FD4" w14:paraId="1CA2F793"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75CBCBF4"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2.12.2025</w:t>
            </w:r>
          </w:p>
        </w:tc>
        <w:tc>
          <w:tcPr>
            <w:tcW w:w="3720" w:type="dxa"/>
            <w:tcBorders>
              <w:top w:val="single" w:sz="4" w:space="0" w:color="auto"/>
              <w:left w:val="single" w:sz="4" w:space="0" w:color="auto"/>
              <w:bottom w:val="single" w:sz="4" w:space="0" w:color="auto"/>
              <w:right w:val="single" w:sz="4" w:space="0" w:color="auto"/>
            </w:tcBorders>
          </w:tcPr>
          <w:p w14:paraId="78E9FD93" w14:textId="77777777" w:rsidR="000A5C0C" w:rsidRPr="000A5C0C"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BELİRLİ GÜN VE HAFTALAR</w:t>
            </w:r>
          </w:p>
          <w:p w14:paraId="43B1F5ED" w14:textId="77777777" w:rsidR="000A5C0C" w:rsidRPr="000A5C0C"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MATEMATİK KİTABI</w:t>
            </w:r>
          </w:p>
          <w:p w14:paraId="3A7650FF" w14:textId="77777777" w:rsidR="000A5C0C" w:rsidRPr="000A5C0C" w:rsidRDefault="000A5C0C" w:rsidP="00C56E2F">
            <w:pPr>
              <w:suppressAutoHyphens/>
              <w:autoSpaceDE w:val="0"/>
              <w:autoSpaceDN w:val="0"/>
              <w:adjustRightInd w:val="0"/>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3452F3" w14:textId="77777777" w:rsidR="000A5C0C" w:rsidRPr="000A5C0C"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26-27</w:t>
            </w:r>
          </w:p>
          <w:p w14:paraId="02230CEF" w14:textId="7B5F038C" w:rsidR="000A5C0C" w:rsidRPr="000A5C0C"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62-63</w:t>
            </w:r>
          </w:p>
        </w:tc>
        <w:tc>
          <w:tcPr>
            <w:tcW w:w="3397" w:type="dxa"/>
            <w:tcBorders>
              <w:top w:val="single" w:sz="4" w:space="0" w:color="auto"/>
              <w:left w:val="single" w:sz="4" w:space="0" w:color="auto"/>
              <w:bottom w:val="single" w:sz="4" w:space="0" w:color="auto"/>
              <w:right w:val="single" w:sz="4" w:space="0" w:color="auto"/>
            </w:tcBorders>
          </w:tcPr>
          <w:p w14:paraId="071818CF" w14:textId="77777777" w:rsidR="000A5C0C" w:rsidRPr="00BD04D8" w:rsidRDefault="000A5C0C"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BD04D8">
              <w:rPr>
                <w:rFonts w:asciiTheme="minorHAnsi" w:hAnsiTheme="minorHAnsi" w:cstheme="minorHAnsi"/>
                <w:b/>
                <w:bCs/>
                <w:color w:val="000000" w:themeColor="text1"/>
                <w:sz w:val="24"/>
                <w:szCs w:val="24"/>
              </w:rPr>
              <w:t>Tutum Yatırım Türk Malları Haftası</w:t>
            </w:r>
          </w:p>
          <w:p w14:paraId="317CD277" w14:textId="427C75EC" w:rsidR="000A5C0C" w:rsidRPr="000A5C0C"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A5C0C">
              <w:rPr>
                <w:rFonts w:asciiTheme="minorHAnsi" w:hAnsiTheme="minorHAnsi" w:cstheme="minorHAnsi"/>
                <w:color w:val="000000" w:themeColor="text1"/>
                <w:sz w:val="24"/>
                <w:szCs w:val="24"/>
              </w:rPr>
              <w:t>8 Sayısı</w:t>
            </w:r>
          </w:p>
        </w:tc>
      </w:tr>
      <w:tr w:rsidR="000A5C0C" w:rsidRPr="00343FD4" w14:paraId="23AEBFF4"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33007BCC"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5.12.2025</w:t>
            </w:r>
          </w:p>
        </w:tc>
        <w:tc>
          <w:tcPr>
            <w:tcW w:w="3720" w:type="dxa"/>
            <w:tcBorders>
              <w:top w:val="single" w:sz="4" w:space="0" w:color="auto"/>
              <w:left w:val="single" w:sz="4" w:space="0" w:color="auto"/>
              <w:bottom w:val="single" w:sz="4" w:space="0" w:color="auto"/>
              <w:right w:val="single" w:sz="4" w:space="0" w:color="auto"/>
            </w:tcBorders>
            <w:hideMark/>
          </w:tcPr>
          <w:p w14:paraId="349A2032"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17D1E4E6"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p w14:paraId="6A471103"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364888A"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0</w:t>
            </w:r>
          </w:p>
          <w:p w14:paraId="02D6F7EB"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0-61</w:t>
            </w:r>
          </w:p>
        </w:tc>
        <w:tc>
          <w:tcPr>
            <w:tcW w:w="3397" w:type="dxa"/>
            <w:tcBorders>
              <w:top w:val="single" w:sz="4" w:space="0" w:color="auto"/>
              <w:left w:val="single" w:sz="4" w:space="0" w:color="auto"/>
              <w:bottom w:val="single" w:sz="4" w:space="0" w:color="auto"/>
              <w:right w:val="single" w:sz="4" w:space="0" w:color="auto"/>
            </w:tcBorders>
            <w:hideMark/>
          </w:tcPr>
          <w:p w14:paraId="0BF1A76D"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Gündönümü</w:t>
            </w:r>
          </w:p>
          <w:p w14:paraId="50B0A4CA"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üyük-Orta-Küçük Kavramı ve Önünde-Arkasında-Yanında-İçinde</w:t>
            </w:r>
          </w:p>
        </w:tc>
      </w:tr>
      <w:tr w:rsidR="000A5C0C" w:rsidRPr="00343FD4" w14:paraId="6C4EB512" w14:textId="77777777" w:rsidTr="00C56E2F">
        <w:trPr>
          <w:trHeight w:val="606"/>
        </w:trPr>
        <w:tc>
          <w:tcPr>
            <w:tcW w:w="1384" w:type="dxa"/>
            <w:tcBorders>
              <w:top w:val="single" w:sz="4" w:space="0" w:color="auto"/>
              <w:left w:val="single" w:sz="4" w:space="0" w:color="auto"/>
              <w:bottom w:val="single" w:sz="4" w:space="0" w:color="auto"/>
              <w:right w:val="single" w:sz="4" w:space="0" w:color="auto"/>
            </w:tcBorders>
            <w:hideMark/>
          </w:tcPr>
          <w:p w14:paraId="0206B163"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6.12.2025</w:t>
            </w:r>
          </w:p>
        </w:tc>
        <w:tc>
          <w:tcPr>
            <w:tcW w:w="3720" w:type="dxa"/>
            <w:tcBorders>
              <w:top w:val="single" w:sz="4" w:space="0" w:color="auto"/>
              <w:left w:val="single" w:sz="4" w:space="0" w:color="auto"/>
              <w:bottom w:val="single" w:sz="4" w:space="0" w:color="auto"/>
              <w:right w:val="single" w:sz="4" w:space="0" w:color="auto"/>
            </w:tcBorders>
            <w:hideMark/>
          </w:tcPr>
          <w:p w14:paraId="55CFC9DA"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DOĞAL YAŞAM 2. Kitap </w:t>
            </w:r>
          </w:p>
          <w:p w14:paraId="1F7F9474"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7C6EF1F7"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7458A0A"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2</w:t>
            </w:r>
          </w:p>
          <w:p w14:paraId="51CD7E78"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4-45-46-47</w:t>
            </w:r>
          </w:p>
        </w:tc>
        <w:tc>
          <w:tcPr>
            <w:tcW w:w="3397" w:type="dxa"/>
            <w:tcBorders>
              <w:top w:val="single" w:sz="4" w:space="0" w:color="auto"/>
              <w:left w:val="single" w:sz="4" w:space="0" w:color="auto"/>
              <w:bottom w:val="single" w:sz="4" w:space="0" w:color="auto"/>
              <w:right w:val="single" w:sz="4" w:space="0" w:color="auto"/>
            </w:tcBorders>
            <w:hideMark/>
          </w:tcPr>
          <w:p w14:paraId="53799D74"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Saat türleri</w:t>
            </w:r>
          </w:p>
          <w:p w14:paraId="7B9A5F80"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Kış Mevsimi’’ Doğa Takvimi ve Kış Mevsimi  </w:t>
            </w:r>
          </w:p>
        </w:tc>
      </w:tr>
      <w:tr w:rsidR="000A5C0C" w:rsidRPr="00343FD4" w14:paraId="71491DB1" w14:textId="77777777" w:rsidTr="00C56E2F">
        <w:trPr>
          <w:trHeight w:val="606"/>
        </w:trPr>
        <w:tc>
          <w:tcPr>
            <w:tcW w:w="1384" w:type="dxa"/>
            <w:tcBorders>
              <w:top w:val="single" w:sz="4" w:space="0" w:color="auto"/>
              <w:left w:val="single" w:sz="4" w:space="0" w:color="auto"/>
              <w:bottom w:val="single" w:sz="4" w:space="0" w:color="auto"/>
              <w:right w:val="single" w:sz="4" w:space="0" w:color="auto"/>
            </w:tcBorders>
            <w:hideMark/>
          </w:tcPr>
          <w:p w14:paraId="2285723F"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EE0000"/>
                <w:sz w:val="24"/>
                <w:szCs w:val="24"/>
              </w:rPr>
            </w:pPr>
            <w:r w:rsidRPr="000A5C0C">
              <w:rPr>
                <w:rFonts w:asciiTheme="minorHAnsi" w:hAnsiTheme="minorHAnsi" w:cstheme="minorHAnsi"/>
                <w:color w:val="000000" w:themeColor="text1"/>
                <w:sz w:val="24"/>
                <w:szCs w:val="24"/>
              </w:rPr>
              <w:t>17.12.2025</w:t>
            </w:r>
          </w:p>
        </w:tc>
        <w:tc>
          <w:tcPr>
            <w:tcW w:w="3720" w:type="dxa"/>
            <w:tcBorders>
              <w:top w:val="single" w:sz="4" w:space="0" w:color="auto"/>
              <w:left w:val="single" w:sz="4" w:space="0" w:color="auto"/>
              <w:bottom w:val="single" w:sz="4" w:space="0" w:color="auto"/>
              <w:right w:val="single" w:sz="4" w:space="0" w:color="auto"/>
            </w:tcBorders>
            <w:hideMark/>
          </w:tcPr>
          <w:p w14:paraId="72DCF1D2"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p w14:paraId="2135F8D5" w14:textId="77777777" w:rsidR="000A5C0C"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VE HAFTALAR</w:t>
            </w:r>
          </w:p>
          <w:p w14:paraId="2E97BA74" w14:textId="77777777" w:rsidR="000A5C0C"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0DD8BB07" w14:textId="77777777" w:rsidR="000A5C0C"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4E8BA893" w14:textId="77777777" w:rsidR="000A5C0C"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3F1F144C"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EE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ECEEF9C"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5-46</w:t>
            </w:r>
          </w:p>
          <w:p w14:paraId="783C14EC" w14:textId="43CB1634"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EE0000"/>
                <w:sz w:val="24"/>
                <w:szCs w:val="24"/>
              </w:rPr>
            </w:pPr>
            <w:r w:rsidRPr="00343FD4">
              <w:rPr>
                <w:rFonts w:asciiTheme="minorHAnsi" w:hAnsiTheme="minorHAnsi" w:cstheme="minorHAnsi"/>
                <w:color w:val="000000" w:themeColor="text1"/>
                <w:sz w:val="24"/>
                <w:szCs w:val="24"/>
              </w:rPr>
              <w:t>24-25</w:t>
            </w:r>
          </w:p>
        </w:tc>
        <w:tc>
          <w:tcPr>
            <w:tcW w:w="3397" w:type="dxa"/>
            <w:tcBorders>
              <w:top w:val="single" w:sz="4" w:space="0" w:color="auto"/>
              <w:left w:val="single" w:sz="4" w:space="0" w:color="auto"/>
              <w:bottom w:val="single" w:sz="4" w:space="0" w:color="auto"/>
              <w:right w:val="single" w:sz="4" w:space="0" w:color="auto"/>
            </w:tcBorders>
            <w:hideMark/>
          </w:tcPr>
          <w:p w14:paraId="611F9D42"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Çizgi çalışması</w:t>
            </w:r>
          </w:p>
          <w:p w14:paraId="55B73A6C" w14:textId="14E0DB0D"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EE0000"/>
                <w:sz w:val="24"/>
                <w:szCs w:val="24"/>
              </w:rPr>
            </w:pPr>
            <w:r w:rsidRPr="00343FD4">
              <w:rPr>
                <w:rFonts w:asciiTheme="minorHAnsi" w:hAnsiTheme="minorHAnsi" w:cstheme="minorHAnsi"/>
                <w:color w:val="000000" w:themeColor="text1"/>
                <w:sz w:val="24"/>
                <w:szCs w:val="24"/>
              </w:rPr>
              <w:t>İstekler ve ihtiyaçlar</w:t>
            </w:r>
          </w:p>
        </w:tc>
      </w:tr>
      <w:tr w:rsidR="000A5C0C" w:rsidRPr="00343FD4" w14:paraId="4C117684" w14:textId="77777777" w:rsidTr="00C56E2F">
        <w:trPr>
          <w:trHeight w:val="689"/>
        </w:trPr>
        <w:tc>
          <w:tcPr>
            <w:tcW w:w="1384" w:type="dxa"/>
            <w:tcBorders>
              <w:top w:val="single" w:sz="4" w:space="0" w:color="auto"/>
              <w:left w:val="single" w:sz="4" w:space="0" w:color="auto"/>
              <w:bottom w:val="single" w:sz="4" w:space="0" w:color="auto"/>
              <w:right w:val="single" w:sz="4" w:space="0" w:color="auto"/>
            </w:tcBorders>
            <w:hideMark/>
          </w:tcPr>
          <w:p w14:paraId="1D05150D"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8.12.2025</w:t>
            </w:r>
          </w:p>
        </w:tc>
        <w:tc>
          <w:tcPr>
            <w:tcW w:w="3720" w:type="dxa"/>
            <w:tcBorders>
              <w:top w:val="single" w:sz="4" w:space="0" w:color="auto"/>
              <w:left w:val="single" w:sz="4" w:space="0" w:color="auto"/>
              <w:bottom w:val="single" w:sz="4" w:space="0" w:color="auto"/>
              <w:right w:val="single" w:sz="4" w:space="0" w:color="auto"/>
            </w:tcBorders>
          </w:tcPr>
          <w:p w14:paraId="6705500A"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51DC71F0"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110BEA05"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1D6F87"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3</w:t>
            </w:r>
          </w:p>
          <w:p w14:paraId="314C39E1"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8-49</w:t>
            </w:r>
          </w:p>
        </w:tc>
        <w:tc>
          <w:tcPr>
            <w:tcW w:w="3397" w:type="dxa"/>
            <w:tcBorders>
              <w:top w:val="single" w:sz="4" w:space="0" w:color="auto"/>
              <w:left w:val="single" w:sz="4" w:space="0" w:color="auto"/>
              <w:bottom w:val="single" w:sz="4" w:space="0" w:color="auto"/>
              <w:right w:val="single" w:sz="4" w:space="0" w:color="auto"/>
            </w:tcBorders>
            <w:hideMark/>
          </w:tcPr>
          <w:p w14:paraId="54552A2E"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Zamanı nasıl kullanmalı</w:t>
            </w:r>
          </w:p>
          <w:p w14:paraId="623FFE73"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evsime Uygun Giyinme ve ‘’Kış Mevsimi’’</w:t>
            </w:r>
          </w:p>
        </w:tc>
      </w:tr>
      <w:tr w:rsidR="000A5C0C" w:rsidRPr="00343FD4" w14:paraId="4430AD01" w14:textId="77777777" w:rsidTr="00C56E2F">
        <w:trPr>
          <w:trHeight w:val="721"/>
        </w:trPr>
        <w:tc>
          <w:tcPr>
            <w:tcW w:w="1384" w:type="dxa"/>
            <w:tcBorders>
              <w:top w:val="single" w:sz="4" w:space="0" w:color="auto"/>
              <w:left w:val="single" w:sz="4" w:space="0" w:color="auto"/>
              <w:bottom w:val="single" w:sz="4" w:space="0" w:color="auto"/>
              <w:right w:val="single" w:sz="4" w:space="0" w:color="auto"/>
            </w:tcBorders>
            <w:hideMark/>
          </w:tcPr>
          <w:p w14:paraId="54FC7FA4"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lastRenderedPageBreak/>
              <w:t>19.12.2025</w:t>
            </w:r>
          </w:p>
        </w:tc>
        <w:tc>
          <w:tcPr>
            <w:tcW w:w="3720" w:type="dxa"/>
            <w:tcBorders>
              <w:top w:val="single" w:sz="4" w:space="0" w:color="auto"/>
              <w:left w:val="single" w:sz="4" w:space="0" w:color="auto"/>
              <w:bottom w:val="single" w:sz="4" w:space="0" w:color="auto"/>
              <w:right w:val="single" w:sz="4" w:space="0" w:color="auto"/>
            </w:tcBorders>
            <w:hideMark/>
          </w:tcPr>
          <w:p w14:paraId="75B9A0AC"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6D55EE7A"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14AAB23D"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4</w:t>
            </w:r>
          </w:p>
          <w:p w14:paraId="738481A2"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7-48</w:t>
            </w:r>
          </w:p>
        </w:tc>
        <w:tc>
          <w:tcPr>
            <w:tcW w:w="3397" w:type="dxa"/>
            <w:tcBorders>
              <w:top w:val="single" w:sz="4" w:space="0" w:color="auto"/>
              <w:left w:val="single" w:sz="4" w:space="0" w:color="auto"/>
              <w:bottom w:val="single" w:sz="4" w:space="0" w:color="auto"/>
              <w:right w:val="single" w:sz="4" w:space="0" w:color="auto"/>
            </w:tcBorders>
            <w:hideMark/>
          </w:tcPr>
          <w:p w14:paraId="3D6E1BE3"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evsimler</w:t>
            </w:r>
          </w:p>
        </w:tc>
      </w:tr>
      <w:tr w:rsidR="000A5C0C" w:rsidRPr="00343FD4" w14:paraId="351CA297" w14:textId="77777777" w:rsidTr="00C56E2F">
        <w:trPr>
          <w:trHeight w:val="721"/>
        </w:trPr>
        <w:tc>
          <w:tcPr>
            <w:tcW w:w="1384" w:type="dxa"/>
            <w:tcBorders>
              <w:top w:val="single" w:sz="4" w:space="0" w:color="auto"/>
              <w:left w:val="single" w:sz="4" w:space="0" w:color="auto"/>
              <w:bottom w:val="single" w:sz="4" w:space="0" w:color="auto"/>
              <w:right w:val="single" w:sz="4" w:space="0" w:color="auto"/>
            </w:tcBorders>
          </w:tcPr>
          <w:p w14:paraId="1A69DB87"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2.12.2025</w:t>
            </w:r>
          </w:p>
        </w:tc>
        <w:tc>
          <w:tcPr>
            <w:tcW w:w="3720" w:type="dxa"/>
            <w:tcBorders>
              <w:top w:val="single" w:sz="4" w:space="0" w:color="auto"/>
              <w:left w:val="single" w:sz="4" w:space="0" w:color="auto"/>
              <w:bottom w:val="single" w:sz="4" w:space="0" w:color="auto"/>
              <w:right w:val="single" w:sz="4" w:space="0" w:color="auto"/>
            </w:tcBorders>
          </w:tcPr>
          <w:p w14:paraId="6A178D8D"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tcPr>
          <w:p w14:paraId="249E4D51"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4-65-66-67</w:t>
            </w:r>
          </w:p>
        </w:tc>
        <w:tc>
          <w:tcPr>
            <w:tcW w:w="3397" w:type="dxa"/>
            <w:tcBorders>
              <w:top w:val="single" w:sz="4" w:space="0" w:color="auto"/>
              <w:left w:val="single" w:sz="4" w:space="0" w:color="auto"/>
              <w:bottom w:val="single" w:sz="4" w:space="0" w:color="auto"/>
              <w:right w:val="single" w:sz="4" w:space="0" w:color="auto"/>
            </w:tcBorders>
          </w:tcPr>
          <w:p w14:paraId="6808CFE6"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yaz Renk ve Buz Dolabı Sayı Egzersizleri sayfası yapılır.</w:t>
            </w:r>
          </w:p>
        </w:tc>
      </w:tr>
      <w:tr w:rsidR="000A5C0C" w:rsidRPr="00343FD4" w14:paraId="07AAD7D7" w14:textId="77777777" w:rsidTr="00C56E2F">
        <w:trPr>
          <w:trHeight w:val="721"/>
        </w:trPr>
        <w:tc>
          <w:tcPr>
            <w:tcW w:w="1384" w:type="dxa"/>
            <w:tcBorders>
              <w:top w:val="single" w:sz="4" w:space="0" w:color="auto"/>
              <w:left w:val="single" w:sz="4" w:space="0" w:color="auto"/>
              <w:bottom w:val="single" w:sz="4" w:space="0" w:color="auto"/>
              <w:right w:val="single" w:sz="4" w:space="0" w:color="auto"/>
            </w:tcBorders>
          </w:tcPr>
          <w:p w14:paraId="2696543F"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3.12.2025</w:t>
            </w:r>
          </w:p>
        </w:tc>
        <w:tc>
          <w:tcPr>
            <w:tcW w:w="3720" w:type="dxa"/>
            <w:tcBorders>
              <w:top w:val="single" w:sz="4" w:space="0" w:color="auto"/>
              <w:left w:val="single" w:sz="4" w:space="0" w:color="auto"/>
              <w:bottom w:val="single" w:sz="4" w:space="0" w:color="auto"/>
              <w:right w:val="single" w:sz="4" w:space="0" w:color="auto"/>
            </w:tcBorders>
          </w:tcPr>
          <w:p w14:paraId="702AC31C"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338BFB4A"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tc>
        <w:tc>
          <w:tcPr>
            <w:tcW w:w="1559" w:type="dxa"/>
            <w:tcBorders>
              <w:top w:val="single" w:sz="4" w:space="0" w:color="auto"/>
              <w:left w:val="single" w:sz="4" w:space="0" w:color="auto"/>
              <w:bottom w:val="single" w:sz="4" w:space="0" w:color="auto"/>
              <w:right w:val="single" w:sz="4" w:space="0" w:color="auto"/>
            </w:tcBorders>
          </w:tcPr>
          <w:p w14:paraId="1C3411F0"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5-</w:t>
            </w:r>
          </w:p>
          <w:p w14:paraId="14A0E5AE"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0-51</w:t>
            </w:r>
          </w:p>
        </w:tc>
        <w:tc>
          <w:tcPr>
            <w:tcW w:w="3397" w:type="dxa"/>
            <w:tcBorders>
              <w:top w:val="single" w:sz="4" w:space="0" w:color="auto"/>
              <w:left w:val="single" w:sz="4" w:space="0" w:color="auto"/>
              <w:bottom w:val="single" w:sz="4" w:space="0" w:color="auto"/>
              <w:right w:val="single" w:sz="4" w:space="0" w:color="auto"/>
            </w:tcBorders>
          </w:tcPr>
          <w:p w14:paraId="7B97EE3E"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Gezegenler</w:t>
            </w:r>
          </w:p>
          <w:p w14:paraId="0E9BBCE8"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Kış Mevsimi’’ Gözlem Tablosu ve ‘’Kış Mevsimi’’</w:t>
            </w:r>
          </w:p>
        </w:tc>
      </w:tr>
      <w:tr w:rsidR="000A5C0C" w:rsidRPr="00343FD4" w14:paraId="35F193B4" w14:textId="77777777" w:rsidTr="00C56E2F">
        <w:trPr>
          <w:trHeight w:val="721"/>
        </w:trPr>
        <w:tc>
          <w:tcPr>
            <w:tcW w:w="1384" w:type="dxa"/>
            <w:tcBorders>
              <w:top w:val="single" w:sz="4" w:space="0" w:color="auto"/>
              <w:left w:val="single" w:sz="4" w:space="0" w:color="auto"/>
              <w:bottom w:val="single" w:sz="4" w:space="0" w:color="auto"/>
              <w:right w:val="single" w:sz="4" w:space="0" w:color="auto"/>
            </w:tcBorders>
          </w:tcPr>
          <w:p w14:paraId="4027187D"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4.12.2025</w:t>
            </w:r>
          </w:p>
        </w:tc>
        <w:tc>
          <w:tcPr>
            <w:tcW w:w="3720" w:type="dxa"/>
            <w:tcBorders>
              <w:top w:val="single" w:sz="4" w:space="0" w:color="auto"/>
              <w:left w:val="single" w:sz="4" w:space="0" w:color="auto"/>
              <w:bottom w:val="single" w:sz="4" w:space="0" w:color="auto"/>
              <w:right w:val="single" w:sz="4" w:space="0" w:color="auto"/>
            </w:tcBorders>
          </w:tcPr>
          <w:p w14:paraId="36E354E5"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4A3C94BB"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tcPr>
          <w:p w14:paraId="1122A4FA"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6-47</w:t>
            </w:r>
          </w:p>
          <w:p w14:paraId="791FB287"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8-69-70-71</w:t>
            </w:r>
          </w:p>
        </w:tc>
        <w:tc>
          <w:tcPr>
            <w:tcW w:w="3397" w:type="dxa"/>
            <w:tcBorders>
              <w:top w:val="single" w:sz="4" w:space="0" w:color="auto"/>
              <w:left w:val="single" w:sz="4" w:space="0" w:color="auto"/>
              <w:bottom w:val="single" w:sz="4" w:space="0" w:color="auto"/>
              <w:right w:val="single" w:sz="4" w:space="0" w:color="auto"/>
            </w:tcBorders>
          </w:tcPr>
          <w:p w14:paraId="5010EF96"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Uzay</w:t>
            </w:r>
          </w:p>
          <w:p w14:paraId="34C421CA"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Safari Hayvanları Sayı Egzersizleri ve </w:t>
            </w:r>
            <w:proofErr w:type="spellStart"/>
            <w:r w:rsidRPr="00343FD4">
              <w:rPr>
                <w:rFonts w:asciiTheme="minorHAnsi" w:hAnsiTheme="minorHAnsi" w:cstheme="minorHAnsi"/>
                <w:color w:val="000000" w:themeColor="text1"/>
                <w:sz w:val="24"/>
                <w:szCs w:val="24"/>
              </w:rPr>
              <w:t>Bovling</w:t>
            </w:r>
            <w:proofErr w:type="spellEnd"/>
            <w:r w:rsidRPr="00343FD4">
              <w:rPr>
                <w:rFonts w:asciiTheme="minorHAnsi" w:hAnsiTheme="minorHAnsi" w:cstheme="minorHAnsi"/>
                <w:color w:val="000000" w:themeColor="text1"/>
                <w:sz w:val="24"/>
                <w:szCs w:val="24"/>
              </w:rPr>
              <w:t xml:space="preserve"> Sayı</w:t>
            </w:r>
          </w:p>
          <w:p w14:paraId="6351031E"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0A5C0C" w:rsidRPr="00343FD4" w14:paraId="7B0D613E" w14:textId="77777777" w:rsidTr="00C56E2F">
        <w:trPr>
          <w:trHeight w:val="721"/>
        </w:trPr>
        <w:tc>
          <w:tcPr>
            <w:tcW w:w="1384" w:type="dxa"/>
            <w:tcBorders>
              <w:top w:val="single" w:sz="4" w:space="0" w:color="auto"/>
              <w:left w:val="single" w:sz="4" w:space="0" w:color="auto"/>
              <w:bottom w:val="single" w:sz="4" w:space="0" w:color="auto"/>
              <w:right w:val="single" w:sz="4" w:space="0" w:color="auto"/>
            </w:tcBorders>
          </w:tcPr>
          <w:p w14:paraId="0FBC3942"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5.12.2025</w:t>
            </w:r>
          </w:p>
        </w:tc>
        <w:tc>
          <w:tcPr>
            <w:tcW w:w="3720" w:type="dxa"/>
            <w:tcBorders>
              <w:top w:val="single" w:sz="4" w:space="0" w:color="auto"/>
              <w:left w:val="single" w:sz="4" w:space="0" w:color="auto"/>
              <w:bottom w:val="single" w:sz="4" w:space="0" w:color="auto"/>
              <w:right w:val="single" w:sz="4" w:space="0" w:color="auto"/>
            </w:tcBorders>
          </w:tcPr>
          <w:p w14:paraId="42ED5CC9"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270D739F"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tc>
        <w:tc>
          <w:tcPr>
            <w:tcW w:w="1559" w:type="dxa"/>
            <w:tcBorders>
              <w:top w:val="single" w:sz="4" w:space="0" w:color="auto"/>
              <w:left w:val="single" w:sz="4" w:space="0" w:color="auto"/>
              <w:bottom w:val="single" w:sz="4" w:space="0" w:color="auto"/>
              <w:right w:val="single" w:sz="4" w:space="0" w:color="auto"/>
            </w:tcBorders>
          </w:tcPr>
          <w:p w14:paraId="4A19641E"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8-49</w:t>
            </w:r>
          </w:p>
          <w:p w14:paraId="4B22A612"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2</w:t>
            </w:r>
          </w:p>
        </w:tc>
        <w:tc>
          <w:tcPr>
            <w:tcW w:w="3397" w:type="dxa"/>
            <w:tcBorders>
              <w:top w:val="single" w:sz="4" w:space="0" w:color="auto"/>
              <w:left w:val="single" w:sz="4" w:space="0" w:color="auto"/>
              <w:bottom w:val="single" w:sz="4" w:space="0" w:color="auto"/>
              <w:right w:val="single" w:sz="4" w:space="0" w:color="auto"/>
            </w:tcBorders>
          </w:tcPr>
          <w:p w14:paraId="0B49CBD8"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Uzayda yaşam</w:t>
            </w:r>
          </w:p>
          <w:p w14:paraId="291DE600"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da Beş Duyu</w:t>
            </w:r>
          </w:p>
        </w:tc>
      </w:tr>
      <w:tr w:rsidR="000A5C0C" w:rsidRPr="00343FD4" w14:paraId="6F9A9BAF" w14:textId="77777777" w:rsidTr="00C56E2F">
        <w:trPr>
          <w:trHeight w:val="721"/>
        </w:trPr>
        <w:tc>
          <w:tcPr>
            <w:tcW w:w="1384" w:type="dxa"/>
            <w:tcBorders>
              <w:top w:val="single" w:sz="4" w:space="0" w:color="auto"/>
              <w:left w:val="single" w:sz="4" w:space="0" w:color="auto"/>
              <w:bottom w:val="single" w:sz="4" w:space="0" w:color="auto"/>
              <w:right w:val="single" w:sz="4" w:space="0" w:color="auto"/>
            </w:tcBorders>
          </w:tcPr>
          <w:p w14:paraId="4B588028"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6.12.2025</w:t>
            </w:r>
          </w:p>
        </w:tc>
        <w:tc>
          <w:tcPr>
            <w:tcW w:w="3720" w:type="dxa"/>
            <w:tcBorders>
              <w:top w:val="single" w:sz="4" w:space="0" w:color="auto"/>
              <w:left w:val="single" w:sz="4" w:space="0" w:color="auto"/>
              <w:bottom w:val="single" w:sz="4" w:space="0" w:color="auto"/>
              <w:right w:val="single" w:sz="4" w:space="0" w:color="auto"/>
            </w:tcBorders>
          </w:tcPr>
          <w:p w14:paraId="1D396975"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tcPr>
          <w:p w14:paraId="3E8F68B3"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49-50-51</w:t>
            </w:r>
          </w:p>
        </w:tc>
        <w:tc>
          <w:tcPr>
            <w:tcW w:w="3397" w:type="dxa"/>
            <w:tcBorders>
              <w:top w:val="single" w:sz="4" w:space="0" w:color="auto"/>
              <w:left w:val="single" w:sz="4" w:space="0" w:color="auto"/>
              <w:bottom w:val="single" w:sz="4" w:space="0" w:color="auto"/>
              <w:right w:val="single" w:sz="4" w:space="0" w:color="auto"/>
            </w:tcBorders>
          </w:tcPr>
          <w:p w14:paraId="1EB0618A"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Çizgi çalışması e sesi </w:t>
            </w:r>
          </w:p>
        </w:tc>
      </w:tr>
      <w:tr w:rsidR="000A5C0C" w:rsidRPr="00343FD4" w14:paraId="21BB7A48" w14:textId="77777777" w:rsidTr="00C56E2F">
        <w:trPr>
          <w:trHeight w:val="721"/>
        </w:trPr>
        <w:tc>
          <w:tcPr>
            <w:tcW w:w="1384" w:type="dxa"/>
            <w:tcBorders>
              <w:top w:val="single" w:sz="4" w:space="0" w:color="auto"/>
              <w:left w:val="single" w:sz="4" w:space="0" w:color="auto"/>
              <w:bottom w:val="single" w:sz="4" w:space="0" w:color="auto"/>
              <w:right w:val="single" w:sz="4" w:space="0" w:color="auto"/>
            </w:tcBorders>
          </w:tcPr>
          <w:p w14:paraId="19537D64"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9.12.2025</w:t>
            </w:r>
          </w:p>
        </w:tc>
        <w:tc>
          <w:tcPr>
            <w:tcW w:w="3720" w:type="dxa"/>
            <w:tcBorders>
              <w:top w:val="single" w:sz="4" w:space="0" w:color="auto"/>
              <w:left w:val="single" w:sz="4" w:space="0" w:color="auto"/>
              <w:bottom w:val="single" w:sz="4" w:space="0" w:color="auto"/>
              <w:right w:val="single" w:sz="4" w:space="0" w:color="auto"/>
            </w:tcBorders>
          </w:tcPr>
          <w:p w14:paraId="32FE1FB3"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tcPr>
          <w:p w14:paraId="5A12DC9C"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72-73-74-75</w:t>
            </w:r>
          </w:p>
        </w:tc>
        <w:tc>
          <w:tcPr>
            <w:tcW w:w="3397" w:type="dxa"/>
            <w:tcBorders>
              <w:top w:val="single" w:sz="4" w:space="0" w:color="auto"/>
              <w:left w:val="single" w:sz="4" w:space="0" w:color="auto"/>
              <w:bottom w:val="single" w:sz="4" w:space="0" w:color="auto"/>
              <w:right w:val="single" w:sz="4" w:space="0" w:color="auto"/>
            </w:tcBorders>
          </w:tcPr>
          <w:p w14:paraId="20A62A8F"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9 sayısı</w:t>
            </w:r>
          </w:p>
        </w:tc>
      </w:tr>
      <w:tr w:rsidR="000A5C0C" w:rsidRPr="00343FD4" w14:paraId="0B5B0C51" w14:textId="77777777" w:rsidTr="00C56E2F">
        <w:trPr>
          <w:trHeight w:val="721"/>
        </w:trPr>
        <w:tc>
          <w:tcPr>
            <w:tcW w:w="1384" w:type="dxa"/>
            <w:tcBorders>
              <w:top w:val="single" w:sz="4" w:space="0" w:color="auto"/>
              <w:left w:val="single" w:sz="4" w:space="0" w:color="auto"/>
              <w:bottom w:val="single" w:sz="4" w:space="0" w:color="auto"/>
              <w:right w:val="single" w:sz="4" w:space="0" w:color="auto"/>
            </w:tcBorders>
          </w:tcPr>
          <w:p w14:paraId="304ED6D4"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0.12.2025</w:t>
            </w:r>
          </w:p>
        </w:tc>
        <w:tc>
          <w:tcPr>
            <w:tcW w:w="3720" w:type="dxa"/>
            <w:tcBorders>
              <w:top w:val="single" w:sz="4" w:space="0" w:color="auto"/>
              <w:left w:val="single" w:sz="4" w:space="0" w:color="auto"/>
              <w:bottom w:val="single" w:sz="4" w:space="0" w:color="auto"/>
              <w:right w:val="single" w:sz="4" w:space="0" w:color="auto"/>
            </w:tcBorders>
          </w:tcPr>
          <w:p w14:paraId="5B943F1B"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L YAŞAM 2. Kitap</w:t>
            </w:r>
          </w:p>
          <w:p w14:paraId="6145E292"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tcPr>
          <w:p w14:paraId="5111ED3B"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0-51</w:t>
            </w:r>
          </w:p>
          <w:p w14:paraId="37C6C361"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5F423CFF"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2-53-54</w:t>
            </w:r>
          </w:p>
        </w:tc>
        <w:tc>
          <w:tcPr>
            <w:tcW w:w="3397" w:type="dxa"/>
            <w:tcBorders>
              <w:top w:val="single" w:sz="4" w:space="0" w:color="auto"/>
              <w:left w:val="single" w:sz="4" w:space="0" w:color="auto"/>
              <w:bottom w:val="single" w:sz="4" w:space="0" w:color="auto"/>
              <w:right w:val="single" w:sz="4" w:space="0" w:color="auto"/>
            </w:tcBorders>
          </w:tcPr>
          <w:p w14:paraId="0B2AFDE6"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daki renkler</w:t>
            </w:r>
          </w:p>
        </w:tc>
      </w:tr>
      <w:tr w:rsidR="000A5C0C" w:rsidRPr="00343FD4" w14:paraId="7C48B6FB" w14:textId="77777777" w:rsidTr="00C56E2F">
        <w:trPr>
          <w:trHeight w:val="721"/>
        </w:trPr>
        <w:tc>
          <w:tcPr>
            <w:tcW w:w="1384" w:type="dxa"/>
            <w:tcBorders>
              <w:top w:val="single" w:sz="4" w:space="0" w:color="auto"/>
              <w:left w:val="single" w:sz="4" w:space="0" w:color="auto"/>
              <w:bottom w:val="single" w:sz="4" w:space="0" w:color="auto"/>
              <w:right w:val="single" w:sz="4" w:space="0" w:color="auto"/>
            </w:tcBorders>
          </w:tcPr>
          <w:p w14:paraId="3EF435E6"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31.12.2025</w:t>
            </w:r>
          </w:p>
        </w:tc>
        <w:tc>
          <w:tcPr>
            <w:tcW w:w="3720" w:type="dxa"/>
            <w:tcBorders>
              <w:top w:val="single" w:sz="4" w:space="0" w:color="auto"/>
              <w:left w:val="single" w:sz="4" w:space="0" w:color="auto"/>
              <w:bottom w:val="single" w:sz="4" w:space="0" w:color="auto"/>
              <w:right w:val="single" w:sz="4" w:space="0" w:color="auto"/>
            </w:tcBorders>
          </w:tcPr>
          <w:p w14:paraId="39C4946B"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BELİRLİ GÜN VE HAFTALAR</w:t>
            </w:r>
          </w:p>
          <w:p w14:paraId="457E9ADF"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tcPr>
          <w:p w14:paraId="25083A39"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28-29</w:t>
            </w:r>
          </w:p>
          <w:p w14:paraId="47AE750C" w14:textId="77777777" w:rsidR="000A5C0C" w:rsidRPr="00343FD4" w:rsidRDefault="000A5C0C"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5-56-57</w:t>
            </w:r>
          </w:p>
        </w:tc>
        <w:tc>
          <w:tcPr>
            <w:tcW w:w="3397" w:type="dxa"/>
            <w:tcBorders>
              <w:top w:val="single" w:sz="4" w:space="0" w:color="auto"/>
              <w:left w:val="single" w:sz="4" w:space="0" w:color="auto"/>
              <w:bottom w:val="single" w:sz="4" w:space="0" w:color="auto"/>
              <w:right w:val="single" w:sz="4" w:space="0" w:color="auto"/>
            </w:tcBorders>
          </w:tcPr>
          <w:p w14:paraId="0ACD2D1F" w14:textId="77777777" w:rsidR="000A5C0C" w:rsidRPr="00BD04D8" w:rsidRDefault="000A5C0C"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BD04D8">
              <w:rPr>
                <w:rFonts w:asciiTheme="minorHAnsi" w:hAnsiTheme="minorHAnsi" w:cstheme="minorHAnsi"/>
                <w:b/>
                <w:bCs/>
                <w:color w:val="000000" w:themeColor="text1"/>
                <w:sz w:val="24"/>
                <w:szCs w:val="24"/>
              </w:rPr>
              <w:t xml:space="preserve">Yeni yıl </w:t>
            </w:r>
          </w:p>
        </w:tc>
      </w:tr>
    </w:tbl>
    <w:p w14:paraId="0CA0A848"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A64979E"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0194A7C"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754B58D3"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69B986D" w14:textId="77777777" w:rsidR="00313C51"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19544F13"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23314BE"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4A7FE853"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75E00EC"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228F961"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A375129"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DF91D3A"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5BAA95DD"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6363C3D"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451DADFB"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3B93F686"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64DF76E3" w14:textId="77777777" w:rsidR="00C56E2F"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298D7806" w14:textId="77777777" w:rsidR="00C56E2F" w:rsidRPr="0024549C" w:rsidRDefault="00C56E2F" w:rsidP="00313C51">
      <w:pPr>
        <w:suppressAutoHyphens/>
        <w:autoSpaceDE w:val="0"/>
        <w:autoSpaceDN w:val="0"/>
        <w:adjustRightInd w:val="0"/>
        <w:jc w:val="center"/>
        <w:textAlignment w:val="center"/>
        <w:rPr>
          <w:rFonts w:asciiTheme="minorHAnsi" w:hAnsiTheme="minorHAnsi" w:cstheme="minorHAnsi"/>
          <w:b/>
          <w:bCs/>
          <w:color w:val="000000" w:themeColor="text1"/>
        </w:rPr>
      </w:pPr>
    </w:p>
    <w:tbl>
      <w:tblPr>
        <w:tblStyle w:val="TabloKlavuzu"/>
        <w:tblpPr w:leftFromText="141" w:rightFromText="141" w:vertAnchor="text" w:horzAnchor="margin" w:tblpY="1851"/>
        <w:tblW w:w="9634" w:type="dxa"/>
        <w:tblLayout w:type="fixed"/>
        <w:tblLook w:val="04A0" w:firstRow="1" w:lastRow="0" w:firstColumn="1" w:lastColumn="0" w:noHBand="0" w:noVBand="1"/>
      </w:tblPr>
      <w:tblGrid>
        <w:gridCol w:w="1384"/>
        <w:gridCol w:w="3720"/>
        <w:gridCol w:w="1559"/>
        <w:gridCol w:w="2971"/>
      </w:tblGrid>
      <w:tr w:rsidR="00313C51" w:rsidRPr="00343FD4" w14:paraId="24895D87" w14:textId="77777777" w:rsidTr="00C56E2F">
        <w:trPr>
          <w:trHeight w:val="606"/>
        </w:trPr>
        <w:tc>
          <w:tcPr>
            <w:tcW w:w="9634" w:type="dxa"/>
            <w:gridSpan w:val="4"/>
            <w:tcBorders>
              <w:top w:val="single" w:sz="4" w:space="0" w:color="auto"/>
              <w:left w:val="single" w:sz="4" w:space="0" w:color="auto"/>
              <w:bottom w:val="single" w:sz="4" w:space="0" w:color="auto"/>
              <w:right w:val="single" w:sz="4" w:space="0" w:color="auto"/>
            </w:tcBorders>
            <w:hideMark/>
          </w:tcPr>
          <w:p w14:paraId="7A337E83"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lastRenderedPageBreak/>
              <w:t>OCAK AYI DOĞAL YAŞAM</w:t>
            </w:r>
          </w:p>
        </w:tc>
      </w:tr>
      <w:tr w:rsidR="00313C51" w:rsidRPr="00343FD4" w14:paraId="7E4C007E" w14:textId="77777777" w:rsidTr="00C56E2F">
        <w:trPr>
          <w:trHeight w:val="606"/>
        </w:trPr>
        <w:tc>
          <w:tcPr>
            <w:tcW w:w="1384" w:type="dxa"/>
            <w:tcBorders>
              <w:top w:val="single" w:sz="4" w:space="0" w:color="auto"/>
              <w:left w:val="single" w:sz="4" w:space="0" w:color="auto"/>
              <w:bottom w:val="single" w:sz="4" w:space="0" w:color="auto"/>
              <w:right w:val="single" w:sz="4" w:space="0" w:color="auto"/>
            </w:tcBorders>
            <w:hideMark/>
          </w:tcPr>
          <w:p w14:paraId="44D5DA4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TARİH</w:t>
            </w:r>
          </w:p>
        </w:tc>
        <w:tc>
          <w:tcPr>
            <w:tcW w:w="3720" w:type="dxa"/>
            <w:tcBorders>
              <w:top w:val="single" w:sz="4" w:space="0" w:color="auto"/>
              <w:left w:val="single" w:sz="4" w:space="0" w:color="auto"/>
              <w:bottom w:val="single" w:sz="4" w:space="0" w:color="auto"/>
              <w:right w:val="single" w:sz="4" w:space="0" w:color="auto"/>
            </w:tcBorders>
            <w:hideMark/>
          </w:tcPr>
          <w:p w14:paraId="5B23FEF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KİTAP</w:t>
            </w:r>
          </w:p>
        </w:tc>
        <w:tc>
          <w:tcPr>
            <w:tcW w:w="1559" w:type="dxa"/>
            <w:tcBorders>
              <w:top w:val="single" w:sz="4" w:space="0" w:color="auto"/>
              <w:left w:val="single" w:sz="4" w:space="0" w:color="auto"/>
              <w:bottom w:val="single" w:sz="4" w:space="0" w:color="auto"/>
              <w:right w:val="single" w:sz="4" w:space="0" w:color="auto"/>
            </w:tcBorders>
            <w:hideMark/>
          </w:tcPr>
          <w:p w14:paraId="0EF9C292"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ÇALIŞMA SAYFASI</w:t>
            </w:r>
          </w:p>
        </w:tc>
        <w:tc>
          <w:tcPr>
            <w:tcW w:w="2971" w:type="dxa"/>
            <w:tcBorders>
              <w:top w:val="single" w:sz="4" w:space="0" w:color="auto"/>
              <w:left w:val="single" w:sz="4" w:space="0" w:color="auto"/>
              <w:bottom w:val="single" w:sz="4" w:space="0" w:color="auto"/>
              <w:right w:val="single" w:sz="4" w:space="0" w:color="auto"/>
            </w:tcBorders>
            <w:hideMark/>
          </w:tcPr>
          <w:p w14:paraId="1EAA174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343FD4">
              <w:rPr>
                <w:rFonts w:asciiTheme="minorHAnsi" w:hAnsiTheme="minorHAnsi" w:cstheme="minorHAnsi"/>
                <w:b/>
                <w:bCs/>
                <w:color w:val="000000" w:themeColor="text1"/>
                <w:sz w:val="24"/>
                <w:szCs w:val="24"/>
              </w:rPr>
              <w:t>KONULAR</w:t>
            </w:r>
          </w:p>
        </w:tc>
      </w:tr>
      <w:tr w:rsidR="00313C51" w:rsidRPr="00343FD4" w14:paraId="73834C0D" w14:textId="77777777" w:rsidTr="00C56E2F">
        <w:trPr>
          <w:trHeight w:val="536"/>
        </w:trPr>
        <w:tc>
          <w:tcPr>
            <w:tcW w:w="9634" w:type="dxa"/>
            <w:gridSpan w:val="4"/>
            <w:tcBorders>
              <w:top w:val="single" w:sz="4" w:space="0" w:color="auto"/>
              <w:left w:val="single" w:sz="4" w:space="0" w:color="auto"/>
              <w:bottom w:val="single" w:sz="4" w:space="0" w:color="auto"/>
              <w:right w:val="single" w:sz="4" w:space="0" w:color="auto"/>
            </w:tcBorders>
          </w:tcPr>
          <w:p w14:paraId="44BBCBB9" w14:textId="77777777" w:rsidR="00313C51" w:rsidRPr="00BD04D8" w:rsidRDefault="00313C51"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BD04D8">
              <w:rPr>
                <w:rFonts w:asciiTheme="minorHAnsi" w:hAnsiTheme="minorHAnsi" w:cstheme="minorHAnsi"/>
                <w:b/>
                <w:bCs/>
                <w:color w:val="000000" w:themeColor="text1"/>
                <w:sz w:val="24"/>
                <w:szCs w:val="24"/>
              </w:rPr>
              <w:t>1 OCAK YENİ YIL RESMİ TATİL</w:t>
            </w:r>
          </w:p>
        </w:tc>
      </w:tr>
      <w:tr w:rsidR="00313C51" w:rsidRPr="00343FD4" w14:paraId="5881BDAB" w14:textId="77777777" w:rsidTr="00C56E2F">
        <w:trPr>
          <w:trHeight w:val="536"/>
        </w:trPr>
        <w:tc>
          <w:tcPr>
            <w:tcW w:w="1384" w:type="dxa"/>
            <w:tcBorders>
              <w:top w:val="single" w:sz="4" w:space="0" w:color="auto"/>
              <w:left w:val="single" w:sz="4" w:space="0" w:color="auto"/>
              <w:bottom w:val="single" w:sz="4" w:space="0" w:color="auto"/>
              <w:right w:val="single" w:sz="4" w:space="0" w:color="auto"/>
            </w:tcBorders>
            <w:hideMark/>
          </w:tcPr>
          <w:p w14:paraId="0F09726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2.01.2026</w:t>
            </w:r>
          </w:p>
        </w:tc>
        <w:tc>
          <w:tcPr>
            <w:tcW w:w="3720" w:type="dxa"/>
            <w:tcBorders>
              <w:top w:val="single" w:sz="4" w:space="0" w:color="auto"/>
              <w:left w:val="single" w:sz="4" w:space="0" w:color="auto"/>
              <w:bottom w:val="single" w:sz="4" w:space="0" w:color="auto"/>
              <w:right w:val="single" w:sz="4" w:space="0" w:color="auto"/>
            </w:tcBorders>
            <w:hideMark/>
          </w:tcPr>
          <w:p w14:paraId="7875BD30"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DOĞAL YAŞAM 2. Kitap </w:t>
            </w:r>
          </w:p>
          <w:p w14:paraId="57E7E55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7656A4E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0131B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2</w:t>
            </w:r>
          </w:p>
          <w:p w14:paraId="49DE41B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6E8C7893"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3</w:t>
            </w:r>
          </w:p>
        </w:tc>
        <w:tc>
          <w:tcPr>
            <w:tcW w:w="2971" w:type="dxa"/>
            <w:tcBorders>
              <w:top w:val="single" w:sz="4" w:space="0" w:color="auto"/>
              <w:left w:val="single" w:sz="4" w:space="0" w:color="auto"/>
              <w:bottom w:val="single" w:sz="4" w:space="0" w:color="auto"/>
              <w:right w:val="single" w:sz="4" w:space="0" w:color="auto"/>
            </w:tcBorders>
          </w:tcPr>
          <w:p w14:paraId="1DFA90D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3093889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eğerler dürüstlük</w:t>
            </w:r>
          </w:p>
          <w:p w14:paraId="26EC8FD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p w14:paraId="5C578D7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Gözlem Raporu</w:t>
            </w:r>
          </w:p>
          <w:p w14:paraId="25DADDF5"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r>
      <w:tr w:rsidR="00313C51" w:rsidRPr="00343FD4" w14:paraId="05EC8DBF"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4329814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6.01.2026</w:t>
            </w:r>
          </w:p>
        </w:tc>
        <w:tc>
          <w:tcPr>
            <w:tcW w:w="3720" w:type="dxa"/>
            <w:tcBorders>
              <w:top w:val="single" w:sz="4" w:space="0" w:color="auto"/>
              <w:left w:val="single" w:sz="4" w:space="0" w:color="auto"/>
              <w:bottom w:val="single" w:sz="4" w:space="0" w:color="auto"/>
              <w:right w:val="single" w:sz="4" w:space="0" w:color="auto"/>
            </w:tcBorders>
          </w:tcPr>
          <w:p w14:paraId="2A51A07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tc>
        <w:tc>
          <w:tcPr>
            <w:tcW w:w="1559" w:type="dxa"/>
            <w:tcBorders>
              <w:top w:val="single" w:sz="4" w:space="0" w:color="auto"/>
              <w:left w:val="single" w:sz="4" w:space="0" w:color="auto"/>
              <w:bottom w:val="single" w:sz="4" w:space="0" w:color="auto"/>
              <w:right w:val="single" w:sz="4" w:space="0" w:color="auto"/>
            </w:tcBorders>
          </w:tcPr>
          <w:p w14:paraId="1885D1FF"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75-76</w:t>
            </w:r>
          </w:p>
        </w:tc>
        <w:tc>
          <w:tcPr>
            <w:tcW w:w="2971" w:type="dxa"/>
            <w:tcBorders>
              <w:top w:val="single" w:sz="4" w:space="0" w:color="auto"/>
              <w:left w:val="single" w:sz="4" w:space="0" w:color="auto"/>
              <w:bottom w:val="single" w:sz="4" w:space="0" w:color="auto"/>
              <w:right w:val="single" w:sz="4" w:space="0" w:color="auto"/>
            </w:tcBorders>
            <w:hideMark/>
          </w:tcPr>
          <w:p w14:paraId="60D5D22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Kutup Canlıları Sayı Egzersizleri</w:t>
            </w:r>
          </w:p>
        </w:tc>
      </w:tr>
      <w:tr w:rsidR="00313C51" w:rsidRPr="00343FD4" w14:paraId="6F42E2D3"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5F068ED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7 .01.2026</w:t>
            </w:r>
          </w:p>
        </w:tc>
        <w:tc>
          <w:tcPr>
            <w:tcW w:w="3720" w:type="dxa"/>
            <w:tcBorders>
              <w:top w:val="single" w:sz="4" w:space="0" w:color="auto"/>
              <w:left w:val="single" w:sz="4" w:space="0" w:color="auto"/>
              <w:bottom w:val="single" w:sz="4" w:space="0" w:color="auto"/>
              <w:right w:val="single" w:sz="4" w:space="0" w:color="auto"/>
            </w:tcBorders>
            <w:hideMark/>
          </w:tcPr>
          <w:p w14:paraId="19A369C9"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2D1E1205"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p w14:paraId="75A6270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2340FE3"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4</w:t>
            </w:r>
          </w:p>
          <w:p w14:paraId="225230F0" w14:textId="59B46DBA" w:rsidR="00313C51"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D234E">
              <w:rPr>
                <w:rFonts w:asciiTheme="minorHAnsi" w:hAnsiTheme="minorHAnsi" w:cstheme="minorHAnsi"/>
                <w:color w:val="000000" w:themeColor="text1"/>
                <w:sz w:val="24"/>
                <w:szCs w:val="24"/>
              </w:rPr>
              <w:t>58-59</w:t>
            </w:r>
            <w:r>
              <w:rPr>
                <w:rFonts w:asciiTheme="minorHAnsi" w:hAnsiTheme="minorHAnsi" w:cstheme="minorHAnsi"/>
                <w:color w:val="000000" w:themeColor="text1"/>
                <w:sz w:val="24"/>
                <w:szCs w:val="24"/>
              </w:rPr>
              <w:t>-</w:t>
            </w:r>
            <w:r w:rsidR="00313C51" w:rsidRPr="00343FD4">
              <w:rPr>
                <w:rFonts w:asciiTheme="minorHAnsi" w:hAnsiTheme="minorHAnsi" w:cstheme="minorHAnsi"/>
                <w:color w:val="000000" w:themeColor="text1"/>
                <w:sz w:val="24"/>
                <w:szCs w:val="24"/>
              </w:rPr>
              <w:t>61-62</w:t>
            </w:r>
          </w:p>
        </w:tc>
        <w:tc>
          <w:tcPr>
            <w:tcW w:w="2971" w:type="dxa"/>
            <w:tcBorders>
              <w:top w:val="single" w:sz="4" w:space="0" w:color="auto"/>
              <w:left w:val="single" w:sz="4" w:space="0" w:color="auto"/>
              <w:bottom w:val="single" w:sz="4" w:space="0" w:color="auto"/>
              <w:right w:val="single" w:sz="4" w:space="0" w:color="auto"/>
            </w:tcBorders>
            <w:hideMark/>
          </w:tcPr>
          <w:p w14:paraId="462C26E1"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Kardan adam dikkat çalışması</w:t>
            </w:r>
          </w:p>
          <w:p w14:paraId="26DC5F5B"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Ritim çalışması</w:t>
            </w:r>
          </w:p>
        </w:tc>
      </w:tr>
      <w:tr w:rsidR="00313C51" w:rsidRPr="00343FD4" w14:paraId="20884768"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74049E6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8 .01.2026</w:t>
            </w:r>
          </w:p>
        </w:tc>
        <w:tc>
          <w:tcPr>
            <w:tcW w:w="3720" w:type="dxa"/>
            <w:tcBorders>
              <w:top w:val="single" w:sz="4" w:space="0" w:color="auto"/>
              <w:left w:val="single" w:sz="4" w:space="0" w:color="auto"/>
              <w:bottom w:val="single" w:sz="4" w:space="0" w:color="auto"/>
              <w:right w:val="single" w:sz="4" w:space="0" w:color="auto"/>
            </w:tcBorders>
            <w:hideMark/>
          </w:tcPr>
          <w:p w14:paraId="703DC908"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tc>
        <w:tc>
          <w:tcPr>
            <w:tcW w:w="1559" w:type="dxa"/>
            <w:tcBorders>
              <w:top w:val="single" w:sz="4" w:space="0" w:color="auto"/>
              <w:left w:val="single" w:sz="4" w:space="0" w:color="auto"/>
              <w:bottom w:val="single" w:sz="4" w:space="0" w:color="auto"/>
              <w:right w:val="single" w:sz="4" w:space="0" w:color="auto"/>
            </w:tcBorders>
            <w:hideMark/>
          </w:tcPr>
          <w:p w14:paraId="0D561C3D" w14:textId="22C78B10"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3-64</w:t>
            </w:r>
            <w:r w:rsidR="000D234E">
              <w:rPr>
                <w:rFonts w:asciiTheme="minorHAnsi" w:hAnsiTheme="minorHAnsi" w:cstheme="minorHAnsi"/>
                <w:color w:val="000000" w:themeColor="text1"/>
                <w:sz w:val="24"/>
                <w:szCs w:val="24"/>
              </w:rPr>
              <w:t>-</w:t>
            </w:r>
            <w:r w:rsidR="000D234E" w:rsidRPr="000D234E">
              <w:rPr>
                <w:rFonts w:asciiTheme="minorHAnsi" w:hAnsiTheme="minorHAnsi" w:cstheme="minorHAnsi"/>
                <w:color w:val="000000" w:themeColor="text1"/>
                <w:sz w:val="24"/>
                <w:szCs w:val="24"/>
              </w:rPr>
              <w:t>65-66</w:t>
            </w:r>
          </w:p>
        </w:tc>
        <w:tc>
          <w:tcPr>
            <w:tcW w:w="2971" w:type="dxa"/>
            <w:tcBorders>
              <w:top w:val="single" w:sz="4" w:space="0" w:color="auto"/>
              <w:left w:val="single" w:sz="4" w:space="0" w:color="auto"/>
              <w:bottom w:val="single" w:sz="4" w:space="0" w:color="auto"/>
              <w:right w:val="single" w:sz="4" w:space="0" w:color="auto"/>
            </w:tcBorders>
            <w:hideMark/>
          </w:tcPr>
          <w:p w14:paraId="3B860C07"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İ sesi</w:t>
            </w:r>
          </w:p>
        </w:tc>
      </w:tr>
      <w:tr w:rsidR="00313C51" w:rsidRPr="00343FD4" w14:paraId="5A696E3D"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2728129C"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9 .01.2026</w:t>
            </w:r>
          </w:p>
        </w:tc>
        <w:tc>
          <w:tcPr>
            <w:tcW w:w="3720" w:type="dxa"/>
            <w:tcBorders>
              <w:top w:val="single" w:sz="4" w:space="0" w:color="auto"/>
              <w:left w:val="single" w:sz="4" w:space="0" w:color="auto"/>
              <w:bottom w:val="single" w:sz="4" w:space="0" w:color="auto"/>
              <w:right w:val="single" w:sz="4" w:space="0" w:color="auto"/>
            </w:tcBorders>
            <w:hideMark/>
          </w:tcPr>
          <w:p w14:paraId="475EBC7E"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MATEMATİK KİTABI</w:t>
            </w:r>
          </w:p>
          <w:p w14:paraId="1872151A"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BA04C6D"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78-79</w:t>
            </w:r>
          </w:p>
        </w:tc>
        <w:tc>
          <w:tcPr>
            <w:tcW w:w="2971" w:type="dxa"/>
            <w:tcBorders>
              <w:top w:val="single" w:sz="4" w:space="0" w:color="auto"/>
              <w:left w:val="single" w:sz="4" w:space="0" w:color="auto"/>
              <w:bottom w:val="single" w:sz="4" w:space="0" w:color="auto"/>
              <w:right w:val="single" w:sz="4" w:space="0" w:color="auto"/>
            </w:tcBorders>
            <w:hideMark/>
          </w:tcPr>
          <w:p w14:paraId="7FA0E476" w14:textId="77777777" w:rsidR="00313C51" w:rsidRPr="00343FD4" w:rsidRDefault="00313C51"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0 sayısı</w:t>
            </w:r>
          </w:p>
        </w:tc>
      </w:tr>
      <w:tr w:rsidR="000D234E" w:rsidRPr="00343FD4" w14:paraId="1D1BB40D" w14:textId="77777777" w:rsidTr="00C56E2F">
        <w:trPr>
          <w:trHeight w:val="713"/>
        </w:trPr>
        <w:tc>
          <w:tcPr>
            <w:tcW w:w="1384" w:type="dxa"/>
            <w:tcBorders>
              <w:top w:val="single" w:sz="4" w:space="0" w:color="auto"/>
              <w:left w:val="single" w:sz="4" w:space="0" w:color="auto"/>
              <w:bottom w:val="single" w:sz="4" w:space="0" w:color="auto"/>
              <w:right w:val="single" w:sz="4" w:space="0" w:color="auto"/>
            </w:tcBorders>
            <w:hideMark/>
          </w:tcPr>
          <w:p w14:paraId="19B6FF3E"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2.01.2026</w:t>
            </w:r>
          </w:p>
        </w:tc>
        <w:tc>
          <w:tcPr>
            <w:tcW w:w="3720" w:type="dxa"/>
            <w:tcBorders>
              <w:top w:val="single" w:sz="4" w:space="0" w:color="auto"/>
              <w:left w:val="single" w:sz="4" w:space="0" w:color="auto"/>
              <w:bottom w:val="single" w:sz="4" w:space="0" w:color="auto"/>
              <w:right w:val="single" w:sz="4" w:space="0" w:color="auto"/>
            </w:tcBorders>
            <w:hideMark/>
          </w:tcPr>
          <w:p w14:paraId="00EB429B" w14:textId="77777777" w:rsidR="000D234E" w:rsidRPr="000D234E"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D234E">
              <w:rPr>
                <w:rFonts w:asciiTheme="minorHAnsi" w:hAnsiTheme="minorHAnsi" w:cstheme="minorHAnsi"/>
                <w:color w:val="000000" w:themeColor="text1"/>
                <w:sz w:val="24"/>
                <w:szCs w:val="24"/>
              </w:rPr>
              <w:t>Belirli gün ve haftalar</w:t>
            </w:r>
          </w:p>
          <w:p w14:paraId="1C6AA247" w14:textId="5E1C5B66" w:rsidR="000D234E" w:rsidRPr="000D234E"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C66F306" w14:textId="77777777" w:rsidR="000D234E" w:rsidRPr="000D234E"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D234E">
              <w:rPr>
                <w:rFonts w:asciiTheme="minorHAnsi" w:hAnsiTheme="minorHAnsi" w:cstheme="minorHAnsi"/>
                <w:color w:val="000000" w:themeColor="text1"/>
                <w:sz w:val="24"/>
                <w:szCs w:val="24"/>
              </w:rPr>
              <w:t>30-31</w:t>
            </w:r>
          </w:p>
          <w:p w14:paraId="41E02C79" w14:textId="409B25F2" w:rsidR="000D234E" w:rsidRPr="000D234E"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2971" w:type="dxa"/>
            <w:tcBorders>
              <w:top w:val="single" w:sz="4" w:space="0" w:color="auto"/>
              <w:left w:val="single" w:sz="4" w:space="0" w:color="auto"/>
              <w:bottom w:val="single" w:sz="4" w:space="0" w:color="auto"/>
              <w:right w:val="single" w:sz="4" w:space="0" w:color="auto"/>
            </w:tcBorders>
            <w:hideMark/>
          </w:tcPr>
          <w:p w14:paraId="5016FE04" w14:textId="54F905C1" w:rsidR="000D234E" w:rsidRPr="00BD04D8" w:rsidRDefault="000D234E"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BD04D8">
              <w:rPr>
                <w:rFonts w:asciiTheme="minorHAnsi" w:hAnsiTheme="minorHAnsi" w:cstheme="minorHAnsi"/>
                <w:b/>
                <w:bCs/>
                <w:color w:val="000000" w:themeColor="text1"/>
                <w:sz w:val="24"/>
                <w:szCs w:val="24"/>
              </w:rPr>
              <w:t>Enerji Tasarrufu Haftası</w:t>
            </w:r>
          </w:p>
        </w:tc>
      </w:tr>
      <w:tr w:rsidR="000D234E" w:rsidRPr="00343FD4" w14:paraId="6A5F85C1" w14:textId="77777777" w:rsidTr="00C56E2F">
        <w:trPr>
          <w:trHeight w:val="713"/>
        </w:trPr>
        <w:tc>
          <w:tcPr>
            <w:tcW w:w="1384" w:type="dxa"/>
            <w:tcBorders>
              <w:top w:val="single" w:sz="4" w:space="0" w:color="auto"/>
              <w:left w:val="single" w:sz="4" w:space="0" w:color="auto"/>
              <w:bottom w:val="single" w:sz="4" w:space="0" w:color="auto"/>
              <w:right w:val="single" w:sz="4" w:space="0" w:color="auto"/>
            </w:tcBorders>
            <w:hideMark/>
          </w:tcPr>
          <w:p w14:paraId="4AD70CF8"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3.01.2026</w:t>
            </w:r>
          </w:p>
        </w:tc>
        <w:tc>
          <w:tcPr>
            <w:tcW w:w="3720" w:type="dxa"/>
            <w:tcBorders>
              <w:top w:val="single" w:sz="4" w:space="0" w:color="auto"/>
              <w:left w:val="single" w:sz="4" w:space="0" w:color="auto"/>
              <w:bottom w:val="single" w:sz="4" w:space="0" w:color="auto"/>
              <w:right w:val="single" w:sz="4" w:space="0" w:color="auto"/>
            </w:tcBorders>
            <w:hideMark/>
          </w:tcPr>
          <w:p w14:paraId="3719736A"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DOĞA DEFTERİ</w:t>
            </w:r>
          </w:p>
          <w:p w14:paraId="666D83DF"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268DE1A"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55</w:t>
            </w:r>
          </w:p>
        </w:tc>
        <w:tc>
          <w:tcPr>
            <w:tcW w:w="2971" w:type="dxa"/>
            <w:tcBorders>
              <w:top w:val="single" w:sz="4" w:space="0" w:color="auto"/>
              <w:left w:val="single" w:sz="4" w:space="0" w:color="auto"/>
              <w:bottom w:val="single" w:sz="4" w:space="0" w:color="auto"/>
              <w:right w:val="single" w:sz="4" w:space="0" w:color="auto"/>
            </w:tcBorders>
            <w:hideMark/>
          </w:tcPr>
          <w:p w14:paraId="5C1D47FC"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Kış sporları’’</w:t>
            </w:r>
          </w:p>
        </w:tc>
      </w:tr>
      <w:tr w:rsidR="000D234E" w:rsidRPr="00343FD4" w14:paraId="1CBCA08E"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6D9B3CF0"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4 .01.2026</w:t>
            </w:r>
          </w:p>
        </w:tc>
        <w:tc>
          <w:tcPr>
            <w:tcW w:w="3720" w:type="dxa"/>
            <w:tcBorders>
              <w:top w:val="single" w:sz="4" w:space="0" w:color="auto"/>
              <w:left w:val="single" w:sz="4" w:space="0" w:color="auto"/>
              <w:bottom w:val="single" w:sz="4" w:space="0" w:color="auto"/>
              <w:right w:val="single" w:sz="4" w:space="0" w:color="auto"/>
            </w:tcBorders>
            <w:hideMark/>
          </w:tcPr>
          <w:p w14:paraId="777DBEBE"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SES VE ÇİZGİLER KİTABI</w:t>
            </w:r>
          </w:p>
          <w:p w14:paraId="2E0B6D18"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765051E"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67-68</w:t>
            </w:r>
          </w:p>
        </w:tc>
        <w:tc>
          <w:tcPr>
            <w:tcW w:w="2971" w:type="dxa"/>
            <w:tcBorders>
              <w:top w:val="single" w:sz="4" w:space="0" w:color="auto"/>
              <w:left w:val="single" w:sz="4" w:space="0" w:color="auto"/>
              <w:bottom w:val="single" w:sz="4" w:space="0" w:color="auto"/>
              <w:right w:val="single" w:sz="4" w:space="0" w:color="auto"/>
            </w:tcBorders>
            <w:hideMark/>
          </w:tcPr>
          <w:p w14:paraId="498209BE"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 xml:space="preserve"> İ sesi</w:t>
            </w:r>
          </w:p>
        </w:tc>
      </w:tr>
      <w:tr w:rsidR="000D234E" w:rsidRPr="00343FD4" w14:paraId="1B0729C1"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hideMark/>
          </w:tcPr>
          <w:p w14:paraId="0B683BF5" w14:textId="77777777" w:rsidR="000D234E" w:rsidRPr="000D234E"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D234E">
              <w:rPr>
                <w:rFonts w:asciiTheme="minorHAnsi" w:hAnsiTheme="minorHAnsi" w:cstheme="minorHAnsi"/>
                <w:color w:val="000000" w:themeColor="text1"/>
                <w:sz w:val="24"/>
                <w:szCs w:val="24"/>
              </w:rPr>
              <w:t>15.01.2026</w:t>
            </w:r>
          </w:p>
        </w:tc>
        <w:tc>
          <w:tcPr>
            <w:tcW w:w="3720" w:type="dxa"/>
            <w:tcBorders>
              <w:top w:val="single" w:sz="4" w:space="0" w:color="auto"/>
              <w:left w:val="single" w:sz="4" w:space="0" w:color="auto"/>
              <w:bottom w:val="single" w:sz="4" w:space="0" w:color="auto"/>
              <w:right w:val="single" w:sz="4" w:space="0" w:color="auto"/>
            </w:tcBorders>
            <w:hideMark/>
          </w:tcPr>
          <w:p w14:paraId="38D0EDB6" w14:textId="77777777" w:rsidR="000D234E" w:rsidRPr="000D234E"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D234E">
              <w:rPr>
                <w:rFonts w:asciiTheme="minorHAnsi" w:hAnsiTheme="minorHAnsi" w:cstheme="minorHAnsi"/>
                <w:color w:val="000000" w:themeColor="text1"/>
                <w:sz w:val="24"/>
                <w:szCs w:val="24"/>
              </w:rPr>
              <w:t>BELİRLİ GÜN VE HAFTALAR</w:t>
            </w:r>
          </w:p>
        </w:tc>
        <w:tc>
          <w:tcPr>
            <w:tcW w:w="1559" w:type="dxa"/>
            <w:tcBorders>
              <w:top w:val="single" w:sz="4" w:space="0" w:color="auto"/>
              <w:left w:val="single" w:sz="4" w:space="0" w:color="auto"/>
              <w:bottom w:val="single" w:sz="4" w:space="0" w:color="auto"/>
              <w:right w:val="single" w:sz="4" w:space="0" w:color="auto"/>
            </w:tcBorders>
            <w:hideMark/>
          </w:tcPr>
          <w:p w14:paraId="423C3270" w14:textId="77777777" w:rsidR="000D234E" w:rsidRPr="000D234E"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0D234E">
              <w:rPr>
                <w:rFonts w:asciiTheme="minorHAnsi" w:hAnsiTheme="minorHAnsi" w:cstheme="minorHAnsi"/>
                <w:color w:val="000000" w:themeColor="text1"/>
                <w:sz w:val="24"/>
                <w:szCs w:val="24"/>
              </w:rPr>
              <w:t>32</w:t>
            </w:r>
          </w:p>
        </w:tc>
        <w:tc>
          <w:tcPr>
            <w:tcW w:w="2971" w:type="dxa"/>
            <w:tcBorders>
              <w:top w:val="single" w:sz="4" w:space="0" w:color="auto"/>
              <w:left w:val="single" w:sz="4" w:space="0" w:color="auto"/>
              <w:bottom w:val="single" w:sz="4" w:space="0" w:color="auto"/>
              <w:right w:val="single" w:sz="4" w:space="0" w:color="auto"/>
            </w:tcBorders>
            <w:hideMark/>
          </w:tcPr>
          <w:p w14:paraId="1A67CBEE" w14:textId="77777777" w:rsidR="000D234E" w:rsidRPr="00BD04D8" w:rsidRDefault="000D234E" w:rsidP="00C56E2F">
            <w:pPr>
              <w:suppressAutoHyphens/>
              <w:autoSpaceDE w:val="0"/>
              <w:autoSpaceDN w:val="0"/>
              <w:adjustRightInd w:val="0"/>
              <w:jc w:val="center"/>
              <w:textAlignment w:val="center"/>
              <w:rPr>
                <w:rFonts w:asciiTheme="minorHAnsi" w:hAnsiTheme="minorHAnsi" w:cstheme="minorHAnsi"/>
                <w:b/>
                <w:bCs/>
                <w:color w:val="000000" w:themeColor="text1"/>
                <w:sz w:val="24"/>
                <w:szCs w:val="24"/>
              </w:rPr>
            </w:pPr>
            <w:r w:rsidRPr="00BD04D8">
              <w:rPr>
                <w:rFonts w:asciiTheme="minorHAnsi" w:hAnsiTheme="minorHAnsi" w:cstheme="minorHAnsi"/>
                <w:b/>
                <w:bCs/>
                <w:color w:val="000000" w:themeColor="text1"/>
                <w:sz w:val="24"/>
                <w:szCs w:val="24"/>
              </w:rPr>
              <w:t>Dünya Mucit Günü</w:t>
            </w:r>
          </w:p>
        </w:tc>
      </w:tr>
      <w:tr w:rsidR="000D234E" w:rsidRPr="00343FD4" w14:paraId="39B5DEF6" w14:textId="77777777" w:rsidTr="00C56E2F">
        <w:trPr>
          <w:trHeight w:val="716"/>
        </w:trPr>
        <w:tc>
          <w:tcPr>
            <w:tcW w:w="1384" w:type="dxa"/>
            <w:tcBorders>
              <w:top w:val="single" w:sz="4" w:space="0" w:color="auto"/>
              <w:left w:val="single" w:sz="4" w:space="0" w:color="auto"/>
              <w:bottom w:val="single" w:sz="4" w:space="0" w:color="auto"/>
              <w:right w:val="single" w:sz="4" w:space="0" w:color="auto"/>
            </w:tcBorders>
          </w:tcPr>
          <w:p w14:paraId="7CD97EBE"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16.01.2026</w:t>
            </w:r>
          </w:p>
        </w:tc>
        <w:tc>
          <w:tcPr>
            <w:tcW w:w="8250" w:type="dxa"/>
            <w:gridSpan w:val="3"/>
            <w:tcBorders>
              <w:top w:val="single" w:sz="4" w:space="0" w:color="auto"/>
              <w:left w:val="single" w:sz="4" w:space="0" w:color="auto"/>
              <w:bottom w:val="single" w:sz="4" w:space="0" w:color="auto"/>
              <w:right w:val="single" w:sz="4" w:space="0" w:color="auto"/>
            </w:tcBorders>
          </w:tcPr>
          <w:p w14:paraId="3EE0309D" w14:textId="77777777" w:rsidR="000D234E" w:rsidRPr="00343FD4" w:rsidRDefault="000D234E" w:rsidP="00C56E2F">
            <w:pPr>
              <w:suppressAutoHyphens/>
              <w:autoSpaceDE w:val="0"/>
              <w:autoSpaceDN w:val="0"/>
              <w:adjustRightInd w:val="0"/>
              <w:jc w:val="center"/>
              <w:textAlignment w:val="center"/>
              <w:rPr>
                <w:rFonts w:asciiTheme="minorHAnsi" w:hAnsiTheme="minorHAnsi" w:cstheme="minorHAnsi"/>
                <w:color w:val="000000" w:themeColor="text1"/>
                <w:sz w:val="24"/>
                <w:szCs w:val="24"/>
              </w:rPr>
            </w:pPr>
            <w:r w:rsidRPr="00343FD4">
              <w:rPr>
                <w:rFonts w:asciiTheme="minorHAnsi" w:hAnsiTheme="minorHAnsi" w:cstheme="minorHAnsi"/>
                <w:color w:val="000000" w:themeColor="text1"/>
                <w:sz w:val="24"/>
                <w:szCs w:val="24"/>
              </w:rPr>
              <w:t>İYİ TATİLLER</w:t>
            </w:r>
          </w:p>
        </w:tc>
      </w:tr>
    </w:tbl>
    <w:p w14:paraId="11375ABD" w14:textId="77777777" w:rsidR="00313C51" w:rsidRPr="0024549C" w:rsidRDefault="00313C51" w:rsidP="00313C51">
      <w:pPr>
        <w:suppressAutoHyphens/>
        <w:autoSpaceDE w:val="0"/>
        <w:autoSpaceDN w:val="0"/>
        <w:adjustRightInd w:val="0"/>
        <w:jc w:val="center"/>
        <w:textAlignment w:val="center"/>
        <w:rPr>
          <w:rFonts w:asciiTheme="minorHAnsi" w:hAnsiTheme="minorHAnsi" w:cstheme="minorHAnsi"/>
          <w:b/>
          <w:bCs/>
          <w:color w:val="000000" w:themeColor="text1"/>
        </w:rPr>
      </w:pPr>
    </w:p>
    <w:p w14:paraId="0243265D"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19CB9F64" w14:textId="0620711C" w:rsidR="00C56E2F" w:rsidRDefault="00C56E2F"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259FFF50" w14:textId="77777777" w:rsidR="00C56E2F" w:rsidRDefault="00C56E2F">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1A51B99"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47740F21"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p w14:paraId="0C4BFB78" w14:textId="77777777" w:rsidR="00733F45" w:rsidRPr="0024549C" w:rsidRDefault="00733F45" w:rsidP="008338E6">
      <w:pPr>
        <w:suppressAutoHyphens/>
        <w:autoSpaceDE w:val="0"/>
        <w:autoSpaceDN w:val="0"/>
        <w:adjustRightInd w:val="0"/>
        <w:jc w:val="center"/>
        <w:textAlignment w:val="center"/>
        <w:rPr>
          <w:rFonts w:asciiTheme="minorHAnsi" w:hAnsiTheme="minorHAnsi" w:cstheme="minorHAnsi"/>
          <w:b/>
          <w:bCs/>
          <w:color w:val="000000" w:themeColor="text1"/>
        </w:rPr>
      </w:pPr>
    </w:p>
    <w:sectPr w:rsidR="00733F45" w:rsidRPr="0024549C" w:rsidSect="00A5690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5D76E" w14:textId="77777777" w:rsidR="00F4136E" w:rsidRDefault="00F4136E">
      <w:r>
        <w:separator/>
      </w:r>
    </w:p>
  </w:endnote>
  <w:endnote w:type="continuationSeparator" w:id="0">
    <w:p w14:paraId="0C762DBC" w14:textId="77777777" w:rsidR="00F4136E" w:rsidRDefault="00F4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1B65" w14:textId="77777777" w:rsidR="00F4136E" w:rsidRDefault="00F4136E">
      <w:r>
        <w:separator/>
      </w:r>
    </w:p>
  </w:footnote>
  <w:footnote w:type="continuationSeparator" w:id="0">
    <w:p w14:paraId="1CAED80C" w14:textId="77777777" w:rsidR="00F4136E" w:rsidRDefault="00F41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42811"/>
    <w:multiLevelType w:val="hybridMultilevel"/>
    <w:tmpl w:val="7FBCF71E"/>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7743F6F"/>
    <w:multiLevelType w:val="hybridMultilevel"/>
    <w:tmpl w:val="8F5436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90D19C7"/>
    <w:multiLevelType w:val="hybridMultilevel"/>
    <w:tmpl w:val="218086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A8C6C8D"/>
    <w:multiLevelType w:val="multilevel"/>
    <w:tmpl w:val="6000777E"/>
    <w:styleLink w:val="WWNum2"/>
    <w:lvl w:ilvl="0">
      <w:numFmt w:val="bullet"/>
      <w:lvlText w:val=""/>
      <w:lvlJc w:val="left"/>
      <w:rPr>
        <w:rFonts w:ascii="Symbol" w:hAnsi="Symbol" w:cs="Symbol"/>
        <w:b/>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131091990">
    <w:abstractNumId w:val="0"/>
  </w:num>
  <w:num w:numId="2" w16cid:durableId="169830019">
    <w:abstractNumId w:val="3"/>
  </w:num>
  <w:num w:numId="3" w16cid:durableId="750322688">
    <w:abstractNumId w:val="1"/>
  </w:num>
  <w:num w:numId="4" w16cid:durableId="97171759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AB"/>
    <w:rsid w:val="000038A9"/>
    <w:rsid w:val="000115EA"/>
    <w:rsid w:val="000153D0"/>
    <w:rsid w:val="000157DA"/>
    <w:rsid w:val="00021A2E"/>
    <w:rsid w:val="000352B4"/>
    <w:rsid w:val="000372C4"/>
    <w:rsid w:val="000406A6"/>
    <w:rsid w:val="0004238B"/>
    <w:rsid w:val="00047FB6"/>
    <w:rsid w:val="00052BDC"/>
    <w:rsid w:val="00057C80"/>
    <w:rsid w:val="00061169"/>
    <w:rsid w:val="00064BDA"/>
    <w:rsid w:val="0006712B"/>
    <w:rsid w:val="000715A4"/>
    <w:rsid w:val="00071730"/>
    <w:rsid w:val="00072D5D"/>
    <w:rsid w:val="00073BA3"/>
    <w:rsid w:val="00080619"/>
    <w:rsid w:val="00081D15"/>
    <w:rsid w:val="000843E6"/>
    <w:rsid w:val="000856B8"/>
    <w:rsid w:val="000877EC"/>
    <w:rsid w:val="00090E9F"/>
    <w:rsid w:val="00093647"/>
    <w:rsid w:val="00094990"/>
    <w:rsid w:val="00096D06"/>
    <w:rsid w:val="00097CA3"/>
    <w:rsid w:val="000A1505"/>
    <w:rsid w:val="000A5C0C"/>
    <w:rsid w:val="000B068E"/>
    <w:rsid w:val="000B1177"/>
    <w:rsid w:val="000B374F"/>
    <w:rsid w:val="000B464A"/>
    <w:rsid w:val="000B5564"/>
    <w:rsid w:val="000C00AB"/>
    <w:rsid w:val="000C2288"/>
    <w:rsid w:val="000C3982"/>
    <w:rsid w:val="000C56DB"/>
    <w:rsid w:val="000D234E"/>
    <w:rsid w:val="000D2411"/>
    <w:rsid w:val="000D3424"/>
    <w:rsid w:val="000D5904"/>
    <w:rsid w:val="000E3C9C"/>
    <w:rsid w:val="000E58CC"/>
    <w:rsid w:val="000E6D48"/>
    <w:rsid w:val="000F0570"/>
    <w:rsid w:val="000F2D5E"/>
    <w:rsid w:val="000F45EE"/>
    <w:rsid w:val="000F5744"/>
    <w:rsid w:val="000F6EC7"/>
    <w:rsid w:val="00103571"/>
    <w:rsid w:val="00104741"/>
    <w:rsid w:val="0011001E"/>
    <w:rsid w:val="0011260F"/>
    <w:rsid w:val="0011329C"/>
    <w:rsid w:val="00121560"/>
    <w:rsid w:val="00124A58"/>
    <w:rsid w:val="001305B5"/>
    <w:rsid w:val="00135CF4"/>
    <w:rsid w:val="00135DD3"/>
    <w:rsid w:val="0013621F"/>
    <w:rsid w:val="0014454B"/>
    <w:rsid w:val="00144ABC"/>
    <w:rsid w:val="001507EC"/>
    <w:rsid w:val="00152748"/>
    <w:rsid w:val="0015577C"/>
    <w:rsid w:val="001557D2"/>
    <w:rsid w:val="00165508"/>
    <w:rsid w:val="001718F1"/>
    <w:rsid w:val="00173D5C"/>
    <w:rsid w:val="00176C75"/>
    <w:rsid w:val="00177828"/>
    <w:rsid w:val="00180FC3"/>
    <w:rsid w:val="001813CD"/>
    <w:rsid w:val="0018152F"/>
    <w:rsid w:val="00182B2B"/>
    <w:rsid w:val="00182C50"/>
    <w:rsid w:val="00183CAF"/>
    <w:rsid w:val="00184EBA"/>
    <w:rsid w:val="00190631"/>
    <w:rsid w:val="0019144A"/>
    <w:rsid w:val="001936CB"/>
    <w:rsid w:val="001939A5"/>
    <w:rsid w:val="001947AB"/>
    <w:rsid w:val="00196D6B"/>
    <w:rsid w:val="001A1724"/>
    <w:rsid w:val="001A3EE3"/>
    <w:rsid w:val="001A45CB"/>
    <w:rsid w:val="001A6ADE"/>
    <w:rsid w:val="001A7747"/>
    <w:rsid w:val="001B051E"/>
    <w:rsid w:val="001B5EB0"/>
    <w:rsid w:val="001C2E47"/>
    <w:rsid w:val="001D3B7F"/>
    <w:rsid w:val="001D412F"/>
    <w:rsid w:val="001E044F"/>
    <w:rsid w:val="001E605D"/>
    <w:rsid w:val="001E6BD5"/>
    <w:rsid w:val="001F376F"/>
    <w:rsid w:val="001F4369"/>
    <w:rsid w:val="001F46BC"/>
    <w:rsid w:val="001F47F0"/>
    <w:rsid w:val="001F4CD3"/>
    <w:rsid w:val="00201573"/>
    <w:rsid w:val="00201D72"/>
    <w:rsid w:val="002024E2"/>
    <w:rsid w:val="00202E1A"/>
    <w:rsid w:val="0020437D"/>
    <w:rsid w:val="00211095"/>
    <w:rsid w:val="00212A15"/>
    <w:rsid w:val="00214B5C"/>
    <w:rsid w:val="00215E6A"/>
    <w:rsid w:val="00216E93"/>
    <w:rsid w:val="00220996"/>
    <w:rsid w:val="00224ACE"/>
    <w:rsid w:val="002255EE"/>
    <w:rsid w:val="00225E63"/>
    <w:rsid w:val="00226F86"/>
    <w:rsid w:val="00227761"/>
    <w:rsid w:val="00235B42"/>
    <w:rsid w:val="00236D96"/>
    <w:rsid w:val="00237B18"/>
    <w:rsid w:val="00242509"/>
    <w:rsid w:val="00242E35"/>
    <w:rsid w:val="0024549C"/>
    <w:rsid w:val="002516F4"/>
    <w:rsid w:val="00251C86"/>
    <w:rsid w:val="002521A5"/>
    <w:rsid w:val="0025362F"/>
    <w:rsid w:val="002542DC"/>
    <w:rsid w:val="00256FB3"/>
    <w:rsid w:val="002572D6"/>
    <w:rsid w:val="002604E7"/>
    <w:rsid w:val="00261E8C"/>
    <w:rsid w:val="00264813"/>
    <w:rsid w:val="00265C60"/>
    <w:rsid w:val="0026683C"/>
    <w:rsid w:val="0026737F"/>
    <w:rsid w:val="002712E8"/>
    <w:rsid w:val="0027181B"/>
    <w:rsid w:val="00275118"/>
    <w:rsid w:val="0027602D"/>
    <w:rsid w:val="00276E87"/>
    <w:rsid w:val="00280880"/>
    <w:rsid w:val="002819CD"/>
    <w:rsid w:val="00281C8B"/>
    <w:rsid w:val="00291EA6"/>
    <w:rsid w:val="002A190B"/>
    <w:rsid w:val="002A2F32"/>
    <w:rsid w:val="002A32F8"/>
    <w:rsid w:val="002A435E"/>
    <w:rsid w:val="002B0FFC"/>
    <w:rsid w:val="002B27C1"/>
    <w:rsid w:val="002B5838"/>
    <w:rsid w:val="002C063F"/>
    <w:rsid w:val="002D148B"/>
    <w:rsid w:val="002E2AF3"/>
    <w:rsid w:val="002E3E4A"/>
    <w:rsid w:val="002F0AA7"/>
    <w:rsid w:val="002F2B68"/>
    <w:rsid w:val="002F30B9"/>
    <w:rsid w:val="002F43BA"/>
    <w:rsid w:val="002F52F1"/>
    <w:rsid w:val="002F72CF"/>
    <w:rsid w:val="00300210"/>
    <w:rsid w:val="00302375"/>
    <w:rsid w:val="00307661"/>
    <w:rsid w:val="00312C6E"/>
    <w:rsid w:val="003139CB"/>
    <w:rsid w:val="003139D0"/>
    <w:rsid w:val="00313C51"/>
    <w:rsid w:val="00315AB2"/>
    <w:rsid w:val="00317894"/>
    <w:rsid w:val="003200EA"/>
    <w:rsid w:val="003206CB"/>
    <w:rsid w:val="00320980"/>
    <w:rsid w:val="00320D91"/>
    <w:rsid w:val="003210FB"/>
    <w:rsid w:val="0032126E"/>
    <w:rsid w:val="00322CAA"/>
    <w:rsid w:val="0032331B"/>
    <w:rsid w:val="00323333"/>
    <w:rsid w:val="00325C76"/>
    <w:rsid w:val="003318B3"/>
    <w:rsid w:val="00334EBA"/>
    <w:rsid w:val="003370A0"/>
    <w:rsid w:val="00341F74"/>
    <w:rsid w:val="00342E58"/>
    <w:rsid w:val="00343FD4"/>
    <w:rsid w:val="00347E9A"/>
    <w:rsid w:val="00352CD7"/>
    <w:rsid w:val="00353947"/>
    <w:rsid w:val="003574DC"/>
    <w:rsid w:val="003579EB"/>
    <w:rsid w:val="00360683"/>
    <w:rsid w:val="00365B0E"/>
    <w:rsid w:val="003703AA"/>
    <w:rsid w:val="00370E1B"/>
    <w:rsid w:val="00385B88"/>
    <w:rsid w:val="00386CD4"/>
    <w:rsid w:val="00387F3B"/>
    <w:rsid w:val="0039024C"/>
    <w:rsid w:val="00393660"/>
    <w:rsid w:val="00397F81"/>
    <w:rsid w:val="003A2D66"/>
    <w:rsid w:val="003A6073"/>
    <w:rsid w:val="003B2C6E"/>
    <w:rsid w:val="003B3BCF"/>
    <w:rsid w:val="003B58F7"/>
    <w:rsid w:val="003B5E01"/>
    <w:rsid w:val="003C3FC9"/>
    <w:rsid w:val="003C517E"/>
    <w:rsid w:val="003D0F26"/>
    <w:rsid w:val="003D3AF6"/>
    <w:rsid w:val="003D6142"/>
    <w:rsid w:val="003E4E89"/>
    <w:rsid w:val="003E71C1"/>
    <w:rsid w:val="003F2423"/>
    <w:rsid w:val="003F45D4"/>
    <w:rsid w:val="003F5DCE"/>
    <w:rsid w:val="003F6931"/>
    <w:rsid w:val="00400C56"/>
    <w:rsid w:val="00403227"/>
    <w:rsid w:val="004115D4"/>
    <w:rsid w:val="00411772"/>
    <w:rsid w:val="00416DD7"/>
    <w:rsid w:val="00417961"/>
    <w:rsid w:val="00417DDF"/>
    <w:rsid w:val="00424D04"/>
    <w:rsid w:val="00426E65"/>
    <w:rsid w:val="004279FF"/>
    <w:rsid w:val="00431A12"/>
    <w:rsid w:val="0043405C"/>
    <w:rsid w:val="004367BA"/>
    <w:rsid w:val="00437B82"/>
    <w:rsid w:val="004400D0"/>
    <w:rsid w:val="0044181B"/>
    <w:rsid w:val="00443267"/>
    <w:rsid w:val="004467E8"/>
    <w:rsid w:val="00450FDF"/>
    <w:rsid w:val="00453D80"/>
    <w:rsid w:val="004552A4"/>
    <w:rsid w:val="00460FD6"/>
    <w:rsid w:val="00461C1C"/>
    <w:rsid w:val="00462068"/>
    <w:rsid w:val="00464151"/>
    <w:rsid w:val="00464A6C"/>
    <w:rsid w:val="00474106"/>
    <w:rsid w:val="00474AF1"/>
    <w:rsid w:val="00477FFA"/>
    <w:rsid w:val="00482696"/>
    <w:rsid w:val="00483504"/>
    <w:rsid w:val="004839CF"/>
    <w:rsid w:val="00486325"/>
    <w:rsid w:val="00494BA4"/>
    <w:rsid w:val="004974E3"/>
    <w:rsid w:val="00497B34"/>
    <w:rsid w:val="004A1805"/>
    <w:rsid w:val="004A6216"/>
    <w:rsid w:val="004A711C"/>
    <w:rsid w:val="004A7144"/>
    <w:rsid w:val="004B1921"/>
    <w:rsid w:val="004B4430"/>
    <w:rsid w:val="004B4BA1"/>
    <w:rsid w:val="004B67B0"/>
    <w:rsid w:val="004C2587"/>
    <w:rsid w:val="004C294C"/>
    <w:rsid w:val="004C533A"/>
    <w:rsid w:val="004D0C9B"/>
    <w:rsid w:val="004D24B8"/>
    <w:rsid w:val="004D722F"/>
    <w:rsid w:val="004E741F"/>
    <w:rsid w:val="004F071A"/>
    <w:rsid w:val="004F4388"/>
    <w:rsid w:val="004F7602"/>
    <w:rsid w:val="00503B11"/>
    <w:rsid w:val="0050483F"/>
    <w:rsid w:val="005073F5"/>
    <w:rsid w:val="005076D5"/>
    <w:rsid w:val="00511887"/>
    <w:rsid w:val="00511B21"/>
    <w:rsid w:val="00511E86"/>
    <w:rsid w:val="00512BE7"/>
    <w:rsid w:val="00514D31"/>
    <w:rsid w:val="0051576A"/>
    <w:rsid w:val="00517ABE"/>
    <w:rsid w:val="00520E14"/>
    <w:rsid w:val="0052172A"/>
    <w:rsid w:val="005229F0"/>
    <w:rsid w:val="00524200"/>
    <w:rsid w:val="00525616"/>
    <w:rsid w:val="005353E2"/>
    <w:rsid w:val="00536329"/>
    <w:rsid w:val="0054243B"/>
    <w:rsid w:val="00543554"/>
    <w:rsid w:val="00554893"/>
    <w:rsid w:val="00556B28"/>
    <w:rsid w:val="00557A1D"/>
    <w:rsid w:val="005632A7"/>
    <w:rsid w:val="00563D7E"/>
    <w:rsid w:val="005657F5"/>
    <w:rsid w:val="00566C49"/>
    <w:rsid w:val="00576B5F"/>
    <w:rsid w:val="00582C6D"/>
    <w:rsid w:val="0058618D"/>
    <w:rsid w:val="0058626A"/>
    <w:rsid w:val="00591924"/>
    <w:rsid w:val="005930A2"/>
    <w:rsid w:val="005957EA"/>
    <w:rsid w:val="005962C8"/>
    <w:rsid w:val="0059700E"/>
    <w:rsid w:val="00597654"/>
    <w:rsid w:val="005A20D2"/>
    <w:rsid w:val="005A2508"/>
    <w:rsid w:val="005A33FB"/>
    <w:rsid w:val="005A39B9"/>
    <w:rsid w:val="005A3CC7"/>
    <w:rsid w:val="005A765E"/>
    <w:rsid w:val="005B12B7"/>
    <w:rsid w:val="005B3695"/>
    <w:rsid w:val="005B3B52"/>
    <w:rsid w:val="005B5416"/>
    <w:rsid w:val="005B5B65"/>
    <w:rsid w:val="005B5DF6"/>
    <w:rsid w:val="005C5488"/>
    <w:rsid w:val="005D680C"/>
    <w:rsid w:val="005D7B23"/>
    <w:rsid w:val="005F0601"/>
    <w:rsid w:val="005F6711"/>
    <w:rsid w:val="005F78B3"/>
    <w:rsid w:val="00600048"/>
    <w:rsid w:val="00600E45"/>
    <w:rsid w:val="00603721"/>
    <w:rsid w:val="00604BD7"/>
    <w:rsid w:val="00610FB0"/>
    <w:rsid w:val="0061304A"/>
    <w:rsid w:val="0061633C"/>
    <w:rsid w:val="00617697"/>
    <w:rsid w:val="006202CF"/>
    <w:rsid w:val="00620488"/>
    <w:rsid w:val="00621068"/>
    <w:rsid w:val="0062117D"/>
    <w:rsid w:val="006217B9"/>
    <w:rsid w:val="00633B7B"/>
    <w:rsid w:val="0063526A"/>
    <w:rsid w:val="00635F47"/>
    <w:rsid w:val="00636958"/>
    <w:rsid w:val="00636EFC"/>
    <w:rsid w:val="00637D9F"/>
    <w:rsid w:val="00641C45"/>
    <w:rsid w:val="00641C84"/>
    <w:rsid w:val="0064509B"/>
    <w:rsid w:val="006467DC"/>
    <w:rsid w:val="00652820"/>
    <w:rsid w:val="00654E33"/>
    <w:rsid w:val="006551C2"/>
    <w:rsid w:val="0066419C"/>
    <w:rsid w:val="0066532C"/>
    <w:rsid w:val="006704F3"/>
    <w:rsid w:val="0067075B"/>
    <w:rsid w:val="00670E84"/>
    <w:rsid w:val="00672CF3"/>
    <w:rsid w:val="006813ED"/>
    <w:rsid w:val="0068228A"/>
    <w:rsid w:val="00683A72"/>
    <w:rsid w:val="00686540"/>
    <w:rsid w:val="00690C81"/>
    <w:rsid w:val="00693A91"/>
    <w:rsid w:val="00696A54"/>
    <w:rsid w:val="00697F04"/>
    <w:rsid w:val="006A4A63"/>
    <w:rsid w:val="006B0093"/>
    <w:rsid w:val="006B0EFC"/>
    <w:rsid w:val="006B6854"/>
    <w:rsid w:val="006B6945"/>
    <w:rsid w:val="006B70B0"/>
    <w:rsid w:val="006C1BBB"/>
    <w:rsid w:val="006C6AB2"/>
    <w:rsid w:val="006C747A"/>
    <w:rsid w:val="006D60D4"/>
    <w:rsid w:val="006E09B0"/>
    <w:rsid w:val="006E14EF"/>
    <w:rsid w:val="006E2B1A"/>
    <w:rsid w:val="006E56B2"/>
    <w:rsid w:val="006E75D5"/>
    <w:rsid w:val="006F125F"/>
    <w:rsid w:val="006F2BF1"/>
    <w:rsid w:val="00701E66"/>
    <w:rsid w:val="00703134"/>
    <w:rsid w:val="007077F4"/>
    <w:rsid w:val="007112A4"/>
    <w:rsid w:val="007119DF"/>
    <w:rsid w:val="00720ADD"/>
    <w:rsid w:val="00726B32"/>
    <w:rsid w:val="00726F22"/>
    <w:rsid w:val="007276C1"/>
    <w:rsid w:val="00727737"/>
    <w:rsid w:val="0073186A"/>
    <w:rsid w:val="00733F45"/>
    <w:rsid w:val="00736939"/>
    <w:rsid w:val="00737574"/>
    <w:rsid w:val="00741A06"/>
    <w:rsid w:val="00741AED"/>
    <w:rsid w:val="00741FB0"/>
    <w:rsid w:val="00742449"/>
    <w:rsid w:val="00746664"/>
    <w:rsid w:val="00750068"/>
    <w:rsid w:val="00750667"/>
    <w:rsid w:val="007514DA"/>
    <w:rsid w:val="007531F2"/>
    <w:rsid w:val="007539BA"/>
    <w:rsid w:val="00754D94"/>
    <w:rsid w:val="00755272"/>
    <w:rsid w:val="00755CB5"/>
    <w:rsid w:val="00757E05"/>
    <w:rsid w:val="0076670F"/>
    <w:rsid w:val="00770C6D"/>
    <w:rsid w:val="0077269E"/>
    <w:rsid w:val="00775234"/>
    <w:rsid w:val="00775488"/>
    <w:rsid w:val="00776399"/>
    <w:rsid w:val="00777DBC"/>
    <w:rsid w:val="00780CBF"/>
    <w:rsid w:val="00783F4A"/>
    <w:rsid w:val="0079049F"/>
    <w:rsid w:val="00794B13"/>
    <w:rsid w:val="00795D23"/>
    <w:rsid w:val="007966C9"/>
    <w:rsid w:val="007A0987"/>
    <w:rsid w:val="007A0D8D"/>
    <w:rsid w:val="007A2D6B"/>
    <w:rsid w:val="007A55DF"/>
    <w:rsid w:val="007A6279"/>
    <w:rsid w:val="007B159D"/>
    <w:rsid w:val="007B29FA"/>
    <w:rsid w:val="007B49D7"/>
    <w:rsid w:val="007C1D30"/>
    <w:rsid w:val="007C246D"/>
    <w:rsid w:val="007C3F99"/>
    <w:rsid w:val="007C75CE"/>
    <w:rsid w:val="007D085B"/>
    <w:rsid w:val="007D659F"/>
    <w:rsid w:val="007E10E7"/>
    <w:rsid w:val="007E2647"/>
    <w:rsid w:val="007E5604"/>
    <w:rsid w:val="007E5789"/>
    <w:rsid w:val="007F0690"/>
    <w:rsid w:val="007F1973"/>
    <w:rsid w:val="007F2BC7"/>
    <w:rsid w:val="007F5B2D"/>
    <w:rsid w:val="00801980"/>
    <w:rsid w:val="00804CAE"/>
    <w:rsid w:val="0080504D"/>
    <w:rsid w:val="00811974"/>
    <w:rsid w:val="008145F6"/>
    <w:rsid w:val="00815371"/>
    <w:rsid w:val="00817B68"/>
    <w:rsid w:val="00817C63"/>
    <w:rsid w:val="008212F6"/>
    <w:rsid w:val="008265B5"/>
    <w:rsid w:val="00832BDC"/>
    <w:rsid w:val="008338E6"/>
    <w:rsid w:val="008344CD"/>
    <w:rsid w:val="008349DD"/>
    <w:rsid w:val="00836D7A"/>
    <w:rsid w:val="0083706B"/>
    <w:rsid w:val="0084259E"/>
    <w:rsid w:val="008429F1"/>
    <w:rsid w:val="008431EA"/>
    <w:rsid w:val="008432BA"/>
    <w:rsid w:val="0084591F"/>
    <w:rsid w:val="00845B0F"/>
    <w:rsid w:val="00851028"/>
    <w:rsid w:val="00851868"/>
    <w:rsid w:val="00855E5E"/>
    <w:rsid w:val="00856BBE"/>
    <w:rsid w:val="008646C8"/>
    <w:rsid w:val="0086518F"/>
    <w:rsid w:val="00866B2C"/>
    <w:rsid w:val="00871451"/>
    <w:rsid w:val="0087435D"/>
    <w:rsid w:val="00875479"/>
    <w:rsid w:val="008766D5"/>
    <w:rsid w:val="00876AF6"/>
    <w:rsid w:val="008819F2"/>
    <w:rsid w:val="00884F73"/>
    <w:rsid w:val="00886F06"/>
    <w:rsid w:val="00887C21"/>
    <w:rsid w:val="008A0B93"/>
    <w:rsid w:val="008A1809"/>
    <w:rsid w:val="008A1E64"/>
    <w:rsid w:val="008A533D"/>
    <w:rsid w:val="008B177E"/>
    <w:rsid w:val="008B2F3E"/>
    <w:rsid w:val="008B32D3"/>
    <w:rsid w:val="008B42DD"/>
    <w:rsid w:val="008B5227"/>
    <w:rsid w:val="008B5774"/>
    <w:rsid w:val="008B6C63"/>
    <w:rsid w:val="008B6CDF"/>
    <w:rsid w:val="008C2760"/>
    <w:rsid w:val="008C4A22"/>
    <w:rsid w:val="008C55F1"/>
    <w:rsid w:val="008C5726"/>
    <w:rsid w:val="008C6D30"/>
    <w:rsid w:val="008C730E"/>
    <w:rsid w:val="008D18FC"/>
    <w:rsid w:val="008D4336"/>
    <w:rsid w:val="008D4341"/>
    <w:rsid w:val="008D46D5"/>
    <w:rsid w:val="008D5476"/>
    <w:rsid w:val="008E2195"/>
    <w:rsid w:val="008E26ED"/>
    <w:rsid w:val="008E3DF6"/>
    <w:rsid w:val="008E50B8"/>
    <w:rsid w:val="008E6E13"/>
    <w:rsid w:val="008F245F"/>
    <w:rsid w:val="008F2A92"/>
    <w:rsid w:val="008F344A"/>
    <w:rsid w:val="0090258C"/>
    <w:rsid w:val="009039B7"/>
    <w:rsid w:val="009110AF"/>
    <w:rsid w:val="009112A4"/>
    <w:rsid w:val="00913B44"/>
    <w:rsid w:val="0092037B"/>
    <w:rsid w:val="009213C0"/>
    <w:rsid w:val="0092201E"/>
    <w:rsid w:val="0092205E"/>
    <w:rsid w:val="0092757C"/>
    <w:rsid w:val="00935400"/>
    <w:rsid w:val="009359DE"/>
    <w:rsid w:val="00936A8B"/>
    <w:rsid w:val="00941493"/>
    <w:rsid w:val="00941BDB"/>
    <w:rsid w:val="00942F6D"/>
    <w:rsid w:val="009438F6"/>
    <w:rsid w:val="00943E07"/>
    <w:rsid w:val="009444C2"/>
    <w:rsid w:val="00945776"/>
    <w:rsid w:val="00945C9D"/>
    <w:rsid w:val="00946DAE"/>
    <w:rsid w:val="00947414"/>
    <w:rsid w:val="00947DFC"/>
    <w:rsid w:val="00951B3B"/>
    <w:rsid w:val="00951BFA"/>
    <w:rsid w:val="00953EE0"/>
    <w:rsid w:val="00954066"/>
    <w:rsid w:val="009578BD"/>
    <w:rsid w:val="009602DF"/>
    <w:rsid w:val="00961FD7"/>
    <w:rsid w:val="00963C4F"/>
    <w:rsid w:val="0096513E"/>
    <w:rsid w:val="0096652B"/>
    <w:rsid w:val="0097057F"/>
    <w:rsid w:val="009735BA"/>
    <w:rsid w:val="00976110"/>
    <w:rsid w:val="00977ED9"/>
    <w:rsid w:val="00980520"/>
    <w:rsid w:val="00984768"/>
    <w:rsid w:val="00987049"/>
    <w:rsid w:val="00987082"/>
    <w:rsid w:val="009870B5"/>
    <w:rsid w:val="009930EE"/>
    <w:rsid w:val="0099367D"/>
    <w:rsid w:val="00993A8D"/>
    <w:rsid w:val="00995BA5"/>
    <w:rsid w:val="00996F59"/>
    <w:rsid w:val="009A136E"/>
    <w:rsid w:val="009A6E6C"/>
    <w:rsid w:val="009B0E15"/>
    <w:rsid w:val="009B0FF0"/>
    <w:rsid w:val="009B4A60"/>
    <w:rsid w:val="009B5AF8"/>
    <w:rsid w:val="009B6111"/>
    <w:rsid w:val="009B6874"/>
    <w:rsid w:val="009C11F4"/>
    <w:rsid w:val="009C2F75"/>
    <w:rsid w:val="009C36B1"/>
    <w:rsid w:val="009C4955"/>
    <w:rsid w:val="009C59FA"/>
    <w:rsid w:val="009C605E"/>
    <w:rsid w:val="009D083D"/>
    <w:rsid w:val="009D1DA0"/>
    <w:rsid w:val="009D4FEA"/>
    <w:rsid w:val="009D69FB"/>
    <w:rsid w:val="009D746C"/>
    <w:rsid w:val="009E47B3"/>
    <w:rsid w:val="009E4E0F"/>
    <w:rsid w:val="009F4698"/>
    <w:rsid w:val="00A018AF"/>
    <w:rsid w:val="00A0401C"/>
    <w:rsid w:val="00A065A1"/>
    <w:rsid w:val="00A100C3"/>
    <w:rsid w:val="00A11EDE"/>
    <w:rsid w:val="00A126A9"/>
    <w:rsid w:val="00A15E8D"/>
    <w:rsid w:val="00A16E10"/>
    <w:rsid w:val="00A16FB4"/>
    <w:rsid w:val="00A2232D"/>
    <w:rsid w:val="00A23570"/>
    <w:rsid w:val="00A24181"/>
    <w:rsid w:val="00A25EBC"/>
    <w:rsid w:val="00A27F12"/>
    <w:rsid w:val="00A312F0"/>
    <w:rsid w:val="00A35A44"/>
    <w:rsid w:val="00A40345"/>
    <w:rsid w:val="00A42299"/>
    <w:rsid w:val="00A4241B"/>
    <w:rsid w:val="00A4588D"/>
    <w:rsid w:val="00A470F1"/>
    <w:rsid w:val="00A47348"/>
    <w:rsid w:val="00A56905"/>
    <w:rsid w:val="00A575CC"/>
    <w:rsid w:val="00A65EA9"/>
    <w:rsid w:val="00A67331"/>
    <w:rsid w:val="00A7093D"/>
    <w:rsid w:val="00A73245"/>
    <w:rsid w:val="00A755AA"/>
    <w:rsid w:val="00A75C51"/>
    <w:rsid w:val="00A75FAC"/>
    <w:rsid w:val="00A80008"/>
    <w:rsid w:val="00A83256"/>
    <w:rsid w:val="00A869EB"/>
    <w:rsid w:val="00A92521"/>
    <w:rsid w:val="00A92905"/>
    <w:rsid w:val="00A9564B"/>
    <w:rsid w:val="00AA1338"/>
    <w:rsid w:val="00AA432F"/>
    <w:rsid w:val="00AA45C9"/>
    <w:rsid w:val="00AA5B51"/>
    <w:rsid w:val="00AB1C7B"/>
    <w:rsid w:val="00AB27F8"/>
    <w:rsid w:val="00AB2C76"/>
    <w:rsid w:val="00AB7D93"/>
    <w:rsid w:val="00AB7DC2"/>
    <w:rsid w:val="00AC74C3"/>
    <w:rsid w:val="00AC7DE3"/>
    <w:rsid w:val="00AC7FCF"/>
    <w:rsid w:val="00AD0C9E"/>
    <w:rsid w:val="00AD0D19"/>
    <w:rsid w:val="00AD17B1"/>
    <w:rsid w:val="00AD2A74"/>
    <w:rsid w:val="00AE190A"/>
    <w:rsid w:val="00AE4464"/>
    <w:rsid w:val="00AE5994"/>
    <w:rsid w:val="00AF2BC7"/>
    <w:rsid w:val="00AF3007"/>
    <w:rsid w:val="00AF4072"/>
    <w:rsid w:val="00B003D3"/>
    <w:rsid w:val="00B04C88"/>
    <w:rsid w:val="00B051C1"/>
    <w:rsid w:val="00B06B11"/>
    <w:rsid w:val="00B10466"/>
    <w:rsid w:val="00B15580"/>
    <w:rsid w:val="00B16B5A"/>
    <w:rsid w:val="00B24785"/>
    <w:rsid w:val="00B269CB"/>
    <w:rsid w:val="00B3076B"/>
    <w:rsid w:val="00B33F78"/>
    <w:rsid w:val="00B46B38"/>
    <w:rsid w:val="00B46D4D"/>
    <w:rsid w:val="00B47FA1"/>
    <w:rsid w:val="00B61682"/>
    <w:rsid w:val="00B633F7"/>
    <w:rsid w:val="00B653D3"/>
    <w:rsid w:val="00B66465"/>
    <w:rsid w:val="00B66782"/>
    <w:rsid w:val="00B677B4"/>
    <w:rsid w:val="00B70EC9"/>
    <w:rsid w:val="00B7182F"/>
    <w:rsid w:val="00B72407"/>
    <w:rsid w:val="00B77713"/>
    <w:rsid w:val="00B83F07"/>
    <w:rsid w:val="00B85EE7"/>
    <w:rsid w:val="00B86B44"/>
    <w:rsid w:val="00B875A7"/>
    <w:rsid w:val="00B87D62"/>
    <w:rsid w:val="00B97295"/>
    <w:rsid w:val="00BA0CFA"/>
    <w:rsid w:val="00BA1B1F"/>
    <w:rsid w:val="00BA4364"/>
    <w:rsid w:val="00BA5406"/>
    <w:rsid w:val="00BA75C4"/>
    <w:rsid w:val="00BC2423"/>
    <w:rsid w:val="00BC2465"/>
    <w:rsid w:val="00BD02F4"/>
    <w:rsid w:val="00BD04D8"/>
    <w:rsid w:val="00BD11DC"/>
    <w:rsid w:val="00BD150D"/>
    <w:rsid w:val="00BD576E"/>
    <w:rsid w:val="00BD5DBA"/>
    <w:rsid w:val="00BD72A3"/>
    <w:rsid w:val="00BE0EA7"/>
    <w:rsid w:val="00BE2302"/>
    <w:rsid w:val="00BE23E2"/>
    <w:rsid w:val="00BE2AA7"/>
    <w:rsid w:val="00BE2E03"/>
    <w:rsid w:val="00BE2F47"/>
    <w:rsid w:val="00BF1BA6"/>
    <w:rsid w:val="00BF36A3"/>
    <w:rsid w:val="00BF442A"/>
    <w:rsid w:val="00BF60F0"/>
    <w:rsid w:val="00C01769"/>
    <w:rsid w:val="00C01DB6"/>
    <w:rsid w:val="00C038E2"/>
    <w:rsid w:val="00C03F4C"/>
    <w:rsid w:val="00C0461D"/>
    <w:rsid w:val="00C062C5"/>
    <w:rsid w:val="00C101AF"/>
    <w:rsid w:val="00C14ABB"/>
    <w:rsid w:val="00C15110"/>
    <w:rsid w:val="00C15B6D"/>
    <w:rsid w:val="00C20CCC"/>
    <w:rsid w:val="00C22214"/>
    <w:rsid w:val="00C24189"/>
    <w:rsid w:val="00C24548"/>
    <w:rsid w:val="00C2471B"/>
    <w:rsid w:val="00C27A15"/>
    <w:rsid w:val="00C3340D"/>
    <w:rsid w:val="00C366B0"/>
    <w:rsid w:val="00C4237A"/>
    <w:rsid w:val="00C429BF"/>
    <w:rsid w:val="00C5118B"/>
    <w:rsid w:val="00C55DF1"/>
    <w:rsid w:val="00C56C0E"/>
    <w:rsid w:val="00C56E2F"/>
    <w:rsid w:val="00C56E5D"/>
    <w:rsid w:val="00C60A85"/>
    <w:rsid w:val="00C60B6D"/>
    <w:rsid w:val="00C60E04"/>
    <w:rsid w:val="00C63545"/>
    <w:rsid w:val="00C64501"/>
    <w:rsid w:val="00C65007"/>
    <w:rsid w:val="00C65C54"/>
    <w:rsid w:val="00C67292"/>
    <w:rsid w:val="00C72D76"/>
    <w:rsid w:val="00C765FB"/>
    <w:rsid w:val="00C829BF"/>
    <w:rsid w:val="00C829CE"/>
    <w:rsid w:val="00C82BD2"/>
    <w:rsid w:val="00C843AE"/>
    <w:rsid w:val="00C86D91"/>
    <w:rsid w:val="00C93724"/>
    <w:rsid w:val="00CA133B"/>
    <w:rsid w:val="00CA205B"/>
    <w:rsid w:val="00CA497F"/>
    <w:rsid w:val="00CB0737"/>
    <w:rsid w:val="00CB3F63"/>
    <w:rsid w:val="00CB699E"/>
    <w:rsid w:val="00CC0DCC"/>
    <w:rsid w:val="00CC6FF4"/>
    <w:rsid w:val="00CD0B27"/>
    <w:rsid w:val="00CD3DED"/>
    <w:rsid w:val="00CD75CD"/>
    <w:rsid w:val="00CE17A3"/>
    <w:rsid w:val="00CE4382"/>
    <w:rsid w:val="00CE6400"/>
    <w:rsid w:val="00CF0963"/>
    <w:rsid w:val="00CF1C1D"/>
    <w:rsid w:val="00CF4B6A"/>
    <w:rsid w:val="00CF6262"/>
    <w:rsid w:val="00D04534"/>
    <w:rsid w:val="00D04750"/>
    <w:rsid w:val="00D070E5"/>
    <w:rsid w:val="00D105C1"/>
    <w:rsid w:val="00D12875"/>
    <w:rsid w:val="00D13095"/>
    <w:rsid w:val="00D16EE8"/>
    <w:rsid w:val="00D204BA"/>
    <w:rsid w:val="00D2133B"/>
    <w:rsid w:val="00D23813"/>
    <w:rsid w:val="00D25F27"/>
    <w:rsid w:val="00D306CF"/>
    <w:rsid w:val="00D32495"/>
    <w:rsid w:val="00D32832"/>
    <w:rsid w:val="00D34AE8"/>
    <w:rsid w:val="00D36CDF"/>
    <w:rsid w:val="00D4060C"/>
    <w:rsid w:val="00D45647"/>
    <w:rsid w:val="00D57642"/>
    <w:rsid w:val="00D57D65"/>
    <w:rsid w:val="00D605B4"/>
    <w:rsid w:val="00D61E6C"/>
    <w:rsid w:val="00D635ED"/>
    <w:rsid w:val="00D67FD4"/>
    <w:rsid w:val="00D7028B"/>
    <w:rsid w:val="00D74518"/>
    <w:rsid w:val="00D80E51"/>
    <w:rsid w:val="00D826C2"/>
    <w:rsid w:val="00D851F0"/>
    <w:rsid w:val="00D8723D"/>
    <w:rsid w:val="00D91BD4"/>
    <w:rsid w:val="00D9602D"/>
    <w:rsid w:val="00D96183"/>
    <w:rsid w:val="00DA0D16"/>
    <w:rsid w:val="00DA2AD4"/>
    <w:rsid w:val="00DA5444"/>
    <w:rsid w:val="00DA588A"/>
    <w:rsid w:val="00DA6657"/>
    <w:rsid w:val="00DB5DE4"/>
    <w:rsid w:val="00DC04C8"/>
    <w:rsid w:val="00DC10E2"/>
    <w:rsid w:val="00DC18C8"/>
    <w:rsid w:val="00DC6593"/>
    <w:rsid w:val="00DC6B8C"/>
    <w:rsid w:val="00DC728B"/>
    <w:rsid w:val="00DD23ED"/>
    <w:rsid w:val="00DD5C55"/>
    <w:rsid w:val="00DE557E"/>
    <w:rsid w:val="00DE60E6"/>
    <w:rsid w:val="00DF1AF4"/>
    <w:rsid w:val="00DF7ED0"/>
    <w:rsid w:val="00E02482"/>
    <w:rsid w:val="00E071BE"/>
    <w:rsid w:val="00E0784F"/>
    <w:rsid w:val="00E15CB8"/>
    <w:rsid w:val="00E215C5"/>
    <w:rsid w:val="00E22C83"/>
    <w:rsid w:val="00E23868"/>
    <w:rsid w:val="00E2488D"/>
    <w:rsid w:val="00E24E59"/>
    <w:rsid w:val="00E3183B"/>
    <w:rsid w:val="00E31C1F"/>
    <w:rsid w:val="00E32E53"/>
    <w:rsid w:val="00E417E9"/>
    <w:rsid w:val="00E41AC9"/>
    <w:rsid w:val="00E41F1C"/>
    <w:rsid w:val="00E44883"/>
    <w:rsid w:val="00E45222"/>
    <w:rsid w:val="00E4788E"/>
    <w:rsid w:val="00E54574"/>
    <w:rsid w:val="00E55AAC"/>
    <w:rsid w:val="00E5745F"/>
    <w:rsid w:val="00E631C2"/>
    <w:rsid w:val="00E66711"/>
    <w:rsid w:val="00E67C58"/>
    <w:rsid w:val="00E75CAB"/>
    <w:rsid w:val="00E763C0"/>
    <w:rsid w:val="00E77761"/>
    <w:rsid w:val="00E779D8"/>
    <w:rsid w:val="00E920AF"/>
    <w:rsid w:val="00E9368A"/>
    <w:rsid w:val="00EA1046"/>
    <w:rsid w:val="00EA3515"/>
    <w:rsid w:val="00EA656B"/>
    <w:rsid w:val="00EA6B3D"/>
    <w:rsid w:val="00EA7409"/>
    <w:rsid w:val="00EB4E02"/>
    <w:rsid w:val="00EC0B2B"/>
    <w:rsid w:val="00EC0D33"/>
    <w:rsid w:val="00EC2347"/>
    <w:rsid w:val="00EC2D4A"/>
    <w:rsid w:val="00EC449A"/>
    <w:rsid w:val="00EC4F52"/>
    <w:rsid w:val="00EC5B90"/>
    <w:rsid w:val="00ED0F70"/>
    <w:rsid w:val="00ED6F0C"/>
    <w:rsid w:val="00ED74BF"/>
    <w:rsid w:val="00ED79EA"/>
    <w:rsid w:val="00EE1550"/>
    <w:rsid w:val="00EE15D3"/>
    <w:rsid w:val="00EE2F44"/>
    <w:rsid w:val="00EE368D"/>
    <w:rsid w:val="00EE477C"/>
    <w:rsid w:val="00EE6E85"/>
    <w:rsid w:val="00EF0E65"/>
    <w:rsid w:val="00EF2192"/>
    <w:rsid w:val="00EF647E"/>
    <w:rsid w:val="00EF6D52"/>
    <w:rsid w:val="00F00990"/>
    <w:rsid w:val="00F00CD9"/>
    <w:rsid w:val="00F010AA"/>
    <w:rsid w:val="00F012B4"/>
    <w:rsid w:val="00F03DE4"/>
    <w:rsid w:val="00F057E1"/>
    <w:rsid w:val="00F1024B"/>
    <w:rsid w:val="00F12903"/>
    <w:rsid w:val="00F13A16"/>
    <w:rsid w:val="00F16174"/>
    <w:rsid w:val="00F23668"/>
    <w:rsid w:val="00F23DC9"/>
    <w:rsid w:val="00F26222"/>
    <w:rsid w:val="00F27A80"/>
    <w:rsid w:val="00F31027"/>
    <w:rsid w:val="00F410D5"/>
    <w:rsid w:val="00F41338"/>
    <w:rsid w:val="00F4136E"/>
    <w:rsid w:val="00F416A1"/>
    <w:rsid w:val="00F456EB"/>
    <w:rsid w:val="00F4659A"/>
    <w:rsid w:val="00F503E3"/>
    <w:rsid w:val="00F51E02"/>
    <w:rsid w:val="00F52571"/>
    <w:rsid w:val="00F52B81"/>
    <w:rsid w:val="00F5316C"/>
    <w:rsid w:val="00F574FB"/>
    <w:rsid w:val="00F62E3A"/>
    <w:rsid w:val="00F6502F"/>
    <w:rsid w:val="00F663C1"/>
    <w:rsid w:val="00F66F9E"/>
    <w:rsid w:val="00F712AE"/>
    <w:rsid w:val="00F735A7"/>
    <w:rsid w:val="00F73C7A"/>
    <w:rsid w:val="00F8027A"/>
    <w:rsid w:val="00F8178B"/>
    <w:rsid w:val="00F83274"/>
    <w:rsid w:val="00F84637"/>
    <w:rsid w:val="00F908B4"/>
    <w:rsid w:val="00F9118F"/>
    <w:rsid w:val="00F93BD8"/>
    <w:rsid w:val="00F954DC"/>
    <w:rsid w:val="00FA0551"/>
    <w:rsid w:val="00FA2F2A"/>
    <w:rsid w:val="00FA48EB"/>
    <w:rsid w:val="00FB4099"/>
    <w:rsid w:val="00FB4F1B"/>
    <w:rsid w:val="00FC0A27"/>
    <w:rsid w:val="00FC127B"/>
    <w:rsid w:val="00FC1877"/>
    <w:rsid w:val="00FC19B7"/>
    <w:rsid w:val="00FC3722"/>
    <w:rsid w:val="00FC3DB1"/>
    <w:rsid w:val="00FC6468"/>
    <w:rsid w:val="00FD7414"/>
    <w:rsid w:val="00FE00B1"/>
    <w:rsid w:val="00FE12E2"/>
    <w:rsid w:val="00FE1817"/>
    <w:rsid w:val="00FE1B50"/>
    <w:rsid w:val="00FE29F5"/>
    <w:rsid w:val="00FE3471"/>
    <w:rsid w:val="00FE3915"/>
    <w:rsid w:val="00FE4023"/>
    <w:rsid w:val="00FE4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020D"/>
  <w15:docId w15:val="{8FA9F6B9-831B-4377-AF30-3694E55D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19"/>
    <w:rPr>
      <w:rFonts w:ascii="Times New Roman" w:hAnsi="Times New Roman" w:cs="Times New Roman"/>
      <w:lang w:eastAsia="tr-TR"/>
    </w:rPr>
  </w:style>
  <w:style w:type="paragraph" w:styleId="Balk1">
    <w:name w:val="heading 1"/>
    <w:basedOn w:val="Normal"/>
    <w:next w:val="Normal"/>
    <w:link w:val="Balk1Char"/>
    <w:uiPriority w:val="9"/>
    <w:qFormat/>
    <w:rsid w:val="00F6502F"/>
    <w:pPr>
      <w:keepNext/>
      <w:keepLines/>
      <w:pBdr>
        <w:top w:val="nil"/>
        <w:left w:val="nil"/>
        <w:bottom w:val="nil"/>
        <w:right w:val="nil"/>
        <w:between w:val="nil"/>
      </w:pBdr>
      <w:spacing w:before="480" w:after="120"/>
      <w:contextualSpacing/>
      <w:outlineLvl w:val="0"/>
    </w:pPr>
    <w:rPr>
      <w:rFonts w:ascii="Tahoma" w:eastAsia="Times New Roman" w:hAnsi="Tahoma" w:cs="Tahoma"/>
      <w:b/>
      <w:noProof/>
      <w:color w:val="000000"/>
      <w:sz w:val="48"/>
      <w:szCs w:val="48"/>
    </w:rPr>
  </w:style>
  <w:style w:type="paragraph" w:styleId="Balk2">
    <w:name w:val="heading 2"/>
    <w:basedOn w:val="Normal"/>
    <w:next w:val="Normal"/>
    <w:link w:val="Balk2Char"/>
    <w:qFormat/>
    <w:rsid w:val="00F6502F"/>
    <w:pPr>
      <w:keepNext/>
      <w:keepLines/>
      <w:pBdr>
        <w:top w:val="nil"/>
        <w:left w:val="nil"/>
        <w:bottom w:val="nil"/>
        <w:right w:val="nil"/>
        <w:between w:val="nil"/>
      </w:pBdr>
      <w:spacing w:before="360" w:after="80"/>
      <w:contextualSpacing/>
      <w:outlineLvl w:val="1"/>
    </w:pPr>
    <w:rPr>
      <w:rFonts w:ascii="Tahoma" w:eastAsia="Times New Roman" w:hAnsi="Tahoma" w:cs="Tahoma"/>
      <w:b/>
      <w:noProof/>
      <w:color w:val="000000"/>
      <w:sz w:val="36"/>
      <w:szCs w:val="36"/>
    </w:rPr>
  </w:style>
  <w:style w:type="paragraph" w:styleId="Balk3">
    <w:name w:val="heading 3"/>
    <w:basedOn w:val="Normal"/>
    <w:next w:val="Normal"/>
    <w:link w:val="Balk3Char"/>
    <w:uiPriority w:val="9"/>
    <w:qFormat/>
    <w:rsid w:val="00F6502F"/>
    <w:pPr>
      <w:keepNext/>
      <w:keepLines/>
      <w:pBdr>
        <w:top w:val="nil"/>
        <w:left w:val="nil"/>
        <w:bottom w:val="nil"/>
        <w:right w:val="nil"/>
        <w:between w:val="nil"/>
      </w:pBdr>
      <w:spacing w:before="280" w:after="80"/>
      <w:contextualSpacing/>
      <w:outlineLvl w:val="2"/>
    </w:pPr>
    <w:rPr>
      <w:rFonts w:ascii="Tahoma" w:eastAsia="Times New Roman" w:hAnsi="Tahoma" w:cs="Tahoma"/>
      <w:b/>
      <w:noProof/>
      <w:color w:val="000000"/>
      <w:sz w:val="28"/>
      <w:szCs w:val="28"/>
    </w:rPr>
  </w:style>
  <w:style w:type="paragraph" w:styleId="Balk4">
    <w:name w:val="heading 4"/>
    <w:basedOn w:val="Normal"/>
    <w:next w:val="Normal"/>
    <w:link w:val="Balk4Char"/>
    <w:qFormat/>
    <w:rsid w:val="00F6502F"/>
    <w:pPr>
      <w:keepNext/>
      <w:keepLines/>
      <w:pBdr>
        <w:top w:val="nil"/>
        <w:left w:val="nil"/>
        <w:bottom w:val="nil"/>
        <w:right w:val="nil"/>
        <w:between w:val="nil"/>
      </w:pBdr>
      <w:spacing w:before="240" w:after="40"/>
      <w:contextualSpacing/>
      <w:outlineLvl w:val="3"/>
    </w:pPr>
    <w:rPr>
      <w:rFonts w:ascii="Tahoma" w:eastAsia="Times New Roman" w:hAnsi="Tahoma" w:cs="Tahoma"/>
      <w:b/>
      <w:noProof/>
      <w:color w:val="000000"/>
    </w:rPr>
  </w:style>
  <w:style w:type="paragraph" w:styleId="Balk5">
    <w:name w:val="heading 5"/>
    <w:basedOn w:val="Normal"/>
    <w:next w:val="Normal"/>
    <w:link w:val="Balk5Char"/>
    <w:uiPriority w:val="9"/>
    <w:qFormat/>
    <w:rsid w:val="00F6502F"/>
    <w:pPr>
      <w:keepNext/>
      <w:keepLines/>
      <w:pBdr>
        <w:top w:val="nil"/>
        <w:left w:val="nil"/>
        <w:bottom w:val="nil"/>
        <w:right w:val="nil"/>
        <w:between w:val="nil"/>
      </w:pBdr>
      <w:spacing w:before="220" w:after="40"/>
      <w:contextualSpacing/>
      <w:outlineLvl w:val="4"/>
    </w:pPr>
    <w:rPr>
      <w:rFonts w:ascii="Tahoma" w:eastAsia="Times New Roman" w:hAnsi="Tahoma" w:cs="Tahoma"/>
      <w:b/>
      <w:noProof/>
      <w:color w:val="000000"/>
      <w:sz w:val="22"/>
      <w:szCs w:val="22"/>
    </w:rPr>
  </w:style>
  <w:style w:type="paragraph" w:styleId="Balk6">
    <w:name w:val="heading 6"/>
    <w:basedOn w:val="Normal"/>
    <w:next w:val="Normal"/>
    <w:link w:val="Balk6Char"/>
    <w:qFormat/>
    <w:rsid w:val="00F6502F"/>
    <w:pPr>
      <w:keepNext/>
      <w:keepLines/>
      <w:pBdr>
        <w:top w:val="nil"/>
        <w:left w:val="nil"/>
        <w:bottom w:val="nil"/>
        <w:right w:val="nil"/>
        <w:between w:val="nil"/>
      </w:pBdr>
      <w:spacing w:before="200" w:after="40"/>
      <w:contextualSpacing/>
      <w:outlineLvl w:val="5"/>
    </w:pPr>
    <w:rPr>
      <w:rFonts w:ascii="Tahoma" w:eastAsia="Times New Roman" w:hAnsi="Tahoma" w:cs="Tahoma"/>
      <w:b/>
      <w:noProof/>
      <w:color w:val="000000"/>
      <w:sz w:val="20"/>
      <w:szCs w:val="20"/>
    </w:rPr>
  </w:style>
  <w:style w:type="paragraph" w:styleId="Balk7">
    <w:name w:val="heading 7"/>
    <w:basedOn w:val="Normal"/>
    <w:next w:val="Normal"/>
    <w:link w:val="Balk7Char"/>
    <w:uiPriority w:val="9"/>
    <w:semiHidden/>
    <w:unhideWhenUsed/>
    <w:qFormat/>
    <w:rsid w:val="00683A72"/>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83A72"/>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83A72"/>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502F"/>
    <w:rPr>
      <w:rFonts w:ascii="Tahoma" w:eastAsia="Times New Roman" w:hAnsi="Tahoma" w:cs="Tahoma"/>
      <w:b/>
      <w:noProof/>
      <w:color w:val="000000"/>
      <w:sz w:val="48"/>
      <w:szCs w:val="48"/>
      <w:lang w:eastAsia="tr-TR"/>
    </w:rPr>
  </w:style>
  <w:style w:type="character" w:customStyle="1" w:styleId="Balk2Char">
    <w:name w:val="Başlık 2 Char"/>
    <w:basedOn w:val="VarsaylanParagrafYazTipi"/>
    <w:link w:val="Balk2"/>
    <w:rsid w:val="00F6502F"/>
    <w:rPr>
      <w:rFonts w:ascii="Tahoma" w:eastAsia="Times New Roman" w:hAnsi="Tahoma" w:cs="Tahoma"/>
      <w:b/>
      <w:noProof/>
      <w:color w:val="000000"/>
      <w:sz w:val="36"/>
      <w:szCs w:val="36"/>
      <w:lang w:eastAsia="tr-TR"/>
    </w:rPr>
  </w:style>
  <w:style w:type="character" w:customStyle="1" w:styleId="Balk3Char">
    <w:name w:val="Başlık 3 Char"/>
    <w:basedOn w:val="VarsaylanParagrafYazTipi"/>
    <w:link w:val="Balk3"/>
    <w:uiPriority w:val="9"/>
    <w:rsid w:val="00F6502F"/>
    <w:rPr>
      <w:rFonts w:ascii="Tahoma" w:eastAsia="Times New Roman" w:hAnsi="Tahoma" w:cs="Tahoma"/>
      <w:b/>
      <w:noProof/>
      <w:color w:val="000000"/>
      <w:sz w:val="28"/>
      <w:szCs w:val="28"/>
      <w:lang w:eastAsia="tr-TR"/>
    </w:rPr>
  </w:style>
  <w:style w:type="character" w:customStyle="1" w:styleId="Balk4Char">
    <w:name w:val="Başlık 4 Char"/>
    <w:basedOn w:val="VarsaylanParagrafYazTipi"/>
    <w:link w:val="Balk4"/>
    <w:rsid w:val="00F6502F"/>
    <w:rPr>
      <w:rFonts w:ascii="Tahoma" w:eastAsia="Times New Roman" w:hAnsi="Tahoma" w:cs="Tahoma"/>
      <w:b/>
      <w:noProof/>
      <w:color w:val="000000"/>
      <w:lang w:eastAsia="tr-TR"/>
    </w:rPr>
  </w:style>
  <w:style w:type="character" w:customStyle="1" w:styleId="Balk5Char">
    <w:name w:val="Başlık 5 Char"/>
    <w:basedOn w:val="VarsaylanParagrafYazTipi"/>
    <w:link w:val="Balk5"/>
    <w:uiPriority w:val="9"/>
    <w:rsid w:val="00F6502F"/>
    <w:rPr>
      <w:rFonts w:ascii="Tahoma" w:eastAsia="Times New Roman" w:hAnsi="Tahoma" w:cs="Tahoma"/>
      <w:b/>
      <w:noProof/>
      <w:color w:val="000000"/>
      <w:sz w:val="22"/>
      <w:szCs w:val="22"/>
      <w:lang w:eastAsia="tr-TR"/>
    </w:rPr>
  </w:style>
  <w:style w:type="character" w:customStyle="1" w:styleId="Balk6Char">
    <w:name w:val="Başlık 6 Char"/>
    <w:basedOn w:val="VarsaylanParagrafYazTipi"/>
    <w:link w:val="Balk6"/>
    <w:rsid w:val="00F6502F"/>
    <w:rPr>
      <w:rFonts w:ascii="Tahoma" w:eastAsia="Times New Roman" w:hAnsi="Tahoma" w:cs="Tahoma"/>
      <w:b/>
      <w:noProof/>
      <w:color w:val="000000"/>
      <w:sz w:val="20"/>
      <w:szCs w:val="20"/>
      <w:lang w:eastAsia="tr-TR"/>
    </w:rPr>
  </w:style>
  <w:style w:type="paragraph" w:styleId="stBilgi">
    <w:name w:val="header"/>
    <w:basedOn w:val="Normal"/>
    <w:link w:val="stBilgiChar"/>
    <w:uiPriority w:val="99"/>
    <w:unhideWhenUsed/>
    <w:rsid w:val="00F6502F"/>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F6502F"/>
    <w:rPr>
      <w:sz w:val="22"/>
      <w:szCs w:val="22"/>
    </w:rPr>
  </w:style>
  <w:style w:type="paragraph" w:styleId="AltBilgi">
    <w:name w:val="footer"/>
    <w:basedOn w:val="Normal"/>
    <w:link w:val="AltBilgiChar"/>
    <w:uiPriority w:val="99"/>
    <w:unhideWhenUsed/>
    <w:qFormat/>
    <w:rsid w:val="00F6502F"/>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6502F"/>
    <w:rPr>
      <w:sz w:val="22"/>
      <w:szCs w:val="22"/>
    </w:rPr>
  </w:style>
  <w:style w:type="paragraph" w:styleId="ListeParagraf">
    <w:name w:val="List Paragraph"/>
    <w:basedOn w:val="Normal"/>
    <w:link w:val="ListeParagrafChar"/>
    <w:uiPriority w:val="34"/>
    <w:qFormat/>
    <w:rsid w:val="00F6502F"/>
    <w:pPr>
      <w:pBdr>
        <w:top w:val="nil"/>
        <w:left w:val="nil"/>
        <w:bottom w:val="nil"/>
        <w:right w:val="nil"/>
        <w:between w:val="nil"/>
      </w:pBdr>
      <w:spacing w:after="200" w:line="276" w:lineRule="auto"/>
      <w:ind w:left="720"/>
      <w:contextualSpacing/>
    </w:pPr>
    <w:rPr>
      <w:rFonts w:ascii="Calibri" w:eastAsia="Times New Roman" w:hAnsi="Calibri" w:cs="Tahoma"/>
      <w:noProof/>
      <w:color w:val="000000"/>
      <w:sz w:val="22"/>
      <w:szCs w:val="22"/>
    </w:rPr>
  </w:style>
  <w:style w:type="character" w:customStyle="1" w:styleId="ListeParagrafChar">
    <w:name w:val="Liste Paragraf Char"/>
    <w:basedOn w:val="VarsaylanParagrafYazTipi"/>
    <w:link w:val="ListeParagraf"/>
    <w:uiPriority w:val="34"/>
    <w:rsid w:val="00F6502F"/>
    <w:rPr>
      <w:rFonts w:ascii="Calibri" w:eastAsia="Times New Roman" w:hAnsi="Calibri" w:cs="Tahoma"/>
      <w:noProof/>
      <w:color w:val="000000"/>
      <w:sz w:val="22"/>
      <w:szCs w:val="22"/>
      <w:lang w:eastAsia="tr-TR"/>
    </w:rPr>
  </w:style>
  <w:style w:type="paragraph" w:styleId="KonuBal">
    <w:name w:val="Title"/>
    <w:basedOn w:val="Normal"/>
    <w:next w:val="Normal"/>
    <w:link w:val="KonuBalChar"/>
    <w:qFormat/>
    <w:rsid w:val="00F6502F"/>
    <w:pPr>
      <w:keepNext/>
      <w:keepLines/>
      <w:pBdr>
        <w:top w:val="nil"/>
        <w:left w:val="nil"/>
        <w:bottom w:val="nil"/>
        <w:right w:val="nil"/>
        <w:between w:val="nil"/>
      </w:pBdr>
      <w:spacing w:before="480" w:after="120"/>
      <w:contextualSpacing/>
    </w:pPr>
    <w:rPr>
      <w:rFonts w:ascii="Tahoma" w:eastAsia="Times New Roman" w:hAnsi="Tahoma" w:cs="Tahoma"/>
      <w:b/>
      <w:noProof/>
      <w:color w:val="000000"/>
      <w:sz w:val="72"/>
      <w:szCs w:val="72"/>
    </w:rPr>
  </w:style>
  <w:style w:type="character" w:customStyle="1" w:styleId="KonuBalChar">
    <w:name w:val="Konu Başlığı Char"/>
    <w:basedOn w:val="VarsaylanParagrafYazTipi"/>
    <w:link w:val="KonuBal"/>
    <w:rsid w:val="00F6502F"/>
    <w:rPr>
      <w:rFonts w:ascii="Tahoma" w:eastAsia="Times New Roman" w:hAnsi="Tahoma" w:cs="Tahoma"/>
      <w:b/>
      <w:noProof/>
      <w:color w:val="000000"/>
      <w:sz w:val="72"/>
      <w:szCs w:val="72"/>
      <w:lang w:eastAsia="tr-TR"/>
    </w:rPr>
  </w:style>
  <w:style w:type="character" w:customStyle="1" w:styleId="BalonMetniChar">
    <w:name w:val="Balon Metni Char"/>
    <w:basedOn w:val="VarsaylanParagrafYazTipi"/>
    <w:link w:val="BalonMetni"/>
    <w:uiPriority w:val="99"/>
    <w:semiHidden/>
    <w:rsid w:val="00F6502F"/>
    <w:rPr>
      <w:rFonts w:ascii="Tahoma" w:eastAsia="Calibri" w:hAnsi="Tahoma" w:cs="Tahoma"/>
      <w:color w:val="000000"/>
      <w:sz w:val="16"/>
      <w:szCs w:val="16"/>
      <w:lang w:eastAsia="tr-TR"/>
    </w:rPr>
  </w:style>
  <w:style w:type="paragraph" w:styleId="BalonMetni">
    <w:name w:val="Balloon Text"/>
    <w:basedOn w:val="Normal"/>
    <w:link w:val="BalonMetniChar"/>
    <w:uiPriority w:val="99"/>
    <w:semiHidden/>
    <w:rsid w:val="00F6502F"/>
    <w:pPr>
      <w:pBdr>
        <w:top w:val="nil"/>
        <w:left w:val="nil"/>
        <w:bottom w:val="nil"/>
        <w:right w:val="nil"/>
        <w:between w:val="nil"/>
      </w:pBdr>
    </w:pPr>
    <w:rPr>
      <w:rFonts w:ascii="Tahoma" w:eastAsia="Calibri" w:hAnsi="Tahoma" w:cs="Tahoma"/>
      <w:color w:val="000000"/>
      <w:sz w:val="16"/>
      <w:szCs w:val="16"/>
    </w:rPr>
  </w:style>
  <w:style w:type="character" w:customStyle="1" w:styleId="BalonMetniChar1">
    <w:name w:val="Balon Metni Char1"/>
    <w:basedOn w:val="VarsaylanParagrafYazTipi"/>
    <w:uiPriority w:val="99"/>
    <w:semiHidden/>
    <w:rsid w:val="00F6502F"/>
    <w:rPr>
      <w:rFonts w:ascii="Times New Roman" w:hAnsi="Times New Roman" w:cs="Times New Roman"/>
      <w:sz w:val="18"/>
      <w:szCs w:val="18"/>
      <w:lang w:eastAsia="tr-TR"/>
    </w:rPr>
  </w:style>
  <w:style w:type="paragraph" w:customStyle="1" w:styleId="BasicParagraph">
    <w:name w:val="[Basic Paragraph]"/>
    <w:basedOn w:val="Normal"/>
    <w:uiPriority w:val="99"/>
    <w:rsid w:val="00F6502F"/>
    <w:pPr>
      <w:pBdr>
        <w:top w:val="nil"/>
        <w:left w:val="nil"/>
        <w:bottom w:val="nil"/>
        <w:right w:val="nil"/>
        <w:between w:val="nil"/>
      </w:pBdr>
      <w:autoSpaceDE w:val="0"/>
      <w:autoSpaceDN w:val="0"/>
      <w:adjustRightInd w:val="0"/>
      <w:spacing w:line="288" w:lineRule="auto"/>
    </w:pPr>
    <w:rPr>
      <w:rFonts w:ascii="Minion Pro" w:eastAsia="Calibri" w:hAnsi="Minion Pro" w:cs="Minion Pro"/>
      <w:noProof/>
      <w:color w:val="000000"/>
      <w:lang w:val="en-US" w:eastAsia="en-US"/>
    </w:rPr>
  </w:style>
  <w:style w:type="character" w:styleId="Gl">
    <w:name w:val="Strong"/>
    <w:basedOn w:val="VarsaylanParagrafYazTipi"/>
    <w:uiPriority w:val="22"/>
    <w:qFormat/>
    <w:rsid w:val="00F6502F"/>
    <w:rPr>
      <w:rFonts w:cs="Times New Roman"/>
      <w:b/>
      <w:bCs/>
    </w:rPr>
  </w:style>
  <w:style w:type="paragraph" w:customStyle="1" w:styleId="NoParagraphStyle">
    <w:name w:val="[No Paragraph Style]"/>
    <w:uiPriority w:val="99"/>
    <w:rsid w:val="00F6502F"/>
    <w:pPr>
      <w:pBdr>
        <w:top w:val="nil"/>
        <w:left w:val="nil"/>
        <w:bottom w:val="nil"/>
        <w:right w:val="nil"/>
        <w:between w:val="nil"/>
      </w:pBdr>
      <w:autoSpaceDE w:val="0"/>
      <w:autoSpaceDN w:val="0"/>
      <w:adjustRightInd w:val="0"/>
      <w:spacing w:line="288" w:lineRule="auto"/>
      <w:textAlignment w:val="center"/>
    </w:pPr>
    <w:rPr>
      <w:rFonts w:ascii="Minion Pro" w:eastAsia="Tahoma" w:hAnsi="Minion Pro" w:cs="Minion Pro"/>
      <w:color w:val="000000"/>
      <w:lang w:val="en-US"/>
    </w:rPr>
  </w:style>
  <w:style w:type="paragraph" w:styleId="GvdeMetniGirintisi">
    <w:name w:val="Body Text Indent"/>
    <w:basedOn w:val="Normal"/>
    <w:link w:val="GvdeMetniGirintisiChar"/>
    <w:uiPriority w:val="99"/>
    <w:rsid w:val="00F6502F"/>
    <w:pPr>
      <w:pBdr>
        <w:top w:val="nil"/>
        <w:left w:val="nil"/>
        <w:bottom w:val="nil"/>
        <w:right w:val="nil"/>
        <w:between w:val="nil"/>
      </w:pBdr>
      <w:suppressAutoHyphens/>
      <w:autoSpaceDE w:val="0"/>
      <w:autoSpaceDN w:val="0"/>
      <w:adjustRightInd w:val="0"/>
      <w:spacing w:before="120" w:after="120" w:line="360" w:lineRule="auto"/>
      <w:ind w:firstLine="902"/>
      <w:jc w:val="both"/>
      <w:textAlignment w:val="center"/>
    </w:pPr>
    <w:rPr>
      <w:rFonts w:ascii="Minion Pro" w:eastAsia="Calibri" w:hAnsi="Minion Pro" w:cs="Minion Pro"/>
      <w:color w:val="000000"/>
      <w:lang w:eastAsia="en-US"/>
    </w:rPr>
  </w:style>
  <w:style w:type="character" w:customStyle="1" w:styleId="GvdeMetniGirintisiChar">
    <w:name w:val="Gövde Metni Girintisi Char"/>
    <w:basedOn w:val="VarsaylanParagrafYazTipi"/>
    <w:link w:val="GvdeMetniGirintisi"/>
    <w:uiPriority w:val="99"/>
    <w:rsid w:val="00F6502F"/>
    <w:rPr>
      <w:rFonts w:ascii="Minion Pro" w:eastAsia="Calibri" w:hAnsi="Minion Pro" w:cs="Minion Pro"/>
      <w:color w:val="000000"/>
    </w:rPr>
  </w:style>
  <w:style w:type="paragraph" w:styleId="AralkYok">
    <w:name w:val="No Spacing"/>
    <w:uiPriority w:val="1"/>
    <w:qFormat/>
    <w:rsid w:val="00F6502F"/>
    <w:pPr>
      <w:pBdr>
        <w:top w:val="nil"/>
        <w:left w:val="nil"/>
        <w:bottom w:val="nil"/>
        <w:right w:val="nil"/>
        <w:between w:val="nil"/>
      </w:pBdr>
    </w:pPr>
    <w:rPr>
      <w:rFonts w:ascii="Tahoma" w:eastAsia="Times New Roman" w:hAnsi="Tahoma" w:cs="Tahoma"/>
      <w:noProof/>
      <w:color w:val="000000"/>
      <w:lang w:eastAsia="tr-TR"/>
    </w:rPr>
  </w:style>
  <w:style w:type="paragraph" w:styleId="NormalWeb">
    <w:name w:val="Normal (Web)"/>
    <w:basedOn w:val="Normal"/>
    <w:uiPriority w:val="99"/>
    <w:rsid w:val="00F6502F"/>
    <w:pPr>
      <w:pBdr>
        <w:top w:val="nil"/>
        <w:left w:val="nil"/>
        <w:bottom w:val="nil"/>
        <w:right w:val="nil"/>
        <w:between w:val="nil"/>
      </w:pBdr>
      <w:spacing w:before="100" w:beforeAutospacing="1" w:after="119"/>
    </w:pPr>
    <w:rPr>
      <w:rFonts w:eastAsia="Calibri" w:cs="Tahoma"/>
      <w:color w:val="000000"/>
    </w:rPr>
  </w:style>
  <w:style w:type="paragraph" w:styleId="Altyaz">
    <w:name w:val="Subtitle"/>
    <w:basedOn w:val="Normal"/>
    <w:next w:val="Normal"/>
    <w:link w:val="AltyazChar"/>
    <w:qFormat/>
    <w:rsid w:val="00F6502F"/>
    <w:pPr>
      <w:keepNext/>
      <w:keepLines/>
      <w:pBdr>
        <w:top w:val="nil"/>
        <w:left w:val="nil"/>
        <w:bottom w:val="nil"/>
        <w:right w:val="nil"/>
        <w:between w:val="nil"/>
      </w:pBdr>
      <w:spacing w:before="360" w:after="80"/>
      <w:contextualSpacing/>
    </w:pPr>
    <w:rPr>
      <w:rFonts w:ascii="Georgia" w:eastAsia="Georgia" w:hAnsi="Georgia" w:cs="Georgia"/>
      <w:i/>
      <w:noProof/>
      <w:color w:val="666666"/>
      <w:sz w:val="48"/>
      <w:szCs w:val="48"/>
    </w:rPr>
  </w:style>
  <w:style w:type="character" w:customStyle="1" w:styleId="AltyazChar">
    <w:name w:val="Altyazı Char"/>
    <w:basedOn w:val="VarsaylanParagrafYazTipi"/>
    <w:link w:val="Altyaz"/>
    <w:rsid w:val="00F6502F"/>
    <w:rPr>
      <w:rFonts w:ascii="Georgia" w:eastAsia="Georgia" w:hAnsi="Georgia" w:cs="Georgia"/>
      <w:i/>
      <w:noProof/>
      <w:color w:val="666666"/>
      <w:sz w:val="48"/>
      <w:szCs w:val="48"/>
      <w:lang w:eastAsia="tr-TR"/>
    </w:rPr>
  </w:style>
  <w:style w:type="paragraph" w:customStyle="1" w:styleId="Default">
    <w:name w:val="Default"/>
    <w:uiPriority w:val="99"/>
    <w:rsid w:val="00F6502F"/>
    <w:pPr>
      <w:autoSpaceDE w:val="0"/>
      <w:autoSpaceDN w:val="0"/>
      <w:adjustRightInd w:val="0"/>
    </w:pPr>
    <w:rPr>
      <w:rFonts w:ascii="Times New Roman" w:eastAsia="Times New Roman" w:hAnsi="Times New Roman" w:cs="Times New Roman"/>
      <w:color w:val="000000"/>
      <w:lang w:eastAsia="tr-TR"/>
    </w:rPr>
  </w:style>
  <w:style w:type="paragraph" w:customStyle="1" w:styleId="TableContents">
    <w:name w:val="Table Contents"/>
    <w:basedOn w:val="Normal"/>
    <w:uiPriority w:val="99"/>
    <w:rsid w:val="00F6502F"/>
    <w:pPr>
      <w:suppressLineNumbers/>
      <w:suppressAutoHyphens/>
      <w:autoSpaceDN w:val="0"/>
      <w:textAlignment w:val="baseline"/>
    </w:pPr>
    <w:rPr>
      <w:rFonts w:ascii="Liberation Serif" w:eastAsia="SimSun" w:hAnsi="Liberation Serif" w:cs="Lucida Sans"/>
      <w:kern w:val="3"/>
      <w:lang w:eastAsia="zh-CN" w:bidi="hi-IN"/>
    </w:rPr>
  </w:style>
  <w:style w:type="character" w:styleId="Kpr">
    <w:name w:val="Hyperlink"/>
    <w:basedOn w:val="VarsaylanParagrafYazTipi"/>
    <w:uiPriority w:val="99"/>
    <w:unhideWhenUsed/>
    <w:rsid w:val="00F6502F"/>
    <w:rPr>
      <w:color w:val="0563C1" w:themeColor="hyperlink"/>
      <w:u w:val="single"/>
    </w:rPr>
  </w:style>
  <w:style w:type="paragraph" w:customStyle="1" w:styleId="Standard">
    <w:name w:val="Standard"/>
    <w:uiPriority w:val="99"/>
    <w:rsid w:val="00F6502F"/>
    <w:pPr>
      <w:suppressAutoHyphens/>
      <w:autoSpaceDN w:val="0"/>
      <w:textAlignment w:val="baseline"/>
    </w:pPr>
    <w:rPr>
      <w:rFonts w:ascii="Liberation Serif" w:eastAsia="SimSun" w:hAnsi="Liberation Serif" w:cs="Lucida Sans"/>
      <w:kern w:val="3"/>
      <w:lang w:eastAsia="zh-CN" w:bidi="hi-IN"/>
    </w:rPr>
  </w:style>
  <w:style w:type="character" w:customStyle="1" w:styleId="BelgeBalantlarChar">
    <w:name w:val="Belge Bağlantıları Char"/>
    <w:basedOn w:val="VarsaylanParagrafYazTipi"/>
    <w:link w:val="BelgeBalantlar"/>
    <w:uiPriority w:val="99"/>
    <w:semiHidden/>
    <w:rsid w:val="00F6502F"/>
    <w:rPr>
      <w:rFonts w:ascii="Tahoma" w:eastAsia="Times New Roman" w:hAnsi="Tahoma" w:cs="Tahoma"/>
      <w:noProof/>
      <w:color w:val="000000"/>
      <w:sz w:val="16"/>
      <w:szCs w:val="16"/>
      <w:lang w:eastAsia="tr-TR"/>
    </w:rPr>
  </w:style>
  <w:style w:type="paragraph" w:styleId="BelgeBalantlar">
    <w:name w:val="Document Map"/>
    <w:basedOn w:val="Normal"/>
    <w:link w:val="BelgeBalantlarChar"/>
    <w:uiPriority w:val="99"/>
    <w:semiHidden/>
    <w:unhideWhenUsed/>
    <w:rsid w:val="00F6502F"/>
    <w:pPr>
      <w:pBdr>
        <w:top w:val="nil"/>
        <w:left w:val="nil"/>
        <w:bottom w:val="nil"/>
        <w:right w:val="nil"/>
        <w:between w:val="nil"/>
      </w:pBdr>
    </w:pPr>
    <w:rPr>
      <w:rFonts w:ascii="Tahoma" w:eastAsia="Times New Roman" w:hAnsi="Tahoma" w:cs="Tahoma"/>
      <w:noProof/>
      <w:color w:val="000000"/>
      <w:sz w:val="16"/>
      <w:szCs w:val="16"/>
    </w:rPr>
  </w:style>
  <w:style w:type="character" w:customStyle="1" w:styleId="BelgeBalantlarChar1">
    <w:name w:val="Belge Bağlantıları Char1"/>
    <w:basedOn w:val="VarsaylanParagrafYazTipi"/>
    <w:uiPriority w:val="99"/>
    <w:semiHidden/>
    <w:rsid w:val="00F6502F"/>
    <w:rPr>
      <w:rFonts w:ascii="Times New Roman" w:hAnsi="Times New Roman" w:cs="Times New Roman"/>
      <w:lang w:eastAsia="tr-TR"/>
    </w:rPr>
  </w:style>
  <w:style w:type="character" w:customStyle="1" w:styleId="apple-converted-space">
    <w:name w:val="apple-converted-space"/>
    <w:basedOn w:val="VarsaylanParagrafYazTipi"/>
    <w:rsid w:val="00F6502F"/>
  </w:style>
  <w:style w:type="character" w:styleId="Vurgu">
    <w:name w:val="Emphasis"/>
    <w:basedOn w:val="VarsaylanParagrafYazTipi"/>
    <w:uiPriority w:val="20"/>
    <w:qFormat/>
    <w:rsid w:val="00F6502F"/>
    <w:rPr>
      <w:i/>
      <w:iCs/>
    </w:rPr>
  </w:style>
  <w:style w:type="paragraph" w:customStyle="1" w:styleId="text-justify">
    <w:name w:val="text-justify"/>
    <w:basedOn w:val="Normal"/>
    <w:rsid w:val="00F6502F"/>
    <w:pPr>
      <w:spacing w:before="100" w:beforeAutospacing="1" w:after="100" w:afterAutospacing="1"/>
    </w:pPr>
    <w:rPr>
      <w:rFonts w:eastAsia="Times New Roman"/>
    </w:rPr>
  </w:style>
  <w:style w:type="paragraph" w:customStyle="1" w:styleId="ListeParagraf1">
    <w:name w:val="Liste Paragraf1"/>
    <w:basedOn w:val="Normal"/>
    <w:uiPriority w:val="99"/>
    <w:rsid w:val="00F6502F"/>
    <w:pPr>
      <w:spacing w:after="200" w:line="276" w:lineRule="auto"/>
      <w:ind w:left="720"/>
      <w:contextualSpacing/>
    </w:pPr>
    <w:rPr>
      <w:rFonts w:ascii="Calibri" w:eastAsia="Times New Roman" w:hAnsi="Calibri"/>
      <w:sz w:val="22"/>
      <w:szCs w:val="22"/>
    </w:rPr>
  </w:style>
  <w:style w:type="character" w:styleId="HTMLKsaltmas">
    <w:name w:val="HTML Acronym"/>
    <w:basedOn w:val="VarsaylanParagrafYazTipi"/>
    <w:uiPriority w:val="99"/>
    <w:unhideWhenUsed/>
    <w:rsid w:val="00F6502F"/>
  </w:style>
  <w:style w:type="character" w:styleId="HafifVurgulama">
    <w:name w:val="Subtle Emphasis"/>
    <w:uiPriority w:val="19"/>
    <w:qFormat/>
    <w:rsid w:val="00F84637"/>
    <w:rPr>
      <w:i/>
      <w:iCs/>
      <w:color w:val="808080"/>
    </w:rPr>
  </w:style>
  <w:style w:type="character" w:customStyle="1" w:styleId="textexposedshow">
    <w:name w:val="text_exposed_show"/>
    <w:basedOn w:val="VarsaylanParagrafYazTipi"/>
    <w:rsid w:val="00F84637"/>
  </w:style>
  <w:style w:type="table" w:styleId="TabloKlavuzu">
    <w:name w:val="Table Grid"/>
    <w:basedOn w:val="NormalTablo"/>
    <w:uiPriority w:val="59"/>
    <w:rsid w:val="00556B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A869EB"/>
    <w:rPr>
      <w:i/>
      <w:iCs/>
      <w:color w:val="5B9BD5" w:themeColor="accent1"/>
    </w:rPr>
  </w:style>
  <w:style w:type="table" w:customStyle="1" w:styleId="TabloKlavuzu1">
    <w:name w:val="Tablo Kılavuzu1"/>
    <w:basedOn w:val="NormalTablo"/>
    <w:next w:val="TabloKlavuzu"/>
    <w:uiPriority w:val="59"/>
    <w:rsid w:val="006B6945"/>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B1C7B"/>
    <w:rPr>
      <w:sz w:val="16"/>
      <w:szCs w:val="16"/>
    </w:rPr>
  </w:style>
  <w:style w:type="paragraph" w:styleId="AklamaMetni">
    <w:name w:val="annotation text"/>
    <w:basedOn w:val="Normal"/>
    <w:link w:val="AklamaMetniChar"/>
    <w:uiPriority w:val="99"/>
    <w:semiHidden/>
    <w:unhideWhenUsed/>
    <w:rsid w:val="00AB1C7B"/>
    <w:rPr>
      <w:sz w:val="20"/>
      <w:szCs w:val="20"/>
    </w:rPr>
  </w:style>
  <w:style w:type="character" w:customStyle="1" w:styleId="AklamaMetniChar">
    <w:name w:val="Açıklama Metni Char"/>
    <w:basedOn w:val="VarsaylanParagrafYazTipi"/>
    <w:link w:val="AklamaMetni"/>
    <w:uiPriority w:val="99"/>
    <w:semiHidden/>
    <w:rsid w:val="00AB1C7B"/>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B1C7B"/>
    <w:rPr>
      <w:b/>
      <w:bCs/>
    </w:rPr>
  </w:style>
  <w:style w:type="character" w:customStyle="1" w:styleId="AklamaKonusuChar">
    <w:name w:val="Açıklama Konusu Char"/>
    <w:basedOn w:val="AklamaMetniChar"/>
    <w:link w:val="AklamaKonusu"/>
    <w:uiPriority w:val="99"/>
    <w:semiHidden/>
    <w:rsid w:val="00AB1C7B"/>
    <w:rPr>
      <w:rFonts w:ascii="Times New Roman" w:hAnsi="Times New Roman" w:cs="Times New Roman"/>
      <w:b/>
      <w:bCs/>
      <w:sz w:val="20"/>
      <w:szCs w:val="20"/>
      <w:lang w:eastAsia="tr-TR"/>
    </w:rPr>
  </w:style>
  <w:style w:type="table" w:customStyle="1" w:styleId="TabloKlavuzu11">
    <w:name w:val="Tablo Kılavuzu11"/>
    <w:basedOn w:val="NormalTablo"/>
    <w:next w:val="TabloKlavuzu"/>
    <w:uiPriority w:val="59"/>
    <w:rsid w:val="00B051C1"/>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EC5B90"/>
    <w:pPr>
      <w:spacing w:after="120"/>
    </w:pPr>
  </w:style>
  <w:style w:type="character" w:customStyle="1" w:styleId="GvdeMetniChar">
    <w:name w:val="Gövde Metni Char"/>
    <w:basedOn w:val="VarsaylanParagrafYazTipi"/>
    <w:link w:val="GvdeMetni"/>
    <w:uiPriority w:val="99"/>
    <w:rsid w:val="00EC5B90"/>
    <w:rPr>
      <w:rFonts w:ascii="Times New Roman" w:hAnsi="Times New Roman" w:cs="Times New Roman"/>
      <w:lang w:eastAsia="tr-TR"/>
    </w:rPr>
  </w:style>
  <w:style w:type="character" w:styleId="zmlenmeyenBahsetme">
    <w:name w:val="Unresolved Mention"/>
    <w:basedOn w:val="VarsaylanParagrafYazTipi"/>
    <w:uiPriority w:val="99"/>
    <w:semiHidden/>
    <w:unhideWhenUsed/>
    <w:rsid w:val="00D96183"/>
    <w:rPr>
      <w:color w:val="605E5C"/>
      <w:shd w:val="clear" w:color="auto" w:fill="E1DFDD"/>
    </w:rPr>
  </w:style>
  <w:style w:type="table" w:customStyle="1" w:styleId="TabloKlavuzu2">
    <w:name w:val="Tablo Kılavuzu2"/>
    <w:basedOn w:val="NormalTablo"/>
    <w:next w:val="TabloKlavuzu"/>
    <w:uiPriority w:val="59"/>
    <w:rsid w:val="00224AC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E44883"/>
  </w:style>
  <w:style w:type="paragraph" w:customStyle="1" w:styleId="stBilgi1">
    <w:name w:val="Üst Bilgi1"/>
    <w:basedOn w:val="Normal"/>
    <w:next w:val="stBilgi"/>
    <w:uiPriority w:val="99"/>
    <w:unhideWhenUsed/>
    <w:rsid w:val="00E44883"/>
    <w:pPr>
      <w:tabs>
        <w:tab w:val="center" w:pos="4536"/>
        <w:tab w:val="right" w:pos="9072"/>
      </w:tabs>
    </w:pPr>
    <w:rPr>
      <w:rFonts w:asciiTheme="minorHAnsi" w:hAnsiTheme="minorHAnsi" w:cstheme="minorBidi"/>
      <w:kern w:val="2"/>
      <w:sz w:val="22"/>
      <w:szCs w:val="22"/>
      <w:lang w:eastAsia="en-US"/>
      <w14:ligatures w14:val="standardContextual"/>
    </w:rPr>
  </w:style>
  <w:style w:type="paragraph" w:customStyle="1" w:styleId="AltBilgi1">
    <w:name w:val="Alt Bilgi1"/>
    <w:basedOn w:val="Normal"/>
    <w:next w:val="AltBilgi"/>
    <w:uiPriority w:val="99"/>
    <w:unhideWhenUsed/>
    <w:rsid w:val="00E44883"/>
    <w:pPr>
      <w:tabs>
        <w:tab w:val="center" w:pos="4536"/>
        <w:tab w:val="right" w:pos="9072"/>
      </w:tabs>
    </w:pPr>
    <w:rPr>
      <w:rFonts w:asciiTheme="minorHAnsi" w:hAnsiTheme="minorHAnsi" w:cstheme="minorBidi"/>
      <w:kern w:val="2"/>
      <w:sz w:val="22"/>
      <w:szCs w:val="22"/>
      <w:lang w:eastAsia="en-US"/>
      <w14:ligatures w14:val="standardContextual"/>
    </w:rPr>
  </w:style>
  <w:style w:type="character" w:customStyle="1" w:styleId="Kpr1">
    <w:name w:val="Köprü1"/>
    <w:basedOn w:val="VarsaylanParagrafYazTipi"/>
    <w:uiPriority w:val="99"/>
    <w:unhideWhenUsed/>
    <w:rsid w:val="00E44883"/>
    <w:rPr>
      <w:color w:val="0563C1"/>
      <w:u w:val="single"/>
    </w:rPr>
  </w:style>
  <w:style w:type="character" w:customStyle="1" w:styleId="GlVurgulama1">
    <w:name w:val="Güçlü Vurgulama1"/>
    <w:basedOn w:val="VarsaylanParagrafYazTipi"/>
    <w:uiPriority w:val="21"/>
    <w:qFormat/>
    <w:rsid w:val="00E44883"/>
    <w:rPr>
      <w:i/>
      <w:iCs/>
      <w:color w:val="5B9BD5"/>
    </w:rPr>
  </w:style>
  <w:style w:type="character" w:customStyle="1" w:styleId="stBilgiChar1">
    <w:name w:val="Üst Bilgi Char1"/>
    <w:basedOn w:val="VarsaylanParagrafYazTipi"/>
    <w:uiPriority w:val="99"/>
    <w:semiHidden/>
    <w:rsid w:val="00E44883"/>
  </w:style>
  <w:style w:type="character" w:customStyle="1" w:styleId="AltBilgiChar1">
    <w:name w:val="Alt Bilgi Char1"/>
    <w:basedOn w:val="VarsaylanParagrafYazTipi"/>
    <w:uiPriority w:val="99"/>
    <w:semiHidden/>
    <w:rsid w:val="00E44883"/>
  </w:style>
  <w:style w:type="table" w:customStyle="1" w:styleId="TabloKlavuzu3">
    <w:name w:val="Tablo Kılavuzu3"/>
    <w:basedOn w:val="NormalTablo"/>
    <w:next w:val="TabloKlavuzu"/>
    <w:uiPriority w:val="59"/>
    <w:rsid w:val="00E4488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35CF4"/>
    <w:pPr>
      <w:spacing w:after="140" w:line="288" w:lineRule="auto"/>
    </w:pPr>
  </w:style>
  <w:style w:type="paragraph" w:customStyle="1" w:styleId="Quotations">
    <w:name w:val="Quotations"/>
    <w:basedOn w:val="Standard"/>
    <w:rsid w:val="00C24189"/>
    <w:pPr>
      <w:spacing w:after="283"/>
      <w:ind w:left="567" w:right="567"/>
    </w:pPr>
  </w:style>
  <w:style w:type="character" w:customStyle="1" w:styleId="Balk7Char">
    <w:name w:val="Başlık 7 Char"/>
    <w:basedOn w:val="VarsaylanParagrafYazTipi"/>
    <w:link w:val="Balk7"/>
    <w:uiPriority w:val="9"/>
    <w:semiHidden/>
    <w:rsid w:val="00683A72"/>
    <w:rPr>
      <w:rFonts w:ascii="Times New Roman" w:eastAsiaTheme="majorEastAsia" w:hAnsi="Times New Roman" w:cstheme="majorBidi"/>
      <w:color w:val="595959" w:themeColor="text1" w:themeTint="A6"/>
      <w:lang w:eastAsia="tr-TR"/>
    </w:rPr>
  </w:style>
  <w:style w:type="character" w:customStyle="1" w:styleId="Balk8Char">
    <w:name w:val="Başlık 8 Char"/>
    <w:basedOn w:val="VarsaylanParagrafYazTipi"/>
    <w:link w:val="Balk8"/>
    <w:uiPriority w:val="9"/>
    <w:semiHidden/>
    <w:rsid w:val="00683A72"/>
    <w:rPr>
      <w:rFonts w:ascii="Times New Roman" w:eastAsiaTheme="majorEastAsia" w:hAnsi="Times New Roman" w:cstheme="majorBidi"/>
      <w:i/>
      <w:iCs/>
      <w:color w:val="272727" w:themeColor="text1" w:themeTint="D8"/>
      <w:lang w:eastAsia="tr-TR"/>
    </w:rPr>
  </w:style>
  <w:style w:type="character" w:customStyle="1" w:styleId="Balk9Char">
    <w:name w:val="Başlık 9 Char"/>
    <w:basedOn w:val="VarsaylanParagrafYazTipi"/>
    <w:link w:val="Balk9"/>
    <w:uiPriority w:val="9"/>
    <w:semiHidden/>
    <w:rsid w:val="00683A72"/>
    <w:rPr>
      <w:rFonts w:ascii="Times New Roman" w:eastAsiaTheme="majorEastAsia" w:hAnsi="Times New Roman" w:cstheme="majorBidi"/>
      <w:color w:val="272727" w:themeColor="text1" w:themeTint="D8"/>
      <w:lang w:eastAsia="tr-TR"/>
    </w:rPr>
  </w:style>
  <w:style w:type="paragraph" w:styleId="Alnt">
    <w:name w:val="Quote"/>
    <w:basedOn w:val="Normal"/>
    <w:next w:val="Normal"/>
    <w:link w:val="AlntChar"/>
    <w:uiPriority w:val="29"/>
    <w:qFormat/>
    <w:rsid w:val="00683A7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83A72"/>
    <w:rPr>
      <w:rFonts w:ascii="Times New Roman" w:hAnsi="Times New Roman" w:cs="Times New Roman"/>
      <w:i/>
      <w:iCs/>
      <w:color w:val="404040" w:themeColor="text1" w:themeTint="BF"/>
      <w:lang w:eastAsia="tr-TR"/>
    </w:rPr>
  </w:style>
  <w:style w:type="paragraph" w:styleId="GlAlnt">
    <w:name w:val="Intense Quote"/>
    <w:basedOn w:val="Normal"/>
    <w:next w:val="Normal"/>
    <w:link w:val="GlAlntChar"/>
    <w:uiPriority w:val="30"/>
    <w:qFormat/>
    <w:rsid w:val="00683A7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683A72"/>
    <w:rPr>
      <w:rFonts w:ascii="Times New Roman" w:hAnsi="Times New Roman" w:cs="Times New Roman"/>
      <w:i/>
      <w:iCs/>
      <w:color w:val="2E74B5" w:themeColor="accent1" w:themeShade="BF"/>
      <w:lang w:eastAsia="tr-TR"/>
    </w:rPr>
  </w:style>
  <w:style w:type="character" w:styleId="GlBavuru">
    <w:name w:val="Intense Reference"/>
    <w:basedOn w:val="VarsaylanParagrafYazTipi"/>
    <w:uiPriority w:val="32"/>
    <w:qFormat/>
    <w:rsid w:val="00683A72"/>
    <w:rPr>
      <w:b/>
      <w:bCs/>
      <w:smallCaps/>
      <w:color w:val="2E74B5" w:themeColor="accent1" w:themeShade="BF"/>
      <w:spacing w:val="5"/>
    </w:rPr>
  </w:style>
  <w:style w:type="paragraph" w:styleId="GvdeMetniGirintisi2">
    <w:name w:val="Body Text Indent 2"/>
    <w:basedOn w:val="Normal"/>
    <w:link w:val="GvdeMetniGirintisi2Char"/>
    <w:uiPriority w:val="99"/>
    <w:unhideWhenUsed/>
    <w:rsid w:val="00EF6D52"/>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EF6D52"/>
    <w:rPr>
      <w:rFonts w:ascii="Times New Roman" w:hAnsi="Times New Roman" w:cs="Times New Roman"/>
      <w:lang w:eastAsia="tr-TR"/>
    </w:rPr>
  </w:style>
  <w:style w:type="numbering" w:customStyle="1" w:styleId="WWNum2">
    <w:name w:val="WWNum2"/>
    <w:basedOn w:val="ListeYok"/>
    <w:rsid w:val="00313C51"/>
    <w:pPr>
      <w:numPr>
        <w:numId w:val="2"/>
      </w:numPr>
    </w:pPr>
  </w:style>
  <w:style w:type="table" w:customStyle="1" w:styleId="TabloKlavuzu4">
    <w:name w:val="Tablo Kılavuzu4"/>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13C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313C51"/>
    <w:pPr>
      <w:spacing w:after="120" w:line="480" w:lineRule="auto"/>
    </w:pPr>
    <w:rPr>
      <w:rFonts w:ascii="Tahoma" w:eastAsia="Times New Roman" w:hAnsi="Tahoma"/>
    </w:rPr>
  </w:style>
  <w:style w:type="character" w:customStyle="1" w:styleId="GvdeMetni2Char">
    <w:name w:val="Gövde Metni 2 Char"/>
    <w:basedOn w:val="VarsaylanParagrafYazTipi"/>
    <w:link w:val="GvdeMetni2"/>
    <w:uiPriority w:val="99"/>
    <w:rsid w:val="00313C51"/>
    <w:rPr>
      <w:rFonts w:ascii="Tahoma" w:eastAsia="Times New Roman" w:hAnsi="Tahoma" w:cs="Times New Roman"/>
      <w:lang w:eastAsia="tr-TR"/>
    </w:rPr>
  </w:style>
  <w:style w:type="numbering" w:customStyle="1" w:styleId="WWNum21">
    <w:name w:val="WWNum21"/>
    <w:basedOn w:val="ListeYok"/>
    <w:rsid w:val="00313C51"/>
  </w:style>
  <w:style w:type="paragraph" w:customStyle="1" w:styleId="msobodytextindent2">
    <w:name w:val="msobodytextindent2"/>
    <w:basedOn w:val="Normal"/>
    <w:uiPriority w:val="99"/>
    <w:rsid w:val="00313C51"/>
    <w:pPr>
      <w:spacing w:after="120" w:line="480" w:lineRule="auto"/>
      <w:ind w:left="283"/>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672">
      <w:bodyDiv w:val="1"/>
      <w:marLeft w:val="0"/>
      <w:marRight w:val="0"/>
      <w:marTop w:val="0"/>
      <w:marBottom w:val="0"/>
      <w:divBdr>
        <w:top w:val="none" w:sz="0" w:space="0" w:color="auto"/>
        <w:left w:val="none" w:sz="0" w:space="0" w:color="auto"/>
        <w:bottom w:val="none" w:sz="0" w:space="0" w:color="auto"/>
        <w:right w:val="none" w:sz="0" w:space="0" w:color="auto"/>
      </w:divBdr>
    </w:div>
    <w:div w:id="27073093">
      <w:bodyDiv w:val="1"/>
      <w:marLeft w:val="0"/>
      <w:marRight w:val="0"/>
      <w:marTop w:val="0"/>
      <w:marBottom w:val="0"/>
      <w:divBdr>
        <w:top w:val="none" w:sz="0" w:space="0" w:color="auto"/>
        <w:left w:val="none" w:sz="0" w:space="0" w:color="auto"/>
        <w:bottom w:val="none" w:sz="0" w:space="0" w:color="auto"/>
        <w:right w:val="none" w:sz="0" w:space="0" w:color="auto"/>
      </w:divBdr>
      <w:divsChild>
        <w:div w:id="1769158816">
          <w:marLeft w:val="0"/>
          <w:marRight w:val="0"/>
          <w:marTop w:val="0"/>
          <w:marBottom w:val="180"/>
          <w:divBdr>
            <w:top w:val="none" w:sz="0" w:space="0" w:color="auto"/>
            <w:left w:val="none" w:sz="0" w:space="0" w:color="auto"/>
            <w:bottom w:val="none" w:sz="0" w:space="0" w:color="auto"/>
            <w:right w:val="none" w:sz="0" w:space="0" w:color="auto"/>
          </w:divBdr>
        </w:div>
        <w:div w:id="1919360959">
          <w:marLeft w:val="0"/>
          <w:marRight w:val="0"/>
          <w:marTop w:val="0"/>
          <w:marBottom w:val="180"/>
          <w:divBdr>
            <w:top w:val="none" w:sz="0" w:space="0" w:color="auto"/>
            <w:left w:val="none" w:sz="0" w:space="0" w:color="auto"/>
            <w:bottom w:val="none" w:sz="0" w:space="0" w:color="auto"/>
            <w:right w:val="none" w:sz="0" w:space="0" w:color="auto"/>
          </w:divBdr>
        </w:div>
        <w:div w:id="2021815484">
          <w:marLeft w:val="0"/>
          <w:marRight w:val="0"/>
          <w:marTop w:val="0"/>
          <w:marBottom w:val="180"/>
          <w:divBdr>
            <w:top w:val="none" w:sz="0" w:space="0" w:color="auto"/>
            <w:left w:val="none" w:sz="0" w:space="0" w:color="auto"/>
            <w:bottom w:val="none" w:sz="0" w:space="0" w:color="auto"/>
            <w:right w:val="none" w:sz="0" w:space="0" w:color="auto"/>
          </w:divBdr>
        </w:div>
      </w:divsChild>
    </w:div>
    <w:div w:id="396055039">
      <w:bodyDiv w:val="1"/>
      <w:marLeft w:val="0"/>
      <w:marRight w:val="0"/>
      <w:marTop w:val="0"/>
      <w:marBottom w:val="0"/>
      <w:divBdr>
        <w:top w:val="none" w:sz="0" w:space="0" w:color="auto"/>
        <w:left w:val="none" w:sz="0" w:space="0" w:color="auto"/>
        <w:bottom w:val="none" w:sz="0" w:space="0" w:color="auto"/>
        <w:right w:val="none" w:sz="0" w:space="0" w:color="auto"/>
      </w:divBdr>
    </w:div>
    <w:div w:id="856234945">
      <w:bodyDiv w:val="1"/>
      <w:marLeft w:val="0"/>
      <w:marRight w:val="0"/>
      <w:marTop w:val="0"/>
      <w:marBottom w:val="0"/>
      <w:divBdr>
        <w:top w:val="none" w:sz="0" w:space="0" w:color="auto"/>
        <w:left w:val="none" w:sz="0" w:space="0" w:color="auto"/>
        <w:bottom w:val="none" w:sz="0" w:space="0" w:color="auto"/>
        <w:right w:val="none" w:sz="0" w:space="0" w:color="auto"/>
      </w:divBdr>
      <w:divsChild>
        <w:div w:id="80110054">
          <w:marLeft w:val="0"/>
          <w:marRight w:val="0"/>
          <w:marTop w:val="0"/>
          <w:marBottom w:val="180"/>
          <w:divBdr>
            <w:top w:val="none" w:sz="0" w:space="0" w:color="auto"/>
            <w:left w:val="none" w:sz="0" w:space="0" w:color="auto"/>
            <w:bottom w:val="none" w:sz="0" w:space="0" w:color="auto"/>
            <w:right w:val="none" w:sz="0" w:space="0" w:color="auto"/>
          </w:divBdr>
        </w:div>
        <w:div w:id="1246067028">
          <w:marLeft w:val="0"/>
          <w:marRight w:val="0"/>
          <w:marTop w:val="0"/>
          <w:marBottom w:val="180"/>
          <w:divBdr>
            <w:top w:val="none" w:sz="0" w:space="0" w:color="auto"/>
            <w:left w:val="none" w:sz="0" w:space="0" w:color="auto"/>
            <w:bottom w:val="none" w:sz="0" w:space="0" w:color="auto"/>
            <w:right w:val="none" w:sz="0" w:space="0" w:color="auto"/>
          </w:divBdr>
        </w:div>
        <w:div w:id="1728145804">
          <w:marLeft w:val="0"/>
          <w:marRight w:val="0"/>
          <w:marTop w:val="0"/>
          <w:marBottom w:val="180"/>
          <w:divBdr>
            <w:top w:val="none" w:sz="0" w:space="0" w:color="auto"/>
            <w:left w:val="none" w:sz="0" w:space="0" w:color="auto"/>
            <w:bottom w:val="none" w:sz="0" w:space="0" w:color="auto"/>
            <w:right w:val="none" w:sz="0" w:space="0" w:color="auto"/>
          </w:divBdr>
        </w:div>
      </w:divsChild>
    </w:div>
    <w:div w:id="1437674548">
      <w:bodyDiv w:val="1"/>
      <w:marLeft w:val="0"/>
      <w:marRight w:val="0"/>
      <w:marTop w:val="0"/>
      <w:marBottom w:val="0"/>
      <w:divBdr>
        <w:top w:val="none" w:sz="0" w:space="0" w:color="auto"/>
        <w:left w:val="none" w:sz="0" w:space="0" w:color="auto"/>
        <w:bottom w:val="none" w:sz="0" w:space="0" w:color="auto"/>
        <w:right w:val="none" w:sz="0" w:space="0" w:color="auto"/>
      </w:divBdr>
    </w:div>
    <w:div w:id="199506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1261-32DA-4AE3-A8A1-E6751F98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586</Pages>
  <Words>133598</Words>
  <Characters>761513</Characters>
  <Application>Microsoft Office Word</Application>
  <DocSecurity>0</DocSecurity>
  <Lines>6345</Lines>
  <Paragraphs>17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DOKU-5</cp:lastModifiedBy>
  <cp:revision>26</cp:revision>
  <cp:lastPrinted>2022-08-15T13:36:00Z</cp:lastPrinted>
  <dcterms:created xsi:type="dcterms:W3CDTF">2024-09-06T19:46:00Z</dcterms:created>
  <dcterms:modified xsi:type="dcterms:W3CDTF">2025-09-09T08:53:00Z</dcterms:modified>
</cp:coreProperties>
</file>